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B15A" w14:textId="77777777" w:rsidR="003C500A" w:rsidRPr="004D4C8A" w:rsidRDefault="001F09EE" w:rsidP="003C500A">
      <w:pPr>
        <w:pStyle w:val="Titolo1"/>
        <w:jc w:val="center"/>
        <w:rPr>
          <w:rFonts w:ascii="Arial" w:hAnsi="Arial"/>
          <w:bCs/>
          <w:color w:val="000000"/>
          <w:sz w:val="40"/>
        </w:rPr>
      </w:pPr>
      <w:bookmarkStart w:id="0" w:name="_Toc288558783"/>
      <w:bookmarkStart w:id="1" w:name="_Toc291783125"/>
      <w:bookmarkStart w:id="2" w:name="_Toc298427454"/>
      <w:bookmarkStart w:id="3" w:name="_Toc311519246"/>
      <w:bookmarkStart w:id="4" w:name="_Toc62157721"/>
      <w:r w:rsidRPr="004D4D82">
        <w:rPr>
          <w:rFonts w:ascii="Arial" w:hAnsi="Arial" w:cs="Arial"/>
          <w:sz w:val="40"/>
        </w:rPr>
        <w:t>SACRA SCRITTURA</w:t>
      </w:r>
      <w:bookmarkEnd w:id="4"/>
    </w:p>
    <w:p w14:paraId="52558ACF" w14:textId="77777777" w:rsidR="003C500A" w:rsidRPr="004D4C8A" w:rsidRDefault="003C500A" w:rsidP="003C500A">
      <w:pPr>
        <w:pStyle w:val="Titolo1"/>
        <w:jc w:val="center"/>
        <w:rPr>
          <w:rFonts w:ascii="Arial" w:hAnsi="Arial"/>
          <w:bCs/>
          <w:color w:val="000000"/>
          <w:sz w:val="40"/>
        </w:rPr>
      </w:pPr>
      <w:bookmarkStart w:id="5" w:name="_Toc62157722"/>
      <w:r w:rsidRPr="004D4C8A">
        <w:rPr>
          <w:rFonts w:ascii="Arial" w:hAnsi="Arial"/>
          <w:bCs/>
          <w:color w:val="000000"/>
          <w:sz w:val="40"/>
        </w:rPr>
        <w:t>CATECHESI</w:t>
      </w:r>
      <w:bookmarkEnd w:id="5"/>
    </w:p>
    <w:p w14:paraId="36BAFB1F" w14:textId="77777777" w:rsidR="003C500A" w:rsidRPr="001F324F" w:rsidRDefault="003C500A" w:rsidP="003C500A"/>
    <w:p w14:paraId="3E409886" w14:textId="77777777" w:rsidR="003C500A" w:rsidRPr="001F324F" w:rsidRDefault="003C500A" w:rsidP="003C500A"/>
    <w:p w14:paraId="4F28125D" w14:textId="77777777" w:rsidR="003C500A" w:rsidRPr="001F324F" w:rsidRDefault="003C500A" w:rsidP="003C500A"/>
    <w:p w14:paraId="4F5550C7" w14:textId="77777777" w:rsidR="003C500A" w:rsidRPr="001F324F" w:rsidRDefault="003C500A" w:rsidP="003C500A"/>
    <w:p w14:paraId="1708B7B7" w14:textId="77777777" w:rsidR="003C500A" w:rsidRPr="001F324F" w:rsidRDefault="003C500A" w:rsidP="003C500A"/>
    <w:p w14:paraId="447C9DA7" w14:textId="77777777" w:rsidR="003C500A" w:rsidRPr="001F324F" w:rsidRDefault="003C500A" w:rsidP="003C500A"/>
    <w:p w14:paraId="7BB8F604" w14:textId="77777777" w:rsidR="003C500A" w:rsidRPr="001F324F" w:rsidRDefault="003C500A" w:rsidP="003C500A"/>
    <w:p w14:paraId="01C2FC4E" w14:textId="77777777" w:rsidR="003C500A" w:rsidRPr="001F324F" w:rsidRDefault="003C500A" w:rsidP="003C500A"/>
    <w:p w14:paraId="3055F1C3" w14:textId="77777777" w:rsidR="003C500A" w:rsidRPr="001F324F" w:rsidRDefault="003C500A" w:rsidP="003C500A"/>
    <w:p w14:paraId="6C288CDF" w14:textId="77777777" w:rsidR="003C500A" w:rsidRPr="001F324F" w:rsidRDefault="003C500A" w:rsidP="003C500A"/>
    <w:p w14:paraId="6AB13F58" w14:textId="77777777" w:rsidR="003C500A" w:rsidRPr="001F324F" w:rsidRDefault="003C500A" w:rsidP="003C500A"/>
    <w:p w14:paraId="2CD80862" w14:textId="77777777" w:rsidR="003C500A" w:rsidRPr="001F324F" w:rsidRDefault="003C500A" w:rsidP="003C500A"/>
    <w:p w14:paraId="76C66347" w14:textId="77777777" w:rsidR="003C500A" w:rsidRPr="001F324F" w:rsidRDefault="003C500A" w:rsidP="003C500A"/>
    <w:p w14:paraId="33DB862B" w14:textId="77777777" w:rsidR="003C500A" w:rsidRPr="001F324F" w:rsidRDefault="003C500A" w:rsidP="003C500A"/>
    <w:p w14:paraId="07B6DE57" w14:textId="77777777" w:rsidR="003C500A" w:rsidRPr="001F324F" w:rsidRDefault="003C500A" w:rsidP="003C500A"/>
    <w:p w14:paraId="0D7C645C" w14:textId="77777777" w:rsidR="003C500A" w:rsidRPr="001F324F" w:rsidRDefault="003C500A" w:rsidP="003C500A"/>
    <w:p w14:paraId="7822CC19" w14:textId="77777777" w:rsidR="003C500A" w:rsidRPr="001F324F" w:rsidRDefault="003C500A" w:rsidP="003C500A"/>
    <w:p w14:paraId="69FCE180" w14:textId="77777777" w:rsidR="003C500A" w:rsidRPr="001F324F" w:rsidRDefault="003C500A" w:rsidP="003C500A"/>
    <w:p w14:paraId="2563E69C" w14:textId="77777777" w:rsidR="003C500A" w:rsidRPr="001F324F" w:rsidRDefault="003C500A" w:rsidP="003C500A"/>
    <w:p w14:paraId="0492B2DC" w14:textId="77777777" w:rsidR="003C500A" w:rsidRPr="001F324F" w:rsidRDefault="003C500A" w:rsidP="003C500A"/>
    <w:p w14:paraId="0AE460A4" w14:textId="77777777" w:rsidR="003C500A" w:rsidRPr="004D4C8A" w:rsidRDefault="003C500A" w:rsidP="003C500A">
      <w:pPr>
        <w:pStyle w:val="Titolo1"/>
        <w:jc w:val="center"/>
        <w:rPr>
          <w:rFonts w:ascii="Arial" w:hAnsi="Arial"/>
          <w:bCs/>
          <w:color w:val="000000"/>
          <w:sz w:val="40"/>
        </w:rPr>
      </w:pPr>
      <w:bookmarkStart w:id="6" w:name="_Toc62157723"/>
      <w:r>
        <w:rPr>
          <w:rFonts w:ascii="Arial" w:hAnsi="Arial"/>
          <w:bCs/>
          <w:color w:val="000000"/>
          <w:sz w:val="40"/>
        </w:rPr>
        <w:t>PRIMO E SECONDO LIBRO DEI RE</w:t>
      </w:r>
      <w:bookmarkEnd w:id="6"/>
    </w:p>
    <w:p w14:paraId="765C2853" w14:textId="77777777" w:rsidR="003C500A" w:rsidRPr="004D4C8A" w:rsidRDefault="003C500A" w:rsidP="003C500A">
      <w:pPr>
        <w:pStyle w:val="Titolo1"/>
        <w:jc w:val="center"/>
        <w:rPr>
          <w:rFonts w:ascii="Arial" w:hAnsi="Arial"/>
          <w:bCs/>
          <w:color w:val="000000"/>
          <w:sz w:val="40"/>
        </w:rPr>
      </w:pPr>
      <w:bookmarkStart w:id="7" w:name="_Toc62157724"/>
      <w:r w:rsidRPr="004D4C8A">
        <w:rPr>
          <w:rFonts w:ascii="Arial" w:hAnsi="Arial"/>
          <w:bCs/>
          <w:color w:val="000000"/>
          <w:sz w:val="40"/>
        </w:rPr>
        <w:t>Commento teologico</w:t>
      </w:r>
      <w:bookmarkEnd w:id="7"/>
    </w:p>
    <w:p w14:paraId="4883F38F" w14:textId="77777777" w:rsidR="003C500A" w:rsidRPr="001F324F" w:rsidRDefault="003C500A" w:rsidP="003C500A"/>
    <w:p w14:paraId="09239516" w14:textId="77777777" w:rsidR="003C500A" w:rsidRPr="001F324F" w:rsidRDefault="003C500A" w:rsidP="003C500A"/>
    <w:p w14:paraId="351B2231" w14:textId="77777777" w:rsidR="003C500A" w:rsidRPr="001F324F" w:rsidRDefault="003C500A" w:rsidP="003C500A"/>
    <w:p w14:paraId="6CFB8A4A" w14:textId="77777777" w:rsidR="003C500A" w:rsidRPr="001F324F" w:rsidRDefault="003C500A" w:rsidP="003C500A"/>
    <w:p w14:paraId="08F52695" w14:textId="77777777" w:rsidR="003C500A" w:rsidRPr="001F324F" w:rsidRDefault="003C500A" w:rsidP="003C500A"/>
    <w:p w14:paraId="3FD5D29C" w14:textId="77777777" w:rsidR="003C500A" w:rsidRPr="001F324F" w:rsidRDefault="003C500A" w:rsidP="003C500A"/>
    <w:p w14:paraId="08FD7228" w14:textId="77777777" w:rsidR="003C500A" w:rsidRPr="001F324F" w:rsidRDefault="003C500A" w:rsidP="003C500A"/>
    <w:p w14:paraId="7E1126F1" w14:textId="77777777" w:rsidR="003C500A" w:rsidRPr="001F324F" w:rsidRDefault="003C500A" w:rsidP="003C500A"/>
    <w:p w14:paraId="730FF784" w14:textId="77777777" w:rsidR="003C500A" w:rsidRPr="001F324F" w:rsidRDefault="003C500A" w:rsidP="003C500A"/>
    <w:p w14:paraId="4697687B" w14:textId="77777777" w:rsidR="003C500A" w:rsidRPr="001F324F" w:rsidRDefault="003C500A" w:rsidP="003C500A"/>
    <w:p w14:paraId="39901552" w14:textId="77777777" w:rsidR="003C500A" w:rsidRPr="001F324F" w:rsidRDefault="003C500A" w:rsidP="003C500A"/>
    <w:p w14:paraId="678EAE13" w14:textId="77777777" w:rsidR="003C500A" w:rsidRPr="001F324F" w:rsidRDefault="003C500A" w:rsidP="003C500A"/>
    <w:p w14:paraId="67B8ED16" w14:textId="77777777" w:rsidR="003C500A" w:rsidRPr="001F324F" w:rsidRDefault="003C500A" w:rsidP="003C500A"/>
    <w:p w14:paraId="3C6C4B32" w14:textId="77777777" w:rsidR="003C500A" w:rsidRPr="001F324F" w:rsidRDefault="003C500A" w:rsidP="003C500A"/>
    <w:p w14:paraId="218D8DB7" w14:textId="77777777" w:rsidR="003C500A" w:rsidRPr="001F324F" w:rsidRDefault="003C500A" w:rsidP="003C500A"/>
    <w:p w14:paraId="4E826312" w14:textId="77777777" w:rsidR="003C500A" w:rsidRPr="001F324F" w:rsidRDefault="003C500A" w:rsidP="003C500A"/>
    <w:p w14:paraId="7B1F8F37" w14:textId="77777777" w:rsidR="003C500A" w:rsidRPr="001F324F" w:rsidRDefault="003C500A" w:rsidP="003C500A"/>
    <w:p w14:paraId="04C61D7B" w14:textId="77777777" w:rsidR="003C500A" w:rsidRPr="001F324F" w:rsidRDefault="003C500A" w:rsidP="003C500A"/>
    <w:p w14:paraId="3F65ABC2" w14:textId="77777777" w:rsidR="003C500A" w:rsidRPr="001F324F" w:rsidRDefault="003C500A" w:rsidP="003C500A"/>
    <w:p w14:paraId="3A7B1488" w14:textId="77777777" w:rsidR="003C500A" w:rsidRPr="001F324F" w:rsidRDefault="003C500A" w:rsidP="003C500A"/>
    <w:p w14:paraId="1ECF8431" w14:textId="77777777" w:rsidR="003C500A" w:rsidRPr="001F324F" w:rsidRDefault="003C500A" w:rsidP="003C500A"/>
    <w:p w14:paraId="1A0F1D07" w14:textId="77777777" w:rsidR="003C500A" w:rsidRPr="001F324F" w:rsidRDefault="003C500A" w:rsidP="003C500A"/>
    <w:p w14:paraId="50D9451F" w14:textId="77777777" w:rsidR="003C500A" w:rsidRPr="001F324F" w:rsidRDefault="003C500A" w:rsidP="003C500A"/>
    <w:p w14:paraId="3A3D9D37" w14:textId="77777777" w:rsidR="003C500A" w:rsidRPr="001F324F" w:rsidRDefault="003C500A" w:rsidP="003C500A"/>
    <w:p w14:paraId="68C5107C" w14:textId="77777777" w:rsidR="003C500A" w:rsidRPr="004D4C8A" w:rsidRDefault="003C500A" w:rsidP="003C500A">
      <w:pPr>
        <w:pStyle w:val="Titolo1"/>
        <w:jc w:val="center"/>
        <w:rPr>
          <w:rFonts w:ascii="Arial" w:hAnsi="Arial"/>
          <w:bCs/>
          <w:color w:val="000000"/>
          <w:sz w:val="40"/>
        </w:rPr>
      </w:pPr>
      <w:bookmarkStart w:id="8" w:name="_Toc62157725"/>
      <w:r w:rsidRPr="004D4C8A">
        <w:rPr>
          <w:rFonts w:ascii="Arial" w:hAnsi="Arial"/>
          <w:bCs/>
          <w:color w:val="000000"/>
          <w:sz w:val="40"/>
        </w:rPr>
        <w:t>CATANZARO 201</w:t>
      </w:r>
      <w:r>
        <w:rPr>
          <w:rFonts w:ascii="Arial" w:hAnsi="Arial"/>
          <w:bCs/>
          <w:color w:val="000000"/>
          <w:sz w:val="40"/>
        </w:rPr>
        <w:t>2</w:t>
      </w:r>
      <w:bookmarkEnd w:id="8"/>
    </w:p>
    <w:p w14:paraId="6B164627" w14:textId="77777777" w:rsidR="003C500A" w:rsidRDefault="003C500A" w:rsidP="003C500A">
      <w:pPr>
        <w:pStyle w:val="Titolo1"/>
        <w:jc w:val="center"/>
        <w:rPr>
          <w:rFonts w:ascii="Arial" w:hAnsi="Arial"/>
          <w:bCs/>
          <w:iCs/>
          <w:color w:val="000000"/>
          <w:sz w:val="40"/>
        </w:rPr>
        <w:sectPr w:rsidR="003C500A" w:rsidSect="000F2B6B">
          <w:headerReference w:type="default" r:id="rId8"/>
          <w:footerReference w:type="default" r:id="rId9"/>
          <w:footerReference w:type="first" r:id="rId10"/>
          <w:type w:val="nextColumn"/>
          <w:pgSz w:w="11906" w:h="16838"/>
          <w:pgMar w:top="1701" w:right="1701" w:bottom="1701" w:left="1701" w:header="567" w:footer="567" w:gutter="0"/>
          <w:cols w:space="708"/>
          <w:titlePg/>
          <w:docGrid w:linePitch="360"/>
        </w:sectPr>
      </w:pPr>
    </w:p>
    <w:p w14:paraId="508E2F97" w14:textId="77777777" w:rsidR="001A4DF6" w:rsidRDefault="001A4DF6" w:rsidP="001A4DF6">
      <w:pPr>
        <w:pStyle w:val="Titolo1"/>
        <w:jc w:val="center"/>
        <w:rPr>
          <w:rFonts w:ascii="Arial" w:hAnsi="Arial"/>
          <w:bCs/>
          <w:iCs/>
          <w:color w:val="000000"/>
          <w:sz w:val="40"/>
        </w:rPr>
        <w:sectPr w:rsidR="001A4DF6" w:rsidSect="000F2B6B">
          <w:headerReference w:type="default" r:id="rId11"/>
          <w:footerReference w:type="default" r:id="rId12"/>
          <w:type w:val="nextColumn"/>
          <w:pgSz w:w="11906" w:h="16838"/>
          <w:pgMar w:top="1701" w:right="1701" w:bottom="1701" w:left="1701" w:header="567" w:footer="567" w:gutter="0"/>
          <w:cols w:space="708"/>
          <w:titlePg/>
          <w:docGrid w:linePitch="360"/>
        </w:sectPr>
      </w:pPr>
    </w:p>
    <w:p w14:paraId="79C4A392" w14:textId="77777777" w:rsidR="000F2B6B" w:rsidRPr="004D4C8A" w:rsidRDefault="000F2B6B" w:rsidP="000F2B6B">
      <w:pPr>
        <w:pStyle w:val="Titolo1"/>
        <w:jc w:val="center"/>
        <w:rPr>
          <w:rFonts w:ascii="Arial" w:hAnsi="Arial"/>
          <w:bCs/>
          <w:color w:val="000000"/>
          <w:sz w:val="40"/>
        </w:rPr>
      </w:pPr>
      <w:bookmarkStart w:id="9" w:name="_Toc62157726"/>
      <w:r w:rsidRPr="004D4C8A">
        <w:rPr>
          <w:rFonts w:ascii="Arial" w:hAnsi="Arial"/>
          <w:bCs/>
          <w:color w:val="000000"/>
          <w:sz w:val="40"/>
        </w:rPr>
        <w:lastRenderedPageBreak/>
        <w:t>MOVIMENTO APOSTOLICO</w:t>
      </w:r>
      <w:bookmarkEnd w:id="0"/>
      <w:bookmarkEnd w:id="1"/>
      <w:bookmarkEnd w:id="2"/>
      <w:bookmarkEnd w:id="3"/>
      <w:bookmarkEnd w:id="9"/>
    </w:p>
    <w:p w14:paraId="07C41194" w14:textId="77777777" w:rsidR="000F2B6B" w:rsidRPr="004D4C8A" w:rsidRDefault="000F2B6B" w:rsidP="000F2B6B">
      <w:pPr>
        <w:pStyle w:val="Titolo1"/>
        <w:jc w:val="center"/>
        <w:rPr>
          <w:rFonts w:ascii="Arial" w:hAnsi="Arial"/>
          <w:bCs/>
          <w:color w:val="000000"/>
          <w:sz w:val="40"/>
        </w:rPr>
      </w:pPr>
      <w:bookmarkStart w:id="10" w:name="_Toc288558784"/>
      <w:bookmarkStart w:id="11" w:name="_Toc291783126"/>
      <w:bookmarkStart w:id="12" w:name="_Toc298427455"/>
      <w:bookmarkStart w:id="13" w:name="_Toc311519247"/>
      <w:bookmarkStart w:id="14" w:name="_Toc62157727"/>
      <w:r w:rsidRPr="004D4C8A">
        <w:rPr>
          <w:rFonts w:ascii="Arial" w:hAnsi="Arial"/>
          <w:bCs/>
          <w:color w:val="000000"/>
          <w:sz w:val="40"/>
        </w:rPr>
        <w:t>CATECHESI</w:t>
      </w:r>
      <w:bookmarkEnd w:id="10"/>
      <w:bookmarkEnd w:id="11"/>
      <w:bookmarkEnd w:id="12"/>
      <w:bookmarkEnd w:id="13"/>
      <w:bookmarkEnd w:id="14"/>
    </w:p>
    <w:p w14:paraId="07E2FFDC" w14:textId="77777777" w:rsidR="000F2B6B" w:rsidRPr="001F324F" w:rsidRDefault="000F2B6B" w:rsidP="000F2B6B"/>
    <w:p w14:paraId="2A7E4B07" w14:textId="77777777" w:rsidR="000F2B6B" w:rsidRPr="001F324F" w:rsidRDefault="000F2B6B" w:rsidP="000F2B6B"/>
    <w:p w14:paraId="4A11168C" w14:textId="77777777" w:rsidR="000F2B6B" w:rsidRPr="001F324F" w:rsidRDefault="000F2B6B" w:rsidP="000F2B6B"/>
    <w:p w14:paraId="0C9ACBE2" w14:textId="77777777" w:rsidR="000F2B6B" w:rsidRPr="001F324F" w:rsidRDefault="000F2B6B" w:rsidP="000F2B6B"/>
    <w:p w14:paraId="298C5A78" w14:textId="77777777" w:rsidR="000F2B6B" w:rsidRPr="001F324F" w:rsidRDefault="000F2B6B" w:rsidP="000F2B6B"/>
    <w:p w14:paraId="08777E5F" w14:textId="77777777" w:rsidR="000F2B6B" w:rsidRPr="001F324F" w:rsidRDefault="000F2B6B" w:rsidP="000F2B6B"/>
    <w:p w14:paraId="6B37AEA4" w14:textId="77777777" w:rsidR="000F2B6B" w:rsidRPr="001F324F" w:rsidRDefault="000F2B6B" w:rsidP="000F2B6B"/>
    <w:p w14:paraId="5233C941" w14:textId="77777777" w:rsidR="000F2B6B" w:rsidRPr="001F324F" w:rsidRDefault="000F2B6B" w:rsidP="000F2B6B"/>
    <w:p w14:paraId="27BCB03C" w14:textId="77777777" w:rsidR="000F2B6B" w:rsidRPr="001F324F" w:rsidRDefault="000F2B6B" w:rsidP="000F2B6B"/>
    <w:p w14:paraId="0CC1BDAD" w14:textId="77777777" w:rsidR="000F2B6B" w:rsidRPr="001F324F" w:rsidRDefault="000F2B6B" w:rsidP="000F2B6B"/>
    <w:p w14:paraId="7F963B15" w14:textId="77777777" w:rsidR="000F2B6B" w:rsidRPr="001F324F" w:rsidRDefault="000F2B6B" w:rsidP="000F2B6B"/>
    <w:p w14:paraId="41659F65" w14:textId="77777777" w:rsidR="000F2B6B" w:rsidRPr="001F324F" w:rsidRDefault="000F2B6B" w:rsidP="000F2B6B"/>
    <w:p w14:paraId="72A0CED0" w14:textId="77777777" w:rsidR="000F2B6B" w:rsidRPr="001F324F" w:rsidRDefault="000F2B6B" w:rsidP="000F2B6B"/>
    <w:p w14:paraId="1E2AFBB3" w14:textId="77777777" w:rsidR="000F2B6B" w:rsidRPr="001F324F" w:rsidRDefault="000F2B6B" w:rsidP="000F2B6B"/>
    <w:p w14:paraId="7206B87F" w14:textId="77777777" w:rsidR="000F2B6B" w:rsidRPr="001F324F" w:rsidRDefault="000F2B6B" w:rsidP="000F2B6B"/>
    <w:p w14:paraId="06E0E25E" w14:textId="77777777" w:rsidR="000F2B6B" w:rsidRPr="001F324F" w:rsidRDefault="000F2B6B" w:rsidP="000F2B6B"/>
    <w:p w14:paraId="7C58D7EF" w14:textId="77777777" w:rsidR="000F2B6B" w:rsidRPr="001F324F" w:rsidRDefault="000F2B6B" w:rsidP="000F2B6B"/>
    <w:p w14:paraId="7760D6F8" w14:textId="77777777" w:rsidR="000F2B6B" w:rsidRPr="001F324F" w:rsidRDefault="000F2B6B" w:rsidP="000F2B6B"/>
    <w:p w14:paraId="5923DEB4" w14:textId="77777777" w:rsidR="000F2B6B" w:rsidRPr="001F324F" w:rsidRDefault="000F2B6B" w:rsidP="000F2B6B"/>
    <w:p w14:paraId="50238DE9" w14:textId="77777777" w:rsidR="000F2B6B" w:rsidRPr="001F324F" w:rsidRDefault="000F2B6B" w:rsidP="000F2B6B"/>
    <w:p w14:paraId="7F07FA68" w14:textId="77777777" w:rsidR="000F2B6B" w:rsidRPr="004D4C8A" w:rsidRDefault="00D77950" w:rsidP="000F2B6B">
      <w:pPr>
        <w:pStyle w:val="Titolo1"/>
        <w:jc w:val="center"/>
        <w:rPr>
          <w:rFonts w:ascii="Arial" w:hAnsi="Arial"/>
          <w:bCs/>
          <w:color w:val="000000"/>
          <w:sz w:val="40"/>
        </w:rPr>
      </w:pPr>
      <w:bookmarkStart w:id="15" w:name="_Toc62157728"/>
      <w:r>
        <w:rPr>
          <w:rFonts w:ascii="Arial" w:hAnsi="Arial"/>
          <w:bCs/>
          <w:color w:val="000000"/>
          <w:sz w:val="40"/>
        </w:rPr>
        <w:t>PRIMO LIBRO DEI RE</w:t>
      </w:r>
      <w:bookmarkEnd w:id="15"/>
    </w:p>
    <w:p w14:paraId="701E7505" w14:textId="77777777" w:rsidR="000F2B6B" w:rsidRPr="004D4C8A" w:rsidRDefault="000F2B6B" w:rsidP="000F2B6B">
      <w:pPr>
        <w:pStyle w:val="Titolo1"/>
        <w:jc w:val="center"/>
        <w:rPr>
          <w:rFonts w:ascii="Arial" w:hAnsi="Arial"/>
          <w:bCs/>
          <w:color w:val="000000"/>
          <w:sz w:val="40"/>
        </w:rPr>
      </w:pPr>
      <w:bookmarkStart w:id="16" w:name="_Toc288558786"/>
      <w:bookmarkStart w:id="17" w:name="_Toc291783128"/>
      <w:bookmarkStart w:id="18" w:name="_Toc298427457"/>
      <w:bookmarkStart w:id="19" w:name="_Toc311519249"/>
      <w:bookmarkStart w:id="20" w:name="_Toc62157729"/>
      <w:r w:rsidRPr="004D4C8A">
        <w:rPr>
          <w:rFonts w:ascii="Arial" w:hAnsi="Arial"/>
          <w:bCs/>
          <w:color w:val="000000"/>
          <w:sz w:val="40"/>
        </w:rPr>
        <w:t>Commento teologico</w:t>
      </w:r>
      <w:bookmarkEnd w:id="16"/>
      <w:bookmarkEnd w:id="17"/>
      <w:bookmarkEnd w:id="18"/>
      <w:bookmarkEnd w:id="19"/>
      <w:bookmarkEnd w:id="20"/>
    </w:p>
    <w:p w14:paraId="5B7C29CA" w14:textId="77777777" w:rsidR="000F2B6B" w:rsidRPr="001F324F" w:rsidRDefault="000F2B6B" w:rsidP="000F2B6B"/>
    <w:p w14:paraId="455C16A7" w14:textId="77777777" w:rsidR="000F2B6B" w:rsidRPr="001F324F" w:rsidRDefault="000F2B6B" w:rsidP="000F2B6B"/>
    <w:p w14:paraId="78DDF090" w14:textId="77777777" w:rsidR="000F2B6B" w:rsidRPr="001F324F" w:rsidRDefault="000F2B6B" w:rsidP="000F2B6B"/>
    <w:p w14:paraId="7562B3BA" w14:textId="77777777" w:rsidR="000F2B6B" w:rsidRPr="001F324F" w:rsidRDefault="000F2B6B" w:rsidP="000F2B6B"/>
    <w:p w14:paraId="6695EAAB" w14:textId="77777777" w:rsidR="000F2B6B" w:rsidRPr="001F324F" w:rsidRDefault="000F2B6B" w:rsidP="000F2B6B"/>
    <w:p w14:paraId="205884F4" w14:textId="77777777" w:rsidR="000F2B6B" w:rsidRPr="001F324F" w:rsidRDefault="000F2B6B" w:rsidP="000F2B6B"/>
    <w:p w14:paraId="7EF14E84" w14:textId="77777777" w:rsidR="000F2B6B" w:rsidRPr="001F324F" w:rsidRDefault="000F2B6B" w:rsidP="000F2B6B"/>
    <w:p w14:paraId="0A5E21E8" w14:textId="77777777" w:rsidR="000F2B6B" w:rsidRPr="001F324F" w:rsidRDefault="000F2B6B" w:rsidP="000F2B6B"/>
    <w:p w14:paraId="58476FD0" w14:textId="77777777" w:rsidR="000F2B6B" w:rsidRPr="001F324F" w:rsidRDefault="000F2B6B" w:rsidP="000F2B6B"/>
    <w:p w14:paraId="479950AF" w14:textId="77777777" w:rsidR="000F2B6B" w:rsidRPr="001F324F" w:rsidRDefault="000F2B6B" w:rsidP="000F2B6B"/>
    <w:p w14:paraId="5FB92669" w14:textId="77777777" w:rsidR="000F2B6B" w:rsidRPr="001F324F" w:rsidRDefault="000F2B6B" w:rsidP="000F2B6B"/>
    <w:p w14:paraId="5D036601" w14:textId="77777777" w:rsidR="000F2B6B" w:rsidRPr="001F324F" w:rsidRDefault="000F2B6B" w:rsidP="000F2B6B"/>
    <w:p w14:paraId="666D28BA" w14:textId="77777777" w:rsidR="000F2B6B" w:rsidRPr="001F324F" w:rsidRDefault="000F2B6B" w:rsidP="000F2B6B"/>
    <w:p w14:paraId="04C044C9" w14:textId="77777777" w:rsidR="000F2B6B" w:rsidRPr="001F324F" w:rsidRDefault="000F2B6B" w:rsidP="000F2B6B"/>
    <w:p w14:paraId="5F1B84FF" w14:textId="77777777" w:rsidR="000F2B6B" w:rsidRPr="001F324F" w:rsidRDefault="000F2B6B" w:rsidP="000F2B6B"/>
    <w:p w14:paraId="3DCA0A65" w14:textId="77777777" w:rsidR="000F2B6B" w:rsidRPr="001F324F" w:rsidRDefault="000F2B6B" w:rsidP="000F2B6B"/>
    <w:p w14:paraId="0AFDA3C7" w14:textId="77777777" w:rsidR="000F2B6B" w:rsidRPr="001F324F" w:rsidRDefault="000F2B6B" w:rsidP="000F2B6B"/>
    <w:p w14:paraId="3F80D007" w14:textId="77777777" w:rsidR="000F2B6B" w:rsidRPr="001F324F" w:rsidRDefault="000F2B6B" w:rsidP="000F2B6B"/>
    <w:p w14:paraId="4BB96200" w14:textId="77777777" w:rsidR="000F2B6B" w:rsidRPr="001F324F" w:rsidRDefault="000F2B6B" w:rsidP="000F2B6B"/>
    <w:p w14:paraId="21F18274" w14:textId="77777777" w:rsidR="000F2B6B" w:rsidRPr="001F324F" w:rsidRDefault="000F2B6B" w:rsidP="000F2B6B"/>
    <w:p w14:paraId="4926578F" w14:textId="77777777" w:rsidR="000F2B6B" w:rsidRPr="001F324F" w:rsidRDefault="000F2B6B" w:rsidP="000F2B6B"/>
    <w:p w14:paraId="5EF9E45C" w14:textId="77777777" w:rsidR="000F2B6B" w:rsidRPr="001F324F" w:rsidRDefault="000F2B6B" w:rsidP="000F2B6B"/>
    <w:p w14:paraId="33BA8E57" w14:textId="77777777" w:rsidR="000F2B6B" w:rsidRPr="001F324F" w:rsidRDefault="000F2B6B" w:rsidP="000F2B6B"/>
    <w:p w14:paraId="16F36F2F" w14:textId="77777777" w:rsidR="000F2B6B" w:rsidRPr="001F324F" w:rsidRDefault="000F2B6B" w:rsidP="000F2B6B"/>
    <w:p w14:paraId="13FD0DCE" w14:textId="77777777" w:rsidR="000F2B6B" w:rsidRPr="004D4C8A" w:rsidRDefault="000F2B6B" w:rsidP="000F2B6B">
      <w:pPr>
        <w:pStyle w:val="Titolo1"/>
        <w:jc w:val="center"/>
        <w:rPr>
          <w:rFonts w:ascii="Arial" w:hAnsi="Arial"/>
          <w:bCs/>
          <w:color w:val="000000"/>
          <w:sz w:val="40"/>
        </w:rPr>
      </w:pPr>
      <w:bookmarkStart w:id="21" w:name="_Toc288558788"/>
      <w:bookmarkStart w:id="22" w:name="_Toc291783130"/>
      <w:bookmarkStart w:id="23" w:name="_Toc298427459"/>
      <w:bookmarkStart w:id="24" w:name="_Toc311519250"/>
      <w:bookmarkStart w:id="25" w:name="_Toc62157730"/>
      <w:r w:rsidRPr="004D4C8A">
        <w:rPr>
          <w:rFonts w:ascii="Arial" w:hAnsi="Arial"/>
          <w:bCs/>
          <w:color w:val="000000"/>
          <w:sz w:val="40"/>
        </w:rPr>
        <w:t>CATANZARO 201</w:t>
      </w:r>
      <w:bookmarkEnd w:id="21"/>
      <w:bookmarkEnd w:id="22"/>
      <w:bookmarkEnd w:id="23"/>
      <w:bookmarkEnd w:id="24"/>
      <w:r w:rsidR="00120C1D">
        <w:rPr>
          <w:rFonts w:ascii="Arial" w:hAnsi="Arial"/>
          <w:bCs/>
          <w:color w:val="000000"/>
          <w:sz w:val="40"/>
        </w:rPr>
        <w:t>2</w:t>
      </w:r>
      <w:bookmarkEnd w:id="25"/>
    </w:p>
    <w:p w14:paraId="6E07665C" w14:textId="77777777" w:rsidR="00284DFA" w:rsidRDefault="00284DFA" w:rsidP="000F2B6B">
      <w:pPr>
        <w:pStyle w:val="Titolo1"/>
        <w:jc w:val="center"/>
        <w:rPr>
          <w:rFonts w:ascii="Arial" w:hAnsi="Arial"/>
          <w:bCs/>
          <w:iCs/>
          <w:color w:val="000000"/>
          <w:sz w:val="40"/>
        </w:rPr>
        <w:sectPr w:rsidR="00284DFA" w:rsidSect="000F2B6B">
          <w:headerReference w:type="default" r:id="rId13"/>
          <w:footerReference w:type="default" r:id="rId14"/>
          <w:type w:val="nextColumn"/>
          <w:pgSz w:w="11906" w:h="16838"/>
          <w:pgMar w:top="1701" w:right="1701" w:bottom="1701" w:left="1701" w:header="567" w:footer="567" w:gutter="0"/>
          <w:cols w:space="708"/>
          <w:titlePg/>
          <w:docGrid w:linePitch="360"/>
        </w:sectPr>
      </w:pPr>
      <w:bookmarkStart w:id="26" w:name="_Toc291783131"/>
      <w:bookmarkStart w:id="27" w:name="_Toc298427882"/>
      <w:bookmarkStart w:id="28" w:name="_Toc298444578"/>
      <w:bookmarkStart w:id="29" w:name="_Toc311519251"/>
    </w:p>
    <w:p w14:paraId="2CEEBF0D" w14:textId="77777777" w:rsidR="000F2B6B" w:rsidRPr="002E788A" w:rsidRDefault="00284DFA" w:rsidP="000F2B6B">
      <w:pPr>
        <w:pStyle w:val="Titolo1"/>
        <w:jc w:val="center"/>
        <w:rPr>
          <w:rFonts w:ascii="Arial" w:hAnsi="Arial"/>
          <w:bCs/>
          <w:iCs/>
          <w:color w:val="000000"/>
          <w:sz w:val="40"/>
        </w:rPr>
      </w:pPr>
      <w:bookmarkStart w:id="30" w:name="_Toc62157731"/>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26"/>
      <w:bookmarkEnd w:id="27"/>
      <w:bookmarkEnd w:id="28"/>
      <w:bookmarkEnd w:id="29"/>
      <w:bookmarkEnd w:id="30"/>
    </w:p>
    <w:p w14:paraId="5E24114A" w14:textId="77777777" w:rsidR="000F2B6B" w:rsidRDefault="000F2B6B" w:rsidP="000F2B6B">
      <w:pPr>
        <w:pStyle w:val="Corpotesto"/>
      </w:pPr>
    </w:p>
    <w:p w14:paraId="28B82D3C" w14:textId="77777777" w:rsidR="00424794" w:rsidRDefault="00424794" w:rsidP="000F2B6B">
      <w:pPr>
        <w:pStyle w:val="Corpotesto"/>
      </w:pPr>
    </w:p>
    <w:p w14:paraId="3CAC191C" w14:textId="77777777" w:rsidR="00376665" w:rsidRDefault="00376665" w:rsidP="000F2B6B">
      <w:pPr>
        <w:pStyle w:val="Corpotesto"/>
      </w:pPr>
      <w:r>
        <w:t xml:space="preserve">Immaginate </w:t>
      </w:r>
      <w:r w:rsidR="001F7381">
        <w:t xml:space="preserve">un progetto di </w:t>
      </w:r>
      <w:r>
        <w:t xml:space="preserve">castello stupendo </w:t>
      </w:r>
      <w:r w:rsidR="008B36E8">
        <w:t xml:space="preserve">con </w:t>
      </w:r>
      <w:r w:rsidR="001F7381">
        <w:t xml:space="preserve">mille e più stanze o vani, </w:t>
      </w:r>
      <w:r w:rsidR="008B36E8">
        <w:t xml:space="preserve">con le mura </w:t>
      </w:r>
      <w:r w:rsidR="001F7381">
        <w:t xml:space="preserve">perimetrali alte e spesse, </w:t>
      </w:r>
      <w:r w:rsidR="008B36E8">
        <w:t xml:space="preserve">con </w:t>
      </w:r>
      <w:r w:rsidR="001F7381">
        <w:t xml:space="preserve">sotterranei lunghi e profondi, </w:t>
      </w:r>
      <w:r w:rsidR="008B36E8">
        <w:t xml:space="preserve">con </w:t>
      </w:r>
      <w:r w:rsidR="001F7381">
        <w:t xml:space="preserve">vie segrete di fuga, </w:t>
      </w:r>
      <w:r w:rsidR="008B36E8">
        <w:t xml:space="preserve">con </w:t>
      </w:r>
      <w:r w:rsidR="001F7381">
        <w:t xml:space="preserve">tutti gli accessori necessari per farlo bello, maestoso, svettante, in tutto simile alla casa costruita sul monte, di cui parla il Vangelo. </w:t>
      </w:r>
    </w:p>
    <w:p w14:paraId="314C177F" w14:textId="77777777" w:rsidR="008B36E8" w:rsidRDefault="008B36E8" w:rsidP="000F2B6B">
      <w:pPr>
        <w:pStyle w:val="Corpotesto"/>
      </w:pPr>
      <w:r>
        <w:t>Immaginate ora che il più valente e ingegnoso architetto di questo mondo affidi questo progetto da realizzare a delle maestranze da lui ritenute idonee, capaci di portare avanti il suo progetto.</w:t>
      </w:r>
      <w:r w:rsidR="00DD1C69">
        <w:t xml:space="preserve"> </w:t>
      </w:r>
      <w:r>
        <w:t>L’architetto chiama queste maestranze, spiega loro il suo progetto, glielo affida con tanto amore, lo pone nelle loro mani.</w:t>
      </w:r>
    </w:p>
    <w:p w14:paraId="4F2E322F" w14:textId="77777777" w:rsidR="008B36E8" w:rsidRDefault="008B36E8" w:rsidP="000F2B6B">
      <w:pPr>
        <w:pStyle w:val="Corpotesto"/>
      </w:pPr>
      <w:r>
        <w:t>Poiché questo progetto di castello non inizia ora, ma è già iniziato e ormai si vede già la sua forma, che è straordinariamente splendida, a queste maestranze viene raccomandato di prestare attenzione, mettere ogni cura, lavorare con cuore e mente, spendere in esso ogni forza.</w:t>
      </w:r>
    </w:p>
    <w:p w14:paraId="3A48271E" w14:textId="77777777" w:rsidR="008B36E8" w:rsidRDefault="008B36E8" w:rsidP="000F2B6B">
      <w:pPr>
        <w:pStyle w:val="Corpotesto"/>
      </w:pPr>
      <w:r>
        <w:t>Loro cosa fanno? Anziché costruire, distruggono. Anziché innalzare, abbattano. Invece che portare avanti l’opera già iniziata, la devastano.</w:t>
      </w:r>
      <w:r w:rsidR="00DD1C69">
        <w:t xml:space="preserve"> </w:t>
      </w:r>
      <w:r>
        <w:t>E come se lavorassero per l’annientamento del castello, invece che favorirne l’innalzamento e il suo compimento.</w:t>
      </w:r>
    </w:p>
    <w:p w14:paraId="7D116EE7" w14:textId="77777777" w:rsidR="008B36E8" w:rsidRDefault="008B36E8" w:rsidP="000F2B6B">
      <w:pPr>
        <w:pStyle w:val="Corpotesto"/>
      </w:pPr>
      <w:r>
        <w:t xml:space="preserve">È così l’opera stupenda dell’architetto è ridotta in macerie. </w:t>
      </w:r>
      <w:r w:rsidR="004914E9">
        <w:t>Tanto ha potuto la cattiva volontà, l’assenza di ogni impegno, anzi molto di più la determinazione a distruggere di queste maestranze sulle quali l’architetto aveva riposto tutta la sua fiducia.</w:t>
      </w:r>
    </w:p>
    <w:p w14:paraId="20D89F49" w14:textId="77777777" w:rsidR="004914E9" w:rsidRDefault="004914E9" w:rsidP="000F2B6B">
      <w:pPr>
        <w:pStyle w:val="Corpotesto"/>
      </w:pPr>
      <w:r>
        <w:t>Il Primo Libro dei Re ci present</w:t>
      </w:r>
      <w:r w:rsidR="00787BD7">
        <w:t>a</w:t>
      </w:r>
      <w:r>
        <w:t xml:space="preserve"> proprio queste maestranze alle quali il Signore ha affidato la costruzione del suo regno sulla nostra terra.</w:t>
      </w:r>
    </w:p>
    <w:p w14:paraId="316387AA" w14:textId="77777777" w:rsidR="00902659" w:rsidRDefault="0050675C" w:rsidP="000F2B6B">
      <w:pPr>
        <w:pStyle w:val="Corpotesto"/>
      </w:pPr>
      <w:r>
        <w:t>Davide muore</w:t>
      </w:r>
      <w:r w:rsidR="00902659">
        <w:t>. Era riuscito in qualche modo a unire le dodici tribù di Israele sotto un solo pastore, elevando Gerusalemme a capitale del regno.</w:t>
      </w:r>
      <w:r w:rsidR="00DD1C69">
        <w:t xml:space="preserve"> </w:t>
      </w:r>
      <w:r w:rsidR="00902659">
        <w:t>Egli aveva lavorato con Dio con cuore fedele, integro, puro, anche se ancora non ai vertici della santità e della perfezione morale. Tuttavia era riuscito a creare unità e dove vi è unità regna sempre il Signore.</w:t>
      </w:r>
    </w:p>
    <w:p w14:paraId="52585DEC" w14:textId="77777777" w:rsidR="00902659" w:rsidRDefault="00902659" w:rsidP="000F2B6B">
      <w:pPr>
        <w:pStyle w:val="Corpotesto"/>
      </w:pPr>
      <w:r>
        <w:t xml:space="preserve">La sua debolezza era stata però la sua famiglia. Sono stati i suoi figli ambiziosi, superbi, arroganti, ognuno cercando di soppiantare gli altri e lo stesso re, nel caso di Assalonne. </w:t>
      </w:r>
    </w:p>
    <w:p w14:paraId="2318066B" w14:textId="77777777" w:rsidR="00902659" w:rsidRDefault="00902659" w:rsidP="000F2B6B">
      <w:pPr>
        <w:pStyle w:val="Corpotesto"/>
      </w:pPr>
      <w:r>
        <w:t>Il Signore aveva però disposto che il trono fosse eredit</w:t>
      </w:r>
      <w:r w:rsidR="00787BD7">
        <w:t>ato</w:t>
      </w:r>
      <w:r>
        <w:t xml:space="preserve"> da Salomone e così è stato. Ma anche in questo caso Davide si rivelò debole, poco deciso, poco padre verso i suoi figli.</w:t>
      </w:r>
      <w:r w:rsidR="00DD1C69">
        <w:t xml:space="preserve"> </w:t>
      </w:r>
      <w:r>
        <w:t>Per costrizione della storia dovette proclamare in fretta Salomone suo successore e farlo consacrare re.</w:t>
      </w:r>
    </w:p>
    <w:p w14:paraId="6BBB0EFC" w14:textId="77777777" w:rsidR="00902659" w:rsidRDefault="00902659" w:rsidP="000F2B6B">
      <w:pPr>
        <w:pStyle w:val="Corpotesto"/>
      </w:pPr>
      <w:r>
        <w:t>Ereditato il regno, Salomone si preoccupa d</w:t>
      </w:r>
      <w:r w:rsidR="00787BD7">
        <w:t>i</w:t>
      </w:r>
      <w:r>
        <w:t xml:space="preserve"> dare splendore a Gerusalemme costruendo un maestoso tempio per il suo Dio e una stupenda reggia per sé.</w:t>
      </w:r>
      <w:r w:rsidR="00DD1C69">
        <w:t xml:space="preserve"> </w:t>
      </w:r>
      <w:r>
        <w:t>La grande sapienza con la quale il Signore aveva dotato Salomone non lo salva dal cadere nell’idolatria. Salomone ben presto aveva dimenticato che la vera sapienza non sta nella conoscenza delle cose, bensì nella volontà del Dio in ogni momento e in ogni gesto che si compie.</w:t>
      </w:r>
    </w:p>
    <w:p w14:paraId="023ACAC5" w14:textId="77777777" w:rsidR="00902659" w:rsidRDefault="00902659" w:rsidP="000F2B6B">
      <w:pPr>
        <w:pStyle w:val="Corpotesto"/>
      </w:pPr>
      <w:r>
        <w:lastRenderedPageBreak/>
        <w:t>Lui trasgredisce la legge, la legge trasgredita è la sua rovina. Lui sposa donn</w:t>
      </w:r>
      <w:r w:rsidR="00787BD7">
        <w:t>e</w:t>
      </w:r>
      <w:r>
        <w:t xml:space="preserve"> straniere e queste lo fanno diventare Idolatra.</w:t>
      </w:r>
      <w:r w:rsidR="00DD1C69">
        <w:t xml:space="preserve"> </w:t>
      </w:r>
      <w:r>
        <w:t xml:space="preserve">In un attimo il castello si sbriciola, si frantuma, è ridotto a pezzi, non più ricomponibile, per sempre condannato </w:t>
      </w:r>
      <w:r w:rsidR="006F6BB5">
        <w:t>alla divisione.</w:t>
      </w:r>
    </w:p>
    <w:p w14:paraId="2481865D" w14:textId="77777777" w:rsidR="006F6BB5" w:rsidRDefault="006F6BB5" w:rsidP="000F2B6B">
      <w:pPr>
        <w:pStyle w:val="Corpotesto"/>
      </w:pPr>
      <w:r>
        <w:t>Di questo castello una sola parte va al figlio Geroboamo. Dieci parti per volontà del Signore passano in mano a Roboamo.</w:t>
      </w:r>
      <w:r w:rsidR="00DD1C69">
        <w:t xml:space="preserve"> </w:t>
      </w:r>
    </w:p>
    <w:p w14:paraId="180C6A5E" w14:textId="77777777" w:rsidR="006F6BB5" w:rsidRDefault="006F6BB5" w:rsidP="000F2B6B">
      <w:pPr>
        <w:pStyle w:val="Corpotesto"/>
      </w:pPr>
      <w:r>
        <w:t>Roboamo è stolto, insipiente e con lui il castello perde la sua unità.</w:t>
      </w:r>
    </w:p>
    <w:p w14:paraId="2F5954B1" w14:textId="77777777" w:rsidR="006F6BB5" w:rsidRDefault="006F6BB5" w:rsidP="000F2B6B">
      <w:pPr>
        <w:pStyle w:val="Corpotesto"/>
      </w:pPr>
      <w:r>
        <w:t xml:space="preserve">La parte ereditata da </w:t>
      </w:r>
      <w:r w:rsidR="0050675C">
        <w:t xml:space="preserve">Geroboamo </w:t>
      </w:r>
      <w:r>
        <w:t>anch’essa è ridotta in un sudiciume, in un mucchio di letame spirituale, in una sporca stalla.</w:t>
      </w:r>
      <w:r w:rsidR="00DD1C69">
        <w:t xml:space="preserve"> </w:t>
      </w:r>
      <w:r>
        <w:t>Il suo regno viene consegnato dallo stesso re all’idolatria per somma stoltezza.</w:t>
      </w:r>
    </w:p>
    <w:p w14:paraId="1112DB27" w14:textId="77777777" w:rsidR="006F6BB5" w:rsidRDefault="006F6BB5" w:rsidP="000F2B6B">
      <w:pPr>
        <w:pStyle w:val="Corpotesto"/>
      </w:pPr>
      <w:r>
        <w:t>Dio glielo aveva dato e gli aveva promesso anche splendore e magnificenza, se lui avesse perseverato nella fedeltà per tutti i giorni della sua vita.</w:t>
      </w:r>
      <w:r w:rsidR="00DD1C69">
        <w:t xml:space="preserve"> </w:t>
      </w:r>
      <w:r>
        <w:t>Non credendo alla Parola del Signore, per non perdere il regno, perse se stesso e il regno perché si consegnarono all’idolatria.</w:t>
      </w:r>
    </w:p>
    <w:p w14:paraId="1B6E1A46" w14:textId="77777777" w:rsidR="006F6BB5" w:rsidRDefault="006F6BB5" w:rsidP="000F2B6B">
      <w:pPr>
        <w:pStyle w:val="Corpotesto"/>
      </w:pPr>
      <w:r>
        <w:t>E così ogni altro re che succede sia sul trono di Giuda che su quello d’Israele altro non fanno che dare martellate e picconate al ca</w:t>
      </w:r>
      <w:r w:rsidR="00787BD7">
        <w:t>s</w:t>
      </w:r>
      <w:r>
        <w:t>tello, sgretolandolo e riducendolo non in pietra su pietra, ma in polvere sulla polvere.</w:t>
      </w:r>
    </w:p>
    <w:p w14:paraId="69F29E42" w14:textId="77777777" w:rsidR="006F6BB5" w:rsidRDefault="006F6BB5" w:rsidP="000F2B6B">
      <w:pPr>
        <w:pStyle w:val="Corpotesto"/>
      </w:pPr>
      <w:r>
        <w:t>Secondo questa dinamica bisogna leggere il Primo Libro dei Re.</w:t>
      </w:r>
    </w:p>
    <w:p w14:paraId="1BAE37F9" w14:textId="77777777" w:rsidR="006F6BB5" w:rsidRDefault="006F6BB5" w:rsidP="000F2B6B">
      <w:pPr>
        <w:pStyle w:val="Corpotesto"/>
      </w:pPr>
      <w:r>
        <w:t>E il Signore come pensa di riedificare il suo castello? Ma soprattutto: è possibile riedificarlo? Ridargli vero splendore? Innalzarlo dalla polvere nella quale è precipitato? Può il Signore dare lustro al suo regno sulla terra?</w:t>
      </w:r>
    </w:p>
    <w:p w14:paraId="05A617D0" w14:textId="77777777" w:rsidR="006F6BB5" w:rsidRDefault="006F6BB5" w:rsidP="000F2B6B">
      <w:pPr>
        <w:pStyle w:val="Corpotesto"/>
      </w:pPr>
      <w:r>
        <w:t>Elia, l’uomo dalla fede forte, solida, robusta, risoluta, combattente, uccide quattrocentocinquanta profeti del falso dio Baal, ma non riedifica il castello. Questo ancora di più soffre i colpi dei suoi distruttori.</w:t>
      </w:r>
    </w:p>
    <w:p w14:paraId="4FEC3D8F" w14:textId="77777777" w:rsidR="008A1E43" w:rsidRDefault="008A1E43" w:rsidP="000F2B6B">
      <w:pPr>
        <w:pStyle w:val="Corpotesto"/>
      </w:pPr>
      <w:r>
        <w:t>Altri profeti annunciano interventi puntuali di Dio contro i distruttori del suo castello, ma neanche loro riescono a dare vita all’edificio del Signore.</w:t>
      </w:r>
      <w:r w:rsidR="00DD1C69">
        <w:t xml:space="preserve"> </w:t>
      </w:r>
      <w:r>
        <w:t>Non vi è allora alcuna speranza? L’uomo è veramente un distruttore delle cose di Dio, anziché un suo costruttore?</w:t>
      </w:r>
    </w:p>
    <w:p w14:paraId="35027D3A" w14:textId="77777777" w:rsidR="008A1E43" w:rsidRDefault="008A1E43" w:rsidP="000F2B6B">
      <w:pPr>
        <w:pStyle w:val="Corpotesto"/>
      </w:pPr>
      <w:r>
        <w:t>Il Primo Libro dei Re non si chiude con un messaggio di speranza forte. Ci rivela una storia che nulla fa presagire di bene.</w:t>
      </w:r>
    </w:p>
    <w:p w14:paraId="3B8AF196" w14:textId="77777777" w:rsidR="008A1E43" w:rsidRDefault="008A1E43" w:rsidP="000F2B6B">
      <w:pPr>
        <w:pStyle w:val="Corpotesto"/>
      </w:pPr>
      <w:r>
        <w:t xml:space="preserve">Ma veramente l’uomo è così distruttore da non poter più sperare o contare su di Lui? </w:t>
      </w:r>
      <w:r w:rsidR="00DD1C69">
        <w:t xml:space="preserve">Cosa farà il Signore per costruire il suo </w:t>
      </w:r>
      <w:r w:rsidR="00DD1C69" w:rsidRPr="00DD1C69">
        <w:rPr>
          <w:i/>
        </w:rPr>
        <w:t>“castello”</w:t>
      </w:r>
      <w:r w:rsidR="00DD1C69">
        <w:t xml:space="preserve"> di amore e verità sulla nostra terra? </w:t>
      </w:r>
    </w:p>
    <w:p w14:paraId="5C62E753" w14:textId="77777777" w:rsidR="00B2245D" w:rsidRDefault="00DD1C69" w:rsidP="000F2B6B">
      <w:pPr>
        <w:pStyle w:val="Corpotesto"/>
      </w:pPr>
      <w:r>
        <w:t>Queste risposte spingono alla lettura, meditazione, contemplazione dei Libri della Scrittura che seguiranno.</w:t>
      </w:r>
    </w:p>
    <w:p w14:paraId="59514134" w14:textId="77777777" w:rsidR="00DD1C69" w:rsidRDefault="00DD1C69" w:rsidP="000F2B6B">
      <w:pPr>
        <w:pStyle w:val="Corpotesto"/>
      </w:pPr>
      <w:r>
        <w:t>La Vergine Maria, Madre della Redenzione, ci aiuti ad entrare nello Spirito della Scrittura per coglierne tutto il suo significato di salvezza e redenzione.</w:t>
      </w:r>
    </w:p>
    <w:p w14:paraId="1D3F50DE" w14:textId="77777777" w:rsidR="00DD1C69" w:rsidRDefault="00DD1C69" w:rsidP="000F2B6B">
      <w:pPr>
        <w:pStyle w:val="Corpotesto"/>
      </w:pPr>
      <w:r>
        <w:t xml:space="preserve">Angeli e Santi ci guidino, dandoci tanta perseveranza. </w:t>
      </w:r>
    </w:p>
    <w:p w14:paraId="210E1A7C" w14:textId="77777777" w:rsidR="000F2B6B" w:rsidRPr="008B4F55" w:rsidRDefault="000F2B6B" w:rsidP="000F2B6B">
      <w:pPr>
        <w:pStyle w:val="Corpotesto"/>
        <w:spacing w:after="0"/>
        <w:jc w:val="right"/>
        <w:rPr>
          <w:i/>
          <w:sz w:val="20"/>
        </w:rPr>
      </w:pPr>
      <w:r w:rsidRPr="008B4F55">
        <w:rPr>
          <w:i/>
          <w:sz w:val="20"/>
        </w:rPr>
        <w:t xml:space="preserve">Catanzaro </w:t>
      </w:r>
      <w:r w:rsidR="00D56AE3">
        <w:rPr>
          <w:i/>
          <w:sz w:val="20"/>
        </w:rPr>
        <w:t xml:space="preserve">1 </w:t>
      </w:r>
      <w:r w:rsidR="004A6377">
        <w:rPr>
          <w:i/>
          <w:sz w:val="20"/>
        </w:rPr>
        <w:t xml:space="preserve">Novembre </w:t>
      </w:r>
      <w:r w:rsidRPr="008B4F55">
        <w:rPr>
          <w:i/>
          <w:sz w:val="20"/>
        </w:rPr>
        <w:t>201</w:t>
      </w:r>
      <w:r w:rsidR="00120C1D">
        <w:rPr>
          <w:i/>
          <w:sz w:val="20"/>
        </w:rPr>
        <w:t>2</w:t>
      </w:r>
    </w:p>
    <w:p w14:paraId="351AC59D" w14:textId="77777777" w:rsidR="000F2B6B" w:rsidRDefault="004A6377" w:rsidP="00120C1D">
      <w:pPr>
        <w:pStyle w:val="Corpotesto"/>
        <w:jc w:val="right"/>
        <w:rPr>
          <w:i/>
          <w:sz w:val="20"/>
        </w:rPr>
      </w:pPr>
      <w:r>
        <w:rPr>
          <w:i/>
          <w:sz w:val="20"/>
        </w:rPr>
        <w:t xml:space="preserve">Solennità di tutti i Santi </w:t>
      </w:r>
    </w:p>
    <w:p w14:paraId="5F1BE536" w14:textId="77777777" w:rsidR="00424794" w:rsidRDefault="00424794" w:rsidP="00120C1D">
      <w:pPr>
        <w:pStyle w:val="Corpotesto"/>
        <w:jc w:val="right"/>
        <w:rPr>
          <w:i/>
          <w:sz w:val="20"/>
        </w:rPr>
      </w:pPr>
    </w:p>
    <w:p w14:paraId="4C3525E7" w14:textId="77777777" w:rsidR="00D56AE3" w:rsidRDefault="00D56AE3" w:rsidP="00120C1D">
      <w:pPr>
        <w:pStyle w:val="Corpotesto"/>
        <w:jc w:val="right"/>
        <w:sectPr w:rsidR="00D56AE3" w:rsidSect="00284DFA">
          <w:headerReference w:type="default" r:id="rId15"/>
          <w:type w:val="oddPage"/>
          <w:pgSz w:w="11906" w:h="16838"/>
          <w:pgMar w:top="1701" w:right="1701" w:bottom="1701" w:left="1701" w:header="567" w:footer="567" w:gutter="0"/>
          <w:cols w:space="708"/>
          <w:titlePg/>
          <w:docGrid w:linePitch="360"/>
        </w:sectPr>
      </w:pPr>
    </w:p>
    <w:p w14:paraId="2DFBEE3A" w14:textId="77777777" w:rsidR="000F2B6B" w:rsidRPr="002E788A" w:rsidRDefault="000F2B6B" w:rsidP="000F2B6B">
      <w:pPr>
        <w:pStyle w:val="Titolo1"/>
        <w:jc w:val="center"/>
        <w:rPr>
          <w:rFonts w:ascii="Arial" w:hAnsi="Arial"/>
          <w:bCs/>
          <w:color w:val="000000"/>
          <w:sz w:val="40"/>
        </w:rPr>
      </w:pPr>
      <w:bookmarkStart w:id="31" w:name="_Toc291783132"/>
      <w:bookmarkStart w:id="32" w:name="_Toc298427883"/>
      <w:bookmarkStart w:id="33" w:name="_Toc298444579"/>
      <w:bookmarkStart w:id="34" w:name="_Toc311519252"/>
      <w:bookmarkStart w:id="35" w:name="_Toc62157732"/>
      <w:r w:rsidRPr="002E788A">
        <w:rPr>
          <w:rFonts w:ascii="Arial" w:hAnsi="Arial"/>
          <w:bCs/>
          <w:color w:val="000000"/>
          <w:sz w:val="40"/>
        </w:rPr>
        <w:lastRenderedPageBreak/>
        <w:t>INTRODUZIONE</w:t>
      </w:r>
      <w:bookmarkEnd w:id="31"/>
      <w:bookmarkEnd w:id="32"/>
      <w:bookmarkEnd w:id="33"/>
      <w:bookmarkEnd w:id="34"/>
      <w:bookmarkEnd w:id="35"/>
    </w:p>
    <w:p w14:paraId="34EF02B5" w14:textId="77777777" w:rsidR="000F2B6B" w:rsidRDefault="000F2B6B" w:rsidP="000F2B6B">
      <w:pPr>
        <w:pStyle w:val="Corpotesto"/>
      </w:pPr>
    </w:p>
    <w:p w14:paraId="5047B936" w14:textId="77777777" w:rsidR="0049343A" w:rsidRDefault="0049343A" w:rsidP="000F2B6B">
      <w:pPr>
        <w:pStyle w:val="Corpotesto"/>
      </w:pPr>
    </w:p>
    <w:p w14:paraId="6A993630" w14:textId="77777777" w:rsidR="0049343A" w:rsidRDefault="0049343A" w:rsidP="000F2B6B">
      <w:pPr>
        <w:pStyle w:val="Corpotesto"/>
      </w:pPr>
      <w:r>
        <w:t xml:space="preserve">Per comprendere bene quanto </w:t>
      </w:r>
      <w:r w:rsidR="00E26918">
        <w:t xml:space="preserve">avviene in questo Primo Libro dei Re, dobbiamo leggere </w:t>
      </w:r>
      <w:r w:rsidR="00787BD7">
        <w:t xml:space="preserve">cosa </w:t>
      </w:r>
      <w:r w:rsidR="00E26918">
        <w:t>avviene nel deserto, subito dopo che il popolo stipula con Dio l’alleanza di vita e benedizione, promettendo ad essa fedeltà perenne.</w:t>
      </w:r>
    </w:p>
    <w:p w14:paraId="12C0CD05" w14:textId="77777777" w:rsidR="00E26918" w:rsidRDefault="00E26918" w:rsidP="000F2B6B">
      <w:pPr>
        <w:pStyle w:val="Corpotesto"/>
      </w:pPr>
      <w:r>
        <w:t>Questa legge che assicura al popolo la protezione divina in ogni momento della sua storia è tutta fondata sul primo comandamento.</w:t>
      </w:r>
    </w:p>
    <w:p w14:paraId="0985FCC8" w14:textId="77777777" w:rsidR="00E26918" w:rsidRDefault="00E26918" w:rsidP="000F2B6B">
      <w:pPr>
        <w:pStyle w:val="Corpotesto"/>
      </w:pPr>
      <w:r>
        <w:t>Se il primo comandamento resta in piedi, tutta la legge resta in piedi. Se invece il primo comandamento viene meno, anche la legge muore e di conseguenza muore il patto. Dio però è obbligato a mantenere fede alla sua parola. Non può più salvare il suo popolo.  Ciò che potrà fare è aiutarlo ad entrare nuovamente nei cardini e negli obblighi del patto giurato solennemente al Sinai.</w:t>
      </w:r>
    </w:p>
    <w:p w14:paraId="743F2E77" w14:textId="77777777" w:rsidR="00E26918" w:rsidRDefault="00E26918" w:rsidP="000F2B6B">
      <w:pPr>
        <w:pStyle w:val="Corpotesto"/>
      </w:pPr>
      <w:r>
        <w:t xml:space="preserve">Ebbene, solo dopo pochi giorni, il popolo si smarrisce nell’idolatria, favorita, perché non impedita, dal suo custode che allora era Aronne. </w:t>
      </w:r>
    </w:p>
    <w:p w14:paraId="36E672B5" w14:textId="77777777" w:rsidR="00E26918" w:rsidRPr="00C93BFE" w:rsidRDefault="00E26918" w:rsidP="00C93BFE">
      <w:pPr>
        <w:pStyle w:val="Corpotesto"/>
        <w:rPr>
          <w:i/>
          <w:iCs/>
          <w:sz w:val="20"/>
        </w:rPr>
      </w:pPr>
      <w:r w:rsidRPr="00C93BFE">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1CB5DC0" w14:textId="77777777" w:rsidR="00E26918" w:rsidRPr="00C93BFE" w:rsidRDefault="00E26918" w:rsidP="00C93BFE">
      <w:pPr>
        <w:pStyle w:val="Corpotesto"/>
        <w:rPr>
          <w:i/>
          <w:iCs/>
          <w:sz w:val="20"/>
        </w:rPr>
      </w:pPr>
      <w:r w:rsidRPr="00C93BFE">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1D859FB" w14:textId="77777777" w:rsidR="00E26918" w:rsidRPr="00C93BFE" w:rsidRDefault="00E26918" w:rsidP="00C93BFE">
      <w:pPr>
        <w:pStyle w:val="Corpotesto"/>
        <w:rPr>
          <w:i/>
          <w:iCs/>
          <w:sz w:val="20"/>
        </w:rPr>
      </w:pPr>
      <w:r w:rsidRPr="00C93BFE">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400B3BF" w14:textId="77777777" w:rsidR="00E26918" w:rsidRPr="00C93BFE" w:rsidRDefault="00E26918" w:rsidP="00C93BFE">
      <w:pPr>
        <w:pStyle w:val="Corpotesto"/>
        <w:rPr>
          <w:i/>
          <w:iCs/>
          <w:sz w:val="20"/>
        </w:rPr>
      </w:pPr>
      <w:r w:rsidRPr="00C93BFE">
        <w:rPr>
          <w:i/>
          <w:iCs/>
          <w:sz w:val="20"/>
        </w:rPr>
        <w:t>Il Signore si pentì del male che aveva minacciato di fare al suo popolo.</w:t>
      </w:r>
    </w:p>
    <w:p w14:paraId="39FC7DC1" w14:textId="77777777" w:rsidR="00E26918" w:rsidRPr="00C93BFE" w:rsidRDefault="00E26918" w:rsidP="00C93BFE">
      <w:pPr>
        <w:pStyle w:val="Corpotesto"/>
        <w:rPr>
          <w:i/>
          <w:iCs/>
          <w:sz w:val="20"/>
        </w:rPr>
      </w:pPr>
      <w:r w:rsidRPr="00C93BFE">
        <w:rPr>
          <w:i/>
          <w:iCs/>
          <w:sz w:val="20"/>
        </w:rPr>
        <w:t>Mosè si voltò e scese dal monte con in mano le due tavole della Testimonianza, tavole scritte sui due lati, da una parte e dall’altra. Le tavole erano opera di Dio, la scrittura era scrittura di Dio, scolpita sulle tavole.</w:t>
      </w:r>
    </w:p>
    <w:p w14:paraId="26712703" w14:textId="77777777" w:rsidR="00E26918" w:rsidRPr="00C93BFE" w:rsidRDefault="00E26918" w:rsidP="00C93BFE">
      <w:pPr>
        <w:pStyle w:val="Corpotesto"/>
        <w:rPr>
          <w:i/>
          <w:iCs/>
          <w:sz w:val="20"/>
        </w:rPr>
      </w:pPr>
      <w:r w:rsidRPr="00C93BFE">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5DF26605" w14:textId="77777777" w:rsidR="00E26918" w:rsidRPr="00C93BFE" w:rsidRDefault="00E26918" w:rsidP="00C93BFE">
      <w:pPr>
        <w:pStyle w:val="Corpotesto"/>
        <w:rPr>
          <w:i/>
          <w:iCs/>
          <w:sz w:val="20"/>
        </w:rPr>
      </w:pPr>
      <w:r w:rsidRPr="00C93BFE">
        <w:rPr>
          <w:i/>
          <w:iCs/>
          <w:sz w:val="20"/>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740B60B" w14:textId="77777777" w:rsidR="00E26918" w:rsidRPr="00C93BFE" w:rsidRDefault="00E26918" w:rsidP="00C93BFE">
      <w:pPr>
        <w:pStyle w:val="Corpotesto"/>
        <w:rPr>
          <w:i/>
          <w:iCs/>
          <w:sz w:val="20"/>
        </w:rPr>
      </w:pPr>
      <w:r w:rsidRPr="00C93BFE">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89490DF" w14:textId="77777777" w:rsidR="00E26918" w:rsidRPr="00C93BFE" w:rsidRDefault="00E26918" w:rsidP="00C93BFE">
      <w:pPr>
        <w:pStyle w:val="Corpotesto"/>
        <w:rPr>
          <w:i/>
          <w:iCs/>
          <w:sz w:val="20"/>
        </w:rPr>
      </w:pPr>
      <w:r w:rsidRPr="00C93BFE">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686A2CB" w14:textId="77777777" w:rsidR="00E26918" w:rsidRPr="00C93BFE" w:rsidRDefault="00E26918" w:rsidP="00C93BFE">
      <w:pPr>
        <w:pStyle w:val="Corpotesto"/>
        <w:rPr>
          <w:i/>
          <w:iCs/>
          <w:sz w:val="20"/>
        </w:rPr>
      </w:pPr>
      <w:r w:rsidRPr="00C93BFE">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61FE8CF" w14:textId="77777777" w:rsidR="00E26918" w:rsidRPr="00C93BFE" w:rsidRDefault="00E26918" w:rsidP="00C93BFE">
      <w:pPr>
        <w:pStyle w:val="Corpotesto"/>
        <w:rPr>
          <w:i/>
          <w:iCs/>
          <w:sz w:val="20"/>
        </w:rPr>
      </w:pPr>
      <w:r w:rsidRPr="00C93BFE">
        <w:rPr>
          <w:i/>
          <w:iCs/>
          <w:sz w:val="20"/>
        </w:rPr>
        <w:t xml:space="preserve">Il Signore colpì il popolo, perché aveva fatto il vitello fabbricato da Aronne. (Es 32,1-35). </w:t>
      </w:r>
    </w:p>
    <w:p w14:paraId="41334DB4" w14:textId="77777777" w:rsidR="00E26918" w:rsidRPr="00C93BFE" w:rsidRDefault="00E26918" w:rsidP="00C93BFE">
      <w:pPr>
        <w:pStyle w:val="Corpotesto"/>
        <w:rPr>
          <w:i/>
          <w:iCs/>
          <w:sz w:val="20"/>
        </w:rPr>
      </w:pPr>
      <w:r w:rsidRPr="00C93BFE">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6838B9A5" w14:textId="77777777" w:rsidR="00E26918" w:rsidRPr="00C93BFE" w:rsidRDefault="00E26918" w:rsidP="00C93BFE">
      <w:pPr>
        <w:pStyle w:val="Corpotesto"/>
        <w:rPr>
          <w:i/>
          <w:iCs/>
          <w:sz w:val="20"/>
        </w:rPr>
      </w:pPr>
      <w:r w:rsidRPr="00C93BFE">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336E52D" w14:textId="77777777" w:rsidR="00E26918" w:rsidRPr="00C93BFE" w:rsidRDefault="00E26918" w:rsidP="00C93BFE">
      <w:pPr>
        <w:pStyle w:val="Corpotesto"/>
        <w:rPr>
          <w:i/>
          <w:iCs/>
          <w:sz w:val="20"/>
        </w:rPr>
      </w:pPr>
      <w:r w:rsidRPr="00C93BFE">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C02E150" w14:textId="77777777" w:rsidR="00E26918" w:rsidRPr="00C93BFE" w:rsidRDefault="00E26918" w:rsidP="00C93BFE">
      <w:pPr>
        <w:pStyle w:val="Corpotesto"/>
        <w:rPr>
          <w:i/>
          <w:iCs/>
          <w:sz w:val="20"/>
        </w:rPr>
      </w:pPr>
      <w:r w:rsidRPr="00C93BFE">
        <w:rPr>
          <w:i/>
          <w:iCs/>
          <w:sz w:val="20"/>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w:t>
      </w:r>
      <w:r w:rsidRPr="00C93BFE">
        <w:rPr>
          <w:i/>
          <w:iCs/>
          <w:sz w:val="20"/>
        </w:rPr>
        <w:lastRenderedPageBreak/>
        <w:t>nel fatto che tu cammini con noi? Così saremo distinti, io e il tuo popolo, da tutti i popoli che sono sulla faccia della terra».</w:t>
      </w:r>
    </w:p>
    <w:p w14:paraId="258A9E78" w14:textId="77777777" w:rsidR="00E26918" w:rsidRPr="00C93BFE" w:rsidRDefault="00E26918" w:rsidP="00C93BFE">
      <w:pPr>
        <w:pStyle w:val="Corpotesto"/>
        <w:rPr>
          <w:i/>
          <w:iCs/>
          <w:sz w:val="20"/>
        </w:rPr>
      </w:pPr>
      <w:r w:rsidRPr="00C93BFE">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1EE245B" w14:textId="77777777" w:rsidR="00E26918" w:rsidRPr="00C93BFE" w:rsidRDefault="00E26918" w:rsidP="00C93BFE">
      <w:pPr>
        <w:pStyle w:val="Corpotesto"/>
        <w:rPr>
          <w:i/>
          <w:iCs/>
          <w:sz w:val="20"/>
        </w:rPr>
      </w:pPr>
      <w:r w:rsidRPr="00C93BFE">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37F58AD4" w14:textId="77777777" w:rsidR="00E26918" w:rsidRPr="00C93BFE" w:rsidRDefault="00E26918" w:rsidP="00C93BFE">
      <w:pPr>
        <w:pStyle w:val="Corpotesto"/>
        <w:rPr>
          <w:i/>
          <w:iCs/>
          <w:sz w:val="20"/>
        </w:rPr>
      </w:pPr>
      <w:r w:rsidRPr="00C93BFE">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61DBC3B3" w14:textId="77777777" w:rsidR="00E26918" w:rsidRPr="00C93BFE" w:rsidRDefault="00E26918" w:rsidP="00C93BFE">
      <w:pPr>
        <w:pStyle w:val="Corpotesto"/>
        <w:rPr>
          <w:i/>
          <w:iCs/>
          <w:sz w:val="20"/>
        </w:rPr>
      </w:pPr>
      <w:r w:rsidRPr="00C93BFE">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46EF9E51" w14:textId="77777777" w:rsidR="00E26918" w:rsidRPr="00C93BFE" w:rsidRDefault="00E26918" w:rsidP="00C93BFE">
      <w:pPr>
        <w:pStyle w:val="Corpotesto"/>
        <w:rPr>
          <w:i/>
          <w:iCs/>
          <w:sz w:val="20"/>
        </w:rPr>
      </w:pPr>
      <w:r w:rsidRPr="00C93BFE">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71995FAA" w14:textId="77777777" w:rsidR="00E26918" w:rsidRPr="00C93BFE" w:rsidRDefault="00E26918" w:rsidP="00C93BFE">
      <w:pPr>
        <w:pStyle w:val="Corpotesto"/>
        <w:rPr>
          <w:i/>
          <w:iCs/>
          <w:sz w:val="20"/>
        </w:rPr>
      </w:pPr>
      <w:r w:rsidRPr="00C93BFE">
        <w:rPr>
          <w:i/>
          <w:iCs/>
          <w:sz w:val="20"/>
        </w:rPr>
        <w:t>Non ti farai un dio di metallo fuso.</w:t>
      </w:r>
    </w:p>
    <w:p w14:paraId="23F7FF96" w14:textId="77777777" w:rsidR="00E26918" w:rsidRPr="00C93BFE" w:rsidRDefault="00E26918" w:rsidP="00C93BFE">
      <w:pPr>
        <w:pStyle w:val="Corpotesto"/>
        <w:rPr>
          <w:i/>
          <w:iCs/>
          <w:sz w:val="20"/>
        </w:rPr>
      </w:pPr>
      <w:r w:rsidRPr="00C93BFE">
        <w:rPr>
          <w:i/>
          <w:iCs/>
          <w:sz w:val="20"/>
        </w:rPr>
        <w:t>Osserverai la festa degli Azzimi. Per sette giorni mangerai pane azzimo, come ti ho comandato, nel tempo stabilito del mese di Abìb: perché nel mese di Abìb sei uscito dall’Egitto.</w:t>
      </w:r>
    </w:p>
    <w:p w14:paraId="7C14D6A9" w14:textId="77777777" w:rsidR="00E26918" w:rsidRPr="00C93BFE" w:rsidRDefault="00E26918" w:rsidP="00C93BFE">
      <w:pPr>
        <w:pStyle w:val="Corpotesto"/>
        <w:rPr>
          <w:i/>
          <w:iCs/>
          <w:sz w:val="20"/>
        </w:rPr>
      </w:pPr>
      <w:r w:rsidRPr="00C93BFE">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467C01F0" w14:textId="77777777" w:rsidR="00E26918" w:rsidRPr="00C93BFE" w:rsidRDefault="00E26918" w:rsidP="00C93BFE">
      <w:pPr>
        <w:pStyle w:val="Corpotesto"/>
        <w:rPr>
          <w:i/>
          <w:iCs/>
          <w:sz w:val="20"/>
        </w:rPr>
      </w:pPr>
      <w:r w:rsidRPr="00C93BFE">
        <w:rPr>
          <w:i/>
          <w:iCs/>
          <w:sz w:val="20"/>
        </w:rPr>
        <w:t>Nessuno venga davanti a me a mani vuote.</w:t>
      </w:r>
    </w:p>
    <w:p w14:paraId="1E63276F" w14:textId="77777777" w:rsidR="00E26918" w:rsidRPr="00C93BFE" w:rsidRDefault="00E26918" w:rsidP="00C93BFE">
      <w:pPr>
        <w:pStyle w:val="Corpotesto"/>
        <w:rPr>
          <w:i/>
          <w:iCs/>
          <w:sz w:val="20"/>
        </w:rPr>
      </w:pPr>
      <w:r w:rsidRPr="00C93BFE">
        <w:rPr>
          <w:i/>
          <w:iCs/>
          <w:sz w:val="20"/>
        </w:rPr>
        <w:t>Per sei giorni lavorerai, ma nel settimo riposerai; dovrai riposare anche nel tempo dell’aratura e della mietitura.</w:t>
      </w:r>
    </w:p>
    <w:p w14:paraId="5CEC9F98" w14:textId="77777777" w:rsidR="00E26918" w:rsidRPr="00C93BFE" w:rsidRDefault="00E26918" w:rsidP="00C93BFE">
      <w:pPr>
        <w:pStyle w:val="Corpotesto"/>
        <w:rPr>
          <w:i/>
          <w:iCs/>
          <w:sz w:val="20"/>
        </w:rPr>
      </w:pPr>
      <w:r w:rsidRPr="00C93BFE">
        <w:rPr>
          <w:i/>
          <w:iCs/>
          <w:sz w:val="20"/>
        </w:rPr>
        <w:t>Celebrerai anche la festa delle Settimane, la festa cioè delle primizie della mietitura del frumento, e la festa del raccolto al volgere dell’anno.</w:t>
      </w:r>
    </w:p>
    <w:p w14:paraId="7CB374FD" w14:textId="77777777" w:rsidR="00E26918" w:rsidRPr="00C93BFE" w:rsidRDefault="00E26918" w:rsidP="00C93BFE">
      <w:pPr>
        <w:pStyle w:val="Corpotesto"/>
        <w:rPr>
          <w:i/>
          <w:iCs/>
          <w:sz w:val="20"/>
        </w:rPr>
      </w:pPr>
      <w:r w:rsidRPr="00C93BFE">
        <w:rPr>
          <w:i/>
          <w:iCs/>
          <w:sz w:val="20"/>
        </w:rPr>
        <w:t xml:space="preserve">Tre volte all’anno ogni tuo maschio compaia alla presenza del Signore Dio, Dio d’Israele. Perché io scaccerò le nazioni davanti a te e allargherò i tuoi confini; così quando tu, tre volte </w:t>
      </w:r>
      <w:r w:rsidRPr="00C93BFE">
        <w:rPr>
          <w:i/>
          <w:iCs/>
          <w:sz w:val="20"/>
        </w:rPr>
        <w:lastRenderedPageBreak/>
        <w:t>all’anno, salirai per comparire alla presenza del Signore tuo Dio, nessuno potrà desiderare di invadere la tua terra.</w:t>
      </w:r>
    </w:p>
    <w:p w14:paraId="0B9C07E6" w14:textId="77777777" w:rsidR="00E26918" w:rsidRPr="00C93BFE" w:rsidRDefault="00E26918" w:rsidP="00C93BFE">
      <w:pPr>
        <w:pStyle w:val="Corpotesto"/>
        <w:rPr>
          <w:i/>
          <w:iCs/>
          <w:sz w:val="20"/>
        </w:rPr>
      </w:pPr>
      <w:r w:rsidRPr="00C93BFE">
        <w:rPr>
          <w:i/>
          <w:iCs/>
          <w:sz w:val="20"/>
        </w:rPr>
        <w:t>Non sacrificherai con pane lievitato il sangue della mia vittima sacrificale; la vittima sacrificale della festa di Pasqua non dovrà restare fino al mattino.</w:t>
      </w:r>
    </w:p>
    <w:p w14:paraId="7BE7AAF0" w14:textId="77777777" w:rsidR="00E26918" w:rsidRPr="00C93BFE" w:rsidRDefault="00E26918" w:rsidP="00C93BFE">
      <w:pPr>
        <w:pStyle w:val="Corpotesto"/>
        <w:rPr>
          <w:i/>
          <w:iCs/>
          <w:sz w:val="20"/>
        </w:rPr>
      </w:pPr>
      <w:r w:rsidRPr="00C93BFE">
        <w:rPr>
          <w:i/>
          <w:iCs/>
          <w:sz w:val="20"/>
        </w:rPr>
        <w:t>Porterai alla casa del Signore, tuo Dio, il meglio delle primizie della tua terra.</w:t>
      </w:r>
    </w:p>
    <w:p w14:paraId="0195B5B9" w14:textId="77777777" w:rsidR="00E26918" w:rsidRPr="00C93BFE" w:rsidRDefault="00E26918" w:rsidP="00C93BFE">
      <w:pPr>
        <w:pStyle w:val="Corpotesto"/>
        <w:rPr>
          <w:i/>
          <w:iCs/>
          <w:sz w:val="20"/>
        </w:rPr>
      </w:pPr>
      <w:r w:rsidRPr="00C93BFE">
        <w:rPr>
          <w:i/>
          <w:iCs/>
          <w:sz w:val="20"/>
        </w:rPr>
        <w:t>Non cuocerai un capretto nel latte di sua madre».</w:t>
      </w:r>
    </w:p>
    <w:p w14:paraId="6769297C" w14:textId="77777777" w:rsidR="00E26918" w:rsidRPr="00C93BFE" w:rsidRDefault="00E26918" w:rsidP="00C93BFE">
      <w:pPr>
        <w:pStyle w:val="Corpotesto"/>
        <w:rPr>
          <w:i/>
          <w:iCs/>
          <w:sz w:val="20"/>
        </w:rPr>
      </w:pPr>
      <w:r w:rsidRPr="00C93BFE">
        <w:rPr>
          <w:i/>
          <w:iCs/>
          <w:sz w:val="20"/>
        </w:rPr>
        <w:t>Il Signore disse a Mosè: «Scrivi queste parole, perché sulla base di queste parole io ho stabilito un’alleanza con te e con Israele».</w:t>
      </w:r>
    </w:p>
    <w:p w14:paraId="48696B7D" w14:textId="77777777" w:rsidR="00E26918" w:rsidRPr="00C93BFE" w:rsidRDefault="00E26918" w:rsidP="00C93BFE">
      <w:pPr>
        <w:pStyle w:val="Corpotesto"/>
        <w:rPr>
          <w:i/>
          <w:iCs/>
          <w:sz w:val="20"/>
        </w:rPr>
      </w:pPr>
      <w:r w:rsidRPr="00C93BFE">
        <w:rPr>
          <w:i/>
          <w:iCs/>
          <w:sz w:val="20"/>
        </w:rPr>
        <w:t>Mosè rimase con il Signore quaranta giorni e quaranta notti, senza mangiar pane e senza bere acqua. Egli scrisse sulle tavole le parole dell’alleanza, le dieci parole.</w:t>
      </w:r>
    </w:p>
    <w:p w14:paraId="0F4D7FDE" w14:textId="77777777" w:rsidR="00E26918" w:rsidRPr="00C93BFE" w:rsidRDefault="00E26918" w:rsidP="00C93BFE">
      <w:pPr>
        <w:pStyle w:val="Corpotesto"/>
        <w:rPr>
          <w:i/>
          <w:iCs/>
          <w:sz w:val="20"/>
        </w:rPr>
      </w:pPr>
      <w:r w:rsidRPr="00C93BFE">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2B2F18E1" w14:textId="77777777" w:rsidR="00E26918" w:rsidRPr="00C93BFE" w:rsidRDefault="00E26918" w:rsidP="00C93BFE">
      <w:pPr>
        <w:pStyle w:val="Corpotesto"/>
        <w:rPr>
          <w:i/>
          <w:iCs/>
          <w:sz w:val="20"/>
        </w:rPr>
      </w:pPr>
      <w:r w:rsidRPr="00C93BFE">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48DA302D" w14:textId="77777777" w:rsidR="00E26918" w:rsidRDefault="00C93BFE" w:rsidP="000F2B6B">
      <w:pPr>
        <w:pStyle w:val="Corpotesto"/>
      </w:pPr>
      <w:r>
        <w:t xml:space="preserve">Per Israele l’idolatria è il male dei mali. È il male che è padre di ogni altro male. È il male che Dio non potrà mai tollerare. È il male che distrugge Dio dal cuore degli uomini. È il male che distrugge l’uomo nella sua verità eterna e divina. </w:t>
      </w:r>
    </w:p>
    <w:p w14:paraId="75771047" w14:textId="77777777" w:rsidR="00C93BFE" w:rsidRDefault="00C93BFE" w:rsidP="000F2B6B">
      <w:pPr>
        <w:pStyle w:val="Corpotesto"/>
      </w:pPr>
      <w:r>
        <w:t xml:space="preserve">Finché il popolo rimane nel deserto, non essendovi alcun contatto con i popoli vicini, è facile guardarsi dall’idolatria. È possibile anche educare il popolo a non divenire idolatra. </w:t>
      </w:r>
    </w:p>
    <w:p w14:paraId="73B85D24" w14:textId="77777777" w:rsidR="00C93BFE" w:rsidRDefault="00C93BFE" w:rsidP="000F2B6B">
      <w:pPr>
        <w:pStyle w:val="Corpotesto"/>
      </w:pPr>
      <w:r>
        <w:t xml:space="preserve">Quando qualcuno cade in questo peccato, subito viene </w:t>
      </w:r>
      <w:r w:rsidR="00787BD7">
        <w:t>e</w:t>
      </w:r>
      <w:r>
        <w:t>stirpato dal popolo con una immediata sentenza di morte.</w:t>
      </w:r>
    </w:p>
    <w:p w14:paraId="02DA16E8" w14:textId="77777777" w:rsidR="00C93BFE" w:rsidRDefault="00C93BFE" w:rsidP="000F2B6B">
      <w:pPr>
        <w:pStyle w:val="Corpotesto"/>
      </w:pPr>
      <w:r>
        <w:t>Ma in una terra vasta, spaziosa, nella quale la sorveglianza diviene difficile se non impossibile, anche a motivo della struttura del popolo che ancora non ha trovato la sua forma di governo, diviene assai difficile poter controllare il popolo dal cadere nell’idolatria.</w:t>
      </w:r>
    </w:p>
    <w:p w14:paraId="03AD7A42" w14:textId="77777777" w:rsidR="00C93BFE" w:rsidRDefault="00C93BFE" w:rsidP="000F2B6B">
      <w:pPr>
        <w:pStyle w:val="Corpotesto"/>
      </w:pPr>
      <w:r>
        <w:t>Nel Deuteronomio la sola via concepita per debellare l’idolatria era la pubblica denuncia di coloro che ne venivano a conoscenza.</w:t>
      </w:r>
    </w:p>
    <w:p w14:paraId="3137DD64" w14:textId="77777777" w:rsidR="00C93BFE" w:rsidRPr="00C61D24" w:rsidRDefault="00C93BFE" w:rsidP="00C61D24">
      <w:pPr>
        <w:pStyle w:val="Corpotesto"/>
        <w:rPr>
          <w:i/>
          <w:iCs/>
          <w:sz w:val="20"/>
        </w:rPr>
      </w:pPr>
      <w:r w:rsidRPr="00C61D24">
        <w:rPr>
          <w:i/>
          <w:iCs/>
          <w:sz w:val="20"/>
        </w:rPr>
        <w:t>Osserverete per metterlo in pratica tutto ciò che vi comando: non vi aggiungerai nulla e nulla vi toglierai.</w:t>
      </w:r>
    </w:p>
    <w:p w14:paraId="473524A1" w14:textId="77777777" w:rsidR="00C93BFE" w:rsidRPr="00C61D24" w:rsidRDefault="00C93BFE" w:rsidP="00C61D24">
      <w:pPr>
        <w:pStyle w:val="Corpotesto"/>
        <w:rPr>
          <w:i/>
          <w:iCs/>
          <w:sz w:val="20"/>
        </w:rPr>
      </w:pPr>
      <w:r w:rsidRPr="00C61D24">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CCB00E0" w14:textId="77777777" w:rsidR="00C93BFE" w:rsidRPr="00C61D24" w:rsidRDefault="00C93BFE" w:rsidP="00C61D24">
      <w:pPr>
        <w:pStyle w:val="Corpotesto"/>
        <w:rPr>
          <w:i/>
          <w:iCs/>
          <w:sz w:val="20"/>
        </w:rPr>
      </w:pPr>
      <w:r w:rsidRPr="00C61D24">
        <w:rPr>
          <w:i/>
          <w:iCs/>
          <w:sz w:val="20"/>
        </w:rPr>
        <w:lastRenderedPageBreak/>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2ED855C" w14:textId="77777777" w:rsidR="00C93BFE" w:rsidRPr="00C61D24" w:rsidRDefault="00C93BFE" w:rsidP="00C61D24">
      <w:pPr>
        <w:pStyle w:val="Corpotesto"/>
        <w:rPr>
          <w:i/>
          <w:iCs/>
          <w:sz w:val="20"/>
        </w:rPr>
      </w:pPr>
      <w:r w:rsidRPr="00C61D24">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1D222185" w14:textId="77777777" w:rsidR="00C93BFE" w:rsidRPr="00C61D24" w:rsidRDefault="00C93BFE" w:rsidP="00C61D24">
      <w:pPr>
        <w:pStyle w:val="Corpotesto"/>
        <w:rPr>
          <w:i/>
          <w:iCs/>
          <w:sz w:val="20"/>
        </w:rPr>
      </w:pPr>
      <w:r w:rsidRPr="00C61D24">
        <w:rPr>
          <w:i/>
          <w:iCs/>
          <w:sz w:val="20"/>
        </w:rPr>
        <w:t xml:space="preserve">Così tu ascolterai la voce del Signore, tuo Dio: osservando tutti i suoi comandi che oggi ti do e facendo ciò che è retto </w:t>
      </w:r>
      <w:r w:rsidR="00C61D24" w:rsidRPr="00C61D24">
        <w:rPr>
          <w:i/>
          <w:iCs/>
          <w:sz w:val="20"/>
        </w:rPr>
        <w:t xml:space="preserve">agli occhi del Signore, tuo Dio (Dt 13,1-19). </w:t>
      </w:r>
    </w:p>
    <w:p w14:paraId="416CB1F9" w14:textId="77777777" w:rsidR="00C93BFE" w:rsidRDefault="00C93BFE" w:rsidP="000F2B6B">
      <w:pPr>
        <w:pStyle w:val="Corpotesto"/>
      </w:pPr>
      <w:r>
        <w:t>Questa denuncia è motiva su una sola verità: l’idolatria allontana Dio non dalla persona che commette un tale orrendo peccato, ma dallo stesso popolo dell’alleanza. Uno solo pecca, tutto il popolo è dichiarato responsabile di quel peccato. Tutto il popolo deve cancellare da sé quella colpa.</w:t>
      </w:r>
    </w:p>
    <w:p w14:paraId="01F48251" w14:textId="77777777" w:rsidR="00C93BFE" w:rsidRDefault="00C61D24" w:rsidP="000F2B6B">
      <w:pPr>
        <w:pStyle w:val="Corpotesto"/>
      </w:pPr>
      <w:r>
        <w:t>Nel Libro dei Giudici, non appena il popolo occupa la terra, viene attratto e sollecita</w:t>
      </w:r>
      <w:r w:rsidR="00787BD7">
        <w:t>to dai popoli che abitano quella</w:t>
      </w:r>
      <w:r>
        <w:t xml:space="preserve"> terra a servire gli idoli.</w:t>
      </w:r>
    </w:p>
    <w:p w14:paraId="1C37FD46" w14:textId="77777777" w:rsidR="00C61D24" w:rsidRDefault="00C61D24" w:rsidP="000F2B6B">
      <w:pPr>
        <w:pStyle w:val="Corpotesto"/>
      </w:pPr>
      <w:r>
        <w:t>Il Signore abbandonava il suo popolo, il suo popolo abbandonato cadeva nella schiavitù di altri popoli, pregava il Signore e il Signore mandava loro un liberatore, quasi sempre un capo militare.</w:t>
      </w:r>
    </w:p>
    <w:p w14:paraId="2AFC217A" w14:textId="77777777" w:rsidR="00C61D24" w:rsidRDefault="00C61D24" w:rsidP="000F2B6B">
      <w:pPr>
        <w:pStyle w:val="Corpotesto"/>
      </w:pPr>
      <w:r>
        <w:t>Con l’avvento della monarchia tutto cambia. La monarchia è per discendenza. Non è più per elezione divina e per necessità storica.</w:t>
      </w:r>
    </w:p>
    <w:p w14:paraId="259D14E5" w14:textId="77777777" w:rsidR="00C61D24" w:rsidRDefault="00C61D24" w:rsidP="000F2B6B">
      <w:pPr>
        <w:pStyle w:val="Corpotesto"/>
      </w:pPr>
      <w:r>
        <w:t>Il Signore aveva manifestato le conseguenze che avrebbero reso in qualche modo tutto il popolo schiavo del suo re.</w:t>
      </w:r>
    </w:p>
    <w:p w14:paraId="16376B49" w14:textId="77777777" w:rsidR="00C61D24" w:rsidRPr="00C61D24" w:rsidRDefault="00C61D24" w:rsidP="00C61D24">
      <w:pPr>
        <w:pStyle w:val="Corpotesto"/>
        <w:rPr>
          <w:i/>
          <w:iCs/>
          <w:sz w:val="20"/>
        </w:rPr>
      </w:pPr>
      <w:r w:rsidRPr="00C61D24">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671B9E0B" w14:textId="77777777" w:rsidR="00C61D24" w:rsidRPr="00C61D24" w:rsidRDefault="00C61D24" w:rsidP="00C61D24">
      <w:pPr>
        <w:pStyle w:val="Corpotesto"/>
        <w:rPr>
          <w:i/>
          <w:iCs/>
          <w:sz w:val="20"/>
        </w:rPr>
      </w:pPr>
      <w:r w:rsidRPr="00C61D24">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98AF3A0" w14:textId="77777777" w:rsidR="00C61D24" w:rsidRPr="00C61D24" w:rsidRDefault="00C61D24" w:rsidP="00C61D24">
      <w:pPr>
        <w:pStyle w:val="Corpotesto"/>
        <w:rPr>
          <w:i/>
          <w:iCs/>
          <w:sz w:val="20"/>
        </w:rPr>
      </w:pPr>
      <w:r w:rsidRPr="00C61D24">
        <w:rPr>
          <w:i/>
          <w:iCs/>
          <w:sz w:val="20"/>
        </w:rPr>
        <w:t xml:space="preserve">Samuele riferì tutte le parole del Signore al popolo che gli aveva chiesto un re. Disse: «Questo sarà il diritto del re che regnerà su di voi: prenderà i vostri figli per destinarli ai suoi carri e ai </w:t>
      </w:r>
      <w:r w:rsidRPr="00C61D24">
        <w:rPr>
          <w:i/>
          <w:iCs/>
          <w:sz w:val="20"/>
        </w:rPr>
        <w:lastRenderedPageBreak/>
        <w:t xml:space="preserve">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0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52B0FC9E" w14:textId="77777777" w:rsidR="00C61D24" w:rsidRDefault="00C61D24" w:rsidP="000F2B6B">
      <w:pPr>
        <w:pStyle w:val="Corpotesto"/>
      </w:pPr>
      <w:r>
        <w:t>Ma il popolo non aveva voluto ascoltare. Ora, nel Primo Libro dei Re, ogni parola proferita da Dio per mezzo del suo profeta Samuele si compie. Avviene.</w:t>
      </w:r>
    </w:p>
    <w:p w14:paraId="6AD81BC7" w14:textId="77777777" w:rsidR="00C61D24" w:rsidRDefault="00C61D24" w:rsidP="000F2B6B">
      <w:pPr>
        <w:pStyle w:val="Corpotesto"/>
      </w:pPr>
      <w:r>
        <w:t>La cosa più triste che il Signore non dice, ma che si compie, il re priverà il popolo della sua stessa religione, del suo stesso Dio.</w:t>
      </w:r>
    </w:p>
    <w:p w14:paraId="7FAE8E16" w14:textId="77777777" w:rsidR="00C61D24" w:rsidRDefault="00C61D24" w:rsidP="000F2B6B">
      <w:pPr>
        <w:pStyle w:val="Corpotesto"/>
      </w:pPr>
      <w:r>
        <w:t xml:space="preserve">È questo ciò che avviene in Israele sotto la monarchia. </w:t>
      </w:r>
    </w:p>
    <w:p w14:paraId="668DD84D" w14:textId="77777777" w:rsidR="00C61D24" w:rsidRDefault="00C61D24" w:rsidP="000F2B6B">
      <w:pPr>
        <w:pStyle w:val="Corpotesto"/>
      </w:pPr>
      <w:r>
        <w:t>Il re, chiamato a vigilare sul suo popolo, perché camminasse sempre sulla via del suo Dio e Signore, divenne il depredatore della fede nel Dio dei padri.</w:t>
      </w:r>
    </w:p>
    <w:p w14:paraId="6AAFFAFB" w14:textId="77777777" w:rsidR="00C61D24" w:rsidRDefault="00545DB1" w:rsidP="000F2B6B">
      <w:pPr>
        <w:pStyle w:val="Corpotesto"/>
      </w:pPr>
      <w:r>
        <w:t>Tranne Davide e qualche altro re – da contarsi sulle dit</w:t>
      </w:r>
      <w:r w:rsidR="00787BD7">
        <w:t>a</w:t>
      </w:r>
      <w:r>
        <w:t xml:space="preserve"> della mano – tutti si abbandonarono all’idolatria, tutti divennero cultori di essa, strenui difensori. Addirittura Gezabele nutriva lei stessa ben ottocento trenta falsi profeti del falso dio Baal e della falsa dea Asera.</w:t>
      </w:r>
    </w:p>
    <w:p w14:paraId="7C3C566E" w14:textId="77777777" w:rsidR="00545DB1" w:rsidRDefault="00545DB1" w:rsidP="000F2B6B">
      <w:pPr>
        <w:pStyle w:val="Corpotesto"/>
      </w:pPr>
      <w:r>
        <w:t xml:space="preserve">Il re, incaricato di mettere il cuore di Dio in </w:t>
      </w:r>
      <w:r w:rsidR="00787BD7">
        <w:t xml:space="preserve">un </w:t>
      </w:r>
      <w:r>
        <w:t xml:space="preserve">uomo del suo regno, anziché trapiantare il cuore del suo Signore, vi trapiantava il cuore degli idoli. </w:t>
      </w:r>
    </w:p>
    <w:p w14:paraId="31CCC5B4" w14:textId="77777777" w:rsidR="00545DB1" w:rsidRDefault="00545DB1" w:rsidP="000F2B6B">
      <w:pPr>
        <w:pStyle w:val="Corpotesto"/>
      </w:pPr>
      <w:r>
        <w:t xml:space="preserve">Non solo lo trapiantava, faceva anche in modo che nessuno altro chirurgo, cioè vero profeta, potesse togliere il cuore dell’idolo e al suo posto mettere o rimettere il cuore del vero Dio e signore. </w:t>
      </w:r>
    </w:p>
    <w:p w14:paraId="17C95B17" w14:textId="77777777" w:rsidR="00545DB1" w:rsidRDefault="00545DB1" w:rsidP="000F2B6B">
      <w:pPr>
        <w:pStyle w:val="Corpotesto"/>
      </w:pPr>
      <w:r>
        <w:t>Lo stesso Elia, forte, coraggioso, intrepido, vive in esilio o errando di luogo in luogo. L’empia Gezabele lo vuole uccidere.</w:t>
      </w:r>
    </w:p>
    <w:p w14:paraId="22B84CE3" w14:textId="77777777" w:rsidR="00545DB1" w:rsidRDefault="00545DB1" w:rsidP="000F2B6B">
      <w:pPr>
        <w:pStyle w:val="Corpotesto"/>
      </w:pPr>
      <w:r>
        <w:t>Qual è il risultato di questo scempio idolatrico? Non v</w:t>
      </w:r>
      <w:r w:rsidR="00484F7C">
        <w:t>i</w:t>
      </w:r>
      <w:r>
        <w:t xml:space="preserve"> è più morale nel popolo del Signore.</w:t>
      </w:r>
    </w:p>
    <w:p w14:paraId="136A578A" w14:textId="77777777" w:rsidR="00545DB1" w:rsidRDefault="00545DB1" w:rsidP="000F2B6B">
      <w:pPr>
        <w:pStyle w:val="Corpotesto"/>
      </w:pPr>
      <w:r>
        <w:t>Veramente si compie nel popolo quanto afferma il Libro della Sapienza:</w:t>
      </w:r>
    </w:p>
    <w:p w14:paraId="71AD1003" w14:textId="77777777" w:rsidR="00484F7C" w:rsidRPr="00484F7C" w:rsidRDefault="00484F7C" w:rsidP="00484F7C">
      <w:pPr>
        <w:pStyle w:val="Corpotesto"/>
        <w:rPr>
          <w:i/>
          <w:iCs/>
          <w:sz w:val="20"/>
        </w:rPr>
      </w:pPr>
      <w:r w:rsidRPr="00484F7C">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w:t>
      </w:r>
    </w:p>
    <w:p w14:paraId="174C3CDA" w14:textId="77777777" w:rsidR="00484F7C" w:rsidRPr="00484F7C" w:rsidRDefault="00484F7C" w:rsidP="00484F7C">
      <w:pPr>
        <w:pStyle w:val="Corpotesto"/>
        <w:rPr>
          <w:i/>
          <w:iCs/>
          <w:sz w:val="20"/>
        </w:rPr>
      </w:pPr>
      <w:r w:rsidRPr="00484F7C">
        <w:rPr>
          <w:i/>
          <w:iCs/>
          <w:sz w:val="20"/>
        </w:rPr>
        <w:t xml:space="preserve">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w:t>
      </w:r>
      <w:r w:rsidRPr="00484F7C">
        <w:rPr>
          <w:i/>
          <w:iCs/>
          <w:sz w:val="20"/>
        </w:rPr>
        <w:lastRenderedPageBreak/>
        <w:t xml:space="preserve">chiamarono dèi le opere di mani d’uomo, oro e argento, lavorati con arte, e immagini di animali, oppure una pietra inutile, opera di mano antica. </w:t>
      </w:r>
    </w:p>
    <w:p w14:paraId="62C7311D" w14:textId="77777777" w:rsidR="00484F7C" w:rsidRPr="00484F7C" w:rsidRDefault="00484F7C" w:rsidP="00484F7C">
      <w:pPr>
        <w:pStyle w:val="Corpotesto"/>
        <w:rPr>
          <w:i/>
          <w:iCs/>
          <w:sz w:val="20"/>
        </w:rPr>
      </w:pPr>
      <w:r w:rsidRPr="00484F7C">
        <w:rPr>
          <w:i/>
          <w:iCs/>
          <w:sz w:val="20"/>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0EB40F0A" w14:textId="77777777" w:rsidR="00484F7C" w:rsidRPr="00484F7C" w:rsidRDefault="00484F7C" w:rsidP="00484F7C">
      <w:pPr>
        <w:pStyle w:val="Corpotesto"/>
        <w:rPr>
          <w:i/>
          <w:iCs/>
          <w:sz w:val="20"/>
        </w:rPr>
      </w:pPr>
      <w:r w:rsidRPr="00484F7C">
        <w:rPr>
          <w:i/>
          <w:iCs/>
          <w:sz w:val="20"/>
        </w:rPr>
        <w:t xml:space="preserve">Anche chi si dispone a navigare e a solcare onde selvagge </w:t>
      </w:r>
      <w:r w:rsidRPr="00484F7C">
        <w:rPr>
          <w:i/>
          <w:iCs/>
          <w:sz w:val="20"/>
        </w:rPr>
        <w:tab/>
        <w:t xml:space="preserve">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w:t>
      </w:r>
    </w:p>
    <w:p w14:paraId="2CB19C85" w14:textId="77777777" w:rsidR="00484F7C" w:rsidRPr="00484F7C" w:rsidRDefault="00484F7C" w:rsidP="00484F7C">
      <w:pPr>
        <w:pStyle w:val="Corpotesto"/>
        <w:rPr>
          <w:i/>
          <w:iCs/>
          <w:sz w:val="20"/>
        </w:rPr>
      </w:pPr>
      <w:r w:rsidRPr="00484F7C">
        <w:rPr>
          <w:i/>
          <w:iCs/>
          <w:sz w:val="20"/>
        </w:rPr>
        <w:t>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34CE6266" w14:textId="77777777" w:rsidR="00484F7C" w:rsidRPr="00484F7C" w:rsidRDefault="00484F7C" w:rsidP="00484F7C">
      <w:pPr>
        <w:pStyle w:val="Corpotesto"/>
        <w:rPr>
          <w:i/>
          <w:iCs/>
          <w:sz w:val="20"/>
        </w:rPr>
      </w:pPr>
      <w:r w:rsidRPr="00484F7C">
        <w:rPr>
          <w:i/>
          <w:iCs/>
          <w:sz w:val="20"/>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6CA1B2DA" w14:textId="77777777" w:rsidR="00484F7C" w:rsidRPr="00484F7C" w:rsidRDefault="00484F7C" w:rsidP="00484F7C">
      <w:pPr>
        <w:pStyle w:val="Corpotesto"/>
        <w:rPr>
          <w:i/>
          <w:iCs/>
          <w:sz w:val="20"/>
        </w:rPr>
      </w:pPr>
      <w:r w:rsidRPr="00484F7C">
        <w:rPr>
          <w:i/>
          <w:iCs/>
          <w:sz w:val="20"/>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12574032" w14:textId="77777777" w:rsidR="00484F7C" w:rsidRPr="00484F7C" w:rsidRDefault="00484F7C" w:rsidP="00484F7C">
      <w:pPr>
        <w:pStyle w:val="Corpotesto"/>
        <w:rPr>
          <w:i/>
          <w:iCs/>
          <w:sz w:val="20"/>
        </w:rPr>
      </w:pPr>
      <w:r w:rsidRPr="00484F7C">
        <w:rPr>
          <w:i/>
          <w:iCs/>
          <w:sz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p>
    <w:p w14:paraId="38468054" w14:textId="77777777" w:rsidR="00484F7C" w:rsidRPr="00484F7C" w:rsidRDefault="00484F7C" w:rsidP="00484F7C">
      <w:pPr>
        <w:pStyle w:val="Corpotesto"/>
        <w:rPr>
          <w:i/>
          <w:iCs/>
          <w:sz w:val="20"/>
        </w:rPr>
      </w:pPr>
      <w:r w:rsidRPr="00484F7C">
        <w:rPr>
          <w:i/>
          <w:iCs/>
          <w:sz w:val="20"/>
        </w:rPr>
        <w:lastRenderedPageBreak/>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03B5D8E8" w14:textId="77777777" w:rsidR="00545DB1" w:rsidRDefault="00484F7C" w:rsidP="000F2B6B">
      <w:pPr>
        <w:pStyle w:val="Corpotesto"/>
      </w:pPr>
      <w:r>
        <w:t xml:space="preserve">Quando si cade nell’idolatria e quando questa è alimentata dal re e da quanti hanno il dovere morale di estirparla dal popolo, nessun profeta è più sufficiente. Nessun mezzo straordinario più basta. </w:t>
      </w:r>
    </w:p>
    <w:p w14:paraId="724EED35" w14:textId="77777777" w:rsidR="00484F7C" w:rsidRDefault="00484F7C" w:rsidP="000F2B6B">
      <w:pPr>
        <w:pStyle w:val="Corpotesto"/>
      </w:pPr>
      <w:r>
        <w:t>Tutto dipende dalla conversione del re. Viene il profeta, annunzia che il Signore rovescia questi re idolatri dai loro troni, ne farà sorgere altri, ma anche costoro si abbandonano all’idolatria più dei loro predecessori e dei loro padri.</w:t>
      </w:r>
    </w:p>
    <w:p w14:paraId="58EEFB8B" w14:textId="77777777" w:rsidR="00484F7C" w:rsidRDefault="00563C54" w:rsidP="000F2B6B">
      <w:pPr>
        <w:pStyle w:val="Corpotesto"/>
      </w:pPr>
      <w:r>
        <w:t xml:space="preserve">In questa condizione di scalzamento di Dio dalle fondamenta cosa potrà fare ancora il Signore? </w:t>
      </w:r>
    </w:p>
    <w:p w14:paraId="6334F5E9" w14:textId="77777777" w:rsidR="00563C54" w:rsidRDefault="00563C54" w:rsidP="000F2B6B">
      <w:pPr>
        <w:pStyle w:val="Corpotesto"/>
      </w:pPr>
      <w:r>
        <w:t>Solo una cosa: annunziare attraverso i suoi profeti la fine dello stesso popolo dell’alleanza. Ma questa verità è oggetto del Secondo Libro dei re.</w:t>
      </w:r>
    </w:p>
    <w:p w14:paraId="01CAD380" w14:textId="77777777" w:rsidR="00563C54" w:rsidRDefault="00563C54" w:rsidP="000F2B6B">
      <w:pPr>
        <w:pStyle w:val="Corpotesto"/>
      </w:pPr>
      <w:r>
        <w:t>Una verità è giusto che venga affermata fin da subito ed è valida anche per la Chiesa. Quando coloro che sono posti a governo del popolo divengono idolatri, non vi è salvezza per il popolo del Signore.</w:t>
      </w:r>
    </w:p>
    <w:p w14:paraId="5D207F89" w14:textId="77777777" w:rsidR="00563C54" w:rsidRDefault="00563C54" w:rsidP="000F2B6B">
      <w:pPr>
        <w:pStyle w:val="Corpotesto"/>
      </w:pPr>
      <w:r>
        <w:t>Anche il profeta deve gettare la spugna. Lui può solo mettere il popolo dinanzi alle sue gravi responsabilità, ma non vi è salvezza neanche dalla sua profezia.</w:t>
      </w:r>
    </w:p>
    <w:p w14:paraId="42C980CA" w14:textId="77777777" w:rsidR="00563C54" w:rsidRDefault="00563C54" w:rsidP="000F2B6B">
      <w:pPr>
        <w:pStyle w:val="Corpotesto"/>
      </w:pPr>
      <w:r>
        <w:t xml:space="preserve">Una cosa sola resta da fare al Signore: iniziare ogni cosa come se fosse un nuovo inizio di creazione. Abbattere tutto e dare un nuovo principio alla costruzione del suo </w:t>
      </w:r>
      <w:r w:rsidRPr="00563C54">
        <w:rPr>
          <w:i/>
        </w:rPr>
        <w:t>“castello di grazia, verità, fedeltà”</w:t>
      </w:r>
      <w:r>
        <w:t xml:space="preserve">. </w:t>
      </w:r>
    </w:p>
    <w:p w14:paraId="475EA3F1" w14:textId="77777777" w:rsidR="00BA4BD9" w:rsidRDefault="00BA4BD9" w:rsidP="000F2B6B">
      <w:pPr>
        <w:pStyle w:val="Corpotesto"/>
      </w:pPr>
      <w:r>
        <w:t xml:space="preserve">Il Primo Libro dei Re dona un ammonimento anche alla Chiesa e ad ogni persona chiamata a realizzare </w:t>
      </w:r>
      <w:r w:rsidRPr="00BA4BD9">
        <w:rPr>
          <w:i/>
        </w:rPr>
        <w:t>“il castello del Signore”</w:t>
      </w:r>
      <w:r>
        <w:t xml:space="preserve">. </w:t>
      </w:r>
    </w:p>
    <w:p w14:paraId="14C4373C" w14:textId="77777777" w:rsidR="00BA4BD9" w:rsidRDefault="00BA4BD9" w:rsidP="000F2B6B">
      <w:pPr>
        <w:pStyle w:val="Corpotesto"/>
      </w:pPr>
      <w:r>
        <w:t xml:space="preserve">Se chi è posto al </w:t>
      </w:r>
      <w:r w:rsidRPr="00BA4BD9">
        <w:rPr>
          <w:i/>
        </w:rPr>
        <w:t>“governo della verità, della giustizia, della santità, della parola, della grazia, del discernimento, della sapienza”</w:t>
      </w:r>
      <w:r>
        <w:t>, diviene lui stesso idolatra, perché rinnega Dio nel suo cuore e nella sua mente, non vi è alcuna speranza di salvezza per il mondo.</w:t>
      </w:r>
    </w:p>
    <w:p w14:paraId="4687B4BD" w14:textId="77777777" w:rsidR="00BA4BD9" w:rsidRDefault="00BA4BD9" w:rsidP="000F2B6B">
      <w:pPr>
        <w:pStyle w:val="Corpotesto"/>
      </w:pPr>
      <w:r>
        <w:t xml:space="preserve">Non sono i </w:t>
      </w:r>
      <w:r w:rsidRPr="00BA4BD9">
        <w:rPr>
          <w:i/>
        </w:rPr>
        <w:t>“profeti”</w:t>
      </w:r>
      <w:r>
        <w:t xml:space="preserve"> che salvano la storia, ma l’Istituzione. I profeti sono inviati da Dio a salvare gli uomini dell’istituzione – </w:t>
      </w:r>
      <w:r w:rsidRPr="00BA4BD9">
        <w:rPr>
          <w:i/>
        </w:rPr>
        <w:t>re e sacerdoti</w:t>
      </w:r>
      <w:r>
        <w:t xml:space="preserve"> -. </w:t>
      </w:r>
    </w:p>
    <w:p w14:paraId="5F2D9C7C" w14:textId="77777777" w:rsidR="00BA4BD9" w:rsidRDefault="00BA4BD9" w:rsidP="000F2B6B">
      <w:pPr>
        <w:pStyle w:val="Corpotesto"/>
      </w:pPr>
      <w:r>
        <w:t xml:space="preserve">Se re e sacerdoti si ostinano nella loro idolatria, non vi è salvezza per il </w:t>
      </w:r>
      <w:r w:rsidRPr="00BA4BD9">
        <w:rPr>
          <w:i/>
        </w:rPr>
        <w:t>“castello”,</w:t>
      </w:r>
      <w:r>
        <w:t xml:space="preserve"> perché a loro è affidata la sua costruzione e non ad altri. </w:t>
      </w:r>
    </w:p>
    <w:p w14:paraId="73D93B7A" w14:textId="77777777" w:rsidR="00BA4BD9" w:rsidRDefault="00BA4BD9" w:rsidP="000F2B6B">
      <w:pPr>
        <w:pStyle w:val="Corpotesto"/>
      </w:pPr>
      <w:r>
        <w:t xml:space="preserve">Il Signore ci illumini per comprendere questa verità. La Vergine Maria, Madre della Redenzione, ci liberi da ogni idolatria. Angeli e Santi, ci aiutino a rientrare tutti nella vera fedeltà al Dio vivo e vero, che è il Padre del nostro Signore Gesù Cristo. </w:t>
      </w:r>
    </w:p>
    <w:p w14:paraId="6FCBAFE1" w14:textId="77777777" w:rsidR="00424794" w:rsidRPr="008B4F55" w:rsidRDefault="00424794" w:rsidP="00424794">
      <w:pPr>
        <w:pStyle w:val="Corpotesto"/>
        <w:spacing w:after="0"/>
        <w:jc w:val="right"/>
        <w:rPr>
          <w:i/>
          <w:sz w:val="20"/>
        </w:rPr>
      </w:pPr>
      <w:r w:rsidRPr="008B4F55">
        <w:rPr>
          <w:i/>
          <w:sz w:val="20"/>
        </w:rPr>
        <w:t xml:space="preserve">Catanzaro </w:t>
      </w:r>
      <w:r w:rsidR="00816F14">
        <w:rPr>
          <w:i/>
          <w:sz w:val="20"/>
        </w:rPr>
        <w:t>1</w:t>
      </w:r>
      <w:r w:rsidR="004A6377">
        <w:rPr>
          <w:i/>
          <w:sz w:val="20"/>
        </w:rPr>
        <w:t xml:space="preserve"> Novembre </w:t>
      </w:r>
      <w:r w:rsidRPr="008B4F55">
        <w:rPr>
          <w:i/>
          <w:sz w:val="20"/>
        </w:rPr>
        <w:t>201</w:t>
      </w:r>
      <w:r>
        <w:rPr>
          <w:i/>
          <w:sz w:val="20"/>
        </w:rPr>
        <w:t>2</w:t>
      </w:r>
    </w:p>
    <w:p w14:paraId="74272E9D" w14:textId="77777777" w:rsidR="00424794" w:rsidRDefault="004A6377" w:rsidP="00424794">
      <w:pPr>
        <w:pStyle w:val="Corpotesto"/>
        <w:jc w:val="right"/>
        <w:rPr>
          <w:i/>
          <w:sz w:val="20"/>
        </w:rPr>
      </w:pPr>
      <w:r>
        <w:rPr>
          <w:i/>
          <w:sz w:val="20"/>
        </w:rPr>
        <w:t>Solennità di tutti di Santi</w:t>
      </w:r>
    </w:p>
    <w:p w14:paraId="1E34422F" w14:textId="77777777" w:rsidR="00424794" w:rsidRDefault="00424794" w:rsidP="00424794">
      <w:pPr>
        <w:pStyle w:val="Corpotesto"/>
        <w:jc w:val="right"/>
        <w:rPr>
          <w:i/>
          <w:sz w:val="20"/>
        </w:rPr>
      </w:pPr>
    </w:p>
    <w:p w14:paraId="55DBD65F" w14:textId="77777777" w:rsidR="00D56AE3" w:rsidRDefault="00D56AE3" w:rsidP="00120C1D">
      <w:pPr>
        <w:pStyle w:val="Corpotesto"/>
        <w:jc w:val="right"/>
        <w:sectPr w:rsidR="00D56AE3" w:rsidSect="000F2B6B">
          <w:headerReference w:type="default" r:id="rId16"/>
          <w:type w:val="nextColumn"/>
          <w:pgSz w:w="11906" w:h="16838"/>
          <w:pgMar w:top="1701" w:right="1701" w:bottom="1701" w:left="1701" w:header="567" w:footer="567" w:gutter="0"/>
          <w:cols w:space="708"/>
          <w:titlePg/>
          <w:docGrid w:linePitch="360"/>
        </w:sectPr>
      </w:pPr>
    </w:p>
    <w:p w14:paraId="6DBBD76C"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 w:name="_Toc291783220"/>
      <w:bookmarkStart w:id="37" w:name="_Toc298427462"/>
      <w:bookmarkStart w:id="38" w:name="_Toc325446272"/>
      <w:bookmarkStart w:id="39" w:name="_Toc62157733"/>
      <w:r w:rsidRPr="00A30629">
        <w:rPr>
          <w:rFonts w:ascii="Arial" w:hAnsi="Arial" w:cs="Arial"/>
          <w:color w:val="000000"/>
          <w:sz w:val="40"/>
          <w:szCs w:val="40"/>
        </w:rPr>
        <w:lastRenderedPageBreak/>
        <w:t>CAPITOLO I</w:t>
      </w:r>
      <w:bookmarkEnd w:id="38"/>
      <w:bookmarkEnd w:id="39"/>
    </w:p>
    <w:p w14:paraId="5A442D10" w14:textId="77777777" w:rsidR="00190FE6" w:rsidRDefault="00190FE6" w:rsidP="00190FE6"/>
    <w:p w14:paraId="0481AF22" w14:textId="77777777" w:rsidR="00190FE6" w:rsidRDefault="00190FE6" w:rsidP="00190FE6"/>
    <w:p w14:paraId="7E28698A" w14:textId="77777777" w:rsidR="00190FE6" w:rsidRPr="00A30629" w:rsidRDefault="00190FE6" w:rsidP="00190FE6">
      <w:pPr>
        <w:pStyle w:val="Titolo4"/>
        <w:rPr>
          <w:rFonts w:ascii="Arial" w:hAnsi="Arial" w:cs="Arial"/>
        </w:rPr>
      </w:pPr>
      <w:bookmarkStart w:id="40" w:name="_Toc62157734"/>
      <w:r w:rsidRPr="00A30629">
        <w:rPr>
          <w:rFonts w:ascii="Arial" w:hAnsi="Arial" w:cs="Arial"/>
        </w:rPr>
        <w:t>LETTURA DEL TESTO</w:t>
      </w:r>
      <w:bookmarkEnd w:id="40"/>
    </w:p>
    <w:p w14:paraId="6F65CA31" w14:textId="77777777" w:rsidR="00190FE6" w:rsidRPr="00190FE6" w:rsidRDefault="00190FE6" w:rsidP="00190FE6"/>
    <w:p w14:paraId="2F0AABC5" w14:textId="77777777" w:rsidR="00D77950" w:rsidRPr="00D77950" w:rsidRDefault="00776F23"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l re Davide era vecchio e avanzato negli anni e, sebbene lo coprissero, non riusciva a riscaldarsi. </w:t>
      </w:r>
      <w:r w:rsidR="00D77950" w:rsidRPr="00D77950">
        <w:rPr>
          <w:color w:val="000000"/>
          <w:position w:val="6"/>
          <w:vertAlign w:val="superscript"/>
        </w:rPr>
        <w:t>2</w:t>
      </w:r>
      <w:r w:rsidR="00D77950" w:rsidRPr="00D77950">
        <w:rPr>
          <w:color w:val="000000"/>
          <w:sz w:val="24"/>
        </w:rPr>
        <w:t xml:space="preserve">I suoi servi gli suggerirono: «Si cerchi per il re, nostro signore, una giovane vergine, che assista il re e lo curi e dorma sul suo seno; così il re, nostro signore, si riscalderà». </w:t>
      </w:r>
      <w:r w:rsidR="00D77950" w:rsidRPr="00D77950">
        <w:rPr>
          <w:color w:val="000000"/>
          <w:position w:val="6"/>
          <w:vertAlign w:val="superscript"/>
        </w:rPr>
        <w:t>3</w:t>
      </w:r>
      <w:r w:rsidR="00D77950" w:rsidRPr="00D77950">
        <w:rPr>
          <w:color w:val="000000"/>
          <w:sz w:val="24"/>
        </w:rPr>
        <w:t xml:space="preserve">Si cercò in tutto il territorio d’Israele una giovane bella e si trovò Abisàg, la Sunammita, e la condussero al re. </w:t>
      </w:r>
      <w:r w:rsidR="00D77950" w:rsidRPr="00D77950">
        <w:rPr>
          <w:color w:val="000000"/>
          <w:position w:val="6"/>
          <w:vertAlign w:val="superscript"/>
        </w:rPr>
        <w:t>4</w:t>
      </w:r>
      <w:r w:rsidR="00D77950" w:rsidRPr="00D77950">
        <w:rPr>
          <w:color w:val="000000"/>
          <w:sz w:val="24"/>
        </w:rPr>
        <w:t>La giovane era straordinariamente bella; ella curava il re e lo serviva, ma il re non si unì a lei.</w:t>
      </w:r>
    </w:p>
    <w:p w14:paraId="476C62A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Intanto Adonia, figlio di Agghìt, insuperbito, diceva: «Sarò io il re». Si procurò un carro, un tiro di cavalli e cinquanta uomini che correvano dinanzi a lui. </w:t>
      </w:r>
      <w:r w:rsidRPr="00D77950">
        <w:rPr>
          <w:color w:val="000000"/>
          <w:position w:val="6"/>
          <w:vertAlign w:val="superscript"/>
        </w:rPr>
        <w:t>6</w:t>
      </w:r>
      <w:r w:rsidRPr="00D77950">
        <w:rPr>
          <w:color w:val="000000"/>
          <w:sz w:val="24"/>
        </w:rPr>
        <w:t xml:space="preserve">Suo padre non lo contrariò mai, dicendo: «Perché ti comporti in questo modo?». Anche lui era molto avvenente; era nato dopo Assalonne. </w:t>
      </w:r>
      <w:r w:rsidRPr="00D77950">
        <w:rPr>
          <w:color w:val="000000"/>
          <w:position w:val="6"/>
          <w:vertAlign w:val="superscript"/>
        </w:rPr>
        <w:t>7</w:t>
      </w:r>
      <w:r w:rsidRPr="00D77950">
        <w:rPr>
          <w:color w:val="000000"/>
          <w:sz w:val="24"/>
        </w:rPr>
        <w:t xml:space="preserve">Si accordò con Ioab, figlio di Seruià, e con il sacerdote Ebiatàr, i quali sostenevano il partito di Adonia. </w:t>
      </w:r>
      <w:r w:rsidRPr="00D77950">
        <w:rPr>
          <w:color w:val="000000"/>
          <w:position w:val="6"/>
          <w:vertAlign w:val="superscript"/>
        </w:rPr>
        <w:t>8</w:t>
      </w:r>
      <w:r w:rsidRPr="00D77950">
        <w:rPr>
          <w:color w:val="000000"/>
          <w:sz w:val="24"/>
        </w:rPr>
        <w:t xml:space="preserve">Invece il sacerdote Sadoc, Benaià, figlio di Ioiadà, il profeta Natan, Simei, Rei e il corpo dei prodi di Davide non si schierarono con Adonia. </w:t>
      </w:r>
      <w:r w:rsidRPr="00D77950">
        <w:rPr>
          <w:color w:val="000000"/>
          <w:position w:val="6"/>
          <w:vertAlign w:val="superscript"/>
        </w:rPr>
        <w:t>9</w:t>
      </w:r>
      <w:r w:rsidRPr="00D77950">
        <w:rPr>
          <w:color w:val="000000"/>
          <w:sz w:val="24"/>
        </w:rPr>
        <w:t xml:space="preserve">Adonia un giorno immolò pecore, buoi e vitelli grassi presso la pietra Zochèlet, che è vicina alla fonte di Roghel. Invitò tutti i suoi fratelli, figli del re, e tutti gli uomini di Giuda al servizio del re. </w:t>
      </w:r>
      <w:r w:rsidRPr="00D77950">
        <w:rPr>
          <w:color w:val="000000"/>
          <w:position w:val="6"/>
          <w:vertAlign w:val="superscript"/>
        </w:rPr>
        <w:t>10</w:t>
      </w:r>
      <w:r w:rsidRPr="00D77950">
        <w:rPr>
          <w:color w:val="000000"/>
          <w:sz w:val="24"/>
        </w:rPr>
        <w:t>Ma non invitò il profeta Natan né Benaià né il corpo dei prodi e neppure Salomone, suo fratello.</w:t>
      </w:r>
    </w:p>
    <w:p w14:paraId="24129D4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1</w:t>
      </w:r>
      <w:r w:rsidRPr="00D77950">
        <w:rPr>
          <w:color w:val="000000"/>
          <w:sz w:val="24"/>
        </w:rPr>
        <w:t xml:space="preserve">Allora Natan disse a Betsabea, madre di Salomone: «Non hai sentito che Adonia, figlio di Agghìt, è diventato re e Davide, nostro signore, non lo sa neppure? </w:t>
      </w:r>
      <w:r w:rsidRPr="00D77950">
        <w:rPr>
          <w:color w:val="000000"/>
          <w:position w:val="6"/>
          <w:vertAlign w:val="superscript"/>
        </w:rPr>
        <w:t>12</w:t>
      </w:r>
      <w:r w:rsidRPr="00D77950">
        <w:rPr>
          <w:color w:val="000000"/>
          <w:sz w:val="24"/>
        </w:rPr>
        <w:t xml:space="preserve">Ebbene, ti do un consiglio, perché tu salvi la tua vita e quella di tuo figlio Salomone. </w:t>
      </w:r>
      <w:r w:rsidRPr="00D77950">
        <w:rPr>
          <w:color w:val="000000"/>
          <w:position w:val="6"/>
          <w:vertAlign w:val="superscript"/>
        </w:rPr>
        <w:t>13</w:t>
      </w:r>
      <w:r w:rsidRPr="00D77950">
        <w:rPr>
          <w:color w:val="000000"/>
          <w:sz w:val="24"/>
        </w:rPr>
        <w:t xml:space="preserve">Va’, presentati al re Davide e digli: “O re, mio signore, tu non hai forse giurato alla tua schiava dicendo: Salomone, tuo figlio, sarà re dopo di me, ed egli siederà sul mio trono? Perché allora è diventato re Adonia?”. </w:t>
      </w:r>
      <w:r w:rsidRPr="00D77950">
        <w:rPr>
          <w:color w:val="000000"/>
          <w:position w:val="6"/>
          <w:vertAlign w:val="superscript"/>
        </w:rPr>
        <w:t>14</w:t>
      </w:r>
      <w:r w:rsidRPr="00D77950">
        <w:rPr>
          <w:color w:val="000000"/>
          <w:sz w:val="24"/>
        </w:rPr>
        <w:t>Ecco, mentre tu starai ancora lì a parlare al re, io ti seguirò e completerò le tue parole».</w:t>
      </w:r>
    </w:p>
    <w:p w14:paraId="792988F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Betsabea si presentò al re, nella camera da letto; il re era molto vecchio, e Abisàg, la Sunammita, lo serviva. </w:t>
      </w:r>
      <w:r w:rsidRPr="00D77950">
        <w:rPr>
          <w:color w:val="000000"/>
          <w:position w:val="6"/>
          <w:vertAlign w:val="superscript"/>
        </w:rPr>
        <w:t>16</w:t>
      </w:r>
      <w:r w:rsidRPr="00D77950">
        <w:rPr>
          <w:color w:val="000000"/>
          <w:sz w:val="24"/>
        </w:rPr>
        <w:t xml:space="preserve">Betsabea si inchinò e si prostrò davanti al re. Il re poi le domandò: «Che hai?». </w:t>
      </w:r>
      <w:r w:rsidRPr="00D77950">
        <w:rPr>
          <w:color w:val="000000"/>
          <w:position w:val="6"/>
          <w:vertAlign w:val="superscript"/>
        </w:rPr>
        <w:t>17</w:t>
      </w:r>
      <w:r w:rsidRPr="00D77950">
        <w:rPr>
          <w:color w:val="000000"/>
          <w:sz w:val="24"/>
        </w:rPr>
        <w:t xml:space="preserve">Ella gli rispose: «Signore mio, tu hai giurato alla tua schiava per il Signore, tuo Dio: “Salomone, tuo figlio, sarà re dopo di me, ed egli siederà sul trono”. </w:t>
      </w:r>
      <w:r w:rsidRPr="00D77950">
        <w:rPr>
          <w:color w:val="000000"/>
          <w:position w:val="6"/>
          <w:vertAlign w:val="superscript"/>
        </w:rPr>
        <w:t>18</w:t>
      </w:r>
      <w:r w:rsidRPr="00D77950">
        <w:rPr>
          <w:color w:val="000000"/>
          <w:sz w:val="24"/>
        </w:rPr>
        <w:t xml:space="preserve">Ora invece Adonia è diventato re senza che tu, o re, mio signore, neppure lo sappia. </w:t>
      </w:r>
      <w:r w:rsidRPr="00D77950">
        <w:rPr>
          <w:color w:val="000000"/>
          <w:position w:val="6"/>
          <w:vertAlign w:val="superscript"/>
        </w:rPr>
        <w:t>19</w:t>
      </w:r>
      <w:r w:rsidRPr="00D77950">
        <w:rPr>
          <w:color w:val="000000"/>
          <w:sz w:val="24"/>
        </w:rPr>
        <w:t xml:space="preserve">Ha immolato molti giovenchi, vitelli grassi e pecore, ha invitato tutti i figli del re, il sacerdote Ebiatàr e Ioab, capo dell’esercito, ma non ha invitato Salomone tuo servitore. </w:t>
      </w:r>
      <w:r w:rsidRPr="00D77950">
        <w:rPr>
          <w:color w:val="000000"/>
          <w:position w:val="6"/>
          <w:vertAlign w:val="superscript"/>
        </w:rPr>
        <w:t>20</w:t>
      </w:r>
      <w:r w:rsidRPr="00D77950">
        <w:rPr>
          <w:color w:val="000000"/>
          <w:sz w:val="24"/>
        </w:rPr>
        <w:t xml:space="preserve">Perciò su di te, o re, mio signore, sono gli occhi di tutto Israele, perché annunci loro chi siederà sul trono del re, mio signore, dopo di lui. </w:t>
      </w:r>
      <w:bookmarkStart w:id="41" w:name="OLE_LINK5"/>
      <w:bookmarkStart w:id="42" w:name="OLE_LINK6"/>
      <w:r w:rsidRPr="00D77950">
        <w:rPr>
          <w:color w:val="000000"/>
          <w:position w:val="6"/>
          <w:vertAlign w:val="superscript"/>
        </w:rPr>
        <w:t>21</w:t>
      </w:r>
      <w:r w:rsidRPr="00D77950">
        <w:rPr>
          <w:color w:val="000000"/>
          <w:sz w:val="24"/>
        </w:rPr>
        <w:t>Quando il re, mio signore, si sarà addormentato con i suoi padri, io e mio figlio Salomone saremo trattati da colpevoli».</w:t>
      </w:r>
      <w:bookmarkEnd w:id="41"/>
      <w:bookmarkEnd w:id="42"/>
    </w:p>
    <w:p w14:paraId="4979089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2</w:t>
      </w:r>
      <w:r w:rsidRPr="00D77950">
        <w:rPr>
          <w:color w:val="000000"/>
          <w:sz w:val="24"/>
        </w:rPr>
        <w:t xml:space="preserve">Mentre lei ancora parlava con il re, arrivò il profeta Natan. </w:t>
      </w:r>
      <w:r w:rsidRPr="00D77950">
        <w:rPr>
          <w:color w:val="000000"/>
          <w:position w:val="6"/>
          <w:vertAlign w:val="superscript"/>
        </w:rPr>
        <w:t>23</w:t>
      </w:r>
      <w:r w:rsidRPr="00D77950">
        <w:rPr>
          <w:color w:val="000000"/>
          <w:sz w:val="24"/>
        </w:rPr>
        <w:t xml:space="preserve">Fu annunciato al re: «Ecco, c’è il profeta Natan». Questi entrò alla presenza del re, </w:t>
      </w:r>
      <w:r w:rsidRPr="00D77950">
        <w:rPr>
          <w:color w:val="000000"/>
          <w:sz w:val="24"/>
        </w:rPr>
        <w:lastRenderedPageBreak/>
        <w:t xml:space="preserve">davanti al quale si prostrò con la faccia a terra. </w:t>
      </w:r>
      <w:r w:rsidRPr="00D77950">
        <w:rPr>
          <w:color w:val="000000"/>
          <w:position w:val="6"/>
          <w:vertAlign w:val="superscript"/>
        </w:rPr>
        <w:t>24</w:t>
      </w:r>
      <w:r w:rsidRPr="00D77950">
        <w:rPr>
          <w:color w:val="000000"/>
          <w:sz w:val="24"/>
        </w:rPr>
        <w:t xml:space="preserve">Natan disse: «O re, mio signore, hai forse decretato tu: Adonia regnerà dopo di me e siederà sul mio trono? </w:t>
      </w:r>
      <w:r w:rsidRPr="00D77950">
        <w:rPr>
          <w:color w:val="000000"/>
          <w:position w:val="6"/>
          <w:vertAlign w:val="superscript"/>
        </w:rPr>
        <w:t>25</w:t>
      </w:r>
      <w:r w:rsidRPr="00D77950">
        <w:rPr>
          <w:color w:val="000000"/>
          <w:sz w:val="24"/>
        </w:rPr>
        <w:t xml:space="preserve">Difatti oggi egli è andato a immolare molti giovenchi, vitelli grassi e pecore e ha invitato tutti i figli del re, i capi dell’esercito e il sacerdote Ebiatàr. Costoro mangiano e bevono con lui e gridano: “Viva il re Adonia!”. </w:t>
      </w:r>
      <w:r w:rsidRPr="00D77950">
        <w:rPr>
          <w:color w:val="000000"/>
          <w:position w:val="6"/>
          <w:vertAlign w:val="superscript"/>
        </w:rPr>
        <w:t>26</w:t>
      </w:r>
      <w:r w:rsidRPr="00D77950">
        <w:rPr>
          <w:color w:val="000000"/>
          <w:sz w:val="24"/>
        </w:rPr>
        <w:t xml:space="preserve">Ma non ha invitato me, tuo servitore, né il sacerdote Sadoc né Benaià, figlio di Ioiadà, né Salomone tuo servitore. </w:t>
      </w:r>
      <w:r w:rsidRPr="00D77950">
        <w:rPr>
          <w:color w:val="000000"/>
          <w:position w:val="6"/>
          <w:vertAlign w:val="superscript"/>
        </w:rPr>
        <w:t>27</w:t>
      </w:r>
      <w:r w:rsidRPr="00D77950">
        <w:rPr>
          <w:color w:val="000000"/>
          <w:sz w:val="24"/>
        </w:rPr>
        <w:t>Questa cosa è forse avvenuta per ordine del re, mio signore? Perché non hai fatto sapere al tuo servo chi siederà sul trono del re, mio signore, dopo di lui?».</w:t>
      </w:r>
    </w:p>
    <w:p w14:paraId="434C133A"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8</w:t>
      </w:r>
      <w:r w:rsidRPr="00D77950">
        <w:rPr>
          <w:color w:val="000000"/>
          <w:sz w:val="24"/>
        </w:rPr>
        <w:t xml:space="preserve">Il re Davide, presa la parola, disse: «Chiamatemi Betsabea!». Costei entrò alla presenza del re e stette davanti a lui. </w:t>
      </w:r>
      <w:r w:rsidRPr="00D77950">
        <w:rPr>
          <w:color w:val="000000"/>
          <w:position w:val="6"/>
          <w:vertAlign w:val="superscript"/>
        </w:rPr>
        <w:t>29</w:t>
      </w:r>
      <w:r w:rsidRPr="00D77950">
        <w:rPr>
          <w:color w:val="000000"/>
          <w:sz w:val="24"/>
        </w:rPr>
        <w:t xml:space="preserve">Il re giurò e disse: «Per la vita del Signore che mi ha liberato da ogni angustia! </w:t>
      </w:r>
      <w:r w:rsidRPr="00D77950">
        <w:rPr>
          <w:color w:val="000000"/>
          <w:position w:val="6"/>
          <w:vertAlign w:val="superscript"/>
        </w:rPr>
        <w:t>30</w:t>
      </w:r>
      <w:r w:rsidRPr="00D77950">
        <w:rPr>
          <w:color w:val="000000"/>
          <w:sz w:val="24"/>
        </w:rPr>
        <w:t xml:space="preserve">Come ti ho giurato per il Signore, Dio d’Israele, dicendo: “Salomone, tuo figlio, sarà re dopo di me, ed egli siederà sul mio trono al mio posto”, così farò oggi». </w:t>
      </w:r>
      <w:r w:rsidRPr="00D77950">
        <w:rPr>
          <w:color w:val="000000"/>
          <w:position w:val="6"/>
          <w:vertAlign w:val="superscript"/>
        </w:rPr>
        <w:t>31</w:t>
      </w:r>
      <w:r w:rsidRPr="00D77950">
        <w:rPr>
          <w:color w:val="000000"/>
          <w:sz w:val="24"/>
        </w:rPr>
        <w:t xml:space="preserve">Betsabea si inchinò con la faccia a terra, si prostrò davanti al re dicendo: «Viva il mio signore, il re Davide, per sempre!». </w:t>
      </w:r>
      <w:r w:rsidRPr="00D77950">
        <w:rPr>
          <w:color w:val="000000"/>
          <w:position w:val="6"/>
          <w:vertAlign w:val="superscript"/>
        </w:rPr>
        <w:t>32</w:t>
      </w:r>
      <w:r w:rsidRPr="00D77950">
        <w:rPr>
          <w:color w:val="000000"/>
          <w:sz w:val="24"/>
        </w:rPr>
        <w:t xml:space="preserve">Poi il re Davide disse: «Chiamatemi il sacerdote Sadoc, il profeta Natan e Benaià, figlio di Ioiadà». Costoro entrarono alla presenza del re, </w:t>
      </w:r>
      <w:r w:rsidRPr="00D77950">
        <w:rPr>
          <w:color w:val="000000"/>
          <w:position w:val="6"/>
          <w:vertAlign w:val="superscript"/>
        </w:rPr>
        <w:t>33</w:t>
      </w:r>
      <w:r w:rsidRPr="00D77950">
        <w:rPr>
          <w:color w:val="000000"/>
          <w:sz w:val="24"/>
        </w:rPr>
        <w:t xml:space="preserve">che disse loro: «Prendete con voi la guardia del vostro signore: fate montare Salomone, mio figlio, sulla mia mula e fatelo scendere a Ghicon. </w:t>
      </w:r>
      <w:r w:rsidRPr="00D77950">
        <w:rPr>
          <w:color w:val="000000"/>
          <w:position w:val="6"/>
          <w:vertAlign w:val="superscript"/>
        </w:rPr>
        <w:t>34</w:t>
      </w:r>
      <w:r w:rsidRPr="00D77950">
        <w:rPr>
          <w:color w:val="000000"/>
          <w:sz w:val="24"/>
        </w:rPr>
        <w:t xml:space="preserve">Ivi il sacerdote Sadoc con il profeta Natan lo unga re d’Israele. Voi suonerete il corno e griderete: “Viva il re Salomone!”. </w:t>
      </w:r>
      <w:r w:rsidRPr="00D77950">
        <w:rPr>
          <w:color w:val="000000"/>
          <w:position w:val="6"/>
          <w:vertAlign w:val="superscript"/>
        </w:rPr>
        <w:t>35</w:t>
      </w:r>
      <w:r w:rsidRPr="00D77950">
        <w:rPr>
          <w:color w:val="000000"/>
          <w:sz w:val="24"/>
        </w:rPr>
        <w:t xml:space="preserve">Quindi risalirete dietro a lui, che verrà a sedere sul mio trono e regnerà al mio posto. Poiché io ho designato lui a divenire capo su Israele e su Giuda». </w:t>
      </w:r>
      <w:r w:rsidRPr="00D77950">
        <w:rPr>
          <w:color w:val="000000"/>
          <w:position w:val="6"/>
          <w:vertAlign w:val="superscript"/>
        </w:rPr>
        <w:t>36</w:t>
      </w:r>
      <w:r w:rsidRPr="00D77950">
        <w:rPr>
          <w:color w:val="000000"/>
          <w:sz w:val="24"/>
        </w:rPr>
        <w:t xml:space="preserve">Benaià, figlio di Ioiadà, rispose al re: «Così sia! Anche il Signore, Dio del re, mio signore, decida allo stesso modo! </w:t>
      </w:r>
      <w:r w:rsidRPr="00D77950">
        <w:rPr>
          <w:color w:val="000000"/>
          <w:position w:val="6"/>
          <w:vertAlign w:val="superscript"/>
        </w:rPr>
        <w:t>37</w:t>
      </w:r>
      <w:r w:rsidRPr="00D77950">
        <w:rPr>
          <w:color w:val="000000"/>
          <w:sz w:val="24"/>
        </w:rPr>
        <w:t>Come il Signore fu con il re, mio signore, così sia con Salomone e renda il suo trono più splendido del trono del mio signore, il re Davide».</w:t>
      </w:r>
    </w:p>
    <w:p w14:paraId="588A67A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8</w:t>
      </w:r>
      <w:r w:rsidRPr="00D77950">
        <w:rPr>
          <w:color w:val="000000"/>
          <w:sz w:val="24"/>
        </w:rPr>
        <w:t xml:space="preserve">Scesero il sacerdote Sadoc, il profeta Natan e Benaià, figlio di Ioiadà, insieme con i Cretei e con i Peletei; fecero montare Salomone sulla mula del re Davide e lo condussero a Ghicon. </w:t>
      </w:r>
      <w:r w:rsidRPr="00D77950">
        <w:rPr>
          <w:color w:val="000000"/>
          <w:position w:val="6"/>
          <w:vertAlign w:val="superscript"/>
        </w:rPr>
        <w:t>39</w:t>
      </w:r>
      <w:r w:rsidRPr="00D77950">
        <w:rPr>
          <w:color w:val="000000"/>
          <w:sz w:val="24"/>
        </w:rPr>
        <w:t xml:space="preserve">Il sacerdote Sadoc prese il corno dell’olio dalla tenda e unse Salomone; suonarono il corno e tutto il popolo gridò: «Viva il re Salomone!». </w:t>
      </w:r>
      <w:r w:rsidRPr="00D77950">
        <w:rPr>
          <w:color w:val="000000"/>
          <w:position w:val="6"/>
          <w:vertAlign w:val="superscript"/>
        </w:rPr>
        <w:t>40</w:t>
      </w:r>
      <w:r w:rsidRPr="00D77950">
        <w:rPr>
          <w:color w:val="000000"/>
          <w:sz w:val="24"/>
        </w:rPr>
        <w:t>Tutto il popolo risalì dietro a lui, il popolo suonava i flauti e godeva di una grande gioia; il loro clamore lacerava la terra.</w:t>
      </w:r>
    </w:p>
    <w:p w14:paraId="50B6FB0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Lo sentì Adonia insieme agli invitati che erano con lui; essi avevano finito di mangiare. Ioab, udito il suono del corno, chiese: «Perché c’è clamore di città in tumulto?». </w:t>
      </w:r>
      <w:r w:rsidRPr="00D77950">
        <w:rPr>
          <w:color w:val="000000"/>
          <w:position w:val="6"/>
          <w:vertAlign w:val="superscript"/>
        </w:rPr>
        <w:t>42</w:t>
      </w:r>
      <w:r w:rsidRPr="00D77950">
        <w:rPr>
          <w:color w:val="000000"/>
          <w:sz w:val="24"/>
        </w:rPr>
        <w:t xml:space="preserve">Mentre parlava ecco giungere Giònata figlio del sacerdote Ebiatàr, al quale Adonia disse: «Vieni! Tu sei un valoroso e rechi certo buone notizie!». </w:t>
      </w:r>
      <w:r w:rsidRPr="00D77950">
        <w:rPr>
          <w:color w:val="000000"/>
          <w:position w:val="6"/>
          <w:vertAlign w:val="superscript"/>
        </w:rPr>
        <w:t>43</w:t>
      </w:r>
      <w:r w:rsidRPr="00D77950">
        <w:rPr>
          <w:color w:val="000000"/>
          <w:sz w:val="24"/>
        </w:rPr>
        <w:t xml:space="preserve">«No – rispose Giònata ad Adonia – il re Davide, nostro signore, ha fatto re Salomone </w:t>
      </w:r>
      <w:r w:rsidRPr="00D77950">
        <w:rPr>
          <w:color w:val="000000"/>
          <w:position w:val="6"/>
          <w:vertAlign w:val="superscript"/>
        </w:rPr>
        <w:t>44</w:t>
      </w:r>
      <w:r w:rsidRPr="00D77950">
        <w:rPr>
          <w:color w:val="000000"/>
          <w:sz w:val="24"/>
        </w:rPr>
        <w:t xml:space="preserve">e ha mandato con lui il sacerdote Sadoc, il profeta Natan e Benaià, figlio di Ioiadà, insieme con i Cretei e con i Peletei che l’hanno fatto montare sulla mula del re. </w:t>
      </w:r>
      <w:r w:rsidRPr="00D77950">
        <w:rPr>
          <w:color w:val="000000"/>
          <w:position w:val="6"/>
          <w:vertAlign w:val="superscript"/>
        </w:rPr>
        <w:t>45</w:t>
      </w:r>
      <w:r w:rsidRPr="00D77950">
        <w:rPr>
          <w:color w:val="000000"/>
          <w:sz w:val="24"/>
        </w:rPr>
        <w:t xml:space="preserve">Il sacerdote Sadoc e il profeta Natan l’hanno unto re a Ghicon; quindi sono risaliti esultanti e la città si è messa in agitazione. Questo è il clamore che avete udito. </w:t>
      </w:r>
      <w:r w:rsidRPr="00D77950">
        <w:rPr>
          <w:color w:val="000000"/>
          <w:position w:val="6"/>
          <w:vertAlign w:val="superscript"/>
        </w:rPr>
        <w:t>46</w:t>
      </w:r>
      <w:r w:rsidRPr="00D77950">
        <w:rPr>
          <w:color w:val="000000"/>
          <w:sz w:val="24"/>
        </w:rPr>
        <w:t xml:space="preserve">Anzi Salomone si è già seduto sul trono del regno </w:t>
      </w:r>
      <w:r w:rsidRPr="00D77950">
        <w:rPr>
          <w:color w:val="000000"/>
          <w:position w:val="6"/>
          <w:vertAlign w:val="superscript"/>
        </w:rPr>
        <w:t>47</w:t>
      </w:r>
      <w:r w:rsidRPr="00D77950">
        <w:rPr>
          <w:color w:val="000000"/>
          <w:sz w:val="24"/>
        </w:rPr>
        <w:t xml:space="preserve">e i servi del re sono andati a felicitarsi con il re Davide, nostro signore, dicendo: “Il tuo Dio renda il nome di Salomone più celebre del tuo nome e renda il suo trono più splendido del tuo trono!”. Il re si è prostrato sul letto. </w:t>
      </w:r>
      <w:r w:rsidRPr="00D77950">
        <w:rPr>
          <w:color w:val="000000"/>
          <w:position w:val="6"/>
          <w:vertAlign w:val="superscript"/>
        </w:rPr>
        <w:t>48</w:t>
      </w:r>
      <w:r w:rsidRPr="00D77950">
        <w:rPr>
          <w:color w:val="000000"/>
          <w:sz w:val="24"/>
        </w:rPr>
        <w:t xml:space="preserve">Poi il re ha detto anche questo: “Sia benedetto il Signore, </w:t>
      </w:r>
      <w:r w:rsidRPr="00D77950">
        <w:rPr>
          <w:color w:val="000000"/>
          <w:sz w:val="24"/>
        </w:rPr>
        <w:lastRenderedPageBreak/>
        <w:t>Dio d’Israele, perché oggi ha concesso che uno sieda sul mio trono mentre i miei occhi lo vedono”».</w:t>
      </w:r>
    </w:p>
    <w:p w14:paraId="16C956C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9</w:t>
      </w:r>
      <w:r w:rsidRPr="00D77950">
        <w:rPr>
          <w:color w:val="000000"/>
          <w:sz w:val="24"/>
        </w:rPr>
        <w:t xml:space="preserve">Allora tutti gli invitati di Adonia si spaventarono, si alzarono e se ne andarono ognuno per la sua strada. </w:t>
      </w:r>
      <w:r w:rsidRPr="00D77950">
        <w:rPr>
          <w:color w:val="000000"/>
          <w:position w:val="6"/>
          <w:vertAlign w:val="superscript"/>
        </w:rPr>
        <w:t>50</w:t>
      </w:r>
      <w:r w:rsidRPr="00D77950">
        <w:rPr>
          <w:color w:val="000000"/>
          <w:sz w:val="24"/>
        </w:rPr>
        <w:t xml:space="preserve">Adonia, che temeva Salomone, alzatosi, andò ad aggrapparsi ai corni dell’altare. </w:t>
      </w:r>
      <w:r w:rsidRPr="00D77950">
        <w:rPr>
          <w:color w:val="000000"/>
          <w:position w:val="6"/>
          <w:vertAlign w:val="superscript"/>
        </w:rPr>
        <w:t>51</w:t>
      </w:r>
      <w:r w:rsidRPr="00D77950">
        <w:rPr>
          <w:color w:val="000000"/>
          <w:sz w:val="24"/>
        </w:rPr>
        <w:t xml:space="preserve">Fu riferito a Salomone: «Sappi che Adonia, avendo paura del re Salomone, ha afferrato i corni dell’altare dicendo: “Mi giuri oggi il re Salomone che non farà morire di spada il suo servitore”». </w:t>
      </w:r>
      <w:r w:rsidRPr="00D77950">
        <w:rPr>
          <w:color w:val="000000"/>
          <w:position w:val="6"/>
          <w:vertAlign w:val="superscript"/>
        </w:rPr>
        <w:t>52</w:t>
      </w:r>
      <w:r w:rsidRPr="00D77950">
        <w:rPr>
          <w:color w:val="000000"/>
          <w:sz w:val="24"/>
        </w:rPr>
        <w:t xml:space="preserve">Salomone disse: «Se si comporterà da uomo leale, neppure un suo capello cadrà a terra; ma se in lui sarà trovato qualche male, morirà». </w:t>
      </w:r>
      <w:r w:rsidRPr="00D77950">
        <w:rPr>
          <w:color w:val="000000"/>
          <w:position w:val="6"/>
          <w:vertAlign w:val="superscript"/>
        </w:rPr>
        <w:t>53</w:t>
      </w:r>
      <w:r w:rsidRPr="00D77950">
        <w:rPr>
          <w:color w:val="000000"/>
          <w:sz w:val="24"/>
        </w:rPr>
        <w:t>Il re Salomone ordinò che lo facessero scendere dall’altare; quegli venne a prostrarsi davanti al re Salomone, poi Salomone gli disse: «Va’ a casa tua!».</w:t>
      </w:r>
    </w:p>
    <w:p w14:paraId="4513915F" w14:textId="77777777" w:rsidR="00D77950" w:rsidRPr="00D77950" w:rsidRDefault="00D77950" w:rsidP="00D77950">
      <w:pPr>
        <w:widowControl w:val="0"/>
        <w:tabs>
          <w:tab w:val="left" w:pos="1418"/>
          <w:tab w:val="left" w:pos="2268"/>
        </w:tabs>
        <w:ind w:left="851" w:firstLine="567"/>
        <w:jc w:val="both"/>
        <w:rPr>
          <w:color w:val="000000"/>
          <w:sz w:val="24"/>
        </w:rPr>
      </w:pPr>
    </w:p>
    <w:p w14:paraId="1ABCCB5F" w14:textId="77777777" w:rsidR="00D77950" w:rsidRPr="00D77950" w:rsidRDefault="00D77950" w:rsidP="00D77950">
      <w:pPr>
        <w:widowControl w:val="0"/>
        <w:tabs>
          <w:tab w:val="left" w:pos="1418"/>
          <w:tab w:val="left" w:pos="2268"/>
        </w:tabs>
        <w:ind w:left="851" w:firstLine="567"/>
        <w:jc w:val="both"/>
        <w:rPr>
          <w:color w:val="000000"/>
          <w:sz w:val="24"/>
        </w:rPr>
      </w:pPr>
    </w:p>
    <w:p w14:paraId="57D2B787" w14:textId="77777777" w:rsidR="00190FE6" w:rsidRDefault="00190FE6" w:rsidP="00190FE6">
      <w:pPr>
        <w:pStyle w:val="Titolo1"/>
        <w:jc w:val="center"/>
        <w:rPr>
          <w:rFonts w:ascii="Arial" w:hAnsi="Arial" w:cs="Arial"/>
          <w:bCs/>
          <w:sz w:val="40"/>
          <w:szCs w:val="40"/>
        </w:rPr>
      </w:pPr>
      <w:bookmarkStart w:id="43" w:name="_Toc62157735"/>
      <w:r w:rsidRPr="00A30629">
        <w:rPr>
          <w:rFonts w:ascii="Arial" w:hAnsi="Arial" w:cs="Arial"/>
          <w:bCs/>
          <w:sz w:val="40"/>
          <w:szCs w:val="40"/>
        </w:rPr>
        <w:t>COMMENTO TEOLOGICO DEL TESTO</w:t>
      </w:r>
      <w:bookmarkEnd w:id="43"/>
    </w:p>
    <w:p w14:paraId="49D7A2D7" w14:textId="77777777" w:rsidR="0029363B" w:rsidRPr="0029363B" w:rsidRDefault="0029363B" w:rsidP="0029363B"/>
    <w:p w14:paraId="708EE20D" w14:textId="77777777" w:rsidR="0029363B" w:rsidRPr="0029363B" w:rsidRDefault="003F142B" w:rsidP="00D23521">
      <w:pPr>
        <w:pStyle w:val="Titolo1"/>
        <w:numPr>
          <w:ilvl w:val="0"/>
          <w:numId w:val="16"/>
        </w:numPr>
        <w:jc w:val="center"/>
        <w:rPr>
          <w:bCs/>
          <w:sz w:val="40"/>
          <w:szCs w:val="40"/>
        </w:rPr>
      </w:pPr>
      <w:bookmarkStart w:id="44" w:name="_Toc62157736"/>
      <w:r>
        <w:rPr>
          <w:bCs/>
          <w:sz w:val="40"/>
          <w:szCs w:val="40"/>
        </w:rPr>
        <w:t>LA SUCCESIONE DI DAVIDE</w:t>
      </w:r>
      <w:bookmarkEnd w:id="44"/>
    </w:p>
    <w:p w14:paraId="348305A8" w14:textId="77777777" w:rsidR="00AB13DD" w:rsidRDefault="003F142B" w:rsidP="00190FE6">
      <w:pPr>
        <w:pStyle w:val="Titolo2"/>
        <w:rPr>
          <w:i w:val="0"/>
          <w:sz w:val="40"/>
          <w:szCs w:val="40"/>
        </w:rPr>
      </w:pPr>
      <w:bookmarkStart w:id="45" w:name="_Toc62157737"/>
      <w:r>
        <w:rPr>
          <w:i w:val="0"/>
          <w:sz w:val="40"/>
          <w:szCs w:val="40"/>
        </w:rPr>
        <w:t>Vecchiaia di Davide</w:t>
      </w:r>
      <w:bookmarkEnd w:id="45"/>
    </w:p>
    <w:p w14:paraId="217CDE77" w14:textId="77777777" w:rsidR="00776F23" w:rsidRPr="00776F23" w:rsidRDefault="00776F23" w:rsidP="00776F23"/>
    <w:p w14:paraId="4E6F4C4D" w14:textId="77777777" w:rsidR="00776F23" w:rsidRDefault="000F3E8D" w:rsidP="00776F23">
      <w:pPr>
        <w:pStyle w:val="Corpodeltesto2"/>
      </w:pPr>
      <w:bookmarkStart w:id="46" w:name="_Toc325446273"/>
      <w:r w:rsidRPr="00D77950">
        <w:rPr>
          <w:position w:val="6"/>
          <w:vertAlign w:val="superscript"/>
        </w:rPr>
        <w:t>1</w:t>
      </w:r>
      <w:r w:rsidRPr="00D77950">
        <w:t>Il re Davide era vecchio e avanzato negli anni e, sebbene lo coprissero, non riusciva a riscaldarsi.</w:t>
      </w:r>
    </w:p>
    <w:p w14:paraId="1ECF1458" w14:textId="77777777" w:rsidR="00776F23" w:rsidRDefault="004C19BB" w:rsidP="004C19BB">
      <w:pPr>
        <w:pStyle w:val="Corpotesto"/>
      </w:pPr>
      <w:r>
        <w:t>Davide è ormai alla fine. Siamo negli ultimi giorni della sua vita.</w:t>
      </w:r>
    </w:p>
    <w:p w14:paraId="094C3CCD" w14:textId="77777777" w:rsidR="004C19BB" w:rsidRDefault="004C19BB" w:rsidP="004C19BB">
      <w:pPr>
        <w:pStyle w:val="Corpotesto"/>
      </w:pPr>
      <w:r>
        <w:t>Il re Davide è vecchio e avanzato negli anni e, sebbene lo coprano, non riesce a riscaldarsi.</w:t>
      </w:r>
    </w:p>
    <w:p w14:paraId="4CC54D3A" w14:textId="77777777" w:rsidR="004C19BB" w:rsidRDefault="004C19BB" w:rsidP="004C19BB">
      <w:pPr>
        <w:pStyle w:val="Corpotesto"/>
      </w:pPr>
      <w:r>
        <w:t>Cuore e vene non svolgono la loro funzione nel modo più ottimale.</w:t>
      </w:r>
    </w:p>
    <w:p w14:paraId="48309238" w14:textId="77777777" w:rsidR="004C19BB" w:rsidRDefault="004C19BB" w:rsidP="004C19BB">
      <w:pPr>
        <w:pStyle w:val="Corpotesto"/>
      </w:pPr>
      <w:r>
        <w:t>La morte ormai sta per avvicinarsi. Ogni uomo deve lasciare questa terra.</w:t>
      </w:r>
    </w:p>
    <w:p w14:paraId="0A665A9E" w14:textId="77777777" w:rsidR="00776F23" w:rsidRDefault="000F3E8D" w:rsidP="00776F23">
      <w:pPr>
        <w:pStyle w:val="Corpodeltesto2"/>
      </w:pPr>
      <w:r w:rsidRPr="00D77950">
        <w:rPr>
          <w:position w:val="6"/>
          <w:vertAlign w:val="superscript"/>
        </w:rPr>
        <w:t>2</w:t>
      </w:r>
      <w:r w:rsidRPr="00D77950">
        <w:t>I suoi servi gli suggerirono: «Si cerchi per il re, nostro signore, una giovane vergine, che assista il re e lo curi e dorma sul suo seno; così il re, nostro signore, si riscalderà».</w:t>
      </w:r>
    </w:p>
    <w:p w14:paraId="13AF24EF" w14:textId="77777777" w:rsidR="00776F23" w:rsidRDefault="004C19BB" w:rsidP="004C19BB">
      <w:pPr>
        <w:pStyle w:val="Corpotesto"/>
      </w:pPr>
      <w:r>
        <w:t>Perché il re possa riscaldarsi ecco cosa i suoi servi gli suggeriscono.</w:t>
      </w:r>
    </w:p>
    <w:p w14:paraId="4128ADE1" w14:textId="77777777" w:rsidR="004C19BB" w:rsidRDefault="004C19BB" w:rsidP="004C19BB">
      <w:pPr>
        <w:pStyle w:val="Corpotesto"/>
      </w:pPr>
      <w:r>
        <w:t>Si cerchi per il re, nostro signore, una giovane vergine, che assista il re e lo curi e dorma nel suo seno.</w:t>
      </w:r>
      <w:r w:rsidR="009215FA">
        <w:t xml:space="preserve"> </w:t>
      </w:r>
      <w:r>
        <w:t>Così il re, nostro signore, si risca</w:t>
      </w:r>
      <w:r w:rsidR="009215FA">
        <w:t>l</w:t>
      </w:r>
      <w:r>
        <w:t>derà.</w:t>
      </w:r>
    </w:p>
    <w:p w14:paraId="50A36E66" w14:textId="77777777" w:rsidR="009215FA" w:rsidRDefault="00FA29B2" w:rsidP="004C19BB">
      <w:pPr>
        <w:pStyle w:val="Corpotesto"/>
      </w:pPr>
      <w:r>
        <w:t>È una soluzione del tempo, non di ogni tempo.</w:t>
      </w:r>
    </w:p>
    <w:p w14:paraId="28CF1AD8" w14:textId="77777777" w:rsidR="00FA29B2" w:rsidRDefault="00FA29B2" w:rsidP="004C19BB">
      <w:pPr>
        <w:pStyle w:val="Corpotesto"/>
      </w:pPr>
      <w:r>
        <w:t>È una soluzione del tempo che allora la morale non era perfetta.</w:t>
      </w:r>
    </w:p>
    <w:p w14:paraId="2C459781" w14:textId="77777777" w:rsidR="00FA29B2" w:rsidRDefault="00FA29B2" w:rsidP="004C19BB">
      <w:pPr>
        <w:pStyle w:val="Corpotesto"/>
      </w:pPr>
      <w:r>
        <w:t>Si pensa a risolvere il problema del re, ma non quello della donna, esposta alla tentazione quotidiana.</w:t>
      </w:r>
    </w:p>
    <w:p w14:paraId="04D1EAD6" w14:textId="77777777" w:rsidR="00FA29B2" w:rsidRDefault="00FA29B2" w:rsidP="004C19BB">
      <w:pPr>
        <w:pStyle w:val="Corpotesto"/>
      </w:pPr>
      <w:r>
        <w:t xml:space="preserve">A quei tempi per un re si era disposti ad ogni soluzione, anche se non moralmente corretta. </w:t>
      </w:r>
    </w:p>
    <w:p w14:paraId="042AC559" w14:textId="77777777" w:rsidR="00776F23" w:rsidRDefault="000F3E8D" w:rsidP="00776F23">
      <w:pPr>
        <w:pStyle w:val="Corpodeltesto2"/>
      </w:pPr>
      <w:r w:rsidRPr="00D77950">
        <w:rPr>
          <w:position w:val="6"/>
          <w:vertAlign w:val="superscript"/>
        </w:rPr>
        <w:t>3</w:t>
      </w:r>
      <w:r w:rsidRPr="00D77950">
        <w:t>Si cercò in tutto il territorio d’Israele una giovane bella e si trovò Abisàg, la Sunammita, e la condussero al re.</w:t>
      </w:r>
    </w:p>
    <w:p w14:paraId="77E1A43F" w14:textId="77777777" w:rsidR="00FA29B2" w:rsidRDefault="007B00D2" w:rsidP="00FA29B2">
      <w:pPr>
        <w:pStyle w:val="Corpotesto"/>
      </w:pPr>
      <w:r>
        <w:lastRenderedPageBreak/>
        <w:t>Il consiglio dei servi di Davide viene subito eseguito.</w:t>
      </w:r>
    </w:p>
    <w:p w14:paraId="2666F894" w14:textId="77777777" w:rsidR="007B00D2" w:rsidRDefault="007B00D2" w:rsidP="00FA29B2">
      <w:pPr>
        <w:pStyle w:val="Corpotesto"/>
      </w:pPr>
      <w:r>
        <w:t>Si cerca in tutto il territorio d’Israele una giovane bella e si trova Abisàg, la Sunammita, e la conducono al re.</w:t>
      </w:r>
    </w:p>
    <w:p w14:paraId="575B0AA0" w14:textId="77777777" w:rsidR="007B00D2" w:rsidRDefault="007B00D2" w:rsidP="00FA29B2">
      <w:pPr>
        <w:pStyle w:val="Corpotesto"/>
      </w:pPr>
      <w:r>
        <w:t>Non si sceglie un</w:t>
      </w:r>
      <w:r w:rsidR="00787BD7">
        <w:t>a</w:t>
      </w:r>
      <w:r>
        <w:t xml:space="preserve"> giovane qualsiasi. La giovane deve essere bella. </w:t>
      </w:r>
    </w:p>
    <w:p w14:paraId="5AB37331" w14:textId="77777777" w:rsidR="006E242D" w:rsidRDefault="006E242D" w:rsidP="00FA29B2">
      <w:pPr>
        <w:pStyle w:val="Corpotesto"/>
      </w:pPr>
      <w:r>
        <w:t>Non ogni giovane può essere ammessa a quest’ufficio. Ne occorre una bella, molto bella. Lo esige il compito che le verrà a</w:t>
      </w:r>
      <w:r w:rsidR="004C228F">
        <w:t>ff</w:t>
      </w:r>
      <w:r>
        <w:t>i</w:t>
      </w:r>
      <w:r w:rsidR="004C228F">
        <w:t>d</w:t>
      </w:r>
      <w:r>
        <w:t xml:space="preserve">ato. </w:t>
      </w:r>
    </w:p>
    <w:p w14:paraId="3156FB30" w14:textId="77777777" w:rsidR="006E242D" w:rsidRDefault="006E242D" w:rsidP="00FA29B2">
      <w:pPr>
        <w:pStyle w:val="Corpotesto"/>
      </w:pPr>
      <w:r>
        <w:t xml:space="preserve">Ella dovrà essere in tutto simile ad una regina. </w:t>
      </w:r>
      <w:r w:rsidR="006647B6">
        <w:t xml:space="preserve">Più che una moglie. </w:t>
      </w:r>
      <w:r w:rsidR="004C228F">
        <w:t>Per questo era necessario che fosse molto bella, la più bella.</w:t>
      </w:r>
    </w:p>
    <w:p w14:paraId="70EF38DA" w14:textId="77777777" w:rsidR="004C228F" w:rsidRDefault="004C228F" w:rsidP="00FA29B2">
      <w:pPr>
        <w:pStyle w:val="Corpotesto"/>
      </w:pPr>
      <w:r>
        <w:t xml:space="preserve">È come se si dovesse trovare una sposa per il re. </w:t>
      </w:r>
    </w:p>
    <w:p w14:paraId="2464E9ED" w14:textId="77777777" w:rsidR="002976CD" w:rsidRDefault="002976CD" w:rsidP="002976CD">
      <w:pPr>
        <w:pStyle w:val="Corpodeltesto2"/>
      </w:pPr>
      <w:r w:rsidRPr="00D77950">
        <w:rPr>
          <w:position w:val="6"/>
          <w:vertAlign w:val="superscript"/>
        </w:rPr>
        <w:t>4</w:t>
      </w:r>
      <w:r w:rsidRPr="00D77950">
        <w:t>La giovane era straordinariamente bella; ella curava il re e lo serviva, ma il re non si unì a lei.</w:t>
      </w:r>
    </w:p>
    <w:p w14:paraId="4E6EDDC6" w14:textId="77777777" w:rsidR="002976CD" w:rsidRDefault="002976CD" w:rsidP="002976CD">
      <w:pPr>
        <w:pStyle w:val="Corpotesto"/>
      </w:pPr>
      <w:r>
        <w:t xml:space="preserve">La giovane è straordinariamente bella. È una vera </w:t>
      </w:r>
      <w:r w:rsidRPr="002976CD">
        <w:rPr>
          <w:i/>
        </w:rPr>
        <w:t>“regina”</w:t>
      </w:r>
      <w:r>
        <w:t xml:space="preserve">. </w:t>
      </w:r>
    </w:p>
    <w:p w14:paraId="0E3EC302" w14:textId="77777777" w:rsidR="002976CD" w:rsidRDefault="002976CD" w:rsidP="002976CD">
      <w:pPr>
        <w:pStyle w:val="Corpotesto"/>
      </w:pPr>
      <w:r>
        <w:t>Ella cura il re e lo serve, ma il re non si unisce a lei.</w:t>
      </w:r>
    </w:p>
    <w:p w14:paraId="18CBE18C" w14:textId="77777777" w:rsidR="002976CD" w:rsidRDefault="00723CDC" w:rsidP="002976CD">
      <w:pPr>
        <w:pStyle w:val="Corpotesto"/>
      </w:pPr>
      <w:r>
        <w:t>Il suo ruolo era solo quello di riscaldare il corpo del re, ormai vicino alla morte.</w:t>
      </w:r>
    </w:p>
    <w:p w14:paraId="609865B7" w14:textId="77777777" w:rsidR="007B00D2" w:rsidRDefault="007B00D2" w:rsidP="00FA29B2">
      <w:pPr>
        <w:pStyle w:val="Corpotesto"/>
      </w:pPr>
    </w:p>
    <w:p w14:paraId="5182FD9D" w14:textId="77777777" w:rsidR="003F142B" w:rsidRDefault="003F142B" w:rsidP="003F142B">
      <w:pPr>
        <w:pStyle w:val="Titolo2"/>
        <w:rPr>
          <w:i w:val="0"/>
          <w:sz w:val="40"/>
          <w:szCs w:val="40"/>
        </w:rPr>
      </w:pPr>
      <w:bookmarkStart w:id="47" w:name="_Toc62157738"/>
      <w:r>
        <w:rPr>
          <w:i w:val="0"/>
          <w:sz w:val="40"/>
          <w:szCs w:val="40"/>
        </w:rPr>
        <w:t>Intrighi di Adonia</w:t>
      </w:r>
      <w:bookmarkEnd w:id="47"/>
    </w:p>
    <w:p w14:paraId="29484B99" w14:textId="77777777" w:rsidR="00723CDC" w:rsidRPr="00723CDC" w:rsidRDefault="00723CDC" w:rsidP="00723CDC"/>
    <w:p w14:paraId="55890512" w14:textId="77777777" w:rsidR="00776F23" w:rsidRDefault="000F3E8D" w:rsidP="00776F23">
      <w:pPr>
        <w:pStyle w:val="Corpodeltesto2"/>
      </w:pPr>
      <w:r w:rsidRPr="00D77950">
        <w:rPr>
          <w:position w:val="6"/>
          <w:vertAlign w:val="superscript"/>
        </w:rPr>
        <w:t>5</w:t>
      </w:r>
      <w:r w:rsidRPr="00D77950">
        <w:t>Intanto Adonia, figlio di Agghìt, insuperbito, diceva: «Sarò io il re». Si procurò un carro, un tiro di cavalli e cinquanta uomini che correvano dinanzi a lui.</w:t>
      </w:r>
    </w:p>
    <w:p w14:paraId="0494713D" w14:textId="77777777" w:rsidR="00DA5067" w:rsidRDefault="00723CDC" w:rsidP="00DA5067">
      <w:pPr>
        <w:pStyle w:val="Corpotesto"/>
      </w:pPr>
      <w:r>
        <w:t xml:space="preserve">Il re sta per morire e si apre la corsa alla successione. </w:t>
      </w:r>
    </w:p>
    <w:p w14:paraId="4DC8E1A3" w14:textId="77777777" w:rsidR="00723CDC" w:rsidRDefault="00723CDC" w:rsidP="00DA5067">
      <w:pPr>
        <w:pStyle w:val="Corpotesto"/>
      </w:pPr>
      <w:r>
        <w:t>I figli di Davide  erano tanti. Uno solo sarebbe potuto diventare re.</w:t>
      </w:r>
    </w:p>
    <w:p w14:paraId="2E851810" w14:textId="77777777" w:rsidR="00723CDC" w:rsidRDefault="00723CDC" w:rsidP="00DA5067">
      <w:pPr>
        <w:pStyle w:val="Corpotesto"/>
      </w:pPr>
      <w:r>
        <w:t>Intanto Adonia, figlio di Agghit, insuperbito, diceva: Sarò io il re.</w:t>
      </w:r>
      <w:r w:rsidR="00C33AB4">
        <w:t xml:space="preserve"> Si procura un carro, un tiro di cavalli e cinquanta uomini che corrono dinanzi a lui. </w:t>
      </w:r>
    </w:p>
    <w:p w14:paraId="42F8DC3A" w14:textId="77777777" w:rsidR="00C33AB4" w:rsidRDefault="00C33AB4" w:rsidP="00DA5067">
      <w:pPr>
        <w:pStyle w:val="Corpotesto"/>
      </w:pPr>
      <w:r>
        <w:t>Adonia gioca a fare il re. Agisce come se già fosse lui il re designato. Fa tutto questo perché superbo.  Lui è vittima della sua superbia.</w:t>
      </w:r>
    </w:p>
    <w:p w14:paraId="602582AC" w14:textId="77777777" w:rsidR="00776F23" w:rsidRDefault="000F3E8D" w:rsidP="00776F23">
      <w:pPr>
        <w:pStyle w:val="Corpodeltesto2"/>
      </w:pPr>
      <w:r w:rsidRPr="00D77950">
        <w:rPr>
          <w:position w:val="6"/>
          <w:vertAlign w:val="superscript"/>
        </w:rPr>
        <w:t>6</w:t>
      </w:r>
      <w:r w:rsidRPr="00D77950">
        <w:t>Suo padre non lo contrariò mai, dicendo: «Perché ti comporti in questo modo?». Anche lui era molto avvenente; era nato dopo Assalonne.</w:t>
      </w:r>
    </w:p>
    <w:p w14:paraId="1A12E604" w14:textId="77777777" w:rsidR="00776F23" w:rsidRDefault="00C33AB4" w:rsidP="00DA5067">
      <w:pPr>
        <w:pStyle w:val="Corpotesto"/>
      </w:pPr>
      <w:r>
        <w:t>Ancora una volta appare la fragilità di Davide dinanzi ai figli.</w:t>
      </w:r>
    </w:p>
    <w:p w14:paraId="620EDFA6" w14:textId="77777777" w:rsidR="00C33AB4" w:rsidRDefault="00C33AB4" w:rsidP="00DA5067">
      <w:pPr>
        <w:pStyle w:val="Corpotesto"/>
      </w:pPr>
      <w:r>
        <w:t>Suo padre non lo contraria mai, dicendo: Perché ti comporti in questo modo?</w:t>
      </w:r>
    </w:p>
    <w:p w14:paraId="6FA6C5FC" w14:textId="77777777" w:rsidR="00C33AB4" w:rsidRDefault="009A6B29" w:rsidP="00DA5067">
      <w:pPr>
        <w:pStyle w:val="Corpotesto"/>
      </w:pPr>
      <w:r>
        <w:t>Adonia era molto avvenente. Era nato dopo Assalonne.</w:t>
      </w:r>
    </w:p>
    <w:p w14:paraId="6C0636DA" w14:textId="77777777" w:rsidR="009A6B29" w:rsidRDefault="009A6B29" w:rsidP="00DA5067">
      <w:pPr>
        <w:pStyle w:val="Corpotesto"/>
      </w:pPr>
      <w:r>
        <w:t xml:space="preserve">La debolezza e fragilità del padre dinanzi ai figli è una delle cause delle tante rivolte e intrighi di palazzo al tempo di Davide. </w:t>
      </w:r>
    </w:p>
    <w:p w14:paraId="45732F06" w14:textId="77777777" w:rsidR="009A6B29" w:rsidRDefault="009A6B29" w:rsidP="00DA5067">
      <w:pPr>
        <w:pStyle w:val="Corpotesto"/>
      </w:pPr>
      <w:r>
        <w:t>Davide è un buon re, ma un padre non eccellente. Domina tutti i suoi avversari, ma non riesce a governare la sua famiglia.</w:t>
      </w:r>
    </w:p>
    <w:p w14:paraId="6EDFCD52" w14:textId="77777777" w:rsidR="009A6B29" w:rsidRDefault="009A6B29" w:rsidP="00DA5067">
      <w:pPr>
        <w:pStyle w:val="Corpotesto"/>
      </w:pPr>
      <w:r>
        <w:t>I suoi figli facevano quello volevano e lui li lasciava fare.</w:t>
      </w:r>
    </w:p>
    <w:p w14:paraId="1AD4C252" w14:textId="77777777" w:rsidR="009A6B29" w:rsidRDefault="009A6B29" w:rsidP="00DA5067">
      <w:pPr>
        <w:pStyle w:val="Corpotesto"/>
      </w:pPr>
      <w:r>
        <w:lastRenderedPageBreak/>
        <w:t>Questa è la sua più grande fragilità e debolezza</w:t>
      </w:r>
      <w:r w:rsidR="00D812E7">
        <w:t>, causa di molti guai</w:t>
      </w:r>
      <w:r>
        <w:t>.</w:t>
      </w:r>
    </w:p>
    <w:p w14:paraId="6F2F7D42" w14:textId="77777777" w:rsidR="00776F23" w:rsidRDefault="000F3E8D" w:rsidP="00776F23">
      <w:pPr>
        <w:pStyle w:val="Corpodeltesto2"/>
      </w:pPr>
      <w:r w:rsidRPr="00D77950">
        <w:rPr>
          <w:position w:val="6"/>
          <w:vertAlign w:val="superscript"/>
        </w:rPr>
        <w:t>7</w:t>
      </w:r>
      <w:r w:rsidRPr="00D77950">
        <w:t>Si accordò con Ioab, figlio di Seruià, e con il sacerdote Ebiatàr, i quali sostenevano il partito di Adonia.</w:t>
      </w:r>
    </w:p>
    <w:p w14:paraId="0BE53308" w14:textId="77777777" w:rsidR="00776F23" w:rsidRDefault="00D812E7" w:rsidP="00DA5067">
      <w:pPr>
        <w:pStyle w:val="Corpotesto"/>
      </w:pPr>
      <w:r>
        <w:t>Adonia si accorda con Ioab, figlio di Seruià, capo dell’esercito di Davide, e con il sacerdote Ebiatàr.</w:t>
      </w:r>
    </w:p>
    <w:p w14:paraId="72E37CAA" w14:textId="77777777" w:rsidR="00D812E7" w:rsidRDefault="00D812E7" w:rsidP="00DA5067">
      <w:pPr>
        <w:pStyle w:val="Corpotesto"/>
      </w:pPr>
      <w:r>
        <w:t xml:space="preserve">Insieme Ioab e Ebiatàr sostengono il partito di Adonia. </w:t>
      </w:r>
      <w:r w:rsidR="00C641DF">
        <w:t>Scelgono lui come re d’Israele nella successione di Davide.</w:t>
      </w:r>
    </w:p>
    <w:p w14:paraId="1C327FE5" w14:textId="77777777" w:rsidR="00776F23" w:rsidRDefault="000F3E8D" w:rsidP="00776F23">
      <w:pPr>
        <w:pStyle w:val="Corpodeltesto2"/>
      </w:pPr>
      <w:r w:rsidRPr="00D77950">
        <w:rPr>
          <w:position w:val="6"/>
          <w:vertAlign w:val="superscript"/>
        </w:rPr>
        <w:t>8</w:t>
      </w:r>
      <w:r w:rsidRPr="00D77950">
        <w:t>Invece il sacerdote Sadoc, Benaià, figlio di Ioiadà, il profeta Natan, Simei, Rei e il corpo dei prodi di Davide non si schierarono con Adonia.</w:t>
      </w:r>
    </w:p>
    <w:p w14:paraId="58612AAA" w14:textId="77777777" w:rsidR="00776F23" w:rsidRDefault="00C641DF" w:rsidP="00C641DF">
      <w:pPr>
        <w:pStyle w:val="Corpotesto"/>
      </w:pPr>
      <w:r>
        <w:t>Non tutti però si erano schierati dalla parte di Adonia.</w:t>
      </w:r>
    </w:p>
    <w:p w14:paraId="22AE979F" w14:textId="77777777" w:rsidR="00C641DF" w:rsidRDefault="00C641DF" w:rsidP="00C641DF">
      <w:pPr>
        <w:pStyle w:val="Corpotesto"/>
      </w:pPr>
      <w:r>
        <w:t>Invece il sacerdote Sadoc, Benaià, figlio di Ioiadà, il profeta Natan, Simei, Rei e il corpo dei prodi di Davide non si schierano con Adonia.</w:t>
      </w:r>
    </w:p>
    <w:p w14:paraId="1EFB7CC4" w14:textId="77777777" w:rsidR="00C641DF" w:rsidRDefault="00C641DF" w:rsidP="00C641DF">
      <w:pPr>
        <w:pStyle w:val="Corpotesto"/>
      </w:pPr>
      <w:r>
        <w:t xml:space="preserve">Loro rimangono fedeli a Davide. Attendono che sia il re a dire chi dovrà essere il suo successore. </w:t>
      </w:r>
    </w:p>
    <w:p w14:paraId="30EE220D" w14:textId="77777777" w:rsidR="00B7546C" w:rsidRDefault="00B7546C" w:rsidP="00C641DF">
      <w:pPr>
        <w:pStyle w:val="Corpotesto"/>
      </w:pPr>
      <w:r>
        <w:t xml:space="preserve">Il re ancora tace. Il suo silenzio aumenta la confusione e il caos. </w:t>
      </w:r>
    </w:p>
    <w:p w14:paraId="3A9D2510" w14:textId="77777777" w:rsidR="00776F23" w:rsidRDefault="000F3E8D" w:rsidP="00776F23">
      <w:pPr>
        <w:pStyle w:val="Corpodeltesto2"/>
      </w:pPr>
      <w:r w:rsidRPr="00D77950">
        <w:rPr>
          <w:position w:val="6"/>
          <w:vertAlign w:val="superscript"/>
        </w:rPr>
        <w:t>9</w:t>
      </w:r>
      <w:r w:rsidRPr="00D77950">
        <w:t>Adonia un giorno immolò pecore, buoi e vitelli grassi presso la pietra Zochèlet, che è vicina alla fonte di Roghel. Invitò tutti i suoi fratelli, figli del re, e tutti gli uomini di Giuda al servizio del re.</w:t>
      </w:r>
    </w:p>
    <w:p w14:paraId="39A3B692" w14:textId="77777777" w:rsidR="00776F23" w:rsidRDefault="00B7546C" w:rsidP="00B7546C">
      <w:pPr>
        <w:pStyle w:val="Corpotesto"/>
      </w:pPr>
      <w:r>
        <w:t xml:space="preserve">Adonia intanto </w:t>
      </w:r>
      <w:r w:rsidR="00EA287B">
        <w:t xml:space="preserve">pensa come </w:t>
      </w:r>
      <w:r>
        <w:t>dare realizzazione alla sua superbia.</w:t>
      </w:r>
    </w:p>
    <w:p w14:paraId="589FDE1F" w14:textId="77777777" w:rsidR="00B7546C" w:rsidRDefault="00EA287B" w:rsidP="00B7546C">
      <w:pPr>
        <w:pStyle w:val="Corpotesto"/>
      </w:pPr>
      <w:r>
        <w:t xml:space="preserve">Egli </w:t>
      </w:r>
      <w:r w:rsidR="00B7546C">
        <w:t>un giorno immola pecore, buoi e vitelli grassi presso la pietra Zochèlet, che è vicina alla fonte di Roghel.</w:t>
      </w:r>
    </w:p>
    <w:p w14:paraId="0819385C" w14:textId="77777777" w:rsidR="00B7546C" w:rsidRDefault="00B7546C" w:rsidP="00B7546C">
      <w:pPr>
        <w:pStyle w:val="Corpotesto"/>
      </w:pPr>
      <w:r>
        <w:t>Invita tutti i suoi fratelli, figli del re, e tutti gli uomini di Giuda al servizio del re.</w:t>
      </w:r>
    </w:p>
    <w:p w14:paraId="4A93E6E1" w14:textId="77777777" w:rsidR="00EA287B" w:rsidRDefault="00EA287B" w:rsidP="00B7546C">
      <w:pPr>
        <w:pStyle w:val="Corpotesto"/>
      </w:pPr>
      <w:r>
        <w:t>Li invita perché desidera da loro una specie di investitura regale.</w:t>
      </w:r>
    </w:p>
    <w:p w14:paraId="270D2E31" w14:textId="77777777" w:rsidR="00EA287B" w:rsidRDefault="00EA287B" w:rsidP="00B7546C">
      <w:pPr>
        <w:pStyle w:val="Corpotesto"/>
      </w:pPr>
      <w:r>
        <w:t xml:space="preserve">Ora Davide non può più attendere. Deve necessariamente uscire dal suo silenzio. Quando la storia chiama. È urgente che le si risponda. </w:t>
      </w:r>
    </w:p>
    <w:p w14:paraId="3FB1C938" w14:textId="77777777" w:rsidR="000F3E8D" w:rsidRDefault="000F3E8D" w:rsidP="00776F23">
      <w:pPr>
        <w:pStyle w:val="Corpodeltesto2"/>
      </w:pPr>
      <w:r w:rsidRPr="00D77950">
        <w:rPr>
          <w:position w:val="6"/>
          <w:vertAlign w:val="superscript"/>
        </w:rPr>
        <w:t>10</w:t>
      </w:r>
      <w:r w:rsidRPr="00D77950">
        <w:t>Ma non invitò il profeta Natan né Benaià né il corpo dei prodi e neppure Salomone, suo fratello.</w:t>
      </w:r>
    </w:p>
    <w:p w14:paraId="228144C2" w14:textId="77777777" w:rsidR="00776F23" w:rsidRDefault="00394861" w:rsidP="00394861">
      <w:pPr>
        <w:pStyle w:val="Corpotesto"/>
      </w:pPr>
      <w:r>
        <w:t>Adonia conosce chi è con lui e chi è contro di lui.</w:t>
      </w:r>
    </w:p>
    <w:p w14:paraId="54379108" w14:textId="77777777" w:rsidR="00394861" w:rsidRDefault="00394861" w:rsidP="00394861">
      <w:pPr>
        <w:pStyle w:val="Corpotesto"/>
      </w:pPr>
      <w:r>
        <w:t>Ma non invita il profeta Natan né Benaià né il corpo dei prodi e neppure Salomone, suo fratello.</w:t>
      </w:r>
    </w:p>
    <w:p w14:paraId="72C3AF7A" w14:textId="77777777" w:rsidR="00394861" w:rsidRDefault="00394861" w:rsidP="00394861">
      <w:pPr>
        <w:pStyle w:val="Corpotesto"/>
      </w:pPr>
      <w:r>
        <w:t xml:space="preserve">Queste persone mai lo avrebbero appoggiato nella sua superbia. </w:t>
      </w:r>
    </w:p>
    <w:p w14:paraId="582FD7C6" w14:textId="77777777" w:rsidR="00394861" w:rsidRDefault="00394861" w:rsidP="00394861">
      <w:pPr>
        <w:pStyle w:val="Corpotesto"/>
      </w:pPr>
      <w:r>
        <w:t xml:space="preserve">Esse attendono di ascoltare dal re chi dovrà essere il suo successore. </w:t>
      </w:r>
    </w:p>
    <w:p w14:paraId="3E75BBE5" w14:textId="77777777" w:rsidR="00394861" w:rsidRDefault="004263A3" w:rsidP="00394861">
      <w:pPr>
        <w:pStyle w:val="Corpotesto"/>
      </w:pPr>
      <w:r>
        <w:t xml:space="preserve">A volte certi nostri silenzi orientano la storia verso una direzione anziché verso un’altra. </w:t>
      </w:r>
    </w:p>
    <w:p w14:paraId="45B6086C" w14:textId="77777777" w:rsidR="004263A3" w:rsidRDefault="004263A3" w:rsidP="00394861">
      <w:pPr>
        <w:pStyle w:val="Corpotesto"/>
      </w:pPr>
      <w:r>
        <w:t>Ci sono dei silenzi colpevoli, che sono veri peccati di omissione.</w:t>
      </w:r>
    </w:p>
    <w:p w14:paraId="736DF4F8" w14:textId="77777777" w:rsidR="004263A3" w:rsidRDefault="004263A3" w:rsidP="00394861">
      <w:pPr>
        <w:pStyle w:val="Corpotesto"/>
      </w:pPr>
      <w:r>
        <w:t>Ognuno di noi è chiamato a porre molta attenzione affinché non cada nel peccato di omissione, che è uno dei peccati più gravi.</w:t>
      </w:r>
    </w:p>
    <w:p w14:paraId="5C5BB0D9" w14:textId="77777777" w:rsidR="003F142B" w:rsidRDefault="003F142B" w:rsidP="003F142B">
      <w:pPr>
        <w:pStyle w:val="Titolo2"/>
        <w:rPr>
          <w:i w:val="0"/>
          <w:sz w:val="40"/>
          <w:szCs w:val="40"/>
        </w:rPr>
      </w:pPr>
      <w:bookmarkStart w:id="48" w:name="_Toc62157739"/>
      <w:r>
        <w:rPr>
          <w:i w:val="0"/>
          <w:sz w:val="40"/>
          <w:szCs w:val="40"/>
        </w:rPr>
        <w:lastRenderedPageBreak/>
        <w:t>L’intrigo di Natan e di Betsabea</w:t>
      </w:r>
      <w:bookmarkEnd w:id="48"/>
    </w:p>
    <w:p w14:paraId="449C5E42" w14:textId="77777777" w:rsidR="00394861" w:rsidRPr="00394861" w:rsidRDefault="00394861" w:rsidP="00394861"/>
    <w:p w14:paraId="3DD8D342" w14:textId="77777777" w:rsidR="009A2352" w:rsidRDefault="000F3E8D" w:rsidP="00776F23">
      <w:pPr>
        <w:pStyle w:val="Corpodeltesto2"/>
      </w:pPr>
      <w:r w:rsidRPr="00D77950">
        <w:rPr>
          <w:position w:val="6"/>
          <w:vertAlign w:val="superscript"/>
        </w:rPr>
        <w:t>11</w:t>
      </w:r>
      <w:r w:rsidRPr="00D77950">
        <w:t>Allora Natan disse a Betsabea, madre di Salomone: «Non hai sentito che Adonia, figlio di Agghìt, è diventato re e Davide, nostro signore, non lo sa neppure?</w:t>
      </w:r>
    </w:p>
    <w:p w14:paraId="422D572E" w14:textId="77777777" w:rsidR="009A2352" w:rsidRDefault="004263A3" w:rsidP="004263A3">
      <w:pPr>
        <w:pStyle w:val="Corpotesto"/>
      </w:pPr>
      <w:r>
        <w:t xml:space="preserve">Per smuovere il re, perché dia subito una risposta, si muove la </w:t>
      </w:r>
      <w:r w:rsidRPr="004263A3">
        <w:rPr>
          <w:i/>
        </w:rPr>
        <w:t>“base”</w:t>
      </w:r>
      <w:r>
        <w:t>.</w:t>
      </w:r>
    </w:p>
    <w:p w14:paraId="60764F22" w14:textId="77777777" w:rsidR="004263A3" w:rsidRDefault="004263A3" w:rsidP="004263A3">
      <w:pPr>
        <w:pStyle w:val="Corpotesto"/>
      </w:pPr>
      <w:r>
        <w:t xml:space="preserve">Il re ancora tace. La </w:t>
      </w:r>
      <w:r w:rsidRPr="004263A3">
        <w:rPr>
          <w:i/>
        </w:rPr>
        <w:t>“base”</w:t>
      </w:r>
      <w:r>
        <w:t xml:space="preserve"> ora lo costringe a dare una risposta. </w:t>
      </w:r>
    </w:p>
    <w:p w14:paraId="35C6B9DF" w14:textId="77777777" w:rsidR="004263A3" w:rsidRDefault="004263A3" w:rsidP="004263A3">
      <w:pPr>
        <w:pStyle w:val="Corpotesto"/>
      </w:pPr>
      <w:r>
        <w:t>Allora Natan dice a Betsabea, madre di Salomone: Non hai sentito che Adonia, figlio di Agghit, è diventato re e Davide, nostro signore, non lo sa neppure?</w:t>
      </w:r>
    </w:p>
    <w:p w14:paraId="23D576C8" w14:textId="77777777" w:rsidR="004263A3" w:rsidRDefault="00282627" w:rsidP="004263A3">
      <w:pPr>
        <w:pStyle w:val="Corpotesto"/>
      </w:pPr>
      <w:r>
        <w:t xml:space="preserve">Adonia è si proclamato re e il re neppure lo sa. </w:t>
      </w:r>
    </w:p>
    <w:p w14:paraId="4F3A972B" w14:textId="77777777" w:rsidR="00282627" w:rsidRDefault="00282627" w:rsidP="004263A3">
      <w:pPr>
        <w:pStyle w:val="Corpotesto"/>
      </w:pPr>
      <w:r>
        <w:t>Questa è scarsa comunicazione di notizie. Il re non può ignorare un fatto così grave nel suo regno. Lui è ancora in</w:t>
      </w:r>
      <w:r w:rsidR="00787BD7">
        <w:t xml:space="preserve"> </w:t>
      </w:r>
      <w:r>
        <w:t>vita e un altro ne prende il posto.</w:t>
      </w:r>
    </w:p>
    <w:p w14:paraId="15C63586" w14:textId="77777777" w:rsidR="009A2352" w:rsidRDefault="000F3E8D" w:rsidP="00776F23">
      <w:pPr>
        <w:pStyle w:val="Corpodeltesto2"/>
      </w:pPr>
      <w:r w:rsidRPr="00D77950">
        <w:rPr>
          <w:position w:val="6"/>
          <w:vertAlign w:val="superscript"/>
        </w:rPr>
        <w:t>12</w:t>
      </w:r>
      <w:r w:rsidRPr="00D77950">
        <w:t>Ebbene, ti do un consiglio, perché tu salvi la tua vita e quella di tuo figlio Salomone.</w:t>
      </w:r>
    </w:p>
    <w:p w14:paraId="7000148B" w14:textId="77777777" w:rsidR="009A2352" w:rsidRDefault="00282627" w:rsidP="00282627">
      <w:pPr>
        <w:pStyle w:val="Corpotesto"/>
      </w:pPr>
      <w:r>
        <w:t>Ecco il consiglio che Natan dona a Betsabea.</w:t>
      </w:r>
    </w:p>
    <w:p w14:paraId="4E21018C" w14:textId="77777777" w:rsidR="00282627" w:rsidRDefault="00282627" w:rsidP="00282627">
      <w:pPr>
        <w:pStyle w:val="Corpotesto"/>
      </w:pPr>
      <w:r>
        <w:t>Ebbene, ti do un consiglio, perché tu salvi la tua vita e quella di tuo figlio Salomone.</w:t>
      </w:r>
    </w:p>
    <w:p w14:paraId="634524CF" w14:textId="77777777" w:rsidR="00282627" w:rsidRDefault="00193C52" w:rsidP="00282627">
      <w:pPr>
        <w:pStyle w:val="Corpotesto"/>
      </w:pPr>
      <w:r>
        <w:t>Anticamente avveniva che un re per consolidare bene il suo trono uccideva tutti gli altri aspiranti o pretendenti al trono.</w:t>
      </w:r>
    </w:p>
    <w:p w14:paraId="6EA207F1" w14:textId="77777777" w:rsidR="00193C52" w:rsidRDefault="00193C52" w:rsidP="00282627">
      <w:pPr>
        <w:pStyle w:val="Corpotesto"/>
      </w:pPr>
      <w:r>
        <w:t xml:space="preserve">Betsabea e Salomone sono in grave pericolo. Rischiano di morire trucidati. </w:t>
      </w:r>
    </w:p>
    <w:p w14:paraId="59179439" w14:textId="77777777" w:rsidR="009A2352" w:rsidRDefault="000F3E8D" w:rsidP="00776F23">
      <w:pPr>
        <w:pStyle w:val="Corpodeltesto2"/>
      </w:pPr>
      <w:r w:rsidRPr="00D77950">
        <w:rPr>
          <w:position w:val="6"/>
          <w:vertAlign w:val="superscript"/>
        </w:rPr>
        <w:t>13</w:t>
      </w:r>
      <w:r w:rsidRPr="00D77950">
        <w:t>Va’, presentati al re Davide e digli: “O re, mio signore, tu non hai forse giurato alla tua schiava dicendo: Salomone, tuo figlio, sarà re dopo di me, ed egli siederà sul mio trono? Perché allora è diventato re Adonia?”.</w:t>
      </w:r>
    </w:p>
    <w:p w14:paraId="789E294B" w14:textId="77777777" w:rsidR="009A2352" w:rsidRDefault="00193C52" w:rsidP="00193C52">
      <w:pPr>
        <w:pStyle w:val="Corpotesto"/>
      </w:pPr>
      <w:r>
        <w:t>Ecco cosa dovrà fare Betsabea.</w:t>
      </w:r>
    </w:p>
    <w:p w14:paraId="66A3133C" w14:textId="77777777" w:rsidR="00193C52" w:rsidRDefault="00193C52" w:rsidP="00193C52">
      <w:pPr>
        <w:pStyle w:val="Corpotesto"/>
      </w:pPr>
      <w:r>
        <w:t>Va’, presentati al re Davide e digli:</w:t>
      </w:r>
    </w:p>
    <w:p w14:paraId="1925E1B4" w14:textId="77777777" w:rsidR="00193C52" w:rsidRDefault="00193C52" w:rsidP="00193C52">
      <w:pPr>
        <w:pStyle w:val="Corpotesto"/>
      </w:pPr>
      <w:r>
        <w:t>O re, mio signore, tu non hai forse giurato alla tua schiava, dicendo:</w:t>
      </w:r>
    </w:p>
    <w:p w14:paraId="5D50885C" w14:textId="77777777" w:rsidR="00193C52" w:rsidRDefault="00193C52" w:rsidP="00193C52">
      <w:pPr>
        <w:pStyle w:val="Corpotesto"/>
      </w:pPr>
      <w:r>
        <w:t>Salomone, tuo figlio, sarà re dopo di me, ed egli siederà sul mio trono?</w:t>
      </w:r>
    </w:p>
    <w:p w14:paraId="758C26AF" w14:textId="77777777" w:rsidR="00193C52" w:rsidRDefault="00193C52" w:rsidP="00193C52">
      <w:pPr>
        <w:pStyle w:val="Corpotesto"/>
      </w:pPr>
      <w:r>
        <w:t>Perché allora è diventato re Adonia?</w:t>
      </w:r>
    </w:p>
    <w:p w14:paraId="1CB4EBAE" w14:textId="77777777" w:rsidR="00193C52" w:rsidRDefault="00EF119E" w:rsidP="00193C52">
      <w:pPr>
        <w:pStyle w:val="Corpotesto"/>
      </w:pPr>
      <w:r>
        <w:t>Betsabea ha l’incarico, la missione di svegliare il re, farlo uscire dal suo silenzio che sta divenendo colpevole.</w:t>
      </w:r>
    </w:p>
    <w:p w14:paraId="63C23F76" w14:textId="77777777" w:rsidR="000F3E8D" w:rsidRDefault="000F3E8D" w:rsidP="00776F23">
      <w:pPr>
        <w:pStyle w:val="Corpodeltesto2"/>
      </w:pPr>
      <w:r w:rsidRPr="00D77950">
        <w:rPr>
          <w:position w:val="6"/>
          <w:vertAlign w:val="superscript"/>
        </w:rPr>
        <w:t>14</w:t>
      </w:r>
      <w:r w:rsidRPr="00D77950">
        <w:t>Ecco, mentre tu starai ancora lì a parlare al re, io ti seguirò e completerò le tue parole».</w:t>
      </w:r>
    </w:p>
    <w:p w14:paraId="2E09761F" w14:textId="77777777" w:rsidR="009A2352" w:rsidRDefault="00EF119E" w:rsidP="00EF119E">
      <w:pPr>
        <w:pStyle w:val="Corpotesto"/>
      </w:pPr>
      <w:r>
        <w:t xml:space="preserve">Ecco cosa ha ancora in mente Natan. </w:t>
      </w:r>
    </w:p>
    <w:p w14:paraId="3C055E73" w14:textId="77777777" w:rsidR="00EF119E" w:rsidRDefault="00EF119E" w:rsidP="00EF119E">
      <w:pPr>
        <w:pStyle w:val="Corpotesto"/>
      </w:pPr>
      <w:r>
        <w:t>Ecco, mentre tu starai ancora lì a parlare al re, io ti seguirò e completerò le tue parole.</w:t>
      </w:r>
    </w:p>
    <w:p w14:paraId="35053DCA" w14:textId="77777777" w:rsidR="00EF119E" w:rsidRDefault="00EF119E" w:rsidP="00EF119E">
      <w:pPr>
        <w:pStyle w:val="Corpotesto"/>
      </w:pPr>
      <w:r>
        <w:t xml:space="preserve">Tu, Betsabea inizia il discorso. Io aggiungerò le parole che servono perché il </w:t>
      </w:r>
      <w:r w:rsidR="00787BD7">
        <w:t xml:space="preserve">re </w:t>
      </w:r>
      <w:r>
        <w:t>prenda subito una decisione secondo giustizia e verità.</w:t>
      </w:r>
    </w:p>
    <w:p w14:paraId="25204A52" w14:textId="77777777" w:rsidR="00EF119E" w:rsidRDefault="00EF119E" w:rsidP="00EF119E">
      <w:pPr>
        <w:pStyle w:val="Corpotesto"/>
      </w:pPr>
      <w:r>
        <w:lastRenderedPageBreak/>
        <w:t>Quando l’alto tace, quando il vertice fa silenzio ed è necessaria una parola, è giusto che il basso, la base intervenga per chiedere questa parola di verità e di giustizia, di santità, ordine, pace.</w:t>
      </w:r>
    </w:p>
    <w:p w14:paraId="62D000C2" w14:textId="77777777" w:rsidR="00EF119E" w:rsidRDefault="00DE34D7" w:rsidP="00EF119E">
      <w:pPr>
        <w:pStyle w:val="Corpotesto"/>
      </w:pPr>
      <w:r>
        <w:t xml:space="preserve">Se la base non interviene, anch’essa è responsabile dinanzi a Dio di silenzio colpevole. </w:t>
      </w:r>
    </w:p>
    <w:p w14:paraId="60B9EB91" w14:textId="77777777" w:rsidR="00DE34D7" w:rsidRPr="00D77950" w:rsidRDefault="00DE34D7" w:rsidP="00EF119E">
      <w:pPr>
        <w:pStyle w:val="Corpotesto"/>
      </w:pPr>
      <w:r>
        <w:t>Il silenzio colpevole è grave peccat</w:t>
      </w:r>
      <w:r w:rsidR="00787BD7">
        <w:t>o di omissione. Dio ne domanderà</w:t>
      </w:r>
      <w:r>
        <w:t xml:space="preserve"> conto ad ogni responsabile della parola di luce per illuminare la storia. </w:t>
      </w:r>
    </w:p>
    <w:p w14:paraId="578EF264" w14:textId="77777777" w:rsidR="009A2352" w:rsidRDefault="000F3E8D" w:rsidP="00776F23">
      <w:pPr>
        <w:pStyle w:val="Corpodeltesto2"/>
      </w:pPr>
      <w:r w:rsidRPr="00D77950">
        <w:rPr>
          <w:position w:val="6"/>
          <w:vertAlign w:val="superscript"/>
        </w:rPr>
        <w:t>15</w:t>
      </w:r>
      <w:r w:rsidRPr="00D77950">
        <w:t>Betsabea si presentò al re, nella camera da letto; il re era molto vecchio, e Abisàg, la Sunammita, lo serviva.</w:t>
      </w:r>
    </w:p>
    <w:p w14:paraId="21F5C291" w14:textId="77777777" w:rsidR="009A2352" w:rsidRDefault="00DE34D7" w:rsidP="00DE34D7">
      <w:pPr>
        <w:pStyle w:val="Corpotesto"/>
      </w:pPr>
      <w:r>
        <w:t>Betsabea ascolta il profeta Natan e dona compimento al suo consiglio.</w:t>
      </w:r>
    </w:p>
    <w:p w14:paraId="6C35FF27" w14:textId="77777777" w:rsidR="00DE34D7" w:rsidRDefault="00DE34D7" w:rsidP="00DE34D7">
      <w:pPr>
        <w:pStyle w:val="Corpotesto"/>
      </w:pPr>
      <w:r>
        <w:t>Betsabea si presenta al re, nella camera da letto.</w:t>
      </w:r>
    </w:p>
    <w:p w14:paraId="6E8A6A22" w14:textId="77777777" w:rsidR="00DE34D7" w:rsidRDefault="00DE34D7" w:rsidP="00DE34D7">
      <w:pPr>
        <w:pStyle w:val="Corpotesto"/>
      </w:pPr>
      <w:r>
        <w:t>Il re è molto vecchio, e Abisàg, la Sunammita, lo serve.</w:t>
      </w:r>
    </w:p>
    <w:p w14:paraId="4F169B01" w14:textId="77777777" w:rsidR="00DE34D7" w:rsidRDefault="00C7476B" w:rsidP="00DE34D7">
      <w:pPr>
        <w:pStyle w:val="Corpotesto"/>
      </w:pPr>
      <w:r>
        <w:t>Quando si è molto vecchi si perde la concezione del tempo e della storia.</w:t>
      </w:r>
    </w:p>
    <w:p w14:paraId="31454A8F" w14:textId="77777777" w:rsidR="00C7476B" w:rsidRDefault="00C7476B" w:rsidP="00DE34D7">
      <w:pPr>
        <w:pStyle w:val="Corpotesto"/>
      </w:pPr>
      <w:r>
        <w:t xml:space="preserve">È come se Davide vivesse fuori della storia e del tempo. </w:t>
      </w:r>
    </w:p>
    <w:p w14:paraId="4A4A1795" w14:textId="77777777" w:rsidR="009A2352" w:rsidRDefault="000F3E8D" w:rsidP="00776F23">
      <w:pPr>
        <w:pStyle w:val="Corpodeltesto2"/>
      </w:pPr>
      <w:r w:rsidRPr="00D77950">
        <w:rPr>
          <w:position w:val="6"/>
          <w:vertAlign w:val="superscript"/>
        </w:rPr>
        <w:t>16</w:t>
      </w:r>
      <w:r w:rsidRPr="00D77950">
        <w:t>Betsabea si inchinò e si prostrò davanti al re. Il re poi le domandò: «Che hai?».</w:t>
      </w:r>
    </w:p>
    <w:p w14:paraId="17777B7C" w14:textId="77777777" w:rsidR="009A2352" w:rsidRDefault="00C7476B" w:rsidP="00C7476B">
      <w:pPr>
        <w:pStyle w:val="Corpotesto"/>
      </w:pPr>
      <w:r>
        <w:t>Betsabea si inchina e si prostra davanti al re.</w:t>
      </w:r>
    </w:p>
    <w:p w14:paraId="5DC8FB0B" w14:textId="77777777" w:rsidR="00C7476B" w:rsidRDefault="00C7476B" w:rsidP="00C7476B">
      <w:pPr>
        <w:pStyle w:val="Corpotesto"/>
      </w:pPr>
      <w:r>
        <w:t>Il re poi le domanda: Che hai?</w:t>
      </w:r>
    </w:p>
    <w:p w14:paraId="0253BB47" w14:textId="77777777" w:rsidR="009A2352" w:rsidRDefault="000F3E8D" w:rsidP="00776F23">
      <w:pPr>
        <w:pStyle w:val="Corpodeltesto2"/>
      </w:pPr>
      <w:r w:rsidRPr="00D77950">
        <w:rPr>
          <w:position w:val="6"/>
          <w:vertAlign w:val="superscript"/>
        </w:rPr>
        <w:t>17</w:t>
      </w:r>
      <w:r w:rsidRPr="00D77950">
        <w:t>Ella gli rispose: «Signore mio, tu hai giurato alla tua schiava per il Signore, tuo Dio: “Salomone, tuo figlio, sarà re dopo di me, ed egli siederà sul trono”.</w:t>
      </w:r>
    </w:p>
    <w:p w14:paraId="614443F2" w14:textId="77777777" w:rsidR="009A2352" w:rsidRDefault="00C7476B" w:rsidP="00C7476B">
      <w:pPr>
        <w:pStyle w:val="Corpotesto"/>
      </w:pPr>
      <w:r>
        <w:t>Betsabea ripete al re le parole che Natan le aveva messo sulle labbra.</w:t>
      </w:r>
    </w:p>
    <w:p w14:paraId="12EF7AC1" w14:textId="77777777" w:rsidR="00C7476B" w:rsidRDefault="00C7476B" w:rsidP="00C7476B">
      <w:pPr>
        <w:pStyle w:val="Corpotesto"/>
      </w:pPr>
      <w:r>
        <w:t>Ella gli risponde: Signore mio, tu hai giurato alla tua schiava per il Signore, tuo Dio: Salomone, tuo figlio, sarà re dopo di me, ed egli siederà sul trono.</w:t>
      </w:r>
    </w:p>
    <w:p w14:paraId="0844EE72" w14:textId="77777777" w:rsidR="00C7476B" w:rsidRDefault="00F236AE" w:rsidP="00C7476B">
      <w:pPr>
        <w:pStyle w:val="Corpotesto"/>
      </w:pPr>
      <w:r>
        <w:t>Un giuramento è un giuramento e va mantenuto sempre.</w:t>
      </w:r>
    </w:p>
    <w:p w14:paraId="577C44F5" w14:textId="77777777" w:rsidR="00F236AE" w:rsidRDefault="00F236AE" w:rsidP="00C7476B">
      <w:pPr>
        <w:pStyle w:val="Corpotesto"/>
      </w:pPr>
      <w:r>
        <w:t>Nel giuramento si chiama Dio a tes</w:t>
      </w:r>
      <w:r w:rsidR="00787BD7">
        <w:t>timone della verità delle nostre</w:t>
      </w:r>
      <w:r>
        <w:t xml:space="preserve"> parole. </w:t>
      </w:r>
    </w:p>
    <w:p w14:paraId="556E5806" w14:textId="77777777" w:rsidR="009A2352" w:rsidRDefault="000F3E8D" w:rsidP="00776F23">
      <w:pPr>
        <w:pStyle w:val="Corpodeltesto2"/>
      </w:pPr>
      <w:r w:rsidRPr="00D77950">
        <w:rPr>
          <w:position w:val="6"/>
          <w:vertAlign w:val="superscript"/>
        </w:rPr>
        <w:t>18</w:t>
      </w:r>
      <w:r w:rsidRPr="00D77950">
        <w:t>Ora invece Adonia è diventato re senza che tu, o re, mio signore, neppure lo sappia.</w:t>
      </w:r>
    </w:p>
    <w:p w14:paraId="0533C309" w14:textId="77777777" w:rsidR="009A2352" w:rsidRDefault="00F236AE" w:rsidP="00F236AE">
      <w:pPr>
        <w:pStyle w:val="Corpotesto"/>
      </w:pPr>
      <w:r>
        <w:t>Ora invece il tuo giuramento è stato annullato.</w:t>
      </w:r>
    </w:p>
    <w:p w14:paraId="2DCDF67B" w14:textId="77777777" w:rsidR="00F236AE" w:rsidRDefault="00F236AE" w:rsidP="00F236AE">
      <w:pPr>
        <w:pStyle w:val="Corpotesto"/>
      </w:pPr>
      <w:r>
        <w:t>Adonia è diventato re senza che tu, o re, mio signore, neppure lo sappia.</w:t>
      </w:r>
    </w:p>
    <w:p w14:paraId="517587BA" w14:textId="77777777" w:rsidR="00F236AE" w:rsidRDefault="00F236AE" w:rsidP="00F236AE">
      <w:pPr>
        <w:pStyle w:val="Corpotesto"/>
      </w:pPr>
      <w:r>
        <w:t>Come è possibile che il tuo giuramento venga disatteso?</w:t>
      </w:r>
    </w:p>
    <w:p w14:paraId="24E4C982" w14:textId="77777777" w:rsidR="00F236AE" w:rsidRDefault="00F236AE" w:rsidP="00F236AE">
      <w:pPr>
        <w:pStyle w:val="Corpotesto"/>
      </w:pPr>
      <w:r>
        <w:t>Come è possibile che tutto questo succeda e tu neanche ne vieni informato?</w:t>
      </w:r>
    </w:p>
    <w:p w14:paraId="78133905" w14:textId="77777777" w:rsidR="009A2352" w:rsidRDefault="000F3E8D" w:rsidP="00776F23">
      <w:pPr>
        <w:pStyle w:val="Corpodeltesto2"/>
      </w:pPr>
      <w:r w:rsidRPr="00D77950">
        <w:rPr>
          <w:position w:val="6"/>
          <w:vertAlign w:val="superscript"/>
        </w:rPr>
        <w:t>19</w:t>
      </w:r>
      <w:r w:rsidRPr="00D77950">
        <w:t>Ha immolato molti giovenchi, vitelli grassi e pecore, ha invitato tutti i figli del re, il sacerdote Ebiatàr e Ioab, capo dell’esercito, ma non ha invitato Salomone tuo servitore.</w:t>
      </w:r>
    </w:p>
    <w:p w14:paraId="147F68E2" w14:textId="77777777" w:rsidR="009A2352" w:rsidRDefault="00F236AE" w:rsidP="00F236AE">
      <w:pPr>
        <w:pStyle w:val="Corpotesto"/>
      </w:pPr>
      <w:r>
        <w:lastRenderedPageBreak/>
        <w:t>Adonia ha immolato giovenchi, vitelli grassi e pecore, ha invitato tutti i figli del re, il sacerdote Ebiatàr e Ioab, capo dell’eser</w:t>
      </w:r>
      <w:r w:rsidR="009D34B9">
        <w:t>c</w:t>
      </w:r>
      <w:r>
        <w:t>ito</w:t>
      </w:r>
      <w:r w:rsidR="009D34B9">
        <w:t xml:space="preserve">, ma non ha invitato Salomone tuo servitore. </w:t>
      </w:r>
    </w:p>
    <w:p w14:paraId="76E76783" w14:textId="77777777" w:rsidR="009D34B9" w:rsidRDefault="009D34B9" w:rsidP="00F236AE">
      <w:pPr>
        <w:pStyle w:val="Corpotesto"/>
      </w:pPr>
      <w:r>
        <w:t xml:space="preserve">Non lo ha invitato perché sa che lui è il re da te designato nella successione dopo di te. </w:t>
      </w:r>
    </w:p>
    <w:p w14:paraId="267AFC62" w14:textId="77777777" w:rsidR="009A2352" w:rsidRDefault="000F3E8D" w:rsidP="00776F23">
      <w:pPr>
        <w:pStyle w:val="Corpodeltesto2"/>
      </w:pPr>
      <w:r w:rsidRPr="00D77950">
        <w:rPr>
          <w:position w:val="6"/>
          <w:vertAlign w:val="superscript"/>
        </w:rPr>
        <w:t>20</w:t>
      </w:r>
      <w:r w:rsidRPr="00D77950">
        <w:t>Perciò su di te, o re, mio signore, sono gli occhi di tutto Israele, perché annunci loro chi siederà sul trono del re, mio signore, dopo di lui.</w:t>
      </w:r>
    </w:p>
    <w:p w14:paraId="573115BD" w14:textId="77777777" w:rsidR="009A2352" w:rsidRDefault="009D34B9" w:rsidP="009D34B9">
      <w:pPr>
        <w:pStyle w:val="Corpotesto"/>
      </w:pPr>
      <w:r>
        <w:t>Ora Betsabea scongiura il re perché rompa il suo silenzio.</w:t>
      </w:r>
    </w:p>
    <w:p w14:paraId="111BE135" w14:textId="77777777" w:rsidR="009D34B9" w:rsidRDefault="009D34B9" w:rsidP="009D34B9">
      <w:pPr>
        <w:pStyle w:val="Corpotesto"/>
      </w:pPr>
      <w:r>
        <w:t>Perciò su di te, o re, mio signore, sono gli occhi di tutto Israele, perché annunci loro chi siederà sul trono del re, mio signore, dopo di lui.</w:t>
      </w:r>
    </w:p>
    <w:p w14:paraId="759B7728" w14:textId="77777777" w:rsidR="009D34B9" w:rsidRDefault="009D34B9" w:rsidP="009D34B9">
      <w:pPr>
        <w:pStyle w:val="Corpotesto"/>
      </w:pPr>
      <w:r>
        <w:t>Tutto Israele attende che tu dia la tua parola. Parla e nel popolo del Signore regnerà la pace. Altrimenti non vi sarà pace.</w:t>
      </w:r>
    </w:p>
    <w:p w14:paraId="68372F9E" w14:textId="77777777" w:rsidR="000F3E8D" w:rsidRDefault="000F3E8D" w:rsidP="00776F23">
      <w:pPr>
        <w:pStyle w:val="Corpodeltesto2"/>
      </w:pPr>
      <w:r w:rsidRPr="00D77950">
        <w:rPr>
          <w:position w:val="6"/>
          <w:vertAlign w:val="superscript"/>
        </w:rPr>
        <w:t>21</w:t>
      </w:r>
      <w:r w:rsidRPr="00D77950">
        <w:t>Quando il re, mio signore, si sarà addormentato con i suoi padri, io e mio figlio Salomone saremo trattati da colpevoli».</w:t>
      </w:r>
    </w:p>
    <w:p w14:paraId="282AA46E" w14:textId="77777777" w:rsidR="009A2352" w:rsidRDefault="00666500" w:rsidP="00666500">
      <w:pPr>
        <w:pStyle w:val="Corpotesto"/>
      </w:pPr>
      <w:r>
        <w:t>Ora Betsabea dice al re quali saranno i pericoli futuri.</w:t>
      </w:r>
    </w:p>
    <w:p w14:paraId="06F2D63F" w14:textId="77777777" w:rsidR="00666500" w:rsidRDefault="00666500" w:rsidP="00666500">
      <w:pPr>
        <w:pStyle w:val="Corpotesto"/>
      </w:pPr>
      <w:r>
        <w:t>Quando il re, mio signore, si sarà addormentato con i suoi padri, io e mio figlio Salomone saremo trattati da colpevoli.</w:t>
      </w:r>
    </w:p>
    <w:p w14:paraId="2D11F0E6" w14:textId="77777777" w:rsidR="00666500" w:rsidRDefault="00666500" w:rsidP="00666500">
      <w:pPr>
        <w:pStyle w:val="Corpotesto"/>
      </w:pPr>
      <w:r>
        <w:t>Se non ti decidi a parlare e a parlare subito, io e tuo figlio Salomone saremo uccisi dal nuovo re.</w:t>
      </w:r>
    </w:p>
    <w:p w14:paraId="2453825F" w14:textId="77777777" w:rsidR="00666500" w:rsidRPr="00D77950" w:rsidRDefault="00666500" w:rsidP="00666500">
      <w:pPr>
        <w:pStyle w:val="Corpotesto"/>
      </w:pPr>
      <w:r>
        <w:t xml:space="preserve">Betsabea fa al re Davide un discorso molto serio. È un discorso che chiede al re di assumersi le responsabilità anche future della morte di lei e del figlio. </w:t>
      </w:r>
    </w:p>
    <w:p w14:paraId="32BD2FAF" w14:textId="77777777" w:rsidR="009A2352" w:rsidRDefault="000F3E8D" w:rsidP="00776F23">
      <w:pPr>
        <w:pStyle w:val="Corpodeltesto2"/>
      </w:pPr>
      <w:r w:rsidRPr="00D77950">
        <w:rPr>
          <w:position w:val="6"/>
          <w:vertAlign w:val="superscript"/>
        </w:rPr>
        <w:t>22</w:t>
      </w:r>
      <w:r w:rsidRPr="00D77950">
        <w:t>Mentre lei ancora parlava con il re, arrivò il profeta Natan.</w:t>
      </w:r>
    </w:p>
    <w:p w14:paraId="1EDB16C1" w14:textId="77777777" w:rsidR="009A2352" w:rsidRDefault="004B0B07" w:rsidP="004B0B07">
      <w:pPr>
        <w:pStyle w:val="Corpotesto"/>
      </w:pPr>
      <w:r>
        <w:t>Natan mantiene la parola detta a Betsabea.</w:t>
      </w:r>
    </w:p>
    <w:p w14:paraId="5604BD35" w14:textId="77777777" w:rsidR="004B0B07" w:rsidRDefault="004B0B07" w:rsidP="004B0B07">
      <w:pPr>
        <w:pStyle w:val="Corpotesto"/>
      </w:pPr>
      <w:r>
        <w:t>Mentre lei ancora sta parlando con il  re, arriva il profeta Natan.</w:t>
      </w:r>
    </w:p>
    <w:p w14:paraId="0EDB84F5" w14:textId="77777777" w:rsidR="009A2352" w:rsidRDefault="000F3E8D" w:rsidP="00776F23">
      <w:pPr>
        <w:pStyle w:val="Corpodeltesto2"/>
      </w:pPr>
      <w:r w:rsidRPr="00D77950">
        <w:rPr>
          <w:position w:val="6"/>
          <w:vertAlign w:val="superscript"/>
        </w:rPr>
        <w:t>23</w:t>
      </w:r>
      <w:r w:rsidRPr="00D77950">
        <w:t>Fu annunciato al re: «Ecco, c’è il profeta Natan». Questi entrò alla presenza del re, davanti al quale si prostrò con la faccia a terra.</w:t>
      </w:r>
    </w:p>
    <w:p w14:paraId="1688514C" w14:textId="77777777" w:rsidR="009A2352" w:rsidRDefault="004B0B07" w:rsidP="004B0B07">
      <w:pPr>
        <w:pStyle w:val="Corpotesto"/>
      </w:pPr>
      <w:r>
        <w:t>Viene annunciato al re: Ecco, c’è il profeta Natan.</w:t>
      </w:r>
    </w:p>
    <w:p w14:paraId="06A37D1F" w14:textId="77777777" w:rsidR="004B0B07" w:rsidRDefault="004B0B07" w:rsidP="004B0B07">
      <w:pPr>
        <w:pStyle w:val="Corpotesto"/>
      </w:pPr>
      <w:r>
        <w:t>Questi entra alla presenza del re, davanti al quale si prostra con la faccia a terra. La prostrazione è vero segno di riverenza.</w:t>
      </w:r>
    </w:p>
    <w:p w14:paraId="4903BDB1" w14:textId="77777777" w:rsidR="009A2352" w:rsidRDefault="000F3E8D" w:rsidP="00776F23">
      <w:pPr>
        <w:pStyle w:val="Corpodeltesto2"/>
      </w:pPr>
      <w:r w:rsidRPr="00D77950">
        <w:rPr>
          <w:position w:val="6"/>
          <w:vertAlign w:val="superscript"/>
        </w:rPr>
        <w:t>24</w:t>
      </w:r>
      <w:r w:rsidRPr="00D77950">
        <w:t>Natan disse: «O re, mio signore, hai forse decretato tu: Adonia regnerà dopo di me e siederà sul mio trono?</w:t>
      </w:r>
    </w:p>
    <w:p w14:paraId="2F910851" w14:textId="77777777" w:rsidR="009A2352" w:rsidRDefault="004B0B07" w:rsidP="004B0B07">
      <w:pPr>
        <w:pStyle w:val="Corpotesto"/>
      </w:pPr>
      <w:r>
        <w:t>Ecco ora le parole che Natan riferisce al  re.</w:t>
      </w:r>
    </w:p>
    <w:p w14:paraId="69F8DD2C" w14:textId="77777777" w:rsidR="004B0B07" w:rsidRDefault="004B0B07" w:rsidP="004B0B07">
      <w:pPr>
        <w:pStyle w:val="Corpotesto"/>
      </w:pPr>
      <w:r>
        <w:t>O re, mio signore, hai forse decretato tu: Adonia regnerà dopo di me e siederà sul mio trono?</w:t>
      </w:r>
    </w:p>
    <w:p w14:paraId="0B49C158" w14:textId="77777777" w:rsidR="004B0B07" w:rsidRDefault="002C2727" w:rsidP="004B0B07">
      <w:pPr>
        <w:pStyle w:val="Corpotesto"/>
      </w:pPr>
      <w:r>
        <w:t>Se sei stato tu, dillo apertamente a noi tutti. Noi obbediremo alla tua decisione.</w:t>
      </w:r>
    </w:p>
    <w:p w14:paraId="278B1713" w14:textId="77777777" w:rsidR="002C2727" w:rsidRDefault="002C2727" w:rsidP="004B0B07">
      <w:pPr>
        <w:pStyle w:val="Corpotesto"/>
      </w:pPr>
      <w:r>
        <w:t>Temo però che non sia così.</w:t>
      </w:r>
    </w:p>
    <w:p w14:paraId="1E010008" w14:textId="77777777" w:rsidR="002C2727" w:rsidRDefault="002C2727" w:rsidP="004B0B07">
      <w:pPr>
        <w:pStyle w:val="Corpotesto"/>
      </w:pPr>
      <w:r>
        <w:t xml:space="preserve">I fatti non lo dimostrano. La storia non lo attesta. Gli avvenimenti lo negano. </w:t>
      </w:r>
    </w:p>
    <w:p w14:paraId="276AFB5D" w14:textId="77777777" w:rsidR="009A2352" w:rsidRDefault="000F3E8D" w:rsidP="00776F23">
      <w:pPr>
        <w:pStyle w:val="Corpodeltesto2"/>
      </w:pPr>
      <w:r w:rsidRPr="00D77950">
        <w:rPr>
          <w:position w:val="6"/>
          <w:vertAlign w:val="superscript"/>
        </w:rPr>
        <w:lastRenderedPageBreak/>
        <w:t>25</w:t>
      </w:r>
      <w:r w:rsidRPr="00D77950">
        <w:t>Difatti oggi egli è andato a immolare molti giovenchi, vitelli grassi e pecore e ha invitato tutti i figli del re, i capi dell’esercito e il sacerdote Ebiatàr. Costoro mangiano e bevono con lui e gridano: “Viva il re Adonia!”.</w:t>
      </w:r>
    </w:p>
    <w:p w14:paraId="4E39EB10" w14:textId="77777777" w:rsidR="009A2352" w:rsidRDefault="002C2727" w:rsidP="002C2727">
      <w:pPr>
        <w:pStyle w:val="Corpotesto"/>
      </w:pPr>
      <w:r>
        <w:t>Difatti oggi egli è andato a immolare molt</w:t>
      </w:r>
      <w:r w:rsidR="00787BD7">
        <w:t>i</w:t>
      </w:r>
      <w:r>
        <w:t xml:space="preserve"> giovenchi, vitelli grassi e pecore e ha invitato tutti i figli del re, i capi dell’esercito e il sacerdote Ebiatàr.</w:t>
      </w:r>
    </w:p>
    <w:p w14:paraId="1EFB9B35" w14:textId="77777777" w:rsidR="002C2727" w:rsidRDefault="00DF7D23" w:rsidP="002C2727">
      <w:pPr>
        <w:pStyle w:val="Corpotesto"/>
      </w:pPr>
      <w:r>
        <w:t>Costoro mangiano e bevono con lui e gridano: Viva il re Adonia!</w:t>
      </w:r>
    </w:p>
    <w:p w14:paraId="357E044A" w14:textId="77777777" w:rsidR="00DF7D23" w:rsidRDefault="00DF7D23" w:rsidP="002C2727">
      <w:pPr>
        <w:pStyle w:val="Corpotesto"/>
      </w:pPr>
      <w:r>
        <w:t xml:space="preserve">Tutti costoro si comportano come se tu, re, mio signore, avessi indicato Adonia quale tuo successore dopo di te. </w:t>
      </w:r>
    </w:p>
    <w:p w14:paraId="3E776206" w14:textId="77777777" w:rsidR="009A2352" w:rsidRDefault="000F3E8D" w:rsidP="00776F23">
      <w:pPr>
        <w:pStyle w:val="Corpodeltesto2"/>
      </w:pPr>
      <w:r w:rsidRPr="00D77950">
        <w:rPr>
          <w:position w:val="6"/>
          <w:vertAlign w:val="superscript"/>
        </w:rPr>
        <w:t>26</w:t>
      </w:r>
      <w:r w:rsidRPr="00D77950">
        <w:t>Ma non ha invitato me, tuo servitore, né il sacerdote Sadoc né Benaià, figlio di Ioiadà, né Salomone tuo servitore.</w:t>
      </w:r>
    </w:p>
    <w:p w14:paraId="04F8638A" w14:textId="77777777" w:rsidR="009A2352" w:rsidRDefault="00DF7D23" w:rsidP="00DF7D23">
      <w:pPr>
        <w:pStyle w:val="Corpotesto"/>
      </w:pPr>
      <w:r>
        <w:t>Adonia però non ha invitato me, tuo servitore, né il sacerdote Sadoc né Benaià, figlio di Ioiadà, né Salomone tuo servitore.</w:t>
      </w:r>
    </w:p>
    <w:p w14:paraId="480F5310" w14:textId="77777777" w:rsidR="00DF7D23" w:rsidRDefault="00DF7D23" w:rsidP="00DF7D23">
      <w:pPr>
        <w:pStyle w:val="Corpotesto"/>
      </w:pPr>
      <w:r>
        <w:t>Di certo questa esclusione indica che non è una successione regolare.</w:t>
      </w:r>
    </w:p>
    <w:p w14:paraId="0EF273EB" w14:textId="77777777" w:rsidR="00DF7D23" w:rsidRDefault="005804E2" w:rsidP="00DF7D23">
      <w:pPr>
        <w:pStyle w:val="Corpotesto"/>
      </w:pPr>
      <w:r>
        <w:t xml:space="preserve">Vi è qualcosa che non mi convince. </w:t>
      </w:r>
    </w:p>
    <w:p w14:paraId="0655AF74" w14:textId="77777777" w:rsidR="000F3E8D" w:rsidRDefault="000F3E8D" w:rsidP="00776F23">
      <w:pPr>
        <w:pStyle w:val="Corpodeltesto2"/>
      </w:pPr>
      <w:r w:rsidRPr="00D77950">
        <w:rPr>
          <w:position w:val="6"/>
          <w:vertAlign w:val="superscript"/>
        </w:rPr>
        <w:t>27</w:t>
      </w:r>
      <w:r w:rsidRPr="00D77950">
        <w:t>Questa cosa è forse avvenuta per ordine del re, mio signore? Perché non hai fatto sapere al tuo servo chi siederà sul trono del re, mio signore, dopo di lui?».</w:t>
      </w:r>
    </w:p>
    <w:p w14:paraId="2038A7A5" w14:textId="77777777" w:rsidR="009A2352" w:rsidRDefault="005804E2" w:rsidP="005804E2">
      <w:pPr>
        <w:pStyle w:val="Corpotesto"/>
      </w:pPr>
      <w:r>
        <w:t>Ora Natan pone a Davide una domanda esplicita.</w:t>
      </w:r>
    </w:p>
    <w:p w14:paraId="388428C1" w14:textId="77777777" w:rsidR="005804E2" w:rsidRDefault="005804E2" w:rsidP="005804E2">
      <w:pPr>
        <w:pStyle w:val="Corpotesto"/>
      </w:pPr>
      <w:r>
        <w:t>Questa cosa è forse avvenuta per ordine del re, mio Signore?</w:t>
      </w:r>
    </w:p>
    <w:p w14:paraId="411C365A" w14:textId="77777777" w:rsidR="005804E2" w:rsidRDefault="005804E2" w:rsidP="005804E2">
      <w:pPr>
        <w:pStyle w:val="Corpotesto"/>
      </w:pPr>
      <w:r>
        <w:t>Perché non hai fatto sapere al tuo servo chi siederà sul trono del re, mio signore, dopo di lui?</w:t>
      </w:r>
    </w:p>
    <w:p w14:paraId="725DE40C" w14:textId="77777777" w:rsidR="005804E2" w:rsidRDefault="005804E2" w:rsidP="005804E2">
      <w:pPr>
        <w:pStyle w:val="Corpotesto"/>
      </w:pPr>
      <w:r>
        <w:t>Il tuo silenzio mette tutti noi in grande agitazione. La storia incalza e tu taci.</w:t>
      </w:r>
    </w:p>
    <w:p w14:paraId="170299E5" w14:textId="77777777" w:rsidR="005804E2" w:rsidRDefault="005804E2" w:rsidP="005804E2">
      <w:pPr>
        <w:pStyle w:val="Corpotesto"/>
      </w:pPr>
      <w:r>
        <w:t>Se tu hai parlato, nessuno sa niente.</w:t>
      </w:r>
    </w:p>
    <w:p w14:paraId="59D6B1A5" w14:textId="77777777" w:rsidR="005804E2" w:rsidRDefault="005804E2" w:rsidP="005804E2">
      <w:pPr>
        <w:pStyle w:val="Corpotesto"/>
      </w:pPr>
      <w:r>
        <w:t xml:space="preserve">Abbiamo bisogno di una parola di luce, una parola sicura e certa, una parola che </w:t>
      </w:r>
      <w:r w:rsidR="005256D7">
        <w:t xml:space="preserve">porti pace in ogni cuore. </w:t>
      </w:r>
      <w:r>
        <w:t xml:space="preserve"> </w:t>
      </w:r>
    </w:p>
    <w:p w14:paraId="1C69DD69" w14:textId="77777777" w:rsidR="005256D7" w:rsidRDefault="005256D7" w:rsidP="005804E2">
      <w:pPr>
        <w:pStyle w:val="Corpotesto"/>
      </w:pPr>
      <w:r>
        <w:t xml:space="preserve">A volte una sola parola è necessaria più del sole per fare luce nelle vicende degli uomini. Questa parola va detta, richiesta, sollecitata. </w:t>
      </w:r>
    </w:p>
    <w:p w14:paraId="245FD026" w14:textId="77777777" w:rsidR="005804E2" w:rsidRDefault="005804E2" w:rsidP="005804E2">
      <w:pPr>
        <w:pStyle w:val="Corpotesto"/>
      </w:pPr>
    </w:p>
    <w:p w14:paraId="0AC114D4" w14:textId="77777777" w:rsidR="003F142B" w:rsidRDefault="003F142B" w:rsidP="003F142B">
      <w:pPr>
        <w:pStyle w:val="Titolo2"/>
        <w:rPr>
          <w:i w:val="0"/>
          <w:sz w:val="40"/>
          <w:szCs w:val="40"/>
        </w:rPr>
      </w:pPr>
      <w:bookmarkStart w:id="49" w:name="_Toc62157740"/>
      <w:r>
        <w:rPr>
          <w:i w:val="0"/>
          <w:sz w:val="40"/>
          <w:szCs w:val="40"/>
        </w:rPr>
        <w:t>Salomone, designato da Davide, è consacrato re</w:t>
      </w:r>
      <w:bookmarkEnd w:id="49"/>
    </w:p>
    <w:p w14:paraId="2C48C662" w14:textId="77777777" w:rsidR="005256D7" w:rsidRPr="005256D7" w:rsidRDefault="005256D7" w:rsidP="005256D7"/>
    <w:p w14:paraId="7EEF6E5F" w14:textId="77777777" w:rsidR="009A2352" w:rsidRDefault="000F3E8D" w:rsidP="00776F23">
      <w:pPr>
        <w:pStyle w:val="Corpodeltesto2"/>
      </w:pPr>
      <w:r w:rsidRPr="00D77950">
        <w:rPr>
          <w:position w:val="6"/>
          <w:vertAlign w:val="superscript"/>
        </w:rPr>
        <w:t>28</w:t>
      </w:r>
      <w:r w:rsidRPr="00D77950">
        <w:t>Il re Davide, presa la parola, disse: «Chiamatemi Betsabea!». Costei entrò alla presenza del re e stette davanti a lui.</w:t>
      </w:r>
    </w:p>
    <w:p w14:paraId="426A2B5F" w14:textId="77777777" w:rsidR="009A2352" w:rsidRDefault="005256D7" w:rsidP="005256D7">
      <w:pPr>
        <w:pStyle w:val="Corpotesto"/>
      </w:pPr>
      <w:r>
        <w:t>Finalmente il re si decide a parlare, a dare il suo responso, a manifestare la sua volontà</w:t>
      </w:r>
      <w:r w:rsidR="00467F6F">
        <w:t>, a dire il suo pensiero.</w:t>
      </w:r>
    </w:p>
    <w:p w14:paraId="7E0EB4E6" w14:textId="77777777" w:rsidR="00467F6F" w:rsidRDefault="00467F6F" w:rsidP="005256D7">
      <w:pPr>
        <w:pStyle w:val="Corpotesto"/>
      </w:pPr>
      <w:r>
        <w:t>Il re Davide, prende la parola e dice: Chiamatemi Betsabea!</w:t>
      </w:r>
    </w:p>
    <w:p w14:paraId="153ED025" w14:textId="77777777" w:rsidR="00467F6F" w:rsidRDefault="00467F6F" w:rsidP="005256D7">
      <w:pPr>
        <w:pStyle w:val="Corpotesto"/>
      </w:pPr>
      <w:r>
        <w:lastRenderedPageBreak/>
        <w:t xml:space="preserve">Costei entra alla presenza del re e sta davanti a lui. </w:t>
      </w:r>
    </w:p>
    <w:p w14:paraId="25C3E732" w14:textId="77777777" w:rsidR="00467F6F" w:rsidRDefault="00467F6F" w:rsidP="005256D7">
      <w:pPr>
        <w:pStyle w:val="Corpotesto"/>
      </w:pPr>
      <w:r>
        <w:t xml:space="preserve">Si attende ora che il re dica finalmente la sua parola di pace. </w:t>
      </w:r>
    </w:p>
    <w:p w14:paraId="67893524" w14:textId="77777777" w:rsidR="009A2352" w:rsidRDefault="000F3E8D" w:rsidP="00776F23">
      <w:pPr>
        <w:pStyle w:val="Corpodeltesto2"/>
      </w:pPr>
      <w:r w:rsidRPr="00D77950">
        <w:rPr>
          <w:position w:val="6"/>
          <w:vertAlign w:val="superscript"/>
        </w:rPr>
        <w:t>29</w:t>
      </w:r>
      <w:r w:rsidRPr="00D77950">
        <w:t>Il re giurò e disse: «Per la vita del Signore che mi ha liberato da ogni angustia!</w:t>
      </w:r>
    </w:p>
    <w:p w14:paraId="15C886F7" w14:textId="77777777" w:rsidR="009A2352" w:rsidRDefault="00467F6F" w:rsidP="00467F6F">
      <w:pPr>
        <w:pStyle w:val="Corpotesto"/>
      </w:pPr>
      <w:r>
        <w:t>Il re ora giura dinanzi a Betsabea.</w:t>
      </w:r>
    </w:p>
    <w:p w14:paraId="48EE5FE3" w14:textId="77777777" w:rsidR="00467F6F" w:rsidRDefault="00467F6F" w:rsidP="00467F6F">
      <w:pPr>
        <w:pStyle w:val="Corpotesto"/>
      </w:pPr>
      <w:r>
        <w:t>Per la vita del Signore che mi ha liberato da ogni angustia!</w:t>
      </w:r>
    </w:p>
    <w:p w14:paraId="7BE15D1B" w14:textId="77777777" w:rsidR="00467F6F" w:rsidRDefault="00467F6F" w:rsidP="00467F6F">
      <w:pPr>
        <w:pStyle w:val="Corpotesto"/>
      </w:pPr>
      <w:r>
        <w:t xml:space="preserve">Davide giura per il Signore che lui ha sperimentato essere il Dio della sua vita, il suo liberatore, il suo custode, la sua roccia. </w:t>
      </w:r>
    </w:p>
    <w:p w14:paraId="0FBDC641" w14:textId="77777777" w:rsidR="009A2352" w:rsidRDefault="000F3E8D" w:rsidP="00776F23">
      <w:pPr>
        <w:pStyle w:val="Corpodeltesto2"/>
      </w:pPr>
      <w:r w:rsidRPr="00D77950">
        <w:rPr>
          <w:position w:val="6"/>
          <w:vertAlign w:val="superscript"/>
        </w:rPr>
        <w:t>30</w:t>
      </w:r>
      <w:r w:rsidRPr="00D77950">
        <w:t>Come ti ho giurato per il Signore, Dio d’Israele, dicendo: “Salomone, tuo figlio, sarà re dopo di me, ed egli siederà sul mio trono al mio posto”, così farò oggi».</w:t>
      </w:r>
    </w:p>
    <w:p w14:paraId="7E6B5F63" w14:textId="77777777" w:rsidR="009A2352" w:rsidRDefault="008C2099" w:rsidP="008C2099">
      <w:pPr>
        <w:pStyle w:val="Corpotesto"/>
      </w:pPr>
      <w:r>
        <w:t>Come ti ho giurato per il Signore, Dio d’Israele, dicendo: Salomone, tuo figlio, sarà re dopo di me, ed egli siederà sul mio trono al mio posto, così farò oggi.</w:t>
      </w:r>
    </w:p>
    <w:p w14:paraId="78374682" w14:textId="77777777" w:rsidR="008C2099" w:rsidRDefault="008C2099" w:rsidP="008C2099">
      <w:pPr>
        <w:pStyle w:val="Corpotesto"/>
      </w:pPr>
      <w:r>
        <w:t xml:space="preserve">Davide conferma il suo giuramento precedente con un giuramento attuale. </w:t>
      </w:r>
    </w:p>
    <w:p w14:paraId="7B98D8A4" w14:textId="77777777" w:rsidR="008C2099" w:rsidRDefault="008C2099" w:rsidP="008C2099">
      <w:pPr>
        <w:pStyle w:val="Corpotesto"/>
      </w:pPr>
      <w:r>
        <w:t>Dà forza a quanto già aveva giurato a Betsabea.</w:t>
      </w:r>
    </w:p>
    <w:p w14:paraId="31BC0FAE" w14:textId="77777777" w:rsidR="008C2099" w:rsidRDefault="008C2099" w:rsidP="008C2099">
      <w:pPr>
        <w:pStyle w:val="Corpotesto"/>
      </w:pPr>
      <w:r>
        <w:t>Ora tutti sanno che è Salomone il re designato da Davide nella successione.</w:t>
      </w:r>
    </w:p>
    <w:p w14:paraId="16B242AE" w14:textId="77777777" w:rsidR="008C2099" w:rsidRDefault="00384CB7" w:rsidP="008C2099">
      <w:pPr>
        <w:pStyle w:val="Corpotesto"/>
      </w:pPr>
      <w:r>
        <w:t>Ora la storia si può incamminare su una via di pace.</w:t>
      </w:r>
    </w:p>
    <w:p w14:paraId="4FB4D717" w14:textId="77777777" w:rsidR="009A2352" w:rsidRDefault="000F3E8D" w:rsidP="00776F23">
      <w:pPr>
        <w:pStyle w:val="Corpodeltesto2"/>
      </w:pPr>
      <w:r w:rsidRPr="00D77950">
        <w:rPr>
          <w:position w:val="6"/>
          <w:vertAlign w:val="superscript"/>
        </w:rPr>
        <w:t>31</w:t>
      </w:r>
      <w:r w:rsidRPr="00D77950">
        <w:t>Betsabea si inchinò con la faccia a terra, si prostrò davanti al re dicendo: «Viva il mio signore, il re Davide, per sempre!».</w:t>
      </w:r>
    </w:p>
    <w:p w14:paraId="67AC6AF0" w14:textId="77777777" w:rsidR="009A2352" w:rsidRDefault="00384CB7" w:rsidP="00384CB7">
      <w:pPr>
        <w:pStyle w:val="Corpotesto"/>
      </w:pPr>
      <w:r>
        <w:t>Betsabea si inchina con la faccia a terra, si prostra davanti al re dicendo:</w:t>
      </w:r>
    </w:p>
    <w:p w14:paraId="5C8F745E" w14:textId="77777777" w:rsidR="00384CB7" w:rsidRDefault="00384CB7" w:rsidP="00384CB7">
      <w:pPr>
        <w:pStyle w:val="Corpotesto"/>
      </w:pPr>
      <w:r>
        <w:t>Viva il mio signore, il re Davide, per sempre!</w:t>
      </w:r>
    </w:p>
    <w:p w14:paraId="06702BAB" w14:textId="77777777" w:rsidR="00384CB7" w:rsidRDefault="00384CB7" w:rsidP="00384CB7">
      <w:pPr>
        <w:pStyle w:val="Corpotesto"/>
      </w:pPr>
      <w:r>
        <w:t xml:space="preserve">La storia ora sa che Salomone sarà re d’Israele, non un altro. </w:t>
      </w:r>
    </w:p>
    <w:p w14:paraId="1847F9B8" w14:textId="77777777" w:rsidR="00384CB7" w:rsidRDefault="00384CB7" w:rsidP="00384CB7">
      <w:pPr>
        <w:pStyle w:val="Corpotesto"/>
      </w:pPr>
      <w:r>
        <w:t xml:space="preserve">Ora però si deve dare attuazione alla volontà manifestata del re. </w:t>
      </w:r>
    </w:p>
    <w:p w14:paraId="1C43BCF8" w14:textId="77777777" w:rsidR="009A2352" w:rsidRDefault="000F3E8D" w:rsidP="00776F23">
      <w:pPr>
        <w:pStyle w:val="Corpodeltesto2"/>
      </w:pPr>
      <w:r w:rsidRPr="00D77950">
        <w:rPr>
          <w:position w:val="6"/>
          <w:vertAlign w:val="superscript"/>
        </w:rPr>
        <w:t>32</w:t>
      </w:r>
      <w:r w:rsidRPr="00D77950">
        <w:t>Poi il re Davide disse: «Chiamatemi il sacerdote Sadoc, il profeta Natan e Benaià, figlio di Ioiadà». Costoro entrarono alla presenza del re,</w:t>
      </w:r>
    </w:p>
    <w:p w14:paraId="6DB5479D" w14:textId="77777777" w:rsidR="009A2352" w:rsidRDefault="00384CB7" w:rsidP="00384CB7">
      <w:pPr>
        <w:pStyle w:val="Corpotesto"/>
      </w:pPr>
      <w:r>
        <w:t>È lo stesso Davide che stabilisce cosa fare e farlo subito.</w:t>
      </w:r>
    </w:p>
    <w:p w14:paraId="5E8943DA" w14:textId="77777777" w:rsidR="00384CB7" w:rsidRDefault="00384CB7" w:rsidP="00384CB7">
      <w:pPr>
        <w:pStyle w:val="Corpotesto"/>
      </w:pPr>
      <w:r>
        <w:t xml:space="preserve">Poi il re Davide dice: Chiamatemi il sacerdote Sadoc, il profeta Natan e Benaià, figlio di Ioiadà. </w:t>
      </w:r>
    </w:p>
    <w:p w14:paraId="52FCD8BD" w14:textId="77777777" w:rsidR="00384CB7" w:rsidRDefault="00384CB7" w:rsidP="00384CB7">
      <w:pPr>
        <w:pStyle w:val="Corpotesto"/>
      </w:pPr>
      <w:r>
        <w:t xml:space="preserve">L’ordine del re è prontamente eseguito. Costoro entrano alla presenza del re. </w:t>
      </w:r>
    </w:p>
    <w:p w14:paraId="49139CA2" w14:textId="77777777" w:rsidR="009A2352" w:rsidRDefault="000F3E8D" w:rsidP="00776F23">
      <w:pPr>
        <w:pStyle w:val="Corpodeltesto2"/>
      </w:pPr>
      <w:r w:rsidRPr="00D77950">
        <w:rPr>
          <w:position w:val="6"/>
          <w:vertAlign w:val="superscript"/>
        </w:rPr>
        <w:t>33</w:t>
      </w:r>
      <w:r w:rsidRPr="00D77950">
        <w:t xml:space="preserve">che disse loro: «Prendete con voi la guardia del vostro signore: fate montare Salomone, mio figlio, sulla mia mula e fatelo scendere a Ghicon. </w:t>
      </w:r>
    </w:p>
    <w:p w14:paraId="106CC1C1" w14:textId="77777777" w:rsidR="009A2352" w:rsidRDefault="00683F34" w:rsidP="00683F34">
      <w:pPr>
        <w:pStyle w:val="Corpotesto"/>
      </w:pPr>
      <w:r>
        <w:t>Ecco cosa dice loro il re:</w:t>
      </w:r>
    </w:p>
    <w:p w14:paraId="3751C6DB" w14:textId="77777777" w:rsidR="00683F34" w:rsidRDefault="00683F34" w:rsidP="00683F34">
      <w:pPr>
        <w:pStyle w:val="Corpotesto"/>
      </w:pPr>
      <w:r>
        <w:t>Prendete con voi la guardia del vostro signore.</w:t>
      </w:r>
    </w:p>
    <w:p w14:paraId="57468CCF" w14:textId="77777777" w:rsidR="00683F34" w:rsidRDefault="00683F34" w:rsidP="00683F34">
      <w:pPr>
        <w:pStyle w:val="Corpotesto"/>
      </w:pPr>
      <w:r>
        <w:t xml:space="preserve">Fate montare Salomone, mio figlio, sulla mia mula e fatelo scendere a Ghicon. </w:t>
      </w:r>
    </w:p>
    <w:p w14:paraId="4894C574" w14:textId="77777777" w:rsidR="00683F34" w:rsidRDefault="00683F34" w:rsidP="00683F34">
      <w:pPr>
        <w:pStyle w:val="Corpotesto"/>
      </w:pPr>
      <w:r>
        <w:t>Ghicon è una sorgente situata ad est di Gerusalemme.</w:t>
      </w:r>
    </w:p>
    <w:p w14:paraId="0E67CE55" w14:textId="77777777" w:rsidR="00683F34" w:rsidRDefault="00683F34" w:rsidP="00683F34">
      <w:pPr>
        <w:pStyle w:val="Corpotesto"/>
      </w:pPr>
      <w:r>
        <w:t xml:space="preserve">In questo luogo Salomone dovrà essere proclamato re. </w:t>
      </w:r>
    </w:p>
    <w:p w14:paraId="3F634887" w14:textId="77777777" w:rsidR="009A2352" w:rsidRDefault="000F3E8D" w:rsidP="00776F23">
      <w:pPr>
        <w:pStyle w:val="Corpodeltesto2"/>
      </w:pPr>
      <w:r w:rsidRPr="00D77950">
        <w:rPr>
          <w:position w:val="6"/>
          <w:vertAlign w:val="superscript"/>
        </w:rPr>
        <w:lastRenderedPageBreak/>
        <w:t>34</w:t>
      </w:r>
      <w:r w:rsidRPr="00D77950">
        <w:t>Ivi il sacerdote Sadoc con il profeta Natan lo unga re d’Israele. Voi suonerete il corno e griderete: “Viva il re Salomone!”.</w:t>
      </w:r>
    </w:p>
    <w:p w14:paraId="5EE23EFA" w14:textId="77777777" w:rsidR="009A2352" w:rsidRDefault="006A004E" w:rsidP="00683F34">
      <w:pPr>
        <w:pStyle w:val="Corpotesto"/>
      </w:pPr>
      <w:r>
        <w:t>A Ghicon il sacerdote Sadoc con il profeta Natan lo unga re d’Israele.</w:t>
      </w:r>
    </w:p>
    <w:p w14:paraId="2896F827" w14:textId="77777777" w:rsidR="006A004E" w:rsidRDefault="006A004E" w:rsidP="00683F34">
      <w:pPr>
        <w:pStyle w:val="Corpotesto"/>
      </w:pPr>
      <w:r>
        <w:t>Voi suonerete il corno e griderete: Viva il re Salomone!</w:t>
      </w:r>
    </w:p>
    <w:p w14:paraId="42BAC942" w14:textId="77777777" w:rsidR="006A004E" w:rsidRDefault="006A004E" w:rsidP="00683F34">
      <w:pPr>
        <w:pStyle w:val="Corpotesto"/>
      </w:pPr>
      <w:r>
        <w:t xml:space="preserve">Davide sa che non si può attendere e dona l’ordine per una consacrazione immediata di Salomone. Questo giorno stesso. </w:t>
      </w:r>
    </w:p>
    <w:p w14:paraId="12C7C1B2" w14:textId="77777777" w:rsidR="006A004E" w:rsidRDefault="006A004E" w:rsidP="00683F34">
      <w:pPr>
        <w:pStyle w:val="Corpotesto"/>
      </w:pPr>
      <w:r>
        <w:t xml:space="preserve">Quando la </w:t>
      </w:r>
      <w:r w:rsidRPr="006A004E">
        <w:rPr>
          <w:i/>
        </w:rPr>
        <w:t>“base”</w:t>
      </w:r>
      <w:r>
        <w:rPr>
          <w:i/>
        </w:rPr>
        <w:t xml:space="preserve"> </w:t>
      </w:r>
      <w:r>
        <w:t>sa intervenire con sapienza, lungimiranza, intelligenza nello Spirito Santo, la storia riprende il cammino della sua verità.</w:t>
      </w:r>
    </w:p>
    <w:p w14:paraId="145E7F8A" w14:textId="77777777" w:rsidR="006A004E" w:rsidRDefault="006A004E" w:rsidP="00683F34">
      <w:pPr>
        <w:pStyle w:val="Corpotesto"/>
      </w:pPr>
      <w:r>
        <w:t xml:space="preserve">Nella storia della Chiesa sempre il Signore è intervenuto dalla </w:t>
      </w:r>
      <w:r w:rsidRPr="006A004E">
        <w:rPr>
          <w:i/>
        </w:rPr>
        <w:t>“base”</w:t>
      </w:r>
      <w:r>
        <w:t xml:space="preserve"> per dare alla sua </w:t>
      </w:r>
      <w:r w:rsidRPr="006A004E">
        <w:rPr>
          <w:i/>
        </w:rPr>
        <w:t>“comunità”</w:t>
      </w:r>
      <w:r>
        <w:t xml:space="preserve"> uno scossone di verità e santità più grande. </w:t>
      </w:r>
    </w:p>
    <w:p w14:paraId="084F9B9E" w14:textId="77777777" w:rsidR="006A004E" w:rsidRPr="006A004E" w:rsidRDefault="006A004E" w:rsidP="00683F34">
      <w:pPr>
        <w:pStyle w:val="Corpotesto"/>
      </w:pPr>
      <w:r>
        <w:t xml:space="preserve">Possiamo dire che la </w:t>
      </w:r>
      <w:r w:rsidRPr="006A004E">
        <w:rPr>
          <w:i/>
        </w:rPr>
        <w:t>“base”</w:t>
      </w:r>
      <w:r>
        <w:t xml:space="preserve"> è vero luogo teologico di cui si serve il Signore per entrare con giustizia e verità nella storia. </w:t>
      </w:r>
    </w:p>
    <w:p w14:paraId="71119EA3" w14:textId="77777777" w:rsidR="009A2352" w:rsidRDefault="000F3E8D" w:rsidP="00776F23">
      <w:pPr>
        <w:pStyle w:val="Corpodeltesto2"/>
      </w:pPr>
      <w:r w:rsidRPr="00D77950">
        <w:rPr>
          <w:position w:val="6"/>
          <w:vertAlign w:val="superscript"/>
        </w:rPr>
        <w:t>35</w:t>
      </w:r>
      <w:r w:rsidRPr="00D77950">
        <w:t>Quindi risalirete dietro a lui, che verrà a sedere sul mio trono e regnerà al mio posto. Poiché io ho designato lui a divenire capo su Israele e su Giuda».</w:t>
      </w:r>
    </w:p>
    <w:p w14:paraId="4BFFD3CB" w14:textId="77777777" w:rsidR="009A2352" w:rsidRDefault="006A004E" w:rsidP="006A004E">
      <w:pPr>
        <w:pStyle w:val="Corpotesto"/>
      </w:pPr>
      <w:r>
        <w:t>Una volta che il re sarà stato consacrato, risalirete dietro a lui, che verrà a sedere sul mio trono e regnerà al mio posto.</w:t>
      </w:r>
    </w:p>
    <w:p w14:paraId="306CE0E6" w14:textId="77777777" w:rsidR="006A004E" w:rsidRDefault="006A004E" w:rsidP="006A004E">
      <w:pPr>
        <w:pStyle w:val="Corpotesto"/>
      </w:pPr>
      <w:r>
        <w:t>Poiché io ho designato lui a divenire capo su Israele e su Giuda.</w:t>
      </w:r>
    </w:p>
    <w:p w14:paraId="5BFC9C56" w14:textId="77777777" w:rsidR="006A004E" w:rsidRDefault="006A004E" w:rsidP="006A004E">
      <w:pPr>
        <w:pStyle w:val="Corpotesto"/>
      </w:pPr>
      <w:r>
        <w:t>Nessuno potrà avere più dubbi. Il re ha parlato. Ha dato le sue disposizioni. Ha indicato tempi e modalità, forme, luoghi, circostanze.</w:t>
      </w:r>
    </w:p>
    <w:p w14:paraId="050685B5" w14:textId="77777777" w:rsidR="006A004E" w:rsidRDefault="006A004E" w:rsidP="006A004E">
      <w:pPr>
        <w:pStyle w:val="Corpotesto"/>
      </w:pPr>
      <w:r>
        <w:t>Quanto era da dire è stato detto. Ora bisogna rendere storia ogni sua parola.</w:t>
      </w:r>
    </w:p>
    <w:p w14:paraId="66442AE5" w14:textId="77777777" w:rsidR="009A2352" w:rsidRDefault="000F3E8D" w:rsidP="00776F23">
      <w:pPr>
        <w:pStyle w:val="Corpodeltesto2"/>
      </w:pPr>
      <w:r w:rsidRPr="00D77950">
        <w:rPr>
          <w:position w:val="6"/>
          <w:vertAlign w:val="superscript"/>
        </w:rPr>
        <w:t>36</w:t>
      </w:r>
      <w:r w:rsidRPr="00D77950">
        <w:t>Benaià, figlio di Ioiadà, rispose al re: «Così sia! Anche il Signore, Dio del re, mio signore, decida allo stesso modo!</w:t>
      </w:r>
    </w:p>
    <w:p w14:paraId="602E9198" w14:textId="77777777" w:rsidR="009A2352" w:rsidRDefault="006A004E" w:rsidP="006A004E">
      <w:pPr>
        <w:pStyle w:val="Corpotesto"/>
      </w:pPr>
      <w:r>
        <w:t>Benaià, figlio di Ioiadà, ascolta ogni parola del re e così gli risponde:</w:t>
      </w:r>
    </w:p>
    <w:p w14:paraId="75945E77" w14:textId="77777777" w:rsidR="006A004E" w:rsidRDefault="006A004E" w:rsidP="006A004E">
      <w:pPr>
        <w:pStyle w:val="Corpotesto"/>
      </w:pPr>
      <w:r>
        <w:t>Così sia! Anche il Signore, Dio del re, mio signore, decida allo stesso modo!</w:t>
      </w:r>
    </w:p>
    <w:p w14:paraId="57F8EACC" w14:textId="77777777" w:rsidR="006A004E" w:rsidRDefault="006A004E" w:rsidP="006A004E">
      <w:pPr>
        <w:pStyle w:val="Corpotesto"/>
      </w:pPr>
      <w:r>
        <w:t xml:space="preserve">Perché </w:t>
      </w:r>
      <w:r w:rsidR="001F766F">
        <w:t xml:space="preserve">Benaià </w:t>
      </w:r>
      <w:r>
        <w:t>fa appello alla decisione celeste?</w:t>
      </w:r>
    </w:p>
    <w:p w14:paraId="03547FC9" w14:textId="77777777" w:rsidR="006A004E" w:rsidRDefault="006A004E" w:rsidP="006A004E">
      <w:pPr>
        <w:pStyle w:val="Corpotesto"/>
      </w:pPr>
      <w:r>
        <w:t>Fa appello a Dio perché sa che solo il Signore potrà proteggere Salomone dalla stoltezza, superbia, arroganza di Adonia.</w:t>
      </w:r>
    </w:p>
    <w:p w14:paraId="5BB6F62B" w14:textId="77777777" w:rsidR="006A004E" w:rsidRDefault="006A004E" w:rsidP="006A004E">
      <w:pPr>
        <w:pStyle w:val="Corpotesto"/>
      </w:pPr>
      <w:r>
        <w:t>Il Signore darà compimento alle parole di Davide aiutando Salomone ad insediarsi come re e a regna</w:t>
      </w:r>
      <w:r w:rsidR="00787BD7">
        <w:t>re</w:t>
      </w:r>
      <w:r>
        <w:t xml:space="preserve"> al posto del padre.</w:t>
      </w:r>
    </w:p>
    <w:p w14:paraId="150EB9A6" w14:textId="77777777" w:rsidR="006A004E" w:rsidRDefault="006A004E" w:rsidP="006A004E">
      <w:pPr>
        <w:pStyle w:val="Corpotesto"/>
      </w:pPr>
      <w:r>
        <w:t>Senza l’aiuto del Signore la storia non camminerà mai secondo i nostri desideri.</w:t>
      </w:r>
    </w:p>
    <w:p w14:paraId="70F4E09B" w14:textId="77777777" w:rsidR="006A004E" w:rsidRDefault="006A004E" w:rsidP="006A004E">
      <w:pPr>
        <w:pStyle w:val="Corpotesto"/>
      </w:pPr>
      <w:r>
        <w:t>L’aiuto del Signore è indispensabile, necessario, più che urgente.</w:t>
      </w:r>
    </w:p>
    <w:p w14:paraId="7D598933" w14:textId="77777777" w:rsidR="006A004E" w:rsidRDefault="006A004E" w:rsidP="006A004E">
      <w:pPr>
        <w:pStyle w:val="Corpotesto"/>
      </w:pPr>
      <w:r>
        <w:t>A Dio sempre si deve ricorrere perché intervenga nella nostra vita.</w:t>
      </w:r>
    </w:p>
    <w:p w14:paraId="6EF16322" w14:textId="77777777" w:rsidR="006A004E" w:rsidRDefault="006A004E" w:rsidP="006A004E">
      <w:pPr>
        <w:pStyle w:val="Corpotesto"/>
      </w:pPr>
      <w:r>
        <w:t>Davide ha deciso. Solo con l’aiuto del Signore la decisione potrà essere realizzata, la si potrà fare divenire storia immediata.</w:t>
      </w:r>
    </w:p>
    <w:p w14:paraId="3D750810" w14:textId="77777777" w:rsidR="006A004E" w:rsidRDefault="005F0767" w:rsidP="006A004E">
      <w:pPr>
        <w:pStyle w:val="Corpotesto"/>
      </w:pPr>
      <w:r>
        <w:t>Questa visione di trascendenza, soprannaturale deve sempre accompagnare la nostra vita. Ogni decisione dovrà essere affidata al Signore Onnipotente.</w:t>
      </w:r>
    </w:p>
    <w:p w14:paraId="4DC31944" w14:textId="77777777" w:rsidR="005F0767" w:rsidRDefault="005F0767" w:rsidP="006A004E">
      <w:pPr>
        <w:pStyle w:val="Corpotesto"/>
      </w:pPr>
      <w:r>
        <w:t xml:space="preserve">È Lui il Dio della storia. Solo Lui. Nessun altro. </w:t>
      </w:r>
    </w:p>
    <w:p w14:paraId="50AD1C2B" w14:textId="77777777" w:rsidR="001F766F" w:rsidRDefault="001F766F" w:rsidP="006A004E">
      <w:pPr>
        <w:pStyle w:val="Corpotesto"/>
      </w:pPr>
      <w:r>
        <w:lastRenderedPageBreak/>
        <w:t xml:space="preserve">Non basta la decisione di Davide. Occorre anche quella del Signore. </w:t>
      </w:r>
    </w:p>
    <w:p w14:paraId="1C1E8EFD" w14:textId="77777777" w:rsidR="000F3E8D" w:rsidRDefault="000F3E8D" w:rsidP="00776F23">
      <w:pPr>
        <w:pStyle w:val="Corpodeltesto2"/>
      </w:pPr>
      <w:r w:rsidRPr="00D77950">
        <w:rPr>
          <w:position w:val="6"/>
          <w:vertAlign w:val="superscript"/>
        </w:rPr>
        <w:t>37</w:t>
      </w:r>
      <w:r w:rsidRPr="00D77950">
        <w:t>Come il Signore fu con il re, mio signore, così sia con Salomone e renda il suo trono più splendido del trono del mio signore, il re Davide».</w:t>
      </w:r>
    </w:p>
    <w:p w14:paraId="5B6052EE" w14:textId="77777777" w:rsidR="009A2352" w:rsidRDefault="001F766F" w:rsidP="005F0767">
      <w:pPr>
        <w:pStyle w:val="Corpotesto"/>
      </w:pPr>
      <w:r>
        <w:t>Ecco l’augurio e la preghiera di Benaià.</w:t>
      </w:r>
    </w:p>
    <w:p w14:paraId="195A5831" w14:textId="77777777" w:rsidR="001F766F" w:rsidRDefault="001F766F" w:rsidP="005F0767">
      <w:pPr>
        <w:pStyle w:val="Corpotesto"/>
      </w:pPr>
      <w:r>
        <w:t>Come il Signore fu con il re, mio signore, così sia con Salomone e renda il suo trono più splendido del trono del mio signore, il re Davide.</w:t>
      </w:r>
    </w:p>
    <w:p w14:paraId="39F62093" w14:textId="77777777" w:rsidR="001F766F" w:rsidRDefault="001F766F" w:rsidP="005F0767">
      <w:pPr>
        <w:pStyle w:val="Corpotesto"/>
      </w:pPr>
      <w:r>
        <w:t>Benaià possiede una fede perfetta, un cuore libero, una mente aperta al volere del Signore, un pensiero nuovo.</w:t>
      </w:r>
    </w:p>
    <w:p w14:paraId="324C79E6" w14:textId="77777777" w:rsidR="001F766F" w:rsidRDefault="001F766F" w:rsidP="005F0767">
      <w:pPr>
        <w:pStyle w:val="Corpotesto"/>
      </w:pPr>
      <w:r>
        <w:t>Lui vede Dio come il solo Signore della storia. È Lui che deve rendere glorioso Salomone. È Lui che deve dargli una gloria più grande di quella data a Davide.</w:t>
      </w:r>
    </w:p>
    <w:p w14:paraId="3AED45DF" w14:textId="77777777" w:rsidR="001F766F" w:rsidRDefault="001F766F" w:rsidP="005F0767">
      <w:pPr>
        <w:pStyle w:val="Corpotesto"/>
      </w:pPr>
      <w:r>
        <w:t>Benaià è persona che ama Dio e non è adulatore di nessun uomo.</w:t>
      </w:r>
    </w:p>
    <w:p w14:paraId="3B9E4345" w14:textId="77777777" w:rsidR="001F766F" w:rsidRDefault="001F766F" w:rsidP="005F0767">
      <w:pPr>
        <w:pStyle w:val="Corpotesto"/>
      </w:pPr>
      <w:r>
        <w:t>Lui vive la sua fede con grande libertà dinanzi al re e ad ogni altro uomo.</w:t>
      </w:r>
    </w:p>
    <w:p w14:paraId="41877DF1" w14:textId="77777777" w:rsidR="001F766F" w:rsidRDefault="001F766F" w:rsidP="005F0767">
      <w:pPr>
        <w:pStyle w:val="Corpotesto"/>
      </w:pPr>
      <w:r>
        <w:t>Augura a Salomone che il Signore gli dia il meglio del meglio del meglio.</w:t>
      </w:r>
    </w:p>
    <w:p w14:paraId="05F75228" w14:textId="77777777" w:rsidR="001F766F" w:rsidRDefault="001F766F" w:rsidP="005F0767">
      <w:pPr>
        <w:pStyle w:val="Corpotesto"/>
      </w:pPr>
      <w:r>
        <w:t>Se Davide è stato grande, Salomone dovrà essere grandissimo, ma sempre perché così al Signore piacerà.</w:t>
      </w:r>
    </w:p>
    <w:p w14:paraId="7C178692" w14:textId="77777777" w:rsidR="001F766F" w:rsidRDefault="001F766F" w:rsidP="005F0767">
      <w:pPr>
        <w:pStyle w:val="Corpotesto"/>
      </w:pPr>
      <w:r>
        <w:t xml:space="preserve">L’Autore della storia è Dio. È Lui che dovrà fare grandissimo Salomone. </w:t>
      </w:r>
    </w:p>
    <w:p w14:paraId="2D92782A" w14:textId="77777777" w:rsidR="009A2352" w:rsidRDefault="000F3E8D" w:rsidP="00776F23">
      <w:pPr>
        <w:pStyle w:val="Corpodeltesto2"/>
      </w:pPr>
      <w:r w:rsidRPr="00D77950">
        <w:rPr>
          <w:position w:val="6"/>
          <w:vertAlign w:val="superscript"/>
        </w:rPr>
        <w:t>38</w:t>
      </w:r>
      <w:r w:rsidRPr="00D77950">
        <w:t>Scesero il sacerdote Sadoc, il profeta Natan e Benaià, figlio di Ioiadà, insieme con i Cretei e con i Peletei; fecero montare Salomone sulla mula del re Davide e lo condussero a Ghicon.</w:t>
      </w:r>
    </w:p>
    <w:p w14:paraId="6718B71A" w14:textId="77777777" w:rsidR="009A2352" w:rsidRDefault="001F766F" w:rsidP="001F766F">
      <w:pPr>
        <w:pStyle w:val="Corpotesto"/>
      </w:pPr>
      <w:r>
        <w:t>Ora si dona attuazione alle disposizioni di Davide.</w:t>
      </w:r>
    </w:p>
    <w:p w14:paraId="3A35441A" w14:textId="77777777" w:rsidR="001F766F" w:rsidRDefault="001F766F" w:rsidP="001F766F">
      <w:pPr>
        <w:pStyle w:val="Corpotesto"/>
      </w:pPr>
      <w:r>
        <w:t>Scendono il sacerdote Sadoc, il profeta Natan e Benaià, figlio di Ioiadà, insieme con i Cretei e con i Peletei.</w:t>
      </w:r>
    </w:p>
    <w:p w14:paraId="28826340" w14:textId="77777777" w:rsidR="001F766F" w:rsidRDefault="001F766F" w:rsidP="001F766F">
      <w:pPr>
        <w:pStyle w:val="Corpotesto"/>
      </w:pPr>
      <w:r>
        <w:t>Fanno montare Salomone sulla mula del re Davide e lo conducono a Ghicon.</w:t>
      </w:r>
    </w:p>
    <w:p w14:paraId="2D2664DE" w14:textId="77777777" w:rsidR="009A2352" w:rsidRDefault="000F3E8D" w:rsidP="00776F23">
      <w:pPr>
        <w:pStyle w:val="Corpodeltesto2"/>
      </w:pPr>
      <w:r w:rsidRPr="00D77950">
        <w:rPr>
          <w:position w:val="6"/>
          <w:vertAlign w:val="superscript"/>
        </w:rPr>
        <w:t>39</w:t>
      </w:r>
      <w:r w:rsidRPr="00D77950">
        <w:t>Il sacerdote Sadoc prese il corno dell’olio dalla tenda e unse Salomone; suonarono il corno e tutto il popolo gridò: «Viva il re Salomone!».</w:t>
      </w:r>
    </w:p>
    <w:p w14:paraId="34F87197" w14:textId="77777777" w:rsidR="009A2352" w:rsidRDefault="001F766F" w:rsidP="001F766F">
      <w:pPr>
        <w:pStyle w:val="Corpotesto"/>
      </w:pPr>
      <w:r>
        <w:t>Il sacerdote Sadoc prende il corno dell’olio dalla tenda e unge Salomone.</w:t>
      </w:r>
    </w:p>
    <w:p w14:paraId="3A2A78A2" w14:textId="77777777" w:rsidR="001F766F" w:rsidRDefault="001F766F" w:rsidP="001F766F">
      <w:pPr>
        <w:pStyle w:val="Corpotesto"/>
      </w:pPr>
      <w:r>
        <w:t>Suonano il corno e tutto il popolo grida: Viva il re Salomone.</w:t>
      </w:r>
    </w:p>
    <w:p w14:paraId="0A62C356" w14:textId="77777777" w:rsidR="001F766F" w:rsidRDefault="001F766F" w:rsidP="001F766F">
      <w:pPr>
        <w:pStyle w:val="Corpotesto"/>
      </w:pPr>
      <w:r>
        <w:t>Ora Salomone è consacrato re. È il re del popolo del Signore.</w:t>
      </w:r>
    </w:p>
    <w:p w14:paraId="09EC5D9D" w14:textId="77777777" w:rsidR="001F766F" w:rsidRDefault="001F766F" w:rsidP="001F766F">
      <w:pPr>
        <w:pStyle w:val="Corpotesto"/>
      </w:pPr>
      <w:r>
        <w:t xml:space="preserve">È lui il legittimo successore di Davide. Ogni altro è un usurpatore. </w:t>
      </w:r>
    </w:p>
    <w:p w14:paraId="4BCFF952" w14:textId="77777777" w:rsidR="000F3E8D" w:rsidRDefault="000F3E8D" w:rsidP="00776F23">
      <w:pPr>
        <w:pStyle w:val="Corpodeltesto2"/>
      </w:pPr>
      <w:r w:rsidRPr="00D77950">
        <w:rPr>
          <w:position w:val="6"/>
          <w:vertAlign w:val="superscript"/>
        </w:rPr>
        <w:t>40</w:t>
      </w:r>
      <w:r w:rsidRPr="00D77950">
        <w:t>Tutto il popolo risalì dietro a lui, il popolo suonava i flauti e godeva di una grande gioia; il loro clamore lacerava la terra.</w:t>
      </w:r>
    </w:p>
    <w:p w14:paraId="049C9BDB" w14:textId="77777777" w:rsidR="009A2352" w:rsidRDefault="001F766F" w:rsidP="001F766F">
      <w:pPr>
        <w:pStyle w:val="Corpotesto"/>
      </w:pPr>
      <w:r>
        <w:t>Tutto il popolo risale dietro a lui. Ci si incammina verso Gerusalemme.</w:t>
      </w:r>
    </w:p>
    <w:p w14:paraId="0713C49A" w14:textId="77777777" w:rsidR="001F766F" w:rsidRDefault="001F766F" w:rsidP="001F766F">
      <w:pPr>
        <w:pStyle w:val="Corpotesto"/>
      </w:pPr>
      <w:r>
        <w:t>Il popolo suona flauti e gode di una grande gioia.</w:t>
      </w:r>
    </w:p>
    <w:p w14:paraId="1C6A0996" w14:textId="77777777" w:rsidR="001F766F" w:rsidRDefault="001F766F" w:rsidP="001F766F">
      <w:pPr>
        <w:pStyle w:val="Corpotesto"/>
      </w:pPr>
      <w:r>
        <w:t>Il loro clamore lacera la terra.</w:t>
      </w:r>
    </w:p>
    <w:p w14:paraId="2AFE7777" w14:textId="77777777" w:rsidR="001F766F" w:rsidRDefault="001F766F" w:rsidP="001F766F">
      <w:pPr>
        <w:pStyle w:val="Corpotesto"/>
      </w:pPr>
      <w:r>
        <w:t>Vi è una gioia immensa nella folla che ha assistito alla consacrazione di Salomone come re del popolo del Signore.</w:t>
      </w:r>
    </w:p>
    <w:p w14:paraId="7F39DE01" w14:textId="77777777" w:rsidR="00444707" w:rsidRDefault="001F766F" w:rsidP="001F766F">
      <w:pPr>
        <w:pStyle w:val="Corpotesto"/>
      </w:pPr>
      <w:r>
        <w:lastRenderedPageBreak/>
        <w:t>È un momento di intensissima esultanza</w:t>
      </w:r>
      <w:r w:rsidR="00444707">
        <w:t>, di universale tripudio</w:t>
      </w:r>
      <w:r>
        <w:t>.</w:t>
      </w:r>
      <w:r w:rsidR="00444707">
        <w:t xml:space="preserve"> </w:t>
      </w:r>
    </w:p>
    <w:p w14:paraId="6A06BB08" w14:textId="77777777" w:rsidR="001F766F" w:rsidRDefault="001F766F" w:rsidP="001F766F">
      <w:pPr>
        <w:pStyle w:val="Corpotesto"/>
      </w:pPr>
      <w:r>
        <w:t xml:space="preserve">Ora il popolo del Signore ha un re </w:t>
      </w:r>
      <w:r w:rsidR="00787BD7">
        <w:t xml:space="preserve">che </w:t>
      </w:r>
      <w:r>
        <w:t>può guidarlo</w:t>
      </w:r>
      <w:r w:rsidR="00444707">
        <w:t xml:space="preserve">, dirigerlo, condurlo. </w:t>
      </w:r>
    </w:p>
    <w:p w14:paraId="1F4206B0" w14:textId="77777777" w:rsidR="00444707" w:rsidRDefault="00444707" w:rsidP="001F766F">
      <w:pPr>
        <w:pStyle w:val="Corpotesto"/>
      </w:pPr>
    </w:p>
    <w:p w14:paraId="43074D2D" w14:textId="77777777" w:rsidR="003F142B" w:rsidRDefault="003F142B" w:rsidP="003F142B">
      <w:pPr>
        <w:pStyle w:val="Titolo2"/>
        <w:rPr>
          <w:i w:val="0"/>
          <w:sz w:val="40"/>
          <w:szCs w:val="40"/>
        </w:rPr>
      </w:pPr>
      <w:bookmarkStart w:id="50" w:name="_Toc62157741"/>
      <w:r>
        <w:rPr>
          <w:i w:val="0"/>
          <w:sz w:val="40"/>
          <w:szCs w:val="40"/>
        </w:rPr>
        <w:t>La paura di Adonia</w:t>
      </w:r>
      <w:bookmarkEnd w:id="50"/>
    </w:p>
    <w:p w14:paraId="0A289CE1" w14:textId="77777777" w:rsidR="00444707" w:rsidRPr="00444707" w:rsidRDefault="00444707" w:rsidP="00444707"/>
    <w:p w14:paraId="53171BEF" w14:textId="77777777" w:rsidR="00645EF8" w:rsidRDefault="000F3E8D" w:rsidP="00776F23">
      <w:pPr>
        <w:pStyle w:val="Corpodeltesto2"/>
      </w:pPr>
      <w:r w:rsidRPr="00D77950">
        <w:rPr>
          <w:position w:val="6"/>
          <w:vertAlign w:val="superscript"/>
        </w:rPr>
        <w:t>41</w:t>
      </w:r>
      <w:r w:rsidRPr="00D77950">
        <w:t>Lo sentì Adonia insieme agli invitati che erano con lui; essi avevano finito di mangiare. Ioab, udito il suono del corno, chiese: «Perché c’è clamore di città in tumulto?».</w:t>
      </w:r>
    </w:p>
    <w:p w14:paraId="38978281" w14:textId="77777777" w:rsidR="00645EF8" w:rsidRDefault="00444707" w:rsidP="00444707">
      <w:pPr>
        <w:pStyle w:val="Corpotesto"/>
      </w:pPr>
      <w:r>
        <w:t>Ora riprende la trattazione di ciò che interessa Adonia.</w:t>
      </w:r>
    </w:p>
    <w:p w14:paraId="2776712C" w14:textId="77777777" w:rsidR="00444707" w:rsidRDefault="00444707" w:rsidP="00444707">
      <w:pPr>
        <w:pStyle w:val="Corpotesto"/>
      </w:pPr>
      <w:r>
        <w:t>Adonia sente il tripudio di gioia insieme agli invitati che sono con lui.</w:t>
      </w:r>
    </w:p>
    <w:p w14:paraId="05E06474" w14:textId="77777777" w:rsidR="00444707" w:rsidRDefault="00444707" w:rsidP="00444707">
      <w:pPr>
        <w:pStyle w:val="Corpotesto"/>
      </w:pPr>
      <w:r>
        <w:t>Essi hanno appena finito di mangiare.</w:t>
      </w:r>
    </w:p>
    <w:p w14:paraId="0C7A63DA" w14:textId="77777777" w:rsidR="00444707" w:rsidRDefault="00444707" w:rsidP="00444707">
      <w:pPr>
        <w:pStyle w:val="Corpotesto"/>
      </w:pPr>
      <w:r>
        <w:t>Ioab, udito il suono del corno, dice: Perché c’è clamore di città in tumulto.</w:t>
      </w:r>
    </w:p>
    <w:p w14:paraId="4E554E07" w14:textId="77777777" w:rsidR="00444707" w:rsidRDefault="00444707" w:rsidP="00444707">
      <w:pPr>
        <w:pStyle w:val="Corpotesto"/>
      </w:pPr>
      <w:r>
        <w:t>Costoro ancora non sanno che Salomone è stato consacrato re.</w:t>
      </w:r>
    </w:p>
    <w:p w14:paraId="399F4659" w14:textId="77777777" w:rsidR="00444707" w:rsidRDefault="00444707" w:rsidP="00444707">
      <w:pPr>
        <w:pStyle w:val="Corpotesto"/>
      </w:pPr>
      <w:r>
        <w:t xml:space="preserve">Sentono il tripudio della folla, ma non ne conoscono le ragioni. </w:t>
      </w:r>
    </w:p>
    <w:p w14:paraId="2E5A9C13" w14:textId="77777777" w:rsidR="00645EF8" w:rsidRDefault="000F3E8D" w:rsidP="00776F23">
      <w:pPr>
        <w:pStyle w:val="Corpodeltesto2"/>
      </w:pPr>
      <w:r w:rsidRPr="00D77950">
        <w:rPr>
          <w:position w:val="6"/>
          <w:vertAlign w:val="superscript"/>
        </w:rPr>
        <w:t>42</w:t>
      </w:r>
      <w:r w:rsidRPr="00D77950">
        <w:t>Mentre parlava ecco giungere Giònata figlio del sacerdote Ebiatàr, al quale Adonia disse: «Vieni! Tu sei un valoroso e rechi certo buone notizie!».</w:t>
      </w:r>
    </w:p>
    <w:p w14:paraId="65225347" w14:textId="77777777" w:rsidR="00645EF8" w:rsidRDefault="00444707" w:rsidP="00444707">
      <w:pPr>
        <w:pStyle w:val="Corpotesto"/>
      </w:pPr>
      <w:r>
        <w:t xml:space="preserve">Mentre Ioab ancora sta parlando, ecco giungere Giònata figlio del sacerdote Ebiatàr, al quale Adonia dice: </w:t>
      </w:r>
    </w:p>
    <w:p w14:paraId="70E1A47B" w14:textId="77777777" w:rsidR="00444707" w:rsidRDefault="00444707" w:rsidP="00444707">
      <w:pPr>
        <w:pStyle w:val="Corpotesto"/>
      </w:pPr>
      <w:r>
        <w:t>Vieni! Tu sei un valoroso e rechi certo buone notizie!</w:t>
      </w:r>
    </w:p>
    <w:p w14:paraId="1B6FECC9" w14:textId="77777777" w:rsidR="00444707" w:rsidRDefault="00444707" w:rsidP="00444707">
      <w:pPr>
        <w:pStyle w:val="Corpotesto"/>
      </w:pPr>
      <w:r>
        <w:t>Questa volta lui non reca buone notizie per Adonia. Ne reca un pessima per lui.</w:t>
      </w:r>
    </w:p>
    <w:p w14:paraId="2FDB964A" w14:textId="77777777" w:rsidR="00645EF8" w:rsidRDefault="000F3E8D" w:rsidP="00776F23">
      <w:pPr>
        <w:pStyle w:val="Corpodeltesto2"/>
      </w:pPr>
      <w:r w:rsidRPr="00D77950">
        <w:rPr>
          <w:position w:val="6"/>
          <w:vertAlign w:val="superscript"/>
        </w:rPr>
        <w:t>43</w:t>
      </w:r>
      <w:r w:rsidRPr="00D77950">
        <w:t>«No – rispose Giònata ad Adonia – il re Davide, nostro signore, ha fatto re Salomone</w:t>
      </w:r>
    </w:p>
    <w:p w14:paraId="1621625D" w14:textId="77777777" w:rsidR="00645EF8" w:rsidRDefault="00444707" w:rsidP="00444707">
      <w:pPr>
        <w:pStyle w:val="Corpotesto"/>
      </w:pPr>
      <w:r>
        <w:t>No – risponde Giònata ad Adonia – il re Davide, nostro signore, ha fatto re Salomone.</w:t>
      </w:r>
    </w:p>
    <w:p w14:paraId="19C73638" w14:textId="77777777" w:rsidR="00444707" w:rsidRDefault="00444707" w:rsidP="00444707">
      <w:pPr>
        <w:pStyle w:val="Corpotesto"/>
      </w:pPr>
      <w:r>
        <w:t xml:space="preserve">Davide ha finalmente parlato. He deciso per Salomone. È lui il re d’Israele. </w:t>
      </w:r>
    </w:p>
    <w:p w14:paraId="0A77D12C" w14:textId="77777777" w:rsidR="00645EF8" w:rsidRDefault="000F3E8D" w:rsidP="00776F23">
      <w:pPr>
        <w:pStyle w:val="Corpodeltesto2"/>
      </w:pPr>
      <w:r w:rsidRPr="00D77950">
        <w:rPr>
          <w:position w:val="6"/>
          <w:vertAlign w:val="superscript"/>
        </w:rPr>
        <w:t>44</w:t>
      </w:r>
      <w:r w:rsidRPr="00D77950">
        <w:t>e ha mandato con lui il sacerdote Sadoc, il profeta Natan e Benaià, figlio di Ioiadà, insieme con i Cretei e con i Peletei che l’hanno fatto montare sulla mula del re.</w:t>
      </w:r>
    </w:p>
    <w:p w14:paraId="31A03BC2" w14:textId="77777777" w:rsidR="00645EF8" w:rsidRDefault="00444707" w:rsidP="00444707">
      <w:pPr>
        <w:pStyle w:val="Corpotesto"/>
      </w:pPr>
      <w:r>
        <w:t>Non solo ha deciso. Ha dato immediata applicazione alla sua decisione.</w:t>
      </w:r>
    </w:p>
    <w:p w14:paraId="6B2152D9" w14:textId="77777777" w:rsidR="00444707" w:rsidRDefault="00444707" w:rsidP="00444707">
      <w:pPr>
        <w:pStyle w:val="Corpotesto"/>
      </w:pPr>
      <w:r>
        <w:t>E ha mandato con lui il sacerdote Sadoc, il profeta Natan e Benaià, figlio di Ioiadà, insieme con i Cretei e con i Peletei che l’hanno fatto montare sulla mula del re.</w:t>
      </w:r>
    </w:p>
    <w:p w14:paraId="787432B5" w14:textId="77777777" w:rsidR="00444707" w:rsidRDefault="00444707" w:rsidP="00444707">
      <w:pPr>
        <w:pStyle w:val="Corpotesto"/>
      </w:pPr>
      <w:r>
        <w:t xml:space="preserve">L’uso della mula del re era un segno evidente di successione. Tutti ora sanno che Salomone succede a Davide. È lui il nuovo re. </w:t>
      </w:r>
    </w:p>
    <w:p w14:paraId="1CCA4EE7" w14:textId="77777777" w:rsidR="00444707" w:rsidRDefault="00444707" w:rsidP="00444707">
      <w:pPr>
        <w:pStyle w:val="Corpotesto"/>
      </w:pPr>
      <w:r>
        <w:t>A volte basta</w:t>
      </w:r>
      <w:r w:rsidR="00787BD7">
        <w:t>no</w:t>
      </w:r>
      <w:r>
        <w:t xml:space="preserve"> dei segni perché venga fatta luce su situazioni tese o imbarazzanti. Un solo segno e la luce si diffonde e illumina i cuori.</w:t>
      </w:r>
    </w:p>
    <w:p w14:paraId="1841C538" w14:textId="77777777" w:rsidR="00444707" w:rsidRDefault="00444707" w:rsidP="00444707">
      <w:pPr>
        <w:pStyle w:val="Corpotesto"/>
      </w:pPr>
      <w:r>
        <w:lastRenderedPageBreak/>
        <w:t>Nessuno ancora conosce la straordinaria potenza dei segni.</w:t>
      </w:r>
    </w:p>
    <w:p w14:paraId="2E37ABE5" w14:textId="77777777" w:rsidR="00444707" w:rsidRDefault="00E87F28" w:rsidP="00444707">
      <w:pPr>
        <w:pStyle w:val="Corpotesto"/>
      </w:pPr>
      <w:r>
        <w:t>Un segno al momento giusto parla più che un’intera biblioteca di discorsi bene assestati, ben fatti, ben concepiti.</w:t>
      </w:r>
    </w:p>
    <w:p w14:paraId="28CA2CA9" w14:textId="77777777" w:rsidR="00E87F28" w:rsidRDefault="007E3EA8" w:rsidP="00444707">
      <w:pPr>
        <w:pStyle w:val="Corpotesto"/>
      </w:pPr>
      <w:r>
        <w:t xml:space="preserve">Un solo segno può cambiare l’intera storia. </w:t>
      </w:r>
    </w:p>
    <w:p w14:paraId="6F201945" w14:textId="77777777" w:rsidR="00645EF8" w:rsidRDefault="000F3E8D" w:rsidP="00776F23">
      <w:pPr>
        <w:pStyle w:val="Corpodeltesto2"/>
      </w:pPr>
      <w:r w:rsidRPr="00D77950">
        <w:rPr>
          <w:position w:val="6"/>
          <w:vertAlign w:val="superscript"/>
        </w:rPr>
        <w:t>45</w:t>
      </w:r>
      <w:r w:rsidRPr="00D77950">
        <w:t>Il sacerdote Sadoc e il profeta Natan l’hanno unto re a Ghicon; quindi sono risaliti esultanti e la città si è messa in agitazione. Questo è il clamore che avete udito.</w:t>
      </w:r>
    </w:p>
    <w:p w14:paraId="3D767004" w14:textId="77777777" w:rsidR="00645EF8" w:rsidRDefault="007E3EA8" w:rsidP="007E3EA8">
      <w:pPr>
        <w:pStyle w:val="Corpotesto"/>
      </w:pPr>
      <w:r>
        <w:t>Il sacerdote Sadoc e il profeta Natan l’hanno unto re a Ghicon.</w:t>
      </w:r>
    </w:p>
    <w:p w14:paraId="03B41E5A" w14:textId="77777777" w:rsidR="007E3EA8" w:rsidRDefault="007E3EA8" w:rsidP="007E3EA8">
      <w:pPr>
        <w:pStyle w:val="Corpotesto"/>
      </w:pPr>
      <w:r>
        <w:t>Quindi sono risaliti esultanti e la città si è mesa in agitazione.</w:t>
      </w:r>
    </w:p>
    <w:p w14:paraId="2FFD0E74" w14:textId="77777777" w:rsidR="007E3EA8" w:rsidRDefault="007E3EA8" w:rsidP="007E3EA8">
      <w:pPr>
        <w:pStyle w:val="Corpotesto"/>
      </w:pPr>
      <w:r>
        <w:t>Questo è il clamore che avete udito.</w:t>
      </w:r>
    </w:p>
    <w:p w14:paraId="1A2054FB" w14:textId="77777777" w:rsidR="007E3EA8" w:rsidRDefault="007E3EA8" w:rsidP="007E3EA8">
      <w:pPr>
        <w:pStyle w:val="Corpotesto"/>
      </w:pPr>
      <w:r>
        <w:t xml:space="preserve">Ora Adonia sa cosa è successo e quali decisioni dovrà prendere, se vuole conservarsi in vita e non venire ucciso dal nuovo re. </w:t>
      </w:r>
    </w:p>
    <w:p w14:paraId="6568D6AE" w14:textId="77777777" w:rsidR="00645EF8" w:rsidRDefault="000F3E8D" w:rsidP="00776F23">
      <w:pPr>
        <w:pStyle w:val="Corpodeltesto2"/>
      </w:pPr>
      <w:r w:rsidRPr="00D77950">
        <w:rPr>
          <w:position w:val="6"/>
          <w:vertAlign w:val="superscript"/>
        </w:rPr>
        <w:t>46</w:t>
      </w:r>
      <w:r w:rsidRPr="00D77950">
        <w:t>Anzi Salomone si è già seduto sul trono del regno</w:t>
      </w:r>
    </w:p>
    <w:p w14:paraId="0200C594" w14:textId="77777777" w:rsidR="00645EF8" w:rsidRDefault="001E5DCA" w:rsidP="001E5DCA">
      <w:pPr>
        <w:pStyle w:val="Corpotesto"/>
      </w:pPr>
      <w:r>
        <w:t>Giònata aggiunge ancora dei particolari inquietanti per Adonia.</w:t>
      </w:r>
    </w:p>
    <w:p w14:paraId="72A8759C" w14:textId="77777777" w:rsidR="001E5DCA" w:rsidRDefault="001E5DCA" w:rsidP="001E5DCA">
      <w:pPr>
        <w:pStyle w:val="Corpotesto"/>
      </w:pPr>
      <w:r>
        <w:t>Anzi Salomone si è già seduto sul trono del regno.</w:t>
      </w:r>
    </w:p>
    <w:p w14:paraId="43B4E061" w14:textId="77777777" w:rsidR="001E5DCA" w:rsidRDefault="001E5DCA" w:rsidP="001E5DCA">
      <w:pPr>
        <w:pStyle w:val="Corpotesto"/>
      </w:pPr>
      <w:r>
        <w:t xml:space="preserve">Non solo è stato consacrato. Ha anche preso pieno possesso del regno. </w:t>
      </w:r>
    </w:p>
    <w:p w14:paraId="0D10B9A4" w14:textId="77777777" w:rsidR="001E5DCA" w:rsidRDefault="001E5DCA" w:rsidP="001E5DCA">
      <w:pPr>
        <w:pStyle w:val="Corpotesto"/>
      </w:pPr>
      <w:r>
        <w:t>È il nuo</w:t>
      </w:r>
      <w:r w:rsidR="00787BD7">
        <w:t>vo</w:t>
      </w:r>
      <w:r>
        <w:t xml:space="preserve"> re a tutti gli effetti. Già governa il popolo del Signore. </w:t>
      </w:r>
    </w:p>
    <w:p w14:paraId="55AE783B" w14:textId="77777777" w:rsidR="00645EF8" w:rsidRDefault="000F3E8D" w:rsidP="00776F23">
      <w:pPr>
        <w:pStyle w:val="Corpodeltesto2"/>
      </w:pPr>
      <w:r w:rsidRPr="00D77950">
        <w:rPr>
          <w:position w:val="6"/>
          <w:vertAlign w:val="superscript"/>
        </w:rPr>
        <w:t>47</w:t>
      </w:r>
      <w:r w:rsidRPr="00D77950">
        <w:t>e i servi del re sono andati a felicitarsi con il re Davide, nostro signore, dicendo: “Il tuo Dio renda il nome di Salomone più celebre del tuo nome e renda il suo trono più splendido del tuo trono!”. Il re si è prostrato sul letto.</w:t>
      </w:r>
    </w:p>
    <w:p w14:paraId="21475D5B" w14:textId="77777777" w:rsidR="00645EF8" w:rsidRDefault="001E5DCA" w:rsidP="001E5DCA">
      <w:pPr>
        <w:pStyle w:val="Corpotesto"/>
      </w:pPr>
      <w:r>
        <w:t xml:space="preserve">Il suo racconto è ancora più esaustivo. </w:t>
      </w:r>
    </w:p>
    <w:p w14:paraId="49D53171" w14:textId="77777777" w:rsidR="001E5DCA" w:rsidRDefault="001E5DCA" w:rsidP="001E5DCA">
      <w:pPr>
        <w:pStyle w:val="Corpotesto"/>
      </w:pPr>
      <w:r>
        <w:t>E i servi del re sono andati a felicitarsi con il re Davide, nostro Signore.</w:t>
      </w:r>
    </w:p>
    <w:p w14:paraId="12D69D89" w14:textId="77777777" w:rsidR="001E5DCA" w:rsidRDefault="001E5DCA" w:rsidP="001E5DCA">
      <w:pPr>
        <w:pStyle w:val="Corpotesto"/>
      </w:pPr>
      <w:r>
        <w:t xml:space="preserve">Gli hanno detto: Il tuo Dio renda il nome di Salomone più celebre del tuo nome e renda il suo trono più splendido del tuo trono. </w:t>
      </w:r>
    </w:p>
    <w:p w14:paraId="4E66504F" w14:textId="77777777" w:rsidR="001E5DCA" w:rsidRDefault="001E5DCA" w:rsidP="001E5DCA">
      <w:pPr>
        <w:pStyle w:val="Corpotesto"/>
      </w:pPr>
      <w:r>
        <w:t xml:space="preserve">Questo augurio significa accoglienza piena, senza alcuna restrizione mentale, alcun dubbio o incertezza. </w:t>
      </w:r>
    </w:p>
    <w:p w14:paraId="4623C1BD" w14:textId="77777777" w:rsidR="001E5DCA" w:rsidRDefault="001E5DCA" w:rsidP="001E5DCA">
      <w:pPr>
        <w:pStyle w:val="Corpotesto"/>
      </w:pPr>
      <w:r>
        <w:t>I servi del re Davide ora sono tutti con Salomone.</w:t>
      </w:r>
    </w:p>
    <w:p w14:paraId="64CC3DBC" w14:textId="77777777" w:rsidR="001E5DCA" w:rsidRDefault="001E5DCA" w:rsidP="001E5DCA">
      <w:pPr>
        <w:pStyle w:val="Corpotesto"/>
      </w:pPr>
      <w:r>
        <w:t>Ora Adonia sa come regolarsi. Se vuole può prendere delle giuste decisioni.</w:t>
      </w:r>
    </w:p>
    <w:p w14:paraId="0A69397B" w14:textId="77777777" w:rsidR="001E5DCA" w:rsidRDefault="001E5DCA" w:rsidP="001E5DCA">
      <w:pPr>
        <w:pStyle w:val="Corpotesto"/>
      </w:pPr>
      <w:r>
        <w:t xml:space="preserve">Il re si è prostrato sul letto. Anche lui si è inchinato dinanzi al nuovo re. </w:t>
      </w:r>
    </w:p>
    <w:p w14:paraId="01CED18B" w14:textId="77777777" w:rsidR="001E5DCA" w:rsidRDefault="001E5DCA" w:rsidP="001E5DCA">
      <w:pPr>
        <w:pStyle w:val="Corpotesto"/>
      </w:pPr>
      <w:r>
        <w:t>Lo ha riconosciuto come vero re, legittimo re di Israele.</w:t>
      </w:r>
    </w:p>
    <w:p w14:paraId="76497B43" w14:textId="77777777" w:rsidR="001E5DCA" w:rsidRDefault="001E5DCA" w:rsidP="001E5DCA">
      <w:pPr>
        <w:pStyle w:val="Corpotesto"/>
      </w:pPr>
      <w:r>
        <w:t xml:space="preserve">Se il re ha riconosciuto Salomone come vero re, di certo mai potrà riconoscere Adonia come vero re d’Israele. </w:t>
      </w:r>
    </w:p>
    <w:p w14:paraId="7C0ABB44" w14:textId="77777777" w:rsidR="001E5DCA" w:rsidRDefault="001E5DCA" w:rsidP="001E5DCA">
      <w:pPr>
        <w:pStyle w:val="Corpotesto"/>
      </w:pPr>
      <w:r>
        <w:t xml:space="preserve">Per Adonia è la fine della sua superbia e della sua arroganza. </w:t>
      </w:r>
    </w:p>
    <w:p w14:paraId="42BF0F46" w14:textId="77777777" w:rsidR="000F3E8D" w:rsidRDefault="000F3E8D" w:rsidP="00776F23">
      <w:pPr>
        <w:pStyle w:val="Corpodeltesto2"/>
      </w:pPr>
      <w:r w:rsidRPr="00D77950">
        <w:rPr>
          <w:position w:val="6"/>
          <w:vertAlign w:val="superscript"/>
        </w:rPr>
        <w:t>48</w:t>
      </w:r>
      <w:r w:rsidRPr="00D77950">
        <w:t>Poi il re ha detto anche questo: “Sia benedetto il Signore, Dio d’Israele, perché oggi ha concesso che uno sieda sul mio trono mentre i miei occhi lo vedono”».</w:t>
      </w:r>
    </w:p>
    <w:p w14:paraId="36B9B5BD" w14:textId="77777777" w:rsidR="001E5DCA" w:rsidRDefault="001E5DCA" w:rsidP="001E5DCA">
      <w:pPr>
        <w:pStyle w:val="Corpotesto"/>
      </w:pPr>
      <w:r>
        <w:lastRenderedPageBreak/>
        <w:t xml:space="preserve">Come se tutto questo non bastasse, non fosse sufficiente, Giònata riporta e riferisce anche la preghiera elevata a Dio da Davide in questo giorno. </w:t>
      </w:r>
    </w:p>
    <w:p w14:paraId="0D7DEE2D" w14:textId="77777777" w:rsidR="001E5DCA" w:rsidRDefault="001E5DCA" w:rsidP="001E5DCA">
      <w:pPr>
        <w:pStyle w:val="Corpotesto"/>
      </w:pPr>
      <w:r>
        <w:t>Poi il re ha detto anche questo:</w:t>
      </w:r>
    </w:p>
    <w:p w14:paraId="3326F802" w14:textId="77777777" w:rsidR="001E5DCA" w:rsidRDefault="001E5DCA" w:rsidP="001E5DCA">
      <w:pPr>
        <w:pStyle w:val="Corpotesto"/>
      </w:pPr>
      <w:r>
        <w:t xml:space="preserve">Sia benedetto il Signore, Dio d’Israele, perché oggi ha concesso che uno sieda sul mio trono mentre i miei occhi lo vedono. </w:t>
      </w:r>
    </w:p>
    <w:p w14:paraId="79053F63" w14:textId="77777777" w:rsidR="001E5DCA" w:rsidRDefault="001E5DCA" w:rsidP="001E5DCA">
      <w:pPr>
        <w:pStyle w:val="Corpotesto"/>
      </w:pPr>
      <w:r>
        <w:t>Davide ringrazia Dio per avergli concesso la grazia di vedere un suo figlio sul trono d’Israele.</w:t>
      </w:r>
    </w:p>
    <w:p w14:paraId="595DB0EC" w14:textId="77777777" w:rsidR="00645EF8" w:rsidRDefault="000F3E8D" w:rsidP="00776F23">
      <w:pPr>
        <w:pStyle w:val="Corpodeltesto2"/>
      </w:pPr>
      <w:r w:rsidRPr="00D77950">
        <w:rPr>
          <w:position w:val="6"/>
          <w:vertAlign w:val="superscript"/>
        </w:rPr>
        <w:t>49</w:t>
      </w:r>
      <w:r w:rsidRPr="00D77950">
        <w:t>Allora tutti gli invitati di Adonia si spaventarono, si alzarono e se ne andarono ognuno per la sua strada.</w:t>
      </w:r>
    </w:p>
    <w:p w14:paraId="7A594697" w14:textId="77777777" w:rsidR="00645EF8" w:rsidRDefault="001E5DCA" w:rsidP="001E5DCA">
      <w:pPr>
        <w:pStyle w:val="Corpotesto"/>
      </w:pPr>
      <w:r>
        <w:t>Ora Adonia viene abbandonato da tutti. Prima erano tutti con lui e per lui.</w:t>
      </w:r>
    </w:p>
    <w:p w14:paraId="4DF60E88" w14:textId="77777777" w:rsidR="001E5DCA" w:rsidRDefault="001E5DCA" w:rsidP="001E5DCA">
      <w:pPr>
        <w:pStyle w:val="Corpotesto"/>
      </w:pPr>
      <w:r>
        <w:t>Ora lui è lasciato solo. Nessuno è più per lui e con lui.</w:t>
      </w:r>
    </w:p>
    <w:p w14:paraId="73986506" w14:textId="77777777" w:rsidR="001E5DCA" w:rsidRDefault="001E5DCA" w:rsidP="001E5DCA">
      <w:pPr>
        <w:pStyle w:val="Corpotesto"/>
      </w:pPr>
      <w:r>
        <w:t>Tutti gli invitati di Adonia si spaventano, si alzano e se ne vanno ognuno per la sua strada.</w:t>
      </w:r>
    </w:p>
    <w:p w14:paraId="38688D6B" w14:textId="77777777" w:rsidR="001E5DCA" w:rsidRDefault="001E5DCA" w:rsidP="001E5DCA">
      <w:pPr>
        <w:pStyle w:val="Corpotesto"/>
      </w:pPr>
      <w:r>
        <w:t xml:space="preserve">Quando ci si pone fuori della volontà di Dio, </w:t>
      </w:r>
      <w:r w:rsidR="00D85463">
        <w:t>da Dio non si è sostenuti. Neanche dall’uomo si è sostenuti. Il sostegno dell’uomo è in tutto simile ad una canna che si spezza quando uno vi si appoggia.</w:t>
      </w:r>
    </w:p>
    <w:p w14:paraId="1E060DA0" w14:textId="77777777" w:rsidR="00D85463" w:rsidRDefault="00D85463" w:rsidP="001E5DCA">
      <w:pPr>
        <w:pStyle w:val="Corpotesto"/>
      </w:pPr>
      <w:r>
        <w:t>Ora Adonia non ha più neanche una sola decisione da prendere.</w:t>
      </w:r>
    </w:p>
    <w:p w14:paraId="69457F1A" w14:textId="77777777" w:rsidR="00D85463" w:rsidRDefault="00D85463" w:rsidP="001E5DCA">
      <w:pPr>
        <w:pStyle w:val="Corpotesto"/>
      </w:pPr>
      <w:r>
        <w:t>Un uomo solo può prendere solo una decisione: quella di chiedere perdono, con la promessa di ritornare sulla giusta via.</w:t>
      </w:r>
    </w:p>
    <w:p w14:paraId="2A29E954" w14:textId="77777777" w:rsidR="00D85463" w:rsidRDefault="00787BD7" w:rsidP="001E5DCA">
      <w:pPr>
        <w:pStyle w:val="Corpotesto"/>
      </w:pPr>
      <w:r>
        <w:t>Altre soluzioni</w:t>
      </w:r>
      <w:r w:rsidR="00D85463">
        <w:t xml:space="preserve"> non sono di vita, ma di morte. Nella richiesta di perdono e nella vera conversione Dio ritorn</w:t>
      </w:r>
      <w:r>
        <w:t>a</w:t>
      </w:r>
      <w:r w:rsidR="00D85463">
        <w:t xml:space="preserve"> con l’uomo e la vita viene risparmiata.</w:t>
      </w:r>
    </w:p>
    <w:p w14:paraId="24E91009" w14:textId="77777777" w:rsidR="00D85463" w:rsidRDefault="00D85463" w:rsidP="001E5DCA">
      <w:pPr>
        <w:pStyle w:val="Corpotesto"/>
      </w:pPr>
      <w:r>
        <w:t>È Dio infatti che suscita il volere e l’operare. È Dio che ama i suoi figli. È Lui che aiuta chi lo teme a rispettare ogni altro che lo teme.</w:t>
      </w:r>
    </w:p>
    <w:p w14:paraId="1C18FEEA" w14:textId="77777777" w:rsidR="00D85463" w:rsidRDefault="00D85463" w:rsidP="001E5DCA">
      <w:pPr>
        <w:pStyle w:val="Corpotesto"/>
      </w:pPr>
      <w:r>
        <w:t xml:space="preserve">Se io temo il Signore e l’altro teme il Signore, il Signore aiuta me perché io aiuti l’altro e aiuta l’altro perché aiuti me. </w:t>
      </w:r>
    </w:p>
    <w:p w14:paraId="05F82217" w14:textId="77777777" w:rsidR="00D85463" w:rsidRDefault="00D85463" w:rsidP="001E5DCA">
      <w:pPr>
        <w:pStyle w:val="Corpotesto"/>
      </w:pPr>
      <w:r>
        <w:t xml:space="preserve">Il Signore lavora per me e per l’altro. Lavora per il più grande bene di tutti e due. </w:t>
      </w:r>
    </w:p>
    <w:p w14:paraId="1B407FFC" w14:textId="77777777" w:rsidR="00645EF8" w:rsidRDefault="000F3E8D" w:rsidP="00776F23">
      <w:pPr>
        <w:pStyle w:val="Corpodeltesto2"/>
      </w:pPr>
      <w:r w:rsidRPr="00D77950">
        <w:rPr>
          <w:position w:val="6"/>
          <w:vertAlign w:val="superscript"/>
        </w:rPr>
        <w:t>50</w:t>
      </w:r>
      <w:r w:rsidRPr="00D77950">
        <w:t>Adonia, che temeva Salomone, alzatosi, andò ad aggrapparsi ai corni dell’altare.</w:t>
      </w:r>
    </w:p>
    <w:p w14:paraId="147A9FCC" w14:textId="77777777" w:rsidR="00645EF8" w:rsidRDefault="00D85463" w:rsidP="00D85463">
      <w:pPr>
        <w:pStyle w:val="Corpotesto"/>
      </w:pPr>
      <w:r>
        <w:t>Adonia, teme Assalonne.</w:t>
      </w:r>
    </w:p>
    <w:p w14:paraId="3F50FFE5" w14:textId="77777777" w:rsidR="00D85463" w:rsidRDefault="00D85463" w:rsidP="00D85463">
      <w:pPr>
        <w:pStyle w:val="Corpotesto"/>
      </w:pPr>
      <w:r>
        <w:t>Si alza e va ad aggrapparsi ai corni dell’altare.</w:t>
      </w:r>
    </w:p>
    <w:p w14:paraId="2175C32B" w14:textId="77777777" w:rsidR="00D85463" w:rsidRDefault="00D85463" w:rsidP="00D85463">
      <w:pPr>
        <w:pStyle w:val="Corpotesto"/>
      </w:pPr>
      <w:r>
        <w:t>Trova asilo politico e religioso presso l’altare del Signore.</w:t>
      </w:r>
    </w:p>
    <w:p w14:paraId="3DCD0D55" w14:textId="77777777" w:rsidR="00D85463" w:rsidRDefault="00D85463" w:rsidP="00D85463">
      <w:pPr>
        <w:pStyle w:val="Corpotesto"/>
      </w:pPr>
      <w:r>
        <w:t xml:space="preserve">Il rispetto del luogo sacro gli avrebbe risparmiato la vita. </w:t>
      </w:r>
    </w:p>
    <w:p w14:paraId="7E853F01" w14:textId="77777777" w:rsidR="00645EF8" w:rsidRDefault="000F3E8D" w:rsidP="00776F23">
      <w:pPr>
        <w:pStyle w:val="Corpodeltesto2"/>
      </w:pPr>
      <w:r w:rsidRPr="00D77950">
        <w:rPr>
          <w:position w:val="6"/>
          <w:vertAlign w:val="superscript"/>
        </w:rPr>
        <w:t>51</w:t>
      </w:r>
      <w:r w:rsidRPr="00D77950">
        <w:t>Fu riferito a Salomone: «Sappi che Adonia, avendo paura del re Salomone, ha afferrato i corni dell’altare dicendo: “Mi giuri oggi il re Salomone che non farà morire di spada il suo servitore”».</w:t>
      </w:r>
    </w:p>
    <w:p w14:paraId="58CF145B" w14:textId="77777777" w:rsidR="00645EF8" w:rsidRDefault="00D85463" w:rsidP="00D85463">
      <w:pPr>
        <w:pStyle w:val="Corpotesto"/>
      </w:pPr>
      <w:r>
        <w:t>Questo fatto viene riferito a Salomone.</w:t>
      </w:r>
    </w:p>
    <w:p w14:paraId="1B4CBECD" w14:textId="77777777" w:rsidR="00D85463" w:rsidRDefault="00D85463" w:rsidP="00D85463">
      <w:pPr>
        <w:pStyle w:val="Corpotesto"/>
      </w:pPr>
      <w:r>
        <w:t>Sappi che Adonia, avendo paura del re Salomone, ha afferrato i corni dell’altare, dicendo:</w:t>
      </w:r>
    </w:p>
    <w:p w14:paraId="6A408CD8" w14:textId="77777777" w:rsidR="00D85463" w:rsidRDefault="00D85463" w:rsidP="00D85463">
      <w:pPr>
        <w:pStyle w:val="Corpotesto"/>
      </w:pPr>
      <w:r>
        <w:lastRenderedPageBreak/>
        <w:t>Mi giuri oggi il re Salomone che non farà morire di spada il suo servitore.</w:t>
      </w:r>
    </w:p>
    <w:p w14:paraId="49683A85" w14:textId="77777777" w:rsidR="00D85463" w:rsidRDefault="00D85463" w:rsidP="00D85463">
      <w:pPr>
        <w:pStyle w:val="Corpotesto"/>
      </w:pPr>
      <w:r>
        <w:t xml:space="preserve">Il giuramento è parola inviolabile. Una volta che la parola è stata proferita, </w:t>
      </w:r>
      <w:r w:rsidR="00787BD7">
        <w:t xml:space="preserve">è </w:t>
      </w:r>
      <w:r>
        <w:t xml:space="preserve"> parola eterna. Violare un giuramento era peccato gravissimo.</w:t>
      </w:r>
    </w:p>
    <w:p w14:paraId="3E99EA6A" w14:textId="77777777" w:rsidR="00D85463" w:rsidRDefault="00D85463" w:rsidP="00D85463">
      <w:pPr>
        <w:pStyle w:val="Corpotesto"/>
      </w:pPr>
      <w:r>
        <w:t xml:space="preserve">Adonia chiede al re un giuramento, come perenne garanzia delle sue buone intenzioni verso di lui. </w:t>
      </w:r>
    </w:p>
    <w:p w14:paraId="31C2C624" w14:textId="77777777" w:rsidR="00645EF8" w:rsidRDefault="000F3E8D" w:rsidP="00776F23">
      <w:pPr>
        <w:pStyle w:val="Corpodeltesto2"/>
      </w:pPr>
      <w:r w:rsidRPr="00D77950">
        <w:rPr>
          <w:position w:val="6"/>
          <w:vertAlign w:val="superscript"/>
        </w:rPr>
        <w:t>52</w:t>
      </w:r>
      <w:r w:rsidRPr="00D77950">
        <w:t>Salomone disse: «Se si comporterà da uomo leale, neppure un suo capello cadrà a terra; ma se in lui sarà trovato qualche male, morirà».</w:t>
      </w:r>
    </w:p>
    <w:p w14:paraId="1838208F" w14:textId="77777777" w:rsidR="00645EF8" w:rsidRDefault="00D85463" w:rsidP="00D85463">
      <w:pPr>
        <w:pStyle w:val="Corpotesto"/>
      </w:pPr>
      <w:r>
        <w:t>Salomone rassicura il fratello, ma non fa alcun giuramento.</w:t>
      </w:r>
    </w:p>
    <w:p w14:paraId="3C45BA62" w14:textId="77777777" w:rsidR="00D85463" w:rsidRDefault="00D85463" w:rsidP="00D85463">
      <w:pPr>
        <w:pStyle w:val="Corpotesto"/>
      </w:pPr>
      <w:r>
        <w:t>Se si comporterà da uomo leale, neppure un suo capello cadrà a terra.</w:t>
      </w:r>
    </w:p>
    <w:p w14:paraId="5A0C106D" w14:textId="77777777" w:rsidR="00D85463" w:rsidRDefault="00D85463" w:rsidP="00D85463">
      <w:pPr>
        <w:pStyle w:val="Corpotesto"/>
      </w:pPr>
      <w:r>
        <w:t>Ma se in lui verrà trovato qualche male, morirà.</w:t>
      </w:r>
    </w:p>
    <w:p w14:paraId="1BDF02BC" w14:textId="77777777" w:rsidR="00D85463" w:rsidRDefault="00D85463" w:rsidP="00D85463">
      <w:pPr>
        <w:pStyle w:val="Corpotesto"/>
      </w:pPr>
      <w:r>
        <w:t>Salomone è chiaro con il fratello. Se lui opererà il bene, bene sempre avrà.</w:t>
      </w:r>
    </w:p>
    <w:p w14:paraId="5578B7AB" w14:textId="77777777" w:rsidR="00D85463" w:rsidRDefault="00D85463" w:rsidP="00D85463">
      <w:pPr>
        <w:pStyle w:val="Corpotesto"/>
      </w:pPr>
      <w:r>
        <w:t xml:space="preserve">Se invece lui opererà il male, male riceverà. </w:t>
      </w:r>
    </w:p>
    <w:p w14:paraId="132AFF01" w14:textId="77777777" w:rsidR="00D85463" w:rsidRDefault="00D85463" w:rsidP="00D85463">
      <w:pPr>
        <w:pStyle w:val="Corpotesto"/>
      </w:pPr>
      <w:r>
        <w:t>Il male minacciato è la morte.</w:t>
      </w:r>
    </w:p>
    <w:p w14:paraId="738581B5" w14:textId="77777777" w:rsidR="00D85463" w:rsidRDefault="00D85463" w:rsidP="00D85463">
      <w:pPr>
        <w:pStyle w:val="Corpotesto"/>
      </w:pPr>
      <w:r>
        <w:t xml:space="preserve">Ora Adonia sa come comportarsi. Al primo sbaglio su di lui vi sarà una sentenza di morte. Salomone mette nelle mani di Adonia la sua vita. </w:t>
      </w:r>
    </w:p>
    <w:p w14:paraId="63CDED5F" w14:textId="77777777" w:rsidR="000F3E8D" w:rsidRDefault="000F3E8D" w:rsidP="00776F23">
      <w:pPr>
        <w:pStyle w:val="Corpodeltesto2"/>
      </w:pPr>
      <w:r w:rsidRPr="00D77950">
        <w:rPr>
          <w:position w:val="6"/>
          <w:vertAlign w:val="superscript"/>
        </w:rPr>
        <w:t>53</w:t>
      </w:r>
      <w:r w:rsidRPr="00D77950">
        <w:t>Il re Salomone ordinò che lo facessero scendere dall’altare; quegli venne a prostrarsi davanti al re Salomone, poi Salomone gli disse: «Va’ a casa tua!».</w:t>
      </w:r>
    </w:p>
    <w:p w14:paraId="6E182FA6" w14:textId="77777777" w:rsidR="00D85463" w:rsidRDefault="00D85463" w:rsidP="00D85463">
      <w:pPr>
        <w:pStyle w:val="Corpotesto"/>
      </w:pPr>
      <w:r>
        <w:t>Il re Salomone ordina che lo facciano scende dall’altare.</w:t>
      </w:r>
    </w:p>
    <w:p w14:paraId="30E8E0DA" w14:textId="77777777" w:rsidR="002762F4" w:rsidRDefault="00D85463" w:rsidP="00D85463">
      <w:pPr>
        <w:pStyle w:val="Corpotesto"/>
      </w:pPr>
      <w:r>
        <w:t>Adonia viene a prostrarsi davanti al re Salomone.</w:t>
      </w:r>
    </w:p>
    <w:p w14:paraId="7106D43F" w14:textId="77777777" w:rsidR="002762F4" w:rsidRDefault="002762F4" w:rsidP="00D85463">
      <w:pPr>
        <w:pStyle w:val="Corpotesto"/>
      </w:pPr>
      <w:r>
        <w:t>Poi Salomone gli dice: Va’ a casa tua!</w:t>
      </w:r>
    </w:p>
    <w:p w14:paraId="2E0978E9" w14:textId="77777777" w:rsidR="002762F4" w:rsidRDefault="002762F4" w:rsidP="00D85463">
      <w:pPr>
        <w:pStyle w:val="Corpotesto"/>
      </w:pPr>
      <w:r>
        <w:t>Salomone è magnanime. Concede al fratello una via di salvezza e di riscatto.</w:t>
      </w:r>
    </w:p>
    <w:p w14:paraId="3C705E95" w14:textId="77777777" w:rsidR="002762F4" w:rsidRDefault="002762F4" w:rsidP="00D85463">
      <w:pPr>
        <w:pStyle w:val="Corpotesto"/>
      </w:pPr>
      <w:r>
        <w:t>Un uomo può peccare. Pecca. Poi però deve rientrare nella verità e nella giustizia. Nella perseveranza nel peccato sempre vi è la morte.</w:t>
      </w:r>
    </w:p>
    <w:p w14:paraId="3DE94F19" w14:textId="77777777" w:rsidR="00D85463" w:rsidRDefault="002762F4" w:rsidP="00D85463">
      <w:pPr>
        <w:pStyle w:val="Corpotesto"/>
      </w:pPr>
      <w:r>
        <w:t>Essere indulgenti, dare ad ogni uomo la possibilità di potersi pentire, ravvedere, ritornare nella luce, nella giustizia e nella verità, rende un uomo ad immagine e somiglianza di Dio, che sempre dopo il peccato dona la possibilità di poter</w:t>
      </w:r>
      <w:r w:rsidR="00787BD7">
        <w:t>s</w:t>
      </w:r>
      <w:r>
        <w:t>i ravvedere, pentire, ritornare sulla retta via.</w:t>
      </w:r>
    </w:p>
    <w:p w14:paraId="3A8C4B2C" w14:textId="77777777" w:rsidR="002762F4" w:rsidRPr="00D77950" w:rsidRDefault="002762F4" w:rsidP="00D85463">
      <w:pPr>
        <w:pStyle w:val="Corpotesto"/>
      </w:pPr>
      <w:r>
        <w:t xml:space="preserve">Tutti noi siamo chiamati ad essere veri imitatori del nostro Dio. </w:t>
      </w:r>
    </w:p>
    <w:p w14:paraId="332CAFB3" w14:textId="77777777" w:rsidR="00D85463" w:rsidRDefault="00D85463" w:rsidP="00DA54A5">
      <w:pPr>
        <w:pStyle w:val="Corpotesto"/>
        <w:sectPr w:rsidR="00D85463" w:rsidSect="00190FE6">
          <w:headerReference w:type="default" r:id="rId17"/>
          <w:type w:val="oddPage"/>
          <w:pgSz w:w="11906" w:h="16838"/>
          <w:pgMar w:top="1701" w:right="1701" w:bottom="1701" w:left="1701" w:header="567" w:footer="567" w:gutter="0"/>
          <w:cols w:space="708"/>
          <w:titlePg/>
          <w:docGrid w:linePitch="360"/>
        </w:sectPr>
      </w:pPr>
    </w:p>
    <w:p w14:paraId="545D424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 w:name="_Toc62157742"/>
      <w:r w:rsidRPr="00A30629">
        <w:rPr>
          <w:rFonts w:ascii="Arial" w:hAnsi="Arial" w:cs="Arial"/>
          <w:color w:val="000000"/>
          <w:sz w:val="40"/>
          <w:szCs w:val="40"/>
        </w:rPr>
        <w:lastRenderedPageBreak/>
        <w:t>CAPITOLO I</w:t>
      </w:r>
      <w:r>
        <w:rPr>
          <w:rFonts w:ascii="Arial" w:hAnsi="Arial" w:cs="Arial"/>
          <w:color w:val="000000"/>
          <w:sz w:val="40"/>
          <w:szCs w:val="40"/>
        </w:rPr>
        <w:t>I</w:t>
      </w:r>
      <w:bookmarkEnd w:id="51"/>
    </w:p>
    <w:p w14:paraId="18C3F52F" w14:textId="77777777" w:rsidR="00190FE6" w:rsidRDefault="00190FE6" w:rsidP="00190FE6"/>
    <w:p w14:paraId="30A1D4AE" w14:textId="77777777" w:rsidR="00190FE6" w:rsidRDefault="00190FE6" w:rsidP="00190FE6"/>
    <w:p w14:paraId="4B68F16D" w14:textId="77777777" w:rsidR="00190FE6" w:rsidRPr="00A30629" w:rsidRDefault="00190FE6" w:rsidP="00190FE6">
      <w:pPr>
        <w:pStyle w:val="Titolo4"/>
        <w:rPr>
          <w:rFonts w:ascii="Arial" w:hAnsi="Arial" w:cs="Arial"/>
        </w:rPr>
      </w:pPr>
      <w:bookmarkStart w:id="52" w:name="_Toc62157743"/>
      <w:r w:rsidRPr="00A30629">
        <w:rPr>
          <w:rFonts w:ascii="Arial" w:hAnsi="Arial" w:cs="Arial"/>
        </w:rPr>
        <w:t>LETTURA DEL TESTO</w:t>
      </w:r>
      <w:bookmarkEnd w:id="52"/>
    </w:p>
    <w:p w14:paraId="1402B0C0" w14:textId="77777777" w:rsidR="00190FE6" w:rsidRDefault="00190FE6" w:rsidP="00190FE6"/>
    <w:p w14:paraId="46437A89" w14:textId="77777777" w:rsidR="00D77950" w:rsidRPr="00D77950" w:rsidRDefault="00645EF8"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 giorni di Davide si erano avvicinati alla morte, ed egli ordinò a Salomone, suo figlio: </w:t>
      </w:r>
      <w:r w:rsidR="00D77950" w:rsidRPr="00D77950">
        <w:rPr>
          <w:color w:val="000000"/>
          <w:position w:val="6"/>
          <w:vertAlign w:val="superscript"/>
        </w:rPr>
        <w:t>2</w:t>
      </w:r>
      <w:r w:rsidR="00D77950" w:rsidRPr="00D77950">
        <w:rPr>
          <w:color w:val="000000"/>
          <w:sz w:val="24"/>
        </w:rPr>
        <w:t xml:space="preserve">«Io me ne vado per la strada di ogni uomo sulla terra. Tu sii forte e móstrati uomo. </w:t>
      </w:r>
      <w:r w:rsidR="00D77950" w:rsidRPr="00D77950">
        <w:rPr>
          <w:color w:val="000000"/>
          <w:position w:val="6"/>
          <w:vertAlign w:val="superscript"/>
        </w:rPr>
        <w:t>3</w:t>
      </w:r>
      <w:r w:rsidR="00D77950" w:rsidRPr="00D77950">
        <w:rPr>
          <w:color w:val="000000"/>
          <w:sz w:val="24"/>
        </w:rPr>
        <w:t xml:space="preserve">Osserva la legge del Signore, tuo Dio, procedendo nelle sue vie ed eseguendo le sue leggi, i suoi comandi, le sue norme e le sue istruzioni, come sta scritto nella legge di Mosè, perché tu riesca in tutto quello che farai e dovunque ti volgerai, </w:t>
      </w:r>
      <w:r w:rsidR="00D77950" w:rsidRPr="00D77950">
        <w:rPr>
          <w:color w:val="000000"/>
          <w:position w:val="6"/>
          <w:vertAlign w:val="superscript"/>
        </w:rPr>
        <w:t>4</w:t>
      </w:r>
      <w:r w:rsidR="00D77950" w:rsidRPr="00D77950">
        <w:rPr>
          <w:color w:val="000000"/>
          <w:sz w:val="24"/>
        </w:rPr>
        <w:t>perché il Signore compia la promessa che mi ha fatto dicendo: “Se i tuoi figli nella loro condotta si cureranno di camminare davanti a me con fedeltà, con tutto il loro cuore e con tutta la loro anima, non ti sarà tolto un discendente dal trono d’Israele”.</w:t>
      </w:r>
    </w:p>
    <w:p w14:paraId="25C0A9D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w:t>
      </w:r>
      <w:r w:rsidRPr="00D77950">
        <w:rPr>
          <w:color w:val="000000"/>
          <w:position w:val="6"/>
          <w:vertAlign w:val="superscript"/>
        </w:rPr>
        <w:t>6</w:t>
      </w:r>
      <w:r w:rsidRPr="00D77950">
        <w:rPr>
          <w:color w:val="000000"/>
          <w:sz w:val="24"/>
        </w:rPr>
        <w:t xml:space="preserve">Agirai con la tua saggezza, e non permetterai che la sua vecchiaia scenda in pace agli inferi. </w:t>
      </w:r>
      <w:r w:rsidRPr="00D77950">
        <w:rPr>
          <w:color w:val="000000"/>
          <w:position w:val="6"/>
          <w:vertAlign w:val="superscript"/>
        </w:rPr>
        <w:t>7</w:t>
      </w:r>
      <w:r w:rsidRPr="00D77950">
        <w:rPr>
          <w:color w:val="000000"/>
          <w:sz w:val="24"/>
        </w:rPr>
        <w:t xml:space="preserve">Agirai con bontà verso i figli di Barzillài il Galaadita, e saranno tra coloro che mangiano alla tua tavola, perché mi hanno assistito mentre fuggivo da Assalonne, tuo fratello. </w:t>
      </w:r>
      <w:r w:rsidRPr="00D77950">
        <w:rPr>
          <w:color w:val="000000"/>
          <w:position w:val="6"/>
          <w:vertAlign w:val="superscript"/>
        </w:rPr>
        <w:t>8</w:t>
      </w:r>
      <w:r w:rsidRPr="00D77950">
        <w:rPr>
          <w:color w:val="000000"/>
          <w:sz w:val="24"/>
        </w:rPr>
        <w:t xml:space="preserve">Ed ecco accanto a te Simei, figlio di Ghera, Beniaminita, di Bacurìm; egli mi maledisse con una maledizione terribile nel giorno in cui andavo a Macanàim. Ma discese incontro a me al Giordano e gli giurai per il Signore: “Non ti farò morire di spada”. </w:t>
      </w:r>
      <w:r w:rsidRPr="00D77950">
        <w:rPr>
          <w:color w:val="000000"/>
          <w:position w:val="6"/>
          <w:vertAlign w:val="superscript"/>
        </w:rPr>
        <w:t>9</w:t>
      </w:r>
      <w:r w:rsidRPr="00D77950">
        <w:rPr>
          <w:color w:val="000000"/>
          <w:sz w:val="24"/>
        </w:rPr>
        <w:t>Ora però non lasciarlo impunito. Infatti tu sei un uomo saggio e sai ciò che gli dovrai fare. Farai scendere la sua canizie agli inferi con morte violenta».</w:t>
      </w:r>
    </w:p>
    <w:p w14:paraId="6B418A2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Davide si addormentò con i suoi padri e fu sepolto nella Città di Davide. </w:t>
      </w:r>
      <w:r w:rsidRPr="00D77950">
        <w:rPr>
          <w:color w:val="000000"/>
          <w:position w:val="6"/>
          <w:vertAlign w:val="superscript"/>
        </w:rPr>
        <w:t>11</w:t>
      </w:r>
      <w:r w:rsidRPr="00D77950">
        <w:rPr>
          <w:color w:val="000000"/>
          <w:sz w:val="24"/>
        </w:rPr>
        <w:t>La durata del regno di Davide su Israele fu di quarant’anni: a Ebron regnò sette anni e a Gerusalemme regnò trentatré anni.</w:t>
      </w:r>
    </w:p>
    <w:p w14:paraId="4C5DF892"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2</w:t>
      </w:r>
      <w:r w:rsidRPr="00D77950">
        <w:rPr>
          <w:color w:val="000000"/>
          <w:sz w:val="24"/>
        </w:rPr>
        <w:t>Salomone sedette sul trono di Davide, suo padre, e il suo regno si consolidò molto.</w:t>
      </w:r>
    </w:p>
    <w:p w14:paraId="4C15E35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 xml:space="preserve">Adonia, figlio di Agghìt, si recò da Betsabea, madre di Salomone, che gli chiese: «Vieni con intenzioni pacifiche?». «Pacifiche», rispose quello, </w:t>
      </w:r>
      <w:r w:rsidRPr="00D77950">
        <w:rPr>
          <w:color w:val="000000"/>
          <w:position w:val="6"/>
          <w:vertAlign w:val="superscript"/>
        </w:rPr>
        <w:t>14</w:t>
      </w:r>
      <w:r w:rsidRPr="00D77950">
        <w:rPr>
          <w:color w:val="000000"/>
          <w:sz w:val="24"/>
        </w:rPr>
        <w:t xml:space="preserve">e soggiunse: «Ho da dirti una cosa». E quella: «Parla!». </w:t>
      </w:r>
      <w:r w:rsidRPr="00D77950">
        <w:rPr>
          <w:color w:val="000000"/>
          <w:position w:val="6"/>
          <w:vertAlign w:val="superscript"/>
        </w:rPr>
        <w:t>15</w:t>
      </w:r>
      <w:r w:rsidRPr="00D77950">
        <w:rPr>
          <w:color w:val="000000"/>
          <w:sz w:val="24"/>
        </w:rPr>
        <w:t xml:space="preserve">Egli disse: «Tu sai che il regno spettava a me e che tutti gli Israeliti si attendevano che io regnassi. Eppure il regno mi è sfuggito ed è passato a mio fratello, perché gli era stato decretato dal Signore. </w:t>
      </w:r>
      <w:r w:rsidRPr="00D77950">
        <w:rPr>
          <w:color w:val="000000"/>
          <w:position w:val="6"/>
          <w:vertAlign w:val="superscript"/>
        </w:rPr>
        <w:t>16</w:t>
      </w:r>
      <w:r w:rsidRPr="00D77950">
        <w:rPr>
          <w:color w:val="000000"/>
          <w:sz w:val="24"/>
        </w:rPr>
        <w:t xml:space="preserve">Ora ti rivolgo una sola domanda: non respingermi». Ed essa: «Parla!». </w:t>
      </w:r>
      <w:r w:rsidRPr="00D77950">
        <w:rPr>
          <w:color w:val="000000"/>
          <w:position w:val="6"/>
          <w:vertAlign w:val="superscript"/>
        </w:rPr>
        <w:t>17</w:t>
      </w:r>
      <w:r w:rsidRPr="00D77950">
        <w:rPr>
          <w:color w:val="000000"/>
          <w:sz w:val="24"/>
        </w:rPr>
        <w:t xml:space="preserve">Adonia disse: «Di’ al re Salomone, il quale nulla ti può negare, che mi conceda in moglie Abisàg, la Sunammita». </w:t>
      </w:r>
      <w:r w:rsidRPr="00D77950">
        <w:rPr>
          <w:color w:val="000000"/>
          <w:position w:val="6"/>
          <w:vertAlign w:val="superscript"/>
        </w:rPr>
        <w:t>18</w:t>
      </w:r>
      <w:r w:rsidRPr="00D77950">
        <w:rPr>
          <w:color w:val="000000"/>
          <w:sz w:val="24"/>
        </w:rPr>
        <w:t>Betsabea rispose: «Bene! Parlerò io stessa al re in tuo favore».</w:t>
      </w:r>
    </w:p>
    <w:p w14:paraId="7EC036F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9</w:t>
      </w:r>
      <w:r w:rsidRPr="00D77950">
        <w:rPr>
          <w:color w:val="000000"/>
          <w:sz w:val="24"/>
        </w:rPr>
        <w:t xml:space="preserve">Betsabea si presentò al re Salomone per parlargli in favore di Adonia. Il re si alzò per andarle incontro, si prostrò davanti a lei, quindi sedette sul trono, facendo collocare un trono per la madre del re. Questa gli sedette alla destra </w:t>
      </w:r>
      <w:r w:rsidRPr="00D77950">
        <w:rPr>
          <w:color w:val="000000"/>
          <w:position w:val="6"/>
          <w:vertAlign w:val="superscript"/>
        </w:rPr>
        <w:t>20</w:t>
      </w:r>
      <w:r w:rsidRPr="00D77950">
        <w:rPr>
          <w:color w:val="000000"/>
          <w:sz w:val="24"/>
        </w:rPr>
        <w:t xml:space="preserve">e </w:t>
      </w:r>
      <w:r w:rsidRPr="00D77950">
        <w:rPr>
          <w:color w:val="000000"/>
          <w:sz w:val="24"/>
        </w:rPr>
        <w:lastRenderedPageBreak/>
        <w:t xml:space="preserve">disse: «Ti rivolgo una sola piccola domanda: non respingermi». Il re le rispose: «Chiedi, madre mia, certo non ti respingerò». </w:t>
      </w:r>
      <w:r w:rsidRPr="00D77950">
        <w:rPr>
          <w:color w:val="000000"/>
          <w:position w:val="6"/>
          <w:vertAlign w:val="superscript"/>
        </w:rPr>
        <w:t>21</w:t>
      </w:r>
      <w:r w:rsidRPr="00D77950">
        <w:rPr>
          <w:color w:val="000000"/>
          <w:sz w:val="24"/>
        </w:rPr>
        <w:t xml:space="preserve">E quella: «Si conceda Abisàg, la Sunammita, in moglie ad Adonia, tuo fratello». </w:t>
      </w:r>
      <w:r w:rsidRPr="00D77950">
        <w:rPr>
          <w:color w:val="000000"/>
          <w:position w:val="6"/>
          <w:vertAlign w:val="superscript"/>
        </w:rPr>
        <w:t>22</w:t>
      </w:r>
      <w:r w:rsidRPr="00D77950">
        <w:rPr>
          <w:color w:val="000000"/>
          <w:sz w:val="24"/>
        </w:rPr>
        <w:t xml:space="preserve">Il re Salomone rispose a sua madre: «Perché tu mi chiedi Abisàg, la Sunammita, per Adonia? Chiedi pure il regno per lui, poiché egli è mio fratello maggiore e per lui parteggiano il sacerdote Ebiatàr e Ioab figlio di Seruià». </w:t>
      </w:r>
      <w:r w:rsidRPr="00D77950">
        <w:rPr>
          <w:color w:val="000000"/>
          <w:position w:val="6"/>
          <w:vertAlign w:val="superscript"/>
        </w:rPr>
        <w:t>23</w:t>
      </w:r>
      <w:r w:rsidRPr="00D77950">
        <w:rPr>
          <w:color w:val="000000"/>
          <w:sz w:val="24"/>
        </w:rPr>
        <w:t xml:space="preserve">Il re Salomone giurò per il Signore: «Dio mi faccia questo e altro mi aggiunga, se non è vero che Adonia ha avanzato questa proposta a danno della sua vita. </w:t>
      </w:r>
      <w:r w:rsidRPr="00D77950">
        <w:rPr>
          <w:color w:val="000000"/>
          <w:position w:val="6"/>
          <w:vertAlign w:val="superscript"/>
        </w:rPr>
        <w:t>24</w:t>
      </w:r>
      <w:r w:rsidRPr="00D77950">
        <w:rPr>
          <w:color w:val="000000"/>
          <w:sz w:val="24"/>
        </w:rPr>
        <w:t xml:space="preserve">Ebbene, per la vita del Signore che mi ha reso saldo, mi ha fatto sedere sul trono di Davide, mio padre, e mi ha fatto una casa come aveva promesso, oggi stesso Adonia verrà ucciso». </w:t>
      </w:r>
      <w:r w:rsidRPr="00D77950">
        <w:rPr>
          <w:color w:val="000000"/>
          <w:position w:val="6"/>
          <w:vertAlign w:val="superscript"/>
        </w:rPr>
        <w:t>25</w:t>
      </w:r>
      <w:r w:rsidRPr="00D77950">
        <w:rPr>
          <w:color w:val="000000"/>
          <w:sz w:val="24"/>
        </w:rPr>
        <w:t>Il re Salomone ordinò l’esecuzione a Benaià, figlio di Ioiadà, il quale lo colpì e quegli morì.</w:t>
      </w:r>
    </w:p>
    <w:p w14:paraId="2F093C7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Il re disse al sacerdote Ebiatàr: «Vattene ad Anatòt, nella tua campagna. Certo, tu sei degno di morte, ma oggi non ti faccio morire, perché tu hai portato l’arca del Signore Dio davanti a Davide, mio padre, e perché ti sei occupato di tutto quello di cui mio padre si occupava». </w:t>
      </w:r>
      <w:r w:rsidRPr="00D77950">
        <w:rPr>
          <w:color w:val="000000"/>
          <w:position w:val="6"/>
          <w:vertAlign w:val="superscript"/>
        </w:rPr>
        <w:t>27</w:t>
      </w:r>
      <w:r w:rsidRPr="00D77950">
        <w:rPr>
          <w:color w:val="000000"/>
          <w:sz w:val="24"/>
        </w:rPr>
        <w:t>Così Salomone espulse Ebiatàr, perché non fosse sacerdote del Signore, adempiendo la parola che il Signore aveva pronunciato a Silo riguardo alla casa di Eli.</w:t>
      </w:r>
    </w:p>
    <w:p w14:paraId="10620EA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8</w:t>
      </w:r>
      <w:r w:rsidRPr="00D77950">
        <w:rPr>
          <w:color w:val="000000"/>
          <w:sz w:val="24"/>
        </w:rPr>
        <w:t xml:space="preserve">La notizia arrivò a Ioab – Ioab si era schierato per Adonia, mentre non si era schierato per Assalonne – e allora Ioab fuggì nella tenda del Signore e si afferrò ai corni dell’altare. </w:t>
      </w:r>
      <w:r w:rsidRPr="00D77950">
        <w:rPr>
          <w:color w:val="000000"/>
          <w:position w:val="6"/>
          <w:vertAlign w:val="superscript"/>
        </w:rPr>
        <w:t>29</w:t>
      </w:r>
      <w:r w:rsidRPr="00D77950">
        <w:rPr>
          <w:color w:val="000000"/>
          <w:sz w:val="24"/>
        </w:rPr>
        <w:t xml:space="preserve">Fu riferito al re Salomone che Ioab era fuggito nella tenda del Signore e che stava al fianco dell’altare. Salomone inviò Benaià figlio di Ioiadà con quest’ordine: «Va’, colpiscilo!». </w:t>
      </w:r>
      <w:r w:rsidRPr="00D77950">
        <w:rPr>
          <w:color w:val="000000"/>
          <w:position w:val="6"/>
          <w:vertAlign w:val="superscript"/>
        </w:rPr>
        <w:t>30</w:t>
      </w:r>
      <w:r w:rsidRPr="00D77950">
        <w:rPr>
          <w:color w:val="000000"/>
          <w:sz w:val="24"/>
        </w:rPr>
        <w:t xml:space="preserve">Benaià andò nella tenda del Signore e disse a Ioab: «Così dice il re: “Esci!”». Quegli rispose: «No! Qui voglio morire!». Benaià riferì al re: «Ioab ha parlato così e così mi ha risposto». </w:t>
      </w:r>
      <w:r w:rsidRPr="00D77950">
        <w:rPr>
          <w:color w:val="000000"/>
          <w:position w:val="6"/>
          <w:vertAlign w:val="superscript"/>
        </w:rPr>
        <w:t>31</w:t>
      </w:r>
      <w:r w:rsidRPr="00D77950">
        <w:rPr>
          <w:color w:val="000000"/>
          <w:sz w:val="24"/>
        </w:rPr>
        <w:t xml:space="preserve">Il re gli disse: «Fa’ come egli ha detto: colpiscilo e seppelliscilo; così allontanerai da me e dalla casa di mio padre il sangue che Ioab ha sparso senza motivo. </w:t>
      </w:r>
      <w:r w:rsidRPr="00D77950">
        <w:rPr>
          <w:color w:val="000000"/>
          <w:position w:val="6"/>
          <w:vertAlign w:val="superscript"/>
        </w:rPr>
        <w:t>32</w:t>
      </w:r>
      <w:r w:rsidRPr="00D77950">
        <w:rPr>
          <w:color w:val="000000"/>
          <w:sz w:val="24"/>
        </w:rPr>
        <w:t xml:space="preserve">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 </w:t>
      </w:r>
      <w:r w:rsidRPr="00D77950">
        <w:rPr>
          <w:color w:val="000000"/>
          <w:position w:val="6"/>
          <w:vertAlign w:val="superscript"/>
        </w:rPr>
        <w:t>33</w:t>
      </w:r>
      <w:r w:rsidRPr="00D77950">
        <w:rPr>
          <w:color w:val="000000"/>
          <w:sz w:val="24"/>
        </w:rPr>
        <w:t xml:space="preserve">Il loro sangue ricadrà sulla testa di Ioab e sulla testa della sua discendenza per sempre, mentre per Davide e la sua discendenza, la sua casa e il suo trono vi sarà pace per sempre da parte del Signore». </w:t>
      </w:r>
      <w:r w:rsidRPr="00D77950">
        <w:rPr>
          <w:color w:val="000000"/>
          <w:position w:val="6"/>
          <w:vertAlign w:val="superscript"/>
        </w:rPr>
        <w:t>34</w:t>
      </w:r>
      <w:r w:rsidRPr="00D77950">
        <w:rPr>
          <w:color w:val="000000"/>
          <w:sz w:val="24"/>
        </w:rPr>
        <w:t xml:space="preserve">Benaià, figlio di Ioiadà, salì, lo colpì e lo uccise; Ioab fu sepolto nella sua casa, nel deserto. </w:t>
      </w:r>
      <w:r w:rsidRPr="00D77950">
        <w:rPr>
          <w:color w:val="000000"/>
          <w:position w:val="6"/>
          <w:vertAlign w:val="superscript"/>
        </w:rPr>
        <w:t>35</w:t>
      </w:r>
      <w:r w:rsidRPr="00D77950">
        <w:rPr>
          <w:color w:val="000000"/>
          <w:sz w:val="24"/>
        </w:rPr>
        <w:t>Il re lo sostituì, nominando capo dell’esercito Benaià, figlio di Ioiadà, mentre mise il sacerdote Sadoc al posto di Ebiatàr.</w:t>
      </w:r>
    </w:p>
    <w:p w14:paraId="1CD9F47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6</w:t>
      </w:r>
      <w:r w:rsidRPr="00D77950">
        <w:rPr>
          <w:color w:val="000000"/>
          <w:sz w:val="24"/>
        </w:rPr>
        <w:t xml:space="preserve">Il re mandò a chiamare Simei per dirgli: «Costruisciti una casa a Gerusalemme; ivi sarà la tua dimora e non ne uscirai per andartene qua e là. </w:t>
      </w:r>
      <w:r w:rsidRPr="00D77950">
        <w:rPr>
          <w:color w:val="000000"/>
          <w:position w:val="6"/>
          <w:vertAlign w:val="superscript"/>
        </w:rPr>
        <w:t>37</w:t>
      </w:r>
      <w:r w:rsidRPr="00D77950">
        <w:rPr>
          <w:color w:val="000000"/>
          <w:sz w:val="24"/>
        </w:rPr>
        <w:t xml:space="preserve">Quando ne uscirai, oltrepassando il torrente Cedron, sappi bene che morirai certamente: il tuo sangue ricadrà sulla tua testa». </w:t>
      </w:r>
      <w:r w:rsidRPr="00D77950">
        <w:rPr>
          <w:color w:val="000000"/>
          <w:position w:val="6"/>
          <w:vertAlign w:val="superscript"/>
        </w:rPr>
        <w:t>38</w:t>
      </w:r>
      <w:r w:rsidRPr="00D77950">
        <w:rPr>
          <w:color w:val="000000"/>
          <w:sz w:val="24"/>
        </w:rPr>
        <w:t xml:space="preserve">Simei disse al re: «Va bene! Come ha detto il re, mio signore, così farà il tuo servo». Simei dimorò in Gerusalemme per molto tempo. </w:t>
      </w:r>
      <w:r w:rsidRPr="00D77950">
        <w:rPr>
          <w:color w:val="000000"/>
          <w:position w:val="6"/>
          <w:vertAlign w:val="superscript"/>
        </w:rPr>
        <w:t>39</w:t>
      </w:r>
      <w:r w:rsidRPr="00D77950">
        <w:rPr>
          <w:color w:val="000000"/>
          <w:sz w:val="24"/>
        </w:rPr>
        <w:t xml:space="preserve">Dopo tre anni, due schiavi di Simei fuggirono presso Achis figlio di Maacà, re di Gat. Fu riferito a Simei: «I tuoi schiavi sono in Gat». </w:t>
      </w:r>
      <w:r w:rsidRPr="00D77950">
        <w:rPr>
          <w:color w:val="000000"/>
          <w:position w:val="6"/>
          <w:vertAlign w:val="superscript"/>
        </w:rPr>
        <w:t>40</w:t>
      </w:r>
      <w:r w:rsidRPr="00D77950">
        <w:rPr>
          <w:color w:val="000000"/>
          <w:sz w:val="24"/>
        </w:rPr>
        <w:t xml:space="preserve">Simei si alzò, sellò il suo asino e partì per Gat, andando da Achis in cerca dei suoi schiavi. Simei vi andò e ricondusse i suoi schiavi da Gat. </w:t>
      </w:r>
      <w:r w:rsidRPr="00D77950">
        <w:rPr>
          <w:color w:val="000000"/>
          <w:position w:val="6"/>
          <w:vertAlign w:val="superscript"/>
        </w:rPr>
        <w:t>41</w:t>
      </w:r>
      <w:r w:rsidRPr="00D77950">
        <w:rPr>
          <w:color w:val="000000"/>
          <w:sz w:val="24"/>
        </w:rPr>
        <w:t xml:space="preserve">Fu </w:t>
      </w:r>
      <w:r w:rsidRPr="00D77950">
        <w:rPr>
          <w:color w:val="000000"/>
          <w:sz w:val="24"/>
        </w:rPr>
        <w:lastRenderedPageBreak/>
        <w:t xml:space="preserve">riferito a Salomone che Simei era andato da Gerusalemme a Gat e che era ritornato. </w:t>
      </w:r>
      <w:r w:rsidRPr="00D77950">
        <w:rPr>
          <w:color w:val="000000"/>
          <w:position w:val="6"/>
          <w:vertAlign w:val="superscript"/>
        </w:rPr>
        <w:t>42</w:t>
      </w:r>
      <w:r w:rsidRPr="00D77950">
        <w:rPr>
          <w:color w:val="000000"/>
          <w:sz w:val="24"/>
        </w:rPr>
        <w:t xml:space="preserve">Il re fece chiamare Simei e gli disse: «Non ti avevo forse fatto giurare per il Signore e non ti avevo ammonito dicendo: “Nel giorno in cui uscirai per andartene qua e là, sappi bene che certamente dovrai morire”? Tu mi avevi risposto: “Va bene, ho capito”. </w:t>
      </w:r>
      <w:r w:rsidRPr="00D77950">
        <w:rPr>
          <w:color w:val="000000"/>
          <w:position w:val="6"/>
          <w:vertAlign w:val="superscript"/>
        </w:rPr>
        <w:t>43</w:t>
      </w:r>
      <w:r w:rsidRPr="00D77950">
        <w:rPr>
          <w:color w:val="000000"/>
          <w:sz w:val="24"/>
        </w:rPr>
        <w:t xml:space="preserve">Perché non hai rispettato il giuramento del Signore e il comando che ti avevo impartito?». </w:t>
      </w:r>
      <w:r w:rsidRPr="00D77950">
        <w:rPr>
          <w:color w:val="000000"/>
          <w:position w:val="6"/>
          <w:vertAlign w:val="superscript"/>
        </w:rPr>
        <w:t>44</w:t>
      </w:r>
      <w:r w:rsidRPr="00D77950">
        <w:rPr>
          <w:color w:val="000000"/>
          <w:sz w:val="24"/>
        </w:rPr>
        <w:t xml:space="preserve">Il re aggiunse a Simei: «Tu conosci, poiché il tuo cuore ne è consapevole, tutto il male che hai fatto a Davide, mio padre. Il Signore farà ricadere la tua malvagità sulla tua testa. </w:t>
      </w:r>
      <w:r w:rsidRPr="00D77950">
        <w:rPr>
          <w:color w:val="000000"/>
          <w:position w:val="6"/>
          <w:vertAlign w:val="superscript"/>
        </w:rPr>
        <w:t>45</w:t>
      </w:r>
      <w:r w:rsidRPr="00D77950">
        <w:rPr>
          <w:color w:val="000000"/>
          <w:sz w:val="24"/>
        </w:rPr>
        <w:t xml:space="preserve">Invece sarà benedetto il re Salomone e il trono di Davide sarà saldo per sempre davanti al Signore». </w:t>
      </w:r>
      <w:r w:rsidRPr="00D77950">
        <w:rPr>
          <w:color w:val="000000"/>
          <w:position w:val="6"/>
          <w:vertAlign w:val="superscript"/>
        </w:rPr>
        <w:t>46</w:t>
      </w:r>
      <w:r w:rsidRPr="00D77950">
        <w:rPr>
          <w:color w:val="000000"/>
          <w:sz w:val="24"/>
        </w:rPr>
        <w:t>Il re diede ordine a Benaià, figlio di Ioiadà, il quale, uscito, lo colpì e quegli morì.</w:t>
      </w:r>
    </w:p>
    <w:p w14:paraId="7083549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Il regno si consolidò nelle mani di Salomone.</w:t>
      </w:r>
    </w:p>
    <w:p w14:paraId="7951E266" w14:textId="77777777" w:rsidR="00D77950" w:rsidRPr="00D77950" w:rsidRDefault="00D77950" w:rsidP="00D77950">
      <w:pPr>
        <w:widowControl w:val="0"/>
        <w:tabs>
          <w:tab w:val="left" w:pos="1418"/>
          <w:tab w:val="left" w:pos="2268"/>
        </w:tabs>
        <w:ind w:left="851" w:firstLine="567"/>
        <w:jc w:val="both"/>
        <w:rPr>
          <w:color w:val="000000"/>
          <w:sz w:val="24"/>
        </w:rPr>
      </w:pPr>
    </w:p>
    <w:p w14:paraId="55675B77" w14:textId="77777777" w:rsidR="00D77950" w:rsidRPr="00D77950" w:rsidRDefault="00D77950" w:rsidP="00D77950">
      <w:pPr>
        <w:widowControl w:val="0"/>
        <w:tabs>
          <w:tab w:val="left" w:pos="1418"/>
          <w:tab w:val="left" w:pos="2268"/>
        </w:tabs>
        <w:ind w:left="851" w:firstLine="567"/>
        <w:jc w:val="both"/>
        <w:rPr>
          <w:color w:val="000000"/>
          <w:sz w:val="24"/>
        </w:rPr>
      </w:pPr>
    </w:p>
    <w:p w14:paraId="792CBA2C" w14:textId="77777777" w:rsidR="00190FE6" w:rsidRPr="00A30629" w:rsidRDefault="00190FE6" w:rsidP="00190FE6">
      <w:pPr>
        <w:pStyle w:val="Titolo1"/>
        <w:jc w:val="center"/>
        <w:rPr>
          <w:rFonts w:ascii="Arial" w:hAnsi="Arial" w:cs="Arial"/>
          <w:bCs/>
          <w:sz w:val="40"/>
          <w:szCs w:val="40"/>
        </w:rPr>
      </w:pPr>
      <w:bookmarkStart w:id="53" w:name="_Toc62157744"/>
      <w:r w:rsidRPr="00A30629">
        <w:rPr>
          <w:rFonts w:ascii="Arial" w:hAnsi="Arial" w:cs="Arial"/>
          <w:bCs/>
          <w:sz w:val="40"/>
          <w:szCs w:val="40"/>
        </w:rPr>
        <w:t>COMMENTO TEOLOGICO DEL TESTO</w:t>
      </w:r>
      <w:bookmarkEnd w:id="53"/>
    </w:p>
    <w:p w14:paraId="43EF10F0" w14:textId="77777777" w:rsidR="00645EF8" w:rsidRDefault="003F142B" w:rsidP="00190FE6">
      <w:pPr>
        <w:pStyle w:val="Titolo2"/>
        <w:rPr>
          <w:i w:val="0"/>
          <w:sz w:val="40"/>
          <w:szCs w:val="40"/>
        </w:rPr>
      </w:pPr>
      <w:bookmarkStart w:id="54" w:name="_Toc62157745"/>
      <w:r>
        <w:rPr>
          <w:i w:val="0"/>
          <w:sz w:val="40"/>
          <w:szCs w:val="40"/>
        </w:rPr>
        <w:t>Testamento e morte di Davide</w:t>
      </w:r>
      <w:bookmarkEnd w:id="54"/>
    </w:p>
    <w:p w14:paraId="456990D8" w14:textId="77777777" w:rsidR="00645EF8" w:rsidRPr="00645EF8" w:rsidRDefault="00645EF8" w:rsidP="00645EF8"/>
    <w:p w14:paraId="7DE67725" w14:textId="77777777" w:rsidR="002762F4" w:rsidRDefault="000F3E8D" w:rsidP="00645EF8">
      <w:pPr>
        <w:pStyle w:val="Corpodeltesto2"/>
        <w:rPr>
          <w:color w:val="000000"/>
        </w:rPr>
      </w:pPr>
      <w:r w:rsidRPr="00D77950">
        <w:rPr>
          <w:color w:val="000000"/>
          <w:position w:val="6"/>
          <w:vertAlign w:val="superscript"/>
        </w:rPr>
        <w:t>1</w:t>
      </w:r>
      <w:r w:rsidRPr="00D77950">
        <w:rPr>
          <w:color w:val="000000"/>
        </w:rPr>
        <w:t>I giorni di Davide si erano avvicinati alla morte, ed egli ordinò a Salomone, suo figlio:</w:t>
      </w:r>
    </w:p>
    <w:p w14:paraId="0D75CDFD" w14:textId="77777777" w:rsidR="002762F4" w:rsidRDefault="00ED220B" w:rsidP="00ED220B">
      <w:pPr>
        <w:pStyle w:val="Corpotesto"/>
      </w:pPr>
      <w:r>
        <w:t xml:space="preserve">Davide ormai sta per morire. Prima però mette ogni cosa in ordine. Nulla lascia in sospeso. Tante cose nel suo cuore erano da risolvere. </w:t>
      </w:r>
    </w:p>
    <w:p w14:paraId="7B6C2D03" w14:textId="77777777" w:rsidR="00ED220B" w:rsidRDefault="00ED220B" w:rsidP="00ED220B">
      <w:pPr>
        <w:pStyle w:val="Corpotesto"/>
      </w:pPr>
      <w:r>
        <w:t>I giorni di Davide si erano avvicinati alla morte. È tempo di ordinare a Salom</w:t>
      </w:r>
      <w:r w:rsidR="00787BD7">
        <w:t>on</w:t>
      </w:r>
      <w:r>
        <w:t xml:space="preserve">e suo figlio cosa fare. Gli dona alcune disposizioni da attuare. </w:t>
      </w:r>
    </w:p>
    <w:p w14:paraId="0007BE96" w14:textId="77777777" w:rsidR="002762F4" w:rsidRDefault="000F3E8D" w:rsidP="00645EF8">
      <w:pPr>
        <w:pStyle w:val="Corpodeltesto2"/>
        <w:rPr>
          <w:color w:val="000000"/>
        </w:rPr>
      </w:pPr>
      <w:r w:rsidRPr="00D77950">
        <w:rPr>
          <w:color w:val="000000"/>
          <w:position w:val="6"/>
          <w:vertAlign w:val="superscript"/>
        </w:rPr>
        <w:t>2</w:t>
      </w:r>
      <w:r w:rsidRPr="00D77950">
        <w:rPr>
          <w:color w:val="000000"/>
        </w:rPr>
        <w:t>«Io me ne vado per la strada di ogni uomo sulla terra. Tu sii forte e móstrati uomo.</w:t>
      </w:r>
    </w:p>
    <w:p w14:paraId="44272296" w14:textId="77777777" w:rsidR="002762F4" w:rsidRDefault="00ED220B" w:rsidP="00ED220B">
      <w:pPr>
        <w:pStyle w:val="Corpotesto"/>
      </w:pPr>
      <w:r>
        <w:t>Davide è cosciente che la sua fine è giunta. Deve lasciare questa terra.</w:t>
      </w:r>
    </w:p>
    <w:p w14:paraId="2C66A0C6" w14:textId="77777777" w:rsidR="00ED220B" w:rsidRDefault="00ED220B" w:rsidP="00ED220B">
      <w:pPr>
        <w:pStyle w:val="Corpotesto"/>
      </w:pPr>
      <w:r>
        <w:t>Ognuno deve avere questa coscienza. Ognuno deve conoscere e sapere quando la sua fine sta per arrivare. Ognuno si deve preparare a quest’ora.</w:t>
      </w:r>
    </w:p>
    <w:p w14:paraId="78328998" w14:textId="77777777" w:rsidR="00ED220B" w:rsidRDefault="00ED220B" w:rsidP="00ED220B">
      <w:pPr>
        <w:pStyle w:val="Corpotesto"/>
      </w:pPr>
      <w:r>
        <w:t>Io me ne vado per la strada di ogni uomo sulla terra.</w:t>
      </w:r>
    </w:p>
    <w:p w14:paraId="45D578DD" w14:textId="77777777" w:rsidR="00ED220B" w:rsidRDefault="00ED220B" w:rsidP="00ED220B">
      <w:pPr>
        <w:pStyle w:val="Corpotesto"/>
      </w:pPr>
      <w:r>
        <w:t>La strada di ogni uomo è la morte. Questa è certa per tutti. Tutti dovranno lasciare questa terra. È verità assoluta.</w:t>
      </w:r>
    </w:p>
    <w:p w14:paraId="298A9ED0" w14:textId="77777777" w:rsidR="00ED220B" w:rsidRDefault="00ED220B" w:rsidP="00ED220B">
      <w:pPr>
        <w:pStyle w:val="Corpotesto"/>
      </w:pPr>
      <w:r>
        <w:t xml:space="preserve">Prima raccomandazione per suo figlio Salomone. </w:t>
      </w:r>
    </w:p>
    <w:p w14:paraId="45FB53F3" w14:textId="77777777" w:rsidR="00ED220B" w:rsidRDefault="00ED220B" w:rsidP="00ED220B">
      <w:pPr>
        <w:pStyle w:val="Corpotesto"/>
      </w:pPr>
      <w:r>
        <w:t xml:space="preserve">Tu sii forte e mòstrati uomo. Sii fermo nelle tue decisioni. Sii risoluto. </w:t>
      </w:r>
    </w:p>
    <w:p w14:paraId="55D06891" w14:textId="77777777" w:rsidR="00ED220B" w:rsidRDefault="00ED220B" w:rsidP="00ED220B">
      <w:pPr>
        <w:pStyle w:val="Corpotesto"/>
      </w:pPr>
      <w:r>
        <w:t>Non temere gli uomini. Governali sempre. Loro hanno bisogno di un re, di un capo, di una guida, di un pastore che sia un vero uomo, cioè forte, audace, giusto, vero, capace di autorità, discernimento, verità.</w:t>
      </w:r>
    </w:p>
    <w:p w14:paraId="374873F8" w14:textId="77777777" w:rsidR="00ED220B" w:rsidRDefault="00ED220B" w:rsidP="00ED220B">
      <w:pPr>
        <w:pStyle w:val="Corpotesto"/>
      </w:pPr>
      <w:r>
        <w:t>Guida tu la storia, non ti lasciare guidare da essa.</w:t>
      </w:r>
    </w:p>
    <w:p w14:paraId="7195BD25" w14:textId="77777777" w:rsidR="00ED220B" w:rsidRDefault="00ED220B" w:rsidP="00ED220B">
      <w:pPr>
        <w:pStyle w:val="Corpotesto"/>
      </w:pPr>
      <w:r>
        <w:t>Governa i tuoi sudditi, non ti lasciare governare da loro.</w:t>
      </w:r>
    </w:p>
    <w:p w14:paraId="18861C4B" w14:textId="77777777" w:rsidR="001D533B" w:rsidRDefault="00ED220B" w:rsidP="00ED220B">
      <w:pPr>
        <w:pStyle w:val="Corpotesto"/>
      </w:pPr>
      <w:r>
        <w:lastRenderedPageBreak/>
        <w:t xml:space="preserve">È uomo chi è capace di grande responsabilità, giustizia, verità, carità, compassione, fermezza, fortezza, risolutezza in ogni circostanza, dinanzi a tutti, sempre. </w:t>
      </w:r>
    </w:p>
    <w:p w14:paraId="6BF839CB" w14:textId="77777777" w:rsidR="00ED220B" w:rsidRDefault="001D533B" w:rsidP="00ED220B">
      <w:pPr>
        <w:pStyle w:val="Corpotesto"/>
      </w:pPr>
      <w:r>
        <w:t xml:space="preserve">Un vero uomo non è mai parziale, mai fazioso, </w:t>
      </w:r>
      <w:r w:rsidR="00ED220B">
        <w:t xml:space="preserve"> </w:t>
      </w:r>
      <w:r>
        <w:t xml:space="preserve">mai ingiusto, mai manca nella verità e nella carità. </w:t>
      </w:r>
    </w:p>
    <w:p w14:paraId="2CCE04B4" w14:textId="77777777" w:rsidR="002762F4" w:rsidRDefault="000F3E8D" w:rsidP="00645EF8">
      <w:pPr>
        <w:pStyle w:val="Corpodeltesto2"/>
        <w:rPr>
          <w:color w:val="000000"/>
        </w:rPr>
      </w:pPr>
      <w:r w:rsidRPr="00D77950">
        <w:rPr>
          <w:color w:val="000000"/>
          <w:position w:val="6"/>
          <w:vertAlign w:val="superscript"/>
        </w:rPr>
        <w:t>3</w:t>
      </w:r>
      <w:r w:rsidRPr="00D77950">
        <w:rPr>
          <w:color w:val="000000"/>
        </w:rPr>
        <w:t>Osserva la legge del Signore, tuo Dio, procedendo nelle sue vie ed eseguendo le sue leggi, i suoi comandi, le sue norme e le sue istruzioni, come sta scritto nella legge di Mosè, perché tu riesca in tutto quello che farai e dovunque ti volgerai,</w:t>
      </w:r>
    </w:p>
    <w:p w14:paraId="76972CDA" w14:textId="77777777" w:rsidR="002762F4" w:rsidRDefault="001D533B" w:rsidP="001D533B">
      <w:pPr>
        <w:pStyle w:val="Corpotesto"/>
      </w:pPr>
      <w:r>
        <w:t>È questo il segreto della riuscita di un uomo, chiunque egli sia.</w:t>
      </w:r>
    </w:p>
    <w:p w14:paraId="20A0A1A1" w14:textId="77777777" w:rsidR="001D533B" w:rsidRDefault="001D533B" w:rsidP="001D533B">
      <w:pPr>
        <w:pStyle w:val="Corpotesto"/>
      </w:pPr>
      <w:r>
        <w:t>Osserva la legge del Signore, tuo Dio, procedendo nelle sue vie.</w:t>
      </w:r>
    </w:p>
    <w:p w14:paraId="4D656FD5" w14:textId="77777777" w:rsidR="001D533B" w:rsidRDefault="001D533B" w:rsidP="001D533B">
      <w:pPr>
        <w:pStyle w:val="Corpotesto"/>
      </w:pPr>
      <w:r>
        <w:t>Esegui le sue leggi, i suoi comandi, le sue norme e le sue ist</w:t>
      </w:r>
      <w:r w:rsidR="00787BD7">
        <w:t>ru</w:t>
      </w:r>
      <w:r>
        <w:t>zioni, come sta scritto nella legge di Mosè.</w:t>
      </w:r>
    </w:p>
    <w:p w14:paraId="4780301F" w14:textId="77777777" w:rsidR="001D533B" w:rsidRDefault="001D533B" w:rsidP="001D533B">
      <w:pPr>
        <w:pStyle w:val="Corpotesto"/>
      </w:pPr>
      <w:r>
        <w:t>Osserva la legge questo perché tu riesca in tutto quello che farai e dovunque ti volgerai.</w:t>
      </w:r>
    </w:p>
    <w:p w14:paraId="1BC2E4C3" w14:textId="77777777" w:rsidR="001D533B" w:rsidRDefault="001D533B" w:rsidP="001D533B">
      <w:pPr>
        <w:pStyle w:val="Corpotesto"/>
      </w:pPr>
      <w:r>
        <w:t xml:space="preserve">Il successo di un uomo viene sempre dal Signore. </w:t>
      </w:r>
    </w:p>
    <w:p w14:paraId="1ECEDBF7" w14:textId="77777777" w:rsidR="001D533B" w:rsidRDefault="001D533B" w:rsidP="001D533B">
      <w:pPr>
        <w:pStyle w:val="Corpotesto"/>
      </w:pPr>
      <w:r>
        <w:t>Il Signore benedice chi è nella sua legge, non chi è fuori di essa.</w:t>
      </w:r>
    </w:p>
    <w:p w14:paraId="00D96561" w14:textId="77777777" w:rsidR="001D533B" w:rsidRDefault="001D533B" w:rsidP="001D533B">
      <w:pPr>
        <w:pStyle w:val="Corpotesto"/>
      </w:pPr>
      <w:r>
        <w:t>Se Salomone vorrà essere benedetto da Dio e riuscire in ogni sua opera, dovrà essere pienamente fedele alla legge del Signore.</w:t>
      </w:r>
    </w:p>
    <w:p w14:paraId="2F12FB21" w14:textId="77777777" w:rsidR="001D533B" w:rsidRDefault="001D533B" w:rsidP="001D533B">
      <w:pPr>
        <w:pStyle w:val="Corpotesto"/>
      </w:pPr>
      <w:r>
        <w:t>Nella legge vivrà, fuori della legge morirà. Non ci sarà futuro per lui.</w:t>
      </w:r>
    </w:p>
    <w:p w14:paraId="0638E002" w14:textId="77777777" w:rsidR="001D533B" w:rsidRDefault="001D533B" w:rsidP="001D533B">
      <w:pPr>
        <w:pStyle w:val="Corpotesto"/>
      </w:pPr>
      <w:r>
        <w:t xml:space="preserve">La legge è tutto per un uomo. Senza la legge, fuori </w:t>
      </w:r>
      <w:r w:rsidR="00E4664C">
        <w:t xml:space="preserve">di essa </w:t>
      </w:r>
      <w:r>
        <w:t>è nullità.</w:t>
      </w:r>
    </w:p>
    <w:p w14:paraId="4EF6627D" w14:textId="77777777" w:rsidR="000F3E8D" w:rsidRDefault="000F3E8D" w:rsidP="00645EF8">
      <w:pPr>
        <w:pStyle w:val="Corpodeltesto2"/>
        <w:rPr>
          <w:color w:val="000000"/>
        </w:rPr>
      </w:pPr>
      <w:r w:rsidRPr="00D77950">
        <w:rPr>
          <w:color w:val="000000"/>
          <w:position w:val="6"/>
          <w:vertAlign w:val="superscript"/>
        </w:rPr>
        <w:t>4</w:t>
      </w:r>
      <w:r w:rsidRPr="00D77950">
        <w:rPr>
          <w:color w:val="000000"/>
        </w:rPr>
        <w:t>perché il Signore compia la promessa che mi ha fatto dicendo: “Se i tuoi figli nella loro condotta si cureranno di camminare davanti a me con fedeltà, con tutto il loro cuore e con tutta la loro anima, non ti sarà tolto un discendente dal trono d’Israele”.</w:t>
      </w:r>
    </w:p>
    <w:p w14:paraId="5D2D289E" w14:textId="77777777" w:rsidR="00E4664C" w:rsidRDefault="00E4664C" w:rsidP="00E4664C">
      <w:pPr>
        <w:pStyle w:val="Corpotesto"/>
      </w:pPr>
      <w:r>
        <w:t xml:space="preserve">Ecco come continua il testamento spirituale di Davide. </w:t>
      </w:r>
    </w:p>
    <w:p w14:paraId="287C1768" w14:textId="77777777" w:rsidR="002762F4" w:rsidRDefault="00E4664C" w:rsidP="00E4664C">
      <w:pPr>
        <w:pStyle w:val="Corpotesto"/>
      </w:pPr>
      <w:r>
        <w:t>Tu, Salomone, dovrai essere fedele alla legge del Signore, perché il Signore compia la promessa che mi ha fatto.</w:t>
      </w:r>
    </w:p>
    <w:p w14:paraId="3B9ABABC" w14:textId="77777777" w:rsidR="00E4664C" w:rsidRDefault="00E4664C" w:rsidP="00E4664C">
      <w:pPr>
        <w:pStyle w:val="Corpotesto"/>
      </w:pPr>
      <w:r>
        <w:t>Ecco la promessa fatta dal Signore a Davide:</w:t>
      </w:r>
    </w:p>
    <w:p w14:paraId="39FAA2DA" w14:textId="77777777" w:rsidR="00E4664C" w:rsidRDefault="00E4664C" w:rsidP="00E4664C">
      <w:pPr>
        <w:pStyle w:val="Corpotesto"/>
      </w:pPr>
      <w:r>
        <w:t xml:space="preserve">Se i tuoi figli nella loro condotta si cureranno di camminare davanti a me con fedeltà, con tutto il loro cuore e con tutta la loro anima, non ti sarà tolto un discendente dal trono d‘Israele. </w:t>
      </w:r>
    </w:p>
    <w:p w14:paraId="5F4655E4" w14:textId="77777777" w:rsidR="00E4664C" w:rsidRDefault="00E4664C" w:rsidP="00E4664C">
      <w:pPr>
        <w:pStyle w:val="Corpotesto"/>
      </w:pPr>
      <w:r>
        <w:t xml:space="preserve">Nella fedeltà a Dio, Dio sarà fedele a Davide. </w:t>
      </w:r>
    </w:p>
    <w:p w14:paraId="2859FDB9" w14:textId="77777777" w:rsidR="00E4664C" w:rsidRDefault="00E4664C" w:rsidP="00E4664C">
      <w:pPr>
        <w:pStyle w:val="Corpotesto"/>
      </w:pPr>
      <w:r>
        <w:t>Se i suoi figli saranno fedeli a Dio, Dio sarà sempre fedele a loro.</w:t>
      </w:r>
    </w:p>
    <w:p w14:paraId="1F675948" w14:textId="77777777" w:rsidR="00E4664C" w:rsidRDefault="00E4664C" w:rsidP="00E4664C">
      <w:pPr>
        <w:pStyle w:val="Corpotesto"/>
      </w:pPr>
      <w:r>
        <w:t>Sul trono d’Israele vi sarà sempre un discendente. Quella di Davide sarà una dinastia intramontabile. Mai un altro occuperà quel trono.</w:t>
      </w:r>
    </w:p>
    <w:p w14:paraId="5AD8E609" w14:textId="77777777" w:rsidR="00E4664C" w:rsidRDefault="00E4664C" w:rsidP="00E4664C">
      <w:pPr>
        <w:pStyle w:val="Corpotesto"/>
      </w:pPr>
      <w:r>
        <w:t>Questa la promessa di Dio a Davide. Ora Davide la ricorda a Salomone, perché si impegni in una grande fedeltà al Signore suo Dio.</w:t>
      </w:r>
    </w:p>
    <w:p w14:paraId="4DFDE107" w14:textId="77777777" w:rsidR="00E4664C" w:rsidRDefault="00E4664C" w:rsidP="00E4664C">
      <w:pPr>
        <w:pStyle w:val="Corpotesto"/>
      </w:pPr>
      <w:r>
        <w:lastRenderedPageBreak/>
        <w:t xml:space="preserve">Davide crede nella fedeltà di Dio verso la sua casa. Crede che la Parola di Dio è stabile come i cieli. Quanto il Signore dice, compie sempre. </w:t>
      </w:r>
    </w:p>
    <w:p w14:paraId="1FAEA9C1" w14:textId="77777777" w:rsidR="00E4664C" w:rsidRPr="00D77950" w:rsidRDefault="00E4664C" w:rsidP="00E4664C">
      <w:pPr>
        <w:pStyle w:val="Corpotesto"/>
      </w:pPr>
      <w:r>
        <w:t xml:space="preserve">Questa fede manca oggi al discepolo di Gesù. Oggi non si crede in questa fedeltà di Dio ad ogni sua Parola. Non vi è più rapporto tra fede e Parola di Dio. </w:t>
      </w:r>
    </w:p>
    <w:p w14:paraId="0AB30D49" w14:textId="77777777" w:rsidR="002762F4" w:rsidRDefault="000F3E8D" w:rsidP="00645EF8">
      <w:pPr>
        <w:pStyle w:val="Corpodeltesto2"/>
        <w:rPr>
          <w:color w:val="000000"/>
        </w:rPr>
      </w:pPr>
      <w:r w:rsidRPr="00D77950">
        <w:rPr>
          <w:color w:val="000000"/>
          <w:position w:val="6"/>
          <w:vertAlign w:val="superscript"/>
        </w:rPr>
        <w:t>5</w:t>
      </w:r>
      <w:r w:rsidRPr="00D77950">
        <w:rPr>
          <w:color w:val="000000"/>
        </w:rPr>
        <w:t>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w:t>
      </w:r>
    </w:p>
    <w:p w14:paraId="12115787" w14:textId="77777777" w:rsidR="00E4664C" w:rsidRDefault="00E4664C" w:rsidP="00E4664C">
      <w:pPr>
        <w:pStyle w:val="Corpotesto"/>
      </w:pPr>
      <w:r>
        <w:t>Davide ha qualche conto in sospeso con alcuni uomini. Affida a Salomone il compito di regolarizzare ogni cosa.</w:t>
      </w:r>
    </w:p>
    <w:p w14:paraId="3E579DC0" w14:textId="77777777" w:rsidR="00E4664C" w:rsidRDefault="00E4664C" w:rsidP="00E4664C">
      <w:pPr>
        <w:pStyle w:val="Corpotesto"/>
      </w:pPr>
      <w:r>
        <w:t xml:space="preserve">Il primo uomo è Ioab, il prepotente, l’arrogante, il vendicativo. </w:t>
      </w:r>
    </w:p>
    <w:p w14:paraId="424BA212" w14:textId="77777777" w:rsidR="00E4664C" w:rsidRDefault="00E4664C" w:rsidP="00E4664C">
      <w:pPr>
        <w:pStyle w:val="Corpotesto"/>
      </w:pPr>
      <w:r>
        <w:t>Anche tu sai quel che ha fatto a me Ioab, figlio di Seruià.</w:t>
      </w:r>
    </w:p>
    <w:p w14:paraId="6A9565C7" w14:textId="77777777" w:rsidR="00E4664C" w:rsidRDefault="00E4664C" w:rsidP="00E4664C">
      <w:pPr>
        <w:pStyle w:val="Corpotesto"/>
      </w:pPr>
      <w:r>
        <w:t>Sai cioè come egli ha trattato i due capi dell’esercito d’Israele, Abner, figlio di Ner, e Amasà, figlio di Ieter.</w:t>
      </w:r>
    </w:p>
    <w:p w14:paraId="006E69F3" w14:textId="77777777" w:rsidR="00E4664C" w:rsidRDefault="00E4664C" w:rsidP="00E4664C">
      <w:pPr>
        <w:pStyle w:val="Corpotesto"/>
      </w:pPr>
      <w:r>
        <w:t>Sai come li ha uccisi spargendo in tempo di pace il sangue di guerra.</w:t>
      </w:r>
    </w:p>
    <w:p w14:paraId="26E33CE9" w14:textId="77777777" w:rsidR="00E4664C" w:rsidRDefault="00E4664C" w:rsidP="00E4664C">
      <w:pPr>
        <w:pStyle w:val="Corpotesto"/>
      </w:pPr>
      <w:r>
        <w:t xml:space="preserve">Sai che ha messo sangue di guerra sulla sua cintura che era intorno ai suoi fianchi e sul suo sandalo che era </w:t>
      </w:r>
      <w:r w:rsidR="00787BD7">
        <w:t>a</w:t>
      </w:r>
      <w:r>
        <w:t>i suoi piedi.</w:t>
      </w:r>
    </w:p>
    <w:p w14:paraId="76A481DF" w14:textId="77777777" w:rsidR="00E4664C" w:rsidRDefault="00E4664C" w:rsidP="00E4664C">
      <w:pPr>
        <w:pStyle w:val="Corpotesto"/>
      </w:pPr>
      <w:r>
        <w:t xml:space="preserve">Ioab è stato sleale, ingiusto, falso. </w:t>
      </w:r>
      <w:r w:rsidR="00FD6D2D">
        <w:t>Con inganno ha ucciso due uomini valorosi in tempo di pace come se fosse stato in tempo di guerra.</w:t>
      </w:r>
    </w:p>
    <w:p w14:paraId="20173B71" w14:textId="77777777" w:rsidR="00FD6D2D" w:rsidRDefault="00FD6D2D" w:rsidP="00E4664C">
      <w:pPr>
        <w:pStyle w:val="Corpotesto"/>
      </w:pPr>
      <w:r>
        <w:t>Queste cose non si fanno in Israele. Queste cose vanno punite.</w:t>
      </w:r>
    </w:p>
    <w:p w14:paraId="36501DD1" w14:textId="77777777" w:rsidR="002762F4" w:rsidRDefault="000F3E8D" w:rsidP="00645EF8">
      <w:pPr>
        <w:pStyle w:val="Corpodeltesto2"/>
        <w:rPr>
          <w:color w:val="000000"/>
        </w:rPr>
      </w:pPr>
      <w:r w:rsidRPr="00D77950">
        <w:rPr>
          <w:color w:val="000000"/>
          <w:position w:val="6"/>
          <w:vertAlign w:val="superscript"/>
        </w:rPr>
        <w:t>6</w:t>
      </w:r>
      <w:r w:rsidRPr="00D77950">
        <w:rPr>
          <w:color w:val="000000"/>
        </w:rPr>
        <w:t>Agirai con la tua saggezza, e non permetterai che la sua vecchiaia scenda in pace agli inferi.</w:t>
      </w:r>
    </w:p>
    <w:p w14:paraId="3A94A482" w14:textId="77777777" w:rsidR="002762F4" w:rsidRDefault="00FD6D2D" w:rsidP="00FD6D2D">
      <w:pPr>
        <w:pStyle w:val="Corpotesto"/>
      </w:pPr>
      <w:r>
        <w:t>Ecco ora la raccomandazione che Salomone dovrà porre in atto.</w:t>
      </w:r>
    </w:p>
    <w:p w14:paraId="7377D0F0" w14:textId="77777777" w:rsidR="00FD6D2D" w:rsidRDefault="00FD6D2D" w:rsidP="00FD6D2D">
      <w:pPr>
        <w:pStyle w:val="Corpotesto"/>
      </w:pPr>
      <w:r>
        <w:t>Agirai con la tua saggezza, e non permetterai che la sua vecchiaia scenda in pace negli inferi.</w:t>
      </w:r>
    </w:p>
    <w:p w14:paraId="56976C7D" w14:textId="77777777" w:rsidR="00FD6D2D" w:rsidRDefault="00FD6D2D" w:rsidP="00FD6D2D">
      <w:pPr>
        <w:pStyle w:val="Corpotesto"/>
      </w:pPr>
      <w:r>
        <w:t>Salomone dovrà trovare qualsiasi pretesto perché Ioab sia ucciso.</w:t>
      </w:r>
    </w:p>
    <w:p w14:paraId="0A29E76E" w14:textId="77777777" w:rsidR="00FD6D2D" w:rsidRDefault="00FD6D2D" w:rsidP="00FD6D2D">
      <w:pPr>
        <w:pStyle w:val="Corpotesto"/>
      </w:pPr>
      <w:r>
        <w:t>Il sangue chiama il sangue. L’ingiustizia esige una riparazione.</w:t>
      </w:r>
    </w:p>
    <w:p w14:paraId="04A02FA5" w14:textId="77777777" w:rsidR="00FD6D2D" w:rsidRDefault="00FD6D2D" w:rsidP="00FD6D2D">
      <w:pPr>
        <w:pStyle w:val="Corpotesto"/>
      </w:pPr>
      <w:r>
        <w:t xml:space="preserve">Salomone viene incaricato di questa  giustizia sul suo regno. </w:t>
      </w:r>
    </w:p>
    <w:p w14:paraId="105087C3" w14:textId="77777777" w:rsidR="00FD6D2D" w:rsidRDefault="00FD6D2D" w:rsidP="00FD6D2D">
      <w:pPr>
        <w:pStyle w:val="Corpotesto"/>
      </w:pPr>
      <w:r>
        <w:t xml:space="preserve">Per ragioni storiche Davide non ha potuto fare lui giustizia. È giunto il tempo che la faccia suo figlio Salomone. </w:t>
      </w:r>
    </w:p>
    <w:p w14:paraId="7C750DDE" w14:textId="77777777" w:rsidR="002762F4" w:rsidRDefault="000F3E8D" w:rsidP="00645EF8">
      <w:pPr>
        <w:pStyle w:val="Corpodeltesto2"/>
        <w:rPr>
          <w:color w:val="000000"/>
        </w:rPr>
      </w:pPr>
      <w:r w:rsidRPr="00D77950">
        <w:rPr>
          <w:color w:val="000000"/>
          <w:position w:val="6"/>
          <w:vertAlign w:val="superscript"/>
        </w:rPr>
        <w:t>7</w:t>
      </w:r>
      <w:r w:rsidRPr="00D77950">
        <w:rPr>
          <w:color w:val="000000"/>
        </w:rPr>
        <w:t>Agirai con bontà verso i figli di Barzillài il Galaadita, e saranno tra coloro che mangiano alla tua tavola, perché mi hanno assistito mentre fuggivo da Assalonne, tuo fratello.</w:t>
      </w:r>
    </w:p>
    <w:p w14:paraId="31A1E92C" w14:textId="77777777" w:rsidR="002762F4" w:rsidRDefault="00FD6D2D" w:rsidP="00FD6D2D">
      <w:pPr>
        <w:pStyle w:val="Corpotesto"/>
      </w:pPr>
      <w:r>
        <w:t>Ecco una seconda raccomandazione.</w:t>
      </w:r>
    </w:p>
    <w:p w14:paraId="2B7B09A3" w14:textId="77777777" w:rsidR="00FD6D2D" w:rsidRDefault="00FD6D2D" w:rsidP="00FD6D2D">
      <w:pPr>
        <w:pStyle w:val="Corpotesto"/>
      </w:pPr>
      <w:r>
        <w:t>Agirai con bontà verso i figli di Barzillài il Galaadita, e saranno tra coloro che mangiano alla tua tavola, perché mi hanno assistito mentre fu</w:t>
      </w:r>
      <w:r w:rsidR="00787BD7">
        <w:t>ggivo da Assalonne, tuo fratello</w:t>
      </w:r>
      <w:r>
        <w:t>.</w:t>
      </w:r>
    </w:p>
    <w:p w14:paraId="2A2D8516" w14:textId="77777777" w:rsidR="00FD6D2D" w:rsidRDefault="00FD6D2D" w:rsidP="00FD6D2D">
      <w:pPr>
        <w:pStyle w:val="Corpotesto"/>
      </w:pPr>
      <w:r>
        <w:lastRenderedPageBreak/>
        <w:t>Queste persone mi hanno reso un grande bene, tu renderai loro un grande bene. Esse hanno aiutato me, tu aiuterai loro. Esse hanno amato me, tu amerai loro. Meritano il tuo amore e la tua stima.</w:t>
      </w:r>
    </w:p>
    <w:p w14:paraId="2F5772C9" w14:textId="77777777" w:rsidR="00FD6D2D" w:rsidRDefault="00FD6D2D" w:rsidP="00FD6D2D">
      <w:pPr>
        <w:pStyle w:val="Corpotesto"/>
      </w:pPr>
      <w:r>
        <w:t>Davide sa ricompensare bene coloro che gli hanno fatto del bene.</w:t>
      </w:r>
    </w:p>
    <w:p w14:paraId="48DB6209" w14:textId="77777777" w:rsidR="002762F4" w:rsidRDefault="000F3E8D" w:rsidP="00645EF8">
      <w:pPr>
        <w:pStyle w:val="Corpodeltesto2"/>
        <w:rPr>
          <w:color w:val="000000"/>
        </w:rPr>
      </w:pPr>
      <w:r w:rsidRPr="00D77950">
        <w:rPr>
          <w:color w:val="000000"/>
          <w:position w:val="6"/>
          <w:vertAlign w:val="superscript"/>
        </w:rPr>
        <w:t>8</w:t>
      </w:r>
      <w:r w:rsidRPr="00D77950">
        <w:rPr>
          <w:color w:val="000000"/>
        </w:rPr>
        <w:t>Ed ecco accanto a te Simei, figlio di Ghera, Beniaminita, di Bacurìm; egli mi maledisse con una maledizione terribile nel giorno in cui andavo a Macanàim. Ma discese incontro a me al Giordano e gli giurai per il Signore: “Non ti farò morire di spada”.</w:t>
      </w:r>
    </w:p>
    <w:p w14:paraId="234CC505" w14:textId="77777777" w:rsidR="002762F4" w:rsidRDefault="00FD6D2D" w:rsidP="00FD6D2D">
      <w:pPr>
        <w:pStyle w:val="Corpotesto"/>
      </w:pPr>
      <w:r>
        <w:t>Ora la terza raccomandazione.</w:t>
      </w:r>
    </w:p>
    <w:p w14:paraId="532F0ACF" w14:textId="77777777" w:rsidR="00FD6D2D" w:rsidRDefault="00FD6D2D" w:rsidP="00FD6D2D">
      <w:pPr>
        <w:pStyle w:val="Corpotesto"/>
      </w:pPr>
      <w:r>
        <w:t>Ed ecco accanto a te Simei, figlio di Ghera, Beniaminita, di Bacurìm.</w:t>
      </w:r>
    </w:p>
    <w:p w14:paraId="4EBE97AA" w14:textId="77777777" w:rsidR="00FD6D2D" w:rsidRDefault="00FD6D2D" w:rsidP="00FD6D2D">
      <w:pPr>
        <w:pStyle w:val="Corpotesto"/>
      </w:pPr>
      <w:r>
        <w:t>Egli mi maledisse con una maledizione terribile nel giorno in cui andavo a Macanàim.</w:t>
      </w:r>
    </w:p>
    <w:p w14:paraId="00CD4741" w14:textId="77777777" w:rsidR="00FD6D2D" w:rsidRDefault="00FD6D2D" w:rsidP="00FD6D2D">
      <w:pPr>
        <w:pStyle w:val="Corpotesto"/>
      </w:pPr>
      <w:r>
        <w:t>Poi però discese incontro a me al Giordano e gli giurai per il Signore: Non ti farò morire di spada.</w:t>
      </w:r>
    </w:p>
    <w:p w14:paraId="5E332AB4" w14:textId="77777777" w:rsidR="00FD6D2D" w:rsidRDefault="00FD6D2D" w:rsidP="00FD6D2D">
      <w:pPr>
        <w:pStyle w:val="Corpotesto"/>
      </w:pPr>
      <w:r>
        <w:t>Sappiamo che un giuramento è sempre inviolabile. Davide avrebbe dovuto uccidere Simei perché ha maledetto il re. La legge prevedeva la morte.</w:t>
      </w:r>
    </w:p>
    <w:p w14:paraId="6BFA2E08" w14:textId="77777777" w:rsidR="00FD6D2D" w:rsidRDefault="00FD6D2D" w:rsidP="00FD6D2D">
      <w:pPr>
        <w:pStyle w:val="Corpotesto"/>
      </w:pPr>
      <w:r>
        <w:t>Lui però ha giurato di non ucciderlo in un momento di grande difficoltà politica.</w:t>
      </w:r>
    </w:p>
    <w:p w14:paraId="77C4CAC2" w14:textId="77777777" w:rsidR="00FD6D2D" w:rsidRDefault="00FD6D2D" w:rsidP="00FD6D2D">
      <w:pPr>
        <w:pStyle w:val="Corpotesto"/>
      </w:pPr>
      <w:r>
        <w:t xml:space="preserve">Il giuramento è però solo suo. Non è del figlio. Salomone lo potrà mettere a morte. Anzi dovrà farlo per togliere la maledizione dalla sua casa. </w:t>
      </w:r>
    </w:p>
    <w:p w14:paraId="53A37D5F" w14:textId="77777777" w:rsidR="00FD6D2D" w:rsidRDefault="00FD6D2D" w:rsidP="00FD6D2D">
      <w:pPr>
        <w:pStyle w:val="Corpotesto"/>
      </w:pPr>
      <w:r>
        <w:t xml:space="preserve">Ricordiamoci che la morale è ancora quella dell’Antico Testamento. </w:t>
      </w:r>
    </w:p>
    <w:p w14:paraId="420D79F5" w14:textId="77777777" w:rsidR="00FD6D2D" w:rsidRDefault="00FD6D2D" w:rsidP="00FD6D2D">
      <w:pPr>
        <w:pStyle w:val="Corpotesto"/>
      </w:pPr>
      <w:r>
        <w:t xml:space="preserve">Ancora non si vive nella perfezione del Nuovo Patto. </w:t>
      </w:r>
      <w:r w:rsidR="007C0437">
        <w:t xml:space="preserve">Ancora la Legge della Montagna non era stata data. </w:t>
      </w:r>
    </w:p>
    <w:p w14:paraId="1A0C7AAE" w14:textId="77777777" w:rsidR="000F3E8D" w:rsidRDefault="000F3E8D" w:rsidP="00645EF8">
      <w:pPr>
        <w:pStyle w:val="Corpodeltesto2"/>
        <w:rPr>
          <w:color w:val="000000"/>
        </w:rPr>
      </w:pPr>
      <w:r w:rsidRPr="00D77950">
        <w:rPr>
          <w:color w:val="000000"/>
          <w:position w:val="6"/>
          <w:vertAlign w:val="superscript"/>
        </w:rPr>
        <w:t>9</w:t>
      </w:r>
      <w:r w:rsidRPr="00D77950">
        <w:rPr>
          <w:color w:val="000000"/>
        </w:rPr>
        <w:t>Ora però non lasciarlo impunito. Infatti tu sei un uomo saggio e sai ciò che gli dovrai fare. Farai scendere la sua canizie agli inferi con morte violenta».</w:t>
      </w:r>
    </w:p>
    <w:p w14:paraId="6BCB3468" w14:textId="77777777" w:rsidR="002762F4" w:rsidRDefault="007C0437" w:rsidP="007C0437">
      <w:pPr>
        <w:pStyle w:val="Corpotesto"/>
      </w:pPr>
      <w:r>
        <w:t>Ecco cosa suggerisce Davide a Salomone circa Simei.</w:t>
      </w:r>
    </w:p>
    <w:p w14:paraId="6DA679C2" w14:textId="77777777" w:rsidR="007C0437" w:rsidRDefault="007C0437" w:rsidP="007C0437">
      <w:pPr>
        <w:pStyle w:val="Corpotesto"/>
      </w:pPr>
      <w:r>
        <w:t>Ora però non lasciarlo impunito.</w:t>
      </w:r>
    </w:p>
    <w:p w14:paraId="2699EA9C" w14:textId="77777777" w:rsidR="007C0437" w:rsidRDefault="007C0437" w:rsidP="007C0437">
      <w:pPr>
        <w:pStyle w:val="Corpotesto"/>
      </w:pPr>
      <w:r>
        <w:t>Infatti tu sei un uomo saggio e sai ciò che gli dovrai fare.</w:t>
      </w:r>
    </w:p>
    <w:p w14:paraId="79CA2222" w14:textId="77777777" w:rsidR="007C0437" w:rsidRDefault="007C0437" w:rsidP="007C0437">
      <w:pPr>
        <w:pStyle w:val="Corpotesto"/>
      </w:pPr>
      <w:r>
        <w:t>Farai scendere la sua canizie agli inferi con morte violenta.</w:t>
      </w:r>
    </w:p>
    <w:p w14:paraId="5A8C6CC8" w14:textId="77777777" w:rsidR="007C0437" w:rsidRDefault="007C0437" w:rsidP="007C0437">
      <w:pPr>
        <w:pStyle w:val="Corpotesto"/>
      </w:pPr>
      <w:r>
        <w:t>Simei dovrà essere ucciso. Spetta alla sapienza di Salomone trovare la giusta causa, una motivazione che giustifichi l’omicidio.</w:t>
      </w:r>
    </w:p>
    <w:p w14:paraId="58362D5D" w14:textId="77777777" w:rsidR="007C0437" w:rsidRDefault="007C0437" w:rsidP="007C0437">
      <w:pPr>
        <w:pStyle w:val="Corpotesto"/>
      </w:pPr>
      <w:r>
        <w:t xml:space="preserve">Vi è una giustizia che dovrà essere instaurata nel regno e Salomone dovrà </w:t>
      </w:r>
      <w:r w:rsidR="00787BD7">
        <w:t>in</w:t>
      </w:r>
      <w:r>
        <w:t xml:space="preserve">staurarla. Un regno non può vivere nell’ingiustizia. </w:t>
      </w:r>
    </w:p>
    <w:p w14:paraId="31773A87" w14:textId="77777777" w:rsidR="007C0437" w:rsidRDefault="007C0437" w:rsidP="007C0437">
      <w:pPr>
        <w:pStyle w:val="Corpotesto"/>
      </w:pPr>
      <w:r>
        <w:t>Nell’ingiustizia non vi è la benedizione del Signore.</w:t>
      </w:r>
    </w:p>
    <w:p w14:paraId="460D1C8B" w14:textId="77777777" w:rsidR="007C0437" w:rsidRDefault="007C0437" w:rsidP="007C0437">
      <w:pPr>
        <w:pStyle w:val="Corpotesto"/>
      </w:pPr>
      <w:r>
        <w:t>Davide avrebbe voluto, ma non ha potuto. Salomone deve e può.</w:t>
      </w:r>
    </w:p>
    <w:p w14:paraId="000CCFA0" w14:textId="77777777" w:rsidR="007C0437" w:rsidRDefault="007C0437" w:rsidP="007C0437">
      <w:pPr>
        <w:pStyle w:val="Corpotesto"/>
      </w:pPr>
      <w:r>
        <w:t xml:space="preserve">L’ingiustizia mai diviene giustizia, neanche dopo milioni di anni. </w:t>
      </w:r>
    </w:p>
    <w:p w14:paraId="0685D969" w14:textId="77777777" w:rsidR="007C0437" w:rsidRDefault="007C0437" w:rsidP="007C0437">
      <w:pPr>
        <w:pStyle w:val="Corpotesto"/>
      </w:pPr>
      <w:r>
        <w:t>L’ingiustizia rimane sempre ingiustizia e va riparata.</w:t>
      </w:r>
    </w:p>
    <w:p w14:paraId="57F25208" w14:textId="77777777" w:rsidR="007C0437" w:rsidRPr="00D77950" w:rsidRDefault="007C0437" w:rsidP="007C0437">
      <w:pPr>
        <w:pStyle w:val="Corpotesto"/>
      </w:pPr>
      <w:r>
        <w:lastRenderedPageBreak/>
        <w:t xml:space="preserve">Se uno non può per valide ragioni storiche è colui che succede che deve ripararla. È obbligo dinanzi a Dio e agli uomini. </w:t>
      </w:r>
    </w:p>
    <w:p w14:paraId="0641EFF2" w14:textId="77777777" w:rsidR="002762F4" w:rsidRDefault="000F3E8D" w:rsidP="00645EF8">
      <w:pPr>
        <w:pStyle w:val="Corpodeltesto2"/>
        <w:rPr>
          <w:color w:val="000000"/>
        </w:rPr>
      </w:pPr>
      <w:r w:rsidRPr="00D77950">
        <w:rPr>
          <w:color w:val="000000"/>
          <w:position w:val="6"/>
          <w:vertAlign w:val="superscript"/>
        </w:rPr>
        <w:t>10</w:t>
      </w:r>
      <w:r w:rsidRPr="00D77950">
        <w:rPr>
          <w:color w:val="000000"/>
        </w:rPr>
        <w:t>Davide si addormentò con i suoi padri e fu sepolto nella Città di Davide.</w:t>
      </w:r>
    </w:p>
    <w:p w14:paraId="2A9EBB8E" w14:textId="77777777" w:rsidR="002762F4" w:rsidRDefault="007C0437" w:rsidP="007C0437">
      <w:pPr>
        <w:pStyle w:val="Corpotesto"/>
      </w:pPr>
      <w:r>
        <w:t>Davide si addormenta con i suoi padri e viene sepolto nella Città di Davide.</w:t>
      </w:r>
    </w:p>
    <w:p w14:paraId="268E099C" w14:textId="77777777" w:rsidR="007C0437" w:rsidRDefault="007C0437" w:rsidP="007C0437">
      <w:pPr>
        <w:pStyle w:val="Corpotesto"/>
      </w:pPr>
      <w:r>
        <w:t>La Città di Davide è Gerusalemme.</w:t>
      </w:r>
    </w:p>
    <w:p w14:paraId="3213630A" w14:textId="77777777" w:rsidR="000F3E8D" w:rsidRDefault="000F3E8D" w:rsidP="00645EF8">
      <w:pPr>
        <w:pStyle w:val="Corpodeltesto2"/>
        <w:rPr>
          <w:color w:val="000000"/>
        </w:rPr>
      </w:pPr>
      <w:r w:rsidRPr="00D77950">
        <w:rPr>
          <w:color w:val="000000"/>
          <w:position w:val="6"/>
          <w:vertAlign w:val="superscript"/>
        </w:rPr>
        <w:t>11</w:t>
      </w:r>
      <w:r w:rsidRPr="00D77950">
        <w:rPr>
          <w:color w:val="000000"/>
        </w:rPr>
        <w:t>La durata del regno di Davide su Israele fu di quarant’anni: a Ebron regnò sette anni e a Gerusalemme regnò trentatré anni.</w:t>
      </w:r>
    </w:p>
    <w:p w14:paraId="2CCB4768" w14:textId="77777777" w:rsidR="003F142B" w:rsidRDefault="007C0437" w:rsidP="007C0437">
      <w:pPr>
        <w:pStyle w:val="Corpotesto"/>
      </w:pPr>
      <w:r>
        <w:t>La durata del regno di Davide su Israele fu di quarant’anni.</w:t>
      </w:r>
    </w:p>
    <w:p w14:paraId="0D7F3348" w14:textId="77777777" w:rsidR="007C0437" w:rsidRDefault="007C0437" w:rsidP="007C0437">
      <w:pPr>
        <w:pStyle w:val="Corpotesto"/>
      </w:pPr>
      <w:r>
        <w:t>A Ebron regnò sette anni. A Gerusalemme regnò trentatré anni.</w:t>
      </w:r>
    </w:p>
    <w:p w14:paraId="63DF041B" w14:textId="77777777" w:rsidR="007C0437" w:rsidRDefault="007C0437" w:rsidP="007C0437">
      <w:pPr>
        <w:pStyle w:val="Corpotesto"/>
      </w:pPr>
      <w:r>
        <w:t>È un lungo periodo. È la vita di una generazione.</w:t>
      </w:r>
    </w:p>
    <w:p w14:paraId="7DAD6D6D" w14:textId="77777777" w:rsidR="007C0437" w:rsidRDefault="007C0437" w:rsidP="007C0437">
      <w:pPr>
        <w:pStyle w:val="Corpotesto"/>
      </w:pPr>
    </w:p>
    <w:p w14:paraId="014BE4D7" w14:textId="77777777" w:rsidR="003F142B" w:rsidRDefault="003F142B" w:rsidP="003F142B">
      <w:pPr>
        <w:pStyle w:val="Titolo2"/>
        <w:rPr>
          <w:i w:val="0"/>
          <w:sz w:val="40"/>
          <w:szCs w:val="40"/>
        </w:rPr>
      </w:pPr>
      <w:bookmarkStart w:id="55" w:name="_Toc62157746"/>
      <w:r>
        <w:rPr>
          <w:i w:val="0"/>
          <w:sz w:val="40"/>
          <w:szCs w:val="40"/>
        </w:rPr>
        <w:t>Morte di Adonia</w:t>
      </w:r>
      <w:bookmarkEnd w:id="55"/>
    </w:p>
    <w:p w14:paraId="5796B17E" w14:textId="77777777" w:rsidR="007C0437" w:rsidRPr="007C0437" w:rsidRDefault="007C0437" w:rsidP="007C0437"/>
    <w:p w14:paraId="4B24211D" w14:textId="77777777" w:rsidR="000F3E8D" w:rsidRDefault="000F3E8D" w:rsidP="00645EF8">
      <w:pPr>
        <w:pStyle w:val="Corpodeltesto2"/>
        <w:rPr>
          <w:color w:val="000000"/>
        </w:rPr>
      </w:pPr>
      <w:r w:rsidRPr="00D77950">
        <w:rPr>
          <w:color w:val="000000"/>
          <w:position w:val="6"/>
          <w:vertAlign w:val="superscript"/>
        </w:rPr>
        <w:t>12</w:t>
      </w:r>
      <w:r w:rsidRPr="00D77950">
        <w:rPr>
          <w:color w:val="000000"/>
        </w:rPr>
        <w:t>Salomone sedette sul trono di Davide, suo padre, e il suo regno si consolidò molto.</w:t>
      </w:r>
    </w:p>
    <w:p w14:paraId="441741E2" w14:textId="77777777" w:rsidR="002762F4" w:rsidRDefault="0057775A" w:rsidP="007C0437">
      <w:pPr>
        <w:pStyle w:val="Corpotesto"/>
      </w:pPr>
      <w:r>
        <w:t>Ora inizia il governo di Salomone. Seguiamolo passo passo.</w:t>
      </w:r>
    </w:p>
    <w:p w14:paraId="4B47479A" w14:textId="77777777" w:rsidR="0057775A" w:rsidRDefault="0057775A" w:rsidP="007C0437">
      <w:pPr>
        <w:pStyle w:val="Corpotesto"/>
      </w:pPr>
      <w:r>
        <w:t xml:space="preserve">Salomone siede sul trono di Davide, suo padre, e il suo regno si consolida molto. Salomone è il legittimo successore di Davide. </w:t>
      </w:r>
    </w:p>
    <w:p w14:paraId="0892CA3F" w14:textId="77777777" w:rsidR="0057775A" w:rsidRDefault="0057775A" w:rsidP="007C0437">
      <w:pPr>
        <w:pStyle w:val="Corpotesto"/>
      </w:pPr>
      <w:r>
        <w:t>Lui il padre ha designato. Lui il Signore ha convalidato. Lui è il re d’Israele.</w:t>
      </w:r>
    </w:p>
    <w:p w14:paraId="02658A90" w14:textId="77777777" w:rsidR="0057775A" w:rsidRPr="00D77950" w:rsidRDefault="0057775A" w:rsidP="007C0437">
      <w:pPr>
        <w:pStyle w:val="Corpotesto"/>
      </w:pPr>
      <w:r>
        <w:t xml:space="preserve">Dio e l’uomo insieme hanno posto Salomone sul trono d’Israele. </w:t>
      </w:r>
    </w:p>
    <w:p w14:paraId="0C816838" w14:textId="77777777" w:rsidR="002762F4" w:rsidRDefault="000F3E8D" w:rsidP="00645EF8">
      <w:pPr>
        <w:pStyle w:val="Corpodeltesto2"/>
        <w:rPr>
          <w:color w:val="000000"/>
        </w:rPr>
      </w:pPr>
      <w:r w:rsidRPr="00D77950">
        <w:rPr>
          <w:color w:val="000000"/>
          <w:position w:val="6"/>
          <w:vertAlign w:val="superscript"/>
        </w:rPr>
        <w:t>13</w:t>
      </w:r>
      <w:r w:rsidRPr="00D77950">
        <w:rPr>
          <w:color w:val="000000"/>
        </w:rPr>
        <w:t>Adonia, figlio di Agghìt, si recò da Betsabea, madre di Salomone, che gli chiese: «Vieni con intenzioni pacifiche?». «Pacifiche», rispose quello,</w:t>
      </w:r>
    </w:p>
    <w:p w14:paraId="5B87DEC5" w14:textId="77777777" w:rsidR="002762F4" w:rsidRDefault="007C23ED" w:rsidP="0057775A">
      <w:pPr>
        <w:pStyle w:val="Corpotesto"/>
      </w:pPr>
      <w:r>
        <w:t>Salomone aveva perdonato Adonia, gli aveva chiesto di vivere in pace, di non orchestrare alcun altro raggiro o intrigo.</w:t>
      </w:r>
    </w:p>
    <w:p w14:paraId="067A25C5" w14:textId="77777777" w:rsidR="007C23ED" w:rsidRDefault="007C23ED" w:rsidP="0057775A">
      <w:pPr>
        <w:pStyle w:val="Corpotesto"/>
      </w:pPr>
      <w:r>
        <w:t>Ora Adonia ne pensa un’altra delle sue.</w:t>
      </w:r>
    </w:p>
    <w:p w14:paraId="1707A493" w14:textId="77777777" w:rsidR="007C23ED" w:rsidRDefault="007C23ED" w:rsidP="0057775A">
      <w:pPr>
        <w:pStyle w:val="Corpotesto"/>
      </w:pPr>
      <w:r>
        <w:t>Adonia, figlio di Agghìt, si reca da Betsabea, madre di Salomone.</w:t>
      </w:r>
    </w:p>
    <w:p w14:paraId="1B41631C" w14:textId="77777777" w:rsidR="007C23ED" w:rsidRDefault="007C23ED" w:rsidP="0057775A">
      <w:pPr>
        <w:pStyle w:val="Corpotesto"/>
      </w:pPr>
      <w:r>
        <w:t>La donna gli chiede: Vieni con intenzioni pacifiche?</w:t>
      </w:r>
    </w:p>
    <w:p w14:paraId="3683FC7E" w14:textId="77777777" w:rsidR="007C23ED" w:rsidRDefault="007C23ED" w:rsidP="0057775A">
      <w:pPr>
        <w:pStyle w:val="Corpotesto"/>
      </w:pPr>
      <w:r>
        <w:t>Pacifiche, risponde Adonia.</w:t>
      </w:r>
    </w:p>
    <w:p w14:paraId="007A4704" w14:textId="77777777" w:rsidR="002762F4" w:rsidRDefault="000F3E8D" w:rsidP="00645EF8">
      <w:pPr>
        <w:pStyle w:val="Corpodeltesto2"/>
        <w:rPr>
          <w:color w:val="000000"/>
        </w:rPr>
      </w:pPr>
      <w:r w:rsidRPr="00D77950">
        <w:rPr>
          <w:color w:val="000000"/>
          <w:position w:val="6"/>
          <w:vertAlign w:val="superscript"/>
        </w:rPr>
        <w:t>14</w:t>
      </w:r>
      <w:r w:rsidRPr="00D77950">
        <w:rPr>
          <w:color w:val="000000"/>
        </w:rPr>
        <w:t>e soggiunse: «Ho da dirti una cosa». E quella: «Parla!».</w:t>
      </w:r>
    </w:p>
    <w:p w14:paraId="6E0324BD" w14:textId="77777777" w:rsidR="002762F4" w:rsidRDefault="007C23ED" w:rsidP="007C23ED">
      <w:pPr>
        <w:pStyle w:val="Corpotesto"/>
      </w:pPr>
      <w:r>
        <w:t>Adonia aggiunge: Ho da chiederti una cosa.</w:t>
      </w:r>
    </w:p>
    <w:p w14:paraId="09A56106" w14:textId="77777777" w:rsidR="007C23ED" w:rsidRDefault="007C23ED" w:rsidP="007C23ED">
      <w:pPr>
        <w:pStyle w:val="Corpotesto"/>
      </w:pPr>
      <w:r>
        <w:t xml:space="preserve">La donna gli risponde: Parla. </w:t>
      </w:r>
    </w:p>
    <w:p w14:paraId="2887D3A9" w14:textId="77777777" w:rsidR="007C23ED" w:rsidRDefault="007C23ED" w:rsidP="007C23ED">
      <w:pPr>
        <w:pStyle w:val="Corpotesto"/>
      </w:pPr>
      <w:r>
        <w:t xml:space="preserve">Tu parla ed io ascolterò quanto tu dirai. Betsabea si mostra arrendevole. </w:t>
      </w:r>
    </w:p>
    <w:p w14:paraId="7DCFC1DF" w14:textId="77777777" w:rsidR="002762F4" w:rsidRDefault="000F3E8D" w:rsidP="00645EF8">
      <w:pPr>
        <w:pStyle w:val="Corpodeltesto2"/>
        <w:rPr>
          <w:color w:val="000000"/>
        </w:rPr>
      </w:pPr>
      <w:r w:rsidRPr="00D77950">
        <w:rPr>
          <w:color w:val="000000"/>
          <w:position w:val="6"/>
          <w:vertAlign w:val="superscript"/>
        </w:rPr>
        <w:t>15</w:t>
      </w:r>
      <w:r w:rsidRPr="00D77950">
        <w:rPr>
          <w:color w:val="000000"/>
        </w:rPr>
        <w:t>Egli disse: «Tu sai che il regno spettava a me e che tutti gli Israeliti si attendevano che io regnassi. Eppure il regno mi è sfuggito ed è passato a mio fratello, perché gli era stato decretato dal Signore.</w:t>
      </w:r>
    </w:p>
    <w:p w14:paraId="264D9328" w14:textId="77777777" w:rsidR="007C23ED" w:rsidRDefault="007C23ED" w:rsidP="007C23ED">
      <w:pPr>
        <w:pStyle w:val="Corpotesto"/>
      </w:pPr>
      <w:r>
        <w:lastRenderedPageBreak/>
        <w:t>Ecco quanto Adonia dice alla donna.</w:t>
      </w:r>
    </w:p>
    <w:p w14:paraId="091324D9" w14:textId="77777777" w:rsidR="007C23ED" w:rsidRDefault="007C23ED" w:rsidP="007C23ED">
      <w:pPr>
        <w:pStyle w:val="Corpotesto"/>
      </w:pPr>
      <w:r>
        <w:t>Tu sai che il regno spettava a me e che tutti gli Israeliti si attendevano che io regnassi.</w:t>
      </w:r>
    </w:p>
    <w:p w14:paraId="3E795EF7" w14:textId="77777777" w:rsidR="007C23ED" w:rsidRDefault="007C23ED" w:rsidP="007C23ED">
      <w:pPr>
        <w:pStyle w:val="Corpotesto"/>
      </w:pPr>
      <w:r>
        <w:t>Eppure il regno mi è sfuggito ed è passato a mio fratello, perché gli era stato decretato dal Signore.</w:t>
      </w:r>
    </w:p>
    <w:p w14:paraId="513D042B" w14:textId="77777777" w:rsidR="007C23ED" w:rsidRDefault="007C23ED" w:rsidP="007C23ED">
      <w:pPr>
        <w:pStyle w:val="Corpotesto"/>
      </w:pPr>
      <w:r>
        <w:t>Adonia qui fa un discorso tipicamente da uomo non di fede, da uomo pagano, addirittura da persona miscredente.</w:t>
      </w:r>
    </w:p>
    <w:p w14:paraId="2CD5C8AE" w14:textId="77777777" w:rsidR="007C23ED" w:rsidRDefault="007C23ED" w:rsidP="007C23ED">
      <w:pPr>
        <w:pStyle w:val="Corpotesto"/>
      </w:pPr>
      <w:r>
        <w:t>Come può sfuggire ad un uomo una cosa quando il Signore ha stabilito che non fosse sua in eterno, perché appartiene ad un altro?</w:t>
      </w:r>
    </w:p>
    <w:p w14:paraId="208073A2" w14:textId="77777777" w:rsidR="007C23ED" w:rsidRDefault="007C23ED" w:rsidP="007C23ED">
      <w:pPr>
        <w:pStyle w:val="Corpotesto"/>
      </w:pPr>
      <w:r>
        <w:t>Se è il Signore che decide la storia,  a lui si deve solo obbedienza, ascolto.</w:t>
      </w:r>
    </w:p>
    <w:p w14:paraId="7AE0DF12" w14:textId="77777777" w:rsidR="007C23ED" w:rsidRDefault="007C23ED" w:rsidP="007C23ED">
      <w:pPr>
        <w:pStyle w:val="Corpotesto"/>
      </w:pPr>
      <w:r>
        <w:t>Nell’ascolto nulla ci sfugge. Tutto invece diviene nostro ciò che è nostro. Non diviene nostro ciò che non è nostro.</w:t>
      </w:r>
    </w:p>
    <w:p w14:paraId="1FDAB1D9" w14:textId="77777777" w:rsidR="007C23ED" w:rsidRDefault="007C23ED" w:rsidP="007C23ED">
      <w:pPr>
        <w:pStyle w:val="Corpotesto"/>
      </w:pPr>
      <w:r>
        <w:t xml:space="preserve">Si appella a Dio, ma nel suo cuore non regna il Signore. Nel suo cuore regna sempre il regno. È solo il regno che a lui interessa e nessun’altra cosa. </w:t>
      </w:r>
    </w:p>
    <w:p w14:paraId="23E5927F" w14:textId="77777777" w:rsidR="007C23ED" w:rsidRDefault="007C23ED" w:rsidP="007C23ED">
      <w:pPr>
        <w:pStyle w:val="Corpotesto"/>
      </w:pPr>
      <w:r>
        <w:t xml:space="preserve">Molte sono le persone di una fede simile a questa di Adonia. </w:t>
      </w:r>
    </w:p>
    <w:p w14:paraId="3931E29C" w14:textId="77777777" w:rsidR="007C23ED" w:rsidRDefault="007C23ED" w:rsidP="007C23ED">
      <w:pPr>
        <w:pStyle w:val="Corpotesto"/>
      </w:pPr>
      <w:r>
        <w:t>Dio è solo un pensiero lontano dall</w:t>
      </w:r>
      <w:r w:rsidR="00985358">
        <w:t xml:space="preserve">a mente e dal cuore. Di lui si subisce l’azione, non la si accoglie. </w:t>
      </w:r>
    </w:p>
    <w:p w14:paraId="49CF57A8" w14:textId="77777777" w:rsidR="002762F4" w:rsidRDefault="000F3E8D" w:rsidP="00645EF8">
      <w:pPr>
        <w:pStyle w:val="Corpodeltesto2"/>
        <w:rPr>
          <w:color w:val="000000"/>
        </w:rPr>
      </w:pPr>
      <w:r w:rsidRPr="00D77950">
        <w:rPr>
          <w:color w:val="000000"/>
          <w:position w:val="6"/>
          <w:vertAlign w:val="superscript"/>
        </w:rPr>
        <w:t>16</w:t>
      </w:r>
      <w:r w:rsidRPr="00D77950">
        <w:rPr>
          <w:color w:val="000000"/>
        </w:rPr>
        <w:t xml:space="preserve">Ora ti rivolgo una sola domanda: non respingermi». Ed essa: «Parla!». </w:t>
      </w:r>
    </w:p>
    <w:p w14:paraId="3262B1D5" w14:textId="77777777" w:rsidR="002762F4" w:rsidRDefault="00985358" w:rsidP="00985358">
      <w:pPr>
        <w:pStyle w:val="Corpotesto"/>
      </w:pPr>
      <w:r>
        <w:t>Fatto questo preambolo in cui si rivela la sua totale non fede nel Signore, Adonia passa al motivo del suo  dialogo con Betsabea.</w:t>
      </w:r>
    </w:p>
    <w:p w14:paraId="0F4CFE24" w14:textId="77777777" w:rsidR="00985358" w:rsidRDefault="00985358" w:rsidP="00985358">
      <w:pPr>
        <w:pStyle w:val="Corpotesto"/>
      </w:pPr>
      <w:r>
        <w:t>Ora ti rivolgo una sola domanda: non respingermi.</w:t>
      </w:r>
    </w:p>
    <w:p w14:paraId="17BE62AD" w14:textId="77777777" w:rsidR="00985358" w:rsidRDefault="00985358" w:rsidP="00985358">
      <w:pPr>
        <w:pStyle w:val="Corpotesto"/>
      </w:pPr>
      <w:r>
        <w:t xml:space="preserve">La donna per la seconda volta lo invita a parlare: Parla. </w:t>
      </w:r>
    </w:p>
    <w:p w14:paraId="7DDC5824" w14:textId="77777777" w:rsidR="002762F4" w:rsidRDefault="000F3E8D" w:rsidP="00645EF8">
      <w:pPr>
        <w:pStyle w:val="Corpodeltesto2"/>
        <w:rPr>
          <w:color w:val="000000"/>
        </w:rPr>
      </w:pPr>
      <w:r w:rsidRPr="00D77950">
        <w:rPr>
          <w:color w:val="000000"/>
          <w:position w:val="6"/>
          <w:vertAlign w:val="superscript"/>
        </w:rPr>
        <w:t>17</w:t>
      </w:r>
      <w:r w:rsidRPr="00D77950">
        <w:rPr>
          <w:color w:val="000000"/>
        </w:rPr>
        <w:t>Adonia disse: «Di’ al re Salomone, il quale nulla ti può negare, che mi conceda in moglie Abisàg, la Sunammita».</w:t>
      </w:r>
    </w:p>
    <w:p w14:paraId="092E605B" w14:textId="77777777" w:rsidR="002762F4" w:rsidRDefault="00985358" w:rsidP="00985358">
      <w:pPr>
        <w:pStyle w:val="Corpotesto"/>
      </w:pPr>
      <w:r>
        <w:t>Ecco cosa chiede Adonia a Betsabea.</w:t>
      </w:r>
    </w:p>
    <w:p w14:paraId="53333F86" w14:textId="77777777" w:rsidR="00985358" w:rsidRDefault="00985358" w:rsidP="00985358">
      <w:pPr>
        <w:pStyle w:val="Corpotesto"/>
      </w:pPr>
      <w:r>
        <w:t>Di’ al re Salomone, il quale nulla ti può negare, che mi conceda in moglie Abisàg, la Sunammita.</w:t>
      </w:r>
    </w:p>
    <w:p w14:paraId="7018E7EB" w14:textId="77777777" w:rsidR="00985358" w:rsidRDefault="00985358" w:rsidP="00985358">
      <w:pPr>
        <w:pStyle w:val="Corpotesto"/>
      </w:pPr>
      <w:r>
        <w:t>Poiché Abisàg in qualche modo era stata moglie di Davide, anche se era rimasta casta e pura, chiedendola in mogli</w:t>
      </w:r>
      <w:r w:rsidR="00787BD7">
        <w:t>e</w:t>
      </w:r>
      <w:r>
        <w:t>, Adonia è come se avesse chiesto il diritto per ereditare per questa seconda via il trono di Davide.</w:t>
      </w:r>
    </w:p>
    <w:p w14:paraId="06862653" w14:textId="77777777" w:rsidR="00985358" w:rsidRDefault="00985358" w:rsidP="00985358">
      <w:pPr>
        <w:pStyle w:val="Corpotesto"/>
      </w:pPr>
      <w:r>
        <w:t xml:space="preserve">Non lo aveva ereditato come figlio. Lo potrebbe ereditare come marito della moglie del re. </w:t>
      </w:r>
    </w:p>
    <w:p w14:paraId="6378ECAE" w14:textId="77777777" w:rsidR="00985358" w:rsidRDefault="00985358" w:rsidP="00985358">
      <w:pPr>
        <w:pStyle w:val="Corpotesto"/>
      </w:pPr>
      <w:r>
        <w:t xml:space="preserve">Veramente Adonia le pensa tutte pur di salire un giorno sul trono di Davide. </w:t>
      </w:r>
    </w:p>
    <w:p w14:paraId="311CC7B2" w14:textId="77777777" w:rsidR="00985358" w:rsidRDefault="00985358" w:rsidP="00985358">
      <w:pPr>
        <w:pStyle w:val="Corpotesto"/>
      </w:pPr>
      <w:r>
        <w:t>Una verità da mettere nel cuore è questa: un figlio nulla può negare alla madre.</w:t>
      </w:r>
    </w:p>
    <w:p w14:paraId="3825D480" w14:textId="77777777" w:rsidR="00985358" w:rsidRDefault="00985358" w:rsidP="00985358">
      <w:pPr>
        <w:pStyle w:val="Corpotesto"/>
      </w:pPr>
      <w:r>
        <w:t xml:space="preserve">Quando la madre chiede il figlio sempre risponde con immediata risposta. </w:t>
      </w:r>
    </w:p>
    <w:p w14:paraId="1E560E5D" w14:textId="77777777" w:rsidR="00985358" w:rsidRDefault="00985358" w:rsidP="00985358">
      <w:pPr>
        <w:pStyle w:val="Corpotesto"/>
      </w:pPr>
      <w:r>
        <w:t>Si pensi per un attimo alle nozze di Cana e a tutta la mariologia della Chiesa una, santa, cattolica, apostolica.</w:t>
      </w:r>
    </w:p>
    <w:p w14:paraId="6671D3C9" w14:textId="77777777" w:rsidR="000F3E8D" w:rsidRDefault="000F3E8D" w:rsidP="00645EF8">
      <w:pPr>
        <w:pStyle w:val="Corpodeltesto2"/>
        <w:rPr>
          <w:color w:val="000000"/>
        </w:rPr>
      </w:pPr>
      <w:r w:rsidRPr="00D77950">
        <w:rPr>
          <w:color w:val="000000"/>
          <w:position w:val="6"/>
          <w:vertAlign w:val="superscript"/>
        </w:rPr>
        <w:t>18</w:t>
      </w:r>
      <w:r w:rsidRPr="00D77950">
        <w:rPr>
          <w:color w:val="000000"/>
        </w:rPr>
        <w:t>Betsabea rispose: «Bene! Parlerò io stessa al re in tuo favore».</w:t>
      </w:r>
    </w:p>
    <w:p w14:paraId="37D6A33B" w14:textId="77777777" w:rsidR="00985358" w:rsidRDefault="00985358" w:rsidP="00985358">
      <w:pPr>
        <w:pStyle w:val="Corpotesto"/>
      </w:pPr>
      <w:r>
        <w:lastRenderedPageBreak/>
        <w:t xml:space="preserve">Betsabea non comprende il pensiero recondito di Adonia. Lo si evince della sua risposta. Bene! Parlerò io stessa al re in tuo favore. </w:t>
      </w:r>
    </w:p>
    <w:p w14:paraId="4040E6C6" w14:textId="77777777" w:rsidR="00985358" w:rsidRDefault="00985358" w:rsidP="00985358">
      <w:pPr>
        <w:pStyle w:val="Corpotesto"/>
      </w:pPr>
      <w:r>
        <w:t>Betsabea è pronta a farsi voce di Adonia presso il re.</w:t>
      </w:r>
    </w:p>
    <w:p w14:paraId="14E219B1" w14:textId="77777777" w:rsidR="002762F4" w:rsidRDefault="000F3E8D" w:rsidP="00645EF8">
      <w:pPr>
        <w:pStyle w:val="Corpodeltesto2"/>
        <w:rPr>
          <w:color w:val="000000"/>
        </w:rPr>
      </w:pPr>
      <w:r w:rsidRPr="00D77950">
        <w:rPr>
          <w:color w:val="000000"/>
          <w:position w:val="6"/>
          <w:vertAlign w:val="superscript"/>
        </w:rPr>
        <w:t>19</w:t>
      </w:r>
      <w:r w:rsidRPr="00D77950">
        <w:rPr>
          <w:color w:val="000000"/>
        </w:rPr>
        <w:t>Betsabea si presentò al re Salomone per parlargli in favore di Adonia. Il re si alzò per andarle incontro, si prostrò davanti a lei, quindi sedette sul trono, facendo collocare un trono per la madre del re. Questa gli sedette alla destra</w:t>
      </w:r>
    </w:p>
    <w:p w14:paraId="41005406" w14:textId="77777777" w:rsidR="002762F4" w:rsidRDefault="00985358" w:rsidP="00985358">
      <w:pPr>
        <w:pStyle w:val="Corpotesto"/>
      </w:pPr>
      <w:r>
        <w:t>Betsabea si presenta al re Salomone per parlargli in favore di Adonia.</w:t>
      </w:r>
    </w:p>
    <w:p w14:paraId="44A430E9" w14:textId="77777777" w:rsidR="00985358" w:rsidRDefault="00985358" w:rsidP="00985358">
      <w:pPr>
        <w:pStyle w:val="Corpotesto"/>
      </w:pPr>
      <w:r>
        <w:t>Il re si alza per andarle incontro, si prostra davanti a lei, quindi siede sul trono, facendo collocare un trono per la madre del re.</w:t>
      </w:r>
    </w:p>
    <w:p w14:paraId="69F54677" w14:textId="77777777" w:rsidR="00985358" w:rsidRDefault="00985358" w:rsidP="00985358">
      <w:pPr>
        <w:pStyle w:val="Corpotesto"/>
      </w:pPr>
      <w:r>
        <w:t xml:space="preserve">Questa gli sedette alla destra. </w:t>
      </w:r>
    </w:p>
    <w:p w14:paraId="019D2BAF" w14:textId="77777777" w:rsidR="00985358" w:rsidRDefault="00985358" w:rsidP="00985358">
      <w:pPr>
        <w:pStyle w:val="Corpotesto"/>
      </w:pPr>
      <w:r>
        <w:t>Notiamo la grande riverenza di Salomone verso la madre sua.</w:t>
      </w:r>
    </w:p>
    <w:p w14:paraId="05A193FF" w14:textId="77777777" w:rsidR="00985358" w:rsidRDefault="00985358" w:rsidP="00985358">
      <w:pPr>
        <w:pStyle w:val="Corpotesto"/>
      </w:pPr>
      <w:r>
        <w:t>La onora grandemente. La fa sedere alla sua destra.</w:t>
      </w:r>
    </w:p>
    <w:p w14:paraId="22B752B0" w14:textId="77777777" w:rsidR="00985358" w:rsidRDefault="00985358" w:rsidP="00985358">
      <w:pPr>
        <w:pStyle w:val="Corpotesto"/>
      </w:pPr>
      <w:r>
        <w:t>Ancora una volta si pensi alla mariologia della Chiesa una, santa, cattolica, apostolica. La Vergine Maria siede nel più alto dei cieli alla destra di Gesù.</w:t>
      </w:r>
    </w:p>
    <w:p w14:paraId="6DEBFFFC" w14:textId="77777777" w:rsidR="00985358" w:rsidRDefault="000224EB" w:rsidP="00985358">
      <w:pPr>
        <w:pStyle w:val="Corpotesto"/>
      </w:pPr>
      <w:r>
        <w:t>Tutti parlano a Gesù attraverso di Lei. Lei non ha bisogno di alcuna mediazione.</w:t>
      </w:r>
    </w:p>
    <w:p w14:paraId="11C8637E" w14:textId="77777777" w:rsidR="002762F4" w:rsidRDefault="000F3E8D" w:rsidP="00645EF8">
      <w:pPr>
        <w:pStyle w:val="Corpodeltesto2"/>
        <w:rPr>
          <w:color w:val="000000"/>
        </w:rPr>
      </w:pPr>
      <w:r w:rsidRPr="00D77950">
        <w:rPr>
          <w:color w:val="000000"/>
          <w:position w:val="6"/>
          <w:vertAlign w:val="superscript"/>
        </w:rPr>
        <w:t>20</w:t>
      </w:r>
      <w:r w:rsidRPr="00D77950">
        <w:rPr>
          <w:color w:val="000000"/>
        </w:rPr>
        <w:t>e disse: «Ti rivolgo una sola piccola domanda: non respingermi». Il re le rispose: «Chiedi, madre mia, certo non ti respingerò».</w:t>
      </w:r>
    </w:p>
    <w:p w14:paraId="4F9D9B16" w14:textId="77777777" w:rsidR="002762F4" w:rsidRDefault="000224EB" w:rsidP="000224EB">
      <w:pPr>
        <w:pStyle w:val="Corpotesto"/>
      </w:pPr>
      <w:r>
        <w:t>Ora che è seduta alla destra del re, gli dice anche il motivo della sua presenza.</w:t>
      </w:r>
    </w:p>
    <w:p w14:paraId="6C536B50" w14:textId="77777777" w:rsidR="000224EB" w:rsidRDefault="000224EB" w:rsidP="000224EB">
      <w:pPr>
        <w:pStyle w:val="Corpotesto"/>
      </w:pPr>
      <w:r>
        <w:t>Ti rivolgo una sola piccola domanda: non respingermi.</w:t>
      </w:r>
    </w:p>
    <w:p w14:paraId="5748D179" w14:textId="77777777" w:rsidR="000224EB" w:rsidRDefault="000224EB" w:rsidP="000224EB">
      <w:pPr>
        <w:pStyle w:val="Corpotesto"/>
      </w:pPr>
      <w:r>
        <w:t>Il re le risponde: Chiedi, madre mia, certo non ti respingerò.</w:t>
      </w:r>
    </w:p>
    <w:p w14:paraId="1F990113" w14:textId="77777777" w:rsidR="000224EB" w:rsidRDefault="000224EB" w:rsidP="000224EB">
      <w:pPr>
        <w:pStyle w:val="Corpotesto"/>
      </w:pPr>
      <w:r>
        <w:t>Salomone è pronto ad esaudire la madre.</w:t>
      </w:r>
    </w:p>
    <w:p w14:paraId="4BCB01E1" w14:textId="77777777" w:rsidR="000224EB" w:rsidRDefault="000224EB" w:rsidP="000224EB">
      <w:pPr>
        <w:pStyle w:val="Corpotesto"/>
      </w:pPr>
      <w:r>
        <w:t>In questo vi è una differenza abissale tra  Betsabea e la Vergine Maria.</w:t>
      </w:r>
    </w:p>
    <w:p w14:paraId="4613F59F" w14:textId="77777777" w:rsidR="000224EB" w:rsidRDefault="000224EB" w:rsidP="000224EB">
      <w:pPr>
        <w:pStyle w:val="Corpotesto"/>
      </w:pPr>
      <w:r>
        <w:t>Betsabea è donna semplice. Non comprende ciò che è nascosto nel pensiero di Adonia.</w:t>
      </w:r>
    </w:p>
    <w:p w14:paraId="06C2A949" w14:textId="77777777" w:rsidR="000224EB" w:rsidRDefault="000224EB" w:rsidP="000224EB">
      <w:pPr>
        <w:pStyle w:val="Corpotesto"/>
      </w:pPr>
      <w:r>
        <w:t xml:space="preserve">La Vergine Maria è madre e sede della Sapienza divina. Lei mai rivolge al figlio una </w:t>
      </w:r>
      <w:r w:rsidR="003742A8">
        <w:t>s</w:t>
      </w:r>
      <w:r>
        <w:t xml:space="preserve">ola domanda non sapiente, non nello Spirito Santo, non vera, non giusta, non santa, non corrispondente al volere del Signore. </w:t>
      </w:r>
    </w:p>
    <w:p w14:paraId="74E504CC" w14:textId="77777777" w:rsidR="002762F4" w:rsidRDefault="000F3E8D" w:rsidP="00645EF8">
      <w:pPr>
        <w:pStyle w:val="Corpodeltesto2"/>
        <w:rPr>
          <w:color w:val="000000"/>
        </w:rPr>
      </w:pPr>
      <w:r w:rsidRPr="00D77950">
        <w:rPr>
          <w:color w:val="000000"/>
          <w:position w:val="6"/>
          <w:vertAlign w:val="superscript"/>
        </w:rPr>
        <w:t>21</w:t>
      </w:r>
      <w:r w:rsidRPr="00D77950">
        <w:rPr>
          <w:color w:val="000000"/>
        </w:rPr>
        <w:t>E quella: «Si conceda Abisàg, la Sunammita, in moglie ad Adonia, tuo fratello».</w:t>
      </w:r>
    </w:p>
    <w:p w14:paraId="10F5F78E" w14:textId="77777777" w:rsidR="002762F4" w:rsidRDefault="000224EB" w:rsidP="000224EB">
      <w:pPr>
        <w:pStyle w:val="Corpotesto"/>
      </w:pPr>
      <w:r>
        <w:t>Ecco la richiesta della donna.</w:t>
      </w:r>
    </w:p>
    <w:p w14:paraId="4726B65C" w14:textId="77777777" w:rsidR="000224EB" w:rsidRDefault="000224EB" w:rsidP="000224EB">
      <w:pPr>
        <w:pStyle w:val="Corpotesto"/>
      </w:pPr>
      <w:r>
        <w:t>Si conceda Abisàg, la Sunammita, in moglie ad Adonia, tuo fratello.</w:t>
      </w:r>
    </w:p>
    <w:p w14:paraId="332ED4F8" w14:textId="77777777" w:rsidR="000224EB" w:rsidRDefault="000224EB" w:rsidP="000224EB">
      <w:pPr>
        <w:pStyle w:val="Corpotesto"/>
      </w:pPr>
      <w:r>
        <w:t>Betsabea ha mantenuto la parola. Ha chiesto al re secondo quanto aveva promesso ad Adonia.</w:t>
      </w:r>
    </w:p>
    <w:p w14:paraId="26ACF700" w14:textId="77777777" w:rsidR="002762F4" w:rsidRDefault="000F3E8D" w:rsidP="00645EF8">
      <w:pPr>
        <w:pStyle w:val="Corpodeltesto2"/>
        <w:rPr>
          <w:color w:val="000000"/>
        </w:rPr>
      </w:pPr>
      <w:r w:rsidRPr="00D77950">
        <w:rPr>
          <w:color w:val="000000"/>
          <w:position w:val="6"/>
          <w:vertAlign w:val="superscript"/>
        </w:rPr>
        <w:t>22</w:t>
      </w:r>
      <w:r w:rsidRPr="00D77950">
        <w:rPr>
          <w:color w:val="000000"/>
        </w:rPr>
        <w:t>Il re Salomone rispose a sua madre: «Perché tu mi chiedi Abisàg, la Sunammita, per Ad</w:t>
      </w:r>
      <w:r w:rsidR="000224EB">
        <w:rPr>
          <w:color w:val="000000"/>
        </w:rPr>
        <w:t>o</w:t>
      </w:r>
      <w:r w:rsidRPr="00D77950">
        <w:rPr>
          <w:color w:val="000000"/>
        </w:rPr>
        <w:t>nia? Chiedi pure il regno per lui, poiché egli è mio fratello maggiore e per lui parteggiano il sacerdote Ebiatàr e Ioab figlio di Seruià».</w:t>
      </w:r>
    </w:p>
    <w:p w14:paraId="548C8AB9" w14:textId="77777777" w:rsidR="000224EB" w:rsidRDefault="000224EB" w:rsidP="000224EB">
      <w:pPr>
        <w:pStyle w:val="Corpotesto"/>
      </w:pPr>
      <w:r>
        <w:lastRenderedPageBreak/>
        <w:t>Salomone vede all’istante ciò che è nascosto nella richiesta di Adonia e così risponde prontamente alla madre.</w:t>
      </w:r>
    </w:p>
    <w:p w14:paraId="2EB2BF3D" w14:textId="77777777" w:rsidR="000224EB" w:rsidRDefault="000224EB" w:rsidP="000224EB">
      <w:pPr>
        <w:pStyle w:val="Corpotesto"/>
      </w:pPr>
      <w:r>
        <w:t>Perché tu mi chiedi Abisàg, la Sunammita, per Adonia?</w:t>
      </w:r>
    </w:p>
    <w:p w14:paraId="1A5F4D72" w14:textId="77777777" w:rsidR="000224EB" w:rsidRDefault="000224EB" w:rsidP="000224EB">
      <w:pPr>
        <w:pStyle w:val="Corpotesto"/>
      </w:pPr>
      <w:r>
        <w:t xml:space="preserve">Chiedi pure il regno per lui, poiché egli è mio fratello maggiore per lui parteggiano il sacerdote Ebiatàr e Ioab figlio di Seruià. </w:t>
      </w:r>
    </w:p>
    <w:p w14:paraId="552AD06D" w14:textId="77777777" w:rsidR="000224EB" w:rsidRDefault="000224EB" w:rsidP="000224EB">
      <w:pPr>
        <w:pStyle w:val="Corpotesto"/>
      </w:pPr>
      <w:r>
        <w:t>Salomone conosce bene quanto sta avvenendo nel suo regno.</w:t>
      </w:r>
    </w:p>
    <w:p w14:paraId="668AC069" w14:textId="77777777" w:rsidR="000224EB" w:rsidRDefault="000224EB" w:rsidP="000224EB">
      <w:pPr>
        <w:pStyle w:val="Corpotesto"/>
      </w:pPr>
      <w:r>
        <w:t>Non tutti lo hanno accolto come re.</w:t>
      </w:r>
    </w:p>
    <w:p w14:paraId="74045BAD" w14:textId="77777777" w:rsidR="000224EB" w:rsidRDefault="000224EB" w:rsidP="000224EB">
      <w:pPr>
        <w:pStyle w:val="Corpotesto"/>
      </w:pPr>
      <w:r>
        <w:t>La domanda di Adonia gli dona il segno che è giunto il tempo di porre fine a questa congiura che si sta preparando ai suoi danni.</w:t>
      </w:r>
    </w:p>
    <w:p w14:paraId="663DEC63" w14:textId="77777777" w:rsidR="000224EB" w:rsidRDefault="000224EB" w:rsidP="000224EB">
      <w:pPr>
        <w:pStyle w:val="Corpotesto"/>
      </w:pPr>
      <w:r>
        <w:t xml:space="preserve">In verità si tratta di una vera congiura. Salomone la deve estirpare, se vuole che i suoi giorni trascorrano nella pace.  </w:t>
      </w:r>
    </w:p>
    <w:p w14:paraId="70A28B92" w14:textId="77777777" w:rsidR="000224EB" w:rsidRDefault="000224EB" w:rsidP="000224EB">
      <w:pPr>
        <w:pStyle w:val="Corpotesto"/>
      </w:pPr>
      <w:r>
        <w:t>È questa la saggezza di</w:t>
      </w:r>
      <w:r w:rsidR="003742A8">
        <w:t xml:space="preserve"> </w:t>
      </w:r>
      <w:r>
        <w:t>chi governa. Conoscere quanto avviene e come si pensa e si vede nel suo regno.</w:t>
      </w:r>
    </w:p>
    <w:p w14:paraId="26D158AD" w14:textId="77777777" w:rsidR="000224EB" w:rsidRDefault="00E957EB" w:rsidP="000224EB">
      <w:pPr>
        <w:pStyle w:val="Corpotesto"/>
      </w:pPr>
      <w:r>
        <w:t>Chi governa deve essere saggio, intelligente, sapiente. Deve saper leggere in ogni proposta che gli viene fatta, fosse anche da sua madre.</w:t>
      </w:r>
    </w:p>
    <w:p w14:paraId="4843A968" w14:textId="77777777" w:rsidR="00E957EB" w:rsidRDefault="00E957EB" w:rsidP="000224EB">
      <w:pPr>
        <w:pStyle w:val="Corpotesto"/>
      </w:pPr>
      <w:r>
        <w:t>Chi governa non può dire: non ho mai sbagliato, mi hanno solo ingannato gli altri. Non lo può dire, perché è lui responsabile di ogni decisione.</w:t>
      </w:r>
    </w:p>
    <w:p w14:paraId="66C6DC56" w14:textId="77777777" w:rsidR="00E957EB" w:rsidRDefault="00E957EB" w:rsidP="000224EB">
      <w:pPr>
        <w:pStyle w:val="Corpotesto"/>
      </w:pPr>
      <w:r>
        <w:t>La decisione è di chi governa. Mai è di chi consiglia o suggerisce.</w:t>
      </w:r>
    </w:p>
    <w:p w14:paraId="75FFBC1C" w14:textId="77777777" w:rsidR="00E957EB" w:rsidRDefault="00E957EB" w:rsidP="000224EB">
      <w:pPr>
        <w:pStyle w:val="Corpotesto"/>
      </w:pPr>
      <w:r>
        <w:t>Qui vale proprio la pena ricordare cosa dice la Scrittura sul consiglio.</w:t>
      </w:r>
    </w:p>
    <w:p w14:paraId="6EE07B73" w14:textId="77777777" w:rsidR="00E957EB" w:rsidRPr="00E957EB" w:rsidRDefault="00E957EB" w:rsidP="00E957EB">
      <w:pPr>
        <w:spacing w:after="120"/>
        <w:jc w:val="both"/>
        <w:rPr>
          <w:rFonts w:ascii="Arial" w:hAnsi="Arial" w:cs="Arial"/>
          <w:i/>
        </w:rPr>
      </w:pPr>
      <w:r w:rsidRPr="00E957EB">
        <w:rPr>
          <w:rFonts w:ascii="Arial" w:hAnsi="Arial" w:cs="Arial"/>
          <w:i/>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34ECDF97" w14:textId="77777777" w:rsidR="00E957EB" w:rsidRPr="00E957EB" w:rsidRDefault="00E957EB" w:rsidP="00E957EB">
      <w:pPr>
        <w:spacing w:after="120"/>
        <w:jc w:val="both"/>
        <w:rPr>
          <w:rFonts w:ascii="Arial" w:hAnsi="Arial" w:cs="Arial"/>
          <w:i/>
        </w:rPr>
      </w:pPr>
      <w:r w:rsidRPr="00E957EB">
        <w:rPr>
          <w:rFonts w:ascii="Arial" w:hAnsi="Arial" w:cs="Arial"/>
          <w:i/>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w:t>
      </w:r>
    </w:p>
    <w:p w14:paraId="7E4A8496" w14:textId="77777777" w:rsidR="00E957EB" w:rsidRPr="00E957EB" w:rsidRDefault="00E957EB" w:rsidP="00E957EB">
      <w:pPr>
        <w:spacing w:after="120"/>
        <w:jc w:val="both"/>
        <w:rPr>
          <w:rFonts w:ascii="Arial" w:hAnsi="Arial" w:cs="Arial"/>
          <w:i/>
        </w:rPr>
      </w:pPr>
      <w:r w:rsidRPr="00E957EB">
        <w:rPr>
          <w:rFonts w:ascii="Arial" w:hAnsi="Arial" w:cs="Arial"/>
          <w:i/>
        </w:rPr>
        <w:t xml:space="preserve">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Sir 37,7-15). </w:t>
      </w:r>
    </w:p>
    <w:p w14:paraId="0BCD5B71" w14:textId="77777777" w:rsidR="00E957EB" w:rsidRDefault="00E957EB" w:rsidP="000224EB">
      <w:pPr>
        <w:pStyle w:val="Corpotesto"/>
      </w:pPr>
      <w:r>
        <w:t xml:space="preserve">Quando chi governa è senza coscienza e senza alcun senso di responsabilità in ordine a ciò che decide e fa e allora che dice: </w:t>
      </w:r>
      <w:r w:rsidRPr="00E957EB">
        <w:rPr>
          <w:i/>
        </w:rPr>
        <w:t>“Io non ho sbagliato. Ho ascoltato solo consigli sbagliati”</w:t>
      </w:r>
      <w:r>
        <w:t xml:space="preserve">. </w:t>
      </w:r>
    </w:p>
    <w:p w14:paraId="6039B5B9" w14:textId="77777777" w:rsidR="00E957EB" w:rsidRDefault="00E957EB" w:rsidP="000224EB">
      <w:pPr>
        <w:pStyle w:val="Corpotesto"/>
      </w:pPr>
      <w:r>
        <w:t>Ma tu proprio per questo sei stato messo al posto di comando: per non ascoltare consigli sbagliati, errati, falsi, bugiardi, di menzogna, di calunnia.</w:t>
      </w:r>
    </w:p>
    <w:p w14:paraId="20FD527A" w14:textId="77777777" w:rsidR="00E957EB" w:rsidRDefault="00AE2943" w:rsidP="000224EB">
      <w:pPr>
        <w:pStyle w:val="Corpotesto"/>
      </w:pPr>
      <w:r>
        <w:t xml:space="preserve">Salomone all’istante intuisce l’intrigo di Adonia. Intuisce anche che è il tempo di porre fine a queste cospirazioni che si stanno tramando contro di lui. </w:t>
      </w:r>
    </w:p>
    <w:p w14:paraId="3151C4C0" w14:textId="77777777" w:rsidR="00AE2943" w:rsidRDefault="00AE2943" w:rsidP="000224EB">
      <w:pPr>
        <w:pStyle w:val="Corpotesto"/>
      </w:pPr>
      <w:r>
        <w:t xml:space="preserve">Questa sapienza e intelligenza è richiesta a quanti governano. </w:t>
      </w:r>
    </w:p>
    <w:p w14:paraId="28F5B698" w14:textId="77777777" w:rsidR="002762F4" w:rsidRDefault="000F3E8D" w:rsidP="00645EF8">
      <w:pPr>
        <w:pStyle w:val="Corpodeltesto2"/>
        <w:rPr>
          <w:color w:val="000000"/>
        </w:rPr>
      </w:pPr>
      <w:r w:rsidRPr="00D77950">
        <w:rPr>
          <w:color w:val="000000"/>
          <w:position w:val="6"/>
          <w:vertAlign w:val="superscript"/>
        </w:rPr>
        <w:lastRenderedPageBreak/>
        <w:t>23</w:t>
      </w:r>
      <w:r w:rsidRPr="00D77950">
        <w:rPr>
          <w:color w:val="000000"/>
        </w:rPr>
        <w:t>Il re Salomone giurò per il Signore: «Dio mi faccia questo e altro mi aggiunga, se non è vero che Adonia ha avanzato questa proposta a danno della sua vita.</w:t>
      </w:r>
    </w:p>
    <w:p w14:paraId="756AAB93" w14:textId="77777777" w:rsidR="002762F4" w:rsidRDefault="00AE2943" w:rsidP="00AE2943">
      <w:pPr>
        <w:pStyle w:val="Corpotesto"/>
      </w:pPr>
      <w:r>
        <w:t>Ecco cosa fa ora il re Salomone. Fa un giuramento per il Signore.</w:t>
      </w:r>
    </w:p>
    <w:p w14:paraId="184515C0" w14:textId="77777777" w:rsidR="00AE2943" w:rsidRDefault="00AE2943" w:rsidP="00AE2943">
      <w:pPr>
        <w:pStyle w:val="Corpotesto"/>
      </w:pPr>
      <w:r>
        <w:t xml:space="preserve">Dio mi faccia questo e altro mi aggiunga, se non è vero che Adonia ha avanzato questa proposta a danno della sua vita. </w:t>
      </w:r>
    </w:p>
    <w:p w14:paraId="2D60173B" w14:textId="77777777" w:rsidR="002762F4" w:rsidRDefault="000F3E8D" w:rsidP="00645EF8">
      <w:pPr>
        <w:pStyle w:val="Corpodeltesto2"/>
        <w:rPr>
          <w:color w:val="000000"/>
        </w:rPr>
      </w:pPr>
      <w:r w:rsidRPr="00D77950">
        <w:rPr>
          <w:color w:val="000000"/>
          <w:position w:val="6"/>
          <w:vertAlign w:val="superscript"/>
        </w:rPr>
        <w:t>24</w:t>
      </w:r>
      <w:r w:rsidRPr="00D77950">
        <w:rPr>
          <w:color w:val="000000"/>
        </w:rPr>
        <w:t>Ebbene, per la vita del Signore che mi ha reso saldo, mi ha fatto sedere sul trono di Davide, mio padre, e mi ha fatto una casa come aveva promesso, oggi stesso Adonia verrà ucciso».</w:t>
      </w:r>
    </w:p>
    <w:p w14:paraId="5A67F9EA" w14:textId="77777777" w:rsidR="002762F4" w:rsidRDefault="00AE2943" w:rsidP="00AE2943">
      <w:pPr>
        <w:pStyle w:val="Corpotesto"/>
      </w:pPr>
      <w:r>
        <w:t>Così continua il giuramento.</w:t>
      </w:r>
    </w:p>
    <w:p w14:paraId="61EB6AC9" w14:textId="77777777" w:rsidR="00AE2943" w:rsidRDefault="00AE2943" w:rsidP="00AE2943">
      <w:pPr>
        <w:pStyle w:val="Corpotesto"/>
      </w:pPr>
      <w:r>
        <w:t xml:space="preserve">Ebbene, per la vita del Signore che mi ha reso saldo, mi ha fatto sedere sul trono di Davide, mio padre, e mi ha fatto una casa come aveva promesso, oggi stesso Adonia verrà ucciso. </w:t>
      </w:r>
    </w:p>
    <w:p w14:paraId="1F6C86A0" w14:textId="77777777" w:rsidR="00AE2943" w:rsidRDefault="00AE2943" w:rsidP="00AE2943">
      <w:pPr>
        <w:pStyle w:val="Corpotesto"/>
      </w:pPr>
      <w:r>
        <w:t>Salomone riconosce che quanto è avvenuto nella sua vita è solo opera di Dio.</w:t>
      </w:r>
    </w:p>
    <w:p w14:paraId="2175674B" w14:textId="77777777" w:rsidR="00AE2943" w:rsidRDefault="00AE2943" w:rsidP="00AE2943">
      <w:pPr>
        <w:pStyle w:val="Corpotesto"/>
      </w:pPr>
      <w:r>
        <w:t>Questa è vera professione di fede. Salomone è dal Signore, per la sua opera.</w:t>
      </w:r>
    </w:p>
    <w:p w14:paraId="30086072" w14:textId="77777777" w:rsidR="00AE2943" w:rsidRDefault="00AE2943" w:rsidP="00AE2943">
      <w:pPr>
        <w:pStyle w:val="Corpotesto"/>
      </w:pPr>
      <w:r>
        <w:t xml:space="preserve">Salomone giura che oggi stesso Adonia sarà ucciso. </w:t>
      </w:r>
    </w:p>
    <w:p w14:paraId="4C68B1BB" w14:textId="77777777" w:rsidR="00AE2943" w:rsidRDefault="00AE2943" w:rsidP="00AE2943">
      <w:pPr>
        <w:pStyle w:val="Corpotesto"/>
      </w:pPr>
      <w:r>
        <w:t xml:space="preserve">Per Adonia questo è l’ultimo giorno di vita su questa terra. </w:t>
      </w:r>
    </w:p>
    <w:p w14:paraId="6777353D" w14:textId="77777777" w:rsidR="000F3E8D" w:rsidRDefault="000F3E8D" w:rsidP="00645EF8">
      <w:pPr>
        <w:pStyle w:val="Corpodeltesto2"/>
        <w:rPr>
          <w:color w:val="000000"/>
        </w:rPr>
      </w:pPr>
      <w:r w:rsidRPr="00D77950">
        <w:rPr>
          <w:color w:val="000000"/>
          <w:position w:val="6"/>
          <w:vertAlign w:val="superscript"/>
        </w:rPr>
        <w:t>25</w:t>
      </w:r>
      <w:r w:rsidRPr="00D77950">
        <w:rPr>
          <w:color w:val="000000"/>
        </w:rPr>
        <w:t>Il re Salomone ordinò l’esecuzione a Benaià, figlio di Ioiadà, il quale lo colpì e quegli morì.</w:t>
      </w:r>
    </w:p>
    <w:p w14:paraId="63424AFC" w14:textId="77777777" w:rsidR="003F142B" w:rsidRDefault="00AE2943" w:rsidP="00AE2943">
      <w:pPr>
        <w:pStyle w:val="Corpotesto"/>
      </w:pPr>
      <w:r>
        <w:t>Il re Salomone ordina l’esecuzione a Benaià, figlio di Ioiadà, il quale lo colpisce e quegli muore.</w:t>
      </w:r>
    </w:p>
    <w:p w14:paraId="01439FFC" w14:textId="77777777" w:rsidR="00AE2943" w:rsidRDefault="00AE2943" w:rsidP="00AE2943">
      <w:pPr>
        <w:pStyle w:val="Corpotesto"/>
      </w:pPr>
      <w:r>
        <w:t xml:space="preserve">Al giuramento è dato immediato compimento. Nello stesso giorno. </w:t>
      </w:r>
    </w:p>
    <w:p w14:paraId="1A5D3262" w14:textId="77777777" w:rsidR="00AE2943" w:rsidRDefault="00AE2943" w:rsidP="00AE2943">
      <w:pPr>
        <w:pStyle w:val="Corpotesto"/>
      </w:pPr>
      <w:r>
        <w:t xml:space="preserve">Adesso si deve fare giustizia di ogni altra causa pendente. </w:t>
      </w:r>
    </w:p>
    <w:p w14:paraId="0462970C" w14:textId="77777777" w:rsidR="00AE2943" w:rsidRDefault="00AE2943" w:rsidP="00AE2943">
      <w:pPr>
        <w:pStyle w:val="Corpotesto"/>
      </w:pPr>
    </w:p>
    <w:p w14:paraId="5549643D" w14:textId="77777777" w:rsidR="003F142B" w:rsidRDefault="003F142B" w:rsidP="003F142B">
      <w:pPr>
        <w:pStyle w:val="Titolo2"/>
        <w:rPr>
          <w:i w:val="0"/>
          <w:sz w:val="40"/>
          <w:szCs w:val="40"/>
        </w:rPr>
      </w:pPr>
      <w:bookmarkStart w:id="56" w:name="_Toc62157747"/>
      <w:r>
        <w:rPr>
          <w:i w:val="0"/>
          <w:sz w:val="40"/>
          <w:szCs w:val="40"/>
        </w:rPr>
        <w:t>La morte di Ebiatàr e di Ioab</w:t>
      </w:r>
      <w:bookmarkEnd w:id="56"/>
    </w:p>
    <w:p w14:paraId="7B97552E" w14:textId="77777777" w:rsidR="002762F4" w:rsidRPr="002762F4" w:rsidRDefault="002762F4" w:rsidP="002762F4"/>
    <w:p w14:paraId="77ABC623" w14:textId="77777777" w:rsidR="002762F4" w:rsidRDefault="000F3E8D" w:rsidP="00645EF8">
      <w:pPr>
        <w:pStyle w:val="Corpodeltesto2"/>
        <w:rPr>
          <w:color w:val="000000"/>
        </w:rPr>
      </w:pPr>
      <w:r w:rsidRPr="00D77950">
        <w:rPr>
          <w:color w:val="000000"/>
          <w:position w:val="6"/>
          <w:vertAlign w:val="superscript"/>
        </w:rPr>
        <w:t>26</w:t>
      </w:r>
      <w:r w:rsidRPr="00D77950">
        <w:rPr>
          <w:color w:val="000000"/>
        </w:rPr>
        <w:t>Il re disse al sacerdote Ebiatàr: «Vattene ad Anatòt, nella tua campagna. Certo, tu sei degno di morte, ma oggi non ti faccio morire, perché tu hai portato l’arca del Signore Dio davanti a Davide, mio padre, e perché ti sei occupato di tutto quello di cui mio padre si occupava».</w:t>
      </w:r>
    </w:p>
    <w:p w14:paraId="13DD1372" w14:textId="77777777" w:rsidR="002762F4" w:rsidRDefault="00AE2943" w:rsidP="00AE2943">
      <w:pPr>
        <w:pStyle w:val="Corpotesto"/>
      </w:pPr>
      <w:r>
        <w:t>Ebiatàr e Ioab erano schierati dalla parte di Adonia.</w:t>
      </w:r>
    </w:p>
    <w:p w14:paraId="233FB117" w14:textId="77777777" w:rsidR="00AE2943" w:rsidRDefault="00AE2943" w:rsidP="00AE2943">
      <w:pPr>
        <w:pStyle w:val="Corpotesto"/>
      </w:pPr>
      <w:r>
        <w:t>Salomone dice al sacerdote Ebiatàr: Vattene ad Anatòt, nella tua campagna.</w:t>
      </w:r>
    </w:p>
    <w:p w14:paraId="5D798D6E" w14:textId="77777777" w:rsidR="00AE2943" w:rsidRDefault="00AE2943" w:rsidP="00AE2943">
      <w:pPr>
        <w:pStyle w:val="Corpotesto"/>
      </w:pPr>
      <w:r>
        <w:t>Certo, tu sei degno di morte, ma oggi non ti faccio morire.</w:t>
      </w:r>
    </w:p>
    <w:p w14:paraId="1B339925" w14:textId="77777777" w:rsidR="00AE2943" w:rsidRDefault="00AE2943" w:rsidP="00AE2943">
      <w:pPr>
        <w:pStyle w:val="Corpotesto"/>
      </w:pPr>
      <w:r>
        <w:t>Tu hai portato l’arca del Signore davanti a Davide, mio padre.</w:t>
      </w:r>
    </w:p>
    <w:p w14:paraId="2586CE4D" w14:textId="77777777" w:rsidR="00AE2943" w:rsidRDefault="00AE2943" w:rsidP="00AE2943">
      <w:pPr>
        <w:pStyle w:val="Corpotesto"/>
      </w:pPr>
      <w:r>
        <w:t>Ti sei occupato di tutto quello di cui mio padre si occupava.</w:t>
      </w:r>
    </w:p>
    <w:p w14:paraId="3FA519BE" w14:textId="77777777" w:rsidR="00AE2943" w:rsidRDefault="00AE2943" w:rsidP="00AE2943">
      <w:pPr>
        <w:pStyle w:val="Corpotesto"/>
      </w:pPr>
      <w:r>
        <w:t xml:space="preserve">Hai servito mio padre e per questo ti faccio dono della tua vita. </w:t>
      </w:r>
    </w:p>
    <w:p w14:paraId="3BD96996" w14:textId="77777777" w:rsidR="00AE2943" w:rsidRDefault="00AE2943" w:rsidP="00AE2943">
      <w:pPr>
        <w:pStyle w:val="Corpotesto"/>
      </w:pPr>
      <w:r>
        <w:t xml:space="preserve">Non ti uccido, ma devi lasciare all’istante Gerusalemme. </w:t>
      </w:r>
    </w:p>
    <w:p w14:paraId="1EB477FC" w14:textId="77777777" w:rsidR="00AE2943" w:rsidRDefault="00AE2943" w:rsidP="00AE2943">
      <w:pPr>
        <w:pStyle w:val="Corpotesto"/>
      </w:pPr>
      <w:r>
        <w:lastRenderedPageBreak/>
        <w:t>È una soluzione onesta per entrambi: per il re e per il sacerdote.</w:t>
      </w:r>
    </w:p>
    <w:p w14:paraId="0C6BC5E2" w14:textId="77777777" w:rsidR="000F3E8D" w:rsidRDefault="000F3E8D" w:rsidP="00645EF8">
      <w:pPr>
        <w:pStyle w:val="Corpodeltesto2"/>
        <w:rPr>
          <w:color w:val="000000"/>
        </w:rPr>
      </w:pPr>
      <w:r w:rsidRPr="00D77950">
        <w:rPr>
          <w:color w:val="000000"/>
        </w:rPr>
        <w:t xml:space="preserve"> </w:t>
      </w:r>
      <w:r w:rsidRPr="00D77950">
        <w:rPr>
          <w:color w:val="000000"/>
          <w:position w:val="6"/>
          <w:vertAlign w:val="superscript"/>
        </w:rPr>
        <w:t>27</w:t>
      </w:r>
      <w:r w:rsidRPr="00D77950">
        <w:rPr>
          <w:color w:val="000000"/>
        </w:rPr>
        <w:t>Così Salomone espulse Ebiatàr, perché non fosse sacerdote del Signore, adempiendo la parola che il Signore aveva pronunciato a Silo riguardo alla casa di Eli.</w:t>
      </w:r>
    </w:p>
    <w:p w14:paraId="1D931F95" w14:textId="77777777" w:rsidR="002762F4" w:rsidRDefault="003A042B" w:rsidP="003A042B">
      <w:pPr>
        <w:pStyle w:val="Corpotesto"/>
      </w:pPr>
      <w:r>
        <w:t xml:space="preserve">Così Salomone espulse Ebiatàr, perché non fosse sacerdote del Signore, adempiendo la parola che il Signore aveva pronunciato a Silo, riguardo alla casa di Eli. </w:t>
      </w:r>
    </w:p>
    <w:p w14:paraId="302F5E9D"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 xml:space="preserve">Ora i figli di Eli erano uomini perversi; non riconoscevano il Signore né le usanze dei sacerdoti nei confronti del popolo. Quando uno offriva il sacrificio, </w:t>
      </w:r>
      <w:bookmarkStart w:id="57" w:name="OLE_LINK3"/>
      <w:bookmarkStart w:id="58" w:name="OLE_LINK4"/>
      <w:r w:rsidRPr="003A042B">
        <w:rPr>
          <w:rFonts w:ascii="Arial" w:hAnsi="Arial"/>
          <w:i/>
          <w:iCs/>
          <w:color w:val="000000"/>
        </w:rPr>
        <w:t>veniva il servo del sacerdote, mentre</w:t>
      </w:r>
      <w:bookmarkEnd w:id="57"/>
      <w:bookmarkEnd w:id="58"/>
      <w:r w:rsidRPr="003A042B">
        <w:rPr>
          <w:rFonts w:ascii="Arial" w:hAnsi="Arial"/>
          <w:i/>
          <w:iCs/>
          <w:color w:val="00000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244D6B74"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9200061" w14:textId="77777777" w:rsidR="003A042B" w:rsidRDefault="003A042B" w:rsidP="003A042B">
      <w:pPr>
        <w:spacing w:after="120"/>
        <w:jc w:val="both"/>
        <w:rPr>
          <w:rFonts w:ascii="Arial" w:hAnsi="Arial"/>
          <w:i/>
          <w:iCs/>
          <w:color w:val="000000"/>
        </w:rPr>
      </w:pPr>
      <w:r w:rsidRPr="003A042B">
        <w:rPr>
          <w:rFonts w:ascii="Arial" w:hAnsi="Arial"/>
          <w:i/>
          <w:iCs/>
          <w:color w:val="00000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6BBB6EC4"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109533C4"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 xml:space="preserve"> 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w:t>
      </w:r>
      <w:r w:rsidRPr="003A042B">
        <w:rPr>
          <w:rFonts w:ascii="Arial" w:hAnsi="Arial"/>
          <w:i/>
          <w:iCs/>
          <w:color w:val="000000"/>
        </w:rPr>
        <w:lastRenderedPageBreak/>
        <w:t xml:space="preserve">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46EFA2AC" w14:textId="77777777" w:rsidR="003A042B" w:rsidRPr="003A042B" w:rsidRDefault="003A042B" w:rsidP="003A042B">
      <w:pPr>
        <w:spacing w:after="120"/>
        <w:jc w:val="both"/>
        <w:rPr>
          <w:rFonts w:ascii="Arial" w:hAnsi="Arial"/>
          <w:i/>
          <w:iCs/>
          <w:color w:val="000000"/>
        </w:rPr>
      </w:pPr>
      <w:r w:rsidRPr="003A042B">
        <w:rPr>
          <w:rFonts w:ascii="Arial" w:hAnsi="Arial"/>
          <w:i/>
          <w:iCs/>
          <w:color w:val="000000"/>
        </w:rPr>
        <w:t>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w:t>
      </w:r>
      <w:r w:rsidRPr="003A042B">
        <w:rPr>
          <w:rFonts w:ascii="Arial" w:hAnsi="Arial"/>
          <w:i/>
          <w:iCs/>
          <w:caps/>
          <w:color w:val="000000"/>
        </w:rPr>
        <w:t>è</w:t>
      </w:r>
      <w:r w:rsidRPr="003A042B">
        <w:rPr>
          <w:rFonts w:ascii="Arial" w:hAnsi="Arial"/>
          <w:i/>
          <w:iCs/>
          <w:color w:val="000000"/>
        </w:rPr>
        <w:t xml:space="preserve"> il Signore! Faccia ciò che a lui pare bene». (1Sam 2,12-3,18). </w:t>
      </w:r>
    </w:p>
    <w:p w14:paraId="72406A5C" w14:textId="77777777" w:rsidR="003A042B" w:rsidRDefault="003A042B" w:rsidP="003A042B">
      <w:pPr>
        <w:pStyle w:val="Corpotesto"/>
      </w:pPr>
      <w:r>
        <w:t xml:space="preserve">I figli di Eli erano stati indegni e Dio aveva profetizzato la fine del loro sacerdozio. </w:t>
      </w:r>
    </w:p>
    <w:p w14:paraId="2C3D4F5F" w14:textId="77777777" w:rsidR="003A042B" w:rsidRDefault="003A042B" w:rsidP="003A042B">
      <w:pPr>
        <w:pStyle w:val="Corpotesto"/>
      </w:pPr>
      <w:r>
        <w:t xml:space="preserve">Ogni parola di Dio si compie a suo tempo. Basta sapere aspettare. </w:t>
      </w:r>
    </w:p>
    <w:p w14:paraId="471AC468" w14:textId="77777777" w:rsidR="003A042B" w:rsidRDefault="003A042B" w:rsidP="003A042B">
      <w:pPr>
        <w:pStyle w:val="Corpotesto"/>
      </w:pPr>
      <w:r>
        <w:t xml:space="preserve">Dio è sempre infallibile nel suo dire. </w:t>
      </w:r>
      <w:r w:rsidR="00B645CC">
        <w:t xml:space="preserve">La sua parola è verità. </w:t>
      </w:r>
    </w:p>
    <w:p w14:paraId="68ED9BE7" w14:textId="77777777" w:rsidR="002762F4" w:rsidRDefault="000F3E8D" w:rsidP="00645EF8">
      <w:pPr>
        <w:pStyle w:val="Corpodeltesto2"/>
        <w:rPr>
          <w:color w:val="000000"/>
        </w:rPr>
      </w:pPr>
      <w:r w:rsidRPr="00D77950">
        <w:rPr>
          <w:color w:val="000000"/>
          <w:position w:val="6"/>
          <w:vertAlign w:val="superscript"/>
        </w:rPr>
        <w:t>28</w:t>
      </w:r>
      <w:r w:rsidRPr="00D77950">
        <w:rPr>
          <w:color w:val="000000"/>
        </w:rPr>
        <w:t>La notizia arrivò a Ioab – Ioab si era schierato per Adonia, mentre non si era schierato per Assalonne – e allora Ioab fuggì nella tenda del Signore e si afferrò ai corni dell’altare.</w:t>
      </w:r>
    </w:p>
    <w:p w14:paraId="7E82C9C0" w14:textId="77777777" w:rsidR="002762F4" w:rsidRDefault="00B645CC" w:rsidP="003A042B">
      <w:pPr>
        <w:pStyle w:val="Corpotesto"/>
      </w:pPr>
      <w:r>
        <w:t>Adonia è stato ucciso. Ebiatàr è stato deposto dal suo ufficio. Solo per una particolare grazia di Salomone gli è stata risparmiata la vita.</w:t>
      </w:r>
    </w:p>
    <w:p w14:paraId="7A82CCF9" w14:textId="77777777" w:rsidR="00B645CC" w:rsidRDefault="00B645CC" w:rsidP="003A042B">
      <w:pPr>
        <w:pStyle w:val="Corpotesto"/>
      </w:pPr>
      <w:r>
        <w:t>Restano ora da regolare i conti con Ioab. Su di lui pendeva già la disposizione testamentaria di Davide affidata a Salomone.</w:t>
      </w:r>
    </w:p>
    <w:p w14:paraId="06FE60F9" w14:textId="77777777" w:rsidR="00B645CC" w:rsidRDefault="00B645CC" w:rsidP="003A042B">
      <w:pPr>
        <w:pStyle w:val="Corpotesto"/>
      </w:pPr>
      <w:r>
        <w:t>Ioab sa che anche per lui è giunto il tempo della fine.</w:t>
      </w:r>
    </w:p>
    <w:p w14:paraId="67DAF550" w14:textId="77777777" w:rsidR="00B645CC" w:rsidRDefault="00B645CC" w:rsidP="003A042B">
      <w:pPr>
        <w:pStyle w:val="Corpotesto"/>
      </w:pPr>
      <w:r>
        <w:t>La notizia arriva a Ioab – Ioab si era schierato per Adonia, mentre non si era schierato per Assalonne – e allora Ioab fugge nella tenda del Signore e si afferra ai corni dell’altare.</w:t>
      </w:r>
    </w:p>
    <w:p w14:paraId="5601FB7E" w14:textId="77777777" w:rsidR="00B645CC" w:rsidRDefault="005A23A5" w:rsidP="003A042B">
      <w:pPr>
        <w:pStyle w:val="Corpotesto"/>
      </w:pPr>
      <w:r>
        <w:t xml:space="preserve">Ioab spera </w:t>
      </w:r>
      <w:r w:rsidR="00B645CC">
        <w:t>di trovare in essa un asilo sicuro per sfuggire alla morte che lui ormai sente pendere sulla sua testa.</w:t>
      </w:r>
    </w:p>
    <w:p w14:paraId="2519ED29" w14:textId="77777777" w:rsidR="00B645CC" w:rsidRDefault="00B645CC" w:rsidP="003A042B">
      <w:pPr>
        <w:pStyle w:val="Corpotesto"/>
      </w:pPr>
      <w:r>
        <w:t xml:space="preserve">Forse </w:t>
      </w:r>
      <w:r w:rsidR="005A23A5">
        <w:t xml:space="preserve">Lui </w:t>
      </w:r>
      <w:r>
        <w:t>non si ricorda le disposizioni della legge del Signore.</w:t>
      </w:r>
    </w:p>
    <w:p w14:paraId="6EAC164F" w14:textId="77777777" w:rsidR="00B645CC" w:rsidRPr="00B645CC" w:rsidRDefault="00B645CC" w:rsidP="00B645CC">
      <w:pPr>
        <w:spacing w:after="120"/>
        <w:jc w:val="both"/>
        <w:rPr>
          <w:rFonts w:ascii="Arial" w:hAnsi="Arial"/>
          <w:i/>
          <w:iCs/>
          <w:color w:val="000000"/>
        </w:rPr>
      </w:pPr>
      <w:r w:rsidRPr="00B645CC">
        <w:rPr>
          <w:rFonts w:ascii="Arial" w:hAnsi="Arial"/>
          <w:i/>
          <w:iCs/>
          <w:color w:val="000000"/>
        </w:rPr>
        <w:t xml:space="preserve">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 (Es 21,12-14). </w:t>
      </w:r>
    </w:p>
    <w:p w14:paraId="5AE0BB6D" w14:textId="77777777" w:rsidR="00B645CC" w:rsidRDefault="00B645CC" w:rsidP="003A042B">
      <w:pPr>
        <w:pStyle w:val="Corpotesto"/>
      </w:pPr>
      <w:r>
        <w:t>Non vi è diritto d’asilo per l’omicida che ha ucciso con il inganno il suo prossimo.</w:t>
      </w:r>
    </w:p>
    <w:p w14:paraId="7A831FA2" w14:textId="77777777" w:rsidR="002762F4" w:rsidRDefault="000F3E8D" w:rsidP="00645EF8">
      <w:pPr>
        <w:pStyle w:val="Corpodeltesto2"/>
        <w:rPr>
          <w:color w:val="000000"/>
        </w:rPr>
      </w:pPr>
      <w:r w:rsidRPr="00D77950">
        <w:rPr>
          <w:color w:val="000000"/>
          <w:position w:val="6"/>
          <w:vertAlign w:val="superscript"/>
        </w:rPr>
        <w:t>29</w:t>
      </w:r>
      <w:r w:rsidRPr="00D77950">
        <w:rPr>
          <w:color w:val="000000"/>
        </w:rPr>
        <w:t>Fu riferito al re Salomone che Ioab era fuggito nella tenda del Signore e che stava al fianco dell’altare. Salomone inviò Benaià figlio di Ioiadà con quest’ordine: «Va’, colpiscilo!».</w:t>
      </w:r>
    </w:p>
    <w:p w14:paraId="13617E4B" w14:textId="77777777" w:rsidR="005A23A5" w:rsidRDefault="005A23A5" w:rsidP="005A23A5">
      <w:pPr>
        <w:pStyle w:val="Corpotesto"/>
      </w:pPr>
      <w:r>
        <w:lastRenderedPageBreak/>
        <w:t>Viene riferito al re Salomone che Ioab è fuggito nella tenda del Signore e che sta al fianco dell’altare.</w:t>
      </w:r>
    </w:p>
    <w:p w14:paraId="1E36C137" w14:textId="77777777" w:rsidR="005A23A5" w:rsidRDefault="005A23A5" w:rsidP="005A23A5">
      <w:pPr>
        <w:pStyle w:val="Corpotesto"/>
      </w:pPr>
      <w:r>
        <w:t xml:space="preserve">Salomone invia Benaia, figlio di Ioiada, con quest’ordine: </w:t>
      </w:r>
      <w:r w:rsidRPr="005A23A5">
        <w:rPr>
          <w:i/>
        </w:rPr>
        <w:t>“Va’, colpiscilo”</w:t>
      </w:r>
      <w:r>
        <w:t>.</w:t>
      </w:r>
    </w:p>
    <w:p w14:paraId="359F16C6" w14:textId="77777777" w:rsidR="005A23A5" w:rsidRDefault="005A23A5" w:rsidP="005A23A5">
      <w:pPr>
        <w:pStyle w:val="Corpotesto"/>
      </w:pPr>
      <w:r>
        <w:t>È questa vera sentenza di morte da eseguire anche nella tenda del Signore.</w:t>
      </w:r>
    </w:p>
    <w:p w14:paraId="333981D2" w14:textId="77777777" w:rsidR="005A23A5" w:rsidRDefault="005A23A5" w:rsidP="005A23A5">
      <w:pPr>
        <w:pStyle w:val="Corpotesto"/>
      </w:pPr>
      <w:r>
        <w:t>Ioab non ha diritto d’asilo non perché abbia appoggiato Adonia, ma perché aveva ucciso in tempo di pace uomini come si uccide in tempo di guerra.</w:t>
      </w:r>
    </w:p>
    <w:p w14:paraId="4036319A" w14:textId="77777777" w:rsidR="005A23A5" w:rsidRDefault="005A23A5" w:rsidP="005A23A5">
      <w:pPr>
        <w:pStyle w:val="Corpotesto"/>
      </w:pPr>
      <w:r>
        <w:t>Li aveva uccisi con inganno, fingendosi loro amico e compagno.</w:t>
      </w:r>
    </w:p>
    <w:p w14:paraId="7A19B264" w14:textId="77777777" w:rsidR="002762F4" w:rsidRDefault="000F3E8D" w:rsidP="00645EF8">
      <w:pPr>
        <w:pStyle w:val="Corpodeltesto2"/>
        <w:rPr>
          <w:color w:val="000000"/>
        </w:rPr>
      </w:pPr>
      <w:r w:rsidRPr="00D77950">
        <w:rPr>
          <w:color w:val="000000"/>
          <w:position w:val="6"/>
          <w:vertAlign w:val="superscript"/>
        </w:rPr>
        <w:t>30</w:t>
      </w:r>
      <w:r w:rsidRPr="00D77950">
        <w:rPr>
          <w:color w:val="000000"/>
        </w:rPr>
        <w:t>Benaià andò nella tenda del Signore e disse a Ioab: «Così dice il re: “Esci!”». Quegli rispose: «No! Qui voglio morire!». Benaià riferì al re: «Ioab ha parlato così e così mi ha risposto».</w:t>
      </w:r>
    </w:p>
    <w:p w14:paraId="46DD912D" w14:textId="77777777" w:rsidR="002762F4" w:rsidRDefault="005A23A5" w:rsidP="005A23A5">
      <w:pPr>
        <w:pStyle w:val="Corpotesto"/>
      </w:pPr>
      <w:r>
        <w:t>Benaià va nella tenda del Signore e dice a Ioab: Così dire il re: Esci!.</w:t>
      </w:r>
    </w:p>
    <w:p w14:paraId="3D174616" w14:textId="77777777" w:rsidR="005A23A5" w:rsidRDefault="005A23A5" w:rsidP="005A23A5">
      <w:pPr>
        <w:pStyle w:val="Corpotesto"/>
      </w:pPr>
      <w:r>
        <w:t>Il re non aveva detto a Benaià di fare uscire Ioab, ma di compirlo e di ucciderlo.</w:t>
      </w:r>
    </w:p>
    <w:p w14:paraId="40E8928F" w14:textId="77777777" w:rsidR="005A23A5" w:rsidRDefault="005A23A5" w:rsidP="005A23A5">
      <w:pPr>
        <w:pStyle w:val="Corpotesto"/>
      </w:pPr>
      <w:r>
        <w:t>Ioab non vuole uscire e così risponde a Benaià: No! Qui voglio morire!</w:t>
      </w:r>
    </w:p>
    <w:p w14:paraId="354B4640" w14:textId="77777777" w:rsidR="005A23A5" w:rsidRDefault="005A23A5" w:rsidP="005A23A5">
      <w:pPr>
        <w:pStyle w:val="Corpotesto"/>
      </w:pPr>
      <w:r>
        <w:t>Pensava che nessuno avesse avuto la forza o il coraggio di trafiggerlo nella tenda del Signore.</w:t>
      </w:r>
    </w:p>
    <w:p w14:paraId="23D2D7F9" w14:textId="77777777" w:rsidR="005A23A5" w:rsidRDefault="005A23A5" w:rsidP="005A23A5">
      <w:pPr>
        <w:pStyle w:val="Corpotesto"/>
      </w:pPr>
      <w:r>
        <w:t>Benaià riferisce al re: Ioab ha parlato così e così mi ha risposto.</w:t>
      </w:r>
    </w:p>
    <w:p w14:paraId="6AB43350" w14:textId="77777777" w:rsidR="005A23A5" w:rsidRDefault="005A23A5" w:rsidP="005A23A5">
      <w:pPr>
        <w:pStyle w:val="Corpotesto"/>
      </w:pPr>
      <w:r>
        <w:t>Benaià vuole essere certo che Salomone vuole questa uccisione nella tenda del convegno, accanto all’altare del Signore.</w:t>
      </w:r>
    </w:p>
    <w:p w14:paraId="1E216552" w14:textId="77777777" w:rsidR="002762F4" w:rsidRDefault="000F3E8D" w:rsidP="00645EF8">
      <w:pPr>
        <w:pStyle w:val="Corpodeltesto2"/>
        <w:rPr>
          <w:color w:val="000000"/>
        </w:rPr>
      </w:pPr>
      <w:r w:rsidRPr="00D77950">
        <w:rPr>
          <w:color w:val="000000"/>
          <w:position w:val="6"/>
          <w:vertAlign w:val="superscript"/>
        </w:rPr>
        <w:t>31</w:t>
      </w:r>
      <w:r w:rsidRPr="00D77950">
        <w:rPr>
          <w:color w:val="000000"/>
        </w:rPr>
        <w:t>Il re gli disse: «Fa’ come egli ha detto: colpiscilo e seppelliscilo; così allontanerai da me e dalla casa di mio padre il sangue che Ioab ha sparso senza motivo.</w:t>
      </w:r>
    </w:p>
    <w:p w14:paraId="0238CBCA" w14:textId="77777777" w:rsidR="002762F4" w:rsidRDefault="005A23A5" w:rsidP="005A23A5">
      <w:pPr>
        <w:pStyle w:val="Corpotesto"/>
      </w:pPr>
      <w:r>
        <w:t>Salomone conferma, approva la volontà di Ioab.</w:t>
      </w:r>
    </w:p>
    <w:p w14:paraId="57EEC56B" w14:textId="77777777" w:rsidR="005A23A5" w:rsidRDefault="005A23A5" w:rsidP="005A23A5">
      <w:pPr>
        <w:pStyle w:val="Corpotesto"/>
      </w:pPr>
      <w:r>
        <w:t xml:space="preserve">Ecco la sua risposta per Benaià: Fa’ come egli ha detto: colpiscilo e seppelliscilo. </w:t>
      </w:r>
    </w:p>
    <w:p w14:paraId="7E188D2F" w14:textId="77777777" w:rsidR="005A23A5" w:rsidRDefault="005A23A5" w:rsidP="005A23A5">
      <w:pPr>
        <w:pStyle w:val="Corpotesto"/>
      </w:pPr>
      <w:r>
        <w:t>Così allontanerai da me e dalla casa di mio padre il sangue che Ioab ha sp</w:t>
      </w:r>
      <w:r w:rsidR="003742A8">
        <w:t>a</w:t>
      </w:r>
      <w:r>
        <w:t>rso senza motivo.</w:t>
      </w:r>
    </w:p>
    <w:p w14:paraId="0EED49D3" w14:textId="77777777" w:rsidR="005A23A5" w:rsidRDefault="005A23A5" w:rsidP="005A23A5">
      <w:pPr>
        <w:pStyle w:val="Corpotesto"/>
      </w:pPr>
      <w:r>
        <w:t>Lui ha versato il sangue innocente. Il suo sangue dovrà essere versato.</w:t>
      </w:r>
    </w:p>
    <w:p w14:paraId="4035DFF8" w14:textId="77777777" w:rsidR="005A23A5" w:rsidRDefault="005A23A5" w:rsidP="005A23A5">
      <w:pPr>
        <w:pStyle w:val="Corpotesto"/>
      </w:pPr>
      <w:r>
        <w:t>Sulla casa di Davide vi è una ingiustizia. Il sangue versato innocentemente non è stato ancora purificato, lavato con il sangue di Ioab.</w:t>
      </w:r>
    </w:p>
    <w:p w14:paraId="6DDE0F66" w14:textId="77777777" w:rsidR="002762F4" w:rsidRDefault="000F3E8D" w:rsidP="00645EF8">
      <w:pPr>
        <w:pStyle w:val="Corpodeltesto2"/>
        <w:rPr>
          <w:color w:val="000000"/>
        </w:rPr>
      </w:pPr>
      <w:r w:rsidRPr="00D77950">
        <w:rPr>
          <w:color w:val="000000"/>
          <w:position w:val="6"/>
          <w:vertAlign w:val="superscript"/>
        </w:rPr>
        <w:t>32</w:t>
      </w:r>
      <w:r w:rsidRPr="00D77950">
        <w:rPr>
          <w:color w:val="000000"/>
        </w:rPr>
        <w:t>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w:t>
      </w:r>
    </w:p>
    <w:p w14:paraId="7B01A1E1" w14:textId="77777777" w:rsidR="002762F4" w:rsidRDefault="00F542A4" w:rsidP="005A23A5">
      <w:pPr>
        <w:pStyle w:val="Corpotesto"/>
      </w:pPr>
      <w:r>
        <w:t>Salomone così giustifica la morte di Ioab dinanzi all’altare del Signore.</w:t>
      </w:r>
    </w:p>
    <w:p w14:paraId="08AC2F40" w14:textId="77777777" w:rsidR="00F542A4" w:rsidRDefault="00F542A4" w:rsidP="005A23A5">
      <w:pPr>
        <w:pStyle w:val="Corpotesto"/>
      </w:pPr>
      <w:r>
        <w:t>Il Signore farà ricadere il suo sangue sulla sua testa.</w:t>
      </w:r>
    </w:p>
    <w:p w14:paraId="509D5D20" w14:textId="77777777" w:rsidR="00F542A4" w:rsidRDefault="00F542A4" w:rsidP="005A23A5">
      <w:pPr>
        <w:pStyle w:val="Corpotesto"/>
      </w:pPr>
      <w:r>
        <w:t>Egli ha colpito due uomini giusti e migliori di lui e li ha trafitti con la sua spada, senza che Davide mio padre lo sapesse: Abner, figlio di Ner, capo dell’esercito d’Israele, e Amasà, figlio di Ieter, capo dell’esercito di Giuda.</w:t>
      </w:r>
    </w:p>
    <w:p w14:paraId="400A7B47" w14:textId="77777777" w:rsidR="00F542A4" w:rsidRDefault="00F542A4" w:rsidP="005A23A5">
      <w:pPr>
        <w:pStyle w:val="Corpotesto"/>
      </w:pPr>
      <w:r>
        <w:lastRenderedPageBreak/>
        <w:t xml:space="preserve">Sono questi i capi d’accusa e questa la sentenza. </w:t>
      </w:r>
    </w:p>
    <w:p w14:paraId="6D2826C9" w14:textId="77777777" w:rsidR="00F542A4" w:rsidRDefault="00F542A4" w:rsidP="005A23A5">
      <w:pPr>
        <w:pStyle w:val="Corpotesto"/>
      </w:pPr>
      <w:r>
        <w:t>Ioab ha ucciso volontariamente due persone giuste. Per questo sangue versato, il suo sangue dovrà esser versato anche dinanzi all’altare del Signore.</w:t>
      </w:r>
    </w:p>
    <w:p w14:paraId="3864DE9D" w14:textId="77777777" w:rsidR="00F542A4" w:rsidRDefault="00F542A4" w:rsidP="005A23A5">
      <w:pPr>
        <w:pStyle w:val="Corpotesto"/>
      </w:pPr>
      <w:r>
        <w:t xml:space="preserve">Il sangue dovrà essere purificato, lavato con il sangue. </w:t>
      </w:r>
    </w:p>
    <w:p w14:paraId="10BCEE9A" w14:textId="77777777" w:rsidR="002762F4" w:rsidRDefault="000F3E8D" w:rsidP="00645EF8">
      <w:pPr>
        <w:pStyle w:val="Corpodeltesto2"/>
        <w:rPr>
          <w:color w:val="000000"/>
        </w:rPr>
      </w:pPr>
      <w:r w:rsidRPr="00D77950">
        <w:rPr>
          <w:color w:val="000000"/>
          <w:position w:val="6"/>
          <w:vertAlign w:val="superscript"/>
        </w:rPr>
        <w:t>33</w:t>
      </w:r>
      <w:r w:rsidRPr="00D77950">
        <w:rPr>
          <w:color w:val="000000"/>
        </w:rPr>
        <w:t xml:space="preserve">Il loro sangue ricadrà sulla testa di Ioab e sulla testa della sua discendenza per sempre, mentre per Davide e la sua discendenza, la sua casa e il suo trono vi sarà pace per sempre da parte del Signore». </w:t>
      </w:r>
    </w:p>
    <w:p w14:paraId="3B1A3AF3" w14:textId="77777777" w:rsidR="002762F4" w:rsidRDefault="00F542A4" w:rsidP="00F542A4">
      <w:pPr>
        <w:pStyle w:val="Corpotesto"/>
      </w:pPr>
      <w:r>
        <w:t>Salomone con questa sentenza libera l</w:t>
      </w:r>
      <w:r w:rsidR="003742A8">
        <w:t>a</w:t>
      </w:r>
      <w:r>
        <w:t xml:space="preserve"> casa di Davide da ogni responsabilità dinanzi a Dio, per sempre.</w:t>
      </w:r>
    </w:p>
    <w:p w14:paraId="78544E2C" w14:textId="77777777" w:rsidR="00F542A4" w:rsidRDefault="00F542A4" w:rsidP="00F542A4">
      <w:pPr>
        <w:pStyle w:val="Corpotesto"/>
      </w:pPr>
      <w:r>
        <w:t>Il loro sangue ricadrà sulla testa di Ioab e sulla testa della sua discendenza per sempre, mentre per Davide e la sua discendenza, la sua casa e il suo trono vi sarà pace per sempre da parte del Signore.</w:t>
      </w:r>
    </w:p>
    <w:p w14:paraId="5547DC47" w14:textId="77777777" w:rsidR="00F542A4" w:rsidRDefault="00F542A4" w:rsidP="00F542A4">
      <w:pPr>
        <w:pStyle w:val="Corpotesto"/>
      </w:pPr>
      <w:r>
        <w:t xml:space="preserve">Vi sarà benedizione per la discendenza di Davide, maledizione per quella di Ioab. Il male fatto ricade sulla sua discendenza. </w:t>
      </w:r>
    </w:p>
    <w:p w14:paraId="40DA7805" w14:textId="77777777" w:rsidR="00F542A4" w:rsidRDefault="00F542A4" w:rsidP="00F542A4">
      <w:pPr>
        <w:pStyle w:val="Corpotesto"/>
      </w:pPr>
      <w:r>
        <w:t xml:space="preserve">Salomone non può non uccidere Ioab. Deve purificare il suo trono dal sangue innocente versato da Ioab. </w:t>
      </w:r>
    </w:p>
    <w:p w14:paraId="183B24B2" w14:textId="77777777" w:rsidR="002762F4" w:rsidRDefault="000F3E8D" w:rsidP="00645EF8">
      <w:pPr>
        <w:pStyle w:val="Corpodeltesto2"/>
        <w:rPr>
          <w:color w:val="000000"/>
        </w:rPr>
      </w:pPr>
      <w:r w:rsidRPr="00D77950">
        <w:rPr>
          <w:color w:val="000000"/>
          <w:position w:val="6"/>
          <w:vertAlign w:val="superscript"/>
        </w:rPr>
        <w:t>34</w:t>
      </w:r>
      <w:r w:rsidRPr="00D77950">
        <w:rPr>
          <w:color w:val="000000"/>
        </w:rPr>
        <w:t>Benaià, figlio di Ioiadà, salì, lo colpì e lo uccise; Ioab fu sepolto nella sua casa, nel deserto.</w:t>
      </w:r>
    </w:p>
    <w:p w14:paraId="2FFB8214" w14:textId="77777777" w:rsidR="002762F4" w:rsidRDefault="00F542A4" w:rsidP="00F542A4">
      <w:pPr>
        <w:pStyle w:val="Corpotesto"/>
      </w:pPr>
      <w:r>
        <w:t>Benaià, figlio di Ioiadà, sale, lo colpisce e lo uccide.</w:t>
      </w:r>
    </w:p>
    <w:p w14:paraId="5EBA02B2" w14:textId="77777777" w:rsidR="00F542A4" w:rsidRDefault="00F542A4" w:rsidP="00F542A4">
      <w:pPr>
        <w:pStyle w:val="Corpotesto"/>
      </w:pPr>
      <w:r>
        <w:t xml:space="preserve">Ioab fu sepolto nella sua casa, nel deserto. Lontano da Gerusalemme. </w:t>
      </w:r>
    </w:p>
    <w:p w14:paraId="210640CE" w14:textId="77777777" w:rsidR="000F3E8D" w:rsidRDefault="000F3E8D" w:rsidP="00645EF8">
      <w:pPr>
        <w:pStyle w:val="Corpodeltesto2"/>
        <w:rPr>
          <w:color w:val="000000"/>
        </w:rPr>
      </w:pPr>
      <w:r w:rsidRPr="00D77950">
        <w:rPr>
          <w:color w:val="000000"/>
          <w:position w:val="6"/>
          <w:vertAlign w:val="superscript"/>
        </w:rPr>
        <w:t>35</w:t>
      </w:r>
      <w:r w:rsidRPr="00D77950">
        <w:rPr>
          <w:color w:val="000000"/>
        </w:rPr>
        <w:t>Il re lo sostituì, nominando capo dell’esercito Benaià, figlio di Ioiadà, mentre mise il sacerdote Sadoc al posto di Ebiatàr.</w:t>
      </w:r>
    </w:p>
    <w:p w14:paraId="07F0E606" w14:textId="77777777" w:rsidR="003F142B" w:rsidRDefault="00F542A4" w:rsidP="00F542A4">
      <w:pPr>
        <w:pStyle w:val="Corpotesto"/>
      </w:pPr>
      <w:r>
        <w:t>Ioab era il capo dell’esercito di Davide e di conseguenza anche di Salomone.</w:t>
      </w:r>
    </w:p>
    <w:p w14:paraId="3FB516B9" w14:textId="77777777" w:rsidR="00F542A4" w:rsidRDefault="00F542A4" w:rsidP="00F542A4">
      <w:pPr>
        <w:pStyle w:val="Corpotesto"/>
      </w:pPr>
      <w:r>
        <w:t>Il re sostituisce Ioab, nominando capo dell’esercito Benaià, figlio di Ioiadà.</w:t>
      </w:r>
    </w:p>
    <w:p w14:paraId="213586EF" w14:textId="77777777" w:rsidR="00F542A4" w:rsidRDefault="00F542A4" w:rsidP="00F542A4">
      <w:pPr>
        <w:pStyle w:val="Corpotesto"/>
      </w:pPr>
      <w:r>
        <w:t>Anche Ebiatàr, già rimosso, riceve colui che subentra al suo popolo.</w:t>
      </w:r>
    </w:p>
    <w:p w14:paraId="1D863C7E" w14:textId="77777777" w:rsidR="00F542A4" w:rsidRDefault="00F542A4" w:rsidP="00F542A4">
      <w:pPr>
        <w:pStyle w:val="Corpotesto"/>
      </w:pPr>
      <w:r>
        <w:t>Mentre mette il sacerdote Sadoc al posto di Ebiatàr.</w:t>
      </w:r>
    </w:p>
    <w:p w14:paraId="41CB740E" w14:textId="77777777" w:rsidR="00F542A4" w:rsidRDefault="00F542A4" w:rsidP="00F542A4">
      <w:pPr>
        <w:pStyle w:val="Corpotesto"/>
      </w:pPr>
      <w:r>
        <w:t xml:space="preserve">Giustizia è fatta? Non ancora. Rimane Simei da essere giustiziato per aver maledetto il re mentre fuggiva da Gerusalemme. </w:t>
      </w:r>
    </w:p>
    <w:p w14:paraId="35302576" w14:textId="77777777" w:rsidR="00F542A4" w:rsidRDefault="00F542A4" w:rsidP="00F542A4">
      <w:pPr>
        <w:pStyle w:val="Corpotesto"/>
      </w:pPr>
    </w:p>
    <w:p w14:paraId="1319FAAF" w14:textId="77777777" w:rsidR="003F142B" w:rsidRDefault="003F142B" w:rsidP="003F142B">
      <w:pPr>
        <w:pStyle w:val="Titolo2"/>
        <w:rPr>
          <w:i w:val="0"/>
          <w:sz w:val="40"/>
          <w:szCs w:val="40"/>
        </w:rPr>
      </w:pPr>
      <w:bookmarkStart w:id="59" w:name="_Toc62157748"/>
      <w:r>
        <w:rPr>
          <w:i w:val="0"/>
          <w:sz w:val="40"/>
          <w:szCs w:val="40"/>
        </w:rPr>
        <w:t>Disobbedienza e morte di Simei</w:t>
      </w:r>
      <w:bookmarkEnd w:id="59"/>
    </w:p>
    <w:p w14:paraId="66B2C4BE" w14:textId="77777777" w:rsidR="002762F4" w:rsidRDefault="000F3E8D" w:rsidP="00645EF8">
      <w:pPr>
        <w:pStyle w:val="Corpodeltesto2"/>
        <w:rPr>
          <w:color w:val="000000"/>
        </w:rPr>
      </w:pPr>
      <w:r w:rsidRPr="00D77950">
        <w:rPr>
          <w:color w:val="000000"/>
          <w:position w:val="6"/>
          <w:vertAlign w:val="superscript"/>
        </w:rPr>
        <w:t>36</w:t>
      </w:r>
      <w:r w:rsidRPr="00D77950">
        <w:rPr>
          <w:color w:val="000000"/>
        </w:rPr>
        <w:t>Il re mandò a chiamare Simei per dirgli: «Costruisciti una casa a Gerusalemme; ivi sarà la tua dimora e non ne uscirai per andartene qua e là.</w:t>
      </w:r>
    </w:p>
    <w:p w14:paraId="73329D90" w14:textId="77777777" w:rsidR="002762F4" w:rsidRDefault="0091035C" w:rsidP="0091035C">
      <w:pPr>
        <w:pStyle w:val="Corpotesto"/>
      </w:pPr>
      <w:r>
        <w:t>Ora bisogna pensare a dare giustizia al caso Simei.</w:t>
      </w:r>
    </w:p>
    <w:p w14:paraId="77D396C5" w14:textId="77777777" w:rsidR="0091035C" w:rsidRDefault="0091035C" w:rsidP="0091035C">
      <w:pPr>
        <w:pStyle w:val="Corpotesto"/>
      </w:pPr>
      <w:r>
        <w:t xml:space="preserve">Il re manda a chiamare Simei per dirgli: Costruisciti una casa a Gerusalemme. </w:t>
      </w:r>
    </w:p>
    <w:p w14:paraId="0B4BEE58" w14:textId="77777777" w:rsidR="0091035C" w:rsidRDefault="0091035C" w:rsidP="0091035C">
      <w:pPr>
        <w:pStyle w:val="Corpotesto"/>
      </w:pPr>
      <w:r>
        <w:t>Ivi sarà la tua dimora e non ne uscirai per andartene qua e là.</w:t>
      </w:r>
    </w:p>
    <w:p w14:paraId="7B03534C" w14:textId="77777777" w:rsidR="0091035C" w:rsidRDefault="0091035C" w:rsidP="0091035C">
      <w:pPr>
        <w:pStyle w:val="Corpotesto"/>
      </w:pPr>
      <w:r>
        <w:lastRenderedPageBreak/>
        <w:t>È questa restrizione una specie di carcere domiciliare.</w:t>
      </w:r>
    </w:p>
    <w:p w14:paraId="499F86B1" w14:textId="77777777" w:rsidR="0091035C" w:rsidRDefault="0091035C" w:rsidP="0091035C">
      <w:pPr>
        <w:pStyle w:val="Corpotesto"/>
      </w:pPr>
      <w:r>
        <w:t>Simei dovrà rimanere per sempre in Gerusalemme. Mai dovrà porre un solo piede fuori della Città.</w:t>
      </w:r>
    </w:p>
    <w:p w14:paraId="07FF065A" w14:textId="77777777" w:rsidR="002762F4" w:rsidRDefault="000F3E8D" w:rsidP="00645EF8">
      <w:pPr>
        <w:pStyle w:val="Corpodeltesto2"/>
        <w:rPr>
          <w:color w:val="000000"/>
        </w:rPr>
      </w:pPr>
      <w:r w:rsidRPr="00D77950">
        <w:rPr>
          <w:color w:val="000000"/>
          <w:position w:val="6"/>
          <w:vertAlign w:val="superscript"/>
        </w:rPr>
        <w:t>37</w:t>
      </w:r>
      <w:r w:rsidRPr="00D77950">
        <w:rPr>
          <w:color w:val="000000"/>
        </w:rPr>
        <w:t>Quando ne uscirai, oltrepassando il torrente Cedron, sappi bene che morirai certamente: il tuo sangue ricadrà sulla tua testa».</w:t>
      </w:r>
    </w:p>
    <w:p w14:paraId="5DA35A33" w14:textId="77777777" w:rsidR="002762F4" w:rsidRDefault="0091035C" w:rsidP="0091035C">
      <w:pPr>
        <w:pStyle w:val="Corpotesto"/>
      </w:pPr>
      <w:r>
        <w:t>Salomone stipula con Simei un patto ben chiaro, inequivocabile.</w:t>
      </w:r>
    </w:p>
    <w:p w14:paraId="5EC83682" w14:textId="77777777" w:rsidR="0091035C" w:rsidRDefault="0091035C" w:rsidP="0091035C">
      <w:pPr>
        <w:pStyle w:val="Corpotesto"/>
      </w:pPr>
      <w:r>
        <w:t>Quando ne uscirai, oltrepassando il torrente Cedron, sappi bene che morirai certamente. Il tuo sangue ricadrà sulla tua testa.</w:t>
      </w:r>
    </w:p>
    <w:p w14:paraId="41E00D37" w14:textId="77777777" w:rsidR="0091035C" w:rsidRDefault="0091035C" w:rsidP="0091035C">
      <w:pPr>
        <w:pStyle w:val="Corpotesto"/>
      </w:pPr>
      <w:r>
        <w:t xml:space="preserve">Salomone si professa innocente qualora Simei dovesse venire meno a questo patto o impegno assunto dinanzi al re. </w:t>
      </w:r>
    </w:p>
    <w:p w14:paraId="4B67D7B6" w14:textId="77777777" w:rsidR="002762F4" w:rsidRDefault="000F3E8D" w:rsidP="00645EF8">
      <w:pPr>
        <w:pStyle w:val="Corpodeltesto2"/>
        <w:rPr>
          <w:color w:val="000000"/>
        </w:rPr>
      </w:pPr>
      <w:r w:rsidRPr="00D77950">
        <w:rPr>
          <w:color w:val="000000"/>
          <w:position w:val="6"/>
          <w:vertAlign w:val="superscript"/>
        </w:rPr>
        <w:t>38</w:t>
      </w:r>
      <w:r w:rsidRPr="00D77950">
        <w:rPr>
          <w:color w:val="000000"/>
        </w:rPr>
        <w:t>Simei disse al re: «Va bene! Come ha detto il re, mio signore, così farà il tuo servo». Simei dimorò in Gerusalemme per molto tempo.</w:t>
      </w:r>
    </w:p>
    <w:p w14:paraId="69CB4E10" w14:textId="77777777" w:rsidR="002762F4" w:rsidRDefault="0091035C" w:rsidP="0091035C">
      <w:pPr>
        <w:pStyle w:val="Corpotesto"/>
      </w:pPr>
      <w:r>
        <w:t>Simei accetta il patto. Ecco l’accoglienza delle parole del re.</w:t>
      </w:r>
    </w:p>
    <w:p w14:paraId="377E99B3" w14:textId="77777777" w:rsidR="0091035C" w:rsidRDefault="0091035C" w:rsidP="0091035C">
      <w:pPr>
        <w:pStyle w:val="Corpotesto"/>
      </w:pPr>
      <w:r>
        <w:t>Va bene! Come ha detto il re, mio signore, così farà il tuo servo.</w:t>
      </w:r>
    </w:p>
    <w:p w14:paraId="0EDB325C" w14:textId="77777777" w:rsidR="0091035C" w:rsidRDefault="0091035C" w:rsidP="0091035C">
      <w:pPr>
        <w:pStyle w:val="Corpotesto"/>
      </w:pPr>
      <w:r>
        <w:t xml:space="preserve">La promessa viene mantenuta. </w:t>
      </w:r>
    </w:p>
    <w:p w14:paraId="0A27AE18" w14:textId="77777777" w:rsidR="0091035C" w:rsidRDefault="0091035C" w:rsidP="0091035C">
      <w:pPr>
        <w:pStyle w:val="Corpotesto"/>
      </w:pPr>
      <w:r>
        <w:t>Simei dimora in Gerusalemme molto tempo. Mai oltrepassa il torrente Cedron.</w:t>
      </w:r>
    </w:p>
    <w:p w14:paraId="2F4E8AD0" w14:textId="77777777" w:rsidR="0091035C" w:rsidRDefault="0091035C" w:rsidP="0091035C">
      <w:pPr>
        <w:pStyle w:val="Corpotesto"/>
      </w:pPr>
      <w:r>
        <w:t xml:space="preserve">Oltre il torrente vi è la spada che lo attende. Sarà trafitto. Morirà. </w:t>
      </w:r>
    </w:p>
    <w:p w14:paraId="73301AF6" w14:textId="77777777" w:rsidR="002762F4" w:rsidRDefault="000F3E8D" w:rsidP="00645EF8">
      <w:pPr>
        <w:pStyle w:val="Corpodeltesto2"/>
        <w:rPr>
          <w:color w:val="000000"/>
        </w:rPr>
      </w:pPr>
      <w:r w:rsidRPr="00D77950">
        <w:rPr>
          <w:color w:val="000000"/>
          <w:position w:val="6"/>
          <w:vertAlign w:val="superscript"/>
        </w:rPr>
        <w:t>39</w:t>
      </w:r>
      <w:r w:rsidRPr="00D77950">
        <w:rPr>
          <w:color w:val="000000"/>
        </w:rPr>
        <w:t>Dopo tre anni, due schiavi di Simei fuggirono presso Achis figlio di Maacà, re di Gat. Fu riferito a Simei: «I tuoi schiavi sono in Gat».</w:t>
      </w:r>
    </w:p>
    <w:p w14:paraId="17874190" w14:textId="77777777" w:rsidR="002762F4" w:rsidRDefault="0091035C" w:rsidP="0091035C">
      <w:pPr>
        <w:pStyle w:val="Corpotesto"/>
      </w:pPr>
      <w:r>
        <w:t>Sempre così succede con le promesse. Si è fedeli all’inizio, ma poi sempre succede qualcosa che ci fa dimenticare della parola data.</w:t>
      </w:r>
    </w:p>
    <w:p w14:paraId="3AEADDE5" w14:textId="77777777" w:rsidR="0091035C" w:rsidRDefault="0091035C" w:rsidP="0091035C">
      <w:pPr>
        <w:pStyle w:val="Corpotesto"/>
      </w:pPr>
      <w:r>
        <w:t>Dopo tre anni, due schiavi di Simei fuggono presso Achis figlio di Maacà, re di Gat. Questo evento giunge subito all’orecchio di Simei.</w:t>
      </w:r>
    </w:p>
    <w:p w14:paraId="5F4F76F3" w14:textId="77777777" w:rsidR="0091035C" w:rsidRDefault="0091035C" w:rsidP="0091035C">
      <w:pPr>
        <w:pStyle w:val="Corpotesto"/>
      </w:pPr>
      <w:r>
        <w:t>Fu riferito a Simei: I tuoi schiavi sono in Gat.</w:t>
      </w:r>
    </w:p>
    <w:p w14:paraId="0693438A" w14:textId="77777777" w:rsidR="0091035C" w:rsidRDefault="0091035C" w:rsidP="0091035C">
      <w:pPr>
        <w:pStyle w:val="Corpotesto"/>
      </w:pPr>
      <w:r>
        <w:t>È questa una vera trappola, una tentazione posta sotto i suoi piedi.</w:t>
      </w:r>
    </w:p>
    <w:p w14:paraId="5A92B0E4" w14:textId="77777777" w:rsidR="0091035C" w:rsidRDefault="0091035C" w:rsidP="0091035C">
      <w:pPr>
        <w:pStyle w:val="Corpotesto"/>
      </w:pPr>
      <w:r>
        <w:t>La sua vita vale più di due schiavi che sono fuggiti.</w:t>
      </w:r>
    </w:p>
    <w:p w14:paraId="4898F7AA" w14:textId="77777777" w:rsidR="0091035C" w:rsidRDefault="0091035C" w:rsidP="0091035C">
      <w:pPr>
        <w:pStyle w:val="Corpotesto"/>
      </w:pPr>
      <w:r>
        <w:t xml:space="preserve">Invece Simei manca di vero discernimento. Si lascia tentare. Cade nella trappola. Diviene infedele alla parola data al re. </w:t>
      </w:r>
    </w:p>
    <w:p w14:paraId="2F62109F" w14:textId="77777777" w:rsidR="002762F4" w:rsidRDefault="000F3E8D" w:rsidP="00645EF8">
      <w:pPr>
        <w:pStyle w:val="Corpodeltesto2"/>
        <w:rPr>
          <w:color w:val="000000"/>
        </w:rPr>
      </w:pPr>
      <w:r w:rsidRPr="00D77950">
        <w:rPr>
          <w:color w:val="000000"/>
          <w:position w:val="6"/>
          <w:vertAlign w:val="superscript"/>
        </w:rPr>
        <w:t>40</w:t>
      </w:r>
      <w:r w:rsidRPr="00D77950">
        <w:rPr>
          <w:color w:val="000000"/>
        </w:rPr>
        <w:t xml:space="preserve">Simei si alzò, sellò il suo asino e partì per Gat, andando da Achis in cerca dei suoi schiavi. Simei vi andò e ricondusse i suoi schiavi da Gat. </w:t>
      </w:r>
    </w:p>
    <w:p w14:paraId="602471C3" w14:textId="77777777" w:rsidR="002762F4" w:rsidRDefault="0091035C" w:rsidP="0091035C">
      <w:pPr>
        <w:pStyle w:val="Corpotesto"/>
      </w:pPr>
      <w:r>
        <w:t>Simei si alza, sella il suo asino e parte per Gat, andando da Achis in cerca dei suoi schiavi. Simei vi si reca e riconduce i suoi schiavi da Gat..</w:t>
      </w:r>
    </w:p>
    <w:p w14:paraId="712D230C" w14:textId="77777777" w:rsidR="0091035C" w:rsidRDefault="007C0D59" w:rsidP="0091035C">
      <w:pPr>
        <w:pStyle w:val="Corpotesto"/>
      </w:pPr>
      <w:r>
        <w:t>Il discernimento è essenza della nostra vita.</w:t>
      </w:r>
    </w:p>
    <w:p w14:paraId="6BA68210" w14:textId="77777777" w:rsidR="007C0D59" w:rsidRDefault="007C0D59" w:rsidP="0091035C">
      <w:pPr>
        <w:pStyle w:val="Corpotesto"/>
      </w:pPr>
      <w:r>
        <w:t>Nel sano discernimento è la vita. Nel discernimento stolto è la morte.</w:t>
      </w:r>
    </w:p>
    <w:p w14:paraId="6DD87FA5" w14:textId="77777777" w:rsidR="007C0D59" w:rsidRDefault="007C0D59" w:rsidP="0091035C">
      <w:pPr>
        <w:pStyle w:val="Corpotesto"/>
      </w:pPr>
      <w:r>
        <w:t>Questa legge non vale solo per Simei, vale per ogni uomo.</w:t>
      </w:r>
    </w:p>
    <w:p w14:paraId="25A5C312" w14:textId="77777777" w:rsidR="007C0D59" w:rsidRDefault="007C0D59" w:rsidP="0091035C">
      <w:pPr>
        <w:pStyle w:val="Corpotesto"/>
      </w:pPr>
      <w:r>
        <w:t xml:space="preserve">Ogni uomo vale quanto vale il suo discernimento. Un discernimento santo e buono fa l’uomo buono e santo. Il discernimento cattivo conduce alla morte. </w:t>
      </w:r>
    </w:p>
    <w:p w14:paraId="63395331" w14:textId="77777777" w:rsidR="002762F4" w:rsidRDefault="000F3E8D" w:rsidP="00645EF8">
      <w:pPr>
        <w:pStyle w:val="Corpodeltesto2"/>
        <w:rPr>
          <w:color w:val="000000"/>
        </w:rPr>
      </w:pPr>
      <w:r w:rsidRPr="00D77950">
        <w:rPr>
          <w:color w:val="000000"/>
          <w:position w:val="6"/>
          <w:vertAlign w:val="superscript"/>
        </w:rPr>
        <w:lastRenderedPageBreak/>
        <w:t>41</w:t>
      </w:r>
      <w:r w:rsidRPr="00D77950">
        <w:rPr>
          <w:color w:val="000000"/>
        </w:rPr>
        <w:t>Fu riferito a Salomone che Simei era andato da Gerusalemme a Gat e che era ritornato.</w:t>
      </w:r>
    </w:p>
    <w:p w14:paraId="29396DD9" w14:textId="77777777" w:rsidR="002762F4" w:rsidRDefault="007C0D59" w:rsidP="007C0D59">
      <w:pPr>
        <w:pStyle w:val="Corpotesto"/>
      </w:pPr>
      <w:r>
        <w:t>L’uscita di Simei per recarsi in Gat non resta nel silenzio.</w:t>
      </w:r>
    </w:p>
    <w:p w14:paraId="1B37D8A7" w14:textId="77777777" w:rsidR="007C0D59" w:rsidRDefault="007C0D59" w:rsidP="007C0D59">
      <w:pPr>
        <w:pStyle w:val="Corpotesto"/>
      </w:pPr>
      <w:r>
        <w:t xml:space="preserve">Viene riferito a Salomone che Simei è andato da Gerusalemme a Gat e che è tornato. È un viaggio ben oltre il torrente Cedron. </w:t>
      </w:r>
    </w:p>
    <w:p w14:paraId="487F48B2" w14:textId="77777777" w:rsidR="002762F4" w:rsidRDefault="000F3E8D" w:rsidP="00645EF8">
      <w:pPr>
        <w:pStyle w:val="Corpodeltesto2"/>
        <w:rPr>
          <w:color w:val="000000"/>
        </w:rPr>
      </w:pPr>
      <w:r w:rsidRPr="00D77950">
        <w:rPr>
          <w:color w:val="000000"/>
          <w:position w:val="6"/>
          <w:vertAlign w:val="superscript"/>
        </w:rPr>
        <w:t>42</w:t>
      </w:r>
      <w:r w:rsidRPr="00D77950">
        <w:rPr>
          <w:color w:val="000000"/>
        </w:rPr>
        <w:t>Il re fece chiamare Simei e gli disse: «Non ti avevo forse fatto giurare per il Signore e non ti avevo ammonito dicendo: “Nel giorno in cui uscirai per andartene qua e là, sappi bene che certamente dovrai morire”? Tu mi avevi risposto: “Va bene, ho capito”.</w:t>
      </w:r>
    </w:p>
    <w:p w14:paraId="5614C02F" w14:textId="77777777" w:rsidR="007C0D59" w:rsidRDefault="007C0D59" w:rsidP="007C0D59">
      <w:pPr>
        <w:pStyle w:val="Corpotesto"/>
      </w:pPr>
      <w:r>
        <w:t>Il re fa chiamare Simei e gli dice:</w:t>
      </w:r>
    </w:p>
    <w:p w14:paraId="751DBE03" w14:textId="77777777" w:rsidR="007C0D59" w:rsidRDefault="007C0D59" w:rsidP="007C0D59">
      <w:pPr>
        <w:pStyle w:val="Corpotesto"/>
      </w:pPr>
      <w:r>
        <w:t>Non ti avevo forse fatto  giurare per il Signore e non ti avevo ammonito dicendo:</w:t>
      </w:r>
    </w:p>
    <w:p w14:paraId="110F6B5C" w14:textId="77777777" w:rsidR="007C0D59" w:rsidRDefault="007C0D59" w:rsidP="007C0D59">
      <w:pPr>
        <w:pStyle w:val="Corpotesto"/>
      </w:pPr>
      <w:r>
        <w:t>Nel giorno in cui uscirai per andartene qua e là, sappi che certamente dovr</w:t>
      </w:r>
      <w:r w:rsidR="003742A8">
        <w:t>ai</w:t>
      </w:r>
      <w:r>
        <w:t xml:space="preserve"> morire? Tu mi hai risposto: Va bene, ho capito.</w:t>
      </w:r>
    </w:p>
    <w:p w14:paraId="17965C0D" w14:textId="77777777" w:rsidR="007C0D59" w:rsidRDefault="007C0D59" w:rsidP="007C0D59">
      <w:pPr>
        <w:pStyle w:val="Corpotesto"/>
      </w:pPr>
      <w:r>
        <w:t xml:space="preserve">Salomone ricorda i termini e i contenuti del giuramento fatto dinanzi al Signore. </w:t>
      </w:r>
    </w:p>
    <w:p w14:paraId="7E5617F7" w14:textId="77777777" w:rsidR="007C0D59" w:rsidRDefault="001D20B5" w:rsidP="007C0D59">
      <w:pPr>
        <w:pStyle w:val="Corpotesto"/>
      </w:pPr>
      <w:r>
        <w:t xml:space="preserve">Ora Salomone dovrà mantenere lui fede al giuramento e la fedeltà di Salomone si realizza con l’infliggere la morte a Simei. </w:t>
      </w:r>
    </w:p>
    <w:p w14:paraId="47E2563E" w14:textId="77777777" w:rsidR="002762F4" w:rsidRDefault="000F3E8D" w:rsidP="00645EF8">
      <w:pPr>
        <w:pStyle w:val="Corpodeltesto2"/>
        <w:rPr>
          <w:color w:val="000000"/>
        </w:rPr>
      </w:pPr>
      <w:r w:rsidRPr="00D77950">
        <w:rPr>
          <w:color w:val="000000"/>
          <w:position w:val="6"/>
          <w:vertAlign w:val="superscript"/>
        </w:rPr>
        <w:t>43</w:t>
      </w:r>
      <w:r w:rsidRPr="00D77950">
        <w:rPr>
          <w:color w:val="000000"/>
        </w:rPr>
        <w:t>Perché non hai rispettato il giuramento del Signore e il comando che ti avevo impartito?».</w:t>
      </w:r>
    </w:p>
    <w:p w14:paraId="51135792" w14:textId="77777777" w:rsidR="001D20B5" w:rsidRDefault="001D20B5" w:rsidP="001D20B5">
      <w:pPr>
        <w:pStyle w:val="Corpotesto"/>
      </w:pPr>
      <w:r>
        <w:t>Incalza ancora il re.</w:t>
      </w:r>
    </w:p>
    <w:p w14:paraId="6E136E14" w14:textId="77777777" w:rsidR="002762F4" w:rsidRDefault="001D20B5" w:rsidP="001D20B5">
      <w:pPr>
        <w:pStyle w:val="Corpotesto"/>
      </w:pPr>
      <w:r>
        <w:t>Perché non hai rispettato il giuramento del Signore e il comando che ti avevo impartito?</w:t>
      </w:r>
    </w:p>
    <w:p w14:paraId="7A72E0A2" w14:textId="77777777" w:rsidR="002762F4" w:rsidRDefault="000F3E8D" w:rsidP="00645EF8">
      <w:pPr>
        <w:pStyle w:val="Corpodeltesto2"/>
        <w:rPr>
          <w:color w:val="000000"/>
        </w:rPr>
      </w:pPr>
      <w:r w:rsidRPr="00D77950">
        <w:rPr>
          <w:color w:val="000000"/>
          <w:position w:val="6"/>
          <w:vertAlign w:val="superscript"/>
        </w:rPr>
        <w:t>44</w:t>
      </w:r>
      <w:r w:rsidRPr="00D77950">
        <w:rPr>
          <w:color w:val="000000"/>
        </w:rPr>
        <w:t>Il re aggiunse a Simei: «Tu conosci, poiché il tuo cuore ne è consapevole, tutto il male che hai fatto a Davide, mio padre. Il Signore farà ricadere la tua malvagità sulla tua testa.</w:t>
      </w:r>
    </w:p>
    <w:p w14:paraId="2420B24C" w14:textId="77777777" w:rsidR="002762F4" w:rsidRDefault="001D20B5" w:rsidP="001D20B5">
      <w:pPr>
        <w:pStyle w:val="Corpotesto"/>
      </w:pPr>
      <w:r>
        <w:t xml:space="preserve">Ora il re deve giustificare la sua sentenza di morte su Simei. </w:t>
      </w:r>
    </w:p>
    <w:p w14:paraId="1564C270" w14:textId="77777777" w:rsidR="001D20B5" w:rsidRDefault="001D20B5" w:rsidP="001D20B5">
      <w:pPr>
        <w:pStyle w:val="Corpotesto"/>
      </w:pPr>
      <w:r>
        <w:t>Il re soggiunge a Simei:</w:t>
      </w:r>
    </w:p>
    <w:p w14:paraId="5583F856" w14:textId="77777777" w:rsidR="001D20B5" w:rsidRDefault="001D20B5" w:rsidP="001D20B5">
      <w:pPr>
        <w:pStyle w:val="Corpotesto"/>
      </w:pPr>
      <w:r>
        <w:t>Tu conosci, poiché il tuo cuore ne è consapevole, tutto il male che hai fatto a Davide mio padre.</w:t>
      </w:r>
    </w:p>
    <w:p w14:paraId="42DAD72E" w14:textId="77777777" w:rsidR="001D20B5" w:rsidRDefault="001D20B5" w:rsidP="001D20B5">
      <w:pPr>
        <w:pStyle w:val="Corpotesto"/>
      </w:pPr>
      <w:r>
        <w:t>Il Signore farà ricadere la tua malvagità sulla tua testa.</w:t>
      </w:r>
    </w:p>
    <w:p w14:paraId="607DD4AE" w14:textId="77777777" w:rsidR="001D20B5" w:rsidRDefault="001D20B5" w:rsidP="001D20B5">
      <w:pPr>
        <w:pStyle w:val="Corpotesto"/>
      </w:pPr>
      <w:r>
        <w:t>Simei non poteva essere ucciso perché Davide aveva perdonato il suo peccato.</w:t>
      </w:r>
    </w:p>
    <w:p w14:paraId="5654F04D" w14:textId="77777777" w:rsidR="001D20B5" w:rsidRDefault="001D20B5" w:rsidP="001D20B5">
      <w:pPr>
        <w:pStyle w:val="Corpotesto"/>
      </w:pPr>
      <w:r>
        <w:t>Infatti Simei non viene ucciso per il peccato commesso contro Davide.</w:t>
      </w:r>
    </w:p>
    <w:p w14:paraId="139392B1" w14:textId="77777777" w:rsidR="001D20B5" w:rsidRDefault="003742A8" w:rsidP="001D20B5">
      <w:pPr>
        <w:pStyle w:val="Corpotesto"/>
      </w:pPr>
      <w:r>
        <w:t>Questo</w:t>
      </w:r>
      <w:r w:rsidR="001D20B5">
        <w:t xml:space="preserve"> peccato viene espiato con la sua morte, ma non è esso la causa immediata della sentenza di morte.</w:t>
      </w:r>
    </w:p>
    <w:p w14:paraId="1F6F462D" w14:textId="77777777" w:rsidR="001D20B5" w:rsidRDefault="001D20B5" w:rsidP="001D20B5">
      <w:pPr>
        <w:pStyle w:val="Corpotesto"/>
      </w:pPr>
      <w:r>
        <w:t>La causa è invece la violazione del giuramento fatto dinanzi al Signore.</w:t>
      </w:r>
    </w:p>
    <w:p w14:paraId="0AE3F6D4" w14:textId="77777777" w:rsidR="002762F4" w:rsidRDefault="000F3E8D" w:rsidP="00645EF8">
      <w:pPr>
        <w:pStyle w:val="Corpodeltesto2"/>
        <w:rPr>
          <w:color w:val="000000"/>
        </w:rPr>
      </w:pPr>
      <w:r w:rsidRPr="00D77950">
        <w:rPr>
          <w:color w:val="000000"/>
          <w:position w:val="6"/>
          <w:vertAlign w:val="superscript"/>
        </w:rPr>
        <w:t>45</w:t>
      </w:r>
      <w:r w:rsidRPr="00D77950">
        <w:rPr>
          <w:color w:val="000000"/>
        </w:rPr>
        <w:t>Invece sarà benedetto il re Salomone e il trono di Davide sarà saldo per sempre davanti al Signore».</w:t>
      </w:r>
    </w:p>
    <w:p w14:paraId="6680EB9E" w14:textId="77777777" w:rsidR="002762F4" w:rsidRDefault="001D20B5" w:rsidP="001D20B5">
      <w:pPr>
        <w:pStyle w:val="Corpotesto"/>
      </w:pPr>
      <w:r>
        <w:t xml:space="preserve">Il sangue di Simei lava </w:t>
      </w:r>
      <w:r w:rsidR="003742A8">
        <w:t xml:space="preserve">e purifica </w:t>
      </w:r>
      <w:r>
        <w:t>la famiglia di Davide dalla maledizione proferita.</w:t>
      </w:r>
    </w:p>
    <w:p w14:paraId="7ADC0CF9" w14:textId="77777777" w:rsidR="001D20B5" w:rsidRDefault="001D20B5" w:rsidP="001D20B5">
      <w:pPr>
        <w:pStyle w:val="Corpotesto"/>
      </w:pPr>
      <w:r>
        <w:lastRenderedPageBreak/>
        <w:t xml:space="preserve">Invece sarà benedetto il re Salomone e il trono di Davide sarà saldo per sempre davanti al Signore. </w:t>
      </w:r>
    </w:p>
    <w:p w14:paraId="66EAA0F8" w14:textId="77777777" w:rsidR="001D20B5" w:rsidRDefault="001D20B5" w:rsidP="001D20B5">
      <w:pPr>
        <w:pStyle w:val="Corpotesto"/>
      </w:pPr>
      <w:r>
        <w:t xml:space="preserve">Si vedeva la maledizione di Simei come un pesante macigno sulla casa di Davide. Questo pesante macigno va tolto. </w:t>
      </w:r>
    </w:p>
    <w:p w14:paraId="522E3551" w14:textId="77777777" w:rsidR="000F3E8D" w:rsidRPr="00D77950" w:rsidRDefault="000F3E8D" w:rsidP="00645EF8">
      <w:pPr>
        <w:pStyle w:val="Corpodeltesto2"/>
        <w:rPr>
          <w:color w:val="000000"/>
        </w:rPr>
      </w:pPr>
      <w:r w:rsidRPr="00D77950">
        <w:rPr>
          <w:color w:val="000000"/>
          <w:position w:val="6"/>
          <w:vertAlign w:val="superscript"/>
        </w:rPr>
        <w:t>46</w:t>
      </w:r>
      <w:r w:rsidRPr="00D77950">
        <w:rPr>
          <w:color w:val="000000"/>
        </w:rPr>
        <w:t>Il re diede ordine a Benaià, figlio di Ioiadà, il quale, uscito, lo colpì e quegli morì.</w:t>
      </w:r>
    </w:p>
    <w:p w14:paraId="51C03B7E" w14:textId="77777777" w:rsidR="002762F4" w:rsidRDefault="001D20B5" w:rsidP="001D20B5">
      <w:pPr>
        <w:pStyle w:val="Corpotesto"/>
      </w:pPr>
      <w:r>
        <w:t xml:space="preserve">Il re dona ordine a Benaià, figlio di Ioiadà, il quale, uscito, lo colpisce e quegli muore. </w:t>
      </w:r>
    </w:p>
    <w:p w14:paraId="56B72D29" w14:textId="77777777" w:rsidR="001D20B5" w:rsidRDefault="001D20B5" w:rsidP="001D20B5">
      <w:pPr>
        <w:pStyle w:val="Corpotesto"/>
      </w:pPr>
      <w:r>
        <w:t>Giustizia è finalmente fatta. La maledizione resa vana.</w:t>
      </w:r>
      <w:r w:rsidR="00CC015F">
        <w:t xml:space="preserve"> </w:t>
      </w:r>
      <w:r>
        <w:t xml:space="preserve">Il trono di Davide è nella pace e nella benedizione. </w:t>
      </w:r>
    </w:p>
    <w:p w14:paraId="4C4C564F" w14:textId="77777777" w:rsidR="000F3E8D" w:rsidRDefault="000F3E8D" w:rsidP="00645EF8">
      <w:pPr>
        <w:pStyle w:val="Corpodeltesto2"/>
        <w:rPr>
          <w:color w:val="000000"/>
        </w:rPr>
      </w:pPr>
      <w:r w:rsidRPr="00D77950">
        <w:rPr>
          <w:color w:val="000000"/>
        </w:rPr>
        <w:t>Il regno si consolidò nelle mani di Salomone.</w:t>
      </w:r>
    </w:p>
    <w:p w14:paraId="2797FB6D" w14:textId="77777777" w:rsidR="001D20B5" w:rsidRDefault="001D20B5" w:rsidP="001D20B5">
      <w:pPr>
        <w:pStyle w:val="Corpotesto"/>
      </w:pPr>
      <w:r>
        <w:t xml:space="preserve">Con  questi atti di giustizia il regno </w:t>
      </w:r>
      <w:r w:rsidR="003742A8">
        <w:t>s</w:t>
      </w:r>
      <w:r>
        <w:t>i consolida nelle mani di Salomone.</w:t>
      </w:r>
    </w:p>
    <w:p w14:paraId="0C955F90" w14:textId="77777777" w:rsidR="001D20B5" w:rsidRDefault="001D20B5" w:rsidP="001D20B5">
      <w:pPr>
        <w:pStyle w:val="Corpotesto"/>
      </w:pPr>
      <w:r>
        <w:t>Tutto Israele sa che sul trono di Davide regna un re che opera la giustizia.</w:t>
      </w:r>
    </w:p>
    <w:p w14:paraId="597FDE6B" w14:textId="77777777" w:rsidR="001D20B5" w:rsidRDefault="008908A3" w:rsidP="001D20B5">
      <w:pPr>
        <w:pStyle w:val="Corpotesto"/>
      </w:pPr>
      <w:r>
        <w:t>Anticamente si dava grande forza alla maledizione dell’uomo verso l’uomo.</w:t>
      </w:r>
    </w:p>
    <w:p w14:paraId="1984972D" w14:textId="77777777" w:rsidR="008908A3" w:rsidRDefault="008908A3" w:rsidP="001D20B5">
      <w:pPr>
        <w:pStyle w:val="Corpotesto"/>
      </w:pPr>
      <w:r>
        <w:t>Davide non vuole che la maledizione di Simei abbia potere sulla sua famiglia e per questo pensa annullarla cancellandola con il suo stesso sangue.</w:t>
      </w:r>
    </w:p>
    <w:p w14:paraId="0EA846D5" w14:textId="77777777" w:rsidR="008908A3" w:rsidRDefault="008908A3" w:rsidP="001D20B5">
      <w:pPr>
        <w:pStyle w:val="Corpotesto"/>
      </w:pPr>
      <w:r>
        <w:t>La rivelazione ancora non è giunta alla sua perfezione.</w:t>
      </w:r>
    </w:p>
    <w:p w14:paraId="68B216AB" w14:textId="77777777" w:rsidR="008908A3" w:rsidRDefault="008908A3" w:rsidP="001D20B5">
      <w:pPr>
        <w:pStyle w:val="Corpotesto"/>
      </w:pPr>
      <w:r>
        <w:t>Davide ancora non sa che non c’è né maledizione e né sortilegio per coloro che sono benedetti dal Signore.</w:t>
      </w:r>
    </w:p>
    <w:p w14:paraId="131C8E4B" w14:textId="77777777" w:rsidR="008908A3" w:rsidRPr="008908A3" w:rsidRDefault="008908A3" w:rsidP="008908A3">
      <w:pPr>
        <w:spacing w:after="120"/>
        <w:jc w:val="both"/>
        <w:rPr>
          <w:rFonts w:ascii="Arial" w:hAnsi="Arial"/>
          <w:i/>
          <w:iCs/>
          <w:color w:val="000000"/>
        </w:rPr>
      </w:pPr>
      <w:r w:rsidRPr="008908A3">
        <w:rPr>
          <w:rFonts w:ascii="Arial" w:hAnsi="Arial"/>
          <w:i/>
          <w:iCs/>
          <w:color w:val="000000"/>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498B8380" w14:textId="77777777" w:rsidR="00CC015F" w:rsidRDefault="00CC015F" w:rsidP="001D20B5">
      <w:pPr>
        <w:pStyle w:val="Corpotesto"/>
      </w:pPr>
      <w:r>
        <w:t>Questa verità annunziata da Dio per bocca di Balaam ancora non fa parte della mentalità religiosa di Davide. Per questo egli è preoccupato. Pensa che la maledizione possa colpire la sua casa.</w:t>
      </w:r>
    </w:p>
    <w:p w14:paraId="08409E72" w14:textId="77777777" w:rsidR="00CC015F" w:rsidRDefault="00CC015F" w:rsidP="001D20B5">
      <w:pPr>
        <w:pStyle w:val="Corpotesto"/>
      </w:pPr>
      <w:r>
        <w:t>Neanche il principio della benedizione e maledizione sancito dal Libro dei Numeri, del Levitico e del Deuteronomio fa ancora parte della sua fede.</w:t>
      </w:r>
    </w:p>
    <w:p w14:paraId="320B1FD5" w14:textId="77777777" w:rsidR="00CC015F" w:rsidRDefault="00CC015F" w:rsidP="001D20B5">
      <w:pPr>
        <w:pStyle w:val="Corpotesto"/>
      </w:pPr>
      <w:r>
        <w:t>I suoi guai non sono il frutto di maledizione, bensì di trasgressione dei Comandamenti.</w:t>
      </w:r>
    </w:p>
    <w:p w14:paraId="6FD0EC7E" w14:textId="77777777" w:rsidR="00CC015F" w:rsidRDefault="00CC015F" w:rsidP="001D20B5">
      <w:pPr>
        <w:pStyle w:val="Corpotesto"/>
      </w:pPr>
      <w:r>
        <w:t xml:space="preserve">Quando si è nei Comandamenti non vi è maledizione, ma solo benedizione. </w:t>
      </w:r>
    </w:p>
    <w:p w14:paraId="3D0D8DDE" w14:textId="77777777" w:rsidR="00CC015F" w:rsidRDefault="00CC015F" w:rsidP="001D20B5">
      <w:pPr>
        <w:pStyle w:val="Corpotesto"/>
      </w:pPr>
      <w:r>
        <w:t>Il malvagio potrà farci del male. Ma da esso ci proteggerà il Signore.</w:t>
      </w:r>
    </w:p>
    <w:p w14:paraId="4C084D4C" w14:textId="77777777" w:rsidR="00CC015F" w:rsidRDefault="00CC015F" w:rsidP="001D20B5">
      <w:pPr>
        <w:pStyle w:val="Corpotesto"/>
      </w:pPr>
      <w:r>
        <w:t>Se poi il Signore vorrà provare la nostra fede e farci passare attraverso la sofferenza, questa mai è frutto di maledizione per chi ama il suo Dio e Signore.</w:t>
      </w:r>
    </w:p>
    <w:p w14:paraId="758A39AB" w14:textId="77777777" w:rsidR="000F3E8D" w:rsidRDefault="000F3E8D" w:rsidP="00190FE6">
      <w:pPr>
        <w:pStyle w:val="Corpotesto"/>
        <w:jc w:val="right"/>
        <w:sectPr w:rsidR="000F3E8D" w:rsidSect="00190FE6">
          <w:headerReference w:type="default" r:id="rId18"/>
          <w:type w:val="oddPage"/>
          <w:pgSz w:w="11906" w:h="16838"/>
          <w:pgMar w:top="1701" w:right="1701" w:bottom="1701" w:left="1701" w:header="567" w:footer="567" w:gutter="0"/>
          <w:cols w:space="708"/>
          <w:titlePg/>
          <w:docGrid w:linePitch="360"/>
        </w:sectPr>
      </w:pPr>
    </w:p>
    <w:p w14:paraId="52D345E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0" w:name="_Toc62157749"/>
      <w:r w:rsidRPr="00A30629">
        <w:rPr>
          <w:rFonts w:ascii="Arial" w:hAnsi="Arial" w:cs="Arial"/>
          <w:color w:val="000000"/>
          <w:sz w:val="40"/>
          <w:szCs w:val="40"/>
        </w:rPr>
        <w:lastRenderedPageBreak/>
        <w:t>CAPITOLO I</w:t>
      </w:r>
      <w:r>
        <w:rPr>
          <w:rFonts w:ascii="Arial" w:hAnsi="Arial" w:cs="Arial"/>
          <w:color w:val="000000"/>
          <w:sz w:val="40"/>
          <w:szCs w:val="40"/>
        </w:rPr>
        <w:t>II</w:t>
      </w:r>
      <w:bookmarkEnd w:id="60"/>
    </w:p>
    <w:p w14:paraId="0E2CFD8B" w14:textId="77777777" w:rsidR="00190FE6" w:rsidRDefault="00190FE6" w:rsidP="00190FE6"/>
    <w:p w14:paraId="6F077C6F" w14:textId="77777777" w:rsidR="00190FE6" w:rsidRDefault="00190FE6" w:rsidP="00190FE6"/>
    <w:p w14:paraId="0D3D9E58" w14:textId="77777777" w:rsidR="00190FE6" w:rsidRDefault="00190FE6" w:rsidP="00190FE6">
      <w:pPr>
        <w:pStyle w:val="Titolo4"/>
        <w:rPr>
          <w:rFonts w:ascii="Arial" w:hAnsi="Arial" w:cs="Arial"/>
        </w:rPr>
      </w:pPr>
      <w:bookmarkStart w:id="61" w:name="_Toc62157750"/>
      <w:r w:rsidRPr="00A30629">
        <w:rPr>
          <w:rFonts w:ascii="Arial" w:hAnsi="Arial" w:cs="Arial"/>
        </w:rPr>
        <w:t>LETTURA DEL TESTO</w:t>
      </w:r>
      <w:bookmarkEnd w:id="61"/>
    </w:p>
    <w:p w14:paraId="0FF05EBA" w14:textId="77777777" w:rsidR="008A5E1B" w:rsidRPr="008A5E1B" w:rsidRDefault="008A5E1B" w:rsidP="008A5E1B"/>
    <w:p w14:paraId="136EC75C" w14:textId="77777777" w:rsidR="00D77950" w:rsidRPr="00D77950" w:rsidRDefault="00645EF8"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Salomone divenne genero del faraone, re d’Egitto. Prese la figlia del faraone, che introdusse nella Città di Davide, ove rimase finché non terminò di costruire la propria casa, il tempio del Signore e le mura di cinta di Gerusalemme.</w:t>
      </w:r>
    </w:p>
    <w:p w14:paraId="1BE2DA5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w:t>
      </w:r>
      <w:r w:rsidRPr="00D77950">
        <w:rPr>
          <w:color w:val="000000"/>
          <w:sz w:val="24"/>
        </w:rPr>
        <w:t xml:space="preserve">Il popolo però offriva sacrifici sulle alture, perché ancora non era stato costruito un tempio per il nome del Signore. </w:t>
      </w:r>
      <w:r w:rsidRPr="00D77950">
        <w:rPr>
          <w:color w:val="000000"/>
          <w:position w:val="6"/>
          <w:vertAlign w:val="superscript"/>
        </w:rPr>
        <w:t>3</w:t>
      </w:r>
      <w:r w:rsidRPr="00D77950">
        <w:rPr>
          <w:color w:val="000000"/>
          <w:sz w:val="24"/>
        </w:rPr>
        <w:t>Salomone amava il Signore e nella sua condotta seguiva le disposizioni di Davide, suo padre; tuttavia offriva sacrifici e bruciava incenso sulle alture.</w:t>
      </w:r>
    </w:p>
    <w:p w14:paraId="68DEB46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w:t>
      </w:r>
      <w:r w:rsidRPr="00D77950">
        <w:rPr>
          <w:color w:val="000000"/>
          <w:sz w:val="24"/>
        </w:rPr>
        <w:t xml:space="preserve">Il re andò a Gàbaon per offrirvi sacrifici, perché ivi sorgeva l’altura più grande. Su quell’altare Salomone offrì mille olocausti. </w:t>
      </w:r>
      <w:r w:rsidRPr="00D77950">
        <w:rPr>
          <w:color w:val="000000"/>
          <w:position w:val="6"/>
          <w:vertAlign w:val="superscript"/>
        </w:rPr>
        <w:t>5</w:t>
      </w:r>
      <w:r w:rsidRPr="00D77950">
        <w:rPr>
          <w:color w:val="000000"/>
          <w:sz w:val="24"/>
        </w:rPr>
        <w:t xml:space="preserve">A Gàbaon il Signore apparve a Salomone in sogno durante la notte. Dio disse: «Chiedimi ciò che vuoi che io ti conceda». </w:t>
      </w:r>
      <w:r w:rsidRPr="00D77950">
        <w:rPr>
          <w:color w:val="000000"/>
          <w:position w:val="6"/>
          <w:vertAlign w:val="superscript"/>
        </w:rPr>
        <w:t>6</w:t>
      </w:r>
      <w:r w:rsidRPr="00D77950">
        <w:rPr>
          <w:color w:val="000000"/>
          <w:sz w:val="24"/>
        </w:rPr>
        <w:t xml:space="preserve">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r w:rsidRPr="00D77950">
        <w:rPr>
          <w:color w:val="000000"/>
          <w:position w:val="6"/>
          <w:vertAlign w:val="superscript"/>
        </w:rPr>
        <w:t>7</w:t>
      </w:r>
      <w:r w:rsidRPr="00D77950">
        <w:rPr>
          <w:color w:val="000000"/>
          <w:sz w:val="24"/>
        </w:rPr>
        <w:t xml:space="preserve">Ora, Signore, mio Dio, tu hai fatto regnare il tuo servo al posto di Davide, mio padre. Ebbene io sono solo un ragazzo; non so come regolarmi. </w:t>
      </w:r>
      <w:r w:rsidRPr="00D77950">
        <w:rPr>
          <w:color w:val="000000"/>
          <w:position w:val="6"/>
          <w:vertAlign w:val="superscript"/>
        </w:rPr>
        <w:t>8</w:t>
      </w:r>
      <w:r w:rsidRPr="00D77950">
        <w:rPr>
          <w:color w:val="000000"/>
          <w:sz w:val="24"/>
        </w:rPr>
        <w:t xml:space="preserve">Il tuo servo è in mezzo al tuo popolo che hai scelto, popolo numeroso che per quantità non si può calcolare né contare. </w:t>
      </w:r>
      <w:r w:rsidRPr="00D77950">
        <w:rPr>
          <w:color w:val="000000"/>
          <w:position w:val="6"/>
          <w:vertAlign w:val="superscript"/>
        </w:rPr>
        <w:t>9</w:t>
      </w:r>
      <w:r w:rsidRPr="00D77950">
        <w:rPr>
          <w:color w:val="000000"/>
          <w:sz w:val="24"/>
        </w:rPr>
        <w:t xml:space="preserve">Concedi al tuo servo un cuore docile, perché sappia rendere giustizia al tuo popolo e sappia distinguere il bene dal male; infatti chi può governare questo tuo popolo così numeroso?». </w:t>
      </w:r>
      <w:r w:rsidRPr="00D77950">
        <w:rPr>
          <w:color w:val="000000"/>
          <w:position w:val="6"/>
          <w:vertAlign w:val="superscript"/>
        </w:rPr>
        <w:t>10</w:t>
      </w:r>
      <w:r w:rsidRPr="00D77950">
        <w:rPr>
          <w:color w:val="000000"/>
          <w:sz w:val="24"/>
        </w:rPr>
        <w:t xml:space="preserve">Piacque agli occhi del Signore che Salomone avesse domandato questa cosa. </w:t>
      </w:r>
      <w:r w:rsidRPr="00D77950">
        <w:rPr>
          <w:color w:val="000000"/>
          <w:position w:val="6"/>
          <w:vertAlign w:val="superscript"/>
        </w:rPr>
        <w:t>11</w:t>
      </w:r>
      <w:r w:rsidRPr="00D77950">
        <w:rPr>
          <w:color w:val="000000"/>
          <w:sz w:val="24"/>
        </w:rPr>
        <w:t xml:space="preserve">Dio gli disse: «Poiché hai domandato questa cosa e non hai domandato per te molti giorni, né hai domandato per te ricchezza, né hai domandato la vita dei tuoi nemici, ma hai domandato per te il discernimento nel giudicare, </w:t>
      </w:r>
      <w:r w:rsidRPr="00D77950">
        <w:rPr>
          <w:color w:val="000000"/>
          <w:position w:val="6"/>
          <w:vertAlign w:val="superscript"/>
        </w:rPr>
        <w:t>12</w:t>
      </w:r>
      <w:r w:rsidRPr="00D77950">
        <w:rPr>
          <w:color w:val="000000"/>
          <w:sz w:val="24"/>
        </w:rPr>
        <w:t xml:space="preserve">ecco, faccio secondo le tue parole. Ti concedo un cuore saggio e intelligente: uno come te non ci fu prima di te né sorgerà dopo di te. </w:t>
      </w:r>
      <w:r w:rsidRPr="00D77950">
        <w:rPr>
          <w:color w:val="000000"/>
          <w:position w:val="6"/>
          <w:vertAlign w:val="superscript"/>
        </w:rPr>
        <w:t>13</w:t>
      </w:r>
      <w:r w:rsidRPr="00D77950">
        <w:rPr>
          <w:color w:val="000000"/>
          <w:sz w:val="24"/>
        </w:rPr>
        <w:t xml:space="preserve">Ti concedo anche quanto non hai domandato, cioè ricchezza e gloria, come a nessun altro fra i re, per tutta la tua vita. </w:t>
      </w:r>
      <w:r w:rsidRPr="00D77950">
        <w:rPr>
          <w:color w:val="000000"/>
          <w:position w:val="6"/>
          <w:vertAlign w:val="superscript"/>
        </w:rPr>
        <w:t>14</w:t>
      </w:r>
      <w:r w:rsidRPr="00D77950">
        <w:rPr>
          <w:color w:val="000000"/>
          <w:sz w:val="24"/>
        </w:rPr>
        <w:t xml:space="preserve">Se poi camminerai nelle mie vie osservando le mie leggi e i miei comandi, come ha fatto Davide, tuo padre, prolungherò anche la tua vita». </w:t>
      </w:r>
      <w:r w:rsidRPr="00D77950">
        <w:rPr>
          <w:color w:val="000000"/>
          <w:position w:val="6"/>
          <w:vertAlign w:val="superscript"/>
        </w:rPr>
        <w:t>15</w:t>
      </w:r>
      <w:r w:rsidRPr="00D77950">
        <w:rPr>
          <w:color w:val="000000"/>
          <w:sz w:val="24"/>
        </w:rPr>
        <w:t>Salomone si svegliò; ecco, era stato un sogno. Andò a Gerusalemme; stette davanti all’arca dell’alleanza del Signore, offrì olocausti, compì sacrifici di comunione e diede un banchetto per tutti i suoi servi.</w:t>
      </w:r>
    </w:p>
    <w:p w14:paraId="42BC0F90"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6</w:t>
      </w:r>
      <w:r w:rsidRPr="00D77950">
        <w:rPr>
          <w:color w:val="000000"/>
          <w:sz w:val="24"/>
        </w:rPr>
        <w:t xml:space="preserve">Un giorno vennero dal re due prostitute e si presentarono innanzi a lui. </w:t>
      </w:r>
      <w:r w:rsidRPr="00D77950">
        <w:rPr>
          <w:color w:val="000000"/>
          <w:position w:val="6"/>
          <w:vertAlign w:val="superscript"/>
        </w:rPr>
        <w:t>17</w:t>
      </w:r>
      <w:r w:rsidRPr="00D77950">
        <w:rPr>
          <w:color w:val="000000"/>
          <w:sz w:val="24"/>
        </w:rPr>
        <w:t xml:space="preserve">Una delle due disse: «Perdona, mio signore! Io e questa donna abitiamo nella stessa casa; io ho partorito mentre lei era in casa. </w:t>
      </w:r>
      <w:r w:rsidRPr="00D77950">
        <w:rPr>
          <w:color w:val="000000"/>
          <w:position w:val="6"/>
          <w:vertAlign w:val="superscript"/>
        </w:rPr>
        <w:t>18</w:t>
      </w:r>
      <w:r w:rsidRPr="00D77950">
        <w:rPr>
          <w:color w:val="000000"/>
          <w:sz w:val="24"/>
        </w:rPr>
        <w:t xml:space="preserve">Tre giorni dopo il mio parto, anche questa donna ha partorito; noi stiamo insieme e non c’è nessun estraneo in casa fuori di noi due. </w:t>
      </w:r>
      <w:r w:rsidRPr="00D77950">
        <w:rPr>
          <w:color w:val="000000"/>
          <w:position w:val="6"/>
          <w:vertAlign w:val="superscript"/>
        </w:rPr>
        <w:t>19</w:t>
      </w:r>
      <w:r w:rsidRPr="00D77950">
        <w:rPr>
          <w:color w:val="000000"/>
          <w:sz w:val="24"/>
        </w:rPr>
        <w:t xml:space="preserve">Il figlio di questa donna è morto durante la notte, perché lei gli si era coricata sopra. </w:t>
      </w:r>
      <w:r w:rsidRPr="00D77950">
        <w:rPr>
          <w:color w:val="000000"/>
          <w:position w:val="6"/>
          <w:vertAlign w:val="superscript"/>
        </w:rPr>
        <w:t>20</w:t>
      </w:r>
      <w:r w:rsidRPr="00D77950">
        <w:rPr>
          <w:color w:val="000000"/>
          <w:sz w:val="24"/>
        </w:rPr>
        <w:t xml:space="preserve">Ella si è alzata nel cuore della notte, ha preso il mio figlio dal mio fianco, mentre la tua schiava dormiva, e se lo è </w:t>
      </w:r>
      <w:r w:rsidRPr="00D77950">
        <w:rPr>
          <w:color w:val="000000"/>
          <w:sz w:val="24"/>
        </w:rPr>
        <w:lastRenderedPageBreak/>
        <w:t xml:space="preserve">messo in seno e sul mio seno ha messo il suo figlio morto. </w:t>
      </w:r>
      <w:r w:rsidRPr="00D77950">
        <w:rPr>
          <w:color w:val="000000"/>
          <w:position w:val="6"/>
          <w:vertAlign w:val="superscript"/>
        </w:rPr>
        <w:t>21</w:t>
      </w:r>
      <w:r w:rsidRPr="00D77950">
        <w:rPr>
          <w:color w:val="000000"/>
          <w:sz w:val="24"/>
        </w:rPr>
        <w:t xml:space="preserve">Al mattino mi sono alzata per allattare mio figlio, ma ecco, era morto. L’ho osservato bene al mattino; ecco, non era il figlio che avevo partorito io». </w:t>
      </w:r>
      <w:r w:rsidRPr="00D77950">
        <w:rPr>
          <w:color w:val="000000"/>
          <w:position w:val="6"/>
          <w:vertAlign w:val="superscript"/>
        </w:rPr>
        <w:t>22</w:t>
      </w:r>
      <w:r w:rsidRPr="00D77950">
        <w:rPr>
          <w:color w:val="000000"/>
          <w:sz w:val="24"/>
        </w:rPr>
        <w:t xml:space="preserve">L’altra donna disse: «Non è così! Mio figlio è quello vivo, il tuo è quello morto». E quella, al contrario, diceva: «Non è così! Quello morto è tuo figlio, il mio è quello vivo». Discutevano così alla presenza del re. </w:t>
      </w:r>
      <w:r w:rsidRPr="00D77950">
        <w:rPr>
          <w:color w:val="000000"/>
          <w:position w:val="6"/>
          <w:vertAlign w:val="superscript"/>
        </w:rPr>
        <w:t>23</w:t>
      </w:r>
      <w:r w:rsidRPr="00D77950">
        <w:rPr>
          <w:color w:val="000000"/>
          <w:sz w:val="24"/>
        </w:rPr>
        <w:t xml:space="preserve">Il re disse: «Costei dice: “Mio figlio è quello vivo, il tuo è quello morto”, mentre quella dice: “Non è così! Tuo figlio è quello morto e il mio è quello vivo”». </w:t>
      </w:r>
      <w:r w:rsidRPr="00D77950">
        <w:rPr>
          <w:color w:val="000000"/>
          <w:position w:val="6"/>
          <w:vertAlign w:val="superscript"/>
        </w:rPr>
        <w:t>24</w:t>
      </w:r>
      <w:r w:rsidRPr="00D77950">
        <w:rPr>
          <w:color w:val="000000"/>
          <w:sz w:val="24"/>
        </w:rPr>
        <w:t xml:space="preserve">Allora il re ordinò: «Andate a prendermi una spada!». Portarono una spada davanti al re. </w:t>
      </w:r>
      <w:r w:rsidRPr="00D77950">
        <w:rPr>
          <w:color w:val="000000"/>
          <w:position w:val="6"/>
          <w:vertAlign w:val="superscript"/>
        </w:rPr>
        <w:t>25</w:t>
      </w:r>
      <w:r w:rsidRPr="00D77950">
        <w:rPr>
          <w:color w:val="000000"/>
          <w:sz w:val="24"/>
        </w:rPr>
        <w:t xml:space="preserve">Quindi il re aggiunse: «Tagliate in due il bambino vivo e datene una metà all’una e una metà all’altra». </w:t>
      </w:r>
      <w:r w:rsidRPr="00D77950">
        <w:rPr>
          <w:color w:val="000000"/>
          <w:position w:val="6"/>
          <w:vertAlign w:val="superscript"/>
        </w:rPr>
        <w:t>26</w:t>
      </w:r>
      <w:r w:rsidRPr="00D77950">
        <w:rPr>
          <w:color w:val="000000"/>
          <w:sz w:val="24"/>
        </w:rPr>
        <w:t xml:space="preserve">La donna il cui figlio era vivo si rivolse al re, poiché le sue viscere si erano commosse per il suo figlio, e disse: «Perdona, mio signore! Date a lei il bimbo vivo; non dovete farlo morire!». L’altra disse: «Non sia né mio né tuo; tagliate!». </w:t>
      </w:r>
      <w:r w:rsidRPr="00D77950">
        <w:rPr>
          <w:color w:val="000000"/>
          <w:position w:val="6"/>
          <w:vertAlign w:val="superscript"/>
        </w:rPr>
        <w:t>27</w:t>
      </w:r>
      <w:r w:rsidRPr="00D77950">
        <w:rPr>
          <w:color w:val="000000"/>
          <w:sz w:val="24"/>
        </w:rPr>
        <w:t xml:space="preserve">Presa la parola, il re disse: «Date alla prima il bimbo vivo; non dovete farlo morire. Quella è sua madre». </w:t>
      </w:r>
      <w:r w:rsidRPr="00D77950">
        <w:rPr>
          <w:color w:val="000000"/>
          <w:position w:val="6"/>
          <w:vertAlign w:val="superscript"/>
        </w:rPr>
        <w:t>28</w:t>
      </w:r>
      <w:r w:rsidRPr="00D77950">
        <w:rPr>
          <w:color w:val="000000"/>
          <w:sz w:val="24"/>
        </w:rPr>
        <w:t>Tutti gli Israeliti seppero della sentenza pronunciata dal re e provarono un profondo rispetto per il re, perché avevano constatato che la sapienza di Dio era in lui per rendere giustizia.</w:t>
      </w:r>
    </w:p>
    <w:p w14:paraId="43ADE4F9" w14:textId="77777777" w:rsidR="00D77950" w:rsidRPr="00D77950" w:rsidRDefault="00D77950" w:rsidP="00D77950">
      <w:pPr>
        <w:widowControl w:val="0"/>
        <w:tabs>
          <w:tab w:val="left" w:pos="1418"/>
          <w:tab w:val="left" w:pos="2268"/>
        </w:tabs>
        <w:ind w:left="851" w:firstLine="567"/>
        <w:jc w:val="both"/>
        <w:rPr>
          <w:color w:val="000000"/>
          <w:sz w:val="24"/>
        </w:rPr>
      </w:pPr>
    </w:p>
    <w:p w14:paraId="01360040" w14:textId="77777777" w:rsidR="00D77950" w:rsidRPr="00D77950" w:rsidRDefault="00D77950" w:rsidP="00D77950">
      <w:pPr>
        <w:widowControl w:val="0"/>
        <w:tabs>
          <w:tab w:val="left" w:pos="1418"/>
          <w:tab w:val="left" w:pos="2268"/>
        </w:tabs>
        <w:ind w:left="851" w:firstLine="567"/>
        <w:jc w:val="both"/>
        <w:rPr>
          <w:color w:val="000000"/>
          <w:sz w:val="24"/>
        </w:rPr>
      </w:pPr>
    </w:p>
    <w:p w14:paraId="0FB437EC" w14:textId="77777777" w:rsidR="00190FE6" w:rsidRPr="00A30629" w:rsidRDefault="00190FE6" w:rsidP="00190FE6">
      <w:pPr>
        <w:pStyle w:val="Titolo1"/>
        <w:jc w:val="center"/>
        <w:rPr>
          <w:rFonts w:ascii="Arial" w:hAnsi="Arial" w:cs="Arial"/>
          <w:bCs/>
          <w:sz w:val="40"/>
          <w:szCs w:val="40"/>
        </w:rPr>
      </w:pPr>
      <w:bookmarkStart w:id="62" w:name="_Toc62157751"/>
      <w:r w:rsidRPr="00A30629">
        <w:rPr>
          <w:rFonts w:ascii="Arial" w:hAnsi="Arial" w:cs="Arial"/>
          <w:bCs/>
          <w:sz w:val="40"/>
          <w:szCs w:val="40"/>
        </w:rPr>
        <w:t>COMMENTO TEOLOGICO DEL TESTO</w:t>
      </w:r>
      <w:bookmarkEnd w:id="62"/>
    </w:p>
    <w:p w14:paraId="0FD213B5" w14:textId="77777777" w:rsidR="003F142B" w:rsidRDefault="003F142B" w:rsidP="00190FE6"/>
    <w:p w14:paraId="094AC3DD" w14:textId="77777777" w:rsidR="003F142B" w:rsidRDefault="003F142B" w:rsidP="00D23521">
      <w:pPr>
        <w:pStyle w:val="Titolo1"/>
        <w:numPr>
          <w:ilvl w:val="0"/>
          <w:numId w:val="16"/>
        </w:numPr>
        <w:jc w:val="center"/>
        <w:rPr>
          <w:bCs/>
          <w:sz w:val="40"/>
          <w:szCs w:val="40"/>
        </w:rPr>
      </w:pPr>
      <w:bookmarkStart w:id="63" w:name="_Toc62157752"/>
      <w:r>
        <w:rPr>
          <w:bCs/>
          <w:sz w:val="40"/>
          <w:szCs w:val="40"/>
        </w:rPr>
        <w:t>STORIA DI SALOMONE IL MAGNIFICO</w:t>
      </w:r>
      <w:bookmarkEnd w:id="63"/>
    </w:p>
    <w:p w14:paraId="14489A7D" w14:textId="77777777" w:rsidR="003F142B" w:rsidRPr="003F142B" w:rsidRDefault="00D23521" w:rsidP="003F142B">
      <w:pPr>
        <w:pStyle w:val="Titolo3"/>
        <w:numPr>
          <w:ilvl w:val="0"/>
          <w:numId w:val="13"/>
        </w:numPr>
        <w:jc w:val="center"/>
        <w:rPr>
          <w:sz w:val="32"/>
          <w:szCs w:val="32"/>
        </w:rPr>
      </w:pPr>
      <w:bookmarkStart w:id="64" w:name="_Toc62157753"/>
      <w:r w:rsidRPr="003F142B">
        <w:rPr>
          <w:sz w:val="32"/>
          <w:szCs w:val="32"/>
        </w:rPr>
        <w:t>SALOMONE IL SAGGIO</w:t>
      </w:r>
      <w:bookmarkEnd w:id="64"/>
    </w:p>
    <w:p w14:paraId="405B7B26" w14:textId="77777777" w:rsidR="00190FE6" w:rsidRDefault="003F142B" w:rsidP="00190FE6">
      <w:pPr>
        <w:pStyle w:val="Titolo2"/>
        <w:rPr>
          <w:i w:val="0"/>
          <w:sz w:val="40"/>
          <w:szCs w:val="40"/>
        </w:rPr>
      </w:pPr>
      <w:bookmarkStart w:id="65" w:name="_Toc62157754"/>
      <w:r>
        <w:rPr>
          <w:i w:val="0"/>
          <w:sz w:val="40"/>
          <w:szCs w:val="40"/>
        </w:rPr>
        <w:t>Introduzione</w:t>
      </w:r>
      <w:bookmarkEnd w:id="65"/>
    </w:p>
    <w:p w14:paraId="109038D0" w14:textId="77777777" w:rsidR="00645EF8" w:rsidRPr="00645EF8" w:rsidRDefault="00645EF8" w:rsidP="00645EF8"/>
    <w:p w14:paraId="07E030D3" w14:textId="77777777" w:rsidR="000F3E8D" w:rsidRDefault="000F3E8D" w:rsidP="00645EF8">
      <w:pPr>
        <w:pStyle w:val="Corpodeltesto2"/>
      </w:pPr>
      <w:r w:rsidRPr="00D77950">
        <w:rPr>
          <w:position w:val="6"/>
          <w:vertAlign w:val="superscript"/>
        </w:rPr>
        <w:t>1</w:t>
      </w:r>
      <w:r w:rsidRPr="00D77950">
        <w:t>Salomone divenne genero del faraone, re d’Egitto. Prese la figlia del faraone, che introdusse nella Città di Davide, ove rimase finché non terminò di costruire la propria casa, il tempio del Signore e le mura di cinta di Gerusalemme.</w:t>
      </w:r>
    </w:p>
    <w:p w14:paraId="3EBDB70A" w14:textId="77777777" w:rsidR="00DB5D82" w:rsidRDefault="00845014" w:rsidP="00845014">
      <w:pPr>
        <w:pStyle w:val="Corpotesto"/>
      </w:pPr>
      <w:r>
        <w:t xml:space="preserve">Fatto ordine all’interno, così come Davide gli aveva </w:t>
      </w:r>
      <w:r w:rsidR="00D95459">
        <w:t>comandato</w:t>
      </w:r>
      <w:r>
        <w:t xml:space="preserve">, </w:t>
      </w:r>
      <w:r w:rsidR="00DB5D82">
        <w:t>il regno si consolida saldamente nelle mani di Salomone.</w:t>
      </w:r>
    </w:p>
    <w:p w14:paraId="0F23D0CE" w14:textId="77777777" w:rsidR="00106D60" w:rsidRDefault="00DB5D82" w:rsidP="00845014">
      <w:pPr>
        <w:pStyle w:val="Corpotesto"/>
      </w:pPr>
      <w:r>
        <w:t>Ora pensa al suo sviluppo e alla sua crescita, anche attraverso atti di politica con i paesi confinanti.</w:t>
      </w:r>
    </w:p>
    <w:p w14:paraId="6C0E1DF7" w14:textId="77777777" w:rsidR="00DB5D82" w:rsidRDefault="00DB5D82" w:rsidP="00845014">
      <w:pPr>
        <w:pStyle w:val="Corpotesto"/>
      </w:pPr>
      <w:r>
        <w:t>Salomone diviene genero del faraone, re d’Egitto.</w:t>
      </w:r>
    </w:p>
    <w:p w14:paraId="74A0703B" w14:textId="77777777" w:rsidR="00DB5D82" w:rsidRDefault="00DB5D82" w:rsidP="00845014">
      <w:pPr>
        <w:pStyle w:val="Corpotesto"/>
      </w:pPr>
      <w:r>
        <w:t>Prende la figlia del faraone, che introduce nella Città di Davide</w:t>
      </w:r>
      <w:r w:rsidR="00704112">
        <w:t>.</w:t>
      </w:r>
    </w:p>
    <w:p w14:paraId="49FE9007" w14:textId="77777777" w:rsidR="00704112" w:rsidRDefault="00704112" w:rsidP="00845014">
      <w:pPr>
        <w:pStyle w:val="Corpotesto"/>
      </w:pPr>
      <w:r>
        <w:t xml:space="preserve">Rimane in questo luogo finché non termina di costruire la propria casa, il tempio del Signore e le mura di Gerusalemme. </w:t>
      </w:r>
    </w:p>
    <w:p w14:paraId="45E83B7A" w14:textId="77777777" w:rsidR="00704112" w:rsidRDefault="00704112" w:rsidP="00845014">
      <w:pPr>
        <w:pStyle w:val="Corpotesto"/>
      </w:pPr>
      <w:r>
        <w:t xml:space="preserve">Politicamente è una mossa ben fatta. Salomone vive </w:t>
      </w:r>
      <w:r w:rsidR="00D95459">
        <w:t>in</w:t>
      </w:r>
      <w:r>
        <w:t xml:space="preserve"> pace con l’Egitto.</w:t>
      </w:r>
    </w:p>
    <w:p w14:paraId="793E967A" w14:textId="77777777" w:rsidR="00704112" w:rsidRDefault="00704112" w:rsidP="00845014">
      <w:pPr>
        <w:pStyle w:val="Corpotesto"/>
      </w:pPr>
      <w:r>
        <w:lastRenderedPageBreak/>
        <w:t>Sotto l’</w:t>
      </w:r>
      <w:r w:rsidR="00D95459">
        <w:t>aspetto religioso</w:t>
      </w:r>
      <w:r>
        <w:t xml:space="preserve"> è invece un vero fallimento. È una</w:t>
      </w:r>
      <w:r w:rsidR="003742A8">
        <w:t xml:space="preserve"> rovina. </w:t>
      </w:r>
      <w:r>
        <w:t xml:space="preserve"> </w:t>
      </w:r>
      <w:r w:rsidR="003742A8">
        <w:t xml:space="preserve">Si </w:t>
      </w:r>
      <w:r w:rsidR="00D95459">
        <w:t xml:space="preserve">incrina </w:t>
      </w:r>
      <w:r>
        <w:t>la fede nel Dio di Abramo, Isacco, Giacobbe.</w:t>
      </w:r>
    </w:p>
    <w:p w14:paraId="711FBA62" w14:textId="77777777" w:rsidR="00704112" w:rsidRDefault="00704112" w:rsidP="00845014">
      <w:pPr>
        <w:pStyle w:val="Corpotesto"/>
      </w:pPr>
      <w:r>
        <w:t xml:space="preserve">È nell’Alleanza con Dio il futuro di Israele, non nelle alleanze con i popoli che sono al confine della terra di </w:t>
      </w:r>
      <w:r w:rsidR="00D95459">
        <w:t>Canaan</w:t>
      </w:r>
      <w:r>
        <w:t>.</w:t>
      </w:r>
    </w:p>
    <w:p w14:paraId="693E2960" w14:textId="77777777" w:rsidR="00D95459" w:rsidRDefault="00D95459" w:rsidP="00845014">
      <w:pPr>
        <w:pStyle w:val="Corpotesto"/>
      </w:pPr>
      <w:r>
        <w:t>Sappiamo che sono state le sue donne straniere a farlo cadere nell’idolatria, provocando la fine del grande regno d’Israele.</w:t>
      </w:r>
    </w:p>
    <w:p w14:paraId="10C637BF" w14:textId="77777777" w:rsidR="00106D60" w:rsidRDefault="000F3E8D" w:rsidP="00645EF8">
      <w:pPr>
        <w:pStyle w:val="Corpodeltesto2"/>
      </w:pPr>
      <w:r w:rsidRPr="00D77950">
        <w:rPr>
          <w:position w:val="6"/>
          <w:vertAlign w:val="superscript"/>
        </w:rPr>
        <w:t>2</w:t>
      </w:r>
      <w:r w:rsidRPr="00D77950">
        <w:t>Il popolo però offriva sacrifici sulle alture, perché ancora non era stato costruito un tempio per il nome del Signore.</w:t>
      </w:r>
    </w:p>
    <w:p w14:paraId="1F555522" w14:textId="77777777" w:rsidR="00106D60" w:rsidRDefault="008F18C9" w:rsidP="008F18C9">
      <w:pPr>
        <w:pStyle w:val="Corpotesto"/>
      </w:pPr>
      <w:r>
        <w:t xml:space="preserve">Se si è fatto molto per l’unità politica, poco in verità si è fatto per l’unità religiosa. </w:t>
      </w:r>
      <w:r w:rsidR="007833F1">
        <w:t xml:space="preserve"> Manca ancora un punto religioso riconosciuto da tutti come il luogo del culto per eccellenza, come un tempo era la tenda del convegno.</w:t>
      </w:r>
    </w:p>
    <w:p w14:paraId="27AFBC6A" w14:textId="77777777" w:rsidR="007833F1" w:rsidRDefault="007833F1" w:rsidP="008F18C9">
      <w:pPr>
        <w:pStyle w:val="Corpotesto"/>
      </w:pPr>
      <w:r>
        <w:t>Il popolo però offriva sacrifici sulle alture, perché ancora non era stato costruito un tempio per il nome del Signore.</w:t>
      </w:r>
    </w:p>
    <w:p w14:paraId="1BDBF7CA" w14:textId="77777777" w:rsidR="007833F1" w:rsidRDefault="007833F1" w:rsidP="008F18C9">
      <w:pPr>
        <w:pStyle w:val="Corpotesto"/>
      </w:pPr>
      <w:r>
        <w:t>L’uomo potrebbe vivere anche senza unità politica, mai però potrà vivere insieme senza unità religiosa.</w:t>
      </w:r>
    </w:p>
    <w:p w14:paraId="60BDCC95" w14:textId="77777777" w:rsidR="007833F1" w:rsidRDefault="007833F1" w:rsidP="008F18C9">
      <w:pPr>
        <w:pStyle w:val="Corpotesto"/>
      </w:pPr>
      <w:r>
        <w:t>L’unità religiosa è più importante e più vitale della stessa unità politica, economica, finanzia</w:t>
      </w:r>
      <w:r w:rsidR="003742A8">
        <w:t>ria, giudiziaria. Più necessaria</w:t>
      </w:r>
      <w:r>
        <w:t xml:space="preserve"> di ogni altra struttura.</w:t>
      </w:r>
    </w:p>
    <w:p w14:paraId="6C5E65EA" w14:textId="77777777" w:rsidR="007833F1" w:rsidRDefault="00CE2940" w:rsidP="008F18C9">
      <w:pPr>
        <w:pStyle w:val="Corpotesto"/>
      </w:pPr>
      <w:r>
        <w:t>Solo costruendo l’unità religiosa, di fede, si potrà pensare di poter costruire una unità politica. Senza unità di fede e di verità, l’uomo sarà sempre diviso dall’altro uomo</w:t>
      </w:r>
    </w:p>
    <w:p w14:paraId="7C78B086" w14:textId="77777777" w:rsidR="00CE2940" w:rsidRDefault="00CE2940" w:rsidP="008F18C9">
      <w:pPr>
        <w:pStyle w:val="Corpotesto"/>
      </w:pPr>
      <w:r>
        <w:t xml:space="preserve">Quando è forte l’unità in Dio è forte anche l’unità tra gli uomini. </w:t>
      </w:r>
    </w:p>
    <w:p w14:paraId="3D1901E3" w14:textId="77777777" w:rsidR="00CE2940" w:rsidRDefault="00CE2940" w:rsidP="008F18C9">
      <w:pPr>
        <w:pStyle w:val="Corpotesto"/>
      </w:pPr>
      <w:r>
        <w:t>Quando è debole l’unità in Dio è anche debole l’unità tra gli uomini.</w:t>
      </w:r>
    </w:p>
    <w:p w14:paraId="036A2906" w14:textId="77777777" w:rsidR="00CE2940" w:rsidRDefault="00CE2940" w:rsidP="008F18C9">
      <w:pPr>
        <w:pStyle w:val="Corpotesto"/>
      </w:pPr>
      <w:r>
        <w:t>Senza l’unità in Dio, l’unità tra gli uomini è in tutto simile alla statua dalla testa d’oro e dai piedi d’argilla di cui parla il Libro del Profeta Daniele.</w:t>
      </w:r>
    </w:p>
    <w:p w14:paraId="1AB49091" w14:textId="77777777" w:rsidR="000F3E8D" w:rsidRDefault="000F3E8D" w:rsidP="00645EF8">
      <w:pPr>
        <w:pStyle w:val="Corpodeltesto2"/>
      </w:pPr>
      <w:r w:rsidRPr="00D77950">
        <w:rPr>
          <w:position w:val="6"/>
          <w:vertAlign w:val="superscript"/>
        </w:rPr>
        <w:t>3</w:t>
      </w:r>
      <w:r w:rsidRPr="00D77950">
        <w:t>Salomone amava il Signore e nella sua condotta seguiva le disposizioni di Davide, suo padre; tuttavia offriva sacrifici e bruciava incenso sulle alture.</w:t>
      </w:r>
    </w:p>
    <w:p w14:paraId="1C1AC5CC" w14:textId="77777777" w:rsidR="003F142B" w:rsidRDefault="00DD0AB1" w:rsidP="00DD0AB1">
      <w:pPr>
        <w:pStyle w:val="Corpotesto"/>
      </w:pPr>
      <w:r>
        <w:t>Questa notizia va compresa con intelligenza e sapienza.</w:t>
      </w:r>
    </w:p>
    <w:p w14:paraId="4A22E2A6" w14:textId="77777777" w:rsidR="00DD0AB1" w:rsidRDefault="00DD0AB1" w:rsidP="00DD0AB1">
      <w:pPr>
        <w:pStyle w:val="Corpotesto"/>
      </w:pPr>
      <w:r>
        <w:t>Salomone ama il Signore e nella sua condotta segue le disposizioni di Davide, suo padre. Tuttavia offre sacrifici e brucia incenso sulle alture.</w:t>
      </w:r>
    </w:p>
    <w:p w14:paraId="375DD558" w14:textId="77777777" w:rsidR="00DD0AB1" w:rsidRDefault="00DD0AB1" w:rsidP="00DD0AB1">
      <w:pPr>
        <w:pStyle w:val="Corpotesto"/>
      </w:pPr>
      <w:r>
        <w:t>In Salomone vi è un amore verso il Signore che è sincero, vero, puro.</w:t>
      </w:r>
    </w:p>
    <w:p w14:paraId="25CE5F0C" w14:textId="77777777" w:rsidR="00DD0AB1" w:rsidRDefault="00DD0AB1" w:rsidP="00DD0AB1">
      <w:pPr>
        <w:pStyle w:val="Corpotesto"/>
      </w:pPr>
      <w:r>
        <w:t>Vi è però una pratica religiosa da purificare,  condurre nella sua verità.</w:t>
      </w:r>
    </w:p>
    <w:p w14:paraId="79210D2C" w14:textId="77777777" w:rsidR="00DD0AB1" w:rsidRDefault="00607B09" w:rsidP="00DD0AB1">
      <w:pPr>
        <w:pStyle w:val="Corpotesto"/>
      </w:pPr>
      <w:r>
        <w:t>Non sempre amore per il Signore e pratica religiosa coincidono.</w:t>
      </w:r>
    </w:p>
    <w:p w14:paraId="04034B92" w14:textId="77777777" w:rsidR="00607B09" w:rsidRDefault="00607B09" w:rsidP="00DD0AB1">
      <w:pPr>
        <w:pStyle w:val="Corpotesto"/>
      </w:pPr>
      <w:r>
        <w:t>Questa realtà non è lontana da noi, mai sarà lontana dalla vera fede.</w:t>
      </w:r>
    </w:p>
    <w:p w14:paraId="0D76D9D0" w14:textId="77777777" w:rsidR="00607B09" w:rsidRDefault="00607B09" w:rsidP="00DD0AB1">
      <w:pPr>
        <w:pStyle w:val="Corpotesto"/>
      </w:pPr>
      <w:r>
        <w:t xml:space="preserve">Si ama il Signore, ma poi ci si abbandona a tradizioni che ancora </w:t>
      </w:r>
      <w:r w:rsidR="006F7045">
        <w:t>manifestano che il paganesimo non è stato del tutto debellato dalla nostra vita.</w:t>
      </w:r>
    </w:p>
    <w:p w14:paraId="238EB5C3" w14:textId="77777777" w:rsidR="006F7045" w:rsidRDefault="006F7045" w:rsidP="00DD0AB1">
      <w:pPr>
        <w:pStyle w:val="Corpotesto"/>
      </w:pPr>
      <w:r>
        <w:t>Questa commistione tra religiosità e idolatria, tra pietà ed empietà è sempre da scindere, separare, purificare, eliminare.</w:t>
      </w:r>
    </w:p>
    <w:p w14:paraId="34DFD255" w14:textId="77777777" w:rsidR="006F7045" w:rsidRDefault="006F7045" w:rsidP="00DD0AB1">
      <w:pPr>
        <w:pStyle w:val="Corpotesto"/>
      </w:pPr>
      <w:r>
        <w:lastRenderedPageBreak/>
        <w:t>Anche religione e superstizione spesso camminano insieme, indisturbate nel cuore, perfetta alleanza e comunione.</w:t>
      </w:r>
    </w:p>
    <w:p w14:paraId="0994CE37" w14:textId="77777777" w:rsidR="006F7045" w:rsidRDefault="00E73CCB" w:rsidP="00DD0AB1">
      <w:pPr>
        <w:pStyle w:val="Corpotesto"/>
      </w:pPr>
      <w:r>
        <w:t xml:space="preserve">Sempre così l’uomo. Ama Dio, ma guarda anche verso ciò che Dio non è. </w:t>
      </w:r>
    </w:p>
    <w:p w14:paraId="2CB7C476" w14:textId="77777777" w:rsidR="00607B09" w:rsidRDefault="00607B09" w:rsidP="00DD0AB1">
      <w:pPr>
        <w:pStyle w:val="Corpotesto"/>
      </w:pPr>
    </w:p>
    <w:p w14:paraId="20F8AA5A" w14:textId="77777777" w:rsidR="003F142B" w:rsidRDefault="003F142B" w:rsidP="003F142B">
      <w:pPr>
        <w:pStyle w:val="Titolo2"/>
        <w:rPr>
          <w:i w:val="0"/>
          <w:sz w:val="40"/>
          <w:szCs w:val="40"/>
        </w:rPr>
      </w:pPr>
      <w:bookmarkStart w:id="66" w:name="_Toc62157755"/>
      <w:r>
        <w:rPr>
          <w:i w:val="0"/>
          <w:sz w:val="40"/>
          <w:szCs w:val="40"/>
        </w:rPr>
        <w:t>Il sogno di Gàbaon</w:t>
      </w:r>
      <w:bookmarkEnd w:id="66"/>
    </w:p>
    <w:p w14:paraId="7EABFD1B" w14:textId="77777777" w:rsidR="00E73CCB" w:rsidRPr="00E73CCB" w:rsidRDefault="00E73CCB" w:rsidP="00E73CCB"/>
    <w:p w14:paraId="271A00C7" w14:textId="77777777" w:rsidR="00106D60" w:rsidRDefault="000F3E8D" w:rsidP="00645EF8">
      <w:pPr>
        <w:pStyle w:val="Corpodeltesto2"/>
      </w:pPr>
      <w:r w:rsidRPr="00D77950">
        <w:rPr>
          <w:position w:val="6"/>
          <w:vertAlign w:val="superscript"/>
        </w:rPr>
        <w:t>4</w:t>
      </w:r>
      <w:r w:rsidRPr="00D77950">
        <w:t>Il re andò a Gàbaon per offrirvi sacrifici, perché ivi sorgeva l’altura più grande. Su quell’altare Salomone offrì mille olocausti.</w:t>
      </w:r>
    </w:p>
    <w:p w14:paraId="2B9C9176" w14:textId="77777777" w:rsidR="00106D60" w:rsidRDefault="00E73CCB" w:rsidP="00E73CCB">
      <w:pPr>
        <w:pStyle w:val="Corpotesto"/>
      </w:pPr>
      <w:r>
        <w:t xml:space="preserve">Nella mentalità religiosa del tempo, l’altura era considerata luogo della presenza di Dio. </w:t>
      </w:r>
    </w:p>
    <w:p w14:paraId="30851411" w14:textId="77777777" w:rsidR="00E73CCB" w:rsidRDefault="00E73CCB" w:rsidP="00E73CCB">
      <w:pPr>
        <w:pStyle w:val="Corpotesto"/>
      </w:pPr>
      <w:r>
        <w:t xml:space="preserve">Il re va a Gàbaon per offrivi sacrifici, perché ivi sorge l’altura più grande. </w:t>
      </w:r>
    </w:p>
    <w:p w14:paraId="7C5F8C7D" w14:textId="77777777" w:rsidR="00E73CCB" w:rsidRDefault="00E73CCB" w:rsidP="00E73CCB">
      <w:pPr>
        <w:pStyle w:val="Corpotesto"/>
      </w:pPr>
      <w:r>
        <w:t>Su quell’altare Salomone offre mille olocausti.</w:t>
      </w:r>
    </w:p>
    <w:p w14:paraId="789DA014" w14:textId="77777777" w:rsidR="00E73CCB" w:rsidRDefault="00E73CCB" w:rsidP="00E73CCB">
      <w:pPr>
        <w:pStyle w:val="Corpotesto"/>
      </w:pPr>
      <w:r>
        <w:t>Il numero così elevato di olocausti già esprime la potenza e la magnificenza del regno di Salomone.</w:t>
      </w:r>
    </w:p>
    <w:p w14:paraId="52130518" w14:textId="77777777" w:rsidR="00E73CCB" w:rsidRDefault="00E73CCB" w:rsidP="00E73CCB">
      <w:pPr>
        <w:pStyle w:val="Corpotesto"/>
      </w:pPr>
      <w:r>
        <w:t xml:space="preserve">Salomone è re che si può permettere un così </w:t>
      </w:r>
      <w:r w:rsidR="006C577B">
        <w:t>numeroso olocausto.</w:t>
      </w:r>
    </w:p>
    <w:p w14:paraId="3EB73DDD" w14:textId="77777777" w:rsidR="006C577B" w:rsidRDefault="006C577B" w:rsidP="00E73CCB">
      <w:pPr>
        <w:pStyle w:val="Corpotesto"/>
      </w:pPr>
      <w:r>
        <w:t xml:space="preserve">Dio cammina sempre con un uomo storico, mai con l’uomo </w:t>
      </w:r>
      <w:r w:rsidRPr="006C577B">
        <w:rPr>
          <w:i/>
        </w:rPr>
        <w:t>“filosofico o teologico”.</w:t>
      </w:r>
      <w:r>
        <w:t xml:space="preserve"> </w:t>
      </w:r>
    </w:p>
    <w:p w14:paraId="16CD2074" w14:textId="77777777" w:rsidR="006C577B" w:rsidRDefault="006C577B" w:rsidP="00E73CCB">
      <w:pPr>
        <w:pStyle w:val="Corpotesto"/>
      </w:pPr>
      <w:r>
        <w:t>L’uomo storico è un impasto di mille contraddizioni, mille pensieri, mille idee, mille religioni, mille tradizioni, mille usi, mille lacune, mille imperfezioni.</w:t>
      </w:r>
    </w:p>
    <w:p w14:paraId="5662BB76" w14:textId="77777777" w:rsidR="006C577B" w:rsidRDefault="00592CFC" w:rsidP="00E73CCB">
      <w:pPr>
        <w:pStyle w:val="Corpotesto"/>
      </w:pPr>
      <w:r>
        <w:t>Tutto il suo lavoro, che quasi sempre ci completa nell’eternità, in purgatorio, ha un solo scopo o fine: portare l’uomo all’unità nella verità, nella fede, nella carità, nella speranza, nella pietà verso il prossimo.</w:t>
      </w:r>
    </w:p>
    <w:p w14:paraId="24BE75FC" w14:textId="77777777" w:rsidR="00592CFC" w:rsidRDefault="00592CFC" w:rsidP="00E73CCB">
      <w:pPr>
        <w:pStyle w:val="Corpotesto"/>
      </w:pPr>
      <w:r>
        <w:t>Noi dobbiamo aiutare il Signore permettendogli che giorno dopo giorno distrugga tutte le mille contraddizioni che sorgono nella nostra vita.</w:t>
      </w:r>
    </w:p>
    <w:p w14:paraId="39C10F67" w14:textId="77777777" w:rsidR="00592CFC" w:rsidRDefault="00592CFC" w:rsidP="00E73CCB">
      <w:pPr>
        <w:pStyle w:val="Corpotesto"/>
      </w:pPr>
      <w:r>
        <w:t>Anche Salomone vive le sue mille contraddizioni. Ama il Signore</w:t>
      </w:r>
      <w:r w:rsidR="007974BD">
        <w:t>, ma si crea un</w:t>
      </w:r>
      <w:r w:rsidR="003742A8">
        <w:t>a</w:t>
      </w:r>
      <w:r w:rsidR="007974BD">
        <w:t xml:space="preserve"> frontiera sicura con l’Egitto, sposando la figlia del faraone.</w:t>
      </w:r>
    </w:p>
    <w:p w14:paraId="3E78A781" w14:textId="77777777" w:rsidR="007974BD" w:rsidRDefault="007974BD" w:rsidP="00E73CCB">
      <w:pPr>
        <w:pStyle w:val="Corpotesto"/>
      </w:pPr>
      <w:r>
        <w:t xml:space="preserve">Anche il popolo vive le sue mille contraddizioni. Ama il Signore, perché gli offre sacrifici ed olocausti, ma ancora frequenta le alture, che sono un residuo di paganesimo nel suo cuore e nella sua mente. </w:t>
      </w:r>
    </w:p>
    <w:p w14:paraId="35BEC579" w14:textId="77777777" w:rsidR="00106D60" w:rsidRDefault="000F3E8D" w:rsidP="00645EF8">
      <w:pPr>
        <w:pStyle w:val="Corpodeltesto2"/>
      </w:pPr>
      <w:r w:rsidRPr="00D77950">
        <w:rPr>
          <w:position w:val="6"/>
          <w:vertAlign w:val="superscript"/>
        </w:rPr>
        <w:t>5</w:t>
      </w:r>
      <w:r w:rsidRPr="00D77950">
        <w:t>A Gàbaon il Signore apparve a Salomone in sogno durante la notte. Dio disse: «Chiedimi ciò che vuoi che io ti conceda».</w:t>
      </w:r>
    </w:p>
    <w:p w14:paraId="72AA82FA" w14:textId="77777777" w:rsidR="00106D60" w:rsidRDefault="00C44F4E" w:rsidP="007974BD">
      <w:pPr>
        <w:pStyle w:val="Corpotesto"/>
      </w:pPr>
      <w:r>
        <w:t xml:space="preserve">Ora </w:t>
      </w:r>
      <w:r w:rsidR="007974BD">
        <w:t>avviene qualcosa di sommamente straordinario, fuori del comune.</w:t>
      </w:r>
    </w:p>
    <w:p w14:paraId="126FB0BA" w14:textId="77777777" w:rsidR="007974BD" w:rsidRDefault="00C44F4E" w:rsidP="007974BD">
      <w:pPr>
        <w:pStyle w:val="Corpotesto"/>
      </w:pPr>
      <w:r>
        <w:t>A Gàbaon il Signore appare a Salomone in sogno durante la notte.</w:t>
      </w:r>
    </w:p>
    <w:p w14:paraId="61DB8571" w14:textId="77777777" w:rsidR="00C44F4E" w:rsidRDefault="00C44F4E" w:rsidP="007974BD">
      <w:pPr>
        <w:pStyle w:val="Corpotesto"/>
      </w:pPr>
      <w:r>
        <w:t>Dio dice: Chiedimi ciò che vuoi che io ti conceda.</w:t>
      </w:r>
    </w:p>
    <w:p w14:paraId="3D9B30E5" w14:textId="77777777" w:rsidR="00C44F4E" w:rsidRDefault="00C44F4E" w:rsidP="007974BD">
      <w:pPr>
        <w:pStyle w:val="Corpotesto"/>
      </w:pPr>
      <w:r>
        <w:t xml:space="preserve">Questa richiesta serve a svelare il cuore di Salomone. </w:t>
      </w:r>
    </w:p>
    <w:p w14:paraId="05AF89CD" w14:textId="77777777" w:rsidR="00C44F4E" w:rsidRDefault="00C44F4E" w:rsidP="007974BD">
      <w:pPr>
        <w:pStyle w:val="Corpotesto"/>
      </w:pPr>
      <w:r>
        <w:t>La preghiera di richiesta altro non è che la manifestazione del nostro cuore a Dio e ai fratelli.</w:t>
      </w:r>
    </w:p>
    <w:p w14:paraId="3A463153" w14:textId="77777777" w:rsidR="00C44F4E" w:rsidRDefault="00C44F4E" w:rsidP="007974BD">
      <w:pPr>
        <w:pStyle w:val="Corpotesto"/>
      </w:pPr>
      <w:r>
        <w:lastRenderedPageBreak/>
        <w:t>Nulla svela il cuore quanto la preghiera. Basta ascoltare la preghiera di una persona e in un istante si conosce il suo cuore.</w:t>
      </w:r>
    </w:p>
    <w:p w14:paraId="31DF0B4E" w14:textId="77777777" w:rsidR="00C44F4E" w:rsidRDefault="00C44F4E" w:rsidP="007974BD">
      <w:pPr>
        <w:pStyle w:val="Corpotesto"/>
      </w:pPr>
      <w:r>
        <w:t xml:space="preserve">Dio ora mette a prova il cuore di Salomone. </w:t>
      </w:r>
      <w:r w:rsidR="0054302B">
        <w:t>Vuole conoscere cosa veramente lui pensa, desidera, vuole.</w:t>
      </w:r>
    </w:p>
    <w:p w14:paraId="54C1741F" w14:textId="77777777" w:rsidR="0054302B" w:rsidRDefault="0054302B" w:rsidP="007974BD">
      <w:pPr>
        <w:pStyle w:val="Corpotesto"/>
      </w:pPr>
      <w:r>
        <w:t xml:space="preserve">Il Signore già conosce il cuore di Salomone. Vuole che lo conosciamo anche noi. </w:t>
      </w:r>
    </w:p>
    <w:p w14:paraId="1C90995D" w14:textId="77777777" w:rsidR="0054302B" w:rsidRDefault="0054302B" w:rsidP="007974BD">
      <w:pPr>
        <w:pStyle w:val="Corpotesto"/>
      </w:pPr>
      <w:r>
        <w:t>Come il Signore ha messo a nudo il cuore di Salomone, potrebbe anche mettere a nudo il nostro cuore.</w:t>
      </w:r>
    </w:p>
    <w:p w14:paraId="72583EED" w14:textId="77777777" w:rsidR="0054302B" w:rsidRDefault="0054302B" w:rsidP="007974BD">
      <w:pPr>
        <w:pStyle w:val="Corpotesto"/>
      </w:pPr>
      <w:r>
        <w:t>Ma sempre il Signore mette a nudo i pensieri del cuore, molte volte e in diversi modi. A volte noi neanche ce ne accorgiamo.</w:t>
      </w:r>
    </w:p>
    <w:p w14:paraId="3E730881" w14:textId="77777777" w:rsidR="00106D60" w:rsidRDefault="000F3E8D" w:rsidP="00645EF8">
      <w:pPr>
        <w:pStyle w:val="Corpodeltesto2"/>
      </w:pPr>
      <w:r w:rsidRPr="00D77950">
        <w:rPr>
          <w:position w:val="6"/>
          <w:vertAlign w:val="superscript"/>
        </w:rPr>
        <w:t>6</w:t>
      </w:r>
      <w:r w:rsidRPr="00D77950">
        <w:t>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w:t>
      </w:r>
    </w:p>
    <w:p w14:paraId="5E1A00D2" w14:textId="77777777" w:rsidR="00106D60" w:rsidRDefault="0054302B" w:rsidP="0054302B">
      <w:pPr>
        <w:pStyle w:val="Corpotesto"/>
      </w:pPr>
      <w:r>
        <w:t>Dalla risposta di Salomone conosciamo qual è il suo cuore e cosa vi è dentro.</w:t>
      </w:r>
    </w:p>
    <w:p w14:paraId="269E6ED4" w14:textId="77777777" w:rsidR="00C934EB" w:rsidRDefault="00C934EB" w:rsidP="0054302B">
      <w:pPr>
        <w:pStyle w:val="Corpotesto"/>
      </w:pPr>
      <w:r>
        <w:t>Salomone così risponde al Signore:</w:t>
      </w:r>
    </w:p>
    <w:p w14:paraId="270E7C21" w14:textId="77777777" w:rsidR="0054302B" w:rsidRDefault="00C934EB" w:rsidP="0054302B">
      <w:pPr>
        <w:pStyle w:val="Corpotesto"/>
      </w:pPr>
      <w:r>
        <w:t>Tu hai trattato il tuo servo Davide, mio padre, con grande amore, perché egli ha camminato davanti a te con fedeltà, con giustizia e con cuore retto verso di te.</w:t>
      </w:r>
    </w:p>
    <w:p w14:paraId="71BCD1E8" w14:textId="77777777" w:rsidR="00C934EB" w:rsidRDefault="00C934EB" w:rsidP="0054302B">
      <w:pPr>
        <w:pStyle w:val="Corpotesto"/>
      </w:pPr>
      <w:r>
        <w:t>Tu gli hai conservato questo grande amore e gli hai dato un figlio che siede sul suo trono, come avviene oggi.</w:t>
      </w:r>
    </w:p>
    <w:p w14:paraId="73CD9BE7" w14:textId="77777777" w:rsidR="00C934EB" w:rsidRDefault="00C934EB" w:rsidP="0054302B">
      <w:pPr>
        <w:pStyle w:val="Corpotesto"/>
      </w:pPr>
      <w:r>
        <w:t>Salomone riconosce che Dio è stato sempre fedele verso Davide perché Davide è stato sempre fedele verso il Signore.</w:t>
      </w:r>
    </w:p>
    <w:p w14:paraId="31E2D90A" w14:textId="77777777" w:rsidR="00C934EB" w:rsidRDefault="00096230" w:rsidP="0054302B">
      <w:pPr>
        <w:pStyle w:val="Corpotesto"/>
      </w:pPr>
      <w:r>
        <w:t>Dalla fedeltà di Dio e di Davide nasce un frutto che è lo stesso Salomone.</w:t>
      </w:r>
    </w:p>
    <w:p w14:paraId="66AD32AA" w14:textId="77777777" w:rsidR="00096230" w:rsidRDefault="00096230" w:rsidP="0054302B">
      <w:pPr>
        <w:pStyle w:val="Corpotesto"/>
      </w:pPr>
      <w:r>
        <w:t xml:space="preserve">Salomone si riconosce un dono che Dio ha fatto a Davide per la sua fedeltà </w:t>
      </w:r>
    </w:p>
    <w:p w14:paraId="1D7DA264" w14:textId="77777777" w:rsidR="00096230" w:rsidRDefault="000D7083" w:rsidP="0054302B">
      <w:pPr>
        <w:pStyle w:val="Corpotesto"/>
      </w:pPr>
      <w:r>
        <w:t>Questo principio oggi è sparito dalla mentalità di fede dell’uomo cristiano.</w:t>
      </w:r>
    </w:p>
    <w:p w14:paraId="77CB88C0" w14:textId="77777777" w:rsidR="000D7083" w:rsidRDefault="000D7083" w:rsidP="0054302B">
      <w:pPr>
        <w:pStyle w:val="Corpotesto"/>
      </w:pPr>
      <w:r>
        <w:t>Si vuole Dio fedele al suo amore nell’infedeltà dell’uomo al suo amore verso Dio.  Nulla è più falso di questo principio di fede.</w:t>
      </w:r>
    </w:p>
    <w:p w14:paraId="564A3751" w14:textId="77777777" w:rsidR="000D7083" w:rsidRDefault="000D7083" w:rsidP="0054302B">
      <w:pPr>
        <w:pStyle w:val="Corpotesto"/>
      </w:pPr>
      <w:r>
        <w:t>Nulla è più falso e tuttavia esso è il principio dominante ai nostri giorni.</w:t>
      </w:r>
    </w:p>
    <w:p w14:paraId="78390B25" w14:textId="77777777" w:rsidR="000D7083" w:rsidRDefault="000D7083" w:rsidP="0054302B">
      <w:pPr>
        <w:pStyle w:val="Corpotesto"/>
      </w:pPr>
      <w:r>
        <w:t xml:space="preserve">Sembriamo tutti ammaliati da esso, incantati, drogati, alcolizzati, incapaci di pensare la verità della fedeltà di Dio e dell’uomo. </w:t>
      </w:r>
    </w:p>
    <w:p w14:paraId="3F6D79C9" w14:textId="77777777" w:rsidR="00106D60" w:rsidRDefault="000F3E8D" w:rsidP="00645EF8">
      <w:pPr>
        <w:pStyle w:val="Corpodeltesto2"/>
      </w:pPr>
      <w:r w:rsidRPr="00D77950">
        <w:rPr>
          <w:position w:val="6"/>
          <w:vertAlign w:val="superscript"/>
        </w:rPr>
        <w:t>7</w:t>
      </w:r>
      <w:r w:rsidRPr="00D77950">
        <w:t>Ora, Signore, mio Dio, tu hai fatto regnare il tuo servo al posto di Davide, mio padre. Ebbene io sono solo un ragazzo; non so come regolarmi.</w:t>
      </w:r>
    </w:p>
    <w:p w14:paraId="65E5EADC" w14:textId="77777777" w:rsidR="00106D60" w:rsidRDefault="001344DA" w:rsidP="000D7083">
      <w:pPr>
        <w:pStyle w:val="Corpotesto"/>
      </w:pPr>
      <w:r>
        <w:t>Altra verità che Salomone proclama su Dio.</w:t>
      </w:r>
    </w:p>
    <w:p w14:paraId="406FE7C4" w14:textId="77777777" w:rsidR="001344DA" w:rsidRDefault="001344DA" w:rsidP="000D7083">
      <w:pPr>
        <w:pStyle w:val="Corpotesto"/>
      </w:pPr>
      <w:r>
        <w:t>Ora, Signore, mio Dio, tu hai fatto regnare il tuo servo al posto di Davide, mio padre. Ebbene io sono solo un ragazzo; non so come regolarmi.</w:t>
      </w:r>
    </w:p>
    <w:p w14:paraId="201B2EFC" w14:textId="77777777" w:rsidR="001344DA" w:rsidRDefault="001344DA" w:rsidP="000D7083">
      <w:pPr>
        <w:pStyle w:val="Corpotesto"/>
      </w:pPr>
      <w:r>
        <w:t>Dio ha voluto che lui fosse re d’Israele al posto di suo padre.</w:t>
      </w:r>
    </w:p>
    <w:p w14:paraId="4DE638C9" w14:textId="77777777" w:rsidR="001344DA" w:rsidRDefault="003742A8" w:rsidP="000D7083">
      <w:pPr>
        <w:pStyle w:val="Corpotesto"/>
      </w:pPr>
      <w:r>
        <w:t>Lui è però un ragazzo</w:t>
      </w:r>
      <w:r w:rsidR="001344DA">
        <w:t>. Non sa come regolarsi. Non sa cosa fare.</w:t>
      </w:r>
    </w:p>
    <w:p w14:paraId="141D5C8D" w14:textId="77777777" w:rsidR="001344DA" w:rsidRDefault="001344DA" w:rsidP="000D7083">
      <w:pPr>
        <w:pStyle w:val="Corpotesto"/>
      </w:pPr>
      <w:r>
        <w:t xml:space="preserve">È veramente inesperto. Non sa </w:t>
      </w:r>
      <w:r w:rsidR="003742A8">
        <w:t xml:space="preserve">cosa </w:t>
      </w:r>
      <w:r>
        <w:t>vuol dire regnare su un popolo.</w:t>
      </w:r>
    </w:p>
    <w:p w14:paraId="4574456B" w14:textId="77777777" w:rsidR="001344DA" w:rsidRDefault="00947E00" w:rsidP="000D7083">
      <w:pPr>
        <w:pStyle w:val="Corpotesto"/>
      </w:pPr>
      <w:r>
        <w:lastRenderedPageBreak/>
        <w:t xml:space="preserve">Salomone confessa la sua inadeguatezza. Ma siamo tutti inadeguati quando siamo chiamati a fare l’opera di Dio. </w:t>
      </w:r>
    </w:p>
    <w:p w14:paraId="1897FC8E" w14:textId="77777777" w:rsidR="00947E00" w:rsidRDefault="00947E00" w:rsidP="000D7083">
      <w:pPr>
        <w:pStyle w:val="Corpotesto"/>
      </w:pPr>
      <w:r>
        <w:t>L’opera di Dio è infinitamente oltre le nostre possibilità umane.</w:t>
      </w:r>
    </w:p>
    <w:p w14:paraId="19C08F88" w14:textId="77777777" w:rsidR="00947E00" w:rsidRDefault="00947E00" w:rsidP="000D7083">
      <w:pPr>
        <w:pStyle w:val="Corpotesto"/>
      </w:pPr>
      <w:r>
        <w:t xml:space="preserve">L’opera di Dio solo Dio la può compiere adeguatamente. Nessun uomo, neanche il più santo e il più perfetto, può fare questo in modo adeguato. . </w:t>
      </w:r>
    </w:p>
    <w:p w14:paraId="0B4F13E0" w14:textId="77777777" w:rsidR="00106D60" w:rsidRDefault="000F3E8D" w:rsidP="00645EF8">
      <w:pPr>
        <w:pStyle w:val="Corpodeltesto2"/>
      </w:pPr>
      <w:r w:rsidRPr="00D77950">
        <w:rPr>
          <w:position w:val="6"/>
          <w:vertAlign w:val="superscript"/>
        </w:rPr>
        <w:t>8</w:t>
      </w:r>
      <w:r w:rsidRPr="00D77950">
        <w:t>Il tuo servo è in mezzo al tuo popolo che hai scelto, popolo numeroso che per quantità non si può calcolare né contare.</w:t>
      </w:r>
    </w:p>
    <w:p w14:paraId="73BA2614" w14:textId="77777777" w:rsidR="00106D60" w:rsidRDefault="00947E00" w:rsidP="00947E00">
      <w:pPr>
        <w:pStyle w:val="Corpotesto"/>
      </w:pPr>
      <w:r>
        <w:t>Ancora un’altra verità che serve a giustificare la sua richiesta.</w:t>
      </w:r>
    </w:p>
    <w:p w14:paraId="4753C5D3" w14:textId="77777777" w:rsidR="00947E00" w:rsidRDefault="00947E00" w:rsidP="00947E00">
      <w:pPr>
        <w:pStyle w:val="Corpotesto"/>
      </w:pPr>
      <w:r>
        <w:t>Il tuo servo è in mezzo al tuo popolo che hai scelto, popolo numeroso che per quantità non si può calcolare né contare.</w:t>
      </w:r>
    </w:p>
    <w:p w14:paraId="73D91387" w14:textId="77777777" w:rsidR="00947E00" w:rsidRDefault="00947E00" w:rsidP="00947E00">
      <w:pPr>
        <w:pStyle w:val="Corpotesto"/>
      </w:pPr>
      <w:r>
        <w:t>Tu, Signore, non mi hai dato un piccolo popolo da governare. Se fosse stato piccolo, forse avrei potuto anche farcela.</w:t>
      </w:r>
    </w:p>
    <w:p w14:paraId="69CF271D" w14:textId="77777777" w:rsidR="00947E00" w:rsidRDefault="00947E00" w:rsidP="00947E00">
      <w:pPr>
        <w:pStyle w:val="Corpotesto"/>
      </w:pPr>
      <w:r>
        <w:t xml:space="preserve">Ma tu mi hai dato un popolo numeroso, grande. Un popolo grande non lo può </w:t>
      </w:r>
      <w:r w:rsidR="003742A8">
        <w:t>governare un uomo,</w:t>
      </w:r>
      <w:r>
        <w:t xml:space="preserve"> ma solo tu, Signore.</w:t>
      </w:r>
    </w:p>
    <w:p w14:paraId="4B1C7427" w14:textId="77777777" w:rsidR="00947E00" w:rsidRDefault="00947E00" w:rsidP="00947E00">
      <w:pPr>
        <w:pStyle w:val="Corpotesto"/>
      </w:pPr>
      <w:r>
        <w:t>Io lo potrò governare ad una condizio</w:t>
      </w:r>
      <w:r w:rsidR="00D81920">
        <w:t>ne, se mi dai quello che ti chiedo.</w:t>
      </w:r>
    </w:p>
    <w:p w14:paraId="1DA0D63C" w14:textId="77777777" w:rsidR="00106D60" w:rsidRDefault="000F3E8D" w:rsidP="00645EF8">
      <w:pPr>
        <w:pStyle w:val="Corpodeltesto2"/>
      </w:pPr>
      <w:r w:rsidRPr="00D77950">
        <w:rPr>
          <w:position w:val="6"/>
          <w:vertAlign w:val="superscript"/>
        </w:rPr>
        <w:t>9</w:t>
      </w:r>
      <w:r w:rsidRPr="00D77950">
        <w:t>Concedi al tuo servo un cuore docile, perché sappia rendere giustizia al tuo popolo e sappia distinguere il bene dal male; infatti chi può governare questo tuo popolo così numeroso?».</w:t>
      </w:r>
    </w:p>
    <w:p w14:paraId="3E477C03" w14:textId="77777777" w:rsidR="00106D60" w:rsidRDefault="00D81920" w:rsidP="00D81920">
      <w:pPr>
        <w:pStyle w:val="Corpotesto"/>
      </w:pPr>
      <w:r>
        <w:t>Ecco cosa reputa necessario Salomone perché lui possa governare questo popolo così grande e numeroso.</w:t>
      </w:r>
    </w:p>
    <w:p w14:paraId="576D4C1D" w14:textId="77777777" w:rsidR="00D81920" w:rsidRDefault="00D81920" w:rsidP="00D81920">
      <w:pPr>
        <w:pStyle w:val="Corpotesto"/>
      </w:pPr>
      <w:r>
        <w:t>Concedi al tuo servo un cuore docile, perché sappia rendere giustizia al tuo popolo e sappia distinguere il bene dal male.</w:t>
      </w:r>
    </w:p>
    <w:p w14:paraId="170DEA40" w14:textId="77777777" w:rsidR="00D81920" w:rsidRDefault="00D81920" w:rsidP="00D81920">
      <w:pPr>
        <w:pStyle w:val="Corpotesto"/>
      </w:pPr>
      <w:r>
        <w:t>Infatti chi può governare questo tuo popolo così numeroso?</w:t>
      </w:r>
    </w:p>
    <w:p w14:paraId="0BE05A71" w14:textId="77777777" w:rsidR="00D81920" w:rsidRDefault="00D81920" w:rsidP="00D81920">
      <w:pPr>
        <w:pStyle w:val="Corpotesto"/>
      </w:pPr>
      <w:r>
        <w:t xml:space="preserve">Salomone chiede un cuore docile. </w:t>
      </w:r>
    </w:p>
    <w:p w14:paraId="38FA5594" w14:textId="77777777" w:rsidR="004046B7" w:rsidRDefault="004046B7" w:rsidP="00D81920">
      <w:pPr>
        <w:pStyle w:val="Corpotesto"/>
      </w:pPr>
      <w:r>
        <w:t xml:space="preserve">Con il cuore docile lui saprà rendere giustizia al popolo e saprà distinguere il bene dal male. </w:t>
      </w:r>
    </w:p>
    <w:p w14:paraId="76B1CEE7" w14:textId="77777777" w:rsidR="004046B7" w:rsidRDefault="004046B7" w:rsidP="00D81920">
      <w:pPr>
        <w:pStyle w:val="Corpotesto"/>
      </w:pPr>
      <w:r>
        <w:t xml:space="preserve">Non vi potrà mai essere retta e giusta amministrazione della giustizia, senza la retta e giusta distinzione del bene dal male. </w:t>
      </w:r>
    </w:p>
    <w:p w14:paraId="1E5B6057" w14:textId="77777777" w:rsidR="004046B7" w:rsidRDefault="004046B7" w:rsidP="00D81920">
      <w:pPr>
        <w:pStyle w:val="Corpotesto"/>
      </w:pPr>
      <w:r>
        <w:t>Quando bene e male non sono più separabili, perché nessuno li separa, allora è il caos in un popolo. L’ingiustizia regna sovrana.</w:t>
      </w:r>
    </w:p>
    <w:p w14:paraId="328BBD27" w14:textId="77777777" w:rsidR="004046B7" w:rsidRDefault="004D0793" w:rsidP="00D81920">
      <w:pPr>
        <w:pStyle w:val="Corpotesto"/>
      </w:pPr>
      <w:r>
        <w:t>Ecco la nostra tristezza: noi tutti ci lamentiamo della macroingiustizia  quando noi tutti siamo i più grandi trasgressori della microingiustizia.</w:t>
      </w:r>
    </w:p>
    <w:p w14:paraId="35E448F3" w14:textId="77777777" w:rsidR="004D0793" w:rsidRDefault="004D0793" w:rsidP="00D81920">
      <w:pPr>
        <w:pStyle w:val="Corpotesto"/>
      </w:pPr>
      <w:r>
        <w:t>La microingiustizia è il pane di cui si nutre la macroingiustizia.</w:t>
      </w:r>
    </w:p>
    <w:p w14:paraId="11CF6C92" w14:textId="77777777" w:rsidR="004D0793" w:rsidRDefault="004D0793" w:rsidP="00D81920">
      <w:pPr>
        <w:pStyle w:val="Corpotesto"/>
      </w:pPr>
      <w:r>
        <w:t>Ora la microingiustizia inizia dalla non distinzione del bene e del male nella più piccole cose del quotidiano.</w:t>
      </w:r>
    </w:p>
    <w:p w14:paraId="5D84CBCB" w14:textId="77777777" w:rsidR="004D0793" w:rsidRDefault="004D0793" w:rsidP="00D81920">
      <w:pPr>
        <w:pStyle w:val="Corpotesto"/>
      </w:pPr>
      <w:r>
        <w:t>È questo il nostro fallimento che poi è ca</w:t>
      </w:r>
      <w:r w:rsidR="003742A8">
        <w:t>usa di tutte le macroingiustizie</w:t>
      </w:r>
      <w:r>
        <w:t xml:space="preserve"> di cui ogni giorno ci lamentiamo. Ci lamentiamo, ma nello stesso tempo con il nostro comportamento ingrassiamo le macroingiustizie.</w:t>
      </w:r>
    </w:p>
    <w:p w14:paraId="4A8B11C6" w14:textId="77777777" w:rsidR="004D0793" w:rsidRDefault="00965950" w:rsidP="00D81920">
      <w:pPr>
        <w:pStyle w:val="Corpotesto"/>
      </w:pPr>
      <w:r>
        <w:lastRenderedPageBreak/>
        <w:t>Se Salomone permetterà nel suo regno, a causa della sua imperizia e inesperienza una sola microingiustizia, perché incapace di discernere il bene dal male, nel suo regno dominerà sempre il caos.</w:t>
      </w:r>
    </w:p>
    <w:p w14:paraId="5435A967" w14:textId="77777777" w:rsidR="00965950" w:rsidRDefault="00965950" w:rsidP="00D81920">
      <w:pPr>
        <w:pStyle w:val="Corpotesto"/>
      </w:pPr>
      <w:r>
        <w:t>Chi vuole che si evitino le macroingiustizie deve iniziare con il debellare le microingiustizie.</w:t>
      </w:r>
    </w:p>
    <w:p w14:paraId="29B0B168" w14:textId="77777777" w:rsidR="00965950" w:rsidRDefault="00965950" w:rsidP="00D81920">
      <w:pPr>
        <w:pStyle w:val="Corpotesto"/>
      </w:pPr>
      <w:r>
        <w:t xml:space="preserve">È microingiustizia anche il ritardo di un solo minuto sul luogo di lavoro. </w:t>
      </w:r>
    </w:p>
    <w:p w14:paraId="7A92A637" w14:textId="77777777" w:rsidR="00106D60" w:rsidRDefault="000F3E8D" w:rsidP="00645EF8">
      <w:pPr>
        <w:pStyle w:val="Corpodeltesto2"/>
      </w:pPr>
      <w:r w:rsidRPr="00D77950">
        <w:rPr>
          <w:position w:val="6"/>
          <w:vertAlign w:val="superscript"/>
        </w:rPr>
        <w:t>10</w:t>
      </w:r>
      <w:r w:rsidRPr="00D77950">
        <w:t>Piacque agli occhi del Signore che Salomone avesse domandato questa cosa.</w:t>
      </w:r>
    </w:p>
    <w:p w14:paraId="66FF781A" w14:textId="77777777" w:rsidR="00106D60" w:rsidRDefault="00CC4624" w:rsidP="00CC4624">
      <w:pPr>
        <w:pStyle w:val="Corpotesto"/>
      </w:pPr>
      <w:r>
        <w:t>Il Signore gradisce questa richiesta.</w:t>
      </w:r>
    </w:p>
    <w:p w14:paraId="71AF5B7A" w14:textId="77777777" w:rsidR="00CC4624" w:rsidRDefault="00CC4624" w:rsidP="00CC4624">
      <w:pPr>
        <w:pStyle w:val="Corpotesto"/>
      </w:pPr>
      <w:r>
        <w:t>Piacque agli occhi del Signore che Salomone avesse domandato questa cosa.</w:t>
      </w:r>
    </w:p>
    <w:p w14:paraId="6F5555F2" w14:textId="77777777" w:rsidR="00CC4624" w:rsidRDefault="00CC4624" w:rsidP="00CC4624">
      <w:pPr>
        <w:pStyle w:val="Corpotesto"/>
      </w:pPr>
      <w:r>
        <w:t>Ora il Signore sa che a Salomone interessa una cosa sola: governare bene il popolo di Dio.</w:t>
      </w:r>
    </w:p>
    <w:p w14:paraId="37CF2438" w14:textId="77777777" w:rsidR="00CC4624" w:rsidRDefault="00CC4624" w:rsidP="00CC4624">
      <w:pPr>
        <w:pStyle w:val="Corpotesto"/>
      </w:pPr>
      <w:r>
        <w:t>È questo l’unico desiderio che Salomone ha nel cuore.</w:t>
      </w:r>
    </w:p>
    <w:p w14:paraId="20AD4333" w14:textId="77777777" w:rsidR="00CC4624" w:rsidRDefault="00CC4624" w:rsidP="00CC4624">
      <w:pPr>
        <w:pStyle w:val="Corpotesto"/>
      </w:pPr>
      <w:r>
        <w:t>Ogni altra cosa diviene secondaria per rapporto al buon governo.</w:t>
      </w:r>
    </w:p>
    <w:p w14:paraId="31F7C09D" w14:textId="77777777" w:rsidR="00CC4624" w:rsidRDefault="00CC4624" w:rsidP="00CC4624">
      <w:pPr>
        <w:pStyle w:val="Corpotesto"/>
      </w:pPr>
      <w:r>
        <w:t xml:space="preserve">Ogni altra cosa dovrà essere il frutto del buon governo. </w:t>
      </w:r>
    </w:p>
    <w:p w14:paraId="08A50CA6" w14:textId="77777777" w:rsidR="00106D60" w:rsidRDefault="000F3E8D" w:rsidP="00645EF8">
      <w:pPr>
        <w:pStyle w:val="Corpodeltesto2"/>
      </w:pPr>
      <w:r w:rsidRPr="00D77950">
        <w:rPr>
          <w:position w:val="6"/>
          <w:vertAlign w:val="superscript"/>
        </w:rPr>
        <w:t>11</w:t>
      </w:r>
      <w:r w:rsidRPr="00D77950">
        <w:t>Dio gli disse: «Poiché hai domandato questa cosa e non hai domandato per te molti giorni, né hai domandato per te ricchezza, né hai domandato la vita dei tuoi nemici, ma hai domandato per te il discernimento nel giudicare,</w:t>
      </w:r>
    </w:p>
    <w:p w14:paraId="3EE2E5F7" w14:textId="77777777" w:rsidR="003E3577" w:rsidRDefault="003E3577" w:rsidP="00CC4624">
      <w:pPr>
        <w:pStyle w:val="Corpotesto"/>
      </w:pPr>
      <w:r>
        <w:t xml:space="preserve">Terminata la preghiera di Salomone, subito viene la risposta del Signore. </w:t>
      </w:r>
    </w:p>
    <w:p w14:paraId="219D0E46" w14:textId="77777777" w:rsidR="00106D60" w:rsidRDefault="003E3577" w:rsidP="00CC4624">
      <w:pPr>
        <w:pStyle w:val="Corpotesto"/>
      </w:pPr>
      <w:r>
        <w:t>Ecco cosa gli dice Dio:</w:t>
      </w:r>
    </w:p>
    <w:p w14:paraId="2139493B" w14:textId="77777777" w:rsidR="003E3577" w:rsidRDefault="007F03DB" w:rsidP="00CC4624">
      <w:pPr>
        <w:pStyle w:val="Corpotesto"/>
      </w:pPr>
      <w:r>
        <w:t>Poiché hai domandato questa cosa e non hai domandato per te molti giorni, né hai domandato per te ricchezza, né hai domandato la vita dei tuoi nemici, ma hai domandato per te il discernimento nel giudicare…</w:t>
      </w:r>
    </w:p>
    <w:p w14:paraId="2DBB1FF2" w14:textId="77777777" w:rsidR="007F03DB" w:rsidRDefault="007F03DB" w:rsidP="00CC4624">
      <w:pPr>
        <w:pStyle w:val="Corpotesto"/>
      </w:pPr>
      <w:r>
        <w:t xml:space="preserve">Il Signore ora </w:t>
      </w:r>
      <w:r w:rsidR="003742A8">
        <w:t xml:space="preserve">vede </w:t>
      </w:r>
      <w:r>
        <w:t>nelle nella richiesta di Salomone il cuore che l’ha ispirata.</w:t>
      </w:r>
    </w:p>
    <w:p w14:paraId="7EC553A3" w14:textId="77777777" w:rsidR="007F03DB" w:rsidRDefault="007F03DB" w:rsidP="00CC4624">
      <w:pPr>
        <w:pStyle w:val="Corpotesto"/>
      </w:pPr>
      <w:r>
        <w:t>È un cuore che non pensa a se stesso, bensì solo al regno da governare.</w:t>
      </w:r>
    </w:p>
    <w:p w14:paraId="7326946A" w14:textId="77777777" w:rsidR="007F03DB" w:rsidRDefault="007F03DB" w:rsidP="00CC4624">
      <w:pPr>
        <w:pStyle w:val="Corpotesto"/>
      </w:pPr>
      <w:r>
        <w:t>È un cuore libero, scevro, capace di dimenticarsi di se stesso, per potersi così ricordare solo dei suoi sudditi.</w:t>
      </w:r>
    </w:p>
    <w:p w14:paraId="2A189E9F" w14:textId="77777777" w:rsidR="007F03DB" w:rsidRDefault="007F03DB" w:rsidP="00CC4624">
      <w:pPr>
        <w:pStyle w:val="Corpotesto"/>
      </w:pPr>
      <w:r>
        <w:t xml:space="preserve">Questa </w:t>
      </w:r>
      <w:r w:rsidRPr="007F03DB">
        <w:rPr>
          <w:i/>
        </w:rPr>
        <w:t>“povertà in spirito”</w:t>
      </w:r>
      <w:r>
        <w:t xml:space="preserve"> piace al Signore, gli è gradita.</w:t>
      </w:r>
    </w:p>
    <w:p w14:paraId="0D89F3D6" w14:textId="77777777" w:rsidR="007F03DB" w:rsidRDefault="007F03DB" w:rsidP="00CC4624">
      <w:pPr>
        <w:pStyle w:val="Corpotesto"/>
      </w:pPr>
      <w:r>
        <w:t xml:space="preserve">Il Signore non solo esaudisce la richiesta, vi aggiunge quanto Salomone neanche aveva pensato solamente immaginare. </w:t>
      </w:r>
    </w:p>
    <w:p w14:paraId="005C0375" w14:textId="77777777" w:rsidR="00106D60" w:rsidRDefault="000F3E8D" w:rsidP="00645EF8">
      <w:pPr>
        <w:pStyle w:val="Corpodeltesto2"/>
      </w:pPr>
      <w:r w:rsidRPr="00D77950">
        <w:rPr>
          <w:position w:val="6"/>
          <w:vertAlign w:val="superscript"/>
        </w:rPr>
        <w:t>12</w:t>
      </w:r>
      <w:r w:rsidRPr="00D77950">
        <w:t>ecco, faccio secondo le tue parole. Ti concedo un cuore saggio e intelligente: uno come te non ci fu prima di te né sorgerà dopo di te.</w:t>
      </w:r>
    </w:p>
    <w:p w14:paraId="64FD4125" w14:textId="77777777" w:rsidR="00106D60" w:rsidRDefault="007F03DB" w:rsidP="007F03DB">
      <w:pPr>
        <w:pStyle w:val="Corpotesto"/>
      </w:pPr>
      <w:r>
        <w:t>Ecco come il Signore esaudisce la preghiera di Salomone al di là di ogni pensiero e di ogni immaginazione o idea.</w:t>
      </w:r>
    </w:p>
    <w:p w14:paraId="62B917A2" w14:textId="77777777" w:rsidR="007F03DB" w:rsidRDefault="007F03DB" w:rsidP="007F03DB">
      <w:pPr>
        <w:pStyle w:val="Corpotesto"/>
      </w:pPr>
      <w:r>
        <w:t>Ecco, faccio secondo le tue parole.</w:t>
      </w:r>
    </w:p>
    <w:p w14:paraId="71CC9F5B" w14:textId="77777777" w:rsidR="007F03DB" w:rsidRDefault="007F03DB" w:rsidP="007F03DB">
      <w:pPr>
        <w:pStyle w:val="Corpotesto"/>
      </w:pPr>
      <w:r>
        <w:t>Ti concedo un cuore saggio e intelligente: uno come te non ci fu prima di te né sorgerà dopo di te.</w:t>
      </w:r>
    </w:p>
    <w:p w14:paraId="520A496A" w14:textId="77777777" w:rsidR="007F03DB" w:rsidRDefault="007F03DB" w:rsidP="007F03DB">
      <w:pPr>
        <w:pStyle w:val="Corpotesto"/>
      </w:pPr>
      <w:r>
        <w:lastRenderedPageBreak/>
        <w:t>Il Signore dona a Salomone una saggezza unica, irripetibile, mai posseduta da alcun altro uomo. Solo Cristo Gesù è ben più grande di Salomone.</w:t>
      </w:r>
    </w:p>
    <w:p w14:paraId="6FAF3BF3" w14:textId="77777777" w:rsidR="007F03DB" w:rsidRDefault="007F03DB" w:rsidP="007F03DB">
      <w:pPr>
        <w:pStyle w:val="Corpotesto"/>
      </w:pPr>
      <w:r>
        <w:t>Lui è la Sapienza eterna, divina, immortale, incarnata, umana.</w:t>
      </w:r>
    </w:p>
    <w:p w14:paraId="309BCE51" w14:textId="77777777" w:rsidR="007F03DB" w:rsidRDefault="007F03DB" w:rsidP="007F03DB">
      <w:pPr>
        <w:pStyle w:val="Corpotesto"/>
      </w:pPr>
      <w:r>
        <w:t xml:space="preserve">Questa preghiera di Salomone è così drammatizzata dal Libro della Sapienza. </w:t>
      </w:r>
    </w:p>
    <w:p w14:paraId="6446C8C6"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t>Anch’io sono un uomo mortale uguale a tutti,</w:t>
      </w:r>
      <w:r w:rsidR="005E5A45" w:rsidRPr="005E5A45">
        <w:rPr>
          <w:rFonts w:ascii="Arial" w:hAnsi="Arial"/>
          <w:i/>
          <w:iCs/>
          <w:color w:val="000000"/>
        </w:rPr>
        <w:t xml:space="preserve"> </w:t>
      </w:r>
      <w:r w:rsidRPr="005E5A45">
        <w:rPr>
          <w:rFonts w:ascii="Arial" w:hAnsi="Arial"/>
          <w:i/>
          <w:iCs/>
          <w:color w:val="000000"/>
        </w:rPr>
        <w:t>discendente del primo uomo plasmato con la terra.</w:t>
      </w:r>
      <w:r w:rsidR="005E5A45" w:rsidRPr="005E5A45">
        <w:rPr>
          <w:rFonts w:ascii="Arial" w:hAnsi="Arial"/>
          <w:i/>
          <w:iCs/>
          <w:color w:val="000000"/>
        </w:rPr>
        <w:t xml:space="preserve"> </w:t>
      </w:r>
      <w:r w:rsidRPr="005E5A45">
        <w:rPr>
          <w:rFonts w:ascii="Arial" w:hAnsi="Arial"/>
          <w:i/>
          <w:iCs/>
          <w:color w:val="000000"/>
        </w:rPr>
        <w:t>La mia carne fu modellata nel grembo di mia madre,</w:t>
      </w:r>
      <w:r w:rsidR="005E5A45" w:rsidRPr="005E5A45">
        <w:rPr>
          <w:rFonts w:ascii="Arial" w:hAnsi="Arial"/>
          <w:i/>
          <w:iCs/>
          <w:color w:val="000000"/>
        </w:rPr>
        <w:t xml:space="preserve"> </w:t>
      </w:r>
      <w:r w:rsidRPr="005E5A45">
        <w:rPr>
          <w:rFonts w:ascii="Arial" w:hAnsi="Arial"/>
          <w:i/>
          <w:iCs/>
          <w:color w:val="000000"/>
        </w:rPr>
        <w:t>nello spazio di dieci mesi ho preso consistenza nel sangue,</w:t>
      </w:r>
      <w:r w:rsidR="005E5A45" w:rsidRPr="005E5A45">
        <w:rPr>
          <w:rFonts w:ascii="Arial" w:hAnsi="Arial"/>
          <w:i/>
          <w:iCs/>
          <w:color w:val="000000"/>
        </w:rPr>
        <w:t xml:space="preserve"> </w:t>
      </w:r>
      <w:r w:rsidRPr="005E5A45">
        <w:rPr>
          <w:rFonts w:ascii="Arial" w:hAnsi="Arial"/>
          <w:i/>
          <w:iCs/>
          <w:color w:val="000000"/>
        </w:rPr>
        <w:t>dal seme d’un uomo e dal piacere compagno del sonno.</w:t>
      </w:r>
      <w:r w:rsidR="005E5A45" w:rsidRPr="005E5A45">
        <w:rPr>
          <w:rFonts w:ascii="Arial" w:hAnsi="Arial"/>
          <w:i/>
          <w:iCs/>
          <w:color w:val="000000"/>
        </w:rPr>
        <w:t xml:space="preserve"> </w:t>
      </w:r>
      <w:r w:rsidRPr="005E5A45">
        <w:rPr>
          <w:rFonts w:ascii="Arial" w:hAnsi="Arial"/>
          <w:i/>
          <w:iCs/>
          <w:color w:val="000000"/>
        </w:rPr>
        <w:t>Anch’io alla nascita ho respirato l’aria comune</w:t>
      </w:r>
      <w:r w:rsidR="005E5A45" w:rsidRPr="005E5A45">
        <w:rPr>
          <w:rFonts w:ascii="Arial" w:hAnsi="Arial"/>
          <w:i/>
          <w:iCs/>
          <w:color w:val="000000"/>
        </w:rPr>
        <w:t xml:space="preserve"> </w:t>
      </w:r>
      <w:r w:rsidRPr="005E5A45">
        <w:rPr>
          <w:rFonts w:ascii="Arial" w:hAnsi="Arial"/>
          <w:i/>
          <w:iCs/>
          <w:color w:val="000000"/>
        </w:rPr>
        <w:t>e sono caduto sulla terra dove tutti soffrono allo stesso modo;</w:t>
      </w:r>
      <w:r w:rsidR="005E5A45" w:rsidRPr="005E5A45">
        <w:rPr>
          <w:rFonts w:ascii="Arial" w:hAnsi="Arial"/>
          <w:i/>
          <w:iCs/>
          <w:color w:val="000000"/>
        </w:rPr>
        <w:t xml:space="preserve"> </w:t>
      </w:r>
      <w:r w:rsidRPr="005E5A45">
        <w:rPr>
          <w:rFonts w:ascii="Arial" w:hAnsi="Arial"/>
          <w:i/>
          <w:iCs/>
          <w:color w:val="000000"/>
        </w:rPr>
        <w:t>come per tutti, il pianto fu la mia prima voce.</w:t>
      </w:r>
      <w:r w:rsidR="005E5A45" w:rsidRPr="005E5A45">
        <w:rPr>
          <w:rFonts w:ascii="Arial" w:hAnsi="Arial"/>
          <w:i/>
          <w:iCs/>
          <w:color w:val="000000"/>
        </w:rPr>
        <w:t xml:space="preserve"> </w:t>
      </w:r>
      <w:r w:rsidRPr="005E5A45">
        <w:rPr>
          <w:rFonts w:ascii="Arial" w:hAnsi="Arial"/>
          <w:i/>
          <w:iCs/>
          <w:color w:val="000000"/>
        </w:rPr>
        <w:t>Fui allevato in fasce e circondato di cure;</w:t>
      </w:r>
      <w:r w:rsidR="005E5A45" w:rsidRPr="005E5A45">
        <w:rPr>
          <w:rFonts w:ascii="Arial" w:hAnsi="Arial"/>
          <w:i/>
          <w:iCs/>
          <w:color w:val="000000"/>
        </w:rPr>
        <w:t xml:space="preserve"> </w:t>
      </w:r>
      <w:r w:rsidRPr="005E5A45">
        <w:rPr>
          <w:rFonts w:ascii="Arial" w:hAnsi="Arial"/>
          <w:i/>
          <w:iCs/>
          <w:color w:val="000000"/>
        </w:rPr>
        <w:t>nessun re ebbe un inizio di vita diverso.</w:t>
      </w:r>
      <w:r w:rsidR="005E5A45" w:rsidRPr="005E5A45">
        <w:rPr>
          <w:rFonts w:ascii="Arial" w:hAnsi="Arial"/>
          <w:i/>
          <w:iCs/>
          <w:color w:val="000000"/>
        </w:rPr>
        <w:t xml:space="preserve"> </w:t>
      </w:r>
      <w:r w:rsidRPr="005E5A45">
        <w:rPr>
          <w:rFonts w:ascii="Arial" w:hAnsi="Arial"/>
          <w:i/>
          <w:iCs/>
          <w:color w:val="000000"/>
        </w:rPr>
        <w:t>Una sola è l’entrata di tutti nella vita e uguale ne è l’uscita.</w:t>
      </w:r>
      <w:r w:rsidR="005E5A45" w:rsidRPr="005E5A45">
        <w:rPr>
          <w:rFonts w:ascii="Arial" w:hAnsi="Arial"/>
          <w:i/>
          <w:iCs/>
          <w:color w:val="000000"/>
        </w:rPr>
        <w:t xml:space="preserve"> </w:t>
      </w:r>
    </w:p>
    <w:p w14:paraId="0A913B7C"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Per questo pregai e mi fu elargita la prudenza,</w:t>
      </w:r>
      <w:r w:rsidR="005E5A45" w:rsidRPr="005E5A45">
        <w:rPr>
          <w:rFonts w:ascii="Arial" w:hAnsi="Arial"/>
          <w:i/>
          <w:iCs/>
          <w:color w:val="000000"/>
        </w:rPr>
        <w:t xml:space="preserve"> </w:t>
      </w:r>
      <w:r w:rsidRPr="005E5A45">
        <w:rPr>
          <w:rFonts w:ascii="Arial" w:hAnsi="Arial"/>
          <w:i/>
          <w:iCs/>
          <w:color w:val="000000"/>
        </w:rPr>
        <w:t>implorai e venne in me lo spirito di sapienza.</w:t>
      </w:r>
      <w:r w:rsidR="005E5A45" w:rsidRPr="005E5A45">
        <w:rPr>
          <w:rFonts w:ascii="Arial" w:hAnsi="Arial"/>
          <w:i/>
          <w:iCs/>
          <w:color w:val="000000"/>
        </w:rPr>
        <w:t xml:space="preserve"> </w:t>
      </w:r>
      <w:r w:rsidRPr="005E5A45">
        <w:rPr>
          <w:rFonts w:ascii="Arial" w:hAnsi="Arial"/>
          <w:i/>
          <w:iCs/>
          <w:color w:val="000000"/>
        </w:rPr>
        <w:t>La preferii a scettri e a troni,</w:t>
      </w:r>
      <w:r w:rsidR="005E5A45" w:rsidRPr="005E5A45">
        <w:rPr>
          <w:rFonts w:ascii="Arial" w:hAnsi="Arial"/>
          <w:i/>
          <w:iCs/>
          <w:color w:val="000000"/>
        </w:rPr>
        <w:t xml:space="preserve"> </w:t>
      </w:r>
      <w:r w:rsidRPr="005E5A45">
        <w:rPr>
          <w:rFonts w:ascii="Arial" w:hAnsi="Arial"/>
          <w:i/>
          <w:iCs/>
          <w:color w:val="000000"/>
        </w:rPr>
        <w:t>stimai un nulla la ricchezza al suo confronto,</w:t>
      </w:r>
      <w:r w:rsidR="005E5A45" w:rsidRPr="005E5A45">
        <w:rPr>
          <w:rFonts w:ascii="Arial" w:hAnsi="Arial"/>
          <w:i/>
          <w:iCs/>
          <w:color w:val="000000"/>
        </w:rPr>
        <w:t xml:space="preserve"> </w:t>
      </w:r>
      <w:r w:rsidRPr="005E5A45">
        <w:rPr>
          <w:rFonts w:ascii="Arial" w:hAnsi="Arial"/>
          <w:i/>
          <w:iCs/>
          <w:color w:val="000000"/>
        </w:rPr>
        <w:t>non la paragonai neppure a una gemma inestimabile,</w:t>
      </w:r>
      <w:r w:rsidR="005E5A45" w:rsidRPr="005E5A45">
        <w:rPr>
          <w:rFonts w:ascii="Arial" w:hAnsi="Arial"/>
          <w:i/>
          <w:iCs/>
          <w:color w:val="000000"/>
        </w:rPr>
        <w:t xml:space="preserve"> </w:t>
      </w:r>
      <w:r w:rsidRPr="005E5A45">
        <w:rPr>
          <w:rFonts w:ascii="Arial" w:hAnsi="Arial"/>
          <w:i/>
          <w:iCs/>
          <w:color w:val="000000"/>
        </w:rPr>
        <w:t>perché tutto l’oro al suo confronto è come un po’ di sabbia</w:t>
      </w:r>
      <w:r w:rsidR="005E5A45" w:rsidRPr="005E5A45">
        <w:rPr>
          <w:rFonts w:ascii="Arial" w:hAnsi="Arial"/>
          <w:i/>
          <w:iCs/>
          <w:color w:val="000000"/>
        </w:rPr>
        <w:t xml:space="preserve"> </w:t>
      </w:r>
      <w:r w:rsidRPr="005E5A45">
        <w:rPr>
          <w:rFonts w:ascii="Arial" w:hAnsi="Arial"/>
          <w:i/>
          <w:iCs/>
          <w:color w:val="000000"/>
        </w:rPr>
        <w:t>e come fango sarà valutato di fronte a lei l’argento.</w:t>
      </w:r>
      <w:r w:rsidR="005E5A45" w:rsidRPr="005E5A45">
        <w:rPr>
          <w:rFonts w:ascii="Arial" w:hAnsi="Arial"/>
          <w:i/>
          <w:iCs/>
          <w:color w:val="000000"/>
        </w:rPr>
        <w:t xml:space="preserve"> </w:t>
      </w:r>
      <w:r w:rsidRPr="005E5A45">
        <w:rPr>
          <w:rFonts w:ascii="Arial" w:hAnsi="Arial"/>
          <w:i/>
          <w:iCs/>
          <w:color w:val="000000"/>
        </w:rPr>
        <w:t>L’ho amata più della salute e della bellezza,</w:t>
      </w:r>
      <w:r w:rsidR="005E5A45" w:rsidRPr="005E5A45">
        <w:rPr>
          <w:rFonts w:ascii="Arial" w:hAnsi="Arial"/>
          <w:i/>
          <w:iCs/>
          <w:color w:val="000000"/>
        </w:rPr>
        <w:t xml:space="preserve"> </w:t>
      </w:r>
      <w:r w:rsidRPr="005E5A45">
        <w:rPr>
          <w:rFonts w:ascii="Arial" w:hAnsi="Arial"/>
          <w:i/>
          <w:iCs/>
          <w:color w:val="000000"/>
        </w:rPr>
        <w:t>ho preferito avere lei piuttosto che la luce,</w:t>
      </w:r>
      <w:r w:rsidR="005E5A45" w:rsidRPr="005E5A45">
        <w:rPr>
          <w:rFonts w:ascii="Arial" w:hAnsi="Arial"/>
          <w:i/>
          <w:iCs/>
          <w:color w:val="000000"/>
        </w:rPr>
        <w:t xml:space="preserve"> </w:t>
      </w:r>
      <w:r w:rsidRPr="005E5A45">
        <w:rPr>
          <w:rFonts w:ascii="Arial" w:hAnsi="Arial"/>
          <w:i/>
          <w:iCs/>
          <w:color w:val="000000"/>
        </w:rPr>
        <w:t>perché lo splendore che viene da lei non tramonta.</w:t>
      </w:r>
      <w:r w:rsidR="005E5A45" w:rsidRPr="005E5A45">
        <w:rPr>
          <w:rFonts w:ascii="Arial" w:hAnsi="Arial"/>
          <w:i/>
          <w:iCs/>
          <w:color w:val="000000"/>
        </w:rPr>
        <w:t xml:space="preserve"> </w:t>
      </w:r>
      <w:r w:rsidRPr="005E5A45">
        <w:rPr>
          <w:rFonts w:ascii="Arial" w:hAnsi="Arial"/>
          <w:i/>
          <w:iCs/>
          <w:color w:val="000000"/>
        </w:rPr>
        <w:t>Insieme a lei mi sono venuti tutti i beni;</w:t>
      </w:r>
      <w:r w:rsidR="005E5A45" w:rsidRPr="005E5A45">
        <w:rPr>
          <w:rFonts w:ascii="Arial" w:hAnsi="Arial"/>
          <w:i/>
          <w:iCs/>
          <w:color w:val="000000"/>
        </w:rPr>
        <w:t xml:space="preserve"> </w:t>
      </w:r>
      <w:r w:rsidRPr="005E5A45">
        <w:rPr>
          <w:rFonts w:ascii="Arial" w:hAnsi="Arial"/>
          <w:i/>
          <w:iCs/>
          <w:color w:val="000000"/>
        </w:rPr>
        <w:t>nelle sue mani è una ricchezza incalcolabile.</w:t>
      </w:r>
      <w:r w:rsidR="005E5A45" w:rsidRPr="005E5A45">
        <w:rPr>
          <w:rFonts w:ascii="Arial" w:hAnsi="Arial"/>
          <w:i/>
          <w:iCs/>
          <w:color w:val="000000"/>
        </w:rPr>
        <w:t xml:space="preserve"> </w:t>
      </w:r>
      <w:r w:rsidRPr="005E5A45">
        <w:rPr>
          <w:rFonts w:ascii="Arial" w:hAnsi="Arial"/>
          <w:i/>
          <w:iCs/>
          <w:color w:val="000000"/>
        </w:rPr>
        <w:t>Ho gioito di tutto ciò, perché lo reca la sapienza,</w:t>
      </w:r>
      <w:r w:rsidR="005E5A45" w:rsidRPr="005E5A45">
        <w:rPr>
          <w:rFonts w:ascii="Arial" w:hAnsi="Arial"/>
          <w:i/>
          <w:iCs/>
          <w:color w:val="000000"/>
        </w:rPr>
        <w:t xml:space="preserve"> </w:t>
      </w:r>
      <w:r w:rsidRPr="005E5A45">
        <w:rPr>
          <w:rFonts w:ascii="Arial" w:hAnsi="Arial"/>
          <w:i/>
          <w:iCs/>
          <w:color w:val="000000"/>
        </w:rPr>
        <w:t>ma ignoravo che ella è madre di tutto questo.</w:t>
      </w:r>
      <w:r w:rsidR="005E5A45" w:rsidRPr="005E5A45">
        <w:rPr>
          <w:rFonts w:ascii="Arial" w:hAnsi="Arial"/>
          <w:i/>
          <w:iCs/>
          <w:color w:val="000000"/>
        </w:rPr>
        <w:t xml:space="preserve"> </w:t>
      </w:r>
      <w:r w:rsidRPr="005E5A45">
        <w:rPr>
          <w:rFonts w:ascii="Arial" w:hAnsi="Arial"/>
          <w:i/>
          <w:iCs/>
          <w:color w:val="000000"/>
        </w:rPr>
        <w:t>Ciò che senza astuzia ho imparato, senza invidia lo comunico,</w:t>
      </w:r>
      <w:r w:rsidR="005E5A45" w:rsidRPr="005E5A45">
        <w:rPr>
          <w:rFonts w:ascii="Arial" w:hAnsi="Arial"/>
          <w:i/>
          <w:iCs/>
          <w:color w:val="000000"/>
        </w:rPr>
        <w:t xml:space="preserve"> </w:t>
      </w:r>
      <w:r w:rsidRPr="005E5A45">
        <w:rPr>
          <w:rFonts w:ascii="Arial" w:hAnsi="Arial"/>
          <w:i/>
          <w:iCs/>
          <w:color w:val="000000"/>
        </w:rPr>
        <w:tab/>
        <w:t>non nascondo le sue ricchezze.</w:t>
      </w:r>
      <w:r w:rsidR="005E5A45" w:rsidRPr="005E5A45">
        <w:rPr>
          <w:rFonts w:ascii="Arial" w:hAnsi="Arial"/>
          <w:i/>
          <w:iCs/>
          <w:color w:val="000000"/>
        </w:rPr>
        <w:t xml:space="preserve"> </w:t>
      </w:r>
      <w:r w:rsidRPr="005E5A45">
        <w:rPr>
          <w:rFonts w:ascii="Arial" w:hAnsi="Arial"/>
          <w:i/>
          <w:iCs/>
          <w:color w:val="000000"/>
        </w:rPr>
        <w:t>Ella è infatti un tesoro inesauribile per gli uomini;</w:t>
      </w:r>
      <w:r w:rsidR="005E5A45" w:rsidRPr="005E5A45">
        <w:rPr>
          <w:rFonts w:ascii="Arial" w:hAnsi="Arial"/>
          <w:i/>
          <w:iCs/>
          <w:color w:val="000000"/>
        </w:rPr>
        <w:t xml:space="preserve"> </w:t>
      </w:r>
      <w:r w:rsidRPr="005E5A45">
        <w:rPr>
          <w:rFonts w:ascii="Arial" w:hAnsi="Arial"/>
          <w:i/>
          <w:iCs/>
          <w:color w:val="000000"/>
        </w:rPr>
        <w:t>chi lo possiede ottiene l’amicizia con Dio,</w:t>
      </w:r>
      <w:r w:rsidR="005E5A45" w:rsidRPr="005E5A45">
        <w:rPr>
          <w:rFonts w:ascii="Arial" w:hAnsi="Arial"/>
          <w:i/>
          <w:iCs/>
          <w:color w:val="000000"/>
        </w:rPr>
        <w:t xml:space="preserve"> </w:t>
      </w:r>
      <w:r w:rsidRPr="005E5A45">
        <w:rPr>
          <w:rFonts w:ascii="Arial" w:hAnsi="Arial"/>
          <w:i/>
          <w:iCs/>
          <w:color w:val="000000"/>
        </w:rPr>
        <w:t>a lui raccomandato dai frutti della sua educazione.</w:t>
      </w:r>
    </w:p>
    <w:p w14:paraId="00A3B893"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t>Mi conceda Dio di parlare con intelligenza</w:t>
      </w:r>
      <w:r w:rsidR="005E5A45" w:rsidRPr="005E5A45">
        <w:rPr>
          <w:rFonts w:ascii="Arial" w:hAnsi="Arial"/>
          <w:i/>
          <w:iCs/>
          <w:color w:val="000000"/>
        </w:rPr>
        <w:t xml:space="preserve"> </w:t>
      </w:r>
      <w:r w:rsidRPr="005E5A45">
        <w:rPr>
          <w:rFonts w:ascii="Arial" w:hAnsi="Arial"/>
          <w:i/>
          <w:iCs/>
          <w:color w:val="000000"/>
        </w:rPr>
        <w:t>e di riflettere in modo degno dei doni ricevuti,</w:t>
      </w:r>
      <w:r w:rsidR="005E5A45" w:rsidRPr="005E5A45">
        <w:rPr>
          <w:rFonts w:ascii="Arial" w:hAnsi="Arial"/>
          <w:i/>
          <w:iCs/>
          <w:color w:val="000000"/>
        </w:rPr>
        <w:t xml:space="preserve"> </w:t>
      </w:r>
      <w:r w:rsidRPr="005E5A45">
        <w:rPr>
          <w:rFonts w:ascii="Arial" w:hAnsi="Arial"/>
          <w:i/>
          <w:iCs/>
          <w:color w:val="000000"/>
        </w:rPr>
        <w:t xml:space="preserve">perché egli stesso è la guida della sapienza </w:t>
      </w:r>
      <w:r w:rsidR="005E5A45" w:rsidRPr="005E5A45">
        <w:rPr>
          <w:rFonts w:ascii="Arial" w:hAnsi="Arial"/>
          <w:i/>
          <w:iCs/>
          <w:color w:val="000000"/>
        </w:rPr>
        <w:t xml:space="preserve"> </w:t>
      </w:r>
      <w:r w:rsidRPr="005E5A45">
        <w:rPr>
          <w:rFonts w:ascii="Arial" w:hAnsi="Arial"/>
          <w:i/>
          <w:iCs/>
          <w:color w:val="000000"/>
        </w:rPr>
        <w:t>e dirige i sapienti.</w:t>
      </w:r>
      <w:r w:rsidR="005E5A45" w:rsidRPr="005E5A45">
        <w:rPr>
          <w:rFonts w:ascii="Arial" w:hAnsi="Arial"/>
          <w:i/>
          <w:iCs/>
          <w:color w:val="000000"/>
        </w:rPr>
        <w:t xml:space="preserve"> </w:t>
      </w:r>
      <w:r w:rsidRPr="005E5A45">
        <w:rPr>
          <w:rFonts w:ascii="Arial" w:hAnsi="Arial"/>
          <w:i/>
          <w:iCs/>
          <w:color w:val="000000"/>
        </w:rPr>
        <w:t>Nelle sue mani siamo noi e le nostre parole,</w:t>
      </w:r>
      <w:r w:rsidR="005E5A45" w:rsidRPr="005E5A45">
        <w:rPr>
          <w:rFonts w:ascii="Arial" w:hAnsi="Arial"/>
          <w:i/>
          <w:iCs/>
          <w:color w:val="000000"/>
        </w:rPr>
        <w:t xml:space="preserve"> </w:t>
      </w:r>
      <w:r w:rsidRPr="005E5A45">
        <w:rPr>
          <w:rFonts w:ascii="Arial" w:hAnsi="Arial"/>
          <w:i/>
          <w:iCs/>
          <w:color w:val="000000"/>
        </w:rPr>
        <w:t>ogni sorta di conoscenza e ogni capacità operativa.</w:t>
      </w:r>
      <w:r w:rsidR="005E5A45" w:rsidRPr="005E5A45">
        <w:rPr>
          <w:rFonts w:ascii="Arial" w:hAnsi="Arial"/>
          <w:i/>
          <w:iCs/>
          <w:color w:val="000000"/>
        </w:rPr>
        <w:t xml:space="preserve"> </w:t>
      </w:r>
      <w:r w:rsidRPr="005E5A45">
        <w:rPr>
          <w:rFonts w:ascii="Arial" w:hAnsi="Arial"/>
          <w:i/>
          <w:iCs/>
          <w:color w:val="000000"/>
        </w:rPr>
        <w:t>Egli stesso mi ha concesso la conoscenza autentica delle cose,</w:t>
      </w:r>
      <w:r w:rsidR="005E5A45" w:rsidRPr="005E5A45">
        <w:rPr>
          <w:rFonts w:ascii="Arial" w:hAnsi="Arial"/>
          <w:i/>
          <w:iCs/>
          <w:color w:val="000000"/>
        </w:rPr>
        <w:t xml:space="preserve"> </w:t>
      </w:r>
      <w:r w:rsidRPr="005E5A45">
        <w:rPr>
          <w:rFonts w:ascii="Arial" w:hAnsi="Arial"/>
          <w:i/>
          <w:iCs/>
          <w:color w:val="000000"/>
        </w:rPr>
        <w:t>per comprendere la struttura del mondo e la forza dei suoi elementi,</w:t>
      </w:r>
      <w:r w:rsidR="005E5A45" w:rsidRPr="005E5A45">
        <w:rPr>
          <w:rFonts w:ascii="Arial" w:hAnsi="Arial"/>
          <w:i/>
          <w:iCs/>
          <w:color w:val="000000"/>
        </w:rPr>
        <w:t xml:space="preserve"> </w:t>
      </w:r>
      <w:r w:rsidRPr="005E5A45">
        <w:rPr>
          <w:rFonts w:ascii="Arial" w:hAnsi="Arial"/>
          <w:i/>
          <w:iCs/>
          <w:color w:val="000000"/>
        </w:rPr>
        <w:t>il principio, la fine e il mezzo dei tempi,</w:t>
      </w:r>
      <w:r w:rsidR="005E5A45" w:rsidRPr="005E5A45">
        <w:rPr>
          <w:rFonts w:ascii="Arial" w:hAnsi="Arial"/>
          <w:i/>
          <w:iCs/>
          <w:color w:val="000000"/>
        </w:rPr>
        <w:t xml:space="preserve"> </w:t>
      </w:r>
      <w:r w:rsidRPr="005E5A45">
        <w:rPr>
          <w:rFonts w:ascii="Arial" w:hAnsi="Arial"/>
          <w:i/>
          <w:iCs/>
          <w:color w:val="000000"/>
        </w:rPr>
        <w:t>l’alternarsi dei solstizi e il susseguirsi delle stagioni,</w:t>
      </w:r>
      <w:r w:rsidR="005E5A45" w:rsidRPr="005E5A45">
        <w:rPr>
          <w:rFonts w:ascii="Arial" w:hAnsi="Arial"/>
          <w:i/>
          <w:iCs/>
          <w:color w:val="000000"/>
        </w:rPr>
        <w:t xml:space="preserve"> </w:t>
      </w:r>
      <w:r w:rsidRPr="005E5A45">
        <w:rPr>
          <w:rFonts w:ascii="Arial" w:hAnsi="Arial"/>
          <w:i/>
          <w:iCs/>
          <w:color w:val="000000"/>
        </w:rPr>
        <w:t>i cicli dell’anno e la posizione degli astri,</w:t>
      </w:r>
      <w:r w:rsidR="005E5A45" w:rsidRPr="005E5A45">
        <w:rPr>
          <w:rFonts w:ascii="Arial" w:hAnsi="Arial"/>
          <w:i/>
          <w:iCs/>
          <w:color w:val="000000"/>
        </w:rPr>
        <w:t xml:space="preserve"> </w:t>
      </w:r>
      <w:r w:rsidRPr="005E5A45">
        <w:rPr>
          <w:rFonts w:ascii="Arial" w:hAnsi="Arial"/>
          <w:i/>
          <w:iCs/>
          <w:color w:val="000000"/>
        </w:rPr>
        <w:t>la natura degli animali e l’istinto delle bestie selvatiche,</w:t>
      </w:r>
      <w:r w:rsidR="005E5A45" w:rsidRPr="005E5A45">
        <w:rPr>
          <w:rFonts w:ascii="Arial" w:hAnsi="Arial"/>
          <w:i/>
          <w:iCs/>
          <w:color w:val="000000"/>
        </w:rPr>
        <w:t xml:space="preserve"> </w:t>
      </w:r>
      <w:r w:rsidRPr="005E5A45">
        <w:rPr>
          <w:rFonts w:ascii="Arial" w:hAnsi="Arial"/>
          <w:i/>
          <w:iCs/>
          <w:color w:val="000000"/>
        </w:rPr>
        <w:t>la forza dei venti e i ragionamenti degli uomini,</w:t>
      </w:r>
      <w:r w:rsidR="005E5A45" w:rsidRPr="005E5A45">
        <w:rPr>
          <w:rFonts w:ascii="Arial" w:hAnsi="Arial"/>
          <w:i/>
          <w:iCs/>
          <w:color w:val="000000"/>
        </w:rPr>
        <w:t xml:space="preserve"> </w:t>
      </w:r>
      <w:r w:rsidRPr="005E5A45">
        <w:rPr>
          <w:rFonts w:ascii="Arial" w:hAnsi="Arial"/>
          <w:i/>
          <w:iCs/>
          <w:color w:val="000000"/>
        </w:rPr>
        <w:t>la varietà delle piante e le proprietà delle radici.</w:t>
      </w:r>
      <w:r w:rsidR="005E5A45" w:rsidRPr="005E5A45">
        <w:rPr>
          <w:rFonts w:ascii="Arial" w:hAnsi="Arial"/>
          <w:i/>
          <w:iCs/>
          <w:color w:val="000000"/>
        </w:rPr>
        <w:t xml:space="preserve"> </w:t>
      </w:r>
      <w:r w:rsidRPr="005E5A45">
        <w:rPr>
          <w:rFonts w:ascii="Arial" w:hAnsi="Arial"/>
          <w:i/>
          <w:iCs/>
          <w:color w:val="000000"/>
        </w:rPr>
        <w:t>Ho conosciuto tutte le cose nascoste e quelle manifeste,</w:t>
      </w:r>
      <w:r w:rsidR="005E5A45" w:rsidRPr="005E5A45">
        <w:rPr>
          <w:rFonts w:ascii="Arial" w:hAnsi="Arial"/>
          <w:i/>
          <w:iCs/>
          <w:color w:val="000000"/>
        </w:rPr>
        <w:t xml:space="preserve"> </w:t>
      </w:r>
      <w:r w:rsidRPr="005E5A45">
        <w:rPr>
          <w:rFonts w:ascii="Arial" w:hAnsi="Arial"/>
          <w:i/>
          <w:iCs/>
          <w:color w:val="000000"/>
        </w:rPr>
        <w:t>perché mi ha istruito la sapienza, artefice di tutte le cose.</w:t>
      </w:r>
      <w:r w:rsidR="005E5A45" w:rsidRPr="005E5A45">
        <w:rPr>
          <w:rFonts w:ascii="Arial" w:hAnsi="Arial"/>
          <w:i/>
          <w:iCs/>
          <w:color w:val="000000"/>
        </w:rPr>
        <w:t xml:space="preserve"> </w:t>
      </w:r>
    </w:p>
    <w:p w14:paraId="23EC9F8B" w14:textId="77777777" w:rsidR="005E5A45" w:rsidRDefault="007F03DB" w:rsidP="005E5A45">
      <w:pPr>
        <w:spacing w:after="120"/>
        <w:jc w:val="both"/>
        <w:rPr>
          <w:rFonts w:ascii="Arial" w:hAnsi="Arial"/>
          <w:i/>
          <w:iCs/>
          <w:color w:val="000000"/>
        </w:rPr>
      </w:pPr>
      <w:r w:rsidRPr="005E5A45">
        <w:rPr>
          <w:rFonts w:ascii="Arial" w:hAnsi="Arial"/>
          <w:i/>
          <w:iCs/>
          <w:color w:val="000000"/>
        </w:rPr>
        <w:t>In lei c’è uno spirito intelligente, santo,</w:t>
      </w:r>
      <w:r w:rsidR="005E5A45" w:rsidRPr="005E5A45">
        <w:rPr>
          <w:rFonts w:ascii="Arial" w:hAnsi="Arial"/>
          <w:i/>
          <w:iCs/>
          <w:color w:val="000000"/>
        </w:rPr>
        <w:t xml:space="preserve"> </w:t>
      </w:r>
      <w:r w:rsidRPr="005E5A45">
        <w:rPr>
          <w:rFonts w:ascii="Arial" w:hAnsi="Arial"/>
          <w:i/>
          <w:iCs/>
          <w:color w:val="000000"/>
        </w:rPr>
        <w:t>unico, molteplice, sottile,</w:t>
      </w:r>
      <w:r w:rsidR="005E5A45" w:rsidRPr="005E5A45">
        <w:rPr>
          <w:rFonts w:ascii="Arial" w:hAnsi="Arial"/>
          <w:i/>
          <w:iCs/>
          <w:color w:val="000000"/>
        </w:rPr>
        <w:t xml:space="preserve"> </w:t>
      </w:r>
      <w:r w:rsidRPr="005E5A45">
        <w:rPr>
          <w:rFonts w:ascii="Arial" w:hAnsi="Arial"/>
          <w:i/>
          <w:iCs/>
          <w:color w:val="000000"/>
        </w:rPr>
        <w:t>agile, penetrante, senza macchia,</w:t>
      </w:r>
      <w:r w:rsidR="005E5A45" w:rsidRPr="005E5A45">
        <w:rPr>
          <w:rFonts w:ascii="Arial" w:hAnsi="Arial"/>
          <w:i/>
          <w:iCs/>
          <w:color w:val="000000"/>
        </w:rPr>
        <w:t xml:space="preserve"> </w:t>
      </w:r>
      <w:r w:rsidRPr="005E5A45">
        <w:rPr>
          <w:rFonts w:ascii="Arial" w:hAnsi="Arial"/>
          <w:i/>
          <w:iCs/>
          <w:color w:val="000000"/>
        </w:rPr>
        <w:t>schietto, inoffensivo, amante del bene, pronto,</w:t>
      </w:r>
      <w:r w:rsidR="005E5A45" w:rsidRPr="005E5A45">
        <w:rPr>
          <w:rFonts w:ascii="Arial" w:hAnsi="Arial"/>
          <w:i/>
          <w:iCs/>
          <w:color w:val="000000"/>
        </w:rPr>
        <w:t xml:space="preserve"> </w:t>
      </w:r>
      <w:r w:rsidRPr="005E5A45">
        <w:rPr>
          <w:rFonts w:ascii="Arial" w:hAnsi="Arial"/>
          <w:i/>
          <w:iCs/>
          <w:color w:val="000000"/>
        </w:rPr>
        <w:t>libero, benefico, amico dell’uomo,</w:t>
      </w:r>
      <w:r w:rsidR="005E5A45" w:rsidRPr="005E5A45">
        <w:rPr>
          <w:rFonts w:ascii="Arial" w:hAnsi="Arial"/>
          <w:i/>
          <w:iCs/>
          <w:color w:val="000000"/>
        </w:rPr>
        <w:t xml:space="preserve"> </w:t>
      </w:r>
      <w:r w:rsidRPr="005E5A45">
        <w:rPr>
          <w:rFonts w:ascii="Arial" w:hAnsi="Arial"/>
          <w:i/>
          <w:iCs/>
          <w:color w:val="000000"/>
        </w:rPr>
        <w:t>stabile, sicuro, tranquillo,</w:t>
      </w:r>
      <w:r w:rsidR="005E5A45" w:rsidRPr="005E5A45">
        <w:rPr>
          <w:rFonts w:ascii="Arial" w:hAnsi="Arial"/>
          <w:i/>
          <w:iCs/>
          <w:color w:val="000000"/>
        </w:rPr>
        <w:t xml:space="preserve"> </w:t>
      </w:r>
      <w:r w:rsidRPr="005E5A45">
        <w:rPr>
          <w:rFonts w:ascii="Arial" w:hAnsi="Arial"/>
          <w:i/>
          <w:iCs/>
          <w:color w:val="000000"/>
        </w:rPr>
        <w:t>che può tutto e tutto controlla,</w:t>
      </w:r>
      <w:r w:rsidR="005E5A45" w:rsidRPr="005E5A45">
        <w:rPr>
          <w:rFonts w:ascii="Arial" w:hAnsi="Arial"/>
          <w:i/>
          <w:iCs/>
          <w:color w:val="000000"/>
        </w:rPr>
        <w:t xml:space="preserve"> </w:t>
      </w:r>
      <w:r w:rsidRPr="005E5A45">
        <w:rPr>
          <w:rFonts w:ascii="Arial" w:hAnsi="Arial"/>
          <w:i/>
          <w:iCs/>
          <w:color w:val="000000"/>
        </w:rPr>
        <w:t>che penetra attraverso tutti gli spiriti</w:t>
      </w:r>
      <w:r w:rsidR="005E5A45" w:rsidRPr="005E5A45">
        <w:rPr>
          <w:rFonts w:ascii="Arial" w:hAnsi="Arial"/>
          <w:i/>
          <w:iCs/>
          <w:color w:val="000000"/>
        </w:rPr>
        <w:t xml:space="preserve"> </w:t>
      </w:r>
      <w:r w:rsidRPr="005E5A45">
        <w:rPr>
          <w:rFonts w:ascii="Arial" w:hAnsi="Arial"/>
          <w:i/>
          <w:iCs/>
          <w:color w:val="000000"/>
        </w:rPr>
        <w:t>intelligenti, puri, anche i più sottili.</w:t>
      </w:r>
      <w:r w:rsidR="005E5A45" w:rsidRPr="005E5A45">
        <w:rPr>
          <w:rFonts w:ascii="Arial" w:hAnsi="Arial"/>
          <w:i/>
          <w:iCs/>
          <w:color w:val="000000"/>
        </w:rPr>
        <w:t xml:space="preserve"> </w:t>
      </w:r>
      <w:r w:rsidRPr="005E5A45">
        <w:rPr>
          <w:rFonts w:ascii="Arial" w:hAnsi="Arial"/>
          <w:i/>
          <w:iCs/>
          <w:color w:val="000000"/>
        </w:rPr>
        <w:t>La sapienza è più veloce di qualsiasi movimento,</w:t>
      </w:r>
      <w:r w:rsidR="005E5A45" w:rsidRPr="005E5A45">
        <w:rPr>
          <w:rFonts w:ascii="Arial" w:hAnsi="Arial"/>
          <w:i/>
          <w:iCs/>
          <w:color w:val="000000"/>
        </w:rPr>
        <w:t xml:space="preserve"> </w:t>
      </w:r>
      <w:r w:rsidRPr="005E5A45">
        <w:rPr>
          <w:rFonts w:ascii="Arial" w:hAnsi="Arial"/>
          <w:i/>
          <w:iCs/>
          <w:color w:val="000000"/>
        </w:rPr>
        <w:t>per la sua purezza si diffonde e penetra in ogni cosa.</w:t>
      </w:r>
      <w:r w:rsidR="005E5A45" w:rsidRPr="005E5A45">
        <w:rPr>
          <w:rFonts w:ascii="Arial" w:hAnsi="Arial"/>
          <w:i/>
          <w:iCs/>
          <w:color w:val="000000"/>
        </w:rPr>
        <w:t xml:space="preserve"> </w:t>
      </w:r>
      <w:r w:rsidRPr="005E5A45">
        <w:rPr>
          <w:rFonts w:ascii="Arial" w:hAnsi="Arial"/>
          <w:i/>
          <w:iCs/>
          <w:color w:val="000000"/>
        </w:rPr>
        <w:t>È effluvio della potenza di Dio,</w:t>
      </w:r>
      <w:r w:rsidR="005E5A45" w:rsidRPr="005E5A45">
        <w:rPr>
          <w:rFonts w:ascii="Arial" w:hAnsi="Arial"/>
          <w:i/>
          <w:iCs/>
          <w:color w:val="000000"/>
        </w:rPr>
        <w:t xml:space="preserve"> </w:t>
      </w:r>
      <w:r w:rsidRPr="005E5A45">
        <w:rPr>
          <w:rFonts w:ascii="Arial" w:hAnsi="Arial"/>
          <w:i/>
          <w:iCs/>
          <w:color w:val="000000"/>
        </w:rPr>
        <w:t>emanazione genuina della gloria dell’Onnipotente;</w:t>
      </w:r>
      <w:r w:rsidR="005E5A45" w:rsidRPr="005E5A45">
        <w:rPr>
          <w:rFonts w:ascii="Arial" w:hAnsi="Arial"/>
          <w:i/>
          <w:iCs/>
          <w:color w:val="000000"/>
        </w:rPr>
        <w:t xml:space="preserve"> p</w:t>
      </w:r>
      <w:r w:rsidRPr="005E5A45">
        <w:rPr>
          <w:rFonts w:ascii="Arial" w:hAnsi="Arial"/>
          <w:i/>
          <w:iCs/>
          <w:color w:val="000000"/>
        </w:rPr>
        <w:t>er questo nulla di contaminato penetra in essa.</w:t>
      </w:r>
      <w:r w:rsidR="005E5A45" w:rsidRPr="005E5A45">
        <w:rPr>
          <w:rFonts w:ascii="Arial" w:hAnsi="Arial"/>
          <w:i/>
          <w:iCs/>
          <w:color w:val="000000"/>
        </w:rPr>
        <w:t xml:space="preserve"> </w:t>
      </w:r>
      <w:r w:rsidRPr="005E5A45">
        <w:rPr>
          <w:rFonts w:ascii="Arial" w:hAnsi="Arial"/>
          <w:i/>
          <w:iCs/>
          <w:color w:val="000000"/>
        </w:rPr>
        <w:t>È riflesso della luce perenne,</w:t>
      </w:r>
      <w:r w:rsidR="005E5A45" w:rsidRPr="005E5A45">
        <w:rPr>
          <w:rFonts w:ascii="Arial" w:hAnsi="Arial"/>
          <w:i/>
          <w:iCs/>
          <w:color w:val="000000"/>
        </w:rPr>
        <w:t xml:space="preserve"> </w:t>
      </w:r>
      <w:r w:rsidRPr="005E5A45">
        <w:rPr>
          <w:rFonts w:ascii="Arial" w:hAnsi="Arial"/>
          <w:i/>
          <w:iCs/>
          <w:color w:val="000000"/>
        </w:rPr>
        <w:t>uno specchio senza macchia dell’attività di Dio</w:t>
      </w:r>
      <w:r w:rsidR="005E5A45" w:rsidRPr="005E5A45">
        <w:rPr>
          <w:rFonts w:ascii="Arial" w:hAnsi="Arial"/>
          <w:i/>
          <w:iCs/>
          <w:color w:val="000000"/>
        </w:rPr>
        <w:t xml:space="preserve"> </w:t>
      </w:r>
      <w:r w:rsidRPr="005E5A45">
        <w:rPr>
          <w:rFonts w:ascii="Arial" w:hAnsi="Arial"/>
          <w:i/>
          <w:iCs/>
          <w:color w:val="000000"/>
        </w:rPr>
        <w:t>e immagine della sua bontà.</w:t>
      </w:r>
      <w:r w:rsidR="005E5A45" w:rsidRPr="005E5A45">
        <w:rPr>
          <w:rFonts w:ascii="Arial" w:hAnsi="Arial"/>
          <w:i/>
          <w:iCs/>
          <w:color w:val="000000"/>
        </w:rPr>
        <w:t xml:space="preserve"> </w:t>
      </w:r>
      <w:r w:rsidRPr="005E5A45">
        <w:rPr>
          <w:rFonts w:ascii="Arial" w:hAnsi="Arial"/>
          <w:i/>
          <w:iCs/>
          <w:color w:val="000000"/>
        </w:rPr>
        <w:t>Sebbene unica, può tutto;</w:t>
      </w:r>
      <w:r w:rsidR="005E5A45" w:rsidRPr="005E5A45">
        <w:rPr>
          <w:rFonts w:ascii="Arial" w:hAnsi="Arial"/>
          <w:i/>
          <w:iCs/>
          <w:color w:val="000000"/>
        </w:rPr>
        <w:t xml:space="preserve"> </w:t>
      </w:r>
      <w:r w:rsidRPr="005E5A45">
        <w:rPr>
          <w:rFonts w:ascii="Arial" w:hAnsi="Arial"/>
          <w:i/>
          <w:iCs/>
          <w:color w:val="000000"/>
        </w:rPr>
        <w:t>pur rimanendo in se stessa, tutto rinnova</w:t>
      </w:r>
      <w:r w:rsidR="005E5A45" w:rsidRPr="005E5A45">
        <w:rPr>
          <w:rFonts w:ascii="Arial" w:hAnsi="Arial"/>
          <w:i/>
          <w:iCs/>
          <w:color w:val="000000"/>
        </w:rPr>
        <w:t xml:space="preserve"> </w:t>
      </w:r>
      <w:r w:rsidRPr="005E5A45">
        <w:rPr>
          <w:rFonts w:ascii="Arial" w:hAnsi="Arial"/>
          <w:i/>
          <w:iCs/>
          <w:color w:val="000000"/>
        </w:rPr>
        <w:t>e attraverso i secoli, passando nelle anime sante,</w:t>
      </w:r>
      <w:r w:rsidR="005E5A45" w:rsidRPr="005E5A45">
        <w:rPr>
          <w:rFonts w:ascii="Arial" w:hAnsi="Arial"/>
          <w:i/>
          <w:iCs/>
          <w:color w:val="000000"/>
        </w:rPr>
        <w:t xml:space="preserve"> </w:t>
      </w:r>
      <w:r w:rsidRPr="005E5A45">
        <w:rPr>
          <w:rFonts w:ascii="Arial" w:hAnsi="Arial"/>
          <w:i/>
          <w:iCs/>
          <w:color w:val="000000"/>
        </w:rPr>
        <w:t>prepara amici di Dio e profeti.</w:t>
      </w:r>
      <w:r w:rsidR="005E5A45" w:rsidRPr="005E5A45">
        <w:rPr>
          <w:rFonts w:ascii="Arial" w:hAnsi="Arial"/>
          <w:i/>
          <w:iCs/>
          <w:color w:val="000000"/>
        </w:rPr>
        <w:t xml:space="preserve"> </w:t>
      </w:r>
      <w:r w:rsidRPr="005E5A45">
        <w:rPr>
          <w:rFonts w:ascii="Arial" w:hAnsi="Arial"/>
          <w:i/>
          <w:iCs/>
          <w:color w:val="000000"/>
        </w:rPr>
        <w:t>Dio infatti non ama se non chi vive con la sapienza.</w:t>
      </w:r>
      <w:r w:rsidR="005E5A45" w:rsidRPr="005E5A45">
        <w:rPr>
          <w:rFonts w:ascii="Arial" w:hAnsi="Arial"/>
          <w:i/>
          <w:iCs/>
          <w:color w:val="000000"/>
        </w:rPr>
        <w:t xml:space="preserve"> </w:t>
      </w:r>
      <w:r w:rsidRPr="005E5A45">
        <w:rPr>
          <w:rFonts w:ascii="Arial" w:hAnsi="Arial"/>
          <w:i/>
          <w:iCs/>
          <w:color w:val="000000"/>
        </w:rPr>
        <w:t>Ella in realtà è più radiosa del sole e supera ogni costellazione,</w:t>
      </w:r>
      <w:r w:rsidR="005E5A45" w:rsidRPr="005E5A45">
        <w:rPr>
          <w:rFonts w:ascii="Arial" w:hAnsi="Arial"/>
          <w:i/>
          <w:iCs/>
          <w:color w:val="000000"/>
        </w:rPr>
        <w:t xml:space="preserve"> </w:t>
      </w:r>
      <w:r w:rsidRPr="005E5A45">
        <w:rPr>
          <w:rFonts w:ascii="Arial" w:hAnsi="Arial"/>
          <w:i/>
          <w:iCs/>
          <w:color w:val="000000"/>
        </w:rPr>
        <w:t>paragonata alla luce risulta più luminosa;</w:t>
      </w:r>
      <w:r w:rsidR="005E5A45" w:rsidRPr="005E5A45">
        <w:rPr>
          <w:rFonts w:ascii="Arial" w:hAnsi="Arial"/>
          <w:i/>
          <w:iCs/>
          <w:color w:val="000000"/>
        </w:rPr>
        <w:t xml:space="preserve"> </w:t>
      </w:r>
      <w:r w:rsidRPr="005E5A45">
        <w:rPr>
          <w:rFonts w:ascii="Arial" w:hAnsi="Arial"/>
          <w:i/>
          <w:iCs/>
          <w:color w:val="000000"/>
        </w:rPr>
        <w:t>a questa, infatti, succede la notte,</w:t>
      </w:r>
      <w:r w:rsidR="005E5A45" w:rsidRPr="005E5A45">
        <w:rPr>
          <w:rFonts w:ascii="Arial" w:hAnsi="Arial"/>
          <w:i/>
          <w:iCs/>
          <w:color w:val="000000"/>
        </w:rPr>
        <w:t xml:space="preserve"> </w:t>
      </w:r>
      <w:r w:rsidRPr="005E5A45">
        <w:rPr>
          <w:rFonts w:ascii="Arial" w:hAnsi="Arial"/>
          <w:i/>
          <w:iCs/>
          <w:color w:val="000000"/>
        </w:rPr>
        <w:t>ma la malvagità non prevale sulla sapienza.</w:t>
      </w:r>
      <w:r w:rsidR="005E5A45" w:rsidRPr="005E5A45">
        <w:rPr>
          <w:rFonts w:ascii="Arial" w:hAnsi="Arial"/>
          <w:i/>
          <w:iCs/>
          <w:color w:val="000000"/>
        </w:rPr>
        <w:t xml:space="preserve"> (Sap 7,1-20). </w:t>
      </w:r>
    </w:p>
    <w:p w14:paraId="47B15D8E"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La sapienza si estende vigorosa da un’estremità all’altra</w:t>
      </w:r>
      <w:r w:rsidR="005E5A45" w:rsidRPr="005E5A45">
        <w:rPr>
          <w:rFonts w:ascii="Arial" w:hAnsi="Arial"/>
          <w:i/>
          <w:iCs/>
          <w:color w:val="000000"/>
        </w:rPr>
        <w:t xml:space="preserve"> </w:t>
      </w:r>
      <w:r w:rsidRPr="005E5A45">
        <w:rPr>
          <w:rFonts w:ascii="Arial" w:hAnsi="Arial"/>
          <w:i/>
          <w:iCs/>
          <w:color w:val="000000"/>
        </w:rPr>
        <w:t>e governa a meraviglia l’universo.</w:t>
      </w:r>
      <w:r w:rsidR="005E5A45" w:rsidRPr="005E5A45">
        <w:rPr>
          <w:rFonts w:ascii="Arial" w:hAnsi="Arial"/>
          <w:i/>
          <w:iCs/>
          <w:color w:val="000000"/>
        </w:rPr>
        <w:t xml:space="preserve"> </w:t>
      </w:r>
      <w:r w:rsidRPr="005E5A45">
        <w:rPr>
          <w:rFonts w:ascii="Arial" w:hAnsi="Arial"/>
          <w:i/>
          <w:iCs/>
          <w:color w:val="000000"/>
        </w:rPr>
        <w:t>È lei che ho amato e corteggiato fin dalla mia giovinezza,</w:t>
      </w:r>
      <w:r w:rsidR="005E5A45" w:rsidRPr="005E5A45">
        <w:rPr>
          <w:rFonts w:ascii="Arial" w:hAnsi="Arial"/>
          <w:i/>
          <w:iCs/>
          <w:color w:val="000000"/>
        </w:rPr>
        <w:t xml:space="preserve"> </w:t>
      </w:r>
      <w:r w:rsidRPr="005E5A45">
        <w:rPr>
          <w:rFonts w:ascii="Arial" w:hAnsi="Arial"/>
          <w:i/>
          <w:iCs/>
          <w:color w:val="000000"/>
        </w:rPr>
        <w:t>ho bramato di farla mia sposa,</w:t>
      </w:r>
      <w:r w:rsidR="005E5A45" w:rsidRPr="005E5A45">
        <w:rPr>
          <w:rFonts w:ascii="Arial" w:hAnsi="Arial"/>
          <w:i/>
          <w:iCs/>
          <w:color w:val="000000"/>
        </w:rPr>
        <w:t xml:space="preserve"> </w:t>
      </w:r>
      <w:r w:rsidRPr="005E5A45">
        <w:rPr>
          <w:rFonts w:ascii="Arial" w:hAnsi="Arial"/>
          <w:i/>
          <w:iCs/>
          <w:color w:val="000000"/>
        </w:rPr>
        <w:t>mi sono innamorato della sua bellezza.</w:t>
      </w:r>
      <w:r w:rsidR="005E5A45" w:rsidRPr="005E5A45">
        <w:rPr>
          <w:rFonts w:ascii="Arial" w:hAnsi="Arial"/>
          <w:i/>
          <w:iCs/>
          <w:color w:val="000000"/>
        </w:rPr>
        <w:t xml:space="preserve"> </w:t>
      </w:r>
      <w:r w:rsidRPr="005E5A45">
        <w:rPr>
          <w:rFonts w:ascii="Arial" w:hAnsi="Arial"/>
          <w:i/>
          <w:iCs/>
          <w:color w:val="000000"/>
        </w:rPr>
        <w:t>Ella manifesta la sua nobile origine vivendo in comunione con Dio,</w:t>
      </w:r>
      <w:r w:rsidR="005E5A45" w:rsidRPr="005E5A45">
        <w:rPr>
          <w:rFonts w:ascii="Arial" w:hAnsi="Arial"/>
          <w:i/>
          <w:iCs/>
          <w:color w:val="000000"/>
        </w:rPr>
        <w:t xml:space="preserve"> </w:t>
      </w:r>
      <w:r w:rsidRPr="005E5A45">
        <w:rPr>
          <w:rFonts w:ascii="Arial" w:hAnsi="Arial"/>
          <w:i/>
          <w:iCs/>
          <w:color w:val="000000"/>
        </w:rPr>
        <w:t>poiché il Signore dell’universo l’ha amata;</w:t>
      </w:r>
      <w:r w:rsidR="005E5A45" w:rsidRPr="005E5A45">
        <w:rPr>
          <w:rFonts w:ascii="Arial" w:hAnsi="Arial"/>
          <w:i/>
          <w:iCs/>
          <w:color w:val="000000"/>
        </w:rPr>
        <w:t xml:space="preserve"> </w:t>
      </w:r>
      <w:r w:rsidRPr="005E5A45">
        <w:rPr>
          <w:rFonts w:ascii="Arial" w:hAnsi="Arial"/>
          <w:i/>
          <w:iCs/>
          <w:color w:val="000000"/>
        </w:rPr>
        <w:t>infatti è iniziata alla scienza di Dio</w:t>
      </w:r>
      <w:r w:rsidR="005E5A45" w:rsidRPr="005E5A45">
        <w:rPr>
          <w:rFonts w:ascii="Arial" w:hAnsi="Arial"/>
          <w:i/>
          <w:iCs/>
          <w:color w:val="000000"/>
        </w:rPr>
        <w:t xml:space="preserve"> </w:t>
      </w:r>
      <w:r w:rsidRPr="005E5A45">
        <w:rPr>
          <w:rFonts w:ascii="Arial" w:hAnsi="Arial"/>
          <w:i/>
          <w:iCs/>
          <w:color w:val="000000"/>
        </w:rPr>
        <w:t>e discerne le sue opere.</w:t>
      </w:r>
      <w:r w:rsidR="005E5A45" w:rsidRPr="005E5A45">
        <w:rPr>
          <w:rFonts w:ascii="Arial" w:hAnsi="Arial"/>
          <w:i/>
          <w:iCs/>
          <w:color w:val="000000"/>
        </w:rPr>
        <w:t xml:space="preserve"> </w:t>
      </w:r>
      <w:r w:rsidRPr="005E5A45">
        <w:rPr>
          <w:rFonts w:ascii="Arial" w:hAnsi="Arial"/>
          <w:i/>
          <w:iCs/>
          <w:color w:val="000000"/>
        </w:rPr>
        <w:t>Se la ricchezza è un bene desiderabile in vita,</w:t>
      </w:r>
      <w:r w:rsidR="005E5A45" w:rsidRPr="005E5A45">
        <w:rPr>
          <w:rFonts w:ascii="Arial" w:hAnsi="Arial"/>
          <w:i/>
          <w:iCs/>
          <w:color w:val="000000"/>
        </w:rPr>
        <w:t xml:space="preserve"> </w:t>
      </w:r>
      <w:r w:rsidRPr="005E5A45">
        <w:rPr>
          <w:rFonts w:ascii="Arial" w:hAnsi="Arial"/>
          <w:i/>
          <w:iCs/>
          <w:color w:val="000000"/>
        </w:rPr>
        <w:t>che cosa c’è di più ricco della sapienza, che opera tutto?</w:t>
      </w:r>
      <w:r w:rsidR="005E5A45" w:rsidRPr="005E5A45">
        <w:rPr>
          <w:rFonts w:ascii="Arial" w:hAnsi="Arial"/>
          <w:i/>
          <w:iCs/>
          <w:color w:val="000000"/>
        </w:rPr>
        <w:t xml:space="preserve"> </w:t>
      </w:r>
      <w:r w:rsidRPr="005E5A45">
        <w:rPr>
          <w:rFonts w:ascii="Arial" w:hAnsi="Arial"/>
          <w:i/>
          <w:iCs/>
          <w:color w:val="000000"/>
        </w:rPr>
        <w:t>Se è la prudenza ad agire,</w:t>
      </w:r>
      <w:r w:rsidR="005E5A45" w:rsidRPr="005E5A45">
        <w:rPr>
          <w:rFonts w:ascii="Arial" w:hAnsi="Arial"/>
          <w:i/>
          <w:iCs/>
          <w:color w:val="000000"/>
        </w:rPr>
        <w:t xml:space="preserve"> </w:t>
      </w:r>
      <w:r w:rsidRPr="005E5A45">
        <w:rPr>
          <w:rFonts w:ascii="Arial" w:hAnsi="Arial"/>
          <w:i/>
          <w:iCs/>
          <w:color w:val="000000"/>
        </w:rPr>
        <w:t>chi più di lei è artefice di quanto esiste?</w:t>
      </w:r>
      <w:r w:rsidR="005E5A45" w:rsidRPr="005E5A45">
        <w:rPr>
          <w:rFonts w:ascii="Arial" w:hAnsi="Arial"/>
          <w:i/>
          <w:iCs/>
          <w:color w:val="000000"/>
        </w:rPr>
        <w:t xml:space="preserve"> </w:t>
      </w:r>
      <w:r w:rsidRPr="005E5A45">
        <w:rPr>
          <w:rFonts w:ascii="Arial" w:hAnsi="Arial"/>
          <w:i/>
          <w:iCs/>
          <w:color w:val="000000"/>
        </w:rPr>
        <w:t>Se uno ama la giustizia,</w:t>
      </w:r>
      <w:r w:rsidR="005E5A45" w:rsidRPr="005E5A45">
        <w:rPr>
          <w:rFonts w:ascii="Arial" w:hAnsi="Arial"/>
          <w:i/>
          <w:iCs/>
          <w:color w:val="000000"/>
        </w:rPr>
        <w:t xml:space="preserve"> </w:t>
      </w:r>
      <w:r w:rsidRPr="005E5A45">
        <w:rPr>
          <w:rFonts w:ascii="Arial" w:hAnsi="Arial"/>
          <w:i/>
          <w:iCs/>
          <w:color w:val="000000"/>
        </w:rPr>
        <w:t>le virtù sono il frutto delle sue fatiche.</w:t>
      </w:r>
      <w:r w:rsidR="005E5A45" w:rsidRPr="005E5A45">
        <w:rPr>
          <w:rFonts w:ascii="Arial" w:hAnsi="Arial"/>
          <w:i/>
          <w:iCs/>
          <w:color w:val="000000"/>
        </w:rPr>
        <w:t xml:space="preserve"> </w:t>
      </w:r>
      <w:r w:rsidRPr="005E5A45">
        <w:rPr>
          <w:rFonts w:ascii="Arial" w:hAnsi="Arial"/>
          <w:i/>
          <w:iCs/>
          <w:color w:val="000000"/>
        </w:rPr>
        <w:t>Ella infatti insegna la temperanza e la prudenza,</w:t>
      </w:r>
      <w:r w:rsidR="005E5A45" w:rsidRPr="005E5A45">
        <w:rPr>
          <w:rFonts w:ascii="Arial" w:hAnsi="Arial"/>
          <w:i/>
          <w:iCs/>
          <w:color w:val="000000"/>
        </w:rPr>
        <w:t xml:space="preserve"> </w:t>
      </w:r>
      <w:r w:rsidRPr="005E5A45">
        <w:rPr>
          <w:rFonts w:ascii="Arial" w:hAnsi="Arial"/>
          <w:i/>
          <w:iCs/>
          <w:color w:val="000000"/>
        </w:rPr>
        <w:t>la giustizia e la fortezza,</w:t>
      </w:r>
      <w:r w:rsidR="005E5A45" w:rsidRPr="005E5A45">
        <w:rPr>
          <w:rFonts w:ascii="Arial" w:hAnsi="Arial"/>
          <w:i/>
          <w:iCs/>
          <w:color w:val="000000"/>
        </w:rPr>
        <w:t xml:space="preserve"> </w:t>
      </w:r>
      <w:r w:rsidRPr="005E5A45">
        <w:rPr>
          <w:rFonts w:ascii="Arial" w:hAnsi="Arial"/>
          <w:i/>
          <w:iCs/>
          <w:color w:val="000000"/>
        </w:rPr>
        <w:t>delle quali nulla è più utile agli uomini durante la vita.</w:t>
      </w:r>
      <w:r w:rsidR="005E5A45" w:rsidRPr="005E5A45">
        <w:rPr>
          <w:rFonts w:ascii="Arial" w:hAnsi="Arial"/>
          <w:i/>
          <w:iCs/>
          <w:color w:val="000000"/>
        </w:rPr>
        <w:t xml:space="preserve"> </w:t>
      </w:r>
      <w:r w:rsidRPr="005E5A45">
        <w:rPr>
          <w:rFonts w:ascii="Arial" w:hAnsi="Arial"/>
          <w:i/>
          <w:iCs/>
          <w:color w:val="000000"/>
        </w:rPr>
        <w:t>Se uno desidera anche un’esperienza molteplice,</w:t>
      </w:r>
      <w:r w:rsidR="005E5A45" w:rsidRPr="005E5A45">
        <w:rPr>
          <w:rFonts w:ascii="Arial" w:hAnsi="Arial"/>
          <w:i/>
          <w:iCs/>
          <w:color w:val="000000"/>
        </w:rPr>
        <w:t xml:space="preserve">  </w:t>
      </w:r>
      <w:r w:rsidRPr="005E5A45">
        <w:rPr>
          <w:rFonts w:ascii="Arial" w:hAnsi="Arial"/>
          <w:i/>
          <w:iCs/>
          <w:color w:val="000000"/>
        </w:rPr>
        <w:t>ella conosce le cose passate e intravede quelle future,</w:t>
      </w:r>
      <w:r w:rsidR="005E5A45" w:rsidRPr="005E5A45">
        <w:rPr>
          <w:rFonts w:ascii="Arial" w:hAnsi="Arial"/>
          <w:i/>
          <w:iCs/>
          <w:color w:val="000000"/>
        </w:rPr>
        <w:t xml:space="preserve"> </w:t>
      </w:r>
      <w:r w:rsidRPr="005E5A45">
        <w:rPr>
          <w:rFonts w:ascii="Arial" w:hAnsi="Arial"/>
          <w:i/>
          <w:iCs/>
          <w:color w:val="000000"/>
        </w:rPr>
        <w:t>conosce le sottigliezze dei discorsi e le soluzioni degli enigmi,</w:t>
      </w:r>
      <w:r w:rsidR="005E5A45" w:rsidRPr="005E5A45">
        <w:rPr>
          <w:rFonts w:ascii="Arial" w:hAnsi="Arial"/>
          <w:i/>
          <w:iCs/>
          <w:color w:val="000000"/>
        </w:rPr>
        <w:t xml:space="preserve"> </w:t>
      </w:r>
      <w:r w:rsidRPr="005E5A45">
        <w:rPr>
          <w:rFonts w:ascii="Arial" w:hAnsi="Arial"/>
          <w:i/>
          <w:iCs/>
          <w:color w:val="000000"/>
        </w:rPr>
        <w:t>comprende in anticipo segni e prodigi</w:t>
      </w:r>
      <w:r w:rsidR="005E5A45" w:rsidRPr="005E5A45">
        <w:rPr>
          <w:rFonts w:ascii="Arial" w:hAnsi="Arial"/>
          <w:i/>
          <w:iCs/>
          <w:color w:val="000000"/>
        </w:rPr>
        <w:t xml:space="preserve"> </w:t>
      </w:r>
      <w:r w:rsidRPr="005E5A45">
        <w:rPr>
          <w:rFonts w:ascii="Arial" w:hAnsi="Arial"/>
          <w:i/>
          <w:iCs/>
          <w:color w:val="000000"/>
        </w:rPr>
        <w:t>e anche le vicende dei tempi e delle epoche.</w:t>
      </w:r>
    </w:p>
    <w:p w14:paraId="7A5EEF8E"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lastRenderedPageBreak/>
        <w:t>Ho dunque deciso di dividere con lei la mia vita,</w:t>
      </w:r>
      <w:r w:rsidR="005E5A45" w:rsidRPr="005E5A45">
        <w:rPr>
          <w:rFonts w:ascii="Arial" w:hAnsi="Arial"/>
          <w:i/>
          <w:iCs/>
          <w:color w:val="000000"/>
        </w:rPr>
        <w:t xml:space="preserve"> </w:t>
      </w:r>
      <w:r w:rsidRPr="005E5A45">
        <w:rPr>
          <w:rFonts w:ascii="Arial" w:hAnsi="Arial"/>
          <w:i/>
          <w:iCs/>
          <w:color w:val="000000"/>
        </w:rPr>
        <w:t>certo che mi sarebbe stata consigliera di buone azioni</w:t>
      </w:r>
      <w:r w:rsidR="005E5A45" w:rsidRPr="005E5A45">
        <w:rPr>
          <w:rFonts w:ascii="Arial" w:hAnsi="Arial"/>
          <w:i/>
          <w:iCs/>
          <w:color w:val="000000"/>
        </w:rPr>
        <w:t xml:space="preserve"> </w:t>
      </w:r>
      <w:r w:rsidRPr="005E5A45">
        <w:rPr>
          <w:rFonts w:ascii="Arial" w:hAnsi="Arial"/>
          <w:i/>
          <w:iCs/>
          <w:color w:val="000000"/>
        </w:rPr>
        <w:t>e conforto nelle preoccupazioni e nel dolore.</w:t>
      </w:r>
      <w:r w:rsidR="005E5A45" w:rsidRPr="005E5A45">
        <w:rPr>
          <w:rFonts w:ascii="Arial" w:hAnsi="Arial"/>
          <w:i/>
          <w:iCs/>
          <w:color w:val="000000"/>
        </w:rPr>
        <w:t xml:space="preserve"> </w:t>
      </w:r>
      <w:r w:rsidRPr="005E5A45">
        <w:rPr>
          <w:rFonts w:ascii="Arial" w:hAnsi="Arial"/>
          <w:i/>
          <w:iCs/>
          <w:color w:val="000000"/>
        </w:rPr>
        <w:t>Per lei avrò gloria tra le folle</w:t>
      </w:r>
      <w:r w:rsidR="005E5A45" w:rsidRPr="005E5A45">
        <w:rPr>
          <w:rFonts w:ascii="Arial" w:hAnsi="Arial"/>
          <w:i/>
          <w:iCs/>
          <w:color w:val="000000"/>
        </w:rPr>
        <w:t xml:space="preserve"> </w:t>
      </w:r>
      <w:r w:rsidRPr="005E5A45">
        <w:rPr>
          <w:rFonts w:ascii="Arial" w:hAnsi="Arial"/>
          <w:i/>
          <w:iCs/>
          <w:color w:val="000000"/>
        </w:rPr>
        <w:t>e, anche se giovane, onore presso gli anziani.</w:t>
      </w:r>
      <w:r w:rsidR="005E5A45" w:rsidRPr="005E5A45">
        <w:rPr>
          <w:rFonts w:ascii="Arial" w:hAnsi="Arial"/>
          <w:i/>
          <w:iCs/>
          <w:color w:val="000000"/>
        </w:rPr>
        <w:t xml:space="preserve"> </w:t>
      </w:r>
      <w:r w:rsidRPr="005E5A45">
        <w:rPr>
          <w:rFonts w:ascii="Arial" w:hAnsi="Arial"/>
          <w:i/>
          <w:iCs/>
          <w:color w:val="000000"/>
        </w:rPr>
        <w:t>Sarò trovato perspicace nel giudicare,</w:t>
      </w:r>
      <w:r w:rsidR="005E5A45" w:rsidRPr="005E5A45">
        <w:rPr>
          <w:rFonts w:ascii="Arial" w:hAnsi="Arial"/>
          <w:i/>
          <w:iCs/>
          <w:color w:val="000000"/>
        </w:rPr>
        <w:t xml:space="preserve"> </w:t>
      </w:r>
      <w:r w:rsidRPr="005E5A45">
        <w:rPr>
          <w:rFonts w:ascii="Arial" w:hAnsi="Arial"/>
          <w:i/>
          <w:iCs/>
          <w:color w:val="000000"/>
        </w:rPr>
        <w:t>sarò ammirato di fronte ai potenti.</w:t>
      </w:r>
      <w:r w:rsidR="005E5A45" w:rsidRPr="005E5A45">
        <w:rPr>
          <w:rFonts w:ascii="Arial" w:hAnsi="Arial"/>
          <w:i/>
          <w:iCs/>
          <w:color w:val="000000"/>
        </w:rPr>
        <w:t xml:space="preserve"> </w:t>
      </w:r>
      <w:r w:rsidRPr="005E5A45">
        <w:rPr>
          <w:rFonts w:ascii="Arial" w:hAnsi="Arial"/>
          <w:i/>
          <w:iCs/>
          <w:color w:val="000000"/>
        </w:rPr>
        <w:t>Se tacerò, resteranno in attesa,</w:t>
      </w:r>
      <w:r w:rsidR="005E5A45" w:rsidRPr="005E5A45">
        <w:rPr>
          <w:rFonts w:ascii="Arial" w:hAnsi="Arial"/>
          <w:i/>
          <w:iCs/>
          <w:color w:val="000000"/>
        </w:rPr>
        <w:t xml:space="preserve"> </w:t>
      </w:r>
      <w:r w:rsidRPr="005E5A45">
        <w:rPr>
          <w:rFonts w:ascii="Arial" w:hAnsi="Arial"/>
          <w:i/>
          <w:iCs/>
          <w:color w:val="000000"/>
        </w:rPr>
        <w:t>se parlerò, mi presteranno attenzione,</w:t>
      </w:r>
      <w:r w:rsidR="005E5A45" w:rsidRPr="005E5A45">
        <w:rPr>
          <w:rFonts w:ascii="Arial" w:hAnsi="Arial"/>
          <w:i/>
          <w:iCs/>
          <w:color w:val="000000"/>
        </w:rPr>
        <w:t xml:space="preserve"> </w:t>
      </w:r>
      <w:r w:rsidRPr="005E5A45">
        <w:rPr>
          <w:rFonts w:ascii="Arial" w:hAnsi="Arial"/>
          <w:i/>
          <w:iCs/>
          <w:color w:val="000000"/>
        </w:rPr>
        <w:t>e se mi dilungo nel parlare, si tapperanno la bocca.</w:t>
      </w:r>
      <w:r w:rsidR="005E5A45" w:rsidRPr="005E5A45">
        <w:rPr>
          <w:rFonts w:ascii="Arial" w:hAnsi="Arial"/>
          <w:i/>
          <w:iCs/>
          <w:color w:val="000000"/>
        </w:rPr>
        <w:t xml:space="preserve"> </w:t>
      </w:r>
    </w:p>
    <w:p w14:paraId="27191060"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t>Grazie a lei avrò l’immortalità</w:t>
      </w:r>
      <w:r w:rsidR="005E5A45" w:rsidRPr="005E5A45">
        <w:rPr>
          <w:rFonts w:ascii="Arial" w:hAnsi="Arial"/>
          <w:i/>
          <w:iCs/>
          <w:color w:val="000000"/>
        </w:rPr>
        <w:t xml:space="preserve"> </w:t>
      </w:r>
      <w:r w:rsidRPr="005E5A45">
        <w:rPr>
          <w:rFonts w:ascii="Arial" w:hAnsi="Arial"/>
          <w:i/>
          <w:iCs/>
          <w:color w:val="000000"/>
        </w:rPr>
        <w:t>e lascerò un ricordo eterno a quelli che verranno dopo di me.</w:t>
      </w:r>
      <w:r w:rsidR="005E5A45" w:rsidRPr="005E5A45">
        <w:rPr>
          <w:rFonts w:ascii="Arial" w:hAnsi="Arial"/>
          <w:i/>
          <w:iCs/>
          <w:color w:val="000000"/>
        </w:rPr>
        <w:t xml:space="preserve"> </w:t>
      </w:r>
      <w:r w:rsidRPr="005E5A45">
        <w:rPr>
          <w:rFonts w:ascii="Arial" w:hAnsi="Arial"/>
          <w:i/>
          <w:iCs/>
          <w:color w:val="000000"/>
        </w:rPr>
        <w:t>Governerò popoli, e nazioni mi saranno soggette.</w:t>
      </w:r>
      <w:r w:rsidR="005E5A45" w:rsidRPr="005E5A45">
        <w:rPr>
          <w:rFonts w:ascii="Arial" w:hAnsi="Arial"/>
          <w:i/>
          <w:iCs/>
          <w:color w:val="000000"/>
        </w:rPr>
        <w:t xml:space="preserve"> </w:t>
      </w:r>
      <w:r w:rsidRPr="005E5A45">
        <w:rPr>
          <w:rFonts w:ascii="Arial" w:hAnsi="Arial"/>
          <w:i/>
          <w:iCs/>
          <w:color w:val="000000"/>
        </w:rPr>
        <w:t>Sentendo parlare di me, crudeli tiranni si spaventeranno;</w:t>
      </w:r>
      <w:r w:rsidR="005E5A45" w:rsidRPr="005E5A45">
        <w:rPr>
          <w:rFonts w:ascii="Arial" w:hAnsi="Arial"/>
          <w:i/>
          <w:iCs/>
          <w:color w:val="000000"/>
        </w:rPr>
        <w:t xml:space="preserve"> </w:t>
      </w:r>
      <w:r w:rsidRPr="005E5A45">
        <w:rPr>
          <w:rFonts w:ascii="Arial" w:hAnsi="Arial"/>
          <w:i/>
          <w:iCs/>
          <w:color w:val="000000"/>
        </w:rPr>
        <w:t>mi mostrerò buono con il popolo e coraggioso in guerra.</w:t>
      </w:r>
      <w:r w:rsidR="005E5A45" w:rsidRPr="005E5A45">
        <w:rPr>
          <w:rFonts w:ascii="Arial" w:hAnsi="Arial"/>
          <w:i/>
          <w:iCs/>
          <w:color w:val="000000"/>
        </w:rPr>
        <w:t xml:space="preserve"> </w:t>
      </w:r>
      <w:r w:rsidRPr="005E5A45">
        <w:rPr>
          <w:rFonts w:ascii="Arial" w:hAnsi="Arial"/>
          <w:i/>
          <w:iCs/>
          <w:color w:val="000000"/>
        </w:rPr>
        <w:t>Ritornato a casa, riposerò vicino a lei,</w:t>
      </w:r>
      <w:r w:rsidR="005E5A45" w:rsidRPr="005E5A45">
        <w:rPr>
          <w:rFonts w:ascii="Arial" w:hAnsi="Arial"/>
          <w:i/>
          <w:iCs/>
          <w:color w:val="000000"/>
        </w:rPr>
        <w:t xml:space="preserve"> </w:t>
      </w:r>
      <w:r w:rsidRPr="005E5A45">
        <w:rPr>
          <w:rFonts w:ascii="Arial" w:hAnsi="Arial"/>
          <w:i/>
          <w:iCs/>
          <w:color w:val="000000"/>
        </w:rPr>
        <w:t>perché la sua compagnia non dà amarezza,</w:t>
      </w:r>
      <w:r w:rsidR="005E5A45" w:rsidRPr="005E5A45">
        <w:rPr>
          <w:rFonts w:ascii="Arial" w:hAnsi="Arial"/>
          <w:i/>
          <w:iCs/>
          <w:color w:val="000000"/>
        </w:rPr>
        <w:t xml:space="preserve"> n</w:t>
      </w:r>
      <w:r w:rsidRPr="005E5A45">
        <w:rPr>
          <w:rFonts w:ascii="Arial" w:hAnsi="Arial"/>
          <w:i/>
          <w:iCs/>
          <w:color w:val="000000"/>
        </w:rPr>
        <w:t>é dolore il vivere con lei,</w:t>
      </w:r>
      <w:r w:rsidR="005E5A45" w:rsidRPr="005E5A45">
        <w:rPr>
          <w:rFonts w:ascii="Arial" w:hAnsi="Arial"/>
          <w:i/>
          <w:iCs/>
          <w:color w:val="000000"/>
        </w:rPr>
        <w:t xml:space="preserve"> </w:t>
      </w:r>
      <w:r w:rsidRPr="005E5A45">
        <w:rPr>
          <w:rFonts w:ascii="Arial" w:hAnsi="Arial"/>
          <w:i/>
          <w:iCs/>
          <w:color w:val="000000"/>
        </w:rPr>
        <w:t>ma contentezza e gioia.</w:t>
      </w:r>
      <w:r w:rsidR="005E5A45" w:rsidRPr="005E5A45">
        <w:rPr>
          <w:rFonts w:ascii="Arial" w:hAnsi="Arial"/>
          <w:i/>
          <w:iCs/>
          <w:color w:val="000000"/>
        </w:rPr>
        <w:t xml:space="preserve"> </w:t>
      </w:r>
      <w:r w:rsidRPr="005E5A45">
        <w:rPr>
          <w:rFonts w:ascii="Arial" w:hAnsi="Arial"/>
          <w:i/>
          <w:iCs/>
          <w:color w:val="000000"/>
        </w:rPr>
        <w:t>Riflettendo su queste cose dentro di me</w:t>
      </w:r>
      <w:r w:rsidR="005E5A45" w:rsidRPr="005E5A45">
        <w:rPr>
          <w:rFonts w:ascii="Arial" w:hAnsi="Arial"/>
          <w:i/>
          <w:iCs/>
          <w:color w:val="000000"/>
        </w:rPr>
        <w:t xml:space="preserve"> </w:t>
      </w:r>
      <w:r w:rsidRPr="005E5A45">
        <w:rPr>
          <w:rFonts w:ascii="Arial" w:hAnsi="Arial"/>
          <w:i/>
          <w:iCs/>
          <w:color w:val="000000"/>
        </w:rPr>
        <w:t>e pensando in cuor mio</w:t>
      </w:r>
      <w:r w:rsidR="005E5A45" w:rsidRPr="005E5A45">
        <w:rPr>
          <w:rFonts w:ascii="Arial" w:hAnsi="Arial"/>
          <w:i/>
          <w:iCs/>
          <w:color w:val="000000"/>
        </w:rPr>
        <w:t xml:space="preserve"> </w:t>
      </w:r>
      <w:r w:rsidRPr="005E5A45">
        <w:rPr>
          <w:rFonts w:ascii="Arial" w:hAnsi="Arial"/>
          <w:i/>
          <w:iCs/>
          <w:color w:val="000000"/>
        </w:rPr>
        <w:t>che nella parentela con la sapienza c’è l’immortalità</w:t>
      </w:r>
      <w:r w:rsidR="005E5A45" w:rsidRPr="005E5A45">
        <w:rPr>
          <w:rFonts w:ascii="Arial" w:hAnsi="Arial"/>
          <w:i/>
          <w:iCs/>
          <w:color w:val="000000"/>
        </w:rPr>
        <w:t xml:space="preserve"> </w:t>
      </w:r>
      <w:r w:rsidRPr="005E5A45">
        <w:rPr>
          <w:rFonts w:ascii="Arial" w:hAnsi="Arial"/>
          <w:i/>
          <w:iCs/>
          <w:color w:val="000000"/>
        </w:rPr>
        <w:t>e grande godimento vi è nella sua amicizia</w:t>
      </w:r>
      <w:r w:rsidR="005E5A45" w:rsidRPr="005E5A45">
        <w:rPr>
          <w:rFonts w:ascii="Arial" w:hAnsi="Arial"/>
          <w:i/>
          <w:iCs/>
          <w:color w:val="000000"/>
        </w:rPr>
        <w:t xml:space="preserve"> </w:t>
      </w:r>
      <w:r w:rsidRPr="005E5A45">
        <w:rPr>
          <w:rFonts w:ascii="Arial" w:hAnsi="Arial"/>
          <w:i/>
          <w:iCs/>
          <w:color w:val="000000"/>
        </w:rPr>
        <w:t>e nel lavoro delle sue mani sta una ricchezza inesauribile</w:t>
      </w:r>
      <w:r w:rsidR="005E5A45" w:rsidRPr="005E5A45">
        <w:rPr>
          <w:rFonts w:ascii="Arial" w:hAnsi="Arial"/>
          <w:i/>
          <w:iCs/>
          <w:color w:val="000000"/>
        </w:rPr>
        <w:t xml:space="preserve"> </w:t>
      </w:r>
      <w:r w:rsidRPr="005E5A45">
        <w:rPr>
          <w:rFonts w:ascii="Arial" w:hAnsi="Arial"/>
          <w:i/>
          <w:iCs/>
          <w:color w:val="000000"/>
        </w:rPr>
        <w:t>e nell’assidua compagnia di lei c’è la prudenza</w:t>
      </w:r>
      <w:r w:rsidR="005E5A45" w:rsidRPr="005E5A45">
        <w:rPr>
          <w:rFonts w:ascii="Arial" w:hAnsi="Arial"/>
          <w:i/>
          <w:iCs/>
          <w:color w:val="000000"/>
        </w:rPr>
        <w:t xml:space="preserve"> </w:t>
      </w:r>
      <w:r w:rsidRPr="005E5A45">
        <w:rPr>
          <w:rFonts w:ascii="Arial" w:hAnsi="Arial"/>
          <w:i/>
          <w:iCs/>
          <w:color w:val="000000"/>
        </w:rPr>
        <w:t>e fama nel conversare con lei,</w:t>
      </w:r>
      <w:r w:rsidR="005E5A45" w:rsidRPr="005E5A45">
        <w:rPr>
          <w:rFonts w:ascii="Arial" w:hAnsi="Arial"/>
          <w:i/>
          <w:iCs/>
          <w:color w:val="000000"/>
        </w:rPr>
        <w:t xml:space="preserve"> </w:t>
      </w:r>
      <w:r w:rsidRPr="005E5A45">
        <w:rPr>
          <w:rFonts w:ascii="Arial" w:hAnsi="Arial"/>
          <w:i/>
          <w:iCs/>
          <w:color w:val="000000"/>
        </w:rPr>
        <w:t>andavo cercando il modo di prenderla con me.</w:t>
      </w:r>
      <w:r w:rsidR="005E5A45" w:rsidRPr="005E5A45">
        <w:rPr>
          <w:rFonts w:ascii="Arial" w:hAnsi="Arial"/>
          <w:i/>
          <w:iCs/>
          <w:color w:val="000000"/>
        </w:rPr>
        <w:t xml:space="preserve"> </w:t>
      </w:r>
    </w:p>
    <w:p w14:paraId="0795FB09"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Ero un ragazzo di nobile indole,</w:t>
      </w:r>
      <w:r w:rsidR="005E5A45" w:rsidRPr="005E5A45">
        <w:rPr>
          <w:rFonts w:ascii="Arial" w:hAnsi="Arial"/>
          <w:i/>
          <w:iCs/>
          <w:color w:val="000000"/>
        </w:rPr>
        <w:t xml:space="preserve"> </w:t>
      </w:r>
      <w:r w:rsidRPr="005E5A45">
        <w:rPr>
          <w:rFonts w:ascii="Arial" w:hAnsi="Arial"/>
          <w:i/>
          <w:iCs/>
          <w:color w:val="000000"/>
        </w:rPr>
        <w:t>ebbi in sorte un’anima buona</w:t>
      </w:r>
      <w:r w:rsidR="005E5A45" w:rsidRPr="005E5A45">
        <w:rPr>
          <w:rFonts w:ascii="Arial" w:hAnsi="Arial"/>
          <w:i/>
          <w:iCs/>
          <w:color w:val="000000"/>
        </w:rPr>
        <w:t xml:space="preserve"> </w:t>
      </w:r>
      <w:r w:rsidRPr="005E5A45">
        <w:rPr>
          <w:rFonts w:ascii="Arial" w:hAnsi="Arial"/>
          <w:i/>
          <w:iCs/>
          <w:color w:val="000000"/>
        </w:rPr>
        <w:t>o piuttosto, essendo buono,</w:t>
      </w:r>
      <w:r w:rsidR="005E5A45" w:rsidRPr="005E5A45">
        <w:rPr>
          <w:rFonts w:ascii="Arial" w:hAnsi="Arial"/>
          <w:i/>
          <w:iCs/>
          <w:color w:val="000000"/>
        </w:rPr>
        <w:t xml:space="preserve"> </w:t>
      </w:r>
      <w:r w:rsidRPr="005E5A45">
        <w:rPr>
          <w:rFonts w:ascii="Arial" w:hAnsi="Arial"/>
          <w:i/>
          <w:iCs/>
          <w:color w:val="000000"/>
        </w:rPr>
        <w:t>ero entrato in un corpo senza macchia.</w:t>
      </w:r>
      <w:r w:rsidR="005E5A45" w:rsidRPr="005E5A45">
        <w:rPr>
          <w:rFonts w:ascii="Arial" w:hAnsi="Arial"/>
          <w:i/>
          <w:iCs/>
          <w:color w:val="000000"/>
        </w:rPr>
        <w:t xml:space="preserve"> </w:t>
      </w:r>
      <w:r w:rsidRPr="005E5A45">
        <w:rPr>
          <w:rFonts w:ascii="Arial" w:hAnsi="Arial"/>
          <w:i/>
          <w:iCs/>
          <w:color w:val="000000"/>
        </w:rPr>
        <w:t>Sapendo che non avrei ottenuto la sapienza in altro modo,</w:t>
      </w:r>
      <w:r w:rsidR="005E5A45" w:rsidRPr="005E5A45">
        <w:rPr>
          <w:rFonts w:ascii="Arial" w:hAnsi="Arial"/>
          <w:i/>
          <w:iCs/>
          <w:color w:val="000000"/>
        </w:rPr>
        <w:t xml:space="preserve"> </w:t>
      </w:r>
      <w:r w:rsidRPr="005E5A45">
        <w:rPr>
          <w:rFonts w:ascii="Arial" w:hAnsi="Arial"/>
          <w:i/>
          <w:iCs/>
          <w:color w:val="000000"/>
        </w:rPr>
        <w:t>se Dio non me l’avesse concessa</w:t>
      </w:r>
      <w:r w:rsidR="005E5A45" w:rsidRPr="005E5A45">
        <w:rPr>
          <w:rFonts w:ascii="Arial" w:hAnsi="Arial"/>
          <w:i/>
          <w:iCs/>
          <w:color w:val="000000"/>
        </w:rPr>
        <w:t xml:space="preserve"> </w:t>
      </w:r>
      <w:r w:rsidRPr="005E5A45">
        <w:rPr>
          <w:rFonts w:ascii="Arial" w:hAnsi="Arial"/>
          <w:i/>
          <w:iCs/>
          <w:color w:val="000000"/>
        </w:rPr>
        <w:t>– ed è già segno di saggezza sapere da chi viene tale dono –,</w:t>
      </w:r>
      <w:r w:rsidR="005E5A45" w:rsidRPr="005E5A45">
        <w:rPr>
          <w:rFonts w:ascii="Arial" w:hAnsi="Arial"/>
          <w:i/>
          <w:iCs/>
          <w:color w:val="000000"/>
        </w:rPr>
        <w:t xml:space="preserve"> </w:t>
      </w:r>
      <w:r w:rsidRPr="005E5A45">
        <w:rPr>
          <w:rFonts w:ascii="Arial" w:hAnsi="Arial"/>
          <w:i/>
          <w:iCs/>
          <w:color w:val="000000"/>
        </w:rPr>
        <w:t>mi rivolsi al Signore e lo pregai,</w:t>
      </w:r>
      <w:r w:rsidR="005E5A45" w:rsidRPr="005E5A45">
        <w:rPr>
          <w:rFonts w:ascii="Arial" w:hAnsi="Arial"/>
          <w:i/>
          <w:iCs/>
          <w:color w:val="000000"/>
        </w:rPr>
        <w:t xml:space="preserve"> </w:t>
      </w:r>
      <w:r w:rsidRPr="005E5A45">
        <w:rPr>
          <w:rFonts w:ascii="Arial" w:hAnsi="Arial"/>
          <w:i/>
          <w:iCs/>
          <w:color w:val="000000"/>
        </w:rPr>
        <w:t>dicendo con tutto il mio cuore:</w:t>
      </w:r>
      <w:r w:rsidR="005E5A45" w:rsidRPr="005E5A45">
        <w:rPr>
          <w:rFonts w:ascii="Arial" w:hAnsi="Arial"/>
          <w:i/>
          <w:iCs/>
          <w:color w:val="000000"/>
        </w:rPr>
        <w:t xml:space="preserve"> (Sap 8,1-21).  </w:t>
      </w:r>
    </w:p>
    <w:p w14:paraId="1FCC38AD"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Dio dei padri e Signore della misericordia,</w:t>
      </w:r>
      <w:r w:rsidR="005E5A45" w:rsidRPr="005E5A45">
        <w:rPr>
          <w:rFonts w:ascii="Arial" w:hAnsi="Arial"/>
          <w:i/>
          <w:iCs/>
          <w:color w:val="000000"/>
        </w:rPr>
        <w:t xml:space="preserve"> </w:t>
      </w:r>
      <w:r w:rsidRPr="005E5A45">
        <w:rPr>
          <w:rFonts w:ascii="Arial" w:hAnsi="Arial"/>
          <w:i/>
          <w:iCs/>
          <w:color w:val="000000"/>
        </w:rPr>
        <w:t>che tutto hai creato con la tua parola,</w:t>
      </w:r>
      <w:r w:rsidR="005E5A45" w:rsidRPr="005E5A45">
        <w:rPr>
          <w:rFonts w:ascii="Arial" w:hAnsi="Arial"/>
          <w:i/>
          <w:iCs/>
          <w:color w:val="000000"/>
        </w:rPr>
        <w:t xml:space="preserve"> </w:t>
      </w:r>
      <w:r w:rsidRPr="005E5A45">
        <w:rPr>
          <w:rFonts w:ascii="Arial" w:hAnsi="Arial"/>
          <w:i/>
          <w:iCs/>
          <w:color w:val="000000"/>
        </w:rPr>
        <w:t>e con la tua sapienza hai formato l’uomo</w:t>
      </w:r>
      <w:r w:rsidR="005E5A45" w:rsidRPr="005E5A45">
        <w:rPr>
          <w:rFonts w:ascii="Arial" w:hAnsi="Arial"/>
          <w:i/>
          <w:iCs/>
          <w:color w:val="000000"/>
        </w:rPr>
        <w:t xml:space="preserve"> </w:t>
      </w:r>
      <w:r w:rsidRPr="005E5A45">
        <w:rPr>
          <w:rFonts w:ascii="Arial" w:hAnsi="Arial"/>
          <w:i/>
          <w:iCs/>
          <w:color w:val="000000"/>
        </w:rPr>
        <w:t xml:space="preserve">perché dominasse sulle creature che tu hai </w:t>
      </w:r>
      <w:r w:rsidR="005E5A45" w:rsidRPr="005E5A45">
        <w:rPr>
          <w:rFonts w:ascii="Arial" w:hAnsi="Arial"/>
          <w:i/>
          <w:iCs/>
          <w:color w:val="000000"/>
        </w:rPr>
        <w:t xml:space="preserve">  </w:t>
      </w:r>
      <w:r w:rsidRPr="005E5A45">
        <w:rPr>
          <w:rFonts w:ascii="Arial" w:hAnsi="Arial"/>
          <w:i/>
          <w:iCs/>
          <w:color w:val="000000"/>
        </w:rPr>
        <w:t>fatto,</w:t>
      </w:r>
      <w:r w:rsidR="005E5A45" w:rsidRPr="005E5A45">
        <w:rPr>
          <w:rFonts w:ascii="Arial" w:hAnsi="Arial"/>
          <w:i/>
          <w:iCs/>
          <w:color w:val="000000"/>
        </w:rPr>
        <w:t xml:space="preserve"> </w:t>
      </w:r>
      <w:r w:rsidRPr="005E5A45">
        <w:rPr>
          <w:rFonts w:ascii="Arial" w:hAnsi="Arial"/>
          <w:i/>
          <w:iCs/>
          <w:color w:val="000000"/>
        </w:rPr>
        <w:t>e governasse il mondo con santità e giustizia</w:t>
      </w:r>
      <w:r w:rsidR="005E5A45" w:rsidRPr="005E5A45">
        <w:rPr>
          <w:rFonts w:ascii="Arial" w:hAnsi="Arial"/>
          <w:i/>
          <w:iCs/>
          <w:color w:val="000000"/>
        </w:rPr>
        <w:t xml:space="preserve"> </w:t>
      </w:r>
      <w:r w:rsidRPr="005E5A45">
        <w:rPr>
          <w:rFonts w:ascii="Arial" w:hAnsi="Arial"/>
          <w:i/>
          <w:iCs/>
          <w:color w:val="000000"/>
        </w:rPr>
        <w:t>ed esercitasse il giudizio con animo retto,</w:t>
      </w:r>
      <w:r w:rsidR="005E5A45" w:rsidRPr="005E5A45">
        <w:rPr>
          <w:rFonts w:ascii="Arial" w:hAnsi="Arial"/>
          <w:i/>
          <w:iCs/>
          <w:color w:val="000000"/>
        </w:rPr>
        <w:t xml:space="preserve"> </w:t>
      </w:r>
      <w:r w:rsidRPr="005E5A45">
        <w:rPr>
          <w:rFonts w:ascii="Arial" w:hAnsi="Arial"/>
          <w:i/>
          <w:iCs/>
          <w:color w:val="000000"/>
        </w:rPr>
        <w:t>dammi la sapienza, che siede accanto a te in trono,</w:t>
      </w:r>
      <w:r w:rsidR="005E5A45" w:rsidRPr="005E5A45">
        <w:rPr>
          <w:rFonts w:ascii="Arial" w:hAnsi="Arial"/>
          <w:i/>
          <w:iCs/>
          <w:color w:val="000000"/>
        </w:rPr>
        <w:t xml:space="preserve"> </w:t>
      </w:r>
      <w:r w:rsidRPr="005E5A45">
        <w:rPr>
          <w:rFonts w:ascii="Arial" w:hAnsi="Arial"/>
          <w:i/>
          <w:iCs/>
          <w:color w:val="000000"/>
        </w:rPr>
        <w:t>e non mi escludere dal numero dei tuoi figli,</w:t>
      </w:r>
      <w:r w:rsidR="005E5A45" w:rsidRPr="005E5A45">
        <w:rPr>
          <w:rFonts w:ascii="Arial" w:hAnsi="Arial"/>
          <w:i/>
          <w:iCs/>
          <w:color w:val="000000"/>
        </w:rPr>
        <w:t xml:space="preserve"> </w:t>
      </w:r>
      <w:r w:rsidRPr="005E5A45">
        <w:rPr>
          <w:rFonts w:ascii="Arial" w:hAnsi="Arial"/>
          <w:i/>
          <w:iCs/>
          <w:color w:val="000000"/>
        </w:rPr>
        <w:t>perché io sono tuo schiavo e figlio della tua schiava,</w:t>
      </w:r>
      <w:r w:rsidR="005E5A45" w:rsidRPr="005E5A45">
        <w:rPr>
          <w:rFonts w:ascii="Arial" w:hAnsi="Arial"/>
          <w:i/>
          <w:iCs/>
          <w:color w:val="000000"/>
        </w:rPr>
        <w:t xml:space="preserve"> </w:t>
      </w:r>
      <w:r w:rsidRPr="005E5A45">
        <w:rPr>
          <w:rFonts w:ascii="Arial" w:hAnsi="Arial"/>
          <w:i/>
          <w:iCs/>
          <w:color w:val="000000"/>
        </w:rPr>
        <w:t>uomo debole e dalla vita breve,</w:t>
      </w:r>
      <w:r w:rsidR="005E5A45" w:rsidRPr="005E5A45">
        <w:rPr>
          <w:rFonts w:ascii="Arial" w:hAnsi="Arial"/>
          <w:i/>
          <w:iCs/>
          <w:color w:val="000000"/>
        </w:rPr>
        <w:t xml:space="preserve"> </w:t>
      </w:r>
      <w:r w:rsidRPr="005E5A45">
        <w:rPr>
          <w:rFonts w:ascii="Arial" w:hAnsi="Arial"/>
          <w:i/>
          <w:iCs/>
          <w:color w:val="000000"/>
        </w:rPr>
        <w:t>incapace di comprendere la giustizia e le leggi.</w:t>
      </w:r>
      <w:r w:rsidR="005E5A45" w:rsidRPr="005E5A45">
        <w:rPr>
          <w:rFonts w:ascii="Arial" w:hAnsi="Arial"/>
          <w:i/>
          <w:iCs/>
          <w:color w:val="000000"/>
        </w:rPr>
        <w:t xml:space="preserve"> </w:t>
      </w:r>
      <w:r w:rsidRPr="005E5A45">
        <w:rPr>
          <w:rFonts w:ascii="Arial" w:hAnsi="Arial"/>
          <w:i/>
          <w:iCs/>
          <w:color w:val="000000"/>
        </w:rPr>
        <w:t>Se qualcuno fra gli uomini fosse perfetto,</w:t>
      </w:r>
      <w:r w:rsidR="005E5A45" w:rsidRPr="005E5A45">
        <w:rPr>
          <w:rFonts w:ascii="Arial" w:hAnsi="Arial"/>
          <w:i/>
          <w:iCs/>
          <w:color w:val="000000"/>
        </w:rPr>
        <w:t xml:space="preserve"> </w:t>
      </w:r>
      <w:r w:rsidRPr="005E5A45">
        <w:rPr>
          <w:rFonts w:ascii="Arial" w:hAnsi="Arial"/>
          <w:i/>
          <w:iCs/>
          <w:color w:val="000000"/>
        </w:rPr>
        <w:t>privo della sapienza che viene da te, sarebbe stimato un nulla.</w:t>
      </w:r>
      <w:r w:rsidR="005E5A45" w:rsidRPr="005E5A45">
        <w:rPr>
          <w:rFonts w:ascii="Arial" w:hAnsi="Arial"/>
          <w:i/>
          <w:iCs/>
          <w:color w:val="000000"/>
        </w:rPr>
        <w:t xml:space="preserve"> </w:t>
      </w:r>
    </w:p>
    <w:p w14:paraId="78A7055C"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Tu mi hai prescelto come re del tuo popolo</w:t>
      </w:r>
      <w:r w:rsidR="005E5A45" w:rsidRPr="005E5A45">
        <w:rPr>
          <w:rFonts w:ascii="Arial" w:hAnsi="Arial"/>
          <w:i/>
          <w:iCs/>
          <w:color w:val="000000"/>
        </w:rPr>
        <w:t xml:space="preserve"> </w:t>
      </w:r>
      <w:r w:rsidRPr="005E5A45">
        <w:rPr>
          <w:rFonts w:ascii="Arial" w:hAnsi="Arial"/>
          <w:i/>
          <w:iCs/>
          <w:color w:val="000000"/>
        </w:rPr>
        <w:t>e giudice dei tuoi figli e delle tue figlie;</w:t>
      </w:r>
      <w:r w:rsidR="005E5A45" w:rsidRPr="005E5A45">
        <w:rPr>
          <w:rFonts w:ascii="Arial" w:hAnsi="Arial"/>
          <w:i/>
          <w:iCs/>
          <w:color w:val="000000"/>
        </w:rPr>
        <w:t xml:space="preserve"> </w:t>
      </w:r>
      <w:r w:rsidRPr="005E5A45">
        <w:rPr>
          <w:rFonts w:ascii="Arial" w:hAnsi="Arial"/>
          <w:i/>
          <w:iCs/>
          <w:color w:val="000000"/>
        </w:rPr>
        <w:t>mi hai detto di costruirti un tempio sul tuo santo monte,</w:t>
      </w:r>
      <w:r w:rsidR="005E5A45" w:rsidRPr="005E5A45">
        <w:rPr>
          <w:rFonts w:ascii="Arial" w:hAnsi="Arial"/>
          <w:i/>
          <w:iCs/>
          <w:color w:val="000000"/>
        </w:rPr>
        <w:t xml:space="preserve"> </w:t>
      </w:r>
      <w:r w:rsidRPr="005E5A45">
        <w:rPr>
          <w:rFonts w:ascii="Arial" w:hAnsi="Arial"/>
          <w:i/>
          <w:iCs/>
          <w:color w:val="000000"/>
        </w:rPr>
        <w:t>un altare nella città della tua dimora,</w:t>
      </w:r>
      <w:r w:rsidR="005E5A45" w:rsidRPr="005E5A45">
        <w:rPr>
          <w:rFonts w:ascii="Arial" w:hAnsi="Arial"/>
          <w:i/>
          <w:iCs/>
          <w:color w:val="000000"/>
        </w:rPr>
        <w:t xml:space="preserve"> </w:t>
      </w:r>
      <w:r w:rsidRPr="005E5A45">
        <w:rPr>
          <w:rFonts w:ascii="Arial" w:hAnsi="Arial"/>
          <w:i/>
          <w:iCs/>
          <w:color w:val="000000"/>
        </w:rPr>
        <w:t>immagine della tenda santa</w:t>
      </w:r>
      <w:r w:rsidR="005E5A45" w:rsidRPr="005E5A45">
        <w:rPr>
          <w:rFonts w:ascii="Arial" w:hAnsi="Arial"/>
          <w:i/>
          <w:iCs/>
          <w:color w:val="000000"/>
        </w:rPr>
        <w:t xml:space="preserve"> </w:t>
      </w:r>
      <w:r w:rsidRPr="005E5A45">
        <w:rPr>
          <w:rFonts w:ascii="Arial" w:hAnsi="Arial"/>
          <w:i/>
          <w:iCs/>
          <w:color w:val="000000"/>
        </w:rPr>
        <w:t>che ti eri preparata fin da principio.</w:t>
      </w:r>
      <w:r w:rsidR="005E5A45" w:rsidRPr="005E5A45">
        <w:rPr>
          <w:rFonts w:ascii="Arial" w:hAnsi="Arial"/>
          <w:i/>
          <w:iCs/>
          <w:color w:val="000000"/>
        </w:rPr>
        <w:t xml:space="preserve"> </w:t>
      </w:r>
      <w:r w:rsidRPr="005E5A45">
        <w:rPr>
          <w:rFonts w:ascii="Arial" w:hAnsi="Arial"/>
          <w:i/>
          <w:iCs/>
          <w:color w:val="000000"/>
        </w:rPr>
        <w:t>Con te è la sapienza che conosce le tue opere,</w:t>
      </w:r>
      <w:r w:rsidR="005E5A45" w:rsidRPr="005E5A45">
        <w:rPr>
          <w:rFonts w:ascii="Arial" w:hAnsi="Arial"/>
          <w:i/>
          <w:iCs/>
          <w:color w:val="000000"/>
        </w:rPr>
        <w:t xml:space="preserve"> </w:t>
      </w:r>
      <w:r w:rsidRPr="005E5A45">
        <w:rPr>
          <w:rFonts w:ascii="Arial" w:hAnsi="Arial"/>
          <w:i/>
          <w:iCs/>
          <w:color w:val="000000"/>
        </w:rPr>
        <w:t>che era presente quando creavi il mondo;</w:t>
      </w:r>
      <w:r w:rsidR="005E5A45" w:rsidRPr="005E5A45">
        <w:rPr>
          <w:rFonts w:ascii="Arial" w:hAnsi="Arial"/>
          <w:i/>
          <w:iCs/>
          <w:color w:val="000000"/>
        </w:rPr>
        <w:t xml:space="preserve"> </w:t>
      </w:r>
      <w:r w:rsidRPr="005E5A45">
        <w:rPr>
          <w:rFonts w:ascii="Arial" w:hAnsi="Arial"/>
          <w:i/>
          <w:iCs/>
          <w:color w:val="000000"/>
        </w:rPr>
        <w:t>lei sa quel che piace ai tuoi occhi</w:t>
      </w:r>
      <w:r w:rsidR="005E5A45" w:rsidRPr="005E5A45">
        <w:rPr>
          <w:rFonts w:ascii="Arial" w:hAnsi="Arial"/>
          <w:i/>
          <w:iCs/>
          <w:color w:val="000000"/>
        </w:rPr>
        <w:t xml:space="preserve"> </w:t>
      </w:r>
      <w:r w:rsidRPr="005E5A45">
        <w:rPr>
          <w:rFonts w:ascii="Arial" w:hAnsi="Arial"/>
          <w:i/>
          <w:iCs/>
          <w:color w:val="000000"/>
        </w:rPr>
        <w:t>e ciò che è conforme ai tuoi decreti.</w:t>
      </w:r>
      <w:r w:rsidR="005E5A45" w:rsidRPr="005E5A45">
        <w:rPr>
          <w:rFonts w:ascii="Arial" w:hAnsi="Arial"/>
          <w:i/>
          <w:iCs/>
          <w:color w:val="000000"/>
        </w:rPr>
        <w:t xml:space="preserve"> </w:t>
      </w:r>
      <w:r w:rsidRPr="005E5A45">
        <w:rPr>
          <w:rFonts w:ascii="Arial" w:hAnsi="Arial"/>
          <w:i/>
          <w:iCs/>
          <w:color w:val="000000"/>
        </w:rPr>
        <w:t>Inviala dai cieli santi,</w:t>
      </w:r>
      <w:r w:rsidR="005E5A45" w:rsidRPr="005E5A45">
        <w:rPr>
          <w:rFonts w:ascii="Arial" w:hAnsi="Arial"/>
          <w:i/>
          <w:iCs/>
          <w:color w:val="000000"/>
        </w:rPr>
        <w:t xml:space="preserve"> </w:t>
      </w:r>
      <w:r w:rsidRPr="005E5A45">
        <w:rPr>
          <w:rFonts w:ascii="Arial" w:hAnsi="Arial"/>
          <w:i/>
          <w:iCs/>
          <w:color w:val="000000"/>
        </w:rPr>
        <w:t>mandala dal tuo trono glorioso,</w:t>
      </w:r>
      <w:r w:rsidR="005E5A45" w:rsidRPr="005E5A45">
        <w:rPr>
          <w:rFonts w:ascii="Arial" w:hAnsi="Arial"/>
          <w:i/>
          <w:iCs/>
          <w:color w:val="000000"/>
        </w:rPr>
        <w:t xml:space="preserve"> </w:t>
      </w:r>
      <w:r w:rsidRPr="005E5A45">
        <w:rPr>
          <w:rFonts w:ascii="Arial" w:hAnsi="Arial"/>
          <w:i/>
          <w:iCs/>
          <w:color w:val="000000"/>
        </w:rPr>
        <w:t>perché mi assista e mi affianchi nella mia fatica</w:t>
      </w:r>
      <w:r w:rsidR="005E5A45" w:rsidRPr="005E5A45">
        <w:rPr>
          <w:rFonts w:ascii="Arial" w:hAnsi="Arial"/>
          <w:i/>
          <w:iCs/>
          <w:color w:val="000000"/>
        </w:rPr>
        <w:t xml:space="preserve"> </w:t>
      </w:r>
      <w:r w:rsidRPr="005E5A45">
        <w:rPr>
          <w:rFonts w:ascii="Arial" w:hAnsi="Arial"/>
          <w:i/>
          <w:iCs/>
          <w:color w:val="000000"/>
        </w:rPr>
        <w:t>e io sappia ciò che ti è gradito.</w:t>
      </w:r>
      <w:r w:rsidR="005E5A45" w:rsidRPr="005E5A45">
        <w:rPr>
          <w:rFonts w:ascii="Arial" w:hAnsi="Arial"/>
          <w:i/>
          <w:iCs/>
          <w:color w:val="000000"/>
        </w:rPr>
        <w:t xml:space="preserve"> </w:t>
      </w:r>
    </w:p>
    <w:p w14:paraId="3A858352"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Ella infatti tutto conosce e tutto comprende:</w:t>
      </w:r>
      <w:r w:rsidR="005E5A45" w:rsidRPr="005E5A45">
        <w:rPr>
          <w:rFonts w:ascii="Arial" w:hAnsi="Arial"/>
          <w:i/>
          <w:iCs/>
          <w:color w:val="000000"/>
        </w:rPr>
        <w:t xml:space="preserve"> </w:t>
      </w:r>
      <w:r w:rsidRPr="005E5A45">
        <w:rPr>
          <w:rFonts w:ascii="Arial" w:hAnsi="Arial"/>
          <w:i/>
          <w:iCs/>
          <w:color w:val="000000"/>
        </w:rPr>
        <w:t>mi guiderà con prudenza nelle mie azioni</w:t>
      </w:r>
      <w:r w:rsidR="005E5A45" w:rsidRPr="005E5A45">
        <w:rPr>
          <w:rFonts w:ascii="Arial" w:hAnsi="Arial"/>
          <w:i/>
          <w:iCs/>
          <w:color w:val="000000"/>
        </w:rPr>
        <w:t xml:space="preserve"> </w:t>
      </w:r>
      <w:r w:rsidRPr="005E5A45">
        <w:rPr>
          <w:rFonts w:ascii="Arial" w:hAnsi="Arial"/>
          <w:i/>
          <w:iCs/>
          <w:color w:val="000000"/>
        </w:rPr>
        <w:t>e mi proteggerà con la sua gloria.</w:t>
      </w:r>
      <w:r w:rsidR="005E5A45" w:rsidRPr="005E5A45">
        <w:rPr>
          <w:rFonts w:ascii="Arial" w:hAnsi="Arial"/>
          <w:i/>
          <w:iCs/>
          <w:color w:val="000000"/>
        </w:rPr>
        <w:t xml:space="preserve"> </w:t>
      </w:r>
      <w:r w:rsidRPr="005E5A45">
        <w:rPr>
          <w:rFonts w:ascii="Arial" w:hAnsi="Arial"/>
          <w:i/>
          <w:iCs/>
          <w:color w:val="000000"/>
        </w:rPr>
        <w:t>Così le mie opere ti saranno gradite;</w:t>
      </w:r>
      <w:r w:rsidR="005E5A45" w:rsidRPr="005E5A45">
        <w:rPr>
          <w:rFonts w:ascii="Arial" w:hAnsi="Arial"/>
          <w:i/>
          <w:iCs/>
          <w:color w:val="000000"/>
        </w:rPr>
        <w:t xml:space="preserve"> </w:t>
      </w:r>
      <w:r w:rsidRPr="005E5A45">
        <w:rPr>
          <w:rFonts w:ascii="Arial" w:hAnsi="Arial"/>
          <w:i/>
          <w:iCs/>
          <w:color w:val="000000"/>
        </w:rPr>
        <w:t>io giudicherò con giustizia il tuo popolo</w:t>
      </w:r>
      <w:r w:rsidR="005E5A45" w:rsidRPr="005E5A45">
        <w:rPr>
          <w:rFonts w:ascii="Arial" w:hAnsi="Arial"/>
          <w:i/>
          <w:iCs/>
          <w:color w:val="000000"/>
        </w:rPr>
        <w:t xml:space="preserve"> </w:t>
      </w:r>
      <w:r w:rsidRPr="005E5A45">
        <w:rPr>
          <w:rFonts w:ascii="Arial" w:hAnsi="Arial"/>
          <w:i/>
          <w:iCs/>
          <w:color w:val="000000"/>
        </w:rPr>
        <w:t>e sarò degno del trono di mio padre.</w:t>
      </w:r>
      <w:r w:rsidR="005E5A45" w:rsidRPr="005E5A45">
        <w:rPr>
          <w:rFonts w:ascii="Arial" w:hAnsi="Arial"/>
          <w:i/>
          <w:iCs/>
          <w:color w:val="000000"/>
        </w:rPr>
        <w:t xml:space="preserve"> </w:t>
      </w:r>
      <w:r w:rsidRPr="005E5A45">
        <w:rPr>
          <w:rFonts w:ascii="Arial" w:hAnsi="Arial"/>
          <w:i/>
          <w:iCs/>
          <w:color w:val="000000"/>
        </w:rPr>
        <w:t>Quale uomo può conoscere il volere di Dio?</w:t>
      </w:r>
      <w:r w:rsidR="005E5A45" w:rsidRPr="005E5A45">
        <w:rPr>
          <w:rFonts w:ascii="Arial" w:hAnsi="Arial"/>
          <w:i/>
          <w:iCs/>
          <w:color w:val="000000"/>
        </w:rPr>
        <w:t xml:space="preserve"> </w:t>
      </w:r>
      <w:r w:rsidRPr="005E5A45">
        <w:rPr>
          <w:rFonts w:ascii="Arial" w:hAnsi="Arial"/>
          <w:i/>
          <w:iCs/>
          <w:color w:val="000000"/>
        </w:rPr>
        <w:t>Chi può immaginare che cosa vuole il Signore?</w:t>
      </w:r>
      <w:r w:rsidR="005E5A45" w:rsidRPr="005E5A45">
        <w:rPr>
          <w:rFonts w:ascii="Arial" w:hAnsi="Arial"/>
          <w:i/>
          <w:iCs/>
          <w:color w:val="000000"/>
        </w:rPr>
        <w:t xml:space="preserve"> </w:t>
      </w:r>
      <w:r w:rsidRPr="005E5A45">
        <w:rPr>
          <w:rFonts w:ascii="Arial" w:hAnsi="Arial"/>
          <w:i/>
          <w:iCs/>
          <w:color w:val="000000"/>
        </w:rPr>
        <w:t>I ragionamenti dei mortali sono timidi</w:t>
      </w:r>
      <w:r w:rsidR="005E5A45" w:rsidRPr="005E5A45">
        <w:rPr>
          <w:rFonts w:ascii="Arial" w:hAnsi="Arial"/>
          <w:i/>
          <w:iCs/>
          <w:color w:val="000000"/>
        </w:rPr>
        <w:t xml:space="preserve"> </w:t>
      </w:r>
      <w:r w:rsidRPr="005E5A45">
        <w:rPr>
          <w:rFonts w:ascii="Arial" w:hAnsi="Arial"/>
          <w:i/>
          <w:iCs/>
          <w:color w:val="000000"/>
        </w:rPr>
        <w:t>e incerte le nostre riflessioni,</w:t>
      </w:r>
      <w:r w:rsidR="005E5A45" w:rsidRPr="005E5A45">
        <w:rPr>
          <w:rFonts w:ascii="Arial" w:hAnsi="Arial"/>
          <w:i/>
          <w:iCs/>
          <w:color w:val="000000"/>
        </w:rPr>
        <w:t xml:space="preserve"> </w:t>
      </w:r>
      <w:r w:rsidRPr="005E5A45">
        <w:rPr>
          <w:rFonts w:ascii="Arial" w:hAnsi="Arial"/>
          <w:i/>
          <w:iCs/>
          <w:color w:val="000000"/>
        </w:rPr>
        <w:t>perché un corpo corruttibile appesantisce l’anima</w:t>
      </w:r>
      <w:r w:rsidR="005E5A45" w:rsidRPr="005E5A45">
        <w:rPr>
          <w:rFonts w:ascii="Arial" w:hAnsi="Arial"/>
          <w:i/>
          <w:iCs/>
          <w:color w:val="000000"/>
        </w:rPr>
        <w:t xml:space="preserve"> </w:t>
      </w:r>
      <w:r w:rsidRPr="005E5A45">
        <w:rPr>
          <w:rFonts w:ascii="Arial" w:hAnsi="Arial"/>
          <w:i/>
          <w:iCs/>
          <w:color w:val="000000"/>
        </w:rPr>
        <w:t>e la tenda d’argilla opprime una mente piena di preoccupazioni.</w:t>
      </w:r>
      <w:r w:rsidR="005E5A45" w:rsidRPr="005E5A45">
        <w:rPr>
          <w:rFonts w:ascii="Arial" w:hAnsi="Arial"/>
          <w:i/>
          <w:iCs/>
          <w:color w:val="000000"/>
        </w:rPr>
        <w:t xml:space="preserve"> </w:t>
      </w:r>
      <w:r w:rsidRPr="005E5A45">
        <w:rPr>
          <w:rFonts w:ascii="Arial" w:hAnsi="Arial"/>
          <w:i/>
          <w:iCs/>
          <w:color w:val="000000"/>
        </w:rPr>
        <w:t>A stento immaginiamo le cose della terra,</w:t>
      </w:r>
      <w:r w:rsidR="005E5A45" w:rsidRPr="005E5A45">
        <w:rPr>
          <w:rFonts w:ascii="Arial" w:hAnsi="Arial"/>
          <w:i/>
          <w:iCs/>
          <w:color w:val="000000"/>
        </w:rPr>
        <w:t xml:space="preserve"> </w:t>
      </w:r>
      <w:r w:rsidRPr="005E5A45">
        <w:rPr>
          <w:rFonts w:ascii="Arial" w:hAnsi="Arial"/>
          <w:i/>
          <w:iCs/>
          <w:color w:val="000000"/>
        </w:rPr>
        <w:t>scopriamo con fatica quelle a portata di mano;</w:t>
      </w:r>
      <w:r w:rsidR="005E5A45" w:rsidRPr="005E5A45">
        <w:rPr>
          <w:rFonts w:ascii="Arial" w:hAnsi="Arial"/>
          <w:i/>
          <w:iCs/>
          <w:color w:val="000000"/>
        </w:rPr>
        <w:t xml:space="preserve"> </w:t>
      </w:r>
      <w:r w:rsidRPr="005E5A45">
        <w:rPr>
          <w:rFonts w:ascii="Arial" w:hAnsi="Arial"/>
          <w:i/>
          <w:iCs/>
          <w:color w:val="000000"/>
        </w:rPr>
        <w:t>ma chi ha investigato le cose del cielo?</w:t>
      </w:r>
      <w:r w:rsidR="005E5A45" w:rsidRPr="005E5A45">
        <w:rPr>
          <w:rFonts w:ascii="Arial" w:hAnsi="Arial"/>
          <w:i/>
          <w:iCs/>
          <w:color w:val="000000"/>
        </w:rPr>
        <w:t xml:space="preserve"> </w:t>
      </w:r>
      <w:r w:rsidRPr="005E5A45">
        <w:rPr>
          <w:rFonts w:ascii="Arial" w:hAnsi="Arial"/>
          <w:i/>
          <w:iCs/>
          <w:color w:val="000000"/>
        </w:rPr>
        <w:t>Chi avrebbe conosciuto il tuo volere,</w:t>
      </w:r>
      <w:r w:rsidR="005E5A45" w:rsidRPr="005E5A45">
        <w:rPr>
          <w:rFonts w:ascii="Arial" w:hAnsi="Arial"/>
          <w:i/>
          <w:iCs/>
          <w:color w:val="000000"/>
        </w:rPr>
        <w:t xml:space="preserve"> </w:t>
      </w:r>
      <w:r w:rsidRPr="005E5A45">
        <w:rPr>
          <w:rFonts w:ascii="Arial" w:hAnsi="Arial"/>
          <w:i/>
          <w:iCs/>
          <w:color w:val="000000"/>
        </w:rPr>
        <w:t>se tu non gli avessi dato la sapienza</w:t>
      </w:r>
      <w:r w:rsidR="005E5A45" w:rsidRPr="005E5A45">
        <w:rPr>
          <w:rFonts w:ascii="Arial" w:hAnsi="Arial"/>
          <w:i/>
          <w:iCs/>
          <w:color w:val="000000"/>
        </w:rPr>
        <w:t xml:space="preserve"> </w:t>
      </w:r>
      <w:r w:rsidRPr="005E5A45">
        <w:rPr>
          <w:rFonts w:ascii="Arial" w:hAnsi="Arial"/>
          <w:i/>
          <w:iCs/>
          <w:color w:val="000000"/>
        </w:rPr>
        <w:t>e dall’alto non gli avessi inviato il tuo santo spirito?</w:t>
      </w:r>
      <w:r w:rsidR="005E5A45" w:rsidRPr="005E5A45">
        <w:rPr>
          <w:rFonts w:ascii="Arial" w:hAnsi="Arial"/>
          <w:i/>
          <w:iCs/>
          <w:color w:val="000000"/>
        </w:rPr>
        <w:t xml:space="preserve"> </w:t>
      </w:r>
      <w:r w:rsidRPr="005E5A45">
        <w:rPr>
          <w:rFonts w:ascii="Arial" w:hAnsi="Arial"/>
          <w:i/>
          <w:iCs/>
          <w:color w:val="000000"/>
        </w:rPr>
        <w:t>Così vennero raddrizzati i sentieri di chi è sulla terra;</w:t>
      </w:r>
      <w:r w:rsidR="005E5A45" w:rsidRPr="005E5A45">
        <w:rPr>
          <w:rFonts w:ascii="Arial" w:hAnsi="Arial"/>
          <w:i/>
          <w:iCs/>
          <w:color w:val="000000"/>
        </w:rPr>
        <w:t xml:space="preserve"> </w:t>
      </w:r>
      <w:r w:rsidRPr="005E5A45">
        <w:rPr>
          <w:rFonts w:ascii="Arial" w:hAnsi="Arial"/>
          <w:i/>
          <w:iCs/>
          <w:color w:val="000000"/>
        </w:rPr>
        <w:t>gli uomini furono istruiti in ciò che ti è gradito</w:t>
      </w:r>
      <w:r w:rsidR="005E5A45" w:rsidRPr="005E5A45">
        <w:rPr>
          <w:rFonts w:ascii="Arial" w:hAnsi="Arial"/>
          <w:i/>
          <w:iCs/>
          <w:color w:val="000000"/>
        </w:rPr>
        <w:t xml:space="preserve"> </w:t>
      </w:r>
      <w:r w:rsidRPr="005E5A45">
        <w:rPr>
          <w:rFonts w:ascii="Arial" w:hAnsi="Arial"/>
          <w:i/>
          <w:iCs/>
          <w:color w:val="000000"/>
        </w:rPr>
        <w:t>e furono salvati per mezzo della sapienza».</w:t>
      </w:r>
      <w:r w:rsidR="005E5A45" w:rsidRPr="005E5A45">
        <w:rPr>
          <w:rFonts w:ascii="Arial" w:hAnsi="Arial"/>
          <w:i/>
          <w:iCs/>
          <w:color w:val="000000"/>
        </w:rPr>
        <w:t xml:space="preserve"> (Sap 9,1-18). </w:t>
      </w:r>
    </w:p>
    <w:p w14:paraId="2F0BC605"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Ella protesse il padre del mondo, plasmato per primo,</w:t>
      </w:r>
      <w:r w:rsidR="005E5A45" w:rsidRPr="005E5A45">
        <w:rPr>
          <w:rFonts w:ascii="Arial" w:hAnsi="Arial"/>
          <w:i/>
          <w:iCs/>
          <w:color w:val="000000"/>
        </w:rPr>
        <w:t xml:space="preserve"> </w:t>
      </w:r>
      <w:r w:rsidRPr="005E5A45">
        <w:rPr>
          <w:rFonts w:ascii="Arial" w:hAnsi="Arial"/>
          <w:i/>
          <w:iCs/>
          <w:color w:val="000000"/>
        </w:rPr>
        <w:t>che era stato creato solo,</w:t>
      </w:r>
      <w:r w:rsidR="005E5A45" w:rsidRPr="005E5A45">
        <w:rPr>
          <w:rFonts w:ascii="Arial" w:hAnsi="Arial"/>
          <w:i/>
          <w:iCs/>
          <w:color w:val="000000"/>
        </w:rPr>
        <w:t xml:space="preserve"> </w:t>
      </w:r>
      <w:r w:rsidRPr="005E5A45">
        <w:rPr>
          <w:rFonts w:ascii="Arial" w:hAnsi="Arial"/>
          <w:i/>
          <w:iCs/>
          <w:color w:val="000000"/>
        </w:rPr>
        <w:t>lo sollevò dalla sua caduta</w:t>
      </w:r>
      <w:r w:rsidR="005E5A45" w:rsidRPr="005E5A45">
        <w:rPr>
          <w:rFonts w:ascii="Arial" w:hAnsi="Arial"/>
          <w:i/>
          <w:iCs/>
          <w:color w:val="000000"/>
        </w:rPr>
        <w:t xml:space="preserve"> </w:t>
      </w:r>
      <w:r w:rsidRPr="005E5A45">
        <w:rPr>
          <w:rFonts w:ascii="Arial" w:hAnsi="Arial"/>
          <w:i/>
          <w:iCs/>
          <w:color w:val="000000"/>
        </w:rPr>
        <w:t>e gli diede la forza per dominare tutte le cose.</w:t>
      </w:r>
      <w:r w:rsidR="005E5A45" w:rsidRPr="005E5A45">
        <w:rPr>
          <w:rFonts w:ascii="Arial" w:hAnsi="Arial"/>
          <w:i/>
          <w:iCs/>
          <w:color w:val="000000"/>
        </w:rPr>
        <w:t xml:space="preserve"> </w:t>
      </w:r>
      <w:r w:rsidRPr="005E5A45">
        <w:rPr>
          <w:rFonts w:ascii="Arial" w:hAnsi="Arial"/>
          <w:i/>
          <w:iCs/>
          <w:color w:val="000000"/>
        </w:rPr>
        <w:t>Ma un ingiusto, allontanatosi da lei nella sua collera,</w:t>
      </w:r>
      <w:r w:rsidR="005E5A45" w:rsidRPr="005E5A45">
        <w:rPr>
          <w:rFonts w:ascii="Arial" w:hAnsi="Arial"/>
          <w:i/>
          <w:iCs/>
          <w:color w:val="000000"/>
        </w:rPr>
        <w:t xml:space="preserve"> </w:t>
      </w:r>
      <w:r w:rsidRPr="005E5A45">
        <w:rPr>
          <w:rFonts w:ascii="Arial" w:hAnsi="Arial"/>
          <w:i/>
          <w:iCs/>
          <w:color w:val="000000"/>
        </w:rPr>
        <w:t>si rovinò con il suo furore fratricida.</w:t>
      </w:r>
      <w:r w:rsidR="005E5A45" w:rsidRPr="005E5A45">
        <w:rPr>
          <w:rFonts w:ascii="Arial" w:hAnsi="Arial"/>
          <w:i/>
          <w:iCs/>
          <w:color w:val="000000"/>
        </w:rPr>
        <w:t xml:space="preserve"> </w:t>
      </w:r>
      <w:r w:rsidRPr="005E5A45">
        <w:rPr>
          <w:rFonts w:ascii="Arial" w:hAnsi="Arial"/>
          <w:i/>
          <w:iCs/>
          <w:color w:val="000000"/>
        </w:rPr>
        <w:t>La sapienza salvò di nuovo la terra sommersa per propria colpa,</w:t>
      </w:r>
      <w:r w:rsidR="005E5A45" w:rsidRPr="005E5A45">
        <w:rPr>
          <w:rFonts w:ascii="Arial" w:hAnsi="Arial"/>
          <w:i/>
          <w:iCs/>
          <w:color w:val="000000"/>
        </w:rPr>
        <w:t xml:space="preserve"> </w:t>
      </w:r>
      <w:r w:rsidRPr="005E5A45">
        <w:rPr>
          <w:rFonts w:ascii="Arial" w:hAnsi="Arial"/>
          <w:i/>
          <w:iCs/>
          <w:color w:val="000000"/>
        </w:rPr>
        <w:t>pilotando il giusto su un semplice legno.</w:t>
      </w:r>
      <w:r w:rsidR="005E5A45" w:rsidRPr="005E5A45">
        <w:rPr>
          <w:rFonts w:ascii="Arial" w:hAnsi="Arial"/>
          <w:i/>
          <w:iCs/>
          <w:color w:val="000000"/>
        </w:rPr>
        <w:t xml:space="preserve"> </w:t>
      </w:r>
      <w:r w:rsidRPr="005E5A45">
        <w:rPr>
          <w:rFonts w:ascii="Arial" w:hAnsi="Arial"/>
          <w:i/>
          <w:iCs/>
          <w:color w:val="000000"/>
        </w:rPr>
        <w:t>Quando i popoli furono confusi, unanimi nella loro malvagità,</w:t>
      </w:r>
      <w:r w:rsidR="005E5A45" w:rsidRPr="005E5A45">
        <w:rPr>
          <w:rFonts w:ascii="Arial" w:hAnsi="Arial"/>
          <w:i/>
          <w:iCs/>
          <w:color w:val="000000"/>
        </w:rPr>
        <w:t xml:space="preserve"> </w:t>
      </w:r>
      <w:r w:rsidRPr="005E5A45">
        <w:rPr>
          <w:rFonts w:ascii="Arial" w:hAnsi="Arial"/>
          <w:i/>
          <w:iCs/>
          <w:color w:val="000000"/>
        </w:rPr>
        <w:t>ella riconobbe il giusto,</w:t>
      </w:r>
      <w:r w:rsidR="005E5A45" w:rsidRPr="005E5A45">
        <w:rPr>
          <w:rFonts w:ascii="Arial" w:hAnsi="Arial"/>
          <w:i/>
          <w:iCs/>
          <w:color w:val="000000"/>
        </w:rPr>
        <w:t xml:space="preserve"> </w:t>
      </w:r>
      <w:r w:rsidRPr="005E5A45">
        <w:rPr>
          <w:rFonts w:ascii="Arial" w:hAnsi="Arial"/>
          <w:i/>
          <w:iCs/>
          <w:color w:val="000000"/>
        </w:rPr>
        <w:t>lo conservò davanti a Dio senza macchia</w:t>
      </w:r>
      <w:r w:rsidR="005E5A45" w:rsidRPr="005E5A45">
        <w:rPr>
          <w:rFonts w:ascii="Arial" w:hAnsi="Arial"/>
          <w:i/>
          <w:iCs/>
          <w:color w:val="000000"/>
        </w:rPr>
        <w:t xml:space="preserve"> </w:t>
      </w:r>
      <w:r w:rsidRPr="005E5A45">
        <w:rPr>
          <w:rFonts w:ascii="Arial" w:hAnsi="Arial"/>
          <w:i/>
          <w:iCs/>
          <w:color w:val="000000"/>
        </w:rPr>
        <w:t>e lo mantenne forte nonostante la sua tenerezza per il figlio.</w:t>
      </w:r>
      <w:r w:rsidR="005E5A45" w:rsidRPr="005E5A45">
        <w:rPr>
          <w:rFonts w:ascii="Arial" w:hAnsi="Arial"/>
          <w:i/>
          <w:iCs/>
          <w:color w:val="000000"/>
        </w:rPr>
        <w:t xml:space="preserve"> </w:t>
      </w:r>
      <w:r w:rsidRPr="005E5A45">
        <w:rPr>
          <w:rFonts w:ascii="Arial" w:hAnsi="Arial"/>
          <w:i/>
          <w:iCs/>
          <w:color w:val="000000"/>
        </w:rPr>
        <w:t>Mentre perivano gli empi, ella liberò un giusto</w:t>
      </w:r>
      <w:r w:rsidR="005E5A45" w:rsidRPr="005E5A45">
        <w:rPr>
          <w:rFonts w:ascii="Arial" w:hAnsi="Arial"/>
          <w:i/>
          <w:iCs/>
          <w:color w:val="000000"/>
        </w:rPr>
        <w:t xml:space="preserve"> </w:t>
      </w:r>
      <w:r w:rsidRPr="005E5A45">
        <w:rPr>
          <w:rFonts w:ascii="Arial" w:hAnsi="Arial"/>
          <w:i/>
          <w:iCs/>
          <w:color w:val="000000"/>
        </w:rPr>
        <w:t>che fuggiva il fuoco caduto sulle cinque città.</w:t>
      </w:r>
      <w:r w:rsidR="005E5A45" w:rsidRPr="005E5A45">
        <w:rPr>
          <w:rFonts w:ascii="Arial" w:hAnsi="Arial"/>
          <w:i/>
          <w:iCs/>
          <w:color w:val="000000"/>
        </w:rPr>
        <w:t xml:space="preserve"> </w:t>
      </w:r>
      <w:r w:rsidRPr="005E5A45">
        <w:rPr>
          <w:rFonts w:ascii="Arial" w:hAnsi="Arial"/>
          <w:i/>
          <w:iCs/>
          <w:color w:val="000000"/>
        </w:rPr>
        <w:t xml:space="preserve">A testimonianza di quella malvagità </w:t>
      </w:r>
      <w:r w:rsidR="005E5A45" w:rsidRPr="005E5A45">
        <w:rPr>
          <w:rFonts w:ascii="Arial" w:hAnsi="Arial"/>
          <w:i/>
          <w:iCs/>
          <w:color w:val="000000"/>
        </w:rPr>
        <w:t xml:space="preserve"> </w:t>
      </w:r>
      <w:r w:rsidRPr="005E5A45">
        <w:rPr>
          <w:rFonts w:ascii="Arial" w:hAnsi="Arial"/>
          <w:i/>
          <w:iCs/>
          <w:color w:val="000000"/>
        </w:rPr>
        <w:t>esiste ancora una terra desolata, fumante,</w:t>
      </w:r>
      <w:r w:rsidR="005E5A45" w:rsidRPr="005E5A45">
        <w:rPr>
          <w:rFonts w:ascii="Arial" w:hAnsi="Arial"/>
          <w:i/>
          <w:iCs/>
          <w:color w:val="000000"/>
        </w:rPr>
        <w:t xml:space="preserve"> </w:t>
      </w:r>
      <w:r w:rsidRPr="005E5A45">
        <w:rPr>
          <w:rFonts w:ascii="Arial" w:hAnsi="Arial"/>
          <w:i/>
          <w:iCs/>
          <w:color w:val="000000"/>
        </w:rPr>
        <w:t>alberi che producono frutti immaturi</w:t>
      </w:r>
      <w:r w:rsidR="005E5A45" w:rsidRPr="005E5A45">
        <w:rPr>
          <w:rFonts w:ascii="Arial" w:hAnsi="Arial"/>
          <w:i/>
          <w:iCs/>
          <w:color w:val="000000"/>
        </w:rPr>
        <w:t xml:space="preserve"> </w:t>
      </w:r>
      <w:r w:rsidRPr="005E5A45">
        <w:rPr>
          <w:rFonts w:ascii="Arial" w:hAnsi="Arial"/>
          <w:i/>
          <w:iCs/>
          <w:color w:val="000000"/>
        </w:rPr>
        <w:t>e, a memoria di un’anima incredula, s’innalza una colonna di sale.</w:t>
      </w:r>
    </w:p>
    <w:p w14:paraId="71B87080"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Essi infatti, incuranti della sapienza,</w:t>
      </w:r>
      <w:r w:rsidR="003742A8">
        <w:rPr>
          <w:rFonts w:ascii="Arial" w:hAnsi="Arial"/>
          <w:i/>
          <w:iCs/>
          <w:color w:val="000000"/>
        </w:rPr>
        <w:t xml:space="preserve"> </w:t>
      </w:r>
      <w:r w:rsidRPr="005E5A45">
        <w:rPr>
          <w:rFonts w:ascii="Arial" w:hAnsi="Arial"/>
          <w:i/>
          <w:iCs/>
          <w:color w:val="000000"/>
        </w:rPr>
        <w:t>non solo subirono il danno di non conoscere il bene,</w:t>
      </w:r>
      <w:r w:rsidR="005E5A45" w:rsidRPr="005E5A45">
        <w:rPr>
          <w:rFonts w:ascii="Arial" w:hAnsi="Arial"/>
          <w:i/>
          <w:iCs/>
          <w:color w:val="000000"/>
        </w:rPr>
        <w:t xml:space="preserve"> </w:t>
      </w:r>
      <w:r w:rsidRPr="005E5A45">
        <w:rPr>
          <w:rFonts w:ascii="Arial" w:hAnsi="Arial"/>
          <w:i/>
          <w:iCs/>
          <w:color w:val="000000"/>
        </w:rPr>
        <w:t>ma lasciarono anche ai viventi un ricordo di insipienza,</w:t>
      </w:r>
      <w:r w:rsidR="005E5A45" w:rsidRPr="005E5A45">
        <w:rPr>
          <w:rFonts w:ascii="Arial" w:hAnsi="Arial"/>
          <w:i/>
          <w:iCs/>
          <w:color w:val="000000"/>
        </w:rPr>
        <w:t xml:space="preserve"> </w:t>
      </w:r>
      <w:r w:rsidRPr="005E5A45">
        <w:rPr>
          <w:rFonts w:ascii="Arial" w:hAnsi="Arial"/>
          <w:i/>
          <w:iCs/>
          <w:color w:val="000000"/>
        </w:rPr>
        <w:t>perché nelle cose in cui sbagliarono</w:t>
      </w:r>
      <w:r w:rsidR="005E5A45" w:rsidRPr="005E5A45">
        <w:rPr>
          <w:rFonts w:ascii="Arial" w:hAnsi="Arial"/>
          <w:i/>
          <w:iCs/>
          <w:color w:val="000000"/>
        </w:rPr>
        <w:t xml:space="preserve"> </w:t>
      </w:r>
      <w:r w:rsidRPr="005E5A45">
        <w:rPr>
          <w:rFonts w:ascii="Arial" w:hAnsi="Arial"/>
          <w:i/>
          <w:iCs/>
          <w:color w:val="000000"/>
        </w:rPr>
        <w:t>non potessero rimanere nascosti.</w:t>
      </w:r>
      <w:r w:rsidR="005E5A45" w:rsidRPr="005E5A45">
        <w:rPr>
          <w:rFonts w:ascii="Arial" w:hAnsi="Arial"/>
          <w:i/>
          <w:iCs/>
          <w:color w:val="000000"/>
        </w:rPr>
        <w:t xml:space="preserve"> </w:t>
      </w:r>
      <w:r w:rsidRPr="005E5A45">
        <w:rPr>
          <w:rFonts w:ascii="Arial" w:hAnsi="Arial"/>
          <w:i/>
          <w:iCs/>
          <w:color w:val="000000"/>
        </w:rPr>
        <w:t>La sapienza invece liberò dalle sofferenze</w:t>
      </w:r>
      <w:r w:rsidR="005E5A45" w:rsidRPr="005E5A45">
        <w:rPr>
          <w:rFonts w:ascii="Arial" w:hAnsi="Arial"/>
          <w:i/>
          <w:iCs/>
          <w:color w:val="000000"/>
        </w:rPr>
        <w:t xml:space="preserve"> </w:t>
      </w:r>
      <w:r w:rsidRPr="005E5A45">
        <w:rPr>
          <w:rFonts w:ascii="Arial" w:hAnsi="Arial"/>
          <w:i/>
          <w:iCs/>
          <w:color w:val="000000"/>
        </w:rPr>
        <w:t>coloro che la servivano.</w:t>
      </w:r>
      <w:r w:rsidR="005E5A45" w:rsidRPr="005E5A45">
        <w:rPr>
          <w:rFonts w:ascii="Arial" w:hAnsi="Arial"/>
          <w:i/>
          <w:iCs/>
          <w:color w:val="000000"/>
        </w:rPr>
        <w:t xml:space="preserve"> </w:t>
      </w:r>
      <w:r w:rsidRPr="005E5A45">
        <w:rPr>
          <w:rFonts w:ascii="Arial" w:hAnsi="Arial"/>
          <w:i/>
          <w:iCs/>
          <w:color w:val="000000"/>
        </w:rPr>
        <w:t>Per diritti sentieri ella guidò il giusto</w:t>
      </w:r>
      <w:r w:rsidR="005E5A45" w:rsidRPr="005E5A45">
        <w:rPr>
          <w:rFonts w:ascii="Arial" w:hAnsi="Arial"/>
          <w:i/>
          <w:iCs/>
          <w:color w:val="000000"/>
        </w:rPr>
        <w:t xml:space="preserve"> </w:t>
      </w:r>
      <w:r w:rsidRPr="005E5A45">
        <w:rPr>
          <w:rFonts w:ascii="Arial" w:hAnsi="Arial"/>
          <w:i/>
          <w:iCs/>
          <w:color w:val="000000"/>
        </w:rPr>
        <w:t>in fuga dall’ira del fratello,</w:t>
      </w:r>
      <w:r w:rsidR="005E5A45" w:rsidRPr="005E5A45">
        <w:rPr>
          <w:rFonts w:ascii="Arial" w:hAnsi="Arial"/>
          <w:i/>
          <w:iCs/>
          <w:color w:val="000000"/>
        </w:rPr>
        <w:t xml:space="preserve"> </w:t>
      </w:r>
      <w:r w:rsidRPr="005E5A45">
        <w:rPr>
          <w:rFonts w:ascii="Arial" w:hAnsi="Arial"/>
          <w:i/>
          <w:iCs/>
          <w:color w:val="000000"/>
        </w:rPr>
        <w:t>gli mostrò il regno di Dio</w:t>
      </w:r>
      <w:r w:rsidR="005E5A45" w:rsidRPr="005E5A45">
        <w:rPr>
          <w:rFonts w:ascii="Arial" w:hAnsi="Arial"/>
          <w:i/>
          <w:iCs/>
          <w:color w:val="000000"/>
        </w:rPr>
        <w:t xml:space="preserve"> </w:t>
      </w:r>
      <w:r w:rsidRPr="005E5A45">
        <w:rPr>
          <w:rFonts w:ascii="Arial" w:hAnsi="Arial"/>
          <w:i/>
          <w:iCs/>
          <w:color w:val="000000"/>
        </w:rPr>
        <w:t>e gli diede la conoscenza delle cose sante;</w:t>
      </w:r>
      <w:r w:rsidR="005E5A45" w:rsidRPr="005E5A45">
        <w:rPr>
          <w:rFonts w:ascii="Arial" w:hAnsi="Arial"/>
          <w:i/>
          <w:iCs/>
          <w:color w:val="000000"/>
        </w:rPr>
        <w:t xml:space="preserve"> </w:t>
      </w:r>
      <w:r w:rsidRPr="005E5A45">
        <w:rPr>
          <w:rFonts w:ascii="Arial" w:hAnsi="Arial"/>
          <w:i/>
          <w:iCs/>
          <w:color w:val="000000"/>
        </w:rPr>
        <w:t>lo fece prosperare nelle fatiche</w:t>
      </w:r>
      <w:r w:rsidR="005E5A45" w:rsidRPr="005E5A45">
        <w:rPr>
          <w:rFonts w:ascii="Arial" w:hAnsi="Arial"/>
          <w:i/>
          <w:iCs/>
          <w:color w:val="000000"/>
        </w:rPr>
        <w:t xml:space="preserve"> </w:t>
      </w:r>
      <w:r w:rsidRPr="005E5A45">
        <w:rPr>
          <w:rFonts w:ascii="Arial" w:hAnsi="Arial"/>
          <w:i/>
          <w:iCs/>
          <w:color w:val="000000"/>
        </w:rPr>
        <w:t xml:space="preserve">e rese fecondo il </w:t>
      </w:r>
      <w:r w:rsidRPr="005E5A45">
        <w:rPr>
          <w:rFonts w:ascii="Arial" w:hAnsi="Arial"/>
          <w:i/>
          <w:iCs/>
          <w:color w:val="000000"/>
        </w:rPr>
        <w:lastRenderedPageBreak/>
        <w:t>suo lavoro.</w:t>
      </w:r>
      <w:r w:rsidR="005E5A45" w:rsidRPr="005E5A45">
        <w:rPr>
          <w:rFonts w:ascii="Arial" w:hAnsi="Arial"/>
          <w:i/>
          <w:iCs/>
          <w:color w:val="000000"/>
        </w:rPr>
        <w:t xml:space="preserve"> </w:t>
      </w:r>
      <w:r w:rsidRPr="005E5A45">
        <w:rPr>
          <w:rFonts w:ascii="Arial" w:hAnsi="Arial"/>
          <w:i/>
          <w:iCs/>
          <w:color w:val="000000"/>
        </w:rPr>
        <w:t>Lo assistette contro l’ingordigia dei suoi oppressori</w:t>
      </w:r>
      <w:r w:rsidR="005E5A45" w:rsidRPr="005E5A45">
        <w:rPr>
          <w:rFonts w:ascii="Arial" w:hAnsi="Arial"/>
          <w:i/>
          <w:iCs/>
          <w:color w:val="000000"/>
        </w:rPr>
        <w:t xml:space="preserve"> </w:t>
      </w:r>
      <w:r w:rsidRPr="005E5A45">
        <w:rPr>
          <w:rFonts w:ascii="Arial" w:hAnsi="Arial"/>
          <w:i/>
          <w:iCs/>
          <w:color w:val="000000"/>
        </w:rPr>
        <w:t>e lo rese ricco;</w:t>
      </w:r>
      <w:r w:rsidR="005E5A45" w:rsidRPr="005E5A45">
        <w:rPr>
          <w:rFonts w:ascii="Arial" w:hAnsi="Arial"/>
          <w:i/>
          <w:iCs/>
          <w:color w:val="000000"/>
        </w:rPr>
        <w:t xml:space="preserve"> </w:t>
      </w:r>
      <w:r w:rsidRPr="005E5A45">
        <w:rPr>
          <w:rFonts w:ascii="Arial" w:hAnsi="Arial"/>
          <w:i/>
          <w:iCs/>
          <w:color w:val="000000"/>
        </w:rPr>
        <w:t>lo custodì dai nemici,</w:t>
      </w:r>
      <w:r w:rsidR="005E5A45" w:rsidRPr="005E5A45">
        <w:rPr>
          <w:rFonts w:ascii="Arial" w:hAnsi="Arial"/>
          <w:i/>
          <w:iCs/>
          <w:color w:val="000000"/>
        </w:rPr>
        <w:t xml:space="preserve"> </w:t>
      </w:r>
      <w:r w:rsidRPr="005E5A45">
        <w:rPr>
          <w:rFonts w:ascii="Arial" w:hAnsi="Arial"/>
          <w:i/>
          <w:iCs/>
          <w:color w:val="000000"/>
        </w:rPr>
        <w:t>lo protesse da chi lo insidiava,</w:t>
      </w:r>
      <w:r w:rsidR="005E5A45" w:rsidRPr="005E5A45">
        <w:rPr>
          <w:rFonts w:ascii="Arial" w:hAnsi="Arial"/>
          <w:i/>
          <w:iCs/>
          <w:color w:val="000000"/>
        </w:rPr>
        <w:t xml:space="preserve"> </w:t>
      </w:r>
      <w:r w:rsidRPr="005E5A45">
        <w:rPr>
          <w:rFonts w:ascii="Arial" w:hAnsi="Arial"/>
          <w:i/>
          <w:iCs/>
          <w:color w:val="000000"/>
        </w:rPr>
        <w:t>gli assegnò la vittoria in una lotta dura,</w:t>
      </w:r>
      <w:r w:rsidR="005E5A45" w:rsidRPr="005E5A45">
        <w:rPr>
          <w:rFonts w:ascii="Arial" w:hAnsi="Arial"/>
          <w:i/>
          <w:iCs/>
          <w:color w:val="000000"/>
        </w:rPr>
        <w:t xml:space="preserve"> </w:t>
      </w:r>
      <w:r w:rsidRPr="005E5A45">
        <w:rPr>
          <w:rFonts w:ascii="Arial" w:hAnsi="Arial"/>
          <w:i/>
          <w:iCs/>
          <w:color w:val="000000"/>
        </w:rPr>
        <w:t>perché sapesse che più potente di tutto è la pietà.</w:t>
      </w:r>
    </w:p>
    <w:p w14:paraId="4BC0D1AA" w14:textId="77777777" w:rsidR="005E5A45" w:rsidRPr="005E5A45" w:rsidRDefault="007F03DB" w:rsidP="005E5A45">
      <w:pPr>
        <w:spacing w:after="120"/>
        <w:jc w:val="both"/>
        <w:rPr>
          <w:rFonts w:ascii="Arial" w:hAnsi="Arial"/>
          <w:i/>
          <w:iCs/>
          <w:color w:val="000000"/>
        </w:rPr>
      </w:pPr>
      <w:r w:rsidRPr="005E5A45">
        <w:rPr>
          <w:rFonts w:ascii="Arial" w:hAnsi="Arial"/>
          <w:i/>
          <w:iCs/>
          <w:color w:val="000000"/>
        </w:rPr>
        <w:t>Ella non abbandonò il giusto venduto,</w:t>
      </w:r>
      <w:r w:rsidR="005E5A45" w:rsidRPr="005E5A45">
        <w:rPr>
          <w:rFonts w:ascii="Arial" w:hAnsi="Arial"/>
          <w:i/>
          <w:iCs/>
          <w:color w:val="000000"/>
        </w:rPr>
        <w:t xml:space="preserve"> </w:t>
      </w:r>
      <w:r w:rsidRPr="005E5A45">
        <w:rPr>
          <w:rFonts w:ascii="Arial" w:hAnsi="Arial"/>
          <w:i/>
          <w:iCs/>
          <w:color w:val="000000"/>
        </w:rPr>
        <w:t>ma lo liberò dal peccato.</w:t>
      </w:r>
      <w:r w:rsidR="005E5A45" w:rsidRPr="005E5A45">
        <w:rPr>
          <w:rFonts w:ascii="Arial" w:hAnsi="Arial"/>
          <w:i/>
          <w:iCs/>
          <w:color w:val="000000"/>
        </w:rPr>
        <w:t xml:space="preserve"> </w:t>
      </w:r>
      <w:r w:rsidRPr="005E5A45">
        <w:rPr>
          <w:rFonts w:ascii="Arial" w:hAnsi="Arial"/>
          <w:i/>
          <w:iCs/>
          <w:color w:val="000000"/>
        </w:rPr>
        <w:t>Scese con lui nella prigione,</w:t>
      </w:r>
      <w:r w:rsidR="005E5A45" w:rsidRPr="005E5A45">
        <w:rPr>
          <w:rFonts w:ascii="Arial" w:hAnsi="Arial"/>
          <w:i/>
          <w:iCs/>
          <w:color w:val="000000"/>
        </w:rPr>
        <w:t xml:space="preserve"> </w:t>
      </w:r>
      <w:r w:rsidRPr="005E5A45">
        <w:rPr>
          <w:rFonts w:ascii="Arial" w:hAnsi="Arial"/>
          <w:i/>
          <w:iCs/>
          <w:color w:val="000000"/>
        </w:rPr>
        <w:t>non lo abbandonò mentre era in catene,</w:t>
      </w:r>
      <w:r w:rsidR="005E5A45" w:rsidRPr="005E5A45">
        <w:rPr>
          <w:rFonts w:ascii="Arial" w:hAnsi="Arial"/>
          <w:i/>
          <w:iCs/>
          <w:color w:val="000000"/>
        </w:rPr>
        <w:t xml:space="preserve"> </w:t>
      </w:r>
      <w:r w:rsidRPr="005E5A45">
        <w:rPr>
          <w:rFonts w:ascii="Arial" w:hAnsi="Arial"/>
          <w:i/>
          <w:iCs/>
          <w:color w:val="000000"/>
        </w:rPr>
        <w:t>finché gli procurò uno scettro regale</w:t>
      </w:r>
      <w:r w:rsidR="005E5A45" w:rsidRPr="005E5A45">
        <w:rPr>
          <w:rFonts w:ascii="Arial" w:hAnsi="Arial"/>
          <w:i/>
          <w:iCs/>
          <w:color w:val="000000"/>
        </w:rPr>
        <w:t xml:space="preserve"> </w:t>
      </w:r>
      <w:r w:rsidRPr="005E5A45">
        <w:rPr>
          <w:rFonts w:ascii="Arial" w:hAnsi="Arial"/>
          <w:i/>
          <w:iCs/>
          <w:color w:val="000000"/>
        </w:rPr>
        <w:t>e l’autorità su coloro che dominavano sopra di lui;</w:t>
      </w:r>
      <w:r w:rsidR="005E5A45" w:rsidRPr="005E5A45">
        <w:rPr>
          <w:rFonts w:ascii="Arial" w:hAnsi="Arial"/>
          <w:i/>
          <w:iCs/>
          <w:color w:val="000000"/>
        </w:rPr>
        <w:t xml:space="preserve"> </w:t>
      </w:r>
      <w:r w:rsidRPr="005E5A45">
        <w:rPr>
          <w:rFonts w:ascii="Arial" w:hAnsi="Arial"/>
          <w:i/>
          <w:iCs/>
          <w:color w:val="000000"/>
        </w:rPr>
        <w:t>mostrò che i suoi accusatori erano bugiardi</w:t>
      </w:r>
      <w:r w:rsidR="005E5A45" w:rsidRPr="005E5A45">
        <w:rPr>
          <w:rFonts w:ascii="Arial" w:hAnsi="Arial"/>
          <w:i/>
          <w:iCs/>
          <w:color w:val="000000"/>
        </w:rPr>
        <w:t xml:space="preserve"> </w:t>
      </w:r>
      <w:r w:rsidRPr="005E5A45">
        <w:rPr>
          <w:rFonts w:ascii="Arial" w:hAnsi="Arial"/>
          <w:i/>
          <w:iCs/>
          <w:color w:val="000000"/>
        </w:rPr>
        <w:t>e gli diede una gloria eterna.</w:t>
      </w:r>
      <w:r w:rsidR="005E5A45" w:rsidRPr="005E5A45">
        <w:rPr>
          <w:rFonts w:ascii="Arial" w:hAnsi="Arial"/>
          <w:i/>
          <w:iCs/>
          <w:color w:val="000000"/>
        </w:rPr>
        <w:t xml:space="preserve"> </w:t>
      </w:r>
      <w:r w:rsidRPr="005E5A45">
        <w:rPr>
          <w:rFonts w:ascii="Arial" w:hAnsi="Arial"/>
          <w:i/>
          <w:iCs/>
          <w:color w:val="000000"/>
        </w:rPr>
        <w:t>Ella liberò il popolo santo e la stirpe senza macchia</w:t>
      </w:r>
      <w:r w:rsidR="005E5A45" w:rsidRPr="005E5A45">
        <w:rPr>
          <w:rFonts w:ascii="Arial" w:hAnsi="Arial"/>
          <w:i/>
          <w:iCs/>
          <w:color w:val="000000"/>
        </w:rPr>
        <w:t xml:space="preserve"> </w:t>
      </w:r>
      <w:r w:rsidRPr="005E5A45">
        <w:rPr>
          <w:rFonts w:ascii="Arial" w:hAnsi="Arial"/>
          <w:i/>
          <w:iCs/>
          <w:color w:val="000000"/>
        </w:rPr>
        <w:t>da una nazione di oppressori.</w:t>
      </w:r>
      <w:r w:rsidR="005E5A45" w:rsidRPr="005E5A45">
        <w:rPr>
          <w:rFonts w:ascii="Arial" w:hAnsi="Arial"/>
          <w:i/>
          <w:iCs/>
          <w:color w:val="000000"/>
        </w:rPr>
        <w:t xml:space="preserve"> </w:t>
      </w:r>
      <w:r w:rsidRPr="005E5A45">
        <w:rPr>
          <w:rFonts w:ascii="Arial" w:hAnsi="Arial"/>
          <w:i/>
          <w:iCs/>
          <w:color w:val="000000"/>
        </w:rPr>
        <w:t>Entrò nell’anima di un servo del Signore</w:t>
      </w:r>
      <w:r w:rsidR="005E5A45" w:rsidRPr="005E5A45">
        <w:rPr>
          <w:rFonts w:ascii="Arial" w:hAnsi="Arial"/>
          <w:i/>
          <w:iCs/>
          <w:color w:val="000000"/>
        </w:rPr>
        <w:t xml:space="preserve"> </w:t>
      </w:r>
      <w:r w:rsidRPr="005E5A45">
        <w:rPr>
          <w:rFonts w:ascii="Arial" w:hAnsi="Arial"/>
          <w:i/>
          <w:iCs/>
          <w:color w:val="000000"/>
        </w:rPr>
        <w:t>e con prodigi e segni tenne testa a re terribili.</w:t>
      </w:r>
      <w:r w:rsidR="005E5A45" w:rsidRPr="005E5A45">
        <w:rPr>
          <w:rFonts w:ascii="Arial" w:hAnsi="Arial"/>
          <w:i/>
          <w:iCs/>
          <w:color w:val="000000"/>
        </w:rPr>
        <w:t xml:space="preserve"> </w:t>
      </w:r>
      <w:r w:rsidRPr="005E5A45">
        <w:rPr>
          <w:rFonts w:ascii="Arial" w:hAnsi="Arial"/>
          <w:i/>
          <w:iCs/>
          <w:color w:val="000000"/>
        </w:rPr>
        <w:t>Diede ai santi la ricompensa delle loro pene,</w:t>
      </w:r>
      <w:r w:rsidR="005E5A45" w:rsidRPr="005E5A45">
        <w:rPr>
          <w:rFonts w:ascii="Arial" w:hAnsi="Arial"/>
          <w:i/>
          <w:iCs/>
          <w:color w:val="000000"/>
        </w:rPr>
        <w:t xml:space="preserve"> </w:t>
      </w:r>
      <w:r w:rsidRPr="005E5A45">
        <w:rPr>
          <w:rFonts w:ascii="Arial" w:hAnsi="Arial"/>
          <w:i/>
          <w:iCs/>
          <w:color w:val="000000"/>
        </w:rPr>
        <w:t>li guidò per una strada meravigliosa,</w:t>
      </w:r>
      <w:r w:rsidR="005E5A45" w:rsidRPr="005E5A45">
        <w:rPr>
          <w:rFonts w:ascii="Arial" w:hAnsi="Arial"/>
          <w:i/>
          <w:iCs/>
          <w:color w:val="000000"/>
        </w:rPr>
        <w:t xml:space="preserve"> </w:t>
      </w:r>
      <w:r w:rsidRPr="005E5A45">
        <w:rPr>
          <w:rFonts w:ascii="Arial" w:hAnsi="Arial"/>
          <w:i/>
          <w:iCs/>
          <w:color w:val="000000"/>
        </w:rPr>
        <w:t>divenne per loro riparo di giorno</w:t>
      </w:r>
      <w:r w:rsidR="005E5A45" w:rsidRPr="005E5A45">
        <w:rPr>
          <w:rFonts w:ascii="Arial" w:hAnsi="Arial"/>
          <w:i/>
          <w:iCs/>
          <w:color w:val="000000"/>
        </w:rPr>
        <w:t xml:space="preserve"> </w:t>
      </w:r>
      <w:r w:rsidRPr="005E5A45">
        <w:rPr>
          <w:rFonts w:ascii="Arial" w:hAnsi="Arial"/>
          <w:i/>
          <w:iCs/>
          <w:color w:val="000000"/>
        </w:rPr>
        <w:t>e luce di stelle nella notte.</w:t>
      </w:r>
    </w:p>
    <w:p w14:paraId="3F3847A4" w14:textId="77777777" w:rsidR="007F03DB" w:rsidRPr="005E5A45" w:rsidRDefault="007F03DB" w:rsidP="005E5A45">
      <w:pPr>
        <w:spacing w:after="120"/>
        <w:jc w:val="both"/>
        <w:rPr>
          <w:rFonts w:ascii="Arial" w:hAnsi="Arial"/>
          <w:i/>
          <w:iCs/>
          <w:color w:val="000000"/>
        </w:rPr>
      </w:pPr>
      <w:r w:rsidRPr="005E5A45">
        <w:rPr>
          <w:rFonts w:ascii="Arial" w:hAnsi="Arial"/>
          <w:i/>
          <w:iCs/>
          <w:color w:val="000000"/>
        </w:rPr>
        <w:t>Fece loro attraversare il Mar Rosso</w:t>
      </w:r>
      <w:r w:rsidR="005E5A45" w:rsidRPr="005E5A45">
        <w:rPr>
          <w:rFonts w:ascii="Arial" w:hAnsi="Arial"/>
          <w:i/>
          <w:iCs/>
          <w:color w:val="000000"/>
        </w:rPr>
        <w:t xml:space="preserve"> </w:t>
      </w:r>
      <w:r w:rsidRPr="005E5A45">
        <w:rPr>
          <w:rFonts w:ascii="Arial" w:hAnsi="Arial"/>
          <w:i/>
          <w:iCs/>
          <w:color w:val="000000"/>
        </w:rPr>
        <w:t>e li guidò attraverso acque abbondanti;</w:t>
      </w:r>
      <w:r w:rsidR="005E5A45" w:rsidRPr="005E5A45">
        <w:rPr>
          <w:rFonts w:ascii="Arial" w:hAnsi="Arial"/>
          <w:i/>
          <w:iCs/>
          <w:color w:val="000000"/>
        </w:rPr>
        <w:t xml:space="preserve"> </w:t>
      </w:r>
      <w:r w:rsidRPr="005E5A45">
        <w:rPr>
          <w:rFonts w:ascii="Arial" w:hAnsi="Arial"/>
          <w:i/>
          <w:iCs/>
          <w:color w:val="000000"/>
        </w:rPr>
        <w:t>sommerse invece i loro nemici</w:t>
      </w:r>
      <w:r w:rsidR="005E5A45" w:rsidRPr="005E5A45">
        <w:rPr>
          <w:rFonts w:ascii="Arial" w:hAnsi="Arial"/>
          <w:i/>
          <w:iCs/>
          <w:color w:val="000000"/>
        </w:rPr>
        <w:t xml:space="preserve"> </w:t>
      </w:r>
      <w:r w:rsidRPr="005E5A45">
        <w:rPr>
          <w:rFonts w:ascii="Arial" w:hAnsi="Arial"/>
          <w:i/>
          <w:iCs/>
          <w:color w:val="000000"/>
        </w:rPr>
        <w:t>e li rigettò dal fondo dell’abisso.</w:t>
      </w:r>
      <w:r w:rsidR="005E5A45" w:rsidRPr="005E5A45">
        <w:rPr>
          <w:rFonts w:ascii="Arial" w:hAnsi="Arial"/>
          <w:i/>
          <w:iCs/>
          <w:color w:val="000000"/>
        </w:rPr>
        <w:t xml:space="preserve"> </w:t>
      </w:r>
      <w:r w:rsidRPr="005E5A45">
        <w:rPr>
          <w:rFonts w:ascii="Arial" w:hAnsi="Arial"/>
          <w:i/>
          <w:iCs/>
          <w:color w:val="000000"/>
        </w:rPr>
        <w:t>Per questo i giusti depredarono gli empi</w:t>
      </w:r>
      <w:r w:rsidR="005E5A45" w:rsidRPr="005E5A45">
        <w:rPr>
          <w:rFonts w:ascii="Arial" w:hAnsi="Arial"/>
          <w:i/>
          <w:iCs/>
          <w:color w:val="000000"/>
        </w:rPr>
        <w:t xml:space="preserve"> </w:t>
      </w:r>
      <w:r w:rsidRPr="005E5A45">
        <w:rPr>
          <w:rFonts w:ascii="Arial" w:hAnsi="Arial"/>
          <w:i/>
          <w:iCs/>
          <w:color w:val="000000"/>
        </w:rPr>
        <w:t>e celebrarono, o Signore, il tuo nome che è santo,</w:t>
      </w:r>
      <w:r w:rsidR="005E5A45" w:rsidRPr="005E5A45">
        <w:rPr>
          <w:rFonts w:ascii="Arial" w:hAnsi="Arial"/>
          <w:i/>
          <w:iCs/>
          <w:color w:val="000000"/>
        </w:rPr>
        <w:t xml:space="preserve"> </w:t>
      </w:r>
      <w:r w:rsidRPr="005E5A45">
        <w:rPr>
          <w:rFonts w:ascii="Arial" w:hAnsi="Arial"/>
          <w:i/>
          <w:iCs/>
          <w:color w:val="000000"/>
        </w:rPr>
        <w:t>e lodarono concordi la tua mano che combatteva per loro,</w:t>
      </w:r>
      <w:r w:rsidR="005E5A45" w:rsidRPr="005E5A45">
        <w:rPr>
          <w:rFonts w:ascii="Arial" w:hAnsi="Arial"/>
          <w:i/>
          <w:iCs/>
          <w:color w:val="000000"/>
        </w:rPr>
        <w:t xml:space="preserve"> </w:t>
      </w:r>
      <w:r w:rsidRPr="005E5A45">
        <w:rPr>
          <w:rFonts w:ascii="Arial" w:hAnsi="Arial"/>
          <w:i/>
          <w:iCs/>
          <w:color w:val="000000"/>
        </w:rPr>
        <w:t>perché la sapienza aveva aperto la bocca dei muti</w:t>
      </w:r>
      <w:r w:rsidR="005E5A45" w:rsidRPr="005E5A45">
        <w:rPr>
          <w:rFonts w:ascii="Arial" w:hAnsi="Arial"/>
          <w:i/>
          <w:iCs/>
          <w:color w:val="000000"/>
        </w:rPr>
        <w:t xml:space="preserve"> </w:t>
      </w:r>
      <w:r w:rsidRPr="005E5A45">
        <w:rPr>
          <w:rFonts w:ascii="Arial" w:hAnsi="Arial"/>
          <w:i/>
          <w:iCs/>
          <w:color w:val="000000"/>
        </w:rPr>
        <w:t>e aveva reso chiara la lingua dei bambini.</w:t>
      </w:r>
      <w:r w:rsidR="005E5A45" w:rsidRPr="005E5A45">
        <w:rPr>
          <w:rFonts w:ascii="Arial" w:hAnsi="Arial"/>
          <w:i/>
          <w:iCs/>
          <w:color w:val="000000"/>
        </w:rPr>
        <w:t xml:space="preserve"> (Sap 10,1-21). </w:t>
      </w:r>
    </w:p>
    <w:p w14:paraId="6D213318" w14:textId="77777777" w:rsidR="007F03DB" w:rsidRPr="008D3D08" w:rsidRDefault="007F03DB" w:rsidP="008D3D08">
      <w:pPr>
        <w:spacing w:after="120"/>
        <w:jc w:val="both"/>
        <w:rPr>
          <w:rFonts w:ascii="Arial" w:hAnsi="Arial"/>
          <w:i/>
          <w:iCs/>
          <w:color w:val="000000"/>
        </w:rPr>
      </w:pPr>
      <w:r w:rsidRPr="008D3D08">
        <w:rPr>
          <w:rFonts w:ascii="Arial" w:hAnsi="Arial"/>
          <w:i/>
          <w:iCs/>
          <w:color w:val="000000"/>
        </w:rPr>
        <w:t>La sapienza favorì le loro imprese</w:t>
      </w:r>
      <w:r w:rsidR="008D3D08" w:rsidRPr="008D3D08">
        <w:rPr>
          <w:rFonts w:ascii="Arial" w:hAnsi="Arial"/>
          <w:i/>
          <w:iCs/>
          <w:color w:val="000000"/>
        </w:rPr>
        <w:t xml:space="preserve"> </w:t>
      </w:r>
      <w:r w:rsidRPr="008D3D08">
        <w:rPr>
          <w:rFonts w:ascii="Arial" w:hAnsi="Arial"/>
          <w:i/>
          <w:iCs/>
          <w:color w:val="000000"/>
        </w:rPr>
        <w:t>per mezzo di un santo profeta.</w:t>
      </w:r>
      <w:r w:rsidR="008D3D08" w:rsidRPr="008D3D08">
        <w:rPr>
          <w:rFonts w:ascii="Arial" w:hAnsi="Arial"/>
          <w:i/>
          <w:iCs/>
          <w:color w:val="000000"/>
        </w:rPr>
        <w:t xml:space="preserve"> </w:t>
      </w:r>
      <w:r w:rsidRPr="008D3D08">
        <w:rPr>
          <w:rFonts w:ascii="Arial" w:hAnsi="Arial"/>
          <w:i/>
          <w:iCs/>
          <w:color w:val="000000"/>
        </w:rPr>
        <w:t>Attraversarono un deserto inospitale,</w:t>
      </w:r>
      <w:r w:rsidR="008D3D08" w:rsidRPr="008D3D08">
        <w:rPr>
          <w:rFonts w:ascii="Arial" w:hAnsi="Arial"/>
          <w:i/>
          <w:iCs/>
          <w:color w:val="000000"/>
        </w:rPr>
        <w:t xml:space="preserve"> </w:t>
      </w:r>
      <w:r w:rsidRPr="008D3D08">
        <w:rPr>
          <w:rFonts w:ascii="Arial" w:hAnsi="Arial"/>
          <w:i/>
          <w:iCs/>
          <w:color w:val="000000"/>
        </w:rPr>
        <w:t>fissarono le tende in terreni impraticabili,</w:t>
      </w:r>
      <w:r w:rsidR="008D3D08" w:rsidRPr="008D3D08">
        <w:rPr>
          <w:rFonts w:ascii="Arial" w:hAnsi="Arial"/>
          <w:i/>
          <w:iCs/>
          <w:color w:val="000000"/>
        </w:rPr>
        <w:t xml:space="preserve"> </w:t>
      </w:r>
      <w:r w:rsidRPr="008D3D08">
        <w:rPr>
          <w:rFonts w:ascii="Arial" w:hAnsi="Arial"/>
          <w:i/>
          <w:iCs/>
          <w:color w:val="000000"/>
        </w:rPr>
        <w:t>resistettero agli avversari, respinsero i nemici.</w:t>
      </w:r>
      <w:r w:rsidR="008D3D08" w:rsidRPr="008D3D08">
        <w:rPr>
          <w:rFonts w:ascii="Arial" w:hAnsi="Arial"/>
          <w:i/>
          <w:iCs/>
          <w:color w:val="000000"/>
        </w:rPr>
        <w:t xml:space="preserve"> </w:t>
      </w:r>
      <w:r w:rsidRPr="008D3D08">
        <w:rPr>
          <w:rFonts w:ascii="Arial" w:hAnsi="Arial"/>
          <w:i/>
          <w:iCs/>
          <w:color w:val="000000"/>
        </w:rPr>
        <w:t>Ebbero sete e ti invocarono</w:t>
      </w:r>
      <w:r w:rsidR="008D3D08" w:rsidRPr="008D3D08">
        <w:rPr>
          <w:rFonts w:ascii="Arial" w:hAnsi="Arial"/>
          <w:i/>
          <w:iCs/>
          <w:color w:val="000000"/>
        </w:rPr>
        <w:t xml:space="preserve"> </w:t>
      </w:r>
      <w:r w:rsidRPr="008D3D08">
        <w:rPr>
          <w:rFonts w:ascii="Arial" w:hAnsi="Arial"/>
          <w:i/>
          <w:iCs/>
          <w:color w:val="000000"/>
        </w:rPr>
        <w:t>e fu data loro acqua da una rupe scoscesa,</w:t>
      </w:r>
      <w:r w:rsidR="008D3D08" w:rsidRPr="008D3D08">
        <w:rPr>
          <w:rFonts w:ascii="Arial" w:hAnsi="Arial"/>
          <w:i/>
          <w:iCs/>
          <w:color w:val="000000"/>
        </w:rPr>
        <w:t xml:space="preserve"> </w:t>
      </w:r>
      <w:r w:rsidRPr="008D3D08">
        <w:rPr>
          <w:rFonts w:ascii="Arial" w:hAnsi="Arial"/>
          <w:i/>
          <w:iCs/>
          <w:color w:val="000000"/>
        </w:rPr>
        <w:t>rimedio alla sete da una dura roccia.</w:t>
      </w:r>
      <w:r w:rsidR="008D3D08" w:rsidRPr="008D3D08">
        <w:rPr>
          <w:rFonts w:ascii="Arial" w:hAnsi="Arial"/>
          <w:i/>
          <w:iCs/>
          <w:color w:val="000000"/>
        </w:rPr>
        <w:t xml:space="preserve"> C</w:t>
      </w:r>
      <w:r w:rsidRPr="008D3D08">
        <w:rPr>
          <w:rFonts w:ascii="Arial" w:hAnsi="Arial"/>
          <w:i/>
          <w:iCs/>
          <w:color w:val="000000"/>
        </w:rPr>
        <w:t>iò che era servito a punire i loro nemici,</w:t>
      </w:r>
      <w:r w:rsidR="008D3D08" w:rsidRPr="008D3D08">
        <w:rPr>
          <w:rFonts w:ascii="Arial" w:hAnsi="Arial"/>
          <w:i/>
          <w:iCs/>
          <w:color w:val="000000"/>
        </w:rPr>
        <w:t xml:space="preserve"> </w:t>
      </w:r>
      <w:r w:rsidRPr="008D3D08">
        <w:rPr>
          <w:rFonts w:ascii="Arial" w:hAnsi="Arial"/>
          <w:i/>
          <w:iCs/>
          <w:color w:val="000000"/>
        </w:rPr>
        <w:t>per loro, nel bisogno, fu strumento di favori.</w:t>
      </w:r>
      <w:r w:rsidR="008D3D08" w:rsidRPr="008D3D08">
        <w:rPr>
          <w:rFonts w:ascii="Arial" w:hAnsi="Arial"/>
          <w:i/>
          <w:iCs/>
          <w:color w:val="000000"/>
        </w:rPr>
        <w:t xml:space="preserve"> </w:t>
      </w:r>
      <w:r w:rsidRPr="008D3D08">
        <w:rPr>
          <w:rFonts w:ascii="Arial" w:hAnsi="Arial"/>
          <w:i/>
          <w:iCs/>
          <w:color w:val="000000"/>
        </w:rPr>
        <w:t>Invece dello sgorgare perenne di un fiume,</w:t>
      </w:r>
      <w:r w:rsidR="008D3D08" w:rsidRPr="008D3D08">
        <w:rPr>
          <w:rFonts w:ascii="Arial" w:hAnsi="Arial"/>
          <w:i/>
          <w:iCs/>
          <w:color w:val="000000"/>
        </w:rPr>
        <w:t xml:space="preserve"> </w:t>
      </w:r>
      <w:r w:rsidRPr="008D3D08">
        <w:rPr>
          <w:rFonts w:ascii="Arial" w:hAnsi="Arial"/>
          <w:i/>
          <w:iCs/>
          <w:color w:val="000000"/>
        </w:rPr>
        <w:t>reso torbido da putrido sangue</w:t>
      </w:r>
      <w:r w:rsidR="008D3D08" w:rsidRPr="008D3D08">
        <w:rPr>
          <w:rFonts w:ascii="Arial" w:hAnsi="Arial"/>
          <w:i/>
          <w:iCs/>
          <w:color w:val="000000"/>
        </w:rPr>
        <w:t xml:space="preserve"> </w:t>
      </w:r>
      <w:r w:rsidRPr="008D3D08">
        <w:rPr>
          <w:rFonts w:ascii="Arial" w:hAnsi="Arial"/>
          <w:i/>
          <w:iCs/>
          <w:color w:val="000000"/>
        </w:rPr>
        <w:t>in punizione di un decreto infanticida,</w:t>
      </w:r>
      <w:r w:rsidR="008D3D08" w:rsidRPr="008D3D08">
        <w:rPr>
          <w:rFonts w:ascii="Arial" w:hAnsi="Arial"/>
          <w:i/>
          <w:iCs/>
          <w:color w:val="000000"/>
        </w:rPr>
        <w:t xml:space="preserve"> </w:t>
      </w:r>
      <w:r w:rsidRPr="008D3D08">
        <w:rPr>
          <w:rFonts w:ascii="Arial" w:hAnsi="Arial"/>
          <w:i/>
          <w:iCs/>
          <w:color w:val="000000"/>
        </w:rPr>
        <w:t>contro ogni speranza tu desti loro acqua abbondante,</w:t>
      </w:r>
      <w:r w:rsidR="008D3D08" w:rsidRPr="008D3D08">
        <w:rPr>
          <w:rFonts w:ascii="Arial" w:hAnsi="Arial"/>
          <w:i/>
          <w:iCs/>
          <w:color w:val="000000"/>
        </w:rPr>
        <w:t xml:space="preserve"> </w:t>
      </w:r>
      <w:r w:rsidRPr="008D3D08">
        <w:rPr>
          <w:rFonts w:ascii="Arial" w:hAnsi="Arial"/>
          <w:i/>
          <w:iCs/>
          <w:color w:val="000000"/>
        </w:rPr>
        <w:t>mostrando attraverso la sete di allora</w:t>
      </w:r>
      <w:r w:rsidR="008D3D08" w:rsidRPr="008D3D08">
        <w:rPr>
          <w:rFonts w:ascii="Arial" w:hAnsi="Arial"/>
          <w:i/>
          <w:iCs/>
          <w:color w:val="000000"/>
        </w:rPr>
        <w:t xml:space="preserve"> </w:t>
      </w:r>
      <w:r w:rsidRPr="008D3D08">
        <w:rPr>
          <w:rFonts w:ascii="Arial" w:hAnsi="Arial"/>
          <w:i/>
          <w:iCs/>
          <w:color w:val="000000"/>
        </w:rPr>
        <w:t>come avevi punito i loro avversari.</w:t>
      </w:r>
      <w:r w:rsidR="008D3D08" w:rsidRPr="008D3D08">
        <w:rPr>
          <w:rFonts w:ascii="Arial" w:hAnsi="Arial"/>
          <w:i/>
          <w:iCs/>
          <w:color w:val="000000"/>
        </w:rPr>
        <w:t xml:space="preserve"> </w:t>
      </w:r>
    </w:p>
    <w:p w14:paraId="2DB21BBA"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 xml:space="preserve">Difatti, messi alla prova, </w:t>
      </w:r>
      <w:r w:rsidR="008D3D08" w:rsidRPr="008D3D08">
        <w:rPr>
          <w:rFonts w:ascii="Arial" w:hAnsi="Arial"/>
          <w:i/>
          <w:iCs/>
          <w:color w:val="000000"/>
        </w:rPr>
        <w:t xml:space="preserve"> </w:t>
      </w:r>
      <w:r w:rsidRPr="008D3D08">
        <w:rPr>
          <w:rFonts w:ascii="Arial" w:hAnsi="Arial"/>
          <w:i/>
          <w:iCs/>
          <w:color w:val="000000"/>
        </w:rPr>
        <w:t>sebbene puniti con misericordia,</w:t>
      </w:r>
      <w:r w:rsidR="008D3D08" w:rsidRPr="008D3D08">
        <w:rPr>
          <w:rFonts w:ascii="Arial" w:hAnsi="Arial"/>
          <w:i/>
          <w:iCs/>
          <w:color w:val="000000"/>
        </w:rPr>
        <w:t xml:space="preserve"> </w:t>
      </w:r>
      <w:r w:rsidRPr="008D3D08">
        <w:rPr>
          <w:rFonts w:ascii="Arial" w:hAnsi="Arial"/>
          <w:i/>
          <w:iCs/>
          <w:color w:val="000000"/>
        </w:rPr>
        <w:t>compresero come gli empi, giudicati nella collera,</w:t>
      </w:r>
      <w:r w:rsidR="008D3D08" w:rsidRPr="008D3D08">
        <w:rPr>
          <w:rFonts w:ascii="Arial" w:hAnsi="Arial"/>
          <w:i/>
          <w:iCs/>
          <w:color w:val="000000"/>
        </w:rPr>
        <w:t xml:space="preserve"> </w:t>
      </w:r>
      <w:r w:rsidRPr="008D3D08">
        <w:rPr>
          <w:rFonts w:ascii="Arial" w:hAnsi="Arial"/>
          <w:i/>
          <w:iCs/>
          <w:color w:val="000000"/>
        </w:rPr>
        <w:t xml:space="preserve">erano stati tormentati; </w:t>
      </w:r>
      <w:r w:rsidR="008D3D08" w:rsidRPr="008D3D08">
        <w:rPr>
          <w:rFonts w:ascii="Arial" w:hAnsi="Arial"/>
          <w:i/>
          <w:iCs/>
          <w:color w:val="000000"/>
        </w:rPr>
        <w:t xml:space="preserve"> </w:t>
      </w:r>
      <w:r w:rsidRPr="008D3D08">
        <w:rPr>
          <w:rFonts w:ascii="Arial" w:hAnsi="Arial"/>
          <w:i/>
          <w:iCs/>
          <w:color w:val="000000"/>
        </w:rPr>
        <w:t>perché tu provasti gli uni come un padre che corregge,</w:t>
      </w:r>
      <w:r w:rsidR="008D3D08" w:rsidRPr="008D3D08">
        <w:rPr>
          <w:rFonts w:ascii="Arial" w:hAnsi="Arial"/>
          <w:i/>
          <w:iCs/>
          <w:color w:val="000000"/>
        </w:rPr>
        <w:t xml:space="preserve"> </w:t>
      </w:r>
      <w:r w:rsidRPr="008D3D08">
        <w:rPr>
          <w:rFonts w:ascii="Arial" w:hAnsi="Arial"/>
          <w:i/>
          <w:iCs/>
          <w:color w:val="000000"/>
        </w:rPr>
        <w:t>mentre vagliasti gli altri come un re severo che condanna.</w:t>
      </w:r>
      <w:r w:rsidR="008D3D08" w:rsidRPr="008D3D08">
        <w:rPr>
          <w:rFonts w:ascii="Arial" w:hAnsi="Arial"/>
          <w:i/>
          <w:iCs/>
          <w:color w:val="000000"/>
        </w:rPr>
        <w:t xml:space="preserve"> </w:t>
      </w:r>
      <w:r w:rsidRPr="008D3D08">
        <w:rPr>
          <w:rFonts w:ascii="Arial" w:hAnsi="Arial"/>
          <w:i/>
          <w:iCs/>
          <w:color w:val="000000"/>
        </w:rPr>
        <w:t>Lontani o vicini erano ugualmente tribolati,</w:t>
      </w:r>
      <w:r w:rsidR="008D3D08" w:rsidRPr="008D3D08">
        <w:rPr>
          <w:rFonts w:ascii="Arial" w:hAnsi="Arial"/>
          <w:i/>
          <w:iCs/>
          <w:color w:val="000000"/>
        </w:rPr>
        <w:t xml:space="preserve"> </w:t>
      </w:r>
      <w:r w:rsidRPr="008D3D08">
        <w:rPr>
          <w:rFonts w:ascii="Arial" w:hAnsi="Arial"/>
          <w:i/>
          <w:iCs/>
          <w:color w:val="000000"/>
        </w:rPr>
        <w:t>perché li colse un duplice dolore</w:t>
      </w:r>
      <w:r w:rsidR="008D3D08" w:rsidRPr="008D3D08">
        <w:rPr>
          <w:rFonts w:ascii="Arial" w:hAnsi="Arial"/>
          <w:i/>
          <w:iCs/>
          <w:color w:val="000000"/>
        </w:rPr>
        <w:t xml:space="preserve"> </w:t>
      </w:r>
      <w:r w:rsidRPr="008D3D08">
        <w:rPr>
          <w:rFonts w:ascii="Arial" w:hAnsi="Arial"/>
          <w:i/>
          <w:iCs/>
          <w:color w:val="000000"/>
        </w:rPr>
        <w:t>e un sospiro per i ricordi del passato.</w:t>
      </w:r>
      <w:r w:rsidR="008D3D08" w:rsidRPr="008D3D08">
        <w:rPr>
          <w:rFonts w:ascii="Arial" w:hAnsi="Arial"/>
          <w:i/>
          <w:iCs/>
          <w:color w:val="000000"/>
        </w:rPr>
        <w:t xml:space="preserve"> </w:t>
      </w:r>
      <w:r w:rsidRPr="008D3D08">
        <w:rPr>
          <w:rFonts w:ascii="Arial" w:hAnsi="Arial"/>
          <w:i/>
          <w:iCs/>
          <w:color w:val="000000"/>
        </w:rPr>
        <w:t>Quando infatti seppero che dal loro castigo quelli erano beneficati,</w:t>
      </w:r>
      <w:r w:rsidR="008D3D08" w:rsidRPr="008D3D08">
        <w:rPr>
          <w:rFonts w:ascii="Arial" w:hAnsi="Arial"/>
          <w:i/>
          <w:iCs/>
          <w:color w:val="000000"/>
        </w:rPr>
        <w:t xml:space="preserve"> </w:t>
      </w:r>
      <w:r w:rsidRPr="008D3D08">
        <w:rPr>
          <w:rFonts w:ascii="Arial" w:hAnsi="Arial"/>
          <w:i/>
          <w:iCs/>
          <w:color w:val="000000"/>
        </w:rPr>
        <w:t>si accorsero della presenza del Signore;</w:t>
      </w:r>
      <w:r w:rsidR="008D3D08" w:rsidRPr="008D3D08">
        <w:rPr>
          <w:rFonts w:ascii="Arial" w:hAnsi="Arial"/>
          <w:i/>
          <w:iCs/>
          <w:color w:val="000000"/>
        </w:rPr>
        <w:t xml:space="preserve"> </w:t>
      </w:r>
      <w:r w:rsidRPr="008D3D08">
        <w:rPr>
          <w:rFonts w:ascii="Arial" w:hAnsi="Arial"/>
          <w:i/>
          <w:iCs/>
          <w:color w:val="000000"/>
        </w:rPr>
        <w:t>poiché colui che prima avevano esposto e poi deriso,</w:t>
      </w:r>
      <w:r w:rsidR="008D3D08" w:rsidRPr="008D3D08">
        <w:rPr>
          <w:rFonts w:ascii="Arial" w:hAnsi="Arial"/>
          <w:i/>
          <w:iCs/>
          <w:color w:val="000000"/>
        </w:rPr>
        <w:t xml:space="preserve"> </w:t>
      </w:r>
      <w:r w:rsidRPr="008D3D08">
        <w:rPr>
          <w:rFonts w:ascii="Arial" w:hAnsi="Arial"/>
          <w:i/>
          <w:iCs/>
          <w:color w:val="000000"/>
        </w:rPr>
        <w:t>al termine degli avvenimenti dovettero ammirarlo,</w:t>
      </w:r>
      <w:r w:rsidR="008D3D08" w:rsidRPr="008D3D08">
        <w:rPr>
          <w:rFonts w:ascii="Arial" w:hAnsi="Arial"/>
          <w:i/>
          <w:iCs/>
          <w:color w:val="000000"/>
        </w:rPr>
        <w:t xml:space="preserve"> </w:t>
      </w:r>
      <w:r w:rsidRPr="008D3D08">
        <w:rPr>
          <w:rFonts w:ascii="Arial" w:hAnsi="Arial"/>
          <w:i/>
          <w:iCs/>
          <w:color w:val="000000"/>
        </w:rPr>
        <w:t>dopo aver patito una sete ben diversa da quella dei giusti.</w:t>
      </w:r>
      <w:r w:rsidR="008D3D08" w:rsidRPr="008D3D08">
        <w:rPr>
          <w:rFonts w:ascii="Arial" w:hAnsi="Arial"/>
          <w:i/>
          <w:iCs/>
          <w:color w:val="000000"/>
        </w:rPr>
        <w:t xml:space="preserve"> </w:t>
      </w:r>
    </w:p>
    <w:p w14:paraId="24DE79BA"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In cambio dei ragionamenti insensati della loro ingiustizia,</w:t>
      </w:r>
      <w:r w:rsidR="008D3D08" w:rsidRPr="008D3D08">
        <w:rPr>
          <w:rFonts w:ascii="Arial" w:hAnsi="Arial"/>
          <w:i/>
          <w:iCs/>
          <w:color w:val="000000"/>
        </w:rPr>
        <w:t xml:space="preserve"> </w:t>
      </w:r>
      <w:r w:rsidRPr="008D3D08">
        <w:rPr>
          <w:rFonts w:ascii="Arial" w:hAnsi="Arial"/>
          <w:i/>
          <w:iCs/>
          <w:color w:val="000000"/>
        </w:rPr>
        <w:t>in cui, errando, rendevano onori divini</w:t>
      </w:r>
      <w:r w:rsidR="008D3D08" w:rsidRPr="008D3D08">
        <w:rPr>
          <w:rFonts w:ascii="Arial" w:hAnsi="Arial"/>
          <w:i/>
          <w:iCs/>
          <w:color w:val="000000"/>
        </w:rPr>
        <w:t xml:space="preserve"> </w:t>
      </w:r>
      <w:r w:rsidRPr="008D3D08">
        <w:rPr>
          <w:rFonts w:ascii="Arial" w:hAnsi="Arial"/>
          <w:i/>
          <w:iCs/>
          <w:color w:val="000000"/>
        </w:rPr>
        <w:t>a rettili senza parola e a bestie spregevoli,</w:t>
      </w:r>
      <w:r w:rsidR="008D3D08" w:rsidRPr="008D3D08">
        <w:rPr>
          <w:rFonts w:ascii="Arial" w:hAnsi="Arial"/>
          <w:i/>
          <w:iCs/>
          <w:color w:val="000000"/>
        </w:rPr>
        <w:t xml:space="preserve"> </w:t>
      </w:r>
      <w:r w:rsidRPr="008D3D08">
        <w:rPr>
          <w:rFonts w:ascii="Arial" w:hAnsi="Arial"/>
          <w:i/>
          <w:iCs/>
          <w:color w:val="000000"/>
        </w:rPr>
        <w:t>tu inviasti contro di loro come punizione</w:t>
      </w:r>
      <w:r w:rsidR="008D3D08" w:rsidRPr="008D3D08">
        <w:rPr>
          <w:rFonts w:ascii="Arial" w:hAnsi="Arial"/>
          <w:i/>
          <w:iCs/>
          <w:color w:val="000000"/>
        </w:rPr>
        <w:t xml:space="preserve"> </w:t>
      </w:r>
      <w:r w:rsidRPr="008D3D08">
        <w:rPr>
          <w:rFonts w:ascii="Arial" w:hAnsi="Arial"/>
          <w:i/>
          <w:iCs/>
          <w:color w:val="000000"/>
        </w:rPr>
        <w:t>una moltitudine di animali irragionevoli,</w:t>
      </w:r>
      <w:r w:rsidR="008D3D08" w:rsidRPr="008D3D08">
        <w:rPr>
          <w:rFonts w:ascii="Arial" w:hAnsi="Arial"/>
          <w:i/>
          <w:iCs/>
          <w:color w:val="000000"/>
        </w:rPr>
        <w:t xml:space="preserve"> </w:t>
      </w:r>
      <w:r w:rsidRPr="008D3D08">
        <w:rPr>
          <w:rFonts w:ascii="Arial" w:hAnsi="Arial"/>
          <w:i/>
          <w:iCs/>
          <w:color w:val="000000"/>
        </w:rPr>
        <w:t>perché capissero che con le cose con cui uno pecca,</w:t>
      </w:r>
      <w:r w:rsidR="008D3D08" w:rsidRPr="008D3D08">
        <w:rPr>
          <w:rFonts w:ascii="Arial" w:hAnsi="Arial"/>
          <w:i/>
          <w:iCs/>
          <w:color w:val="000000"/>
        </w:rPr>
        <w:t xml:space="preserve"> </w:t>
      </w:r>
      <w:r w:rsidRPr="008D3D08">
        <w:rPr>
          <w:rFonts w:ascii="Arial" w:hAnsi="Arial"/>
          <w:i/>
          <w:iCs/>
          <w:color w:val="000000"/>
        </w:rPr>
        <w:t>con quelle viene punito.</w:t>
      </w:r>
      <w:r w:rsidR="008D3D08" w:rsidRPr="008D3D08">
        <w:rPr>
          <w:rFonts w:ascii="Arial" w:hAnsi="Arial"/>
          <w:i/>
          <w:iCs/>
          <w:color w:val="000000"/>
        </w:rPr>
        <w:t xml:space="preserve"> </w:t>
      </w:r>
      <w:r w:rsidRPr="008D3D08">
        <w:rPr>
          <w:rFonts w:ascii="Arial" w:hAnsi="Arial"/>
          <w:i/>
          <w:iCs/>
          <w:color w:val="000000"/>
        </w:rPr>
        <w:t>Non era certo in difficoltà la tua mano onnipotente,</w:t>
      </w:r>
      <w:r w:rsidR="008D3D08" w:rsidRPr="008D3D08">
        <w:rPr>
          <w:rFonts w:ascii="Arial" w:hAnsi="Arial"/>
          <w:i/>
          <w:iCs/>
          <w:color w:val="000000"/>
        </w:rPr>
        <w:t xml:space="preserve"> </w:t>
      </w:r>
      <w:r w:rsidRPr="008D3D08">
        <w:rPr>
          <w:rFonts w:ascii="Arial" w:hAnsi="Arial"/>
          <w:i/>
          <w:iCs/>
          <w:color w:val="000000"/>
        </w:rPr>
        <w:t>che aveva creato il mondo da una materia senza forma,</w:t>
      </w:r>
      <w:r w:rsidR="008D3D08" w:rsidRPr="008D3D08">
        <w:rPr>
          <w:rFonts w:ascii="Arial" w:hAnsi="Arial"/>
          <w:i/>
          <w:iCs/>
          <w:color w:val="000000"/>
        </w:rPr>
        <w:t xml:space="preserve"> </w:t>
      </w:r>
      <w:r w:rsidRPr="008D3D08">
        <w:rPr>
          <w:rFonts w:ascii="Arial" w:hAnsi="Arial"/>
          <w:i/>
          <w:iCs/>
          <w:color w:val="000000"/>
        </w:rPr>
        <w:t>a mandare loro una moltitudine di orsi o leoni feroci</w:t>
      </w:r>
      <w:r w:rsidR="008D3D08" w:rsidRPr="008D3D08">
        <w:rPr>
          <w:rFonts w:ascii="Arial" w:hAnsi="Arial"/>
          <w:i/>
          <w:iCs/>
          <w:color w:val="000000"/>
        </w:rPr>
        <w:t xml:space="preserve"> </w:t>
      </w:r>
      <w:r w:rsidRPr="008D3D08">
        <w:rPr>
          <w:rFonts w:ascii="Arial" w:hAnsi="Arial"/>
          <w:i/>
          <w:iCs/>
          <w:color w:val="000000"/>
        </w:rPr>
        <w:t>o bestie molto feroci, prima sconosciute e create da poco,</w:t>
      </w:r>
      <w:r w:rsidR="008D3D08" w:rsidRPr="008D3D08">
        <w:rPr>
          <w:rFonts w:ascii="Arial" w:hAnsi="Arial"/>
          <w:i/>
          <w:iCs/>
          <w:color w:val="000000"/>
        </w:rPr>
        <w:t xml:space="preserve"> </w:t>
      </w:r>
      <w:r w:rsidRPr="008D3D08">
        <w:rPr>
          <w:rFonts w:ascii="Arial" w:hAnsi="Arial"/>
          <w:i/>
          <w:iCs/>
          <w:color w:val="000000"/>
        </w:rPr>
        <w:t>che esalano un alito infuocato</w:t>
      </w:r>
      <w:r w:rsidR="008D3D08" w:rsidRPr="008D3D08">
        <w:rPr>
          <w:rFonts w:ascii="Arial" w:hAnsi="Arial"/>
          <w:i/>
          <w:iCs/>
          <w:color w:val="000000"/>
        </w:rPr>
        <w:t xml:space="preserve"> </w:t>
      </w:r>
      <w:r w:rsidRPr="008D3D08">
        <w:rPr>
          <w:rFonts w:ascii="Arial" w:hAnsi="Arial"/>
          <w:i/>
          <w:iCs/>
          <w:color w:val="000000"/>
        </w:rPr>
        <w:t>o emettono un crepitìo di vapore</w:t>
      </w:r>
      <w:r w:rsidR="008D3D08" w:rsidRPr="008D3D08">
        <w:rPr>
          <w:rFonts w:ascii="Arial" w:hAnsi="Arial"/>
          <w:i/>
          <w:iCs/>
          <w:color w:val="000000"/>
        </w:rPr>
        <w:t xml:space="preserve"> </w:t>
      </w:r>
      <w:r w:rsidRPr="008D3D08">
        <w:rPr>
          <w:rFonts w:ascii="Arial" w:hAnsi="Arial"/>
          <w:i/>
          <w:iCs/>
          <w:color w:val="000000"/>
        </w:rPr>
        <w:t>o sprizzano terribili scintille dagli occhi,</w:t>
      </w:r>
      <w:r w:rsidR="008D3D08" w:rsidRPr="008D3D08">
        <w:rPr>
          <w:rFonts w:ascii="Arial" w:hAnsi="Arial"/>
          <w:i/>
          <w:iCs/>
          <w:color w:val="000000"/>
        </w:rPr>
        <w:t xml:space="preserve"> </w:t>
      </w:r>
      <w:r w:rsidRPr="008D3D08">
        <w:rPr>
          <w:rFonts w:ascii="Arial" w:hAnsi="Arial"/>
          <w:i/>
          <w:iCs/>
          <w:color w:val="000000"/>
        </w:rPr>
        <w:t>delle quali non solo l’assalto poteva sterminarli,</w:t>
      </w:r>
      <w:r w:rsidR="008D3D08" w:rsidRPr="008D3D08">
        <w:rPr>
          <w:rFonts w:ascii="Arial" w:hAnsi="Arial"/>
          <w:i/>
          <w:iCs/>
          <w:color w:val="000000"/>
        </w:rPr>
        <w:t xml:space="preserve"> </w:t>
      </w:r>
      <w:r w:rsidRPr="008D3D08">
        <w:rPr>
          <w:rFonts w:ascii="Arial" w:hAnsi="Arial"/>
          <w:i/>
          <w:iCs/>
          <w:color w:val="000000"/>
        </w:rPr>
        <w:t>ma lo stesso aspetto terrificante poteva annientarli.</w:t>
      </w:r>
      <w:r w:rsidR="008D3D08" w:rsidRPr="008D3D08">
        <w:rPr>
          <w:rFonts w:ascii="Arial" w:hAnsi="Arial"/>
          <w:i/>
          <w:iCs/>
          <w:color w:val="000000"/>
        </w:rPr>
        <w:t xml:space="preserve"> </w:t>
      </w:r>
      <w:r w:rsidRPr="008D3D08">
        <w:rPr>
          <w:rFonts w:ascii="Arial" w:hAnsi="Arial"/>
          <w:i/>
          <w:iCs/>
          <w:color w:val="000000"/>
        </w:rPr>
        <w:t>Anche senza queste potevano cadere con un soffio,</w:t>
      </w:r>
      <w:r w:rsidR="008D3D08" w:rsidRPr="008D3D08">
        <w:rPr>
          <w:rFonts w:ascii="Arial" w:hAnsi="Arial"/>
          <w:i/>
          <w:iCs/>
          <w:color w:val="000000"/>
        </w:rPr>
        <w:t xml:space="preserve"> </w:t>
      </w:r>
      <w:r w:rsidRPr="008D3D08">
        <w:rPr>
          <w:rFonts w:ascii="Arial" w:hAnsi="Arial"/>
          <w:i/>
          <w:iCs/>
          <w:color w:val="000000"/>
        </w:rPr>
        <w:t>perseguitati dalla giustizia</w:t>
      </w:r>
      <w:r w:rsidR="008D3D08" w:rsidRPr="008D3D08">
        <w:rPr>
          <w:rFonts w:ascii="Arial" w:hAnsi="Arial"/>
          <w:i/>
          <w:iCs/>
          <w:color w:val="000000"/>
        </w:rPr>
        <w:t xml:space="preserve"> </w:t>
      </w:r>
      <w:r w:rsidRPr="008D3D08">
        <w:rPr>
          <w:rFonts w:ascii="Arial" w:hAnsi="Arial"/>
          <w:i/>
          <w:iCs/>
          <w:color w:val="000000"/>
        </w:rPr>
        <w:t>e dispersi dal tuo soffio potente,</w:t>
      </w:r>
      <w:r w:rsidR="008D3D08" w:rsidRPr="008D3D08">
        <w:rPr>
          <w:rFonts w:ascii="Arial" w:hAnsi="Arial"/>
          <w:i/>
          <w:iCs/>
          <w:color w:val="000000"/>
        </w:rPr>
        <w:t xml:space="preserve"> </w:t>
      </w:r>
      <w:r w:rsidRPr="008D3D08">
        <w:rPr>
          <w:rFonts w:ascii="Arial" w:hAnsi="Arial"/>
          <w:i/>
          <w:iCs/>
          <w:color w:val="000000"/>
        </w:rPr>
        <w:t>ma tu hai disposto ogni cosa con misura, calcolo e peso.</w:t>
      </w:r>
      <w:r w:rsidR="008D3D08" w:rsidRPr="008D3D08">
        <w:rPr>
          <w:rFonts w:ascii="Arial" w:hAnsi="Arial"/>
          <w:i/>
          <w:iCs/>
          <w:color w:val="000000"/>
        </w:rPr>
        <w:t xml:space="preserve"> </w:t>
      </w:r>
      <w:r w:rsidRPr="008D3D08">
        <w:rPr>
          <w:rFonts w:ascii="Arial" w:hAnsi="Arial"/>
          <w:i/>
          <w:iCs/>
          <w:color w:val="000000"/>
        </w:rPr>
        <w:t>Prevalere con la forza ti è sempre possibile;</w:t>
      </w:r>
      <w:r w:rsidR="008D3D08" w:rsidRPr="008D3D08">
        <w:rPr>
          <w:rFonts w:ascii="Arial" w:hAnsi="Arial"/>
          <w:i/>
          <w:iCs/>
          <w:color w:val="000000"/>
        </w:rPr>
        <w:t xml:space="preserve"> </w:t>
      </w:r>
      <w:r w:rsidRPr="008D3D08">
        <w:rPr>
          <w:rFonts w:ascii="Arial" w:hAnsi="Arial"/>
          <w:i/>
          <w:iCs/>
          <w:color w:val="000000"/>
        </w:rPr>
        <w:t>chi si opporrà alla potenza del tuo braccio?</w:t>
      </w:r>
      <w:r w:rsidR="008D3D08" w:rsidRPr="008D3D08">
        <w:rPr>
          <w:rFonts w:ascii="Arial" w:hAnsi="Arial"/>
          <w:i/>
          <w:iCs/>
          <w:color w:val="000000"/>
        </w:rPr>
        <w:t xml:space="preserve"> </w:t>
      </w:r>
    </w:p>
    <w:p w14:paraId="05F08F2B" w14:textId="77777777" w:rsidR="007F03DB" w:rsidRPr="008D3D08" w:rsidRDefault="007F03DB" w:rsidP="008D3D08">
      <w:pPr>
        <w:spacing w:after="120"/>
        <w:jc w:val="both"/>
        <w:rPr>
          <w:rFonts w:ascii="Arial" w:hAnsi="Arial"/>
          <w:i/>
          <w:iCs/>
          <w:color w:val="000000"/>
        </w:rPr>
      </w:pPr>
      <w:r w:rsidRPr="008D3D08">
        <w:rPr>
          <w:rFonts w:ascii="Arial" w:hAnsi="Arial"/>
          <w:i/>
          <w:iCs/>
          <w:color w:val="000000"/>
        </w:rPr>
        <w:t>Tutto il mondo, infatti, davanti a te è come polvere sulla bilancia,</w:t>
      </w:r>
      <w:r w:rsidR="008D3D08" w:rsidRPr="008D3D08">
        <w:rPr>
          <w:rFonts w:ascii="Arial" w:hAnsi="Arial"/>
          <w:i/>
          <w:iCs/>
          <w:color w:val="000000"/>
        </w:rPr>
        <w:t xml:space="preserve"> </w:t>
      </w:r>
      <w:r w:rsidRPr="008D3D08">
        <w:rPr>
          <w:rFonts w:ascii="Arial" w:hAnsi="Arial"/>
          <w:i/>
          <w:iCs/>
          <w:color w:val="000000"/>
        </w:rPr>
        <w:t>come una stilla di rugiada mattutina caduta sulla terra.</w:t>
      </w:r>
      <w:r w:rsidR="008D3D08" w:rsidRPr="008D3D08">
        <w:rPr>
          <w:rFonts w:ascii="Arial" w:hAnsi="Arial"/>
          <w:i/>
          <w:iCs/>
          <w:color w:val="000000"/>
        </w:rPr>
        <w:t xml:space="preserve"> </w:t>
      </w:r>
      <w:r w:rsidRPr="008D3D08">
        <w:rPr>
          <w:rFonts w:ascii="Arial" w:hAnsi="Arial"/>
          <w:i/>
          <w:iCs/>
          <w:color w:val="000000"/>
        </w:rPr>
        <w:t>Hai compassione di tutti, perché tutto puoi,</w:t>
      </w:r>
      <w:r w:rsidR="008D3D08" w:rsidRPr="008D3D08">
        <w:rPr>
          <w:rFonts w:ascii="Arial" w:hAnsi="Arial"/>
          <w:i/>
          <w:iCs/>
          <w:color w:val="000000"/>
        </w:rPr>
        <w:t xml:space="preserve"> </w:t>
      </w:r>
      <w:r w:rsidRPr="008D3D08">
        <w:rPr>
          <w:rFonts w:ascii="Arial" w:hAnsi="Arial"/>
          <w:i/>
          <w:iCs/>
          <w:color w:val="000000"/>
        </w:rPr>
        <w:t>chiudi gli occhi sui peccati degli uomini,</w:t>
      </w:r>
      <w:r w:rsidR="008D3D08" w:rsidRPr="008D3D08">
        <w:rPr>
          <w:rFonts w:ascii="Arial" w:hAnsi="Arial"/>
          <w:i/>
          <w:iCs/>
          <w:color w:val="000000"/>
        </w:rPr>
        <w:t xml:space="preserve"> </w:t>
      </w:r>
      <w:r w:rsidRPr="008D3D08">
        <w:rPr>
          <w:rFonts w:ascii="Arial" w:hAnsi="Arial"/>
          <w:i/>
          <w:iCs/>
          <w:color w:val="000000"/>
        </w:rPr>
        <w:t>aspettando il loro pentimento.</w:t>
      </w:r>
      <w:r w:rsidR="008D3D08" w:rsidRPr="008D3D08">
        <w:rPr>
          <w:rFonts w:ascii="Arial" w:hAnsi="Arial"/>
          <w:i/>
          <w:iCs/>
          <w:color w:val="000000"/>
        </w:rPr>
        <w:t xml:space="preserve"> </w:t>
      </w:r>
      <w:r w:rsidRPr="008D3D08">
        <w:rPr>
          <w:rFonts w:ascii="Arial" w:hAnsi="Arial"/>
          <w:i/>
          <w:iCs/>
          <w:color w:val="000000"/>
        </w:rPr>
        <w:t>Tu infatti ami tutte le cose che esistono</w:t>
      </w:r>
      <w:r w:rsidR="008D3D08" w:rsidRPr="008D3D08">
        <w:rPr>
          <w:rFonts w:ascii="Arial" w:hAnsi="Arial"/>
          <w:i/>
          <w:iCs/>
          <w:color w:val="000000"/>
        </w:rPr>
        <w:t xml:space="preserve"> </w:t>
      </w:r>
      <w:r w:rsidRPr="008D3D08">
        <w:rPr>
          <w:rFonts w:ascii="Arial" w:hAnsi="Arial"/>
          <w:i/>
          <w:iCs/>
          <w:color w:val="000000"/>
        </w:rPr>
        <w:t>e non provi disgusto per nessuna delle cose che hai creato;</w:t>
      </w:r>
      <w:r w:rsidR="008D3D08" w:rsidRPr="008D3D08">
        <w:rPr>
          <w:rFonts w:ascii="Arial" w:hAnsi="Arial"/>
          <w:i/>
          <w:iCs/>
          <w:color w:val="000000"/>
        </w:rPr>
        <w:t xml:space="preserve"> </w:t>
      </w:r>
      <w:r w:rsidRPr="008D3D08">
        <w:rPr>
          <w:rFonts w:ascii="Arial" w:hAnsi="Arial"/>
          <w:i/>
          <w:iCs/>
          <w:color w:val="000000"/>
        </w:rPr>
        <w:t>se avessi odiato qualcosa, non l’avresti neppure formata.</w:t>
      </w:r>
      <w:r w:rsidR="008D3D08" w:rsidRPr="008D3D08">
        <w:rPr>
          <w:rFonts w:ascii="Arial" w:hAnsi="Arial"/>
          <w:i/>
          <w:iCs/>
          <w:color w:val="000000"/>
        </w:rPr>
        <w:t xml:space="preserve"> </w:t>
      </w:r>
      <w:r w:rsidRPr="008D3D08">
        <w:rPr>
          <w:rFonts w:ascii="Arial" w:hAnsi="Arial"/>
          <w:i/>
          <w:iCs/>
          <w:color w:val="000000"/>
        </w:rPr>
        <w:t>Come potrebbe sussistere una cosa, se tu non l’avessi voluta?</w:t>
      </w:r>
      <w:r w:rsidR="008D3D08" w:rsidRPr="008D3D08">
        <w:rPr>
          <w:rFonts w:ascii="Arial" w:hAnsi="Arial"/>
          <w:i/>
          <w:iCs/>
          <w:color w:val="000000"/>
        </w:rPr>
        <w:t xml:space="preserve"> </w:t>
      </w:r>
      <w:r w:rsidRPr="008D3D08">
        <w:rPr>
          <w:rFonts w:ascii="Arial" w:hAnsi="Arial"/>
          <w:i/>
          <w:iCs/>
          <w:color w:val="000000"/>
        </w:rPr>
        <w:t>Potrebbe conservarsi ciò che da te non fu chiamato all’esistenza?</w:t>
      </w:r>
      <w:r w:rsidR="008D3D08" w:rsidRPr="008D3D08">
        <w:rPr>
          <w:rFonts w:ascii="Arial" w:hAnsi="Arial"/>
          <w:i/>
          <w:iCs/>
          <w:color w:val="000000"/>
        </w:rPr>
        <w:t xml:space="preserve"> </w:t>
      </w:r>
      <w:r w:rsidRPr="008D3D08">
        <w:rPr>
          <w:rFonts w:ascii="Arial" w:hAnsi="Arial"/>
          <w:i/>
          <w:iCs/>
          <w:color w:val="000000"/>
        </w:rPr>
        <w:t xml:space="preserve">Tu sei indulgente con tutte le cose, perché sono tue, </w:t>
      </w:r>
      <w:r w:rsidR="008D3D08" w:rsidRPr="008D3D08">
        <w:rPr>
          <w:rFonts w:ascii="Arial" w:hAnsi="Arial"/>
          <w:i/>
          <w:iCs/>
          <w:color w:val="000000"/>
        </w:rPr>
        <w:t xml:space="preserve"> </w:t>
      </w:r>
      <w:r w:rsidRPr="008D3D08">
        <w:rPr>
          <w:rFonts w:ascii="Arial" w:hAnsi="Arial"/>
          <w:i/>
          <w:iCs/>
          <w:color w:val="000000"/>
        </w:rPr>
        <w:t xml:space="preserve">Signore, amante della vita. (Sap 11,1-26). </w:t>
      </w:r>
    </w:p>
    <w:p w14:paraId="78B119BE" w14:textId="77777777" w:rsidR="007F03DB" w:rsidRPr="008D3D08" w:rsidRDefault="007F03DB" w:rsidP="008D3D08">
      <w:pPr>
        <w:spacing w:after="120"/>
        <w:jc w:val="both"/>
        <w:rPr>
          <w:rFonts w:ascii="Arial" w:hAnsi="Arial"/>
          <w:i/>
          <w:iCs/>
          <w:color w:val="000000"/>
        </w:rPr>
      </w:pPr>
      <w:r w:rsidRPr="008D3D08">
        <w:rPr>
          <w:rFonts w:ascii="Arial" w:hAnsi="Arial"/>
          <w:i/>
          <w:iCs/>
        </w:rPr>
        <w:t>Poiché il tuo spirito incorruttibile è in tutte le cose.</w:t>
      </w:r>
      <w:r w:rsidR="008D3D08" w:rsidRPr="008D3D08">
        <w:rPr>
          <w:rFonts w:ascii="Arial" w:hAnsi="Arial"/>
          <w:i/>
          <w:iCs/>
        </w:rPr>
        <w:t xml:space="preserve"> </w:t>
      </w:r>
      <w:r w:rsidRPr="008D3D08">
        <w:rPr>
          <w:rFonts w:ascii="Arial" w:hAnsi="Arial"/>
          <w:i/>
          <w:iCs/>
          <w:color w:val="000000"/>
        </w:rPr>
        <w:t>Per questo tu correggi a poco a poco quelli che sbagliano</w:t>
      </w:r>
      <w:r w:rsidR="008D3D08" w:rsidRPr="008D3D08">
        <w:rPr>
          <w:rFonts w:ascii="Arial" w:hAnsi="Arial"/>
          <w:i/>
          <w:iCs/>
          <w:color w:val="000000"/>
        </w:rPr>
        <w:t xml:space="preserve"> </w:t>
      </w:r>
      <w:r w:rsidRPr="008D3D08">
        <w:rPr>
          <w:rFonts w:ascii="Arial" w:hAnsi="Arial"/>
          <w:i/>
          <w:iCs/>
          <w:color w:val="000000"/>
        </w:rPr>
        <w:t>e li ammonisci ricordando loro in che cosa hanno peccato,</w:t>
      </w:r>
      <w:r w:rsidR="008D3D08" w:rsidRPr="008D3D08">
        <w:rPr>
          <w:rFonts w:ascii="Arial" w:hAnsi="Arial"/>
          <w:i/>
          <w:iCs/>
          <w:color w:val="000000"/>
        </w:rPr>
        <w:t xml:space="preserve"> </w:t>
      </w:r>
      <w:r w:rsidRPr="008D3D08">
        <w:rPr>
          <w:rFonts w:ascii="Arial" w:hAnsi="Arial"/>
          <w:i/>
          <w:iCs/>
          <w:color w:val="000000"/>
        </w:rPr>
        <w:t>perché, messa da parte ogni malizia, credano in te, Signore.</w:t>
      </w:r>
      <w:r w:rsidR="008D3D08" w:rsidRPr="008D3D08">
        <w:rPr>
          <w:rFonts w:ascii="Arial" w:hAnsi="Arial"/>
          <w:i/>
          <w:iCs/>
          <w:color w:val="000000"/>
        </w:rPr>
        <w:t xml:space="preserve"> </w:t>
      </w:r>
      <w:r w:rsidRPr="008D3D08">
        <w:rPr>
          <w:rFonts w:ascii="Arial" w:hAnsi="Arial"/>
          <w:i/>
          <w:iCs/>
          <w:color w:val="000000"/>
        </w:rPr>
        <w:t>Tu hai odiato gli antichi abitanti della tua terra santa,</w:t>
      </w:r>
      <w:r w:rsidR="008D3D08" w:rsidRPr="008D3D08">
        <w:rPr>
          <w:rFonts w:ascii="Arial" w:hAnsi="Arial"/>
          <w:i/>
          <w:iCs/>
          <w:color w:val="000000"/>
        </w:rPr>
        <w:t xml:space="preserve"> </w:t>
      </w:r>
      <w:r w:rsidRPr="008D3D08">
        <w:rPr>
          <w:rFonts w:ascii="Arial" w:hAnsi="Arial"/>
          <w:i/>
          <w:iCs/>
          <w:color w:val="000000"/>
        </w:rPr>
        <w:t>perché compivano delitti ripugnanti,</w:t>
      </w:r>
      <w:r w:rsidR="008D3D08" w:rsidRPr="008D3D08">
        <w:rPr>
          <w:rFonts w:ascii="Arial" w:hAnsi="Arial"/>
          <w:i/>
          <w:iCs/>
          <w:color w:val="000000"/>
        </w:rPr>
        <w:t xml:space="preserve"> </w:t>
      </w:r>
      <w:r w:rsidRPr="008D3D08">
        <w:rPr>
          <w:rFonts w:ascii="Arial" w:hAnsi="Arial"/>
          <w:i/>
          <w:iCs/>
          <w:color w:val="000000"/>
        </w:rPr>
        <w:t>pratiche di magia e riti sacrileghi.</w:t>
      </w:r>
      <w:r w:rsidR="008D3D08" w:rsidRPr="008D3D08">
        <w:rPr>
          <w:rFonts w:ascii="Arial" w:hAnsi="Arial"/>
          <w:i/>
          <w:iCs/>
          <w:color w:val="000000"/>
        </w:rPr>
        <w:t xml:space="preserve"> </w:t>
      </w:r>
      <w:r w:rsidRPr="008D3D08">
        <w:rPr>
          <w:rFonts w:ascii="Arial" w:hAnsi="Arial"/>
          <w:i/>
          <w:iCs/>
          <w:color w:val="000000"/>
        </w:rPr>
        <w:t>Questi spietati uccisori dei loro figli,</w:t>
      </w:r>
      <w:r w:rsidR="008D3D08" w:rsidRPr="008D3D08">
        <w:rPr>
          <w:rFonts w:ascii="Arial" w:hAnsi="Arial"/>
          <w:i/>
          <w:iCs/>
          <w:color w:val="000000"/>
        </w:rPr>
        <w:t xml:space="preserve"> </w:t>
      </w:r>
      <w:r w:rsidRPr="008D3D08">
        <w:rPr>
          <w:rFonts w:ascii="Arial" w:hAnsi="Arial"/>
          <w:i/>
          <w:iCs/>
          <w:color w:val="000000"/>
        </w:rPr>
        <w:t>divoratori di visceri in banchetti di carne umana e di sangue,</w:t>
      </w:r>
      <w:r w:rsidR="008D3D08" w:rsidRPr="008D3D08">
        <w:rPr>
          <w:rFonts w:ascii="Arial" w:hAnsi="Arial"/>
          <w:i/>
          <w:iCs/>
          <w:color w:val="000000"/>
        </w:rPr>
        <w:t xml:space="preserve"> </w:t>
      </w:r>
      <w:r w:rsidRPr="008D3D08">
        <w:rPr>
          <w:rFonts w:ascii="Arial" w:hAnsi="Arial"/>
          <w:i/>
          <w:iCs/>
          <w:color w:val="000000"/>
        </w:rPr>
        <w:t>iniziati in orgiastici riti,</w:t>
      </w:r>
      <w:r w:rsidR="008D3D08" w:rsidRPr="008D3D08">
        <w:rPr>
          <w:rFonts w:ascii="Arial" w:hAnsi="Arial"/>
          <w:i/>
          <w:iCs/>
          <w:color w:val="000000"/>
        </w:rPr>
        <w:t xml:space="preserve"> </w:t>
      </w:r>
      <w:r w:rsidRPr="008D3D08">
        <w:rPr>
          <w:rFonts w:ascii="Arial" w:hAnsi="Arial"/>
          <w:i/>
          <w:iCs/>
          <w:color w:val="000000"/>
        </w:rPr>
        <w:t>genitori che uccidevano vite indifese,</w:t>
      </w:r>
      <w:r w:rsidR="008D3D08" w:rsidRPr="008D3D08">
        <w:rPr>
          <w:rFonts w:ascii="Arial" w:hAnsi="Arial"/>
          <w:i/>
          <w:iCs/>
          <w:color w:val="000000"/>
        </w:rPr>
        <w:t xml:space="preserve"> </w:t>
      </w:r>
      <w:r w:rsidRPr="008D3D08">
        <w:rPr>
          <w:rFonts w:ascii="Arial" w:hAnsi="Arial"/>
          <w:i/>
          <w:iCs/>
          <w:color w:val="000000"/>
        </w:rPr>
        <w:t>hai voluto distruggere per mezzo dei nostri padri,</w:t>
      </w:r>
      <w:r w:rsidR="008D3D08" w:rsidRPr="008D3D08">
        <w:rPr>
          <w:rFonts w:ascii="Arial" w:hAnsi="Arial"/>
          <w:i/>
          <w:iCs/>
          <w:color w:val="000000"/>
        </w:rPr>
        <w:t xml:space="preserve"> </w:t>
      </w:r>
      <w:r w:rsidRPr="008D3D08">
        <w:rPr>
          <w:rFonts w:ascii="Arial" w:hAnsi="Arial"/>
          <w:i/>
          <w:iCs/>
          <w:color w:val="000000"/>
        </w:rPr>
        <w:t>perché la terra a te più cara di tutte</w:t>
      </w:r>
      <w:r w:rsidR="008D3D08" w:rsidRPr="008D3D08">
        <w:rPr>
          <w:rFonts w:ascii="Arial" w:hAnsi="Arial"/>
          <w:i/>
          <w:iCs/>
          <w:color w:val="000000"/>
        </w:rPr>
        <w:t xml:space="preserve"> </w:t>
      </w:r>
      <w:r w:rsidRPr="008D3D08">
        <w:rPr>
          <w:rFonts w:ascii="Arial" w:hAnsi="Arial"/>
          <w:i/>
          <w:iCs/>
          <w:color w:val="000000"/>
        </w:rPr>
        <w:t>ricevesse una degna colonia di figli di Dio.</w:t>
      </w:r>
      <w:r w:rsidR="008D3D08" w:rsidRPr="008D3D08">
        <w:rPr>
          <w:rFonts w:ascii="Arial" w:hAnsi="Arial"/>
          <w:i/>
          <w:iCs/>
          <w:color w:val="000000"/>
        </w:rPr>
        <w:t xml:space="preserve"> </w:t>
      </w:r>
    </w:p>
    <w:p w14:paraId="3D3585E9"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lastRenderedPageBreak/>
        <w:t>Ma hai avuto indulgenza anche di costoro, perché sono uomini,</w:t>
      </w:r>
      <w:r w:rsidR="008D3D08" w:rsidRPr="008D3D08">
        <w:rPr>
          <w:rFonts w:ascii="Arial" w:hAnsi="Arial"/>
          <w:i/>
          <w:iCs/>
          <w:color w:val="000000"/>
        </w:rPr>
        <w:t xml:space="preserve"> </w:t>
      </w:r>
      <w:r w:rsidRPr="008D3D08">
        <w:rPr>
          <w:rFonts w:ascii="Arial" w:hAnsi="Arial"/>
          <w:i/>
          <w:iCs/>
          <w:color w:val="000000"/>
        </w:rPr>
        <w:t>mandando loro vespe come avanguardie del tuo esercito,</w:t>
      </w:r>
      <w:r w:rsidR="008D3D08" w:rsidRPr="008D3D08">
        <w:rPr>
          <w:rFonts w:ascii="Arial" w:hAnsi="Arial"/>
          <w:i/>
          <w:iCs/>
          <w:color w:val="000000"/>
        </w:rPr>
        <w:t xml:space="preserve"> </w:t>
      </w:r>
      <w:r w:rsidRPr="008D3D08">
        <w:rPr>
          <w:rFonts w:ascii="Arial" w:hAnsi="Arial"/>
          <w:i/>
          <w:iCs/>
          <w:color w:val="000000"/>
        </w:rPr>
        <w:t>perché li sterminassero a poco a poco.</w:t>
      </w:r>
      <w:r w:rsidR="008D3D08" w:rsidRPr="008D3D08">
        <w:rPr>
          <w:rFonts w:ascii="Arial" w:hAnsi="Arial"/>
          <w:i/>
          <w:iCs/>
          <w:color w:val="000000"/>
        </w:rPr>
        <w:t xml:space="preserve"> </w:t>
      </w:r>
      <w:r w:rsidRPr="008D3D08">
        <w:rPr>
          <w:rFonts w:ascii="Arial" w:hAnsi="Arial"/>
          <w:i/>
          <w:iCs/>
          <w:color w:val="000000"/>
        </w:rPr>
        <w:t>Pur potendo in battaglia dare gli empi nelle mani dei giusti,</w:t>
      </w:r>
      <w:r w:rsidR="008D3D08" w:rsidRPr="008D3D08">
        <w:rPr>
          <w:rFonts w:ascii="Arial" w:hAnsi="Arial"/>
          <w:i/>
          <w:iCs/>
          <w:color w:val="000000"/>
        </w:rPr>
        <w:t xml:space="preserve"> </w:t>
      </w:r>
      <w:r w:rsidRPr="008D3D08">
        <w:rPr>
          <w:rFonts w:ascii="Arial" w:hAnsi="Arial"/>
          <w:i/>
          <w:iCs/>
          <w:color w:val="000000"/>
        </w:rPr>
        <w:t>oppure annientarli all’istante</w:t>
      </w:r>
      <w:r w:rsidR="008D3D08" w:rsidRPr="008D3D08">
        <w:rPr>
          <w:rFonts w:ascii="Arial" w:hAnsi="Arial"/>
          <w:i/>
          <w:iCs/>
          <w:color w:val="000000"/>
        </w:rPr>
        <w:t xml:space="preserve"> </w:t>
      </w:r>
      <w:r w:rsidRPr="008D3D08">
        <w:rPr>
          <w:rFonts w:ascii="Arial" w:hAnsi="Arial"/>
          <w:i/>
          <w:iCs/>
          <w:color w:val="000000"/>
        </w:rPr>
        <w:t>con bestie terribili o con una parola inesorabile,</w:t>
      </w:r>
      <w:r w:rsidR="008D3D08" w:rsidRPr="008D3D08">
        <w:rPr>
          <w:rFonts w:ascii="Arial" w:hAnsi="Arial"/>
          <w:i/>
          <w:iCs/>
          <w:color w:val="000000"/>
        </w:rPr>
        <w:t xml:space="preserve"> </w:t>
      </w:r>
      <w:r w:rsidRPr="008D3D08">
        <w:rPr>
          <w:rFonts w:ascii="Arial" w:hAnsi="Arial"/>
          <w:i/>
          <w:iCs/>
          <w:color w:val="000000"/>
        </w:rPr>
        <w:t>giudicando invece a poco a poco, lasciavi posto al pentimento,</w:t>
      </w:r>
      <w:r w:rsidR="008D3D08">
        <w:rPr>
          <w:rFonts w:ascii="Arial" w:hAnsi="Arial"/>
          <w:i/>
          <w:iCs/>
          <w:color w:val="000000"/>
        </w:rPr>
        <w:t xml:space="preserve"> </w:t>
      </w:r>
      <w:r w:rsidRPr="008D3D08">
        <w:rPr>
          <w:rFonts w:ascii="Arial" w:hAnsi="Arial"/>
          <w:i/>
          <w:iCs/>
          <w:color w:val="000000"/>
        </w:rPr>
        <w:t>sebbene tu non ignorassi che la loro razza era cattiva</w:t>
      </w:r>
      <w:r w:rsidR="008D3D08" w:rsidRPr="008D3D08">
        <w:rPr>
          <w:rFonts w:ascii="Arial" w:hAnsi="Arial"/>
          <w:i/>
          <w:iCs/>
          <w:color w:val="000000"/>
        </w:rPr>
        <w:t xml:space="preserve"> </w:t>
      </w:r>
      <w:r w:rsidRPr="008D3D08">
        <w:rPr>
          <w:rFonts w:ascii="Arial" w:hAnsi="Arial"/>
          <w:i/>
          <w:iCs/>
          <w:color w:val="000000"/>
        </w:rPr>
        <w:t>e la loro malvagità innata,</w:t>
      </w:r>
      <w:r w:rsidR="008D3D08" w:rsidRPr="008D3D08">
        <w:rPr>
          <w:rFonts w:ascii="Arial" w:hAnsi="Arial"/>
          <w:i/>
          <w:iCs/>
          <w:color w:val="000000"/>
        </w:rPr>
        <w:t xml:space="preserve"> </w:t>
      </w:r>
      <w:r w:rsidRPr="008D3D08">
        <w:rPr>
          <w:rFonts w:ascii="Arial" w:hAnsi="Arial"/>
          <w:i/>
          <w:iCs/>
          <w:color w:val="000000"/>
        </w:rPr>
        <w:t>e che la loro mentalità non sarebbe mai cambiata,</w:t>
      </w:r>
      <w:r w:rsidR="008D3D08" w:rsidRPr="008D3D08">
        <w:rPr>
          <w:rFonts w:ascii="Arial" w:hAnsi="Arial"/>
          <w:i/>
          <w:iCs/>
          <w:color w:val="000000"/>
        </w:rPr>
        <w:t xml:space="preserve"> </w:t>
      </w:r>
      <w:r w:rsidRPr="008D3D08">
        <w:rPr>
          <w:rFonts w:ascii="Arial" w:hAnsi="Arial"/>
          <w:i/>
          <w:iCs/>
          <w:color w:val="000000"/>
        </w:rPr>
        <w:t>perché era una stirpe maledetta fin da principio;</w:t>
      </w:r>
      <w:r w:rsidR="008D3D08" w:rsidRPr="008D3D08">
        <w:rPr>
          <w:rFonts w:ascii="Arial" w:hAnsi="Arial"/>
          <w:i/>
          <w:iCs/>
          <w:color w:val="000000"/>
        </w:rPr>
        <w:t xml:space="preserve"> </w:t>
      </w:r>
      <w:r w:rsidRPr="008D3D08">
        <w:rPr>
          <w:rFonts w:ascii="Arial" w:hAnsi="Arial"/>
          <w:i/>
          <w:iCs/>
          <w:color w:val="000000"/>
        </w:rPr>
        <w:t>e non perché avessi timore di qualcuno</w:t>
      </w:r>
      <w:r w:rsidR="008D3D08" w:rsidRPr="008D3D08">
        <w:rPr>
          <w:rFonts w:ascii="Arial" w:hAnsi="Arial"/>
          <w:i/>
          <w:iCs/>
          <w:color w:val="000000"/>
        </w:rPr>
        <w:t xml:space="preserve"> </w:t>
      </w:r>
      <w:r w:rsidRPr="008D3D08">
        <w:rPr>
          <w:rFonts w:ascii="Arial" w:hAnsi="Arial"/>
          <w:i/>
          <w:iCs/>
          <w:color w:val="000000"/>
        </w:rPr>
        <w:t>tu concedevi l’impunità per le cose in cui avevano peccato.</w:t>
      </w:r>
      <w:r w:rsidR="008D3D08" w:rsidRPr="008D3D08">
        <w:rPr>
          <w:rFonts w:ascii="Arial" w:hAnsi="Arial"/>
          <w:i/>
          <w:iCs/>
          <w:color w:val="000000"/>
        </w:rPr>
        <w:t xml:space="preserve"> </w:t>
      </w:r>
    </w:p>
    <w:p w14:paraId="495F0719"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E chi domanderà: «Che cosa hai fatto?»,</w:t>
      </w:r>
      <w:r w:rsidR="008D3D08" w:rsidRPr="008D3D08">
        <w:rPr>
          <w:rFonts w:ascii="Arial" w:hAnsi="Arial"/>
          <w:i/>
          <w:iCs/>
          <w:color w:val="000000"/>
        </w:rPr>
        <w:t xml:space="preserve"> </w:t>
      </w:r>
      <w:r w:rsidRPr="008D3D08">
        <w:rPr>
          <w:rFonts w:ascii="Arial" w:hAnsi="Arial"/>
          <w:i/>
          <w:iCs/>
          <w:color w:val="000000"/>
        </w:rPr>
        <w:t>o chi si opporrà a una tua sentenza?</w:t>
      </w:r>
      <w:r w:rsidR="008D3D08" w:rsidRPr="008D3D08">
        <w:rPr>
          <w:rFonts w:ascii="Arial" w:hAnsi="Arial"/>
          <w:i/>
          <w:iCs/>
          <w:color w:val="000000"/>
        </w:rPr>
        <w:t xml:space="preserve"> </w:t>
      </w:r>
      <w:r w:rsidRPr="008D3D08">
        <w:rPr>
          <w:rFonts w:ascii="Arial" w:hAnsi="Arial"/>
          <w:i/>
          <w:iCs/>
          <w:color w:val="000000"/>
        </w:rPr>
        <w:t>Chi ti citerà in giudizio</w:t>
      </w:r>
      <w:r w:rsidR="008D3D08" w:rsidRPr="008D3D08">
        <w:rPr>
          <w:rFonts w:ascii="Arial" w:hAnsi="Arial"/>
          <w:i/>
          <w:iCs/>
          <w:color w:val="000000"/>
        </w:rPr>
        <w:t xml:space="preserve"> </w:t>
      </w:r>
      <w:r w:rsidRPr="008D3D08">
        <w:rPr>
          <w:rFonts w:ascii="Arial" w:hAnsi="Arial"/>
          <w:i/>
          <w:iCs/>
          <w:color w:val="000000"/>
        </w:rPr>
        <w:t>per aver fatto perire popoli che tu avevi creato?</w:t>
      </w:r>
      <w:r w:rsidR="008D3D08" w:rsidRPr="008D3D08">
        <w:rPr>
          <w:rFonts w:ascii="Arial" w:hAnsi="Arial"/>
          <w:i/>
          <w:iCs/>
          <w:color w:val="000000"/>
        </w:rPr>
        <w:t xml:space="preserve"> </w:t>
      </w:r>
      <w:r w:rsidRPr="008D3D08">
        <w:rPr>
          <w:rFonts w:ascii="Arial" w:hAnsi="Arial"/>
          <w:i/>
          <w:iCs/>
          <w:color w:val="000000"/>
        </w:rPr>
        <w:t xml:space="preserve">Chi si costituirà contro di te </w:t>
      </w:r>
      <w:r w:rsidR="008D3D08" w:rsidRPr="008D3D08">
        <w:rPr>
          <w:rFonts w:ascii="Arial" w:hAnsi="Arial"/>
          <w:i/>
          <w:iCs/>
          <w:color w:val="000000"/>
        </w:rPr>
        <w:t xml:space="preserve"> </w:t>
      </w:r>
      <w:r w:rsidRPr="008D3D08">
        <w:rPr>
          <w:rFonts w:ascii="Arial" w:hAnsi="Arial"/>
          <w:i/>
          <w:iCs/>
          <w:color w:val="000000"/>
        </w:rPr>
        <w:t>come difensore di uomini ingiusti?</w:t>
      </w:r>
      <w:r w:rsidR="008D3D08" w:rsidRPr="008D3D08">
        <w:rPr>
          <w:rFonts w:ascii="Arial" w:hAnsi="Arial"/>
          <w:i/>
          <w:iCs/>
          <w:color w:val="000000"/>
        </w:rPr>
        <w:t xml:space="preserve"> </w:t>
      </w:r>
      <w:r w:rsidRPr="008D3D08">
        <w:rPr>
          <w:rFonts w:ascii="Arial" w:hAnsi="Arial"/>
          <w:i/>
          <w:iCs/>
          <w:color w:val="000000"/>
        </w:rPr>
        <w:t>Non c’è Dio fuori di te, che abbia cura di tutte le cose,</w:t>
      </w:r>
      <w:r w:rsidR="008D3D08" w:rsidRPr="008D3D08">
        <w:rPr>
          <w:rFonts w:ascii="Arial" w:hAnsi="Arial"/>
          <w:i/>
          <w:iCs/>
          <w:color w:val="000000"/>
        </w:rPr>
        <w:t xml:space="preserve"> </w:t>
      </w:r>
      <w:r w:rsidRPr="008D3D08">
        <w:rPr>
          <w:rFonts w:ascii="Arial" w:hAnsi="Arial"/>
          <w:i/>
          <w:iCs/>
          <w:color w:val="000000"/>
        </w:rPr>
        <w:t>perché tu debba difenderti dall’accusa di giudice ingiusto.</w:t>
      </w:r>
      <w:r w:rsidR="008D3D08" w:rsidRPr="008D3D08">
        <w:rPr>
          <w:rFonts w:ascii="Arial" w:hAnsi="Arial"/>
          <w:i/>
          <w:iCs/>
          <w:color w:val="000000"/>
        </w:rPr>
        <w:t xml:space="preserve"> </w:t>
      </w:r>
      <w:r w:rsidRPr="008D3D08">
        <w:rPr>
          <w:rFonts w:ascii="Arial" w:hAnsi="Arial"/>
          <w:i/>
          <w:iCs/>
          <w:color w:val="000000"/>
        </w:rPr>
        <w:t>Né un re né un sovrano potrebbero affrontarti</w:t>
      </w:r>
      <w:r w:rsidR="008D3D08" w:rsidRPr="008D3D08">
        <w:rPr>
          <w:rFonts w:ascii="Arial" w:hAnsi="Arial"/>
          <w:i/>
          <w:iCs/>
          <w:color w:val="000000"/>
        </w:rPr>
        <w:t xml:space="preserve"> </w:t>
      </w:r>
      <w:r w:rsidRPr="008D3D08">
        <w:rPr>
          <w:rFonts w:ascii="Arial" w:hAnsi="Arial"/>
          <w:i/>
          <w:iCs/>
          <w:color w:val="000000"/>
        </w:rPr>
        <w:t>in difesa di quelli che hai punito.</w:t>
      </w:r>
      <w:r w:rsidR="008D3D08" w:rsidRPr="008D3D08">
        <w:rPr>
          <w:rFonts w:ascii="Arial" w:hAnsi="Arial"/>
          <w:i/>
          <w:iCs/>
          <w:color w:val="000000"/>
        </w:rPr>
        <w:t xml:space="preserve"> </w:t>
      </w:r>
    </w:p>
    <w:p w14:paraId="5DA0208C"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Tu, essendo giusto, governi tutto con giustizia.</w:t>
      </w:r>
      <w:r w:rsidR="008D3D08" w:rsidRPr="008D3D08">
        <w:rPr>
          <w:rFonts w:ascii="Arial" w:hAnsi="Arial"/>
          <w:i/>
          <w:iCs/>
          <w:color w:val="000000"/>
        </w:rPr>
        <w:t xml:space="preserve"> </w:t>
      </w:r>
      <w:r w:rsidRPr="008D3D08">
        <w:rPr>
          <w:rFonts w:ascii="Arial" w:hAnsi="Arial"/>
          <w:i/>
          <w:iCs/>
          <w:color w:val="000000"/>
        </w:rPr>
        <w:t>Consideri incompatibile con la tua potenza</w:t>
      </w:r>
      <w:r w:rsidR="008D3D08" w:rsidRPr="008D3D08">
        <w:rPr>
          <w:rFonts w:ascii="Arial" w:hAnsi="Arial"/>
          <w:i/>
          <w:iCs/>
          <w:color w:val="000000"/>
        </w:rPr>
        <w:t xml:space="preserve"> </w:t>
      </w:r>
      <w:r w:rsidRPr="008D3D08">
        <w:rPr>
          <w:rFonts w:ascii="Arial" w:hAnsi="Arial"/>
          <w:i/>
          <w:iCs/>
          <w:color w:val="000000"/>
        </w:rPr>
        <w:t>condannare chi non merita il castigo.</w:t>
      </w:r>
      <w:r w:rsidR="008D3D08" w:rsidRPr="008D3D08">
        <w:rPr>
          <w:rFonts w:ascii="Arial" w:hAnsi="Arial"/>
          <w:i/>
          <w:iCs/>
          <w:color w:val="000000"/>
        </w:rPr>
        <w:t xml:space="preserve"> </w:t>
      </w:r>
      <w:r w:rsidRPr="008D3D08">
        <w:rPr>
          <w:rFonts w:ascii="Arial" w:hAnsi="Arial"/>
          <w:i/>
          <w:iCs/>
          <w:color w:val="000000"/>
        </w:rPr>
        <w:t>La tua forza infatti è il principio della giustizia,</w:t>
      </w:r>
      <w:r w:rsidR="008D3D08" w:rsidRPr="008D3D08">
        <w:rPr>
          <w:rFonts w:ascii="Arial" w:hAnsi="Arial"/>
          <w:i/>
          <w:iCs/>
          <w:color w:val="000000"/>
        </w:rPr>
        <w:t xml:space="preserve"> </w:t>
      </w:r>
      <w:r w:rsidRPr="008D3D08">
        <w:rPr>
          <w:rFonts w:ascii="Arial" w:hAnsi="Arial"/>
          <w:i/>
          <w:iCs/>
          <w:color w:val="000000"/>
        </w:rPr>
        <w:t>e il fatto che sei padrone di tutti, ti rende indulgente con tutti.</w:t>
      </w:r>
      <w:r w:rsidR="008D3D08" w:rsidRPr="008D3D08">
        <w:rPr>
          <w:rFonts w:ascii="Arial" w:hAnsi="Arial"/>
          <w:i/>
          <w:iCs/>
          <w:color w:val="000000"/>
        </w:rPr>
        <w:t xml:space="preserve"> </w:t>
      </w:r>
      <w:r w:rsidRPr="008D3D08">
        <w:rPr>
          <w:rFonts w:ascii="Arial" w:hAnsi="Arial"/>
          <w:i/>
          <w:iCs/>
          <w:color w:val="000000"/>
        </w:rPr>
        <w:t>Mostri la tua forza</w:t>
      </w:r>
      <w:r w:rsidR="008D3D08" w:rsidRPr="008D3D08">
        <w:rPr>
          <w:rFonts w:ascii="Arial" w:hAnsi="Arial"/>
          <w:i/>
          <w:iCs/>
          <w:color w:val="000000"/>
        </w:rPr>
        <w:t xml:space="preserve"> </w:t>
      </w:r>
      <w:r w:rsidRPr="008D3D08">
        <w:rPr>
          <w:rFonts w:ascii="Arial" w:hAnsi="Arial"/>
          <w:i/>
          <w:iCs/>
          <w:color w:val="000000"/>
        </w:rPr>
        <w:t>quando non si crede nella pienezza del tuo potere,</w:t>
      </w:r>
      <w:r w:rsidR="008D3D08" w:rsidRPr="008D3D08">
        <w:rPr>
          <w:rFonts w:ascii="Arial" w:hAnsi="Arial"/>
          <w:i/>
          <w:iCs/>
          <w:color w:val="000000"/>
        </w:rPr>
        <w:t xml:space="preserve"> </w:t>
      </w:r>
      <w:r w:rsidRPr="008D3D08">
        <w:rPr>
          <w:rFonts w:ascii="Arial" w:hAnsi="Arial"/>
          <w:i/>
          <w:iCs/>
          <w:color w:val="000000"/>
        </w:rPr>
        <w:t>e rigetti l’insolenza di coloro che pur la conoscono.</w:t>
      </w:r>
      <w:r w:rsidR="008D3D08" w:rsidRPr="008D3D08">
        <w:rPr>
          <w:rFonts w:ascii="Arial" w:hAnsi="Arial"/>
          <w:i/>
          <w:iCs/>
          <w:color w:val="000000"/>
        </w:rPr>
        <w:t xml:space="preserve"> </w:t>
      </w:r>
      <w:r w:rsidRPr="008D3D08">
        <w:rPr>
          <w:rFonts w:ascii="Arial" w:hAnsi="Arial"/>
          <w:i/>
          <w:iCs/>
          <w:color w:val="000000"/>
        </w:rPr>
        <w:t>Padrone della forza, tu giudichi con mitezza</w:t>
      </w:r>
      <w:r w:rsidR="008D3D08" w:rsidRPr="008D3D08">
        <w:rPr>
          <w:rFonts w:ascii="Arial" w:hAnsi="Arial"/>
          <w:i/>
          <w:iCs/>
          <w:color w:val="000000"/>
        </w:rPr>
        <w:t xml:space="preserve"> </w:t>
      </w:r>
      <w:r w:rsidRPr="008D3D08">
        <w:rPr>
          <w:rFonts w:ascii="Arial" w:hAnsi="Arial"/>
          <w:i/>
          <w:iCs/>
          <w:color w:val="000000"/>
        </w:rPr>
        <w:t>e ci governi con molta indulgenza,</w:t>
      </w:r>
      <w:r w:rsidR="008D3D08" w:rsidRPr="008D3D08">
        <w:rPr>
          <w:rFonts w:ascii="Arial" w:hAnsi="Arial"/>
          <w:i/>
          <w:iCs/>
          <w:color w:val="000000"/>
        </w:rPr>
        <w:t xml:space="preserve"> </w:t>
      </w:r>
      <w:r w:rsidRPr="008D3D08">
        <w:rPr>
          <w:rFonts w:ascii="Arial" w:hAnsi="Arial"/>
          <w:i/>
          <w:iCs/>
          <w:color w:val="000000"/>
        </w:rPr>
        <w:t>perché, quando vuoi, tu eserciti il potere.</w:t>
      </w:r>
      <w:r w:rsidR="008D3D08" w:rsidRPr="008D3D08">
        <w:rPr>
          <w:rFonts w:ascii="Arial" w:hAnsi="Arial"/>
          <w:i/>
          <w:iCs/>
          <w:color w:val="000000"/>
        </w:rPr>
        <w:t xml:space="preserve"> </w:t>
      </w:r>
    </w:p>
    <w:p w14:paraId="630D8C39" w14:textId="77777777" w:rsidR="008D3D08" w:rsidRPr="008D3D08" w:rsidRDefault="007F03DB" w:rsidP="008D3D08">
      <w:pPr>
        <w:spacing w:after="120"/>
        <w:jc w:val="both"/>
        <w:rPr>
          <w:rFonts w:ascii="Arial" w:hAnsi="Arial"/>
          <w:i/>
          <w:iCs/>
          <w:color w:val="000000"/>
        </w:rPr>
      </w:pPr>
      <w:r w:rsidRPr="008D3D08">
        <w:rPr>
          <w:rFonts w:ascii="Arial" w:hAnsi="Arial"/>
          <w:i/>
          <w:iCs/>
          <w:color w:val="000000"/>
        </w:rPr>
        <w:t>Con tale modo di agire hai insegnato al tuo popolo</w:t>
      </w:r>
      <w:r w:rsidR="008D3D08" w:rsidRPr="008D3D08">
        <w:rPr>
          <w:rFonts w:ascii="Arial" w:hAnsi="Arial"/>
          <w:i/>
          <w:iCs/>
          <w:color w:val="000000"/>
        </w:rPr>
        <w:t xml:space="preserve"> </w:t>
      </w:r>
      <w:r w:rsidRPr="008D3D08">
        <w:rPr>
          <w:rFonts w:ascii="Arial" w:hAnsi="Arial"/>
          <w:i/>
          <w:iCs/>
          <w:color w:val="000000"/>
        </w:rPr>
        <w:t>che il giusto deve amare gli uomini,</w:t>
      </w:r>
      <w:r w:rsidR="008D3D08" w:rsidRPr="008D3D08">
        <w:rPr>
          <w:rFonts w:ascii="Arial" w:hAnsi="Arial"/>
          <w:i/>
          <w:iCs/>
          <w:color w:val="000000"/>
        </w:rPr>
        <w:t xml:space="preserve"> </w:t>
      </w:r>
      <w:r w:rsidRPr="008D3D08">
        <w:rPr>
          <w:rFonts w:ascii="Arial" w:hAnsi="Arial"/>
          <w:i/>
          <w:iCs/>
          <w:color w:val="000000"/>
        </w:rPr>
        <w:t>e hai dato ai tuoi figli la buona speranza</w:t>
      </w:r>
      <w:r w:rsidR="008D3D08" w:rsidRPr="008D3D08">
        <w:rPr>
          <w:rFonts w:ascii="Arial" w:hAnsi="Arial"/>
          <w:i/>
          <w:iCs/>
          <w:color w:val="000000"/>
        </w:rPr>
        <w:t xml:space="preserve"> </w:t>
      </w:r>
      <w:r w:rsidRPr="008D3D08">
        <w:rPr>
          <w:rFonts w:ascii="Arial" w:hAnsi="Arial"/>
          <w:i/>
          <w:iCs/>
          <w:color w:val="000000"/>
        </w:rPr>
        <w:t>che, dopo i peccati, tu concedi il pentimento.</w:t>
      </w:r>
      <w:r w:rsidR="008D3D08" w:rsidRPr="008D3D08">
        <w:rPr>
          <w:rFonts w:ascii="Arial" w:hAnsi="Arial"/>
          <w:i/>
          <w:iCs/>
          <w:color w:val="000000"/>
        </w:rPr>
        <w:t xml:space="preserve"> </w:t>
      </w:r>
      <w:r w:rsidRPr="008D3D08">
        <w:rPr>
          <w:rFonts w:ascii="Arial" w:hAnsi="Arial"/>
          <w:i/>
          <w:iCs/>
          <w:color w:val="000000"/>
        </w:rPr>
        <w:t xml:space="preserve">Se </w:t>
      </w:r>
      <w:r w:rsidR="008D3D08" w:rsidRPr="008D3D08">
        <w:rPr>
          <w:rFonts w:ascii="Arial" w:hAnsi="Arial"/>
          <w:i/>
          <w:iCs/>
          <w:color w:val="000000"/>
        </w:rPr>
        <w:t xml:space="preserve"> </w:t>
      </w:r>
      <w:r w:rsidRPr="008D3D08">
        <w:rPr>
          <w:rFonts w:ascii="Arial" w:hAnsi="Arial"/>
          <w:i/>
          <w:iCs/>
          <w:color w:val="000000"/>
        </w:rPr>
        <w:t>infatti i nemici dei tuoi figli, pur meritevoli di morte,</w:t>
      </w:r>
      <w:r w:rsidR="008D3D08" w:rsidRPr="008D3D08">
        <w:rPr>
          <w:rFonts w:ascii="Arial" w:hAnsi="Arial"/>
          <w:i/>
          <w:iCs/>
          <w:color w:val="000000"/>
        </w:rPr>
        <w:t xml:space="preserve"> </w:t>
      </w:r>
      <w:r w:rsidRPr="008D3D08">
        <w:rPr>
          <w:rFonts w:ascii="Arial" w:hAnsi="Arial"/>
          <w:i/>
          <w:iCs/>
          <w:color w:val="000000"/>
        </w:rPr>
        <w:t>tu hai punito con tanto riguardo e indulgenza,</w:t>
      </w:r>
      <w:r w:rsidR="008D3D08" w:rsidRPr="008D3D08">
        <w:rPr>
          <w:rFonts w:ascii="Arial" w:hAnsi="Arial"/>
          <w:i/>
          <w:iCs/>
          <w:color w:val="000000"/>
        </w:rPr>
        <w:t xml:space="preserve"> </w:t>
      </w:r>
      <w:r w:rsidRPr="008D3D08">
        <w:rPr>
          <w:rFonts w:ascii="Arial" w:hAnsi="Arial"/>
          <w:i/>
          <w:iCs/>
          <w:color w:val="000000"/>
        </w:rPr>
        <w:t>concedendo tempo e modo per allontanarsi dalla loro malvagità,</w:t>
      </w:r>
      <w:r w:rsidR="008D3D08" w:rsidRPr="008D3D08">
        <w:rPr>
          <w:rFonts w:ascii="Arial" w:hAnsi="Arial"/>
          <w:i/>
          <w:iCs/>
          <w:color w:val="000000"/>
        </w:rPr>
        <w:t xml:space="preserve"> </w:t>
      </w:r>
      <w:r w:rsidRPr="008D3D08">
        <w:rPr>
          <w:rFonts w:ascii="Arial" w:hAnsi="Arial"/>
          <w:i/>
          <w:iCs/>
          <w:color w:val="000000"/>
        </w:rPr>
        <w:t>con quanta maggiore attenzione hai giudicato i tuoi figli,</w:t>
      </w:r>
      <w:r w:rsidR="008D3D08" w:rsidRPr="008D3D08">
        <w:rPr>
          <w:rFonts w:ascii="Arial" w:hAnsi="Arial"/>
          <w:i/>
          <w:iCs/>
          <w:color w:val="000000"/>
        </w:rPr>
        <w:t xml:space="preserve"> </w:t>
      </w:r>
      <w:r w:rsidRPr="008D3D08">
        <w:rPr>
          <w:rFonts w:ascii="Arial" w:hAnsi="Arial"/>
          <w:i/>
          <w:iCs/>
          <w:color w:val="000000"/>
        </w:rPr>
        <w:t>con i cui padri concludesti, giurando,</w:t>
      </w:r>
      <w:r w:rsidR="008D3D08" w:rsidRPr="008D3D08">
        <w:rPr>
          <w:rFonts w:ascii="Arial" w:hAnsi="Arial"/>
          <w:i/>
          <w:iCs/>
          <w:color w:val="000000"/>
        </w:rPr>
        <w:t xml:space="preserve"> </w:t>
      </w:r>
      <w:r w:rsidRPr="008D3D08">
        <w:rPr>
          <w:rFonts w:ascii="Arial" w:hAnsi="Arial"/>
          <w:i/>
          <w:iCs/>
          <w:color w:val="000000"/>
        </w:rPr>
        <w:t>alleanze di così buone promesse!</w:t>
      </w:r>
      <w:r w:rsidR="008D3D08" w:rsidRPr="008D3D08">
        <w:rPr>
          <w:rFonts w:ascii="Arial" w:hAnsi="Arial"/>
          <w:i/>
          <w:iCs/>
          <w:color w:val="000000"/>
        </w:rPr>
        <w:t xml:space="preserve"> </w:t>
      </w:r>
      <w:r w:rsidRPr="008D3D08">
        <w:rPr>
          <w:rFonts w:ascii="Arial" w:hAnsi="Arial"/>
          <w:i/>
          <w:iCs/>
          <w:color w:val="000000"/>
        </w:rPr>
        <w:t>Mentre dunque correggi noi,</w:t>
      </w:r>
      <w:r w:rsidR="008D3D08" w:rsidRPr="008D3D08">
        <w:rPr>
          <w:rFonts w:ascii="Arial" w:hAnsi="Arial"/>
          <w:i/>
          <w:iCs/>
          <w:color w:val="000000"/>
        </w:rPr>
        <w:t xml:space="preserve"> </w:t>
      </w:r>
      <w:r w:rsidRPr="008D3D08">
        <w:rPr>
          <w:rFonts w:ascii="Arial" w:hAnsi="Arial"/>
          <w:i/>
          <w:iCs/>
          <w:color w:val="000000"/>
        </w:rPr>
        <w:t>tu colpisci i nostri nemici in tanti modi,</w:t>
      </w:r>
      <w:r w:rsidR="008D3D08" w:rsidRPr="008D3D08">
        <w:rPr>
          <w:rFonts w:ascii="Arial" w:hAnsi="Arial"/>
          <w:i/>
          <w:iCs/>
          <w:color w:val="000000"/>
        </w:rPr>
        <w:t xml:space="preserve"> </w:t>
      </w:r>
      <w:r w:rsidRPr="008D3D08">
        <w:rPr>
          <w:rFonts w:ascii="Arial" w:hAnsi="Arial"/>
          <w:i/>
          <w:iCs/>
          <w:color w:val="000000"/>
        </w:rPr>
        <w:t>perché nel giudicare riflettiamo sulla tua bontà</w:t>
      </w:r>
      <w:r w:rsidR="008D3D08" w:rsidRPr="008D3D08">
        <w:rPr>
          <w:rFonts w:ascii="Arial" w:hAnsi="Arial"/>
          <w:i/>
          <w:iCs/>
          <w:color w:val="000000"/>
        </w:rPr>
        <w:t xml:space="preserve"> </w:t>
      </w:r>
      <w:r w:rsidRPr="008D3D08">
        <w:rPr>
          <w:rFonts w:ascii="Arial" w:hAnsi="Arial"/>
          <w:i/>
          <w:iCs/>
          <w:color w:val="000000"/>
        </w:rPr>
        <w:t>e ci aspettiamo misericordia, quando siamo giudicati.</w:t>
      </w:r>
      <w:r w:rsidR="008D3D08" w:rsidRPr="008D3D08">
        <w:rPr>
          <w:rFonts w:ascii="Arial" w:hAnsi="Arial"/>
          <w:i/>
          <w:iCs/>
          <w:color w:val="000000"/>
        </w:rPr>
        <w:t xml:space="preserve"> </w:t>
      </w:r>
    </w:p>
    <w:p w14:paraId="19C96018" w14:textId="77777777" w:rsidR="007F03DB" w:rsidRPr="008D3D08" w:rsidRDefault="007F03DB" w:rsidP="008D3D08">
      <w:pPr>
        <w:spacing w:after="120"/>
        <w:jc w:val="both"/>
        <w:rPr>
          <w:rFonts w:ascii="Arial" w:hAnsi="Arial"/>
          <w:i/>
          <w:iCs/>
          <w:color w:val="000000"/>
        </w:rPr>
      </w:pPr>
      <w:r w:rsidRPr="008D3D08">
        <w:rPr>
          <w:rFonts w:ascii="Arial" w:hAnsi="Arial"/>
          <w:i/>
          <w:iCs/>
          <w:color w:val="000000"/>
        </w:rPr>
        <w:t>Perciò quanti vissero ingiustamente con stoltezza</w:t>
      </w:r>
      <w:r w:rsidR="008D3D08" w:rsidRPr="008D3D08">
        <w:rPr>
          <w:rFonts w:ascii="Arial" w:hAnsi="Arial"/>
          <w:i/>
          <w:iCs/>
          <w:color w:val="000000"/>
        </w:rPr>
        <w:t xml:space="preserve"> </w:t>
      </w:r>
      <w:r w:rsidRPr="008D3D08">
        <w:rPr>
          <w:rFonts w:ascii="Arial" w:hAnsi="Arial"/>
          <w:i/>
          <w:iCs/>
          <w:color w:val="000000"/>
        </w:rPr>
        <w:t>tu li hai tormentati con i loro stessi abomini.</w:t>
      </w:r>
      <w:r w:rsidR="008D3D08" w:rsidRPr="008D3D08">
        <w:rPr>
          <w:rFonts w:ascii="Arial" w:hAnsi="Arial"/>
          <w:i/>
          <w:iCs/>
          <w:color w:val="000000"/>
        </w:rPr>
        <w:t xml:space="preserve"> </w:t>
      </w:r>
      <w:r w:rsidRPr="008D3D08">
        <w:rPr>
          <w:rFonts w:ascii="Arial" w:hAnsi="Arial"/>
          <w:i/>
          <w:iCs/>
          <w:color w:val="000000"/>
        </w:rPr>
        <w:t>Essi si erano allontanati troppo sulla via dell’errore,</w:t>
      </w:r>
      <w:r w:rsidR="008D3D08" w:rsidRPr="008D3D08">
        <w:rPr>
          <w:rFonts w:ascii="Arial" w:hAnsi="Arial"/>
          <w:i/>
          <w:iCs/>
          <w:color w:val="000000"/>
        </w:rPr>
        <w:t xml:space="preserve"> </w:t>
      </w:r>
      <w:r w:rsidRPr="008D3D08">
        <w:rPr>
          <w:rFonts w:ascii="Arial" w:hAnsi="Arial"/>
          <w:i/>
          <w:iCs/>
          <w:color w:val="000000"/>
        </w:rPr>
        <w:t>scambiando per dèi gli animali più abietti e più ripugnanti,</w:t>
      </w:r>
      <w:r w:rsidR="008D3D08" w:rsidRPr="008D3D08">
        <w:rPr>
          <w:rFonts w:ascii="Arial" w:hAnsi="Arial"/>
          <w:i/>
          <w:iCs/>
          <w:color w:val="000000"/>
        </w:rPr>
        <w:t xml:space="preserve"> </w:t>
      </w:r>
      <w:r w:rsidRPr="008D3D08">
        <w:rPr>
          <w:rFonts w:ascii="Arial" w:hAnsi="Arial"/>
          <w:i/>
          <w:iCs/>
          <w:color w:val="000000"/>
        </w:rPr>
        <w:t>ingannati come bambini che non ragionano.</w:t>
      </w:r>
      <w:r w:rsidR="008D3D08" w:rsidRPr="008D3D08">
        <w:rPr>
          <w:rFonts w:ascii="Arial" w:hAnsi="Arial"/>
          <w:i/>
          <w:iCs/>
          <w:color w:val="000000"/>
        </w:rPr>
        <w:t xml:space="preserve"> </w:t>
      </w:r>
      <w:r w:rsidRPr="008D3D08">
        <w:rPr>
          <w:rFonts w:ascii="Arial" w:hAnsi="Arial"/>
          <w:i/>
          <w:iCs/>
          <w:color w:val="000000"/>
        </w:rPr>
        <w:t>Per questo, come a fanciulli irragionevoli,</w:t>
      </w:r>
      <w:r w:rsidR="008D3D08" w:rsidRPr="008D3D08">
        <w:rPr>
          <w:rFonts w:ascii="Arial" w:hAnsi="Arial"/>
          <w:i/>
          <w:iCs/>
          <w:color w:val="000000"/>
        </w:rPr>
        <w:t xml:space="preserve"> </w:t>
      </w:r>
      <w:r w:rsidRPr="008D3D08">
        <w:rPr>
          <w:rFonts w:ascii="Arial" w:hAnsi="Arial"/>
          <w:i/>
          <w:iCs/>
          <w:color w:val="000000"/>
        </w:rPr>
        <w:t>hai mandato un castigo per prenderti gioco di loro.</w:t>
      </w:r>
      <w:r w:rsidR="008D3D08" w:rsidRPr="008D3D08">
        <w:rPr>
          <w:rFonts w:ascii="Arial" w:hAnsi="Arial"/>
          <w:i/>
          <w:iCs/>
          <w:color w:val="000000"/>
        </w:rPr>
        <w:t xml:space="preserve"> </w:t>
      </w:r>
      <w:r w:rsidRPr="008D3D08">
        <w:rPr>
          <w:rFonts w:ascii="Arial" w:hAnsi="Arial"/>
          <w:i/>
          <w:iCs/>
          <w:color w:val="000000"/>
        </w:rPr>
        <w:t>Ma chi non si lascia correggere da punizioni derisorie,</w:t>
      </w:r>
      <w:r w:rsidR="008D3D08" w:rsidRPr="008D3D08">
        <w:rPr>
          <w:rFonts w:ascii="Arial" w:hAnsi="Arial"/>
          <w:i/>
          <w:iCs/>
          <w:color w:val="000000"/>
        </w:rPr>
        <w:t xml:space="preserve"> </w:t>
      </w:r>
      <w:r w:rsidRPr="008D3D08">
        <w:rPr>
          <w:rFonts w:ascii="Arial" w:hAnsi="Arial"/>
          <w:i/>
          <w:iCs/>
          <w:color w:val="000000"/>
        </w:rPr>
        <w:t>sperimenterà un giudizio degno di Dio.</w:t>
      </w:r>
      <w:r w:rsidR="008D3D08" w:rsidRPr="008D3D08">
        <w:rPr>
          <w:rFonts w:ascii="Arial" w:hAnsi="Arial"/>
          <w:i/>
          <w:iCs/>
          <w:color w:val="000000"/>
        </w:rPr>
        <w:t xml:space="preserve"> </w:t>
      </w:r>
      <w:r w:rsidRPr="008D3D08">
        <w:rPr>
          <w:rFonts w:ascii="Arial" w:hAnsi="Arial"/>
          <w:i/>
          <w:iCs/>
          <w:color w:val="000000"/>
        </w:rPr>
        <w:t>Infatti, soffrendo per questi animali, s’indignavano</w:t>
      </w:r>
      <w:r w:rsidR="008D3D08" w:rsidRPr="008D3D08">
        <w:rPr>
          <w:rFonts w:ascii="Arial" w:hAnsi="Arial"/>
          <w:i/>
          <w:iCs/>
          <w:color w:val="000000"/>
        </w:rPr>
        <w:t xml:space="preserve"> </w:t>
      </w:r>
      <w:r w:rsidRPr="008D3D08">
        <w:rPr>
          <w:rFonts w:ascii="Arial" w:hAnsi="Arial"/>
          <w:i/>
          <w:iCs/>
          <w:color w:val="000000"/>
        </w:rPr>
        <w:t>perché puniti con gli stessi esseri che stimavano dèi,</w:t>
      </w:r>
      <w:r w:rsidR="008D3D08" w:rsidRPr="008D3D08">
        <w:rPr>
          <w:rFonts w:ascii="Arial" w:hAnsi="Arial"/>
          <w:i/>
          <w:iCs/>
          <w:color w:val="000000"/>
        </w:rPr>
        <w:t xml:space="preserve"> </w:t>
      </w:r>
      <w:r w:rsidRPr="008D3D08">
        <w:rPr>
          <w:rFonts w:ascii="Arial" w:hAnsi="Arial"/>
          <w:i/>
          <w:iCs/>
          <w:color w:val="000000"/>
        </w:rPr>
        <w:t>e capirono e riconobbero il vero Dio,</w:t>
      </w:r>
      <w:r w:rsidR="008D3D08" w:rsidRPr="008D3D08">
        <w:rPr>
          <w:rFonts w:ascii="Arial" w:hAnsi="Arial"/>
          <w:i/>
          <w:iCs/>
          <w:color w:val="000000"/>
        </w:rPr>
        <w:t xml:space="preserve"> </w:t>
      </w:r>
      <w:r w:rsidRPr="008D3D08">
        <w:rPr>
          <w:rFonts w:ascii="Arial" w:hAnsi="Arial"/>
          <w:i/>
          <w:iCs/>
          <w:color w:val="000000"/>
        </w:rPr>
        <w:t>che prima non avevano voluto conoscere.</w:t>
      </w:r>
      <w:r w:rsidR="008D3D08" w:rsidRPr="008D3D08">
        <w:rPr>
          <w:rFonts w:ascii="Arial" w:hAnsi="Arial"/>
          <w:i/>
          <w:iCs/>
          <w:color w:val="000000"/>
        </w:rPr>
        <w:t xml:space="preserve"> </w:t>
      </w:r>
      <w:r w:rsidRPr="008D3D08">
        <w:rPr>
          <w:rFonts w:ascii="Arial" w:hAnsi="Arial"/>
          <w:i/>
          <w:iCs/>
          <w:color w:val="000000"/>
        </w:rPr>
        <w:t xml:space="preserve">Per questo la condanna suprema si abbatté su di loro. (Sap 12,1-27). </w:t>
      </w:r>
      <w:r w:rsidR="008D3D08" w:rsidRPr="008D3D08">
        <w:rPr>
          <w:rFonts w:ascii="Arial" w:hAnsi="Arial"/>
          <w:i/>
          <w:iCs/>
          <w:color w:val="000000"/>
        </w:rPr>
        <w:t xml:space="preserve"> </w:t>
      </w:r>
    </w:p>
    <w:p w14:paraId="5D783615" w14:textId="77777777" w:rsidR="007F03DB" w:rsidRDefault="007F03DB" w:rsidP="007F03DB">
      <w:pPr>
        <w:pStyle w:val="Corpotesto"/>
      </w:pPr>
      <w:r>
        <w:t xml:space="preserve">La sapienza è tutto per una persona. </w:t>
      </w:r>
    </w:p>
    <w:p w14:paraId="67BFBAC3" w14:textId="77777777" w:rsidR="007F03DB" w:rsidRDefault="007F03DB" w:rsidP="007F03DB">
      <w:pPr>
        <w:pStyle w:val="Corpotesto"/>
      </w:pPr>
      <w:r>
        <w:t>Una persona è tanto più umana per quanto più sapienza vi è nel suo cuore.</w:t>
      </w:r>
    </w:p>
    <w:p w14:paraId="416CC3B3" w14:textId="77777777" w:rsidR="007F03DB" w:rsidRDefault="008D3D08" w:rsidP="007F03DB">
      <w:pPr>
        <w:pStyle w:val="Corpotesto"/>
      </w:pPr>
      <w:r>
        <w:t xml:space="preserve">Un uomo senza sapienza è sempre disumano, antiumano. </w:t>
      </w:r>
    </w:p>
    <w:p w14:paraId="049C8359" w14:textId="77777777" w:rsidR="00106D60" w:rsidRDefault="000F3E8D" w:rsidP="00645EF8">
      <w:pPr>
        <w:pStyle w:val="Corpodeltesto2"/>
      </w:pPr>
      <w:r w:rsidRPr="00D77950">
        <w:rPr>
          <w:position w:val="6"/>
          <w:vertAlign w:val="superscript"/>
        </w:rPr>
        <w:t>13</w:t>
      </w:r>
      <w:r w:rsidRPr="00D77950">
        <w:t>Ti concedo anche quanto non hai domandato, cioè ricchezza e gloria, come a nessun altro fra i re, per tutta la tua vita.</w:t>
      </w:r>
    </w:p>
    <w:p w14:paraId="03678E3B" w14:textId="77777777" w:rsidR="00106D60" w:rsidRDefault="008D3D08" w:rsidP="008D3D08">
      <w:pPr>
        <w:pStyle w:val="Corpotesto"/>
      </w:pPr>
      <w:r>
        <w:t xml:space="preserve">Il Signore, compiaciuto per la richiesta di Salomone, vi aggiunge anche quanto il re non aveva osato domandare. </w:t>
      </w:r>
    </w:p>
    <w:p w14:paraId="36C816F2" w14:textId="77777777" w:rsidR="008D3D08" w:rsidRDefault="008D3D08" w:rsidP="008D3D08">
      <w:pPr>
        <w:pStyle w:val="Corpotesto"/>
      </w:pPr>
      <w:r>
        <w:t>Ti concedo anche quanto non hai domandato, cioè ricchezza e gloria, come a nessun altro fra i re, per tutta la tua vita.</w:t>
      </w:r>
    </w:p>
    <w:p w14:paraId="35250D85" w14:textId="77777777" w:rsidR="008D3D08" w:rsidRDefault="008D3D08" w:rsidP="008D3D08">
      <w:pPr>
        <w:pStyle w:val="Corpotesto"/>
      </w:pPr>
      <w:r>
        <w:t>È grande la benevolenza del Signore verso Salomone.</w:t>
      </w:r>
    </w:p>
    <w:p w14:paraId="6984655B" w14:textId="77777777" w:rsidR="008D3D08" w:rsidRDefault="00BB5B33" w:rsidP="008D3D08">
      <w:pPr>
        <w:pStyle w:val="Corpotesto"/>
      </w:pPr>
      <w:r>
        <w:t>Lo ricolma di gloria e ricchezza per tutti i giorni della sua vita.</w:t>
      </w:r>
    </w:p>
    <w:p w14:paraId="17313D30" w14:textId="77777777" w:rsidR="00BB5B33" w:rsidRDefault="00BB5B33" w:rsidP="008D3D08">
      <w:pPr>
        <w:pStyle w:val="Corpotesto"/>
      </w:pPr>
      <w:r>
        <w:t xml:space="preserve">Quando il Signore si compiace di una persona, la ricolma di ogni bene. </w:t>
      </w:r>
    </w:p>
    <w:p w14:paraId="570507D8" w14:textId="77777777" w:rsidR="00106D60" w:rsidRDefault="000F3E8D" w:rsidP="00645EF8">
      <w:pPr>
        <w:pStyle w:val="Corpodeltesto2"/>
      </w:pPr>
      <w:r w:rsidRPr="00D77950">
        <w:rPr>
          <w:position w:val="6"/>
          <w:vertAlign w:val="superscript"/>
        </w:rPr>
        <w:t>14</w:t>
      </w:r>
      <w:r w:rsidRPr="00D77950">
        <w:t>Se poi camminerai nelle mie vie osservando le mie leggi e i miei comandi, come ha fatto Davide, tuo padre, prolungherò anche la tua vita».</w:t>
      </w:r>
    </w:p>
    <w:p w14:paraId="770AC627" w14:textId="77777777" w:rsidR="00BB5B33" w:rsidRDefault="00BB5B33" w:rsidP="00BB5B33">
      <w:pPr>
        <w:pStyle w:val="Corpotesto"/>
      </w:pPr>
      <w:r>
        <w:lastRenderedPageBreak/>
        <w:t>Ecco cosa ancora promette il Signore a Salomone.</w:t>
      </w:r>
    </w:p>
    <w:p w14:paraId="7360BA74" w14:textId="77777777" w:rsidR="00BB5B33" w:rsidRDefault="00BB5B33" w:rsidP="00BB5B33">
      <w:pPr>
        <w:pStyle w:val="Corpotesto"/>
      </w:pPr>
      <w:r>
        <w:t xml:space="preserve">Se poi camminerai nelle mie vie osservando le mie leggi e i miei comandi, come ha fatto Davide, tuo padre, prolungherò anche la tua vita. </w:t>
      </w:r>
    </w:p>
    <w:p w14:paraId="60DDF0BF" w14:textId="77777777" w:rsidR="00BB5B33" w:rsidRDefault="00BB5B33" w:rsidP="00BB5B33">
      <w:pPr>
        <w:pStyle w:val="Corpotesto"/>
      </w:pPr>
      <w:r>
        <w:t>Sapienza, gloria, ricchezza sono date a Salomone per questa preghiera o richiesta del vero e santo discernimento.</w:t>
      </w:r>
    </w:p>
    <w:p w14:paraId="3D69ABEC" w14:textId="77777777" w:rsidR="00BB5B33" w:rsidRDefault="00BB5B33" w:rsidP="00BB5B33">
      <w:pPr>
        <w:pStyle w:val="Corpotesto"/>
      </w:pPr>
      <w:r>
        <w:t xml:space="preserve">La lunga vita gli sarà concessa se camminerà osservando le leggi e i comandi del Signore. Per questa obbedienza morirà sazio di giorni. </w:t>
      </w:r>
    </w:p>
    <w:p w14:paraId="19F56317" w14:textId="77777777" w:rsidR="000F3E8D" w:rsidRDefault="000F3E8D" w:rsidP="00645EF8">
      <w:pPr>
        <w:pStyle w:val="Corpodeltesto2"/>
      </w:pPr>
      <w:r w:rsidRPr="00D77950">
        <w:rPr>
          <w:position w:val="6"/>
          <w:vertAlign w:val="superscript"/>
        </w:rPr>
        <w:t>15</w:t>
      </w:r>
      <w:r w:rsidRPr="00D77950">
        <w:t>Salomone si svegliò; ecco, era stato un sogno. Andò a Gerusalemme; stette davanti all’arca dell’alleanza del Signore, offrì olocausti, compì sacrifici di comunione e diede un banchetto per tutti i suoi servi.</w:t>
      </w:r>
    </w:p>
    <w:p w14:paraId="75E72179" w14:textId="77777777" w:rsidR="001C5C64" w:rsidRDefault="00BB5B33" w:rsidP="00BB5B33">
      <w:pPr>
        <w:pStyle w:val="Corpotesto"/>
      </w:pPr>
      <w:r>
        <w:t>Salomone si sveglia. Ecco è stato un sogno.</w:t>
      </w:r>
    </w:p>
    <w:p w14:paraId="3EFC2108" w14:textId="77777777" w:rsidR="00BB5B33" w:rsidRDefault="00BB5B33" w:rsidP="00BB5B33">
      <w:pPr>
        <w:pStyle w:val="Corpotesto"/>
      </w:pPr>
      <w:r>
        <w:t xml:space="preserve">Va a Gerusalemme; sta davanti all’arca dell’alleanza del Signore, offre olocausti, compie sacrifici di comunione e dona un banchetto per tutti i suoi servi. </w:t>
      </w:r>
    </w:p>
    <w:p w14:paraId="698C1655" w14:textId="77777777" w:rsidR="00BB5B33" w:rsidRDefault="00BB5B33" w:rsidP="00BB5B33">
      <w:pPr>
        <w:pStyle w:val="Corpotesto"/>
      </w:pPr>
      <w:r>
        <w:t>Questo di Salomone è un vero sogno. È un sogno mandato da Dio.</w:t>
      </w:r>
      <w:r w:rsidR="00EC350D">
        <w:t xml:space="preserve"> Poiché mandato dal Signore, esso si avvera, si realizza, diviene storia.</w:t>
      </w:r>
    </w:p>
    <w:p w14:paraId="3E41A055" w14:textId="77777777" w:rsidR="00EC350D" w:rsidRDefault="00EC350D" w:rsidP="00BB5B33">
      <w:pPr>
        <w:pStyle w:val="Corpotesto"/>
      </w:pPr>
      <w:r>
        <w:t xml:space="preserve">Salomone sarà ricordato per la sua sapienza, saggezza, grande intelligenza. </w:t>
      </w:r>
    </w:p>
    <w:p w14:paraId="76B0B478" w14:textId="77777777" w:rsidR="00BB5B33" w:rsidRDefault="00BB5B33" w:rsidP="00BB5B33">
      <w:pPr>
        <w:pStyle w:val="Corpotesto"/>
      </w:pPr>
    </w:p>
    <w:p w14:paraId="74084664" w14:textId="77777777" w:rsidR="001C5C64" w:rsidRDefault="001C5C64" w:rsidP="001C5C64">
      <w:pPr>
        <w:pStyle w:val="Titolo2"/>
        <w:rPr>
          <w:i w:val="0"/>
          <w:sz w:val="40"/>
          <w:szCs w:val="40"/>
        </w:rPr>
      </w:pPr>
      <w:bookmarkStart w:id="67" w:name="_Toc62157756"/>
      <w:r>
        <w:rPr>
          <w:i w:val="0"/>
          <w:sz w:val="40"/>
          <w:szCs w:val="40"/>
        </w:rPr>
        <w:t>Il giudizio di Salomone</w:t>
      </w:r>
      <w:bookmarkEnd w:id="67"/>
    </w:p>
    <w:p w14:paraId="7C81729F" w14:textId="77777777" w:rsidR="00EC350D" w:rsidRPr="00EC350D" w:rsidRDefault="00EC350D" w:rsidP="00EC350D"/>
    <w:p w14:paraId="0D172730" w14:textId="77777777" w:rsidR="00106D60" w:rsidRDefault="000F3E8D" w:rsidP="00645EF8">
      <w:pPr>
        <w:pStyle w:val="Corpodeltesto2"/>
      </w:pPr>
      <w:r w:rsidRPr="00D77950">
        <w:rPr>
          <w:position w:val="6"/>
          <w:vertAlign w:val="superscript"/>
        </w:rPr>
        <w:t>16</w:t>
      </w:r>
      <w:r w:rsidRPr="00D77950">
        <w:t xml:space="preserve">Un giorno vennero dal re due prostitute e si presentarono innanzi a lui. </w:t>
      </w:r>
    </w:p>
    <w:p w14:paraId="4C4725CB" w14:textId="77777777" w:rsidR="00106D60" w:rsidRDefault="00EC350D" w:rsidP="00EC350D">
      <w:pPr>
        <w:pStyle w:val="Corpotesto"/>
      </w:pPr>
      <w:r>
        <w:t>Che la sapienza di Dio si sia riversata su Salomone, lo attesta l’episodio che segue. Salomone lo risolve con un intuito di purissima sapienza e saggezza.</w:t>
      </w:r>
    </w:p>
    <w:p w14:paraId="6081AFEA" w14:textId="77777777" w:rsidR="00EC350D" w:rsidRDefault="000937A5" w:rsidP="00EC350D">
      <w:pPr>
        <w:pStyle w:val="Corpotesto"/>
      </w:pPr>
      <w:r>
        <w:t>Seguiamolo nella sua decisione.</w:t>
      </w:r>
    </w:p>
    <w:p w14:paraId="6A4695AC" w14:textId="77777777" w:rsidR="000937A5" w:rsidRDefault="000937A5" w:rsidP="00EC350D">
      <w:pPr>
        <w:pStyle w:val="Corpotesto"/>
      </w:pPr>
      <w:r>
        <w:t>Un giorno vengono dal re due prostitute e si presentano innanzi a lui.</w:t>
      </w:r>
    </w:p>
    <w:p w14:paraId="30E8D661" w14:textId="77777777" w:rsidR="000937A5" w:rsidRDefault="000937A5" w:rsidP="00EC350D">
      <w:pPr>
        <w:pStyle w:val="Corpotesto"/>
      </w:pPr>
      <w:r>
        <w:t>Esse hanno un serio problema da risolvere.</w:t>
      </w:r>
    </w:p>
    <w:p w14:paraId="6F751A7B" w14:textId="77777777" w:rsidR="00106D60" w:rsidRDefault="000F3E8D" w:rsidP="00645EF8">
      <w:pPr>
        <w:pStyle w:val="Corpodeltesto2"/>
      </w:pPr>
      <w:r w:rsidRPr="00D77950">
        <w:rPr>
          <w:position w:val="6"/>
          <w:vertAlign w:val="superscript"/>
        </w:rPr>
        <w:t>17</w:t>
      </w:r>
      <w:r w:rsidRPr="00D77950">
        <w:t>Una delle due disse: «Perdona, mio signore! Io e questa donna abitiamo nella stessa casa; io ho partorito mentre lei era in casa.</w:t>
      </w:r>
    </w:p>
    <w:p w14:paraId="7A85D951" w14:textId="77777777" w:rsidR="00106D60" w:rsidRDefault="000937A5" w:rsidP="000937A5">
      <w:pPr>
        <w:pStyle w:val="Corpotesto"/>
      </w:pPr>
      <w:r>
        <w:t>Ascoltiamo cosa dice la prima prostituta.</w:t>
      </w:r>
    </w:p>
    <w:p w14:paraId="7BEEE358" w14:textId="77777777" w:rsidR="000937A5" w:rsidRDefault="000937A5" w:rsidP="000937A5">
      <w:pPr>
        <w:pStyle w:val="Corpotesto"/>
      </w:pPr>
      <w:r>
        <w:t>Perdona, mio signore!</w:t>
      </w:r>
    </w:p>
    <w:p w14:paraId="1694AEF7" w14:textId="77777777" w:rsidR="000937A5" w:rsidRDefault="000937A5" w:rsidP="000937A5">
      <w:pPr>
        <w:pStyle w:val="Corpotesto"/>
      </w:pPr>
      <w:r>
        <w:t>Io e questa donna abitiamo nella stessa casa.</w:t>
      </w:r>
    </w:p>
    <w:p w14:paraId="61090748" w14:textId="77777777" w:rsidR="000937A5" w:rsidRDefault="000937A5" w:rsidP="000937A5">
      <w:pPr>
        <w:pStyle w:val="Corpotesto"/>
      </w:pPr>
      <w:r>
        <w:t>Io ho partorito mentre lei era in casa.</w:t>
      </w:r>
    </w:p>
    <w:p w14:paraId="32692EEC" w14:textId="77777777" w:rsidR="003E3018" w:rsidRDefault="000F3E8D" w:rsidP="00645EF8">
      <w:pPr>
        <w:pStyle w:val="Corpodeltesto2"/>
      </w:pPr>
      <w:r w:rsidRPr="00D77950">
        <w:rPr>
          <w:position w:val="6"/>
          <w:vertAlign w:val="superscript"/>
        </w:rPr>
        <w:t>18</w:t>
      </w:r>
      <w:r w:rsidRPr="00D77950">
        <w:t>Tre giorni dopo il mio parto, anche questa donna ha partorito; noi stiamo insieme e non c’è nessun estraneo in casa fuori di noi due.</w:t>
      </w:r>
    </w:p>
    <w:p w14:paraId="0839DE71" w14:textId="77777777" w:rsidR="003E3018" w:rsidRDefault="000937A5" w:rsidP="000937A5">
      <w:pPr>
        <w:pStyle w:val="Corpotesto"/>
      </w:pPr>
      <w:r>
        <w:t>Tre giorni dopo il mio parto, anche questa donna ha partorito.</w:t>
      </w:r>
    </w:p>
    <w:p w14:paraId="2F174C33" w14:textId="77777777" w:rsidR="000937A5" w:rsidRDefault="000937A5" w:rsidP="000937A5">
      <w:pPr>
        <w:pStyle w:val="Corpotesto"/>
      </w:pPr>
      <w:r>
        <w:t>Noi stiamo insieme e non c’è nessun estraneo in casa fuori di noi due.</w:t>
      </w:r>
    </w:p>
    <w:p w14:paraId="2BD30E61" w14:textId="77777777" w:rsidR="000937A5" w:rsidRDefault="000937A5" w:rsidP="000937A5">
      <w:pPr>
        <w:pStyle w:val="Corpotesto"/>
      </w:pPr>
      <w:r>
        <w:lastRenderedPageBreak/>
        <w:t xml:space="preserve">È importante questo particolare. Non vi è un altro soggetto responsabile. </w:t>
      </w:r>
    </w:p>
    <w:p w14:paraId="5ADB6E83" w14:textId="77777777" w:rsidR="003E3018" w:rsidRDefault="000F3E8D" w:rsidP="00645EF8">
      <w:pPr>
        <w:pStyle w:val="Corpodeltesto2"/>
      </w:pPr>
      <w:r w:rsidRPr="00D77950">
        <w:rPr>
          <w:position w:val="6"/>
          <w:vertAlign w:val="superscript"/>
        </w:rPr>
        <w:t>19</w:t>
      </w:r>
      <w:r w:rsidRPr="00D77950">
        <w:t>Il figlio di questa donna è morto durante la notte, perché lei gli si era coricata sopra.</w:t>
      </w:r>
    </w:p>
    <w:p w14:paraId="2F2B782C" w14:textId="77777777" w:rsidR="003E3018" w:rsidRDefault="000937A5" w:rsidP="000937A5">
      <w:pPr>
        <w:pStyle w:val="Corpotesto"/>
      </w:pPr>
      <w:r>
        <w:t>Ecco ora l’esposizione del caso di giustizia.</w:t>
      </w:r>
    </w:p>
    <w:p w14:paraId="31AE0EFF" w14:textId="77777777" w:rsidR="000937A5" w:rsidRDefault="000937A5" w:rsidP="000937A5">
      <w:pPr>
        <w:pStyle w:val="Corpotesto"/>
      </w:pPr>
      <w:r>
        <w:t>Il figlio di questa donna è morto la notte, perché lei gli si era coricata sopra.</w:t>
      </w:r>
    </w:p>
    <w:p w14:paraId="7D820C66" w14:textId="77777777" w:rsidR="000937A5" w:rsidRDefault="000937A5" w:rsidP="000937A5">
      <w:pPr>
        <w:pStyle w:val="Corpotesto"/>
      </w:pPr>
      <w:r>
        <w:t xml:space="preserve">È un omicidio non voluto. Non desiderato. È un vero incidente. </w:t>
      </w:r>
    </w:p>
    <w:p w14:paraId="01229500" w14:textId="77777777" w:rsidR="003E3018" w:rsidRDefault="000F3E8D" w:rsidP="00645EF8">
      <w:pPr>
        <w:pStyle w:val="Corpodeltesto2"/>
      </w:pPr>
      <w:r w:rsidRPr="00D77950">
        <w:rPr>
          <w:position w:val="6"/>
          <w:vertAlign w:val="superscript"/>
        </w:rPr>
        <w:t>20</w:t>
      </w:r>
      <w:r w:rsidRPr="00D77950">
        <w:t>Ella si è alzata nel cuore della notte, ha preso il mio figlio dal mio fianco, mentre la tua schiava dormiva, e se lo è messo in seno e sul mio seno ha messo il suo figlio morto.</w:t>
      </w:r>
    </w:p>
    <w:p w14:paraId="26BAE2DD" w14:textId="77777777" w:rsidR="003E3018" w:rsidRDefault="000937A5" w:rsidP="000937A5">
      <w:pPr>
        <w:pStyle w:val="Corpotesto"/>
      </w:pPr>
      <w:r>
        <w:t>Ecco cosa fa ora la donna il cui bambino era morto.</w:t>
      </w:r>
    </w:p>
    <w:p w14:paraId="6A9E0529" w14:textId="77777777" w:rsidR="000937A5" w:rsidRDefault="000937A5" w:rsidP="000937A5">
      <w:pPr>
        <w:pStyle w:val="Corpotesto"/>
      </w:pPr>
      <w:r>
        <w:t>Questa donna si alza nel cuore della notte, prende il mio figlio dal mio fianco, mentre la tua schiava dorme, e se lo mette in seno e sul mio seno mette il suo figlio morto.</w:t>
      </w:r>
    </w:p>
    <w:p w14:paraId="4B38E92C" w14:textId="77777777" w:rsidR="000937A5" w:rsidRDefault="006C4F5E" w:rsidP="000937A5">
      <w:pPr>
        <w:pStyle w:val="Corpotesto"/>
      </w:pPr>
      <w:r>
        <w:t>Questa donna dona all’altro il figlio morto e si prende quello vivo.</w:t>
      </w:r>
    </w:p>
    <w:p w14:paraId="61561519" w14:textId="77777777" w:rsidR="003E3018" w:rsidRDefault="000F3E8D" w:rsidP="00645EF8">
      <w:pPr>
        <w:pStyle w:val="Corpodeltesto2"/>
      </w:pPr>
      <w:r w:rsidRPr="00D77950">
        <w:rPr>
          <w:position w:val="6"/>
          <w:vertAlign w:val="superscript"/>
        </w:rPr>
        <w:t>21</w:t>
      </w:r>
      <w:r w:rsidRPr="00D77950">
        <w:t>Al mattino mi sono alzata per allattare mio figlio, ma ecco, era morto. L’ho osservato bene al mattino; ecco, non era il figlio che avevo partorito io».</w:t>
      </w:r>
    </w:p>
    <w:p w14:paraId="3E74514D" w14:textId="77777777" w:rsidR="003E3018" w:rsidRDefault="006C4F5E" w:rsidP="006C4F5E">
      <w:pPr>
        <w:pStyle w:val="Corpotesto"/>
      </w:pPr>
      <w:r>
        <w:t>Ecco cosa succede al sorgere del sole.</w:t>
      </w:r>
    </w:p>
    <w:p w14:paraId="0F5FBC0F" w14:textId="77777777" w:rsidR="006C4F5E" w:rsidRDefault="006C4F5E" w:rsidP="006C4F5E">
      <w:pPr>
        <w:pStyle w:val="Corpotesto"/>
      </w:pPr>
      <w:r>
        <w:t>Al mattino mi sono alzata per allattare mio figlio, ma ecco era morto.</w:t>
      </w:r>
    </w:p>
    <w:p w14:paraId="66BE510E" w14:textId="77777777" w:rsidR="006C4F5E" w:rsidRDefault="006C4F5E" w:rsidP="006C4F5E">
      <w:pPr>
        <w:pStyle w:val="Corpotesto"/>
      </w:pPr>
      <w:r>
        <w:t>L’ho osservato bene al mattino. Ecco, non era il figlio che avevo partorito io.</w:t>
      </w:r>
    </w:p>
    <w:p w14:paraId="2E387C79" w14:textId="77777777" w:rsidR="006C4F5E" w:rsidRDefault="006C4F5E" w:rsidP="006C4F5E">
      <w:pPr>
        <w:pStyle w:val="Corpotesto"/>
      </w:pPr>
      <w:r>
        <w:t xml:space="preserve">Questa donna si sente defraudata del figlio, quello che lei aveva partorito. </w:t>
      </w:r>
    </w:p>
    <w:p w14:paraId="480C077F" w14:textId="77777777" w:rsidR="003E3018" w:rsidRDefault="000F3E8D" w:rsidP="00645EF8">
      <w:pPr>
        <w:pStyle w:val="Corpodeltesto2"/>
      </w:pPr>
      <w:r w:rsidRPr="00D77950">
        <w:rPr>
          <w:position w:val="6"/>
          <w:vertAlign w:val="superscript"/>
        </w:rPr>
        <w:t>22</w:t>
      </w:r>
      <w:r w:rsidRPr="00D77950">
        <w:t>L’altra donna disse: «Non è così! Mio figlio è quello vivo, il tuo è quello morto». E quella, al contrario, diceva: «Non è così! Quello morto è tuo figlio, il mio è quello vivo». Discutevano così alla presenza del re.</w:t>
      </w:r>
    </w:p>
    <w:p w14:paraId="10886F4D" w14:textId="77777777" w:rsidR="003E3018" w:rsidRDefault="006C4F5E" w:rsidP="006C4F5E">
      <w:pPr>
        <w:pStyle w:val="Corpotesto"/>
      </w:pPr>
      <w:r>
        <w:t>A questa accusa di furto, la seconda prostituta subito interviene.</w:t>
      </w:r>
    </w:p>
    <w:p w14:paraId="5D22A07B" w14:textId="77777777" w:rsidR="006C4F5E" w:rsidRDefault="006C4F5E" w:rsidP="006C4F5E">
      <w:pPr>
        <w:pStyle w:val="Corpotesto"/>
      </w:pPr>
      <w:r>
        <w:t>L’altr</w:t>
      </w:r>
      <w:r w:rsidR="003742A8">
        <w:t>a</w:t>
      </w:r>
      <w:r>
        <w:t xml:space="preserve"> donna dice: Non è così! Mio figlio è quello vivo, il tuo è quello morto.</w:t>
      </w:r>
    </w:p>
    <w:p w14:paraId="147381C7" w14:textId="77777777" w:rsidR="006C4F5E" w:rsidRDefault="006C4F5E" w:rsidP="006C4F5E">
      <w:pPr>
        <w:pStyle w:val="Corpotesto"/>
      </w:pPr>
      <w:r>
        <w:t>La prima, al contrario dice: Non è così! Quello morto è tuo figlio, il mio è quello vivo. Discutevano così alla presenza del re.</w:t>
      </w:r>
    </w:p>
    <w:p w14:paraId="2E4662C5" w14:textId="77777777" w:rsidR="006C4F5E" w:rsidRDefault="006C4F5E" w:rsidP="006C4F5E">
      <w:pPr>
        <w:pStyle w:val="Corpotesto"/>
      </w:pPr>
      <w:r>
        <w:t xml:space="preserve">È una discussione che può durare all’infinito. </w:t>
      </w:r>
    </w:p>
    <w:p w14:paraId="5D47F13D" w14:textId="77777777" w:rsidR="003E3018" w:rsidRDefault="000F3E8D" w:rsidP="00645EF8">
      <w:pPr>
        <w:pStyle w:val="Corpodeltesto2"/>
      </w:pPr>
      <w:r w:rsidRPr="00D77950">
        <w:rPr>
          <w:position w:val="6"/>
          <w:vertAlign w:val="superscript"/>
        </w:rPr>
        <w:t>23</w:t>
      </w:r>
      <w:r w:rsidRPr="00D77950">
        <w:t>Il re disse: «Costei dice: “Mio figlio è quello vivo, il tuo è quello morto”, mentre quella dice: “Non è così! Tuo figlio è quello morto e il mio è quello vivo”».</w:t>
      </w:r>
    </w:p>
    <w:p w14:paraId="2BFE8A8D" w14:textId="77777777" w:rsidR="003E3018" w:rsidRDefault="006C4F5E" w:rsidP="006C4F5E">
      <w:pPr>
        <w:pStyle w:val="Corpotesto"/>
      </w:pPr>
      <w:r>
        <w:t>Ora anche il re interviene nella discussione e dona la sua sentenza.</w:t>
      </w:r>
    </w:p>
    <w:p w14:paraId="5F161172" w14:textId="77777777" w:rsidR="006C4F5E" w:rsidRDefault="006C4F5E" w:rsidP="006C4F5E">
      <w:pPr>
        <w:pStyle w:val="Corpotesto"/>
      </w:pPr>
      <w:r>
        <w:t>Il re ribatte le loro affermazioni: Costei dice: Mio figlio è quello vivo, il tuo è quello morto. Mentre quella dice: Non è così! Tuo figlio è quello morto e il mio è quello vivo.</w:t>
      </w:r>
    </w:p>
    <w:p w14:paraId="6CA83487" w14:textId="77777777" w:rsidR="006C4F5E" w:rsidRDefault="006C4F5E" w:rsidP="006C4F5E">
      <w:pPr>
        <w:pStyle w:val="Corpotesto"/>
      </w:pPr>
      <w:r>
        <w:t>Non vi sono altri testimoni che possa</w:t>
      </w:r>
      <w:r w:rsidR="003742A8">
        <w:t>no</w:t>
      </w:r>
      <w:r>
        <w:t xml:space="preserve"> rendere giustizia all’una o all’altra.</w:t>
      </w:r>
    </w:p>
    <w:p w14:paraId="0BF41163" w14:textId="77777777" w:rsidR="006C4F5E" w:rsidRDefault="006C4F5E" w:rsidP="006C4F5E">
      <w:pPr>
        <w:pStyle w:val="Corpotesto"/>
      </w:pPr>
      <w:r>
        <w:lastRenderedPageBreak/>
        <w:t>La parola dell’una vale quanto la parola dell’altr</w:t>
      </w:r>
      <w:r w:rsidR="003742A8">
        <w:t>a</w:t>
      </w:r>
      <w:r>
        <w:t>.</w:t>
      </w:r>
    </w:p>
    <w:p w14:paraId="2D4BBDA3" w14:textId="77777777" w:rsidR="006C4F5E" w:rsidRDefault="006C4F5E" w:rsidP="006C4F5E">
      <w:pPr>
        <w:pStyle w:val="Corpotesto"/>
      </w:pPr>
      <w:r>
        <w:t>Vi sono due donne che dicono tutte e due la stessa cosa.</w:t>
      </w:r>
    </w:p>
    <w:p w14:paraId="4DB6D24F" w14:textId="77777777" w:rsidR="003E3018" w:rsidRDefault="000F3E8D" w:rsidP="00645EF8">
      <w:pPr>
        <w:pStyle w:val="Corpodeltesto2"/>
      </w:pPr>
      <w:r w:rsidRPr="00D77950">
        <w:rPr>
          <w:position w:val="6"/>
          <w:vertAlign w:val="superscript"/>
        </w:rPr>
        <w:t>24</w:t>
      </w:r>
      <w:r w:rsidRPr="00D77950">
        <w:t>Allora il re ordinò: «Andate a prendermi una spada!». Portarono una spada davanti al re.</w:t>
      </w:r>
    </w:p>
    <w:p w14:paraId="79AEEE19" w14:textId="77777777" w:rsidR="003E3018" w:rsidRDefault="006C4F5E" w:rsidP="006C4F5E">
      <w:pPr>
        <w:pStyle w:val="Corpotesto"/>
      </w:pPr>
      <w:r>
        <w:t>Apparentemente non vi sono soluzioni di giustizia.</w:t>
      </w:r>
    </w:p>
    <w:p w14:paraId="46F12746" w14:textId="77777777" w:rsidR="006C4F5E" w:rsidRDefault="006C4F5E" w:rsidP="006C4F5E">
      <w:pPr>
        <w:pStyle w:val="Corpotesto"/>
      </w:pPr>
      <w:r>
        <w:t>Ora viene in aiuto del re tutta la sapienza divina di cui il Signore lo ha arricchito.</w:t>
      </w:r>
    </w:p>
    <w:p w14:paraId="2C7C7B60" w14:textId="77777777" w:rsidR="00F058E2" w:rsidRDefault="00F058E2" w:rsidP="006C4F5E">
      <w:pPr>
        <w:pStyle w:val="Corpotesto"/>
      </w:pPr>
      <w:r>
        <w:t>Allora il re dona quest’ordine: Andate a prendermi una spada.</w:t>
      </w:r>
    </w:p>
    <w:p w14:paraId="3E95EEA3" w14:textId="77777777" w:rsidR="00F058E2" w:rsidRDefault="00F058E2" w:rsidP="006C4F5E">
      <w:pPr>
        <w:pStyle w:val="Corpotesto"/>
      </w:pPr>
      <w:r>
        <w:t>Portano una spada davanti al re.</w:t>
      </w:r>
    </w:p>
    <w:p w14:paraId="18F0B81C" w14:textId="77777777" w:rsidR="003E3018" w:rsidRDefault="000F3E8D" w:rsidP="00645EF8">
      <w:pPr>
        <w:pStyle w:val="Corpodeltesto2"/>
      </w:pPr>
      <w:r w:rsidRPr="00D77950">
        <w:rPr>
          <w:position w:val="6"/>
          <w:vertAlign w:val="superscript"/>
        </w:rPr>
        <w:t>25</w:t>
      </w:r>
      <w:r w:rsidRPr="00D77950">
        <w:t>Quindi il re aggiunse: «Tagliate in due il bambino vivo e datene una metà all’una e una metà all’altra».</w:t>
      </w:r>
    </w:p>
    <w:p w14:paraId="65D3DC4B" w14:textId="77777777" w:rsidR="003E3018" w:rsidRDefault="00F058E2" w:rsidP="006C4F5E">
      <w:pPr>
        <w:pStyle w:val="Corpotesto"/>
      </w:pPr>
      <w:r>
        <w:t xml:space="preserve">Ecco la sentenza del re: </w:t>
      </w:r>
    </w:p>
    <w:p w14:paraId="0BB70616" w14:textId="77777777" w:rsidR="00F058E2" w:rsidRDefault="00F058E2" w:rsidP="006C4F5E">
      <w:pPr>
        <w:pStyle w:val="Corpotesto"/>
      </w:pPr>
      <w:r>
        <w:t>Tagliate in due il bambino vivo e datene una metà all’una e una metà all’altra.</w:t>
      </w:r>
    </w:p>
    <w:p w14:paraId="07712F7F" w14:textId="77777777" w:rsidR="00F058E2" w:rsidRDefault="00F058E2" w:rsidP="006C4F5E">
      <w:pPr>
        <w:pStyle w:val="Corpotesto"/>
      </w:pPr>
      <w:r>
        <w:t>In verità questa in nessun caso potrebbe dirsi soluzione di sapienza.</w:t>
      </w:r>
    </w:p>
    <w:p w14:paraId="1C37C2C7" w14:textId="77777777" w:rsidR="00F058E2" w:rsidRDefault="00F058E2" w:rsidP="006C4F5E">
      <w:pPr>
        <w:pStyle w:val="Corpotesto"/>
      </w:pPr>
      <w:r>
        <w:t>Potrebbe apparire invece una soluzione crudele, senza pietà, frutto di una mente priva di ogni sapienza.</w:t>
      </w:r>
    </w:p>
    <w:p w14:paraId="22380325" w14:textId="77777777" w:rsidR="00F058E2" w:rsidRDefault="00F058E2" w:rsidP="006C4F5E">
      <w:pPr>
        <w:pStyle w:val="Corpotesto"/>
      </w:pPr>
      <w:r>
        <w:t xml:space="preserve">Invece la sapienza non è nell’ordine dato, bensì nella reazione delle donne a quest’ordine che Salomone ha impartito. </w:t>
      </w:r>
    </w:p>
    <w:p w14:paraId="59DD546B" w14:textId="77777777" w:rsidR="003E3018" w:rsidRDefault="000F3E8D" w:rsidP="00645EF8">
      <w:pPr>
        <w:pStyle w:val="Corpodeltesto2"/>
      </w:pPr>
      <w:r w:rsidRPr="00D77950">
        <w:rPr>
          <w:position w:val="6"/>
          <w:vertAlign w:val="superscript"/>
        </w:rPr>
        <w:t>26</w:t>
      </w:r>
      <w:r w:rsidRPr="00D77950">
        <w:t>La donna il cui figlio era vivo si rivolse al re, poiché le sue viscere si erano commosse per il suo figlio, e disse: «Perdona, mio signore! Date a lei il bimbo vivo; non dovete farlo morire!». L’altra disse: «Non sia né mio né tuo; tagliate!».</w:t>
      </w:r>
    </w:p>
    <w:p w14:paraId="1AFC6CA2" w14:textId="77777777" w:rsidR="003E3018" w:rsidRDefault="00F058E2" w:rsidP="00F058E2">
      <w:pPr>
        <w:pStyle w:val="Corpotesto"/>
      </w:pPr>
      <w:r>
        <w:t>Ecco ora la reazione delle due donn</w:t>
      </w:r>
      <w:r w:rsidR="003742A8">
        <w:t>e</w:t>
      </w:r>
      <w:r>
        <w:t>, che è diametralmente opposta.</w:t>
      </w:r>
    </w:p>
    <w:p w14:paraId="60E03B92" w14:textId="77777777" w:rsidR="00F058E2" w:rsidRDefault="00F058E2" w:rsidP="00F058E2">
      <w:pPr>
        <w:pStyle w:val="Corpotesto"/>
      </w:pPr>
      <w:r>
        <w:t>La donna il cui figlio era vivo si rivolge a re, poiché le sue viscere si erano commosse per il suo figlio, e dice: Persona, mio signore! Date a lei il bimbo. Non dovete farlo morire!</w:t>
      </w:r>
    </w:p>
    <w:p w14:paraId="155A3D23" w14:textId="77777777" w:rsidR="00F058E2" w:rsidRDefault="00F058E2" w:rsidP="00F058E2">
      <w:pPr>
        <w:pStyle w:val="Corpotesto"/>
      </w:pPr>
      <w:r>
        <w:t>L’altra disse: Non sia né mio né tuo. Tagliate!</w:t>
      </w:r>
    </w:p>
    <w:p w14:paraId="41E82D2C" w14:textId="77777777" w:rsidR="00F058E2" w:rsidRDefault="00F058E2" w:rsidP="00F058E2">
      <w:pPr>
        <w:pStyle w:val="Corpotesto"/>
      </w:pPr>
      <w:r>
        <w:t xml:space="preserve">Appare con tutta evidenza chi è la vera madre del bambino. </w:t>
      </w:r>
    </w:p>
    <w:p w14:paraId="0319D970" w14:textId="77777777" w:rsidR="00F058E2" w:rsidRDefault="00F058E2" w:rsidP="00F058E2">
      <w:pPr>
        <w:pStyle w:val="Corpotesto"/>
      </w:pPr>
      <w:r>
        <w:t>La donna del figlio morto vuole morto anche il figlio dell’altra.</w:t>
      </w:r>
    </w:p>
    <w:p w14:paraId="11B7591C" w14:textId="77777777" w:rsidR="00F058E2" w:rsidRDefault="00F058E2" w:rsidP="00F058E2">
      <w:pPr>
        <w:pStyle w:val="Corpotesto"/>
      </w:pPr>
      <w:r>
        <w:t>La donna del figlio vivo vuole che il figlio continui a vivere.</w:t>
      </w:r>
    </w:p>
    <w:p w14:paraId="41E23C39" w14:textId="77777777" w:rsidR="00F058E2" w:rsidRDefault="00F058E2" w:rsidP="00F058E2">
      <w:pPr>
        <w:pStyle w:val="Corpotesto"/>
      </w:pPr>
      <w:r>
        <w:t>È disposta a consegnarlo alla sua rivale, purché continui a vivere.</w:t>
      </w:r>
    </w:p>
    <w:p w14:paraId="1F2D3844" w14:textId="77777777" w:rsidR="00F058E2" w:rsidRDefault="00F058E2" w:rsidP="00F058E2">
      <w:pPr>
        <w:pStyle w:val="Corpotesto"/>
      </w:pPr>
      <w:r>
        <w:t>La seconda donna è senza amore per il figlio. Questo non amore attesta che non è suo figlio.</w:t>
      </w:r>
    </w:p>
    <w:p w14:paraId="24D44F36" w14:textId="77777777" w:rsidR="00F058E2" w:rsidRDefault="00F058E2" w:rsidP="00F058E2">
      <w:pPr>
        <w:pStyle w:val="Corpotesto"/>
      </w:pPr>
      <w:r>
        <w:t>La prima donna invece sente un grandissimo amore per il figlio e per questo suo amore attesta che il figlio vivo è veramente suo.</w:t>
      </w:r>
    </w:p>
    <w:p w14:paraId="7FEFA188" w14:textId="77777777" w:rsidR="00F058E2" w:rsidRDefault="00F058E2" w:rsidP="00F058E2">
      <w:pPr>
        <w:pStyle w:val="Corpotesto"/>
      </w:pPr>
      <w:r>
        <w:t>L’ordine impartito da Salomone non è sapiente in se stesso.</w:t>
      </w:r>
    </w:p>
    <w:p w14:paraId="2714D339" w14:textId="77777777" w:rsidR="00F058E2" w:rsidRDefault="00F058E2" w:rsidP="00F058E2">
      <w:pPr>
        <w:pStyle w:val="Corpotesto"/>
      </w:pPr>
      <w:r>
        <w:t>È sapiente nei frutti che esso produce.</w:t>
      </w:r>
    </w:p>
    <w:p w14:paraId="64F7EC13" w14:textId="77777777" w:rsidR="00F058E2" w:rsidRDefault="00D51D6B" w:rsidP="00F058E2">
      <w:pPr>
        <w:pStyle w:val="Corpotesto"/>
      </w:pPr>
      <w:r>
        <w:lastRenderedPageBreak/>
        <w:t>Il vero sapiente compie ogni gesto, atto, decisione, opera, guardando sempre ai frutti che sono generati e prodotti da quanto lui dice e fa.</w:t>
      </w:r>
    </w:p>
    <w:p w14:paraId="162881DA" w14:textId="77777777" w:rsidR="00D51D6B" w:rsidRDefault="00DA192A" w:rsidP="00F058E2">
      <w:pPr>
        <w:pStyle w:val="Corpotesto"/>
      </w:pPr>
      <w:r>
        <w:t>Il vero sapiente non guarda mai alla singola decisione e azione.</w:t>
      </w:r>
    </w:p>
    <w:p w14:paraId="2B0A3FB8" w14:textId="77777777" w:rsidR="00DA192A" w:rsidRDefault="00DA192A" w:rsidP="00F058E2">
      <w:pPr>
        <w:pStyle w:val="Corpotesto"/>
      </w:pPr>
      <w:r>
        <w:t>Se così facesse, sarebbe oltremodo stolto ed insipiente.</w:t>
      </w:r>
    </w:p>
    <w:p w14:paraId="433B402C" w14:textId="77777777" w:rsidR="00DA192A" w:rsidRDefault="00DA192A" w:rsidP="00F058E2">
      <w:pPr>
        <w:pStyle w:val="Corpotesto"/>
      </w:pPr>
      <w:r>
        <w:t>Salomone sa – ed è questa la vera sapienza – che la madre del bambino vivo mai avrebbe permesso che venisse ucciso il figlio da lei partorito.</w:t>
      </w:r>
    </w:p>
    <w:p w14:paraId="5319B904" w14:textId="77777777" w:rsidR="00DA192A" w:rsidRDefault="00DA192A" w:rsidP="00F058E2">
      <w:pPr>
        <w:pStyle w:val="Corpotesto"/>
      </w:pPr>
      <w:r>
        <w:t>È questa sapienza che gli fa impartire l’ordine di tagliare in due il bambino.</w:t>
      </w:r>
    </w:p>
    <w:p w14:paraId="1CDBB0E9" w14:textId="77777777" w:rsidR="00DA192A" w:rsidRDefault="00DA192A" w:rsidP="00F058E2">
      <w:pPr>
        <w:pStyle w:val="Corpotesto"/>
      </w:pPr>
      <w:r>
        <w:t>Infatti ciò che lui ha visto si è realizzato.</w:t>
      </w:r>
    </w:p>
    <w:p w14:paraId="331EA80C" w14:textId="77777777" w:rsidR="003E3018" w:rsidRDefault="000F3E8D" w:rsidP="00645EF8">
      <w:pPr>
        <w:pStyle w:val="Corpodeltesto2"/>
      </w:pPr>
      <w:r w:rsidRPr="00D77950">
        <w:rPr>
          <w:position w:val="6"/>
          <w:vertAlign w:val="superscript"/>
        </w:rPr>
        <w:t>27</w:t>
      </w:r>
      <w:r w:rsidRPr="00D77950">
        <w:t>Presa la parola, il re disse: «Date alla prima il bimbo vivo; non dovete farlo morire. Quella è sua madre».</w:t>
      </w:r>
    </w:p>
    <w:p w14:paraId="3A21A030" w14:textId="77777777" w:rsidR="003E3018" w:rsidRDefault="00DA192A" w:rsidP="00DA192A">
      <w:pPr>
        <w:pStyle w:val="Corpotesto"/>
      </w:pPr>
      <w:r>
        <w:t>Ecco ora la decisione del re.</w:t>
      </w:r>
    </w:p>
    <w:p w14:paraId="370B2462" w14:textId="77777777" w:rsidR="00DA192A" w:rsidRDefault="00DA192A" w:rsidP="00DA192A">
      <w:pPr>
        <w:pStyle w:val="Corpotesto"/>
      </w:pPr>
      <w:r>
        <w:t>Presa la parola, il re dice:</w:t>
      </w:r>
    </w:p>
    <w:p w14:paraId="417FA05D" w14:textId="77777777" w:rsidR="00DA192A" w:rsidRDefault="00DA192A" w:rsidP="00DA192A">
      <w:pPr>
        <w:pStyle w:val="Corpotesto"/>
      </w:pPr>
      <w:r>
        <w:t>Date alla prima il bimbo vivo. Non dovete farlo morire. Quella è sua madre.</w:t>
      </w:r>
    </w:p>
    <w:p w14:paraId="5837E4AE" w14:textId="77777777" w:rsidR="00DA192A" w:rsidRDefault="00DA192A" w:rsidP="00DA192A">
      <w:pPr>
        <w:pStyle w:val="Corpotesto"/>
      </w:pPr>
      <w:r>
        <w:t>Ha riconosciuto la vera madre dal suo grande amore.</w:t>
      </w:r>
    </w:p>
    <w:p w14:paraId="734CB954" w14:textId="77777777" w:rsidR="000F3E8D" w:rsidRPr="00D77950" w:rsidRDefault="000F3E8D" w:rsidP="00645EF8">
      <w:pPr>
        <w:pStyle w:val="Corpodeltesto2"/>
      </w:pPr>
      <w:r w:rsidRPr="00D77950">
        <w:rPr>
          <w:position w:val="6"/>
          <w:vertAlign w:val="superscript"/>
        </w:rPr>
        <w:t>28</w:t>
      </w:r>
      <w:r w:rsidRPr="00D77950">
        <w:t>Tutti gli Israeliti seppero della sentenza pronunciata dal re e provarono un profondo rispetto per il re, perché avevano constatato che la sapienza di Dio era in lui per rendere giustizia.</w:t>
      </w:r>
    </w:p>
    <w:p w14:paraId="616ECEB7" w14:textId="77777777" w:rsidR="000F3E8D" w:rsidRDefault="00DA192A" w:rsidP="00DA192A">
      <w:pPr>
        <w:pStyle w:val="Corpotesto"/>
      </w:pPr>
      <w:r>
        <w:t>La sentenza sapiente di Salomone produce un frutto che va ben oltre il caso particolare.</w:t>
      </w:r>
    </w:p>
    <w:p w14:paraId="72FD1E6A" w14:textId="77777777" w:rsidR="00DA192A" w:rsidRDefault="00DA192A" w:rsidP="00DA192A">
      <w:pPr>
        <w:pStyle w:val="Corpotesto"/>
      </w:pPr>
      <w:r>
        <w:t>Tutti gli Israeliti sanno della sentenza pronunciata dal re e provano un profondo rispetto per il re.</w:t>
      </w:r>
    </w:p>
    <w:p w14:paraId="7384C3D6" w14:textId="77777777" w:rsidR="00DA192A" w:rsidRDefault="00DA192A" w:rsidP="00DA192A">
      <w:pPr>
        <w:pStyle w:val="Corpotesto"/>
      </w:pPr>
      <w:r>
        <w:t>Gli Israeliti costatano da questo episodio che la sapienza di Dio è in lui per rendere giustizia.</w:t>
      </w:r>
    </w:p>
    <w:p w14:paraId="4759E858" w14:textId="77777777" w:rsidR="00DA192A" w:rsidRDefault="00DA192A" w:rsidP="00DA192A">
      <w:pPr>
        <w:pStyle w:val="Corpotesto"/>
      </w:pPr>
      <w:r>
        <w:t>Oggi si parla tanto di credibilità delle istituzioni civili ed anche religiose.</w:t>
      </w:r>
    </w:p>
    <w:p w14:paraId="5F335EB2" w14:textId="77777777" w:rsidR="00DA192A" w:rsidRDefault="00DA192A" w:rsidP="00DA192A">
      <w:pPr>
        <w:pStyle w:val="Corpotesto"/>
      </w:pPr>
      <w:r>
        <w:t>Questo episodio vissuto da Salomone e i frutti universali che vengono prodotti serve per insegnare a tutti una grandissima verità.</w:t>
      </w:r>
    </w:p>
    <w:p w14:paraId="50C4ADA0" w14:textId="77777777" w:rsidR="00DA192A" w:rsidRDefault="00DA192A" w:rsidP="00DA192A">
      <w:pPr>
        <w:pStyle w:val="Corpotesto"/>
      </w:pPr>
      <w:r>
        <w:t>Sono gli atti concreti di ogni uomo che rivelano l’essenza della sua persona.</w:t>
      </w:r>
    </w:p>
    <w:p w14:paraId="2445C099" w14:textId="77777777" w:rsidR="00DA192A" w:rsidRDefault="00DA192A" w:rsidP="00DA192A">
      <w:pPr>
        <w:pStyle w:val="Corpotesto"/>
      </w:pPr>
      <w:r>
        <w:t xml:space="preserve">Essi ci dicono se la persona è stolta, insipiente, ingiusta, empia, idolatra, concupiscente, sapiente, dotta, </w:t>
      </w:r>
      <w:r w:rsidR="00B21988">
        <w:t xml:space="preserve">parziale, integerrima, peccatrice, santa, umile, arrogante, preponete, superba, povera in spirito, amante del vero bene. </w:t>
      </w:r>
    </w:p>
    <w:p w14:paraId="22FA6F85" w14:textId="77777777" w:rsidR="00B21988" w:rsidRDefault="00B21988" w:rsidP="00DA192A">
      <w:pPr>
        <w:pStyle w:val="Corpotesto"/>
      </w:pPr>
      <w:r>
        <w:t>Non è la parola il vero segno di credibilità, ma i frutti che ognuno produce.</w:t>
      </w:r>
    </w:p>
    <w:p w14:paraId="7C951528" w14:textId="77777777" w:rsidR="00B21988" w:rsidRDefault="00B21988" w:rsidP="00DA192A">
      <w:pPr>
        <w:pStyle w:val="Corpotesto"/>
      </w:pPr>
      <w:r>
        <w:t>Salomone mette nella storia un solo atto di sapienza e tutti i suoi sudditi veng</w:t>
      </w:r>
      <w:r w:rsidR="003742A8">
        <w:t>o</w:t>
      </w:r>
      <w:r>
        <w:t>no a sapere che nel regno potrà da oggi regnare la vera giustizia.</w:t>
      </w:r>
    </w:p>
    <w:p w14:paraId="7E59A98C" w14:textId="77777777" w:rsidR="00B21988" w:rsidRDefault="00B21988" w:rsidP="00DA192A">
      <w:pPr>
        <w:pStyle w:val="Corpotesto"/>
      </w:pPr>
      <w:r>
        <w:t>Nasce in loro una speranza nuova. Vi è una persona che può governarci, che sa guidarci, condurci, che può risolvere i nostri problemi.</w:t>
      </w:r>
    </w:p>
    <w:p w14:paraId="50CA502D" w14:textId="77777777" w:rsidR="00B21988" w:rsidRDefault="00B21988" w:rsidP="00DA192A">
      <w:pPr>
        <w:pStyle w:val="Corpotesto"/>
      </w:pPr>
      <w:r>
        <w:t>Se nelle istituzioni civili e religiose non vi sono di questi uomini, il popolo si smarrisce. Perde la speranza. Smarrisce la fiducia.</w:t>
      </w:r>
    </w:p>
    <w:p w14:paraId="7C72B2F9" w14:textId="77777777" w:rsidR="00B21988" w:rsidRDefault="00B21988" w:rsidP="00DA192A">
      <w:pPr>
        <w:pStyle w:val="Corpotesto"/>
      </w:pPr>
      <w:r>
        <w:t>Non sa più proprio a chi potersi rivolgere.</w:t>
      </w:r>
    </w:p>
    <w:p w14:paraId="5748F87C" w14:textId="77777777" w:rsidR="00B21988" w:rsidRDefault="00B21988" w:rsidP="00DA192A">
      <w:pPr>
        <w:pStyle w:val="Corpotesto"/>
      </w:pPr>
      <w:r>
        <w:lastRenderedPageBreak/>
        <w:t>È questa una verità che tutti noi dobbiamo porre nel cuore.</w:t>
      </w:r>
    </w:p>
    <w:p w14:paraId="25719AF8" w14:textId="77777777" w:rsidR="00B21988" w:rsidRDefault="00B21988" w:rsidP="00DA192A">
      <w:pPr>
        <w:pStyle w:val="Corpotesto"/>
      </w:pPr>
      <w:r>
        <w:t>È questa verità che deve guidare, ispirare, muo</w:t>
      </w:r>
      <w:r w:rsidR="003742A8">
        <w:t>ve</w:t>
      </w:r>
      <w:r>
        <w:t xml:space="preserve">re tutti i nostri atti. </w:t>
      </w:r>
    </w:p>
    <w:p w14:paraId="1252E17B" w14:textId="77777777" w:rsidR="00B21988" w:rsidRDefault="00B21988" w:rsidP="00DA192A">
      <w:pPr>
        <w:pStyle w:val="Corpotesto"/>
      </w:pPr>
      <w:r>
        <w:t xml:space="preserve">Senza veri atti di giustizia mai nessuna credibilità potrà mai nascere in un cuore e la società si </w:t>
      </w:r>
      <w:r w:rsidR="003742A8">
        <w:t>s</w:t>
      </w:r>
      <w:r>
        <w:t>profonda nella delusione più amara.</w:t>
      </w:r>
    </w:p>
    <w:p w14:paraId="10A0E6CE" w14:textId="77777777" w:rsidR="00B21988" w:rsidRDefault="00B21988" w:rsidP="00DA192A">
      <w:pPr>
        <w:pStyle w:val="Corpotesto"/>
      </w:pPr>
      <w:r>
        <w:t>Salomone è pieno di sapienza e dona fiducia a tutto il suo popolo.</w:t>
      </w:r>
    </w:p>
    <w:p w14:paraId="07C32C61" w14:textId="77777777" w:rsidR="00B21988" w:rsidRDefault="00B21988" w:rsidP="00DA192A">
      <w:pPr>
        <w:pStyle w:val="Corpotesto"/>
      </w:pPr>
    </w:p>
    <w:p w14:paraId="658A39E9" w14:textId="77777777" w:rsidR="00190FE6" w:rsidRDefault="00190FE6" w:rsidP="000F3E8D">
      <w:pPr>
        <w:pStyle w:val="Corpotesto"/>
        <w:sectPr w:rsidR="00190FE6" w:rsidSect="00190FE6">
          <w:headerReference w:type="default" r:id="rId19"/>
          <w:type w:val="oddPage"/>
          <w:pgSz w:w="11906" w:h="16838"/>
          <w:pgMar w:top="1701" w:right="1701" w:bottom="1701" w:left="1701" w:header="567" w:footer="567" w:gutter="0"/>
          <w:cols w:space="708"/>
          <w:titlePg/>
          <w:docGrid w:linePitch="360"/>
        </w:sectPr>
      </w:pPr>
    </w:p>
    <w:p w14:paraId="02DC941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57757"/>
      <w:r w:rsidRPr="00A30629">
        <w:rPr>
          <w:rFonts w:ascii="Arial" w:hAnsi="Arial" w:cs="Arial"/>
          <w:color w:val="000000"/>
          <w:sz w:val="40"/>
          <w:szCs w:val="40"/>
        </w:rPr>
        <w:lastRenderedPageBreak/>
        <w:t>CAPITOLO I</w:t>
      </w:r>
      <w:r>
        <w:rPr>
          <w:rFonts w:ascii="Arial" w:hAnsi="Arial" w:cs="Arial"/>
          <w:color w:val="000000"/>
          <w:sz w:val="40"/>
          <w:szCs w:val="40"/>
        </w:rPr>
        <w:t>V</w:t>
      </w:r>
      <w:bookmarkEnd w:id="68"/>
    </w:p>
    <w:p w14:paraId="6329CDCE" w14:textId="77777777" w:rsidR="00190FE6" w:rsidRDefault="00190FE6" w:rsidP="00190FE6"/>
    <w:p w14:paraId="55C9526C" w14:textId="77777777" w:rsidR="00190FE6" w:rsidRDefault="00190FE6" w:rsidP="00190FE6"/>
    <w:p w14:paraId="276BCA02" w14:textId="77777777" w:rsidR="00190FE6" w:rsidRDefault="00190FE6" w:rsidP="00190FE6">
      <w:pPr>
        <w:pStyle w:val="Titolo4"/>
        <w:rPr>
          <w:rFonts w:ascii="Arial" w:hAnsi="Arial" w:cs="Arial"/>
        </w:rPr>
      </w:pPr>
      <w:bookmarkStart w:id="69" w:name="_Toc62157758"/>
      <w:r w:rsidRPr="00A30629">
        <w:rPr>
          <w:rFonts w:ascii="Arial" w:hAnsi="Arial" w:cs="Arial"/>
        </w:rPr>
        <w:t>LETTURA DEL TESTO</w:t>
      </w:r>
      <w:bookmarkEnd w:id="69"/>
    </w:p>
    <w:p w14:paraId="6D318138" w14:textId="77777777" w:rsidR="00645EF8" w:rsidRPr="00645EF8" w:rsidRDefault="00645EF8" w:rsidP="00645EF8"/>
    <w:p w14:paraId="1F374106" w14:textId="77777777" w:rsidR="00D77950" w:rsidRPr="00D77950" w:rsidRDefault="00645EF8"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l re Salomone estese il suo dominio su tutto Israele. </w:t>
      </w:r>
      <w:r w:rsidR="00D77950" w:rsidRPr="00D77950">
        <w:rPr>
          <w:color w:val="000000"/>
          <w:position w:val="6"/>
          <w:vertAlign w:val="superscript"/>
        </w:rPr>
        <w:t>2</w:t>
      </w:r>
      <w:r w:rsidR="00D77950" w:rsidRPr="00D77950">
        <w:rPr>
          <w:color w:val="000000"/>
          <w:sz w:val="24"/>
        </w:rPr>
        <w:t xml:space="preserve">Questi erano i suoi dignitari: Azaria, figlio di Sadoc, fu sacerdote; </w:t>
      </w:r>
      <w:r w:rsidR="00D77950" w:rsidRPr="00D77950">
        <w:rPr>
          <w:color w:val="000000"/>
          <w:position w:val="6"/>
          <w:vertAlign w:val="superscript"/>
        </w:rPr>
        <w:t>3</w:t>
      </w:r>
      <w:r w:rsidR="00D77950" w:rsidRPr="00D77950">
        <w:rPr>
          <w:color w:val="000000"/>
          <w:sz w:val="24"/>
        </w:rPr>
        <w:t xml:space="preserve">Elicòref e Achia, figli di Sisa, scribi; Giòsafat, figlio di Achilùd, archivista; </w:t>
      </w:r>
      <w:r w:rsidR="00D77950" w:rsidRPr="00D77950">
        <w:rPr>
          <w:color w:val="000000"/>
          <w:position w:val="6"/>
          <w:vertAlign w:val="superscript"/>
        </w:rPr>
        <w:t>4</w:t>
      </w:r>
      <w:r w:rsidR="00D77950" w:rsidRPr="00D77950">
        <w:rPr>
          <w:color w:val="000000"/>
          <w:sz w:val="24"/>
        </w:rPr>
        <w:t xml:space="preserve">Benaià, figlio di Ioiadà, capo dell’esercito; Sadoc ed Ebiatàr, sacerdoti; </w:t>
      </w:r>
      <w:r w:rsidR="00D77950" w:rsidRPr="00D77950">
        <w:rPr>
          <w:color w:val="000000"/>
          <w:position w:val="6"/>
          <w:vertAlign w:val="superscript"/>
        </w:rPr>
        <w:t>5</w:t>
      </w:r>
      <w:r w:rsidR="00D77950" w:rsidRPr="00D77950">
        <w:rPr>
          <w:color w:val="000000"/>
          <w:sz w:val="24"/>
        </w:rPr>
        <w:t xml:space="preserve">Azaria, figlio di Natan, capo dei prefetti; Zabud, figlio di Natan, sacerdote, amico del re; </w:t>
      </w:r>
      <w:r w:rsidR="00D77950" w:rsidRPr="00D77950">
        <w:rPr>
          <w:color w:val="000000"/>
          <w:position w:val="6"/>
          <w:vertAlign w:val="superscript"/>
        </w:rPr>
        <w:t>6</w:t>
      </w:r>
      <w:r w:rsidR="00D77950" w:rsidRPr="00D77950">
        <w:rPr>
          <w:color w:val="000000"/>
          <w:sz w:val="24"/>
        </w:rPr>
        <w:t>Achisar maggiordomo; Adoniràm, figlio di Abda, sovrintendente al lavoro coatto.</w:t>
      </w:r>
    </w:p>
    <w:p w14:paraId="25C64A70"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 xml:space="preserve">Salomone aveva dodici prefetti su tutto Israele, i quali provvedevano al re e alla sua casa; ognuno aveva l’incarico di procurare il necessario per un mese all’anno. </w:t>
      </w:r>
      <w:r w:rsidRPr="00D77950">
        <w:rPr>
          <w:color w:val="000000"/>
          <w:position w:val="6"/>
          <w:vertAlign w:val="superscript"/>
        </w:rPr>
        <w:t>8</w:t>
      </w:r>
      <w:r w:rsidRPr="00D77950">
        <w:rPr>
          <w:color w:val="000000"/>
          <w:sz w:val="24"/>
        </w:rPr>
        <w:t xml:space="preserve">Questi sono i loro nomi: il figlio di Cur, sulle montagne di Èfraim; </w:t>
      </w:r>
      <w:r w:rsidRPr="00D77950">
        <w:rPr>
          <w:color w:val="000000"/>
          <w:position w:val="6"/>
          <w:vertAlign w:val="superscript"/>
        </w:rPr>
        <w:t>9</w:t>
      </w:r>
      <w:r w:rsidRPr="00D77950">
        <w:rPr>
          <w:color w:val="000000"/>
          <w:sz w:val="24"/>
        </w:rPr>
        <w:t xml:space="preserve">il figlio di Deker, a Makas, a Saalbìm, a Bet-Semes, a Elon-Bet-Canan; </w:t>
      </w:r>
      <w:r w:rsidRPr="00D77950">
        <w:rPr>
          <w:color w:val="000000"/>
          <w:position w:val="6"/>
          <w:vertAlign w:val="superscript"/>
        </w:rPr>
        <w:t>10</w:t>
      </w:r>
      <w:r w:rsidRPr="00D77950">
        <w:rPr>
          <w:color w:val="000000"/>
          <w:sz w:val="24"/>
        </w:rPr>
        <w:t xml:space="preserve">il figlio di Chesed, ad Arubbòt: a lui appartenevano Soco e tutta la regione di Chefer; </w:t>
      </w:r>
      <w:r w:rsidRPr="00D77950">
        <w:rPr>
          <w:color w:val="000000"/>
          <w:position w:val="6"/>
          <w:vertAlign w:val="superscript"/>
        </w:rPr>
        <w:t>11</w:t>
      </w:r>
      <w:r w:rsidRPr="00D77950">
        <w:rPr>
          <w:color w:val="000000"/>
          <w:sz w:val="24"/>
        </w:rPr>
        <w:t xml:space="preserve">il figlio di Abinadàb aveva tutta la collina di Dor; sua moglie era Tafat, figlia di Salomone; </w:t>
      </w:r>
      <w:r w:rsidRPr="00D77950">
        <w:rPr>
          <w:color w:val="000000"/>
          <w:position w:val="6"/>
          <w:vertAlign w:val="superscript"/>
        </w:rPr>
        <w:t>12</w:t>
      </w:r>
      <w:r w:rsidRPr="00D77950">
        <w:rPr>
          <w:color w:val="000000"/>
          <w:sz w:val="24"/>
        </w:rPr>
        <w:t xml:space="preserve">Baanà, figlio di Achilùd, aveva Taanac, Meghiddo e tutta Bet-Sean che è dal lato verso Sartàn, sotto Izreèl, da Bet-Sean fino ad Abel-Mecolà, fin oltre Iokmeàm; </w:t>
      </w:r>
      <w:r w:rsidRPr="00D77950">
        <w:rPr>
          <w:color w:val="000000"/>
          <w:position w:val="6"/>
          <w:vertAlign w:val="superscript"/>
        </w:rPr>
        <w:t>13</w:t>
      </w:r>
      <w:r w:rsidRPr="00D77950">
        <w:rPr>
          <w:color w:val="000000"/>
          <w:sz w:val="24"/>
        </w:rPr>
        <w:t xml:space="preserve">il figlio di Gheber, a Ramot di Gàlaad: a lui appartenevano i villaggi di Iair, figlio di Manasse, in Gàlaad, il distretto di Argob in Basan, sessanta grandi città con mura e spranghe di bronzo; </w:t>
      </w:r>
      <w:r w:rsidRPr="00D77950">
        <w:rPr>
          <w:color w:val="000000"/>
          <w:position w:val="6"/>
          <w:vertAlign w:val="superscript"/>
        </w:rPr>
        <w:t>14</w:t>
      </w:r>
      <w:r w:rsidRPr="00D77950">
        <w:rPr>
          <w:color w:val="000000"/>
          <w:sz w:val="24"/>
        </w:rPr>
        <w:t xml:space="preserve">Achinadàb, figlio di Iddo, a Macanàim; </w:t>
      </w:r>
      <w:r w:rsidRPr="00D77950">
        <w:rPr>
          <w:color w:val="000000"/>
          <w:position w:val="6"/>
          <w:vertAlign w:val="superscript"/>
        </w:rPr>
        <w:t>15</w:t>
      </w:r>
      <w:r w:rsidRPr="00D77950">
        <w:rPr>
          <w:color w:val="000000"/>
          <w:sz w:val="24"/>
        </w:rPr>
        <w:t xml:space="preserve">Achimàas in Nèftali: anch’egli aveva preso in moglie una figlia di Salomone, Basmat; </w:t>
      </w:r>
      <w:r w:rsidRPr="00D77950">
        <w:rPr>
          <w:color w:val="000000"/>
          <w:position w:val="6"/>
          <w:vertAlign w:val="superscript"/>
        </w:rPr>
        <w:t>16</w:t>
      </w:r>
      <w:r w:rsidRPr="00D77950">
        <w:rPr>
          <w:color w:val="000000"/>
          <w:sz w:val="24"/>
        </w:rPr>
        <w:t xml:space="preserve">Baanà, figlio di Cusài, in Aser e in Zàbulon; </w:t>
      </w:r>
      <w:r w:rsidRPr="00D77950">
        <w:rPr>
          <w:color w:val="000000"/>
          <w:position w:val="6"/>
          <w:vertAlign w:val="superscript"/>
        </w:rPr>
        <w:t>17</w:t>
      </w:r>
      <w:r w:rsidRPr="00D77950">
        <w:rPr>
          <w:color w:val="000000"/>
          <w:sz w:val="24"/>
        </w:rPr>
        <w:t xml:space="preserve">Giòsafat, figlio di Parùach, in Ìssacar; </w:t>
      </w:r>
      <w:r w:rsidRPr="00D77950">
        <w:rPr>
          <w:color w:val="000000"/>
          <w:position w:val="6"/>
          <w:vertAlign w:val="superscript"/>
        </w:rPr>
        <w:t>18</w:t>
      </w:r>
      <w:r w:rsidRPr="00D77950">
        <w:rPr>
          <w:color w:val="000000"/>
          <w:sz w:val="24"/>
        </w:rPr>
        <w:t xml:space="preserve">Simei, figlio di Ela, in Beniamino; </w:t>
      </w:r>
      <w:r w:rsidRPr="00D77950">
        <w:rPr>
          <w:color w:val="000000"/>
          <w:position w:val="6"/>
          <w:vertAlign w:val="superscript"/>
        </w:rPr>
        <w:t>19</w:t>
      </w:r>
      <w:r w:rsidRPr="00D77950">
        <w:rPr>
          <w:color w:val="000000"/>
          <w:sz w:val="24"/>
        </w:rPr>
        <w:t>Gheber, figlio di Urì, nella regione di Gàlaad, cioè la terra di Sicon, re degli Amorrei, e di Og, re di Basan. Inoltre c’era un prefetto unico nella terra di Giuda.</w:t>
      </w:r>
    </w:p>
    <w:p w14:paraId="43227A90"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Giuda e Israele per quantità erano numerosi come la sabbia del mare; mangiavano, bevevano e vivevano felici.</w:t>
      </w:r>
    </w:p>
    <w:p w14:paraId="1CC4B1EB" w14:textId="77777777" w:rsidR="00D77950" w:rsidRPr="00D77950" w:rsidRDefault="00D77950" w:rsidP="00D77950">
      <w:pPr>
        <w:widowControl w:val="0"/>
        <w:tabs>
          <w:tab w:val="left" w:pos="1418"/>
          <w:tab w:val="left" w:pos="2268"/>
        </w:tabs>
        <w:ind w:left="851" w:firstLine="567"/>
        <w:jc w:val="both"/>
        <w:rPr>
          <w:color w:val="000000"/>
          <w:sz w:val="24"/>
        </w:rPr>
      </w:pPr>
    </w:p>
    <w:p w14:paraId="40EA4269" w14:textId="77777777" w:rsidR="00190FE6" w:rsidRDefault="00190FE6" w:rsidP="00190FE6"/>
    <w:p w14:paraId="76029F44" w14:textId="77777777" w:rsidR="00190FE6" w:rsidRPr="00A30629" w:rsidRDefault="00190FE6" w:rsidP="00190FE6">
      <w:pPr>
        <w:pStyle w:val="Titolo1"/>
        <w:jc w:val="center"/>
        <w:rPr>
          <w:rFonts w:ascii="Arial" w:hAnsi="Arial" w:cs="Arial"/>
          <w:bCs/>
          <w:sz w:val="40"/>
          <w:szCs w:val="40"/>
        </w:rPr>
      </w:pPr>
      <w:bookmarkStart w:id="70" w:name="_Toc62157759"/>
      <w:r w:rsidRPr="00A30629">
        <w:rPr>
          <w:rFonts w:ascii="Arial" w:hAnsi="Arial" w:cs="Arial"/>
          <w:bCs/>
          <w:sz w:val="40"/>
          <w:szCs w:val="40"/>
        </w:rPr>
        <w:t>COMMENTO TEOLOGICO DEL TESTO</w:t>
      </w:r>
      <w:bookmarkEnd w:id="70"/>
    </w:p>
    <w:p w14:paraId="5DA4EDD6" w14:textId="77777777" w:rsidR="008A5E1B" w:rsidRDefault="001C5C64" w:rsidP="00190FE6">
      <w:pPr>
        <w:pStyle w:val="Titolo2"/>
        <w:rPr>
          <w:i w:val="0"/>
          <w:sz w:val="40"/>
          <w:szCs w:val="40"/>
        </w:rPr>
      </w:pPr>
      <w:bookmarkStart w:id="71" w:name="_Toc62157760"/>
      <w:r>
        <w:rPr>
          <w:i w:val="0"/>
          <w:sz w:val="40"/>
          <w:szCs w:val="40"/>
        </w:rPr>
        <w:t>I grandi ufficiali di Salomone</w:t>
      </w:r>
      <w:bookmarkEnd w:id="71"/>
    </w:p>
    <w:p w14:paraId="1B450795" w14:textId="77777777" w:rsidR="008A5E1B" w:rsidRPr="008A5E1B" w:rsidRDefault="008A5E1B" w:rsidP="008A5E1B"/>
    <w:p w14:paraId="424094A1" w14:textId="77777777" w:rsidR="003E3018" w:rsidRDefault="000F3E8D" w:rsidP="00645EF8">
      <w:pPr>
        <w:pStyle w:val="Corpodeltesto2"/>
      </w:pPr>
      <w:r w:rsidRPr="00D77950">
        <w:rPr>
          <w:position w:val="6"/>
          <w:vertAlign w:val="superscript"/>
        </w:rPr>
        <w:t>1</w:t>
      </w:r>
      <w:r w:rsidRPr="00D77950">
        <w:t>Il re Salomone estese il suo dominio su tutto Israele.</w:t>
      </w:r>
    </w:p>
    <w:p w14:paraId="4292B27D" w14:textId="77777777" w:rsidR="003E3018" w:rsidRDefault="00D2726D" w:rsidP="00B21988">
      <w:pPr>
        <w:pStyle w:val="Corpotesto"/>
      </w:pPr>
      <w:r>
        <w:t>Ora l’agiografo ci presenta il governo del regno di Salomone.</w:t>
      </w:r>
    </w:p>
    <w:p w14:paraId="10D642A0" w14:textId="77777777" w:rsidR="00D2726D" w:rsidRDefault="00D2726D" w:rsidP="00B21988">
      <w:pPr>
        <w:pStyle w:val="Corpotesto"/>
      </w:pPr>
      <w:r>
        <w:t>La prima verità storica è questa: il re Salomone estende il suo dominio su tutto Israele. Il re è uno. Il regno è uno. Il popolo è uno.</w:t>
      </w:r>
    </w:p>
    <w:p w14:paraId="06C6A61B" w14:textId="77777777" w:rsidR="00D2726D" w:rsidRDefault="00D2726D" w:rsidP="00B21988">
      <w:pPr>
        <w:pStyle w:val="Corpotesto"/>
      </w:pPr>
      <w:r>
        <w:t xml:space="preserve">Non vi è più la distinzione tra Israele e Giuda. Si parla del solo Israele. </w:t>
      </w:r>
    </w:p>
    <w:p w14:paraId="0DDF1335" w14:textId="77777777" w:rsidR="00D2726D" w:rsidRDefault="00D2726D" w:rsidP="00B21988">
      <w:pPr>
        <w:pStyle w:val="Corpotesto"/>
      </w:pPr>
      <w:r>
        <w:t xml:space="preserve">Tutto Israele è sotto il dominio di Salomone. </w:t>
      </w:r>
    </w:p>
    <w:p w14:paraId="41F090FA" w14:textId="77777777" w:rsidR="003E3018" w:rsidRDefault="000F3E8D" w:rsidP="00645EF8">
      <w:pPr>
        <w:pStyle w:val="Corpodeltesto2"/>
      </w:pPr>
      <w:r w:rsidRPr="00D77950">
        <w:rPr>
          <w:position w:val="6"/>
          <w:vertAlign w:val="superscript"/>
        </w:rPr>
        <w:lastRenderedPageBreak/>
        <w:t>2</w:t>
      </w:r>
      <w:r w:rsidRPr="00D77950">
        <w:t>Questi erano i suoi dignitari: Azaria, figlio di Sadoc, fu sacerdote;</w:t>
      </w:r>
    </w:p>
    <w:p w14:paraId="44F68D8D" w14:textId="77777777" w:rsidR="003E3018" w:rsidRDefault="00D2726D" w:rsidP="00D2726D">
      <w:pPr>
        <w:pStyle w:val="Corpotesto"/>
      </w:pPr>
      <w:r>
        <w:t>Ora vengono presentati tutti coloro che esercitano dei ministeri particolari.</w:t>
      </w:r>
    </w:p>
    <w:p w14:paraId="41A1460B" w14:textId="77777777" w:rsidR="00D2726D" w:rsidRDefault="00D2726D" w:rsidP="00D2726D">
      <w:pPr>
        <w:pStyle w:val="Corpotesto"/>
      </w:pPr>
      <w:r>
        <w:t>Questi sono i dignitari di Salomone, i dignitari nel suo regno.</w:t>
      </w:r>
    </w:p>
    <w:p w14:paraId="6308FC72" w14:textId="77777777" w:rsidR="00D2726D" w:rsidRDefault="00D2726D" w:rsidP="00D2726D">
      <w:pPr>
        <w:pStyle w:val="Corpotesto"/>
      </w:pPr>
      <w:r>
        <w:t>Azaria, figlio di Sadoc, è sacerdote.</w:t>
      </w:r>
    </w:p>
    <w:p w14:paraId="6AC98331" w14:textId="77777777" w:rsidR="003E3018" w:rsidRDefault="000F3E8D" w:rsidP="00645EF8">
      <w:pPr>
        <w:pStyle w:val="Corpodeltesto2"/>
      </w:pPr>
      <w:r w:rsidRPr="00D77950">
        <w:rPr>
          <w:position w:val="6"/>
          <w:vertAlign w:val="superscript"/>
        </w:rPr>
        <w:t>3</w:t>
      </w:r>
      <w:r w:rsidRPr="00D77950">
        <w:t xml:space="preserve">Elicòref e Achia, figli di Sisa, scribi; Giòsafat, figlio di Achilùd, archivista; </w:t>
      </w:r>
      <w:r w:rsidRPr="00D77950">
        <w:rPr>
          <w:position w:val="6"/>
          <w:vertAlign w:val="superscript"/>
        </w:rPr>
        <w:t>4</w:t>
      </w:r>
      <w:r w:rsidRPr="00D77950">
        <w:t>Benaià, figlio di Ioiadà, capo dell’esercito; Sadoc ed Ebiatàr, sacerdoti;</w:t>
      </w:r>
    </w:p>
    <w:p w14:paraId="4FBAF093" w14:textId="77777777" w:rsidR="003E3018" w:rsidRDefault="00D2726D" w:rsidP="00D2726D">
      <w:pPr>
        <w:pStyle w:val="Corpotesto"/>
      </w:pPr>
      <w:r>
        <w:t>Elicòref e Achia, figli di Sisa, sono gli scribi del regno.</w:t>
      </w:r>
    </w:p>
    <w:p w14:paraId="51AC2852" w14:textId="77777777" w:rsidR="00D2726D" w:rsidRDefault="00D2726D" w:rsidP="00D2726D">
      <w:pPr>
        <w:pStyle w:val="Corpotesto"/>
      </w:pPr>
      <w:r>
        <w:t>Giòsafat, figlio di Achilùd, è l’archivista.</w:t>
      </w:r>
    </w:p>
    <w:p w14:paraId="5493A15D" w14:textId="77777777" w:rsidR="00D2726D" w:rsidRDefault="00D2726D" w:rsidP="00D2726D">
      <w:pPr>
        <w:pStyle w:val="Corpotesto"/>
      </w:pPr>
      <w:r>
        <w:t>Benaià, figlio di Ioiadà, capo dell’esercito.</w:t>
      </w:r>
    </w:p>
    <w:p w14:paraId="3EA242E1" w14:textId="77777777" w:rsidR="00D2726D" w:rsidRPr="00D2726D" w:rsidRDefault="00D2726D" w:rsidP="00D2726D">
      <w:pPr>
        <w:pStyle w:val="Corpotesto"/>
      </w:pPr>
      <w:r>
        <w:t xml:space="preserve">Sadoc ed Ebiatàr, sono sacerdoti. </w:t>
      </w:r>
    </w:p>
    <w:p w14:paraId="71EC8043" w14:textId="77777777" w:rsidR="003E3018" w:rsidRDefault="000F3E8D" w:rsidP="00645EF8">
      <w:pPr>
        <w:pStyle w:val="Corpodeltesto2"/>
      </w:pPr>
      <w:r w:rsidRPr="00D77950">
        <w:rPr>
          <w:position w:val="6"/>
          <w:vertAlign w:val="superscript"/>
        </w:rPr>
        <w:t>5</w:t>
      </w:r>
      <w:r w:rsidRPr="00D77950">
        <w:t>Azaria, figlio di Natan, capo dei prefetti; Zabud, figlio di Natan, sacerdote, amico del re;</w:t>
      </w:r>
    </w:p>
    <w:p w14:paraId="190171F8" w14:textId="77777777" w:rsidR="003E3018" w:rsidRDefault="00D2726D" w:rsidP="00D2726D">
      <w:pPr>
        <w:pStyle w:val="Corpotesto"/>
      </w:pPr>
      <w:r>
        <w:t>Azaria, figlio di Natan, capo dei prefetti.</w:t>
      </w:r>
    </w:p>
    <w:p w14:paraId="677DF2A9" w14:textId="77777777" w:rsidR="00D2726D" w:rsidRDefault="00D2726D" w:rsidP="00D2726D">
      <w:pPr>
        <w:pStyle w:val="Corpotesto"/>
      </w:pPr>
      <w:r>
        <w:t>Zabud, figlio di Natan, sacerdote, amico del re.</w:t>
      </w:r>
    </w:p>
    <w:p w14:paraId="65D326BE" w14:textId="77777777" w:rsidR="000F3E8D" w:rsidRDefault="000F3E8D" w:rsidP="00645EF8">
      <w:pPr>
        <w:pStyle w:val="Corpodeltesto2"/>
      </w:pPr>
      <w:r w:rsidRPr="00D77950">
        <w:rPr>
          <w:position w:val="6"/>
          <w:vertAlign w:val="superscript"/>
        </w:rPr>
        <w:t>6</w:t>
      </w:r>
      <w:r w:rsidRPr="00D77950">
        <w:t>Achisar maggiordomo; Adoniràm, figlio di Abda, sovrintendente al lavoro coatto.</w:t>
      </w:r>
    </w:p>
    <w:p w14:paraId="70822FB2" w14:textId="77777777" w:rsidR="003E3018" w:rsidRDefault="00D2726D" w:rsidP="00D2726D">
      <w:pPr>
        <w:pStyle w:val="Corpotesto"/>
      </w:pPr>
      <w:r>
        <w:t>Achisar è maggiordomo.</w:t>
      </w:r>
    </w:p>
    <w:p w14:paraId="4D6CB65A" w14:textId="77777777" w:rsidR="00D2726D" w:rsidRDefault="00D2726D" w:rsidP="00D2726D">
      <w:pPr>
        <w:pStyle w:val="Corpotesto"/>
      </w:pPr>
      <w:r>
        <w:t>Adoniràm, figlio di Abda, sovrintendente al lavoro coatto.</w:t>
      </w:r>
    </w:p>
    <w:p w14:paraId="5E9C69BE" w14:textId="77777777" w:rsidR="00D2726D" w:rsidRDefault="00D2726D" w:rsidP="00D2726D">
      <w:pPr>
        <w:pStyle w:val="Corpotesto"/>
      </w:pPr>
    </w:p>
    <w:p w14:paraId="31919011" w14:textId="77777777" w:rsidR="001C5C64" w:rsidRDefault="001C5C64" w:rsidP="001C5C64">
      <w:pPr>
        <w:pStyle w:val="Titolo2"/>
        <w:rPr>
          <w:i w:val="0"/>
          <w:sz w:val="40"/>
          <w:szCs w:val="40"/>
        </w:rPr>
      </w:pPr>
      <w:bookmarkStart w:id="72" w:name="_Toc62157761"/>
      <w:r>
        <w:rPr>
          <w:i w:val="0"/>
          <w:sz w:val="40"/>
          <w:szCs w:val="40"/>
        </w:rPr>
        <w:t>I prefetti di Salomone</w:t>
      </w:r>
      <w:bookmarkEnd w:id="72"/>
    </w:p>
    <w:p w14:paraId="3850A12F" w14:textId="77777777" w:rsidR="00D2726D" w:rsidRPr="00D2726D" w:rsidRDefault="00D2726D" w:rsidP="00D2726D"/>
    <w:p w14:paraId="08446D15" w14:textId="77777777" w:rsidR="003E3018" w:rsidRDefault="000F3E8D" w:rsidP="00645EF8">
      <w:pPr>
        <w:pStyle w:val="Corpodeltesto2"/>
      </w:pPr>
      <w:r w:rsidRPr="00D77950">
        <w:rPr>
          <w:position w:val="6"/>
          <w:vertAlign w:val="superscript"/>
        </w:rPr>
        <w:t>7</w:t>
      </w:r>
      <w:r w:rsidRPr="00D77950">
        <w:t>Salomone aveva dodici prefetti su tutto Israele, i quali provvedevano al re e alla sua casa; ognuno aveva l’incarico di procurare il necessario per un mese all’anno.</w:t>
      </w:r>
    </w:p>
    <w:p w14:paraId="44196C69" w14:textId="77777777" w:rsidR="003E3018" w:rsidRDefault="00D2726D" w:rsidP="00D2726D">
      <w:pPr>
        <w:pStyle w:val="Corpotesto"/>
      </w:pPr>
      <w:r>
        <w:t>Ora vengono presentati i prefetti.</w:t>
      </w:r>
    </w:p>
    <w:p w14:paraId="1E60D150" w14:textId="77777777" w:rsidR="00D2726D" w:rsidRDefault="00D2726D" w:rsidP="00D2726D">
      <w:pPr>
        <w:pStyle w:val="Corpotesto"/>
      </w:pPr>
      <w:r>
        <w:t>Salomon</w:t>
      </w:r>
      <w:r w:rsidR="003742A8">
        <w:t>e aveva dodici prefetti su tutto</w:t>
      </w:r>
      <w:r>
        <w:t xml:space="preserve"> Israele, i quali provvedevano al re e alla sua casa.</w:t>
      </w:r>
    </w:p>
    <w:p w14:paraId="034AA363" w14:textId="77777777" w:rsidR="00D2726D" w:rsidRDefault="00D2726D" w:rsidP="00D2726D">
      <w:pPr>
        <w:pStyle w:val="Corpotesto"/>
      </w:pPr>
      <w:r>
        <w:t>Ognuno aveva l’incarico di procurare il necessario per un anno.</w:t>
      </w:r>
    </w:p>
    <w:p w14:paraId="616ABEB7" w14:textId="77777777" w:rsidR="00D2726D" w:rsidRDefault="001247F1" w:rsidP="00D2726D">
      <w:pPr>
        <w:pStyle w:val="Corpotesto"/>
      </w:pPr>
      <w:r>
        <w:t>Quanto era necessario per la vita nella casa del re era affidato alla procura di questi dodici uomini. Ognuno però era incaricato di un solo mese.</w:t>
      </w:r>
    </w:p>
    <w:p w14:paraId="572363B3" w14:textId="77777777" w:rsidR="003E3018" w:rsidRDefault="000F3E8D" w:rsidP="00645EF8">
      <w:pPr>
        <w:pStyle w:val="Corpodeltesto2"/>
      </w:pPr>
      <w:r w:rsidRPr="00D77950">
        <w:rPr>
          <w:position w:val="6"/>
          <w:vertAlign w:val="superscript"/>
        </w:rPr>
        <w:t>8</w:t>
      </w:r>
      <w:r w:rsidRPr="00D77950">
        <w:t>Questi sono i loro nomi: il figlio di Cur, sulle montagne di Èfraim;</w:t>
      </w:r>
    </w:p>
    <w:p w14:paraId="03B4A61E" w14:textId="77777777" w:rsidR="003E3018" w:rsidRDefault="001247F1" w:rsidP="001247F1">
      <w:pPr>
        <w:pStyle w:val="Corpotesto"/>
      </w:pPr>
      <w:r>
        <w:t>Vengono ora presentati uno per uno secondo i loro nomi.</w:t>
      </w:r>
    </w:p>
    <w:p w14:paraId="44558971" w14:textId="77777777" w:rsidR="001247F1" w:rsidRDefault="001247F1" w:rsidP="001247F1">
      <w:pPr>
        <w:pStyle w:val="Corpotesto"/>
      </w:pPr>
      <w:r>
        <w:t xml:space="preserve">Il figlio di Cur, sulle montagne di Èfraim. </w:t>
      </w:r>
    </w:p>
    <w:p w14:paraId="208684E7" w14:textId="77777777" w:rsidR="003E3018" w:rsidRDefault="000F3E8D" w:rsidP="00645EF8">
      <w:pPr>
        <w:pStyle w:val="Corpodeltesto2"/>
      </w:pPr>
      <w:r w:rsidRPr="00D77950">
        <w:rPr>
          <w:position w:val="6"/>
          <w:vertAlign w:val="superscript"/>
        </w:rPr>
        <w:t>9</w:t>
      </w:r>
      <w:r w:rsidRPr="00D77950">
        <w:t>il figlio di Deker, a Makas, a Saalbìm, a Bet-Semes, a Elon-Bet-Canan;</w:t>
      </w:r>
    </w:p>
    <w:p w14:paraId="63A54504" w14:textId="77777777" w:rsidR="001247F1" w:rsidRDefault="001247F1" w:rsidP="001247F1">
      <w:pPr>
        <w:pStyle w:val="Corpotesto"/>
      </w:pPr>
      <w:r>
        <w:lastRenderedPageBreak/>
        <w:t>Il figlio di Deker, a Makas, a Saalbìm, a Bet-Semes, a Elon-Bet-Can.</w:t>
      </w:r>
    </w:p>
    <w:p w14:paraId="5655A602" w14:textId="77777777" w:rsidR="003E3018" w:rsidRDefault="000F3E8D" w:rsidP="00645EF8">
      <w:pPr>
        <w:pStyle w:val="Corpodeltesto2"/>
      </w:pPr>
      <w:r w:rsidRPr="00D77950">
        <w:rPr>
          <w:position w:val="6"/>
          <w:vertAlign w:val="superscript"/>
        </w:rPr>
        <w:t>10</w:t>
      </w:r>
      <w:r w:rsidRPr="00D77950">
        <w:t>il figlio di Chesed, ad Arubbòt: a lui appartenevano Soco e tutta la regione di Chefer;</w:t>
      </w:r>
    </w:p>
    <w:p w14:paraId="2ECE88B9" w14:textId="77777777" w:rsidR="003E3018" w:rsidRDefault="0078131C" w:rsidP="001247F1">
      <w:pPr>
        <w:pStyle w:val="Corpotesto"/>
      </w:pPr>
      <w:r>
        <w:t xml:space="preserve">Il figlio di Chesed, ad Arubbòt: a lui appartenevano Soco e tutta la regione di Chefer. </w:t>
      </w:r>
    </w:p>
    <w:p w14:paraId="445FED8F" w14:textId="77777777" w:rsidR="003E3018" w:rsidRDefault="000F3E8D" w:rsidP="00645EF8">
      <w:pPr>
        <w:pStyle w:val="Corpodeltesto2"/>
      </w:pPr>
      <w:r w:rsidRPr="00D77950">
        <w:rPr>
          <w:position w:val="6"/>
          <w:vertAlign w:val="superscript"/>
        </w:rPr>
        <w:t>11</w:t>
      </w:r>
      <w:r w:rsidRPr="00D77950">
        <w:t>il figlio di Abinadàb aveva tutta la collina di Dor; sua moglie era Tafat, figlia di Salomone;</w:t>
      </w:r>
    </w:p>
    <w:p w14:paraId="2F296450" w14:textId="77777777" w:rsidR="003E3018" w:rsidRDefault="0078131C" w:rsidP="0078131C">
      <w:pPr>
        <w:pStyle w:val="Corpotesto"/>
      </w:pPr>
      <w:r>
        <w:t>Il figlio di Abinadàb aveva tutta la collina di Dor.</w:t>
      </w:r>
    </w:p>
    <w:p w14:paraId="61FA10F9" w14:textId="77777777" w:rsidR="0078131C" w:rsidRDefault="0078131C" w:rsidP="0078131C">
      <w:pPr>
        <w:pStyle w:val="Corpotesto"/>
      </w:pPr>
      <w:r>
        <w:t xml:space="preserve">Sua moglie era Tafat, figlia di Salomone. </w:t>
      </w:r>
    </w:p>
    <w:p w14:paraId="516A1E56" w14:textId="77777777" w:rsidR="003E3018" w:rsidRDefault="000F3E8D" w:rsidP="00645EF8">
      <w:pPr>
        <w:pStyle w:val="Corpodeltesto2"/>
      </w:pPr>
      <w:r w:rsidRPr="00D77950">
        <w:rPr>
          <w:position w:val="6"/>
          <w:vertAlign w:val="superscript"/>
        </w:rPr>
        <w:t>12</w:t>
      </w:r>
      <w:r w:rsidRPr="00D77950">
        <w:t>Baanà, figlio di Achilùd, aveva Taanac, Meghiddo e tutta Bet-Sean che è dal lato verso Sartàn, sotto Izreèl, da Bet-Sean fino ad Abel-Mecolà, fin oltre Iokmeàm;</w:t>
      </w:r>
    </w:p>
    <w:p w14:paraId="6F1AA913" w14:textId="77777777" w:rsidR="003E3018" w:rsidRDefault="0078131C" w:rsidP="0078131C">
      <w:pPr>
        <w:pStyle w:val="Corpotesto"/>
      </w:pPr>
      <w:r>
        <w:t xml:space="preserve">Baanà, figlio di Achilùd, aveva Taanac, Meghiddo e tutta Bet-Sean che è dal lato verso Sartàn, sotto Izreèl, da Bet-Sean fino ad Abel-Mecolà, fin oltre Iokmeàm. </w:t>
      </w:r>
    </w:p>
    <w:p w14:paraId="6CD523F4" w14:textId="77777777" w:rsidR="003E3018" w:rsidRDefault="000F3E8D" w:rsidP="00645EF8">
      <w:pPr>
        <w:pStyle w:val="Corpodeltesto2"/>
      </w:pPr>
      <w:r w:rsidRPr="00D77950">
        <w:rPr>
          <w:position w:val="6"/>
          <w:vertAlign w:val="superscript"/>
        </w:rPr>
        <w:t>13</w:t>
      </w:r>
      <w:r w:rsidRPr="00D77950">
        <w:t>il figlio di Gheber, a Ramot di Gàlaad: a lui appartenevano i villaggi di Iair, figlio di Manasse, in Gàlaad, il distretto di Argob in Basan, sessanta grandi città con mura e spranghe di bronzo;</w:t>
      </w:r>
    </w:p>
    <w:p w14:paraId="47D130C4" w14:textId="77777777" w:rsidR="003E3018" w:rsidRDefault="0078131C" w:rsidP="0078131C">
      <w:pPr>
        <w:pStyle w:val="Corpotesto"/>
      </w:pPr>
      <w:r>
        <w:t>Il figlio di Gheber, a Ramot di Gàlaad: a lui appartenevano i villaggi di Iair, figlio di Manasse in Gàlaad, il distretto di Argob in Basan, sessanta grandi città con mura e spranghe di bronzo.</w:t>
      </w:r>
    </w:p>
    <w:p w14:paraId="3F48A30C" w14:textId="77777777" w:rsidR="003E3018" w:rsidRDefault="000F3E8D" w:rsidP="00645EF8">
      <w:pPr>
        <w:pStyle w:val="Corpodeltesto2"/>
      </w:pPr>
      <w:r w:rsidRPr="00D77950">
        <w:rPr>
          <w:position w:val="6"/>
          <w:vertAlign w:val="superscript"/>
        </w:rPr>
        <w:t>14</w:t>
      </w:r>
      <w:r w:rsidRPr="00D77950">
        <w:t>Achinadàb, figlio di Iddo, a Macanàim;</w:t>
      </w:r>
    </w:p>
    <w:p w14:paraId="60A3E703" w14:textId="77777777" w:rsidR="003E3018" w:rsidRDefault="0078131C" w:rsidP="0078131C">
      <w:pPr>
        <w:pStyle w:val="Corpotesto"/>
      </w:pPr>
      <w:r>
        <w:t>Achinadàb, figlio di Iddo, a Macanàim.</w:t>
      </w:r>
    </w:p>
    <w:p w14:paraId="0AE24E43" w14:textId="77777777" w:rsidR="003E3018" w:rsidRDefault="000F3E8D" w:rsidP="00645EF8">
      <w:pPr>
        <w:pStyle w:val="Corpodeltesto2"/>
      </w:pPr>
      <w:r w:rsidRPr="00D77950">
        <w:rPr>
          <w:position w:val="6"/>
          <w:vertAlign w:val="superscript"/>
        </w:rPr>
        <w:t>15</w:t>
      </w:r>
      <w:r w:rsidRPr="00D77950">
        <w:t>Achimàas in Nèftali: anch’egli aveva preso in moglie una figlia di Salomone, Basmat;</w:t>
      </w:r>
    </w:p>
    <w:p w14:paraId="26E11098" w14:textId="77777777" w:rsidR="003E3018" w:rsidRDefault="0078131C" w:rsidP="0078131C">
      <w:pPr>
        <w:pStyle w:val="Corpotesto"/>
      </w:pPr>
      <w:r>
        <w:t xml:space="preserve">Achimàas in Nèftali: anch’egli aveva preso in moglie una figlia di Salomone, Basmat. </w:t>
      </w:r>
    </w:p>
    <w:p w14:paraId="23467029" w14:textId="77777777" w:rsidR="003E3018" w:rsidRDefault="000F3E8D" w:rsidP="00645EF8">
      <w:pPr>
        <w:pStyle w:val="Corpodeltesto2"/>
      </w:pPr>
      <w:r w:rsidRPr="00D77950">
        <w:rPr>
          <w:position w:val="6"/>
          <w:vertAlign w:val="superscript"/>
        </w:rPr>
        <w:t>16</w:t>
      </w:r>
      <w:r w:rsidRPr="00D77950">
        <w:t>Baanà, figlio di Cusài, in Aser e in Zàbulon;</w:t>
      </w:r>
    </w:p>
    <w:p w14:paraId="60499FAC" w14:textId="77777777" w:rsidR="003E3018" w:rsidRDefault="0078131C" w:rsidP="0078131C">
      <w:pPr>
        <w:pStyle w:val="Corpotesto"/>
      </w:pPr>
      <w:r>
        <w:t>Baanà, figlio di Cusài, in Aser e in Zàbulon.</w:t>
      </w:r>
    </w:p>
    <w:p w14:paraId="037F6DF8" w14:textId="77777777" w:rsidR="003E3018" w:rsidRDefault="000F3E8D" w:rsidP="00645EF8">
      <w:pPr>
        <w:pStyle w:val="Corpodeltesto2"/>
      </w:pPr>
      <w:r w:rsidRPr="00D77950">
        <w:rPr>
          <w:position w:val="6"/>
          <w:vertAlign w:val="superscript"/>
        </w:rPr>
        <w:t>17</w:t>
      </w:r>
      <w:r w:rsidRPr="00D77950">
        <w:t>Giòsafat, figlio di Parùach, in Ìssacar;</w:t>
      </w:r>
    </w:p>
    <w:p w14:paraId="4AAA6676" w14:textId="77777777" w:rsidR="003E3018" w:rsidRDefault="0078131C" w:rsidP="0078131C">
      <w:pPr>
        <w:pStyle w:val="Corpotesto"/>
      </w:pPr>
      <w:r>
        <w:t xml:space="preserve">Giòsafat, figlio di Parùach, in Ìssacar. </w:t>
      </w:r>
    </w:p>
    <w:p w14:paraId="06298C85" w14:textId="77777777" w:rsidR="003E3018" w:rsidRDefault="000F3E8D" w:rsidP="00645EF8">
      <w:pPr>
        <w:pStyle w:val="Corpodeltesto2"/>
      </w:pPr>
      <w:r w:rsidRPr="00D77950">
        <w:rPr>
          <w:position w:val="6"/>
          <w:vertAlign w:val="superscript"/>
        </w:rPr>
        <w:t>18</w:t>
      </w:r>
      <w:r w:rsidRPr="00D77950">
        <w:t>Simei, figlio di Ela, in Beniamino;</w:t>
      </w:r>
    </w:p>
    <w:p w14:paraId="03008105" w14:textId="77777777" w:rsidR="003E3018" w:rsidRDefault="0078131C" w:rsidP="0078131C">
      <w:pPr>
        <w:pStyle w:val="Corpotesto"/>
      </w:pPr>
      <w:r>
        <w:t>Simei, figlio di Ela, in Beniamino.</w:t>
      </w:r>
    </w:p>
    <w:p w14:paraId="456240DB" w14:textId="77777777" w:rsidR="000F3E8D" w:rsidRDefault="000F3E8D" w:rsidP="00645EF8">
      <w:pPr>
        <w:pStyle w:val="Corpodeltesto2"/>
      </w:pPr>
      <w:r w:rsidRPr="00D77950">
        <w:rPr>
          <w:position w:val="6"/>
          <w:vertAlign w:val="superscript"/>
        </w:rPr>
        <w:t>19</w:t>
      </w:r>
      <w:r w:rsidRPr="00D77950">
        <w:t>Gheber, figlio di Urì, nella regione di Gàlaad, cioè la terra di Sicon, re degli Amorrei, e di Og, re di Basan. Inoltre c’era un prefetto unico nella terra di Giuda.</w:t>
      </w:r>
    </w:p>
    <w:p w14:paraId="655EF98F" w14:textId="77777777" w:rsidR="0078131C" w:rsidRDefault="0078131C" w:rsidP="0078131C">
      <w:pPr>
        <w:pStyle w:val="Corpotesto"/>
      </w:pPr>
      <w:r>
        <w:lastRenderedPageBreak/>
        <w:t>Gheber, figlio di Urì, nella regione di Gàlaad, cioè la terra di Sicon, re degli Amorrei, e di Og, re di Basan.</w:t>
      </w:r>
    </w:p>
    <w:p w14:paraId="0798D84A" w14:textId="77777777" w:rsidR="0078131C" w:rsidRDefault="0078131C" w:rsidP="0078131C">
      <w:pPr>
        <w:pStyle w:val="Corpotesto"/>
      </w:pPr>
      <w:r>
        <w:t xml:space="preserve">Inoltre c’era il prefetto unico nella terra di Giuda. </w:t>
      </w:r>
    </w:p>
    <w:p w14:paraId="0DAE5398" w14:textId="77777777" w:rsidR="000F3E8D" w:rsidRDefault="000F3E8D" w:rsidP="00645EF8">
      <w:pPr>
        <w:pStyle w:val="Corpodeltesto2"/>
      </w:pPr>
      <w:r w:rsidRPr="00D77950">
        <w:rPr>
          <w:position w:val="6"/>
          <w:vertAlign w:val="superscript"/>
        </w:rPr>
        <w:t>20</w:t>
      </w:r>
      <w:r w:rsidRPr="00D77950">
        <w:t>Giuda e Israele per quantità erano numerosi come la sabbia del mare; mangiavano, bevevano e vivevano felici.</w:t>
      </w:r>
    </w:p>
    <w:p w14:paraId="73C9B759" w14:textId="77777777" w:rsidR="0078131C" w:rsidRDefault="0078131C" w:rsidP="0078131C">
      <w:pPr>
        <w:pStyle w:val="Corpotesto"/>
      </w:pPr>
      <w:r>
        <w:t xml:space="preserve">Ora ricompare per un istante la vecchia divisione </w:t>
      </w:r>
      <w:r w:rsidR="00527A3F">
        <w:t>del regno in Giuda e Israele.</w:t>
      </w:r>
    </w:p>
    <w:p w14:paraId="1C8BB5F7" w14:textId="77777777" w:rsidR="00527A3F" w:rsidRDefault="00527A3F" w:rsidP="0078131C">
      <w:pPr>
        <w:pStyle w:val="Corpotesto"/>
      </w:pPr>
      <w:r>
        <w:t>Giuda e Israele per quantità erano numerosi come la sabbia del mare.</w:t>
      </w:r>
    </w:p>
    <w:p w14:paraId="36D0761C" w14:textId="77777777" w:rsidR="00527A3F" w:rsidRDefault="00527A3F" w:rsidP="0078131C">
      <w:pPr>
        <w:pStyle w:val="Corpotesto"/>
      </w:pPr>
      <w:r>
        <w:t>Mangiavano, bevevano e vivevano felici.</w:t>
      </w:r>
    </w:p>
    <w:p w14:paraId="764FDE8B" w14:textId="77777777" w:rsidR="00527A3F" w:rsidRDefault="00527A3F" w:rsidP="0078131C">
      <w:pPr>
        <w:pStyle w:val="Corpotesto"/>
      </w:pPr>
      <w:r>
        <w:t>Questa ultima annotazione ha un significa</w:t>
      </w:r>
      <w:r w:rsidR="003742A8">
        <w:t>to</w:t>
      </w:r>
      <w:r>
        <w:t xml:space="preserve"> di grande valore teologico.</w:t>
      </w:r>
    </w:p>
    <w:p w14:paraId="71197A8C" w14:textId="77777777" w:rsidR="00527A3F" w:rsidRDefault="00527A3F" w:rsidP="00527A3F">
      <w:pPr>
        <w:pStyle w:val="Corpotesto"/>
      </w:pPr>
      <w:r>
        <w:t>Israele è con il Signore. Il Signore è con Israele.</w:t>
      </w:r>
    </w:p>
    <w:p w14:paraId="797F3708" w14:textId="77777777" w:rsidR="00527A3F" w:rsidRDefault="00527A3F" w:rsidP="00527A3F">
      <w:pPr>
        <w:pStyle w:val="Corpotesto"/>
      </w:pPr>
      <w:r>
        <w:t>Dio è con il suo popolo. Il popolo è con il suo Dio.</w:t>
      </w:r>
    </w:p>
    <w:p w14:paraId="206F1695" w14:textId="77777777" w:rsidR="00527A3F" w:rsidRDefault="00527A3F" w:rsidP="00527A3F">
      <w:pPr>
        <w:pStyle w:val="Corpotesto"/>
      </w:pPr>
      <w:r>
        <w:t>Questo essere di Dio con il popolo e del popolo con Dio produce pace, serenità, gioia, abbondanza di ogni bene.</w:t>
      </w:r>
    </w:p>
    <w:p w14:paraId="60C22286" w14:textId="77777777" w:rsidR="00527A3F" w:rsidRDefault="00527A3F" w:rsidP="00527A3F">
      <w:pPr>
        <w:pStyle w:val="Corpotesto"/>
      </w:pPr>
      <w:r>
        <w:t>Non vi è mai crisi quando Dio è con l’uomo e l’uomo con Dio, nella verità, nella giustizia, nell’umiltà, nella grande obbedienza al Patto dell’Alleanza.</w:t>
      </w:r>
    </w:p>
    <w:p w14:paraId="12B36B10" w14:textId="77777777" w:rsidR="00527A3F" w:rsidRDefault="00527A3F" w:rsidP="00527A3F">
      <w:pPr>
        <w:pStyle w:val="Corpotesto"/>
      </w:pPr>
      <w:r>
        <w:t>Israele è con il Signore, perché il suo re è con il Signore.</w:t>
      </w:r>
    </w:p>
    <w:p w14:paraId="081F0C5F" w14:textId="77777777" w:rsidR="00527A3F" w:rsidRDefault="00527A3F" w:rsidP="00527A3F">
      <w:pPr>
        <w:pStyle w:val="Corpotesto"/>
      </w:pPr>
      <w:r>
        <w:t>Quando colui che governa è con il Signore con tutto il cuore, anche coloro che sono governati camminano con il Signore.</w:t>
      </w:r>
    </w:p>
    <w:p w14:paraId="2A2A5DE6" w14:textId="77777777" w:rsidR="00527A3F" w:rsidRDefault="00527A3F" w:rsidP="00527A3F">
      <w:pPr>
        <w:pStyle w:val="Corpotesto"/>
      </w:pPr>
      <w:r>
        <w:t>Se invece il re non è con il Signore, il popolo ben presto si smarrisce e segue ognuno la sua via, come pecore senza pastore.</w:t>
      </w:r>
    </w:p>
    <w:p w14:paraId="3660FBAD" w14:textId="77777777" w:rsidR="00527A3F" w:rsidRDefault="00527A3F" w:rsidP="00527A3F">
      <w:pPr>
        <w:pStyle w:val="Corpotesto"/>
      </w:pPr>
      <w:r>
        <w:t>Oggi il popolo, i popoli sono senza vero Dio.</w:t>
      </w:r>
    </w:p>
    <w:p w14:paraId="41A3DB63" w14:textId="77777777" w:rsidR="00527A3F" w:rsidRDefault="00527A3F" w:rsidP="00527A3F">
      <w:pPr>
        <w:pStyle w:val="Corpotesto"/>
      </w:pPr>
      <w:r>
        <w:t>Il risultato?</w:t>
      </w:r>
    </w:p>
    <w:p w14:paraId="46244001" w14:textId="77777777" w:rsidR="00527A3F" w:rsidRDefault="00527A3F" w:rsidP="00527A3F">
      <w:pPr>
        <w:pStyle w:val="Corpotesto"/>
      </w:pPr>
      <w:r>
        <w:t>Una crisi internazionale, planetaria, universale che investe tutto l’uomo.</w:t>
      </w:r>
    </w:p>
    <w:p w14:paraId="77B8346F" w14:textId="77777777" w:rsidR="00527A3F" w:rsidRDefault="00527A3F" w:rsidP="00527A3F">
      <w:pPr>
        <w:pStyle w:val="Corpotesto"/>
      </w:pPr>
      <w:r>
        <w:t>Oggi il mondo è senza l’uomo, perché l’uomo è senza Dio.</w:t>
      </w:r>
    </w:p>
    <w:p w14:paraId="70C090DD" w14:textId="77777777" w:rsidR="00527A3F" w:rsidRDefault="00527A3F" w:rsidP="00527A3F">
      <w:pPr>
        <w:pStyle w:val="Corpotesto"/>
      </w:pPr>
    </w:p>
    <w:p w14:paraId="268268F2" w14:textId="77777777" w:rsidR="00527A3F" w:rsidRDefault="00527A3F" w:rsidP="00527A3F">
      <w:pPr>
        <w:pStyle w:val="Corpotesto"/>
        <w:sectPr w:rsidR="00527A3F" w:rsidSect="00190FE6">
          <w:headerReference w:type="default" r:id="rId20"/>
          <w:type w:val="oddPage"/>
          <w:pgSz w:w="11906" w:h="16838"/>
          <w:pgMar w:top="1701" w:right="1701" w:bottom="1701" w:left="1701" w:header="567" w:footer="567" w:gutter="0"/>
          <w:cols w:space="708"/>
          <w:titlePg/>
          <w:docGrid w:linePitch="360"/>
        </w:sectPr>
      </w:pPr>
    </w:p>
    <w:p w14:paraId="7400CCB9" w14:textId="77777777" w:rsidR="00190FE6" w:rsidRPr="009A37D6" w:rsidRDefault="00190FE6" w:rsidP="009A37D6">
      <w:pPr>
        <w:pStyle w:val="Titolo1"/>
        <w:jc w:val="center"/>
        <w:rPr>
          <w:rFonts w:ascii="Arial" w:hAnsi="Arial" w:cs="Arial"/>
          <w:bCs/>
          <w:color w:val="000000"/>
          <w:sz w:val="40"/>
          <w:szCs w:val="40"/>
        </w:rPr>
      </w:pPr>
      <w:bookmarkStart w:id="73" w:name="_Toc62157762"/>
      <w:r w:rsidRPr="009A37D6">
        <w:rPr>
          <w:rFonts w:ascii="Arial" w:hAnsi="Arial" w:cs="Arial"/>
          <w:bCs/>
          <w:color w:val="000000"/>
          <w:sz w:val="40"/>
          <w:szCs w:val="40"/>
        </w:rPr>
        <w:lastRenderedPageBreak/>
        <w:t>CAPITOLO V</w:t>
      </w:r>
      <w:bookmarkEnd w:id="73"/>
    </w:p>
    <w:p w14:paraId="5DBAD9FA" w14:textId="77777777" w:rsidR="00190FE6" w:rsidRDefault="00190FE6" w:rsidP="00190FE6"/>
    <w:p w14:paraId="644946ED" w14:textId="77777777" w:rsidR="00190FE6" w:rsidRDefault="00190FE6" w:rsidP="00190FE6"/>
    <w:p w14:paraId="6A32DCA5" w14:textId="77777777" w:rsidR="00190FE6" w:rsidRPr="00A30629" w:rsidRDefault="00190FE6" w:rsidP="00190FE6">
      <w:pPr>
        <w:pStyle w:val="Titolo4"/>
        <w:rPr>
          <w:rFonts w:ascii="Arial" w:hAnsi="Arial" w:cs="Arial"/>
        </w:rPr>
      </w:pPr>
      <w:bookmarkStart w:id="74" w:name="_Toc62157763"/>
      <w:r w:rsidRPr="00A30629">
        <w:rPr>
          <w:rFonts w:ascii="Arial" w:hAnsi="Arial" w:cs="Arial"/>
        </w:rPr>
        <w:t>LETTURA DEL TESTO</w:t>
      </w:r>
      <w:bookmarkEnd w:id="74"/>
    </w:p>
    <w:p w14:paraId="3C478B05" w14:textId="77777777" w:rsidR="00190FE6" w:rsidRDefault="00190FE6" w:rsidP="00190FE6"/>
    <w:p w14:paraId="1FAD19EE" w14:textId="77777777" w:rsidR="00D77950" w:rsidRPr="00D77950" w:rsidRDefault="009A37D6"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Salomone dominava su tutti i regni, dal Fiume alla regione dei Filistei e al confine con l’Egitto. Gli portavano tributi e servivano Salomone tutti i giorni della sua vita.</w:t>
      </w:r>
    </w:p>
    <w:p w14:paraId="4EC8948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w:t>
      </w:r>
      <w:r w:rsidRPr="00D77950">
        <w:rPr>
          <w:color w:val="000000"/>
          <w:sz w:val="24"/>
        </w:rPr>
        <w:t xml:space="preserve">I viveri di Salomone per un giorno erano trenta </w:t>
      </w:r>
      <w:r w:rsidRPr="00D77950">
        <w:rPr>
          <w:i/>
          <w:color w:val="000000"/>
          <w:sz w:val="24"/>
        </w:rPr>
        <w:t>kor</w:t>
      </w:r>
      <w:r w:rsidRPr="00D77950">
        <w:rPr>
          <w:color w:val="000000"/>
          <w:sz w:val="24"/>
        </w:rPr>
        <w:t xml:space="preserve"> di fior di farina e sessanta </w:t>
      </w:r>
      <w:r w:rsidRPr="00D77950">
        <w:rPr>
          <w:i/>
          <w:color w:val="000000"/>
          <w:sz w:val="24"/>
        </w:rPr>
        <w:t>kor</w:t>
      </w:r>
      <w:r w:rsidRPr="00D77950">
        <w:rPr>
          <w:color w:val="000000"/>
          <w:sz w:val="24"/>
        </w:rPr>
        <w:t xml:space="preserve"> di farina comune, </w:t>
      </w:r>
      <w:r w:rsidRPr="00D77950">
        <w:rPr>
          <w:color w:val="000000"/>
          <w:position w:val="6"/>
          <w:vertAlign w:val="superscript"/>
        </w:rPr>
        <w:t>3</w:t>
      </w:r>
      <w:r w:rsidRPr="00D77950">
        <w:rPr>
          <w:color w:val="000000"/>
          <w:sz w:val="24"/>
        </w:rPr>
        <w:t xml:space="preserve">dieci buoi grassi, venti buoi da pascolo e cento pecore, senza contare i cervi, le gazzelle, i caprioli e i volatili ingrassati. </w:t>
      </w:r>
      <w:r w:rsidRPr="00D77950">
        <w:rPr>
          <w:color w:val="000000"/>
          <w:position w:val="6"/>
          <w:vertAlign w:val="superscript"/>
        </w:rPr>
        <w:t>4</w:t>
      </w:r>
      <w:r w:rsidRPr="00D77950">
        <w:rPr>
          <w:color w:val="000000"/>
          <w:sz w:val="24"/>
        </w:rPr>
        <w:t xml:space="preserve">Egli, infatti, dominava su tutto l’Oltrefiume, da Tifsach a Gaza su tutti i re dell’Oltrefiume, e aveva pace dappertutto all’intorno. </w:t>
      </w:r>
      <w:r w:rsidRPr="00D77950">
        <w:rPr>
          <w:color w:val="000000"/>
          <w:position w:val="6"/>
          <w:vertAlign w:val="superscript"/>
        </w:rPr>
        <w:t>5</w:t>
      </w:r>
      <w:r w:rsidRPr="00D77950">
        <w:rPr>
          <w:color w:val="000000"/>
          <w:sz w:val="24"/>
        </w:rPr>
        <w:t>Giuda e Israele erano al sicuro; ognuno stava sotto la propria vite e sotto il proprio fico, da Dan fino a Bersabea, per tutti i giorni di Salomone.</w:t>
      </w:r>
    </w:p>
    <w:p w14:paraId="7FF5F8E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w:t>
      </w:r>
      <w:r w:rsidRPr="00D77950">
        <w:rPr>
          <w:color w:val="000000"/>
          <w:sz w:val="24"/>
        </w:rPr>
        <w:t xml:space="preserve">Salomone possedeva quarantamila stalle per i cavalli dei suoi carri e dodicimila cavalli da sella. </w:t>
      </w:r>
      <w:r w:rsidRPr="00D77950">
        <w:rPr>
          <w:color w:val="000000"/>
          <w:position w:val="6"/>
          <w:vertAlign w:val="superscript"/>
        </w:rPr>
        <w:t>7</w:t>
      </w:r>
      <w:r w:rsidRPr="00D77950">
        <w:rPr>
          <w:color w:val="000000"/>
          <w:sz w:val="24"/>
        </w:rPr>
        <w:t xml:space="preserve">Quei prefetti, ognuno per il suo mese, provvedevano quanto serviva al re Salomone e a quelli che erano ammessi alla sua tavola; non facevano mancare nulla. </w:t>
      </w:r>
      <w:r w:rsidRPr="00D77950">
        <w:rPr>
          <w:color w:val="000000"/>
          <w:position w:val="6"/>
          <w:vertAlign w:val="superscript"/>
        </w:rPr>
        <w:t>8</w:t>
      </w:r>
      <w:r w:rsidRPr="00D77950">
        <w:rPr>
          <w:color w:val="000000"/>
          <w:sz w:val="24"/>
        </w:rPr>
        <w:t>Portavano l’orzo e la paglia per i cavalli e i destrieri, nel luogo ove si trovava ognuno secondo il suo mandato.</w:t>
      </w:r>
    </w:p>
    <w:p w14:paraId="1A5B4A5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Dio concesse a Salomone sapienza e intelligenza molto grandi e una mente vasta come la sabbia che è sulla spiaggia del mare. </w:t>
      </w:r>
      <w:r w:rsidRPr="00D77950">
        <w:rPr>
          <w:color w:val="000000"/>
          <w:position w:val="6"/>
          <w:vertAlign w:val="superscript"/>
        </w:rPr>
        <w:t>10</w:t>
      </w:r>
      <w:r w:rsidRPr="00D77950">
        <w:rPr>
          <w:color w:val="000000"/>
          <w:sz w:val="24"/>
        </w:rPr>
        <w:t xml:space="preserve">La sapienza di Salomone superava la sapienza di tutti gli orientali e tutta la sapienza dell’Egitto. </w:t>
      </w:r>
      <w:r w:rsidRPr="00D77950">
        <w:rPr>
          <w:color w:val="000000"/>
          <w:position w:val="6"/>
          <w:vertAlign w:val="superscript"/>
        </w:rPr>
        <w:t>11</w:t>
      </w:r>
      <w:r w:rsidRPr="00D77950">
        <w:rPr>
          <w:color w:val="000000"/>
          <w:sz w:val="24"/>
        </w:rPr>
        <w:t xml:space="preserve">Egli era più saggio di tutti gli uomini, più di Etan l’Ezraita, di Eman, di Calcol e di Darda, figli di Macol; il suo nome era famoso fra tutte le genti limitrofe. </w:t>
      </w:r>
      <w:r w:rsidRPr="00D77950">
        <w:rPr>
          <w:color w:val="000000"/>
          <w:position w:val="6"/>
          <w:vertAlign w:val="superscript"/>
        </w:rPr>
        <w:t>12</w:t>
      </w:r>
      <w:r w:rsidRPr="00D77950">
        <w:rPr>
          <w:color w:val="000000"/>
          <w:sz w:val="24"/>
        </w:rPr>
        <w:t xml:space="preserve">Salomone pronunciò tremila proverbi; le sue odi furono millecinque. </w:t>
      </w:r>
      <w:r w:rsidRPr="00D77950">
        <w:rPr>
          <w:color w:val="000000"/>
          <w:position w:val="6"/>
          <w:vertAlign w:val="superscript"/>
        </w:rPr>
        <w:t>13</w:t>
      </w:r>
      <w:r w:rsidRPr="00D77950">
        <w:rPr>
          <w:color w:val="000000"/>
          <w:sz w:val="24"/>
        </w:rPr>
        <w:t xml:space="preserve">Parlò delle piante, dal cedro del Libano all’issòpo che sbuca dal muro; parlò delle bestie, degli uccelli, dei rettili e dei pesci. </w:t>
      </w:r>
      <w:r w:rsidRPr="00D77950">
        <w:rPr>
          <w:color w:val="000000"/>
          <w:position w:val="6"/>
          <w:vertAlign w:val="superscript"/>
        </w:rPr>
        <w:t>14</w:t>
      </w:r>
      <w:r w:rsidRPr="00D77950">
        <w:rPr>
          <w:color w:val="000000"/>
          <w:sz w:val="24"/>
        </w:rPr>
        <w:t>Da tutte le nazioni venivano per ascoltare la sapienza di Salomone, mandati da tutti i re della terra, che avevano sentito parlare della sua sapienza.</w:t>
      </w:r>
    </w:p>
    <w:p w14:paraId="3B3F553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Chiram, re di Tiro, mandò i suoi servi da Salomone, perché aveva sentito che l’avevano unto re al posto di suo padre; infatti Chiram era sempre stato amico di Davide. </w:t>
      </w:r>
      <w:r w:rsidRPr="00D77950">
        <w:rPr>
          <w:color w:val="000000"/>
          <w:position w:val="6"/>
          <w:vertAlign w:val="superscript"/>
        </w:rPr>
        <w:t>16</w:t>
      </w:r>
      <w:r w:rsidRPr="00D77950">
        <w:rPr>
          <w:color w:val="000000"/>
          <w:sz w:val="24"/>
        </w:rPr>
        <w:t xml:space="preserve">Salomone mandò a dire a Chiram: </w:t>
      </w:r>
      <w:r w:rsidRPr="00D77950">
        <w:rPr>
          <w:color w:val="000000"/>
          <w:position w:val="6"/>
          <w:vertAlign w:val="superscript"/>
        </w:rPr>
        <w:t>17</w:t>
      </w:r>
      <w:r w:rsidRPr="00D77950">
        <w:rPr>
          <w:color w:val="000000"/>
          <w:sz w:val="24"/>
        </w:rPr>
        <w:t xml:space="preserve">«Tu sai che Davide, mio padre, non ha potuto edificare un tempio al nome del Signore, suo Dio, a causa delle guerre che i nemici gli mossero da tutte le parti, finché il Signore non li prostrò sotto la pianta dei suoi piedi. </w:t>
      </w:r>
      <w:r w:rsidRPr="00D77950">
        <w:rPr>
          <w:color w:val="000000"/>
          <w:position w:val="6"/>
          <w:vertAlign w:val="superscript"/>
        </w:rPr>
        <w:t>18</w:t>
      </w:r>
      <w:r w:rsidRPr="00D77950">
        <w:rPr>
          <w:color w:val="000000"/>
          <w:sz w:val="24"/>
        </w:rPr>
        <w:t xml:space="preserve">Ora il Signore, mio Dio, mi ha dato pace da ogni parte e non ho né avversari né particolari difficoltà. </w:t>
      </w:r>
      <w:r w:rsidRPr="00D77950">
        <w:rPr>
          <w:color w:val="000000"/>
          <w:position w:val="6"/>
          <w:vertAlign w:val="superscript"/>
        </w:rPr>
        <w:t>19</w:t>
      </w:r>
      <w:r w:rsidRPr="00D77950">
        <w:rPr>
          <w:color w:val="000000"/>
          <w:sz w:val="24"/>
        </w:rPr>
        <w:t xml:space="preserve">Ecco, ho deciso di edificare un tempio al nome del Signore, mio Dio, come ha detto il Signore a Davide, mio padre: “Tuo figlio, che io porrò al tuo posto sul tuo trono, lui edificherà il tempio al mio nome”. </w:t>
      </w:r>
      <w:r w:rsidRPr="00D77950">
        <w:rPr>
          <w:color w:val="000000"/>
          <w:position w:val="6"/>
          <w:vertAlign w:val="superscript"/>
        </w:rPr>
        <w:t>20</w:t>
      </w:r>
      <w:r w:rsidRPr="00D77950">
        <w:rPr>
          <w:color w:val="000000"/>
          <w:sz w:val="24"/>
        </w:rPr>
        <w:t>Ordina, dunque, che si taglino per me cedri del Libano; i miei servi saranno con i tuoi servi e io ti darò come salario per i tuoi servi quanto fisserai. Tu sai bene, infatti, che fra noi nessuno è capace di tagliare il legname come sanno fare quelli di Sidone».</w:t>
      </w:r>
    </w:p>
    <w:p w14:paraId="07B479D2"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Quando Chiram udì le parole di Salomone, si rallegrò molto e disse: «Sia benedetto oggi il Signore che per Davide ha posto un figlio saggio sopra </w:t>
      </w:r>
      <w:r w:rsidRPr="00D77950">
        <w:rPr>
          <w:color w:val="000000"/>
          <w:sz w:val="24"/>
        </w:rPr>
        <w:lastRenderedPageBreak/>
        <w:t xml:space="preserve">questo popolo numeroso». </w:t>
      </w:r>
      <w:r w:rsidRPr="00D77950">
        <w:rPr>
          <w:color w:val="000000"/>
          <w:position w:val="6"/>
          <w:vertAlign w:val="superscript"/>
        </w:rPr>
        <w:t>22</w:t>
      </w:r>
      <w:r w:rsidRPr="00D77950">
        <w:rPr>
          <w:color w:val="000000"/>
          <w:sz w:val="24"/>
        </w:rPr>
        <w:t xml:space="preserve">Chiram mandò a dire a Salomone: «Ho ascoltato ciò che mi hai mandato a dire; io farò quanto tu desideri riguardo al legname di cedro e al legname di cipresso. </w:t>
      </w:r>
      <w:r w:rsidRPr="00D77950">
        <w:rPr>
          <w:color w:val="000000"/>
          <w:position w:val="6"/>
          <w:vertAlign w:val="superscript"/>
        </w:rPr>
        <w:t>23</w:t>
      </w:r>
      <w:r w:rsidRPr="00D77950">
        <w:rPr>
          <w:color w:val="000000"/>
          <w:sz w:val="24"/>
        </w:rPr>
        <w:t xml:space="preserve">I miei servi lo caleranno dal Libano al mare; lo avvierò per mare a mo’ di zattere al luogo che mi indicherai. Là lo slegherò e tu lo prenderai. Quanto a provvedere al mantenimento della mia casa, tu soddisferai il mio desiderio». </w:t>
      </w:r>
      <w:r w:rsidRPr="00D77950">
        <w:rPr>
          <w:color w:val="000000"/>
          <w:position w:val="6"/>
          <w:vertAlign w:val="superscript"/>
        </w:rPr>
        <w:t>24</w:t>
      </w:r>
      <w:r w:rsidRPr="00D77950">
        <w:rPr>
          <w:color w:val="000000"/>
          <w:sz w:val="24"/>
        </w:rPr>
        <w:t xml:space="preserve">Chiram diede a Salomone legname di cedro e legname di cipresso, quanto ne volle. </w:t>
      </w:r>
      <w:r w:rsidRPr="00D77950">
        <w:rPr>
          <w:color w:val="000000"/>
          <w:position w:val="6"/>
          <w:vertAlign w:val="superscript"/>
        </w:rPr>
        <w:t>25</w:t>
      </w:r>
      <w:r w:rsidRPr="00D77950">
        <w:rPr>
          <w:color w:val="000000"/>
          <w:sz w:val="24"/>
        </w:rPr>
        <w:t xml:space="preserve">Salomone diede a Chiram ventimila </w:t>
      </w:r>
      <w:r w:rsidRPr="00D77950">
        <w:rPr>
          <w:i/>
          <w:color w:val="000000"/>
          <w:sz w:val="24"/>
        </w:rPr>
        <w:t>kor</w:t>
      </w:r>
      <w:r w:rsidRPr="00D77950">
        <w:rPr>
          <w:color w:val="000000"/>
          <w:sz w:val="24"/>
        </w:rPr>
        <w:t xml:space="preserve"> di grano, per il mantenimento della sua casa, e venti </w:t>
      </w:r>
      <w:r w:rsidRPr="00D77950">
        <w:rPr>
          <w:i/>
          <w:color w:val="000000"/>
          <w:sz w:val="24"/>
        </w:rPr>
        <w:t>kor</w:t>
      </w:r>
      <w:r w:rsidRPr="00D77950">
        <w:rPr>
          <w:color w:val="000000"/>
          <w:sz w:val="24"/>
        </w:rPr>
        <w:t xml:space="preserve"> di olio puro; questo dava Salomone a Chiram ogni anno.</w:t>
      </w:r>
    </w:p>
    <w:p w14:paraId="31B21D2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Il Signore concesse a Salomone la sapienza come gli aveva promesso. Fra Chiram e Salomone vi fu pace e conclusero un’alleanza tra loro due.</w:t>
      </w:r>
    </w:p>
    <w:p w14:paraId="1915D71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Il re Salomone arruolò da tutto Israele uomini per il lavoro coatto e gli uomini del lavoro coatto erano trentamila. </w:t>
      </w:r>
      <w:r w:rsidRPr="00D77950">
        <w:rPr>
          <w:color w:val="000000"/>
          <w:position w:val="6"/>
          <w:vertAlign w:val="superscript"/>
        </w:rPr>
        <w:t>28</w:t>
      </w:r>
      <w:r w:rsidRPr="00D77950">
        <w:rPr>
          <w:color w:val="000000"/>
          <w:sz w:val="24"/>
        </w:rPr>
        <w:t xml:space="preserve">Li mandava a turno nel Libano, diecimila al mese: passavano un mese nel Libano e due mesi nelle loro case. Adoniràm sovrintendeva al lavoro coatto. </w:t>
      </w:r>
      <w:r w:rsidRPr="00D77950">
        <w:rPr>
          <w:color w:val="000000"/>
          <w:position w:val="6"/>
          <w:vertAlign w:val="superscript"/>
        </w:rPr>
        <w:t>29</w:t>
      </w:r>
      <w:r w:rsidRPr="00D77950">
        <w:rPr>
          <w:color w:val="000000"/>
          <w:sz w:val="24"/>
        </w:rPr>
        <w:t xml:space="preserve">Salomone aveva settantamila operai addetti a portare i pesi e ottantamila scalpellini per lavorare sulle montagne, </w:t>
      </w:r>
      <w:r w:rsidRPr="00D77950">
        <w:rPr>
          <w:color w:val="000000"/>
          <w:position w:val="6"/>
          <w:vertAlign w:val="superscript"/>
        </w:rPr>
        <w:t>30</w:t>
      </w:r>
      <w:r w:rsidRPr="00D77950">
        <w:rPr>
          <w:color w:val="000000"/>
          <w:sz w:val="24"/>
        </w:rPr>
        <w:t>senza contare gli incaricati dei prefetti di Salomone, che erano preposti ai lavori in numero di tremilatrecento e dirigevano il popolo che era occupato nei lavori.</w:t>
      </w:r>
    </w:p>
    <w:p w14:paraId="75E92002"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 xml:space="preserve">Il re diede ordine di estrarre pietre grandi, pietre scelte, per porre a fondamento del tempio pietre squadrate. </w:t>
      </w:r>
      <w:r w:rsidRPr="00D77950">
        <w:rPr>
          <w:color w:val="000000"/>
          <w:position w:val="6"/>
          <w:vertAlign w:val="superscript"/>
        </w:rPr>
        <w:t>32</w:t>
      </w:r>
      <w:r w:rsidRPr="00D77950">
        <w:rPr>
          <w:color w:val="000000"/>
          <w:sz w:val="24"/>
        </w:rPr>
        <w:t>Gli operai di Salomone, gli operai di Chiram e di Biblo le sgrossavano; inoltre preparavano il legname e le pietre per costruire il tempio.</w:t>
      </w:r>
    </w:p>
    <w:p w14:paraId="0B7DF5B3" w14:textId="77777777" w:rsidR="00D77950" w:rsidRPr="00D77950" w:rsidRDefault="00D77950" w:rsidP="00D77950">
      <w:pPr>
        <w:widowControl w:val="0"/>
        <w:tabs>
          <w:tab w:val="left" w:pos="1418"/>
          <w:tab w:val="left" w:pos="2268"/>
        </w:tabs>
        <w:ind w:left="851" w:firstLine="567"/>
        <w:jc w:val="both"/>
        <w:rPr>
          <w:color w:val="000000"/>
          <w:sz w:val="24"/>
        </w:rPr>
      </w:pPr>
    </w:p>
    <w:p w14:paraId="7A478900" w14:textId="77777777" w:rsidR="00D77950" w:rsidRPr="00190FE6" w:rsidRDefault="00D77950" w:rsidP="00190FE6"/>
    <w:p w14:paraId="255FAEF3" w14:textId="77777777" w:rsidR="00190FE6" w:rsidRPr="00A30629" w:rsidRDefault="00190FE6" w:rsidP="00190FE6">
      <w:pPr>
        <w:pStyle w:val="Titolo1"/>
        <w:jc w:val="center"/>
        <w:rPr>
          <w:rFonts w:ascii="Arial" w:hAnsi="Arial" w:cs="Arial"/>
          <w:bCs/>
          <w:sz w:val="40"/>
          <w:szCs w:val="40"/>
        </w:rPr>
      </w:pPr>
      <w:bookmarkStart w:id="75" w:name="_Toc62157764"/>
      <w:r w:rsidRPr="00A30629">
        <w:rPr>
          <w:rFonts w:ascii="Arial" w:hAnsi="Arial" w:cs="Arial"/>
          <w:bCs/>
          <w:sz w:val="40"/>
          <w:szCs w:val="40"/>
        </w:rPr>
        <w:t>COMMENTO TEOLOGICO DEL TESTO</w:t>
      </w:r>
      <w:bookmarkEnd w:id="75"/>
    </w:p>
    <w:p w14:paraId="62C7741F" w14:textId="77777777" w:rsidR="00190FE6" w:rsidRDefault="001C5C64" w:rsidP="00190FE6">
      <w:pPr>
        <w:pStyle w:val="Titolo2"/>
        <w:rPr>
          <w:i w:val="0"/>
          <w:sz w:val="40"/>
          <w:szCs w:val="40"/>
        </w:rPr>
      </w:pPr>
      <w:bookmarkStart w:id="76" w:name="_Toc62157765"/>
      <w:r>
        <w:rPr>
          <w:i w:val="0"/>
          <w:sz w:val="40"/>
          <w:szCs w:val="40"/>
        </w:rPr>
        <w:t>Grandezza e sapienza di Salomone</w:t>
      </w:r>
      <w:bookmarkEnd w:id="76"/>
      <w:r>
        <w:rPr>
          <w:i w:val="0"/>
          <w:sz w:val="40"/>
          <w:szCs w:val="40"/>
        </w:rPr>
        <w:t xml:space="preserve"> </w:t>
      </w:r>
    </w:p>
    <w:p w14:paraId="18BEACEB" w14:textId="77777777" w:rsidR="009A37D6" w:rsidRPr="009A37D6" w:rsidRDefault="009A37D6" w:rsidP="009A37D6"/>
    <w:p w14:paraId="65FC7D2C" w14:textId="77777777" w:rsidR="000F3E8D" w:rsidRDefault="000F3E8D" w:rsidP="009A37D6">
      <w:pPr>
        <w:pStyle w:val="Corpodeltesto2"/>
      </w:pPr>
      <w:r w:rsidRPr="00D77950">
        <w:rPr>
          <w:position w:val="6"/>
          <w:vertAlign w:val="superscript"/>
        </w:rPr>
        <w:t>1</w:t>
      </w:r>
      <w:r w:rsidRPr="00D77950">
        <w:t>Salomone dominava su tutti i regni, dal Fiume alla regione dei Filistei e al confine con l’Egitto. Gli portavano tributi e servivano Salomone tutti i giorni della sua vita.</w:t>
      </w:r>
    </w:p>
    <w:p w14:paraId="225AFDF8" w14:textId="77777777" w:rsidR="003E3018" w:rsidRDefault="00527A3F" w:rsidP="00527A3F">
      <w:pPr>
        <w:pStyle w:val="Corpotesto"/>
      </w:pPr>
      <w:r>
        <w:t>Il Signore ha concesso a Salomone un regno vasto, molto vasto.</w:t>
      </w:r>
    </w:p>
    <w:p w14:paraId="17CDC5AC" w14:textId="77777777" w:rsidR="00527A3F" w:rsidRDefault="00527A3F" w:rsidP="00527A3F">
      <w:pPr>
        <w:pStyle w:val="Corpotesto"/>
      </w:pPr>
      <w:r>
        <w:t>Salomone dominava su tutti i regni, dal Fiume alla regione dei Filistei e al confine con l’Egitto.</w:t>
      </w:r>
    </w:p>
    <w:p w14:paraId="4C252243" w14:textId="77777777" w:rsidR="00527A3F" w:rsidRDefault="00527A3F" w:rsidP="00527A3F">
      <w:pPr>
        <w:pStyle w:val="Corpotesto"/>
      </w:pPr>
      <w:r>
        <w:t>Il Fiume è l’Eufrate. Dominava con una specie di vassallaggio.</w:t>
      </w:r>
    </w:p>
    <w:p w14:paraId="47A048D2" w14:textId="77777777" w:rsidR="00527A3F" w:rsidRDefault="00527A3F" w:rsidP="00527A3F">
      <w:pPr>
        <w:pStyle w:val="Corpotesto"/>
      </w:pPr>
      <w:r>
        <w:t>Gli portavano tributi e servivano Salomone tutti i giorni della sua vita.</w:t>
      </w:r>
    </w:p>
    <w:p w14:paraId="6B166A04" w14:textId="77777777" w:rsidR="00527A3F" w:rsidRDefault="002D52F2" w:rsidP="00527A3F">
      <w:pPr>
        <w:pStyle w:val="Corpotesto"/>
      </w:pPr>
      <w:r>
        <w:t>Ridurre i paesi confinanti a veri vassalli del regno di Israele era stata opera iniziata da Davide.</w:t>
      </w:r>
    </w:p>
    <w:p w14:paraId="55EE1177" w14:textId="77777777" w:rsidR="002D52F2" w:rsidRDefault="002D52F2" w:rsidP="00527A3F">
      <w:pPr>
        <w:pStyle w:val="Corpotesto"/>
      </w:pPr>
      <w:r>
        <w:t xml:space="preserve">Salomone è riconosciuto come re invincibile. Per questo nessuno osava liberarsi dal giogo della sottomissione. </w:t>
      </w:r>
    </w:p>
    <w:p w14:paraId="2920DF5E" w14:textId="77777777" w:rsidR="003E3018" w:rsidRDefault="000F3E8D" w:rsidP="009A37D6">
      <w:pPr>
        <w:pStyle w:val="Corpodeltesto2"/>
      </w:pPr>
      <w:r w:rsidRPr="00D77950">
        <w:rPr>
          <w:position w:val="6"/>
          <w:vertAlign w:val="superscript"/>
        </w:rPr>
        <w:t>2</w:t>
      </w:r>
      <w:r w:rsidRPr="00D77950">
        <w:t xml:space="preserve">I viveri di Salomone per un giorno erano trenta </w:t>
      </w:r>
      <w:r w:rsidRPr="00D77950">
        <w:rPr>
          <w:i/>
        </w:rPr>
        <w:t>kor</w:t>
      </w:r>
      <w:r w:rsidRPr="00D77950">
        <w:t xml:space="preserve"> di fior di farina e sessanta </w:t>
      </w:r>
      <w:r w:rsidRPr="00D77950">
        <w:rPr>
          <w:i/>
        </w:rPr>
        <w:t>kor</w:t>
      </w:r>
      <w:r w:rsidRPr="00D77950">
        <w:t xml:space="preserve"> di farina comune,</w:t>
      </w:r>
    </w:p>
    <w:p w14:paraId="6D25EA85" w14:textId="77777777" w:rsidR="002D52F2" w:rsidRDefault="002D52F2" w:rsidP="002D52F2">
      <w:pPr>
        <w:pStyle w:val="Corpotesto"/>
      </w:pPr>
      <w:r>
        <w:lastRenderedPageBreak/>
        <w:t>Ecco quanto serviva ogni giorno alla corte del re.</w:t>
      </w:r>
    </w:p>
    <w:p w14:paraId="62A2D432" w14:textId="77777777" w:rsidR="002D52F2" w:rsidRDefault="002D52F2" w:rsidP="002D52F2">
      <w:pPr>
        <w:pStyle w:val="Corpotesto"/>
      </w:pPr>
      <w:r>
        <w:t>I viveri di Salomone per un giorno erano trenta Kor di fior di farina e sessanta Kor di farina comune.</w:t>
      </w:r>
    </w:p>
    <w:p w14:paraId="1BB360F3" w14:textId="77777777" w:rsidR="002D52F2" w:rsidRDefault="002D52F2" w:rsidP="002D52F2">
      <w:pPr>
        <w:pStyle w:val="Corpotesto"/>
      </w:pPr>
      <w:r>
        <w:t xml:space="preserve">Il Kor è il moggio. Equivale a litri 450. </w:t>
      </w:r>
    </w:p>
    <w:p w14:paraId="4B9B1B80" w14:textId="77777777" w:rsidR="003E3018" w:rsidRDefault="000F3E8D" w:rsidP="009A37D6">
      <w:pPr>
        <w:pStyle w:val="Corpodeltesto2"/>
      </w:pPr>
      <w:r w:rsidRPr="00D77950">
        <w:rPr>
          <w:position w:val="6"/>
          <w:vertAlign w:val="superscript"/>
        </w:rPr>
        <w:t>3</w:t>
      </w:r>
      <w:r w:rsidRPr="00D77950">
        <w:t>dieci buoi grassi, venti buoi da pascolo e cento pecore, senza contare i cervi, le gazzelle, i caprioli e i volatili ingrassati.</w:t>
      </w:r>
    </w:p>
    <w:p w14:paraId="187AD372" w14:textId="77777777" w:rsidR="003E3018" w:rsidRDefault="002D52F2" w:rsidP="002D52F2">
      <w:pPr>
        <w:pStyle w:val="Corpotesto"/>
      </w:pPr>
      <w:r>
        <w:t>Alla farina si aggiunge la carne.</w:t>
      </w:r>
    </w:p>
    <w:p w14:paraId="3B0E7D01" w14:textId="77777777" w:rsidR="002D52F2" w:rsidRDefault="002D52F2" w:rsidP="002D52F2">
      <w:pPr>
        <w:pStyle w:val="Corpotesto"/>
      </w:pPr>
      <w:r>
        <w:t>Dieci buoi grassi, venti buoi da pascolo e cento pecore, senza contare i cervi, le gazzelle, i caprioli e i volatili ingrassati.</w:t>
      </w:r>
    </w:p>
    <w:p w14:paraId="35DE58DE" w14:textId="77777777" w:rsidR="002D52F2" w:rsidRDefault="002D52F2" w:rsidP="002D52F2">
      <w:pPr>
        <w:pStyle w:val="Corpotesto"/>
      </w:pPr>
      <w:r>
        <w:t xml:space="preserve">La corte di Salomone è numerosissima. </w:t>
      </w:r>
    </w:p>
    <w:p w14:paraId="2E041DC2" w14:textId="77777777" w:rsidR="003E3018" w:rsidRDefault="000F3E8D" w:rsidP="009A37D6">
      <w:pPr>
        <w:pStyle w:val="Corpodeltesto2"/>
      </w:pPr>
      <w:r w:rsidRPr="00D77950">
        <w:rPr>
          <w:position w:val="6"/>
          <w:vertAlign w:val="superscript"/>
        </w:rPr>
        <w:t>4</w:t>
      </w:r>
      <w:r w:rsidRPr="00D77950">
        <w:t>Egli, infatti, dominava su tutto l’Oltrefiume, da Tifsach a Gaza su tutti i re dell’Oltrefiume, e aveva pace dappertutto all’intorno.</w:t>
      </w:r>
    </w:p>
    <w:p w14:paraId="6EF65E89" w14:textId="77777777" w:rsidR="003E3018" w:rsidRDefault="002D52F2" w:rsidP="002D52F2">
      <w:pPr>
        <w:pStyle w:val="Corpotesto"/>
      </w:pPr>
      <w:r>
        <w:t>Ora nuovamente vengono indicati i confini del regno d’Israele.</w:t>
      </w:r>
    </w:p>
    <w:p w14:paraId="7C959D69" w14:textId="77777777" w:rsidR="002D52F2" w:rsidRDefault="002D52F2" w:rsidP="002D52F2">
      <w:pPr>
        <w:pStyle w:val="Corpotesto"/>
      </w:pPr>
      <w:r>
        <w:t>Egli, infatti, dominava su tutto l’Oltrefiume, da Tifsach a Gaza su tutti i re dell’Oltrefiume, e aveva pace dappertutto all’intorno.</w:t>
      </w:r>
    </w:p>
    <w:p w14:paraId="12C4B7DD" w14:textId="77777777" w:rsidR="002D52F2" w:rsidRDefault="002D52F2" w:rsidP="002D52F2">
      <w:pPr>
        <w:pStyle w:val="Corpotesto"/>
      </w:pPr>
      <w:r>
        <w:t xml:space="preserve">L’Oltrefiume andava allora dall’Eufrate fino al Mediterraneo. </w:t>
      </w:r>
    </w:p>
    <w:p w14:paraId="1FCE505C" w14:textId="77777777" w:rsidR="002D52F2" w:rsidRDefault="002D52F2" w:rsidP="002D52F2">
      <w:pPr>
        <w:pStyle w:val="Corpotesto"/>
      </w:pPr>
      <w:r>
        <w:t xml:space="preserve">È un regno vastissimo. </w:t>
      </w:r>
    </w:p>
    <w:p w14:paraId="48EDA04E" w14:textId="77777777" w:rsidR="000F3E8D" w:rsidRDefault="000F3E8D" w:rsidP="009A37D6">
      <w:pPr>
        <w:pStyle w:val="Corpodeltesto2"/>
      </w:pPr>
      <w:r w:rsidRPr="00D77950">
        <w:rPr>
          <w:position w:val="6"/>
          <w:vertAlign w:val="superscript"/>
        </w:rPr>
        <w:t>5</w:t>
      </w:r>
      <w:r w:rsidRPr="00D77950">
        <w:t>Giuda e Israele erano al sicuro; ognuno stava sotto la propria vite e sotto il proprio fico, da Dan fino a Bersabea, per tutti i giorni di Salomone.</w:t>
      </w:r>
    </w:p>
    <w:p w14:paraId="5F2BA3BB" w14:textId="77777777" w:rsidR="003E3018" w:rsidRDefault="002D52F2" w:rsidP="002D52F2">
      <w:pPr>
        <w:pStyle w:val="Corpotesto"/>
      </w:pPr>
      <w:r>
        <w:t>Sotto salomone regnava una grande pace.</w:t>
      </w:r>
    </w:p>
    <w:p w14:paraId="28351D25" w14:textId="77777777" w:rsidR="002D52F2" w:rsidRDefault="002D52F2" w:rsidP="002D52F2">
      <w:pPr>
        <w:pStyle w:val="Corpotesto"/>
      </w:pPr>
      <w:r>
        <w:t>Giuda e Israele erano al sicuro.</w:t>
      </w:r>
    </w:p>
    <w:p w14:paraId="18ABD09D" w14:textId="77777777" w:rsidR="002D52F2" w:rsidRDefault="002D52F2" w:rsidP="002D52F2">
      <w:pPr>
        <w:pStyle w:val="Corpotesto"/>
      </w:pPr>
      <w:r>
        <w:t>Ognuno stava sotto la propria vite e sotto il proprio fico, da Dan fino a Bersabea, per tutti i giorni di Salomone.</w:t>
      </w:r>
    </w:p>
    <w:p w14:paraId="126EC50B" w14:textId="77777777" w:rsidR="002D52F2" w:rsidRDefault="002D52F2" w:rsidP="002D52F2">
      <w:pPr>
        <w:pStyle w:val="Corpotesto"/>
      </w:pPr>
      <w:r>
        <w:t>La pace è il frutto della benedizione del Signore.</w:t>
      </w:r>
    </w:p>
    <w:p w14:paraId="3E89FEB4" w14:textId="77777777" w:rsidR="002D52F2" w:rsidRDefault="002D52F2" w:rsidP="002D52F2">
      <w:pPr>
        <w:pStyle w:val="Corpotesto"/>
      </w:pPr>
      <w:r>
        <w:t>È questo un periodo di grande splendore. Poi non si conobbe più, mai più.</w:t>
      </w:r>
    </w:p>
    <w:p w14:paraId="4EFD12B6" w14:textId="77777777" w:rsidR="003E3018" w:rsidRDefault="000F3E8D" w:rsidP="009A37D6">
      <w:pPr>
        <w:pStyle w:val="Corpodeltesto2"/>
      </w:pPr>
      <w:r w:rsidRPr="00D77950">
        <w:rPr>
          <w:position w:val="6"/>
          <w:vertAlign w:val="superscript"/>
        </w:rPr>
        <w:t>6</w:t>
      </w:r>
      <w:r w:rsidRPr="00D77950">
        <w:t>Salomone possedeva quarantamila stalle per i cavalli dei suoi carri e dodicimila cavalli da sella.</w:t>
      </w:r>
    </w:p>
    <w:p w14:paraId="5DC3A95B" w14:textId="77777777" w:rsidR="003E3018" w:rsidRDefault="00221D7A" w:rsidP="002D52F2">
      <w:pPr>
        <w:pStyle w:val="Corpotesto"/>
      </w:pPr>
      <w:r>
        <w:t>Anche il lusso era oltre ogni immaginazione.</w:t>
      </w:r>
    </w:p>
    <w:p w14:paraId="3644EEB6" w14:textId="77777777" w:rsidR="00221D7A" w:rsidRDefault="00A23A9D" w:rsidP="002D52F2">
      <w:pPr>
        <w:pStyle w:val="Corpotesto"/>
      </w:pPr>
      <w:r>
        <w:t>Salomone possedeva quarantamila stalle per i cavalli dei suoi carri e dodicimila cavalli da sella.</w:t>
      </w:r>
    </w:p>
    <w:p w14:paraId="0D86901D" w14:textId="77777777" w:rsidR="00A23A9D" w:rsidRDefault="00A23A9D" w:rsidP="002D52F2">
      <w:pPr>
        <w:pStyle w:val="Corpotesto"/>
      </w:pPr>
      <w:r>
        <w:t xml:space="preserve">È una ricchezza impensabile per qualsiasi uomo del tempo. </w:t>
      </w:r>
    </w:p>
    <w:p w14:paraId="7E5373C2" w14:textId="77777777" w:rsidR="003E3018" w:rsidRDefault="000F3E8D" w:rsidP="009A37D6">
      <w:pPr>
        <w:pStyle w:val="Corpodeltesto2"/>
      </w:pPr>
      <w:r w:rsidRPr="00D77950">
        <w:rPr>
          <w:position w:val="6"/>
          <w:vertAlign w:val="superscript"/>
        </w:rPr>
        <w:t>7</w:t>
      </w:r>
      <w:r w:rsidRPr="00D77950">
        <w:t>Quei prefetti, ognuno per il suo mese, provvedevano quanto serviva al re Salomone e a quelli che erano ammessi alla sua tavola; non facevano mancare nulla.</w:t>
      </w:r>
    </w:p>
    <w:p w14:paraId="628CE7C3" w14:textId="77777777" w:rsidR="003E3018" w:rsidRDefault="00A23A9D" w:rsidP="00A23A9D">
      <w:pPr>
        <w:pStyle w:val="Corpotesto"/>
      </w:pPr>
      <w:r>
        <w:t>Ora ricompaiono i prefetti.</w:t>
      </w:r>
    </w:p>
    <w:p w14:paraId="52A421A5" w14:textId="77777777" w:rsidR="00A23A9D" w:rsidRDefault="00A23A9D" w:rsidP="00A23A9D">
      <w:pPr>
        <w:pStyle w:val="Corpotesto"/>
      </w:pPr>
      <w:r>
        <w:t xml:space="preserve">Quei prefetti, ognuno per il suo mese, provvedevano quanto serviva al re Salomone e a quelli che erano ammessi alla sua tavola. </w:t>
      </w:r>
    </w:p>
    <w:p w14:paraId="7DAB8FCE" w14:textId="77777777" w:rsidR="00A23A9D" w:rsidRDefault="00A23A9D" w:rsidP="00A23A9D">
      <w:pPr>
        <w:pStyle w:val="Corpotesto"/>
      </w:pPr>
      <w:r>
        <w:lastRenderedPageBreak/>
        <w:t>Non facevano ma</w:t>
      </w:r>
      <w:r w:rsidR="00A54601">
        <w:t>n</w:t>
      </w:r>
      <w:r>
        <w:t xml:space="preserve">care nulla. È come se tutti lavorassero per il re. </w:t>
      </w:r>
    </w:p>
    <w:p w14:paraId="39B8BC03" w14:textId="77777777" w:rsidR="000F3E8D" w:rsidRDefault="000F3E8D" w:rsidP="009A37D6">
      <w:pPr>
        <w:pStyle w:val="Corpodeltesto2"/>
      </w:pPr>
      <w:r w:rsidRPr="00D77950">
        <w:rPr>
          <w:position w:val="6"/>
          <w:vertAlign w:val="superscript"/>
        </w:rPr>
        <w:t>8</w:t>
      </w:r>
      <w:r w:rsidRPr="00D77950">
        <w:t>Portavano l’orzo e la paglia per i cavalli e i destrieri, nel luogo ove si trovava ognuno secondo il suo mandato.</w:t>
      </w:r>
    </w:p>
    <w:p w14:paraId="7F118166" w14:textId="77777777" w:rsidR="003E3018" w:rsidRDefault="00A23A9D" w:rsidP="00A23A9D">
      <w:pPr>
        <w:pStyle w:val="Corpotesto"/>
      </w:pPr>
      <w:r>
        <w:t>Non solo per le persone, ma anche per gli animali essi provvedevano.</w:t>
      </w:r>
    </w:p>
    <w:p w14:paraId="5D9E1CBD" w14:textId="77777777" w:rsidR="00A23A9D" w:rsidRDefault="00A23A9D" w:rsidP="00A23A9D">
      <w:pPr>
        <w:pStyle w:val="Corpotesto"/>
      </w:pPr>
      <w:r>
        <w:t>Portavano l’orzo e la paglia per i cavalli e i destrieri, nel luogo ove si trovava ognuno secondo il suo mandato.</w:t>
      </w:r>
    </w:p>
    <w:p w14:paraId="15C17413" w14:textId="77777777" w:rsidR="00A23A9D" w:rsidRDefault="00A23A9D" w:rsidP="00A23A9D">
      <w:pPr>
        <w:pStyle w:val="Corpotesto"/>
      </w:pPr>
      <w:r>
        <w:t>Vi era un grande ordine sotto il regno di Salomone.</w:t>
      </w:r>
    </w:p>
    <w:p w14:paraId="398EC895" w14:textId="77777777" w:rsidR="00A23A9D" w:rsidRDefault="00A23A9D" w:rsidP="00A23A9D">
      <w:pPr>
        <w:pStyle w:val="Corpotesto"/>
      </w:pPr>
      <w:r>
        <w:t xml:space="preserve">Ognuno sapeva la cosa da fare e quando farla. </w:t>
      </w:r>
    </w:p>
    <w:p w14:paraId="35B1C124" w14:textId="77777777" w:rsidR="00A23A9D" w:rsidRDefault="00A23A9D" w:rsidP="00A23A9D">
      <w:pPr>
        <w:pStyle w:val="Corpotesto"/>
      </w:pPr>
    </w:p>
    <w:p w14:paraId="7F4B40B7" w14:textId="77777777" w:rsidR="001C5C64" w:rsidRDefault="001C5C64" w:rsidP="001C5C64">
      <w:pPr>
        <w:pStyle w:val="Titolo2"/>
        <w:rPr>
          <w:i w:val="0"/>
          <w:sz w:val="40"/>
          <w:szCs w:val="40"/>
        </w:rPr>
      </w:pPr>
      <w:bookmarkStart w:id="77" w:name="_Toc62157766"/>
      <w:r>
        <w:rPr>
          <w:i w:val="0"/>
          <w:sz w:val="40"/>
          <w:szCs w:val="40"/>
        </w:rPr>
        <w:t>La fama di Salomone</w:t>
      </w:r>
      <w:bookmarkEnd w:id="77"/>
    </w:p>
    <w:p w14:paraId="04FEA6FE" w14:textId="77777777" w:rsidR="00A23A9D" w:rsidRPr="00A23A9D" w:rsidRDefault="00A23A9D" w:rsidP="00A23A9D"/>
    <w:p w14:paraId="38591127" w14:textId="77777777" w:rsidR="000214F5" w:rsidRDefault="000F3E8D" w:rsidP="009A37D6">
      <w:pPr>
        <w:pStyle w:val="Corpodeltesto2"/>
      </w:pPr>
      <w:r w:rsidRPr="00D77950">
        <w:rPr>
          <w:position w:val="6"/>
          <w:vertAlign w:val="superscript"/>
        </w:rPr>
        <w:t>9</w:t>
      </w:r>
      <w:r w:rsidRPr="00D77950">
        <w:t>Dio concesse a Salomone sapienza e intelligenza molto grandi e una mente vasta come la sabbia che è sulla spiaggia del mare.</w:t>
      </w:r>
    </w:p>
    <w:p w14:paraId="4BF3C575" w14:textId="77777777" w:rsidR="000214F5" w:rsidRDefault="00A23A9D" w:rsidP="00A23A9D">
      <w:pPr>
        <w:pStyle w:val="Corpotesto"/>
      </w:pPr>
      <w:r>
        <w:t>Ecco la benedizione di Dio che si riversa con abbondanza su Salomone.</w:t>
      </w:r>
    </w:p>
    <w:p w14:paraId="61EAED7F" w14:textId="77777777" w:rsidR="00A23A9D" w:rsidRDefault="00A23A9D" w:rsidP="00A23A9D">
      <w:pPr>
        <w:pStyle w:val="Corpotesto"/>
      </w:pPr>
      <w:r>
        <w:t>Dio concede a Salomone sapienza e intelligenza molto grandi e una mente vasta come la sabbia che è sulla spiaggia del mare.</w:t>
      </w:r>
    </w:p>
    <w:p w14:paraId="0CA612BB" w14:textId="77777777" w:rsidR="00A23A9D" w:rsidRDefault="00A23A9D" w:rsidP="00A23A9D">
      <w:pPr>
        <w:pStyle w:val="Corpotesto"/>
      </w:pPr>
      <w:r>
        <w:t>Con una mente così vasta e una sapienza e intelligenza molto grandi Salomone può fare ogni cosa. Niente gli è difficile o impossibile.</w:t>
      </w:r>
    </w:p>
    <w:p w14:paraId="5A29517F" w14:textId="77777777" w:rsidR="00A23A9D" w:rsidRDefault="00A23A9D" w:rsidP="00A23A9D">
      <w:pPr>
        <w:pStyle w:val="Corpotesto"/>
      </w:pPr>
      <w:r>
        <w:t xml:space="preserve">La differenza con gli altri uomini è questa: Lui cammina in un </w:t>
      </w:r>
      <w:r w:rsidR="00A54601">
        <w:t>f</w:t>
      </w:r>
      <w:r>
        <w:t>olto bosco, in una selva oscura come se fosse sotto la luce potente del sole.</w:t>
      </w:r>
    </w:p>
    <w:p w14:paraId="7E284C80" w14:textId="77777777" w:rsidR="00A23A9D" w:rsidRDefault="00A23A9D" w:rsidP="00A23A9D">
      <w:pPr>
        <w:pStyle w:val="Corpotesto"/>
      </w:pPr>
      <w:r>
        <w:t xml:space="preserve">Gli altri camminano nella stessa selva, ma con un buio fitto. </w:t>
      </w:r>
    </w:p>
    <w:p w14:paraId="6B0BC2C2" w14:textId="77777777" w:rsidR="00A23A9D" w:rsidRDefault="00A23A9D" w:rsidP="00A23A9D">
      <w:pPr>
        <w:pStyle w:val="Corpotesto"/>
      </w:pPr>
      <w:r>
        <w:t>I vantaggi sono simili a quelli di un vedente per rapporto ad un cieco fin dalla nascita.</w:t>
      </w:r>
    </w:p>
    <w:p w14:paraId="3D3B7AD9" w14:textId="77777777" w:rsidR="000214F5" w:rsidRDefault="000F3E8D" w:rsidP="009A37D6">
      <w:pPr>
        <w:pStyle w:val="Corpodeltesto2"/>
      </w:pPr>
      <w:r w:rsidRPr="00D77950">
        <w:rPr>
          <w:position w:val="6"/>
          <w:vertAlign w:val="superscript"/>
        </w:rPr>
        <w:t>10</w:t>
      </w:r>
      <w:r w:rsidRPr="00D77950">
        <w:t>La sapienza di Salomone superava la sapienza di tutti gli orientali e tutta la sapienza dell’Egitto.</w:t>
      </w:r>
    </w:p>
    <w:p w14:paraId="2DE49FBD" w14:textId="77777777" w:rsidR="000214F5" w:rsidRDefault="00B7109F" w:rsidP="00B7109F">
      <w:pPr>
        <w:pStyle w:val="Corpotesto"/>
      </w:pPr>
      <w:r>
        <w:t>Ecco quanto era grande la sapienza di Salomone.</w:t>
      </w:r>
    </w:p>
    <w:p w14:paraId="36D0E562" w14:textId="77777777" w:rsidR="00B7109F" w:rsidRDefault="00B7109F" w:rsidP="00B7109F">
      <w:pPr>
        <w:pStyle w:val="Corpotesto"/>
      </w:pPr>
      <w:r>
        <w:t>La sapienza di Salomone superava la sapienza di tutti gli orientali e tutta la sapienza d’Egitto.</w:t>
      </w:r>
    </w:p>
    <w:p w14:paraId="06FCC4A2" w14:textId="77777777" w:rsidR="00B7109F" w:rsidRDefault="00B7109F" w:rsidP="00B7109F">
      <w:pPr>
        <w:pStyle w:val="Corpotesto"/>
      </w:pPr>
      <w:r>
        <w:t xml:space="preserve">L’Egitto era famoso nell’antichità per la sua sapienza. Anche gli orientali erano famosi. </w:t>
      </w:r>
    </w:p>
    <w:p w14:paraId="2A104123" w14:textId="77777777" w:rsidR="00B7109F" w:rsidRDefault="00B7109F" w:rsidP="00B7109F">
      <w:pPr>
        <w:pStyle w:val="Corpotesto"/>
      </w:pPr>
      <w:r>
        <w:t>Ebbene, Salomone li superava tutti. Nessuno era superiore a lui.</w:t>
      </w:r>
    </w:p>
    <w:p w14:paraId="4C9F9DBA" w14:textId="77777777" w:rsidR="000214F5" w:rsidRDefault="000F3E8D" w:rsidP="009A37D6">
      <w:pPr>
        <w:pStyle w:val="Corpodeltesto2"/>
      </w:pPr>
      <w:r w:rsidRPr="00D77950">
        <w:rPr>
          <w:position w:val="6"/>
          <w:vertAlign w:val="superscript"/>
        </w:rPr>
        <w:t>11</w:t>
      </w:r>
      <w:r w:rsidRPr="00D77950">
        <w:t>Egli era più saggio di tutti gli uomini, più di Etan l’Ezraita, di Eman, di Calcol e di Darda, figli di Macol; il suo nome era famoso fra tutte le genti limitrofe.</w:t>
      </w:r>
    </w:p>
    <w:p w14:paraId="2272C363" w14:textId="77777777" w:rsidR="000214F5" w:rsidRDefault="00B7109F" w:rsidP="00B7109F">
      <w:pPr>
        <w:pStyle w:val="Corpotesto"/>
      </w:pPr>
      <w:r>
        <w:t>Ora si fanno alcuni nom</w:t>
      </w:r>
      <w:r w:rsidR="00A54601">
        <w:t>i</w:t>
      </w:r>
      <w:r>
        <w:t xml:space="preserve"> di persone famose per la sapienza. Salomone è però il più saggio di tutti.</w:t>
      </w:r>
    </w:p>
    <w:p w14:paraId="27BE6623" w14:textId="77777777" w:rsidR="00B7109F" w:rsidRDefault="00B7109F" w:rsidP="00B7109F">
      <w:pPr>
        <w:pStyle w:val="Corpotesto"/>
      </w:pPr>
      <w:r>
        <w:lastRenderedPageBreak/>
        <w:t>Egli è più saggio di tutti gli uomini, più di Etan L’Ezraita, di Eman, di Calcol e di Darda, figli di Macol.</w:t>
      </w:r>
    </w:p>
    <w:p w14:paraId="4E6116E5" w14:textId="77777777" w:rsidR="00B7109F" w:rsidRDefault="00B7109F" w:rsidP="00B7109F">
      <w:pPr>
        <w:pStyle w:val="Corpotesto"/>
      </w:pPr>
      <w:r>
        <w:t>Il suo nome è famoso fra tutte le genti limitrofe.</w:t>
      </w:r>
    </w:p>
    <w:p w14:paraId="7DB82249" w14:textId="77777777" w:rsidR="000214F5" w:rsidRDefault="000F3E8D" w:rsidP="009A37D6">
      <w:pPr>
        <w:pStyle w:val="Corpodeltesto2"/>
      </w:pPr>
      <w:r w:rsidRPr="00D77950">
        <w:rPr>
          <w:position w:val="6"/>
          <w:vertAlign w:val="superscript"/>
        </w:rPr>
        <w:t>12</w:t>
      </w:r>
      <w:r w:rsidRPr="00D77950">
        <w:t>Salomone pronunciò tremila proverbi; le sue odi furono millecinque.</w:t>
      </w:r>
    </w:p>
    <w:p w14:paraId="1C083538" w14:textId="77777777" w:rsidR="000214F5" w:rsidRDefault="00B7109F" w:rsidP="00B7109F">
      <w:pPr>
        <w:pStyle w:val="Corpotesto"/>
      </w:pPr>
      <w:r>
        <w:t xml:space="preserve">Ecco la vastissima opera di Salomone. </w:t>
      </w:r>
    </w:p>
    <w:p w14:paraId="01EE7200" w14:textId="77777777" w:rsidR="00B7109F" w:rsidRDefault="00B7109F" w:rsidP="00B7109F">
      <w:pPr>
        <w:pStyle w:val="Corpotesto"/>
      </w:pPr>
      <w:r>
        <w:t>Salomone pronuncia tremila proverbi. Le sue odi sono millecinque.</w:t>
      </w:r>
    </w:p>
    <w:p w14:paraId="33981682" w14:textId="77777777" w:rsidR="000214F5" w:rsidRDefault="000F3E8D" w:rsidP="009A37D6">
      <w:pPr>
        <w:pStyle w:val="Corpodeltesto2"/>
      </w:pPr>
      <w:r w:rsidRPr="00D77950">
        <w:rPr>
          <w:position w:val="6"/>
          <w:vertAlign w:val="superscript"/>
        </w:rPr>
        <w:t>13</w:t>
      </w:r>
      <w:r w:rsidRPr="00D77950">
        <w:t>Parlò delle piante, dal cedro del Libano all’issòpo che sbuca dal muro; parlò delle bestie, degli uccelli, dei rettili e dei pesci.</w:t>
      </w:r>
    </w:p>
    <w:p w14:paraId="6CA44F05" w14:textId="77777777" w:rsidR="000214F5" w:rsidRDefault="00B7109F" w:rsidP="00B7109F">
      <w:pPr>
        <w:pStyle w:val="Corpotesto"/>
      </w:pPr>
      <w:r>
        <w:t>Parla delle piante, dal cedro del Libano all’Issòpo che sbuca dal muro.</w:t>
      </w:r>
    </w:p>
    <w:p w14:paraId="767862D5" w14:textId="77777777" w:rsidR="00B7109F" w:rsidRDefault="00B7109F" w:rsidP="00B7109F">
      <w:pPr>
        <w:pStyle w:val="Corpotesto"/>
      </w:pPr>
      <w:r>
        <w:t>Parla delle bestie, degli uccelli, dei rettili e dei pesci.</w:t>
      </w:r>
    </w:p>
    <w:p w14:paraId="03747480" w14:textId="77777777" w:rsidR="00B7109F" w:rsidRDefault="00B7109F" w:rsidP="00B7109F">
      <w:pPr>
        <w:pStyle w:val="Corpotesto"/>
      </w:pPr>
      <w:r>
        <w:t xml:space="preserve">Lui conosce ogni cosa che è sulla nostra terra. Niente è oscuro per lui. </w:t>
      </w:r>
    </w:p>
    <w:p w14:paraId="25A6145D" w14:textId="77777777" w:rsidR="000F3E8D" w:rsidRDefault="000F3E8D" w:rsidP="009A37D6">
      <w:pPr>
        <w:pStyle w:val="Corpodeltesto2"/>
      </w:pPr>
      <w:r w:rsidRPr="00D77950">
        <w:rPr>
          <w:position w:val="6"/>
          <w:vertAlign w:val="superscript"/>
        </w:rPr>
        <w:t>14</w:t>
      </w:r>
      <w:r w:rsidRPr="00D77950">
        <w:t>Da tutte le nazioni venivano per ascoltare la sapienza di Salomone, mandati da tutti i re della terra, che avevano sentito parlare della sua sapienza.</w:t>
      </w:r>
    </w:p>
    <w:p w14:paraId="6F6800A9" w14:textId="77777777" w:rsidR="001C5C64" w:rsidRDefault="00B7109F" w:rsidP="00B7109F">
      <w:pPr>
        <w:pStyle w:val="Corpotesto"/>
      </w:pPr>
      <w:r>
        <w:t>Salomone è un vero prodigio di sapienza.</w:t>
      </w:r>
    </w:p>
    <w:p w14:paraId="03EE3B2D" w14:textId="77777777" w:rsidR="00B7109F" w:rsidRDefault="00B7109F" w:rsidP="00B7109F">
      <w:pPr>
        <w:pStyle w:val="Corpotesto"/>
      </w:pPr>
      <w:r>
        <w:t>Da tutte le nazioni vengono per ascoltare la sapienza di Salomone, mandati da tutti i re della terra, che hanno sentito parlare della sua sapienza.</w:t>
      </w:r>
    </w:p>
    <w:p w14:paraId="6560D07D" w14:textId="77777777" w:rsidR="00B7109F" w:rsidRDefault="00A54601" w:rsidP="00B7109F">
      <w:pPr>
        <w:pStyle w:val="Corpotesto"/>
      </w:pPr>
      <w:r>
        <w:t>Il mondo intero pende dalle</w:t>
      </w:r>
      <w:r w:rsidR="00DF003A">
        <w:t xml:space="preserve"> labbra di Salomone. Lui supera tutti i saggi della terra. Nessuno gli è superiore. Tutti sono inferiori a lui. </w:t>
      </w:r>
    </w:p>
    <w:p w14:paraId="4E2B2C84" w14:textId="77777777" w:rsidR="00B7109F" w:rsidRDefault="00B7109F" w:rsidP="00B7109F">
      <w:pPr>
        <w:pStyle w:val="Corpotesto"/>
      </w:pPr>
    </w:p>
    <w:p w14:paraId="6957AD60" w14:textId="77777777" w:rsidR="001C5C64" w:rsidRDefault="00D23521" w:rsidP="009A37D6">
      <w:pPr>
        <w:pStyle w:val="Titolo3"/>
        <w:numPr>
          <w:ilvl w:val="0"/>
          <w:numId w:val="13"/>
        </w:numPr>
        <w:jc w:val="center"/>
        <w:rPr>
          <w:sz w:val="32"/>
          <w:szCs w:val="32"/>
        </w:rPr>
      </w:pPr>
      <w:bookmarkStart w:id="78" w:name="_Toc62157767"/>
      <w:r w:rsidRPr="001C5C64">
        <w:rPr>
          <w:sz w:val="32"/>
          <w:szCs w:val="32"/>
        </w:rPr>
        <w:t>SALOMONE IL COSTRUTTORE</w:t>
      </w:r>
      <w:bookmarkEnd w:id="78"/>
      <w:r w:rsidRPr="001C5C64">
        <w:rPr>
          <w:sz w:val="32"/>
          <w:szCs w:val="32"/>
        </w:rPr>
        <w:t xml:space="preserve"> </w:t>
      </w:r>
    </w:p>
    <w:p w14:paraId="63A32B84" w14:textId="77777777" w:rsidR="001C5C64" w:rsidRDefault="001C5C64" w:rsidP="001C5C64">
      <w:pPr>
        <w:pStyle w:val="Titolo2"/>
        <w:rPr>
          <w:i w:val="0"/>
          <w:sz w:val="40"/>
          <w:szCs w:val="40"/>
        </w:rPr>
      </w:pPr>
      <w:bookmarkStart w:id="79" w:name="_Toc62157768"/>
      <w:r>
        <w:rPr>
          <w:i w:val="0"/>
          <w:sz w:val="40"/>
          <w:szCs w:val="40"/>
        </w:rPr>
        <w:t>Preparativi per la costruzione del tempio</w:t>
      </w:r>
      <w:bookmarkEnd w:id="79"/>
    </w:p>
    <w:p w14:paraId="05C95986" w14:textId="77777777" w:rsidR="001C5C64" w:rsidRDefault="001C5C64" w:rsidP="001C5C64"/>
    <w:p w14:paraId="187C12BE" w14:textId="77777777" w:rsidR="000214F5" w:rsidRDefault="000F3E8D" w:rsidP="009A37D6">
      <w:pPr>
        <w:pStyle w:val="Corpodeltesto2"/>
      </w:pPr>
      <w:r w:rsidRPr="00D77950">
        <w:rPr>
          <w:position w:val="6"/>
          <w:vertAlign w:val="superscript"/>
        </w:rPr>
        <w:t>15</w:t>
      </w:r>
      <w:r w:rsidRPr="00D77950">
        <w:t>Chiram, re di Tiro, mandò i suoi servi da Salomone, perché aveva sentito che l’avevano unto re al posto di suo padre; infatti Chiram era sempre stato amico di Davide.</w:t>
      </w:r>
    </w:p>
    <w:p w14:paraId="6AE7CB2D" w14:textId="77777777" w:rsidR="000214F5" w:rsidRDefault="00DF003A" w:rsidP="00DF003A">
      <w:pPr>
        <w:pStyle w:val="Corpotesto"/>
      </w:pPr>
      <w:r>
        <w:t>Ora Salomone si deve occupare della costruzione del tempio del Signore.</w:t>
      </w:r>
    </w:p>
    <w:p w14:paraId="596A7A7A" w14:textId="77777777" w:rsidR="00DF003A" w:rsidRDefault="00DF003A" w:rsidP="00DF003A">
      <w:pPr>
        <w:pStyle w:val="Corpotesto"/>
      </w:pPr>
      <w:r>
        <w:t xml:space="preserve">Chiram, re di Tiro, manda i suoi servi da Salomone, perché ha sentito che l’avevano unto re al posto di suo padre. </w:t>
      </w:r>
    </w:p>
    <w:p w14:paraId="64E98158" w14:textId="77777777" w:rsidR="00DF003A" w:rsidRDefault="00DF003A" w:rsidP="00DF003A">
      <w:pPr>
        <w:pStyle w:val="Corpotesto"/>
      </w:pPr>
      <w:r>
        <w:t xml:space="preserve">Infatti Chiram è sempre stato amico di Davide. </w:t>
      </w:r>
    </w:p>
    <w:p w14:paraId="6D1403CD" w14:textId="77777777" w:rsidR="00DF003A" w:rsidRDefault="00DF003A" w:rsidP="00DF003A">
      <w:pPr>
        <w:pStyle w:val="Corpotesto"/>
      </w:pPr>
      <w:r>
        <w:t xml:space="preserve">Chiram vuole che l’amicizia verso il padre passi nel figlio Salomone. </w:t>
      </w:r>
    </w:p>
    <w:p w14:paraId="33E2D2D3" w14:textId="77777777" w:rsidR="000214F5" w:rsidRDefault="000F3E8D" w:rsidP="009A37D6">
      <w:pPr>
        <w:pStyle w:val="Corpodeltesto2"/>
      </w:pPr>
      <w:r w:rsidRPr="00D77950">
        <w:rPr>
          <w:position w:val="6"/>
          <w:vertAlign w:val="superscript"/>
        </w:rPr>
        <w:t>16</w:t>
      </w:r>
      <w:r w:rsidRPr="00D77950">
        <w:t>Salomone mandò a dire a Chiram:</w:t>
      </w:r>
    </w:p>
    <w:p w14:paraId="1FBEAC2A" w14:textId="77777777" w:rsidR="000214F5" w:rsidRDefault="00DF003A" w:rsidP="00DF003A">
      <w:pPr>
        <w:pStyle w:val="Corpotesto"/>
      </w:pPr>
      <w:r>
        <w:t>Ecco ora cosa Salomone manda a dire a Chiram.</w:t>
      </w:r>
    </w:p>
    <w:p w14:paraId="70DF93FB" w14:textId="77777777" w:rsidR="000214F5" w:rsidRDefault="000F3E8D" w:rsidP="009A37D6">
      <w:pPr>
        <w:pStyle w:val="Corpodeltesto2"/>
      </w:pPr>
      <w:r w:rsidRPr="00D77950">
        <w:rPr>
          <w:position w:val="6"/>
          <w:vertAlign w:val="superscript"/>
        </w:rPr>
        <w:t>17</w:t>
      </w:r>
      <w:r w:rsidRPr="00D77950">
        <w:t xml:space="preserve">«Tu sai che Davide, mio padre, non ha potuto edificare un tempio al nome del Signore, suo Dio, a causa delle guerre che i nemici gli mossero </w:t>
      </w:r>
      <w:r w:rsidRPr="00D77950">
        <w:lastRenderedPageBreak/>
        <w:t>da tutte le parti, finché il Signore non li prostrò sotto la pianta dei suoi piedi.</w:t>
      </w:r>
    </w:p>
    <w:p w14:paraId="4C3D0463" w14:textId="77777777" w:rsidR="000214F5" w:rsidRDefault="00DF003A" w:rsidP="00DF003A">
      <w:pPr>
        <w:pStyle w:val="Corpotesto"/>
      </w:pPr>
      <w:r>
        <w:t>Salomone parte da lontano. Ricorda il desiderio del padre.</w:t>
      </w:r>
    </w:p>
    <w:p w14:paraId="5BDE1BB6" w14:textId="77777777" w:rsidR="00DF003A" w:rsidRDefault="00DF003A" w:rsidP="00DF003A">
      <w:pPr>
        <w:pStyle w:val="Corpotesto"/>
      </w:pPr>
      <w:r>
        <w:t>Tu sai che Davide, mio padre, non ha potuto edificare un tempio al nome del Signore, suo Dio, a causa delle guerre che i nemici gli hanno mosso da tutte le parti, finché il Signore non li ha prostrati sotto la pianta dei suoi piedi.</w:t>
      </w:r>
    </w:p>
    <w:p w14:paraId="72D9F579" w14:textId="77777777" w:rsidR="00DF003A" w:rsidRDefault="00DF003A" w:rsidP="00DF003A">
      <w:pPr>
        <w:pStyle w:val="Corpotesto"/>
      </w:pPr>
      <w:r>
        <w:t xml:space="preserve">Dio non ha voluto che Davide, uomo di guerra e di spargimento di sangue, gli costruisse un tempio al suo nome. </w:t>
      </w:r>
    </w:p>
    <w:p w14:paraId="2EAB136D" w14:textId="77777777" w:rsidR="000214F5" w:rsidRDefault="000F3E8D" w:rsidP="009A37D6">
      <w:pPr>
        <w:pStyle w:val="Corpodeltesto2"/>
      </w:pPr>
      <w:r w:rsidRPr="00D77950">
        <w:rPr>
          <w:position w:val="6"/>
          <w:vertAlign w:val="superscript"/>
        </w:rPr>
        <w:t>18</w:t>
      </w:r>
      <w:r w:rsidRPr="00D77950">
        <w:t>Ora il Signore, mio Dio, mi ha dato pace da ogni parte e non ho né avversari né particolari difficoltà.</w:t>
      </w:r>
    </w:p>
    <w:p w14:paraId="741508CC" w14:textId="77777777" w:rsidR="000214F5" w:rsidRDefault="00DF003A" w:rsidP="00DF003A">
      <w:pPr>
        <w:pStyle w:val="Corpotesto"/>
      </w:pPr>
      <w:r>
        <w:t xml:space="preserve">Diversa è invece ora la situazione di Salomone. </w:t>
      </w:r>
    </w:p>
    <w:p w14:paraId="65FF6FE5" w14:textId="77777777" w:rsidR="00DF003A" w:rsidRDefault="00DF003A" w:rsidP="00DF003A">
      <w:pPr>
        <w:pStyle w:val="Corpotesto"/>
      </w:pPr>
      <w:r>
        <w:t>Ora il Signore, mio Dio, mi ha dato pace da ogni parte e non ho né avversari né particolari difficoltà.</w:t>
      </w:r>
    </w:p>
    <w:p w14:paraId="137492B7" w14:textId="77777777" w:rsidR="00DF003A" w:rsidRDefault="00DF003A" w:rsidP="00DF003A">
      <w:pPr>
        <w:pStyle w:val="Corpotesto"/>
      </w:pPr>
      <w:r>
        <w:t xml:space="preserve">Ora posso dare realizzazione al desiderio di mio padre. </w:t>
      </w:r>
    </w:p>
    <w:p w14:paraId="7A2D26E2" w14:textId="77777777" w:rsidR="000214F5" w:rsidRDefault="000F3E8D" w:rsidP="009A37D6">
      <w:pPr>
        <w:pStyle w:val="Corpodeltesto2"/>
      </w:pPr>
      <w:r w:rsidRPr="00D77950">
        <w:rPr>
          <w:position w:val="6"/>
          <w:vertAlign w:val="superscript"/>
        </w:rPr>
        <w:t>19</w:t>
      </w:r>
      <w:r w:rsidRPr="00D77950">
        <w:t>Ecco, ho deciso di edificare un tempio al nome del Signore, mio Dio, come ha detto il Signore a Davide, mio padre: “Tuo figlio, che io porrò al tuo posto sul tuo trono, lui edificherà il tempio al mio nome”.</w:t>
      </w:r>
    </w:p>
    <w:p w14:paraId="313992FB" w14:textId="77777777" w:rsidR="000214F5" w:rsidRDefault="00DF003A" w:rsidP="00DF003A">
      <w:pPr>
        <w:pStyle w:val="Corpotesto"/>
      </w:pPr>
      <w:r>
        <w:t>Ecco, ho deciso di edificare un tempio al nome del Signore, mio Dio, come ha detto il Signore a Davide, mio padre:</w:t>
      </w:r>
    </w:p>
    <w:p w14:paraId="08C869CC" w14:textId="77777777" w:rsidR="00DF003A" w:rsidRDefault="00150507" w:rsidP="00DF003A">
      <w:pPr>
        <w:pStyle w:val="Corpotesto"/>
      </w:pPr>
      <w:r>
        <w:t>Tuo figlio, che io porrò al tuo posto sul tuo trono, lui edificherà il tempio al mio nome.</w:t>
      </w:r>
    </w:p>
    <w:p w14:paraId="0B8F7CF2" w14:textId="77777777" w:rsidR="00150507" w:rsidRDefault="00550B6B" w:rsidP="00DF003A">
      <w:pPr>
        <w:pStyle w:val="Corpotesto"/>
      </w:pPr>
      <w:r>
        <w:t>È Dio che vuole che Salomone edifichi il tempio.</w:t>
      </w:r>
    </w:p>
    <w:p w14:paraId="1AB90E7B" w14:textId="77777777" w:rsidR="00550B6B" w:rsidRDefault="00550B6B" w:rsidP="00DF003A">
      <w:pPr>
        <w:pStyle w:val="Corpotesto"/>
      </w:pPr>
      <w:r>
        <w:t>È Davide però che ha stabilito di costruire una casa al Signore.</w:t>
      </w:r>
    </w:p>
    <w:p w14:paraId="486D51DC" w14:textId="77777777" w:rsidR="00550B6B" w:rsidRDefault="00550B6B" w:rsidP="00DF003A">
      <w:pPr>
        <w:pStyle w:val="Corpotesto"/>
      </w:pPr>
      <w:r>
        <w:t>È assai importante puntualizzare la necessità dell’approvazione della costruzione del tempio da parte del Signore.</w:t>
      </w:r>
    </w:p>
    <w:p w14:paraId="24EA4236" w14:textId="77777777" w:rsidR="00550B6B" w:rsidRDefault="00550B6B" w:rsidP="00DF003A">
      <w:pPr>
        <w:pStyle w:val="Corpotesto"/>
      </w:pPr>
      <w:r>
        <w:t xml:space="preserve">È importante perché prima il Signore aveva stabilito di voler vivere nella tenda del convegno. </w:t>
      </w:r>
    </w:p>
    <w:p w14:paraId="49FACA90" w14:textId="77777777" w:rsidR="00550B6B" w:rsidRDefault="00550B6B" w:rsidP="00DF003A">
      <w:pPr>
        <w:pStyle w:val="Corpotesto"/>
      </w:pPr>
      <w:r>
        <w:t>Questa approvazione da parte del Signore Davide l’aveva chiest</w:t>
      </w:r>
      <w:r w:rsidR="00A54601">
        <w:t>a</w:t>
      </w:r>
      <w:r>
        <w:t xml:space="preserve"> al profeta Natan e questi gli aveva risposto che poteva procedere nella realizzazione del suo progetto.</w:t>
      </w:r>
    </w:p>
    <w:p w14:paraId="3539D1F3" w14:textId="77777777" w:rsidR="00550B6B" w:rsidRDefault="00550B6B" w:rsidP="00DF003A">
      <w:pPr>
        <w:pStyle w:val="Corpotesto"/>
      </w:pPr>
      <w:r>
        <w:t xml:space="preserve">Poi il Signore apparve a Natan durante la notte e gli rivelò quali erano le sue decisioni. </w:t>
      </w:r>
    </w:p>
    <w:p w14:paraId="063836BD" w14:textId="77777777" w:rsidR="00550B6B" w:rsidRDefault="00550B6B" w:rsidP="00DF003A">
      <w:pPr>
        <w:pStyle w:val="Corpotesto"/>
      </w:pPr>
      <w:r>
        <w:t xml:space="preserve">Il tempio andava costruito. </w:t>
      </w:r>
      <w:r w:rsidR="00A54601">
        <w:t>Il costruttore non sarebbe stato</w:t>
      </w:r>
      <w:r>
        <w:t xml:space="preserve"> Davide, ma il figlio nato da lui. Salomone ancora non era nato.</w:t>
      </w:r>
    </w:p>
    <w:p w14:paraId="3598B3DF" w14:textId="77777777" w:rsidR="00550B6B" w:rsidRDefault="00550B6B" w:rsidP="00DF003A">
      <w:pPr>
        <w:pStyle w:val="Corpotesto"/>
      </w:pPr>
      <w:r>
        <w:t xml:space="preserve">Questo dialogo con Dio si compie al capitolo settimo del Secondo Libro di Samuele. L’incontro con Betsabea avviene nel Capitolo undicesimo dello stesso Libro. Qualche anno dopo. </w:t>
      </w:r>
    </w:p>
    <w:p w14:paraId="3E39493B" w14:textId="77777777" w:rsidR="00550B6B" w:rsidRDefault="00550B6B" w:rsidP="00DF003A">
      <w:pPr>
        <w:pStyle w:val="Corpotesto"/>
      </w:pPr>
      <w:r>
        <w:t xml:space="preserve">Quando il Signore dona una disposizione, è sempre Lui che deve </w:t>
      </w:r>
      <w:r w:rsidR="00C1629A">
        <w:t xml:space="preserve">o </w:t>
      </w:r>
      <w:r>
        <w:t xml:space="preserve">abrogarla o modificarla o </w:t>
      </w:r>
      <w:r w:rsidR="00C1629A">
        <w:t>trasformarla in parte o in toto.</w:t>
      </w:r>
    </w:p>
    <w:p w14:paraId="36BB2065" w14:textId="77777777" w:rsidR="00C1629A" w:rsidRDefault="00C1629A" w:rsidP="00DF003A">
      <w:pPr>
        <w:pStyle w:val="Corpotesto"/>
      </w:pPr>
      <w:r>
        <w:lastRenderedPageBreak/>
        <w:t>L’Autore di ogni legge, ogni statuto, ogni disposizione riguardante il culto è sempre il Signore. È Lui che deve dettare ogni disposizione dal Cielo.</w:t>
      </w:r>
    </w:p>
    <w:p w14:paraId="43D692DD" w14:textId="77777777" w:rsidR="00C1629A" w:rsidRDefault="00C1629A" w:rsidP="00DF003A">
      <w:pPr>
        <w:pStyle w:val="Corpotesto"/>
      </w:pPr>
      <w:r>
        <w:t>Nessun uomo ha potestà sul come e sul cosa il Signore decide perché venga santamente adorato, ascoltato, obbedito.</w:t>
      </w:r>
    </w:p>
    <w:p w14:paraId="19CD0FC4" w14:textId="77777777" w:rsidR="00C1629A" w:rsidRDefault="00C1629A" w:rsidP="00DF003A">
      <w:pPr>
        <w:pStyle w:val="Corpotesto"/>
      </w:pPr>
      <w:r>
        <w:t xml:space="preserve">Senza l’autorizzazione di Dio Davide non può costruire una casa al Signore- </w:t>
      </w:r>
    </w:p>
    <w:p w14:paraId="6AE27FC2" w14:textId="77777777" w:rsidR="000F3E8D" w:rsidRDefault="000F3E8D" w:rsidP="009A37D6">
      <w:pPr>
        <w:pStyle w:val="Corpodeltesto2"/>
      </w:pPr>
      <w:r w:rsidRPr="00D77950">
        <w:rPr>
          <w:position w:val="6"/>
          <w:vertAlign w:val="superscript"/>
        </w:rPr>
        <w:t>20</w:t>
      </w:r>
      <w:r w:rsidRPr="00D77950">
        <w:t>Ordina, dunque, che si taglino per me cedri del Libano; i miei servi saranno con i tuoi servi e io ti darò come salario per i tuoi servi quanto fisserai. Tu sai bene, infatti, che fra noi nessuno è capace di tagliare il legname come sanno fare quelli di Sidone».</w:t>
      </w:r>
    </w:p>
    <w:p w14:paraId="0E4C201A" w14:textId="77777777" w:rsidR="000214F5" w:rsidRDefault="00C1629A" w:rsidP="00C1629A">
      <w:pPr>
        <w:pStyle w:val="Corpotesto"/>
      </w:pPr>
      <w:r>
        <w:t>Ecco cosa chiede ora Salomone a Chira</w:t>
      </w:r>
      <w:r w:rsidR="00A54601">
        <w:t>n</w:t>
      </w:r>
      <w:r>
        <w:t xml:space="preserve">, re di Tiro. </w:t>
      </w:r>
    </w:p>
    <w:p w14:paraId="19784B35" w14:textId="77777777" w:rsidR="00C1629A" w:rsidRDefault="00C1629A" w:rsidP="00C1629A">
      <w:pPr>
        <w:pStyle w:val="Corpotesto"/>
      </w:pPr>
      <w:r>
        <w:t>Ordina, dunque, che si taglino per me cedri del Libano.</w:t>
      </w:r>
    </w:p>
    <w:p w14:paraId="36E9E7DA" w14:textId="77777777" w:rsidR="00C1629A" w:rsidRDefault="00C1629A" w:rsidP="00C1629A">
      <w:pPr>
        <w:pStyle w:val="Corpotesto"/>
      </w:pPr>
      <w:r>
        <w:t>I cedri del Libano a quei tempi erano legno assai pregiato per la costruzione di edifici di lusso.</w:t>
      </w:r>
    </w:p>
    <w:p w14:paraId="4670677E" w14:textId="77777777" w:rsidR="00C1629A" w:rsidRDefault="00C1629A" w:rsidP="00C1629A">
      <w:pPr>
        <w:pStyle w:val="Corpotesto"/>
      </w:pPr>
      <w:r>
        <w:t>I miei servi saranno con i tuoi servi e io ti darò come salario per i tuoi servi quanto fisserai.</w:t>
      </w:r>
    </w:p>
    <w:p w14:paraId="613F29AF" w14:textId="77777777" w:rsidR="00C1629A" w:rsidRDefault="00C1629A" w:rsidP="00C1629A">
      <w:pPr>
        <w:pStyle w:val="Corpotesto"/>
      </w:pPr>
      <w:r>
        <w:t>Non è Salomone che stabilisce il prezzo dell’operazione. È Chiram che deve stabilire ogni cosa. È lui che deve fissare il prezzo.</w:t>
      </w:r>
    </w:p>
    <w:p w14:paraId="4F2F0167" w14:textId="77777777" w:rsidR="00C1629A" w:rsidRDefault="0097556B" w:rsidP="00C1629A">
      <w:pPr>
        <w:pStyle w:val="Corpotesto"/>
      </w:pPr>
      <w:r>
        <w:t>Tu sai bene, infatti, che fra noi nessuno è capace di tagliare il legname come sanno fare quelli di Sidone.</w:t>
      </w:r>
    </w:p>
    <w:p w14:paraId="5955BCA9" w14:textId="77777777" w:rsidR="0097556B" w:rsidRDefault="0097556B" w:rsidP="00C1629A">
      <w:pPr>
        <w:pStyle w:val="Corpotesto"/>
      </w:pPr>
      <w:r>
        <w:t>Anche in questo serve la sapienza: a sapere ciò che uno può fare e l’altro non può fare. Tra ciò che uno conosce e l’altro non conosce.</w:t>
      </w:r>
    </w:p>
    <w:p w14:paraId="49337CFB" w14:textId="77777777" w:rsidR="00761097" w:rsidRDefault="00761097" w:rsidP="00C1629A">
      <w:pPr>
        <w:pStyle w:val="Corpotesto"/>
      </w:pPr>
      <w:r>
        <w:t xml:space="preserve">Chi governa un popolo, una comunità, </w:t>
      </w:r>
      <w:r w:rsidR="00A54601">
        <w:t>u</w:t>
      </w:r>
      <w:r>
        <w:t>na tribù, un gruppo di poche o di molte persone, è obbligato a possedere la sapienza.</w:t>
      </w:r>
    </w:p>
    <w:p w14:paraId="574E7E00" w14:textId="77777777" w:rsidR="00761097" w:rsidRDefault="00761097" w:rsidP="00C1629A">
      <w:pPr>
        <w:pStyle w:val="Corpotesto"/>
      </w:pPr>
      <w:r>
        <w:t>La sapienza gli è necessaria per conoscere ogni singola persona e per poter coordinare il loro lavoro e ogni loro opera.</w:t>
      </w:r>
    </w:p>
    <w:p w14:paraId="7944B783" w14:textId="77777777" w:rsidR="00761097" w:rsidRDefault="00A54601" w:rsidP="00C1629A">
      <w:pPr>
        <w:pStyle w:val="Corpotesto"/>
      </w:pPr>
      <w:r>
        <w:t xml:space="preserve">Chi </w:t>
      </w:r>
      <w:r w:rsidR="00761097">
        <w:t>è sprovvisto di sapienza, e in più da gelosia, invidia, superbia, prepotenza, arroganza, è un misero cieco, un miope che condurrà quanti gli sono stati affidati alla distruzione.</w:t>
      </w:r>
    </w:p>
    <w:p w14:paraId="5C4123E9" w14:textId="77777777" w:rsidR="00C1629A" w:rsidRDefault="00761097" w:rsidP="00C1629A">
      <w:pPr>
        <w:pStyle w:val="Corpotesto"/>
      </w:pPr>
      <w:r>
        <w:t xml:space="preserve">Gli ebrei non conoscono l’arte del tagliare il legno. Loro non possono fare questo lavoro. Devono farlo necessariamente i sudditi di Chiram.  </w:t>
      </w:r>
    </w:p>
    <w:p w14:paraId="4A0B7D48" w14:textId="77777777" w:rsidR="00761097" w:rsidRDefault="00761097" w:rsidP="00C1629A">
      <w:pPr>
        <w:pStyle w:val="Corpotesto"/>
      </w:pPr>
      <w:r>
        <w:t>È giustizia che siano essi a farlo. È anche giustizia che il loro lavoro venga retribuito. Chi deve stabilire il prezzo è Chiram, perché è lui che conosce le difficoltà e il tempo necessario per preparare un albero, prima di inviarlo a Gerusalemme, per la costruzione del tempio del Signore.</w:t>
      </w:r>
    </w:p>
    <w:p w14:paraId="35D2129E" w14:textId="77777777" w:rsidR="000214F5" w:rsidRDefault="000F3E8D" w:rsidP="009A37D6">
      <w:pPr>
        <w:pStyle w:val="Corpodeltesto2"/>
      </w:pPr>
      <w:r w:rsidRPr="00D77950">
        <w:rPr>
          <w:position w:val="6"/>
          <w:vertAlign w:val="superscript"/>
        </w:rPr>
        <w:t>21</w:t>
      </w:r>
      <w:r w:rsidRPr="00D77950">
        <w:t>Quando Chiram udì le parole di Salomone, si rallegrò molto e disse: «Sia benedetto oggi il Signore che per Davide ha posto un figlio saggio sopra questo popolo numeroso».</w:t>
      </w:r>
    </w:p>
    <w:p w14:paraId="5720FA9C" w14:textId="77777777" w:rsidR="000214F5" w:rsidRDefault="00761097" w:rsidP="00761097">
      <w:pPr>
        <w:pStyle w:val="Corpotesto"/>
      </w:pPr>
      <w:r>
        <w:t>Quando Chiram ode le parole di Salomone, si rallegra molto e dice:</w:t>
      </w:r>
    </w:p>
    <w:p w14:paraId="273B09E4" w14:textId="77777777" w:rsidR="00761097" w:rsidRDefault="00761097" w:rsidP="00761097">
      <w:pPr>
        <w:pStyle w:val="Corpotesto"/>
      </w:pPr>
      <w:r>
        <w:t>Sia benedetto oggi il Signore che per Davide ha posto un figlio saggio sopra questo popolo numeroso.</w:t>
      </w:r>
    </w:p>
    <w:p w14:paraId="1EF733CA" w14:textId="77777777" w:rsidR="00761097" w:rsidRDefault="00761097" w:rsidP="00761097">
      <w:pPr>
        <w:pStyle w:val="Corpotesto"/>
      </w:pPr>
      <w:r>
        <w:lastRenderedPageBreak/>
        <w:t>Da dove Chiram apprende che Salomone è saggio?</w:t>
      </w:r>
    </w:p>
    <w:p w14:paraId="0C8A9C8F" w14:textId="77777777" w:rsidR="00761097" w:rsidRDefault="00761097" w:rsidP="00761097">
      <w:pPr>
        <w:pStyle w:val="Corpotesto"/>
      </w:pPr>
      <w:r>
        <w:t>Lo apprende di certo dalle voci che già circolano sul conto di Salomone.</w:t>
      </w:r>
    </w:p>
    <w:p w14:paraId="3CA4DB10" w14:textId="77777777" w:rsidR="00761097" w:rsidRDefault="00761097" w:rsidP="00761097">
      <w:pPr>
        <w:pStyle w:val="Corpotesto"/>
      </w:pPr>
      <w:r>
        <w:t>Ma soprattutto dal messaggio che Salomone invia a Chiram.</w:t>
      </w:r>
    </w:p>
    <w:p w14:paraId="1B74C8BC" w14:textId="77777777" w:rsidR="00761097" w:rsidRDefault="00761097" w:rsidP="00761097">
      <w:pPr>
        <w:pStyle w:val="Corpotesto"/>
      </w:pPr>
      <w:r>
        <w:t>Il re di Tiro coglie nelle parole di Salomone la sapienza che lo caratterizza.</w:t>
      </w:r>
    </w:p>
    <w:p w14:paraId="6A45988E" w14:textId="77777777" w:rsidR="00761097" w:rsidRDefault="00AE2BC1" w:rsidP="00761097">
      <w:pPr>
        <w:pStyle w:val="Corpotesto"/>
      </w:pPr>
      <w:r>
        <w:t>A volte è sufficiente una sola parola per rivela</w:t>
      </w:r>
      <w:r w:rsidR="00A54601">
        <w:t>re</w:t>
      </w:r>
      <w:r>
        <w:t xml:space="preserve"> la sapienza o la stoltezza di una persona.</w:t>
      </w:r>
    </w:p>
    <w:p w14:paraId="0AFA6BA3" w14:textId="77777777" w:rsidR="000214F5" w:rsidRDefault="000F3E8D" w:rsidP="009A37D6">
      <w:pPr>
        <w:pStyle w:val="Corpodeltesto2"/>
      </w:pPr>
      <w:r w:rsidRPr="00D77950">
        <w:rPr>
          <w:position w:val="6"/>
          <w:vertAlign w:val="superscript"/>
        </w:rPr>
        <w:t>22</w:t>
      </w:r>
      <w:r w:rsidRPr="00D77950">
        <w:t>Chiram mandò a dire a Salomone: «Ho ascoltato ciò che mi hai mandato a dire; io farò quanto tu desideri riguardo al legname di cedro e al legname di cipresso.</w:t>
      </w:r>
    </w:p>
    <w:p w14:paraId="43FFFCD8" w14:textId="77777777" w:rsidR="000214F5" w:rsidRDefault="00AE2BC1" w:rsidP="00AE2BC1">
      <w:pPr>
        <w:pStyle w:val="Corpotesto"/>
      </w:pPr>
      <w:r>
        <w:t>Ecco ora la risposta che Chiram manda a Salomone.</w:t>
      </w:r>
    </w:p>
    <w:p w14:paraId="4E93BFE3" w14:textId="77777777" w:rsidR="00AE2BC1" w:rsidRDefault="00AE2BC1" w:rsidP="00AE2BC1">
      <w:pPr>
        <w:pStyle w:val="Corpotesto"/>
      </w:pPr>
      <w:r>
        <w:t>Ho ascoltato ciò che mi hai mandato a dire. Io farò quanto tu desideri riguardo al legname di cedro e al legname di cipresso.</w:t>
      </w:r>
    </w:p>
    <w:p w14:paraId="15354401" w14:textId="77777777" w:rsidR="00AE2BC1" w:rsidRDefault="00AE2BC1" w:rsidP="00AE2BC1">
      <w:pPr>
        <w:pStyle w:val="Corpotesto"/>
      </w:pPr>
      <w:r>
        <w:t xml:space="preserve">Chiram è disposto a collaborare con Salomone. Gli preparerà e gli invierà tutto il legname di cui ha bisogno, legname sia di cedro che di cipresso. </w:t>
      </w:r>
    </w:p>
    <w:p w14:paraId="377E9A5A" w14:textId="77777777" w:rsidR="000214F5" w:rsidRDefault="000F3E8D" w:rsidP="009A37D6">
      <w:pPr>
        <w:pStyle w:val="Corpodeltesto2"/>
      </w:pPr>
      <w:r w:rsidRPr="00D77950">
        <w:rPr>
          <w:position w:val="6"/>
          <w:vertAlign w:val="superscript"/>
        </w:rPr>
        <w:t>23</w:t>
      </w:r>
      <w:r w:rsidRPr="00D77950">
        <w:t>I miei servi lo caleranno dal Libano al mare; lo avvierò per mare a mo’ di zattere al luogo che mi indicherai. Là lo slegherò e tu lo prenderai. Quanto a provvedere al mantenimento della mia casa, tu soddisferai il mio desiderio».</w:t>
      </w:r>
    </w:p>
    <w:p w14:paraId="0EF44D2F" w14:textId="77777777" w:rsidR="000214F5" w:rsidRDefault="00AE2BC1" w:rsidP="00AE2BC1">
      <w:pPr>
        <w:pStyle w:val="Corpotesto"/>
      </w:pPr>
      <w:r>
        <w:t xml:space="preserve">Chiram gli dice anche per quale via il legname giungerà a Gerusalemme. </w:t>
      </w:r>
    </w:p>
    <w:p w14:paraId="4D41B96C" w14:textId="77777777" w:rsidR="00AE2BC1" w:rsidRDefault="00AE2BC1" w:rsidP="00AE2BC1">
      <w:pPr>
        <w:pStyle w:val="Corpotesto"/>
      </w:pPr>
      <w:r>
        <w:t>I miei servi lo caleranno dal Libano al mare.</w:t>
      </w:r>
    </w:p>
    <w:p w14:paraId="6D734AA9" w14:textId="77777777" w:rsidR="008E3029" w:rsidRDefault="008E3029" w:rsidP="00AE2BC1">
      <w:pPr>
        <w:pStyle w:val="Corpotesto"/>
      </w:pPr>
      <w:r>
        <w:t>Lo avvierò per mare a mo’ di zattere al luogo che mi indicherai.</w:t>
      </w:r>
    </w:p>
    <w:p w14:paraId="7B041AD8" w14:textId="77777777" w:rsidR="008E3029" w:rsidRDefault="008E3029" w:rsidP="00AE2BC1">
      <w:pPr>
        <w:pStyle w:val="Corpotesto"/>
      </w:pPr>
      <w:r>
        <w:t xml:space="preserve">Là lo slegherò e tu lo prenderai. </w:t>
      </w:r>
    </w:p>
    <w:p w14:paraId="6786CE92" w14:textId="77777777" w:rsidR="008E3029" w:rsidRDefault="008E3029" w:rsidP="00AE2BC1">
      <w:pPr>
        <w:pStyle w:val="Corpotesto"/>
      </w:pPr>
      <w:r>
        <w:t>Quanto a provvedere al mantenimento della mia casa, tu soddisferai il mio desiderio.</w:t>
      </w:r>
    </w:p>
    <w:p w14:paraId="39AFABDA" w14:textId="77777777" w:rsidR="008E3029" w:rsidRDefault="008E3029" w:rsidP="00AE2BC1">
      <w:pPr>
        <w:pStyle w:val="Corpotesto"/>
      </w:pPr>
      <w:r>
        <w:t>Il legname viaggia via mare. Non però caricato su navi. Si legano i tronchi gli uni agli altri e si fa una zattera navigabile.</w:t>
      </w:r>
    </w:p>
    <w:p w14:paraId="2360AADB" w14:textId="77777777" w:rsidR="008E3029" w:rsidRDefault="008E3029" w:rsidP="00AE2BC1">
      <w:pPr>
        <w:pStyle w:val="Corpotesto"/>
      </w:pPr>
      <w:r>
        <w:t>Salomone però dovrà soddisfare il desiderio di Chiram: provvedere al mantenimento della sua casa.</w:t>
      </w:r>
    </w:p>
    <w:p w14:paraId="4E87532C" w14:textId="77777777" w:rsidR="008E3029" w:rsidRDefault="008E3029" w:rsidP="00AE2BC1">
      <w:pPr>
        <w:pStyle w:val="Corpotesto"/>
      </w:pPr>
      <w:r>
        <w:t>Non sappiamo l’entità materiale di questo impegno. Neanche sappiamo se consistesse in materia oppure in denaro.</w:t>
      </w:r>
    </w:p>
    <w:p w14:paraId="388EA0FE" w14:textId="77777777" w:rsidR="008E3029" w:rsidRDefault="008E3029" w:rsidP="00AE2BC1">
      <w:pPr>
        <w:pStyle w:val="Corpotesto"/>
      </w:pPr>
      <w:r>
        <w:t>Sappiamo però, dal momento che il testo lo dice, che gli operai sarebbero stati pagati al prezzo stabilito non da Salomone ma da Chiram.</w:t>
      </w:r>
    </w:p>
    <w:p w14:paraId="52C2FA3A" w14:textId="77777777" w:rsidR="008E3029" w:rsidRDefault="008E3029" w:rsidP="00AE2BC1">
      <w:pPr>
        <w:pStyle w:val="Corpotesto"/>
      </w:pPr>
      <w:r>
        <w:t>Salomone sa distinguere – e questa è vera sapienza – l’amicizia dalla prestazione d’o</w:t>
      </w:r>
      <w:r w:rsidR="00A54601">
        <w:t>pe</w:t>
      </w:r>
      <w:r>
        <w:t>ra. Ogni prestazione d’opera va pagata secondo giustizia.</w:t>
      </w:r>
    </w:p>
    <w:p w14:paraId="1D0667A0" w14:textId="77777777" w:rsidR="008E3029" w:rsidRDefault="008E3029" w:rsidP="00AE2BC1">
      <w:pPr>
        <w:pStyle w:val="Corpotesto"/>
      </w:pPr>
      <w:r>
        <w:t xml:space="preserve">Questa regola vale per ogni rapporto di lavoro, o prestazione d’opera. </w:t>
      </w:r>
    </w:p>
    <w:p w14:paraId="19C235D3" w14:textId="77777777" w:rsidR="000214F5" w:rsidRDefault="000F3E8D" w:rsidP="009A37D6">
      <w:pPr>
        <w:pStyle w:val="Corpodeltesto2"/>
      </w:pPr>
      <w:r w:rsidRPr="00D77950">
        <w:rPr>
          <w:position w:val="6"/>
          <w:vertAlign w:val="superscript"/>
        </w:rPr>
        <w:t>24</w:t>
      </w:r>
      <w:r w:rsidRPr="00D77950">
        <w:t>Chiram diede a Salomone legname di cedro e legname di cipresso, quanto ne volle.</w:t>
      </w:r>
    </w:p>
    <w:p w14:paraId="4A97AB2E" w14:textId="77777777" w:rsidR="000214F5" w:rsidRDefault="008E3029" w:rsidP="008E3029">
      <w:pPr>
        <w:pStyle w:val="Corpotesto"/>
      </w:pPr>
      <w:r>
        <w:t>Ecco ora ciò che Chiram dona a Salomone.</w:t>
      </w:r>
    </w:p>
    <w:p w14:paraId="378EE126" w14:textId="77777777" w:rsidR="008E3029" w:rsidRDefault="008E3029" w:rsidP="008E3029">
      <w:pPr>
        <w:pStyle w:val="Corpotesto"/>
      </w:pPr>
      <w:r>
        <w:lastRenderedPageBreak/>
        <w:t xml:space="preserve">Chiram dona a Salomone legname di cedro e legname di cipresso, quanto ne vuole. Salomone ne vuole quanto ne richiede la costruzione sia del tempio che della sua casa. </w:t>
      </w:r>
    </w:p>
    <w:p w14:paraId="7F6035AF" w14:textId="77777777" w:rsidR="000F3E8D" w:rsidRDefault="000F3E8D" w:rsidP="009A37D6">
      <w:pPr>
        <w:pStyle w:val="Corpodeltesto2"/>
      </w:pPr>
      <w:r w:rsidRPr="00D77950">
        <w:rPr>
          <w:position w:val="6"/>
          <w:vertAlign w:val="superscript"/>
        </w:rPr>
        <w:t>25</w:t>
      </w:r>
      <w:r w:rsidRPr="00D77950">
        <w:t xml:space="preserve">Salomone diede a Chiram ventimila </w:t>
      </w:r>
      <w:r w:rsidRPr="00D77950">
        <w:rPr>
          <w:i/>
        </w:rPr>
        <w:t>kor</w:t>
      </w:r>
      <w:r w:rsidRPr="00D77950">
        <w:t xml:space="preserve"> di grano, per il mantenimento della sua casa, e venti </w:t>
      </w:r>
      <w:r w:rsidRPr="00D77950">
        <w:rPr>
          <w:i/>
        </w:rPr>
        <w:t>kor</w:t>
      </w:r>
      <w:r w:rsidRPr="00D77950">
        <w:t xml:space="preserve"> di olio puro; questo dava Salomone a Chiram ogni anno.</w:t>
      </w:r>
    </w:p>
    <w:p w14:paraId="28F87456" w14:textId="77777777" w:rsidR="000214F5" w:rsidRDefault="008E3029" w:rsidP="008E3029">
      <w:pPr>
        <w:pStyle w:val="Corpotesto"/>
      </w:pPr>
      <w:r>
        <w:t>Ecco invece ciò che Salomone dona a Chiram in cambio del legname.</w:t>
      </w:r>
    </w:p>
    <w:p w14:paraId="5E93C129" w14:textId="77777777" w:rsidR="008E3029" w:rsidRDefault="008E3029" w:rsidP="008E3029">
      <w:pPr>
        <w:pStyle w:val="Corpotesto"/>
      </w:pPr>
      <w:r>
        <w:t>Salomone dona a Chiram ventimila Kor di grano, per il mantenimento della sua casa, e venti Kor di olio puro.</w:t>
      </w:r>
    </w:p>
    <w:p w14:paraId="65662B64" w14:textId="77777777" w:rsidR="008E3029" w:rsidRDefault="008E3029" w:rsidP="008E3029">
      <w:pPr>
        <w:pStyle w:val="Corpotesto"/>
      </w:pPr>
      <w:r>
        <w:t>Non però una volta sola. Quest</w:t>
      </w:r>
      <w:r w:rsidR="00A54601">
        <w:t>o</w:t>
      </w:r>
      <w:r>
        <w:t xml:space="preserve"> dava Salomone a Chiram ogni anno.</w:t>
      </w:r>
    </w:p>
    <w:p w14:paraId="1B9B91F1" w14:textId="77777777" w:rsidR="008E3029" w:rsidRDefault="00FC29C3" w:rsidP="008E3029">
      <w:pPr>
        <w:pStyle w:val="Corpotesto"/>
      </w:pPr>
      <w:r>
        <w:t>Ignoriamo per quanti anni Salomone abbia provveduto al mantenimento della casa di Chiram.</w:t>
      </w:r>
    </w:p>
    <w:p w14:paraId="3A3A92A2" w14:textId="77777777" w:rsidR="00FC29C3" w:rsidRDefault="00FC29C3" w:rsidP="008E3029">
      <w:pPr>
        <w:pStyle w:val="Corpotesto"/>
      </w:pPr>
      <w:r>
        <w:t>Una cosa è certa: regna tra i due una perfetta giustizia.</w:t>
      </w:r>
    </w:p>
    <w:p w14:paraId="741820A6" w14:textId="77777777" w:rsidR="00FC29C3" w:rsidRDefault="00FC29C3" w:rsidP="008E3029">
      <w:pPr>
        <w:pStyle w:val="Corpotesto"/>
      </w:pPr>
      <w:r>
        <w:t>Senza uno scambio equo, non vi è alcuna giustizia.</w:t>
      </w:r>
    </w:p>
    <w:p w14:paraId="5CA96B4D" w14:textId="77777777" w:rsidR="000F3E8D" w:rsidRDefault="000F3E8D" w:rsidP="009A37D6">
      <w:pPr>
        <w:pStyle w:val="Corpodeltesto2"/>
      </w:pPr>
      <w:r w:rsidRPr="00D77950">
        <w:rPr>
          <w:position w:val="6"/>
          <w:vertAlign w:val="superscript"/>
        </w:rPr>
        <w:t>26</w:t>
      </w:r>
      <w:r w:rsidRPr="00D77950">
        <w:t>Il Signore concesse a Salomone la sapienza come gli aveva promesso. Fra Chiram e Salomone vi fu pace e conclusero un’alleanza tra loro due.</w:t>
      </w:r>
    </w:p>
    <w:p w14:paraId="6A86517F" w14:textId="77777777" w:rsidR="000214F5" w:rsidRDefault="00FC29C3" w:rsidP="00FC29C3">
      <w:pPr>
        <w:pStyle w:val="Corpotesto"/>
      </w:pPr>
      <w:r>
        <w:t>Viene ora spiegato come veniva portato avanti il lavoro.</w:t>
      </w:r>
    </w:p>
    <w:p w14:paraId="3DF15DE3" w14:textId="77777777" w:rsidR="00FC29C3" w:rsidRDefault="00FC29C3" w:rsidP="00FC29C3">
      <w:pPr>
        <w:pStyle w:val="Corpotesto"/>
      </w:pPr>
      <w:r>
        <w:t>Il Signore concede a Salomone la sapienza come gli aveva promesso.</w:t>
      </w:r>
    </w:p>
    <w:p w14:paraId="6FABA4C1" w14:textId="77777777" w:rsidR="00FC29C3" w:rsidRDefault="00FC29C3" w:rsidP="00FC29C3">
      <w:pPr>
        <w:pStyle w:val="Corpotesto"/>
      </w:pPr>
      <w:r>
        <w:t>Questa notizia serve a ricordarci che quanto Salomone opera è solo frutto di una grande sapienza. Senza sapienza sarebbe stato impossibile portare avanti un lavoro così impegnativo, fatto da una moltitudine di persone.</w:t>
      </w:r>
    </w:p>
    <w:p w14:paraId="26DC7168" w14:textId="77777777" w:rsidR="00FC29C3" w:rsidRDefault="00FC29C3" w:rsidP="00FC29C3">
      <w:pPr>
        <w:pStyle w:val="Corpotesto"/>
      </w:pPr>
      <w:r>
        <w:t>Fra Chiram e Salomone vi è pace e concludono un’alleanza tra loro due.</w:t>
      </w:r>
    </w:p>
    <w:p w14:paraId="71F76ED5" w14:textId="77777777" w:rsidR="00FC29C3" w:rsidRDefault="00FC29C3" w:rsidP="00FC29C3">
      <w:pPr>
        <w:pStyle w:val="Corpotesto"/>
      </w:pPr>
      <w:r>
        <w:t>L’alleanza è sempre in vista di una pace più grande e duratura.</w:t>
      </w:r>
    </w:p>
    <w:p w14:paraId="3C63C93B" w14:textId="77777777" w:rsidR="000214F5" w:rsidRDefault="000F3E8D" w:rsidP="009A37D6">
      <w:pPr>
        <w:pStyle w:val="Corpodeltesto2"/>
      </w:pPr>
      <w:r w:rsidRPr="00D77950">
        <w:rPr>
          <w:position w:val="6"/>
          <w:vertAlign w:val="superscript"/>
        </w:rPr>
        <w:t>27</w:t>
      </w:r>
      <w:r w:rsidRPr="00D77950">
        <w:t>Il re Salomone arruolò da tutto Israele uomini per il lavoro coatto e gli uomini del lavoro coatto erano trentamila.</w:t>
      </w:r>
    </w:p>
    <w:p w14:paraId="5B2BACFB" w14:textId="77777777" w:rsidR="000214F5" w:rsidRDefault="00FC29C3" w:rsidP="00FC29C3">
      <w:pPr>
        <w:pStyle w:val="Corpotesto"/>
      </w:pPr>
      <w:r>
        <w:t>Ecco come Salomone imposta il lavoro per la costruzione del tempio.</w:t>
      </w:r>
    </w:p>
    <w:p w14:paraId="3597FD24" w14:textId="77777777" w:rsidR="00FC29C3" w:rsidRDefault="00FC29C3" w:rsidP="00FC29C3">
      <w:pPr>
        <w:pStyle w:val="Corpotesto"/>
      </w:pPr>
      <w:r>
        <w:t xml:space="preserve">Il re Salomone arruola da tutto Israele uomini per </w:t>
      </w:r>
      <w:r w:rsidR="00A54601">
        <w:t xml:space="preserve">il </w:t>
      </w:r>
      <w:r>
        <w:t>lavoro coatto.</w:t>
      </w:r>
    </w:p>
    <w:p w14:paraId="22D70D65" w14:textId="77777777" w:rsidR="00FC29C3" w:rsidRDefault="00FC29C3" w:rsidP="00FC29C3">
      <w:pPr>
        <w:pStyle w:val="Corpotesto"/>
      </w:pPr>
      <w:r>
        <w:t>Gli uomini del lavoro coatto sono trentamila.</w:t>
      </w:r>
    </w:p>
    <w:p w14:paraId="2F29A1D3" w14:textId="77777777" w:rsidR="00FC29C3" w:rsidRDefault="00FC29C3" w:rsidP="00FC29C3">
      <w:pPr>
        <w:pStyle w:val="Corpotesto"/>
      </w:pPr>
      <w:r>
        <w:t>Il lavoro coatto è una specie di corvè. Si lavora per il re, ma senza essere retribuiti. È una prestazione d’opera gratuita per un bene pubblico.</w:t>
      </w:r>
    </w:p>
    <w:p w14:paraId="6B31F617" w14:textId="77777777" w:rsidR="000214F5" w:rsidRDefault="000F3E8D" w:rsidP="009A37D6">
      <w:pPr>
        <w:pStyle w:val="Corpodeltesto2"/>
      </w:pPr>
      <w:r w:rsidRPr="00D77950">
        <w:rPr>
          <w:position w:val="6"/>
          <w:vertAlign w:val="superscript"/>
        </w:rPr>
        <w:t>28</w:t>
      </w:r>
      <w:r w:rsidRPr="00D77950">
        <w:t>Li mandava a turno nel Libano, diecimila al mese: passavano un mese nel Libano e due mesi nelle loro case. Adoniràm sovrintendeva al lavoro coatto.</w:t>
      </w:r>
    </w:p>
    <w:p w14:paraId="76BAB368" w14:textId="77777777" w:rsidR="000214F5" w:rsidRDefault="00B4675F" w:rsidP="00FC29C3">
      <w:pPr>
        <w:pStyle w:val="Corpotesto"/>
      </w:pPr>
      <w:r>
        <w:t xml:space="preserve">Ecco cosa fa Salomone con questi trentamila operai, un numero elevatissimo. </w:t>
      </w:r>
    </w:p>
    <w:p w14:paraId="7381A213" w14:textId="77777777" w:rsidR="00B4675F" w:rsidRDefault="00B4675F" w:rsidP="00FC29C3">
      <w:pPr>
        <w:pStyle w:val="Corpotesto"/>
      </w:pPr>
      <w:r>
        <w:t>Li manda a turno nel Libano, diecimila al mese.</w:t>
      </w:r>
    </w:p>
    <w:p w14:paraId="4F33B880" w14:textId="77777777" w:rsidR="00B4675F" w:rsidRDefault="00B4675F" w:rsidP="00FC29C3">
      <w:pPr>
        <w:pStyle w:val="Corpotesto"/>
      </w:pPr>
      <w:r>
        <w:t>Passano un mese nel Libano e due mesi nelle loro case.</w:t>
      </w:r>
    </w:p>
    <w:p w14:paraId="0E39DB3F" w14:textId="77777777" w:rsidR="00B4675F" w:rsidRDefault="00B4675F" w:rsidP="00FC29C3">
      <w:pPr>
        <w:pStyle w:val="Corpotesto"/>
      </w:pPr>
      <w:r>
        <w:t>Adoniràm sovrintende al lavoro coatto.</w:t>
      </w:r>
    </w:p>
    <w:p w14:paraId="5C9CC412" w14:textId="77777777" w:rsidR="000214F5" w:rsidRDefault="000F3E8D" w:rsidP="009A37D6">
      <w:pPr>
        <w:pStyle w:val="Corpodeltesto2"/>
      </w:pPr>
      <w:r w:rsidRPr="00D77950">
        <w:rPr>
          <w:position w:val="6"/>
          <w:vertAlign w:val="superscript"/>
        </w:rPr>
        <w:lastRenderedPageBreak/>
        <w:t>29</w:t>
      </w:r>
      <w:r w:rsidRPr="00D77950">
        <w:t>Salomone aveva settantamila operai addetti a portare i pesi e ottantamila scalpellini per lavorare sulle montagne,</w:t>
      </w:r>
    </w:p>
    <w:p w14:paraId="051ACB9F" w14:textId="77777777" w:rsidR="000214F5" w:rsidRDefault="00B4675F" w:rsidP="00B4675F">
      <w:pPr>
        <w:pStyle w:val="Corpotesto"/>
      </w:pPr>
      <w:r>
        <w:t xml:space="preserve">Ecco ancora di quanti operai è composta la squadra di Salomone. </w:t>
      </w:r>
    </w:p>
    <w:p w14:paraId="70024782" w14:textId="77777777" w:rsidR="00B4675F" w:rsidRDefault="00B4675F" w:rsidP="00B4675F">
      <w:pPr>
        <w:pStyle w:val="Corpotesto"/>
      </w:pPr>
      <w:r>
        <w:t>Salomone ha sett</w:t>
      </w:r>
      <w:r w:rsidR="00A54601">
        <w:t>anta</w:t>
      </w:r>
      <w:r>
        <w:t>mila operai addetti a portare i pesi e ottantamila scalpellini per lavorare sulle montagne.</w:t>
      </w:r>
    </w:p>
    <w:p w14:paraId="227E41A3" w14:textId="77777777" w:rsidR="00B4675F" w:rsidRDefault="00B4675F" w:rsidP="00B4675F">
      <w:pPr>
        <w:pStyle w:val="Corpotesto"/>
      </w:pPr>
      <w:r>
        <w:t>Al di là del significato simbolico di ogni numero, dobbiamo confessare che la quanti</w:t>
      </w:r>
      <w:r w:rsidR="00A54601">
        <w:t>tà</w:t>
      </w:r>
      <w:r>
        <w:t xml:space="preserve"> degli addetti ai lavori del tempio è estremamente grande. </w:t>
      </w:r>
    </w:p>
    <w:p w14:paraId="60A8C3FC" w14:textId="77777777" w:rsidR="000F3E8D" w:rsidRDefault="000F3E8D" w:rsidP="009A37D6">
      <w:pPr>
        <w:pStyle w:val="Corpodeltesto2"/>
      </w:pPr>
      <w:r w:rsidRPr="00D77950">
        <w:rPr>
          <w:position w:val="6"/>
          <w:vertAlign w:val="superscript"/>
        </w:rPr>
        <w:t>30</w:t>
      </w:r>
      <w:r w:rsidRPr="00D77950">
        <w:t>senza contare gli incaricati dei prefetti di Salomone, che erano preposti ai lavori in numero di tremilatrecento e dirigevano il popolo che era occupato nei lavori.</w:t>
      </w:r>
    </w:p>
    <w:p w14:paraId="4573761C" w14:textId="77777777" w:rsidR="000214F5" w:rsidRDefault="00B4675F" w:rsidP="00B4675F">
      <w:pPr>
        <w:pStyle w:val="Corpotesto"/>
      </w:pPr>
      <w:r>
        <w:t xml:space="preserve">A questo numero così elevato vanno ad aggiungersi gli incaricati dei prefetti di Salomone, che sono preposti ai lavori in numero di tremilatrecento e dirigono il popolo che è occupato nei lavori. </w:t>
      </w:r>
    </w:p>
    <w:p w14:paraId="7986E8A9" w14:textId="77777777" w:rsidR="00B4675F" w:rsidRPr="00D77950" w:rsidRDefault="00B4675F" w:rsidP="00B4675F">
      <w:pPr>
        <w:pStyle w:val="Corpotesto"/>
      </w:pPr>
      <w:r>
        <w:t xml:space="preserve">A quei tempi non vi è maestranza in Israele che non venga impiegata per il tempio del Signore. </w:t>
      </w:r>
    </w:p>
    <w:p w14:paraId="47988917" w14:textId="77777777" w:rsidR="000214F5" w:rsidRDefault="000F3E8D" w:rsidP="009A37D6">
      <w:pPr>
        <w:pStyle w:val="Corpodeltesto2"/>
      </w:pPr>
      <w:r w:rsidRPr="00D77950">
        <w:rPr>
          <w:position w:val="6"/>
          <w:vertAlign w:val="superscript"/>
        </w:rPr>
        <w:t>31</w:t>
      </w:r>
      <w:r w:rsidRPr="00D77950">
        <w:t>Il re diede ordine di estrarre pietre grandi, pietre scelte, per porre a fondamento del tempio pietre squadrate.</w:t>
      </w:r>
    </w:p>
    <w:p w14:paraId="41D00E33" w14:textId="77777777" w:rsidR="000214F5" w:rsidRDefault="00B4675F" w:rsidP="00B4675F">
      <w:pPr>
        <w:pStyle w:val="Corpotesto"/>
      </w:pPr>
      <w:r>
        <w:t>Ecco altre disposizioni del re.</w:t>
      </w:r>
    </w:p>
    <w:p w14:paraId="65BD8202" w14:textId="77777777" w:rsidR="00B4675F" w:rsidRDefault="00B4675F" w:rsidP="00B4675F">
      <w:pPr>
        <w:pStyle w:val="Corpotesto"/>
      </w:pPr>
      <w:r>
        <w:t xml:space="preserve">Il re dona ordine di estrarre pietre grandi, pietre scelte, per porre a fondamento del tempio pietre squadrate. </w:t>
      </w:r>
    </w:p>
    <w:p w14:paraId="32316B82" w14:textId="77777777" w:rsidR="000F3E8D" w:rsidRDefault="000F3E8D" w:rsidP="009A37D6">
      <w:pPr>
        <w:pStyle w:val="Corpodeltesto2"/>
      </w:pPr>
      <w:r w:rsidRPr="00D77950">
        <w:rPr>
          <w:position w:val="6"/>
          <w:vertAlign w:val="superscript"/>
        </w:rPr>
        <w:t>32</w:t>
      </w:r>
      <w:r w:rsidRPr="00D77950">
        <w:t>Gli operai di Salomone, gli operai di Chiram e di Biblo le sgrossavano; inoltre preparavano il legname e le pietre per costruire il tempio.</w:t>
      </w:r>
    </w:p>
    <w:p w14:paraId="2CF61978" w14:textId="77777777" w:rsidR="00B4675F" w:rsidRDefault="00B4675F" w:rsidP="00B4675F">
      <w:pPr>
        <w:pStyle w:val="Corpotesto"/>
      </w:pPr>
      <w:r>
        <w:t>Ecco come viene portato innanzi il lavoro.</w:t>
      </w:r>
    </w:p>
    <w:p w14:paraId="783BCFC1" w14:textId="77777777" w:rsidR="00B4675F" w:rsidRDefault="00B4675F" w:rsidP="00B4675F">
      <w:pPr>
        <w:pStyle w:val="Corpotesto"/>
      </w:pPr>
      <w:r>
        <w:t>Gli operai di Salomone, gli operai di Chiram e di Biblo le sgrossano.</w:t>
      </w:r>
    </w:p>
    <w:p w14:paraId="299E240A" w14:textId="77777777" w:rsidR="00B4675F" w:rsidRDefault="00B4675F" w:rsidP="00B4675F">
      <w:pPr>
        <w:pStyle w:val="Corpotesto"/>
      </w:pPr>
      <w:r>
        <w:t>Inoltre preparano il legname e le pietre per costruire il tempio.</w:t>
      </w:r>
    </w:p>
    <w:p w14:paraId="32D9501A" w14:textId="77777777" w:rsidR="00B4675F" w:rsidRDefault="00B4675F" w:rsidP="00B4675F">
      <w:pPr>
        <w:pStyle w:val="Corpotesto"/>
      </w:pPr>
      <w:r>
        <w:t>L’opera è sempre proporzionata alla manodopera.</w:t>
      </w:r>
    </w:p>
    <w:p w14:paraId="55E2BF53" w14:textId="77777777" w:rsidR="00B4675F" w:rsidRDefault="00B4675F" w:rsidP="00B4675F">
      <w:pPr>
        <w:pStyle w:val="Corpotesto"/>
      </w:pPr>
      <w:r>
        <w:t>Questa verità vale sia sul campo materiale che su quello spirituale.</w:t>
      </w:r>
    </w:p>
    <w:p w14:paraId="76D2B0BC" w14:textId="77777777" w:rsidR="00214B1F" w:rsidRDefault="00214B1F" w:rsidP="00B4675F">
      <w:pPr>
        <w:pStyle w:val="Corpotesto"/>
      </w:pPr>
      <w:r>
        <w:t xml:space="preserve">Se si vuole costruire qualcosa di grande, grande deve essere anche la forza impiegata in campo. Senza forze impiegate, non vi è alcun risultato. </w:t>
      </w:r>
    </w:p>
    <w:p w14:paraId="0BD3177C" w14:textId="77777777" w:rsidR="00214B1F" w:rsidRDefault="00214B1F" w:rsidP="00B4675F">
      <w:pPr>
        <w:pStyle w:val="Corpotesto"/>
      </w:pPr>
      <w:r>
        <w:t>Si pensi per un istante al Signore. Volendo rinnovare l’uomo, ha messo il Signore in campo se stesso, più però che all’inizio della stessa creazione.</w:t>
      </w:r>
    </w:p>
    <w:p w14:paraId="3C3894D6" w14:textId="77777777" w:rsidR="00214B1F" w:rsidRDefault="00214B1F" w:rsidP="00B4675F">
      <w:pPr>
        <w:pStyle w:val="Corpotesto"/>
      </w:pPr>
      <w:r>
        <w:t xml:space="preserve">Ha fatto scendere in campo anche il suo Santo Spirito, perché agisse in ogni cuore. </w:t>
      </w:r>
    </w:p>
    <w:p w14:paraId="61B2B6B3" w14:textId="77777777" w:rsidR="00214B1F" w:rsidRDefault="00A54601" w:rsidP="00B4675F">
      <w:pPr>
        <w:pStyle w:val="Corpotesto"/>
      </w:pPr>
      <w:r>
        <w:t xml:space="preserve">Chi </w:t>
      </w:r>
      <w:r w:rsidR="00214B1F">
        <w:t>vuole la redenzione di un cuore deve far scendere in campo lo stesso Signore. È Lui il solo Redentore, ma Lui deve essere portato dall’uomo.</w:t>
      </w:r>
    </w:p>
    <w:p w14:paraId="2017CC84" w14:textId="77777777" w:rsidR="00214B1F" w:rsidRDefault="00214B1F" w:rsidP="00B4675F">
      <w:pPr>
        <w:pStyle w:val="Corpotesto"/>
      </w:pPr>
      <w:r>
        <w:t xml:space="preserve">Questa, solo questa, è la via per la realizzazione dell’opera di Dio. </w:t>
      </w:r>
    </w:p>
    <w:p w14:paraId="4C0DB57A" w14:textId="77777777" w:rsidR="00B4675F" w:rsidRPr="00D77950" w:rsidRDefault="00B4675F" w:rsidP="009A37D6">
      <w:pPr>
        <w:pStyle w:val="Corpodeltesto2"/>
      </w:pPr>
    </w:p>
    <w:p w14:paraId="44F7D4C6" w14:textId="77777777" w:rsidR="009A775B" w:rsidRDefault="009A775B" w:rsidP="00190FE6">
      <w:pPr>
        <w:pStyle w:val="Corpotesto"/>
        <w:jc w:val="right"/>
        <w:sectPr w:rsidR="009A775B" w:rsidSect="00190FE6">
          <w:headerReference w:type="default" r:id="rId21"/>
          <w:type w:val="oddPage"/>
          <w:pgSz w:w="11906" w:h="16838"/>
          <w:pgMar w:top="1701" w:right="1701" w:bottom="1701" w:left="1701" w:header="567" w:footer="567" w:gutter="0"/>
          <w:cols w:space="708"/>
          <w:titlePg/>
          <w:docGrid w:linePitch="360"/>
        </w:sectPr>
      </w:pPr>
    </w:p>
    <w:p w14:paraId="72AA866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 w:name="_Toc62157769"/>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80"/>
    </w:p>
    <w:p w14:paraId="12F2C210" w14:textId="77777777" w:rsidR="00190FE6" w:rsidRDefault="00190FE6" w:rsidP="00190FE6"/>
    <w:p w14:paraId="060B8C8C" w14:textId="77777777" w:rsidR="00190FE6" w:rsidRDefault="00190FE6" w:rsidP="00190FE6"/>
    <w:p w14:paraId="041B9B33" w14:textId="77777777" w:rsidR="00190FE6" w:rsidRPr="00A30629" w:rsidRDefault="00190FE6" w:rsidP="00190FE6">
      <w:pPr>
        <w:pStyle w:val="Titolo4"/>
        <w:rPr>
          <w:rFonts w:ascii="Arial" w:hAnsi="Arial" w:cs="Arial"/>
        </w:rPr>
      </w:pPr>
      <w:bookmarkStart w:id="81" w:name="_Toc62157770"/>
      <w:r w:rsidRPr="00A30629">
        <w:rPr>
          <w:rFonts w:ascii="Arial" w:hAnsi="Arial" w:cs="Arial"/>
        </w:rPr>
        <w:t>LETTURA DEL TESTO</w:t>
      </w:r>
      <w:bookmarkEnd w:id="81"/>
    </w:p>
    <w:p w14:paraId="321D99D1" w14:textId="77777777" w:rsidR="00190FE6" w:rsidRDefault="00190FE6" w:rsidP="00190FE6"/>
    <w:p w14:paraId="34A2B9CC" w14:textId="77777777" w:rsidR="00D77950" w:rsidRPr="00D77950" w:rsidRDefault="009A37D6"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L’anno quattrocentoottantesimo dopo l’uscita degli Israeliti dalla terra d’Egitto, l’anno quarto del regno di Salomone su Israele, nel mese di Ziv, cioè nel secondo mese, egli dette inizio alla costruzione del tempio del Signore. </w:t>
      </w:r>
      <w:r w:rsidR="00D77950" w:rsidRPr="00D77950">
        <w:rPr>
          <w:color w:val="000000"/>
          <w:position w:val="6"/>
          <w:vertAlign w:val="superscript"/>
        </w:rPr>
        <w:t>2</w:t>
      </w:r>
      <w:r w:rsidR="00D77950" w:rsidRPr="00D77950">
        <w:rPr>
          <w:color w:val="000000"/>
          <w:sz w:val="24"/>
        </w:rPr>
        <w:t xml:space="preserve">Il tempio costruito dal re Salomone per il Signore aveva sessanta cubiti di lunghezza, venti di larghezza, trenta cubiti di altezza. </w:t>
      </w:r>
      <w:r w:rsidR="00D77950" w:rsidRPr="00D77950">
        <w:rPr>
          <w:color w:val="000000"/>
          <w:position w:val="6"/>
          <w:vertAlign w:val="superscript"/>
        </w:rPr>
        <w:t>3</w:t>
      </w:r>
      <w:r w:rsidR="00D77950" w:rsidRPr="00D77950">
        <w:rPr>
          <w:color w:val="000000"/>
          <w:sz w:val="24"/>
        </w:rPr>
        <w:t>Davanti all’aula del tempio vi era il vestibolo: era lungo venti cubiti, nel senso della larghezza del tempio, e profondo dieci cubiti davanti al tempio.</w:t>
      </w:r>
    </w:p>
    <w:p w14:paraId="61BE9CE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w:t>
      </w:r>
      <w:r w:rsidRPr="00D77950">
        <w:rPr>
          <w:color w:val="000000"/>
          <w:sz w:val="24"/>
        </w:rPr>
        <w:t xml:space="preserve">Fece nel tempio finestre con cornici e inferriate. </w:t>
      </w:r>
      <w:r w:rsidRPr="00D77950">
        <w:rPr>
          <w:color w:val="000000"/>
          <w:position w:val="6"/>
          <w:vertAlign w:val="superscript"/>
        </w:rPr>
        <w:t>5</w:t>
      </w:r>
      <w:r w:rsidRPr="00D77950">
        <w:rPr>
          <w:color w:val="000000"/>
          <w:sz w:val="24"/>
        </w:rPr>
        <w:t xml:space="preserve">Contro il muro del tempio costruì all’intorno un edificio a piani, cioè intorno alle pareti del tempio, sia dell’aula sia del sacrario, e vi fece delle stanze. </w:t>
      </w:r>
      <w:r w:rsidRPr="00D77950">
        <w:rPr>
          <w:color w:val="000000"/>
          <w:position w:val="6"/>
          <w:vertAlign w:val="superscript"/>
        </w:rPr>
        <w:t>6</w:t>
      </w:r>
      <w:r w:rsidRPr="00D77950">
        <w:rPr>
          <w:color w:val="000000"/>
          <w:sz w:val="24"/>
        </w:rPr>
        <w:t xml:space="preserve">Il piano inferiore era largo cinque cubiti, il piano di mezzo era largo sei cubiti e il terzo era largo sette cubiti, perché predispose delle rientranze tutt’intorno all’esterno del tempio in modo che non fossero intaccate le pareti del tempio. </w:t>
      </w:r>
      <w:r w:rsidRPr="00D77950">
        <w:rPr>
          <w:color w:val="000000"/>
          <w:position w:val="6"/>
          <w:vertAlign w:val="superscript"/>
        </w:rPr>
        <w:t>7</w:t>
      </w:r>
      <w:r w:rsidRPr="00D77950">
        <w:rPr>
          <w:color w:val="000000"/>
          <w:sz w:val="24"/>
        </w:rPr>
        <w:t xml:space="preserve">Per la costruzione del tempio venne usata pietra intatta di cava; durante i lavori nel tempio non si udirono martelli, piccone o altro arnese di ferro. </w:t>
      </w:r>
      <w:r w:rsidRPr="00D77950">
        <w:rPr>
          <w:color w:val="000000"/>
          <w:position w:val="6"/>
          <w:vertAlign w:val="superscript"/>
        </w:rPr>
        <w:t>8</w:t>
      </w:r>
      <w:r w:rsidRPr="00D77950">
        <w:rPr>
          <w:color w:val="000000"/>
          <w:sz w:val="24"/>
        </w:rPr>
        <w:t xml:space="preserve">La porta del piano più basso era sul lato destro del tempio; attraverso una scala a chiocciola si saliva al piano di mezzo e dal piano di mezzo al terzo. </w:t>
      </w:r>
      <w:r w:rsidRPr="00D77950">
        <w:rPr>
          <w:color w:val="000000"/>
          <w:position w:val="6"/>
          <w:vertAlign w:val="superscript"/>
        </w:rPr>
        <w:t>9</w:t>
      </w:r>
      <w:r w:rsidRPr="00D77950">
        <w:rPr>
          <w:color w:val="000000"/>
          <w:sz w:val="24"/>
        </w:rPr>
        <w:t xml:space="preserve">Dette inizio alla costruzione del tempio e la portò a termine, e coprì il tempio con assi e con travatura di cedro. </w:t>
      </w:r>
      <w:r w:rsidRPr="00D77950">
        <w:rPr>
          <w:color w:val="000000"/>
          <w:position w:val="6"/>
          <w:vertAlign w:val="superscript"/>
        </w:rPr>
        <w:t>10</w:t>
      </w:r>
      <w:r w:rsidRPr="00D77950">
        <w:rPr>
          <w:color w:val="000000"/>
          <w:sz w:val="24"/>
        </w:rPr>
        <w:t xml:space="preserve">Costruì anche l’edificio a piani contro tutto il tempio, alto cinque cubiti per piano, che poggiava sul tempio con travi di cedro. </w:t>
      </w:r>
      <w:r w:rsidRPr="00D77950">
        <w:rPr>
          <w:color w:val="000000"/>
          <w:position w:val="6"/>
          <w:vertAlign w:val="superscript"/>
        </w:rPr>
        <w:t>11</w:t>
      </w:r>
      <w:r w:rsidRPr="00D77950">
        <w:rPr>
          <w:color w:val="000000"/>
          <w:sz w:val="24"/>
        </w:rPr>
        <w:t xml:space="preserve">Fu rivolta a Salomone questa parola del Signore: </w:t>
      </w:r>
      <w:r w:rsidRPr="00D77950">
        <w:rPr>
          <w:color w:val="000000"/>
          <w:position w:val="6"/>
          <w:vertAlign w:val="superscript"/>
        </w:rPr>
        <w:t>12</w:t>
      </w:r>
      <w:r w:rsidRPr="00D77950">
        <w:rPr>
          <w:color w:val="000000"/>
          <w:sz w:val="24"/>
        </w:rPr>
        <w:t xml:space="preserve">«Riguardo al tempio che stai edificando, se camminerai secondo le mie leggi, se eseguirai le mie norme e osserverai tutti i miei comandi, camminando in essi, io confermerò a tuo favore la mia parola, quella che ho annunciato a Davide tuo padre. </w:t>
      </w:r>
      <w:r w:rsidRPr="00D77950">
        <w:rPr>
          <w:color w:val="000000"/>
          <w:position w:val="6"/>
          <w:vertAlign w:val="superscript"/>
        </w:rPr>
        <w:t>13</w:t>
      </w:r>
      <w:r w:rsidRPr="00D77950">
        <w:rPr>
          <w:color w:val="000000"/>
          <w:sz w:val="24"/>
        </w:rPr>
        <w:t>Io abiterò in mezzo agli Israeliti; non abbandonerò il mio popolo Israele».</w:t>
      </w:r>
    </w:p>
    <w:p w14:paraId="689622E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 xml:space="preserve">Salomone dette inizio alla costruzione del tempio e la portò a termine. </w:t>
      </w:r>
      <w:r w:rsidRPr="00D77950">
        <w:rPr>
          <w:color w:val="000000"/>
          <w:position w:val="6"/>
          <w:vertAlign w:val="superscript"/>
        </w:rPr>
        <w:t>15</w:t>
      </w:r>
      <w:r w:rsidRPr="00D77950">
        <w:rPr>
          <w:color w:val="000000"/>
          <w:sz w:val="24"/>
        </w:rPr>
        <w:t xml:space="preserve">Costruì i muri del tempio all’interno con tavole di cedro, dal pavimento del tempio fino ai muri di copertura; rivestì di legno la parte interna e inoltre rivestì con tavole di cipresso il pavimento del tempio. </w:t>
      </w:r>
      <w:r w:rsidRPr="00D77950">
        <w:rPr>
          <w:color w:val="000000"/>
          <w:position w:val="6"/>
          <w:vertAlign w:val="superscript"/>
        </w:rPr>
        <w:t>16</w:t>
      </w:r>
      <w:r w:rsidRPr="00D77950">
        <w:rPr>
          <w:color w:val="000000"/>
          <w:sz w:val="24"/>
        </w:rPr>
        <w:t xml:space="preserve">Costruì i venti cubiti in fondo al tempio con tavole di cedro, dal pavimento fino ai muri; all’interno costruì il sacrario, cioè il Santo dei Santi. </w:t>
      </w:r>
      <w:r w:rsidRPr="00D77950">
        <w:rPr>
          <w:color w:val="000000"/>
          <w:position w:val="6"/>
          <w:vertAlign w:val="superscript"/>
        </w:rPr>
        <w:t>17</w:t>
      </w:r>
      <w:r w:rsidRPr="00D77950">
        <w:rPr>
          <w:color w:val="000000"/>
          <w:sz w:val="24"/>
        </w:rPr>
        <w:t xml:space="preserve">L’aula del tempio di fronte ad esso era di quaranta cubiti. </w:t>
      </w:r>
      <w:r w:rsidRPr="00D77950">
        <w:rPr>
          <w:color w:val="000000"/>
          <w:position w:val="6"/>
          <w:vertAlign w:val="superscript"/>
        </w:rPr>
        <w:t>18</w:t>
      </w:r>
      <w:r w:rsidRPr="00D77950">
        <w:rPr>
          <w:color w:val="000000"/>
          <w:sz w:val="24"/>
        </w:rPr>
        <w:t xml:space="preserve">Il legno di cedro all’interno della sala era scolpito con coloquìntidi e fiori in sboccio; tutto era di cedro e non si vedeva una pietra. </w:t>
      </w:r>
      <w:r w:rsidRPr="00D77950">
        <w:rPr>
          <w:color w:val="000000"/>
          <w:position w:val="6"/>
          <w:vertAlign w:val="superscript"/>
        </w:rPr>
        <w:t>19</w:t>
      </w:r>
      <w:r w:rsidRPr="00D77950">
        <w:rPr>
          <w:color w:val="000000"/>
          <w:sz w:val="24"/>
        </w:rPr>
        <w:t xml:space="preserve">Eresse il sacrario nel tempio, nella parte più interna, per collocarvi l’arca dell’alleanza del Signore. </w:t>
      </w:r>
      <w:r w:rsidRPr="00D77950">
        <w:rPr>
          <w:color w:val="000000"/>
          <w:position w:val="6"/>
          <w:vertAlign w:val="superscript"/>
        </w:rPr>
        <w:t>20</w:t>
      </w:r>
      <w:r w:rsidRPr="00D77950">
        <w:rPr>
          <w:color w:val="000000"/>
          <w:sz w:val="24"/>
        </w:rPr>
        <w:t xml:space="preserve">Il sacrario era lungo venti cubiti, largo venti cubiti e alto venti cubiti. Lo rivestì d’oro purissimo e vi eresse un altare di cedro. </w:t>
      </w:r>
      <w:r w:rsidRPr="00D77950">
        <w:rPr>
          <w:color w:val="000000"/>
          <w:position w:val="6"/>
          <w:vertAlign w:val="superscript"/>
        </w:rPr>
        <w:t>21</w:t>
      </w:r>
      <w:r w:rsidRPr="00D77950">
        <w:rPr>
          <w:color w:val="000000"/>
          <w:sz w:val="24"/>
        </w:rPr>
        <w:t xml:space="preserve">Salomone rivestì l’interno della sala con oro purissimo e fece passare catene dorate davanti al sacrario che aveva rivestito d’oro. </w:t>
      </w:r>
      <w:r w:rsidRPr="00D77950">
        <w:rPr>
          <w:color w:val="000000"/>
          <w:position w:val="6"/>
          <w:vertAlign w:val="superscript"/>
        </w:rPr>
        <w:t>22</w:t>
      </w:r>
      <w:r w:rsidRPr="00D77950">
        <w:rPr>
          <w:color w:val="000000"/>
          <w:sz w:val="24"/>
        </w:rPr>
        <w:t>E d’oro fu rivestita tutta la sala in ogni parte, e rivestì d’oro anche l’intero altare che era nel sacrario.</w:t>
      </w:r>
    </w:p>
    <w:p w14:paraId="62C6FC92"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Nel sacrario fece due cherubini di legno d’ulivo; la loro altezza era di </w:t>
      </w:r>
      <w:r w:rsidRPr="00D77950">
        <w:rPr>
          <w:color w:val="000000"/>
          <w:sz w:val="24"/>
        </w:rPr>
        <w:lastRenderedPageBreak/>
        <w:t xml:space="preserve">dieci cubiti. </w:t>
      </w:r>
      <w:r w:rsidRPr="00D77950">
        <w:rPr>
          <w:color w:val="000000"/>
          <w:position w:val="6"/>
          <w:vertAlign w:val="superscript"/>
        </w:rPr>
        <w:t>24</w:t>
      </w:r>
      <w:r w:rsidRPr="00D77950">
        <w:rPr>
          <w:color w:val="000000"/>
          <w:sz w:val="24"/>
        </w:rPr>
        <w:t xml:space="preserve">L’ala di un cherubino era di cinque cubiti e di cinque cubiti era anche l’altra ala del cherubino; c’erano dieci cubiti da una estremità all’altra delle ali. </w:t>
      </w:r>
      <w:r w:rsidRPr="00D77950">
        <w:rPr>
          <w:color w:val="000000"/>
          <w:position w:val="6"/>
          <w:vertAlign w:val="superscript"/>
        </w:rPr>
        <w:t>25</w:t>
      </w:r>
      <w:r w:rsidRPr="00D77950">
        <w:rPr>
          <w:color w:val="000000"/>
          <w:sz w:val="24"/>
        </w:rPr>
        <w:t xml:space="preserve">Di dieci cubiti era l’altro cherubino; i due cherubini erano identici nella misura e nella forma. </w:t>
      </w:r>
      <w:r w:rsidRPr="00D77950">
        <w:rPr>
          <w:color w:val="000000"/>
          <w:position w:val="6"/>
          <w:vertAlign w:val="superscript"/>
        </w:rPr>
        <w:t>26</w:t>
      </w:r>
      <w:r w:rsidRPr="00D77950">
        <w:rPr>
          <w:color w:val="000000"/>
          <w:sz w:val="24"/>
        </w:rPr>
        <w:t xml:space="preserve">L’altezza di un cherubino era di dieci cubiti, e così anche il secondo cherubino. </w:t>
      </w:r>
      <w:r w:rsidRPr="00D77950">
        <w:rPr>
          <w:color w:val="000000"/>
          <w:position w:val="6"/>
          <w:vertAlign w:val="superscript"/>
        </w:rPr>
        <w:t>27</w:t>
      </w:r>
      <w:r w:rsidRPr="00D77950">
        <w:rPr>
          <w:color w:val="000000"/>
          <w:sz w:val="24"/>
        </w:rPr>
        <w:t xml:space="preserve">Pose i cherubini nel mezzo della sala interna. Le ali dei cherubini erano spiegate: l’ala di uno toccava la parete e l’ala dell’altro toccava l’altra parete, mentre le loro ali che erano in mezzo alla sala si toccavano ala contro ala. </w:t>
      </w:r>
      <w:r w:rsidRPr="00D77950">
        <w:rPr>
          <w:color w:val="000000"/>
          <w:position w:val="6"/>
          <w:vertAlign w:val="superscript"/>
        </w:rPr>
        <w:t>28</w:t>
      </w:r>
      <w:r w:rsidRPr="00D77950">
        <w:rPr>
          <w:color w:val="000000"/>
          <w:sz w:val="24"/>
        </w:rPr>
        <w:t>Ricoprì d’oro anche i cherubini.</w:t>
      </w:r>
    </w:p>
    <w:p w14:paraId="06D44D6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9</w:t>
      </w:r>
      <w:r w:rsidRPr="00D77950">
        <w:rPr>
          <w:color w:val="000000"/>
          <w:sz w:val="24"/>
        </w:rPr>
        <w:t xml:space="preserve">Ricoprì le pareti della sala tutto all’intorno con sculture incise di cherubini, di palme e di fiori in sboccio, all’interno e all’esterno. </w:t>
      </w:r>
      <w:r w:rsidRPr="00D77950">
        <w:rPr>
          <w:color w:val="000000"/>
          <w:position w:val="6"/>
          <w:vertAlign w:val="superscript"/>
        </w:rPr>
        <w:t>30</w:t>
      </w:r>
      <w:r w:rsidRPr="00D77950">
        <w:rPr>
          <w:color w:val="000000"/>
          <w:sz w:val="24"/>
        </w:rPr>
        <w:t>Ricoprì d’oro il pavimento della sala, all’interno e all’esterno.</w:t>
      </w:r>
    </w:p>
    <w:p w14:paraId="19AA0C29"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 xml:space="preserve">Fece costruire la porta del sacrario con battenti di legno d’ulivo e profilo degli stipiti pentagonale. </w:t>
      </w:r>
      <w:r w:rsidRPr="00D77950">
        <w:rPr>
          <w:color w:val="000000"/>
          <w:position w:val="6"/>
          <w:vertAlign w:val="superscript"/>
        </w:rPr>
        <w:t>32</w:t>
      </w:r>
      <w:r w:rsidRPr="00D77950">
        <w:rPr>
          <w:color w:val="000000"/>
          <w:sz w:val="24"/>
        </w:rPr>
        <w:t xml:space="preserve">I due battenti erano di legno d’ulivo. Su di essi fece scolpire cherubini, palme e fiori in sboccio; li rivestì d’oro e stese lamine d’oro sui cherubini e sulle palme. </w:t>
      </w:r>
      <w:r w:rsidRPr="00D77950">
        <w:rPr>
          <w:color w:val="000000"/>
          <w:position w:val="6"/>
          <w:vertAlign w:val="superscript"/>
        </w:rPr>
        <w:t>33</w:t>
      </w:r>
      <w:r w:rsidRPr="00D77950">
        <w:rPr>
          <w:color w:val="000000"/>
          <w:sz w:val="24"/>
        </w:rPr>
        <w:t xml:space="preserve">Allo stesso modo fece costruire nella porta dell’aula stipiti di legno d’ulivo a quadrangolo. </w:t>
      </w:r>
      <w:r w:rsidRPr="00D77950">
        <w:rPr>
          <w:color w:val="000000"/>
          <w:position w:val="6"/>
          <w:vertAlign w:val="superscript"/>
        </w:rPr>
        <w:t>34</w:t>
      </w:r>
      <w:r w:rsidRPr="00D77950">
        <w:rPr>
          <w:color w:val="000000"/>
          <w:sz w:val="24"/>
        </w:rPr>
        <w:t xml:space="preserve">I due battenti erano di legno di cipresso; le due ante di un battente erano girevoli, come erano girevoli le imposte dell’altro battente. </w:t>
      </w:r>
      <w:r w:rsidRPr="00D77950">
        <w:rPr>
          <w:color w:val="000000"/>
          <w:position w:val="6"/>
          <w:vertAlign w:val="superscript"/>
        </w:rPr>
        <w:t>35</w:t>
      </w:r>
      <w:r w:rsidRPr="00D77950">
        <w:rPr>
          <w:color w:val="000000"/>
          <w:sz w:val="24"/>
        </w:rPr>
        <w:t>Vi fece scolpire cherubini, palme e fiori in sboccio, che rivestì d’oro aderente all’incisione.</w:t>
      </w:r>
    </w:p>
    <w:p w14:paraId="2BA14D0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6</w:t>
      </w:r>
      <w:r w:rsidRPr="00D77950">
        <w:rPr>
          <w:color w:val="000000"/>
          <w:sz w:val="24"/>
        </w:rPr>
        <w:t>Costruì il muro del cortile interno con tre ordini di pietre squadrate e con un ordine di travi di cedro.</w:t>
      </w:r>
    </w:p>
    <w:p w14:paraId="6614A7A2" w14:textId="77777777" w:rsid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7</w:t>
      </w:r>
      <w:r w:rsidRPr="00D77950">
        <w:rPr>
          <w:color w:val="000000"/>
          <w:sz w:val="24"/>
        </w:rPr>
        <w:t xml:space="preserve">Nell’anno quarto, nel mese di Ziv, si gettarono le fondamenta del tempio del Signore. </w:t>
      </w:r>
      <w:r w:rsidRPr="00D77950">
        <w:rPr>
          <w:color w:val="000000"/>
          <w:position w:val="6"/>
          <w:vertAlign w:val="superscript"/>
        </w:rPr>
        <w:t>38</w:t>
      </w:r>
      <w:r w:rsidRPr="00D77950">
        <w:rPr>
          <w:color w:val="000000"/>
          <w:sz w:val="24"/>
        </w:rPr>
        <w:t>Nell’anno undicesimo, nel mese di Bul, che è l’ottavo mese, fu terminato il tempio in tutte le sue parti e con tutto l’occorrente. Lo edificò in sette anni.</w:t>
      </w:r>
    </w:p>
    <w:p w14:paraId="416FE47E" w14:textId="77777777" w:rsidR="00214B1F" w:rsidRPr="00D77950" w:rsidRDefault="00214B1F" w:rsidP="00D77950">
      <w:pPr>
        <w:widowControl w:val="0"/>
        <w:tabs>
          <w:tab w:val="left" w:pos="1418"/>
          <w:tab w:val="left" w:pos="2268"/>
        </w:tabs>
        <w:ind w:left="851" w:firstLine="567"/>
        <w:jc w:val="both"/>
        <w:rPr>
          <w:color w:val="000000"/>
          <w:sz w:val="24"/>
        </w:rPr>
      </w:pPr>
    </w:p>
    <w:p w14:paraId="7C9D8C2A" w14:textId="77777777" w:rsidR="00D77950" w:rsidRPr="00D77950" w:rsidRDefault="00D77950" w:rsidP="00D77950">
      <w:pPr>
        <w:widowControl w:val="0"/>
        <w:tabs>
          <w:tab w:val="left" w:pos="1418"/>
          <w:tab w:val="left" w:pos="2268"/>
        </w:tabs>
        <w:ind w:left="851" w:firstLine="567"/>
        <w:jc w:val="both"/>
        <w:rPr>
          <w:color w:val="000000"/>
          <w:sz w:val="24"/>
        </w:rPr>
      </w:pPr>
    </w:p>
    <w:p w14:paraId="431711A8" w14:textId="77777777" w:rsidR="00190FE6" w:rsidRPr="00A30629" w:rsidRDefault="00190FE6" w:rsidP="00190FE6">
      <w:pPr>
        <w:pStyle w:val="Titolo1"/>
        <w:jc w:val="center"/>
        <w:rPr>
          <w:rFonts w:ascii="Arial" w:hAnsi="Arial" w:cs="Arial"/>
          <w:bCs/>
          <w:sz w:val="40"/>
          <w:szCs w:val="40"/>
        </w:rPr>
      </w:pPr>
      <w:bookmarkStart w:id="82" w:name="_Toc62157771"/>
      <w:r w:rsidRPr="00A30629">
        <w:rPr>
          <w:rFonts w:ascii="Arial" w:hAnsi="Arial" w:cs="Arial"/>
          <w:bCs/>
          <w:sz w:val="40"/>
          <w:szCs w:val="40"/>
        </w:rPr>
        <w:t>COMMENTO TEOLOGICO DEL TESTO</w:t>
      </w:r>
      <w:bookmarkEnd w:id="82"/>
    </w:p>
    <w:p w14:paraId="670D312C" w14:textId="77777777" w:rsidR="00190FE6" w:rsidRDefault="001C5C64" w:rsidP="00190FE6">
      <w:pPr>
        <w:pStyle w:val="Titolo2"/>
        <w:rPr>
          <w:i w:val="0"/>
          <w:sz w:val="40"/>
          <w:szCs w:val="40"/>
        </w:rPr>
      </w:pPr>
      <w:bookmarkStart w:id="83" w:name="_Toc62157772"/>
      <w:r>
        <w:rPr>
          <w:i w:val="0"/>
          <w:sz w:val="40"/>
          <w:szCs w:val="40"/>
        </w:rPr>
        <w:t>La costruzione del tempio</w:t>
      </w:r>
      <w:bookmarkEnd w:id="83"/>
    </w:p>
    <w:p w14:paraId="00244858" w14:textId="77777777" w:rsidR="009A37D6" w:rsidRPr="009A37D6" w:rsidRDefault="009A37D6" w:rsidP="009A37D6"/>
    <w:p w14:paraId="0AF805E7" w14:textId="77777777" w:rsidR="000214F5" w:rsidRDefault="000F3E8D" w:rsidP="009A37D6">
      <w:pPr>
        <w:pStyle w:val="Corpodeltesto2"/>
      </w:pPr>
      <w:r w:rsidRPr="00D77950">
        <w:rPr>
          <w:position w:val="6"/>
          <w:vertAlign w:val="superscript"/>
        </w:rPr>
        <w:t>1</w:t>
      </w:r>
      <w:r w:rsidRPr="00D77950">
        <w:t>L’anno quattrocentoottantesimo dopo l’uscita degli Israeliti dalla terra d’Egitto, l’anno quarto del regno di Salomone su Israele, nel mese di Ziv, cioè nel secondo mese, egli dette inizio alla costruzione del tempio del Signore.</w:t>
      </w:r>
    </w:p>
    <w:p w14:paraId="68072FA8" w14:textId="77777777" w:rsidR="000214F5" w:rsidRDefault="00214B1F" w:rsidP="00214B1F">
      <w:pPr>
        <w:pStyle w:val="Corpotesto"/>
      </w:pPr>
      <w:r>
        <w:t>Viene ora indicato il giorno esatto dell’inizio dei lavor</w:t>
      </w:r>
      <w:r w:rsidR="00A54601">
        <w:t xml:space="preserve">i </w:t>
      </w:r>
      <w:r>
        <w:t>per il tempio.</w:t>
      </w:r>
    </w:p>
    <w:p w14:paraId="76BC25D9" w14:textId="77777777" w:rsidR="00214B1F" w:rsidRDefault="00214B1F" w:rsidP="00214B1F">
      <w:pPr>
        <w:pStyle w:val="Corpotesto"/>
      </w:pPr>
      <w:r>
        <w:t>L’anno quattrocentoottantesimo dopo l’uscita degli Israeliti dalla terra d’Egitto,</w:t>
      </w:r>
    </w:p>
    <w:p w14:paraId="2B04E0FB" w14:textId="77777777" w:rsidR="00214B1F" w:rsidRDefault="00214B1F" w:rsidP="00214B1F">
      <w:pPr>
        <w:pStyle w:val="Corpotesto"/>
      </w:pPr>
      <w:r>
        <w:t>l’anno quarto del regno di Salomone su Israele, nel mese di Ziv,</w:t>
      </w:r>
    </w:p>
    <w:p w14:paraId="7537CD6E" w14:textId="77777777" w:rsidR="00214B1F" w:rsidRDefault="00214B1F" w:rsidP="00214B1F">
      <w:pPr>
        <w:pStyle w:val="Corpotesto"/>
      </w:pPr>
      <w:r>
        <w:t>cioè il secondo mese, egli dona inizio alla costruzione del tempio del Signore.</w:t>
      </w:r>
    </w:p>
    <w:p w14:paraId="78D0E367" w14:textId="77777777" w:rsidR="00214B1F" w:rsidRDefault="00214B1F" w:rsidP="00214B1F">
      <w:pPr>
        <w:pStyle w:val="Corpotesto"/>
      </w:pPr>
      <w:r>
        <w:t>La data dell’anno quattrocentoottantesimo è simbolico, non reale.</w:t>
      </w:r>
    </w:p>
    <w:p w14:paraId="00B0DCBC" w14:textId="77777777" w:rsidR="00214B1F" w:rsidRDefault="00214B1F" w:rsidP="00214B1F">
      <w:pPr>
        <w:pStyle w:val="Corpotesto"/>
      </w:pPr>
      <w:r>
        <w:t>L’anno reale è invece 1250 (uscita dall’Egitto) – 960 (</w:t>
      </w:r>
      <w:r w:rsidR="008D06D0">
        <w:t>anno quarto del regno di Salomone) = 290 dopo l’uscita degli Ebrei dall’Egitto.</w:t>
      </w:r>
    </w:p>
    <w:p w14:paraId="1C10C495" w14:textId="77777777" w:rsidR="000214F5" w:rsidRDefault="000F3E8D" w:rsidP="009A37D6">
      <w:pPr>
        <w:pStyle w:val="Corpodeltesto2"/>
      </w:pPr>
      <w:r w:rsidRPr="00D77950">
        <w:rPr>
          <w:position w:val="6"/>
          <w:vertAlign w:val="superscript"/>
        </w:rPr>
        <w:lastRenderedPageBreak/>
        <w:t>2</w:t>
      </w:r>
      <w:r w:rsidRPr="00D77950">
        <w:t>Il tempio costruito dal re Salomone per il Signore aveva sessanta cubiti di lunghezza, venti di larghezza, trenta cubiti di altezza.</w:t>
      </w:r>
    </w:p>
    <w:p w14:paraId="4A524905" w14:textId="77777777" w:rsidR="000214F5" w:rsidRDefault="008D06D0" w:rsidP="008D06D0">
      <w:pPr>
        <w:pStyle w:val="Corpotesto"/>
      </w:pPr>
      <w:r>
        <w:t>Viene data la grandezza del tempio di Salomone secondo lunghezza, larghezza, altezza: 30mx10mx15m.</w:t>
      </w:r>
    </w:p>
    <w:p w14:paraId="51C80F55" w14:textId="77777777" w:rsidR="008D06D0" w:rsidRDefault="008D06D0" w:rsidP="008D06D0">
      <w:pPr>
        <w:pStyle w:val="Corpotesto"/>
      </w:pPr>
      <w:r>
        <w:t>Il tempio costruito da re Salomone per il Signore ha sessanta cubiti di lunghezza (30m), venti di larghezza (10m), trenta di altezza (15m).</w:t>
      </w:r>
    </w:p>
    <w:p w14:paraId="03010F31" w14:textId="77777777" w:rsidR="008D06D0" w:rsidRDefault="008D06D0" w:rsidP="008D06D0">
      <w:pPr>
        <w:pStyle w:val="Corpotesto"/>
      </w:pPr>
      <w:r>
        <w:t xml:space="preserve">Per quei tempi è una formidabile costruzione. </w:t>
      </w:r>
    </w:p>
    <w:p w14:paraId="5AB08013" w14:textId="77777777" w:rsidR="008D06D0" w:rsidRDefault="008D06D0" w:rsidP="008D06D0">
      <w:pPr>
        <w:pStyle w:val="Corpotesto"/>
      </w:pPr>
      <w:r>
        <w:t xml:space="preserve">Questa struttura riguardava solo il tempio. Ad esso vanno aggiunte altre strutture. </w:t>
      </w:r>
    </w:p>
    <w:p w14:paraId="402E385D" w14:textId="77777777" w:rsidR="000F3E8D" w:rsidRDefault="000F3E8D" w:rsidP="009A37D6">
      <w:pPr>
        <w:pStyle w:val="Corpodeltesto2"/>
      </w:pPr>
      <w:r w:rsidRPr="00D77950">
        <w:rPr>
          <w:position w:val="6"/>
          <w:vertAlign w:val="superscript"/>
        </w:rPr>
        <w:t>3</w:t>
      </w:r>
      <w:r w:rsidRPr="00D77950">
        <w:t>Davanti all’aula del tempio vi era il vestibolo: era lungo venti cubiti, nel senso della larghezza del tempio, e profondo dieci cubiti davanti al tempio.</w:t>
      </w:r>
    </w:p>
    <w:p w14:paraId="48352200" w14:textId="77777777" w:rsidR="00C86807" w:rsidRDefault="008D06D0" w:rsidP="008D06D0">
      <w:pPr>
        <w:pStyle w:val="Corpotesto"/>
      </w:pPr>
      <w:r>
        <w:t>Davanti all’aula del tempio vi è il vestibolo. È lungo venti cubiti (10m), nel senso della larghezza del tempio, e profondo dieci cubiti (5m) davanti al tempio.</w:t>
      </w:r>
    </w:p>
    <w:p w14:paraId="39662827" w14:textId="77777777" w:rsidR="00C86807" w:rsidRDefault="000F3E8D" w:rsidP="009A37D6">
      <w:pPr>
        <w:pStyle w:val="Corpodeltesto2"/>
      </w:pPr>
      <w:r w:rsidRPr="00D77950">
        <w:rPr>
          <w:position w:val="6"/>
          <w:vertAlign w:val="superscript"/>
        </w:rPr>
        <w:t>4</w:t>
      </w:r>
      <w:r w:rsidRPr="00D77950">
        <w:t>Fece nel tempio finestre con cornici e inferriate.</w:t>
      </w:r>
    </w:p>
    <w:p w14:paraId="1F1F24F4" w14:textId="77777777" w:rsidR="00C86807" w:rsidRDefault="008D06D0" w:rsidP="008D06D0">
      <w:pPr>
        <w:pStyle w:val="Corpotesto"/>
      </w:pPr>
      <w:r>
        <w:t>Salomone fa nel tempio finestre con cornici e inferriate.</w:t>
      </w:r>
    </w:p>
    <w:p w14:paraId="08D974BE" w14:textId="77777777" w:rsidR="008D06D0" w:rsidRDefault="008D06D0" w:rsidP="008D06D0">
      <w:pPr>
        <w:pStyle w:val="Corpotesto"/>
      </w:pPr>
      <w:r>
        <w:t>Le cornici davano slancio e bellezza. Le inferiate invece protezione e difesa.</w:t>
      </w:r>
    </w:p>
    <w:p w14:paraId="1960572C" w14:textId="77777777" w:rsidR="00C86807" w:rsidRDefault="000F3E8D" w:rsidP="009A37D6">
      <w:pPr>
        <w:pStyle w:val="Corpodeltesto2"/>
      </w:pPr>
      <w:r w:rsidRPr="00D77950">
        <w:rPr>
          <w:position w:val="6"/>
          <w:vertAlign w:val="superscript"/>
        </w:rPr>
        <w:t>5</w:t>
      </w:r>
      <w:r w:rsidRPr="00D77950">
        <w:t>Contro il muro del tempio costruì all’intorno un edificio a piani, cioè intorno alle pareti del tempio, sia dell’aula sia del sacrario, e vi fece delle stanze.</w:t>
      </w:r>
    </w:p>
    <w:p w14:paraId="1FFCE4AA" w14:textId="77777777" w:rsidR="00C86807" w:rsidRDefault="008D06D0" w:rsidP="008D06D0">
      <w:pPr>
        <w:pStyle w:val="Corpotesto"/>
      </w:pPr>
      <w:r>
        <w:t>Ecco una second</w:t>
      </w:r>
      <w:r w:rsidR="00A54601">
        <w:t>a</w:t>
      </w:r>
      <w:r>
        <w:t xml:space="preserve"> struttura dopo il vestibolo.</w:t>
      </w:r>
    </w:p>
    <w:p w14:paraId="43DD11A5" w14:textId="77777777" w:rsidR="008D06D0" w:rsidRDefault="008D06D0" w:rsidP="008D06D0">
      <w:pPr>
        <w:pStyle w:val="Corpotesto"/>
      </w:pPr>
      <w:r>
        <w:t xml:space="preserve">Contro il muro del tempio costruisce all’interno un edificio a piani, cioè intorno alle pareti del tempio, sia dell’aula sia del sacrario, e vi fa delle stanze. </w:t>
      </w:r>
    </w:p>
    <w:p w14:paraId="12FAB026" w14:textId="77777777" w:rsidR="00C86807" w:rsidRDefault="000F3E8D" w:rsidP="009A37D6">
      <w:pPr>
        <w:pStyle w:val="Corpodeltesto2"/>
      </w:pPr>
      <w:r w:rsidRPr="00D77950">
        <w:rPr>
          <w:position w:val="6"/>
          <w:vertAlign w:val="superscript"/>
        </w:rPr>
        <w:t>6</w:t>
      </w:r>
      <w:r w:rsidRPr="00D77950">
        <w:t>Il piano inferiore era largo cinque cubiti, il piano di mezzo era largo sei cubiti e il terzo era largo sette cubiti, perché predispose delle rientranze tutt’intorno all’esterno del tempio in modo che non fossero intaccate le pareti del tempio.</w:t>
      </w:r>
    </w:p>
    <w:p w14:paraId="3644670A" w14:textId="77777777" w:rsidR="00C86807" w:rsidRDefault="009F6A50" w:rsidP="009F6A50">
      <w:pPr>
        <w:pStyle w:val="Corpotesto"/>
      </w:pPr>
      <w:r>
        <w:t xml:space="preserve">L’edificio </w:t>
      </w:r>
      <w:r w:rsidR="00A54601">
        <w:t xml:space="preserve">è </w:t>
      </w:r>
      <w:r>
        <w:t>così composto.</w:t>
      </w:r>
    </w:p>
    <w:p w14:paraId="7931BE2D" w14:textId="77777777" w:rsidR="009F6A50" w:rsidRDefault="009F6A50" w:rsidP="009F6A50">
      <w:pPr>
        <w:pStyle w:val="Corpotesto"/>
      </w:pPr>
      <w:r>
        <w:t>Il piano inferiore è largo cinque cubiti (2,5m).</w:t>
      </w:r>
    </w:p>
    <w:p w14:paraId="0459B27F" w14:textId="77777777" w:rsidR="009F6A50" w:rsidRDefault="009F6A50" w:rsidP="009F6A50">
      <w:pPr>
        <w:pStyle w:val="Corpotesto"/>
      </w:pPr>
      <w:r>
        <w:t>Il piano di mezzo è largo sei cubiti (3m).</w:t>
      </w:r>
    </w:p>
    <w:p w14:paraId="00216637" w14:textId="77777777" w:rsidR="009F6A50" w:rsidRDefault="009F6A50" w:rsidP="009F6A50">
      <w:pPr>
        <w:pStyle w:val="Corpotesto"/>
      </w:pPr>
      <w:r>
        <w:t>Il terzo piano è largo sette cubiti (3,5).</w:t>
      </w:r>
    </w:p>
    <w:p w14:paraId="1C5B08AD" w14:textId="77777777" w:rsidR="009F6A50" w:rsidRDefault="009F6A50" w:rsidP="009F6A50">
      <w:pPr>
        <w:pStyle w:val="Corpotesto"/>
      </w:pPr>
      <w:r>
        <w:t>Questa differenza di misurazione è dovuta al fatto che Salomone predispone delle rientranze tutt’intorno all’esterno del temp</w:t>
      </w:r>
      <w:r w:rsidR="00A54601">
        <w:t>i</w:t>
      </w:r>
      <w:r>
        <w:t>o in modo che non siano intaccate le pareti del tempio.</w:t>
      </w:r>
    </w:p>
    <w:p w14:paraId="6B688D45" w14:textId="77777777" w:rsidR="00C86807" w:rsidRDefault="000F3E8D" w:rsidP="009A37D6">
      <w:pPr>
        <w:pStyle w:val="Corpodeltesto2"/>
      </w:pPr>
      <w:r w:rsidRPr="00D77950">
        <w:rPr>
          <w:position w:val="6"/>
          <w:vertAlign w:val="superscript"/>
        </w:rPr>
        <w:t>7</w:t>
      </w:r>
      <w:r w:rsidRPr="00D77950">
        <w:t>Per la costruzione del tempio venne usata pietra intatta di cava; durante i lavori nel tempio non si udirono martelli, piccone o altro arnese di ferro.</w:t>
      </w:r>
    </w:p>
    <w:p w14:paraId="25006FAD" w14:textId="77777777" w:rsidR="00C86807" w:rsidRDefault="009F6A50" w:rsidP="009F6A50">
      <w:pPr>
        <w:pStyle w:val="Corpotesto"/>
      </w:pPr>
      <w:r>
        <w:t>Ora una sfumatura deve essere ricordata.</w:t>
      </w:r>
    </w:p>
    <w:p w14:paraId="1CC910FF" w14:textId="77777777" w:rsidR="009F6A50" w:rsidRDefault="009F6A50" w:rsidP="009F6A50">
      <w:pPr>
        <w:pStyle w:val="Corpotesto"/>
      </w:pPr>
      <w:r>
        <w:t>Per la costruzione del tempio viene usata pietra intatta di cava.</w:t>
      </w:r>
    </w:p>
    <w:p w14:paraId="689DD59C" w14:textId="77777777" w:rsidR="009F6A50" w:rsidRDefault="009F6A50" w:rsidP="009F6A50">
      <w:pPr>
        <w:pStyle w:val="Corpotesto"/>
      </w:pPr>
      <w:r>
        <w:lastRenderedPageBreak/>
        <w:t>Durante i lavori del tempio non si odono martelli, piccone o altro arnese di ferro.</w:t>
      </w:r>
    </w:p>
    <w:p w14:paraId="0A18ACBF" w14:textId="77777777" w:rsidR="009F6A50" w:rsidRDefault="009F6A50" w:rsidP="009F6A50">
      <w:pPr>
        <w:pStyle w:val="Corpotesto"/>
      </w:pPr>
      <w:r>
        <w:t>Viene usata per il tempio la stessa pietra che si usava per gli altari.</w:t>
      </w:r>
    </w:p>
    <w:p w14:paraId="6FA7E484" w14:textId="77777777" w:rsidR="009F6A50" w:rsidRDefault="009F6A50" w:rsidP="009F6A50">
      <w:pPr>
        <w:pStyle w:val="Corpotesto"/>
      </w:pPr>
      <w:r>
        <w:t xml:space="preserve">Essa non doveva essere contaminata dal ferro. </w:t>
      </w:r>
    </w:p>
    <w:p w14:paraId="16F68096" w14:textId="77777777" w:rsidR="00C86807" w:rsidRDefault="000F3E8D" w:rsidP="009A37D6">
      <w:pPr>
        <w:pStyle w:val="Corpodeltesto2"/>
      </w:pPr>
      <w:r w:rsidRPr="00D77950">
        <w:rPr>
          <w:position w:val="6"/>
          <w:vertAlign w:val="superscript"/>
        </w:rPr>
        <w:t>8</w:t>
      </w:r>
      <w:r w:rsidRPr="00D77950">
        <w:t>La porta del piano più basso era sul lato destro del tempio; attraverso una scala a chiocciola si saliva al piano di mezzo e dal piano di mezzo al terzo.</w:t>
      </w:r>
    </w:p>
    <w:p w14:paraId="09AFABE0" w14:textId="77777777" w:rsidR="00C86807" w:rsidRDefault="00DB2277" w:rsidP="009F6A50">
      <w:pPr>
        <w:pStyle w:val="Corpotesto"/>
      </w:pPr>
      <w:r>
        <w:t>Ora si manifesta come si accedeva all</w:t>
      </w:r>
      <w:r w:rsidR="00A54601">
        <w:t>e</w:t>
      </w:r>
      <w:r>
        <w:t xml:space="preserve"> stanze superiori.</w:t>
      </w:r>
    </w:p>
    <w:p w14:paraId="33615863" w14:textId="77777777" w:rsidR="00DB2277" w:rsidRDefault="00DB2277" w:rsidP="009F6A50">
      <w:pPr>
        <w:pStyle w:val="Corpotesto"/>
      </w:pPr>
      <w:r>
        <w:t>La porta del piano più basso è sul lato destro del tempio.</w:t>
      </w:r>
    </w:p>
    <w:p w14:paraId="3888A7A8" w14:textId="77777777" w:rsidR="00DB2277" w:rsidRDefault="00DB2277" w:rsidP="009F6A50">
      <w:pPr>
        <w:pStyle w:val="Corpotesto"/>
      </w:pPr>
      <w:r>
        <w:t>Attraverso una scala a chiocciola si saliva al piano di mezzo e dal piano di mezzo al terzo.</w:t>
      </w:r>
    </w:p>
    <w:p w14:paraId="6D949BC4" w14:textId="77777777" w:rsidR="00DB2277" w:rsidRDefault="00DB2277" w:rsidP="009F6A50">
      <w:pPr>
        <w:pStyle w:val="Corpotesto"/>
      </w:pPr>
      <w:r>
        <w:t>La s</w:t>
      </w:r>
      <w:r w:rsidR="00A54601">
        <w:t>c</w:t>
      </w:r>
      <w:r>
        <w:t xml:space="preserve">ala a chiocciola serve per guadagnare molto spazio. </w:t>
      </w:r>
    </w:p>
    <w:p w14:paraId="79288FD5" w14:textId="77777777" w:rsidR="00C86807" w:rsidRDefault="000F3E8D" w:rsidP="009A37D6">
      <w:pPr>
        <w:pStyle w:val="Corpodeltesto2"/>
      </w:pPr>
      <w:r w:rsidRPr="00D77950">
        <w:rPr>
          <w:position w:val="6"/>
          <w:vertAlign w:val="superscript"/>
        </w:rPr>
        <w:t>9</w:t>
      </w:r>
      <w:r w:rsidRPr="00D77950">
        <w:t>Dette inizio alla costruzione del tempio e la portò a termine, e coprì il tempio con assi e con travatura di cedro.</w:t>
      </w:r>
    </w:p>
    <w:p w14:paraId="2422D24C" w14:textId="77777777" w:rsidR="00C86807" w:rsidRDefault="00DB2277" w:rsidP="00DB2277">
      <w:pPr>
        <w:pStyle w:val="Corpotesto"/>
      </w:pPr>
      <w:r>
        <w:t>Salomone non solo diede inizio alla costruzione del tempio. Porta anche a termine la costruzione</w:t>
      </w:r>
      <w:r w:rsidR="00A54601">
        <w:t>.</w:t>
      </w:r>
      <w:r>
        <w:t xml:space="preserve"> Copre il tempio con assi e con travature di cedro.</w:t>
      </w:r>
    </w:p>
    <w:p w14:paraId="66EA6115" w14:textId="77777777" w:rsidR="00DB2277" w:rsidRDefault="00DB2277" w:rsidP="00DB2277">
      <w:pPr>
        <w:pStyle w:val="Corpotesto"/>
      </w:pPr>
      <w:r>
        <w:t xml:space="preserve">Il cedro è un legno resistente, forte, che dura nel tempo. </w:t>
      </w:r>
    </w:p>
    <w:p w14:paraId="489B5AAA" w14:textId="77777777" w:rsidR="00C86807" w:rsidRDefault="000F3E8D" w:rsidP="009A37D6">
      <w:pPr>
        <w:pStyle w:val="Corpodeltesto2"/>
      </w:pPr>
      <w:r w:rsidRPr="00D77950">
        <w:rPr>
          <w:position w:val="6"/>
          <w:vertAlign w:val="superscript"/>
        </w:rPr>
        <w:t>10</w:t>
      </w:r>
      <w:r w:rsidRPr="00D77950">
        <w:t>Costruì anche l’edificio a piani contro tutto il tempio, alto cinque cubiti per piano, che poggiava sul tempio con travi di cedro.</w:t>
      </w:r>
    </w:p>
    <w:p w14:paraId="0AF20527" w14:textId="77777777" w:rsidR="00C86807" w:rsidRDefault="00DB2277" w:rsidP="00DB2277">
      <w:pPr>
        <w:pStyle w:val="Corpotesto"/>
      </w:pPr>
      <w:r>
        <w:t>Ecco un’altra costruzione di Salomone, sempre accanto al tempio.</w:t>
      </w:r>
    </w:p>
    <w:p w14:paraId="01BC5109" w14:textId="77777777" w:rsidR="00DB2277" w:rsidRDefault="00DB2277" w:rsidP="00DB2277">
      <w:pPr>
        <w:pStyle w:val="Corpotesto"/>
      </w:pPr>
      <w:r>
        <w:t>Costruisce anche l’edificio a piani contro tutto il tempio, alto cinque cubiti per piano, che poggia sul tempio con travi di cedro.</w:t>
      </w:r>
    </w:p>
    <w:p w14:paraId="307D6BA9" w14:textId="77777777" w:rsidR="00DB2277" w:rsidRDefault="00DB2277" w:rsidP="00DB2277">
      <w:pPr>
        <w:pStyle w:val="Corpotesto"/>
      </w:pPr>
      <w:r>
        <w:t>Da tutte queste costruzion</w:t>
      </w:r>
      <w:r w:rsidR="00A54601">
        <w:t>i</w:t>
      </w:r>
      <w:r>
        <w:t xml:space="preserve"> si comprende che l’opera è veramente stupenda, grandiosa. È una vera meraviglia per l’antichità.</w:t>
      </w:r>
    </w:p>
    <w:p w14:paraId="5697FE60" w14:textId="77777777" w:rsidR="00C86807" w:rsidRDefault="000F3E8D" w:rsidP="009A37D6">
      <w:pPr>
        <w:pStyle w:val="Corpodeltesto2"/>
      </w:pPr>
      <w:r w:rsidRPr="00D77950">
        <w:rPr>
          <w:position w:val="6"/>
          <w:vertAlign w:val="superscript"/>
        </w:rPr>
        <w:t>11</w:t>
      </w:r>
      <w:r w:rsidRPr="00D77950">
        <w:t>Fu rivolta a Salomone questa parola del Signore:</w:t>
      </w:r>
    </w:p>
    <w:p w14:paraId="20067A66" w14:textId="77777777" w:rsidR="00C86807" w:rsidRDefault="00DB2277" w:rsidP="00DB2277">
      <w:pPr>
        <w:pStyle w:val="Corpotesto"/>
      </w:pPr>
      <w:r>
        <w:t>Ora interviene il Signore che rivolge a Salomone questa parola.</w:t>
      </w:r>
    </w:p>
    <w:p w14:paraId="33926682" w14:textId="77777777" w:rsidR="00C86807" w:rsidRDefault="000F3E8D" w:rsidP="009A37D6">
      <w:pPr>
        <w:pStyle w:val="Corpodeltesto2"/>
      </w:pPr>
      <w:r w:rsidRPr="00D77950">
        <w:rPr>
          <w:position w:val="6"/>
          <w:vertAlign w:val="superscript"/>
        </w:rPr>
        <w:t>12</w:t>
      </w:r>
      <w:r w:rsidRPr="00D77950">
        <w:t>«Riguardo al tempio che stai edificando, se camminerai secondo le mie leggi, se eseguirai le mie norme e osserverai tutti i miei comandi, camminando in essi, io confermerò a tuo favore la mia parola, quella che ho annunciato a Davide tuo padre.</w:t>
      </w:r>
    </w:p>
    <w:p w14:paraId="12735FB2" w14:textId="77777777" w:rsidR="00C86807" w:rsidRDefault="00DB2277" w:rsidP="00DB2277">
      <w:pPr>
        <w:pStyle w:val="Corpotesto"/>
      </w:pPr>
      <w:r>
        <w:t>Riguardo al tempio che stai edificando, se camminerai secondo le mie leggi, se seguirai le mie norme e osserverai tutti i miei comandi, camminando in essi, io confermerò a tuo favore la mia parola, quella che ho annunciato a Davide tuo padre.</w:t>
      </w:r>
    </w:p>
    <w:p w14:paraId="6F2AFAAA" w14:textId="77777777" w:rsidR="00DB2277" w:rsidRDefault="007A7297" w:rsidP="00DB2277">
      <w:pPr>
        <w:pStyle w:val="Corpotesto"/>
      </w:pPr>
      <w:r>
        <w:t xml:space="preserve">Il Signore vuole essere chiaro con Salomone. </w:t>
      </w:r>
    </w:p>
    <w:p w14:paraId="5EDF4524" w14:textId="77777777" w:rsidR="007A7297" w:rsidRDefault="007A7297" w:rsidP="00DB2277">
      <w:pPr>
        <w:pStyle w:val="Corpotesto"/>
      </w:pPr>
      <w:r>
        <w:t>Non è il tempio il luogo della sua dimora. Dio non abita nel tempio, ma nella Legge. Dio dimora nell’Alleanza, nel Patto, nei Comandamenti.</w:t>
      </w:r>
    </w:p>
    <w:p w14:paraId="366C59CF" w14:textId="77777777" w:rsidR="007A7297" w:rsidRDefault="007A7297" w:rsidP="00DB2277">
      <w:pPr>
        <w:pStyle w:val="Corpotesto"/>
      </w:pPr>
      <w:r>
        <w:t>Se Salomone camminerà nei comandamenti, Dio sarà in mezzo al suo popolo, abiterà anche nel tempio che lui gli sta costruendo.</w:t>
      </w:r>
    </w:p>
    <w:p w14:paraId="75BE2AF8" w14:textId="77777777" w:rsidR="007A7297" w:rsidRDefault="007A7297" w:rsidP="00DB2277">
      <w:pPr>
        <w:pStyle w:val="Corpotesto"/>
      </w:pPr>
      <w:r>
        <w:lastRenderedPageBreak/>
        <w:t xml:space="preserve">Se Salomone non camminerà nella Legge, il tempio che sta costruendo non salverà Israele. Non potrà salvarlo perché la salvezza di Israele è solo nella fedeltà al Patto giurato al Sinai. </w:t>
      </w:r>
    </w:p>
    <w:p w14:paraId="1B8364F5" w14:textId="77777777" w:rsidR="007A7297" w:rsidRDefault="007A7297" w:rsidP="00DB2277">
      <w:pPr>
        <w:pStyle w:val="Corpotesto"/>
      </w:pPr>
      <w:r>
        <w:t>Non è quello che facciamo che attesta la presenza di Dio in mezzo a noi.</w:t>
      </w:r>
    </w:p>
    <w:p w14:paraId="1AC4BE08" w14:textId="77777777" w:rsidR="007A7297" w:rsidRDefault="007A7297" w:rsidP="00DB2277">
      <w:pPr>
        <w:pStyle w:val="Corpotesto"/>
      </w:pPr>
      <w:r>
        <w:t xml:space="preserve">È la fedeltà alla sua Parola che fa sì che Dio dimori in mezzo al suo popolo. </w:t>
      </w:r>
    </w:p>
    <w:p w14:paraId="08BB0723" w14:textId="77777777" w:rsidR="000F3E8D" w:rsidRDefault="000F3E8D" w:rsidP="009A37D6">
      <w:pPr>
        <w:pStyle w:val="Corpodeltesto2"/>
      </w:pPr>
      <w:r w:rsidRPr="00D77950">
        <w:rPr>
          <w:position w:val="6"/>
          <w:vertAlign w:val="superscript"/>
        </w:rPr>
        <w:t>13</w:t>
      </w:r>
      <w:r w:rsidRPr="00D77950">
        <w:t>Io abiterò in mezzo agli Israeliti; non abbandonerò il mio popolo Israele».</w:t>
      </w:r>
    </w:p>
    <w:p w14:paraId="0A0D6F1C" w14:textId="77777777" w:rsidR="001C5C64" w:rsidRDefault="007A7297" w:rsidP="007A7297">
      <w:pPr>
        <w:pStyle w:val="Corpotesto"/>
      </w:pPr>
      <w:r>
        <w:t>Ecco la sentenza, l’oracolo del Signore.</w:t>
      </w:r>
    </w:p>
    <w:p w14:paraId="406C2AC9" w14:textId="77777777" w:rsidR="007A7297" w:rsidRDefault="007A7297" w:rsidP="007A7297">
      <w:pPr>
        <w:pStyle w:val="Corpotesto"/>
      </w:pPr>
      <w:r>
        <w:t>Se Salomone camminerà seguendo la Legge del Signore, io, il Signore, abiterò in mezzo agli Israeliti. Non abbandonerò il mio popolo Israele.</w:t>
      </w:r>
    </w:p>
    <w:p w14:paraId="10B241E8" w14:textId="77777777" w:rsidR="007A7297" w:rsidRDefault="007A7297" w:rsidP="007A7297">
      <w:pPr>
        <w:pStyle w:val="Corpotesto"/>
      </w:pPr>
      <w:r>
        <w:t>Il tempio non è la verità della presenza di Dio in mezzo al suo popolo.</w:t>
      </w:r>
    </w:p>
    <w:p w14:paraId="21970F70" w14:textId="77777777" w:rsidR="007A7297" w:rsidRDefault="007A7297" w:rsidP="007A7297">
      <w:pPr>
        <w:pStyle w:val="Corpotesto"/>
      </w:pPr>
      <w:r>
        <w:t>Il segno della vera presenza è la fedeltà alla Parola di Dio.</w:t>
      </w:r>
    </w:p>
    <w:p w14:paraId="3B381155" w14:textId="77777777" w:rsidR="007A7297" w:rsidRDefault="007A7297" w:rsidP="007A7297">
      <w:pPr>
        <w:pStyle w:val="Corpotesto"/>
      </w:pPr>
      <w:r>
        <w:t xml:space="preserve">Dio viene perché si viva la sua parola. Dio rimane, se si vive la sua parola. </w:t>
      </w:r>
    </w:p>
    <w:p w14:paraId="70FDB4F4" w14:textId="77777777" w:rsidR="007A7297" w:rsidRDefault="007A7297" w:rsidP="007A7297">
      <w:pPr>
        <w:pStyle w:val="Corpotesto"/>
      </w:pPr>
    </w:p>
    <w:p w14:paraId="5013F4FE" w14:textId="77777777" w:rsidR="001C5C64" w:rsidRDefault="001C5C64" w:rsidP="001C5C64">
      <w:pPr>
        <w:pStyle w:val="Titolo2"/>
        <w:rPr>
          <w:i w:val="0"/>
          <w:sz w:val="40"/>
          <w:szCs w:val="40"/>
        </w:rPr>
      </w:pPr>
      <w:bookmarkStart w:id="84" w:name="_Toc62157773"/>
      <w:r>
        <w:rPr>
          <w:i w:val="0"/>
          <w:sz w:val="40"/>
          <w:szCs w:val="40"/>
        </w:rPr>
        <w:t>L’interno. Il Santo dei Santi</w:t>
      </w:r>
      <w:bookmarkEnd w:id="84"/>
    </w:p>
    <w:p w14:paraId="28AA93F5" w14:textId="77777777" w:rsidR="007A7297" w:rsidRPr="007A7297" w:rsidRDefault="007A7297" w:rsidP="007A7297"/>
    <w:p w14:paraId="32FAF61F" w14:textId="77777777" w:rsidR="00C86807" w:rsidRDefault="000F3E8D" w:rsidP="009A37D6">
      <w:pPr>
        <w:pStyle w:val="Corpodeltesto2"/>
      </w:pPr>
      <w:r w:rsidRPr="00D77950">
        <w:rPr>
          <w:position w:val="6"/>
          <w:vertAlign w:val="superscript"/>
        </w:rPr>
        <w:t>14</w:t>
      </w:r>
      <w:r w:rsidRPr="00D77950">
        <w:t xml:space="preserve">Salomone dette inizio alla costruzione del tempio e la portò a termine. </w:t>
      </w:r>
    </w:p>
    <w:p w14:paraId="60C0CE1D" w14:textId="77777777" w:rsidR="00C86807" w:rsidRDefault="007A7297" w:rsidP="007A7297">
      <w:pPr>
        <w:pStyle w:val="Corpotesto"/>
      </w:pPr>
      <w:r>
        <w:t>Salomone dona inizio alla costruzione del tempio e la porta a termine.</w:t>
      </w:r>
    </w:p>
    <w:p w14:paraId="5FB019FB" w14:textId="77777777" w:rsidR="007A7297" w:rsidRDefault="007A7297" w:rsidP="007A7297">
      <w:pPr>
        <w:pStyle w:val="Corpotesto"/>
      </w:pPr>
      <w:r>
        <w:t>Ogni opera che si inizia è anche giusto che la si porti a compimento.</w:t>
      </w:r>
    </w:p>
    <w:p w14:paraId="01E19E29" w14:textId="77777777" w:rsidR="007A7297" w:rsidRDefault="007A7297" w:rsidP="007A7297">
      <w:pPr>
        <w:pStyle w:val="Corpotesto"/>
      </w:pPr>
      <w:r>
        <w:t>È grazia di Dio iniziare ed è grazia di Dio terminare.</w:t>
      </w:r>
    </w:p>
    <w:p w14:paraId="477D348E" w14:textId="77777777" w:rsidR="007A7297" w:rsidRDefault="007A7297" w:rsidP="007A7297">
      <w:pPr>
        <w:pStyle w:val="Corpotesto"/>
      </w:pPr>
      <w:r>
        <w:t xml:space="preserve">Il Signore concede a Salomone la grazia di </w:t>
      </w:r>
      <w:r w:rsidR="00A54601">
        <w:t>i</w:t>
      </w:r>
      <w:r>
        <w:t>niziare e di terminare.</w:t>
      </w:r>
    </w:p>
    <w:p w14:paraId="29560521" w14:textId="77777777" w:rsidR="00C86807" w:rsidRDefault="000F3E8D" w:rsidP="009A37D6">
      <w:pPr>
        <w:pStyle w:val="Corpodeltesto2"/>
      </w:pPr>
      <w:r w:rsidRPr="00D77950">
        <w:rPr>
          <w:position w:val="6"/>
          <w:vertAlign w:val="superscript"/>
        </w:rPr>
        <w:t>15</w:t>
      </w:r>
      <w:r w:rsidRPr="00D77950">
        <w:t>Costruì i muri del tempio all’interno con tavole di cedro, dal pavimento del tempio fino ai muri di copertura; rivestì di legno la parte interna e inoltre rivestì con tavole di cipresso il pavimento del tempio.</w:t>
      </w:r>
    </w:p>
    <w:p w14:paraId="640F8FCA" w14:textId="77777777" w:rsidR="00C86807" w:rsidRDefault="007A7297" w:rsidP="007A7297">
      <w:pPr>
        <w:pStyle w:val="Corpotesto"/>
      </w:pPr>
      <w:r>
        <w:t>Ecco come Salomone porta a termine la costruzione del tempio.</w:t>
      </w:r>
    </w:p>
    <w:p w14:paraId="440C1931" w14:textId="77777777" w:rsidR="007A7297" w:rsidRDefault="007A7297" w:rsidP="007A7297">
      <w:pPr>
        <w:pStyle w:val="Corpotesto"/>
      </w:pPr>
      <w:r>
        <w:t>Costruisce i muri del tempio all’interno con tavole di cedro, dal pavimento del tempio fino ai muri di copertura.</w:t>
      </w:r>
    </w:p>
    <w:p w14:paraId="1F2F3A5B" w14:textId="77777777" w:rsidR="007A7297" w:rsidRDefault="007A7297" w:rsidP="007A7297">
      <w:pPr>
        <w:pStyle w:val="Corpotesto"/>
      </w:pPr>
      <w:r>
        <w:t>Riveste di legno la parte interna e inoltre riveste con tavole di cipresso il pavimento del tempio.</w:t>
      </w:r>
    </w:p>
    <w:p w14:paraId="71DE6875" w14:textId="77777777" w:rsidR="00C86807" w:rsidRDefault="000F3E8D" w:rsidP="009A37D6">
      <w:pPr>
        <w:pStyle w:val="Corpodeltesto2"/>
      </w:pPr>
      <w:r w:rsidRPr="00D77950">
        <w:rPr>
          <w:position w:val="6"/>
          <w:vertAlign w:val="superscript"/>
        </w:rPr>
        <w:t>16</w:t>
      </w:r>
      <w:r w:rsidRPr="00D77950">
        <w:t>Costruì i venti cubiti in fondo al tempio con tavole di cedro, dal pavimento fino ai muri; all’interno costruì il sacrario, cioè il Santo dei Santi.</w:t>
      </w:r>
    </w:p>
    <w:p w14:paraId="7C5A4191" w14:textId="77777777" w:rsidR="00C86807" w:rsidRDefault="007A7297" w:rsidP="007A7297">
      <w:pPr>
        <w:pStyle w:val="Corpotesto"/>
      </w:pPr>
      <w:r>
        <w:t>Ecco cosa fa ancora.</w:t>
      </w:r>
    </w:p>
    <w:p w14:paraId="2D925BA0" w14:textId="77777777" w:rsidR="007A7297" w:rsidRDefault="007A7297" w:rsidP="007A7297">
      <w:pPr>
        <w:pStyle w:val="Corpotesto"/>
      </w:pPr>
      <w:r>
        <w:t>Costruisce i venti cubiti in fondo al tempi</w:t>
      </w:r>
      <w:r w:rsidR="00A54601">
        <w:t>o</w:t>
      </w:r>
      <w:r>
        <w:t xml:space="preserve"> con ta</w:t>
      </w:r>
      <w:r w:rsidR="00A54601">
        <w:t>vo</w:t>
      </w:r>
      <w:r>
        <w:t>le di cedro, dal pavimento fino ai muri.</w:t>
      </w:r>
    </w:p>
    <w:p w14:paraId="62D1DE04" w14:textId="77777777" w:rsidR="007A7297" w:rsidRDefault="007A7297" w:rsidP="007A7297">
      <w:pPr>
        <w:pStyle w:val="Corpotesto"/>
      </w:pPr>
      <w:r>
        <w:t>All’interno costruisce il sacrario, cioè il Santo dei Santi.</w:t>
      </w:r>
    </w:p>
    <w:p w14:paraId="283F37F1" w14:textId="77777777" w:rsidR="007A7297" w:rsidRDefault="007A7297" w:rsidP="007A7297">
      <w:pPr>
        <w:pStyle w:val="Corpotesto"/>
      </w:pPr>
      <w:r>
        <w:lastRenderedPageBreak/>
        <w:t xml:space="preserve">Questo luogo è il più santo di tutta la terra, perciò è detto il Santo dei Santi, cioè il Santissimo. </w:t>
      </w:r>
    </w:p>
    <w:p w14:paraId="1C51CF07" w14:textId="77777777" w:rsidR="007A7297" w:rsidRDefault="007A7297" w:rsidP="007A7297">
      <w:pPr>
        <w:pStyle w:val="Corpotesto"/>
      </w:pPr>
      <w:r>
        <w:t>Questo luogo era riservato all’arca dell’Alleanza</w:t>
      </w:r>
      <w:r w:rsidR="0090480E">
        <w:t>, secondo quanto era anche prescritto dalla legge per la costruzione della tenda del convegno.</w:t>
      </w:r>
    </w:p>
    <w:p w14:paraId="097FF50C" w14:textId="77777777" w:rsidR="0090480E" w:rsidRDefault="0090480E" w:rsidP="007A7297">
      <w:pPr>
        <w:pStyle w:val="Corpotesto"/>
      </w:pPr>
      <w:r>
        <w:t xml:space="preserve">Questo luogo era inviolabile. Solo il sommo sacerdote poteva accedervi. </w:t>
      </w:r>
    </w:p>
    <w:p w14:paraId="0CE87500" w14:textId="77777777" w:rsidR="00C86807" w:rsidRDefault="000F3E8D" w:rsidP="009A37D6">
      <w:pPr>
        <w:pStyle w:val="Corpodeltesto2"/>
      </w:pPr>
      <w:r w:rsidRPr="00D77950">
        <w:rPr>
          <w:position w:val="6"/>
          <w:vertAlign w:val="superscript"/>
        </w:rPr>
        <w:t>17</w:t>
      </w:r>
      <w:r w:rsidRPr="00D77950">
        <w:t>L’aula del tempio di fronte ad esso era di quaranta cubiti.</w:t>
      </w:r>
    </w:p>
    <w:p w14:paraId="4CDD37D9" w14:textId="77777777" w:rsidR="00C86807" w:rsidRDefault="0090480E" w:rsidP="0090480E">
      <w:pPr>
        <w:pStyle w:val="Corpotesto"/>
      </w:pPr>
      <w:r>
        <w:t xml:space="preserve">L’aula del tempio di fronte ad esso, cioè al Santo dei Santi, è di quaranta cubiti. </w:t>
      </w:r>
    </w:p>
    <w:p w14:paraId="5DB4582C" w14:textId="77777777" w:rsidR="0090480E" w:rsidRDefault="0090480E" w:rsidP="0090480E">
      <w:pPr>
        <w:pStyle w:val="Corpotesto"/>
      </w:pPr>
      <w:r>
        <w:t xml:space="preserve">Il cubito è circa mezzo metro. </w:t>
      </w:r>
    </w:p>
    <w:p w14:paraId="6AA76FBE" w14:textId="77777777" w:rsidR="00C86807" w:rsidRDefault="000F3E8D" w:rsidP="009A37D6">
      <w:pPr>
        <w:pStyle w:val="Corpodeltesto2"/>
      </w:pPr>
      <w:r w:rsidRPr="00D77950">
        <w:rPr>
          <w:position w:val="6"/>
          <w:vertAlign w:val="superscript"/>
        </w:rPr>
        <w:t>18</w:t>
      </w:r>
      <w:r w:rsidRPr="00D77950">
        <w:t>Il legno di cedro all’interno della sala era scolpito con coloquìntidi e fiori in sboccio; tutto era di cedro e non si vedeva una pietra.</w:t>
      </w:r>
    </w:p>
    <w:p w14:paraId="3476AB1C" w14:textId="77777777" w:rsidR="00C86807" w:rsidRDefault="0090480E" w:rsidP="0090480E">
      <w:pPr>
        <w:pStyle w:val="Corpotesto"/>
      </w:pPr>
      <w:r>
        <w:t xml:space="preserve">Il legno di cedro all’interno della sala è scolpito con </w:t>
      </w:r>
      <w:r w:rsidR="009F6515">
        <w:t>coloquintidi</w:t>
      </w:r>
      <w:r>
        <w:t xml:space="preserve"> </w:t>
      </w:r>
      <w:r w:rsidR="009F6515">
        <w:t>e fiori in sboccio. Tutto è di cedro e non si vede una pietra.</w:t>
      </w:r>
    </w:p>
    <w:p w14:paraId="478F17E7" w14:textId="77777777" w:rsidR="009F6515" w:rsidRDefault="009F6515" w:rsidP="0090480E">
      <w:pPr>
        <w:pStyle w:val="Corpotesto"/>
      </w:pPr>
      <w:r>
        <w:t xml:space="preserve">Il legno è come se fosse interamente ricamato. </w:t>
      </w:r>
    </w:p>
    <w:p w14:paraId="5794E4BD" w14:textId="77777777" w:rsidR="00C86807" w:rsidRDefault="000F3E8D" w:rsidP="009A37D6">
      <w:pPr>
        <w:pStyle w:val="Corpodeltesto2"/>
      </w:pPr>
      <w:r w:rsidRPr="00D77950">
        <w:rPr>
          <w:position w:val="6"/>
          <w:vertAlign w:val="superscript"/>
        </w:rPr>
        <w:t>19</w:t>
      </w:r>
      <w:r w:rsidRPr="00D77950">
        <w:t>Eresse il sacrario nel tempio, nella parte più interna, per collocarvi l’arca dell’alleanza del Signore.</w:t>
      </w:r>
    </w:p>
    <w:p w14:paraId="06180F1D" w14:textId="77777777" w:rsidR="00C86807" w:rsidRDefault="009F6515" w:rsidP="009F6515">
      <w:pPr>
        <w:pStyle w:val="Corpotesto"/>
      </w:pPr>
      <w:r>
        <w:t>Ora Salomone erige il sacrario nel tempio, nella parte più interna, per collocarvi l’arca dell’alleanza del Signore.</w:t>
      </w:r>
    </w:p>
    <w:p w14:paraId="640886F4" w14:textId="77777777" w:rsidR="009F6515" w:rsidRDefault="009F6515" w:rsidP="009F6515">
      <w:pPr>
        <w:pStyle w:val="Corpotesto"/>
      </w:pPr>
      <w:r>
        <w:t>Era sull’arca che il Signore abitava. L’arca è la cosa più santa in Israele.</w:t>
      </w:r>
    </w:p>
    <w:p w14:paraId="362E1A0E" w14:textId="77777777" w:rsidR="00C86807" w:rsidRDefault="000F3E8D" w:rsidP="009A37D6">
      <w:pPr>
        <w:pStyle w:val="Corpodeltesto2"/>
      </w:pPr>
      <w:r w:rsidRPr="00D77950">
        <w:rPr>
          <w:position w:val="6"/>
          <w:vertAlign w:val="superscript"/>
        </w:rPr>
        <w:t>20</w:t>
      </w:r>
      <w:r w:rsidRPr="00D77950">
        <w:t>Il sacrario era lungo venti cubiti, largo venti cubiti e alto venti cubiti. Lo rivestì d’oro purissimo e vi eresse un altare di cedro.</w:t>
      </w:r>
    </w:p>
    <w:p w14:paraId="21AA55A4" w14:textId="77777777" w:rsidR="00C86807" w:rsidRDefault="009F6515" w:rsidP="009F6515">
      <w:pPr>
        <w:pStyle w:val="Corpotesto"/>
      </w:pPr>
      <w:r>
        <w:t>Il sacrario è lungo venti cubiti, largo venti cubiti e alto venti cubiti (10mx10x10m).</w:t>
      </w:r>
    </w:p>
    <w:p w14:paraId="1EA44428" w14:textId="77777777" w:rsidR="009F6515" w:rsidRDefault="009F6515" w:rsidP="009F6515">
      <w:pPr>
        <w:pStyle w:val="Corpotesto"/>
      </w:pPr>
      <w:r>
        <w:t>Lo riveste d’oro purissimo e vi erige un altare di cedro.</w:t>
      </w:r>
    </w:p>
    <w:p w14:paraId="1ED76243" w14:textId="77777777" w:rsidR="00C86807" w:rsidRDefault="000F3E8D" w:rsidP="009A37D6">
      <w:pPr>
        <w:pStyle w:val="Corpodeltesto2"/>
      </w:pPr>
      <w:r w:rsidRPr="00D77950">
        <w:rPr>
          <w:position w:val="6"/>
          <w:vertAlign w:val="superscript"/>
        </w:rPr>
        <w:t>21</w:t>
      </w:r>
      <w:r w:rsidRPr="00D77950">
        <w:t>Salomone rivestì l’interno della sala con oro purissimo e fece passare catene dorate davanti al sacrario che aveva rivestito d’oro.</w:t>
      </w:r>
    </w:p>
    <w:p w14:paraId="47E172DD" w14:textId="77777777" w:rsidR="00C86807" w:rsidRDefault="009F6515" w:rsidP="009F6515">
      <w:pPr>
        <w:pStyle w:val="Corpotesto"/>
      </w:pPr>
      <w:r>
        <w:t>Salomone riveste l’interno della sala con oro purissimo e fa passare catene dorate davanti al sacrario che ha rivestito d’oro.</w:t>
      </w:r>
    </w:p>
    <w:p w14:paraId="2F006FEA" w14:textId="77777777" w:rsidR="009F6515" w:rsidRDefault="009F6515" w:rsidP="009F6515">
      <w:pPr>
        <w:pStyle w:val="Corpotesto"/>
      </w:pPr>
      <w:r>
        <w:t xml:space="preserve">Le catene servono come abbellimento, ma anche per limitare l’altissima sacralità del luogo. </w:t>
      </w:r>
    </w:p>
    <w:p w14:paraId="3ED21F80" w14:textId="77777777" w:rsidR="000F3E8D" w:rsidRDefault="000F3E8D" w:rsidP="009A37D6">
      <w:pPr>
        <w:pStyle w:val="Corpodeltesto2"/>
      </w:pPr>
      <w:r w:rsidRPr="00D77950">
        <w:rPr>
          <w:position w:val="6"/>
          <w:vertAlign w:val="superscript"/>
        </w:rPr>
        <w:t>22</w:t>
      </w:r>
      <w:r w:rsidRPr="00D77950">
        <w:t>E d’oro fu rivestita tutta la sala in ogni parte, e rivestì d’oro anche l’intero altare che era nel sacrario.</w:t>
      </w:r>
    </w:p>
    <w:p w14:paraId="1E0F53E2" w14:textId="77777777" w:rsidR="009F6515" w:rsidRDefault="009F6515" w:rsidP="009F6515">
      <w:pPr>
        <w:pStyle w:val="Corpotesto"/>
      </w:pPr>
      <w:r>
        <w:t>D’oro è rivestita tutta la sala in ogni parte.</w:t>
      </w:r>
    </w:p>
    <w:p w14:paraId="4D11CB89" w14:textId="77777777" w:rsidR="009F6515" w:rsidRDefault="009F6515" w:rsidP="009F6515">
      <w:pPr>
        <w:pStyle w:val="Corpotesto"/>
      </w:pPr>
      <w:r>
        <w:t>E riveste d’oro anche l’intero altare che è nel sacrario.</w:t>
      </w:r>
    </w:p>
    <w:p w14:paraId="3EBA16B8" w14:textId="77777777" w:rsidR="009F6515" w:rsidRDefault="009F6515" w:rsidP="009F6515">
      <w:pPr>
        <w:pStyle w:val="Corpotesto"/>
      </w:pPr>
      <w:r>
        <w:t>In questo luogo santissimo si vede solo oro. Nient’altro.</w:t>
      </w:r>
    </w:p>
    <w:p w14:paraId="0406636B" w14:textId="77777777" w:rsidR="009F6515" w:rsidRDefault="009F6515" w:rsidP="009F6515">
      <w:pPr>
        <w:pStyle w:val="Corpotesto"/>
      </w:pPr>
      <w:r>
        <w:t>Il materiale più prezioso viene usato per contenere la cosa più preziosa.</w:t>
      </w:r>
    </w:p>
    <w:p w14:paraId="0420B9CB" w14:textId="77777777" w:rsidR="009F6515" w:rsidRDefault="009F6515" w:rsidP="009F6515">
      <w:pPr>
        <w:pStyle w:val="Corpotesto"/>
      </w:pPr>
      <w:r>
        <w:t>Questa legge di Salomone dovrebbe valere anche per noi.</w:t>
      </w:r>
    </w:p>
    <w:p w14:paraId="768463E1" w14:textId="77777777" w:rsidR="009F6515" w:rsidRDefault="009F6515" w:rsidP="009F6515">
      <w:pPr>
        <w:pStyle w:val="Corpotesto"/>
      </w:pPr>
      <w:r>
        <w:lastRenderedPageBreak/>
        <w:t xml:space="preserve">Anche noi siamo chiamati a contenere la cosa più santa in un “ambiente” altrettanto santo. Si pensi all’anima e al corpo di Cristo Gesù. </w:t>
      </w:r>
    </w:p>
    <w:p w14:paraId="4FF8A559" w14:textId="77777777" w:rsidR="009F6515" w:rsidRDefault="009F6515" w:rsidP="009F6515">
      <w:pPr>
        <w:pStyle w:val="Corpotesto"/>
      </w:pPr>
      <w:r>
        <w:t xml:space="preserve">L’anima è il Santo dei Santi per accogliere il Santissimo. </w:t>
      </w:r>
    </w:p>
    <w:p w14:paraId="10EC35DB" w14:textId="77777777" w:rsidR="009F6515" w:rsidRDefault="009F6515" w:rsidP="009F6515">
      <w:pPr>
        <w:pStyle w:val="Corpotesto"/>
      </w:pPr>
      <w:r>
        <w:t>Ma anche il corpo è il Santo dei Santi per accogliere colui che è tre volte santo.</w:t>
      </w:r>
    </w:p>
    <w:p w14:paraId="50DAC2F6" w14:textId="77777777" w:rsidR="009F6515" w:rsidRDefault="009F6515" w:rsidP="009F6515">
      <w:pPr>
        <w:pStyle w:val="Corpotesto"/>
      </w:pPr>
      <w:r>
        <w:t xml:space="preserve"> </w:t>
      </w:r>
    </w:p>
    <w:p w14:paraId="73763E3E" w14:textId="77777777" w:rsidR="001C5C64" w:rsidRDefault="001C5C64" w:rsidP="001C5C64">
      <w:pPr>
        <w:pStyle w:val="Titolo2"/>
        <w:rPr>
          <w:i w:val="0"/>
          <w:sz w:val="40"/>
          <w:szCs w:val="40"/>
        </w:rPr>
      </w:pPr>
      <w:bookmarkStart w:id="85" w:name="_Toc62157774"/>
      <w:r>
        <w:rPr>
          <w:i w:val="0"/>
          <w:sz w:val="40"/>
          <w:szCs w:val="40"/>
        </w:rPr>
        <w:t>I cherubini</w:t>
      </w:r>
      <w:bookmarkEnd w:id="85"/>
    </w:p>
    <w:p w14:paraId="1A3EB96D" w14:textId="77777777" w:rsidR="009F6515" w:rsidRPr="009F6515" w:rsidRDefault="009F6515" w:rsidP="009F6515"/>
    <w:p w14:paraId="735C4976" w14:textId="77777777" w:rsidR="00C86807" w:rsidRDefault="000F3E8D" w:rsidP="009A37D6">
      <w:pPr>
        <w:pStyle w:val="Corpodeltesto2"/>
      </w:pPr>
      <w:r w:rsidRPr="00D77950">
        <w:rPr>
          <w:position w:val="6"/>
          <w:vertAlign w:val="superscript"/>
        </w:rPr>
        <w:t>23</w:t>
      </w:r>
      <w:r w:rsidRPr="00D77950">
        <w:t>Nel sacrario fece due cherubini di legno d’ulivo; la loro altezza era di dieci cubiti.</w:t>
      </w:r>
    </w:p>
    <w:p w14:paraId="367B1CEB" w14:textId="77777777" w:rsidR="00C86807" w:rsidRDefault="009F6515" w:rsidP="009F6515">
      <w:pPr>
        <w:pStyle w:val="Corpotesto"/>
      </w:pPr>
      <w:r>
        <w:t>Ecco cosa fa ancora Salomone.</w:t>
      </w:r>
    </w:p>
    <w:p w14:paraId="2C113053" w14:textId="77777777" w:rsidR="009F6515" w:rsidRDefault="009F6515" w:rsidP="009F6515">
      <w:pPr>
        <w:pStyle w:val="Corpotesto"/>
      </w:pPr>
      <w:r>
        <w:t>Nel sacrario fa due cherubini di legno d’ulivo. La loro altezza è di dieci cubiti, cioè cinque metri circa.</w:t>
      </w:r>
    </w:p>
    <w:p w14:paraId="2A77A889" w14:textId="77777777" w:rsidR="009F6515" w:rsidRDefault="00DC61D0" w:rsidP="009F6515">
      <w:pPr>
        <w:pStyle w:val="Corpotesto"/>
      </w:pPr>
      <w:r>
        <w:t>I cherubini era</w:t>
      </w:r>
      <w:r w:rsidR="00A54601">
        <w:t>no</w:t>
      </w:r>
      <w:r>
        <w:t xml:space="preserve"> anche sul coperchio dell’arca.</w:t>
      </w:r>
    </w:p>
    <w:p w14:paraId="4B895514" w14:textId="77777777" w:rsidR="00C86807" w:rsidRDefault="000F3E8D" w:rsidP="009A37D6">
      <w:pPr>
        <w:pStyle w:val="Corpodeltesto2"/>
      </w:pPr>
      <w:r w:rsidRPr="00D77950">
        <w:rPr>
          <w:position w:val="6"/>
          <w:vertAlign w:val="superscript"/>
        </w:rPr>
        <w:t>24</w:t>
      </w:r>
      <w:r w:rsidRPr="00D77950">
        <w:t>L’ala di un cherubino era di cinque cubiti e di cinque cubiti era anche l’altra ala del cherubino; c’erano dieci cubiti da una estremità all’altra delle ali.</w:t>
      </w:r>
    </w:p>
    <w:p w14:paraId="6E91BAC7" w14:textId="77777777" w:rsidR="00C86807" w:rsidRDefault="00DC61D0" w:rsidP="00DC61D0">
      <w:pPr>
        <w:pStyle w:val="Corpotesto"/>
      </w:pPr>
      <w:r>
        <w:t>L’ala di un cherubino è di cinque cubiti e di cinque cubiti è anche l’altra ala del cherubino. Ci sono dieci cubiti da una estremità all’altra delle ali, circa cinque metri.</w:t>
      </w:r>
    </w:p>
    <w:p w14:paraId="67B74E50" w14:textId="77777777" w:rsidR="00C86807" w:rsidRDefault="000F3E8D" w:rsidP="009A37D6">
      <w:pPr>
        <w:pStyle w:val="Corpodeltesto2"/>
      </w:pPr>
      <w:r w:rsidRPr="00D77950">
        <w:rPr>
          <w:position w:val="6"/>
          <w:vertAlign w:val="superscript"/>
        </w:rPr>
        <w:t>25</w:t>
      </w:r>
      <w:r w:rsidRPr="00D77950">
        <w:t>Di dieci cubiti era l’altro cherubino; i due cherubini erano identici nella misura e nella forma.</w:t>
      </w:r>
    </w:p>
    <w:p w14:paraId="7E445429" w14:textId="77777777" w:rsidR="00C86807" w:rsidRDefault="00DC61D0" w:rsidP="00DC61D0">
      <w:pPr>
        <w:pStyle w:val="Corpotesto"/>
      </w:pPr>
      <w:r>
        <w:t>Di dieci cubiti è anche l’altro cherubino.</w:t>
      </w:r>
    </w:p>
    <w:p w14:paraId="1E5DA7D3" w14:textId="77777777" w:rsidR="00DC61D0" w:rsidRDefault="00DC61D0" w:rsidP="00DC61D0">
      <w:pPr>
        <w:pStyle w:val="Corpotesto"/>
      </w:pPr>
      <w:r>
        <w:t>I due cherubini sono identici nella misura e nella forma.</w:t>
      </w:r>
    </w:p>
    <w:p w14:paraId="09FC181B" w14:textId="77777777" w:rsidR="00C86807" w:rsidRDefault="000F3E8D" w:rsidP="009A37D6">
      <w:pPr>
        <w:pStyle w:val="Corpodeltesto2"/>
      </w:pPr>
      <w:r w:rsidRPr="00D77950">
        <w:rPr>
          <w:position w:val="6"/>
          <w:vertAlign w:val="superscript"/>
        </w:rPr>
        <w:t>26</w:t>
      </w:r>
      <w:r w:rsidRPr="00D77950">
        <w:t>L’altezza di un cherubino era di dieci cubiti, e così anche il secondo cherubino.</w:t>
      </w:r>
    </w:p>
    <w:p w14:paraId="27357E1B" w14:textId="77777777" w:rsidR="00C86807" w:rsidRDefault="00DC61D0" w:rsidP="00DC61D0">
      <w:pPr>
        <w:pStyle w:val="Corpotesto"/>
      </w:pPr>
      <w:r>
        <w:t>L’altezza di un cherubino è di dieci cubiti, e così anche il secondo cherubino.</w:t>
      </w:r>
    </w:p>
    <w:p w14:paraId="4A33916C" w14:textId="77777777" w:rsidR="00DC61D0" w:rsidRDefault="00DC61D0" w:rsidP="00DC61D0">
      <w:pPr>
        <w:pStyle w:val="Corpotesto"/>
      </w:pPr>
      <w:r>
        <w:t xml:space="preserve">Sono perfettamente identici. Non vi è alcuna differenza. </w:t>
      </w:r>
    </w:p>
    <w:p w14:paraId="375EBE3E" w14:textId="77777777" w:rsidR="00C86807" w:rsidRDefault="000F3E8D" w:rsidP="009A37D6">
      <w:pPr>
        <w:pStyle w:val="Corpodeltesto2"/>
      </w:pPr>
      <w:r w:rsidRPr="00D77950">
        <w:rPr>
          <w:position w:val="6"/>
          <w:vertAlign w:val="superscript"/>
        </w:rPr>
        <w:t>27</w:t>
      </w:r>
      <w:r w:rsidRPr="00D77950">
        <w:t>Pose i cherubini nel mezzo della sala interna. Le ali dei cherubini erano spiegate: l’ala di uno toccava la parete e l’ala dell’altro toccava l’altra parete, mentre le loro ali che erano in mezzo alla sala si toccavano ala contro ala.</w:t>
      </w:r>
    </w:p>
    <w:p w14:paraId="48B51A7A" w14:textId="77777777" w:rsidR="00C86807" w:rsidRDefault="00DC61D0" w:rsidP="00DC61D0">
      <w:pPr>
        <w:pStyle w:val="Corpotesto"/>
      </w:pPr>
      <w:r>
        <w:t>Pone i cherubini nel mezzo della sala interna. Questa era di dieci metri.</w:t>
      </w:r>
    </w:p>
    <w:p w14:paraId="66C59EDF" w14:textId="77777777" w:rsidR="00DC61D0" w:rsidRDefault="00DC61D0" w:rsidP="00DC61D0">
      <w:pPr>
        <w:pStyle w:val="Corpotesto"/>
      </w:pPr>
      <w:r>
        <w:t xml:space="preserve">Le ali dei cherubini sono spiegate: l’ala di uno tocca la parete e l’ala dell’altro tocca l’altra parete, mentre le loro ali che sono in mezzo alla sala si toccano ala contro ala. </w:t>
      </w:r>
    </w:p>
    <w:p w14:paraId="466CC813" w14:textId="77777777" w:rsidR="00DC61D0" w:rsidRDefault="00DC61D0" w:rsidP="00DC61D0">
      <w:pPr>
        <w:pStyle w:val="Corpotesto"/>
      </w:pPr>
      <w:r>
        <w:t xml:space="preserve">Non poteva non essere così, essendo la larghezza complessiva di cinque metri. </w:t>
      </w:r>
    </w:p>
    <w:p w14:paraId="56444C6E" w14:textId="77777777" w:rsidR="00DC61D0" w:rsidRDefault="00DC61D0" w:rsidP="00DC61D0">
      <w:pPr>
        <w:pStyle w:val="Corpotesto"/>
      </w:pPr>
      <w:r>
        <w:t>La larghezza dell’intera sala è di dieci metri.</w:t>
      </w:r>
    </w:p>
    <w:p w14:paraId="1534F566" w14:textId="77777777" w:rsidR="000F3E8D" w:rsidRDefault="000F3E8D" w:rsidP="009A37D6">
      <w:pPr>
        <w:pStyle w:val="Corpodeltesto2"/>
      </w:pPr>
      <w:r w:rsidRPr="00D77950">
        <w:rPr>
          <w:position w:val="6"/>
          <w:vertAlign w:val="superscript"/>
        </w:rPr>
        <w:lastRenderedPageBreak/>
        <w:t>28</w:t>
      </w:r>
      <w:r w:rsidRPr="00D77950">
        <w:t>Ricoprì d’oro anche i cherubini.</w:t>
      </w:r>
    </w:p>
    <w:p w14:paraId="2BB710F0" w14:textId="77777777" w:rsidR="001C5C64" w:rsidRDefault="00DC61D0" w:rsidP="00DC61D0">
      <w:pPr>
        <w:pStyle w:val="Corpotesto"/>
      </w:pPr>
      <w:r>
        <w:t>Anche i cherubini sono ricoperti d’oro.</w:t>
      </w:r>
    </w:p>
    <w:p w14:paraId="29119A96" w14:textId="77777777" w:rsidR="00C86807" w:rsidRDefault="000F3E8D" w:rsidP="009A37D6">
      <w:pPr>
        <w:pStyle w:val="Corpodeltesto2"/>
      </w:pPr>
      <w:r w:rsidRPr="00D77950">
        <w:rPr>
          <w:position w:val="6"/>
          <w:vertAlign w:val="superscript"/>
        </w:rPr>
        <w:t>29</w:t>
      </w:r>
      <w:r w:rsidRPr="00D77950">
        <w:t>Ricoprì le pareti della sala tutto all’intorno con sculture incise di cherubini, di palme e di fiori in sboccio, all’interno e all’esterno.</w:t>
      </w:r>
    </w:p>
    <w:p w14:paraId="23642657" w14:textId="77777777" w:rsidR="00C86807" w:rsidRDefault="00DC61D0" w:rsidP="00DC61D0">
      <w:pPr>
        <w:pStyle w:val="Corpotesto"/>
      </w:pPr>
      <w:r>
        <w:t>Salomone ricopre le pareti della sala tutto all’intorno con sculture incise di cherubini, di palme e di fiori in sboccio, all’interno e all’esterno.</w:t>
      </w:r>
    </w:p>
    <w:p w14:paraId="541F93C6" w14:textId="77777777" w:rsidR="00DC61D0" w:rsidRDefault="00DC61D0" w:rsidP="00DC61D0">
      <w:pPr>
        <w:pStyle w:val="Corpotesto"/>
      </w:pPr>
      <w:r>
        <w:t xml:space="preserve">Anche questa legge di Salomone andrebbe applicata sul piano spirituale. </w:t>
      </w:r>
    </w:p>
    <w:p w14:paraId="5A74E74C" w14:textId="77777777" w:rsidR="00DC61D0" w:rsidRDefault="00DC61D0" w:rsidP="00DC61D0">
      <w:pPr>
        <w:pStyle w:val="Corpotesto"/>
      </w:pPr>
      <w:r>
        <w:t>Non basta la nuda santità dell’osservanza della parola.</w:t>
      </w:r>
    </w:p>
    <w:p w14:paraId="51DA3CAE" w14:textId="77777777" w:rsidR="00DC61D0" w:rsidRDefault="00DC61D0" w:rsidP="00DC61D0">
      <w:pPr>
        <w:pStyle w:val="Corpotesto"/>
      </w:pPr>
      <w:r>
        <w:t>Occorre anche la bellezza del garbo, del gesti, dei sentimenti.</w:t>
      </w:r>
    </w:p>
    <w:p w14:paraId="3C56B288" w14:textId="77777777" w:rsidR="00DC61D0" w:rsidRDefault="00DC61D0" w:rsidP="00DC61D0">
      <w:pPr>
        <w:pStyle w:val="Corpotesto"/>
      </w:pPr>
      <w:r>
        <w:t>Occorre mostrare all’esterno tutta la bellezza della santità.</w:t>
      </w:r>
    </w:p>
    <w:p w14:paraId="650BE4A5" w14:textId="77777777" w:rsidR="00DC61D0" w:rsidRDefault="00DC61D0" w:rsidP="00DC61D0">
      <w:pPr>
        <w:pStyle w:val="Corpotesto"/>
      </w:pPr>
      <w:r>
        <w:t>Senza l’esterno visibile, la santità interiore rimane invisibile.</w:t>
      </w:r>
    </w:p>
    <w:p w14:paraId="144F7499" w14:textId="77777777" w:rsidR="00DC61D0" w:rsidRDefault="00DC61D0" w:rsidP="00DC61D0">
      <w:pPr>
        <w:pStyle w:val="Corpotesto"/>
      </w:pPr>
      <w:r>
        <w:t xml:space="preserve">Le forme esteriori vanno sempre curate, abbellite, perfezionate, purificate, migliorate, </w:t>
      </w:r>
      <w:r w:rsidR="007B047C">
        <w:t>sublimate.</w:t>
      </w:r>
    </w:p>
    <w:p w14:paraId="4738BF37" w14:textId="77777777" w:rsidR="007B047C" w:rsidRDefault="007B047C" w:rsidP="00DC61D0">
      <w:pPr>
        <w:pStyle w:val="Corpotesto"/>
      </w:pPr>
      <w:r>
        <w:t xml:space="preserve">Gesù non </w:t>
      </w:r>
      <w:r w:rsidR="00A54601">
        <w:t xml:space="preserve">è </w:t>
      </w:r>
      <w:r>
        <w:t xml:space="preserve">solo il Buon Pastore, Lui è il Bel Pastore, il Pastore Bello. </w:t>
      </w:r>
    </w:p>
    <w:p w14:paraId="670C6C35" w14:textId="77777777" w:rsidR="000F3E8D" w:rsidRDefault="000F3E8D" w:rsidP="009A37D6">
      <w:pPr>
        <w:pStyle w:val="Corpodeltesto2"/>
      </w:pPr>
      <w:r w:rsidRPr="00D77950">
        <w:rPr>
          <w:position w:val="6"/>
          <w:vertAlign w:val="superscript"/>
        </w:rPr>
        <w:t>30</w:t>
      </w:r>
      <w:r w:rsidRPr="00D77950">
        <w:t>Ricoprì d’oro il pavimento della sala, all’interno e all’esterno.</w:t>
      </w:r>
    </w:p>
    <w:p w14:paraId="62A0152D" w14:textId="77777777" w:rsidR="001C5C64" w:rsidRDefault="007B047C" w:rsidP="007B047C">
      <w:pPr>
        <w:pStyle w:val="Corpotesto"/>
      </w:pPr>
      <w:r>
        <w:t xml:space="preserve">Salomone ricopre d’oro il pavimento della sala, all’interno e all’esterno. </w:t>
      </w:r>
    </w:p>
    <w:p w14:paraId="32595D14" w14:textId="77777777" w:rsidR="007B047C" w:rsidRDefault="007B047C" w:rsidP="007B047C">
      <w:pPr>
        <w:pStyle w:val="Corpotesto"/>
      </w:pPr>
    </w:p>
    <w:p w14:paraId="29549A2A" w14:textId="77777777" w:rsidR="001C5C64" w:rsidRDefault="001C5C64" w:rsidP="001C5C64">
      <w:pPr>
        <w:pStyle w:val="Titolo2"/>
        <w:rPr>
          <w:i w:val="0"/>
          <w:sz w:val="40"/>
          <w:szCs w:val="40"/>
        </w:rPr>
      </w:pPr>
      <w:bookmarkStart w:id="86" w:name="_Toc62157775"/>
      <w:r>
        <w:rPr>
          <w:i w:val="0"/>
          <w:sz w:val="40"/>
          <w:szCs w:val="40"/>
        </w:rPr>
        <w:t>Le porte. Il cortile</w:t>
      </w:r>
      <w:bookmarkEnd w:id="86"/>
    </w:p>
    <w:p w14:paraId="2DAB0531" w14:textId="77777777" w:rsidR="007B047C" w:rsidRPr="007B047C" w:rsidRDefault="007B047C" w:rsidP="007B047C"/>
    <w:p w14:paraId="14F2EAAA" w14:textId="77777777" w:rsidR="00C86807" w:rsidRDefault="000F3E8D" w:rsidP="009A37D6">
      <w:pPr>
        <w:pStyle w:val="Corpodeltesto2"/>
      </w:pPr>
      <w:r w:rsidRPr="00D77950">
        <w:rPr>
          <w:position w:val="6"/>
          <w:vertAlign w:val="superscript"/>
        </w:rPr>
        <w:t>31</w:t>
      </w:r>
      <w:r w:rsidRPr="00D77950">
        <w:t>Fece costruire la porta del sacrario con battenti di legno d’ulivo e profilo degli stipiti pentagonale.</w:t>
      </w:r>
    </w:p>
    <w:p w14:paraId="462148A2" w14:textId="77777777" w:rsidR="00C86807" w:rsidRDefault="007B047C" w:rsidP="007B047C">
      <w:pPr>
        <w:pStyle w:val="Corpotesto"/>
      </w:pPr>
      <w:r>
        <w:t>Ora si passa alle porte.</w:t>
      </w:r>
    </w:p>
    <w:p w14:paraId="05EC56A2" w14:textId="77777777" w:rsidR="007B047C" w:rsidRDefault="007B047C" w:rsidP="007B047C">
      <w:pPr>
        <w:pStyle w:val="Corpotesto"/>
      </w:pPr>
      <w:r>
        <w:t>Fa costruire la porta del sacrario con battenti di legno d’olivo e profilo degli stipiti pentagonale.</w:t>
      </w:r>
    </w:p>
    <w:p w14:paraId="56C427EB" w14:textId="77777777" w:rsidR="007B047C" w:rsidRDefault="007B047C" w:rsidP="007B047C">
      <w:pPr>
        <w:pStyle w:val="Corpotesto"/>
      </w:pPr>
      <w:r>
        <w:t xml:space="preserve">Il profilo pentagonale serve a dare movimento al disegno degli stipiti. </w:t>
      </w:r>
    </w:p>
    <w:p w14:paraId="3E3C3C83" w14:textId="77777777" w:rsidR="00C86807" w:rsidRDefault="000F3E8D" w:rsidP="009A37D6">
      <w:pPr>
        <w:pStyle w:val="Corpodeltesto2"/>
      </w:pPr>
      <w:r w:rsidRPr="00D77950">
        <w:rPr>
          <w:position w:val="6"/>
          <w:vertAlign w:val="superscript"/>
        </w:rPr>
        <w:t>32</w:t>
      </w:r>
      <w:r w:rsidRPr="00D77950">
        <w:t>I due battenti erano di legno d’ulivo. Su di essi fece scolpire cherubini, palme e fiori in sboccio; li rivestì d’oro e stese lamine d’oro sui cherubini e sulle palme.</w:t>
      </w:r>
    </w:p>
    <w:p w14:paraId="27EA34C6" w14:textId="77777777" w:rsidR="00C86807" w:rsidRDefault="00777642" w:rsidP="007B047C">
      <w:pPr>
        <w:pStyle w:val="Corpotesto"/>
      </w:pPr>
      <w:r>
        <w:t>I due battenti sono di legno l’ulivo.</w:t>
      </w:r>
    </w:p>
    <w:p w14:paraId="5EF758D5" w14:textId="77777777" w:rsidR="00777642" w:rsidRDefault="00777642" w:rsidP="007B047C">
      <w:pPr>
        <w:pStyle w:val="Corpotesto"/>
      </w:pPr>
      <w:r>
        <w:t>Su di essi fa scolpire cherubini, palme e fiori in sboccio.</w:t>
      </w:r>
    </w:p>
    <w:p w14:paraId="5217D977" w14:textId="77777777" w:rsidR="00777642" w:rsidRDefault="00777642" w:rsidP="007B047C">
      <w:pPr>
        <w:pStyle w:val="Corpotesto"/>
      </w:pPr>
      <w:r>
        <w:t>Li riveste d’oro e stende lamine d’oro sui cherubini e sulle palme.</w:t>
      </w:r>
    </w:p>
    <w:p w14:paraId="77FE8E42" w14:textId="77777777" w:rsidR="00777642" w:rsidRDefault="00777642" w:rsidP="007B047C">
      <w:pPr>
        <w:pStyle w:val="Corpotesto"/>
      </w:pPr>
      <w:r>
        <w:t xml:space="preserve">Tutto viene ricoperto d’oro. </w:t>
      </w:r>
    </w:p>
    <w:p w14:paraId="7BA4669F" w14:textId="77777777" w:rsidR="00C86807" w:rsidRDefault="000F3E8D" w:rsidP="009A37D6">
      <w:pPr>
        <w:pStyle w:val="Corpodeltesto2"/>
      </w:pPr>
      <w:r w:rsidRPr="00D77950">
        <w:rPr>
          <w:position w:val="6"/>
          <w:vertAlign w:val="superscript"/>
        </w:rPr>
        <w:t>33</w:t>
      </w:r>
      <w:r w:rsidRPr="00D77950">
        <w:t>Allo stesso modo fece costruire nella porta dell’aula stipiti di legno d’ulivo a quadrangolo.</w:t>
      </w:r>
    </w:p>
    <w:p w14:paraId="6D01CA49" w14:textId="77777777" w:rsidR="00C86807" w:rsidRDefault="00777642" w:rsidP="00777642">
      <w:pPr>
        <w:pStyle w:val="Corpotesto"/>
      </w:pPr>
      <w:r>
        <w:lastRenderedPageBreak/>
        <w:t>Allo stesso modo fa costruire nella porta dell’aula stipiti di legno d’ulivo a quadrangolo.</w:t>
      </w:r>
    </w:p>
    <w:p w14:paraId="78BA3B57" w14:textId="77777777" w:rsidR="00C86807" w:rsidRDefault="000F3E8D" w:rsidP="009A37D6">
      <w:pPr>
        <w:pStyle w:val="Corpodeltesto2"/>
      </w:pPr>
      <w:r w:rsidRPr="00D77950">
        <w:rPr>
          <w:position w:val="6"/>
          <w:vertAlign w:val="superscript"/>
        </w:rPr>
        <w:t>34</w:t>
      </w:r>
      <w:r w:rsidRPr="00D77950">
        <w:t>I due battenti erano di legno di cipresso; le due ante di un battente erano girevoli, come erano girevoli le imposte dell’altro battente.</w:t>
      </w:r>
    </w:p>
    <w:p w14:paraId="1B837D4E" w14:textId="77777777" w:rsidR="00777642" w:rsidRDefault="00777642" w:rsidP="00777642">
      <w:pPr>
        <w:pStyle w:val="Corpotesto"/>
      </w:pPr>
      <w:r>
        <w:t>I due battenti sono di legno di cipresso. Le due ante di un battente sono girevoli, come erano girevoli le imposte dell’alt</w:t>
      </w:r>
      <w:r w:rsidR="00A54601">
        <w:t>r</w:t>
      </w:r>
      <w:r>
        <w:t xml:space="preserve">o battente. </w:t>
      </w:r>
    </w:p>
    <w:p w14:paraId="1E6AE730" w14:textId="77777777" w:rsidR="000F3E8D" w:rsidRDefault="000F3E8D" w:rsidP="009A37D6">
      <w:pPr>
        <w:pStyle w:val="Corpodeltesto2"/>
      </w:pPr>
      <w:r w:rsidRPr="00D77950">
        <w:rPr>
          <w:position w:val="6"/>
          <w:vertAlign w:val="superscript"/>
        </w:rPr>
        <w:t>35</w:t>
      </w:r>
      <w:r w:rsidRPr="00D77950">
        <w:t>Vi fece scolpire cherubini, palme e fiori in sboccio, che rivestì d’oro aderente all’incisione.</w:t>
      </w:r>
    </w:p>
    <w:p w14:paraId="0633EBB7" w14:textId="77777777" w:rsidR="00C86807" w:rsidRPr="00D77950" w:rsidRDefault="00777642" w:rsidP="00777642">
      <w:pPr>
        <w:pStyle w:val="Corpotesto"/>
      </w:pPr>
      <w:r>
        <w:t xml:space="preserve">Vi fa scolpire cherubini, palme e fiori in sboccio, che riveste d’oro aderente all’incisione. </w:t>
      </w:r>
    </w:p>
    <w:p w14:paraId="10E685B4" w14:textId="77777777" w:rsidR="000F3E8D" w:rsidRDefault="000F3E8D" w:rsidP="009A37D6">
      <w:pPr>
        <w:pStyle w:val="Corpodeltesto2"/>
      </w:pPr>
      <w:r w:rsidRPr="00D77950">
        <w:rPr>
          <w:position w:val="6"/>
          <w:vertAlign w:val="superscript"/>
        </w:rPr>
        <w:t>36</w:t>
      </w:r>
      <w:r w:rsidRPr="00D77950">
        <w:t>Costruì il muro del cortile interno con tre ordini di pietre squadrate e con un ordine di travi di cedro.</w:t>
      </w:r>
    </w:p>
    <w:p w14:paraId="76A40309" w14:textId="77777777" w:rsidR="00777642" w:rsidRDefault="00777642" w:rsidP="00777642">
      <w:pPr>
        <w:pStyle w:val="Corpotesto"/>
      </w:pPr>
      <w:r>
        <w:t xml:space="preserve">Costruisce il muro del cortile interno con tre ordini di pietre squadrate e con un ordine di travi di cedro. </w:t>
      </w:r>
    </w:p>
    <w:p w14:paraId="0D155666" w14:textId="77777777" w:rsidR="00777642" w:rsidRDefault="00777642" w:rsidP="00777642">
      <w:pPr>
        <w:pStyle w:val="Corpotesto"/>
      </w:pPr>
    </w:p>
    <w:p w14:paraId="06A050B7" w14:textId="77777777" w:rsidR="001C5C64" w:rsidRDefault="001C5C64" w:rsidP="001C5C64">
      <w:pPr>
        <w:pStyle w:val="Titolo2"/>
        <w:rPr>
          <w:i w:val="0"/>
          <w:sz w:val="40"/>
          <w:szCs w:val="40"/>
        </w:rPr>
      </w:pPr>
      <w:bookmarkStart w:id="87" w:name="_Toc62157776"/>
      <w:r>
        <w:rPr>
          <w:i w:val="0"/>
          <w:sz w:val="40"/>
          <w:szCs w:val="40"/>
        </w:rPr>
        <w:t>Le date</w:t>
      </w:r>
      <w:bookmarkEnd w:id="87"/>
    </w:p>
    <w:p w14:paraId="4F451ECC" w14:textId="77777777" w:rsidR="00777642" w:rsidRPr="00777642" w:rsidRDefault="00777642" w:rsidP="00777642"/>
    <w:p w14:paraId="29BB594B" w14:textId="77777777" w:rsidR="00C86807" w:rsidRDefault="000F3E8D" w:rsidP="009A37D6">
      <w:pPr>
        <w:pStyle w:val="Corpodeltesto2"/>
      </w:pPr>
      <w:r w:rsidRPr="00D77950">
        <w:rPr>
          <w:position w:val="6"/>
          <w:vertAlign w:val="superscript"/>
        </w:rPr>
        <w:t>37</w:t>
      </w:r>
      <w:r w:rsidRPr="00D77950">
        <w:t>Nell’anno quarto, nel mese di Ziv, si gettarono le fondamenta del tempio del Signore.</w:t>
      </w:r>
    </w:p>
    <w:p w14:paraId="135D5C47" w14:textId="77777777" w:rsidR="00C86807" w:rsidRDefault="00777642" w:rsidP="00777642">
      <w:pPr>
        <w:pStyle w:val="Corpotesto"/>
      </w:pPr>
      <w:r>
        <w:t>Nell’anno quarto, nel mese di Ziv, sono state gettate le fondamenta del tempio del Signore.</w:t>
      </w:r>
    </w:p>
    <w:p w14:paraId="7FA9D4F3" w14:textId="77777777" w:rsidR="00777642" w:rsidRDefault="00777642" w:rsidP="00777642">
      <w:pPr>
        <w:pStyle w:val="Corpotesto"/>
      </w:pPr>
      <w:r>
        <w:t xml:space="preserve">Questa è la data dell’inizio dei lavori. </w:t>
      </w:r>
    </w:p>
    <w:p w14:paraId="315B6138" w14:textId="77777777" w:rsidR="00777642" w:rsidRDefault="000F3E8D" w:rsidP="00777642">
      <w:pPr>
        <w:pStyle w:val="Corpodeltesto2"/>
      </w:pPr>
      <w:r w:rsidRPr="00D77950">
        <w:rPr>
          <w:position w:val="6"/>
          <w:vertAlign w:val="superscript"/>
        </w:rPr>
        <w:t>38</w:t>
      </w:r>
      <w:r w:rsidRPr="00D77950">
        <w:t>Nell’anno undicesimo, nel mese di Bul, che è l’ottavo mese, fu terminato il tempio in tutte le sue parti e con tutto l’occorrente. Lo edificò in sette anni.</w:t>
      </w:r>
    </w:p>
    <w:p w14:paraId="19AD6D66" w14:textId="77777777" w:rsidR="00190FE6" w:rsidRDefault="00777642" w:rsidP="00777642">
      <w:pPr>
        <w:pStyle w:val="Corpotesto"/>
      </w:pPr>
      <w:r>
        <w:t>Nell’anno undicesimo, nel mese di Bul, che è l’ottavo mese, fu terminato il tempio in tutte le sue parti e con tutto l’occorrente.</w:t>
      </w:r>
    </w:p>
    <w:p w14:paraId="2D4AA38B" w14:textId="77777777" w:rsidR="00777642" w:rsidRDefault="00777642" w:rsidP="00777642">
      <w:pPr>
        <w:pStyle w:val="Corpotesto"/>
      </w:pPr>
      <w:r>
        <w:t>Salomone lo edifica in sette anni.</w:t>
      </w:r>
    </w:p>
    <w:p w14:paraId="2370DBE5" w14:textId="77777777" w:rsidR="00777642" w:rsidRDefault="00777642" w:rsidP="00777642">
      <w:pPr>
        <w:pStyle w:val="Corpotesto"/>
      </w:pPr>
      <w:r>
        <w:t>Come si può constatare dalla minuziosa descrizione di ogni sua parte, il temp</w:t>
      </w:r>
      <w:r w:rsidR="00A54601">
        <w:t>i</w:t>
      </w:r>
      <w:r>
        <w:t>o del Signore secondo il pensiero di Salomone doveva esprimere maestosità, grandezza, splendore, meraviglia, stupore.</w:t>
      </w:r>
    </w:p>
    <w:p w14:paraId="3BB0B636" w14:textId="77777777" w:rsidR="00777642" w:rsidRDefault="00777642" w:rsidP="00777642">
      <w:pPr>
        <w:pStyle w:val="Corpotesto"/>
      </w:pPr>
      <w:r>
        <w:t>Doveva lasciare senza fiato tutti coloro che si accostavano ad esso.</w:t>
      </w:r>
    </w:p>
    <w:p w14:paraId="054AFD2D" w14:textId="77777777" w:rsidR="00777642" w:rsidRDefault="00777642" w:rsidP="00777642">
      <w:pPr>
        <w:pStyle w:val="Corpotesto"/>
      </w:pPr>
      <w:r>
        <w:t>Doveva avere anche un altro grande significato: aprire il cuore ad una visione quasi celeste.</w:t>
      </w:r>
    </w:p>
    <w:p w14:paraId="28DF6CBC" w14:textId="77777777" w:rsidR="00777642" w:rsidRDefault="00777642" w:rsidP="00777642">
      <w:pPr>
        <w:pStyle w:val="Corpotesto"/>
      </w:pPr>
      <w:r>
        <w:t xml:space="preserve">Se la casa di Dio sulla terra era così bella e meravigliosa, quanto più bella e meravigliosa </w:t>
      </w:r>
      <w:r w:rsidR="00A666F2">
        <w:t>era la sua casa celeste.</w:t>
      </w:r>
    </w:p>
    <w:p w14:paraId="1E5B236B" w14:textId="77777777" w:rsidR="00A666F2" w:rsidRDefault="00A666F2" w:rsidP="00777642">
      <w:pPr>
        <w:pStyle w:val="Corpotesto"/>
      </w:pPr>
      <w:r>
        <w:t>L’oro è simbolo e segno della divinità.</w:t>
      </w:r>
    </w:p>
    <w:p w14:paraId="296A7F69" w14:textId="77777777" w:rsidR="00A666F2" w:rsidRDefault="00A666F2" w:rsidP="00777642">
      <w:pPr>
        <w:pStyle w:val="Corpotesto"/>
      </w:pPr>
      <w:r>
        <w:lastRenderedPageBreak/>
        <w:t xml:space="preserve">Ogni cosa nel tempio di Salomone doveva parlare di Dio, far pensare a Dio, immaginare Dio, condurre a Dio. </w:t>
      </w:r>
    </w:p>
    <w:p w14:paraId="75A6BA2E" w14:textId="77777777" w:rsidR="00777642" w:rsidRDefault="00A666F2" w:rsidP="00777642">
      <w:pPr>
        <w:pStyle w:val="Corpotesto"/>
      </w:pPr>
      <w:r>
        <w:t>L’oro doveva rendere Dio quasi visibile, palpabile, afferrabile.</w:t>
      </w:r>
    </w:p>
    <w:p w14:paraId="18416B27" w14:textId="77777777" w:rsidR="00A666F2" w:rsidRDefault="00A666F2" w:rsidP="00777642">
      <w:pPr>
        <w:pStyle w:val="Corpotesto"/>
      </w:pPr>
      <w:r>
        <w:t>Il Dio di Israele doveva essere pensato da tutti come il Dio grande, potente, onnipotente, il Signore.</w:t>
      </w:r>
    </w:p>
    <w:p w14:paraId="20B87523" w14:textId="77777777" w:rsidR="00636657" w:rsidRDefault="00A666F2" w:rsidP="00777642">
      <w:pPr>
        <w:pStyle w:val="Corpotesto"/>
      </w:pPr>
      <w:r>
        <w:t xml:space="preserve">Così lo stesso tempio diviene un libro in cui si parla di Dio, anzi un libro nel quale Dio quasi si vede con gli occhi </w:t>
      </w:r>
      <w:r w:rsidR="00636657">
        <w:t>dello spirito</w:t>
      </w:r>
      <w:r>
        <w:t xml:space="preserve">, non potendolo vedere con gli occhi </w:t>
      </w:r>
      <w:r w:rsidR="00636657">
        <w:t>della carne.</w:t>
      </w:r>
    </w:p>
    <w:p w14:paraId="5F727B82" w14:textId="77777777" w:rsidR="00A666F2" w:rsidRDefault="00636657" w:rsidP="00777642">
      <w:pPr>
        <w:pStyle w:val="Corpotesto"/>
      </w:pPr>
      <w:r>
        <w:t>Questo tempio per Salomone doveva essere la sacralità più eccelsa, elevata di tutta la terra.</w:t>
      </w:r>
    </w:p>
    <w:p w14:paraId="45F9021E" w14:textId="77777777" w:rsidR="00636657" w:rsidRDefault="00636657" w:rsidP="00777642">
      <w:pPr>
        <w:pStyle w:val="Corpotesto"/>
      </w:pPr>
      <w:r>
        <w:t>Niente sulla terra doveva essere simile al tempio di Gerusalemme, perché niente sulla terra e nei cieli è simile al Dio d’Israele, al Dio vivo e vero.</w:t>
      </w:r>
    </w:p>
    <w:p w14:paraId="7CD31535" w14:textId="77777777" w:rsidR="00636657" w:rsidRDefault="00636657" w:rsidP="00777642">
      <w:pPr>
        <w:pStyle w:val="Corpotesto"/>
      </w:pPr>
      <w:r>
        <w:t xml:space="preserve">E tuttavia il Signore ribadirà una tremenda verità. </w:t>
      </w:r>
    </w:p>
    <w:p w14:paraId="48E18A10" w14:textId="77777777" w:rsidR="00636657" w:rsidRDefault="00636657" w:rsidP="00777642">
      <w:pPr>
        <w:pStyle w:val="Corpotesto"/>
      </w:pPr>
      <w:r>
        <w:t>Lui abita nella Legge, nei Comandamenti, nei suoi Statuti, nella sua Parola.</w:t>
      </w:r>
    </w:p>
    <w:p w14:paraId="0F7A72BD" w14:textId="77777777" w:rsidR="00636657" w:rsidRDefault="00636657" w:rsidP="00777642">
      <w:pPr>
        <w:pStyle w:val="Corpotesto"/>
      </w:pPr>
      <w:r>
        <w:t>Se Israele abiterà nella Legge del suo Dio, Dio abiterà nel tempio che l’uomo gli ha costruito.</w:t>
      </w:r>
    </w:p>
    <w:p w14:paraId="679077DA" w14:textId="77777777" w:rsidR="00636657" w:rsidRDefault="00636657" w:rsidP="00777642">
      <w:pPr>
        <w:pStyle w:val="Corpotesto"/>
      </w:pPr>
      <w:r>
        <w:t>Se Israele non abiterà nella Legge, neanche Dio abiterà nel suo tempio e</w:t>
      </w:r>
      <w:r w:rsidR="00A54601">
        <w:t xml:space="preserve"> il tempio neanche più esisterà.</w:t>
      </w:r>
      <w:r>
        <w:t xml:space="preserve"> Sarà spazzato via.</w:t>
      </w:r>
    </w:p>
    <w:p w14:paraId="2C52D311" w14:textId="77777777" w:rsidR="00636657" w:rsidRDefault="00636657" w:rsidP="00777642">
      <w:pPr>
        <w:pStyle w:val="Corpotesto"/>
      </w:pPr>
      <w:r>
        <w:t>Il tempio sarà spazzato via come segno della sua non presenza in mezzo al suo popolo.</w:t>
      </w:r>
    </w:p>
    <w:p w14:paraId="00780A19" w14:textId="77777777" w:rsidR="007E589B" w:rsidRPr="007E589B" w:rsidRDefault="007E589B" w:rsidP="007E589B">
      <w:pPr>
        <w:spacing w:after="120"/>
        <w:jc w:val="both"/>
        <w:rPr>
          <w:rFonts w:ascii="Arial" w:hAnsi="Arial"/>
          <w:i/>
          <w:iCs/>
          <w:color w:val="000000"/>
        </w:rPr>
      </w:pPr>
      <w:r w:rsidRPr="007E589B">
        <w:rPr>
          <w:rFonts w:ascii="Arial" w:hAnsi="Arial"/>
          <w:i/>
          <w:iCs/>
          <w:color w:val="00000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1828092C" w14:textId="77777777" w:rsidR="00636657" w:rsidRDefault="00636657" w:rsidP="00777642">
      <w:pPr>
        <w:pStyle w:val="Corpotesto"/>
      </w:pPr>
      <w:r>
        <w:t>Questa verità va messa nel cuore oggi, domani, sempre.</w:t>
      </w:r>
    </w:p>
    <w:p w14:paraId="52F49747" w14:textId="77777777" w:rsidR="00777642" w:rsidRDefault="00777642" w:rsidP="00777642">
      <w:pPr>
        <w:pStyle w:val="Corpotesto"/>
      </w:pPr>
    </w:p>
    <w:p w14:paraId="0C5C7046" w14:textId="77777777" w:rsidR="00777642" w:rsidRDefault="00777642" w:rsidP="00777642">
      <w:pPr>
        <w:pStyle w:val="Corpotesto"/>
        <w:sectPr w:rsidR="00777642" w:rsidSect="00190FE6">
          <w:headerReference w:type="default" r:id="rId22"/>
          <w:type w:val="oddPage"/>
          <w:pgSz w:w="11906" w:h="16838"/>
          <w:pgMar w:top="1701" w:right="1701" w:bottom="1701" w:left="1701" w:header="567" w:footer="567" w:gutter="0"/>
          <w:cols w:space="708"/>
          <w:titlePg/>
          <w:docGrid w:linePitch="360"/>
        </w:sectPr>
      </w:pPr>
    </w:p>
    <w:p w14:paraId="514BF7C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8" w:name="_Toc62157777"/>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88"/>
    </w:p>
    <w:p w14:paraId="6A6CAE82" w14:textId="77777777" w:rsidR="00190FE6" w:rsidRDefault="00190FE6" w:rsidP="00190FE6"/>
    <w:p w14:paraId="666F93AE" w14:textId="77777777" w:rsidR="00190FE6" w:rsidRDefault="00190FE6" w:rsidP="00190FE6"/>
    <w:p w14:paraId="61816DF9" w14:textId="77777777" w:rsidR="00190FE6" w:rsidRPr="00A30629" w:rsidRDefault="00190FE6" w:rsidP="00190FE6">
      <w:pPr>
        <w:pStyle w:val="Titolo4"/>
        <w:rPr>
          <w:rFonts w:ascii="Arial" w:hAnsi="Arial" w:cs="Arial"/>
        </w:rPr>
      </w:pPr>
      <w:bookmarkStart w:id="89" w:name="_Toc62157778"/>
      <w:r w:rsidRPr="00A30629">
        <w:rPr>
          <w:rFonts w:ascii="Arial" w:hAnsi="Arial" w:cs="Arial"/>
        </w:rPr>
        <w:t>LETTURA DEL TESTO</w:t>
      </w:r>
      <w:bookmarkEnd w:id="89"/>
    </w:p>
    <w:p w14:paraId="3D64DBA6" w14:textId="77777777" w:rsidR="00190FE6" w:rsidRDefault="00190FE6" w:rsidP="00190FE6"/>
    <w:p w14:paraId="614B4240"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Salomone costruì anche la sua reggia e la portò a compimento in tredici anni. </w:t>
      </w:r>
      <w:r w:rsidR="00D77950" w:rsidRPr="00D77950">
        <w:rPr>
          <w:color w:val="000000"/>
          <w:position w:val="6"/>
          <w:vertAlign w:val="superscript"/>
        </w:rPr>
        <w:t>2</w:t>
      </w:r>
      <w:r w:rsidR="00D77950" w:rsidRPr="00D77950">
        <w:rPr>
          <w:color w:val="000000"/>
          <w:sz w:val="24"/>
        </w:rPr>
        <w:t xml:space="preserve">Costruì il palazzo detto Foresta del Libano. Di cento cubiti era la sua lunghezza, di cinquanta cubiti era la sua larghezza e di trenta cubiti era la sua altezza; era su quattro ordini di colonne di cedro e con travi di cedro sulle colonne, </w:t>
      </w:r>
      <w:r w:rsidR="00D77950" w:rsidRPr="00D77950">
        <w:rPr>
          <w:color w:val="000000"/>
          <w:position w:val="6"/>
          <w:vertAlign w:val="superscript"/>
        </w:rPr>
        <w:t>3</w:t>
      </w:r>
      <w:r w:rsidR="00D77950" w:rsidRPr="00D77950">
        <w:rPr>
          <w:color w:val="000000"/>
          <w:sz w:val="24"/>
        </w:rPr>
        <w:t xml:space="preserve">e in alto era coperto con legno di cedro sulle traverse che poggiavano sulle colonne, in numero di quarantacinque, quindici per fila. </w:t>
      </w:r>
      <w:r w:rsidR="00D77950" w:rsidRPr="00D77950">
        <w:rPr>
          <w:color w:val="000000"/>
          <w:position w:val="6"/>
          <w:vertAlign w:val="superscript"/>
        </w:rPr>
        <w:t>4</w:t>
      </w:r>
      <w:r w:rsidR="00D77950" w:rsidRPr="00D77950">
        <w:rPr>
          <w:color w:val="000000"/>
          <w:sz w:val="24"/>
        </w:rPr>
        <w:t xml:space="preserve">Vi erano finestre con cornici in tre file, che si corrispondevano faccia a faccia tre volte. </w:t>
      </w:r>
      <w:r w:rsidR="00D77950" w:rsidRPr="00D77950">
        <w:rPr>
          <w:color w:val="000000"/>
          <w:position w:val="6"/>
          <w:vertAlign w:val="superscript"/>
        </w:rPr>
        <w:t>5</w:t>
      </w:r>
      <w:r w:rsidR="00D77950" w:rsidRPr="00D77950">
        <w:rPr>
          <w:color w:val="000000"/>
          <w:sz w:val="24"/>
        </w:rPr>
        <w:t>Tutte le porte con gli stipiti avevano cornice quadrangolare; un’apertura era prospiciente all’altra, per tre volte.</w:t>
      </w:r>
    </w:p>
    <w:p w14:paraId="1F396E0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w:t>
      </w:r>
      <w:r w:rsidRPr="00D77950">
        <w:rPr>
          <w:color w:val="000000"/>
          <w:sz w:val="24"/>
        </w:rPr>
        <w:t xml:space="preserve">Fece il vestibolo delle colonne; di cinquanta cubiti era la sua lunghezza e di trenta cubiti era la sua larghezza. Sul davanti c’era un vestibolo e altre colonne e davanti a esse una cancellata. </w:t>
      </w:r>
      <w:r w:rsidRPr="00D77950">
        <w:rPr>
          <w:color w:val="000000"/>
          <w:position w:val="6"/>
          <w:vertAlign w:val="superscript"/>
        </w:rPr>
        <w:t>7</w:t>
      </w:r>
      <w:r w:rsidRPr="00D77950">
        <w:rPr>
          <w:color w:val="000000"/>
          <w:sz w:val="24"/>
        </w:rPr>
        <w:t>Fece anche il vestibolo del trono, ove esercitava la giustizia, cioè il vestibolo del giudizio; era coperto con legno di cedro dal pavimento al soffitto.</w:t>
      </w:r>
    </w:p>
    <w:p w14:paraId="793E3DF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8</w:t>
      </w:r>
      <w:r w:rsidRPr="00D77950">
        <w:rPr>
          <w:color w:val="000000"/>
          <w:sz w:val="24"/>
        </w:rPr>
        <w:t>La reggia, dove abitava, fu costruita in modo simile a quest’opera, in un secondo cortile, all’interno rispetto al vestibolo; in modo simile a tale vestibolo fece anche una casa per la figlia del faraone, che Salomone aveva preso in moglie.</w:t>
      </w:r>
    </w:p>
    <w:p w14:paraId="63DCBEA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Tutte queste costruzioni erano di pietre scelte, squadrate secondo misura, segate con la sega sul lato interno ed esterno, dalle fondamenta ai cornicioni e al di fuori fino al cortile maggiore. </w:t>
      </w:r>
      <w:r w:rsidRPr="00D77950">
        <w:rPr>
          <w:color w:val="000000"/>
          <w:position w:val="6"/>
          <w:vertAlign w:val="superscript"/>
        </w:rPr>
        <w:t>10</w:t>
      </w:r>
      <w:r w:rsidRPr="00D77950">
        <w:rPr>
          <w:color w:val="000000"/>
          <w:sz w:val="24"/>
        </w:rPr>
        <w:t xml:space="preserve">Ed erano state poste come fondamenta pietre scelte, pietre grandi, pietre di dieci cubiti e pietre di otto cubiti. </w:t>
      </w:r>
      <w:r w:rsidRPr="00D77950">
        <w:rPr>
          <w:color w:val="000000"/>
          <w:position w:val="6"/>
          <w:vertAlign w:val="superscript"/>
        </w:rPr>
        <w:t>11</w:t>
      </w:r>
      <w:r w:rsidRPr="00D77950">
        <w:rPr>
          <w:color w:val="000000"/>
          <w:sz w:val="24"/>
        </w:rPr>
        <w:t xml:space="preserve">Al di sopra c’erano pietre scelte, squadrate a misura, e legno di cedro. </w:t>
      </w:r>
      <w:r w:rsidRPr="00D77950">
        <w:rPr>
          <w:color w:val="000000"/>
          <w:position w:val="6"/>
          <w:vertAlign w:val="superscript"/>
        </w:rPr>
        <w:t>12</w:t>
      </w:r>
      <w:r w:rsidRPr="00D77950">
        <w:rPr>
          <w:color w:val="000000"/>
          <w:sz w:val="24"/>
        </w:rPr>
        <w:t>Il cortile maggiore era tutto con tre file di pietre squadrate e una di travi di cedro; era simile al cortile interno del tempio del Signore e al vestibolo del tempio.</w:t>
      </w:r>
    </w:p>
    <w:p w14:paraId="268B82F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 xml:space="preserve">Il re Salomone mandò a prendere da Tiro Chiram, </w:t>
      </w:r>
      <w:r w:rsidRPr="00D77950">
        <w:rPr>
          <w:color w:val="000000"/>
          <w:position w:val="6"/>
          <w:vertAlign w:val="superscript"/>
        </w:rPr>
        <w:t>14</w:t>
      </w:r>
      <w:r w:rsidRPr="00D77950">
        <w:rPr>
          <w:color w:val="000000"/>
          <w:sz w:val="24"/>
        </w:rPr>
        <w:t>figlio di una vedova della tribù di Nèftali; suo padre era di Tiro e lavorava il bronzo. Era pieno di sapienza, di intelligenza e di perizia, per fare ogni genere di lavoro in bronzo. Egli si recò dal re Salomone ed eseguì tutti i suoi lavori.</w:t>
      </w:r>
    </w:p>
    <w:p w14:paraId="512BCCD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Modellò due colonne di bronzo; di diciotto cubiti era l’altezza di una colonna e un filo di dodici cubiti poteva abbracciare la seconda colonna. </w:t>
      </w:r>
      <w:r w:rsidRPr="00D77950">
        <w:rPr>
          <w:color w:val="000000"/>
          <w:position w:val="6"/>
          <w:vertAlign w:val="superscript"/>
        </w:rPr>
        <w:t>16</w:t>
      </w:r>
      <w:r w:rsidRPr="00D77950">
        <w:rPr>
          <w:color w:val="000000"/>
          <w:sz w:val="24"/>
        </w:rPr>
        <w:t xml:space="preserve">Fece due capitelli, fusi in bronzo, da collocarsi sulla cima delle colonne; l’altezza di un capitello era di cinque cubiti e di cinque cubiti era l’altezza del secondo capitello. </w:t>
      </w:r>
      <w:r w:rsidRPr="00D77950">
        <w:rPr>
          <w:color w:val="000000"/>
          <w:position w:val="6"/>
          <w:vertAlign w:val="superscript"/>
        </w:rPr>
        <w:t>17</w:t>
      </w:r>
      <w:r w:rsidRPr="00D77950">
        <w:rPr>
          <w:color w:val="000000"/>
          <w:sz w:val="24"/>
        </w:rPr>
        <w:t xml:space="preserve">Predispose reticoli, lavoro di fili intrecciati, lavoro a catenelle, per i capitelli sulla cima delle colonne: sette per un capitello e sette per il secondo capitello. </w:t>
      </w:r>
      <w:r w:rsidRPr="00D77950">
        <w:rPr>
          <w:color w:val="000000"/>
          <w:position w:val="6"/>
          <w:vertAlign w:val="superscript"/>
        </w:rPr>
        <w:t>18</w:t>
      </w:r>
      <w:r w:rsidRPr="00D77950">
        <w:rPr>
          <w:color w:val="000000"/>
          <w:sz w:val="24"/>
        </w:rPr>
        <w:t xml:space="preserve">Fece dunque le colonne e due file intorno a ciascun reticolo per rivestire i capitelli che erano sulla cima, a forma di melagrane, e così fece per il secondo capitello. </w:t>
      </w:r>
      <w:r w:rsidRPr="00D77950">
        <w:rPr>
          <w:color w:val="000000"/>
          <w:position w:val="6"/>
          <w:vertAlign w:val="superscript"/>
        </w:rPr>
        <w:t>19</w:t>
      </w:r>
      <w:r w:rsidRPr="00D77950">
        <w:rPr>
          <w:color w:val="000000"/>
          <w:sz w:val="24"/>
        </w:rPr>
        <w:t xml:space="preserve">I capitelli sulla cima delle colonne del vestibolo erano di quattro cubiti, con lavorazione a giglio. </w:t>
      </w:r>
      <w:r w:rsidRPr="00D77950">
        <w:rPr>
          <w:color w:val="000000"/>
          <w:position w:val="6"/>
          <w:vertAlign w:val="superscript"/>
        </w:rPr>
        <w:t>20</w:t>
      </w:r>
      <w:r w:rsidRPr="00D77950">
        <w:rPr>
          <w:color w:val="000000"/>
          <w:sz w:val="24"/>
        </w:rPr>
        <w:t xml:space="preserve">I capitelli sulle due colonne si innalzavano da dietro la concavità al di là del reticolo e vi erano duecento </w:t>
      </w:r>
      <w:r w:rsidRPr="00D77950">
        <w:rPr>
          <w:color w:val="000000"/>
          <w:sz w:val="24"/>
        </w:rPr>
        <w:lastRenderedPageBreak/>
        <w:t xml:space="preserve">melagrane in file intorno a ogni capitello. </w:t>
      </w:r>
      <w:r w:rsidRPr="00D77950">
        <w:rPr>
          <w:color w:val="000000"/>
          <w:position w:val="6"/>
          <w:vertAlign w:val="superscript"/>
        </w:rPr>
        <w:t>21</w:t>
      </w:r>
      <w:r w:rsidRPr="00D77950">
        <w:rPr>
          <w:color w:val="000000"/>
          <w:sz w:val="24"/>
        </w:rPr>
        <w:t xml:space="preserve">Eresse le colonne per il vestibolo dell’aula. Eresse la colonna di destra, che chiamò Iachin, ed eresse la colonna di sinistra, che chiamò Boaz, </w:t>
      </w:r>
      <w:r w:rsidRPr="00D77950">
        <w:rPr>
          <w:color w:val="000000"/>
          <w:position w:val="6"/>
          <w:vertAlign w:val="superscript"/>
        </w:rPr>
        <w:t>22</w:t>
      </w:r>
      <w:r w:rsidRPr="00D77950">
        <w:rPr>
          <w:color w:val="000000"/>
          <w:sz w:val="24"/>
        </w:rPr>
        <w:t>e la cima delle colonne era lavorata a giglio. Così fu terminato il lavoro delle colonne.</w:t>
      </w:r>
    </w:p>
    <w:p w14:paraId="185F2EA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Fece il Mare, un bacino di metallo fuso di dieci cubiti da un orlo all’altro, perfettamente rotondo; la sua altezza era di cinque cubiti e una corda di trenta cubiti lo poteva cingere intorno. </w:t>
      </w:r>
      <w:r w:rsidRPr="00D77950">
        <w:rPr>
          <w:color w:val="000000"/>
          <w:position w:val="6"/>
          <w:vertAlign w:val="superscript"/>
        </w:rPr>
        <w:t>24</w:t>
      </w:r>
      <w:r w:rsidRPr="00D77950">
        <w:rPr>
          <w:color w:val="000000"/>
          <w:sz w:val="24"/>
        </w:rPr>
        <w:t xml:space="preserve">C’erano sotto l’orlo, tutt’intorno, figure di coloquìntidi, dieci per ogni cubito, che formavano un giro all’intorno; le figure di coloquìntidi erano disposte in due file ed erano state colate insieme con il Mare. </w:t>
      </w:r>
      <w:r w:rsidRPr="00D77950">
        <w:rPr>
          <w:color w:val="000000"/>
          <w:position w:val="6"/>
          <w:vertAlign w:val="superscript"/>
        </w:rPr>
        <w:t>25</w:t>
      </w:r>
      <w:r w:rsidRPr="00D77950">
        <w:rPr>
          <w:color w:val="000000"/>
          <w:sz w:val="24"/>
        </w:rPr>
        <w:t xml:space="preserve">Questo poggiava su dodici buoi; tre guardavano verso settentrione, tre verso occidente, tre verso meridione e tre verso oriente. Il Mare poggiava su di essi e tutte le loro parti posteriori erano rivolte verso l’interno. </w:t>
      </w:r>
      <w:r w:rsidRPr="00D77950">
        <w:rPr>
          <w:color w:val="000000"/>
          <w:position w:val="6"/>
          <w:vertAlign w:val="superscript"/>
        </w:rPr>
        <w:t>26</w:t>
      </w:r>
      <w:r w:rsidRPr="00D77950">
        <w:rPr>
          <w:color w:val="000000"/>
          <w:sz w:val="24"/>
        </w:rPr>
        <w:t xml:space="preserve">Il suo spessore era di un palmo; il suo orlo, fatto come l’orlo di un calice, era a forma di giglio. La sua capacità era di duemila </w:t>
      </w:r>
      <w:r w:rsidRPr="00D77950">
        <w:rPr>
          <w:i/>
          <w:color w:val="000000"/>
          <w:sz w:val="24"/>
        </w:rPr>
        <w:t>bat</w:t>
      </w:r>
      <w:r w:rsidRPr="00D77950">
        <w:rPr>
          <w:color w:val="000000"/>
          <w:sz w:val="24"/>
        </w:rPr>
        <w:t>.</w:t>
      </w:r>
    </w:p>
    <w:p w14:paraId="168D738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Fece dieci carrelli di bronzo; di quattro cubiti era la lunghezza di ogni carrello e di quattro cubiti la larghezza e di tre cubiti l’altezza. </w:t>
      </w:r>
      <w:r w:rsidRPr="00D77950">
        <w:rPr>
          <w:color w:val="000000"/>
          <w:position w:val="6"/>
          <w:vertAlign w:val="superscript"/>
        </w:rPr>
        <w:t>28</w:t>
      </w:r>
      <w:r w:rsidRPr="00D77950">
        <w:rPr>
          <w:color w:val="000000"/>
          <w:sz w:val="24"/>
        </w:rPr>
        <w:t xml:space="preserve">La struttura dei carrelli era questa: telai e traverse tra i telai. </w:t>
      </w:r>
      <w:r w:rsidRPr="00D77950">
        <w:rPr>
          <w:color w:val="000000"/>
          <w:position w:val="6"/>
          <w:vertAlign w:val="superscript"/>
        </w:rPr>
        <w:t>29</w:t>
      </w:r>
      <w:r w:rsidRPr="00D77950">
        <w:rPr>
          <w:color w:val="000000"/>
          <w:sz w:val="24"/>
        </w:rPr>
        <w:t xml:space="preserve">Sulle traverse, che erano fra i telai, vi erano figure di leoni, buoi e cherubini, e sull’intelaiatura, sia sopra che sotto i leoni e i buoi, c’erano ghirlande a festoni. </w:t>
      </w:r>
      <w:r w:rsidRPr="00D77950">
        <w:rPr>
          <w:color w:val="000000"/>
          <w:position w:val="6"/>
          <w:vertAlign w:val="superscript"/>
        </w:rPr>
        <w:t>30</w:t>
      </w:r>
      <w:r w:rsidRPr="00D77950">
        <w:rPr>
          <w:color w:val="000000"/>
          <w:sz w:val="24"/>
        </w:rPr>
        <w:t xml:space="preserve">Ciascun carrello aveva quattro ruote di bronzo con gli assi di bronzo e quattro supporti con sporgenze per sostenere il bacino; le sporgenze erano fuse, contrapposte a ciascuna ghirlanda. </w:t>
      </w:r>
      <w:r w:rsidRPr="00D77950">
        <w:rPr>
          <w:color w:val="000000"/>
          <w:position w:val="6"/>
          <w:vertAlign w:val="superscript"/>
        </w:rPr>
        <w:t>31</w:t>
      </w:r>
      <w:r w:rsidRPr="00D77950">
        <w:rPr>
          <w:color w:val="000000"/>
          <w:sz w:val="24"/>
        </w:rPr>
        <w:t xml:space="preserve">L’orlo della parte circolare interna sporgeva di un cubito: l’orlo era rotondo, come opera di sostegno, ed era di un cubito e mezzo; anche sulla sua apertura c’erano sculture. Il telaio del carrello era quadrato, non rotondo. </w:t>
      </w:r>
      <w:r w:rsidRPr="00D77950">
        <w:rPr>
          <w:color w:val="000000"/>
          <w:position w:val="6"/>
          <w:vertAlign w:val="superscript"/>
        </w:rPr>
        <w:t>32</w:t>
      </w:r>
      <w:r w:rsidRPr="00D77950">
        <w:rPr>
          <w:color w:val="000000"/>
          <w:sz w:val="24"/>
        </w:rPr>
        <w:t xml:space="preserve">Le quattro ruote erano sotto il telaio; i perni delle ruote erano fissati al carrello e l’altezza di ogni ruota era di un cubito e mezzo. </w:t>
      </w:r>
      <w:r w:rsidRPr="00D77950">
        <w:rPr>
          <w:color w:val="000000"/>
          <w:position w:val="6"/>
          <w:vertAlign w:val="superscript"/>
        </w:rPr>
        <w:t>33</w:t>
      </w:r>
      <w:r w:rsidRPr="00D77950">
        <w:rPr>
          <w:color w:val="000000"/>
          <w:sz w:val="24"/>
        </w:rPr>
        <w:t xml:space="preserve">Le ruote erano lavorate come le ruote di un carro; i loro perni, i loro quarti, i loro raggi e i loro mozzi, tutto era in metallo fuso. </w:t>
      </w:r>
      <w:r w:rsidRPr="00D77950">
        <w:rPr>
          <w:color w:val="000000"/>
          <w:position w:val="6"/>
          <w:vertAlign w:val="superscript"/>
        </w:rPr>
        <w:t>34</w:t>
      </w:r>
      <w:r w:rsidRPr="00D77950">
        <w:rPr>
          <w:color w:val="000000"/>
          <w:sz w:val="24"/>
        </w:rPr>
        <w:t xml:space="preserve">Quattro sporgenze erano sui quattro angoli di ciascun carrello; la sporgenza e il carrello erano in un unico pezzo. </w:t>
      </w:r>
      <w:r w:rsidRPr="00D77950">
        <w:rPr>
          <w:color w:val="000000"/>
          <w:position w:val="6"/>
          <w:vertAlign w:val="superscript"/>
        </w:rPr>
        <w:t>35</w:t>
      </w:r>
      <w:r w:rsidRPr="00D77950">
        <w:rPr>
          <w:color w:val="000000"/>
          <w:sz w:val="24"/>
        </w:rPr>
        <w:t xml:space="preserve">Alla cima del carrello vi era una fascia rotonda, di mezzo cubito d’altezza; alla cima del carrello vi erano manici e cornici che sporgevano da essa. </w:t>
      </w:r>
      <w:r w:rsidRPr="00D77950">
        <w:rPr>
          <w:color w:val="000000"/>
          <w:position w:val="6"/>
          <w:vertAlign w:val="superscript"/>
        </w:rPr>
        <w:t>36</w:t>
      </w:r>
      <w:r w:rsidRPr="00D77950">
        <w:rPr>
          <w:color w:val="000000"/>
          <w:sz w:val="24"/>
        </w:rPr>
        <w:t xml:space="preserve">Nei riquadri dei suoi manici e nel suo telaio erano incise figure di cherubini, leoni e palme, secondo lo spazio libero, e ghirlande intorno. </w:t>
      </w:r>
      <w:r w:rsidRPr="00D77950">
        <w:rPr>
          <w:color w:val="000000"/>
          <w:position w:val="6"/>
          <w:vertAlign w:val="superscript"/>
        </w:rPr>
        <w:t>37</w:t>
      </w:r>
      <w:r w:rsidRPr="00D77950">
        <w:rPr>
          <w:color w:val="000000"/>
          <w:sz w:val="24"/>
        </w:rPr>
        <w:t>I dieci carrelli furono fusi in un medesimo stampo, identici nella misura e nella forma.</w:t>
      </w:r>
    </w:p>
    <w:p w14:paraId="4B95674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8</w:t>
      </w:r>
      <w:r w:rsidRPr="00D77950">
        <w:rPr>
          <w:color w:val="000000"/>
          <w:sz w:val="24"/>
        </w:rPr>
        <w:t xml:space="preserve">Fece poi anche dieci bacini di bronzo; ognuno aveva una capacità di quaranta </w:t>
      </w:r>
      <w:r w:rsidRPr="00D77950">
        <w:rPr>
          <w:i/>
          <w:color w:val="000000"/>
          <w:sz w:val="24"/>
        </w:rPr>
        <w:t xml:space="preserve">bat </w:t>
      </w:r>
      <w:r w:rsidRPr="00D77950">
        <w:rPr>
          <w:color w:val="000000"/>
          <w:sz w:val="24"/>
        </w:rPr>
        <w:t xml:space="preserve">ed era di quattro cubiti: un bacino per ogni carrello, per i dieci carrelli. </w:t>
      </w:r>
      <w:r w:rsidRPr="00D77950">
        <w:rPr>
          <w:color w:val="000000"/>
          <w:position w:val="6"/>
          <w:vertAlign w:val="superscript"/>
        </w:rPr>
        <w:t>39</w:t>
      </w:r>
      <w:r w:rsidRPr="00D77950">
        <w:rPr>
          <w:color w:val="000000"/>
          <w:sz w:val="24"/>
        </w:rPr>
        <w:t>Pose cinque carrelli sul lato destro del tempio e cinque su quello sinistro. Pose il Mare sul lato destro del tempio, a oriente, rivolto verso meridione.</w:t>
      </w:r>
    </w:p>
    <w:p w14:paraId="3DA8880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0</w:t>
      </w:r>
      <w:r w:rsidRPr="00D77950">
        <w:rPr>
          <w:color w:val="000000"/>
          <w:sz w:val="24"/>
        </w:rPr>
        <w:t xml:space="preserve">Chiram fece i recipienti, le palette e i vasi per l’aspersione. Terminò di fare tutto il lavoro che aveva eseguito per il re Salomone riguardo al tempio del Signore: </w:t>
      </w:r>
      <w:r w:rsidRPr="00D77950">
        <w:rPr>
          <w:color w:val="000000"/>
          <w:position w:val="6"/>
          <w:vertAlign w:val="superscript"/>
        </w:rPr>
        <w:t>41</w:t>
      </w:r>
      <w:r w:rsidRPr="00D77950">
        <w:rPr>
          <w:color w:val="000000"/>
          <w:sz w:val="24"/>
        </w:rPr>
        <w:t xml:space="preserve">le due colonne, i globi dei capitelli che erano sopra le colonne, i due reticoli per coprire i due globi dei capitelli che erano sopra le colonne, </w:t>
      </w:r>
      <w:r w:rsidRPr="00D77950">
        <w:rPr>
          <w:color w:val="000000"/>
          <w:position w:val="6"/>
          <w:vertAlign w:val="superscript"/>
        </w:rPr>
        <w:t>42</w:t>
      </w:r>
      <w:r w:rsidRPr="00D77950">
        <w:rPr>
          <w:color w:val="000000"/>
          <w:sz w:val="24"/>
        </w:rPr>
        <w:t xml:space="preserve">le quattrocento melagrane per i due reticoli, due file di melagrane per ciascun reticolo, per coprire i due globi dei capitelli che erano sulle colonne, </w:t>
      </w:r>
      <w:r w:rsidRPr="00D77950">
        <w:rPr>
          <w:color w:val="000000"/>
          <w:position w:val="6"/>
          <w:vertAlign w:val="superscript"/>
        </w:rPr>
        <w:t>43</w:t>
      </w:r>
      <w:r w:rsidRPr="00D77950">
        <w:rPr>
          <w:color w:val="000000"/>
          <w:sz w:val="24"/>
        </w:rPr>
        <w:t xml:space="preserve">i dieci carrelli e i dieci bacini sui carrelli, </w:t>
      </w:r>
      <w:r w:rsidRPr="00D77950">
        <w:rPr>
          <w:color w:val="000000"/>
          <w:position w:val="6"/>
          <w:vertAlign w:val="superscript"/>
        </w:rPr>
        <w:t>44</w:t>
      </w:r>
      <w:r w:rsidRPr="00D77950">
        <w:rPr>
          <w:color w:val="000000"/>
          <w:sz w:val="24"/>
        </w:rPr>
        <w:t xml:space="preserve">l’unico Mare e i dodici buoi sotto il Mare, </w:t>
      </w:r>
      <w:r w:rsidRPr="00D77950">
        <w:rPr>
          <w:color w:val="000000"/>
          <w:position w:val="6"/>
          <w:vertAlign w:val="superscript"/>
        </w:rPr>
        <w:lastRenderedPageBreak/>
        <w:t>45</w:t>
      </w:r>
      <w:r w:rsidRPr="00D77950">
        <w:rPr>
          <w:color w:val="000000"/>
          <w:sz w:val="24"/>
        </w:rPr>
        <w:t xml:space="preserve">i recipienti, le palette, i vasi per l’aspersione e tutti quegli utensili che Chiram aveva fatto al re Salomone per il tempio del Signore. Tutto era di bronzo rifinito. </w:t>
      </w:r>
      <w:r w:rsidRPr="00D77950">
        <w:rPr>
          <w:color w:val="000000"/>
          <w:position w:val="6"/>
          <w:vertAlign w:val="superscript"/>
        </w:rPr>
        <w:t>46</w:t>
      </w:r>
      <w:r w:rsidRPr="00D77950">
        <w:rPr>
          <w:color w:val="000000"/>
          <w:sz w:val="24"/>
        </w:rPr>
        <w:t xml:space="preserve">Il re li fece fondere nel circondario del Giordano, in suolo argilloso, fra Succot e Sartàn. </w:t>
      </w:r>
      <w:r w:rsidRPr="00D77950">
        <w:rPr>
          <w:color w:val="000000"/>
          <w:position w:val="6"/>
          <w:vertAlign w:val="superscript"/>
        </w:rPr>
        <w:t>47</w:t>
      </w:r>
      <w:r w:rsidRPr="00D77950">
        <w:rPr>
          <w:color w:val="000000"/>
          <w:sz w:val="24"/>
        </w:rPr>
        <w:t>Salomone sistemò tutti gli utensili; a causa della loro quantità così grande non si poteva calcolare il peso del bronzo.</w:t>
      </w:r>
    </w:p>
    <w:p w14:paraId="05766D7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8</w:t>
      </w:r>
      <w:r w:rsidRPr="00D77950">
        <w:rPr>
          <w:color w:val="000000"/>
          <w:sz w:val="24"/>
        </w:rPr>
        <w:t xml:space="preserve">Salomone fece tutti gli utensili del tempio del Signore, l’altare d’oro, la mensa d’oro su cui si ponevano i pani dell’offerta, </w:t>
      </w:r>
      <w:r w:rsidRPr="00D77950">
        <w:rPr>
          <w:color w:val="000000"/>
          <w:position w:val="6"/>
          <w:vertAlign w:val="superscript"/>
        </w:rPr>
        <w:t>49</w:t>
      </w:r>
      <w:r w:rsidRPr="00D77950">
        <w:rPr>
          <w:color w:val="000000"/>
          <w:sz w:val="24"/>
        </w:rPr>
        <w:t xml:space="preserve">i cinque candelabri a destra e i cinque a sinistra di fronte al sacrario, d’oro purissimo, i fiori, le lampade, gli smoccolatoi d’oro, </w:t>
      </w:r>
      <w:r w:rsidRPr="00D77950">
        <w:rPr>
          <w:color w:val="000000"/>
          <w:position w:val="6"/>
          <w:vertAlign w:val="superscript"/>
        </w:rPr>
        <w:t>50</w:t>
      </w:r>
      <w:r w:rsidRPr="00D77950">
        <w:rPr>
          <w:color w:val="000000"/>
          <w:sz w:val="24"/>
        </w:rPr>
        <w:t xml:space="preserve">le coppe, i coltelli, i vasi per l’aspersione, i mortai e i bracieri d’oro purissimo, i cardini per i battenti del tempio interno, cioè per il Santo dei Santi, e per i battenti del tempio, cioè dell’aula, in oro. </w:t>
      </w:r>
      <w:r w:rsidRPr="00D77950">
        <w:rPr>
          <w:color w:val="000000"/>
          <w:position w:val="6"/>
          <w:vertAlign w:val="superscript"/>
        </w:rPr>
        <w:t>51</w:t>
      </w:r>
      <w:r w:rsidRPr="00D77950">
        <w:rPr>
          <w:color w:val="000000"/>
          <w:sz w:val="24"/>
        </w:rPr>
        <w:t>Fu così terminato tutto il lavoro che il re Salomone aveva fatto per il tempio del Signore. Salomone fece portare le offerte consacrate da Davide, suo padre, cioè l’argento, l’oro e gli utensili; le depositò nei tesori del tempio del Signore.</w:t>
      </w:r>
    </w:p>
    <w:p w14:paraId="2B519B83" w14:textId="77777777" w:rsidR="00D77950" w:rsidRPr="00D77950" w:rsidRDefault="00D77950" w:rsidP="00D77950">
      <w:pPr>
        <w:widowControl w:val="0"/>
        <w:tabs>
          <w:tab w:val="left" w:pos="1418"/>
          <w:tab w:val="left" w:pos="2268"/>
        </w:tabs>
        <w:ind w:left="851" w:firstLine="567"/>
        <w:jc w:val="both"/>
        <w:rPr>
          <w:color w:val="000000"/>
          <w:sz w:val="24"/>
        </w:rPr>
      </w:pPr>
    </w:p>
    <w:p w14:paraId="74C7B60C" w14:textId="77777777" w:rsidR="00D77950" w:rsidRPr="00D77950" w:rsidRDefault="00D77950" w:rsidP="00D77950">
      <w:pPr>
        <w:widowControl w:val="0"/>
        <w:tabs>
          <w:tab w:val="left" w:pos="1418"/>
          <w:tab w:val="left" w:pos="2268"/>
        </w:tabs>
        <w:ind w:left="851" w:firstLine="567"/>
        <w:jc w:val="both"/>
        <w:rPr>
          <w:color w:val="000000"/>
          <w:sz w:val="24"/>
        </w:rPr>
      </w:pPr>
    </w:p>
    <w:p w14:paraId="2C9FD2D0" w14:textId="77777777" w:rsidR="00190FE6" w:rsidRPr="00A30629" w:rsidRDefault="00190FE6" w:rsidP="00190FE6">
      <w:pPr>
        <w:pStyle w:val="Titolo1"/>
        <w:jc w:val="center"/>
        <w:rPr>
          <w:rFonts w:ascii="Arial" w:hAnsi="Arial" w:cs="Arial"/>
          <w:bCs/>
          <w:sz w:val="40"/>
          <w:szCs w:val="40"/>
        </w:rPr>
      </w:pPr>
      <w:bookmarkStart w:id="90" w:name="_Toc62157779"/>
      <w:r w:rsidRPr="00A30629">
        <w:rPr>
          <w:rFonts w:ascii="Arial" w:hAnsi="Arial" w:cs="Arial"/>
          <w:bCs/>
          <w:sz w:val="40"/>
          <w:szCs w:val="40"/>
        </w:rPr>
        <w:t>COMMENTO TEOLOGICO DEL TESTO</w:t>
      </w:r>
      <w:bookmarkEnd w:id="90"/>
    </w:p>
    <w:p w14:paraId="0A673122" w14:textId="77777777" w:rsidR="00190FE6" w:rsidRDefault="001C5C64" w:rsidP="00190FE6">
      <w:pPr>
        <w:pStyle w:val="Titolo2"/>
        <w:rPr>
          <w:i w:val="0"/>
          <w:sz w:val="40"/>
          <w:szCs w:val="40"/>
        </w:rPr>
      </w:pPr>
      <w:bookmarkStart w:id="91" w:name="_Toc62157780"/>
      <w:r>
        <w:rPr>
          <w:i w:val="0"/>
          <w:sz w:val="40"/>
          <w:szCs w:val="40"/>
        </w:rPr>
        <w:t>La reggia di Salomone</w:t>
      </w:r>
      <w:bookmarkEnd w:id="91"/>
    </w:p>
    <w:p w14:paraId="33D4A857" w14:textId="77777777" w:rsidR="00F32375" w:rsidRPr="00F32375" w:rsidRDefault="00F32375" w:rsidP="00F32375"/>
    <w:p w14:paraId="004AD3EC" w14:textId="77777777" w:rsidR="00C86807" w:rsidRDefault="000F3E8D" w:rsidP="00F32375">
      <w:pPr>
        <w:pStyle w:val="Corpodeltesto2"/>
      </w:pPr>
      <w:r w:rsidRPr="00D77950">
        <w:rPr>
          <w:position w:val="6"/>
          <w:vertAlign w:val="superscript"/>
        </w:rPr>
        <w:t>1</w:t>
      </w:r>
      <w:r w:rsidRPr="00D77950">
        <w:t>Salomone costruì anche la sua reggia e la portò a compimento in tredici anni.</w:t>
      </w:r>
    </w:p>
    <w:p w14:paraId="51B0AEB2" w14:textId="77777777" w:rsidR="00C86807" w:rsidRDefault="007E589B" w:rsidP="007E589B">
      <w:pPr>
        <w:pStyle w:val="Corpotesto"/>
      </w:pPr>
      <w:r>
        <w:t>Ora Salomone si dedica alla costruzione della reggia.</w:t>
      </w:r>
    </w:p>
    <w:p w14:paraId="022AB1B8" w14:textId="77777777" w:rsidR="007E589B" w:rsidRDefault="007E589B" w:rsidP="007E589B">
      <w:pPr>
        <w:pStyle w:val="Corpotesto"/>
      </w:pPr>
      <w:r>
        <w:t xml:space="preserve">Salomone costruisce la sua reggia e la porta a compimento in tredici anni. </w:t>
      </w:r>
    </w:p>
    <w:p w14:paraId="3AF0938B" w14:textId="77777777" w:rsidR="00C86807" w:rsidRDefault="000F3E8D" w:rsidP="00F32375">
      <w:pPr>
        <w:pStyle w:val="Corpodeltesto2"/>
      </w:pPr>
      <w:r w:rsidRPr="00D77950">
        <w:rPr>
          <w:position w:val="6"/>
          <w:vertAlign w:val="superscript"/>
        </w:rPr>
        <w:t>2</w:t>
      </w:r>
      <w:r w:rsidRPr="00D77950">
        <w:t>Costruì il palazzo detto Foresta del Libano. Di cento cubiti era la sua lunghezza, di cinquanta cubiti era la sua larghezza e di trenta cubiti era la sua altezza; era su quattro ordini di colonne di cedro e con travi di cedro sulle colonne,</w:t>
      </w:r>
    </w:p>
    <w:p w14:paraId="3A592213" w14:textId="77777777" w:rsidR="00C86807" w:rsidRDefault="007E589B" w:rsidP="007E589B">
      <w:pPr>
        <w:pStyle w:val="Corpotesto"/>
      </w:pPr>
      <w:r>
        <w:t>Costruisce il palazzo detto Foresta del Libano.</w:t>
      </w:r>
    </w:p>
    <w:p w14:paraId="087D16EF" w14:textId="77777777" w:rsidR="007E589B" w:rsidRDefault="007E589B" w:rsidP="007E589B">
      <w:pPr>
        <w:pStyle w:val="Corpotesto"/>
      </w:pPr>
      <w:r>
        <w:t>Di cento cubiti è la sua lunghezza, di cinquanta cubit</w:t>
      </w:r>
      <w:r w:rsidR="00A54601">
        <w:t>i</w:t>
      </w:r>
      <w:r>
        <w:t xml:space="preserve"> la sua larghezza e di trenta cubiti è la sua altezza.</w:t>
      </w:r>
    </w:p>
    <w:p w14:paraId="41E5951B" w14:textId="77777777" w:rsidR="007E589B" w:rsidRDefault="007E589B" w:rsidP="007E589B">
      <w:pPr>
        <w:pStyle w:val="Corpotesto"/>
      </w:pPr>
      <w:r>
        <w:t>È su quattro ordini di colonne di cedro e con travi di cedro sulle colonne.</w:t>
      </w:r>
    </w:p>
    <w:p w14:paraId="1F961530" w14:textId="77777777" w:rsidR="00C86807" w:rsidRDefault="000F3E8D" w:rsidP="00F32375">
      <w:pPr>
        <w:pStyle w:val="Corpodeltesto2"/>
      </w:pPr>
      <w:r w:rsidRPr="00D77950">
        <w:rPr>
          <w:position w:val="6"/>
          <w:vertAlign w:val="superscript"/>
        </w:rPr>
        <w:t>3</w:t>
      </w:r>
      <w:r w:rsidRPr="00D77950">
        <w:t>e in alto era coperto con legno di cedro sulle traverse che poggiavano sulle colonne, in numero di quarantacinque, quindici per fila.</w:t>
      </w:r>
    </w:p>
    <w:p w14:paraId="5BB786E3" w14:textId="77777777" w:rsidR="00C86807" w:rsidRDefault="007E589B" w:rsidP="007E589B">
      <w:pPr>
        <w:pStyle w:val="Corpotesto"/>
      </w:pPr>
      <w:r>
        <w:t xml:space="preserve">E in alto è coperto con legno di cedro sulle traverse che poggiano sulle colonne, in numero di quarantacinque, quindici per fila. </w:t>
      </w:r>
    </w:p>
    <w:p w14:paraId="2ABE9200" w14:textId="77777777" w:rsidR="00C86807" w:rsidRDefault="000F3E8D" w:rsidP="00F32375">
      <w:pPr>
        <w:pStyle w:val="Corpodeltesto2"/>
      </w:pPr>
      <w:r w:rsidRPr="00D77950">
        <w:rPr>
          <w:position w:val="6"/>
          <w:vertAlign w:val="superscript"/>
        </w:rPr>
        <w:t>4</w:t>
      </w:r>
      <w:r w:rsidRPr="00D77950">
        <w:t>Vi erano finestre con cornici in tre file, che si corrispondevano faccia a faccia tre volte.</w:t>
      </w:r>
    </w:p>
    <w:p w14:paraId="6BF3D42D" w14:textId="77777777" w:rsidR="00C86807" w:rsidRDefault="007E589B" w:rsidP="007E589B">
      <w:pPr>
        <w:pStyle w:val="Corpotesto"/>
      </w:pPr>
      <w:r>
        <w:t>Vi sono finestre con cornici in tre file, che si corrispondono faccia a faccia tre volte.</w:t>
      </w:r>
    </w:p>
    <w:p w14:paraId="041FBBCF" w14:textId="77777777" w:rsidR="000F3E8D" w:rsidRDefault="000F3E8D" w:rsidP="00F32375">
      <w:pPr>
        <w:pStyle w:val="Corpodeltesto2"/>
      </w:pPr>
      <w:r w:rsidRPr="00D77950">
        <w:rPr>
          <w:position w:val="6"/>
          <w:vertAlign w:val="superscript"/>
        </w:rPr>
        <w:lastRenderedPageBreak/>
        <w:t>5</w:t>
      </w:r>
      <w:r w:rsidRPr="00D77950">
        <w:t>Tutte le porte con gli stipiti avevano cornice quadrangolare; un’apertura era prospiciente all’altra, per tre volte.</w:t>
      </w:r>
    </w:p>
    <w:p w14:paraId="5074B89C" w14:textId="77777777" w:rsidR="007E589B" w:rsidRDefault="007E589B" w:rsidP="007E589B">
      <w:pPr>
        <w:pStyle w:val="Corpotesto"/>
      </w:pPr>
      <w:r>
        <w:t>Tutte le porte con gli stipiti hanno cornici quadrangolar</w:t>
      </w:r>
      <w:r w:rsidR="00A54601">
        <w:t>i</w:t>
      </w:r>
      <w:r>
        <w:t>.</w:t>
      </w:r>
    </w:p>
    <w:p w14:paraId="28DB0C4B" w14:textId="77777777" w:rsidR="007E589B" w:rsidRDefault="007E589B" w:rsidP="007E589B">
      <w:pPr>
        <w:pStyle w:val="Corpotesto"/>
      </w:pPr>
      <w:r>
        <w:t xml:space="preserve">Un’apertura è prospiciente sull’altra, per tre volte. </w:t>
      </w:r>
    </w:p>
    <w:p w14:paraId="767367FE" w14:textId="77777777" w:rsidR="00C86807" w:rsidRDefault="000F3E8D" w:rsidP="00F32375">
      <w:pPr>
        <w:pStyle w:val="Corpodeltesto2"/>
      </w:pPr>
      <w:r w:rsidRPr="00D77950">
        <w:rPr>
          <w:position w:val="6"/>
          <w:vertAlign w:val="superscript"/>
        </w:rPr>
        <w:t>6</w:t>
      </w:r>
      <w:r w:rsidRPr="00D77950">
        <w:t>Fece il vestibolo delle colonne; di cinquanta cubiti era la sua lunghezza e di trenta cubiti era la sua larghezza. Sul davanti c’era un vestibolo e altre colonne e davanti a esse una cancellata.</w:t>
      </w:r>
    </w:p>
    <w:p w14:paraId="446977CE" w14:textId="77777777" w:rsidR="00C86807" w:rsidRDefault="007E589B" w:rsidP="007E589B">
      <w:pPr>
        <w:pStyle w:val="Corpotesto"/>
      </w:pPr>
      <w:r>
        <w:t>Fa il vestibolo delle colonne.</w:t>
      </w:r>
    </w:p>
    <w:p w14:paraId="1D25EF7B" w14:textId="77777777" w:rsidR="007E589B" w:rsidRDefault="007E589B" w:rsidP="007E589B">
      <w:pPr>
        <w:pStyle w:val="Corpotesto"/>
      </w:pPr>
      <w:r>
        <w:t>Di cinquanta cubiti è la sua lunghezza e di trenta cubiti la sua larghezza.</w:t>
      </w:r>
    </w:p>
    <w:p w14:paraId="53610CC3" w14:textId="77777777" w:rsidR="007E589B" w:rsidRDefault="007E589B" w:rsidP="007E589B">
      <w:pPr>
        <w:pStyle w:val="Corpotesto"/>
      </w:pPr>
      <w:r>
        <w:t xml:space="preserve">Sul davanti c’è un vestibolo e altre colonne e davanti a esse una cancellata. </w:t>
      </w:r>
    </w:p>
    <w:p w14:paraId="4D336ED4" w14:textId="77777777" w:rsidR="000F3E8D" w:rsidRDefault="000F3E8D" w:rsidP="00F32375">
      <w:pPr>
        <w:pStyle w:val="Corpodeltesto2"/>
      </w:pPr>
      <w:r w:rsidRPr="00D77950">
        <w:rPr>
          <w:position w:val="6"/>
          <w:vertAlign w:val="superscript"/>
        </w:rPr>
        <w:t>7</w:t>
      </w:r>
      <w:r w:rsidRPr="00D77950">
        <w:t>Fece anche il vestibolo del trono, ove esercitava la giustizia, cioè il vestibolo del giudizio; era coperto con legno di cedro dal pavimento al soffitto.</w:t>
      </w:r>
    </w:p>
    <w:p w14:paraId="492F9AA0" w14:textId="77777777" w:rsidR="00C86807" w:rsidRPr="00D77950" w:rsidRDefault="007E589B" w:rsidP="007E589B">
      <w:pPr>
        <w:pStyle w:val="Corpotesto"/>
      </w:pPr>
      <w:r>
        <w:t xml:space="preserve">Fa anche il vestibolo del trono, ove esercita la giustizia, cioè il vestibolo del giudizio. È coperto con legno di cedro dal pavimento al soffitto. </w:t>
      </w:r>
    </w:p>
    <w:p w14:paraId="424BBD46" w14:textId="77777777" w:rsidR="000F3E8D" w:rsidRDefault="000F3E8D" w:rsidP="00F32375">
      <w:pPr>
        <w:pStyle w:val="Corpodeltesto2"/>
      </w:pPr>
      <w:r w:rsidRPr="00D77950">
        <w:rPr>
          <w:position w:val="6"/>
          <w:vertAlign w:val="superscript"/>
        </w:rPr>
        <w:t>8</w:t>
      </w:r>
      <w:r w:rsidRPr="00D77950">
        <w:t>La reggia, dove abitava, fu costruita in modo simile a quest’opera, in un secondo cortile, all’interno rispetto al vestibolo; in modo simile a tale vestibolo fece anche una casa per la figlia del faraone, che Salomone aveva preso in moglie.</w:t>
      </w:r>
    </w:p>
    <w:p w14:paraId="6EA8F567" w14:textId="77777777" w:rsidR="00337423" w:rsidRDefault="007E589B" w:rsidP="007E589B">
      <w:pPr>
        <w:pStyle w:val="Corpotesto"/>
      </w:pPr>
      <w:r>
        <w:t>La reggia, dove abita, è costruita in modo simile a quest’opera, in un secondo cortile, all’interno rispetto al vestibolo.</w:t>
      </w:r>
    </w:p>
    <w:p w14:paraId="62DB5B7D" w14:textId="77777777" w:rsidR="007E589B" w:rsidRDefault="00A54601" w:rsidP="007E589B">
      <w:pPr>
        <w:pStyle w:val="Corpotesto"/>
      </w:pPr>
      <w:r>
        <w:t>In modo simile a tale vestibolo</w:t>
      </w:r>
      <w:r w:rsidR="007E589B">
        <w:t xml:space="preserve"> fa anche una casa per la figlia del faraone, che Salomone aveva preso in moglie.</w:t>
      </w:r>
    </w:p>
    <w:p w14:paraId="1451B9FB" w14:textId="77777777" w:rsidR="007E589B" w:rsidRPr="00D77950" w:rsidRDefault="007E589B" w:rsidP="007E589B">
      <w:pPr>
        <w:pStyle w:val="Corpotesto"/>
      </w:pPr>
      <w:r>
        <w:t>La figlia del faraone ha una casa tutta per sé:</w:t>
      </w:r>
    </w:p>
    <w:p w14:paraId="1E58976B" w14:textId="77777777" w:rsidR="00337423" w:rsidRDefault="000F3E8D" w:rsidP="00F32375">
      <w:pPr>
        <w:pStyle w:val="Corpodeltesto2"/>
      </w:pPr>
      <w:r w:rsidRPr="00D77950">
        <w:rPr>
          <w:position w:val="6"/>
          <w:vertAlign w:val="superscript"/>
        </w:rPr>
        <w:t>9</w:t>
      </w:r>
      <w:r w:rsidRPr="00D77950">
        <w:t>Tutte queste costruzioni erano di pietre scelte, squadrate secondo misura, segate con la sega sul lato interno ed esterno, dalle fondamenta ai cornicioni e al di fuori fino al cortile maggiore.</w:t>
      </w:r>
    </w:p>
    <w:p w14:paraId="47B5B76A" w14:textId="77777777" w:rsidR="00337423" w:rsidRDefault="007E589B" w:rsidP="007E589B">
      <w:pPr>
        <w:pStyle w:val="Corpotesto"/>
      </w:pPr>
      <w:r>
        <w:t>Tutte queste costruzioni sono di pietre scelte, squadrate secondo misura, segate con la sega sul lato interno ed esterno, dalle fondamenta ai cornicioni e al di fuori fino al cortile maggiore.</w:t>
      </w:r>
    </w:p>
    <w:p w14:paraId="214A4BA8" w14:textId="77777777" w:rsidR="007E589B" w:rsidRDefault="003F5559" w:rsidP="007E589B">
      <w:pPr>
        <w:pStyle w:val="Corpotesto"/>
      </w:pPr>
      <w:r>
        <w:t>Le pietre del tempio dovevano essere non toccate dal ferro.</w:t>
      </w:r>
    </w:p>
    <w:p w14:paraId="3A451FF5" w14:textId="77777777" w:rsidR="003F5559" w:rsidRPr="003F5559" w:rsidRDefault="003F5559" w:rsidP="003F5559">
      <w:pPr>
        <w:spacing w:after="120"/>
        <w:jc w:val="both"/>
        <w:rPr>
          <w:rFonts w:ascii="Arial" w:hAnsi="Arial"/>
          <w:i/>
          <w:iCs/>
          <w:color w:val="000000"/>
        </w:rPr>
      </w:pPr>
      <w:r w:rsidRPr="003F5559">
        <w:rPr>
          <w:rFonts w:ascii="Arial" w:hAnsi="Arial"/>
          <w:i/>
          <w:iCs/>
          <w:color w:val="000000"/>
        </w:rPr>
        <w:t xml:space="preserve">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w:t>
      </w:r>
      <w:r w:rsidRPr="003F5559">
        <w:rPr>
          <w:rFonts w:ascii="Arial" w:hAnsi="Arial"/>
          <w:i/>
          <w:iCs/>
          <w:color w:val="000000"/>
        </w:rPr>
        <w:lastRenderedPageBreak/>
        <w:t xml:space="preserve">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 (1Re 6,4-13). </w:t>
      </w:r>
    </w:p>
    <w:p w14:paraId="08E7CF20" w14:textId="77777777" w:rsidR="003F5559" w:rsidRDefault="003F5559" w:rsidP="007E589B">
      <w:pPr>
        <w:pStyle w:val="Corpotesto"/>
      </w:pPr>
      <w:r>
        <w:t>Le pietre degli uomini poteva</w:t>
      </w:r>
      <w:r w:rsidR="00A54601">
        <w:t>no</w:t>
      </w:r>
      <w:r>
        <w:t xml:space="preserve"> essere lavorate con il ferro.</w:t>
      </w:r>
    </w:p>
    <w:p w14:paraId="4001BF4A" w14:textId="77777777" w:rsidR="00337423" w:rsidRDefault="000F3E8D" w:rsidP="00F32375">
      <w:pPr>
        <w:pStyle w:val="Corpodeltesto2"/>
      </w:pPr>
      <w:r w:rsidRPr="00D77950">
        <w:rPr>
          <w:position w:val="6"/>
          <w:vertAlign w:val="superscript"/>
        </w:rPr>
        <w:t>10</w:t>
      </w:r>
      <w:r w:rsidRPr="00D77950">
        <w:t>Ed erano state poste come fondamenta pietre scelte, pietre grandi, pietre di dieci cubiti e pietre di otto cubiti.</w:t>
      </w:r>
    </w:p>
    <w:p w14:paraId="1E144A5C" w14:textId="77777777" w:rsidR="00337423" w:rsidRDefault="003F5559" w:rsidP="003F5559">
      <w:pPr>
        <w:pStyle w:val="Corpotesto"/>
      </w:pPr>
      <w:r>
        <w:t xml:space="preserve">E vengono poste come fondamenta pietre scelte, pietre grandi, pietre di dieci cubiti e pietre di otto cubiti. </w:t>
      </w:r>
    </w:p>
    <w:p w14:paraId="0B75620C" w14:textId="77777777" w:rsidR="00337423" w:rsidRDefault="000F3E8D" w:rsidP="00F32375">
      <w:pPr>
        <w:pStyle w:val="Corpodeltesto2"/>
      </w:pPr>
      <w:r w:rsidRPr="00D77950">
        <w:rPr>
          <w:position w:val="6"/>
          <w:vertAlign w:val="superscript"/>
        </w:rPr>
        <w:t>11</w:t>
      </w:r>
      <w:r w:rsidRPr="00D77950">
        <w:t>Al di sopra c’erano pietre scelte, squadrate a misura, e legno di cedro.</w:t>
      </w:r>
    </w:p>
    <w:p w14:paraId="313F29CC" w14:textId="77777777" w:rsidR="00337423" w:rsidRDefault="003F5559" w:rsidP="003F5559">
      <w:pPr>
        <w:pStyle w:val="Corpotesto"/>
      </w:pPr>
      <w:r>
        <w:t xml:space="preserve">Al di sopra ci sono pietre scelte, squadrate a misura, e legno di cedro. </w:t>
      </w:r>
    </w:p>
    <w:p w14:paraId="5F333CDE" w14:textId="77777777" w:rsidR="000F3E8D" w:rsidRDefault="000F3E8D" w:rsidP="00F32375">
      <w:pPr>
        <w:pStyle w:val="Corpodeltesto2"/>
      </w:pPr>
      <w:r w:rsidRPr="00D77950">
        <w:rPr>
          <w:position w:val="6"/>
          <w:vertAlign w:val="superscript"/>
        </w:rPr>
        <w:t>12</w:t>
      </w:r>
      <w:r w:rsidRPr="00D77950">
        <w:t>Il cortile maggiore era tutto con tre file di pietre squadrate e una di travi di cedro; era simile al cortile interno del tempio del Signore e al vestibolo del tempio.</w:t>
      </w:r>
    </w:p>
    <w:p w14:paraId="4BB2EE9C" w14:textId="77777777" w:rsidR="003F5559" w:rsidRDefault="003F5559" w:rsidP="003F5559">
      <w:pPr>
        <w:pStyle w:val="Corpotesto"/>
      </w:pPr>
      <w:r>
        <w:t>Il cortile maggiore è tutto con tre file di pietre squadrate e una di travi di cedro.</w:t>
      </w:r>
    </w:p>
    <w:p w14:paraId="2A78A7F9" w14:textId="77777777" w:rsidR="003F5559" w:rsidRDefault="003F5559" w:rsidP="003F5559">
      <w:pPr>
        <w:pStyle w:val="Corpotesto"/>
      </w:pPr>
      <w:r>
        <w:t xml:space="preserve">È simile al cortile interno del tempio del Signore e al vestibolo del tempio. </w:t>
      </w:r>
    </w:p>
    <w:p w14:paraId="71D0B201" w14:textId="77777777" w:rsidR="003F5559" w:rsidRDefault="003F5559" w:rsidP="003F5559">
      <w:pPr>
        <w:pStyle w:val="Corpotesto"/>
      </w:pPr>
      <w:r>
        <w:t>Come si può constatare manca del tutto l’oro.</w:t>
      </w:r>
    </w:p>
    <w:p w14:paraId="6E49B331" w14:textId="77777777" w:rsidR="003F5559" w:rsidRDefault="003F5559" w:rsidP="003F5559">
      <w:pPr>
        <w:pStyle w:val="Corpotesto"/>
      </w:pPr>
      <w:r>
        <w:t>Finora non si è mai parlato di questo metallo preziosissimo.</w:t>
      </w:r>
    </w:p>
    <w:p w14:paraId="1C6C4F1F" w14:textId="77777777" w:rsidR="003F5559" w:rsidRDefault="003F5559" w:rsidP="003F5559">
      <w:pPr>
        <w:pStyle w:val="Corpotesto"/>
      </w:pPr>
      <w:r>
        <w:t xml:space="preserve">Vi è differenza tra la casa di Dio e la casa degli uomini. </w:t>
      </w:r>
    </w:p>
    <w:p w14:paraId="02241688" w14:textId="77777777" w:rsidR="003F5559" w:rsidRDefault="003F5559" w:rsidP="003F5559">
      <w:pPr>
        <w:pStyle w:val="Corpotesto"/>
      </w:pPr>
    </w:p>
    <w:p w14:paraId="3D8110B6" w14:textId="77777777" w:rsidR="001C5C64" w:rsidRDefault="001C5C64" w:rsidP="001C5C64">
      <w:pPr>
        <w:pStyle w:val="Titolo2"/>
        <w:rPr>
          <w:i w:val="0"/>
          <w:sz w:val="40"/>
          <w:szCs w:val="40"/>
        </w:rPr>
      </w:pPr>
      <w:bookmarkStart w:id="92" w:name="_Toc62157781"/>
      <w:r>
        <w:rPr>
          <w:i w:val="0"/>
          <w:sz w:val="40"/>
          <w:szCs w:val="40"/>
        </w:rPr>
        <w:t>Chiram il bronziere</w:t>
      </w:r>
      <w:bookmarkEnd w:id="92"/>
    </w:p>
    <w:p w14:paraId="1B6ADD87" w14:textId="77777777" w:rsidR="003F5559" w:rsidRPr="003F5559" w:rsidRDefault="003F5559" w:rsidP="003F5559"/>
    <w:p w14:paraId="6DC1527E" w14:textId="77777777" w:rsidR="00337423" w:rsidRDefault="000F3E8D" w:rsidP="00F32375">
      <w:pPr>
        <w:pStyle w:val="Corpodeltesto2"/>
      </w:pPr>
      <w:r w:rsidRPr="00D77950">
        <w:rPr>
          <w:position w:val="6"/>
          <w:vertAlign w:val="superscript"/>
        </w:rPr>
        <w:t>13</w:t>
      </w:r>
      <w:r w:rsidRPr="00D77950">
        <w:t>Il re Salomone mandò a prendere da Tiro Chiram,</w:t>
      </w:r>
    </w:p>
    <w:p w14:paraId="2C868C6F" w14:textId="77777777" w:rsidR="00337423" w:rsidRDefault="003F5559" w:rsidP="003F5559">
      <w:pPr>
        <w:pStyle w:val="Corpotesto"/>
      </w:pPr>
      <w:r>
        <w:t>Il re Salomone manda a prendere da Tiro Chiram.</w:t>
      </w:r>
    </w:p>
    <w:p w14:paraId="40C63E17" w14:textId="77777777" w:rsidR="003F5559" w:rsidRDefault="003F5559" w:rsidP="003F5559">
      <w:pPr>
        <w:pStyle w:val="Corpotesto"/>
      </w:pPr>
      <w:r>
        <w:t xml:space="preserve">Questo Chiram non è il re di Tiro. </w:t>
      </w:r>
    </w:p>
    <w:p w14:paraId="1048C1F0" w14:textId="77777777" w:rsidR="000F3E8D" w:rsidRDefault="000F3E8D" w:rsidP="00F32375">
      <w:pPr>
        <w:pStyle w:val="Corpodeltesto2"/>
      </w:pPr>
      <w:r w:rsidRPr="00D77950">
        <w:rPr>
          <w:position w:val="6"/>
          <w:vertAlign w:val="superscript"/>
        </w:rPr>
        <w:t>14</w:t>
      </w:r>
      <w:r w:rsidRPr="00D77950">
        <w:t>figlio di una vedova della tribù di Nèftali; suo padre era di Tiro e lavorava il bronzo. Era pieno di sapienza, di intelligenza e di perizia, per fare ogni genere di lavoro in bronzo. Egli si recò dal re Salomone ed eseguì tutti i suoi lavori.</w:t>
      </w:r>
    </w:p>
    <w:p w14:paraId="5244D5E6" w14:textId="77777777" w:rsidR="003F5559" w:rsidRDefault="003F5559" w:rsidP="003F5559">
      <w:pPr>
        <w:pStyle w:val="Corpotesto"/>
      </w:pPr>
      <w:r>
        <w:t>È figlio di una vedova della tribù di Nèftali. Suo padre è di Tiro e lavora il bronzo.</w:t>
      </w:r>
    </w:p>
    <w:p w14:paraId="35CEBDDC" w14:textId="77777777" w:rsidR="003F5559" w:rsidRDefault="003F5559" w:rsidP="003F5559">
      <w:pPr>
        <w:pStyle w:val="Corpotesto"/>
      </w:pPr>
      <w:r>
        <w:t>È pieno di sapienza, d</w:t>
      </w:r>
      <w:r w:rsidR="00A54601">
        <w:t>i</w:t>
      </w:r>
      <w:r>
        <w:t xml:space="preserve"> intelligenza e di perizia, per fare ogni genere di lavoro in bronzo. Egli si reca dal re Salomone ed esegue tutti i suoi lavori. </w:t>
      </w:r>
    </w:p>
    <w:p w14:paraId="57566A93" w14:textId="77777777" w:rsidR="00C559CE" w:rsidRDefault="00C559CE" w:rsidP="003F5559">
      <w:pPr>
        <w:pStyle w:val="Corpotesto"/>
      </w:pPr>
      <w:r>
        <w:t>Non tutti possono fare ogni cosa.</w:t>
      </w:r>
    </w:p>
    <w:p w14:paraId="29437873" w14:textId="77777777" w:rsidR="00C559CE" w:rsidRDefault="00C559CE" w:rsidP="003F5559">
      <w:pPr>
        <w:pStyle w:val="Corpotesto"/>
      </w:pPr>
      <w:r>
        <w:t>Occorre sapienza, intelligenza, pe</w:t>
      </w:r>
      <w:r w:rsidR="00A54601">
        <w:t>rizia per eseguire alcuni lavori</w:t>
      </w:r>
      <w:r>
        <w:t>.</w:t>
      </w:r>
    </w:p>
    <w:p w14:paraId="1C708E99" w14:textId="77777777" w:rsidR="00C559CE" w:rsidRDefault="00C559CE" w:rsidP="003F5559">
      <w:pPr>
        <w:pStyle w:val="Corpotesto"/>
      </w:pPr>
      <w:r>
        <w:t xml:space="preserve">Al dono di Dio si deve aggiungere l’impegno dell’uomo. </w:t>
      </w:r>
    </w:p>
    <w:p w14:paraId="251B4D9D" w14:textId="77777777" w:rsidR="00C559CE" w:rsidRDefault="00C559CE" w:rsidP="003F5559">
      <w:pPr>
        <w:pStyle w:val="Corpotesto"/>
      </w:pPr>
      <w:r>
        <w:t>L’impegno dell’uomo è sempre necessario per il retto uso del dono di Dio.</w:t>
      </w:r>
    </w:p>
    <w:p w14:paraId="237D4532" w14:textId="77777777" w:rsidR="001C5C64" w:rsidRDefault="001C5C64" w:rsidP="001C5C64">
      <w:pPr>
        <w:pStyle w:val="Titolo2"/>
        <w:rPr>
          <w:i w:val="0"/>
          <w:sz w:val="40"/>
          <w:szCs w:val="40"/>
        </w:rPr>
      </w:pPr>
      <w:bookmarkStart w:id="93" w:name="_Toc62157782"/>
      <w:r>
        <w:rPr>
          <w:i w:val="0"/>
          <w:sz w:val="40"/>
          <w:szCs w:val="40"/>
        </w:rPr>
        <w:lastRenderedPageBreak/>
        <w:t>Le colonne di bronzo</w:t>
      </w:r>
      <w:bookmarkEnd w:id="93"/>
    </w:p>
    <w:p w14:paraId="17D45BBE" w14:textId="77777777" w:rsidR="003F5559" w:rsidRPr="003F5559" w:rsidRDefault="003F5559" w:rsidP="003F5559"/>
    <w:p w14:paraId="48D053ED" w14:textId="77777777" w:rsidR="00337423" w:rsidRDefault="000F3E8D" w:rsidP="00F32375">
      <w:pPr>
        <w:pStyle w:val="Corpodeltesto2"/>
      </w:pPr>
      <w:r w:rsidRPr="00D77950">
        <w:rPr>
          <w:position w:val="6"/>
          <w:vertAlign w:val="superscript"/>
        </w:rPr>
        <w:t>15</w:t>
      </w:r>
      <w:r w:rsidRPr="00D77950">
        <w:t>Modellò due colonne di bronzo; di diciotto cubiti era l’altezza di una colonna e un filo di dodici cubiti poteva abbracciare la seconda colonna.</w:t>
      </w:r>
    </w:p>
    <w:p w14:paraId="7B308502" w14:textId="77777777" w:rsidR="00337423" w:rsidRDefault="000F3E8D" w:rsidP="00C559CE">
      <w:pPr>
        <w:pStyle w:val="Corpotesto"/>
      </w:pPr>
      <w:r w:rsidRPr="00D77950">
        <w:t xml:space="preserve"> </w:t>
      </w:r>
      <w:r w:rsidR="00C559CE">
        <w:t>Chiram modella due colonne di bronzo. Di diciotto cubiti è l’altezza di una colonna e un filo di dodici cubiti poteva abbracciare la seconda colonna.</w:t>
      </w:r>
    </w:p>
    <w:p w14:paraId="0F6B9CBC" w14:textId="77777777" w:rsidR="00C559CE" w:rsidRDefault="00C559CE" w:rsidP="00C559CE">
      <w:pPr>
        <w:pStyle w:val="Corpotesto"/>
      </w:pPr>
      <w:r>
        <w:t xml:space="preserve">Sono colonne ben robuste. </w:t>
      </w:r>
    </w:p>
    <w:p w14:paraId="2E688747" w14:textId="77777777" w:rsidR="00337423" w:rsidRDefault="000F3E8D" w:rsidP="00F32375">
      <w:pPr>
        <w:pStyle w:val="Corpodeltesto2"/>
      </w:pPr>
      <w:r w:rsidRPr="00D77950">
        <w:rPr>
          <w:position w:val="6"/>
          <w:vertAlign w:val="superscript"/>
        </w:rPr>
        <w:t>16</w:t>
      </w:r>
      <w:r w:rsidRPr="00D77950">
        <w:t>Fece due capitelli, fusi in bronzo, da collocarsi sulla cima delle colonne; l’altezza di un capitello era di cinque cubiti e di cinque cubiti era l’altezza del secondo capitello.</w:t>
      </w:r>
    </w:p>
    <w:p w14:paraId="7B1A845C" w14:textId="77777777" w:rsidR="00337423" w:rsidRDefault="00C559CE" w:rsidP="00C559CE">
      <w:pPr>
        <w:pStyle w:val="Corpotesto"/>
      </w:pPr>
      <w:r>
        <w:t>Fa due capitelli, fusi in bronzo, da collocarsi sulla cima delle colonne.</w:t>
      </w:r>
    </w:p>
    <w:p w14:paraId="4354A7E5" w14:textId="77777777" w:rsidR="00C559CE" w:rsidRDefault="00C559CE" w:rsidP="00C559CE">
      <w:pPr>
        <w:pStyle w:val="Corpotesto"/>
      </w:pPr>
      <w:r>
        <w:t xml:space="preserve">L’altezza di un capitello è di cinque cubiti e di cinque cubiti è l’altezza del secondo capitello. </w:t>
      </w:r>
    </w:p>
    <w:p w14:paraId="21B9DA61" w14:textId="77777777" w:rsidR="00337423" w:rsidRDefault="000F3E8D" w:rsidP="00F32375">
      <w:pPr>
        <w:pStyle w:val="Corpodeltesto2"/>
      </w:pPr>
      <w:r w:rsidRPr="00D77950">
        <w:rPr>
          <w:position w:val="6"/>
          <w:vertAlign w:val="superscript"/>
        </w:rPr>
        <w:t>17</w:t>
      </w:r>
      <w:r w:rsidRPr="00D77950">
        <w:t>Predispose reticoli, lavoro di fili intrecciati, lavoro a catenelle, per i capitelli sulla cima delle colonne: sette per un capitello e sette per il secondo capitello.</w:t>
      </w:r>
    </w:p>
    <w:p w14:paraId="71FB7B13" w14:textId="77777777" w:rsidR="00C559CE" w:rsidRDefault="00C559CE" w:rsidP="00C559CE">
      <w:pPr>
        <w:pStyle w:val="Corpotesto"/>
      </w:pPr>
      <w:r>
        <w:t xml:space="preserve">Predispone reticoli, lavoro di fili intrecciati, lavoro a catenelle, per i capitelli sulla cima delle colonne. Sette per un capitello e sette per il secondo capitello. </w:t>
      </w:r>
    </w:p>
    <w:p w14:paraId="57AD7ED0" w14:textId="77777777" w:rsidR="00337423" w:rsidRDefault="000F3E8D" w:rsidP="00F32375">
      <w:pPr>
        <w:pStyle w:val="Corpodeltesto2"/>
      </w:pPr>
      <w:r w:rsidRPr="00D77950">
        <w:rPr>
          <w:position w:val="6"/>
          <w:vertAlign w:val="superscript"/>
        </w:rPr>
        <w:t>18</w:t>
      </w:r>
      <w:r w:rsidRPr="00D77950">
        <w:t>Fece dunque le colonne e due file intorno a ciascun reticolo per rivestire i capitelli che erano sulla cima, a forma di melagrane, e così fece per il secondo capitello.</w:t>
      </w:r>
    </w:p>
    <w:p w14:paraId="35E6D598" w14:textId="77777777" w:rsidR="00337423" w:rsidRDefault="00C559CE" w:rsidP="00C559CE">
      <w:pPr>
        <w:pStyle w:val="Corpotesto"/>
      </w:pPr>
      <w:r>
        <w:t xml:space="preserve">Fa dunque le colonne e due file intorno a ciascun reticolo per rivestire i capitelli che sono sulla cima, a forma di melagrane, e così fa il secondo capitello. </w:t>
      </w:r>
    </w:p>
    <w:p w14:paraId="739CEE80" w14:textId="77777777" w:rsidR="00337423" w:rsidRDefault="000F3E8D" w:rsidP="00F32375">
      <w:pPr>
        <w:pStyle w:val="Corpodeltesto2"/>
      </w:pPr>
      <w:r w:rsidRPr="00D77950">
        <w:rPr>
          <w:position w:val="6"/>
          <w:vertAlign w:val="superscript"/>
        </w:rPr>
        <w:t>19</w:t>
      </w:r>
      <w:r w:rsidRPr="00D77950">
        <w:t>I capitelli sulla cima delle colonne del vestibolo erano di quattro cubiti, con lavorazione a giglio.</w:t>
      </w:r>
    </w:p>
    <w:p w14:paraId="66768CE0" w14:textId="77777777" w:rsidR="00337423" w:rsidRDefault="00BB33C6" w:rsidP="00C559CE">
      <w:pPr>
        <w:pStyle w:val="Corpotesto"/>
      </w:pPr>
      <w:r>
        <w:t>I capitelli sulla cima delle colonne del vestibolo sono di quattro cubiti, con lavorazione a giglio.</w:t>
      </w:r>
    </w:p>
    <w:p w14:paraId="6D074843" w14:textId="77777777" w:rsidR="00337423" w:rsidRDefault="000F3E8D" w:rsidP="00F32375">
      <w:pPr>
        <w:pStyle w:val="Corpodeltesto2"/>
      </w:pPr>
      <w:r w:rsidRPr="00D77950">
        <w:rPr>
          <w:position w:val="6"/>
          <w:vertAlign w:val="superscript"/>
        </w:rPr>
        <w:t>20</w:t>
      </w:r>
      <w:r w:rsidRPr="00D77950">
        <w:t>I capitelli sulle due colonne si innalzavano da dietro la concavità al di là del reticolo e vi erano duecento melagrane in file intorno a ogni capitello.</w:t>
      </w:r>
    </w:p>
    <w:p w14:paraId="4B6C18D7" w14:textId="77777777" w:rsidR="00337423" w:rsidRDefault="00BB33C6" w:rsidP="00BB33C6">
      <w:pPr>
        <w:pStyle w:val="Corpotesto"/>
      </w:pPr>
      <w:r>
        <w:t>I capitelli sulle due colonne si innalzano da dietro la concavità al di là del reticolo e vi sono duecento melagrane in file intorno a ogni capitello.</w:t>
      </w:r>
    </w:p>
    <w:p w14:paraId="0D01DC88" w14:textId="77777777" w:rsidR="00337423" w:rsidRDefault="000F3E8D" w:rsidP="00F32375">
      <w:pPr>
        <w:pStyle w:val="Corpodeltesto2"/>
      </w:pPr>
      <w:r w:rsidRPr="00D77950">
        <w:rPr>
          <w:position w:val="6"/>
          <w:vertAlign w:val="superscript"/>
        </w:rPr>
        <w:t>21</w:t>
      </w:r>
      <w:r w:rsidRPr="00D77950">
        <w:t>Eresse le colonne per il vestibolo dell’aula. Eresse la colonna di destra, che chiamò Iachin, ed eresse la colonna di sinistra, che chiamò Boaz,</w:t>
      </w:r>
    </w:p>
    <w:p w14:paraId="1B75FA84" w14:textId="77777777" w:rsidR="00337423" w:rsidRDefault="00BB33C6" w:rsidP="00BB33C6">
      <w:pPr>
        <w:pStyle w:val="Corpotesto"/>
      </w:pPr>
      <w:r>
        <w:t>Salomone erige le colonne per il vestibolo dell’aula.</w:t>
      </w:r>
    </w:p>
    <w:p w14:paraId="18185AC5" w14:textId="77777777" w:rsidR="00BB33C6" w:rsidRPr="00BB33C6" w:rsidRDefault="00BB33C6" w:rsidP="00BB33C6">
      <w:pPr>
        <w:pStyle w:val="Corpotesto"/>
        <w:rPr>
          <w:i/>
        </w:rPr>
      </w:pPr>
      <w:r>
        <w:t xml:space="preserve">Erige la colonna di destra che chiama Iachin, cioè </w:t>
      </w:r>
      <w:r w:rsidRPr="00BB33C6">
        <w:rPr>
          <w:i/>
        </w:rPr>
        <w:t>“essa è solida”</w:t>
      </w:r>
      <w:r>
        <w:rPr>
          <w:i/>
        </w:rPr>
        <w:t>.</w:t>
      </w:r>
    </w:p>
    <w:p w14:paraId="795EEF9C" w14:textId="77777777" w:rsidR="00BB33C6" w:rsidRDefault="00BB33C6" w:rsidP="00BB33C6">
      <w:pPr>
        <w:pStyle w:val="Corpotesto"/>
        <w:rPr>
          <w:i/>
        </w:rPr>
      </w:pPr>
      <w:r>
        <w:t xml:space="preserve">Ed erige la colonna di sinistra, che chiama Boaz, cioè </w:t>
      </w:r>
      <w:r w:rsidRPr="00BB33C6">
        <w:rPr>
          <w:i/>
        </w:rPr>
        <w:t>“con forza”</w:t>
      </w:r>
      <w:r>
        <w:rPr>
          <w:i/>
        </w:rPr>
        <w:t>.</w:t>
      </w:r>
    </w:p>
    <w:p w14:paraId="4A1B2EC7" w14:textId="77777777" w:rsidR="00BB33C6" w:rsidRDefault="00BB33C6" w:rsidP="00BB33C6">
      <w:pPr>
        <w:pStyle w:val="Corpotesto"/>
        <w:rPr>
          <w:i/>
        </w:rPr>
      </w:pPr>
      <w:r>
        <w:t xml:space="preserve">Il Significato potrebbe essere: </w:t>
      </w:r>
      <w:r w:rsidRPr="00BB33C6">
        <w:rPr>
          <w:i/>
        </w:rPr>
        <w:t>“Dio stabilisce con forza”, “Dio dona forza e stabilità, solidità”.</w:t>
      </w:r>
    </w:p>
    <w:p w14:paraId="0FDE72EB" w14:textId="77777777" w:rsidR="000F3E8D" w:rsidRDefault="000F3E8D" w:rsidP="00F32375">
      <w:pPr>
        <w:pStyle w:val="Corpodeltesto2"/>
      </w:pPr>
      <w:r w:rsidRPr="00D77950">
        <w:rPr>
          <w:position w:val="6"/>
          <w:vertAlign w:val="superscript"/>
        </w:rPr>
        <w:lastRenderedPageBreak/>
        <w:t>22</w:t>
      </w:r>
      <w:r w:rsidRPr="00D77950">
        <w:t>e la cima delle colonne era lavorata a giglio. Così fu terminato il lavoro delle colonne.</w:t>
      </w:r>
    </w:p>
    <w:p w14:paraId="63EB670D" w14:textId="77777777" w:rsidR="00BB33C6" w:rsidRDefault="00BB33C6" w:rsidP="00BB33C6">
      <w:pPr>
        <w:pStyle w:val="Corpotesto"/>
      </w:pPr>
      <w:r>
        <w:t xml:space="preserve">E la cima delle colonne è lavorata a giglio. Così fu terminato il lavoro delle colonne. </w:t>
      </w:r>
    </w:p>
    <w:p w14:paraId="58DD5B14" w14:textId="77777777" w:rsidR="00BB33C6" w:rsidRDefault="00BB33C6" w:rsidP="00BB33C6">
      <w:pPr>
        <w:pStyle w:val="Corpotesto"/>
      </w:pPr>
      <w:r>
        <w:t>Per comprende</w:t>
      </w:r>
      <w:r w:rsidR="00A54601">
        <w:t>re</w:t>
      </w:r>
      <w:r>
        <w:t xml:space="preserve"> ogni cosa nei suoi più piccoli particolari si consiglia di seguire la lettura del Testo Sacro accompagnati dalle figure corrispondenti, oggi facilmente reperibili. </w:t>
      </w:r>
    </w:p>
    <w:p w14:paraId="3EFBE3AF" w14:textId="77777777" w:rsidR="00BB33C6" w:rsidRDefault="00BB33C6" w:rsidP="00BB33C6">
      <w:pPr>
        <w:pStyle w:val="Corpotesto"/>
      </w:pPr>
      <w:r>
        <w:t xml:space="preserve"> </w:t>
      </w:r>
    </w:p>
    <w:p w14:paraId="605A8D1C" w14:textId="77777777" w:rsidR="001C5C64" w:rsidRDefault="001C5C64" w:rsidP="001C5C64">
      <w:pPr>
        <w:pStyle w:val="Titolo2"/>
        <w:rPr>
          <w:i w:val="0"/>
          <w:sz w:val="40"/>
          <w:szCs w:val="40"/>
        </w:rPr>
      </w:pPr>
      <w:bookmarkStart w:id="94" w:name="_Toc62157783"/>
      <w:r>
        <w:rPr>
          <w:i w:val="0"/>
          <w:sz w:val="40"/>
          <w:szCs w:val="40"/>
        </w:rPr>
        <w:t>Il bacino di bronzo</w:t>
      </w:r>
      <w:bookmarkEnd w:id="94"/>
    </w:p>
    <w:p w14:paraId="0CE45187" w14:textId="77777777" w:rsidR="00BB33C6" w:rsidRPr="00BB33C6" w:rsidRDefault="00BB33C6" w:rsidP="00BB33C6"/>
    <w:p w14:paraId="2E18602A" w14:textId="77777777" w:rsidR="00337423" w:rsidRDefault="000F3E8D" w:rsidP="00F32375">
      <w:pPr>
        <w:pStyle w:val="Corpodeltesto2"/>
      </w:pPr>
      <w:r w:rsidRPr="00D77950">
        <w:rPr>
          <w:position w:val="6"/>
          <w:vertAlign w:val="superscript"/>
        </w:rPr>
        <w:t>23</w:t>
      </w:r>
      <w:r w:rsidRPr="00D77950">
        <w:t>Fece il Mare, un bacino di metallo fuso di dieci cubiti da un orlo all’altro, perfettamente rotondo; la sua altezza era di cinque cubiti e una corda di trenta cubiti lo poteva cingere intorno.</w:t>
      </w:r>
    </w:p>
    <w:p w14:paraId="782E06F8" w14:textId="77777777" w:rsidR="00337423" w:rsidRDefault="00BB33C6" w:rsidP="00BB33C6">
      <w:pPr>
        <w:pStyle w:val="Corpotesto"/>
      </w:pPr>
      <w:r>
        <w:t>Ecco cosa ancora fa Salomone.</w:t>
      </w:r>
    </w:p>
    <w:p w14:paraId="18CE3E86" w14:textId="77777777" w:rsidR="00BB33C6" w:rsidRDefault="00BB33C6" w:rsidP="00BB33C6">
      <w:pPr>
        <w:pStyle w:val="Corpotesto"/>
      </w:pPr>
      <w:r>
        <w:t>Fa il Mare, un bacino di metallo fuso di dieci cubiti da un orlo all’altro, perfettamente rotondo.</w:t>
      </w:r>
    </w:p>
    <w:p w14:paraId="3B4159D8" w14:textId="77777777" w:rsidR="00BB33C6" w:rsidRDefault="00BB33C6" w:rsidP="00BB33C6">
      <w:pPr>
        <w:pStyle w:val="Corpotesto"/>
      </w:pPr>
      <w:r>
        <w:t>La sua altezza è di cinque cubiti e una corsa di trenta cubiti lo poteva cingere intorno.</w:t>
      </w:r>
    </w:p>
    <w:p w14:paraId="55209207" w14:textId="77777777" w:rsidR="00BB33C6" w:rsidRDefault="00BB33C6" w:rsidP="00BB33C6">
      <w:pPr>
        <w:pStyle w:val="Corpotesto"/>
      </w:pPr>
      <w:r>
        <w:t xml:space="preserve">È questo un grande contenitore di acqua. </w:t>
      </w:r>
    </w:p>
    <w:p w14:paraId="5D8EF939" w14:textId="77777777" w:rsidR="00337423" w:rsidRDefault="000F3E8D" w:rsidP="00F32375">
      <w:pPr>
        <w:pStyle w:val="Corpodeltesto2"/>
      </w:pPr>
      <w:r w:rsidRPr="00D77950">
        <w:rPr>
          <w:position w:val="6"/>
          <w:vertAlign w:val="superscript"/>
        </w:rPr>
        <w:t>24</w:t>
      </w:r>
      <w:r w:rsidRPr="00D77950">
        <w:t>C’erano sotto l’orlo, tutt’intorno, figure di coloquìntidi, dieci per ogni cubito, che formavano un giro all’intorno; le figure di coloquìntidi erano disposte in due file ed erano state colate insieme con il Mare.</w:t>
      </w:r>
    </w:p>
    <w:p w14:paraId="50FBE203" w14:textId="77777777" w:rsidR="00337423" w:rsidRDefault="00BB33C6" w:rsidP="00BB33C6">
      <w:pPr>
        <w:pStyle w:val="Corpotesto"/>
      </w:pPr>
      <w:r>
        <w:t>Ecco come esso viene abbellito.</w:t>
      </w:r>
    </w:p>
    <w:p w14:paraId="6A1A72EA" w14:textId="77777777" w:rsidR="00BB33C6" w:rsidRDefault="004C3595" w:rsidP="00BB33C6">
      <w:pPr>
        <w:pStyle w:val="Corpotesto"/>
      </w:pPr>
      <w:r>
        <w:t>Vi sono sotto l’orlo, tutt’intorno, figure di coloquintidi, dieci per ogni cubito, che formano un giro all’int</w:t>
      </w:r>
      <w:r w:rsidR="00A54601">
        <w:t>o</w:t>
      </w:r>
      <w:r>
        <w:t>rno.</w:t>
      </w:r>
    </w:p>
    <w:p w14:paraId="13B77572" w14:textId="77777777" w:rsidR="004C3595" w:rsidRDefault="004C3595" w:rsidP="00BB33C6">
      <w:pPr>
        <w:pStyle w:val="Corpotesto"/>
      </w:pPr>
      <w:r>
        <w:t>Le figure di coloquintidi sono disposte in due file e sono state</w:t>
      </w:r>
      <w:r w:rsidR="00A54601">
        <w:t xml:space="preserve"> colate insieme con il Mare. Un</w:t>
      </w:r>
      <w:r>
        <w:t xml:space="preserve">a sola colata. Non un’aggiunta posteriore. </w:t>
      </w:r>
    </w:p>
    <w:p w14:paraId="00214240" w14:textId="77777777" w:rsidR="00337423" w:rsidRDefault="000F3E8D" w:rsidP="00F32375">
      <w:pPr>
        <w:pStyle w:val="Corpodeltesto2"/>
      </w:pPr>
      <w:r w:rsidRPr="00D77950">
        <w:rPr>
          <w:position w:val="6"/>
          <w:vertAlign w:val="superscript"/>
        </w:rPr>
        <w:t>25</w:t>
      </w:r>
      <w:r w:rsidRPr="00D77950">
        <w:t>Questo poggiava su dodici buoi; tre guardavano verso settentrione, tre verso occidente, tre verso meridione e tre verso oriente. Il Mare poggiava su di essi e tutte le loro parti posteriori erano rivolte verso l’interno.</w:t>
      </w:r>
    </w:p>
    <w:p w14:paraId="16F74EB2" w14:textId="77777777" w:rsidR="00337423" w:rsidRDefault="004C3595" w:rsidP="004C3595">
      <w:pPr>
        <w:pStyle w:val="Corpotesto"/>
      </w:pPr>
      <w:r>
        <w:t>Questo poggia su dodici buoi.</w:t>
      </w:r>
    </w:p>
    <w:p w14:paraId="2892B40C" w14:textId="77777777" w:rsidR="004C3595" w:rsidRDefault="004C3595" w:rsidP="004C3595">
      <w:pPr>
        <w:pStyle w:val="Corpotesto"/>
      </w:pPr>
      <w:r>
        <w:t>Tre guardavano verso settentrione, tre verso occidente, tre verso meridione e tre ver</w:t>
      </w:r>
      <w:r w:rsidR="00A54601">
        <w:t>s</w:t>
      </w:r>
      <w:r>
        <w:t>o oriente.</w:t>
      </w:r>
    </w:p>
    <w:p w14:paraId="1F11E6BE" w14:textId="77777777" w:rsidR="004C3595" w:rsidRDefault="004C3595" w:rsidP="004C3595">
      <w:pPr>
        <w:pStyle w:val="Corpotesto"/>
      </w:pPr>
      <w:r>
        <w:t>Il Mare poggia su di essi e tutte le loro parti posteriori sono rivolte verso l’interno.</w:t>
      </w:r>
    </w:p>
    <w:p w14:paraId="0CCDBD6D" w14:textId="77777777" w:rsidR="000F3E8D" w:rsidRDefault="000F3E8D" w:rsidP="00F32375">
      <w:pPr>
        <w:pStyle w:val="Corpodeltesto2"/>
      </w:pPr>
      <w:r w:rsidRPr="00D77950">
        <w:rPr>
          <w:position w:val="6"/>
          <w:vertAlign w:val="superscript"/>
        </w:rPr>
        <w:t>26</w:t>
      </w:r>
      <w:r w:rsidRPr="00D77950">
        <w:t xml:space="preserve">Il suo spessore era di un palmo; il suo orlo, fatto come l’orlo di un calice, era a forma di giglio. La sua capacità era di duemila </w:t>
      </w:r>
      <w:r w:rsidRPr="00D77950">
        <w:rPr>
          <w:i/>
        </w:rPr>
        <w:t>bat</w:t>
      </w:r>
      <w:r w:rsidRPr="00D77950">
        <w:t>.</w:t>
      </w:r>
    </w:p>
    <w:p w14:paraId="4BE8AD21" w14:textId="77777777" w:rsidR="004C3595" w:rsidRDefault="004C3595" w:rsidP="004C3595">
      <w:pPr>
        <w:pStyle w:val="Corpotesto"/>
      </w:pPr>
      <w:r>
        <w:t>Il suo spesso</w:t>
      </w:r>
      <w:r w:rsidR="007A3EB5">
        <w:t>re</w:t>
      </w:r>
      <w:r>
        <w:t xml:space="preserve"> è di un palmo. </w:t>
      </w:r>
    </w:p>
    <w:p w14:paraId="38469D1C" w14:textId="77777777" w:rsidR="001C5C64" w:rsidRDefault="004C3595" w:rsidP="004C3595">
      <w:pPr>
        <w:pStyle w:val="Corpotesto"/>
      </w:pPr>
      <w:r>
        <w:lastRenderedPageBreak/>
        <w:t xml:space="preserve">Il suo orlo, fatto come l’orlo di un calice, è a forma di giglio. </w:t>
      </w:r>
    </w:p>
    <w:p w14:paraId="08061803" w14:textId="77777777" w:rsidR="004C3595" w:rsidRDefault="004C3595" w:rsidP="004C3595">
      <w:pPr>
        <w:pStyle w:val="Corpotesto"/>
      </w:pPr>
      <w:r>
        <w:t xml:space="preserve">La sua capacità era di duemila bat. Il bat è circa 45 Litri. </w:t>
      </w:r>
    </w:p>
    <w:p w14:paraId="6CD3E096" w14:textId="77777777" w:rsidR="004C3595" w:rsidRDefault="004C3595" w:rsidP="004C3595">
      <w:pPr>
        <w:pStyle w:val="Corpotesto"/>
      </w:pPr>
    </w:p>
    <w:p w14:paraId="175BCEDC" w14:textId="77777777" w:rsidR="001C5C64" w:rsidRDefault="001C5C64" w:rsidP="001C5C64">
      <w:pPr>
        <w:pStyle w:val="Titolo2"/>
        <w:rPr>
          <w:i w:val="0"/>
          <w:sz w:val="40"/>
          <w:szCs w:val="40"/>
        </w:rPr>
      </w:pPr>
      <w:bookmarkStart w:id="95" w:name="_Toc62157784"/>
      <w:r>
        <w:rPr>
          <w:i w:val="0"/>
          <w:sz w:val="40"/>
          <w:szCs w:val="40"/>
        </w:rPr>
        <w:t>Le basi e i bacini di bronzo</w:t>
      </w:r>
      <w:bookmarkEnd w:id="95"/>
    </w:p>
    <w:p w14:paraId="381B84D8" w14:textId="77777777" w:rsidR="004C3595" w:rsidRPr="004C3595" w:rsidRDefault="004C3595" w:rsidP="004C3595"/>
    <w:p w14:paraId="12C431C8" w14:textId="77777777" w:rsidR="00337423" w:rsidRDefault="000F3E8D" w:rsidP="00F32375">
      <w:pPr>
        <w:pStyle w:val="Corpodeltesto2"/>
      </w:pPr>
      <w:r w:rsidRPr="00D77950">
        <w:rPr>
          <w:position w:val="6"/>
          <w:vertAlign w:val="superscript"/>
        </w:rPr>
        <w:t>27</w:t>
      </w:r>
      <w:r w:rsidRPr="00D77950">
        <w:t>Fece dieci carrelli di bronzo; di quattro cubiti era la lunghezza di ogni carrello e di quattro cubiti la larghezza e di tre cubiti l’altezza.</w:t>
      </w:r>
    </w:p>
    <w:p w14:paraId="0BB67AEF" w14:textId="77777777" w:rsidR="00337423" w:rsidRDefault="004C3595" w:rsidP="004C3595">
      <w:pPr>
        <w:pStyle w:val="Corpotesto"/>
      </w:pPr>
      <w:r>
        <w:t>Subito dopo Salomone fa dieci carrelli di bronzo.</w:t>
      </w:r>
    </w:p>
    <w:p w14:paraId="7296DBEB" w14:textId="77777777" w:rsidR="004C3595" w:rsidRDefault="004C3595" w:rsidP="004C3595">
      <w:pPr>
        <w:pStyle w:val="Corpotesto"/>
      </w:pPr>
      <w:r>
        <w:t xml:space="preserve">Di quattro cubiti è la lunghezza di ogni carrello e di quattro cubiti la larghezza e di tre cubiti l’altezza. </w:t>
      </w:r>
    </w:p>
    <w:p w14:paraId="207FAFF3" w14:textId="77777777" w:rsidR="00337423" w:rsidRDefault="000F3E8D" w:rsidP="00F32375">
      <w:pPr>
        <w:pStyle w:val="Corpodeltesto2"/>
      </w:pPr>
      <w:r w:rsidRPr="00D77950">
        <w:rPr>
          <w:position w:val="6"/>
          <w:vertAlign w:val="superscript"/>
        </w:rPr>
        <w:t>28</w:t>
      </w:r>
      <w:r w:rsidRPr="00D77950">
        <w:t>La struttura dei carrelli era questa: telai e traverse tra i telai.</w:t>
      </w:r>
    </w:p>
    <w:p w14:paraId="5D8DAE34" w14:textId="77777777" w:rsidR="00337423" w:rsidRDefault="004C3595" w:rsidP="004C3595">
      <w:pPr>
        <w:pStyle w:val="Corpotesto"/>
      </w:pPr>
      <w:r>
        <w:t>La struttura dei carrelli è questa: telai e traverse tra i telai.</w:t>
      </w:r>
    </w:p>
    <w:p w14:paraId="1F60F22F" w14:textId="77777777" w:rsidR="00337423" w:rsidRDefault="000F3E8D" w:rsidP="00F32375">
      <w:pPr>
        <w:pStyle w:val="Corpodeltesto2"/>
      </w:pPr>
      <w:r w:rsidRPr="00D77950">
        <w:rPr>
          <w:position w:val="6"/>
          <w:vertAlign w:val="superscript"/>
        </w:rPr>
        <w:t>29</w:t>
      </w:r>
      <w:r w:rsidRPr="00D77950">
        <w:t>Sulle traverse, che erano fra i telai, vi erano figure di leoni, buoi e cherubini, e sull’intelaiatura, sia sopra che sotto i leoni e i buoi, c’erano ghirlande a festoni.</w:t>
      </w:r>
    </w:p>
    <w:p w14:paraId="6537C120" w14:textId="77777777" w:rsidR="007A3EB5" w:rsidRDefault="007A3EB5" w:rsidP="007A3EB5">
      <w:pPr>
        <w:pStyle w:val="Corpotesto"/>
      </w:pPr>
      <w:r>
        <w:t>Sulle traverse, che sono fra i telai, vi sono figure di leoni, buoi e cherubini, e sull’intelaiatura, sia sopra che sotto i leoni e i buoi, ci sono ghirlande a fest</w:t>
      </w:r>
      <w:r w:rsidR="00A54601">
        <w:t>o</w:t>
      </w:r>
      <w:r>
        <w:t>ni.</w:t>
      </w:r>
    </w:p>
    <w:p w14:paraId="26F8D07A" w14:textId="77777777" w:rsidR="007A3EB5" w:rsidRDefault="003F697F" w:rsidP="007A3EB5">
      <w:pPr>
        <w:pStyle w:val="Corpotesto"/>
      </w:pPr>
      <w:r>
        <w:t xml:space="preserve">Salomone ha il gusto di abbellire ogni cosa, di dare movimento alle cose. </w:t>
      </w:r>
      <w:r w:rsidR="007A3EB5">
        <w:t xml:space="preserve"> </w:t>
      </w:r>
    </w:p>
    <w:p w14:paraId="3262A8B8" w14:textId="77777777" w:rsidR="00337423" w:rsidRDefault="000F3E8D" w:rsidP="00F32375">
      <w:pPr>
        <w:pStyle w:val="Corpodeltesto2"/>
      </w:pPr>
      <w:r w:rsidRPr="00D77950">
        <w:rPr>
          <w:position w:val="6"/>
          <w:vertAlign w:val="superscript"/>
        </w:rPr>
        <w:t>30</w:t>
      </w:r>
      <w:r w:rsidRPr="00D77950">
        <w:t>Ciascun carrello aveva quattro ruote di bronzo con gli assi di bronzo e quattro supporti con sporgenze per sostenere il bacino; le sporgenze erano fuse, contrapposte a ciascuna ghirlanda.</w:t>
      </w:r>
    </w:p>
    <w:p w14:paraId="0DEF70DD" w14:textId="77777777" w:rsidR="00337423" w:rsidRDefault="003F697F" w:rsidP="003F697F">
      <w:pPr>
        <w:pStyle w:val="Corpotesto"/>
      </w:pPr>
      <w:r>
        <w:t>Ciascun ca</w:t>
      </w:r>
      <w:r w:rsidR="00A54601">
        <w:t>rrello ha quattro ruote di bronz</w:t>
      </w:r>
      <w:r>
        <w:t>o con gli assi di bronzo e quattro supporti con sporgenze per sostenere il bacino.</w:t>
      </w:r>
    </w:p>
    <w:p w14:paraId="35C995D8" w14:textId="77777777" w:rsidR="003F697F" w:rsidRDefault="003F697F" w:rsidP="003F697F">
      <w:pPr>
        <w:pStyle w:val="Corpotesto"/>
      </w:pPr>
      <w:r>
        <w:t>Le sporgenze son fuse, contrapposte a ciascuna ghirlanda.</w:t>
      </w:r>
    </w:p>
    <w:p w14:paraId="118644DB" w14:textId="77777777" w:rsidR="003F697F" w:rsidRDefault="003F697F" w:rsidP="003F697F">
      <w:pPr>
        <w:pStyle w:val="Corpotesto"/>
      </w:pPr>
      <w:r>
        <w:t xml:space="preserve">È un lavoro minuzioso. Richiede arte e perizia, scienza e intelligenza. </w:t>
      </w:r>
    </w:p>
    <w:p w14:paraId="670C40AD" w14:textId="77777777" w:rsidR="00337423" w:rsidRDefault="000F3E8D" w:rsidP="00F32375">
      <w:pPr>
        <w:pStyle w:val="Corpodeltesto2"/>
      </w:pPr>
      <w:r w:rsidRPr="00D77950">
        <w:rPr>
          <w:position w:val="6"/>
          <w:vertAlign w:val="superscript"/>
        </w:rPr>
        <w:t>31</w:t>
      </w:r>
      <w:r w:rsidRPr="00D77950">
        <w:t>L’orlo della parte circolare interna sporgeva di un cubito: l’orlo era rotondo, come opera di sostegno, ed era di un cubito e mezzo; anche sulla sua apertura c’erano sculture. Il telaio del carrello era quadrato, non rotondo.</w:t>
      </w:r>
    </w:p>
    <w:p w14:paraId="5C1A12C0" w14:textId="77777777" w:rsidR="00337423" w:rsidRDefault="003F697F" w:rsidP="003F697F">
      <w:pPr>
        <w:pStyle w:val="Corpotesto"/>
      </w:pPr>
      <w:r>
        <w:t>L’orlo della parte circolare interna sporge di un cubito.</w:t>
      </w:r>
    </w:p>
    <w:p w14:paraId="6F4E2AC9" w14:textId="77777777" w:rsidR="003F697F" w:rsidRDefault="003F697F" w:rsidP="003F697F">
      <w:pPr>
        <w:pStyle w:val="Corpotesto"/>
      </w:pPr>
      <w:r>
        <w:t>L’orlo è rotondo, come opera di sostegno, ed è di un cubito e mezzo.</w:t>
      </w:r>
    </w:p>
    <w:p w14:paraId="24CC5576" w14:textId="77777777" w:rsidR="003F697F" w:rsidRDefault="003F697F" w:rsidP="003F697F">
      <w:pPr>
        <w:pStyle w:val="Corpotesto"/>
      </w:pPr>
      <w:r>
        <w:t xml:space="preserve">Anche sulla sua apertura ci sono sculture. </w:t>
      </w:r>
    </w:p>
    <w:p w14:paraId="4DF74DD5" w14:textId="77777777" w:rsidR="003F697F" w:rsidRDefault="003F697F" w:rsidP="003F697F">
      <w:pPr>
        <w:pStyle w:val="Corpotesto"/>
      </w:pPr>
      <w:r>
        <w:t>Il telaio del carrello è quadrato, non rotondo.</w:t>
      </w:r>
    </w:p>
    <w:p w14:paraId="2371C689" w14:textId="77777777" w:rsidR="00337423" w:rsidRDefault="000F3E8D" w:rsidP="00F32375">
      <w:pPr>
        <w:pStyle w:val="Corpodeltesto2"/>
      </w:pPr>
      <w:r w:rsidRPr="00D77950">
        <w:rPr>
          <w:position w:val="6"/>
          <w:vertAlign w:val="superscript"/>
        </w:rPr>
        <w:t>32</w:t>
      </w:r>
      <w:r w:rsidRPr="00D77950">
        <w:t>Le quattro ruote erano sotto il telaio; i perni delle ruote erano fissati al carrello e l’altezza di ogni ruota era di un cubito e mezzo.</w:t>
      </w:r>
    </w:p>
    <w:p w14:paraId="5EDA4DA9" w14:textId="77777777" w:rsidR="00337423" w:rsidRDefault="00704757" w:rsidP="00704757">
      <w:pPr>
        <w:pStyle w:val="Corpotesto"/>
      </w:pPr>
      <w:r>
        <w:t>Le quattro ruote sono sotto il telaio.</w:t>
      </w:r>
    </w:p>
    <w:p w14:paraId="77E228B4" w14:textId="77777777" w:rsidR="00704757" w:rsidRDefault="00704757" w:rsidP="00704757">
      <w:pPr>
        <w:pStyle w:val="Corpotesto"/>
      </w:pPr>
      <w:r>
        <w:lastRenderedPageBreak/>
        <w:t>I perni delle ruote sono fissati al carrello.</w:t>
      </w:r>
    </w:p>
    <w:p w14:paraId="3A407934" w14:textId="77777777" w:rsidR="00704757" w:rsidRDefault="00704757" w:rsidP="00704757">
      <w:pPr>
        <w:pStyle w:val="Corpotesto"/>
      </w:pPr>
      <w:r>
        <w:t xml:space="preserve">L’altezza di ogni ruota è di un cubito e mezzo. </w:t>
      </w:r>
    </w:p>
    <w:p w14:paraId="56768473" w14:textId="77777777" w:rsidR="00337423" w:rsidRDefault="000F3E8D" w:rsidP="00F32375">
      <w:pPr>
        <w:pStyle w:val="Corpodeltesto2"/>
      </w:pPr>
      <w:r w:rsidRPr="00D77950">
        <w:rPr>
          <w:position w:val="6"/>
          <w:vertAlign w:val="superscript"/>
        </w:rPr>
        <w:t>33</w:t>
      </w:r>
      <w:r w:rsidRPr="00D77950">
        <w:t>Le ruote erano lavorate come le ruote di un carro; i loro perni, i loro quarti, i loro raggi e i loro mozzi, tutto era in metallo fuso.</w:t>
      </w:r>
    </w:p>
    <w:p w14:paraId="1BC41156" w14:textId="77777777" w:rsidR="00337423" w:rsidRDefault="00704757" w:rsidP="00704757">
      <w:pPr>
        <w:pStyle w:val="Corpotesto"/>
      </w:pPr>
      <w:r>
        <w:t>Le ruote sono lavorate come le ruote di un carro.</w:t>
      </w:r>
    </w:p>
    <w:p w14:paraId="4BD9D6C0" w14:textId="77777777" w:rsidR="00704757" w:rsidRDefault="00704757" w:rsidP="00704757">
      <w:pPr>
        <w:pStyle w:val="Corpotesto"/>
      </w:pPr>
      <w:r>
        <w:t xml:space="preserve">I loro perni, i loro quarti, i loro raggi e i loro mozzi sono in metallo fuso. </w:t>
      </w:r>
    </w:p>
    <w:p w14:paraId="7F105AAA" w14:textId="77777777" w:rsidR="00337423" w:rsidRDefault="000F3E8D" w:rsidP="00F32375">
      <w:pPr>
        <w:pStyle w:val="Corpodeltesto2"/>
      </w:pPr>
      <w:r w:rsidRPr="00D77950">
        <w:rPr>
          <w:position w:val="6"/>
          <w:vertAlign w:val="superscript"/>
        </w:rPr>
        <w:t>34</w:t>
      </w:r>
      <w:r w:rsidRPr="00D77950">
        <w:t>Quattro sporgenze erano sui quattro angoli di ciascun carrello; la sporgenza e il carrello erano in un unico pezzo.</w:t>
      </w:r>
    </w:p>
    <w:p w14:paraId="31732092" w14:textId="77777777" w:rsidR="00337423" w:rsidRDefault="00704757" w:rsidP="00704757">
      <w:pPr>
        <w:pStyle w:val="Corpotesto"/>
      </w:pPr>
      <w:r>
        <w:t>Quattro sporgenze sono sui quattro angoli di ciascun carrello.</w:t>
      </w:r>
    </w:p>
    <w:p w14:paraId="28B561C6" w14:textId="77777777" w:rsidR="00704757" w:rsidRDefault="00704757" w:rsidP="00704757">
      <w:pPr>
        <w:pStyle w:val="Corpotesto"/>
      </w:pPr>
      <w:r>
        <w:t xml:space="preserve">La sporgenza e il </w:t>
      </w:r>
      <w:r w:rsidR="005A6AE6">
        <w:t xml:space="preserve">carrello sono in un unico pezzo. </w:t>
      </w:r>
    </w:p>
    <w:p w14:paraId="5174AF83" w14:textId="77777777" w:rsidR="00337423" w:rsidRDefault="000F3E8D" w:rsidP="00F32375">
      <w:pPr>
        <w:pStyle w:val="Corpodeltesto2"/>
      </w:pPr>
      <w:r w:rsidRPr="00D77950">
        <w:rPr>
          <w:position w:val="6"/>
          <w:vertAlign w:val="superscript"/>
        </w:rPr>
        <w:t>35</w:t>
      </w:r>
      <w:r w:rsidRPr="00D77950">
        <w:t>Alla cima del carrello vi era una fascia rotonda, di mezzo cubito d’altezza; alla cima del carrello vi erano manici e cornici che sporgevano da essa.</w:t>
      </w:r>
    </w:p>
    <w:p w14:paraId="047E127B" w14:textId="77777777" w:rsidR="00337423" w:rsidRDefault="005A6AE6" w:rsidP="005A6AE6">
      <w:pPr>
        <w:pStyle w:val="Corpotesto"/>
      </w:pPr>
      <w:r>
        <w:t xml:space="preserve">Alla cima del carrello vi è una fascia </w:t>
      </w:r>
      <w:r w:rsidR="00A54601">
        <w:t>rotonda</w:t>
      </w:r>
      <w:r>
        <w:t>, di mezzo cubito d’altezza.</w:t>
      </w:r>
    </w:p>
    <w:p w14:paraId="73979CA5" w14:textId="77777777" w:rsidR="005A6AE6" w:rsidRDefault="005A6AE6" w:rsidP="005A6AE6">
      <w:pPr>
        <w:pStyle w:val="Corpotesto"/>
      </w:pPr>
      <w:r>
        <w:t>Alla cima del carrello vi sono manici e cornici che sporgono da essa.</w:t>
      </w:r>
    </w:p>
    <w:p w14:paraId="1A616D57" w14:textId="77777777" w:rsidR="00337423" w:rsidRDefault="000F3E8D" w:rsidP="00F32375">
      <w:pPr>
        <w:pStyle w:val="Corpodeltesto2"/>
      </w:pPr>
      <w:r w:rsidRPr="00D77950">
        <w:rPr>
          <w:position w:val="6"/>
          <w:vertAlign w:val="superscript"/>
        </w:rPr>
        <w:t>36</w:t>
      </w:r>
      <w:r w:rsidRPr="00D77950">
        <w:t>Nei riquadri dei suoi manici e nel suo telaio erano incise figure di cherubini, leoni e palme, secondo lo spazio libero, e ghirlande intorno.</w:t>
      </w:r>
    </w:p>
    <w:p w14:paraId="26AC5EC6" w14:textId="77777777" w:rsidR="00337423" w:rsidRDefault="005A6AE6" w:rsidP="005A6AE6">
      <w:pPr>
        <w:pStyle w:val="Corpotesto"/>
      </w:pPr>
      <w:r>
        <w:t xml:space="preserve">Nei riquadri dei suoi manici e nel suo telaio sono incise figure di cherubini, leoni e palme, secondo lo spazio libero, e ghirlande intorno. </w:t>
      </w:r>
    </w:p>
    <w:p w14:paraId="3DBCA64D" w14:textId="77777777" w:rsidR="000F3E8D" w:rsidRDefault="000F3E8D" w:rsidP="00F32375">
      <w:pPr>
        <w:pStyle w:val="Corpodeltesto2"/>
      </w:pPr>
      <w:r w:rsidRPr="00D77950">
        <w:rPr>
          <w:position w:val="6"/>
          <w:vertAlign w:val="superscript"/>
        </w:rPr>
        <w:t>37</w:t>
      </w:r>
      <w:r w:rsidRPr="00D77950">
        <w:t>I dieci carrelli furono fusi in un medesimo stampo, identici nella misura e nella forma.</w:t>
      </w:r>
    </w:p>
    <w:p w14:paraId="09449FAF" w14:textId="77777777" w:rsidR="00337423" w:rsidRPr="00D77950" w:rsidRDefault="005A6AE6" w:rsidP="005A6AE6">
      <w:pPr>
        <w:pStyle w:val="Corpotesto"/>
      </w:pPr>
      <w:r>
        <w:t xml:space="preserve">I dieci carrelli sono fusi in un medesimo stampo, identici nella misura e nella forma. </w:t>
      </w:r>
    </w:p>
    <w:p w14:paraId="28AEA988" w14:textId="77777777" w:rsidR="00381BD8" w:rsidRDefault="000F3E8D" w:rsidP="00F32375">
      <w:pPr>
        <w:pStyle w:val="Corpodeltesto2"/>
      </w:pPr>
      <w:r w:rsidRPr="00D77950">
        <w:rPr>
          <w:position w:val="6"/>
          <w:vertAlign w:val="superscript"/>
        </w:rPr>
        <w:t>38</w:t>
      </w:r>
      <w:r w:rsidRPr="00D77950">
        <w:t xml:space="preserve">Fece poi anche dieci bacini di bronzo; ognuno aveva una capacità di quaranta </w:t>
      </w:r>
      <w:r w:rsidRPr="00D77950">
        <w:rPr>
          <w:i/>
        </w:rPr>
        <w:t xml:space="preserve">bat </w:t>
      </w:r>
      <w:r w:rsidRPr="00D77950">
        <w:t>ed era di quattro cubiti: un bacino per ogni carrello, per i dieci carrelli.</w:t>
      </w:r>
    </w:p>
    <w:p w14:paraId="4FAA9FA5" w14:textId="77777777" w:rsidR="00381BD8" w:rsidRDefault="008D0BDD" w:rsidP="005A6AE6">
      <w:pPr>
        <w:pStyle w:val="Corpotesto"/>
      </w:pPr>
      <w:r>
        <w:t xml:space="preserve">Chiram </w:t>
      </w:r>
      <w:r w:rsidR="005A6AE6">
        <w:t>fa anche dieci bacini di bronzo.</w:t>
      </w:r>
    </w:p>
    <w:p w14:paraId="5FBB6397" w14:textId="77777777" w:rsidR="005A6AE6" w:rsidRDefault="005A6AE6" w:rsidP="005A6AE6">
      <w:pPr>
        <w:pStyle w:val="Corpotesto"/>
      </w:pPr>
      <w:r>
        <w:t>Ognuno ha la capacità di quaranta bat ed è di quattro cubiti.</w:t>
      </w:r>
    </w:p>
    <w:p w14:paraId="32E89237" w14:textId="77777777" w:rsidR="005A6AE6" w:rsidRDefault="005A6AE6" w:rsidP="005A6AE6">
      <w:pPr>
        <w:pStyle w:val="Corpotesto"/>
      </w:pPr>
      <w:r>
        <w:t>Un bacino per ogni carrello, per</w:t>
      </w:r>
      <w:r w:rsidR="00A54601">
        <w:t xml:space="preserve"> </w:t>
      </w:r>
      <w:r>
        <w:t xml:space="preserve">i dieci carrelli. </w:t>
      </w:r>
    </w:p>
    <w:p w14:paraId="1F3E1336" w14:textId="77777777" w:rsidR="000F3E8D" w:rsidRDefault="000F3E8D" w:rsidP="00F32375">
      <w:pPr>
        <w:pStyle w:val="Corpodeltesto2"/>
      </w:pPr>
      <w:r w:rsidRPr="00D77950">
        <w:rPr>
          <w:position w:val="6"/>
          <w:vertAlign w:val="superscript"/>
        </w:rPr>
        <w:t>39</w:t>
      </w:r>
      <w:r w:rsidRPr="00D77950">
        <w:t>Pose cinque carrelli sul lato destro del tempio e cinque su quello sinistro. Pose il Mare sul lato destro del tempio, a oriente, rivolto verso meridione.</w:t>
      </w:r>
    </w:p>
    <w:p w14:paraId="2B73C02E" w14:textId="77777777" w:rsidR="005A6AE6" w:rsidRDefault="005A6AE6" w:rsidP="005A6AE6">
      <w:pPr>
        <w:pStyle w:val="Corpotesto"/>
      </w:pPr>
      <w:r>
        <w:t>Pone cinque carrelli sul lato destro del tempio e cinque su quello sinistro.</w:t>
      </w:r>
    </w:p>
    <w:p w14:paraId="12A07C15" w14:textId="77777777" w:rsidR="005A6AE6" w:rsidRDefault="005A6AE6" w:rsidP="005A6AE6">
      <w:pPr>
        <w:pStyle w:val="Corpotesto"/>
      </w:pPr>
      <w:r>
        <w:t xml:space="preserve">Pone il Mare sul lato destro del tempio, a oriente, rivolto verso meridione. </w:t>
      </w:r>
    </w:p>
    <w:p w14:paraId="31C4DD2A" w14:textId="77777777" w:rsidR="00D840FF" w:rsidRDefault="00D840FF" w:rsidP="005A6AE6">
      <w:pPr>
        <w:pStyle w:val="Corpotesto"/>
      </w:pPr>
      <w:r>
        <w:t xml:space="preserve">Utilità e bellezza vengono mirabilmente coniugate. </w:t>
      </w:r>
    </w:p>
    <w:p w14:paraId="68655C30" w14:textId="77777777" w:rsidR="00D840FF" w:rsidRDefault="00D840FF" w:rsidP="005A6AE6">
      <w:pPr>
        <w:pStyle w:val="Corpotesto"/>
      </w:pPr>
      <w:r>
        <w:t xml:space="preserve">Assieme all’unità e alla bellezza </w:t>
      </w:r>
      <w:r w:rsidR="00A54601">
        <w:t>s</w:t>
      </w:r>
      <w:r>
        <w:t xml:space="preserve">i deve aggiungere anche la solidità e la durata.  Il bronzo è metallo che dura nel tempo. </w:t>
      </w:r>
    </w:p>
    <w:p w14:paraId="138E85AA" w14:textId="77777777" w:rsidR="001C5C64" w:rsidRDefault="001C5C64" w:rsidP="001C5C64">
      <w:pPr>
        <w:pStyle w:val="Titolo2"/>
        <w:rPr>
          <w:i w:val="0"/>
          <w:sz w:val="40"/>
          <w:szCs w:val="40"/>
        </w:rPr>
      </w:pPr>
      <w:bookmarkStart w:id="96" w:name="_Toc62157785"/>
      <w:r>
        <w:rPr>
          <w:i w:val="0"/>
          <w:sz w:val="40"/>
          <w:szCs w:val="40"/>
        </w:rPr>
        <w:lastRenderedPageBreak/>
        <w:t>Il piccolo mobilio. Riassunto</w:t>
      </w:r>
      <w:bookmarkEnd w:id="96"/>
    </w:p>
    <w:p w14:paraId="5DAA97A2" w14:textId="77777777" w:rsidR="00D840FF" w:rsidRPr="00D840FF" w:rsidRDefault="00D840FF" w:rsidP="00D840FF"/>
    <w:p w14:paraId="748809A0" w14:textId="77777777" w:rsidR="00381BD8" w:rsidRDefault="000F3E8D" w:rsidP="00F32375">
      <w:pPr>
        <w:pStyle w:val="Corpodeltesto2"/>
      </w:pPr>
      <w:r w:rsidRPr="00D77950">
        <w:rPr>
          <w:position w:val="6"/>
          <w:vertAlign w:val="superscript"/>
        </w:rPr>
        <w:t>40</w:t>
      </w:r>
      <w:r w:rsidRPr="00D77950">
        <w:t>Chiram fece i recipienti, le palette e i vasi per l’aspersione. Terminò di fare tutto il lavoro che aveva eseguito per il re Salomone riguardo al tempio del Signore:</w:t>
      </w:r>
    </w:p>
    <w:p w14:paraId="21E62EEC" w14:textId="77777777" w:rsidR="00381BD8" w:rsidRDefault="008D0BDD" w:rsidP="008D0BDD">
      <w:pPr>
        <w:pStyle w:val="Corpotesto"/>
      </w:pPr>
      <w:r>
        <w:t>Chiram fa i recipienti, le palette e i vasi per l’aspersione.</w:t>
      </w:r>
    </w:p>
    <w:p w14:paraId="16A2C783" w14:textId="77777777" w:rsidR="008D0BDD" w:rsidRDefault="008D0BDD" w:rsidP="008D0BDD">
      <w:pPr>
        <w:pStyle w:val="Corpotesto"/>
      </w:pPr>
      <w:r>
        <w:t xml:space="preserve">Termina di fare tutto il lavoro che ha eseguito </w:t>
      </w:r>
      <w:r w:rsidR="00A54601">
        <w:t>p</w:t>
      </w:r>
      <w:r>
        <w:t xml:space="preserve">er il re Salomone riguardo al tempio del Signore. </w:t>
      </w:r>
    </w:p>
    <w:p w14:paraId="7DCCB3C5" w14:textId="77777777" w:rsidR="00381BD8" w:rsidRDefault="000F3E8D" w:rsidP="00F32375">
      <w:pPr>
        <w:pStyle w:val="Corpodeltesto2"/>
      </w:pPr>
      <w:r w:rsidRPr="00D77950">
        <w:rPr>
          <w:position w:val="6"/>
          <w:vertAlign w:val="superscript"/>
        </w:rPr>
        <w:t>41</w:t>
      </w:r>
      <w:r w:rsidRPr="00D77950">
        <w:t>le due colonne, i globi dei capitelli che erano sopra le colonne, i due reticoli per coprire i due globi dei capitelli che erano sopra le colonne,</w:t>
      </w:r>
    </w:p>
    <w:p w14:paraId="31197BD6" w14:textId="77777777" w:rsidR="00381BD8" w:rsidRDefault="008D0BDD" w:rsidP="008D0BDD">
      <w:pPr>
        <w:pStyle w:val="Corpotesto"/>
      </w:pPr>
      <w:r>
        <w:t>Ecco le opere di Chiram.</w:t>
      </w:r>
    </w:p>
    <w:p w14:paraId="39B0908B" w14:textId="77777777" w:rsidR="008D0BDD" w:rsidRDefault="008D0BDD" w:rsidP="008D0BDD">
      <w:pPr>
        <w:pStyle w:val="Corpotesto"/>
      </w:pPr>
      <w:r>
        <w:t xml:space="preserve">Le due colonne, i globi dei capitelli che sono sopra le colonne, i due reticoli per coprire i due globi dei capitelli che sono sopra le colonne. </w:t>
      </w:r>
    </w:p>
    <w:p w14:paraId="45A5E921" w14:textId="77777777" w:rsidR="00381BD8" w:rsidRDefault="000F3E8D" w:rsidP="00F32375">
      <w:pPr>
        <w:pStyle w:val="Corpodeltesto2"/>
      </w:pPr>
      <w:r w:rsidRPr="00D77950">
        <w:rPr>
          <w:position w:val="6"/>
          <w:vertAlign w:val="superscript"/>
        </w:rPr>
        <w:t>42</w:t>
      </w:r>
      <w:r w:rsidRPr="00D77950">
        <w:t>le quattrocento melagrane per i due reticoli, due file di melagrane per ciascun reticolo, per coprire i due globi dei capitelli che erano sulle colonne,</w:t>
      </w:r>
    </w:p>
    <w:p w14:paraId="08ED7F84" w14:textId="77777777" w:rsidR="00381BD8" w:rsidRDefault="008D0BDD" w:rsidP="008D0BDD">
      <w:pPr>
        <w:pStyle w:val="Corpotesto"/>
      </w:pPr>
      <w:r>
        <w:t xml:space="preserve">Le quattro melagrane per i due reticoli, due fili di melagrane per ciascun reticolo, per coprire i due globi dei capitelli che sono sulle colonne. </w:t>
      </w:r>
    </w:p>
    <w:p w14:paraId="1A41AD58" w14:textId="77777777" w:rsidR="00381BD8" w:rsidRDefault="000F3E8D" w:rsidP="00F32375">
      <w:pPr>
        <w:pStyle w:val="Corpodeltesto2"/>
      </w:pPr>
      <w:r w:rsidRPr="00D77950">
        <w:rPr>
          <w:position w:val="6"/>
          <w:vertAlign w:val="superscript"/>
        </w:rPr>
        <w:t>43</w:t>
      </w:r>
      <w:r w:rsidRPr="00D77950">
        <w:t>i dieci carrelli e i dieci bacini sui carrelli,</w:t>
      </w:r>
    </w:p>
    <w:p w14:paraId="64A3B9E5" w14:textId="77777777" w:rsidR="00381BD8" w:rsidRDefault="003527FD" w:rsidP="003527FD">
      <w:pPr>
        <w:pStyle w:val="Corpotesto"/>
      </w:pPr>
      <w:r>
        <w:t xml:space="preserve">I dieci carrelli e i dieci bacini sui carrelli. </w:t>
      </w:r>
    </w:p>
    <w:p w14:paraId="781F777B" w14:textId="77777777" w:rsidR="00381BD8" w:rsidRDefault="000F3E8D" w:rsidP="00F32375">
      <w:pPr>
        <w:pStyle w:val="Corpodeltesto2"/>
      </w:pPr>
      <w:r w:rsidRPr="00D77950">
        <w:rPr>
          <w:position w:val="6"/>
          <w:vertAlign w:val="superscript"/>
        </w:rPr>
        <w:t>44</w:t>
      </w:r>
      <w:r w:rsidRPr="00D77950">
        <w:t>l’unico Mare e i dodici buoi sotto il Mare,</w:t>
      </w:r>
    </w:p>
    <w:p w14:paraId="6A379C19" w14:textId="77777777" w:rsidR="00381BD8" w:rsidRDefault="003527FD" w:rsidP="003527FD">
      <w:pPr>
        <w:pStyle w:val="Corpotesto"/>
      </w:pPr>
      <w:r>
        <w:t>L’unic</w:t>
      </w:r>
      <w:r w:rsidR="00A54601">
        <w:t>o</w:t>
      </w:r>
      <w:r>
        <w:t xml:space="preserve"> Mare e i dodici buoi sotto il Mare. </w:t>
      </w:r>
    </w:p>
    <w:p w14:paraId="726C5301" w14:textId="77777777" w:rsidR="00381BD8" w:rsidRDefault="000F3E8D" w:rsidP="00F32375">
      <w:pPr>
        <w:pStyle w:val="Corpodeltesto2"/>
      </w:pPr>
      <w:r w:rsidRPr="00D77950">
        <w:rPr>
          <w:position w:val="6"/>
          <w:vertAlign w:val="superscript"/>
        </w:rPr>
        <w:t>45</w:t>
      </w:r>
      <w:r w:rsidRPr="00D77950">
        <w:t>i recipienti, le palette, i vasi per l’aspersione e tutti quegli utensili che Chiram aveva fatto al re Salomone per il tempio del Signore. Tutto era di bronzo rifinito.</w:t>
      </w:r>
    </w:p>
    <w:p w14:paraId="40B94B18" w14:textId="77777777" w:rsidR="00381BD8" w:rsidRDefault="003527FD" w:rsidP="003527FD">
      <w:pPr>
        <w:pStyle w:val="Corpotesto"/>
      </w:pPr>
      <w:r>
        <w:t>I recipienti, le palette, i vasi per l’aspersione e tutti quegli utensili che Chiram ha fatto al re Salomone per il tempio del Signore.</w:t>
      </w:r>
    </w:p>
    <w:p w14:paraId="1F82A9C4" w14:textId="77777777" w:rsidR="003527FD" w:rsidRDefault="003527FD" w:rsidP="003527FD">
      <w:pPr>
        <w:pStyle w:val="Corpotesto"/>
      </w:pPr>
      <w:r>
        <w:t xml:space="preserve">Tutto è di bronzo rifinito. </w:t>
      </w:r>
    </w:p>
    <w:p w14:paraId="72B79A11" w14:textId="77777777" w:rsidR="00381BD8" w:rsidRDefault="000F3E8D" w:rsidP="00F32375">
      <w:pPr>
        <w:pStyle w:val="Corpodeltesto2"/>
      </w:pPr>
      <w:r w:rsidRPr="00D77950">
        <w:rPr>
          <w:position w:val="6"/>
          <w:vertAlign w:val="superscript"/>
        </w:rPr>
        <w:t>46</w:t>
      </w:r>
      <w:r w:rsidRPr="00D77950">
        <w:t>Il re li fece fondere nel circondario del Giordano, in suolo argilloso, fra Succot e Sartàn.</w:t>
      </w:r>
    </w:p>
    <w:p w14:paraId="089E8487" w14:textId="77777777" w:rsidR="00381BD8" w:rsidRDefault="003527FD" w:rsidP="003527FD">
      <w:pPr>
        <w:pStyle w:val="Corpotesto"/>
      </w:pPr>
      <w:r>
        <w:t xml:space="preserve">Il re </w:t>
      </w:r>
      <w:r w:rsidR="00A54601">
        <w:t xml:space="preserve">li </w:t>
      </w:r>
      <w:r>
        <w:t>fa fondere nel circondario del Giordano, in suolo argilloso, fra Succot e Sartàn.</w:t>
      </w:r>
    </w:p>
    <w:p w14:paraId="444ED661" w14:textId="77777777" w:rsidR="003527FD" w:rsidRDefault="00845D27" w:rsidP="003527FD">
      <w:pPr>
        <w:pStyle w:val="Corpotesto"/>
      </w:pPr>
      <w:r>
        <w:t>Il suo</w:t>
      </w:r>
      <w:r w:rsidR="00A54601">
        <w:t>lo</w:t>
      </w:r>
      <w:r>
        <w:t xml:space="preserve"> argilloso </w:t>
      </w:r>
      <w:r w:rsidR="00A54601">
        <w:t xml:space="preserve">è </w:t>
      </w:r>
      <w:r>
        <w:t xml:space="preserve">necessario per dare solidità agli stampi. </w:t>
      </w:r>
    </w:p>
    <w:p w14:paraId="1F832EF1" w14:textId="77777777" w:rsidR="000F3E8D" w:rsidRDefault="000F3E8D" w:rsidP="00F32375">
      <w:pPr>
        <w:pStyle w:val="Corpodeltesto2"/>
      </w:pPr>
      <w:r w:rsidRPr="00D77950">
        <w:rPr>
          <w:position w:val="6"/>
          <w:vertAlign w:val="superscript"/>
        </w:rPr>
        <w:t>47</w:t>
      </w:r>
      <w:r w:rsidRPr="00D77950">
        <w:t>Salomone sistemò tutti gli utensili; a causa della loro quantità così grande non si poteva calcolare il peso del bronzo.</w:t>
      </w:r>
    </w:p>
    <w:p w14:paraId="06AC9604" w14:textId="77777777" w:rsidR="00845D27" w:rsidRDefault="00845D27" w:rsidP="00845D27">
      <w:pPr>
        <w:pStyle w:val="Corpotesto"/>
      </w:pPr>
      <w:r>
        <w:t xml:space="preserve">Salomone sistema tutti questi utensili. </w:t>
      </w:r>
    </w:p>
    <w:p w14:paraId="2603CF5A" w14:textId="77777777" w:rsidR="00845D27" w:rsidRDefault="00845D27" w:rsidP="00845D27">
      <w:pPr>
        <w:pStyle w:val="Corpotesto"/>
      </w:pPr>
      <w:r>
        <w:t xml:space="preserve">A causa della loro quantità così grande non si può calcolare  il peso del bronzo. </w:t>
      </w:r>
    </w:p>
    <w:p w14:paraId="7B367680" w14:textId="77777777" w:rsidR="00381BD8" w:rsidRDefault="000F3E8D" w:rsidP="00F32375">
      <w:pPr>
        <w:pStyle w:val="Corpodeltesto2"/>
      </w:pPr>
      <w:r w:rsidRPr="00D77950">
        <w:rPr>
          <w:position w:val="6"/>
          <w:vertAlign w:val="superscript"/>
        </w:rPr>
        <w:lastRenderedPageBreak/>
        <w:t>48</w:t>
      </w:r>
      <w:r w:rsidRPr="00D77950">
        <w:t>Salomone fece tutti gli utensili del tempio del Signore, l’altare d’oro, la mensa d’oro su cui si ponevano i pani dell’offerta,</w:t>
      </w:r>
    </w:p>
    <w:p w14:paraId="736CFF4A" w14:textId="77777777" w:rsidR="00381BD8" w:rsidRDefault="00845D27" w:rsidP="00845D27">
      <w:pPr>
        <w:pStyle w:val="Corpotesto"/>
      </w:pPr>
      <w:r>
        <w:t xml:space="preserve">Salomone fa tutti gli utensili del tempio del Signore, l’altare d’oro, la mensa d’oro su cui si ponevano i pani dell’offerta. </w:t>
      </w:r>
    </w:p>
    <w:p w14:paraId="378A9E36" w14:textId="77777777" w:rsidR="00381BD8" w:rsidRDefault="000F3E8D" w:rsidP="00F32375">
      <w:pPr>
        <w:pStyle w:val="Corpodeltesto2"/>
      </w:pPr>
      <w:r w:rsidRPr="00D77950">
        <w:rPr>
          <w:position w:val="6"/>
          <w:vertAlign w:val="superscript"/>
        </w:rPr>
        <w:t>49</w:t>
      </w:r>
      <w:r w:rsidRPr="00D77950">
        <w:t>i cinque candelabri a destra e i cinque a sinistra di fronte al sacrario, d’oro purissimo, i fiori, le lampade, gli smoccolatoi d’oro,</w:t>
      </w:r>
    </w:p>
    <w:p w14:paraId="5BE45FD9" w14:textId="77777777" w:rsidR="00381BD8" w:rsidRDefault="00845D27" w:rsidP="00845D27">
      <w:pPr>
        <w:pStyle w:val="Corpotesto"/>
      </w:pPr>
      <w:r>
        <w:t xml:space="preserve">I cinque candelabri a destra e i cinque a sinistra di fronte al sacrario d’oro purissimo, i fiori, le lampade, gli smoccolatoi d’oro. </w:t>
      </w:r>
    </w:p>
    <w:p w14:paraId="633DE6B0" w14:textId="77777777" w:rsidR="00381BD8" w:rsidRDefault="000F3E8D" w:rsidP="00F32375">
      <w:pPr>
        <w:pStyle w:val="Corpodeltesto2"/>
      </w:pPr>
      <w:r w:rsidRPr="00D77950">
        <w:rPr>
          <w:position w:val="6"/>
          <w:vertAlign w:val="superscript"/>
        </w:rPr>
        <w:t>50</w:t>
      </w:r>
      <w:r w:rsidRPr="00D77950">
        <w:t>le coppe, i coltelli, i vasi per l’aspersione, i mortai e i bracieri d’oro purissimo, i cardini per i battenti del tempio interno, cioè per il Santo dei Santi, e per i battenti del tempio, cioè dell’aula, in oro.</w:t>
      </w:r>
    </w:p>
    <w:p w14:paraId="58C7EC7D" w14:textId="77777777" w:rsidR="00381BD8" w:rsidRDefault="00845D27" w:rsidP="00845D27">
      <w:pPr>
        <w:pStyle w:val="Corpotesto"/>
      </w:pPr>
      <w:r>
        <w:t xml:space="preserve">Le coppe, i coltelli, i vasi per l’aspersione, i mortai e i bracieri d’oro purissimo, i cardini per i battenti del tempio interno, cioè per il Santo dei Santi, e per i battenti del tempio, cioè dell’aula, in oro. </w:t>
      </w:r>
    </w:p>
    <w:p w14:paraId="08C86F99" w14:textId="77777777" w:rsidR="000F3E8D" w:rsidRDefault="000F3E8D" w:rsidP="00F32375">
      <w:pPr>
        <w:pStyle w:val="Corpodeltesto2"/>
      </w:pPr>
      <w:r w:rsidRPr="00D77950">
        <w:rPr>
          <w:position w:val="6"/>
          <w:vertAlign w:val="superscript"/>
        </w:rPr>
        <w:t>51</w:t>
      </w:r>
      <w:r w:rsidRPr="00D77950">
        <w:t>Fu così terminato tutto il lavoro che il re Salomone aveva fatto per il tempio del Signore. Salomone fece portare le offerte consacrate da Davide, suo padre, cioè l’argento, l’oro e gli utensili; le depositò nei tesori del tempio del Signore.</w:t>
      </w:r>
    </w:p>
    <w:p w14:paraId="0C6E018C" w14:textId="77777777" w:rsidR="00845D27" w:rsidRDefault="009840AA" w:rsidP="00845D27">
      <w:pPr>
        <w:pStyle w:val="Corpotesto"/>
      </w:pPr>
      <w:r>
        <w:t>Viene così terminato tutto il lavoro che il re Salomone ha fatto per il tempio del Signore.</w:t>
      </w:r>
    </w:p>
    <w:p w14:paraId="733E1DD7" w14:textId="77777777" w:rsidR="009840AA" w:rsidRDefault="009840AA" w:rsidP="00845D27">
      <w:pPr>
        <w:pStyle w:val="Corpotesto"/>
      </w:pPr>
      <w:r>
        <w:t>Salomone fa portare le offerte consacrate da Davide, suo padre, cioè l’argento, l’oro, gli utensili.</w:t>
      </w:r>
    </w:p>
    <w:p w14:paraId="310BB3F9" w14:textId="77777777" w:rsidR="009840AA" w:rsidRDefault="009840AA" w:rsidP="00845D27">
      <w:pPr>
        <w:pStyle w:val="Corpotesto"/>
      </w:pPr>
      <w:r>
        <w:t>Le deposita nei tesori del tempio del Signore.</w:t>
      </w:r>
    </w:p>
    <w:p w14:paraId="29041C78" w14:textId="77777777" w:rsidR="009840AA" w:rsidRDefault="009840AA" w:rsidP="00845D27">
      <w:pPr>
        <w:pStyle w:val="Corpotesto"/>
      </w:pPr>
      <w:r>
        <w:t>Dopo aver letto tutto questo lavoro in bronzo, in oro, in legno di cedro e di cipresso, in pietra levigata o grezza, è giusto che noi diciamo, come si proclama nella liturgia: Parola di Dio.</w:t>
      </w:r>
    </w:p>
    <w:p w14:paraId="1DC4E63C" w14:textId="77777777" w:rsidR="00190FE6" w:rsidRDefault="00A0294D" w:rsidP="00A0294D">
      <w:pPr>
        <w:pStyle w:val="Corpotesto"/>
      </w:pPr>
      <w:r>
        <w:t>Se questa è vera Parola di Dio – e lo è perché vera Scrittura Santa – è giusto che noi ci chiediamo: cosa il Signore ci vuole insegnare attraverso questo racconto così minuzioso di cose fatte per il Signore?</w:t>
      </w:r>
    </w:p>
    <w:p w14:paraId="25C15FF1" w14:textId="77777777" w:rsidR="00A0294D" w:rsidRDefault="00A0294D" w:rsidP="00A0294D">
      <w:pPr>
        <w:pStyle w:val="Corpotesto"/>
      </w:pPr>
      <w:r>
        <w:t>Il primo insegnamento riguarda il cuore di Salomone.</w:t>
      </w:r>
    </w:p>
    <w:p w14:paraId="068A79B8" w14:textId="77777777" w:rsidR="00A0294D" w:rsidRDefault="00A0294D" w:rsidP="00A0294D">
      <w:pPr>
        <w:pStyle w:val="Corpotesto"/>
      </w:pPr>
      <w:r>
        <w:t>Lui vuol fare qualcosa di grande, nobile, mirabile, stupendo, prezioso, per il suo Dio.</w:t>
      </w:r>
    </w:p>
    <w:p w14:paraId="096C412B" w14:textId="77777777" w:rsidR="00A0294D" w:rsidRDefault="00A0294D" w:rsidP="00A0294D">
      <w:pPr>
        <w:pStyle w:val="Corpotesto"/>
      </w:pPr>
      <w:r>
        <w:t xml:space="preserve">Essendo Dio il Signore, il Creatore del cielo e della terra, </w:t>
      </w:r>
      <w:r w:rsidR="00B94A06">
        <w:t>il vero Re d’Israele è giusto che abbia la casa più bella, più nobile, più eccelsa di tutto Israele.</w:t>
      </w:r>
    </w:p>
    <w:p w14:paraId="190CC060" w14:textId="77777777" w:rsidR="00B94A06" w:rsidRDefault="00B94A06" w:rsidP="00A0294D">
      <w:pPr>
        <w:pStyle w:val="Corpotesto"/>
      </w:pPr>
      <w:r>
        <w:t>Salomone attesta di avere una fede autentica nel suo Dio.</w:t>
      </w:r>
    </w:p>
    <w:p w14:paraId="193CEDBB" w14:textId="77777777" w:rsidR="00B94A06" w:rsidRDefault="00B94A06" w:rsidP="00A0294D">
      <w:pPr>
        <w:pStyle w:val="Corpotesto"/>
      </w:pPr>
      <w:r>
        <w:t>Assieme alla fede manifesta e rivela anche un grande amore per il suo Dio.</w:t>
      </w:r>
    </w:p>
    <w:p w14:paraId="5178E404" w14:textId="77777777" w:rsidR="00B94A06" w:rsidRDefault="00B94A06" w:rsidP="00A0294D">
      <w:pPr>
        <w:pStyle w:val="Corpotesto"/>
      </w:pPr>
      <w:r>
        <w:t>L’amore per il Signore è sempre troppo poco.</w:t>
      </w:r>
    </w:p>
    <w:p w14:paraId="25D0596D" w14:textId="77777777" w:rsidR="009427B8" w:rsidRDefault="009427B8" w:rsidP="00A0294D">
      <w:pPr>
        <w:pStyle w:val="Corpotesto"/>
      </w:pPr>
      <w:r>
        <w:t>Salomone vuole che questo suo amore sia visibile, palpabile, tangibile.</w:t>
      </w:r>
    </w:p>
    <w:p w14:paraId="45037A9F" w14:textId="77777777" w:rsidR="009427B8" w:rsidRDefault="009427B8" w:rsidP="00A0294D">
      <w:pPr>
        <w:pStyle w:val="Corpotesto"/>
      </w:pPr>
      <w:r>
        <w:t>Vuole che lo si possa godere anche con gli occhi.</w:t>
      </w:r>
    </w:p>
    <w:p w14:paraId="3183FF4D" w14:textId="77777777" w:rsidR="009427B8" w:rsidRDefault="009427B8" w:rsidP="00A0294D">
      <w:pPr>
        <w:pStyle w:val="Corpotesto"/>
      </w:pPr>
      <w:r>
        <w:lastRenderedPageBreak/>
        <w:t>Dio non deve scomparire in questo suo tempio. Deve avere la gioia di abitarvi, dimorarvi. Deve vederlo come un secondo cielo.</w:t>
      </w:r>
    </w:p>
    <w:p w14:paraId="2FE60923" w14:textId="77777777" w:rsidR="009427B8" w:rsidRDefault="0015557C" w:rsidP="00A0294D">
      <w:pPr>
        <w:pStyle w:val="Corpotesto"/>
      </w:pPr>
      <w:r>
        <w:t>D’altronde questo tempio è la sola casa di Dio sulla nostra terra.</w:t>
      </w:r>
    </w:p>
    <w:p w14:paraId="26F9473A" w14:textId="77777777" w:rsidR="0015557C" w:rsidRDefault="0015557C" w:rsidP="00A0294D">
      <w:pPr>
        <w:pStyle w:val="Corpotesto"/>
      </w:pPr>
      <w:r>
        <w:t>Per questo nessun’altra casa dovrà essere simile a questa, neanche lontanamente.</w:t>
      </w:r>
    </w:p>
    <w:p w14:paraId="442E48CC" w14:textId="77777777" w:rsidR="0015557C" w:rsidRDefault="0015557C" w:rsidP="00A0294D">
      <w:pPr>
        <w:pStyle w:val="Corpotesto"/>
      </w:pPr>
      <w:r>
        <w:t>Per questo l’abbondanza di ogni splendore e s</w:t>
      </w:r>
      <w:r w:rsidR="00A54601">
        <w:t>o</w:t>
      </w:r>
      <w:r>
        <w:t xml:space="preserve">ntuosità. </w:t>
      </w:r>
    </w:p>
    <w:p w14:paraId="3EAB93F3" w14:textId="77777777" w:rsidR="0015557C" w:rsidRDefault="004009C4" w:rsidP="00A0294D">
      <w:pPr>
        <w:pStyle w:val="Corpotesto"/>
      </w:pPr>
      <w:r>
        <w:t>Salomone vuole che vi regni il lusso più splendido e puro.  Non si tratta di un lusso mondano, bensì sacro, puro, santo come Dio è il Santo</w:t>
      </w:r>
      <w:r w:rsidR="00A54601">
        <w:t xml:space="preserve"> d</w:t>
      </w:r>
      <w:r>
        <w:t>’Israele.</w:t>
      </w:r>
    </w:p>
    <w:p w14:paraId="5757A2F3" w14:textId="77777777" w:rsidR="004009C4" w:rsidRDefault="004009C4" w:rsidP="00A0294D">
      <w:pPr>
        <w:pStyle w:val="Corpotesto"/>
      </w:pPr>
      <w:r>
        <w:t>Questo testo è anche Parola di Dio perché ci rivela la verità del Dio d’Israele.</w:t>
      </w:r>
    </w:p>
    <w:p w14:paraId="58131DAA" w14:textId="77777777" w:rsidR="004009C4" w:rsidRDefault="004009C4" w:rsidP="00A0294D">
      <w:pPr>
        <w:pStyle w:val="Corpotesto"/>
      </w:pPr>
      <w:r>
        <w:t>È il solo Dio vero e vivo su tutta la terra.</w:t>
      </w:r>
    </w:p>
    <w:p w14:paraId="7065F758" w14:textId="77777777" w:rsidR="004009C4" w:rsidRDefault="004009C4" w:rsidP="00A0294D">
      <w:pPr>
        <w:pStyle w:val="Corpotesto"/>
      </w:pPr>
      <w:r>
        <w:t>È il Signore del cielo e della terra.</w:t>
      </w:r>
    </w:p>
    <w:p w14:paraId="12CEDD16" w14:textId="77777777" w:rsidR="004009C4" w:rsidRDefault="004009C4" w:rsidP="00A0294D">
      <w:pPr>
        <w:pStyle w:val="Corpotesto"/>
      </w:pPr>
      <w:r>
        <w:t>È il Dio che ha fatto il cielo e la terra.</w:t>
      </w:r>
    </w:p>
    <w:p w14:paraId="2504610C" w14:textId="77777777" w:rsidR="004009C4" w:rsidRDefault="004009C4" w:rsidP="00A0294D">
      <w:pPr>
        <w:pStyle w:val="Corpotesto"/>
      </w:pPr>
      <w:r>
        <w:t xml:space="preserve">Ad un Dio così alto, eccelso, divino, eterno, immortale, </w:t>
      </w:r>
      <w:r w:rsidR="00A71EF1">
        <w:t>è giusto che sia dia il meglio delle cose, delle forze, delle sostanze.</w:t>
      </w:r>
    </w:p>
    <w:p w14:paraId="340BCAD9" w14:textId="77777777" w:rsidR="00A71EF1" w:rsidRDefault="00A71EF1" w:rsidP="00A0294D">
      <w:pPr>
        <w:pStyle w:val="Corpotesto"/>
      </w:pPr>
      <w:r>
        <w:t>Il meglio del meglio del regno e di quanto ognuno possiede.</w:t>
      </w:r>
    </w:p>
    <w:p w14:paraId="4371B73B" w14:textId="77777777" w:rsidR="00A71EF1" w:rsidRDefault="00A71EF1" w:rsidP="00A0294D">
      <w:pPr>
        <w:pStyle w:val="Corpotesto"/>
      </w:pPr>
      <w:r>
        <w:t>È Parola di Dio perché ci rivela che il Signore nell’amore lascia libero il cuore di poter</w:t>
      </w:r>
      <w:r w:rsidR="00A54601">
        <w:t>s</w:t>
      </w:r>
      <w:r>
        <w:t>i esprimere.</w:t>
      </w:r>
    </w:p>
    <w:p w14:paraId="7C8F2873" w14:textId="77777777" w:rsidR="00A71EF1" w:rsidRDefault="00113CDF" w:rsidP="00A0294D">
      <w:pPr>
        <w:pStyle w:val="Corpotesto"/>
      </w:pPr>
      <w:r>
        <w:t>Infatti vi è una grande differenza tra la costruzione della tenda del convegno e il tempio del re Salomone.</w:t>
      </w:r>
    </w:p>
    <w:p w14:paraId="1B0FB1B3" w14:textId="77777777" w:rsidR="00113CDF" w:rsidRDefault="00113CDF" w:rsidP="00A0294D">
      <w:pPr>
        <w:pStyle w:val="Corpotesto"/>
      </w:pPr>
      <w:r>
        <w:t>La costruzione della tenda è diretta e stabilita da Dio in ogni cosa.</w:t>
      </w:r>
    </w:p>
    <w:p w14:paraId="4420E57C" w14:textId="77777777" w:rsidR="00113CDF" w:rsidRDefault="00113CDF" w:rsidP="00A0294D">
      <w:pPr>
        <w:pStyle w:val="Corpotesto"/>
      </w:pPr>
      <w:r>
        <w:t>Il tempio del Signore invece è diretto e stabilito da un cuore umano.</w:t>
      </w:r>
    </w:p>
    <w:p w14:paraId="3D10AE7F" w14:textId="77777777" w:rsidR="00113CDF" w:rsidRDefault="00113CDF" w:rsidP="00A0294D">
      <w:pPr>
        <w:pStyle w:val="Corpotesto"/>
      </w:pPr>
      <w:r>
        <w:t>Pensiamo per un attimo alle beatitudini.</w:t>
      </w:r>
    </w:p>
    <w:p w14:paraId="44031FEB" w14:textId="77777777" w:rsidR="00113CDF" w:rsidRDefault="00113CDF" w:rsidP="00A0294D">
      <w:pPr>
        <w:pStyle w:val="Corpotesto"/>
      </w:pPr>
      <w:r>
        <w:t>Queste non sono forse affidate al cuore umano perché vengano riempite di tutta la sostanza e l’essenza dell’amore?</w:t>
      </w:r>
    </w:p>
    <w:p w14:paraId="46EC55C9" w14:textId="77777777" w:rsidR="00113CDF" w:rsidRDefault="00113CDF" w:rsidP="00A0294D">
      <w:pPr>
        <w:pStyle w:val="Corpotesto"/>
      </w:pPr>
      <w:r>
        <w:t>Nella nostra fede c’è spazio per il cuore. Esso non è limitato nell’amore, nel dono, nel pensiero, nella volontà, nei desideri di amare il suo Dio con tutto se stesso.</w:t>
      </w:r>
    </w:p>
    <w:p w14:paraId="73A3CA92" w14:textId="77777777" w:rsidR="00113CDF" w:rsidRDefault="00113CDF" w:rsidP="00A0294D">
      <w:pPr>
        <w:pStyle w:val="Corpotesto"/>
      </w:pPr>
      <w:r>
        <w:t>In fondo Salomone applica al tempio del Signore, ciò che il Signore ha applicato per la sua Legge.</w:t>
      </w:r>
    </w:p>
    <w:p w14:paraId="6D9F38F9" w14:textId="77777777" w:rsidR="00113CDF" w:rsidRPr="004D51CE" w:rsidRDefault="004D51CE" w:rsidP="004D51CE">
      <w:pPr>
        <w:spacing w:after="120"/>
        <w:jc w:val="both"/>
        <w:rPr>
          <w:rFonts w:ascii="Arial" w:hAnsi="Arial"/>
          <w:i/>
          <w:iCs/>
        </w:rPr>
      </w:pPr>
      <w:r w:rsidRPr="004D51CE">
        <w:rPr>
          <w:rFonts w:ascii="Arial" w:hAnsi="Arial"/>
          <w:i/>
          <w:iCs/>
          <w:color w:val="000000"/>
        </w:rPr>
        <w:t xml:space="preserve">Ascolta, Israele: il Signore è il nostro Dio, unico è il Signore. Tu amerai il Signore, tuo Dio, con tutto il cuore, con tutta l’anima e con tutte le forze (Dt 6,4-5). </w:t>
      </w:r>
    </w:p>
    <w:p w14:paraId="1059A511" w14:textId="77777777" w:rsidR="009427B8" w:rsidRDefault="004D51CE" w:rsidP="00A0294D">
      <w:pPr>
        <w:pStyle w:val="Corpotesto"/>
      </w:pPr>
      <w:r>
        <w:t xml:space="preserve">Non è vera religione quella dove non vi è spazio per il cuore. </w:t>
      </w:r>
    </w:p>
    <w:p w14:paraId="5A1E3359" w14:textId="77777777" w:rsidR="004D51CE" w:rsidRDefault="004D51CE" w:rsidP="00A0294D">
      <w:pPr>
        <w:pStyle w:val="Corpotesto"/>
      </w:pPr>
      <w:r>
        <w:t xml:space="preserve">Per tutte queste ragioni la descrizione dei lavori del tempio di Gerusalemme è vera Parola di Dio.  Vera  rivelazione del Signore. </w:t>
      </w:r>
    </w:p>
    <w:p w14:paraId="53A4C3AF" w14:textId="77777777" w:rsidR="009427B8" w:rsidRDefault="009427B8" w:rsidP="00A0294D">
      <w:pPr>
        <w:pStyle w:val="Corpotesto"/>
        <w:sectPr w:rsidR="009427B8" w:rsidSect="00190FE6">
          <w:headerReference w:type="default" r:id="rId23"/>
          <w:type w:val="oddPage"/>
          <w:pgSz w:w="11906" w:h="16838"/>
          <w:pgMar w:top="1701" w:right="1701" w:bottom="1701" w:left="1701" w:header="567" w:footer="567" w:gutter="0"/>
          <w:cols w:space="708"/>
          <w:titlePg/>
          <w:docGrid w:linePitch="360"/>
        </w:sectPr>
      </w:pPr>
      <w:r>
        <w:t xml:space="preserve"> </w:t>
      </w:r>
    </w:p>
    <w:p w14:paraId="72F3EF0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7" w:name="_Toc62157786"/>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97"/>
    </w:p>
    <w:p w14:paraId="1326EE2A" w14:textId="77777777" w:rsidR="00190FE6" w:rsidRDefault="00190FE6" w:rsidP="00190FE6"/>
    <w:p w14:paraId="578B8152" w14:textId="77777777" w:rsidR="00190FE6" w:rsidRDefault="00190FE6" w:rsidP="00190FE6"/>
    <w:p w14:paraId="1DED0C3F" w14:textId="77777777" w:rsidR="00190FE6" w:rsidRPr="00A30629" w:rsidRDefault="00190FE6" w:rsidP="00190FE6">
      <w:pPr>
        <w:pStyle w:val="Titolo4"/>
        <w:rPr>
          <w:rFonts w:ascii="Arial" w:hAnsi="Arial" w:cs="Arial"/>
        </w:rPr>
      </w:pPr>
      <w:bookmarkStart w:id="98" w:name="_Toc62157787"/>
      <w:r w:rsidRPr="00A30629">
        <w:rPr>
          <w:rFonts w:ascii="Arial" w:hAnsi="Arial" w:cs="Arial"/>
        </w:rPr>
        <w:t>LETTURA DEL TESTO</w:t>
      </w:r>
      <w:bookmarkEnd w:id="98"/>
    </w:p>
    <w:p w14:paraId="29FB7E1E" w14:textId="77777777" w:rsidR="00190FE6" w:rsidRPr="00190FE6" w:rsidRDefault="00190FE6" w:rsidP="00190FE6"/>
    <w:p w14:paraId="30220557"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Salomone allora convocò presso di sé in assemblea a Gerusalemme gli anziani d’Israele, tutti i capitribù, i prìncipi dei casati degli Israeliti, per fare salire l’arca dell’alleanza del Signore dalla Città di Davide, cioè da Sion. </w:t>
      </w:r>
      <w:r w:rsidR="00D77950" w:rsidRPr="00D77950">
        <w:rPr>
          <w:color w:val="000000"/>
          <w:position w:val="6"/>
          <w:vertAlign w:val="superscript"/>
        </w:rPr>
        <w:t>2</w:t>
      </w:r>
      <w:r w:rsidR="00D77950" w:rsidRPr="00D77950">
        <w:rPr>
          <w:color w:val="000000"/>
          <w:sz w:val="24"/>
        </w:rPr>
        <w:t xml:space="preserve">Si radunarono presso il re Salomone tutti gli Israeliti nel mese di Etanìm, cioè il settimo mese, durante la festa. </w:t>
      </w:r>
      <w:r w:rsidR="00D77950" w:rsidRPr="00D77950">
        <w:rPr>
          <w:color w:val="000000"/>
          <w:position w:val="6"/>
          <w:vertAlign w:val="superscript"/>
        </w:rPr>
        <w:t>3</w:t>
      </w:r>
      <w:r w:rsidR="00D77950" w:rsidRPr="00D77950">
        <w:rPr>
          <w:color w:val="000000"/>
          <w:sz w:val="24"/>
        </w:rPr>
        <w:t xml:space="preserve">Quando furono giunti tutti gli anziani d’Israele, i sacerdoti sollevarono l’arca </w:t>
      </w:r>
      <w:r w:rsidR="00D77950" w:rsidRPr="00D77950">
        <w:rPr>
          <w:color w:val="000000"/>
          <w:position w:val="6"/>
          <w:vertAlign w:val="superscript"/>
        </w:rPr>
        <w:t>4</w:t>
      </w:r>
      <w:r w:rsidR="00D77950" w:rsidRPr="00D77950">
        <w:rPr>
          <w:color w:val="000000"/>
          <w:sz w:val="24"/>
        </w:rPr>
        <w:t xml:space="preserve">e fecero salire l’arca del Signore, con la tenda del convegno e con tutti gli oggetti sacri che erano nella tenda; li facevano salire i sacerdoti e i leviti. </w:t>
      </w:r>
      <w:r w:rsidR="00D77950" w:rsidRPr="00D77950">
        <w:rPr>
          <w:color w:val="000000"/>
          <w:position w:val="6"/>
          <w:vertAlign w:val="superscript"/>
        </w:rPr>
        <w:t>5</w:t>
      </w:r>
      <w:r w:rsidR="00D77950" w:rsidRPr="00D77950">
        <w:rPr>
          <w:color w:val="000000"/>
          <w:sz w:val="24"/>
        </w:rPr>
        <w:t xml:space="preserve">Il re Salomone e tutta la comunità d’Israele, convenuta presso di lui, immolavano davanti all’arca pecore e giovenchi, che non si potevano contare né si potevano calcolare per la quantità. </w:t>
      </w:r>
      <w:r w:rsidR="00D77950" w:rsidRPr="00D77950">
        <w:rPr>
          <w:color w:val="000000"/>
          <w:position w:val="6"/>
          <w:vertAlign w:val="superscript"/>
        </w:rPr>
        <w:t>6</w:t>
      </w:r>
      <w:r w:rsidR="00D77950" w:rsidRPr="00D77950">
        <w:rPr>
          <w:color w:val="000000"/>
          <w:sz w:val="24"/>
        </w:rPr>
        <w:t xml:space="preserve">I sacerdoti introdussero l’arca dell’alleanza del Signore al suo posto nel sacrario del tempio, nel Santo dei Santi, sotto le ali dei cherubini. </w:t>
      </w:r>
      <w:r w:rsidR="00D77950" w:rsidRPr="00D77950">
        <w:rPr>
          <w:color w:val="000000"/>
          <w:position w:val="6"/>
          <w:vertAlign w:val="superscript"/>
        </w:rPr>
        <w:t>7</w:t>
      </w:r>
      <w:r w:rsidR="00D77950" w:rsidRPr="00D77950">
        <w:rPr>
          <w:color w:val="000000"/>
          <w:sz w:val="24"/>
        </w:rPr>
        <w:t xml:space="preserve">Difatti i cherubini stendevano le ali sul luogo dell’arca; i cherubini, cioè, proteggevano l’arca e le sue stanghe dall’alto. </w:t>
      </w:r>
      <w:r w:rsidR="00D77950" w:rsidRPr="00D77950">
        <w:rPr>
          <w:color w:val="000000"/>
          <w:position w:val="6"/>
          <w:vertAlign w:val="superscript"/>
        </w:rPr>
        <w:t>8</w:t>
      </w:r>
      <w:r w:rsidR="00D77950" w:rsidRPr="00D77950">
        <w:rPr>
          <w:color w:val="000000"/>
          <w:sz w:val="24"/>
        </w:rPr>
        <w:t xml:space="preserve">Le stanghe sporgevano e le punte delle stanghe si vedevano dal Santo di fronte al sacrario, ma non si vedevano di fuori. Vi sono ancora oggi. </w:t>
      </w:r>
      <w:r w:rsidR="00D77950" w:rsidRPr="00D77950">
        <w:rPr>
          <w:color w:val="000000"/>
          <w:position w:val="6"/>
          <w:vertAlign w:val="superscript"/>
        </w:rPr>
        <w:t>9</w:t>
      </w:r>
      <w:r w:rsidR="00D77950" w:rsidRPr="00D77950">
        <w:rPr>
          <w:color w:val="000000"/>
          <w:sz w:val="24"/>
        </w:rPr>
        <w:t>Nell’arca non c’era nulla se non le due tavole di pietra, che vi aveva deposto Mosè sull’Oreb, dove il Signore aveva concluso l’alleanza con gli Israeliti quando uscirono dalla terra d’Egitto.</w:t>
      </w:r>
    </w:p>
    <w:p w14:paraId="2433962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Appena i sacerdoti furono usciti dal santuario, la nube riempì il tempio del Signore, </w:t>
      </w:r>
      <w:r w:rsidRPr="00D77950">
        <w:rPr>
          <w:color w:val="000000"/>
          <w:position w:val="6"/>
          <w:vertAlign w:val="superscript"/>
        </w:rPr>
        <w:t>11</w:t>
      </w:r>
      <w:r w:rsidRPr="00D77950">
        <w:rPr>
          <w:color w:val="000000"/>
          <w:sz w:val="24"/>
        </w:rPr>
        <w:t xml:space="preserve">e i sacerdoti non poterono rimanervi per compiere il servizio a causa della nube, perché la gloria del Signore riempiva il tempio del Signore. </w:t>
      </w:r>
      <w:r w:rsidRPr="00D77950">
        <w:rPr>
          <w:color w:val="000000"/>
          <w:position w:val="6"/>
          <w:vertAlign w:val="superscript"/>
        </w:rPr>
        <w:t>12</w:t>
      </w:r>
      <w:r w:rsidRPr="00D77950">
        <w:rPr>
          <w:color w:val="000000"/>
          <w:sz w:val="24"/>
        </w:rPr>
        <w:t>Allora Salomone disse:</w:t>
      </w:r>
    </w:p>
    <w:p w14:paraId="6A14FF55" w14:textId="77777777" w:rsidR="00D77950" w:rsidRPr="00D77950" w:rsidRDefault="00D77950" w:rsidP="00D77950">
      <w:pPr>
        <w:widowControl w:val="0"/>
        <w:tabs>
          <w:tab w:val="left" w:pos="1418"/>
          <w:tab w:val="left" w:pos="2268"/>
        </w:tabs>
        <w:ind w:left="851" w:firstLine="567"/>
        <w:jc w:val="both"/>
        <w:rPr>
          <w:color w:val="000000"/>
          <w:sz w:val="12"/>
        </w:rPr>
      </w:pPr>
    </w:p>
    <w:p w14:paraId="4294488E"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l Signore ha deciso di abitare nella nube oscura.</w:t>
      </w:r>
    </w:p>
    <w:p w14:paraId="4DB03FE9"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position w:val="6"/>
          <w:vertAlign w:val="superscript"/>
        </w:rPr>
        <w:t>13</w:t>
      </w:r>
      <w:r w:rsidRPr="00D77950">
        <w:rPr>
          <w:color w:val="000000"/>
          <w:sz w:val="24"/>
        </w:rPr>
        <w:t>Ho voluto costruirti una casa eccelsa,</w:t>
      </w:r>
    </w:p>
    <w:p w14:paraId="7D909CB1"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un luogo per la tua dimora in eterno».</w:t>
      </w:r>
    </w:p>
    <w:p w14:paraId="2FD82458" w14:textId="77777777" w:rsidR="00D77950" w:rsidRPr="00D77950" w:rsidRDefault="00D77950" w:rsidP="00D77950">
      <w:pPr>
        <w:widowControl w:val="0"/>
        <w:tabs>
          <w:tab w:val="left" w:pos="1418"/>
          <w:tab w:val="left" w:pos="2268"/>
        </w:tabs>
        <w:ind w:left="851" w:firstLine="567"/>
        <w:jc w:val="both"/>
        <w:rPr>
          <w:color w:val="000000"/>
          <w:position w:val="6"/>
          <w:sz w:val="12"/>
          <w:vertAlign w:val="superscript"/>
        </w:rPr>
      </w:pPr>
    </w:p>
    <w:p w14:paraId="11F7092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 xml:space="preserve">Il re si voltò e benedisse tutta l’assemblea d’Israele, mentre tutta l’assemblea d’Israele stava in piedi, </w:t>
      </w:r>
      <w:r w:rsidRPr="00D77950">
        <w:rPr>
          <w:color w:val="000000"/>
          <w:position w:val="6"/>
          <w:vertAlign w:val="superscript"/>
        </w:rPr>
        <w:t>15</w:t>
      </w:r>
      <w:r w:rsidRPr="00D77950">
        <w:rPr>
          <w:color w:val="000000"/>
          <w:sz w:val="24"/>
        </w:rPr>
        <w:t xml:space="preserve">e disse: «Benedetto il Signore, Dio d’Israele, che ha adempiuto con le sue mani quanto con la bocca ha detto a Davide, mio padre: </w:t>
      </w:r>
      <w:r w:rsidRPr="00D77950">
        <w:rPr>
          <w:color w:val="000000"/>
          <w:position w:val="6"/>
          <w:vertAlign w:val="superscript"/>
        </w:rPr>
        <w:t>16</w:t>
      </w:r>
      <w:r w:rsidRPr="00D77950">
        <w:rPr>
          <w:color w:val="000000"/>
          <w:sz w:val="24"/>
        </w:rPr>
        <w:t xml:space="preserve">“Da quando ho fatto uscire Israele, mio popolo, dall’Egitto, io non ho scelto una città fra tutte le tribù d’Israele per costruire una casa, perché vi dimorasse il mio nome, ma ho scelto Davide perché governi il mio popolo Israele”. </w:t>
      </w:r>
      <w:r w:rsidRPr="00D77950">
        <w:rPr>
          <w:color w:val="000000"/>
          <w:position w:val="6"/>
          <w:vertAlign w:val="superscript"/>
        </w:rPr>
        <w:t>17</w:t>
      </w:r>
      <w:r w:rsidRPr="00D77950">
        <w:rPr>
          <w:color w:val="000000"/>
          <w:sz w:val="24"/>
        </w:rPr>
        <w:t xml:space="preserve">Davide, mio padre, aveva deciso di costruire una casa al nome del Signore, Dio d’Israele, </w:t>
      </w:r>
      <w:r w:rsidRPr="00D77950">
        <w:rPr>
          <w:color w:val="000000"/>
          <w:position w:val="6"/>
          <w:vertAlign w:val="superscript"/>
        </w:rPr>
        <w:t>18</w:t>
      </w:r>
      <w:r w:rsidRPr="00D77950">
        <w:rPr>
          <w:color w:val="000000"/>
          <w:sz w:val="24"/>
        </w:rPr>
        <w:t xml:space="preserve">ma il Signore disse a Davide, mio padre: “Poiché hai deciso di costruire una casa al mio nome, hai fatto bene a deciderlo; </w:t>
      </w:r>
      <w:r w:rsidRPr="00D77950">
        <w:rPr>
          <w:color w:val="000000"/>
          <w:position w:val="6"/>
          <w:vertAlign w:val="superscript"/>
        </w:rPr>
        <w:t>19</w:t>
      </w:r>
      <w:r w:rsidRPr="00D77950">
        <w:rPr>
          <w:color w:val="000000"/>
          <w:sz w:val="24"/>
        </w:rPr>
        <w:t xml:space="preserve">solo che non costruirai tu la casa, ma tuo figlio, che uscirà dai tuoi fianchi, lui costruirà una casa al mio nome”. </w:t>
      </w:r>
      <w:r w:rsidRPr="00D77950">
        <w:rPr>
          <w:color w:val="000000"/>
          <w:position w:val="6"/>
          <w:vertAlign w:val="superscript"/>
        </w:rPr>
        <w:t>20</w:t>
      </w:r>
      <w:r w:rsidRPr="00D77950">
        <w:rPr>
          <w:color w:val="000000"/>
          <w:sz w:val="24"/>
        </w:rPr>
        <w:t xml:space="preserve">Il Signore ha attuato la parola che aveva pronunciato: sono succeduto infatti a Davide, mio padre, e siedo sul trono d’Israele, come aveva preannunciato il Signore, e ho costruito la casa al nome del Signore, Dio d’Israele. </w:t>
      </w:r>
      <w:r w:rsidRPr="00D77950">
        <w:rPr>
          <w:color w:val="000000"/>
          <w:position w:val="6"/>
          <w:vertAlign w:val="superscript"/>
        </w:rPr>
        <w:t>21</w:t>
      </w:r>
      <w:r w:rsidRPr="00D77950">
        <w:rPr>
          <w:color w:val="000000"/>
          <w:sz w:val="24"/>
        </w:rPr>
        <w:t xml:space="preserve">Vi ho fissato un posto per l’arca, </w:t>
      </w:r>
      <w:r w:rsidRPr="00D77950">
        <w:rPr>
          <w:color w:val="000000"/>
          <w:sz w:val="24"/>
        </w:rPr>
        <w:lastRenderedPageBreak/>
        <w:t>dove c’è l’alleanza che il Signore aveva concluso con i nostri padri quando li fece uscire dalla terra d’Egitto».</w:t>
      </w:r>
    </w:p>
    <w:p w14:paraId="4D26039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2</w:t>
      </w:r>
      <w:r w:rsidRPr="00D77950">
        <w:rPr>
          <w:color w:val="000000"/>
          <w:sz w:val="24"/>
        </w:rPr>
        <w:t xml:space="preserve">Poi Salomone si pose davanti all’altare del Signore, di fronte a tutta l’assemblea d’Israele e, stese le mani verso il cielo, </w:t>
      </w:r>
      <w:r w:rsidRPr="00D77950">
        <w:rPr>
          <w:color w:val="000000"/>
          <w:position w:val="6"/>
          <w:vertAlign w:val="superscript"/>
        </w:rPr>
        <w:t>23</w:t>
      </w:r>
      <w:r w:rsidRPr="00D77950">
        <w:rPr>
          <w:color w:val="000000"/>
          <w:sz w:val="24"/>
        </w:rPr>
        <w:t xml:space="preserve">disse: «Signore, Dio d’Israele, non c’è un Dio come te, né lassù nei cieli né quaggiù sulla terra! Tu mantieni l’alleanza e la fedeltà verso i tuoi servi che camminano davanti a te con tutto il loro cuore. </w:t>
      </w:r>
      <w:r w:rsidRPr="00D77950">
        <w:rPr>
          <w:color w:val="000000"/>
          <w:position w:val="6"/>
          <w:vertAlign w:val="superscript"/>
        </w:rPr>
        <w:t>24</w:t>
      </w:r>
      <w:r w:rsidRPr="00D77950">
        <w:rPr>
          <w:color w:val="000000"/>
          <w:sz w:val="24"/>
        </w:rPr>
        <w:t xml:space="preserve">Tu hai mantenuto nei riguardi del tuo servo Davide, mio padre, quanto gli avevi promesso; quanto avevi detto con la bocca l’hai adempiuto con la tua mano, come appare oggi. </w:t>
      </w:r>
      <w:r w:rsidRPr="00D77950">
        <w:rPr>
          <w:color w:val="000000"/>
          <w:position w:val="6"/>
          <w:vertAlign w:val="superscript"/>
        </w:rPr>
        <w:t>25</w:t>
      </w:r>
      <w:r w:rsidRPr="00D77950">
        <w:rPr>
          <w:color w:val="000000"/>
          <w:sz w:val="24"/>
        </w:rPr>
        <w:t xml:space="preserve">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D77950">
        <w:rPr>
          <w:color w:val="000000"/>
          <w:position w:val="6"/>
          <w:vertAlign w:val="superscript"/>
        </w:rPr>
        <w:t>26</w:t>
      </w:r>
      <w:r w:rsidRPr="00D77950">
        <w:rPr>
          <w:color w:val="000000"/>
          <w:sz w:val="24"/>
        </w:rPr>
        <w:t>Ora, Signore, Dio d’Israele, si adempia la tua parola, che hai rivolto al tuo servo Davide, mio padre!</w:t>
      </w:r>
    </w:p>
    <w:p w14:paraId="46639D9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Ma è proprio vero che Dio abita sulla terra? Ecco, i cieli e i cieli dei cieli non possono contenerti, tanto meno questa casa che io ho costruito! </w:t>
      </w:r>
      <w:r w:rsidRPr="00D77950">
        <w:rPr>
          <w:color w:val="000000"/>
          <w:position w:val="6"/>
          <w:vertAlign w:val="superscript"/>
        </w:rPr>
        <w:t>28</w:t>
      </w:r>
      <w:r w:rsidRPr="00D77950">
        <w:rPr>
          <w:color w:val="000000"/>
          <w:sz w:val="24"/>
        </w:rPr>
        <w:t xml:space="preserve">Volgiti alla preghiera del tuo servo e alla sua supplica, Signore, mio Dio, per ascoltare il grido e la preghiera che il tuo servo oggi innalza davanti a te! </w:t>
      </w:r>
      <w:r w:rsidRPr="00D77950">
        <w:rPr>
          <w:color w:val="000000"/>
          <w:position w:val="6"/>
          <w:vertAlign w:val="superscript"/>
        </w:rPr>
        <w:t>29</w:t>
      </w:r>
      <w:r w:rsidRPr="00D77950">
        <w:rPr>
          <w:color w:val="000000"/>
          <w:sz w:val="24"/>
        </w:rPr>
        <w:t>Siano aperti i tuoi occhi notte e giorno verso questa casa, verso il luogo di cui hai detto: “Lì porrò il mio nome!”. Ascolta la preghiera che il tuo servo innalza in questo luogo.</w:t>
      </w:r>
    </w:p>
    <w:p w14:paraId="76A110A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0</w:t>
      </w:r>
      <w:r w:rsidRPr="00D77950">
        <w:rPr>
          <w:color w:val="000000"/>
          <w:sz w:val="24"/>
        </w:rPr>
        <w:t>Ascolta la supplica del tuo servo e del tuo popolo Israele, quando pregheranno in questo luogo. Ascoltali nel luogo della tua dimora, in cielo; ascolta e perdona!</w:t>
      </w:r>
    </w:p>
    <w:p w14:paraId="1C09BBD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 xml:space="preserve">Se uno pecca contro il suo prossimo e, perché gli è imposto un giuramento imprecatorio, viene a giurare davanti al tuo altare in questo tempio, </w:t>
      </w:r>
      <w:r w:rsidRPr="00D77950">
        <w:rPr>
          <w:color w:val="000000"/>
          <w:position w:val="6"/>
          <w:vertAlign w:val="superscript"/>
        </w:rPr>
        <w:t>32</w:t>
      </w:r>
      <w:r w:rsidRPr="00D77950">
        <w:rPr>
          <w:color w:val="000000"/>
          <w:sz w:val="24"/>
        </w:rPr>
        <w:t>tu ascoltalo nel cielo, intervieni e fa’ giustizia con i tuoi servi; condanna il malvagio, facendogli ricadere sul capo la sua condotta, e dichiara giusto l’innocente, rendendogli quanto merita la sua giustizia.</w:t>
      </w:r>
    </w:p>
    <w:p w14:paraId="3C786F8A"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3</w:t>
      </w:r>
      <w:r w:rsidRPr="00D77950">
        <w:rPr>
          <w:color w:val="000000"/>
          <w:sz w:val="24"/>
        </w:rPr>
        <w:t xml:space="preserve">Quando il tuo popolo Israele sarà sconfitto di fronte al nemico perché ha peccato contro di te, ma si converte a te, loda il tuo nome, ti prega e ti supplica in questo tempio, </w:t>
      </w:r>
      <w:r w:rsidRPr="00D77950">
        <w:rPr>
          <w:color w:val="000000"/>
          <w:position w:val="6"/>
          <w:vertAlign w:val="superscript"/>
        </w:rPr>
        <w:t>34</w:t>
      </w:r>
      <w:r w:rsidRPr="00D77950">
        <w:rPr>
          <w:color w:val="000000"/>
          <w:sz w:val="24"/>
        </w:rPr>
        <w:t>tu ascolta nel cielo, perdona il peccato del tuo popolo Israele e fallo tornare sul suolo che hai dato ai loro padri.</w:t>
      </w:r>
    </w:p>
    <w:p w14:paraId="735BD6B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5</w:t>
      </w:r>
      <w:r w:rsidRPr="00D77950">
        <w:rPr>
          <w:color w:val="000000"/>
          <w:sz w:val="24"/>
        </w:rPr>
        <w:t xml:space="preserve">Quando si chiuderà il cielo e non ci sarà pioggia perché hanno peccato contro di te, ma ti pregano in questo luogo, lodano il tuo nome e si convertono dal loro peccato perché tu li hai umiliati, </w:t>
      </w:r>
      <w:r w:rsidRPr="00D77950">
        <w:rPr>
          <w:color w:val="000000"/>
          <w:position w:val="6"/>
          <w:vertAlign w:val="superscript"/>
        </w:rPr>
        <w:t>36</w:t>
      </w:r>
      <w:r w:rsidRPr="00D77950">
        <w:rPr>
          <w:color w:val="000000"/>
          <w:sz w:val="24"/>
        </w:rPr>
        <w:t>tu ascolta nel cielo, perdona il peccato dei tuoi servi e del tuo popolo Israele, ai quali indicherai la strada buona su cui camminare, e concedi la pioggia alla terra che hai dato in eredità al tuo popolo.</w:t>
      </w:r>
    </w:p>
    <w:p w14:paraId="25487B8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7</w:t>
      </w:r>
      <w:r w:rsidRPr="00D77950">
        <w:rPr>
          <w:color w:val="000000"/>
          <w:sz w:val="24"/>
        </w:rPr>
        <w:t xml:space="preserve">Quando sulla terra ci sarà fame o peste, carbonchio o ruggine, invasione di locuste o di bruchi, quando il suo nemico lo assedierà nel territorio delle sue città o quando vi sarà piaga o infermità d’ogni genere, </w:t>
      </w:r>
      <w:r w:rsidRPr="00D77950">
        <w:rPr>
          <w:color w:val="000000"/>
          <w:position w:val="6"/>
          <w:vertAlign w:val="superscript"/>
        </w:rPr>
        <w:t>38</w:t>
      </w:r>
      <w:r w:rsidRPr="00D77950">
        <w:rPr>
          <w:color w:val="000000"/>
          <w:sz w:val="24"/>
        </w:rPr>
        <w:t xml:space="preserve">ogni preghiera e ogni supplica di un solo individuo o di tutto il tuo popolo Israele, di chiunque abbia patito una piaga nel cuore e stenda le mani verso questo tempio, </w:t>
      </w:r>
      <w:r w:rsidRPr="00D77950">
        <w:rPr>
          <w:color w:val="000000"/>
          <w:position w:val="6"/>
          <w:vertAlign w:val="superscript"/>
        </w:rPr>
        <w:t>39</w:t>
      </w:r>
      <w:r w:rsidRPr="00D77950">
        <w:rPr>
          <w:color w:val="000000"/>
          <w:sz w:val="24"/>
        </w:rPr>
        <w:t xml:space="preserve">tu ascoltala nel cielo, luogo della tua dimora, perdona, agisci e da’ a ciascuno secondo la sua condotta, tu che conosci il suo cuore, poiché solo tu conosci il cuore di tutti </w:t>
      </w:r>
      <w:r w:rsidRPr="00D77950">
        <w:rPr>
          <w:color w:val="000000"/>
          <w:sz w:val="24"/>
        </w:rPr>
        <w:lastRenderedPageBreak/>
        <w:t xml:space="preserve">gli uomini, </w:t>
      </w:r>
      <w:r w:rsidRPr="00D77950">
        <w:rPr>
          <w:color w:val="000000"/>
          <w:position w:val="6"/>
          <w:vertAlign w:val="superscript"/>
        </w:rPr>
        <w:t>40</w:t>
      </w:r>
      <w:r w:rsidRPr="00D77950">
        <w:rPr>
          <w:color w:val="000000"/>
          <w:sz w:val="24"/>
        </w:rPr>
        <w:t>perché ti temano tutti i giorni della loro vita sul suolo che hai dato ai nostri padri.</w:t>
      </w:r>
    </w:p>
    <w:p w14:paraId="68B6BBA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Anche lo straniero, che non è del tuo popolo Israele, se viene da una terra lontana a causa del tuo nome, </w:t>
      </w:r>
      <w:r w:rsidRPr="00D77950">
        <w:rPr>
          <w:color w:val="000000"/>
          <w:position w:val="6"/>
          <w:vertAlign w:val="superscript"/>
        </w:rPr>
        <w:t>42</w:t>
      </w:r>
      <w:r w:rsidRPr="00D77950">
        <w:rPr>
          <w:color w:val="000000"/>
          <w:sz w:val="24"/>
        </w:rPr>
        <w:t xml:space="preserve">perché si sentirà parlare del tuo grande nome, della tua mano potente e del tuo braccio teso, se egli viene a pregare in questo tempio, </w:t>
      </w:r>
      <w:r w:rsidRPr="00D77950">
        <w:rPr>
          <w:color w:val="000000"/>
          <w:position w:val="6"/>
          <w:vertAlign w:val="superscript"/>
        </w:rPr>
        <w:t>43</w:t>
      </w:r>
      <w:r w:rsidRPr="00D77950">
        <w:rPr>
          <w:color w:val="000000"/>
          <w:sz w:val="24"/>
        </w:rPr>
        <w:t>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54B0EC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4</w:t>
      </w:r>
      <w:r w:rsidRPr="00D77950">
        <w:rPr>
          <w:color w:val="000000"/>
          <w:sz w:val="24"/>
        </w:rPr>
        <w:t xml:space="preserve">Quando il tuo popolo uscirà in guerra contro i suoi nemici, seguendo la via sulla quale l’avrai mandato, e pregheranno il Signore rivolti verso la città che tu hai scelto e verso il tempio che io ho costruito al tuo nome, </w:t>
      </w:r>
      <w:r w:rsidRPr="00D77950">
        <w:rPr>
          <w:color w:val="000000"/>
          <w:position w:val="6"/>
          <w:vertAlign w:val="superscript"/>
        </w:rPr>
        <w:t>45</w:t>
      </w:r>
      <w:r w:rsidRPr="00D77950">
        <w:rPr>
          <w:color w:val="000000"/>
          <w:sz w:val="24"/>
        </w:rPr>
        <w:t xml:space="preserve">ascolta nel cielo la loro preghiera e la loro supplica e rendi loro giustizia. </w:t>
      </w:r>
    </w:p>
    <w:p w14:paraId="6B82B8D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6</w:t>
      </w:r>
      <w:r w:rsidRPr="00D77950">
        <w:rPr>
          <w:color w:val="000000"/>
          <w:sz w:val="24"/>
        </w:rPr>
        <w:t xml:space="preserve">Quando peccheranno contro di te, poiché non c’è nessuno che non pecchi, e tu, adirato contro di loro, li consegnerai a un nemico e i loro conquistatori li deporteranno in una terra ostile, lontana o vicina, </w:t>
      </w:r>
      <w:r w:rsidRPr="00D77950">
        <w:rPr>
          <w:color w:val="000000"/>
          <w:position w:val="6"/>
          <w:vertAlign w:val="superscript"/>
        </w:rPr>
        <w:t>47</w:t>
      </w:r>
      <w:r w:rsidRPr="00D77950">
        <w:rPr>
          <w:color w:val="000000"/>
          <w:sz w:val="24"/>
        </w:rPr>
        <w:t xml:space="preserve">se nella terra in cui saranno deportati, rientrando in se stessi, torneranno a te supplicandoti nella terra della loro prigionia, dicendo: “Abbiamo peccato, siamo colpevoli, siamo stati malvagi”, </w:t>
      </w:r>
      <w:r w:rsidRPr="00D77950">
        <w:rPr>
          <w:color w:val="000000"/>
          <w:position w:val="6"/>
          <w:vertAlign w:val="superscript"/>
        </w:rPr>
        <w:t>48</w:t>
      </w:r>
      <w:r w:rsidRPr="00D77950">
        <w:rPr>
          <w:color w:val="000000"/>
          <w:sz w:val="24"/>
        </w:rPr>
        <w:t xml:space="preserve">s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D77950">
        <w:rPr>
          <w:color w:val="000000"/>
          <w:position w:val="6"/>
          <w:vertAlign w:val="superscript"/>
        </w:rPr>
        <w:t>49</w:t>
      </w:r>
      <w:r w:rsidRPr="00D77950">
        <w:rPr>
          <w:color w:val="000000"/>
          <w:sz w:val="24"/>
        </w:rPr>
        <w:t xml:space="preserve">tu ascolta nel cielo, luogo della tua dimora, la loro preghiera e la loro supplica e rendi loro giustizia. </w:t>
      </w:r>
      <w:r w:rsidRPr="00D77950">
        <w:rPr>
          <w:color w:val="000000"/>
          <w:position w:val="6"/>
          <w:vertAlign w:val="superscript"/>
        </w:rPr>
        <w:t>50</w:t>
      </w:r>
      <w:r w:rsidRPr="00D77950">
        <w:rPr>
          <w:color w:val="000000"/>
          <w:sz w:val="24"/>
        </w:rPr>
        <w:t xml:space="preserve">Perdona al tuo popolo, che ha peccato contro di te, tutte le loro ribellioni con cui si sono ribellati contro di te, e rendili oggetto di compassione davanti ai loro deportatori, affinché abbiano di loro misericordia, </w:t>
      </w:r>
      <w:r w:rsidRPr="00D77950">
        <w:rPr>
          <w:color w:val="000000"/>
          <w:position w:val="6"/>
          <w:vertAlign w:val="superscript"/>
        </w:rPr>
        <w:t>51</w:t>
      </w:r>
      <w:r w:rsidRPr="00D77950">
        <w:rPr>
          <w:color w:val="000000"/>
          <w:sz w:val="24"/>
        </w:rPr>
        <w:t>perché si tratta del tuo popolo e della tua eredità, di coloro che hai fatto uscire dall’Egitto, da una fornace per fondere il ferro.</w:t>
      </w:r>
    </w:p>
    <w:p w14:paraId="10F9F410"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2</w:t>
      </w:r>
      <w:r w:rsidRPr="00D77950">
        <w:rPr>
          <w:color w:val="000000"/>
          <w:sz w:val="24"/>
        </w:rPr>
        <w:t xml:space="preserve">Siano aperti i tuoi occhi alla preghiera del tuo servo e del tuo popolo Israele e ascoltali in tutto quello che ti chiedono, </w:t>
      </w:r>
      <w:r w:rsidRPr="00D77950">
        <w:rPr>
          <w:color w:val="000000"/>
          <w:position w:val="6"/>
          <w:vertAlign w:val="superscript"/>
        </w:rPr>
        <w:t>53</w:t>
      </w:r>
      <w:r w:rsidRPr="00D77950">
        <w:rPr>
          <w:color w:val="000000"/>
          <w:sz w:val="24"/>
        </w:rPr>
        <w:t>perché te li sei separati da tutti i popoli della terra come tua proprietà, secondo quanto avevi dichiarato per mezzo di Mosè tuo servo, mentre facevi uscire i nostri padri dall’Egitto, o Signore Dio».</w:t>
      </w:r>
    </w:p>
    <w:p w14:paraId="6014C94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4</w:t>
      </w:r>
      <w:r w:rsidRPr="00D77950">
        <w:rPr>
          <w:color w:val="000000"/>
          <w:sz w:val="24"/>
        </w:rPr>
        <w:t xml:space="preserve">Quando Salomone ebbe finito di rivolgere al Signore questa preghiera e questa supplica, si alzò davanti all’altare del Signore, dove era inginocchiato con le palme tese verso il cielo, </w:t>
      </w:r>
      <w:r w:rsidRPr="00D77950">
        <w:rPr>
          <w:color w:val="000000"/>
          <w:position w:val="6"/>
          <w:vertAlign w:val="superscript"/>
        </w:rPr>
        <w:t>55</w:t>
      </w:r>
      <w:r w:rsidRPr="00D77950">
        <w:rPr>
          <w:color w:val="000000"/>
          <w:sz w:val="24"/>
        </w:rPr>
        <w:t xml:space="preserve">si mise in piedi e benedisse tutta l’assemblea d’Israele, a voce alta: </w:t>
      </w:r>
      <w:r w:rsidRPr="00D77950">
        <w:rPr>
          <w:color w:val="000000"/>
          <w:position w:val="6"/>
          <w:vertAlign w:val="superscript"/>
        </w:rPr>
        <w:t>56</w:t>
      </w:r>
      <w:r w:rsidRPr="00D77950">
        <w:rPr>
          <w:color w:val="000000"/>
          <w:sz w:val="24"/>
        </w:rPr>
        <w:t xml:space="preserve">«Benedetto il Signore, che ha concesso tranquillità a Israele suo popolo, secondo la sua parola. Non è venuta meno neppure una delle parole buone che aveva pronunciato per mezzo di Mosè, suo servo. </w:t>
      </w:r>
      <w:r w:rsidRPr="00D77950">
        <w:rPr>
          <w:color w:val="000000"/>
          <w:position w:val="6"/>
          <w:vertAlign w:val="superscript"/>
        </w:rPr>
        <w:t>57</w:t>
      </w:r>
      <w:r w:rsidRPr="00D77950">
        <w:rPr>
          <w:color w:val="000000"/>
          <w:sz w:val="24"/>
        </w:rPr>
        <w:t xml:space="preserve">Il Signore, nostro Dio, sia con noi come è stato con i nostri padri; non ci abbandoni e non ci respinga, </w:t>
      </w:r>
      <w:r w:rsidRPr="00D77950">
        <w:rPr>
          <w:color w:val="000000"/>
          <w:position w:val="6"/>
          <w:vertAlign w:val="superscript"/>
        </w:rPr>
        <w:t>58</w:t>
      </w:r>
      <w:r w:rsidRPr="00D77950">
        <w:rPr>
          <w:color w:val="000000"/>
          <w:sz w:val="24"/>
        </w:rPr>
        <w:t xml:space="preserve">ma volga piuttosto i nostri cuori verso di lui, perché seguiamo tutte le sue vie e osserviamo i comandi, le leggi e le norme che ha ordinato ai nostri padri. </w:t>
      </w:r>
      <w:r w:rsidRPr="00D77950">
        <w:rPr>
          <w:color w:val="000000"/>
          <w:position w:val="6"/>
          <w:vertAlign w:val="superscript"/>
        </w:rPr>
        <w:t>59</w:t>
      </w:r>
      <w:r w:rsidRPr="00D77950">
        <w:rPr>
          <w:color w:val="000000"/>
          <w:sz w:val="24"/>
        </w:rPr>
        <w:t xml:space="preserve">Queste mie parole, usate da me per supplicare il Signore, siano presenti davanti al Signore, nostro Dio, giorno e notte, perché renda giustizia al suo servo e a Israele, suo popolo, secondo le necessità di ogni giorno, </w:t>
      </w:r>
      <w:r w:rsidRPr="00D77950">
        <w:rPr>
          <w:color w:val="000000"/>
          <w:position w:val="6"/>
          <w:vertAlign w:val="superscript"/>
        </w:rPr>
        <w:t>60</w:t>
      </w:r>
      <w:r w:rsidRPr="00D77950">
        <w:rPr>
          <w:color w:val="000000"/>
          <w:sz w:val="24"/>
        </w:rPr>
        <w:t xml:space="preserve">affinché sappiano tutti i popoli della terra che il Signore è Dio e che </w:t>
      </w:r>
      <w:r w:rsidRPr="00D77950">
        <w:rPr>
          <w:color w:val="000000"/>
          <w:sz w:val="24"/>
        </w:rPr>
        <w:lastRenderedPageBreak/>
        <w:t xml:space="preserve">non ce n’è altri. </w:t>
      </w:r>
      <w:r w:rsidRPr="00D77950">
        <w:rPr>
          <w:color w:val="000000"/>
          <w:position w:val="6"/>
          <w:vertAlign w:val="superscript"/>
        </w:rPr>
        <w:t>61</w:t>
      </w:r>
      <w:r w:rsidRPr="00D77950">
        <w:rPr>
          <w:color w:val="000000"/>
          <w:sz w:val="24"/>
        </w:rPr>
        <w:t>Il vostro cuore sarà tutto dedito al Signore, nostro Dio, perché cammini secondo le sue leggi e osservi i suoi comandi, come avviene oggi».</w:t>
      </w:r>
    </w:p>
    <w:p w14:paraId="187A7CD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2</w:t>
      </w:r>
      <w:r w:rsidRPr="00D77950">
        <w:rPr>
          <w:color w:val="000000"/>
          <w:sz w:val="24"/>
        </w:rPr>
        <w:t xml:space="preserve">Il re e tutto Israele con lui offrirono un sacrificio davanti al Signore. </w:t>
      </w:r>
      <w:r w:rsidRPr="00D77950">
        <w:rPr>
          <w:color w:val="000000"/>
          <w:position w:val="6"/>
          <w:vertAlign w:val="superscript"/>
        </w:rPr>
        <w:t>63</w:t>
      </w:r>
      <w:r w:rsidRPr="00D77950">
        <w:rPr>
          <w:color w:val="000000"/>
          <w:sz w:val="24"/>
        </w:rPr>
        <w:t xml:space="preserve">Salomone immolò al Signore, in sacrificio di comunione, ventiduemila giovenchi e centoventimila pecore; così il re e tutti gli Israeliti dedicarono il tempio del Signore. </w:t>
      </w:r>
      <w:r w:rsidRPr="00D77950">
        <w:rPr>
          <w:color w:val="000000"/>
          <w:position w:val="6"/>
          <w:vertAlign w:val="superscript"/>
        </w:rPr>
        <w:t>64</w:t>
      </w:r>
      <w:r w:rsidRPr="00D77950">
        <w:rPr>
          <w:color w:val="000000"/>
          <w:sz w:val="24"/>
        </w:rPr>
        <w:t>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2E14FC7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5</w:t>
      </w:r>
      <w:r w:rsidRPr="00D77950">
        <w:rPr>
          <w:color w:val="000000"/>
          <w:sz w:val="24"/>
        </w:rPr>
        <w:t xml:space="preserve">In quel tempo Salomone celebrò la festa davanti al Signore, nostro Dio, per sette giorni: tutto Israele, dall’ingresso di Camat al torrente d’Egitto, un’assemblea molto grande, era con lui. </w:t>
      </w:r>
      <w:r w:rsidRPr="00D77950">
        <w:rPr>
          <w:color w:val="000000"/>
          <w:position w:val="6"/>
          <w:vertAlign w:val="superscript"/>
        </w:rPr>
        <w:t>66</w:t>
      </w:r>
      <w:r w:rsidRPr="00D77950">
        <w:rPr>
          <w:color w:val="000000"/>
          <w:sz w:val="24"/>
        </w:rPr>
        <w:t>Nell’ottavo giorno congedò il popolo. I convenuti, benedetto il re, andarono alle loro tende, contenti e con la gioia nel cuore per tutto il bene concesso dal Signore a Davide, suo servo, e a Israele, suo popolo.</w:t>
      </w:r>
    </w:p>
    <w:p w14:paraId="7626DE7C" w14:textId="77777777" w:rsidR="00D77950" w:rsidRPr="00D77950" w:rsidRDefault="00D77950" w:rsidP="00D77950">
      <w:pPr>
        <w:widowControl w:val="0"/>
        <w:tabs>
          <w:tab w:val="left" w:pos="1418"/>
          <w:tab w:val="left" w:pos="2268"/>
        </w:tabs>
        <w:ind w:left="851" w:firstLine="567"/>
        <w:jc w:val="both"/>
        <w:rPr>
          <w:color w:val="000000"/>
          <w:sz w:val="24"/>
        </w:rPr>
      </w:pPr>
    </w:p>
    <w:p w14:paraId="4C323927" w14:textId="77777777" w:rsidR="00D77950" w:rsidRDefault="00D77950" w:rsidP="00190FE6"/>
    <w:p w14:paraId="3DC75B9E" w14:textId="77777777" w:rsidR="00190FE6" w:rsidRPr="00A30629" w:rsidRDefault="00190FE6" w:rsidP="00190FE6">
      <w:pPr>
        <w:pStyle w:val="Titolo1"/>
        <w:jc w:val="center"/>
        <w:rPr>
          <w:rFonts w:ascii="Arial" w:hAnsi="Arial" w:cs="Arial"/>
          <w:bCs/>
          <w:sz w:val="40"/>
          <w:szCs w:val="40"/>
        </w:rPr>
      </w:pPr>
      <w:bookmarkStart w:id="99" w:name="_Toc62157788"/>
      <w:r w:rsidRPr="00A30629">
        <w:rPr>
          <w:rFonts w:ascii="Arial" w:hAnsi="Arial" w:cs="Arial"/>
          <w:bCs/>
          <w:sz w:val="40"/>
          <w:szCs w:val="40"/>
        </w:rPr>
        <w:t>COMMENTO TEOLOGICO DEL TESTO</w:t>
      </w:r>
      <w:bookmarkEnd w:id="99"/>
    </w:p>
    <w:p w14:paraId="24129D0F" w14:textId="77777777" w:rsidR="00190FE6" w:rsidRDefault="001C5C64" w:rsidP="00190FE6">
      <w:pPr>
        <w:pStyle w:val="Titolo2"/>
        <w:rPr>
          <w:i w:val="0"/>
          <w:sz w:val="40"/>
          <w:szCs w:val="40"/>
        </w:rPr>
      </w:pPr>
      <w:bookmarkStart w:id="100" w:name="_Toc62157789"/>
      <w:r>
        <w:rPr>
          <w:i w:val="0"/>
          <w:sz w:val="40"/>
          <w:szCs w:val="40"/>
        </w:rPr>
        <w:t>Trasferimento dell’arca dell’alleanza</w:t>
      </w:r>
      <w:bookmarkEnd w:id="100"/>
    </w:p>
    <w:p w14:paraId="7920080F" w14:textId="77777777" w:rsidR="00C35DCF" w:rsidRDefault="00C35DCF" w:rsidP="00C35DCF"/>
    <w:p w14:paraId="5CE22FD1" w14:textId="77777777" w:rsidR="00F77934" w:rsidRDefault="000F3E8D" w:rsidP="00F32375">
      <w:pPr>
        <w:pStyle w:val="Corpodeltesto2"/>
      </w:pPr>
      <w:r w:rsidRPr="00D77950">
        <w:rPr>
          <w:position w:val="6"/>
          <w:vertAlign w:val="superscript"/>
        </w:rPr>
        <w:t>1</w:t>
      </w:r>
      <w:r w:rsidRPr="00D77950">
        <w:t xml:space="preserve">Salomone allora convocò presso di sé in assemblea a Gerusalemme gli anziani d’Israele, tutti i capitribù, i prìncipi dei casati degli Israeliti, per fare salire l’arca dell’alleanza del Signore dalla Città di Davide, cioè da Sion. </w:t>
      </w:r>
    </w:p>
    <w:p w14:paraId="6C51553E" w14:textId="77777777" w:rsidR="00F77934" w:rsidRDefault="00AA1D91" w:rsidP="00AA1D91">
      <w:pPr>
        <w:pStyle w:val="Corpotesto"/>
      </w:pPr>
      <w:r>
        <w:t>Il tempio del Signore è stato portato a termine.</w:t>
      </w:r>
    </w:p>
    <w:p w14:paraId="07401015" w14:textId="77777777" w:rsidR="00AA1D91" w:rsidRDefault="00AA1D91" w:rsidP="00AA1D91">
      <w:pPr>
        <w:pStyle w:val="Corpotesto"/>
      </w:pPr>
      <w:r>
        <w:t xml:space="preserve">Salomone allora convoca presso di sé in assemblea a Gerusalemme gli anziani d’Israele, tutti i capitribù, i prìncipi dei casati degli Israeliti, per fare salire l’arca dell’Alleanza del Signore dalla Città di </w:t>
      </w:r>
      <w:r w:rsidR="00AD5DDF">
        <w:t>Davide</w:t>
      </w:r>
      <w:r>
        <w:t>, cioè da Sion.</w:t>
      </w:r>
    </w:p>
    <w:p w14:paraId="3FB5A01D" w14:textId="77777777" w:rsidR="00AA1D91" w:rsidRDefault="00AA1D91" w:rsidP="00AA1D91">
      <w:pPr>
        <w:pStyle w:val="Corpotesto"/>
      </w:pPr>
      <w:r>
        <w:t>Come si può constatare il trasferimento dell’arca dell’alleanza nella sua nuova sede non è un fatto privato, del re o di qualche altra persona della sua corte e neanche di tutta Gerusalemme.</w:t>
      </w:r>
    </w:p>
    <w:p w14:paraId="35CC5200" w14:textId="77777777" w:rsidR="00AA1D91" w:rsidRDefault="00AA1D91" w:rsidP="00AA1D91">
      <w:pPr>
        <w:pStyle w:val="Corpotesto"/>
      </w:pPr>
      <w:r>
        <w:t>È un evento nazionale. È l’evento nazionale per eccellenza. Tutto il popolo è invi</w:t>
      </w:r>
      <w:r w:rsidR="00AD5DDF">
        <w:t>t</w:t>
      </w:r>
      <w:r>
        <w:t>ato a partecipare direttamente e nei suoi più alti uomini.</w:t>
      </w:r>
    </w:p>
    <w:p w14:paraId="7A729F31" w14:textId="77777777" w:rsidR="00AA1D91" w:rsidRDefault="00AA1D91" w:rsidP="00AA1D91">
      <w:pPr>
        <w:pStyle w:val="Corpotesto"/>
      </w:pPr>
      <w:r>
        <w:t>Tutti vengono invitati a Gerusalemme. Si costituiscono in assemblea.</w:t>
      </w:r>
    </w:p>
    <w:p w14:paraId="1A5208CC" w14:textId="77777777" w:rsidR="00AA1D91" w:rsidRDefault="00AA1D91" w:rsidP="00AA1D91">
      <w:pPr>
        <w:pStyle w:val="Corpotesto"/>
      </w:pPr>
      <w:r>
        <w:t>L’evento eccezionale richiede l’eccezionalità anche nelle forme.</w:t>
      </w:r>
    </w:p>
    <w:p w14:paraId="58284676" w14:textId="77777777" w:rsidR="00AA1D91" w:rsidRDefault="00AA1D91" w:rsidP="00AA1D91">
      <w:pPr>
        <w:pStyle w:val="Corpotesto"/>
      </w:pPr>
      <w:r>
        <w:t>Sempre si deve distinguere ciò che è eccezionale e ciò che è quotidiano, ciò che è pubblico e ciò che è privato, ciò che è del re e ciò che invece è di tutto il popolo del Signore.</w:t>
      </w:r>
    </w:p>
    <w:p w14:paraId="1C23FA3B" w14:textId="77777777" w:rsidR="00AA1D91" w:rsidRDefault="004821A7" w:rsidP="00AA1D91">
      <w:pPr>
        <w:pStyle w:val="Corpotesto"/>
      </w:pPr>
      <w:r>
        <w:t>La solennità è unica. Irripetibile. Il fatto è vero evento storico. Lo si deve celebrare come si conviene.</w:t>
      </w:r>
    </w:p>
    <w:p w14:paraId="2B436959" w14:textId="77777777" w:rsidR="004821A7" w:rsidRDefault="004821A7" w:rsidP="00AA1D91">
      <w:pPr>
        <w:pStyle w:val="Corpotesto"/>
      </w:pPr>
      <w:r>
        <w:lastRenderedPageBreak/>
        <w:t>Oggi vi è l’omologazione alla linearità, normalità, assuefazione, quotidianità, ferialità. Manca la solennità, la festa, la domenica, il giorno della gioia e dell’esultanza. Manca la diversità, la discontinuità, la differenza.</w:t>
      </w:r>
    </w:p>
    <w:p w14:paraId="542D52D9" w14:textId="77777777" w:rsidR="004821A7" w:rsidRDefault="004821A7" w:rsidP="00AA1D91">
      <w:pPr>
        <w:pStyle w:val="Corpotesto"/>
      </w:pPr>
      <w:r>
        <w:t>Nella creazione e nel tempo di Dio tutto invece è differenza.</w:t>
      </w:r>
    </w:p>
    <w:p w14:paraId="69D02EAA" w14:textId="77777777" w:rsidR="004821A7" w:rsidRDefault="004821A7" w:rsidP="00AA1D91">
      <w:pPr>
        <w:pStyle w:val="Corpotesto"/>
      </w:pPr>
      <w:r>
        <w:t xml:space="preserve">La differenza è vita. La vita è differenza. </w:t>
      </w:r>
    </w:p>
    <w:p w14:paraId="729B15CF" w14:textId="77777777" w:rsidR="00F77934" w:rsidRDefault="000F3E8D" w:rsidP="00F32375">
      <w:pPr>
        <w:pStyle w:val="Corpodeltesto2"/>
      </w:pPr>
      <w:r w:rsidRPr="00D77950">
        <w:rPr>
          <w:position w:val="6"/>
          <w:vertAlign w:val="superscript"/>
        </w:rPr>
        <w:t>2</w:t>
      </w:r>
      <w:r w:rsidRPr="00D77950">
        <w:t>Si radunarono presso il re Salomone tutti gli Israeliti nel mese di Etanìm, cioè il settimo mese, durante la festa.</w:t>
      </w:r>
    </w:p>
    <w:p w14:paraId="42A08F2D" w14:textId="77777777" w:rsidR="00F77934" w:rsidRDefault="004821A7" w:rsidP="004821A7">
      <w:pPr>
        <w:pStyle w:val="Corpotesto"/>
      </w:pPr>
      <w:r>
        <w:t>L’invito del re viene ascoltato.</w:t>
      </w:r>
    </w:p>
    <w:p w14:paraId="24A17742" w14:textId="77777777" w:rsidR="004821A7" w:rsidRDefault="004821A7" w:rsidP="004821A7">
      <w:pPr>
        <w:pStyle w:val="Corpotesto"/>
      </w:pPr>
      <w:r>
        <w:t xml:space="preserve">Si radunano presso il re Salomone tutti gli Israeliti nel mese di Etanìm, cioè il settimo mese, durante la festa. </w:t>
      </w:r>
    </w:p>
    <w:p w14:paraId="6168E482" w14:textId="77777777" w:rsidR="00F77934" w:rsidRDefault="000F3E8D" w:rsidP="00F32375">
      <w:pPr>
        <w:pStyle w:val="Corpodeltesto2"/>
      </w:pPr>
      <w:r w:rsidRPr="00D77950">
        <w:rPr>
          <w:position w:val="6"/>
          <w:vertAlign w:val="superscript"/>
        </w:rPr>
        <w:t>3</w:t>
      </w:r>
      <w:r w:rsidRPr="00D77950">
        <w:t>Quando furono giunti tutti gli anziani d’Israele, i sacerdoti sollevarono l’arca</w:t>
      </w:r>
    </w:p>
    <w:p w14:paraId="10133EA6" w14:textId="77777777" w:rsidR="00F77934" w:rsidRDefault="004821A7" w:rsidP="004821A7">
      <w:pPr>
        <w:pStyle w:val="Corpotesto"/>
      </w:pPr>
      <w:r>
        <w:t>Ora si può dare inizio alla cerimonia della traslazione dell’arca.</w:t>
      </w:r>
    </w:p>
    <w:p w14:paraId="4D571D9A" w14:textId="77777777" w:rsidR="004821A7" w:rsidRDefault="004821A7" w:rsidP="004821A7">
      <w:pPr>
        <w:pStyle w:val="Corpotesto"/>
      </w:pPr>
      <w:r>
        <w:t>Quando giungono tutti gli anziani d’Israele, i sacerdoti sollevano l’arca.</w:t>
      </w:r>
    </w:p>
    <w:p w14:paraId="221778BC" w14:textId="77777777" w:rsidR="00F77934" w:rsidRDefault="000F3E8D" w:rsidP="00F32375">
      <w:pPr>
        <w:pStyle w:val="Corpodeltesto2"/>
      </w:pPr>
      <w:r w:rsidRPr="00D77950">
        <w:rPr>
          <w:position w:val="6"/>
          <w:vertAlign w:val="superscript"/>
        </w:rPr>
        <w:t>4</w:t>
      </w:r>
      <w:r w:rsidRPr="00D77950">
        <w:t>e fecero salire l’arca del Signore, con la tenda del convegno e con tutti gli oggetti sacri che erano nella tenda; li facevano salire i sacerdoti e i leviti.</w:t>
      </w:r>
    </w:p>
    <w:p w14:paraId="797F8B53" w14:textId="77777777" w:rsidR="00F77934" w:rsidRDefault="004821A7" w:rsidP="004821A7">
      <w:pPr>
        <w:pStyle w:val="Corpotesto"/>
      </w:pPr>
      <w:r>
        <w:t>I sacerdoti fanno salire l’arca del Signore, con la tenda del convegno e con tutti gli oggetti sacri che sono nella tenda. Li fanno salire i sacerdoti e i leviti.</w:t>
      </w:r>
    </w:p>
    <w:p w14:paraId="2D10F6D9" w14:textId="77777777" w:rsidR="004821A7" w:rsidRDefault="004821A7" w:rsidP="004821A7">
      <w:pPr>
        <w:pStyle w:val="Corpotesto"/>
      </w:pPr>
      <w:r>
        <w:t>Nessun profano poteva toccare l’arca né ciò che l’arca toccava.</w:t>
      </w:r>
    </w:p>
    <w:p w14:paraId="7EDABADF" w14:textId="77777777" w:rsidR="004821A7" w:rsidRDefault="004821A7" w:rsidP="004821A7">
      <w:pPr>
        <w:pStyle w:val="Corpotesto"/>
      </w:pPr>
      <w:r>
        <w:t xml:space="preserve">L’arca era cosa sacra e solo le persone sacre, i sacerdoti e i leviti, potevano toccarla. Agli altri questa possibilità era negata dal Signore. </w:t>
      </w:r>
    </w:p>
    <w:p w14:paraId="283FE743" w14:textId="77777777" w:rsidR="00F77934" w:rsidRDefault="000F3E8D" w:rsidP="00F32375">
      <w:pPr>
        <w:pStyle w:val="Corpodeltesto2"/>
      </w:pPr>
      <w:r w:rsidRPr="00D77950">
        <w:rPr>
          <w:position w:val="6"/>
          <w:vertAlign w:val="superscript"/>
        </w:rPr>
        <w:t>5</w:t>
      </w:r>
      <w:r w:rsidRPr="00D77950">
        <w:t>Il re Salomone e tutta la comunità d’Israele, convenuta presso di lui, immolavano davanti all’arca pecore e giovenchi, che non si potevano contare né si potevano calcolare per la quantità.</w:t>
      </w:r>
    </w:p>
    <w:p w14:paraId="3697BEB2" w14:textId="77777777" w:rsidR="004821A7" w:rsidRDefault="004821A7" w:rsidP="004821A7">
      <w:pPr>
        <w:pStyle w:val="Corpotesto"/>
      </w:pPr>
      <w:r>
        <w:t>Il re Salomone e tutta la comunità d’Israele, convenuta presso di lui, immolano davanti all’arca pecore e giovenchi, che non si possono contare né si possono calcolare per la quantità.</w:t>
      </w:r>
    </w:p>
    <w:p w14:paraId="767B85D5" w14:textId="77777777" w:rsidR="004821A7" w:rsidRDefault="004821A7" w:rsidP="004821A7">
      <w:pPr>
        <w:pStyle w:val="Corpotesto"/>
      </w:pPr>
      <w:r>
        <w:t>La solennità e la maestosità dell’evento è anche rivelato attraverso questa ecatombe di pecore e giovenchi, immolati dinanzi al Signore.</w:t>
      </w:r>
    </w:p>
    <w:p w14:paraId="7BCA2E0B" w14:textId="77777777" w:rsidR="00F77934" w:rsidRDefault="004821A7" w:rsidP="004821A7">
      <w:pPr>
        <w:pStyle w:val="Corpotesto"/>
      </w:pPr>
      <w:r>
        <w:t xml:space="preserve">È una festa collettiva. È </w:t>
      </w:r>
      <w:r w:rsidR="00604A70">
        <w:t xml:space="preserve">una </w:t>
      </w:r>
      <w:r>
        <w:t xml:space="preserve">festa </w:t>
      </w:r>
      <w:r w:rsidR="00604A70">
        <w:t xml:space="preserve">solennissima. Anche i sacrifici devono manifestare questa grandezza. </w:t>
      </w:r>
    </w:p>
    <w:p w14:paraId="16554AF8" w14:textId="77777777" w:rsidR="00F77934" w:rsidRDefault="000F3E8D" w:rsidP="00F32375">
      <w:pPr>
        <w:pStyle w:val="Corpodeltesto2"/>
      </w:pPr>
      <w:r w:rsidRPr="00D77950">
        <w:rPr>
          <w:position w:val="6"/>
          <w:vertAlign w:val="superscript"/>
        </w:rPr>
        <w:t>6</w:t>
      </w:r>
      <w:r w:rsidRPr="00D77950">
        <w:t>I sacerdoti introdussero l’arca dell’alleanza del Signore al suo posto nel sacrario del tempio, nel Santo dei Santi, sotto le ali dei cherubini.</w:t>
      </w:r>
    </w:p>
    <w:p w14:paraId="6129C004" w14:textId="77777777" w:rsidR="00F77934" w:rsidRDefault="00604A70" w:rsidP="00604A70">
      <w:pPr>
        <w:pStyle w:val="Corpotesto"/>
      </w:pPr>
      <w:r>
        <w:t>I sacerdoti introducono l’arca dell’alleanza del Signore al suo posto nel sacrario del tempio, nel Santo dei Santi, sotto le ali dei cherubini.</w:t>
      </w:r>
    </w:p>
    <w:p w14:paraId="19B854F0" w14:textId="77777777" w:rsidR="00604A70" w:rsidRDefault="00604A70" w:rsidP="00604A70">
      <w:pPr>
        <w:pStyle w:val="Corpotesto"/>
      </w:pPr>
      <w:r>
        <w:t xml:space="preserve">Il Santo dei Santi era la parte più remota del tempio. Luogo inaccessibile, inviolabile. L’accesso era negato a chi non fosse il Sommo Sacerdote. </w:t>
      </w:r>
    </w:p>
    <w:p w14:paraId="4F9F3BDA" w14:textId="77777777" w:rsidR="00604A70" w:rsidRDefault="00604A70" w:rsidP="00604A70">
      <w:pPr>
        <w:pStyle w:val="Corpotesto"/>
      </w:pPr>
      <w:r>
        <w:t>Anche questa diversità e differenza va affermata.</w:t>
      </w:r>
    </w:p>
    <w:p w14:paraId="2AC7EAAB" w14:textId="77777777" w:rsidR="00604A70" w:rsidRDefault="00604A70" w:rsidP="00604A70">
      <w:pPr>
        <w:pStyle w:val="Corpotesto"/>
      </w:pPr>
      <w:r>
        <w:lastRenderedPageBreak/>
        <w:t>Oggi questa differenza è come cancellata, abrogata, distrutta.</w:t>
      </w:r>
    </w:p>
    <w:p w14:paraId="52827F1B" w14:textId="77777777" w:rsidR="00604A70" w:rsidRDefault="00604A70" w:rsidP="00604A70">
      <w:pPr>
        <w:pStyle w:val="Corpotesto"/>
      </w:pPr>
      <w:r>
        <w:t>Regna una uniformità mortificante. Senza diversità non vi è vita, perché la vita è nella diversità e nella specificità dei ruoli e dei ministeri.</w:t>
      </w:r>
    </w:p>
    <w:p w14:paraId="7353189B" w14:textId="77777777" w:rsidR="00F77934" w:rsidRDefault="000F3E8D" w:rsidP="00F32375">
      <w:pPr>
        <w:pStyle w:val="Corpodeltesto2"/>
      </w:pPr>
      <w:r w:rsidRPr="00D77950">
        <w:rPr>
          <w:position w:val="6"/>
          <w:vertAlign w:val="superscript"/>
        </w:rPr>
        <w:t>7</w:t>
      </w:r>
      <w:r w:rsidRPr="00D77950">
        <w:t>Difatti i cherubini stendevano le ali sul luogo dell’arca; i cherubini, cioè, proteggevano l’arca e le sue stanghe dall’alto.</w:t>
      </w:r>
    </w:p>
    <w:p w14:paraId="55E3DE6E" w14:textId="77777777" w:rsidR="00F77934" w:rsidRDefault="00604A70" w:rsidP="00604A70">
      <w:pPr>
        <w:pStyle w:val="Corpotesto"/>
      </w:pPr>
      <w:r>
        <w:t xml:space="preserve">Difatti i cherubini stendevano le ali sul luogo dell’arca. </w:t>
      </w:r>
    </w:p>
    <w:p w14:paraId="21D90000" w14:textId="77777777" w:rsidR="00604A70" w:rsidRDefault="00604A70" w:rsidP="00604A70">
      <w:pPr>
        <w:pStyle w:val="Corpotesto"/>
      </w:pPr>
      <w:r>
        <w:t xml:space="preserve">I cherubini, cioè, proteggevano l’arca e le sue stanghe dall’alto. </w:t>
      </w:r>
    </w:p>
    <w:p w14:paraId="1CE1B1E8" w14:textId="77777777" w:rsidR="00F77934" w:rsidRDefault="000F3E8D" w:rsidP="00F32375">
      <w:pPr>
        <w:pStyle w:val="Corpodeltesto2"/>
      </w:pPr>
      <w:r w:rsidRPr="00D77950">
        <w:rPr>
          <w:position w:val="6"/>
          <w:vertAlign w:val="superscript"/>
        </w:rPr>
        <w:t>8</w:t>
      </w:r>
      <w:r w:rsidRPr="00D77950">
        <w:t>Le stanghe sporgevano e le punte delle stanghe si vedevano dal Santo di fronte al sacrario, ma non si vedevano di fuori. Vi sono ancora oggi.</w:t>
      </w:r>
    </w:p>
    <w:p w14:paraId="1972C3B6" w14:textId="77777777" w:rsidR="00F77934" w:rsidRDefault="00604A70" w:rsidP="00604A70">
      <w:pPr>
        <w:pStyle w:val="Corpotesto"/>
      </w:pPr>
      <w:r>
        <w:t>Le sta</w:t>
      </w:r>
      <w:r w:rsidR="00AD5DDF">
        <w:t>nghe sporgevano e le punte delle</w:t>
      </w:r>
      <w:r>
        <w:t xml:space="preserve"> stanghe si vedevano dal Santo di fronte al sacrario, ma non si vedevano di fuori. Vi sono ancora oggi.</w:t>
      </w:r>
    </w:p>
    <w:p w14:paraId="62CAD9F5" w14:textId="77777777" w:rsidR="00604A70" w:rsidRDefault="00604A70" w:rsidP="00604A70">
      <w:pPr>
        <w:pStyle w:val="Corpotesto"/>
      </w:pPr>
      <w:r>
        <w:t xml:space="preserve">Oggi è il tempo un cui l’agiografo redige il Primo Libro dei Re. </w:t>
      </w:r>
    </w:p>
    <w:p w14:paraId="1B1878BA" w14:textId="77777777" w:rsidR="00604A70" w:rsidRDefault="00604A70" w:rsidP="00604A70">
      <w:pPr>
        <w:pStyle w:val="Corpotesto"/>
      </w:pPr>
      <w:r>
        <w:t>È come se il sacrario non riuscisse a contenere tutta la struttura dell’arca.</w:t>
      </w:r>
    </w:p>
    <w:p w14:paraId="14DC408E" w14:textId="77777777" w:rsidR="000F3E8D" w:rsidRDefault="000F3E8D" w:rsidP="00F32375">
      <w:pPr>
        <w:pStyle w:val="Corpodeltesto2"/>
      </w:pPr>
      <w:r w:rsidRPr="00D77950">
        <w:rPr>
          <w:position w:val="6"/>
          <w:vertAlign w:val="superscript"/>
        </w:rPr>
        <w:t>9</w:t>
      </w:r>
      <w:r w:rsidRPr="00D77950">
        <w:t>Nell’arca non c’era nulla se non le due tavole di pietra, che vi aveva deposto Mosè sull’Oreb, dove il Signore aveva concluso l’alleanza con gli Israeliti quando uscirono dalla terra d’Egitto.</w:t>
      </w:r>
    </w:p>
    <w:p w14:paraId="60A537EA" w14:textId="77777777" w:rsidR="00541246" w:rsidRDefault="00604A70" w:rsidP="00604A70">
      <w:pPr>
        <w:pStyle w:val="Corpotesto"/>
      </w:pPr>
      <w:r>
        <w:t>Ora viene indicato cosa vi era nell’arca.</w:t>
      </w:r>
    </w:p>
    <w:p w14:paraId="3D5EEBEB" w14:textId="77777777" w:rsidR="00604A70" w:rsidRDefault="00604A70" w:rsidP="00604A70">
      <w:pPr>
        <w:pStyle w:val="Corpotesto"/>
      </w:pPr>
      <w:r>
        <w:t>Nell’arca non c’era nulla se non le due tavole di pietra, che vi aveva deposto Mosè sull’Oreb, dove il Signore aveva concluso l’alleanza con gli Israeliti quando uscirono dalla terra d’Egitto.</w:t>
      </w:r>
    </w:p>
    <w:p w14:paraId="7D8D5D06" w14:textId="77777777" w:rsidR="00604A70" w:rsidRDefault="00604A70" w:rsidP="00604A70">
      <w:pPr>
        <w:pStyle w:val="Corpotesto"/>
      </w:pPr>
      <w:r>
        <w:t>Manca in essa la manna e il libro della legge</w:t>
      </w:r>
      <w:r w:rsidR="00840462">
        <w:t>.</w:t>
      </w:r>
    </w:p>
    <w:p w14:paraId="3336BA66" w14:textId="77777777" w:rsidR="00840462" w:rsidRDefault="00EA559B" w:rsidP="00604A70">
      <w:pPr>
        <w:pStyle w:val="Corpotesto"/>
      </w:pPr>
      <w:r>
        <w:t xml:space="preserve">Su quando questa perdita si sia verificata, </w:t>
      </w:r>
      <w:r w:rsidR="00840462">
        <w:t xml:space="preserve">non troviamo traccia nei libri precedenti. </w:t>
      </w:r>
      <w:r>
        <w:t xml:space="preserve">La Scrittura tace. </w:t>
      </w:r>
    </w:p>
    <w:p w14:paraId="5599A169" w14:textId="77777777" w:rsidR="00840462" w:rsidRDefault="00840462" w:rsidP="00604A70">
      <w:pPr>
        <w:pStyle w:val="Corpotesto"/>
      </w:pPr>
    </w:p>
    <w:p w14:paraId="01D2287E" w14:textId="77777777" w:rsidR="00541246" w:rsidRDefault="00541246" w:rsidP="00541246">
      <w:pPr>
        <w:pStyle w:val="Titolo2"/>
        <w:rPr>
          <w:i w:val="0"/>
          <w:sz w:val="40"/>
          <w:szCs w:val="40"/>
        </w:rPr>
      </w:pPr>
      <w:bookmarkStart w:id="101" w:name="_Toc62157790"/>
      <w:r>
        <w:rPr>
          <w:i w:val="0"/>
          <w:sz w:val="40"/>
          <w:szCs w:val="40"/>
        </w:rPr>
        <w:t>Dio prende possesso del suo tempio</w:t>
      </w:r>
      <w:bookmarkEnd w:id="101"/>
    </w:p>
    <w:p w14:paraId="76681A19" w14:textId="77777777" w:rsidR="00F77934" w:rsidRPr="00F77934" w:rsidRDefault="00F77934" w:rsidP="00F77934"/>
    <w:p w14:paraId="12BE375C" w14:textId="77777777" w:rsidR="00F77934" w:rsidRDefault="000F3E8D" w:rsidP="00F32375">
      <w:pPr>
        <w:pStyle w:val="Corpodeltesto2"/>
      </w:pPr>
      <w:r w:rsidRPr="00D77950">
        <w:rPr>
          <w:position w:val="6"/>
          <w:vertAlign w:val="superscript"/>
        </w:rPr>
        <w:t>10</w:t>
      </w:r>
      <w:r w:rsidRPr="00D77950">
        <w:t>Appena i sacerdoti furono usciti dal santuario, la nube riempì il tempio del Signore,</w:t>
      </w:r>
    </w:p>
    <w:p w14:paraId="265E7BCC" w14:textId="77777777" w:rsidR="00EA559B" w:rsidRDefault="00EA559B" w:rsidP="00EA559B">
      <w:pPr>
        <w:pStyle w:val="Corpotesto"/>
      </w:pPr>
      <w:r>
        <w:t xml:space="preserve">Terminata la collocazione dell’arca nel Santo dei Santi, i sacerdoti escono dal santuario. È in questo momento che la nube riempie il tempio. </w:t>
      </w:r>
    </w:p>
    <w:p w14:paraId="11BFFD81" w14:textId="77777777" w:rsidR="00EA559B" w:rsidRDefault="00EA559B" w:rsidP="00EA559B">
      <w:pPr>
        <w:pStyle w:val="Corpotesto"/>
      </w:pPr>
      <w:r>
        <w:t xml:space="preserve">La nube è il segno della presenza di Dio. </w:t>
      </w:r>
    </w:p>
    <w:p w14:paraId="0D6D00C7" w14:textId="77777777" w:rsidR="00EA559B" w:rsidRDefault="00EA559B" w:rsidP="00EA559B">
      <w:pPr>
        <w:pStyle w:val="Corpotesto"/>
      </w:pPr>
      <w:r>
        <w:t>Il Signore pone la sua dimora nel tempio di Gerusalemme.</w:t>
      </w:r>
    </w:p>
    <w:p w14:paraId="29C38DA3" w14:textId="77777777" w:rsidR="00EA559B" w:rsidRDefault="00EA559B" w:rsidP="00EA559B">
      <w:pPr>
        <w:pStyle w:val="Corpotesto"/>
      </w:pPr>
      <w:r>
        <w:t xml:space="preserve">È questa la sua unica vera casa su tutta la terra. </w:t>
      </w:r>
    </w:p>
    <w:p w14:paraId="4E1D7AA9" w14:textId="77777777" w:rsidR="00EA559B" w:rsidRPr="00EA559B" w:rsidRDefault="00EA559B" w:rsidP="00EA559B">
      <w:pPr>
        <w:pStyle w:val="Corpotesto"/>
      </w:pPr>
      <w:r>
        <w:t>La presenza della nube che riempie il temp</w:t>
      </w:r>
      <w:r w:rsidR="00AD5DDF">
        <w:t>i</w:t>
      </w:r>
      <w:r>
        <w:t xml:space="preserve"> attesta che veramente il Signore ha deciso di abitare in questo luogo santissimo. </w:t>
      </w:r>
    </w:p>
    <w:p w14:paraId="5BF77411" w14:textId="77777777" w:rsidR="00840462" w:rsidRDefault="00EA559B" w:rsidP="00840462">
      <w:pPr>
        <w:pStyle w:val="Corpotesto"/>
      </w:pPr>
      <w:r>
        <w:t>È questa una vera svolta storica nel rapporto di Dio con l’uomo.</w:t>
      </w:r>
    </w:p>
    <w:p w14:paraId="3F2CA5BD" w14:textId="77777777" w:rsidR="00EA559B" w:rsidRDefault="00EA559B" w:rsidP="00840462">
      <w:pPr>
        <w:pStyle w:val="Corpotesto"/>
      </w:pPr>
      <w:r>
        <w:t>Dio visibilmente prend</w:t>
      </w:r>
      <w:r w:rsidR="00AD5DDF">
        <w:t>e</w:t>
      </w:r>
      <w:r>
        <w:t xml:space="preserve"> dimora di un luogo costruito da mano d’uomo. </w:t>
      </w:r>
    </w:p>
    <w:p w14:paraId="2EDF1D47" w14:textId="77777777" w:rsidR="00F77934" w:rsidRDefault="000F3E8D" w:rsidP="00F32375">
      <w:pPr>
        <w:pStyle w:val="Corpodeltesto2"/>
      </w:pPr>
      <w:r w:rsidRPr="00D77950">
        <w:rPr>
          <w:position w:val="6"/>
          <w:vertAlign w:val="superscript"/>
        </w:rPr>
        <w:lastRenderedPageBreak/>
        <w:t>11</w:t>
      </w:r>
      <w:r w:rsidRPr="00D77950">
        <w:t>e i sacerdoti non poterono rimanervi per compiere il servizio a causa della nube, perché la gloria del Signore riempiva il tempio del Signore.</w:t>
      </w:r>
    </w:p>
    <w:p w14:paraId="4072E98F" w14:textId="77777777" w:rsidR="00F77934" w:rsidRDefault="00EA559B" w:rsidP="00EA559B">
      <w:pPr>
        <w:pStyle w:val="Corpotesto"/>
      </w:pPr>
      <w:r>
        <w:t>La nube avvolge tutto l’interno del tempio ed è assai densa.</w:t>
      </w:r>
    </w:p>
    <w:p w14:paraId="1376F8B4" w14:textId="77777777" w:rsidR="00EA559B" w:rsidRDefault="00EA559B" w:rsidP="00EA559B">
      <w:pPr>
        <w:pStyle w:val="Corpotesto"/>
      </w:pPr>
      <w:r>
        <w:t xml:space="preserve">E i sacerdoti non possono rimanervi per compiere il servizio a causa della nube, perché la gloria del Signore riempie il tempio del Signore. </w:t>
      </w:r>
    </w:p>
    <w:p w14:paraId="562FDE7E" w14:textId="77777777" w:rsidR="00EA559B" w:rsidRDefault="00EA559B" w:rsidP="00EA559B">
      <w:pPr>
        <w:pStyle w:val="Corpotesto"/>
      </w:pPr>
      <w:r>
        <w:t>E come se i sacerdoti fossero stati oscurati, tanto fitta è la nebbia.</w:t>
      </w:r>
    </w:p>
    <w:p w14:paraId="05775E18" w14:textId="77777777" w:rsidR="00EA559B" w:rsidRDefault="00EA559B" w:rsidP="00EA559B">
      <w:pPr>
        <w:pStyle w:val="Corpotesto"/>
      </w:pPr>
      <w:r>
        <w:t xml:space="preserve">Questa presenza della nube </w:t>
      </w:r>
      <w:r w:rsidR="004741F1">
        <w:t>rivela tutta la maestosità e la trascendenza del Dio vivo e vero. Egli è il Dio invisibile. È presente ma non si può vedere.</w:t>
      </w:r>
    </w:p>
    <w:p w14:paraId="4F617BC9" w14:textId="77777777" w:rsidR="004741F1" w:rsidRDefault="004741F1" w:rsidP="00EA559B">
      <w:pPr>
        <w:pStyle w:val="Corpotesto"/>
      </w:pPr>
      <w:r>
        <w:t>È presente, ma si nasconde in modo così forte agli occhi di tutti.</w:t>
      </w:r>
    </w:p>
    <w:p w14:paraId="69D6A948" w14:textId="77777777" w:rsidR="004741F1" w:rsidRDefault="004741F1" w:rsidP="00EA559B">
      <w:pPr>
        <w:pStyle w:val="Corpotesto"/>
      </w:pPr>
      <w:r>
        <w:t>È presente, ma nessuno lo può vedere.</w:t>
      </w:r>
    </w:p>
    <w:p w14:paraId="6B291222" w14:textId="77777777" w:rsidR="004741F1" w:rsidRDefault="004741F1" w:rsidP="00EA559B">
      <w:pPr>
        <w:pStyle w:val="Corpotesto"/>
      </w:pPr>
      <w:r>
        <w:t xml:space="preserve">A lui si deve andare sempre con gli occhi della più pura fede. </w:t>
      </w:r>
    </w:p>
    <w:p w14:paraId="21A9A088" w14:textId="77777777" w:rsidR="004741F1" w:rsidRDefault="004741F1" w:rsidP="00EA559B">
      <w:pPr>
        <w:pStyle w:val="Corpotesto"/>
      </w:pPr>
      <w:r>
        <w:t xml:space="preserve">Dal segno nel tempio al Dio che è nel tempio. </w:t>
      </w:r>
    </w:p>
    <w:p w14:paraId="038056C1" w14:textId="77777777" w:rsidR="004741F1" w:rsidRDefault="004741F1" w:rsidP="00EA559B">
      <w:pPr>
        <w:pStyle w:val="Corpotesto"/>
      </w:pPr>
      <w:r>
        <w:t xml:space="preserve">Questa è vera fede. Sempre la fede è </w:t>
      </w:r>
      <w:r w:rsidRPr="004741F1">
        <w:rPr>
          <w:i/>
        </w:rPr>
        <w:t>“segnata”.</w:t>
      </w:r>
      <w:r>
        <w:t xml:space="preserve"> </w:t>
      </w:r>
    </w:p>
    <w:p w14:paraId="6D8CD951" w14:textId="77777777" w:rsidR="004741F1" w:rsidRDefault="004741F1" w:rsidP="00EA559B">
      <w:pPr>
        <w:pStyle w:val="Corpotesto"/>
      </w:pPr>
      <w:r>
        <w:t xml:space="preserve">Mai potrà esistere la vera fede senza i segni della presenza di Dio nella storia. </w:t>
      </w:r>
    </w:p>
    <w:p w14:paraId="4F79E2E6" w14:textId="77777777" w:rsidR="000F3E8D" w:rsidRDefault="000F3E8D" w:rsidP="00F32375">
      <w:pPr>
        <w:pStyle w:val="Corpodeltesto2"/>
      </w:pPr>
      <w:r w:rsidRPr="00D77950">
        <w:rPr>
          <w:position w:val="6"/>
          <w:vertAlign w:val="superscript"/>
        </w:rPr>
        <w:t>12</w:t>
      </w:r>
      <w:r w:rsidRPr="00D77950">
        <w:t>Allora Salomone disse:</w:t>
      </w:r>
      <w:r w:rsidR="00F77934">
        <w:t xml:space="preserve"> </w:t>
      </w:r>
      <w:r w:rsidRPr="00D77950">
        <w:t>«Il Signore ha deciso di abitare nella nube oscura.</w:t>
      </w:r>
      <w:r w:rsidR="00F77934">
        <w:t xml:space="preserve"> </w:t>
      </w:r>
    </w:p>
    <w:p w14:paraId="12026FBE" w14:textId="77777777" w:rsidR="004741F1" w:rsidRDefault="004741F1" w:rsidP="004741F1">
      <w:pPr>
        <w:pStyle w:val="Corpotesto"/>
      </w:pPr>
      <w:r>
        <w:t>Ora è il re che prende la parola. Salomone inizia a parlare e dice:</w:t>
      </w:r>
    </w:p>
    <w:p w14:paraId="02858BDE" w14:textId="77777777" w:rsidR="004741F1" w:rsidRDefault="004741F1" w:rsidP="004741F1">
      <w:pPr>
        <w:pStyle w:val="Corpotesto"/>
      </w:pPr>
      <w:r>
        <w:t xml:space="preserve">Il Signore ha deciso di abitare nella nube oscura. </w:t>
      </w:r>
    </w:p>
    <w:p w14:paraId="58536DD5" w14:textId="77777777" w:rsidR="004741F1" w:rsidRDefault="004741F1" w:rsidP="004741F1">
      <w:pPr>
        <w:pStyle w:val="Corpotesto"/>
      </w:pPr>
      <w:r>
        <w:t>Il Signore non abita nella nube oscura. La nube oscura serve per nascondere la sua presenza. Essa è rivelatrice della trascendenza del Dio vivo e vero.</w:t>
      </w:r>
    </w:p>
    <w:p w14:paraId="13A96857" w14:textId="77777777" w:rsidR="004741F1" w:rsidRDefault="004741F1" w:rsidP="004741F1">
      <w:pPr>
        <w:pStyle w:val="Corpotesto"/>
      </w:pPr>
      <w:r>
        <w:t xml:space="preserve">Salomone sa per certo che il Signore ora è nel suo tempio. </w:t>
      </w:r>
    </w:p>
    <w:p w14:paraId="6514818F" w14:textId="77777777" w:rsidR="004741F1" w:rsidRPr="00D77950" w:rsidRDefault="004741F1" w:rsidP="004741F1">
      <w:pPr>
        <w:pStyle w:val="Corpotesto"/>
      </w:pPr>
      <w:r>
        <w:t xml:space="preserve">Lo ha scelto come luogo della sua dimora sulla nostra terra. </w:t>
      </w:r>
    </w:p>
    <w:p w14:paraId="5EBB2E61" w14:textId="77777777" w:rsidR="000F3E8D" w:rsidRDefault="000F3E8D" w:rsidP="00F32375">
      <w:pPr>
        <w:pStyle w:val="Corpodeltesto2"/>
      </w:pPr>
      <w:r w:rsidRPr="00D77950">
        <w:rPr>
          <w:position w:val="6"/>
          <w:vertAlign w:val="superscript"/>
        </w:rPr>
        <w:t>13</w:t>
      </w:r>
      <w:r w:rsidRPr="00D77950">
        <w:t>Ho voluto costruirti una casa eccelsa,</w:t>
      </w:r>
      <w:r w:rsidR="00F77934">
        <w:t xml:space="preserve"> </w:t>
      </w:r>
      <w:r w:rsidRPr="00D77950">
        <w:t>un luogo per la tua dimora in eterno».</w:t>
      </w:r>
    </w:p>
    <w:p w14:paraId="4DEF1A80" w14:textId="77777777" w:rsidR="00541246" w:rsidRDefault="004741F1" w:rsidP="004741F1">
      <w:pPr>
        <w:pStyle w:val="Corpotesto"/>
      </w:pPr>
      <w:r>
        <w:t xml:space="preserve">Ho voluto costruirti una casa eccelsa, un luogo per la tua dimora in eterno. </w:t>
      </w:r>
    </w:p>
    <w:p w14:paraId="68D8837A" w14:textId="77777777" w:rsidR="004741F1" w:rsidRDefault="004741F1" w:rsidP="004741F1">
      <w:pPr>
        <w:pStyle w:val="Corpotesto"/>
      </w:pPr>
      <w:r>
        <w:t>La casa di Dio è veramente eccelsa. Veramente eterna non lo sarà.</w:t>
      </w:r>
    </w:p>
    <w:p w14:paraId="5538DD80" w14:textId="77777777" w:rsidR="004741F1" w:rsidRDefault="004741F1" w:rsidP="004741F1">
      <w:pPr>
        <w:pStyle w:val="Corpotesto"/>
      </w:pPr>
      <w:r>
        <w:t>L’eternità della casa non è la casa, bensì è la persona di Salomone.</w:t>
      </w:r>
    </w:p>
    <w:p w14:paraId="01964CD9" w14:textId="77777777" w:rsidR="004741F1" w:rsidRDefault="004741F1" w:rsidP="004741F1">
      <w:pPr>
        <w:pStyle w:val="Corpotesto"/>
      </w:pPr>
      <w:r>
        <w:t>Lui è il figlio di Davide e a Davide il Signore ha promesso che avrebbe fatto una casa eterna. Questa sì che sarà veramente eterna.</w:t>
      </w:r>
    </w:p>
    <w:p w14:paraId="7E0ED009" w14:textId="77777777" w:rsidR="004741F1" w:rsidRDefault="004741F1" w:rsidP="004741F1">
      <w:pPr>
        <w:pStyle w:val="Corpotesto"/>
      </w:pPr>
      <w:r>
        <w:t>Il tempio è casa momentanea, temporanea. La presenza di Dio è legata all’abitazione, alla casa della sua Legge nel cuore degli uomini.</w:t>
      </w:r>
    </w:p>
    <w:p w14:paraId="194FD3BF" w14:textId="77777777" w:rsidR="004741F1" w:rsidRDefault="004741F1" w:rsidP="004741F1">
      <w:pPr>
        <w:pStyle w:val="Corpotesto"/>
      </w:pPr>
      <w:r>
        <w:t>Non si possono separare tempio, Dio, Legge, cuore dell’uomo.</w:t>
      </w:r>
    </w:p>
    <w:p w14:paraId="267B09C0" w14:textId="77777777" w:rsidR="004741F1" w:rsidRDefault="00BC4688" w:rsidP="004741F1">
      <w:pPr>
        <w:pStyle w:val="Corpotesto"/>
      </w:pPr>
      <w:r>
        <w:t>Se la Legge del Signore rimarrà in eterno nel cuore dell’uomo, il Signore rimarrà in eterno nel suo tempio santo.</w:t>
      </w:r>
    </w:p>
    <w:p w14:paraId="5931C98A" w14:textId="77777777" w:rsidR="00BC4688" w:rsidRDefault="00BC4688" w:rsidP="004741F1">
      <w:pPr>
        <w:pStyle w:val="Corpotesto"/>
      </w:pPr>
      <w:r>
        <w:t>Se invece la Legge non avrà come dimora il cuore dell’uomo, neanche il Signore avrà come sua dimora il tempio di Gerusalemme.</w:t>
      </w:r>
    </w:p>
    <w:p w14:paraId="660D9536" w14:textId="77777777" w:rsidR="00541246" w:rsidRDefault="00541246" w:rsidP="00541246">
      <w:pPr>
        <w:pStyle w:val="Titolo2"/>
        <w:rPr>
          <w:i w:val="0"/>
          <w:sz w:val="40"/>
          <w:szCs w:val="40"/>
        </w:rPr>
      </w:pPr>
      <w:bookmarkStart w:id="102" w:name="_Toc62157791"/>
      <w:r>
        <w:rPr>
          <w:i w:val="0"/>
          <w:sz w:val="40"/>
          <w:szCs w:val="40"/>
        </w:rPr>
        <w:lastRenderedPageBreak/>
        <w:t>Discorso di Salomone al popolo</w:t>
      </w:r>
      <w:bookmarkEnd w:id="102"/>
    </w:p>
    <w:p w14:paraId="32222FE7" w14:textId="77777777" w:rsidR="00F77934" w:rsidRPr="00F77934" w:rsidRDefault="00F77934" w:rsidP="00F77934"/>
    <w:p w14:paraId="64949159" w14:textId="77777777" w:rsidR="00F77934" w:rsidRDefault="000F3E8D" w:rsidP="00F32375">
      <w:pPr>
        <w:pStyle w:val="Corpodeltesto2"/>
      </w:pPr>
      <w:r w:rsidRPr="00D77950">
        <w:rPr>
          <w:position w:val="6"/>
          <w:vertAlign w:val="superscript"/>
        </w:rPr>
        <w:t>14</w:t>
      </w:r>
      <w:r w:rsidRPr="00D77950">
        <w:t>Il re si voltò e benedisse tutta l’assemblea d’Israele, mentre tutta l’assemblea d’Israele stava in piedi,</w:t>
      </w:r>
    </w:p>
    <w:p w14:paraId="3298FAC5" w14:textId="77777777" w:rsidR="00BC4688" w:rsidRDefault="00BC4688" w:rsidP="00BC4688">
      <w:pPr>
        <w:pStyle w:val="Corpotesto"/>
      </w:pPr>
      <w:r>
        <w:t xml:space="preserve">Dopo aver constatato la presenza di Dio nella nube oscura, il re si volta e benedice tutta l’assemblea d’Israele, mentre tutta l‘assemblea d’Israele sta in piedi. </w:t>
      </w:r>
    </w:p>
    <w:p w14:paraId="31D91F93" w14:textId="77777777" w:rsidR="00BC4688" w:rsidRDefault="00BC4688" w:rsidP="00BC4688">
      <w:pPr>
        <w:pStyle w:val="Corpotesto"/>
      </w:pPr>
      <w:r>
        <w:t>Salomone benedice l’assemblea in quanto re. Di solito la benedizione è mansione che di diritto spetta al sacerdote.</w:t>
      </w:r>
    </w:p>
    <w:p w14:paraId="719D133B" w14:textId="77777777" w:rsidR="00BC4688" w:rsidRDefault="00BC4688" w:rsidP="00BC4688">
      <w:pPr>
        <w:pStyle w:val="Corpotesto"/>
      </w:pPr>
      <w:r>
        <w:t>È il sacerdote che il Signore ha costituito per benedire nel nome del suo Dio.</w:t>
      </w:r>
    </w:p>
    <w:p w14:paraId="31F7AD8E" w14:textId="77777777" w:rsidR="00BC4688" w:rsidRDefault="00BC4688" w:rsidP="00BC4688">
      <w:pPr>
        <w:pStyle w:val="Corpotesto"/>
      </w:pPr>
      <w:r>
        <w:t>A quei tempi i poteri non erano disgiunti in modo netto, chiaro.</w:t>
      </w:r>
    </w:p>
    <w:p w14:paraId="05C9E274" w14:textId="77777777" w:rsidR="00BC4688" w:rsidRDefault="00BC4688" w:rsidP="00BC4688">
      <w:pPr>
        <w:pStyle w:val="Corpotesto"/>
      </w:pPr>
      <w:r>
        <w:t>Il re in qualche modo ancora esercita poteri anche sacerdotali.</w:t>
      </w:r>
    </w:p>
    <w:p w14:paraId="2D0122A8" w14:textId="77777777" w:rsidR="00F77934" w:rsidRDefault="000F3E8D" w:rsidP="00F32375">
      <w:pPr>
        <w:pStyle w:val="Corpodeltesto2"/>
      </w:pPr>
      <w:r w:rsidRPr="00D77950">
        <w:rPr>
          <w:position w:val="6"/>
          <w:vertAlign w:val="superscript"/>
        </w:rPr>
        <w:t>15</w:t>
      </w:r>
      <w:r w:rsidRPr="00D77950">
        <w:t>e disse: «Benedetto il Signore, Dio d’Israele, che ha adempiuto con le sue mani quanto con la bocca ha detto a Davide, mio padre:</w:t>
      </w:r>
    </w:p>
    <w:p w14:paraId="1F9B4872" w14:textId="77777777" w:rsidR="00F77934" w:rsidRDefault="00BC4688" w:rsidP="00BC4688">
      <w:pPr>
        <w:pStyle w:val="Corpotesto"/>
      </w:pPr>
      <w:r>
        <w:t>Ora Salomone benedice il Signore. Ecco il motivi di questa benedizione.</w:t>
      </w:r>
    </w:p>
    <w:p w14:paraId="233706D9" w14:textId="77777777" w:rsidR="00BC4688" w:rsidRDefault="00BC4688" w:rsidP="00BC4688">
      <w:pPr>
        <w:pStyle w:val="Corpotesto"/>
      </w:pPr>
      <w:r>
        <w:t>Benedetto il Signore, Dio d’Israele, che ha adempiuto con le sue mani quanto co</w:t>
      </w:r>
      <w:r w:rsidR="00AD5DDF">
        <w:t>n</w:t>
      </w:r>
      <w:r>
        <w:t xml:space="preserve"> la bocca ha detto a Davide, mio padre. </w:t>
      </w:r>
    </w:p>
    <w:p w14:paraId="110E669C" w14:textId="77777777" w:rsidR="00BC4688" w:rsidRDefault="00BC4688" w:rsidP="00BC4688">
      <w:pPr>
        <w:pStyle w:val="Corpotesto"/>
      </w:pPr>
      <w:r>
        <w:t>Salomone riconosce che il tempio è stato costruito dallo stesso Dio.</w:t>
      </w:r>
    </w:p>
    <w:p w14:paraId="708335DA" w14:textId="77777777" w:rsidR="00BC4688" w:rsidRDefault="00BC4688" w:rsidP="00BC4688">
      <w:pPr>
        <w:pStyle w:val="Corpotesto"/>
      </w:pPr>
      <w:r>
        <w:t>È Lui che ha guidato la mano di ogni maestro o semplice operaio.</w:t>
      </w:r>
    </w:p>
    <w:p w14:paraId="74B5DB76" w14:textId="77777777" w:rsidR="00BC4688" w:rsidRDefault="00BC4688" w:rsidP="00BC4688">
      <w:pPr>
        <w:pStyle w:val="Corpotesto"/>
      </w:pPr>
      <w:r>
        <w:t>È Lui che ha mosso mente e cuore per un’opera così grandiosa.</w:t>
      </w:r>
    </w:p>
    <w:p w14:paraId="7FB13407" w14:textId="77777777" w:rsidR="00BC4688" w:rsidRDefault="00BC4688" w:rsidP="00BC4688">
      <w:pPr>
        <w:pStyle w:val="Corpotesto"/>
      </w:pPr>
      <w:r>
        <w:t>È lui che ha ispirato ogni soluzione, ogni decisione, ogni scelta.</w:t>
      </w:r>
    </w:p>
    <w:p w14:paraId="4C25DB9D" w14:textId="77777777" w:rsidR="00BC4688" w:rsidRDefault="00BC4688" w:rsidP="00BC4688">
      <w:pPr>
        <w:pStyle w:val="Corpotesto"/>
      </w:pPr>
      <w:r>
        <w:t>Sono state le sue mani, non quelle degli uomini, ad operare tutto questo.</w:t>
      </w:r>
    </w:p>
    <w:p w14:paraId="6367059A" w14:textId="77777777" w:rsidR="00F77934" w:rsidRDefault="000F3E8D" w:rsidP="00F32375">
      <w:pPr>
        <w:pStyle w:val="Corpodeltesto2"/>
      </w:pPr>
      <w:r w:rsidRPr="00D77950">
        <w:rPr>
          <w:position w:val="6"/>
          <w:vertAlign w:val="superscript"/>
        </w:rPr>
        <w:t>16</w:t>
      </w:r>
      <w:r w:rsidRPr="00D77950">
        <w:t>“Da quando ho fatto uscire Israele, mio popolo, dall’Egitto, io non ho scelto una città fra tutte le tribù d’Israele per costruire una casa, perché vi dimorasse il mio nome, ma ho scelto Davide perché governi il mio popolo Israele”.</w:t>
      </w:r>
    </w:p>
    <w:p w14:paraId="024ED08C" w14:textId="77777777" w:rsidR="00F77934" w:rsidRDefault="00BC4688" w:rsidP="00BC4688">
      <w:pPr>
        <w:pStyle w:val="Corpotesto"/>
      </w:pPr>
      <w:r>
        <w:t>Ecco cosa ha detto il Signore a Davide, padre di Salomone.</w:t>
      </w:r>
    </w:p>
    <w:p w14:paraId="24A3380B" w14:textId="77777777" w:rsidR="00BC4688" w:rsidRDefault="00BC4688" w:rsidP="00BC4688">
      <w:pPr>
        <w:pStyle w:val="Corpotesto"/>
      </w:pPr>
      <w:r>
        <w:t>Da quando ho fatto uscire Israele, mio popolo, dall’Egitto, io non ho scelto una città fra tutte le tribù d’Israele per costruire una casa</w:t>
      </w:r>
      <w:r w:rsidR="00932904">
        <w:t>, perché vi dimorasse il mio nome, ma ho scelto Davide perché governi il mio popolo.</w:t>
      </w:r>
    </w:p>
    <w:p w14:paraId="24A9C5C8" w14:textId="77777777" w:rsidR="00932904" w:rsidRDefault="00AF7052" w:rsidP="00BC4688">
      <w:pPr>
        <w:pStyle w:val="Corpotesto"/>
      </w:pPr>
      <w:r>
        <w:t xml:space="preserve">Dio sceglie l’uomo. Gli crea un cuore nuovo. </w:t>
      </w:r>
    </w:p>
    <w:p w14:paraId="20155496" w14:textId="77777777" w:rsidR="00AF7052" w:rsidRDefault="00AF7052" w:rsidP="00BC4688">
      <w:pPr>
        <w:pStyle w:val="Corpotesto"/>
      </w:pPr>
      <w:r>
        <w:t>L’uomo creato nuovo da Dio, sceglie cosa fare per il suo Dio.</w:t>
      </w:r>
    </w:p>
    <w:p w14:paraId="6D5ACA8B" w14:textId="77777777" w:rsidR="00AF7052" w:rsidRDefault="00AF7052" w:rsidP="00BC4688">
      <w:pPr>
        <w:pStyle w:val="Corpotesto"/>
      </w:pPr>
      <w:r>
        <w:t>È stato Davide a scegliere di costruire una casa per il suo Dio, un tempio in cui abitare.</w:t>
      </w:r>
    </w:p>
    <w:p w14:paraId="4F191E59" w14:textId="77777777" w:rsidR="00AF7052" w:rsidRDefault="00AF7052" w:rsidP="00BC4688">
      <w:pPr>
        <w:pStyle w:val="Corpotesto"/>
      </w:pPr>
      <w:r>
        <w:t>Il tempio è la manifestazione del grande amore di Davide per il suo Dio.</w:t>
      </w:r>
    </w:p>
    <w:p w14:paraId="11AE0CE2" w14:textId="77777777" w:rsidR="00AF7052" w:rsidRDefault="00AF7052" w:rsidP="00BC4688">
      <w:pPr>
        <w:pStyle w:val="Corpotesto"/>
      </w:pPr>
      <w:r>
        <w:t>Questo principio è basilare per la comprensione del giusto rapporto tra Dio e noi e noi e Dio.</w:t>
      </w:r>
    </w:p>
    <w:p w14:paraId="5D30F7B1" w14:textId="77777777" w:rsidR="00AF7052" w:rsidRDefault="00AF7052" w:rsidP="00BC4688">
      <w:pPr>
        <w:pStyle w:val="Corpotesto"/>
      </w:pPr>
      <w:r>
        <w:lastRenderedPageBreak/>
        <w:t xml:space="preserve">Dio sceglie la persona. La persona sceglie Dio. Dio </w:t>
      </w:r>
      <w:r w:rsidRPr="00AF7052">
        <w:rPr>
          <w:i/>
        </w:rPr>
        <w:t>“crea”</w:t>
      </w:r>
      <w:r>
        <w:t xml:space="preserve"> la persona, la persona </w:t>
      </w:r>
      <w:r w:rsidRPr="00AF7052">
        <w:rPr>
          <w:i/>
        </w:rPr>
        <w:t>“crea”</w:t>
      </w:r>
      <w:r>
        <w:t xml:space="preserve"> Dio.  Dio </w:t>
      </w:r>
      <w:r w:rsidRPr="00AF7052">
        <w:rPr>
          <w:i/>
        </w:rPr>
        <w:t>“fa”</w:t>
      </w:r>
      <w:r>
        <w:t xml:space="preserve"> la persona, la persona </w:t>
      </w:r>
      <w:r w:rsidRPr="00AF7052">
        <w:rPr>
          <w:i/>
        </w:rPr>
        <w:t>“fa”</w:t>
      </w:r>
      <w:r>
        <w:t xml:space="preserve"> Dio. </w:t>
      </w:r>
    </w:p>
    <w:p w14:paraId="3A9B26FB" w14:textId="77777777" w:rsidR="00AF7052" w:rsidRDefault="00AF7052" w:rsidP="00BC4688">
      <w:pPr>
        <w:pStyle w:val="Corpotesto"/>
      </w:pPr>
      <w:r>
        <w:t xml:space="preserve">Dio </w:t>
      </w:r>
      <w:r w:rsidRPr="00AF7052">
        <w:rPr>
          <w:i/>
        </w:rPr>
        <w:t>“ha fatto grande”</w:t>
      </w:r>
      <w:r>
        <w:t xml:space="preserve"> Davide. Davide </w:t>
      </w:r>
      <w:r w:rsidRPr="00AF7052">
        <w:rPr>
          <w:i/>
        </w:rPr>
        <w:t>“fatto grande da Dio”</w:t>
      </w:r>
      <w:r>
        <w:t xml:space="preserve">, </w:t>
      </w:r>
      <w:r w:rsidRPr="00AF7052">
        <w:rPr>
          <w:i/>
        </w:rPr>
        <w:t>“fa grande il suo Dio”</w:t>
      </w:r>
      <w:r>
        <w:t xml:space="preserve">.  </w:t>
      </w:r>
    </w:p>
    <w:p w14:paraId="6D333150" w14:textId="77777777" w:rsidR="00AF7052" w:rsidRDefault="00AF7052" w:rsidP="00BC4688">
      <w:pPr>
        <w:pStyle w:val="Corpotesto"/>
      </w:pPr>
      <w:r>
        <w:t>Questo principio manda in fumo tutti i nostri progetti di pastorale, di evangelizzazione, missione.</w:t>
      </w:r>
    </w:p>
    <w:p w14:paraId="5FF7CADD" w14:textId="77777777" w:rsidR="00AF7052" w:rsidRDefault="00AF7052" w:rsidP="00BC4688">
      <w:pPr>
        <w:pStyle w:val="Corpotesto"/>
      </w:pPr>
      <w:r>
        <w:t xml:space="preserve">Cristo Gesù </w:t>
      </w:r>
      <w:r w:rsidRPr="00AF7052">
        <w:rPr>
          <w:i/>
        </w:rPr>
        <w:t>“fa grande Paolo, lo fa nuovo”</w:t>
      </w:r>
      <w:r>
        <w:t xml:space="preserve">. Paolo </w:t>
      </w:r>
      <w:r w:rsidRPr="00AF7052">
        <w:rPr>
          <w:i/>
        </w:rPr>
        <w:t>“fatto nuovo da Cristo Gesù”</w:t>
      </w:r>
      <w:r>
        <w:t xml:space="preserve">, fa </w:t>
      </w:r>
      <w:r w:rsidRPr="00AF7052">
        <w:rPr>
          <w:i/>
        </w:rPr>
        <w:t>“grande Cristo Gesù nel mondo”</w:t>
      </w:r>
      <w:r>
        <w:t>.</w:t>
      </w:r>
    </w:p>
    <w:p w14:paraId="402E636A" w14:textId="77777777" w:rsidR="00AF7052" w:rsidRDefault="00AF7052" w:rsidP="00BC4688">
      <w:pPr>
        <w:pStyle w:val="Corpotesto"/>
      </w:pPr>
      <w:r>
        <w:t>Ciò significa che Dio lavora sempre sull’uomo, mai sulle cose.</w:t>
      </w:r>
    </w:p>
    <w:p w14:paraId="4EA8BF43" w14:textId="77777777" w:rsidR="00AF7052" w:rsidRDefault="00AF7052" w:rsidP="00BC4688">
      <w:pPr>
        <w:pStyle w:val="Corpotesto"/>
      </w:pPr>
      <w:r>
        <w:t>Non dice all’uomo ciò che deve fare. Sarebbe questo un principio errato di relazione, perché un uomo mai potrà volare, mai camminare sulle acque, mai fare grande Dio, mai elevare il mondo dalla sua bassezza morale.</w:t>
      </w:r>
    </w:p>
    <w:p w14:paraId="3ABE3A71" w14:textId="77777777" w:rsidR="00AF7052" w:rsidRDefault="00AF7052" w:rsidP="00BC4688">
      <w:pPr>
        <w:pStyle w:val="Corpotesto"/>
      </w:pPr>
      <w:r>
        <w:t xml:space="preserve">Invece Dio fa grande un uomo, lo ricrea, lo rigenera, lo rinnova, lo innalza nelle alte sfera della spiritualità e moralità, infonde nel suo cuore un amore senza misura e l’uomo </w:t>
      </w:r>
      <w:r w:rsidRPr="00AF7052">
        <w:rPr>
          <w:i/>
        </w:rPr>
        <w:t>“fatto nuovo, puro, santo, giusto, vero”</w:t>
      </w:r>
      <w:r>
        <w:t xml:space="preserve"> dal Signore </w:t>
      </w:r>
      <w:r w:rsidRPr="00AF7052">
        <w:rPr>
          <w:i/>
        </w:rPr>
        <w:t xml:space="preserve">“fa  nuovo, puro, </w:t>
      </w:r>
      <w:r w:rsidR="00AD5DDF">
        <w:rPr>
          <w:i/>
        </w:rPr>
        <w:t>s</w:t>
      </w:r>
      <w:r w:rsidRPr="00AF7052">
        <w:rPr>
          <w:i/>
        </w:rPr>
        <w:t>anto, giusto, vero”</w:t>
      </w:r>
      <w:r>
        <w:t xml:space="preserve"> il suo Dio, gli dona gloria e splendore.</w:t>
      </w:r>
    </w:p>
    <w:p w14:paraId="2ED4D75F" w14:textId="77777777" w:rsidR="00AF7052" w:rsidRDefault="00AF7052" w:rsidP="00BC4688">
      <w:pPr>
        <w:pStyle w:val="Corpotesto"/>
      </w:pPr>
      <w:r>
        <w:t>Cristo Gesù è venuto per darci la grazia e la verità, per rivestirci di grazia e verità, per farci nuovi nella verità e nella grazia.</w:t>
      </w:r>
    </w:p>
    <w:p w14:paraId="36571494" w14:textId="77777777" w:rsidR="00AF7052" w:rsidRDefault="00AF7052" w:rsidP="00BC4688">
      <w:pPr>
        <w:pStyle w:val="Corpotesto"/>
      </w:pPr>
      <w:r>
        <w:t xml:space="preserve">Creati veri e pieni di grazia, ricolmati di Spirito Santo, </w:t>
      </w:r>
      <w:r w:rsidR="001A72F8">
        <w:t>possiamo andare per il mondo a fare grande il nostro Dio, facendo nuovo ogni altro uomo.</w:t>
      </w:r>
    </w:p>
    <w:p w14:paraId="45BD4D07" w14:textId="77777777" w:rsidR="001A72F8" w:rsidRDefault="001A72F8" w:rsidP="00BC4688">
      <w:pPr>
        <w:pStyle w:val="Corpotesto"/>
      </w:pPr>
      <w:r>
        <w:t>Cristo Gesù per fare nuovo l’uomo ha speso tutto di sé.</w:t>
      </w:r>
    </w:p>
    <w:p w14:paraId="0A40E887" w14:textId="77777777" w:rsidR="001A72F8" w:rsidRDefault="001A72F8" w:rsidP="00BC4688">
      <w:pPr>
        <w:pStyle w:val="Corpotesto"/>
      </w:pPr>
      <w:r>
        <w:t>Noi quanto siamo disposti a spendere per fare nuovo un solo uomo?</w:t>
      </w:r>
    </w:p>
    <w:p w14:paraId="7725347E" w14:textId="77777777" w:rsidR="001A72F8" w:rsidRDefault="001A72F8" w:rsidP="00BC4688">
      <w:pPr>
        <w:pStyle w:val="Corpotesto"/>
      </w:pPr>
      <w:r>
        <w:t>La metodologia di Dio è metodologia di Gesù, è metodologia dei santi, ancora non è nostra metodologia perché non siamo santi.</w:t>
      </w:r>
    </w:p>
    <w:p w14:paraId="695BC17A" w14:textId="77777777" w:rsidR="001A72F8" w:rsidRDefault="001A72F8" w:rsidP="00BC4688">
      <w:pPr>
        <w:pStyle w:val="Corpotesto"/>
      </w:pPr>
      <w:r>
        <w:t>Non siamo santi perché non ci siamo lasciati fare nuovi dal Signore.</w:t>
      </w:r>
    </w:p>
    <w:p w14:paraId="001A6155" w14:textId="77777777" w:rsidR="001A72F8" w:rsidRDefault="001A72F8" w:rsidP="00BC4688">
      <w:pPr>
        <w:pStyle w:val="Corpotesto"/>
      </w:pPr>
      <w:r>
        <w:t>Questa metodologia è la sola giusta, vera, buona.</w:t>
      </w:r>
    </w:p>
    <w:p w14:paraId="0F149E99" w14:textId="77777777" w:rsidR="001A72F8" w:rsidRDefault="001A72F8" w:rsidP="00BC4688">
      <w:pPr>
        <w:pStyle w:val="Corpotesto"/>
      </w:pPr>
      <w:r>
        <w:t>Tutte le altre sono inutili quanto al rinnovamento dell’uomo.</w:t>
      </w:r>
    </w:p>
    <w:p w14:paraId="25150736" w14:textId="77777777" w:rsidR="001A72F8" w:rsidRDefault="001A72F8" w:rsidP="00BC4688">
      <w:pPr>
        <w:pStyle w:val="Corpotesto"/>
      </w:pPr>
      <w:r>
        <w:t xml:space="preserve">Nessuno può fare nuovo Dio se da Dio non si è lasciato fare interamente nuovo. Se da Dio non è stato creato nuovo nel suo cuore e nella sua mente. </w:t>
      </w:r>
    </w:p>
    <w:p w14:paraId="32C26A3B" w14:textId="77777777" w:rsidR="00F77934" w:rsidRDefault="000F3E8D" w:rsidP="00F32375">
      <w:pPr>
        <w:pStyle w:val="Corpodeltesto2"/>
      </w:pPr>
      <w:r w:rsidRPr="00D77950">
        <w:rPr>
          <w:position w:val="6"/>
          <w:vertAlign w:val="superscript"/>
        </w:rPr>
        <w:t>17</w:t>
      </w:r>
      <w:r w:rsidRPr="00D77950">
        <w:t>Davide, mio padre, aveva deciso di costruire una casa al nome del Signore, Dio d’Israele,</w:t>
      </w:r>
    </w:p>
    <w:p w14:paraId="67722DA7" w14:textId="77777777" w:rsidR="00F77934" w:rsidRDefault="001A72F8" w:rsidP="001A72F8">
      <w:pPr>
        <w:pStyle w:val="Corpotesto"/>
      </w:pPr>
      <w:r>
        <w:t>Ora Salomone ricorda a tutto il popolo del Signore come è nato come tempio.</w:t>
      </w:r>
    </w:p>
    <w:p w14:paraId="224E3FCE" w14:textId="77777777" w:rsidR="001A72F8" w:rsidRDefault="001A72F8" w:rsidP="001A72F8">
      <w:pPr>
        <w:pStyle w:val="Corpotesto"/>
      </w:pPr>
      <w:r>
        <w:t>Davide, mio padre, aveva deciso di costruire una casa al nome del Signore, Dio d’Israele.</w:t>
      </w:r>
    </w:p>
    <w:p w14:paraId="2EF27709" w14:textId="77777777" w:rsidR="001A72F8" w:rsidRDefault="001A72F8" w:rsidP="001A72F8">
      <w:pPr>
        <w:pStyle w:val="Corpotesto"/>
      </w:pPr>
      <w:r>
        <w:t>Era una idea buona, santa. Sgorgava dal suo cuore ricco d’amore per il suo Dio.</w:t>
      </w:r>
    </w:p>
    <w:p w14:paraId="26CD6CC3" w14:textId="77777777" w:rsidR="001A72F8" w:rsidRDefault="001A72F8" w:rsidP="001A72F8">
      <w:pPr>
        <w:pStyle w:val="Corpotesto"/>
      </w:pPr>
      <w:r>
        <w:t xml:space="preserve">Dio aveva fatto Davide grande. Davide vuole fare a sua volta Dio grande, grandissimo, immenso. Lo vuole rivestire di gloria e di onore. </w:t>
      </w:r>
    </w:p>
    <w:p w14:paraId="31D23C2C" w14:textId="77777777" w:rsidR="001A72F8" w:rsidRDefault="001A72F8" w:rsidP="001A72F8">
      <w:pPr>
        <w:pStyle w:val="Corpotesto"/>
      </w:pPr>
      <w:r>
        <w:t>Voler fare grande Dio, magnificarlo è il fine stesso della nostra vita.</w:t>
      </w:r>
    </w:p>
    <w:p w14:paraId="695B3AD3" w14:textId="77777777" w:rsidR="00EA5AE2" w:rsidRDefault="000F3E8D" w:rsidP="00F32375">
      <w:pPr>
        <w:pStyle w:val="Corpodeltesto2"/>
      </w:pPr>
      <w:r w:rsidRPr="00D77950">
        <w:rPr>
          <w:position w:val="6"/>
          <w:vertAlign w:val="superscript"/>
        </w:rPr>
        <w:lastRenderedPageBreak/>
        <w:t>18</w:t>
      </w:r>
      <w:r w:rsidRPr="00D77950">
        <w:t>ma il Signore disse a Davide, mio padre: “Poiché hai deciso di costruire una casa al mio nome, hai fatto bene a deciderlo;</w:t>
      </w:r>
    </w:p>
    <w:p w14:paraId="6BEC9E7F" w14:textId="77777777" w:rsidR="00EA5AE2" w:rsidRDefault="001A72F8" w:rsidP="001A72F8">
      <w:pPr>
        <w:pStyle w:val="Corpotesto"/>
      </w:pPr>
      <w:r>
        <w:t>Il Signore accetta l’idea di Davide di volerlo fare grande. Gli indica la via perché questo suo desiderio possa essere realizzato.</w:t>
      </w:r>
    </w:p>
    <w:p w14:paraId="6F8952EA" w14:textId="77777777" w:rsidR="001A72F8" w:rsidRDefault="001A72F8" w:rsidP="001A72F8">
      <w:pPr>
        <w:pStyle w:val="Corpotesto"/>
      </w:pPr>
      <w:r>
        <w:t>Ma il Signore disse a Davide, mio padre:</w:t>
      </w:r>
    </w:p>
    <w:p w14:paraId="023EC0B1" w14:textId="77777777" w:rsidR="001A72F8" w:rsidRDefault="001A72F8" w:rsidP="001A72F8">
      <w:pPr>
        <w:pStyle w:val="Corpotesto"/>
      </w:pPr>
      <w:r>
        <w:t xml:space="preserve">Poiché hai deciso di costruire una casa al mio nome, hai fatto bene a deciderlo. </w:t>
      </w:r>
    </w:p>
    <w:p w14:paraId="3C72E625" w14:textId="77777777" w:rsidR="001A72F8" w:rsidRDefault="001A72F8" w:rsidP="001A72F8">
      <w:pPr>
        <w:pStyle w:val="Corpotesto"/>
      </w:pPr>
      <w:r>
        <w:t>L’idea, il pensiero, il desiderio, la volontà, la decisione sono buoni.</w:t>
      </w:r>
    </w:p>
    <w:p w14:paraId="1EF3FADA" w14:textId="77777777" w:rsidR="001A72F8" w:rsidRDefault="001A72F8" w:rsidP="001A72F8">
      <w:pPr>
        <w:pStyle w:val="Corpotesto"/>
      </w:pPr>
      <w:r>
        <w:t xml:space="preserve">Accolgo – dice il Signore – quanto tu hai deciso per me. </w:t>
      </w:r>
    </w:p>
    <w:p w14:paraId="10EB4CC6" w14:textId="77777777" w:rsidR="001A72F8" w:rsidRDefault="001A72F8" w:rsidP="001A72F8">
      <w:pPr>
        <w:pStyle w:val="Corpotesto"/>
      </w:pPr>
      <w:r>
        <w:t xml:space="preserve">Accolgo la decisione, modifico le modalità, il tempo, le persone. </w:t>
      </w:r>
    </w:p>
    <w:p w14:paraId="2DECF7A9" w14:textId="77777777" w:rsidR="00EA5AE2" w:rsidRDefault="000F3E8D" w:rsidP="00F32375">
      <w:pPr>
        <w:pStyle w:val="Corpodeltesto2"/>
      </w:pPr>
      <w:r w:rsidRPr="00D77950">
        <w:rPr>
          <w:position w:val="6"/>
          <w:vertAlign w:val="superscript"/>
        </w:rPr>
        <w:t>19</w:t>
      </w:r>
      <w:r w:rsidRPr="00D77950">
        <w:t>solo che non costruirai tu la casa, ma tuo figlio, che uscirà dai tuoi fianchi, lui costruirà una casa al mio nome”.</w:t>
      </w:r>
    </w:p>
    <w:p w14:paraId="76E5DCEB" w14:textId="77777777" w:rsidR="00EA5AE2" w:rsidRDefault="001A72F8" w:rsidP="001A72F8">
      <w:pPr>
        <w:pStyle w:val="Corpotesto"/>
      </w:pPr>
      <w:r>
        <w:t>Ecco le modalità cambiate dal Signore.</w:t>
      </w:r>
    </w:p>
    <w:p w14:paraId="6B590AFF" w14:textId="77777777" w:rsidR="001A72F8" w:rsidRDefault="001A72F8" w:rsidP="001A72F8">
      <w:pPr>
        <w:pStyle w:val="Corpotesto"/>
      </w:pPr>
      <w:r>
        <w:t>Solo che non costruirai tu la casa, ma tuo figlio, che uscirà dai tuoi fianchi, lui costruirà una casa al mio nome.</w:t>
      </w:r>
    </w:p>
    <w:p w14:paraId="5207BA91" w14:textId="77777777" w:rsidR="001A72F8" w:rsidRDefault="007462CD" w:rsidP="001A72F8">
      <w:pPr>
        <w:pStyle w:val="Corpotesto"/>
      </w:pPr>
      <w:r>
        <w:t>È questo il grande mistero che avvolge ogni uomo.</w:t>
      </w:r>
    </w:p>
    <w:p w14:paraId="0D8D361A" w14:textId="77777777" w:rsidR="007462CD" w:rsidRDefault="007462CD" w:rsidP="001A72F8">
      <w:pPr>
        <w:pStyle w:val="Corpotesto"/>
      </w:pPr>
      <w:r>
        <w:t>Un uomo può manifestare il suo gande desiderio al suo Dio. Il suo Dio lo accoglie, però è Lui che quale persona dovrà realizzarlo.</w:t>
      </w:r>
    </w:p>
    <w:p w14:paraId="7D614CB9" w14:textId="77777777" w:rsidR="007462CD" w:rsidRDefault="007462CD" w:rsidP="001A72F8">
      <w:pPr>
        <w:pStyle w:val="Corpotesto"/>
      </w:pPr>
      <w:r>
        <w:t>È il mistero della volontà dell’uomo che viene manifestata al Signore ed è anche il mistero della volontà del Signore che viene manifestata all’uomo.</w:t>
      </w:r>
    </w:p>
    <w:p w14:paraId="18C947C6" w14:textId="77777777" w:rsidR="007462CD" w:rsidRDefault="007462CD" w:rsidP="001A72F8">
      <w:pPr>
        <w:pStyle w:val="Corpotesto"/>
      </w:pPr>
      <w:r>
        <w:t>È in questo mistero di due volontà, la divina e la umana, che si realizza la storia della salvezza.</w:t>
      </w:r>
    </w:p>
    <w:p w14:paraId="7CD3466D" w14:textId="77777777" w:rsidR="007462CD" w:rsidRDefault="007462CD" w:rsidP="001A72F8">
      <w:pPr>
        <w:pStyle w:val="Corpotesto"/>
      </w:pPr>
      <w:r>
        <w:t>Noi manifestiamo al Signore, il Signore manifesta a noi.</w:t>
      </w:r>
    </w:p>
    <w:p w14:paraId="5041B916" w14:textId="77777777" w:rsidR="007462CD" w:rsidRDefault="007462CD" w:rsidP="001A72F8">
      <w:pPr>
        <w:pStyle w:val="Corpotesto"/>
      </w:pPr>
      <w:r>
        <w:t>La nostra vera grandezza non è quando manifestiamo al Signore, ma quando accogliamo ciò che il Signore ci manifesta Lui, dopo che noi gli abbiamo svelato il nostro cuore.</w:t>
      </w:r>
    </w:p>
    <w:p w14:paraId="046653A4" w14:textId="77777777" w:rsidR="007462CD" w:rsidRDefault="007462CD" w:rsidP="001A72F8">
      <w:pPr>
        <w:pStyle w:val="Corpotesto"/>
      </w:pPr>
      <w:r>
        <w:t>Davide accoglie la volontà del suo Dio. Questo è purissimo amore.</w:t>
      </w:r>
    </w:p>
    <w:p w14:paraId="64A37B77" w14:textId="77777777" w:rsidR="001A72F8" w:rsidRDefault="007462CD" w:rsidP="001A72F8">
      <w:pPr>
        <w:pStyle w:val="Corpotesto"/>
      </w:pPr>
      <w:r>
        <w:t>Ecco la volontà di Dio: Sarà suo figlio a costruire il tempio.</w:t>
      </w:r>
    </w:p>
    <w:p w14:paraId="6EC4699B" w14:textId="77777777" w:rsidR="00EA5AE2" w:rsidRDefault="000F3E8D" w:rsidP="00F32375">
      <w:pPr>
        <w:pStyle w:val="Corpodeltesto2"/>
      </w:pPr>
      <w:r w:rsidRPr="00D77950">
        <w:rPr>
          <w:position w:val="6"/>
          <w:vertAlign w:val="superscript"/>
        </w:rPr>
        <w:t>20</w:t>
      </w:r>
      <w:r w:rsidRPr="00D77950">
        <w:t>Il Signore ha attuato la parola che aveva pronunciato: sono succeduto infatti a Davide, mio padre, e siedo sul trono d’Israele, come aveva preannunciato il Signore, e ho costruito la casa al nome del Signore, Dio d’Israele.</w:t>
      </w:r>
    </w:p>
    <w:p w14:paraId="0014564D" w14:textId="77777777" w:rsidR="00EA5AE2" w:rsidRDefault="007462CD" w:rsidP="007462CD">
      <w:pPr>
        <w:pStyle w:val="Corpotesto"/>
      </w:pPr>
      <w:r>
        <w:t>Ora Salomone attesta a tutto Israele che la parola di Dio si è compiuta.</w:t>
      </w:r>
    </w:p>
    <w:p w14:paraId="273F662C" w14:textId="77777777" w:rsidR="007462CD" w:rsidRDefault="007462CD" w:rsidP="007462CD">
      <w:pPr>
        <w:pStyle w:val="Corpotesto"/>
      </w:pPr>
      <w:r>
        <w:t>Il Signore ha attuato la parola che aveva pronunciato.</w:t>
      </w:r>
    </w:p>
    <w:p w14:paraId="463F612E" w14:textId="77777777" w:rsidR="007462CD" w:rsidRDefault="007462CD" w:rsidP="007462CD">
      <w:pPr>
        <w:pStyle w:val="Corpotesto"/>
      </w:pPr>
      <w:r>
        <w:t>Sono succeduto infatti a Davide, mio padre, e siedo sul trono d’Israele, come aveva preannunciato il Signore, e ho costruito la casa al nome del Signore, Dio d’Israele.</w:t>
      </w:r>
    </w:p>
    <w:p w14:paraId="087FF5DC" w14:textId="77777777" w:rsidR="007462CD" w:rsidRDefault="007462CD" w:rsidP="007462CD">
      <w:pPr>
        <w:pStyle w:val="Corpotesto"/>
      </w:pPr>
      <w:r>
        <w:t>Salomone testimonia in favore del suo Dio, rende anche giustizia a suo padre.</w:t>
      </w:r>
    </w:p>
    <w:p w14:paraId="3007ABB9" w14:textId="77777777" w:rsidR="007462CD" w:rsidRDefault="007462CD" w:rsidP="007462CD">
      <w:pPr>
        <w:pStyle w:val="Corpotesto"/>
      </w:pPr>
      <w:r>
        <w:lastRenderedPageBreak/>
        <w:t>L’idea non è stata sua. Neanche la decisione è stata sua e neanche l’incarico proviene da lui, cioè da Salomone.</w:t>
      </w:r>
    </w:p>
    <w:p w14:paraId="3153B7E4" w14:textId="77777777" w:rsidR="007462CD" w:rsidRDefault="007462CD" w:rsidP="007462CD">
      <w:pPr>
        <w:pStyle w:val="Corpotesto"/>
      </w:pPr>
      <w:r>
        <w:t>L’idea è del padre suo, di Davide. L’incarico viene dal Signore, dal suo Dio.</w:t>
      </w:r>
    </w:p>
    <w:p w14:paraId="73C27DF1" w14:textId="77777777" w:rsidR="007462CD" w:rsidRDefault="007462CD" w:rsidP="007462CD">
      <w:pPr>
        <w:pStyle w:val="Corpotesto"/>
      </w:pPr>
      <w:r>
        <w:t>Lui, Salomone, è stato solo il realizzatore. Quest</w:t>
      </w:r>
      <w:r w:rsidR="00AD5DDF">
        <w:t>o</w:t>
      </w:r>
      <w:r>
        <w:t xml:space="preserve"> è il suo merito.</w:t>
      </w:r>
    </w:p>
    <w:p w14:paraId="076677C5" w14:textId="77777777" w:rsidR="007462CD" w:rsidRDefault="007462CD" w:rsidP="007462CD">
      <w:pPr>
        <w:pStyle w:val="Corpotesto"/>
      </w:pPr>
      <w:r>
        <w:t>Gli altri meriti sono da ascrivere a Dio e a Davide.</w:t>
      </w:r>
    </w:p>
    <w:p w14:paraId="010D85BB" w14:textId="77777777" w:rsidR="007462CD" w:rsidRDefault="007462CD" w:rsidP="007462CD">
      <w:pPr>
        <w:pStyle w:val="Corpotesto"/>
      </w:pPr>
      <w:r>
        <w:t>Questa onestà dovrà essere di ogni uomo di Dio. Ognuno deve dare a Dio ciò che è di Dio e all’uomo ciò che è dell’uomo.</w:t>
      </w:r>
    </w:p>
    <w:p w14:paraId="7ECFFD25" w14:textId="77777777" w:rsidR="007462CD" w:rsidRDefault="007462CD" w:rsidP="007462CD">
      <w:pPr>
        <w:pStyle w:val="Corpotesto"/>
      </w:pPr>
      <w:r>
        <w:t xml:space="preserve">L’onestà è vera grandezza morale e spirituale dell’uomo. </w:t>
      </w:r>
    </w:p>
    <w:p w14:paraId="0C2F66B6" w14:textId="77777777" w:rsidR="000F3E8D" w:rsidRDefault="000F3E8D" w:rsidP="00F32375">
      <w:pPr>
        <w:pStyle w:val="Corpodeltesto2"/>
      </w:pPr>
      <w:r w:rsidRPr="00D77950">
        <w:rPr>
          <w:position w:val="6"/>
          <w:vertAlign w:val="superscript"/>
        </w:rPr>
        <w:t>21</w:t>
      </w:r>
      <w:r w:rsidRPr="00D77950">
        <w:t>Vi ho fissato un posto per l’arca, dove c’è l’alleanza che il Signore aveva concluso con i nostri padri quando li fece uscire dalla terra d’Egitto».</w:t>
      </w:r>
    </w:p>
    <w:p w14:paraId="11841349" w14:textId="77777777" w:rsidR="007462CD" w:rsidRDefault="007462CD" w:rsidP="007462CD">
      <w:pPr>
        <w:pStyle w:val="Corpotesto"/>
      </w:pPr>
      <w:r>
        <w:t>Io vi ho fissato un posto per l’arca, dove c’è l’alleanza che il Signore aveva concluso con i nostri padri quando li fece uscire dalla terra d’Egitto.</w:t>
      </w:r>
    </w:p>
    <w:p w14:paraId="12E48FB8" w14:textId="77777777" w:rsidR="007462CD" w:rsidRDefault="007462CD" w:rsidP="007462CD">
      <w:pPr>
        <w:pStyle w:val="Corpotesto"/>
      </w:pPr>
      <w:r>
        <w:t>L’alleanza sono le due tavole della Legge.</w:t>
      </w:r>
    </w:p>
    <w:p w14:paraId="656A4229" w14:textId="77777777" w:rsidR="007462CD" w:rsidRDefault="008354AB" w:rsidP="007462CD">
      <w:pPr>
        <w:pStyle w:val="Corpotesto"/>
      </w:pPr>
      <w:r>
        <w:t>Ora tutto Israele, in ogni momento, sa dove è la sua alleanza, nel tempio di Gerusalemme.</w:t>
      </w:r>
    </w:p>
    <w:p w14:paraId="38790134" w14:textId="77777777" w:rsidR="008354AB" w:rsidRDefault="008354AB" w:rsidP="007462CD">
      <w:pPr>
        <w:pStyle w:val="Corpotesto"/>
      </w:pPr>
      <w:r>
        <w:t xml:space="preserve">Sa e può recarvisi per ricordarsi di questo evento e per adorare e ringraziare il suo Dio e Signore. </w:t>
      </w:r>
    </w:p>
    <w:p w14:paraId="152FE75C" w14:textId="77777777" w:rsidR="00EA5AE2" w:rsidRDefault="00EA5AE2" w:rsidP="00F32375">
      <w:pPr>
        <w:pStyle w:val="Corpodeltesto2"/>
      </w:pPr>
    </w:p>
    <w:p w14:paraId="69CB6220" w14:textId="77777777" w:rsidR="00541246" w:rsidRDefault="00541246" w:rsidP="00541246">
      <w:pPr>
        <w:pStyle w:val="Titolo2"/>
        <w:rPr>
          <w:i w:val="0"/>
          <w:sz w:val="40"/>
          <w:szCs w:val="40"/>
        </w:rPr>
      </w:pPr>
      <w:bookmarkStart w:id="103" w:name="_Toc62157792"/>
      <w:r>
        <w:rPr>
          <w:i w:val="0"/>
          <w:sz w:val="40"/>
          <w:szCs w:val="40"/>
        </w:rPr>
        <w:t>Preghiera personale di Salomone</w:t>
      </w:r>
      <w:bookmarkEnd w:id="103"/>
    </w:p>
    <w:p w14:paraId="3A805E2F" w14:textId="77777777" w:rsidR="00EA5AE2" w:rsidRPr="00EA5AE2" w:rsidRDefault="00EA5AE2" w:rsidP="00EA5AE2"/>
    <w:p w14:paraId="69AA14E0" w14:textId="77777777" w:rsidR="00EA5AE2" w:rsidRDefault="000F3E8D" w:rsidP="00F32375">
      <w:pPr>
        <w:pStyle w:val="Corpodeltesto2"/>
      </w:pPr>
      <w:r w:rsidRPr="00D77950">
        <w:rPr>
          <w:position w:val="6"/>
          <w:vertAlign w:val="superscript"/>
        </w:rPr>
        <w:t>22</w:t>
      </w:r>
      <w:r w:rsidRPr="00D77950">
        <w:t>Poi Salomone si pose davanti all’altare del Signore, di fronte a tutta l’assemblea d’Israele e, stese le mani verso il cielo,</w:t>
      </w:r>
    </w:p>
    <w:p w14:paraId="3CEFD37B" w14:textId="77777777" w:rsidR="00EA5AE2" w:rsidRDefault="008354AB" w:rsidP="008354AB">
      <w:pPr>
        <w:pStyle w:val="Corpotesto"/>
      </w:pPr>
      <w:r>
        <w:t>La vita di ogni uomo è dalla vita del suo Dio e Signore.</w:t>
      </w:r>
    </w:p>
    <w:p w14:paraId="5790E40F" w14:textId="77777777" w:rsidR="008354AB" w:rsidRDefault="008354AB" w:rsidP="008354AB">
      <w:pPr>
        <w:pStyle w:val="Corpotesto"/>
      </w:pPr>
      <w:r>
        <w:t>Ecco come Salomone esprime questa verità in questa sua lunga preghiera innalzata al Signore.</w:t>
      </w:r>
    </w:p>
    <w:p w14:paraId="6C89ED23" w14:textId="77777777" w:rsidR="008354AB" w:rsidRDefault="008354AB" w:rsidP="008354AB">
      <w:pPr>
        <w:pStyle w:val="Corpotesto"/>
      </w:pPr>
      <w:r>
        <w:t>Poi Salomone si pone davanti all’altare del Signore, di fronte a tutta l’assemblea d’Israele. Stende le mani verso il cielo e così invoca il suo Dio.</w:t>
      </w:r>
    </w:p>
    <w:p w14:paraId="025B41D1" w14:textId="77777777" w:rsidR="008354AB" w:rsidRDefault="008354AB" w:rsidP="008354AB">
      <w:pPr>
        <w:pStyle w:val="Corpotesto"/>
      </w:pPr>
      <w:r>
        <w:t xml:space="preserve">La preghiera è fatta con le mani alzate. In questo si imitava Mosè, che pregava tenendo alto il bastone verso il cielo. Il bastone, non le mani. Le mani reggevano il bastone. Il bastone è segno di purissima fede nel Signore. </w:t>
      </w:r>
    </w:p>
    <w:p w14:paraId="01F8AA33" w14:textId="77777777" w:rsidR="00EA5AE2" w:rsidRDefault="000F3E8D" w:rsidP="00F32375">
      <w:pPr>
        <w:pStyle w:val="Corpodeltesto2"/>
      </w:pPr>
      <w:r w:rsidRPr="00D77950">
        <w:rPr>
          <w:position w:val="6"/>
          <w:vertAlign w:val="superscript"/>
        </w:rPr>
        <w:t>23</w:t>
      </w:r>
      <w:r w:rsidRPr="00D77950">
        <w:t>disse: «Signore, Dio d’Israele, non c’è un Dio come te, né lassù nei cieli né quaggiù sulla terra! Tu mantieni l’alleanza e la fedeltà verso i tuoi servi che camminano davanti a te con tutto il loro cuore.</w:t>
      </w:r>
    </w:p>
    <w:p w14:paraId="3BA60DA5" w14:textId="77777777" w:rsidR="00EA5AE2" w:rsidRDefault="008354AB" w:rsidP="008354AB">
      <w:pPr>
        <w:pStyle w:val="Corpotesto"/>
      </w:pPr>
      <w:r>
        <w:t>Ecco cosa dice Salomone al suo Dio.</w:t>
      </w:r>
    </w:p>
    <w:p w14:paraId="6C66365F" w14:textId="77777777" w:rsidR="008354AB" w:rsidRDefault="008354AB" w:rsidP="008354AB">
      <w:pPr>
        <w:pStyle w:val="Corpotesto"/>
      </w:pPr>
      <w:r>
        <w:t>Signore, Dio d’Israele, non c’è un Dio come te, né lassù nei cieli n</w:t>
      </w:r>
      <w:r w:rsidR="00AD5DDF">
        <w:t>é</w:t>
      </w:r>
      <w:r>
        <w:t xml:space="preserve"> quaggiù sulla terrà!</w:t>
      </w:r>
    </w:p>
    <w:p w14:paraId="2840BEFE" w14:textId="77777777" w:rsidR="008354AB" w:rsidRDefault="008354AB" w:rsidP="008354AB">
      <w:pPr>
        <w:pStyle w:val="Corpotesto"/>
      </w:pPr>
      <w:r>
        <w:t>Tu manifesti l’alleanza e la fedeltà verso i tuoi servi che camminano davanti a te con tutto il cuore.</w:t>
      </w:r>
    </w:p>
    <w:p w14:paraId="56EBE014" w14:textId="77777777" w:rsidR="008354AB" w:rsidRDefault="008354AB" w:rsidP="008354AB">
      <w:pPr>
        <w:pStyle w:val="Corpotesto"/>
      </w:pPr>
      <w:r>
        <w:lastRenderedPageBreak/>
        <w:t>Ecco le due prime verità di questo inizio di preghiera.</w:t>
      </w:r>
    </w:p>
    <w:p w14:paraId="320035E2" w14:textId="77777777" w:rsidR="008354AB" w:rsidRDefault="008354AB" w:rsidP="008354AB">
      <w:pPr>
        <w:pStyle w:val="Corpotesto"/>
      </w:pPr>
      <w:r>
        <w:t>Il Dio d’Israele è il solo, l’unico. Il solo ed unico Dio vivo e vero. Nessun altro è come Lui. Come Lui non si trova nei cieli, lassù, né sulla terra, quaggiù.</w:t>
      </w:r>
    </w:p>
    <w:p w14:paraId="4D1FF80A" w14:textId="77777777" w:rsidR="008354AB" w:rsidRDefault="008354AB" w:rsidP="008354AB">
      <w:pPr>
        <w:pStyle w:val="Corpotesto"/>
      </w:pPr>
      <w:r>
        <w:t>L’unicità di Dio è verità assoluta nella rivelazione veterotestamentaria.</w:t>
      </w:r>
    </w:p>
    <w:p w14:paraId="5E7B88C6" w14:textId="77777777" w:rsidR="008354AB" w:rsidRDefault="008354AB" w:rsidP="008354AB">
      <w:pPr>
        <w:pStyle w:val="Corpotesto"/>
      </w:pPr>
      <w:r>
        <w:t>Questo Dio unico mantiene l’alleanza e la fedeltà verso i suoi servi che camminano davanti a lui con tutto il cuore.</w:t>
      </w:r>
    </w:p>
    <w:p w14:paraId="443AF869" w14:textId="77777777" w:rsidR="008354AB" w:rsidRDefault="008354AB" w:rsidP="008354AB">
      <w:pPr>
        <w:pStyle w:val="Corpotesto"/>
      </w:pPr>
      <w:r>
        <w:t>Questa seconda verità oggi è come abolita, cancellata, dimenticata, ignorata, dismessa del canone delle verità della salvezza.</w:t>
      </w:r>
    </w:p>
    <w:p w14:paraId="25589DE0" w14:textId="77777777" w:rsidR="008354AB" w:rsidRDefault="0048075A" w:rsidP="008354AB">
      <w:pPr>
        <w:pStyle w:val="Corpotesto"/>
      </w:pPr>
      <w:r>
        <w:t xml:space="preserve">Dio si dona tutto a chi gli dona tutto. Si dona tutto perché l’uomo si doni tutto a Lui. È in questo dono totale, pieno, che Dio rivela tutta la potenza del suo amore. </w:t>
      </w:r>
    </w:p>
    <w:p w14:paraId="53AD6A06" w14:textId="77777777" w:rsidR="0048075A" w:rsidRDefault="0048075A" w:rsidP="008354AB">
      <w:pPr>
        <w:pStyle w:val="Corpotesto"/>
      </w:pPr>
      <w:r>
        <w:t>È questa la sola logica dell’amore di Dio. Dio si dona perché l’uomo si doni. Se l’uomo non si dona, Dio non può donarsi a lui.</w:t>
      </w:r>
    </w:p>
    <w:p w14:paraId="3EC9453E" w14:textId="77777777" w:rsidR="0048075A" w:rsidRDefault="0048075A" w:rsidP="008354AB">
      <w:pPr>
        <w:pStyle w:val="Corpotesto"/>
      </w:pPr>
      <w:r>
        <w:t xml:space="preserve">La relazione d’amore inizia nel cuore di Dio che prende sempre l’iniziativa. </w:t>
      </w:r>
    </w:p>
    <w:p w14:paraId="4A7225ED" w14:textId="77777777" w:rsidR="0048075A" w:rsidRDefault="0048075A" w:rsidP="008354AB">
      <w:pPr>
        <w:pStyle w:val="Corpotesto"/>
      </w:pPr>
      <w:r>
        <w:t>Questa relazione però non può concludersi se l’uomo non accoglie l’amore donato e a sua volta non si dona totalmente al suo Signore.</w:t>
      </w:r>
    </w:p>
    <w:p w14:paraId="1825DD1A" w14:textId="77777777" w:rsidR="0048075A" w:rsidRDefault="0048075A" w:rsidP="008354AB">
      <w:pPr>
        <w:pStyle w:val="Corpotesto"/>
      </w:pPr>
      <w:r>
        <w:t>L’amore donante necessita dell’amore corrisposto. È in questa relazione che nasce la vera vita, che nasce il vero uomo.</w:t>
      </w:r>
    </w:p>
    <w:p w14:paraId="7F9FE66A" w14:textId="77777777" w:rsidR="0048075A" w:rsidRDefault="0048075A" w:rsidP="008354AB">
      <w:pPr>
        <w:pStyle w:val="Corpotesto"/>
      </w:pPr>
      <w:r>
        <w:t xml:space="preserve">Questo principio va rimesso sul suo piedistallo, perché illumini ogni uomo. </w:t>
      </w:r>
    </w:p>
    <w:p w14:paraId="345764A6" w14:textId="77777777" w:rsidR="00EA5AE2" w:rsidRDefault="000F3E8D" w:rsidP="00F32375">
      <w:pPr>
        <w:pStyle w:val="Corpodeltesto2"/>
      </w:pPr>
      <w:r w:rsidRPr="00D77950">
        <w:rPr>
          <w:position w:val="6"/>
          <w:vertAlign w:val="superscript"/>
        </w:rPr>
        <w:t>24</w:t>
      </w:r>
      <w:r w:rsidRPr="00D77950">
        <w:t>Tu hai mantenuto nei riguardi del tuo servo Davide, mio padre, quanto gli avevi promesso; quanto avevi detto con la bocca l’hai adempiuto con la tua mano, come appare oggi.</w:t>
      </w:r>
    </w:p>
    <w:p w14:paraId="17BCFCC3" w14:textId="77777777" w:rsidR="00EA5AE2" w:rsidRDefault="0048075A" w:rsidP="0048075A">
      <w:pPr>
        <w:pStyle w:val="Corpotesto"/>
      </w:pPr>
      <w:r>
        <w:t>Ecco cosa confessa Salomone del suo Dio.</w:t>
      </w:r>
    </w:p>
    <w:p w14:paraId="4839911E" w14:textId="77777777" w:rsidR="0048075A" w:rsidRDefault="0048075A" w:rsidP="0048075A">
      <w:pPr>
        <w:pStyle w:val="Corpotesto"/>
      </w:pPr>
      <w:r>
        <w:t>Tu hai mantenuto nei riguardi del tuo servo Davide, mio padre, quanto gli avevi promesso.</w:t>
      </w:r>
    </w:p>
    <w:p w14:paraId="6381024A" w14:textId="77777777" w:rsidR="0048075A" w:rsidRDefault="0048075A" w:rsidP="0048075A">
      <w:pPr>
        <w:pStyle w:val="Corpotesto"/>
      </w:pPr>
      <w:r>
        <w:t>Quanto avevi detto con la bocca l’hai adempiuto con la tua mano, come appare oggi.</w:t>
      </w:r>
    </w:p>
    <w:p w14:paraId="6741BB47" w14:textId="77777777" w:rsidR="0048075A" w:rsidRDefault="0048075A" w:rsidP="0048075A">
      <w:pPr>
        <w:pStyle w:val="Corpotesto"/>
      </w:pPr>
      <w:r>
        <w:t>La realizzazione del tempio del Signore è vera promessa adempiuta dal Signore. È come se fosse stata la mano del Signore a costruirsi la sua casa.</w:t>
      </w:r>
    </w:p>
    <w:p w14:paraId="5FBA904C" w14:textId="77777777" w:rsidR="0048075A" w:rsidRDefault="0048075A" w:rsidP="0048075A">
      <w:pPr>
        <w:pStyle w:val="Corpotesto"/>
      </w:pPr>
      <w:r>
        <w:t xml:space="preserve">Dio è sempre fedele in ogni sua parola. Ogni sua promessa si adempie. </w:t>
      </w:r>
    </w:p>
    <w:p w14:paraId="133E96F8" w14:textId="77777777" w:rsidR="00EA5AE2" w:rsidRDefault="000F3E8D" w:rsidP="00F32375">
      <w:pPr>
        <w:pStyle w:val="Corpodeltesto2"/>
      </w:pPr>
      <w:r w:rsidRPr="00D77950">
        <w:rPr>
          <w:position w:val="6"/>
          <w:vertAlign w:val="superscript"/>
        </w:rPr>
        <w:t>25</w:t>
      </w:r>
      <w:r w:rsidRPr="00D77950">
        <w:t>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w:t>
      </w:r>
    </w:p>
    <w:p w14:paraId="63325606" w14:textId="77777777" w:rsidR="00EA5AE2" w:rsidRDefault="0048075A" w:rsidP="0048075A">
      <w:pPr>
        <w:pStyle w:val="Corpotesto"/>
      </w:pPr>
      <w:r>
        <w:t>Ora Salomone chiede al Signore che mantenga l’altra parola detta a Davide: quella del regno eterno e della dinastia perenne.</w:t>
      </w:r>
    </w:p>
    <w:p w14:paraId="1D1B0B49" w14:textId="77777777" w:rsidR="0048075A" w:rsidRDefault="00A34BB4" w:rsidP="0048075A">
      <w:pPr>
        <w:pStyle w:val="Corpotesto"/>
      </w:pPr>
      <w:r>
        <w:t>Ora, Signore, Dio d’Israele, mantieni nei riguardi del tuo servo Davide, mio padre, quanto gli hai promesso dicendo:</w:t>
      </w:r>
    </w:p>
    <w:p w14:paraId="318CA099" w14:textId="77777777" w:rsidR="00A34BB4" w:rsidRDefault="00A34BB4" w:rsidP="0048075A">
      <w:pPr>
        <w:pStyle w:val="Corpotesto"/>
      </w:pPr>
      <w:r>
        <w:lastRenderedPageBreak/>
        <w:t>Non ti mancherà mai un discendente che stia davanti a me e sieda sul trono d’Israele, purché i tuoi figli veglino sulla loro condotta, comminando davanti a me come hai camminato tu davanti a me.</w:t>
      </w:r>
    </w:p>
    <w:p w14:paraId="7AF9E672" w14:textId="77777777" w:rsidR="00A34BB4" w:rsidRDefault="00A34BB4" w:rsidP="0048075A">
      <w:pPr>
        <w:pStyle w:val="Corpotesto"/>
      </w:pPr>
      <w:r>
        <w:t>Quanto Salomone ricorda al Signore non è quanto il Signore ha detto a Davide.</w:t>
      </w:r>
    </w:p>
    <w:p w14:paraId="600A8D96" w14:textId="77777777" w:rsidR="00A34BB4" w:rsidRDefault="00A34BB4" w:rsidP="0048075A">
      <w:pPr>
        <w:pStyle w:val="Corpotesto"/>
      </w:pPr>
      <w:r>
        <w:t>La profezia fatta a Davide è assoluta, non condizionata.</w:t>
      </w:r>
    </w:p>
    <w:p w14:paraId="0FE69C2C" w14:textId="77777777" w:rsidR="00A34BB4" w:rsidRPr="00A34BB4" w:rsidRDefault="00A34BB4" w:rsidP="00A34BB4">
      <w:pPr>
        <w:spacing w:after="120"/>
        <w:jc w:val="both"/>
        <w:rPr>
          <w:rFonts w:ascii="Arial" w:hAnsi="Arial"/>
          <w:i/>
          <w:iCs/>
          <w:color w:val="000000"/>
        </w:rPr>
      </w:pPr>
      <w:r w:rsidRPr="00A34BB4">
        <w:rPr>
          <w:rFonts w:ascii="Arial" w:hAnsi="Arial"/>
          <w:i/>
          <w:iCs/>
          <w:color w:val="00000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w:t>
      </w:r>
      <w:r w:rsidRPr="00A34BB4">
        <w:rPr>
          <w:rFonts w:ascii="Arial" w:hAnsi="Arial"/>
          <w:b/>
          <w:i/>
          <w:iCs/>
          <w:color w:val="000000"/>
        </w:rPr>
        <w:t>ma non ritirerò da lui il mio amore, come l’ho ritirato da Saul, che ho rimosso di fronte a te. La tua casa e il tuo regno saranno saldi per sempre davanti a te, il tuo trono sarà reso stabile per sempre”».</w:t>
      </w:r>
      <w:r w:rsidRPr="00A34BB4">
        <w:rPr>
          <w:rFonts w:ascii="Arial" w:hAnsi="Arial"/>
          <w:i/>
          <w:iCs/>
          <w:color w:val="000000"/>
        </w:rPr>
        <w:t xml:space="preserve"> Natan parlò a Davide secondo tutte queste parole e secondo tutta questa visione (2Sam 7,8-17). </w:t>
      </w:r>
    </w:p>
    <w:p w14:paraId="1D01EDF2" w14:textId="77777777" w:rsidR="00A34BB4" w:rsidRDefault="00A34BB4" w:rsidP="0048075A">
      <w:pPr>
        <w:pStyle w:val="Corpotesto"/>
      </w:pPr>
      <w:r>
        <w:t>Se la profezia fosse condizionata, allora la preghiera di Salomone avrebbe senso. Dipenderebbe dalla fedeltà della discendenza di Davide rimanere sempre sul trono di Davide.</w:t>
      </w:r>
    </w:p>
    <w:p w14:paraId="6E122BF6" w14:textId="77777777" w:rsidR="00A34BB4" w:rsidRDefault="00A34BB4" w:rsidP="0048075A">
      <w:pPr>
        <w:pStyle w:val="Corpotesto"/>
      </w:pPr>
      <w:r>
        <w:t>Invece essa non è condizionata e di conseguenza si realizzerà, anche nel peccato dell’uomo.</w:t>
      </w:r>
    </w:p>
    <w:p w14:paraId="4A2D6E68" w14:textId="77777777" w:rsidR="00A34BB4" w:rsidRDefault="00A34BB4" w:rsidP="0048075A">
      <w:pPr>
        <w:pStyle w:val="Corpotesto"/>
      </w:pPr>
      <w:r>
        <w:t xml:space="preserve">Noi sappiamo che per secoli il regno di Giuda non è esistito e tuttavia il Signore ha adempiuto la sua promessa. Il Messia è venuto sulla nostra terra. </w:t>
      </w:r>
    </w:p>
    <w:p w14:paraId="4BF1774E" w14:textId="77777777" w:rsidR="00A34BB4" w:rsidRDefault="00A34BB4" w:rsidP="0048075A">
      <w:pPr>
        <w:pStyle w:val="Corpotesto"/>
      </w:pPr>
      <w:r>
        <w:t xml:space="preserve">Sapendo però Salomone – ed è questa la sua saggezza – che il regno e la permanenza </w:t>
      </w:r>
      <w:r w:rsidR="00AD5DDF">
        <w:t>d’Israele nella</w:t>
      </w:r>
      <w:r>
        <w:t xml:space="preserve"> terra di Canaan, era invece il frutto dell’obbedienza del re e del popolo al Signore, chiede a Dio in questo giorno solenne la più piena fedeltà del popolo e del re all’alleanza stipulata al Sinai. </w:t>
      </w:r>
    </w:p>
    <w:p w14:paraId="097AB7EB" w14:textId="77777777" w:rsidR="00FB1CEF" w:rsidRDefault="00FB1CEF" w:rsidP="0048075A">
      <w:pPr>
        <w:pStyle w:val="Corpotesto"/>
      </w:pPr>
      <w:r>
        <w:t xml:space="preserve">La fedeltà a Dio è la condizione per la sussistenza della </w:t>
      </w:r>
      <w:r w:rsidRPr="00FB1CEF">
        <w:rPr>
          <w:i/>
        </w:rPr>
        <w:t>“materialità”</w:t>
      </w:r>
      <w:r>
        <w:t xml:space="preserve"> del regno. </w:t>
      </w:r>
    </w:p>
    <w:p w14:paraId="43EE57E9" w14:textId="77777777" w:rsidR="00FB1CEF" w:rsidRDefault="00FB1CEF" w:rsidP="0048075A">
      <w:pPr>
        <w:pStyle w:val="Corpotesto"/>
      </w:pPr>
      <w:r>
        <w:t xml:space="preserve">Il significato recondito, misterioso, divino, della profezia si sarebbe avverato sempre, comunque, in ogni condizione e situazione storica. </w:t>
      </w:r>
    </w:p>
    <w:p w14:paraId="29AF5F8F" w14:textId="77777777" w:rsidR="000F3E8D" w:rsidRDefault="000F3E8D" w:rsidP="00F32375">
      <w:pPr>
        <w:pStyle w:val="Corpodeltesto2"/>
      </w:pPr>
      <w:r w:rsidRPr="00D77950">
        <w:rPr>
          <w:position w:val="6"/>
          <w:vertAlign w:val="superscript"/>
        </w:rPr>
        <w:t>26</w:t>
      </w:r>
      <w:r w:rsidRPr="00D77950">
        <w:t>Ora, Signore, Dio d’Israele, si adempia la tua parola, che hai rivolto al tuo servo Davide, mio padre!</w:t>
      </w:r>
    </w:p>
    <w:p w14:paraId="47F1C997" w14:textId="77777777" w:rsidR="00FB1CEF" w:rsidRDefault="00FB1CEF" w:rsidP="00FB1CEF">
      <w:pPr>
        <w:pStyle w:val="Corpotesto"/>
      </w:pPr>
      <w:r>
        <w:t>Dio ha detto una parola. Salomone chiede al Signore che adempia questa parola, la parola proferita, la profezia annunziata per bocca di Natan.</w:t>
      </w:r>
    </w:p>
    <w:p w14:paraId="21CF7B20" w14:textId="77777777" w:rsidR="00FB1CEF" w:rsidRDefault="00FB1CEF" w:rsidP="00FB1CEF">
      <w:pPr>
        <w:pStyle w:val="Corpotesto"/>
      </w:pPr>
      <w:r>
        <w:t>Ora, Signore, Dio d’Israele, si adempia la tua parola, che hai rivolto al tuo servo Davide, mio padre!</w:t>
      </w:r>
    </w:p>
    <w:p w14:paraId="2FB3493A" w14:textId="77777777" w:rsidR="00FB1CEF" w:rsidRDefault="00FB1CEF" w:rsidP="00FB1CEF">
      <w:pPr>
        <w:pStyle w:val="Corpotesto"/>
      </w:pPr>
      <w:r>
        <w:t>La profezia di Natan contiene due verità: il regno eterno concesso a Davide; il castigo con verga d’uomo e con percosse di figli d’uomo.</w:t>
      </w:r>
    </w:p>
    <w:p w14:paraId="0C0CFE4E" w14:textId="77777777" w:rsidR="00FB1CEF" w:rsidRDefault="00FB1CEF" w:rsidP="00FB1CEF">
      <w:pPr>
        <w:pStyle w:val="Corpotesto"/>
      </w:pPr>
      <w:r>
        <w:t>Salomone chiede che questa parola si adempia.</w:t>
      </w:r>
    </w:p>
    <w:p w14:paraId="6984ADB5" w14:textId="77777777" w:rsidR="00FB1CEF" w:rsidRDefault="00FB1CEF" w:rsidP="00FB1CEF">
      <w:pPr>
        <w:pStyle w:val="Corpotesto"/>
      </w:pPr>
      <w:r>
        <w:t>Salomone chiede a Dio che vegli sulla discendenza di Davide. Che la curi Lui. La protegga. La purifichi. La rinnovi nel cuore e nella mente.</w:t>
      </w:r>
    </w:p>
    <w:p w14:paraId="2208DB83" w14:textId="77777777" w:rsidR="00FB1CEF" w:rsidRDefault="00FB1CEF" w:rsidP="00FB1CEF">
      <w:pPr>
        <w:pStyle w:val="Corpotesto"/>
      </w:pPr>
      <w:r>
        <w:lastRenderedPageBreak/>
        <w:t>Salomone conosce la fragilità dell’uomo e per questo chiede al Signore un aiuto particolare per la sua discendenza.</w:t>
      </w:r>
    </w:p>
    <w:p w14:paraId="48D9F380" w14:textId="77777777" w:rsidR="00FB1CEF" w:rsidRDefault="00FB1CEF" w:rsidP="00FB1CEF">
      <w:pPr>
        <w:pStyle w:val="Corpotesto"/>
      </w:pPr>
      <w:r>
        <w:t>Salomone chiede a Dio che sia Lui a vigilare sul compimento della sua parola.</w:t>
      </w:r>
    </w:p>
    <w:p w14:paraId="6C5F5734" w14:textId="77777777" w:rsidR="00FB1CEF" w:rsidRDefault="00FB1CEF" w:rsidP="00FB1CEF">
      <w:pPr>
        <w:pStyle w:val="Corpotesto"/>
      </w:pPr>
      <w:r>
        <w:t xml:space="preserve">Che il Signore non si fidi degli uomini. Questi sono infedeli per natura. </w:t>
      </w:r>
    </w:p>
    <w:p w14:paraId="20A160B3" w14:textId="77777777" w:rsidR="00FB1CEF" w:rsidRDefault="00FB1CEF" w:rsidP="00FB1CEF">
      <w:pPr>
        <w:pStyle w:val="Corpotesto"/>
      </w:pPr>
      <w:r>
        <w:t xml:space="preserve">Dio invece per natura è la santità, la fedeltà, la misericordia, la vita. </w:t>
      </w:r>
    </w:p>
    <w:p w14:paraId="6A0781C6" w14:textId="77777777" w:rsidR="00EA5AE2" w:rsidRDefault="000F3E8D" w:rsidP="00F32375">
      <w:pPr>
        <w:pStyle w:val="Corpodeltesto2"/>
      </w:pPr>
      <w:r w:rsidRPr="00D77950">
        <w:rPr>
          <w:position w:val="6"/>
          <w:vertAlign w:val="superscript"/>
        </w:rPr>
        <w:t>27</w:t>
      </w:r>
      <w:r w:rsidRPr="00D77950">
        <w:t>Ma è proprio vero che Dio abita sulla terra? Ecco, i cieli e i cieli dei cieli non possono contenerti, tanto meno questa casa che io ho costruito!</w:t>
      </w:r>
    </w:p>
    <w:p w14:paraId="3D0A8576" w14:textId="77777777" w:rsidR="002D1F1F" w:rsidRDefault="00FB1CEF" w:rsidP="00FB1CEF">
      <w:pPr>
        <w:pStyle w:val="Corpotesto"/>
      </w:pPr>
      <w:r>
        <w:t xml:space="preserve">Ora Salomone in questa preghiera guarda direttamente verso Dio, ne contempla la sua essenza, </w:t>
      </w:r>
      <w:r w:rsidR="002D1F1F">
        <w:t>osserva Dio nella sua infinita grandezza.</w:t>
      </w:r>
    </w:p>
    <w:p w14:paraId="57AED55C" w14:textId="77777777" w:rsidR="002D1F1F" w:rsidRDefault="002D1F1F" w:rsidP="00FB1CEF">
      <w:pPr>
        <w:pStyle w:val="Corpotesto"/>
      </w:pPr>
      <w:r>
        <w:t>Ma è proprio vero che Dio abita sulla terra?</w:t>
      </w:r>
    </w:p>
    <w:p w14:paraId="693C0DED" w14:textId="77777777" w:rsidR="002D1F1F" w:rsidRDefault="002D1F1F" w:rsidP="00FB1CEF">
      <w:pPr>
        <w:pStyle w:val="Corpotesto"/>
      </w:pPr>
      <w:r>
        <w:t>Ecco, il cielo e i cieli dei cieli non possono contenerti, tanto meno questa casa che io ho costruito.</w:t>
      </w:r>
    </w:p>
    <w:p w14:paraId="3FEF1F54" w14:textId="77777777" w:rsidR="002D1F1F" w:rsidRDefault="002D1F1F" w:rsidP="00FB1CEF">
      <w:pPr>
        <w:pStyle w:val="Corpotesto"/>
      </w:pPr>
      <w:r>
        <w:t>È questo il pensiero di Salomone.</w:t>
      </w:r>
    </w:p>
    <w:p w14:paraId="5391B860" w14:textId="77777777" w:rsidR="002D1F1F" w:rsidRDefault="002D1F1F" w:rsidP="00FB1CEF">
      <w:pPr>
        <w:pStyle w:val="Corpotesto"/>
      </w:pPr>
      <w:r>
        <w:t>L’universo è come il Santo dei Santi del suo tempio.</w:t>
      </w:r>
    </w:p>
    <w:p w14:paraId="185B1311" w14:textId="77777777" w:rsidR="00EA5AE2" w:rsidRDefault="002D1F1F" w:rsidP="00FB1CEF">
      <w:pPr>
        <w:pStyle w:val="Corpotesto"/>
      </w:pPr>
      <w:r>
        <w:t>Quando Salomone pone l’arca nel luogo più santo di tutta la terra, le stanghe dell’arca quasi uscivano dalla tenda. Il sacrario non riusciva quasi a contenerla.</w:t>
      </w:r>
    </w:p>
    <w:p w14:paraId="78F744FF" w14:textId="77777777" w:rsidR="002D1F1F" w:rsidRDefault="002D1F1F" w:rsidP="00FB1CEF">
      <w:pPr>
        <w:pStyle w:val="Corpotesto"/>
      </w:pPr>
      <w:r>
        <w:t>L’universo è meno che il sacrario del tempio di Salomone.</w:t>
      </w:r>
    </w:p>
    <w:p w14:paraId="411ED1F7" w14:textId="77777777" w:rsidR="002D1F1F" w:rsidRDefault="002D1F1F" w:rsidP="00FB1CEF">
      <w:pPr>
        <w:pStyle w:val="Corpotesto"/>
      </w:pPr>
      <w:r>
        <w:t>L’universo non riesce a contenere Dio. Dio è più grande dell’universo.</w:t>
      </w:r>
    </w:p>
    <w:p w14:paraId="5669B6CA" w14:textId="77777777" w:rsidR="002D1F1F" w:rsidRDefault="002D1F1F" w:rsidP="00FB1CEF">
      <w:pPr>
        <w:pStyle w:val="Corpotesto"/>
      </w:pPr>
      <w:r>
        <w:t>È dentro l’universo ed è anche fuori. Se potessimo fare un paragone: l’universo è una tazza da caffè. Dio è più che lo stesso universo secondo le dimensioni che la scienza ogni giorno scopre e ci insegna. Si parla di milioni e milioni di anni luce di estensione.</w:t>
      </w:r>
    </w:p>
    <w:p w14:paraId="309636DB" w14:textId="77777777" w:rsidR="002D1F1F" w:rsidRDefault="002D1F1F" w:rsidP="00FB1CEF">
      <w:pPr>
        <w:pStyle w:val="Corpotesto"/>
      </w:pPr>
      <w:r>
        <w:t>Come fa questo Dio che è così immenso ad abitare nel tempio di Gerusalemme?</w:t>
      </w:r>
    </w:p>
    <w:p w14:paraId="0DC33060" w14:textId="77777777" w:rsidR="002D1F1F" w:rsidRDefault="002D1F1F" w:rsidP="00FB1CEF">
      <w:pPr>
        <w:pStyle w:val="Corpotesto"/>
      </w:pPr>
      <w:r>
        <w:t>Eppure questa è la stupenda sostanza ed essenza del nostro Dio. L’universo intero non lo contiene, il tempio di Gerusalemme lo contiene. Il cuore dell’uomo lo contiene. Mistero stupendo e affascinante!</w:t>
      </w:r>
    </w:p>
    <w:p w14:paraId="14238AED" w14:textId="77777777" w:rsidR="002D1F1F" w:rsidRDefault="002D1F1F" w:rsidP="00FB1CEF">
      <w:pPr>
        <w:pStyle w:val="Corpotesto"/>
      </w:pPr>
      <w:r>
        <w:t>La nostra mente è così piccola e noi niente conosciamo del nostro Dio.</w:t>
      </w:r>
    </w:p>
    <w:p w14:paraId="3295547B" w14:textId="77777777" w:rsidR="00EA5AE2" w:rsidRDefault="000F3E8D" w:rsidP="00F32375">
      <w:pPr>
        <w:pStyle w:val="Corpodeltesto2"/>
      </w:pPr>
      <w:r w:rsidRPr="00D77950">
        <w:rPr>
          <w:position w:val="6"/>
          <w:vertAlign w:val="superscript"/>
        </w:rPr>
        <w:t>28</w:t>
      </w:r>
      <w:r w:rsidRPr="00D77950">
        <w:t>Volgiti alla preghiera del tuo servo e alla sua supplica, Signore, mio Dio, per ascoltare il grido e la preghiera che il tuo servo oggi innalza davanti a te!</w:t>
      </w:r>
    </w:p>
    <w:p w14:paraId="25D6B6DF" w14:textId="77777777" w:rsidR="00EA5AE2" w:rsidRDefault="002D1F1F" w:rsidP="002D1F1F">
      <w:pPr>
        <w:pStyle w:val="Corpotesto"/>
      </w:pPr>
      <w:r>
        <w:t xml:space="preserve">Poiché Dio ha deciso di abitare nel tempio di Gerusalemme, poiché in questo luogo ha deciso di porre il suo nome, ecco la richiesta che ora Salomone gli rivolge. </w:t>
      </w:r>
    </w:p>
    <w:p w14:paraId="393247BA" w14:textId="77777777" w:rsidR="002D1F1F" w:rsidRDefault="002D1F1F" w:rsidP="002D1F1F">
      <w:pPr>
        <w:pStyle w:val="Corpotesto"/>
      </w:pPr>
      <w:r>
        <w:t>Volgiti alla preghiera del tuo servo e alla sua supplica, Signore, mio Dio, per ascoltare il grido e la preghiera che il tuo servo oggi innalza davanti a te!</w:t>
      </w:r>
    </w:p>
    <w:p w14:paraId="58F685AF" w14:textId="77777777" w:rsidR="002D1F1F" w:rsidRDefault="002D1F1F" w:rsidP="002D1F1F">
      <w:pPr>
        <w:pStyle w:val="Corpotesto"/>
      </w:pPr>
      <w:r>
        <w:t>Tu, Signore, sei davanti a me. Io sono, Signore, davanti a te!</w:t>
      </w:r>
    </w:p>
    <w:p w14:paraId="04735F9F" w14:textId="77777777" w:rsidR="002D1F1F" w:rsidRDefault="002D1F1F" w:rsidP="002D1F1F">
      <w:pPr>
        <w:pStyle w:val="Corpotesto"/>
      </w:pPr>
      <w:r>
        <w:t>Volgiti alla preghiera e alla supplica che ora ti innalzo.</w:t>
      </w:r>
    </w:p>
    <w:p w14:paraId="59281075" w14:textId="77777777" w:rsidR="002D1F1F" w:rsidRDefault="002D1F1F" w:rsidP="002D1F1F">
      <w:pPr>
        <w:pStyle w:val="Corpotesto"/>
      </w:pPr>
      <w:r>
        <w:lastRenderedPageBreak/>
        <w:t>Non sei solo nei cieli, lontano. Ora sei vicino. Ora puoi ascoltare la mia preghiera. Ascolta, ti prego, la mia preghiera e la mia supplica.</w:t>
      </w:r>
    </w:p>
    <w:p w14:paraId="710C2D18" w14:textId="77777777" w:rsidR="000F3E8D" w:rsidRDefault="000F3E8D" w:rsidP="00F32375">
      <w:pPr>
        <w:pStyle w:val="Corpodeltesto2"/>
      </w:pPr>
      <w:r w:rsidRPr="00D77950">
        <w:rPr>
          <w:position w:val="6"/>
          <w:vertAlign w:val="superscript"/>
        </w:rPr>
        <w:t>29</w:t>
      </w:r>
      <w:r w:rsidRPr="00D77950">
        <w:t>Siano aperti i tuoi occhi notte e giorno verso questa casa, verso il luogo di cui hai detto: “Lì porrò il mio nome!”. Ascolta la preghiera che il tuo servo innalza in questo luogo.</w:t>
      </w:r>
    </w:p>
    <w:p w14:paraId="7B2AF4B1" w14:textId="77777777" w:rsidR="00EA5AE2" w:rsidRDefault="006B4EA2" w:rsidP="006B4EA2">
      <w:pPr>
        <w:pStyle w:val="Corpotesto"/>
      </w:pPr>
      <w:r>
        <w:t>Sia</w:t>
      </w:r>
      <w:r w:rsidR="00AD5DDF">
        <w:t>n</w:t>
      </w:r>
      <w:r>
        <w:t>o aperti i tuoi occhi notte e giorno verso questa casa, verso il luogo di cui ha</w:t>
      </w:r>
      <w:r w:rsidR="00AD5DDF">
        <w:t>i</w:t>
      </w:r>
      <w:r>
        <w:t xml:space="preserve"> detto: Lì porrò il mio nome.</w:t>
      </w:r>
    </w:p>
    <w:p w14:paraId="39FA179F" w14:textId="77777777" w:rsidR="006B4EA2" w:rsidRDefault="006B4EA2" w:rsidP="006B4EA2">
      <w:pPr>
        <w:pStyle w:val="Corpotesto"/>
      </w:pPr>
      <w:r>
        <w:t>Ascolta la preghiera che il tuo servo innalza in questo luogo.</w:t>
      </w:r>
    </w:p>
    <w:p w14:paraId="4A690933" w14:textId="77777777" w:rsidR="006B4EA2" w:rsidRDefault="006B4EA2" w:rsidP="006B4EA2">
      <w:pPr>
        <w:pStyle w:val="Corpotesto"/>
      </w:pPr>
      <w:r>
        <w:t>Salomone ha la certezza di non pregare un Dio lontano, distante, negli abissi del cielo. Lui sa di pregare un Dio vicino, presente, un Dio che può ascoltarlo come un uomo quando parla con un altro uomo.</w:t>
      </w:r>
    </w:p>
    <w:p w14:paraId="3A92CC95" w14:textId="77777777" w:rsidR="006B4EA2" w:rsidRDefault="006B4EA2" w:rsidP="006B4EA2">
      <w:pPr>
        <w:pStyle w:val="Corpotesto"/>
      </w:pPr>
      <w:r>
        <w:t>Non solo per oggi, non solo di giorno, ma oggi, di notte e di giorno, ogni giorno, ogni ora, il Signore deve stare sveglio, in attesa, in questa casa.</w:t>
      </w:r>
    </w:p>
    <w:p w14:paraId="2CBF4EEA" w14:textId="77777777" w:rsidR="006B4EA2" w:rsidRDefault="006B4EA2" w:rsidP="006B4EA2">
      <w:pPr>
        <w:pStyle w:val="Corpotesto"/>
      </w:pPr>
      <w:r>
        <w:t xml:space="preserve">Al Signore Salomone chiede di vegliare come veglia la sentinella. </w:t>
      </w:r>
    </w:p>
    <w:p w14:paraId="4243383B" w14:textId="77777777" w:rsidR="006B4EA2" w:rsidRDefault="006B4EA2" w:rsidP="006B4EA2">
      <w:pPr>
        <w:pStyle w:val="Corpotesto"/>
      </w:pPr>
      <w:r>
        <w:t>Il Signore mai dovrà chiudere un solo occhio: Lui dovrà essere in questo tempio sempre in ascolto della preghiera dell’uomo.</w:t>
      </w:r>
    </w:p>
    <w:p w14:paraId="27D10561" w14:textId="77777777" w:rsidR="006B4EA2" w:rsidRDefault="006B4EA2" w:rsidP="006B4EA2">
      <w:pPr>
        <w:pStyle w:val="Corpotesto"/>
      </w:pPr>
      <w:r>
        <w:t>In altri luoghi potrà essere anche assente, in questo luogo dovrà essere sempre sveglio, attento, presente. È la casa della preghiera, questa!</w:t>
      </w:r>
    </w:p>
    <w:p w14:paraId="18C81AD4" w14:textId="77777777" w:rsidR="00483842" w:rsidRPr="00483842" w:rsidRDefault="00483842" w:rsidP="00483842">
      <w:pPr>
        <w:spacing w:after="120"/>
        <w:jc w:val="both"/>
        <w:rPr>
          <w:rFonts w:ascii="Arial" w:hAnsi="Arial"/>
          <w:i/>
          <w:iCs/>
          <w:color w:val="000000"/>
        </w:rPr>
      </w:pPr>
      <w:r w:rsidRPr="00483842">
        <w:rPr>
          <w:rFonts w:ascii="Arial" w:hAnsi="Arial"/>
          <w:i/>
          <w:iCs/>
          <w:color w:val="000000"/>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4FBA0085" w14:textId="77777777" w:rsidR="006B4EA2" w:rsidRDefault="006B4EA2" w:rsidP="006B4EA2">
      <w:pPr>
        <w:pStyle w:val="Corpotesto"/>
      </w:pPr>
      <w:r>
        <w:t xml:space="preserve">È grande questa profezia. La “casa di preghiera” è Cristo Gesù. È Lui il Nuovo tempio, il sacrario di Dio sulla nostra terra. </w:t>
      </w:r>
    </w:p>
    <w:p w14:paraId="2DB2CF6D" w14:textId="77777777" w:rsidR="006B4EA2" w:rsidRDefault="006B4EA2" w:rsidP="006B4EA2">
      <w:pPr>
        <w:pStyle w:val="Corpotesto"/>
      </w:pPr>
    </w:p>
    <w:p w14:paraId="3FCC4BA9" w14:textId="77777777" w:rsidR="00541246" w:rsidRDefault="00541246" w:rsidP="00541246">
      <w:pPr>
        <w:pStyle w:val="Titolo2"/>
        <w:rPr>
          <w:i w:val="0"/>
          <w:sz w:val="40"/>
          <w:szCs w:val="40"/>
        </w:rPr>
      </w:pPr>
      <w:bookmarkStart w:id="104" w:name="_Toc62157793"/>
      <w:r>
        <w:rPr>
          <w:i w:val="0"/>
          <w:sz w:val="40"/>
          <w:szCs w:val="40"/>
        </w:rPr>
        <w:t>Preghiera per il popolo</w:t>
      </w:r>
      <w:bookmarkEnd w:id="104"/>
    </w:p>
    <w:p w14:paraId="1B7F5BAD" w14:textId="77777777" w:rsidR="00EA5AE2" w:rsidRPr="00EA5AE2" w:rsidRDefault="00EA5AE2" w:rsidP="00EA5AE2"/>
    <w:p w14:paraId="7FECC80C" w14:textId="77777777" w:rsidR="000F3E8D" w:rsidRDefault="000F3E8D" w:rsidP="00F32375">
      <w:pPr>
        <w:pStyle w:val="Corpodeltesto2"/>
      </w:pPr>
      <w:r w:rsidRPr="00D77950">
        <w:rPr>
          <w:position w:val="6"/>
          <w:vertAlign w:val="superscript"/>
        </w:rPr>
        <w:t>30</w:t>
      </w:r>
      <w:r w:rsidRPr="00D77950">
        <w:t>Ascolta la supplica del tuo servo e del tuo popolo Israele, quando pregheranno in questo luogo. Ascoltali nel luogo della tua dimora, in cielo; ascolta e perdona!</w:t>
      </w:r>
    </w:p>
    <w:p w14:paraId="39C36A26" w14:textId="77777777" w:rsidR="00EA5AE2" w:rsidRDefault="00483842" w:rsidP="00483842">
      <w:pPr>
        <w:pStyle w:val="Corpotesto"/>
      </w:pPr>
      <w:r>
        <w:t>Salomone chiede al Signore che faccia di questo tempio di Gerusalemme il luogo dell’ascolto, dell’esaudimento.</w:t>
      </w:r>
    </w:p>
    <w:p w14:paraId="18CBFBF7" w14:textId="77777777" w:rsidR="00483842" w:rsidRDefault="00AD5DDF" w:rsidP="00483842">
      <w:pPr>
        <w:pStyle w:val="Corpotesto"/>
      </w:pPr>
      <w:r>
        <w:t>I bisogni</w:t>
      </w:r>
      <w:r w:rsidR="00483842">
        <w:t xml:space="preserve"> dell’uomo sono tanti. Lui li dovrà ascoltare tutti.</w:t>
      </w:r>
    </w:p>
    <w:p w14:paraId="648DE322" w14:textId="77777777" w:rsidR="00483842" w:rsidRDefault="00483842" w:rsidP="00483842">
      <w:pPr>
        <w:pStyle w:val="Corpotesto"/>
      </w:pPr>
      <w:r>
        <w:lastRenderedPageBreak/>
        <w:t>Ascolta la supplica del tuo servo e del tuo popolo Israele, quando pregheranno in questo luogo.</w:t>
      </w:r>
    </w:p>
    <w:p w14:paraId="324F763B" w14:textId="77777777" w:rsidR="00483842" w:rsidRDefault="00483842" w:rsidP="00483842">
      <w:pPr>
        <w:pStyle w:val="Corpotesto"/>
      </w:pPr>
      <w:r>
        <w:t>Ascoltali nel luogo della tua dimora, in cielo; ascolta e perdona!</w:t>
      </w:r>
    </w:p>
    <w:p w14:paraId="2D7777F9" w14:textId="77777777" w:rsidR="00483842" w:rsidRDefault="00483842" w:rsidP="00483842">
      <w:pPr>
        <w:pStyle w:val="Corpotesto"/>
      </w:pPr>
      <w:r>
        <w:t xml:space="preserve">Ora il tempio di Gerusalemme viene presentato come il luogo dal quale la voce dell’uomo giunge immediatamente nel cielo. </w:t>
      </w:r>
    </w:p>
    <w:p w14:paraId="5B424A52" w14:textId="77777777" w:rsidR="00483842" w:rsidRDefault="00105F69" w:rsidP="00483842">
      <w:pPr>
        <w:pStyle w:val="Corpotesto"/>
      </w:pPr>
      <w:r>
        <w:t>È come se vi fosse un filo diretto tra il tempio e il cielo dei cieli dove il Signore abita e dimora. Dio è nel tempio e nel cielo. È nell’immanenza e nella trascendenza. È visibile e invisibile. È presente ed è assente. È vicino ed è lontano. È il Dio che rimane mistero sempre.</w:t>
      </w:r>
    </w:p>
    <w:p w14:paraId="192A14D7" w14:textId="77777777" w:rsidR="00105F69" w:rsidRDefault="00105F69" w:rsidP="00483842">
      <w:pPr>
        <w:pStyle w:val="Corpotesto"/>
      </w:pPr>
      <w:r>
        <w:t xml:space="preserve">È l’afferrabile e l’inafferrabile. È il concettuabile e il non concettuabile. È il definito e l’indefinibile. È il sempre dinanzi a te. </w:t>
      </w:r>
    </w:p>
    <w:p w14:paraId="7E6E48E7" w14:textId="77777777" w:rsidR="00105F69" w:rsidRDefault="00105F69" w:rsidP="00483842">
      <w:pPr>
        <w:pStyle w:val="Corpotesto"/>
      </w:pPr>
      <w:r>
        <w:t xml:space="preserve">Con Dio non ci si può mai abituare. </w:t>
      </w:r>
    </w:p>
    <w:p w14:paraId="67EFCD16" w14:textId="77777777" w:rsidR="00C24285" w:rsidRPr="00D77950" w:rsidRDefault="00C24285" w:rsidP="00483842">
      <w:pPr>
        <w:pStyle w:val="Corpotesto"/>
      </w:pPr>
      <w:r>
        <w:t xml:space="preserve">Ecco ora una serie di richieste che il Signore dovrà sempre ascoltare, dal luogo della sua dimora sulla terra, cioè dal tempio di Gerusalemme. </w:t>
      </w:r>
    </w:p>
    <w:p w14:paraId="759BB8E7" w14:textId="77777777" w:rsidR="00EA5AE2" w:rsidRDefault="000F3E8D" w:rsidP="00F32375">
      <w:pPr>
        <w:pStyle w:val="Corpodeltesto2"/>
      </w:pPr>
      <w:r w:rsidRPr="00D77950">
        <w:rPr>
          <w:position w:val="6"/>
          <w:vertAlign w:val="superscript"/>
        </w:rPr>
        <w:t>31</w:t>
      </w:r>
      <w:r w:rsidRPr="00D77950">
        <w:t>Se uno pecca contro il suo prossimo e, perché gli è imposto un giuramento imprecatorio, viene a giurare davanti al tuo altare in questo tempio,</w:t>
      </w:r>
    </w:p>
    <w:p w14:paraId="7211760B" w14:textId="77777777" w:rsidR="00EA5AE2" w:rsidRDefault="00C24285" w:rsidP="00C24285">
      <w:pPr>
        <w:pStyle w:val="Corpotesto"/>
      </w:pPr>
      <w:r>
        <w:t>Primo caso.</w:t>
      </w:r>
    </w:p>
    <w:p w14:paraId="22EA7537" w14:textId="77777777" w:rsidR="00C24285" w:rsidRDefault="00C24285" w:rsidP="00C24285">
      <w:pPr>
        <w:pStyle w:val="Corpotesto"/>
      </w:pPr>
      <w:r>
        <w:t>Se uno pecca contro il suo prossimo e, perché gli è imposto un giuramento  imprecatorio, viene a giurare davanti al tuo altare in questo tempio…</w:t>
      </w:r>
    </w:p>
    <w:p w14:paraId="179F8424" w14:textId="77777777" w:rsidR="00C24285" w:rsidRDefault="00C24285" w:rsidP="00C24285">
      <w:pPr>
        <w:pStyle w:val="Corpotesto"/>
      </w:pPr>
      <w:r>
        <w:t>Il giuramento imprecatorio – o anche esecratorio – invocava una maledizione divina su di sé.</w:t>
      </w:r>
    </w:p>
    <w:p w14:paraId="5D9D25A7" w14:textId="77777777" w:rsidR="00C24285" w:rsidRDefault="00C24285" w:rsidP="00C24285">
      <w:pPr>
        <w:pStyle w:val="Corpotesto"/>
      </w:pPr>
      <w:r>
        <w:t xml:space="preserve">Qui non si tratta di un giuramento imprecatorio volontario, ma fatto per costrizione. </w:t>
      </w:r>
    </w:p>
    <w:p w14:paraId="70BA69EE" w14:textId="77777777" w:rsidR="000F3E8D" w:rsidRDefault="000F3E8D" w:rsidP="00F32375">
      <w:pPr>
        <w:pStyle w:val="Corpodeltesto2"/>
      </w:pPr>
      <w:r w:rsidRPr="00D77950">
        <w:rPr>
          <w:position w:val="6"/>
          <w:vertAlign w:val="superscript"/>
        </w:rPr>
        <w:t>32</w:t>
      </w:r>
      <w:r w:rsidRPr="00D77950">
        <w:t>tu ascoltalo nel cielo, intervieni e fa’ giustizia con i tuoi servi; condanna il malvagio, facendogli ricadere sul capo la sua condotta, e dichiara giusto l’innocente, rendendogli quanto merita la sua giustizia.</w:t>
      </w:r>
    </w:p>
    <w:p w14:paraId="3A7ECFBD" w14:textId="77777777" w:rsidR="00EA5AE2" w:rsidRDefault="00C24285" w:rsidP="00C24285">
      <w:pPr>
        <w:pStyle w:val="Corpotesto"/>
      </w:pPr>
      <w:r>
        <w:t>Tu, Signore,</w:t>
      </w:r>
      <w:r w:rsidR="00AD5DDF">
        <w:t xml:space="preserve"> ascoltalo nel cielo, intervieni</w:t>
      </w:r>
      <w:r>
        <w:t xml:space="preserve"> e fa’ giustizia con i tuoi servi.</w:t>
      </w:r>
    </w:p>
    <w:p w14:paraId="2DF45E4D" w14:textId="77777777" w:rsidR="00C24285" w:rsidRDefault="00C24285" w:rsidP="00C24285">
      <w:pPr>
        <w:pStyle w:val="Corpotesto"/>
      </w:pPr>
      <w:r>
        <w:t>Condanna il malvagio, facendogli ricadere sul capo la sua condotta.</w:t>
      </w:r>
    </w:p>
    <w:p w14:paraId="12D2853E" w14:textId="77777777" w:rsidR="00C24285" w:rsidRDefault="00C24285" w:rsidP="00C24285">
      <w:pPr>
        <w:pStyle w:val="Corpotesto"/>
      </w:pPr>
      <w:r>
        <w:t>Dichiara giusto l’innocente, rendendogli quanto merita la sua giustizia.</w:t>
      </w:r>
    </w:p>
    <w:p w14:paraId="314E6A20" w14:textId="77777777" w:rsidR="00C24285" w:rsidRDefault="00C24285" w:rsidP="00C24285">
      <w:pPr>
        <w:pStyle w:val="Corpotesto"/>
      </w:pPr>
      <w:r>
        <w:t>Salomone chiede a Dio in questa prima preghiera di essere lui il difensore dell’uomo contro ogni ingiustizia.</w:t>
      </w:r>
    </w:p>
    <w:p w14:paraId="284A15DC" w14:textId="77777777" w:rsidR="00C24285" w:rsidRDefault="00C24285" w:rsidP="00C24285">
      <w:pPr>
        <w:pStyle w:val="Corpotesto"/>
      </w:pPr>
      <w:r>
        <w:t>È grave ingiustizia obbligare un fratello a fare un giuramento imprecatorio.</w:t>
      </w:r>
    </w:p>
    <w:p w14:paraId="3D35504B" w14:textId="77777777" w:rsidR="00C24285" w:rsidRDefault="00C24285" w:rsidP="00C24285">
      <w:pPr>
        <w:pStyle w:val="Corpotesto"/>
      </w:pPr>
      <w:r>
        <w:t>L’uomo è incapace di difendere se stesso. La malvagità è predominante sulla nostra terra. Chi può fare giustizia è solo il Signore.</w:t>
      </w:r>
    </w:p>
    <w:p w14:paraId="41563000" w14:textId="77777777" w:rsidR="00C24285" w:rsidRDefault="00C24285" w:rsidP="00C24285">
      <w:pPr>
        <w:pStyle w:val="Corpotesto"/>
      </w:pPr>
      <w:r>
        <w:t>In fondo questa preghiera indica ad ogni uomo la via del pieno e totale affidamento a Dio.</w:t>
      </w:r>
    </w:p>
    <w:p w14:paraId="227C5947" w14:textId="77777777" w:rsidR="00C24285" w:rsidRDefault="00C24285" w:rsidP="00C24285">
      <w:pPr>
        <w:pStyle w:val="Corpotesto"/>
      </w:pPr>
      <w:r>
        <w:t>Contro ogni costrizione, ogni sopruso, ogni ingiustizia, ogni cattiveria, ogni malvagità, è giudice il Signore.</w:t>
      </w:r>
    </w:p>
    <w:p w14:paraId="1779B424" w14:textId="77777777" w:rsidR="00C24285" w:rsidRDefault="00C24285" w:rsidP="00C24285">
      <w:pPr>
        <w:pStyle w:val="Corpotesto"/>
      </w:pPr>
      <w:r>
        <w:lastRenderedPageBreak/>
        <w:t>L’</w:t>
      </w:r>
      <w:r w:rsidR="000113B2">
        <w:t>u</w:t>
      </w:r>
      <w:r>
        <w:t>omo affida al suo Dio la sua ca</w:t>
      </w:r>
      <w:r w:rsidR="00BF2734">
        <w:t>u</w:t>
      </w:r>
      <w:r w:rsidR="00AD5DDF">
        <w:t>sa nella</w:t>
      </w:r>
      <w:r>
        <w:t xml:space="preserve"> certezza di fede di essere da Lui esaudito, protetto, custodito, salvato.</w:t>
      </w:r>
    </w:p>
    <w:p w14:paraId="33007729" w14:textId="77777777" w:rsidR="00BF2734" w:rsidRDefault="00BF2734" w:rsidP="00C24285">
      <w:pPr>
        <w:pStyle w:val="Corpotesto"/>
      </w:pPr>
      <w:r>
        <w:t>La preghiera è qui presentata come la fonte, la sorgente, la vera fonte e la vera sorgente di giustizia contro ogni ingiustizia dell’uomo contro l’uomo.</w:t>
      </w:r>
    </w:p>
    <w:p w14:paraId="33E82E92" w14:textId="77777777" w:rsidR="00BF2734" w:rsidRDefault="00BF2734" w:rsidP="00C24285">
      <w:pPr>
        <w:pStyle w:val="Corpotesto"/>
      </w:pPr>
      <w:r>
        <w:t>L’uomo umiliato dall’uomo si affida completamente a Dio.</w:t>
      </w:r>
    </w:p>
    <w:p w14:paraId="6D4F663C" w14:textId="77777777" w:rsidR="00BF2734" w:rsidRDefault="00BF2734" w:rsidP="00C24285">
      <w:pPr>
        <w:pStyle w:val="Corpotesto"/>
      </w:pPr>
      <w:r>
        <w:t xml:space="preserve">Si reca nel suo tempio santo e chiede al Signore che sia Lui a risollevarlo, risuscitarlo, farlo ritornare a vivere. </w:t>
      </w:r>
    </w:p>
    <w:p w14:paraId="1A120BC7" w14:textId="77777777" w:rsidR="00EA5AE2" w:rsidRDefault="000F3E8D" w:rsidP="00F32375">
      <w:pPr>
        <w:pStyle w:val="Corpodeltesto2"/>
      </w:pPr>
      <w:r w:rsidRPr="00D77950">
        <w:rPr>
          <w:position w:val="6"/>
          <w:vertAlign w:val="superscript"/>
        </w:rPr>
        <w:t>33</w:t>
      </w:r>
      <w:r w:rsidRPr="00D77950">
        <w:t>Quando il tuo popolo Israele sarà sconfitto di fronte al nemico perché ha peccato contro di te, ma si converte a te, loda il tuo nome, ti prega e ti supplica in questo tempio,</w:t>
      </w:r>
    </w:p>
    <w:p w14:paraId="415A8E0F" w14:textId="77777777" w:rsidR="00EA5AE2" w:rsidRDefault="00BF2734" w:rsidP="00BF2734">
      <w:pPr>
        <w:pStyle w:val="Corpotesto"/>
      </w:pPr>
      <w:r>
        <w:t>Secondo caso.</w:t>
      </w:r>
    </w:p>
    <w:p w14:paraId="4A08BB34" w14:textId="77777777" w:rsidR="00BF2734" w:rsidRDefault="00BF2734" w:rsidP="00BF2734">
      <w:pPr>
        <w:pStyle w:val="Corpotesto"/>
      </w:pPr>
      <w:r>
        <w:t>Quando il tuo popolo Israele sarà sconfitto di fronte al nemico perché ha peccato contro di te, ma si converte a te, loda i</w:t>
      </w:r>
      <w:r w:rsidR="00AD5DDF">
        <w:t>l</w:t>
      </w:r>
      <w:r>
        <w:t xml:space="preserve"> tuo nome, ti prega e ti supplica in questo tempio…</w:t>
      </w:r>
    </w:p>
    <w:p w14:paraId="4C0286FE" w14:textId="77777777" w:rsidR="00BF2734" w:rsidRDefault="00BF2734" w:rsidP="00BF2734">
      <w:pPr>
        <w:pStyle w:val="Corpotesto"/>
      </w:pPr>
      <w:r>
        <w:t>Sappiamo dalla rivelazione fin qui presa in esame (</w:t>
      </w:r>
      <w:r w:rsidRPr="00BF2734">
        <w:rPr>
          <w:i/>
        </w:rPr>
        <w:t>Genesi -  Secondo Libro di Samuele</w:t>
      </w:r>
      <w:r>
        <w:t>) che Dio è il Combattente in capo dell’esercito del suo popolo. È Lui che combatte le battaglie del suo popolo contro i suoi nemici.</w:t>
      </w:r>
    </w:p>
    <w:p w14:paraId="18019498" w14:textId="77777777" w:rsidR="00BF2734" w:rsidRDefault="00BF2734" w:rsidP="00BF2734">
      <w:pPr>
        <w:pStyle w:val="Corpotesto"/>
      </w:pPr>
      <w:r>
        <w:t>Se il popolo viene sconfitto, è perché il Signore non es</w:t>
      </w:r>
      <w:r w:rsidR="00AD5DDF">
        <w:t>ce più con le schiere d’Israele.</w:t>
      </w:r>
      <w:r>
        <w:t xml:space="preserve"> Perché il Signore non esce più? Perché il suo popolo ha peccato. Ha rinnegato e tradito l’alleanza.</w:t>
      </w:r>
    </w:p>
    <w:p w14:paraId="0FAE484A" w14:textId="77777777" w:rsidR="00BF2734" w:rsidRDefault="00BF2734" w:rsidP="00BF2734">
      <w:pPr>
        <w:pStyle w:val="Corpotesto"/>
      </w:pPr>
      <w:r>
        <w:t>Non basta però la sola volontà dell’uomo perché vi sia riconciliazione con Dio.</w:t>
      </w:r>
    </w:p>
    <w:p w14:paraId="2C17F3C9" w14:textId="77777777" w:rsidR="00BF2734" w:rsidRDefault="00BF2734" w:rsidP="00BF2734">
      <w:pPr>
        <w:pStyle w:val="Corpotesto"/>
      </w:pPr>
      <w:r>
        <w:t>È necessario</w:t>
      </w:r>
      <w:r w:rsidR="00AD5DDF">
        <w:t xml:space="preserve"> che il Signore perdoni</w:t>
      </w:r>
      <w:r>
        <w:t xml:space="preserve"> il peccato del suo popolo, si muova a pietà, si riconcili con lui.</w:t>
      </w:r>
    </w:p>
    <w:p w14:paraId="2DF022A3" w14:textId="77777777" w:rsidR="00BF2734" w:rsidRDefault="008540C0" w:rsidP="00BF2734">
      <w:pPr>
        <w:pStyle w:val="Corpotesto"/>
      </w:pPr>
      <w:r>
        <w:t>Convertirsi, lodare il nome del Signore, pregarlo e supplicarlo nel tempio di Gerusalemme non è sinonimo di perdono ottenuto. È solo richiesta di perdono.</w:t>
      </w:r>
    </w:p>
    <w:p w14:paraId="706D9F07" w14:textId="77777777" w:rsidR="008540C0" w:rsidRDefault="008540C0" w:rsidP="00BF2734">
      <w:pPr>
        <w:pStyle w:val="Corpotesto"/>
      </w:pPr>
      <w:r>
        <w:t>Dio potrebbe perdonare. Ma potrebbe anche non perdonare.</w:t>
      </w:r>
    </w:p>
    <w:p w14:paraId="387ACB40" w14:textId="77777777" w:rsidR="008540C0" w:rsidRDefault="008540C0" w:rsidP="00BF2734">
      <w:pPr>
        <w:pStyle w:val="Corpotesto"/>
      </w:pPr>
      <w:r>
        <w:t>Esempi di non perdono.</w:t>
      </w:r>
    </w:p>
    <w:p w14:paraId="59D42BE4"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3BA4BB45"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39B1200E"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5B2798B1"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1919B5D0" w14:textId="77777777" w:rsidR="008540C0" w:rsidRPr="008540C0" w:rsidRDefault="008540C0" w:rsidP="008540C0">
      <w:pPr>
        <w:tabs>
          <w:tab w:val="left" w:pos="851"/>
          <w:tab w:val="left" w:pos="1134"/>
          <w:tab w:val="left" w:pos="2268"/>
        </w:tabs>
        <w:spacing w:after="120"/>
        <w:jc w:val="both"/>
        <w:rPr>
          <w:rFonts w:ascii="Arial" w:hAnsi="Arial"/>
          <w:i/>
          <w:iCs/>
        </w:rPr>
      </w:pPr>
      <w:r w:rsidRPr="008540C0">
        <w:rPr>
          <w:rFonts w:ascii="Arial" w:hAnsi="Arial"/>
          <w:i/>
          <w:iCs/>
        </w:rPr>
        <w:lastRenderedPageBreak/>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23).</w:t>
      </w:r>
    </w:p>
    <w:p w14:paraId="0A60BB8A" w14:textId="77777777" w:rsidR="008540C0" w:rsidRPr="008540C0" w:rsidRDefault="008540C0" w:rsidP="008540C0">
      <w:pPr>
        <w:tabs>
          <w:tab w:val="left" w:pos="851"/>
          <w:tab w:val="left" w:pos="1418"/>
        </w:tabs>
        <w:spacing w:after="120"/>
        <w:jc w:val="both"/>
        <w:rPr>
          <w:rFonts w:ascii="Arial" w:hAnsi="Arial"/>
          <w:i/>
          <w:iCs/>
        </w:rPr>
      </w:pPr>
      <w:r w:rsidRPr="008540C0">
        <w:rPr>
          <w:rFonts w:ascii="Arial" w:hAnsi="Arial"/>
          <w:i/>
          <w:iCs/>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C0761D8" w14:textId="77777777" w:rsidR="008540C0" w:rsidRPr="008540C0" w:rsidRDefault="008540C0" w:rsidP="008540C0">
      <w:pPr>
        <w:tabs>
          <w:tab w:val="left" w:pos="851"/>
          <w:tab w:val="left" w:pos="1418"/>
        </w:tabs>
        <w:spacing w:after="120"/>
        <w:jc w:val="both"/>
        <w:rPr>
          <w:rFonts w:ascii="Arial" w:hAnsi="Arial"/>
          <w:i/>
          <w:iCs/>
        </w:rPr>
      </w:pPr>
      <w:r w:rsidRPr="008540C0">
        <w:rPr>
          <w:rFonts w:ascii="Arial" w:hAnsi="Arial"/>
          <w:i/>
          <w:iCs/>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241649A" w14:textId="77777777" w:rsidR="008540C0" w:rsidRPr="008540C0" w:rsidRDefault="008540C0" w:rsidP="008540C0">
      <w:pPr>
        <w:tabs>
          <w:tab w:val="left" w:pos="851"/>
          <w:tab w:val="left" w:pos="1418"/>
        </w:tabs>
        <w:spacing w:after="120"/>
        <w:jc w:val="both"/>
        <w:rPr>
          <w:rFonts w:ascii="Arial" w:hAnsi="Arial"/>
          <w:i/>
          <w:iCs/>
        </w:rPr>
      </w:pPr>
      <w:r w:rsidRPr="008540C0">
        <w:rPr>
          <w:rFonts w:ascii="Arial" w:hAnsi="Arial"/>
          <w:i/>
          <w:iCs/>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1BD2637" w14:textId="77777777" w:rsidR="008540C0" w:rsidRPr="008540C0" w:rsidRDefault="008540C0" w:rsidP="008540C0">
      <w:pPr>
        <w:tabs>
          <w:tab w:val="left" w:pos="851"/>
          <w:tab w:val="left" w:pos="1418"/>
        </w:tabs>
        <w:spacing w:after="120"/>
        <w:jc w:val="both"/>
        <w:rPr>
          <w:rFonts w:ascii="Arial" w:hAnsi="Arial"/>
          <w:i/>
          <w:iCs/>
        </w:rPr>
      </w:pPr>
      <w:r w:rsidRPr="008540C0">
        <w:rPr>
          <w:rFonts w:ascii="Arial" w:hAnsi="Arial"/>
          <w:i/>
          <w:iCs/>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706FBD48" w14:textId="77777777" w:rsidR="008540C0" w:rsidRDefault="008540C0" w:rsidP="00BF2734">
      <w:pPr>
        <w:pStyle w:val="Corpotesto"/>
      </w:pPr>
      <w:r>
        <w:t>Salomone chiede al Signore che si volga a pietà verso coloro che lo invocano.</w:t>
      </w:r>
    </w:p>
    <w:p w14:paraId="09BD77EF" w14:textId="77777777" w:rsidR="000F3E8D" w:rsidRDefault="000F3E8D" w:rsidP="00F32375">
      <w:pPr>
        <w:pStyle w:val="Corpodeltesto2"/>
      </w:pPr>
      <w:r w:rsidRPr="00D77950">
        <w:rPr>
          <w:position w:val="6"/>
          <w:vertAlign w:val="superscript"/>
        </w:rPr>
        <w:t>34</w:t>
      </w:r>
      <w:r w:rsidRPr="00D77950">
        <w:t>tu ascolta nel cielo, perdona il peccato del tuo popolo Israele e fallo tornare sul suolo che hai dato ai loro padri.</w:t>
      </w:r>
    </w:p>
    <w:p w14:paraId="44AEBA34" w14:textId="77777777" w:rsidR="00EA5AE2" w:rsidRDefault="008540C0" w:rsidP="008540C0">
      <w:pPr>
        <w:pStyle w:val="Corpotesto"/>
      </w:pPr>
      <w:r>
        <w:t xml:space="preserve">Tu ascolta nel cielo, perdona il peccato del tuo popolo Israele e fallo </w:t>
      </w:r>
      <w:r w:rsidR="008A5B9B">
        <w:t>tornare sul suolo che hai dato ai loro padri.</w:t>
      </w:r>
    </w:p>
    <w:p w14:paraId="7E2A476F" w14:textId="77777777" w:rsidR="001C23EC" w:rsidRDefault="001C23EC" w:rsidP="008540C0">
      <w:pPr>
        <w:pStyle w:val="Corpotesto"/>
      </w:pPr>
      <w:r>
        <w:t>È come se Salomone dicesse al Signore: fa’ sì che non vi siano peccati imperdonabili. Che tutti i peccati del tuo popolo, nel pentimento e nell’invocazione di grazia e di perdono, siano tutti perdonabili.</w:t>
      </w:r>
    </w:p>
    <w:p w14:paraId="370378C4" w14:textId="77777777" w:rsidR="001C23EC" w:rsidRDefault="001C23EC" w:rsidP="008540C0">
      <w:pPr>
        <w:pStyle w:val="Corpotesto"/>
      </w:pPr>
      <w:r>
        <w:t>In questa preghiera vi è anche un’allusione alla deportazione in Babilonia.</w:t>
      </w:r>
    </w:p>
    <w:p w14:paraId="1B3CD265" w14:textId="77777777" w:rsidR="001C23EC" w:rsidRDefault="001C23EC" w:rsidP="008540C0">
      <w:pPr>
        <w:pStyle w:val="Corpotesto"/>
      </w:pPr>
      <w:r>
        <w:t>Dalla storia sappiamo che dopo 70 anni di lungo dolore e di espiazione il Signore ha perdonato al suo popolo.</w:t>
      </w:r>
    </w:p>
    <w:p w14:paraId="07602258" w14:textId="77777777" w:rsidR="00EA5AE2" w:rsidRDefault="000F3E8D" w:rsidP="00F32375">
      <w:pPr>
        <w:pStyle w:val="Corpodeltesto2"/>
      </w:pPr>
      <w:r w:rsidRPr="00D77950">
        <w:rPr>
          <w:position w:val="6"/>
          <w:vertAlign w:val="superscript"/>
        </w:rPr>
        <w:t>35</w:t>
      </w:r>
      <w:r w:rsidRPr="00D77950">
        <w:t>Quando si chiuderà il cielo e non ci sarà pioggia perché hanno peccato contro di te, ma ti pregano in questo luogo, lodano il tuo nome e si convertono dal loro peccato perché tu li hai umiliati,</w:t>
      </w:r>
    </w:p>
    <w:p w14:paraId="0E123F8C" w14:textId="77777777" w:rsidR="00EA5AE2" w:rsidRDefault="001C23EC" w:rsidP="001C23EC">
      <w:pPr>
        <w:pStyle w:val="Corpotesto"/>
      </w:pPr>
      <w:r>
        <w:t xml:space="preserve">Terzo caso. </w:t>
      </w:r>
    </w:p>
    <w:p w14:paraId="6D1C8C76" w14:textId="77777777" w:rsidR="001C23EC" w:rsidRDefault="001C23EC" w:rsidP="001C23EC">
      <w:pPr>
        <w:pStyle w:val="Corpotesto"/>
      </w:pPr>
      <w:r>
        <w:lastRenderedPageBreak/>
        <w:t>Quando si chiuderà il cielo e non ci sarà pioggia perché hanno peccato contro di te, ma ti pregano in questo luogo, lodando il tuo nome e si convertono dal loro peccato perché tu li hai umiliati…</w:t>
      </w:r>
    </w:p>
    <w:p w14:paraId="7B458A51" w14:textId="77777777" w:rsidR="001C23EC" w:rsidRDefault="001C23EC" w:rsidP="001C23EC">
      <w:pPr>
        <w:pStyle w:val="Corpotesto"/>
      </w:pPr>
      <w:r>
        <w:t>La mancanza di pioggia era carestia sicura, povertà, fame, sete, infinita sofferenza.</w:t>
      </w:r>
    </w:p>
    <w:p w14:paraId="35D84494" w14:textId="77777777" w:rsidR="001C23EC" w:rsidRDefault="001C23EC" w:rsidP="001C23EC">
      <w:pPr>
        <w:pStyle w:val="Corpotesto"/>
      </w:pPr>
      <w:r>
        <w:t>Salomone chiede al Signore di non ritardare il suo perdono. Non appena il popolo si pente e loda il suo nome e gli chiede misericordia e pietà, Lui all’istante deve concedere la pioggia dal cielo.</w:t>
      </w:r>
    </w:p>
    <w:p w14:paraId="44CBC50C" w14:textId="77777777" w:rsidR="001C23EC" w:rsidRDefault="001C23EC" w:rsidP="001C23EC">
      <w:pPr>
        <w:pStyle w:val="Corpotesto"/>
      </w:pPr>
      <w:r>
        <w:t xml:space="preserve">Non può lasciare il suo popolo nella miseria. </w:t>
      </w:r>
    </w:p>
    <w:p w14:paraId="58532AAF" w14:textId="77777777" w:rsidR="001C23EC" w:rsidRDefault="001C23EC" w:rsidP="001C23EC">
      <w:pPr>
        <w:pStyle w:val="Corpotesto"/>
      </w:pPr>
      <w:r>
        <w:t xml:space="preserve">La carestia a questo serve: ad umiliare il popolo. Una volta che il popolo ha riconosciuto il suo peccato e si è umiliato dinanzi al Signore, la carestia non serve più. È una carestia inutile. Dio mai dovrà fare cose inutili. </w:t>
      </w:r>
    </w:p>
    <w:p w14:paraId="099966CD" w14:textId="77777777" w:rsidR="000F3E8D" w:rsidRDefault="000F3E8D" w:rsidP="00F32375">
      <w:pPr>
        <w:pStyle w:val="Corpodeltesto2"/>
      </w:pPr>
      <w:r w:rsidRPr="00D77950">
        <w:rPr>
          <w:position w:val="6"/>
          <w:vertAlign w:val="superscript"/>
        </w:rPr>
        <w:t>36</w:t>
      </w:r>
      <w:r w:rsidRPr="00D77950">
        <w:t>tu ascolta nel cielo, perdona il peccato dei tuoi servi e del tuo popolo Israele, ai quali indicherai la strada buona su cui camminare, e concedi la pioggia alla terra che hai dato in eredità al tuo popolo.</w:t>
      </w:r>
    </w:p>
    <w:p w14:paraId="5D09772D" w14:textId="77777777" w:rsidR="00EA5AE2" w:rsidRDefault="001C23EC" w:rsidP="001C23EC">
      <w:pPr>
        <w:pStyle w:val="Corpotesto"/>
      </w:pPr>
      <w:r>
        <w:t xml:space="preserve">Ecco cosa chiede Salomone al suo Dio che abita nel tempio di Gerusalemme. </w:t>
      </w:r>
    </w:p>
    <w:p w14:paraId="4F2DD5BC" w14:textId="77777777" w:rsidR="001C23EC" w:rsidRDefault="001C23EC" w:rsidP="001C23EC">
      <w:pPr>
        <w:pStyle w:val="Corpotesto"/>
      </w:pPr>
      <w:r>
        <w:t>Tu ascolta nel cielo, perdona il peccato dei tuoi servi e del tuo popolo Israele, ai quali indicherai la strada buona su cui camminare, e concedi la pioggia alla terra che hai dato in eredità al tuo popolo.</w:t>
      </w:r>
    </w:p>
    <w:p w14:paraId="2C6D65B7" w14:textId="77777777" w:rsidR="001C23EC" w:rsidRDefault="0014159C" w:rsidP="001C23EC">
      <w:pPr>
        <w:pStyle w:val="Corpotesto"/>
      </w:pPr>
      <w:r>
        <w:t>Salomone conosce la verità del suo Dio e del suo popolo.</w:t>
      </w:r>
    </w:p>
    <w:p w14:paraId="7BE3DDD7" w14:textId="77777777" w:rsidR="0014159C" w:rsidRDefault="0014159C" w:rsidP="001C23EC">
      <w:pPr>
        <w:pStyle w:val="Corpotesto"/>
      </w:pPr>
      <w:r>
        <w:t>Prega il Signore secondo la verità di Dio e del popolo, verità del popolo rivelata da Dio.</w:t>
      </w:r>
    </w:p>
    <w:p w14:paraId="6FC2826E" w14:textId="77777777" w:rsidR="0014159C" w:rsidRDefault="0014159C" w:rsidP="001C23EC">
      <w:pPr>
        <w:pStyle w:val="Corpotesto"/>
      </w:pPr>
      <w:r>
        <w:t>Questa verità può essere così presentata o sintetizzata.</w:t>
      </w:r>
    </w:p>
    <w:p w14:paraId="1412A396" w14:textId="77777777" w:rsidR="0014159C" w:rsidRDefault="00A37B7B" w:rsidP="001C23EC">
      <w:pPr>
        <w:pStyle w:val="Corpotesto"/>
      </w:pPr>
      <w:r>
        <w:t>La terra è dono di Dio a Israele. Il possesso della terra è dono di Dio a Israele. La vita buona nella buona terra è dono di Dio a Israele. La pioggia e i frutti della terra sono dono di Dio a Israele.</w:t>
      </w:r>
    </w:p>
    <w:p w14:paraId="2A1A5B14" w14:textId="77777777" w:rsidR="00A37B7B" w:rsidRDefault="00A37B7B" w:rsidP="001C23EC">
      <w:pPr>
        <w:pStyle w:val="Corpotesto"/>
      </w:pPr>
      <w:r>
        <w:t xml:space="preserve">La vita di ogni figlio di Israele è dono di Dio a Israele. </w:t>
      </w:r>
    </w:p>
    <w:p w14:paraId="5024E0D6" w14:textId="77777777" w:rsidR="00A37B7B" w:rsidRDefault="00A37B7B" w:rsidP="001C23EC">
      <w:pPr>
        <w:pStyle w:val="Corpotesto"/>
      </w:pPr>
      <w:r>
        <w:t>Vi è però una condizione: Israele deve rimanere nella fedeltà al patto giurato al Sinai. Deve osservare i comandamenti del suo Dio.</w:t>
      </w:r>
    </w:p>
    <w:p w14:paraId="31D25207" w14:textId="77777777" w:rsidR="00A37B7B" w:rsidRDefault="00A37B7B" w:rsidP="001C23EC">
      <w:pPr>
        <w:pStyle w:val="Corpotesto"/>
      </w:pPr>
      <w:r>
        <w:t>Solo nell’osservanza ai comandamenti, Dio diviene per sempre la vita del suo popolo.</w:t>
      </w:r>
    </w:p>
    <w:p w14:paraId="6CA199AD" w14:textId="77777777" w:rsidR="00A37B7B" w:rsidRDefault="00A37B7B" w:rsidP="001C23EC">
      <w:pPr>
        <w:pStyle w:val="Corpotesto"/>
      </w:pPr>
      <w:r>
        <w:t>L’uomo è sempre infedele. Dio sempre fedele. Dio è sempre il Santo. L’uomo è sempre il peccatore.</w:t>
      </w:r>
    </w:p>
    <w:p w14:paraId="0E917876" w14:textId="77777777" w:rsidR="00A37B7B" w:rsidRDefault="00A37B7B" w:rsidP="001C23EC">
      <w:pPr>
        <w:pStyle w:val="Corpotesto"/>
      </w:pPr>
      <w:r>
        <w:t>Come potranno convivere santità e peccato, fedeltà e infedeltà, giustizia e ingiustizia, verità e falsità?</w:t>
      </w:r>
    </w:p>
    <w:p w14:paraId="7DC70F05" w14:textId="77777777" w:rsidR="00A37B7B" w:rsidRDefault="00A37B7B" w:rsidP="001C23EC">
      <w:pPr>
        <w:pStyle w:val="Corpotesto"/>
      </w:pPr>
      <w:r>
        <w:t>La via è una sola: Dio attraverso i flagelli della natura o degli altri uomini umilia il suo popolo che ha peccato. Il popolo umiliato, peccatore, si converte, chiede perdono a Dio. Dio concede il perdono e la vita ritorna in Israele.</w:t>
      </w:r>
    </w:p>
    <w:p w14:paraId="58982FF2" w14:textId="77777777" w:rsidR="00A37B7B" w:rsidRDefault="001D3B00" w:rsidP="001C23EC">
      <w:pPr>
        <w:pStyle w:val="Corpotesto"/>
      </w:pPr>
      <w:r>
        <w:t>Il perdono però chiesto non è perdono ottenuto.</w:t>
      </w:r>
    </w:p>
    <w:p w14:paraId="61743DF0" w14:textId="77777777" w:rsidR="001D3B00" w:rsidRDefault="001D3B00" w:rsidP="001C23EC">
      <w:pPr>
        <w:pStyle w:val="Corpotesto"/>
      </w:pPr>
      <w:r>
        <w:lastRenderedPageBreak/>
        <w:t xml:space="preserve">Ecco allora la preghiera </w:t>
      </w:r>
      <w:r w:rsidR="00AD5DDF">
        <w:t>d</w:t>
      </w:r>
      <w:r>
        <w:t>i Salomone: Signore, quando il tuo popolo ti prega in questo luogo santo, tu perdonalo sempre.</w:t>
      </w:r>
    </w:p>
    <w:p w14:paraId="43791706" w14:textId="77777777" w:rsidR="001D3B00" w:rsidRDefault="001D3B00" w:rsidP="001C23EC">
      <w:pPr>
        <w:pStyle w:val="Corpotesto"/>
      </w:pPr>
      <w:r>
        <w:t>Salomone costituisce il tempio di Gerusalemme l’unico luogo sulla terra dove vi è sicurezza di perdono e di misericordia.</w:t>
      </w:r>
    </w:p>
    <w:p w14:paraId="17751E2B" w14:textId="77777777" w:rsidR="00BF68E2" w:rsidRDefault="00BF68E2" w:rsidP="001C23EC">
      <w:pPr>
        <w:pStyle w:val="Corpotesto"/>
      </w:pPr>
      <w:r>
        <w:t>Nel vero e sincero pentimento dell’uomo, però. Altrimenti si fa di questo tempio una vera spelonca di ladri.</w:t>
      </w:r>
    </w:p>
    <w:p w14:paraId="03131B10" w14:textId="77777777" w:rsidR="00BF68E2" w:rsidRDefault="00BF68E2" w:rsidP="001C23EC">
      <w:pPr>
        <w:pStyle w:val="Corpotesto"/>
      </w:pPr>
      <w:r>
        <w:t>Cosa che denuncia Gesù e prima di Lui il profeta Geremia, dal momento che si andava al tempio per chiedere perdono, ma per continuare a peccare, senza vero pentimento.</w:t>
      </w:r>
    </w:p>
    <w:p w14:paraId="0F01D436" w14:textId="77777777" w:rsidR="00BF68E2" w:rsidRDefault="00BF68E2" w:rsidP="001C23EC">
      <w:pPr>
        <w:pStyle w:val="Corpotesto"/>
      </w:pPr>
      <w:r>
        <w:t>Una lettura distorta, cattiva di questa preghiera aveva fatto del tempio di Gerusalemme un luogo di non vera religione, non vera pietà, non vero amore, non vera fede, non vera santità.</w:t>
      </w:r>
    </w:p>
    <w:p w14:paraId="5436D337" w14:textId="77777777" w:rsidR="00BF68E2" w:rsidRDefault="00BF68E2" w:rsidP="001C23EC">
      <w:pPr>
        <w:pStyle w:val="Corpotesto"/>
      </w:pPr>
      <w:r>
        <w:t>La vita del popolo è dal perdono, nel perdono del suo Dio.</w:t>
      </w:r>
    </w:p>
    <w:p w14:paraId="5651CD48" w14:textId="77777777" w:rsidR="00BF68E2" w:rsidRDefault="00BF68E2" w:rsidP="001C23EC">
      <w:pPr>
        <w:pStyle w:val="Corpotesto"/>
      </w:pPr>
      <w:r>
        <w:t xml:space="preserve">Il perdono è però nel vero pentimento, dal vero pentimento attestato al Signore. </w:t>
      </w:r>
    </w:p>
    <w:p w14:paraId="1B3D1701" w14:textId="77777777" w:rsidR="00EA5AE2" w:rsidRDefault="000F3E8D" w:rsidP="00F32375">
      <w:pPr>
        <w:pStyle w:val="Corpodeltesto2"/>
      </w:pPr>
      <w:r w:rsidRPr="00D77950">
        <w:rPr>
          <w:position w:val="6"/>
          <w:vertAlign w:val="superscript"/>
        </w:rPr>
        <w:t>37</w:t>
      </w:r>
      <w:r w:rsidRPr="00D77950">
        <w:t>Quando sulla terra ci sarà fame o peste, carbonchio o ruggine, invasione di locuste o di bruchi, quando il suo nemico lo assedierà nel territorio delle sue città o quando vi sarà piaga o infermità d’ogni genere,</w:t>
      </w:r>
    </w:p>
    <w:p w14:paraId="11A83EA8" w14:textId="77777777" w:rsidR="00EA5AE2" w:rsidRDefault="0014159C" w:rsidP="0014159C">
      <w:pPr>
        <w:pStyle w:val="Corpotesto"/>
      </w:pPr>
      <w:r>
        <w:t xml:space="preserve">Quarto caso. </w:t>
      </w:r>
    </w:p>
    <w:p w14:paraId="7E787CD5" w14:textId="77777777" w:rsidR="00BF68E2" w:rsidRDefault="00BF68E2" w:rsidP="0014159C">
      <w:pPr>
        <w:pStyle w:val="Corpotesto"/>
      </w:pPr>
      <w:r>
        <w:t>Quando sulla terra ci sarà fame o peste, carbonchio o ruggine, invasione di locuste o di bruchi, quando il suo nemico lo assedierà nel territorio delle sue città o quando vi sarà una piaga o infermità d’ogni genere…</w:t>
      </w:r>
    </w:p>
    <w:p w14:paraId="6F59F45B" w14:textId="77777777" w:rsidR="00BF68E2" w:rsidRDefault="00BF68E2" w:rsidP="0014159C">
      <w:pPr>
        <w:pStyle w:val="Corpotesto"/>
      </w:pPr>
      <w:r>
        <w:t>Anche le calamità naturali erano considerate nella Sacra Scrittura segno che il popolo non viveva più nell’alleanza del suo Dio.</w:t>
      </w:r>
    </w:p>
    <w:p w14:paraId="6900465C" w14:textId="77777777" w:rsidR="00BF68E2" w:rsidRDefault="00BF68E2" w:rsidP="0014159C">
      <w:pPr>
        <w:pStyle w:val="Corpotesto"/>
      </w:pPr>
      <w:r>
        <w:t>Dio aveva permesso queste cose per umiliare il suo popolo e indurlo a conversione.</w:t>
      </w:r>
    </w:p>
    <w:p w14:paraId="4A9828A3" w14:textId="77777777" w:rsidR="00BF68E2" w:rsidRDefault="00BF68E2" w:rsidP="0014159C">
      <w:pPr>
        <w:pStyle w:val="Corpotesto"/>
      </w:pPr>
      <w:r>
        <w:t>Malattie e invasioni di eserciti nemici erano a volte prove in cui sperimentare la fede del popolo del Signore.</w:t>
      </w:r>
    </w:p>
    <w:p w14:paraId="4A5BE0A9" w14:textId="77777777" w:rsidR="00BF68E2" w:rsidRDefault="00BF68E2" w:rsidP="0014159C">
      <w:pPr>
        <w:pStyle w:val="Corpotesto"/>
      </w:pPr>
      <w:r>
        <w:t xml:space="preserve">Tuttavia erano dolorose, amare, queste cose. Vi era sempre lo spettro della morte. </w:t>
      </w:r>
      <w:r w:rsidR="004E3ABA">
        <w:t xml:space="preserve">La sofferenza era grande. </w:t>
      </w:r>
    </w:p>
    <w:p w14:paraId="41C69F5E" w14:textId="77777777" w:rsidR="00EA5AE2" w:rsidRDefault="000F3E8D" w:rsidP="00F32375">
      <w:pPr>
        <w:pStyle w:val="Corpodeltesto2"/>
      </w:pPr>
      <w:r w:rsidRPr="00D77950">
        <w:rPr>
          <w:position w:val="6"/>
          <w:vertAlign w:val="superscript"/>
        </w:rPr>
        <w:t>38</w:t>
      </w:r>
      <w:r w:rsidRPr="00D77950">
        <w:t>ogni preghiera e ogni supplica di un solo individuo o di tutto il tuo popolo Israele, di chiunque abbia patito una piaga nel cuore e stenda le mani verso questo tempio,</w:t>
      </w:r>
    </w:p>
    <w:p w14:paraId="7BDCA92B" w14:textId="77777777" w:rsidR="00EA5AE2" w:rsidRDefault="004E3ABA" w:rsidP="004E3ABA">
      <w:pPr>
        <w:pStyle w:val="Corpotesto"/>
      </w:pPr>
      <w:r>
        <w:t xml:space="preserve">Anche in questi casi di dolore e di prova, non sempre dovuti ad un peccato del popolo o della singola persona, Salomone pone il tempio come luogo di sicuro esaudimento di ogni preghiera innalzata al Signore. </w:t>
      </w:r>
    </w:p>
    <w:p w14:paraId="5B52D686" w14:textId="77777777" w:rsidR="004E3ABA" w:rsidRDefault="004E3ABA" w:rsidP="004E3ABA">
      <w:pPr>
        <w:pStyle w:val="Corpotesto"/>
      </w:pPr>
      <w:r>
        <w:t>Ogni preghiera e ogni supplica di un solo individuo o di tutto il tuo popolo Israele, di chiunque abbia patito una piaga nel cuore e stenda le mani verso questo tempio…</w:t>
      </w:r>
    </w:p>
    <w:p w14:paraId="13FCAEEB" w14:textId="77777777" w:rsidR="004E3ABA" w:rsidRDefault="004046EB" w:rsidP="004E3ABA">
      <w:pPr>
        <w:pStyle w:val="Corpotesto"/>
      </w:pPr>
      <w:r>
        <w:t>Prima era il popolo che aveva peccato e il popolo era obbligato a pregare.</w:t>
      </w:r>
    </w:p>
    <w:p w14:paraId="5FCF37D9" w14:textId="77777777" w:rsidR="00352712" w:rsidRDefault="004046EB" w:rsidP="004E3ABA">
      <w:pPr>
        <w:pStyle w:val="Corpotesto"/>
      </w:pPr>
      <w:r>
        <w:lastRenderedPageBreak/>
        <w:t>Ora invece, poiché non sempre si tratta di peccato, ma anche di prova della fede, tutti possono pregare il Signore</w:t>
      </w:r>
      <w:r w:rsidR="00352712">
        <w:t>, tutti possono invocarlo, personalmente, comunitariamente, per sé ed anche per gli altri, chi è sano e chi è ammalato.</w:t>
      </w:r>
    </w:p>
    <w:p w14:paraId="2B9E6ECD" w14:textId="77777777" w:rsidR="00352712" w:rsidRDefault="00352712" w:rsidP="004E3ABA">
      <w:pPr>
        <w:pStyle w:val="Corpotesto"/>
      </w:pPr>
      <w:r>
        <w:t>Uno prega per tutti. Tutti pregano per uno. Uno invoca la grazia per l’intero popolo, l’intero popolo per una sola persona.</w:t>
      </w:r>
    </w:p>
    <w:p w14:paraId="780D88AF" w14:textId="77777777" w:rsidR="00352712" w:rsidRDefault="00352712" w:rsidP="004E3ABA">
      <w:pPr>
        <w:pStyle w:val="Corpotesto"/>
      </w:pPr>
      <w:r>
        <w:t>Nasce la comunione nella preghiera. Nasce la preghiera come vera via di soluzione dei problemi dei nostri fratelli.</w:t>
      </w:r>
    </w:p>
    <w:p w14:paraId="3A419617" w14:textId="77777777" w:rsidR="00352712" w:rsidRDefault="00352712" w:rsidP="004E3ABA">
      <w:pPr>
        <w:pStyle w:val="Corpotesto"/>
      </w:pPr>
      <w:r>
        <w:t>È un nuovo modo di pensare la relazione con Dio e con i fratelli.</w:t>
      </w:r>
    </w:p>
    <w:p w14:paraId="0127B538" w14:textId="77777777" w:rsidR="00352712" w:rsidRDefault="00352712" w:rsidP="004E3ABA">
      <w:pPr>
        <w:pStyle w:val="Corpotesto"/>
      </w:pPr>
      <w:r>
        <w:t>Veramente si diviene un corpo solo, dove ogni parte del corpo può intervenire per sostenere l’altra parte.</w:t>
      </w:r>
    </w:p>
    <w:p w14:paraId="6B5FD60B" w14:textId="77777777" w:rsidR="00352712" w:rsidRDefault="00352712" w:rsidP="004E3ABA">
      <w:pPr>
        <w:pStyle w:val="Corpotesto"/>
      </w:pPr>
      <w:r>
        <w:t xml:space="preserve">Un solo uomo che crede può essere la salvezza di tutto il popolo. </w:t>
      </w:r>
    </w:p>
    <w:p w14:paraId="56A366BF" w14:textId="77777777" w:rsidR="004F43EC" w:rsidRDefault="00352712" w:rsidP="004E3ABA">
      <w:pPr>
        <w:pStyle w:val="Corpotesto"/>
      </w:pPr>
      <w:r>
        <w:t xml:space="preserve">Questa via indicata da Salomone deve essere sostanza, modalità, essenza della preghiera del vero credente nel vero Dio. </w:t>
      </w:r>
    </w:p>
    <w:p w14:paraId="55A9916A" w14:textId="77777777" w:rsidR="00EA5AE2" w:rsidRDefault="000F3E8D" w:rsidP="00F32375">
      <w:pPr>
        <w:pStyle w:val="Corpodeltesto2"/>
      </w:pPr>
      <w:r w:rsidRPr="00D77950">
        <w:rPr>
          <w:position w:val="6"/>
          <w:vertAlign w:val="superscript"/>
        </w:rPr>
        <w:t>39</w:t>
      </w:r>
      <w:r w:rsidRPr="00D77950">
        <w:t>tu ascoltala nel cielo, luogo della tua dimora, perdona, agisci e da’ a ciascuno secondo la sua condotta, tu che conosci il suo cuore, poiché solo tu conosci il cuore di tutti gli uomini,</w:t>
      </w:r>
    </w:p>
    <w:p w14:paraId="653C7C27" w14:textId="77777777" w:rsidR="00EA5AE2" w:rsidRDefault="00352712" w:rsidP="00352712">
      <w:pPr>
        <w:pStyle w:val="Corpotesto"/>
      </w:pPr>
      <w:r>
        <w:t>Tu ascolta nel cielo, luogo della tua dimora, perdona, agisci e da’ a ciascuno secondo la sua condotta, tu che conosci il suo cuore, poiché solo tu conosci il cuore di tutti gli uomini...</w:t>
      </w:r>
    </w:p>
    <w:p w14:paraId="5C73CC8B" w14:textId="77777777" w:rsidR="00352712" w:rsidRDefault="00352712" w:rsidP="00352712">
      <w:pPr>
        <w:pStyle w:val="Corpotesto"/>
      </w:pPr>
      <w:r>
        <w:t>Anche in questo versetto vi è una novità che merita di essere puntualizzata e presentata all’attenzione di tutti.</w:t>
      </w:r>
    </w:p>
    <w:p w14:paraId="617ACB4F" w14:textId="77777777" w:rsidR="00352712" w:rsidRDefault="00352712" w:rsidP="00352712">
      <w:pPr>
        <w:pStyle w:val="Corpotesto"/>
      </w:pPr>
      <w:r>
        <w:t xml:space="preserve">Comincia ad intraversi la responsabilità personale. </w:t>
      </w:r>
    </w:p>
    <w:p w14:paraId="3ED6753C" w14:textId="77777777" w:rsidR="00F772A4" w:rsidRDefault="00F772A4" w:rsidP="00352712">
      <w:pPr>
        <w:pStyle w:val="Corpotesto"/>
      </w:pPr>
      <w:r>
        <w:t>Questa verità di fede sarà ampiamente sviluppata dal profeta Ezechiele.</w:t>
      </w:r>
    </w:p>
    <w:p w14:paraId="445C48FA" w14:textId="77777777" w:rsidR="00F772A4" w:rsidRDefault="00F772A4" w:rsidP="00352712">
      <w:pPr>
        <w:pStyle w:val="Corpotesto"/>
      </w:pPr>
      <w:r>
        <w:t>Al Signore viene chiesto di dare a ciascuno secondo la sua condotta.</w:t>
      </w:r>
    </w:p>
    <w:p w14:paraId="236871EB" w14:textId="77777777" w:rsidR="00F772A4" w:rsidRDefault="00F772A4" w:rsidP="00352712">
      <w:pPr>
        <w:pStyle w:val="Corpotesto"/>
      </w:pPr>
      <w:r>
        <w:t>Solo Lui può fare questo, perché solo Lui conosce il cuore di ciascuno.</w:t>
      </w:r>
    </w:p>
    <w:p w14:paraId="78E708B4" w14:textId="77777777" w:rsidR="00F772A4" w:rsidRDefault="00F772A4" w:rsidP="00352712">
      <w:pPr>
        <w:pStyle w:val="Corpotesto"/>
      </w:pPr>
      <w:r>
        <w:t xml:space="preserve">Anche se la verità sulla responsabilità personale </w:t>
      </w:r>
      <w:r w:rsidR="00AD5DDF">
        <w:t>comincia a farsi strada, bisogna</w:t>
      </w:r>
      <w:r>
        <w:t xml:space="preserve"> sempre ricordarsi che il peccato mai si ferma alla sola persona.</w:t>
      </w:r>
    </w:p>
    <w:p w14:paraId="5245D468" w14:textId="77777777" w:rsidR="00F772A4" w:rsidRDefault="00F772A4" w:rsidP="00352712">
      <w:pPr>
        <w:pStyle w:val="Corpotesto"/>
      </w:pPr>
      <w:r>
        <w:t>Il peccato ha sempre una incidenza planetaria, cosmica.</w:t>
      </w:r>
    </w:p>
    <w:p w14:paraId="5BF26CBA" w14:textId="77777777" w:rsidR="00F772A4" w:rsidRDefault="00F772A4" w:rsidP="00352712">
      <w:pPr>
        <w:pStyle w:val="Corpotesto"/>
      </w:pPr>
      <w:r>
        <w:t>Un solo peccato può inquinare tutta la comunità.</w:t>
      </w:r>
    </w:p>
    <w:p w14:paraId="7E41F854" w14:textId="77777777" w:rsidR="00F772A4" w:rsidRDefault="00F772A4" w:rsidP="00352712">
      <w:pPr>
        <w:pStyle w:val="Corpotesto"/>
      </w:pPr>
      <w:r>
        <w:t>Esempio: prima l’AIDS non esisteva. Un solo uomo ha peccato. Ha commesso una nefandezza. Tutto il mondo è stato infestato. Tutto il mondo soffre.</w:t>
      </w:r>
    </w:p>
    <w:p w14:paraId="43E0A9C6" w14:textId="77777777" w:rsidR="00F772A4" w:rsidRDefault="00F772A4" w:rsidP="00352712">
      <w:pPr>
        <w:pStyle w:val="Corpotesto"/>
      </w:pPr>
      <w:r>
        <w:t>Soffre anche per il peccato personale. L’origine è però da un solo uomo.</w:t>
      </w:r>
    </w:p>
    <w:p w14:paraId="1CDDE321" w14:textId="77777777" w:rsidR="00B85556" w:rsidRDefault="00B85556" w:rsidP="00352712">
      <w:pPr>
        <w:pStyle w:val="Corpotesto"/>
      </w:pPr>
      <w:r>
        <w:t xml:space="preserve">Ognuno è responsabile del male che produce nella società. La società però non è immune dal male prodotto. Siamo sempre un solo corpo. </w:t>
      </w:r>
    </w:p>
    <w:p w14:paraId="075F266F" w14:textId="77777777" w:rsidR="00B85556" w:rsidRDefault="00B85556" w:rsidP="00352712">
      <w:pPr>
        <w:pStyle w:val="Corpotesto"/>
      </w:pPr>
      <w:r>
        <w:t>Questa verità va compresa bene. Ogni peccato messo nella storia è una diga di male che dilaga e uccide, travolge e annienta.</w:t>
      </w:r>
    </w:p>
    <w:p w14:paraId="685221B3" w14:textId="77777777" w:rsidR="00B85556" w:rsidRDefault="00B85556" w:rsidP="00352712">
      <w:pPr>
        <w:pStyle w:val="Corpotesto"/>
      </w:pPr>
      <w:r>
        <w:t xml:space="preserve">Adamo solo ha peccato e tutti in lui hanno peccato. Tutti nasciamo con il peccato originale. </w:t>
      </w:r>
    </w:p>
    <w:p w14:paraId="31E3C4C4" w14:textId="77777777" w:rsidR="00B85556" w:rsidRDefault="00B85556" w:rsidP="00352712">
      <w:pPr>
        <w:pStyle w:val="Corpotesto"/>
      </w:pPr>
      <w:r>
        <w:lastRenderedPageBreak/>
        <w:t>Questa verità vale anche per la grazia. Cristo ha prodotto la grazia della salvezza e tutti in Lui possiamo essere salvati.</w:t>
      </w:r>
    </w:p>
    <w:p w14:paraId="0A006CE5" w14:textId="77777777" w:rsidR="00AA5E76" w:rsidRPr="00AA5E76" w:rsidRDefault="00AA5E76" w:rsidP="00AA5E76">
      <w:pPr>
        <w:spacing w:after="120"/>
        <w:jc w:val="both"/>
        <w:rPr>
          <w:rFonts w:ascii="Arial" w:hAnsi="Arial"/>
          <w:i/>
          <w:iCs/>
        </w:rPr>
      </w:pPr>
      <w:r w:rsidRPr="00AA5E76">
        <w:rPr>
          <w:rFonts w:ascii="Arial" w:hAnsi="Arial"/>
          <w:i/>
          <w:iC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D5E50ED"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65375BB"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AD85469"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82B12F1"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7827660" w14:textId="77777777" w:rsidR="00AA5E76" w:rsidRPr="00AA5E76" w:rsidRDefault="00AA5E76" w:rsidP="00AA5E76">
      <w:pPr>
        <w:tabs>
          <w:tab w:val="left" w:pos="0"/>
          <w:tab w:val="left" w:pos="851"/>
          <w:tab w:val="center" w:pos="4320"/>
        </w:tabs>
        <w:spacing w:after="120"/>
        <w:jc w:val="both"/>
        <w:rPr>
          <w:rFonts w:ascii="Arial" w:hAnsi="Arial"/>
          <w:i/>
          <w:iCs/>
        </w:rPr>
      </w:pPr>
      <w:r w:rsidRPr="00AA5E76">
        <w:rPr>
          <w:rFonts w:ascii="Arial" w:hAnsi="Arial"/>
          <w:i/>
          <w:iCs/>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3041E02" w14:textId="77777777" w:rsidR="00B85556" w:rsidRDefault="00B85556" w:rsidP="00352712">
      <w:pPr>
        <w:pStyle w:val="Corpotesto"/>
      </w:pPr>
      <w:r>
        <w:t>Tutta la storia della salvezza si vive secondo questi due cardini: della grazia e del peccato.</w:t>
      </w:r>
    </w:p>
    <w:p w14:paraId="00002A77" w14:textId="77777777" w:rsidR="000F3E8D" w:rsidRDefault="000F3E8D" w:rsidP="00F32375">
      <w:pPr>
        <w:pStyle w:val="Corpodeltesto2"/>
      </w:pPr>
      <w:r w:rsidRPr="00D77950">
        <w:rPr>
          <w:position w:val="6"/>
          <w:vertAlign w:val="superscript"/>
        </w:rPr>
        <w:t>40</w:t>
      </w:r>
      <w:r w:rsidRPr="00D77950">
        <w:t>perché ti temano tutti i giorni della loro vita sul suolo che hai dato ai nostri padri.</w:t>
      </w:r>
    </w:p>
    <w:p w14:paraId="2169D4E6" w14:textId="77777777" w:rsidR="00AA5E76" w:rsidRDefault="00AA5E76" w:rsidP="00AA5E76">
      <w:pPr>
        <w:pStyle w:val="Corpotesto"/>
      </w:pPr>
      <w:r>
        <w:t>Il giudizio del Signore sulle azioni degli uomini a questo serve.</w:t>
      </w:r>
    </w:p>
    <w:p w14:paraId="741941D6" w14:textId="77777777" w:rsidR="00AA5E76" w:rsidRDefault="00AA5E76" w:rsidP="00AA5E76">
      <w:pPr>
        <w:pStyle w:val="Corpotesto"/>
      </w:pPr>
      <w:r>
        <w:t>Perché ti temano tutti i giorni della loro vita sul suolo che hai dato ai nostri padri.</w:t>
      </w:r>
    </w:p>
    <w:p w14:paraId="07FFA4E8" w14:textId="77777777" w:rsidR="00AA5E76" w:rsidRDefault="00AA5E76" w:rsidP="00AA5E76">
      <w:pPr>
        <w:pStyle w:val="Corpotesto"/>
      </w:pPr>
      <w:r>
        <w:t>Senza il giudizio di Dio sulle nostre azioni, ognuno potrebbe pensare alla non esistenza di Dio. Potrebbe giustificare la sua condotta malvagia e le opere nefande.</w:t>
      </w:r>
    </w:p>
    <w:p w14:paraId="75661CFD" w14:textId="77777777" w:rsidR="00AA5E76" w:rsidRDefault="00AA5E76" w:rsidP="00AA5E76">
      <w:pPr>
        <w:pStyle w:val="Corpotesto"/>
      </w:pPr>
      <w:r>
        <w:t>Invece il signore interviene con il suo giudizio e l’uomo sa che per ogni sua azione, pensiero, decisione, opera, comportamento dovrà rendere conto al Signore oggi e nell’eternità, nel presente e nel futuro.</w:t>
      </w:r>
    </w:p>
    <w:p w14:paraId="69730567" w14:textId="77777777" w:rsidR="00AA5E76" w:rsidRDefault="00AA5E76" w:rsidP="00AA5E76">
      <w:pPr>
        <w:pStyle w:val="Corpotesto"/>
      </w:pPr>
      <w:r>
        <w:lastRenderedPageBreak/>
        <w:t>Dal giudizio di Dio sulla vita dell’uomo nasce il vero timore del Signore.</w:t>
      </w:r>
    </w:p>
    <w:p w14:paraId="7CA3250B" w14:textId="77777777" w:rsidR="00AA5E76" w:rsidRDefault="00AA5E76" w:rsidP="00AA5E76">
      <w:pPr>
        <w:pStyle w:val="Corpotesto"/>
      </w:pPr>
      <w:r>
        <w:t>Il timore del Signore è l’inizio della sapienza.</w:t>
      </w:r>
    </w:p>
    <w:p w14:paraId="19D11507" w14:textId="77777777" w:rsidR="00AA5E76" w:rsidRDefault="00AA5E76" w:rsidP="00AA5E76">
      <w:pPr>
        <w:pStyle w:val="Corpotesto"/>
      </w:pPr>
      <w:r>
        <w:t xml:space="preserve">È nostra intenzione, in questo commento, aprire la discussione su ogni tematica che il testo ci presenta. Spetta poi a ciascuno approfondire personalmente ciò che maggiormente gli interessa. </w:t>
      </w:r>
    </w:p>
    <w:p w14:paraId="0520751A" w14:textId="77777777" w:rsidR="00EA5AE2" w:rsidRDefault="00EA5AE2" w:rsidP="00AA5E76">
      <w:pPr>
        <w:pStyle w:val="Corpotesto"/>
      </w:pPr>
    </w:p>
    <w:p w14:paraId="49392BD4" w14:textId="77777777" w:rsidR="00EA5AE2" w:rsidRDefault="00541246" w:rsidP="00541246">
      <w:pPr>
        <w:pStyle w:val="Titolo2"/>
        <w:rPr>
          <w:i w:val="0"/>
          <w:sz w:val="40"/>
          <w:szCs w:val="40"/>
        </w:rPr>
      </w:pPr>
      <w:bookmarkStart w:id="105" w:name="_Toc62157794"/>
      <w:r>
        <w:rPr>
          <w:i w:val="0"/>
          <w:sz w:val="40"/>
          <w:szCs w:val="40"/>
        </w:rPr>
        <w:t>Supplementi</w:t>
      </w:r>
      <w:bookmarkEnd w:id="105"/>
    </w:p>
    <w:p w14:paraId="31534580" w14:textId="77777777" w:rsidR="00EA5AE2" w:rsidRPr="00EA5AE2" w:rsidRDefault="00EA5AE2" w:rsidP="00EA5AE2"/>
    <w:p w14:paraId="629DFF0A" w14:textId="77777777" w:rsidR="00EA5AE2" w:rsidRDefault="000F3E8D" w:rsidP="00F32375">
      <w:pPr>
        <w:pStyle w:val="Corpodeltesto2"/>
      </w:pPr>
      <w:r w:rsidRPr="00D77950">
        <w:rPr>
          <w:position w:val="6"/>
          <w:vertAlign w:val="superscript"/>
        </w:rPr>
        <w:t>41</w:t>
      </w:r>
      <w:r w:rsidRPr="00D77950">
        <w:t>Anche lo straniero, che non è del tuo popolo Israele, se viene da una terra lontana a causa del tuo nome,</w:t>
      </w:r>
    </w:p>
    <w:p w14:paraId="624DFDAB" w14:textId="77777777" w:rsidR="002A5336" w:rsidRDefault="002A5336" w:rsidP="002A5336">
      <w:pPr>
        <w:pStyle w:val="Corpotesto"/>
      </w:pPr>
      <w:r>
        <w:t>Quinto caso.</w:t>
      </w:r>
    </w:p>
    <w:p w14:paraId="65097D8F" w14:textId="77777777" w:rsidR="00EA5AE2" w:rsidRDefault="00AA5E76" w:rsidP="00AA5E76">
      <w:pPr>
        <w:pStyle w:val="Corpotesto"/>
      </w:pPr>
      <w:r>
        <w:t xml:space="preserve">Dio non è solo il Dio del popolo d’Israele. Dio è il Signore di tutta la terra. È il Signore di ogni uomo. </w:t>
      </w:r>
    </w:p>
    <w:p w14:paraId="3822BB21" w14:textId="77777777" w:rsidR="00AA5E76" w:rsidRDefault="00AA5E76" w:rsidP="00AA5E76">
      <w:pPr>
        <w:pStyle w:val="Corpotesto"/>
      </w:pPr>
      <w:r>
        <w:t>Anche allo straniero Salomone pensa in questa preghiera.</w:t>
      </w:r>
    </w:p>
    <w:p w14:paraId="2771B536" w14:textId="77777777" w:rsidR="00AA5E76" w:rsidRDefault="00AA5E76" w:rsidP="00AA5E76">
      <w:pPr>
        <w:pStyle w:val="Corpotesto"/>
      </w:pPr>
      <w:r>
        <w:t>Ascoltiamo cosa ci vuole insegnare.</w:t>
      </w:r>
    </w:p>
    <w:p w14:paraId="50419263" w14:textId="77777777" w:rsidR="00AA5E76" w:rsidRDefault="00AA5E76" w:rsidP="00AA5E76">
      <w:pPr>
        <w:pStyle w:val="Corpotesto"/>
      </w:pPr>
      <w:r>
        <w:t>Anche lo straniero, che non è del tuo popolo Israele, se viene da una terra lontana a causa del tuo nome….</w:t>
      </w:r>
    </w:p>
    <w:p w14:paraId="7E99BB86" w14:textId="77777777" w:rsidR="00AA5E76" w:rsidRDefault="00AA5E76" w:rsidP="00AA5E76">
      <w:pPr>
        <w:pStyle w:val="Corpotesto"/>
      </w:pPr>
      <w:r>
        <w:t>Uno straniero sente parlare del nome santo del Dio d’Israele e viene a Gerusalemme da una terra lontana, può pregare il Signore la cui dimora è nel tempio di Gerusalemme, oppure solo i figli d’Israele possono pregarlo?</w:t>
      </w:r>
    </w:p>
    <w:p w14:paraId="6ABC0288" w14:textId="77777777" w:rsidR="00AA5E76" w:rsidRDefault="00A74EDA" w:rsidP="00AA5E76">
      <w:pPr>
        <w:pStyle w:val="Corpotesto"/>
      </w:pPr>
      <w:r>
        <w:t>L’uomo potrà essere straniero per l‘uomo. Mai Dio è straniero per l’uomo. È opera sua. Da lui fatto, creato a sua immagine e somiglianza.</w:t>
      </w:r>
    </w:p>
    <w:p w14:paraId="49BA092D" w14:textId="77777777" w:rsidR="00A74EDA" w:rsidRDefault="00A74EDA" w:rsidP="00AA5E76">
      <w:pPr>
        <w:pStyle w:val="Corpotesto"/>
      </w:pPr>
      <w:r>
        <w:t>Il Dio d’Israele è il Dio di ogni uomo. Se è il Dio di ogni uomo, ogni uomo può sempre pregare il suo Dio.</w:t>
      </w:r>
    </w:p>
    <w:p w14:paraId="00FEE129" w14:textId="77777777" w:rsidR="00EA5AE2" w:rsidRDefault="000F3E8D" w:rsidP="00F32375">
      <w:pPr>
        <w:pStyle w:val="Corpodeltesto2"/>
      </w:pPr>
      <w:r w:rsidRPr="00D77950">
        <w:rPr>
          <w:position w:val="6"/>
          <w:vertAlign w:val="superscript"/>
        </w:rPr>
        <w:t>42</w:t>
      </w:r>
      <w:r w:rsidRPr="00D77950">
        <w:t>perché si sentirà parlare del tuo grande nome, della tua mano potente e del tuo braccio teso, se egli viene a pregare in questo tempio,</w:t>
      </w:r>
    </w:p>
    <w:p w14:paraId="4D10A541" w14:textId="77777777" w:rsidR="00EA5AE2" w:rsidRDefault="00A74EDA" w:rsidP="00A74EDA">
      <w:pPr>
        <w:pStyle w:val="Corpotesto"/>
      </w:pPr>
      <w:r>
        <w:t>Salomone ora rivela perché lo straniero viene a Gerusalemme.</w:t>
      </w:r>
    </w:p>
    <w:p w14:paraId="12A093C5" w14:textId="77777777" w:rsidR="00A74EDA" w:rsidRDefault="00A74EDA" w:rsidP="00A74EDA">
      <w:pPr>
        <w:pStyle w:val="Corpotesto"/>
      </w:pPr>
      <w:r>
        <w:t>Viene perché si sentirà parlare del tuo grande nome, della tua mano potente e del tuo braccio teso…</w:t>
      </w:r>
    </w:p>
    <w:p w14:paraId="3551B3C0" w14:textId="77777777" w:rsidR="00A74EDA" w:rsidRDefault="00A74EDA" w:rsidP="00A74EDA">
      <w:pPr>
        <w:pStyle w:val="Corpotesto"/>
      </w:pPr>
      <w:r>
        <w:t>Quanto Salomone sta insegnando, ci ricorda tutte le grandi opere di Dio durante l’Esodo: grande nome, mano potente, braccio teso.</w:t>
      </w:r>
    </w:p>
    <w:p w14:paraId="1A6995A8" w14:textId="77777777" w:rsidR="00A74EDA" w:rsidRDefault="00A74EDA" w:rsidP="00A74EDA">
      <w:pPr>
        <w:pStyle w:val="Corpotesto"/>
      </w:pPr>
      <w:r>
        <w:t>L’Esodo è nella mente e nel cuore di Salomone. L’Esodo però non è un fatto del passato. È l'oggi perenne del nostro Dio e Signore.</w:t>
      </w:r>
    </w:p>
    <w:p w14:paraId="5F9F1DC1" w14:textId="77777777" w:rsidR="00A74EDA" w:rsidRDefault="006F077D" w:rsidP="00A74EDA">
      <w:pPr>
        <w:pStyle w:val="Corpotesto"/>
      </w:pPr>
      <w:r>
        <w:t>L’Esodo è l’opera perenne del Dio d’Israele. Se non fosse così, chi mai potrebbe avvicinarsi alla fede nel Dio di Abramo, Isacco, Giacobbe?</w:t>
      </w:r>
    </w:p>
    <w:p w14:paraId="76455924" w14:textId="77777777" w:rsidR="006F077D" w:rsidRDefault="006F077D" w:rsidP="00A74EDA">
      <w:pPr>
        <w:pStyle w:val="Corpotesto"/>
      </w:pPr>
      <w:r>
        <w:t xml:space="preserve">Se dopo aver sentito parlare della straordinaria potenza del nostro Dio, del Dio dall’Esodo sempre in atto, sempre attuale, sempre nella nostra storia, viene a pregare in questo tempio… </w:t>
      </w:r>
    </w:p>
    <w:p w14:paraId="5D79A6B9" w14:textId="77777777" w:rsidR="006F077D" w:rsidRDefault="006F077D" w:rsidP="00A74EDA">
      <w:pPr>
        <w:pStyle w:val="Corpotesto"/>
      </w:pPr>
      <w:r>
        <w:lastRenderedPageBreak/>
        <w:t>Viene a pregare perché ne riconosce la potenza. Perché crede nel suo aiuto.</w:t>
      </w:r>
    </w:p>
    <w:p w14:paraId="1EFDEFBC" w14:textId="77777777" w:rsidR="006F077D" w:rsidRDefault="006F077D" w:rsidP="00A74EDA">
      <w:pPr>
        <w:pStyle w:val="Corpotesto"/>
      </w:pPr>
      <w:r>
        <w:t>Per</w:t>
      </w:r>
      <w:r w:rsidR="00AD5DDF">
        <w:t>ché</w:t>
      </w:r>
      <w:r>
        <w:t xml:space="preserve"> confida nella sua misericordia. Perché sa che anche per lui il Signore potrà operare un Esodo personale.</w:t>
      </w:r>
    </w:p>
    <w:p w14:paraId="0EE2C1B0" w14:textId="77777777" w:rsidR="00A74EDA" w:rsidRDefault="006F077D" w:rsidP="00A74EDA">
      <w:pPr>
        <w:pStyle w:val="Corpotesto"/>
      </w:pPr>
      <w:r>
        <w:t>Ecco cosa chiede per questo uomo Salomone.</w:t>
      </w:r>
    </w:p>
    <w:p w14:paraId="2C2D2DDE" w14:textId="77777777" w:rsidR="000F3E8D" w:rsidRDefault="000F3E8D" w:rsidP="00F32375">
      <w:pPr>
        <w:pStyle w:val="Corpodeltesto2"/>
      </w:pPr>
      <w:r w:rsidRPr="00D77950">
        <w:rPr>
          <w:position w:val="6"/>
          <w:vertAlign w:val="superscript"/>
        </w:rPr>
        <w:t>43</w:t>
      </w:r>
      <w:r w:rsidRPr="00D77950">
        <w:t>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C456893" w14:textId="77777777" w:rsidR="00EA5AE2" w:rsidRDefault="006F077D" w:rsidP="006F077D">
      <w:pPr>
        <w:pStyle w:val="Corpotesto"/>
      </w:pPr>
      <w:r>
        <w:t>Tu ascolta nel cielo, luogo della tua dimora, e fa’ tutto quello per cui ti avrà invocato lo straniero.</w:t>
      </w:r>
    </w:p>
    <w:p w14:paraId="6DC9C1D1" w14:textId="77777777" w:rsidR="006F077D" w:rsidRDefault="006F077D" w:rsidP="006F077D">
      <w:pPr>
        <w:pStyle w:val="Corpotesto"/>
      </w:pPr>
      <w:r>
        <w:t xml:space="preserve">Ecco </w:t>
      </w:r>
      <w:r w:rsidR="00AD5DDF">
        <w:t>i</w:t>
      </w:r>
      <w:r>
        <w:t>l motivo per cui il Signore dovrà ascoltare lo straniero.</w:t>
      </w:r>
    </w:p>
    <w:p w14:paraId="701D56C6" w14:textId="77777777" w:rsidR="006F077D" w:rsidRDefault="006F077D" w:rsidP="006F077D">
      <w:pPr>
        <w:pStyle w:val="Corpotesto"/>
      </w:pPr>
      <w:r>
        <w:t>Perché tutti i popoli della terra conoscano il tuo nome, ti temano come il tuo popolo Israele e sappiano che il tuo no</w:t>
      </w:r>
      <w:r w:rsidR="00AD5DDF">
        <w:t>m</w:t>
      </w:r>
      <w:r>
        <w:t xml:space="preserve">e è stato invocato su questo tempio che io ho costruito. </w:t>
      </w:r>
    </w:p>
    <w:p w14:paraId="3096E0D8" w14:textId="77777777" w:rsidR="006F077D" w:rsidRDefault="006F077D" w:rsidP="006F077D">
      <w:pPr>
        <w:pStyle w:val="Corpotesto"/>
      </w:pPr>
      <w:r>
        <w:t>Vi sono due motivi per cui il Signore deve ascoltare lo straniero.</w:t>
      </w:r>
    </w:p>
    <w:p w14:paraId="273C7C23" w14:textId="77777777" w:rsidR="006F077D" w:rsidRDefault="006F077D" w:rsidP="006F077D">
      <w:pPr>
        <w:pStyle w:val="Corpotesto"/>
      </w:pPr>
      <w:r>
        <w:t>Primo per una ragione di credibilità universale. Tutti i popoli della terra devono conoscere il vero Dio. Non solo devono conoscerlo, ma anche temerlo, prestare a Lui l’ossequio della propria obbedienza.</w:t>
      </w:r>
    </w:p>
    <w:p w14:paraId="567310FF" w14:textId="77777777" w:rsidR="006F077D" w:rsidRDefault="00AD5DDF" w:rsidP="006F077D">
      <w:pPr>
        <w:pStyle w:val="Corpotesto"/>
      </w:pPr>
      <w:r>
        <w:t>Perché molti altri stranieri ve</w:t>
      </w:r>
      <w:r w:rsidR="006F077D">
        <w:t>ngano ad invocare il Signore, perché il Signore è il Dio che ascolta la preghiera di quanti lo invocano.</w:t>
      </w:r>
    </w:p>
    <w:p w14:paraId="175FEF04" w14:textId="77777777" w:rsidR="002A5336" w:rsidRDefault="006F077D" w:rsidP="006F077D">
      <w:pPr>
        <w:pStyle w:val="Corpotesto"/>
      </w:pPr>
      <w:r>
        <w:t xml:space="preserve">Salomone chiede a Dio che sia Lui stesso a farsi </w:t>
      </w:r>
      <w:r w:rsidRPr="006F077D">
        <w:rPr>
          <w:i/>
        </w:rPr>
        <w:t>“pubblicità”, “propaganda”, “réclame”</w:t>
      </w:r>
      <w:r>
        <w:rPr>
          <w:i/>
        </w:rPr>
        <w:t xml:space="preserve">. </w:t>
      </w:r>
      <w:r w:rsidR="002A5336">
        <w:t xml:space="preserve">Come? </w:t>
      </w:r>
    </w:p>
    <w:p w14:paraId="566120E7" w14:textId="77777777" w:rsidR="006F077D" w:rsidRDefault="002A5336" w:rsidP="006F077D">
      <w:pPr>
        <w:pStyle w:val="Corpotesto"/>
      </w:pPr>
      <w:r>
        <w:t xml:space="preserve">Manifestando la sua onnipotenza oggi, nella storia, lo straniero sentirà parlare di Lui e verrà a Gerusalemme. </w:t>
      </w:r>
    </w:p>
    <w:p w14:paraId="67381D73" w14:textId="77777777" w:rsidR="002A5336" w:rsidRDefault="002A5336" w:rsidP="006F077D">
      <w:pPr>
        <w:pStyle w:val="Corpotesto"/>
      </w:pPr>
      <w:r>
        <w:t>Ascoltando lo straniero, questi parlerà del Dio che abita in Gerusalemme e molti altri verranno anche loro per essere esauditi dal Signore.</w:t>
      </w:r>
    </w:p>
    <w:p w14:paraId="6ECEB551" w14:textId="77777777" w:rsidR="002A5336" w:rsidRDefault="002A5336" w:rsidP="006F077D">
      <w:pPr>
        <w:pStyle w:val="Corpotesto"/>
      </w:pPr>
      <w:r>
        <w:t>È Dio che viene chiamato in causa perché diffonda se stesso in questo mondo.</w:t>
      </w:r>
    </w:p>
    <w:p w14:paraId="0B0EDDE3" w14:textId="77777777" w:rsidR="002A5336" w:rsidRDefault="002A5336" w:rsidP="006F077D">
      <w:pPr>
        <w:pStyle w:val="Corpotesto"/>
      </w:pPr>
      <w:r>
        <w:t xml:space="preserve">È questa vera apologetica e missionologia divina. </w:t>
      </w:r>
    </w:p>
    <w:p w14:paraId="546311E0" w14:textId="77777777" w:rsidR="002A5336" w:rsidRDefault="002A5336" w:rsidP="006F077D">
      <w:pPr>
        <w:pStyle w:val="Corpotesto"/>
      </w:pPr>
      <w:r>
        <w:t>Occorre una grande fede per innalzare al Signore una simile preghiera.</w:t>
      </w:r>
    </w:p>
    <w:p w14:paraId="77B191FE" w14:textId="77777777" w:rsidR="002A5336" w:rsidRDefault="002A5336" w:rsidP="006F077D">
      <w:pPr>
        <w:pStyle w:val="Corpotesto"/>
      </w:pPr>
      <w:r>
        <w:t xml:space="preserve">Salomone oggi è l’uomo dalla grande fede, grande sapienza e intelligenza. </w:t>
      </w:r>
    </w:p>
    <w:p w14:paraId="723AB262" w14:textId="77777777" w:rsidR="00EA5AE2" w:rsidRDefault="000F3E8D" w:rsidP="00F32375">
      <w:pPr>
        <w:pStyle w:val="Corpodeltesto2"/>
      </w:pPr>
      <w:r w:rsidRPr="00D77950">
        <w:rPr>
          <w:position w:val="6"/>
          <w:vertAlign w:val="superscript"/>
        </w:rPr>
        <w:t>44</w:t>
      </w:r>
      <w:r w:rsidRPr="00D77950">
        <w:t>Quando il tuo popolo uscirà in guerra contro i suoi nemici, seguendo la via sulla quale l’avrai mandato, e pregheranno il Signore rivolti verso la città che tu hai scelto e verso il tempio che io ho costruito al tuo nome,</w:t>
      </w:r>
    </w:p>
    <w:p w14:paraId="50DA5635" w14:textId="77777777" w:rsidR="00EA5AE2" w:rsidRDefault="002A5336" w:rsidP="002A5336">
      <w:pPr>
        <w:pStyle w:val="Corpotesto"/>
      </w:pPr>
      <w:r>
        <w:t>Sesto caso.</w:t>
      </w:r>
    </w:p>
    <w:p w14:paraId="632A0BCA" w14:textId="77777777" w:rsidR="002A5336" w:rsidRDefault="002A5336" w:rsidP="002A5336">
      <w:pPr>
        <w:pStyle w:val="Corpotesto"/>
      </w:pPr>
      <w:r>
        <w:t>Ora Salomone pensa alle guerre e a quanti cadono in ogni battaglia.</w:t>
      </w:r>
    </w:p>
    <w:p w14:paraId="5F132ABC" w14:textId="77777777" w:rsidR="002A5336" w:rsidRDefault="002A5336" w:rsidP="002A5336">
      <w:pPr>
        <w:pStyle w:val="Corpotesto"/>
      </w:pPr>
      <w:r>
        <w:t xml:space="preserve">Quando il tuo popolo uscirà in guerra contro i suoi nemici, seguendo la via sulla quale l’avrai mandato, e pregheranno il Signore rivolti verso la città che tu hai scelto e verso il tempio che io </w:t>
      </w:r>
      <w:r w:rsidR="00AD5DDF">
        <w:t xml:space="preserve">ho </w:t>
      </w:r>
      <w:r>
        <w:t xml:space="preserve">costruito al tuo nome…. </w:t>
      </w:r>
    </w:p>
    <w:p w14:paraId="7D5B4CC7" w14:textId="77777777" w:rsidR="002A5336" w:rsidRDefault="002A5336" w:rsidP="002A5336">
      <w:pPr>
        <w:pStyle w:val="Corpotesto"/>
      </w:pPr>
      <w:r>
        <w:t xml:space="preserve">In questo versetto vi sono </w:t>
      </w:r>
      <w:r w:rsidR="00370679">
        <w:t xml:space="preserve">delle </w:t>
      </w:r>
      <w:r>
        <w:t>verità sulle quali è giusto che si rifletta.</w:t>
      </w:r>
    </w:p>
    <w:p w14:paraId="329D705F" w14:textId="77777777" w:rsidR="00370679" w:rsidRDefault="002A5336" w:rsidP="002A5336">
      <w:pPr>
        <w:pStyle w:val="Corpotesto"/>
      </w:pPr>
      <w:r>
        <w:lastRenderedPageBreak/>
        <w:t xml:space="preserve">La prima verità riguarda la guerra e l’obbedienza posta dal popolo del Signore in essa. </w:t>
      </w:r>
    </w:p>
    <w:p w14:paraId="5CECAC93" w14:textId="77777777" w:rsidR="002A5336" w:rsidRDefault="002A5336" w:rsidP="002A5336">
      <w:pPr>
        <w:pStyle w:val="Corpotesto"/>
      </w:pPr>
      <w:r>
        <w:t xml:space="preserve">Non si va in guerra per libera scelta, ma perché la guerra è stata comandata dal Signore. </w:t>
      </w:r>
      <w:r w:rsidR="00370679">
        <w:t>Essa è un vero atto di obbedienza.</w:t>
      </w:r>
    </w:p>
    <w:p w14:paraId="7EA568DA" w14:textId="77777777" w:rsidR="00370679" w:rsidRDefault="00370679" w:rsidP="002A5336">
      <w:pPr>
        <w:pStyle w:val="Corpotesto"/>
      </w:pPr>
      <w:r>
        <w:t>La seconda verità vede e indica Gerusalemme come la città nella quale il Signore ha deciso di abitare.</w:t>
      </w:r>
    </w:p>
    <w:p w14:paraId="2AB47127" w14:textId="77777777" w:rsidR="00370679" w:rsidRDefault="00370679" w:rsidP="002A5336">
      <w:pPr>
        <w:pStyle w:val="Corpotesto"/>
      </w:pPr>
      <w:r>
        <w:t>Anche la città e non solo il tempio vengono ricolmati di grande sacralità.</w:t>
      </w:r>
    </w:p>
    <w:p w14:paraId="6765A5AE" w14:textId="77777777" w:rsidR="00370679" w:rsidRDefault="00370679" w:rsidP="002A5336">
      <w:pPr>
        <w:pStyle w:val="Corpotesto"/>
      </w:pPr>
      <w:r>
        <w:t>Gerusalemme è la città di Dio, del Signore del cielo e della terra, è città santa.</w:t>
      </w:r>
    </w:p>
    <w:p w14:paraId="4191ED1C" w14:textId="77777777" w:rsidR="00370679" w:rsidRDefault="00370679" w:rsidP="002A5336">
      <w:pPr>
        <w:pStyle w:val="Corpotesto"/>
      </w:pPr>
      <w:r>
        <w:t>Pregare rivolti verso Gerusalemme e verso il tempio diviene una cosa sola.</w:t>
      </w:r>
    </w:p>
    <w:p w14:paraId="16423067" w14:textId="77777777" w:rsidR="00370679" w:rsidRDefault="00370679" w:rsidP="002A5336">
      <w:pPr>
        <w:pStyle w:val="Corpotesto"/>
      </w:pPr>
      <w:r>
        <w:t>La terza verità è il ricordo dell’autore del tempio, cioè di Salomone.</w:t>
      </w:r>
    </w:p>
    <w:p w14:paraId="0447A21C" w14:textId="77777777" w:rsidR="00370679" w:rsidRDefault="00370679" w:rsidP="002A5336">
      <w:pPr>
        <w:pStyle w:val="Corpotesto"/>
      </w:pPr>
      <w:r>
        <w:t>Non si tratta di una guerra arbitraria, ma comandata. Questo è il motivo della preghiera. Anche se Dio comanda la guerra, la battaglia, di scendere in campo, sempre a Lui si deve chiedere l’ascolto della nostra preghiera.</w:t>
      </w:r>
    </w:p>
    <w:p w14:paraId="4B22B29C" w14:textId="77777777" w:rsidR="00370679" w:rsidRDefault="00370679" w:rsidP="002A5336">
      <w:pPr>
        <w:pStyle w:val="Corpotesto"/>
      </w:pPr>
      <w:r>
        <w:t>Il comando di andare in guerra non</w:t>
      </w:r>
      <w:r w:rsidR="00AD5DDF">
        <w:t xml:space="preserve"> è</w:t>
      </w:r>
      <w:r>
        <w:t xml:space="preserve"> sinonimo di vittoria. La vittoria è data se l’uomo la chiede, la domanda, prega per essa.</w:t>
      </w:r>
    </w:p>
    <w:p w14:paraId="0D2AEB7C" w14:textId="77777777" w:rsidR="00370679" w:rsidRDefault="00370679" w:rsidP="002A5336">
      <w:pPr>
        <w:pStyle w:val="Corpotesto"/>
      </w:pPr>
      <w:r>
        <w:t>C’è in questa preghiera un pensiero che va colto secondo pienezza di verità.</w:t>
      </w:r>
    </w:p>
    <w:p w14:paraId="42989B3C" w14:textId="77777777" w:rsidR="00370679" w:rsidRDefault="00370679" w:rsidP="002A5336">
      <w:pPr>
        <w:pStyle w:val="Corpotesto"/>
      </w:pPr>
      <w:r>
        <w:t>Il pensiero è questo: l’obbedienza alla guerra, il disporsi alla battaglia, il partire non è sinonimo di vittoria, di</w:t>
      </w:r>
      <w:r w:rsidR="00AD5DDF">
        <w:t xml:space="preserve"> </w:t>
      </w:r>
      <w:r>
        <w:t>sconfitta del nemico.</w:t>
      </w:r>
    </w:p>
    <w:p w14:paraId="7388268F" w14:textId="77777777" w:rsidR="00370679" w:rsidRDefault="00370679" w:rsidP="002A5336">
      <w:pPr>
        <w:pStyle w:val="Corpotesto"/>
      </w:pPr>
      <w:r>
        <w:t>L’obbedienza a Dio necessit</w:t>
      </w:r>
      <w:r w:rsidR="00AD5DDF">
        <w:t>a</w:t>
      </w:r>
      <w:r>
        <w:t xml:space="preserve"> della grazia e della benedizione di Dio in ogni successivo passaggio dell’opera da compiere.</w:t>
      </w:r>
    </w:p>
    <w:p w14:paraId="493C2D04" w14:textId="77777777" w:rsidR="00370679" w:rsidRDefault="00370679" w:rsidP="002A5336">
      <w:pPr>
        <w:pStyle w:val="Corpotesto"/>
      </w:pPr>
      <w:r>
        <w:t>Partire, combattere, ritornare: sono azioni che devono essere vissute nella più grande grazia e di conseguenza nella più eccelsa ed elevata preghiera.</w:t>
      </w:r>
    </w:p>
    <w:p w14:paraId="2497D00A" w14:textId="77777777" w:rsidR="00370679" w:rsidRDefault="00370679" w:rsidP="002A5336">
      <w:pPr>
        <w:pStyle w:val="Corpotesto"/>
      </w:pPr>
      <w:r>
        <w:t xml:space="preserve">Ecco la verità di questo versetto: ogni attimo va ricolmato di grazia e verità con una preghiera di ogni attimo. </w:t>
      </w:r>
    </w:p>
    <w:p w14:paraId="6F14E473" w14:textId="77777777" w:rsidR="00370679" w:rsidRDefault="00370679" w:rsidP="002A5336">
      <w:pPr>
        <w:pStyle w:val="Corpotesto"/>
      </w:pPr>
      <w:r>
        <w:t xml:space="preserve">Ogni attimo si vive bene, se è consegnato a Dio nella preghiera, anche se esso è il frutto della nostra obbedienza. </w:t>
      </w:r>
    </w:p>
    <w:p w14:paraId="0F8D014C" w14:textId="77777777" w:rsidR="000F3E8D" w:rsidRDefault="000F3E8D" w:rsidP="00F32375">
      <w:pPr>
        <w:pStyle w:val="Corpodeltesto2"/>
      </w:pPr>
      <w:r w:rsidRPr="00D77950">
        <w:rPr>
          <w:position w:val="6"/>
          <w:vertAlign w:val="superscript"/>
        </w:rPr>
        <w:t>45</w:t>
      </w:r>
      <w:r w:rsidRPr="00D77950">
        <w:t xml:space="preserve">ascolta nel cielo la loro preghiera e la loro supplica e rendi loro giustizia. </w:t>
      </w:r>
    </w:p>
    <w:p w14:paraId="2F777B48" w14:textId="77777777" w:rsidR="00EA5AE2" w:rsidRDefault="00370679" w:rsidP="00370679">
      <w:pPr>
        <w:pStyle w:val="Corpotesto"/>
      </w:pPr>
      <w:r>
        <w:t>Ecco cosa chiede Salomone per i soldati che sono sul campo di battaglia.</w:t>
      </w:r>
    </w:p>
    <w:p w14:paraId="15C13540" w14:textId="77777777" w:rsidR="00370679" w:rsidRDefault="00370679" w:rsidP="00370679">
      <w:pPr>
        <w:pStyle w:val="Corpotesto"/>
      </w:pPr>
      <w:r>
        <w:t>Ascolta nel cielo la loro preghiera e la loro supplica e rendi loro giustizia.</w:t>
      </w:r>
    </w:p>
    <w:p w14:paraId="3024A5A7" w14:textId="77777777" w:rsidR="00370679" w:rsidRDefault="00370679" w:rsidP="00370679">
      <w:pPr>
        <w:pStyle w:val="Corpotesto"/>
      </w:pPr>
      <w:r>
        <w:t>Ascoltali e fa’ che trionfino sui loro avversari.</w:t>
      </w:r>
    </w:p>
    <w:p w14:paraId="08F3C380" w14:textId="77777777" w:rsidR="00370679" w:rsidRDefault="00370679" w:rsidP="00370679">
      <w:pPr>
        <w:pStyle w:val="Corpotesto"/>
      </w:pPr>
      <w:r>
        <w:t>La vittoria è dono di Dio, ma anche frutto della preghiera dell’uomo.</w:t>
      </w:r>
    </w:p>
    <w:p w14:paraId="0A9FB216" w14:textId="77777777" w:rsidR="00370679" w:rsidRDefault="00370679" w:rsidP="00370679">
      <w:pPr>
        <w:pStyle w:val="Corpotesto"/>
      </w:pPr>
      <w:r>
        <w:t>Questa sinergia deve essere p</w:t>
      </w:r>
      <w:r w:rsidR="00016DEC">
        <w:t>erenne, senza alcuna interruzio</w:t>
      </w:r>
      <w:r>
        <w:t>ne.</w:t>
      </w:r>
    </w:p>
    <w:p w14:paraId="2B7FAC64" w14:textId="77777777" w:rsidR="00EA5AE2" w:rsidRDefault="000F3E8D" w:rsidP="00F32375">
      <w:pPr>
        <w:pStyle w:val="Corpodeltesto2"/>
      </w:pPr>
      <w:r w:rsidRPr="00D77950">
        <w:rPr>
          <w:position w:val="6"/>
          <w:vertAlign w:val="superscript"/>
        </w:rPr>
        <w:t>46</w:t>
      </w:r>
      <w:r w:rsidRPr="00D77950">
        <w:t>Quando peccheranno contro di te, poiché non c’è nessuno che non pecchi, e tu, adirato contro di loro, li consegnerai a un nemico e i loro conquistatori li deporteranno in una terra ostile, lontana o vicina,</w:t>
      </w:r>
    </w:p>
    <w:p w14:paraId="5C054D38" w14:textId="77777777" w:rsidR="00EA5AE2" w:rsidRDefault="002A5336" w:rsidP="002A5336">
      <w:pPr>
        <w:pStyle w:val="Corpotesto"/>
      </w:pPr>
      <w:r>
        <w:t>Settimo caso</w:t>
      </w:r>
    </w:p>
    <w:p w14:paraId="527055D4" w14:textId="77777777" w:rsidR="002A5336" w:rsidRDefault="00663622" w:rsidP="00016DEC">
      <w:pPr>
        <w:pStyle w:val="Corpotesto"/>
      </w:pPr>
      <w:r>
        <w:t>In questo caso si tratta della perdita della terra e dell’esilio a causa del peccato di Israele. Cosa che è realmente successa.</w:t>
      </w:r>
    </w:p>
    <w:p w14:paraId="3A9982DA" w14:textId="77777777" w:rsidR="00663622" w:rsidRDefault="00663622" w:rsidP="00016DEC">
      <w:pPr>
        <w:pStyle w:val="Corpotesto"/>
      </w:pPr>
      <w:r>
        <w:lastRenderedPageBreak/>
        <w:t>Quando peccheranno contro di te, poiché non c’è nessuno che non pecchi, e tu, adirato contro di loro, consegnerai a un nemico e i loro conquistatori li deporteranno in una terra ostile, lontana o vicina…</w:t>
      </w:r>
    </w:p>
    <w:p w14:paraId="2E3DC10F" w14:textId="77777777" w:rsidR="00663622" w:rsidRDefault="00663622" w:rsidP="00016DEC">
      <w:pPr>
        <w:pStyle w:val="Corpotesto"/>
      </w:pPr>
      <w:r>
        <w:t>Salomone ora confessa la fragilità dell’uomo e il suo peccato.</w:t>
      </w:r>
    </w:p>
    <w:p w14:paraId="12242A74" w14:textId="77777777" w:rsidR="00663622" w:rsidRDefault="00663622" w:rsidP="00016DEC">
      <w:pPr>
        <w:pStyle w:val="Corpotesto"/>
      </w:pPr>
      <w:r>
        <w:t>Parla dell’umana fragilità che spinge verso il peccato.</w:t>
      </w:r>
    </w:p>
    <w:p w14:paraId="107D5AFE" w14:textId="77777777" w:rsidR="00663622" w:rsidRDefault="00663622" w:rsidP="00016DEC">
      <w:pPr>
        <w:pStyle w:val="Corpotesto"/>
      </w:pPr>
      <w:r>
        <w:t>Rivela che ogni uomo è peccatore, non solo per il peccato originale, quanto anche per il peccato attuale.</w:t>
      </w:r>
    </w:p>
    <w:p w14:paraId="34187440" w14:textId="77777777" w:rsidR="00663622" w:rsidRDefault="00663622" w:rsidP="00016DEC">
      <w:pPr>
        <w:pStyle w:val="Corpotesto"/>
      </w:pPr>
      <w:r>
        <w:t>Il peccato ripetuto, fatto con ostinazione, senza alcuna volontà di conversione fa sì che il Signore si adiri e abbandoni il suo popolo nelle mani dei suoi nemici.</w:t>
      </w:r>
    </w:p>
    <w:p w14:paraId="29309B03" w14:textId="77777777" w:rsidR="00663622" w:rsidRDefault="00663622" w:rsidP="00016DEC">
      <w:pPr>
        <w:pStyle w:val="Corpotesto"/>
      </w:pPr>
      <w:r>
        <w:t>Il peccato è la sola forza nell’uomo capace di allontanare il Signore da lui.</w:t>
      </w:r>
    </w:p>
    <w:p w14:paraId="48B77ACF" w14:textId="77777777" w:rsidR="00663622" w:rsidRDefault="00663622" w:rsidP="00016DEC">
      <w:pPr>
        <w:pStyle w:val="Corpotesto"/>
      </w:pPr>
      <w:r>
        <w:t>Se però il Signore si allontana, lui rimane senza difese.</w:t>
      </w:r>
    </w:p>
    <w:p w14:paraId="41EF444C" w14:textId="77777777" w:rsidR="00663622" w:rsidRDefault="00663622" w:rsidP="00016DEC">
      <w:pPr>
        <w:pStyle w:val="Corpotesto"/>
      </w:pPr>
      <w:r>
        <w:t xml:space="preserve">È come se si contraesse l’AIDS spirituale, sociale, politico, militare. </w:t>
      </w:r>
    </w:p>
    <w:p w14:paraId="131BDD12" w14:textId="77777777" w:rsidR="00663622" w:rsidRDefault="00663622" w:rsidP="00016DEC">
      <w:pPr>
        <w:pStyle w:val="Corpotesto"/>
      </w:pPr>
      <w:r>
        <w:t xml:space="preserve">Senza difese l’uomo è preda di ogni agente nemico. Anche una sola mosca lo conduce alla morte. </w:t>
      </w:r>
    </w:p>
    <w:p w14:paraId="2EFCBDA1" w14:textId="77777777" w:rsidR="00663622" w:rsidRDefault="00663622" w:rsidP="00016DEC">
      <w:pPr>
        <w:pStyle w:val="Corpotesto"/>
      </w:pPr>
      <w:r>
        <w:t>Quando Israele si ostina nel peccato e non si converte, la sua sorte sarà una sola: perderà la terra, sarà deportato. Il Signore non può intervenire per sua difesa. Glielo impedisce il peccato. Il peccato gli fa da ostacolo.</w:t>
      </w:r>
    </w:p>
    <w:p w14:paraId="310384E8" w14:textId="77777777" w:rsidR="00663622" w:rsidRDefault="00663622" w:rsidP="00016DEC">
      <w:pPr>
        <w:pStyle w:val="Corpotesto"/>
      </w:pPr>
      <w:r>
        <w:t>Il peccato è il più grande nemico dell’uomo perché allontana Dio da lui e Dio è il suo muro di difesa, la sua rocca inaccessibile, il suo tutto.</w:t>
      </w:r>
    </w:p>
    <w:p w14:paraId="6F0E93B1" w14:textId="77777777" w:rsidR="00EA5AE2" w:rsidRDefault="000F3E8D" w:rsidP="00F32375">
      <w:pPr>
        <w:pStyle w:val="Corpodeltesto2"/>
      </w:pPr>
      <w:r w:rsidRPr="00D77950">
        <w:rPr>
          <w:position w:val="6"/>
          <w:vertAlign w:val="superscript"/>
        </w:rPr>
        <w:t>47</w:t>
      </w:r>
      <w:r w:rsidRPr="00D77950">
        <w:t>se nella terra in cui saranno deportati, rientrando in se stessi, torneranno a te supplicandoti nella terra della loro prigionia, dicendo: “Abbiamo peccato, siamo colpevoli, siamo stati malvagi”,</w:t>
      </w:r>
    </w:p>
    <w:p w14:paraId="1D44DE38" w14:textId="77777777" w:rsidR="00EA5AE2" w:rsidRDefault="00AD5DDF" w:rsidP="00663622">
      <w:pPr>
        <w:pStyle w:val="Corpotesto"/>
      </w:pPr>
      <w:r>
        <w:t>Il peccato condurrà</w:t>
      </w:r>
      <w:r w:rsidR="00663622">
        <w:t xml:space="preserve"> in esilio il popolo del Signore.</w:t>
      </w:r>
    </w:p>
    <w:p w14:paraId="760DD9FD" w14:textId="77777777" w:rsidR="00663622" w:rsidRDefault="00663622" w:rsidP="00663622">
      <w:pPr>
        <w:pStyle w:val="Corpotesto"/>
      </w:pPr>
      <w:r>
        <w:t>Se nella terra in cui saranno deportati, rientrando in se stessi, torneranno a te</w:t>
      </w:r>
      <w:r w:rsidR="00AD5DDF">
        <w:t xml:space="preserve"> supplicandoti nella terra della</w:t>
      </w:r>
      <w:r>
        <w:t xml:space="preserve"> loro prigionia, dicendo:</w:t>
      </w:r>
    </w:p>
    <w:p w14:paraId="0C70C256" w14:textId="77777777" w:rsidR="00663622" w:rsidRDefault="00663622" w:rsidP="00663622">
      <w:pPr>
        <w:pStyle w:val="Corpotesto"/>
      </w:pPr>
      <w:r>
        <w:t>Abbiamo peccato, siamo colpevoli, siamo stati malvagi…</w:t>
      </w:r>
    </w:p>
    <w:p w14:paraId="5CDC27CB" w14:textId="77777777" w:rsidR="00663622" w:rsidRDefault="00663622" w:rsidP="00663622">
      <w:pPr>
        <w:pStyle w:val="Corpotesto"/>
      </w:pPr>
      <w:r>
        <w:t>È questo un vero atto di pentimento e di confessione della propria colpa.</w:t>
      </w:r>
    </w:p>
    <w:p w14:paraId="04EF8CB0" w14:textId="77777777" w:rsidR="00663622" w:rsidRDefault="00663622" w:rsidP="00663622">
      <w:pPr>
        <w:pStyle w:val="Corpotesto"/>
      </w:pPr>
      <w:r>
        <w:t>Si riconosce e si confessa che si è in esilio a causa dei propri peccati, dell’ostinazione del cuore, della dura cervice.</w:t>
      </w:r>
    </w:p>
    <w:p w14:paraId="74F4EBAA" w14:textId="77777777" w:rsidR="00663622" w:rsidRDefault="00663622" w:rsidP="00663622">
      <w:pPr>
        <w:pStyle w:val="Corpotesto"/>
      </w:pPr>
      <w:r>
        <w:t>Quando il popolo avrà confessato la sua colpa e chiesto perdono, cosa dovrà fare il Signore?</w:t>
      </w:r>
    </w:p>
    <w:p w14:paraId="7301CDA5" w14:textId="77777777" w:rsidR="00EA5AE2" w:rsidRDefault="000F3E8D" w:rsidP="00F32375">
      <w:pPr>
        <w:pStyle w:val="Corpodeltesto2"/>
      </w:pPr>
      <w:r w:rsidRPr="00D77950">
        <w:rPr>
          <w:position w:val="6"/>
          <w:vertAlign w:val="superscript"/>
        </w:rPr>
        <w:t>48</w:t>
      </w:r>
      <w:r w:rsidRPr="00D77950">
        <w:t>se torneranno a te con tutto il loro cuore e con tutta la loro anima nella terra dei nemici che li avranno deportati, e ti supplicheranno rivolti verso la loro terra che tu hai dato ai loro padri, verso la città che tu hai scelto e verso il tempio che io ho costruito al tuo nome,</w:t>
      </w:r>
    </w:p>
    <w:p w14:paraId="273B1A92" w14:textId="77777777" w:rsidR="00EA5AE2" w:rsidRDefault="00CB774C" w:rsidP="00CB774C">
      <w:pPr>
        <w:pStyle w:val="Corpotesto"/>
      </w:pPr>
      <w:r>
        <w:t>Se torneranno a te con tutto il loro cuore e con tutta la loro anima nella terra dei nemici che li avranno deportati, e ti supplicheranno rivolti verso la loro terra c</w:t>
      </w:r>
      <w:r w:rsidR="00AD5DDF">
        <w:t>h</w:t>
      </w:r>
      <w:r>
        <w:t>e tu hai dato ai loro padri, verso la città che tu hai scelto e verso il tempio che io ho costruito al tuo nome….</w:t>
      </w:r>
    </w:p>
    <w:p w14:paraId="21770E9C" w14:textId="77777777" w:rsidR="00CB774C" w:rsidRDefault="00CB774C" w:rsidP="00CB774C">
      <w:pPr>
        <w:pStyle w:val="Corpotesto"/>
      </w:pPr>
      <w:r>
        <w:lastRenderedPageBreak/>
        <w:t xml:space="preserve">In questo versetto Salomone pone le condizioni per l’esaudimento della preghiera. </w:t>
      </w:r>
    </w:p>
    <w:p w14:paraId="6F7839A8" w14:textId="77777777" w:rsidR="00CB774C" w:rsidRDefault="00CB774C" w:rsidP="00CB774C">
      <w:pPr>
        <w:pStyle w:val="Corpotesto"/>
      </w:pPr>
      <w:r>
        <w:t>Israele dovrà ritornare a Dio con tutto il cuore e con tutta l’anima. Il suo dovrà essere vero pentimento. È vero pentimento quando si decide di non offendere più il Signore e di camminare nelle sue leggi, per le sue vie.</w:t>
      </w:r>
    </w:p>
    <w:p w14:paraId="7248CAB4" w14:textId="77777777" w:rsidR="00CB774C" w:rsidRDefault="00CB774C" w:rsidP="00CB774C">
      <w:pPr>
        <w:pStyle w:val="Corpotesto"/>
      </w:pPr>
      <w:r>
        <w:t>Israele dovrà supplicare il Signore rivolto verso Gerusalemme e verso il tempio della sua gloria.</w:t>
      </w:r>
    </w:p>
    <w:p w14:paraId="6D955226" w14:textId="77777777" w:rsidR="00CB774C" w:rsidRDefault="00CB774C" w:rsidP="00CB774C">
      <w:pPr>
        <w:pStyle w:val="Corpotesto"/>
      </w:pPr>
      <w:r>
        <w:t>Perché è necessaria questa seconda condizione?</w:t>
      </w:r>
    </w:p>
    <w:p w14:paraId="147D7843" w14:textId="77777777" w:rsidR="00CB774C" w:rsidRDefault="00CB774C" w:rsidP="00CB774C">
      <w:pPr>
        <w:pStyle w:val="Corpotesto"/>
      </w:pPr>
      <w:r>
        <w:t>Israele dovrà pregare il Dio che ha scelto Gerusalemme come sua dimora e il tempio come sua casa in cui abitare sulla nostra terra.</w:t>
      </w:r>
    </w:p>
    <w:p w14:paraId="2C7B70F1" w14:textId="77777777" w:rsidR="00CB774C" w:rsidRDefault="00CB774C" w:rsidP="00CB774C">
      <w:pPr>
        <w:pStyle w:val="Corpotesto"/>
      </w:pPr>
      <w:r>
        <w:t>Israele cioè dovrà pregare il vero Dio, il Dio vivo e vero, non un Dio ideale, non un falso Dio, non un Dio che lui stesso si immagina o si crea, non un nuovo Dio.</w:t>
      </w:r>
    </w:p>
    <w:p w14:paraId="16A895C9" w14:textId="77777777" w:rsidR="00CB774C" w:rsidRDefault="00CB774C" w:rsidP="00CB774C">
      <w:pPr>
        <w:pStyle w:val="Corpotesto"/>
      </w:pPr>
      <w:r>
        <w:t>La salvezza di Israele è dal Dio di Davide, Dio di Salomone, Dio del tempio di Gerusalemme. Non vi sono altri veri Dèi o Signori.</w:t>
      </w:r>
    </w:p>
    <w:p w14:paraId="5C86F764" w14:textId="77777777" w:rsidR="00CB774C" w:rsidRDefault="00CB774C" w:rsidP="00CB774C">
      <w:pPr>
        <w:pStyle w:val="Corpotesto"/>
      </w:pPr>
      <w:r>
        <w:t>La verità di Dio è essenziale per avere il perdono.</w:t>
      </w:r>
    </w:p>
    <w:p w14:paraId="40CD9A15" w14:textId="77777777" w:rsidR="00CB774C" w:rsidRDefault="00CB774C" w:rsidP="00CB774C">
      <w:pPr>
        <w:pStyle w:val="Corpotesto"/>
      </w:pPr>
      <w:r>
        <w:t>Oggi è proprio questa verità di Dio che fa difetto. Il vero Dio non si conosce e la nostra preghiera mai potrà essere esaudita.</w:t>
      </w:r>
    </w:p>
    <w:p w14:paraId="2A9D00E8" w14:textId="77777777" w:rsidR="00CB774C" w:rsidRDefault="00CB774C" w:rsidP="00CB774C">
      <w:pPr>
        <w:pStyle w:val="Corpotesto"/>
      </w:pPr>
      <w:r>
        <w:t>La verità di Dio è la fonte, la sorgente di ogni esaudimento della preghiera.</w:t>
      </w:r>
    </w:p>
    <w:p w14:paraId="64387F9F" w14:textId="77777777" w:rsidR="00CB774C" w:rsidRDefault="00CB774C" w:rsidP="00CB774C">
      <w:pPr>
        <w:pStyle w:val="Corpotesto"/>
      </w:pPr>
      <w:r>
        <w:t xml:space="preserve">Ai nostri giorni questa verità è come sparita. Non si conosce più. Il nostro Dio è avvolto da infinita confusione, indeterminatezza, assenza di ogni chiarezza. </w:t>
      </w:r>
    </w:p>
    <w:p w14:paraId="6684F191" w14:textId="77777777" w:rsidR="00EA5AE2" w:rsidRDefault="000F3E8D" w:rsidP="00F32375">
      <w:pPr>
        <w:pStyle w:val="Corpodeltesto2"/>
      </w:pPr>
      <w:r w:rsidRPr="00D77950">
        <w:rPr>
          <w:position w:val="6"/>
          <w:vertAlign w:val="superscript"/>
        </w:rPr>
        <w:t>49</w:t>
      </w:r>
      <w:r w:rsidRPr="00D77950">
        <w:t>tu ascolta nel cielo, luogo della tua dimora, la loro preghiera e la loro supplica e rendi loro giustizia.</w:t>
      </w:r>
    </w:p>
    <w:p w14:paraId="15343CB7" w14:textId="77777777" w:rsidR="00EA5AE2" w:rsidRDefault="00CB774C" w:rsidP="00CB774C">
      <w:pPr>
        <w:pStyle w:val="Corpotesto"/>
      </w:pPr>
      <w:r>
        <w:t>Ecco cosa dovrà fare il vero Dio per il popolo che invoca</w:t>
      </w:r>
      <w:r w:rsidR="00E065C2">
        <w:t xml:space="preserve"> il vero Dio</w:t>
      </w:r>
      <w:r>
        <w:t>.</w:t>
      </w:r>
    </w:p>
    <w:p w14:paraId="100A07AF" w14:textId="77777777" w:rsidR="00CB774C" w:rsidRDefault="00E065C2" w:rsidP="00CB774C">
      <w:pPr>
        <w:pStyle w:val="Corpotesto"/>
      </w:pPr>
      <w:r>
        <w:t>Tu ascolta nel cielo, luogo della tua dimora, la loro preghiera e la loro supplica e rendi loro giustizia.</w:t>
      </w:r>
    </w:p>
    <w:p w14:paraId="6BD577D3" w14:textId="77777777" w:rsidR="00E065C2" w:rsidRDefault="00E065C2" w:rsidP="00CB774C">
      <w:pPr>
        <w:pStyle w:val="Corpotesto"/>
      </w:pPr>
      <w:r>
        <w:t xml:space="preserve">La giustizia da rendere è la liberazione da portare loro. </w:t>
      </w:r>
    </w:p>
    <w:p w14:paraId="7762BCC8" w14:textId="77777777" w:rsidR="00E065C2" w:rsidRDefault="00E065C2" w:rsidP="00CB774C">
      <w:pPr>
        <w:pStyle w:val="Corpotesto"/>
      </w:pPr>
      <w:r>
        <w:t>La giustizia è farli ritornare nella loro terra, nella buona terra che il Signore ha dato loro e continua a dare loro a motivo del pentimento e della conversione.</w:t>
      </w:r>
    </w:p>
    <w:p w14:paraId="21F12A7C" w14:textId="77777777" w:rsidR="00EA5AE2" w:rsidRDefault="000F3E8D" w:rsidP="00F32375">
      <w:pPr>
        <w:pStyle w:val="Corpodeltesto2"/>
      </w:pPr>
      <w:r w:rsidRPr="00D77950">
        <w:rPr>
          <w:position w:val="6"/>
          <w:vertAlign w:val="superscript"/>
        </w:rPr>
        <w:t>50</w:t>
      </w:r>
      <w:r w:rsidRPr="00D77950">
        <w:t>Perdona al tuo popolo, che ha peccato contro di te, tutte le loro ribellioni con cui si sono ribellati contro di te, e rendili oggetto di compassione davanti ai loro deportatori, affinché abbiano di loro misericordia,</w:t>
      </w:r>
    </w:p>
    <w:p w14:paraId="3BF7AB31" w14:textId="77777777" w:rsidR="00EA5AE2" w:rsidRDefault="00E065C2" w:rsidP="00E065C2">
      <w:pPr>
        <w:pStyle w:val="Corpotesto"/>
      </w:pPr>
      <w:r>
        <w:t>Giustizia da rendere è fare rientrare il popolo nella giustizia, cioè nella fedeltà al patto dell’alleanza.</w:t>
      </w:r>
    </w:p>
    <w:p w14:paraId="276F4FF8" w14:textId="77777777" w:rsidR="00E065C2" w:rsidRDefault="00E065C2" w:rsidP="00E065C2">
      <w:pPr>
        <w:pStyle w:val="Corpotesto"/>
      </w:pPr>
      <w:r>
        <w:t>Perdona al tuo popolo, che ha peccato contro di te, tutte le loro ribellioni con cui si sono ribellati contro di te, e rendili oggetto di compassione davanti ai loro deportatori, affinché abbia</w:t>
      </w:r>
      <w:r w:rsidR="00AD5DDF">
        <w:t>n</w:t>
      </w:r>
      <w:r>
        <w:t>o di loro misericordia.</w:t>
      </w:r>
    </w:p>
    <w:p w14:paraId="745B9669" w14:textId="77777777" w:rsidR="00E065C2" w:rsidRDefault="00E065C2" w:rsidP="00E065C2">
      <w:pPr>
        <w:pStyle w:val="Corpotesto"/>
      </w:pPr>
      <w:r>
        <w:t>In questo versetto vi è una verità che merita attenzione.</w:t>
      </w:r>
    </w:p>
    <w:p w14:paraId="78A6389F" w14:textId="77777777" w:rsidR="00E065C2" w:rsidRDefault="00E065C2" w:rsidP="00E065C2">
      <w:pPr>
        <w:pStyle w:val="Corpotesto"/>
      </w:pPr>
      <w:r>
        <w:t xml:space="preserve">Salomone non chiede a Dio di intervenire con mano potente e con braccio teso per liberare il suo popolo come ha fatto con l’Egitto. </w:t>
      </w:r>
    </w:p>
    <w:p w14:paraId="1BD71CFB" w14:textId="77777777" w:rsidR="00E065C2" w:rsidRDefault="00E065C2" w:rsidP="00E065C2">
      <w:pPr>
        <w:pStyle w:val="Corpotesto"/>
      </w:pPr>
      <w:r>
        <w:lastRenderedPageBreak/>
        <w:t>Chiede invece</w:t>
      </w:r>
      <w:r w:rsidR="00AD5DDF">
        <w:t xml:space="preserve"> al Signore che sian</w:t>
      </w:r>
      <w:r>
        <w:t>o gli stessi conquistatori e oppressori ad avere misericordia del suo popolo, lasciando che esso ritorni nella sua terra.</w:t>
      </w:r>
    </w:p>
    <w:p w14:paraId="267F8E58" w14:textId="77777777" w:rsidR="00E065C2" w:rsidRDefault="00E065C2" w:rsidP="00E065C2">
      <w:pPr>
        <w:pStyle w:val="Corpotesto"/>
      </w:pPr>
      <w:r>
        <w:t>È questa una liberazione speciale, particolare, per misericordia, per non ostinazione, per compassione di coloro che tengono prigioniero e schiavo il popolo del Signore.</w:t>
      </w:r>
    </w:p>
    <w:p w14:paraId="0684928D" w14:textId="77777777" w:rsidR="00E065C2" w:rsidRDefault="00E065C2" w:rsidP="00E065C2">
      <w:pPr>
        <w:pStyle w:val="Corpotesto"/>
      </w:pPr>
      <w:r>
        <w:t xml:space="preserve">Le vie di Dio per la liberazione del suo popolo sono infinite. Quella della misericordia e della compassione è via efficace, percorribile. </w:t>
      </w:r>
    </w:p>
    <w:p w14:paraId="26F6D0C3" w14:textId="77777777" w:rsidR="00E065C2" w:rsidRDefault="00E065C2" w:rsidP="00E065C2">
      <w:pPr>
        <w:pStyle w:val="Corpotesto"/>
      </w:pPr>
      <w:r>
        <w:t>È la via del convincimento del cuore, della mente, dei pensieri.</w:t>
      </w:r>
    </w:p>
    <w:p w14:paraId="65B3A2C0" w14:textId="77777777" w:rsidR="00E065C2" w:rsidRDefault="00E065C2" w:rsidP="00E065C2">
      <w:pPr>
        <w:pStyle w:val="Corpotesto"/>
      </w:pPr>
      <w:r>
        <w:t>Dio cambia un solo pensiero nella mente degli avversari del suo popolo e cambia tutta la storia del suo popolo.</w:t>
      </w:r>
    </w:p>
    <w:p w14:paraId="37779EC1" w14:textId="77777777" w:rsidR="00E065C2" w:rsidRDefault="00E065C2" w:rsidP="00E065C2">
      <w:pPr>
        <w:pStyle w:val="Corpotesto"/>
      </w:pPr>
      <w:r>
        <w:t>Straordinaria forza della sapienza divina del Signore.</w:t>
      </w:r>
    </w:p>
    <w:p w14:paraId="03122763" w14:textId="77777777" w:rsidR="00E065C2" w:rsidRDefault="00E065C2" w:rsidP="00E065C2">
      <w:pPr>
        <w:pStyle w:val="Corpotesto"/>
      </w:pPr>
      <w:r>
        <w:t xml:space="preserve">Dio questa volta non sfodera la sua potenza </w:t>
      </w:r>
      <w:r w:rsidRPr="00E065C2">
        <w:rPr>
          <w:i/>
        </w:rPr>
        <w:t>“fisica”</w:t>
      </w:r>
      <w:r>
        <w:t>. Mette in campo tutt</w:t>
      </w:r>
      <w:r w:rsidR="00AD5DDF">
        <w:t>a</w:t>
      </w:r>
      <w:r>
        <w:t xml:space="preserve"> la sua potenza </w:t>
      </w:r>
      <w:r w:rsidRPr="00E065C2">
        <w:rPr>
          <w:i/>
        </w:rPr>
        <w:t>“spirituale”</w:t>
      </w:r>
      <w:r>
        <w:t>, la sua divina sapienza, intelligenza, soffio del suo Santo Spirito.</w:t>
      </w:r>
    </w:p>
    <w:p w14:paraId="6A7DA933" w14:textId="77777777" w:rsidR="00E065C2" w:rsidRDefault="00E065C2" w:rsidP="00E065C2">
      <w:pPr>
        <w:pStyle w:val="Corpotesto"/>
      </w:pPr>
      <w:r>
        <w:t xml:space="preserve">Il cambiamento di un solo pensiero è cambiamento di tutta la storia. </w:t>
      </w:r>
    </w:p>
    <w:p w14:paraId="71D0F81F" w14:textId="77777777" w:rsidR="000F3E8D" w:rsidRDefault="000F3E8D" w:rsidP="00F32375">
      <w:pPr>
        <w:pStyle w:val="Corpodeltesto2"/>
      </w:pPr>
      <w:r w:rsidRPr="00D77950">
        <w:rPr>
          <w:position w:val="6"/>
          <w:vertAlign w:val="superscript"/>
        </w:rPr>
        <w:t>51</w:t>
      </w:r>
      <w:r w:rsidRPr="00D77950">
        <w:t>perché si tratta del tuo popolo e della tua eredità, di coloro che hai fatto uscire dall’Egitto, da una fornace per fondere il ferro.</w:t>
      </w:r>
    </w:p>
    <w:p w14:paraId="78CBB1FF" w14:textId="77777777" w:rsidR="00EA5AE2" w:rsidRDefault="00E065C2" w:rsidP="00E065C2">
      <w:pPr>
        <w:pStyle w:val="Corpotesto"/>
      </w:pPr>
      <w:r>
        <w:t>Perché i nemic</w:t>
      </w:r>
      <w:r w:rsidR="00AD5DDF">
        <w:t>i</w:t>
      </w:r>
      <w:r>
        <w:t xml:space="preserve"> dovranno muoversi a pietà e a compassione?</w:t>
      </w:r>
    </w:p>
    <w:p w14:paraId="397883D7" w14:textId="77777777" w:rsidR="00E065C2" w:rsidRDefault="00E065C2" w:rsidP="00E065C2">
      <w:pPr>
        <w:pStyle w:val="Corpotesto"/>
      </w:pPr>
      <w:r>
        <w:t>Perché si tratta del tuo popolo e della tua eredità, di coloro che hai fatto uscire dall’Egitto, da una fornace per fondere il ferro.</w:t>
      </w:r>
    </w:p>
    <w:p w14:paraId="5F66A0DA" w14:textId="77777777" w:rsidR="00E065C2" w:rsidRDefault="00E065C2" w:rsidP="00E065C2">
      <w:pPr>
        <w:pStyle w:val="Corpotesto"/>
      </w:pPr>
      <w:r>
        <w:t>Tu, Signore, per questo tuo popolo, hai impegnato tutto te stesso in Egitto.</w:t>
      </w:r>
    </w:p>
    <w:p w14:paraId="7F35AB8D" w14:textId="77777777" w:rsidR="00E065C2" w:rsidRDefault="00E065C2" w:rsidP="00E065C2">
      <w:pPr>
        <w:pStyle w:val="Corpotesto"/>
      </w:pPr>
      <w:r>
        <w:t>Se hai impegnato tutto te stesso, è segno che questo popolo vale ai tuoi occhi.</w:t>
      </w:r>
    </w:p>
    <w:p w14:paraId="490330B1" w14:textId="77777777" w:rsidR="00E065C2" w:rsidRDefault="00E065C2" w:rsidP="00E065C2">
      <w:pPr>
        <w:pStyle w:val="Corpotesto"/>
      </w:pPr>
      <w:r>
        <w:t>Se vale una volta deve valere sempre. Non può il tuo amore essere a tempo.</w:t>
      </w:r>
    </w:p>
    <w:p w14:paraId="1A6FC281" w14:textId="77777777" w:rsidR="00E065C2" w:rsidRDefault="00E065C2" w:rsidP="00E065C2">
      <w:pPr>
        <w:pStyle w:val="Corpotesto"/>
      </w:pPr>
      <w:r>
        <w:t>Il tuo amore per Israele dovrà essere eterno, per sempre, mai dovrà venire meno.</w:t>
      </w:r>
    </w:p>
    <w:p w14:paraId="4C859E49" w14:textId="77777777" w:rsidR="00E065C2" w:rsidRDefault="00E065C2" w:rsidP="00E065C2">
      <w:pPr>
        <w:pStyle w:val="Corpotesto"/>
      </w:pPr>
      <w:r>
        <w:t>Ciò che hai fatto in Egitto, lo devi fare sempre, anche se con modalità differenti.</w:t>
      </w:r>
    </w:p>
    <w:p w14:paraId="3D16450A" w14:textId="77777777" w:rsidR="00E065C2" w:rsidRDefault="00673E12" w:rsidP="00E065C2">
      <w:pPr>
        <w:pStyle w:val="Corpotesto"/>
      </w:pPr>
      <w:r>
        <w:t>Come si è potuto constatare appare in questa preghiera di Salomone una verità evidente, ma ve n’è un’altra nascosta, latente, invisibile.</w:t>
      </w:r>
    </w:p>
    <w:p w14:paraId="1A636767" w14:textId="77777777" w:rsidR="00673E12" w:rsidRDefault="00673E12" w:rsidP="00E065C2">
      <w:pPr>
        <w:pStyle w:val="Corpotesto"/>
      </w:pPr>
      <w:r>
        <w:t xml:space="preserve">La preghiera evidente, palese, visibile è questa: Dio </w:t>
      </w:r>
      <w:r w:rsidR="00AD5DDF">
        <w:t xml:space="preserve">è </w:t>
      </w:r>
      <w:r>
        <w:t>invocato, nel pentimento e nella conversione, perché perdon</w:t>
      </w:r>
      <w:r w:rsidR="00AD5DDF">
        <w:t>i</w:t>
      </w:r>
      <w:r>
        <w:t xml:space="preserve"> il peccato del popolo e ridoni giustizia ai figli d’Israele, liberandolo da ogni schiavitù, oppressione, morte</w:t>
      </w:r>
      <w:r w:rsidR="00AD5DDF">
        <w:t>,</w:t>
      </w:r>
      <w:r>
        <w:t xml:space="preserve"> provocate sia dagli uomini che dalla natura.</w:t>
      </w:r>
    </w:p>
    <w:p w14:paraId="72829AEE" w14:textId="77777777" w:rsidR="00673E12" w:rsidRDefault="00673E12" w:rsidP="00E065C2">
      <w:pPr>
        <w:pStyle w:val="Corpotesto"/>
      </w:pPr>
      <w:r>
        <w:t xml:space="preserve">Diverso è invece il caso dello straniero che prega nel tempio di Gerusalemme. </w:t>
      </w:r>
    </w:p>
    <w:p w14:paraId="177E855D" w14:textId="77777777" w:rsidR="00673E12" w:rsidRDefault="00673E12" w:rsidP="00E065C2">
      <w:pPr>
        <w:pStyle w:val="Corpotesto"/>
      </w:pPr>
      <w:r>
        <w:t>Lo straniero dovrà essere ascoltato nelle sue molteplici necessità.</w:t>
      </w:r>
    </w:p>
    <w:p w14:paraId="6BCEFFA6" w14:textId="77777777" w:rsidR="00673E12" w:rsidRDefault="00673E12" w:rsidP="00E065C2">
      <w:pPr>
        <w:pStyle w:val="Corpotesto"/>
      </w:pPr>
      <w:r>
        <w:t xml:space="preserve">L’ascolto del Signore dello straniero serve anche come vera azione missionaria perché il Dio che abita in Gerusalemme sia riconosciuto come il solo Dio vivo e vero di tutta la terra. </w:t>
      </w:r>
    </w:p>
    <w:p w14:paraId="7F326C5A" w14:textId="77777777" w:rsidR="00673E12" w:rsidRDefault="00673E12" w:rsidP="00E065C2">
      <w:pPr>
        <w:pStyle w:val="Corpotesto"/>
      </w:pPr>
      <w:r>
        <w:t>La verità invisibile merita invece più attenzione di quella visibile e palese.</w:t>
      </w:r>
    </w:p>
    <w:p w14:paraId="4C73AC02" w14:textId="77777777" w:rsidR="00673E12" w:rsidRDefault="00673E12" w:rsidP="00E065C2">
      <w:pPr>
        <w:pStyle w:val="Corpotesto"/>
      </w:pPr>
      <w:r>
        <w:lastRenderedPageBreak/>
        <w:t>Perché Salomone prega solo perché il Signore ascolti il popolo che ha peccato e non prega per tutte le altre infinite necessità del suo popolo?</w:t>
      </w:r>
    </w:p>
    <w:p w14:paraId="0C9AB78D" w14:textId="77777777" w:rsidR="00673E12" w:rsidRDefault="00673E12" w:rsidP="00E065C2">
      <w:pPr>
        <w:pStyle w:val="Corpotesto"/>
      </w:pPr>
      <w:r>
        <w:t>Non prega perché la sua teologia, la sua verità su Dio è chiara, inappuntabile.</w:t>
      </w:r>
    </w:p>
    <w:p w14:paraId="26804223" w14:textId="77777777" w:rsidR="00673E12" w:rsidRDefault="00673E12" w:rsidP="00E065C2">
      <w:pPr>
        <w:pStyle w:val="Corpotesto"/>
      </w:pPr>
      <w:r>
        <w:t>Quando Israele è nell’alleanza e l’alleanza si rompe solo con il peccato, Dio è sempre la vita del suo popolo.</w:t>
      </w:r>
    </w:p>
    <w:p w14:paraId="21760F1C" w14:textId="77777777" w:rsidR="00673E12" w:rsidRDefault="00673E12" w:rsidP="00E065C2">
      <w:pPr>
        <w:pStyle w:val="Corpotesto"/>
      </w:pPr>
      <w:r>
        <w:t>Sempre il suo popolo non mancherà mai di nulla, perché il Signore è vita, è la vita del suo popolo.</w:t>
      </w:r>
    </w:p>
    <w:p w14:paraId="492E6935" w14:textId="77777777" w:rsidR="00673E12" w:rsidRDefault="00673E12" w:rsidP="00E065C2">
      <w:pPr>
        <w:pStyle w:val="Corpotesto"/>
      </w:pPr>
      <w:r>
        <w:t>Quando invece Dio non è la vita del suo popolo, perché il popolo ha peccato, Israele mancherà sempre di tutto.</w:t>
      </w:r>
    </w:p>
    <w:p w14:paraId="1486ED66" w14:textId="77777777" w:rsidR="00673E12" w:rsidRDefault="00673E12" w:rsidP="00E065C2">
      <w:pPr>
        <w:pStyle w:val="Corpotesto"/>
      </w:pPr>
      <w:r>
        <w:t>Anche se prega, la sua preghiera è inefficace, quasi inutile. Lui è lontano da Dio e Dio è lontano da lui.</w:t>
      </w:r>
    </w:p>
    <w:p w14:paraId="174E1F0D" w14:textId="77777777" w:rsidR="00673E12" w:rsidRDefault="00673E12" w:rsidP="00E065C2">
      <w:pPr>
        <w:pStyle w:val="Corpotesto"/>
      </w:pPr>
      <w:r>
        <w:t>Quando si è con Dio non vi è alcuna necessità di pregare per le cose di questo mondo, queste sono già date in abbondanza.</w:t>
      </w:r>
    </w:p>
    <w:p w14:paraId="2B09E3A8" w14:textId="77777777" w:rsidR="00673E12" w:rsidRDefault="00673E12" w:rsidP="00E065C2">
      <w:pPr>
        <w:pStyle w:val="Corpotesto"/>
      </w:pPr>
      <w:r>
        <w:t>Queste sono già dell’uomo, quando l’uomo è con il Signore. Tutto è dell’uomo quando l’uomo è del suo Dio.</w:t>
      </w:r>
    </w:p>
    <w:p w14:paraId="356F64C5" w14:textId="77777777" w:rsidR="00673E12" w:rsidRDefault="00673E12" w:rsidP="00E065C2">
      <w:pPr>
        <w:pStyle w:val="Corpotesto"/>
      </w:pPr>
      <w:r>
        <w:t>Questa verità va messa nel cuore, perché è la verità che dona verità alla nostra vita, verità ai nostri giorni, verità al nostro presente.</w:t>
      </w:r>
    </w:p>
    <w:p w14:paraId="0D79B103" w14:textId="77777777" w:rsidR="00673E12" w:rsidRDefault="00673E12" w:rsidP="00E065C2">
      <w:pPr>
        <w:pStyle w:val="Corpotesto"/>
      </w:pPr>
      <w:r>
        <w:t>Di una cosa sol</w:t>
      </w:r>
      <w:r w:rsidR="00AD5DDF">
        <w:t>a</w:t>
      </w:r>
      <w:r>
        <w:t xml:space="preserve"> l’uomo si </w:t>
      </w:r>
      <w:r w:rsidR="00AD5DDF">
        <w:t xml:space="preserve">deve </w:t>
      </w:r>
      <w:r>
        <w:t>preoccupare: di essere sempre con Dio.</w:t>
      </w:r>
    </w:p>
    <w:p w14:paraId="10887298" w14:textId="77777777" w:rsidR="00673E12" w:rsidRPr="00AF7AEC" w:rsidRDefault="00673E12" w:rsidP="00AF7AEC">
      <w:pPr>
        <w:spacing w:after="120"/>
        <w:jc w:val="both"/>
        <w:rPr>
          <w:rFonts w:ascii="Arial" w:hAnsi="Arial"/>
          <w:i/>
          <w:iCs/>
        </w:rPr>
      </w:pPr>
      <w:r w:rsidRPr="00AF7AEC">
        <w:rPr>
          <w:rFonts w:ascii="Arial" w:hAnsi="Arial"/>
          <w:i/>
          <w:iC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5DA0F507" w14:textId="77777777" w:rsidR="00673E12" w:rsidRDefault="00673E12" w:rsidP="00E065C2">
      <w:pPr>
        <w:pStyle w:val="Corpotesto"/>
      </w:pPr>
      <w:r>
        <w:t>Gesù conferma la preghiera di Salomone e le dona verità eterna.</w:t>
      </w:r>
    </w:p>
    <w:p w14:paraId="02E4F626" w14:textId="77777777" w:rsidR="00673E12" w:rsidRDefault="00673E12" w:rsidP="00E065C2">
      <w:pPr>
        <w:pStyle w:val="Corpotesto"/>
      </w:pPr>
      <w:r>
        <w:t xml:space="preserve"> </w:t>
      </w:r>
    </w:p>
    <w:p w14:paraId="24C3B2CC" w14:textId="77777777" w:rsidR="00541246" w:rsidRDefault="00541246" w:rsidP="00541246">
      <w:pPr>
        <w:pStyle w:val="Titolo2"/>
        <w:rPr>
          <w:i w:val="0"/>
          <w:sz w:val="40"/>
          <w:szCs w:val="40"/>
        </w:rPr>
      </w:pPr>
      <w:bookmarkStart w:id="106" w:name="_Toc62157795"/>
      <w:r>
        <w:rPr>
          <w:i w:val="0"/>
          <w:sz w:val="40"/>
          <w:szCs w:val="40"/>
        </w:rPr>
        <w:t>Conclusione della preghiera e benedizione del popolo</w:t>
      </w:r>
      <w:bookmarkEnd w:id="106"/>
    </w:p>
    <w:p w14:paraId="02AF0F49" w14:textId="77777777" w:rsidR="00EA5AE2" w:rsidRPr="00EA5AE2" w:rsidRDefault="00EA5AE2" w:rsidP="00EA5AE2"/>
    <w:p w14:paraId="10EA1F77" w14:textId="77777777" w:rsidR="002F5AAB" w:rsidRDefault="000F3E8D" w:rsidP="00F32375">
      <w:pPr>
        <w:pStyle w:val="Corpodeltesto2"/>
      </w:pPr>
      <w:r w:rsidRPr="00D77950">
        <w:rPr>
          <w:position w:val="6"/>
          <w:vertAlign w:val="superscript"/>
        </w:rPr>
        <w:t>52</w:t>
      </w:r>
      <w:r w:rsidRPr="00D77950">
        <w:t>Siano aperti i tuoi occhi alla preghiera del tuo servo e del tuo popolo Israele e ascoltali in tutto quello che ti chiedono,</w:t>
      </w:r>
    </w:p>
    <w:p w14:paraId="00C5D7B4" w14:textId="77777777" w:rsidR="00AF7AEC" w:rsidRDefault="00AF7AEC" w:rsidP="00AF7AEC">
      <w:pPr>
        <w:pStyle w:val="Corpotesto"/>
      </w:pPr>
      <w:r>
        <w:t>Ora Salomone aggiunge alla sua preghiera quanto finora è stato tralasciato.</w:t>
      </w:r>
    </w:p>
    <w:p w14:paraId="40F0B2BD" w14:textId="77777777" w:rsidR="00AF7AEC" w:rsidRDefault="00AF7AEC" w:rsidP="00AF7AEC">
      <w:pPr>
        <w:pStyle w:val="Corpotesto"/>
      </w:pPr>
      <w:r>
        <w:t>Siano aperti i tuoi occhi alla preghiera del tuo servo e del tuo popolo Israele e ascoltali in tutto quello che ti chiedono…</w:t>
      </w:r>
    </w:p>
    <w:p w14:paraId="6D05C5CA" w14:textId="77777777" w:rsidR="00CA3A60" w:rsidRDefault="00CA3A60" w:rsidP="00AF7AEC">
      <w:pPr>
        <w:pStyle w:val="Corpotesto"/>
      </w:pPr>
      <w:r>
        <w:lastRenderedPageBreak/>
        <w:t xml:space="preserve">Vi è un problema </w:t>
      </w:r>
      <w:r w:rsidR="00AF7AEC">
        <w:t>del cuore</w:t>
      </w:r>
      <w:r>
        <w:t xml:space="preserve"> che è anche un problema di fede.</w:t>
      </w:r>
    </w:p>
    <w:p w14:paraId="1181C67B" w14:textId="77777777" w:rsidR="00CA3A60" w:rsidRDefault="00CA3A60" w:rsidP="00AF7AEC">
      <w:pPr>
        <w:pStyle w:val="Corpotesto"/>
      </w:pPr>
      <w:r>
        <w:t>L’uomo, nella sua fragile umanità, vede la sua vita povera, misera, umile, malata, sofferente, incerta, senza futuro, priva di speranza.</w:t>
      </w:r>
    </w:p>
    <w:p w14:paraId="3AA805F8" w14:textId="77777777" w:rsidR="00CA3A60" w:rsidRDefault="00CA3A60" w:rsidP="00AF7AEC">
      <w:pPr>
        <w:pStyle w:val="Corpotesto"/>
      </w:pPr>
      <w:r>
        <w:t>La fede ci dice che il Signore è capace di darci vita anche in quest</w:t>
      </w:r>
      <w:r w:rsidR="00AD5DDF">
        <w:t>e</w:t>
      </w:r>
      <w:r>
        <w:t xml:space="preserve"> condizioni di grande carenza. L’issopo cresce sui muri. È il Signore che gli dona vita.</w:t>
      </w:r>
    </w:p>
    <w:p w14:paraId="5AF9D827" w14:textId="77777777" w:rsidR="00CA3A60" w:rsidRDefault="00CA3A60" w:rsidP="00AF7AEC">
      <w:pPr>
        <w:pStyle w:val="Corpotesto"/>
      </w:pPr>
      <w:r>
        <w:t>L’issopo però non ha coscienza, non ha volontà, non ha futuro.</w:t>
      </w:r>
    </w:p>
    <w:p w14:paraId="3DE640EF" w14:textId="77777777" w:rsidR="00CA3A60" w:rsidRDefault="00CA3A60" w:rsidP="00AF7AEC">
      <w:pPr>
        <w:pStyle w:val="Corpotesto"/>
      </w:pPr>
      <w:r>
        <w:t>L’uomo ha coscienza, volontà, futuro. Ha un cuore che ha paura, teme, si angoscia, perde la speranza, si aggroviglia su se stesso.</w:t>
      </w:r>
    </w:p>
    <w:p w14:paraId="4555F8D3" w14:textId="77777777" w:rsidR="00CA3A60" w:rsidRDefault="00CA3A60" w:rsidP="00AF7AEC">
      <w:pPr>
        <w:pStyle w:val="Corpotesto"/>
      </w:pPr>
      <w:r>
        <w:t>Salomone contempla anche questo cuore nella sua fragile umanità.</w:t>
      </w:r>
    </w:p>
    <w:p w14:paraId="0E3794FE" w14:textId="77777777" w:rsidR="00CA3A60" w:rsidRDefault="00CA3A60" w:rsidP="00AF7AEC">
      <w:pPr>
        <w:pStyle w:val="Corpotesto"/>
      </w:pPr>
      <w:r>
        <w:t>Lo contempla e chiede al Signore che anche questo cuore venga esaudito, ogni qualvolta si rivolge a Lui nel suo santo tempio di Gerusalemme.</w:t>
      </w:r>
    </w:p>
    <w:p w14:paraId="055B7BB1" w14:textId="77777777" w:rsidR="00CA3A60" w:rsidRDefault="00CA3A60" w:rsidP="00AF7AEC">
      <w:pPr>
        <w:pStyle w:val="Corpotesto"/>
      </w:pPr>
      <w:r>
        <w:t xml:space="preserve">L’umanità è questa. Questa umanità ha anche bisogno di Dio. </w:t>
      </w:r>
    </w:p>
    <w:p w14:paraId="21A4D73F" w14:textId="77777777" w:rsidR="000F3E8D" w:rsidRDefault="000F3E8D" w:rsidP="00F32375">
      <w:pPr>
        <w:pStyle w:val="Corpodeltesto2"/>
      </w:pPr>
      <w:r w:rsidRPr="00D77950">
        <w:rPr>
          <w:position w:val="6"/>
          <w:vertAlign w:val="superscript"/>
        </w:rPr>
        <w:t>53</w:t>
      </w:r>
      <w:r w:rsidRPr="00D77950">
        <w:t>perché te li sei separati da tutti i popoli della terra come tua proprietà, secondo quanto avevi dichiarato per mezzo di Mosè tuo servo, mentre facevi uscire i nostri padri dall’Egitto, o Signore Dio».</w:t>
      </w:r>
    </w:p>
    <w:p w14:paraId="4BE24A3A" w14:textId="77777777" w:rsidR="002F5AAB" w:rsidRDefault="001D0BAA" w:rsidP="00CA3A60">
      <w:pPr>
        <w:pStyle w:val="Corpotesto"/>
      </w:pPr>
      <w:r>
        <w:t xml:space="preserve">Viene ora dato il motivo teologico per cui </w:t>
      </w:r>
      <w:r w:rsidR="00AD5DDF">
        <w:t>il Signore deve ascoltare quanti</w:t>
      </w:r>
      <w:r>
        <w:t xml:space="preserve"> lo invocheranno in questo luogo santo. </w:t>
      </w:r>
    </w:p>
    <w:p w14:paraId="434671B4" w14:textId="77777777" w:rsidR="001D0BAA" w:rsidRDefault="001D0BAA" w:rsidP="00CA3A60">
      <w:pPr>
        <w:pStyle w:val="Corpotesto"/>
      </w:pPr>
      <w:r>
        <w:t>Perché te li sei separati da tutti i popoli della terra come tua proprietà, secondo quanto avevi dichiarato per mezzo di Mosè tuo servo, mentre facevi uscire i nostri padri dall’Egitto, o Signore Dio.</w:t>
      </w:r>
    </w:p>
    <w:p w14:paraId="0084F00B" w14:textId="77777777" w:rsidR="001D0BAA" w:rsidRDefault="001D0BAA" w:rsidP="00CA3A60">
      <w:pPr>
        <w:pStyle w:val="Corpotesto"/>
      </w:pPr>
      <w:r>
        <w:t>Israele è propri</w:t>
      </w:r>
      <w:r w:rsidR="00AD5DDF">
        <w:t>età</w:t>
      </w:r>
      <w:r>
        <w:t xml:space="preserve"> di Dio. È il popolo del Signore. È lui che li ha separati da tutti i popoli della terra. Lui li ha voluti come suoi.</w:t>
      </w:r>
    </w:p>
    <w:p w14:paraId="06F98DD2" w14:textId="77777777" w:rsidR="001D0BAA" w:rsidRDefault="001D0BAA" w:rsidP="00CA3A60">
      <w:pPr>
        <w:pStyle w:val="Corpotesto"/>
      </w:pPr>
      <w:r>
        <w:t>Se tu, Dio, ti prendi qualcuno, non puoi abbandonarlo poi a se stesso.</w:t>
      </w:r>
    </w:p>
    <w:p w14:paraId="2EC27121" w14:textId="77777777" w:rsidR="001D0BAA" w:rsidRDefault="001D0BAA" w:rsidP="00CA3A60">
      <w:pPr>
        <w:pStyle w:val="Corpotesto"/>
      </w:pPr>
      <w:r>
        <w:t>Se è tuo, tu te ne devi prendere somma cura.</w:t>
      </w:r>
    </w:p>
    <w:p w14:paraId="747ADB09" w14:textId="77777777" w:rsidR="001D0BAA" w:rsidRDefault="001D0BAA" w:rsidP="00CA3A60">
      <w:pPr>
        <w:pStyle w:val="Corpotesto"/>
      </w:pPr>
      <w:r>
        <w:t>È questa una legge di somma giustizia.</w:t>
      </w:r>
    </w:p>
    <w:p w14:paraId="2831DAE0" w14:textId="77777777" w:rsidR="001D0BAA" w:rsidRDefault="001D0BAA" w:rsidP="00CA3A60">
      <w:pPr>
        <w:pStyle w:val="Corpotesto"/>
      </w:pPr>
      <w:r>
        <w:t>Se uno si compra un bue, un asino al mercato, se lui lo sceglie, lo vuole, lo paga, lo riscatta, di certo non farà tutto questo per poi farlo morire di fame.</w:t>
      </w:r>
    </w:p>
    <w:p w14:paraId="1BA68324" w14:textId="77777777" w:rsidR="001D0BAA" w:rsidRDefault="001D0BAA" w:rsidP="00CA3A60">
      <w:pPr>
        <w:pStyle w:val="Corpotesto"/>
      </w:pPr>
      <w:r>
        <w:t>Lo ha scelto ed è obbligato a farlo vivere bene. Non può abbandonarlo, maltrattarlo, permettere che altri animali lo molestino.</w:t>
      </w:r>
    </w:p>
    <w:p w14:paraId="5E01C5A8" w14:textId="77777777" w:rsidR="001D0BAA" w:rsidRDefault="001D0BAA" w:rsidP="00CA3A60">
      <w:pPr>
        <w:pStyle w:val="Corpotesto"/>
      </w:pPr>
      <w:r>
        <w:t>Così è per il Signore. Lui si è scelto Israele e deve, è obbligato ad amare Israele. È un obbligo di giustizia, oltre che di fedeltà.</w:t>
      </w:r>
    </w:p>
    <w:p w14:paraId="0508A61C" w14:textId="77777777" w:rsidR="001D0BAA" w:rsidRDefault="001D0BAA" w:rsidP="00CA3A60">
      <w:pPr>
        <w:pStyle w:val="Corpotesto"/>
      </w:pPr>
      <w:r>
        <w:t xml:space="preserve">Questa preghiera infonde coraggio e infinita certezza nell’esaudimento. </w:t>
      </w:r>
    </w:p>
    <w:p w14:paraId="37D93F1D" w14:textId="77777777" w:rsidR="002F5AAB" w:rsidRDefault="000F3E8D" w:rsidP="00F32375">
      <w:pPr>
        <w:pStyle w:val="Corpodeltesto2"/>
      </w:pPr>
      <w:r w:rsidRPr="00D77950">
        <w:rPr>
          <w:position w:val="6"/>
          <w:vertAlign w:val="superscript"/>
        </w:rPr>
        <w:t>54</w:t>
      </w:r>
      <w:r w:rsidRPr="00D77950">
        <w:t>Quando Salomone ebbe finito di rivolgere al Signore questa preghiera e questa supplica, si alzò davanti all’altare del Signore, dove era inginocchiato con le palme tese verso il cielo,</w:t>
      </w:r>
    </w:p>
    <w:p w14:paraId="24570531" w14:textId="77777777" w:rsidR="002F5AAB" w:rsidRDefault="001D0BAA" w:rsidP="001D0BAA">
      <w:pPr>
        <w:pStyle w:val="Corpotesto"/>
      </w:pPr>
      <w:r>
        <w:t>La preghiera finisce con quest’ultima richiesta.</w:t>
      </w:r>
    </w:p>
    <w:p w14:paraId="396EF17B" w14:textId="77777777" w:rsidR="001D0BAA" w:rsidRDefault="001D0BAA" w:rsidP="001D0BAA">
      <w:pPr>
        <w:pStyle w:val="Corpotesto"/>
      </w:pPr>
      <w:r>
        <w:t xml:space="preserve">Quando Salomone finisce di rivolgere al Signore questa preghiera e questa supplica, si alza davanti all’altare del Signore, dove è inginocchiato con le palme tese verso il cielo… </w:t>
      </w:r>
    </w:p>
    <w:p w14:paraId="7032DCDD" w14:textId="77777777" w:rsidR="001D0BAA" w:rsidRDefault="001D0BAA" w:rsidP="001D0BAA">
      <w:pPr>
        <w:pStyle w:val="Corpotesto"/>
      </w:pPr>
      <w:r>
        <w:lastRenderedPageBreak/>
        <w:t>Le palme alzate verso il cielo erano come un segno di congiungimento tra il cielo e la terra. È come se la terra toccasse il cielo, l’uomo il suo Dio e si mettessero in comunione.</w:t>
      </w:r>
    </w:p>
    <w:p w14:paraId="6A4FFAAD" w14:textId="77777777" w:rsidR="001D0BAA" w:rsidRDefault="00805721" w:rsidP="001D0BAA">
      <w:pPr>
        <w:pStyle w:val="Corpotesto"/>
      </w:pPr>
      <w:r>
        <w:t xml:space="preserve">Salomone è con il cuore tutto immerso in Dio. Dio è tutto immerso in Salomone. </w:t>
      </w:r>
    </w:p>
    <w:p w14:paraId="1950AA5F" w14:textId="77777777" w:rsidR="00805721" w:rsidRDefault="00805721" w:rsidP="001D0BAA">
      <w:pPr>
        <w:pStyle w:val="Corpotesto"/>
      </w:pPr>
      <w:r>
        <w:t xml:space="preserve">È una preghiera di intensissima comunione d’amore e di verità. </w:t>
      </w:r>
    </w:p>
    <w:p w14:paraId="46A4CB17" w14:textId="77777777" w:rsidR="002F5AAB" w:rsidRDefault="000F3E8D" w:rsidP="00F32375">
      <w:pPr>
        <w:pStyle w:val="Corpodeltesto2"/>
      </w:pPr>
      <w:r w:rsidRPr="00D77950">
        <w:rPr>
          <w:position w:val="6"/>
          <w:vertAlign w:val="superscript"/>
        </w:rPr>
        <w:t>55</w:t>
      </w:r>
      <w:r w:rsidRPr="00D77950">
        <w:t>si mise in piedi e benedisse tutta l’assemblea d’Israele, a voce alta:</w:t>
      </w:r>
    </w:p>
    <w:p w14:paraId="3B0FFD42" w14:textId="77777777" w:rsidR="002F5AAB" w:rsidRDefault="00805721" w:rsidP="00805721">
      <w:pPr>
        <w:pStyle w:val="Corpotesto"/>
      </w:pPr>
      <w:r>
        <w:t>Salomone si mette in piedi e benedice tutta l’assemblea d’Israele, a voce alta:</w:t>
      </w:r>
    </w:p>
    <w:p w14:paraId="6F73A6E3" w14:textId="77777777" w:rsidR="00805721" w:rsidRDefault="00805721" w:rsidP="00805721">
      <w:pPr>
        <w:pStyle w:val="Corpotesto"/>
      </w:pPr>
      <w:r>
        <w:t xml:space="preserve">Ora il re benedice il suo popolo, invoca su di esso la benedizione del suo Dio. </w:t>
      </w:r>
    </w:p>
    <w:p w14:paraId="42D65178" w14:textId="77777777" w:rsidR="002F5AAB" w:rsidRDefault="000F3E8D" w:rsidP="00F32375">
      <w:pPr>
        <w:pStyle w:val="Corpodeltesto2"/>
      </w:pPr>
      <w:r w:rsidRPr="00D77950">
        <w:rPr>
          <w:position w:val="6"/>
          <w:vertAlign w:val="superscript"/>
        </w:rPr>
        <w:t>56</w:t>
      </w:r>
      <w:r w:rsidRPr="00D77950">
        <w:t>«Benedetto il Signore, che ha concesso tranquillità a Israele suo popolo, secondo la sua parola. Non è venuta meno neppure una delle parole buone che aveva pronunciato per mezzo di Mosè, suo servo.</w:t>
      </w:r>
    </w:p>
    <w:p w14:paraId="33003DF0" w14:textId="77777777" w:rsidR="002F5AAB" w:rsidRDefault="00805721" w:rsidP="00805721">
      <w:pPr>
        <w:pStyle w:val="Corpotesto"/>
      </w:pPr>
      <w:r>
        <w:t>Benedetto il Signore, che ha concesso tranquillità a Israele suo popolo, secondo la sua parola.</w:t>
      </w:r>
    </w:p>
    <w:p w14:paraId="2B54F5C2" w14:textId="77777777" w:rsidR="00805721" w:rsidRDefault="00805721" w:rsidP="00805721">
      <w:pPr>
        <w:pStyle w:val="Corpotesto"/>
      </w:pPr>
      <w:r>
        <w:t xml:space="preserve">Non è venuta meno neppure una delle parole buone che aveva pronunciato per mezzo di Mosè, suo servo. </w:t>
      </w:r>
    </w:p>
    <w:p w14:paraId="7564D795" w14:textId="77777777" w:rsidR="00805721" w:rsidRDefault="00805721" w:rsidP="00805721">
      <w:pPr>
        <w:pStyle w:val="Corpotesto"/>
      </w:pPr>
      <w:r>
        <w:t>Salomone riconosce che il Signore è pienamente fedele ad ogni sua parola.</w:t>
      </w:r>
    </w:p>
    <w:p w14:paraId="38AF739A" w14:textId="77777777" w:rsidR="00805721" w:rsidRDefault="00805721" w:rsidP="00805721">
      <w:pPr>
        <w:pStyle w:val="Corpotesto"/>
      </w:pPr>
      <w:r>
        <w:t>Per questa sua fedeltà riconosciuta, vista, il Signore viene benedetto.</w:t>
      </w:r>
    </w:p>
    <w:p w14:paraId="3DF2BA2E" w14:textId="77777777" w:rsidR="00805721" w:rsidRDefault="00805721" w:rsidP="00805721">
      <w:pPr>
        <w:pStyle w:val="Corpotesto"/>
      </w:pPr>
      <w:r>
        <w:t xml:space="preserve">Il Signore è il Dio che dona pace, tranquillità, serenità al suo popolo. </w:t>
      </w:r>
    </w:p>
    <w:p w14:paraId="23DD4B62" w14:textId="77777777" w:rsidR="002F5AAB" w:rsidRDefault="000F3E8D" w:rsidP="00F32375">
      <w:pPr>
        <w:pStyle w:val="Corpodeltesto2"/>
      </w:pPr>
      <w:r w:rsidRPr="00D77950">
        <w:rPr>
          <w:position w:val="6"/>
          <w:vertAlign w:val="superscript"/>
        </w:rPr>
        <w:t>57</w:t>
      </w:r>
      <w:r w:rsidRPr="00D77950">
        <w:t>Il Signore, nostro Dio, sia con noi come è stato con i nostri padri; non ci abbandoni e non ci respinga,</w:t>
      </w:r>
    </w:p>
    <w:p w14:paraId="7BA1ABD1" w14:textId="77777777" w:rsidR="002F5AAB" w:rsidRDefault="00805721" w:rsidP="00805721">
      <w:pPr>
        <w:pStyle w:val="Corpotesto"/>
      </w:pPr>
      <w:r>
        <w:t>Ora Israele pensa al futuro del suo popolo, futuro che mai potrà essere senza il loro Dio e Signore.</w:t>
      </w:r>
    </w:p>
    <w:p w14:paraId="04495A21" w14:textId="77777777" w:rsidR="00805721" w:rsidRDefault="00805721" w:rsidP="00805721">
      <w:pPr>
        <w:pStyle w:val="Corpotesto"/>
      </w:pPr>
      <w:r>
        <w:t>Il Signore, nostro Dio, sia con noi come è stato con i nostri padri.</w:t>
      </w:r>
    </w:p>
    <w:p w14:paraId="0D13585E" w14:textId="77777777" w:rsidR="00805721" w:rsidRDefault="00805721" w:rsidP="00805721">
      <w:pPr>
        <w:pStyle w:val="Corpotesto"/>
      </w:pPr>
      <w:r>
        <w:t xml:space="preserve">Non ci abbandoni e non ci respinga. </w:t>
      </w:r>
    </w:p>
    <w:p w14:paraId="3A31C05A" w14:textId="77777777" w:rsidR="00805721" w:rsidRDefault="00805721" w:rsidP="00805721">
      <w:pPr>
        <w:pStyle w:val="Corpotesto"/>
      </w:pPr>
      <w:r>
        <w:t>Questa richiesta è per rasserenare il cuore di tutti.</w:t>
      </w:r>
    </w:p>
    <w:p w14:paraId="21AD0AFF" w14:textId="77777777" w:rsidR="00805721" w:rsidRDefault="00805721" w:rsidP="00805721">
      <w:pPr>
        <w:pStyle w:val="Corpotesto"/>
      </w:pPr>
      <w:r>
        <w:t>Dio è sempre fedele al suo popolo. Non lo respingerà mai se Israele rimarr</w:t>
      </w:r>
      <w:r w:rsidR="00AD5DDF">
        <w:t>à</w:t>
      </w:r>
      <w:r>
        <w:t xml:space="preserve"> fedele alla promessa, al patto giurato al Sinai.</w:t>
      </w:r>
    </w:p>
    <w:p w14:paraId="068BAB5D" w14:textId="77777777" w:rsidR="00805721" w:rsidRDefault="00805721" w:rsidP="00805721">
      <w:pPr>
        <w:pStyle w:val="Corpotesto"/>
      </w:pPr>
      <w:r>
        <w:t xml:space="preserve">Ecco allora cosa dovrà fare il Signore perché Israele non venga respinto. </w:t>
      </w:r>
    </w:p>
    <w:p w14:paraId="3739B047" w14:textId="77777777" w:rsidR="002F5AAB" w:rsidRDefault="000F3E8D" w:rsidP="00F32375">
      <w:pPr>
        <w:pStyle w:val="Corpodeltesto2"/>
      </w:pPr>
      <w:r w:rsidRPr="00D77950">
        <w:rPr>
          <w:position w:val="6"/>
          <w:vertAlign w:val="superscript"/>
        </w:rPr>
        <w:t>58</w:t>
      </w:r>
      <w:r w:rsidRPr="00D77950">
        <w:t>ma volga piuttosto i nostri cuori verso di lui, perché seguiamo tutte le sue vie e osserviamo i comandi, le leggi e le norme che ha ordinato ai nostri padri.</w:t>
      </w:r>
    </w:p>
    <w:p w14:paraId="3B2C750D" w14:textId="77777777" w:rsidR="002F5AAB" w:rsidRDefault="00805721" w:rsidP="00805721">
      <w:pPr>
        <w:pStyle w:val="Corpotesto"/>
      </w:pPr>
      <w:r>
        <w:t>Ma volga piuttosto i nostri cuori verso di lui, perché seguiamo tutte le sue vie e osserviamo i comandi, le leggi e le norme che ha ordinato ai nostri padri.</w:t>
      </w:r>
    </w:p>
    <w:p w14:paraId="339344B9" w14:textId="77777777" w:rsidR="00805721" w:rsidRDefault="00805721" w:rsidP="00805721">
      <w:pPr>
        <w:pStyle w:val="Corpotesto"/>
      </w:pPr>
      <w:r>
        <w:t>Il Signore deve concedere al suo popolo una grande grazia: la grazia di una fedeltà perenne; la grazia di un cuore sempre rivolto verso il Signore.</w:t>
      </w:r>
    </w:p>
    <w:p w14:paraId="33C02E3F" w14:textId="77777777" w:rsidR="00805721" w:rsidRDefault="00805721" w:rsidP="00805721">
      <w:pPr>
        <w:pStyle w:val="Corpotesto"/>
      </w:pPr>
      <w:r>
        <w:t>Il Signore darà al suo popolo questo cuore e questa grazia e Israele seguirà sempre tutte le norme, tutte le leggi, tutti i comandi che il Signore gli ha dato.</w:t>
      </w:r>
    </w:p>
    <w:p w14:paraId="6EBAF3D6" w14:textId="77777777" w:rsidR="00805721" w:rsidRDefault="00805721" w:rsidP="00805721">
      <w:pPr>
        <w:pStyle w:val="Corpotesto"/>
      </w:pPr>
      <w:r>
        <w:lastRenderedPageBreak/>
        <w:t>Senza questa particolare grazia di Dio mai Israele potrà essere fedele al suo Dio e Signore.</w:t>
      </w:r>
    </w:p>
    <w:p w14:paraId="1529477D" w14:textId="77777777" w:rsidR="00805721" w:rsidRDefault="00805721" w:rsidP="00805721">
      <w:pPr>
        <w:pStyle w:val="Corpotesto"/>
      </w:pPr>
      <w:r>
        <w:t xml:space="preserve">Questa grazia va chiesta al Signore con preghiera costante, ininterrotta. </w:t>
      </w:r>
    </w:p>
    <w:p w14:paraId="6BA84BDE" w14:textId="77777777" w:rsidR="002F5AAB" w:rsidRDefault="000F3E8D" w:rsidP="00F32375">
      <w:pPr>
        <w:pStyle w:val="Corpodeltesto2"/>
      </w:pPr>
      <w:r w:rsidRPr="00D77950">
        <w:rPr>
          <w:position w:val="6"/>
          <w:vertAlign w:val="superscript"/>
        </w:rPr>
        <w:t>59</w:t>
      </w:r>
      <w:r w:rsidRPr="00D77950">
        <w:t>Queste mie parole, usate da me per supplicare il Signore, siano presenti davanti al Signore, nostro Dio, giorno e notte, perché renda giustizia al suo servo e a Israele, suo popolo, secondo le necessità di ogni giorno,</w:t>
      </w:r>
    </w:p>
    <w:p w14:paraId="32736C1A" w14:textId="77777777" w:rsidR="002F5AAB" w:rsidRDefault="00805721" w:rsidP="00805721">
      <w:pPr>
        <w:pStyle w:val="Corpotesto"/>
      </w:pPr>
      <w:r>
        <w:t>Salomone chiede al Signore che faccia della sua supplica un memoriale eterno nel cielo, in modo che il Signore non la dimentichi mai, l’abbia sempre sotto gli occhi e nel cuore, nella mente e nella volontà.</w:t>
      </w:r>
    </w:p>
    <w:p w14:paraId="1106DD04" w14:textId="77777777" w:rsidR="00805721" w:rsidRDefault="00805721" w:rsidP="00805721">
      <w:pPr>
        <w:pStyle w:val="Corpotesto"/>
      </w:pPr>
      <w:r>
        <w:t>Queste mie parole, usate da me per supplicare il Signore, siano presenti davanti al Signore, nostro Dio, giorno e notte, perché renda giustizia al suo servo e a Israele, suo popolo, secondo le necessità di ogni giorno…</w:t>
      </w:r>
    </w:p>
    <w:p w14:paraId="4F59A570" w14:textId="77777777" w:rsidR="00805721" w:rsidRDefault="00387B9C" w:rsidP="00805721">
      <w:pPr>
        <w:pStyle w:val="Corpotesto"/>
      </w:pPr>
      <w:r>
        <w:t xml:space="preserve">Salomone vuole che questa sua supplica sia una supplica perenne davanti al Signore. Anche se lui si dovesse dimenticare di recitare, il Signore mai si deve dimenticare di ascoltarla. </w:t>
      </w:r>
    </w:p>
    <w:p w14:paraId="3D2CA25D" w14:textId="77777777" w:rsidR="00387B9C" w:rsidRDefault="00387B9C" w:rsidP="00805721">
      <w:pPr>
        <w:pStyle w:val="Corpotesto"/>
      </w:pPr>
      <w:r>
        <w:t>È come se questa preghiera fosse più che una voce vivente dinanzi al Signore, per ricordargli quanto Salomone oggi ha chiesto per sé e per il suo popolo.</w:t>
      </w:r>
    </w:p>
    <w:p w14:paraId="745D9A1B" w14:textId="77777777" w:rsidR="00387B9C" w:rsidRDefault="00387B9C" w:rsidP="00805721">
      <w:pPr>
        <w:pStyle w:val="Corpotesto"/>
      </w:pPr>
      <w:r>
        <w:t xml:space="preserve">È questa </w:t>
      </w:r>
      <w:r w:rsidR="00AD5DDF">
        <w:t>l</w:t>
      </w:r>
      <w:r>
        <w:t>a verità del memoriale: voce vivente perenne davanti al Signore.</w:t>
      </w:r>
    </w:p>
    <w:p w14:paraId="45EDF339" w14:textId="77777777" w:rsidR="002F5AAB" w:rsidRDefault="000F3E8D" w:rsidP="00F32375">
      <w:pPr>
        <w:pStyle w:val="Corpodeltesto2"/>
      </w:pPr>
      <w:r w:rsidRPr="00D77950">
        <w:rPr>
          <w:position w:val="6"/>
          <w:vertAlign w:val="superscript"/>
        </w:rPr>
        <w:t>60</w:t>
      </w:r>
      <w:r w:rsidRPr="00D77950">
        <w:t>affinché sappiano tutti i popoli della terra che il Signore è Dio e che non ce n’è altri.</w:t>
      </w:r>
    </w:p>
    <w:p w14:paraId="54989D75" w14:textId="77777777" w:rsidR="002F5AAB" w:rsidRDefault="00387B9C" w:rsidP="00387B9C">
      <w:pPr>
        <w:pStyle w:val="Corpotesto"/>
      </w:pPr>
      <w:r>
        <w:t>Ecco a cosa serve l’esaudimento della preghiera.</w:t>
      </w:r>
    </w:p>
    <w:p w14:paraId="7DDD83D7" w14:textId="77777777" w:rsidR="00387B9C" w:rsidRDefault="00387B9C" w:rsidP="00387B9C">
      <w:pPr>
        <w:pStyle w:val="Corpotesto"/>
      </w:pPr>
      <w:r>
        <w:t>Affinché sappiano tutti i popoli della terra che il Signore è Dio e che non ce né altri. Nessun altro è Dio al di fuori del Dio d’Israele.</w:t>
      </w:r>
    </w:p>
    <w:p w14:paraId="3617D65A" w14:textId="77777777" w:rsidR="00387B9C" w:rsidRDefault="00387B9C" w:rsidP="00387B9C">
      <w:pPr>
        <w:pStyle w:val="Corpotesto"/>
      </w:pPr>
      <w:r>
        <w:t>In fondo l’esaudimento della preghiera serve sì all’uomo, ma serve molto di più al Signore. Serve a rivelare a tutti i popoli la sua verità ed unicità.</w:t>
      </w:r>
    </w:p>
    <w:p w14:paraId="4B870F4A" w14:textId="77777777" w:rsidR="00387B9C" w:rsidRDefault="00387B9C" w:rsidP="00387B9C">
      <w:pPr>
        <w:pStyle w:val="Corpotesto"/>
      </w:pPr>
      <w:r>
        <w:t>Se il Signore esaudisce la preghiera, i popoli possono aprirsi alla fede in Lui.</w:t>
      </w:r>
    </w:p>
    <w:p w14:paraId="1762667F" w14:textId="77777777" w:rsidR="00387B9C" w:rsidRDefault="00387B9C" w:rsidP="00387B9C">
      <w:pPr>
        <w:pStyle w:val="Corpotesto"/>
      </w:pPr>
      <w:r>
        <w:t>Se invece non la esaudisce, nessun popolo creder</w:t>
      </w:r>
      <w:r w:rsidR="00AD5DDF">
        <w:t>à</w:t>
      </w:r>
      <w:r>
        <w:t xml:space="preserve"> nel Signore.</w:t>
      </w:r>
    </w:p>
    <w:p w14:paraId="3502DD18" w14:textId="77777777" w:rsidR="00387B9C" w:rsidRDefault="00387B9C" w:rsidP="00387B9C">
      <w:pPr>
        <w:pStyle w:val="Corpotesto"/>
      </w:pPr>
      <w:r>
        <w:t>Se Dio vuole che si creda in Lui, è Lui che deve manifestare la sua verità.</w:t>
      </w:r>
    </w:p>
    <w:p w14:paraId="49E8BC15" w14:textId="77777777" w:rsidR="00387B9C" w:rsidRDefault="0022130F" w:rsidP="00387B9C">
      <w:pPr>
        <w:pStyle w:val="Corpotesto"/>
      </w:pPr>
      <w:r>
        <w:t xml:space="preserve">Israele lo prega perché Lui manifesti chi è veramente nella sua essenza eterna. </w:t>
      </w:r>
    </w:p>
    <w:p w14:paraId="00844DB8" w14:textId="77777777" w:rsidR="000F3E8D" w:rsidRDefault="000F3E8D" w:rsidP="00F32375">
      <w:pPr>
        <w:pStyle w:val="Corpodeltesto2"/>
      </w:pPr>
      <w:r w:rsidRPr="00D77950">
        <w:rPr>
          <w:position w:val="6"/>
          <w:vertAlign w:val="superscript"/>
        </w:rPr>
        <w:t>61</w:t>
      </w:r>
      <w:r w:rsidRPr="00D77950">
        <w:t>Il vostro cuore sarà tutto dedito al Signore, nostro Dio, perché cammini secondo le sue leggi e osservi i suoi comandi, come avviene oggi».</w:t>
      </w:r>
    </w:p>
    <w:p w14:paraId="6EA64862" w14:textId="77777777" w:rsidR="002F5AAB" w:rsidRDefault="0022130F" w:rsidP="0022130F">
      <w:pPr>
        <w:pStyle w:val="Corpotesto"/>
      </w:pPr>
      <w:r>
        <w:t>Il vostro cuore sarà tutto dedito al Signore, nostro Dio, perché cammini secondo le sue leggi e osservi i suoi comandi, come avviene oggi.</w:t>
      </w:r>
    </w:p>
    <w:p w14:paraId="7C33CECF" w14:textId="77777777" w:rsidR="0022130F" w:rsidRDefault="0022130F" w:rsidP="0022130F">
      <w:pPr>
        <w:pStyle w:val="Corpotesto"/>
      </w:pPr>
      <w:r>
        <w:t>Anche Israele deve impegnarsi in una fedeltà perenne.</w:t>
      </w:r>
    </w:p>
    <w:p w14:paraId="6A91E6A3" w14:textId="77777777" w:rsidR="0022130F" w:rsidRDefault="0022130F" w:rsidP="0022130F">
      <w:pPr>
        <w:pStyle w:val="Corpotesto"/>
      </w:pPr>
      <w:r>
        <w:t>Si dovrà impegnare con cuore tutto dedito al Signore, nostro Dio.</w:t>
      </w:r>
    </w:p>
    <w:p w14:paraId="7A49FCC3" w14:textId="77777777" w:rsidR="0022130F" w:rsidRDefault="0022130F" w:rsidP="0022130F">
      <w:pPr>
        <w:pStyle w:val="Corpotesto"/>
      </w:pPr>
      <w:r>
        <w:t>Solo in questo impegno è possibile essere fedeli al Signore.</w:t>
      </w:r>
    </w:p>
    <w:p w14:paraId="0372C738" w14:textId="77777777" w:rsidR="0022130F" w:rsidRDefault="0022130F" w:rsidP="0022130F">
      <w:pPr>
        <w:pStyle w:val="Corpotesto"/>
      </w:pPr>
      <w:r>
        <w:t>Dove manca l’impegno, nessuna fedeltà sarà mai possibile.</w:t>
      </w:r>
    </w:p>
    <w:p w14:paraId="655164EA" w14:textId="77777777" w:rsidR="0022130F" w:rsidRDefault="0022130F" w:rsidP="0022130F">
      <w:pPr>
        <w:pStyle w:val="Corpotesto"/>
      </w:pPr>
      <w:r>
        <w:t xml:space="preserve">Impegno e fedeltà sono l’uno il frutto dell’altra. </w:t>
      </w:r>
    </w:p>
    <w:p w14:paraId="7E996056" w14:textId="77777777" w:rsidR="002F5AAB" w:rsidRDefault="00541246" w:rsidP="00541246">
      <w:pPr>
        <w:pStyle w:val="Titolo2"/>
        <w:rPr>
          <w:i w:val="0"/>
          <w:sz w:val="40"/>
          <w:szCs w:val="40"/>
        </w:rPr>
      </w:pPr>
      <w:bookmarkStart w:id="107" w:name="_Toc62157796"/>
      <w:r>
        <w:rPr>
          <w:i w:val="0"/>
          <w:sz w:val="40"/>
          <w:szCs w:val="40"/>
        </w:rPr>
        <w:lastRenderedPageBreak/>
        <w:t>I sacrifici della festa di dedicazione</w:t>
      </w:r>
      <w:bookmarkEnd w:id="107"/>
    </w:p>
    <w:p w14:paraId="5D11C2B2" w14:textId="77777777" w:rsidR="002F5AAB" w:rsidRPr="002F5AAB" w:rsidRDefault="002F5AAB" w:rsidP="002F5AAB"/>
    <w:p w14:paraId="0D66FF75" w14:textId="77777777" w:rsidR="002F5AAB" w:rsidRDefault="000F3E8D" w:rsidP="00F32375">
      <w:pPr>
        <w:pStyle w:val="Corpodeltesto2"/>
      </w:pPr>
      <w:r w:rsidRPr="00D77950">
        <w:rPr>
          <w:position w:val="6"/>
          <w:vertAlign w:val="superscript"/>
        </w:rPr>
        <w:t>62</w:t>
      </w:r>
      <w:r w:rsidRPr="00D77950">
        <w:t>Il re e tutto Israele con lui offrirono un sacrificio davanti al Signore.</w:t>
      </w:r>
    </w:p>
    <w:p w14:paraId="4362E859" w14:textId="77777777" w:rsidR="002F5AAB" w:rsidRDefault="0022130F" w:rsidP="0022130F">
      <w:pPr>
        <w:pStyle w:val="Corpotesto"/>
      </w:pPr>
      <w:r>
        <w:t>Terminata la preghiera con la benedizione e le ultime raccomandazioni al popolo, si inizia la festa in onore del Signore.</w:t>
      </w:r>
    </w:p>
    <w:p w14:paraId="447864B1" w14:textId="77777777" w:rsidR="0022130F" w:rsidRDefault="0022130F" w:rsidP="0022130F">
      <w:pPr>
        <w:pStyle w:val="Corpotesto"/>
      </w:pPr>
      <w:r>
        <w:t>Il re e tutto Israele con lui offrono un sacrificio davanti al Signore.</w:t>
      </w:r>
    </w:p>
    <w:p w14:paraId="59BBA348" w14:textId="77777777" w:rsidR="0022130F" w:rsidRDefault="0022130F" w:rsidP="0022130F">
      <w:pPr>
        <w:pStyle w:val="Corpotesto"/>
      </w:pPr>
      <w:r>
        <w:t>Il sacrificio è quello di comunione. In questo sacrificio il grasso veniva bruciato davanti al Signore, parte della carne era per i sacerdoti e i leviti, e il resto era da consumarsi nello stesso giorno da chi offriva il sacrificio.</w:t>
      </w:r>
    </w:p>
    <w:p w14:paraId="0E73D7DA" w14:textId="77777777" w:rsidR="0022130F" w:rsidRDefault="0022130F" w:rsidP="0022130F">
      <w:pPr>
        <w:pStyle w:val="Corpotesto"/>
      </w:pPr>
      <w:r>
        <w:t>Si faceva dono ai poveri e ai bisognosi. Tutti partecipavano del dono fatto a Dio, ovvero: il dono fatto a Dio si trasformava in dono fatto agli uomini.</w:t>
      </w:r>
    </w:p>
    <w:p w14:paraId="0D2C7FBE" w14:textId="77777777" w:rsidR="0022130F" w:rsidRDefault="0022130F" w:rsidP="0022130F">
      <w:pPr>
        <w:pStyle w:val="Corpotesto"/>
      </w:pPr>
      <w:r>
        <w:t xml:space="preserve">L’uomo dava a Dio la vittima, Dio dava all’uomo parte della vittima da condividere con vera comunione </w:t>
      </w:r>
      <w:r w:rsidR="00AD5DDF">
        <w:t xml:space="preserve">con i </w:t>
      </w:r>
      <w:r>
        <w:t xml:space="preserve">suoi fratelli più poveri. </w:t>
      </w:r>
    </w:p>
    <w:p w14:paraId="7F2D62AD" w14:textId="77777777" w:rsidR="002F5AAB" w:rsidRDefault="000F3E8D" w:rsidP="00F32375">
      <w:pPr>
        <w:pStyle w:val="Corpodeltesto2"/>
      </w:pPr>
      <w:r w:rsidRPr="00D77950">
        <w:rPr>
          <w:position w:val="6"/>
          <w:vertAlign w:val="superscript"/>
        </w:rPr>
        <w:t>63</w:t>
      </w:r>
      <w:r w:rsidRPr="00D77950">
        <w:t>Salomone immolò al Signore, in sacrificio di comunione, ventiduemila giovenchi e centoventimila pecore; così il re e tutti gli Israeliti dedicarono il tempio del Signore.</w:t>
      </w:r>
    </w:p>
    <w:p w14:paraId="0B2F9211" w14:textId="77777777" w:rsidR="002F5AAB" w:rsidRDefault="0093413E" w:rsidP="0093413E">
      <w:pPr>
        <w:pStyle w:val="Corpotesto"/>
      </w:pPr>
      <w:r>
        <w:t>Ecco quanto Salomone immola al Signore in questo giorno solenne.</w:t>
      </w:r>
    </w:p>
    <w:p w14:paraId="3B035C89" w14:textId="77777777" w:rsidR="0093413E" w:rsidRDefault="0093413E" w:rsidP="0093413E">
      <w:pPr>
        <w:pStyle w:val="Corpotesto"/>
      </w:pPr>
      <w:r>
        <w:t>Salomone immola al Signore, in sacrificio di comunione, ventiduemila giovenchi e centoventimila pecore.</w:t>
      </w:r>
    </w:p>
    <w:p w14:paraId="0B01BCC1" w14:textId="77777777" w:rsidR="0093413E" w:rsidRDefault="0093413E" w:rsidP="0093413E">
      <w:pPr>
        <w:pStyle w:val="Corpotesto"/>
      </w:pPr>
      <w:r>
        <w:t>Così il re e tutti gli Israeliti dedicano il tempio del Signore.</w:t>
      </w:r>
    </w:p>
    <w:p w14:paraId="5CB2E871" w14:textId="77777777" w:rsidR="0093413E" w:rsidRDefault="0093413E" w:rsidP="0093413E">
      <w:pPr>
        <w:pStyle w:val="Corpotesto"/>
      </w:pPr>
      <w:r>
        <w:t>Con questa abbondanza di carne – i numeri sono sempre simbolici e non reali – può sfamarsi per un giorno tutto Israele convenuto a Gerusalemme.</w:t>
      </w:r>
    </w:p>
    <w:p w14:paraId="568C16F5" w14:textId="77777777" w:rsidR="0093413E" w:rsidRDefault="0093413E" w:rsidP="0093413E">
      <w:pPr>
        <w:pStyle w:val="Corpotesto"/>
      </w:pPr>
      <w:r>
        <w:t xml:space="preserve">L’abbondanza con Dio è sempre grande. </w:t>
      </w:r>
    </w:p>
    <w:p w14:paraId="5759A206" w14:textId="77777777" w:rsidR="000F3E8D" w:rsidRDefault="000F3E8D" w:rsidP="00F32375">
      <w:pPr>
        <w:pStyle w:val="Corpodeltesto2"/>
      </w:pPr>
      <w:r w:rsidRPr="00D77950">
        <w:rPr>
          <w:position w:val="6"/>
          <w:vertAlign w:val="superscript"/>
        </w:rPr>
        <w:t>64</w:t>
      </w:r>
      <w:r w:rsidRPr="00D77950">
        <w:t>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24A9A509" w14:textId="77777777" w:rsidR="002F5AAB" w:rsidRDefault="0093413E" w:rsidP="0093413E">
      <w:pPr>
        <w:pStyle w:val="Corpotesto"/>
      </w:pPr>
      <w:r>
        <w:t>Ecco cosa fa ancora Salomone.</w:t>
      </w:r>
    </w:p>
    <w:p w14:paraId="1B2D107B" w14:textId="77777777" w:rsidR="0093413E" w:rsidRDefault="0093413E" w:rsidP="0093413E">
      <w:pPr>
        <w:pStyle w:val="Corpotesto"/>
      </w:pPr>
      <w:r>
        <w:t xml:space="preserve">In quel giorno il re consacra il centro del cortile che è di fronte al tempio del Signore. Lo consacra per renderlo luogo ove sia possibile offrire vittime al Signore. </w:t>
      </w:r>
    </w:p>
    <w:p w14:paraId="2ADDF9BB" w14:textId="77777777" w:rsidR="0093413E" w:rsidRDefault="0093413E" w:rsidP="0093413E">
      <w:pPr>
        <w:pStyle w:val="Corpotesto"/>
      </w:pPr>
      <w:r>
        <w:t xml:space="preserve">Infatti lì offre l’olocausto, l’offerta e il grasso dei sacrifici di comunione. </w:t>
      </w:r>
    </w:p>
    <w:p w14:paraId="20C23382" w14:textId="77777777" w:rsidR="0093413E" w:rsidRDefault="0093413E" w:rsidP="0093413E">
      <w:pPr>
        <w:pStyle w:val="Corpotesto"/>
      </w:pPr>
      <w:r>
        <w:t xml:space="preserve">Fa questo, perché l’altare di bronzo, che è davanti al Signore, è troppo piccolo per contenere l’olocausto, l’offerta e il grasso dei sacrifici di comunione. </w:t>
      </w:r>
    </w:p>
    <w:p w14:paraId="553EBB05" w14:textId="77777777" w:rsidR="0093413E" w:rsidRDefault="0093413E" w:rsidP="0093413E">
      <w:pPr>
        <w:pStyle w:val="Corpotesto"/>
      </w:pPr>
      <w:r>
        <w:t>L’altare era proporzionato all’ esigenze dell’offerta del sacrificio quotidiano</w:t>
      </w:r>
      <w:r w:rsidR="004F41CE">
        <w:t>, che era di una sola vittima, e per di più di bestiame minuto.</w:t>
      </w:r>
    </w:p>
    <w:p w14:paraId="6299A2E1" w14:textId="77777777" w:rsidR="004F41CE" w:rsidRDefault="004F41CE" w:rsidP="0093413E">
      <w:pPr>
        <w:pStyle w:val="Corpotesto"/>
      </w:pPr>
      <w:r>
        <w:t xml:space="preserve">Per un giorno il cortile diviene vero tempio per il Signore, vera cosa sacra. </w:t>
      </w:r>
    </w:p>
    <w:p w14:paraId="3B0A7971" w14:textId="77777777" w:rsidR="002F5AAB" w:rsidRDefault="000F3E8D" w:rsidP="00F32375">
      <w:pPr>
        <w:pStyle w:val="Corpodeltesto2"/>
      </w:pPr>
      <w:r w:rsidRPr="00D77950">
        <w:rPr>
          <w:position w:val="6"/>
          <w:vertAlign w:val="superscript"/>
        </w:rPr>
        <w:lastRenderedPageBreak/>
        <w:t>65</w:t>
      </w:r>
      <w:r w:rsidRPr="00D77950">
        <w:t>In quel tempo Salomone celebrò la festa davanti al Signore, nostro Dio, per sette giorni: tutto Israele, dall’ingresso di Camat al torrente d’Egitto, un’assemblea molto grande, era con lui.</w:t>
      </w:r>
    </w:p>
    <w:p w14:paraId="1BE1A684" w14:textId="77777777" w:rsidR="002F5AAB" w:rsidRDefault="004F41CE" w:rsidP="004F41CE">
      <w:pPr>
        <w:pStyle w:val="Corpotesto"/>
      </w:pPr>
      <w:r>
        <w:t>La festa non dura un giorno, ma ben sette giorni.</w:t>
      </w:r>
    </w:p>
    <w:p w14:paraId="3ABDCDDA" w14:textId="77777777" w:rsidR="004F41CE" w:rsidRDefault="004F41CE" w:rsidP="004F41CE">
      <w:pPr>
        <w:pStyle w:val="Corpotesto"/>
      </w:pPr>
      <w:r>
        <w:t>In quel tempo Salomone celebra la festa davanti al Signo</w:t>
      </w:r>
      <w:r w:rsidR="00AD5DDF">
        <w:t>re, nostro Dio, per sette giorni</w:t>
      </w:r>
      <w:r>
        <w:t>.</w:t>
      </w:r>
    </w:p>
    <w:p w14:paraId="1E8EEB01" w14:textId="77777777" w:rsidR="004F41CE" w:rsidRDefault="004F41CE" w:rsidP="004F41CE">
      <w:pPr>
        <w:pStyle w:val="Corpotesto"/>
      </w:pPr>
      <w:r>
        <w:t>Tutto Israele, dall’ingresso di Camat al torrente d’Egitto, un’assemblea molto grande, è con lui.</w:t>
      </w:r>
    </w:p>
    <w:p w14:paraId="6BDA51CA" w14:textId="77777777" w:rsidR="004F41CE" w:rsidRDefault="004F41CE" w:rsidP="004F41CE">
      <w:pPr>
        <w:pStyle w:val="Corpotesto"/>
      </w:pPr>
      <w:r>
        <w:t xml:space="preserve">Possiamo affermare che </w:t>
      </w:r>
      <w:r w:rsidR="00AD5DDF">
        <w:t xml:space="preserve">coloro </w:t>
      </w:r>
      <w:r>
        <w:t>sono nella possibilità di recarvisi, sono in questi giorni a Gerusalemme.</w:t>
      </w:r>
    </w:p>
    <w:p w14:paraId="318096B7" w14:textId="77777777" w:rsidR="004F41CE" w:rsidRDefault="004F41CE" w:rsidP="004F41CE">
      <w:pPr>
        <w:pStyle w:val="Corpotesto"/>
      </w:pPr>
      <w:r>
        <w:t xml:space="preserve">Gerusalemme diviene la vera capitale del regno, il centro della sua unità. </w:t>
      </w:r>
    </w:p>
    <w:p w14:paraId="2D22A65A" w14:textId="77777777" w:rsidR="000F3E8D" w:rsidRDefault="000F3E8D" w:rsidP="00F32375">
      <w:pPr>
        <w:pStyle w:val="Corpodeltesto2"/>
      </w:pPr>
      <w:r w:rsidRPr="00D77950">
        <w:rPr>
          <w:position w:val="6"/>
          <w:vertAlign w:val="superscript"/>
        </w:rPr>
        <w:t>66</w:t>
      </w:r>
      <w:r w:rsidRPr="00D77950">
        <w:t>Nell’ottavo giorno congedò il popolo. I convenuti, benedetto il re, andarono alle loro tende, contenti e con la gioia nel cuore per tutto il bene concesso dal Signore a Davide, suo servo, e a Israele, suo popolo.</w:t>
      </w:r>
    </w:p>
    <w:p w14:paraId="25548331" w14:textId="77777777" w:rsidR="000457B2" w:rsidRDefault="000457B2" w:rsidP="000457B2">
      <w:pPr>
        <w:pStyle w:val="Corpotesto"/>
      </w:pPr>
      <w:r>
        <w:t>Nell’ottavo giorno Salomone congeda il popolo.</w:t>
      </w:r>
    </w:p>
    <w:p w14:paraId="3639C6FE" w14:textId="77777777" w:rsidR="000457B2" w:rsidRDefault="000457B2" w:rsidP="000457B2">
      <w:pPr>
        <w:pStyle w:val="Corpotesto"/>
      </w:pPr>
      <w:r>
        <w:t>I convenuti, benedetto il re, vanno all</w:t>
      </w:r>
      <w:r w:rsidR="00AD5DDF">
        <w:t>e</w:t>
      </w:r>
      <w:r>
        <w:t xml:space="preserve"> loro tende, contenti e con la gioia nel cuore per tutto il bene concesso dal Signore a Davide, suo servo, e a Israele, suo popolo. </w:t>
      </w:r>
    </w:p>
    <w:p w14:paraId="6193D018" w14:textId="77777777" w:rsidR="000457B2" w:rsidRDefault="000457B2" w:rsidP="000457B2">
      <w:pPr>
        <w:pStyle w:val="Corpotesto"/>
      </w:pPr>
      <w:r>
        <w:t>Il popolo ora confessa che la gloria di Salomone non è tutta di Salomone.</w:t>
      </w:r>
    </w:p>
    <w:p w14:paraId="7EA3100B" w14:textId="77777777" w:rsidR="000457B2" w:rsidRDefault="000457B2" w:rsidP="000457B2">
      <w:pPr>
        <w:pStyle w:val="Corpotesto"/>
      </w:pPr>
      <w:r>
        <w:t>La gloria di Salomone è frutto della gloria concessa dal Signore a Davide.</w:t>
      </w:r>
    </w:p>
    <w:p w14:paraId="50AB6257" w14:textId="77777777" w:rsidR="000457B2" w:rsidRDefault="000457B2" w:rsidP="000457B2">
      <w:pPr>
        <w:pStyle w:val="Corpotesto"/>
      </w:pPr>
      <w:r>
        <w:t>È per Davide e non per Salomone che tutto questo stupore si è potuto vivere in Israele.</w:t>
      </w:r>
    </w:p>
    <w:p w14:paraId="59E8969E" w14:textId="77777777" w:rsidR="000457B2" w:rsidRDefault="000457B2" w:rsidP="000457B2">
      <w:pPr>
        <w:pStyle w:val="Corpotesto"/>
      </w:pPr>
      <w:r>
        <w:t>Per Davide, non per Salomone, il Signore ha fatto tutto questo.</w:t>
      </w:r>
    </w:p>
    <w:p w14:paraId="4AE724A2" w14:textId="77777777" w:rsidR="000457B2" w:rsidRDefault="000457B2" w:rsidP="000457B2">
      <w:pPr>
        <w:pStyle w:val="Corpotesto"/>
      </w:pPr>
      <w:r>
        <w:t xml:space="preserve">Il cuore di Davide è nel cuore di Dio. È lì la sua dimora perenne. </w:t>
      </w:r>
    </w:p>
    <w:p w14:paraId="207530A6" w14:textId="77777777" w:rsidR="000457B2" w:rsidRDefault="000457B2" w:rsidP="000457B2">
      <w:pPr>
        <w:pStyle w:val="Corpotesto"/>
      </w:pPr>
      <w:r>
        <w:t>Salomone è stato solo esecutore materiale della volontà di Davide.</w:t>
      </w:r>
    </w:p>
    <w:p w14:paraId="4AD802F5" w14:textId="77777777" w:rsidR="000457B2" w:rsidRDefault="000457B2" w:rsidP="000457B2">
      <w:pPr>
        <w:pStyle w:val="Corpotesto"/>
      </w:pPr>
      <w:r>
        <w:t xml:space="preserve">È giustizia dare a ciascuno ciò che gli appartiene. </w:t>
      </w:r>
    </w:p>
    <w:p w14:paraId="5BF642C0" w14:textId="77777777" w:rsidR="000457B2" w:rsidRDefault="000457B2" w:rsidP="000457B2">
      <w:pPr>
        <w:pStyle w:val="Corpotesto"/>
      </w:pPr>
      <w:r>
        <w:t xml:space="preserve">Il popolo dona a Davide ciò che è suo. </w:t>
      </w:r>
    </w:p>
    <w:p w14:paraId="116BA01C" w14:textId="77777777" w:rsidR="000457B2" w:rsidRDefault="000457B2" w:rsidP="000457B2">
      <w:pPr>
        <w:pStyle w:val="Corpotesto"/>
      </w:pPr>
      <w:r>
        <w:t>È come se il popolo presagisse che il cuore di Salomone non è poi così fedele a Dio come il cuore di Davide.</w:t>
      </w:r>
    </w:p>
    <w:p w14:paraId="68EA1C46" w14:textId="77777777" w:rsidR="002F5AAB" w:rsidRPr="00D77950" w:rsidRDefault="002F5AAB" w:rsidP="00F32375">
      <w:pPr>
        <w:pStyle w:val="Corpodeltesto2"/>
      </w:pPr>
    </w:p>
    <w:p w14:paraId="784B9BEB"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07A9753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8" w:name="_Toc62157797"/>
      <w:r w:rsidRPr="00A30629">
        <w:rPr>
          <w:rFonts w:ascii="Arial" w:hAnsi="Arial" w:cs="Arial"/>
          <w:color w:val="000000"/>
          <w:sz w:val="40"/>
          <w:szCs w:val="40"/>
        </w:rPr>
        <w:lastRenderedPageBreak/>
        <w:t>CAPITOLO I</w:t>
      </w:r>
      <w:r>
        <w:rPr>
          <w:rFonts w:ascii="Arial" w:hAnsi="Arial" w:cs="Arial"/>
          <w:color w:val="000000"/>
          <w:sz w:val="40"/>
          <w:szCs w:val="40"/>
        </w:rPr>
        <w:t>X</w:t>
      </w:r>
      <w:bookmarkEnd w:id="108"/>
    </w:p>
    <w:p w14:paraId="0B01A528" w14:textId="77777777" w:rsidR="00190FE6" w:rsidRDefault="00190FE6" w:rsidP="00190FE6"/>
    <w:p w14:paraId="5929A687" w14:textId="77777777" w:rsidR="00190FE6" w:rsidRDefault="00190FE6" w:rsidP="00190FE6"/>
    <w:p w14:paraId="2DE66F52" w14:textId="77777777" w:rsidR="00190FE6" w:rsidRPr="00A30629" w:rsidRDefault="00190FE6" w:rsidP="00190FE6">
      <w:pPr>
        <w:pStyle w:val="Titolo4"/>
        <w:rPr>
          <w:rFonts w:ascii="Arial" w:hAnsi="Arial" w:cs="Arial"/>
        </w:rPr>
      </w:pPr>
      <w:bookmarkStart w:id="109" w:name="_Toc62157798"/>
      <w:r w:rsidRPr="00A30629">
        <w:rPr>
          <w:rFonts w:ascii="Arial" w:hAnsi="Arial" w:cs="Arial"/>
        </w:rPr>
        <w:t>LETTURA DEL TESTO</w:t>
      </w:r>
      <w:bookmarkEnd w:id="109"/>
    </w:p>
    <w:p w14:paraId="7C49744D" w14:textId="77777777" w:rsidR="00190FE6" w:rsidRDefault="00190FE6" w:rsidP="00190FE6"/>
    <w:p w14:paraId="28FFB42C"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Quando Salomone ebbe terminato di costruire il tempio del Signore, la reggia e quanto aveva voluto attuare, </w:t>
      </w:r>
      <w:r w:rsidR="00D77950" w:rsidRPr="00D77950">
        <w:rPr>
          <w:color w:val="000000"/>
          <w:position w:val="6"/>
          <w:vertAlign w:val="superscript"/>
        </w:rPr>
        <w:t>2</w:t>
      </w:r>
      <w:r w:rsidR="00D77950" w:rsidRPr="00D77950">
        <w:rPr>
          <w:color w:val="000000"/>
          <w:sz w:val="24"/>
        </w:rPr>
        <w:t xml:space="preserve">il Signore apparve per la seconda volta a Salomone, come gli era apparso a Gàbaon. </w:t>
      </w:r>
      <w:r w:rsidR="00D77950" w:rsidRPr="00D77950">
        <w:rPr>
          <w:color w:val="000000"/>
          <w:position w:val="6"/>
          <w:vertAlign w:val="superscript"/>
        </w:rPr>
        <w:t>3</w:t>
      </w:r>
      <w:r w:rsidR="00D77950" w:rsidRPr="00D77950">
        <w:rPr>
          <w:color w:val="000000"/>
          <w:sz w:val="24"/>
        </w:rPr>
        <w:t xml:space="preserve">Il Signore gli disse: «Ho ascoltato la tua preghiera e la tua supplica che mi hai rivolto; ho consacrato questa casa, che tu hai costruito per porre in essa il mio nome per sempre. I miei occhi e il mio cuore saranno là tutti i giorni. </w:t>
      </w:r>
      <w:r w:rsidR="00D77950" w:rsidRPr="00D77950">
        <w:rPr>
          <w:color w:val="000000"/>
          <w:position w:val="6"/>
          <w:vertAlign w:val="superscript"/>
        </w:rPr>
        <w:t>4</w:t>
      </w:r>
      <w:r w:rsidR="00D77950" w:rsidRPr="00D77950">
        <w:rPr>
          <w:color w:val="000000"/>
          <w:sz w:val="24"/>
        </w:rPr>
        <w:t xml:space="preserve">Quanto a te, se camminerai davanti a me come camminò Davide, tuo padre, con cuore integro e con rettitudine, facendo quanto ti ho comandato, e osserverai le mie leggi e le mie norme, </w:t>
      </w:r>
      <w:r w:rsidR="00D77950" w:rsidRPr="00D77950">
        <w:rPr>
          <w:color w:val="000000"/>
          <w:position w:val="6"/>
          <w:vertAlign w:val="superscript"/>
        </w:rPr>
        <w:t>5</w:t>
      </w:r>
      <w:r w:rsidR="00D77950" w:rsidRPr="00D77950">
        <w:rPr>
          <w:color w:val="000000"/>
          <w:sz w:val="24"/>
        </w:rPr>
        <w:t xml:space="preserve">io stabilirò il trono del tuo regno su Israele per sempre, come ho promesso a Davide, tuo padre, dicendo: “Non ti sarà tolto un discendente dal trono d’Israele”. </w:t>
      </w:r>
      <w:r w:rsidR="00D77950" w:rsidRPr="00D77950">
        <w:rPr>
          <w:color w:val="000000"/>
          <w:position w:val="6"/>
          <w:vertAlign w:val="superscript"/>
        </w:rPr>
        <w:t>6</w:t>
      </w:r>
      <w:r w:rsidR="00D77950" w:rsidRPr="00D77950">
        <w:rPr>
          <w:color w:val="000000"/>
          <w:sz w:val="24"/>
        </w:rPr>
        <w:t xml:space="preserve">Ma se voi e i vostri figli vi ritirerete dal seguirmi, se non osserverete i miei comandi e le mie leggi che io vi ho proposto, se andrete a servire altri dèi e a prostrarvi davanti ad essi, </w:t>
      </w:r>
      <w:r w:rsidR="00D77950" w:rsidRPr="00D77950">
        <w:rPr>
          <w:color w:val="000000"/>
          <w:position w:val="6"/>
          <w:vertAlign w:val="superscript"/>
        </w:rPr>
        <w:t>7</w:t>
      </w:r>
      <w:r w:rsidR="00D77950" w:rsidRPr="00D77950">
        <w:rPr>
          <w:color w:val="000000"/>
          <w:sz w:val="24"/>
        </w:rPr>
        <w:t xml:space="preserve">allora eliminerò Israele dalla terra che ho dato loro, rigetterò da me il tempio che ho consacrato al mio nome; Israele diventerà la favola e lo zimbello di tutti i popoli. </w:t>
      </w:r>
      <w:r w:rsidR="00D77950" w:rsidRPr="00D77950">
        <w:rPr>
          <w:color w:val="000000"/>
          <w:position w:val="6"/>
          <w:vertAlign w:val="superscript"/>
        </w:rPr>
        <w:t>8</w:t>
      </w:r>
      <w:r w:rsidR="00D77950" w:rsidRPr="00D77950">
        <w:rPr>
          <w:color w:val="000000"/>
          <w:sz w:val="24"/>
        </w:rPr>
        <w:t xml:space="preserve">Questo tempio sarà una rovina; chiunque vi passerà accanto resterà sbigottito, fischierà di scherno e si domanderà: “Perché il Signore ha agito così con questa terra e con questo tempio?”. </w:t>
      </w:r>
      <w:r w:rsidR="00D77950" w:rsidRPr="00D77950">
        <w:rPr>
          <w:color w:val="000000"/>
          <w:position w:val="6"/>
          <w:vertAlign w:val="superscript"/>
        </w:rPr>
        <w:t>9</w:t>
      </w:r>
      <w:r w:rsidR="00D77950" w:rsidRPr="00D77950">
        <w:rPr>
          <w:color w:val="000000"/>
          <w:sz w:val="24"/>
        </w:rPr>
        <w:t>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74AFBBB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Passati i vent’anni durante i quali Salomone aveva costruito i due edifici, il tempio del Signore e la reggia, </w:t>
      </w:r>
      <w:r w:rsidRPr="00D77950">
        <w:rPr>
          <w:color w:val="000000"/>
          <w:position w:val="6"/>
          <w:vertAlign w:val="superscript"/>
        </w:rPr>
        <w:t>11</w:t>
      </w:r>
      <w:r w:rsidRPr="00D77950">
        <w:rPr>
          <w:color w:val="000000"/>
          <w:sz w:val="24"/>
        </w:rPr>
        <w:t xml:space="preserve">poiché Chiram, re di Tiro, aveva fornito a Salomone legname di cedro e legname di cipresso e oro secondo ogni suo desiderio, Salomone diede a Chiram venti città nella regione della Galilea. </w:t>
      </w:r>
      <w:r w:rsidRPr="00D77950">
        <w:rPr>
          <w:color w:val="000000"/>
          <w:position w:val="6"/>
          <w:vertAlign w:val="superscript"/>
        </w:rPr>
        <w:t>12</w:t>
      </w:r>
      <w:r w:rsidRPr="00D77950">
        <w:rPr>
          <w:color w:val="000000"/>
          <w:sz w:val="24"/>
        </w:rPr>
        <w:t xml:space="preserve">Chiram uscì da Tiro per vedere le città che Salomone gli aveva dato, ma non gli piacquero. </w:t>
      </w:r>
      <w:r w:rsidRPr="00D77950">
        <w:rPr>
          <w:color w:val="000000"/>
          <w:position w:val="6"/>
          <w:vertAlign w:val="superscript"/>
        </w:rPr>
        <w:t>13</w:t>
      </w:r>
      <w:r w:rsidRPr="00D77950">
        <w:rPr>
          <w:color w:val="000000"/>
          <w:sz w:val="24"/>
        </w:rPr>
        <w:t xml:space="preserve">Perciò disse: «Sono queste le città che tu mi hai dato, fratello mio?». Le chiamò terra di Cabul, nome ancora in uso. </w:t>
      </w:r>
      <w:r w:rsidRPr="00D77950">
        <w:rPr>
          <w:color w:val="000000"/>
          <w:position w:val="6"/>
          <w:vertAlign w:val="superscript"/>
        </w:rPr>
        <w:t>14</w:t>
      </w:r>
      <w:r w:rsidRPr="00D77950">
        <w:rPr>
          <w:color w:val="000000"/>
          <w:sz w:val="24"/>
        </w:rPr>
        <w:t>Chiram aveva mandato al re centoventi talenti d’oro.</w:t>
      </w:r>
    </w:p>
    <w:p w14:paraId="14C27E5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Questa fu l’occasione in cui il re Salomone istituì il lavoro coatto per costruire il tempio, la reggia, il Millo, le mura di Gerusalemme, Asor, Meghiddo, Ghezer. </w:t>
      </w:r>
      <w:r w:rsidRPr="00D77950">
        <w:rPr>
          <w:color w:val="000000"/>
          <w:position w:val="6"/>
          <w:vertAlign w:val="superscript"/>
        </w:rPr>
        <w:t>16</w:t>
      </w:r>
      <w:r w:rsidRPr="00D77950">
        <w:rPr>
          <w:color w:val="000000"/>
          <w:sz w:val="24"/>
        </w:rPr>
        <w:t xml:space="preserve">Il faraone, re d’Egitto, con una spedizione aveva preso Ghezer, l’aveva data alle fiamme, aveva ucciso i Cananei che abitavano nella città e poi l’aveva assegnata in dote a sua figlia, moglie di Salomone. </w:t>
      </w:r>
      <w:r w:rsidRPr="00D77950">
        <w:rPr>
          <w:color w:val="000000"/>
          <w:position w:val="6"/>
          <w:vertAlign w:val="superscript"/>
        </w:rPr>
        <w:t>17</w:t>
      </w:r>
      <w:r w:rsidRPr="00D77950">
        <w:rPr>
          <w:color w:val="000000"/>
          <w:sz w:val="24"/>
        </w:rPr>
        <w:t xml:space="preserve">Salomone riedificò Ghezer, Bet-Oron inferiore, </w:t>
      </w:r>
      <w:r w:rsidRPr="00D77950">
        <w:rPr>
          <w:color w:val="000000"/>
          <w:position w:val="6"/>
          <w:vertAlign w:val="superscript"/>
        </w:rPr>
        <w:t>18</w:t>
      </w:r>
      <w:r w:rsidRPr="00D77950">
        <w:rPr>
          <w:color w:val="000000"/>
          <w:sz w:val="24"/>
        </w:rPr>
        <w:t xml:space="preserve">Baalàt, Tamar nel deserto del paese </w:t>
      </w:r>
      <w:r w:rsidRPr="00D77950">
        <w:rPr>
          <w:color w:val="000000"/>
          <w:position w:val="6"/>
          <w:vertAlign w:val="superscript"/>
        </w:rPr>
        <w:t>19</w:t>
      </w:r>
      <w:r w:rsidRPr="00D77950">
        <w:rPr>
          <w:color w:val="000000"/>
          <w:sz w:val="24"/>
        </w:rPr>
        <w:t xml:space="preserve">e tutte le città dei magazzini che gli appartenevano, le città per i carri, quelle per i cavalli, e costruì a Gerusalemme, nel Libano e in tutto il territorio del suo dominio tutto ciò che gli piacque. </w:t>
      </w:r>
      <w:r w:rsidRPr="00D77950">
        <w:rPr>
          <w:color w:val="000000"/>
          <w:position w:val="6"/>
          <w:vertAlign w:val="superscript"/>
        </w:rPr>
        <w:t>20</w:t>
      </w:r>
      <w:r w:rsidRPr="00D77950">
        <w:rPr>
          <w:color w:val="000000"/>
          <w:sz w:val="24"/>
        </w:rPr>
        <w:t xml:space="preserve">Quanti rimanevano degli Amorrei, degli Ittiti, dei Perizziti, degli Evei e dei Gebusei, che non erano Israeliti, </w:t>
      </w:r>
      <w:r w:rsidRPr="00D77950">
        <w:rPr>
          <w:color w:val="000000"/>
          <w:position w:val="6"/>
          <w:vertAlign w:val="superscript"/>
        </w:rPr>
        <w:t>21</w:t>
      </w:r>
      <w:r w:rsidRPr="00D77950">
        <w:rPr>
          <w:color w:val="000000"/>
          <w:sz w:val="24"/>
        </w:rPr>
        <w:t xml:space="preserve">e cioè i loro discendenti rimasti dopo di loro nella terra, coloro che </w:t>
      </w:r>
      <w:r w:rsidRPr="00D77950">
        <w:rPr>
          <w:color w:val="000000"/>
          <w:sz w:val="24"/>
        </w:rPr>
        <w:lastRenderedPageBreak/>
        <w:t xml:space="preserve">gli Israeliti non avevano potuto votare allo sterminio, Salomone li arruolò per il lavoro coatto da schiavi, come è ancora oggi. </w:t>
      </w:r>
      <w:r w:rsidRPr="00D77950">
        <w:rPr>
          <w:color w:val="000000"/>
          <w:position w:val="6"/>
          <w:vertAlign w:val="superscript"/>
        </w:rPr>
        <w:t>22</w:t>
      </w:r>
      <w:r w:rsidRPr="00D77950">
        <w:rPr>
          <w:color w:val="000000"/>
          <w:sz w:val="24"/>
        </w:rPr>
        <w:t xml:space="preserve">Ma degli Israeliti Salomone non fece schiavo nessuno, perché essi erano guerrieri, suoi ministri, suoi comandanti, suoi scudieri, comandanti dei suoi carri e dei suoi cavalieri. </w:t>
      </w:r>
      <w:r w:rsidRPr="00D77950">
        <w:rPr>
          <w:color w:val="000000"/>
          <w:position w:val="6"/>
          <w:vertAlign w:val="superscript"/>
        </w:rPr>
        <w:t>23</w:t>
      </w:r>
      <w:r w:rsidRPr="00D77950">
        <w:rPr>
          <w:color w:val="000000"/>
          <w:sz w:val="24"/>
        </w:rPr>
        <w:t>I comandanti dei prefetti, che dirigevano i lavori per Salomone, erano cinquecentocinquanta; essi dirigevano il popolo che si occupava dei lavori.</w:t>
      </w:r>
    </w:p>
    <w:p w14:paraId="047544B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4</w:t>
      </w:r>
      <w:r w:rsidRPr="00D77950">
        <w:rPr>
          <w:color w:val="000000"/>
          <w:sz w:val="24"/>
        </w:rPr>
        <w:t xml:space="preserve">Dopo che la figlia del faraone si trasferì dalla Città di Davide alla casa che il re Salomone le aveva fatto costruire, questi costruì il Millo. </w:t>
      </w:r>
    </w:p>
    <w:p w14:paraId="21DAF9E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Tre volte all’anno Salomone offriva olocausti e sacrifici di comunione sull’altare che aveva costruito per il Signore e bruciava incenso su quello che era davanti al Signore. Così terminò il tempio.</w:t>
      </w:r>
    </w:p>
    <w:p w14:paraId="68B1D45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Salomone costruì anche una flotta a Esion-Ghèber, che è presso Elat, sulla riva del Mar Rosso, nel territorio di Edom. </w:t>
      </w:r>
      <w:r w:rsidRPr="00D77950">
        <w:rPr>
          <w:color w:val="000000"/>
          <w:position w:val="6"/>
          <w:vertAlign w:val="superscript"/>
        </w:rPr>
        <w:t>27</w:t>
      </w:r>
      <w:r w:rsidRPr="00D77950">
        <w:rPr>
          <w:color w:val="000000"/>
          <w:sz w:val="24"/>
        </w:rPr>
        <w:t xml:space="preserve">Chiram inviò alla flotta i suoi servi, marinai che conoscevano il mare, insieme con i servi di Salomone. </w:t>
      </w:r>
      <w:r w:rsidRPr="00D77950">
        <w:rPr>
          <w:color w:val="000000"/>
          <w:position w:val="6"/>
          <w:vertAlign w:val="superscript"/>
        </w:rPr>
        <w:t>28</w:t>
      </w:r>
      <w:r w:rsidRPr="00D77950">
        <w:rPr>
          <w:color w:val="000000"/>
          <w:sz w:val="24"/>
        </w:rPr>
        <w:t>Andarono in Ofir e di là presero quattrocentoventi talenti d’oro e li portarono al re Salomone.</w:t>
      </w:r>
    </w:p>
    <w:p w14:paraId="092B8A50" w14:textId="77777777" w:rsidR="00D77950" w:rsidRPr="00D77950" w:rsidRDefault="00D77950" w:rsidP="00D77950">
      <w:pPr>
        <w:widowControl w:val="0"/>
        <w:tabs>
          <w:tab w:val="left" w:pos="1418"/>
          <w:tab w:val="left" w:pos="2268"/>
        </w:tabs>
        <w:ind w:left="851" w:firstLine="567"/>
        <w:jc w:val="both"/>
        <w:rPr>
          <w:color w:val="000000"/>
          <w:sz w:val="24"/>
        </w:rPr>
      </w:pPr>
    </w:p>
    <w:p w14:paraId="6665D2D6" w14:textId="77777777" w:rsidR="00D77950" w:rsidRDefault="00D77950" w:rsidP="00190FE6"/>
    <w:p w14:paraId="6B564949" w14:textId="77777777" w:rsidR="00190FE6" w:rsidRPr="00A30629" w:rsidRDefault="00190FE6" w:rsidP="00190FE6">
      <w:pPr>
        <w:pStyle w:val="Titolo1"/>
        <w:jc w:val="center"/>
        <w:rPr>
          <w:rFonts w:ascii="Arial" w:hAnsi="Arial" w:cs="Arial"/>
          <w:bCs/>
          <w:sz w:val="40"/>
          <w:szCs w:val="40"/>
        </w:rPr>
      </w:pPr>
      <w:bookmarkStart w:id="110" w:name="_Toc62157799"/>
      <w:r w:rsidRPr="00A30629">
        <w:rPr>
          <w:rFonts w:ascii="Arial" w:hAnsi="Arial" w:cs="Arial"/>
          <w:bCs/>
          <w:sz w:val="40"/>
          <w:szCs w:val="40"/>
        </w:rPr>
        <w:t>COMMENTO TEOLOGICO DEL TESTO</w:t>
      </w:r>
      <w:bookmarkEnd w:id="110"/>
    </w:p>
    <w:p w14:paraId="684664C9" w14:textId="77777777" w:rsidR="00190FE6" w:rsidRDefault="00541246" w:rsidP="00190FE6">
      <w:pPr>
        <w:pStyle w:val="Titolo2"/>
        <w:rPr>
          <w:i w:val="0"/>
          <w:sz w:val="40"/>
          <w:szCs w:val="40"/>
        </w:rPr>
      </w:pPr>
      <w:bookmarkStart w:id="111" w:name="_Toc62157800"/>
      <w:r>
        <w:rPr>
          <w:i w:val="0"/>
          <w:sz w:val="40"/>
          <w:szCs w:val="40"/>
        </w:rPr>
        <w:t>Nuova apparizione divina</w:t>
      </w:r>
      <w:bookmarkEnd w:id="111"/>
    </w:p>
    <w:p w14:paraId="6F95692E" w14:textId="77777777" w:rsidR="00F32375" w:rsidRPr="00F32375" w:rsidRDefault="00F32375" w:rsidP="00F32375"/>
    <w:p w14:paraId="51F0F4B5" w14:textId="77777777" w:rsidR="00D146E9" w:rsidRDefault="000F3E8D" w:rsidP="00F32375">
      <w:pPr>
        <w:pStyle w:val="Corpodeltesto2"/>
      </w:pPr>
      <w:r w:rsidRPr="00D77950">
        <w:rPr>
          <w:position w:val="6"/>
          <w:vertAlign w:val="superscript"/>
        </w:rPr>
        <w:t>1</w:t>
      </w:r>
      <w:r w:rsidRPr="00D77950">
        <w:t>Quando Salomone ebbe terminato di costruire il tempio del Signore, la reggia e quanto aveva voluto attuare,</w:t>
      </w:r>
    </w:p>
    <w:p w14:paraId="23E8AC48" w14:textId="77777777" w:rsidR="00D146E9" w:rsidRDefault="00EC4ABE" w:rsidP="00EC4ABE">
      <w:pPr>
        <w:pStyle w:val="Corpotesto"/>
      </w:pPr>
      <w:r>
        <w:t>Tutto quanto era da costruire è stato costruito.</w:t>
      </w:r>
    </w:p>
    <w:p w14:paraId="3026088B" w14:textId="77777777" w:rsidR="00EC4ABE" w:rsidRDefault="00EC4ABE" w:rsidP="00EC4ABE">
      <w:pPr>
        <w:pStyle w:val="Corpotesto"/>
      </w:pPr>
      <w:r>
        <w:t>Quando Salomone termina di costruire il tempio del Signore, la reggia e quanto ha voluto attuare…</w:t>
      </w:r>
    </w:p>
    <w:p w14:paraId="3E2293CA" w14:textId="77777777" w:rsidR="00EC4ABE" w:rsidRDefault="00EC4ABE" w:rsidP="00EC4ABE">
      <w:pPr>
        <w:pStyle w:val="Corpotesto"/>
      </w:pPr>
      <w:r>
        <w:t>Cioè quando la sua mente era libera da ogni occupazione che le impediva di pensare ad altro…</w:t>
      </w:r>
    </w:p>
    <w:p w14:paraId="4F8C774F" w14:textId="77777777" w:rsidR="00EC4ABE" w:rsidRDefault="00EC4ABE" w:rsidP="00EC4ABE">
      <w:pPr>
        <w:pStyle w:val="Corpotesto"/>
      </w:pPr>
      <w:r>
        <w:t>Perché possiamo noi ascoltare sono necessari momenti di grande pace interiore ed esteriore, grandi silenzi dagli assilli e dalle preoccupazioni.</w:t>
      </w:r>
    </w:p>
    <w:p w14:paraId="5ACA041D" w14:textId="77777777" w:rsidR="00EC4ABE" w:rsidRDefault="00EC4ABE" w:rsidP="00EC4ABE">
      <w:pPr>
        <w:pStyle w:val="Corpotesto"/>
      </w:pPr>
      <w:r>
        <w:t xml:space="preserve">Ora che Salomone è nella condizione ottimale di ascoltare il Signore… </w:t>
      </w:r>
    </w:p>
    <w:p w14:paraId="130CB464" w14:textId="77777777" w:rsidR="00D146E9" w:rsidRDefault="000F3E8D" w:rsidP="00F32375">
      <w:pPr>
        <w:pStyle w:val="Corpodeltesto2"/>
      </w:pPr>
      <w:r w:rsidRPr="00D77950">
        <w:rPr>
          <w:position w:val="6"/>
          <w:vertAlign w:val="superscript"/>
        </w:rPr>
        <w:t>2</w:t>
      </w:r>
      <w:r w:rsidRPr="00D77950">
        <w:t>il Signore apparve per la seconda volta a Salomone, come gli era apparso a Gàbaon.</w:t>
      </w:r>
    </w:p>
    <w:p w14:paraId="69710A5C" w14:textId="77777777" w:rsidR="00D146E9" w:rsidRDefault="00EC4ABE" w:rsidP="00EC4ABE">
      <w:pPr>
        <w:pStyle w:val="Corpotesto"/>
      </w:pPr>
      <w:r>
        <w:t>Il Si</w:t>
      </w:r>
      <w:r w:rsidR="00AE74EA">
        <w:t>gnore appare per la seconda</w:t>
      </w:r>
      <w:r>
        <w:t xml:space="preserve"> volta a Salomone, come gli era apparso a Gàbaon.</w:t>
      </w:r>
    </w:p>
    <w:p w14:paraId="30A767CE" w14:textId="77777777" w:rsidR="00EC4ABE" w:rsidRDefault="00EC4ABE" w:rsidP="00EC4ABE">
      <w:pPr>
        <w:pStyle w:val="Corpotesto"/>
      </w:pPr>
      <w:r>
        <w:t>Quando il Signore appare è sempre per chiedere e per rivelare all’uomo qualcosa.</w:t>
      </w:r>
    </w:p>
    <w:p w14:paraId="21461165" w14:textId="77777777" w:rsidR="00EC4ABE" w:rsidRDefault="00EC4ABE" w:rsidP="00EC4ABE">
      <w:pPr>
        <w:pStyle w:val="Corpotesto"/>
      </w:pPr>
      <w:r>
        <w:t xml:space="preserve">La visita del Signore è per l’elevazione dell’uomo, mai per il suo abbassamento. </w:t>
      </w:r>
    </w:p>
    <w:p w14:paraId="18161514" w14:textId="77777777" w:rsidR="00D146E9" w:rsidRDefault="000F3E8D" w:rsidP="00F32375">
      <w:pPr>
        <w:pStyle w:val="Corpodeltesto2"/>
      </w:pPr>
      <w:r w:rsidRPr="00D77950">
        <w:rPr>
          <w:position w:val="6"/>
          <w:vertAlign w:val="superscript"/>
        </w:rPr>
        <w:t>3</w:t>
      </w:r>
      <w:r w:rsidRPr="00D77950">
        <w:t xml:space="preserve">Il Signore gli disse: «Ho ascoltato la tua preghiera e la tua supplica che mi hai rivolto; ho consacrato questa casa, che tu hai costruito per porre in </w:t>
      </w:r>
      <w:r w:rsidRPr="00D77950">
        <w:lastRenderedPageBreak/>
        <w:t>essa il mio nome per sempre. I miei occhi e il mio cuore saranno là tutti i giorni.</w:t>
      </w:r>
    </w:p>
    <w:p w14:paraId="22335B63" w14:textId="77777777" w:rsidR="00D146E9" w:rsidRDefault="00EC4ABE" w:rsidP="00EC4ABE">
      <w:pPr>
        <w:pStyle w:val="Corpotesto"/>
      </w:pPr>
      <w:r>
        <w:t>Ecco cosa dice il Signore a Salomone in questa seconda apparizione.</w:t>
      </w:r>
    </w:p>
    <w:p w14:paraId="2745A482" w14:textId="77777777" w:rsidR="00EC4ABE" w:rsidRDefault="00EC4ABE" w:rsidP="00EC4ABE">
      <w:pPr>
        <w:pStyle w:val="Corpotesto"/>
      </w:pPr>
      <w:r>
        <w:t xml:space="preserve">Ho ascoltato la tua preghiera e la tua supplica che mi hai rivolto. </w:t>
      </w:r>
    </w:p>
    <w:p w14:paraId="35C4C3E7" w14:textId="77777777" w:rsidR="00EC4ABE" w:rsidRDefault="00EC4ABE" w:rsidP="00EC4ABE">
      <w:pPr>
        <w:pStyle w:val="Corpotesto"/>
      </w:pPr>
      <w:r>
        <w:t>Ho consacrato questa casa, che tu hai costruito per porre in essa il mio nome per sempre.</w:t>
      </w:r>
    </w:p>
    <w:p w14:paraId="589C42FE" w14:textId="77777777" w:rsidR="00EC4ABE" w:rsidRDefault="00EC4ABE" w:rsidP="00EC4ABE">
      <w:pPr>
        <w:pStyle w:val="Corpotesto"/>
      </w:pPr>
      <w:r>
        <w:t>I miei occhi e il mio cuore saranno là tutti i giorni.</w:t>
      </w:r>
    </w:p>
    <w:p w14:paraId="7DC2EE73" w14:textId="77777777" w:rsidR="00EC4ABE" w:rsidRDefault="00EC4ABE" w:rsidP="00EC4ABE">
      <w:pPr>
        <w:pStyle w:val="Corpotesto"/>
      </w:pPr>
      <w:r>
        <w:t>Il Signore rivela a Salomone di aver gradito il tempio che gli ha costruito, di averlo scelto come sua dimora, di averlo consacrato, di voler essere in questo tempio con i suoi occhi e il suo cuore per sempre, per tutti i giorni.</w:t>
      </w:r>
    </w:p>
    <w:p w14:paraId="3A42AC5C" w14:textId="77777777" w:rsidR="00EC4ABE" w:rsidRDefault="00EC4ABE" w:rsidP="00EC4ABE">
      <w:pPr>
        <w:pStyle w:val="Corpotesto"/>
      </w:pPr>
      <w:r>
        <w:t>Chi va al tempio di Gerusalemme ha una certezza. Sa di trovare gli occhi e il cuore di Dio in quel luogo.</w:t>
      </w:r>
    </w:p>
    <w:p w14:paraId="2ADB258E" w14:textId="77777777" w:rsidR="00EC4ABE" w:rsidRDefault="00EC4ABE" w:rsidP="00EC4ABE">
      <w:pPr>
        <w:pStyle w:val="Corpotesto"/>
      </w:pPr>
      <w:r>
        <w:t xml:space="preserve">Ora il Signore parla in modo assai personale a Salomone. </w:t>
      </w:r>
    </w:p>
    <w:p w14:paraId="343C9426" w14:textId="77777777" w:rsidR="00D146E9" w:rsidRDefault="000F3E8D" w:rsidP="00F32375">
      <w:pPr>
        <w:pStyle w:val="Corpodeltesto2"/>
      </w:pPr>
      <w:r w:rsidRPr="00D77950">
        <w:rPr>
          <w:position w:val="6"/>
          <w:vertAlign w:val="superscript"/>
        </w:rPr>
        <w:t>4</w:t>
      </w:r>
      <w:r w:rsidRPr="00D77950">
        <w:t>Quanto a te, se camminerai davanti a me come camminò Davide, tuo padre, con cuore integro e con rettitudine, facendo quanto ti ho comandato, e osserverai le mie leggi e le mie norme,</w:t>
      </w:r>
    </w:p>
    <w:p w14:paraId="130C4E4C" w14:textId="77777777" w:rsidR="00D146E9" w:rsidRDefault="00EC4ABE" w:rsidP="00EC4ABE">
      <w:pPr>
        <w:pStyle w:val="Corpotesto"/>
      </w:pPr>
      <w:r>
        <w:t>Quanto a te, se camminerai davanti a me come camminò Davide, tuo padre, con cuore integro e con rettitudine, facendo quanto io ho comandato, e osserverai le mie leggi e le mie norme…</w:t>
      </w:r>
    </w:p>
    <w:p w14:paraId="5A2480F1" w14:textId="77777777" w:rsidR="00EC4ABE" w:rsidRDefault="00EC4ABE" w:rsidP="00EC4ABE">
      <w:pPr>
        <w:pStyle w:val="Corpotesto"/>
      </w:pPr>
      <w:r>
        <w:t>Il Signore ha accolto il dono che Salomone gli ha fatto del tempio.</w:t>
      </w:r>
    </w:p>
    <w:p w14:paraId="45737465" w14:textId="77777777" w:rsidR="00EC4ABE" w:rsidRDefault="00EC4ABE" w:rsidP="00EC4ABE">
      <w:pPr>
        <w:pStyle w:val="Corpotesto"/>
      </w:pPr>
      <w:r>
        <w:t>Ma il tempio non farà grande Salomone presso Dio. Lo potrà fare grande presso gli uomini, non certo verso il Signore.</w:t>
      </w:r>
    </w:p>
    <w:p w14:paraId="79450E2B" w14:textId="77777777" w:rsidR="00EC4ABE" w:rsidRDefault="00EC4ABE" w:rsidP="00EC4ABE">
      <w:pPr>
        <w:pStyle w:val="Corpotesto"/>
      </w:pPr>
      <w:r>
        <w:t>Chi farà grande Salomone presso Dio è il dono del suo cuore.</w:t>
      </w:r>
    </w:p>
    <w:p w14:paraId="693D92C3" w14:textId="77777777" w:rsidR="00EC4ABE" w:rsidRDefault="00EC4ABE" w:rsidP="00EC4ABE">
      <w:pPr>
        <w:pStyle w:val="Corpotesto"/>
      </w:pPr>
      <w:r>
        <w:t>Se Salom</w:t>
      </w:r>
      <w:r w:rsidR="00AE74EA">
        <w:t>on</w:t>
      </w:r>
      <w:r>
        <w:t>e darà il cuore a Dio per sempre, per intero, tutto, senz</w:t>
      </w:r>
      <w:r w:rsidR="00E96659">
        <w:t xml:space="preserve">a alcuna parzialità e devianza, allora… </w:t>
      </w:r>
    </w:p>
    <w:p w14:paraId="7A342884" w14:textId="77777777" w:rsidR="00D146E9" w:rsidRDefault="000F3E8D" w:rsidP="00F32375">
      <w:pPr>
        <w:pStyle w:val="Corpodeltesto2"/>
      </w:pPr>
      <w:r w:rsidRPr="00D77950">
        <w:rPr>
          <w:position w:val="6"/>
          <w:vertAlign w:val="superscript"/>
        </w:rPr>
        <w:t>5</w:t>
      </w:r>
      <w:r w:rsidRPr="00D77950">
        <w:t>io stabilirò il trono del tuo regno su Israele per sempre, come ho promesso a Davide, tuo padre, dicendo: “Non ti sarà tolto un discendente dal trono d’Israele”.</w:t>
      </w:r>
    </w:p>
    <w:p w14:paraId="3E033C73" w14:textId="77777777" w:rsidR="00D146E9" w:rsidRDefault="00E96659" w:rsidP="00E96659">
      <w:pPr>
        <w:pStyle w:val="Corpotesto"/>
      </w:pPr>
      <w:r>
        <w:t>Io stabilirò il trono del tuo regno su Israele per sempre, come ho promesso a Davide, tuo padre, dicendo: Non ti sarà tolto un discendente del trono d’Israele.</w:t>
      </w:r>
    </w:p>
    <w:p w14:paraId="1D32E238" w14:textId="77777777" w:rsidR="00E96659" w:rsidRDefault="00E96659" w:rsidP="00E96659">
      <w:pPr>
        <w:pStyle w:val="Corpotesto"/>
      </w:pPr>
      <w:r>
        <w:t>Il trono d’Israele è il trono dell’intero popolo di Dio.</w:t>
      </w:r>
    </w:p>
    <w:p w14:paraId="441D3B09" w14:textId="77777777" w:rsidR="00E96659" w:rsidRDefault="00E96659" w:rsidP="00E96659">
      <w:pPr>
        <w:pStyle w:val="Corpotesto"/>
      </w:pPr>
      <w:r>
        <w:t>Tutto Israele sarà unito sotto un solo re se il re terr</w:t>
      </w:r>
      <w:r w:rsidR="00AE74EA">
        <w:t>à</w:t>
      </w:r>
      <w:r>
        <w:t xml:space="preserve"> il cuore unito per il suo Dio.</w:t>
      </w:r>
    </w:p>
    <w:p w14:paraId="306EA70E" w14:textId="77777777" w:rsidR="00E96659" w:rsidRDefault="00E96659" w:rsidP="00E96659">
      <w:pPr>
        <w:pStyle w:val="Corpotesto"/>
      </w:pPr>
      <w:r>
        <w:t>Se il cuore del re è in Dio, il cuore di Dio è nel re e nel suo popolo.</w:t>
      </w:r>
    </w:p>
    <w:p w14:paraId="200B954F" w14:textId="77777777" w:rsidR="00E96659" w:rsidRDefault="00E96659" w:rsidP="00E96659">
      <w:pPr>
        <w:pStyle w:val="Corpotesto"/>
      </w:pPr>
      <w:r>
        <w:t>Tutto dipende dal re, non dal popolo.</w:t>
      </w:r>
    </w:p>
    <w:p w14:paraId="776BCDA4" w14:textId="77777777" w:rsidR="00E96659" w:rsidRDefault="00E96659" w:rsidP="00E96659">
      <w:pPr>
        <w:pStyle w:val="Corpotesto"/>
      </w:pPr>
      <w:r>
        <w:t>Se vi sarà unità tra Dio e il re, ci sarà unità tra Dio e il popolo e tra il popolo e il popolo. Se invece il re romperà la sua unità con Dio, non vi sarà unità neanche tra il popolo. Il popolo si dividerà, si disperderà, diverrà come pecore senza pastore. Ognuno andrà vagando per la sua strada.</w:t>
      </w:r>
    </w:p>
    <w:p w14:paraId="7DBCF387" w14:textId="77777777" w:rsidR="00E96659" w:rsidRDefault="00E96659" w:rsidP="00E96659">
      <w:pPr>
        <w:pStyle w:val="Corpotesto"/>
      </w:pPr>
      <w:r>
        <w:t>Questa verità è un passaggio epocale nella storia di Israele.</w:t>
      </w:r>
    </w:p>
    <w:p w14:paraId="54D7720F" w14:textId="77777777" w:rsidR="00C92448" w:rsidRDefault="00C92448" w:rsidP="00E96659">
      <w:pPr>
        <w:pStyle w:val="Corpotesto"/>
      </w:pPr>
      <w:r>
        <w:lastRenderedPageBreak/>
        <w:t>La responsabilità è ora tutta nel cuore del re. Tutto è dalla sua fedeltà.</w:t>
      </w:r>
    </w:p>
    <w:p w14:paraId="683F9891" w14:textId="77777777" w:rsidR="00D146E9" w:rsidRDefault="000F3E8D" w:rsidP="00F32375">
      <w:pPr>
        <w:pStyle w:val="Corpodeltesto2"/>
      </w:pPr>
      <w:r w:rsidRPr="00D77950">
        <w:rPr>
          <w:position w:val="6"/>
          <w:vertAlign w:val="superscript"/>
        </w:rPr>
        <w:t>6</w:t>
      </w:r>
      <w:r w:rsidRPr="00D77950">
        <w:t>Ma se voi e i vostri figli vi ritirerete dal seguirmi, se non osserverete i miei comandi e le mie leggi che io vi ho proposto, se andrete a servire altri dèi e a prostrarvi davanti ad essi,</w:t>
      </w:r>
    </w:p>
    <w:p w14:paraId="6ACCDAD3" w14:textId="77777777" w:rsidR="00D146E9" w:rsidRDefault="00C92448" w:rsidP="00C92448">
      <w:pPr>
        <w:pStyle w:val="Corpotesto"/>
      </w:pPr>
      <w:r>
        <w:t xml:space="preserve">Ma se voi e i vostri figli </w:t>
      </w:r>
      <w:r w:rsidR="00AE74EA">
        <w:t>v</w:t>
      </w:r>
      <w:r>
        <w:t>i ritirerete dal seguirmi, se non osserverete i miei comandi e le mie leggi che io vi ho proposto, se andrete a servire altri dèi e a prostrarvi davanti ad essi…</w:t>
      </w:r>
    </w:p>
    <w:p w14:paraId="4FF3BCEC" w14:textId="77777777" w:rsidR="00C92448" w:rsidRDefault="00C92448" w:rsidP="00C92448">
      <w:pPr>
        <w:pStyle w:val="Corpotesto"/>
      </w:pPr>
      <w:r>
        <w:t>Tutto questo se avviene, avviene perché il re non è stato fedele al suo Dio e Signore.</w:t>
      </w:r>
    </w:p>
    <w:p w14:paraId="54A395B5" w14:textId="77777777" w:rsidR="00C92448" w:rsidRDefault="00C92448" w:rsidP="00C92448">
      <w:pPr>
        <w:pStyle w:val="Corpotesto"/>
      </w:pPr>
      <w:r>
        <w:t>Quando il re avrà smesso di servire il Signore, tutto il popolo si corromperà dietro di lui.</w:t>
      </w:r>
    </w:p>
    <w:p w14:paraId="22B310C8" w14:textId="77777777" w:rsidR="00C92448" w:rsidRDefault="00C92448" w:rsidP="00C92448">
      <w:pPr>
        <w:pStyle w:val="Corpotesto"/>
      </w:pPr>
      <w:r>
        <w:t xml:space="preserve">Grande è la responsabilità del re. Da lui dipende la vita o la morte dell’intero popolo dell’alleanza, di tutto Israele. </w:t>
      </w:r>
    </w:p>
    <w:p w14:paraId="4A977BD5" w14:textId="77777777" w:rsidR="00C92448" w:rsidRDefault="00C92448" w:rsidP="00C92448">
      <w:pPr>
        <w:pStyle w:val="Corpotesto"/>
      </w:pPr>
      <w:r>
        <w:t xml:space="preserve">Ecco cosa avverrà quando il re si pervertirà nel cuore e nella mente e dietro di lui tutto il popolo del Signore. </w:t>
      </w:r>
    </w:p>
    <w:p w14:paraId="3076768B" w14:textId="77777777" w:rsidR="00D146E9" w:rsidRDefault="000F3E8D" w:rsidP="00F32375">
      <w:pPr>
        <w:pStyle w:val="Corpodeltesto2"/>
      </w:pPr>
      <w:r w:rsidRPr="00D77950">
        <w:rPr>
          <w:position w:val="6"/>
          <w:vertAlign w:val="superscript"/>
        </w:rPr>
        <w:t>7</w:t>
      </w:r>
      <w:r w:rsidRPr="00D77950">
        <w:t>allora eliminerò Israele dalla terra che ho dato loro, rigetterò da me il tempio che ho consacrato al mio nome; Israele diventerà la favola e lo zimbello di tutti i popoli.</w:t>
      </w:r>
    </w:p>
    <w:p w14:paraId="4BAE7602" w14:textId="77777777" w:rsidR="00D146E9" w:rsidRDefault="00C92448" w:rsidP="00C92448">
      <w:pPr>
        <w:pStyle w:val="Corpotesto"/>
      </w:pPr>
      <w:r>
        <w:t>Allora eliminerò Israele dalla terra che ho dato loro, rigetterò da me il tempio che ho consacrato al mio nome.</w:t>
      </w:r>
    </w:p>
    <w:p w14:paraId="7EF1F773" w14:textId="77777777" w:rsidR="00C92448" w:rsidRDefault="00C92448" w:rsidP="00C92448">
      <w:pPr>
        <w:pStyle w:val="Corpotesto"/>
      </w:pPr>
      <w:r>
        <w:t>Israele diventerà la favola e lo zimbello di tutti i popoli. Andrà in esilio. Dovrà abbandonare la buona terra che Dio gli ha dato.</w:t>
      </w:r>
    </w:p>
    <w:p w14:paraId="23AEF6FB" w14:textId="77777777" w:rsidR="00C92448" w:rsidRDefault="00C92448" w:rsidP="00C92448">
      <w:pPr>
        <w:pStyle w:val="Corpotesto"/>
      </w:pPr>
      <w:r>
        <w:t xml:space="preserve">Come Israele è senza Dio, così la terra sarà senza Israele. </w:t>
      </w:r>
    </w:p>
    <w:p w14:paraId="0A45CCEF" w14:textId="77777777" w:rsidR="00C92448" w:rsidRDefault="00C92448" w:rsidP="00C92448">
      <w:pPr>
        <w:pStyle w:val="Corpotesto"/>
      </w:pPr>
      <w:r>
        <w:t xml:space="preserve">Come Dio diventa per colpa del re lo zimbello tra tutti gli dèi dei popoli, così Israele diventerà lo zimbello tra tutti i popoli. Sarà un popolo di schiavi. </w:t>
      </w:r>
    </w:p>
    <w:p w14:paraId="32D3A6D2" w14:textId="77777777" w:rsidR="00C92448" w:rsidRDefault="00C92448" w:rsidP="00C92448">
      <w:pPr>
        <w:pStyle w:val="Corpotesto"/>
      </w:pPr>
      <w:r>
        <w:t>Non solo Israele sarà rigettato, ma anche il tempio sarà rigettato.</w:t>
      </w:r>
    </w:p>
    <w:p w14:paraId="7CB39064" w14:textId="77777777" w:rsidR="00C92448" w:rsidRDefault="00C92448" w:rsidP="00C92448">
      <w:pPr>
        <w:pStyle w:val="Corpotesto"/>
      </w:pPr>
      <w:r>
        <w:t>Dio non abiterà più in esso. Il suo tempio diventerà la casa della lucertola e del ragno.</w:t>
      </w:r>
    </w:p>
    <w:p w14:paraId="0FB73ED2" w14:textId="77777777" w:rsidR="00D146E9" w:rsidRDefault="000F3E8D" w:rsidP="00F32375">
      <w:pPr>
        <w:pStyle w:val="Corpodeltesto2"/>
      </w:pPr>
      <w:r w:rsidRPr="00D77950">
        <w:rPr>
          <w:position w:val="6"/>
          <w:vertAlign w:val="superscript"/>
        </w:rPr>
        <w:t>8</w:t>
      </w:r>
      <w:r w:rsidRPr="00D77950">
        <w:t>Questo tempio sarà una rovina; chiunque vi passerà accanto resterà sbigottito, fischierà di scherno e si domanderà: “Perché il Signore ha agito così con questa terra e con questo tempio?”.</w:t>
      </w:r>
    </w:p>
    <w:p w14:paraId="03F1C6C0" w14:textId="77777777" w:rsidR="00D146E9" w:rsidRDefault="00C92448" w:rsidP="00C92448">
      <w:pPr>
        <w:pStyle w:val="Corpotesto"/>
      </w:pPr>
      <w:r>
        <w:t>Questo tempio sarà una rovina.</w:t>
      </w:r>
    </w:p>
    <w:p w14:paraId="6D6259A9" w14:textId="77777777" w:rsidR="00C92448" w:rsidRDefault="00C92448" w:rsidP="00C92448">
      <w:pPr>
        <w:pStyle w:val="Corpotesto"/>
      </w:pPr>
      <w:r>
        <w:t xml:space="preserve">Chiunque vi passerà accanto resterà sbigottito, fischierà di scherno e </w:t>
      </w:r>
      <w:r w:rsidR="00AE74EA">
        <w:t>s</w:t>
      </w:r>
      <w:r>
        <w:t>i domanderà:</w:t>
      </w:r>
    </w:p>
    <w:p w14:paraId="7116A526" w14:textId="77777777" w:rsidR="00C92448" w:rsidRDefault="00C92448" w:rsidP="00C92448">
      <w:pPr>
        <w:pStyle w:val="Corpotesto"/>
      </w:pPr>
      <w:r>
        <w:t>Perché il Signore ha agito così con questa terra e con questo tempio?</w:t>
      </w:r>
    </w:p>
    <w:p w14:paraId="0CCA8D48" w14:textId="77777777" w:rsidR="00C92448" w:rsidRDefault="008A6EEF" w:rsidP="00C92448">
      <w:pPr>
        <w:pStyle w:val="Corpotesto"/>
      </w:pPr>
      <w:r>
        <w:t>La rovina del tempio pone una domanda ed esige una risposta.</w:t>
      </w:r>
    </w:p>
    <w:p w14:paraId="519ABAFA" w14:textId="77777777" w:rsidR="008A6EEF" w:rsidRDefault="008A6EEF" w:rsidP="00C92448">
      <w:pPr>
        <w:pStyle w:val="Corpotesto"/>
      </w:pPr>
      <w:r>
        <w:t>Perché questo è avvenuto?</w:t>
      </w:r>
    </w:p>
    <w:p w14:paraId="3803EF06" w14:textId="77777777" w:rsidR="008A6EEF" w:rsidRDefault="008A6EEF" w:rsidP="00C92448">
      <w:pPr>
        <w:pStyle w:val="Corpotesto"/>
      </w:pPr>
      <w:r>
        <w:t xml:space="preserve">Perché l’unica vera casa di Dio sulla nostra terra dal Signore è stata abbandonata? </w:t>
      </w:r>
    </w:p>
    <w:p w14:paraId="09F589BB" w14:textId="77777777" w:rsidR="008A6EEF" w:rsidRDefault="008A6EEF" w:rsidP="00C92448">
      <w:pPr>
        <w:pStyle w:val="Corpotesto"/>
      </w:pPr>
      <w:r>
        <w:lastRenderedPageBreak/>
        <w:t>Perché essa è stata distrutta? Perché il Signore lo ha permesso?</w:t>
      </w:r>
    </w:p>
    <w:p w14:paraId="2BB18887" w14:textId="77777777" w:rsidR="008A6EEF" w:rsidRDefault="008A6EEF" w:rsidP="00C92448">
      <w:pPr>
        <w:pStyle w:val="Corpotesto"/>
      </w:pPr>
      <w:r>
        <w:t>Questa domanda dovremmo farcela anche noi e anche noi dovremmo darci la giusta risposta.</w:t>
      </w:r>
    </w:p>
    <w:p w14:paraId="54CF625B" w14:textId="77777777" w:rsidR="008A6EEF" w:rsidRDefault="008A6EEF" w:rsidP="00C92448">
      <w:pPr>
        <w:pStyle w:val="Corpotesto"/>
      </w:pPr>
      <w:r>
        <w:t>Questa è vera teologia della storia.</w:t>
      </w:r>
    </w:p>
    <w:p w14:paraId="32FD298E" w14:textId="77777777" w:rsidR="008A6EEF" w:rsidRDefault="008A6EEF" w:rsidP="00C92448">
      <w:pPr>
        <w:pStyle w:val="Corpotesto"/>
      </w:pPr>
      <w:r>
        <w:t>Quando la storia ci interroga, non possiamo ignorare le sue domande.</w:t>
      </w:r>
    </w:p>
    <w:p w14:paraId="35300706" w14:textId="77777777" w:rsidR="008A6EEF" w:rsidRDefault="008A6EEF" w:rsidP="00C92448">
      <w:pPr>
        <w:pStyle w:val="Corpotesto"/>
      </w:pPr>
      <w:r>
        <w:t xml:space="preserve">Ad essa si deve dare sempre una risposta. </w:t>
      </w:r>
    </w:p>
    <w:p w14:paraId="0E8A543D" w14:textId="77777777" w:rsidR="008A6EEF" w:rsidRDefault="008A6EEF" w:rsidP="00C92448">
      <w:pPr>
        <w:pStyle w:val="Corpotesto"/>
      </w:pPr>
      <w:r>
        <w:t xml:space="preserve">La vera risposta è segno di vera sapienza e saggezza che dimora nel cuore. </w:t>
      </w:r>
    </w:p>
    <w:p w14:paraId="6BCE6094" w14:textId="77777777" w:rsidR="000F3E8D" w:rsidRDefault="000F3E8D" w:rsidP="00F32375">
      <w:pPr>
        <w:pStyle w:val="Corpodeltesto2"/>
      </w:pPr>
      <w:r w:rsidRPr="00D77950">
        <w:rPr>
          <w:position w:val="6"/>
          <w:vertAlign w:val="superscript"/>
        </w:rPr>
        <w:t>9</w:t>
      </w:r>
      <w:r w:rsidRPr="00D77950">
        <w:t>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675C0559" w14:textId="77777777" w:rsidR="00541246" w:rsidRDefault="008A6EEF" w:rsidP="008A6EEF">
      <w:pPr>
        <w:pStyle w:val="Corpotesto"/>
      </w:pPr>
      <w:r>
        <w:t>Ecco la risposta che verrà data alla storia.</w:t>
      </w:r>
    </w:p>
    <w:p w14:paraId="504623A3" w14:textId="77777777" w:rsidR="008A6EEF" w:rsidRDefault="008A6EEF" w:rsidP="008A6EEF">
      <w:pPr>
        <w:pStyle w:val="Corpotesto"/>
      </w:pPr>
      <w:r>
        <w:t>Perché hanno abbandonato il Signore, loro Dio, che aveva fatto uscire i loro padri dalla terra d’Egitto.</w:t>
      </w:r>
    </w:p>
    <w:p w14:paraId="2DD20B2B" w14:textId="77777777" w:rsidR="008A6EEF" w:rsidRDefault="008A6EEF" w:rsidP="008A6EEF">
      <w:pPr>
        <w:pStyle w:val="Corpotesto"/>
      </w:pPr>
      <w:r>
        <w:t>Hanno abbandonato il loro Dio e si sono legati a dèi stranieri, prostrandosi davanti a loro e servendoli.</w:t>
      </w:r>
    </w:p>
    <w:p w14:paraId="6E033A20" w14:textId="77777777" w:rsidR="008A6EEF" w:rsidRDefault="008A6EEF" w:rsidP="008A6EEF">
      <w:pPr>
        <w:pStyle w:val="Corpotesto"/>
      </w:pPr>
      <w:r>
        <w:t>Per questo il Signore ha fatto venire su di loro tutta questa sciagura.</w:t>
      </w:r>
    </w:p>
    <w:p w14:paraId="0CD9BEBC" w14:textId="77777777" w:rsidR="00946461" w:rsidRDefault="00946461" w:rsidP="008A6EEF">
      <w:pPr>
        <w:pStyle w:val="Corpotesto"/>
      </w:pPr>
      <w:r>
        <w:t xml:space="preserve">Il Signore è geloso del suo nome. </w:t>
      </w:r>
    </w:p>
    <w:p w14:paraId="1876F55C" w14:textId="77777777" w:rsidR="008A6EEF" w:rsidRDefault="00946461" w:rsidP="008A6EEF">
      <w:pPr>
        <w:pStyle w:val="Corpotesto"/>
      </w:pPr>
      <w:r>
        <w:t>Se Israele ha cura del nome di Dio, Dio ha cura del nome di Israele.</w:t>
      </w:r>
    </w:p>
    <w:p w14:paraId="26AF93B4" w14:textId="77777777" w:rsidR="00946461" w:rsidRDefault="00946461" w:rsidP="008A6EEF">
      <w:pPr>
        <w:pStyle w:val="Corpotesto"/>
      </w:pPr>
      <w:r>
        <w:t xml:space="preserve">Se Israele non ha cura del nome di Dio, neanche Dio avrà cura del nome di Israele. </w:t>
      </w:r>
    </w:p>
    <w:p w14:paraId="38C22C98" w14:textId="77777777" w:rsidR="00946461" w:rsidRDefault="00946461" w:rsidP="008A6EEF">
      <w:pPr>
        <w:pStyle w:val="Corpotesto"/>
      </w:pPr>
      <w:r>
        <w:t>Senza Dio Israele non ha futuro, allo stesso modo che senza Israele neanche Dio ha un futuro sulla terra.</w:t>
      </w:r>
    </w:p>
    <w:p w14:paraId="0C3592A5" w14:textId="77777777" w:rsidR="00946461" w:rsidRDefault="00946461" w:rsidP="008A6EEF">
      <w:pPr>
        <w:pStyle w:val="Corpotesto"/>
      </w:pPr>
      <w:r>
        <w:t>Come il futuro di Dio sulla terra è Israele, così anche il futuro di Israele è Dio.</w:t>
      </w:r>
    </w:p>
    <w:p w14:paraId="7E478C18" w14:textId="77777777" w:rsidR="00946461" w:rsidRDefault="00946461" w:rsidP="008A6EEF">
      <w:pPr>
        <w:pStyle w:val="Corpotesto"/>
      </w:pPr>
      <w:r>
        <w:t>Se Israele non dona futuro a Dio, neanche darà futuro a Israele.</w:t>
      </w:r>
    </w:p>
    <w:p w14:paraId="19D671DA" w14:textId="77777777" w:rsidR="00946461" w:rsidRDefault="00946461" w:rsidP="008A6EEF">
      <w:pPr>
        <w:pStyle w:val="Corpotesto"/>
      </w:pPr>
      <w:r>
        <w:t>Tutto allora dipende da Israele. Lui darà gloria a Dio e Dio darà gloria a Israele.</w:t>
      </w:r>
    </w:p>
    <w:p w14:paraId="52DA78DC" w14:textId="77777777" w:rsidR="00946461" w:rsidRDefault="00946461" w:rsidP="008A6EEF">
      <w:pPr>
        <w:pStyle w:val="Corpotesto"/>
      </w:pPr>
      <w:r>
        <w:t>Per avere un futuro sulla terra, Dio avrà sempre bisogno di un uomo.</w:t>
      </w:r>
    </w:p>
    <w:p w14:paraId="225B6066" w14:textId="77777777" w:rsidR="00946461" w:rsidRDefault="00946461" w:rsidP="008A6EEF">
      <w:pPr>
        <w:pStyle w:val="Corpotesto"/>
      </w:pPr>
      <w:r>
        <w:t>Allo stesso modo che per esistere l’Eucaristia nella Chiesa vi sarà sempre bisogno di un prete.</w:t>
      </w:r>
    </w:p>
    <w:p w14:paraId="268DDFAE" w14:textId="77777777" w:rsidR="00946461" w:rsidRDefault="00946461" w:rsidP="008A6EEF">
      <w:pPr>
        <w:pStyle w:val="Corpotesto"/>
      </w:pPr>
      <w:r>
        <w:t>Come il prete è il futuro dell’Eucaristia, così anche l’Eucaristia è il futuro del prete.</w:t>
      </w:r>
    </w:p>
    <w:p w14:paraId="2BCAD9A6" w14:textId="77777777" w:rsidR="00946461" w:rsidRDefault="00946461" w:rsidP="008A6EEF">
      <w:pPr>
        <w:pStyle w:val="Corpotesto"/>
      </w:pPr>
      <w:r>
        <w:t xml:space="preserve">È questo un grande mistero. Ognuno si deve chiedere se Dio ha un futuro attraverso di lui ed anche un presente. </w:t>
      </w:r>
    </w:p>
    <w:p w14:paraId="200C7B11" w14:textId="77777777" w:rsidR="00946461" w:rsidRDefault="00946461" w:rsidP="008A6EEF">
      <w:pPr>
        <w:pStyle w:val="Corpotesto"/>
      </w:pPr>
      <w:r>
        <w:t>Questa domanda merita una risposta. Sarà dalla risposta che noi sapremo se Dio ha un futuro o non ne possiede affatto.</w:t>
      </w:r>
    </w:p>
    <w:p w14:paraId="19D9F2C6" w14:textId="77777777" w:rsidR="00946461" w:rsidRDefault="00946461" w:rsidP="008A6EEF">
      <w:pPr>
        <w:pStyle w:val="Corpotesto"/>
      </w:pPr>
      <w:r>
        <w:t>Questa risposta va fatta però con rettitudine di coscienza, come dinanzi al Signore.</w:t>
      </w:r>
    </w:p>
    <w:p w14:paraId="5943673A" w14:textId="77777777" w:rsidR="00946461" w:rsidRDefault="00946461" w:rsidP="008A6EEF">
      <w:pPr>
        <w:pStyle w:val="Corpotesto"/>
      </w:pPr>
    </w:p>
    <w:p w14:paraId="09DBF8FC" w14:textId="77777777" w:rsidR="00541246" w:rsidRDefault="00541246" w:rsidP="00541246">
      <w:pPr>
        <w:pStyle w:val="Titolo2"/>
        <w:rPr>
          <w:i w:val="0"/>
          <w:sz w:val="40"/>
          <w:szCs w:val="40"/>
        </w:rPr>
      </w:pPr>
      <w:bookmarkStart w:id="112" w:name="_Toc62157801"/>
      <w:r>
        <w:rPr>
          <w:i w:val="0"/>
          <w:sz w:val="40"/>
          <w:szCs w:val="40"/>
        </w:rPr>
        <w:lastRenderedPageBreak/>
        <w:t>Scambio con Chiram</w:t>
      </w:r>
      <w:bookmarkEnd w:id="112"/>
    </w:p>
    <w:p w14:paraId="56EB9803" w14:textId="77777777" w:rsidR="00D146E9" w:rsidRPr="00D146E9" w:rsidRDefault="00D146E9" w:rsidP="00D146E9"/>
    <w:p w14:paraId="27339B56" w14:textId="77777777" w:rsidR="00D146E9" w:rsidRDefault="000F3E8D" w:rsidP="00F32375">
      <w:pPr>
        <w:pStyle w:val="Corpodeltesto2"/>
      </w:pPr>
      <w:r w:rsidRPr="00D77950">
        <w:rPr>
          <w:position w:val="6"/>
          <w:vertAlign w:val="superscript"/>
        </w:rPr>
        <w:t>10</w:t>
      </w:r>
      <w:r w:rsidRPr="00D77950">
        <w:t>Passati i vent’anni durante i quali Salomone aveva costruito i due edifici, il tempio del Signore e la reggia,</w:t>
      </w:r>
    </w:p>
    <w:p w14:paraId="01DAE978" w14:textId="77777777" w:rsidR="00D146E9" w:rsidRDefault="000E3FC7" w:rsidP="000E3FC7">
      <w:pPr>
        <w:pStyle w:val="Corpotesto"/>
      </w:pPr>
      <w:r>
        <w:t>Ora Salomone pensa a normalizzare il rapporto con Chiram. È un vero rapporto di giustizia e di equità.</w:t>
      </w:r>
    </w:p>
    <w:p w14:paraId="463B4F0D" w14:textId="77777777" w:rsidR="000E3FC7" w:rsidRDefault="000E3FC7" w:rsidP="000E3FC7">
      <w:pPr>
        <w:pStyle w:val="Corpotesto"/>
      </w:pPr>
      <w:r>
        <w:t>Passati i vent’anni durante i quali Salomone aveva costruito i due edifici. Il tempio del Signore e la reggia…</w:t>
      </w:r>
    </w:p>
    <w:p w14:paraId="6C5470E0" w14:textId="77777777" w:rsidR="000E3FC7" w:rsidRDefault="000E3FC7" w:rsidP="000E3FC7">
      <w:pPr>
        <w:pStyle w:val="Corpotesto"/>
      </w:pPr>
      <w:r>
        <w:t>Durante i lavori non si poteva pensare, se non a lavorare. Ora invece si può pensare a risolvere ogni causa pendente tra i due, causa di giustizia e di equità.</w:t>
      </w:r>
    </w:p>
    <w:p w14:paraId="7E7B3955" w14:textId="77777777" w:rsidR="00D146E9" w:rsidRDefault="000F3E8D" w:rsidP="00F32375">
      <w:pPr>
        <w:pStyle w:val="Corpodeltesto2"/>
      </w:pPr>
      <w:r w:rsidRPr="00D77950">
        <w:rPr>
          <w:position w:val="6"/>
          <w:vertAlign w:val="superscript"/>
        </w:rPr>
        <w:t>11</w:t>
      </w:r>
      <w:r w:rsidRPr="00D77950">
        <w:t>poiché Chiram, re di Tiro, aveva fornito a Salomone legname di cedro e legname di cipresso e oro secondo ogni suo desiderio, Salomone diede a Chiram venti città nella regione della Galilea.</w:t>
      </w:r>
    </w:p>
    <w:p w14:paraId="58536ABD" w14:textId="77777777" w:rsidR="00D146E9" w:rsidRDefault="000E3FC7" w:rsidP="000E3FC7">
      <w:pPr>
        <w:pStyle w:val="Corpotesto"/>
      </w:pPr>
      <w:r>
        <w:t>Ecco cosa aveva fatto Chiram, re di Tiro.</w:t>
      </w:r>
    </w:p>
    <w:p w14:paraId="1332AE0D" w14:textId="77777777" w:rsidR="000E3FC7" w:rsidRDefault="000E3FC7" w:rsidP="000E3FC7">
      <w:pPr>
        <w:pStyle w:val="Corpotesto"/>
      </w:pPr>
      <w:r>
        <w:t>Poiché Chiram, re di Tiro, aveva fornito a Salomone legname di cedro e legname di cipresso e oro secondo ogni suo desiderio, Salomone diede a Chiram venti città nella regione della Galilea.</w:t>
      </w:r>
    </w:p>
    <w:p w14:paraId="1A4BF6F3" w14:textId="77777777" w:rsidR="000E3FC7" w:rsidRDefault="000E3FC7" w:rsidP="000E3FC7">
      <w:pPr>
        <w:pStyle w:val="Corpotesto"/>
      </w:pPr>
      <w:r>
        <w:t>Il legname e l’oro vengono pagati con la cessione di un territorio confinante con il Libano, con il regno di Tiro.</w:t>
      </w:r>
    </w:p>
    <w:p w14:paraId="6F4D9407" w14:textId="77777777" w:rsidR="00D146E9" w:rsidRDefault="000F3E8D" w:rsidP="00F32375">
      <w:pPr>
        <w:pStyle w:val="Corpodeltesto2"/>
      </w:pPr>
      <w:r w:rsidRPr="00D77950">
        <w:rPr>
          <w:position w:val="6"/>
          <w:vertAlign w:val="superscript"/>
        </w:rPr>
        <w:t>12</w:t>
      </w:r>
      <w:r w:rsidRPr="00D77950">
        <w:t>Chiram uscì da Tiro per vedere le città che Salomone gli aveva dato, ma non gli piacquero.</w:t>
      </w:r>
    </w:p>
    <w:p w14:paraId="0E34C2E3" w14:textId="77777777" w:rsidR="00D146E9" w:rsidRDefault="000E3FC7" w:rsidP="000E3FC7">
      <w:pPr>
        <w:pStyle w:val="Corpotesto"/>
      </w:pPr>
      <w:r>
        <w:t xml:space="preserve">Chira esce da Tiro per vedere le città che Salomone gli aveva dato, ma non gli piacciono. Non sono di suo gradimento. Si attendeva qualcosa di meglio. </w:t>
      </w:r>
    </w:p>
    <w:p w14:paraId="19253923" w14:textId="77777777" w:rsidR="00D146E9" w:rsidRDefault="000F3E8D" w:rsidP="00F32375">
      <w:pPr>
        <w:pStyle w:val="Corpodeltesto2"/>
      </w:pPr>
      <w:r w:rsidRPr="00D77950">
        <w:rPr>
          <w:position w:val="6"/>
          <w:vertAlign w:val="superscript"/>
        </w:rPr>
        <w:t>13</w:t>
      </w:r>
      <w:r w:rsidRPr="00D77950">
        <w:t>Perciò disse: «Sono queste le città che tu mi hai dato, fratello mio?». Le chiamò terra di Cabul, nome ancora in uso.</w:t>
      </w:r>
    </w:p>
    <w:p w14:paraId="440DAFCF" w14:textId="77777777" w:rsidR="00D146E9" w:rsidRDefault="000E3FC7" w:rsidP="000E3FC7">
      <w:pPr>
        <w:pStyle w:val="Corpotesto"/>
      </w:pPr>
      <w:r>
        <w:t>Manifesta a Salomone il suo disappunto.</w:t>
      </w:r>
    </w:p>
    <w:p w14:paraId="5C1E6599" w14:textId="77777777" w:rsidR="000E3FC7" w:rsidRDefault="000E3FC7" w:rsidP="000E3FC7">
      <w:pPr>
        <w:pStyle w:val="Corpotesto"/>
      </w:pPr>
      <w:r>
        <w:t>Perciò dice: Sono queste le città che tu mi hai dato, fratello mio?</w:t>
      </w:r>
    </w:p>
    <w:p w14:paraId="152C90C7" w14:textId="77777777" w:rsidR="000E3FC7" w:rsidRDefault="00AE74EA" w:rsidP="000E3FC7">
      <w:pPr>
        <w:pStyle w:val="Corpotesto"/>
      </w:pPr>
      <w:r>
        <w:t>Chiama queste città terra</w:t>
      </w:r>
      <w:r w:rsidR="000E3FC7">
        <w:t xml:space="preserve"> di Cabul.</w:t>
      </w:r>
    </w:p>
    <w:p w14:paraId="69BACEE0" w14:textId="77777777" w:rsidR="000E3FC7" w:rsidRDefault="000E3FC7" w:rsidP="000E3FC7">
      <w:pPr>
        <w:pStyle w:val="Corpotesto"/>
      </w:pPr>
      <w:r>
        <w:t xml:space="preserve">Questo nome è ancora in uso. </w:t>
      </w:r>
      <w:r w:rsidR="00CC3434" w:rsidRPr="00CC3434">
        <w:rPr>
          <w:i/>
        </w:rPr>
        <w:t>“</w:t>
      </w:r>
      <w:r w:rsidRPr="00CC3434">
        <w:rPr>
          <w:i/>
        </w:rPr>
        <w:t>Ancora</w:t>
      </w:r>
      <w:r w:rsidR="00CC3434" w:rsidRPr="00CC3434">
        <w:rPr>
          <w:i/>
        </w:rPr>
        <w:t>”</w:t>
      </w:r>
      <w:r>
        <w:t xml:space="preserve"> è il tempo in cui l’agiografo scrive il testo del Primo Libro dei re.</w:t>
      </w:r>
    </w:p>
    <w:p w14:paraId="3E9F4423" w14:textId="77777777" w:rsidR="000E3FC7" w:rsidRDefault="00CC3434" w:rsidP="000E3FC7">
      <w:pPr>
        <w:pStyle w:val="Corpotesto"/>
      </w:pPr>
      <w:r>
        <w:t>La storia non ha seguito. Non sappiamo cosa sia poi accaduto.</w:t>
      </w:r>
    </w:p>
    <w:p w14:paraId="7F05C79B" w14:textId="77777777" w:rsidR="000F3E8D" w:rsidRDefault="000F3E8D" w:rsidP="00F32375">
      <w:pPr>
        <w:pStyle w:val="Corpodeltesto2"/>
      </w:pPr>
      <w:r w:rsidRPr="00D77950">
        <w:rPr>
          <w:position w:val="6"/>
          <w:vertAlign w:val="superscript"/>
        </w:rPr>
        <w:t>14</w:t>
      </w:r>
      <w:r w:rsidRPr="00D77950">
        <w:t>Chiram aveva mandato al re centoventi talenti d’oro.</w:t>
      </w:r>
    </w:p>
    <w:p w14:paraId="1BC77DCC" w14:textId="77777777" w:rsidR="00CC3434" w:rsidRDefault="00CC3434" w:rsidP="00CC3434">
      <w:pPr>
        <w:pStyle w:val="Corpotesto"/>
      </w:pPr>
      <w:r>
        <w:t>Viene ora indicato cosa Chiram aveva dato a Salomone.</w:t>
      </w:r>
    </w:p>
    <w:p w14:paraId="4F31B195" w14:textId="77777777" w:rsidR="00CC3434" w:rsidRDefault="00CC3434" w:rsidP="00CC3434">
      <w:pPr>
        <w:pStyle w:val="Corpotesto"/>
      </w:pPr>
      <w:r>
        <w:t>Chiram aveva mandato al re centoventi talenti d’oro.</w:t>
      </w:r>
    </w:p>
    <w:p w14:paraId="40767CFE" w14:textId="77777777" w:rsidR="00CC3434" w:rsidRDefault="00CC3434" w:rsidP="00CC3434">
      <w:pPr>
        <w:pStyle w:val="Corpotesto"/>
      </w:pPr>
      <w:r>
        <w:t>In verità è una bella somma.</w:t>
      </w:r>
    </w:p>
    <w:p w14:paraId="1CA5EA47" w14:textId="77777777" w:rsidR="00CC3434" w:rsidRDefault="00CC3434" w:rsidP="00CC3434">
      <w:pPr>
        <w:pStyle w:val="Corpotesto"/>
      </w:pPr>
      <w:r>
        <w:t>Forse Chiram si attendeva qualcosa in più da Salomone.</w:t>
      </w:r>
    </w:p>
    <w:p w14:paraId="24195CA4" w14:textId="77777777" w:rsidR="00CC3434" w:rsidRDefault="00CC3434" w:rsidP="00CC3434">
      <w:pPr>
        <w:pStyle w:val="Corpotesto"/>
      </w:pPr>
      <w:r>
        <w:t>Ignoriamo la risposta di Salomone alle parole di Chiram.</w:t>
      </w:r>
    </w:p>
    <w:p w14:paraId="7C03D7EA" w14:textId="77777777" w:rsidR="00CC3434" w:rsidRDefault="00CC3434" w:rsidP="00CC3434">
      <w:pPr>
        <w:pStyle w:val="Corpotesto"/>
      </w:pPr>
      <w:r>
        <w:lastRenderedPageBreak/>
        <w:t xml:space="preserve">Molte volte può nascere l’insoddisfazione, ma non per questo poi se ne fa una guerra. Alla fine ci si accontenta anche di ciò che si riceve. </w:t>
      </w:r>
    </w:p>
    <w:p w14:paraId="3A7F3221" w14:textId="77777777" w:rsidR="00541246" w:rsidRDefault="00541246" w:rsidP="00F32375">
      <w:pPr>
        <w:pStyle w:val="Corpodeltesto2"/>
      </w:pPr>
    </w:p>
    <w:p w14:paraId="3CB2FB39" w14:textId="77777777" w:rsidR="00541246" w:rsidRDefault="00541246" w:rsidP="00541246">
      <w:pPr>
        <w:pStyle w:val="Titolo2"/>
        <w:rPr>
          <w:i w:val="0"/>
          <w:sz w:val="40"/>
          <w:szCs w:val="40"/>
        </w:rPr>
      </w:pPr>
      <w:bookmarkStart w:id="113" w:name="_Toc62157802"/>
      <w:r>
        <w:rPr>
          <w:i w:val="0"/>
          <w:sz w:val="40"/>
          <w:szCs w:val="40"/>
        </w:rPr>
        <w:t xml:space="preserve">Il lavoro forzato per </w:t>
      </w:r>
      <w:r w:rsidR="00D2726D">
        <w:rPr>
          <w:i w:val="0"/>
          <w:sz w:val="40"/>
          <w:szCs w:val="40"/>
        </w:rPr>
        <w:t>la costruzione</w:t>
      </w:r>
      <w:bookmarkEnd w:id="113"/>
    </w:p>
    <w:p w14:paraId="395C8E60" w14:textId="77777777" w:rsidR="00D146E9" w:rsidRPr="00D146E9" w:rsidRDefault="00D146E9" w:rsidP="00D146E9"/>
    <w:p w14:paraId="2ECEDC75" w14:textId="77777777" w:rsidR="00D146E9" w:rsidRDefault="000F3E8D" w:rsidP="00F32375">
      <w:pPr>
        <w:pStyle w:val="Corpodeltesto2"/>
      </w:pPr>
      <w:r w:rsidRPr="00D77950">
        <w:rPr>
          <w:position w:val="6"/>
          <w:vertAlign w:val="superscript"/>
        </w:rPr>
        <w:t>15</w:t>
      </w:r>
      <w:r w:rsidRPr="00D77950">
        <w:t>Questa fu l’occasione in cui il re Salomone istituì il lavoro coatto per costruire il tempio, la reggia, il Millo, le mura di Gerusalemme, Asor, Meghiddo, Ghezer.</w:t>
      </w:r>
    </w:p>
    <w:p w14:paraId="50EC3757" w14:textId="77777777" w:rsidR="00CC3434" w:rsidRDefault="00CC3434" w:rsidP="00CC3434">
      <w:pPr>
        <w:pStyle w:val="Corpotesto"/>
      </w:pPr>
      <w:r>
        <w:t>Il lavoro coatto è un lavoro quasi gratuito, prestato al re per opere di interesse pubblico, non privato.</w:t>
      </w:r>
    </w:p>
    <w:p w14:paraId="1113DF59" w14:textId="77777777" w:rsidR="00CC3434" w:rsidRDefault="00CC3434" w:rsidP="00CC3434">
      <w:pPr>
        <w:pStyle w:val="Corpotesto"/>
      </w:pPr>
      <w:r>
        <w:t>Questa fu l’occasione in cui il re Salomone istituì il lavoro coatto per costruire il tempio, la reggia, il Millo, le mura di Gerusalemme, Asor, Meghiddo, Ghezer.</w:t>
      </w:r>
    </w:p>
    <w:p w14:paraId="426C0B89" w14:textId="77777777" w:rsidR="00CC3434" w:rsidRDefault="00CC3434" w:rsidP="00CC3434">
      <w:pPr>
        <w:pStyle w:val="Corpotesto"/>
      </w:pPr>
      <w:r>
        <w:t>Sappiamo che la manodopera ha un costo altissimo nelle costruzioni.</w:t>
      </w:r>
    </w:p>
    <w:p w14:paraId="46035512" w14:textId="77777777" w:rsidR="00CC3434" w:rsidRDefault="00CC3434" w:rsidP="00CC3434">
      <w:pPr>
        <w:pStyle w:val="Corpotesto"/>
      </w:pPr>
      <w:r>
        <w:t>Il lavoro coatto permetteva di ridurne notevolmente il costo.</w:t>
      </w:r>
    </w:p>
    <w:p w14:paraId="08E36643" w14:textId="77777777" w:rsidR="00CC3434" w:rsidRDefault="00CC3434" w:rsidP="00CC3434">
      <w:pPr>
        <w:pStyle w:val="Corpotesto"/>
      </w:pPr>
      <w:r>
        <w:t xml:space="preserve">Il lavoro era molto. Il salario quasi inesistente. </w:t>
      </w:r>
    </w:p>
    <w:p w14:paraId="16D6E033" w14:textId="77777777" w:rsidR="00D146E9" w:rsidRDefault="000F3E8D" w:rsidP="00F32375">
      <w:pPr>
        <w:pStyle w:val="Corpodeltesto2"/>
      </w:pPr>
      <w:r w:rsidRPr="00D77950">
        <w:rPr>
          <w:position w:val="6"/>
          <w:vertAlign w:val="superscript"/>
        </w:rPr>
        <w:t>16</w:t>
      </w:r>
      <w:r w:rsidRPr="00D77950">
        <w:t>Il faraone, re d’Egitto, con una spedizione aveva preso Ghezer, l’aveva data alle fiamme, aveva ucciso i Cananei che abitavano nella città e poi l’aveva assegnata in dote a sua figlia, moglie di Salomone.</w:t>
      </w:r>
    </w:p>
    <w:p w14:paraId="4C63BF6C" w14:textId="77777777" w:rsidR="00D146E9" w:rsidRDefault="00CC3434" w:rsidP="00CC3434">
      <w:pPr>
        <w:pStyle w:val="Corpotesto"/>
      </w:pPr>
      <w:r>
        <w:t>Il faraone, re d’Egitto, con una spedizione aveva preso Ghezer, l’aveva data alle fiamme, aveva ucciso i Cananei che abitavano nella città e poi l’aveva assegnata in dote a sua figlia, moglie di Salomone.</w:t>
      </w:r>
    </w:p>
    <w:p w14:paraId="29B3633C" w14:textId="77777777" w:rsidR="00CC3434" w:rsidRDefault="00144DD7" w:rsidP="00CC3434">
      <w:pPr>
        <w:pStyle w:val="Corpotesto"/>
      </w:pPr>
      <w:r>
        <w:t>Questa notizia spiega come mai una città occupata dal faraone diviene città degli Israeliti. Perché data in dote alla figlia che è moglie di Salomone.</w:t>
      </w:r>
    </w:p>
    <w:p w14:paraId="61F2B5D5" w14:textId="77777777" w:rsidR="00D146E9" w:rsidRDefault="000F3E8D" w:rsidP="00F32375">
      <w:pPr>
        <w:pStyle w:val="Corpodeltesto2"/>
      </w:pPr>
      <w:r w:rsidRPr="00D77950">
        <w:rPr>
          <w:position w:val="6"/>
          <w:vertAlign w:val="superscript"/>
        </w:rPr>
        <w:t>17</w:t>
      </w:r>
      <w:r w:rsidRPr="00D77950">
        <w:t>Salomone riedificò Ghezer, Bet-Oron inferiore,</w:t>
      </w:r>
    </w:p>
    <w:p w14:paraId="37369FB2" w14:textId="77777777" w:rsidR="00D146E9" w:rsidRDefault="00144DD7" w:rsidP="00144DD7">
      <w:pPr>
        <w:pStyle w:val="Corpotesto"/>
      </w:pPr>
      <w:r>
        <w:t>Sempre servendosi del lavoro forzato o coatto ecco cosa fa Salomone.</w:t>
      </w:r>
    </w:p>
    <w:p w14:paraId="4599380B" w14:textId="77777777" w:rsidR="00144DD7" w:rsidRDefault="00144DD7" w:rsidP="00144DD7">
      <w:pPr>
        <w:pStyle w:val="Corpotesto"/>
      </w:pPr>
      <w:r>
        <w:t>Salomone riedifica Ghezer, Bet-Oron inferiore.</w:t>
      </w:r>
    </w:p>
    <w:p w14:paraId="2207E9AC" w14:textId="77777777" w:rsidR="00D146E9" w:rsidRDefault="000F3E8D" w:rsidP="00F32375">
      <w:pPr>
        <w:pStyle w:val="Corpodeltesto2"/>
      </w:pPr>
      <w:r w:rsidRPr="00D77950">
        <w:rPr>
          <w:position w:val="6"/>
          <w:vertAlign w:val="superscript"/>
        </w:rPr>
        <w:t>18</w:t>
      </w:r>
      <w:r w:rsidRPr="00D77950">
        <w:t>Baalàt, Tamar nel deserto del paese</w:t>
      </w:r>
    </w:p>
    <w:p w14:paraId="249C1FA3" w14:textId="77777777" w:rsidR="00D146E9" w:rsidRDefault="00144DD7" w:rsidP="00144DD7">
      <w:pPr>
        <w:pStyle w:val="Corpotesto"/>
      </w:pPr>
      <w:r>
        <w:t>Riedifica Baalàt, Tamar nel deserto del paese.</w:t>
      </w:r>
    </w:p>
    <w:p w14:paraId="147673E1" w14:textId="77777777" w:rsidR="00D146E9" w:rsidRDefault="000F3E8D" w:rsidP="00F32375">
      <w:pPr>
        <w:pStyle w:val="Corpodeltesto2"/>
      </w:pPr>
      <w:r w:rsidRPr="00D77950">
        <w:rPr>
          <w:position w:val="6"/>
          <w:vertAlign w:val="superscript"/>
        </w:rPr>
        <w:t>19</w:t>
      </w:r>
      <w:r w:rsidRPr="00D77950">
        <w:t>e tutte le città dei magazzini che gli appartenevano, le città per i carri, quelle per i cavalli, e costruì a Gerusalemme, nel Libano e in tutto il territorio del suo dominio tutto ciò che gli piacque.</w:t>
      </w:r>
    </w:p>
    <w:p w14:paraId="1F48330A" w14:textId="77777777" w:rsidR="00D146E9" w:rsidRDefault="00144DD7" w:rsidP="00144DD7">
      <w:pPr>
        <w:pStyle w:val="Corpotesto"/>
      </w:pPr>
      <w:r>
        <w:t xml:space="preserve">Riedifica tutte le città dei magazzini che gli appartenevano, le città per i carri, quelle per i cavalli. </w:t>
      </w:r>
    </w:p>
    <w:p w14:paraId="2FDAD83B" w14:textId="77777777" w:rsidR="00144DD7" w:rsidRDefault="00144DD7" w:rsidP="00144DD7">
      <w:pPr>
        <w:pStyle w:val="Corpotesto"/>
      </w:pPr>
      <w:r>
        <w:t>Costruisce a Gerusalemme, nel Libano e in tutto il territorio del suo dominio tutto ciò che gli piace.</w:t>
      </w:r>
    </w:p>
    <w:p w14:paraId="79A621DA" w14:textId="77777777" w:rsidR="00144DD7" w:rsidRDefault="00144DD7" w:rsidP="00144DD7">
      <w:pPr>
        <w:pStyle w:val="Corpotesto"/>
      </w:pPr>
      <w:r>
        <w:t xml:space="preserve">Non vi è desiderio in Salomone che non possa essere portato a compimento. </w:t>
      </w:r>
    </w:p>
    <w:p w14:paraId="756DA0E7" w14:textId="77777777" w:rsidR="00144DD7" w:rsidRDefault="00144DD7" w:rsidP="00144DD7">
      <w:pPr>
        <w:pStyle w:val="Corpotesto"/>
      </w:pPr>
      <w:r>
        <w:t>Tutto questo lavoro era quasi a costo zero.</w:t>
      </w:r>
    </w:p>
    <w:p w14:paraId="09C2AFBD" w14:textId="77777777" w:rsidR="00144DD7" w:rsidRDefault="00144DD7" w:rsidP="00144DD7">
      <w:pPr>
        <w:pStyle w:val="Corpotesto"/>
      </w:pPr>
      <w:r>
        <w:lastRenderedPageBreak/>
        <w:t>Il testo ora spiega chi era</w:t>
      </w:r>
      <w:r w:rsidR="00AE74EA">
        <w:t>no</w:t>
      </w:r>
      <w:r>
        <w:t xml:space="preserve"> questi lavoratori coatti o forzati.</w:t>
      </w:r>
    </w:p>
    <w:p w14:paraId="0CDC95D8" w14:textId="77777777" w:rsidR="00D146E9" w:rsidRDefault="000F3E8D" w:rsidP="00F32375">
      <w:pPr>
        <w:pStyle w:val="Corpodeltesto2"/>
      </w:pPr>
      <w:r w:rsidRPr="00D77950">
        <w:rPr>
          <w:position w:val="6"/>
          <w:vertAlign w:val="superscript"/>
        </w:rPr>
        <w:t>20</w:t>
      </w:r>
      <w:r w:rsidRPr="00D77950">
        <w:t>Quanti rimanevano degli Amorrei, degli Ittiti, dei Perizziti, degli Evei e dei Gebusei, che non erano Israeliti,</w:t>
      </w:r>
    </w:p>
    <w:p w14:paraId="056D2B15" w14:textId="77777777" w:rsidR="00D146E9" w:rsidRDefault="00144DD7" w:rsidP="00144DD7">
      <w:pPr>
        <w:pStyle w:val="Corpotesto"/>
      </w:pPr>
      <w:r>
        <w:t>Quanti rimanevano degli Amorrei, degli Ittiti, dei Perizziti, degli Evei e dei Gebusei, che non erano Israeliti…</w:t>
      </w:r>
    </w:p>
    <w:p w14:paraId="481A6D2A" w14:textId="77777777" w:rsidR="00144DD7" w:rsidRDefault="00144DD7" w:rsidP="00144DD7">
      <w:pPr>
        <w:pStyle w:val="Corpotesto"/>
      </w:pPr>
      <w:r>
        <w:t xml:space="preserve">Non sono Israeliti tutti coloro che continuano ad adorare i loro dèi, perché non hanno chiesto ed ottenuto di essere veri adoratori del Dio vivente. </w:t>
      </w:r>
    </w:p>
    <w:p w14:paraId="38DAC85D" w14:textId="77777777" w:rsidR="00EC4ABE" w:rsidRDefault="000F3E8D" w:rsidP="00F32375">
      <w:pPr>
        <w:pStyle w:val="Corpodeltesto2"/>
      </w:pPr>
      <w:r w:rsidRPr="00D77950">
        <w:rPr>
          <w:position w:val="6"/>
          <w:vertAlign w:val="superscript"/>
        </w:rPr>
        <w:t>21</w:t>
      </w:r>
      <w:r w:rsidRPr="00D77950">
        <w:t>e cioè i loro discendenti rimasti dopo di loro nella terra, coloro che gli Israeliti non avevano potuto votare allo sterminio, Salomone li arruolò per il lavoro coatto da schiavi, come è ancora oggi.</w:t>
      </w:r>
    </w:p>
    <w:p w14:paraId="3C456509" w14:textId="77777777" w:rsidR="00EC4ABE" w:rsidRDefault="00144DD7" w:rsidP="00144DD7">
      <w:pPr>
        <w:pStyle w:val="Corpotesto"/>
      </w:pPr>
      <w:r>
        <w:t>Vengono adibiti ai lavori forzati i loro discendenti rimasti dopo di loro nella terra, coloro che gli Israeliti non avevano votato allo sterminio.</w:t>
      </w:r>
    </w:p>
    <w:p w14:paraId="4D41EE86" w14:textId="77777777" w:rsidR="00144DD7" w:rsidRDefault="00144DD7" w:rsidP="00144DD7">
      <w:pPr>
        <w:pStyle w:val="Corpotesto"/>
      </w:pPr>
      <w:r>
        <w:t>Tutti costoro vengono arruolati da Salomone per il lavoro coatto da schiavi, come è ancora oggi.</w:t>
      </w:r>
    </w:p>
    <w:p w14:paraId="756865DD" w14:textId="77777777" w:rsidR="00144DD7" w:rsidRDefault="00144DD7" w:rsidP="00144DD7">
      <w:pPr>
        <w:pStyle w:val="Corpotesto"/>
      </w:pPr>
      <w:r>
        <w:t xml:space="preserve">Israele si è dimenticato della sua dura schiavitù trascorsa in Egitto. </w:t>
      </w:r>
    </w:p>
    <w:p w14:paraId="4118D1A9" w14:textId="77777777" w:rsidR="00144DD7" w:rsidRDefault="00144DD7" w:rsidP="00144DD7">
      <w:pPr>
        <w:pStyle w:val="Corpotesto"/>
      </w:pPr>
      <w:r>
        <w:t>Il Signore non ama questo lavoro coatto, perché l’operaio è degno della sua mercede.</w:t>
      </w:r>
    </w:p>
    <w:p w14:paraId="70301C54" w14:textId="77777777" w:rsidR="00144DD7" w:rsidRDefault="00144DD7" w:rsidP="00144DD7">
      <w:pPr>
        <w:pStyle w:val="Corpotesto"/>
      </w:pPr>
      <w:r>
        <w:t>Se si tratta di un bene pubblico, tutti i cittadini devono essere chiamati al lavoro e non solo alcuni. Anche lo straniero ha diritto alla sua dignità.</w:t>
      </w:r>
    </w:p>
    <w:p w14:paraId="00BBBDDA" w14:textId="77777777" w:rsidR="00144DD7" w:rsidRDefault="00144DD7" w:rsidP="00144DD7">
      <w:pPr>
        <w:pStyle w:val="Corpotesto"/>
      </w:pPr>
      <w:r>
        <w:t xml:space="preserve">Siamo ancora </w:t>
      </w:r>
      <w:r w:rsidR="00370840">
        <w:t xml:space="preserve">assai </w:t>
      </w:r>
      <w:r>
        <w:t>lontan</w:t>
      </w:r>
      <w:r w:rsidR="00AE74EA">
        <w:t>i</w:t>
      </w:r>
      <w:r>
        <w:t xml:space="preserve"> dalla perfezione morale. </w:t>
      </w:r>
    </w:p>
    <w:p w14:paraId="3D6F0712" w14:textId="77777777" w:rsidR="00EC4ABE" w:rsidRDefault="000F3E8D" w:rsidP="00F32375">
      <w:pPr>
        <w:pStyle w:val="Corpodeltesto2"/>
      </w:pPr>
      <w:r w:rsidRPr="00D77950">
        <w:rPr>
          <w:position w:val="6"/>
          <w:vertAlign w:val="superscript"/>
        </w:rPr>
        <w:t>22</w:t>
      </w:r>
      <w:r w:rsidRPr="00D77950">
        <w:t>Ma degli Israeliti Salomone non fece schiavo nessuno, perché essi erano guerrieri, suoi ministri, suoi comandanti, suoi scudieri, comandanti dei suoi carri e dei suoi cavalieri.</w:t>
      </w:r>
    </w:p>
    <w:p w14:paraId="676F2431" w14:textId="77777777" w:rsidR="00EC4ABE" w:rsidRDefault="00370840" w:rsidP="00370840">
      <w:pPr>
        <w:pStyle w:val="Corpotesto"/>
      </w:pPr>
      <w:r>
        <w:t>Salomone fa una netta distinzione e separazione tra Israeliti e non Israeliti.</w:t>
      </w:r>
    </w:p>
    <w:p w14:paraId="2DCC4B43" w14:textId="77777777" w:rsidR="00370840" w:rsidRDefault="00370840" w:rsidP="00370840">
      <w:pPr>
        <w:pStyle w:val="Corpotesto"/>
      </w:pPr>
      <w:r>
        <w:t>Ma degli Israeliti Salomone non fa schiavo alcuno, perché essi erano guerrieri, suoi ministri, suoi comandanti, suoi scudieri, comandanti dei suoi carri e dei suoi cavalieri.</w:t>
      </w:r>
    </w:p>
    <w:p w14:paraId="11700C8E" w14:textId="77777777" w:rsidR="00370840" w:rsidRDefault="00370840" w:rsidP="00370840">
      <w:pPr>
        <w:pStyle w:val="Corpotesto"/>
      </w:pPr>
      <w:r>
        <w:t xml:space="preserve">Gli Israeliti erano stati scelti per lavori più nobili, molto più nobili, meno usuranti. </w:t>
      </w:r>
    </w:p>
    <w:p w14:paraId="129E5471" w14:textId="77777777" w:rsidR="000F3E8D" w:rsidRDefault="000F3E8D" w:rsidP="00F32375">
      <w:pPr>
        <w:pStyle w:val="Corpodeltesto2"/>
      </w:pPr>
      <w:r w:rsidRPr="00D77950">
        <w:rPr>
          <w:position w:val="6"/>
          <w:vertAlign w:val="superscript"/>
        </w:rPr>
        <w:t>23</w:t>
      </w:r>
      <w:r w:rsidRPr="00D77950">
        <w:t>I comandanti dei prefetti, che dirigevano i lavori per Salomone, erano cinquecentocinquanta; essi dirigevano il popolo che si occupava dei lavori.</w:t>
      </w:r>
    </w:p>
    <w:p w14:paraId="5F1A3702" w14:textId="77777777" w:rsidR="00370840" w:rsidRDefault="00370840" w:rsidP="00370840">
      <w:pPr>
        <w:pStyle w:val="Corpotesto"/>
      </w:pPr>
      <w:r>
        <w:t>I comandanti dei prefetti, che dirigevano i lavori per Salomone, erano cinquecentocinquanta. Essi dirigevano il popolo che si occupava dei lavori.</w:t>
      </w:r>
    </w:p>
    <w:p w14:paraId="0BBD3E44" w14:textId="77777777" w:rsidR="00370840" w:rsidRDefault="00370840" w:rsidP="00370840">
      <w:pPr>
        <w:pStyle w:val="Corpotesto"/>
      </w:pPr>
      <w:r>
        <w:t>Il lavoro procede bene se vi è una buona direzione. Senza direzione non vi è alcun coordinamento e mai si potrà realizzare un qualcosa di buono.</w:t>
      </w:r>
    </w:p>
    <w:p w14:paraId="760A77D0" w14:textId="77777777" w:rsidR="000F3E8D" w:rsidRDefault="000F3E8D" w:rsidP="00F32375">
      <w:pPr>
        <w:pStyle w:val="Corpodeltesto2"/>
      </w:pPr>
      <w:r w:rsidRPr="00D77950">
        <w:rPr>
          <w:position w:val="6"/>
          <w:vertAlign w:val="superscript"/>
        </w:rPr>
        <w:t>24</w:t>
      </w:r>
      <w:r w:rsidRPr="00D77950">
        <w:t xml:space="preserve">Dopo che la figlia del faraone si trasferì dalla Città di Davide alla casa che il re Salomone le aveva fatto costruire, questi costruì il Millo. </w:t>
      </w:r>
    </w:p>
    <w:p w14:paraId="0AA360D9" w14:textId="77777777" w:rsidR="00370840" w:rsidRDefault="00370840" w:rsidP="00370840">
      <w:pPr>
        <w:pStyle w:val="Corpotesto"/>
      </w:pPr>
      <w:r>
        <w:t>Altra notizia storica.</w:t>
      </w:r>
    </w:p>
    <w:p w14:paraId="38C72918" w14:textId="77777777" w:rsidR="00370840" w:rsidRDefault="00370840" w:rsidP="00370840">
      <w:pPr>
        <w:pStyle w:val="Corpotesto"/>
      </w:pPr>
      <w:r>
        <w:lastRenderedPageBreak/>
        <w:t xml:space="preserve">Dopo che la figlia del faraone si trasferì dalla Città di Davide alla casa che il re Salomone le aveva fatto costruire, questi costruì il Millo. </w:t>
      </w:r>
    </w:p>
    <w:p w14:paraId="4B804367" w14:textId="77777777" w:rsidR="00370840" w:rsidRDefault="00370840" w:rsidP="00370840">
      <w:pPr>
        <w:pStyle w:val="Corpotesto"/>
      </w:pPr>
      <w:r>
        <w:t>Il Millo era una barriera di terra accostata alla roccia su cui erano costruiti il tempio e la reggia.</w:t>
      </w:r>
    </w:p>
    <w:p w14:paraId="12A69D6A" w14:textId="77777777" w:rsidR="00370840" w:rsidRDefault="00370840" w:rsidP="00370840">
      <w:pPr>
        <w:pStyle w:val="Corpotesto"/>
      </w:pPr>
      <w:r>
        <w:t>Salomone non sa più cosa fare per dare bellezza alla sua Gerusalemme.</w:t>
      </w:r>
    </w:p>
    <w:p w14:paraId="1CF19A91" w14:textId="77777777" w:rsidR="00370840" w:rsidRDefault="00370840" w:rsidP="00370840">
      <w:pPr>
        <w:pStyle w:val="Corpotesto"/>
      </w:pPr>
    </w:p>
    <w:p w14:paraId="7BC362D8" w14:textId="77777777" w:rsidR="00541246" w:rsidRDefault="00541246" w:rsidP="00541246">
      <w:pPr>
        <w:pStyle w:val="Titolo2"/>
        <w:rPr>
          <w:i w:val="0"/>
          <w:sz w:val="40"/>
          <w:szCs w:val="40"/>
        </w:rPr>
      </w:pPr>
      <w:bookmarkStart w:id="114" w:name="_Toc62157803"/>
      <w:r>
        <w:rPr>
          <w:i w:val="0"/>
          <w:sz w:val="40"/>
          <w:szCs w:val="40"/>
        </w:rPr>
        <w:t>Il servizio nel tempio</w:t>
      </w:r>
      <w:bookmarkEnd w:id="114"/>
    </w:p>
    <w:p w14:paraId="11B40530" w14:textId="77777777" w:rsidR="00EC4ABE" w:rsidRPr="00EC4ABE" w:rsidRDefault="00EC4ABE" w:rsidP="00EC4ABE"/>
    <w:p w14:paraId="4237BAB5" w14:textId="77777777" w:rsidR="000F3E8D" w:rsidRDefault="000F3E8D" w:rsidP="00F32375">
      <w:pPr>
        <w:pStyle w:val="Corpodeltesto2"/>
      </w:pPr>
      <w:r w:rsidRPr="00D77950">
        <w:rPr>
          <w:position w:val="6"/>
          <w:vertAlign w:val="superscript"/>
        </w:rPr>
        <w:t>25</w:t>
      </w:r>
      <w:r w:rsidRPr="00D77950">
        <w:t>Tre volte all’anno Salomone offriva olocausti e sacrifici di comunione sull’altare che aveva costruito per il Signore e bruciava incenso su quello che era davanti al Signore. Così terminò il tempio.</w:t>
      </w:r>
    </w:p>
    <w:p w14:paraId="6F029B66" w14:textId="77777777" w:rsidR="00EC4ABE" w:rsidRDefault="00370840" w:rsidP="00370840">
      <w:pPr>
        <w:pStyle w:val="Corpotesto"/>
      </w:pPr>
      <w:r>
        <w:t xml:space="preserve">Tre volte all’anno Salomone offriva olocausti e sacrifici </w:t>
      </w:r>
      <w:r w:rsidR="00814324">
        <w:t>di comunione sull’altare che aveva costruito per il Signore e bruciava incenso su quello che era davanti al Signore.</w:t>
      </w:r>
    </w:p>
    <w:p w14:paraId="52109C9A" w14:textId="77777777" w:rsidR="00814324" w:rsidRDefault="00814324" w:rsidP="00370840">
      <w:pPr>
        <w:pStyle w:val="Corpotesto"/>
      </w:pPr>
      <w:r>
        <w:t>Tre volte all’anno è riferito alle feste principali d’Israele.</w:t>
      </w:r>
    </w:p>
    <w:p w14:paraId="6254A638" w14:textId="77777777" w:rsidR="00814324" w:rsidRDefault="00814324" w:rsidP="00370840">
      <w:pPr>
        <w:pStyle w:val="Corpotesto"/>
      </w:pPr>
      <w:r>
        <w:t>Così terminò il tempio.</w:t>
      </w:r>
    </w:p>
    <w:p w14:paraId="6479B039" w14:textId="77777777" w:rsidR="00814324" w:rsidRDefault="00814324" w:rsidP="00370840">
      <w:pPr>
        <w:pStyle w:val="Corpotesto"/>
      </w:pPr>
      <w:r>
        <w:t>Questa è una notizia riassuntiva di tutta l’opera compiuta da Salomone.</w:t>
      </w:r>
    </w:p>
    <w:p w14:paraId="2B6A5A8B" w14:textId="77777777" w:rsidR="00814324" w:rsidRDefault="00814324" w:rsidP="00370840">
      <w:pPr>
        <w:pStyle w:val="Corpotesto"/>
      </w:pPr>
      <w:r>
        <w:t>Da questo istante non si par</w:t>
      </w:r>
      <w:r w:rsidR="00AE74EA">
        <w:t>l</w:t>
      </w:r>
      <w:r>
        <w:t>erà più dei lavori di Salomone.</w:t>
      </w:r>
    </w:p>
    <w:p w14:paraId="2A204630" w14:textId="77777777" w:rsidR="00814324" w:rsidRDefault="00814324" w:rsidP="00370840">
      <w:pPr>
        <w:pStyle w:val="Corpotesto"/>
      </w:pPr>
      <w:r>
        <w:t>Si comincerà a trattare altri aspetti del suo regno.</w:t>
      </w:r>
    </w:p>
    <w:p w14:paraId="3331620D" w14:textId="77777777" w:rsidR="00814324" w:rsidRDefault="00814324" w:rsidP="00370840">
      <w:pPr>
        <w:pStyle w:val="Corpotesto"/>
      </w:pPr>
    </w:p>
    <w:p w14:paraId="088B528F" w14:textId="77777777" w:rsidR="00D23521" w:rsidRPr="003F142B" w:rsidRDefault="00D23521" w:rsidP="00D23521">
      <w:pPr>
        <w:pStyle w:val="Titolo3"/>
        <w:numPr>
          <w:ilvl w:val="0"/>
          <w:numId w:val="13"/>
        </w:numPr>
        <w:jc w:val="center"/>
        <w:rPr>
          <w:sz w:val="32"/>
          <w:szCs w:val="32"/>
        </w:rPr>
      </w:pPr>
      <w:bookmarkStart w:id="115" w:name="_Toc62157804"/>
      <w:r w:rsidRPr="003F142B">
        <w:rPr>
          <w:sz w:val="32"/>
          <w:szCs w:val="32"/>
        </w:rPr>
        <w:t xml:space="preserve">SALOMONE </w:t>
      </w:r>
      <w:r>
        <w:rPr>
          <w:sz w:val="32"/>
          <w:szCs w:val="32"/>
        </w:rPr>
        <w:t>E IL COMMERCIO</w:t>
      </w:r>
      <w:bookmarkEnd w:id="115"/>
      <w:r>
        <w:rPr>
          <w:sz w:val="32"/>
          <w:szCs w:val="32"/>
        </w:rPr>
        <w:t xml:space="preserve"> </w:t>
      </w:r>
    </w:p>
    <w:p w14:paraId="63EAF683" w14:textId="77777777" w:rsidR="00541246" w:rsidRDefault="00541246" w:rsidP="00541246">
      <w:pPr>
        <w:pStyle w:val="Titolo2"/>
        <w:rPr>
          <w:i w:val="0"/>
          <w:sz w:val="40"/>
          <w:szCs w:val="40"/>
        </w:rPr>
      </w:pPr>
      <w:bookmarkStart w:id="116" w:name="_Toc62157805"/>
      <w:r>
        <w:rPr>
          <w:i w:val="0"/>
          <w:sz w:val="40"/>
          <w:szCs w:val="40"/>
        </w:rPr>
        <w:t>Salomone armatore</w:t>
      </w:r>
      <w:bookmarkEnd w:id="116"/>
    </w:p>
    <w:p w14:paraId="47FFF321" w14:textId="77777777" w:rsidR="00EC4ABE" w:rsidRPr="00EC4ABE" w:rsidRDefault="00EC4ABE" w:rsidP="00EC4ABE"/>
    <w:p w14:paraId="411F1646" w14:textId="77777777" w:rsidR="00EC4ABE" w:rsidRDefault="000F3E8D" w:rsidP="00F32375">
      <w:pPr>
        <w:pStyle w:val="Corpodeltesto2"/>
      </w:pPr>
      <w:r w:rsidRPr="00D77950">
        <w:rPr>
          <w:position w:val="6"/>
          <w:vertAlign w:val="superscript"/>
        </w:rPr>
        <w:t>26</w:t>
      </w:r>
      <w:r w:rsidRPr="00D77950">
        <w:t>Salomone costruì anche una flotta a Esion-Ghèber, che è presso Elat, sulla riva del Mar Rosso, nel territorio di Edom.</w:t>
      </w:r>
    </w:p>
    <w:p w14:paraId="60A65ABD" w14:textId="77777777" w:rsidR="00EC4ABE" w:rsidRDefault="00814324" w:rsidP="00814324">
      <w:pPr>
        <w:pStyle w:val="Corpotesto"/>
      </w:pPr>
      <w:r>
        <w:t>Finora mai Israele si era dimostrato essere popolo di mare.</w:t>
      </w:r>
    </w:p>
    <w:p w14:paraId="68F3E04C" w14:textId="77777777" w:rsidR="00814324" w:rsidRDefault="00814324" w:rsidP="00814324">
      <w:pPr>
        <w:pStyle w:val="Corpotesto"/>
      </w:pPr>
      <w:r>
        <w:t>Salomone costruisce anche una flotta a Esion-Ghèber, che è presso Elat, sulla riva del Mar Rosso, nel territorio di Edom.</w:t>
      </w:r>
    </w:p>
    <w:p w14:paraId="6EF0A311" w14:textId="77777777" w:rsidR="00814324" w:rsidRDefault="00814324" w:rsidP="00814324">
      <w:pPr>
        <w:pStyle w:val="Corpotesto"/>
      </w:pPr>
      <w:r>
        <w:t>Così con Salomone Israele ha anche uno sbocco sul mare.</w:t>
      </w:r>
    </w:p>
    <w:p w14:paraId="20ACACC1" w14:textId="77777777" w:rsidR="00814324" w:rsidRDefault="00814324" w:rsidP="00814324">
      <w:pPr>
        <w:pStyle w:val="Corpotesto"/>
      </w:pPr>
      <w:r>
        <w:t>Con la sua flotta può attendere al commercio anche con popoli assai lontani.</w:t>
      </w:r>
    </w:p>
    <w:p w14:paraId="1B6C190B" w14:textId="77777777" w:rsidR="00814324" w:rsidRDefault="00502D24" w:rsidP="00814324">
      <w:pPr>
        <w:pStyle w:val="Corpotesto"/>
      </w:pPr>
      <w:r>
        <w:t>Il commercio acquisisce una nuova dimensione.</w:t>
      </w:r>
    </w:p>
    <w:p w14:paraId="1D0985ED" w14:textId="77777777" w:rsidR="00EC4ABE" w:rsidRDefault="000F3E8D" w:rsidP="00F32375">
      <w:pPr>
        <w:pStyle w:val="Corpodeltesto2"/>
      </w:pPr>
      <w:r w:rsidRPr="00D77950">
        <w:rPr>
          <w:position w:val="6"/>
          <w:vertAlign w:val="superscript"/>
        </w:rPr>
        <w:t>27</w:t>
      </w:r>
      <w:r w:rsidRPr="00D77950">
        <w:t>Chiram inviò alla flotta i suoi servi, marinai che conoscevano il mare, insieme con i servi di Salomone.</w:t>
      </w:r>
    </w:p>
    <w:p w14:paraId="1163A127" w14:textId="77777777" w:rsidR="00EC4ABE" w:rsidRDefault="00502D24" w:rsidP="00502D24">
      <w:pPr>
        <w:pStyle w:val="Corpotesto"/>
      </w:pPr>
      <w:r>
        <w:t>Israele non aveva alcuna esperienza riguardo al mare e alle navi.</w:t>
      </w:r>
    </w:p>
    <w:p w14:paraId="362A16A8" w14:textId="77777777" w:rsidR="00502D24" w:rsidRDefault="00502D24" w:rsidP="00502D24">
      <w:pPr>
        <w:pStyle w:val="Corpotesto"/>
      </w:pPr>
      <w:r>
        <w:lastRenderedPageBreak/>
        <w:t>Chiram invia alla flotta di Salomone i suoi servi, marinai che conoscevano il mare, insieme con i servi di Salomone.</w:t>
      </w:r>
    </w:p>
    <w:p w14:paraId="07B3FB6F" w14:textId="77777777" w:rsidR="00502D24" w:rsidRDefault="00502D24" w:rsidP="00502D24">
      <w:pPr>
        <w:pStyle w:val="Corpotesto"/>
      </w:pPr>
      <w:r>
        <w:t>Ciò che Israele non sa fare, lo sanno fare quelli di Tiro, famosa nell’antichità per il suo commercio via mare.</w:t>
      </w:r>
    </w:p>
    <w:p w14:paraId="1EC180FB" w14:textId="77777777" w:rsidR="00502D24" w:rsidRDefault="00502D24" w:rsidP="00502D24">
      <w:pPr>
        <w:pStyle w:val="Corpotesto"/>
      </w:pPr>
      <w:r>
        <w:t xml:space="preserve">Anche questa volta Chiram viene in aiuto a Salomone. </w:t>
      </w:r>
    </w:p>
    <w:p w14:paraId="007DE4BF" w14:textId="77777777" w:rsidR="000F3E8D" w:rsidRDefault="000F3E8D" w:rsidP="00F32375">
      <w:pPr>
        <w:pStyle w:val="Corpodeltesto2"/>
      </w:pPr>
      <w:r w:rsidRPr="00D77950">
        <w:rPr>
          <w:position w:val="6"/>
          <w:vertAlign w:val="superscript"/>
        </w:rPr>
        <w:t>28</w:t>
      </w:r>
      <w:r w:rsidRPr="00D77950">
        <w:t>Andarono in Ofir e di là presero quattrocento</w:t>
      </w:r>
      <w:r w:rsidR="00AE74EA">
        <w:t xml:space="preserve"> </w:t>
      </w:r>
      <w:r w:rsidRPr="00D77950">
        <w:t>venti talenti d’oro e li portarono al re Salomone.</w:t>
      </w:r>
    </w:p>
    <w:p w14:paraId="78BD1267" w14:textId="77777777" w:rsidR="00502D24" w:rsidRDefault="00502D24" w:rsidP="00502D24">
      <w:pPr>
        <w:pStyle w:val="Corpotesto"/>
      </w:pPr>
      <w:r>
        <w:t>La flotta si dirige in Ofir e di là prendono quattrocento</w:t>
      </w:r>
      <w:r w:rsidR="00AE74EA">
        <w:t xml:space="preserve"> venti</w:t>
      </w:r>
      <w:r>
        <w:t xml:space="preserve"> talenti d’oro e li portano al re Salomone.</w:t>
      </w:r>
    </w:p>
    <w:p w14:paraId="08780145" w14:textId="77777777" w:rsidR="00502D24" w:rsidRPr="00D77950" w:rsidRDefault="00502D24" w:rsidP="00502D24">
      <w:pPr>
        <w:pStyle w:val="Corpotesto"/>
      </w:pPr>
      <w:r>
        <w:t xml:space="preserve">Sappiamo che la flotta non ha fatto questo solo ed unico viaggio. La storia ci ricorderà che tanti altri viaggi sono stati effettuati. </w:t>
      </w:r>
    </w:p>
    <w:p w14:paraId="7ED558DA" w14:textId="77777777" w:rsidR="00CC2DFA" w:rsidRDefault="00CC2DFA" w:rsidP="00190FE6">
      <w:pPr>
        <w:pStyle w:val="Corpotesto"/>
        <w:jc w:val="right"/>
        <w:sectPr w:rsidR="00CC2DFA" w:rsidSect="00190FE6">
          <w:headerReference w:type="default" r:id="rId25"/>
          <w:type w:val="oddPage"/>
          <w:pgSz w:w="11906" w:h="16838"/>
          <w:pgMar w:top="1701" w:right="1701" w:bottom="1701" w:left="1701" w:header="567" w:footer="567" w:gutter="0"/>
          <w:cols w:space="708"/>
          <w:titlePg/>
          <w:docGrid w:linePitch="360"/>
        </w:sectPr>
      </w:pPr>
    </w:p>
    <w:p w14:paraId="59BEAA8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7" w:name="_Toc62157806"/>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117"/>
    </w:p>
    <w:p w14:paraId="02A06598" w14:textId="77777777" w:rsidR="00190FE6" w:rsidRDefault="00190FE6" w:rsidP="00190FE6"/>
    <w:p w14:paraId="5E663150" w14:textId="77777777" w:rsidR="00190FE6" w:rsidRDefault="00190FE6" w:rsidP="00190FE6"/>
    <w:p w14:paraId="117EB3A4" w14:textId="77777777" w:rsidR="00190FE6" w:rsidRPr="00A30629" w:rsidRDefault="00190FE6" w:rsidP="00190FE6">
      <w:pPr>
        <w:pStyle w:val="Titolo4"/>
        <w:rPr>
          <w:rFonts w:ascii="Arial" w:hAnsi="Arial" w:cs="Arial"/>
        </w:rPr>
      </w:pPr>
      <w:bookmarkStart w:id="118" w:name="_Toc62157807"/>
      <w:r w:rsidRPr="00A30629">
        <w:rPr>
          <w:rFonts w:ascii="Arial" w:hAnsi="Arial" w:cs="Arial"/>
        </w:rPr>
        <w:t>LETTURA DEL TESTO</w:t>
      </w:r>
      <w:bookmarkEnd w:id="118"/>
    </w:p>
    <w:p w14:paraId="44BE626F" w14:textId="77777777" w:rsidR="00190FE6" w:rsidRDefault="00190FE6" w:rsidP="00190FE6"/>
    <w:p w14:paraId="56D31D94"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La regina di Saba, sentita la fama di Salomone, dovuta al nome del Signore, venne per metterlo alla prova con enigmi. </w:t>
      </w:r>
      <w:r w:rsidR="00D77950" w:rsidRPr="00D77950">
        <w:rPr>
          <w:color w:val="000000"/>
          <w:position w:val="6"/>
          <w:vertAlign w:val="superscript"/>
        </w:rPr>
        <w:t>2</w:t>
      </w:r>
      <w:r w:rsidR="00D77950" w:rsidRPr="00D77950">
        <w:rPr>
          <w:color w:val="000000"/>
          <w:sz w:val="24"/>
        </w:rPr>
        <w:t xml:space="preserve">Arrivò a Gerusalemme con un corteo molto numeroso, con cammelli carichi di aromi, d’oro in grande quantità e di pietre preziose. Si presentò a Salomone e gli parlò di tutto quello che aveva nel suo cuore. </w:t>
      </w:r>
      <w:r w:rsidR="00D77950" w:rsidRPr="00D77950">
        <w:rPr>
          <w:color w:val="000000"/>
          <w:position w:val="6"/>
          <w:vertAlign w:val="superscript"/>
        </w:rPr>
        <w:t>3</w:t>
      </w:r>
      <w:r w:rsidR="00D77950" w:rsidRPr="00D77950">
        <w:rPr>
          <w:color w:val="000000"/>
          <w:sz w:val="24"/>
        </w:rPr>
        <w:t xml:space="preserve">Salomone le chiarì tutto quanto ella gli diceva; non ci fu parola tanto nascosta al re che egli non potesse spiegarle. </w:t>
      </w:r>
    </w:p>
    <w:p w14:paraId="7C22AE1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w:t>
      </w:r>
      <w:r w:rsidRPr="00D77950">
        <w:rPr>
          <w:color w:val="000000"/>
          <w:sz w:val="24"/>
        </w:rPr>
        <w:t xml:space="preserve">La regina di Saba, quando vide tutta la sapienza di Salomone, la reggia che egli aveva costruito, </w:t>
      </w:r>
      <w:r w:rsidRPr="00D77950">
        <w:rPr>
          <w:color w:val="000000"/>
          <w:position w:val="6"/>
          <w:vertAlign w:val="superscript"/>
        </w:rPr>
        <w:t>5</w:t>
      </w:r>
      <w:r w:rsidRPr="00D77950">
        <w:rPr>
          <w:color w:val="000000"/>
          <w:sz w:val="24"/>
        </w:rPr>
        <w:t xml:space="preserve">i cibi della sua tavola, il modo ordinato di sedere dei suoi servi, il servizio dei suoi domestici e le loro vesti, i suoi coppieri e gli olocausti che egli offriva nel tempio del Signore, rimase senza respiro. </w:t>
      </w:r>
      <w:r w:rsidRPr="00D77950">
        <w:rPr>
          <w:color w:val="000000"/>
          <w:position w:val="6"/>
          <w:vertAlign w:val="superscript"/>
        </w:rPr>
        <w:t>6</w:t>
      </w:r>
      <w:r w:rsidRPr="00D77950">
        <w:rPr>
          <w:color w:val="000000"/>
          <w:sz w:val="24"/>
        </w:rPr>
        <w:t xml:space="preserve">Quindi disse al re: «Era vero, dunque, quanto avevo sentito nel mio paese sul tuo conto e sulla tua sapienza! </w:t>
      </w:r>
      <w:r w:rsidRPr="00D77950">
        <w:rPr>
          <w:color w:val="000000"/>
          <w:position w:val="6"/>
          <w:vertAlign w:val="superscript"/>
        </w:rPr>
        <w:t>7</w:t>
      </w:r>
      <w:r w:rsidRPr="00D77950">
        <w:rPr>
          <w:color w:val="000000"/>
          <w:sz w:val="24"/>
        </w:rPr>
        <w:t xml:space="preserve">Io non credevo a quanto si diceva, finché non sono giunta qui e i miei occhi non hanno visto; ebbene non me n’era stata riferita neppure una metà! Quanto alla sapienza e alla prosperità, superi la fama che io ne ho udita. </w:t>
      </w:r>
      <w:r w:rsidRPr="00D77950">
        <w:rPr>
          <w:color w:val="000000"/>
          <w:position w:val="6"/>
          <w:vertAlign w:val="superscript"/>
        </w:rPr>
        <w:t>8</w:t>
      </w:r>
      <w:r w:rsidRPr="00D77950">
        <w:rPr>
          <w:color w:val="000000"/>
          <w:sz w:val="24"/>
        </w:rPr>
        <w:t xml:space="preserve">Beati i tuoi uomini e beati questi tuoi servi, che stanno sempre alla tua presenza e ascoltano la tua sapienza! </w:t>
      </w:r>
      <w:r w:rsidRPr="00D77950">
        <w:rPr>
          <w:color w:val="000000"/>
          <w:position w:val="6"/>
          <w:vertAlign w:val="superscript"/>
        </w:rPr>
        <w:t>9</w:t>
      </w:r>
      <w:r w:rsidRPr="00D77950">
        <w:rPr>
          <w:color w:val="000000"/>
          <w:sz w:val="24"/>
        </w:rPr>
        <w:t xml:space="preserve">Sia benedetto il Signore, tuo Dio, che si è compiaciuto di te così da collocarti sul trono d’Israele, perché il Signore ama Israele in eterno e ti ha stabilito re per esercitare il diritto e la giustizia». </w:t>
      </w:r>
    </w:p>
    <w:p w14:paraId="597EE90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Ella diede al re centoventi talenti d’oro, aromi in gran quantità e pietre preziose. Non arrivarono più tanti aromi quanti ne aveva dati la regina di Saba al re Salomone. </w:t>
      </w:r>
      <w:r w:rsidRPr="00D77950">
        <w:rPr>
          <w:color w:val="000000"/>
          <w:position w:val="6"/>
          <w:vertAlign w:val="superscript"/>
        </w:rPr>
        <w:t>11</w:t>
      </w:r>
      <w:r w:rsidRPr="00D77950">
        <w:rPr>
          <w:color w:val="000000"/>
          <w:sz w:val="24"/>
        </w:rPr>
        <w:t xml:space="preserve">Inoltre, la flotta di Chiram, che caricava oro da Ofir, recò da Ofir legname di sandalo in grande quantità e pietre preziose. </w:t>
      </w:r>
      <w:r w:rsidRPr="00D77950">
        <w:rPr>
          <w:color w:val="000000"/>
          <w:position w:val="6"/>
          <w:vertAlign w:val="superscript"/>
        </w:rPr>
        <w:t>12</w:t>
      </w:r>
      <w:r w:rsidRPr="00D77950">
        <w:rPr>
          <w:color w:val="000000"/>
          <w:sz w:val="24"/>
        </w:rPr>
        <w:t>Con il legname di sandalo il re fece ringhiere per il tempio del Signore e per la reggia, cetre e arpe per i cantori. Mai più arrivò, né mai più si vide fino ad oggi, tanto legno di sandalo.</w:t>
      </w:r>
    </w:p>
    <w:p w14:paraId="74BE7E7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Il re Salomone diede alla regina di Saba quanto lei desiderava e aveva domandato, oltre quanto le aveva dato con munificenza degna di lui. Quindi ella si mise in viaggio e tornò nel suo paese con i suoi servi.</w:t>
      </w:r>
    </w:p>
    <w:p w14:paraId="4B07968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 xml:space="preserve">Il peso dell’oro che giungeva a Salomone ogni anno era di seicentosessantasei talenti d’oro, </w:t>
      </w:r>
      <w:r w:rsidRPr="00D77950">
        <w:rPr>
          <w:color w:val="000000"/>
          <w:position w:val="6"/>
          <w:vertAlign w:val="superscript"/>
        </w:rPr>
        <w:t>15</w:t>
      </w:r>
      <w:r w:rsidRPr="00D77950">
        <w:rPr>
          <w:color w:val="000000"/>
          <w:sz w:val="24"/>
        </w:rPr>
        <w:t>senza contare quanto ne proveniva dai mercanti e dal guadagno dei commercianti, da tutti i re dell’occidente e dai governatori del territorio.</w:t>
      </w:r>
    </w:p>
    <w:p w14:paraId="7D2631C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6</w:t>
      </w:r>
      <w:r w:rsidRPr="00D77950">
        <w:rPr>
          <w:color w:val="000000"/>
          <w:sz w:val="24"/>
        </w:rPr>
        <w:t xml:space="preserve">Il re Salomone fece duecento scudi grandi d’oro battuto, per ognuno dei quali adoperò seicento sicli d’oro, </w:t>
      </w:r>
      <w:r w:rsidRPr="00D77950">
        <w:rPr>
          <w:color w:val="000000"/>
          <w:position w:val="6"/>
          <w:vertAlign w:val="superscript"/>
        </w:rPr>
        <w:t>17</w:t>
      </w:r>
      <w:r w:rsidRPr="00D77950">
        <w:rPr>
          <w:color w:val="000000"/>
          <w:sz w:val="24"/>
        </w:rPr>
        <w:t>e trecento scudi piccoli d’oro battuto, per ognuno dei quali adoperò tre mine d’oro. Il re li collocò nel palazzo della Foresta del Libano.</w:t>
      </w:r>
    </w:p>
    <w:p w14:paraId="3D506161"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8</w:t>
      </w:r>
      <w:r w:rsidRPr="00D77950">
        <w:rPr>
          <w:color w:val="000000"/>
          <w:sz w:val="24"/>
        </w:rPr>
        <w:t xml:space="preserve">Inoltre, il re fece un grande trono d’avorio, che rivestì d’oro fino. </w:t>
      </w:r>
      <w:r w:rsidRPr="00D77950">
        <w:rPr>
          <w:color w:val="000000"/>
          <w:position w:val="6"/>
          <w:vertAlign w:val="superscript"/>
        </w:rPr>
        <w:t>19</w:t>
      </w:r>
      <w:r w:rsidRPr="00D77950">
        <w:rPr>
          <w:color w:val="000000"/>
          <w:sz w:val="24"/>
        </w:rPr>
        <w:t xml:space="preserve">Il trono aveva sei gradini; nella sua parte posteriore il trono aveva una sommità rotonda, vi erano braccioli da una parte e dall’altra del sedile e due leoni che stavano a fianco dei braccioli. </w:t>
      </w:r>
      <w:r w:rsidRPr="00D77950">
        <w:rPr>
          <w:color w:val="000000"/>
          <w:position w:val="6"/>
          <w:vertAlign w:val="superscript"/>
        </w:rPr>
        <w:t>20</w:t>
      </w:r>
      <w:r w:rsidRPr="00D77950">
        <w:rPr>
          <w:color w:val="000000"/>
          <w:sz w:val="24"/>
        </w:rPr>
        <w:t xml:space="preserve">Dodici leoni si ergevano di qua e di là, sui sei </w:t>
      </w:r>
      <w:r w:rsidRPr="00D77950">
        <w:rPr>
          <w:color w:val="000000"/>
          <w:sz w:val="24"/>
        </w:rPr>
        <w:lastRenderedPageBreak/>
        <w:t>gradini; una cosa simile non si era mai fatta in nessun regno.</w:t>
      </w:r>
    </w:p>
    <w:p w14:paraId="4FB4A82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Tutti i vasi per le bevande del re Salomone erano d’oro, tutti gli arredi del palazzo della Foresta del Libano erano d’oro fino; nessuno era in argento, poiché ai giorni di Salomone non valeva nulla. </w:t>
      </w:r>
      <w:r w:rsidRPr="00D77950">
        <w:rPr>
          <w:color w:val="000000"/>
          <w:position w:val="6"/>
          <w:vertAlign w:val="superscript"/>
        </w:rPr>
        <w:t>22</w:t>
      </w:r>
      <w:r w:rsidRPr="00D77950">
        <w:rPr>
          <w:color w:val="000000"/>
          <w:sz w:val="24"/>
        </w:rPr>
        <w:t>Difatti il re aveva in mare le navi di Tarsis, con le navi di Chiram; ogni tre anni le navi di Tarsis arrivavano portando oro, argento, zanne d’elefante, scimmie e pavoni.</w:t>
      </w:r>
    </w:p>
    <w:p w14:paraId="60A462F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Il re Salomone fu più grande, per ricchezza e sapienza, di tutti i re della terra. </w:t>
      </w:r>
      <w:r w:rsidRPr="00D77950">
        <w:rPr>
          <w:color w:val="000000"/>
          <w:position w:val="6"/>
          <w:vertAlign w:val="superscript"/>
        </w:rPr>
        <w:t>24</w:t>
      </w:r>
      <w:r w:rsidRPr="00D77950">
        <w:rPr>
          <w:color w:val="000000"/>
          <w:sz w:val="24"/>
        </w:rPr>
        <w:t xml:space="preserve">Tutta la terra cercava il volto di Salomone, per ascoltare la sapienza che Dio aveva messo nel suo cuore. </w:t>
      </w:r>
      <w:r w:rsidRPr="00D77950">
        <w:rPr>
          <w:color w:val="000000"/>
          <w:position w:val="6"/>
          <w:vertAlign w:val="superscript"/>
        </w:rPr>
        <w:t>25</w:t>
      </w:r>
      <w:r w:rsidRPr="00D77950">
        <w:rPr>
          <w:color w:val="000000"/>
          <w:sz w:val="24"/>
        </w:rPr>
        <w:t>Ognuno gli portava, ogni anno, il proprio tributo, oggetti d’argento e oggetti d’oro, vesti, armi, aromi, cavalli e muli.</w:t>
      </w:r>
    </w:p>
    <w:p w14:paraId="1D75ACC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Salomone radunò carri e cavalli; aveva millequattrocento carri e dodicimila cavalli da sella, distribuiti nelle città per i carri e presso il re a Gerusalemme. </w:t>
      </w:r>
      <w:r w:rsidRPr="00D77950">
        <w:rPr>
          <w:color w:val="000000"/>
          <w:position w:val="6"/>
          <w:vertAlign w:val="superscript"/>
        </w:rPr>
        <w:t>27</w:t>
      </w:r>
      <w:r w:rsidRPr="00D77950">
        <w:rPr>
          <w:color w:val="000000"/>
          <w:sz w:val="24"/>
        </w:rPr>
        <w:t xml:space="preserve">Il re fece sì che a Gerusalemme l’argento abbondasse come le pietre e rese il legname di cedro tanto comune quanto i sicomòri che crescono nella Sefela. </w:t>
      </w:r>
      <w:r w:rsidRPr="00D77950">
        <w:rPr>
          <w:color w:val="000000"/>
          <w:position w:val="6"/>
          <w:vertAlign w:val="superscript"/>
        </w:rPr>
        <w:t>28</w:t>
      </w:r>
      <w:r w:rsidRPr="00D77950">
        <w:rPr>
          <w:color w:val="000000"/>
          <w:sz w:val="24"/>
        </w:rPr>
        <w:t xml:space="preserve">I cavalli di Salomone provenivano da Musri e da Kue; i mercanti del re li compravano in Kue. </w:t>
      </w:r>
      <w:r w:rsidRPr="00D77950">
        <w:rPr>
          <w:color w:val="000000"/>
          <w:position w:val="6"/>
          <w:vertAlign w:val="superscript"/>
        </w:rPr>
        <w:t>29</w:t>
      </w:r>
      <w:r w:rsidRPr="00D77950">
        <w:rPr>
          <w:color w:val="000000"/>
          <w:sz w:val="24"/>
        </w:rPr>
        <w:t>Un carro, importato da Musri, costava seicento sicli d’argento, un cavallo centocinquanta. In tal modo ne importavano per fornirli a tutti i re degli Ittiti e ai re di Aram.</w:t>
      </w:r>
    </w:p>
    <w:p w14:paraId="4671D1E4" w14:textId="77777777" w:rsidR="00D77950" w:rsidRPr="00D77950" w:rsidRDefault="00D77950" w:rsidP="00D77950">
      <w:pPr>
        <w:widowControl w:val="0"/>
        <w:tabs>
          <w:tab w:val="left" w:pos="1418"/>
          <w:tab w:val="left" w:pos="2268"/>
        </w:tabs>
        <w:ind w:left="851" w:firstLine="567"/>
        <w:jc w:val="both"/>
        <w:rPr>
          <w:color w:val="000000"/>
          <w:sz w:val="24"/>
        </w:rPr>
      </w:pPr>
    </w:p>
    <w:p w14:paraId="178DE6E1" w14:textId="77777777" w:rsidR="00754276" w:rsidRPr="00754276" w:rsidRDefault="00754276" w:rsidP="00754276">
      <w:pPr>
        <w:widowControl w:val="0"/>
        <w:tabs>
          <w:tab w:val="left" w:pos="1418"/>
        </w:tabs>
        <w:ind w:left="851" w:firstLine="567"/>
        <w:jc w:val="both"/>
        <w:rPr>
          <w:color w:val="000000"/>
          <w:sz w:val="24"/>
        </w:rPr>
      </w:pPr>
    </w:p>
    <w:p w14:paraId="39DF116B" w14:textId="77777777" w:rsidR="00190FE6" w:rsidRDefault="00190FE6" w:rsidP="00190FE6">
      <w:pPr>
        <w:pStyle w:val="Titolo1"/>
        <w:jc w:val="center"/>
        <w:rPr>
          <w:rFonts w:ascii="Arial" w:hAnsi="Arial" w:cs="Arial"/>
          <w:bCs/>
          <w:sz w:val="40"/>
          <w:szCs w:val="40"/>
        </w:rPr>
      </w:pPr>
      <w:bookmarkStart w:id="119" w:name="_Toc62157808"/>
      <w:r w:rsidRPr="00A30629">
        <w:rPr>
          <w:rFonts w:ascii="Arial" w:hAnsi="Arial" w:cs="Arial"/>
          <w:bCs/>
          <w:sz w:val="40"/>
          <w:szCs w:val="40"/>
        </w:rPr>
        <w:t>COMMENTO TEOLOGICO DEL TESTO</w:t>
      </w:r>
      <w:bookmarkEnd w:id="119"/>
    </w:p>
    <w:p w14:paraId="3DABFAE1" w14:textId="77777777" w:rsidR="00386CA9" w:rsidRDefault="00EA6238" w:rsidP="00386CA9">
      <w:pPr>
        <w:pStyle w:val="Titolo2"/>
        <w:rPr>
          <w:i w:val="0"/>
          <w:sz w:val="40"/>
          <w:szCs w:val="40"/>
        </w:rPr>
      </w:pPr>
      <w:bookmarkStart w:id="120" w:name="_Toc62157809"/>
      <w:r>
        <w:rPr>
          <w:i w:val="0"/>
          <w:sz w:val="40"/>
          <w:szCs w:val="40"/>
        </w:rPr>
        <w:t>Visita della regina di Saba</w:t>
      </w:r>
      <w:bookmarkEnd w:id="120"/>
    </w:p>
    <w:p w14:paraId="09C46EBF" w14:textId="77777777" w:rsidR="00F32375" w:rsidRPr="00F32375" w:rsidRDefault="00F32375" w:rsidP="00F32375"/>
    <w:p w14:paraId="4FD9432B" w14:textId="77777777" w:rsidR="00502D24" w:rsidRDefault="000F3E8D" w:rsidP="00F32375">
      <w:pPr>
        <w:pStyle w:val="Corpodeltesto2"/>
      </w:pPr>
      <w:r w:rsidRPr="00D77950">
        <w:rPr>
          <w:position w:val="6"/>
          <w:vertAlign w:val="superscript"/>
        </w:rPr>
        <w:t>1</w:t>
      </w:r>
      <w:r w:rsidRPr="00D77950">
        <w:t>La regina di Saba, sentita la fama di Salomone, dovuta al nome del Signore, venne per metterlo alla prova con enigmi.</w:t>
      </w:r>
    </w:p>
    <w:p w14:paraId="5CF2A1C9" w14:textId="77777777" w:rsidR="00502D24" w:rsidRDefault="005F382E" w:rsidP="005F382E">
      <w:pPr>
        <w:pStyle w:val="Corpotesto"/>
      </w:pPr>
      <w:r>
        <w:t>Dio aveva reso Salomone il più sapiente degli uomini.</w:t>
      </w:r>
    </w:p>
    <w:p w14:paraId="63357BB3" w14:textId="77777777" w:rsidR="005F382E" w:rsidRDefault="005F382E" w:rsidP="005F382E">
      <w:pPr>
        <w:pStyle w:val="Corpotesto"/>
      </w:pPr>
      <w:r>
        <w:t>La verità di Dio è sempre attestata dalla storia. Non vi è verità rivelata che non sia attuata, realizzata, vissuta dalla storia.</w:t>
      </w:r>
    </w:p>
    <w:p w14:paraId="15D78082" w14:textId="77777777" w:rsidR="005F382E" w:rsidRDefault="005F382E" w:rsidP="005F382E">
      <w:pPr>
        <w:pStyle w:val="Corpotesto"/>
      </w:pPr>
      <w:r>
        <w:t>La regina di Saba, sentita la fama di Salomone, dovuta al nome del Signore, viene per metterlo alla prova con enigmi.</w:t>
      </w:r>
    </w:p>
    <w:p w14:paraId="0769C615" w14:textId="77777777" w:rsidR="005F382E" w:rsidRDefault="005F382E" w:rsidP="005F382E">
      <w:pPr>
        <w:pStyle w:val="Corpotesto"/>
      </w:pPr>
      <w:r>
        <w:t>Questa donna sente parlare di Salomone. Vuole però rendersi conto di persona. Per questo gli chiede di risolverle alcuni enigmi.</w:t>
      </w:r>
    </w:p>
    <w:p w14:paraId="7FE0D8B6" w14:textId="77777777" w:rsidR="005F382E" w:rsidRDefault="005F382E" w:rsidP="005F382E">
      <w:pPr>
        <w:pStyle w:val="Corpotesto"/>
      </w:pPr>
      <w:r>
        <w:t>È evidente che questi enigmi non sono cose facili e neanche che altri uomini o lei stessa erano riusciti a dare una soluzione di verità.</w:t>
      </w:r>
    </w:p>
    <w:p w14:paraId="6FE6AA16" w14:textId="77777777" w:rsidR="005F382E" w:rsidRDefault="005F382E" w:rsidP="005F382E">
      <w:pPr>
        <w:pStyle w:val="Corpotesto"/>
      </w:pPr>
      <w:r>
        <w:t>Salomone viene provato dalla regina di Saba da ciò che è umanamente irrisolvibile, impenetrabile, inconoscibile.</w:t>
      </w:r>
    </w:p>
    <w:p w14:paraId="7F180473" w14:textId="77777777" w:rsidR="005F382E" w:rsidRDefault="005F382E" w:rsidP="005F382E">
      <w:pPr>
        <w:pStyle w:val="Corpotesto"/>
      </w:pPr>
      <w:r>
        <w:t>Se lui risponderà, lei saprà per scienza diretta che Salomone è veramente il più grande sapiente del suo tempo.</w:t>
      </w:r>
    </w:p>
    <w:p w14:paraId="576FB6B9" w14:textId="77777777" w:rsidR="005F382E" w:rsidRDefault="005F382E" w:rsidP="005F382E">
      <w:pPr>
        <w:pStyle w:val="Corpotesto"/>
      </w:pPr>
      <w:r>
        <w:t>La prova a questo serve: ad avere certezza di verità storica.</w:t>
      </w:r>
    </w:p>
    <w:p w14:paraId="73C1B64A" w14:textId="77777777" w:rsidR="005F382E" w:rsidRDefault="005F382E" w:rsidP="005F382E">
      <w:pPr>
        <w:pStyle w:val="Corpotesto"/>
      </w:pPr>
      <w:r>
        <w:t xml:space="preserve">La prova fa sì che il </w:t>
      </w:r>
      <w:r w:rsidRPr="005F382E">
        <w:rPr>
          <w:i/>
        </w:rPr>
        <w:t>“si dice”</w:t>
      </w:r>
      <w:r>
        <w:t xml:space="preserve">, il </w:t>
      </w:r>
      <w:r w:rsidRPr="005F382E">
        <w:rPr>
          <w:i/>
        </w:rPr>
        <w:t>“sentito dire”</w:t>
      </w:r>
      <w:r>
        <w:t xml:space="preserve"> diventi conoscenza esperienziale. </w:t>
      </w:r>
    </w:p>
    <w:p w14:paraId="697B21FA" w14:textId="77777777" w:rsidR="005F382E" w:rsidRDefault="005F382E" w:rsidP="005F382E">
      <w:pPr>
        <w:pStyle w:val="Corpotesto"/>
      </w:pPr>
      <w:r>
        <w:lastRenderedPageBreak/>
        <w:t>Il cristiano deve essere la prova evidente, perenne, storica dell’esistenza di Dio, del vero Dio. Non è la scienza teologica o filosofica questa prova, ma il cristiano, il discepolo di Gesù.</w:t>
      </w:r>
    </w:p>
    <w:p w14:paraId="33D35FA5" w14:textId="77777777" w:rsidR="005F382E" w:rsidRDefault="005F382E" w:rsidP="005F382E">
      <w:pPr>
        <w:pStyle w:val="Corpotesto"/>
      </w:pPr>
      <w:r>
        <w:t xml:space="preserve">Ascoltando e vedendo il cristiano il mondo necessariamente dovrà avere esperienza visibile e tangibile della verità del suo Dio e Signore. </w:t>
      </w:r>
    </w:p>
    <w:p w14:paraId="4F08FF07" w14:textId="77777777" w:rsidR="00502D24" w:rsidRDefault="000F3E8D" w:rsidP="00F32375">
      <w:pPr>
        <w:pStyle w:val="Corpodeltesto2"/>
      </w:pPr>
      <w:r w:rsidRPr="00D77950">
        <w:rPr>
          <w:position w:val="6"/>
          <w:vertAlign w:val="superscript"/>
        </w:rPr>
        <w:t>2</w:t>
      </w:r>
      <w:r w:rsidRPr="00D77950">
        <w:t>Arrivò a Gerusalemme con un corteo molto numeroso, con cammelli carichi di aromi, d’oro in grande quantità e di pietre preziose. Si presentò a Salomone e gli parlò di tutto quello che aveva nel suo cuore.</w:t>
      </w:r>
    </w:p>
    <w:p w14:paraId="272C9154" w14:textId="77777777" w:rsidR="00502D24" w:rsidRDefault="005F382E" w:rsidP="005F382E">
      <w:pPr>
        <w:pStyle w:val="Corpotesto"/>
      </w:pPr>
      <w:r>
        <w:t>La regina di Saba arriva a Gerusalemme con un corteo molto numeroso, con cammelli carichi di aromi, d’oro in grande quantità e di pietre preziose.</w:t>
      </w:r>
    </w:p>
    <w:p w14:paraId="73CFF890" w14:textId="77777777" w:rsidR="005F382E" w:rsidRDefault="005F382E" w:rsidP="005F382E">
      <w:pPr>
        <w:pStyle w:val="Corpotesto"/>
      </w:pPr>
      <w:r>
        <w:t>Si presenta a Salomone e gli parla di tutto quello che aveva nel suo cuore.</w:t>
      </w:r>
    </w:p>
    <w:p w14:paraId="0C7F9D3C" w14:textId="77777777" w:rsidR="005F382E" w:rsidRDefault="005F382E" w:rsidP="005F382E">
      <w:pPr>
        <w:pStyle w:val="Corpotesto"/>
      </w:pPr>
      <w:r>
        <w:t xml:space="preserve">Il corteo così </w:t>
      </w:r>
      <w:r w:rsidRPr="005F382E">
        <w:rPr>
          <w:i/>
        </w:rPr>
        <w:t>“pomposo”</w:t>
      </w:r>
      <w:r>
        <w:t xml:space="preserve"> e la quantità dei doni portati attestano la grandezza e la ricchezza della regina di Saba.</w:t>
      </w:r>
    </w:p>
    <w:p w14:paraId="16BFB016" w14:textId="77777777" w:rsidR="005F382E" w:rsidRDefault="005F382E" w:rsidP="005F382E">
      <w:pPr>
        <w:pStyle w:val="Corpotesto"/>
      </w:pPr>
      <w:r>
        <w:t>È una donna ricca, intelligente, sapiente, in cerca della vera sapienza, anzi della sapienza più alta.</w:t>
      </w:r>
    </w:p>
    <w:p w14:paraId="52D2F2B0" w14:textId="77777777" w:rsidR="005F382E" w:rsidRDefault="009C465B" w:rsidP="005F382E">
      <w:pPr>
        <w:pStyle w:val="Corpotesto"/>
      </w:pPr>
      <w:r>
        <w:t xml:space="preserve">La </w:t>
      </w:r>
      <w:r w:rsidRPr="009C465B">
        <w:rPr>
          <w:i/>
        </w:rPr>
        <w:t>“pomposità”</w:t>
      </w:r>
      <w:r>
        <w:t xml:space="preserve"> del suo corteo serve come carta da visita. Lei è persona importante, influente, ricca. Vuole mettersi alla pari di Salomone, senza alcuna soggezione. </w:t>
      </w:r>
    </w:p>
    <w:p w14:paraId="01B53AB5" w14:textId="77777777" w:rsidR="009C465B" w:rsidRDefault="009C465B" w:rsidP="005F382E">
      <w:pPr>
        <w:pStyle w:val="Corpotesto"/>
      </w:pPr>
      <w:r>
        <w:t xml:space="preserve">Si presenta a Salomone e tutto ciò che aveva nel cuore, come dubbi e incertezze, glielo manifesta, attendendo dall’uomo più sapiente una risposta. </w:t>
      </w:r>
    </w:p>
    <w:p w14:paraId="2099F365" w14:textId="77777777" w:rsidR="000F3E8D" w:rsidRDefault="000F3E8D" w:rsidP="00F32375">
      <w:pPr>
        <w:pStyle w:val="Corpodeltesto2"/>
      </w:pPr>
      <w:r w:rsidRPr="00D77950">
        <w:rPr>
          <w:position w:val="6"/>
          <w:vertAlign w:val="superscript"/>
        </w:rPr>
        <w:t>3</w:t>
      </w:r>
      <w:r w:rsidRPr="00D77950">
        <w:t xml:space="preserve">Salomone le chiarì tutto quanto ella gli diceva; non ci fu parola tanto nascosta al re che egli non potesse spiegarle. </w:t>
      </w:r>
    </w:p>
    <w:p w14:paraId="4D1B21AA" w14:textId="77777777" w:rsidR="00502D24" w:rsidRDefault="009C465B" w:rsidP="009C465B">
      <w:pPr>
        <w:pStyle w:val="Corpotesto"/>
      </w:pPr>
      <w:r>
        <w:t>Salomone le chiarisce quanto ella gli dice.</w:t>
      </w:r>
    </w:p>
    <w:p w14:paraId="24E75B8A" w14:textId="77777777" w:rsidR="009C465B" w:rsidRDefault="009C465B" w:rsidP="009C465B">
      <w:pPr>
        <w:pStyle w:val="Corpotesto"/>
      </w:pPr>
      <w:r>
        <w:t xml:space="preserve">Non ci è parola tanto nascosta al re che </w:t>
      </w:r>
      <w:r w:rsidR="00AE74EA">
        <w:t>e</w:t>
      </w:r>
      <w:r>
        <w:t>gli non possa spiegarle.</w:t>
      </w:r>
    </w:p>
    <w:p w14:paraId="5AAF7C5F" w14:textId="77777777" w:rsidR="009C465B" w:rsidRDefault="009C465B" w:rsidP="009C465B">
      <w:pPr>
        <w:pStyle w:val="Corpotesto"/>
      </w:pPr>
      <w:r>
        <w:t>Non ci sono enigmi per Salomone. È come se la terra e il cielo fossero per lui un libro aperto dove attingere all’istante ogni notizia.</w:t>
      </w:r>
    </w:p>
    <w:p w14:paraId="19432E0B" w14:textId="77777777" w:rsidR="009C465B" w:rsidRDefault="009C465B" w:rsidP="009C465B">
      <w:pPr>
        <w:pStyle w:val="Corpotesto"/>
      </w:pPr>
      <w:r>
        <w:t>È come se Salomone avesse una enciclopedia segreta consultabile all’istante in ogni questione posta dalla regina.</w:t>
      </w:r>
    </w:p>
    <w:p w14:paraId="414A1431" w14:textId="77777777" w:rsidR="009C465B" w:rsidRPr="00D77950" w:rsidRDefault="009C465B" w:rsidP="009C465B">
      <w:pPr>
        <w:pStyle w:val="Corpotesto"/>
      </w:pPr>
      <w:r>
        <w:t xml:space="preserve">Per Salomone non ci sono segreti. Tutto per lui è evidenza solare. </w:t>
      </w:r>
    </w:p>
    <w:p w14:paraId="51F57E7B" w14:textId="77777777" w:rsidR="00502D24" w:rsidRDefault="000F3E8D" w:rsidP="00F32375">
      <w:pPr>
        <w:pStyle w:val="Corpodeltesto2"/>
      </w:pPr>
      <w:r w:rsidRPr="00D77950">
        <w:rPr>
          <w:position w:val="6"/>
          <w:vertAlign w:val="superscript"/>
        </w:rPr>
        <w:t>4</w:t>
      </w:r>
      <w:r w:rsidRPr="00D77950">
        <w:t>La regina di Saba, quando vide tutta la sapienza di Salomone, la reggia che egli aveva costruito,</w:t>
      </w:r>
    </w:p>
    <w:p w14:paraId="520216FD" w14:textId="77777777" w:rsidR="00502D24" w:rsidRDefault="009C465B" w:rsidP="009C465B">
      <w:pPr>
        <w:pStyle w:val="Corpotesto"/>
      </w:pPr>
      <w:r>
        <w:t>Ecco ora qual è il giudizio personale della regina di Saba.</w:t>
      </w:r>
    </w:p>
    <w:p w14:paraId="3538CDBD" w14:textId="77777777" w:rsidR="009C465B" w:rsidRDefault="009C465B" w:rsidP="009C465B">
      <w:pPr>
        <w:pStyle w:val="Corpotesto"/>
      </w:pPr>
      <w:r>
        <w:t xml:space="preserve">La regina di Saba, quando vede tutta la sapienza di Salomone, la reggia che egli aveva costruito… </w:t>
      </w:r>
    </w:p>
    <w:p w14:paraId="5F399FBA" w14:textId="77777777" w:rsidR="00502D24" w:rsidRDefault="000F3E8D" w:rsidP="00F32375">
      <w:pPr>
        <w:pStyle w:val="Corpodeltesto2"/>
      </w:pPr>
      <w:r w:rsidRPr="00D77950">
        <w:rPr>
          <w:position w:val="6"/>
          <w:vertAlign w:val="superscript"/>
        </w:rPr>
        <w:t>5</w:t>
      </w:r>
      <w:r w:rsidRPr="00D77950">
        <w:t>i cibi della sua tavola, il modo ordinato di sedere dei suoi servi, il servizio dei suoi domestici e le loro vesti, i suoi coppieri e gli olocausti che egli offriva nel tempio del Signore, rimase senza respiro.</w:t>
      </w:r>
    </w:p>
    <w:p w14:paraId="40B19B21" w14:textId="77777777" w:rsidR="00502D24" w:rsidRDefault="009C465B" w:rsidP="009C465B">
      <w:pPr>
        <w:pStyle w:val="Corpotesto"/>
      </w:pPr>
      <w:r>
        <w:lastRenderedPageBreak/>
        <w:t>Quando vede i cibi della sua tavola, il modo ordinato di sedere dei suoi servi, il servizio dei suoi domestici e le loro vesti, i suoi coppieri e gli olocausti che egli offriva nel tempio del Signore, rimane senza respiro.</w:t>
      </w:r>
    </w:p>
    <w:p w14:paraId="789924CA" w14:textId="77777777" w:rsidR="009C465B" w:rsidRDefault="009C465B" w:rsidP="009C465B">
      <w:pPr>
        <w:pStyle w:val="Corpotesto"/>
      </w:pPr>
      <w:r>
        <w:t>La sapienza di Salomone non è solo una scienza che naviga solo nella sua mente. Questa non è vera sapienza, sapienza completa e perfetta.</w:t>
      </w:r>
    </w:p>
    <w:p w14:paraId="2625577D" w14:textId="77777777" w:rsidR="009C465B" w:rsidRDefault="009C465B" w:rsidP="009C465B">
      <w:pPr>
        <w:pStyle w:val="Corpotesto"/>
      </w:pPr>
      <w:r>
        <w:t>La sapienza vera, completa, perfetta, si rivela nella conduzione della vita.</w:t>
      </w:r>
    </w:p>
    <w:p w14:paraId="019A24DD" w14:textId="77777777" w:rsidR="009C465B" w:rsidRDefault="009C465B" w:rsidP="009C465B">
      <w:pPr>
        <w:pStyle w:val="Corpotesto"/>
      </w:pPr>
      <w:r>
        <w:t>Quanto la regina vede esprime ordine, bellezza, compostezza, signorilità, educazione, formazione, elevazione, dignità, vera sacralità, santità.</w:t>
      </w:r>
    </w:p>
    <w:p w14:paraId="1184EC95" w14:textId="77777777" w:rsidR="009C465B" w:rsidRDefault="009C465B" w:rsidP="009C465B">
      <w:pPr>
        <w:pStyle w:val="Corpotesto"/>
      </w:pPr>
      <w:r>
        <w:t>Una vita così armoniosa non può essere se non il frutto di una vera sapienza.</w:t>
      </w:r>
    </w:p>
    <w:p w14:paraId="3374CFBF" w14:textId="77777777" w:rsidR="009C465B" w:rsidRDefault="009C465B" w:rsidP="009C465B">
      <w:pPr>
        <w:pStyle w:val="Corpotesto"/>
      </w:pPr>
      <w:r>
        <w:t>Per questo la regina rimane senza respiro.</w:t>
      </w:r>
    </w:p>
    <w:p w14:paraId="23529989" w14:textId="77777777" w:rsidR="009C465B" w:rsidRDefault="009C465B" w:rsidP="009C465B">
      <w:pPr>
        <w:pStyle w:val="Corpotesto"/>
      </w:pPr>
      <w:r>
        <w:t>La sapienza non riguarda solo alcune cose, riguarda tutta l’impostazione della vita. Un uomo sapiente dona verità a tutta la sua esistenza, la sua storia, le sue relazioni, i suoi programmi, ogni cosa e ogni persona con le quali entra in contatto.</w:t>
      </w:r>
    </w:p>
    <w:p w14:paraId="32D8CF03" w14:textId="77777777" w:rsidR="003A5D23" w:rsidRDefault="003A5D23" w:rsidP="009C465B">
      <w:pPr>
        <w:pStyle w:val="Corpotesto"/>
      </w:pPr>
      <w:r>
        <w:t xml:space="preserve">Di certo non sapienza il disordine, la disarmonia, il caos, la non elevazione spirituale, morale, sociale, familiare. La sapienza è vera elevazione dell’uomo. </w:t>
      </w:r>
    </w:p>
    <w:p w14:paraId="428A64B1" w14:textId="77777777" w:rsidR="003A5D23" w:rsidRDefault="003A5D23" w:rsidP="009C465B">
      <w:pPr>
        <w:pStyle w:val="Corpotesto"/>
      </w:pPr>
      <w:r>
        <w:t xml:space="preserve">Salomone vive quasi in un mondo di grande raffinatezza. </w:t>
      </w:r>
    </w:p>
    <w:p w14:paraId="5245BE24" w14:textId="77777777" w:rsidR="003A5D23" w:rsidRDefault="003A5D23" w:rsidP="009C465B">
      <w:pPr>
        <w:pStyle w:val="Corpotesto"/>
      </w:pPr>
      <w:r>
        <w:t xml:space="preserve">Quanti vivono con lui partecipano di questa elevazione economica e spirituale. </w:t>
      </w:r>
    </w:p>
    <w:p w14:paraId="589C5985" w14:textId="77777777" w:rsidR="003A5D23" w:rsidRDefault="003A5D23" w:rsidP="009C465B">
      <w:pPr>
        <w:pStyle w:val="Corpotesto"/>
      </w:pPr>
      <w:r>
        <w:t xml:space="preserve">Questa è vera sapienza. La sapienza eleva. La stoltezza deprime ed abbassa. </w:t>
      </w:r>
    </w:p>
    <w:p w14:paraId="0123397C" w14:textId="77777777" w:rsidR="00502D24" w:rsidRDefault="000F3E8D" w:rsidP="00F32375">
      <w:pPr>
        <w:pStyle w:val="Corpodeltesto2"/>
      </w:pPr>
      <w:r w:rsidRPr="00D77950">
        <w:rPr>
          <w:position w:val="6"/>
          <w:vertAlign w:val="superscript"/>
        </w:rPr>
        <w:t>6</w:t>
      </w:r>
      <w:r w:rsidRPr="00D77950">
        <w:t>Quindi disse al re: «Era vero, dunque, quanto avevo sentito nel mio paese sul tuo conto e sulla tua sapienza!</w:t>
      </w:r>
    </w:p>
    <w:p w14:paraId="3F60E851" w14:textId="77777777" w:rsidR="00502D24" w:rsidRDefault="003A5D23" w:rsidP="003A5D23">
      <w:pPr>
        <w:pStyle w:val="Corpotesto"/>
      </w:pPr>
      <w:r>
        <w:t>Ecco cosa dice ora la regina dopo aver ascoltato e osservato ogni cosa.</w:t>
      </w:r>
    </w:p>
    <w:p w14:paraId="03BD53F5" w14:textId="77777777" w:rsidR="003A5D23" w:rsidRDefault="003A5D23" w:rsidP="003A5D23">
      <w:pPr>
        <w:pStyle w:val="Corpotesto"/>
      </w:pPr>
      <w:r>
        <w:t>Era vero, dunque, quanto avevo sentito nel mio paese sul tuo conto e sulla tua sapienza!</w:t>
      </w:r>
    </w:p>
    <w:p w14:paraId="114A857F" w14:textId="77777777" w:rsidR="003A5D23" w:rsidRDefault="00AE74EA" w:rsidP="003A5D23">
      <w:pPr>
        <w:pStyle w:val="Corpotesto"/>
      </w:pPr>
      <w:r>
        <w:t>Quanto</w:t>
      </w:r>
      <w:r w:rsidR="003A5D23">
        <w:t xml:space="preserve"> dicono di te non è cosa falsa. È invece assoluta verità. È verità verificabile dalla stessa storia. </w:t>
      </w:r>
    </w:p>
    <w:p w14:paraId="72F0020B" w14:textId="77777777" w:rsidR="003A5D23" w:rsidRDefault="003A5D23" w:rsidP="003A5D23">
      <w:pPr>
        <w:pStyle w:val="Corpotesto"/>
      </w:pPr>
      <w:r>
        <w:t>Se la regina non avesse parlato con Salomone, ma si fosse solamente limitata ad osservare quanto si muoveva attorno a Salomone, avrebbe dovuto ugualmente concludere che lui era saggio oltre misura.</w:t>
      </w:r>
    </w:p>
    <w:p w14:paraId="7C8B66F0" w14:textId="77777777" w:rsidR="003A5D23" w:rsidRDefault="003A5D23" w:rsidP="003A5D23">
      <w:pPr>
        <w:pStyle w:val="Corpotesto"/>
      </w:pPr>
      <w:r>
        <w:t>Glielo attestava la storia contemplata, vissuta, osservata.</w:t>
      </w:r>
    </w:p>
    <w:p w14:paraId="0AF90AA3" w14:textId="77777777" w:rsidR="003A5D23" w:rsidRDefault="003A5D23" w:rsidP="003A5D23">
      <w:pPr>
        <w:pStyle w:val="Corpotesto"/>
      </w:pPr>
      <w:r>
        <w:t xml:space="preserve">Questa stessa regola si applica al cristiano. Il cristiano non deve parlare per manifestare Dio. Basta osservare la sua storia, vedere la concretezza dei suoi giorni, contemplare i suoi gesti quotidiani. </w:t>
      </w:r>
    </w:p>
    <w:p w14:paraId="0F19D607" w14:textId="77777777" w:rsidR="003A5D23" w:rsidRDefault="003A5D23" w:rsidP="003A5D23">
      <w:pPr>
        <w:pStyle w:val="Corpotesto"/>
      </w:pPr>
      <w:r>
        <w:t xml:space="preserve">Nel cristiano tutto deve parlare di Dio e della sua bellezza infinita. </w:t>
      </w:r>
    </w:p>
    <w:p w14:paraId="6D34709B" w14:textId="77777777" w:rsidR="00502D24" w:rsidRDefault="000F3E8D" w:rsidP="00F32375">
      <w:pPr>
        <w:pStyle w:val="Corpodeltesto2"/>
      </w:pPr>
      <w:r w:rsidRPr="00D77950">
        <w:rPr>
          <w:position w:val="6"/>
          <w:vertAlign w:val="superscript"/>
        </w:rPr>
        <w:t>7</w:t>
      </w:r>
      <w:r w:rsidRPr="00D77950">
        <w:t>Io non credevo a quanto si diceva, finché non sono giunta qui e i miei occhi non hanno visto; ebbene non me n’era stata riferita neppure una metà! Quanto alla sapienza e alla prosperità, superi la fama che io ne ho udita.</w:t>
      </w:r>
    </w:p>
    <w:p w14:paraId="0FD0CEA4" w14:textId="77777777" w:rsidR="00502D24" w:rsidRDefault="003A5D23" w:rsidP="003A5D23">
      <w:pPr>
        <w:pStyle w:val="Corpotesto"/>
      </w:pPr>
      <w:r>
        <w:t>Ora la regina di Saba svela il suo cuore a Salomone.</w:t>
      </w:r>
    </w:p>
    <w:p w14:paraId="58942572" w14:textId="77777777" w:rsidR="003A5D23" w:rsidRDefault="003A5D23" w:rsidP="003A5D23">
      <w:pPr>
        <w:pStyle w:val="Corpotesto"/>
      </w:pPr>
      <w:r>
        <w:lastRenderedPageBreak/>
        <w:t xml:space="preserve">Io non credevo a quanto </w:t>
      </w:r>
      <w:r w:rsidR="00AE74EA">
        <w:t>s</w:t>
      </w:r>
      <w:r>
        <w:t>i diceva, finché non sono giunta qui e i miei occhi non hanno visto.</w:t>
      </w:r>
    </w:p>
    <w:p w14:paraId="466D6546" w14:textId="77777777" w:rsidR="003A5D23" w:rsidRDefault="003A5D23" w:rsidP="003A5D23">
      <w:pPr>
        <w:pStyle w:val="Corpotesto"/>
      </w:pPr>
      <w:r>
        <w:t xml:space="preserve">Qui non si parla di orecchi che ascoltano, ma di occhi che vedono. </w:t>
      </w:r>
    </w:p>
    <w:p w14:paraId="6DD3069E" w14:textId="77777777" w:rsidR="003A5D23" w:rsidRDefault="003A5D23" w:rsidP="003A5D23">
      <w:pPr>
        <w:pStyle w:val="Corpotesto"/>
      </w:pPr>
      <w:r>
        <w:t xml:space="preserve">È la vita storica di Salomone che conquista la regina. È ciò che vede che fa sì che ella si possa ricredere. </w:t>
      </w:r>
    </w:p>
    <w:p w14:paraId="53B1D395" w14:textId="77777777" w:rsidR="003A5D23" w:rsidRDefault="003A5D23" w:rsidP="003A5D23">
      <w:pPr>
        <w:pStyle w:val="Corpotesto"/>
      </w:pPr>
      <w:r>
        <w:t>Ebbene non me n’era stata riferita neppure una metà!</w:t>
      </w:r>
    </w:p>
    <w:p w14:paraId="680EE274" w14:textId="77777777" w:rsidR="003A5D23" w:rsidRDefault="003A5D23" w:rsidP="003A5D23">
      <w:pPr>
        <w:pStyle w:val="Corpotesto"/>
      </w:pPr>
      <w:r>
        <w:t>Quanto alla sapienza e alla prosperità, superi la fama che io ne ho udita.</w:t>
      </w:r>
    </w:p>
    <w:p w14:paraId="1E12687D" w14:textId="77777777" w:rsidR="003A5D23" w:rsidRDefault="003A5D23" w:rsidP="003A5D23">
      <w:pPr>
        <w:pStyle w:val="Corpotesto"/>
      </w:pPr>
      <w:r>
        <w:t>La visione è infinitamente più importante delle parole.</w:t>
      </w:r>
    </w:p>
    <w:p w14:paraId="433F4FE9" w14:textId="77777777" w:rsidR="003A5D23" w:rsidRDefault="003E332B" w:rsidP="003A5D23">
      <w:pPr>
        <w:pStyle w:val="Corpotesto"/>
      </w:pPr>
      <w:r>
        <w:t>La fede nasce per visione. Il convincimento nasce per visione.</w:t>
      </w:r>
    </w:p>
    <w:p w14:paraId="6EE988F0" w14:textId="77777777" w:rsidR="003E332B" w:rsidRDefault="003E332B" w:rsidP="003A5D23">
      <w:pPr>
        <w:pStyle w:val="Corpotesto"/>
      </w:pPr>
      <w:r>
        <w:t>Si vede la vita, la storia, il nostro corpo, le nostre relazioni, i modi di esprimerci.</w:t>
      </w:r>
    </w:p>
    <w:p w14:paraId="10376397" w14:textId="77777777" w:rsidR="003E332B" w:rsidRDefault="003E332B" w:rsidP="003A5D23">
      <w:pPr>
        <w:pStyle w:val="Corpotesto"/>
      </w:pPr>
      <w:r>
        <w:t>Si vede l’anima, il cuore, i sentimenti, la volontà, gli orientamenti, le determinazioni, i convincimenti.</w:t>
      </w:r>
    </w:p>
    <w:p w14:paraId="37F449D5" w14:textId="77777777" w:rsidR="003E332B" w:rsidRDefault="003E332B" w:rsidP="003A5D23">
      <w:pPr>
        <w:pStyle w:val="Corpotesto"/>
      </w:pPr>
      <w:r>
        <w:t>Tutto si vede. La visione è la porta della fede o della non fede.</w:t>
      </w:r>
    </w:p>
    <w:p w14:paraId="31C15023" w14:textId="77777777" w:rsidR="003E332B" w:rsidRDefault="003E332B" w:rsidP="003A5D23">
      <w:pPr>
        <w:pStyle w:val="Corpotesto"/>
      </w:pPr>
      <w:r>
        <w:t>Anche Gesù affida la fede nel Padre suo dalla visione della luce che si sprigiona dal corpo del cristiano.</w:t>
      </w:r>
    </w:p>
    <w:p w14:paraId="602C2DCC" w14:textId="77777777" w:rsidR="003E332B" w:rsidRDefault="003E332B" w:rsidP="003A5D23">
      <w:pPr>
        <w:pStyle w:val="Corpotesto"/>
      </w:pPr>
      <w:r>
        <w:t xml:space="preserve">La visione è tutto nel rapporto di verità, di fede, di conoscenza. </w:t>
      </w:r>
    </w:p>
    <w:p w14:paraId="19E5D835" w14:textId="77777777" w:rsidR="003E332B" w:rsidRDefault="003E332B" w:rsidP="003A5D23">
      <w:pPr>
        <w:pStyle w:val="Corpotesto"/>
      </w:pPr>
      <w:r>
        <w:t>La visione è la via della vita. Tutto è dalla visione.</w:t>
      </w:r>
    </w:p>
    <w:p w14:paraId="21A42EB7" w14:textId="77777777" w:rsidR="00502D24" w:rsidRDefault="000F3E8D" w:rsidP="00F32375">
      <w:pPr>
        <w:pStyle w:val="Corpodeltesto2"/>
      </w:pPr>
      <w:r w:rsidRPr="00D77950">
        <w:rPr>
          <w:position w:val="6"/>
          <w:vertAlign w:val="superscript"/>
        </w:rPr>
        <w:t>8</w:t>
      </w:r>
      <w:r w:rsidRPr="00D77950">
        <w:t>Beati i tuoi uomini e beati questi tuoi servi, che stanno sempre alla tua presenza e ascoltano la tua sapienza!</w:t>
      </w:r>
    </w:p>
    <w:p w14:paraId="32A0E492" w14:textId="77777777" w:rsidR="00502D24" w:rsidRDefault="003E332B" w:rsidP="003E332B">
      <w:pPr>
        <w:pStyle w:val="Corpotesto"/>
      </w:pPr>
      <w:r>
        <w:t>Ora la regina pronuncia una grande beatitudine.</w:t>
      </w:r>
    </w:p>
    <w:p w14:paraId="616D7075" w14:textId="77777777" w:rsidR="003E332B" w:rsidRDefault="00741BD2" w:rsidP="003E332B">
      <w:pPr>
        <w:pStyle w:val="Corpotesto"/>
      </w:pPr>
      <w:r>
        <w:t>Beati i tuoi uomini e beati questi tuoi servi, che stanno sempre alla tua presenza e ascoltano la tua sapienza!</w:t>
      </w:r>
    </w:p>
    <w:p w14:paraId="3E8013EB" w14:textId="77777777" w:rsidR="00741BD2" w:rsidRDefault="00741BD2" w:rsidP="003E332B">
      <w:pPr>
        <w:pStyle w:val="Corpotesto"/>
      </w:pPr>
      <w:r>
        <w:t>La beatitudine di un uomo è possedere la sapienza, acquisire la sapienza, vivere nella sapienza, contemplare la sapienza.</w:t>
      </w:r>
    </w:p>
    <w:p w14:paraId="5288E8ED" w14:textId="77777777" w:rsidR="00741BD2" w:rsidRDefault="00741BD2" w:rsidP="003E332B">
      <w:pPr>
        <w:pStyle w:val="Corpotesto"/>
      </w:pPr>
      <w:r>
        <w:t>Possiamo comprende</w:t>
      </w:r>
      <w:r w:rsidR="00AE74EA">
        <w:t>re</w:t>
      </w:r>
      <w:r>
        <w:t xml:space="preserve"> quanto la regina sta dicendo a Salomone e le profondità delle sue parole, solo se ci lasciamo aiutare dalla preghiera elevata da Salomone al Signore per acquisire la sapienza e sulla descrizione della sapienza che lu</w:t>
      </w:r>
      <w:r w:rsidR="005E09E3">
        <w:t>i stesso ci offre, ponendo in relazione e in contrasto con la stoltezza.</w:t>
      </w:r>
    </w:p>
    <w:p w14:paraId="695C9BAB" w14:textId="77777777" w:rsidR="005E09E3" w:rsidRPr="005E09E3" w:rsidRDefault="005E09E3" w:rsidP="005E09E3">
      <w:pPr>
        <w:spacing w:after="120"/>
        <w:jc w:val="both"/>
        <w:rPr>
          <w:rFonts w:ascii="Arial" w:hAnsi="Arial" w:cs="Arial"/>
          <w:i/>
        </w:rPr>
      </w:pPr>
      <w:r w:rsidRPr="005E09E3">
        <w:rPr>
          <w:rFonts w:ascii="Arial" w:hAnsi="Arial" w:cs="Arial"/>
          <w:i/>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w:t>
      </w:r>
    </w:p>
    <w:p w14:paraId="20CCEB94" w14:textId="77777777" w:rsidR="005E09E3" w:rsidRPr="005E09E3" w:rsidRDefault="005E09E3" w:rsidP="005E09E3">
      <w:pPr>
        <w:spacing w:after="120"/>
        <w:jc w:val="both"/>
        <w:rPr>
          <w:rFonts w:ascii="Arial" w:hAnsi="Arial" w:cs="Arial"/>
          <w:i/>
        </w:rPr>
      </w:pPr>
      <w:r w:rsidRPr="005E09E3">
        <w:rPr>
          <w:rFonts w:ascii="Arial" w:hAnsi="Arial" w:cs="Arial"/>
          <w:i/>
        </w:rPr>
        <w:t>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70765B4A" w14:textId="77777777" w:rsidR="005E09E3" w:rsidRPr="005E09E3" w:rsidRDefault="005E09E3" w:rsidP="005E09E3">
      <w:pPr>
        <w:spacing w:after="120"/>
        <w:jc w:val="both"/>
        <w:rPr>
          <w:rFonts w:ascii="Arial" w:hAnsi="Arial" w:cs="Arial"/>
          <w:i/>
        </w:rPr>
      </w:pPr>
      <w:r w:rsidRPr="005E09E3">
        <w:rPr>
          <w:rFonts w:ascii="Arial" w:hAnsi="Arial" w:cs="Arial"/>
          <w:i/>
        </w:rPr>
        <w:lastRenderedPageBreak/>
        <w:t xml:space="preserve">La sapienza è splendida e non s 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07990D83"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15A81629"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w:t>
      </w:r>
    </w:p>
    <w:p w14:paraId="6C66E5E1"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r w:rsidRPr="005E09E3">
        <w:rPr>
          <w:rFonts w:ascii="Arial" w:hAnsi="Arial"/>
          <w:i/>
          <w:iCs/>
          <w:color w:val="000000"/>
          <w:position w:val="6"/>
          <w:vertAlign w:val="superscript"/>
        </w:rPr>
        <w:t>17</w:t>
      </w:r>
      <w:r w:rsidRPr="005E09E3">
        <w:rPr>
          <w:rFonts w:ascii="Arial" w:hAnsi="Arial"/>
          <w:i/>
          <w:iCs/>
          <w:color w:val="000000"/>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428DD16A"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5A79FE8"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w:t>
      </w:r>
      <w:r w:rsidRPr="005E09E3">
        <w:rPr>
          <w:rFonts w:ascii="Arial" w:hAnsi="Arial"/>
          <w:i/>
          <w:iCs/>
          <w:color w:val="000000"/>
        </w:rPr>
        <w:lastRenderedPageBreak/>
        <w:t xml:space="preserve">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w:t>
      </w:r>
    </w:p>
    <w:p w14:paraId="1AAE5D4D"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2E3E1A88" w14:textId="77777777" w:rsidR="005E09E3" w:rsidRPr="005E09E3" w:rsidRDefault="005E09E3" w:rsidP="005E09E3">
      <w:pPr>
        <w:spacing w:after="120"/>
        <w:jc w:val="both"/>
        <w:rPr>
          <w:rFonts w:ascii="Arial" w:hAnsi="Arial"/>
          <w:i/>
          <w:iCs/>
          <w:color w:val="000000"/>
        </w:rPr>
      </w:pPr>
      <w:r w:rsidRPr="005E09E3">
        <w:rPr>
          <w:rFonts w:ascii="Arial" w:hAnsi="Arial"/>
          <w:i/>
          <w:iCs/>
          <w:color w:val="000000"/>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F8C98CB"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w:t>
      </w:r>
      <w:r w:rsidR="009C511B" w:rsidRPr="009C511B">
        <w:rPr>
          <w:rFonts w:ascii="Arial" w:hAnsi="Arial"/>
          <w:i/>
          <w:iCs/>
          <w:color w:val="000000"/>
        </w:rPr>
        <w:t xml:space="preserve"> </w:t>
      </w:r>
      <w:r w:rsidRPr="009C511B">
        <w:rPr>
          <w:rFonts w:ascii="Arial" w:hAnsi="Arial"/>
          <w:i/>
          <w:iCs/>
          <w:color w:val="000000"/>
        </w:rPr>
        <w:t>mandala dal tuo trono glorioso,</w:t>
      </w:r>
      <w:r w:rsidR="009C511B" w:rsidRPr="009C511B">
        <w:rPr>
          <w:rFonts w:ascii="Arial" w:hAnsi="Arial"/>
          <w:i/>
          <w:iCs/>
          <w:color w:val="000000"/>
        </w:rPr>
        <w:t xml:space="preserve">  </w:t>
      </w:r>
      <w:r w:rsidRPr="009C511B">
        <w:rPr>
          <w:rFonts w:ascii="Arial" w:hAnsi="Arial"/>
          <w:i/>
          <w:iCs/>
          <w:color w:val="000000"/>
        </w:rPr>
        <w:t>perché mi assista e mi affianchi nella mia fatica</w:t>
      </w:r>
      <w:r w:rsidR="009C511B" w:rsidRPr="009C511B">
        <w:rPr>
          <w:rFonts w:ascii="Arial" w:hAnsi="Arial"/>
          <w:i/>
          <w:iCs/>
          <w:color w:val="000000"/>
        </w:rPr>
        <w:t xml:space="preserve"> </w:t>
      </w:r>
      <w:r w:rsidRPr="009C511B">
        <w:rPr>
          <w:rFonts w:ascii="Arial" w:hAnsi="Arial"/>
          <w:i/>
          <w:iCs/>
          <w:color w:val="000000"/>
        </w:rPr>
        <w:t>e io sappia ciò che ti è gradito.</w:t>
      </w:r>
    </w:p>
    <w:p w14:paraId="6FCE5EDD"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Ella infatti tutto conosce e tutto comprende:</w:t>
      </w:r>
      <w:r w:rsidR="009C511B" w:rsidRPr="009C511B">
        <w:rPr>
          <w:rFonts w:ascii="Arial" w:hAnsi="Arial"/>
          <w:i/>
          <w:iCs/>
          <w:color w:val="000000"/>
        </w:rPr>
        <w:t xml:space="preserve"> </w:t>
      </w:r>
      <w:r w:rsidRPr="009C511B">
        <w:rPr>
          <w:rFonts w:ascii="Arial" w:hAnsi="Arial"/>
          <w:i/>
          <w:iCs/>
          <w:color w:val="000000"/>
        </w:rPr>
        <w:t>mi guiderà con prudenza nelle mie azioni</w:t>
      </w:r>
      <w:r w:rsidR="009C511B" w:rsidRPr="009C511B">
        <w:rPr>
          <w:rFonts w:ascii="Arial" w:hAnsi="Arial"/>
          <w:i/>
          <w:iCs/>
          <w:color w:val="000000"/>
        </w:rPr>
        <w:t xml:space="preserve"> </w:t>
      </w:r>
      <w:r w:rsidRPr="009C511B">
        <w:rPr>
          <w:rFonts w:ascii="Arial" w:hAnsi="Arial"/>
          <w:i/>
          <w:iCs/>
          <w:color w:val="000000"/>
        </w:rPr>
        <w:t>e mi proteggerà con la sua gloria.</w:t>
      </w:r>
      <w:r w:rsidR="009C511B" w:rsidRPr="009C511B">
        <w:rPr>
          <w:rFonts w:ascii="Arial" w:hAnsi="Arial"/>
          <w:i/>
          <w:iCs/>
          <w:color w:val="000000"/>
        </w:rPr>
        <w:t xml:space="preserve"> </w:t>
      </w:r>
      <w:r w:rsidRPr="009C511B">
        <w:rPr>
          <w:rFonts w:ascii="Arial" w:hAnsi="Arial"/>
          <w:i/>
          <w:iCs/>
          <w:color w:val="000000"/>
        </w:rPr>
        <w:t>Così le mie opere ti saranno gradite;</w:t>
      </w:r>
      <w:r w:rsidR="009C511B" w:rsidRPr="009C511B">
        <w:rPr>
          <w:rFonts w:ascii="Arial" w:hAnsi="Arial"/>
          <w:i/>
          <w:iCs/>
          <w:color w:val="000000"/>
        </w:rPr>
        <w:t xml:space="preserve"> </w:t>
      </w:r>
      <w:r w:rsidRPr="009C511B">
        <w:rPr>
          <w:rFonts w:ascii="Arial" w:hAnsi="Arial"/>
          <w:i/>
          <w:iCs/>
          <w:color w:val="000000"/>
        </w:rPr>
        <w:t>io giudicherò con giustizia il tuo popolo</w:t>
      </w:r>
      <w:r w:rsidR="009C511B" w:rsidRPr="009C511B">
        <w:rPr>
          <w:rFonts w:ascii="Arial" w:hAnsi="Arial"/>
          <w:i/>
          <w:iCs/>
          <w:color w:val="000000"/>
        </w:rPr>
        <w:t xml:space="preserve"> </w:t>
      </w:r>
      <w:r w:rsidRPr="009C511B">
        <w:rPr>
          <w:rFonts w:ascii="Arial" w:hAnsi="Arial"/>
          <w:i/>
          <w:iCs/>
          <w:color w:val="000000"/>
        </w:rPr>
        <w:t>e sarò degno del trono di mio padre.</w:t>
      </w:r>
      <w:r w:rsidR="009C511B" w:rsidRPr="009C511B">
        <w:rPr>
          <w:rFonts w:ascii="Arial" w:hAnsi="Arial"/>
          <w:i/>
          <w:iCs/>
          <w:color w:val="000000"/>
        </w:rPr>
        <w:t xml:space="preserve"> </w:t>
      </w:r>
      <w:r w:rsidRPr="009C511B">
        <w:rPr>
          <w:rFonts w:ascii="Arial" w:hAnsi="Arial"/>
          <w:i/>
          <w:iCs/>
          <w:color w:val="000000"/>
        </w:rPr>
        <w:t>Quale uomo può conoscere il volere di Dio?</w:t>
      </w:r>
      <w:r w:rsidR="009C511B" w:rsidRPr="009C511B">
        <w:rPr>
          <w:rFonts w:ascii="Arial" w:hAnsi="Arial"/>
          <w:i/>
          <w:iCs/>
          <w:color w:val="000000"/>
        </w:rPr>
        <w:t xml:space="preserve"> </w:t>
      </w:r>
      <w:r w:rsidRPr="009C511B">
        <w:rPr>
          <w:rFonts w:ascii="Arial" w:hAnsi="Arial"/>
          <w:i/>
          <w:iCs/>
          <w:color w:val="000000"/>
        </w:rPr>
        <w:t>Chi può immaginare che cosa vuole il Signore?</w:t>
      </w:r>
      <w:r w:rsidR="009C511B" w:rsidRPr="009C511B">
        <w:rPr>
          <w:rFonts w:ascii="Arial" w:hAnsi="Arial"/>
          <w:i/>
          <w:iCs/>
          <w:color w:val="000000"/>
        </w:rPr>
        <w:t xml:space="preserve"> </w:t>
      </w:r>
      <w:r w:rsidRPr="009C511B">
        <w:rPr>
          <w:rFonts w:ascii="Arial" w:hAnsi="Arial"/>
          <w:i/>
          <w:iCs/>
          <w:color w:val="000000"/>
        </w:rPr>
        <w:t>I ragionamenti dei mortali sono timidi</w:t>
      </w:r>
      <w:r w:rsidR="009C511B" w:rsidRPr="009C511B">
        <w:rPr>
          <w:rFonts w:ascii="Arial" w:hAnsi="Arial"/>
          <w:i/>
          <w:iCs/>
          <w:color w:val="000000"/>
        </w:rPr>
        <w:t xml:space="preserve"> </w:t>
      </w:r>
      <w:r w:rsidRPr="009C511B">
        <w:rPr>
          <w:rFonts w:ascii="Arial" w:hAnsi="Arial"/>
          <w:i/>
          <w:iCs/>
          <w:color w:val="000000"/>
        </w:rPr>
        <w:t>e incerte le nostre riflessioni,</w:t>
      </w:r>
      <w:r w:rsidR="009C511B" w:rsidRPr="009C511B">
        <w:rPr>
          <w:rFonts w:ascii="Arial" w:hAnsi="Arial"/>
          <w:i/>
          <w:iCs/>
          <w:color w:val="000000"/>
        </w:rPr>
        <w:t xml:space="preserve"> </w:t>
      </w:r>
      <w:r w:rsidRPr="009C511B">
        <w:rPr>
          <w:rFonts w:ascii="Arial" w:hAnsi="Arial"/>
          <w:i/>
          <w:iCs/>
          <w:color w:val="000000"/>
        </w:rPr>
        <w:t>perché un corpo corruttibile appesantisce l’anima</w:t>
      </w:r>
      <w:r w:rsidR="009C511B" w:rsidRPr="009C511B">
        <w:rPr>
          <w:rFonts w:ascii="Arial" w:hAnsi="Arial"/>
          <w:i/>
          <w:iCs/>
          <w:color w:val="000000"/>
        </w:rPr>
        <w:t xml:space="preserve"> </w:t>
      </w:r>
      <w:r w:rsidRPr="009C511B">
        <w:rPr>
          <w:rFonts w:ascii="Arial" w:hAnsi="Arial"/>
          <w:i/>
          <w:iCs/>
          <w:color w:val="000000"/>
        </w:rPr>
        <w:t>e la tenda d’argilla opprime una mente piena di preoccupazioni.</w:t>
      </w:r>
      <w:r w:rsidR="009C511B" w:rsidRPr="009C511B">
        <w:rPr>
          <w:rFonts w:ascii="Arial" w:hAnsi="Arial"/>
          <w:i/>
          <w:iCs/>
          <w:color w:val="000000"/>
        </w:rPr>
        <w:t xml:space="preserve"> </w:t>
      </w:r>
      <w:r w:rsidRPr="009C511B">
        <w:rPr>
          <w:rFonts w:ascii="Arial" w:hAnsi="Arial"/>
          <w:i/>
          <w:iCs/>
          <w:color w:val="000000"/>
        </w:rPr>
        <w:t>A stento immaginiamo le cose della terra,</w:t>
      </w:r>
      <w:r w:rsidR="009C511B" w:rsidRPr="009C511B">
        <w:rPr>
          <w:rFonts w:ascii="Arial" w:hAnsi="Arial"/>
          <w:i/>
          <w:iCs/>
          <w:color w:val="000000"/>
        </w:rPr>
        <w:t xml:space="preserve"> </w:t>
      </w:r>
      <w:r w:rsidRPr="009C511B">
        <w:rPr>
          <w:rFonts w:ascii="Arial" w:hAnsi="Arial"/>
          <w:i/>
          <w:iCs/>
          <w:color w:val="000000"/>
        </w:rPr>
        <w:t>scopriamo con fatica quelle a portata di mano;</w:t>
      </w:r>
      <w:r w:rsidR="009C511B" w:rsidRPr="009C511B">
        <w:rPr>
          <w:rFonts w:ascii="Arial" w:hAnsi="Arial"/>
          <w:i/>
          <w:iCs/>
          <w:color w:val="000000"/>
        </w:rPr>
        <w:t xml:space="preserve"> </w:t>
      </w:r>
      <w:r w:rsidRPr="009C511B">
        <w:rPr>
          <w:rFonts w:ascii="Arial" w:hAnsi="Arial"/>
          <w:i/>
          <w:iCs/>
          <w:color w:val="000000"/>
        </w:rPr>
        <w:t>ma chi ha investigato le cose del cielo?</w:t>
      </w:r>
      <w:r w:rsidR="009C511B" w:rsidRPr="009C511B">
        <w:rPr>
          <w:rFonts w:ascii="Arial" w:hAnsi="Arial"/>
          <w:i/>
          <w:iCs/>
          <w:color w:val="000000"/>
        </w:rPr>
        <w:t xml:space="preserve"> </w:t>
      </w:r>
      <w:r w:rsidRPr="009C511B">
        <w:rPr>
          <w:rFonts w:ascii="Arial" w:hAnsi="Arial"/>
          <w:i/>
          <w:iCs/>
          <w:color w:val="000000"/>
        </w:rPr>
        <w:t>Chi avrebbe conosciuto il tuo volere,</w:t>
      </w:r>
      <w:r w:rsidR="009C511B" w:rsidRPr="009C511B">
        <w:rPr>
          <w:rFonts w:ascii="Arial" w:hAnsi="Arial"/>
          <w:i/>
          <w:iCs/>
          <w:color w:val="000000"/>
        </w:rPr>
        <w:t xml:space="preserve"> </w:t>
      </w:r>
      <w:r w:rsidRPr="009C511B">
        <w:rPr>
          <w:rFonts w:ascii="Arial" w:hAnsi="Arial"/>
          <w:i/>
          <w:iCs/>
          <w:color w:val="000000"/>
        </w:rPr>
        <w:t>se tu non gli avessi dato la sapienza</w:t>
      </w:r>
      <w:r w:rsidR="009C511B" w:rsidRPr="009C511B">
        <w:rPr>
          <w:rFonts w:ascii="Arial" w:hAnsi="Arial"/>
          <w:i/>
          <w:iCs/>
          <w:color w:val="000000"/>
        </w:rPr>
        <w:t xml:space="preserve"> </w:t>
      </w:r>
      <w:r w:rsidRPr="009C511B">
        <w:rPr>
          <w:rFonts w:ascii="Arial" w:hAnsi="Arial"/>
          <w:i/>
          <w:iCs/>
          <w:color w:val="000000"/>
        </w:rPr>
        <w:t>e dall’alto non gli avessi inviato il tuo santo spirito?</w:t>
      </w:r>
      <w:r w:rsidR="009C511B" w:rsidRPr="009C511B">
        <w:rPr>
          <w:rFonts w:ascii="Arial" w:hAnsi="Arial"/>
          <w:i/>
          <w:iCs/>
          <w:color w:val="000000"/>
        </w:rPr>
        <w:t xml:space="preserve"> </w:t>
      </w:r>
      <w:r w:rsidRPr="009C511B">
        <w:rPr>
          <w:rFonts w:ascii="Arial" w:hAnsi="Arial"/>
          <w:i/>
          <w:iCs/>
          <w:color w:val="000000"/>
        </w:rPr>
        <w:t>Così vennero raddrizzati i sentieri di chi è sulla terra;</w:t>
      </w:r>
      <w:r w:rsidR="009C511B" w:rsidRPr="009C511B">
        <w:rPr>
          <w:rFonts w:ascii="Arial" w:hAnsi="Arial"/>
          <w:i/>
          <w:iCs/>
          <w:color w:val="000000"/>
        </w:rPr>
        <w:t xml:space="preserve"> </w:t>
      </w:r>
      <w:r w:rsidRPr="009C511B">
        <w:rPr>
          <w:rFonts w:ascii="Arial" w:hAnsi="Arial"/>
          <w:i/>
          <w:iCs/>
          <w:color w:val="000000"/>
        </w:rPr>
        <w:t>gli uomini furono istruiti in ciò che ti è gradito</w:t>
      </w:r>
      <w:r w:rsidR="009C511B" w:rsidRPr="009C511B">
        <w:rPr>
          <w:rFonts w:ascii="Arial" w:hAnsi="Arial"/>
          <w:i/>
          <w:iCs/>
          <w:color w:val="000000"/>
        </w:rPr>
        <w:t xml:space="preserve"> </w:t>
      </w:r>
      <w:r w:rsidRPr="009C511B">
        <w:rPr>
          <w:rFonts w:ascii="Arial" w:hAnsi="Arial"/>
          <w:i/>
          <w:iCs/>
          <w:color w:val="000000"/>
        </w:rPr>
        <w:t xml:space="preserve">e furono salvati per mezzo della sapienza». (Sap 9,1-18). </w:t>
      </w:r>
    </w:p>
    <w:p w14:paraId="5B1A2A30"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Ella protesse il padre del mondo, plasmato per primo,</w:t>
      </w:r>
      <w:r w:rsidR="009C511B" w:rsidRPr="009C511B">
        <w:rPr>
          <w:rFonts w:ascii="Arial" w:hAnsi="Arial"/>
          <w:i/>
          <w:iCs/>
          <w:color w:val="000000"/>
        </w:rPr>
        <w:t xml:space="preserve"> </w:t>
      </w:r>
      <w:r w:rsidRPr="009C511B">
        <w:rPr>
          <w:rFonts w:ascii="Arial" w:hAnsi="Arial"/>
          <w:i/>
          <w:iCs/>
          <w:color w:val="000000"/>
        </w:rPr>
        <w:t>che era stato creato solo,</w:t>
      </w:r>
      <w:r w:rsidR="009C511B" w:rsidRPr="009C511B">
        <w:rPr>
          <w:rFonts w:ascii="Arial" w:hAnsi="Arial"/>
          <w:i/>
          <w:iCs/>
          <w:color w:val="000000"/>
        </w:rPr>
        <w:t xml:space="preserve"> </w:t>
      </w:r>
      <w:r w:rsidRPr="009C511B">
        <w:rPr>
          <w:rFonts w:ascii="Arial" w:hAnsi="Arial"/>
          <w:i/>
          <w:iCs/>
          <w:color w:val="000000"/>
        </w:rPr>
        <w:t>lo sollevò dalla sua caduta</w:t>
      </w:r>
      <w:r w:rsidR="009C511B" w:rsidRPr="009C511B">
        <w:rPr>
          <w:rFonts w:ascii="Arial" w:hAnsi="Arial"/>
          <w:i/>
          <w:iCs/>
          <w:color w:val="000000"/>
        </w:rPr>
        <w:t xml:space="preserve"> </w:t>
      </w:r>
      <w:r w:rsidRPr="009C511B">
        <w:rPr>
          <w:rFonts w:ascii="Arial" w:hAnsi="Arial"/>
          <w:i/>
          <w:iCs/>
          <w:color w:val="000000"/>
        </w:rPr>
        <w:t>e gli diede la forza per dominare tutte le cose.</w:t>
      </w:r>
      <w:r w:rsidR="009C511B" w:rsidRPr="009C511B">
        <w:rPr>
          <w:rFonts w:ascii="Arial" w:hAnsi="Arial"/>
          <w:i/>
          <w:iCs/>
          <w:color w:val="000000"/>
        </w:rPr>
        <w:t xml:space="preserve"> </w:t>
      </w:r>
      <w:r w:rsidRPr="009C511B">
        <w:rPr>
          <w:rFonts w:ascii="Arial" w:hAnsi="Arial"/>
          <w:i/>
          <w:iCs/>
          <w:color w:val="000000"/>
        </w:rPr>
        <w:t>Ma un ingiusto, allontanatosi da lei nella sua collera,</w:t>
      </w:r>
      <w:r w:rsidR="009C511B" w:rsidRPr="009C511B">
        <w:rPr>
          <w:rFonts w:ascii="Arial" w:hAnsi="Arial"/>
          <w:i/>
          <w:iCs/>
          <w:color w:val="000000"/>
        </w:rPr>
        <w:t xml:space="preserve"> </w:t>
      </w:r>
      <w:r w:rsidRPr="009C511B">
        <w:rPr>
          <w:rFonts w:ascii="Arial" w:hAnsi="Arial"/>
          <w:i/>
          <w:iCs/>
          <w:color w:val="000000"/>
        </w:rPr>
        <w:t>si rovinò con il suo furore fratricida.</w:t>
      </w:r>
      <w:r w:rsidR="009C511B" w:rsidRPr="009C511B">
        <w:rPr>
          <w:rFonts w:ascii="Arial" w:hAnsi="Arial"/>
          <w:i/>
          <w:iCs/>
          <w:color w:val="000000"/>
        </w:rPr>
        <w:t xml:space="preserve"> </w:t>
      </w:r>
      <w:r w:rsidRPr="009C511B">
        <w:rPr>
          <w:rFonts w:ascii="Arial" w:hAnsi="Arial"/>
          <w:i/>
          <w:iCs/>
          <w:color w:val="000000"/>
        </w:rPr>
        <w:t>La sapienza salvò di nuovo la terra sommersa per propria colpa,</w:t>
      </w:r>
      <w:r w:rsidR="009C511B" w:rsidRPr="009C511B">
        <w:rPr>
          <w:rFonts w:ascii="Arial" w:hAnsi="Arial"/>
          <w:i/>
          <w:iCs/>
          <w:color w:val="000000"/>
        </w:rPr>
        <w:t xml:space="preserve"> </w:t>
      </w:r>
      <w:r w:rsidRPr="009C511B">
        <w:rPr>
          <w:rFonts w:ascii="Arial" w:hAnsi="Arial"/>
          <w:i/>
          <w:iCs/>
          <w:color w:val="000000"/>
        </w:rPr>
        <w:t>pilotando il giusto su un semplice legno.</w:t>
      </w:r>
      <w:r w:rsidR="009C511B" w:rsidRPr="009C511B">
        <w:rPr>
          <w:rFonts w:ascii="Arial" w:hAnsi="Arial"/>
          <w:i/>
          <w:iCs/>
          <w:color w:val="000000"/>
        </w:rPr>
        <w:t xml:space="preserve"> </w:t>
      </w:r>
      <w:r w:rsidRPr="009C511B">
        <w:rPr>
          <w:rFonts w:ascii="Arial" w:hAnsi="Arial"/>
          <w:i/>
          <w:iCs/>
          <w:color w:val="000000"/>
        </w:rPr>
        <w:t>Quando i popoli furono confusi, unanimi nella loro malvagità,</w:t>
      </w:r>
      <w:r w:rsidR="009C511B" w:rsidRPr="009C511B">
        <w:rPr>
          <w:rFonts w:ascii="Arial" w:hAnsi="Arial"/>
          <w:i/>
          <w:iCs/>
          <w:color w:val="000000"/>
        </w:rPr>
        <w:t xml:space="preserve"> </w:t>
      </w:r>
      <w:r w:rsidRPr="009C511B">
        <w:rPr>
          <w:rFonts w:ascii="Arial" w:hAnsi="Arial"/>
          <w:i/>
          <w:iCs/>
          <w:color w:val="000000"/>
        </w:rPr>
        <w:t>ella riconobbe il giusto,</w:t>
      </w:r>
      <w:r w:rsidR="009C511B" w:rsidRPr="009C511B">
        <w:rPr>
          <w:rFonts w:ascii="Arial" w:hAnsi="Arial"/>
          <w:i/>
          <w:iCs/>
          <w:color w:val="000000"/>
        </w:rPr>
        <w:t xml:space="preserve"> </w:t>
      </w:r>
      <w:r w:rsidRPr="009C511B">
        <w:rPr>
          <w:rFonts w:ascii="Arial" w:hAnsi="Arial"/>
          <w:i/>
          <w:iCs/>
          <w:color w:val="000000"/>
        </w:rPr>
        <w:t>lo conservò davanti a Dio senza macchia</w:t>
      </w:r>
      <w:r w:rsidR="009C511B" w:rsidRPr="009C511B">
        <w:rPr>
          <w:rFonts w:ascii="Arial" w:hAnsi="Arial"/>
          <w:i/>
          <w:iCs/>
          <w:color w:val="000000"/>
        </w:rPr>
        <w:t xml:space="preserve"> </w:t>
      </w:r>
      <w:r w:rsidRPr="009C511B">
        <w:rPr>
          <w:rFonts w:ascii="Arial" w:hAnsi="Arial"/>
          <w:i/>
          <w:iCs/>
          <w:color w:val="000000"/>
        </w:rPr>
        <w:t>e lo mantenne forte nonostante la sua tenerezza per il figlio.</w:t>
      </w:r>
    </w:p>
    <w:p w14:paraId="15D14E7A"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Mentre perivano gli empi, ella liberò un giusto</w:t>
      </w:r>
      <w:r w:rsidR="009C511B" w:rsidRPr="009C511B">
        <w:rPr>
          <w:rFonts w:ascii="Arial" w:hAnsi="Arial"/>
          <w:i/>
          <w:iCs/>
          <w:color w:val="000000"/>
        </w:rPr>
        <w:t xml:space="preserve"> </w:t>
      </w:r>
      <w:r w:rsidRPr="009C511B">
        <w:rPr>
          <w:rFonts w:ascii="Arial" w:hAnsi="Arial"/>
          <w:i/>
          <w:iCs/>
          <w:color w:val="000000"/>
        </w:rPr>
        <w:t>che fuggiva il fuoco caduto sulle cinque città.</w:t>
      </w:r>
      <w:r w:rsidR="009C511B" w:rsidRPr="009C511B">
        <w:rPr>
          <w:rFonts w:ascii="Arial" w:hAnsi="Arial"/>
          <w:i/>
          <w:iCs/>
          <w:color w:val="000000"/>
        </w:rPr>
        <w:t xml:space="preserve"> </w:t>
      </w:r>
      <w:r w:rsidRPr="009C511B">
        <w:rPr>
          <w:rFonts w:ascii="Arial" w:hAnsi="Arial"/>
          <w:i/>
          <w:iCs/>
          <w:color w:val="000000"/>
        </w:rPr>
        <w:t xml:space="preserve">A testimonianza di quella malvagità </w:t>
      </w:r>
      <w:r w:rsidR="009C511B" w:rsidRPr="009C511B">
        <w:rPr>
          <w:rFonts w:ascii="Arial" w:hAnsi="Arial"/>
          <w:i/>
          <w:iCs/>
          <w:color w:val="000000"/>
        </w:rPr>
        <w:t xml:space="preserve"> </w:t>
      </w:r>
      <w:r w:rsidRPr="009C511B">
        <w:rPr>
          <w:rFonts w:ascii="Arial" w:hAnsi="Arial"/>
          <w:i/>
          <w:iCs/>
          <w:color w:val="000000"/>
        </w:rPr>
        <w:t>esiste ancora una terra desolata, fumante,</w:t>
      </w:r>
      <w:r w:rsidR="009C511B" w:rsidRPr="009C511B">
        <w:rPr>
          <w:rFonts w:ascii="Arial" w:hAnsi="Arial"/>
          <w:i/>
          <w:iCs/>
          <w:color w:val="000000"/>
        </w:rPr>
        <w:t xml:space="preserve"> </w:t>
      </w:r>
      <w:r w:rsidRPr="009C511B">
        <w:rPr>
          <w:rFonts w:ascii="Arial" w:hAnsi="Arial"/>
          <w:i/>
          <w:iCs/>
          <w:color w:val="000000"/>
        </w:rPr>
        <w:t xml:space="preserve">alberi che </w:t>
      </w:r>
      <w:r w:rsidRPr="009C511B">
        <w:rPr>
          <w:rFonts w:ascii="Arial" w:hAnsi="Arial"/>
          <w:i/>
          <w:iCs/>
          <w:color w:val="000000"/>
        </w:rPr>
        <w:lastRenderedPageBreak/>
        <w:t>producono frutti immaturi</w:t>
      </w:r>
      <w:r w:rsidR="009C511B" w:rsidRPr="009C511B">
        <w:rPr>
          <w:rFonts w:ascii="Arial" w:hAnsi="Arial"/>
          <w:i/>
          <w:iCs/>
          <w:color w:val="000000"/>
        </w:rPr>
        <w:t xml:space="preserve"> </w:t>
      </w:r>
      <w:r w:rsidRPr="009C511B">
        <w:rPr>
          <w:rFonts w:ascii="Arial" w:hAnsi="Arial"/>
          <w:i/>
          <w:iCs/>
          <w:color w:val="000000"/>
        </w:rPr>
        <w:t>e, a memoria di un’anima incredula, s’innalza una colonna di sale.</w:t>
      </w:r>
      <w:r w:rsidR="009C511B" w:rsidRPr="009C511B">
        <w:rPr>
          <w:rFonts w:ascii="Arial" w:hAnsi="Arial"/>
          <w:i/>
          <w:iCs/>
          <w:color w:val="000000"/>
        </w:rPr>
        <w:t xml:space="preserve"> </w:t>
      </w:r>
      <w:r w:rsidRPr="009C511B">
        <w:rPr>
          <w:rFonts w:ascii="Arial" w:hAnsi="Arial"/>
          <w:i/>
          <w:iCs/>
          <w:color w:val="000000"/>
        </w:rPr>
        <w:t>Essi infatti, incuranti della sapienza,</w:t>
      </w:r>
      <w:r w:rsidR="009C511B" w:rsidRPr="009C511B">
        <w:rPr>
          <w:rFonts w:ascii="Arial" w:hAnsi="Arial"/>
          <w:i/>
          <w:iCs/>
          <w:color w:val="000000"/>
        </w:rPr>
        <w:t xml:space="preserve"> </w:t>
      </w:r>
      <w:r w:rsidRPr="009C511B">
        <w:rPr>
          <w:rFonts w:ascii="Arial" w:hAnsi="Arial"/>
          <w:i/>
          <w:iCs/>
          <w:color w:val="000000"/>
        </w:rPr>
        <w:t>non solo subirono il danno di non conoscere il bene,</w:t>
      </w:r>
      <w:r w:rsidR="009C511B" w:rsidRPr="009C511B">
        <w:rPr>
          <w:rFonts w:ascii="Arial" w:hAnsi="Arial"/>
          <w:i/>
          <w:iCs/>
          <w:color w:val="000000"/>
        </w:rPr>
        <w:t xml:space="preserve"> </w:t>
      </w:r>
      <w:r w:rsidRPr="009C511B">
        <w:rPr>
          <w:rFonts w:ascii="Arial" w:hAnsi="Arial"/>
          <w:i/>
          <w:iCs/>
          <w:color w:val="000000"/>
        </w:rPr>
        <w:t>ma lasciarono anche ai viventi un ricordo di insipienza,</w:t>
      </w:r>
      <w:r w:rsidR="009C511B" w:rsidRPr="009C511B">
        <w:rPr>
          <w:rFonts w:ascii="Arial" w:hAnsi="Arial"/>
          <w:i/>
          <w:iCs/>
          <w:color w:val="000000"/>
        </w:rPr>
        <w:t xml:space="preserve"> </w:t>
      </w:r>
      <w:r w:rsidRPr="009C511B">
        <w:rPr>
          <w:rFonts w:ascii="Arial" w:hAnsi="Arial"/>
          <w:i/>
          <w:iCs/>
          <w:color w:val="000000"/>
        </w:rPr>
        <w:t>perché nelle cose in cui sbagliarono</w:t>
      </w:r>
      <w:r w:rsidR="009C511B" w:rsidRPr="009C511B">
        <w:rPr>
          <w:rFonts w:ascii="Arial" w:hAnsi="Arial"/>
          <w:i/>
          <w:iCs/>
          <w:color w:val="000000"/>
        </w:rPr>
        <w:t xml:space="preserve"> </w:t>
      </w:r>
      <w:r w:rsidRPr="009C511B">
        <w:rPr>
          <w:rFonts w:ascii="Arial" w:hAnsi="Arial"/>
          <w:i/>
          <w:iCs/>
          <w:color w:val="000000"/>
        </w:rPr>
        <w:t>non potessero rimanere nascosti.</w:t>
      </w:r>
      <w:r w:rsidR="009C511B" w:rsidRPr="009C511B">
        <w:rPr>
          <w:rFonts w:ascii="Arial" w:hAnsi="Arial"/>
          <w:i/>
          <w:iCs/>
          <w:color w:val="000000"/>
        </w:rPr>
        <w:t xml:space="preserve"> </w:t>
      </w:r>
    </w:p>
    <w:p w14:paraId="19BC6C66"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La sapienza invece liberò dalle sofferenze</w:t>
      </w:r>
      <w:r w:rsidR="009C511B" w:rsidRPr="009C511B">
        <w:rPr>
          <w:rFonts w:ascii="Arial" w:hAnsi="Arial"/>
          <w:i/>
          <w:iCs/>
          <w:color w:val="000000"/>
        </w:rPr>
        <w:t xml:space="preserve"> </w:t>
      </w:r>
      <w:r w:rsidRPr="009C511B">
        <w:rPr>
          <w:rFonts w:ascii="Arial" w:hAnsi="Arial"/>
          <w:i/>
          <w:iCs/>
          <w:color w:val="000000"/>
        </w:rPr>
        <w:t>coloro che la servivano.</w:t>
      </w:r>
      <w:r w:rsidR="009C511B" w:rsidRPr="009C511B">
        <w:rPr>
          <w:rFonts w:ascii="Arial" w:hAnsi="Arial"/>
          <w:i/>
          <w:iCs/>
          <w:color w:val="000000"/>
        </w:rPr>
        <w:t xml:space="preserve"> </w:t>
      </w:r>
      <w:r w:rsidRPr="009C511B">
        <w:rPr>
          <w:rFonts w:ascii="Arial" w:hAnsi="Arial"/>
          <w:i/>
          <w:iCs/>
          <w:color w:val="000000"/>
        </w:rPr>
        <w:t>Per diritti sentieri ella guidò il giusto</w:t>
      </w:r>
      <w:r w:rsidR="009C511B" w:rsidRPr="009C511B">
        <w:rPr>
          <w:rFonts w:ascii="Arial" w:hAnsi="Arial"/>
          <w:i/>
          <w:iCs/>
          <w:color w:val="000000"/>
        </w:rPr>
        <w:t xml:space="preserve"> </w:t>
      </w:r>
      <w:r w:rsidRPr="009C511B">
        <w:rPr>
          <w:rFonts w:ascii="Arial" w:hAnsi="Arial"/>
          <w:i/>
          <w:iCs/>
          <w:color w:val="000000"/>
        </w:rPr>
        <w:t>in fuga dall’ira del fratello,</w:t>
      </w:r>
      <w:r w:rsidR="009C511B" w:rsidRPr="009C511B">
        <w:rPr>
          <w:rFonts w:ascii="Arial" w:hAnsi="Arial"/>
          <w:i/>
          <w:iCs/>
          <w:color w:val="000000"/>
        </w:rPr>
        <w:t xml:space="preserve"> </w:t>
      </w:r>
      <w:r w:rsidRPr="009C511B">
        <w:rPr>
          <w:rFonts w:ascii="Arial" w:hAnsi="Arial"/>
          <w:i/>
          <w:iCs/>
          <w:color w:val="000000"/>
        </w:rPr>
        <w:t>gli mostrò il regno di Dio</w:t>
      </w:r>
      <w:r w:rsidR="009C511B" w:rsidRPr="009C511B">
        <w:rPr>
          <w:rFonts w:ascii="Arial" w:hAnsi="Arial"/>
          <w:i/>
          <w:iCs/>
          <w:color w:val="000000"/>
        </w:rPr>
        <w:t xml:space="preserve"> </w:t>
      </w:r>
      <w:r w:rsidRPr="009C511B">
        <w:rPr>
          <w:rFonts w:ascii="Arial" w:hAnsi="Arial"/>
          <w:i/>
          <w:iCs/>
          <w:color w:val="000000"/>
        </w:rPr>
        <w:t>e gli diede la conoscenza delle cose sante;</w:t>
      </w:r>
      <w:r w:rsidR="009C511B" w:rsidRPr="009C511B">
        <w:rPr>
          <w:rFonts w:ascii="Arial" w:hAnsi="Arial"/>
          <w:i/>
          <w:iCs/>
          <w:color w:val="000000"/>
        </w:rPr>
        <w:t xml:space="preserve"> </w:t>
      </w:r>
      <w:r w:rsidRPr="009C511B">
        <w:rPr>
          <w:rFonts w:ascii="Arial" w:hAnsi="Arial"/>
          <w:i/>
          <w:iCs/>
          <w:color w:val="000000"/>
        </w:rPr>
        <w:t>lo fece prosperare nelle fatiche</w:t>
      </w:r>
      <w:r w:rsidR="009C511B" w:rsidRPr="009C511B">
        <w:rPr>
          <w:rFonts w:ascii="Arial" w:hAnsi="Arial"/>
          <w:i/>
          <w:iCs/>
          <w:color w:val="000000"/>
        </w:rPr>
        <w:t xml:space="preserve"> </w:t>
      </w:r>
      <w:r w:rsidRPr="009C511B">
        <w:rPr>
          <w:rFonts w:ascii="Arial" w:hAnsi="Arial"/>
          <w:i/>
          <w:iCs/>
          <w:color w:val="000000"/>
        </w:rPr>
        <w:t>e rese fecondo il suo lavoro.</w:t>
      </w:r>
      <w:r w:rsidR="009C511B" w:rsidRPr="009C511B">
        <w:rPr>
          <w:rFonts w:ascii="Arial" w:hAnsi="Arial"/>
          <w:i/>
          <w:iCs/>
          <w:color w:val="000000"/>
        </w:rPr>
        <w:t xml:space="preserve"> </w:t>
      </w:r>
      <w:r w:rsidRPr="009C511B">
        <w:rPr>
          <w:rFonts w:ascii="Arial" w:hAnsi="Arial"/>
          <w:i/>
          <w:iCs/>
          <w:color w:val="000000"/>
          <w:position w:val="6"/>
          <w:sz w:val="16"/>
          <w:vertAlign w:val="superscript"/>
        </w:rPr>
        <w:t>1</w:t>
      </w:r>
      <w:r w:rsidRPr="009C511B">
        <w:rPr>
          <w:rFonts w:ascii="Arial" w:hAnsi="Arial"/>
          <w:i/>
          <w:iCs/>
          <w:color w:val="000000"/>
        </w:rPr>
        <w:t>Lo assistette contro l’ingordigia dei suoi oppressori</w:t>
      </w:r>
      <w:r w:rsidR="009C511B" w:rsidRPr="009C511B">
        <w:rPr>
          <w:rFonts w:ascii="Arial" w:hAnsi="Arial"/>
          <w:i/>
          <w:iCs/>
          <w:color w:val="000000"/>
        </w:rPr>
        <w:t xml:space="preserve"> </w:t>
      </w:r>
      <w:r w:rsidRPr="009C511B">
        <w:rPr>
          <w:rFonts w:ascii="Arial" w:hAnsi="Arial"/>
          <w:i/>
          <w:iCs/>
          <w:color w:val="000000"/>
        </w:rPr>
        <w:t>e lo rese ricco;</w:t>
      </w:r>
      <w:r w:rsidR="009C511B" w:rsidRPr="009C511B">
        <w:rPr>
          <w:rFonts w:ascii="Arial" w:hAnsi="Arial"/>
          <w:i/>
          <w:iCs/>
          <w:color w:val="000000"/>
        </w:rPr>
        <w:t xml:space="preserve"> </w:t>
      </w:r>
      <w:r w:rsidRPr="009C511B">
        <w:rPr>
          <w:rFonts w:ascii="Arial" w:hAnsi="Arial"/>
          <w:i/>
          <w:iCs/>
          <w:color w:val="000000"/>
        </w:rPr>
        <w:t>lo custodì dai nemici,</w:t>
      </w:r>
      <w:r w:rsidR="009C511B" w:rsidRPr="009C511B">
        <w:rPr>
          <w:rFonts w:ascii="Arial" w:hAnsi="Arial"/>
          <w:i/>
          <w:iCs/>
          <w:color w:val="000000"/>
        </w:rPr>
        <w:t xml:space="preserve"> </w:t>
      </w:r>
      <w:r w:rsidRPr="009C511B">
        <w:rPr>
          <w:rFonts w:ascii="Arial" w:hAnsi="Arial"/>
          <w:i/>
          <w:iCs/>
          <w:color w:val="000000"/>
        </w:rPr>
        <w:t>lo protesse da chi lo insidiava,</w:t>
      </w:r>
      <w:r w:rsidR="009C511B" w:rsidRPr="009C511B">
        <w:rPr>
          <w:rFonts w:ascii="Arial" w:hAnsi="Arial"/>
          <w:i/>
          <w:iCs/>
          <w:color w:val="000000"/>
        </w:rPr>
        <w:t xml:space="preserve"> </w:t>
      </w:r>
      <w:r w:rsidRPr="009C511B">
        <w:rPr>
          <w:rFonts w:ascii="Arial" w:hAnsi="Arial"/>
          <w:i/>
          <w:iCs/>
          <w:color w:val="000000"/>
        </w:rPr>
        <w:t>gli assegnò la vittoria in una lotta dura,</w:t>
      </w:r>
      <w:r w:rsidR="009C511B" w:rsidRPr="009C511B">
        <w:rPr>
          <w:rFonts w:ascii="Arial" w:hAnsi="Arial"/>
          <w:i/>
          <w:iCs/>
          <w:color w:val="000000"/>
        </w:rPr>
        <w:t xml:space="preserve"> </w:t>
      </w:r>
      <w:r w:rsidRPr="009C511B">
        <w:rPr>
          <w:rFonts w:ascii="Arial" w:hAnsi="Arial"/>
          <w:i/>
          <w:iCs/>
          <w:color w:val="000000"/>
        </w:rPr>
        <w:t>perché sapesse che più potente di tutto è la pietà.</w:t>
      </w:r>
      <w:r w:rsidR="009C511B" w:rsidRPr="009C511B">
        <w:rPr>
          <w:rFonts w:ascii="Arial" w:hAnsi="Arial"/>
          <w:i/>
          <w:iCs/>
          <w:color w:val="000000"/>
        </w:rPr>
        <w:t xml:space="preserve"> </w:t>
      </w:r>
    </w:p>
    <w:p w14:paraId="6C9742DE"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Ella non abbandonò il giusto venduto,</w:t>
      </w:r>
      <w:r w:rsidR="009C511B" w:rsidRPr="009C511B">
        <w:rPr>
          <w:rFonts w:ascii="Arial" w:hAnsi="Arial"/>
          <w:i/>
          <w:iCs/>
          <w:color w:val="000000"/>
        </w:rPr>
        <w:t xml:space="preserve"> </w:t>
      </w:r>
      <w:r w:rsidRPr="009C511B">
        <w:rPr>
          <w:rFonts w:ascii="Arial" w:hAnsi="Arial"/>
          <w:i/>
          <w:iCs/>
          <w:color w:val="000000"/>
        </w:rPr>
        <w:t>ma lo liberò dal peccato.</w:t>
      </w:r>
      <w:r w:rsidR="009C511B" w:rsidRPr="009C511B">
        <w:rPr>
          <w:rFonts w:ascii="Arial" w:hAnsi="Arial"/>
          <w:i/>
          <w:iCs/>
          <w:color w:val="000000"/>
        </w:rPr>
        <w:t xml:space="preserve"> </w:t>
      </w:r>
      <w:r w:rsidRPr="009C511B">
        <w:rPr>
          <w:rFonts w:ascii="Arial" w:hAnsi="Arial"/>
          <w:i/>
          <w:iCs/>
          <w:color w:val="000000"/>
        </w:rPr>
        <w:t>Scese con lui nella prigione,</w:t>
      </w:r>
      <w:r w:rsidR="009C511B" w:rsidRPr="009C511B">
        <w:rPr>
          <w:rFonts w:ascii="Arial" w:hAnsi="Arial"/>
          <w:i/>
          <w:iCs/>
          <w:color w:val="000000"/>
        </w:rPr>
        <w:t xml:space="preserve"> </w:t>
      </w:r>
      <w:r w:rsidRPr="009C511B">
        <w:rPr>
          <w:rFonts w:ascii="Arial" w:hAnsi="Arial"/>
          <w:i/>
          <w:iCs/>
          <w:color w:val="000000"/>
        </w:rPr>
        <w:t>non lo abbandonò mentre era in catene,</w:t>
      </w:r>
      <w:r w:rsidR="009C511B" w:rsidRPr="009C511B">
        <w:rPr>
          <w:rFonts w:ascii="Arial" w:hAnsi="Arial"/>
          <w:i/>
          <w:iCs/>
          <w:color w:val="000000"/>
        </w:rPr>
        <w:t xml:space="preserve"> </w:t>
      </w:r>
      <w:r w:rsidRPr="009C511B">
        <w:rPr>
          <w:rFonts w:ascii="Arial" w:hAnsi="Arial"/>
          <w:i/>
          <w:iCs/>
          <w:color w:val="000000"/>
        </w:rPr>
        <w:t>finché gli procurò uno scettro regale</w:t>
      </w:r>
      <w:r w:rsidR="009C511B" w:rsidRPr="009C511B">
        <w:rPr>
          <w:rFonts w:ascii="Arial" w:hAnsi="Arial"/>
          <w:i/>
          <w:iCs/>
          <w:color w:val="000000"/>
        </w:rPr>
        <w:t xml:space="preserve"> </w:t>
      </w:r>
      <w:r w:rsidRPr="009C511B">
        <w:rPr>
          <w:rFonts w:ascii="Arial" w:hAnsi="Arial"/>
          <w:i/>
          <w:iCs/>
          <w:color w:val="000000"/>
        </w:rPr>
        <w:t xml:space="preserve">e </w:t>
      </w:r>
      <w:r w:rsidR="009C511B" w:rsidRPr="009C511B">
        <w:rPr>
          <w:rFonts w:ascii="Arial" w:hAnsi="Arial"/>
          <w:i/>
          <w:iCs/>
          <w:color w:val="000000"/>
        </w:rPr>
        <w:t xml:space="preserve"> </w:t>
      </w:r>
      <w:r w:rsidRPr="009C511B">
        <w:rPr>
          <w:rFonts w:ascii="Arial" w:hAnsi="Arial"/>
          <w:i/>
          <w:iCs/>
          <w:color w:val="000000"/>
        </w:rPr>
        <w:t>l’autorità su coloro che dominavano sopra di lui;</w:t>
      </w:r>
      <w:r w:rsidR="009C511B" w:rsidRPr="009C511B">
        <w:rPr>
          <w:rFonts w:ascii="Arial" w:hAnsi="Arial"/>
          <w:i/>
          <w:iCs/>
          <w:color w:val="000000"/>
        </w:rPr>
        <w:t xml:space="preserve">  </w:t>
      </w:r>
      <w:r w:rsidRPr="009C511B">
        <w:rPr>
          <w:rFonts w:ascii="Arial" w:hAnsi="Arial"/>
          <w:i/>
          <w:iCs/>
          <w:color w:val="000000"/>
        </w:rPr>
        <w:t>mostrò che i suoi accusatori erano bugiardi</w:t>
      </w:r>
      <w:r w:rsidR="009C511B" w:rsidRPr="009C511B">
        <w:rPr>
          <w:rFonts w:ascii="Arial" w:hAnsi="Arial"/>
          <w:i/>
          <w:iCs/>
          <w:color w:val="000000"/>
        </w:rPr>
        <w:t xml:space="preserve"> </w:t>
      </w:r>
      <w:r w:rsidRPr="009C511B">
        <w:rPr>
          <w:rFonts w:ascii="Arial" w:hAnsi="Arial"/>
          <w:i/>
          <w:iCs/>
          <w:color w:val="000000"/>
        </w:rPr>
        <w:t>e gli diede una gloria eterna.</w:t>
      </w:r>
      <w:r w:rsidR="009C511B" w:rsidRPr="009C511B">
        <w:rPr>
          <w:rFonts w:ascii="Arial" w:hAnsi="Arial"/>
          <w:i/>
          <w:iCs/>
          <w:color w:val="000000"/>
        </w:rPr>
        <w:t xml:space="preserve"> </w:t>
      </w:r>
    </w:p>
    <w:p w14:paraId="01ED393C"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Ella liberò il popolo santo e la stirpe senza macchia</w:t>
      </w:r>
      <w:r w:rsidR="009C511B" w:rsidRPr="009C511B">
        <w:rPr>
          <w:rFonts w:ascii="Arial" w:hAnsi="Arial"/>
          <w:i/>
          <w:iCs/>
          <w:color w:val="000000"/>
        </w:rPr>
        <w:t xml:space="preserve"> </w:t>
      </w:r>
      <w:r w:rsidRPr="009C511B">
        <w:rPr>
          <w:rFonts w:ascii="Arial" w:hAnsi="Arial"/>
          <w:i/>
          <w:iCs/>
          <w:color w:val="000000"/>
        </w:rPr>
        <w:t>da una nazione di oppressori.</w:t>
      </w:r>
      <w:r w:rsidR="009C511B" w:rsidRPr="009C511B">
        <w:rPr>
          <w:rFonts w:ascii="Arial" w:hAnsi="Arial"/>
          <w:i/>
          <w:iCs/>
          <w:color w:val="000000"/>
        </w:rPr>
        <w:t xml:space="preserve"> </w:t>
      </w:r>
      <w:r w:rsidRPr="009C511B">
        <w:rPr>
          <w:rFonts w:ascii="Arial" w:hAnsi="Arial"/>
          <w:i/>
          <w:iCs/>
          <w:color w:val="000000"/>
        </w:rPr>
        <w:t>Entrò nell’anima di un servo del Signore</w:t>
      </w:r>
      <w:r w:rsidR="009C511B" w:rsidRPr="009C511B">
        <w:rPr>
          <w:rFonts w:ascii="Arial" w:hAnsi="Arial"/>
          <w:i/>
          <w:iCs/>
          <w:color w:val="000000"/>
        </w:rPr>
        <w:t xml:space="preserve"> </w:t>
      </w:r>
      <w:r w:rsidRPr="009C511B">
        <w:rPr>
          <w:rFonts w:ascii="Arial" w:hAnsi="Arial"/>
          <w:i/>
          <w:iCs/>
          <w:color w:val="000000"/>
        </w:rPr>
        <w:t>e con prodigi e segni tenne testa a re terribili.</w:t>
      </w:r>
      <w:r w:rsidR="009C511B" w:rsidRPr="009C511B">
        <w:rPr>
          <w:rFonts w:ascii="Arial" w:hAnsi="Arial"/>
          <w:i/>
          <w:iCs/>
          <w:color w:val="000000"/>
        </w:rPr>
        <w:t xml:space="preserve"> </w:t>
      </w:r>
      <w:r w:rsidRPr="009C511B">
        <w:rPr>
          <w:rFonts w:ascii="Arial" w:hAnsi="Arial"/>
          <w:i/>
          <w:iCs/>
          <w:color w:val="000000"/>
        </w:rPr>
        <w:t>Diede ai santi la ricompensa delle loro pene,</w:t>
      </w:r>
      <w:r w:rsidR="009C511B" w:rsidRPr="009C511B">
        <w:rPr>
          <w:rFonts w:ascii="Arial" w:hAnsi="Arial"/>
          <w:i/>
          <w:iCs/>
          <w:color w:val="000000"/>
        </w:rPr>
        <w:t xml:space="preserve"> </w:t>
      </w:r>
      <w:r w:rsidRPr="009C511B">
        <w:rPr>
          <w:rFonts w:ascii="Arial" w:hAnsi="Arial"/>
          <w:i/>
          <w:iCs/>
          <w:color w:val="000000"/>
        </w:rPr>
        <w:t>li guidò per una strada meravigliosa,</w:t>
      </w:r>
      <w:r w:rsidR="009C511B" w:rsidRPr="009C511B">
        <w:rPr>
          <w:rFonts w:ascii="Arial" w:hAnsi="Arial"/>
          <w:i/>
          <w:iCs/>
          <w:color w:val="000000"/>
        </w:rPr>
        <w:t xml:space="preserve"> </w:t>
      </w:r>
      <w:r w:rsidRPr="009C511B">
        <w:rPr>
          <w:rFonts w:ascii="Arial" w:hAnsi="Arial"/>
          <w:i/>
          <w:iCs/>
          <w:color w:val="000000"/>
        </w:rPr>
        <w:t>divenne per loro riparo di giorno</w:t>
      </w:r>
      <w:r w:rsidR="009C511B" w:rsidRPr="009C511B">
        <w:rPr>
          <w:rFonts w:ascii="Arial" w:hAnsi="Arial"/>
          <w:i/>
          <w:iCs/>
          <w:color w:val="000000"/>
        </w:rPr>
        <w:t xml:space="preserve"> </w:t>
      </w:r>
      <w:r w:rsidRPr="009C511B">
        <w:rPr>
          <w:rFonts w:ascii="Arial" w:hAnsi="Arial"/>
          <w:i/>
          <w:iCs/>
          <w:color w:val="000000"/>
        </w:rPr>
        <w:t>e luce di stelle nella notte.</w:t>
      </w:r>
      <w:r w:rsidR="009C511B" w:rsidRPr="009C511B">
        <w:rPr>
          <w:rFonts w:ascii="Arial" w:hAnsi="Arial"/>
          <w:i/>
          <w:iCs/>
          <w:color w:val="000000"/>
        </w:rPr>
        <w:t xml:space="preserve"> </w:t>
      </w:r>
      <w:r w:rsidRPr="009C511B">
        <w:rPr>
          <w:rFonts w:ascii="Arial" w:hAnsi="Arial"/>
          <w:i/>
          <w:iCs/>
          <w:color w:val="000000"/>
        </w:rPr>
        <w:t>Fece loro attraversare il Mar Rosso</w:t>
      </w:r>
      <w:r w:rsidR="009C511B" w:rsidRPr="009C511B">
        <w:rPr>
          <w:rFonts w:ascii="Arial" w:hAnsi="Arial"/>
          <w:i/>
          <w:iCs/>
          <w:color w:val="000000"/>
        </w:rPr>
        <w:t xml:space="preserve"> </w:t>
      </w:r>
      <w:r w:rsidRPr="009C511B">
        <w:rPr>
          <w:rFonts w:ascii="Arial" w:hAnsi="Arial"/>
          <w:i/>
          <w:iCs/>
          <w:color w:val="000000"/>
        </w:rPr>
        <w:t>e li guidò attraverso acque abbondanti;</w:t>
      </w:r>
      <w:r w:rsidR="009C511B" w:rsidRPr="009C511B">
        <w:rPr>
          <w:rFonts w:ascii="Arial" w:hAnsi="Arial"/>
          <w:i/>
          <w:iCs/>
          <w:color w:val="000000"/>
        </w:rPr>
        <w:t xml:space="preserve"> </w:t>
      </w:r>
      <w:r w:rsidRPr="009C511B">
        <w:rPr>
          <w:rFonts w:ascii="Arial" w:hAnsi="Arial"/>
          <w:i/>
          <w:iCs/>
          <w:color w:val="000000"/>
        </w:rPr>
        <w:t>sommerse invece i loro nemici</w:t>
      </w:r>
      <w:r w:rsidR="009C511B" w:rsidRPr="009C511B">
        <w:rPr>
          <w:rFonts w:ascii="Arial" w:hAnsi="Arial"/>
          <w:i/>
          <w:iCs/>
          <w:color w:val="000000"/>
        </w:rPr>
        <w:t xml:space="preserve"> </w:t>
      </w:r>
      <w:r w:rsidRPr="009C511B">
        <w:rPr>
          <w:rFonts w:ascii="Arial" w:hAnsi="Arial"/>
          <w:i/>
          <w:iCs/>
          <w:color w:val="000000"/>
        </w:rPr>
        <w:t>e li rigettò dal fondo dell’abisso.</w:t>
      </w:r>
      <w:r w:rsidR="009C511B" w:rsidRPr="009C511B">
        <w:rPr>
          <w:rFonts w:ascii="Arial" w:hAnsi="Arial"/>
          <w:i/>
          <w:iCs/>
          <w:color w:val="000000"/>
        </w:rPr>
        <w:t xml:space="preserve"> </w:t>
      </w:r>
      <w:r w:rsidRPr="009C511B">
        <w:rPr>
          <w:rFonts w:ascii="Arial" w:hAnsi="Arial"/>
          <w:i/>
          <w:iCs/>
          <w:color w:val="000000"/>
        </w:rPr>
        <w:t>Per questo i giusti depredarono gli empi</w:t>
      </w:r>
      <w:r w:rsidR="009C511B" w:rsidRPr="009C511B">
        <w:rPr>
          <w:rFonts w:ascii="Arial" w:hAnsi="Arial"/>
          <w:i/>
          <w:iCs/>
          <w:color w:val="000000"/>
        </w:rPr>
        <w:t xml:space="preserve"> </w:t>
      </w:r>
      <w:r w:rsidRPr="009C511B">
        <w:rPr>
          <w:rFonts w:ascii="Arial" w:hAnsi="Arial"/>
          <w:i/>
          <w:iCs/>
          <w:color w:val="000000"/>
        </w:rPr>
        <w:t>e celebrarono, o Signore, il tuo nome che è santo,</w:t>
      </w:r>
      <w:r w:rsidR="009C511B" w:rsidRPr="009C511B">
        <w:rPr>
          <w:rFonts w:ascii="Arial" w:hAnsi="Arial"/>
          <w:i/>
          <w:iCs/>
          <w:color w:val="000000"/>
        </w:rPr>
        <w:t xml:space="preserve"> </w:t>
      </w:r>
      <w:r w:rsidRPr="009C511B">
        <w:rPr>
          <w:rFonts w:ascii="Arial" w:hAnsi="Arial"/>
          <w:i/>
          <w:iCs/>
          <w:color w:val="000000"/>
        </w:rPr>
        <w:t>e lodarono concordi la tua mano che combatteva per loro,</w:t>
      </w:r>
      <w:r w:rsidR="009C511B" w:rsidRPr="009C511B">
        <w:rPr>
          <w:rFonts w:ascii="Arial" w:hAnsi="Arial"/>
          <w:i/>
          <w:iCs/>
          <w:color w:val="000000"/>
        </w:rPr>
        <w:t xml:space="preserve"> </w:t>
      </w:r>
      <w:r w:rsidRPr="009C511B">
        <w:rPr>
          <w:rFonts w:ascii="Arial" w:hAnsi="Arial"/>
          <w:i/>
          <w:iCs/>
          <w:color w:val="000000"/>
        </w:rPr>
        <w:t>perché la sapienza aveva aperto la bocca dei muti</w:t>
      </w:r>
      <w:r w:rsidR="009C511B" w:rsidRPr="009C511B">
        <w:rPr>
          <w:rFonts w:ascii="Arial" w:hAnsi="Arial"/>
          <w:i/>
          <w:iCs/>
          <w:color w:val="000000"/>
        </w:rPr>
        <w:t xml:space="preserve"> </w:t>
      </w:r>
      <w:r w:rsidRPr="009C511B">
        <w:rPr>
          <w:rFonts w:ascii="Arial" w:hAnsi="Arial"/>
          <w:i/>
          <w:iCs/>
          <w:color w:val="000000"/>
        </w:rPr>
        <w:t>e aveva reso chiara la lingua dei bambini. (Sap 10,1-21).</w:t>
      </w:r>
    </w:p>
    <w:p w14:paraId="04B96C92"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La sapienza favorì le loro imprese</w:t>
      </w:r>
      <w:r w:rsidR="009C511B" w:rsidRPr="009C511B">
        <w:rPr>
          <w:rFonts w:ascii="Arial" w:hAnsi="Arial"/>
          <w:i/>
          <w:iCs/>
          <w:color w:val="000000"/>
        </w:rPr>
        <w:t xml:space="preserve"> </w:t>
      </w:r>
      <w:r w:rsidRPr="009C511B">
        <w:rPr>
          <w:rFonts w:ascii="Arial" w:hAnsi="Arial"/>
          <w:i/>
          <w:iCs/>
          <w:color w:val="000000"/>
        </w:rPr>
        <w:t>per mezzo di un santo profeta.</w:t>
      </w:r>
      <w:r w:rsidR="009C511B" w:rsidRPr="009C511B">
        <w:rPr>
          <w:rFonts w:ascii="Arial" w:hAnsi="Arial"/>
          <w:i/>
          <w:iCs/>
          <w:color w:val="000000"/>
        </w:rPr>
        <w:t xml:space="preserve"> </w:t>
      </w:r>
      <w:r w:rsidRPr="009C511B">
        <w:rPr>
          <w:rFonts w:ascii="Arial" w:hAnsi="Arial"/>
          <w:i/>
          <w:iCs/>
          <w:color w:val="000000"/>
        </w:rPr>
        <w:t>Attraversarono un deserto inospitale,</w:t>
      </w:r>
      <w:r w:rsidR="009C511B" w:rsidRPr="009C511B">
        <w:rPr>
          <w:rFonts w:ascii="Arial" w:hAnsi="Arial"/>
          <w:i/>
          <w:iCs/>
          <w:color w:val="000000"/>
        </w:rPr>
        <w:t xml:space="preserve"> </w:t>
      </w:r>
      <w:r w:rsidRPr="009C511B">
        <w:rPr>
          <w:rFonts w:ascii="Arial" w:hAnsi="Arial"/>
          <w:i/>
          <w:iCs/>
          <w:color w:val="000000"/>
        </w:rPr>
        <w:t>fissarono le tende in terreni impraticabili,</w:t>
      </w:r>
      <w:r w:rsidR="009C511B" w:rsidRPr="009C511B">
        <w:rPr>
          <w:rFonts w:ascii="Arial" w:hAnsi="Arial"/>
          <w:i/>
          <w:iCs/>
          <w:color w:val="000000"/>
        </w:rPr>
        <w:t xml:space="preserve"> </w:t>
      </w:r>
      <w:r w:rsidRPr="009C511B">
        <w:rPr>
          <w:rFonts w:ascii="Arial" w:hAnsi="Arial"/>
          <w:i/>
          <w:iCs/>
          <w:color w:val="000000"/>
        </w:rPr>
        <w:t>resistettero agli avversari, respinsero i nemici.</w:t>
      </w:r>
      <w:r w:rsidR="009C511B" w:rsidRPr="009C511B">
        <w:rPr>
          <w:rFonts w:ascii="Arial" w:hAnsi="Arial"/>
          <w:i/>
          <w:iCs/>
          <w:color w:val="000000"/>
        </w:rPr>
        <w:t xml:space="preserve"> </w:t>
      </w:r>
      <w:r w:rsidRPr="009C511B">
        <w:rPr>
          <w:rFonts w:ascii="Arial" w:hAnsi="Arial"/>
          <w:i/>
          <w:iCs/>
          <w:color w:val="000000"/>
        </w:rPr>
        <w:t>Ebbero sete e ti invocarono</w:t>
      </w:r>
      <w:r w:rsidR="009C511B" w:rsidRPr="009C511B">
        <w:rPr>
          <w:rFonts w:ascii="Arial" w:hAnsi="Arial"/>
          <w:i/>
          <w:iCs/>
          <w:color w:val="000000"/>
        </w:rPr>
        <w:t xml:space="preserve"> </w:t>
      </w:r>
      <w:r w:rsidRPr="009C511B">
        <w:rPr>
          <w:rFonts w:ascii="Arial" w:hAnsi="Arial"/>
          <w:i/>
          <w:iCs/>
          <w:color w:val="000000"/>
        </w:rPr>
        <w:t>e fu data loro acqua da una rupe scoscesa,</w:t>
      </w:r>
      <w:r w:rsidR="009C511B" w:rsidRPr="009C511B">
        <w:rPr>
          <w:rFonts w:ascii="Arial" w:hAnsi="Arial"/>
          <w:i/>
          <w:iCs/>
          <w:color w:val="000000"/>
        </w:rPr>
        <w:t xml:space="preserve"> </w:t>
      </w:r>
      <w:r w:rsidRPr="009C511B">
        <w:rPr>
          <w:rFonts w:ascii="Arial" w:hAnsi="Arial"/>
          <w:i/>
          <w:iCs/>
          <w:color w:val="000000"/>
        </w:rPr>
        <w:t>rimedio alla sete da una dura roccia.</w:t>
      </w:r>
      <w:r w:rsidR="009C511B" w:rsidRPr="009C511B">
        <w:rPr>
          <w:rFonts w:ascii="Arial" w:hAnsi="Arial"/>
          <w:i/>
          <w:iCs/>
          <w:color w:val="000000"/>
        </w:rPr>
        <w:t xml:space="preserve"> C</w:t>
      </w:r>
      <w:r w:rsidRPr="009C511B">
        <w:rPr>
          <w:rFonts w:ascii="Arial" w:hAnsi="Arial"/>
          <w:i/>
          <w:iCs/>
          <w:color w:val="000000"/>
        </w:rPr>
        <w:t>iò che era servito a punire i loro nemici,</w:t>
      </w:r>
      <w:r w:rsidR="009C511B" w:rsidRPr="009C511B">
        <w:rPr>
          <w:rFonts w:ascii="Arial" w:hAnsi="Arial"/>
          <w:i/>
          <w:iCs/>
          <w:color w:val="000000"/>
        </w:rPr>
        <w:t xml:space="preserve"> </w:t>
      </w:r>
      <w:r w:rsidRPr="009C511B">
        <w:rPr>
          <w:rFonts w:ascii="Arial" w:hAnsi="Arial"/>
          <w:i/>
          <w:iCs/>
          <w:color w:val="000000"/>
        </w:rPr>
        <w:t>per loro, nel bisogno, fu strumento di favori.</w:t>
      </w:r>
      <w:r w:rsidR="009C511B" w:rsidRPr="009C511B">
        <w:rPr>
          <w:rFonts w:ascii="Arial" w:hAnsi="Arial"/>
          <w:i/>
          <w:iCs/>
          <w:color w:val="000000"/>
        </w:rPr>
        <w:t xml:space="preserve"> </w:t>
      </w:r>
      <w:r w:rsidRPr="009C511B">
        <w:rPr>
          <w:rFonts w:ascii="Arial" w:hAnsi="Arial"/>
          <w:i/>
          <w:iCs/>
          <w:color w:val="000000"/>
        </w:rPr>
        <w:t>Invece dello sgorgare perenne di un fiume,</w:t>
      </w:r>
      <w:r w:rsidR="009C511B" w:rsidRPr="009C511B">
        <w:rPr>
          <w:rFonts w:ascii="Arial" w:hAnsi="Arial"/>
          <w:i/>
          <w:iCs/>
          <w:color w:val="000000"/>
        </w:rPr>
        <w:t xml:space="preserve"> </w:t>
      </w:r>
      <w:r w:rsidRPr="009C511B">
        <w:rPr>
          <w:rFonts w:ascii="Arial" w:hAnsi="Arial"/>
          <w:i/>
          <w:iCs/>
          <w:color w:val="000000"/>
        </w:rPr>
        <w:t>reso torbido da putrido sangue</w:t>
      </w:r>
      <w:r w:rsidR="009C511B" w:rsidRPr="009C511B">
        <w:rPr>
          <w:rFonts w:ascii="Arial" w:hAnsi="Arial"/>
          <w:i/>
          <w:iCs/>
          <w:color w:val="000000"/>
        </w:rPr>
        <w:t xml:space="preserve"> </w:t>
      </w:r>
      <w:r w:rsidRPr="009C511B">
        <w:rPr>
          <w:rFonts w:ascii="Arial" w:hAnsi="Arial"/>
          <w:i/>
          <w:iCs/>
          <w:color w:val="000000"/>
        </w:rPr>
        <w:t>in punizione di un decreto infanticida,</w:t>
      </w:r>
      <w:r w:rsidR="009C511B" w:rsidRPr="009C511B">
        <w:rPr>
          <w:rFonts w:ascii="Arial" w:hAnsi="Arial"/>
          <w:i/>
          <w:iCs/>
          <w:color w:val="000000"/>
        </w:rPr>
        <w:t xml:space="preserve"> </w:t>
      </w:r>
      <w:r w:rsidRPr="009C511B">
        <w:rPr>
          <w:rFonts w:ascii="Arial" w:hAnsi="Arial"/>
          <w:i/>
          <w:iCs/>
          <w:color w:val="000000"/>
        </w:rPr>
        <w:t>contro ogni speranza tu desti loro acqua abbondante,</w:t>
      </w:r>
      <w:r w:rsidR="009C511B" w:rsidRPr="009C511B">
        <w:rPr>
          <w:rFonts w:ascii="Arial" w:hAnsi="Arial"/>
          <w:i/>
          <w:iCs/>
          <w:color w:val="000000"/>
        </w:rPr>
        <w:t xml:space="preserve"> </w:t>
      </w:r>
      <w:r w:rsidRPr="009C511B">
        <w:rPr>
          <w:rFonts w:ascii="Arial" w:hAnsi="Arial"/>
          <w:i/>
          <w:iCs/>
          <w:color w:val="000000"/>
        </w:rPr>
        <w:t>mostrando attraverso la sete di allora</w:t>
      </w:r>
      <w:r w:rsidR="009C511B" w:rsidRPr="009C511B">
        <w:rPr>
          <w:rFonts w:ascii="Arial" w:hAnsi="Arial"/>
          <w:i/>
          <w:iCs/>
          <w:color w:val="000000"/>
        </w:rPr>
        <w:t xml:space="preserve"> </w:t>
      </w:r>
      <w:r w:rsidRPr="009C511B">
        <w:rPr>
          <w:rFonts w:ascii="Arial" w:hAnsi="Arial"/>
          <w:i/>
          <w:iCs/>
          <w:color w:val="000000"/>
        </w:rPr>
        <w:t>come avevi punito i loro avversari.</w:t>
      </w:r>
      <w:r w:rsidR="009C511B" w:rsidRPr="009C511B">
        <w:rPr>
          <w:rFonts w:ascii="Arial" w:hAnsi="Arial"/>
          <w:i/>
          <w:iCs/>
          <w:color w:val="000000"/>
        </w:rPr>
        <w:t xml:space="preserve"> </w:t>
      </w:r>
    </w:p>
    <w:p w14:paraId="5886D23D"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 xml:space="preserve">Difatti, messi alla prova, </w:t>
      </w:r>
      <w:r w:rsidR="009C511B" w:rsidRPr="009C511B">
        <w:rPr>
          <w:rFonts w:ascii="Arial" w:hAnsi="Arial"/>
          <w:i/>
          <w:iCs/>
          <w:color w:val="000000"/>
        </w:rPr>
        <w:t xml:space="preserve"> </w:t>
      </w:r>
      <w:r w:rsidRPr="009C511B">
        <w:rPr>
          <w:rFonts w:ascii="Arial" w:hAnsi="Arial"/>
          <w:i/>
          <w:iCs/>
          <w:color w:val="000000"/>
        </w:rPr>
        <w:t>sebbene puniti con misericordia,</w:t>
      </w:r>
      <w:r w:rsidR="009C511B" w:rsidRPr="009C511B">
        <w:rPr>
          <w:rFonts w:ascii="Arial" w:hAnsi="Arial"/>
          <w:i/>
          <w:iCs/>
          <w:color w:val="000000"/>
        </w:rPr>
        <w:t xml:space="preserve"> </w:t>
      </w:r>
      <w:r w:rsidRPr="009C511B">
        <w:rPr>
          <w:rFonts w:ascii="Arial" w:hAnsi="Arial"/>
          <w:i/>
          <w:iCs/>
          <w:color w:val="000000"/>
        </w:rPr>
        <w:t>compresero come gli empi, giudicati nella collera,</w:t>
      </w:r>
      <w:r w:rsidR="009C511B" w:rsidRPr="009C511B">
        <w:rPr>
          <w:rFonts w:ascii="Arial" w:hAnsi="Arial"/>
          <w:i/>
          <w:iCs/>
          <w:color w:val="000000"/>
        </w:rPr>
        <w:t xml:space="preserve"> </w:t>
      </w:r>
      <w:r w:rsidRPr="009C511B">
        <w:rPr>
          <w:rFonts w:ascii="Arial" w:hAnsi="Arial"/>
          <w:i/>
          <w:iCs/>
          <w:color w:val="000000"/>
        </w:rPr>
        <w:t xml:space="preserve">erano stati tormentati; </w:t>
      </w:r>
      <w:r w:rsidR="009C511B" w:rsidRPr="009C511B">
        <w:rPr>
          <w:rFonts w:ascii="Arial" w:hAnsi="Arial"/>
          <w:i/>
          <w:iCs/>
          <w:color w:val="000000"/>
        </w:rPr>
        <w:t xml:space="preserve"> </w:t>
      </w:r>
      <w:r w:rsidRPr="009C511B">
        <w:rPr>
          <w:rFonts w:ascii="Arial" w:hAnsi="Arial"/>
          <w:i/>
          <w:iCs/>
          <w:color w:val="000000"/>
        </w:rPr>
        <w:t>perché tu provasti gli uni come un padre che corregge,</w:t>
      </w:r>
      <w:r w:rsidR="009C511B" w:rsidRPr="009C511B">
        <w:rPr>
          <w:rFonts w:ascii="Arial" w:hAnsi="Arial"/>
          <w:i/>
          <w:iCs/>
          <w:color w:val="000000"/>
        </w:rPr>
        <w:t xml:space="preserve"> </w:t>
      </w:r>
      <w:r w:rsidRPr="009C511B">
        <w:rPr>
          <w:rFonts w:ascii="Arial" w:hAnsi="Arial"/>
          <w:i/>
          <w:iCs/>
          <w:color w:val="000000"/>
        </w:rPr>
        <w:t>mentre vagliasti gli altri come un re severo che condanna.</w:t>
      </w:r>
      <w:r w:rsidR="009C511B" w:rsidRPr="009C511B">
        <w:rPr>
          <w:rFonts w:ascii="Arial" w:hAnsi="Arial"/>
          <w:i/>
          <w:iCs/>
          <w:color w:val="000000"/>
        </w:rPr>
        <w:t xml:space="preserve"> </w:t>
      </w:r>
      <w:r w:rsidRPr="009C511B">
        <w:rPr>
          <w:rFonts w:ascii="Arial" w:hAnsi="Arial"/>
          <w:i/>
          <w:iCs/>
          <w:color w:val="000000"/>
        </w:rPr>
        <w:t>Lontani o vicini erano ugualmente tribolati,</w:t>
      </w:r>
      <w:r w:rsidR="009C511B" w:rsidRPr="009C511B">
        <w:rPr>
          <w:rFonts w:ascii="Arial" w:hAnsi="Arial"/>
          <w:i/>
          <w:iCs/>
          <w:color w:val="000000"/>
        </w:rPr>
        <w:t xml:space="preserve"> </w:t>
      </w:r>
      <w:r w:rsidRPr="009C511B">
        <w:rPr>
          <w:rFonts w:ascii="Arial" w:hAnsi="Arial"/>
          <w:i/>
          <w:iCs/>
          <w:color w:val="000000"/>
        </w:rPr>
        <w:t>perché li colse un duplice dolore</w:t>
      </w:r>
      <w:r w:rsidR="009C511B" w:rsidRPr="009C511B">
        <w:rPr>
          <w:rFonts w:ascii="Arial" w:hAnsi="Arial"/>
          <w:i/>
          <w:iCs/>
          <w:color w:val="000000"/>
        </w:rPr>
        <w:t xml:space="preserve"> </w:t>
      </w:r>
      <w:r w:rsidRPr="009C511B">
        <w:rPr>
          <w:rFonts w:ascii="Arial" w:hAnsi="Arial"/>
          <w:i/>
          <w:iCs/>
          <w:color w:val="000000"/>
        </w:rPr>
        <w:t>e un sospiro per i ricordi del passato.</w:t>
      </w:r>
      <w:r w:rsidR="009C511B" w:rsidRPr="009C511B">
        <w:rPr>
          <w:rFonts w:ascii="Arial" w:hAnsi="Arial"/>
          <w:i/>
          <w:iCs/>
          <w:color w:val="000000"/>
        </w:rPr>
        <w:t xml:space="preserve"> </w:t>
      </w:r>
      <w:r w:rsidRPr="009C511B">
        <w:rPr>
          <w:rFonts w:ascii="Arial" w:hAnsi="Arial"/>
          <w:i/>
          <w:iCs/>
          <w:color w:val="000000"/>
        </w:rPr>
        <w:t>Quando infatti seppero che dal loro castigo quelli erano beneficati,</w:t>
      </w:r>
      <w:r w:rsidR="009C511B" w:rsidRPr="009C511B">
        <w:rPr>
          <w:rFonts w:ascii="Arial" w:hAnsi="Arial"/>
          <w:i/>
          <w:iCs/>
          <w:color w:val="000000"/>
        </w:rPr>
        <w:t xml:space="preserve"> </w:t>
      </w:r>
      <w:r w:rsidRPr="009C511B">
        <w:rPr>
          <w:rFonts w:ascii="Arial" w:hAnsi="Arial"/>
          <w:i/>
          <w:iCs/>
          <w:color w:val="000000"/>
        </w:rPr>
        <w:t>si accorsero della presenza del Signore;</w:t>
      </w:r>
      <w:r w:rsidR="009C511B" w:rsidRPr="009C511B">
        <w:rPr>
          <w:rFonts w:ascii="Arial" w:hAnsi="Arial"/>
          <w:i/>
          <w:iCs/>
          <w:color w:val="000000"/>
        </w:rPr>
        <w:t xml:space="preserve"> </w:t>
      </w:r>
      <w:r w:rsidRPr="009C511B">
        <w:rPr>
          <w:rFonts w:ascii="Arial" w:hAnsi="Arial"/>
          <w:i/>
          <w:iCs/>
          <w:color w:val="000000"/>
        </w:rPr>
        <w:t>poiché colui che prima avevano esposto e poi deriso,</w:t>
      </w:r>
      <w:r w:rsidR="009C511B" w:rsidRPr="009C511B">
        <w:rPr>
          <w:rFonts w:ascii="Arial" w:hAnsi="Arial"/>
          <w:i/>
          <w:iCs/>
          <w:color w:val="000000"/>
        </w:rPr>
        <w:t xml:space="preserve"> </w:t>
      </w:r>
      <w:r w:rsidRPr="009C511B">
        <w:rPr>
          <w:rFonts w:ascii="Arial" w:hAnsi="Arial"/>
          <w:i/>
          <w:iCs/>
          <w:color w:val="000000"/>
        </w:rPr>
        <w:t>al termine degli avvenimenti dovettero ammirarlo,</w:t>
      </w:r>
      <w:r w:rsidR="009C511B" w:rsidRPr="009C511B">
        <w:rPr>
          <w:rFonts w:ascii="Arial" w:hAnsi="Arial"/>
          <w:i/>
          <w:iCs/>
          <w:color w:val="000000"/>
        </w:rPr>
        <w:t xml:space="preserve"> </w:t>
      </w:r>
      <w:r w:rsidRPr="009C511B">
        <w:rPr>
          <w:rFonts w:ascii="Arial" w:hAnsi="Arial"/>
          <w:i/>
          <w:iCs/>
          <w:color w:val="000000"/>
        </w:rPr>
        <w:t>dopo aver patito una sete ben diversa da quella dei giusti.</w:t>
      </w:r>
      <w:r w:rsidR="009C511B" w:rsidRPr="009C511B">
        <w:rPr>
          <w:rFonts w:ascii="Arial" w:hAnsi="Arial"/>
          <w:i/>
          <w:iCs/>
          <w:color w:val="000000"/>
        </w:rPr>
        <w:t xml:space="preserve"> </w:t>
      </w:r>
      <w:r w:rsidRPr="009C511B">
        <w:rPr>
          <w:rFonts w:ascii="Arial" w:hAnsi="Arial"/>
          <w:i/>
          <w:iCs/>
          <w:color w:val="000000"/>
        </w:rPr>
        <w:t>In cambio dei ragionamenti insensati della loro ingiustizia,</w:t>
      </w:r>
      <w:r w:rsidR="009C511B" w:rsidRPr="009C511B">
        <w:rPr>
          <w:rFonts w:ascii="Arial" w:hAnsi="Arial"/>
          <w:i/>
          <w:iCs/>
          <w:color w:val="000000"/>
        </w:rPr>
        <w:t xml:space="preserve"> </w:t>
      </w:r>
      <w:r w:rsidRPr="009C511B">
        <w:rPr>
          <w:rFonts w:ascii="Arial" w:hAnsi="Arial"/>
          <w:i/>
          <w:iCs/>
          <w:color w:val="000000"/>
        </w:rPr>
        <w:t>in cui, errando, rendevano onori divini</w:t>
      </w:r>
      <w:r w:rsidR="009C511B" w:rsidRPr="009C511B">
        <w:rPr>
          <w:rFonts w:ascii="Arial" w:hAnsi="Arial"/>
          <w:i/>
          <w:iCs/>
          <w:color w:val="000000"/>
        </w:rPr>
        <w:t xml:space="preserve"> </w:t>
      </w:r>
      <w:r w:rsidRPr="009C511B">
        <w:rPr>
          <w:rFonts w:ascii="Arial" w:hAnsi="Arial"/>
          <w:i/>
          <w:iCs/>
          <w:color w:val="000000"/>
        </w:rPr>
        <w:t>a rettili senza parola e a bestie spregevoli,</w:t>
      </w:r>
      <w:r w:rsidR="009C511B" w:rsidRPr="009C511B">
        <w:rPr>
          <w:rFonts w:ascii="Arial" w:hAnsi="Arial"/>
          <w:i/>
          <w:iCs/>
          <w:color w:val="000000"/>
        </w:rPr>
        <w:t xml:space="preserve"> </w:t>
      </w:r>
      <w:r w:rsidRPr="009C511B">
        <w:rPr>
          <w:rFonts w:ascii="Arial" w:hAnsi="Arial"/>
          <w:i/>
          <w:iCs/>
          <w:color w:val="000000"/>
        </w:rPr>
        <w:t>tu inviasti contro di loro come punizione</w:t>
      </w:r>
      <w:r w:rsidR="009C511B" w:rsidRPr="009C511B">
        <w:rPr>
          <w:rFonts w:ascii="Arial" w:hAnsi="Arial"/>
          <w:i/>
          <w:iCs/>
          <w:color w:val="000000"/>
        </w:rPr>
        <w:t xml:space="preserve"> </w:t>
      </w:r>
      <w:r w:rsidRPr="009C511B">
        <w:rPr>
          <w:rFonts w:ascii="Arial" w:hAnsi="Arial"/>
          <w:i/>
          <w:iCs/>
          <w:color w:val="000000"/>
        </w:rPr>
        <w:t>una moltitudine di animali irragionevoli,</w:t>
      </w:r>
      <w:r w:rsidR="009C511B" w:rsidRPr="009C511B">
        <w:rPr>
          <w:rFonts w:ascii="Arial" w:hAnsi="Arial"/>
          <w:i/>
          <w:iCs/>
          <w:color w:val="000000"/>
        </w:rPr>
        <w:t xml:space="preserve"> </w:t>
      </w:r>
      <w:r w:rsidRPr="009C511B">
        <w:rPr>
          <w:rFonts w:ascii="Arial" w:hAnsi="Arial"/>
          <w:i/>
          <w:iCs/>
          <w:color w:val="000000"/>
        </w:rPr>
        <w:t>perché capissero che con le cose con cui uno pecca,</w:t>
      </w:r>
      <w:r w:rsidR="009C511B" w:rsidRPr="009C511B">
        <w:rPr>
          <w:rFonts w:ascii="Arial" w:hAnsi="Arial"/>
          <w:i/>
          <w:iCs/>
          <w:color w:val="000000"/>
        </w:rPr>
        <w:t xml:space="preserve"> </w:t>
      </w:r>
      <w:r w:rsidRPr="009C511B">
        <w:rPr>
          <w:rFonts w:ascii="Arial" w:hAnsi="Arial"/>
          <w:i/>
          <w:iCs/>
          <w:color w:val="000000"/>
        </w:rPr>
        <w:t>con quelle viene punito.</w:t>
      </w:r>
    </w:p>
    <w:p w14:paraId="473C5DA5"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Non era certo in difficoltà la tua mano onnipotente,</w:t>
      </w:r>
      <w:r w:rsidR="009C511B" w:rsidRPr="009C511B">
        <w:rPr>
          <w:rFonts w:ascii="Arial" w:hAnsi="Arial"/>
          <w:i/>
          <w:iCs/>
          <w:color w:val="000000"/>
        </w:rPr>
        <w:t xml:space="preserve"> </w:t>
      </w:r>
      <w:r w:rsidRPr="009C511B">
        <w:rPr>
          <w:rFonts w:ascii="Arial" w:hAnsi="Arial"/>
          <w:i/>
          <w:iCs/>
          <w:color w:val="000000"/>
        </w:rPr>
        <w:t>che aveva creato il mondo da una materia senza forma,</w:t>
      </w:r>
      <w:r w:rsidR="009C511B" w:rsidRPr="009C511B">
        <w:rPr>
          <w:rFonts w:ascii="Arial" w:hAnsi="Arial"/>
          <w:i/>
          <w:iCs/>
          <w:color w:val="000000"/>
        </w:rPr>
        <w:t xml:space="preserve"> </w:t>
      </w:r>
      <w:r w:rsidRPr="009C511B">
        <w:rPr>
          <w:rFonts w:ascii="Arial" w:hAnsi="Arial"/>
          <w:i/>
          <w:iCs/>
          <w:color w:val="000000"/>
        </w:rPr>
        <w:t>a mandare loro una moltitudine di orsi o leoni feroci</w:t>
      </w:r>
      <w:r w:rsidR="009C511B" w:rsidRPr="009C511B">
        <w:rPr>
          <w:rFonts w:ascii="Arial" w:hAnsi="Arial"/>
          <w:i/>
          <w:iCs/>
          <w:color w:val="000000"/>
        </w:rPr>
        <w:t xml:space="preserve"> </w:t>
      </w:r>
      <w:r w:rsidRPr="009C511B">
        <w:rPr>
          <w:rFonts w:ascii="Arial" w:hAnsi="Arial"/>
          <w:i/>
          <w:iCs/>
          <w:color w:val="000000"/>
        </w:rPr>
        <w:t>o bestie molto feroci, prima sconosciute e create da poco,</w:t>
      </w:r>
      <w:r w:rsidR="009C511B" w:rsidRPr="009C511B">
        <w:rPr>
          <w:rFonts w:ascii="Arial" w:hAnsi="Arial"/>
          <w:i/>
          <w:iCs/>
          <w:color w:val="000000"/>
        </w:rPr>
        <w:t xml:space="preserve"> </w:t>
      </w:r>
      <w:r w:rsidRPr="009C511B">
        <w:rPr>
          <w:rFonts w:ascii="Arial" w:hAnsi="Arial"/>
          <w:i/>
          <w:iCs/>
          <w:color w:val="000000"/>
        </w:rPr>
        <w:t>che esalano un alito infuocato</w:t>
      </w:r>
      <w:r w:rsidR="009C511B" w:rsidRPr="009C511B">
        <w:rPr>
          <w:rFonts w:ascii="Arial" w:hAnsi="Arial"/>
          <w:i/>
          <w:iCs/>
          <w:color w:val="000000"/>
        </w:rPr>
        <w:t xml:space="preserve"> </w:t>
      </w:r>
      <w:r w:rsidRPr="009C511B">
        <w:rPr>
          <w:rFonts w:ascii="Arial" w:hAnsi="Arial"/>
          <w:i/>
          <w:iCs/>
          <w:color w:val="000000"/>
        </w:rPr>
        <w:t>o emettono un crepitìo di vapore</w:t>
      </w:r>
      <w:r w:rsidR="009C511B" w:rsidRPr="009C511B">
        <w:rPr>
          <w:rFonts w:ascii="Arial" w:hAnsi="Arial"/>
          <w:i/>
          <w:iCs/>
          <w:color w:val="000000"/>
        </w:rPr>
        <w:t xml:space="preserve"> </w:t>
      </w:r>
      <w:r w:rsidRPr="009C511B">
        <w:rPr>
          <w:rFonts w:ascii="Arial" w:hAnsi="Arial"/>
          <w:i/>
          <w:iCs/>
          <w:color w:val="000000"/>
        </w:rPr>
        <w:t>o sprizzano terribili scintille dagli occhi,</w:t>
      </w:r>
      <w:r w:rsidR="009C511B" w:rsidRPr="009C511B">
        <w:rPr>
          <w:rFonts w:ascii="Arial" w:hAnsi="Arial"/>
          <w:i/>
          <w:iCs/>
          <w:color w:val="000000"/>
        </w:rPr>
        <w:t xml:space="preserve"> </w:t>
      </w:r>
      <w:r w:rsidRPr="009C511B">
        <w:rPr>
          <w:rFonts w:ascii="Arial" w:hAnsi="Arial"/>
          <w:i/>
          <w:iCs/>
          <w:color w:val="000000"/>
        </w:rPr>
        <w:t>delle quali non solo l’assalto poteva sterminarli,</w:t>
      </w:r>
      <w:r w:rsidR="009C511B" w:rsidRPr="009C511B">
        <w:rPr>
          <w:rFonts w:ascii="Arial" w:hAnsi="Arial"/>
          <w:i/>
          <w:iCs/>
          <w:color w:val="000000"/>
        </w:rPr>
        <w:t xml:space="preserve"> </w:t>
      </w:r>
      <w:r w:rsidRPr="009C511B">
        <w:rPr>
          <w:rFonts w:ascii="Arial" w:hAnsi="Arial"/>
          <w:i/>
          <w:iCs/>
          <w:color w:val="000000"/>
        </w:rPr>
        <w:t>ma lo stesso aspetto terrificante poteva annientarli.</w:t>
      </w:r>
      <w:r w:rsidR="009C511B" w:rsidRPr="009C511B">
        <w:rPr>
          <w:rFonts w:ascii="Arial" w:hAnsi="Arial"/>
          <w:i/>
          <w:iCs/>
          <w:color w:val="000000"/>
        </w:rPr>
        <w:t xml:space="preserve"> </w:t>
      </w:r>
      <w:r w:rsidRPr="009C511B">
        <w:rPr>
          <w:rFonts w:ascii="Arial" w:hAnsi="Arial"/>
          <w:i/>
          <w:iCs/>
          <w:color w:val="000000"/>
        </w:rPr>
        <w:t>Anche senza queste potevano cadere con un soffio,</w:t>
      </w:r>
      <w:r w:rsidR="009C511B" w:rsidRPr="009C511B">
        <w:rPr>
          <w:rFonts w:ascii="Arial" w:hAnsi="Arial"/>
          <w:i/>
          <w:iCs/>
          <w:color w:val="000000"/>
        </w:rPr>
        <w:t xml:space="preserve"> </w:t>
      </w:r>
      <w:r w:rsidRPr="009C511B">
        <w:rPr>
          <w:rFonts w:ascii="Arial" w:hAnsi="Arial"/>
          <w:i/>
          <w:iCs/>
          <w:color w:val="000000"/>
        </w:rPr>
        <w:t>perseguitati dalla giustizia</w:t>
      </w:r>
      <w:r w:rsidR="009C511B" w:rsidRPr="009C511B">
        <w:rPr>
          <w:rFonts w:ascii="Arial" w:hAnsi="Arial"/>
          <w:i/>
          <w:iCs/>
          <w:color w:val="000000"/>
        </w:rPr>
        <w:t xml:space="preserve"> </w:t>
      </w:r>
      <w:r w:rsidRPr="009C511B">
        <w:rPr>
          <w:rFonts w:ascii="Arial" w:hAnsi="Arial"/>
          <w:i/>
          <w:iCs/>
          <w:color w:val="000000"/>
        </w:rPr>
        <w:t>e dispersi dal tuo soffio potente,</w:t>
      </w:r>
      <w:r w:rsidR="009C511B" w:rsidRPr="009C511B">
        <w:rPr>
          <w:rFonts w:ascii="Arial" w:hAnsi="Arial"/>
          <w:i/>
          <w:iCs/>
          <w:color w:val="000000"/>
        </w:rPr>
        <w:t xml:space="preserve"> </w:t>
      </w:r>
      <w:r w:rsidRPr="009C511B">
        <w:rPr>
          <w:rFonts w:ascii="Arial" w:hAnsi="Arial"/>
          <w:i/>
          <w:iCs/>
          <w:color w:val="000000"/>
        </w:rPr>
        <w:t>ma tu hai disposto ogni cosa con misura, calcolo e peso.</w:t>
      </w:r>
      <w:r w:rsidR="009C511B" w:rsidRPr="009C511B">
        <w:rPr>
          <w:rFonts w:ascii="Arial" w:hAnsi="Arial"/>
          <w:i/>
          <w:iCs/>
          <w:color w:val="000000"/>
        </w:rPr>
        <w:t xml:space="preserve"> </w:t>
      </w:r>
    </w:p>
    <w:p w14:paraId="71E15848"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Prevalere con la forza ti è sempre possibile;</w:t>
      </w:r>
      <w:r w:rsidR="009C511B" w:rsidRPr="009C511B">
        <w:rPr>
          <w:rFonts w:ascii="Arial" w:hAnsi="Arial"/>
          <w:i/>
          <w:iCs/>
          <w:color w:val="000000"/>
        </w:rPr>
        <w:t xml:space="preserve"> </w:t>
      </w:r>
      <w:r w:rsidRPr="009C511B">
        <w:rPr>
          <w:rFonts w:ascii="Arial" w:hAnsi="Arial"/>
          <w:i/>
          <w:iCs/>
          <w:color w:val="000000"/>
        </w:rPr>
        <w:t>chi si opporrà alla potenza del tuo braccio?</w:t>
      </w:r>
      <w:r w:rsidR="009C511B" w:rsidRPr="009C511B">
        <w:rPr>
          <w:rFonts w:ascii="Arial" w:hAnsi="Arial"/>
          <w:i/>
          <w:iCs/>
          <w:color w:val="000000"/>
        </w:rPr>
        <w:t xml:space="preserve"> </w:t>
      </w:r>
      <w:r w:rsidRPr="009C511B">
        <w:rPr>
          <w:rFonts w:ascii="Arial" w:hAnsi="Arial"/>
          <w:i/>
          <w:iCs/>
          <w:color w:val="000000"/>
        </w:rPr>
        <w:t>Tutto il mondo, infatti, davanti a te è come polvere sulla bilancia,</w:t>
      </w:r>
      <w:r w:rsidR="009C511B" w:rsidRPr="009C511B">
        <w:rPr>
          <w:rFonts w:ascii="Arial" w:hAnsi="Arial"/>
          <w:i/>
          <w:iCs/>
          <w:color w:val="000000"/>
        </w:rPr>
        <w:t xml:space="preserve"> </w:t>
      </w:r>
      <w:r w:rsidRPr="009C511B">
        <w:rPr>
          <w:rFonts w:ascii="Arial" w:hAnsi="Arial"/>
          <w:i/>
          <w:iCs/>
          <w:color w:val="000000"/>
        </w:rPr>
        <w:tab/>
        <w:t>come una stilla di rugiada mattutina caduta sulla terra.</w:t>
      </w:r>
      <w:r w:rsidR="009C511B" w:rsidRPr="009C511B">
        <w:rPr>
          <w:rFonts w:ascii="Arial" w:hAnsi="Arial"/>
          <w:i/>
          <w:iCs/>
          <w:color w:val="000000"/>
        </w:rPr>
        <w:t xml:space="preserve"> </w:t>
      </w:r>
      <w:r w:rsidRPr="009C511B">
        <w:rPr>
          <w:rFonts w:ascii="Arial" w:hAnsi="Arial"/>
          <w:i/>
          <w:iCs/>
          <w:color w:val="000000"/>
        </w:rPr>
        <w:t>Hai compassione di tutti, perché tutto puoi,</w:t>
      </w:r>
      <w:r w:rsidR="009C511B" w:rsidRPr="009C511B">
        <w:rPr>
          <w:rFonts w:ascii="Arial" w:hAnsi="Arial"/>
          <w:i/>
          <w:iCs/>
          <w:color w:val="000000"/>
        </w:rPr>
        <w:t xml:space="preserve"> </w:t>
      </w:r>
      <w:r w:rsidRPr="009C511B">
        <w:rPr>
          <w:rFonts w:ascii="Arial" w:hAnsi="Arial"/>
          <w:i/>
          <w:iCs/>
          <w:color w:val="000000"/>
        </w:rPr>
        <w:t>chiudi gli occhi sui peccati degli uomini,</w:t>
      </w:r>
      <w:r w:rsidR="009C511B" w:rsidRPr="009C511B">
        <w:rPr>
          <w:rFonts w:ascii="Arial" w:hAnsi="Arial"/>
          <w:i/>
          <w:iCs/>
          <w:color w:val="000000"/>
        </w:rPr>
        <w:t xml:space="preserve"> </w:t>
      </w:r>
      <w:r w:rsidRPr="009C511B">
        <w:rPr>
          <w:rFonts w:ascii="Arial" w:hAnsi="Arial"/>
          <w:i/>
          <w:iCs/>
          <w:color w:val="000000"/>
        </w:rPr>
        <w:t>aspettando il loro pentimento.</w:t>
      </w:r>
      <w:r w:rsidR="009C511B" w:rsidRPr="009C511B">
        <w:rPr>
          <w:rFonts w:ascii="Arial" w:hAnsi="Arial"/>
          <w:i/>
          <w:iCs/>
          <w:color w:val="000000"/>
        </w:rPr>
        <w:t xml:space="preserve"> </w:t>
      </w:r>
      <w:r w:rsidRPr="009C511B">
        <w:rPr>
          <w:rFonts w:ascii="Arial" w:hAnsi="Arial"/>
          <w:i/>
          <w:iCs/>
          <w:color w:val="000000"/>
        </w:rPr>
        <w:t>Tu infatti ami tutte le cose che esistono</w:t>
      </w:r>
      <w:r w:rsidR="009C511B" w:rsidRPr="009C511B">
        <w:rPr>
          <w:rFonts w:ascii="Arial" w:hAnsi="Arial"/>
          <w:i/>
          <w:iCs/>
          <w:color w:val="000000"/>
        </w:rPr>
        <w:t xml:space="preserve"> </w:t>
      </w:r>
      <w:r w:rsidRPr="009C511B">
        <w:rPr>
          <w:rFonts w:ascii="Arial" w:hAnsi="Arial"/>
          <w:i/>
          <w:iCs/>
          <w:color w:val="000000"/>
        </w:rPr>
        <w:t>e non provi disgusto per nessuna delle cose che hai creato;</w:t>
      </w:r>
      <w:r w:rsidR="009C511B" w:rsidRPr="009C511B">
        <w:rPr>
          <w:rFonts w:ascii="Arial" w:hAnsi="Arial"/>
          <w:i/>
          <w:iCs/>
          <w:color w:val="000000"/>
        </w:rPr>
        <w:t xml:space="preserve"> </w:t>
      </w:r>
      <w:r w:rsidRPr="009C511B">
        <w:rPr>
          <w:rFonts w:ascii="Arial" w:hAnsi="Arial"/>
          <w:i/>
          <w:iCs/>
          <w:color w:val="000000"/>
        </w:rPr>
        <w:t>se avessi odiato qualcosa, non l’avresti neppure formata.</w:t>
      </w:r>
      <w:r w:rsidR="009C511B" w:rsidRPr="009C511B">
        <w:rPr>
          <w:rFonts w:ascii="Arial" w:hAnsi="Arial"/>
          <w:i/>
          <w:iCs/>
          <w:color w:val="000000"/>
        </w:rPr>
        <w:t xml:space="preserve"> </w:t>
      </w:r>
      <w:r w:rsidRPr="009C511B">
        <w:rPr>
          <w:rFonts w:ascii="Arial" w:hAnsi="Arial"/>
          <w:i/>
          <w:iCs/>
          <w:color w:val="000000"/>
        </w:rPr>
        <w:t>Come potrebbe sussistere una cosa, se tu non l’avessi voluta?</w:t>
      </w:r>
      <w:r w:rsidR="009C511B" w:rsidRPr="009C511B">
        <w:rPr>
          <w:rFonts w:ascii="Arial" w:hAnsi="Arial"/>
          <w:i/>
          <w:iCs/>
          <w:color w:val="000000"/>
        </w:rPr>
        <w:t xml:space="preserve"> </w:t>
      </w:r>
      <w:r w:rsidRPr="009C511B">
        <w:rPr>
          <w:rFonts w:ascii="Arial" w:hAnsi="Arial"/>
          <w:i/>
          <w:iCs/>
          <w:color w:val="000000"/>
        </w:rPr>
        <w:t>Potrebbe conservarsi ciò che da te non fu chiamato all’esistenza?</w:t>
      </w:r>
      <w:r w:rsidR="009C511B" w:rsidRPr="009C511B">
        <w:rPr>
          <w:rFonts w:ascii="Arial" w:hAnsi="Arial"/>
          <w:i/>
          <w:iCs/>
          <w:color w:val="000000"/>
        </w:rPr>
        <w:t xml:space="preserve"> </w:t>
      </w:r>
      <w:r w:rsidRPr="009C511B">
        <w:rPr>
          <w:rFonts w:ascii="Arial" w:hAnsi="Arial"/>
          <w:i/>
          <w:iCs/>
          <w:color w:val="000000"/>
        </w:rPr>
        <w:t xml:space="preserve">Tu sei indulgente con tutte le cose, perché sono tue, </w:t>
      </w:r>
      <w:r w:rsidR="009C511B" w:rsidRPr="009C511B">
        <w:rPr>
          <w:rFonts w:ascii="Arial" w:hAnsi="Arial"/>
          <w:i/>
          <w:iCs/>
          <w:color w:val="000000"/>
        </w:rPr>
        <w:t xml:space="preserve"> </w:t>
      </w:r>
      <w:r w:rsidRPr="009C511B">
        <w:rPr>
          <w:rFonts w:ascii="Arial" w:hAnsi="Arial"/>
          <w:i/>
          <w:iCs/>
          <w:color w:val="000000"/>
        </w:rPr>
        <w:t xml:space="preserve">Signore, amante della vita (Sap 11,1-26). </w:t>
      </w:r>
    </w:p>
    <w:p w14:paraId="6D04BE16" w14:textId="77777777" w:rsidR="009C511B" w:rsidRPr="009C511B" w:rsidRDefault="005E09E3" w:rsidP="009C511B">
      <w:pPr>
        <w:spacing w:after="120"/>
        <w:jc w:val="both"/>
        <w:rPr>
          <w:rFonts w:ascii="Arial" w:hAnsi="Arial"/>
          <w:i/>
          <w:iCs/>
          <w:color w:val="000000"/>
        </w:rPr>
      </w:pPr>
      <w:r w:rsidRPr="009C511B">
        <w:rPr>
          <w:rFonts w:ascii="Arial" w:hAnsi="Arial"/>
          <w:i/>
          <w:iCs/>
        </w:rPr>
        <w:lastRenderedPageBreak/>
        <w:t>Poiché il tuo spirito incorruttibile è in tutte le cose.</w:t>
      </w:r>
      <w:r w:rsidR="009C511B" w:rsidRPr="009C511B">
        <w:rPr>
          <w:rFonts w:ascii="Arial" w:hAnsi="Arial"/>
          <w:i/>
          <w:iCs/>
        </w:rPr>
        <w:t xml:space="preserve"> </w:t>
      </w:r>
      <w:r w:rsidRPr="009C511B">
        <w:rPr>
          <w:rFonts w:ascii="Arial" w:hAnsi="Arial"/>
          <w:i/>
          <w:iCs/>
          <w:color w:val="000000"/>
        </w:rPr>
        <w:t>Per questo tu correggi a poco a poco quelli che sbagliano</w:t>
      </w:r>
      <w:r w:rsidR="009C511B" w:rsidRPr="009C511B">
        <w:rPr>
          <w:rFonts w:ascii="Arial" w:hAnsi="Arial"/>
          <w:i/>
          <w:iCs/>
          <w:color w:val="000000"/>
        </w:rPr>
        <w:t xml:space="preserve"> </w:t>
      </w:r>
      <w:r w:rsidRPr="009C511B">
        <w:rPr>
          <w:rFonts w:ascii="Arial" w:hAnsi="Arial"/>
          <w:i/>
          <w:iCs/>
          <w:color w:val="000000"/>
        </w:rPr>
        <w:t>e li ammonisci ricordando loro in che cosa hanno peccato,</w:t>
      </w:r>
      <w:r w:rsidR="009C511B" w:rsidRPr="009C511B">
        <w:rPr>
          <w:rFonts w:ascii="Arial" w:hAnsi="Arial"/>
          <w:i/>
          <w:iCs/>
          <w:color w:val="000000"/>
        </w:rPr>
        <w:t xml:space="preserve"> </w:t>
      </w:r>
      <w:r w:rsidRPr="009C511B">
        <w:rPr>
          <w:rFonts w:ascii="Arial" w:hAnsi="Arial"/>
          <w:i/>
          <w:iCs/>
          <w:color w:val="000000"/>
        </w:rPr>
        <w:t>perché, messa da parte ogni malizia, credano in te, Signore.</w:t>
      </w:r>
      <w:r w:rsidR="009C511B" w:rsidRPr="009C511B">
        <w:rPr>
          <w:rFonts w:ascii="Arial" w:hAnsi="Arial"/>
          <w:i/>
          <w:iCs/>
          <w:color w:val="000000"/>
        </w:rPr>
        <w:t xml:space="preserve"> </w:t>
      </w:r>
      <w:r w:rsidRPr="009C511B">
        <w:rPr>
          <w:rFonts w:ascii="Arial" w:hAnsi="Arial"/>
          <w:i/>
          <w:iCs/>
          <w:color w:val="000000"/>
        </w:rPr>
        <w:t>Tu hai odiato gli antichi abitanti della tua terra santa,</w:t>
      </w:r>
      <w:r w:rsidR="009C511B" w:rsidRPr="009C511B">
        <w:rPr>
          <w:rFonts w:ascii="Arial" w:hAnsi="Arial"/>
          <w:i/>
          <w:iCs/>
          <w:color w:val="000000"/>
        </w:rPr>
        <w:t xml:space="preserve">  </w:t>
      </w:r>
      <w:r w:rsidRPr="009C511B">
        <w:rPr>
          <w:rFonts w:ascii="Arial" w:hAnsi="Arial"/>
          <w:i/>
          <w:iCs/>
          <w:color w:val="000000"/>
        </w:rPr>
        <w:t>perché compivano delitti ripugnanti,</w:t>
      </w:r>
      <w:r w:rsidR="009C511B" w:rsidRPr="009C511B">
        <w:rPr>
          <w:rFonts w:ascii="Arial" w:hAnsi="Arial"/>
          <w:i/>
          <w:iCs/>
          <w:color w:val="000000"/>
        </w:rPr>
        <w:t xml:space="preserve"> </w:t>
      </w:r>
      <w:r w:rsidRPr="009C511B">
        <w:rPr>
          <w:rFonts w:ascii="Arial" w:hAnsi="Arial"/>
          <w:i/>
          <w:iCs/>
          <w:color w:val="000000"/>
        </w:rPr>
        <w:t>pratiche di magia e riti sacrileghi.</w:t>
      </w:r>
      <w:r w:rsidR="009C511B" w:rsidRPr="009C511B">
        <w:rPr>
          <w:rFonts w:ascii="Arial" w:hAnsi="Arial"/>
          <w:i/>
          <w:iCs/>
          <w:color w:val="000000"/>
        </w:rPr>
        <w:t xml:space="preserve"> </w:t>
      </w:r>
      <w:r w:rsidRPr="009C511B">
        <w:rPr>
          <w:rFonts w:ascii="Arial" w:hAnsi="Arial"/>
          <w:i/>
          <w:iCs/>
          <w:color w:val="000000"/>
        </w:rPr>
        <w:t>Questi spietati uccisori dei loro figli,</w:t>
      </w:r>
      <w:r w:rsidR="009C511B" w:rsidRPr="009C511B">
        <w:rPr>
          <w:rFonts w:ascii="Arial" w:hAnsi="Arial"/>
          <w:i/>
          <w:iCs/>
          <w:color w:val="000000"/>
        </w:rPr>
        <w:t xml:space="preserve"> </w:t>
      </w:r>
      <w:r w:rsidRPr="009C511B">
        <w:rPr>
          <w:rFonts w:ascii="Arial" w:hAnsi="Arial"/>
          <w:i/>
          <w:iCs/>
          <w:color w:val="000000"/>
        </w:rPr>
        <w:t>divoratori di visceri in banchetti di carne umana e di sangue,</w:t>
      </w:r>
      <w:r w:rsidR="009C511B" w:rsidRPr="009C511B">
        <w:rPr>
          <w:rFonts w:ascii="Arial" w:hAnsi="Arial"/>
          <w:i/>
          <w:iCs/>
          <w:color w:val="000000"/>
        </w:rPr>
        <w:t xml:space="preserve"> </w:t>
      </w:r>
      <w:r w:rsidRPr="009C511B">
        <w:rPr>
          <w:rFonts w:ascii="Arial" w:hAnsi="Arial"/>
          <w:i/>
          <w:iCs/>
          <w:color w:val="000000"/>
        </w:rPr>
        <w:t>iniziati in orgiastici riti,</w:t>
      </w:r>
      <w:r w:rsidR="009C511B" w:rsidRPr="009C511B">
        <w:rPr>
          <w:rFonts w:ascii="Arial" w:hAnsi="Arial"/>
          <w:i/>
          <w:iCs/>
          <w:color w:val="000000"/>
        </w:rPr>
        <w:t xml:space="preserve"> </w:t>
      </w:r>
      <w:r w:rsidRPr="009C511B">
        <w:rPr>
          <w:rFonts w:ascii="Arial" w:hAnsi="Arial"/>
          <w:i/>
          <w:iCs/>
          <w:color w:val="000000"/>
        </w:rPr>
        <w:t>genitori che uccidevano vite indifese,</w:t>
      </w:r>
      <w:r w:rsidR="009C511B" w:rsidRPr="009C511B">
        <w:rPr>
          <w:rFonts w:ascii="Arial" w:hAnsi="Arial"/>
          <w:i/>
          <w:iCs/>
          <w:color w:val="000000"/>
        </w:rPr>
        <w:t xml:space="preserve"> </w:t>
      </w:r>
      <w:r w:rsidRPr="009C511B">
        <w:rPr>
          <w:rFonts w:ascii="Arial" w:hAnsi="Arial"/>
          <w:i/>
          <w:iCs/>
          <w:color w:val="000000"/>
        </w:rPr>
        <w:t>hai voluto distruggere per mezzo dei nostri padri,</w:t>
      </w:r>
      <w:r w:rsidR="009C511B" w:rsidRPr="009C511B">
        <w:rPr>
          <w:rFonts w:ascii="Arial" w:hAnsi="Arial"/>
          <w:i/>
          <w:iCs/>
          <w:color w:val="000000"/>
        </w:rPr>
        <w:t xml:space="preserve"> </w:t>
      </w:r>
      <w:r w:rsidRPr="009C511B">
        <w:rPr>
          <w:rFonts w:ascii="Arial" w:hAnsi="Arial"/>
          <w:i/>
          <w:iCs/>
          <w:color w:val="000000"/>
        </w:rPr>
        <w:t>perché la terra a te più cara di tutte</w:t>
      </w:r>
      <w:r w:rsidR="009C511B" w:rsidRPr="009C511B">
        <w:rPr>
          <w:rFonts w:ascii="Arial" w:hAnsi="Arial"/>
          <w:i/>
          <w:iCs/>
          <w:color w:val="000000"/>
        </w:rPr>
        <w:t xml:space="preserve"> </w:t>
      </w:r>
      <w:r w:rsidRPr="009C511B">
        <w:rPr>
          <w:rFonts w:ascii="Arial" w:hAnsi="Arial"/>
          <w:i/>
          <w:iCs/>
          <w:color w:val="000000"/>
        </w:rPr>
        <w:t>ricevesse una degna colonia di figli di Dio.</w:t>
      </w:r>
      <w:r w:rsidR="009C511B" w:rsidRPr="009C511B">
        <w:rPr>
          <w:rFonts w:ascii="Arial" w:hAnsi="Arial"/>
          <w:i/>
          <w:iCs/>
          <w:color w:val="000000"/>
        </w:rPr>
        <w:t xml:space="preserve"> </w:t>
      </w:r>
    </w:p>
    <w:p w14:paraId="69FD3C9D"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Ma hai avuto indulgenza anche di costoro, perché sono uomini,</w:t>
      </w:r>
      <w:r w:rsidR="009C511B" w:rsidRPr="009C511B">
        <w:rPr>
          <w:rFonts w:ascii="Arial" w:hAnsi="Arial"/>
          <w:i/>
          <w:iCs/>
          <w:color w:val="000000"/>
        </w:rPr>
        <w:t xml:space="preserve"> </w:t>
      </w:r>
      <w:r w:rsidRPr="009C511B">
        <w:rPr>
          <w:rFonts w:ascii="Arial" w:hAnsi="Arial"/>
          <w:i/>
          <w:iCs/>
          <w:color w:val="000000"/>
        </w:rPr>
        <w:t>mandando loro vespe come avanguardie del tuo esercito,</w:t>
      </w:r>
      <w:r w:rsidR="009C511B" w:rsidRPr="009C511B">
        <w:rPr>
          <w:rFonts w:ascii="Arial" w:hAnsi="Arial"/>
          <w:i/>
          <w:iCs/>
          <w:color w:val="000000"/>
        </w:rPr>
        <w:t xml:space="preserve"> p</w:t>
      </w:r>
      <w:r w:rsidRPr="009C511B">
        <w:rPr>
          <w:rFonts w:ascii="Arial" w:hAnsi="Arial"/>
          <w:i/>
          <w:iCs/>
          <w:color w:val="000000"/>
        </w:rPr>
        <w:t>erché li sterminassero a poco a poco.</w:t>
      </w:r>
      <w:r w:rsidR="009C511B" w:rsidRPr="009C511B">
        <w:rPr>
          <w:rFonts w:ascii="Arial" w:hAnsi="Arial"/>
          <w:i/>
          <w:iCs/>
          <w:color w:val="000000"/>
        </w:rPr>
        <w:t xml:space="preserve"> </w:t>
      </w:r>
      <w:r w:rsidRPr="009C511B">
        <w:rPr>
          <w:rFonts w:ascii="Arial" w:hAnsi="Arial"/>
          <w:i/>
          <w:iCs/>
          <w:color w:val="000000"/>
        </w:rPr>
        <w:t>Pur potendo in battaglia dare gli empi nelle mani dei giusti,</w:t>
      </w:r>
      <w:r w:rsidR="009C511B" w:rsidRPr="009C511B">
        <w:rPr>
          <w:rFonts w:ascii="Arial" w:hAnsi="Arial"/>
          <w:i/>
          <w:iCs/>
          <w:color w:val="000000"/>
        </w:rPr>
        <w:t xml:space="preserve"> </w:t>
      </w:r>
      <w:r w:rsidRPr="009C511B">
        <w:rPr>
          <w:rFonts w:ascii="Arial" w:hAnsi="Arial"/>
          <w:i/>
          <w:iCs/>
          <w:color w:val="000000"/>
        </w:rPr>
        <w:t>oppure annientarli all’istante</w:t>
      </w:r>
      <w:r w:rsidR="009C511B" w:rsidRPr="009C511B">
        <w:rPr>
          <w:rFonts w:ascii="Arial" w:hAnsi="Arial"/>
          <w:i/>
          <w:iCs/>
          <w:color w:val="000000"/>
        </w:rPr>
        <w:t xml:space="preserve"> </w:t>
      </w:r>
      <w:r w:rsidRPr="009C511B">
        <w:rPr>
          <w:rFonts w:ascii="Arial" w:hAnsi="Arial"/>
          <w:i/>
          <w:iCs/>
          <w:color w:val="000000"/>
        </w:rPr>
        <w:t>con bestie terribili o con una parola inesorabile,</w:t>
      </w:r>
      <w:r w:rsidR="009C511B" w:rsidRPr="009C511B">
        <w:rPr>
          <w:rFonts w:ascii="Arial" w:hAnsi="Arial"/>
          <w:i/>
          <w:iCs/>
          <w:color w:val="000000"/>
        </w:rPr>
        <w:t xml:space="preserve"> </w:t>
      </w:r>
      <w:r w:rsidRPr="009C511B">
        <w:rPr>
          <w:rFonts w:ascii="Arial" w:hAnsi="Arial"/>
          <w:i/>
          <w:iCs/>
          <w:color w:val="000000"/>
        </w:rPr>
        <w:t xml:space="preserve">giudicando invece a poco a poco, lasciavi posto al pentimento, </w:t>
      </w:r>
      <w:r w:rsidR="009C511B" w:rsidRPr="009C511B">
        <w:rPr>
          <w:rFonts w:ascii="Arial" w:hAnsi="Arial"/>
          <w:i/>
          <w:iCs/>
          <w:color w:val="000000"/>
        </w:rPr>
        <w:t xml:space="preserve"> </w:t>
      </w:r>
      <w:r w:rsidRPr="009C511B">
        <w:rPr>
          <w:rFonts w:ascii="Arial" w:hAnsi="Arial"/>
          <w:i/>
          <w:iCs/>
          <w:color w:val="000000"/>
        </w:rPr>
        <w:t>sebbene tu non ignorassi che la loro razza era cattiva</w:t>
      </w:r>
      <w:r w:rsidR="009C511B" w:rsidRPr="009C511B">
        <w:rPr>
          <w:rFonts w:ascii="Arial" w:hAnsi="Arial"/>
          <w:i/>
          <w:iCs/>
          <w:color w:val="000000"/>
        </w:rPr>
        <w:t xml:space="preserve"> </w:t>
      </w:r>
      <w:r w:rsidRPr="009C511B">
        <w:rPr>
          <w:rFonts w:ascii="Arial" w:hAnsi="Arial"/>
          <w:i/>
          <w:iCs/>
          <w:color w:val="000000"/>
        </w:rPr>
        <w:t>e la loro malvagità innata,</w:t>
      </w:r>
      <w:r w:rsidR="009C511B" w:rsidRPr="009C511B">
        <w:rPr>
          <w:rFonts w:ascii="Arial" w:hAnsi="Arial"/>
          <w:i/>
          <w:iCs/>
          <w:color w:val="000000"/>
        </w:rPr>
        <w:t xml:space="preserve"> </w:t>
      </w:r>
      <w:r w:rsidRPr="009C511B">
        <w:rPr>
          <w:rFonts w:ascii="Arial" w:hAnsi="Arial"/>
          <w:i/>
          <w:iCs/>
          <w:color w:val="000000"/>
        </w:rPr>
        <w:t>e che la loro mentalità non sarebbe mai cambiata,</w:t>
      </w:r>
      <w:r w:rsidR="009C511B" w:rsidRPr="009C511B">
        <w:rPr>
          <w:rFonts w:ascii="Arial" w:hAnsi="Arial"/>
          <w:i/>
          <w:iCs/>
          <w:color w:val="000000"/>
        </w:rPr>
        <w:t xml:space="preserve"> </w:t>
      </w:r>
      <w:r w:rsidRPr="009C511B">
        <w:rPr>
          <w:rFonts w:ascii="Arial" w:hAnsi="Arial"/>
          <w:i/>
          <w:iCs/>
          <w:color w:val="000000"/>
        </w:rPr>
        <w:t>perché era una stirpe maledetta fin da principio;</w:t>
      </w:r>
      <w:r w:rsidR="009C511B" w:rsidRPr="009C511B">
        <w:rPr>
          <w:rFonts w:ascii="Arial" w:hAnsi="Arial"/>
          <w:i/>
          <w:iCs/>
          <w:color w:val="000000"/>
        </w:rPr>
        <w:t xml:space="preserve"> </w:t>
      </w:r>
      <w:r w:rsidRPr="009C511B">
        <w:rPr>
          <w:rFonts w:ascii="Arial" w:hAnsi="Arial"/>
          <w:i/>
          <w:iCs/>
          <w:color w:val="000000"/>
        </w:rPr>
        <w:t>e non perché avessi timore di qualcuno</w:t>
      </w:r>
      <w:r w:rsidR="009C511B" w:rsidRPr="009C511B">
        <w:rPr>
          <w:rFonts w:ascii="Arial" w:hAnsi="Arial"/>
          <w:i/>
          <w:iCs/>
          <w:color w:val="000000"/>
        </w:rPr>
        <w:t xml:space="preserve"> </w:t>
      </w:r>
      <w:r w:rsidRPr="009C511B">
        <w:rPr>
          <w:rFonts w:ascii="Arial" w:hAnsi="Arial"/>
          <w:i/>
          <w:iCs/>
          <w:color w:val="000000"/>
        </w:rPr>
        <w:t>tu concedevi l’impunità per le cose in cui avevano peccato.</w:t>
      </w:r>
      <w:r w:rsidR="009C511B" w:rsidRPr="009C511B">
        <w:rPr>
          <w:rFonts w:ascii="Arial" w:hAnsi="Arial"/>
          <w:i/>
          <w:iCs/>
          <w:color w:val="000000"/>
        </w:rPr>
        <w:t xml:space="preserve"> </w:t>
      </w:r>
    </w:p>
    <w:p w14:paraId="330B3F28" w14:textId="77777777" w:rsidR="009C511B" w:rsidRPr="009C511B" w:rsidRDefault="005E09E3" w:rsidP="009C511B">
      <w:pPr>
        <w:spacing w:after="120"/>
        <w:jc w:val="both"/>
        <w:rPr>
          <w:rFonts w:ascii="Arial" w:hAnsi="Arial"/>
          <w:i/>
          <w:iCs/>
          <w:color w:val="000000"/>
        </w:rPr>
      </w:pPr>
      <w:r w:rsidRPr="009C511B">
        <w:rPr>
          <w:rFonts w:ascii="Arial" w:hAnsi="Arial"/>
          <w:i/>
          <w:iCs/>
          <w:color w:val="000000"/>
        </w:rPr>
        <w:t>E chi domanderà: «Che cosa hai fatto?»,</w:t>
      </w:r>
      <w:r w:rsidR="009C511B" w:rsidRPr="009C511B">
        <w:rPr>
          <w:rFonts w:ascii="Arial" w:hAnsi="Arial"/>
          <w:i/>
          <w:iCs/>
          <w:color w:val="000000"/>
        </w:rPr>
        <w:t xml:space="preserve"> </w:t>
      </w:r>
      <w:r w:rsidRPr="009C511B">
        <w:rPr>
          <w:rFonts w:ascii="Arial" w:hAnsi="Arial"/>
          <w:i/>
          <w:iCs/>
          <w:color w:val="000000"/>
        </w:rPr>
        <w:t>o chi si opporrà a una tua sentenza?</w:t>
      </w:r>
      <w:r w:rsidR="009C511B" w:rsidRPr="009C511B">
        <w:rPr>
          <w:rFonts w:ascii="Arial" w:hAnsi="Arial"/>
          <w:i/>
          <w:iCs/>
          <w:color w:val="000000"/>
        </w:rPr>
        <w:t xml:space="preserve"> </w:t>
      </w:r>
      <w:r w:rsidRPr="009C511B">
        <w:rPr>
          <w:rFonts w:ascii="Arial" w:hAnsi="Arial"/>
          <w:i/>
          <w:iCs/>
          <w:color w:val="000000"/>
        </w:rPr>
        <w:t>Chi ti citerà in giudizio</w:t>
      </w:r>
      <w:r w:rsidR="009C511B" w:rsidRPr="009C511B">
        <w:rPr>
          <w:rFonts w:ascii="Arial" w:hAnsi="Arial"/>
          <w:i/>
          <w:iCs/>
          <w:color w:val="000000"/>
        </w:rPr>
        <w:t xml:space="preserve"> </w:t>
      </w:r>
      <w:r w:rsidRPr="009C511B">
        <w:rPr>
          <w:rFonts w:ascii="Arial" w:hAnsi="Arial"/>
          <w:i/>
          <w:iCs/>
          <w:color w:val="000000"/>
        </w:rPr>
        <w:t>per aver fatto perire popoli che tu avevi creato?</w:t>
      </w:r>
      <w:r w:rsidR="009C511B" w:rsidRPr="009C511B">
        <w:rPr>
          <w:rFonts w:ascii="Arial" w:hAnsi="Arial"/>
          <w:i/>
          <w:iCs/>
          <w:color w:val="000000"/>
        </w:rPr>
        <w:t xml:space="preserve"> </w:t>
      </w:r>
      <w:r w:rsidRPr="009C511B">
        <w:rPr>
          <w:rFonts w:ascii="Arial" w:hAnsi="Arial"/>
          <w:i/>
          <w:iCs/>
          <w:color w:val="000000"/>
        </w:rPr>
        <w:t xml:space="preserve">Chi si costituirà contro di te </w:t>
      </w:r>
      <w:r w:rsidR="009C511B" w:rsidRPr="009C511B">
        <w:rPr>
          <w:rFonts w:ascii="Arial" w:hAnsi="Arial"/>
          <w:i/>
          <w:iCs/>
          <w:color w:val="000000"/>
        </w:rPr>
        <w:t xml:space="preserve"> </w:t>
      </w:r>
      <w:r w:rsidRPr="009C511B">
        <w:rPr>
          <w:rFonts w:ascii="Arial" w:hAnsi="Arial"/>
          <w:i/>
          <w:iCs/>
          <w:color w:val="000000"/>
        </w:rPr>
        <w:t>come difensore di uomini ingiusti?</w:t>
      </w:r>
      <w:r w:rsidR="009C511B" w:rsidRPr="009C511B">
        <w:rPr>
          <w:rFonts w:ascii="Arial" w:hAnsi="Arial"/>
          <w:i/>
          <w:iCs/>
          <w:color w:val="000000"/>
        </w:rPr>
        <w:t xml:space="preserve"> </w:t>
      </w:r>
      <w:r w:rsidRPr="009C511B">
        <w:rPr>
          <w:rFonts w:ascii="Arial" w:hAnsi="Arial"/>
          <w:i/>
          <w:iCs/>
          <w:color w:val="000000"/>
        </w:rPr>
        <w:t>Non c’è Dio fuori di te, che abbia cura di tutte le cose,</w:t>
      </w:r>
      <w:r w:rsidR="009C511B" w:rsidRPr="009C511B">
        <w:rPr>
          <w:rFonts w:ascii="Arial" w:hAnsi="Arial"/>
          <w:i/>
          <w:iCs/>
          <w:color w:val="000000"/>
        </w:rPr>
        <w:t xml:space="preserve"> </w:t>
      </w:r>
      <w:r w:rsidRPr="009C511B">
        <w:rPr>
          <w:rFonts w:ascii="Arial" w:hAnsi="Arial"/>
          <w:i/>
          <w:iCs/>
          <w:color w:val="000000"/>
        </w:rPr>
        <w:t>perché tu debba difenderti dall’accusa di giudice ingiusto.</w:t>
      </w:r>
      <w:r w:rsidR="009C511B" w:rsidRPr="009C511B">
        <w:rPr>
          <w:rFonts w:ascii="Arial" w:hAnsi="Arial"/>
          <w:i/>
          <w:iCs/>
          <w:color w:val="000000"/>
        </w:rPr>
        <w:t xml:space="preserve"> </w:t>
      </w:r>
      <w:r w:rsidRPr="009C511B">
        <w:rPr>
          <w:rFonts w:ascii="Arial" w:hAnsi="Arial"/>
          <w:i/>
          <w:iCs/>
          <w:color w:val="000000"/>
        </w:rPr>
        <w:t>Né un re né un sovrano potrebbero affrontarti</w:t>
      </w:r>
      <w:r w:rsidR="009C511B" w:rsidRPr="009C511B">
        <w:rPr>
          <w:rFonts w:ascii="Arial" w:hAnsi="Arial"/>
          <w:i/>
          <w:iCs/>
          <w:color w:val="000000"/>
        </w:rPr>
        <w:t xml:space="preserve"> </w:t>
      </w:r>
      <w:r w:rsidRPr="009C511B">
        <w:rPr>
          <w:rFonts w:ascii="Arial" w:hAnsi="Arial"/>
          <w:i/>
          <w:iCs/>
          <w:color w:val="000000"/>
        </w:rPr>
        <w:t>in difesa di quelli che hai punito.</w:t>
      </w:r>
      <w:r w:rsidR="009C511B" w:rsidRPr="009C511B">
        <w:rPr>
          <w:rFonts w:ascii="Arial" w:hAnsi="Arial"/>
          <w:i/>
          <w:iCs/>
          <w:color w:val="000000"/>
        </w:rPr>
        <w:t xml:space="preserve"> </w:t>
      </w:r>
      <w:r w:rsidRPr="009C511B">
        <w:rPr>
          <w:rFonts w:ascii="Arial" w:hAnsi="Arial"/>
          <w:i/>
          <w:iCs/>
          <w:color w:val="000000"/>
        </w:rPr>
        <w:t>Tu, essendo giusto, governi tutto con giustizia.</w:t>
      </w:r>
      <w:r w:rsidR="009C511B" w:rsidRPr="009C511B">
        <w:rPr>
          <w:rFonts w:ascii="Arial" w:hAnsi="Arial"/>
          <w:i/>
          <w:iCs/>
          <w:color w:val="000000"/>
        </w:rPr>
        <w:t xml:space="preserve"> </w:t>
      </w:r>
      <w:r w:rsidRPr="009C511B">
        <w:rPr>
          <w:rFonts w:ascii="Arial" w:hAnsi="Arial"/>
          <w:i/>
          <w:iCs/>
          <w:color w:val="000000"/>
        </w:rPr>
        <w:t>Consideri incompatibile con la tua potenza</w:t>
      </w:r>
      <w:r w:rsidR="009C511B" w:rsidRPr="009C511B">
        <w:rPr>
          <w:rFonts w:ascii="Arial" w:hAnsi="Arial"/>
          <w:i/>
          <w:iCs/>
          <w:color w:val="000000"/>
        </w:rPr>
        <w:t xml:space="preserve"> </w:t>
      </w:r>
      <w:r w:rsidRPr="009C511B">
        <w:rPr>
          <w:rFonts w:ascii="Arial" w:hAnsi="Arial"/>
          <w:i/>
          <w:iCs/>
          <w:color w:val="000000"/>
        </w:rPr>
        <w:t>condannare chi non merita il castigo.</w:t>
      </w:r>
      <w:r w:rsidR="009C511B" w:rsidRPr="009C511B">
        <w:rPr>
          <w:rFonts w:ascii="Arial" w:hAnsi="Arial"/>
          <w:i/>
          <w:iCs/>
          <w:color w:val="000000"/>
        </w:rPr>
        <w:t xml:space="preserve"> </w:t>
      </w:r>
      <w:r w:rsidRPr="009C511B">
        <w:rPr>
          <w:rFonts w:ascii="Arial" w:hAnsi="Arial"/>
          <w:i/>
          <w:iCs/>
          <w:color w:val="000000"/>
        </w:rPr>
        <w:t>La tua forza infatti è il principio della giustizia,</w:t>
      </w:r>
      <w:r w:rsidR="009C511B" w:rsidRPr="009C511B">
        <w:rPr>
          <w:rFonts w:ascii="Arial" w:hAnsi="Arial"/>
          <w:i/>
          <w:iCs/>
          <w:color w:val="000000"/>
        </w:rPr>
        <w:t xml:space="preserve"> </w:t>
      </w:r>
      <w:r w:rsidRPr="009C511B">
        <w:rPr>
          <w:rFonts w:ascii="Arial" w:hAnsi="Arial"/>
          <w:i/>
          <w:iCs/>
          <w:color w:val="000000"/>
        </w:rPr>
        <w:t>e il fatto che sei padrone di tutti, ti rende indulgente con tutti.</w:t>
      </w:r>
      <w:r w:rsidR="009C511B" w:rsidRPr="009C511B">
        <w:rPr>
          <w:rFonts w:ascii="Arial" w:hAnsi="Arial"/>
          <w:i/>
          <w:iCs/>
          <w:color w:val="000000"/>
        </w:rPr>
        <w:t xml:space="preserve"> </w:t>
      </w:r>
    </w:p>
    <w:p w14:paraId="5182BF7E" w14:textId="77777777" w:rsidR="005E09E3" w:rsidRPr="009C511B" w:rsidRDefault="005E09E3" w:rsidP="009C511B">
      <w:pPr>
        <w:spacing w:after="120"/>
        <w:jc w:val="both"/>
        <w:rPr>
          <w:rFonts w:ascii="Arial" w:hAnsi="Arial"/>
          <w:i/>
          <w:iCs/>
          <w:color w:val="000000"/>
        </w:rPr>
      </w:pPr>
      <w:r w:rsidRPr="009C511B">
        <w:rPr>
          <w:rFonts w:ascii="Arial" w:hAnsi="Arial"/>
          <w:i/>
          <w:iCs/>
          <w:color w:val="000000"/>
        </w:rPr>
        <w:t>Mostri la tua forza</w:t>
      </w:r>
      <w:r w:rsidR="009C511B" w:rsidRPr="009C511B">
        <w:rPr>
          <w:rFonts w:ascii="Arial" w:hAnsi="Arial"/>
          <w:i/>
          <w:iCs/>
          <w:color w:val="000000"/>
        </w:rPr>
        <w:t xml:space="preserve"> </w:t>
      </w:r>
      <w:r w:rsidRPr="009C511B">
        <w:rPr>
          <w:rFonts w:ascii="Arial" w:hAnsi="Arial"/>
          <w:i/>
          <w:iCs/>
          <w:color w:val="000000"/>
        </w:rPr>
        <w:t>quando non si crede nella pienezza del tuo potere,</w:t>
      </w:r>
      <w:r w:rsidR="009C511B" w:rsidRPr="009C511B">
        <w:rPr>
          <w:rFonts w:ascii="Arial" w:hAnsi="Arial"/>
          <w:i/>
          <w:iCs/>
          <w:color w:val="000000"/>
        </w:rPr>
        <w:t xml:space="preserve"> </w:t>
      </w:r>
      <w:r w:rsidRPr="009C511B">
        <w:rPr>
          <w:rFonts w:ascii="Arial" w:hAnsi="Arial"/>
          <w:i/>
          <w:iCs/>
          <w:color w:val="000000"/>
        </w:rPr>
        <w:t>e rigetti l’insolenza di coloro che pur la conoscono.</w:t>
      </w:r>
      <w:r w:rsidR="009C511B" w:rsidRPr="009C511B">
        <w:rPr>
          <w:rFonts w:ascii="Arial" w:hAnsi="Arial"/>
          <w:i/>
          <w:iCs/>
          <w:color w:val="000000"/>
        </w:rPr>
        <w:t xml:space="preserve"> </w:t>
      </w:r>
      <w:r w:rsidRPr="009C511B">
        <w:rPr>
          <w:rFonts w:ascii="Arial" w:hAnsi="Arial"/>
          <w:i/>
          <w:iCs/>
          <w:color w:val="000000"/>
        </w:rPr>
        <w:t>Padrone della forza, tu giudichi con mitezza</w:t>
      </w:r>
      <w:r w:rsidR="009C511B" w:rsidRPr="009C511B">
        <w:rPr>
          <w:rFonts w:ascii="Arial" w:hAnsi="Arial"/>
          <w:i/>
          <w:iCs/>
          <w:color w:val="000000"/>
        </w:rPr>
        <w:t xml:space="preserve"> </w:t>
      </w:r>
      <w:r w:rsidRPr="009C511B">
        <w:rPr>
          <w:rFonts w:ascii="Arial" w:hAnsi="Arial"/>
          <w:i/>
          <w:iCs/>
          <w:color w:val="000000"/>
        </w:rPr>
        <w:t>e ci governi con molta indulgenza,</w:t>
      </w:r>
      <w:r w:rsidR="009C511B" w:rsidRPr="009C511B">
        <w:rPr>
          <w:rFonts w:ascii="Arial" w:hAnsi="Arial"/>
          <w:i/>
          <w:iCs/>
          <w:color w:val="000000"/>
        </w:rPr>
        <w:t xml:space="preserve"> </w:t>
      </w:r>
      <w:r w:rsidRPr="009C511B">
        <w:rPr>
          <w:rFonts w:ascii="Arial" w:hAnsi="Arial"/>
          <w:i/>
          <w:iCs/>
          <w:color w:val="000000"/>
        </w:rPr>
        <w:t>perché, quando vuoi, tu eserciti il potere.</w:t>
      </w:r>
      <w:r w:rsidR="009C511B" w:rsidRPr="009C511B">
        <w:rPr>
          <w:rFonts w:ascii="Arial" w:hAnsi="Arial"/>
          <w:i/>
          <w:iCs/>
          <w:color w:val="000000"/>
        </w:rPr>
        <w:t xml:space="preserve"> </w:t>
      </w:r>
      <w:r w:rsidRPr="009C511B">
        <w:rPr>
          <w:rFonts w:ascii="Arial" w:hAnsi="Arial"/>
          <w:i/>
          <w:iCs/>
          <w:color w:val="000000"/>
        </w:rPr>
        <w:t>Con tale modo di agire hai insegnato al tuo popolo</w:t>
      </w:r>
      <w:r w:rsidR="009C511B" w:rsidRPr="009C511B">
        <w:rPr>
          <w:rFonts w:ascii="Arial" w:hAnsi="Arial"/>
          <w:i/>
          <w:iCs/>
          <w:color w:val="000000"/>
        </w:rPr>
        <w:t xml:space="preserve"> </w:t>
      </w:r>
      <w:r w:rsidRPr="009C511B">
        <w:rPr>
          <w:rFonts w:ascii="Arial" w:hAnsi="Arial"/>
          <w:i/>
          <w:iCs/>
          <w:color w:val="000000"/>
        </w:rPr>
        <w:t>che il giusto deve amare gli uomini,</w:t>
      </w:r>
      <w:r w:rsidR="009C511B" w:rsidRPr="009C511B">
        <w:rPr>
          <w:rFonts w:ascii="Arial" w:hAnsi="Arial"/>
          <w:i/>
          <w:iCs/>
          <w:color w:val="000000"/>
        </w:rPr>
        <w:t xml:space="preserve"> </w:t>
      </w:r>
      <w:r w:rsidRPr="009C511B">
        <w:rPr>
          <w:rFonts w:ascii="Arial" w:hAnsi="Arial"/>
          <w:i/>
          <w:iCs/>
          <w:color w:val="000000"/>
        </w:rPr>
        <w:t>e hai dato ai tuoi figli la buona speranza</w:t>
      </w:r>
      <w:r w:rsidR="009C511B" w:rsidRPr="009C511B">
        <w:rPr>
          <w:rFonts w:ascii="Arial" w:hAnsi="Arial"/>
          <w:i/>
          <w:iCs/>
          <w:color w:val="000000"/>
        </w:rPr>
        <w:t xml:space="preserve"> </w:t>
      </w:r>
      <w:r w:rsidRPr="009C511B">
        <w:rPr>
          <w:rFonts w:ascii="Arial" w:hAnsi="Arial"/>
          <w:i/>
          <w:iCs/>
          <w:color w:val="000000"/>
        </w:rPr>
        <w:t>che, dopo i peccati, tu concedi il pentimento.</w:t>
      </w:r>
      <w:r w:rsidR="009C511B" w:rsidRPr="009C511B">
        <w:rPr>
          <w:rFonts w:ascii="Arial" w:hAnsi="Arial"/>
          <w:i/>
          <w:iCs/>
          <w:color w:val="000000"/>
        </w:rPr>
        <w:t xml:space="preserve"> </w:t>
      </w:r>
      <w:r w:rsidRPr="009C511B">
        <w:rPr>
          <w:rFonts w:ascii="Arial" w:hAnsi="Arial"/>
          <w:i/>
          <w:iCs/>
          <w:color w:val="000000"/>
        </w:rPr>
        <w:t>Se infatti i nemici dei tuoi figli, pur meritevoli di morte,</w:t>
      </w:r>
      <w:r w:rsidR="009C511B" w:rsidRPr="009C511B">
        <w:rPr>
          <w:rFonts w:ascii="Arial" w:hAnsi="Arial"/>
          <w:i/>
          <w:iCs/>
          <w:color w:val="000000"/>
        </w:rPr>
        <w:t xml:space="preserve"> </w:t>
      </w:r>
      <w:r w:rsidRPr="009C511B">
        <w:rPr>
          <w:rFonts w:ascii="Arial" w:hAnsi="Arial"/>
          <w:i/>
          <w:iCs/>
          <w:color w:val="000000"/>
        </w:rPr>
        <w:t>tu hai punito con tanto riguardo e indulgenza,</w:t>
      </w:r>
      <w:r w:rsidR="009C511B" w:rsidRPr="009C511B">
        <w:rPr>
          <w:rFonts w:ascii="Arial" w:hAnsi="Arial"/>
          <w:i/>
          <w:iCs/>
          <w:color w:val="000000"/>
        </w:rPr>
        <w:t xml:space="preserve"> </w:t>
      </w:r>
      <w:r w:rsidRPr="009C511B">
        <w:rPr>
          <w:rFonts w:ascii="Arial" w:hAnsi="Arial"/>
          <w:i/>
          <w:iCs/>
          <w:color w:val="000000"/>
        </w:rPr>
        <w:t>concedendo tempo e modo per allontanarsi dalla loro malvagità,</w:t>
      </w:r>
      <w:r w:rsidR="009C511B" w:rsidRPr="009C511B">
        <w:rPr>
          <w:rFonts w:ascii="Arial" w:hAnsi="Arial"/>
          <w:i/>
          <w:iCs/>
          <w:color w:val="000000"/>
        </w:rPr>
        <w:t xml:space="preserve"> </w:t>
      </w:r>
      <w:r w:rsidRPr="009C511B">
        <w:rPr>
          <w:rFonts w:ascii="Arial" w:hAnsi="Arial"/>
          <w:i/>
          <w:iCs/>
          <w:color w:val="000000"/>
        </w:rPr>
        <w:t>con quanta maggiore attenzione hai giudicato i tuoi figli,</w:t>
      </w:r>
      <w:r w:rsidR="009C511B" w:rsidRPr="009C511B">
        <w:rPr>
          <w:rFonts w:ascii="Arial" w:hAnsi="Arial"/>
          <w:i/>
          <w:iCs/>
          <w:color w:val="000000"/>
        </w:rPr>
        <w:t xml:space="preserve"> </w:t>
      </w:r>
      <w:r w:rsidRPr="009C511B">
        <w:rPr>
          <w:rFonts w:ascii="Arial" w:hAnsi="Arial"/>
          <w:i/>
          <w:iCs/>
          <w:color w:val="000000"/>
        </w:rPr>
        <w:t>con i cui padri concludesti, giurando,</w:t>
      </w:r>
      <w:r w:rsidR="009C511B" w:rsidRPr="009C511B">
        <w:rPr>
          <w:rFonts w:ascii="Arial" w:hAnsi="Arial"/>
          <w:i/>
          <w:iCs/>
          <w:color w:val="000000"/>
        </w:rPr>
        <w:t xml:space="preserve"> </w:t>
      </w:r>
      <w:r w:rsidRPr="009C511B">
        <w:rPr>
          <w:rFonts w:ascii="Arial" w:hAnsi="Arial"/>
          <w:i/>
          <w:iCs/>
          <w:color w:val="000000"/>
        </w:rPr>
        <w:t>alleanze di così buone promesse!</w:t>
      </w:r>
      <w:r w:rsidR="009C511B" w:rsidRPr="009C511B">
        <w:rPr>
          <w:rFonts w:ascii="Arial" w:hAnsi="Arial"/>
          <w:i/>
          <w:iCs/>
          <w:color w:val="000000"/>
        </w:rPr>
        <w:t xml:space="preserve"> </w:t>
      </w:r>
      <w:r w:rsidRPr="009C511B">
        <w:rPr>
          <w:rFonts w:ascii="Arial" w:hAnsi="Arial"/>
          <w:i/>
          <w:iCs/>
          <w:color w:val="000000"/>
        </w:rPr>
        <w:t>Mentre dunque correggi noi,</w:t>
      </w:r>
      <w:r w:rsidR="009C511B" w:rsidRPr="009C511B">
        <w:rPr>
          <w:rFonts w:ascii="Arial" w:hAnsi="Arial"/>
          <w:i/>
          <w:iCs/>
          <w:color w:val="000000"/>
        </w:rPr>
        <w:t xml:space="preserve"> </w:t>
      </w:r>
      <w:r w:rsidRPr="009C511B">
        <w:rPr>
          <w:rFonts w:ascii="Arial" w:hAnsi="Arial"/>
          <w:i/>
          <w:iCs/>
          <w:color w:val="000000"/>
        </w:rPr>
        <w:t>tu colpisci i nostri nemici in tanti modi,</w:t>
      </w:r>
      <w:r w:rsidR="009C511B" w:rsidRPr="009C511B">
        <w:rPr>
          <w:rFonts w:ascii="Arial" w:hAnsi="Arial"/>
          <w:i/>
          <w:iCs/>
          <w:color w:val="000000"/>
        </w:rPr>
        <w:t xml:space="preserve"> </w:t>
      </w:r>
      <w:r w:rsidRPr="009C511B">
        <w:rPr>
          <w:rFonts w:ascii="Arial" w:hAnsi="Arial"/>
          <w:i/>
          <w:iCs/>
          <w:color w:val="000000"/>
        </w:rPr>
        <w:t>perché nel giudicare riflettiamo sulla tua bontà</w:t>
      </w:r>
      <w:r w:rsidR="009C511B" w:rsidRPr="009C511B">
        <w:rPr>
          <w:rFonts w:ascii="Arial" w:hAnsi="Arial"/>
          <w:i/>
          <w:iCs/>
          <w:color w:val="000000"/>
        </w:rPr>
        <w:t xml:space="preserve"> </w:t>
      </w:r>
      <w:r w:rsidRPr="009C511B">
        <w:rPr>
          <w:rFonts w:ascii="Arial" w:hAnsi="Arial"/>
          <w:i/>
          <w:iCs/>
          <w:color w:val="000000"/>
        </w:rPr>
        <w:t>e ci aspettiamo misericordia, quando siamo giudicati.</w:t>
      </w:r>
      <w:r w:rsidR="009C511B" w:rsidRPr="009C511B">
        <w:rPr>
          <w:rFonts w:ascii="Arial" w:hAnsi="Arial"/>
          <w:i/>
          <w:iCs/>
          <w:color w:val="000000"/>
        </w:rPr>
        <w:t xml:space="preserve"> </w:t>
      </w:r>
      <w:r w:rsidRPr="009C511B">
        <w:rPr>
          <w:rFonts w:ascii="Arial" w:hAnsi="Arial"/>
          <w:i/>
          <w:iCs/>
          <w:color w:val="000000"/>
        </w:rPr>
        <w:t>Perciò quanti vissero ingiustamente con stoltezza</w:t>
      </w:r>
      <w:r w:rsidR="009C511B" w:rsidRPr="009C511B">
        <w:rPr>
          <w:rFonts w:ascii="Arial" w:hAnsi="Arial"/>
          <w:i/>
          <w:iCs/>
          <w:color w:val="000000"/>
        </w:rPr>
        <w:t xml:space="preserve"> </w:t>
      </w:r>
      <w:r w:rsidRPr="009C511B">
        <w:rPr>
          <w:rFonts w:ascii="Arial" w:hAnsi="Arial"/>
          <w:i/>
          <w:iCs/>
          <w:color w:val="000000"/>
        </w:rPr>
        <w:t>tu li hai tormentati con i loro stessi abomini.</w:t>
      </w:r>
      <w:r w:rsidR="009C511B" w:rsidRPr="009C511B">
        <w:rPr>
          <w:rFonts w:ascii="Arial" w:hAnsi="Arial"/>
          <w:i/>
          <w:iCs/>
          <w:color w:val="000000"/>
        </w:rPr>
        <w:t xml:space="preserve"> </w:t>
      </w:r>
      <w:r w:rsidRPr="009C511B">
        <w:rPr>
          <w:rFonts w:ascii="Arial" w:hAnsi="Arial"/>
          <w:i/>
          <w:iCs/>
          <w:color w:val="000000"/>
        </w:rPr>
        <w:t>Essi si erano allontanati troppo sulla via dell’errore,</w:t>
      </w:r>
      <w:r w:rsidR="009C511B" w:rsidRPr="009C511B">
        <w:rPr>
          <w:rFonts w:ascii="Arial" w:hAnsi="Arial"/>
          <w:i/>
          <w:iCs/>
          <w:color w:val="000000"/>
        </w:rPr>
        <w:t xml:space="preserve"> </w:t>
      </w:r>
      <w:r w:rsidRPr="009C511B">
        <w:rPr>
          <w:rFonts w:ascii="Arial" w:hAnsi="Arial"/>
          <w:i/>
          <w:iCs/>
          <w:color w:val="000000"/>
        </w:rPr>
        <w:t>scambiando per dèi gli animali più abietti e più ripugnanti,</w:t>
      </w:r>
      <w:r w:rsidR="009C511B" w:rsidRPr="009C511B">
        <w:rPr>
          <w:rFonts w:ascii="Arial" w:hAnsi="Arial"/>
          <w:i/>
          <w:iCs/>
          <w:color w:val="000000"/>
        </w:rPr>
        <w:t xml:space="preserve"> </w:t>
      </w:r>
      <w:r w:rsidRPr="009C511B">
        <w:rPr>
          <w:rFonts w:ascii="Arial" w:hAnsi="Arial"/>
          <w:i/>
          <w:iCs/>
          <w:color w:val="000000"/>
        </w:rPr>
        <w:t>ingannati come bambini che non ragionano.</w:t>
      </w:r>
      <w:r w:rsidR="009C511B" w:rsidRPr="009C511B">
        <w:rPr>
          <w:rFonts w:ascii="Arial" w:hAnsi="Arial"/>
          <w:i/>
          <w:iCs/>
          <w:color w:val="000000"/>
        </w:rPr>
        <w:t xml:space="preserve"> </w:t>
      </w:r>
      <w:r w:rsidRPr="009C511B">
        <w:rPr>
          <w:rFonts w:ascii="Arial" w:hAnsi="Arial"/>
          <w:i/>
          <w:iCs/>
          <w:color w:val="000000"/>
        </w:rPr>
        <w:t>Per questo, come a fanciulli irragionevoli,</w:t>
      </w:r>
      <w:r w:rsidR="009C511B" w:rsidRPr="009C511B">
        <w:rPr>
          <w:rFonts w:ascii="Arial" w:hAnsi="Arial"/>
          <w:i/>
          <w:iCs/>
          <w:color w:val="000000"/>
        </w:rPr>
        <w:t xml:space="preserve"> </w:t>
      </w:r>
      <w:r w:rsidRPr="009C511B">
        <w:rPr>
          <w:rFonts w:ascii="Arial" w:hAnsi="Arial"/>
          <w:i/>
          <w:iCs/>
          <w:color w:val="000000"/>
        </w:rPr>
        <w:t>hai mandato un castigo per prenderti gioco di loro.</w:t>
      </w:r>
      <w:r w:rsidR="009C511B" w:rsidRPr="009C511B">
        <w:rPr>
          <w:rFonts w:ascii="Arial" w:hAnsi="Arial"/>
          <w:i/>
          <w:iCs/>
          <w:color w:val="000000"/>
        </w:rPr>
        <w:t xml:space="preserve"> </w:t>
      </w:r>
      <w:r w:rsidRPr="009C511B">
        <w:rPr>
          <w:rFonts w:ascii="Arial" w:hAnsi="Arial"/>
          <w:i/>
          <w:iCs/>
          <w:color w:val="000000"/>
        </w:rPr>
        <w:t>Ma chi non si lascia correggere da punizioni derisorie,</w:t>
      </w:r>
      <w:r w:rsidR="009C511B" w:rsidRPr="009C511B">
        <w:rPr>
          <w:rFonts w:ascii="Arial" w:hAnsi="Arial"/>
          <w:i/>
          <w:iCs/>
          <w:color w:val="000000"/>
        </w:rPr>
        <w:t xml:space="preserve"> </w:t>
      </w:r>
      <w:r w:rsidRPr="009C511B">
        <w:rPr>
          <w:rFonts w:ascii="Arial" w:hAnsi="Arial"/>
          <w:i/>
          <w:iCs/>
          <w:color w:val="000000"/>
        </w:rPr>
        <w:t>sperimenterà un giudizio degno di Dio.</w:t>
      </w:r>
      <w:r w:rsidR="009C511B" w:rsidRPr="009C511B">
        <w:rPr>
          <w:rFonts w:ascii="Arial" w:hAnsi="Arial"/>
          <w:i/>
          <w:iCs/>
          <w:color w:val="000000"/>
        </w:rPr>
        <w:t xml:space="preserve"> </w:t>
      </w:r>
      <w:r w:rsidRPr="009C511B">
        <w:rPr>
          <w:rFonts w:ascii="Arial" w:hAnsi="Arial"/>
          <w:i/>
          <w:iCs/>
          <w:color w:val="000000"/>
        </w:rPr>
        <w:t>Infatti, soffrendo per questi animali, s’indignavano</w:t>
      </w:r>
      <w:r w:rsidR="009C511B" w:rsidRPr="009C511B">
        <w:rPr>
          <w:rFonts w:ascii="Arial" w:hAnsi="Arial"/>
          <w:i/>
          <w:iCs/>
          <w:color w:val="000000"/>
        </w:rPr>
        <w:t xml:space="preserve"> </w:t>
      </w:r>
      <w:r w:rsidRPr="009C511B">
        <w:rPr>
          <w:rFonts w:ascii="Arial" w:hAnsi="Arial"/>
          <w:i/>
          <w:iCs/>
          <w:color w:val="000000"/>
        </w:rPr>
        <w:t>perché puniti con gli stessi esseri che stimavano dèi,</w:t>
      </w:r>
      <w:r w:rsidR="009C511B" w:rsidRPr="009C511B">
        <w:rPr>
          <w:rFonts w:ascii="Arial" w:hAnsi="Arial"/>
          <w:i/>
          <w:iCs/>
          <w:color w:val="000000"/>
        </w:rPr>
        <w:t xml:space="preserve"> </w:t>
      </w:r>
      <w:r w:rsidRPr="009C511B">
        <w:rPr>
          <w:rFonts w:ascii="Arial" w:hAnsi="Arial"/>
          <w:i/>
          <w:iCs/>
          <w:color w:val="000000"/>
        </w:rPr>
        <w:t>e capirono e riconobbero il vero Dio,</w:t>
      </w:r>
      <w:r w:rsidR="009C511B" w:rsidRPr="009C511B">
        <w:rPr>
          <w:rFonts w:ascii="Arial" w:hAnsi="Arial"/>
          <w:i/>
          <w:iCs/>
          <w:color w:val="000000"/>
        </w:rPr>
        <w:t xml:space="preserve"> </w:t>
      </w:r>
      <w:r w:rsidRPr="009C511B">
        <w:rPr>
          <w:rFonts w:ascii="Arial" w:hAnsi="Arial"/>
          <w:i/>
          <w:iCs/>
          <w:color w:val="000000"/>
        </w:rPr>
        <w:t>che prima non avevano voluto conoscere.</w:t>
      </w:r>
      <w:r w:rsidR="009C511B" w:rsidRPr="009C511B">
        <w:rPr>
          <w:rFonts w:ascii="Arial" w:hAnsi="Arial"/>
          <w:i/>
          <w:iCs/>
          <w:color w:val="000000"/>
        </w:rPr>
        <w:t xml:space="preserve"> </w:t>
      </w:r>
      <w:r w:rsidRPr="009C511B">
        <w:rPr>
          <w:rFonts w:ascii="Arial" w:hAnsi="Arial"/>
          <w:i/>
          <w:iCs/>
          <w:color w:val="000000"/>
        </w:rPr>
        <w:t xml:space="preserve">Per questo la condanna suprema si abbatté su di loro (Sap 12,1-27). </w:t>
      </w:r>
    </w:p>
    <w:p w14:paraId="1FF91613" w14:textId="77777777" w:rsidR="00741BD2" w:rsidRDefault="00741BD2" w:rsidP="003E332B">
      <w:pPr>
        <w:pStyle w:val="Corpotesto"/>
      </w:pPr>
      <w:r>
        <w:t>La sapienza è veramente tutto per un uomo, perché essa è la verità piena, assoluta, divina, nella quale siamo chiamati a portare la nostra vita.</w:t>
      </w:r>
    </w:p>
    <w:p w14:paraId="31D08D74" w14:textId="77777777" w:rsidR="00741BD2" w:rsidRDefault="00741BD2" w:rsidP="003E332B">
      <w:pPr>
        <w:pStyle w:val="Corpotesto"/>
      </w:pPr>
      <w:r>
        <w:t>Nel Nuovo Testamento la sapienza assoluta, divina, insuperabile, intramontabile, sono le Beatitudini sia quelle pronunciate dal Vangelo secondo Matteo e sia quelle pronunciate dal Vangelo secondo Luca.</w:t>
      </w:r>
    </w:p>
    <w:p w14:paraId="28CF579C" w14:textId="77777777" w:rsidR="009C511B" w:rsidRPr="009C511B" w:rsidRDefault="009C511B" w:rsidP="009C511B">
      <w:pPr>
        <w:spacing w:after="120"/>
        <w:jc w:val="both"/>
        <w:rPr>
          <w:rFonts w:ascii="Arial" w:hAnsi="Arial"/>
          <w:i/>
          <w:iCs/>
        </w:rPr>
      </w:pPr>
      <w:r w:rsidRPr="009C511B">
        <w:rPr>
          <w:rFonts w:ascii="Arial" w:hAnsi="Arial"/>
          <w:i/>
          <w:iCs/>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560C58D" w14:textId="77777777" w:rsidR="009C511B" w:rsidRPr="009C511B" w:rsidRDefault="009C511B" w:rsidP="009C511B">
      <w:pPr>
        <w:spacing w:after="120"/>
        <w:jc w:val="both"/>
        <w:rPr>
          <w:rFonts w:ascii="Arial" w:hAnsi="Arial"/>
          <w:i/>
          <w:iCs/>
        </w:rPr>
      </w:pPr>
      <w:r w:rsidRPr="009C511B">
        <w:rPr>
          <w:rFonts w:ascii="Arial" w:hAnsi="Arial"/>
          <w:i/>
          <w:iCs/>
        </w:rPr>
        <w:lastRenderedPageBreak/>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Mt 5,1-16). </w:t>
      </w:r>
    </w:p>
    <w:p w14:paraId="5C878FCF" w14:textId="77777777" w:rsidR="009C511B" w:rsidRPr="00055A3C" w:rsidRDefault="009C511B" w:rsidP="00055A3C">
      <w:pPr>
        <w:spacing w:after="120"/>
        <w:jc w:val="both"/>
        <w:rPr>
          <w:rFonts w:ascii="Arial" w:hAnsi="Arial"/>
          <w:i/>
          <w:iCs/>
        </w:rPr>
      </w:pPr>
      <w:r w:rsidRPr="00055A3C">
        <w:rPr>
          <w:rFonts w:ascii="Arial" w:hAnsi="Arial"/>
          <w:i/>
          <w:iCs/>
        </w:rPr>
        <w:t>Ed egli, alzàti gli occhi verso i suoi discepoli, diceva:</w:t>
      </w:r>
      <w:r w:rsidR="00055A3C">
        <w:rPr>
          <w:rFonts w:ascii="Arial" w:hAnsi="Arial"/>
          <w:i/>
          <w:iCs/>
        </w:rPr>
        <w:t xml:space="preserve"> </w:t>
      </w:r>
      <w:r w:rsidRPr="00055A3C">
        <w:rPr>
          <w:rFonts w:ascii="Arial" w:hAnsi="Arial"/>
          <w:i/>
          <w:iCs/>
        </w:rPr>
        <w:t>«Beati voi, poveri,</w:t>
      </w:r>
      <w:r w:rsidR="00055A3C">
        <w:rPr>
          <w:rFonts w:ascii="Arial" w:hAnsi="Arial"/>
          <w:i/>
          <w:iCs/>
        </w:rPr>
        <w:t xml:space="preserve"> </w:t>
      </w:r>
      <w:r w:rsidRPr="00055A3C">
        <w:rPr>
          <w:rFonts w:ascii="Arial" w:hAnsi="Arial"/>
          <w:i/>
          <w:iCs/>
        </w:rPr>
        <w:t>perché vostro è il regno di Dio.</w:t>
      </w:r>
      <w:r w:rsidR="00055A3C">
        <w:rPr>
          <w:rFonts w:ascii="Arial" w:hAnsi="Arial"/>
          <w:i/>
          <w:iCs/>
        </w:rPr>
        <w:t xml:space="preserve"> </w:t>
      </w:r>
      <w:r w:rsidRPr="00055A3C">
        <w:rPr>
          <w:rFonts w:ascii="Arial" w:hAnsi="Arial"/>
          <w:i/>
          <w:iCs/>
        </w:rPr>
        <w:t>Beati voi, che ora avete fame,</w:t>
      </w:r>
      <w:r w:rsidR="00055A3C">
        <w:rPr>
          <w:rFonts w:ascii="Arial" w:hAnsi="Arial"/>
          <w:i/>
          <w:iCs/>
        </w:rPr>
        <w:t xml:space="preserve"> </w:t>
      </w:r>
      <w:r w:rsidRPr="00055A3C">
        <w:rPr>
          <w:rFonts w:ascii="Arial" w:hAnsi="Arial"/>
          <w:i/>
          <w:iCs/>
        </w:rPr>
        <w:t>perché sarete saziati.</w:t>
      </w:r>
      <w:r w:rsidR="00055A3C">
        <w:rPr>
          <w:rFonts w:ascii="Arial" w:hAnsi="Arial"/>
          <w:i/>
          <w:iCs/>
        </w:rPr>
        <w:t xml:space="preserve"> </w:t>
      </w:r>
      <w:r w:rsidRPr="00055A3C">
        <w:rPr>
          <w:rFonts w:ascii="Arial" w:hAnsi="Arial"/>
          <w:i/>
          <w:iCs/>
        </w:rPr>
        <w:t>Beati voi, che ora piangete,</w:t>
      </w:r>
      <w:r w:rsidR="00055A3C">
        <w:rPr>
          <w:rFonts w:ascii="Arial" w:hAnsi="Arial"/>
          <w:i/>
          <w:iCs/>
        </w:rPr>
        <w:t xml:space="preserve"> </w:t>
      </w:r>
      <w:r w:rsidRPr="00055A3C">
        <w:rPr>
          <w:rFonts w:ascii="Arial" w:hAnsi="Arial"/>
          <w:i/>
          <w:iCs/>
        </w:rPr>
        <w:t>perché riderete.</w:t>
      </w:r>
      <w:r w:rsidR="00055A3C">
        <w:rPr>
          <w:rFonts w:ascii="Arial" w:hAnsi="Arial"/>
          <w:i/>
          <w:iCs/>
        </w:rPr>
        <w:t xml:space="preserve"> </w:t>
      </w:r>
      <w:r w:rsidRPr="00055A3C">
        <w:rPr>
          <w:rFonts w:ascii="Arial" w:hAnsi="Arial"/>
          <w:i/>
          <w:iCs/>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7A4CD04" w14:textId="77777777" w:rsidR="009C511B" w:rsidRPr="00055A3C" w:rsidRDefault="009C511B" w:rsidP="00055A3C">
      <w:pPr>
        <w:spacing w:after="120"/>
        <w:jc w:val="both"/>
        <w:rPr>
          <w:rFonts w:ascii="Arial" w:hAnsi="Arial"/>
          <w:i/>
          <w:iCs/>
        </w:rPr>
      </w:pPr>
      <w:r w:rsidRPr="00055A3C">
        <w:rPr>
          <w:rFonts w:ascii="Arial" w:hAnsi="Arial"/>
          <w:i/>
          <w:iCs/>
        </w:rPr>
        <w:t>Ma guai a voi, ricchi,</w:t>
      </w:r>
      <w:r w:rsidR="00055A3C">
        <w:rPr>
          <w:rFonts w:ascii="Arial" w:hAnsi="Arial"/>
          <w:i/>
          <w:iCs/>
        </w:rPr>
        <w:t xml:space="preserve"> </w:t>
      </w:r>
      <w:r w:rsidRPr="00055A3C">
        <w:rPr>
          <w:rFonts w:ascii="Arial" w:hAnsi="Arial"/>
          <w:i/>
          <w:iCs/>
        </w:rPr>
        <w:t>perché avete già ricevuto la vostra consolazione.</w:t>
      </w:r>
      <w:r w:rsidR="00055A3C">
        <w:rPr>
          <w:rFonts w:ascii="Arial" w:hAnsi="Arial"/>
          <w:i/>
          <w:iCs/>
        </w:rPr>
        <w:t xml:space="preserve"> </w:t>
      </w:r>
      <w:r w:rsidRPr="00055A3C">
        <w:rPr>
          <w:rFonts w:ascii="Arial" w:hAnsi="Arial"/>
          <w:i/>
          <w:iCs/>
        </w:rPr>
        <w:t>Guai a voi, che ora siete sazi,</w:t>
      </w:r>
      <w:r w:rsidR="00055A3C">
        <w:rPr>
          <w:rFonts w:ascii="Arial" w:hAnsi="Arial"/>
          <w:i/>
          <w:iCs/>
        </w:rPr>
        <w:t xml:space="preserve"> </w:t>
      </w:r>
      <w:r w:rsidRPr="00055A3C">
        <w:rPr>
          <w:rFonts w:ascii="Arial" w:hAnsi="Arial"/>
          <w:i/>
          <w:iCs/>
        </w:rPr>
        <w:t>perché avrete fame.</w:t>
      </w:r>
      <w:r w:rsidR="00055A3C">
        <w:rPr>
          <w:rFonts w:ascii="Arial" w:hAnsi="Arial"/>
          <w:i/>
          <w:iCs/>
        </w:rPr>
        <w:t xml:space="preserve"> </w:t>
      </w:r>
      <w:r w:rsidRPr="00055A3C">
        <w:rPr>
          <w:rFonts w:ascii="Arial" w:hAnsi="Arial"/>
          <w:i/>
          <w:iCs/>
        </w:rPr>
        <w:t>Guai a voi, che ora ridete,</w:t>
      </w:r>
      <w:r w:rsidR="00055A3C">
        <w:rPr>
          <w:rFonts w:ascii="Arial" w:hAnsi="Arial"/>
          <w:i/>
          <w:iCs/>
        </w:rPr>
        <w:t xml:space="preserve"> </w:t>
      </w:r>
      <w:r w:rsidRPr="00055A3C">
        <w:rPr>
          <w:rFonts w:ascii="Arial" w:hAnsi="Arial"/>
          <w:i/>
          <w:iCs/>
        </w:rPr>
        <w:t>perché sarete nel dolore e piangerete.</w:t>
      </w:r>
      <w:r w:rsidR="00055A3C">
        <w:rPr>
          <w:rFonts w:ascii="Arial" w:hAnsi="Arial"/>
          <w:i/>
          <w:iCs/>
        </w:rPr>
        <w:t xml:space="preserve"> </w:t>
      </w:r>
      <w:r w:rsidRPr="00055A3C">
        <w:rPr>
          <w:rFonts w:ascii="Arial" w:hAnsi="Arial"/>
          <w:i/>
          <w:iCs/>
        </w:rPr>
        <w:t>Guai, quando tutti gli uomini diranno bene di voi. Allo stesso modo infatti agivano i loro padri con i falsi profeti.</w:t>
      </w:r>
    </w:p>
    <w:p w14:paraId="685A03F8" w14:textId="77777777" w:rsidR="009C511B" w:rsidRPr="00055A3C" w:rsidRDefault="009C511B" w:rsidP="00055A3C">
      <w:pPr>
        <w:spacing w:after="120"/>
        <w:jc w:val="both"/>
        <w:rPr>
          <w:rFonts w:ascii="Arial" w:hAnsi="Arial"/>
          <w:i/>
          <w:iCs/>
        </w:rPr>
      </w:pPr>
      <w:r w:rsidRPr="00055A3C">
        <w:rPr>
          <w:rFonts w:ascii="Arial" w:hAnsi="Arial"/>
          <w:i/>
          <w:iCs/>
        </w:rPr>
        <w:t xml:space="preserve">Ma a voi che ascoltate, io dico: amate i vostri nemici, fate del bene a quelli che vi odiano, </w:t>
      </w:r>
      <w:r w:rsidR="00055A3C">
        <w:rPr>
          <w:rFonts w:ascii="Arial" w:hAnsi="Arial"/>
          <w:i/>
          <w:iCs/>
        </w:rPr>
        <w:t xml:space="preserve"> </w:t>
      </w:r>
      <w:r w:rsidRPr="00055A3C">
        <w:rPr>
          <w:rFonts w:ascii="Arial" w:hAnsi="Arial"/>
          <w:i/>
          <w:iCs/>
        </w:rPr>
        <w:t>benedite coloro che vi maledicono, pregate per coloro che vi trattano male. A chi ti percuote sulla guancia, offri anche l’altra; a chi ti strappa il mantello, non rifiutare neanche la tunica. Da’ a chiunque ti chiede, e a chi prende le cose tue, non chiederle indietro.</w:t>
      </w:r>
      <w:r w:rsidR="00055A3C">
        <w:rPr>
          <w:rFonts w:ascii="Arial" w:hAnsi="Arial"/>
          <w:i/>
          <w:iCs/>
        </w:rPr>
        <w:t xml:space="preserve"> </w:t>
      </w:r>
      <w:r w:rsidRPr="00055A3C">
        <w:rPr>
          <w:rFonts w:ascii="Arial" w:hAnsi="Arial"/>
          <w:i/>
          <w:iCs/>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055A3C">
        <w:rPr>
          <w:rFonts w:ascii="Arial" w:hAnsi="Arial"/>
          <w:i/>
          <w:iCs/>
          <w:position w:val="4"/>
        </w:rPr>
        <w:t xml:space="preserve"> </w:t>
      </w:r>
      <w:r w:rsidRPr="00055A3C">
        <w:rPr>
          <w:rFonts w:ascii="Arial" w:hAnsi="Arial"/>
          <w:i/>
          <w:iCs/>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057220D" w14:textId="77777777" w:rsidR="009C511B" w:rsidRPr="00055A3C" w:rsidRDefault="009C511B" w:rsidP="00055A3C">
      <w:pPr>
        <w:spacing w:after="120"/>
        <w:jc w:val="both"/>
        <w:rPr>
          <w:rFonts w:ascii="Arial" w:hAnsi="Arial"/>
          <w:i/>
          <w:iCs/>
        </w:rPr>
      </w:pPr>
      <w:r w:rsidRPr="00055A3C">
        <w:rPr>
          <w:rFonts w:ascii="Arial" w:hAnsi="Arial"/>
          <w:i/>
          <w:iCs/>
        </w:rPr>
        <w:t>Siate misericordiosi, come il Padre vostro è misericordioso.</w:t>
      </w:r>
      <w:r w:rsidR="00055A3C">
        <w:rPr>
          <w:rFonts w:ascii="Arial" w:hAnsi="Arial"/>
          <w:i/>
          <w:iCs/>
        </w:rPr>
        <w:t xml:space="preserve"> </w:t>
      </w:r>
      <w:r w:rsidRPr="00055A3C">
        <w:rPr>
          <w:rFonts w:ascii="Arial" w:hAnsi="Arial"/>
          <w:i/>
          <w:iCs/>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09C22837" w14:textId="77777777" w:rsidR="009C511B" w:rsidRDefault="00055A3C" w:rsidP="003E332B">
      <w:pPr>
        <w:pStyle w:val="Corpotesto"/>
      </w:pPr>
      <w:r>
        <w:t xml:space="preserve">Sapienza più alta di questa sulla terra non esiste. Mai esisterà. </w:t>
      </w:r>
    </w:p>
    <w:p w14:paraId="788D7123" w14:textId="77777777" w:rsidR="000F3E8D" w:rsidRDefault="000F3E8D" w:rsidP="00F32375">
      <w:pPr>
        <w:pStyle w:val="Corpodeltesto2"/>
      </w:pPr>
      <w:r w:rsidRPr="00D77950">
        <w:rPr>
          <w:position w:val="6"/>
          <w:vertAlign w:val="superscript"/>
        </w:rPr>
        <w:t>9</w:t>
      </w:r>
      <w:r w:rsidRPr="00D77950">
        <w:t xml:space="preserve">Sia benedetto il Signore, tuo Dio, che si è compiaciuto di te così da collocarti sul trono d’Israele, perché il Signore ama Israele in eterno e ti ha stabilito re per esercitare il diritto e la giustizia». </w:t>
      </w:r>
    </w:p>
    <w:p w14:paraId="653A3D87" w14:textId="77777777" w:rsidR="00502D24" w:rsidRDefault="00AD1AD2" w:rsidP="00055A3C">
      <w:pPr>
        <w:pStyle w:val="Corpotesto"/>
      </w:pPr>
      <w:r>
        <w:t>Ora la regina di Saba rivolge il suo cuore al Signore, Dio di Salomone.</w:t>
      </w:r>
    </w:p>
    <w:p w14:paraId="065760F4" w14:textId="77777777" w:rsidR="00AD1AD2" w:rsidRDefault="00AD1AD2" w:rsidP="00055A3C">
      <w:pPr>
        <w:pStyle w:val="Corpotesto"/>
      </w:pPr>
      <w:r>
        <w:t>Sia benedetto il Signore, tuo Dio, che si è compiaciuto di te così da collocarti sul trono d’Israele, perché il Signore ama Israele in eterno e ti ha stabilito re per esercitare il diritto e la giustizia.</w:t>
      </w:r>
    </w:p>
    <w:p w14:paraId="612F1C3F" w14:textId="77777777" w:rsidR="00AD1AD2" w:rsidRDefault="00124BB4" w:rsidP="00055A3C">
      <w:pPr>
        <w:pStyle w:val="Corpotesto"/>
      </w:pPr>
      <w:r>
        <w:t>La regina di Saba confessa a Salomone delle grandi verità.</w:t>
      </w:r>
    </w:p>
    <w:p w14:paraId="675B9226" w14:textId="77777777" w:rsidR="00124BB4" w:rsidRDefault="00124BB4" w:rsidP="00055A3C">
      <w:pPr>
        <w:pStyle w:val="Corpotesto"/>
      </w:pPr>
      <w:r>
        <w:t>Tutto ciò che è Salomone è e fa è in lui opera del Signore.</w:t>
      </w:r>
    </w:p>
    <w:p w14:paraId="3F029FE9" w14:textId="77777777" w:rsidR="00124BB4" w:rsidRDefault="00124BB4" w:rsidP="00055A3C">
      <w:pPr>
        <w:pStyle w:val="Corpotesto"/>
      </w:pPr>
      <w:r>
        <w:t>È il Signore che ha collocato sul trono d’Israele Salomone.</w:t>
      </w:r>
    </w:p>
    <w:p w14:paraId="62BD7AE5" w14:textId="77777777" w:rsidR="00124BB4" w:rsidRDefault="00124BB4" w:rsidP="00055A3C">
      <w:pPr>
        <w:pStyle w:val="Corpotesto"/>
      </w:pPr>
      <w:r>
        <w:t>Lo ha collocato perché il Signore si è compiaciuto di lui.</w:t>
      </w:r>
    </w:p>
    <w:p w14:paraId="1A208773" w14:textId="77777777" w:rsidR="00124BB4" w:rsidRDefault="00124BB4" w:rsidP="00055A3C">
      <w:pPr>
        <w:pStyle w:val="Corpotesto"/>
      </w:pPr>
      <w:r>
        <w:t>Lo ho collocato non per lui, ma per Israele, perché ama Israele.</w:t>
      </w:r>
    </w:p>
    <w:p w14:paraId="6CF8FB99" w14:textId="77777777" w:rsidR="00124BB4" w:rsidRDefault="00124BB4" w:rsidP="00055A3C">
      <w:pPr>
        <w:pStyle w:val="Corpotesto"/>
      </w:pPr>
      <w:r>
        <w:t>Amando Israele, il Signore deve pensare per esso ad una guida sicura.</w:t>
      </w:r>
    </w:p>
    <w:p w14:paraId="26D91EF6" w14:textId="77777777" w:rsidR="00124BB4" w:rsidRDefault="00C96AA8" w:rsidP="00055A3C">
      <w:pPr>
        <w:pStyle w:val="Corpotesto"/>
      </w:pPr>
      <w:r>
        <w:t>Salomone non è stato scelto per se stesso, ma per il popolo.</w:t>
      </w:r>
    </w:p>
    <w:p w14:paraId="728578F0" w14:textId="77777777" w:rsidR="00C96AA8" w:rsidRDefault="00C96AA8" w:rsidP="00055A3C">
      <w:pPr>
        <w:pStyle w:val="Corpotesto"/>
      </w:pPr>
      <w:r>
        <w:lastRenderedPageBreak/>
        <w:t>L’amore eterno di Dio è per il suo popolo.  Il suo popolo ha bisogno di una persona che eserciti per esso il diritto e la giustizia.</w:t>
      </w:r>
    </w:p>
    <w:p w14:paraId="057D8A86" w14:textId="77777777" w:rsidR="00C96AA8" w:rsidRDefault="00C96AA8" w:rsidP="00055A3C">
      <w:pPr>
        <w:pStyle w:val="Corpotesto"/>
      </w:pPr>
      <w:r>
        <w:t>Salomone per questo è stato collocato sul trono d’Israele: per esercitare nel popolo il diritto e la giustizia, per insegnare al suo popolo la via secondo Dio.</w:t>
      </w:r>
    </w:p>
    <w:p w14:paraId="3C37E98E" w14:textId="77777777" w:rsidR="00C96AA8" w:rsidRDefault="00C96AA8" w:rsidP="00055A3C">
      <w:pPr>
        <w:pStyle w:val="Corpotesto"/>
      </w:pPr>
      <w:r>
        <w:t>Salomone viene così dichiarato non il fine, bensì il mezzo, lo strumento di cui si vuole servire il Signore per il più grande bene del suo popolo.</w:t>
      </w:r>
    </w:p>
    <w:p w14:paraId="4807D33D" w14:textId="77777777" w:rsidR="00C96AA8" w:rsidRDefault="00C96AA8" w:rsidP="00055A3C">
      <w:pPr>
        <w:pStyle w:val="Corpotesto"/>
      </w:pPr>
      <w:r>
        <w:t>Non è il popolo per Salomone, è invece Salomone per il popolo.</w:t>
      </w:r>
    </w:p>
    <w:p w14:paraId="6F3F9F27" w14:textId="77777777" w:rsidR="00C96AA8" w:rsidRDefault="00C96AA8" w:rsidP="00055A3C">
      <w:pPr>
        <w:pStyle w:val="Corpotesto"/>
      </w:pPr>
      <w:r>
        <w:t>Questa verità va applicata anche nella Chiesa una, santa, cattolica, apostolica.</w:t>
      </w:r>
    </w:p>
    <w:p w14:paraId="76C98CC2" w14:textId="77777777" w:rsidR="00C96AA8" w:rsidRDefault="00C96AA8" w:rsidP="00055A3C">
      <w:pPr>
        <w:pStyle w:val="Corpotesto"/>
      </w:pPr>
      <w:r>
        <w:t>Non è la Chiesa per il Papa, è invece il Papa per la Chiesa.</w:t>
      </w:r>
    </w:p>
    <w:p w14:paraId="2D29D667" w14:textId="77777777" w:rsidR="00C96AA8" w:rsidRDefault="00C96AA8" w:rsidP="00055A3C">
      <w:pPr>
        <w:pStyle w:val="Corpotesto"/>
      </w:pPr>
      <w:r>
        <w:t xml:space="preserve">Non è </w:t>
      </w:r>
      <w:r w:rsidR="00A26A39">
        <w:t>la diocesi per il Vescovo, è il Vescovo per la diocesi.</w:t>
      </w:r>
    </w:p>
    <w:p w14:paraId="391304DC" w14:textId="77777777" w:rsidR="00A26A39" w:rsidRDefault="00A26A39" w:rsidP="00055A3C">
      <w:pPr>
        <w:pStyle w:val="Corpotesto"/>
      </w:pPr>
      <w:r>
        <w:t>Non è la parrocchia per il Parroco, è il Parroco per la parrocchia.</w:t>
      </w:r>
    </w:p>
    <w:p w14:paraId="29AE44CA" w14:textId="77777777" w:rsidR="00A26A39" w:rsidRDefault="00A26A39" w:rsidP="00055A3C">
      <w:pPr>
        <w:pStyle w:val="Corpotesto"/>
      </w:pPr>
      <w:r>
        <w:t>Papa, Vescovo, Parroco sono mezzi attraverso cui il Signore vuole governare il suo popolo nel dono della giustizia, della verità, del diritto, della grazia.</w:t>
      </w:r>
    </w:p>
    <w:p w14:paraId="1D91BD32" w14:textId="77777777" w:rsidR="00A26A39" w:rsidRDefault="00A26A39" w:rsidP="00055A3C">
      <w:pPr>
        <w:pStyle w:val="Corpotesto"/>
      </w:pPr>
      <w:r>
        <w:t>Sono verità queste che van</w:t>
      </w:r>
      <w:r w:rsidR="00AE74EA">
        <w:t>n</w:t>
      </w:r>
      <w:r>
        <w:t xml:space="preserve">o messe nel cuore. </w:t>
      </w:r>
    </w:p>
    <w:p w14:paraId="7B13E966" w14:textId="77777777" w:rsidR="00A26A39" w:rsidRDefault="00A26A39" w:rsidP="00055A3C">
      <w:pPr>
        <w:pStyle w:val="Corpotesto"/>
      </w:pPr>
      <w:r>
        <w:t>Noi siamo tutti strumenti dell’amore di Dio verso il suo popolo.</w:t>
      </w:r>
    </w:p>
    <w:p w14:paraId="45EDDDC6" w14:textId="77777777" w:rsidR="00A26A39" w:rsidRDefault="00A26A39" w:rsidP="00055A3C">
      <w:pPr>
        <w:pStyle w:val="Corpotesto"/>
      </w:pPr>
      <w:r>
        <w:t>Noi tutti siamo servi di Dio per amministrare al suo popolo i suoi misteri di grazia e di verità.</w:t>
      </w:r>
    </w:p>
    <w:p w14:paraId="5161C82D" w14:textId="77777777" w:rsidR="00A26A39" w:rsidRDefault="00B8331C" w:rsidP="00055A3C">
      <w:pPr>
        <w:pStyle w:val="Corpotesto"/>
      </w:pPr>
      <w:r>
        <w:t>Se la regina di Saba ha compreso e professato questa verità a Salomone, perché noi stentiamo così tanto nel confessarla e nel viverla?</w:t>
      </w:r>
    </w:p>
    <w:p w14:paraId="2F49389F" w14:textId="77777777" w:rsidR="00B8331C" w:rsidRDefault="00B8331C" w:rsidP="00055A3C">
      <w:pPr>
        <w:pStyle w:val="Corpotesto"/>
      </w:pPr>
      <w:r>
        <w:t xml:space="preserve">Eppure in questa verità è la nostra vita, la nostra salvezza e la salvezza della Chiesa e di ogni fedele in essa. </w:t>
      </w:r>
    </w:p>
    <w:p w14:paraId="270DF02C" w14:textId="77777777" w:rsidR="00502D24" w:rsidRDefault="000F3E8D" w:rsidP="00F32375">
      <w:pPr>
        <w:pStyle w:val="Corpodeltesto2"/>
      </w:pPr>
      <w:r w:rsidRPr="00D77950">
        <w:rPr>
          <w:position w:val="6"/>
          <w:vertAlign w:val="superscript"/>
        </w:rPr>
        <w:t>10</w:t>
      </w:r>
      <w:r w:rsidRPr="00D77950">
        <w:t>Ella diede al re centoventi talenti d’oro, aromi in gran quantità e pietre preziose. Non arrivarono più tanti aromi quanti ne aveva dati la regina di Saba al re Salomone.</w:t>
      </w:r>
    </w:p>
    <w:p w14:paraId="5CC39B9A" w14:textId="77777777" w:rsidR="00502D24" w:rsidRDefault="00B8331C" w:rsidP="00B8331C">
      <w:pPr>
        <w:pStyle w:val="Corpotesto"/>
      </w:pPr>
      <w:r>
        <w:t>Ecco cosa porta in dono la regina di Saba a Salomone.</w:t>
      </w:r>
    </w:p>
    <w:p w14:paraId="5735580F" w14:textId="77777777" w:rsidR="00B8331C" w:rsidRDefault="00B8331C" w:rsidP="00B8331C">
      <w:pPr>
        <w:pStyle w:val="Corpotesto"/>
      </w:pPr>
      <w:r>
        <w:t>Ella dona al re centoventi talenti d’oro, aromi in gran quantità e pietre preziose.</w:t>
      </w:r>
    </w:p>
    <w:p w14:paraId="34800D9E" w14:textId="77777777" w:rsidR="00B8331C" w:rsidRDefault="00A31E51" w:rsidP="00B8331C">
      <w:pPr>
        <w:pStyle w:val="Corpotesto"/>
      </w:pPr>
      <w:r>
        <w:t>Non arrivarono più tanti aromi quanti ne aveva dati la regina di Saba al re Salomone.</w:t>
      </w:r>
    </w:p>
    <w:p w14:paraId="2F973BE5" w14:textId="77777777" w:rsidR="00A31E51" w:rsidRDefault="00A31E51" w:rsidP="00B8331C">
      <w:pPr>
        <w:pStyle w:val="Corpotesto"/>
      </w:pPr>
      <w:r>
        <w:t xml:space="preserve">Le spezie dell’oriente erano famose nell’antichità. </w:t>
      </w:r>
    </w:p>
    <w:p w14:paraId="57E17D55" w14:textId="77777777" w:rsidR="00A31E51" w:rsidRDefault="00A31E51" w:rsidP="00B8331C">
      <w:pPr>
        <w:pStyle w:val="Corpotesto"/>
      </w:pPr>
      <w:r>
        <w:t>La regina di Saba ne porta con sé un quantità veramente grande.</w:t>
      </w:r>
    </w:p>
    <w:p w14:paraId="0092081D" w14:textId="77777777" w:rsidR="00A31E51" w:rsidRDefault="00A31E51" w:rsidP="00B8331C">
      <w:pPr>
        <w:pStyle w:val="Corpotesto"/>
      </w:pPr>
      <w:r>
        <w:t xml:space="preserve">Questa quantità mai più fu superata. Essa rimase insuperabile. </w:t>
      </w:r>
    </w:p>
    <w:p w14:paraId="7D4DF907" w14:textId="77777777" w:rsidR="00502D24" w:rsidRDefault="000F3E8D" w:rsidP="00F32375">
      <w:pPr>
        <w:pStyle w:val="Corpodeltesto2"/>
      </w:pPr>
      <w:r w:rsidRPr="00D77950">
        <w:rPr>
          <w:position w:val="6"/>
          <w:vertAlign w:val="superscript"/>
        </w:rPr>
        <w:t>11</w:t>
      </w:r>
      <w:r w:rsidRPr="00D77950">
        <w:t>Inoltre, la flotta di Chiram, che caricava oro da Ofir, recò da Ofir legname di sandalo in grande quantità e pietre preziose.</w:t>
      </w:r>
    </w:p>
    <w:p w14:paraId="33578019" w14:textId="77777777" w:rsidR="00502D24" w:rsidRDefault="00087A4F" w:rsidP="00A31E51">
      <w:pPr>
        <w:pStyle w:val="Corpotesto"/>
      </w:pPr>
      <w:r>
        <w:t>La ricchezza nel regno di Israele arrivava anche per altre vie.</w:t>
      </w:r>
    </w:p>
    <w:p w14:paraId="3EDA1C85" w14:textId="77777777" w:rsidR="00087A4F" w:rsidRDefault="00087A4F" w:rsidP="00A31E51">
      <w:pPr>
        <w:pStyle w:val="Corpotesto"/>
      </w:pPr>
      <w:r>
        <w:t>Inoltre, la flotta di Chiram, che caricava oro da Ofir, reca da Ofir legname di sandalo in grande quantità e pietre preziose.</w:t>
      </w:r>
    </w:p>
    <w:p w14:paraId="5084E133" w14:textId="77777777" w:rsidR="00087A4F" w:rsidRDefault="00E70E90" w:rsidP="00A31E51">
      <w:pPr>
        <w:pStyle w:val="Corpotesto"/>
      </w:pPr>
      <w:r>
        <w:lastRenderedPageBreak/>
        <w:t>La flotta è detta di Chiram perché assieme agli Israeliti, poco esperti di mare, vi erano quelli di Tiro,  marinai dalla grande abilità ed esperienza.</w:t>
      </w:r>
    </w:p>
    <w:p w14:paraId="14C034ED" w14:textId="77777777" w:rsidR="00E70E90" w:rsidRDefault="00E70E90" w:rsidP="00A31E51">
      <w:pPr>
        <w:pStyle w:val="Corpotesto"/>
      </w:pPr>
      <w:r>
        <w:t>Questa flotta portava oro, legname di sandalo e pietre preziose in grande quantità.</w:t>
      </w:r>
    </w:p>
    <w:p w14:paraId="2CBB21F2" w14:textId="77777777" w:rsidR="00E70E90" w:rsidRDefault="00CE2ABC" w:rsidP="00A31E51">
      <w:pPr>
        <w:pStyle w:val="Corpotesto"/>
      </w:pPr>
      <w:r>
        <w:t xml:space="preserve">La fedeltà di Salomone al suo Dio e Signore diveniva benedizione da parte del Signore. Questi lo ricolmava di ogni ricchezza. </w:t>
      </w:r>
    </w:p>
    <w:p w14:paraId="2211FD15" w14:textId="77777777" w:rsidR="000F3E8D" w:rsidRDefault="000F3E8D" w:rsidP="00F32375">
      <w:pPr>
        <w:pStyle w:val="Corpodeltesto2"/>
      </w:pPr>
      <w:r w:rsidRPr="00D77950">
        <w:rPr>
          <w:position w:val="6"/>
          <w:vertAlign w:val="superscript"/>
        </w:rPr>
        <w:t>12</w:t>
      </w:r>
      <w:r w:rsidRPr="00D77950">
        <w:t>Con il legname di sandalo il re fece ringhiere per il tempio del Signore e per la reggia, cetre e arpe per i cantori. Mai più arrivò, né mai più si vide fino ad oggi, tanto legno di sandalo.</w:t>
      </w:r>
    </w:p>
    <w:p w14:paraId="2726E300" w14:textId="77777777" w:rsidR="00502D24" w:rsidRDefault="00CE2ABC" w:rsidP="00087A4F">
      <w:pPr>
        <w:pStyle w:val="Corpotesto"/>
      </w:pPr>
      <w:r>
        <w:t xml:space="preserve">Ecco come Salomone impiega questo legname pregiato. </w:t>
      </w:r>
    </w:p>
    <w:p w14:paraId="19DF3EB6" w14:textId="77777777" w:rsidR="00CE2ABC" w:rsidRDefault="00CE2ABC" w:rsidP="00087A4F">
      <w:pPr>
        <w:pStyle w:val="Corpotesto"/>
      </w:pPr>
      <w:r>
        <w:t>Con il legname di sandalo il re fa ringhiere per il tempio del Signore e per la reggia, cetre e arpe per i cantori.</w:t>
      </w:r>
    </w:p>
    <w:p w14:paraId="24757914" w14:textId="77777777" w:rsidR="00CE2ABC" w:rsidRDefault="00CE2ABC" w:rsidP="00087A4F">
      <w:pPr>
        <w:pStyle w:val="Corpotesto"/>
      </w:pPr>
      <w:r>
        <w:t>Mai più arrivò, né mai più si vide fino ad oggi, tanto legno di sandalo.</w:t>
      </w:r>
    </w:p>
    <w:p w14:paraId="49B2A724" w14:textId="77777777" w:rsidR="00CE2ABC" w:rsidRDefault="00EC0FF2" w:rsidP="00087A4F">
      <w:pPr>
        <w:pStyle w:val="Corpotesto"/>
      </w:pPr>
      <w:r>
        <w:t xml:space="preserve">Veramente la benedizione del Signore mai più </w:t>
      </w:r>
      <w:r w:rsidR="00AE74EA">
        <w:t>s</w:t>
      </w:r>
      <w:r>
        <w:t xml:space="preserve">i ripeterà con così grande abbondanza di ricchezza. </w:t>
      </w:r>
    </w:p>
    <w:p w14:paraId="65C2F6BA" w14:textId="77777777" w:rsidR="000F3E8D" w:rsidRDefault="000F3E8D" w:rsidP="00F32375">
      <w:pPr>
        <w:pStyle w:val="Corpodeltesto2"/>
      </w:pPr>
      <w:r w:rsidRPr="00D77950">
        <w:rPr>
          <w:position w:val="6"/>
          <w:vertAlign w:val="superscript"/>
        </w:rPr>
        <w:t>13</w:t>
      </w:r>
      <w:r w:rsidRPr="00D77950">
        <w:t>Il re Salomone diede alla regina di Saba quanto lei desiderava e aveva domandato, oltre quanto le aveva dato con munificenza degna di lui. Quindi ella si mise in viaggio e tornò nel suo paese con i suoi servi.</w:t>
      </w:r>
    </w:p>
    <w:p w14:paraId="038037EF" w14:textId="77777777" w:rsidR="00087A4F" w:rsidRDefault="00EC0FF2" w:rsidP="00087A4F">
      <w:pPr>
        <w:pStyle w:val="Corpotesto"/>
      </w:pPr>
      <w:r>
        <w:t>Ecco il regalo che Salomone fa alla regina di Saba.</w:t>
      </w:r>
    </w:p>
    <w:p w14:paraId="68EE70B0" w14:textId="77777777" w:rsidR="00EC0FF2" w:rsidRDefault="00EC0FF2" w:rsidP="00087A4F">
      <w:pPr>
        <w:pStyle w:val="Corpotesto"/>
      </w:pPr>
      <w:r>
        <w:t>Il re Salomone dona alla regina di Saba quanto lei ha desiderato e domandato, oltre quanto  le aveva dato con munificenza degna di lui.</w:t>
      </w:r>
    </w:p>
    <w:p w14:paraId="1E65F7DE" w14:textId="77777777" w:rsidR="00EC0FF2" w:rsidRDefault="00A0057D" w:rsidP="00087A4F">
      <w:pPr>
        <w:pStyle w:val="Corpotesto"/>
      </w:pPr>
      <w:r>
        <w:t xml:space="preserve">La regina di Saba prima era stata arricchita </w:t>
      </w:r>
      <w:r w:rsidR="00AE74EA">
        <w:t>c</w:t>
      </w:r>
      <w:r>
        <w:t>on doni gratuiti assai ricchi.</w:t>
      </w:r>
    </w:p>
    <w:p w14:paraId="48E2B0A7" w14:textId="77777777" w:rsidR="00A0057D" w:rsidRDefault="00A0057D" w:rsidP="00087A4F">
      <w:pPr>
        <w:pStyle w:val="Corpotesto"/>
      </w:pPr>
      <w:r>
        <w:t>Poi viene anche arricchita ascoltando Salomone ogni suo desiderio.</w:t>
      </w:r>
    </w:p>
    <w:p w14:paraId="3B9FC891" w14:textId="77777777" w:rsidR="00A0057D" w:rsidRDefault="00A0057D" w:rsidP="00087A4F">
      <w:pPr>
        <w:pStyle w:val="Corpotesto"/>
      </w:pPr>
      <w:r>
        <w:t xml:space="preserve">Dopo queste cose, ella si mette in viaggio e torna nel suo paese con i suoi servi. </w:t>
      </w:r>
    </w:p>
    <w:p w14:paraId="7BDE2A9B" w14:textId="77777777" w:rsidR="00502D24" w:rsidRDefault="00502D24" w:rsidP="00F32375">
      <w:pPr>
        <w:pStyle w:val="Corpodeltesto2"/>
      </w:pPr>
    </w:p>
    <w:p w14:paraId="15156489" w14:textId="77777777" w:rsidR="00EA6238" w:rsidRDefault="00EA6238" w:rsidP="00EA6238">
      <w:pPr>
        <w:pStyle w:val="Titolo2"/>
        <w:rPr>
          <w:i w:val="0"/>
          <w:sz w:val="40"/>
          <w:szCs w:val="40"/>
        </w:rPr>
      </w:pPr>
      <w:bookmarkStart w:id="121" w:name="_Toc62157810"/>
      <w:r>
        <w:rPr>
          <w:i w:val="0"/>
          <w:sz w:val="40"/>
          <w:szCs w:val="40"/>
        </w:rPr>
        <w:t>La ricchezza di Salomone</w:t>
      </w:r>
      <w:bookmarkEnd w:id="121"/>
    </w:p>
    <w:p w14:paraId="70BEA8B8" w14:textId="77777777" w:rsidR="00502D24" w:rsidRPr="00502D24" w:rsidRDefault="00502D24" w:rsidP="00502D24"/>
    <w:p w14:paraId="5D5B8996" w14:textId="77777777" w:rsidR="00502D24" w:rsidRDefault="000F3E8D" w:rsidP="00F32375">
      <w:pPr>
        <w:pStyle w:val="Corpodeltesto2"/>
      </w:pPr>
      <w:r w:rsidRPr="00D77950">
        <w:rPr>
          <w:position w:val="6"/>
          <w:vertAlign w:val="superscript"/>
        </w:rPr>
        <w:t>14</w:t>
      </w:r>
      <w:r w:rsidRPr="00D77950">
        <w:t>Il peso dell’oro che giungeva a Salomone ogni anno era di seicentosessantasei talenti d’oro,</w:t>
      </w:r>
    </w:p>
    <w:p w14:paraId="1BBA2B51" w14:textId="77777777" w:rsidR="00502D24" w:rsidRDefault="00A0057D" w:rsidP="00A0057D">
      <w:pPr>
        <w:pStyle w:val="Corpotesto"/>
      </w:pPr>
      <w:r>
        <w:t xml:space="preserve">Ora il testo sacro </w:t>
      </w:r>
      <w:r w:rsidR="008514D9">
        <w:t>stende l’inventario della ricchezza di Salomone.</w:t>
      </w:r>
    </w:p>
    <w:p w14:paraId="501C8483" w14:textId="77777777" w:rsidR="008514D9" w:rsidRDefault="008514D9" w:rsidP="00A0057D">
      <w:pPr>
        <w:pStyle w:val="Corpotesto"/>
      </w:pPr>
      <w:r>
        <w:t>Il peso dell’oro che giunge a Salomone ogni anno è di seicentosessantasei talenti d’</w:t>
      </w:r>
      <w:r w:rsidR="00455083">
        <w:t>oro.</w:t>
      </w:r>
    </w:p>
    <w:p w14:paraId="7114775E" w14:textId="77777777" w:rsidR="00455083" w:rsidRDefault="00455083" w:rsidP="00A0057D">
      <w:pPr>
        <w:pStyle w:val="Corpotesto"/>
      </w:pPr>
      <w:r>
        <w:t>Si tratta di una quantità grande, grandissima. Siamo nell’ordine dei 235 e più quintali di oro che ogni anno giungeva</w:t>
      </w:r>
      <w:r w:rsidR="00AE74EA">
        <w:t>no</w:t>
      </w:r>
      <w:r>
        <w:t xml:space="preserve"> a Salomone.</w:t>
      </w:r>
    </w:p>
    <w:p w14:paraId="393452ED" w14:textId="77777777" w:rsidR="000F3E8D" w:rsidRDefault="000F3E8D" w:rsidP="00F32375">
      <w:pPr>
        <w:pStyle w:val="Corpodeltesto2"/>
      </w:pPr>
      <w:r w:rsidRPr="00D77950">
        <w:rPr>
          <w:position w:val="6"/>
          <w:vertAlign w:val="superscript"/>
        </w:rPr>
        <w:t>15</w:t>
      </w:r>
      <w:r w:rsidRPr="00D77950">
        <w:t>senza contare quanto ne proveniva dai mercanti e dal guadagno dei commercianti, da tutti i re dell’occidente e dai governatori del territorio.</w:t>
      </w:r>
    </w:p>
    <w:p w14:paraId="275E18A7" w14:textId="77777777" w:rsidR="00455083" w:rsidRDefault="00FF7014" w:rsidP="00455083">
      <w:pPr>
        <w:pStyle w:val="Corpotesto"/>
      </w:pPr>
      <w:r>
        <w:lastRenderedPageBreak/>
        <w:t>A questa quantità d’oro bisogna aggiungere quanto proviene dai mercati e dal guadagno dei commercianti, da tutti i re dell’occidente e dai governatori del territorio.</w:t>
      </w:r>
    </w:p>
    <w:p w14:paraId="5FE48E3D" w14:textId="77777777" w:rsidR="00FF7014" w:rsidRDefault="00FF7014" w:rsidP="00455083">
      <w:pPr>
        <w:pStyle w:val="Corpotesto"/>
      </w:pPr>
      <w:r>
        <w:t xml:space="preserve">Era un commercio florido, più che florido. Il commercio non era solo interno, ma anche estero. </w:t>
      </w:r>
    </w:p>
    <w:p w14:paraId="5E31B69D" w14:textId="77777777" w:rsidR="00FF7014" w:rsidRDefault="00FF7014" w:rsidP="00455083">
      <w:pPr>
        <w:pStyle w:val="Corpotesto"/>
      </w:pPr>
      <w:r>
        <w:t>La sapienza di Salomone aveva creato un</w:t>
      </w:r>
      <w:r w:rsidR="00AE74EA">
        <w:t>a</w:t>
      </w:r>
      <w:r>
        <w:t xml:space="preserve"> rete di interscambio vastissima.</w:t>
      </w:r>
    </w:p>
    <w:p w14:paraId="343799ED" w14:textId="77777777" w:rsidR="00502D24" w:rsidRDefault="000F3E8D" w:rsidP="00F32375">
      <w:pPr>
        <w:pStyle w:val="Corpodeltesto2"/>
      </w:pPr>
      <w:r w:rsidRPr="00D77950">
        <w:rPr>
          <w:position w:val="6"/>
          <w:vertAlign w:val="superscript"/>
        </w:rPr>
        <w:t>16</w:t>
      </w:r>
      <w:r w:rsidRPr="00D77950">
        <w:t>Il re Salomone fece duecento scudi grandi d’oro battuto, per ognuno dei quali adoperò seicento sicli d’oro,</w:t>
      </w:r>
    </w:p>
    <w:p w14:paraId="5418DA5C" w14:textId="77777777" w:rsidR="00502D24" w:rsidRDefault="00280C51" w:rsidP="00FF7014">
      <w:pPr>
        <w:pStyle w:val="Corpotesto"/>
      </w:pPr>
      <w:r>
        <w:t>Ecco ora cosa fa Salomone con l’oro.</w:t>
      </w:r>
    </w:p>
    <w:p w14:paraId="587DDD47" w14:textId="77777777" w:rsidR="00280C51" w:rsidRDefault="00280C51" w:rsidP="00FF7014">
      <w:pPr>
        <w:pStyle w:val="Corpotesto"/>
      </w:pPr>
      <w:r>
        <w:t xml:space="preserve">Il re Salomone fa duecento scudi grandi d’oro battuto, per ognuno dei quali adopera seicento sicli d’oro. </w:t>
      </w:r>
    </w:p>
    <w:p w14:paraId="6F9ECF2C" w14:textId="77777777" w:rsidR="000F3E8D" w:rsidRDefault="000F3E8D" w:rsidP="00F32375">
      <w:pPr>
        <w:pStyle w:val="Corpodeltesto2"/>
      </w:pPr>
      <w:r w:rsidRPr="00D77950">
        <w:rPr>
          <w:position w:val="6"/>
          <w:vertAlign w:val="superscript"/>
        </w:rPr>
        <w:t>17</w:t>
      </w:r>
      <w:r w:rsidRPr="00D77950">
        <w:t>e trecento scudi piccoli d’oro battuto, per ognuno dei quali adoperò tre mine d’oro. Il re li collocò nel palazzo della Foresta del Libano.</w:t>
      </w:r>
    </w:p>
    <w:p w14:paraId="3A7EB7C8" w14:textId="77777777" w:rsidR="00502D24" w:rsidRDefault="00280C51" w:rsidP="00280C51">
      <w:pPr>
        <w:pStyle w:val="Corpotesto"/>
      </w:pPr>
      <w:r>
        <w:t>Fa trecento scudi piccoli d’oro battuto, per ognuno dei quali adopera tre mine d’oro.</w:t>
      </w:r>
    </w:p>
    <w:p w14:paraId="2A5D439B" w14:textId="77777777" w:rsidR="00280C51" w:rsidRPr="00D77950" w:rsidRDefault="00280C51" w:rsidP="00280C51">
      <w:pPr>
        <w:pStyle w:val="Corpotesto"/>
      </w:pPr>
      <w:r>
        <w:t xml:space="preserve">Il re li colloca nel palazzo della Foresta del Libano. </w:t>
      </w:r>
    </w:p>
    <w:p w14:paraId="56F763E1" w14:textId="77777777" w:rsidR="00502D24" w:rsidRDefault="000F3E8D" w:rsidP="00F32375">
      <w:pPr>
        <w:pStyle w:val="Corpodeltesto2"/>
      </w:pPr>
      <w:r w:rsidRPr="00D77950">
        <w:rPr>
          <w:position w:val="6"/>
          <w:vertAlign w:val="superscript"/>
        </w:rPr>
        <w:t>18</w:t>
      </w:r>
      <w:r w:rsidRPr="00D77950">
        <w:t>Inoltre, il re fece un grande trono d’avorio, che rivestì d’oro fino.</w:t>
      </w:r>
    </w:p>
    <w:p w14:paraId="6BBF8F05" w14:textId="77777777" w:rsidR="00502D24" w:rsidRDefault="00280C51" w:rsidP="00280C51">
      <w:pPr>
        <w:pStyle w:val="Corpotesto"/>
      </w:pPr>
      <w:r>
        <w:t xml:space="preserve">Inoltre, il re fa un grande trono d’avorio, che riveste d’oro fino. </w:t>
      </w:r>
    </w:p>
    <w:p w14:paraId="2EDE9C51" w14:textId="77777777" w:rsidR="00502D24" w:rsidRDefault="000F3E8D" w:rsidP="00F32375">
      <w:pPr>
        <w:pStyle w:val="Corpodeltesto2"/>
      </w:pPr>
      <w:r w:rsidRPr="00D77950">
        <w:rPr>
          <w:position w:val="6"/>
          <w:vertAlign w:val="superscript"/>
        </w:rPr>
        <w:t>19</w:t>
      </w:r>
      <w:r w:rsidRPr="00D77950">
        <w:t>Il trono aveva sei gradini; nella sua parte posteriore il trono aveva una sommità rotonda, vi erano braccioli da una parte e dall’altra del sedile e due leoni che stavano a fianco dei braccioli.</w:t>
      </w:r>
    </w:p>
    <w:p w14:paraId="2D1F9FAD" w14:textId="77777777" w:rsidR="00502D24" w:rsidRDefault="00280C51" w:rsidP="00280C51">
      <w:pPr>
        <w:pStyle w:val="Corpotesto"/>
      </w:pPr>
      <w:r>
        <w:t>Il trono ha sei gradini. Nella sua parte posteriore il trono aveva un</w:t>
      </w:r>
      <w:r w:rsidR="00AE74EA">
        <w:t>a</w:t>
      </w:r>
      <w:r>
        <w:t xml:space="preserve"> sommità </w:t>
      </w:r>
      <w:r w:rsidR="00AE74EA">
        <w:t>rotonda</w:t>
      </w:r>
      <w:r>
        <w:t xml:space="preserve">. Vi erano braccioli da una parte e dall’altra del sedile e due leoni che stanno a fianco dei braccioli. </w:t>
      </w:r>
    </w:p>
    <w:p w14:paraId="313D77EE" w14:textId="77777777" w:rsidR="000F3E8D" w:rsidRDefault="000F3E8D" w:rsidP="00F32375">
      <w:pPr>
        <w:pStyle w:val="Corpodeltesto2"/>
      </w:pPr>
      <w:r w:rsidRPr="00D77950">
        <w:rPr>
          <w:position w:val="6"/>
          <w:vertAlign w:val="superscript"/>
        </w:rPr>
        <w:t>20</w:t>
      </w:r>
      <w:r w:rsidRPr="00D77950">
        <w:t>Dodici leoni si ergevano di qua e di là, sui sei gradini; una cosa simile non si era mai fatta in nessun regno.</w:t>
      </w:r>
    </w:p>
    <w:p w14:paraId="1E2EB543" w14:textId="77777777" w:rsidR="00502D24" w:rsidRDefault="00280C51" w:rsidP="00280C51">
      <w:pPr>
        <w:pStyle w:val="Corpotesto"/>
      </w:pPr>
      <w:r>
        <w:t>Dodici leoni si ergono di qua e di là, sui sei gradini.</w:t>
      </w:r>
    </w:p>
    <w:p w14:paraId="00EC8FFA" w14:textId="77777777" w:rsidR="00280C51" w:rsidRPr="00D77950" w:rsidRDefault="00280C51" w:rsidP="00280C51">
      <w:pPr>
        <w:pStyle w:val="Corpotesto"/>
      </w:pPr>
      <w:r>
        <w:t xml:space="preserve">Una cosa simile non si era mai fatta in nessun regno. </w:t>
      </w:r>
    </w:p>
    <w:p w14:paraId="0E5C2BFC" w14:textId="77777777" w:rsidR="00502D24" w:rsidRDefault="000F3E8D" w:rsidP="00F32375">
      <w:pPr>
        <w:pStyle w:val="Corpodeltesto2"/>
      </w:pPr>
      <w:r w:rsidRPr="00D77950">
        <w:rPr>
          <w:position w:val="6"/>
          <w:vertAlign w:val="superscript"/>
        </w:rPr>
        <w:t>21</w:t>
      </w:r>
      <w:r w:rsidRPr="00D77950">
        <w:t>Tutti i vasi per le bevande del re Salomone erano d’oro, tutti gli arredi del palazzo della Foresta del Libano erano d’oro fino; nessuno era in argento, poiché ai giorni di Salomone non valeva nulla.</w:t>
      </w:r>
    </w:p>
    <w:p w14:paraId="011024F0" w14:textId="77777777" w:rsidR="00502D24" w:rsidRDefault="00670816" w:rsidP="00280C51">
      <w:pPr>
        <w:pStyle w:val="Corpotesto"/>
      </w:pPr>
      <w:r>
        <w:t>Tutti i vasi per le bevande del re Salomone sono d’oro.</w:t>
      </w:r>
    </w:p>
    <w:p w14:paraId="6365C79E" w14:textId="77777777" w:rsidR="00670816" w:rsidRDefault="00670816" w:rsidP="00280C51">
      <w:pPr>
        <w:pStyle w:val="Corpotesto"/>
      </w:pPr>
      <w:r>
        <w:t>Tutti gli arredi del palazzo della Foresta del Libano sono d’oro.</w:t>
      </w:r>
    </w:p>
    <w:p w14:paraId="52A7D1FA" w14:textId="77777777" w:rsidR="00670816" w:rsidRDefault="00670816" w:rsidP="00280C51">
      <w:pPr>
        <w:pStyle w:val="Corpotesto"/>
      </w:pPr>
      <w:r>
        <w:t>Nessuno è in argento, poiché ai giorni di Salomone non valeva nulla.</w:t>
      </w:r>
    </w:p>
    <w:p w14:paraId="0B2F3BCA" w14:textId="77777777" w:rsidR="000F3E8D" w:rsidRDefault="000F3E8D" w:rsidP="00F32375">
      <w:pPr>
        <w:pStyle w:val="Corpodeltesto2"/>
      </w:pPr>
      <w:r w:rsidRPr="00D77950">
        <w:rPr>
          <w:position w:val="6"/>
          <w:vertAlign w:val="superscript"/>
        </w:rPr>
        <w:t>22</w:t>
      </w:r>
      <w:r w:rsidRPr="00D77950">
        <w:t>Difatti il re aveva in mare le navi di Tarsis, con le navi di Chiram; ogni tre anni le navi di Tarsis arrivavano portando oro, argento, zanne d’elefante, scimmie e pavoni.</w:t>
      </w:r>
    </w:p>
    <w:p w14:paraId="2E15714D" w14:textId="77777777" w:rsidR="00670816" w:rsidRDefault="00670816" w:rsidP="00670816">
      <w:pPr>
        <w:pStyle w:val="Corpotesto"/>
      </w:pPr>
      <w:r>
        <w:t>Difatti il re ha in mare le navi di Tarsis, con le navi di Chiram.</w:t>
      </w:r>
    </w:p>
    <w:p w14:paraId="07A8644D" w14:textId="77777777" w:rsidR="00670816" w:rsidRDefault="003D1546" w:rsidP="00670816">
      <w:pPr>
        <w:pStyle w:val="Corpotesto"/>
      </w:pPr>
      <w:r>
        <w:lastRenderedPageBreak/>
        <w:t>Ogni tre anni le navi di Tarsis arrivano portando oro, argento, zanne d’elefante, scimmie e pavoni.</w:t>
      </w:r>
    </w:p>
    <w:p w14:paraId="621CA2D4" w14:textId="77777777" w:rsidR="003D1546" w:rsidRDefault="003D1546" w:rsidP="00670816">
      <w:pPr>
        <w:pStyle w:val="Corpotesto"/>
      </w:pPr>
      <w:r>
        <w:t xml:space="preserve">Anche animali esotici entrano nella reggia di Salomone. </w:t>
      </w:r>
    </w:p>
    <w:p w14:paraId="7F9F9C71" w14:textId="77777777" w:rsidR="003D1546" w:rsidRDefault="003D1546" w:rsidP="00670816">
      <w:pPr>
        <w:pStyle w:val="Corpotesto"/>
      </w:pPr>
      <w:r>
        <w:t xml:space="preserve">È un lusso oltre ogni immaginazione. </w:t>
      </w:r>
    </w:p>
    <w:p w14:paraId="29419DCD" w14:textId="77777777" w:rsidR="00502D24" w:rsidRDefault="000F3E8D" w:rsidP="00F32375">
      <w:pPr>
        <w:pStyle w:val="Corpodeltesto2"/>
      </w:pPr>
      <w:r w:rsidRPr="00D77950">
        <w:rPr>
          <w:position w:val="6"/>
          <w:vertAlign w:val="superscript"/>
        </w:rPr>
        <w:t>23</w:t>
      </w:r>
      <w:r w:rsidRPr="00D77950">
        <w:t>Il re Salomone fu più grande, per ricchezza e sapienza, di tutti i re della terra.</w:t>
      </w:r>
    </w:p>
    <w:p w14:paraId="554F99F6" w14:textId="77777777" w:rsidR="00502D24" w:rsidRDefault="003D1546" w:rsidP="003D1546">
      <w:pPr>
        <w:pStyle w:val="Corpotesto"/>
      </w:pPr>
      <w:r>
        <w:t xml:space="preserve">Il re Salomone è più grande, per ricchezza e sapienza, di tutti i re della terra. </w:t>
      </w:r>
    </w:p>
    <w:p w14:paraId="69D2600F" w14:textId="77777777" w:rsidR="003D1546" w:rsidRDefault="003D1546" w:rsidP="003D1546">
      <w:pPr>
        <w:pStyle w:val="Corpotesto"/>
      </w:pPr>
      <w:r>
        <w:t xml:space="preserve">Nessuno è stato come lui. Nessuno sarà come lui. </w:t>
      </w:r>
    </w:p>
    <w:p w14:paraId="46BC1CA8" w14:textId="77777777" w:rsidR="00502D24" w:rsidRDefault="000F3E8D" w:rsidP="00F32375">
      <w:pPr>
        <w:pStyle w:val="Corpodeltesto2"/>
      </w:pPr>
      <w:r w:rsidRPr="00D77950">
        <w:rPr>
          <w:position w:val="6"/>
          <w:vertAlign w:val="superscript"/>
        </w:rPr>
        <w:t>24</w:t>
      </w:r>
      <w:r w:rsidRPr="00D77950">
        <w:t>Tutta la terra cercava il volto di Salomone, per ascoltare la sapienza che Dio aveva messo nel suo cuore.</w:t>
      </w:r>
    </w:p>
    <w:p w14:paraId="39A42083" w14:textId="77777777" w:rsidR="00502D24" w:rsidRDefault="003D1546" w:rsidP="003D1546">
      <w:pPr>
        <w:pStyle w:val="Corpotesto"/>
      </w:pPr>
      <w:r>
        <w:t xml:space="preserve">Tutta la terra cerca il volto di Salomone, per ascoltare la sapienza che Dio ha messo nel suo cuore. </w:t>
      </w:r>
    </w:p>
    <w:p w14:paraId="6880265E" w14:textId="77777777" w:rsidR="000F3E8D" w:rsidRDefault="000F3E8D" w:rsidP="00F32375">
      <w:pPr>
        <w:pStyle w:val="Corpodeltesto2"/>
      </w:pPr>
      <w:r w:rsidRPr="00D77950">
        <w:rPr>
          <w:position w:val="6"/>
          <w:vertAlign w:val="superscript"/>
        </w:rPr>
        <w:t>25</w:t>
      </w:r>
      <w:r w:rsidRPr="00D77950">
        <w:t>Ognuno gli portava, ogni anno, il proprio tributo, oggetti d’argento e oggetti d’oro, vesti, armi, aromi, cavalli e muli.</w:t>
      </w:r>
    </w:p>
    <w:p w14:paraId="174CC9C1" w14:textId="77777777" w:rsidR="00502D24" w:rsidRDefault="00F502FD" w:rsidP="003D1546">
      <w:pPr>
        <w:pStyle w:val="Corpotesto"/>
      </w:pPr>
      <w:r>
        <w:t>Ognuno gli portava, ogni anno, il proprio tributo, oggetti d’argento e oggetti d’oro, vesti, armi, aromi, cavalli e muli.</w:t>
      </w:r>
    </w:p>
    <w:p w14:paraId="77E4B046" w14:textId="77777777" w:rsidR="00F502FD" w:rsidRDefault="00F502FD" w:rsidP="003D1546">
      <w:pPr>
        <w:pStyle w:val="Corpotesto"/>
      </w:pPr>
      <w:r>
        <w:t>Non vi è ricchezza che non giunga a Salomone. È come se tutta la terra gareggiasse a fare ricco Salomone.</w:t>
      </w:r>
    </w:p>
    <w:p w14:paraId="1B4B725B" w14:textId="77777777" w:rsidR="00F502FD" w:rsidRDefault="00F502FD" w:rsidP="003D1546">
      <w:pPr>
        <w:pStyle w:val="Corpotesto"/>
      </w:pPr>
    </w:p>
    <w:p w14:paraId="386EC987" w14:textId="77777777" w:rsidR="00EA6238" w:rsidRDefault="00EA6238" w:rsidP="00EA6238">
      <w:pPr>
        <w:pStyle w:val="Titolo2"/>
        <w:rPr>
          <w:i w:val="0"/>
          <w:sz w:val="40"/>
          <w:szCs w:val="40"/>
        </w:rPr>
      </w:pPr>
      <w:bookmarkStart w:id="122" w:name="_Toc62157811"/>
      <w:r>
        <w:rPr>
          <w:i w:val="0"/>
          <w:sz w:val="40"/>
          <w:szCs w:val="40"/>
        </w:rPr>
        <w:t>I carri di Salomone</w:t>
      </w:r>
      <w:bookmarkEnd w:id="122"/>
    </w:p>
    <w:p w14:paraId="0D3609ED" w14:textId="77777777" w:rsidR="00502D24" w:rsidRPr="00502D24" w:rsidRDefault="00502D24" w:rsidP="00502D24"/>
    <w:p w14:paraId="6D278051" w14:textId="77777777" w:rsidR="00502D24" w:rsidRDefault="000F3E8D" w:rsidP="00F32375">
      <w:pPr>
        <w:pStyle w:val="Corpodeltesto2"/>
      </w:pPr>
      <w:r w:rsidRPr="00D77950">
        <w:rPr>
          <w:position w:val="6"/>
          <w:vertAlign w:val="superscript"/>
        </w:rPr>
        <w:t>26</w:t>
      </w:r>
      <w:r w:rsidRPr="00D77950">
        <w:t>Salomone radunò carri e cavalli; aveva millequattrocento carri e dodicimila cavalli da sella, distribuiti nelle città per i carri e presso il re a Gerusalemme.</w:t>
      </w:r>
    </w:p>
    <w:p w14:paraId="1F729E9C" w14:textId="77777777" w:rsidR="00502D24" w:rsidRDefault="00F502FD" w:rsidP="00F502FD">
      <w:pPr>
        <w:pStyle w:val="Corpotesto"/>
      </w:pPr>
      <w:r>
        <w:t>Salomone raduna carri e cavalli. Ha millequattrocento carri e dodicimila cavalli da sella, distribuiti nelle città per i carri e presso il re a Gerusalemme.</w:t>
      </w:r>
    </w:p>
    <w:p w14:paraId="0B3B91D4" w14:textId="77777777" w:rsidR="00502D24" w:rsidRDefault="000F3E8D" w:rsidP="00F32375">
      <w:pPr>
        <w:pStyle w:val="Corpodeltesto2"/>
      </w:pPr>
      <w:r w:rsidRPr="00D77950">
        <w:rPr>
          <w:position w:val="6"/>
          <w:vertAlign w:val="superscript"/>
        </w:rPr>
        <w:t>27</w:t>
      </w:r>
      <w:r w:rsidRPr="00D77950">
        <w:t>Il re fece sì che a Gerusalemme l’argento abbondasse come le pietre e rese il legname di cedro tanto comune quanto i sicomòri che crescono nella Sefela.</w:t>
      </w:r>
    </w:p>
    <w:p w14:paraId="07562C9D" w14:textId="77777777" w:rsidR="00502D24" w:rsidRDefault="00562AE8" w:rsidP="00562AE8">
      <w:pPr>
        <w:pStyle w:val="Corpotesto"/>
      </w:pPr>
      <w:r>
        <w:t xml:space="preserve">Il re fa </w:t>
      </w:r>
      <w:r w:rsidR="00AE74EA">
        <w:t xml:space="preserve">sì </w:t>
      </w:r>
      <w:r>
        <w:t>che a Gerusalemme l’argent</w:t>
      </w:r>
      <w:r w:rsidR="00AE74EA">
        <w:t>o</w:t>
      </w:r>
      <w:r>
        <w:t xml:space="preserve"> abbondi come le pietre e rende il legname di cedro tanto comune quanto i sicomòri che crescono nella Sefela.</w:t>
      </w:r>
    </w:p>
    <w:p w14:paraId="0FFA382A" w14:textId="77777777" w:rsidR="00562AE8" w:rsidRDefault="00562AE8" w:rsidP="00562AE8">
      <w:pPr>
        <w:pStyle w:val="Corpotesto"/>
      </w:pPr>
      <w:r>
        <w:t>La ricchezza è tanto grande da rende</w:t>
      </w:r>
      <w:r w:rsidR="00AE74EA">
        <w:t>re</w:t>
      </w:r>
      <w:r>
        <w:t xml:space="preserve"> comune ciò che è raro e ricercato.</w:t>
      </w:r>
    </w:p>
    <w:p w14:paraId="0D494E6C" w14:textId="77777777" w:rsidR="00502D24" w:rsidRDefault="000F3E8D" w:rsidP="00F32375">
      <w:pPr>
        <w:pStyle w:val="Corpodeltesto2"/>
      </w:pPr>
      <w:r w:rsidRPr="00D77950">
        <w:rPr>
          <w:position w:val="6"/>
          <w:vertAlign w:val="superscript"/>
        </w:rPr>
        <w:t>28</w:t>
      </w:r>
      <w:r w:rsidRPr="00D77950">
        <w:t>I cavalli di Salomone provenivano da Musri e da Kue; i mercanti del re li compravano in Kue.</w:t>
      </w:r>
    </w:p>
    <w:p w14:paraId="50522A53" w14:textId="77777777" w:rsidR="00562AE8" w:rsidRDefault="00562AE8" w:rsidP="00562AE8">
      <w:pPr>
        <w:pStyle w:val="Corpotesto"/>
      </w:pPr>
      <w:r>
        <w:t xml:space="preserve">I cavalli di Salomone provengono da Musri e da Kue. I mercanti del re li comprano in Kue. </w:t>
      </w:r>
    </w:p>
    <w:p w14:paraId="7B2E889E" w14:textId="77777777" w:rsidR="000F3E8D" w:rsidRDefault="000F3E8D" w:rsidP="00F32375">
      <w:pPr>
        <w:pStyle w:val="Corpodeltesto2"/>
      </w:pPr>
      <w:r w:rsidRPr="00D77950">
        <w:rPr>
          <w:position w:val="6"/>
          <w:vertAlign w:val="superscript"/>
        </w:rPr>
        <w:lastRenderedPageBreak/>
        <w:t>29</w:t>
      </w:r>
      <w:r w:rsidRPr="00D77950">
        <w:t>Un carro, importato da Musri, costava seicento sicli d’argento, un cavallo centocinquanta. In tal modo ne importavano per fornirli a tutti i re degli Ittiti e ai re di Aram.</w:t>
      </w:r>
    </w:p>
    <w:p w14:paraId="433C06C4" w14:textId="77777777" w:rsidR="00502D24" w:rsidRDefault="00465F01" w:rsidP="00465F01">
      <w:pPr>
        <w:pStyle w:val="Corpotesto"/>
      </w:pPr>
      <w:r>
        <w:t>Un carro, importato da Musri, costa seicento sicli d’argento. Un cavallo cinquanta.</w:t>
      </w:r>
    </w:p>
    <w:p w14:paraId="70DC604C" w14:textId="77777777" w:rsidR="00465F01" w:rsidRDefault="00465F01" w:rsidP="00465F01">
      <w:pPr>
        <w:pStyle w:val="Corpotesto"/>
      </w:pPr>
      <w:r>
        <w:t>In tal modo ne importano per fornirli a tutti i re degli Ittiti e ai re di Aram.</w:t>
      </w:r>
    </w:p>
    <w:p w14:paraId="51672E4E" w14:textId="77777777" w:rsidR="00465F01" w:rsidRDefault="00465F01" w:rsidP="00465F01">
      <w:pPr>
        <w:pStyle w:val="Corpotesto"/>
      </w:pPr>
      <w:r>
        <w:t>Ora è giusto che ci poniamo la stessa domanda che ci siamo posti quando si trattava del tempio e della reggia.</w:t>
      </w:r>
    </w:p>
    <w:p w14:paraId="7E685959" w14:textId="77777777" w:rsidR="00465F01" w:rsidRDefault="00465F01" w:rsidP="00465F01">
      <w:pPr>
        <w:pStyle w:val="Corpotesto"/>
      </w:pPr>
      <w:r>
        <w:t>Perché la descrizione della ricchezza di Salomone è vera parola di Dio, vera rivelazione, vera manif</w:t>
      </w:r>
      <w:r w:rsidR="00AE74EA">
        <w:t>estazione di una verità celeste?</w:t>
      </w:r>
    </w:p>
    <w:p w14:paraId="0438A492" w14:textId="77777777" w:rsidR="00465F01" w:rsidRDefault="00DB37FD" w:rsidP="00465F01">
      <w:pPr>
        <w:pStyle w:val="Corpotesto"/>
      </w:pPr>
      <w:r>
        <w:t>Che c’entra un cavallo, un mulo, un carro, dell’oro, dell’argento, del sandalo, del cedro, delle navi, delle flotte, del commercio con la rivelazione del nostro Dio?</w:t>
      </w:r>
    </w:p>
    <w:p w14:paraId="0C0E249F" w14:textId="77777777" w:rsidR="00DB37FD" w:rsidRDefault="00DB37FD" w:rsidP="00465F01">
      <w:pPr>
        <w:pStyle w:val="Corpotesto"/>
      </w:pPr>
      <w:r>
        <w:t>Eppure leggendo questa Parola, si deve dire: Parola di Dio?</w:t>
      </w:r>
    </w:p>
    <w:p w14:paraId="159FA85A" w14:textId="77777777" w:rsidR="00DB37FD" w:rsidRDefault="00DB37FD" w:rsidP="00465F01">
      <w:pPr>
        <w:pStyle w:val="Corpotesto"/>
      </w:pPr>
      <w:r>
        <w:t>La risposta la troviamo nel Capitolo 28 del Deuteronomio.</w:t>
      </w:r>
    </w:p>
    <w:p w14:paraId="290A4E34" w14:textId="77777777" w:rsidR="00F91335" w:rsidRPr="00B90814" w:rsidRDefault="00F91335" w:rsidP="006E2835">
      <w:pPr>
        <w:spacing w:after="120"/>
        <w:jc w:val="both"/>
        <w:rPr>
          <w:rFonts w:ascii="Arial" w:hAnsi="Arial" w:cs="Arial"/>
        </w:rPr>
      </w:pPr>
      <w:r w:rsidRPr="00B90814">
        <w:rPr>
          <w:rFonts w:ascii="Arial" w:hAnsi="Arial" w:cs="Arial"/>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w:t>
      </w:r>
    </w:p>
    <w:p w14:paraId="0B66DBA3" w14:textId="77777777" w:rsidR="00F91335" w:rsidRPr="00B90814" w:rsidRDefault="00F91335" w:rsidP="006E2835">
      <w:pPr>
        <w:spacing w:after="120"/>
        <w:jc w:val="both"/>
        <w:rPr>
          <w:rFonts w:ascii="Arial" w:hAnsi="Arial" w:cs="Arial"/>
        </w:rPr>
      </w:pPr>
      <w:r w:rsidRPr="00B90814">
        <w:rPr>
          <w:rFonts w:ascii="Arial" w:hAnsi="Arial" w:cs="Arial"/>
        </w:rPr>
        <w:t xml:space="preserve">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w:t>
      </w:r>
    </w:p>
    <w:p w14:paraId="0404BF48" w14:textId="77777777" w:rsidR="00F91335" w:rsidRPr="00B90814" w:rsidRDefault="00F91335" w:rsidP="006E2835">
      <w:pPr>
        <w:spacing w:after="120"/>
        <w:jc w:val="both"/>
        <w:rPr>
          <w:rFonts w:ascii="Arial" w:hAnsi="Arial" w:cs="Arial"/>
        </w:rPr>
      </w:pPr>
      <w:r w:rsidRPr="00B90814">
        <w:rPr>
          <w:rFonts w:ascii="Arial" w:hAnsi="Arial" w:cs="Arial"/>
        </w:rPr>
        <w:t xml:space="preserve">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52AD013" w14:textId="77777777" w:rsidR="00F91335" w:rsidRPr="00B90814" w:rsidRDefault="00F91335" w:rsidP="006E2835">
      <w:pPr>
        <w:spacing w:after="120"/>
        <w:jc w:val="both"/>
        <w:rPr>
          <w:rFonts w:ascii="Arial" w:hAnsi="Arial" w:cs="Arial"/>
        </w:rPr>
      </w:pPr>
      <w:r w:rsidRPr="00B90814">
        <w:rPr>
          <w:rFonts w:ascii="Arial" w:hAnsi="Arial" w:cs="Arial"/>
        </w:rPr>
        <w:t xml:space="preserve">Il Signore ti renderà popolo a lui consacrato, come ti ha giurato, se osserverai i comandi del Signore, tuo Dio, e camminerai nelle sue vie. Tutti i popoli della terra vedranno che il nome del Signore è stato invocato su di te e ti temeranno. </w:t>
      </w:r>
    </w:p>
    <w:p w14:paraId="167D351B" w14:textId="77777777" w:rsidR="006E2835" w:rsidRPr="00B90814" w:rsidRDefault="00F91335" w:rsidP="006E2835">
      <w:pPr>
        <w:spacing w:after="120"/>
        <w:jc w:val="both"/>
        <w:rPr>
          <w:rFonts w:ascii="Arial" w:hAnsi="Arial" w:cs="Arial"/>
        </w:rPr>
      </w:pPr>
      <w:r w:rsidRPr="00B90814">
        <w:rPr>
          <w:rFonts w:ascii="Arial" w:hAnsi="Arial" w:cs="Arial"/>
        </w:rPr>
        <w:t xml:space="preserve">Il Signore, tuo Dio, ti concederà abbondanza di beni, quanto al frutto del tuo grembo, al frutto del tuo bestiame e al frutto del tuo suolo, nel paese che il Signore ha giurato ai tuoi padri di darti. </w:t>
      </w:r>
    </w:p>
    <w:p w14:paraId="5C6B1C3B" w14:textId="77777777" w:rsidR="006E2835" w:rsidRPr="00B90814" w:rsidRDefault="00F91335" w:rsidP="006E2835">
      <w:pPr>
        <w:spacing w:after="120"/>
        <w:jc w:val="both"/>
        <w:rPr>
          <w:rFonts w:ascii="Arial" w:hAnsi="Arial" w:cs="Arial"/>
        </w:rPr>
      </w:pPr>
      <w:r w:rsidRPr="00B90814">
        <w:rPr>
          <w:rFonts w:ascii="Arial" w:hAnsi="Arial" w:cs="Arial"/>
        </w:rPr>
        <w:t xml:space="preserve">Il Signore aprirà per te il suo benefico tesoro, il cielo, per dare alla tua terra la pioggia a suo tempo e per benedire tutto il lavoro delle tue mani: presterai a molte nazioni, mentre tu non domanderai prestiti. </w:t>
      </w:r>
    </w:p>
    <w:p w14:paraId="1426F1F5" w14:textId="77777777" w:rsidR="006E2835" w:rsidRPr="00B90814" w:rsidRDefault="00F91335" w:rsidP="006E2835">
      <w:pPr>
        <w:spacing w:after="120"/>
        <w:jc w:val="both"/>
        <w:rPr>
          <w:rFonts w:ascii="Arial" w:hAnsi="Arial" w:cs="Arial"/>
        </w:rPr>
      </w:pPr>
      <w:r w:rsidRPr="00B90814">
        <w:rPr>
          <w:rFonts w:ascii="Arial" w:hAnsi="Arial" w:cs="Arial"/>
        </w:rPr>
        <w:t xml:space="preserve">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351CF469" w14:textId="77777777" w:rsidR="00DB37FD" w:rsidRDefault="006E2835" w:rsidP="00465F01">
      <w:pPr>
        <w:pStyle w:val="Corpotesto"/>
      </w:pPr>
      <w:r>
        <w:t>Altra risposta la troviamo nel Libro del Levitico.</w:t>
      </w:r>
    </w:p>
    <w:p w14:paraId="32D920A9" w14:textId="77777777" w:rsidR="00B90814" w:rsidRPr="00B90814" w:rsidRDefault="00B90814" w:rsidP="00B90814">
      <w:pPr>
        <w:spacing w:after="120"/>
        <w:jc w:val="both"/>
        <w:rPr>
          <w:rFonts w:ascii="Arial" w:hAnsi="Arial" w:cs="Arial"/>
          <w:i/>
        </w:rPr>
      </w:pPr>
      <w:r w:rsidRPr="00B90814">
        <w:rPr>
          <w:rFonts w:ascii="Arial" w:hAnsi="Arial" w:cs="Arial"/>
          <w:i/>
        </w:rPr>
        <w:t xml:space="preserve">Non vi farete idoli, né vi erigerete immagini scolpite o stele, né permetterete che nella vostra terra vi sia pietra ornata di figure, per prostrarvi davanti ad essa; poiché io sono il Signore, vostro Dio. </w:t>
      </w:r>
    </w:p>
    <w:p w14:paraId="4EC6B5EE" w14:textId="77777777" w:rsidR="00B90814" w:rsidRPr="00B90814" w:rsidRDefault="00B90814" w:rsidP="00B90814">
      <w:pPr>
        <w:spacing w:after="120"/>
        <w:jc w:val="both"/>
        <w:rPr>
          <w:rFonts w:ascii="Arial" w:hAnsi="Arial" w:cs="Arial"/>
          <w:i/>
        </w:rPr>
      </w:pPr>
      <w:r w:rsidRPr="00B90814">
        <w:rPr>
          <w:rFonts w:ascii="Arial" w:hAnsi="Arial" w:cs="Arial"/>
          <w:i/>
        </w:rPr>
        <w:t>Osserverete i miei sabati e porterete rispetto al mio santuario. Io sono il Signore.</w:t>
      </w:r>
    </w:p>
    <w:p w14:paraId="383E50B1" w14:textId="77777777" w:rsidR="00B90814" w:rsidRPr="00B90814" w:rsidRDefault="00B90814" w:rsidP="00B90814">
      <w:pPr>
        <w:spacing w:after="120"/>
        <w:jc w:val="both"/>
        <w:rPr>
          <w:rFonts w:ascii="Arial" w:hAnsi="Arial" w:cs="Arial"/>
          <w:i/>
        </w:rPr>
      </w:pPr>
      <w:r w:rsidRPr="00B90814">
        <w:rPr>
          <w:rFonts w:ascii="Arial" w:hAnsi="Arial" w:cs="Arial"/>
          <w:i/>
        </w:rPr>
        <w:lastRenderedPageBreak/>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9AA58FD" w14:textId="77777777" w:rsidR="00B90814" w:rsidRPr="00B90814" w:rsidRDefault="00B90814" w:rsidP="00B90814">
      <w:pPr>
        <w:spacing w:after="120"/>
        <w:jc w:val="both"/>
        <w:rPr>
          <w:rFonts w:ascii="Arial" w:hAnsi="Arial" w:cs="Arial"/>
          <w:i/>
        </w:rPr>
      </w:pPr>
      <w:r w:rsidRPr="00B90814">
        <w:rPr>
          <w:rFonts w:ascii="Arial" w:hAnsi="Arial" w:cs="Arial"/>
          <w:i/>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724AEB7" w14:textId="77777777" w:rsidR="00B90814" w:rsidRPr="00B90814" w:rsidRDefault="00B90814" w:rsidP="00B90814">
      <w:pPr>
        <w:spacing w:after="120"/>
        <w:jc w:val="both"/>
        <w:rPr>
          <w:rFonts w:ascii="Arial" w:hAnsi="Arial" w:cs="Arial"/>
          <w:i/>
        </w:rPr>
      </w:pPr>
      <w:r w:rsidRPr="00B90814">
        <w:rPr>
          <w:rFonts w:ascii="Arial" w:hAnsi="Arial" w:cs="Arial"/>
          <w:i/>
        </w:rPr>
        <w:t>Io mi volgerò a voi, vi renderò fecondi e vi moltiplicherò e confermerò la mia alleanza con voi. Voi mangerete del vecchio raccolto, serbato a lungo, e dovrete disfarvi del raccolto vecchio per far posto al nuovo.</w:t>
      </w:r>
    </w:p>
    <w:p w14:paraId="454F5CED" w14:textId="77777777" w:rsidR="00B90814" w:rsidRPr="00B90814" w:rsidRDefault="00B90814" w:rsidP="00B90814">
      <w:pPr>
        <w:spacing w:after="120"/>
        <w:jc w:val="both"/>
        <w:rPr>
          <w:rFonts w:ascii="Arial" w:hAnsi="Arial" w:cs="Arial"/>
          <w:i/>
        </w:rPr>
      </w:pPr>
      <w:r w:rsidRPr="00B90814">
        <w:rPr>
          <w:rFonts w:ascii="Arial" w:hAnsi="Arial" w:cs="Arial"/>
          <w:i/>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w:t>
      </w:r>
      <w:r w:rsidR="003A16E6">
        <w:rPr>
          <w:rFonts w:ascii="Arial" w:hAnsi="Arial" w:cs="Arial"/>
          <w:i/>
        </w:rPr>
        <w:t>(</w:t>
      </w:r>
      <w:r w:rsidRPr="00B90814">
        <w:rPr>
          <w:rFonts w:ascii="Arial" w:hAnsi="Arial" w:cs="Arial"/>
          <w:i/>
        </w:rPr>
        <w:t xml:space="preserve">Lev 17,1-13). </w:t>
      </w:r>
    </w:p>
    <w:p w14:paraId="10ACBDA7" w14:textId="77777777" w:rsidR="006E2835" w:rsidRDefault="003A16E6" w:rsidP="00465F01">
      <w:pPr>
        <w:pStyle w:val="Corpotesto"/>
      </w:pPr>
      <w:r>
        <w:t>Ecco la risposta della Scrittura.</w:t>
      </w:r>
    </w:p>
    <w:p w14:paraId="4DF46311" w14:textId="77777777" w:rsidR="003A16E6" w:rsidRDefault="003A16E6" w:rsidP="00465F01">
      <w:pPr>
        <w:pStyle w:val="Corpotesto"/>
      </w:pPr>
      <w:r>
        <w:t>Il Signore mai verrà meno ad una sua parola. Questa è provata con il fuoco.</w:t>
      </w:r>
    </w:p>
    <w:p w14:paraId="3389743E" w14:textId="77777777" w:rsidR="003A16E6" w:rsidRDefault="003A16E6" w:rsidP="00465F01">
      <w:pPr>
        <w:pStyle w:val="Corpotesto"/>
      </w:pPr>
      <w:r>
        <w:t xml:space="preserve">Salomone è il primo in ogni cosa. </w:t>
      </w:r>
    </w:p>
    <w:p w14:paraId="3B3D4C09" w14:textId="77777777" w:rsidR="003A16E6" w:rsidRDefault="003A16E6" w:rsidP="00465F01">
      <w:pPr>
        <w:pStyle w:val="Corpotesto"/>
      </w:pPr>
      <w:r>
        <w:t>È primo nella ricchezza, nel lusso, nello sfarzo, nella sapienza, nell’’intelligenza, nelle costruzioni, nelle relazioni, nelle amicizie, anche nella navigazione.</w:t>
      </w:r>
    </w:p>
    <w:p w14:paraId="399AC31F" w14:textId="77777777" w:rsidR="003A16E6" w:rsidRDefault="003A16E6" w:rsidP="00465F01">
      <w:pPr>
        <w:pStyle w:val="Corpotesto"/>
      </w:pPr>
      <w:r>
        <w:t>Un popolo di non navigatori è divenuto il primo nella navigazione.</w:t>
      </w:r>
    </w:p>
    <w:p w14:paraId="013C4B8A" w14:textId="77777777" w:rsidR="003A16E6" w:rsidRDefault="00C57267" w:rsidP="00465F01">
      <w:pPr>
        <w:pStyle w:val="Corpotesto"/>
      </w:pPr>
      <w:r>
        <w:t>Dio ha stabilito che dovrà essere il primo ed il primo è stato.</w:t>
      </w:r>
    </w:p>
    <w:p w14:paraId="012AA75B" w14:textId="77777777" w:rsidR="00C57267" w:rsidRDefault="00C57267" w:rsidP="00465F01">
      <w:pPr>
        <w:pStyle w:val="Corpotesto"/>
      </w:pPr>
      <w:r>
        <w:t>È stato il primo perché ha obbedito ad ogni suo comando, finora lo ha servito con cuore sincero, puro, schietto.</w:t>
      </w:r>
    </w:p>
    <w:p w14:paraId="5C6306B4" w14:textId="77777777" w:rsidR="00C57267" w:rsidRDefault="00C57267" w:rsidP="00465F01">
      <w:pPr>
        <w:pStyle w:val="Corpotesto"/>
      </w:pPr>
      <w:r>
        <w:t>Per questo è rivelazione. È testimonianza della fedeltà del Signore per chi osserva la sua Parola.</w:t>
      </w:r>
    </w:p>
    <w:p w14:paraId="5E051904" w14:textId="77777777" w:rsidR="00C57267" w:rsidRDefault="006825B6" w:rsidP="00465F01">
      <w:pPr>
        <w:pStyle w:val="Corpotesto"/>
      </w:pPr>
      <w:r>
        <w:t>Quanto Dio ha detto per i figli d’Israele, vale anche per ogni discepolo di Gesù.</w:t>
      </w:r>
    </w:p>
    <w:p w14:paraId="049D9615" w14:textId="77777777" w:rsidR="006825B6" w:rsidRDefault="006825B6" w:rsidP="00465F01">
      <w:pPr>
        <w:pStyle w:val="Corpotesto"/>
      </w:pPr>
      <w:r>
        <w:t>La beatitudine sulla terra e nei cieli è per chi osserva la sua Parola.</w:t>
      </w:r>
    </w:p>
    <w:p w14:paraId="2C935F20" w14:textId="77777777" w:rsidR="006825B6" w:rsidRDefault="006825B6" w:rsidP="00465F01">
      <w:pPr>
        <w:pStyle w:val="Corpotesto"/>
      </w:pPr>
      <w:r>
        <w:t>La Parola del Signor</w:t>
      </w:r>
      <w:r w:rsidR="00AE74EA">
        <w:t>e</w:t>
      </w:r>
      <w:r>
        <w:t xml:space="preserve"> è stabile più dei cieli. Più dello stesso trono del Signore.</w:t>
      </w:r>
    </w:p>
    <w:p w14:paraId="2CB50AA5" w14:textId="77777777" w:rsidR="006825B6" w:rsidRDefault="006825B6" w:rsidP="00465F01">
      <w:pPr>
        <w:pStyle w:val="Corpotesto"/>
      </w:pPr>
      <w:r>
        <w:t xml:space="preserve">Anzi la Parola di Dio è il trono di Dio nei cieli. </w:t>
      </w:r>
    </w:p>
    <w:p w14:paraId="38662260" w14:textId="77777777" w:rsidR="006825B6" w:rsidRDefault="006825B6" w:rsidP="00465F01">
      <w:pPr>
        <w:pStyle w:val="Corpotesto"/>
      </w:pPr>
      <w:r>
        <w:t xml:space="preserve">Ora sappiamo perché questa descrizione di ricchezza è Parola di Dio. </w:t>
      </w:r>
    </w:p>
    <w:p w14:paraId="41418CD3" w14:textId="77777777" w:rsidR="00465F01" w:rsidRDefault="00465F01" w:rsidP="00465F01">
      <w:pPr>
        <w:pStyle w:val="Corpotesto"/>
      </w:pPr>
    </w:p>
    <w:p w14:paraId="0AC44D3A"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27D363F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3" w:name="_Toc62157812"/>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123"/>
    </w:p>
    <w:p w14:paraId="73AFCA68" w14:textId="77777777" w:rsidR="00190FE6" w:rsidRDefault="00190FE6" w:rsidP="00190FE6"/>
    <w:p w14:paraId="39F4EE65" w14:textId="77777777" w:rsidR="00190FE6" w:rsidRDefault="00190FE6" w:rsidP="00190FE6"/>
    <w:p w14:paraId="046A60DA" w14:textId="77777777" w:rsidR="00190FE6" w:rsidRPr="00A30629" w:rsidRDefault="00190FE6" w:rsidP="00190FE6">
      <w:pPr>
        <w:pStyle w:val="Titolo4"/>
        <w:rPr>
          <w:rFonts w:ascii="Arial" w:hAnsi="Arial" w:cs="Arial"/>
        </w:rPr>
      </w:pPr>
      <w:bookmarkStart w:id="124" w:name="_Toc62157813"/>
      <w:r w:rsidRPr="00A30629">
        <w:rPr>
          <w:rFonts w:ascii="Arial" w:hAnsi="Arial" w:cs="Arial"/>
        </w:rPr>
        <w:t>LETTURA DEL TESTO</w:t>
      </w:r>
      <w:bookmarkEnd w:id="124"/>
    </w:p>
    <w:p w14:paraId="00123B9A" w14:textId="77777777" w:rsidR="00190FE6" w:rsidRDefault="00190FE6" w:rsidP="00190FE6"/>
    <w:p w14:paraId="56854375" w14:textId="77777777" w:rsidR="00D77950" w:rsidRPr="00D77950" w:rsidRDefault="00F32375"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l re Salomone amò molte donne straniere, oltre la figlia del faraone: moabite, ammonite, edomite, sidònie e ittite, </w:t>
      </w:r>
      <w:r w:rsidR="00D77950" w:rsidRPr="00D77950">
        <w:rPr>
          <w:color w:val="000000"/>
          <w:position w:val="6"/>
          <w:vertAlign w:val="superscript"/>
        </w:rPr>
        <w:t>2</w:t>
      </w:r>
      <w:r w:rsidR="00D77950" w:rsidRPr="00D77950">
        <w:rPr>
          <w:color w:val="000000"/>
          <w:sz w:val="24"/>
        </w:rPr>
        <w:t xml:space="preserve">provenienti dai popoli di cui aveva detto il Signore agli Israeliti: «Non andate da loro ed essi non vengano da voi, perché certo faranno deviare i vostri cuori dietro i loro dèi». Salomone si legò a loro per amore. </w:t>
      </w:r>
      <w:r w:rsidR="00D77950" w:rsidRPr="00D77950">
        <w:rPr>
          <w:color w:val="000000"/>
          <w:position w:val="6"/>
          <w:vertAlign w:val="superscript"/>
        </w:rPr>
        <w:t>3</w:t>
      </w:r>
      <w:r w:rsidR="00D77950" w:rsidRPr="00D77950">
        <w:rPr>
          <w:color w:val="000000"/>
          <w:sz w:val="24"/>
        </w:rPr>
        <w:t xml:space="preserve">Aveva settecento principesse per mogli e trecento concubine; le sue donne gli fecero deviare il cuore. </w:t>
      </w:r>
      <w:r w:rsidR="00D77950" w:rsidRPr="00D77950">
        <w:rPr>
          <w:color w:val="000000"/>
          <w:position w:val="6"/>
          <w:vertAlign w:val="superscript"/>
        </w:rPr>
        <w:t>4</w:t>
      </w:r>
      <w:r w:rsidR="00D77950" w:rsidRPr="00D77950">
        <w:rPr>
          <w:color w:val="000000"/>
          <w:sz w:val="24"/>
        </w:rPr>
        <w:t xml:space="preserve">Quando Salomone fu vecchio, le sue donne gli fecero deviare il cuore per seguire altri dèi e il suo cuore non restò integro con il Signore, suo Dio, come il cuore di Davide, suo padre. </w:t>
      </w:r>
      <w:r w:rsidR="00D77950" w:rsidRPr="00D77950">
        <w:rPr>
          <w:color w:val="000000"/>
          <w:position w:val="6"/>
          <w:vertAlign w:val="superscript"/>
        </w:rPr>
        <w:t>5</w:t>
      </w:r>
      <w:r w:rsidR="00D77950" w:rsidRPr="00D77950">
        <w:rPr>
          <w:color w:val="000000"/>
          <w:sz w:val="24"/>
        </w:rPr>
        <w:t xml:space="preserve">Salomone seguì Astarte, dea di quelli di Sidone, e Milcom, obbrobrio degli Ammoniti. </w:t>
      </w:r>
      <w:r w:rsidR="00D77950" w:rsidRPr="00D77950">
        <w:rPr>
          <w:color w:val="000000"/>
          <w:position w:val="6"/>
          <w:vertAlign w:val="superscript"/>
        </w:rPr>
        <w:t>6</w:t>
      </w:r>
      <w:r w:rsidR="00D77950" w:rsidRPr="00D77950">
        <w:rPr>
          <w:color w:val="000000"/>
          <w:sz w:val="24"/>
        </w:rPr>
        <w:t>Salomone commise il male agli occhi del Signore e non seguì pienamente il Signore come Davide, suo padre.</w:t>
      </w:r>
    </w:p>
    <w:p w14:paraId="5179C86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 xml:space="preserve">Salomone costruì un’altura per Camos, obbrobrio dei Moabiti, sul monte che è di fronte a Gerusalemme, e anche per Moloc, obbrobrio degli Ammoniti. </w:t>
      </w:r>
      <w:r w:rsidRPr="00D77950">
        <w:rPr>
          <w:color w:val="000000"/>
          <w:position w:val="6"/>
          <w:vertAlign w:val="superscript"/>
        </w:rPr>
        <w:t>8</w:t>
      </w:r>
      <w:r w:rsidRPr="00D77950">
        <w:rPr>
          <w:color w:val="000000"/>
          <w:sz w:val="24"/>
        </w:rPr>
        <w:t>Allo stesso modo fece per tutte le sue donne straniere, che offrivano incenso e sacrifici ai loro dèi.</w:t>
      </w:r>
    </w:p>
    <w:p w14:paraId="480A0A4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Il Signore, perciò, si sdegnò con Salomone, perché aveva deviato il suo cuore dal Signore, Dio d’Israele, che gli era apparso due volte </w:t>
      </w:r>
      <w:r w:rsidRPr="00D77950">
        <w:rPr>
          <w:color w:val="000000"/>
          <w:position w:val="6"/>
          <w:vertAlign w:val="superscript"/>
        </w:rPr>
        <w:t>10</w:t>
      </w:r>
      <w:r w:rsidRPr="00D77950">
        <w:rPr>
          <w:color w:val="000000"/>
          <w:sz w:val="24"/>
        </w:rPr>
        <w:t xml:space="preserve">e gli aveva comandato di non seguire altri dèi, ma Salomone non osservò quanto gli aveva comandato il Signore. </w:t>
      </w:r>
      <w:r w:rsidRPr="00D77950">
        <w:rPr>
          <w:color w:val="000000"/>
          <w:position w:val="6"/>
          <w:vertAlign w:val="superscript"/>
        </w:rPr>
        <w:t>11</w:t>
      </w:r>
      <w:r w:rsidRPr="00D77950">
        <w:rPr>
          <w:color w:val="000000"/>
          <w:sz w:val="24"/>
        </w:rPr>
        <w:t xml:space="preserve">Allora disse a Salomone: «Poiché ti sei comportato così e non hai osservato la mia alleanza né le leggi che ti avevo dato, ti strapperò via il regno e lo consegnerò a un tuo servo. </w:t>
      </w:r>
      <w:r w:rsidRPr="00D77950">
        <w:rPr>
          <w:color w:val="000000"/>
          <w:position w:val="6"/>
          <w:vertAlign w:val="superscript"/>
        </w:rPr>
        <w:t>12</w:t>
      </w:r>
      <w:r w:rsidRPr="00D77950">
        <w:rPr>
          <w:color w:val="000000"/>
          <w:sz w:val="24"/>
        </w:rPr>
        <w:t xml:space="preserve">Tuttavia non lo farò durante la tua vita, per amore di Davide, tuo padre; lo strapperò dalla mano di tuo figlio. </w:t>
      </w:r>
      <w:r w:rsidRPr="00D77950">
        <w:rPr>
          <w:color w:val="000000"/>
          <w:position w:val="6"/>
          <w:vertAlign w:val="superscript"/>
        </w:rPr>
        <w:t>13</w:t>
      </w:r>
      <w:r w:rsidRPr="00D77950">
        <w:rPr>
          <w:color w:val="000000"/>
          <w:sz w:val="24"/>
        </w:rPr>
        <w:t>Ma non gli strapperò tutto il regno; una tribù la darò a tuo figlio, per amore di Davide, mio servo, e per amore di Gerusalemme, che ho scelto».</w:t>
      </w:r>
    </w:p>
    <w:p w14:paraId="4439577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 xml:space="preserve">Il Signore suscitò contro Salomone un avversario, l’edomita Adad, che era della stirpe regale di Edom. </w:t>
      </w:r>
      <w:r w:rsidRPr="00D77950">
        <w:rPr>
          <w:color w:val="000000"/>
          <w:position w:val="6"/>
          <w:vertAlign w:val="superscript"/>
        </w:rPr>
        <w:t>15</w:t>
      </w:r>
      <w:r w:rsidRPr="00D77950">
        <w:rPr>
          <w:color w:val="000000"/>
          <w:sz w:val="24"/>
        </w:rPr>
        <w:t xml:space="preserve">Dopo la disfatta inflitta da Davide a Edom, quando Ioab, capo dell’esercito, era andato a seppellire i cadaveri e aveva ucciso tutti i maschi di Edom – </w:t>
      </w:r>
      <w:r w:rsidRPr="00D77950">
        <w:rPr>
          <w:color w:val="000000"/>
          <w:position w:val="6"/>
          <w:vertAlign w:val="superscript"/>
        </w:rPr>
        <w:t>16</w:t>
      </w:r>
      <w:r w:rsidRPr="00D77950">
        <w:rPr>
          <w:color w:val="000000"/>
          <w:sz w:val="24"/>
        </w:rPr>
        <w:t xml:space="preserve">Ioab, con tutto Israele, vi si era fermato sei mesi finché ebbe sterminato ogni maschio di Edom – </w:t>
      </w:r>
      <w:r w:rsidRPr="00D77950">
        <w:rPr>
          <w:color w:val="000000"/>
          <w:position w:val="6"/>
          <w:vertAlign w:val="superscript"/>
        </w:rPr>
        <w:t>17</w:t>
      </w:r>
      <w:r w:rsidRPr="00D77950">
        <w:rPr>
          <w:color w:val="000000"/>
          <w:sz w:val="24"/>
        </w:rPr>
        <w:t xml:space="preserve">Adad, con alcuni Edomiti a servizio del padre, fuggì per andare in Egitto. Allora Adad era un ragazzo. </w:t>
      </w:r>
      <w:r w:rsidRPr="00D77950">
        <w:rPr>
          <w:color w:val="000000"/>
          <w:position w:val="6"/>
          <w:vertAlign w:val="superscript"/>
        </w:rPr>
        <w:t>18</w:t>
      </w:r>
      <w:r w:rsidRPr="00D77950">
        <w:rPr>
          <w:color w:val="000000"/>
          <w:sz w:val="24"/>
        </w:rPr>
        <w:t xml:space="preserve">Essi partirono da Madian e andarono a Paran; presero con sé uomini di Paran e andarono in Egitto dal faraone, re d’Egitto, che diede ad Adad una casa, gli fissò alimenti e gli diede una terra. </w:t>
      </w:r>
      <w:r w:rsidRPr="00D77950">
        <w:rPr>
          <w:color w:val="000000"/>
          <w:position w:val="6"/>
          <w:vertAlign w:val="superscript"/>
        </w:rPr>
        <w:t>19</w:t>
      </w:r>
      <w:r w:rsidRPr="00D77950">
        <w:rPr>
          <w:color w:val="000000"/>
          <w:sz w:val="24"/>
        </w:rPr>
        <w:t xml:space="preserve">Adad trovò grande favore agli occhi del faraone, tanto che gli diede in moglie la sorella della propria moglie, la sorella di Tacpenès, la regina madre. </w:t>
      </w:r>
      <w:r w:rsidRPr="00D77950">
        <w:rPr>
          <w:color w:val="000000"/>
          <w:position w:val="6"/>
          <w:vertAlign w:val="superscript"/>
        </w:rPr>
        <w:t>20</w:t>
      </w:r>
      <w:r w:rsidRPr="00D77950">
        <w:rPr>
          <w:color w:val="000000"/>
          <w:sz w:val="24"/>
        </w:rPr>
        <w:t xml:space="preserve">La sorella di Tacpenès gli partorì il figlio Ghenubàt, che Tacpenès svezzò nel palazzo del faraone. Ghenubàt visse nella casa del faraone, tra i figli del faraone. </w:t>
      </w:r>
      <w:r w:rsidRPr="00D77950">
        <w:rPr>
          <w:color w:val="000000"/>
          <w:position w:val="6"/>
          <w:vertAlign w:val="superscript"/>
        </w:rPr>
        <w:t>21</w:t>
      </w:r>
      <w:r w:rsidRPr="00D77950">
        <w:rPr>
          <w:color w:val="000000"/>
          <w:sz w:val="24"/>
        </w:rPr>
        <w:t xml:space="preserve">Quando Adad seppe in Egitto che Davide si era addormentato con i suoi padri e che era morto Ioab, capo dell’esercito, disse al faraone: «Lasciami partire; voglio andare nella mia terra». </w:t>
      </w:r>
      <w:r w:rsidRPr="00D77950">
        <w:rPr>
          <w:color w:val="000000"/>
          <w:position w:val="6"/>
          <w:vertAlign w:val="superscript"/>
        </w:rPr>
        <w:t>22</w:t>
      </w:r>
      <w:r w:rsidRPr="00D77950">
        <w:rPr>
          <w:color w:val="000000"/>
          <w:sz w:val="24"/>
        </w:rPr>
        <w:t xml:space="preserve">Il faraone gli rispose: «Ti manca forse qualcosa nella mia casa perché </w:t>
      </w:r>
      <w:r w:rsidRPr="00D77950">
        <w:rPr>
          <w:color w:val="000000"/>
          <w:sz w:val="24"/>
        </w:rPr>
        <w:lastRenderedPageBreak/>
        <w:t>tu cerchi di andare nella tua terra?». Quegli soggiunse: «No, ma, ti prego, lasciami partire!».</w:t>
      </w:r>
    </w:p>
    <w:p w14:paraId="66DCDB2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Dio suscitò contro Salomone un altro avversario, Rezon figlio di Eliadà, che era fuggito da Adadèzer, re di Soba, suo signore. </w:t>
      </w:r>
      <w:r w:rsidRPr="00D77950">
        <w:rPr>
          <w:color w:val="000000"/>
          <w:position w:val="6"/>
          <w:vertAlign w:val="superscript"/>
        </w:rPr>
        <w:t>24</w:t>
      </w:r>
      <w:r w:rsidRPr="00D77950">
        <w:rPr>
          <w:color w:val="000000"/>
          <w:sz w:val="24"/>
        </w:rPr>
        <w:t xml:space="preserve">Egli radunò uomini presso di sé e divenne capo di una banda, quando Davide aveva massacrato gli Aramei. Andarono quindi a Damasco, si stabilirono là e cominciarono a regnare in Damasco. </w:t>
      </w:r>
      <w:r w:rsidRPr="00D77950">
        <w:rPr>
          <w:color w:val="000000"/>
          <w:position w:val="6"/>
          <w:vertAlign w:val="superscript"/>
        </w:rPr>
        <w:t>25</w:t>
      </w:r>
      <w:r w:rsidRPr="00D77950">
        <w:rPr>
          <w:color w:val="000000"/>
          <w:sz w:val="24"/>
        </w:rPr>
        <w:t>Fu avversario d’Israele per tutta la vita di Salomone, e questo oltre al male fatto da Adad; detestò Israele e regnò su Aram.</w:t>
      </w:r>
    </w:p>
    <w:p w14:paraId="41D1259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Anche Geroboamo, figlio dell’efraimita Nebat, di Seredà – sua madre, una vedova, si chiamava Seruà –, mentre era al servizio di Salomone, alzò la mano contro il re. </w:t>
      </w:r>
      <w:r w:rsidRPr="00D77950">
        <w:rPr>
          <w:color w:val="000000"/>
          <w:position w:val="6"/>
          <w:vertAlign w:val="superscript"/>
        </w:rPr>
        <w:t>27</w:t>
      </w:r>
      <w:r w:rsidRPr="00D77950">
        <w:rPr>
          <w:color w:val="000000"/>
          <w:sz w:val="24"/>
        </w:rPr>
        <w:t xml:space="preserve">Questa è la ragione per cui alzò la mano contro il re: Salomone costruiva il Millo e chiudeva la breccia apertasi nella Città di Davide, suo padre. </w:t>
      </w:r>
      <w:r w:rsidRPr="00D77950">
        <w:rPr>
          <w:color w:val="000000"/>
          <w:position w:val="6"/>
          <w:vertAlign w:val="superscript"/>
        </w:rPr>
        <w:t>28</w:t>
      </w:r>
      <w:r w:rsidRPr="00D77950">
        <w:rPr>
          <w:color w:val="000000"/>
          <w:sz w:val="24"/>
        </w:rPr>
        <w:t xml:space="preserve">Geroboamo era un uomo di riguardo; Salomone, visto quanto il giovane lavorava, lo nominò sorvegliante di tutto il lavoro coatto della casa di Giuseppe. </w:t>
      </w:r>
      <w:r w:rsidRPr="00D77950">
        <w:rPr>
          <w:color w:val="000000"/>
          <w:position w:val="6"/>
          <w:vertAlign w:val="superscript"/>
        </w:rPr>
        <w:t>29</w:t>
      </w:r>
      <w:r w:rsidRPr="00D77950">
        <w:rPr>
          <w:color w:val="000000"/>
          <w:sz w:val="24"/>
        </w:rPr>
        <w:t xml:space="preserve">In quel tempo Geroboamo, uscito da Gerusalemme, incontrò per strada il profeta Achia di Silo, che era coperto con un mantello nuovo; erano loro due soli, in campagna. </w:t>
      </w:r>
      <w:r w:rsidRPr="00D77950">
        <w:rPr>
          <w:color w:val="000000"/>
          <w:position w:val="6"/>
          <w:vertAlign w:val="superscript"/>
        </w:rPr>
        <w:t>30</w:t>
      </w:r>
      <w:r w:rsidRPr="00D77950">
        <w:rPr>
          <w:color w:val="000000"/>
          <w:sz w:val="24"/>
        </w:rPr>
        <w:t xml:space="preserve">Achia afferrò il mantello nuovo che indossava e lo lacerò in dodici pezzi. </w:t>
      </w:r>
      <w:r w:rsidRPr="00D77950">
        <w:rPr>
          <w:color w:val="000000"/>
          <w:position w:val="6"/>
          <w:vertAlign w:val="superscript"/>
        </w:rPr>
        <w:t>31</w:t>
      </w:r>
      <w:r w:rsidRPr="00D77950">
        <w:rPr>
          <w:color w:val="000000"/>
          <w:sz w:val="24"/>
        </w:rPr>
        <w:t xml:space="preserve">Quindi disse a Geroboamo: «Prenditi dieci pezzi, poiché dice il Signore, Dio d’Israele: “Ecco, strapperò il regno dalla mano di Salomone e ne darò a te dieci tribù. </w:t>
      </w:r>
      <w:r w:rsidRPr="00D77950">
        <w:rPr>
          <w:color w:val="000000"/>
          <w:position w:val="6"/>
          <w:vertAlign w:val="superscript"/>
        </w:rPr>
        <w:t>32</w:t>
      </w:r>
      <w:r w:rsidRPr="00D77950">
        <w:rPr>
          <w:color w:val="000000"/>
          <w:sz w:val="24"/>
        </w:rPr>
        <w:t xml:space="preserve">A lui rimarrà una tribù a causa di Davide, mio servo, e a causa di Gerusalemme, la città che ho scelto fra tutte le tribù d’Israele. </w:t>
      </w:r>
      <w:r w:rsidRPr="00D77950">
        <w:rPr>
          <w:color w:val="000000"/>
          <w:position w:val="6"/>
          <w:vertAlign w:val="superscript"/>
        </w:rPr>
        <w:t>33</w:t>
      </w:r>
      <w:r w:rsidRPr="00D77950">
        <w:rPr>
          <w:color w:val="000000"/>
          <w:sz w:val="24"/>
        </w:rPr>
        <w:t xml:space="preserve">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D77950">
        <w:rPr>
          <w:color w:val="000000"/>
          <w:position w:val="6"/>
          <w:vertAlign w:val="superscript"/>
        </w:rPr>
        <w:t>34</w:t>
      </w:r>
      <w:r w:rsidRPr="00D77950">
        <w:rPr>
          <w:color w:val="000000"/>
          <w:sz w:val="24"/>
        </w:rPr>
        <w:t xml:space="preserve">Non gli toglierò tutto il regno dalla mano, perché l’ho stabilito principe per tutti i giorni della sua vita a causa di Davide, mio servo, che ho scelto, il quale ha osservato i miei comandi e le mie leggi. </w:t>
      </w:r>
      <w:r w:rsidRPr="00D77950">
        <w:rPr>
          <w:color w:val="000000"/>
          <w:position w:val="6"/>
          <w:vertAlign w:val="superscript"/>
        </w:rPr>
        <w:t>35</w:t>
      </w:r>
      <w:r w:rsidRPr="00D77950">
        <w:rPr>
          <w:color w:val="000000"/>
          <w:sz w:val="24"/>
        </w:rPr>
        <w:t xml:space="preserve">Toglierò il regno dalla mano di suo figlio e ne consegnerò a te dieci tribù. </w:t>
      </w:r>
      <w:r w:rsidRPr="00D77950">
        <w:rPr>
          <w:color w:val="000000"/>
          <w:position w:val="6"/>
          <w:vertAlign w:val="superscript"/>
        </w:rPr>
        <w:t>36</w:t>
      </w:r>
      <w:r w:rsidRPr="00D77950">
        <w:rPr>
          <w:color w:val="000000"/>
          <w:sz w:val="24"/>
        </w:rPr>
        <w:t xml:space="preserve">A suo figlio darò una tribù, affinché ci sia una lampada per Davide, mio servo, per tutti i giorni dinanzi a me a Gerusalemme, la città che mi sono scelta per porvi il mio nome. </w:t>
      </w:r>
      <w:r w:rsidRPr="00D77950">
        <w:rPr>
          <w:color w:val="000000"/>
          <w:position w:val="6"/>
          <w:vertAlign w:val="superscript"/>
        </w:rPr>
        <w:t>37</w:t>
      </w:r>
      <w:r w:rsidRPr="00D77950">
        <w:rPr>
          <w:color w:val="000000"/>
          <w:sz w:val="24"/>
        </w:rPr>
        <w:t xml:space="preserve">Io prenderò te e tu regnerai su quanto vorrai; sarai re d’Israele. </w:t>
      </w:r>
      <w:r w:rsidRPr="00D77950">
        <w:rPr>
          <w:color w:val="000000"/>
          <w:position w:val="6"/>
          <w:vertAlign w:val="superscript"/>
        </w:rPr>
        <w:t>38</w:t>
      </w:r>
      <w:r w:rsidRPr="00D77950">
        <w:rPr>
          <w:color w:val="000000"/>
          <w:sz w:val="24"/>
        </w:rPr>
        <w:t xml:space="preserve">S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D77950">
        <w:rPr>
          <w:color w:val="000000"/>
          <w:position w:val="6"/>
          <w:vertAlign w:val="superscript"/>
        </w:rPr>
        <w:t>39</w:t>
      </w:r>
      <w:r w:rsidRPr="00D77950">
        <w:rPr>
          <w:color w:val="000000"/>
          <w:sz w:val="24"/>
        </w:rPr>
        <w:t>umilierò la discendenza di Davide per questo motivo, ma non per sempre”».</w:t>
      </w:r>
    </w:p>
    <w:p w14:paraId="0F9CD0D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0</w:t>
      </w:r>
      <w:r w:rsidRPr="00D77950">
        <w:rPr>
          <w:color w:val="000000"/>
          <w:sz w:val="24"/>
        </w:rPr>
        <w:t>Salomone cercò di far morire Geroboamo, il quale però trovò rifugio in Egitto da Sisak, re d’Egitto. Geroboamo rimase in Egitto fino alla morte di Salomone.</w:t>
      </w:r>
    </w:p>
    <w:p w14:paraId="0E0411D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Le altre gesta di Salomone, tutte le sue azioni e la sua sapienza, non sono forse descritte nel libro delle gesta di Salomone? </w:t>
      </w:r>
      <w:r w:rsidRPr="00D77950">
        <w:rPr>
          <w:color w:val="000000"/>
          <w:position w:val="6"/>
          <w:vertAlign w:val="superscript"/>
        </w:rPr>
        <w:t>42</w:t>
      </w:r>
      <w:r w:rsidRPr="00D77950">
        <w:rPr>
          <w:color w:val="000000"/>
          <w:sz w:val="24"/>
        </w:rPr>
        <w:t xml:space="preserve">Il tempo in cui Salomone aveva regnato a Gerusalemme su tutto Israele fu di quarant’anni. </w:t>
      </w:r>
      <w:r w:rsidRPr="00D77950">
        <w:rPr>
          <w:color w:val="000000"/>
          <w:position w:val="6"/>
          <w:vertAlign w:val="superscript"/>
        </w:rPr>
        <w:t>43</w:t>
      </w:r>
      <w:r w:rsidRPr="00D77950">
        <w:rPr>
          <w:color w:val="000000"/>
          <w:sz w:val="24"/>
        </w:rPr>
        <w:t>Salomone si addormentò con i suoi padri e fu sepolto nella Città di Davide, suo padre; al suo posto divenne re suo figlio Roboamo.</w:t>
      </w:r>
    </w:p>
    <w:p w14:paraId="4D2DEB47" w14:textId="77777777" w:rsidR="00D77950" w:rsidRPr="00D77950" w:rsidRDefault="00D77950" w:rsidP="00D77950">
      <w:pPr>
        <w:widowControl w:val="0"/>
        <w:tabs>
          <w:tab w:val="left" w:pos="1418"/>
          <w:tab w:val="left" w:pos="2268"/>
        </w:tabs>
        <w:ind w:left="851" w:firstLine="567"/>
        <w:jc w:val="both"/>
        <w:rPr>
          <w:color w:val="000000"/>
          <w:sz w:val="24"/>
        </w:rPr>
      </w:pPr>
    </w:p>
    <w:p w14:paraId="75A7F222" w14:textId="77777777" w:rsidR="00D77950" w:rsidRPr="00D77950" w:rsidRDefault="00D77950" w:rsidP="00D77950">
      <w:pPr>
        <w:widowControl w:val="0"/>
        <w:tabs>
          <w:tab w:val="left" w:pos="1418"/>
          <w:tab w:val="left" w:pos="2268"/>
        </w:tabs>
        <w:ind w:left="851" w:firstLine="567"/>
        <w:jc w:val="both"/>
        <w:rPr>
          <w:color w:val="000000"/>
          <w:sz w:val="24"/>
        </w:rPr>
      </w:pPr>
    </w:p>
    <w:p w14:paraId="4700FF68" w14:textId="77777777" w:rsidR="00190FE6" w:rsidRDefault="00190FE6" w:rsidP="00190FE6">
      <w:pPr>
        <w:pStyle w:val="Titolo1"/>
        <w:jc w:val="center"/>
        <w:rPr>
          <w:rFonts w:ascii="Arial" w:hAnsi="Arial" w:cs="Arial"/>
          <w:bCs/>
          <w:sz w:val="40"/>
          <w:szCs w:val="40"/>
        </w:rPr>
      </w:pPr>
      <w:bookmarkStart w:id="125" w:name="_Toc62157814"/>
      <w:r w:rsidRPr="00A30629">
        <w:rPr>
          <w:rFonts w:ascii="Arial" w:hAnsi="Arial" w:cs="Arial"/>
          <w:bCs/>
          <w:sz w:val="40"/>
          <w:szCs w:val="40"/>
        </w:rPr>
        <w:lastRenderedPageBreak/>
        <w:t>COMMENTO TEOLOGICO DEL TESTO</w:t>
      </w:r>
      <w:bookmarkEnd w:id="125"/>
    </w:p>
    <w:p w14:paraId="0C5318C5" w14:textId="77777777" w:rsidR="00D23521" w:rsidRPr="003F142B" w:rsidRDefault="00D23521" w:rsidP="00D23521">
      <w:pPr>
        <w:pStyle w:val="Titolo3"/>
        <w:numPr>
          <w:ilvl w:val="0"/>
          <w:numId w:val="13"/>
        </w:numPr>
        <w:jc w:val="center"/>
        <w:rPr>
          <w:sz w:val="32"/>
          <w:szCs w:val="32"/>
        </w:rPr>
      </w:pPr>
      <w:bookmarkStart w:id="126" w:name="_Toc62157815"/>
      <w:r>
        <w:rPr>
          <w:sz w:val="32"/>
          <w:szCs w:val="32"/>
        </w:rPr>
        <w:t>LE DEGENERAZIONE DEL REGNO</w:t>
      </w:r>
      <w:bookmarkEnd w:id="126"/>
    </w:p>
    <w:p w14:paraId="6AE9E4D4" w14:textId="77777777" w:rsidR="00190FE6" w:rsidRDefault="00EA6238" w:rsidP="00190FE6">
      <w:pPr>
        <w:pStyle w:val="Titolo2"/>
        <w:rPr>
          <w:i w:val="0"/>
          <w:sz w:val="40"/>
          <w:szCs w:val="40"/>
        </w:rPr>
      </w:pPr>
      <w:bookmarkStart w:id="127" w:name="_Toc62157816"/>
      <w:r>
        <w:rPr>
          <w:i w:val="0"/>
          <w:sz w:val="40"/>
          <w:szCs w:val="40"/>
        </w:rPr>
        <w:t>Le mogli di Salomone</w:t>
      </w:r>
      <w:bookmarkEnd w:id="127"/>
    </w:p>
    <w:p w14:paraId="29FC79C0" w14:textId="77777777" w:rsidR="00F32375" w:rsidRPr="00F32375" w:rsidRDefault="00F32375" w:rsidP="00F32375"/>
    <w:p w14:paraId="55D78168" w14:textId="77777777" w:rsidR="008E3B77" w:rsidRDefault="000F3E8D" w:rsidP="00F32375">
      <w:pPr>
        <w:pStyle w:val="Corpodeltesto2"/>
      </w:pPr>
      <w:r w:rsidRPr="00D77950">
        <w:rPr>
          <w:position w:val="6"/>
          <w:vertAlign w:val="superscript"/>
        </w:rPr>
        <w:t>1</w:t>
      </w:r>
      <w:r w:rsidRPr="00D77950">
        <w:t>Il re Salomone amò molte donne straniere, oltre la figlia del faraone: moabite, ammonite, edomite, sidònie e ittite,</w:t>
      </w:r>
    </w:p>
    <w:p w14:paraId="478C57A2" w14:textId="77777777" w:rsidR="008E3B77" w:rsidRDefault="00A65BD7" w:rsidP="00A65BD7">
      <w:pPr>
        <w:pStyle w:val="Corpotesto"/>
      </w:pPr>
      <w:r>
        <w:t>Salomone non rimane fedele al suo Dio e Signore.</w:t>
      </w:r>
    </w:p>
    <w:p w14:paraId="6E0ACE6C" w14:textId="77777777" w:rsidR="00A65BD7" w:rsidRDefault="00A65BD7" w:rsidP="00A65BD7">
      <w:pPr>
        <w:pStyle w:val="Corpotesto"/>
      </w:pPr>
      <w:r>
        <w:t>Il re Salomone ama molte donne straniere, oltre alla figlia del faraone: moabite, ammonite, edomite, sidònie e ittite.</w:t>
      </w:r>
    </w:p>
    <w:p w14:paraId="2F9DE6A4" w14:textId="77777777" w:rsidR="00A65BD7" w:rsidRDefault="00A65BD7" w:rsidP="00A65BD7">
      <w:pPr>
        <w:pStyle w:val="Corpotesto"/>
      </w:pPr>
      <w:r>
        <w:t>Queste donne provengono dai popoli vicini a Israele. Questi sono popoli nei quali non si adora il vero Dio. Sono popoli immersi nell’idolatria.</w:t>
      </w:r>
    </w:p>
    <w:p w14:paraId="57A60083" w14:textId="77777777" w:rsidR="008E3B77" w:rsidRDefault="000F3E8D" w:rsidP="00F32375">
      <w:pPr>
        <w:pStyle w:val="Corpodeltesto2"/>
      </w:pPr>
      <w:r w:rsidRPr="00D77950">
        <w:rPr>
          <w:position w:val="6"/>
          <w:vertAlign w:val="superscript"/>
        </w:rPr>
        <w:t>2</w:t>
      </w:r>
      <w:r w:rsidRPr="00D77950">
        <w:t>provenienti dai popoli di cui aveva detto il Signore agli Israeliti: «Non andate da loro ed essi non vengano da voi, perché certo faranno deviare i vostri cuori dietro i loro dèi». Salomone si legò a loro per amore.</w:t>
      </w:r>
    </w:p>
    <w:p w14:paraId="166E80C0" w14:textId="77777777" w:rsidR="008E3B77" w:rsidRDefault="00A65BD7" w:rsidP="00A65BD7">
      <w:pPr>
        <w:pStyle w:val="Corpotesto"/>
      </w:pPr>
      <w:r>
        <w:t xml:space="preserve">Sono donne provenienti dai popoli di cui aveva detto il Signore agli Israeliti: </w:t>
      </w:r>
    </w:p>
    <w:p w14:paraId="284E1374" w14:textId="77777777" w:rsidR="00A65BD7" w:rsidRDefault="00A65BD7" w:rsidP="00A65BD7">
      <w:pPr>
        <w:pStyle w:val="Corpotesto"/>
      </w:pPr>
      <w:r>
        <w:t>Non andate da loro ed essi non vengano da voi, perché certo faranno deviare i vostri cuori dietro i loro dèi.</w:t>
      </w:r>
    </w:p>
    <w:p w14:paraId="564D0A7A" w14:textId="77777777" w:rsidR="00A65BD7" w:rsidRDefault="00A65BD7" w:rsidP="00A65BD7">
      <w:pPr>
        <w:pStyle w:val="Corpotesto"/>
      </w:pPr>
      <w:r>
        <w:t xml:space="preserve">Salomone </w:t>
      </w:r>
      <w:r w:rsidR="00AE74EA">
        <w:t>s</w:t>
      </w:r>
      <w:r>
        <w:t>i lega a loro per amore.</w:t>
      </w:r>
    </w:p>
    <w:p w14:paraId="6497D325" w14:textId="77777777" w:rsidR="00A65BD7" w:rsidRDefault="00A65BD7" w:rsidP="00A65BD7">
      <w:pPr>
        <w:pStyle w:val="Corpotesto"/>
      </w:pPr>
      <w:r>
        <w:t xml:space="preserve">Quando la sapienza si lascia vincere dall’amore, è il segno che la sapienza è in declino, non è più forte, non governa più la nostra vita. </w:t>
      </w:r>
    </w:p>
    <w:p w14:paraId="2F8C10B4" w14:textId="77777777" w:rsidR="00A65BD7" w:rsidRDefault="00A65BD7" w:rsidP="00A65BD7">
      <w:pPr>
        <w:pStyle w:val="Corpotesto"/>
      </w:pPr>
      <w:r>
        <w:t>L’amore in Dio è sempre governato dalla sua divina ed eterna sapienza. Mai in Dio l’esercizio del suo amore è fatto senza la visione della sapienza.</w:t>
      </w:r>
    </w:p>
    <w:p w14:paraId="2B699033" w14:textId="77777777" w:rsidR="00A65BD7" w:rsidRDefault="00A65BD7" w:rsidP="00A65BD7">
      <w:pPr>
        <w:pStyle w:val="Corpotesto"/>
      </w:pPr>
      <w:r>
        <w:t>Amore e sapienza devono divenire nel vero adoratore di Dio una cosa sola.</w:t>
      </w:r>
    </w:p>
    <w:p w14:paraId="0BCDC0F5" w14:textId="77777777" w:rsidR="00A65BD7" w:rsidRDefault="00A65BD7" w:rsidP="00A65BD7">
      <w:pPr>
        <w:pStyle w:val="Corpotesto"/>
      </w:pPr>
      <w:r>
        <w:t>È la sapienza che dona verità all’amore.</w:t>
      </w:r>
    </w:p>
    <w:p w14:paraId="6F7034F8" w14:textId="77777777" w:rsidR="00A65BD7" w:rsidRDefault="00A65BD7" w:rsidP="00A65BD7">
      <w:pPr>
        <w:pStyle w:val="Corpotesto"/>
      </w:pPr>
      <w:r>
        <w:t>Un amore senza sapienza è un amore falso, cieco, bugiardo, tenebroso.</w:t>
      </w:r>
    </w:p>
    <w:p w14:paraId="3EACF040" w14:textId="77777777" w:rsidR="00A65BD7" w:rsidRDefault="00A65BD7" w:rsidP="00A65BD7">
      <w:pPr>
        <w:pStyle w:val="Corpotesto"/>
      </w:pPr>
      <w:r>
        <w:t>Manca a questo amore la luce della divina verità.</w:t>
      </w:r>
    </w:p>
    <w:p w14:paraId="0B899F4B" w14:textId="77777777" w:rsidR="00A65BD7" w:rsidRDefault="00A65BD7" w:rsidP="00A65BD7">
      <w:pPr>
        <w:pStyle w:val="Corpotesto"/>
      </w:pPr>
      <w:r>
        <w:t>Cosa è la saggezza? È accogliere la legge del Signore come unica via per un uomo di conservarsi nella sua verità.</w:t>
      </w:r>
    </w:p>
    <w:p w14:paraId="39B0C422" w14:textId="77777777" w:rsidR="00A65BD7" w:rsidRDefault="00A65BD7" w:rsidP="00A65BD7">
      <w:pPr>
        <w:pStyle w:val="Corpotesto"/>
      </w:pPr>
      <w:r>
        <w:t>La verità di Salomone è quella di essere un vero adoratore del Dio vivo e vero, del Dio unico, del Dio creatore del cielo e della terra, del Dio di tutti gli dèi.</w:t>
      </w:r>
    </w:p>
    <w:p w14:paraId="4D61158E" w14:textId="77777777" w:rsidR="00A65BD7" w:rsidRDefault="00A65BD7" w:rsidP="00A65BD7">
      <w:pPr>
        <w:pStyle w:val="Corpotesto"/>
      </w:pPr>
      <w:r>
        <w:t>Senza la sapienza divina che è cammino dell’uomo nella pienezza della verità, l’amore non è vero amore, perché nessuna cosa è vera, se posta fuori della legge del Signore e della sua rivelazione.</w:t>
      </w:r>
    </w:p>
    <w:p w14:paraId="2084D42F" w14:textId="77777777" w:rsidR="00265364" w:rsidRDefault="00A65BD7" w:rsidP="00A65BD7">
      <w:pPr>
        <w:pStyle w:val="Corpotesto"/>
      </w:pPr>
      <w:r>
        <w:t>Dio non vuole che i figli di Israele sposino donne straniere</w:t>
      </w:r>
      <w:r w:rsidR="00265364">
        <w:t xml:space="preserve">. </w:t>
      </w:r>
    </w:p>
    <w:p w14:paraId="22CCE29F" w14:textId="77777777" w:rsidR="00A65BD7" w:rsidRDefault="00265364" w:rsidP="00A65BD7">
      <w:pPr>
        <w:pStyle w:val="Corpotesto"/>
      </w:pPr>
      <w:r>
        <w:t xml:space="preserve">Queste donne sono una vera minaccia per la verità stessa di un figlio d’Israele, che </w:t>
      </w:r>
      <w:r w:rsidR="00AE74EA">
        <w:t xml:space="preserve">è </w:t>
      </w:r>
      <w:r>
        <w:t xml:space="preserve">per vocazione un adoratore del Dio vivo e vero, del solo Dio vivo e vero. </w:t>
      </w:r>
    </w:p>
    <w:p w14:paraId="291EB58B" w14:textId="77777777" w:rsidR="00265364" w:rsidRDefault="00265364" w:rsidP="00A65BD7">
      <w:pPr>
        <w:pStyle w:val="Corpotesto"/>
      </w:pPr>
      <w:r>
        <w:lastRenderedPageBreak/>
        <w:t>Salomone esce dalla verità della Parola del Signore ed esce anche dalla verità del suo essere adoratore del vero Dio.</w:t>
      </w:r>
    </w:p>
    <w:p w14:paraId="1A276FCA" w14:textId="77777777" w:rsidR="008E3B77" w:rsidRDefault="000F3E8D" w:rsidP="00F32375">
      <w:pPr>
        <w:pStyle w:val="Corpodeltesto2"/>
      </w:pPr>
      <w:r w:rsidRPr="00D77950">
        <w:rPr>
          <w:position w:val="6"/>
          <w:vertAlign w:val="superscript"/>
        </w:rPr>
        <w:t>3</w:t>
      </w:r>
      <w:r w:rsidRPr="00D77950">
        <w:t>Aveva settecento principesse per mogli e trecento concubine; le sue donne gli fecero deviare il cuore.</w:t>
      </w:r>
    </w:p>
    <w:p w14:paraId="75F84723" w14:textId="77777777" w:rsidR="008E3B77" w:rsidRDefault="00265364" w:rsidP="00265364">
      <w:pPr>
        <w:pStyle w:val="Corpotesto"/>
      </w:pPr>
      <w:r>
        <w:t xml:space="preserve">Ora viene presentato l’Harem di Salomone. </w:t>
      </w:r>
    </w:p>
    <w:p w14:paraId="50CDF0BE" w14:textId="77777777" w:rsidR="00265364" w:rsidRDefault="00265364" w:rsidP="00265364">
      <w:pPr>
        <w:pStyle w:val="Corpotesto"/>
      </w:pPr>
      <w:r>
        <w:t>Salomone ha settecento principesse per mogli e trecento concubine.</w:t>
      </w:r>
    </w:p>
    <w:p w14:paraId="07997993" w14:textId="77777777" w:rsidR="00265364" w:rsidRDefault="00265364" w:rsidP="00265364">
      <w:pPr>
        <w:pStyle w:val="Corpotesto"/>
      </w:pPr>
      <w:r>
        <w:t>Le sue donn</w:t>
      </w:r>
      <w:r w:rsidR="00AE74EA">
        <w:t>e</w:t>
      </w:r>
      <w:r>
        <w:t xml:space="preserve"> gli fanno deviare il cuore.</w:t>
      </w:r>
    </w:p>
    <w:p w14:paraId="25D9B9FF" w14:textId="77777777" w:rsidR="00265364" w:rsidRDefault="00265364" w:rsidP="00265364">
      <w:pPr>
        <w:pStyle w:val="Corpotesto"/>
      </w:pPr>
      <w:r>
        <w:t>La Parola del Signore puntualmente si compie.</w:t>
      </w:r>
    </w:p>
    <w:p w14:paraId="2CC12AF4" w14:textId="77777777" w:rsidR="00265364" w:rsidRDefault="00265364" w:rsidP="00265364">
      <w:pPr>
        <w:pStyle w:val="Corpotesto"/>
      </w:pPr>
      <w:r>
        <w:t>Salomone è uscito dalla verità della Parola del Signore, esce dalla verità della sua appartenenza al popolo dell’unico vero Dio e Signore.</w:t>
      </w:r>
    </w:p>
    <w:p w14:paraId="099998C7" w14:textId="77777777" w:rsidR="00265364" w:rsidRDefault="00265364" w:rsidP="00265364">
      <w:pPr>
        <w:pStyle w:val="Corpotesto"/>
      </w:pPr>
      <w:r>
        <w:t>Salomone diviene idolatra. Il suo cuore adora il nulla, il niente, il non esistente.</w:t>
      </w:r>
    </w:p>
    <w:p w14:paraId="6486BE5E" w14:textId="77777777" w:rsidR="00265364" w:rsidRDefault="00265364" w:rsidP="00265364">
      <w:pPr>
        <w:pStyle w:val="Corpotesto"/>
      </w:pPr>
      <w:r>
        <w:t>Quando un uomo giunge ad adorare il niente e il non esistente, è segno che è carente di sapienza.</w:t>
      </w:r>
    </w:p>
    <w:p w14:paraId="2041FF35" w14:textId="77777777" w:rsidR="00265364" w:rsidRDefault="00265364" w:rsidP="00265364">
      <w:pPr>
        <w:pStyle w:val="Corpotesto"/>
      </w:pPr>
      <w:r>
        <w:t>La sua grande sapienza non lo ha aiutato a rimanere sempre nella sapienza.</w:t>
      </w:r>
    </w:p>
    <w:p w14:paraId="1EE84CAD" w14:textId="77777777" w:rsidR="00265364" w:rsidRDefault="00265364" w:rsidP="00265364">
      <w:pPr>
        <w:pStyle w:val="Corpotesto"/>
      </w:pPr>
      <w:r>
        <w:t>Ora Salomone è divenuto un essere stolto, insipiente, vano.</w:t>
      </w:r>
    </w:p>
    <w:p w14:paraId="50D25A12" w14:textId="77777777" w:rsidR="00265364" w:rsidRDefault="00265364" w:rsidP="00265364">
      <w:pPr>
        <w:pStyle w:val="Corpotesto"/>
      </w:pPr>
      <w:r>
        <w:t>Si compie ora per lui la parola profetica prof</w:t>
      </w:r>
      <w:r w:rsidR="00AE74EA">
        <w:t>erita dal Signore durante le sue</w:t>
      </w:r>
      <w:r>
        <w:t xml:space="preserve"> apparizioni. </w:t>
      </w:r>
    </w:p>
    <w:p w14:paraId="30D63A7C" w14:textId="77777777" w:rsidR="008E3B77" w:rsidRDefault="000F3E8D" w:rsidP="00F32375">
      <w:pPr>
        <w:pStyle w:val="Corpodeltesto2"/>
      </w:pPr>
      <w:r w:rsidRPr="00D77950">
        <w:rPr>
          <w:position w:val="6"/>
          <w:vertAlign w:val="superscript"/>
        </w:rPr>
        <w:t>4</w:t>
      </w:r>
      <w:r w:rsidRPr="00D77950">
        <w:t>Quando Salomone fu vecchio, le sue donne gli fecero deviare il cuore per seguire altri dèi e il suo cuore non restò integro con il Signore, suo Dio, come il cuore di Davide, suo padre.</w:t>
      </w:r>
    </w:p>
    <w:p w14:paraId="258E67A3" w14:textId="77777777" w:rsidR="008E3B77" w:rsidRDefault="00265364" w:rsidP="00265364">
      <w:pPr>
        <w:pStyle w:val="Corpotesto"/>
      </w:pPr>
      <w:r>
        <w:t>Quando Salomone diviene vecchio, le sue donne gli fanno deviare il cuore per seguire altri dèi e il suo cuore non resta integro co</w:t>
      </w:r>
      <w:r w:rsidR="00AE74EA">
        <w:t>n</w:t>
      </w:r>
      <w:r>
        <w:t xml:space="preserve"> il Signore, suo Dio, come il cuore di </w:t>
      </w:r>
      <w:r w:rsidR="00AE74EA">
        <w:t>Davide</w:t>
      </w:r>
      <w:r>
        <w:t>, suo padre.</w:t>
      </w:r>
    </w:p>
    <w:p w14:paraId="632AA1B8" w14:textId="77777777" w:rsidR="00265364" w:rsidRDefault="00265364" w:rsidP="00265364">
      <w:pPr>
        <w:pStyle w:val="Corpotesto"/>
      </w:pPr>
      <w:r>
        <w:t>È giusto che ci si chieda: come mai un uomo con una così grande sapienza</w:t>
      </w:r>
      <w:r w:rsidR="00F85D2F">
        <w:t xml:space="preserve"> non persevera in essa e si trasforma in uno stolto ed insipiente?</w:t>
      </w:r>
    </w:p>
    <w:p w14:paraId="758AF0F3" w14:textId="77777777" w:rsidR="00F85D2F" w:rsidRDefault="00F85D2F" w:rsidP="00265364">
      <w:pPr>
        <w:pStyle w:val="Corpotesto"/>
      </w:pPr>
      <w:r>
        <w:t>Come è possibile che questo sia potuto accadere</w:t>
      </w:r>
      <w:r w:rsidR="00AE74EA">
        <w:t>?</w:t>
      </w:r>
    </w:p>
    <w:p w14:paraId="6E4A83B3" w14:textId="77777777" w:rsidR="00D24FCA" w:rsidRDefault="00D24FCA" w:rsidP="00265364">
      <w:pPr>
        <w:pStyle w:val="Corpotesto"/>
      </w:pPr>
      <w:r>
        <w:t>La risposta è nella non osservanza della legge dello spirito.</w:t>
      </w:r>
    </w:p>
    <w:p w14:paraId="3BAB59BF" w14:textId="77777777" w:rsidR="00F85D2F" w:rsidRDefault="00D24FCA" w:rsidP="00D24FCA">
      <w:pPr>
        <w:pStyle w:val="Corpotesto"/>
      </w:pPr>
      <w:r>
        <w:t xml:space="preserve">Questa legge è così annunciata dal Siracide: </w:t>
      </w:r>
      <w:r w:rsidRPr="00D24FCA">
        <w:rPr>
          <w:i/>
        </w:rPr>
        <w:t xml:space="preserve">“Et </w:t>
      </w:r>
      <w:r w:rsidR="00F85D2F" w:rsidRPr="00D24FCA">
        <w:rPr>
          <w:i/>
        </w:rPr>
        <w:t>qui spernit modica paulatim decidet</w:t>
      </w:r>
      <w:r w:rsidRPr="00D24FCA">
        <w:rPr>
          <w:i/>
        </w:rPr>
        <w:t>” – “Chi disprezza le piccole cose cadrà a poco a poco”</w:t>
      </w:r>
      <w:r>
        <w:t xml:space="preserve">  (Sir 19,1).</w:t>
      </w:r>
    </w:p>
    <w:p w14:paraId="379EC7A2" w14:textId="77777777" w:rsidR="00D24FCA" w:rsidRDefault="00D24FCA" w:rsidP="00D24FCA">
      <w:pPr>
        <w:pStyle w:val="Corpotesto"/>
      </w:pPr>
      <w:r>
        <w:t xml:space="preserve">Salomone ha il suo punto debole nella sua stessa grandezza. </w:t>
      </w:r>
    </w:p>
    <w:p w14:paraId="615D641F" w14:textId="77777777" w:rsidR="00D24FCA" w:rsidRDefault="00D24FCA" w:rsidP="00D24FCA">
      <w:pPr>
        <w:pStyle w:val="Corpotesto"/>
      </w:pPr>
      <w:r>
        <w:t>Per essere grande, anzi grandissimo, lui non si appoggia solamente a Dio, ma anche all’uomo, con il quale stringe alleanze politiche.</w:t>
      </w:r>
    </w:p>
    <w:p w14:paraId="56D6E409" w14:textId="77777777" w:rsidR="00D24FCA" w:rsidRDefault="00D24FCA" w:rsidP="00D24FCA">
      <w:pPr>
        <w:pStyle w:val="Corpotesto"/>
      </w:pPr>
      <w:r>
        <w:t>A quei tempi l’alleanza politica spesso si trasformava in un matrimonio.</w:t>
      </w:r>
    </w:p>
    <w:p w14:paraId="0CF700E5" w14:textId="77777777" w:rsidR="00D24FCA" w:rsidRDefault="00D24FCA" w:rsidP="00D24FCA">
      <w:pPr>
        <w:pStyle w:val="Corpotesto"/>
      </w:pPr>
      <w:r>
        <w:t xml:space="preserve">Prima Salomone sposa la figlia del Faraone e poi anche donne di tutti i popoli che formano la cintura d’Israele. </w:t>
      </w:r>
    </w:p>
    <w:p w14:paraId="7AE9F993" w14:textId="77777777" w:rsidR="00D24FCA" w:rsidRDefault="00D24FCA" w:rsidP="00D24FCA">
      <w:pPr>
        <w:pStyle w:val="Corpotesto"/>
      </w:pPr>
      <w:r>
        <w:t>È in questa ricerca umana della sua grandezza e non esclusivamente divina la causa della sua caduta.</w:t>
      </w:r>
    </w:p>
    <w:p w14:paraId="7D1878EE" w14:textId="77777777" w:rsidR="00D24FCA" w:rsidRDefault="00D24FCA" w:rsidP="00D24FCA">
      <w:pPr>
        <w:pStyle w:val="Corpotesto"/>
      </w:pPr>
      <w:r>
        <w:lastRenderedPageBreak/>
        <w:t>Quando si apre la porta ad una sola trasgressione della legge del Signore, le conseguenze sono sempre catastrofiche. Si sa da dove si parte, non si sa dove si giungerà.</w:t>
      </w:r>
    </w:p>
    <w:p w14:paraId="2EE43E78" w14:textId="77777777" w:rsidR="00D24FCA" w:rsidRDefault="00D24FCA" w:rsidP="00D24FCA">
      <w:pPr>
        <w:pStyle w:val="Corpotesto"/>
      </w:pPr>
      <w:r>
        <w:t>Salomone sposa donne straniere. Viola la legge del Signore. Lui pensa che la legge valga per i suoi sudditi e non per se stesso.</w:t>
      </w:r>
    </w:p>
    <w:p w14:paraId="053D4CC0" w14:textId="77777777" w:rsidR="00D24FCA" w:rsidRDefault="00D24FCA" w:rsidP="00D24FCA">
      <w:pPr>
        <w:pStyle w:val="Corpotesto"/>
      </w:pPr>
      <w:r>
        <w:t>È in questo pensiero l’inizio della sua stoltezza, insipienza, demenza, empietà.</w:t>
      </w:r>
    </w:p>
    <w:p w14:paraId="1BB61C59" w14:textId="77777777" w:rsidR="00D24FCA" w:rsidRDefault="00D24FCA" w:rsidP="00D24FCA">
      <w:pPr>
        <w:pStyle w:val="Corpotesto"/>
      </w:pPr>
      <w:r>
        <w:t>È stata una mancanza di fede nel suo Dio la causa della sua rovina.</w:t>
      </w:r>
    </w:p>
    <w:p w14:paraId="346A3775" w14:textId="77777777" w:rsidR="00D24FCA" w:rsidRDefault="00D24FCA" w:rsidP="00D24FCA">
      <w:pPr>
        <w:pStyle w:val="Corpotesto"/>
      </w:pPr>
      <w:r>
        <w:t>Non è l’Egitto e non sono i paesi che formano la sua cintura esterna che attaccheranno e distruggeranno Israele.</w:t>
      </w:r>
    </w:p>
    <w:p w14:paraId="69DE5506" w14:textId="77777777" w:rsidR="00D24FCA" w:rsidRDefault="00D24FCA" w:rsidP="00D24FCA">
      <w:pPr>
        <w:pStyle w:val="Corpotesto"/>
      </w:pPr>
      <w:r>
        <w:t>Israele sarà distrutto solo dal peccato dei suoi figli.</w:t>
      </w:r>
    </w:p>
    <w:p w14:paraId="1170B900" w14:textId="77777777" w:rsidR="00D24FCA" w:rsidRDefault="00D24FCA" w:rsidP="00D24FCA">
      <w:pPr>
        <w:pStyle w:val="Corpotesto"/>
      </w:pPr>
      <w:r>
        <w:t>Infatti il peccato di Salomone conduce alla distruzione del suo grande regno.</w:t>
      </w:r>
    </w:p>
    <w:p w14:paraId="2C75E51B" w14:textId="77777777" w:rsidR="00D24FCA" w:rsidRDefault="00D24FCA" w:rsidP="00D24FCA">
      <w:pPr>
        <w:pStyle w:val="Corpotesto"/>
      </w:pPr>
      <w:r>
        <w:t>La sua infedeltà a Dio genera la dissoluzione della sua grande politica</w:t>
      </w:r>
      <w:r w:rsidR="00183F68">
        <w:t>.</w:t>
      </w:r>
    </w:p>
    <w:p w14:paraId="41E307D0" w14:textId="77777777" w:rsidR="00183F68" w:rsidRDefault="00183F68" w:rsidP="00D24FCA">
      <w:pPr>
        <w:pStyle w:val="Corpotesto"/>
      </w:pPr>
      <w:r>
        <w:t>Quanto succede a Salomone è un monito per tutti noi.</w:t>
      </w:r>
    </w:p>
    <w:p w14:paraId="3DAF8995" w14:textId="77777777" w:rsidR="00183F68" w:rsidRDefault="00183F68" w:rsidP="00D24FCA">
      <w:pPr>
        <w:pStyle w:val="Corpotesto"/>
      </w:pPr>
      <w:r>
        <w:t>È Dio che deve fare grande un uomo, non l’uomo.</w:t>
      </w:r>
    </w:p>
    <w:p w14:paraId="123DFCDD" w14:textId="77777777" w:rsidR="00183F68" w:rsidRDefault="00183F68" w:rsidP="00D24FCA">
      <w:pPr>
        <w:pStyle w:val="Corpotesto"/>
      </w:pPr>
      <w:r>
        <w:t>L’uomo farà grande un altro uomo solo per un suo interesse personale. Quando l’interesse personale finisce, finisce anche la grandezza di un uomo.</w:t>
      </w:r>
    </w:p>
    <w:p w14:paraId="6F1A54B1" w14:textId="77777777" w:rsidR="00183F68" w:rsidRDefault="00183F68" w:rsidP="00D24FCA">
      <w:pPr>
        <w:pStyle w:val="Corpotesto"/>
      </w:pPr>
      <w:r>
        <w:t>Se invece si rimane ancorati alla legge del Signore, il Signore sempre farà grande l’uomo.</w:t>
      </w:r>
    </w:p>
    <w:p w14:paraId="60300329" w14:textId="77777777" w:rsidR="00183F68" w:rsidRDefault="00183F68" w:rsidP="00D24FCA">
      <w:pPr>
        <w:pStyle w:val="Corpotesto"/>
      </w:pPr>
      <w:r>
        <w:t>Ed è proprio questa la vera saggezza: sapere che nella Legge di Dio è ogni grandezza, così come insegna lo stesso Libro del Siracide.</w:t>
      </w:r>
    </w:p>
    <w:p w14:paraId="2CF61549" w14:textId="77777777" w:rsidR="00183F68" w:rsidRPr="00183F68" w:rsidRDefault="00183F68" w:rsidP="00183F68">
      <w:pPr>
        <w:spacing w:after="120"/>
        <w:jc w:val="both"/>
        <w:rPr>
          <w:rFonts w:ascii="Arial" w:hAnsi="Arial"/>
          <w:i/>
          <w:iCs/>
        </w:rPr>
      </w:pPr>
      <w:r w:rsidRPr="00183F68">
        <w:rPr>
          <w:rFonts w:ascii="Arial" w:hAnsi="Arial"/>
          <w:i/>
          <w:iCs/>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w:t>
      </w:r>
    </w:p>
    <w:p w14:paraId="779B5FBE"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w:t>
      </w:r>
    </w:p>
    <w:p w14:paraId="1EB4EE24"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E20A722"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w:t>
      </w:r>
    </w:p>
    <w:p w14:paraId="65B884D6"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w:t>
      </w:r>
    </w:p>
    <w:p w14:paraId="72CCFC80"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Radice di sapienza è temere il Signore, i suoi rami sono abbondanza di giorni. Il timore del Signore tiene lontani i peccati, </w:t>
      </w:r>
      <w:r w:rsidRPr="00183F68">
        <w:rPr>
          <w:rFonts w:ascii="Arial" w:hAnsi="Arial"/>
          <w:i/>
          <w:iCs/>
          <w:szCs w:val="24"/>
        </w:rPr>
        <w:t xml:space="preserve">chi vi persevera respinge ogni moto di collera. </w:t>
      </w:r>
      <w:r w:rsidRPr="00183F68">
        <w:rPr>
          <w:rFonts w:ascii="Arial" w:hAnsi="Arial"/>
          <w:i/>
          <w:iCs/>
        </w:rPr>
        <w:t xml:space="preserve">La collera ingiusta </w:t>
      </w:r>
      <w:r w:rsidRPr="00183F68">
        <w:rPr>
          <w:rFonts w:ascii="Arial" w:hAnsi="Arial"/>
          <w:i/>
          <w:iCs/>
        </w:rPr>
        <w:lastRenderedPageBreak/>
        <w:t xml:space="preserve">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w:t>
      </w:r>
    </w:p>
    <w:p w14:paraId="3CFFB6E2" w14:textId="77777777" w:rsidR="00183F68" w:rsidRPr="00183F68" w:rsidRDefault="00183F68" w:rsidP="00183F68">
      <w:pPr>
        <w:tabs>
          <w:tab w:val="left" w:pos="1418"/>
          <w:tab w:val="left" w:pos="2268"/>
        </w:tabs>
        <w:spacing w:after="120"/>
        <w:jc w:val="both"/>
        <w:rPr>
          <w:rFonts w:ascii="Arial" w:hAnsi="Arial"/>
          <w:i/>
          <w:iCs/>
        </w:rPr>
      </w:pPr>
      <w:r w:rsidRPr="00183F68">
        <w:rPr>
          <w:rFonts w:ascii="Arial" w:hAnsi="Arial"/>
          <w:i/>
          <w:iCs/>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917C3A9" w14:textId="77777777" w:rsidR="00183F68" w:rsidRDefault="00183F68" w:rsidP="00D24FCA">
      <w:pPr>
        <w:pStyle w:val="Corpotesto"/>
      </w:pPr>
      <w:r>
        <w:t>Un principio che va sempre osservato è questo: la sapienza, l’intelligenza, l’acume, anche ogni altro dono dello Spirito Santo vanno sempre vissuti alla luce della Parola rivelata del Signore, della sua Legge santa, di ogni suo comando manifestato, decretato, fissato.</w:t>
      </w:r>
    </w:p>
    <w:p w14:paraId="5FB9EFC7" w14:textId="77777777" w:rsidR="00183F68" w:rsidRDefault="00183F68" w:rsidP="00D24FCA">
      <w:pPr>
        <w:pStyle w:val="Corpotesto"/>
      </w:pPr>
      <w:r>
        <w:t>Non vi sono due vie: una della Legge e l’altra della Sapienza. La via è una sola quella della Legge che illumina e governa anche la Sapienza di Dio nell’uomo.</w:t>
      </w:r>
    </w:p>
    <w:p w14:paraId="7B3086C5" w14:textId="77777777" w:rsidR="00183F68" w:rsidRDefault="00FC2A07" w:rsidP="00D24FCA">
      <w:pPr>
        <w:pStyle w:val="Corpotesto"/>
      </w:pPr>
      <w:r>
        <w:t>Allo stesso modo che la Sapienza in Dio è sempre governata dalla sua Verità, dalla Legge della sua stessa natura.</w:t>
      </w:r>
    </w:p>
    <w:p w14:paraId="0FAF3FD6" w14:textId="77777777" w:rsidR="00FC2A07" w:rsidRDefault="00FC2A07" w:rsidP="00D24FCA">
      <w:pPr>
        <w:pStyle w:val="Corpotesto"/>
      </w:pPr>
      <w:r>
        <w:t>Senza la Parola di Dio, contro di essa, fuori di essa non vi è mai vera sapienza.</w:t>
      </w:r>
    </w:p>
    <w:p w14:paraId="5130A96B" w14:textId="77777777" w:rsidR="00FC2A07" w:rsidRDefault="00FC2A07" w:rsidP="00D24FCA">
      <w:pPr>
        <w:pStyle w:val="Corpotesto"/>
      </w:pPr>
      <w:r>
        <w:t>Salomone visse la Sapienza di Dio in lui, ma senza l’osservanza della Legge.</w:t>
      </w:r>
    </w:p>
    <w:p w14:paraId="52E03BF2" w14:textId="77777777" w:rsidR="00FC2A07" w:rsidRDefault="00FC2A07" w:rsidP="00D24FCA">
      <w:pPr>
        <w:pStyle w:val="Corpotesto"/>
      </w:pPr>
      <w:r>
        <w:t>È questo il suo fallimento come uomo saggio: si dimenticò  che principio di ogni sapienza è la Legge del Signore.</w:t>
      </w:r>
    </w:p>
    <w:p w14:paraId="7F689717" w14:textId="77777777" w:rsidR="00FC2A07" w:rsidRDefault="00FC2A07" w:rsidP="00D24FCA">
      <w:pPr>
        <w:pStyle w:val="Corpotesto"/>
      </w:pPr>
      <w:r>
        <w:t>Questa regola vale anche per ogni discepolo di Gesù. La sua sapienza è nel Vangelo, non fuori di esso.</w:t>
      </w:r>
    </w:p>
    <w:p w14:paraId="6A7947F0" w14:textId="77777777" w:rsidR="00FC2A07" w:rsidRDefault="00FC2A07" w:rsidP="00D24FCA">
      <w:pPr>
        <w:pStyle w:val="Corpotesto"/>
      </w:pPr>
      <w:r>
        <w:t xml:space="preserve">Questo principio va sempre sostenuto con fermezza e fortezza di Spirito Santo. </w:t>
      </w:r>
    </w:p>
    <w:p w14:paraId="49C9A252" w14:textId="77777777" w:rsidR="008E3B77" w:rsidRDefault="000F3E8D" w:rsidP="00F32375">
      <w:pPr>
        <w:pStyle w:val="Corpodeltesto2"/>
      </w:pPr>
      <w:r w:rsidRPr="00D77950">
        <w:rPr>
          <w:position w:val="6"/>
          <w:vertAlign w:val="superscript"/>
        </w:rPr>
        <w:t>5</w:t>
      </w:r>
      <w:r w:rsidRPr="00D77950">
        <w:t>Salomone seguì Astarte, dea di quelli di Sidone, e Milcom, obbrobrio degli Ammoniti.</w:t>
      </w:r>
    </w:p>
    <w:p w14:paraId="5764FF5A" w14:textId="77777777" w:rsidR="008E3B77" w:rsidRDefault="00FC2A07" w:rsidP="00FC2A07">
      <w:pPr>
        <w:pStyle w:val="Corpotesto"/>
      </w:pPr>
      <w:r>
        <w:t>Ora la caduta dalla sapienza di Salomone si consuma nell’idolatria.</w:t>
      </w:r>
    </w:p>
    <w:p w14:paraId="58A4F82F" w14:textId="77777777" w:rsidR="00FC2A07" w:rsidRDefault="00FC2A07" w:rsidP="00FC2A07">
      <w:pPr>
        <w:pStyle w:val="Corpotesto"/>
      </w:pPr>
      <w:r>
        <w:t>Salomone segue Astarte, dea di quelli di Sidone, e Milcom, obbrobrio degli Ammoniti.</w:t>
      </w:r>
    </w:p>
    <w:p w14:paraId="4BD210C5" w14:textId="77777777" w:rsidR="00FC2A07" w:rsidRDefault="00FC2A07" w:rsidP="00FC2A07">
      <w:pPr>
        <w:pStyle w:val="Corpotesto"/>
      </w:pPr>
      <w:r>
        <w:t>Salomone non sa che l’idolatria è il peccato dei peccati, il peccato più grande, il peccato che offende Dio nel suo essere e nella sua verità.</w:t>
      </w:r>
    </w:p>
    <w:p w14:paraId="54DA2C68" w14:textId="77777777" w:rsidR="00FC2A07" w:rsidRDefault="00FC2A07" w:rsidP="00FC2A07">
      <w:pPr>
        <w:pStyle w:val="Corpotesto"/>
      </w:pPr>
      <w:r>
        <w:t xml:space="preserve">Questo peccato è la causa della sua fine. </w:t>
      </w:r>
    </w:p>
    <w:p w14:paraId="50E67FA0" w14:textId="77777777" w:rsidR="000F3E8D" w:rsidRDefault="000F3E8D" w:rsidP="00F32375">
      <w:pPr>
        <w:pStyle w:val="Corpodeltesto2"/>
      </w:pPr>
      <w:r w:rsidRPr="00D77950">
        <w:rPr>
          <w:position w:val="6"/>
          <w:vertAlign w:val="superscript"/>
        </w:rPr>
        <w:t>6</w:t>
      </w:r>
      <w:r w:rsidRPr="00D77950">
        <w:t>Salomone commise il male agli occhi del Signore e non seguì pienamente il Signore come Davide, suo padre.</w:t>
      </w:r>
    </w:p>
    <w:p w14:paraId="35BB01E8" w14:textId="77777777" w:rsidR="008E3B77" w:rsidRDefault="00FC2A07" w:rsidP="00FC2A07">
      <w:pPr>
        <w:pStyle w:val="Corpotesto"/>
      </w:pPr>
      <w:r>
        <w:t>Salomone commette il male agli occhi del Signore e non segue pienamente il Signore, come Davide, suo padre.</w:t>
      </w:r>
    </w:p>
    <w:p w14:paraId="6244E085" w14:textId="77777777" w:rsidR="00FC2A07" w:rsidRDefault="00FC2A07" w:rsidP="00FC2A07">
      <w:pPr>
        <w:pStyle w:val="Corpotesto"/>
      </w:pPr>
      <w:r>
        <w:t>Davide commise peccati di fragilità umana. Mai si abbandonò all’idolatria.</w:t>
      </w:r>
    </w:p>
    <w:p w14:paraId="076633D9" w14:textId="77777777" w:rsidR="00FC2A07" w:rsidRDefault="00FC2A07" w:rsidP="00FC2A07">
      <w:pPr>
        <w:pStyle w:val="Corpotesto"/>
      </w:pPr>
      <w:r>
        <w:t>Lui è stato sempre un perfetto adoratore del vero Dio, del Dio vivo e vero.</w:t>
      </w:r>
    </w:p>
    <w:p w14:paraId="76DFC406" w14:textId="77777777" w:rsidR="00FC2A07" w:rsidRDefault="00FC2A07" w:rsidP="00FC2A07">
      <w:pPr>
        <w:pStyle w:val="Corpotesto"/>
      </w:pPr>
      <w:r>
        <w:t xml:space="preserve">L’idolatria è la causa di tutti i mali per Salomone. </w:t>
      </w:r>
    </w:p>
    <w:p w14:paraId="0170233A" w14:textId="77777777" w:rsidR="008E3B77" w:rsidRDefault="000F3E8D" w:rsidP="00F32375">
      <w:pPr>
        <w:pStyle w:val="Corpodeltesto2"/>
      </w:pPr>
      <w:r w:rsidRPr="00D77950">
        <w:rPr>
          <w:position w:val="6"/>
          <w:vertAlign w:val="superscript"/>
        </w:rPr>
        <w:lastRenderedPageBreak/>
        <w:t>7</w:t>
      </w:r>
      <w:r w:rsidRPr="00D77950">
        <w:t>Salomone costruì un’altura per Camos, obbrobrio dei Moabiti, sul monte che è di fronte a Gerusalemme, e anche per Moloc, obbrobrio degli Ammoniti.</w:t>
      </w:r>
    </w:p>
    <w:p w14:paraId="46042416" w14:textId="77777777" w:rsidR="008E3B77" w:rsidRDefault="00FC2A07" w:rsidP="00FC2A07">
      <w:pPr>
        <w:pStyle w:val="Corpotesto"/>
      </w:pPr>
      <w:r>
        <w:t>Ora Salomone s</w:t>
      </w:r>
      <w:r w:rsidR="00AE74EA">
        <w:t>i</w:t>
      </w:r>
      <w:r>
        <w:t xml:space="preserve"> abbandona completamente all’idolatria. È divenuto un vero empio, demente spirituale.</w:t>
      </w:r>
    </w:p>
    <w:p w14:paraId="27E94CCB" w14:textId="77777777" w:rsidR="00FC2A07" w:rsidRDefault="00FC2A07" w:rsidP="00FC2A07">
      <w:pPr>
        <w:pStyle w:val="Corpotesto"/>
      </w:pPr>
      <w:r>
        <w:t>Salomone costruisce un’altura per Camos, obbrobrio dei Moabiti, sul monte che è di fronte a Gerusalemme, e anche per Moloc, obbrobrio degli Ammoniti.</w:t>
      </w:r>
    </w:p>
    <w:p w14:paraId="3C33BCCC" w14:textId="77777777" w:rsidR="000F3E8D" w:rsidRDefault="000F3E8D" w:rsidP="00F32375">
      <w:pPr>
        <w:pStyle w:val="Corpodeltesto2"/>
      </w:pPr>
      <w:r w:rsidRPr="00D77950">
        <w:rPr>
          <w:position w:val="6"/>
          <w:vertAlign w:val="superscript"/>
        </w:rPr>
        <w:t>8</w:t>
      </w:r>
      <w:r w:rsidRPr="00D77950">
        <w:t>Allo stesso modo fece per tutte le sue donne straniere, che offrivano incenso e sacrifici ai loro dèi.</w:t>
      </w:r>
    </w:p>
    <w:p w14:paraId="27DEA8AA" w14:textId="77777777" w:rsidR="008E3B77" w:rsidRDefault="00423656" w:rsidP="00423656">
      <w:pPr>
        <w:pStyle w:val="Corpotesto"/>
      </w:pPr>
      <w:r>
        <w:t>Non si ferma ad adorare il dio di qualche donna.</w:t>
      </w:r>
    </w:p>
    <w:p w14:paraId="23F95155" w14:textId="77777777" w:rsidR="00423656" w:rsidRDefault="00423656" w:rsidP="00423656">
      <w:pPr>
        <w:pStyle w:val="Corpotesto"/>
      </w:pPr>
      <w:r>
        <w:t>Allo stesso modo fa per tutte le sue donne straniere, che offrono incenso e sacrifici ai lo</w:t>
      </w:r>
      <w:r w:rsidR="00AE74EA">
        <w:t>r</w:t>
      </w:r>
      <w:r>
        <w:t>o dèi.</w:t>
      </w:r>
    </w:p>
    <w:p w14:paraId="2EB1FFF9" w14:textId="77777777" w:rsidR="00423656" w:rsidRDefault="00423656" w:rsidP="00423656">
      <w:pPr>
        <w:pStyle w:val="Corpotesto"/>
      </w:pPr>
      <w:r>
        <w:t>Salomone sposa</w:t>
      </w:r>
      <w:r w:rsidR="00AE74EA">
        <w:t xml:space="preserve"> </w:t>
      </w:r>
      <w:r>
        <w:t>la donna straniera e di essa sposa anche l’idolatria.</w:t>
      </w:r>
    </w:p>
    <w:p w14:paraId="7DB5C1FA" w14:textId="77777777" w:rsidR="00423656" w:rsidRDefault="00423656" w:rsidP="00423656">
      <w:pPr>
        <w:pStyle w:val="Corpotesto"/>
      </w:pPr>
      <w:r>
        <w:t>Questo è il suo grande peccato dinanzi al Signore.</w:t>
      </w:r>
    </w:p>
    <w:p w14:paraId="40DFA1CF" w14:textId="77777777" w:rsidR="00423656" w:rsidRDefault="00423656" w:rsidP="00423656">
      <w:pPr>
        <w:pStyle w:val="Corpotesto"/>
      </w:pPr>
      <w:r>
        <w:t>Non vi è sapienza contro la Legge, senza di essa, fuori di essa.</w:t>
      </w:r>
    </w:p>
    <w:p w14:paraId="5E4F6421" w14:textId="77777777" w:rsidR="008E3B77" w:rsidRDefault="000F3E8D" w:rsidP="00F32375">
      <w:pPr>
        <w:pStyle w:val="Corpodeltesto2"/>
      </w:pPr>
      <w:r w:rsidRPr="00D77950">
        <w:rPr>
          <w:position w:val="6"/>
          <w:vertAlign w:val="superscript"/>
        </w:rPr>
        <w:t>9</w:t>
      </w:r>
      <w:r w:rsidRPr="00D77950">
        <w:t>Il Signore, perciò, si sdegnò con Salomone, perché aveva deviato il suo cuore dal Signore, Dio d’Israele, che gli era apparso due volte</w:t>
      </w:r>
    </w:p>
    <w:p w14:paraId="26C12F57" w14:textId="77777777" w:rsidR="008E3B77" w:rsidRDefault="00423656" w:rsidP="00423656">
      <w:pPr>
        <w:pStyle w:val="Corpotesto"/>
      </w:pPr>
      <w:r>
        <w:t>Il Signore non può tollerare quest</w:t>
      </w:r>
      <w:r w:rsidR="00763338">
        <w:t>o</w:t>
      </w:r>
      <w:r>
        <w:t xml:space="preserve"> grande peccato, anche perché il peccato del re all’istante diviene peccato del popolo.</w:t>
      </w:r>
    </w:p>
    <w:p w14:paraId="5C41DEEA" w14:textId="77777777" w:rsidR="00423656" w:rsidRDefault="00423656" w:rsidP="00423656">
      <w:pPr>
        <w:pStyle w:val="Corpotesto"/>
      </w:pPr>
      <w:r>
        <w:t>Questo principio di sussistenza della fede del popolo dalla fede del re lo si è già esposto quan</w:t>
      </w:r>
      <w:r w:rsidR="00763338">
        <w:t>d</w:t>
      </w:r>
      <w:r>
        <w:t>o si è presa in esame la preghiera di Salomone.</w:t>
      </w:r>
    </w:p>
    <w:p w14:paraId="6611ADB1" w14:textId="77777777" w:rsidR="00423656" w:rsidRDefault="00423656" w:rsidP="00423656">
      <w:pPr>
        <w:pStyle w:val="Corpotesto"/>
      </w:pPr>
      <w:r>
        <w:t>Il Signore, perciò, si sdegna con Salomone, perché ha deviato il suo cuore dal Signore, Dio d’Israele, che gli era apparso due volte….</w:t>
      </w:r>
    </w:p>
    <w:p w14:paraId="4F4154B6" w14:textId="77777777" w:rsidR="00423656" w:rsidRDefault="00423656" w:rsidP="00423656">
      <w:pPr>
        <w:pStyle w:val="Corpotesto"/>
      </w:pPr>
      <w:r>
        <w:t>In queste due apparizioni proprio questo il Signore gli aveva chiesto: di non seguire dèi stranieri, di rimanere ancorato alla più grande fedeltà verso il suo Dio e Signore.</w:t>
      </w:r>
    </w:p>
    <w:p w14:paraId="185BBC29" w14:textId="77777777" w:rsidR="00423656" w:rsidRDefault="00423656" w:rsidP="00423656">
      <w:pPr>
        <w:pStyle w:val="Corpotesto"/>
      </w:pPr>
      <w:r>
        <w:t>È la politica che uccide Dio nel cuore di Salomone.</w:t>
      </w:r>
    </w:p>
    <w:p w14:paraId="124E35E8" w14:textId="77777777" w:rsidR="00423656" w:rsidRDefault="00423656" w:rsidP="00423656">
      <w:pPr>
        <w:pStyle w:val="Corpotesto"/>
      </w:pPr>
      <w:r>
        <w:t>È Dio invece che sempre deve uccidere la politica umana in ogni uomo.</w:t>
      </w:r>
    </w:p>
    <w:p w14:paraId="5D76C3EB" w14:textId="77777777" w:rsidR="00423656" w:rsidRDefault="00423656" w:rsidP="00423656">
      <w:pPr>
        <w:pStyle w:val="Corpotesto"/>
      </w:pPr>
      <w:r>
        <w:t>La politica necessita di alleanze. Le alleanze chiedono di sacrificare Dio.</w:t>
      </w:r>
    </w:p>
    <w:p w14:paraId="304708E1" w14:textId="77777777" w:rsidR="00423656" w:rsidRDefault="00423656" w:rsidP="00423656">
      <w:pPr>
        <w:pStyle w:val="Corpotesto"/>
      </w:pPr>
      <w:r>
        <w:t>Dio non vuole la politica. Una cosa sola vuole il Signore: la fedeltà alla sua Legge, ai suoi Comandamenti, ai suoi Decreti, alla sua Parola.</w:t>
      </w:r>
    </w:p>
    <w:p w14:paraId="302C78E7" w14:textId="77777777" w:rsidR="00423656" w:rsidRDefault="00423656" w:rsidP="00423656">
      <w:pPr>
        <w:pStyle w:val="Corpotesto"/>
      </w:pPr>
      <w:r>
        <w:t>La politica spesso chiede l’adorazione di Satana.</w:t>
      </w:r>
    </w:p>
    <w:p w14:paraId="3527159A" w14:textId="77777777" w:rsidR="008E3B77" w:rsidRDefault="000F3E8D" w:rsidP="00F32375">
      <w:pPr>
        <w:pStyle w:val="Corpodeltesto2"/>
      </w:pPr>
      <w:r w:rsidRPr="00D77950">
        <w:rPr>
          <w:position w:val="6"/>
          <w:vertAlign w:val="superscript"/>
        </w:rPr>
        <w:t>10</w:t>
      </w:r>
      <w:r w:rsidRPr="00D77950">
        <w:t>e gli aveva comandato di non seguire altri dèi, ma Salomone non osservò quanto gli aveva comandato il Signore.</w:t>
      </w:r>
    </w:p>
    <w:p w14:paraId="37748D10" w14:textId="77777777" w:rsidR="00423656" w:rsidRDefault="00423656" w:rsidP="00423656">
      <w:pPr>
        <w:pStyle w:val="Corpotesto"/>
      </w:pPr>
      <w:r>
        <w:t>Proprio questo il Signore aveva raccomandato a Salomone: non seguire gli dèi stranieri. Ecco il contenuto di questa raccomandazione.</w:t>
      </w:r>
    </w:p>
    <w:p w14:paraId="0D5469AB" w14:textId="77777777" w:rsidR="00423656" w:rsidRDefault="00423656" w:rsidP="00423656">
      <w:pPr>
        <w:pStyle w:val="Corpotesto"/>
      </w:pPr>
      <w:r>
        <w:t>E gli aveva raccomandato di non seguire altri dèi.</w:t>
      </w:r>
    </w:p>
    <w:p w14:paraId="7A668A34" w14:textId="77777777" w:rsidR="00423656" w:rsidRDefault="00423656" w:rsidP="00423656">
      <w:pPr>
        <w:pStyle w:val="Corpotesto"/>
      </w:pPr>
      <w:r>
        <w:t>Ma Salomone non osserva quanto gli aveva comandato il Signore.</w:t>
      </w:r>
    </w:p>
    <w:p w14:paraId="4AD0D8DD" w14:textId="77777777" w:rsidR="00423656" w:rsidRDefault="00F13B67" w:rsidP="00423656">
      <w:pPr>
        <w:pStyle w:val="Corpotesto"/>
      </w:pPr>
      <w:r>
        <w:lastRenderedPageBreak/>
        <w:t>La disobbedienza a Dio è la causa della fine del regno di Salomone.</w:t>
      </w:r>
    </w:p>
    <w:p w14:paraId="491C6662" w14:textId="77777777" w:rsidR="00F13B67" w:rsidRDefault="00F13B67" w:rsidP="00423656">
      <w:pPr>
        <w:pStyle w:val="Corpotesto"/>
      </w:pPr>
      <w:r>
        <w:t xml:space="preserve">Per il peccato del suo re, finisce per sempre il regno d’Israele. Esso non si ricomporrà più nella storia del popolo del Signore. </w:t>
      </w:r>
    </w:p>
    <w:p w14:paraId="61909E1C" w14:textId="77777777" w:rsidR="008E3B77" w:rsidRDefault="000F3E8D" w:rsidP="00F32375">
      <w:pPr>
        <w:pStyle w:val="Corpodeltesto2"/>
      </w:pPr>
      <w:r w:rsidRPr="00D77950">
        <w:rPr>
          <w:position w:val="6"/>
          <w:vertAlign w:val="superscript"/>
        </w:rPr>
        <w:t>11</w:t>
      </w:r>
      <w:r w:rsidRPr="00D77950">
        <w:t>Allora disse a Salomone: «Poiché ti sei comportato così e non hai osservato la mia alleanza né le leggi che ti avevo dato, ti strapperò via il regno e lo consegnerò a un tuo servo.</w:t>
      </w:r>
    </w:p>
    <w:p w14:paraId="040E7037" w14:textId="77777777" w:rsidR="008E3B77" w:rsidRDefault="00F13B67" w:rsidP="00F13B67">
      <w:pPr>
        <w:pStyle w:val="Corpotesto"/>
      </w:pPr>
      <w:r>
        <w:t>Ecco ora la sanzione del Signore contro il peccato di Salomone.</w:t>
      </w:r>
    </w:p>
    <w:p w14:paraId="38F3B1DE" w14:textId="77777777" w:rsidR="00F13B67" w:rsidRDefault="00F13B67" w:rsidP="00F13B67">
      <w:pPr>
        <w:pStyle w:val="Corpotesto"/>
      </w:pPr>
      <w:r>
        <w:t>Allora il Signore disse a Salomone: Poiché ti sei comportato così e non hai osservato la mia alleanza né le leggi che ti avev</w:t>
      </w:r>
      <w:r w:rsidR="00763338">
        <w:t>o</w:t>
      </w:r>
      <w:r>
        <w:t xml:space="preserve"> dato, ti strapperò via il regno e lo consegnerò a un tuo servo. </w:t>
      </w:r>
    </w:p>
    <w:p w14:paraId="77FB5ADA" w14:textId="77777777" w:rsidR="00F13B67" w:rsidRDefault="00F13B67" w:rsidP="00F13B67">
      <w:pPr>
        <w:pStyle w:val="Corpotesto"/>
      </w:pPr>
      <w:r>
        <w:t xml:space="preserve">La sentenza è pronunciata. Il Signore strappa dalla mano di Salomone il suo regno. Glielo lacera. Lo distrugge nella sua grandezza. </w:t>
      </w:r>
    </w:p>
    <w:p w14:paraId="00D948CC" w14:textId="77777777" w:rsidR="008E3B77" w:rsidRDefault="000F3E8D" w:rsidP="00F32375">
      <w:pPr>
        <w:pStyle w:val="Corpodeltesto2"/>
      </w:pPr>
      <w:r w:rsidRPr="00D77950">
        <w:rPr>
          <w:position w:val="6"/>
          <w:vertAlign w:val="superscript"/>
        </w:rPr>
        <w:t>12</w:t>
      </w:r>
      <w:r w:rsidRPr="00D77950">
        <w:t>Tuttavia non lo farò durante la tua vita, per amore di Davide, tuo padre; lo strapperò dalla mano di tuo figlio.</w:t>
      </w:r>
    </w:p>
    <w:p w14:paraId="2ACA674B" w14:textId="77777777" w:rsidR="008E3B77" w:rsidRDefault="00F13B67" w:rsidP="00F13B67">
      <w:pPr>
        <w:pStyle w:val="Corpotesto"/>
      </w:pPr>
      <w:r>
        <w:t>Ecco come il Signore applicherà questa sua sentenza.</w:t>
      </w:r>
    </w:p>
    <w:p w14:paraId="31E97008" w14:textId="77777777" w:rsidR="00F13B67" w:rsidRDefault="00F13B67" w:rsidP="00F13B67">
      <w:pPr>
        <w:pStyle w:val="Corpotesto"/>
      </w:pPr>
      <w:r>
        <w:t>Tuttavia non lo farò durante la tua vita, per amore di Davide, tuo padre.</w:t>
      </w:r>
    </w:p>
    <w:p w14:paraId="637BA255" w14:textId="77777777" w:rsidR="00F13B67" w:rsidRDefault="00F13B67" w:rsidP="00F13B67">
      <w:pPr>
        <w:pStyle w:val="Corpotesto"/>
      </w:pPr>
      <w:r>
        <w:t>Lo strapperò dalla mano di tuo figlio.</w:t>
      </w:r>
    </w:p>
    <w:p w14:paraId="190F7AA6" w14:textId="77777777" w:rsidR="00F13B67" w:rsidRDefault="00F13B67" w:rsidP="00F13B67">
      <w:pPr>
        <w:pStyle w:val="Corpotesto"/>
      </w:pPr>
      <w:r>
        <w:t xml:space="preserve">Il Signore risparmia questa umiliazione a Salomone per amore di Davide. </w:t>
      </w:r>
    </w:p>
    <w:p w14:paraId="01E0F359" w14:textId="77777777" w:rsidR="00F13B67" w:rsidRDefault="00F13B67" w:rsidP="00F13B67">
      <w:pPr>
        <w:pStyle w:val="Corpotesto"/>
      </w:pPr>
      <w:r>
        <w:t>La grazia di Davide c</w:t>
      </w:r>
      <w:r w:rsidR="00763338">
        <w:t>o</w:t>
      </w:r>
      <w:r>
        <w:t>pre la punizione del figlio dinanzi a Dio.</w:t>
      </w:r>
    </w:p>
    <w:p w14:paraId="2DE443EC" w14:textId="77777777" w:rsidR="00F13B67" w:rsidRDefault="00F13B67" w:rsidP="00F13B67">
      <w:pPr>
        <w:pStyle w:val="Corpotesto"/>
      </w:pPr>
      <w:r>
        <w:t xml:space="preserve">È veramente grande l’amore del Signore per Davide. </w:t>
      </w:r>
    </w:p>
    <w:p w14:paraId="290E7D1F" w14:textId="77777777" w:rsidR="000F3E8D" w:rsidRDefault="000F3E8D" w:rsidP="00F32375">
      <w:pPr>
        <w:pStyle w:val="Corpodeltesto2"/>
      </w:pPr>
      <w:r w:rsidRPr="00D77950">
        <w:rPr>
          <w:position w:val="6"/>
          <w:vertAlign w:val="superscript"/>
        </w:rPr>
        <w:t>13</w:t>
      </w:r>
      <w:r w:rsidRPr="00D77950">
        <w:t>Ma non gli strapperò tutto il regno; una tribù la darò a tuo figlio, per amore di Davide, mio servo, e per amore di Gerusalemme, che ho scelto».</w:t>
      </w:r>
    </w:p>
    <w:p w14:paraId="2BE2C436" w14:textId="77777777" w:rsidR="008E3B77" w:rsidRDefault="00F13B67" w:rsidP="00F13B67">
      <w:pPr>
        <w:pStyle w:val="Corpotesto"/>
      </w:pPr>
      <w:r>
        <w:t>Ecco cosa farà ancora il Signore, sempre per amore di Davide.</w:t>
      </w:r>
    </w:p>
    <w:p w14:paraId="358E1D11" w14:textId="77777777" w:rsidR="00F13B67" w:rsidRDefault="00F13B67" w:rsidP="00F13B67">
      <w:pPr>
        <w:pStyle w:val="Corpotesto"/>
      </w:pPr>
      <w:r>
        <w:t>Ma non gli strapperò tutto il regno.</w:t>
      </w:r>
    </w:p>
    <w:p w14:paraId="27FDD9A9" w14:textId="77777777" w:rsidR="00F13B67" w:rsidRDefault="00F13B67" w:rsidP="00F13B67">
      <w:pPr>
        <w:pStyle w:val="Corpotesto"/>
      </w:pPr>
      <w:r>
        <w:t>Una tribù la darò a tuo figlio, per amore di Davide, mio servo, e per amore di Gerusalemme, che ho scelto.</w:t>
      </w:r>
    </w:p>
    <w:p w14:paraId="509402FB" w14:textId="77777777" w:rsidR="00F13B67" w:rsidRDefault="00F13B67" w:rsidP="00F13B67">
      <w:pPr>
        <w:pStyle w:val="Corpotesto"/>
      </w:pPr>
      <w:r>
        <w:t xml:space="preserve">Dio ama Davide e mantiene la promessa che gli ha fatto. </w:t>
      </w:r>
    </w:p>
    <w:p w14:paraId="5943482D" w14:textId="77777777" w:rsidR="00F13B67" w:rsidRDefault="00F13B67" w:rsidP="00F13B67">
      <w:pPr>
        <w:pStyle w:val="Corpotesto"/>
      </w:pPr>
      <w:r>
        <w:t>La manterrà sempre, nonostante i molteplici peccati dei suoi figli.</w:t>
      </w:r>
    </w:p>
    <w:p w14:paraId="0534BCE5" w14:textId="77777777" w:rsidR="001B7D61" w:rsidRDefault="001B7D61" w:rsidP="00F13B67">
      <w:pPr>
        <w:pStyle w:val="Corpotesto"/>
      </w:pPr>
      <w:r>
        <w:t>La storia vive di questa fedeltà di Dio e dell’uomo.</w:t>
      </w:r>
    </w:p>
    <w:p w14:paraId="533F48CD" w14:textId="77777777" w:rsidR="001B7D61" w:rsidRDefault="001B7D61" w:rsidP="00F13B67">
      <w:pPr>
        <w:pStyle w:val="Corpotesto"/>
      </w:pPr>
      <w:r>
        <w:t xml:space="preserve">La fedeltà dell’uomo suscita una parola di Dio, alla quale il Signore si obbliga per l’eternità. Dio si è obbligato alla sua parola dinanzi a Davide per sempre. </w:t>
      </w:r>
    </w:p>
    <w:p w14:paraId="3DD8AF5F" w14:textId="77777777" w:rsidR="001B7D61" w:rsidRDefault="001B7D61" w:rsidP="00F13B67">
      <w:pPr>
        <w:pStyle w:val="Corpotesto"/>
      </w:pPr>
      <w:r>
        <w:t>La fedeltà di un solo uomo è fonte di salvezza eterna.</w:t>
      </w:r>
    </w:p>
    <w:p w14:paraId="3CCCB39E" w14:textId="77777777" w:rsidR="001B7D61" w:rsidRDefault="001B7D61" w:rsidP="00F13B67">
      <w:pPr>
        <w:pStyle w:val="Corpotesto"/>
      </w:pPr>
      <w:r>
        <w:t>È fonte perché Dio entra in dialogo con questa fedeltà e si obbliga ad un bene perenne, senza interruzione, per sempre.</w:t>
      </w:r>
    </w:p>
    <w:p w14:paraId="141381A7" w14:textId="77777777" w:rsidR="001B7D61" w:rsidRDefault="001B7D61" w:rsidP="00F13B67">
      <w:pPr>
        <w:pStyle w:val="Corpotesto"/>
      </w:pPr>
      <w:r>
        <w:t>Anche questo principio va scritto con inchiostro indelebile nel nostro cuore.</w:t>
      </w:r>
    </w:p>
    <w:p w14:paraId="4B61A18F" w14:textId="77777777" w:rsidR="001B7D61" w:rsidRDefault="001B7D61" w:rsidP="00F13B67">
      <w:pPr>
        <w:pStyle w:val="Corpotesto"/>
      </w:pPr>
      <w:r>
        <w:t xml:space="preserve">Nulla salva la storia: solo la nostra fedeltà al Signore. </w:t>
      </w:r>
    </w:p>
    <w:p w14:paraId="7B7FC622" w14:textId="77777777" w:rsidR="00F13B67" w:rsidRDefault="00F13B67" w:rsidP="00F13B67">
      <w:pPr>
        <w:pStyle w:val="Corpotesto"/>
      </w:pPr>
    </w:p>
    <w:p w14:paraId="6FE108B9" w14:textId="77777777" w:rsidR="00EA6238" w:rsidRDefault="00EA6238" w:rsidP="00EA6238">
      <w:pPr>
        <w:pStyle w:val="Titolo2"/>
        <w:rPr>
          <w:i w:val="0"/>
          <w:sz w:val="40"/>
          <w:szCs w:val="40"/>
        </w:rPr>
      </w:pPr>
      <w:bookmarkStart w:id="128" w:name="_Toc62157817"/>
      <w:r>
        <w:rPr>
          <w:i w:val="0"/>
          <w:sz w:val="40"/>
          <w:szCs w:val="40"/>
        </w:rPr>
        <w:lastRenderedPageBreak/>
        <w:t>I nemici esterni di Salomone</w:t>
      </w:r>
      <w:bookmarkEnd w:id="128"/>
    </w:p>
    <w:p w14:paraId="2718A382" w14:textId="77777777" w:rsidR="008E3B77" w:rsidRPr="008E3B77" w:rsidRDefault="008E3B77" w:rsidP="008E3B77"/>
    <w:p w14:paraId="77458744" w14:textId="77777777" w:rsidR="008E3B77" w:rsidRDefault="000F3E8D" w:rsidP="00F32375">
      <w:pPr>
        <w:pStyle w:val="Corpodeltesto2"/>
      </w:pPr>
      <w:r w:rsidRPr="00D77950">
        <w:rPr>
          <w:position w:val="6"/>
          <w:vertAlign w:val="superscript"/>
        </w:rPr>
        <w:t>14</w:t>
      </w:r>
      <w:r w:rsidRPr="00D77950">
        <w:t>Il Signore suscitò contro Salomone un avversario, l’edomita Adad, che era della stirpe regale di Edom.</w:t>
      </w:r>
    </w:p>
    <w:p w14:paraId="41634220" w14:textId="77777777" w:rsidR="008E3B77" w:rsidRDefault="001B7D61" w:rsidP="001B7D61">
      <w:pPr>
        <w:pStyle w:val="Corpotesto"/>
      </w:pPr>
      <w:r>
        <w:t>Senza la protezione di Dio. Salomone è senza la pace.</w:t>
      </w:r>
    </w:p>
    <w:p w14:paraId="17EC9A5F" w14:textId="77777777" w:rsidR="001B7D61" w:rsidRDefault="001B7D61" w:rsidP="001B7D61">
      <w:pPr>
        <w:pStyle w:val="Corpotesto"/>
      </w:pPr>
      <w:r>
        <w:t>Il Signore suscita contro Salomone un avversario, l’edomita Adad, che è della stirpe regale di Edom.</w:t>
      </w:r>
    </w:p>
    <w:p w14:paraId="6AEAF2B2" w14:textId="77777777" w:rsidR="001B7D61" w:rsidRDefault="001B7D61" w:rsidP="001B7D61">
      <w:pPr>
        <w:pStyle w:val="Corpotesto"/>
      </w:pPr>
      <w:r>
        <w:t xml:space="preserve">Ecco come si dimostra stolta la sapienza di Salomone contro la Legge del Signore, senza di essa, fuori di essa. </w:t>
      </w:r>
    </w:p>
    <w:p w14:paraId="526D7BBE" w14:textId="77777777" w:rsidR="001B7D61" w:rsidRDefault="001B7D61" w:rsidP="001B7D61">
      <w:pPr>
        <w:pStyle w:val="Corpotesto"/>
      </w:pPr>
      <w:r>
        <w:t>Lui sperava la pace dal</w:t>
      </w:r>
      <w:r w:rsidR="00763338">
        <w:t>le frontiere stringendo alleanze</w:t>
      </w:r>
      <w:r>
        <w:t xml:space="preserve"> coniugali con i popoli della cintura di Israele.</w:t>
      </w:r>
    </w:p>
    <w:p w14:paraId="4D310336" w14:textId="77777777" w:rsidR="001B7D61" w:rsidRDefault="001B7D61" w:rsidP="001B7D61">
      <w:pPr>
        <w:pStyle w:val="Corpotesto"/>
      </w:pPr>
      <w:r>
        <w:t>Ebbene queste alleanz</w:t>
      </w:r>
      <w:r w:rsidR="00763338">
        <w:t>e</w:t>
      </w:r>
      <w:r>
        <w:t xml:space="preserve"> ora si rivelano senza alcuna forza.</w:t>
      </w:r>
    </w:p>
    <w:p w14:paraId="6C550AA0" w14:textId="77777777" w:rsidR="001B7D61" w:rsidRDefault="001B7D61" w:rsidP="001B7D61">
      <w:pPr>
        <w:pStyle w:val="Corpotesto"/>
      </w:pPr>
      <w:r>
        <w:t xml:space="preserve">Edom muove guerra a Salomone. </w:t>
      </w:r>
    </w:p>
    <w:p w14:paraId="15859E6E" w14:textId="77777777" w:rsidR="008E3B77" w:rsidRDefault="000F3E8D" w:rsidP="00F32375">
      <w:pPr>
        <w:pStyle w:val="Corpodeltesto2"/>
      </w:pPr>
      <w:r w:rsidRPr="00D77950">
        <w:rPr>
          <w:position w:val="6"/>
          <w:vertAlign w:val="superscript"/>
        </w:rPr>
        <w:t>15</w:t>
      </w:r>
      <w:r w:rsidRPr="00D77950">
        <w:t xml:space="preserve">Dopo la disfatta inflitta da Davide a Edom, quando Ioab, capo dell’esercito, era andato a seppellire i cadaveri e aveva ucciso tutti i maschi di Edom – </w:t>
      </w:r>
    </w:p>
    <w:p w14:paraId="421B90A4" w14:textId="77777777" w:rsidR="008E3B77" w:rsidRDefault="001B7D61" w:rsidP="001B7D61">
      <w:pPr>
        <w:pStyle w:val="Corpotesto"/>
      </w:pPr>
      <w:r>
        <w:t>Viene ora indicato il motivo di questa ribellione.</w:t>
      </w:r>
    </w:p>
    <w:p w14:paraId="3688C3A3" w14:textId="77777777" w:rsidR="001B7D61" w:rsidRDefault="001B7D61" w:rsidP="001B7D61">
      <w:pPr>
        <w:pStyle w:val="Corpotesto"/>
      </w:pPr>
      <w:r>
        <w:t>Dopo la disfatta inflitta da Davide a Edom, quando Ioab, capo dell’esercito, era andato a seppellire i cadaveri e aveva ucciso tutti i maschi di Edom –</w:t>
      </w:r>
    </w:p>
    <w:p w14:paraId="37C618CF" w14:textId="77777777" w:rsidR="001B7D61" w:rsidRDefault="001B7D61" w:rsidP="001B7D61">
      <w:pPr>
        <w:pStyle w:val="Corpotesto"/>
      </w:pPr>
      <w:r>
        <w:t>Ioab aveva applicato ad Edom la legge dello sterminio.</w:t>
      </w:r>
    </w:p>
    <w:p w14:paraId="45B299D0" w14:textId="77777777" w:rsidR="008E3B77" w:rsidRDefault="000F3E8D" w:rsidP="00F32375">
      <w:pPr>
        <w:pStyle w:val="Corpodeltesto2"/>
      </w:pPr>
      <w:r w:rsidRPr="00D77950">
        <w:rPr>
          <w:position w:val="6"/>
          <w:vertAlign w:val="superscript"/>
        </w:rPr>
        <w:t>16</w:t>
      </w:r>
      <w:r w:rsidRPr="00D77950">
        <w:t xml:space="preserve">Ioab, con tutto Israele, vi si era fermato sei mesi finché ebbe sterminato ogni maschio di Edom – </w:t>
      </w:r>
    </w:p>
    <w:p w14:paraId="6FC38784" w14:textId="77777777" w:rsidR="008E3B77" w:rsidRDefault="001B7D61" w:rsidP="001B7D61">
      <w:pPr>
        <w:pStyle w:val="Corpotesto"/>
      </w:pPr>
      <w:r>
        <w:t xml:space="preserve">Ioab con tutto Israele, vi si era fermato sei mesi finché ebbe sterminato ogni maschio di Edom – </w:t>
      </w:r>
    </w:p>
    <w:p w14:paraId="3B32D3AE" w14:textId="77777777" w:rsidR="001B7D61" w:rsidRDefault="001B7D61" w:rsidP="001B7D61">
      <w:pPr>
        <w:pStyle w:val="Corpotesto"/>
      </w:pPr>
      <w:r>
        <w:t xml:space="preserve">Viene qui affermato che la legge dello sterminio era stata applicata in modo radicale. Nessuno era sfuggito alla morte. </w:t>
      </w:r>
    </w:p>
    <w:p w14:paraId="27EF9673" w14:textId="77777777" w:rsidR="001B7D61" w:rsidRDefault="001B7D61" w:rsidP="001B7D61">
      <w:pPr>
        <w:pStyle w:val="Corpotesto"/>
      </w:pPr>
      <w:r>
        <w:t>Invece la storia ha sempre vie sotterranee di fuga, salvezza, liberazione.</w:t>
      </w:r>
    </w:p>
    <w:p w14:paraId="2D6B8442" w14:textId="77777777" w:rsidR="001B7D61" w:rsidRDefault="001B7D61" w:rsidP="001B7D61">
      <w:pPr>
        <w:pStyle w:val="Corpotesto"/>
      </w:pPr>
      <w:r>
        <w:t>Nessun uomo potrà mai pensare di essere il signore della storia, il suo governatore, il suo dio.</w:t>
      </w:r>
    </w:p>
    <w:p w14:paraId="10BDA096" w14:textId="77777777" w:rsidR="001B7D61" w:rsidRDefault="00912ACE" w:rsidP="001B7D61">
      <w:pPr>
        <w:pStyle w:val="Corpotesto"/>
      </w:pPr>
      <w:r>
        <w:t>Nella storia vi è sempre un mistero che nessuno mai riuscirà a governare.</w:t>
      </w:r>
    </w:p>
    <w:p w14:paraId="55C64E57" w14:textId="77777777" w:rsidR="00912ACE" w:rsidRDefault="00912ACE" w:rsidP="001B7D61">
      <w:pPr>
        <w:pStyle w:val="Corpotesto"/>
      </w:pPr>
      <w:r>
        <w:t xml:space="preserve">La storia sempre sfuggirà al nostro controllo. Essa è sempre nelle mani di Dio. </w:t>
      </w:r>
    </w:p>
    <w:p w14:paraId="33B8541F" w14:textId="77777777" w:rsidR="008E3B77" w:rsidRDefault="000F3E8D" w:rsidP="00F32375">
      <w:pPr>
        <w:pStyle w:val="Corpodeltesto2"/>
      </w:pPr>
      <w:r w:rsidRPr="00D77950">
        <w:rPr>
          <w:position w:val="6"/>
          <w:vertAlign w:val="superscript"/>
        </w:rPr>
        <w:t>17</w:t>
      </w:r>
      <w:r w:rsidRPr="00D77950">
        <w:t>Adad, con alcuni Edomiti a servizio del padre, fuggì per andare in Egitto. Allora Adad era un ragazzo.</w:t>
      </w:r>
    </w:p>
    <w:p w14:paraId="417FEE0C" w14:textId="77777777" w:rsidR="008E3B77" w:rsidRDefault="00912ACE" w:rsidP="00912ACE">
      <w:pPr>
        <w:pStyle w:val="Corpotesto"/>
      </w:pPr>
      <w:r>
        <w:t>Ecco cosa succede e Ioab neanche se ne accorge.</w:t>
      </w:r>
    </w:p>
    <w:p w14:paraId="63DC1275" w14:textId="77777777" w:rsidR="00912ACE" w:rsidRDefault="00912ACE" w:rsidP="00912ACE">
      <w:pPr>
        <w:pStyle w:val="Corpotesto"/>
      </w:pPr>
      <w:r>
        <w:t>Adad, con alcuni Edomiti a servizio del padre, fugge per andare in Egitto.</w:t>
      </w:r>
    </w:p>
    <w:p w14:paraId="0CBCF304" w14:textId="77777777" w:rsidR="00912ACE" w:rsidRDefault="00912ACE" w:rsidP="00912ACE">
      <w:pPr>
        <w:pStyle w:val="Corpotesto"/>
      </w:pPr>
      <w:r>
        <w:t>Allora Adad era un ragazzo.</w:t>
      </w:r>
    </w:p>
    <w:p w14:paraId="47C39221" w14:textId="77777777" w:rsidR="00912ACE" w:rsidRDefault="00912ACE" w:rsidP="00912ACE">
      <w:pPr>
        <w:pStyle w:val="Corpotesto"/>
      </w:pPr>
      <w:r>
        <w:lastRenderedPageBreak/>
        <w:t xml:space="preserve">Adad ed altri uomini non vengono uccisi da Ioab. Sfuggono alla legge dello sterminio. Nella fuga salvano la loro vita. </w:t>
      </w:r>
    </w:p>
    <w:p w14:paraId="34C9E63D" w14:textId="77777777" w:rsidR="008E3B77" w:rsidRDefault="000F3E8D" w:rsidP="00F32375">
      <w:pPr>
        <w:pStyle w:val="Corpodeltesto2"/>
      </w:pPr>
      <w:r w:rsidRPr="00D77950">
        <w:rPr>
          <w:position w:val="6"/>
          <w:vertAlign w:val="superscript"/>
        </w:rPr>
        <w:t>18</w:t>
      </w:r>
      <w:r w:rsidRPr="00D77950">
        <w:t>Essi partirono da Madian e andarono a Paran; presero con sé uomini di Paran e andarono in Egitto dal faraone, re d’Egitto, che diede ad Adad una casa, gli fissò alimenti e gli diede una terra.</w:t>
      </w:r>
    </w:p>
    <w:p w14:paraId="40927B5E" w14:textId="77777777" w:rsidR="008E3B77" w:rsidRDefault="00912ACE" w:rsidP="00912ACE">
      <w:pPr>
        <w:pStyle w:val="Corpotesto"/>
      </w:pPr>
      <w:r>
        <w:t>Adad e i suoi partono da Madian e vanno a Paran.</w:t>
      </w:r>
    </w:p>
    <w:p w14:paraId="4E938A62" w14:textId="77777777" w:rsidR="00912ACE" w:rsidRDefault="00912ACE" w:rsidP="00912ACE">
      <w:pPr>
        <w:pStyle w:val="Corpotesto"/>
      </w:pPr>
      <w:r>
        <w:t>Prendono con sé uomini di Paran e vanno in Egitto dal faraone, re d’Egitto, che dona ad Adad una casa, gli fissa alimenti e gli dona una terra.</w:t>
      </w:r>
    </w:p>
    <w:p w14:paraId="0D30A526" w14:textId="77777777" w:rsidR="00912ACE" w:rsidRDefault="00912ACE" w:rsidP="00912ACE">
      <w:pPr>
        <w:pStyle w:val="Corpotesto"/>
      </w:pPr>
      <w:r>
        <w:t>Adad è bene accolto dal Faraone. È trattato come uno di famiglia.</w:t>
      </w:r>
    </w:p>
    <w:p w14:paraId="1E3C6A97" w14:textId="77777777" w:rsidR="008E3B77" w:rsidRDefault="000F3E8D" w:rsidP="00F32375">
      <w:pPr>
        <w:pStyle w:val="Corpodeltesto2"/>
      </w:pPr>
      <w:r w:rsidRPr="00D77950">
        <w:rPr>
          <w:position w:val="6"/>
          <w:vertAlign w:val="superscript"/>
        </w:rPr>
        <w:t>19</w:t>
      </w:r>
      <w:r w:rsidRPr="00D77950">
        <w:t>Adad trovò grande favore agli occhi del faraone, tanto che gli diede in moglie la sorella della propria moglie, la sorella di Tacpenès, la regina madre.</w:t>
      </w:r>
    </w:p>
    <w:p w14:paraId="0ED1D6C9" w14:textId="77777777" w:rsidR="008E3B77" w:rsidRDefault="00912ACE" w:rsidP="00912ACE">
      <w:pPr>
        <w:pStyle w:val="Corpotesto"/>
      </w:pPr>
      <w:r>
        <w:t>Adad trova grande favore agli occhi del faraone, tanto che gli dona in moglie la sorella della propria moglie, la sorella di Tacpenès, la regina madre.</w:t>
      </w:r>
    </w:p>
    <w:p w14:paraId="23298BC7" w14:textId="77777777" w:rsidR="00912ACE" w:rsidRDefault="00912ACE" w:rsidP="00912ACE">
      <w:pPr>
        <w:pStyle w:val="Corpotesto"/>
      </w:pPr>
      <w:r>
        <w:t>S</w:t>
      </w:r>
      <w:r w:rsidR="00763338">
        <w:t>i</w:t>
      </w:r>
      <w:r>
        <w:t xml:space="preserve"> stabilisce tra il faraone e Adad una vera parentela.</w:t>
      </w:r>
    </w:p>
    <w:p w14:paraId="0BE411F6" w14:textId="77777777" w:rsidR="008E3B77" w:rsidRDefault="000F3E8D" w:rsidP="00F32375">
      <w:pPr>
        <w:pStyle w:val="Corpodeltesto2"/>
      </w:pPr>
      <w:r w:rsidRPr="00D77950">
        <w:rPr>
          <w:position w:val="6"/>
          <w:vertAlign w:val="superscript"/>
        </w:rPr>
        <w:t>20</w:t>
      </w:r>
      <w:r w:rsidRPr="00D77950">
        <w:t>La sorella di Tacpenès gli partorì il figlio Ghenubàt, che Tacpenès svezzò nel palazzo del faraone. Ghenubàt visse nella casa del faraone, tra i figli del faraone.</w:t>
      </w:r>
    </w:p>
    <w:p w14:paraId="4791B47A" w14:textId="77777777" w:rsidR="008E3B77" w:rsidRDefault="00912ACE" w:rsidP="00912ACE">
      <w:pPr>
        <w:pStyle w:val="Corpotesto"/>
      </w:pPr>
      <w:r>
        <w:t>La sorella di Tacpenès gli partorisce il figlio Ghenubàt, che Tacpenès svezza nel palazzo del faraone.</w:t>
      </w:r>
    </w:p>
    <w:p w14:paraId="3BC5894F" w14:textId="77777777" w:rsidR="00912ACE" w:rsidRDefault="00912ACE" w:rsidP="00912ACE">
      <w:pPr>
        <w:pStyle w:val="Corpotesto"/>
      </w:pPr>
      <w:r>
        <w:t>Ghenubàt vive nella casa del faraone, tra i figli del faraone.</w:t>
      </w:r>
    </w:p>
    <w:p w14:paraId="24315F23" w14:textId="77777777" w:rsidR="00912ACE" w:rsidRDefault="00912ACE" w:rsidP="00912ACE">
      <w:pPr>
        <w:pStyle w:val="Corpotesto"/>
      </w:pPr>
      <w:r>
        <w:t xml:space="preserve">È come se fossero una sola famiglia. </w:t>
      </w:r>
    </w:p>
    <w:p w14:paraId="151B877A" w14:textId="77777777" w:rsidR="008E3B77" w:rsidRDefault="000F3E8D" w:rsidP="00F32375">
      <w:pPr>
        <w:pStyle w:val="Corpodeltesto2"/>
      </w:pPr>
      <w:r w:rsidRPr="00D77950">
        <w:rPr>
          <w:position w:val="6"/>
          <w:vertAlign w:val="superscript"/>
        </w:rPr>
        <w:t>21</w:t>
      </w:r>
      <w:r w:rsidRPr="00D77950">
        <w:t>Quando Adad seppe in Egitto che Davide si era addormentato con i suoi padri e che era morto Ioab, capo dell’esercito, disse al faraone: «Lasciami partire; voglio andare nella mia terra».</w:t>
      </w:r>
    </w:p>
    <w:p w14:paraId="5C290AEA" w14:textId="77777777" w:rsidR="008E3B77" w:rsidRDefault="00912ACE" w:rsidP="00912ACE">
      <w:pPr>
        <w:pStyle w:val="Corpotesto"/>
      </w:pPr>
      <w:r>
        <w:t xml:space="preserve">Quando Adad sa in Egitto che Davide si è addormentato con i suoi padri </w:t>
      </w:r>
      <w:r w:rsidR="00763338">
        <w:t xml:space="preserve">e </w:t>
      </w:r>
      <w:r>
        <w:t>che è morto Ioab, capo dell’esercito, dice al faraone:</w:t>
      </w:r>
    </w:p>
    <w:p w14:paraId="2D94AAAB" w14:textId="77777777" w:rsidR="00912ACE" w:rsidRDefault="00912ACE" w:rsidP="00912ACE">
      <w:pPr>
        <w:pStyle w:val="Corpotesto"/>
      </w:pPr>
      <w:r>
        <w:t>Lasciami partire. Voglio andare nella mia terra.</w:t>
      </w:r>
    </w:p>
    <w:p w14:paraId="3B643F08" w14:textId="77777777" w:rsidR="00912ACE" w:rsidRDefault="00912ACE" w:rsidP="00912ACE">
      <w:pPr>
        <w:pStyle w:val="Corpotesto"/>
      </w:pPr>
      <w:r>
        <w:t xml:space="preserve">Senza Davide e senza Ioab Adad spera di poter far risollevare il suo popolo dalla sudditanza di Israele e dal suo asservimento. </w:t>
      </w:r>
    </w:p>
    <w:p w14:paraId="0FD2F8BD" w14:textId="77777777" w:rsidR="000F3E8D" w:rsidRDefault="000F3E8D" w:rsidP="00F32375">
      <w:pPr>
        <w:pStyle w:val="Corpodeltesto2"/>
      </w:pPr>
      <w:r w:rsidRPr="00D77950">
        <w:rPr>
          <w:position w:val="6"/>
          <w:vertAlign w:val="superscript"/>
        </w:rPr>
        <w:t>22</w:t>
      </w:r>
      <w:r w:rsidRPr="00D77950">
        <w:t>Il faraone gli rispose: «Ti manca forse qualcosa nella mia casa perché tu cerchi di andare nella tua terra?». Quegli soggiunse: «No, ma, ti prego, lasciami partire!».</w:t>
      </w:r>
    </w:p>
    <w:p w14:paraId="2B9D348B" w14:textId="77777777" w:rsidR="008E3B77" w:rsidRDefault="00853A63" w:rsidP="00853A63">
      <w:pPr>
        <w:pStyle w:val="Corpotesto"/>
      </w:pPr>
      <w:r>
        <w:t>Il faraone gli risponde:</w:t>
      </w:r>
    </w:p>
    <w:p w14:paraId="48F56FB8" w14:textId="77777777" w:rsidR="00853A63" w:rsidRDefault="00853A63" w:rsidP="00853A63">
      <w:pPr>
        <w:pStyle w:val="Corpotesto"/>
      </w:pPr>
      <w:r>
        <w:t>Ti manca forse qualcosa nella mia casa perché tu cerchi di andare nella tua terra?</w:t>
      </w:r>
    </w:p>
    <w:p w14:paraId="0ACBBAAB" w14:textId="77777777" w:rsidR="00853A63" w:rsidRDefault="00853A63" w:rsidP="00853A63">
      <w:pPr>
        <w:pStyle w:val="Corpotesto"/>
      </w:pPr>
      <w:r>
        <w:t>Quegli soggiunse: No, ma, ti prego, lasciami partire</w:t>
      </w:r>
      <w:r w:rsidR="0056571C">
        <w:t>!</w:t>
      </w:r>
      <w:r>
        <w:t xml:space="preserve"> </w:t>
      </w:r>
    </w:p>
    <w:p w14:paraId="44C4D6E9" w14:textId="77777777" w:rsidR="0056571C" w:rsidRDefault="0056571C" w:rsidP="00853A63">
      <w:pPr>
        <w:pStyle w:val="Corpotesto"/>
      </w:pPr>
      <w:r>
        <w:t>L’amore per la propria terra supera di molto l’amore per la terra d’Egitto.</w:t>
      </w:r>
    </w:p>
    <w:p w14:paraId="4E75899A" w14:textId="77777777" w:rsidR="0056571C" w:rsidRDefault="0056571C" w:rsidP="00853A63">
      <w:pPr>
        <w:pStyle w:val="Corpotesto"/>
      </w:pPr>
      <w:r>
        <w:lastRenderedPageBreak/>
        <w:t xml:space="preserve">Ad Adad non manca nulla di materiale. Gli manca però il suo popolo, la sua famiglia d’origine. Lui è sempre un forestiero, uno straniero. </w:t>
      </w:r>
    </w:p>
    <w:p w14:paraId="0E2CB470" w14:textId="77777777" w:rsidR="0056571C" w:rsidRPr="00D77950" w:rsidRDefault="0056571C" w:rsidP="00853A63">
      <w:pPr>
        <w:pStyle w:val="Corpotesto"/>
      </w:pPr>
      <w:r>
        <w:t xml:space="preserve">La storia si interrompe. Non sappiamo in che modo Adad sia insorto contro Salomone. Adad è però nemico del regno di Israele. </w:t>
      </w:r>
    </w:p>
    <w:p w14:paraId="6412D7D8" w14:textId="77777777" w:rsidR="008E3B77" w:rsidRDefault="000F3E8D" w:rsidP="00F32375">
      <w:pPr>
        <w:pStyle w:val="Corpodeltesto2"/>
      </w:pPr>
      <w:r w:rsidRPr="00D77950">
        <w:rPr>
          <w:position w:val="6"/>
          <w:vertAlign w:val="superscript"/>
        </w:rPr>
        <w:t>23</w:t>
      </w:r>
      <w:r w:rsidRPr="00D77950">
        <w:t>Dio suscitò contro Salomone un altro avversario, Rezon figlio di Eliadà, che era fuggito da Adadèzer, re di Soba, suo signore.</w:t>
      </w:r>
    </w:p>
    <w:p w14:paraId="41EF6B49" w14:textId="77777777" w:rsidR="008E3B77" w:rsidRDefault="0056571C" w:rsidP="0056571C">
      <w:pPr>
        <w:pStyle w:val="Corpotesto"/>
      </w:pPr>
      <w:r>
        <w:t>Ecco ora un altro nemico del regno di Israele.</w:t>
      </w:r>
    </w:p>
    <w:p w14:paraId="18F3A5FD" w14:textId="77777777" w:rsidR="0056571C" w:rsidRDefault="0056571C" w:rsidP="0056571C">
      <w:pPr>
        <w:pStyle w:val="Corpotesto"/>
      </w:pPr>
      <w:r>
        <w:t xml:space="preserve">Dio suscita contro Salomone un altro avversario, Rezon figlio di Eliadà, che era fuggito da Adadèzer, re di Soba, suo signore. </w:t>
      </w:r>
    </w:p>
    <w:p w14:paraId="5633A5EA" w14:textId="77777777" w:rsidR="0056571C" w:rsidRDefault="0056571C" w:rsidP="0056571C">
      <w:pPr>
        <w:pStyle w:val="Corpotesto"/>
      </w:pPr>
      <w:r>
        <w:t>Ecco cosa fa Rezon.</w:t>
      </w:r>
    </w:p>
    <w:p w14:paraId="1670D508" w14:textId="77777777" w:rsidR="008E3B77" w:rsidRDefault="000F3E8D" w:rsidP="00F32375">
      <w:pPr>
        <w:pStyle w:val="Corpodeltesto2"/>
      </w:pPr>
      <w:r w:rsidRPr="00D77950">
        <w:rPr>
          <w:position w:val="6"/>
          <w:vertAlign w:val="superscript"/>
        </w:rPr>
        <w:t>24</w:t>
      </w:r>
      <w:r w:rsidRPr="00D77950">
        <w:t>Egli radunò uomini presso di sé e divenne capo di una banda, quando Davide aveva massacrato gli Aramei. Andarono quindi a Damasco, si stabilirono là e cominciarono a regnare in Damasco.</w:t>
      </w:r>
    </w:p>
    <w:p w14:paraId="01A95147" w14:textId="77777777" w:rsidR="008E3B77" w:rsidRDefault="0056571C" w:rsidP="0056571C">
      <w:pPr>
        <w:pStyle w:val="Corpotesto"/>
      </w:pPr>
      <w:r>
        <w:t>Rezon raduna uomini presso di sé e diviene capo di una banda, quando Davide aveva massacrato gli Aramei.</w:t>
      </w:r>
    </w:p>
    <w:p w14:paraId="579FBB34" w14:textId="77777777" w:rsidR="0056571C" w:rsidRDefault="0056571C" w:rsidP="0056571C">
      <w:pPr>
        <w:pStyle w:val="Corpotesto"/>
      </w:pPr>
      <w:r>
        <w:t>Vanno quindi a Damasco, si stabiliscono là e cominciano a regnare in Damasco.</w:t>
      </w:r>
    </w:p>
    <w:p w14:paraId="25DD8C64" w14:textId="77777777" w:rsidR="000F3E8D" w:rsidRDefault="000F3E8D" w:rsidP="00F32375">
      <w:pPr>
        <w:pStyle w:val="Corpodeltesto2"/>
      </w:pPr>
      <w:r w:rsidRPr="00D77950">
        <w:rPr>
          <w:position w:val="6"/>
          <w:vertAlign w:val="superscript"/>
        </w:rPr>
        <w:t>25</w:t>
      </w:r>
      <w:r w:rsidRPr="00D77950">
        <w:t>Fu avversario d’Israele per tutta la vita di Salomone, e questo oltre al male fatto da Adad; detestò Israele e regnò su Aram.</w:t>
      </w:r>
    </w:p>
    <w:p w14:paraId="3F5F96BE" w14:textId="77777777" w:rsidR="0056571C" w:rsidRDefault="0056571C" w:rsidP="0056571C">
      <w:pPr>
        <w:pStyle w:val="Corpotesto"/>
      </w:pPr>
      <w:r>
        <w:t xml:space="preserve">Rezon fu avversario d’Israele per tutta la vita di Salomone, e questo oltre al male fatto da Adad. </w:t>
      </w:r>
    </w:p>
    <w:p w14:paraId="5126DCA0" w14:textId="77777777" w:rsidR="0056571C" w:rsidRDefault="0056571C" w:rsidP="0056571C">
      <w:pPr>
        <w:pStyle w:val="Corpotesto"/>
      </w:pPr>
      <w:r>
        <w:t xml:space="preserve">Rezon detesta </w:t>
      </w:r>
      <w:r w:rsidR="00763338">
        <w:t xml:space="preserve">Israele </w:t>
      </w:r>
      <w:r>
        <w:t>e regna su Aram.</w:t>
      </w:r>
    </w:p>
    <w:p w14:paraId="5AEACBA7" w14:textId="77777777" w:rsidR="0056571C" w:rsidRDefault="0056571C" w:rsidP="0056571C">
      <w:pPr>
        <w:pStyle w:val="Corpotesto"/>
      </w:pPr>
      <w:r>
        <w:t xml:space="preserve">Non vengono però descritti fatti storici concreti di questa avversione. </w:t>
      </w:r>
    </w:p>
    <w:p w14:paraId="7C93A439" w14:textId="77777777" w:rsidR="0056571C" w:rsidRDefault="0056571C" w:rsidP="0056571C">
      <w:pPr>
        <w:pStyle w:val="Corpotesto"/>
      </w:pPr>
      <w:r>
        <w:t xml:space="preserve">Sono essi veri focolai di inquietudine per Salomone. </w:t>
      </w:r>
    </w:p>
    <w:p w14:paraId="471027C0" w14:textId="77777777" w:rsidR="0056571C" w:rsidRDefault="0056571C" w:rsidP="0056571C">
      <w:pPr>
        <w:pStyle w:val="Corpotesto"/>
      </w:pPr>
    </w:p>
    <w:p w14:paraId="51D1D321" w14:textId="77777777" w:rsidR="00EA6238" w:rsidRDefault="00EA6238" w:rsidP="00EA6238">
      <w:pPr>
        <w:pStyle w:val="Titolo2"/>
        <w:rPr>
          <w:i w:val="0"/>
          <w:sz w:val="40"/>
          <w:szCs w:val="40"/>
        </w:rPr>
      </w:pPr>
      <w:bookmarkStart w:id="129" w:name="_Toc62157818"/>
      <w:r>
        <w:rPr>
          <w:i w:val="0"/>
          <w:sz w:val="40"/>
          <w:szCs w:val="40"/>
        </w:rPr>
        <w:t>La rivolta di Geroboamo</w:t>
      </w:r>
      <w:bookmarkEnd w:id="129"/>
    </w:p>
    <w:p w14:paraId="799D85C8" w14:textId="77777777" w:rsidR="008E3B77" w:rsidRPr="008E3B77" w:rsidRDefault="008E3B77" w:rsidP="008E3B77"/>
    <w:p w14:paraId="2B223FF8" w14:textId="77777777" w:rsidR="0001499E" w:rsidRDefault="000F3E8D" w:rsidP="00F32375">
      <w:pPr>
        <w:pStyle w:val="Corpodeltesto2"/>
      </w:pPr>
      <w:r w:rsidRPr="00D77950">
        <w:rPr>
          <w:position w:val="6"/>
          <w:vertAlign w:val="superscript"/>
        </w:rPr>
        <w:t>26</w:t>
      </w:r>
      <w:r w:rsidRPr="00D77950">
        <w:t>Anche Geroboamo, figlio dell’efraimita Nebat, di Seredà – sua madre, una vedova, si chiamava Seruà –, mentre era al servizio di Salomone, alzò la mano contro il re.</w:t>
      </w:r>
    </w:p>
    <w:p w14:paraId="5BFCDFBD" w14:textId="77777777" w:rsidR="0001499E" w:rsidRDefault="0056571C" w:rsidP="0056571C">
      <w:pPr>
        <w:pStyle w:val="Corpotesto"/>
      </w:pPr>
      <w:r>
        <w:t>Ora viene presentato un terzo avversario di Salomone. Geroboamo.</w:t>
      </w:r>
    </w:p>
    <w:p w14:paraId="0F203CEA" w14:textId="77777777" w:rsidR="0056571C" w:rsidRDefault="0056571C" w:rsidP="0056571C">
      <w:pPr>
        <w:pStyle w:val="Corpotesto"/>
      </w:pPr>
      <w:r>
        <w:t>Anche Geroboamo, figlio dell’Efraimita Nebat, di Seredà – sua madre, una vedova, si chiamava Seruà – mentre era al servizio di Salomone, alza la mano contro il re.</w:t>
      </w:r>
    </w:p>
    <w:p w14:paraId="62CD9C05" w14:textId="77777777" w:rsidR="0056571C" w:rsidRDefault="00BD2EDD" w:rsidP="0056571C">
      <w:pPr>
        <w:pStyle w:val="Corpotesto"/>
      </w:pPr>
      <w:r>
        <w:t>Adad e Rezon sono stranieri, forestieri. Geroboamo è figlio di Israele.</w:t>
      </w:r>
    </w:p>
    <w:p w14:paraId="04E762CE" w14:textId="77777777" w:rsidR="00BD2EDD" w:rsidRDefault="00BD2EDD" w:rsidP="0056571C">
      <w:pPr>
        <w:pStyle w:val="Corpotesto"/>
      </w:pPr>
      <w:r>
        <w:t>La contestazione è all’interno, dall’interno del regno, non fuori di esso.</w:t>
      </w:r>
    </w:p>
    <w:p w14:paraId="3BC63D65" w14:textId="77777777" w:rsidR="00BD2EDD" w:rsidRDefault="00BD2EDD" w:rsidP="0056571C">
      <w:pPr>
        <w:pStyle w:val="Corpotesto"/>
      </w:pPr>
      <w:r>
        <w:t xml:space="preserve">Ecco il motivo, o le ragioni, di una tale contestazione dall’interno. </w:t>
      </w:r>
    </w:p>
    <w:p w14:paraId="3F2E2D40" w14:textId="77777777" w:rsidR="0001499E" w:rsidRDefault="000F3E8D" w:rsidP="00F32375">
      <w:pPr>
        <w:pStyle w:val="Corpodeltesto2"/>
      </w:pPr>
      <w:r w:rsidRPr="00D77950">
        <w:rPr>
          <w:position w:val="6"/>
          <w:vertAlign w:val="superscript"/>
        </w:rPr>
        <w:lastRenderedPageBreak/>
        <w:t>27</w:t>
      </w:r>
      <w:r w:rsidRPr="00D77950">
        <w:t>Questa è la ragione per cui alzò la mano contro il re: Salomone costruiva il Millo e chiudeva la breccia apertasi nella Città di Davide, suo padre.</w:t>
      </w:r>
    </w:p>
    <w:p w14:paraId="698AB6C1" w14:textId="77777777" w:rsidR="0001499E" w:rsidRDefault="00BD2EDD" w:rsidP="00BD2EDD">
      <w:pPr>
        <w:pStyle w:val="Corpotesto"/>
      </w:pPr>
      <w:r>
        <w:t>Questa è la ragione per cui alza la mano contro il re.</w:t>
      </w:r>
    </w:p>
    <w:p w14:paraId="09920766" w14:textId="77777777" w:rsidR="00BD2EDD" w:rsidRDefault="00BD2EDD" w:rsidP="00BD2EDD">
      <w:pPr>
        <w:pStyle w:val="Corpotesto"/>
      </w:pPr>
      <w:r>
        <w:t>Salomone sta costruendo il Millo e chiudendo la breccia apertasi nella Città di Davide, suo padre.</w:t>
      </w:r>
    </w:p>
    <w:p w14:paraId="42327C24" w14:textId="77777777" w:rsidR="00BD2EDD" w:rsidRDefault="00BD2EDD" w:rsidP="00BD2EDD">
      <w:pPr>
        <w:pStyle w:val="Corpotesto"/>
      </w:pPr>
      <w:r>
        <w:t xml:space="preserve">Salomone è </w:t>
      </w:r>
      <w:r w:rsidR="00763338">
        <w:t xml:space="preserve">impegnato </w:t>
      </w:r>
      <w:r>
        <w:t xml:space="preserve">in una duplice opera in favore di Gerusalemme. </w:t>
      </w:r>
    </w:p>
    <w:p w14:paraId="25D151BD" w14:textId="77777777" w:rsidR="0001499E" w:rsidRDefault="000F3E8D" w:rsidP="00F32375">
      <w:pPr>
        <w:pStyle w:val="Corpodeltesto2"/>
      </w:pPr>
      <w:r w:rsidRPr="00D77950">
        <w:rPr>
          <w:position w:val="6"/>
          <w:vertAlign w:val="superscript"/>
        </w:rPr>
        <w:t>28</w:t>
      </w:r>
      <w:r w:rsidRPr="00D77950">
        <w:t>Geroboamo era un uomo di riguardo; Salomone, visto quanto il giovane lavorava, lo nominò sorvegliante di tutto il lavoro coatto della casa di Giuseppe.</w:t>
      </w:r>
    </w:p>
    <w:p w14:paraId="6A397F46" w14:textId="77777777" w:rsidR="0001499E" w:rsidRDefault="00BD2EDD" w:rsidP="00BD2EDD">
      <w:pPr>
        <w:pStyle w:val="Corpotesto"/>
      </w:pPr>
      <w:r>
        <w:t>Geroboamo è uomo di riguardo.</w:t>
      </w:r>
    </w:p>
    <w:p w14:paraId="3AD48270" w14:textId="77777777" w:rsidR="00BD2EDD" w:rsidRDefault="00BD2EDD" w:rsidP="00BD2EDD">
      <w:pPr>
        <w:pStyle w:val="Corpotesto"/>
      </w:pPr>
      <w:r>
        <w:t>Salomone, visto quanto il giovane lavorava, lo nomina sorvegliante di tutto il lavoro coatto della casa di Giuseppe.</w:t>
      </w:r>
    </w:p>
    <w:p w14:paraId="059CCCA5" w14:textId="77777777" w:rsidR="00BD2EDD" w:rsidRDefault="00BD2EDD" w:rsidP="00BD2EDD">
      <w:pPr>
        <w:pStyle w:val="Corpotesto"/>
      </w:pPr>
      <w:r>
        <w:t>Per meriti lavorati</w:t>
      </w:r>
      <w:r w:rsidR="00763338">
        <w:t>vi</w:t>
      </w:r>
      <w:r>
        <w:t>, Geroboamo viene elevato di grado.</w:t>
      </w:r>
    </w:p>
    <w:p w14:paraId="6B639421" w14:textId="77777777" w:rsidR="00BD2EDD" w:rsidRDefault="00BD2EDD" w:rsidP="00BD2EDD">
      <w:pPr>
        <w:pStyle w:val="Corpotesto"/>
      </w:pPr>
      <w:r>
        <w:t>Fin qui è storia di quotidiana amministrazione.</w:t>
      </w:r>
    </w:p>
    <w:p w14:paraId="6636AD0C" w14:textId="77777777" w:rsidR="0001499E" w:rsidRDefault="000F3E8D" w:rsidP="00F32375">
      <w:pPr>
        <w:pStyle w:val="Corpodeltesto2"/>
      </w:pPr>
      <w:r w:rsidRPr="00D77950">
        <w:rPr>
          <w:position w:val="6"/>
          <w:vertAlign w:val="superscript"/>
        </w:rPr>
        <w:t>29</w:t>
      </w:r>
      <w:r w:rsidRPr="00D77950">
        <w:t>In quel tempo Geroboamo, uscito da Gerusalemme, incontrò per strada il profeta Achia di Silo, che era coperto con un mantello nuovo; erano loro due soli, in campagna.</w:t>
      </w:r>
    </w:p>
    <w:p w14:paraId="5A999753" w14:textId="77777777" w:rsidR="0001499E" w:rsidRDefault="008E45EB" w:rsidP="008E45EB">
      <w:pPr>
        <w:pStyle w:val="Corpotesto"/>
      </w:pPr>
      <w:r>
        <w:t>Ora nella vita di quest’uomo entra direttamente anche il Signore.</w:t>
      </w:r>
    </w:p>
    <w:p w14:paraId="514F2F8E" w14:textId="77777777" w:rsidR="008E45EB" w:rsidRDefault="008E45EB" w:rsidP="008E45EB">
      <w:pPr>
        <w:pStyle w:val="Corpotesto"/>
      </w:pPr>
      <w:r>
        <w:t>In quel  tempo Geroboamo, uscito da Gerusalemme, incontra per strada il profeta Achia di Silo, che è coperto con un mantello nuovo.</w:t>
      </w:r>
    </w:p>
    <w:p w14:paraId="65E043B5" w14:textId="77777777" w:rsidR="008E45EB" w:rsidRDefault="008E45EB" w:rsidP="008E45EB">
      <w:pPr>
        <w:pStyle w:val="Corpotesto"/>
      </w:pPr>
      <w:r>
        <w:t>Erano loro due soli, in campagna.</w:t>
      </w:r>
    </w:p>
    <w:p w14:paraId="679270E3" w14:textId="77777777" w:rsidR="008E45EB" w:rsidRDefault="008E45EB" w:rsidP="008E45EB">
      <w:pPr>
        <w:pStyle w:val="Corpotesto"/>
      </w:pPr>
      <w:r>
        <w:t xml:space="preserve">La storia possiede quelle gallerie, quei tunnel sotterranei di fuga che solo il Signore conosce. </w:t>
      </w:r>
    </w:p>
    <w:p w14:paraId="78019126" w14:textId="77777777" w:rsidR="008E45EB" w:rsidRDefault="008E45EB" w:rsidP="008E45EB">
      <w:pPr>
        <w:pStyle w:val="Corpotesto"/>
      </w:pPr>
      <w:r>
        <w:t>La storia è mistero che affascina e incanta.</w:t>
      </w:r>
    </w:p>
    <w:p w14:paraId="6F2A5317" w14:textId="77777777" w:rsidR="008E45EB" w:rsidRDefault="008E45EB" w:rsidP="008E45EB">
      <w:pPr>
        <w:pStyle w:val="Corpotesto"/>
      </w:pPr>
      <w:r>
        <w:t>La storia è scritta da quel dito invisibile di Dio che sempre attesta la sua presenza ed anche la sua assenza quando l’uomo decide e stabilisce di metterlo alla porta.</w:t>
      </w:r>
    </w:p>
    <w:p w14:paraId="45C295F6" w14:textId="77777777" w:rsidR="008E45EB" w:rsidRDefault="008E45EB" w:rsidP="008E45EB">
      <w:pPr>
        <w:pStyle w:val="Corpotesto"/>
      </w:pPr>
      <w:r>
        <w:t xml:space="preserve">Lui, il Signore, si mette alla porta, ma per vedere cosa l’uomo sa fare senza di </w:t>
      </w:r>
      <w:r w:rsidR="002F25D3">
        <w:t>Lui</w:t>
      </w:r>
      <w:r>
        <w:t>. Dalla porta vede il disastro e subito ritorna a scriverla Lui, con il suo dito invisibile.</w:t>
      </w:r>
    </w:p>
    <w:p w14:paraId="54FFDAE7" w14:textId="77777777" w:rsidR="008E45EB" w:rsidRDefault="008E45EB" w:rsidP="008E45EB">
      <w:pPr>
        <w:pStyle w:val="Corpotesto"/>
      </w:pPr>
      <w:r>
        <w:t xml:space="preserve">È questo il grande mistero della storia. </w:t>
      </w:r>
      <w:r w:rsidR="002F25D3">
        <w:t>Mistero che affascina e incanta.</w:t>
      </w:r>
    </w:p>
    <w:p w14:paraId="767DB644" w14:textId="77777777" w:rsidR="002F25D3" w:rsidRDefault="002F25D3" w:rsidP="008E45EB">
      <w:pPr>
        <w:pStyle w:val="Corpotesto"/>
      </w:pPr>
      <w:r>
        <w:t xml:space="preserve">La storia è il mistero dell’uomo che si innalza fino a Dio nella sua superbia e poi precipita – l’altezza è solo di Dio non dell’uomo – sfracellandosi nel tempo e per l’eternità. Questo è il mistero della storia. </w:t>
      </w:r>
    </w:p>
    <w:p w14:paraId="4FC6538D" w14:textId="77777777" w:rsidR="0001499E" w:rsidRDefault="000F3E8D" w:rsidP="00F32375">
      <w:pPr>
        <w:pStyle w:val="Corpodeltesto2"/>
      </w:pPr>
      <w:r w:rsidRPr="00D77950">
        <w:rPr>
          <w:position w:val="6"/>
          <w:vertAlign w:val="superscript"/>
        </w:rPr>
        <w:t>30</w:t>
      </w:r>
      <w:r w:rsidRPr="00D77950">
        <w:t>Achia afferrò il mantello nuovo che indossava e lo lacerò in dodici pezzi.</w:t>
      </w:r>
    </w:p>
    <w:p w14:paraId="06802403" w14:textId="77777777" w:rsidR="0001499E" w:rsidRDefault="002F25D3" w:rsidP="002F25D3">
      <w:pPr>
        <w:pStyle w:val="Corpotesto"/>
      </w:pPr>
      <w:r>
        <w:t>Ecco cosa fa ora Achia.</w:t>
      </w:r>
    </w:p>
    <w:p w14:paraId="7CF24E1E" w14:textId="77777777" w:rsidR="002F25D3" w:rsidRDefault="002F25D3" w:rsidP="002F25D3">
      <w:pPr>
        <w:pStyle w:val="Corpotesto"/>
      </w:pPr>
      <w:r>
        <w:t>Achia afferra il mantello nuovo che indossa e lo lacera in dodici pezzi.</w:t>
      </w:r>
    </w:p>
    <w:p w14:paraId="76ABDC97" w14:textId="77777777" w:rsidR="002F25D3" w:rsidRDefault="002F25D3" w:rsidP="002F25D3">
      <w:pPr>
        <w:pStyle w:val="Corpotesto"/>
      </w:pPr>
      <w:r>
        <w:t xml:space="preserve">I dodici pezzi sono le dodici tribù d’Israele. </w:t>
      </w:r>
    </w:p>
    <w:p w14:paraId="3A3A8B43" w14:textId="77777777" w:rsidR="0001499E" w:rsidRDefault="000F3E8D" w:rsidP="00F32375">
      <w:pPr>
        <w:pStyle w:val="Corpodeltesto2"/>
      </w:pPr>
      <w:r w:rsidRPr="00D77950">
        <w:rPr>
          <w:position w:val="6"/>
          <w:vertAlign w:val="superscript"/>
        </w:rPr>
        <w:lastRenderedPageBreak/>
        <w:t>31</w:t>
      </w:r>
      <w:r w:rsidRPr="00D77950">
        <w:t>Quindi disse a Geroboamo: «Prenditi dieci pezzi, poiché dice il Signore, Dio d’Israele: “Ecco, strapperò il regno dalla mano di Salomone e ne darò a te dieci tribù.</w:t>
      </w:r>
    </w:p>
    <w:p w14:paraId="72FD4D4C" w14:textId="77777777" w:rsidR="0001499E" w:rsidRDefault="002F25D3" w:rsidP="002F25D3">
      <w:pPr>
        <w:pStyle w:val="Corpotesto"/>
      </w:pPr>
      <w:r>
        <w:t>Quindi Achia dice a Geroboamo:</w:t>
      </w:r>
    </w:p>
    <w:p w14:paraId="7A8B5325" w14:textId="77777777" w:rsidR="002F25D3" w:rsidRDefault="002F25D3" w:rsidP="002F25D3">
      <w:pPr>
        <w:pStyle w:val="Corpotesto"/>
      </w:pPr>
      <w:r>
        <w:t>Prenditi dieci pe</w:t>
      </w:r>
      <w:r w:rsidR="00763338">
        <w:t>zz</w:t>
      </w:r>
      <w:r>
        <w:t xml:space="preserve">i, poiché dice il Signore, Dio d’Israele: </w:t>
      </w:r>
    </w:p>
    <w:p w14:paraId="4E019A11" w14:textId="77777777" w:rsidR="002F25D3" w:rsidRDefault="002F25D3" w:rsidP="002F25D3">
      <w:pPr>
        <w:pStyle w:val="Corpotesto"/>
      </w:pPr>
      <w:r>
        <w:t>Ecco, strapperò il regno dalla mano di Salomone e ne darò a te dieci tribù.</w:t>
      </w:r>
    </w:p>
    <w:p w14:paraId="2E80601C" w14:textId="77777777" w:rsidR="002F25D3" w:rsidRDefault="002F25D3" w:rsidP="002F25D3">
      <w:pPr>
        <w:pStyle w:val="Corpotesto"/>
      </w:pPr>
      <w:r>
        <w:t>Solo la tribù di Giuda rimane alla discendenza di Salomone.</w:t>
      </w:r>
    </w:p>
    <w:p w14:paraId="0DF3D529" w14:textId="77777777" w:rsidR="002F25D3" w:rsidRDefault="002F25D3" w:rsidP="002F25D3">
      <w:pPr>
        <w:pStyle w:val="Corpotesto"/>
      </w:pPr>
      <w:r>
        <w:t xml:space="preserve">La tribù dei Leviti è sparsa in tutto il territorio di Canaan. </w:t>
      </w:r>
    </w:p>
    <w:p w14:paraId="5E454834" w14:textId="77777777" w:rsidR="002F25D3" w:rsidRDefault="002F25D3" w:rsidP="002F25D3">
      <w:pPr>
        <w:pStyle w:val="Corpotesto"/>
      </w:pPr>
      <w:r>
        <w:t>La profezia è stata pronunciata. Essa è assoluta. Non è condizionata. Si deve attende</w:t>
      </w:r>
      <w:r w:rsidR="00763338">
        <w:t>re</w:t>
      </w:r>
      <w:r>
        <w:t xml:space="preserve"> solo il suo compimento nella storia. </w:t>
      </w:r>
    </w:p>
    <w:p w14:paraId="22EFE994" w14:textId="77777777" w:rsidR="0001499E" w:rsidRDefault="000F3E8D" w:rsidP="00F32375">
      <w:pPr>
        <w:pStyle w:val="Corpodeltesto2"/>
      </w:pPr>
      <w:r w:rsidRPr="00D77950">
        <w:rPr>
          <w:position w:val="6"/>
          <w:vertAlign w:val="superscript"/>
        </w:rPr>
        <w:t>32</w:t>
      </w:r>
      <w:r w:rsidRPr="00D77950">
        <w:t>A lui rimarrà una tribù a causa di Davide, mio servo, e a causa di Gerusalemme, la città che ho scelto fra tutte le tribù d’Israele.</w:t>
      </w:r>
    </w:p>
    <w:p w14:paraId="68E0A1D0" w14:textId="77777777" w:rsidR="0001499E" w:rsidRDefault="002F25D3" w:rsidP="002F25D3">
      <w:pPr>
        <w:pStyle w:val="Corpotesto"/>
      </w:pPr>
      <w:r>
        <w:t>Ecco come la stessa profezia rivela ciò che avverrà.</w:t>
      </w:r>
    </w:p>
    <w:p w14:paraId="0CAC9A9B" w14:textId="77777777" w:rsidR="002F25D3" w:rsidRDefault="002F25D3" w:rsidP="002F25D3">
      <w:pPr>
        <w:pStyle w:val="Corpotesto"/>
      </w:pPr>
      <w:r>
        <w:t xml:space="preserve">A lui, cioè a Salomone, rimarrà una tribù a causa di Davide, mio servo, e a causa di Gerusalemme, la città che ho scelto fra tutte le tribù d’Israele. </w:t>
      </w:r>
    </w:p>
    <w:p w14:paraId="54B3F151" w14:textId="77777777" w:rsidR="002F25D3" w:rsidRDefault="002F25D3" w:rsidP="002F25D3">
      <w:pPr>
        <w:pStyle w:val="Corpotesto"/>
      </w:pPr>
      <w:r>
        <w:t xml:space="preserve">L’amore promesso in Dio è sempre amore mantenuto. La fedeltà promessa è fedeltà conservata, osservata, vissuta. </w:t>
      </w:r>
    </w:p>
    <w:p w14:paraId="163D956F" w14:textId="77777777" w:rsidR="002F25D3" w:rsidRDefault="008E544D" w:rsidP="002F25D3">
      <w:pPr>
        <w:pStyle w:val="Corpotesto"/>
      </w:pPr>
      <w:r>
        <w:t>Per la fedeltà di Davide, lascia a Salomone un</w:t>
      </w:r>
      <w:r w:rsidR="00763338">
        <w:t>a</w:t>
      </w:r>
      <w:r>
        <w:t xml:space="preserve"> sola tribù.</w:t>
      </w:r>
    </w:p>
    <w:p w14:paraId="539A711B" w14:textId="77777777" w:rsidR="008E544D" w:rsidRDefault="008E544D" w:rsidP="002F25D3">
      <w:pPr>
        <w:pStyle w:val="Corpotesto"/>
      </w:pPr>
      <w:r>
        <w:t>Per l’infedeltà di Salomone gli toglie ben dieci tribù.</w:t>
      </w:r>
    </w:p>
    <w:p w14:paraId="66F1F1F9" w14:textId="77777777" w:rsidR="008E544D" w:rsidRDefault="008E544D" w:rsidP="002F25D3">
      <w:pPr>
        <w:pStyle w:val="Corpotesto"/>
      </w:pPr>
      <w:r>
        <w:t xml:space="preserve">Il regno così rimane diviso per sempre. Esso non si ricomporrà mai più. </w:t>
      </w:r>
    </w:p>
    <w:p w14:paraId="6ADCBD23" w14:textId="77777777" w:rsidR="0001499E" w:rsidRDefault="000F3E8D" w:rsidP="00F32375">
      <w:pPr>
        <w:pStyle w:val="Corpodeltesto2"/>
      </w:pPr>
      <w:r w:rsidRPr="00D77950">
        <w:rPr>
          <w:position w:val="6"/>
          <w:vertAlign w:val="superscript"/>
        </w:rPr>
        <w:t>33</w:t>
      </w:r>
      <w:r w:rsidRPr="00D77950">
        <w:t>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w:t>
      </w:r>
    </w:p>
    <w:p w14:paraId="3150E632" w14:textId="77777777" w:rsidR="0001499E" w:rsidRDefault="008E544D" w:rsidP="008E544D">
      <w:pPr>
        <w:pStyle w:val="Corpotesto"/>
      </w:pPr>
      <w:r>
        <w:t>Ecco le motivazioni del Signore.</w:t>
      </w:r>
    </w:p>
    <w:p w14:paraId="079BD705" w14:textId="77777777" w:rsidR="008E544D" w:rsidRDefault="00D153CB" w:rsidP="008E544D">
      <w:pPr>
        <w:pStyle w:val="Corpotesto"/>
      </w:pPr>
      <w:r>
        <w:t>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w:t>
      </w:r>
    </w:p>
    <w:p w14:paraId="00949FE8" w14:textId="77777777" w:rsidR="00D153CB" w:rsidRDefault="00D153CB" w:rsidP="008E544D">
      <w:pPr>
        <w:pStyle w:val="Corpotesto"/>
      </w:pPr>
      <w:r>
        <w:t>Il peccato del re trascina anche il popolo nel peccato di idolatria.</w:t>
      </w:r>
    </w:p>
    <w:p w14:paraId="60C72686" w14:textId="77777777" w:rsidR="00D153CB" w:rsidRDefault="00D153CB" w:rsidP="008E544D">
      <w:pPr>
        <w:pStyle w:val="Corpotesto"/>
      </w:pPr>
      <w:r>
        <w:t>Non è solo Salomone che pecca. Tutto il popolo cade nell’idolatria a causa del re che è divenuto idolatra.</w:t>
      </w:r>
    </w:p>
    <w:p w14:paraId="531DD911" w14:textId="77777777" w:rsidR="00D153CB" w:rsidRDefault="00D153CB" w:rsidP="008E544D">
      <w:pPr>
        <w:pStyle w:val="Corpotesto"/>
      </w:pPr>
      <w:r>
        <w:t xml:space="preserve">Più in alto si è e più si diviene influenti nel male, nella trasgressione. </w:t>
      </w:r>
    </w:p>
    <w:p w14:paraId="3B1D462E" w14:textId="77777777" w:rsidR="00D153CB" w:rsidRDefault="00D153CB" w:rsidP="008E544D">
      <w:pPr>
        <w:pStyle w:val="Corpotesto"/>
      </w:pPr>
      <w:r>
        <w:t xml:space="preserve">Più in alto </w:t>
      </w:r>
      <w:r w:rsidR="00763338">
        <w:t>s</w:t>
      </w:r>
      <w:r>
        <w:t xml:space="preserve">i è e più si è visibili. </w:t>
      </w:r>
    </w:p>
    <w:p w14:paraId="6D1A26DA" w14:textId="77777777" w:rsidR="0001499E" w:rsidRDefault="000F3E8D" w:rsidP="00F32375">
      <w:pPr>
        <w:pStyle w:val="Corpodeltesto2"/>
      </w:pPr>
      <w:r w:rsidRPr="00D77950">
        <w:rPr>
          <w:position w:val="6"/>
          <w:vertAlign w:val="superscript"/>
        </w:rPr>
        <w:t>34</w:t>
      </w:r>
      <w:r w:rsidRPr="00D77950">
        <w:t>Non gli toglierò tutto il regno dalla mano, perché l’ho stabilito principe per tutti i giorni della sua vita a causa di Davide, mio servo, che ho scelto, il quale ha osservato i miei comandi e le mie leggi.</w:t>
      </w:r>
    </w:p>
    <w:p w14:paraId="1F5178BA" w14:textId="77777777" w:rsidR="0001499E" w:rsidRDefault="00D153CB" w:rsidP="00D153CB">
      <w:pPr>
        <w:pStyle w:val="Corpotesto"/>
      </w:pPr>
      <w:r>
        <w:lastRenderedPageBreak/>
        <w:t>Ecco l’altra motivazione perché il regno non viene diviso oggi, durante la vita di Salomone.</w:t>
      </w:r>
    </w:p>
    <w:p w14:paraId="1391310B" w14:textId="77777777" w:rsidR="00D153CB" w:rsidRDefault="00D153CB" w:rsidP="00D153CB">
      <w:pPr>
        <w:pStyle w:val="Corpotesto"/>
      </w:pPr>
      <w:r>
        <w:t xml:space="preserve">Non gli toglierò tutto il regno dalla mano, perché l’ho stabilito principe per tutti i giorni della sua vita a causa di Davide, mio servo, che ho scelto, il quale ha osservato i miei comandi e le mie leggi. </w:t>
      </w:r>
    </w:p>
    <w:p w14:paraId="441332AF" w14:textId="77777777" w:rsidR="00D153CB" w:rsidRDefault="00D153CB" w:rsidP="00D153CB">
      <w:pPr>
        <w:pStyle w:val="Corpotesto"/>
      </w:pPr>
      <w:r>
        <w:t>Ancora una volta appare la fedeltà di Dio ad ogni sua parola come il principio conduttore di tutta la storia.</w:t>
      </w:r>
    </w:p>
    <w:p w14:paraId="2F8C4C8D" w14:textId="77777777" w:rsidR="00D153CB" w:rsidRDefault="00D153CB" w:rsidP="00D153CB">
      <w:pPr>
        <w:pStyle w:val="Corpotesto"/>
      </w:pPr>
      <w:r>
        <w:t>Dio mai potrà ritrattare una sola sua parola. Ciò che Lui dice rimane stabile in eterno.</w:t>
      </w:r>
    </w:p>
    <w:p w14:paraId="3461830F" w14:textId="77777777" w:rsidR="00D153CB" w:rsidRDefault="00D153CB" w:rsidP="00D153CB">
      <w:pPr>
        <w:pStyle w:val="Corpotesto"/>
      </w:pPr>
      <w:r>
        <w:t>Ha promesso a Davide in favore del figlio Salomone e questa promessa è obbligato a mantenerla. La fedeltà è essenza stessa di Dio.</w:t>
      </w:r>
    </w:p>
    <w:p w14:paraId="1BED9504" w14:textId="77777777" w:rsidR="00D153CB" w:rsidRDefault="00D153CB" w:rsidP="00D153CB">
      <w:pPr>
        <w:pStyle w:val="Corpotesto"/>
      </w:pPr>
      <w:r>
        <w:t xml:space="preserve">Dio è sempre fedele a se stesso, alla sua natura, alla sua parola. </w:t>
      </w:r>
    </w:p>
    <w:p w14:paraId="047A87A2" w14:textId="77777777" w:rsidR="00D153CB" w:rsidRDefault="00D153CB" w:rsidP="00D153CB">
      <w:pPr>
        <w:pStyle w:val="Corpotesto"/>
      </w:pPr>
      <w:r>
        <w:t>A Salomone Dio invece non ha fatto alcuna promessa personale riguard</w:t>
      </w:r>
      <w:r w:rsidR="00763338">
        <w:t xml:space="preserve">o </w:t>
      </w:r>
      <w:r>
        <w:t xml:space="preserve">ai suoi figli e quindi può agire liberamente. </w:t>
      </w:r>
    </w:p>
    <w:p w14:paraId="6BB208C6" w14:textId="77777777" w:rsidR="0001499E" w:rsidRDefault="000F3E8D" w:rsidP="00F32375">
      <w:pPr>
        <w:pStyle w:val="Corpodeltesto2"/>
      </w:pPr>
      <w:r w:rsidRPr="00D77950">
        <w:rPr>
          <w:position w:val="6"/>
          <w:vertAlign w:val="superscript"/>
        </w:rPr>
        <w:t>35</w:t>
      </w:r>
      <w:r w:rsidRPr="00D77950">
        <w:t>Toglierò il regno dalla mano di suo figlio e ne consegnerò a te dieci tribù.</w:t>
      </w:r>
    </w:p>
    <w:p w14:paraId="2807733E" w14:textId="77777777" w:rsidR="0001499E" w:rsidRDefault="00D153CB" w:rsidP="00D153CB">
      <w:pPr>
        <w:pStyle w:val="Corpotesto"/>
      </w:pPr>
      <w:r>
        <w:t xml:space="preserve">Ecco cosa farà il Signore. </w:t>
      </w:r>
    </w:p>
    <w:p w14:paraId="40DCC6CC" w14:textId="77777777" w:rsidR="00D153CB" w:rsidRDefault="00D153CB" w:rsidP="00D153CB">
      <w:pPr>
        <w:pStyle w:val="Corpotesto"/>
      </w:pPr>
      <w:r>
        <w:t>Toglierò il regno dalla mano d</w:t>
      </w:r>
      <w:r w:rsidR="00763338">
        <w:t>i</w:t>
      </w:r>
      <w:r>
        <w:t xml:space="preserve"> suo figli</w:t>
      </w:r>
      <w:r w:rsidR="00763338">
        <w:t>o</w:t>
      </w:r>
      <w:r>
        <w:t xml:space="preserve"> e ne consegnerò a te dieci tribù.</w:t>
      </w:r>
    </w:p>
    <w:p w14:paraId="70C35F91" w14:textId="77777777" w:rsidR="00D153CB" w:rsidRDefault="00D153CB" w:rsidP="00D153CB">
      <w:pPr>
        <w:pStyle w:val="Corpotesto"/>
      </w:pPr>
      <w:r>
        <w:t>Ora sappiamo quando questa profezia si compirà: dopo la morte di Salomone.</w:t>
      </w:r>
    </w:p>
    <w:p w14:paraId="12362741" w14:textId="77777777" w:rsidR="00D153CB" w:rsidRDefault="00D153CB" w:rsidP="00D153CB">
      <w:pPr>
        <w:pStyle w:val="Corpotesto"/>
      </w:pPr>
      <w:r>
        <w:t>Finché il re è in vita, il regno rimane unito nelle sue mani.</w:t>
      </w:r>
    </w:p>
    <w:p w14:paraId="428C998B" w14:textId="77777777" w:rsidR="00D153CB" w:rsidRDefault="00C162C9" w:rsidP="00D153CB">
      <w:pPr>
        <w:pStyle w:val="Corpotesto"/>
      </w:pPr>
      <w:r>
        <w:t xml:space="preserve">Non per i meriti di Salomone, bensì per la promessa fatta per lui a Davide. </w:t>
      </w:r>
    </w:p>
    <w:p w14:paraId="26EB346D" w14:textId="77777777" w:rsidR="0001499E" w:rsidRDefault="000F3E8D" w:rsidP="00F32375">
      <w:pPr>
        <w:pStyle w:val="Corpodeltesto2"/>
      </w:pPr>
      <w:r w:rsidRPr="00D77950">
        <w:rPr>
          <w:position w:val="6"/>
          <w:vertAlign w:val="superscript"/>
        </w:rPr>
        <w:t>36</w:t>
      </w:r>
      <w:r w:rsidRPr="00D77950">
        <w:t>A suo figlio darò una tribù, affinché ci sia una lampada per Davide, mio servo, per tutti i giorni dinanzi a me a Gerusalemme, la città che mi sono scelta per porvi il mio nome.</w:t>
      </w:r>
    </w:p>
    <w:p w14:paraId="284705A7" w14:textId="77777777" w:rsidR="0001499E" w:rsidRDefault="00C162C9" w:rsidP="00C162C9">
      <w:pPr>
        <w:pStyle w:val="Corpotesto"/>
      </w:pPr>
      <w:r>
        <w:t xml:space="preserve">È questa la motivazione per cui una sola tribù rimane nelle mani di Salomone. </w:t>
      </w:r>
    </w:p>
    <w:p w14:paraId="47B09928" w14:textId="77777777" w:rsidR="00C162C9" w:rsidRDefault="00C162C9" w:rsidP="00C162C9">
      <w:pPr>
        <w:pStyle w:val="Corpotesto"/>
      </w:pPr>
      <w:r>
        <w:t xml:space="preserve">A suo figlio darò una tribù, affinché ci sia una lampada per Davide, mio servo, per tutti i giorni dinanzi a me a Gerusalemme, la città che mi sono scelta per porvi il mio nome. </w:t>
      </w:r>
    </w:p>
    <w:p w14:paraId="5CF063EE" w14:textId="77777777" w:rsidR="00C162C9" w:rsidRDefault="00C162C9" w:rsidP="00C162C9">
      <w:pPr>
        <w:pStyle w:val="Corpotesto"/>
      </w:pPr>
      <w:r>
        <w:t>Per amore di Davide, il Signore gli mantiene questo piccolo regno.</w:t>
      </w:r>
    </w:p>
    <w:p w14:paraId="0D36777B" w14:textId="77777777" w:rsidR="00C162C9" w:rsidRDefault="00C162C9" w:rsidP="00C162C9">
      <w:pPr>
        <w:pStyle w:val="Corpotesto"/>
      </w:pPr>
      <w:r>
        <w:t>Per amore di Gerusalemme, la città di Davide, il Signore lascia un discendente di Davide sul trono della Città Santa.</w:t>
      </w:r>
    </w:p>
    <w:p w14:paraId="7D92713D" w14:textId="77777777" w:rsidR="00C162C9" w:rsidRDefault="004B3522" w:rsidP="00C162C9">
      <w:pPr>
        <w:pStyle w:val="Corpotesto"/>
      </w:pPr>
      <w:r>
        <w:t>La storia è questo potente duello tra il peccato e l’obbedienza, tra la ribellione e la fedeltà dell’uomo al suo Signore.</w:t>
      </w:r>
    </w:p>
    <w:p w14:paraId="760F1CE7" w14:textId="77777777" w:rsidR="004B3522" w:rsidRDefault="004B3522" w:rsidP="00C162C9">
      <w:pPr>
        <w:pStyle w:val="Corpotesto"/>
      </w:pPr>
      <w:r>
        <w:t>L’obbedienza e la fedeltà sono frutti di vera vita. Il peccato e la ribellione frutti di morte.</w:t>
      </w:r>
    </w:p>
    <w:p w14:paraId="3CD4D1EA" w14:textId="77777777" w:rsidR="004B3522" w:rsidRDefault="004B3522" w:rsidP="00C162C9">
      <w:pPr>
        <w:pStyle w:val="Corpotesto"/>
      </w:pPr>
      <w:r>
        <w:t>Per l’obbedienza e la fedeltà di Davide nasce il grande regno d’Israele. Per il peccato, la disobbedienza, la ribellione, l’idolatria di Salomone questo regno è distrutto per sempre. Non si ricomporrà mai più.</w:t>
      </w:r>
    </w:p>
    <w:p w14:paraId="4B85CB8F" w14:textId="77777777" w:rsidR="004B3522" w:rsidRDefault="004B3522" w:rsidP="00C162C9">
      <w:pPr>
        <w:pStyle w:val="Corpotesto"/>
      </w:pPr>
      <w:r>
        <w:lastRenderedPageBreak/>
        <w:t>Per la fedeltà di Davide rimane alla discendenza di Davide una sola tribù. Per la disobbedienza di Salomone dieci tribù si separano da lui.</w:t>
      </w:r>
    </w:p>
    <w:p w14:paraId="66DF06B6" w14:textId="77777777" w:rsidR="004B3522" w:rsidRDefault="004B3522" w:rsidP="00C162C9">
      <w:pPr>
        <w:pStyle w:val="Corpotesto"/>
      </w:pPr>
      <w:r>
        <w:t>Il peccato è questa forza potente che ostacola il Signore nel suo governo nel mondo. Esso è il vero nemico di Dio.</w:t>
      </w:r>
    </w:p>
    <w:p w14:paraId="15116530" w14:textId="77777777" w:rsidR="004B3522" w:rsidRDefault="004B3522" w:rsidP="00C162C9">
      <w:pPr>
        <w:pStyle w:val="Corpotesto"/>
      </w:pPr>
      <w:r>
        <w:t>Se l’uomo vuole che Dio ritorni nella vita del mondo, deve abolire il peccato, toglierlo, distruggerlo, annientarlo.</w:t>
      </w:r>
    </w:p>
    <w:p w14:paraId="57639995" w14:textId="77777777" w:rsidR="004B3522" w:rsidRDefault="004B3522" w:rsidP="00C162C9">
      <w:pPr>
        <w:pStyle w:val="Corpotesto"/>
      </w:pPr>
      <w:r>
        <w:t xml:space="preserve">È veramente grande il mistero del peccato che regna nel mondo. </w:t>
      </w:r>
    </w:p>
    <w:p w14:paraId="2307DD58" w14:textId="77777777" w:rsidR="004B3522" w:rsidRDefault="004B3522" w:rsidP="00C162C9">
      <w:pPr>
        <w:pStyle w:val="Corpotesto"/>
      </w:pPr>
      <w:r>
        <w:t>Il peccato poi si rivela nella storia come decisione stolta ed insipiente.</w:t>
      </w:r>
    </w:p>
    <w:p w14:paraId="7FC3483D" w14:textId="77777777" w:rsidR="004B3522" w:rsidRDefault="004B3522" w:rsidP="00C162C9">
      <w:pPr>
        <w:pStyle w:val="Corpotesto"/>
      </w:pPr>
      <w:r>
        <w:t>Basta una sola decisione stolta – ad esempio una guerra o altre cose – per portare distruzione, morte, separazioni, divisioni, tanta povertà e miseria.</w:t>
      </w:r>
    </w:p>
    <w:p w14:paraId="01B7531C" w14:textId="77777777" w:rsidR="0001499E" w:rsidRDefault="000F3E8D" w:rsidP="00F32375">
      <w:pPr>
        <w:pStyle w:val="Corpodeltesto2"/>
      </w:pPr>
      <w:r w:rsidRPr="00D77950">
        <w:rPr>
          <w:position w:val="6"/>
          <w:vertAlign w:val="superscript"/>
        </w:rPr>
        <w:t>37</w:t>
      </w:r>
      <w:r w:rsidRPr="00D77950">
        <w:t>Io prenderò te e tu regnerai su quanto vorrai; sarai re d’Israele.</w:t>
      </w:r>
    </w:p>
    <w:p w14:paraId="70FC11E4" w14:textId="77777777" w:rsidR="0001499E" w:rsidRDefault="004B3522" w:rsidP="004B3522">
      <w:pPr>
        <w:pStyle w:val="Corpotesto"/>
      </w:pPr>
      <w:r>
        <w:t>A causa del peccato di Salomone, il Signore prenderà Geroboamo e lui regnerà su quanto vorrà. Sarà re d’Israele.</w:t>
      </w:r>
    </w:p>
    <w:p w14:paraId="114744EE" w14:textId="77777777" w:rsidR="004B3522" w:rsidRDefault="004B3522" w:rsidP="004B3522">
      <w:pPr>
        <w:pStyle w:val="Corpotesto"/>
      </w:pPr>
      <w:r>
        <w:t>Io prenderò te e tu regnerai su quanto vorrai. Sarai re d’Israele.</w:t>
      </w:r>
    </w:p>
    <w:p w14:paraId="762C14A2" w14:textId="77777777" w:rsidR="004B3522" w:rsidRDefault="00472908" w:rsidP="004B3522">
      <w:pPr>
        <w:pStyle w:val="Corpotesto"/>
      </w:pPr>
      <w:r>
        <w:t xml:space="preserve">Oggi il Signore sceglie Geroboamo come suo re sul suo popolo. </w:t>
      </w:r>
    </w:p>
    <w:p w14:paraId="14207135" w14:textId="77777777" w:rsidR="0001499E" w:rsidRDefault="000F3E8D" w:rsidP="00F32375">
      <w:pPr>
        <w:pStyle w:val="Corpodeltesto2"/>
      </w:pPr>
      <w:r w:rsidRPr="00D77950">
        <w:rPr>
          <w:position w:val="6"/>
          <w:vertAlign w:val="superscript"/>
        </w:rPr>
        <w:t>38</w:t>
      </w:r>
      <w:r w:rsidRPr="00D77950">
        <w:t>Se ascolterai quanto ti comanderò, se seguirai le mie vie e farai ciò che è retto ai miei occhi, osservando le mie leggi e i miei comandi, come ha fatto Davide, mio servo, io sarò con te e ti edificherò una casa stabile come l’ho edificata per Davide. Ti consegnerò Israele;</w:t>
      </w:r>
    </w:p>
    <w:p w14:paraId="3BA3B687" w14:textId="77777777" w:rsidR="0001499E" w:rsidRDefault="00472908" w:rsidP="00472908">
      <w:pPr>
        <w:pStyle w:val="Corpotesto"/>
      </w:pPr>
      <w:r>
        <w:t>Ecco ora il monito del Signore rivolto a Geroboamo.</w:t>
      </w:r>
    </w:p>
    <w:p w14:paraId="129E1C55" w14:textId="77777777" w:rsidR="00472908" w:rsidRDefault="00472908" w:rsidP="00472908">
      <w:pPr>
        <w:pStyle w:val="Corpotesto"/>
      </w:pPr>
      <w:r>
        <w:t>Se tu ascolterai quanto ti comanderò, se seguirai le mie vie e farai ciò che è retto ai miei occhi, osservando le mie leggi e i miei comandi, come ha fatto Davide, mio servo, io sarò con te e ti edificherò una casa stabile come l’ho edificata per Davide. Ti consegnerò Israele.</w:t>
      </w:r>
    </w:p>
    <w:p w14:paraId="56B1A0B3" w14:textId="77777777" w:rsidR="00472908" w:rsidRDefault="00B25BEA" w:rsidP="00472908">
      <w:pPr>
        <w:pStyle w:val="Corpotesto"/>
      </w:pPr>
      <w:r>
        <w:t xml:space="preserve">È </w:t>
      </w:r>
      <w:r w:rsidR="00472908">
        <w:t>il Signore che chiama Geroboamo come re d’Israele.</w:t>
      </w:r>
      <w:r>
        <w:t xml:space="preserve"> </w:t>
      </w:r>
      <w:r w:rsidR="00472908">
        <w:t>È il Signore che lo edifica come re. Gli costruisce una casa stabile.</w:t>
      </w:r>
    </w:p>
    <w:p w14:paraId="776ED93A" w14:textId="77777777" w:rsidR="00472908" w:rsidRDefault="00472908" w:rsidP="00472908">
      <w:pPr>
        <w:pStyle w:val="Corpotesto"/>
      </w:pPr>
      <w:r>
        <w:t xml:space="preserve">Davide diviene il modello insuperabile di fedeltà. </w:t>
      </w:r>
    </w:p>
    <w:p w14:paraId="72907CFB" w14:textId="77777777" w:rsidR="00472908" w:rsidRDefault="00472908" w:rsidP="00472908">
      <w:pPr>
        <w:pStyle w:val="Corpotesto"/>
      </w:pPr>
      <w:r>
        <w:t xml:space="preserve">Geroboamo dovrà essere fedele al Signore in tutto come Davide. Salomone è già sparito dalla mente del Signore. </w:t>
      </w:r>
    </w:p>
    <w:p w14:paraId="2C178D37" w14:textId="77777777" w:rsidR="00472908" w:rsidRDefault="00472908" w:rsidP="00472908">
      <w:pPr>
        <w:pStyle w:val="Corpotesto"/>
      </w:pPr>
      <w:r>
        <w:t>Geroboamo dovrà camminare con Dio, seguire i suoi precetti, ascoltare la sua voce. Dovrà essere vero uomo di Dio, per essere vero uomo per gli uomini.</w:t>
      </w:r>
    </w:p>
    <w:p w14:paraId="1E913D57" w14:textId="77777777" w:rsidR="000F3E8D" w:rsidRDefault="000F3E8D" w:rsidP="00F32375">
      <w:pPr>
        <w:pStyle w:val="Corpodeltesto2"/>
      </w:pPr>
      <w:r w:rsidRPr="00D77950">
        <w:rPr>
          <w:position w:val="6"/>
          <w:vertAlign w:val="superscript"/>
        </w:rPr>
        <w:t>39</w:t>
      </w:r>
      <w:r w:rsidRPr="00D77950">
        <w:t>umilierò la discendenza di Davide per questo motivo, ma non per sempre”».</w:t>
      </w:r>
    </w:p>
    <w:p w14:paraId="44EAFB96" w14:textId="77777777" w:rsidR="0001499E" w:rsidRDefault="00472908" w:rsidP="00472908">
      <w:pPr>
        <w:pStyle w:val="Corpotesto"/>
      </w:pPr>
      <w:r>
        <w:t>Il Signore attualmente ha nel cuore di umiliare la discendenza di Davide per questo motivo: per la disobbedienza di Salomone.</w:t>
      </w:r>
    </w:p>
    <w:p w14:paraId="05C28030" w14:textId="77777777" w:rsidR="00472908" w:rsidRDefault="00472908" w:rsidP="00472908">
      <w:pPr>
        <w:pStyle w:val="Corpotesto"/>
      </w:pPr>
      <w:r>
        <w:t>Il Signore no</w:t>
      </w:r>
      <w:r w:rsidR="00763338">
        <w:t>n</w:t>
      </w:r>
      <w:r>
        <w:t xml:space="preserve"> umilierà per sempre la discendenza di Davide. Lui risponderà alla fedeltà con una fedeltà ancora più grande.</w:t>
      </w:r>
    </w:p>
    <w:p w14:paraId="11BC6AFC" w14:textId="77777777" w:rsidR="00472908" w:rsidRDefault="00B25BEA" w:rsidP="00472908">
      <w:pPr>
        <w:pStyle w:val="Corpotesto"/>
      </w:pPr>
      <w:r>
        <w:t xml:space="preserve">Il </w:t>
      </w:r>
      <w:r w:rsidR="00472908">
        <w:t>peccato produce umiliazione.</w:t>
      </w:r>
      <w:r>
        <w:t xml:space="preserve"> La </w:t>
      </w:r>
      <w:r w:rsidR="00472908">
        <w:t>fedeltà fa riconciliare nuovamente il Signore con il re e con il popolo. Sempre la fedeltà cambia le sorti della storia.</w:t>
      </w:r>
    </w:p>
    <w:p w14:paraId="04610C35" w14:textId="77777777" w:rsidR="00472908" w:rsidRDefault="00472908" w:rsidP="00472908">
      <w:pPr>
        <w:pStyle w:val="Corpotesto"/>
      </w:pPr>
      <w:r>
        <w:lastRenderedPageBreak/>
        <w:t>Tre sono i grandi attori della storia: il peccato, l’obbedienza, il Signore.</w:t>
      </w:r>
    </w:p>
    <w:p w14:paraId="1A1E0BBF" w14:textId="77777777" w:rsidR="000F3E8D" w:rsidRDefault="000F3E8D" w:rsidP="00F32375">
      <w:pPr>
        <w:pStyle w:val="Corpodeltesto2"/>
      </w:pPr>
      <w:r w:rsidRPr="00D77950">
        <w:rPr>
          <w:position w:val="6"/>
          <w:vertAlign w:val="superscript"/>
        </w:rPr>
        <w:t>40</w:t>
      </w:r>
      <w:r w:rsidRPr="00D77950">
        <w:t>Salomone cercò di far morire Geroboamo, il quale però trovò rifugio in Egitto da Sisak, re d’Egitto. Geroboamo rimase in Egitto fino alla morte di Salomone.</w:t>
      </w:r>
    </w:p>
    <w:p w14:paraId="0DB56499" w14:textId="77777777" w:rsidR="00EA6238" w:rsidRDefault="00472908" w:rsidP="00472908">
      <w:pPr>
        <w:pStyle w:val="Corpotesto"/>
      </w:pPr>
      <w:r>
        <w:t>Salomone cerca di far morire Geroboamo, il quale però trova rifugio in Egitto da Sisak, re d’Egitto. Geroboamo rimane in Egitto fino alla morte di Salomone.</w:t>
      </w:r>
    </w:p>
    <w:p w14:paraId="02E0FCA1" w14:textId="77777777" w:rsidR="00472908" w:rsidRDefault="00763338" w:rsidP="00472908">
      <w:pPr>
        <w:pStyle w:val="Corpotesto"/>
      </w:pPr>
      <w:r>
        <w:t>Di sicuro Salomone sarà venuto</w:t>
      </w:r>
      <w:r w:rsidR="00472908">
        <w:t xml:space="preserve"> a conoscenza di questa profezia.</w:t>
      </w:r>
      <w:r w:rsidR="00B159B1">
        <w:t xml:space="preserve"> </w:t>
      </w:r>
      <w:r w:rsidR="00472908">
        <w:t>Nulla potrà mai l’uomo contro una profezia del Signore.</w:t>
      </w:r>
    </w:p>
    <w:p w14:paraId="0C486510" w14:textId="77777777" w:rsidR="00472908" w:rsidRDefault="00472908" w:rsidP="00472908">
      <w:pPr>
        <w:pStyle w:val="Corpotesto"/>
      </w:pPr>
    </w:p>
    <w:p w14:paraId="5059CF9C" w14:textId="77777777" w:rsidR="00EA6238" w:rsidRDefault="00EA6238" w:rsidP="00EA6238">
      <w:pPr>
        <w:pStyle w:val="Titolo2"/>
        <w:rPr>
          <w:i w:val="0"/>
          <w:sz w:val="40"/>
          <w:szCs w:val="40"/>
        </w:rPr>
      </w:pPr>
      <w:bookmarkStart w:id="130" w:name="_Toc62157819"/>
      <w:r>
        <w:rPr>
          <w:i w:val="0"/>
          <w:sz w:val="40"/>
          <w:szCs w:val="40"/>
        </w:rPr>
        <w:t>Conclusione del regno</w:t>
      </w:r>
      <w:bookmarkEnd w:id="130"/>
    </w:p>
    <w:p w14:paraId="207E785E" w14:textId="77777777" w:rsidR="0001499E" w:rsidRPr="0001499E" w:rsidRDefault="0001499E" w:rsidP="0001499E"/>
    <w:p w14:paraId="2EDC7D80" w14:textId="77777777" w:rsidR="0001499E" w:rsidRDefault="000F3E8D" w:rsidP="00F32375">
      <w:pPr>
        <w:pStyle w:val="Corpodeltesto2"/>
      </w:pPr>
      <w:r w:rsidRPr="00D77950">
        <w:rPr>
          <w:position w:val="6"/>
          <w:vertAlign w:val="superscript"/>
        </w:rPr>
        <w:t>41</w:t>
      </w:r>
      <w:r w:rsidRPr="00D77950">
        <w:t>Le altre gesta di Salomone, tutte le sue azioni e la sua sapienza, non sono forse descritte nel libro delle gesta di Salomone?</w:t>
      </w:r>
    </w:p>
    <w:p w14:paraId="5BC758B0" w14:textId="77777777" w:rsidR="0001499E" w:rsidRDefault="00B159B1" w:rsidP="00B159B1">
      <w:pPr>
        <w:pStyle w:val="Corpotesto"/>
      </w:pPr>
      <w:r>
        <w:t>Le altre gesta di Salomone, tutte le sue azioni e la sua sapienza, non sono forse descritte nel libro delle gesta di Salomone?</w:t>
      </w:r>
    </w:p>
    <w:p w14:paraId="09A232D4" w14:textId="77777777" w:rsidR="00B159B1" w:rsidRDefault="00B159B1" w:rsidP="00B159B1">
      <w:pPr>
        <w:pStyle w:val="Corpotesto"/>
      </w:pPr>
      <w:r>
        <w:t xml:space="preserve">È questo un libro andato perduto. Non vi sono tracce di esso. </w:t>
      </w:r>
    </w:p>
    <w:p w14:paraId="2E84AF28" w14:textId="77777777" w:rsidR="0001499E" w:rsidRDefault="000F3E8D" w:rsidP="00F32375">
      <w:pPr>
        <w:pStyle w:val="Corpodeltesto2"/>
      </w:pPr>
      <w:r w:rsidRPr="00D77950">
        <w:rPr>
          <w:position w:val="6"/>
          <w:vertAlign w:val="superscript"/>
        </w:rPr>
        <w:t>42</w:t>
      </w:r>
      <w:r w:rsidRPr="00D77950">
        <w:t>Il tempo in cui Salomone aveva regnato a Gerusalemme su tutto Israele fu di quarant’anni.</w:t>
      </w:r>
    </w:p>
    <w:p w14:paraId="33405797" w14:textId="77777777" w:rsidR="0001499E" w:rsidRDefault="00B159B1" w:rsidP="00B159B1">
      <w:pPr>
        <w:pStyle w:val="Corpotesto"/>
      </w:pPr>
      <w:r>
        <w:t>Il tempo in sui Salomone ha regnato a Gerusalemme su tutto Israele è di  quarant’anni.  La stessa durata del regno del padre.</w:t>
      </w:r>
    </w:p>
    <w:p w14:paraId="466D0F53" w14:textId="77777777" w:rsidR="000F3E8D" w:rsidRDefault="000F3E8D" w:rsidP="00F32375">
      <w:pPr>
        <w:pStyle w:val="Corpodeltesto2"/>
      </w:pPr>
      <w:r w:rsidRPr="00D77950">
        <w:rPr>
          <w:position w:val="6"/>
          <w:vertAlign w:val="superscript"/>
        </w:rPr>
        <w:t>43</w:t>
      </w:r>
      <w:r w:rsidRPr="00D77950">
        <w:t>Salomone si addormentò con i suoi padri e fu sepolto nella Città di Davide, suo padre; al suo posto divenne re suo figlio Roboamo.</w:t>
      </w:r>
    </w:p>
    <w:p w14:paraId="60F1CA54" w14:textId="77777777" w:rsidR="000F3E8D" w:rsidRDefault="00B159B1" w:rsidP="00B159B1">
      <w:pPr>
        <w:pStyle w:val="Corpotesto"/>
      </w:pPr>
      <w:r>
        <w:t>Salomone si addormenta con i suoi padri ed è sepolto nella Città di Davide, suo padre. Al suo posto diviene re suo figlio Roboamo.</w:t>
      </w:r>
    </w:p>
    <w:p w14:paraId="36EBD6ED" w14:textId="77777777" w:rsidR="00B159B1" w:rsidRDefault="00B159B1" w:rsidP="00B159B1">
      <w:pPr>
        <w:pStyle w:val="Corpotesto"/>
      </w:pPr>
      <w:r>
        <w:t>Il Libro del Siracide così descrive Salomone e la sua storia.</w:t>
      </w:r>
    </w:p>
    <w:p w14:paraId="10A116D8" w14:textId="77777777" w:rsidR="00B159B1" w:rsidRPr="00B159B1" w:rsidRDefault="00B159B1" w:rsidP="00B159B1">
      <w:pPr>
        <w:tabs>
          <w:tab w:val="left" w:pos="1418"/>
          <w:tab w:val="left" w:pos="2268"/>
        </w:tabs>
        <w:spacing w:after="120"/>
        <w:jc w:val="both"/>
        <w:rPr>
          <w:rFonts w:ascii="Arial" w:hAnsi="Arial"/>
          <w:i/>
          <w:iCs/>
        </w:rPr>
      </w:pPr>
      <w:r w:rsidRPr="00B159B1">
        <w:rPr>
          <w:rFonts w:ascii="Arial" w:hAnsi="Arial"/>
          <w:i/>
          <w:iCs/>
        </w:rPr>
        <w:t xml:space="preserve">Dopo di lui sorse un figlio saggio, che, grazie a lui, abitò in un vasto territorio. Salomone regnò nei giorni di pace, per lui Dio concesse tranquillità all’intorno, perché costruisse una casa per il suo nome e preparasse un santuario per sempre. Come fosti saggio nella tua giovinezza e fosti colmo d’intelligenza come un fiume! La tua fama ricoprì la terra, che tu riempisti di sentenze difficili. Il tuo nome giunse lontano, fino alle isole, e fosti amato nella tua pace. Per i canti, i proverbi, le sentenze e per i responsi ti ammirarono i popoli. Nel nome del Signore Dio, che è chiamato Dio d’Israele, hai accumulato l’oro come stagno, hai ammassato l’argento come piombo. Ma hai steso i tuoi fianchi accanto alle donne e ne fosti dominato nel tuo corpo.  Hai macchiato la tua gloria e hai profanato la tua discendenza, così da attirare l’ira divina sui tuoi figli </w:t>
      </w:r>
      <w:r w:rsidRPr="00B159B1">
        <w:rPr>
          <w:rFonts w:ascii="Arial" w:hAnsi="Arial"/>
          <w:i/>
          <w:iCs/>
          <w:szCs w:val="24"/>
        </w:rPr>
        <w:t xml:space="preserve">ed essere colpito per la tua stoltezza. </w:t>
      </w:r>
      <w:r w:rsidRPr="00B159B1">
        <w:rPr>
          <w:rFonts w:ascii="Arial" w:hAnsi="Arial"/>
          <w:i/>
          <w:iCs/>
        </w:rPr>
        <w:t xml:space="preserve">Perciò fu diviso in due il tuo dominio e da Èfraim ebbe inizio un regno ribelle. Ma il Signore non ha rinnegato la sua misericordia, non ha lasciato cadere nessuna delle sue parole. Non ha fatto perire la posterità del suo eletto e non ha distrutto la stirpe di colui che lo aveva amato. Egli concesse un resto a Giacobbe e a Davide un germoglio nato da lui (Sir 47,12-22). </w:t>
      </w:r>
    </w:p>
    <w:p w14:paraId="0EF620A8" w14:textId="77777777" w:rsidR="00B25BEA" w:rsidRDefault="00B159B1" w:rsidP="00B159B1">
      <w:pPr>
        <w:pStyle w:val="Corpotesto"/>
      </w:pPr>
      <w:r>
        <w:t>La saggezza della giovinezza è stata dilapidata dalla stoltezza della vecchiaia.</w:t>
      </w:r>
    </w:p>
    <w:p w14:paraId="134F8BC0" w14:textId="77777777" w:rsidR="00B159B1" w:rsidRDefault="00B25BEA" w:rsidP="00B159B1">
      <w:pPr>
        <w:pStyle w:val="Corpotesto"/>
      </w:pPr>
      <w:r>
        <w:t xml:space="preserve">Nel cammino con Dio fedeltà e perseveranza sono tutto. </w:t>
      </w:r>
      <w:r w:rsidR="00B159B1">
        <w:t xml:space="preserve"> </w:t>
      </w:r>
    </w:p>
    <w:p w14:paraId="6DB0F97F" w14:textId="77777777" w:rsidR="00B159B1" w:rsidRDefault="00B159B1" w:rsidP="00190FE6">
      <w:pPr>
        <w:pStyle w:val="Corpotesto"/>
        <w:jc w:val="right"/>
        <w:sectPr w:rsidR="00B159B1" w:rsidSect="00190FE6">
          <w:headerReference w:type="default" r:id="rId27"/>
          <w:type w:val="oddPage"/>
          <w:pgSz w:w="11906" w:h="16838"/>
          <w:pgMar w:top="1701" w:right="1701" w:bottom="1701" w:left="1701" w:header="567" w:footer="567" w:gutter="0"/>
          <w:cols w:space="708"/>
          <w:titlePg/>
          <w:docGrid w:linePitch="360"/>
        </w:sectPr>
      </w:pPr>
    </w:p>
    <w:p w14:paraId="3960788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1" w:name="_Toc62157820"/>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131"/>
    </w:p>
    <w:p w14:paraId="44FD4CA1" w14:textId="77777777" w:rsidR="00190FE6" w:rsidRDefault="00190FE6" w:rsidP="00190FE6"/>
    <w:p w14:paraId="4471980D" w14:textId="77777777" w:rsidR="00190FE6" w:rsidRDefault="00190FE6" w:rsidP="00190FE6"/>
    <w:p w14:paraId="54E30336" w14:textId="77777777" w:rsidR="00190FE6" w:rsidRPr="00A30629" w:rsidRDefault="00190FE6" w:rsidP="00190FE6">
      <w:pPr>
        <w:pStyle w:val="Titolo4"/>
        <w:rPr>
          <w:rFonts w:ascii="Arial" w:hAnsi="Arial" w:cs="Arial"/>
        </w:rPr>
      </w:pPr>
      <w:bookmarkStart w:id="132" w:name="_Toc62157821"/>
      <w:r w:rsidRPr="00A30629">
        <w:rPr>
          <w:rFonts w:ascii="Arial" w:hAnsi="Arial" w:cs="Arial"/>
        </w:rPr>
        <w:t>LETTURA DEL TESTO</w:t>
      </w:r>
      <w:bookmarkEnd w:id="132"/>
    </w:p>
    <w:p w14:paraId="23FF1C50" w14:textId="77777777" w:rsidR="00190FE6" w:rsidRDefault="00190FE6" w:rsidP="00190FE6"/>
    <w:p w14:paraId="0CEDFFE8" w14:textId="77777777" w:rsidR="00926438" w:rsidRDefault="00F32375" w:rsidP="00D77950">
      <w:pPr>
        <w:widowControl w:val="0"/>
        <w:tabs>
          <w:tab w:val="left" w:pos="1418"/>
          <w:tab w:val="left" w:pos="2268"/>
        </w:tabs>
        <w:ind w:left="851" w:hanging="851"/>
        <w:jc w:val="both"/>
        <w:rPr>
          <w:color w:val="000000"/>
          <w:sz w:val="24"/>
        </w:rPr>
      </w:pPr>
      <w:r>
        <w:rPr>
          <w:color w:val="000000"/>
          <w:sz w:val="32"/>
        </w:rPr>
        <w:tab/>
      </w:r>
      <w:r w:rsidR="00D77950" w:rsidRPr="00D77950">
        <w:rPr>
          <w:color w:val="000000"/>
          <w:sz w:val="32"/>
        </w:rPr>
        <w:tab/>
      </w:r>
      <w:r w:rsidR="00D77950" w:rsidRPr="00D77950">
        <w:rPr>
          <w:color w:val="000000"/>
          <w:position w:val="6"/>
          <w:vertAlign w:val="superscript"/>
        </w:rPr>
        <w:t>1</w:t>
      </w:r>
      <w:r w:rsidR="00D77950" w:rsidRPr="00D77950">
        <w:rPr>
          <w:color w:val="000000"/>
          <w:sz w:val="24"/>
        </w:rPr>
        <w:t xml:space="preserve">Roboamo andò a Sichem, perché tutto Israele era convenuto a Sichem per proclamarlo re. </w:t>
      </w:r>
      <w:r w:rsidR="00D77950" w:rsidRPr="00D77950">
        <w:rPr>
          <w:color w:val="000000"/>
          <w:position w:val="6"/>
          <w:vertAlign w:val="superscript"/>
        </w:rPr>
        <w:t>2</w:t>
      </w:r>
      <w:r w:rsidR="00D77950" w:rsidRPr="00D77950">
        <w:rPr>
          <w:color w:val="000000"/>
          <w:sz w:val="24"/>
        </w:rPr>
        <w:t xml:space="preserve">Quando lo seppe, Geroboamo, figlio di Nebat, che era ancora in Egitto, dove era fuggito per paura del re Salomone, tornò dall’Egitto. </w:t>
      </w:r>
      <w:r w:rsidR="00D77950" w:rsidRPr="00D77950">
        <w:rPr>
          <w:color w:val="000000"/>
          <w:position w:val="6"/>
          <w:vertAlign w:val="superscript"/>
        </w:rPr>
        <w:t>3</w:t>
      </w:r>
      <w:r w:rsidR="00D77950" w:rsidRPr="00D77950">
        <w:rPr>
          <w:color w:val="000000"/>
          <w:sz w:val="24"/>
        </w:rPr>
        <w:t xml:space="preserve">Lo mandarono a chiamare e Geroboamo venne con tutta l’assemblea d’Israele e parlarono a Roboamo dicendo: </w:t>
      </w:r>
      <w:r w:rsidR="00D77950" w:rsidRPr="00D77950">
        <w:rPr>
          <w:color w:val="000000"/>
          <w:position w:val="6"/>
          <w:vertAlign w:val="superscript"/>
        </w:rPr>
        <w:t>4</w:t>
      </w:r>
      <w:r w:rsidR="00D77950" w:rsidRPr="00D77950">
        <w:rPr>
          <w:color w:val="000000"/>
          <w:sz w:val="24"/>
        </w:rPr>
        <w:t>«Tuo padre ha reso duro il nostro giogo; ora tu alleggerisci la dura servitù di tuo padre e il giogo pesante che egli ci ha imposto, e noi ti serviremo».</w:t>
      </w:r>
    </w:p>
    <w:p w14:paraId="217F2EC4" w14:textId="77777777" w:rsidR="00D77950" w:rsidRPr="00D77950" w:rsidRDefault="00926438" w:rsidP="00D77950">
      <w:pPr>
        <w:widowControl w:val="0"/>
        <w:tabs>
          <w:tab w:val="left" w:pos="1418"/>
          <w:tab w:val="left" w:pos="2268"/>
        </w:tabs>
        <w:ind w:left="851" w:hanging="851"/>
        <w:jc w:val="both"/>
        <w:rPr>
          <w:color w:val="000000"/>
          <w:sz w:val="24"/>
        </w:rPr>
      </w:pPr>
      <w:r>
        <w:rPr>
          <w:color w:val="000000"/>
          <w:sz w:val="24"/>
        </w:rPr>
        <w:tab/>
      </w:r>
      <w:r>
        <w:rPr>
          <w:color w:val="000000"/>
          <w:sz w:val="24"/>
        </w:rPr>
        <w:tab/>
      </w:r>
      <w:r w:rsidR="00D77950" w:rsidRPr="00D77950">
        <w:rPr>
          <w:color w:val="000000"/>
          <w:sz w:val="24"/>
        </w:rPr>
        <w:t xml:space="preserve"> </w:t>
      </w:r>
      <w:r w:rsidR="00D77950" w:rsidRPr="00D77950">
        <w:rPr>
          <w:color w:val="000000"/>
          <w:position w:val="6"/>
          <w:vertAlign w:val="superscript"/>
        </w:rPr>
        <w:t>5</w:t>
      </w:r>
      <w:r w:rsidR="00D77950" w:rsidRPr="00D77950">
        <w:rPr>
          <w:color w:val="000000"/>
          <w:sz w:val="24"/>
        </w:rPr>
        <w:t xml:space="preserve">Rispose loro: «Andate, e tornate da me fra tre giorni». Il popolo se ne andò. </w:t>
      </w:r>
    </w:p>
    <w:p w14:paraId="2731D39F"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6</w:t>
      </w:r>
      <w:r w:rsidRPr="00D77950">
        <w:rPr>
          <w:color w:val="000000"/>
          <w:sz w:val="24"/>
        </w:rPr>
        <w:t>Il re Roboamo si consigliò con gli anziani che erano stati al servizio di Salomone, suo padre, durante la sua vita, domandando: «Che cosa mi consigliate di rispondere a questo popolo?».</w:t>
      </w:r>
    </w:p>
    <w:p w14:paraId="3D903A00"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7</w:t>
      </w:r>
      <w:r w:rsidRPr="00D77950">
        <w:rPr>
          <w:color w:val="000000"/>
          <w:sz w:val="24"/>
        </w:rPr>
        <w:t xml:space="preserve">Gli dissero: «Se oggi ti farai servo sottomettendoti a questo popolo, se li ascolterai e se dirai loro parole buone, essi ti saranno servi per sempre». </w:t>
      </w:r>
      <w:r w:rsidRPr="00D77950">
        <w:rPr>
          <w:color w:val="000000"/>
          <w:position w:val="6"/>
          <w:vertAlign w:val="superscript"/>
        </w:rPr>
        <w:t>8</w:t>
      </w:r>
      <w:r w:rsidRPr="00D77950">
        <w:rPr>
          <w:color w:val="000000"/>
          <w:sz w:val="24"/>
        </w:rPr>
        <w:t xml:space="preserve">Ma egli trascurò il consiglio che gli anziani gli avevano dato e si consultò con i giovani che erano cresciuti con lui ed erano al suo servizio. </w:t>
      </w:r>
      <w:r w:rsidRPr="00D77950">
        <w:rPr>
          <w:color w:val="000000"/>
          <w:position w:val="6"/>
          <w:vertAlign w:val="superscript"/>
        </w:rPr>
        <w:t>9</w:t>
      </w:r>
      <w:r w:rsidRPr="00D77950">
        <w:rPr>
          <w:color w:val="000000"/>
          <w:sz w:val="24"/>
        </w:rPr>
        <w:t>Domandò loro: «Voi che cosa mi consigliate di rispondere a questo popolo, che mi ha chiesto di alleggerire il giogo imposto loro da mio padre?».</w:t>
      </w:r>
    </w:p>
    <w:p w14:paraId="610DF787"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0</w:t>
      </w:r>
      <w:r w:rsidRPr="00D77950">
        <w:rPr>
          <w:color w:val="000000"/>
          <w:sz w:val="24"/>
        </w:rPr>
        <w:t>I giovani che erano cresciuti con lui gli dissero: «Per rispondere al popolo che si è rivolto a te dicendo: “Tuo padre ha reso pesante il nostro giogo, tu alleggeriscilo!”, di’ loro così:</w:t>
      </w:r>
    </w:p>
    <w:p w14:paraId="6FDDD49A" w14:textId="77777777" w:rsidR="00D77950" w:rsidRPr="00D77950" w:rsidRDefault="00D77950" w:rsidP="00D77950">
      <w:pPr>
        <w:widowControl w:val="0"/>
        <w:tabs>
          <w:tab w:val="left" w:pos="1418"/>
          <w:tab w:val="left" w:pos="2268"/>
        </w:tabs>
        <w:ind w:left="851" w:firstLine="567"/>
        <w:jc w:val="both"/>
        <w:rPr>
          <w:color w:val="000000"/>
          <w:sz w:val="12"/>
        </w:rPr>
      </w:pPr>
    </w:p>
    <w:p w14:paraId="2C31FAA1"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l mio mignolo è più grosso dei fianchi di mio padre.</w:t>
      </w:r>
    </w:p>
    <w:p w14:paraId="1468AE82"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position w:val="6"/>
          <w:vertAlign w:val="superscript"/>
        </w:rPr>
        <w:t>11</w:t>
      </w:r>
      <w:r w:rsidRPr="00D77950">
        <w:rPr>
          <w:color w:val="000000"/>
          <w:sz w:val="24"/>
        </w:rPr>
        <w:t>Ora, mio padre vi caricò di un giogo pesante,</w:t>
      </w:r>
    </w:p>
    <w:p w14:paraId="0EFB77AA"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o renderò ancora più grave il vostro giogo;</w:t>
      </w:r>
    </w:p>
    <w:p w14:paraId="602A5E57"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mio padre vi castigò con fruste,</w:t>
      </w:r>
    </w:p>
    <w:p w14:paraId="5472288A"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o vi castigherò con flagelli”».</w:t>
      </w:r>
    </w:p>
    <w:p w14:paraId="3A8A166B" w14:textId="77777777" w:rsidR="00D77950" w:rsidRPr="00D77950" w:rsidRDefault="00D77950" w:rsidP="00D77950">
      <w:pPr>
        <w:widowControl w:val="0"/>
        <w:tabs>
          <w:tab w:val="left" w:pos="1418"/>
          <w:tab w:val="left" w:pos="2268"/>
        </w:tabs>
        <w:ind w:left="851" w:firstLine="567"/>
        <w:jc w:val="both"/>
        <w:rPr>
          <w:color w:val="000000"/>
          <w:position w:val="6"/>
          <w:sz w:val="12"/>
          <w:vertAlign w:val="superscript"/>
        </w:rPr>
      </w:pPr>
    </w:p>
    <w:p w14:paraId="5E8ACA01"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2</w:t>
      </w:r>
      <w:r w:rsidRPr="00D77950">
        <w:rPr>
          <w:color w:val="000000"/>
          <w:sz w:val="24"/>
        </w:rPr>
        <w:t>Geroboamo e tutto il popolo si presentarono a Roboamo il terzo giorno, come il re aveva ordinato dicendo: «Tornate da me il terzo giorno».</w:t>
      </w:r>
    </w:p>
    <w:p w14:paraId="0D747EFA"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3</w:t>
      </w:r>
      <w:r w:rsidRPr="00D77950">
        <w:rPr>
          <w:color w:val="000000"/>
          <w:sz w:val="24"/>
        </w:rPr>
        <w:t xml:space="preserve">Il re rispose duramente al popolo, respingendo il consiglio che gli anziani gli avevano dato; </w:t>
      </w:r>
      <w:r w:rsidRPr="00D77950">
        <w:rPr>
          <w:color w:val="000000"/>
          <w:position w:val="6"/>
          <w:vertAlign w:val="superscript"/>
        </w:rPr>
        <w:t>14</w:t>
      </w:r>
      <w:r w:rsidRPr="00D77950">
        <w:rPr>
          <w:color w:val="000000"/>
          <w:sz w:val="24"/>
        </w:rPr>
        <w:t>egli disse loro, secondo il consiglio dei giovani:</w:t>
      </w:r>
    </w:p>
    <w:p w14:paraId="493804E7" w14:textId="77777777" w:rsidR="00D77950" w:rsidRPr="00D77950" w:rsidRDefault="00D77950" w:rsidP="00D77950">
      <w:pPr>
        <w:widowControl w:val="0"/>
        <w:tabs>
          <w:tab w:val="left" w:pos="1418"/>
          <w:tab w:val="left" w:pos="2268"/>
        </w:tabs>
        <w:ind w:left="851" w:firstLine="567"/>
        <w:jc w:val="both"/>
        <w:rPr>
          <w:color w:val="000000"/>
          <w:sz w:val="12"/>
        </w:rPr>
      </w:pPr>
    </w:p>
    <w:p w14:paraId="0520E1B8"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Mio padre ha reso pesante il vostro giogo,</w:t>
      </w:r>
    </w:p>
    <w:p w14:paraId="5980147A"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o renderò ancora più grave il vostro giogo;</w:t>
      </w:r>
    </w:p>
    <w:p w14:paraId="219E74D9"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mio padre vi castigò con fruste,</w:t>
      </w:r>
    </w:p>
    <w:p w14:paraId="56F56B38"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io vi castigherò con flagelli».</w:t>
      </w:r>
    </w:p>
    <w:p w14:paraId="201F1AA3" w14:textId="77777777" w:rsidR="00D77950" w:rsidRPr="00D77950" w:rsidRDefault="00D77950" w:rsidP="00D77950">
      <w:pPr>
        <w:widowControl w:val="0"/>
        <w:tabs>
          <w:tab w:val="left" w:pos="1418"/>
          <w:tab w:val="left" w:pos="2268"/>
        </w:tabs>
        <w:ind w:left="851" w:firstLine="567"/>
        <w:jc w:val="both"/>
        <w:rPr>
          <w:color w:val="000000"/>
          <w:position w:val="6"/>
          <w:sz w:val="12"/>
          <w:vertAlign w:val="superscript"/>
        </w:rPr>
      </w:pPr>
    </w:p>
    <w:p w14:paraId="644DAA24"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Il re non ascoltò il popolo, poiché era disposizione del Signore che si attuasse la parola che il Signore aveva rivolta a Geroboamo, figlio di Nebat, per mezzo di Achia di Silo.</w:t>
      </w:r>
    </w:p>
    <w:p w14:paraId="1285197F"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6</w:t>
      </w:r>
      <w:r w:rsidRPr="00D77950">
        <w:rPr>
          <w:color w:val="000000"/>
          <w:sz w:val="24"/>
        </w:rPr>
        <w:t>Tutto Israele, visto che il re non li ascoltava, diede al re questa risposta:</w:t>
      </w:r>
    </w:p>
    <w:p w14:paraId="172FDEA0" w14:textId="77777777" w:rsidR="00D77950" w:rsidRPr="00D77950" w:rsidRDefault="00D77950" w:rsidP="00D77950">
      <w:pPr>
        <w:widowControl w:val="0"/>
        <w:tabs>
          <w:tab w:val="left" w:pos="1418"/>
          <w:tab w:val="left" w:pos="2268"/>
        </w:tabs>
        <w:ind w:left="851" w:firstLine="567"/>
        <w:jc w:val="both"/>
        <w:rPr>
          <w:color w:val="000000"/>
          <w:sz w:val="12"/>
        </w:rPr>
      </w:pPr>
    </w:p>
    <w:p w14:paraId="227C7086"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lastRenderedPageBreak/>
        <w:t>«Che parte abbiamo con Davide?</w:t>
      </w:r>
    </w:p>
    <w:p w14:paraId="1AF59AB3"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Noi non abbiamo eredità con il figlio di Iesse!</w:t>
      </w:r>
    </w:p>
    <w:p w14:paraId="5B3C8C95"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Alle tue tende, Israele!</w:t>
      </w:r>
    </w:p>
    <w:p w14:paraId="3CEA1BE0" w14:textId="77777777" w:rsidR="00D77950" w:rsidRPr="00D77950" w:rsidRDefault="00D77950" w:rsidP="00D77950">
      <w:pPr>
        <w:widowControl w:val="0"/>
        <w:tabs>
          <w:tab w:val="left" w:pos="1418"/>
          <w:tab w:val="left" w:pos="2268"/>
        </w:tabs>
        <w:ind w:left="851" w:firstLine="1417"/>
        <w:jc w:val="both"/>
        <w:rPr>
          <w:color w:val="000000"/>
          <w:sz w:val="24"/>
        </w:rPr>
      </w:pPr>
      <w:r w:rsidRPr="00D77950">
        <w:rPr>
          <w:color w:val="000000"/>
          <w:sz w:val="24"/>
        </w:rPr>
        <w:t>Ora pensa alla tua casa, Davide!».</w:t>
      </w:r>
    </w:p>
    <w:p w14:paraId="7C3C41DA" w14:textId="77777777" w:rsidR="00D77950" w:rsidRPr="00D77950" w:rsidRDefault="00D77950" w:rsidP="00D77950">
      <w:pPr>
        <w:widowControl w:val="0"/>
        <w:tabs>
          <w:tab w:val="left" w:pos="1418"/>
          <w:tab w:val="left" w:pos="2268"/>
        </w:tabs>
        <w:ind w:left="851" w:firstLine="1417"/>
        <w:jc w:val="both"/>
        <w:rPr>
          <w:color w:val="000000"/>
          <w:sz w:val="12"/>
        </w:rPr>
      </w:pPr>
    </w:p>
    <w:p w14:paraId="2EB75476"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Israele se ne andò alle sue tende. </w:t>
      </w:r>
      <w:r w:rsidRPr="00D77950">
        <w:rPr>
          <w:color w:val="000000"/>
          <w:position w:val="6"/>
          <w:vertAlign w:val="superscript"/>
        </w:rPr>
        <w:t>17</w:t>
      </w:r>
      <w:r w:rsidRPr="00D77950">
        <w:rPr>
          <w:color w:val="000000"/>
          <w:sz w:val="24"/>
        </w:rPr>
        <w:t xml:space="preserve">Sugli Israeliti che abitavano nelle città di Giuda regnò Roboamo. </w:t>
      </w:r>
      <w:r w:rsidRPr="00D77950">
        <w:rPr>
          <w:color w:val="000000"/>
          <w:position w:val="6"/>
          <w:vertAlign w:val="superscript"/>
        </w:rPr>
        <w:t>18</w:t>
      </w:r>
      <w:r w:rsidRPr="00D77950">
        <w:rPr>
          <w:color w:val="000000"/>
          <w:sz w:val="24"/>
        </w:rPr>
        <w:t xml:space="preserve">Il re Roboamo mandò Adoràm, che era sovrintendente al lavoro coatto, ma tutti gli Israeliti lo lapidarono ed egli morì. Allora il re Roboamo salì in fretta sul carro per fuggire a Gerusalemme. </w:t>
      </w:r>
      <w:r w:rsidRPr="00D77950">
        <w:rPr>
          <w:color w:val="000000"/>
          <w:position w:val="6"/>
          <w:vertAlign w:val="superscript"/>
        </w:rPr>
        <w:t>19</w:t>
      </w:r>
      <w:r w:rsidRPr="00D77950">
        <w:rPr>
          <w:color w:val="000000"/>
          <w:sz w:val="24"/>
        </w:rPr>
        <w:t>Israele si ribellò alla casa di Davide fino ad oggi.</w:t>
      </w:r>
    </w:p>
    <w:p w14:paraId="4A300DE8"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Quando tutto Israele seppe che era tornato Geroboamo, lo mandò a chiamare perché partecipasse all’assemblea; lo proclamarono re di tutto Israele. Nessuno seguì la casa di Davide, se non la tribù di Giuda.</w:t>
      </w:r>
    </w:p>
    <w:p w14:paraId="30924B5C"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Roboamo, giunto a Gerusalemme, convocò tutta la casa di Giuda e la tribù di Beniamino, centoottantamila guerrieri scelti, per combattere contro la casa d’Israele e per restituire il regno a Roboamo, figlio di Salomone. </w:t>
      </w:r>
    </w:p>
    <w:p w14:paraId="7761C63C"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2</w:t>
      </w:r>
      <w:r w:rsidRPr="00D77950">
        <w:rPr>
          <w:color w:val="000000"/>
          <w:sz w:val="24"/>
        </w:rPr>
        <w:t xml:space="preserve">La parola di Dio fu rivolta a Semaià, uomo di Dio: </w:t>
      </w:r>
      <w:r w:rsidRPr="00D77950">
        <w:rPr>
          <w:color w:val="000000"/>
          <w:position w:val="6"/>
          <w:vertAlign w:val="superscript"/>
        </w:rPr>
        <w:t>23</w:t>
      </w:r>
      <w:r w:rsidRPr="00D77950">
        <w:rPr>
          <w:color w:val="000000"/>
          <w:sz w:val="24"/>
        </w:rPr>
        <w:t xml:space="preserve">«Riferisci a Roboamo, figlio di Salomone, re di Giuda, a tutta la casa di Giuda e di Beniamino e al resto del popolo: </w:t>
      </w:r>
      <w:r w:rsidRPr="00D77950">
        <w:rPr>
          <w:color w:val="000000"/>
          <w:position w:val="6"/>
          <w:vertAlign w:val="superscript"/>
        </w:rPr>
        <w:t>24</w:t>
      </w:r>
      <w:r w:rsidRPr="00D77950">
        <w:rPr>
          <w:color w:val="000000"/>
          <w:sz w:val="24"/>
        </w:rPr>
        <w:t>Così dice il Signore: “Non salite a combattere contro i vostri fratelli israeliti; ognuno torni a casa, perché questo fatto è dipeso da me”». Ascoltarono la parola del Signore e tornarono indietro, come il Signore aveva ordinato.</w:t>
      </w:r>
    </w:p>
    <w:p w14:paraId="7CFEE660"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Geroboamo fortificò Sichem sulle montagne di Èfraim e vi pose la sua residenza. Uscito di lì, fortificò Penuèl.</w:t>
      </w:r>
    </w:p>
    <w:p w14:paraId="59D8F75F"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Geroboamo pensò: «In questa situazione il regno potrà tornare alla casa di Davide. </w:t>
      </w:r>
      <w:r w:rsidRPr="00D77950">
        <w:rPr>
          <w:color w:val="000000"/>
          <w:position w:val="6"/>
          <w:vertAlign w:val="superscript"/>
        </w:rPr>
        <w:t>27</w:t>
      </w:r>
      <w:r w:rsidRPr="00D77950">
        <w:rPr>
          <w:color w:val="000000"/>
          <w:sz w:val="24"/>
        </w:rPr>
        <w:t>Se questo popolo continuerà a salire a Gerusalemme per compiervi sacrifici nel tempio del Signore, il cuore di questo popolo si rivolgerà verso il suo signore, verso Roboamo, re di Giuda; mi uccideranno e ritorneranno da Roboamo, re di Giuda».</w:t>
      </w:r>
    </w:p>
    <w:p w14:paraId="7396D325"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28</w:t>
      </w:r>
      <w:r w:rsidRPr="00D77950">
        <w:rPr>
          <w:color w:val="000000"/>
          <w:sz w:val="24"/>
        </w:rPr>
        <w:t>Consigliatosi, il re preparò due vitelli d’oro e disse al popolo: «Siete già saliti troppe volte a Gerusalemme! Ecco, Israele, i tuoi dèi che ti hanno fatto salire dalla terra d’Egitto».</w:t>
      </w:r>
    </w:p>
    <w:p w14:paraId="7C2F3843"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29</w:t>
      </w:r>
      <w:r w:rsidRPr="00D77950">
        <w:rPr>
          <w:color w:val="000000"/>
          <w:sz w:val="24"/>
        </w:rPr>
        <w:t xml:space="preserve">Ne collocò uno a Betel e l’altro lo mise a Dan. </w:t>
      </w:r>
      <w:r w:rsidRPr="00D77950">
        <w:rPr>
          <w:color w:val="000000"/>
          <w:position w:val="6"/>
          <w:vertAlign w:val="superscript"/>
        </w:rPr>
        <w:t>30</w:t>
      </w:r>
      <w:r w:rsidRPr="00D77950">
        <w:rPr>
          <w:color w:val="000000"/>
          <w:sz w:val="24"/>
        </w:rPr>
        <w:t>Questo fatto portò al peccato; il popolo, infatti, andava sino a Dan per prostrarsi davanti a uno di quelli.</w:t>
      </w:r>
    </w:p>
    <w:p w14:paraId="3A8E4C10"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Egli edificò templi sulle alture e costituì sacerdoti, presi da tutto il popolo, i quali non erano discendenti di Levi.</w:t>
      </w:r>
    </w:p>
    <w:p w14:paraId="0008E70B" w14:textId="77777777" w:rsidR="00B25BEA"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32</w:t>
      </w:r>
      <w:r w:rsidRPr="00D77950">
        <w:rPr>
          <w:color w:val="000000"/>
          <w:sz w:val="24"/>
        </w:rPr>
        <w:t>Geroboamo istituì una festa nell’ottavo mese, il quindici del mese, simile alla festa che si celebrava in Giuda. Egli stesso salì all’altare; così fece a Betel per sacrificare ai vitelli che aveva eretto, e a Betel stabilì sacerdoti dei templi da lui eretti sulle alture.</w:t>
      </w:r>
    </w:p>
    <w:p w14:paraId="709453AE"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33</w:t>
      </w:r>
      <w:r w:rsidRPr="00D77950">
        <w:rPr>
          <w:color w:val="000000"/>
          <w:sz w:val="24"/>
        </w:rPr>
        <w:t>Il giorno quindici del mese ottavo, il mese che aveva scelto di sua iniziativa, salì all’altare che aveva eretto a Betel; istituì una festa per gli Israeliti e salì all’altare per offrire incenso.</w:t>
      </w:r>
    </w:p>
    <w:p w14:paraId="055B2D62" w14:textId="77777777" w:rsidR="00D77950" w:rsidRPr="00D77950" w:rsidRDefault="00D77950" w:rsidP="00D77950">
      <w:pPr>
        <w:widowControl w:val="0"/>
        <w:tabs>
          <w:tab w:val="left" w:pos="1418"/>
          <w:tab w:val="left" w:pos="2268"/>
        </w:tabs>
        <w:ind w:left="851" w:firstLine="567"/>
        <w:jc w:val="both"/>
        <w:rPr>
          <w:color w:val="000000"/>
          <w:sz w:val="24"/>
        </w:rPr>
      </w:pPr>
    </w:p>
    <w:p w14:paraId="15E8AA66" w14:textId="77777777" w:rsidR="00D77950" w:rsidRPr="00D77950" w:rsidRDefault="00D77950" w:rsidP="00D77950">
      <w:pPr>
        <w:widowControl w:val="0"/>
        <w:tabs>
          <w:tab w:val="left" w:pos="1418"/>
          <w:tab w:val="left" w:pos="2268"/>
        </w:tabs>
        <w:ind w:left="851" w:firstLine="567"/>
        <w:jc w:val="both"/>
        <w:rPr>
          <w:color w:val="000000"/>
          <w:sz w:val="24"/>
        </w:rPr>
      </w:pPr>
    </w:p>
    <w:p w14:paraId="19DDBB76" w14:textId="77777777" w:rsidR="00190FE6" w:rsidRDefault="00190FE6" w:rsidP="00190FE6">
      <w:pPr>
        <w:pStyle w:val="Titolo1"/>
        <w:jc w:val="center"/>
        <w:rPr>
          <w:rFonts w:ascii="Arial" w:hAnsi="Arial" w:cs="Arial"/>
          <w:bCs/>
          <w:sz w:val="40"/>
          <w:szCs w:val="40"/>
        </w:rPr>
      </w:pPr>
      <w:bookmarkStart w:id="133" w:name="_Toc62157822"/>
      <w:r w:rsidRPr="00A30629">
        <w:rPr>
          <w:rFonts w:ascii="Arial" w:hAnsi="Arial" w:cs="Arial"/>
          <w:bCs/>
          <w:sz w:val="40"/>
          <w:szCs w:val="40"/>
        </w:rPr>
        <w:lastRenderedPageBreak/>
        <w:t>COMMENTO TEOLOGICO DEL TESTO</w:t>
      </w:r>
      <w:bookmarkEnd w:id="133"/>
    </w:p>
    <w:p w14:paraId="6A6D5E61" w14:textId="77777777" w:rsidR="00D23521" w:rsidRDefault="00D23521" w:rsidP="00D23521"/>
    <w:p w14:paraId="00CA9824" w14:textId="77777777" w:rsidR="00D23521" w:rsidRPr="0029363B" w:rsidRDefault="00D23521" w:rsidP="00D23521">
      <w:pPr>
        <w:pStyle w:val="Titolo1"/>
        <w:numPr>
          <w:ilvl w:val="0"/>
          <w:numId w:val="16"/>
        </w:numPr>
        <w:jc w:val="center"/>
        <w:rPr>
          <w:bCs/>
          <w:sz w:val="40"/>
          <w:szCs w:val="40"/>
        </w:rPr>
      </w:pPr>
      <w:bookmarkStart w:id="134" w:name="_Toc62157823"/>
      <w:r>
        <w:rPr>
          <w:bCs/>
          <w:sz w:val="40"/>
          <w:szCs w:val="40"/>
        </w:rPr>
        <w:t>LO SCISMA POLITICO E RELIGIOSO</w:t>
      </w:r>
      <w:bookmarkEnd w:id="134"/>
      <w:r>
        <w:rPr>
          <w:bCs/>
          <w:sz w:val="40"/>
          <w:szCs w:val="40"/>
        </w:rPr>
        <w:t xml:space="preserve"> </w:t>
      </w:r>
    </w:p>
    <w:p w14:paraId="773B5BF1" w14:textId="77777777" w:rsidR="00190FE6" w:rsidRDefault="00EA6238" w:rsidP="00190FE6">
      <w:pPr>
        <w:pStyle w:val="Titolo2"/>
        <w:rPr>
          <w:i w:val="0"/>
          <w:sz w:val="40"/>
          <w:szCs w:val="40"/>
        </w:rPr>
      </w:pPr>
      <w:bookmarkStart w:id="135" w:name="_Toc62157824"/>
      <w:r>
        <w:rPr>
          <w:i w:val="0"/>
          <w:sz w:val="40"/>
          <w:szCs w:val="40"/>
        </w:rPr>
        <w:t>L’assemblea di Sichem</w:t>
      </w:r>
      <w:bookmarkEnd w:id="135"/>
      <w:r>
        <w:rPr>
          <w:i w:val="0"/>
          <w:sz w:val="40"/>
          <w:szCs w:val="40"/>
        </w:rPr>
        <w:t xml:space="preserve"> </w:t>
      </w:r>
    </w:p>
    <w:p w14:paraId="3B43159A" w14:textId="77777777" w:rsidR="00F32375" w:rsidRPr="00F32375" w:rsidRDefault="00F32375" w:rsidP="00F32375"/>
    <w:p w14:paraId="17A08D4A" w14:textId="77777777" w:rsidR="00B25BEA" w:rsidRDefault="000F3E8D" w:rsidP="00F32375">
      <w:pPr>
        <w:pStyle w:val="Corpodeltesto2"/>
      </w:pPr>
      <w:r w:rsidRPr="00D77950">
        <w:rPr>
          <w:position w:val="6"/>
          <w:vertAlign w:val="superscript"/>
        </w:rPr>
        <w:t>1</w:t>
      </w:r>
      <w:r w:rsidRPr="00D77950">
        <w:t>Roboamo andò a Sichem, perché tutto Israele era convenuto a Sichem per proclamarlo re.</w:t>
      </w:r>
    </w:p>
    <w:p w14:paraId="05590948" w14:textId="77777777" w:rsidR="00B25BEA" w:rsidRDefault="0020331F" w:rsidP="00B25BEA">
      <w:pPr>
        <w:pStyle w:val="Corpotesto"/>
      </w:pPr>
      <w:r>
        <w:t>Salomone muore. Roboamo dovrà essere acclamato re d’Israele.</w:t>
      </w:r>
    </w:p>
    <w:p w14:paraId="43C5C7E1" w14:textId="77777777" w:rsidR="0020331F" w:rsidRDefault="0020331F" w:rsidP="00B25BEA">
      <w:pPr>
        <w:pStyle w:val="Corpotesto"/>
      </w:pPr>
      <w:r>
        <w:t>Roboamo va a Sichem, perché tutto Israele è convenuto a Sichem per proclamarlo re.</w:t>
      </w:r>
    </w:p>
    <w:p w14:paraId="1591C979" w14:textId="77777777" w:rsidR="0020331F" w:rsidRDefault="0020331F" w:rsidP="00B25BEA">
      <w:pPr>
        <w:pStyle w:val="Corpotesto"/>
      </w:pPr>
      <w:r>
        <w:t xml:space="preserve">Si tratta di un atto ufficiale, vera investitura da parte di tutto Israele. </w:t>
      </w:r>
    </w:p>
    <w:p w14:paraId="14EAEC6B" w14:textId="77777777" w:rsidR="00B25BEA" w:rsidRDefault="000F3E8D" w:rsidP="00F32375">
      <w:pPr>
        <w:pStyle w:val="Corpodeltesto2"/>
      </w:pPr>
      <w:r w:rsidRPr="00D77950">
        <w:rPr>
          <w:position w:val="6"/>
          <w:vertAlign w:val="superscript"/>
        </w:rPr>
        <w:t>2</w:t>
      </w:r>
      <w:r w:rsidRPr="00D77950">
        <w:t>Quando lo seppe, Geroboamo, figlio di Nebat, che era ancora in Egitto, dove era fuggito per paura del re Salomone, tornò dall’Egitto.</w:t>
      </w:r>
    </w:p>
    <w:p w14:paraId="137C86F6" w14:textId="77777777" w:rsidR="00B25BEA" w:rsidRDefault="0020331F" w:rsidP="0020331F">
      <w:pPr>
        <w:pStyle w:val="Corpotesto"/>
      </w:pPr>
      <w:r>
        <w:t>Appena sa questa notizia, Geroboamo, figlio di Nebat, che è ancora in Egitto, dove era fuggito per paura del re Salomone, torna dall’Egitto.</w:t>
      </w:r>
    </w:p>
    <w:p w14:paraId="2B5246C9" w14:textId="77777777" w:rsidR="00B25BEA" w:rsidRDefault="000F3E8D" w:rsidP="00F32375">
      <w:pPr>
        <w:pStyle w:val="Corpodeltesto2"/>
      </w:pPr>
      <w:r w:rsidRPr="00D77950">
        <w:rPr>
          <w:position w:val="6"/>
          <w:vertAlign w:val="superscript"/>
        </w:rPr>
        <w:t>3</w:t>
      </w:r>
      <w:r w:rsidRPr="00D77950">
        <w:t>Lo mandarono a chiamare e Geroboamo venne con tutta l’assemblea d’Israele e parlarono a Roboamo dicendo:</w:t>
      </w:r>
    </w:p>
    <w:p w14:paraId="0E72686F" w14:textId="77777777" w:rsidR="00B25BEA" w:rsidRDefault="00763338" w:rsidP="0020331F">
      <w:pPr>
        <w:pStyle w:val="Corpotesto"/>
      </w:pPr>
      <w:r>
        <w:t>Lo manda</w:t>
      </w:r>
      <w:r w:rsidR="0020331F">
        <w:t xml:space="preserve"> a chiamare e Geroboamo viene con tutta l’assemblea d’Israele e parlano a Roboamo dicendo:</w:t>
      </w:r>
    </w:p>
    <w:p w14:paraId="561D34E0" w14:textId="77777777" w:rsidR="00B25BEA" w:rsidRDefault="000F3E8D" w:rsidP="00F32375">
      <w:pPr>
        <w:pStyle w:val="Corpodeltesto2"/>
      </w:pPr>
      <w:r w:rsidRPr="00D77950">
        <w:rPr>
          <w:position w:val="6"/>
          <w:vertAlign w:val="superscript"/>
        </w:rPr>
        <w:t>4</w:t>
      </w:r>
      <w:r w:rsidRPr="00D77950">
        <w:t>«Tuo padre ha reso duro il nostro giogo; ora tu alleggerisci la dura servitù di tuo padre e il giogo pesante che egli ci ha imposto, e noi ti serviremo».</w:t>
      </w:r>
    </w:p>
    <w:p w14:paraId="39826B50" w14:textId="77777777" w:rsidR="00B25BEA" w:rsidRDefault="0020331F" w:rsidP="0020331F">
      <w:pPr>
        <w:pStyle w:val="Corpotesto"/>
      </w:pPr>
      <w:r>
        <w:t>Ecco cosa chiede l’assemblea dei figli d’Israele al nuovo re.</w:t>
      </w:r>
    </w:p>
    <w:p w14:paraId="5B5BB227" w14:textId="77777777" w:rsidR="0020331F" w:rsidRDefault="0020331F" w:rsidP="0020331F">
      <w:pPr>
        <w:pStyle w:val="Corpotesto"/>
      </w:pPr>
      <w:r>
        <w:t>Tuo padre ha reso duro il nostro giogo.</w:t>
      </w:r>
    </w:p>
    <w:p w14:paraId="67CE770E" w14:textId="77777777" w:rsidR="0020331F" w:rsidRDefault="0020331F" w:rsidP="0020331F">
      <w:pPr>
        <w:pStyle w:val="Corpotesto"/>
      </w:pPr>
      <w:r>
        <w:t>Ora tu alle</w:t>
      </w:r>
      <w:r w:rsidR="00763338">
        <w:t>g</w:t>
      </w:r>
      <w:r>
        <w:t>gerisci la dura servitù di tuo padre e il giogo pesante che egli ci ha imposto, e noi ti serviremo.</w:t>
      </w:r>
    </w:p>
    <w:p w14:paraId="76BA3BB5" w14:textId="77777777" w:rsidR="0020331F" w:rsidRDefault="0020331F" w:rsidP="0020331F">
      <w:pPr>
        <w:pStyle w:val="Corpotesto"/>
      </w:pPr>
      <w:r>
        <w:t>La magnificenza, la grandezza di uno ha sempre un costo: la povertà, la miseria di molti.</w:t>
      </w:r>
    </w:p>
    <w:p w14:paraId="619196F9" w14:textId="77777777" w:rsidR="0020331F" w:rsidRDefault="0020331F" w:rsidP="0020331F">
      <w:pPr>
        <w:pStyle w:val="Corpotesto"/>
      </w:pPr>
      <w:r>
        <w:t>La magnificenza di Salomone è anche il frutto di vere angherie sul suo popolo.</w:t>
      </w:r>
    </w:p>
    <w:p w14:paraId="2959B0FD" w14:textId="77777777" w:rsidR="0020331F" w:rsidRDefault="0020331F" w:rsidP="0020331F">
      <w:pPr>
        <w:pStyle w:val="Corpotesto"/>
      </w:pPr>
      <w:r>
        <w:t xml:space="preserve">La vera sapienza non conosce questa verità? </w:t>
      </w:r>
    </w:p>
    <w:p w14:paraId="70E7AE47" w14:textId="77777777" w:rsidR="0020331F" w:rsidRDefault="0020331F" w:rsidP="0020331F">
      <w:pPr>
        <w:pStyle w:val="Corpotesto"/>
      </w:pPr>
      <w:r>
        <w:t>La vera sapienza non deve occuparsi a</w:t>
      </w:r>
      <w:r w:rsidR="00763338">
        <w:t>nche dei miseri e dei derelitti?</w:t>
      </w:r>
    </w:p>
    <w:p w14:paraId="0315C7DE" w14:textId="77777777" w:rsidR="0020331F" w:rsidRDefault="0020331F" w:rsidP="0020331F">
      <w:pPr>
        <w:pStyle w:val="Corpotesto"/>
      </w:pPr>
      <w:r>
        <w:t>La vera sapienza non deve sapere quali sono le cause della povertà?</w:t>
      </w:r>
    </w:p>
    <w:p w14:paraId="75A13CAD" w14:textId="77777777" w:rsidR="0020331F" w:rsidRDefault="0020331F" w:rsidP="0020331F">
      <w:pPr>
        <w:pStyle w:val="Corpotesto"/>
      </w:pPr>
      <w:r>
        <w:t>Lo abbiamo già detto la sapienza del giovane Salomone è stata interamente oscurata dalla demenza e dall’insipienza del vecchio Salomone.</w:t>
      </w:r>
    </w:p>
    <w:p w14:paraId="45A1BF6C" w14:textId="77777777" w:rsidR="0020331F" w:rsidRDefault="0020331F" w:rsidP="0020331F">
      <w:pPr>
        <w:pStyle w:val="Corpotesto"/>
      </w:pPr>
      <w:r>
        <w:t xml:space="preserve">Questa oppressione è frutto di insipienza, di demenza, non certo di sapienza. </w:t>
      </w:r>
    </w:p>
    <w:p w14:paraId="6939657A" w14:textId="77777777" w:rsidR="0020331F" w:rsidRDefault="0020331F" w:rsidP="0020331F">
      <w:pPr>
        <w:pStyle w:val="Corpotesto"/>
      </w:pPr>
      <w:r>
        <w:t>La sapienza eleva l’uomo, mai lo deprime.</w:t>
      </w:r>
    </w:p>
    <w:p w14:paraId="59F6F1F4" w14:textId="77777777" w:rsidR="000F3E8D" w:rsidRDefault="000F3E8D" w:rsidP="00F32375">
      <w:pPr>
        <w:pStyle w:val="Corpodeltesto2"/>
      </w:pPr>
      <w:r w:rsidRPr="00D77950">
        <w:rPr>
          <w:position w:val="6"/>
          <w:vertAlign w:val="superscript"/>
        </w:rPr>
        <w:lastRenderedPageBreak/>
        <w:t>5</w:t>
      </w:r>
      <w:r w:rsidRPr="00D77950">
        <w:t xml:space="preserve">Rispose loro: «Andate, e tornate da me fra tre giorni». Il popolo se ne andò. </w:t>
      </w:r>
    </w:p>
    <w:p w14:paraId="71AD0869" w14:textId="77777777" w:rsidR="00827E3D" w:rsidRDefault="0020331F" w:rsidP="0020331F">
      <w:pPr>
        <w:pStyle w:val="Corpotesto"/>
      </w:pPr>
      <w:r>
        <w:t>Risponde ai figli d’Israele Roboamo</w:t>
      </w:r>
      <w:r w:rsidR="00827E3D">
        <w:t xml:space="preserve">: Andate, e tornate da me fra tre giorni. </w:t>
      </w:r>
    </w:p>
    <w:p w14:paraId="16289E21" w14:textId="77777777" w:rsidR="00827E3D" w:rsidRDefault="00827E3D" w:rsidP="0020331F">
      <w:pPr>
        <w:pStyle w:val="Corpotesto"/>
      </w:pPr>
      <w:r>
        <w:t xml:space="preserve">Il popolo se ne va. </w:t>
      </w:r>
    </w:p>
    <w:p w14:paraId="2F4726BD" w14:textId="77777777" w:rsidR="00827E3D" w:rsidRDefault="00827E3D" w:rsidP="0020331F">
      <w:pPr>
        <w:pStyle w:val="Corpotesto"/>
      </w:pPr>
      <w:r>
        <w:t>I tre giorni servono a Roboamo per la consultazione. Deve prendere una decisione e deve necessariamente consultarsi.</w:t>
      </w:r>
    </w:p>
    <w:p w14:paraId="57A5F6D4" w14:textId="77777777" w:rsidR="00827E3D" w:rsidRDefault="00827E3D" w:rsidP="0020331F">
      <w:pPr>
        <w:pStyle w:val="Corpotesto"/>
      </w:pPr>
      <w:r>
        <w:t xml:space="preserve">Non basta però solo consultarsi. Alla consultazione deve seguire sempre il discernimento. </w:t>
      </w:r>
    </w:p>
    <w:p w14:paraId="14FAF883" w14:textId="77777777" w:rsidR="00827E3D" w:rsidRDefault="00827E3D" w:rsidP="0020331F">
      <w:pPr>
        <w:pStyle w:val="Corpotesto"/>
      </w:pPr>
      <w:r>
        <w:t xml:space="preserve">Il discernimento è vero dono del Signore.  È l’esercizio più alto della razionalità. </w:t>
      </w:r>
    </w:p>
    <w:p w14:paraId="7B1C76BA" w14:textId="77777777" w:rsidR="00B25BEA" w:rsidRDefault="000F3E8D" w:rsidP="00F32375">
      <w:pPr>
        <w:pStyle w:val="Corpodeltesto2"/>
      </w:pPr>
      <w:r w:rsidRPr="00D77950">
        <w:rPr>
          <w:position w:val="6"/>
          <w:vertAlign w:val="superscript"/>
        </w:rPr>
        <w:t>6</w:t>
      </w:r>
      <w:r w:rsidRPr="00D77950">
        <w:t>Il re Roboamo si consigliò con gli anziani che erano stati al servizio di Salomone, suo padre, durante la sua vita, domandando: «Che cosa mi consigliate di rispondere a questo popolo?».</w:t>
      </w:r>
    </w:p>
    <w:p w14:paraId="0E03C62B" w14:textId="77777777" w:rsidR="00B25BEA" w:rsidRDefault="00827E3D" w:rsidP="00827E3D">
      <w:pPr>
        <w:pStyle w:val="Corpotesto"/>
      </w:pPr>
      <w:r>
        <w:t>Ecco cosa fa ora Roboamo.</w:t>
      </w:r>
    </w:p>
    <w:p w14:paraId="41D61831" w14:textId="77777777" w:rsidR="00827E3D" w:rsidRDefault="00827E3D" w:rsidP="00827E3D">
      <w:pPr>
        <w:pStyle w:val="Corpotesto"/>
      </w:pPr>
      <w:r>
        <w:t>Il re Roboamo si consiglia con gli anziani che erano stati al servizio di Salomone, suo padre, durante la sua vita.</w:t>
      </w:r>
    </w:p>
    <w:p w14:paraId="4D6AEEF6" w14:textId="77777777" w:rsidR="00827E3D" w:rsidRDefault="00827E3D" w:rsidP="00827E3D">
      <w:pPr>
        <w:pStyle w:val="Corpotesto"/>
      </w:pPr>
      <w:r>
        <w:t>Domanda loro: Che cosa mi consigliate di rispondere a questo popolo?</w:t>
      </w:r>
    </w:p>
    <w:p w14:paraId="1A5E2112" w14:textId="77777777" w:rsidR="00827E3D" w:rsidRDefault="00827E3D" w:rsidP="00827E3D">
      <w:pPr>
        <w:pStyle w:val="Corpotesto"/>
      </w:pPr>
      <w:r>
        <w:t>Qual è la cosa giusta da fare? Ridurre il peso oppure lasciarlo così come esso è? Devo ascoltarli oppure devo continuare così come è stato fino al presente?</w:t>
      </w:r>
    </w:p>
    <w:p w14:paraId="282770E1" w14:textId="77777777" w:rsidR="00827E3D" w:rsidRPr="00827E3D" w:rsidRDefault="00827E3D" w:rsidP="00827E3D">
      <w:pPr>
        <w:pStyle w:val="Corpotesto"/>
      </w:pPr>
      <w:r>
        <w:t xml:space="preserve">La domanda appare saggia. </w:t>
      </w:r>
    </w:p>
    <w:p w14:paraId="0C222A34" w14:textId="77777777" w:rsidR="00B25BEA" w:rsidRDefault="000F3E8D" w:rsidP="00F32375">
      <w:pPr>
        <w:pStyle w:val="Corpodeltesto2"/>
      </w:pPr>
      <w:r w:rsidRPr="00D77950">
        <w:rPr>
          <w:position w:val="6"/>
          <w:vertAlign w:val="superscript"/>
        </w:rPr>
        <w:t>7</w:t>
      </w:r>
      <w:r w:rsidRPr="00D77950">
        <w:t>Gli dissero: «Se oggi ti farai servo sottomettendoti a questo popolo, se li ascolterai e se dirai loro parole buone, essi ti saranno servi per sempre».</w:t>
      </w:r>
    </w:p>
    <w:p w14:paraId="15B9C4CA" w14:textId="77777777" w:rsidR="00B25BEA" w:rsidRDefault="00827E3D" w:rsidP="00827E3D">
      <w:pPr>
        <w:pStyle w:val="Corpotesto"/>
      </w:pPr>
      <w:r>
        <w:t>Ecco la risposta degli anziani.</w:t>
      </w:r>
    </w:p>
    <w:p w14:paraId="12BF4031" w14:textId="77777777" w:rsidR="00827E3D" w:rsidRDefault="00827E3D" w:rsidP="00827E3D">
      <w:pPr>
        <w:pStyle w:val="Corpotesto"/>
      </w:pPr>
      <w:r>
        <w:t>Se oggi ti farai servo sottomettendoti a questo popolo, se li ascolterai e se dirai loro parole buone, essi ti saranno servi per sempre.</w:t>
      </w:r>
    </w:p>
    <w:p w14:paraId="4E0E643A" w14:textId="77777777" w:rsidR="00827E3D" w:rsidRDefault="00827E3D" w:rsidP="00827E3D">
      <w:pPr>
        <w:pStyle w:val="Corpotesto"/>
      </w:pPr>
      <w:r>
        <w:t>Il consiglio degli anziani è vera saggezza. Quando il popolo non ne può più, non ne può più. Bisogna essere accondiscendenti verso di esso.</w:t>
      </w:r>
    </w:p>
    <w:p w14:paraId="1927E967" w14:textId="77777777" w:rsidR="00827E3D" w:rsidRDefault="00827E3D" w:rsidP="00827E3D">
      <w:pPr>
        <w:pStyle w:val="Corpotesto"/>
      </w:pPr>
      <w:r>
        <w:t>Il re è per il più grande bene del suo popolo. È il re per il popolo non il popolo per il re. È il re che deve servire il popolo non il popolo lavorare per servire il re.</w:t>
      </w:r>
    </w:p>
    <w:p w14:paraId="2B31D036" w14:textId="77777777" w:rsidR="00827E3D" w:rsidRDefault="00827E3D" w:rsidP="00827E3D">
      <w:pPr>
        <w:pStyle w:val="Corpotesto"/>
      </w:pPr>
      <w:r>
        <w:t>Ora è il momento di iniziare a vivere a corte una vita più semplice. Meno sprechi, meno Harem, meno cavalli e meno scuderie.</w:t>
      </w:r>
    </w:p>
    <w:p w14:paraId="310D7F82" w14:textId="77777777" w:rsidR="00827E3D" w:rsidRDefault="00827E3D" w:rsidP="00827E3D">
      <w:pPr>
        <w:pStyle w:val="Corpotesto"/>
      </w:pPr>
      <w:r>
        <w:t xml:space="preserve">Non è giusto nutrire dei cavalli per lusso e far morire un popolo di fame. </w:t>
      </w:r>
    </w:p>
    <w:p w14:paraId="6DE17A89" w14:textId="77777777" w:rsidR="00B25BEA" w:rsidRDefault="000F3E8D" w:rsidP="00F32375">
      <w:pPr>
        <w:pStyle w:val="Corpodeltesto2"/>
      </w:pPr>
      <w:r w:rsidRPr="00D77950">
        <w:rPr>
          <w:position w:val="6"/>
          <w:vertAlign w:val="superscript"/>
        </w:rPr>
        <w:t>8</w:t>
      </w:r>
      <w:r w:rsidRPr="00D77950">
        <w:t>Ma egli trascurò il consiglio che gli anziani gli avevano dato e si consultò con i giovani che erano cresciuti con lui ed erano al suo servizio.</w:t>
      </w:r>
    </w:p>
    <w:p w14:paraId="7E26D194" w14:textId="77777777" w:rsidR="00B25BEA" w:rsidRDefault="00827E3D" w:rsidP="00827E3D">
      <w:pPr>
        <w:pStyle w:val="Corpotesto"/>
      </w:pPr>
      <w:r>
        <w:t>Roboamo è uomo stolto, insensato,</w:t>
      </w:r>
    </w:p>
    <w:p w14:paraId="324305B1" w14:textId="77777777" w:rsidR="00827E3D" w:rsidRDefault="00827E3D" w:rsidP="00827E3D">
      <w:pPr>
        <w:pStyle w:val="Corpotesto"/>
      </w:pPr>
      <w:r>
        <w:t xml:space="preserve">Ma egli trascura il consiglio che gli anziani gli hanno dato e si consulta con i giovani che erano cresciuti con lui ed erano al suo servizio. </w:t>
      </w:r>
    </w:p>
    <w:p w14:paraId="503E1292" w14:textId="77777777" w:rsidR="00827E3D" w:rsidRDefault="00827E3D" w:rsidP="00827E3D">
      <w:pPr>
        <w:pStyle w:val="Corpotesto"/>
      </w:pPr>
      <w:r>
        <w:t>Un giovane non è anziano, a meno che non si</w:t>
      </w:r>
      <w:r w:rsidR="00763338">
        <w:t>a</w:t>
      </w:r>
      <w:r>
        <w:t xml:space="preserve"> rivestito dello Spirito del Signore.</w:t>
      </w:r>
    </w:p>
    <w:p w14:paraId="785B3883" w14:textId="77777777" w:rsidR="00827E3D" w:rsidRDefault="0031157F" w:rsidP="00827E3D">
      <w:pPr>
        <w:pStyle w:val="Corpotesto"/>
      </w:pPr>
      <w:r>
        <w:lastRenderedPageBreak/>
        <w:t xml:space="preserve">Un giovane ha bisogno ancora di tanta, tanta esperienza per divenire saggio. </w:t>
      </w:r>
    </w:p>
    <w:p w14:paraId="5E93F2BF" w14:textId="77777777" w:rsidR="00B25BEA" w:rsidRDefault="000F3E8D" w:rsidP="00F32375">
      <w:pPr>
        <w:pStyle w:val="Corpodeltesto2"/>
      </w:pPr>
      <w:r w:rsidRPr="00D77950">
        <w:rPr>
          <w:position w:val="6"/>
          <w:vertAlign w:val="superscript"/>
        </w:rPr>
        <w:t>9</w:t>
      </w:r>
      <w:r w:rsidRPr="00D77950">
        <w:t>Domandò loro: «Voi che cosa mi consigliate di rispondere a questo popolo, che mi ha chiesto di alleggerire il giogo imposto loro da mio padre?».</w:t>
      </w:r>
    </w:p>
    <w:p w14:paraId="6CD47EA6" w14:textId="77777777" w:rsidR="00B25BEA" w:rsidRDefault="0031157F" w:rsidP="0031157F">
      <w:pPr>
        <w:pStyle w:val="Corpotesto"/>
      </w:pPr>
      <w:r>
        <w:t>Roboamo pone ai giovani la stessa questione posta agli anziani.</w:t>
      </w:r>
    </w:p>
    <w:p w14:paraId="2F0B8A69" w14:textId="77777777" w:rsidR="0031157F" w:rsidRDefault="0031157F" w:rsidP="0031157F">
      <w:pPr>
        <w:pStyle w:val="Corpotesto"/>
      </w:pPr>
      <w:r>
        <w:t>Voi che cosa mi consigliate di rispondere a questo popolo, che mi ha chiesto di alleggerire il giogo imposto loro da mio padre?</w:t>
      </w:r>
    </w:p>
    <w:p w14:paraId="68C9AB65" w14:textId="77777777" w:rsidR="0031157F" w:rsidRDefault="0031157F" w:rsidP="0031157F">
      <w:pPr>
        <w:pStyle w:val="Corpotesto"/>
      </w:pPr>
      <w:r>
        <w:t>Roboamo non riferisce loro la risposta data dagli anziani. Questa risposta avrebbe potuto in qualche modo orientarli nella giusta soluzione.</w:t>
      </w:r>
    </w:p>
    <w:p w14:paraId="1BC125F3" w14:textId="77777777" w:rsidR="000F3E8D" w:rsidRDefault="000F3E8D" w:rsidP="00F32375">
      <w:pPr>
        <w:pStyle w:val="Corpodeltesto2"/>
      </w:pPr>
      <w:r w:rsidRPr="00D77950">
        <w:rPr>
          <w:position w:val="6"/>
          <w:vertAlign w:val="superscript"/>
        </w:rPr>
        <w:t>10</w:t>
      </w:r>
      <w:r w:rsidRPr="00D77950">
        <w:t>I giovani che erano cresciuti con lui gli dissero: «Per rispondere al popolo che si è rivolto a te dicendo: “Tuo padre ha reso pesante il nostro giogo, tu alleggeriscilo!”, di’ loro così:</w:t>
      </w:r>
      <w:r w:rsidR="00B25BEA">
        <w:t xml:space="preserve"> </w:t>
      </w:r>
      <w:r w:rsidRPr="00D77950">
        <w:t>“Il mio mignolo è più grosso dei fianchi di mio padre.</w:t>
      </w:r>
    </w:p>
    <w:p w14:paraId="5BD9901A" w14:textId="77777777" w:rsidR="00B25BEA" w:rsidRDefault="0031157F" w:rsidP="0031157F">
      <w:pPr>
        <w:pStyle w:val="Corpotesto"/>
      </w:pPr>
      <w:r>
        <w:t>Ecco la risposta che gli danno i giovani che sono cresciuti con lui.</w:t>
      </w:r>
    </w:p>
    <w:p w14:paraId="447A1175" w14:textId="77777777" w:rsidR="0031157F" w:rsidRDefault="0031157F" w:rsidP="0031157F">
      <w:pPr>
        <w:pStyle w:val="Corpotesto"/>
      </w:pPr>
      <w:r>
        <w:t>Per rispondere al popolo che si è rivolto a te dicendo: Tuo padre ha reso pesante il nostro giogo, tu alleggeriscilo, di’ loro:</w:t>
      </w:r>
    </w:p>
    <w:p w14:paraId="19FC9172" w14:textId="77777777" w:rsidR="0031157F" w:rsidRDefault="0031157F" w:rsidP="0031157F">
      <w:pPr>
        <w:pStyle w:val="Corpotesto"/>
      </w:pPr>
      <w:r>
        <w:t>Il mio mignolo è più grosso dei fianchi di mio padre.</w:t>
      </w:r>
    </w:p>
    <w:p w14:paraId="09647106" w14:textId="77777777" w:rsidR="0031157F" w:rsidRDefault="0031157F" w:rsidP="0031157F">
      <w:pPr>
        <w:pStyle w:val="Corpotesto"/>
      </w:pPr>
      <w:r>
        <w:t xml:space="preserve">Tradotto, significa: le mie esigenze sono infinitamente di più di quelli di mio padre. Lui si accontentava di poco, io ho bisogno di molto. </w:t>
      </w:r>
    </w:p>
    <w:p w14:paraId="6D50A5E7" w14:textId="77777777" w:rsidR="000F3E8D" w:rsidRDefault="000F3E8D" w:rsidP="00F32375">
      <w:pPr>
        <w:pStyle w:val="Corpodeltesto2"/>
      </w:pPr>
      <w:r w:rsidRPr="00D77950">
        <w:rPr>
          <w:position w:val="6"/>
          <w:vertAlign w:val="superscript"/>
        </w:rPr>
        <w:t>11</w:t>
      </w:r>
      <w:r w:rsidRPr="00D77950">
        <w:t>Ora, mio padre vi caricò di un giogo pesante,</w:t>
      </w:r>
      <w:r w:rsidR="00B25BEA">
        <w:t xml:space="preserve"> </w:t>
      </w:r>
      <w:r w:rsidRPr="00D77950">
        <w:t>io renderò ancora più grave il vostro giogo;</w:t>
      </w:r>
      <w:r w:rsidR="00B25BEA">
        <w:t xml:space="preserve"> </w:t>
      </w:r>
      <w:r w:rsidRPr="00D77950">
        <w:t>mio padre vi castigò con fruste,</w:t>
      </w:r>
      <w:r w:rsidR="00B25BEA">
        <w:t xml:space="preserve"> </w:t>
      </w:r>
      <w:r w:rsidRPr="00D77950">
        <w:t>io vi castigherò con flagelli”».</w:t>
      </w:r>
    </w:p>
    <w:p w14:paraId="49F98DFF" w14:textId="77777777" w:rsidR="00B25BEA" w:rsidRDefault="001C5324" w:rsidP="001C5324">
      <w:pPr>
        <w:pStyle w:val="Corpotesto"/>
      </w:pPr>
      <w:r>
        <w:t>Ecco come prosegue il consiglio dei giovani.</w:t>
      </w:r>
    </w:p>
    <w:p w14:paraId="05C94BE1" w14:textId="77777777" w:rsidR="001C5324" w:rsidRDefault="001C5324" w:rsidP="001C5324">
      <w:pPr>
        <w:pStyle w:val="Corpotesto"/>
      </w:pPr>
      <w:r>
        <w:t>Ora, mio padre vi caricò di un giogo pesante, io renderò ancora più grave il vostro giogo.</w:t>
      </w:r>
    </w:p>
    <w:p w14:paraId="16709ADB" w14:textId="77777777" w:rsidR="001C5324" w:rsidRDefault="001C5324" w:rsidP="001C5324">
      <w:pPr>
        <w:pStyle w:val="Corpotesto"/>
      </w:pPr>
      <w:r>
        <w:t>Mio padre vi castigò con fruste, io vi castigherò con flagelli.</w:t>
      </w:r>
    </w:p>
    <w:p w14:paraId="78F18C29" w14:textId="77777777" w:rsidR="001C5324" w:rsidRDefault="001C5324" w:rsidP="001C5324">
      <w:pPr>
        <w:pStyle w:val="Corpotesto"/>
      </w:pPr>
      <w:r>
        <w:t>È questo un consiglio per chi deve suicidarsi, non per chi deve assumere il governo del regno d’Israele.</w:t>
      </w:r>
    </w:p>
    <w:p w14:paraId="659B0178" w14:textId="77777777" w:rsidR="001C5324" w:rsidRDefault="001C5324" w:rsidP="001C5324">
      <w:pPr>
        <w:pStyle w:val="Corpotesto"/>
      </w:pPr>
      <w:r>
        <w:t>Questo consiglio è purissima stoltezza. È il frutto di una insipienza grande quanto il cielo e la terra.</w:t>
      </w:r>
    </w:p>
    <w:p w14:paraId="06944D1C" w14:textId="77777777" w:rsidR="001C5324" w:rsidRDefault="001C5324" w:rsidP="001C5324">
      <w:pPr>
        <w:pStyle w:val="Corpotesto"/>
      </w:pPr>
      <w:r>
        <w:t>Anche il più stolto e il più insipiente degli uomini comprenderebbe che questo è consiglio per un re che ha chiesto la via più breve per potersi suicidare.</w:t>
      </w:r>
    </w:p>
    <w:p w14:paraId="025EEFF6" w14:textId="77777777" w:rsidR="001C5324" w:rsidRDefault="001C5324" w:rsidP="001C5324">
      <w:pPr>
        <w:pStyle w:val="Corpotesto"/>
      </w:pPr>
      <w:r>
        <w:t xml:space="preserve">Dinanzi ad ogni consiglio, spetta sempre a chi lo chiede operare il discernimento. </w:t>
      </w:r>
    </w:p>
    <w:p w14:paraId="0F285A1B" w14:textId="77777777" w:rsidR="001C5324" w:rsidRDefault="001C5324" w:rsidP="001C5324">
      <w:pPr>
        <w:pStyle w:val="Corpotesto"/>
      </w:pPr>
      <w:r>
        <w:t>Questa attività è propria della coscienza di ciascuno. Nessuno potrà mai dire è stato a causa del tuo consiglio.</w:t>
      </w:r>
    </w:p>
    <w:p w14:paraId="1A1577F5" w14:textId="77777777" w:rsidR="001C5324" w:rsidRDefault="001C5324" w:rsidP="001C5324">
      <w:pPr>
        <w:pStyle w:val="Corpotesto"/>
      </w:pPr>
      <w:r>
        <w:t>Prima di ogni risposta, di ogni decisione, di ogni azione, di ogni opera, dopo ogni consiglio ricevuto è il tempo del discernimento.</w:t>
      </w:r>
    </w:p>
    <w:p w14:paraId="44A7BAAF" w14:textId="77777777" w:rsidR="001C5324" w:rsidRDefault="001C5324" w:rsidP="001C5324">
      <w:pPr>
        <w:pStyle w:val="Corpotesto"/>
      </w:pPr>
      <w:r>
        <w:t>La persona si pone dinanzi a Dio e chiede lume per trovare la giusta via.</w:t>
      </w:r>
    </w:p>
    <w:p w14:paraId="71B1ACC1" w14:textId="77777777" w:rsidR="00B25BEA" w:rsidRDefault="000F3E8D" w:rsidP="00F32375">
      <w:pPr>
        <w:pStyle w:val="Corpodeltesto2"/>
      </w:pPr>
      <w:r w:rsidRPr="00D77950">
        <w:rPr>
          <w:position w:val="6"/>
          <w:vertAlign w:val="superscript"/>
        </w:rPr>
        <w:lastRenderedPageBreak/>
        <w:t>12</w:t>
      </w:r>
      <w:r w:rsidRPr="00D77950">
        <w:t>Geroboamo e tutto il popolo si presentarono a Roboamo il terzo giorno, come il re aveva ordinato dicendo: «Tornate da me il terzo giorno».</w:t>
      </w:r>
    </w:p>
    <w:p w14:paraId="483D5881" w14:textId="77777777" w:rsidR="00B25BEA" w:rsidRDefault="001C5324" w:rsidP="001C5324">
      <w:pPr>
        <w:pStyle w:val="Corpotesto"/>
      </w:pPr>
      <w:r>
        <w:t>Geroboamo e tutto il popolo si presentano a Roboamo il terzo giorno, come il r</w:t>
      </w:r>
      <w:r w:rsidR="00763338">
        <w:t>e aveva ordinato dicendo: Tornat</w:t>
      </w:r>
      <w:r>
        <w:t>e da me il terzo giorno.</w:t>
      </w:r>
    </w:p>
    <w:p w14:paraId="74793862" w14:textId="77777777" w:rsidR="001C5324" w:rsidRDefault="001C5324" w:rsidP="001C5324">
      <w:pPr>
        <w:pStyle w:val="Corpotesto"/>
      </w:pPr>
      <w:r>
        <w:t xml:space="preserve">Questi tre giorni servivano a Roboamo per trovare una giusta ed equa soluzione. </w:t>
      </w:r>
    </w:p>
    <w:p w14:paraId="6974FA8A" w14:textId="77777777" w:rsidR="00B25BEA" w:rsidRDefault="000F3E8D" w:rsidP="00F32375">
      <w:pPr>
        <w:pStyle w:val="Corpodeltesto2"/>
      </w:pPr>
      <w:r w:rsidRPr="00D77950">
        <w:rPr>
          <w:position w:val="6"/>
          <w:vertAlign w:val="superscript"/>
        </w:rPr>
        <w:t>13</w:t>
      </w:r>
      <w:r w:rsidRPr="00D77950">
        <w:t>Il re rispose duramente al popolo, respingendo il consiglio che gli anziani gli avevano dato;</w:t>
      </w:r>
    </w:p>
    <w:p w14:paraId="47BC728C" w14:textId="77777777" w:rsidR="00B25BEA" w:rsidRDefault="001C5324" w:rsidP="001C5324">
      <w:pPr>
        <w:pStyle w:val="Corpotesto"/>
      </w:pPr>
      <w:r>
        <w:t>Il re risponde dura</w:t>
      </w:r>
      <w:r w:rsidR="00763338">
        <w:t>me</w:t>
      </w:r>
      <w:r>
        <w:t xml:space="preserve">nte al popolo, respingendo il consiglio che gli anziani </w:t>
      </w:r>
      <w:r w:rsidR="00763338">
        <w:t>g</w:t>
      </w:r>
      <w:r>
        <w:t xml:space="preserve">li avevano dato. </w:t>
      </w:r>
    </w:p>
    <w:p w14:paraId="23834CB6" w14:textId="77777777" w:rsidR="001C5324" w:rsidRDefault="001C5324" w:rsidP="001C5324">
      <w:pPr>
        <w:pStyle w:val="Corpotesto"/>
      </w:pPr>
      <w:r>
        <w:t>Il consiglio degli anziani era di vera salvezza del re e del regno.</w:t>
      </w:r>
    </w:p>
    <w:p w14:paraId="7F22B283" w14:textId="77777777" w:rsidR="001C5324" w:rsidRDefault="001C5324" w:rsidP="001C5324">
      <w:pPr>
        <w:pStyle w:val="Corpotesto"/>
      </w:pPr>
      <w:r>
        <w:t xml:space="preserve">Gli anziani avevano compreso che era il tempo di alleggerire ogni cosa. </w:t>
      </w:r>
    </w:p>
    <w:p w14:paraId="712747F8" w14:textId="77777777" w:rsidR="000F3E8D" w:rsidRDefault="000F3E8D" w:rsidP="00F32375">
      <w:pPr>
        <w:pStyle w:val="Corpodeltesto2"/>
      </w:pPr>
      <w:r w:rsidRPr="00D77950">
        <w:rPr>
          <w:position w:val="6"/>
          <w:vertAlign w:val="superscript"/>
        </w:rPr>
        <w:t>14</w:t>
      </w:r>
      <w:r w:rsidRPr="00D77950">
        <w:t>egli disse loro, secondo il consiglio dei giovani:</w:t>
      </w:r>
      <w:r w:rsidR="00B25BEA">
        <w:t xml:space="preserve"> </w:t>
      </w:r>
      <w:r w:rsidRPr="00D77950">
        <w:t>«Mio padre ha reso pesante il vostro giogo,</w:t>
      </w:r>
      <w:r w:rsidR="00B25BEA">
        <w:t xml:space="preserve"> </w:t>
      </w:r>
      <w:r w:rsidRPr="00D77950">
        <w:t>io renderò ancora più grave il vostro giogo;</w:t>
      </w:r>
      <w:r w:rsidR="00B25BEA">
        <w:t xml:space="preserve"> </w:t>
      </w:r>
      <w:r w:rsidRPr="00D77950">
        <w:t>mio padre vi castigò con fruste,</w:t>
      </w:r>
      <w:r w:rsidR="00B25BEA">
        <w:t xml:space="preserve"> </w:t>
      </w:r>
      <w:r w:rsidRPr="00D77950">
        <w:t>io vi castigherò con flagelli».</w:t>
      </w:r>
    </w:p>
    <w:p w14:paraId="0B00E304" w14:textId="77777777" w:rsidR="00B25BEA" w:rsidRDefault="001C5324" w:rsidP="001C5324">
      <w:pPr>
        <w:pStyle w:val="Corpotesto"/>
      </w:pPr>
      <w:r>
        <w:t>Ecco cosa dice il re ai convenuti, secondo il consiglio dei giovani.</w:t>
      </w:r>
    </w:p>
    <w:p w14:paraId="3C11D5EA" w14:textId="77777777" w:rsidR="001C5324" w:rsidRDefault="001C5324" w:rsidP="001C5324">
      <w:pPr>
        <w:pStyle w:val="Corpotesto"/>
      </w:pPr>
      <w:r>
        <w:t>Mio padre ha reso pesante il vostro giogo, io renderò ancora più grave il vostro giogo. Mio padre vi castigò con fruste, io vi castigherò con flagelli.</w:t>
      </w:r>
    </w:p>
    <w:p w14:paraId="13483419" w14:textId="77777777" w:rsidR="001C5324" w:rsidRDefault="001C5324" w:rsidP="001C5324">
      <w:pPr>
        <w:pStyle w:val="Corpotesto"/>
      </w:pPr>
      <w:r>
        <w:t xml:space="preserve">Queste non sono parole di un re. Sono parole di un tiranno e per di più di un tiranno malvagio e crudele. </w:t>
      </w:r>
    </w:p>
    <w:p w14:paraId="54035E80" w14:textId="77777777" w:rsidR="001C5324" w:rsidRDefault="001C5324" w:rsidP="001C5324">
      <w:pPr>
        <w:pStyle w:val="Corpotesto"/>
      </w:pPr>
      <w:r>
        <w:t>Un re pensa solo al più grande bene del suo popolo.</w:t>
      </w:r>
    </w:p>
    <w:p w14:paraId="204D2FEA" w14:textId="77777777" w:rsidR="0032504E" w:rsidRPr="00D77950" w:rsidRDefault="0032504E" w:rsidP="001C5324">
      <w:pPr>
        <w:pStyle w:val="Corpotesto"/>
      </w:pPr>
      <w:r>
        <w:t xml:space="preserve">Un re stolto è la rovina del suo popolo. </w:t>
      </w:r>
    </w:p>
    <w:p w14:paraId="4C33EE90" w14:textId="77777777" w:rsidR="00B25BEA" w:rsidRDefault="000F3E8D" w:rsidP="00F32375">
      <w:pPr>
        <w:pStyle w:val="Corpodeltesto2"/>
      </w:pPr>
      <w:r w:rsidRPr="00D77950">
        <w:rPr>
          <w:position w:val="6"/>
          <w:vertAlign w:val="superscript"/>
        </w:rPr>
        <w:t>15</w:t>
      </w:r>
      <w:r w:rsidRPr="00D77950">
        <w:t>Il re non ascoltò il popolo, poiché era disposizione del Signore che si attuasse la parola che il Signore aveva rivolta a Geroboamo, figlio di Nebat, per mezzo di Achia di Silo.</w:t>
      </w:r>
    </w:p>
    <w:p w14:paraId="7F53D9E2" w14:textId="77777777" w:rsidR="00B25BEA" w:rsidRDefault="0032504E" w:rsidP="0032504E">
      <w:pPr>
        <w:pStyle w:val="Corpotesto"/>
      </w:pPr>
      <w:r>
        <w:t xml:space="preserve">Il re non ascolta il popolo, perché questa era disposizione del Signore che si attuasse la parola che il Signore aveva rivolta a Geroboamo, figlio di Nebat, per mezzo di Achia di Silo. </w:t>
      </w:r>
    </w:p>
    <w:p w14:paraId="4EDAAF8F" w14:textId="77777777" w:rsidR="0032504E" w:rsidRDefault="0032504E" w:rsidP="0032504E">
      <w:pPr>
        <w:pStyle w:val="Corpotesto"/>
      </w:pPr>
      <w:r>
        <w:t>Spieghiamo cosa avviene e cosa è avvenuto.</w:t>
      </w:r>
    </w:p>
    <w:p w14:paraId="368DCF8D" w14:textId="77777777" w:rsidR="0032504E" w:rsidRDefault="0032504E" w:rsidP="0032504E">
      <w:pPr>
        <w:pStyle w:val="Corpotesto"/>
      </w:pPr>
      <w:r>
        <w:t>Ogni sapienza viene dal Signore. È sufficiente che il Signore chiuda le saracinesche dalla sua sapienza e l’uomo si trova nella più grande stoltezza.</w:t>
      </w:r>
    </w:p>
    <w:p w14:paraId="79601C73" w14:textId="77777777" w:rsidR="0032504E" w:rsidRDefault="0032504E" w:rsidP="0032504E">
      <w:pPr>
        <w:pStyle w:val="Corpotesto"/>
      </w:pPr>
      <w:r>
        <w:t>Ecco cosa insegna il Libro del Siracide. Riportiamo il passo già riportato altrove.</w:t>
      </w:r>
    </w:p>
    <w:p w14:paraId="77306BDF" w14:textId="77777777" w:rsidR="0032504E" w:rsidRPr="00183F68" w:rsidRDefault="0032504E" w:rsidP="0032504E">
      <w:pPr>
        <w:spacing w:after="120"/>
        <w:jc w:val="both"/>
        <w:rPr>
          <w:rFonts w:ascii="Arial" w:hAnsi="Arial"/>
          <w:i/>
          <w:iCs/>
        </w:rPr>
      </w:pPr>
      <w:r w:rsidRPr="00183F68">
        <w:rPr>
          <w:rFonts w:ascii="Arial" w:hAnsi="Arial"/>
          <w:i/>
          <w:iCs/>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w:t>
      </w:r>
    </w:p>
    <w:p w14:paraId="17A75335"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 xml:space="preserve">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w:t>
      </w:r>
      <w:r w:rsidRPr="00183F68">
        <w:rPr>
          <w:rFonts w:ascii="Arial" w:hAnsi="Arial"/>
          <w:i/>
          <w:iCs/>
        </w:rPr>
        <w:lastRenderedPageBreak/>
        <w:t xml:space="preserve">vista e l’ha misurata, l’ha effusa su tutte le sue opere, a ogni mortale l’ha donata con generosità, l’ha elargita a quelli che lo amano. </w:t>
      </w:r>
    </w:p>
    <w:p w14:paraId="092FE236"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D05EFD0"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w:t>
      </w:r>
    </w:p>
    <w:p w14:paraId="37CDA8E6"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 xml:space="preserve">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w:t>
      </w:r>
    </w:p>
    <w:p w14:paraId="67D54B15"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 xml:space="preserve">Radice di sapienza è temere il Signore, i suoi rami sono abbondanza di giorni. Il timore del Signore tiene lontani i peccati, </w:t>
      </w:r>
      <w:r w:rsidRPr="00183F68">
        <w:rPr>
          <w:rFonts w:ascii="Arial" w:hAnsi="Arial"/>
          <w:i/>
          <w:iCs/>
          <w:szCs w:val="24"/>
        </w:rPr>
        <w:t xml:space="preserve">chi vi persevera respinge ogni moto di collera. </w:t>
      </w:r>
      <w:r w:rsidRPr="00183F68">
        <w:rPr>
          <w:rFonts w:ascii="Arial" w:hAnsi="Arial"/>
          <w:i/>
          <w:iCs/>
        </w:rPr>
        <w:t xml:space="preserve">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w:t>
      </w:r>
    </w:p>
    <w:p w14:paraId="7CAE4210" w14:textId="77777777" w:rsidR="0032504E" w:rsidRPr="00183F68" w:rsidRDefault="0032504E" w:rsidP="0032504E">
      <w:pPr>
        <w:tabs>
          <w:tab w:val="left" w:pos="1418"/>
          <w:tab w:val="left" w:pos="2268"/>
        </w:tabs>
        <w:spacing w:after="120"/>
        <w:jc w:val="both"/>
        <w:rPr>
          <w:rFonts w:ascii="Arial" w:hAnsi="Arial"/>
          <w:i/>
          <w:iCs/>
        </w:rPr>
      </w:pPr>
      <w:r w:rsidRPr="00183F68">
        <w:rPr>
          <w:rFonts w:ascii="Arial" w:hAnsi="Arial"/>
          <w:i/>
          <w:iCs/>
        </w:rPr>
        <w:t>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w:t>
      </w:r>
      <w:r>
        <w:rPr>
          <w:rFonts w:ascii="Arial" w:hAnsi="Arial"/>
          <w:i/>
          <w:iCs/>
        </w:rPr>
        <w:t xml:space="preserve"> il tuo cuore è pieno d’inganno</w:t>
      </w:r>
      <w:r w:rsidRPr="00183F68">
        <w:rPr>
          <w:rFonts w:ascii="Arial" w:hAnsi="Arial"/>
          <w:i/>
          <w:iCs/>
        </w:rPr>
        <w:t xml:space="preserve"> (Sir 1,1-30). </w:t>
      </w:r>
    </w:p>
    <w:p w14:paraId="44294D0F" w14:textId="77777777" w:rsidR="0032504E" w:rsidRDefault="0032504E" w:rsidP="0032504E">
      <w:pPr>
        <w:pStyle w:val="Corpotesto"/>
      </w:pPr>
      <w:r>
        <w:t>Dio ha deciso di serrare le porte dei serbatoi della sapienza perché questa non scendesse nel cuore di Roboamo, a causa del peccato del padre.</w:t>
      </w:r>
    </w:p>
    <w:p w14:paraId="7F7E0BFE" w14:textId="77777777" w:rsidR="0032504E" w:rsidRDefault="0032504E" w:rsidP="0032504E">
      <w:pPr>
        <w:pStyle w:val="Corpotesto"/>
      </w:pPr>
      <w:r>
        <w:t>Anche un bambino appena nato comprenderebbe l’infinita stoltezza di Roboamo. Lui invece è talmente stolto da non percepire la gravità della sua risposta.</w:t>
      </w:r>
    </w:p>
    <w:p w14:paraId="219EFD6C" w14:textId="77777777" w:rsidR="0032504E" w:rsidRDefault="0032504E" w:rsidP="0032504E">
      <w:pPr>
        <w:pStyle w:val="Corpotesto"/>
      </w:pPr>
      <w:r>
        <w:t>Non vi è alcuna sapienza in questa risposta e nessuna intelligenza.</w:t>
      </w:r>
    </w:p>
    <w:p w14:paraId="6B6CCC4F" w14:textId="77777777" w:rsidR="0032504E" w:rsidRDefault="0032504E" w:rsidP="0032504E">
      <w:pPr>
        <w:pStyle w:val="Corpotesto"/>
      </w:pPr>
      <w:r>
        <w:t>Quando un uomo è senza sapienza attesta che è senza Dio.</w:t>
      </w:r>
    </w:p>
    <w:p w14:paraId="47E6D5C1" w14:textId="77777777" w:rsidR="0032504E" w:rsidRDefault="0032504E" w:rsidP="0032504E">
      <w:pPr>
        <w:pStyle w:val="Corpotesto"/>
      </w:pPr>
      <w:r>
        <w:t xml:space="preserve">Chi è con Dio è nella sapienza sempre. Perché Dio è la sapienza per l’uomo che è con Dio. </w:t>
      </w:r>
    </w:p>
    <w:p w14:paraId="7DA32C0B" w14:textId="77777777" w:rsidR="0032504E" w:rsidRDefault="0032504E" w:rsidP="0032504E">
      <w:pPr>
        <w:pStyle w:val="Corpotesto"/>
      </w:pPr>
      <w:r>
        <w:t xml:space="preserve">Roboamo è senza Dio e per questo è privo di ogni sapienza. </w:t>
      </w:r>
    </w:p>
    <w:p w14:paraId="77DDA784" w14:textId="77777777" w:rsidR="00B25BEA" w:rsidRDefault="000F3E8D" w:rsidP="00F32375">
      <w:pPr>
        <w:pStyle w:val="Corpodeltesto2"/>
      </w:pPr>
      <w:r w:rsidRPr="00D77950">
        <w:rPr>
          <w:position w:val="6"/>
          <w:vertAlign w:val="superscript"/>
        </w:rPr>
        <w:t>16</w:t>
      </w:r>
      <w:r w:rsidRPr="00D77950">
        <w:t>Tutto Israele, visto che il re non li ascoltava, diede al re questa risposta:</w:t>
      </w:r>
      <w:r w:rsidR="00B25BEA">
        <w:t xml:space="preserve"> </w:t>
      </w:r>
      <w:r w:rsidRPr="00D77950">
        <w:t>«Che parte abbiamo con Davide?</w:t>
      </w:r>
      <w:r w:rsidR="00B25BEA">
        <w:t xml:space="preserve"> </w:t>
      </w:r>
      <w:r w:rsidRPr="00D77950">
        <w:t>Noi non abbiamo eredità con il figlio di Iesse!</w:t>
      </w:r>
      <w:r w:rsidR="00B25BEA">
        <w:t xml:space="preserve"> </w:t>
      </w:r>
      <w:r w:rsidRPr="00D77950">
        <w:t>Alle tue tende, Israele!</w:t>
      </w:r>
      <w:r w:rsidR="00B25BEA">
        <w:t xml:space="preserve"> </w:t>
      </w:r>
      <w:r w:rsidRPr="00D77950">
        <w:t>Ora pensa alla tua casa, Davide!».</w:t>
      </w:r>
      <w:r w:rsidR="00B25BEA">
        <w:t xml:space="preserve"> </w:t>
      </w:r>
      <w:r w:rsidRPr="00D77950">
        <w:t>Israele se ne andò alle sue tende.</w:t>
      </w:r>
    </w:p>
    <w:p w14:paraId="0D70672C" w14:textId="77777777" w:rsidR="00B25BEA" w:rsidRDefault="0032504E" w:rsidP="0032504E">
      <w:pPr>
        <w:pStyle w:val="Corpotesto"/>
      </w:pPr>
      <w:r>
        <w:t>Ecco il frutto immediato della stoltezza del re.</w:t>
      </w:r>
    </w:p>
    <w:p w14:paraId="2C32ABF9" w14:textId="77777777" w:rsidR="0032504E" w:rsidRDefault="0032504E" w:rsidP="0032504E">
      <w:pPr>
        <w:pStyle w:val="Corpotesto"/>
      </w:pPr>
      <w:r>
        <w:t>Tutto Israele, visto che il re non li ascoltava, dona al re questa risposta:</w:t>
      </w:r>
    </w:p>
    <w:p w14:paraId="2EFC30A5" w14:textId="77777777" w:rsidR="0032504E" w:rsidRDefault="000D55FB" w:rsidP="0032504E">
      <w:pPr>
        <w:pStyle w:val="Corpotesto"/>
      </w:pPr>
      <w:r>
        <w:t>Che parte abbiamo noi con Davide?</w:t>
      </w:r>
    </w:p>
    <w:p w14:paraId="1BE304D5" w14:textId="77777777" w:rsidR="000D55FB" w:rsidRDefault="000D55FB" w:rsidP="0032504E">
      <w:pPr>
        <w:pStyle w:val="Corpotesto"/>
      </w:pPr>
      <w:r>
        <w:t>Non abbiamo eredità con il figlio di Iesse!</w:t>
      </w:r>
    </w:p>
    <w:p w14:paraId="6F3D1F84" w14:textId="77777777" w:rsidR="000D55FB" w:rsidRDefault="000D55FB" w:rsidP="0032504E">
      <w:pPr>
        <w:pStyle w:val="Corpotesto"/>
      </w:pPr>
      <w:r>
        <w:lastRenderedPageBreak/>
        <w:t>Alle tue tende, Israele!</w:t>
      </w:r>
    </w:p>
    <w:p w14:paraId="16EEF761" w14:textId="77777777" w:rsidR="000D55FB" w:rsidRDefault="000D55FB" w:rsidP="0032504E">
      <w:pPr>
        <w:pStyle w:val="Corpotesto"/>
      </w:pPr>
      <w:r>
        <w:t>Ora pensa alla tua casa, Davide!</w:t>
      </w:r>
    </w:p>
    <w:p w14:paraId="6894F16B" w14:textId="77777777" w:rsidR="000D55FB" w:rsidRDefault="000D55FB" w:rsidP="0032504E">
      <w:pPr>
        <w:pStyle w:val="Corpotesto"/>
      </w:pPr>
      <w:r>
        <w:t>Israele se ne va alle sue tende.</w:t>
      </w:r>
    </w:p>
    <w:p w14:paraId="34FE8404" w14:textId="77777777" w:rsidR="000D55FB" w:rsidRDefault="000D55FB" w:rsidP="0032504E">
      <w:pPr>
        <w:pStyle w:val="Corpotesto"/>
      </w:pPr>
      <w:r>
        <w:t>Lo scisma si è compiuto, realizzato per una risposta insipiente, stolta, insensata.</w:t>
      </w:r>
    </w:p>
    <w:p w14:paraId="231B67BE" w14:textId="77777777" w:rsidR="000D55FB" w:rsidRDefault="000D55FB" w:rsidP="0032504E">
      <w:pPr>
        <w:pStyle w:val="Corpotesto"/>
      </w:pPr>
      <w:r>
        <w:t>Una giusta risposta è balsamo nell’amarezza. Una risposta insenata è veleno anche nella gioia più grande.</w:t>
      </w:r>
    </w:p>
    <w:p w14:paraId="6D67B924" w14:textId="77777777" w:rsidR="00B25BEA" w:rsidRDefault="000F3E8D" w:rsidP="00F32375">
      <w:pPr>
        <w:pStyle w:val="Corpodeltesto2"/>
      </w:pPr>
      <w:r w:rsidRPr="00D77950">
        <w:rPr>
          <w:position w:val="6"/>
          <w:vertAlign w:val="superscript"/>
        </w:rPr>
        <w:t>17</w:t>
      </w:r>
      <w:r w:rsidRPr="00D77950">
        <w:t>Sugli Israeliti che abitavano nelle città di Giuda regnò Roboamo.</w:t>
      </w:r>
    </w:p>
    <w:p w14:paraId="3F36811B" w14:textId="77777777" w:rsidR="00B25BEA" w:rsidRDefault="000D55FB" w:rsidP="000D55FB">
      <w:pPr>
        <w:pStyle w:val="Corpotesto"/>
      </w:pPr>
      <w:r>
        <w:t>Israele si divide. Viene rotta l’unità del regno.</w:t>
      </w:r>
    </w:p>
    <w:p w14:paraId="2903B95C" w14:textId="77777777" w:rsidR="000D55FB" w:rsidRDefault="000D55FB" w:rsidP="000D55FB">
      <w:pPr>
        <w:pStyle w:val="Corpotesto"/>
      </w:pPr>
      <w:r>
        <w:t>Sugli Israeliti che abitano nelle città di Giuda regna Roboamo.</w:t>
      </w:r>
    </w:p>
    <w:p w14:paraId="0EEABC04" w14:textId="77777777" w:rsidR="000D55FB" w:rsidRDefault="000D55FB" w:rsidP="000D55FB">
      <w:pPr>
        <w:pStyle w:val="Corpotesto"/>
      </w:pPr>
      <w:r>
        <w:t>Fuori delle città di Giuda regna Geroboamo.</w:t>
      </w:r>
    </w:p>
    <w:p w14:paraId="5E3BA4C4" w14:textId="77777777" w:rsidR="00B25BEA" w:rsidRDefault="000F3E8D" w:rsidP="00F32375">
      <w:pPr>
        <w:pStyle w:val="Corpodeltesto2"/>
      </w:pPr>
      <w:r w:rsidRPr="00D77950">
        <w:rPr>
          <w:position w:val="6"/>
          <w:vertAlign w:val="superscript"/>
        </w:rPr>
        <w:t>18</w:t>
      </w:r>
      <w:r w:rsidRPr="00D77950">
        <w:t>Il re Roboamo mandò Adoràm, che era sovrintendente al lavoro coatto, ma tutti gli Israeliti lo lapidarono ed egli morì. Allora il re Roboamo salì in fretta sul carro per fuggire a Gerusalemme.</w:t>
      </w:r>
    </w:p>
    <w:p w14:paraId="312CDFB3" w14:textId="77777777" w:rsidR="00B25BEA" w:rsidRDefault="000D55FB" w:rsidP="000D55FB">
      <w:pPr>
        <w:pStyle w:val="Corpotesto"/>
      </w:pPr>
      <w:r>
        <w:t>Il re Roboamo manda Adoràm, che è sovrintendente al lavoro coatto, ma tutti gli Israeliti lo lapidano ed egli muore.</w:t>
      </w:r>
    </w:p>
    <w:p w14:paraId="218EB078" w14:textId="77777777" w:rsidR="000D55FB" w:rsidRDefault="000D55FB" w:rsidP="000D55FB">
      <w:pPr>
        <w:pStyle w:val="Corpotesto"/>
      </w:pPr>
      <w:r>
        <w:t>Allora il re Roboamo sale in fretta sul carro per fuggire a Gerusalemme.</w:t>
      </w:r>
    </w:p>
    <w:p w14:paraId="7A14A848" w14:textId="77777777" w:rsidR="000D55FB" w:rsidRDefault="000D55FB" w:rsidP="000D55FB">
      <w:pPr>
        <w:pStyle w:val="Corpotesto"/>
      </w:pPr>
      <w:r>
        <w:t>La discussione e la separazione avvengono in Sichem.</w:t>
      </w:r>
    </w:p>
    <w:p w14:paraId="0588D74F" w14:textId="77777777" w:rsidR="000D55FB" w:rsidRDefault="000D55FB" w:rsidP="000D55FB">
      <w:pPr>
        <w:pStyle w:val="Corpotesto"/>
      </w:pPr>
      <w:r>
        <w:t>Roboamo teme per la sua vita e subito si rifugia in Gerusalemme, città della tribù di Giuda, non d’Israele.</w:t>
      </w:r>
    </w:p>
    <w:p w14:paraId="6DB89CA1" w14:textId="77777777" w:rsidR="000D55FB" w:rsidRDefault="000D55FB" w:rsidP="000D55FB">
      <w:pPr>
        <w:pStyle w:val="Corpotesto"/>
      </w:pPr>
      <w:r>
        <w:t>L’uccisione di Adoràm fa comprendere a Roboamo che i figli di Israele erano fermi e risoluti nella loro decisione.</w:t>
      </w:r>
    </w:p>
    <w:p w14:paraId="5E5DCFC3" w14:textId="77777777" w:rsidR="000F3E8D" w:rsidRDefault="000F3E8D" w:rsidP="00F32375">
      <w:pPr>
        <w:pStyle w:val="Corpodeltesto2"/>
      </w:pPr>
      <w:r w:rsidRPr="00D77950">
        <w:rPr>
          <w:position w:val="6"/>
          <w:vertAlign w:val="superscript"/>
        </w:rPr>
        <w:t>19</w:t>
      </w:r>
      <w:r w:rsidRPr="00D77950">
        <w:t>Israele si ribellò alla casa di Davide fino ad oggi.</w:t>
      </w:r>
    </w:p>
    <w:p w14:paraId="4FF84EAB" w14:textId="77777777" w:rsidR="00EA6238" w:rsidRDefault="000D55FB" w:rsidP="000D55FB">
      <w:pPr>
        <w:pStyle w:val="Corpotesto"/>
      </w:pPr>
      <w:r>
        <w:t>Israele si ribella alla casa di Davide e la ribellione dura fino ad oggi.</w:t>
      </w:r>
    </w:p>
    <w:p w14:paraId="03EEE65E" w14:textId="77777777" w:rsidR="000D55FB" w:rsidRDefault="000D55FB" w:rsidP="000D55FB">
      <w:pPr>
        <w:pStyle w:val="Corpotesto"/>
      </w:pPr>
      <w:r>
        <w:t>Oggi è il tempo dell’agiografo.</w:t>
      </w:r>
    </w:p>
    <w:p w14:paraId="7F085B5E" w14:textId="77777777" w:rsidR="000D55FB" w:rsidRDefault="000D55FB" w:rsidP="000D55FB">
      <w:pPr>
        <w:pStyle w:val="Corpotesto"/>
      </w:pPr>
    </w:p>
    <w:p w14:paraId="7EA62054" w14:textId="77777777" w:rsidR="00EA6238" w:rsidRDefault="00EA6238" w:rsidP="00EA6238">
      <w:pPr>
        <w:pStyle w:val="Titolo2"/>
        <w:rPr>
          <w:i w:val="0"/>
          <w:sz w:val="40"/>
          <w:szCs w:val="40"/>
        </w:rPr>
      </w:pPr>
      <w:bookmarkStart w:id="136" w:name="_Toc62157825"/>
      <w:r>
        <w:rPr>
          <w:i w:val="0"/>
          <w:sz w:val="40"/>
          <w:szCs w:val="40"/>
        </w:rPr>
        <w:t>Lo scisma politico</w:t>
      </w:r>
      <w:bookmarkEnd w:id="136"/>
    </w:p>
    <w:p w14:paraId="46332808" w14:textId="77777777" w:rsidR="00B25BEA" w:rsidRPr="00B25BEA" w:rsidRDefault="00B25BEA" w:rsidP="00B25BEA"/>
    <w:p w14:paraId="33939BF1" w14:textId="77777777" w:rsidR="000F3E8D" w:rsidRDefault="000F3E8D" w:rsidP="00F32375">
      <w:pPr>
        <w:pStyle w:val="Corpodeltesto2"/>
      </w:pPr>
      <w:r w:rsidRPr="00D77950">
        <w:rPr>
          <w:position w:val="6"/>
          <w:vertAlign w:val="superscript"/>
        </w:rPr>
        <w:t>20</w:t>
      </w:r>
      <w:r w:rsidRPr="00D77950">
        <w:t>Quando tutto Israele seppe che era tornato Geroboamo, lo mandò a chiamare perché partecipasse all’assemblea; lo proclamarono re di tutto Israele. Nessuno seguì la casa di Davide, se non la tribù di Giuda.</w:t>
      </w:r>
    </w:p>
    <w:p w14:paraId="40D228A5" w14:textId="77777777" w:rsidR="00B25BEA" w:rsidRDefault="000D55FB" w:rsidP="000D55FB">
      <w:pPr>
        <w:pStyle w:val="Corpotesto"/>
      </w:pPr>
      <w:r>
        <w:t>Quando tutto Israele sa che è tornato Geroboamo, lo manda a chiamare perché partecipi all’assemblea.</w:t>
      </w:r>
    </w:p>
    <w:p w14:paraId="596E0F57" w14:textId="77777777" w:rsidR="000D55FB" w:rsidRDefault="000D55FB" w:rsidP="000D55FB">
      <w:pPr>
        <w:pStyle w:val="Corpotesto"/>
      </w:pPr>
      <w:r>
        <w:t>Lo proclamano re di tutto Israele.</w:t>
      </w:r>
    </w:p>
    <w:p w14:paraId="6E4F6ECB" w14:textId="77777777" w:rsidR="000D55FB" w:rsidRDefault="000D55FB" w:rsidP="000D55FB">
      <w:pPr>
        <w:pStyle w:val="Corpotesto"/>
      </w:pPr>
      <w:r>
        <w:t>Nessuno segue la casa di Davide, se non la tribù di Giuda.</w:t>
      </w:r>
    </w:p>
    <w:p w14:paraId="785A5B0D" w14:textId="77777777" w:rsidR="000D55FB" w:rsidRDefault="000D55FB" w:rsidP="000D55FB">
      <w:pPr>
        <w:pStyle w:val="Corpotesto"/>
      </w:pPr>
      <w:r>
        <w:t>Geroboamo riceve l’investitura come re d’Israele da parte di tutte le tribù.</w:t>
      </w:r>
    </w:p>
    <w:p w14:paraId="3D6404EC" w14:textId="77777777" w:rsidR="000D55FB" w:rsidRDefault="000D55FB" w:rsidP="000D55FB">
      <w:pPr>
        <w:pStyle w:val="Corpotesto"/>
      </w:pPr>
      <w:r>
        <w:lastRenderedPageBreak/>
        <w:t>È una elezione, non una usurpazione. Geroboamo è legalmente vero re d’Israele.  Dio lo ha scelto, ma anche il popolo lo sceglie.</w:t>
      </w:r>
    </w:p>
    <w:p w14:paraId="411DADAC" w14:textId="77777777" w:rsidR="000D55FB" w:rsidRDefault="000D55FB" w:rsidP="000D55FB">
      <w:pPr>
        <w:pStyle w:val="Corpotesto"/>
      </w:pPr>
      <w:r>
        <w:t>Dio e il popolo devono essere una sola scelta.</w:t>
      </w:r>
    </w:p>
    <w:p w14:paraId="2A9C7474" w14:textId="77777777" w:rsidR="00B25BEA" w:rsidRDefault="000F3E8D" w:rsidP="00F32375">
      <w:pPr>
        <w:pStyle w:val="Corpodeltesto2"/>
      </w:pPr>
      <w:r w:rsidRPr="00D77950">
        <w:rPr>
          <w:position w:val="6"/>
          <w:vertAlign w:val="superscript"/>
        </w:rPr>
        <w:t>21</w:t>
      </w:r>
      <w:r w:rsidRPr="00D77950">
        <w:t>Roboamo, giunto a Gerusalemme, convocò tutta la casa di Giuda e la tribù di Beniamino, centoottantamila guerrieri scelti, per combattere contro la casa d’Israele e per restituire il regno a Roboamo, figlio di Salomone.</w:t>
      </w:r>
    </w:p>
    <w:p w14:paraId="4F2C5F3B" w14:textId="77777777" w:rsidR="00B25BEA" w:rsidRDefault="00FA57AB" w:rsidP="00FA57AB">
      <w:pPr>
        <w:pStyle w:val="Corpotesto"/>
      </w:pPr>
      <w:r>
        <w:t>Ecco ora un’altra decisione di stoltezza di Roboamo.</w:t>
      </w:r>
    </w:p>
    <w:p w14:paraId="744E3325" w14:textId="77777777" w:rsidR="00FA57AB" w:rsidRDefault="00FA57AB" w:rsidP="00FA57AB">
      <w:pPr>
        <w:pStyle w:val="Corpotesto"/>
      </w:pPr>
      <w:r>
        <w:t>Che Roboamo sia un vero stolto ce lo conferma la parola di Dio tratta dal Libro del Siracide.</w:t>
      </w:r>
    </w:p>
    <w:p w14:paraId="770D150A" w14:textId="77777777" w:rsidR="00FA57AB" w:rsidRPr="00FA57AB" w:rsidRDefault="00FA57AB" w:rsidP="00FA57AB">
      <w:pPr>
        <w:tabs>
          <w:tab w:val="left" w:pos="1418"/>
          <w:tab w:val="left" w:pos="2268"/>
        </w:tabs>
        <w:spacing w:after="120"/>
        <w:jc w:val="both"/>
        <w:rPr>
          <w:rFonts w:ascii="Arial" w:hAnsi="Arial"/>
          <w:i/>
          <w:iCs/>
        </w:rPr>
      </w:pPr>
      <w:r w:rsidRPr="00FA57AB">
        <w:rPr>
          <w:rFonts w:ascii="Arial" w:hAnsi="Arial"/>
          <w:i/>
          <w:iCs/>
        </w:rPr>
        <w:t xml:space="preserve">Salomone andò a riposare con i suoi padri e dopo di sé lasciò un discendente, stoltezza del popolo e privo di senno, Roboamo, che si alienò il popolo con le sue decisioni, e Geroboamo, figlio di Nabat, che indusse Israele a peccare e aprì a Èfraim la via del peccato. Le loro colpe si moltiplicarono tanto da farli esiliare dal proprio paese. Essi commisero ogni genere di malvagità, finché non giunse su di loro la vendetta (Sir 47,23-25). </w:t>
      </w:r>
    </w:p>
    <w:p w14:paraId="4BED118D" w14:textId="77777777" w:rsidR="00FA57AB" w:rsidRDefault="00FA57AB" w:rsidP="00FA57AB">
      <w:pPr>
        <w:pStyle w:val="Corpotesto"/>
      </w:pPr>
      <w:r>
        <w:t>Un re stolto è vera disgrazia per un popolo, per un</w:t>
      </w:r>
      <w:r w:rsidR="00763338">
        <w:t>a</w:t>
      </w:r>
      <w:r>
        <w:t xml:space="preserve"> citta.</w:t>
      </w:r>
    </w:p>
    <w:p w14:paraId="60C71DDF" w14:textId="77777777" w:rsidR="00FA57AB" w:rsidRDefault="00FA57AB" w:rsidP="00FA57AB">
      <w:pPr>
        <w:pStyle w:val="Corpotesto"/>
      </w:pPr>
      <w:r>
        <w:t>Roboamo, giunto a Gerusalemme, convoca tutta la casa di Giuda e la tribù di Beniamino, centoottantamila guerrieri scelti, per combattere contro la casa d’Israele e per restituire il regno a Roboamo, figlio di Salomone.</w:t>
      </w:r>
    </w:p>
    <w:p w14:paraId="51D1D112" w14:textId="77777777" w:rsidR="00FA57AB" w:rsidRDefault="00FA57AB" w:rsidP="00FA57AB">
      <w:pPr>
        <w:pStyle w:val="Corpotesto"/>
      </w:pPr>
      <w:r>
        <w:t>È questa una decisione stolta perché una tribù, anche se con l’aiuto dei guerrieri scelti di Beniamino, mai potrà sperare di poter vincere dieci tribù.</w:t>
      </w:r>
    </w:p>
    <w:p w14:paraId="794E904E" w14:textId="77777777" w:rsidR="00FA57AB" w:rsidRDefault="00FA57AB" w:rsidP="00FA57AB">
      <w:pPr>
        <w:pStyle w:val="Corpotesto"/>
      </w:pPr>
      <w:r>
        <w:t>Neanche Davide ha conquista</w:t>
      </w:r>
      <w:r w:rsidR="00763338">
        <w:t>to</w:t>
      </w:r>
      <w:r>
        <w:t xml:space="preserve"> Israele. È Israele che si è consegnato a Davide.</w:t>
      </w:r>
    </w:p>
    <w:p w14:paraId="5602E856" w14:textId="77777777" w:rsidR="00B25BEA" w:rsidRDefault="000F3E8D" w:rsidP="00F32375">
      <w:pPr>
        <w:pStyle w:val="Corpodeltesto2"/>
      </w:pPr>
      <w:r w:rsidRPr="00D77950">
        <w:rPr>
          <w:position w:val="6"/>
          <w:vertAlign w:val="superscript"/>
        </w:rPr>
        <w:t>22</w:t>
      </w:r>
      <w:r w:rsidRPr="00D77950">
        <w:t>La parola di Dio fu rivolta a Semaià, uomo di Dio:</w:t>
      </w:r>
    </w:p>
    <w:p w14:paraId="48980994" w14:textId="77777777" w:rsidR="00B25BEA" w:rsidRDefault="00FA57AB" w:rsidP="00FA57AB">
      <w:pPr>
        <w:pStyle w:val="Corpotesto"/>
      </w:pPr>
      <w:r>
        <w:t xml:space="preserve">Questa volta la stoltezza di Roboamo viene </w:t>
      </w:r>
      <w:r w:rsidR="00763338">
        <w:t>e</w:t>
      </w:r>
      <w:r>
        <w:t>stirpata da Dio.</w:t>
      </w:r>
    </w:p>
    <w:p w14:paraId="0BB4408B" w14:textId="77777777" w:rsidR="00FA57AB" w:rsidRDefault="00FA57AB" w:rsidP="00FA57AB">
      <w:pPr>
        <w:pStyle w:val="Corpotesto"/>
      </w:pPr>
      <w:r>
        <w:t>La parola di Dio fu rivolta a Semaià, uomo di Dio.</w:t>
      </w:r>
    </w:p>
    <w:p w14:paraId="1D1CDCCE" w14:textId="77777777" w:rsidR="00FA57AB" w:rsidRDefault="00FA57AB" w:rsidP="00FA57AB">
      <w:pPr>
        <w:pStyle w:val="Corpotesto"/>
      </w:pPr>
      <w:r>
        <w:t>Ecco cosa il Signore manda a dire a Roboamo.</w:t>
      </w:r>
    </w:p>
    <w:p w14:paraId="774F892C" w14:textId="77777777" w:rsidR="00B25BEA" w:rsidRDefault="000F3E8D" w:rsidP="00F32375">
      <w:pPr>
        <w:pStyle w:val="Corpodeltesto2"/>
      </w:pPr>
      <w:r w:rsidRPr="00D77950">
        <w:rPr>
          <w:position w:val="6"/>
          <w:vertAlign w:val="superscript"/>
        </w:rPr>
        <w:t>23</w:t>
      </w:r>
      <w:r w:rsidRPr="00D77950">
        <w:t>«Riferisci a Roboamo, figlio di Salomone, re di Giuda, a tutta la casa di Giuda e di Beniamino e al resto del popolo:</w:t>
      </w:r>
    </w:p>
    <w:p w14:paraId="414E61FB" w14:textId="77777777" w:rsidR="00B25BEA" w:rsidRDefault="00FA57AB" w:rsidP="00FA57AB">
      <w:pPr>
        <w:pStyle w:val="Corpotesto"/>
      </w:pPr>
      <w:r>
        <w:t>Riferisci a Roboamo, figlio di Salomone, re di Giuda, a tutta la casa di Giuda e di Beniamino e al resto del popolo:</w:t>
      </w:r>
    </w:p>
    <w:p w14:paraId="7711C3E8" w14:textId="77777777" w:rsidR="00FA57AB" w:rsidRDefault="00FA57AB" w:rsidP="00FA57AB">
      <w:pPr>
        <w:pStyle w:val="Corpotesto"/>
      </w:pPr>
      <w:r>
        <w:t>La parola di Dio è per tutto Israele, non solo per la tribù di Giuda.</w:t>
      </w:r>
    </w:p>
    <w:p w14:paraId="7F95806E" w14:textId="77777777" w:rsidR="000F3E8D" w:rsidRDefault="000F3E8D" w:rsidP="00F32375">
      <w:pPr>
        <w:pStyle w:val="Corpodeltesto2"/>
      </w:pPr>
      <w:r w:rsidRPr="00D77950">
        <w:rPr>
          <w:position w:val="6"/>
          <w:vertAlign w:val="superscript"/>
        </w:rPr>
        <w:t>24</w:t>
      </w:r>
      <w:r w:rsidRPr="00D77950">
        <w:t>Così dice il Signore: “Non salite a combattere contro i vostri fratelli israeliti; ognuno torni a casa, perché questo fatto è dipeso da me”». Ascoltarono la parola del Signore e tornarono indietro, come il Signore aveva ordinato.</w:t>
      </w:r>
    </w:p>
    <w:p w14:paraId="256D048F" w14:textId="77777777" w:rsidR="00B25BEA" w:rsidRDefault="00FA57AB" w:rsidP="00FA57AB">
      <w:pPr>
        <w:pStyle w:val="Corpotesto"/>
      </w:pPr>
      <w:r>
        <w:t>Così dice il Signore:</w:t>
      </w:r>
    </w:p>
    <w:p w14:paraId="62549A85" w14:textId="77777777" w:rsidR="00FA57AB" w:rsidRDefault="00FA57AB" w:rsidP="00FA57AB">
      <w:pPr>
        <w:pStyle w:val="Corpotesto"/>
      </w:pPr>
      <w:r>
        <w:t>Non salite a combattere contro i vostri fratelli israeliti.</w:t>
      </w:r>
    </w:p>
    <w:p w14:paraId="62B8BF79" w14:textId="77777777" w:rsidR="00FA57AB" w:rsidRDefault="00FA57AB" w:rsidP="00FA57AB">
      <w:pPr>
        <w:pStyle w:val="Corpotesto"/>
      </w:pPr>
      <w:r>
        <w:t>Ognuno torni a casa, perché questo fatto è dipeso da me.</w:t>
      </w:r>
    </w:p>
    <w:p w14:paraId="64967905" w14:textId="77777777" w:rsidR="00FA57AB" w:rsidRDefault="00FA57AB" w:rsidP="00FA57AB">
      <w:pPr>
        <w:pStyle w:val="Corpotesto"/>
      </w:pPr>
      <w:r>
        <w:lastRenderedPageBreak/>
        <w:t>Dio si rivela come il “creatore” di questa storia.</w:t>
      </w:r>
    </w:p>
    <w:p w14:paraId="7BAD9C84" w14:textId="77777777" w:rsidR="00FA57AB" w:rsidRDefault="00FA57AB" w:rsidP="00FA57AB">
      <w:pPr>
        <w:pStyle w:val="Corpotesto"/>
      </w:pPr>
      <w:r>
        <w:t>Così Lui ha deciso e così deve essere. Nessuno si potrà mai opporre al suo volere e alle sue decisioni.</w:t>
      </w:r>
    </w:p>
    <w:p w14:paraId="4E5A5CC7" w14:textId="77777777" w:rsidR="00FA57AB" w:rsidRDefault="00952C5B" w:rsidP="00FA57AB">
      <w:pPr>
        <w:pStyle w:val="Corpotesto"/>
      </w:pPr>
      <w:r>
        <w:t>Ascoltano la parola del Signore e tornano indietro, come il Signore ha ordinato.</w:t>
      </w:r>
    </w:p>
    <w:p w14:paraId="7BA61CA0" w14:textId="77777777" w:rsidR="00952C5B" w:rsidRDefault="00952C5B" w:rsidP="00FA57AB">
      <w:pPr>
        <w:pStyle w:val="Corpotesto"/>
      </w:pPr>
      <w:r>
        <w:t>L’ascolto del Signore è vera sapienza, vera intelligenza.</w:t>
      </w:r>
    </w:p>
    <w:p w14:paraId="2EA51A44" w14:textId="77777777" w:rsidR="00952C5B" w:rsidRDefault="00952C5B" w:rsidP="00FA57AB">
      <w:pPr>
        <w:pStyle w:val="Corpotesto"/>
      </w:pPr>
      <w:r>
        <w:t>Lo scisma è ratificato dal Signore. È voluto da Lui a causa dei peccati di Salomone.</w:t>
      </w:r>
    </w:p>
    <w:p w14:paraId="0EED6B29" w14:textId="77777777" w:rsidR="00952C5B" w:rsidRDefault="00952C5B" w:rsidP="00FA57AB">
      <w:pPr>
        <w:pStyle w:val="Corpotesto"/>
      </w:pPr>
      <w:r>
        <w:t>È giusto aprire uno spiraglio sul mistero della storia.</w:t>
      </w:r>
    </w:p>
    <w:p w14:paraId="4534D02C" w14:textId="77777777" w:rsidR="00952C5B" w:rsidRDefault="00952C5B" w:rsidP="00FA57AB">
      <w:pPr>
        <w:pStyle w:val="Corpotesto"/>
      </w:pPr>
      <w:r>
        <w:t>La storia è frutto di peccato e di grazia, di stoltezza e di sapienza, di giustizia e ingiustizia, di verità e di errore, di fedeltà e di disobbedienza.</w:t>
      </w:r>
    </w:p>
    <w:p w14:paraId="1622FE61" w14:textId="77777777" w:rsidR="00952C5B" w:rsidRDefault="00952C5B" w:rsidP="00FA57AB">
      <w:pPr>
        <w:pStyle w:val="Corpotesto"/>
      </w:pPr>
      <w:r>
        <w:t xml:space="preserve">Ogni uomo è un generatore di storia, un </w:t>
      </w:r>
      <w:r w:rsidRPr="00952C5B">
        <w:rPr>
          <w:i/>
        </w:rPr>
        <w:t>“vero creatore di essa”</w:t>
      </w:r>
      <w:r>
        <w:t xml:space="preserve">. </w:t>
      </w:r>
    </w:p>
    <w:p w14:paraId="57859346" w14:textId="77777777" w:rsidR="00952C5B" w:rsidRDefault="00952C5B" w:rsidP="00FA57AB">
      <w:pPr>
        <w:pStyle w:val="Corpotesto"/>
      </w:pPr>
      <w:r>
        <w:t>Se è in Dio, con Lui, per Lui genera e crea una storia buona.</w:t>
      </w:r>
    </w:p>
    <w:p w14:paraId="3A6FBB92" w14:textId="77777777" w:rsidR="00952C5B" w:rsidRDefault="00952C5B" w:rsidP="00FA57AB">
      <w:pPr>
        <w:pStyle w:val="Corpotesto"/>
      </w:pPr>
      <w:r>
        <w:t>Se è senza Dio, fuori di Lui, contro di Lui, genera e crea una storia cattiva.</w:t>
      </w:r>
    </w:p>
    <w:p w14:paraId="6B7BB364" w14:textId="77777777" w:rsidR="00952C5B" w:rsidRDefault="00952C5B" w:rsidP="00FA57AB">
      <w:pPr>
        <w:pStyle w:val="Corpotesto"/>
      </w:pPr>
      <w:r>
        <w:t>Salomone senza Dio ha creato un figlio stolto.</w:t>
      </w:r>
    </w:p>
    <w:p w14:paraId="039DFDFD" w14:textId="77777777" w:rsidR="00952C5B" w:rsidRDefault="00952C5B" w:rsidP="00FA57AB">
      <w:pPr>
        <w:pStyle w:val="Corpotesto"/>
      </w:pPr>
      <w:r>
        <w:t>La stoltezza del figlio crea una storia di scisma e di divisione del regno.</w:t>
      </w:r>
    </w:p>
    <w:p w14:paraId="5F2593B9" w14:textId="77777777" w:rsidR="00952C5B" w:rsidRDefault="00952C5B" w:rsidP="00FA57AB">
      <w:pPr>
        <w:pStyle w:val="Corpotesto"/>
      </w:pPr>
      <w:r>
        <w:t>In questa generazione e creazione il Signore interviene per dare l’intelligenza e la sapienza per leggervi dentro.</w:t>
      </w:r>
    </w:p>
    <w:p w14:paraId="3FA0FE9E" w14:textId="77777777" w:rsidR="00952C5B" w:rsidRDefault="00952C5B" w:rsidP="00FA57AB">
      <w:pPr>
        <w:pStyle w:val="Corpotesto"/>
      </w:pPr>
      <w:r>
        <w:t>Chi è in Dio comprende. Chi è senza Dio è in tutto simile ad un cieco. Vede, ma non comprende. È come se la sua mente fosse di metallo fuso.</w:t>
      </w:r>
    </w:p>
    <w:p w14:paraId="1E54C825" w14:textId="77777777" w:rsidR="00952C5B" w:rsidRDefault="00952C5B" w:rsidP="00FA57AB">
      <w:pPr>
        <w:pStyle w:val="Corpotesto"/>
      </w:pPr>
      <w:r>
        <w:t>Oggi Dio interviene per porre un limite alla stoltezza di Roboamo.</w:t>
      </w:r>
    </w:p>
    <w:p w14:paraId="358EF7A1" w14:textId="77777777" w:rsidR="00952C5B" w:rsidRDefault="00952C5B" w:rsidP="00FA57AB">
      <w:pPr>
        <w:pStyle w:val="Corpotesto"/>
      </w:pPr>
      <w:r>
        <w:t xml:space="preserve">Lui può essere stolto, ma non all’infinito. Anche per la stoltezza vi dovrà essere un limite, un argine invalicabile. </w:t>
      </w:r>
    </w:p>
    <w:p w14:paraId="48BE9A34" w14:textId="77777777" w:rsidR="000F3E8D" w:rsidRDefault="000F3E8D" w:rsidP="00F32375">
      <w:pPr>
        <w:pStyle w:val="Corpodeltesto2"/>
      </w:pPr>
      <w:r w:rsidRPr="00D77950">
        <w:rPr>
          <w:position w:val="6"/>
          <w:vertAlign w:val="superscript"/>
        </w:rPr>
        <w:t>25</w:t>
      </w:r>
      <w:r w:rsidRPr="00D77950">
        <w:t>Geroboamo fortificò Sichem sulle montagne di Èfraim e vi pose la sua residenza. Uscito di lì, fortificò Penuèl.</w:t>
      </w:r>
    </w:p>
    <w:p w14:paraId="532E9801" w14:textId="77777777" w:rsidR="00EA6238" w:rsidRDefault="00952C5B" w:rsidP="00952C5B">
      <w:pPr>
        <w:pStyle w:val="Corpotesto"/>
      </w:pPr>
      <w:r>
        <w:t>Geroboamo fortifica Sichem sulle montagne di Èfraim e vi pone la sua residenza.</w:t>
      </w:r>
      <w:r w:rsidR="00C33588">
        <w:t xml:space="preserve"> Uscito di lì, fortifica Penuèl.</w:t>
      </w:r>
    </w:p>
    <w:p w14:paraId="3D8A3368" w14:textId="77777777" w:rsidR="00C33588" w:rsidRDefault="00C33588" w:rsidP="00952C5B">
      <w:pPr>
        <w:pStyle w:val="Corpotesto"/>
      </w:pPr>
      <w:r>
        <w:t xml:space="preserve">Le fortificazioni davano sicurezza alle città contro ogni invasione. </w:t>
      </w:r>
    </w:p>
    <w:p w14:paraId="79E2FCD6" w14:textId="77777777" w:rsidR="00952C5B" w:rsidRDefault="00952C5B" w:rsidP="00952C5B">
      <w:pPr>
        <w:pStyle w:val="Corpotesto"/>
      </w:pPr>
    </w:p>
    <w:p w14:paraId="140A98B4" w14:textId="77777777" w:rsidR="00EA6238" w:rsidRDefault="00EA6238" w:rsidP="00EA6238">
      <w:pPr>
        <w:pStyle w:val="Titolo2"/>
        <w:rPr>
          <w:i w:val="0"/>
          <w:sz w:val="40"/>
          <w:szCs w:val="40"/>
        </w:rPr>
      </w:pPr>
      <w:bookmarkStart w:id="137" w:name="_Toc62157826"/>
      <w:r>
        <w:rPr>
          <w:i w:val="0"/>
          <w:sz w:val="40"/>
          <w:szCs w:val="40"/>
        </w:rPr>
        <w:t>Lo scisma religioso</w:t>
      </w:r>
      <w:bookmarkEnd w:id="137"/>
    </w:p>
    <w:p w14:paraId="7590E7B6" w14:textId="77777777" w:rsidR="00B25BEA" w:rsidRPr="00B25BEA" w:rsidRDefault="00B25BEA" w:rsidP="00B25BEA"/>
    <w:p w14:paraId="53162568" w14:textId="77777777" w:rsidR="00B25BEA" w:rsidRDefault="000F3E8D" w:rsidP="00F32375">
      <w:pPr>
        <w:pStyle w:val="Corpodeltesto2"/>
      </w:pPr>
      <w:r w:rsidRPr="00D77950">
        <w:rPr>
          <w:position w:val="6"/>
          <w:vertAlign w:val="superscript"/>
        </w:rPr>
        <w:t>26</w:t>
      </w:r>
      <w:r w:rsidRPr="00D77950">
        <w:t>Geroboamo pensò: «In questa situazione il regno potrà tornare alla casa di Davide.</w:t>
      </w:r>
    </w:p>
    <w:p w14:paraId="13A5DD07" w14:textId="77777777" w:rsidR="00B25BEA" w:rsidRDefault="00C33588" w:rsidP="00C33588">
      <w:pPr>
        <w:pStyle w:val="Corpotesto"/>
      </w:pPr>
      <w:r>
        <w:t>Ecco cosa pensa ora Geroboamo:</w:t>
      </w:r>
    </w:p>
    <w:p w14:paraId="5D1D0BA4" w14:textId="77777777" w:rsidR="00C33588" w:rsidRDefault="00C33588" w:rsidP="00C33588">
      <w:pPr>
        <w:pStyle w:val="Corpotesto"/>
      </w:pPr>
      <w:r>
        <w:t>In questa situazione il regno potrà tornare alla casa di Davide.</w:t>
      </w:r>
    </w:p>
    <w:p w14:paraId="3E5471F6" w14:textId="77777777" w:rsidR="00C33588" w:rsidRDefault="00C33588" w:rsidP="00C33588">
      <w:pPr>
        <w:pStyle w:val="Corpotesto"/>
      </w:pPr>
      <w:r>
        <w:t>È questo un pensiero stolto, non di fede.</w:t>
      </w:r>
    </w:p>
    <w:p w14:paraId="48A4CCF9" w14:textId="77777777" w:rsidR="00C33588" w:rsidRDefault="00C33588" w:rsidP="00C33588">
      <w:pPr>
        <w:pStyle w:val="Corpotesto"/>
      </w:pPr>
      <w:r>
        <w:t>Il regno potrà passare alla casa di Davide solo se il Signore lo vorrà.</w:t>
      </w:r>
    </w:p>
    <w:p w14:paraId="755847CB" w14:textId="77777777" w:rsidR="00C33588" w:rsidRDefault="00C33588" w:rsidP="00C33588">
      <w:pPr>
        <w:pStyle w:val="Corpotesto"/>
      </w:pPr>
      <w:r>
        <w:lastRenderedPageBreak/>
        <w:t>Il Signore gli ha già rivelato che questo non sarebbe accaduto, se lui fosse rimasto sempre fedele alla Legge del Signore.</w:t>
      </w:r>
    </w:p>
    <w:p w14:paraId="56C720B2" w14:textId="77777777" w:rsidR="00C33588" w:rsidRDefault="00C33588" w:rsidP="00C33588">
      <w:pPr>
        <w:pStyle w:val="Corpotesto"/>
      </w:pPr>
      <w:r>
        <w:t xml:space="preserve">È questo un pensiero di non fiducia nel Signore. </w:t>
      </w:r>
    </w:p>
    <w:p w14:paraId="303E2083" w14:textId="77777777" w:rsidR="00C33588" w:rsidRDefault="00C33588" w:rsidP="00C33588">
      <w:pPr>
        <w:pStyle w:val="Corpotesto"/>
      </w:pPr>
      <w:r>
        <w:t>Geroboamo non è fedele al suo Dio, al Dio che gli aveva dato il regno.</w:t>
      </w:r>
    </w:p>
    <w:p w14:paraId="5A71FEE1" w14:textId="77777777" w:rsidR="00C33588" w:rsidRDefault="00C33588" w:rsidP="00C33588">
      <w:pPr>
        <w:pStyle w:val="Corpotesto"/>
      </w:pPr>
      <w:r>
        <w:t>Questo pensiero è il frutto di una caduta dalla fede, di un tonfo nell’incredulità.</w:t>
      </w:r>
    </w:p>
    <w:p w14:paraId="624BEDE7" w14:textId="77777777" w:rsidR="00B25BEA" w:rsidRDefault="000F3E8D" w:rsidP="00F32375">
      <w:pPr>
        <w:pStyle w:val="Corpodeltesto2"/>
      </w:pPr>
      <w:r w:rsidRPr="00D77950">
        <w:rPr>
          <w:position w:val="6"/>
          <w:vertAlign w:val="superscript"/>
        </w:rPr>
        <w:t>27</w:t>
      </w:r>
      <w:r w:rsidRPr="00D77950">
        <w:t>Se questo popolo continuerà a salire a Gerusalemme per compiervi sacrifici nel tempio del Signore, il cuore di questo popolo si rivolgerà verso il suo signore, verso Roboamo, re di Giuda; mi uccideranno e ritorneranno da Roboamo, re di Giuda».</w:t>
      </w:r>
    </w:p>
    <w:p w14:paraId="15F2B3E7" w14:textId="77777777" w:rsidR="00B25BEA" w:rsidRDefault="00C33588" w:rsidP="00C33588">
      <w:pPr>
        <w:pStyle w:val="Corpotesto"/>
      </w:pPr>
      <w:r>
        <w:t>Ecco il pensiero di non fede, di incredulità, di non fedeltà di Geroboamo:</w:t>
      </w:r>
    </w:p>
    <w:p w14:paraId="1AEC577F" w14:textId="77777777" w:rsidR="00C33588" w:rsidRDefault="00C33588" w:rsidP="00C33588">
      <w:pPr>
        <w:pStyle w:val="Corpotesto"/>
      </w:pPr>
      <w:r>
        <w:t>Se questo popolo continuerà a salire a Gerusalemme per compiervi sacrifici nel tempio del Signore, il cuore di questo popolo si rivolgerà verso il suo signore, verso Roboamo, re di Giuda. Mi uccideranno e ritorneranno da Roboamo, re di Giuda.</w:t>
      </w:r>
    </w:p>
    <w:p w14:paraId="77E56DE9" w14:textId="77777777" w:rsidR="00C33588" w:rsidRDefault="00C33588" w:rsidP="00C33588">
      <w:pPr>
        <w:pStyle w:val="Corpotesto"/>
      </w:pPr>
      <w:r>
        <w:t>Vale proprio la pena ricordare quanto il Signore aveva detto a Geroboamo per bocca del profeta Achia di Silo.</w:t>
      </w:r>
    </w:p>
    <w:p w14:paraId="37B68E7D" w14:textId="77777777" w:rsidR="00C33588" w:rsidRPr="00C33588" w:rsidRDefault="00C33588" w:rsidP="00C33588">
      <w:pPr>
        <w:widowControl w:val="0"/>
        <w:tabs>
          <w:tab w:val="left" w:pos="1418"/>
          <w:tab w:val="left" w:pos="2268"/>
        </w:tabs>
        <w:spacing w:after="120"/>
        <w:jc w:val="both"/>
        <w:rPr>
          <w:rFonts w:ascii="Arial" w:hAnsi="Arial"/>
          <w:i/>
          <w:iCs/>
        </w:rPr>
      </w:pPr>
      <w:r w:rsidRPr="00C33588">
        <w:rPr>
          <w:rFonts w:ascii="Arial" w:hAnsi="Arial"/>
          <w:i/>
          <w:iCs/>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 (1Re 11,26-39). </w:t>
      </w:r>
    </w:p>
    <w:p w14:paraId="71851B36" w14:textId="77777777" w:rsidR="00C33588" w:rsidRDefault="00C33588" w:rsidP="00C33588">
      <w:pPr>
        <w:pStyle w:val="Corpotesto"/>
      </w:pPr>
      <w:r>
        <w:t>Questa è la Parola del Signore ed essa è immutabile nei secoli.</w:t>
      </w:r>
    </w:p>
    <w:p w14:paraId="1A71E39A" w14:textId="77777777" w:rsidR="00C33588" w:rsidRDefault="00C33588" w:rsidP="00C33588">
      <w:pPr>
        <w:pStyle w:val="Corpotesto"/>
      </w:pPr>
      <w:r>
        <w:t>Geroboamo si dimentica ben presto di questa parola del suo Dio.</w:t>
      </w:r>
    </w:p>
    <w:p w14:paraId="1E353D86" w14:textId="77777777" w:rsidR="00B25BEA" w:rsidRDefault="000F3E8D" w:rsidP="00F32375">
      <w:pPr>
        <w:pStyle w:val="Corpodeltesto2"/>
      </w:pPr>
      <w:r w:rsidRPr="00D77950">
        <w:rPr>
          <w:position w:val="6"/>
          <w:vertAlign w:val="superscript"/>
        </w:rPr>
        <w:t>28</w:t>
      </w:r>
      <w:r w:rsidRPr="00D77950">
        <w:t>Consigliatosi, il re preparò due vitelli d’oro e disse al popolo: «Siete già saliti troppe volte a Gerusalemme! Ecco, Israele, i tuoi dèi che ti hanno fatto salire dalla terra d’Egitto».</w:t>
      </w:r>
    </w:p>
    <w:p w14:paraId="7B860874" w14:textId="77777777" w:rsidR="00B25BEA" w:rsidRDefault="00D57590" w:rsidP="00C33588">
      <w:pPr>
        <w:pStyle w:val="Corpotesto"/>
      </w:pPr>
      <w:r>
        <w:t>Ogni decisione di non fede produce opere di non fede.</w:t>
      </w:r>
    </w:p>
    <w:p w14:paraId="5FFF54FB" w14:textId="77777777" w:rsidR="00D57590" w:rsidRDefault="00D57590" w:rsidP="00C33588">
      <w:pPr>
        <w:pStyle w:val="Corpotesto"/>
      </w:pPr>
      <w:r>
        <w:lastRenderedPageBreak/>
        <w:t>Consigliatosi, il re prepara due vitelli d’oro e dice al popolo:</w:t>
      </w:r>
    </w:p>
    <w:p w14:paraId="616C1159" w14:textId="77777777" w:rsidR="00D57590" w:rsidRDefault="00D57590" w:rsidP="00C33588">
      <w:pPr>
        <w:pStyle w:val="Corpotesto"/>
      </w:pPr>
      <w:r>
        <w:t>Siete già saliti troppe volte a Gerusalemme!</w:t>
      </w:r>
    </w:p>
    <w:p w14:paraId="09E28051" w14:textId="77777777" w:rsidR="00D57590" w:rsidRDefault="00D57590" w:rsidP="00C33588">
      <w:pPr>
        <w:pStyle w:val="Corpotesto"/>
      </w:pPr>
      <w:r>
        <w:t>Ecco, Israele, i tuoi dèi che ti hanno fatto salire dalla terra d’Egitto.</w:t>
      </w:r>
    </w:p>
    <w:p w14:paraId="51615600" w14:textId="77777777" w:rsidR="00D57590" w:rsidRDefault="00D57590" w:rsidP="00C33588">
      <w:pPr>
        <w:pStyle w:val="Corpotesto"/>
      </w:pPr>
      <w:r>
        <w:t>È questa purissima opera di idolatria.</w:t>
      </w:r>
    </w:p>
    <w:p w14:paraId="1E2D2F25" w14:textId="77777777" w:rsidR="00D57590" w:rsidRDefault="00D57590" w:rsidP="00C33588">
      <w:pPr>
        <w:pStyle w:val="Corpotesto"/>
      </w:pPr>
      <w:r>
        <w:t>Con questo atto Geroboamo annulla tutto il lungo cammino di Dio impiegato per la purificazione della fede del suo popolo.</w:t>
      </w:r>
    </w:p>
    <w:p w14:paraId="46765C8F" w14:textId="77777777" w:rsidR="00D57590" w:rsidRDefault="00D57590" w:rsidP="00C33588">
      <w:pPr>
        <w:pStyle w:val="Corpotesto"/>
      </w:pPr>
      <w:r>
        <w:t>È come se si fosse ritornati nel deserto, al tempo di Aronne, quando fu costruito il primo vitello d’oro.</w:t>
      </w:r>
    </w:p>
    <w:p w14:paraId="45C9A3AE" w14:textId="77777777" w:rsidR="00D57590" w:rsidRPr="00D57590" w:rsidRDefault="00D57590" w:rsidP="00D57590">
      <w:pPr>
        <w:spacing w:after="120"/>
        <w:jc w:val="both"/>
        <w:rPr>
          <w:rFonts w:ascii="Arial" w:hAnsi="Arial"/>
          <w:i/>
          <w:iCs/>
        </w:rPr>
      </w:pPr>
      <w:r w:rsidRPr="00D57590">
        <w:rPr>
          <w:rFonts w:ascii="Arial" w:hAnsi="Arial"/>
          <w:i/>
          <w:iC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639919DC" w14:textId="77777777" w:rsidR="00D57590" w:rsidRDefault="00D57590" w:rsidP="00C33588">
      <w:pPr>
        <w:pStyle w:val="Corpotesto"/>
      </w:pPr>
      <w:r>
        <w:t>Una sola decisione e secoli di progresso religioso vengono aboliti all’istante.</w:t>
      </w:r>
    </w:p>
    <w:p w14:paraId="0381E9FD" w14:textId="77777777" w:rsidR="00D57590" w:rsidRDefault="00D57590" w:rsidP="00C33588">
      <w:pPr>
        <w:pStyle w:val="Corpotesto"/>
      </w:pPr>
      <w:r>
        <w:t>Geroboamo commette un peccato di non fede.</w:t>
      </w:r>
    </w:p>
    <w:p w14:paraId="29FA32F4" w14:textId="77777777" w:rsidR="00D57590" w:rsidRDefault="00D57590" w:rsidP="00C33588">
      <w:pPr>
        <w:pStyle w:val="Corpotesto"/>
      </w:pPr>
      <w:r>
        <w:t>La paura di perdere il regno lo fa divenire un grande idolatra.</w:t>
      </w:r>
    </w:p>
    <w:p w14:paraId="7E817C46" w14:textId="77777777" w:rsidR="00D57590" w:rsidRDefault="00D57590" w:rsidP="00C33588">
      <w:pPr>
        <w:pStyle w:val="Corpotesto"/>
      </w:pPr>
      <w:r>
        <w:t xml:space="preserve">Non solo diviene lui idolatra, costringe tutto il popolo a divenire adoratore di idoli. I vitelli d’oro sono veri idoli. Non sono immagini di Dio. </w:t>
      </w:r>
    </w:p>
    <w:p w14:paraId="48898E21" w14:textId="77777777" w:rsidR="00B25BEA" w:rsidRDefault="000F3E8D" w:rsidP="00F32375">
      <w:pPr>
        <w:pStyle w:val="Corpodeltesto2"/>
      </w:pPr>
      <w:r w:rsidRPr="00D77950">
        <w:rPr>
          <w:position w:val="6"/>
          <w:vertAlign w:val="superscript"/>
        </w:rPr>
        <w:t>29</w:t>
      </w:r>
      <w:r w:rsidRPr="00D77950">
        <w:t>Ne collocò uno a Betel e l’altro lo mise a Dan.</w:t>
      </w:r>
    </w:p>
    <w:p w14:paraId="601E55D6" w14:textId="77777777" w:rsidR="00B25BEA" w:rsidRDefault="00D57590" w:rsidP="00D57590">
      <w:pPr>
        <w:pStyle w:val="Corpotesto"/>
      </w:pPr>
      <w:r>
        <w:t>Ecco dove ora colloca questi vitelli d’oro Geroboamo.</w:t>
      </w:r>
    </w:p>
    <w:p w14:paraId="06CFE862" w14:textId="77777777" w:rsidR="00D57590" w:rsidRDefault="00D57590" w:rsidP="00D57590">
      <w:pPr>
        <w:pStyle w:val="Corpotesto"/>
      </w:pPr>
      <w:r>
        <w:t>Uno lo colloca a Betel e l’altro lo mette a Dan.</w:t>
      </w:r>
    </w:p>
    <w:p w14:paraId="7112B1D1" w14:textId="77777777" w:rsidR="00D57590" w:rsidRDefault="00D57590" w:rsidP="00D57590">
      <w:pPr>
        <w:pStyle w:val="Corpotesto"/>
      </w:pPr>
      <w:r>
        <w:t xml:space="preserve">Il re cambia dio e tutto il popolo è costretto a cambiare dio. </w:t>
      </w:r>
    </w:p>
    <w:p w14:paraId="753CA44C" w14:textId="77777777" w:rsidR="000F3E8D" w:rsidRDefault="000F3E8D" w:rsidP="00F32375">
      <w:pPr>
        <w:pStyle w:val="Corpodeltesto2"/>
      </w:pPr>
      <w:r w:rsidRPr="00D77950">
        <w:rPr>
          <w:position w:val="6"/>
          <w:vertAlign w:val="superscript"/>
        </w:rPr>
        <w:t>30</w:t>
      </w:r>
      <w:r w:rsidRPr="00D77950">
        <w:t>Questo fatto portò al peccato; il popolo, infatti, andava sino a Dan per prostrarsi davanti a uno di quelli.</w:t>
      </w:r>
    </w:p>
    <w:p w14:paraId="3277DDBD" w14:textId="77777777" w:rsidR="00B25BEA" w:rsidRDefault="00D57590" w:rsidP="00D57590">
      <w:pPr>
        <w:pStyle w:val="Corpotesto"/>
      </w:pPr>
      <w:r>
        <w:t>La costruzione degli idoli porta al peccato tutto il popolo.</w:t>
      </w:r>
    </w:p>
    <w:p w14:paraId="3B826551" w14:textId="77777777" w:rsidR="00D57590" w:rsidRDefault="00D57590" w:rsidP="00D57590">
      <w:pPr>
        <w:pStyle w:val="Corpotesto"/>
      </w:pPr>
      <w:r>
        <w:t>Questo fatto porta al peccato. Il popolo, infatti, andava sino a Dan per prostrarsi davanti a uno di quelli.</w:t>
      </w:r>
    </w:p>
    <w:p w14:paraId="14759D1C" w14:textId="77777777" w:rsidR="00D57590" w:rsidRPr="00D77950" w:rsidRDefault="00D57590" w:rsidP="00D57590">
      <w:pPr>
        <w:pStyle w:val="Corpotesto"/>
      </w:pPr>
      <w:r>
        <w:t xml:space="preserve">L’autore non riporta neanche il nome. </w:t>
      </w:r>
      <w:r w:rsidR="00BB520F">
        <w:t xml:space="preserve">L’idolatria è il peccato dei peccati, perché è la distruzione del vero Dio nel cuore del popolo del Signore. </w:t>
      </w:r>
    </w:p>
    <w:p w14:paraId="7F18F5FD" w14:textId="77777777" w:rsidR="00B25BEA" w:rsidRDefault="000F3E8D" w:rsidP="00F32375">
      <w:pPr>
        <w:pStyle w:val="Corpodeltesto2"/>
      </w:pPr>
      <w:r w:rsidRPr="00D77950">
        <w:rPr>
          <w:position w:val="6"/>
          <w:vertAlign w:val="superscript"/>
        </w:rPr>
        <w:t>31</w:t>
      </w:r>
      <w:r w:rsidRPr="00D77950">
        <w:t>Egli edificò templi sulle alture e costituì sacerdoti, presi da tutto il popolo, i quali non erano discendenti di Levi.</w:t>
      </w:r>
    </w:p>
    <w:p w14:paraId="7BA1DB4D" w14:textId="77777777" w:rsidR="00B25BEA" w:rsidRDefault="00BB520F" w:rsidP="00BB520F">
      <w:pPr>
        <w:pStyle w:val="Corpotesto"/>
      </w:pPr>
      <w:r>
        <w:t>Possiamo affermare che Geroboamo distrugge anche tutta la legge riguardante il sacerdozio.</w:t>
      </w:r>
    </w:p>
    <w:p w14:paraId="0B670480" w14:textId="77777777" w:rsidR="00BB520F" w:rsidRDefault="00BB520F" w:rsidP="00BB520F">
      <w:pPr>
        <w:pStyle w:val="Corpotesto"/>
      </w:pPr>
      <w:r>
        <w:lastRenderedPageBreak/>
        <w:t>Egli edifica templi sulle alture e costituisce sacerdoti, presi da tutto il popolo, i quali non sono discendenti di levi.</w:t>
      </w:r>
    </w:p>
    <w:p w14:paraId="0A2448CB" w14:textId="77777777" w:rsidR="00BB520F" w:rsidRDefault="00BB520F" w:rsidP="00BB520F">
      <w:pPr>
        <w:pStyle w:val="Corpotesto"/>
      </w:pPr>
      <w:r>
        <w:t>I sacerdoti discendenti di Levi sono per il Dio vivo e vero.</w:t>
      </w:r>
    </w:p>
    <w:p w14:paraId="2D094041" w14:textId="77777777" w:rsidR="00BB520F" w:rsidRDefault="00BB520F" w:rsidP="00BB520F">
      <w:pPr>
        <w:pStyle w:val="Corpotesto"/>
      </w:pPr>
      <w:r>
        <w:t xml:space="preserve">Un idolo non ha bisogno di tali sacerdoti. Ogni uomo può servire un idolo. </w:t>
      </w:r>
    </w:p>
    <w:p w14:paraId="56F2D368" w14:textId="77777777" w:rsidR="00BB520F" w:rsidRDefault="00BB520F" w:rsidP="00BB520F">
      <w:pPr>
        <w:pStyle w:val="Corpotesto"/>
      </w:pPr>
      <w:r>
        <w:t>Questa verità attesta il cambiamento non solo del Dio vero, ma anche della vera religione.</w:t>
      </w:r>
    </w:p>
    <w:p w14:paraId="3CA515CC" w14:textId="77777777" w:rsidR="00BB520F" w:rsidRDefault="00BB520F" w:rsidP="00BB520F">
      <w:pPr>
        <w:pStyle w:val="Corpotesto"/>
      </w:pPr>
      <w:r>
        <w:t xml:space="preserve">Ma sempre quando si cambia Dio, si cambia la religione. </w:t>
      </w:r>
    </w:p>
    <w:p w14:paraId="244204DC" w14:textId="77777777" w:rsidR="00BB520F" w:rsidRDefault="00BB520F" w:rsidP="00BB520F">
      <w:pPr>
        <w:pStyle w:val="Corpotesto"/>
      </w:pPr>
      <w:r>
        <w:t>Ogni religione manifesta la fede che si professa e nella quale si crede.</w:t>
      </w:r>
    </w:p>
    <w:p w14:paraId="13C125EB" w14:textId="77777777" w:rsidR="00BB520F" w:rsidRDefault="00BB520F" w:rsidP="00BB520F">
      <w:pPr>
        <w:pStyle w:val="Corpotesto"/>
      </w:pPr>
      <w:r>
        <w:t>Noi non dobbiamo partire da Dio per conoscere Dio.</w:t>
      </w:r>
    </w:p>
    <w:p w14:paraId="73D87279" w14:textId="77777777" w:rsidR="00BB520F" w:rsidRDefault="00BB520F" w:rsidP="00BB520F">
      <w:pPr>
        <w:pStyle w:val="Corpotesto"/>
      </w:pPr>
      <w:r>
        <w:t>Basta, è sufficient</w:t>
      </w:r>
      <w:r w:rsidR="00763338">
        <w:t>e conoscere la religione che uno</w:t>
      </w:r>
      <w:r>
        <w:t xml:space="preserve"> professa per entrare in possesso della sua fede.</w:t>
      </w:r>
    </w:p>
    <w:p w14:paraId="51AC7E72" w14:textId="77777777" w:rsidR="00BB520F" w:rsidRDefault="00BB520F" w:rsidP="00BB520F">
      <w:pPr>
        <w:pStyle w:val="Corpotesto"/>
      </w:pPr>
      <w:r>
        <w:t>Religione e Dio sono intimamente legati e connessi.</w:t>
      </w:r>
    </w:p>
    <w:p w14:paraId="617BCA3B" w14:textId="77777777" w:rsidR="00BB520F" w:rsidRDefault="00BB520F" w:rsidP="00BB520F">
      <w:pPr>
        <w:pStyle w:val="Corpotesto"/>
      </w:pPr>
      <w:r>
        <w:t xml:space="preserve">Quale è la religione tale è anche il Dio che si adora in essa. </w:t>
      </w:r>
    </w:p>
    <w:p w14:paraId="650A2C12" w14:textId="77777777" w:rsidR="00BB520F" w:rsidRDefault="00BB520F" w:rsidP="00BB520F">
      <w:pPr>
        <w:pStyle w:val="Corpotesto"/>
      </w:pPr>
      <w:r>
        <w:t>La struttura religiosa di Geroboamo attesta che lui ha costruito una religione dove non vi è più la parola del Signore che governa il rapporto tra l’uomo e Dio.</w:t>
      </w:r>
    </w:p>
    <w:p w14:paraId="5249AB4B" w14:textId="77777777" w:rsidR="00BB520F" w:rsidRDefault="00BB520F" w:rsidP="00BB520F">
      <w:pPr>
        <w:pStyle w:val="Corpotesto"/>
      </w:pPr>
      <w:r>
        <w:t>Alla parola del Signore è stata sostituta la parola dell’uomo.</w:t>
      </w:r>
    </w:p>
    <w:p w14:paraId="6F3D46A4" w14:textId="77777777" w:rsidR="00BB520F" w:rsidRDefault="00702B5E" w:rsidP="00BB520F">
      <w:pPr>
        <w:pStyle w:val="Corpotesto"/>
      </w:pPr>
      <w:r>
        <w:t xml:space="preserve">È assai importante, anzi necessario, addirittura indispensabile che noi comprendiamo questa verità. </w:t>
      </w:r>
    </w:p>
    <w:p w14:paraId="1CCBFF16" w14:textId="77777777" w:rsidR="00702B5E" w:rsidRDefault="00702B5E" w:rsidP="00BB520F">
      <w:pPr>
        <w:pStyle w:val="Corpotesto"/>
      </w:pPr>
      <w:r>
        <w:t>Religione e fede non si possono mai separare.</w:t>
      </w:r>
    </w:p>
    <w:p w14:paraId="5905AC0F" w14:textId="77777777" w:rsidR="00702B5E" w:rsidRDefault="00702B5E" w:rsidP="00BB520F">
      <w:pPr>
        <w:pStyle w:val="Corpotesto"/>
      </w:pPr>
      <w:r>
        <w:t xml:space="preserve">Se cambia la fede, cambia la religione. Se cambia la religione è perché è cambiata la fede. </w:t>
      </w:r>
    </w:p>
    <w:p w14:paraId="49A696B6" w14:textId="77777777" w:rsidR="00702B5E" w:rsidRDefault="00702B5E" w:rsidP="00BB520F">
      <w:pPr>
        <w:pStyle w:val="Corpotesto"/>
      </w:pPr>
      <w:r>
        <w:t>Se si purifica la fede, si purifica anche la religione.</w:t>
      </w:r>
    </w:p>
    <w:p w14:paraId="16F0A71A" w14:textId="77777777" w:rsidR="00702B5E" w:rsidRDefault="00702B5E" w:rsidP="00BB520F">
      <w:pPr>
        <w:pStyle w:val="Corpotesto"/>
      </w:pPr>
      <w:r>
        <w:t>Se si purifica la religione, necessariamente dovrà purificarsi anche la fede.</w:t>
      </w:r>
    </w:p>
    <w:p w14:paraId="294741E6" w14:textId="77777777" w:rsidR="00702B5E" w:rsidRDefault="00702B5E" w:rsidP="00BB520F">
      <w:pPr>
        <w:pStyle w:val="Corpotesto"/>
      </w:pPr>
      <w:r>
        <w:t>Se si corrompe la fede, inevitabilmente si corromperà anche la religione.</w:t>
      </w:r>
    </w:p>
    <w:p w14:paraId="2DB7E9E6" w14:textId="77777777" w:rsidR="00702B5E" w:rsidRDefault="00702B5E" w:rsidP="00BB520F">
      <w:pPr>
        <w:pStyle w:val="Corpotesto"/>
      </w:pPr>
      <w:r>
        <w:t>Fede e religione insieme stanno, insieme cadono, insieme crescono, insieme muoiono, insieme si sviluppano.</w:t>
      </w:r>
    </w:p>
    <w:p w14:paraId="0394F220" w14:textId="77777777" w:rsidR="00B25BEA" w:rsidRDefault="000F3E8D" w:rsidP="00F32375">
      <w:pPr>
        <w:pStyle w:val="Corpodeltesto2"/>
      </w:pPr>
      <w:r w:rsidRPr="00D77950">
        <w:rPr>
          <w:position w:val="6"/>
          <w:vertAlign w:val="superscript"/>
        </w:rPr>
        <w:t>32</w:t>
      </w:r>
      <w:r w:rsidRPr="00D77950">
        <w:t>Geroboamo istituì una festa nell’ottavo mese, il quindici del mese, simile alla festa che si celebrava in Giuda. Egli stesso salì all’altare; così fece a Betel per sacrificare ai vitelli che aveva eretto, e a Betel stabilì sacerdoti dei templi da lui eretti sulle alture.</w:t>
      </w:r>
    </w:p>
    <w:p w14:paraId="041979BD" w14:textId="77777777" w:rsidR="00B25BEA" w:rsidRDefault="00702B5E" w:rsidP="00702B5E">
      <w:pPr>
        <w:pStyle w:val="Corpotesto"/>
      </w:pPr>
      <w:r>
        <w:t>Geroboamo dona una struttura religiosa nuova al suo popolo.</w:t>
      </w:r>
    </w:p>
    <w:p w14:paraId="605FFF68" w14:textId="77777777" w:rsidR="00702B5E" w:rsidRDefault="00702B5E" w:rsidP="00702B5E">
      <w:pPr>
        <w:pStyle w:val="Corpotesto"/>
      </w:pPr>
      <w:r>
        <w:t>Geroboamo istituisce una festa nell’ottavo mese, il quindi</w:t>
      </w:r>
      <w:r w:rsidR="00763338">
        <w:t>ci</w:t>
      </w:r>
      <w:r>
        <w:t xml:space="preserve"> del mese, simile alla festa che si celebrava in Giuda.</w:t>
      </w:r>
    </w:p>
    <w:p w14:paraId="5DD61803" w14:textId="77777777" w:rsidR="00702B5E" w:rsidRDefault="00702B5E" w:rsidP="00702B5E">
      <w:pPr>
        <w:pStyle w:val="Corpotesto"/>
      </w:pPr>
      <w:r>
        <w:t xml:space="preserve">Egli stesso sale all’altare. Così fa a Betel per sacrificare ai vitelli che aveva eretto, e a Betel stabilisce sacerdoti dei templi da lui eretti sulle alture. </w:t>
      </w:r>
    </w:p>
    <w:p w14:paraId="7964261E" w14:textId="77777777" w:rsidR="00702B5E" w:rsidRDefault="00702B5E" w:rsidP="00702B5E">
      <w:pPr>
        <w:pStyle w:val="Corpotesto"/>
      </w:pPr>
      <w:r>
        <w:t>Sacerdoti, templi, alture, vitelli d’oro attestano che il suo cuore non è più con il Dio vivo e vero.</w:t>
      </w:r>
    </w:p>
    <w:p w14:paraId="121756D8" w14:textId="77777777" w:rsidR="00702B5E" w:rsidRDefault="00702B5E" w:rsidP="00702B5E">
      <w:pPr>
        <w:pStyle w:val="Corpotesto"/>
      </w:pPr>
      <w:r>
        <w:lastRenderedPageBreak/>
        <w:t>La sua religione è un sincretismo di pratiche dei figli di Israele e di pratiche degli abitanti della terra, che erano in quei luoghi prima dell’occupazione.</w:t>
      </w:r>
    </w:p>
    <w:p w14:paraId="246B5F62" w14:textId="77777777" w:rsidR="00702B5E" w:rsidRDefault="00702B5E" w:rsidP="00702B5E">
      <w:pPr>
        <w:pStyle w:val="Corpotesto"/>
      </w:pPr>
      <w:r>
        <w:t xml:space="preserve">Il sincretismo è sempre la morte della vera fede, del vero Dio, della vera religione. </w:t>
      </w:r>
    </w:p>
    <w:p w14:paraId="4636EDF2" w14:textId="77777777" w:rsidR="000F3E8D" w:rsidRPr="00D77950" w:rsidRDefault="000F3E8D" w:rsidP="00F32375">
      <w:pPr>
        <w:pStyle w:val="Corpodeltesto2"/>
      </w:pPr>
      <w:r w:rsidRPr="00D77950">
        <w:rPr>
          <w:position w:val="6"/>
          <w:vertAlign w:val="superscript"/>
        </w:rPr>
        <w:t>33</w:t>
      </w:r>
      <w:r w:rsidRPr="00D77950">
        <w:t>Il giorno quindici del mese ottavo, il mese che aveva scelto di sua iniziativa, salì all’altare che aveva eretto a Betel; istituì una festa per gli Israeliti e salì all’altare per offrire incenso.</w:t>
      </w:r>
    </w:p>
    <w:p w14:paraId="4453315C" w14:textId="77777777" w:rsidR="000F3E8D" w:rsidRDefault="00702B5E" w:rsidP="00702B5E">
      <w:pPr>
        <w:pStyle w:val="Corpotesto"/>
      </w:pPr>
      <w:r>
        <w:t>Ecco cosa fa ancora Geroboamo.</w:t>
      </w:r>
    </w:p>
    <w:p w14:paraId="46996519" w14:textId="77777777" w:rsidR="00702B5E" w:rsidRDefault="00702B5E" w:rsidP="00702B5E">
      <w:pPr>
        <w:pStyle w:val="Corpotesto"/>
      </w:pPr>
      <w:r>
        <w:t>Il giorno quindici del mese ottavo, il mese che aveva scelto di sua iniziativa, sale all’altare che aveva eretto a Betel.</w:t>
      </w:r>
    </w:p>
    <w:p w14:paraId="05C83F49" w14:textId="77777777" w:rsidR="00702B5E" w:rsidRDefault="00702B5E" w:rsidP="00702B5E">
      <w:pPr>
        <w:pStyle w:val="Corpotesto"/>
      </w:pPr>
      <w:r>
        <w:t>Istituisce una festa per gli Israeliti e sale all’altare per offrire incenso.</w:t>
      </w:r>
    </w:p>
    <w:p w14:paraId="6E3086C5" w14:textId="77777777" w:rsidR="00702B5E" w:rsidRDefault="002F1F00" w:rsidP="00702B5E">
      <w:pPr>
        <w:pStyle w:val="Corpotesto"/>
      </w:pPr>
      <w:r>
        <w:t>Geroboamo è re e sacerdote allo stesso tempo.</w:t>
      </w:r>
    </w:p>
    <w:p w14:paraId="56AF16B2" w14:textId="77777777" w:rsidR="002F1F00" w:rsidRDefault="002F1F00" w:rsidP="00702B5E">
      <w:pPr>
        <w:pStyle w:val="Corpotesto"/>
      </w:pPr>
      <w:r>
        <w:t>La sua è di sicuro una falsa religione perché il suo dio è un falso dio, non è il Dio vivo e vero, perché a Geroboamo manca la vera parola di Dio.</w:t>
      </w:r>
    </w:p>
    <w:p w14:paraId="1606907F" w14:textId="77777777" w:rsidR="002F1F00" w:rsidRDefault="002F1F00" w:rsidP="00702B5E">
      <w:pPr>
        <w:pStyle w:val="Corpotesto"/>
      </w:pPr>
      <w:r>
        <w:t>Tutto questo è avvenuto perché questo re non ha più creduto nella parola del Signore.</w:t>
      </w:r>
    </w:p>
    <w:p w14:paraId="14E205D9" w14:textId="77777777" w:rsidR="002F1F00" w:rsidRDefault="002F1F00" w:rsidP="00702B5E">
      <w:pPr>
        <w:pStyle w:val="Corpotesto"/>
      </w:pPr>
      <w:r>
        <w:t>La parola del Signore si compie in ogni storia, contro ogni storia.</w:t>
      </w:r>
    </w:p>
    <w:p w14:paraId="3E0701AA" w14:textId="77777777" w:rsidR="002F1F00" w:rsidRDefault="002F1F00" w:rsidP="00702B5E">
      <w:pPr>
        <w:pStyle w:val="Corpotesto"/>
      </w:pPr>
      <w:r>
        <w:t>La parola del Signore mette però a dura prova la nostra fede.</w:t>
      </w:r>
    </w:p>
    <w:p w14:paraId="2DD7BA90" w14:textId="77777777" w:rsidR="002F1F00" w:rsidRDefault="002F1F00" w:rsidP="00702B5E">
      <w:pPr>
        <w:pStyle w:val="Corpotesto"/>
      </w:pPr>
      <w:r>
        <w:t>Geroboamo, provato nella fede, cade. Diviene idolatra.</w:t>
      </w:r>
    </w:p>
    <w:p w14:paraId="481CFE0E" w14:textId="77777777" w:rsidR="002F1F00" w:rsidRDefault="002F1F00" w:rsidP="00702B5E">
      <w:pPr>
        <w:pStyle w:val="Corpotesto"/>
      </w:pPr>
      <w:r>
        <w:t xml:space="preserve">Dio non può più lavorare con lui per il bene del suo popolo. </w:t>
      </w:r>
    </w:p>
    <w:p w14:paraId="1B4B2D77" w14:textId="77777777" w:rsidR="00702B5E" w:rsidRPr="000F3E8D" w:rsidRDefault="00702B5E" w:rsidP="00702B5E">
      <w:pPr>
        <w:pStyle w:val="Corpotesto"/>
      </w:pPr>
    </w:p>
    <w:p w14:paraId="2E1BE18F" w14:textId="77777777" w:rsidR="00D06C0A" w:rsidRPr="00D06C0A" w:rsidRDefault="00D06C0A" w:rsidP="00D06C0A"/>
    <w:p w14:paraId="7EA8EEAE" w14:textId="77777777" w:rsidR="0070245E" w:rsidRDefault="0070245E" w:rsidP="009F7497">
      <w:pPr>
        <w:pStyle w:val="Corpotesto"/>
      </w:pPr>
    </w:p>
    <w:p w14:paraId="31D99135"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02A46BC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8" w:name="_Toc62157827"/>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38"/>
    </w:p>
    <w:p w14:paraId="78C89799" w14:textId="77777777" w:rsidR="00190FE6" w:rsidRDefault="00190FE6" w:rsidP="00190FE6"/>
    <w:p w14:paraId="426CB9A7" w14:textId="77777777" w:rsidR="00190FE6" w:rsidRDefault="00190FE6" w:rsidP="00190FE6"/>
    <w:p w14:paraId="601B09D1" w14:textId="77777777" w:rsidR="00190FE6" w:rsidRPr="00A30629" w:rsidRDefault="00190FE6" w:rsidP="00190FE6">
      <w:pPr>
        <w:pStyle w:val="Titolo4"/>
        <w:rPr>
          <w:rFonts w:ascii="Arial" w:hAnsi="Arial" w:cs="Arial"/>
        </w:rPr>
      </w:pPr>
      <w:bookmarkStart w:id="139" w:name="_Toc62157828"/>
      <w:r w:rsidRPr="00A30629">
        <w:rPr>
          <w:rFonts w:ascii="Arial" w:hAnsi="Arial" w:cs="Arial"/>
        </w:rPr>
        <w:t>LETTURA DEL TESTO</w:t>
      </w:r>
      <w:bookmarkEnd w:id="139"/>
    </w:p>
    <w:p w14:paraId="08548214" w14:textId="77777777" w:rsidR="00D77950" w:rsidRDefault="00D77950" w:rsidP="00190FE6"/>
    <w:p w14:paraId="2D0EE301" w14:textId="77777777" w:rsidR="00D77950" w:rsidRPr="00D77950" w:rsidRDefault="002F1F00"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Un uomo di Dio, per comando del Signore, si portò da Giuda a Betel, mentre Geroboamo stava presso l’altare per offrire incenso. </w:t>
      </w:r>
      <w:r w:rsidR="00D77950" w:rsidRPr="00D77950">
        <w:rPr>
          <w:color w:val="000000"/>
          <w:position w:val="6"/>
          <w:vertAlign w:val="superscript"/>
        </w:rPr>
        <w:t>2</w:t>
      </w:r>
      <w:r w:rsidR="00D77950" w:rsidRPr="00D77950">
        <w:rPr>
          <w:color w:val="000000"/>
          <w:sz w:val="24"/>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w:t>
      </w:r>
      <w:r w:rsidR="00D77950" w:rsidRPr="00D77950">
        <w:rPr>
          <w:color w:val="000000"/>
          <w:position w:val="6"/>
          <w:vertAlign w:val="superscript"/>
        </w:rPr>
        <w:t>3</w:t>
      </w:r>
      <w:r w:rsidR="00D77950" w:rsidRPr="00D77950">
        <w:rPr>
          <w:color w:val="000000"/>
          <w:sz w:val="24"/>
        </w:rPr>
        <w:t xml:space="preserve">In quel giorno diede un segno, dicendo: «Questo è il segno che il Signore parla: ecco, l’altare si spezzerà e sarà sparsa la cenere che vi è sopra». </w:t>
      </w:r>
      <w:r w:rsidR="00D77950" w:rsidRPr="00D77950">
        <w:rPr>
          <w:color w:val="000000"/>
          <w:position w:val="6"/>
          <w:vertAlign w:val="superscript"/>
        </w:rPr>
        <w:t>4</w:t>
      </w:r>
      <w:r w:rsidR="00D77950" w:rsidRPr="00D77950">
        <w:rPr>
          <w:color w:val="000000"/>
          <w:sz w:val="24"/>
        </w:rPr>
        <w:t xml:space="preserve">Appena sentì la parola che l’uomo di Dio aveva proferito contro l’altare di Betel, il re Geroboamo tese la mano ritirandola dall’altare dicendo: «Afferratelo!». Ma la sua mano, tesa contro quello, gli si inaridì e non la poté far tornare a sé. </w:t>
      </w:r>
      <w:r w:rsidR="00D77950" w:rsidRPr="00D77950">
        <w:rPr>
          <w:color w:val="000000"/>
          <w:position w:val="6"/>
          <w:vertAlign w:val="superscript"/>
        </w:rPr>
        <w:t>5</w:t>
      </w:r>
      <w:r w:rsidR="00D77950" w:rsidRPr="00D77950">
        <w:rPr>
          <w:color w:val="000000"/>
          <w:sz w:val="24"/>
        </w:rPr>
        <w:t xml:space="preserve">L’altare si spezzò e fu sparsa la cenere dell’altare, secondo il segno dato dall’uomo di Dio per comando del Signore. </w:t>
      </w:r>
      <w:r w:rsidR="00D77950" w:rsidRPr="00D77950">
        <w:rPr>
          <w:color w:val="000000"/>
          <w:position w:val="6"/>
          <w:vertAlign w:val="superscript"/>
        </w:rPr>
        <w:t>6</w:t>
      </w:r>
      <w:r w:rsidR="00D77950" w:rsidRPr="00D77950">
        <w:rPr>
          <w:color w:val="000000"/>
          <w:sz w:val="24"/>
        </w:rPr>
        <w:t xml:space="preserve">Presa la parola, il re disse all’uomo di Dio: «Placa il volto del Signore, tuo Dio, e prega per me, perché mi sia resa la mia mano». L’uomo di Dio placò il volto del Signore e la mano del re gli tornò com’era prima. </w:t>
      </w:r>
      <w:r w:rsidR="00D77950" w:rsidRPr="00D77950">
        <w:rPr>
          <w:color w:val="000000"/>
          <w:position w:val="6"/>
          <w:vertAlign w:val="superscript"/>
        </w:rPr>
        <w:t>7</w:t>
      </w:r>
      <w:r w:rsidR="00D77950" w:rsidRPr="00D77950">
        <w:rPr>
          <w:color w:val="000000"/>
          <w:sz w:val="24"/>
        </w:rPr>
        <w:t xml:space="preserve">All’uomo di Dio il re disse: «Vieni a casa con me per ristorarti; ti darò un regalo». </w:t>
      </w:r>
      <w:r w:rsidR="00D77950" w:rsidRPr="00D77950">
        <w:rPr>
          <w:color w:val="000000"/>
          <w:position w:val="6"/>
          <w:vertAlign w:val="superscript"/>
        </w:rPr>
        <w:t>8</w:t>
      </w:r>
      <w:r w:rsidR="00D77950" w:rsidRPr="00D77950">
        <w:rPr>
          <w:color w:val="000000"/>
          <w:sz w:val="24"/>
        </w:rPr>
        <w:t xml:space="preserve">L’uomo di Dio rispose al re: «Anche se mi darai metà della tua casa, non verrò con te e non mangerò pane né berrò acqua in questo luogo, </w:t>
      </w:r>
      <w:r w:rsidR="00D77950" w:rsidRPr="00D77950">
        <w:rPr>
          <w:color w:val="000000"/>
          <w:position w:val="6"/>
          <w:vertAlign w:val="superscript"/>
        </w:rPr>
        <w:t>9</w:t>
      </w:r>
      <w:r w:rsidR="00D77950" w:rsidRPr="00D77950">
        <w:rPr>
          <w:color w:val="000000"/>
          <w:sz w:val="24"/>
        </w:rPr>
        <w:t xml:space="preserve">perché così mi è stato ordinato per comando del Signore: “Non mangerai pane e non berrai acqua, né tornerai per la strada percorsa nell’andata”». </w:t>
      </w:r>
      <w:r w:rsidR="00D77950" w:rsidRPr="00D77950">
        <w:rPr>
          <w:color w:val="000000"/>
          <w:position w:val="6"/>
          <w:vertAlign w:val="superscript"/>
        </w:rPr>
        <w:t>10</w:t>
      </w:r>
      <w:r w:rsidR="00D77950" w:rsidRPr="00D77950">
        <w:rPr>
          <w:color w:val="000000"/>
          <w:sz w:val="24"/>
        </w:rPr>
        <w:t>Se ne andò per un’altra strada e non tornò per quella che aveva percorso venendo a Betel.</w:t>
      </w:r>
    </w:p>
    <w:p w14:paraId="2F275782"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1</w:t>
      </w:r>
      <w:r w:rsidRPr="00D77950">
        <w:rPr>
          <w:color w:val="000000"/>
          <w:sz w:val="24"/>
        </w:rPr>
        <w:t xml:space="preserve">Ora abitava a Betel un vecchio profeta, al quale i figli andarono a raccontare quanto aveva fatto quel giorno l’uomo di Dio a Betel; essi raccontarono al loro padre anche le parole che quello aveva detto al re. </w:t>
      </w:r>
      <w:r w:rsidRPr="00D77950">
        <w:rPr>
          <w:color w:val="000000"/>
          <w:position w:val="6"/>
          <w:vertAlign w:val="superscript"/>
        </w:rPr>
        <w:t>12</w:t>
      </w:r>
      <w:r w:rsidRPr="00D77950">
        <w:rPr>
          <w:color w:val="000000"/>
          <w:sz w:val="24"/>
        </w:rPr>
        <w:t xml:space="preserve">Il padre domandò loro: «Quale via ha preso?». I suoi figli gli indicarono la via presa dall’uomo di Dio che era venuto da Giuda. </w:t>
      </w:r>
      <w:r w:rsidRPr="00D77950">
        <w:rPr>
          <w:color w:val="000000"/>
          <w:position w:val="6"/>
          <w:vertAlign w:val="superscript"/>
        </w:rPr>
        <w:t>13</w:t>
      </w:r>
      <w:r w:rsidRPr="00D77950">
        <w:rPr>
          <w:color w:val="000000"/>
          <w:sz w:val="24"/>
        </w:rPr>
        <w:t xml:space="preserve">Ed egli disse ai suoi figli: «Sellatemi l’asino!». Gli sellarono l’asino ed egli vi montò sopra. </w:t>
      </w:r>
      <w:r w:rsidRPr="00D77950">
        <w:rPr>
          <w:color w:val="000000"/>
          <w:position w:val="6"/>
          <w:vertAlign w:val="superscript"/>
        </w:rPr>
        <w:t>14</w:t>
      </w:r>
      <w:r w:rsidRPr="00D77950">
        <w:rPr>
          <w:color w:val="000000"/>
          <w:sz w:val="24"/>
        </w:rPr>
        <w:t xml:space="preserve">Inseguì l’uomo di Dio e lo trovò seduto sotto una quercia. Gli domandò: «Sei tu l’uomo di Dio venuto da Giuda?». Rispose: «Sono io». </w:t>
      </w:r>
      <w:r w:rsidRPr="00D77950">
        <w:rPr>
          <w:color w:val="000000"/>
          <w:position w:val="6"/>
          <w:vertAlign w:val="superscript"/>
        </w:rPr>
        <w:t>15</w:t>
      </w:r>
      <w:r w:rsidRPr="00D77950">
        <w:rPr>
          <w:color w:val="000000"/>
          <w:sz w:val="24"/>
        </w:rPr>
        <w:t xml:space="preserve">L’altro gli disse: «Vieni a casa con me per mangiare del pane». </w:t>
      </w:r>
      <w:r w:rsidRPr="00D77950">
        <w:rPr>
          <w:color w:val="000000"/>
          <w:position w:val="6"/>
          <w:vertAlign w:val="superscript"/>
        </w:rPr>
        <w:t>16</w:t>
      </w:r>
      <w:r w:rsidRPr="00D77950">
        <w:rPr>
          <w:color w:val="000000"/>
          <w:sz w:val="24"/>
        </w:rPr>
        <w:t xml:space="preserve">Egli rispose: «Non posso tornare con te né venire con te; non mangerò pane e non berrò acqua in questo luogo, </w:t>
      </w:r>
      <w:r w:rsidRPr="00D77950">
        <w:rPr>
          <w:color w:val="000000"/>
          <w:position w:val="6"/>
          <w:vertAlign w:val="superscript"/>
        </w:rPr>
        <w:t>17</w:t>
      </w:r>
      <w:r w:rsidRPr="00D77950">
        <w:rPr>
          <w:color w:val="000000"/>
          <w:sz w:val="24"/>
        </w:rPr>
        <w:t xml:space="preserve">perché mi fu rivolta una parola per ordine del Signore: “Là non mangerai pane e non berrai acqua, né ritornerai per la strada percorsa all’andata”». </w:t>
      </w:r>
      <w:r w:rsidRPr="00D77950">
        <w:rPr>
          <w:color w:val="000000"/>
          <w:position w:val="6"/>
          <w:vertAlign w:val="superscript"/>
        </w:rPr>
        <w:t>18</w:t>
      </w:r>
      <w:r w:rsidRPr="00D77950">
        <w:rPr>
          <w:color w:val="000000"/>
          <w:sz w:val="24"/>
        </w:rPr>
        <w:t xml:space="preserve">Quegli disse: «Anche io sono profeta come te; ora un angelo mi ha detto per ordine del Signore: “Fallo tornare con te nella tua casa, perché mangi pane e beva acqua”». Egli mentiva a costui, </w:t>
      </w:r>
      <w:r w:rsidRPr="00D77950">
        <w:rPr>
          <w:color w:val="000000"/>
          <w:position w:val="6"/>
          <w:vertAlign w:val="superscript"/>
        </w:rPr>
        <w:t>19</w:t>
      </w:r>
      <w:r w:rsidRPr="00D77950">
        <w:rPr>
          <w:color w:val="000000"/>
          <w:sz w:val="24"/>
        </w:rPr>
        <w:t>che ritornò con lui, mangiò pane nella sua casa e bevve acqua.</w:t>
      </w:r>
    </w:p>
    <w:p w14:paraId="1354EE4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 xml:space="preserve">Mentre essi stavano seduti a tavola, la parola del Signore fu rivolta al profeta che aveva fatto tornare indietro l’altro, </w:t>
      </w:r>
      <w:r w:rsidRPr="00D77950">
        <w:rPr>
          <w:color w:val="000000"/>
          <w:position w:val="6"/>
          <w:vertAlign w:val="superscript"/>
        </w:rPr>
        <w:t>21</w:t>
      </w:r>
      <w:r w:rsidRPr="00D77950">
        <w:rPr>
          <w:color w:val="000000"/>
          <w:sz w:val="24"/>
        </w:rPr>
        <w:t xml:space="preserve">ed egli gridò all’uomo di Dio che era venuto da Giuda: «Così dice il Signore: “Poiché ti sei ribellato alla </w:t>
      </w:r>
      <w:r w:rsidRPr="00D77950">
        <w:rPr>
          <w:color w:val="000000"/>
          <w:sz w:val="24"/>
        </w:rPr>
        <w:lastRenderedPageBreak/>
        <w:t xml:space="preserve">voce del Signore, non hai osservato il comando che ti ha dato il Signore, tuo Dio, </w:t>
      </w:r>
      <w:r w:rsidRPr="00D77950">
        <w:rPr>
          <w:color w:val="000000"/>
          <w:position w:val="6"/>
          <w:vertAlign w:val="superscript"/>
        </w:rPr>
        <w:t>22</w:t>
      </w:r>
      <w:r w:rsidRPr="00D77950">
        <w:rPr>
          <w:color w:val="000000"/>
          <w:sz w:val="24"/>
        </w:rPr>
        <w:t xml:space="preserve">sei tornato indietro, hai mangiato pane e bevuto acqua nel luogo in cui il tuo Dio ti aveva ordinato di non mangiare pane e di non bere acqua, il tuo cadavere non entrerà nel sepolcro dei tuoi padri”». </w:t>
      </w:r>
      <w:r w:rsidRPr="00D77950">
        <w:rPr>
          <w:color w:val="000000"/>
          <w:position w:val="6"/>
          <w:vertAlign w:val="superscript"/>
        </w:rPr>
        <w:t>23</w:t>
      </w:r>
      <w:r w:rsidRPr="00D77950">
        <w:rPr>
          <w:color w:val="000000"/>
          <w:sz w:val="24"/>
        </w:rPr>
        <w:t xml:space="preserve">Dopo che egli ebbe mangiato pane e bevuto, fu slegato per lui l’asino del profeta che lo aveva fatto ritornare. </w:t>
      </w:r>
      <w:r w:rsidRPr="00D77950">
        <w:rPr>
          <w:color w:val="000000"/>
          <w:position w:val="6"/>
          <w:vertAlign w:val="superscript"/>
        </w:rPr>
        <w:t>24</w:t>
      </w:r>
      <w:r w:rsidRPr="00D77950">
        <w:rPr>
          <w:color w:val="000000"/>
          <w:sz w:val="24"/>
        </w:rPr>
        <w:t xml:space="preserve">Egli partì e un leone lo trovò per strada e l’uccise; il suo cadavere rimase steso sulla strada, mentre l’asino se ne stava là vicino e anche il leone stava vicino al cadavere. </w:t>
      </w:r>
      <w:r w:rsidRPr="00D77950">
        <w:rPr>
          <w:color w:val="000000"/>
          <w:position w:val="6"/>
          <w:vertAlign w:val="superscript"/>
        </w:rPr>
        <w:t>25</w:t>
      </w:r>
      <w:r w:rsidRPr="00D77950">
        <w:rPr>
          <w:color w:val="000000"/>
          <w:sz w:val="24"/>
        </w:rPr>
        <w:t xml:space="preserve">Ora alcuni passanti videro il cadavere steso sulla strada e il leone che se ne stava vicino al cadavere. Essi andarono e divulgarono il fatto nella città ove dimorava il vecchio profeta. </w:t>
      </w:r>
      <w:r w:rsidRPr="00D77950">
        <w:rPr>
          <w:color w:val="000000"/>
          <w:position w:val="6"/>
          <w:vertAlign w:val="superscript"/>
        </w:rPr>
        <w:t>26</w:t>
      </w:r>
      <w:r w:rsidRPr="00D77950">
        <w:rPr>
          <w:color w:val="000000"/>
          <w:sz w:val="24"/>
        </w:rPr>
        <w:t xml:space="preserve">Avendolo udito, il profeta che l’aveva fatto ritornare dalla strada disse: «Quello è un uomo di Dio che si è ribellato alla voce del Signore; per questo il Signore l’ha consegnato al leone, che l’ha fatto a pezzi e l’ha fatto morire, secondo la parola che gli aveva detto il Signore». </w:t>
      </w:r>
      <w:r w:rsidRPr="00D77950">
        <w:rPr>
          <w:color w:val="000000"/>
          <w:position w:val="6"/>
          <w:vertAlign w:val="superscript"/>
        </w:rPr>
        <w:t>27</w:t>
      </w:r>
      <w:r w:rsidRPr="00D77950">
        <w:rPr>
          <w:color w:val="000000"/>
          <w:sz w:val="24"/>
        </w:rPr>
        <w:t xml:space="preserve">Egli aggiunse ai figli: «Sellatemi l’asino». Quando l’asino fu sellato, </w:t>
      </w:r>
      <w:r w:rsidRPr="00D77950">
        <w:rPr>
          <w:color w:val="000000"/>
          <w:position w:val="6"/>
          <w:vertAlign w:val="superscript"/>
        </w:rPr>
        <w:t>28</w:t>
      </w:r>
      <w:r w:rsidRPr="00D77950">
        <w:rPr>
          <w:color w:val="000000"/>
          <w:sz w:val="24"/>
        </w:rPr>
        <w:t xml:space="preserve">egli andò e trovò il cadavere di lui steso sulla strada, con l’asino e il leone accanto. Il leone non aveva mangiato il cadavere né fatto a pezzi l’asino. </w:t>
      </w:r>
      <w:r w:rsidRPr="00D77950">
        <w:rPr>
          <w:color w:val="000000"/>
          <w:position w:val="6"/>
          <w:vertAlign w:val="superscript"/>
        </w:rPr>
        <w:t>29</w:t>
      </w:r>
      <w:r w:rsidRPr="00D77950">
        <w:rPr>
          <w:color w:val="000000"/>
          <w:sz w:val="24"/>
        </w:rPr>
        <w:t xml:space="preserve">Il profeta prese il cadavere dell’uomo di Dio, lo adagiò sull’asino e lo portò indietro; il vecchio profeta entrò in città, per piangerlo e seppellirlo. </w:t>
      </w:r>
      <w:r w:rsidRPr="00D77950">
        <w:rPr>
          <w:color w:val="000000"/>
          <w:position w:val="6"/>
          <w:vertAlign w:val="superscript"/>
        </w:rPr>
        <w:t>30</w:t>
      </w:r>
      <w:r w:rsidRPr="00D77950">
        <w:rPr>
          <w:color w:val="000000"/>
          <w:sz w:val="24"/>
        </w:rPr>
        <w:t xml:space="preserve">Depose il cadavere nel proprio sepolcro e fecero su di lui il lamento: «Ohimè, fratello mio!». </w:t>
      </w:r>
      <w:r w:rsidRPr="00D77950">
        <w:rPr>
          <w:color w:val="000000"/>
          <w:position w:val="6"/>
          <w:vertAlign w:val="superscript"/>
        </w:rPr>
        <w:t>31</w:t>
      </w:r>
      <w:r w:rsidRPr="00D77950">
        <w:rPr>
          <w:color w:val="000000"/>
          <w:sz w:val="24"/>
        </w:rPr>
        <w:t xml:space="preserve">Dopo averlo sepolto, disse ai figli: «Alla mia morte mi seppellirete nel sepolcro in cui è stato sepolto l’uomo di Dio; porrete le mie ossa vicino alle sue, </w:t>
      </w:r>
      <w:r w:rsidRPr="00D77950">
        <w:rPr>
          <w:color w:val="000000"/>
          <w:position w:val="6"/>
          <w:vertAlign w:val="superscript"/>
        </w:rPr>
        <w:t>32</w:t>
      </w:r>
      <w:r w:rsidRPr="00D77950">
        <w:rPr>
          <w:color w:val="000000"/>
          <w:sz w:val="24"/>
        </w:rPr>
        <w:t>poiché certo si avvererà la parola che egli gridò, per ordine del Signore, contro l’altare di Betel e contro tutti i santuari delle alture che sono nelle città di Samaria».</w:t>
      </w:r>
    </w:p>
    <w:p w14:paraId="3C4590F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33</w:t>
      </w:r>
      <w:r w:rsidRPr="00D77950">
        <w:rPr>
          <w:color w:val="000000"/>
          <w:sz w:val="24"/>
        </w:rPr>
        <w:t xml:space="preserve">Dopo questo fatto, Geroboamo non abbandonò la sua via cattiva. Egli continuò a prendere da tutto il popolo i sacerdoti delle alture e a chiunque lo desiderava conferiva l’incarico e quegli diveniva sacerdote delle alture. </w:t>
      </w:r>
      <w:r w:rsidRPr="00D77950">
        <w:rPr>
          <w:color w:val="000000"/>
          <w:position w:val="6"/>
          <w:vertAlign w:val="superscript"/>
        </w:rPr>
        <w:t>34</w:t>
      </w:r>
      <w:r w:rsidRPr="00D77950">
        <w:rPr>
          <w:color w:val="000000"/>
          <w:sz w:val="24"/>
        </w:rPr>
        <w:t>Tale condotta costituì, per la casa di Geroboamo, il peccato che ne provocò la distruzione e lo sterminio dalla faccia della terra.</w:t>
      </w:r>
    </w:p>
    <w:p w14:paraId="53D6A9D8" w14:textId="77777777" w:rsidR="00D77950" w:rsidRPr="00D77950" w:rsidRDefault="00D77950" w:rsidP="00D77950">
      <w:pPr>
        <w:widowControl w:val="0"/>
        <w:tabs>
          <w:tab w:val="left" w:pos="1418"/>
          <w:tab w:val="left" w:pos="2268"/>
        </w:tabs>
        <w:ind w:left="851" w:firstLine="567"/>
        <w:jc w:val="both"/>
        <w:rPr>
          <w:color w:val="000000"/>
          <w:sz w:val="24"/>
        </w:rPr>
      </w:pPr>
    </w:p>
    <w:p w14:paraId="6D3EAF10" w14:textId="77777777" w:rsidR="00D77950" w:rsidRDefault="00D77950" w:rsidP="00D77950">
      <w:pPr>
        <w:widowControl w:val="0"/>
        <w:tabs>
          <w:tab w:val="left" w:pos="1418"/>
          <w:tab w:val="left" w:pos="2268"/>
        </w:tabs>
        <w:ind w:left="851" w:firstLine="567"/>
        <w:jc w:val="both"/>
        <w:rPr>
          <w:color w:val="000000"/>
          <w:sz w:val="24"/>
        </w:rPr>
      </w:pPr>
    </w:p>
    <w:p w14:paraId="18CEF2B9" w14:textId="77777777" w:rsidR="00190FE6" w:rsidRDefault="00190FE6" w:rsidP="00190FE6">
      <w:pPr>
        <w:pStyle w:val="Titolo1"/>
        <w:jc w:val="center"/>
        <w:rPr>
          <w:rFonts w:ascii="Arial" w:hAnsi="Arial" w:cs="Arial"/>
          <w:bCs/>
          <w:sz w:val="40"/>
          <w:szCs w:val="40"/>
        </w:rPr>
      </w:pPr>
      <w:bookmarkStart w:id="140" w:name="_Toc62157829"/>
      <w:r w:rsidRPr="00A30629">
        <w:rPr>
          <w:rFonts w:ascii="Arial" w:hAnsi="Arial" w:cs="Arial"/>
          <w:bCs/>
          <w:sz w:val="40"/>
          <w:szCs w:val="40"/>
        </w:rPr>
        <w:t>COMMENTO TEOLOGICO DEL TESTO</w:t>
      </w:r>
      <w:bookmarkEnd w:id="140"/>
    </w:p>
    <w:p w14:paraId="56426B10" w14:textId="77777777" w:rsidR="00190FE6" w:rsidRDefault="00EA6238" w:rsidP="00190FE6">
      <w:pPr>
        <w:pStyle w:val="Titolo2"/>
        <w:rPr>
          <w:i w:val="0"/>
          <w:sz w:val="40"/>
          <w:szCs w:val="40"/>
        </w:rPr>
      </w:pPr>
      <w:bookmarkStart w:id="141" w:name="_Toc62157830"/>
      <w:r>
        <w:rPr>
          <w:i w:val="0"/>
          <w:sz w:val="40"/>
          <w:szCs w:val="40"/>
        </w:rPr>
        <w:t>Distruzione dell’altare di Betel</w:t>
      </w:r>
      <w:bookmarkEnd w:id="141"/>
    </w:p>
    <w:p w14:paraId="4D122612" w14:textId="77777777" w:rsidR="002F1F00" w:rsidRPr="002F1F00" w:rsidRDefault="002F1F00" w:rsidP="002F1F00"/>
    <w:p w14:paraId="4C4B5189" w14:textId="77777777" w:rsidR="002F1F00" w:rsidRDefault="000F3E8D" w:rsidP="00EA6238">
      <w:pPr>
        <w:pStyle w:val="Corpodeltesto2"/>
      </w:pPr>
      <w:r w:rsidRPr="00D77950">
        <w:rPr>
          <w:position w:val="6"/>
          <w:vertAlign w:val="superscript"/>
        </w:rPr>
        <w:t>1</w:t>
      </w:r>
      <w:r w:rsidRPr="00D77950">
        <w:t>Un uomo di Dio, per comando del Signore, si portò da Giuda a Betel, mentre Geroboamo stava presso l’altare per offrire incenso.</w:t>
      </w:r>
    </w:p>
    <w:p w14:paraId="0083DC2D" w14:textId="77777777" w:rsidR="002F1F00" w:rsidRDefault="005A2B39" w:rsidP="005A2B39">
      <w:pPr>
        <w:pStyle w:val="Corpotesto"/>
      </w:pPr>
      <w:r>
        <w:t>Ora è il Signore stesso che interviene nuovamente nella vita di Geroboamo.</w:t>
      </w:r>
    </w:p>
    <w:p w14:paraId="5DA250EF" w14:textId="77777777" w:rsidR="005A2B39" w:rsidRDefault="005A2B39" w:rsidP="005A2B39">
      <w:pPr>
        <w:pStyle w:val="Corpotesto"/>
      </w:pPr>
      <w:r>
        <w:t>Un uomo di Dio, per comando del Signore, si porta da Giuda a Betel, mentre Geroboamo sta presso l’altare per offrire incenso.</w:t>
      </w:r>
    </w:p>
    <w:p w14:paraId="3707CF92" w14:textId="77777777" w:rsidR="005A2B39" w:rsidRDefault="005A2B39" w:rsidP="005A2B39">
      <w:pPr>
        <w:pStyle w:val="Corpotesto"/>
      </w:pPr>
      <w:r>
        <w:t>Dio è il Signore della storia. Senza i suoi puntuali interventi, la storia sarebbe solo di peccato, tenebra. Mai potrebbe divenire storia di luce, verità, giustizia. Sarebbe tutta di empietà, mai vera latria.</w:t>
      </w:r>
    </w:p>
    <w:p w14:paraId="41B2E4D0" w14:textId="77777777" w:rsidR="005A2B39" w:rsidRDefault="005A2B39" w:rsidP="005A2B39">
      <w:pPr>
        <w:pStyle w:val="Corpotesto"/>
      </w:pPr>
      <w:r>
        <w:t>Solo il Signore è la vera luce della coscienza della storia.</w:t>
      </w:r>
    </w:p>
    <w:p w14:paraId="0700D210" w14:textId="77777777" w:rsidR="005A2B39" w:rsidRDefault="005A2B39" w:rsidP="005A2B39">
      <w:pPr>
        <w:pStyle w:val="Corpotesto"/>
      </w:pPr>
      <w:r>
        <w:lastRenderedPageBreak/>
        <w:t>Lui interviene perché ama l’uomo e lo vuole salvo.</w:t>
      </w:r>
    </w:p>
    <w:p w14:paraId="458762C4" w14:textId="77777777" w:rsidR="005A2B39" w:rsidRDefault="005A2B39" w:rsidP="005A2B39">
      <w:pPr>
        <w:pStyle w:val="Corpotesto"/>
      </w:pPr>
      <w:r>
        <w:t xml:space="preserve">Dal giardino dell’Eden fino alla consumazione dei secoli, fino a che vi sarà sulla terra l’ultimo uomo, sempre il Signore interverrà per dare luce alla nostra storia, verità, giustizia perfetta, cammino sicuro verso di Lui. </w:t>
      </w:r>
    </w:p>
    <w:p w14:paraId="75E4C075" w14:textId="77777777" w:rsidR="002F1F00" w:rsidRDefault="000F3E8D" w:rsidP="00EA6238">
      <w:pPr>
        <w:pStyle w:val="Corpodeltesto2"/>
      </w:pPr>
      <w:r w:rsidRPr="00D77950">
        <w:rPr>
          <w:position w:val="6"/>
          <w:vertAlign w:val="superscript"/>
        </w:rPr>
        <w:t>2</w:t>
      </w:r>
      <w:r w:rsidRPr="00D77950">
        <w:t>Per comando del Signore quegli gridò verso l’altare: «Altare, altare, così dice il Signore: “Ecco, nascerà un figlio nella casa di Davide, chiamato Giosia, il quale immolerà su di te i sacerdoti delle alture, che hanno offerto incenso su di te, e brucerà su di te ossa umane”».</w:t>
      </w:r>
    </w:p>
    <w:p w14:paraId="63B83EBD" w14:textId="77777777" w:rsidR="002F1F00" w:rsidRDefault="00186F90" w:rsidP="00186F90">
      <w:pPr>
        <w:pStyle w:val="Corpotesto"/>
      </w:pPr>
      <w:r>
        <w:t xml:space="preserve">Ecco il motivo per cui quest’uomo di Dio è venuto. </w:t>
      </w:r>
    </w:p>
    <w:p w14:paraId="2E4BCAC7" w14:textId="77777777" w:rsidR="00186F90" w:rsidRDefault="00186F90" w:rsidP="00186F90">
      <w:pPr>
        <w:pStyle w:val="Corpotesto"/>
      </w:pPr>
      <w:r>
        <w:t xml:space="preserve">Per comando del Signore quegli grida verso l’altare: Altare, altare, così dice il Signore: Ecco, nascerà un figlio nella casa di </w:t>
      </w:r>
      <w:r w:rsidR="00763338">
        <w:t>Davide</w:t>
      </w:r>
      <w:r>
        <w:t>, chiamato Giosia, il quale immolerà su di te i sacerdoti delle alture, che hanno offerto incenso su di te, e brucerà su di te ossa umane.</w:t>
      </w:r>
    </w:p>
    <w:p w14:paraId="2CAF0046" w14:textId="77777777" w:rsidR="00186F90" w:rsidRDefault="00186F90" w:rsidP="00186F90">
      <w:pPr>
        <w:pStyle w:val="Corpotesto"/>
      </w:pPr>
      <w:r>
        <w:t xml:space="preserve">Quest’uomo di Dio fa una profezia che è di vera profanazione dell’altare, vera dichiarazione della sua falsità e idolatria. </w:t>
      </w:r>
    </w:p>
    <w:p w14:paraId="50AA37F3" w14:textId="77777777" w:rsidR="00186F90" w:rsidRDefault="00186F90" w:rsidP="00186F90">
      <w:pPr>
        <w:pStyle w:val="Corpotesto"/>
      </w:pPr>
      <w:r>
        <w:t>Immolare i sacerdoti su di esso e bruciare ossa umane è attestazione che l’altare non appartiene a Dio. Esso è degli idoli e su di esso si pratica un culto idolatrico, peccaminoso.</w:t>
      </w:r>
    </w:p>
    <w:p w14:paraId="2D3139CC" w14:textId="77777777" w:rsidR="00186F90" w:rsidRDefault="00186F90" w:rsidP="00186F90">
      <w:pPr>
        <w:pStyle w:val="Corpotesto"/>
      </w:pPr>
      <w:r>
        <w:t xml:space="preserve">Ora Geroboamo sa per rivelazione che quanto lui sta facendo non interessa al Signore, anzi è contro il Signore. È l’opposto, il contrario di quanto il Signore chiede. È qualcosa che fa adirare il Signore. </w:t>
      </w:r>
    </w:p>
    <w:p w14:paraId="54831CC0" w14:textId="77777777" w:rsidR="001251F9" w:rsidRDefault="001251F9" w:rsidP="00186F90">
      <w:pPr>
        <w:pStyle w:val="Corpotesto"/>
      </w:pPr>
      <w:r>
        <w:t xml:space="preserve">Essendo assoluta la profezia dell’uomo di Dio, essa si compirà di certo. </w:t>
      </w:r>
    </w:p>
    <w:p w14:paraId="44F2E331" w14:textId="77777777" w:rsidR="001251F9" w:rsidRDefault="001251F9" w:rsidP="00186F90">
      <w:pPr>
        <w:pStyle w:val="Corpotesto"/>
      </w:pPr>
      <w:r>
        <w:t xml:space="preserve">Sarà la storia a rivelarci tempi e momenti del suo compimento o realizzazione. </w:t>
      </w:r>
    </w:p>
    <w:p w14:paraId="3502A8CA" w14:textId="77777777" w:rsidR="002F1F00" w:rsidRDefault="000F3E8D" w:rsidP="00EA6238">
      <w:pPr>
        <w:pStyle w:val="Corpodeltesto2"/>
      </w:pPr>
      <w:r w:rsidRPr="00D77950">
        <w:rPr>
          <w:position w:val="6"/>
          <w:vertAlign w:val="superscript"/>
        </w:rPr>
        <w:t>3</w:t>
      </w:r>
      <w:r w:rsidRPr="00D77950">
        <w:t>In quel giorno diede un segno, dicendo: «Questo è il segno che il Signore parla: ecco, l’altare si spezzerà e sarà sparsa la cenere che vi è sopra».</w:t>
      </w:r>
    </w:p>
    <w:p w14:paraId="42122CFE" w14:textId="77777777" w:rsidR="002F1F00" w:rsidRDefault="00186F90" w:rsidP="00186F90">
      <w:pPr>
        <w:pStyle w:val="Corpotesto"/>
      </w:pPr>
      <w:r>
        <w:t>L’uomo di Dio dona anche un segno a Geroboamo e agli altri.</w:t>
      </w:r>
    </w:p>
    <w:p w14:paraId="4E54DD6C" w14:textId="77777777" w:rsidR="00186F90" w:rsidRDefault="001251F9" w:rsidP="00186F90">
      <w:pPr>
        <w:pStyle w:val="Corpotesto"/>
      </w:pPr>
      <w:r>
        <w:t>Ecco il segno che l’uomo di Dio dona.</w:t>
      </w:r>
    </w:p>
    <w:p w14:paraId="28BF4736" w14:textId="77777777" w:rsidR="001251F9" w:rsidRDefault="001251F9" w:rsidP="00186F90">
      <w:pPr>
        <w:pStyle w:val="Corpotesto"/>
      </w:pPr>
      <w:r>
        <w:t>Questo è il segno che il Signore parla: ecco, l’altare si spezzerà e sarà sparsa la cenere che vi è sopra.</w:t>
      </w:r>
    </w:p>
    <w:p w14:paraId="4D1BA753" w14:textId="77777777" w:rsidR="001251F9" w:rsidRDefault="001251F9" w:rsidP="00186F90">
      <w:pPr>
        <w:pStyle w:val="Corpotesto"/>
      </w:pPr>
      <w:r>
        <w:t xml:space="preserve">Il segno serve ad attestare la verità della profezia e quindi anche a dichiarare idolatria l’operato di Geroboamo. </w:t>
      </w:r>
    </w:p>
    <w:p w14:paraId="38EF0AA5" w14:textId="77777777" w:rsidR="002F1F00" w:rsidRDefault="000F3E8D" w:rsidP="00EA6238">
      <w:pPr>
        <w:pStyle w:val="Corpodeltesto2"/>
      </w:pPr>
      <w:r w:rsidRPr="00D77950">
        <w:rPr>
          <w:position w:val="6"/>
          <w:vertAlign w:val="superscript"/>
        </w:rPr>
        <w:t>4</w:t>
      </w:r>
      <w:r w:rsidRPr="00D77950">
        <w:t>Appena sentì la parola che l’uomo di Dio aveva proferito contro l’altare di Betel, il re Geroboamo tese la mano ritirandola dall’altare dicendo: «Afferratelo!». Ma la sua mano, tesa contro quello, gli si inaridì e non la poté far tornare a sé.</w:t>
      </w:r>
    </w:p>
    <w:p w14:paraId="45784092" w14:textId="77777777" w:rsidR="001251F9" w:rsidRDefault="001251F9" w:rsidP="001251F9">
      <w:pPr>
        <w:pStyle w:val="Corpotesto"/>
      </w:pPr>
      <w:r>
        <w:t xml:space="preserve">Geroboamo reagisce a queste parole. Vorrebbe fare del male all’uomo di Dio. </w:t>
      </w:r>
    </w:p>
    <w:p w14:paraId="3151F8B5" w14:textId="77777777" w:rsidR="002F1F00" w:rsidRDefault="001251F9" w:rsidP="001251F9">
      <w:pPr>
        <w:pStyle w:val="Corpotesto"/>
      </w:pPr>
      <w:r>
        <w:t>Appena sente la parola che l’uomo di Dio aveva proferito contro l’altare di Betel, il re Geroboamo tende la mano ritirandola dall’altare dicendo: afferratelo!</w:t>
      </w:r>
    </w:p>
    <w:p w14:paraId="30BEFF29" w14:textId="77777777" w:rsidR="001251F9" w:rsidRDefault="001251F9" w:rsidP="001251F9">
      <w:pPr>
        <w:pStyle w:val="Corpotesto"/>
      </w:pPr>
      <w:r>
        <w:t>Ma la sua mano, tesa contro quello, gli si inaridisce e non può farla tornare a sé.</w:t>
      </w:r>
    </w:p>
    <w:p w14:paraId="2A4FA5B5" w14:textId="77777777" w:rsidR="001251F9" w:rsidRDefault="001251F9" w:rsidP="001251F9">
      <w:pPr>
        <w:pStyle w:val="Corpotesto"/>
      </w:pPr>
      <w:r>
        <w:lastRenderedPageBreak/>
        <w:t xml:space="preserve">È questo vero segno della presenza di Dio nell’uomo di Dio. </w:t>
      </w:r>
    </w:p>
    <w:p w14:paraId="4C94D41D" w14:textId="77777777" w:rsidR="001251F9" w:rsidRDefault="001251F9" w:rsidP="001251F9">
      <w:pPr>
        <w:pStyle w:val="Corpotesto"/>
      </w:pPr>
      <w:r>
        <w:t>Nessuno potrà mai qualcosa contro gli uomini di Dio, proprio perché Dio è con loro ed è loro potente difesa.</w:t>
      </w:r>
    </w:p>
    <w:p w14:paraId="049A41B1" w14:textId="77777777" w:rsidR="001251F9" w:rsidRDefault="001251F9" w:rsidP="001251F9">
      <w:pPr>
        <w:pStyle w:val="Corpotesto"/>
      </w:pPr>
      <w:r>
        <w:t xml:space="preserve">Geroboamo ora sa che quell’uomo ha proprio parlato per comando del Signore. </w:t>
      </w:r>
    </w:p>
    <w:p w14:paraId="2CD6DF05" w14:textId="77777777" w:rsidR="001251F9" w:rsidRDefault="001251F9" w:rsidP="001251F9">
      <w:pPr>
        <w:pStyle w:val="Corpotesto"/>
      </w:pPr>
      <w:r>
        <w:t xml:space="preserve">È Dio che gli sta parlando, il vero Dio, il Signore della storia. Gli sta parlando perché vuole illuminare la sua coscienza, in modo che retroceda da questa via di male sulla quale si è incamminato per la sua rovina e quella di tutto il popolo. </w:t>
      </w:r>
    </w:p>
    <w:p w14:paraId="4A3693BD" w14:textId="77777777" w:rsidR="002F1F00" w:rsidRDefault="000F3E8D" w:rsidP="00EA6238">
      <w:pPr>
        <w:pStyle w:val="Corpodeltesto2"/>
      </w:pPr>
      <w:r w:rsidRPr="00D77950">
        <w:rPr>
          <w:position w:val="6"/>
          <w:vertAlign w:val="superscript"/>
        </w:rPr>
        <w:t>5</w:t>
      </w:r>
      <w:r w:rsidRPr="00D77950">
        <w:t>L’altare si spezzò e fu sparsa la cenere dell’altare, secondo il segno dato dall’uomo di Dio per comando del Signore.</w:t>
      </w:r>
    </w:p>
    <w:p w14:paraId="2ACE9A18" w14:textId="77777777" w:rsidR="002F1F00" w:rsidRDefault="001251F9" w:rsidP="001251F9">
      <w:pPr>
        <w:pStyle w:val="Corpotesto"/>
      </w:pPr>
      <w:r>
        <w:t>Il segno dato dall’uomo di Dio si compie.</w:t>
      </w:r>
    </w:p>
    <w:p w14:paraId="52FA5BCA" w14:textId="77777777" w:rsidR="001251F9" w:rsidRDefault="001251F9" w:rsidP="001251F9">
      <w:pPr>
        <w:pStyle w:val="Corpotesto"/>
      </w:pPr>
      <w:r>
        <w:t>L’altare si spezza e si sparge la cenere dell’altare, secondo il segno dato dall’uomo di Dio per comando del Signore.</w:t>
      </w:r>
    </w:p>
    <w:p w14:paraId="69A042C0" w14:textId="77777777" w:rsidR="001251F9" w:rsidRDefault="007F006F" w:rsidP="001251F9">
      <w:pPr>
        <w:pStyle w:val="Corpotesto"/>
      </w:pPr>
      <w:r>
        <w:t>Il segno è dato, la coscienza è stata illuminata, ma Geroboamo non si converte.</w:t>
      </w:r>
    </w:p>
    <w:p w14:paraId="442DAEF2" w14:textId="77777777" w:rsidR="007F006F" w:rsidRDefault="007F006F" w:rsidP="001251F9">
      <w:pPr>
        <w:pStyle w:val="Corpotesto"/>
      </w:pPr>
      <w:r>
        <w:t>Rimane nella sua idolatria. La sua coscienza è più indurita del bronzo.</w:t>
      </w:r>
    </w:p>
    <w:p w14:paraId="279D42AC" w14:textId="77777777" w:rsidR="002F1F00" w:rsidRDefault="000F3E8D" w:rsidP="00EA6238">
      <w:pPr>
        <w:pStyle w:val="Corpodeltesto2"/>
      </w:pPr>
      <w:r w:rsidRPr="00D77950">
        <w:rPr>
          <w:position w:val="6"/>
          <w:vertAlign w:val="superscript"/>
        </w:rPr>
        <w:t>6</w:t>
      </w:r>
      <w:r w:rsidRPr="00D77950">
        <w:t>Presa la parola, il re disse all’uomo di Dio: «Placa il volto del Signore, tuo Dio, e prega per me, perché mi sia resa la mia mano». L’uomo di Dio placò il volto del Signore e la mano del re gli tornò com’era prima.</w:t>
      </w:r>
    </w:p>
    <w:p w14:paraId="57138245" w14:textId="77777777" w:rsidR="002F1F00" w:rsidRDefault="007F006F" w:rsidP="007F006F">
      <w:pPr>
        <w:pStyle w:val="Corpotesto"/>
      </w:pPr>
      <w:r>
        <w:t>Il re prende la parola e dice all’uomo di Dio:</w:t>
      </w:r>
    </w:p>
    <w:p w14:paraId="22797D57" w14:textId="77777777" w:rsidR="007F006F" w:rsidRDefault="007F006F" w:rsidP="007F006F">
      <w:pPr>
        <w:pStyle w:val="Corpotesto"/>
      </w:pPr>
      <w:r>
        <w:t xml:space="preserve">Placa il volto del Signore, tuo Dio, e prega per me, perché mi sia resa la mia mano. </w:t>
      </w:r>
    </w:p>
    <w:p w14:paraId="29CA3824" w14:textId="77777777" w:rsidR="007F006F" w:rsidRDefault="007F006F" w:rsidP="007F006F">
      <w:pPr>
        <w:pStyle w:val="Corpotesto"/>
      </w:pPr>
      <w:r>
        <w:t>Geroboamo non chiede la conversione del suo cuore, non domanda il ritorno nell’obbedienza, non desidera nient’altro, se non che possa ritornare ad usare la sua mano, che era divenuta dura come pietra.</w:t>
      </w:r>
    </w:p>
    <w:p w14:paraId="4DD88622" w14:textId="77777777" w:rsidR="007F006F" w:rsidRDefault="007F006F" w:rsidP="007F006F">
      <w:pPr>
        <w:pStyle w:val="Corpotesto"/>
      </w:pPr>
      <w:r>
        <w:t xml:space="preserve">L’uomo di </w:t>
      </w:r>
      <w:r w:rsidR="00763338">
        <w:t xml:space="preserve">Dio </w:t>
      </w:r>
      <w:r>
        <w:t>placa il volto del Signore e la mano del re torna com’era prima.</w:t>
      </w:r>
    </w:p>
    <w:p w14:paraId="069EA404" w14:textId="77777777" w:rsidR="007F006F" w:rsidRDefault="007F006F" w:rsidP="007F006F">
      <w:pPr>
        <w:pStyle w:val="Corpotesto"/>
      </w:pPr>
      <w:r>
        <w:t>Con tutti questi segni Geroboamo avrebbe dovuto convertirsi, lascia</w:t>
      </w:r>
      <w:r w:rsidR="00763338">
        <w:t>re</w:t>
      </w:r>
      <w:r>
        <w:t xml:space="preserve"> l’idolatria. Invece si preoccupa solo della sua mano.</w:t>
      </w:r>
    </w:p>
    <w:p w14:paraId="0F06E2E1" w14:textId="77777777" w:rsidR="007F006F" w:rsidRDefault="007F006F" w:rsidP="007F006F">
      <w:pPr>
        <w:pStyle w:val="Corpotesto"/>
      </w:pPr>
      <w:r>
        <w:t xml:space="preserve">Il segno è dato, si compie, ma l’uomo rimane insensibile al richiamo del Signore. Eppure è una grande grazia quella offertagli dal Signore. </w:t>
      </w:r>
    </w:p>
    <w:p w14:paraId="163A98C6" w14:textId="77777777" w:rsidR="002F1F00" w:rsidRDefault="000F3E8D" w:rsidP="00EA6238">
      <w:pPr>
        <w:pStyle w:val="Corpodeltesto2"/>
      </w:pPr>
      <w:r w:rsidRPr="00D77950">
        <w:rPr>
          <w:position w:val="6"/>
          <w:vertAlign w:val="superscript"/>
        </w:rPr>
        <w:t>7</w:t>
      </w:r>
      <w:r w:rsidRPr="00D77950">
        <w:t>All’uomo di Dio il re disse: «Vieni a casa con me per ristorarti; ti darò un regalo».</w:t>
      </w:r>
    </w:p>
    <w:p w14:paraId="61039EE6" w14:textId="77777777" w:rsidR="002F1F00" w:rsidRDefault="007F006F" w:rsidP="007F006F">
      <w:pPr>
        <w:pStyle w:val="Corpotesto"/>
      </w:pPr>
      <w:r>
        <w:t>Anche se non si converte, Geroboamo crede che quell’uomo sia di Dio.</w:t>
      </w:r>
    </w:p>
    <w:p w14:paraId="62F3B585" w14:textId="77777777" w:rsidR="007F006F" w:rsidRDefault="007F006F" w:rsidP="007F006F">
      <w:pPr>
        <w:pStyle w:val="Corpotesto"/>
      </w:pPr>
      <w:r>
        <w:t>Ecco cosa gli dice: Vieni a casa con me per ristorarti. Ti darò un regal</w:t>
      </w:r>
      <w:r w:rsidR="00763338">
        <w:t>o</w:t>
      </w:r>
      <w:r>
        <w:t>.</w:t>
      </w:r>
    </w:p>
    <w:p w14:paraId="3A879299" w14:textId="77777777" w:rsidR="007F006F" w:rsidRDefault="007F006F" w:rsidP="007F006F">
      <w:pPr>
        <w:pStyle w:val="Corpotesto"/>
      </w:pPr>
      <w:r>
        <w:t>Geroboamo vuole in qualche modo disobbligarsi con l’uomo di Dio.</w:t>
      </w:r>
    </w:p>
    <w:p w14:paraId="7E0FC4E8" w14:textId="77777777" w:rsidR="007F006F" w:rsidRDefault="007F006F" w:rsidP="007F006F">
      <w:pPr>
        <w:pStyle w:val="Corpotesto"/>
      </w:pPr>
      <w:r>
        <w:t>Lo invita ca</w:t>
      </w:r>
      <w:r w:rsidR="00763338">
        <w:t>sa. Gli promette anche un regalo</w:t>
      </w:r>
      <w:r>
        <w:t>.</w:t>
      </w:r>
    </w:p>
    <w:p w14:paraId="3E01E381" w14:textId="77777777" w:rsidR="007F006F" w:rsidRDefault="007F006F" w:rsidP="007F006F">
      <w:pPr>
        <w:pStyle w:val="Corpotesto"/>
      </w:pPr>
      <w:r>
        <w:t xml:space="preserve">È questo che è veramente strano: Geroboamo vuole fare del bene all’uomo di Dio, ma ignora completamente il Dio che lo ha guarito, che lo ha risanato, che è venuto attraverso il profeta ad illuminare la sua coscienza e quella del suo popolo. </w:t>
      </w:r>
    </w:p>
    <w:p w14:paraId="6981A301" w14:textId="77777777" w:rsidR="007F006F" w:rsidRDefault="007F006F" w:rsidP="007F006F">
      <w:pPr>
        <w:pStyle w:val="Corpotesto"/>
      </w:pPr>
      <w:r>
        <w:lastRenderedPageBreak/>
        <w:t>Si fa il bene all’uomo. Non lo si fa al Signore. Perché?</w:t>
      </w:r>
    </w:p>
    <w:p w14:paraId="2D5740B8" w14:textId="77777777" w:rsidR="002F1F00" w:rsidRDefault="000F3E8D" w:rsidP="00EA6238">
      <w:pPr>
        <w:pStyle w:val="Corpodeltesto2"/>
      </w:pPr>
      <w:r w:rsidRPr="00D77950">
        <w:rPr>
          <w:position w:val="6"/>
          <w:vertAlign w:val="superscript"/>
        </w:rPr>
        <w:t>8</w:t>
      </w:r>
      <w:r w:rsidRPr="00D77950">
        <w:t>L’uomo di Dio rispose al re: «Anche se mi darai metà della tua casa, non verrò con te e non mangerò pane né berrò acqua in questo luogo,</w:t>
      </w:r>
    </w:p>
    <w:p w14:paraId="075AA724" w14:textId="77777777" w:rsidR="002F1F00" w:rsidRDefault="007F006F" w:rsidP="007F006F">
      <w:pPr>
        <w:pStyle w:val="Corpotesto"/>
      </w:pPr>
      <w:r>
        <w:t>Ecco la risposta che l’uomo di Dio dona al re:</w:t>
      </w:r>
    </w:p>
    <w:p w14:paraId="3BCAD0D1" w14:textId="77777777" w:rsidR="007F006F" w:rsidRDefault="007F006F" w:rsidP="007F006F">
      <w:pPr>
        <w:pStyle w:val="Corpotesto"/>
      </w:pPr>
      <w:r>
        <w:t>Anche se mi darai metà della tua casa, non verrò con te e non mangerò pane né berrò acqua in questo luogo…</w:t>
      </w:r>
    </w:p>
    <w:p w14:paraId="6EB9B95D" w14:textId="77777777" w:rsidR="007F006F" w:rsidRDefault="007F006F" w:rsidP="007F006F">
      <w:pPr>
        <w:pStyle w:val="Corpotesto"/>
      </w:pPr>
      <w:r>
        <w:t>Perché quest’uomo rifiuta l’invito del re e afferma che nulla potrà fare in questo luogo, oltre a ciò che ha fatto e cioè di aver riferito la volontà del Signore?</w:t>
      </w:r>
    </w:p>
    <w:p w14:paraId="66092403" w14:textId="77777777" w:rsidR="007F006F" w:rsidRDefault="007F006F" w:rsidP="007F006F">
      <w:pPr>
        <w:pStyle w:val="Corpotesto"/>
      </w:pPr>
      <w:r>
        <w:t xml:space="preserve">Il motivo è svelato da lui stesso. </w:t>
      </w:r>
    </w:p>
    <w:p w14:paraId="07B7716B" w14:textId="77777777" w:rsidR="002F1F00" w:rsidRDefault="000F3E8D" w:rsidP="00EA6238">
      <w:pPr>
        <w:pStyle w:val="Corpodeltesto2"/>
      </w:pPr>
      <w:r w:rsidRPr="00D77950">
        <w:rPr>
          <w:position w:val="6"/>
          <w:vertAlign w:val="superscript"/>
        </w:rPr>
        <w:t>9</w:t>
      </w:r>
      <w:r w:rsidRPr="00D77950">
        <w:t>perché così mi è stato ordinato per comando del Signore: “Non mangerai pane e non berrai acqua, né tornerai per la strada percorsa nell’andata”».</w:t>
      </w:r>
    </w:p>
    <w:p w14:paraId="2386BFAF" w14:textId="77777777" w:rsidR="002F1F00" w:rsidRDefault="00EC3FF8" w:rsidP="00EC3FF8">
      <w:pPr>
        <w:pStyle w:val="Corpotesto"/>
      </w:pPr>
      <w:r>
        <w:t>L’uomo di Dio ha ricevuto un ordine del Signore che lo obbliga.</w:t>
      </w:r>
    </w:p>
    <w:p w14:paraId="03745DB1" w14:textId="77777777" w:rsidR="00EC3FF8" w:rsidRDefault="00EC3FF8" w:rsidP="00EC3FF8">
      <w:pPr>
        <w:pStyle w:val="Corpotesto"/>
      </w:pPr>
      <w:r>
        <w:t>Perché così mi è stato ordinato per comando del Signore:</w:t>
      </w:r>
    </w:p>
    <w:p w14:paraId="223AFCDC" w14:textId="77777777" w:rsidR="00EC3FF8" w:rsidRDefault="00EC3FF8" w:rsidP="00EC3FF8">
      <w:pPr>
        <w:pStyle w:val="Corpotesto"/>
      </w:pPr>
      <w:r>
        <w:t>Non mangerai pane e non berrai acqua, né tornerai per la strada percors</w:t>
      </w:r>
      <w:r w:rsidR="00763338">
        <w:t xml:space="preserve">a </w:t>
      </w:r>
      <w:r>
        <w:t>nell’andata.</w:t>
      </w:r>
    </w:p>
    <w:p w14:paraId="4C03482E" w14:textId="77777777" w:rsidR="00EC3FF8" w:rsidRDefault="00EC3FF8" w:rsidP="00EC3FF8">
      <w:pPr>
        <w:pStyle w:val="Corpotesto"/>
      </w:pPr>
      <w:r>
        <w:t xml:space="preserve">L’uomo di Dio dovrà recarsi </w:t>
      </w:r>
      <w:r w:rsidR="00763338">
        <w:t>i</w:t>
      </w:r>
      <w:r>
        <w:t xml:space="preserve">n Betel, proferire la sua profezia, annunziare i suoi segni di immediata realizzazione e ritornare in Giudea per un’altra strada. </w:t>
      </w:r>
    </w:p>
    <w:p w14:paraId="34F4F8C2" w14:textId="77777777" w:rsidR="00EC3FF8" w:rsidRDefault="00EC3FF8" w:rsidP="00EC3FF8">
      <w:pPr>
        <w:pStyle w:val="Corpotesto"/>
      </w:pPr>
      <w:r>
        <w:t xml:space="preserve">Questo è il comando ricevuto dal Signore. </w:t>
      </w:r>
    </w:p>
    <w:p w14:paraId="34F80178" w14:textId="77777777" w:rsidR="000F3E8D" w:rsidRDefault="000F3E8D" w:rsidP="00EA6238">
      <w:pPr>
        <w:pStyle w:val="Corpodeltesto2"/>
      </w:pPr>
      <w:r w:rsidRPr="00D77950">
        <w:rPr>
          <w:position w:val="6"/>
          <w:vertAlign w:val="superscript"/>
        </w:rPr>
        <w:t>10</w:t>
      </w:r>
      <w:r w:rsidRPr="00D77950">
        <w:t>Se ne andò per un’altra strada e non tornò per quella che aveva percorso venendo a Betel.</w:t>
      </w:r>
    </w:p>
    <w:p w14:paraId="295D2E04" w14:textId="77777777" w:rsidR="00EC3FF8" w:rsidRDefault="00EC3FF8" w:rsidP="00EC3FF8">
      <w:pPr>
        <w:pStyle w:val="Corpotesto"/>
      </w:pPr>
      <w:r>
        <w:t xml:space="preserve">Proferito quanto gli era stato </w:t>
      </w:r>
      <w:r w:rsidR="00763338">
        <w:t xml:space="preserve">ordinato </w:t>
      </w:r>
      <w:r>
        <w:t>di proferire, l’uomo di Dio se ne va per un’altra strada e non torna per quella che aveva percorso venendo a Betel.</w:t>
      </w:r>
    </w:p>
    <w:p w14:paraId="76BB05A0" w14:textId="77777777" w:rsidR="00EC3FF8" w:rsidRDefault="00EC3FF8" w:rsidP="00EC3FF8">
      <w:pPr>
        <w:pStyle w:val="Corpotesto"/>
      </w:pPr>
      <w:r>
        <w:t>L’uomo di Dio è di perfetta obbedienza. Tutto compie secondo l’ordine ricevuto.</w:t>
      </w:r>
    </w:p>
    <w:p w14:paraId="7FD3B179" w14:textId="77777777" w:rsidR="00EC3FF8" w:rsidRDefault="00EC3FF8" w:rsidP="00EC3FF8">
      <w:pPr>
        <w:pStyle w:val="Corpotesto"/>
      </w:pPr>
      <w:r>
        <w:t>Nell’ascolto di Dio è veramente esemplare.</w:t>
      </w:r>
    </w:p>
    <w:p w14:paraId="774C73F4" w14:textId="77777777" w:rsidR="00EC3FF8" w:rsidRDefault="00EC3FF8" w:rsidP="00EC3FF8">
      <w:pPr>
        <w:pStyle w:val="Corpotesto"/>
      </w:pPr>
    </w:p>
    <w:p w14:paraId="4B09415D" w14:textId="77777777" w:rsidR="00EA6238" w:rsidRDefault="00EA6238" w:rsidP="00EA6238">
      <w:pPr>
        <w:pStyle w:val="Titolo2"/>
        <w:rPr>
          <w:i w:val="0"/>
          <w:sz w:val="40"/>
          <w:szCs w:val="40"/>
        </w:rPr>
      </w:pPr>
      <w:bookmarkStart w:id="142" w:name="_Toc62157831"/>
      <w:r>
        <w:rPr>
          <w:i w:val="0"/>
          <w:sz w:val="40"/>
          <w:szCs w:val="40"/>
        </w:rPr>
        <w:t>L’uomo di Dio e il profeta</w:t>
      </w:r>
      <w:bookmarkEnd w:id="142"/>
    </w:p>
    <w:p w14:paraId="3D1D7204" w14:textId="77777777" w:rsidR="002F1F00" w:rsidRPr="002F1F00" w:rsidRDefault="002F1F00" w:rsidP="002F1F00"/>
    <w:p w14:paraId="2DABC624" w14:textId="77777777" w:rsidR="002F1F00" w:rsidRDefault="000F3E8D" w:rsidP="00EA6238">
      <w:pPr>
        <w:pStyle w:val="Corpodeltesto2"/>
      </w:pPr>
      <w:r w:rsidRPr="00D77950">
        <w:rPr>
          <w:position w:val="6"/>
          <w:vertAlign w:val="superscript"/>
        </w:rPr>
        <w:t>11</w:t>
      </w:r>
      <w:r w:rsidRPr="00D77950">
        <w:t>Ora abitava a Betel un vecchio profeta, al quale i figli andarono a raccontare quanto aveva fatto quel giorno l’uomo di Dio a Betel; essi raccontarono al loro padre anche le parole che quello aveva detto al re.</w:t>
      </w:r>
    </w:p>
    <w:p w14:paraId="31DD1FE1" w14:textId="77777777" w:rsidR="002F1F00" w:rsidRDefault="00EC3FF8" w:rsidP="00EC3FF8">
      <w:pPr>
        <w:pStyle w:val="Corpotesto"/>
      </w:pPr>
      <w:r>
        <w:t xml:space="preserve">Ora succede qualcosa che mai sarebbe dovuto succedere. </w:t>
      </w:r>
    </w:p>
    <w:p w14:paraId="0B1CDB8D" w14:textId="77777777" w:rsidR="00EC3FF8" w:rsidRDefault="00EC3FF8" w:rsidP="00EC3FF8">
      <w:pPr>
        <w:pStyle w:val="Corpotesto"/>
      </w:pPr>
      <w:r>
        <w:t>Quanto succede è per noi di grandissimo insegnamento, vera rivelazione, autentica luce per la nostra coscienza.</w:t>
      </w:r>
    </w:p>
    <w:p w14:paraId="6D1F5768" w14:textId="77777777" w:rsidR="00EC3FF8" w:rsidRDefault="00EC3FF8" w:rsidP="00EC3FF8">
      <w:pPr>
        <w:pStyle w:val="Corpotesto"/>
      </w:pPr>
      <w:r>
        <w:t>Ora abita a Betel un vecchio profeta, al quale i figli vanno a raccontare quanto aveva fatto quel giorno l’uomo di Dio a Betel.</w:t>
      </w:r>
    </w:p>
    <w:p w14:paraId="666930E8" w14:textId="77777777" w:rsidR="00EC3FF8" w:rsidRDefault="00EC3FF8" w:rsidP="00EC3FF8">
      <w:pPr>
        <w:pStyle w:val="Corpotesto"/>
      </w:pPr>
      <w:r>
        <w:t>Essi raccontano al loro padre anche le parole che quello aveva detto.</w:t>
      </w:r>
    </w:p>
    <w:p w14:paraId="6C86257F" w14:textId="77777777" w:rsidR="00EC3FF8" w:rsidRDefault="000114A0" w:rsidP="00EC3FF8">
      <w:pPr>
        <w:pStyle w:val="Corpotesto"/>
      </w:pPr>
      <w:r>
        <w:lastRenderedPageBreak/>
        <w:t>L’uomo di Dio ha svelato al mondo un comando che era stato rivolto alla sua persona. Nessuno sarebbe dovuto venire a conoscenza di esso.</w:t>
      </w:r>
    </w:p>
    <w:p w14:paraId="71596495" w14:textId="77777777" w:rsidR="000114A0" w:rsidRDefault="000114A0" w:rsidP="00EC3FF8">
      <w:pPr>
        <w:pStyle w:val="Corpotesto"/>
      </w:pPr>
      <w:r>
        <w:t xml:space="preserve">Vi sono delle relazioni tra noi e Dio che devono rimanere nascoste, segrete, chiuse nel cuore. </w:t>
      </w:r>
    </w:p>
    <w:p w14:paraId="0D749441" w14:textId="77777777" w:rsidR="000114A0" w:rsidRDefault="000114A0" w:rsidP="00EC3FF8">
      <w:pPr>
        <w:pStyle w:val="Corpotesto"/>
      </w:pPr>
      <w:r>
        <w:t>Alla bocca non è lecito proferirle. Altri orecchi non devono ascoltarle.</w:t>
      </w:r>
    </w:p>
    <w:p w14:paraId="4C683949" w14:textId="77777777" w:rsidR="000114A0" w:rsidRDefault="000114A0" w:rsidP="00EC3FF8">
      <w:pPr>
        <w:pStyle w:val="Corpotesto"/>
      </w:pPr>
      <w:r>
        <w:t>Se non vi è massima segretezza, l’altro può anche servirsi di esse per mettere ostacoli sul nostro cammino.</w:t>
      </w:r>
    </w:p>
    <w:p w14:paraId="556A7DC9" w14:textId="77777777" w:rsidR="00EC3FF8" w:rsidRDefault="000114A0" w:rsidP="00EC3FF8">
      <w:pPr>
        <w:pStyle w:val="Corpotesto"/>
      </w:pPr>
      <w:r>
        <w:t>Ogni uomo di Dio deve sempre fare la distinzione tra ciò che è pubblico e ciò che è privato, personale.</w:t>
      </w:r>
    </w:p>
    <w:p w14:paraId="716860CF" w14:textId="77777777" w:rsidR="000114A0" w:rsidRDefault="000114A0" w:rsidP="00EC3FF8">
      <w:pPr>
        <w:pStyle w:val="Corpotesto"/>
      </w:pPr>
      <w:r>
        <w:t>Ciò che è pubblico appartiene al mondo. Ciò che è personale appartiene solo al cuore, non alla bocca. Questa non può dire ciò che non le appartiene.</w:t>
      </w:r>
    </w:p>
    <w:p w14:paraId="4C56C867" w14:textId="77777777" w:rsidR="000114A0" w:rsidRDefault="000114A0" w:rsidP="00EC3FF8">
      <w:pPr>
        <w:pStyle w:val="Corpotesto"/>
      </w:pPr>
      <w:r>
        <w:t xml:space="preserve">Quest’uomo di Dio ha svelato un segreto ed è a causa di questa rivelazione che lui va incontro alla morte. </w:t>
      </w:r>
    </w:p>
    <w:p w14:paraId="38530424" w14:textId="77777777" w:rsidR="000114A0" w:rsidRDefault="000114A0" w:rsidP="00EC3FF8">
      <w:pPr>
        <w:pStyle w:val="Corpotesto"/>
      </w:pPr>
      <w:r>
        <w:t xml:space="preserve">Seguiamo ora la dinamica di una tentazione e di una caduta e di una morte. </w:t>
      </w:r>
    </w:p>
    <w:p w14:paraId="63D2A20E" w14:textId="77777777" w:rsidR="002F1F00" w:rsidRDefault="000F3E8D" w:rsidP="00EA6238">
      <w:pPr>
        <w:pStyle w:val="Corpodeltesto2"/>
      </w:pPr>
      <w:r w:rsidRPr="00D77950">
        <w:rPr>
          <w:position w:val="6"/>
          <w:vertAlign w:val="superscript"/>
        </w:rPr>
        <w:t>12</w:t>
      </w:r>
      <w:r w:rsidRPr="00D77950">
        <w:t>Il padre domandò loro: «Quale via ha preso?». I suoi figli gli indicarono la via presa dall’uomo di Dio che era venuto da Giuda.</w:t>
      </w:r>
    </w:p>
    <w:p w14:paraId="229FF025" w14:textId="77777777" w:rsidR="002F1F00" w:rsidRDefault="000114A0" w:rsidP="000114A0">
      <w:pPr>
        <w:pStyle w:val="Corpotesto"/>
      </w:pPr>
      <w:r>
        <w:t>Il padre, cioè il vecchio profeta, domanda ai figli: Quale via ha preso?</w:t>
      </w:r>
    </w:p>
    <w:p w14:paraId="6CCC74FC" w14:textId="77777777" w:rsidR="000114A0" w:rsidRDefault="000114A0" w:rsidP="000114A0">
      <w:pPr>
        <w:pStyle w:val="Corpotesto"/>
      </w:pPr>
      <w:r>
        <w:t>I suoi figli gli indicano la via presa dall’uomo di Dio che era venuto da Giuda.</w:t>
      </w:r>
    </w:p>
    <w:p w14:paraId="7AB0D490" w14:textId="77777777" w:rsidR="002F1F00" w:rsidRDefault="000F3E8D" w:rsidP="00EA6238">
      <w:pPr>
        <w:pStyle w:val="Corpodeltesto2"/>
      </w:pPr>
      <w:r w:rsidRPr="00D77950">
        <w:rPr>
          <w:position w:val="6"/>
          <w:vertAlign w:val="superscript"/>
        </w:rPr>
        <w:t>13</w:t>
      </w:r>
      <w:r w:rsidRPr="00D77950">
        <w:t>Ed egli disse ai suoi figli: «Sellatemi l’asino!». Gli sellarono l’asino ed egli vi montò sopra.</w:t>
      </w:r>
    </w:p>
    <w:p w14:paraId="6CD7A39A" w14:textId="77777777" w:rsidR="002F1F00" w:rsidRDefault="000114A0" w:rsidP="000114A0">
      <w:pPr>
        <w:pStyle w:val="Corpotesto"/>
      </w:pPr>
      <w:r>
        <w:t xml:space="preserve">Il vecchio profeta dice ai suoi figli: Sellatemi l’asino. </w:t>
      </w:r>
    </w:p>
    <w:p w14:paraId="27AC3E90" w14:textId="77777777" w:rsidR="000114A0" w:rsidRDefault="000114A0" w:rsidP="000114A0">
      <w:pPr>
        <w:pStyle w:val="Corpotesto"/>
      </w:pPr>
      <w:r>
        <w:t>Gli sellano l’asino ed egli vi monta sopra.</w:t>
      </w:r>
    </w:p>
    <w:p w14:paraId="15E8D848" w14:textId="77777777" w:rsidR="002F1F00" w:rsidRDefault="000F3E8D" w:rsidP="00EA6238">
      <w:pPr>
        <w:pStyle w:val="Corpodeltesto2"/>
      </w:pPr>
      <w:r w:rsidRPr="00D77950">
        <w:rPr>
          <w:position w:val="6"/>
          <w:vertAlign w:val="superscript"/>
        </w:rPr>
        <w:t>14</w:t>
      </w:r>
      <w:r w:rsidRPr="00D77950">
        <w:t>Inseguì l’uomo di Dio e lo trovò seduto sotto una quercia. Gli domandò: «Sei tu l’uomo di Dio venuto da Giuda?». Rispose: «Sono io».</w:t>
      </w:r>
    </w:p>
    <w:p w14:paraId="20BDFDF4" w14:textId="77777777" w:rsidR="002F1F00" w:rsidRDefault="000114A0" w:rsidP="000114A0">
      <w:pPr>
        <w:pStyle w:val="Corpotesto"/>
      </w:pPr>
      <w:r>
        <w:t>Insegue l’uomo di Dio e lo trova seduto sotto una quercia.</w:t>
      </w:r>
    </w:p>
    <w:p w14:paraId="33C42B2B" w14:textId="77777777" w:rsidR="000114A0" w:rsidRDefault="000114A0" w:rsidP="000114A0">
      <w:pPr>
        <w:pStyle w:val="Corpotesto"/>
      </w:pPr>
      <w:r>
        <w:t>Gli domanda: Sei tu l’uomo di Dio venuto da Giuda?</w:t>
      </w:r>
    </w:p>
    <w:p w14:paraId="07B8ECF0" w14:textId="77777777" w:rsidR="000114A0" w:rsidRDefault="000114A0" w:rsidP="000114A0">
      <w:pPr>
        <w:pStyle w:val="Corpotesto"/>
      </w:pPr>
      <w:r>
        <w:t>L’altro risponde. Sono io.</w:t>
      </w:r>
    </w:p>
    <w:p w14:paraId="5C665E45" w14:textId="77777777" w:rsidR="002F1F00" w:rsidRDefault="000F3E8D" w:rsidP="00EA6238">
      <w:pPr>
        <w:pStyle w:val="Corpodeltesto2"/>
      </w:pPr>
      <w:r w:rsidRPr="00D77950">
        <w:rPr>
          <w:position w:val="6"/>
          <w:vertAlign w:val="superscript"/>
        </w:rPr>
        <w:t>15</w:t>
      </w:r>
      <w:r w:rsidRPr="00D77950">
        <w:t>L’altro gli disse: «Vieni a casa con me per mangiare del pane».</w:t>
      </w:r>
    </w:p>
    <w:p w14:paraId="5E3B67EA" w14:textId="77777777" w:rsidR="002F1F00" w:rsidRDefault="000114A0" w:rsidP="000114A0">
      <w:pPr>
        <w:pStyle w:val="Corpotesto"/>
      </w:pPr>
      <w:r>
        <w:t>Il vecchio profeta gli dice: Vieni a casa con me per mangiare del pane.</w:t>
      </w:r>
    </w:p>
    <w:p w14:paraId="280E5699" w14:textId="77777777" w:rsidR="002F1F00" w:rsidRDefault="000F3E8D" w:rsidP="00EA6238">
      <w:pPr>
        <w:pStyle w:val="Corpodeltesto2"/>
      </w:pPr>
      <w:r w:rsidRPr="00D77950">
        <w:rPr>
          <w:position w:val="6"/>
          <w:vertAlign w:val="superscript"/>
        </w:rPr>
        <w:t>16</w:t>
      </w:r>
      <w:r w:rsidRPr="00D77950">
        <w:t>Egli rispose: «Non posso tornare con te né venire con te; non mangerò pane e non berrò acqua in questo luogo,</w:t>
      </w:r>
    </w:p>
    <w:p w14:paraId="491CF636" w14:textId="77777777" w:rsidR="002F1F00" w:rsidRDefault="000114A0" w:rsidP="000114A0">
      <w:pPr>
        <w:pStyle w:val="Corpotesto"/>
      </w:pPr>
      <w:r>
        <w:t>Ecco la risposta dell’uomo di Dio:</w:t>
      </w:r>
    </w:p>
    <w:p w14:paraId="771E4C28" w14:textId="77777777" w:rsidR="000114A0" w:rsidRDefault="000114A0" w:rsidP="000114A0">
      <w:pPr>
        <w:pStyle w:val="Corpotesto"/>
      </w:pPr>
      <w:r>
        <w:t>Non posso tornare con te né venire con te. Non mangerò pane e non berrò acqua in questo luogo…</w:t>
      </w:r>
    </w:p>
    <w:p w14:paraId="605C92DD" w14:textId="77777777" w:rsidR="000114A0" w:rsidRDefault="000114A0" w:rsidP="000114A0">
      <w:pPr>
        <w:pStyle w:val="Corpotesto"/>
      </w:pPr>
      <w:r>
        <w:t>Ora gli dice il motivo, o la ragione perché non può fare questo.</w:t>
      </w:r>
    </w:p>
    <w:p w14:paraId="5A7B1DB2" w14:textId="77777777" w:rsidR="000114A0" w:rsidRDefault="000114A0" w:rsidP="000114A0">
      <w:pPr>
        <w:pStyle w:val="Corpotesto"/>
      </w:pPr>
      <w:r>
        <w:t xml:space="preserve">Gli ricorda la parola ricevuta dal Signore. </w:t>
      </w:r>
    </w:p>
    <w:p w14:paraId="402F27B5" w14:textId="77777777" w:rsidR="002F1F00" w:rsidRDefault="000F3E8D" w:rsidP="00EA6238">
      <w:pPr>
        <w:pStyle w:val="Corpodeltesto2"/>
      </w:pPr>
      <w:r w:rsidRPr="00D77950">
        <w:rPr>
          <w:position w:val="6"/>
          <w:vertAlign w:val="superscript"/>
        </w:rPr>
        <w:lastRenderedPageBreak/>
        <w:t>17</w:t>
      </w:r>
      <w:r w:rsidRPr="00D77950">
        <w:t>perché mi fu rivolta una parola per ordine del Signore: “Là non mangerai pane e non berrai acqua, né ritornerai per la strada percorsa all’andata”».</w:t>
      </w:r>
    </w:p>
    <w:p w14:paraId="6C130FC3" w14:textId="77777777" w:rsidR="002F1F00" w:rsidRDefault="000114A0" w:rsidP="000114A0">
      <w:pPr>
        <w:pStyle w:val="Corpotesto"/>
      </w:pPr>
      <w:r>
        <w:t>Perché mi fu rivolta una parola per ordine del Signore:</w:t>
      </w:r>
    </w:p>
    <w:p w14:paraId="325090D8" w14:textId="77777777" w:rsidR="000114A0" w:rsidRDefault="000114A0" w:rsidP="000114A0">
      <w:pPr>
        <w:pStyle w:val="Corpotesto"/>
      </w:pPr>
      <w:r>
        <w:t>Là non mangerai pane e non berrai acqua, né ritornerai per la strada percorsa all’andata.</w:t>
      </w:r>
    </w:p>
    <w:p w14:paraId="57D1829D" w14:textId="77777777" w:rsidR="000114A0" w:rsidRDefault="000114A0" w:rsidP="000114A0">
      <w:pPr>
        <w:pStyle w:val="Corpotesto"/>
      </w:pPr>
      <w:r>
        <w:t>L’ordine è tassati</w:t>
      </w:r>
      <w:r w:rsidR="00763338">
        <w:t>vo. Lui dovrà andare a Betel sol</w:t>
      </w:r>
      <w:r>
        <w:t>o per riferire una parola a Geroboamo e per compiere un segno.</w:t>
      </w:r>
    </w:p>
    <w:p w14:paraId="1B8C9A34" w14:textId="77777777" w:rsidR="000114A0" w:rsidRDefault="000114A0" w:rsidP="000114A0">
      <w:pPr>
        <w:pStyle w:val="Corpotesto"/>
      </w:pPr>
      <w:r>
        <w:t>Finito il suo lavoro, deve lasciare la città e ritornare in Giuda.</w:t>
      </w:r>
    </w:p>
    <w:p w14:paraId="7C047635" w14:textId="77777777" w:rsidR="000114A0" w:rsidRDefault="000114A0" w:rsidP="000114A0">
      <w:pPr>
        <w:pStyle w:val="Corpotesto"/>
      </w:pPr>
      <w:r>
        <w:t>Altro non gli è consentito fare.</w:t>
      </w:r>
    </w:p>
    <w:p w14:paraId="5237CDBB" w14:textId="77777777" w:rsidR="000114A0" w:rsidRDefault="0009165D" w:rsidP="000114A0">
      <w:pPr>
        <w:pStyle w:val="Corpotesto"/>
      </w:pPr>
      <w:r>
        <w:t xml:space="preserve">Questo è l’ordine ricevuto dal Signore e lui sta obbedendo a questa parola di Dio. </w:t>
      </w:r>
    </w:p>
    <w:p w14:paraId="41DC7027" w14:textId="77777777" w:rsidR="002F1F00" w:rsidRDefault="000F3E8D" w:rsidP="00EA6238">
      <w:pPr>
        <w:pStyle w:val="Corpodeltesto2"/>
      </w:pPr>
      <w:r w:rsidRPr="00D77950">
        <w:rPr>
          <w:position w:val="6"/>
          <w:vertAlign w:val="superscript"/>
        </w:rPr>
        <w:t>18</w:t>
      </w:r>
      <w:r w:rsidRPr="00D77950">
        <w:t>Quegli disse: «Anche io sono profeta come te; ora un angelo mi ha detto per ordine del Signore: “Fallo tornare con te nella tua casa, perché mangi pane e beva acqua”». Egli mentiva a costui,</w:t>
      </w:r>
    </w:p>
    <w:p w14:paraId="40C74D41" w14:textId="77777777" w:rsidR="002F1F00" w:rsidRDefault="0009165D" w:rsidP="0009165D">
      <w:pPr>
        <w:pStyle w:val="Corpotesto"/>
      </w:pPr>
      <w:r>
        <w:t>La risposta dell’altro trae in inganno l’uomo di Dio. Eccola:</w:t>
      </w:r>
    </w:p>
    <w:p w14:paraId="38EB7C39" w14:textId="77777777" w:rsidR="0009165D" w:rsidRDefault="0009165D" w:rsidP="0009165D">
      <w:pPr>
        <w:pStyle w:val="Corpotesto"/>
      </w:pPr>
      <w:r>
        <w:t>Anche io sono profeta come te. Ora un angelo mi ha detto per ordine del Signore: Fallo tornare con te nella tua casa, perché mangi pane e beva acqua.</w:t>
      </w:r>
    </w:p>
    <w:p w14:paraId="3D0966BB" w14:textId="77777777" w:rsidR="0009165D" w:rsidRDefault="0009165D" w:rsidP="0009165D">
      <w:pPr>
        <w:pStyle w:val="Corpotesto"/>
      </w:pPr>
      <w:r>
        <w:t>Egli mentiva a costui.</w:t>
      </w:r>
    </w:p>
    <w:p w14:paraId="2CB6ED79" w14:textId="77777777" w:rsidR="0009165D" w:rsidRDefault="0009165D" w:rsidP="0009165D">
      <w:pPr>
        <w:pStyle w:val="Corpotesto"/>
      </w:pPr>
      <w:r>
        <w:t xml:space="preserve">La sua era parola d’uomo, non certo parola di Dio e neanche parola dell’angelo del Signore. </w:t>
      </w:r>
    </w:p>
    <w:p w14:paraId="00C1171F" w14:textId="77777777" w:rsidR="0009165D" w:rsidRDefault="0009165D" w:rsidP="0009165D">
      <w:pPr>
        <w:pStyle w:val="Corpotesto"/>
      </w:pPr>
      <w:r>
        <w:t>Perché il vecchio profeta ha mentito all’uomo di Dio?</w:t>
      </w:r>
    </w:p>
    <w:p w14:paraId="0AA0C3C7" w14:textId="77777777" w:rsidR="0009165D" w:rsidRDefault="0009165D" w:rsidP="0009165D">
      <w:pPr>
        <w:pStyle w:val="Corpotesto"/>
      </w:pPr>
      <w:r>
        <w:t>Ecco cosa genera questa menzogna.</w:t>
      </w:r>
    </w:p>
    <w:p w14:paraId="54834FA8" w14:textId="77777777" w:rsidR="000F3E8D" w:rsidRDefault="000F3E8D" w:rsidP="00EA6238">
      <w:pPr>
        <w:pStyle w:val="Corpodeltesto2"/>
      </w:pPr>
      <w:r w:rsidRPr="00D77950">
        <w:rPr>
          <w:position w:val="6"/>
          <w:vertAlign w:val="superscript"/>
        </w:rPr>
        <w:t>19</w:t>
      </w:r>
      <w:r w:rsidRPr="00D77950">
        <w:t>che ritornò con lui, mangiò pane nella sua casa e bevve acqua.</w:t>
      </w:r>
    </w:p>
    <w:p w14:paraId="4C93C55F" w14:textId="77777777" w:rsidR="002F1F00" w:rsidRDefault="0009165D" w:rsidP="0009165D">
      <w:pPr>
        <w:pStyle w:val="Corpotesto"/>
      </w:pPr>
      <w:r>
        <w:t>L’uomo di Dio ritorna con lui, mangia pane nella sua casa e beve acqua.</w:t>
      </w:r>
    </w:p>
    <w:p w14:paraId="5C07ADDE" w14:textId="77777777" w:rsidR="0009165D" w:rsidRDefault="0009165D" w:rsidP="0009165D">
      <w:pPr>
        <w:pStyle w:val="Corpotesto"/>
      </w:pPr>
      <w:r>
        <w:t>L’ordine, il comando del Signore è stato violato, trasgredito.</w:t>
      </w:r>
    </w:p>
    <w:p w14:paraId="2DA60E1E" w14:textId="77777777" w:rsidR="0009165D" w:rsidRDefault="0009165D" w:rsidP="0009165D">
      <w:pPr>
        <w:pStyle w:val="Corpotesto"/>
      </w:pPr>
      <w:r>
        <w:t>L’uomo di Dio non ha fatto la volontà del suo Dio e Signore.</w:t>
      </w:r>
    </w:p>
    <w:p w14:paraId="56786106" w14:textId="77777777" w:rsidR="0009165D" w:rsidRDefault="0009165D" w:rsidP="0009165D">
      <w:pPr>
        <w:pStyle w:val="Corpotesto"/>
      </w:pPr>
      <w:r>
        <w:t>Si è lasciato tentare da voce umana, presentata a lui come voce di Dio.</w:t>
      </w:r>
    </w:p>
    <w:p w14:paraId="632F11FF" w14:textId="77777777" w:rsidR="0009165D" w:rsidRDefault="0009165D" w:rsidP="0009165D">
      <w:pPr>
        <w:pStyle w:val="Corpotesto"/>
      </w:pPr>
      <w:r>
        <w:t>Chi è nel peccato, nella trasgressione: l’uomo di Dio o il vecchio profeta?</w:t>
      </w:r>
    </w:p>
    <w:p w14:paraId="1FD25647" w14:textId="77777777" w:rsidR="0009165D" w:rsidRDefault="0009165D" w:rsidP="0009165D">
      <w:pPr>
        <w:pStyle w:val="Corpotesto"/>
      </w:pPr>
      <w:r>
        <w:t>È nella trasgressione il vecchio profeta, perché ha detto parole che Dio non gli ha comandato di dire.</w:t>
      </w:r>
    </w:p>
    <w:p w14:paraId="6344B82F" w14:textId="77777777" w:rsidR="0009165D" w:rsidRDefault="0009165D" w:rsidP="0009165D">
      <w:pPr>
        <w:pStyle w:val="Corpotesto"/>
      </w:pPr>
      <w:r>
        <w:t>È nella trasgressione l’uomo di Dio, perché avendo lui ricevuto una parola da parte del Signore, avrebbe dovuto non ascoltare nessun’altra voce.</w:t>
      </w:r>
    </w:p>
    <w:p w14:paraId="5E5ACD79" w14:textId="77777777" w:rsidR="0009165D" w:rsidRDefault="0009165D" w:rsidP="0009165D">
      <w:pPr>
        <w:pStyle w:val="Corpotesto"/>
      </w:pPr>
      <w:r>
        <w:t>Colui che dona il comando è lo stesso che deve abrogarlo.</w:t>
      </w:r>
    </w:p>
    <w:p w14:paraId="5C897219" w14:textId="77777777" w:rsidR="0009165D" w:rsidRDefault="0009165D" w:rsidP="0009165D">
      <w:pPr>
        <w:pStyle w:val="Corpotesto"/>
      </w:pPr>
      <w:r>
        <w:t>Il Signore direttamente gli ha parlato, direttamente avrebbe dovuto disdire il comando, o impartirne un altro.</w:t>
      </w:r>
    </w:p>
    <w:p w14:paraId="1FEB0C70" w14:textId="77777777" w:rsidR="0009165D" w:rsidRDefault="0009165D" w:rsidP="0009165D">
      <w:pPr>
        <w:pStyle w:val="Corpotesto"/>
      </w:pPr>
      <w:r>
        <w:t xml:space="preserve">È importante che noi osserviamo questa regola, anche per rapporto alla rivelazione. </w:t>
      </w:r>
    </w:p>
    <w:p w14:paraId="1748F8FC" w14:textId="77777777" w:rsidR="0009165D" w:rsidRDefault="0009165D" w:rsidP="0009165D">
      <w:pPr>
        <w:pStyle w:val="Corpotesto"/>
      </w:pPr>
      <w:r>
        <w:lastRenderedPageBreak/>
        <w:t>Chi dona l’ordine, il comando, è lo stesso che deve abrogarlo, abolirlo, dichiararlo non valido, cambiarlo, trasforma</w:t>
      </w:r>
      <w:r w:rsidR="00763338">
        <w:t>r</w:t>
      </w:r>
      <w:r>
        <w:t>lo.</w:t>
      </w:r>
    </w:p>
    <w:p w14:paraId="65849C48" w14:textId="77777777" w:rsidR="0009165D" w:rsidRDefault="0009165D" w:rsidP="0009165D">
      <w:pPr>
        <w:pStyle w:val="Corpotesto"/>
      </w:pPr>
      <w:r>
        <w:t>La stessa voce, non un’altra voce.</w:t>
      </w:r>
    </w:p>
    <w:p w14:paraId="2B6C73F6" w14:textId="77777777" w:rsidR="0009165D" w:rsidRDefault="0009165D" w:rsidP="0009165D">
      <w:pPr>
        <w:pStyle w:val="Corpotesto"/>
      </w:pPr>
      <w:r>
        <w:t>Se il comando viene direttamente da Dio, è Dio che deve modificarlo.</w:t>
      </w:r>
    </w:p>
    <w:p w14:paraId="7AA97D3B" w14:textId="77777777" w:rsidR="0009165D" w:rsidRDefault="0009165D" w:rsidP="0009165D">
      <w:pPr>
        <w:pStyle w:val="Corpotesto"/>
      </w:pPr>
      <w:r>
        <w:t>L’autorità superiore mai potrà essere cancellata da un’autorità inferiore.</w:t>
      </w:r>
    </w:p>
    <w:p w14:paraId="53362A9B" w14:textId="77777777" w:rsidR="0009165D" w:rsidRDefault="0009165D" w:rsidP="0009165D">
      <w:pPr>
        <w:pStyle w:val="Corpotesto"/>
      </w:pPr>
      <w:r>
        <w:t xml:space="preserve">L’autorità inferiore potrà invece essere annullata dall’autorità superiore. </w:t>
      </w:r>
    </w:p>
    <w:p w14:paraId="600D64FB" w14:textId="77777777" w:rsidR="0009165D" w:rsidRDefault="0009165D" w:rsidP="0009165D">
      <w:pPr>
        <w:pStyle w:val="Corpotesto"/>
      </w:pPr>
      <w:r>
        <w:t>Poiché il Signore aveva parlato personalmente a quest’uomo di Dio senza alcun intermediario, personalmente avrebbe dovuto modificare l’ordine impartito.</w:t>
      </w:r>
    </w:p>
    <w:p w14:paraId="7CE7E7DE" w14:textId="77777777" w:rsidR="0009165D" w:rsidRDefault="0009165D" w:rsidP="0009165D">
      <w:pPr>
        <w:pStyle w:val="Corpotesto"/>
      </w:pPr>
      <w:r>
        <w:t>Questa è la legge della profezia e della rivelazione.</w:t>
      </w:r>
    </w:p>
    <w:p w14:paraId="67B7250F" w14:textId="77777777" w:rsidR="0009165D" w:rsidRDefault="0009165D" w:rsidP="0009165D">
      <w:pPr>
        <w:pStyle w:val="Corpotesto"/>
      </w:pPr>
      <w:r>
        <w:t>San Paolo così applica questa legge, servendosi proprio di questo episodio, riferendolo però alla sua predicazione.</w:t>
      </w:r>
    </w:p>
    <w:p w14:paraId="7815A290" w14:textId="77777777" w:rsidR="00262282" w:rsidRPr="00262282" w:rsidRDefault="00262282" w:rsidP="00262282">
      <w:pPr>
        <w:pStyle w:val="Corpotesto"/>
        <w:rPr>
          <w:i/>
          <w:iCs/>
          <w:sz w:val="20"/>
        </w:rPr>
      </w:pPr>
      <w:r w:rsidRPr="00262282">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10A60A7" w14:textId="77777777" w:rsidR="00262282" w:rsidRPr="00262282" w:rsidRDefault="00262282" w:rsidP="00262282">
      <w:pPr>
        <w:pStyle w:val="Corpotesto"/>
        <w:rPr>
          <w:i/>
          <w:iCs/>
          <w:sz w:val="20"/>
        </w:rPr>
      </w:pPr>
      <w:r w:rsidRPr="00262282">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62AC7B3" w14:textId="77777777" w:rsidR="00262282" w:rsidRPr="00262282" w:rsidRDefault="00262282" w:rsidP="00262282">
      <w:pPr>
        <w:pStyle w:val="Corpotesto"/>
        <w:rPr>
          <w:i/>
          <w:iCs/>
          <w:sz w:val="20"/>
        </w:rPr>
      </w:pPr>
      <w:r w:rsidRPr="00262282">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262282">
          <w:rPr>
            <w:i/>
            <w:iCs/>
            <w:sz w:val="20"/>
          </w:rPr>
          <w:t>la Chiesa</w:t>
        </w:r>
      </w:smartTag>
      <w:r w:rsidRPr="00262282">
        <w:rPr>
          <w:i/>
          <w:iCs/>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23C008F" w14:textId="77777777" w:rsidR="00262282" w:rsidRPr="00262282" w:rsidRDefault="00262282" w:rsidP="00262282">
      <w:pPr>
        <w:pStyle w:val="Corpotesto"/>
        <w:rPr>
          <w:i/>
          <w:iCs/>
          <w:sz w:val="20"/>
        </w:rPr>
      </w:pPr>
      <w:r w:rsidRPr="00262282">
        <w:rPr>
          <w:i/>
          <w:iCs/>
          <w:sz w:val="20"/>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2). </w:t>
      </w:r>
    </w:p>
    <w:p w14:paraId="72EE4251" w14:textId="77777777" w:rsidR="00262282" w:rsidRDefault="00262282" w:rsidP="0009165D">
      <w:pPr>
        <w:pStyle w:val="Corpotesto"/>
      </w:pPr>
      <w:r>
        <w:t xml:space="preserve">Paolo ha ricevuto il Vangelo direttamente da Cristo, solo Cristo glielo potrà modificare. Cristo parla a Lui mediante la Chiesa, i suoi Apostoli. </w:t>
      </w:r>
    </w:p>
    <w:p w14:paraId="39730B7F" w14:textId="77777777" w:rsidR="0009165D" w:rsidRDefault="00262282" w:rsidP="0009165D">
      <w:pPr>
        <w:pStyle w:val="Corpotesto"/>
      </w:pPr>
      <w:r>
        <w:t xml:space="preserve">Gli apostoli gli confermano il Vangelo.  Questa regola va applicata sempre. </w:t>
      </w:r>
    </w:p>
    <w:p w14:paraId="0D8CDA89" w14:textId="77777777" w:rsidR="00262282" w:rsidRDefault="00262282" w:rsidP="0009165D">
      <w:pPr>
        <w:pStyle w:val="Corpotesto"/>
      </w:pPr>
      <w:r>
        <w:t xml:space="preserve">Ecco cosa succede ora all’uomo di Dio che ha rivelato il suo segreto e che per questa rivelazione è stato anche tentato e lui si è lasciato tentare. </w:t>
      </w:r>
    </w:p>
    <w:p w14:paraId="6FA8739D" w14:textId="77777777" w:rsidR="0009165D" w:rsidRDefault="00262282" w:rsidP="0009165D">
      <w:pPr>
        <w:pStyle w:val="Corpotesto"/>
      </w:pPr>
      <w:r>
        <w:t xml:space="preserve">Sono responsabili dinanzi a Dio il tentatore ed il tentato. </w:t>
      </w:r>
    </w:p>
    <w:p w14:paraId="2C683091" w14:textId="77777777" w:rsidR="002F1F00" w:rsidRDefault="000F3E8D" w:rsidP="00EA6238">
      <w:pPr>
        <w:pStyle w:val="Corpodeltesto2"/>
      </w:pPr>
      <w:r w:rsidRPr="00D77950">
        <w:rPr>
          <w:position w:val="6"/>
          <w:vertAlign w:val="superscript"/>
        </w:rPr>
        <w:lastRenderedPageBreak/>
        <w:t>20</w:t>
      </w:r>
      <w:r w:rsidRPr="00D77950">
        <w:t>Mentre essi stavano seduti a tavola, la parola del Signore fu rivolta al profeta che aveva fatto tornare indietro l’altro,</w:t>
      </w:r>
    </w:p>
    <w:p w14:paraId="341BFF1F" w14:textId="77777777" w:rsidR="00262282" w:rsidRDefault="00262282" w:rsidP="00262282">
      <w:pPr>
        <w:pStyle w:val="Corpotesto"/>
      </w:pPr>
      <w:r>
        <w:t>Mentre essi stanno seduti a tavola, la parola del Signore fu rivolta al profeta che aveva fatto tornare indietro l’altro…</w:t>
      </w:r>
    </w:p>
    <w:p w14:paraId="311716F0" w14:textId="77777777" w:rsidR="00262282" w:rsidRDefault="00262282" w:rsidP="00262282">
      <w:pPr>
        <w:pStyle w:val="Corpotesto"/>
      </w:pPr>
      <w:r>
        <w:t>Chi riceve la parola del Signore è il tentatore, non il tentato.</w:t>
      </w:r>
    </w:p>
    <w:p w14:paraId="5DD7C463" w14:textId="77777777" w:rsidR="00262282" w:rsidRDefault="00262282" w:rsidP="00262282">
      <w:pPr>
        <w:pStyle w:val="Corpotesto"/>
      </w:pPr>
      <w:r>
        <w:t xml:space="preserve">La riceve per il tentato, perché gliela comunichi. </w:t>
      </w:r>
    </w:p>
    <w:p w14:paraId="3995E394" w14:textId="77777777" w:rsidR="002F1F00" w:rsidRDefault="000F3E8D" w:rsidP="00EA6238">
      <w:pPr>
        <w:pStyle w:val="Corpodeltesto2"/>
      </w:pPr>
      <w:r w:rsidRPr="00D77950">
        <w:rPr>
          <w:position w:val="6"/>
          <w:vertAlign w:val="superscript"/>
        </w:rPr>
        <w:t>21</w:t>
      </w:r>
      <w:r w:rsidRPr="00D77950">
        <w:t>ed egli gridò all’uomo di Dio che era venuto da Giuda: «Così dice il Signore: “Poiché ti sei ribellato alla voce del Signore, non hai osservato il comando che ti ha dato il Signore, tuo Dio,</w:t>
      </w:r>
    </w:p>
    <w:p w14:paraId="464887E5" w14:textId="77777777" w:rsidR="002F1F00" w:rsidRDefault="00262282" w:rsidP="00262282">
      <w:pPr>
        <w:pStyle w:val="Corpotesto"/>
      </w:pPr>
      <w:r>
        <w:t>Il vecchio profeta così grida all’uomo di Dio che era venuto da Giuda:</w:t>
      </w:r>
    </w:p>
    <w:p w14:paraId="679241F1" w14:textId="77777777" w:rsidR="00262282" w:rsidRDefault="00262282" w:rsidP="00262282">
      <w:pPr>
        <w:pStyle w:val="Corpotesto"/>
      </w:pPr>
      <w:r>
        <w:t>Così dice il Signore: Poiché ti sei ribellato alla voce del Signore, non hai osservato il comando che ti ha dato il Signore, tuo Dio…</w:t>
      </w:r>
    </w:p>
    <w:p w14:paraId="70F8AE03" w14:textId="77777777" w:rsidR="00262282" w:rsidRDefault="00262282" w:rsidP="00262282">
      <w:pPr>
        <w:pStyle w:val="Corpotesto"/>
      </w:pPr>
      <w:r>
        <w:t>Sappiamo che l’uomo di Dio aveva trasgredito il comando perché pensava che fosse il Signore ad abrogarglielo.</w:t>
      </w:r>
    </w:p>
    <w:p w14:paraId="0F38A5C6" w14:textId="77777777" w:rsidR="00262282" w:rsidRDefault="00262282" w:rsidP="00262282">
      <w:pPr>
        <w:pStyle w:val="Corpotesto"/>
      </w:pPr>
      <w:r>
        <w:t xml:space="preserve">Il vecchio profeta l’aveva ingannato e lui si era lasciato ingannare. </w:t>
      </w:r>
    </w:p>
    <w:p w14:paraId="0B3C5A00" w14:textId="77777777" w:rsidR="002F1F00" w:rsidRDefault="000F3E8D" w:rsidP="00EA6238">
      <w:pPr>
        <w:pStyle w:val="Corpodeltesto2"/>
      </w:pPr>
      <w:r w:rsidRPr="00D77950">
        <w:rPr>
          <w:position w:val="6"/>
          <w:vertAlign w:val="superscript"/>
        </w:rPr>
        <w:t>22</w:t>
      </w:r>
      <w:r w:rsidRPr="00D77950">
        <w:t>sei tornato indietro, hai mangiato pane e bevuto acqua nel luogo in cui il tuo Dio ti aveva ordinato di non mangiare pane e di non bere acqua, il tuo cadavere non entrerà nel sepolcro dei tuoi padri”».</w:t>
      </w:r>
    </w:p>
    <w:p w14:paraId="255566E7" w14:textId="77777777" w:rsidR="002F1F00" w:rsidRDefault="00262282" w:rsidP="00262282">
      <w:pPr>
        <w:pStyle w:val="Corpotesto"/>
      </w:pPr>
      <w:r>
        <w:t>Ecco la trasgressione del comando da parte del Signore:</w:t>
      </w:r>
    </w:p>
    <w:p w14:paraId="58596889" w14:textId="77777777" w:rsidR="00262282" w:rsidRDefault="00262282" w:rsidP="00262282">
      <w:pPr>
        <w:pStyle w:val="Corpotesto"/>
      </w:pPr>
      <w:r>
        <w:t>Sei tornato indietro, hai mangiato pane e bevuto acqua nel luogo in cui il tuo Dio ti aveva ordinato di non mangiare pane e di non bere acqua…</w:t>
      </w:r>
    </w:p>
    <w:p w14:paraId="790C2795" w14:textId="77777777" w:rsidR="00262282" w:rsidRDefault="00262282" w:rsidP="00262282">
      <w:pPr>
        <w:pStyle w:val="Corpotesto"/>
      </w:pPr>
      <w:r>
        <w:t>Il tuo cadavere non entrerà nel sepolcro dei tuoi padri.</w:t>
      </w:r>
    </w:p>
    <w:p w14:paraId="62577AD5" w14:textId="77777777" w:rsidR="00262282" w:rsidRDefault="00262282" w:rsidP="00262282">
      <w:pPr>
        <w:pStyle w:val="Corpotesto"/>
      </w:pPr>
      <w:r>
        <w:t>L’uomo di Dio morirà presto, prima ancora che raggiunga Giuda.</w:t>
      </w:r>
    </w:p>
    <w:p w14:paraId="51103962" w14:textId="77777777" w:rsidR="00262282" w:rsidRDefault="00262282" w:rsidP="00262282">
      <w:pPr>
        <w:pStyle w:val="Corpotesto"/>
      </w:pPr>
      <w:r>
        <w:t>È una sentenza di morte per un ordine trasgredito, per una disobbedienza.</w:t>
      </w:r>
    </w:p>
    <w:p w14:paraId="7676560A" w14:textId="77777777" w:rsidR="00262282" w:rsidRDefault="00397163" w:rsidP="00262282">
      <w:pPr>
        <w:pStyle w:val="Corpotesto"/>
      </w:pPr>
      <w:r>
        <w:t>Cosa ci vuole insegnare il Signore attraverso questo racconto?</w:t>
      </w:r>
    </w:p>
    <w:p w14:paraId="34CFBDFC" w14:textId="77777777" w:rsidR="00397163" w:rsidRDefault="00397163" w:rsidP="00262282">
      <w:pPr>
        <w:pStyle w:val="Corpotesto"/>
      </w:pPr>
      <w:r>
        <w:t>Una verità assai semplice, da applicare in ogni circostanza, evento.</w:t>
      </w:r>
    </w:p>
    <w:p w14:paraId="20B84C3C" w14:textId="77777777" w:rsidR="00397163" w:rsidRDefault="00397163" w:rsidP="00262282">
      <w:pPr>
        <w:pStyle w:val="Corpotesto"/>
      </w:pPr>
      <w:r>
        <w:t>Il profeta non soggiace a nessun altro profeta.</w:t>
      </w:r>
    </w:p>
    <w:p w14:paraId="59514B8C" w14:textId="77777777" w:rsidR="00397163" w:rsidRDefault="00397163" w:rsidP="00262282">
      <w:pPr>
        <w:pStyle w:val="Corpotesto"/>
      </w:pPr>
      <w:r>
        <w:t>Il profeta soggiace solo al Signore.</w:t>
      </w:r>
    </w:p>
    <w:p w14:paraId="1ECC2B14" w14:textId="77777777" w:rsidR="00397163" w:rsidRDefault="00397163" w:rsidP="00262282">
      <w:pPr>
        <w:pStyle w:val="Corpotesto"/>
      </w:pPr>
      <w:r>
        <w:t>Il profeta riceve ordini sono da Dio e da nessun altro.</w:t>
      </w:r>
    </w:p>
    <w:p w14:paraId="199D635A" w14:textId="77777777" w:rsidR="00397163" w:rsidRDefault="00397163" w:rsidP="00262282">
      <w:pPr>
        <w:pStyle w:val="Corpotesto"/>
      </w:pPr>
      <w:r>
        <w:t>Chi dona l‘ordine al profeta è il Signore. Chi deve cambiare l’ordine dato è sempre il Signore. Non vi sono autorità intermedie che possano farlo.</w:t>
      </w:r>
    </w:p>
    <w:p w14:paraId="45F9394E" w14:textId="77777777" w:rsidR="00397163" w:rsidRDefault="00397163" w:rsidP="00262282">
      <w:pPr>
        <w:pStyle w:val="Corpotesto"/>
      </w:pPr>
      <w:r>
        <w:t>Nella rivelazione si deve sempre rispettare l’origine, la fonte, il principio ultimo dal quale è scaturita la parola.</w:t>
      </w:r>
    </w:p>
    <w:p w14:paraId="0518355D" w14:textId="77777777" w:rsidR="00397163" w:rsidRDefault="00397163" w:rsidP="00262282">
      <w:pPr>
        <w:pStyle w:val="Corpotesto"/>
      </w:pPr>
      <w:r>
        <w:t xml:space="preserve">Nella Chiesa ogni rivelazione privata è soggetta agli Apostoli, non però per abrogarla, ma per costatarne la compatibilità con la rivelazione pubblica. </w:t>
      </w:r>
    </w:p>
    <w:p w14:paraId="0CC3E3F7" w14:textId="77777777" w:rsidR="00397163" w:rsidRDefault="00397163" w:rsidP="00262282">
      <w:pPr>
        <w:pStyle w:val="Corpotesto"/>
      </w:pPr>
      <w:r>
        <w:t>Neanche gli Apostoli sono font</w:t>
      </w:r>
      <w:r w:rsidR="00763338">
        <w:t>e di verità. Fonte di verità è s</w:t>
      </w:r>
      <w:r>
        <w:t>olo Dio.</w:t>
      </w:r>
    </w:p>
    <w:p w14:paraId="520D3087" w14:textId="77777777" w:rsidR="00397163" w:rsidRDefault="00397163" w:rsidP="00262282">
      <w:pPr>
        <w:pStyle w:val="Corpotesto"/>
      </w:pPr>
      <w:r>
        <w:lastRenderedPageBreak/>
        <w:t>Essi sono stati costituiti per dire la verità di Dio e per operare ogni discernimento su cosa è verità di Dio e cosa verità di Dio non è.</w:t>
      </w:r>
    </w:p>
    <w:p w14:paraId="5F0B94EA" w14:textId="77777777" w:rsidR="00397163" w:rsidRDefault="00397163" w:rsidP="00262282">
      <w:pPr>
        <w:pStyle w:val="Corpotesto"/>
      </w:pPr>
      <w:r>
        <w:t>Bene osservato questo principio è fonte di vera vita per tutti.</w:t>
      </w:r>
    </w:p>
    <w:p w14:paraId="5A5CC819" w14:textId="77777777" w:rsidR="00397163" w:rsidRDefault="00397163" w:rsidP="00262282">
      <w:pPr>
        <w:pStyle w:val="Corpotesto"/>
      </w:pPr>
      <w:r>
        <w:t>Il profeta ha la garanzia di camminare nel bene. Paolo è sicuro di essere nella verità.</w:t>
      </w:r>
    </w:p>
    <w:p w14:paraId="347540EC" w14:textId="77777777" w:rsidR="00397163" w:rsidRPr="00397163" w:rsidRDefault="00397163" w:rsidP="00397163">
      <w:pPr>
        <w:spacing w:after="120"/>
        <w:jc w:val="both"/>
        <w:rPr>
          <w:rFonts w:ascii="Arial" w:hAnsi="Arial"/>
          <w:i/>
        </w:rPr>
      </w:pPr>
      <w:r w:rsidRPr="00397163">
        <w:rPr>
          <w:rFonts w:ascii="Arial" w:hAnsi="Arial"/>
          <w:i/>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w:t>
      </w:r>
      <w:r w:rsidRPr="00397163">
        <w:rPr>
          <w:rFonts w:ascii="Arial" w:hAnsi="Arial"/>
          <w:b/>
          <w:i/>
        </w:rPr>
        <w:t xml:space="preserve"> </w:t>
      </w:r>
      <w:r w:rsidRPr="00397163">
        <w:rPr>
          <w:rFonts w:ascii="Arial" w:hAnsi="Arial"/>
          <w:i/>
        </w:rPr>
        <w:t>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1486F69" w14:textId="77777777" w:rsidR="00397163" w:rsidRPr="00397163" w:rsidRDefault="00397163" w:rsidP="00397163">
      <w:pPr>
        <w:spacing w:after="120"/>
        <w:jc w:val="both"/>
        <w:rPr>
          <w:rFonts w:ascii="Arial" w:hAnsi="Arial"/>
          <w:i/>
        </w:rPr>
      </w:pPr>
      <w:r w:rsidRPr="00397163">
        <w:rPr>
          <w:rFonts w:ascii="Arial" w:hAnsi="Arial"/>
          <w:i/>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2E6C22C" w14:textId="77777777" w:rsidR="00397163" w:rsidRPr="00397163" w:rsidRDefault="00397163" w:rsidP="00397163">
      <w:pPr>
        <w:spacing w:after="120"/>
        <w:jc w:val="both"/>
        <w:rPr>
          <w:rFonts w:ascii="Arial" w:hAnsi="Arial"/>
          <w:i/>
        </w:rPr>
      </w:pPr>
      <w:r w:rsidRPr="00397163">
        <w:rPr>
          <w:rFonts w:ascii="Arial" w:hAnsi="Arial"/>
          <w:i/>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9B3E037" w14:textId="77777777" w:rsidR="00397163" w:rsidRPr="00397163" w:rsidRDefault="00397163" w:rsidP="00397163">
      <w:pPr>
        <w:spacing w:after="120"/>
        <w:jc w:val="both"/>
        <w:rPr>
          <w:rFonts w:ascii="Arial" w:hAnsi="Arial"/>
          <w:i/>
        </w:rPr>
      </w:pPr>
      <w:r w:rsidRPr="00397163">
        <w:rPr>
          <w:rFonts w:ascii="Arial" w:hAnsi="Arial"/>
          <w:i/>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54AD435E" w14:textId="77777777" w:rsidR="00397163" w:rsidRPr="00397163" w:rsidRDefault="00397163" w:rsidP="00397163">
      <w:pPr>
        <w:spacing w:after="120"/>
        <w:jc w:val="both"/>
        <w:rPr>
          <w:rFonts w:ascii="Arial" w:hAnsi="Arial"/>
          <w:i/>
        </w:rPr>
      </w:pPr>
      <w:r w:rsidRPr="00397163">
        <w:rPr>
          <w:rFonts w:ascii="Arial" w:hAnsi="Arial"/>
          <w:i/>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397163">
          <w:rPr>
            <w:rFonts w:ascii="Arial" w:hAnsi="Arial"/>
            <w:i/>
          </w:rPr>
          <w:t>la Legge</w:t>
        </w:r>
      </w:smartTag>
      <w:r w:rsidRPr="00397163">
        <w:rPr>
          <w:rFonts w:ascii="Arial" w:hAnsi="Arial"/>
          <w:i/>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5FE5F7E" w14:textId="77777777" w:rsidR="00397163" w:rsidRDefault="00397163" w:rsidP="00262282">
      <w:pPr>
        <w:pStyle w:val="Corpotesto"/>
      </w:pPr>
      <w:r>
        <w:t>La Chiesa sa che il Signore cammina con essa e sempre l’aiuta perché cammini più spedita nella pienezza della sua verità.</w:t>
      </w:r>
    </w:p>
    <w:p w14:paraId="5AA21F4B" w14:textId="77777777" w:rsidR="00397163" w:rsidRDefault="00397163" w:rsidP="00262282">
      <w:pPr>
        <w:pStyle w:val="Corpotesto"/>
      </w:pPr>
      <w:r>
        <w:t>Ora l’uomo di Dio sa che lo attende la morte. La parola del Signore presto si compirà per lui.</w:t>
      </w:r>
    </w:p>
    <w:p w14:paraId="189754C5" w14:textId="77777777" w:rsidR="002F1F00" w:rsidRDefault="000F3E8D" w:rsidP="00EA6238">
      <w:pPr>
        <w:pStyle w:val="Corpodeltesto2"/>
      </w:pPr>
      <w:r w:rsidRPr="00D77950">
        <w:rPr>
          <w:position w:val="6"/>
          <w:vertAlign w:val="superscript"/>
        </w:rPr>
        <w:t>23</w:t>
      </w:r>
      <w:r w:rsidRPr="00D77950">
        <w:t>Dopo che egli ebbe mangiato pane e bevuto, fu slegato per lui l’asino del profeta che lo aveva fatto ritornare.</w:t>
      </w:r>
    </w:p>
    <w:p w14:paraId="009BB8DA" w14:textId="77777777" w:rsidR="00397163" w:rsidRDefault="00397163" w:rsidP="00397163">
      <w:pPr>
        <w:pStyle w:val="Corpotesto"/>
      </w:pPr>
      <w:r>
        <w:t>Dopo che egli ebbe mangiato pane e bevuto, si slega per lui l’asino del profeta che lo aveva fatto ritornare.</w:t>
      </w:r>
    </w:p>
    <w:p w14:paraId="710F27E8" w14:textId="77777777" w:rsidR="00397163" w:rsidRDefault="00397163" w:rsidP="00397163">
      <w:pPr>
        <w:pStyle w:val="Corpotesto"/>
      </w:pPr>
      <w:r>
        <w:t xml:space="preserve">Il vecchio profeta gli fa dono del suo asino perché possa riprendere la via. </w:t>
      </w:r>
    </w:p>
    <w:p w14:paraId="6D7AEFA2" w14:textId="77777777" w:rsidR="002F1F00" w:rsidRDefault="000F3E8D" w:rsidP="00EA6238">
      <w:pPr>
        <w:pStyle w:val="Corpodeltesto2"/>
      </w:pPr>
      <w:r w:rsidRPr="00D77950">
        <w:rPr>
          <w:position w:val="6"/>
          <w:vertAlign w:val="superscript"/>
        </w:rPr>
        <w:lastRenderedPageBreak/>
        <w:t>24</w:t>
      </w:r>
      <w:r w:rsidRPr="00D77950">
        <w:t>Egli partì e un leone lo trovò per strada e l’uccise; il suo cadavere rimase steso sulla strada, mentre l’asino se ne stava là vicino e anche il leone stava vicino al cadavere.</w:t>
      </w:r>
    </w:p>
    <w:p w14:paraId="20480514" w14:textId="77777777" w:rsidR="002F1F00" w:rsidRDefault="00397163" w:rsidP="00397163">
      <w:pPr>
        <w:pStyle w:val="Corpotesto"/>
      </w:pPr>
      <w:r>
        <w:t>L’uomo di Dio parte, un leone lo trova per strada e l’uccide.</w:t>
      </w:r>
    </w:p>
    <w:p w14:paraId="05F7810C" w14:textId="77777777" w:rsidR="00397163" w:rsidRDefault="00397163" w:rsidP="00397163">
      <w:pPr>
        <w:pStyle w:val="Corpotesto"/>
      </w:pPr>
      <w:r>
        <w:t>Il suo cadavere rimane steso sulla strada, mentre l’asino se ne sta lì vicino e anche il leone sta vicino al cadavere.</w:t>
      </w:r>
    </w:p>
    <w:p w14:paraId="031E665B" w14:textId="77777777" w:rsidR="00397163" w:rsidRDefault="00E14FF9" w:rsidP="00397163">
      <w:pPr>
        <w:pStyle w:val="Corpotesto"/>
      </w:pPr>
      <w:r>
        <w:t>Il leone non mangia né l’uomo di Dio e neanche l’asino.</w:t>
      </w:r>
    </w:p>
    <w:p w14:paraId="40495EFD" w14:textId="77777777" w:rsidR="00E14FF9" w:rsidRDefault="00E14FF9" w:rsidP="00397163">
      <w:pPr>
        <w:pStyle w:val="Corpotesto"/>
      </w:pPr>
      <w:r>
        <w:t>Asino e leone fanno la guardia all’uomo di Dio che giace senza vita.</w:t>
      </w:r>
    </w:p>
    <w:p w14:paraId="59CDF703" w14:textId="77777777" w:rsidR="00E14FF9" w:rsidRDefault="00E14FF9" w:rsidP="00397163">
      <w:pPr>
        <w:pStyle w:val="Corpotesto"/>
      </w:pPr>
      <w:r>
        <w:t>È un chiaro segno questo che non vi è nulla di naturale in questa morte.</w:t>
      </w:r>
    </w:p>
    <w:p w14:paraId="4D8A1C89" w14:textId="77777777" w:rsidR="00E14FF9" w:rsidRDefault="00E14FF9" w:rsidP="00397163">
      <w:pPr>
        <w:pStyle w:val="Corpotesto"/>
      </w:pPr>
      <w:r>
        <w:t xml:space="preserve">Essa è segno della punizione divina che si è abbattuta sull’uomo di Dio. </w:t>
      </w:r>
    </w:p>
    <w:p w14:paraId="46758391" w14:textId="77777777" w:rsidR="002F1F00" w:rsidRDefault="000F3E8D" w:rsidP="00EA6238">
      <w:pPr>
        <w:pStyle w:val="Corpodeltesto2"/>
      </w:pPr>
      <w:r w:rsidRPr="00D77950">
        <w:rPr>
          <w:position w:val="6"/>
          <w:vertAlign w:val="superscript"/>
        </w:rPr>
        <w:t>25</w:t>
      </w:r>
      <w:r w:rsidRPr="00D77950">
        <w:t>Ora alcuni passanti videro il cadavere steso sulla strada e il leone che se ne stava vicino al cadavere. Essi andarono e divulgarono il fatto nella città ove dimorava il vecchio profeta.</w:t>
      </w:r>
    </w:p>
    <w:p w14:paraId="25453CAD" w14:textId="77777777" w:rsidR="002F1F00" w:rsidRDefault="00E14FF9" w:rsidP="00E14FF9">
      <w:pPr>
        <w:pStyle w:val="Corpotesto"/>
      </w:pPr>
      <w:r>
        <w:t>Poiché siamo su una strada, alcuni passanti vedono il cadavere steso sulla strada e il leone che se ne sta vicino al cadavere.</w:t>
      </w:r>
    </w:p>
    <w:p w14:paraId="6C357B02" w14:textId="77777777" w:rsidR="00E14FF9" w:rsidRDefault="00E14FF9" w:rsidP="00E14FF9">
      <w:pPr>
        <w:pStyle w:val="Corpotesto"/>
      </w:pPr>
      <w:r>
        <w:t>È questa una scena inusuale. Non è un fatto naturale. Vi è qualcosa che va ben oltre la stessa natura.</w:t>
      </w:r>
    </w:p>
    <w:p w14:paraId="5ABCE47A" w14:textId="77777777" w:rsidR="00E14FF9" w:rsidRDefault="00E14FF9" w:rsidP="00E14FF9">
      <w:pPr>
        <w:pStyle w:val="Corpotesto"/>
      </w:pPr>
      <w:r>
        <w:t>I passanti vanno e divulgano il fatto nella città ove dimora il vecchio profeta.</w:t>
      </w:r>
    </w:p>
    <w:p w14:paraId="1B95F3C4" w14:textId="77777777" w:rsidR="00E14FF9" w:rsidRDefault="00E14FF9" w:rsidP="00E14FF9">
      <w:pPr>
        <w:pStyle w:val="Corpotesto"/>
      </w:pPr>
      <w:r>
        <w:t>Il vecchio profeta ora sa che la parola di Dio si è compiuta.</w:t>
      </w:r>
    </w:p>
    <w:p w14:paraId="62B558B4" w14:textId="77777777" w:rsidR="002F1F00" w:rsidRDefault="000F3E8D" w:rsidP="00EA6238">
      <w:pPr>
        <w:pStyle w:val="Corpodeltesto2"/>
      </w:pPr>
      <w:r w:rsidRPr="00D77950">
        <w:rPr>
          <w:position w:val="6"/>
          <w:vertAlign w:val="superscript"/>
        </w:rPr>
        <w:t>26</w:t>
      </w:r>
      <w:r w:rsidRPr="00D77950">
        <w:t>Avendolo udito, il profeta che l’aveva fatto ritornare dalla strada disse: «Quello è un uomo di Dio che si è ribellato alla voce del Signore; per questo il Signore l’ha consegnato al leone, che l’ha fatto a pezzi e l’ha fatto morire, secondo la parola che gli aveva detto il Signore».</w:t>
      </w:r>
    </w:p>
    <w:p w14:paraId="6218DB90" w14:textId="77777777" w:rsidR="002F1F00" w:rsidRDefault="00E14FF9" w:rsidP="00E14FF9">
      <w:pPr>
        <w:pStyle w:val="Corpotesto"/>
      </w:pPr>
      <w:r>
        <w:t>Quando il vecchio profeta ode la notizia, ecco il suo commento:</w:t>
      </w:r>
    </w:p>
    <w:p w14:paraId="6EAC0BE9" w14:textId="77777777" w:rsidR="00E14FF9" w:rsidRDefault="00E14FF9" w:rsidP="00E14FF9">
      <w:pPr>
        <w:pStyle w:val="Corpotesto"/>
      </w:pPr>
      <w:r>
        <w:t>Avendolo udito, il profeta che l’aveva fatto ritornare dalla strada dice:</w:t>
      </w:r>
    </w:p>
    <w:p w14:paraId="5951D95D" w14:textId="77777777" w:rsidR="00E14FF9" w:rsidRDefault="00E14FF9" w:rsidP="00E14FF9">
      <w:pPr>
        <w:pStyle w:val="Corpotesto"/>
      </w:pPr>
      <w:r>
        <w:t>Quello è un uomo di Dio che si è ribellato alla voce del Signore.</w:t>
      </w:r>
    </w:p>
    <w:p w14:paraId="340C9808" w14:textId="77777777" w:rsidR="00E14FF9" w:rsidRDefault="00E14FF9" w:rsidP="00E14FF9">
      <w:pPr>
        <w:pStyle w:val="Corpotesto"/>
      </w:pPr>
      <w:r>
        <w:t>Per questo il Signore l’ha consegnato al leone, che l’ha fatto a pezzi e l’ha fatto morire, secondo la parola che gli aveva detto il Signore.</w:t>
      </w:r>
    </w:p>
    <w:p w14:paraId="62313D2D" w14:textId="77777777" w:rsidR="00E14FF9" w:rsidRDefault="00E14FF9" w:rsidP="00E14FF9">
      <w:pPr>
        <w:pStyle w:val="Corpotesto"/>
      </w:pPr>
      <w:r>
        <w:t>Questo vecchio profeta si guarda bene dal dire che era stato proprio lui a tentarlo, perché tornasse, mangiasse, bevesse, contro l’ordine ricevuto dal Signore.</w:t>
      </w:r>
    </w:p>
    <w:p w14:paraId="1604D220" w14:textId="77777777" w:rsidR="00E14FF9" w:rsidRDefault="00E14FF9" w:rsidP="00E14FF9">
      <w:pPr>
        <w:pStyle w:val="Corpotesto"/>
      </w:pPr>
      <w:r>
        <w:t xml:space="preserve">Non vi è crescita nella verità, se la verità viene taciuta, nascosta, non detta per intero. </w:t>
      </w:r>
    </w:p>
    <w:p w14:paraId="51FDC2E2" w14:textId="77777777" w:rsidR="00E14FF9" w:rsidRDefault="00E14FF9" w:rsidP="00E14FF9">
      <w:pPr>
        <w:pStyle w:val="Corpotesto"/>
      </w:pPr>
      <w:r>
        <w:t>L’altro non può apprendere la verità, se la verità gli viene nascosta, perché se ne dice solo una parte.</w:t>
      </w:r>
    </w:p>
    <w:p w14:paraId="0F2A26DB" w14:textId="77777777" w:rsidR="00E14FF9" w:rsidRDefault="00E14FF9" w:rsidP="00E14FF9">
      <w:pPr>
        <w:pStyle w:val="Corpotesto"/>
      </w:pPr>
      <w:r>
        <w:t>L’uomo di Dio ha trasgredito l’ordine del Signore perché ingannato nel nome del Signore da un uomo che parla nel nome del Signore.</w:t>
      </w:r>
    </w:p>
    <w:p w14:paraId="5F214F5C" w14:textId="77777777" w:rsidR="00E14FF9" w:rsidRDefault="00E14FF9" w:rsidP="00E14FF9">
      <w:pPr>
        <w:pStyle w:val="Corpotesto"/>
      </w:pPr>
      <w:r>
        <w:t>Noi ora lo sappiamo: Solo Dio può annullare un ordine dato da Dio.</w:t>
      </w:r>
    </w:p>
    <w:p w14:paraId="1BEE7848" w14:textId="77777777" w:rsidR="00E14FF9" w:rsidRDefault="00E14FF9" w:rsidP="00E14FF9">
      <w:pPr>
        <w:pStyle w:val="Corpotesto"/>
      </w:pPr>
      <w:r>
        <w:lastRenderedPageBreak/>
        <w:t xml:space="preserve">Nessun altro sulla terra ha questo potere. Nessuno si deve lasciare ingannare, tentare, dissuadere, convincere dal fare il contrario. </w:t>
      </w:r>
    </w:p>
    <w:p w14:paraId="26891F4D" w14:textId="77777777" w:rsidR="002F1F00" w:rsidRDefault="000F3E8D" w:rsidP="00EA6238">
      <w:pPr>
        <w:pStyle w:val="Corpodeltesto2"/>
      </w:pPr>
      <w:r w:rsidRPr="00D77950">
        <w:rPr>
          <w:position w:val="6"/>
          <w:vertAlign w:val="superscript"/>
        </w:rPr>
        <w:t>27</w:t>
      </w:r>
      <w:r w:rsidRPr="00D77950">
        <w:t>Egli aggiunse ai figli: «Sellatemi l’asino». Quando l’asino fu sellato,</w:t>
      </w:r>
    </w:p>
    <w:p w14:paraId="758288D6" w14:textId="77777777" w:rsidR="002F1F00" w:rsidRDefault="00E14FF9" w:rsidP="00E14FF9">
      <w:pPr>
        <w:pStyle w:val="Corpotesto"/>
      </w:pPr>
      <w:r>
        <w:t xml:space="preserve">Ora il vecchio profeta decide di recarsi presso l’uomo di Dio che giace morto sulla strada. </w:t>
      </w:r>
    </w:p>
    <w:p w14:paraId="2BC87EF7" w14:textId="77777777" w:rsidR="00E14FF9" w:rsidRDefault="00E14FF9" w:rsidP="00E14FF9">
      <w:pPr>
        <w:pStyle w:val="Corpotesto"/>
      </w:pPr>
      <w:r>
        <w:t xml:space="preserve">Egli aggiunge ai suoi figli: Sellatemi l’asino. </w:t>
      </w:r>
    </w:p>
    <w:p w14:paraId="45BBA212" w14:textId="77777777" w:rsidR="00E14FF9" w:rsidRDefault="00E14FF9" w:rsidP="00E14FF9">
      <w:pPr>
        <w:pStyle w:val="Corpotesto"/>
      </w:pPr>
      <w:r>
        <w:t>Quando l’asino fu sellato….</w:t>
      </w:r>
    </w:p>
    <w:p w14:paraId="4A456C4C" w14:textId="77777777" w:rsidR="00E14FF9" w:rsidRDefault="0082631F" w:rsidP="00E14FF9">
      <w:pPr>
        <w:pStyle w:val="Corpotesto"/>
      </w:pPr>
      <w:r>
        <w:t xml:space="preserve">Il vecchio profeta desidera recarsi sul luogo dove giace l’uomo di Dio ucciso dal leone. </w:t>
      </w:r>
    </w:p>
    <w:p w14:paraId="64587EB1" w14:textId="77777777" w:rsidR="002F1F00" w:rsidRDefault="000F3E8D" w:rsidP="00EA6238">
      <w:pPr>
        <w:pStyle w:val="Corpodeltesto2"/>
      </w:pPr>
      <w:r w:rsidRPr="00D77950">
        <w:rPr>
          <w:position w:val="6"/>
          <w:vertAlign w:val="superscript"/>
        </w:rPr>
        <w:t>28</w:t>
      </w:r>
      <w:r w:rsidRPr="00D77950">
        <w:t>egli andò e trovò il cadavere di lui steso sulla strada, con l’asino e il leone accanto. Il leone non aveva mangiato il cadavere né fatto a pezzi l’asino.</w:t>
      </w:r>
    </w:p>
    <w:p w14:paraId="32013966" w14:textId="77777777" w:rsidR="002F1F00" w:rsidRDefault="0082631F" w:rsidP="0082631F">
      <w:pPr>
        <w:pStyle w:val="Corpotesto"/>
      </w:pPr>
      <w:r>
        <w:t>Egli va e trova il cadavere di lui steso sulla strada, con l’asino e il leone accanto.</w:t>
      </w:r>
    </w:p>
    <w:p w14:paraId="7403C383" w14:textId="77777777" w:rsidR="0082631F" w:rsidRDefault="0082631F" w:rsidP="0082631F">
      <w:pPr>
        <w:pStyle w:val="Corpotesto"/>
      </w:pPr>
      <w:r>
        <w:t>Il leone non aveva mangiato il cadavere né fatt</w:t>
      </w:r>
      <w:r w:rsidR="00763338">
        <w:t>o</w:t>
      </w:r>
      <w:r>
        <w:t xml:space="preserve"> a pezzi l’asino.</w:t>
      </w:r>
    </w:p>
    <w:p w14:paraId="4F70610A" w14:textId="77777777" w:rsidR="0082631F" w:rsidRDefault="0082631F" w:rsidP="0082631F">
      <w:pPr>
        <w:pStyle w:val="Corpotesto"/>
      </w:pPr>
      <w:r>
        <w:t xml:space="preserve">È di sicuro un segno per il vecchio profeta. Il fatto veniva dal Signore. </w:t>
      </w:r>
    </w:p>
    <w:p w14:paraId="25479E91" w14:textId="77777777" w:rsidR="002F1F00" w:rsidRDefault="000F3E8D" w:rsidP="00EA6238">
      <w:pPr>
        <w:pStyle w:val="Corpodeltesto2"/>
      </w:pPr>
      <w:r w:rsidRPr="00D77950">
        <w:rPr>
          <w:position w:val="6"/>
          <w:vertAlign w:val="superscript"/>
        </w:rPr>
        <w:t>29</w:t>
      </w:r>
      <w:r w:rsidRPr="00D77950">
        <w:t>Il profeta prese il cadavere dell’uomo di Dio, lo adagiò sull’asino e lo portò indietro; il vecchio profeta entrò in città, per piangerlo e seppellirlo.</w:t>
      </w:r>
    </w:p>
    <w:p w14:paraId="479AE3A9" w14:textId="77777777" w:rsidR="002F1F00" w:rsidRDefault="0082631F" w:rsidP="0082631F">
      <w:pPr>
        <w:pStyle w:val="Corpotesto"/>
      </w:pPr>
      <w:r>
        <w:t xml:space="preserve">Il profeta prende il cadavere dell’uomo di Dio, lo adagia sull’asino e lo porta indietro. </w:t>
      </w:r>
    </w:p>
    <w:p w14:paraId="1C1CB312" w14:textId="77777777" w:rsidR="0082631F" w:rsidRDefault="0082631F" w:rsidP="0082631F">
      <w:pPr>
        <w:pStyle w:val="Corpotesto"/>
      </w:pPr>
      <w:r>
        <w:t xml:space="preserve">Il vecchio profeta entra in città, per piangerlo e seppellirlo. </w:t>
      </w:r>
    </w:p>
    <w:p w14:paraId="140E89DD" w14:textId="77777777" w:rsidR="0082631F" w:rsidRDefault="0082631F" w:rsidP="0082631F">
      <w:pPr>
        <w:pStyle w:val="Corpotesto"/>
      </w:pPr>
      <w:r>
        <w:t>Lui che era stato la causa della sua sciagura, ora ne onora il corpo portando</w:t>
      </w:r>
      <w:r w:rsidR="00763338">
        <w:t>lo</w:t>
      </w:r>
      <w:r>
        <w:t xml:space="preserve"> a sepoltura.</w:t>
      </w:r>
    </w:p>
    <w:p w14:paraId="0CCBB257" w14:textId="77777777" w:rsidR="0082631F" w:rsidRDefault="0082631F" w:rsidP="0082631F">
      <w:pPr>
        <w:pStyle w:val="Corpotesto"/>
      </w:pPr>
      <w:r>
        <w:t xml:space="preserve">La sepoltura presso gli ebrei era opera di grande carità. </w:t>
      </w:r>
    </w:p>
    <w:p w14:paraId="7D8558EB" w14:textId="77777777" w:rsidR="002F1F00" w:rsidRDefault="000F3E8D" w:rsidP="00EA6238">
      <w:pPr>
        <w:pStyle w:val="Corpodeltesto2"/>
      </w:pPr>
      <w:r w:rsidRPr="00D77950">
        <w:rPr>
          <w:position w:val="6"/>
          <w:vertAlign w:val="superscript"/>
        </w:rPr>
        <w:t>30</w:t>
      </w:r>
      <w:r w:rsidRPr="00D77950">
        <w:t>Depose il cadavere nel proprio sepolcro e fecero su di lui il lamento: «Ohimè, fratello mio!».</w:t>
      </w:r>
    </w:p>
    <w:p w14:paraId="7FB11ABD" w14:textId="77777777" w:rsidR="002F1F00" w:rsidRDefault="0082631F" w:rsidP="0082631F">
      <w:pPr>
        <w:pStyle w:val="Corpotesto"/>
      </w:pPr>
      <w:r>
        <w:t>Depone il cadavere nel proprio sepolcro e fanno su di lui il lamento:</w:t>
      </w:r>
    </w:p>
    <w:p w14:paraId="485BD01A" w14:textId="77777777" w:rsidR="0082631F" w:rsidRDefault="0082631F" w:rsidP="0082631F">
      <w:pPr>
        <w:pStyle w:val="Corpotesto"/>
      </w:pPr>
      <w:r>
        <w:t>Ohimè, fratello mio!</w:t>
      </w:r>
    </w:p>
    <w:p w14:paraId="054B50A3" w14:textId="77777777" w:rsidR="0082631F" w:rsidRDefault="0082631F" w:rsidP="0082631F">
      <w:pPr>
        <w:pStyle w:val="Corpotesto"/>
      </w:pPr>
      <w:r>
        <w:t>È un lamento molto semplice, fatto di poche parole.</w:t>
      </w:r>
    </w:p>
    <w:p w14:paraId="356132DD" w14:textId="77777777" w:rsidR="0082631F" w:rsidRDefault="0082631F" w:rsidP="0082631F">
      <w:pPr>
        <w:pStyle w:val="Corpotesto"/>
      </w:pPr>
      <w:r>
        <w:t>La Sacra Scrittura conosce lamenti molto più lunghi.</w:t>
      </w:r>
    </w:p>
    <w:p w14:paraId="6CE92438" w14:textId="77777777" w:rsidR="0082631F" w:rsidRDefault="0082631F" w:rsidP="0082631F">
      <w:pPr>
        <w:pStyle w:val="Corpotesto"/>
      </w:pPr>
      <w:r>
        <w:t>Uno dei più bei lamenti è quello fatto da Davide per la morte di Giònata e Saul.</w:t>
      </w:r>
    </w:p>
    <w:p w14:paraId="471F73AD" w14:textId="77777777" w:rsidR="0082631F" w:rsidRPr="000775A3" w:rsidRDefault="0082631F" w:rsidP="000775A3">
      <w:pPr>
        <w:pStyle w:val="Corpotesto"/>
        <w:rPr>
          <w:i/>
          <w:iCs/>
          <w:sz w:val="20"/>
        </w:rPr>
      </w:pPr>
      <w:r w:rsidRPr="000775A3">
        <w:rPr>
          <w:i/>
          <w:iCs/>
          <w:sz w:val="20"/>
        </w:rPr>
        <w:t>«Il tuo vanto, Israele, sulle tue alture giace trafitto! Come sono caduti gli eroi? Non fatelo sapere in Gat, non l’annunciate per le vie di Àscalon, perché non ne facciano festa le figlie dei Filistei, non ne gioiscano le figlie dei non circoncisi!</w:t>
      </w:r>
    </w:p>
    <w:p w14:paraId="1CA58D17" w14:textId="77777777" w:rsidR="0082631F" w:rsidRPr="000775A3" w:rsidRDefault="0082631F" w:rsidP="000775A3">
      <w:pPr>
        <w:pStyle w:val="Corpotesto"/>
        <w:rPr>
          <w:i/>
          <w:iCs/>
          <w:sz w:val="20"/>
        </w:rPr>
      </w:pPr>
      <w:r w:rsidRPr="000775A3">
        <w:rPr>
          <w:i/>
          <w:iCs/>
          <w:sz w:val="20"/>
        </w:rPr>
        <w:t>O monti di Gèlboe, non più rugiada né pioggia su di voi né campi da primizie, perché qui fu rigettato lo scudo degli eroi; lo scudo di Saul non fu unto con olio, ma col sangue dei trafitti, col grasso degli eroi. O arco di Giònata! Non tornò mai indietro. O spada di Saul! Non tornava mai a vuoto.</w:t>
      </w:r>
    </w:p>
    <w:p w14:paraId="16226BA6" w14:textId="77777777" w:rsidR="0082631F" w:rsidRPr="000775A3" w:rsidRDefault="0082631F" w:rsidP="000775A3">
      <w:pPr>
        <w:pStyle w:val="Corpotesto"/>
        <w:rPr>
          <w:i/>
          <w:iCs/>
          <w:sz w:val="20"/>
        </w:rPr>
      </w:pPr>
      <w:r w:rsidRPr="000775A3">
        <w:rPr>
          <w:i/>
          <w:iCs/>
          <w:sz w:val="20"/>
        </w:rPr>
        <w:lastRenderedPageBreak/>
        <w:t>O Saul e Giònata, amabili e gentili, né in vita né in morte furono divisi; erano più veloci delle aquile, più forti dei leoni.</w:t>
      </w:r>
    </w:p>
    <w:p w14:paraId="41886CF0" w14:textId="77777777" w:rsidR="0082631F" w:rsidRPr="000775A3" w:rsidRDefault="0082631F" w:rsidP="000775A3">
      <w:pPr>
        <w:pStyle w:val="Corpotesto"/>
        <w:rPr>
          <w:i/>
          <w:iCs/>
          <w:sz w:val="20"/>
        </w:rPr>
      </w:pPr>
      <w:r w:rsidRPr="000775A3">
        <w:rPr>
          <w:i/>
          <w:iCs/>
          <w:sz w:val="20"/>
        </w:rPr>
        <w:t>Figlie d’Israele, piangete su Saul, che con delizia vi rivestiva di porpora, che appendeva gioielli d’oro sulle vostre vesti. Come son caduti gli eroi in mezzo alla battaglia?</w:t>
      </w:r>
      <w:r w:rsidR="000775A3" w:rsidRPr="000775A3">
        <w:rPr>
          <w:i/>
          <w:iCs/>
          <w:sz w:val="20"/>
        </w:rPr>
        <w:t xml:space="preserve"> </w:t>
      </w:r>
      <w:r w:rsidRPr="000775A3">
        <w:rPr>
          <w:i/>
          <w:iCs/>
          <w:sz w:val="20"/>
        </w:rPr>
        <w:t>Giònata, sulle tue alture trafitto!</w:t>
      </w:r>
    </w:p>
    <w:p w14:paraId="29C7FE6B" w14:textId="77777777" w:rsidR="0082631F" w:rsidRPr="000775A3" w:rsidRDefault="0082631F" w:rsidP="000775A3">
      <w:pPr>
        <w:pStyle w:val="Corpotesto"/>
        <w:rPr>
          <w:i/>
          <w:iCs/>
          <w:sz w:val="20"/>
        </w:rPr>
      </w:pPr>
      <w:r w:rsidRPr="000775A3">
        <w:rPr>
          <w:i/>
          <w:iCs/>
          <w:sz w:val="20"/>
        </w:rPr>
        <w:t>Una grande pena ho per te,</w:t>
      </w:r>
      <w:r w:rsidR="000775A3" w:rsidRPr="000775A3">
        <w:rPr>
          <w:i/>
          <w:iCs/>
          <w:sz w:val="20"/>
        </w:rPr>
        <w:t xml:space="preserve"> </w:t>
      </w:r>
      <w:r w:rsidRPr="000775A3">
        <w:rPr>
          <w:i/>
          <w:iCs/>
          <w:sz w:val="20"/>
        </w:rPr>
        <w:t>fratello mio, Giònata!</w:t>
      </w:r>
      <w:r w:rsidR="000775A3" w:rsidRPr="000775A3">
        <w:rPr>
          <w:i/>
          <w:iCs/>
          <w:sz w:val="20"/>
        </w:rPr>
        <w:t xml:space="preserve"> </w:t>
      </w:r>
      <w:r w:rsidRPr="000775A3">
        <w:rPr>
          <w:i/>
          <w:iCs/>
          <w:sz w:val="20"/>
        </w:rPr>
        <w:t>Tu mi eri molto caro;</w:t>
      </w:r>
      <w:r w:rsidR="000775A3" w:rsidRPr="000775A3">
        <w:rPr>
          <w:i/>
          <w:iCs/>
          <w:sz w:val="20"/>
        </w:rPr>
        <w:t xml:space="preserve"> </w:t>
      </w:r>
      <w:r w:rsidRPr="000775A3">
        <w:rPr>
          <w:i/>
          <w:iCs/>
          <w:sz w:val="20"/>
        </w:rPr>
        <w:t>la tua amicizia era per me preziosa,</w:t>
      </w:r>
      <w:r w:rsidR="000775A3" w:rsidRPr="000775A3">
        <w:rPr>
          <w:i/>
          <w:iCs/>
          <w:sz w:val="20"/>
        </w:rPr>
        <w:t xml:space="preserve"> </w:t>
      </w:r>
      <w:r w:rsidRPr="000775A3">
        <w:rPr>
          <w:i/>
          <w:iCs/>
          <w:sz w:val="20"/>
        </w:rPr>
        <w:t>più che amore di donna.</w:t>
      </w:r>
      <w:r w:rsidR="000775A3" w:rsidRPr="000775A3">
        <w:rPr>
          <w:i/>
          <w:iCs/>
          <w:sz w:val="20"/>
        </w:rPr>
        <w:t xml:space="preserve"> </w:t>
      </w:r>
      <w:r w:rsidRPr="000775A3">
        <w:rPr>
          <w:i/>
          <w:iCs/>
          <w:sz w:val="20"/>
        </w:rPr>
        <w:t>Come sono caduti gli eroi,</w:t>
      </w:r>
      <w:r w:rsidR="000775A3" w:rsidRPr="000775A3">
        <w:rPr>
          <w:i/>
          <w:iCs/>
          <w:sz w:val="20"/>
        </w:rPr>
        <w:t xml:space="preserve"> </w:t>
      </w:r>
      <w:r w:rsidRPr="000775A3">
        <w:rPr>
          <w:i/>
          <w:iCs/>
          <w:sz w:val="20"/>
        </w:rPr>
        <w:t xml:space="preserve">sono perite le armi?». (1Sam 1,19-27). </w:t>
      </w:r>
    </w:p>
    <w:p w14:paraId="7878106E" w14:textId="77777777" w:rsidR="0082631F" w:rsidRDefault="0082631F" w:rsidP="0082631F">
      <w:pPr>
        <w:pStyle w:val="Corpotesto"/>
      </w:pPr>
      <w:r>
        <w:t>È un lamento che rivela il grandissimo amore di Davide per Giònata.</w:t>
      </w:r>
    </w:p>
    <w:p w14:paraId="311B49B1" w14:textId="77777777" w:rsidR="002F1F00" w:rsidRDefault="000F3E8D" w:rsidP="00EA6238">
      <w:pPr>
        <w:pStyle w:val="Corpodeltesto2"/>
      </w:pPr>
      <w:r w:rsidRPr="00D77950">
        <w:rPr>
          <w:position w:val="6"/>
          <w:vertAlign w:val="superscript"/>
        </w:rPr>
        <w:t>31</w:t>
      </w:r>
      <w:r w:rsidRPr="00D77950">
        <w:t>Dopo averlo sepolto, disse ai figli: «Alla mia morte mi seppellirete nel sepolcro in cui è stato sepolto l’uomo di Dio; porrete le mie ossa vicino alle sue,</w:t>
      </w:r>
    </w:p>
    <w:p w14:paraId="7EE6DD58" w14:textId="77777777" w:rsidR="002F1F00" w:rsidRDefault="000775A3" w:rsidP="000775A3">
      <w:pPr>
        <w:pStyle w:val="Corpotesto"/>
      </w:pPr>
      <w:r>
        <w:t>Il vecchio profeta ora dona delle disposizioni circa la sua morte.</w:t>
      </w:r>
    </w:p>
    <w:p w14:paraId="79C67532" w14:textId="77777777" w:rsidR="000775A3" w:rsidRDefault="000775A3" w:rsidP="000775A3">
      <w:pPr>
        <w:pStyle w:val="Corpotesto"/>
      </w:pPr>
      <w:r>
        <w:t>Dopo averlo sepolto, dice ai figli:</w:t>
      </w:r>
    </w:p>
    <w:p w14:paraId="4D8B05A9" w14:textId="77777777" w:rsidR="000775A3" w:rsidRDefault="000775A3" w:rsidP="000775A3">
      <w:pPr>
        <w:pStyle w:val="Corpotesto"/>
      </w:pPr>
      <w:r>
        <w:t>Alla mia morte mi seppellirete nel sepolcro in cui è stato sepolto l’uomo di Dio.</w:t>
      </w:r>
    </w:p>
    <w:p w14:paraId="69650008" w14:textId="77777777" w:rsidR="000775A3" w:rsidRDefault="000775A3" w:rsidP="000775A3">
      <w:pPr>
        <w:pStyle w:val="Corpotesto"/>
      </w:pPr>
      <w:r>
        <w:t>Porrete le mie ossa vicino alle sue.</w:t>
      </w:r>
    </w:p>
    <w:p w14:paraId="62BF125D" w14:textId="77777777" w:rsidR="000775A3" w:rsidRDefault="000775A3" w:rsidP="000775A3">
      <w:pPr>
        <w:pStyle w:val="Corpotesto"/>
      </w:pPr>
      <w:r>
        <w:t>Il sepolcro era suo e vuole essere seppellito dentro di esso.</w:t>
      </w:r>
    </w:p>
    <w:p w14:paraId="5730635C" w14:textId="77777777" w:rsidR="000F3E8D" w:rsidRDefault="000F3E8D" w:rsidP="00EA6238">
      <w:pPr>
        <w:pStyle w:val="Corpodeltesto2"/>
      </w:pPr>
      <w:r w:rsidRPr="00D77950">
        <w:rPr>
          <w:position w:val="6"/>
          <w:vertAlign w:val="superscript"/>
        </w:rPr>
        <w:t>32</w:t>
      </w:r>
      <w:r w:rsidRPr="00D77950">
        <w:t>poiché certo si avvererà la parola che egli gridò, per ordine del Signore, contro l’altare di Betel e contro tutti i santuari delle alture che sono nelle città di Samaria».</w:t>
      </w:r>
    </w:p>
    <w:p w14:paraId="766097A3" w14:textId="77777777" w:rsidR="002F1F00" w:rsidRDefault="000775A3" w:rsidP="000775A3">
      <w:pPr>
        <w:pStyle w:val="Corpotesto"/>
      </w:pPr>
      <w:r>
        <w:t>Ora ne dona anche il motivo di questa sua disposizione.</w:t>
      </w:r>
    </w:p>
    <w:p w14:paraId="72A63289" w14:textId="77777777" w:rsidR="000775A3" w:rsidRDefault="000775A3" w:rsidP="000775A3">
      <w:pPr>
        <w:pStyle w:val="Corpotesto"/>
      </w:pPr>
      <w:r>
        <w:t>Poiché certo si avvererà la parola che egli gridò, per ordine del Signore, contro l’altare di Betel e contro tutti i santuari delle alture che sono nelle città di Samaria.</w:t>
      </w:r>
    </w:p>
    <w:p w14:paraId="6CEDA861" w14:textId="77777777" w:rsidR="000775A3" w:rsidRDefault="000775A3" w:rsidP="000775A3">
      <w:pPr>
        <w:pStyle w:val="Corpotesto"/>
      </w:pPr>
      <w:r>
        <w:t>Qua</w:t>
      </w:r>
      <w:r w:rsidR="00763338">
        <w:t>nt</w:t>
      </w:r>
      <w:r>
        <w:t>o è avvenuto attesta la verità di ogni parola dell’uomo di Dio.</w:t>
      </w:r>
    </w:p>
    <w:p w14:paraId="74617FC1" w14:textId="77777777" w:rsidR="000775A3" w:rsidRDefault="000775A3" w:rsidP="000775A3">
      <w:pPr>
        <w:pStyle w:val="Corpotesto"/>
      </w:pPr>
      <w:r>
        <w:t>La sua morte per aver trasgredito il comando del Signore attesta al vecchio profeta che quell’uomo aveva proferito la sua profezia per ordine del Signore, non per un moto spontaneo del suo cuore.</w:t>
      </w:r>
    </w:p>
    <w:p w14:paraId="5B6F0C51" w14:textId="77777777" w:rsidR="000775A3" w:rsidRDefault="000775A3" w:rsidP="000775A3">
      <w:pPr>
        <w:pStyle w:val="Corpotesto"/>
      </w:pPr>
      <w:r>
        <w:t>Forse proprio per questo il vecchio profeta aveva ingannato l’uomo di Dio.</w:t>
      </w:r>
    </w:p>
    <w:p w14:paraId="4E386D58" w14:textId="77777777" w:rsidR="000775A3" w:rsidRDefault="000775A3" w:rsidP="000775A3">
      <w:pPr>
        <w:pStyle w:val="Corpotesto"/>
      </w:pPr>
      <w:r>
        <w:t>Voleva scoprire se lui aveva parlato per ordine del Signore oppure di sua iniziativa. Se era vero uomo di Dio o non lo era affatto.</w:t>
      </w:r>
    </w:p>
    <w:p w14:paraId="65C7B4B7" w14:textId="77777777" w:rsidR="000775A3" w:rsidRDefault="000775A3" w:rsidP="000775A3">
      <w:pPr>
        <w:pStyle w:val="Corpotesto"/>
      </w:pPr>
      <w:r>
        <w:t>L’essersi compiuta la sua parola, attesta la verità della sua profezia.</w:t>
      </w:r>
    </w:p>
    <w:p w14:paraId="396CB1F7" w14:textId="77777777" w:rsidR="000775A3" w:rsidRDefault="000775A3" w:rsidP="000775A3">
      <w:pPr>
        <w:pStyle w:val="Corpotesto"/>
      </w:pPr>
      <w:r>
        <w:t>Veramente il Signore gli aveva parlato. Lo attesta la sua morte.</w:t>
      </w:r>
    </w:p>
    <w:p w14:paraId="19F41046" w14:textId="77777777" w:rsidR="000775A3" w:rsidRDefault="000775A3" w:rsidP="000775A3">
      <w:pPr>
        <w:pStyle w:val="Corpotesto"/>
      </w:pPr>
      <w:r>
        <w:t>È uno strano modo di provare la verità della parola del Signore proferita da un uomo. Ma questo vecchio profeta vuole esserne certo.</w:t>
      </w:r>
    </w:p>
    <w:p w14:paraId="4321021B" w14:textId="77777777" w:rsidR="000775A3" w:rsidRDefault="000775A3" w:rsidP="000775A3">
      <w:pPr>
        <w:pStyle w:val="Corpotesto"/>
      </w:pPr>
      <w:r>
        <w:t xml:space="preserve">Lo inganna e ne appura la verità. Quello però paga con la sua vita. </w:t>
      </w:r>
    </w:p>
    <w:p w14:paraId="645A93E2" w14:textId="77777777" w:rsidR="000775A3" w:rsidRDefault="000775A3" w:rsidP="000775A3">
      <w:pPr>
        <w:pStyle w:val="Corpotesto"/>
      </w:pPr>
      <w:r>
        <w:t>Questa logica è mirabilmente espressa dagli empi riguardo al giusto nel Libro della della Sapienza.</w:t>
      </w:r>
    </w:p>
    <w:p w14:paraId="01E82949" w14:textId="77777777" w:rsidR="000775A3" w:rsidRPr="001650F5" w:rsidRDefault="000775A3" w:rsidP="001650F5">
      <w:pPr>
        <w:pStyle w:val="Corpotesto"/>
        <w:rPr>
          <w:i/>
          <w:iCs/>
          <w:sz w:val="20"/>
        </w:rPr>
      </w:pPr>
      <w:r w:rsidRPr="001650F5">
        <w:rPr>
          <w:i/>
          <w:iCs/>
          <w:sz w:val="20"/>
        </w:rPr>
        <w:t xml:space="preserve">Dicono fra loro sragionando: «La nostra vita è breve e triste; non c’è rimedio quando l’uomo muore, e non si conosce nessuno che liberi dal regno dei morti. Siamo nati per caso e dopo </w:t>
      </w:r>
      <w:r w:rsidRPr="001650F5">
        <w:rPr>
          <w:i/>
          <w:iCs/>
          <w:sz w:val="20"/>
        </w:rPr>
        <w:lastRenderedPageBreak/>
        <w:t xml:space="preserve">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42848360" w14:textId="77777777" w:rsidR="000775A3" w:rsidRPr="001650F5" w:rsidRDefault="000775A3" w:rsidP="001650F5">
      <w:pPr>
        <w:pStyle w:val="Corpotesto"/>
        <w:rPr>
          <w:i/>
          <w:iCs/>
          <w:sz w:val="20"/>
        </w:rPr>
      </w:pPr>
      <w:r w:rsidRPr="001650F5">
        <w:rPr>
          <w:i/>
          <w:iCs/>
          <w:sz w:val="20"/>
        </w:rPr>
        <w:t>Venite dunque e godiamo dei beni presenti,</w:t>
      </w:r>
      <w:r w:rsidR="001650F5">
        <w:rPr>
          <w:i/>
          <w:iCs/>
          <w:sz w:val="20"/>
        </w:rPr>
        <w:t xml:space="preserve"> </w:t>
      </w:r>
      <w:r w:rsidRPr="001650F5">
        <w:rPr>
          <w:i/>
          <w:iCs/>
          <w:sz w:val="20"/>
        </w:rPr>
        <w:t xml:space="preserve">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70B0DA02" w14:textId="77777777" w:rsidR="000775A3" w:rsidRPr="001650F5" w:rsidRDefault="000775A3" w:rsidP="001650F5">
      <w:pPr>
        <w:pStyle w:val="Corpotesto"/>
        <w:rPr>
          <w:i/>
          <w:iCs/>
          <w:sz w:val="20"/>
        </w:rPr>
      </w:pPr>
      <w:r w:rsidRPr="001650F5">
        <w:rPr>
          <w:i/>
          <w:iCs/>
          <w:sz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4BA8714B" w14:textId="77777777" w:rsidR="000775A3" w:rsidRPr="001650F5" w:rsidRDefault="000775A3" w:rsidP="001650F5">
      <w:pPr>
        <w:pStyle w:val="Corpotesto"/>
        <w:rPr>
          <w:i/>
          <w:iCs/>
          <w:sz w:val="20"/>
        </w:rPr>
      </w:pPr>
      <w:r w:rsidRPr="001650F5">
        <w:rPr>
          <w:i/>
          <w:iCs/>
          <w:sz w:val="20"/>
        </w:rPr>
        <w:t>Vediamo se le sue parole sono vere,</w:t>
      </w:r>
      <w:r w:rsidR="001650F5">
        <w:rPr>
          <w:i/>
          <w:iCs/>
          <w:sz w:val="20"/>
        </w:rPr>
        <w:t xml:space="preserve"> </w:t>
      </w:r>
      <w:r w:rsidRPr="001650F5">
        <w:rPr>
          <w:i/>
          <w:iCs/>
          <w:sz w:val="20"/>
        </w:rPr>
        <w:t xml:space="preserve">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180F19BF" w14:textId="77777777" w:rsidR="000775A3" w:rsidRPr="00D77950" w:rsidRDefault="001650F5" w:rsidP="000775A3">
      <w:pPr>
        <w:pStyle w:val="Corpotesto"/>
      </w:pPr>
      <w:r>
        <w:t xml:space="preserve">È la prova della verità del giusto e della profezia della sua vita. </w:t>
      </w:r>
    </w:p>
    <w:p w14:paraId="165B8384" w14:textId="77777777" w:rsidR="002F1F00" w:rsidRDefault="000F3E8D" w:rsidP="00EA6238">
      <w:pPr>
        <w:pStyle w:val="Corpodeltesto2"/>
      </w:pPr>
      <w:r w:rsidRPr="00D77950">
        <w:rPr>
          <w:position w:val="6"/>
          <w:vertAlign w:val="superscript"/>
        </w:rPr>
        <w:t>33</w:t>
      </w:r>
      <w:r w:rsidRPr="00D77950">
        <w:t>Dopo questo fatto, Geroboamo non abbandonò la sua via cattiva. Egli continuò a prendere da tutto il popolo i sacerdoti delle alture e a chiunque lo desiderava conferiva l’incarico e quegli diveniva sacerdote delle alture.</w:t>
      </w:r>
    </w:p>
    <w:p w14:paraId="4FD10B3C" w14:textId="77777777" w:rsidR="001650F5" w:rsidRDefault="001650F5" w:rsidP="001650F5">
      <w:pPr>
        <w:pStyle w:val="Corpotesto"/>
      </w:pPr>
      <w:r>
        <w:t>Dopo questo fatto, Geroboamo non abbandonò la sua via cattiva.</w:t>
      </w:r>
    </w:p>
    <w:p w14:paraId="21A8E40D" w14:textId="77777777" w:rsidR="001650F5" w:rsidRDefault="001650F5" w:rsidP="001650F5">
      <w:pPr>
        <w:pStyle w:val="Corpotesto"/>
      </w:pPr>
      <w:r>
        <w:t>Egli continuò a prendere da tutto il popolo i sacerdoti delle alture e a chiunque lo desiderava conferiva l’incarico e quegli diveniva sacerdote delle alture.</w:t>
      </w:r>
    </w:p>
    <w:p w14:paraId="674185BC" w14:textId="77777777" w:rsidR="001650F5" w:rsidRDefault="001650F5" w:rsidP="001650F5">
      <w:pPr>
        <w:pStyle w:val="Corpotesto"/>
      </w:pPr>
      <w:r>
        <w:t xml:space="preserve">Salomone agisce contro la legge del Signore. Questi sacerdoti sono sacerdoti degli idoli, non del Dio vivo e vero. </w:t>
      </w:r>
    </w:p>
    <w:p w14:paraId="57B47448" w14:textId="77777777" w:rsidR="000F3E8D" w:rsidRDefault="000F3E8D" w:rsidP="00EA6238">
      <w:pPr>
        <w:pStyle w:val="Corpodeltesto2"/>
      </w:pPr>
      <w:r w:rsidRPr="00D77950">
        <w:rPr>
          <w:position w:val="6"/>
          <w:vertAlign w:val="superscript"/>
        </w:rPr>
        <w:t>34</w:t>
      </w:r>
      <w:r w:rsidRPr="00D77950">
        <w:t>Tale condotta costituì, per la casa di Geroboamo, il peccato che ne provocò la distruzione e lo sterminio dalla faccia della terra.</w:t>
      </w:r>
    </w:p>
    <w:p w14:paraId="40DDD914" w14:textId="77777777" w:rsidR="002F1F00" w:rsidRDefault="001650F5" w:rsidP="001650F5">
      <w:pPr>
        <w:pStyle w:val="Corpotesto"/>
      </w:pPr>
      <w:r>
        <w:t>Questa condotta costituisce, per la casa di Geroboamo, il peccato che ne provoca la distruzione e lo sterminio dalla faccia della terra.</w:t>
      </w:r>
    </w:p>
    <w:p w14:paraId="19DDB5D3" w14:textId="77777777" w:rsidR="001650F5" w:rsidRDefault="001650F5" w:rsidP="001650F5">
      <w:pPr>
        <w:pStyle w:val="Corpotesto"/>
      </w:pPr>
      <w:r>
        <w:t>Per questo peccato di idolatria commesso da lui e fatto commettere a tutto il popolo, la dinastia di Geroboamo sarà cancellata dalla storia.</w:t>
      </w:r>
    </w:p>
    <w:p w14:paraId="69952628" w14:textId="77777777" w:rsidR="001650F5" w:rsidRDefault="001650F5" w:rsidP="001650F5">
      <w:pPr>
        <w:pStyle w:val="Corpotesto"/>
      </w:pPr>
      <w:r>
        <w:t xml:space="preserve">La storia e la terra lo vomiteranno. Non vi è posto per la sua discendenza. </w:t>
      </w:r>
    </w:p>
    <w:p w14:paraId="19E5C9D0" w14:textId="77777777" w:rsidR="00190FE6" w:rsidRDefault="00190FE6" w:rsidP="00190FE6">
      <w:pPr>
        <w:pStyle w:val="Corpotesto"/>
        <w:jc w:val="right"/>
        <w:sectPr w:rsidR="00190FE6" w:rsidSect="00190FE6">
          <w:headerReference w:type="default" r:id="rId29"/>
          <w:type w:val="oddPage"/>
          <w:pgSz w:w="11906" w:h="16838"/>
          <w:pgMar w:top="1701" w:right="1701" w:bottom="1701" w:left="1701" w:header="567" w:footer="567" w:gutter="0"/>
          <w:cols w:space="708"/>
          <w:titlePg/>
          <w:docGrid w:linePitch="360"/>
        </w:sectPr>
      </w:pPr>
    </w:p>
    <w:p w14:paraId="1F7BFF0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3" w:name="_Toc62157832"/>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43"/>
    </w:p>
    <w:p w14:paraId="72F2F6BF" w14:textId="77777777" w:rsidR="00190FE6" w:rsidRDefault="00190FE6" w:rsidP="00190FE6"/>
    <w:p w14:paraId="6DF0E35D" w14:textId="77777777" w:rsidR="00190FE6" w:rsidRDefault="00190FE6" w:rsidP="00190FE6"/>
    <w:p w14:paraId="4D4F48DE" w14:textId="77777777" w:rsidR="00190FE6" w:rsidRDefault="00190FE6" w:rsidP="00190FE6">
      <w:pPr>
        <w:pStyle w:val="Titolo4"/>
        <w:rPr>
          <w:rFonts w:ascii="Arial" w:hAnsi="Arial" w:cs="Arial"/>
        </w:rPr>
      </w:pPr>
      <w:bookmarkStart w:id="144" w:name="_Toc62157833"/>
      <w:r w:rsidRPr="00A30629">
        <w:rPr>
          <w:rFonts w:ascii="Arial" w:hAnsi="Arial" w:cs="Arial"/>
        </w:rPr>
        <w:t>LETTURA DEL TESTO</w:t>
      </w:r>
      <w:bookmarkEnd w:id="144"/>
    </w:p>
    <w:p w14:paraId="75AB3DA5" w14:textId="77777777" w:rsidR="002F1F00" w:rsidRPr="002F1F00" w:rsidRDefault="002F1F00" w:rsidP="002F1F00"/>
    <w:p w14:paraId="4568CA58" w14:textId="77777777" w:rsidR="00D77950" w:rsidRPr="00D77950" w:rsidRDefault="002F1F00" w:rsidP="00D77950">
      <w:pPr>
        <w:widowControl w:val="0"/>
        <w:tabs>
          <w:tab w:val="left" w:pos="1418"/>
          <w:tab w:val="left" w:pos="2268"/>
        </w:tabs>
        <w:ind w:left="851" w:hanging="851"/>
        <w:jc w:val="both"/>
        <w:rPr>
          <w:color w:val="000000"/>
          <w:sz w:val="24"/>
        </w:rPr>
      </w:pPr>
      <w:r>
        <w:rPr>
          <w:color w:val="000000"/>
          <w:sz w:val="24"/>
        </w:rPr>
        <w:tab/>
      </w:r>
      <w:r w:rsidR="00D77950" w:rsidRPr="00D77950">
        <w:rPr>
          <w:color w:val="000000"/>
          <w:sz w:val="24"/>
        </w:rPr>
        <w:tab/>
      </w:r>
      <w:r w:rsidR="00D77950" w:rsidRPr="00D77950">
        <w:rPr>
          <w:color w:val="000000"/>
          <w:position w:val="6"/>
          <w:vertAlign w:val="superscript"/>
        </w:rPr>
        <w:t>1</w:t>
      </w:r>
      <w:r w:rsidR="00D77950" w:rsidRPr="00D77950">
        <w:rPr>
          <w:color w:val="000000"/>
          <w:sz w:val="24"/>
        </w:rPr>
        <w:t xml:space="preserve">In quel tempo si ammalò Abia, figlio di Geroboamo. </w:t>
      </w:r>
      <w:r w:rsidR="00D77950" w:rsidRPr="00D77950">
        <w:rPr>
          <w:color w:val="000000"/>
          <w:position w:val="6"/>
          <w:vertAlign w:val="superscript"/>
        </w:rPr>
        <w:t>2</w:t>
      </w:r>
      <w:r w:rsidR="00D77950" w:rsidRPr="00D77950">
        <w:rPr>
          <w:color w:val="000000"/>
          <w:sz w:val="24"/>
        </w:rPr>
        <w:t xml:space="preserve">Geroboamo disse a sua moglie: «Àlzati, cambia vestito perché non si sappia che tu sei la moglie di Geroboamo e va’ a Silo. Là c’è il profeta Achia, colui che mi disse che avrei regnato su questo popolo. </w:t>
      </w:r>
      <w:r w:rsidR="00D77950" w:rsidRPr="00D77950">
        <w:rPr>
          <w:color w:val="000000"/>
          <w:position w:val="6"/>
          <w:vertAlign w:val="superscript"/>
        </w:rPr>
        <w:t>3</w:t>
      </w:r>
      <w:r w:rsidR="00D77950" w:rsidRPr="00D77950">
        <w:rPr>
          <w:color w:val="000000"/>
          <w:sz w:val="24"/>
        </w:rPr>
        <w:t xml:space="preserve">Prendi con te dieci pani, focacce e un vaso di miele; va’ da lui. Egli ti rivelerà che cosa avverrà del ragazzo». </w:t>
      </w:r>
      <w:r w:rsidR="00D77950" w:rsidRPr="00D77950">
        <w:rPr>
          <w:color w:val="000000"/>
          <w:position w:val="6"/>
          <w:vertAlign w:val="superscript"/>
        </w:rPr>
        <w:t>4</w:t>
      </w:r>
      <w:r w:rsidR="00D77950" w:rsidRPr="00D77950">
        <w:rPr>
          <w:color w:val="000000"/>
          <w:sz w:val="24"/>
        </w:rPr>
        <w:t>La moglie di Geroboamo fece così. Si alzò, andò a Silo ed entrò nella casa di Achia, il quale non poteva vedere, perché i suoi occhi erano offuscati per la vecchiaia.</w:t>
      </w:r>
    </w:p>
    <w:p w14:paraId="60275EEB"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Il Signore aveva detto ad Achia: «Ecco, la moglie di Geroboamo viene per chiederti un oracolo sul figlio, che è malato; tu le dirai questo e questo. Arriverà travestita». </w:t>
      </w:r>
      <w:r w:rsidRPr="00D77950">
        <w:rPr>
          <w:color w:val="000000"/>
          <w:position w:val="6"/>
          <w:vertAlign w:val="superscript"/>
        </w:rPr>
        <w:t>6</w:t>
      </w:r>
      <w:r w:rsidRPr="00D77950">
        <w:rPr>
          <w:color w:val="000000"/>
          <w:sz w:val="24"/>
        </w:rPr>
        <w:t xml:space="preserve">Appena Achia sentì il rumore dei piedi di lei che arrivava alla porta, disse: «Entra, moglie di Geroboamo. Perché ti fingi un’altra? Io sono stato incaricato di annunciarti una dura notizia. </w:t>
      </w:r>
      <w:r w:rsidRPr="00D77950">
        <w:rPr>
          <w:color w:val="000000"/>
          <w:position w:val="6"/>
          <w:vertAlign w:val="superscript"/>
        </w:rPr>
        <w:t>7</w:t>
      </w:r>
      <w:r w:rsidRPr="00D77950">
        <w:rPr>
          <w:color w:val="000000"/>
          <w:sz w:val="24"/>
        </w:rPr>
        <w:t xml:space="preserve">Su, riferisci a Geroboamo: Così dice il Signore, Dio d’Israele: “Io ti ho innalzato fra il popolo costituendoti capo del popolo d’Israele, </w:t>
      </w:r>
      <w:r w:rsidRPr="00D77950">
        <w:rPr>
          <w:color w:val="000000"/>
          <w:position w:val="6"/>
          <w:vertAlign w:val="superscript"/>
        </w:rPr>
        <w:t>8</w:t>
      </w:r>
      <w:r w:rsidRPr="00D77950">
        <w:rPr>
          <w:color w:val="000000"/>
          <w:sz w:val="24"/>
        </w:rPr>
        <w:t xml:space="preserve">ho strappato il regno dalla casa di Davide e l’ho consegnato a te. Ma tu non sei stato come il mio servo Davide, che osservò i miei comandi e mi seguì con tutto il suo cuore, facendo solo ciò che è retto davanti ai miei occhi, </w:t>
      </w:r>
      <w:r w:rsidRPr="00D77950">
        <w:rPr>
          <w:color w:val="000000"/>
          <w:position w:val="6"/>
          <w:vertAlign w:val="superscript"/>
        </w:rPr>
        <w:t>9</w:t>
      </w:r>
      <w:r w:rsidRPr="00D77950">
        <w:rPr>
          <w:color w:val="000000"/>
          <w:sz w:val="24"/>
        </w:rPr>
        <w:t xml:space="preserve">anzi hai agito peggio di tutti quelli che furono prima di te e sei andato a fabbricarti altri dèi e immagini fuse per provocarmi, mentre hai gettato me dietro alle tue spalle. </w:t>
      </w:r>
      <w:r w:rsidRPr="00D77950">
        <w:rPr>
          <w:color w:val="000000"/>
          <w:position w:val="6"/>
          <w:vertAlign w:val="superscript"/>
        </w:rPr>
        <w:t>10</w:t>
      </w:r>
      <w:r w:rsidRPr="00D77950">
        <w:rPr>
          <w:color w:val="000000"/>
          <w:sz w:val="24"/>
        </w:rPr>
        <w:t xml:space="preserve">Per questo, ecco, manderò la sventura sulla casa di Geroboamo, distruggerò nella casa di Geroboamo ogni maschio, schiavo o libero in Israele, e spazzerò la casa di Geroboamo come si spazza lo sterco fino alla sua totale scomparsa. </w:t>
      </w:r>
      <w:r w:rsidRPr="00D77950">
        <w:rPr>
          <w:color w:val="000000"/>
          <w:position w:val="6"/>
          <w:vertAlign w:val="superscript"/>
        </w:rPr>
        <w:t>11</w:t>
      </w:r>
      <w:r w:rsidRPr="00D77950">
        <w:rPr>
          <w:color w:val="000000"/>
          <w:sz w:val="24"/>
        </w:rPr>
        <w:t xml:space="preserve">I cani divoreranno quanti della casa di Geroboamo moriranno in città; quelli morti in campagna li divoreranno gli uccelli del cielo, perché il Signore ha parlato”. </w:t>
      </w:r>
      <w:r w:rsidRPr="00D77950">
        <w:rPr>
          <w:color w:val="000000"/>
          <w:position w:val="6"/>
          <w:vertAlign w:val="superscript"/>
        </w:rPr>
        <w:t>12</w:t>
      </w:r>
      <w:r w:rsidRPr="00D77950">
        <w:rPr>
          <w:color w:val="000000"/>
          <w:sz w:val="24"/>
        </w:rPr>
        <w:t xml:space="preserve">Ma tu àlzati, va’ a casa tua; quando i tuoi piedi raggiungeranno la città, il bambino morirà. </w:t>
      </w:r>
      <w:r w:rsidRPr="00D77950">
        <w:rPr>
          <w:color w:val="000000"/>
          <w:position w:val="6"/>
          <w:vertAlign w:val="superscript"/>
        </w:rPr>
        <w:t>13</w:t>
      </w:r>
      <w:r w:rsidRPr="00D77950">
        <w:rPr>
          <w:color w:val="000000"/>
          <w:sz w:val="24"/>
        </w:rPr>
        <w:t xml:space="preserve">Ne faranno il lamento tutti gli Israeliti e lo seppelliranno; infatti soltanto lui della famiglia di Geroboamo entrerà in un sepolcro, perché in lui si è trovato qualcosa di buono da parte del Signore, Dio d’Israele, nella famiglia di Geroboamo. </w:t>
      </w:r>
      <w:r w:rsidRPr="00D77950">
        <w:rPr>
          <w:color w:val="000000"/>
          <w:position w:val="6"/>
          <w:vertAlign w:val="superscript"/>
        </w:rPr>
        <w:t>14</w:t>
      </w:r>
      <w:r w:rsidRPr="00D77950">
        <w:rPr>
          <w:color w:val="000000"/>
          <w:sz w:val="24"/>
        </w:rPr>
        <w:t xml:space="preserve">Il Signore farà sorgere per sé un re sopra Israele, che distruggerà la famiglia di Geroboamo. Questo è quel giorno! Non è forse già adesso? </w:t>
      </w:r>
      <w:r w:rsidRPr="00D77950">
        <w:rPr>
          <w:color w:val="000000"/>
          <w:position w:val="6"/>
          <w:vertAlign w:val="superscript"/>
        </w:rPr>
        <w:t>15</w:t>
      </w:r>
      <w:r w:rsidRPr="00D77950">
        <w:rPr>
          <w:color w:val="000000"/>
          <w:sz w:val="24"/>
        </w:rPr>
        <w:t xml:space="preserve">Inoltre il Signore percuoterà Israele, come una canna agitata dall’acqua. Eliminerà Israele da questa terra buona che ha dato ai loro padri e li disperderà oltre il Fiume, perché si sono eretti i loro pali sacri, provocando così il Signore. </w:t>
      </w:r>
      <w:r w:rsidRPr="00D77950">
        <w:rPr>
          <w:color w:val="000000"/>
          <w:position w:val="6"/>
          <w:vertAlign w:val="superscript"/>
        </w:rPr>
        <w:t>16</w:t>
      </w:r>
      <w:r w:rsidRPr="00D77950">
        <w:rPr>
          <w:color w:val="000000"/>
          <w:sz w:val="24"/>
        </w:rPr>
        <w:t>Il Signore abbandonerà Israele a causa dei peccati di Geroboamo, il quale peccò e fece peccare Israele».</w:t>
      </w:r>
    </w:p>
    <w:p w14:paraId="61714C1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7</w:t>
      </w:r>
      <w:r w:rsidRPr="00D77950">
        <w:rPr>
          <w:color w:val="000000"/>
          <w:sz w:val="24"/>
        </w:rPr>
        <w:t xml:space="preserve">La moglie di Geroboamo si alzò e se ne andò a Tirsa. Proprio mentre lei varcava la soglia di casa, il ragazzo morì. </w:t>
      </w:r>
      <w:r w:rsidRPr="00D77950">
        <w:rPr>
          <w:color w:val="000000"/>
          <w:position w:val="6"/>
          <w:vertAlign w:val="superscript"/>
        </w:rPr>
        <w:t>18</w:t>
      </w:r>
      <w:r w:rsidRPr="00D77950">
        <w:rPr>
          <w:color w:val="000000"/>
          <w:sz w:val="24"/>
        </w:rPr>
        <w:t>Lo seppellirono e tutto Israele ne fece il lamento, secondo la parola del Signore comunicata per mezzo del suo servo, il profeta Achia.</w:t>
      </w:r>
    </w:p>
    <w:p w14:paraId="5281E035"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19</w:t>
      </w:r>
      <w:r w:rsidRPr="00D77950">
        <w:rPr>
          <w:color w:val="000000"/>
          <w:sz w:val="24"/>
        </w:rPr>
        <w:t xml:space="preserve">Le altre gesta di Geroboamo, le sue guerre e il suo regno, sono descritti </w:t>
      </w:r>
      <w:r w:rsidRPr="00D77950">
        <w:rPr>
          <w:color w:val="000000"/>
          <w:sz w:val="24"/>
        </w:rPr>
        <w:lastRenderedPageBreak/>
        <w:t xml:space="preserve">nel libro delle Cronache dei re d’Israele. </w:t>
      </w:r>
      <w:r w:rsidRPr="00D77950">
        <w:rPr>
          <w:color w:val="000000"/>
          <w:position w:val="6"/>
          <w:vertAlign w:val="superscript"/>
        </w:rPr>
        <w:t>20</w:t>
      </w:r>
      <w:r w:rsidRPr="00D77950">
        <w:rPr>
          <w:color w:val="000000"/>
          <w:sz w:val="24"/>
        </w:rPr>
        <w:t>La durata del regno di Geroboamo fu di ventidue anni; egli si addormentò con i suoi padri e al suo posto divenne re suo figlio Nadab.</w:t>
      </w:r>
    </w:p>
    <w:p w14:paraId="5B832BC4"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Roboamo, figlio di Salomone, regnò in Giuda. Aveva quarantun anni quando divenne re e regnò diciassette anni a Gerusalemme, città scelta dal Signore fra tutte le tribù d’Israele per collocarvi il suo nome. Sua madre, ammonita, si chiamava Naamà. </w:t>
      </w:r>
      <w:r w:rsidRPr="00D77950">
        <w:rPr>
          <w:color w:val="000000"/>
          <w:position w:val="6"/>
          <w:vertAlign w:val="superscript"/>
        </w:rPr>
        <w:t>22</w:t>
      </w:r>
      <w:r w:rsidRPr="00D77950">
        <w:rPr>
          <w:color w:val="000000"/>
          <w:sz w:val="24"/>
        </w:rPr>
        <w:t xml:space="preserve">Giuda fece ciò che è male agli occhi del Signore; essi provocarono il Signore a gelosia più di quanto avevano fatto i loro padri, con i peccati da loro commessi. </w:t>
      </w:r>
      <w:r w:rsidRPr="00D77950">
        <w:rPr>
          <w:color w:val="000000"/>
          <w:position w:val="6"/>
          <w:vertAlign w:val="superscript"/>
        </w:rPr>
        <w:t>23</w:t>
      </w:r>
      <w:r w:rsidRPr="00D77950">
        <w:rPr>
          <w:color w:val="000000"/>
          <w:sz w:val="24"/>
        </w:rPr>
        <w:t xml:space="preserve">Anch’essi si costruirono alture, stele e pali sacri su ogni alto colle e sotto ogni albero verde. </w:t>
      </w:r>
      <w:r w:rsidRPr="00D77950">
        <w:rPr>
          <w:color w:val="000000"/>
          <w:position w:val="6"/>
          <w:vertAlign w:val="superscript"/>
        </w:rPr>
        <w:t>24</w:t>
      </w:r>
      <w:r w:rsidRPr="00D77950">
        <w:rPr>
          <w:color w:val="000000"/>
          <w:sz w:val="24"/>
        </w:rPr>
        <w:t>Inoltre nella terra c’erano prostituti sacri. Essi commisero tutti gli abomini dei popoli che il Signore aveva scacciato davanti agli Israeliti.</w:t>
      </w:r>
    </w:p>
    <w:p w14:paraId="5232E83A"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 xml:space="preserve">Nell’anno quinto del re Roboamo, il re d’Egitto, Sisak, salì contro Gerusalemme. </w:t>
      </w:r>
      <w:r w:rsidRPr="00D77950">
        <w:rPr>
          <w:color w:val="000000"/>
          <w:position w:val="6"/>
          <w:vertAlign w:val="superscript"/>
        </w:rPr>
        <w:t>26</w:t>
      </w:r>
      <w:r w:rsidRPr="00D77950">
        <w:rPr>
          <w:color w:val="000000"/>
          <w:sz w:val="24"/>
        </w:rPr>
        <w:t xml:space="preserve">Prese i tesori del tempio del Signore e i tesori della reggia, portò via tutto, prese anche gli scudi d’oro fatti da Salomone. </w:t>
      </w:r>
      <w:r w:rsidRPr="00D77950">
        <w:rPr>
          <w:color w:val="000000"/>
          <w:position w:val="6"/>
          <w:vertAlign w:val="superscript"/>
        </w:rPr>
        <w:t>27</w:t>
      </w:r>
      <w:r w:rsidRPr="00D77950">
        <w:rPr>
          <w:color w:val="000000"/>
          <w:sz w:val="24"/>
        </w:rPr>
        <w:t xml:space="preserve">Il re Roboamo li sostituì con scudi di bronzo, che affidò ai comandanti delle guardie addette alle porte della reggia. </w:t>
      </w:r>
      <w:r w:rsidRPr="00D77950">
        <w:rPr>
          <w:color w:val="000000"/>
          <w:position w:val="6"/>
          <w:vertAlign w:val="superscript"/>
        </w:rPr>
        <w:t>28</w:t>
      </w:r>
      <w:r w:rsidRPr="00D77950">
        <w:rPr>
          <w:color w:val="000000"/>
          <w:sz w:val="24"/>
        </w:rPr>
        <w:t>Ogni volta che il re andava nel tempio del Signore, le guardie li prendevano, poi li riportavano nella sala delle guardie.</w:t>
      </w:r>
    </w:p>
    <w:p w14:paraId="0603D3BD" w14:textId="77777777" w:rsidR="00D77950" w:rsidRPr="00D77950" w:rsidRDefault="00D77950" w:rsidP="00D77950">
      <w:pPr>
        <w:widowControl w:val="0"/>
        <w:tabs>
          <w:tab w:val="left" w:pos="1418"/>
          <w:tab w:val="left" w:pos="2268"/>
        </w:tabs>
        <w:ind w:left="851" w:firstLine="567"/>
        <w:jc w:val="both"/>
        <w:rPr>
          <w:color w:val="000000"/>
          <w:sz w:val="24"/>
        </w:rPr>
      </w:pPr>
      <w:r w:rsidRPr="00D77950">
        <w:rPr>
          <w:color w:val="000000"/>
          <w:position w:val="6"/>
          <w:vertAlign w:val="superscript"/>
        </w:rPr>
        <w:t>29</w:t>
      </w:r>
      <w:r w:rsidRPr="00D77950">
        <w:rPr>
          <w:color w:val="000000"/>
          <w:sz w:val="24"/>
        </w:rPr>
        <w:t xml:space="preserve">Le altre gesta di Roboamo e tutte le sue azioni non sono forse descritte nel libro delle Cronache dei re di Giuda? </w:t>
      </w:r>
      <w:r w:rsidRPr="00D77950">
        <w:rPr>
          <w:color w:val="000000"/>
          <w:position w:val="6"/>
          <w:vertAlign w:val="superscript"/>
        </w:rPr>
        <w:t>30</w:t>
      </w:r>
      <w:r w:rsidRPr="00D77950">
        <w:rPr>
          <w:color w:val="000000"/>
          <w:sz w:val="24"/>
        </w:rPr>
        <w:t xml:space="preserve">Ci fu guerra continua fra Roboamo e Geroboamo. </w:t>
      </w:r>
      <w:r w:rsidRPr="00D77950">
        <w:rPr>
          <w:color w:val="000000"/>
          <w:position w:val="6"/>
          <w:vertAlign w:val="superscript"/>
        </w:rPr>
        <w:t>31</w:t>
      </w:r>
      <w:r w:rsidRPr="00D77950">
        <w:rPr>
          <w:color w:val="000000"/>
          <w:sz w:val="24"/>
        </w:rPr>
        <w:t>Roboamo si addormentò con i suoi padri e fu sepolto con i suoi padri nella Città di Davide. Sua madre, ammonita, si chiamava Naamà. Al suo posto divenne re suo figlio Abiam.</w:t>
      </w:r>
    </w:p>
    <w:p w14:paraId="5BDEA4E4" w14:textId="77777777" w:rsidR="00D77950" w:rsidRPr="00D77950" w:rsidRDefault="00D77950" w:rsidP="00D77950">
      <w:pPr>
        <w:widowControl w:val="0"/>
        <w:tabs>
          <w:tab w:val="left" w:pos="1418"/>
          <w:tab w:val="left" w:pos="2268"/>
        </w:tabs>
        <w:ind w:left="851" w:firstLine="567"/>
        <w:jc w:val="both"/>
        <w:rPr>
          <w:color w:val="000000"/>
          <w:sz w:val="24"/>
        </w:rPr>
      </w:pPr>
    </w:p>
    <w:p w14:paraId="0768B79E" w14:textId="77777777" w:rsidR="00C52F3A" w:rsidRPr="00754276" w:rsidRDefault="00C52F3A" w:rsidP="00754276">
      <w:pPr>
        <w:widowControl w:val="0"/>
        <w:tabs>
          <w:tab w:val="left" w:pos="1418"/>
        </w:tabs>
        <w:ind w:left="851" w:firstLine="567"/>
        <w:jc w:val="both"/>
        <w:rPr>
          <w:color w:val="000000"/>
          <w:sz w:val="24"/>
        </w:rPr>
      </w:pPr>
    </w:p>
    <w:p w14:paraId="5758D461" w14:textId="77777777" w:rsidR="00190FE6" w:rsidRDefault="00190FE6" w:rsidP="00190FE6">
      <w:pPr>
        <w:pStyle w:val="Titolo1"/>
        <w:jc w:val="center"/>
        <w:rPr>
          <w:rFonts w:ascii="Arial" w:hAnsi="Arial" w:cs="Arial"/>
          <w:bCs/>
          <w:sz w:val="40"/>
          <w:szCs w:val="40"/>
        </w:rPr>
      </w:pPr>
      <w:bookmarkStart w:id="145" w:name="_Toc62157834"/>
      <w:r w:rsidRPr="00A30629">
        <w:rPr>
          <w:rFonts w:ascii="Arial" w:hAnsi="Arial" w:cs="Arial"/>
          <w:bCs/>
          <w:sz w:val="40"/>
          <w:szCs w:val="40"/>
        </w:rPr>
        <w:t>COMMENTO TEOLOGICO DEL TESTO</w:t>
      </w:r>
      <w:bookmarkEnd w:id="145"/>
    </w:p>
    <w:p w14:paraId="05D87EFC" w14:textId="77777777" w:rsidR="00D23521" w:rsidRDefault="00D23521" w:rsidP="00D23521"/>
    <w:p w14:paraId="5D8C32AE" w14:textId="77777777" w:rsidR="00D23521" w:rsidRPr="0029363B" w:rsidRDefault="00D23521" w:rsidP="00D23521">
      <w:pPr>
        <w:pStyle w:val="Titolo1"/>
        <w:numPr>
          <w:ilvl w:val="0"/>
          <w:numId w:val="16"/>
        </w:numPr>
        <w:jc w:val="center"/>
        <w:rPr>
          <w:bCs/>
          <w:sz w:val="40"/>
          <w:szCs w:val="40"/>
        </w:rPr>
      </w:pPr>
      <w:bookmarkStart w:id="146" w:name="_Toc62157835"/>
      <w:r>
        <w:rPr>
          <w:bCs/>
          <w:sz w:val="40"/>
          <w:szCs w:val="40"/>
        </w:rPr>
        <w:t>I DUE REGNI FINO AD ELIA</w:t>
      </w:r>
      <w:bookmarkEnd w:id="146"/>
    </w:p>
    <w:p w14:paraId="668132B2" w14:textId="77777777" w:rsidR="00190FE6" w:rsidRDefault="00EA6238" w:rsidP="00190FE6">
      <w:pPr>
        <w:pStyle w:val="Titolo2"/>
        <w:rPr>
          <w:i w:val="0"/>
          <w:sz w:val="40"/>
          <w:szCs w:val="40"/>
        </w:rPr>
      </w:pPr>
      <w:bookmarkStart w:id="147" w:name="_Toc62157836"/>
      <w:r>
        <w:rPr>
          <w:i w:val="0"/>
          <w:sz w:val="40"/>
          <w:szCs w:val="40"/>
        </w:rPr>
        <w:t>Seguito del regno di Geroboamo I (931-910)</w:t>
      </w:r>
      <w:bookmarkEnd w:id="147"/>
    </w:p>
    <w:p w14:paraId="0582CFAD" w14:textId="77777777" w:rsidR="002F1F00" w:rsidRPr="002F1F00" w:rsidRDefault="002F1F00" w:rsidP="002F1F00"/>
    <w:p w14:paraId="0665E0BD" w14:textId="77777777" w:rsidR="002F1F00" w:rsidRDefault="000F3E8D" w:rsidP="00EA6238">
      <w:pPr>
        <w:pStyle w:val="Corpodeltesto2"/>
      </w:pPr>
      <w:r w:rsidRPr="00D77950">
        <w:rPr>
          <w:position w:val="6"/>
          <w:vertAlign w:val="superscript"/>
        </w:rPr>
        <w:t>1</w:t>
      </w:r>
      <w:r w:rsidRPr="00D77950">
        <w:t>In quel tempo si ammalò Abia, figlio di Geroboamo.</w:t>
      </w:r>
    </w:p>
    <w:p w14:paraId="0D6B71AE" w14:textId="77777777" w:rsidR="002F1F00" w:rsidRDefault="001650F5" w:rsidP="001650F5">
      <w:pPr>
        <w:pStyle w:val="Corpotesto"/>
      </w:pPr>
      <w:r>
        <w:t>Ogni pagina della Scrittura Santa è un grande insegnamento per noi.</w:t>
      </w:r>
    </w:p>
    <w:p w14:paraId="6DF4CA78" w14:textId="77777777" w:rsidR="001650F5" w:rsidRDefault="008846C4" w:rsidP="001650F5">
      <w:pPr>
        <w:pStyle w:val="Corpotesto"/>
      </w:pPr>
      <w:r>
        <w:t>A noi la responsabilità di scoprirlo per farlo divenire nostra stessa vita.</w:t>
      </w:r>
    </w:p>
    <w:p w14:paraId="63084884" w14:textId="77777777" w:rsidR="008846C4" w:rsidRDefault="008846C4" w:rsidP="001650F5">
      <w:pPr>
        <w:pStyle w:val="Corpotesto"/>
      </w:pPr>
      <w:r>
        <w:t>Questa verità è così insegnata da San Paolo a Timoteo.</w:t>
      </w:r>
    </w:p>
    <w:p w14:paraId="4FD2D196" w14:textId="77777777" w:rsidR="008846C4" w:rsidRPr="008846C4" w:rsidRDefault="008846C4" w:rsidP="008846C4">
      <w:pPr>
        <w:pStyle w:val="Corpotesto"/>
        <w:rPr>
          <w:i/>
          <w:iCs/>
          <w:sz w:val="20"/>
        </w:rPr>
      </w:pPr>
      <w:r w:rsidRPr="008846C4">
        <w:rPr>
          <w:i/>
          <w:iCs/>
          <w:sz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8846C4">
          <w:rPr>
            <w:i/>
            <w:iCs/>
            <w:sz w:val="20"/>
          </w:rPr>
          <w:t>la Scrittura</w:t>
        </w:r>
      </w:smartTag>
      <w:r w:rsidRPr="008846C4">
        <w:rPr>
          <w:i/>
          <w:iCs/>
          <w:sz w:val="20"/>
        </w:rPr>
        <w:t xml:space="preserve">, ispirata da Dio, è anche utile per insegnare, convincere, correggere ed educare nella giustizia, perché l’uomo di Dio sia completo e ben preparato per ogni opera buona (2Tm 3,14-17). </w:t>
      </w:r>
    </w:p>
    <w:p w14:paraId="65BF34F7" w14:textId="77777777" w:rsidR="008846C4" w:rsidRDefault="008846C4" w:rsidP="001650F5">
      <w:pPr>
        <w:pStyle w:val="Corpotesto"/>
      </w:pPr>
      <w:r>
        <w:t>In quel tempo si ammala Abia, figlio di Geroboamo.</w:t>
      </w:r>
    </w:p>
    <w:p w14:paraId="735FE0E3" w14:textId="77777777" w:rsidR="008846C4" w:rsidRDefault="008846C4" w:rsidP="001650F5">
      <w:pPr>
        <w:pStyle w:val="Corpotesto"/>
      </w:pPr>
      <w:r>
        <w:t xml:space="preserve">Scopriamo cosa intende insegnarci la Scrittura attraverso questa malattia. </w:t>
      </w:r>
    </w:p>
    <w:p w14:paraId="404359A7" w14:textId="77777777" w:rsidR="002F1F00" w:rsidRDefault="000F3E8D" w:rsidP="00EA6238">
      <w:pPr>
        <w:pStyle w:val="Corpodeltesto2"/>
      </w:pPr>
      <w:r w:rsidRPr="00D77950">
        <w:rPr>
          <w:position w:val="6"/>
          <w:vertAlign w:val="superscript"/>
        </w:rPr>
        <w:lastRenderedPageBreak/>
        <w:t>2</w:t>
      </w:r>
      <w:r w:rsidRPr="00D77950">
        <w:t>Geroboamo disse a sua moglie: «Àlzati, cambia vestito perché non si sappia che tu sei la moglie di Geroboamo e va’ a Silo. Là c’è il profeta Achia, colui che mi disse che avrei regnato su questo popolo.</w:t>
      </w:r>
    </w:p>
    <w:p w14:paraId="72D338CD" w14:textId="77777777" w:rsidR="002F1F00" w:rsidRDefault="008846C4" w:rsidP="008846C4">
      <w:pPr>
        <w:pStyle w:val="Corpotesto"/>
      </w:pPr>
      <w:r>
        <w:t>Geroboamo dice a sua moglie:</w:t>
      </w:r>
    </w:p>
    <w:p w14:paraId="2C370836" w14:textId="77777777" w:rsidR="008846C4" w:rsidRDefault="008846C4" w:rsidP="008846C4">
      <w:pPr>
        <w:pStyle w:val="Corpotesto"/>
      </w:pPr>
      <w:r>
        <w:t>Àlzati, cambia vestito perché non si sappia che tu sei la moglie di Geroboamo e va’ a Silo.</w:t>
      </w:r>
    </w:p>
    <w:p w14:paraId="5642BD48" w14:textId="77777777" w:rsidR="008846C4" w:rsidRDefault="008846C4" w:rsidP="008846C4">
      <w:pPr>
        <w:pStyle w:val="Corpotesto"/>
      </w:pPr>
      <w:r>
        <w:t>Là c’è il profeta Achia, colui che mi disse che avrei regnato su questo popolo.</w:t>
      </w:r>
    </w:p>
    <w:p w14:paraId="59645FCD" w14:textId="77777777" w:rsidR="002F1F00" w:rsidRDefault="000F3E8D" w:rsidP="00EA6238">
      <w:pPr>
        <w:pStyle w:val="Corpodeltesto2"/>
      </w:pPr>
      <w:r w:rsidRPr="00D77950">
        <w:rPr>
          <w:position w:val="6"/>
          <w:vertAlign w:val="superscript"/>
        </w:rPr>
        <w:t>3</w:t>
      </w:r>
      <w:r w:rsidRPr="00D77950">
        <w:t>Prendi con te dieci pani, focacce e un vaso di miele; va’ da lui. Egli ti rivelerà che cosa avverrà del ragazzo».</w:t>
      </w:r>
    </w:p>
    <w:p w14:paraId="7ABC23D8" w14:textId="77777777" w:rsidR="008846C4" w:rsidRDefault="008846C4" w:rsidP="008846C4">
      <w:pPr>
        <w:pStyle w:val="Corpotesto"/>
      </w:pPr>
      <w:r>
        <w:t>Prendi con te dieci pani, focacce e un vaso di miele; va’ da lui.</w:t>
      </w:r>
    </w:p>
    <w:p w14:paraId="1EB816A6" w14:textId="77777777" w:rsidR="008846C4" w:rsidRDefault="008846C4" w:rsidP="008846C4">
      <w:pPr>
        <w:pStyle w:val="Corpotesto"/>
      </w:pPr>
      <w:r>
        <w:t>Egli ti rivelerà che cosa avverrà del ragazzo.</w:t>
      </w:r>
    </w:p>
    <w:p w14:paraId="1749977A" w14:textId="77777777" w:rsidR="008846C4" w:rsidRDefault="008846C4" w:rsidP="008846C4">
      <w:pPr>
        <w:pStyle w:val="Corpotesto"/>
      </w:pPr>
      <w:r>
        <w:t>Ecco una verità che fin da subito si deve mettere nel cuore.</w:t>
      </w:r>
    </w:p>
    <w:p w14:paraId="7D44ED7F" w14:textId="77777777" w:rsidR="008846C4" w:rsidRDefault="008846C4" w:rsidP="008846C4">
      <w:pPr>
        <w:pStyle w:val="Corpotesto"/>
      </w:pPr>
      <w:r>
        <w:t>Geroboamo è idolatra, coltivatore di idolatria. Quando però si tratta di una cosa personale, allora lascia l’idolatria e si rivolge al Dio vivo e vero.</w:t>
      </w:r>
    </w:p>
    <w:p w14:paraId="58581A98" w14:textId="77777777" w:rsidR="008846C4" w:rsidRDefault="008846C4" w:rsidP="008846C4">
      <w:pPr>
        <w:pStyle w:val="Corpotesto"/>
      </w:pPr>
      <w:r>
        <w:t>Questa persona non è coerente. Nemmeno crede nell’idolatria.</w:t>
      </w:r>
    </w:p>
    <w:p w14:paraId="470123FE" w14:textId="77777777" w:rsidR="008846C4" w:rsidRDefault="008846C4" w:rsidP="008846C4">
      <w:pPr>
        <w:pStyle w:val="Corpotesto"/>
      </w:pPr>
      <w:r>
        <w:t>Essa è per lui uno strumento per distogliere il popolo dall’andare a Gerusalemme.</w:t>
      </w:r>
    </w:p>
    <w:p w14:paraId="11CE9AE6" w14:textId="77777777" w:rsidR="008846C4" w:rsidRDefault="008846C4" w:rsidP="008846C4">
      <w:pPr>
        <w:pStyle w:val="Corpotesto"/>
      </w:pPr>
      <w:r>
        <w:t>A lui interessa il regno più che il Signore. Però nel momento in cui ha bisogno del Signore, manda la moglie per consultarlo.</w:t>
      </w:r>
    </w:p>
    <w:p w14:paraId="3E1911F1" w14:textId="77777777" w:rsidR="008846C4" w:rsidRDefault="008846C4" w:rsidP="008846C4">
      <w:pPr>
        <w:pStyle w:val="Corpotesto"/>
      </w:pPr>
      <w:r>
        <w:t>La maggior parte degli uomini vive una religione come quella di Geroboamo.</w:t>
      </w:r>
    </w:p>
    <w:p w14:paraId="62D220B7" w14:textId="77777777" w:rsidR="008846C4" w:rsidRDefault="008846C4" w:rsidP="008846C4">
      <w:pPr>
        <w:pStyle w:val="Corpotesto"/>
      </w:pPr>
      <w:r>
        <w:t xml:space="preserve">È lui il modello cui si ispirano molte persone. </w:t>
      </w:r>
    </w:p>
    <w:p w14:paraId="323E0857" w14:textId="77777777" w:rsidR="000F3E8D" w:rsidRDefault="000F3E8D" w:rsidP="00EA6238">
      <w:pPr>
        <w:pStyle w:val="Corpodeltesto2"/>
      </w:pPr>
      <w:r w:rsidRPr="00D77950">
        <w:rPr>
          <w:position w:val="6"/>
          <w:vertAlign w:val="superscript"/>
        </w:rPr>
        <w:t>4</w:t>
      </w:r>
      <w:r w:rsidRPr="00D77950">
        <w:t>La moglie di Geroboamo fece così. Si alzò, andò a Silo ed entrò nella casa di Achia, il quale non poteva vedere, perché i suoi occhi erano offuscati per la vecchiaia.</w:t>
      </w:r>
    </w:p>
    <w:p w14:paraId="10D2AEC0" w14:textId="77777777" w:rsidR="002F1F00" w:rsidRDefault="008846C4" w:rsidP="008846C4">
      <w:pPr>
        <w:pStyle w:val="Corpotesto"/>
      </w:pPr>
      <w:r>
        <w:t>La moglie di Geroboamo fa così.</w:t>
      </w:r>
    </w:p>
    <w:p w14:paraId="7D86B79D" w14:textId="77777777" w:rsidR="008846C4" w:rsidRDefault="008846C4" w:rsidP="008846C4">
      <w:pPr>
        <w:pStyle w:val="Corpotesto"/>
      </w:pPr>
      <w:r>
        <w:t>Si alza, va a Silo ed entra nella casa di Achia, il quale non poteva vedere, perché i suoi occhi erano offuscati per la vecchiaia.</w:t>
      </w:r>
    </w:p>
    <w:p w14:paraId="343F0742" w14:textId="77777777" w:rsidR="008846C4" w:rsidRPr="00D77950" w:rsidRDefault="008846C4" w:rsidP="008846C4">
      <w:pPr>
        <w:pStyle w:val="Corpotesto"/>
      </w:pPr>
      <w:r>
        <w:t xml:space="preserve">Achia non vede e per questo non può riconoscere alcuna persona. </w:t>
      </w:r>
    </w:p>
    <w:p w14:paraId="71064750" w14:textId="77777777" w:rsidR="002F1F00" w:rsidRDefault="000F3E8D" w:rsidP="00EA6238">
      <w:pPr>
        <w:pStyle w:val="Corpodeltesto2"/>
      </w:pPr>
      <w:r w:rsidRPr="00D77950">
        <w:rPr>
          <w:position w:val="6"/>
          <w:vertAlign w:val="superscript"/>
        </w:rPr>
        <w:t>5</w:t>
      </w:r>
      <w:r w:rsidRPr="00D77950">
        <w:t>Il Signore aveva detto ad Achia: «Ecco, la moglie di Geroboamo viene per chiederti un oracolo sul figlio, che è malato; tu le dirai questo e questo. Arriverà travestita».</w:t>
      </w:r>
    </w:p>
    <w:p w14:paraId="18EACE30" w14:textId="77777777" w:rsidR="002F1F00" w:rsidRDefault="008846C4" w:rsidP="008846C4">
      <w:pPr>
        <w:pStyle w:val="Corpotesto"/>
      </w:pPr>
      <w:r>
        <w:t>Ecco cosa aveva detto il Signore ad Achia:</w:t>
      </w:r>
    </w:p>
    <w:p w14:paraId="02F4C050" w14:textId="77777777" w:rsidR="003D3657" w:rsidRDefault="008846C4" w:rsidP="008846C4">
      <w:pPr>
        <w:pStyle w:val="Corpotesto"/>
      </w:pPr>
      <w:r>
        <w:t xml:space="preserve">Ecco, la moglie di Geroboamo viene per chiederti un oracolo sul figlio, che è malato. </w:t>
      </w:r>
      <w:r w:rsidR="003D3657">
        <w:t>Tu le dirai questo e questo. Arriverà travestita.</w:t>
      </w:r>
    </w:p>
    <w:p w14:paraId="02826B5F" w14:textId="77777777" w:rsidR="003D3657" w:rsidRDefault="003D3657" w:rsidP="008846C4">
      <w:pPr>
        <w:pStyle w:val="Corpotesto"/>
      </w:pPr>
      <w:r>
        <w:t xml:space="preserve">Il Signore rivela ad Achia, suo profeta, ciò che sta per accadere. </w:t>
      </w:r>
    </w:p>
    <w:p w14:paraId="605DD8BB" w14:textId="77777777" w:rsidR="002F1F00" w:rsidRDefault="000F3E8D" w:rsidP="00EA6238">
      <w:pPr>
        <w:pStyle w:val="Corpodeltesto2"/>
      </w:pPr>
      <w:r w:rsidRPr="00D77950">
        <w:rPr>
          <w:position w:val="6"/>
          <w:vertAlign w:val="superscript"/>
        </w:rPr>
        <w:t>6</w:t>
      </w:r>
      <w:r w:rsidRPr="00D77950">
        <w:t>Appena Achia sentì il rumore dei piedi di lei che arrivava alla porta, disse: «Entra, moglie di Geroboamo. Perché ti fingi un’altra? Io sono stato incaricato di annunciarti una dura notizia.</w:t>
      </w:r>
    </w:p>
    <w:p w14:paraId="0B5057C5" w14:textId="77777777" w:rsidR="003D3657" w:rsidRDefault="003D3657" w:rsidP="003D3657">
      <w:pPr>
        <w:pStyle w:val="Corpotesto"/>
      </w:pPr>
      <w:r>
        <w:lastRenderedPageBreak/>
        <w:t>Appena Achia sente il rumore dei piedi di lei che arriva alla porta, dice:</w:t>
      </w:r>
    </w:p>
    <w:p w14:paraId="2443EA99" w14:textId="77777777" w:rsidR="003D3657" w:rsidRDefault="003D3657" w:rsidP="003D3657">
      <w:pPr>
        <w:pStyle w:val="Corpotesto"/>
      </w:pPr>
      <w:r>
        <w:t>Entra, moglie di Geroboamo. Perché ti fingi un’altra?</w:t>
      </w:r>
    </w:p>
    <w:p w14:paraId="5C8BB4BD" w14:textId="77777777" w:rsidR="003D3657" w:rsidRDefault="003D3657" w:rsidP="003D3657">
      <w:pPr>
        <w:pStyle w:val="Corpotesto"/>
      </w:pPr>
      <w:r>
        <w:t>Io sono stato incaricato di annunciarti una dura notizia.</w:t>
      </w:r>
    </w:p>
    <w:p w14:paraId="76A1A999" w14:textId="77777777" w:rsidR="003D3657" w:rsidRDefault="00F1207A" w:rsidP="003D3657">
      <w:pPr>
        <w:pStyle w:val="Corpotesto"/>
      </w:pPr>
      <w:r>
        <w:t>Dinanzi al profeta del Dio vivente non ci si può nascondere. Al profeta parla il Signore. Lei riceve una doppia prova della verità di quest’uomo di Dio.</w:t>
      </w:r>
    </w:p>
    <w:p w14:paraId="32F444D9" w14:textId="77777777" w:rsidR="00F1207A" w:rsidRDefault="00F1207A" w:rsidP="003D3657">
      <w:pPr>
        <w:pStyle w:val="Corpotesto"/>
      </w:pPr>
      <w:r>
        <w:t xml:space="preserve">La donna si era finta un’altra. Il profeta era non vedente. Dio vede e il profeta parla attraverso la vista divina. </w:t>
      </w:r>
    </w:p>
    <w:p w14:paraId="600212D2" w14:textId="77777777" w:rsidR="00F1207A" w:rsidRDefault="00F1207A" w:rsidP="003D3657">
      <w:pPr>
        <w:pStyle w:val="Corpotesto"/>
      </w:pPr>
      <w:r>
        <w:t xml:space="preserve">Lei oggi non riceverà una buona notizia, ma molto triste. </w:t>
      </w:r>
    </w:p>
    <w:p w14:paraId="4A98E1E6" w14:textId="77777777" w:rsidR="002F1F00" w:rsidRDefault="000F3E8D" w:rsidP="00EA6238">
      <w:pPr>
        <w:pStyle w:val="Corpodeltesto2"/>
      </w:pPr>
      <w:r w:rsidRPr="00D77950">
        <w:rPr>
          <w:position w:val="6"/>
          <w:vertAlign w:val="superscript"/>
        </w:rPr>
        <w:t>7</w:t>
      </w:r>
      <w:r w:rsidRPr="00D77950">
        <w:t>Su, riferisci a Geroboamo: Così dice il Signore, Dio d’Israele: “Io ti ho innalzato fra il popolo costituendoti capo del popolo d’Israele,</w:t>
      </w:r>
    </w:p>
    <w:p w14:paraId="661F05B3" w14:textId="77777777" w:rsidR="002F1F00" w:rsidRDefault="00F1207A" w:rsidP="00F1207A">
      <w:pPr>
        <w:pStyle w:val="Corpotesto"/>
      </w:pPr>
      <w:r>
        <w:t>Ecco cosa accadrà nella casa di Geroboamo.</w:t>
      </w:r>
    </w:p>
    <w:p w14:paraId="4F2A995D" w14:textId="77777777" w:rsidR="00F1207A" w:rsidRDefault="00F1207A" w:rsidP="00F1207A">
      <w:pPr>
        <w:pStyle w:val="Corpotesto"/>
      </w:pPr>
      <w:r>
        <w:t>Su, riferisci a Geroboamo: Così dice il Signore, Dio d’Israele:</w:t>
      </w:r>
    </w:p>
    <w:p w14:paraId="304A6FDC" w14:textId="77777777" w:rsidR="00F1207A" w:rsidRDefault="00F1207A" w:rsidP="00F1207A">
      <w:pPr>
        <w:pStyle w:val="Corpotesto"/>
      </w:pPr>
      <w:r>
        <w:t>Io ti ho innalzato fra il popolo costituendoti capo del popolo d’Israele...</w:t>
      </w:r>
    </w:p>
    <w:p w14:paraId="32B2140E" w14:textId="77777777" w:rsidR="00F1207A" w:rsidRDefault="00F1207A" w:rsidP="00F1207A">
      <w:pPr>
        <w:pStyle w:val="Corpotesto"/>
      </w:pPr>
      <w:r>
        <w:t>Geroboamo era stat</w:t>
      </w:r>
      <w:r w:rsidR="00A87F2E">
        <w:t>o</w:t>
      </w:r>
      <w:r>
        <w:t xml:space="preserve"> fatto da Dio. </w:t>
      </w:r>
    </w:p>
    <w:p w14:paraId="74B81B59" w14:textId="77777777" w:rsidR="00F1207A" w:rsidRDefault="00F1207A" w:rsidP="00F1207A">
      <w:pPr>
        <w:pStyle w:val="Corpotesto"/>
      </w:pPr>
      <w:r>
        <w:t xml:space="preserve">In un primo tempo ha creduto. Poi si è perso nella fede. </w:t>
      </w:r>
    </w:p>
    <w:p w14:paraId="55FE235C" w14:textId="77777777" w:rsidR="00F1207A" w:rsidRDefault="00F1207A" w:rsidP="00F1207A">
      <w:pPr>
        <w:pStyle w:val="Corpotesto"/>
      </w:pPr>
      <w:r>
        <w:t>La parola del Signore è stata uccisa dalla sua paura di perdere il regno.</w:t>
      </w:r>
    </w:p>
    <w:p w14:paraId="119F6E58" w14:textId="77777777" w:rsidR="00F1207A" w:rsidRDefault="00F1207A" w:rsidP="00F1207A">
      <w:pPr>
        <w:pStyle w:val="Corpotesto"/>
      </w:pPr>
      <w:r>
        <w:t>La parola del Signore è sopra ogni storia, ogni pensiero, ogni immaginazione, ogni paura. Dio è il Signore della storia, quanto dice ha anche il potere di realizzarlo, portarlo a compimento, nonostante le difficoltà o le apparenze della storia e delle sue vicissitudini.</w:t>
      </w:r>
    </w:p>
    <w:p w14:paraId="2C58EB5B" w14:textId="77777777" w:rsidR="002F1F00" w:rsidRDefault="000F3E8D" w:rsidP="00EA6238">
      <w:pPr>
        <w:pStyle w:val="Corpodeltesto2"/>
      </w:pPr>
      <w:r w:rsidRPr="00D77950">
        <w:rPr>
          <w:position w:val="6"/>
          <w:vertAlign w:val="superscript"/>
        </w:rPr>
        <w:t>8</w:t>
      </w:r>
      <w:r w:rsidRPr="00D77950">
        <w:t>ho strappato il regno dalla casa di Davide e l’ho consegnato a te. Ma tu non sei stato come il mio servo Davide, che osservò i miei comandi e mi seguì con tutto il suo cuore, facendo solo ciò che è retto davanti ai miei occhi,</w:t>
      </w:r>
    </w:p>
    <w:p w14:paraId="6A49BD2D" w14:textId="77777777" w:rsidR="00F1207A" w:rsidRDefault="00F1207A" w:rsidP="00F1207A">
      <w:pPr>
        <w:pStyle w:val="Corpotesto"/>
      </w:pPr>
      <w:r>
        <w:t>Ecco cosa aveva fatto il Signore:</w:t>
      </w:r>
    </w:p>
    <w:p w14:paraId="29EB4D40" w14:textId="77777777" w:rsidR="00F1207A" w:rsidRDefault="00F1207A" w:rsidP="00F1207A">
      <w:pPr>
        <w:pStyle w:val="Corpotesto"/>
      </w:pPr>
      <w:r>
        <w:t>Ho strappato il regno dalla casa di Davide e l’ho consegnato a te.</w:t>
      </w:r>
    </w:p>
    <w:p w14:paraId="42FF6B4A" w14:textId="77777777" w:rsidR="00F1207A" w:rsidRDefault="00F1207A" w:rsidP="00F1207A">
      <w:pPr>
        <w:pStyle w:val="Corpotesto"/>
      </w:pPr>
      <w:r>
        <w:t>Ma tu non sei stato come il mio servo Davide, che osservò i miei comandi e mi seguì con tutto il cuore, facendo solo ciò che è retto davanti ai miei occhi…</w:t>
      </w:r>
    </w:p>
    <w:p w14:paraId="5BC3C3F5" w14:textId="77777777" w:rsidR="00F1207A" w:rsidRDefault="00F1207A" w:rsidP="00F1207A">
      <w:pPr>
        <w:pStyle w:val="Corpotesto"/>
      </w:pPr>
      <w:r>
        <w:t>Davide è il punto di confronto, paragone. Lui è il servo fedele.</w:t>
      </w:r>
    </w:p>
    <w:p w14:paraId="00417230" w14:textId="77777777" w:rsidR="00F1207A" w:rsidRDefault="00F1207A" w:rsidP="00F1207A">
      <w:pPr>
        <w:pStyle w:val="Corpotesto"/>
      </w:pPr>
      <w:r>
        <w:t>Geroboamo non fu fedele a Dio. Ha condotto il popolo nell’idolatria.</w:t>
      </w:r>
    </w:p>
    <w:p w14:paraId="69C6494B" w14:textId="77777777" w:rsidR="00F1207A" w:rsidRDefault="00F1207A" w:rsidP="00F1207A">
      <w:pPr>
        <w:pStyle w:val="Corpotesto"/>
      </w:pPr>
      <w:r>
        <w:t>Ha fatto questo per paura di perdere il regno, mentre il Signore glielo aveva consegnato.</w:t>
      </w:r>
    </w:p>
    <w:p w14:paraId="76F6A261" w14:textId="77777777" w:rsidR="00F1207A" w:rsidRDefault="00F1207A" w:rsidP="00F1207A">
      <w:pPr>
        <w:pStyle w:val="Corpotesto"/>
      </w:pPr>
      <w:r>
        <w:t>Se Dio dona un regno, se promette che mai lo toglierà, non ci potrà essere un’azione storica che possa contrastare la volontà del Signore.</w:t>
      </w:r>
    </w:p>
    <w:p w14:paraId="6EC04D2F" w14:textId="77777777" w:rsidR="00F1207A" w:rsidRDefault="00F1207A" w:rsidP="00F1207A">
      <w:pPr>
        <w:pStyle w:val="Corpotesto"/>
      </w:pPr>
      <w:r>
        <w:t>Prima che le cose avvengono, il Signore le conosce tutte.</w:t>
      </w:r>
    </w:p>
    <w:p w14:paraId="625DFE48" w14:textId="77777777" w:rsidR="00F1207A" w:rsidRDefault="00F1207A" w:rsidP="00F1207A">
      <w:pPr>
        <w:pStyle w:val="Corpotesto"/>
      </w:pPr>
      <w:r>
        <w:t xml:space="preserve">Se promette, promette nella sua conoscenza </w:t>
      </w:r>
      <w:r w:rsidR="0050003E">
        <w:t>e scienza divina ed eterna.</w:t>
      </w:r>
    </w:p>
    <w:p w14:paraId="4AF0F3E3" w14:textId="77777777" w:rsidR="0050003E" w:rsidRDefault="0050003E" w:rsidP="00F1207A">
      <w:pPr>
        <w:pStyle w:val="Corpotesto"/>
      </w:pPr>
      <w:r>
        <w:t>Per il Signore non vi è il futuro, perché tutto è presente ai suoi occhi.</w:t>
      </w:r>
    </w:p>
    <w:p w14:paraId="18C91C3E" w14:textId="77777777" w:rsidR="002F1F00" w:rsidRDefault="000F3E8D" w:rsidP="00EA6238">
      <w:pPr>
        <w:pStyle w:val="Corpodeltesto2"/>
      </w:pPr>
      <w:r w:rsidRPr="00D77950">
        <w:rPr>
          <w:position w:val="6"/>
          <w:vertAlign w:val="superscript"/>
        </w:rPr>
        <w:lastRenderedPageBreak/>
        <w:t>9</w:t>
      </w:r>
      <w:r w:rsidRPr="00D77950">
        <w:t>anzi hai agito peggio di tutti quelli che furono prima di te e sei andato a fabbricarti altri dèi e immagini fuse per provocarmi, mentre hai gettato me dietro alle tue spalle.</w:t>
      </w:r>
    </w:p>
    <w:p w14:paraId="764D22A7" w14:textId="77777777" w:rsidR="002F1F00" w:rsidRDefault="0050003E" w:rsidP="0050003E">
      <w:pPr>
        <w:pStyle w:val="Corpotesto"/>
      </w:pPr>
      <w:r>
        <w:t>Il Signore non si compiace della condotta di Geroboamo.</w:t>
      </w:r>
    </w:p>
    <w:p w14:paraId="08376059" w14:textId="77777777" w:rsidR="0050003E" w:rsidRDefault="0050003E" w:rsidP="0050003E">
      <w:pPr>
        <w:pStyle w:val="Corpotesto"/>
      </w:pPr>
      <w:r>
        <w:t>Anzi hai agito peggio di tutti quelli furono prima di te e sei andato a fabbricarti altri dèi e immagini fuse per provocarmi, mentre hai gettato me dietro alle tue spalle.</w:t>
      </w:r>
    </w:p>
    <w:p w14:paraId="4F77FD97" w14:textId="77777777" w:rsidR="0050003E" w:rsidRDefault="0050003E" w:rsidP="0050003E">
      <w:pPr>
        <w:pStyle w:val="Corpotesto"/>
      </w:pPr>
      <w:r>
        <w:t>Il peccato di Geroboamo è grande. Lui ha disprezzato il Signore.</w:t>
      </w:r>
    </w:p>
    <w:p w14:paraId="494859BB" w14:textId="77777777" w:rsidR="0050003E" w:rsidRDefault="0050003E" w:rsidP="0050003E">
      <w:pPr>
        <w:pStyle w:val="Corpotesto"/>
      </w:pPr>
      <w:r>
        <w:t>Ha abbandonato il Signore, per andare a servire vanità, esseri inutili.</w:t>
      </w:r>
    </w:p>
    <w:p w14:paraId="77A72688" w14:textId="77777777" w:rsidR="0050003E" w:rsidRDefault="0050003E" w:rsidP="0050003E">
      <w:pPr>
        <w:pStyle w:val="Corpotesto"/>
      </w:pPr>
      <w:r>
        <w:t xml:space="preserve">Ha fatto tutto questo per non perdere il regno, quel regno che il Signore gli aveva dato. Perdendo Dio, perde anche il dono di Dio. </w:t>
      </w:r>
    </w:p>
    <w:p w14:paraId="627E3A2C" w14:textId="77777777" w:rsidR="0050003E" w:rsidRDefault="0050003E" w:rsidP="0050003E">
      <w:pPr>
        <w:pStyle w:val="Corpotesto"/>
      </w:pPr>
      <w:r>
        <w:t>Dio dona se stesso e ogni altra cosa. Se Dio è allontanato, si allontana Dio ed ogni altra cosa che lui ci ha donato.</w:t>
      </w:r>
    </w:p>
    <w:p w14:paraId="1F8A931C" w14:textId="77777777" w:rsidR="0050003E" w:rsidRDefault="0050003E" w:rsidP="0050003E">
      <w:pPr>
        <w:pStyle w:val="Corpotesto"/>
      </w:pPr>
      <w:r>
        <w:t>Non esiste che le cose di Dio possano esistere senza di lui.</w:t>
      </w:r>
    </w:p>
    <w:p w14:paraId="223A6CF2" w14:textId="77777777" w:rsidR="002F1F00" w:rsidRDefault="000F3E8D" w:rsidP="00EA6238">
      <w:pPr>
        <w:pStyle w:val="Corpodeltesto2"/>
      </w:pPr>
      <w:r w:rsidRPr="00D77950">
        <w:rPr>
          <w:position w:val="6"/>
          <w:vertAlign w:val="superscript"/>
        </w:rPr>
        <w:t>10</w:t>
      </w:r>
      <w:r w:rsidRPr="00D77950">
        <w:t>Per questo, ecco, manderò la sventura sulla casa di Geroboamo, distruggerò nella casa di Geroboamo ogni maschio, schiavo o libero in Israele, e spazzerò la casa di Geroboamo come si spazza lo sterco fino alla sua totale scomparsa.</w:t>
      </w:r>
    </w:p>
    <w:p w14:paraId="3672363D" w14:textId="77777777" w:rsidR="002F1F00" w:rsidRDefault="0050003E" w:rsidP="0050003E">
      <w:pPr>
        <w:pStyle w:val="Corpotesto"/>
      </w:pPr>
      <w:r>
        <w:t>Ecco ora la sentenza di Dio per il peccato di Geroboamo.</w:t>
      </w:r>
    </w:p>
    <w:p w14:paraId="56979016" w14:textId="77777777" w:rsidR="0050003E" w:rsidRDefault="0050003E" w:rsidP="0050003E">
      <w:pPr>
        <w:pStyle w:val="Corpotesto"/>
      </w:pPr>
      <w:r>
        <w:t xml:space="preserve">Per questo, ecco, manderò la sventura sulla casa di Geroboamo, distruggerò nella </w:t>
      </w:r>
      <w:r w:rsidR="00A87F2E">
        <w:t xml:space="preserve">casa </w:t>
      </w:r>
      <w:r>
        <w:t xml:space="preserve">di Geroboamo ogni maschio, schiavo o libero in Israele, e spazzerò la casa di Geroboamo come si spazza lo sterco fino alla sua totale scomparsa. </w:t>
      </w:r>
    </w:p>
    <w:p w14:paraId="0F7F723D" w14:textId="77777777" w:rsidR="0050003E" w:rsidRDefault="0050003E" w:rsidP="0050003E">
      <w:pPr>
        <w:pStyle w:val="Corpotesto"/>
      </w:pPr>
      <w:r>
        <w:t>È una punizione severissima. Geroboamo è considerato sterco della storia.</w:t>
      </w:r>
    </w:p>
    <w:p w14:paraId="274E4443" w14:textId="77777777" w:rsidR="0050003E" w:rsidRDefault="0050003E" w:rsidP="0050003E">
      <w:pPr>
        <w:pStyle w:val="Corpotesto"/>
      </w:pPr>
      <w:r>
        <w:t xml:space="preserve">Lui ha considerato </w:t>
      </w:r>
      <w:r w:rsidRPr="0050003E">
        <w:rPr>
          <w:i/>
        </w:rPr>
        <w:t>“sterco”</w:t>
      </w:r>
      <w:r>
        <w:t xml:space="preserve"> il Dio che lo aveva innalzato e lo aveva spazzato via. Il Signore considera lui </w:t>
      </w:r>
      <w:r w:rsidRPr="0050003E">
        <w:rPr>
          <w:i/>
        </w:rPr>
        <w:t>“sterco”</w:t>
      </w:r>
      <w:r>
        <w:t xml:space="preserve"> della storia e lo spazza via. </w:t>
      </w:r>
    </w:p>
    <w:p w14:paraId="009D775D" w14:textId="77777777" w:rsidR="0050003E" w:rsidRDefault="0050003E" w:rsidP="0050003E">
      <w:pPr>
        <w:pStyle w:val="Corpotesto"/>
      </w:pPr>
      <w:r>
        <w:t>Come non c’è stato futuro per il Signore nella vita di Geroboamo, così non ci sarà futuro per Geroboamo nella vita di Dio.</w:t>
      </w:r>
    </w:p>
    <w:p w14:paraId="33F8E707" w14:textId="77777777" w:rsidR="0050003E" w:rsidRDefault="0050003E" w:rsidP="0050003E">
      <w:pPr>
        <w:pStyle w:val="Corpotesto"/>
      </w:pPr>
      <w:r>
        <w:t>Tutti i falsi maestri della religione e della fede dovrebbe</w:t>
      </w:r>
      <w:r w:rsidR="00A87F2E">
        <w:t>ro</w:t>
      </w:r>
      <w:r>
        <w:t xml:space="preserve"> riflettere su questa sentenza del nostro Dio. </w:t>
      </w:r>
    </w:p>
    <w:p w14:paraId="6EC3D2E1" w14:textId="77777777" w:rsidR="002F1F00" w:rsidRDefault="000F3E8D" w:rsidP="00EA6238">
      <w:pPr>
        <w:pStyle w:val="Corpodeltesto2"/>
      </w:pPr>
      <w:r w:rsidRPr="00D77950">
        <w:rPr>
          <w:position w:val="6"/>
          <w:vertAlign w:val="superscript"/>
        </w:rPr>
        <w:t>11</w:t>
      </w:r>
      <w:r w:rsidRPr="00D77950">
        <w:t>I cani divoreranno quanti della casa di Geroboamo moriranno in città; quelli morti in campagna li divoreranno gli uccelli del cielo, perché il Signore ha parlato”.</w:t>
      </w:r>
    </w:p>
    <w:p w14:paraId="697DF730" w14:textId="77777777" w:rsidR="002F1F00" w:rsidRDefault="0050003E" w:rsidP="0050003E">
      <w:pPr>
        <w:pStyle w:val="Corpotesto"/>
      </w:pPr>
      <w:r>
        <w:t xml:space="preserve">Ecco come storicamente Geroboamo, </w:t>
      </w:r>
      <w:r w:rsidRPr="0050003E">
        <w:rPr>
          <w:i/>
        </w:rPr>
        <w:t>“sterco”</w:t>
      </w:r>
      <w:r>
        <w:t xml:space="preserve"> della storia sarà spazzato via. </w:t>
      </w:r>
    </w:p>
    <w:p w14:paraId="2080CED2" w14:textId="77777777" w:rsidR="0050003E" w:rsidRDefault="0050003E" w:rsidP="0050003E">
      <w:pPr>
        <w:pStyle w:val="Corpotesto"/>
      </w:pPr>
      <w:r>
        <w:t>I cani divoreranno quanti della casa di Geroboamo moriranno in città.</w:t>
      </w:r>
    </w:p>
    <w:p w14:paraId="088B14BA" w14:textId="77777777" w:rsidR="0050003E" w:rsidRDefault="0050003E" w:rsidP="0050003E">
      <w:pPr>
        <w:pStyle w:val="Corpotesto"/>
      </w:pPr>
      <w:r>
        <w:t>Quelli morti in campagna li divoreranno gli uccelli, del cielo, perché il Signore ha parlato.</w:t>
      </w:r>
    </w:p>
    <w:p w14:paraId="5AA6CD27" w14:textId="77777777" w:rsidR="0050003E" w:rsidRDefault="0050003E" w:rsidP="0050003E">
      <w:pPr>
        <w:pStyle w:val="Corpotesto"/>
      </w:pPr>
      <w:r>
        <w:t>Dio parla e la sua parola diviene storia. Passa anche del tempo, ma sempre diviene storia. Nessuna parola di Dio cadrà nel vuoto.</w:t>
      </w:r>
    </w:p>
    <w:p w14:paraId="4C194A1A" w14:textId="77777777" w:rsidR="0050003E" w:rsidRDefault="00BD7917" w:rsidP="0050003E">
      <w:pPr>
        <w:pStyle w:val="Corpotesto"/>
      </w:pPr>
      <w:r>
        <w:t>Non ci sarà sepoltura per la famiglia di Geroboamo.</w:t>
      </w:r>
    </w:p>
    <w:p w14:paraId="013CA7BB" w14:textId="77777777" w:rsidR="00BD7917" w:rsidRDefault="00BD7917" w:rsidP="0050003E">
      <w:pPr>
        <w:pStyle w:val="Corpotesto"/>
      </w:pPr>
      <w:r>
        <w:lastRenderedPageBreak/>
        <w:t xml:space="preserve">Essere privati di questo onore è una punizione orrenda, terribile, inimmaginabile, impensabile. </w:t>
      </w:r>
    </w:p>
    <w:p w14:paraId="0EFB7413" w14:textId="77777777" w:rsidR="002F1F00" w:rsidRDefault="000F3E8D" w:rsidP="00EA6238">
      <w:pPr>
        <w:pStyle w:val="Corpodeltesto2"/>
      </w:pPr>
      <w:r w:rsidRPr="00D77950">
        <w:rPr>
          <w:position w:val="6"/>
          <w:vertAlign w:val="superscript"/>
        </w:rPr>
        <w:t>12</w:t>
      </w:r>
      <w:r w:rsidRPr="00D77950">
        <w:t>Ma tu àlzati, va’ a casa tua; quando i tuoi piedi raggiungeranno la città, il bambino morirà.</w:t>
      </w:r>
    </w:p>
    <w:p w14:paraId="5FA0A6C9" w14:textId="77777777" w:rsidR="002F1F00" w:rsidRDefault="003C1634" w:rsidP="003C1634">
      <w:pPr>
        <w:pStyle w:val="Corpotesto"/>
      </w:pPr>
      <w:r>
        <w:t>Ora la notizia triste per la donna.</w:t>
      </w:r>
    </w:p>
    <w:p w14:paraId="312B66F7" w14:textId="77777777" w:rsidR="003C1634" w:rsidRDefault="003C1634" w:rsidP="003C1634">
      <w:pPr>
        <w:pStyle w:val="Corpotesto"/>
      </w:pPr>
      <w:r>
        <w:t>Ma tu àlzati, va’ a casa tua. Quando i tuoi piedi raggiungeranno la città, il bambino morirà.</w:t>
      </w:r>
    </w:p>
    <w:p w14:paraId="6919F023" w14:textId="77777777" w:rsidR="003C1634" w:rsidRDefault="003C1634" w:rsidP="003C1634">
      <w:pPr>
        <w:pStyle w:val="Corpotesto"/>
      </w:pPr>
      <w:r>
        <w:t>Dio non ha pietà di Geroboamo. Non si può ricorrere al Signore solo perché si  è nel bisogno. Non lo si può invocare perché conceda una grazia, mentre noi siamo suoi distruttori.</w:t>
      </w:r>
    </w:p>
    <w:p w14:paraId="231E69D3" w14:textId="77777777" w:rsidR="003C1634" w:rsidRDefault="003C1634" w:rsidP="003C1634">
      <w:pPr>
        <w:pStyle w:val="Corpotesto"/>
      </w:pPr>
      <w:r>
        <w:t>Non possiamo noi distruggerlo il Signore e lui costruirci. Noi lo uccidiamo nella sua verità e lui deve risuscitarci nella nostra vita.</w:t>
      </w:r>
    </w:p>
    <w:p w14:paraId="60CE87D6" w14:textId="77777777" w:rsidR="003C1634" w:rsidRDefault="003C1634" w:rsidP="003C1634">
      <w:pPr>
        <w:pStyle w:val="Corpotesto"/>
      </w:pPr>
      <w:r>
        <w:t>Noi vivifichiamo Lui e Lui vivificherà noi. Noi salviamo Lui e Lui salverà noi. Noi rendiamo vita a Lui e Lui renderà vita a noi.</w:t>
      </w:r>
    </w:p>
    <w:p w14:paraId="6E3E01D1" w14:textId="77777777" w:rsidR="003C1634" w:rsidRDefault="00633C08" w:rsidP="003C1634">
      <w:pPr>
        <w:pStyle w:val="Corpotesto"/>
      </w:pPr>
      <w:r>
        <w:t xml:space="preserve">Per questo occorre convertirsi, entrare nella verità della fede, si comincia a lavorare per Lui e Lui lavorerà per noi. </w:t>
      </w:r>
    </w:p>
    <w:p w14:paraId="5BD8B067" w14:textId="77777777" w:rsidR="002F1F00" w:rsidRDefault="000F3E8D" w:rsidP="00EA6238">
      <w:pPr>
        <w:pStyle w:val="Corpodeltesto2"/>
      </w:pPr>
      <w:r w:rsidRPr="00D77950">
        <w:rPr>
          <w:position w:val="6"/>
          <w:vertAlign w:val="superscript"/>
        </w:rPr>
        <w:t>13</w:t>
      </w:r>
      <w:r w:rsidRPr="00D77950">
        <w:t>Ne faranno il lamento tutti gli Israeliti e lo seppelliranno; infatti soltanto lui della famiglia di Geroboamo entrerà in un sepolcro, perché in lui si è trovato qualcosa di buono da parte del Signore, Dio d’Israele, nella famiglia di Geroboamo.</w:t>
      </w:r>
    </w:p>
    <w:p w14:paraId="22F43477" w14:textId="77777777" w:rsidR="002F1F00" w:rsidRDefault="00633C08" w:rsidP="00633C08">
      <w:pPr>
        <w:pStyle w:val="Corpotesto"/>
      </w:pPr>
      <w:r>
        <w:t>Ecco ora una notizia buona da parte del profeta.</w:t>
      </w:r>
    </w:p>
    <w:p w14:paraId="0D8D72EE" w14:textId="77777777" w:rsidR="00633C08" w:rsidRDefault="00633C08" w:rsidP="00633C08">
      <w:pPr>
        <w:pStyle w:val="Corpotesto"/>
      </w:pPr>
      <w:r>
        <w:t>Ne faranno il lamento tutti gli Israeliti e lo seppelliranno.</w:t>
      </w:r>
    </w:p>
    <w:p w14:paraId="067EC2B2" w14:textId="77777777" w:rsidR="00633C08" w:rsidRDefault="00633C08" w:rsidP="00633C08">
      <w:pPr>
        <w:pStyle w:val="Corpotesto"/>
      </w:pPr>
      <w:r>
        <w:t>Infatti soltanto lui della famiglia di Geroboamo entrerà in un sepolcro, perché in lui si è trovato qualcosa di buono da parte del Signore, Dio d’Israele, nella famiglia di Geroboamo.</w:t>
      </w:r>
    </w:p>
    <w:p w14:paraId="47FFDCE9" w14:textId="77777777" w:rsidR="00633C08" w:rsidRDefault="00633C08" w:rsidP="00633C08">
      <w:pPr>
        <w:pStyle w:val="Corpotesto"/>
      </w:pPr>
      <w:r>
        <w:t>Questo bambino non sarà divorato né dai cani e dagli uccelli del cielo.</w:t>
      </w:r>
    </w:p>
    <w:p w14:paraId="3DCAC3F7" w14:textId="77777777" w:rsidR="00633C08" w:rsidRDefault="00633C08" w:rsidP="00633C08">
      <w:pPr>
        <w:pStyle w:val="Corpotesto"/>
      </w:pPr>
      <w:r>
        <w:t>Avrà una degna sepoltura. Sarà pianto dagli Israeliti.</w:t>
      </w:r>
    </w:p>
    <w:p w14:paraId="26CCB519" w14:textId="77777777" w:rsidR="00633C08" w:rsidRDefault="00633C08" w:rsidP="00633C08">
      <w:pPr>
        <w:pStyle w:val="Corpotesto"/>
      </w:pPr>
      <w:r>
        <w:t xml:space="preserve">Questo perché il Signore ha trovato in lui qualcosa di buono. </w:t>
      </w:r>
    </w:p>
    <w:p w14:paraId="164C35CF" w14:textId="77777777" w:rsidR="00633C08" w:rsidRDefault="00633C08" w:rsidP="00633C08">
      <w:pPr>
        <w:pStyle w:val="Corpotesto"/>
      </w:pPr>
      <w:r>
        <w:t xml:space="preserve">Non conosciamo l’età del bambino e di conseguenza non possiamo aggiungere nulla a quanto il testo sacro ci riferisce. </w:t>
      </w:r>
    </w:p>
    <w:p w14:paraId="04B902BF" w14:textId="77777777" w:rsidR="00633C08" w:rsidRDefault="00633C08" w:rsidP="00633C08">
      <w:pPr>
        <w:pStyle w:val="Corpotesto"/>
      </w:pPr>
      <w:r>
        <w:t xml:space="preserve">Una verità teologica è questa: Il Signore agisce con l’uomo secondo la sua fedeltà. Questo bambino non è ancora infedele al suo Signore e il Signore lo tratta con molto riguardo e rispetto. </w:t>
      </w:r>
    </w:p>
    <w:p w14:paraId="48AB03DF" w14:textId="77777777" w:rsidR="002F1F00" w:rsidRDefault="000F3E8D" w:rsidP="00EA6238">
      <w:pPr>
        <w:pStyle w:val="Corpodeltesto2"/>
      </w:pPr>
      <w:r w:rsidRPr="00D77950">
        <w:rPr>
          <w:position w:val="6"/>
          <w:vertAlign w:val="superscript"/>
        </w:rPr>
        <w:t>14</w:t>
      </w:r>
      <w:r w:rsidRPr="00D77950">
        <w:t>Il Signore farà sorgere per sé un re sopra Israele, che distruggerà la famiglia di Geroboamo. Questo è quel giorno! Non è forse già adesso?</w:t>
      </w:r>
    </w:p>
    <w:p w14:paraId="63C05B79" w14:textId="77777777" w:rsidR="002F1F00" w:rsidRDefault="00633C08" w:rsidP="00633C08">
      <w:pPr>
        <w:pStyle w:val="Corpotesto"/>
      </w:pPr>
      <w:r>
        <w:t>Ecco ancora le cattive notizie per la famiglia di Geroboamo.</w:t>
      </w:r>
    </w:p>
    <w:p w14:paraId="65822C83" w14:textId="77777777" w:rsidR="00633C08" w:rsidRDefault="00633C08" w:rsidP="00633C08">
      <w:pPr>
        <w:pStyle w:val="Corpotesto"/>
      </w:pPr>
      <w:r>
        <w:t>Il Signore farà sorgere per sé un re sopra Israele, che distruggerà la famiglia di Geroboamo. Questo è quel gio</w:t>
      </w:r>
      <w:r w:rsidR="00A87F2E">
        <w:t>rno! Non è forse già adesso?</w:t>
      </w:r>
    </w:p>
    <w:p w14:paraId="4DF28B96" w14:textId="77777777" w:rsidR="00633C08" w:rsidRDefault="00633C08" w:rsidP="00633C08">
      <w:pPr>
        <w:pStyle w:val="Corpotesto"/>
      </w:pPr>
      <w:r>
        <w:lastRenderedPageBreak/>
        <w:t>Con la morte del bambino, del figlio del re, non inizia forse la distruzione della sua casa? La rovina non è già da oggi che comincia?</w:t>
      </w:r>
    </w:p>
    <w:p w14:paraId="6CE1C5D7" w14:textId="77777777" w:rsidR="002F1F00" w:rsidRDefault="000F3E8D" w:rsidP="00EA6238">
      <w:pPr>
        <w:pStyle w:val="Corpodeltesto2"/>
      </w:pPr>
      <w:r w:rsidRPr="00D77950">
        <w:rPr>
          <w:position w:val="6"/>
          <w:vertAlign w:val="superscript"/>
        </w:rPr>
        <w:t>15</w:t>
      </w:r>
      <w:r w:rsidRPr="00D77950">
        <w:t>Inoltre il Signore percuoterà Israele, come una canna agitata dall’acqua. Eliminerà Israele da questa terra buona che ha dato ai loro padri e li disperderà oltre il Fiume, perché si sono eretti i loro pali sacri, provocando così il Signore.</w:t>
      </w:r>
    </w:p>
    <w:p w14:paraId="2C6FCCD5" w14:textId="77777777" w:rsidR="002F1F00" w:rsidRDefault="00633C08" w:rsidP="00633C08">
      <w:pPr>
        <w:pStyle w:val="Corpotesto"/>
      </w:pPr>
      <w:r>
        <w:t>Non solo la famiglia del re, ma tutto Israele sarà punito dal Signore.</w:t>
      </w:r>
    </w:p>
    <w:p w14:paraId="5811C771" w14:textId="77777777" w:rsidR="00633C08" w:rsidRDefault="00633C08" w:rsidP="00633C08">
      <w:pPr>
        <w:pStyle w:val="Corpotesto"/>
      </w:pPr>
      <w:r>
        <w:t>Inoltre il Signore percuoterà Israele, come una canna agitata dall’acqua.</w:t>
      </w:r>
    </w:p>
    <w:p w14:paraId="3D1D1F81" w14:textId="77777777" w:rsidR="00633C08" w:rsidRDefault="00633C08" w:rsidP="00633C08">
      <w:pPr>
        <w:pStyle w:val="Corpotesto"/>
      </w:pPr>
      <w:r>
        <w:t xml:space="preserve">Eliminerà Israele da questa terra buona che ha dato ai loro padri e li disperderà oltre il Fiume, perché si sono eretti i loro pali sacri, provocando così il Signore. </w:t>
      </w:r>
    </w:p>
    <w:p w14:paraId="214E6F75" w14:textId="77777777" w:rsidR="00633C08" w:rsidRDefault="00633C08" w:rsidP="00633C08">
      <w:pPr>
        <w:pStyle w:val="Corpotesto"/>
      </w:pPr>
      <w:r>
        <w:t>È una terribile punizione questa. Israele sarà condotto in esilio.</w:t>
      </w:r>
    </w:p>
    <w:p w14:paraId="59169BF1" w14:textId="77777777" w:rsidR="00633C08" w:rsidRDefault="00633C08" w:rsidP="00633C08">
      <w:pPr>
        <w:pStyle w:val="Corpotesto"/>
      </w:pPr>
      <w:r>
        <w:t>Ha seguito Geroboamo nella sua idolatria, lo seguirà nella sua distruzione.</w:t>
      </w:r>
    </w:p>
    <w:p w14:paraId="53694E7B" w14:textId="77777777" w:rsidR="00633C08" w:rsidRDefault="00FF37ED" w:rsidP="00633C08">
      <w:pPr>
        <w:pStyle w:val="Corpotesto"/>
      </w:pPr>
      <w:r>
        <w:t xml:space="preserve">Ha abbandonato il Signore, il Signore abbandonerà lui. </w:t>
      </w:r>
    </w:p>
    <w:p w14:paraId="09F4AE09" w14:textId="77777777" w:rsidR="000F3E8D" w:rsidRDefault="000F3E8D" w:rsidP="00EA6238">
      <w:pPr>
        <w:pStyle w:val="Corpodeltesto2"/>
      </w:pPr>
      <w:r w:rsidRPr="00D77950">
        <w:rPr>
          <w:position w:val="6"/>
          <w:vertAlign w:val="superscript"/>
        </w:rPr>
        <w:t>16</w:t>
      </w:r>
      <w:r w:rsidRPr="00D77950">
        <w:t>Il Signore abbandonerà Israele a causa dei peccati di Geroboamo, il quale peccò e fece peccare Israele».</w:t>
      </w:r>
    </w:p>
    <w:p w14:paraId="0AC55196" w14:textId="77777777" w:rsidR="002F1F00" w:rsidRDefault="00FF37ED" w:rsidP="00FF37ED">
      <w:pPr>
        <w:pStyle w:val="Corpotesto"/>
      </w:pPr>
      <w:r>
        <w:t>Ora si conclude la profezia.</w:t>
      </w:r>
    </w:p>
    <w:p w14:paraId="4ED79174" w14:textId="77777777" w:rsidR="00FF37ED" w:rsidRDefault="00FF37ED" w:rsidP="00FF37ED">
      <w:pPr>
        <w:pStyle w:val="Corpotesto"/>
      </w:pPr>
      <w:r>
        <w:t>Il Signore abbandonerà Israele a causa dei peccati di Geroboamo, il quale peccò e fece peccare Israele.</w:t>
      </w:r>
    </w:p>
    <w:p w14:paraId="3EF3DE31" w14:textId="77777777" w:rsidR="00FF37ED" w:rsidRDefault="00FF37ED" w:rsidP="00FF37ED">
      <w:pPr>
        <w:pStyle w:val="Corpotesto"/>
      </w:pPr>
      <w:r>
        <w:t>Ognuno è responsabile per il suo peccato. Ognuno è obbligato personalmente a non peccare. Non vi è scusa per colui che pecca, anche se chi tenta è più responsabile di colui che si lascia tentare.</w:t>
      </w:r>
    </w:p>
    <w:p w14:paraId="2C9FC97B" w14:textId="77777777" w:rsidR="00FF37ED" w:rsidRDefault="00FF37ED" w:rsidP="00FF37ED">
      <w:pPr>
        <w:pStyle w:val="Corpotesto"/>
      </w:pPr>
      <w:r>
        <w:t>Geroboamo è responsabile di tutti i peccati del suo popolo.</w:t>
      </w:r>
    </w:p>
    <w:p w14:paraId="090138B2" w14:textId="77777777" w:rsidR="00FF37ED" w:rsidRDefault="00FF37ED" w:rsidP="00FF37ED">
      <w:pPr>
        <w:pStyle w:val="Corpotesto"/>
      </w:pPr>
      <w:r>
        <w:t>Il popolo è responsabile di ogni suo peccato.</w:t>
      </w:r>
    </w:p>
    <w:p w14:paraId="0EE8C34F" w14:textId="77777777" w:rsidR="00FF37ED" w:rsidRDefault="00FF37ED" w:rsidP="00FF37ED">
      <w:pPr>
        <w:pStyle w:val="Corpotesto"/>
      </w:pPr>
      <w:r>
        <w:t>Geroboamo e il popolo pagano ognuno per il proprio peccato.</w:t>
      </w:r>
    </w:p>
    <w:p w14:paraId="12995B7C" w14:textId="77777777" w:rsidR="00FF37ED" w:rsidRDefault="00FF37ED" w:rsidP="00FF37ED">
      <w:pPr>
        <w:pStyle w:val="Corpotesto"/>
      </w:pPr>
      <w:r>
        <w:t>È grande la responsabilità di un re: per lui il popolo si salva e per lui si perde.</w:t>
      </w:r>
    </w:p>
    <w:p w14:paraId="205756DA" w14:textId="77777777" w:rsidR="0021725F" w:rsidRDefault="000F3E8D" w:rsidP="00EA6238">
      <w:pPr>
        <w:pStyle w:val="Corpodeltesto2"/>
      </w:pPr>
      <w:r w:rsidRPr="00D77950">
        <w:rPr>
          <w:position w:val="6"/>
          <w:vertAlign w:val="superscript"/>
        </w:rPr>
        <w:t>17</w:t>
      </w:r>
      <w:r w:rsidRPr="00D77950">
        <w:t>La moglie di Geroboamo si alzò e se ne andò a Tirsa. Proprio mentre lei varcava la soglia di casa, il ragazzo morì.</w:t>
      </w:r>
    </w:p>
    <w:p w14:paraId="51ABA284" w14:textId="77777777" w:rsidR="0021725F" w:rsidRDefault="00FF37ED" w:rsidP="00FF37ED">
      <w:pPr>
        <w:pStyle w:val="Corpotesto"/>
      </w:pPr>
      <w:r>
        <w:t>La moglie di Geroboamo si alza e se ne va a Tirsa.</w:t>
      </w:r>
    </w:p>
    <w:p w14:paraId="40867A12" w14:textId="77777777" w:rsidR="00FF37ED" w:rsidRDefault="00FF37ED" w:rsidP="00FF37ED">
      <w:pPr>
        <w:pStyle w:val="Corpotesto"/>
      </w:pPr>
      <w:r>
        <w:t>Proprio mentre lei varca la soglia di casa, il ragazzo muore.</w:t>
      </w:r>
    </w:p>
    <w:p w14:paraId="0205CF66" w14:textId="77777777" w:rsidR="00FF37ED" w:rsidRDefault="00FF37ED" w:rsidP="00FF37ED">
      <w:pPr>
        <w:pStyle w:val="Corpotesto"/>
      </w:pPr>
      <w:r>
        <w:t>Si compie la prima profezia del Signore.</w:t>
      </w:r>
    </w:p>
    <w:p w14:paraId="33F21AC7" w14:textId="77777777" w:rsidR="00FF37ED" w:rsidRDefault="00FF37ED" w:rsidP="00FF37ED">
      <w:pPr>
        <w:pStyle w:val="Corpotesto"/>
      </w:pPr>
      <w:r>
        <w:t>Questo primo compimento è segno che ogni altra parola del Signore si compirà.</w:t>
      </w:r>
    </w:p>
    <w:p w14:paraId="69FA09E7" w14:textId="77777777" w:rsidR="00FF37ED" w:rsidRDefault="00FF37ED" w:rsidP="00FF37ED">
      <w:pPr>
        <w:pStyle w:val="Corpotesto"/>
      </w:pPr>
      <w:r>
        <w:t xml:space="preserve">Dio dona sempre il segno della verità di ciò che dice o profetizza. </w:t>
      </w:r>
    </w:p>
    <w:p w14:paraId="385AC9F2" w14:textId="77777777" w:rsidR="000F3E8D" w:rsidRDefault="000F3E8D" w:rsidP="00EA6238">
      <w:pPr>
        <w:pStyle w:val="Corpodeltesto2"/>
      </w:pPr>
      <w:r w:rsidRPr="00D77950">
        <w:rPr>
          <w:position w:val="6"/>
          <w:vertAlign w:val="superscript"/>
        </w:rPr>
        <w:t>18</w:t>
      </w:r>
      <w:r w:rsidRPr="00D77950">
        <w:t>Lo seppellirono e tutto Israele ne fece il lamento, secondo la parola del Signore comunicata per mezzo del suo servo, il profeta Achia.</w:t>
      </w:r>
    </w:p>
    <w:p w14:paraId="0E021964" w14:textId="77777777" w:rsidR="0021725F" w:rsidRDefault="00FF37ED" w:rsidP="00FF37ED">
      <w:pPr>
        <w:pStyle w:val="Corpotesto"/>
      </w:pPr>
      <w:r>
        <w:t xml:space="preserve">Anche la seconda parola si compie. </w:t>
      </w:r>
    </w:p>
    <w:p w14:paraId="0194C7F4" w14:textId="77777777" w:rsidR="00FF37ED" w:rsidRDefault="00A87F2E" w:rsidP="00FF37ED">
      <w:pPr>
        <w:pStyle w:val="Corpotesto"/>
      </w:pPr>
      <w:r>
        <w:t>Lo seppelliscono e tutto</w:t>
      </w:r>
      <w:r w:rsidR="00FF37ED">
        <w:t xml:space="preserve"> Israele ne fa il lamento, secondo la parola del Signore comunicata per mezzo del suo servo, il profeta Achia.</w:t>
      </w:r>
    </w:p>
    <w:p w14:paraId="43C79F14" w14:textId="77777777" w:rsidR="00FF37ED" w:rsidRDefault="00FF37ED" w:rsidP="00FF37ED">
      <w:pPr>
        <w:pStyle w:val="Corpotesto"/>
      </w:pPr>
      <w:r>
        <w:lastRenderedPageBreak/>
        <w:t>Ora Geroboamo sa che la parola di Dio è infallibile.</w:t>
      </w:r>
    </w:p>
    <w:p w14:paraId="5C2E8806" w14:textId="77777777" w:rsidR="00FF37ED" w:rsidRDefault="00FF37ED" w:rsidP="00FF37ED">
      <w:pPr>
        <w:pStyle w:val="Corpotesto"/>
      </w:pPr>
      <w:r>
        <w:t>Si potrebbe convertire, distrugge</w:t>
      </w:r>
      <w:r w:rsidR="00A87F2E">
        <w:t>re</w:t>
      </w:r>
      <w:r>
        <w:t xml:space="preserve"> tutte le sue opere di idolatria, far ritornare il popolo al suo Signore e Dio.</w:t>
      </w:r>
    </w:p>
    <w:p w14:paraId="0025379C" w14:textId="77777777" w:rsidR="00FF37ED" w:rsidRDefault="00FF37ED" w:rsidP="00FF37ED">
      <w:pPr>
        <w:pStyle w:val="Corpotesto"/>
      </w:pPr>
      <w:r>
        <w:t>Questo però lui non lo fa. Ha oltrepassato i limiti del male.</w:t>
      </w:r>
    </w:p>
    <w:p w14:paraId="2ED2FE97" w14:textId="77777777" w:rsidR="00FF37ED" w:rsidRPr="00D77950" w:rsidRDefault="00FF37ED" w:rsidP="00FF37ED">
      <w:pPr>
        <w:pStyle w:val="Corpotesto"/>
      </w:pPr>
      <w:r>
        <w:t xml:space="preserve">Quando si oltrepassano i limiti del male, non c’è salvezza per un uomo. </w:t>
      </w:r>
    </w:p>
    <w:p w14:paraId="6F7DB30E" w14:textId="77777777" w:rsidR="0021725F" w:rsidRDefault="000F3E8D" w:rsidP="00EA6238">
      <w:pPr>
        <w:pStyle w:val="Corpodeltesto2"/>
      </w:pPr>
      <w:r w:rsidRPr="00D77950">
        <w:rPr>
          <w:position w:val="6"/>
          <w:vertAlign w:val="superscript"/>
        </w:rPr>
        <w:t>19</w:t>
      </w:r>
      <w:r w:rsidRPr="00D77950">
        <w:t>Le altre gesta di Geroboamo, le sue guerre e il suo regno, sono descritti nel libro delle Cronache dei re d’Israele.</w:t>
      </w:r>
    </w:p>
    <w:p w14:paraId="444B2442" w14:textId="77777777" w:rsidR="0021725F" w:rsidRDefault="00803EE3" w:rsidP="00FF37ED">
      <w:pPr>
        <w:pStyle w:val="Corpotesto"/>
      </w:pPr>
      <w:r>
        <w:t>Così si conclude il regno di Geroboamo.</w:t>
      </w:r>
    </w:p>
    <w:p w14:paraId="11BAE1B4" w14:textId="77777777" w:rsidR="00803EE3" w:rsidRDefault="00803EE3" w:rsidP="00FF37ED">
      <w:pPr>
        <w:pStyle w:val="Corpotesto"/>
      </w:pPr>
      <w:r>
        <w:t>Le altre gesta di Geroboamo, le sue guerre e il suo regno, sono descritti nel Libro delle Cronache dei re d’Israele.</w:t>
      </w:r>
    </w:p>
    <w:p w14:paraId="4971752E" w14:textId="77777777" w:rsidR="00803EE3" w:rsidRDefault="00803EE3" w:rsidP="00FF37ED">
      <w:pPr>
        <w:pStyle w:val="Corpotesto"/>
      </w:pPr>
      <w:r>
        <w:t>Geroboamo è presenta</w:t>
      </w:r>
      <w:r w:rsidR="00A87F2E">
        <w:t>to</w:t>
      </w:r>
      <w:r>
        <w:t xml:space="preserve"> esclusivamente nella sua relazione con Dio.</w:t>
      </w:r>
    </w:p>
    <w:p w14:paraId="20A947CB" w14:textId="77777777" w:rsidR="00803EE3" w:rsidRDefault="00803EE3" w:rsidP="00FF37ED">
      <w:pPr>
        <w:pStyle w:val="Corpotesto"/>
      </w:pPr>
      <w:r>
        <w:t xml:space="preserve">Ogni altra cosa viene volutamente tralasciata. </w:t>
      </w:r>
    </w:p>
    <w:p w14:paraId="193407AC" w14:textId="77777777" w:rsidR="00803EE3" w:rsidRDefault="00803EE3" w:rsidP="00FF37ED">
      <w:pPr>
        <w:pStyle w:val="Corpotesto"/>
      </w:pPr>
      <w:r>
        <w:t xml:space="preserve">Non interessa a Dio. Non deve interessare neanche come curiosità agli uomini. </w:t>
      </w:r>
    </w:p>
    <w:p w14:paraId="7C170B8D" w14:textId="77777777" w:rsidR="000F3E8D" w:rsidRDefault="000F3E8D" w:rsidP="00EA6238">
      <w:pPr>
        <w:pStyle w:val="Corpodeltesto2"/>
      </w:pPr>
      <w:r w:rsidRPr="00D77950">
        <w:rPr>
          <w:position w:val="6"/>
          <w:vertAlign w:val="superscript"/>
        </w:rPr>
        <w:t>20</w:t>
      </w:r>
      <w:r w:rsidRPr="00D77950">
        <w:t>La durata del regno di Geroboamo fu di ventidue anni; egli si addormentò con i suoi padri e al suo posto divenne re suo figlio Nadab.</w:t>
      </w:r>
    </w:p>
    <w:p w14:paraId="1B2317A9" w14:textId="77777777" w:rsidR="00EA6238" w:rsidRDefault="00803EE3" w:rsidP="00803EE3">
      <w:pPr>
        <w:pStyle w:val="Corpotesto"/>
      </w:pPr>
      <w:r>
        <w:t>La durata del regno di Geroboamo è di ventidue anni.</w:t>
      </w:r>
    </w:p>
    <w:p w14:paraId="2C4F768D" w14:textId="77777777" w:rsidR="00803EE3" w:rsidRDefault="00803EE3" w:rsidP="00803EE3">
      <w:pPr>
        <w:pStyle w:val="Corpotesto"/>
      </w:pPr>
      <w:r>
        <w:t>Egli si addormenta con i suoi padri e al suo posto diviene re suo figlio Nadab.</w:t>
      </w:r>
    </w:p>
    <w:p w14:paraId="7F83D5FC" w14:textId="77777777" w:rsidR="00803EE3" w:rsidRDefault="00803EE3" w:rsidP="00803EE3">
      <w:pPr>
        <w:pStyle w:val="Corpotesto"/>
      </w:pPr>
      <w:r>
        <w:t>Un uomo è degno di ricordo per la sua relazione con Dio. Più grande e coinvolgente è questa relazione e più la memoria deve essere tenuta viva.</w:t>
      </w:r>
    </w:p>
    <w:p w14:paraId="7FB531C8" w14:textId="77777777" w:rsidR="00803EE3" w:rsidRDefault="00803EE3" w:rsidP="00803EE3">
      <w:pPr>
        <w:pStyle w:val="Corpotesto"/>
      </w:pPr>
      <w:r>
        <w:t>Ciò che è puramente umano non merita di essere ricordato.</w:t>
      </w:r>
    </w:p>
    <w:p w14:paraId="6543D4FE" w14:textId="77777777" w:rsidR="00803EE3" w:rsidRDefault="00803EE3" w:rsidP="00803EE3">
      <w:pPr>
        <w:pStyle w:val="Corpotesto"/>
      </w:pPr>
      <w:r>
        <w:t>Se lo si ricorda è perché in qualche modo è in relazione con il Signore, o come grande obbedienza o come grande disobbedienza.</w:t>
      </w:r>
    </w:p>
    <w:p w14:paraId="764F008B" w14:textId="77777777" w:rsidR="00803EE3" w:rsidRDefault="00803EE3" w:rsidP="00803EE3">
      <w:pPr>
        <w:pStyle w:val="Corpotesto"/>
      </w:pPr>
    </w:p>
    <w:p w14:paraId="4FD4C064" w14:textId="77777777" w:rsidR="00EA6238" w:rsidRDefault="00EA6238" w:rsidP="00EA6238">
      <w:pPr>
        <w:pStyle w:val="Titolo2"/>
        <w:rPr>
          <w:i w:val="0"/>
          <w:sz w:val="40"/>
          <w:szCs w:val="40"/>
        </w:rPr>
      </w:pPr>
      <w:bookmarkStart w:id="148" w:name="_Toc62157837"/>
      <w:r>
        <w:rPr>
          <w:i w:val="0"/>
          <w:sz w:val="40"/>
          <w:szCs w:val="40"/>
        </w:rPr>
        <w:t>Regno di Roboamo (931-913)</w:t>
      </w:r>
      <w:bookmarkEnd w:id="148"/>
    </w:p>
    <w:p w14:paraId="2FE5ABBF" w14:textId="77777777" w:rsidR="0021725F" w:rsidRPr="0021725F" w:rsidRDefault="0021725F" w:rsidP="0021725F"/>
    <w:p w14:paraId="18FA9C0D" w14:textId="77777777" w:rsidR="0021725F" w:rsidRDefault="000F3E8D" w:rsidP="00EA6238">
      <w:pPr>
        <w:pStyle w:val="Corpodeltesto2"/>
      </w:pPr>
      <w:r w:rsidRPr="00D77950">
        <w:rPr>
          <w:position w:val="6"/>
          <w:vertAlign w:val="superscript"/>
        </w:rPr>
        <w:t>21</w:t>
      </w:r>
      <w:r w:rsidRPr="00D77950">
        <w:t>Roboamo, figlio di Salomone, regnò in Giuda. Aveva quarantun anni quando divenne re e regnò diciassette anni a Gerusalemme, città scelta dal Signore fra tutte le tribù d’Israele per collocarvi il suo nome. Sua madre, ammonita, si chiamava Naamà.</w:t>
      </w:r>
    </w:p>
    <w:p w14:paraId="61415425" w14:textId="77777777" w:rsidR="0021725F" w:rsidRDefault="00803EE3" w:rsidP="00803EE3">
      <w:pPr>
        <w:pStyle w:val="Corpotesto"/>
      </w:pPr>
      <w:r>
        <w:t>Geroboamo è del regno d’Israele. Roboamo è del regno di Giuda.</w:t>
      </w:r>
    </w:p>
    <w:p w14:paraId="2245FCD7" w14:textId="77777777" w:rsidR="00803EE3" w:rsidRDefault="00803EE3" w:rsidP="00803EE3">
      <w:pPr>
        <w:pStyle w:val="Corpotesto"/>
      </w:pPr>
      <w:r>
        <w:t>I due re vengono presentati separatamente.</w:t>
      </w:r>
    </w:p>
    <w:p w14:paraId="72017F12" w14:textId="77777777" w:rsidR="00803EE3" w:rsidRDefault="00803EE3" w:rsidP="00803EE3">
      <w:pPr>
        <w:pStyle w:val="Corpotesto"/>
      </w:pPr>
      <w:r>
        <w:t>Roboamo, figlio di Salomone, regna in Giuda.</w:t>
      </w:r>
    </w:p>
    <w:p w14:paraId="3E74D3DE" w14:textId="77777777" w:rsidR="00803EE3" w:rsidRDefault="00803EE3" w:rsidP="00803EE3">
      <w:pPr>
        <w:pStyle w:val="Corpotesto"/>
      </w:pPr>
      <w:r>
        <w:t>Ha quarantun anni quando diviene re e regna diciassette anni in Gerusalemme, città scelta dal Signore fra tutte le tribù d’Israele per collocarvi il suo nome.</w:t>
      </w:r>
    </w:p>
    <w:p w14:paraId="22F0CF15" w14:textId="77777777" w:rsidR="00803EE3" w:rsidRDefault="00803EE3" w:rsidP="00803EE3">
      <w:pPr>
        <w:pStyle w:val="Corpotesto"/>
      </w:pPr>
      <w:r>
        <w:t>Sua madre, ammonita, si chiama Naamà.</w:t>
      </w:r>
    </w:p>
    <w:p w14:paraId="0B450D88" w14:textId="77777777" w:rsidR="00803EE3" w:rsidRDefault="00803EE3" w:rsidP="00803EE3">
      <w:pPr>
        <w:pStyle w:val="Corpotesto"/>
      </w:pPr>
      <w:r>
        <w:t>Salomone aveva sposato molte donne straniere.</w:t>
      </w:r>
    </w:p>
    <w:p w14:paraId="7324D705" w14:textId="77777777" w:rsidR="00803EE3" w:rsidRDefault="00803EE3" w:rsidP="00803EE3">
      <w:pPr>
        <w:pStyle w:val="Corpotesto"/>
      </w:pPr>
      <w:r>
        <w:lastRenderedPageBreak/>
        <w:t>Questa do</w:t>
      </w:r>
      <w:r w:rsidR="00A87F2E">
        <w:t>nna non compare nelle genealogie</w:t>
      </w:r>
      <w:r>
        <w:t xml:space="preserve"> di Gesù, al pari di Rut, Tamar, Racab. Ne ignoriamo il motivo.</w:t>
      </w:r>
    </w:p>
    <w:p w14:paraId="6759D8FE" w14:textId="77777777" w:rsidR="00803EE3" w:rsidRDefault="00803EE3" w:rsidP="00803EE3">
      <w:pPr>
        <w:pStyle w:val="Corpotesto"/>
      </w:pPr>
      <w:r>
        <w:t xml:space="preserve">L’autore tiene a precisare che è stato il Signore a scegliersi Gerusalemme come trono della sua dimora sulla terra. </w:t>
      </w:r>
    </w:p>
    <w:p w14:paraId="7CE683FA" w14:textId="77777777" w:rsidR="00803EE3" w:rsidRDefault="00803EE3" w:rsidP="00803EE3">
      <w:pPr>
        <w:pStyle w:val="Corpotesto"/>
      </w:pPr>
      <w:r>
        <w:t>Non è per volontà dell’uomo che Gerusalemme è la Città di Dio. È invece Dio che l’ha fatta sua. L’ha fatta luogo della sua dimora.</w:t>
      </w:r>
    </w:p>
    <w:p w14:paraId="326209C1" w14:textId="77777777" w:rsidR="00803EE3" w:rsidRDefault="00A321E9" w:rsidP="00803EE3">
      <w:pPr>
        <w:pStyle w:val="Corpotesto"/>
      </w:pPr>
      <w:r>
        <w:t>L’Agente della storia è Lui. Nessun altro è il Signore degli eventi.</w:t>
      </w:r>
    </w:p>
    <w:p w14:paraId="761CF55F" w14:textId="77777777" w:rsidR="0021725F" w:rsidRDefault="000F3E8D" w:rsidP="00EA6238">
      <w:pPr>
        <w:pStyle w:val="Corpodeltesto2"/>
      </w:pPr>
      <w:r w:rsidRPr="00D77950">
        <w:rPr>
          <w:position w:val="6"/>
          <w:vertAlign w:val="superscript"/>
        </w:rPr>
        <w:t>22</w:t>
      </w:r>
      <w:r w:rsidRPr="00D77950">
        <w:t>Giuda fece ciò che è male agli occhi del Signore; essi provocarono il Signore a gelosia più di quanto avevano fatto i loro padri, con i peccati da loro commessi.</w:t>
      </w:r>
    </w:p>
    <w:p w14:paraId="4FFE298F" w14:textId="77777777" w:rsidR="0021725F" w:rsidRDefault="00A321E9" w:rsidP="00A321E9">
      <w:pPr>
        <w:pStyle w:val="Corpotesto"/>
      </w:pPr>
      <w:r>
        <w:t>Ora viene presentato l’aspetto religioso del regno di Roboamo.</w:t>
      </w:r>
    </w:p>
    <w:p w14:paraId="648D2A17" w14:textId="77777777" w:rsidR="00A321E9" w:rsidRDefault="00A321E9" w:rsidP="00A321E9">
      <w:pPr>
        <w:pStyle w:val="Corpotesto"/>
      </w:pPr>
      <w:r>
        <w:t>Giuda fa ciò che è male agli occhi del Signore.</w:t>
      </w:r>
    </w:p>
    <w:p w14:paraId="169497B7" w14:textId="77777777" w:rsidR="00A321E9" w:rsidRDefault="00A321E9" w:rsidP="00A321E9">
      <w:pPr>
        <w:pStyle w:val="Corpotesto"/>
      </w:pPr>
      <w:r>
        <w:t>Il male agli occhi del Signore è l’idolatria, l’empietà, la trasgressione del Patto dell’Alleanza.</w:t>
      </w:r>
    </w:p>
    <w:p w14:paraId="5D8CF569" w14:textId="77777777" w:rsidR="00A321E9" w:rsidRDefault="00A321E9" w:rsidP="00A321E9">
      <w:pPr>
        <w:pStyle w:val="Corpotesto"/>
      </w:pPr>
      <w:r>
        <w:t xml:space="preserve">Essi provocano il Signore a </w:t>
      </w:r>
      <w:r w:rsidR="00A87F2E">
        <w:t xml:space="preserve">gelosia </w:t>
      </w:r>
      <w:r>
        <w:t>più di quanto hanno fatto i loro padri, con i peccati da loro commessi.</w:t>
      </w:r>
    </w:p>
    <w:p w14:paraId="03AFA440" w14:textId="77777777" w:rsidR="00A321E9" w:rsidRDefault="00A321E9" w:rsidP="00A321E9">
      <w:pPr>
        <w:pStyle w:val="Corpotesto"/>
      </w:pPr>
      <w:r>
        <w:t>Sono tutti peccati di idolatria, empietà, superstizione, abbandono del nome di Dio.</w:t>
      </w:r>
    </w:p>
    <w:p w14:paraId="043CDC55" w14:textId="77777777" w:rsidR="00A321E9" w:rsidRDefault="00A321E9" w:rsidP="00A321E9">
      <w:pPr>
        <w:pStyle w:val="Corpotesto"/>
      </w:pPr>
      <w:r>
        <w:t>Quando un popolo cade nell’Idolatria, cade in ogni altro peccato.</w:t>
      </w:r>
    </w:p>
    <w:p w14:paraId="2DDD5B62" w14:textId="77777777" w:rsidR="00A321E9" w:rsidRDefault="00A321E9" w:rsidP="00A321E9">
      <w:pPr>
        <w:pStyle w:val="Corpotesto"/>
      </w:pPr>
      <w:r>
        <w:t>Vale la pena ricordare questa verità così come è espressa dal Libro della Sapienza.</w:t>
      </w:r>
    </w:p>
    <w:p w14:paraId="2007826A" w14:textId="77777777" w:rsidR="00A321E9" w:rsidRPr="00A321E9" w:rsidRDefault="00A321E9" w:rsidP="00A321E9">
      <w:pPr>
        <w:tabs>
          <w:tab w:val="left" w:pos="1418"/>
          <w:tab w:val="left" w:pos="2268"/>
        </w:tabs>
        <w:spacing w:after="120"/>
        <w:jc w:val="both"/>
        <w:rPr>
          <w:rFonts w:ascii="Arial" w:hAnsi="Arial"/>
          <w:i/>
          <w:iCs/>
        </w:rPr>
      </w:pPr>
      <w:r w:rsidRPr="00A321E9">
        <w:rPr>
          <w:rFonts w:ascii="Arial" w:hAnsi="Arial"/>
          <w:i/>
          <w:iCs/>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5B22DEBE" w14:textId="77777777" w:rsidR="00A321E9" w:rsidRPr="00A321E9" w:rsidRDefault="00A321E9" w:rsidP="00A321E9">
      <w:pPr>
        <w:tabs>
          <w:tab w:val="left" w:pos="1418"/>
          <w:tab w:val="left" w:pos="2268"/>
        </w:tabs>
        <w:spacing w:after="120"/>
        <w:jc w:val="both"/>
        <w:rPr>
          <w:rFonts w:ascii="Arial" w:hAnsi="Arial"/>
          <w:i/>
          <w:iCs/>
        </w:rPr>
      </w:pPr>
      <w:r w:rsidRPr="00A321E9">
        <w:rPr>
          <w:rFonts w:ascii="Arial" w:hAnsi="Arial"/>
          <w:i/>
          <w:iCs/>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63C80EBD" w14:textId="77777777" w:rsidR="00A321E9" w:rsidRDefault="00A321E9" w:rsidP="00A321E9">
      <w:pPr>
        <w:pStyle w:val="Corpotesto"/>
      </w:pPr>
      <w:r>
        <w:t>Veramente l’idolatria è la causa di ogni male esistente nel mondo.</w:t>
      </w:r>
    </w:p>
    <w:p w14:paraId="0CEA6233" w14:textId="77777777" w:rsidR="00A321E9" w:rsidRDefault="00A321E9" w:rsidP="00A321E9">
      <w:pPr>
        <w:pStyle w:val="Corpotesto"/>
      </w:pPr>
      <w:r>
        <w:t>Certi mali sono solo il frutto di essa. Senza Dio, senza il vero Dio, non vi è legge, non vi è vera Legge soprannaturale.</w:t>
      </w:r>
    </w:p>
    <w:p w14:paraId="16C5E378" w14:textId="77777777" w:rsidR="0021725F" w:rsidRDefault="000F3E8D" w:rsidP="00EA6238">
      <w:pPr>
        <w:pStyle w:val="Corpodeltesto2"/>
      </w:pPr>
      <w:r w:rsidRPr="00D77950">
        <w:rPr>
          <w:position w:val="6"/>
          <w:vertAlign w:val="superscript"/>
        </w:rPr>
        <w:t>23</w:t>
      </w:r>
      <w:r w:rsidRPr="00D77950">
        <w:t>Anch’essi si costruirono alture, stele e pali sacri su ogni alto colle e sotto ogni albero verde.</w:t>
      </w:r>
    </w:p>
    <w:p w14:paraId="40B43B20" w14:textId="77777777" w:rsidR="0021725F" w:rsidRDefault="00A321E9" w:rsidP="00A321E9">
      <w:pPr>
        <w:pStyle w:val="Corpotesto"/>
      </w:pPr>
      <w:r>
        <w:t>In Giuda dilaga l’idolatria allo stesso modo che in Israele.</w:t>
      </w:r>
    </w:p>
    <w:p w14:paraId="5D4D0DDE" w14:textId="77777777" w:rsidR="002A07EC" w:rsidRDefault="002A07EC" w:rsidP="00A321E9">
      <w:pPr>
        <w:pStyle w:val="Corpotesto"/>
      </w:pPr>
      <w:r>
        <w:lastRenderedPageBreak/>
        <w:t>Anch’essi si costruiscono alture, stele e pali sacri su ogni alto colle e sotto ogni albero verde.</w:t>
      </w:r>
    </w:p>
    <w:p w14:paraId="7019F648" w14:textId="77777777" w:rsidR="002A07EC" w:rsidRDefault="002A07EC" w:rsidP="00A321E9">
      <w:pPr>
        <w:pStyle w:val="Corpotesto"/>
      </w:pPr>
      <w:r>
        <w:t>Il Signore viene totalmente dimenticato. Di Lui si perdono le tracce. È come se mai fosse stato il Dio d’Israele, il Dio del suo popolo.</w:t>
      </w:r>
    </w:p>
    <w:p w14:paraId="2F0A12EE" w14:textId="77777777" w:rsidR="000F3E8D" w:rsidRDefault="000F3E8D" w:rsidP="00EA6238">
      <w:pPr>
        <w:pStyle w:val="Corpodeltesto2"/>
      </w:pPr>
      <w:r w:rsidRPr="00D77950">
        <w:t xml:space="preserve"> </w:t>
      </w:r>
      <w:r w:rsidRPr="00D77950">
        <w:rPr>
          <w:position w:val="6"/>
          <w:vertAlign w:val="superscript"/>
        </w:rPr>
        <w:t>24</w:t>
      </w:r>
      <w:r w:rsidRPr="00D77950">
        <w:t>Inoltre nella terra c’erano prostituti sacri. Essi commisero tutti gli abomini dei popoli che il Signore aveva scacciato davanti agli Israeliti.</w:t>
      </w:r>
    </w:p>
    <w:p w14:paraId="30850828" w14:textId="77777777" w:rsidR="0021725F" w:rsidRDefault="002A07EC" w:rsidP="002A07EC">
      <w:pPr>
        <w:pStyle w:val="Corpotesto"/>
      </w:pPr>
      <w:r>
        <w:t>Dilagando l’idolatria, dilaga anche l’immoralità, la nefandezza.</w:t>
      </w:r>
    </w:p>
    <w:p w14:paraId="7A96BC3F" w14:textId="77777777" w:rsidR="002A07EC" w:rsidRDefault="002A07EC" w:rsidP="002A07EC">
      <w:pPr>
        <w:pStyle w:val="Corpotesto"/>
      </w:pPr>
      <w:r>
        <w:t>Inoltre nella terra ci sono prostituti sacri.</w:t>
      </w:r>
    </w:p>
    <w:p w14:paraId="03C0B54D" w14:textId="77777777" w:rsidR="002A07EC" w:rsidRDefault="002A07EC" w:rsidP="002A07EC">
      <w:pPr>
        <w:pStyle w:val="Corpotesto"/>
      </w:pPr>
      <w:r>
        <w:t>Essi, cioè i figli di Giuda,  commettono tutti gli abom</w:t>
      </w:r>
      <w:r w:rsidR="00A87F2E">
        <w:t>ini dei popoli</w:t>
      </w:r>
      <w:r>
        <w:t xml:space="preserve"> che il Signore aveva scacciato davanti agli Israeliti.</w:t>
      </w:r>
    </w:p>
    <w:p w14:paraId="12F7FA8E" w14:textId="77777777" w:rsidR="002A07EC" w:rsidRDefault="002A07EC" w:rsidP="002A07EC">
      <w:pPr>
        <w:pStyle w:val="Corpotesto"/>
      </w:pPr>
      <w:r>
        <w:t>Il Signore aveva purificato, bonificato la terra da tutti i suoi abitanti perché i figli d’Israele non cadessero nell’idolatria.</w:t>
      </w:r>
    </w:p>
    <w:p w14:paraId="4E53DA2C" w14:textId="77777777" w:rsidR="002A07EC" w:rsidRDefault="002A07EC" w:rsidP="002A07EC">
      <w:pPr>
        <w:pStyle w:val="Corpotesto"/>
      </w:pPr>
      <w:r>
        <w:t>Israele cosa fa? Diviene un popolo di idolatri. Si lascia conquistare dalla vanità degli idoli.</w:t>
      </w:r>
    </w:p>
    <w:p w14:paraId="01E5B9DB" w14:textId="77777777" w:rsidR="002A07EC" w:rsidRDefault="002A07EC" w:rsidP="002A07EC">
      <w:pPr>
        <w:pStyle w:val="Corpotesto"/>
      </w:pPr>
      <w:r>
        <w:t>Che Israele abbia raggiunto il sommo della stoltezza e dell’empietà lo attesta la nascita in mezzo ad esso dei prostituti sacri.</w:t>
      </w:r>
    </w:p>
    <w:p w14:paraId="6517C14D" w14:textId="77777777" w:rsidR="002A07EC" w:rsidRDefault="002A07EC" w:rsidP="002A07EC">
      <w:pPr>
        <w:pStyle w:val="Corpotesto"/>
      </w:pPr>
      <w:r>
        <w:t xml:space="preserve">Erano uomini che nei templi idolatrici, sulle alture e sotto gli alberi verdi dedicati al culto prestavano a pagamento il loro corpo alle donne. </w:t>
      </w:r>
    </w:p>
    <w:p w14:paraId="5B5F9066" w14:textId="77777777" w:rsidR="0021725F" w:rsidRDefault="000F3E8D" w:rsidP="00EA6238">
      <w:pPr>
        <w:pStyle w:val="Corpodeltesto2"/>
      </w:pPr>
      <w:r w:rsidRPr="00D77950">
        <w:rPr>
          <w:position w:val="6"/>
          <w:vertAlign w:val="superscript"/>
        </w:rPr>
        <w:t>25</w:t>
      </w:r>
      <w:r w:rsidRPr="00D77950">
        <w:t>Nell’anno quinto del re Roboamo, il re d’Egitto, Sisak, salì contro Gerusalemme.</w:t>
      </w:r>
    </w:p>
    <w:p w14:paraId="7C337956" w14:textId="77777777" w:rsidR="0021725F" w:rsidRDefault="002A07EC" w:rsidP="002A07EC">
      <w:pPr>
        <w:pStyle w:val="Corpotesto"/>
      </w:pPr>
      <w:r>
        <w:t>Ecco ora quali sono i frutti dell’abbandono del Signore: il Signore abbandona il suo popolo. Lo lascia in balia di se stesso.</w:t>
      </w:r>
    </w:p>
    <w:p w14:paraId="5DC2C1BD" w14:textId="77777777" w:rsidR="002A07EC" w:rsidRDefault="002A07EC" w:rsidP="002A07EC">
      <w:pPr>
        <w:pStyle w:val="Corpotesto"/>
      </w:pPr>
      <w:r>
        <w:t>Nell’anno quinto del re Roboamo, il re d’Egitto, Sisak, sale contro Gerusalemme.</w:t>
      </w:r>
    </w:p>
    <w:p w14:paraId="138F6646" w14:textId="77777777" w:rsidR="002A07EC" w:rsidRDefault="002A07EC" w:rsidP="002A07EC">
      <w:pPr>
        <w:pStyle w:val="Corpotesto"/>
      </w:pPr>
      <w:r>
        <w:t xml:space="preserve">La città di Dio cade nelle mani di un re straniero. È il segno che Dio non è più con Giuda perché Giuda non è più con il Signore. </w:t>
      </w:r>
    </w:p>
    <w:p w14:paraId="7F535382" w14:textId="77777777" w:rsidR="002A07EC" w:rsidRDefault="002A07EC" w:rsidP="002A07EC">
      <w:pPr>
        <w:pStyle w:val="Corpotesto"/>
      </w:pPr>
      <w:r>
        <w:t>Regna la pace dove regna il Signore. Dove non regna il Signore domina la guerra, l’ingiustizia, il sopruso, la schiavitù.</w:t>
      </w:r>
    </w:p>
    <w:p w14:paraId="3AB79864" w14:textId="77777777" w:rsidR="0021725F" w:rsidRDefault="000F3E8D" w:rsidP="00EA6238">
      <w:pPr>
        <w:pStyle w:val="Corpodeltesto2"/>
      </w:pPr>
      <w:r w:rsidRPr="00D77950">
        <w:rPr>
          <w:position w:val="6"/>
          <w:vertAlign w:val="superscript"/>
        </w:rPr>
        <w:t>26</w:t>
      </w:r>
      <w:r w:rsidRPr="00D77950">
        <w:t>Prese i tesori del tempio del Signore e i tesori della reggia, portò via tutto, prese anche gli scudi d’oro fatti da Salomone.</w:t>
      </w:r>
    </w:p>
    <w:p w14:paraId="305DF90A" w14:textId="77777777" w:rsidR="0021725F" w:rsidRDefault="002A07EC" w:rsidP="002A07EC">
      <w:pPr>
        <w:pStyle w:val="Corpotesto"/>
      </w:pPr>
      <w:r>
        <w:t xml:space="preserve">Il re d’Egitto prende i tesori del tempio del Signore e i tesori della reggia. </w:t>
      </w:r>
    </w:p>
    <w:p w14:paraId="2027BDC4" w14:textId="77777777" w:rsidR="002A07EC" w:rsidRDefault="002A07EC" w:rsidP="002A07EC">
      <w:pPr>
        <w:pStyle w:val="Corpotesto"/>
      </w:pPr>
      <w:r>
        <w:t>Porta via tutto. Prende anche gli scudi d’oro fatti da Salomone.</w:t>
      </w:r>
    </w:p>
    <w:p w14:paraId="2FA7C678" w14:textId="77777777" w:rsidR="002A07EC" w:rsidRDefault="002A07EC" w:rsidP="002A07EC">
      <w:pPr>
        <w:pStyle w:val="Corpotesto"/>
      </w:pPr>
      <w:r>
        <w:t>La ricchezza data da Dio, da Dio viene consegnata ad un popolo straniero.</w:t>
      </w:r>
    </w:p>
    <w:p w14:paraId="5275C142" w14:textId="77777777" w:rsidR="002A07EC" w:rsidRDefault="00D718FE" w:rsidP="002A07EC">
      <w:pPr>
        <w:pStyle w:val="Corpotesto"/>
      </w:pPr>
      <w:r>
        <w:t xml:space="preserve">Tutto ciò che è frutto della benedizione di Dio sparisce in un attimo quando il Signore ritira la sua benedizione. Dio si prende ciò che è suo. </w:t>
      </w:r>
    </w:p>
    <w:p w14:paraId="0A83EEC0" w14:textId="77777777" w:rsidR="00D718FE" w:rsidRDefault="00D718FE" w:rsidP="002A07EC">
      <w:pPr>
        <w:pStyle w:val="Corpotesto"/>
      </w:pPr>
      <w:r>
        <w:t>Questa verità va messa nel cuore.</w:t>
      </w:r>
    </w:p>
    <w:p w14:paraId="026AF333" w14:textId="77777777" w:rsidR="00D718FE" w:rsidRDefault="00D718FE" w:rsidP="002A07EC">
      <w:pPr>
        <w:pStyle w:val="Corpotesto"/>
      </w:pPr>
      <w:r>
        <w:t>Pensiamo un istante. Dio è in tutto simile ad un albero rigoglioso che ci offre ogni genere di frutti per il nostro sostentamento.</w:t>
      </w:r>
    </w:p>
    <w:p w14:paraId="5C00AEE3" w14:textId="77777777" w:rsidR="00D718FE" w:rsidRDefault="00D718FE" w:rsidP="002A07EC">
      <w:pPr>
        <w:pStyle w:val="Corpotesto"/>
      </w:pPr>
      <w:r>
        <w:lastRenderedPageBreak/>
        <w:t>È il Signore il Produttore di ogni frutto di bene per noi.</w:t>
      </w:r>
    </w:p>
    <w:p w14:paraId="21421F9F" w14:textId="77777777" w:rsidR="00D718FE" w:rsidRDefault="00A87F2E" w:rsidP="002A07EC">
      <w:pPr>
        <w:pStyle w:val="Corpotesto"/>
      </w:pPr>
      <w:r>
        <w:t>Se noi tagliamo il Signore, lo</w:t>
      </w:r>
      <w:r w:rsidR="00D718FE">
        <w:t xml:space="preserve"> recidiamo dal cuore e dalla mente, non possiamo noi pensare di poterci godere i frutti da lui prodotti.</w:t>
      </w:r>
    </w:p>
    <w:p w14:paraId="00C3E97D" w14:textId="77777777" w:rsidR="00D718FE" w:rsidRDefault="00D718FE" w:rsidP="002A07EC">
      <w:pPr>
        <w:pStyle w:val="Corpotesto"/>
      </w:pPr>
      <w:r>
        <w:t>Lui è stato reciso e non può più produrre per noi. Non solo non produce, si prende anche ciò che precedentemente ci ha donato.</w:t>
      </w:r>
    </w:p>
    <w:p w14:paraId="76E101E6" w14:textId="77777777" w:rsidR="00D718FE" w:rsidRDefault="00D718FE" w:rsidP="002A07EC">
      <w:pPr>
        <w:pStyle w:val="Corpotesto"/>
      </w:pPr>
      <w:r>
        <w:t>Ci lascia nudi, poveri, spogli, miseri, meschini, abbandonati a noi stessi.</w:t>
      </w:r>
    </w:p>
    <w:p w14:paraId="3112DC2D" w14:textId="77777777" w:rsidR="00D718FE" w:rsidRDefault="00D718FE" w:rsidP="002A07EC">
      <w:pPr>
        <w:pStyle w:val="Corpotesto"/>
      </w:pPr>
      <w:r>
        <w:t>Quando Dio viene, porta sempre. Quando se ne va, ci spoglia di tutto.</w:t>
      </w:r>
    </w:p>
    <w:p w14:paraId="3B9586E2" w14:textId="77777777" w:rsidR="00D718FE" w:rsidRDefault="00D718FE" w:rsidP="002A07EC">
      <w:pPr>
        <w:pStyle w:val="Corpotesto"/>
      </w:pPr>
      <w:r>
        <w:t>Dio ci spoglia di tutto perché comprendiamo che è solo Lui la nostra vera ricchezza.</w:t>
      </w:r>
    </w:p>
    <w:p w14:paraId="72647273" w14:textId="77777777" w:rsidR="00D718FE" w:rsidRDefault="00D718FE" w:rsidP="002A07EC">
      <w:pPr>
        <w:pStyle w:val="Corpotesto"/>
      </w:pPr>
      <w:r>
        <w:t xml:space="preserve">Noi torniamo a Lui, Lui torna a noi con tutta la sua ricchezza spirituale e materiale. </w:t>
      </w:r>
    </w:p>
    <w:p w14:paraId="1287AAA1" w14:textId="77777777" w:rsidR="00D718FE" w:rsidRDefault="00D718FE" w:rsidP="002A07EC">
      <w:pPr>
        <w:pStyle w:val="Corpotesto"/>
      </w:pPr>
      <w:r>
        <w:t>Noi ancora non crediamo in questa verità. Manchiamo di vera fede.</w:t>
      </w:r>
    </w:p>
    <w:p w14:paraId="79A997E9" w14:textId="77777777" w:rsidR="0021725F" w:rsidRDefault="000F3E8D" w:rsidP="00EA6238">
      <w:pPr>
        <w:pStyle w:val="Corpodeltesto2"/>
      </w:pPr>
      <w:r w:rsidRPr="00D77950">
        <w:rPr>
          <w:position w:val="6"/>
          <w:vertAlign w:val="superscript"/>
        </w:rPr>
        <w:t>27</w:t>
      </w:r>
      <w:r w:rsidRPr="00D77950">
        <w:t>Il re Roboamo li sostituì con scudi di bronzo, che affidò ai comandanti delle guardie addette alle porte della reggia.</w:t>
      </w:r>
    </w:p>
    <w:p w14:paraId="7A35B309" w14:textId="77777777" w:rsidR="0021725F" w:rsidRDefault="00D718FE" w:rsidP="00D718FE">
      <w:pPr>
        <w:pStyle w:val="Corpotesto"/>
      </w:pPr>
      <w:r>
        <w:t>Il re Roboamo li sostituisce con scudi di bronzo, che affida ai comandanti delle guardie addette alle porte della reggia.</w:t>
      </w:r>
    </w:p>
    <w:p w14:paraId="792267F6" w14:textId="77777777" w:rsidR="00D718FE" w:rsidRDefault="00D718FE" w:rsidP="00D718FE">
      <w:pPr>
        <w:pStyle w:val="Corpotesto"/>
      </w:pPr>
      <w:r>
        <w:t>Lo scudo di bronzo non è lo scudo d’oro.</w:t>
      </w:r>
    </w:p>
    <w:p w14:paraId="37FB46C6" w14:textId="77777777" w:rsidR="00D718FE" w:rsidRDefault="00D718FE" w:rsidP="00D718FE">
      <w:pPr>
        <w:pStyle w:val="Corpotesto"/>
      </w:pPr>
      <w:r>
        <w:t>L’oro era segno di ricchezza, gloria, onore, benedizione.</w:t>
      </w:r>
    </w:p>
    <w:p w14:paraId="3DD6DDE4" w14:textId="77777777" w:rsidR="00D718FE" w:rsidRDefault="00D718FE" w:rsidP="00D718FE">
      <w:pPr>
        <w:pStyle w:val="Corpotesto"/>
      </w:pPr>
      <w:r>
        <w:t>Il bronzo è segno di ordinarietà, quasi povertà, miseria, pochezza.</w:t>
      </w:r>
    </w:p>
    <w:p w14:paraId="770B4400" w14:textId="77777777" w:rsidR="00D718FE" w:rsidRDefault="00D718FE" w:rsidP="00D718FE">
      <w:pPr>
        <w:pStyle w:val="Corpotesto"/>
      </w:pPr>
      <w:r>
        <w:t xml:space="preserve">Anche visibilmente </w:t>
      </w:r>
      <w:r w:rsidR="00A87F2E">
        <w:t xml:space="preserve">Roboamo </w:t>
      </w:r>
      <w:r>
        <w:t xml:space="preserve">deve confessare che è calato di gloria. </w:t>
      </w:r>
    </w:p>
    <w:p w14:paraId="063C9B7B" w14:textId="77777777" w:rsidR="00D718FE" w:rsidRDefault="00D718FE" w:rsidP="00D718FE">
      <w:pPr>
        <w:pStyle w:val="Corpotesto"/>
      </w:pPr>
      <w:r>
        <w:t>Mai lui dovrà pensare di godere della gloria di Dio senza Dio.</w:t>
      </w:r>
    </w:p>
    <w:p w14:paraId="5E256B50" w14:textId="77777777" w:rsidR="00D718FE" w:rsidRDefault="00D718FE" w:rsidP="00D718FE">
      <w:pPr>
        <w:pStyle w:val="Corpotesto"/>
      </w:pPr>
      <w:r>
        <w:t xml:space="preserve">Si gode della gloria di Dio restando con Dio. Se ci si allontana da Dio, Dio ritira da noi anche la sua gloria. </w:t>
      </w:r>
    </w:p>
    <w:p w14:paraId="5C92CDA7" w14:textId="77777777" w:rsidR="000F3E8D" w:rsidRDefault="000F3E8D" w:rsidP="00EA6238">
      <w:pPr>
        <w:pStyle w:val="Corpodeltesto2"/>
      </w:pPr>
      <w:r w:rsidRPr="00D77950">
        <w:rPr>
          <w:position w:val="6"/>
          <w:vertAlign w:val="superscript"/>
        </w:rPr>
        <w:t>28</w:t>
      </w:r>
      <w:r w:rsidRPr="00D77950">
        <w:t>Ogni volta che il re andava nel tempio del Signore, le guardie li prendevano, poi li riportavano nella sala delle guardie.</w:t>
      </w:r>
    </w:p>
    <w:p w14:paraId="06E86799" w14:textId="77777777" w:rsidR="0021725F" w:rsidRDefault="00D718FE" w:rsidP="00D718FE">
      <w:pPr>
        <w:pStyle w:val="Corpotesto"/>
      </w:pPr>
      <w:r>
        <w:t>Ogni volta che il re si reca nel tempio del Signore, le guardie li prendono, poi li portano nella sala delle guardie.</w:t>
      </w:r>
    </w:p>
    <w:p w14:paraId="1CDB0996" w14:textId="77777777" w:rsidR="00D718FE" w:rsidRDefault="00D718FE" w:rsidP="00D718FE">
      <w:pPr>
        <w:pStyle w:val="Corpotesto"/>
      </w:pPr>
      <w:r>
        <w:t>Questi scudi vengono custoditi con somma cura, perché non venga</w:t>
      </w:r>
      <w:r w:rsidR="00A87F2E">
        <w:t>no</w:t>
      </w:r>
      <w:r>
        <w:t xml:space="preserve"> rubati.</w:t>
      </w:r>
    </w:p>
    <w:p w14:paraId="1A0B9164" w14:textId="77777777" w:rsidR="00D718FE" w:rsidRDefault="00D718FE" w:rsidP="00D718FE">
      <w:pPr>
        <w:pStyle w:val="Corpotesto"/>
      </w:pPr>
      <w:r>
        <w:t>Dall’abbondanza di ogni bene Roboamo precipita nella grande povertà.</w:t>
      </w:r>
    </w:p>
    <w:p w14:paraId="48D57142" w14:textId="77777777" w:rsidR="00D718FE" w:rsidRPr="00D77950" w:rsidRDefault="00EB2438" w:rsidP="00D718FE">
      <w:pPr>
        <w:pStyle w:val="Corpotesto"/>
      </w:pPr>
      <w:r>
        <w:t xml:space="preserve">Questa è la sorte di chi abbandona il Signore, di chi non cammina per le sue vie. </w:t>
      </w:r>
    </w:p>
    <w:p w14:paraId="3F66D934" w14:textId="77777777" w:rsidR="0021725F" w:rsidRDefault="000F3E8D" w:rsidP="00EA6238">
      <w:pPr>
        <w:pStyle w:val="Corpodeltesto2"/>
      </w:pPr>
      <w:r w:rsidRPr="00D77950">
        <w:rPr>
          <w:position w:val="6"/>
          <w:vertAlign w:val="superscript"/>
        </w:rPr>
        <w:t>29</w:t>
      </w:r>
      <w:r w:rsidRPr="00D77950">
        <w:t>Le altre gesta di Roboamo e tutte le sue azioni non sono forse descritte nel libro delle Cronache dei re di Giuda?</w:t>
      </w:r>
    </w:p>
    <w:p w14:paraId="67A76CC4" w14:textId="77777777" w:rsidR="0021725F" w:rsidRDefault="00A87F2E" w:rsidP="00EB2438">
      <w:pPr>
        <w:pStyle w:val="Corpotesto"/>
      </w:pPr>
      <w:r>
        <w:t>Le</w:t>
      </w:r>
      <w:r w:rsidR="00EB2438">
        <w:t xml:space="preserve"> altre gesta di Roboamo e tutte le sue azioni non sono forse descritte nel Libro della Cronache dei re di Giuda?</w:t>
      </w:r>
    </w:p>
    <w:p w14:paraId="1D0482FB" w14:textId="77777777" w:rsidR="00EB2438" w:rsidRDefault="00EB2438" w:rsidP="00EB2438">
      <w:pPr>
        <w:pStyle w:val="Corpotesto"/>
      </w:pPr>
      <w:r>
        <w:t>Anche di Roboamo si ricorda solo ciò che lo pone in relazione con Dio.</w:t>
      </w:r>
    </w:p>
    <w:p w14:paraId="5121A09D" w14:textId="77777777" w:rsidR="00EB2438" w:rsidRDefault="00EB2438" w:rsidP="00EB2438">
      <w:pPr>
        <w:pStyle w:val="Corpotesto"/>
      </w:pPr>
      <w:r>
        <w:t xml:space="preserve">Le altre cose non interessano all’agiografo. Non meritano di essere ricordate. </w:t>
      </w:r>
    </w:p>
    <w:p w14:paraId="121B812D" w14:textId="77777777" w:rsidR="0021725F" w:rsidRDefault="000F3E8D" w:rsidP="00EA6238">
      <w:pPr>
        <w:pStyle w:val="Corpodeltesto2"/>
      </w:pPr>
      <w:r w:rsidRPr="00D77950">
        <w:rPr>
          <w:position w:val="6"/>
          <w:vertAlign w:val="superscript"/>
        </w:rPr>
        <w:lastRenderedPageBreak/>
        <w:t>30</w:t>
      </w:r>
      <w:r w:rsidRPr="00D77950">
        <w:t>Ci fu guerra continua fra Roboamo e Geroboamo.</w:t>
      </w:r>
    </w:p>
    <w:p w14:paraId="44376288" w14:textId="77777777" w:rsidR="0021725F" w:rsidRDefault="00EB2438" w:rsidP="00EB2438">
      <w:pPr>
        <w:pStyle w:val="Corpotesto"/>
      </w:pPr>
      <w:r>
        <w:t>Vi è una guerra continua fra Roboamo e Geroboamo.</w:t>
      </w:r>
    </w:p>
    <w:p w14:paraId="1BCBC450" w14:textId="77777777" w:rsidR="00EB2438" w:rsidRDefault="00EB2438" w:rsidP="00EB2438">
      <w:pPr>
        <w:pStyle w:val="Corpotesto"/>
      </w:pPr>
      <w:r>
        <w:t>È questa una guerra fratricida. Il popolo di Dio contro il popolo di Dio.</w:t>
      </w:r>
    </w:p>
    <w:p w14:paraId="733700C9" w14:textId="77777777" w:rsidR="00EB2438" w:rsidRDefault="00EB2438" w:rsidP="00EB2438">
      <w:pPr>
        <w:pStyle w:val="Corpotesto"/>
      </w:pPr>
      <w:r>
        <w:t>Mai prima era successa una simile cosa.</w:t>
      </w:r>
    </w:p>
    <w:p w14:paraId="2026030D" w14:textId="77777777" w:rsidR="00EB2438" w:rsidRDefault="00EB2438" w:rsidP="00EB2438">
      <w:pPr>
        <w:pStyle w:val="Corpotesto"/>
      </w:pPr>
      <w:r>
        <w:t>Senza Dio non si riconosce neanche il proprio sangue, la propria carne.</w:t>
      </w:r>
    </w:p>
    <w:p w14:paraId="6D4FD014" w14:textId="77777777" w:rsidR="00EB2438" w:rsidRDefault="00EB2438" w:rsidP="00EB2438">
      <w:pPr>
        <w:pStyle w:val="Corpotesto"/>
      </w:pPr>
      <w:r>
        <w:t>Questa guerra fratricida attesta che il Signore non è né con Giuda e né con Israele.</w:t>
      </w:r>
    </w:p>
    <w:p w14:paraId="29EE7E9C" w14:textId="77777777" w:rsidR="00EB2438" w:rsidRDefault="00EB2438" w:rsidP="00EB2438">
      <w:pPr>
        <w:pStyle w:val="Corpotesto"/>
      </w:pPr>
      <w:r>
        <w:t xml:space="preserve">Sia Roboamo che Geroboamo sono caduti nella grande idolatria assieme al popolo da esso custodito, guidato, governato. </w:t>
      </w:r>
    </w:p>
    <w:p w14:paraId="3D7BFD84" w14:textId="77777777" w:rsidR="000F3E8D" w:rsidRPr="00D77950" w:rsidRDefault="000F3E8D" w:rsidP="00EA6238">
      <w:pPr>
        <w:pStyle w:val="Corpodeltesto2"/>
      </w:pPr>
      <w:r w:rsidRPr="00D77950">
        <w:rPr>
          <w:position w:val="6"/>
          <w:vertAlign w:val="superscript"/>
        </w:rPr>
        <w:t>31</w:t>
      </w:r>
      <w:r w:rsidRPr="00D77950">
        <w:t>Roboamo si addormentò con i suoi padri e fu sepolto con i suoi padri nella Città di Davide. Sua madre, ammonita, si chiamava Naamà. Al suo posto divenne re suo figlio Abiam.</w:t>
      </w:r>
    </w:p>
    <w:p w14:paraId="58B9786F" w14:textId="77777777" w:rsidR="00EB2438" w:rsidRDefault="00EB2438" w:rsidP="00EB2438">
      <w:pPr>
        <w:pStyle w:val="Corpotesto"/>
      </w:pPr>
      <w:r>
        <w:t>Roboamo si addormenta con i suoi padri e viene sepolto con i suoi padri nella Città di Davide. Sua madre, ammonita, si chiama Naamà.</w:t>
      </w:r>
    </w:p>
    <w:p w14:paraId="5E4E1F1A" w14:textId="77777777" w:rsidR="00EB2438" w:rsidRDefault="00EB2438" w:rsidP="00EB2438">
      <w:pPr>
        <w:pStyle w:val="Corpotesto"/>
      </w:pPr>
      <w:r>
        <w:t>Al suo posto diviene re suo figlio Abiam.</w:t>
      </w:r>
    </w:p>
    <w:p w14:paraId="760C0E0C" w14:textId="77777777" w:rsidR="00EB2438" w:rsidRDefault="00EB2438" w:rsidP="00EB2438">
      <w:pPr>
        <w:pStyle w:val="Corpotesto"/>
      </w:pPr>
      <w:r>
        <w:t>Roboamo non lascia ai posteri nessun segno di Dio nella sua vita.</w:t>
      </w:r>
    </w:p>
    <w:p w14:paraId="4783C7E3" w14:textId="77777777" w:rsidR="00EB2438" w:rsidRDefault="00EB2438" w:rsidP="00EB2438">
      <w:pPr>
        <w:pStyle w:val="Corpotesto"/>
      </w:pPr>
      <w:r>
        <w:t>È come se Dio per lui mai fosse esistito in Israele, per Israele.</w:t>
      </w:r>
    </w:p>
    <w:p w14:paraId="25982E1A" w14:textId="77777777" w:rsidR="00EB2438" w:rsidRDefault="00EB2438" w:rsidP="00EB2438">
      <w:pPr>
        <w:pStyle w:val="Corpotesto"/>
      </w:pPr>
      <w:r>
        <w:t>Tanto grande è il fascino dell’idolatria.</w:t>
      </w:r>
    </w:p>
    <w:p w14:paraId="5A2D5EBB" w14:textId="77777777" w:rsidR="00EB2438" w:rsidRPr="00C52F3A" w:rsidRDefault="00EB2438" w:rsidP="00EB2438">
      <w:pPr>
        <w:pStyle w:val="Corpotesto"/>
      </w:pPr>
    </w:p>
    <w:p w14:paraId="19980A1F" w14:textId="77777777"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14:paraId="78C9071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9" w:name="_Toc62157838"/>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149"/>
    </w:p>
    <w:p w14:paraId="532240FE" w14:textId="77777777" w:rsidR="00190FE6" w:rsidRDefault="00190FE6" w:rsidP="00190FE6"/>
    <w:p w14:paraId="6424344D" w14:textId="77777777" w:rsidR="00190FE6" w:rsidRDefault="00190FE6" w:rsidP="00190FE6"/>
    <w:p w14:paraId="5BF75A9E" w14:textId="77777777" w:rsidR="00190FE6" w:rsidRPr="00A30629" w:rsidRDefault="00190FE6" w:rsidP="00190FE6">
      <w:pPr>
        <w:pStyle w:val="Titolo4"/>
        <w:rPr>
          <w:rFonts w:ascii="Arial" w:hAnsi="Arial" w:cs="Arial"/>
        </w:rPr>
      </w:pPr>
      <w:bookmarkStart w:id="150" w:name="_Toc62157839"/>
      <w:r w:rsidRPr="00A30629">
        <w:rPr>
          <w:rFonts w:ascii="Arial" w:hAnsi="Arial" w:cs="Arial"/>
        </w:rPr>
        <w:t>LETTURA DEL TESTO</w:t>
      </w:r>
      <w:bookmarkEnd w:id="150"/>
    </w:p>
    <w:p w14:paraId="3B5C47C6" w14:textId="77777777" w:rsidR="00190FE6" w:rsidRDefault="00190FE6" w:rsidP="00190FE6"/>
    <w:p w14:paraId="5E3A51BE" w14:textId="77777777" w:rsidR="000F3E8D" w:rsidRPr="00D77950" w:rsidRDefault="0021725F"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Nell’anno diciottesimo del re Geroboamo, figlio di Nebat, Abiam divenne re su Giuda. </w:t>
      </w:r>
      <w:r w:rsidR="000F3E8D" w:rsidRPr="00D77950">
        <w:rPr>
          <w:color w:val="000000"/>
          <w:position w:val="6"/>
          <w:vertAlign w:val="superscript"/>
        </w:rPr>
        <w:t>2</w:t>
      </w:r>
      <w:r w:rsidR="000F3E8D" w:rsidRPr="00D77950">
        <w:rPr>
          <w:color w:val="000000"/>
          <w:sz w:val="24"/>
        </w:rPr>
        <w:t xml:space="preserve">Regnò tre anni a Gerusalemme. Sua madre si chiamava Maacà, figlia di Abisalòm. </w:t>
      </w:r>
      <w:r w:rsidR="000F3E8D" w:rsidRPr="00D77950">
        <w:rPr>
          <w:color w:val="000000"/>
          <w:position w:val="6"/>
          <w:vertAlign w:val="superscript"/>
        </w:rPr>
        <w:t>3</w:t>
      </w:r>
      <w:r w:rsidR="000F3E8D" w:rsidRPr="00D77950">
        <w:rPr>
          <w:color w:val="000000"/>
          <w:sz w:val="24"/>
        </w:rPr>
        <w:t xml:space="preserve">Egli imitò tutti i peccati che suo padre aveva commesso prima di lui; il suo cuore non fu integro con il Signore, suo Dio, come il cuore di Davide, suo padre. </w:t>
      </w:r>
      <w:r w:rsidR="000F3E8D" w:rsidRPr="00D77950">
        <w:rPr>
          <w:color w:val="000000"/>
          <w:position w:val="6"/>
          <w:vertAlign w:val="superscript"/>
        </w:rPr>
        <w:t>4</w:t>
      </w:r>
      <w:r w:rsidR="000F3E8D" w:rsidRPr="00D77950">
        <w:rPr>
          <w:color w:val="000000"/>
          <w:sz w:val="24"/>
        </w:rPr>
        <w:t xml:space="preserve">Ma, per amore di Davide, il Signore, suo Dio, gli concesse una lampada a Gerusalemme, facendo sorgere suo figlio dopo di lui e rendendo stabile Gerusalemme, </w:t>
      </w:r>
      <w:r w:rsidR="000F3E8D" w:rsidRPr="00D77950">
        <w:rPr>
          <w:color w:val="000000"/>
          <w:position w:val="6"/>
          <w:vertAlign w:val="superscript"/>
        </w:rPr>
        <w:t>5</w:t>
      </w:r>
      <w:r w:rsidR="000F3E8D" w:rsidRPr="00D77950">
        <w:rPr>
          <w:color w:val="000000"/>
          <w:sz w:val="24"/>
        </w:rPr>
        <w:t>perché Davide aveva fatto ciò che è retto agli occhi del Signore e non aveva deviato da quanto il Signore aveva ordinato, durante tutta la sua vita, se si eccettua il caso di Uria l’Ittita.</w:t>
      </w:r>
    </w:p>
    <w:p w14:paraId="7E5EC58E"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6</w:t>
      </w:r>
      <w:r w:rsidRPr="00D77950">
        <w:rPr>
          <w:color w:val="000000"/>
          <w:sz w:val="24"/>
        </w:rPr>
        <w:t>Ci fu guerra continua fra Roboamo e Geroboamo.</w:t>
      </w:r>
      <w:r w:rsidRPr="00D77950">
        <w:rPr>
          <w:color w:val="000000"/>
          <w:position w:val="6"/>
          <w:vertAlign w:val="superscript"/>
        </w:rPr>
        <w:t xml:space="preserve"> 7</w:t>
      </w:r>
      <w:r w:rsidRPr="00D77950">
        <w:rPr>
          <w:color w:val="000000"/>
          <w:sz w:val="24"/>
        </w:rPr>
        <w:t xml:space="preserve">Le altre gesta di Abiam e tutte le sue azioni non sono forse descritte nel libro delle Cronache dei re di Giuda? Ci fu guerra fra Abiam e Geroboamo. </w:t>
      </w:r>
      <w:r w:rsidRPr="00D77950">
        <w:rPr>
          <w:color w:val="000000"/>
          <w:position w:val="6"/>
          <w:vertAlign w:val="superscript"/>
        </w:rPr>
        <w:t>8</w:t>
      </w:r>
      <w:r w:rsidRPr="00D77950">
        <w:rPr>
          <w:color w:val="000000"/>
          <w:sz w:val="24"/>
        </w:rPr>
        <w:t>Abiam si addormentò con i suoi padri; lo seppellirono nella Città di Davide e al suo posto divenne re suo figlio Asa.</w:t>
      </w:r>
    </w:p>
    <w:p w14:paraId="14CDC92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Nell’anno ventesimo di Geroboamo, re d’Israele, Asa divenne re di Giuda. </w:t>
      </w:r>
      <w:r w:rsidRPr="00D77950">
        <w:rPr>
          <w:color w:val="000000"/>
          <w:position w:val="6"/>
          <w:vertAlign w:val="superscript"/>
        </w:rPr>
        <w:t>10</w:t>
      </w:r>
      <w:r w:rsidRPr="00D77950">
        <w:rPr>
          <w:color w:val="000000"/>
          <w:sz w:val="24"/>
        </w:rPr>
        <w:t xml:space="preserve">Egli regnò quarantun anni a Gerusalemme. Sua madre si chiamava Maacà, figlia di Abisalòm. </w:t>
      </w:r>
      <w:r w:rsidRPr="00D77950">
        <w:rPr>
          <w:color w:val="000000"/>
          <w:position w:val="6"/>
          <w:vertAlign w:val="superscript"/>
        </w:rPr>
        <w:t>11</w:t>
      </w:r>
      <w:r w:rsidRPr="00D77950">
        <w:rPr>
          <w:color w:val="000000"/>
          <w:sz w:val="24"/>
        </w:rPr>
        <w:t xml:space="preserve">Asa fece ciò che è retto agli occhi del Signore, come Davide, suo padre. </w:t>
      </w:r>
      <w:r w:rsidRPr="00D77950">
        <w:rPr>
          <w:color w:val="000000"/>
          <w:position w:val="6"/>
          <w:vertAlign w:val="superscript"/>
        </w:rPr>
        <w:t>12</w:t>
      </w:r>
      <w:r w:rsidRPr="00D77950">
        <w:rPr>
          <w:color w:val="000000"/>
          <w:sz w:val="24"/>
        </w:rPr>
        <w:t>Eliminò i prostituti sacri dalla terra e allontanò tutti gli idoli che avevano fatto i suoi padri.</w:t>
      </w:r>
      <w:r w:rsidRPr="00D77950">
        <w:rPr>
          <w:color w:val="000000"/>
          <w:position w:val="6"/>
          <w:vertAlign w:val="superscript"/>
        </w:rPr>
        <w:t xml:space="preserve"> 13</w:t>
      </w:r>
      <w:r w:rsidRPr="00D77950">
        <w:rPr>
          <w:color w:val="000000"/>
          <w:sz w:val="24"/>
        </w:rPr>
        <w:t xml:space="preserve">Privò anche sua madre Maacà del titolo di regina madre, perché ella aveva eretto ad Asera un’immagine infame; Asa demolì l’immagine infame e la bruciò nella valle del torrente Cedron. </w:t>
      </w:r>
      <w:r w:rsidRPr="00D77950">
        <w:rPr>
          <w:color w:val="000000"/>
          <w:position w:val="6"/>
          <w:vertAlign w:val="superscript"/>
        </w:rPr>
        <w:t>14</w:t>
      </w:r>
      <w:r w:rsidRPr="00D77950">
        <w:rPr>
          <w:color w:val="000000"/>
          <w:sz w:val="24"/>
        </w:rPr>
        <w:t xml:space="preserve">Ma non scomparvero le alture, anche se il cuore di Asa si mantenne integro nei riguardi del Signore per tutta la sua vita. </w:t>
      </w:r>
      <w:r w:rsidRPr="00D77950">
        <w:rPr>
          <w:color w:val="000000"/>
          <w:position w:val="6"/>
          <w:vertAlign w:val="superscript"/>
        </w:rPr>
        <w:t>15</w:t>
      </w:r>
      <w:r w:rsidRPr="00D77950">
        <w:rPr>
          <w:color w:val="000000"/>
          <w:sz w:val="24"/>
        </w:rPr>
        <w:t>Fece portare nel tempio del Signore le offerte consacrate da suo padre e quelle consacrate da lui stesso, consistenti in argento, oro e utensili.</w:t>
      </w:r>
    </w:p>
    <w:p w14:paraId="35A9CA3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6</w:t>
      </w:r>
      <w:r w:rsidRPr="00D77950">
        <w:rPr>
          <w:color w:val="000000"/>
          <w:sz w:val="24"/>
        </w:rPr>
        <w:t xml:space="preserve">Ci fu guerra fra Asa e Baasà, re d’Israele, per tutta la loro vita. </w:t>
      </w:r>
      <w:r w:rsidRPr="00D77950">
        <w:rPr>
          <w:color w:val="000000"/>
          <w:position w:val="6"/>
          <w:vertAlign w:val="superscript"/>
        </w:rPr>
        <w:t>17</w:t>
      </w:r>
      <w:r w:rsidRPr="00D77950">
        <w:rPr>
          <w:color w:val="000000"/>
          <w:sz w:val="24"/>
        </w:rPr>
        <w:t xml:space="preserve">Il re d’Israele, Baasà, salì contro Giuda; egli fortificò Rama per impedire il transito ad Asa, re di Giuda. </w:t>
      </w:r>
      <w:r w:rsidRPr="00D77950">
        <w:rPr>
          <w:color w:val="000000"/>
          <w:position w:val="6"/>
          <w:vertAlign w:val="superscript"/>
        </w:rPr>
        <w:t>18</w:t>
      </w:r>
      <w:r w:rsidRPr="00D77950">
        <w:rPr>
          <w:color w:val="000000"/>
          <w:sz w:val="24"/>
        </w:rPr>
        <w:t xml:space="preserve">Asa prese tutto l’argento e l’oro rimasti nei tesori del tempio del Signore e nei tesori della reggia, li consegnò ai suoi ministri, che li portarono per ordine del re Asa a Ben-Adàd, figlio di Tabrimmòn, figlio di Cheziòn, re di Aram, residente a Damasco, con questa proposta: </w:t>
      </w:r>
      <w:r w:rsidRPr="00D77950">
        <w:rPr>
          <w:color w:val="000000"/>
          <w:position w:val="6"/>
          <w:vertAlign w:val="superscript"/>
        </w:rPr>
        <w:t>19</w:t>
      </w:r>
      <w:r w:rsidRPr="00D77950">
        <w:rPr>
          <w:color w:val="000000"/>
          <w:sz w:val="24"/>
        </w:rPr>
        <w:t xml:space="preserve">«Ci sia un’alleanza fra me e te, come tra mio padre e tuo padre. Ecco, ti mando un dono d’argento e d’oro. Su, rompi la tua alleanza con Baasà, re d’Israele, in modo che egli si ritiri da me». </w:t>
      </w:r>
      <w:r w:rsidRPr="00D77950">
        <w:rPr>
          <w:color w:val="000000"/>
          <w:position w:val="6"/>
          <w:vertAlign w:val="superscript"/>
        </w:rPr>
        <w:t>20</w:t>
      </w:r>
      <w:r w:rsidRPr="00D77950">
        <w:rPr>
          <w:color w:val="000000"/>
          <w:sz w:val="24"/>
        </w:rPr>
        <w:t xml:space="preserve">Ben-Adàd ascoltò il re Asa; mandò contro le città d’Israele i comandanti del suo esercito, che colpirono Iion, Dan, Abel-Bet-Maacà e l’intera regione di Chinaròt, compreso tutto il territorio di Nèftali. </w:t>
      </w:r>
      <w:r w:rsidRPr="00D77950">
        <w:rPr>
          <w:color w:val="000000"/>
          <w:position w:val="6"/>
          <w:vertAlign w:val="superscript"/>
        </w:rPr>
        <w:t>21</w:t>
      </w:r>
      <w:r w:rsidRPr="00D77950">
        <w:rPr>
          <w:color w:val="000000"/>
          <w:sz w:val="24"/>
        </w:rPr>
        <w:t xml:space="preserve">Quando lo seppe, Baasà smise di fortificare Rama e tornò a Tirsa. </w:t>
      </w:r>
      <w:r w:rsidRPr="00D77950">
        <w:rPr>
          <w:color w:val="000000"/>
          <w:position w:val="6"/>
          <w:vertAlign w:val="superscript"/>
        </w:rPr>
        <w:t>22</w:t>
      </w:r>
      <w:r w:rsidRPr="00D77950">
        <w:rPr>
          <w:color w:val="000000"/>
          <w:sz w:val="24"/>
        </w:rPr>
        <w:t>Allora il re Asa convocò tutti quelli di Giuda, nessuno escluso; costoro andarono a prendere le pietre e il legname con cui Baasà stava fortificando Rama e con essi il re Asa fortificò Gheba di Beniamino e Mispa.</w:t>
      </w:r>
    </w:p>
    <w:p w14:paraId="4DC03211"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lastRenderedPageBreak/>
        <w:t>23</w:t>
      </w:r>
      <w:r w:rsidRPr="00D77950">
        <w:rPr>
          <w:color w:val="000000"/>
          <w:sz w:val="24"/>
        </w:rPr>
        <w:t xml:space="preserve">Tutte le altre gesta di Asa, tutta la sua potenza e tutte le sue azioni, le città che egli edificò, non sono forse descritte nel libro delle Cronache dei re di Giuda? Tuttavia nella sua vecchiaia fu ammalato ai piedi. </w:t>
      </w:r>
      <w:r w:rsidRPr="00D77950">
        <w:rPr>
          <w:color w:val="000000"/>
          <w:position w:val="6"/>
          <w:vertAlign w:val="superscript"/>
        </w:rPr>
        <w:t>24</w:t>
      </w:r>
      <w:r w:rsidRPr="00D77950">
        <w:rPr>
          <w:color w:val="000000"/>
          <w:sz w:val="24"/>
        </w:rPr>
        <w:t>Asa si addormentò con i suoi padri, fu sepolto con i suoi padri nella Città di Davide, suo padre, e al suo posto divenne re suo figlio Giòsafat.</w:t>
      </w:r>
    </w:p>
    <w:p w14:paraId="614DA0F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 xml:space="preserve">Nadab, figlio di Geroboamo, divenne re su Israele nell’anno secondo di Asa, re di Giuda, e regnò su Israele due anni. </w:t>
      </w:r>
      <w:r w:rsidRPr="00D77950">
        <w:rPr>
          <w:color w:val="000000"/>
          <w:position w:val="6"/>
          <w:vertAlign w:val="superscript"/>
        </w:rPr>
        <w:t>26</w:t>
      </w:r>
      <w:r w:rsidRPr="00D77950">
        <w:rPr>
          <w:color w:val="000000"/>
          <w:sz w:val="24"/>
        </w:rPr>
        <w:t xml:space="preserve">Egli fece ciò che è male agli occhi del Signore, seguendo la via di suo padre e il peccato che questi aveva fatto commettere a Israele. </w:t>
      </w:r>
      <w:r w:rsidRPr="00D77950">
        <w:rPr>
          <w:color w:val="000000"/>
          <w:position w:val="6"/>
          <w:vertAlign w:val="superscript"/>
        </w:rPr>
        <w:t>27</w:t>
      </w:r>
      <w:r w:rsidRPr="00D77950">
        <w:rPr>
          <w:color w:val="000000"/>
          <w:sz w:val="24"/>
        </w:rPr>
        <w:t xml:space="preserve">Contro di lui congiurò Baasà, figlio di Achia, della casa di Ìssacar; Baasà lo colpì a Ghibbetòn, che apparteneva ai Filistei, mentre Nadab e tutto Israele assediavano Ghibbetòn. </w:t>
      </w:r>
      <w:r w:rsidRPr="00D77950">
        <w:rPr>
          <w:color w:val="000000"/>
          <w:position w:val="6"/>
          <w:vertAlign w:val="superscript"/>
        </w:rPr>
        <w:t>28</w:t>
      </w:r>
      <w:r w:rsidRPr="00D77950">
        <w:rPr>
          <w:color w:val="000000"/>
          <w:sz w:val="24"/>
        </w:rPr>
        <w:t xml:space="preserve">Baasà lo fece morire nell’anno terzo di Asa, re di Giuda, e divenne re al suo posto. </w:t>
      </w:r>
      <w:r w:rsidRPr="00D77950">
        <w:rPr>
          <w:color w:val="000000"/>
          <w:position w:val="6"/>
          <w:vertAlign w:val="superscript"/>
        </w:rPr>
        <w:t>29</w:t>
      </w:r>
      <w:r w:rsidRPr="00D77950">
        <w:rPr>
          <w:color w:val="000000"/>
          <w:sz w:val="24"/>
        </w:rPr>
        <w:t xml:space="preserve">Appena divenuto re, egli colpì tutta la casa di Geroboamo: non risparmiò nessuno della stirpe di Geroboamo, fino ad estinguerla, secondo la parola del Signore pronunciata per mezzo del suo servo Achia di Silo, </w:t>
      </w:r>
      <w:r w:rsidRPr="00D77950">
        <w:rPr>
          <w:color w:val="000000"/>
          <w:position w:val="6"/>
          <w:vertAlign w:val="superscript"/>
        </w:rPr>
        <w:t>30</w:t>
      </w:r>
      <w:r w:rsidRPr="00D77950">
        <w:rPr>
          <w:color w:val="000000"/>
          <w:sz w:val="24"/>
        </w:rPr>
        <w:t>a causa dei peccati che Geroboamo commise e fece commettere a Israele, e a causa dello sdegno a cui aveva provocato il Signore, Dio d’Israele.</w:t>
      </w:r>
    </w:p>
    <w:p w14:paraId="7A245DE5"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1</w:t>
      </w:r>
      <w:r w:rsidRPr="00D77950">
        <w:rPr>
          <w:color w:val="000000"/>
          <w:sz w:val="24"/>
        </w:rPr>
        <w:t xml:space="preserve">Le altre gesta di Nadab e tutte le sue azioni non sono forse descritte nel libro delle Cronache dei re d’Israele? </w:t>
      </w:r>
      <w:r w:rsidRPr="00D77950">
        <w:rPr>
          <w:color w:val="000000"/>
          <w:position w:val="6"/>
          <w:vertAlign w:val="superscript"/>
        </w:rPr>
        <w:t>32</w:t>
      </w:r>
      <w:r w:rsidRPr="00D77950">
        <w:rPr>
          <w:color w:val="000000"/>
          <w:sz w:val="24"/>
        </w:rPr>
        <w:t>Ci fu guerra fra Asa e Baasà, re d’Israele, per tutta la loro vita.</w:t>
      </w:r>
    </w:p>
    <w:p w14:paraId="60330F4D"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3</w:t>
      </w:r>
      <w:r w:rsidRPr="00D77950">
        <w:rPr>
          <w:color w:val="000000"/>
          <w:sz w:val="24"/>
        </w:rPr>
        <w:t xml:space="preserve">Nell’anno terzo di Asa, re di Giuda, Baasà, figlio di Achia, divenne re su tutto Israele a Tirsa. Regnò ventiquattro anni. </w:t>
      </w:r>
      <w:r w:rsidRPr="00D77950">
        <w:rPr>
          <w:color w:val="000000"/>
          <w:position w:val="6"/>
          <w:vertAlign w:val="superscript"/>
        </w:rPr>
        <w:t>34</w:t>
      </w:r>
      <w:r w:rsidRPr="00D77950">
        <w:rPr>
          <w:color w:val="000000"/>
          <w:sz w:val="24"/>
        </w:rPr>
        <w:t>Egli fece ciò che è male agli occhi del Signore, seguendo la via di Geroboamo e il peccato che questi aveva fatto commettere a Israele.</w:t>
      </w:r>
    </w:p>
    <w:p w14:paraId="21DEF995" w14:textId="77777777" w:rsidR="000F3E8D" w:rsidRPr="00D77950" w:rsidRDefault="000F3E8D" w:rsidP="000F3E8D">
      <w:pPr>
        <w:widowControl w:val="0"/>
        <w:tabs>
          <w:tab w:val="left" w:pos="1418"/>
          <w:tab w:val="left" w:pos="2268"/>
        </w:tabs>
        <w:ind w:left="851" w:firstLine="567"/>
        <w:jc w:val="both"/>
        <w:rPr>
          <w:color w:val="000000"/>
          <w:sz w:val="24"/>
        </w:rPr>
      </w:pPr>
    </w:p>
    <w:p w14:paraId="02197F3B" w14:textId="77777777" w:rsidR="000F3E8D" w:rsidRPr="00D77950" w:rsidRDefault="000F3E8D" w:rsidP="000F3E8D">
      <w:pPr>
        <w:widowControl w:val="0"/>
        <w:tabs>
          <w:tab w:val="left" w:pos="1418"/>
          <w:tab w:val="left" w:pos="2268"/>
        </w:tabs>
        <w:ind w:left="851" w:firstLine="567"/>
        <w:jc w:val="both"/>
        <w:rPr>
          <w:color w:val="000000"/>
          <w:sz w:val="24"/>
        </w:rPr>
      </w:pPr>
    </w:p>
    <w:p w14:paraId="2732B375" w14:textId="77777777" w:rsidR="00190FE6" w:rsidRPr="00A30629" w:rsidRDefault="00190FE6" w:rsidP="00190FE6">
      <w:pPr>
        <w:pStyle w:val="Titolo1"/>
        <w:jc w:val="center"/>
        <w:rPr>
          <w:rFonts w:ascii="Arial" w:hAnsi="Arial" w:cs="Arial"/>
          <w:bCs/>
          <w:sz w:val="40"/>
          <w:szCs w:val="40"/>
        </w:rPr>
      </w:pPr>
      <w:bookmarkStart w:id="151" w:name="_Toc62157840"/>
      <w:r w:rsidRPr="00A30629">
        <w:rPr>
          <w:rFonts w:ascii="Arial" w:hAnsi="Arial" w:cs="Arial"/>
          <w:bCs/>
          <w:sz w:val="40"/>
          <w:szCs w:val="40"/>
        </w:rPr>
        <w:t>COMMENTO TEOLOGICO DEL TESTO</w:t>
      </w:r>
      <w:bookmarkEnd w:id="151"/>
    </w:p>
    <w:p w14:paraId="5F1B4BBF" w14:textId="77777777" w:rsidR="00190FE6" w:rsidRDefault="00EA6238" w:rsidP="00190FE6">
      <w:pPr>
        <w:pStyle w:val="Titolo2"/>
        <w:rPr>
          <w:i w:val="0"/>
          <w:sz w:val="40"/>
          <w:szCs w:val="40"/>
        </w:rPr>
      </w:pPr>
      <w:bookmarkStart w:id="152" w:name="_Toc62157841"/>
      <w:r>
        <w:rPr>
          <w:i w:val="0"/>
          <w:sz w:val="40"/>
          <w:szCs w:val="40"/>
        </w:rPr>
        <w:t>Regno di Abiam in Giuda (913-911)</w:t>
      </w:r>
      <w:bookmarkEnd w:id="152"/>
    </w:p>
    <w:p w14:paraId="3535D0BA" w14:textId="77777777" w:rsidR="0021725F" w:rsidRPr="0021725F" w:rsidRDefault="0021725F" w:rsidP="0021725F"/>
    <w:p w14:paraId="6C955073" w14:textId="77777777" w:rsidR="0021725F" w:rsidRDefault="000F3E8D" w:rsidP="00EA6238">
      <w:pPr>
        <w:pStyle w:val="Corpodeltesto2"/>
      </w:pPr>
      <w:r w:rsidRPr="00D77950">
        <w:rPr>
          <w:position w:val="6"/>
          <w:vertAlign w:val="superscript"/>
        </w:rPr>
        <w:t>1</w:t>
      </w:r>
      <w:r w:rsidRPr="00D77950">
        <w:t>Nell’anno diciottesimo del re Geroboamo, figlio di Nebat, Abiam divenne re su Giuda.</w:t>
      </w:r>
    </w:p>
    <w:p w14:paraId="373C46A9" w14:textId="77777777" w:rsidR="0021725F" w:rsidRDefault="00A27D51" w:rsidP="00EB2438">
      <w:pPr>
        <w:pStyle w:val="Corpotesto"/>
      </w:pPr>
      <w:r>
        <w:t xml:space="preserve">Sia in Israele che in Giuda la fede nel Dio vivo e vero vive un momento assai triste, difficile.  </w:t>
      </w:r>
    </w:p>
    <w:p w14:paraId="1E6F970A" w14:textId="77777777" w:rsidR="00A27D51" w:rsidRDefault="00A27D51" w:rsidP="00EB2438">
      <w:pPr>
        <w:pStyle w:val="Corpotesto"/>
      </w:pPr>
      <w:r>
        <w:t>È come se le tracce di Dio fosse</w:t>
      </w:r>
      <w:r w:rsidR="00A87F2E">
        <w:t>ro</w:t>
      </w:r>
      <w:r>
        <w:t xml:space="preserve"> scomparse per sempre, del tutto. È come se Dio mai avesse parlato e mai avesse fatto qualcosa per il suo popolo. È come se Dio fosse senza popolo e il popolo senza Dio.</w:t>
      </w:r>
    </w:p>
    <w:p w14:paraId="3A0225B6" w14:textId="77777777" w:rsidR="00495FFC" w:rsidRDefault="00495FFC" w:rsidP="00EB2438">
      <w:pPr>
        <w:pStyle w:val="Corpotesto"/>
      </w:pPr>
      <w:r>
        <w:t>Nell’anno diciottesimo del re Geroboamo, figli</w:t>
      </w:r>
      <w:r w:rsidR="00A87F2E">
        <w:t>o</w:t>
      </w:r>
      <w:r>
        <w:t xml:space="preserve"> di Nebat, Abiam divi</w:t>
      </w:r>
      <w:r w:rsidR="00A87F2E">
        <w:t>ene re su Giuda. Roboamo è morto</w:t>
      </w:r>
      <w:r>
        <w:t xml:space="preserve">. Gli succede uno dei suoi figli. </w:t>
      </w:r>
    </w:p>
    <w:p w14:paraId="7F6D911A" w14:textId="77777777" w:rsidR="0021725F" w:rsidRDefault="000F3E8D" w:rsidP="00EA6238">
      <w:pPr>
        <w:pStyle w:val="Corpodeltesto2"/>
      </w:pPr>
      <w:r w:rsidRPr="00D77950">
        <w:rPr>
          <w:position w:val="6"/>
          <w:vertAlign w:val="superscript"/>
        </w:rPr>
        <w:t>2</w:t>
      </w:r>
      <w:r w:rsidRPr="00D77950">
        <w:t>Regnò tre anni a Gerusalemme. Sua madre si chiamava Maacà, figlia di Abisalòm.</w:t>
      </w:r>
    </w:p>
    <w:p w14:paraId="2964986B" w14:textId="77777777" w:rsidR="0021725F" w:rsidRDefault="00495FFC" w:rsidP="00495FFC">
      <w:pPr>
        <w:pStyle w:val="Corpotesto"/>
      </w:pPr>
      <w:r>
        <w:t>Abiam regna tre anni a Gerusalemme. Sua madre si chiama Maacà, figli</w:t>
      </w:r>
      <w:r w:rsidR="006273AD">
        <w:t>a</w:t>
      </w:r>
      <w:r>
        <w:t xml:space="preserve"> di Abisalòm. </w:t>
      </w:r>
    </w:p>
    <w:p w14:paraId="13381206" w14:textId="77777777" w:rsidR="00C04928" w:rsidRDefault="00C04928" w:rsidP="00495FFC">
      <w:pPr>
        <w:pStyle w:val="Corpotesto"/>
      </w:pPr>
      <w:r>
        <w:lastRenderedPageBreak/>
        <w:t xml:space="preserve">Fin qui si tratta di naturale successione. Nulla di particolare. </w:t>
      </w:r>
    </w:p>
    <w:p w14:paraId="691818CA" w14:textId="77777777" w:rsidR="0021725F" w:rsidRDefault="000F3E8D" w:rsidP="00EA6238">
      <w:pPr>
        <w:pStyle w:val="Corpodeltesto2"/>
      </w:pPr>
      <w:r w:rsidRPr="00D77950">
        <w:rPr>
          <w:position w:val="6"/>
          <w:vertAlign w:val="superscript"/>
        </w:rPr>
        <w:t>3</w:t>
      </w:r>
      <w:r w:rsidRPr="00D77950">
        <w:t>Egli imitò tutti i peccati che suo padre aveva commesso prima di lui; il suo cuore non fu integro con il Signore, suo Dio, come il cuore di Davide, suo padre.</w:t>
      </w:r>
    </w:p>
    <w:p w14:paraId="5C7BE874" w14:textId="77777777" w:rsidR="0021725F" w:rsidRDefault="00C04928" w:rsidP="00C04928">
      <w:pPr>
        <w:pStyle w:val="Corpotesto"/>
      </w:pPr>
      <w:r>
        <w:t>Abiam imita tutti i peccati che suo padre aveva commesso prima di lui.</w:t>
      </w:r>
    </w:p>
    <w:p w14:paraId="189199A3" w14:textId="77777777" w:rsidR="00C04928" w:rsidRDefault="00C04928" w:rsidP="00C04928">
      <w:pPr>
        <w:pStyle w:val="Corpotesto"/>
      </w:pPr>
      <w:r>
        <w:t>Il suo cuore non è integro con il Signore, suo Dio, come il cuore di Davide, suo padre.</w:t>
      </w:r>
    </w:p>
    <w:p w14:paraId="24BFC07B" w14:textId="77777777" w:rsidR="00C04928" w:rsidRDefault="00C04928" w:rsidP="00C04928">
      <w:pPr>
        <w:pStyle w:val="Corpotesto"/>
      </w:pPr>
      <w:r>
        <w:t xml:space="preserve">Abiam segue il cuore di Roboamo, non il cuore di Davide. </w:t>
      </w:r>
    </w:p>
    <w:p w14:paraId="6B480659" w14:textId="77777777" w:rsidR="00F86982" w:rsidRDefault="00F86982" w:rsidP="00C04928">
      <w:pPr>
        <w:pStyle w:val="Corpotesto"/>
      </w:pPr>
      <w:r>
        <w:t>Il cuore di Roboamo era corrotto, idolatra. Il cuore di Davide invece era retto dinanzi al Signore e fedele.</w:t>
      </w:r>
    </w:p>
    <w:p w14:paraId="4528721A" w14:textId="77777777" w:rsidR="00F86982" w:rsidRDefault="00F86982" w:rsidP="00C04928">
      <w:pPr>
        <w:pStyle w:val="Corpotesto"/>
      </w:pPr>
      <w:r>
        <w:t xml:space="preserve">Abiam come il padre è un idolatra. È uno che non conosce Dio. </w:t>
      </w:r>
    </w:p>
    <w:p w14:paraId="3BAE2D55" w14:textId="77777777" w:rsidR="0021725F" w:rsidRDefault="000F3E8D" w:rsidP="00EA6238">
      <w:pPr>
        <w:pStyle w:val="Corpodeltesto2"/>
      </w:pPr>
      <w:r w:rsidRPr="00D77950">
        <w:rPr>
          <w:position w:val="6"/>
          <w:vertAlign w:val="superscript"/>
        </w:rPr>
        <w:t>4</w:t>
      </w:r>
      <w:r w:rsidRPr="00D77950">
        <w:t>Ma, per amore di Davide, il Signore, suo Dio, gli concesse una lampada a Gerusalemme, facendo sorgere suo figlio dopo di lui e rendendo stabile Gerusalemme,</w:t>
      </w:r>
    </w:p>
    <w:p w14:paraId="240DE036" w14:textId="77777777" w:rsidR="0021725F" w:rsidRDefault="00F86982" w:rsidP="00F86982">
      <w:pPr>
        <w:pStyle w:val="Corpotesto"/>
      </w:pPr>
      <w:r>
        <w:t>Quanto avviene in questa corruzione di bene nella dinastia davidica, avviene per la benevolenza del Signore verso Davide.</w:t>
      </w:r>
    </w:p>
    <w:p w14:paraId="435F3249" w14:textId="77777777" w:rsidR="00F86982" w:rsidRDefault="00B1322C" w:rsidP="00F86982">
      <w:pPr>
        <w:pStyle w:val="Corpotesto"/>
      </w:pPr>
      <w:r>
        <w:t xml:space="preserve">Ma, per amore di Davide, il Signore, suo Dio, gli concesse una lampada a </w:t>
      </w:r>
      <w:r w:rsidR="00A87F2E">
        <w:t>Gerusalemme</w:t>
      </w:r>
      <w:r>
        <w:t>, facendo sorgere suo figlio dopo di lui e rendendo stabile Gerusalemme.</w:t>
      </w:r>
    </w:p>
    <w:p w14:paraId="3618FCFA" w14:textId="77777777" w:rsidR="00B1322C" w:rsidRDefault="00B1322C" w:rsidP="00F86982">
      <w:pPr>
        <w:pStyle w:val="Corpotesto"/>
      </w:pPr>
      <w:r>
        <w:t xml:space="preserve">Tra il Signore e Davide vi è un patto eterno di amore. In ragione di questo patto eterno, sempre il Signore lascerà una lampada a Gerusalemme. </w:t>
      </w:r>
      <w:r w:rsidR="00F513B0">
        <w:t>La dinastia di Davide non si estinguerà in eterno.</w:t>
      </w:r>
    </w:p>
    <w:p w14:paraId="77ADD038" w14:textId="77777777" w:rsidR="00F513B0" w:rsidRDefault="00F513B0" w:rsidP="00F86982">
      <w:pPr>
        <w:pStyle w:val="Corpotesto"/>
      </w:pPr>
      <w:r>
        <w:t>Gerusalemme sarà stabile per sempre, perché la Parola di Dio mai verrà meno e anche se Dio lo volesse, neanche in questo caso lo potrebbe, perché la sua parola è innegabile nei secoli.</w:t>
      </w:r>
    </w:p>
    <w:p w14:paraId="6219E688" w14:textId="77777777" w:rsidR="00F513B0" w:rsidRDefault="000B1643" w:rsidP="00F86982">
      <w:pPr>
        <w:pStyle w:val="Corpotesto"/>
      </w:pPr>
      <w:r>
        <w:t xml:space="preserve">L’amore del Signore verso Davide è tanto grande da non fargli quasi vedere le colpe di idolatria dei suoi figli. L’idolatria era sempre punita con la morte. </w:t>
      </w:r>
    </w:p>
    <w:p w14:paraId="16ADE8B8" w14:textId="77777777" w:rsidR="000B1643" w:rsidRDefault="00687998" w:rsidP="00F86982">
      <w:pPr>
        <w:pStyle w:val="Corpotesto"/>
      </w:pPr>
      <w:r>
        <w:t>Veramente l’amore copre una moltitudine di peccati.</w:t>
      </w:r>
    </w:p>
    <w:p w14:paraId="28C5913E" w14:textId="77777777" w:rsidR="00687998" w:rsidRDefault="00687998" w:rsidP="00F86982">
      <w:pPr>
        <w:pStyle w:val="Corpotesto"/>
      </w:pPr>
      <w:r>
        <w:t>Questa verità dovrebbe insegnarci quanta potenza di salvezza ha il nostro amore presso il Signore. Più il nostro amore è grande e più salvezza viene operata dal nostro Dio e Signore.</w:t>
      </w:r>
    </w:p>
    <w:p w14:paraId="3E61CC6B" w14:textId="77777777" w:rsidR="00687998" w:rsidRDefault="00687998" w:rsidP="00F86982">
      <w:pPr>
        <w:pStyle w:val="Corpotesto"/>
      </w:pPr>
      <w:r>
        <w:t xml:space="preserve">L’amore è la sola forza di salvezza che esiste nel mondo. Chi ama, salva. Chi non ama, non salva. Chi ama poco, salva poco. </w:t>
      </w:r>
    </w:p>
    <w:p w14:paraId="48EBF6FE" w14:textId="77777777" w:rsidR="000F3E8D" w:rsidRDefault="000F3E8D" w:rsidP="00EA6238">
      <w:pPr>
        <w:pStyle w:val="Corpodeltesto2"/>
      </w:pPr>
      <w:r w:rsidRPr="00D77950">
        <w:rPr>
          <w:position w:val="6"/>
          <w:vertAlign w:val="superscript"/>
        </w:rPr>
        <w:t>5</w:t>
      </w:r>
      <w:r w:rsidRPr="00D77950">
        <w:t>perché Davide aveva fatto ciò che è retto agli occhi del Signore e non aveva deviato da quanto il Signore aveva ordinato, durante tutta la sua vita, se si eccettua il caso di Uria l’Ittita.</w:t>
      </w:r>
    </w:p>
    <w:p w14:paraId="1F6F4B1D" w14:textId="77777777" w:rsidR="0021725F" w:rsidRDefault="00F21126" w:rsidP="00F21126">
      <w:pPr>
        <w:pStyle w:val="Corpotesto"/>
      </w:pPr>
      <w:r>
        <w:t>Ecco l’amore di Davide per il Signore.</w:t>
      </w:r>
    </w:p>
    <w:p w14:paraId="0BA14D0A" w14:textId="77777777" w:rsidR="00F21126" w:rsidRDefault="00F21126" w:rsidP="00F21126">
      <w:pPr>
        <w:pStyle w:val="Corpotesto"/>
      </w:pPr>
      <w:r>
        <w:t>Davide aveva fatto ciò che è retto agli occhi del Signore e non aveva deviato da quanto il Signore aveva ordinato, durante tutta la sua vita, se si eccettua il caso di Uria l’Ittita.</w:t>
      </w:r>
    </w:p>
    <w:p w14:paraId="46152045" w14:textId="77777777" w:rsidR="00F21126" w:rsidRDefault="00F21126" w:rsidP="00F21126">
      <w:pPr>
        <w:pStyle w:val="Corpotesto"/>
      </w:pPr>
      <w:r>
        <w:lastRenderedPageBreak/>
        <w:t>Sappiamo che Davide commise un solo peccato di adulterio e di omicidio volontario.  Chiese ed ottenne il perdono del Signore. Poi non peccò mai più verso il Signore. Altro peccato è stato quello del censimento. Questo però fu un peccato di superbia. Voleva contare quanti erano i sudditi del suo regno.</w:t>
      </w:r>
    </w:p>
    <w:p w14:paraId="3383D447" w14:textId="77777777" w:rsidR="00F21126" w:rsidRDefault="00F21126" w:rsidP="00F21126">
      <w:pPr>
        <w:pStyle w:val="Corpotesto"/>
      </w:pPr>
      <w:r>
        <w:t xml:space="preserve">Si era dimenticato che il regno è di Dio e non suo e che anche le persone sono di Dio e non sue. </w:t>
      </w:r>
      <w:r w:rsidR="00941CD4">
        <w:t xml:space="preserve"> </w:t>
      </w:r>
    </w:p>
    <w:p w14:paraId="63738022" w14:textId="77777777" w:rsidR="00941CD4" w:rsidRDefault="00941CD4" w:rsidP="00F21126">
      <w:pPr>
        <w:pStyle w:val="Corpotesto"/>
      </w:pPr>
      <w:r>
        <w:t>Si era dimenticato che ogni guerra è di Dio e che il Signore la combatte secondo strategie sue proprie.</w:t>
      </w:r>
    </w:p>
    <w:p w14:paraId="6107781C" w14:textId="77777777" w:rsidR="0021725F" w:rsidRDefault="000F3E8D" w:rsidP="00EA6238">
      <w:pPr>
        <w:pStyle w:val="Corpodeltesto2"/>
      </w:pPr>
      <w:r w:rsidRPr="00D77950">
        <w:rPr>
          <w:position w:val="6"/>
          <w:vertAlign w:val="superscript"/>
        </w:rPr>
        <w:t>6</w:t>
      </w:r>
      <w:r w:rsidRPr="00D77950">
        <w:t>Ci fu guerra continua fra Roboamo e Geroboamo.</w:t>
      </w:r>
    </w:p>
    <w:p w14:paraId="7697A941" w14:textId="77777777" w:rsidR="0021725F" w:rsidRDefault="00941CD4" w:rsidP="00941CD4">
      <w:pPr>
        <w:pStyle w:val="Corpotesto"/>
      </w:pPr>
      <w:r>
        <w:t>Ci fu guerra continua fra Roboamo e Geroboamo.</w:t>
      </w:r>
    </w:p>
    <w:p w14:paraId="33450FB6" w14:textId="77777777" w:rsidR="00941CD4" w:rsidRDefault="00941CD4" w:rsidP="00941CD4">
      <w:pPr>
        <w:pStyle w:val="Corpotesto"/>
      </w:pPr>
      <w:r>
        <w:t>Questa guerra è il frutto della loro stoltezza. È il frutto della loro idolatria. È il frutto della loro ribellione al Signore di ogni storia e di ogni vita.</w:t>
      </w:r>
    </w:p>
    <w:p w14:paraId="7B787E93" w14:textId="77777777" w:rsidR="00941CD4" w:rsidRDefault="00941CD4" w:rsidP="00941CD4">
      <w:pPr>
        <w:pStyle w:val="Corpotesto"/>
      </w:pPr>
      <w:r>
        <w:t>Questa guerra tra i figli dello stesso padre, Abramo, è scandalo per il mondo.</w:t>
      </w:r>
    </w:p>
    <w:p w14:paraId="589CB5DA" w14:textId="77777777" w:rsidR="00941CD4" w:rsidRDefault="00941CD4" w:rsidP="00941CD4">
      <w:pPr>
        <w:pStyle w:val="Corpotesto"/>
      </w:pPr>
      <w:r>
        <w:t>Una guerra tra fratelli è sempre scandalo.</w:t>
      </w:r>
    </w:p>
    <w:p w14:paraId="0EF94E21" w14:textId="77777777" w:rsidR="0021725F" w:rsidRDefault="000F3E8D" w:rsidP="00EA6238">
      <w:pPr>
        <w:pStyle w:val="Corpodeltesto2"/>
      </w:pPr>
      <w:r w:rsidRPr="00D77950">
        <w:rPr>
          <w:position w:val="6"/>
          <w:vertAlign w:val="superscript"/>
        </w:rPr>
        <w:t>7</w:t>
      </w:r>
      <w:r w:rsidRPr="00D77950">
        <w:t>Le altre gesta di Abiam e tutte le sue azioni non sono forse descritte nel libro delle Cronache dei re di Giuda? Ci fu guerra fra Abiam e Geroboamo.</w:t>
      </w:r>
    </w:p>
    <w:p w14:paraId="0D370AFA" w14:textId="77777777" w:rsidR="0021725F" w:rsidRDefault="00704F05" w:rsidP="00704F05">
      <w:pPr>
        <w:pStyle w:val="Corpotesto"/>
      </w:pPr>
      <w:r>
        <w:t>Abiam ebbe un regno brevissimo.</w:t>
      </w:r>
    </w:p>
    <w:p w14:paraId="13ACDB23" w14:textId="77777777" w:rsidR="00704F05" w:rsidRDefault="00704F05" w:rsidP="00704F05">
      <w:pPr>
        <w:pStyle w:val="Corpotesto"/>
      </w:pPr>
      <w:r>
        <w:t>Le altre gesta di Abiam e tutte le sue azioni non sono forse descritte nel libro delle Cronache dei re di Giuda? Ci fu guerra fra Abiam e Geroboamo.</w:t>
      </w:r>
    </w:p>
    <w:p w14:paraId="695F77AC" w14:textId="77777777" w:rsidR="00704F05" w:rsidRDefault="00704F05" w:rsidP="00704F05">
      <w:pPr>
        <w:pStyle w:val="Corpotesto"/>
      </w:pPr>
      <w:r>
        <w:t xml:space="preserve">Anche questo re è ricordato per quanto ha fatto verso il Signore: solo opere di idolatria. Nulla di più. </w:t>
      </w:r>
    </w:p>
    <w:p w14:paraId="0E7EF6E6" w14:textId="77777777" w:rsidR="00704F05" w:rsidRDefault="0064033F" w:rsidP="00704F05">
      <w:pPr>
        <w:pStyle w:val="Corpotesto"/>
      </w:pPr>
      <w:r>
        <w:t xml:space="preserve">Non avendo grandi cose da narrare per l’edificazione del popolo del Signore,  l’agiografo chiude con lui. Non  gli interessa più di tanto. </w:t>
      </w:r>
    </w:p>
    <w:p w14:paraId="37D2A13C" w14:textId="77777777" w:rsidR="000F3E8D" w:rsidRDefault="000F3E8D" w:rsidP="00EA6238">
      <w:pPr>
        <w:pStyle w:val="Corpodeltesto2"/>
      </w:pPr>
      <w:r w:rsidRPr="00D77950">
        <w:rPr>
          <w:position w:val="6"/>
          <w:vertAlign w:val="superscript"/>
        </w:rPr>
        <w:t>8</w:t>
      </w:r>
      <w:r w:rsidRPr="00D77950">
        <w:t>Abiam si addormentò con i suoi padri; lo seppellirono nella Città di Davide e al suo posto divenne re suo figlio Asa.</w:t>
      </w:r>
    </w:p>
    <w:p w14:paraId="26803FCF" w14:textId="77777777" w:rsidR="0064033F" w:rsidRDefault="0064033F" w:rsidP="0064033F">
      <w:pPr>
        <w:pStyle w:val="Corpotesto"/>
      </w:pPr>
      <w:r>
        <w:t>Abiam si addormenta con i suoi padri.</w:t>
      </w:r>
    </w:p>
    <w:p w14:paraId="211CA6D7" w14:textId="77777777" w:rsidR="0064033F" w:rsidRDefault="0064033F" w:rsidP="0064033F">
      <w:pPr>
        <w:pStyle w:val="Corpotesto"/>
      </w:pPr>
      <w:r>
        <w:t>Lo seppelliscono nella Città di Davide e al suo popolo diviene re suo figlio Asa.</w:t>
      </w:r>
    </w:p>
    <w:p w14:paraId="63395A40" w14:textId="77777777" w:rsidR="0064033F" w:rsidRDefault="0064033F" w:rsidP="0064033F">
      <w:pPr>
        <w:pStyle w:val="Corpotesto"/>
      </w:pPr>
      <w:r>
        <w:t xml:space="preserve">Muore Dio nel cuore di questi uomini. Non muore la dinastia di Davide nel cuore del Signore. </w:t>
      </w:r>
      <w:r w:rsidR="00C83E4A">
        <w:t xml:space="preserve">Per amore di Davide la lampada rimane accesa sul suo trono. </w:t>
      </w:r>
    </w:p>
    <w:p w14:paraId="2A48226B" w14:textId="77777777" w:rsidR="00EA6238" w:rsidRDefault="00EA6238" w:rsidP="00EA6238">
      <w:pPr>
        <w:pStyle w:val="Corpodeltesto2"/>
      </w:pPr>
    </w:p>
    <w:p w14:paraId="2C5D1C31" w14:textId="77777777" w:rsidR="00EA6238" w:rsidRDefault="00EA6238" w:rsidP="00EA6238">
      <w:pPr>
        <w:pStyle w:val="Titolo2"/>
        <w:rPr>
          <w:i w:val="0"/>
          <w:sz w:val="40"/>
          <w:szCs w:val="40"/>
        </w:rPr>
      </w:pPr>
      <w:bookmarkStart w:id="153" w:name="_Toc62157842"/>
      <w:r>
        <w:rPr>
          <w:i w:val="0"/>
          <w:sz w:val="40"/>
          <w:szCs w:val="40"/>
        </w:rPr>
        <w:t>Regno di Asa in Giuda (911-870)</w:t>
      </w:r>
      <w:bookmarkEnd w:id="153"/>
    </w:p>
    <w:p w14:paraId="0B0F5BEC" w14:textId="77777777" w:rsidR="0021725F" w:rsidRPr="0021725F" w:rsidRDefault="0021725F" w:rsidP="0021725F"/>
    <w:p w14:paraId="67461139" w14:textId="77777777" w:rsidR="0021725F" w:rsidRDefault="000F3E8D" w:rsidP="00EA6238">
      <w:pPr>
        <w:pStyle w:val="Corpodeltesto2"/>
      </w:pPr>
      <w:r w:rsidRPr="00D77950">
        <w:rPr>
          <w:position w:val="6"/>
          <w:vertAlign w:val="superscript"/>
        </w:rPr>
        <w:t>9</w:t>
      </w:r>
      <w:r w:rsidRPr="00D77950">
        <w:t>Nell’anno ventesimo di Geroboamo, re d’Israele, Asa divenne re di Giuda.</w:t>
      </w:r>
    </w:p>
    <w:p w14:paraId="060FA328" w14:textId="77777777" w:rsidR="0021725F" w:rsidRDefault="00C83E4A" w:rsidP="00C83E4A">
      <w:pPr>
        <w:pStyle w:val="Corpotesto"/>
      </w:pPr>
      <w:r>
        <w:t xml:space="preserve">Davide, Salomone, </w:t>
      </w:r>
      <w:r w:rsidR="006A4436">
        <w:t>Roboamo, Abiam. Sono questi i primi quattro re del regno di Giuda.</w:t>
      </w:r>
    </w:p>
    <w:p w14:paraId="20F2FB24" w14:textId="77777777" w:rsidR="006A4436" w:rsidRDefault="006A4436" w:rsidP="00C83E4A">
      <w:pPr>
        <w:pStyle w:val="Corpotesto"/>
      </w:pPr>
      <w:r>
        <w:t>Nell’anno ventesimo di Geroboamo, re d’Israele, Asa diviene re di Giuda.</w:t>
      </w:r>
    </w:p>
    <w:p w14:paraId="2499641B" w14:textId="77777777" w:rsidR="006A4436" w:rsidRDefault="006A4436" w:rsidP="00C83E4A">
      <w:pPr>
        <w:pStyle w:val="Corpotesto"/>
      </w:pPr>
      <w:r>
        <w:t xml:space="preserve">È lui il quinto re della dinastia davidica. </w:t>
      </w:r>
    </w:p>
    <w:p w14:paraId="2BA212FC" w14:textId="77777777" w:rsidR="0021725F" w:rsidRDefault="000F3E8D" w:rsidP="00EA6238">
      <w:pPr>
        <w:pStyle w:val="Corpodeltesto2"/>
      </w:pPr>
      <w:r w:rsidRPr="00D77950">
        <w:rPr>
          <w:position w:val="6"/>
          <w:vertAlign w:val="superscript"/>
        </w:rPr>
        <w:lastRenderedPageBreak/>
        <w:t>10</w:t>
      </w:r>
      <w:r w:rsidRPr="00D77950">
        <w:t>Egli regnò quarantun anni a Gerusalemme. Sua madre si chiamava Maacà, figlia di Abisalòm.</w:t>
      </w:r>
    </w:p>
    <w:p w14:paraId="03BF29B6" w14:textId="77777777" w:rsidR="0021725F" w:rsidRDefault="006A4436" w:rsidP="006A4436">
      <w:pPr>
        <w:pStyle w:val="Corpotesto"/>
      </w:pPr>
      <w:r>
        <w:t>Asa regna quarantun anni a Gerusalemme. Sua madre s</w:t>
      </w:r>
      <w:r w:rsidR="00A87F2E">
        <w:t>i</w:t>
      </w:r>
      <w:r>
        <w:t xml:space="preserve"> chiama Maacà, figli</w:t>
      </w:r>
      <w:r w:rsidR="00A87F2E">
        <w:t>a</w:t>
      </w:r>
      <w:r>
        <w:t xml:space="preserve"> </w:t>
      </w:r>
      <w:r w:rsidR="00A87F2E">
        <w:t xml:space="preserve">di </w:t>
      </w:r>
      <w:r>
        <w:t>Abisalòm.</w:t>
      </w:r>
    </w:p>
    <w:p w14:paraId="57AFEEA0" w14:textId="77777777" w:rsidR="006A4436" w:rsidRDefault="001263F2" w:rsidP="006A4436">
      <w:pPr>
        <w:pStyle w:val="Corpotesto"/>
      </w:pPr>
      <w:r>
        <w:t>Questa notizia della madre, Maacà, ci indirizza a pensare che ad Abiam sia subentrato sul trono d’Israele il fratello del re Abiam.</w:t>
      </w:r>
    </w:p>
    <w:p w14:paraId="13626338" w14:textId="77777777" w:rsidR="001263F2" w:rsidRDefault="001263F2" w:rsidP="006A4436">
      <w:pPr>
        <w:pStyle w:val="Corpotesto"/>
      </w:pPr>
      <w:r>
        <w:t>Ecco quanto è detto di Abiam:</w:t>
      </w:r>
    </w:p>
    <w:p w14:paraId="40850ED2" w14:textId="77777777" w:rsidR="001263F2" w:rsidRPr="00DC1016" w:rsidRDefault="001263F2" w:rsidP="001263F2">
      <w:pPr>
        <w:pStyle w:val="Corpotesto"/>
        <w:rPr>
          <w:b/>
          <w:i/>
          <w:sz w:val="20"/>
        </w:rPr>
      </w:pPr>
      <w:r w:rsidRPr="00DC1016">
        <w:rPr>
          <w:b/>
          <w:i/>
          <w:sz w:val="20"/>
        </w:rPr>
        <w:t>Regnò tre anni a Gerusalemme. Sua madre si chiamava Maacà, figlia di Abisalòm.</w:t>
      </w:r>
    </w:p>
    <w:p w14:paraId="4B965FF6" w14:textId="77777777" w:rsidR="001263F2" w:rsidRDefault="00D776E4" w:rsidP="006A4436">
      <w:pPr>
        <w:pStyle w:val="Corpotesto"/>
      </w:pPr>
      <w:r>
        <w:t>A meno che non si tratti di una perfetta omonimia. È il fratello che subentra al fratello. Non è il figlio di Abiam che diviene re d’Israele.</w:t>
      </w:r>
    </w:p>
    <w:p w14:paraId="62EC39C1" w14:textId="77777777" w:rsidR="00D776E4" w:rsidRDefault="00D776E4" w:rsidP="006A4436">
      <w:pPr>
        <w:pStyle w:val="Corpotesto"/>
      </w:pPr>
      <w:r>
        <w:t>Nella genealogia secondo Matteo, si tratta invece di generazione.</w:t>
      </w:r>
    </w:p>
    <w:p w14:paraId="1B7095B4" w14:textId="77777777" w:rsidR="00D776E4" w:rsidRPr="00BB5ADE" w:rsidRDefault="00D776E4" w:rsidP="00B83F38">
      <w:pPr>
        <w:spacing w:after="120"/>
        <w:jc w:val="both"/>
        <w:rPr>
          <w:rFonts w:ascii="Arial" w:hAnsi="Arial" w:cs="Arial"/>
          <w:i/>
        </w:rPr>
      </w:pPr>
      <w:r w:rsidRPr="00BB5ADE">
        <w:rPr>
          <w:rFonts w:ascii="Arial" w:hAnsi="Arial" w:cs="Arial"/>
          <w:i/>
        </w:rPr>
        <w:t xml:space="preserve">Davide generò Salomone da quella che era stata la moglie di Uria, Salomone generò Roboamo, </w:t>
      </w:r>
      <w:r w:rsidRPr="00DA6851">
        <w:rPr>
          <w:rFonts w:ascii="Arial" w:hAnsi="Arial" w:cs="Arial"/>
          <w:b/>
          <w:i/>
        </w:rPr>
        <w:t>Roboamo generò Abia, Abia generò Asaf, Asaf generò Giòsafat,</w:t>
      </w:r>
      <w:r w:rsidRPr="00BB5ADE">
        <w:rPr>
          <w:rFonts w:ascii="Arial" w:hAnsi="Arial" w:cs="Arial"/>
          <w:i/>
        </w:rPr>
        <w:t xml:space="preserve"> Giòsafat generò Ioram, Ioram generò Ozia, Ozia generò Ioatàm, Ioatàm generò Acaz, Acaz generò Ezechia, Ezechia generò Manasse, Manasse generò Amos, Amos generò Giosia, Giosia generò Ieconia e i suoi fratelli, al tempo della deportazione in Babilonia.</w:t>
      </w:r>
      <w:r w:rsidR="00B83F38" w:rsidRPr="00BB5ADE">
        <w:rPr>
          <w:rFonts w:ascii="Arial" w:hAnsi="Arial" w:cs="Arial"/>
          <w:i/>
        </w:rPr>
        <w:t xml:space="preserve"> (Mt 1,6-11). </w:t>
      </w:r>
    </w:p>
    <w:p w14:paraId="492BE625" w14:textId="77777777" w:rsidR="00D776E4" w:rsidRDefault="00AC6378" w:rsidP="006A4436">
      <w:pPr>
        <w:pStyle w:val="Corpotesto"/>
      </w:pPr>
      <w:r>
        <w:t>Totalmente differente è invece la genealogia secondo Luca.</w:t>
      </w:r>
    </w:p>
    <w:p w14:paraId="3428E56B" w14:textId="77777777" w:rsidR="00BB5ADE" w:rsidRPr="00DC1016" w:rsidRDefault="00BB5ADE" w:rsidP="00DC1016">
      <w:pPr>
        <w:spacing w:after="120"/>
        <w:jc w:val="both"/>
        <w:rPr>
          <w:rFonts w:ascii="Arial" w:hAnsi="Arial"/>
          <w:i/>
          <w:iCs/>
          <w:color w:val="000000"/>
        </w:rPr>
      </w:pPr>
      <w:r w:rsidRPr="00DC1016">
        <w:rPr>
          <w:rFonts w:ascii="Arial" w:hAnsi="Arial"/>
          <w:i/>
          <w:iCs/>
          <w:color w:val="00000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w:t>
      </w:r>
      <w:r w:rsidRPr="00DC1016">
        <w:rPr>
          <w:rFonts w:ascii="Arial" w:hAnsi="Arial"/>
          <w:b/>
          <w:i/>
          <w:iCs/>
          <w:color w:val="000000"/>
        </w:rPr>
        <w:t>figlio di Melea, figlio di Menna, figlio di Mattatà, figlio di Natam, figlio di Davide</w:t>
      </w:r>
      <w:r w:rsidRPr="00DC1016">
        <w:rPr>
          <w:rFonts w:ascii="Arial" w:hAnsi="Arial"/>
          <w:i/>
          <w:iCs/>
          <w:color w:val="000000"/>
        </w:rPr>
        <w:t>,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w:t>
      </w:r>
      <w:r w:rsidR="00DC1016">
        <w:rPr>
          <w:rFonts w:ascii="Arial" w:hAnsi="Arial"/>
          <w:i/>
          <w:iCs/>
          <w:color w:val="000000"/>
        </w:rPr>
        <w:t xml:space="preserve"> figlio di Adamo, figlio di Dio </w:t>
      </w:r>
      <w:r w:rsidRPr="00DC1016">
        <w:rPr>
          <w:rFonts w:ascii="Arial" w:hAnsi="Arial"/>
          <w:i/>
          <w:iCs/>
          <w:color w:val="000000"/>
        </w:rPr>
        <w:t xml:space="preserve"> (Lc 3,23-34). </w:t>
      </w:r>
    </w:p>
    <w:p w14:paraId="1FF61AC1" w14:textId="77777777" w:rsidR="00AC6378" w:rsidRDefault="00AC6378" w:rsidP="006A4436">
      <w:pPr>
        <w:pStyle w:val="Corpotesto"/>
      </w:pPr>
      <w:r>
        <w:t>Qui veramente siamo in un altro mondo. Ci troviamo dinanzi ad un’alt</w:t>
      </w:r>
      <w:r w:rsidR="00A87F2E">
        <w:t>r</w:t>
      </w:r>
      <w:r>
        <w:t xml:space="preserve">a struttura di generazione. </w:t>
      </w:r>
    </w:p>
    <w:p w14:paraId="3F6D32A2" w14:textId="77777777" w:rsidR="0021725F" w:rsidRDefault="000F3E8D" w:rsidP="00EA6238">
      <w:pPr>
        <w:pStyle w:val="Corpodeltesto2"/>
      </w:pPr>
      <w:r w:rsidRPr="00D77950">
        <w:rPr>
          <w:position w:val="6"/>
          <w:vertAlign w:val="superscript"/>
        </w:rPr>
        <w:t>11</w:t>
      </w:r>
      <w:r w:rsidRPr="00D77950">
        <w:t>Asa fece ciò che è retto agli occhi del Signore, come Davide, suo padre.</w:t>
      </w:r>
    </w:p>
    <w:p w14:paraId="5B3C467E" w14:textId="77777777" w:rsidR="0021725F" w:rsidRDefault="00DC1016" w:rsidP="00DC1016">
      <w:pPr>
        <w:pStyle w:val="Corpotesto"/>
      </w:pPr>
      <w:r>
        <w:t>Asa cambia rotta alla sua vita. È fedele al Dio dei Padri.</w:t>
      </w:r>
    </w:p>
    <w:p w14:paraId="32694137" w14:textId="77777777" w:rsidR="00DC1016" w:rsidRDefault="00DC1016" w:rsidP="00DC1016">
      <w:pPr>
        <w:pStyle w:val="Corpotesto"/>
      </w:pPr>
      <w:r>
        <w:t xml:space="preserve">Asa fa ciò che è retto agli occhi del Signore, come Davide, suo padre. </w:t>
      </w:r>
    </w:p>
    <w:p w14:paraId="0AF7B4F9" w14:textId="77777777" w:rsidR="00DC1016" w:rsidRDefault="00DA6851" w:rsidP="00DC1016">
      <w:pPr>
        <w:pStyle w:val="Corpotesto"/>
      </w:pPr>
      <w:r>
        <w:t>Cammina nella Legge del Signore e osserva i suoi statuti.</w:t>
      </w:r>
    </w:p>
    <w:p w14:paraId="5BE66DB3" w14:textId="77777777" w:rsidR="00DA6851" w:rsidRDefault="000A1BDA" w:rsidP="00DC1016">
      <w:pPr>
        <w:pStyle w:val="Corpotesto"/>
      </w:pPr>
      <w:r>
        <w:t xml:space="preserve">Dall’idolatria Asa passa al vero culto del Dio vivente. </w:t>
      </w:r>
    </w:p>
    <w:p w14:paraId="320B638A" w14:textId="77777777" w:rsidR="0021725F" w:rsidRDefault="000F3E8D" w:rsidP="00EA6238">
      <w:pPr>
        <w:pStyle w:val="Corpodeltesto2"/>
      </w:pPr>
      <w:r w:rsidRPr="00D77950">
        <w:rPr>
          <w:position w:val="6"/>
          <w:vertAlign w:val="superscript"/>
        </w:rPr>
        <w:t>12</w:t>
      </w:r>
      <w:r w:rsidRPr="00D77950">
        <w:t>Eliminò i prostituti sacri dalla terra e allontanò tutti gli idoli che avevano fatto i suoi padri.</w:t>
      </w:r>
    </w:p>
    <w:p w14:paraId="79F6741B" w14:textId="77777777" w:rsidR="0021725F" w:rsidRDefault="000A1BDA" w:rsidP="000A1BDA">
      <w:pPr>
        <w:pStyle w:val="Corpotesto"/>
      </w:pPr>
      <w:r>
        <w:t>Elimina i prostituti sacri dalla terra e allontana tutti gli idoli che avevano fatto i suoi padri.</w:t>
      </w:r>
    </w:p>
    <w:p w14:paraId="7ED11AE1" w14:textId="77777777" w:rsidR="000A1BDA" w:rsidRDefault="000A1BDA" w:rsidP="000A1BDA">
      <w:pPr>
        <w:pStyle w:val="Corpotesto"/>
      </w:pPr>
      <w:r>
        <w:lastRenderedPageBreak/>
        <w:t>Fa vera opera di bonifica e di pulizia. Quanto è culto che non appartiene al Signore, al Dio dei padri, viene spazzato via.</w:t>
      </w:r>
    </w:p>
    <w:p w14:paraId="3701194F" w14:textId="77777777" w:rsidR="000A1BDA" w:rsidRDefault="000A1BDA" w:rsidP="000A1BDA">
      <w:pPr>
        <w:pStyle w:val="Corpotesto"/>
      </w:pPr>
      <w:r>
        <w:t xml:space="preserve">Asa rende gloria al Signore, </w:t>
      </w:r>
      <w:r w:rsidR="00FB7B8E">
        <w:t xml:space="preserve">ristabilendo la verità del suo culto. </w:t>
      </w:r>
    </w:p>
    <w:p w14:paraId="4034B102" w14:textId="77777777" w:rsidR="0021725F" w:rsidRDefault="000F3E8D" w:rsidP="00EA6238">
      <w:pPr>
        <w:pStyle w:val="Corpodeltesto2"/>
      </w:pPr>
      <w:r w:rsidRPr="00D77950">
        <w:rPr>
          <w:position w:val="6"/>
          <w:vertAlign w:val="superscript"/>
        </w:rPr>
        <w:t>13</w:t>
      </w:r>
      <w:r w:rsidRPr="00D77950">
        <w:t>Privò anche sua madre Maacà del titolo di regina madre, perché ella aveva eretto ad Asera un’immagine infame; Asa demolì l’immagine infame e la bruciò nella valle del torrente Cedron.</w:t>
      </w:r>
    </w:p>
    <w:p w14:paraId="4077743E" w14:textId="77777777" w:rsidR="0021725F" w:rsidRDefault="00FB7B8E" w:rsidP="00FB7B8E">
      <w:pPr>
        <w:pStyle w:val="Corpotesto"/>
      </w:pPr>
      <w:r>
        <w:t>Priva anche sua madre Maacà del titolo di regina madre, perché ella aveva eretto ad Asera un’immagine infame.</w:t>
      </w:r>
    </w:p>
    <w:p w14:paraId="41B3322F" w14:textId="77777777" w:rsidR="00FB7B8E" w:rsidRDefault="00FB7B8E" w:rsidP="00FB7B8E">
      <w:pPr>
        <w:pStyle w:val="Corpotesto"/>
      </w:pPr>
      <w:r>
        <w:t xml:space="preserve">Asa demolisce l’immagine infame e la brucia nella valle del torrente Cedron. </w:t>
      </w:r>
    </w:p>
    <w:p w14:paraId="12990FBE" w14:textId="77777777" w:rsidR="00FB7B8E" w:rsidRDefault="00FB7B8E" w:rsidP="00FB7B8E">
      <w:pPr>
        <w:pStyle w:val="Corpotesto"/>
      </w:pPr>
      <w:r>
        <w:t>È questo un bel gesto di fedeltà al Signore.</w:t>
      </w:r>
    </w:p>
    <w:p w14:paraId="14FD9743" w14:textId="77777777" w:rsidR="00FB7B8E" w:rsidRDefault="00E80D3B" w:rsidP="00FB7B8E">
      <w:pPr>
        <w:pStyle w:val="Corpotesto"/>
      </w:pPr>
      <w:r>
        <w:t xml:space="preserve">Ama più il Signore che la madre che lo aveva generato. </w:t>
      </w:r>
    </w:p>
    <w:p w14:paraId="5FA09165" w14:textId="77777777" w:rsidR="0021725F" w:rsidRDefault="000F3E8D" w:rsidP="00EA6238">
      <w:pPr>
        <w:pStyle w:val="Corpodeltesto2"/>
      </w:pPr>
      <w:r w:rsidRPr="00D77950">
        <w:rPr>
          <w:position w:val="6"/>
          <w:vertAlign w:val="superscript"/>
        </w:rPr>
        <w:t>14</w:t>
      </w:r>
      <w:r w:rsidRPr="00D77950">
        <w:t>Ma non scomparvero le alture, anche se il cuore di Asa si mantenne integro nei riguardi del Signore per tutta la sua vita.</w:t>
      </w:r>
    </w:p>
    <w:p w14:paraId="2DF6C867" w14:textId="77777777" w:rsidR="0021725F" w:rsidRDefault="00E80D3B" w:rsidP="00E80D3B">
      <w:pPr>
        <w:pStyle w:val="Corpotesto"/>
      </w:pPr>
      <w:r>
        <w:t>Ma non scompaiono le alture, anche se il cuore di Asa si mantiene integro nei riguardi del Signore per tutta la sua vita.</w:t>
      </w:r>
    </w:p>
    <w:p w14:paraId="6F72E2CB" w14:textId="77777777" w:rsidR="00E80D3B" w:rsidRDefault="00E80D3B" w:rsidP="00E80D3B">
      <w:pPr>
        <w:pStyle w:val="Corpotesto"/>
      </w:pPr>
      <w:r>
        <w:t>Le alture non scompaiono perché ormai da anni si viveva nell’idolatria.</w:t>
      </w:r>
    </w:p>
    <w:p w14:paraId="25737B9C" w14:textId="77777777" w:rsidR="00E80D3B" w:rsidRDefault="00E80D3B" w:rsidP="00E80D3B">
      <w:pPr>
        <w:pStyle w:val="Corpotesto"/>
      </w:pPr>
      <w:r>
        <w:t>Si può distruggere un tempio, un altare, si può proibire un culto, un’usanza, si può infierire contro i prostituti sacri, ma non si può convertire un cuore.</w:t>
      </w:r>
    </w:p>
    <w:p w14:paraId="5A59DEDF" w14:textId="77777777" w:rsidR="00E80D3B" w:rsidRDefault="001550E4" w:rsidP="00E80D3B">
      <w:pPr>
        <w:pStyle w:val="Corpotesto"/>
      </w:pPr>
      <w:r>
        <w:t>Questa verità in pastorale dovrà essere sempre osservata.</w:t>
      </w:r>
    </w:p>
    <w:p w14:paraId="44C7EAA0" w14:textId="77777777" w:rsidR="001550E4" w:rsidRDefault="001550E4" w:rsidP="00E80D3B">
      <w:pPr>
        <w:pStyle w:val="Corpotesto"/>
      </w:pPr>
      <w:r>
        <w:t>Non è un decreto pastorale che converte i cuori. I cuori sono convertiti dallo Spirito Santo e da colui che predica il Vangelo ripieno di Spirito Santo.</w:t>
      </w:r>
    </w:p>
    <w:p w14:paraId="4480DF41" w14:textId="77777777" w:rsidR="001550E4" w:rsidRDefault="001550E4" w:rsidP="00E80D3B">
      <w:pPr>
        <w:pStyle w:val="Corpotesto"/>
      </w:pPr>
      <w:r>
        <w:t>La conversione non è però opera di un solo giorno. Quando è tutto un popolo da convertire, allora i tempi si fanno molto lunghi.</w:t>
      </w:r>
    </w:p>
    <w:p w14:paraId="1F01A65E" w14:textId="77777777" w:rsidR="001550E4" w:rsidRDefault="001550E4" w:rsidP="00E80D3B">
      <w:pPr>
        <w:pStyle w:val="Corpotesto"/>
      </w:pPr>
      <w:r>
        <w:t>Per la pastorale è però importante distinguere norma e conversione del cuore.</w:t>
      </w:r>
    </w:p>
    <w:p w14:paraId="1D583141" w14:textId="77777777" w:rsidR="001550E4" w:rsidRDefault="001550E4" w:rsidP="00E80D3B">
      <w:pPr>
        <w:pStyle w:val="Corpotesto"/>
      </w:pPr>
      <w:r>
        <w:t xml:space="preserve">La norma può essere anche imposta. </w:t>
      </w:r>
      <w:r w:rsidR="00986C0E">
        <w:t>La conversione del cuore no.</w:t>
      </w:r>
    </w:p>
    <w:p w14:paraId="5B663A91" w14:textId="77777777" w:rsidR="00986C0E" w:rsidRDefault="00986C0E" w:rsidP="00E80D3B">
      <w:pPr>
        <w:pStyle w:val="Corpotesto"/>
      </w:pPr>
      <w:r>
        <w:t>Poiché tutta la pastorale mira alla conversione del cuore, è giusto che su questa si fondi e si imposti tutta la nostra azione in favore della salvezza.</w:t>
      </w:r>
    </w:p>
    <w:p w14:paraId="7BE1B01A" w14:textId="77777777" w:rsidR="00986C0E" w:rsidRDefault="00986C0E" w:rsidP="00E80D3B">
      <w:pPr>
        <w:pStyle w:val="Corpotesto"/>
      </w:pPr>
      <w:r>
        <w:t>Allora la norma non serve a niente? Serve, a condizione che non si pensi che essa da sola sia sufficiente.</w:t>
      </w:r>
    </w:p>
    <w:p w14:paraId="1C2DD713" w14:textId="77777777" w:rsidR="00986C0E" w:rsidRDefault="00986C0E" w:rsidP="00E80D3B">
      <w:pPr>
        <w:pStyle w:val="Corpotesto"/>
      </w:pPr>
      <w:r>
        <w:t xml:space="preserve">La norma abolisce il pubblico, ma non il privato. Agisce su ciò che è manifesto, non su quanto avviene nel segreto e nel nascondimento. </w:t>
      </w:r>
    </w:p>
    <w:p w14:paraId="25A0B0AC" w14:textId="77777777" w:rsidR="000F3E8D" w:rsidRDefault="000F3E8D" w:rsidP="00EA6238">
      <w:pPr>
        <w:pStyle w:val="Corpodeltesto2"/>
      </w:pPr>
      <w:r w:rsidRPr="00D77950">
        <w:rPr>
          <w:position w:val="6"/>
          <w:vertAlign w:val="superscript"/>
        </w:rPr>
        <w:t>15</w:t>
      </w:r>
      <w:r w:rsidRPr="00D77950">
        <w:t>Fece portare nel tempio del Signore le offerte consacrate da suo padre e quelle consacrate da lui stesso, consistenti in argento, oro e utensili.</w:t>
      </w:r>
    </w:p>
    <w:p w14:paraId="20A675E0" w14:textId="77777777" w:rsidR="0021725F" w:rsidRDefault="00986C0E" w:rsidP="00986C0E">
      <w:pPr>
        <w:pStyle w:val="Corpotesto"/>
      </w:pPr>
      <w:r>
        <w:t xml:space="preserve">Anche del </w:t>
      </w:r>
      <w:r w:rsidR="00E06534">
        <w:t>tempio di Gerusalemme Asa si prende cura.</w:t>
      </w:r>
    </w:p>
    <w:p w14:paraId="2D04DF7A" w14:textId="77777777" w:rsidR="00E06534" w:rsidRDefault="00E06534" w:rsidP="00986C0E">
      <w:pPr>
        <w:pStyle w:val="Corpotesto"/>
      </w:pPr>
      <w:r>
        <w:t>Fa portare nel tempio del Signore le offerte consacrate da suo padre e quelle consacrate da lui stesso, consistenti in argento, oro e utensili.</w:t>
      </w:r>
    </w:p>
    <w:p w14:paraId="2EFE21A4" w14:textId="77777777" w:rsidR="00E06534" w:rsidRDefault="00E848A5" w:rsidP="00986C0E">
      <w:pPr>
        <w:pStyle w:val="Corpotesto"/>
      </w:pPr>
      <w:r>
        <w:t>Dare splendore al tempio è dare splendore al Signore.</w:t>
      </w:r>
    </w:p>
    <w:p w14:paraId="665D4DA5" w14:textId="77777777" w:rsidR="00E848A5" w:rsidRDefault="00E848A5" w:rsidP="00986C0E">
      <w:pPr>
        <w:pStyle w:val="Corpotesto"/>
      </w:pPr>
      <w:r>
        <w:t>Avere cura del tempio è prendersi cura del Signore.</w:t>
      </w:r>
    </w:p>
    <w:p w14:paraId="24788E35" w14:textId="77777777" w:rsidR="00E848A5" w:rsidRDefault="00E848A5" w:rsidP="00986C0E">
      <w:pPr>
        <w:pStyle w:val="Corpotesto"/>
      </w:pPr>
      <w:r>
        <w:lastRenderedPageBreak/>
        <w:t>Fare sì che nel tempio tutto proceda bene, è vero amore per il Signore.</w:t>
      </w:r>
    </w:p>
    <w:p w14:paraId="3FF443DF" w14:textId="77777777" w:rsidR="00E848A5" w:rsidRDefault="00E848A5" w:rsidP="00986C0E">
      <w:pPr>
        <w:pStyle w:val="Corpotesto"/>
      </w:pPr>
      <w:r>
        <w:t>La casa di Dio merita tutte le nostre attenzioni, il nostro rispetto, la nostra cura.</w:t>
      </w:r>
    </w:p>
    <w:p w14:paraId="18DC99D5" w14:textId="77777777" w:rsidR="0021725F" w:rsidRDefault="000F3E8D" w:rsidP="00EA6238">
      <w:pPr>
        <w:pStyle w:val="Corpodeltesto2"/>
      </w:pPr>
      <w:r w:rsidRPr="00D77950">
        <w:rPr>
          <w:position w:val="6"/>
          <w:vertAlign w:val="superscript"/>
        </w:rPr>
        <w:t>16</w:t>
      </w:r>
      <w:r w:rsidRPr="00D77950">
        <w:t>Ci fu guerra fra Asa e Baasà, re d’Israele, per tutta la loro vita.</w:t>
      </w:r>
    </w:p>
    <w:p w14:paraId="62062F5B" w14:textId="77777777" w:rsidR="0021725F" w:rsidRDefault="00E848A5" w:rsidP="00E848A5">
      <w:pPr>
        <w:pStyle w:val="Corpotesto"/>
      </w:pPr>
      <w:r>
        <w:t xml:space="preserve">Ci fu guerra fra Asa e Baasà, re d’Israele, per tutta la loro vita. </w:t>
      </w:r>
    </w:p>
    <w:p w14:paraId="2253B1FE" w14:textId="77777777" w:rsidR="00E848A5" w:rsidRDefault="00E848A5" w:rsidP="00E848A5">
      <w:pPr>
        <w:pStyle w:val="Corpotesto"/>
      </w:pPr>
      <w:r>
        <w:t xml:space="preserve">Questa guerra tra i figli dello stesso popolo trova la sua origine </w:t>
      </w:r>
      <w:r w:rsidR="00B37C15">
        <w:t>nell’idolatria di uno dei due re. Poiché Asa è uomo pio e giusto, la causa della guerra è senz’altro da trovare in Baasà, anche immerso nell’idolatria.</w:t>
      </w:r>
    </w:p>
    <w:p w14:paraId="7FE02161" w14:textId="77777777" w:rsidR="00B37C15" w:rsidRDefault="00B37C15" w:rsidP="00E848A5">
      <w:pPr>
        <w:pStyle w:val="Corpotesto"/>
      </w:pPr>
      <w:r>
        <w:t>Chi è retto e pio con il Signore è anche retto e pio con gli uomini.</w:t>
      </w:r>
    </w:p>
    <w:p w14:paraId="546D8AB6" w14:textId="77777777" w:rsidR="00B37C15" w:rsidRDefault="00B37C15" w:rsidP="00E848A5">
      <w:pPr>
        <w:pStyle w:val="Corpotesto"/>
      </w:pPr>
      <w:r>
        <w:t>Chi è retto e pio con gli uomini di certo non muove loro guerra.</w:t>
      </w:r>
    </w:p>
    <w:p w14:paraId="096F475B" w14:textId="77777777" w:rsidR="00B37C15" w:rsidRDefault="00B37C15" w:rsidP="00E848A5">
      <w:pPr>
        <w:pStyle w:val="Corpotesto"/>
      </w:pPr>
      <w:r>
        <w:t>Chi invece non è retto e pio con Dio è sempre in guerra con gli uomini, anche con i suoi fratelli.</w:t>
      </w:r>
    </w:p>
    <w:p w14:paraId="0D111C5E" w14:textId="77777777" w:rsidR="00B37C15" w:rsidRDefault="00B37C15" w:rsidP="00E848A5">
      <w:pPr>
        <w:pStyle w:val="Corpotesto"/>
      </w:pPr>
      <w:r>
        <w:t xml:space="preserve">L’idolatria è la madre di ogni guerra e di ogni divisione tra gli uomini. </w:t>
      </w:r>
    </w:p>
    <w:p w14:paraId="6479FF5D" w14:textId="77777777" w:rsidR="0021725F" w:rsidRDefault="000F3E8D" w:rsidP="00EA6238">
      <w:pPr>
        <w:pStyle w:val="Corpodeltesto2"/>
      </w:pPr>
      <w:r w:rsidRPr="00D77950">
        <w:rPr>
          <w:position w:val="6"/>
          <w:vertAlign w:val="superscript"/>
        </w:rPr>
        <w:t>17</w:t>
      </w:r>
      <w:r w:rsidRPr="00D77950">
        <w:t>Il re d’Israele, Baasà, salì contro Giuda; egli fortificò Rama per impedire il transito ad Asa, re di Giuda.</w:t>
      </w:r>
    </w:p>
    <w:p w14:paraId="37467BFC" w14:textId="77777777" w:rsidR="0021725F" w:rsidRDefault="00EC436C" w:rsidP="00EC436C">
      <w:pPr>
        <w:pStyle w:val="Corpotesto"/>
      </w:pPr>
      <w:r>
        <w:t>Il re d’Israele, Baasà, sale contro Giuda.</w:t>
      </w:r>
    </w:p>
    <w:p w14:paraId="260F4D49" w14:textId="77777777" w:rsidR="00EC436C" w:rsidRDefault="00EC436C" w:rsidP="00EC436C">
      <w:pPr>
        <w:pStyle w:val="Corpotesto"/>
      </w:pPr>
      <w:r>
        <w:t>Egli fortifica Rama per impedire il transito ad Asa, re di Giuda.</w:t>
      </w:r>
    </w:p>
    <w:p w14:paraId="3414C216" w14:textId="77777777" w:rsidR="00EC436C" w:rsidRDefault="00EC436C" w:rsidP="00EC436C">
      <w:pPr>
        <w:pStyle w:val="Corpotesto"/>
      </w:pPr>
      <w:r>
        <w:t>Chi inizia la guerra è Baasà, ancora idolatra, non convertito al Signore.</w:t>
      </w:r>
      <w:r w:rsidR="00007B71">
        <w:t xml:space="preserve"> </w:t>
      </w:r>
    </w:p>
    <w:p w14:paraId="1B66944B" w14:textId="77777777" w:rsidR="00007B71" w:rsidRDefault="00007B71" w:rsidP="00EC436C">
      <w:pPr>
        <w:pStyle w:val="Corpotesto"/>
      </w:pPr>
      <w:r>
        <w:t xml:space="preserve">Ignoriamo il motivo di questa guerra. </w:t>
      </w:r>
    </w:p>
    <w:p w14:paraId="4953D3F7" w14:textId="77777777" w:rsidR="00EC436C" w:rsidRDefault="00EC436C" w:rsidP="00EC436C">
      <w:pPr>
        <w:pStyle w:val="Corpotesto"/>
      </w:pPr>
      <w:r>
        <w:t xml:space="preserve">Asa sa che da solo nulla potrà fare contro il re d’Israele. </w:t>
      </w:r>
    </w:p>
    <w:p w14:paraId="2FF798F4" w14:textId="77777777" w:rsidR="00007B71" w:rsidRDefault="00007B71" w:rsidP="00EC436C">
      <w:pPr>
        <w:pStyle w:val="Corpotesto"/>
      </w:pPr>
      <w:r>
        <w:t xml:space="preserve">Anche di lui ignoriamo il motivo per cui entra in guerra contro Baasà. </w:t>
      </w:r>
    </w:p>
    <w:p w14:paraId="48B38389" w14:textId="77777777" w:rsidR="00EC436C" w:rsidRDefault="00EC436C" w:rsidP="00EC436C">
      <w:pPr>
        <w:pStyle w:val="Corpotesto"/>
      </w:pPr>
      <w:r>
        <w:t xml:space="preserve">Ha bisogno di cercare alleanze. </w:t>
      </w:r>
    </w:p>
    <w:p w14:paraId="29C9EFC5" w14:textId="77777777" w:rsidR="0021725F" w:rsidRDefault="000F3E8D" w:rsidP="00EA6238">
      <w:pPr>
        <w:pStyle w:val="Corpodeltesto2"/>
      </w:pPr>
      <w:r w:rsidRPr="00D77950">
        <w:rPr>
          <w:position w:val="6"/>
          <w:vertAlign w:val="superscript"/>
        </w:rPr>
        <w:t>18</w:t>
      </w:r>
      <w:r w:rsidRPr="00D77950">
        <w:t>Asa prese tutto l’argento e l’oro rimasti nei tesori del tempio del Signore e nei tesori della reggia, li consegnò ai suoi ministri, che li portarono per ordine del re Asa a Ben-Adàd, figlio di Tabrimmòn, figlio di Cheziòn, re di Aram, residente a Damasco, con questa proposta:</w:t>
      </w:r>
    </w:p>
    <w:p w14:paraId="4300199B" w14:textId="77777777" w:rsidR="00816A97" w:rsidRDefault="00007B71" w:rsidP="00007B71">
      <w:pPr>
        <w:pStyle w:val="Corpotesto"/>
      </w:pPr>
      <w:r>
        <w:t>Asa prende tutto l’argento e l’oro rimasti nel tesori del tempio del Signore e nei tesori della reggia</w:t>
      </w:r>
      <w:r w:rsidR="00816A97">
        <w:t>.</w:t>
      </w:r>
    </w:p>
    <w:p w14:paraId="75E31C42" w14:textId="77777777" w:rsidR="00816A97" w:rsidRDefault="00816A97" w:rsidP="00007B71">
      <w:pPr>
        <w:pStyle w:val="Corpotesto"/>
      </w:pPr>
      <w:r>
        <w:t xml:space="preserve">Li </w:t>
      </w:r>
      <w:r w:rsidR="00007B71">
        <w:t xml:space="preserve">consegna ai suoi ministri, che li portano per ordine del re Asa a Ben-Adàd, figlio di </w:t>
      </w:r>
      <w:r w:rsidR="00007B71" w:rsidRPr="00816A97">
        <w:t>Tabrimmòn</w:t>
      </w:r>
      <w:r w:rsidR="00007B71">
        <w:t xml:space="preserve">, figlio </w:t>
      </w:r>
      <w:r>
        <w:t>di Cheziòn, re di Aram, residente a Damasco.</w:t>
      </w:r>
    </w:p>
    <w:p w14:paraId="24BFFEB9" w14:textId="77777777" w:rsidR="00816A97" w:rsidRDefault="00816A97" w:rsidP="00007B71">
      <w:pPr>
        <w:pStyle w:val="Corpotesto"/>
      </w:pPr>
      <w:r>
        <w:t>Al re Ben-Adàd li fa consegnare con questa proposta…</w:t>
      </w:r>
    </w:p>
    <w:p w14:paraId="749BC4AA" w14:textId="77777777" w:rsidR="00816A97" w:rsidRDefault="00816A97" w:rsidP="00007B71">
      <w:pPr>
        <w:pStyle w:val="Corpotesto"/>
      </w:pPr>
      <w:r>
        <w:t xml:space="preserve">Asa può spogliare la sua reggia, ma non il tempio. </w:t>
      </w:r>
    </w:p>
    <w:p w14:paraId="16D49636" w14:textId="77777777" w:rsidR="00816A97" w:rsidRDefault="00816A97" w:rsidP="00007B71">
      <w:pPr>
        <w:pStyle w:val="Corpotesto"/>
      </w:pPr>
      <w:r>
        <w:t>Ciò che è offerto al Signore, deve essere sempre del Signore. Non è più dell’uomo. È come se mai fosse stato dell’uomo.</w:t>
      </w:r>
    </w:p>
    <w:p w14:paraId="7493512F" w14:textId="77777777" w:rsidR="00816A97" w:rsidRDefault="006B2199" w:rsidP="00007B71">
      <w:pPr>
        <w:pStyle w:val="Corpotesto"/>
      </w:pPr>
      <w:r>
        <w:t>Quando una cosa è offerta al Signore, essa diventa una cosa sacra.</w:t>
      </w:r>
    </w:p>
    <w:p w14:paraId="529E616C" w14:textId="77777777" w:rsidR="006B2199" w:rsidRDefault="006B2199" w:rsidP="00007B71">
      <w:pPr>
        <w:pStyle w:val="Corpotesto"/>
      </w:pPr>
      <w:r>
        <w:t>Ciò che è sacro non può essere usato per cose profane. Deve rimanere sempre nella sfera del sacro.</w:t>
      </w:r>
    </w:p>
    <w:p w14:paraId="210C5510" w14:textId="77777777" w:rsidR="006B2199" w:rsidRDefault="006B2199" w:rsidP="00007B71">
      <w:pPr>
        <w:pStyle w:val="Corpotesto"/>
      </w:pPr>
      <w:r>
        <w:t>Non sappiamo perché Asa, che è così pio e religioso, trascuri una regola così elementare del culto verso il Signore.</w:t>
      </w:r>
    </w:p>
    <w:p w14:paraId="7127FEB5" w14:textId="77777777" w:rsidR="006B2199" w:rsidRDefault="006B2199" w:rsidP="00007B71">
      <w:pPr>
        <w:pStyle w:val="Corpotesto"/>
      </w:pPr>
      <w:r>
        <w:t xml:space="preserve">Sempre la nostra mente smette di ragionare e di riflettere, quando è mossa da urgente necessità. </w:t>
      </w:r>
    </w:p>
    <w:p w14:paraId="266352ED" w14:textId="77777777" w:rsidR="006B2199" w:rsidRDefault="006B2199" w:rsidP="00007B71">
      <w:pPr>
        <w:pStyle w:val="Corpotesto"/>
      </w:pPr>
      <w:r>
        <w:t xml:space="preserve">L’urgenza della guerra gli fa dimenticare le urgenze del suo Dio. </w:t>
      </w:r>
    </w:p>
    <w:p w14:paraId="4B711A99" w14:textId="77777777" w:rsidR="006B2199" w:rsidRDefault="006B2199" w:rsidP="00007B71">
      <w:pPr>
        <w:pStyle w:val="Corpotesto"/>
      </w:pPr>
      <w:r>
        <w:t>In questo Asa non è da lodare.</w:t>
      </w:r>
    </w:p>
    <w:p w14:paraId="4D164AE1" w14:textId="77777777" w:rsidR="0021725F" w:rsidRDefault="000F3E8D" w:rsidP="00EA6238">
      <w:pPr>
        <w:pStyle w:val="Corpodeltesto2"/>
      </w:pPr>
      <w:r w:rsidRPr="00D77950">
        <w:rPr>
          <w:position w:val="6"/>
          <w:vertAlign w:val="superscript"/>
        </w:rPr>
        <w:t>19</w:t>
      </w:r>
      <w:r w:rsidRPr="00D77950">
        <w:t>«Ci sia un’alleanza fra me e te, come tra mio padre e tuo padre. Ecco, ti mando un dono d’argento e d’oro. Su, rompi la tua alleanza con Baasà, re d’Israele, in modo che egli si ritiri da me».</w:t>
      </w:r>
    </w:p>
    <w:p w14:paraId="6B4377C5" w14:textId="77777777" w:rsidR="0021725F" w:rsidRDefault="00BD3EBC" w:rsidP="00BD3EBC">
      <w:pPr>
        <w:pStyle w:val="Corpotesto"/>
      </w:pPr>
      <w:r>
        <w:t>Ecco la proposta che Asa fa al re Ben-Adàd.</w:t>
      </w:r>
    </w:p>
    <w:p w14:paraId="1656BF33" w14:textId="77777777" w:rsidR="00BD3EBC" w:rsidRDefault="00BD3EBC" w:rsidP="00BD3EBC">
      <w:pPr>
        <w:pStyle w:val="Corpotesto"/>
      </w:pPr>
      <w:r>
        <w:t>Ci sia un’alleanza fra me e te, come tra mio padre e tuo padre.</w:t>
      </w:r>
    </w:p>
    <w:p w14:paraId="18F1BA1B" w14:textId="77777777" w:rsidR="00BD3EBC" w:rsidRDefault="00BD3EBC" w:rsidP="00BD3EBC">
      <w:pPr>
        <w:pStyle w:val="Corpotesto"/>
      </w:pPr>
      <w:r>
        <w:t>Ecco, ti mando un dono d’argento e d’oro.</w:t>
      </w:r>
    </w:p>
    <w:p w14:paraId="0C7D6897" w14:textId="77777777" w:rsidR="00BD3EBC" w:rsidRDefault="00BD3EBC" w:rsidP="00BD3EBC">
      <w:pPr>
        <w:pStyle w:val="Corpotesto"/>
      </w:pPr>
      <w:r>
        <w:t>Su, rompi la tua alleanza con Baasà, re d’Israele, in modo che egli si ritiri da me.</w:t>
      </w:r>
    </w:p>
    <w:p w14:paraId="422226F9" w14:textId="77777777" w:rsidR="00BD3EBC" w:rsidRDefault="00BD3EBC" w:rsidP="00BD3EBC">
      <w:pPr>
        <w:pStyle w:val="Corpotesto"/>
      </w:pPr>
      <w:r>
        <w:t xml:space="preserve">È chiaro ora il motivo che spinge Asa verso Damasco. </w:t>
      </w:r>
      <w:r w:rsidR="00806A45">
        <w:t>Non vuole lui entrare in guerra contro Baasà. Vuole invece che Ben-Adàd dichiari guerra a Baasà, in modo che questi si ritirasse da Giuda perché costretto a difendersi contro Ben-Adàd.</w:t>
      </w:r>
    </w:p>
    <w:p w14:paraId="333DE830" w14:textId="77777777" w:rsidR="00806A45" w:rsidRDefault="00806A45" w:rsidP="00BD3EBC">
      <w:pPr>
        <w:pStyle w:val="Corpotesto"/>
      </w:pPr>
      <w:r>
        <w:t>È una mossa strategica di grande spessore. Paga un esercito straniero non per combattere assieme a lui, ma senza di lui, da solo, contro il suo nemico.</w:t>
      </w:r>
    </w:p>
    <w:p w14:paraId="69014916" w14:textId="77777777" w:rsidR="00806A45" w:rsidRDefault="008C483A" w:rsidP="00BD3EBC">
      <w:pPr>
        <w:pStyle w:val="Corpotesto"/>
      </w:pPr>
      <w:r>
        <w:t>Asa trasforma l’amico in nemico e l’alleato in avversario.</w:t>
      </w:r>
    </w:p>
    <w:p w14:paraId="715DAE0D" w14:textId="77777777" w:rsidR="008C483A" w:rsidRDefault="008C483A" w:rsidP="00BD3EBC">
      <w:pPr>
        <w:pStyle w:val="Corpotesto"/>
      </w:pPr>
      <w:r>
        <w:t>Ben-Adàd ascolterà la proposta di Asa.</w:t>
      </w:r>
    </w:p>
    <w:p w14:paraId="31EB197E" w14:textId="77777777" w:rsidR="0021725F" w:rsidRDefault="000F3E8D" w:rsidP="00EA6238">
      <w:pPr>
        <w:pStyle w:val="Corpodeltesto2"/>
      </w:pPr>
      <w:r w:rsidRPr="00D77950">
        <w:rPr>
          <w:position w:val="6"/>
          <w:vertAlign w:val="superscript"/>
        </w:rPr>
        <w:t>20</w:t>
      </w:r>
      <w:r w:rsidRPr="00D77950">
        <w:t>Ben-Adàd ascoltò il re Asa; mandò contro le città d’Israele i comandanti del suo esercito, che colpirono Iion, Dan, Abel-Bet-Maacà e l’intera regione di Chinaròt, compreso tutto il territorio di Nèftali.</w:t>
      </w:r>
    </w:p>
    <w:p w14:paraId="233DB87D" w14:textId="77777777" w:rsidR="0021725F" w:rsidRDefault="008C483A" w:rsidP="008C483A">
      <w:pPr>
        <w:pStyle w:val="Corpotesto"/>
      </w:pPr>
      <w:r>
        <w:t>Ecco cosa decide Ben-Adàd.</w:t>
      </w:r>
    </w:p>
    <w:p w14:paraId="11DB525A" w14:textId="77777777" w:rsidR="008C483A" w:rsidRDefault="008C483A" w:rsidP="008C483A">
      <w:pPr>
        <w:pStyle w:val="Corpotesto"/>
      </w:pPr>
      <w:r>
        <w:t>Ben-Adàd ascolta il re Asa. Manda contro le città d’Israele i comandanti del suo esercito, che colpiscono Iion, Dan, Abel-Bet-Maacà e l’intera regione di Chinaròt, compreso tutto il territorio di Nè</w:t>
      </w:r>
      <w:r w:rsidR="00C55D42">
        <w:t xml:space="preserve">ftali. </w:t>
      </w:r>
    </w:p>
    <w:p w14:paraId="25F3105A" w14:textId="77777777" w:rsidR="00C55D42" w:rsidRDefault="00C55D42" w:rsidP="008C483A">
      <w:pPr>
        <w:pStyle w:val="Corpotesto"/>
      </w:pPr>
      <w:r>
        <w:t>Ben-Adàd colpisce l’alta Galilea dei nostri giorni, cioè la regione di confine.</w:t>
      </w:r>
    </w:p>
    <w:p w14:paraId="78C7155F" w14:textId="77777777" w:rsidR="00C55D42" w:rsidRDefault="00C55D42" w:rsidP="008C483A">
      <w:pPr>
        <w:pStyle w:val="Corpotesto"/>
      </w:pPr>
      <w:r>
        <w:t xml:space="preserve">Questo episodio deve insegnarci che gli uomini sono vulnerabili, </w:t>
      </w:r>
      <w:r w:rsidR="00B97A22">
        <w:t>fallaci, ingannevoli, infedeli. Di loro difficilmente ci si può fidare.</w:t>
      </w:r>
    </w:p>
    <w:p w14:paraId="088BE510" w14:textId="77777777" w:rsidR="00B97A22" w:rsidRDefault="00B97A22" w:rsidP="008C483A">
      <w:pPr>
        <w:pStyle w:val="Corpotesto"/>
      </w:pPr>
      <w:r>
        <w:t>L’amico in un istante diviene nemico e il fedele infedele.</w:t>
      </w:r>
    </w:p>
    <w:p w14:paraId="79DF3A8D" w14:textId="77777777" w:rsidR="00B97A22" w:rsidRDefault="00B97A22" w:rsidP="008C483A">
      <w:pPr>
        <w:pStyle w:val="Corpotesto"/>
      </w:pPr>
      <w:r>
        <w:t>Oggi l’uomo è con</w:t>
      </w:r>
      <w:r w:rsidR="00A87F2E">
        <w:t xml:space="preserve"> </w:t>
      </w:r>
      <w:r>
        <w:t>te e domani contro di te.</w:t>
      </w:r>
    </w:p>
    <w:p w14:paraId="03D625B8" w14:textId="77777777" w:rsidR="00B97A22" w:rsidRDefault="00B97A22" w:rsidP="008C483A">
      <w:pPr>
        <w:pStyle w:val="Corpotesto"/>
      </w:pPr>
      <w:r>
        <w:t>L’uomo si ve</w:t>
      </w:r>
      <w:r w:rsidR="00A87F2E">
        <w:t>n</w:t>
      </w:r>
      <w:r>
        <w:t>de e si compra senza sapere neanche la ragione per cui lo fa.</w:t>
      </w:r>
    </w:p>
    <w:p w14:paraId="4971A5F0" w14:textId="77777777" w:rsidR="00B97A22" w:rsidRDefault="00B97A22" w:rsidP="008C483A">
      <w:pPr>
        <w:pStyle w:val="Corpotesto"/>
      </w:pPr>
      <w:r>
        <w:t xml:space="preserve">Se il mondo vivesse questa semplicissima regola, tante tragedie oggi non si commetterebbero. </w:t>
      </w:r>
    </w:p>
    <w:p w14:paraId="27F7B477" w14:textId="77777777" w:rsidR="00B97A22" w:rsidRDefault="00B97A22" w:rsidP="008C483A">
      <w:pPr>
        <w:pStyle w:val="Corpotesto"/>
      </w:pPr>
      <w:r>
        <w:t>Tanti gravissimi mali del nostro tempo sono nati e molti ancora ne nasceranno per la dimenticanza di questa regola che è essenza della nostra antropologia.</w:t>
      </w:r>
    </w:p>
    <w:p w14:paraId="64D30F9F" w14:textId="77777777" w:rsidR="00B97A22" w:rsidRDefault="00B97A22" w:rsidP="008C483A">
      <w:pPr>
        <w:pStyle w:val="Corpotesto"/>
      </w:pPr>
      <w:r>
        <w:t xml:space="preserve">Chi è l’uomo: è l’essere di cui non ci si può fidare. </w:t>
      </w:r>
      <w:r w:rsidR="005A09D3">
        <w:t>Oggi è con te e domani contro di te. Oggi ti applaude e domani ti crocifigge. Oggi è tuo alleato e domani è il tuo più grande oppositore.</w:t>
      </w:r>
    </w:p>
    <w:p w14:paraId="100B312A" w14:textId="77777777" w:rsidR="005A09D3" w:rsidRDefault="005A09D3" w:rsidP="008C483A">
      <w:pPr>
        <w:pStyle w:val="Corpotesto"/>
      </w:pPr>
      <w:r>
        <w:t>Oggi è nel tuo cuore e nei tuoi segreti e domani usa il  tuo cuore e i tuoi segreti contro di te.</w:t>
      </w:r>
    </w:p>
    <w:p w14:paraId="1869C90A" w14:textId="77777777" w:rsidR="005A09D3" w:rsidRDefault="005A09D3" w:rsidP="008C483A">
      <w:pPr>
        <w:pStyle w:val="Corpotesto"/>
      </w:pPr>
      <w:r>
        <w:t>Questa è la vera antropologia, l’antropologia di sempre che mai cambierà, mai si modificherà, a meno che non si converta c</w:t>
      </w:r>
      <w:r w:rsidR="00A87F2E">
        <w:t>on tutto il cuore e abbandoni la</w:t>
      </w:r>
      <w:r>
        <w:t xml:space="preserve"> via del male, delle tenebre, dell’utile proprio.</w:t>
      </w:r>
    </w:p>
    <w:p w14:paraId="2D5241A0" w14:textId="77777777" w:rsidR="0021725F" w:rsidRDefault="000F3E8D" w:rsidP="00EA6238">
      <w:pPr>
        <w:pStyle w:val="Corpodeltesto2"/>
      </w:pPr>
      <w:r w:rsidRPr="00D77950">
        <w:rPr>
          <w:position w:val="6"/>
          <w:vertAlign w:val="superscript"/>
        </w:rPr>
        <w:t>21</w:t>
      </w:r>
      <w:r w:rsidRPr="00D77950">
        <w:t>Quando lo seppe, Baasà smise di fortificare Rama e tornò a Tirsa.</w:t>
      </w:r>
    </w:p>
    <w:p w14:paraId="47AC6B6B" w14:textId="77777777" w:rsidR="0021725F" w:rsidRDefault="004E18F9" w:rsidP="004E18F9">
      <w:pPr>
        <w:pStyle w:val="Corpotesto"/>
      </w:pPr>
      <w:r>
        <w:t>Quando viene a conoscenza di questo, cioè del tradimento di Ben-Adàd, Baasà smette di fortificare rama e torna a Tirsa.</w:t>
      </w:r>
    </w:p>
    <w:p w14:paraId="3CA1CEF9" w14:textId="77777777" w:rsidR="004E18F9" w:rsidRDefault="004E18F9" w:rsidP="004E18F9">
      <w:pPr>
        <w:pStyle w:val="Corpotesto"/>
      </w:pPr>
      <w:r>
        <w:t>Non può lasciare che il suo territorio venga depredato dai comandanti di Ben-Adàd.</w:t>
      </w:r>
    </w:p>
    <w:p w14:paraId="268DFDE6" w14:textId="77777777" w:rsidR="000F3E8D" w:rsidRDefault="000F3E8D" w:rsidP="00EA6238">
      <w:pPr>
        <w:pStyle w:val="Corpodeltesto2"/>
      </w:pPr>
      <w:r w:rsidRPr="00D77950">
        <w:rPr>
          <w:position w:val="6"/>
          <w:vertAlign w:val="superscript"/>
        </w:rPr>
        <w:t>22</w:t>
      </w:r>
      <w:r w:rsidRPr="00D77950">
        <w:t>Allora il re Asa convocò tutti quelli di Giuda, nessuno escluso; costoro andarono a prendere le pietre e il legname con cui Baasà stava fortificando Rama e con essi il re Asa fortificò Gheba di Beniamino e Mispa.</w:t>
      </w:r>
    </w:p>
    <w:p w14:paraId="3052396C" w14:textId="77777777" w:rsidR="0021725F" w:rsidRDefault="004E18F9" w:rsidP="004E18F9">
      <w:pPr>
        <w:pStyle w:val="Corpotesto"/>
      </w:pPr>
      <w:r>
        <w:t>Allora il re Asa convoca tutti quelli di Giuda, nessuno escluso.</w:t>
      </w:r>
    </w:p>
    <w:p w14:paraId="5D71A80B" w14:textId="77777777" w:rsidR="004E18F9" w:rsidRDefault="004E18F9" w:rsidP="004E18F9">
      <w:pPr>
        <w:pStyle w:val="Corpotesto"/>
      </w:pPr>
      <w:r>
        <w:t>Costoro vanno a prendere le pietre e il legname con cui Baasà stava fortificando Rama e con essi il re Asa fortifica Gheba di Beniamino e Mispa.</w:t>
      </w:r>
    </w:p>
    <w:p w14:paraId="6C489698" w14:textId="77777777" w:rsidR="004E18F9" w:rsidRDefault="006520E5" w:rsidP="004E18F9">
      <w:pPr>
        <w:pStyle w:val="Corpotesto"/>
      </w:pPr>
      <w:r>
        <w:t xml:space="preserve">Rama è senza alcuna resistenza. Per questo può privarla di tutto. </w:t>
      </w:r>
    </w:p>
    <w:p w14:paraId="37C634F0" w14:textId="77777777" w:rsidR="006520E5" w:rsidRPr="00D77950" w:rsidRDefault="006520E5" w:rsidP="004E18F9">
      <w:pPr>
        <w:pStyle w:val="Corpotesto"/>
      </w:pPr>
      <w:r>
        <w:t xml:space="preserve">Non è facile entrare nel cuore degli uomini. Il loro cuore è un vero abisso. </w:t>
      </w:r>
    </w:p>
    <w:p w14:paraId="49E9AE6F" w14:textId="77777777" w:rsidR="0021725F" w:rsidRDefault="000F3E8D" w:rsidP="00EA6238">
      <w:pPr>
        <w:pStyle w:val="Corpodeltesto2"/>
      </w:pPr>
      <w:r w:rsidRPr="00D77950">
        <w:rPr>
          <w:position w:val="6"/>
          <w:vertAlign w:val="superscript"/>
        </w:rPr>
        <w:t>23</w:t>
      </w:r>
      <w:r w:rsidRPr="00D77950">
        <w:t>Tutte le altre gesta di Asa, tutta la sua potenza e tutte le sue azioni, le città che egli edificò, non sono forse descritte nel libro delle Cronache dei re di Giuda? Tuttavia nella sua vecchiaia fu ammalato ai piedi.</w:t>
      </w:r>
    </w:p>
    <w:p w14:paraId="24D5AA99" w14:textId="77777777" w:rsidR="0021725F" w:rsidRDefault="00624AC7" w:rsidP="00624AC7">
      <w:pPr>
        <w:pStyle w:val="Corpotesto"/>
      </w:pPr>
      <w:r>
        <w:t>Tutte le altre gesta di Asa, tutta la sua potenza e tutte le sue azioni, le città che egli edificò non sono forse descritte nel libro delle Cronache dei re di Giuda?</w:t>
      </w:r>
    </w:p>
    <w:p w14:paraId="33FE73FE" w14:textId="77777777" w:rsidR="00624AC7" w:rsidRDefault="00624AC7" w:rsidP="00624AC7">
      <w:pPr>
        <w:pStyle w:val="Corpotesto"/>
      </w:pPr>
      <w:r>
        <w:t>Tuttavia nella sua vecchiaia fu ammalato ai piedi.</w:t>
      </w:r>
    </w:p>
    <w:p w14:paraId="43B4AAE5" w14:textId="77777777" w:rsidR="00624AC7" w:rsidRDefault="00624AC7" w:rsidP="00624AC7">
      <w:pPr>
        <w:pStyle w:val="Corpotesto"/>
      </w:pPr>
      <w:r>
        <w:t>Perché l’agiografo tiene a che noi conosciamo questa notizia della malattia di Asa?</w:t>
      </w:r>
    </w:p>
    <w:p w14:paraId="050CE1F2" w14:textId="77777777" w:rsidR="00624AC7" w:rsidRDefault="00624AC7" w:rsidP="00624AC7">
      <w:pPr>
        <w:pStyle w:val="Corpotesto"/>
      </w:pPr>
      <w:r>
        <w:t xml:space="preserve">Vuole che la conosciamo perché intende rivelarci </w:t>
      </w:r>
      <w:r w:rsidR="00A87F2E">
        <w:t xml:space="preserve">che </w:t>
      </w:r>
      <w:r w:rsidR="00394301">
        <w:t>il servizio pio e retto verso il Signore può anche coincidere con qualche malattia.</w:t>
      </w:r>
    </w:p>
    <w:p w14:paraId="5A44B0B8" w14:textId="77777777" w:rsidR="00394301" w:rsidRDefault="00394301" w:rsidP="00624AC7">
      <w:pPr>
        <w:pStyle w:val="Corpotesto"/>
      </w:pPr>
      <w:r>
        <w:t>La malattia non necessariamente è una maledizione del Signore, come finora sempre si è creduto.</w:t>
      </w:r>
    </w:p>
    <w:p w14:paraId="183C5857" w14:textId="77777777" w:rsidR="00394301" w:rsidRDefault="00394301" w:rsidP="00624AC7">
      <w:pPr>
        <w:pStyle w:val="Corpotesto"/>
      </w:pPr>
      <w:r>
        <w:t>Si può essere ammalati e benedetti dal Signore.</w:t>
      </w:r>
    </w:p>
    <w:p w14:paraId="5E15BEBF" w14:textId="77777777" w:rsidR="00394301" w:rsidRDefault="00394301" w:rsidP="00624AC7">
      <w:pPr>
        <w:pStyle w:val="Corpotesto"/>
      </w:pPr>
      <w:r>
        <w:t>Sarà il Libro di Giobbe a chiarire il rapporto tra benedizione e maledizione, pietà ed idolatria, malattia e salute.</w:t>
      </w:r>
    </w:p>
    <w:p w14:paraId="0343879F" w14:textId="77777777" w:rsidR="00394301" w:rsidRDefault="000F6C3C" w:rsidP="00624AC7">
      <w:pPr>
        <w:pStyle w:val="Corpotesto"/>
      </w:pPr>
      <w:r>
        <w:t xml:space="preserve">La malattia di Asa non lo costituisce un maledetto. È semplicemente un re che può anche lui ammalarsi, nonostante la sua pietà verso il Signore. </w:t>
      </w:r>
    </w:p>
    <w:p w14:paraId="50B69742" w14:textId="77777777" w:rsidR="000F3E8D" w:rsidRDefault="000F3E8D" w:rsidP="00EA6238">
      <w:pPr>
        <w:pStyle w:val="Corpodeltesto2"/>
      </w:pPr>
      <w:r w:rsidRPr="00D77950">
        <w:rPr>
          <w:position w:val="6"/>
          <w:vertAlign w:val="superscript"/>
        </w:rPr>
        <w:t>24</w:t>
      </w:r>
      <w:r w:rsidRPr="00D77950">
        <w:t>Asa si addormentò con i suoi padri, fu sepolto con i suoi padri nella Città di Davide, suo padre, e al suo posto divenne re suo figlio Giòsafat.</w:t>
      </w:r>
    </w:p>
    <w:p w14:paraId="07D5972C" w14:textId="77777777" w:rsidR="000F6C3C" w:rsidRDefault="000F6C3C" w:rsidP="000F6C3C">
      <w:pPr>
        <w:pStyle w:val="Corpotesto"/>
      </w:pPr>
      <w:r>
        <w:t xml:space="preserve">Asa si addormenta con i suoi padri. </w:t>
      </w:r>
    </w:p>
    <w:p w14:paraId="28153573" w14:textId="77777777" w:rsidR="00EA6238" w:rsidRDefault="000F6C3C" w:rsidP="000F6C3C">
      <w:pPr>
        <w:pStyle w:val="Corpotesto"/>
      </w:pPr>
      <w:r>
        <w:t>Viene sepolto con i suoi padri nella Città di Davide, suo padre.</w:t>
      </w:r>
    </w:p>
    <w:p w14:paraId="50B034AC" w14:textId="77777777" w:rsidR="000F6C3C" w:rsidRDefault="000F6C3C" w:rsidP="000F6C3C">
      <w:pPr>
        <w:pStyle w:val="Corpotesto"/>
      </w:pPr>
      <w:r>
        <w:t>Al suo posto diviene re suo figlio Giòsafat.</w:t>
      </w:r>
    </w:p>
    <w:p w14:paraId="12E197A8" w14:textId="77777777" w:rsidR="000F6C3C" w:rsidRDefault="000F6C3C" w:rsidP="000F6C3C">
      <w:pPr>
        <w:pStyle w:val="Corpotesto"/>
      </w:pPr>
      <w:r>
        <w:t xml:space="preserve">Questo re </w:t>
      </w:r>
      <w:r w:rsidR="00A87F2E">
        <w:t>h</w:t>
      </w:r>
      <w:r>
        <w:t xml:space="preserve">a dato gloria al Signore. Il Signore gli ha dato gloria. </w:t>
      </w:r>
    </w:p>
    <w:p w14:paraId="7383D475" w14:textId="77777777" w:rsidR="000F6C3C" w:rsidRDefault="000F6C3C" w:rsidP="000F6C3C">
      <w:pPr>
        <w:pStyle w:val="Corpotesto"/>
      </w:pPr>
    </w:p>
    <w:p w14:paraId="237A70D6" w14:textId="77777777" w:rsidR="00EA6238" w:rsidRDefault="00EA6238" w:rsidP="00EA6238">
      <w:pPr>
        <w:pStyle w:val="Titolo2"/>
        <w:rPr>
          <w:i w:val="0"/>
          <w:sz w:val="40"/>
          <w:szCs w:val="40"/>
        </w:rPr>
      </w:pPr>
      <w:bookmarkStart w:id="154" w:name="_Toc62157843"/>
      <w:r>
        <w:rPr>
          <w:i w:val="0"/>
          <w:sz w:val="40"/>
          <w:szCs w:val="40"/>
        </w:rPr>
        <w:t>Regno di Nadab in Israele (910-909)</w:t>
      </w:r>
      <w:bookmarkEnd w:id="154"/>
    </w:p>
    <w:p w14:paraId="2B477D9D" w14:textId="77777777" w:rsidR="0021725F" w:rsidRPr="0021725F" w:rsidRDefault="0021725F" w:rsidP="0021725F"/>
    <w:p w14:paraId="70AAA887" w14:textId="77777777" w:rsidR="0021725F" w:rsidRDefault="000F3E8D" w:rsidP="00EA6238">
      <w:pPr>
        <w:pStyle w:val="Corpodeltesto2"/>
      </w:pPr>
      <w:r w:rsidRPr="00D77950">
        <w:rPr>
          <w:position w:val="6"/>
          <w:vertAlign w:val="superscript"/>
        </w:rPr>
        <w:t>25</w:t>
      </w:r>
      <w:r w:rsidRPr="00D77950">
        <w:t>Nadab, figlio di Geroboamo, divenne re su Israele nell’anno secondo di Asa, re di Giuda, e regnò su Israele due anni.</w:t>
      </w:r>
    </w:p>
    <w:p w14:paraId="5E104198" w14:textId="77777777" w:rsidR="0021725F" w:rsidRDefault="002D5E3F" w:rsidP="002D5E3F">
      <w:pPr>
        <w:pStyle w:val="Corpotesto"/>
      </w:pPr>
      <w:r>
        <w:t>Ora si passa ad esaminare ciò che avviene nel regno di Israele.</w:t>
      </w:r>
    </w:p>
    <w:p w14:paraId="30B15C7B" w14:textId="77777777" w:rsidR="002D5E3F" w:rsidRDefault="002D5E3F" w:rsidP="002D5E3F">
      <w:pPr>
        <w:pStyle w:val="Corpotesto"/>
      </w:pPr>
      <w:r>
        <w:t xml:space="preserve">Nadab, figlio di Geroboamo, diviene re su Israele nell’anno secondo di Asa, re di Giuda, e regna su Israele due anni. </w:t>
      </w:r>
    </w:p>
    <w:p w14:paraId="1F35A29E" w14:textId="77777777" w:rsidR="0021725F" w:rsidRDefault="000F3E8D" w:rsidP="00EA6238">
      <w:pPr>
        <w:pStyle w:val="Corpodeltesto2"/>
      </w:pPr>
      <w:r w:rsidRPr="00D77950">
        <w:rPr>
          <w:position w:val="6"/>
          <w:vertAlign w:val="superscript"/>
        </w:rPr>
        <w:t>26</w:t>
      </w:r>
      <w:r w:rsidRPr="00D77950">
        <w:t>Egli fece ciò che è male agli occhi del Signore, seguendo la via di suo padre e il peccato che questi aveva fatto commettere a Israele.</w:t>
      </w:r>
    </w:p>
    <w:p w14:paraId="67AC4942" w14:textId="77777777" w:rsidR="0021725F" w:rsidRDefault="002D5E3F" w:rsidP="002D5E3F">
      <w:pPr>
        <w:pStyle w:val="Corpotesto"/>
      </w:pPr>
      <w:r>
        <w:t>Nadab non è uomo pio, retto, giusto verso il Signore.</w:t>
      </w:r>
    </w:p>
    <w:p w14:paraId="57835C37" w14:textId="77777777" w:rsidR="002D5E3F" w:rsidRDefault="002D5E3F" w:rsidP="002D5E3F">
      <w:pPr>
        <w:pStyle w:val="Corpotesto"/>
      </w:pPr>
      <w:r>
        <w:t xml:space="preserve">Egli fa ciò che è male agli occhi del Signore, seguendo la via di suo padre e il peccato che questi aveva fatto commettere a Israele. </w:t>
      </w:r>
    </w:p>
    <w:p w14:paraId="657591C1" w14:textId="77777777" w:rsidR="00783FFB" w:rsidRDefault="002D5E3F" w:rsidP="002D5E3F">
      <w:pPr>
        <w:pStyle w:val="Corpotesto"/>
      </w:pPr>
      <w:r>
        <w:t>Il peccato fatto commettere è l’idolatria, scelta ed elevata come religione pubblica, ufficiale, religione del regno.</w:t>
      </w:r>
    </w:p>
    <w:p w14:paraId="6A6588E7" w14:textId="77777777" w:rsidR="002D5E3F" w:rsidRDefault="00783FFB" w:rsidP="002D5E3F">
      <w:pPr>
        <w:pStyle w:val="Corpotesto"/>
      </w:pPr>
      <w:r>
        <w:t xml:space="preserve">Nadab continua sulla scia del padre. Anche per lui l’idolatria è religione pubblica, di stato. </w:t>
      </w:r>
      <w:r w:rsidR="002D5E3F">
        <w:t xml:space="preserve"> </w:t>
      </w:r>
    </w:p>
    <w:p w14:paraId="5442066B" w14:textId="77777777" w:rsidR="0021725F" w:rsidRDefault="000F3E8D" w:rsidP="00EA6238">
      <w:pPr>
        <w:pStyle w:val="Corpodeltesto2"/>
      </w:pPr>
      <w:r w:rsidRPr="00D77950">
        <w:rPr>
          <w:position w:val="6"/>
          <w:vertAlign w:val="superscript"/>
        </w:rPr>
        <w:t>27</w:t>
      </w:r>
      <w:r w:rsidRPr="00D77950">
        <w:t>Contro di lui congiurò Baasà, figlio di Achia, della casa di Ìssacar; Baasà lo colpì a Ghibbetòn, che apparteneva ai Filistei, mentre Nadab e tutto Israele assediavano Ghibbetòn.</w:t>
      </w:r>
    </w:p>
    <w:p w14:paraId="03FD246C" w14:textId="77777777" w:rsidR="0021725F" w:rsidRDefault="00783FFB" w:rsidP="00783FFB">
      <w:pPr>
        <w:pStyle w:val="Corpotesto"/>
      </w:pPr>
      <w:r>
        <w:t>Contro di Lui congiura Baasà, figlio di Achia, della casa di Ìssacar.</w:t>
      </w:r>
    </w:p>
    <w:p w14:paraId="216AE5C7" w14:textId="77777777" w:rsidR="00783FFB" w:rsidRDefault="00783FFB" w:rsidP="00783FFB">
      <w:pPr>
        <w:pStyle w:val="Corpotesto"/>
      </w:pPr>
      <w:r>
        <w:t>Baasà lo colpisce a Ghibbeton, che apparteneva ai Filistei, mentre Nadab e tutto Israele stanno assediando Ghibbeton.</w:t>
      </w:r>
    </w:p>
    <w:p w14:paraId="1CFDD305" w14:textId="77777777" w:rsidR="00783FFB" w:rsidRDefault="005B7C0A" w:rsidP="00783FFB">
      <w:pPr>
        <w:pStyle w:val="Corpotesto"/>
      </w:pPr>
      <w:r>
        <w:t>Non vengono rivelate le modalità storiche di questa congiura.</w:t>
      </w:r>
    </w:p>
    <w:p w14:paraId="5095247B" w14:textId="77777777" w:rsidR="0021725F" w:rsidRDefault="000F3E8D" w:rsidP="00EA6238">
      <w:pPr>
        <w:pStyle w:val="Corpodeltesto2"/>
      </w:pPr>
      <w:r w:rsidRPr="00D77950">
        <w:rPr>
          <w:position w:val="6"/>
          <w:vertAlign w:val="superscript"/>
        </w:rPr>
        <w:t>28</w:t>
      </w:r>
      <w:r w:rsidRPr="00D77950">
        <w:t>Baasà lo fece morire nell’anno terzo di Asa, re di Giuda, e divenne re al suo posto.</w:t>
      </w:r>
    </w:p>
    <w:p w14:paraId="04A56F55" w14:textId="77777777" w:rsidR="0021725F" w:rsidRDefault="005B7C0A" w:rsidP="005B7C0A">
      <w:pPr>
        <w:pStyle w:val="Corpotesto"/>
      </w:pPr>
      <w:r>
        <w:t>Baasà lo fa morire nell’anno terzo di Asa, re di Giuda, e diviene re al suo posto.</w:t>
      </w:r>
    </w:p>
    <w:p w14:paraId="59ACD1E4" w14:textId="77777777" w:rsidR="005B7C0A" w:rsidRDefault="005B7C0A" w:rsidP="005B7C0A">
      <w:pPr>
        <w:pStyle w:val="Corpotesto"/>
      </w:pPr>
      <w:r>
        <w:t xml:space="preserve">È questo un altro figlio o discendente di Geroboamo che muore. </w:t>
      </w:r>
    </w:p>
    <w:p w14:paraId="55FCF2A4" w14:textId="77777777" w:rsidR="0021725F" w:rsidRDefault="000F3E8D" w:rsidP="00EA6238">
      <w:pPr>
        <w:pStyle w:val="Corpodeltesto2"/>
      </w:pPr>
      <w:r w:rsidRPr="00D77950">
        <w:rPr>
          <w:position w:val="6"/>
          <w:vertAlign w:val="superscript"/>
        </w:rPr>
        <w:t>29</w:t>
      </w:r>
      <w:r w:rsidRPr="00D77950">
        <w:t>Appena divenuto re, egli colpì tutta la casa di Geroboamo: non risparmiò nessuno della stirpe di Geroboamo, fino ad estinguerla, secondo la parola del Signore pronunciata per mezzo del suo servo Achia di Silo,</w:t>
      </w:r>
    </w:p>
    <w:p w14:paraId="63F55D1C" w14:textId="77777777" w:rsidR="0021725F" w:rsidRDefault="005B7C0A" w:rsidP="005B7C0A">
      <w:pPr>
        <w:pStyle w:val="Corpotesto"/>
      </w:pPr>
      <w:r>
        <w:t>Appena divenuto re, egli colpisce tutta la casa di Geroboamo.</w:t>
      </w:r>
    </w:p>
    <w:p w14:paraId="5701EBB7" w14:textId="77777777" w:rsidR="005B7C0A" w:rsidRDefault="005B7C0A" w:rsidP="005B7C0A">
      <w:pPr>
        <w:pStyle w:val="Corpotesto"/>
      </w:pPr>
      <w:r>
        <w:t>Non risparmia nessuno della stirpe di Geroboamo, fino ad estinguerla secondo la parola del Signore pronuncia</w:t>
      </w:r>
      <w:r w:rsidR="00A87F2E">
        <w:t>ta</w:t>
      </w:r>
      <w:r>
        <w:t xml:space="preserve"> per mezzo del suo servo Achia di Silo…</w:t>
      </w:r>
    </w:p>
    <w:p w14:paraId="7FBC9E93" w14:textId="77777777" w:rsidR="005B7C0A" w:rsidRDefault="005B7C0A" w:rsidP="005B7C0A">
      <w:pPr>
        <w:pStyle w:val="Corpotesto"/>
      </w:pPr>
      <w:r>
        <w:t>Passa il tempo, la parola del Signore rimane vera in eterno.</w:t>
      </w:r>
    </w:p>
    <w:p w14:paraId="021C581B" w14:textId="77777777" w:rsidR="005B7C0A" w:rsidRDefault="005B7C0A" w:rsidP="005B7C0A">
      <w:pPr>
        <w:pStyle w:val="Corpotesto"/>
      </w:pPr>
      <w:r>
        <w:t xml:space="preserve">Quando una parola di Dio è stata pronunciata, di essa si deve attendere solo il suo compimento. </w:t>
      </w:r>
    </w:p>
    <w:p w14:paraId="146CAA1A" w14:textId="77777777" w:rsidR="00FD1D77" w:rsidRDefault="00FD1D77" w:rsidP="005B7C0A">
      <w:pPr>
        <w:pStyle w:val="Corpotesto"/>
      </w:pPr>
      <w:r>
        <w:t xml:space="preserve">Possono passare anche secoli, ma essa infallibilmente si realizza, avviene. </w:t>
      </w:r>
    </w:p>
    <w:p w14:paraId="27C653F5" w14:textId="77777777" w:rsidR="000F3E8D" w:rsidRDefault="000F3E8D" w:rsidP="00EA6238">
      <w:pPr>
        <w:pStyle w:val="Corpodeltesto2"/>
      </w:pPr>
      <w:r w:rsidRPr="00D77950">
        <w:rPr>
          <w:position w:val="6"/>
          <w:vertAlign w:val="superscript"/>
        </w:rPr>
        <w:t>30</w:t>
      </w:r>
      <w:r w:rsidRPr="00D77950">
        <w:t>a causa dei peccati che Geroboamo commise e fece commettere a Israele, e a causa dello sdegno a cui aveva provocato il Signore, Dio d’Israele.</w:t>
      </w:r>
    </w:p>
    <w:p w14:paraId="7E8FA46F" w14:textId="77777777" w:rsidR="0021725F" w:rsidRDefault="00FD1D77" w:rsidP="00FD1D77">
      <w:pPr>
        <w:pStyle w:val="Corpotesto"/>
      </w:pPr>
      <w:r>
        <w:t>Questa estinzione è avvenuta a causa dei peccati che Geroboamo commise e fece commettere a Israele, e a causa dello sdegno a cui aveva provocato il Signore, Dio d’Israele.</w:t>
      </w:r>
    </w:p>
    <w:p w14:paraId="67A42CA2" w14:textId="77777777" w:rsidR="00FD1D77" w:rsidRDefault="00FD1D77" w:rsidP="00FD1D77">
      <w:pPr>
        <w:pStyle w:val="Corpotesto"/>
      </w:pPr>
      <w:r>
        <w:t>Geroboamo aveva trasformato un popol</w:t>
      </w:r>
      <w:r w:rsidR="00A87F2E">
        <w:t>o di fedeli adoratori</w:t>
      </w:r>
      <w:r>
        <w:t xml:space="preserve"> del Dio vivo e vero in empi e idolatri. Aveva cambiato la natura stessa del popolo di Dio.</w:t>
      </w:r>
    </w:p>
    <w:p w14:paraId="20513BDD" w14:textId="77777777" w:rsidR="00FD1D77" w:rsidRDefault="00FD1D77" w:rsidP="00FD1D77">
      <w:pPr>
        <w:pStyle w:val="Corpotesto"/>
      </w:pPr>
      <w:r>
        <w:t>Aveva distrutto Dio che lo aveva innalzato, abbassando il Signore.</w:t>
      </w:r>
    </w:p>
    <w:p w14:paraId="67724E2C" w14:textId="77777777" w:rsidR="00FD1D77" w:rsidRDefault="00FD1D77" w:rsidP="00FD1D77">
      <w:pPr>
        <w:pStyle w:val="Corpotesto"/>
      </w:pPr>
      <w:r>
        <w:t xml:space="preserve">Il Signore distrugge e abbassa lui, estinguendo la sua discendenza. </w:t>
      </w:r>
    </w:p>
    <w:p w14:paraId="272DD35D" w14:textId="77777777" w:rsidR="00FD1D77" w:rsidRDefault="001151C7" w:rsidP="00FD1D77">
      <w:pPr>
        <w:pStyle w:val="Corpotesto"/>
      </w:pPr>
      <w:r>
        <w:t>L’uomo mai deve peccare contro il suo Signore. Mai deve far peccare contro il suo Signore. Il suo Signore se ne dispiace e si sdegna.</w:t>
      </w:r>
    </w:p>
    <w:p w14:paraId="24126769" w14:textId="77777777" w:rsidR="001151C7" w:rsidRDefault="001151C7" w:rsidP="00FD1D77">
      <w:pPr>
        <w:pStyle w:val="Corpotesto"/>
      </w:pPr>
      <w:r>
        <w:t>Oggi tutta questa verità divina è come eclissata dalla moderna teologia.</w:t>
      </w:r>
    </w:p>
    <w:p w14:paraId="7115EBB4" w14:textId="77777777" w:rsidR="001151C7" w:rsidRDefault="001151C7" w:rsidP="00FD1D77">
      <w:pPr>
        <w:pStyle w:val="Corpotesto"/>
      </w:pPr>
      <w:r>
        <w:t>È una teologia più a servizio dell’idolatria che non della giusta adorazione.</w:t>
      </w:r>
    </w:p>
    <w:p w14:paraId="710039F2" w14:textId="77777777" w:rsidR="001151C7" w:rsidRDefault="001151C7" w:rsidP="00FD1D77">
      <w:pPr>
        <w:pStyle w:val="Corpotesto"/>
      </w:pPr>
      <w:r>
        <w:t>È una teologia che direttamente non fa peccare. Lo fa però indirettamente, insegnan</w:t>
      </w:r>
      <w:r w:rsidR="00A87F2E">
        <w:t>d</w:t>
      </w:r>
      <w:r>
        <w:t xml:space="preserve">o una salvezza universale, nell’idolatria, per tutti gli idolatri, </w:t>
      </w:r>
      <w:r w:rsidR="005F0B9B">
        <w:t>per ogni uomo che consuma i suoi giorni nel peccato e che muore senza conversione e senza richiesta di perdono.</w:t>
      </w:r>
    </w:p>
    <w:p w14:paraId="30BBE5F0" w14:textId="77777777" w:rsidR="005F0B9B" w:rsidRDefault="00337CFD" w:rsidP="00FD1D77">
      <w:pPr>
        <w:pStyle w:val="Corpotesto"/>
      </w:pPr>
      <w:r>
        <w:t>Questa teologia distrugge più che un esercito di anticristi e anticlericali.</w:t>
      </w:r>
    </w:p>
    <w:p w14:paraId="3370E6C1" w14:textId="77777777" w:rsidR="00337CFD" w:rsidRDefault="00337CFD" w:rsidP="00FD1D77">
      <w:pPr>
        <w:pStyle w:val="Corpotesto"/>
      </w:pPr>
      <w:r>
        <w:t xml:space="preserve">La più grande minaccia della religione proviene sempre dal suo seno. </w:t>
      </w:r>
    </w:p>
    <w:p w14:paraId="0D51474B" w14:textId="77777777" w:rsidR="0021725F" w:rsidRDefault="000F3E8D" w:rsidP="00EA6238">
      <w:pPr>
        <w:pStyle w:val="Corpodeltesto2"/>
      </w:pPr>
      <w:r w:rsidRPr="00D77950">
        <w:rPr>
          <w:position w:val="6"/>
          <w:vertAlign w:val="superscript"/>
        </w:rPr>
        <w:t>31</w:t>
      </w:r>
      <w:r w:rsidRPr="00D77950">
        <w:t>Le altre gesta di Nadab e tutte le sue azioni non sono forse descritte nel libro delle Cronache dei re d’Israele?</w:t>
      </w:r>
    </w:p>
    <w:p w14:paraId="0228BF2C" w14:textId="77777777" w:rsidR="0021725F" w:rsidRDefault="00337CFD" w:rsidP="00337CFD">
      <w:pPr>
        <w:pStyle w:val="Corpotesto"/>
      </w:pPr>
      <w:r>
        <w:t>Le altre gesta di Nadab e tutte le sue azioni non sono forse descritte nel libro delle Cronache dei re d’Israele?</w:t>
      </w:r>
    </w:p>
    <w:p w14:paraId="703AB3ED" w14:textId="77777777" w:rsidR="00337CFD" w:rsidRDefault="00337CFD" w:rsidP="00337CFD">
      <w:pPr>
        <w:pStyle w:val="Corpotesto"/>
      </w:pPr>
      <w:r>
        <w:t>Sempre l’agiografo rimanda ad un libro non più in nostro possesso.</w:t>
      </w:r>
    </w:p>
    <w:p w14:paraId="17158D1A" w14:textId="77777777" w:rsidR="000F3E8D" w:rsidRDefault="000F3E8D" w:rsidP="00EA6238">
      <w:pPr>
        <w:pStyle w:val="Corpodeltesto2"/>
      </w:pPr>
      <w:r w:rsidRPr="00D77950">
        <w:rPr>
          <w:position w:val="6"/>
          <w:vertAlign w:val="superscript"/>
        </w:rPr>
        <w:t>32</w:t>
      </w:r>
      <w:r w:rsidRPr="00D77950">
        <w:t>Ci fu guerra fra Asa e Baasà, re d’Israele, per tutta la loro vita.</w:t>
      </w:r>
    </w:p>
    <w:p w14:paraId="30D2EE8B" w14:textId="77777777" w:rsidR="00337CFD" w:rsidRDefault="00337CFD" w:rsidP="00337CFD">
      <w:pPr>
        <w:pStyle w:val="Corpotesto"/>
      </w:pPr>
      <w:r>
        <w:t>Muoiono i re, non muore però la guerra tra Giuda e Israele.</w:t>
      </w:r>
    </w:p>
    <w:p w14:paraId="27162B01" w14:textId="77777777" w:rsidR="00337CFD" w:rsidRDefault="00337CFD" w:rsidP="00337CFD">
      <w:pPr>
        <w:pStyle w:val="Corpotesto"/>
      </w:pPr>
      <w:r>
        <w:t>Ci fu guerra fra Asa e Baasà, re d’Israele, per tutta la loro vita.</w:t>
      </w:r>
    </w:p>
    <w:p w14:paraId="187C9D68" w14:textId="77777777" w:rsidR="00337CFD" w:rsidRDefault="00337CFD" w:rsidP="00337CFD">
      <w:pPr>
        <w:pStyle w:val="Corpotesto"/>
      </w:pPr>
      <w:r>
        <w:t xml:space="preserve">La guerra tra fratelli è frutto solo di idolatria e di peccato. </w:t>
      </w:r>
    </w:p>
    <w:p w14:paraId="7FAF62AA" w14:textId="77777777" w:rsidR="00337CFD" w:rsidRDefault="00337CFD" w:rsidP="00337CFD">
      <w:pPr>
        <w:pStyle w:val="Corpotesto"/>
      </w:pPr>
      <w:r>
        <w:t xml:space="preserve">Ogni guerra attesta che il Signore non guida più la mente dell’uomo. </w:t>
      </w:r>
    </w:p>
    <w:p w14:paraId="06690354" w14:textId="77777777" w:rsidR="00337CFD" w:rsidRDefault="00337CFD" w:rsidP="00337CFD">
      <w:pPr>
        <w:pStyle w:val="Corpotesto"/>
      </w:pPr>
      <w:r>
        <w:t xml:space="preserve">La guerra è sempre della carne, mai dello Spirito del Signore. </w:t>
      </w:r>
    </w:p>
    <w:p w14:paraId="05B172D4" w14:textId="77777777" w:rsidR="00EA6238" w:rsidRDefault="00EA6238" w:rsidP="00EA6238">
      <w:pPr>
        <w:pStyle w:val="Corpodeltesto2"/>
      </w:pPr>
    </w:p>
    <w:p w14:paraId="038EE32B" w14:textId="77777777" w:rsidR="00EA6238" w:rsidRDefault="00EA6238" w:rsidP="00EA6238">
      <w:pPr>
        <w:pStyle w:val="Titolo2"/>
        <w:rPr>
          <w:i w:val="0"/>
          <w:sz w:val="40"/>
          <w:szCs w:val="40"/>
        </w:rPr>
      </w:pPr>
      <w:bookmarkStart w:id="155" w:name="_Toc62157844"/>
      <w:r>
        <w:rPr>
          <w:i w:val="0"/>
          <w:sz w:val="40"/>
          <w:szCs w:val="40"/>
        </w:rPr>
        <w:t>Regno di Baasà in Israele (</w:t>
      </w:r>
      <w:r w:rsidR="00D5237F">
        <w:rPr>
          <w:i w:val="0"/>
          <w:sz w:val="40"/>
          <w:szCs w:val="40"/>
        </w:rPr>
        <w:t>909-886)</w:t>
      </w:r>
      <w:bookmarkEnd w:id="155"/>
    </w:p>
    <w:p w14:paraId="1BADAC49" w14:textId="77777777" w:rsidR="0021725F" w:rsidRPr="0021725F" w:rsidRDefault="0021725F" w:rsidP="0021725F"/>
    <w:p w14:paraId="70B720D1" w14:textId="77777777" w:rsidR="0021725F" w:rsidRDefault="000F3E8D" w:rsidP="00EA6238">
      <w:pPr>
        <w:pStyle w:val="Corpodeltesto2"/>
      </w:pPr>
      <w:r w:rsidRPr="00D77950">
        <w:rPr>
          <w:position w:val="6"/>
          <w:vertAlign w:val="superscript"/>
        </w:rPr>
        <w:t>33</w:t>
      </w:r>
      <w:r w:rsidRPr="00D77950">
        <w:t>Nell’anno terzo di Asa, re di Giuda, Baasà, figlio di Achia, divenne re su tutto Israele a Tirsa. Regnò ventiquattro anni.</w:t>
      </w:r>
    </w:p>
    <w:p w14:paraId="3C72E9E3" w14:textId="77777777" w:rsidR="0021725F" w:rsidRDefault="00337CFD" w:rsidP="00337CFD">
      <w:pPr>
        <w:pStyle w:val="Corpotesto"/>
      </w:pPr>
      <w:r>
        <w:t xml:space="preserve">Ora si passa a parlare del regno di Baasà in Israele. </w:t>
      </w:r>
    </w:p>
    <w:p w14:paraId="1F837BF7" w14:textId="77777777" w:rsidR="00337CFD" w:rsidRDefault="00337CFD" w:rsidP="00337CFD">
      <w:pPr>
        <w:pStyle w:val="Corpotesto"/>
      </w:pPr>
      <w:r>
        <w:t>Nell’anno terzo di Asa, re di Giuda, Baasà, figlio di Achia, diviene re su tutto Israele. Regna ventiquattro anni.</w:t>
      </w:r>
    </w:p>
    <w:p w14:paraId="123765AF" w14:textId="77777777" w:rsidR="000F3E8D" w:rsidRPr="00D77950" w:rsidRDefault="000F3E8D" w:rsidP="00EA6238">
      <w:pPr>
        <w:pStyle w:val="Corpodeltesto2"/>
      </w:pPr>
      <w:r w:rsidRPr="00D77950">
        <w:rPr>
          <w:position w:val="6"/>
          <w:vertAlign w:val="superscript"/>
        </w:rPr>
        <w:t>34</w:t>
      </w:r>
      <w:r w:rsidRPr="00D77950">
        <w:t>Egli fece ciò che è male agli occhi del Signore, seguendo la via di Geroboamo e il peccato che questi aveva fatto commettere a Israele.</w:t>
      </w:r>
    </w:p>
    <w:p w14:paraId="7244B1D4" w14:textId="77777777" w:rsidR="000F3E8D" w:rsidRDefault="00337CFD" w:rsidP="00337CFD">
      <w:pPr>
        <w:pStyle w:val="Corpotesto"/>
      </w:pPr>
      <w:r>
        <w:t>Baasà fa ciò che è male agli occhi del Signore.</w:t>
      </w:r>
    </w:p>
    <w:p w14:paraId="50670840" w14:textId="77777777" w:rsidR="00337CFD" w:rsidRDefault="00337CFD" w:rsidP="00337CFD">
      <w:pPr>
        <w:pStyle w:val="Corpotesto"/>
      </w:pPr>
      <w:r>
        <w:t xml:space="preserve">Segue la via di Geroboamo e il peccato che questi aveva fatto commettere a Israele. Questo peccato è l’idolatria. </w:t>
      </w:r>
    </w:p>
    <w:p w14:paraId="1BB4715E" w14:textId="77777777" w:rsidR="00337CFD" w:rsidRDefault="00337CFD" w:rsidP="00337CFD">
      <w:pPr>
        <w:pStyle w:val="Corpotesto"/>
      </w:pPr>
      <w:r>
        <w:t xml:space="preserve">Attualmente tutto Israele è un popolo di idolatri. Tutti camminano lontano dal Signore. </w:t>
      </w:r>
    </w:p>
    <w:p w14:paraId="746DEF1F" w14:textId="77777777" w:rsidR="00337CFD" w:rsidRDefault="00337CFD" w:rsidP="00337CFD">
      <w:pPr>
        <w:pStyle w:val="Corpotesto"/>
      </w:pPr>
      <w:r>
        <w:t>È facile ridurre un popolo all’idolatria. Difficile diviene poi tirarlo fuori.</w:t>
      </w:r>
    </w:p>
    <w:p w14:paraId="387B7F82" w14:textId="77777777" w:rsidR="00337CFD" w:rsidRDefault="00337CFD" w:rsidP="00337CFD">
      <w:pPr>
        <w:pStyle w:val="Corpotesto"/>
      </w:pPr>
      <w:r>
        <w:t xml:space="preserve">Geroboamo lo ha fatto divenire idolatra. Nessun altro re riuscirà a trarlo fuori da questo orrendo peccato. Il peccato genera sempre morte. </w:t>
      </w:r>
    </w:p>
    <w:p w14:paraId="74D772D1" w14:textId="77777777" w:rsidR="00337CFD" w:rsidRDefault="005F3C4B" w:rsidP="00337CFD">
      <w:pPr>
        <w:pStyle w:val="Corpotesto"/>
      </w:pPr>
      <w:r>
        <w:t xml:space="preserve">Israele è nella morte religiosa. Questa morte necessariamente lo condurrà alla morte politica. </w:t>
      </w:r>
    </w:p>
    <w:p w14:paraId="085CBEE7" w14:textId="77777777" w:rsidR="005F3C4B" w:rsidRDefault="005F3C4B" w:rsidP="00337CFD">
      <w:pPr>
        <w:pStyle w:val="Corpotesto"/>
      </w:pPr>
      <w:r>
        <w:t>Sempre la morte religiosa trascina con sé la morte politica.</w:t>
      </w:r>
    </w:p>
    <w:p w14:paraId="69146ADF" w14:textId="77777777" w:rsidR="005F3C4B" w:rsidRDefault="005F3C4B" w:rsidP="00337CFD">
      <w:pPr>
        <w:pStyle w:val="Corpotesto"/>
      </w:pPr>
      <w:r>
        <w:t>Quando regna la morte politica è segno che vi è anche la morte religiosa del popolo.</w:t>
      </w:r>
    </w:p>
    <w:p w14:paraId="4F54EDBD" w14:textId="77777777" w:rsidR="005F3C4B" w:rsidRDefault="005F3C4B" w:rsidP="00337CFD">
      <w:pPr>
        <w:pStyle w:val="Corpotesto"/>
      </w:pPr>
      <w:r>
        <w:t xml:space="preserve">Chi vuole togliere la morte politica, dovrà prima togliere quella religiosa, che ne è la madre. È l’albero che produce i frutti. </w:t>
      </w:r>
    </w:p>
    <w:p w14:paraId="083147C0" w14:textId="77777777" w:rsidR="005F3C4B" w:rsidRPr="000F3E8D" w:rsidRDefault="005F3C4B" w:rsidP="00337CFD">
      <w:pPr>
        <w:pStyle w:val="Corpotesto"/>
      </w:pPr>
      <w:r>
        <w:t xml:space="preserve">L’albero è la morte religiosa e i frutti sono la morte politica e sociale. </w:t>
      </w:r>
    </w:p>
    <w:p w14:paraId="659A4D4A" w14:textId="77777777" w:rsidR="00C37582" w:rsidRPr="00C37582" w:rsidRDefault="00C37582" w:rsidP="00C37582"/>
    <w:p w14:paraId="6B940717" w14:textId="77777777" w:rsidR="00190FE6" w:rsidRPr="00A30629" w:rsidRDefault="00190FE6" w:rsidP="00190FE6"/>
    <w:p w14:paraId="28E0FD2F" w14:textId="77777777" w:rsidR="00190FE6" w:rsidRDefault="00190FE6" w:rsidP="00190FE6">
      <w:pPr>
        <w:pStyle w:val="Corpotesto"/>
        <w:jc w:val="right"/>
        <w:sectPr w:rsidR="00190FE6" w:rsidSect="00190FE6">
          <w:headerReference w:type="default" r:id="rId31"/>
          <w:type w:val="oddPage"/>
          <w:pgSz w:w="11906" w:h="16838"/>
          <w:pgMar w:top="1701" w:right="1701" w:bottom="1701" w:left="1701" w:header="567" w:footer="567" w:gutter="0"/>
          <w:cols w:space="708"/>
          <w:titlePg/>
          <w:docGrid w:linePitch="360"/>
        </w:sectPr>
      </w:pPr>
    </w:p>
    <w:p w14:paraId="5A5DC96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6" w:name="_Toc62157845"/>
      <w:r w:rsidRPr="00A30629">
        <w:rPr>
          <w:rFonts w:ascii="Arial" w:hAnsi="Arial" w:cs="Arial"/>
          <w:color w:val="000000"/>
          <w:sz w:val="40"/>
          <w:szCs w:val="40"/>
        </w:rPr>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56"/>
    </w:p>
    <w:p w14:paraId="5B04E370" w14:textId="77777777" w:rsidR="00190FE6" w:rsidRDefault="00190FE6" w:rsidP="00190FE6"/>
    <w:p w14:paraId="65962A29" w14:textId="77777777" w:rsidR="00190FE6" w:rsidRDefault="00190FE6" w:rsidP="00190FE6"/>
    <w:p w14:paraId="4CDC4501" w14:textId="77777777" w:rsidR="00190FE6" w:rsidRPr="00A30629" w:rsidRDefault="00190FE6" w:rsidP="00190FE6">
      <w:pPr>
        <w:pStyle w:val="Titolo4"/>
        <w:rPr>
          <w:rFonts w:ascii="Arial" w:hAnsi="Arial" w:cs="Arial"/>
        </w:rPr>
      </w:pPr>
      <w:bookmarkStart w:id="157" w:name="_Toc62157846"/>
      <w:r w:rsidRPr="00A30629">
        <w:rPr>
          <w:rFonts w:ascii="Arial" w:hAnsi="Arial" w:cs="Arial"/>
        </w:rPr>
        <w:t>LETTURA DEL TESTO</w:t>
      </w:r>
      <w:bookmarkEnd w:id="157"/>
    </w:p>
    <w:p w14:paraId="39501699" w14:textId="77777777" w:rsidR="00190FE6" w:rsidRDefault="00190FE6" w:rsidP="00190FE6"/>
    <w:p w14:paraId="507FC040" w14:textId="77777777" w:rsidR="000F3E8D" w:rsidRPr="00D77950" w:rsidRDefault="005F3C4B"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La parola del Signore fu rivolta a Ieu, figlio di Anàni, contro Baasà: </w:t>
      </w:r>
      <w:r w:rsidR="000F3E8D" w:rsidRPr="00D77950">
        <w:rPr>
          <w:color w:val="000000"/>
          <w:position w:val="6"/>
          <w:vertAlign w:val="superscript"/>
        </w:rPr>
        <w:t>2</w:t>
      </w:r>
      <w:r w:rsidR="000F3E8D" w:rsidRPr="00D77950">
        <w:rPr>
          <w:color w:val="000000"/>
          <w:sz w:val="24"/>
        </w:rPr>
        <w:t xml:space="preserve">«Io ti ho innalzato dalla polvere e ti ho costituito capo sul mio popolo Israele, ma tu hai seguito la via di Geroboamo e hai fatto peccare il mio popolo Israele, provocandomi con i loro peccati. </w:t>
      </w:r>
      <w:r w:rsidR="000F3E8D" w:rsidRPr="00D77950">
        <w:rPr>
          <w:color w:val="000000"/>
          <w:position w:val="6"/>
          <w:vertAlign w:val="superscript"/>
        </w:rPr>
        <w:t>3</w:t>
      </w:r>
      <w:r w:rsidR="000F3E8D" w:rsidRPr="00D77950">
        <w:rPr>
          <w:color w:val="000000"/>
          <w:sz w:val="24"/>
        </w:rPr>
        <w:t xml:space="preserve">Ecco, io spazzerò via Baasà e la sua casa, e renderò la tua casa come la casa di Geroboamo, figlio di Nebat. </w:t>
      </w:r>
      <w:r w:rsidR="000F3E8D" w:rsidRPr="00D77950">
        <w:rPr>
          <w:color w:val="000000"/>
          <w:position w:val="6"/>
          <w:vertAlign w:val="superscript"/>
        </w:rPr>
        <w:t>4</w:t>
      </w:r>
      <w:r w:rsidR="000F3E8D" w:rsidRPr="00D77950">
        <w:rPr>
          <w:color w:val="000000"/>
          <w:sz w:val="24"/>
        </w:rPr>
        <w:t>I cani divoreranno quanti della casa di Baasà moriranno in città; quelli morti in campagna li divoreranno gli uccelli del cielo».</w:t>
      </w:r>
    </w:p>
    <w:p w14:paraId="4FFF3AD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Le altre gesta di Baasà, le sue azioni e la sua potenza non sono forse descritte nel libro delle Cronache dei re d’Israele? </w:t>
      </w:r>
      <w:r w:rsidRPr="00D77950">
        <w:rPr>
          <w:color w:val="000000"/>
          <w:position w:val="6"/>
          <w:vertAlign w:val="superscript"/>
        </w:rPr>
        <w:t>6</w:t>
      </w:r>
      <w:r w:rsidRPr="00D77950">
        <w:rPr>
          <w:color w:val="000000"/>
          <w:sz w:val="24"/>
        </w:rPr>
        <w:t>Baasà si addormentò con i suoi padri; fu sepolto a Tirsa e al suo posto divenne re suo figlio Ela.</w:t>
      </w:r>
    </w:p>
    <w:p w14:paraId="0D80C03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Attraverso il profeta Ieu, figlio di Anàni, la parola del Signore fu rivolta a Baasà e alla sua casa, per tutto il male che aveva commesso agli occhi del Signore, irritandolo con le opere delle sue mani, tanto che la sua casa era diventata come quella di Geroboamo, e perché egli aveva colpito quella casa.</w:t>
      </w:r>
    </w:p>
    <w:p w14:paraId="1F5AD8B9"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8</w:t>
      </w:r>
      <w:r w:rsidRPr="00D77950">
        <w:rPr>
          <w:color w:val="000000"/>
          <w:sz w:val="24"/>
        </w:rPr>
        <w:t xml:space="preserve">Nell’anno ventiseiesimo di Asa, re di Giuda, Ela, figlio di Baasà, divenne re su Israele a Tirsa; regnò due anni. </w:t>
      </w:r>
      <w:r w:rsidRPr="00D77950">
        <w:rPr>
          <w:color w:val="000000"/>
          <w:position w:val="6"/>
          <w:vertAlign w:val="superscript"/>
        </w:rPr>
        <w:t>9</w:t>
      </w:r>
      <w:r w:rsidRPr="00D77950">
        <w:rPr>
          <w:color w:val="000000"/>
          <w:sz w:val="24"/>
        </w:rPr>
        <w:t xml:space="preserve">Contro di lui congiurò il suo ufficiale Zimrì, comandante della metà dei carri. Mentre egli, a Tirsa, beveva e si ubriacava nella casa di Arsà, maggiordomo a Tirsa, </w:t>
      </w:r>
      <w:r w:rsidRPr="00D77950">
        <w:rPr>
          <w:color w:val="000000"/>
          <w:position w:val="6"/>
          <w:vertAlign w:val="superscript"/>
        </w:rPr>
        <w:t>10</w:t>
      </w:r>
      <w:r w:rsidRPr="00D77950">
        <w:rPr>
          <w:color w:val="000000"/>
          <w:sz w:val="24"/>
        </w:rPr>
        <w:t xml:space="preserve">arrivò Zimrì, lo colpì e lo fece morire nell’anno ventisettesimo di Asa, re di Giuda, e divenne re al suo posto. </w:t>
      </w:r>
      <w:r w:rsidRPr="00D77950">
        <w:rPr>
          <w:color w:val="000000"/>
          <w:position w:val="6"/>
          <w:vertAlign w:val="superscript"/>
        </w:rPr>
        <w:t>11</w:t>
      </w:r>
      <w:r w:rsidRPr="00D77950">
        <w:rPr>
          <w:color w:val="000000"/>
          <w:sz w:val="24"/>
        </w:rPr>
        <w:t xml:space="preserve">Divenuto re, appena seduto sul suo trono, colpì tutta la casa di Baasà; non gli lasciò sopravvivere alcun maschio fra i suoi parenti e amici. </w:t>
      </w:r>
      <w:r w:rsidRPr="00D77950">
        <w:rPr>
          <w:color w:val="000000"/>
          <w:position w:val="6"/>
          <w:vertAlign w:val="superscript"/>
        </w:rPr>
        <w:t>12</w:t>
      </w:r>
      <w:r w:rsidRPr="00D77950">
        <w:rPr>
          <w:color w:val="000000"/>
          <w:sz w:val="24"/>
        </w:rPr>
        <w:t xml:space="preserve">Zimrì distrusse tutta la casa di Baasà, secondo la parola che il Signore aveva rivolto contro Baasà per mezzo del profeta Ieu, </w:t>
      </w:r>
      <w:r w:rsidRPr="00D77950">
        <w:rPr>
          <w:color w:val="000000"/>
          <w:position w:val="6"/>
          <w:vertAlign w:val="superscript"/>
        </w:rPr>
        <w:t>13</w:t>
      </w:r>
      <w:r w:rsidRPr="00D77950">
        <w:rPr>
          <w:color w:val="000000"/>
          <w:sz w:val="24"/>
        </w:rPr>
        <w:t>a causa di tutti i peccati di Baasà e dei peccati di Ela, suo figlio, di quelli commessi da loro e di quelli fatti commettere a Israele, provocando a sdegno con le loro vanità il Signore, Dio d’Israele.</w:t>
      </w:r>
    </w:p>
    <w:p w14:paraId="7B38E36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4</w:t>
      </w:r>
      <w:r w:rsidRPr="00D77950">
        <w:rPr>
          <w:color w:val="000000"/>
          <w:sz w:val="24"/>
        </w:rPr>
        <w:t>Le altre gesta di Ela e tutte le sue azioni non sono forse descritte nel libro delle Cronache dei re d’Israele?</w:t>
      </w:r>
    </w:p>
    <w:p w14:paraId="5079017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Nell’anno ventisettesimo di Asa, re di Giuda, Zimrì divenne re per sette giorni a Tirsa, mentre il popolo era accampato contro Ghibbetòn, che apparteneva ai Filistei. </w:t>
      </w:r>
      <w:r w:rsidRPr="00D77950">
        <w:rPr>
          <w:color w:val="000000"/>
          <w:position w:val="6"/>
          <w:vertAlign w:val="superscript"/>
        </w:rPr>
        <w:t>16</w:t>
      </w:r>
      <w:r w:rsidRPr="00D77950">
        <w:rPr>
          <w:color w:val="000000"/>
          <w:sz w:val="24"/>
        </w:rPr>
        <w:t xml:space="preserve">Quando il popolo là accampato venne a sapere che Zimrì si era ribellato e aveva ucciso il re, tutto Israele in quello stesso giorno, nell’accampamento, proclamò re su Israele Omri, comandante dell’esercito. </w:t>
      </w:r>
      <w:r w:rsidRPr="00D77950">
        <w:rPr>
          <w:color w:val="000000"/>
          <w:position w:val="6"/>
          <w:vertAlign w:val="superscript"/>
        </w:rPr>
        <w:t>17</w:t>
      </w:r>
      <w:r w:rsidRPr="00D77950">
        <w:rPr>
          <w:color w:val="000000"/>
          <w:sz w:val="24"/>
        </w:rPr>
        <w:t xml:space="preserve">Omri con tutto Israele si mosse da Ghibbetòn, e strinsero d’assedio Tirsa. </w:t>
      </w:r>
      <w:r w:rsidRPr="00D77950">
        <w:rPr>
          <w:color w:val="000000"/>
          <w:position w:val="6"/>
          <w:vertAlign w:val="superscript"/>
        </w:rPr>
        <w:t>18</w:t>
      </w:r>
      <w:r w:rsidRPr="00D77950">
        <w:rPr>
          <w:color w:val="000000"/>
          <w:sz w:val="24"/>
        </w:rPr>
        <w:t xml:space="preserve">Quando vide che veniva presa la città, Zimrì entrò nel torrione della reggia, incendiò dietro di sé la reggia e così morì bruciato. </w:t>
      </w:r>
      <w:r w:rsidRPr="00D77950">
        <w:rPr>
          <w:color w:val="000000"/>
          <w:position w:val="6"/>
          <w:vertAlign w:val="superscript"/>
        </w:rPr>
        <w:t>19</w:t>
      </w:r>
      <w:r w:rsidRPr="00D77950">
        <w:rPr>
          <w:color w:val="000000"/>
          <w:sz w:val="24"/>
        </w:rPr>
        <w:t>Ciò avvenne a causa dei suoi peccati, che aveva commesso compiendo ciò che è male agli occhi del Signore, seguendo la via di Geroboamo e il peccato con cui aveva fatto peccare Israele.</w:t>
      </w:r>
    </w:p>
    <w:p w14:paraId="4D394536"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Le altre gesta di Zimrì e la congiura da lui organizzata non sono forse descritte nel libro delle Cronache dei re d’Israele?</w:t>
      </w:r>
    </w:p>
    <w:p w14:paraId="2920F77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1</w:t>
      </w:r>
      <w:r w:rsidRPr="00D77950">
        <w:rPr>
          <w:color w:val="000000"/>
          <w:sz w:val="24"/>
        </w:rPr>
        <w:t xml:space="preserve">Allora il popolo d’Israele si divise in due parti. Una metà del popolo seguiva Tibnì, figlio di Ghinat, per farlo re, e una metà seguiva Omri. </w:t>
      </w:r>
      <w:r w:rsidRPr="00D77950">
        <w:rPr>
          <w:color w:val="000000"/>
          <w:position w:val="6"/>
          <w:vertAlign w:val="superscript"/>
        </w:rPr>
        <w:t>22</w:t>
      </w:r>
      <w:r w:rsidRPr="00D77950">
        <w:rPr>
          <w:color w:val="000000"/>
          <w:sz w:val="24"/>
        </w:rPr>
        <w:t>Il popolo che seguiva Omri prevalse sul popolo che seguiva Tibnì, figlio di Ghinat. Tibnì morì e Omri divenne re.</w:t>
      </w:r>
    </w:p>
    <w:p w14:paraId="70C1872F"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Nell’anno trentunesimo di Asa, re di Giuda, Omri divenne re su Israele. Regnò dodici anni, di cui sei a Tirsa. </w:t>
      </w:r>
      <w:r w:rsidRPr="00D77950">
        <w:rPr>
          <w:color w:val="000000"/>
          <w:position w:val="6"/>
          <w:vertAlign w:val="superscript"/>
        </w:rPr>
        <w:t>24</w:t>
      </w:r>
      <w:r w:rsidRPr="00D77950">
        <w:rPr>
          <w:color w:val="000000"/>
          <w:sz w:val="24"/>
        </w:rPr>
        <w:t xml:space="preserve">Poi acquistò il monte Samaria da Semer, per due talenti d’argento. Costruì sul monte e chiamò la città che ivi edificò Samaria, dal nome di Semer, proprietario del monte. </w:t>
      </w:r>
      <w:r w:rsidRPr="00D77950">
        <w:rPr>
          <w:color w:val="000000"/>
          <w:position w:val="6"/>
          <w:vertAlign w:val="superscript"/>
        </w:rPr>
        <w:t>25</w:t>
      </w:r>
      <w:r w:rsidRPr="00D77950">
        <w:rPr>
          <w:color w:val="000000"/>
          <w:sz w:val="24"/>
        </w:rPr>
        <w:t xml:space="preserve">Omri fece ciò che è male agli occhi del Signore, fece peggio di tutti quelli prima di lui. </w:t>
      </w:r>
      <w:r w:rsidRPr="00D77950">
        <w:rPr>
          <w:color w:val="000000"/>
          <w:position w:val="6"/>
          <w:vertAlign w:val="superscript"/>
        </w:rPr>
        <w:t>26</w:t>
      </w:r>
      <w:r w:rsidRPr="00D77950">
        <w:rPr>
          <w:color w:val="000000"/>
          <w:sz w:val="24"/>
        </w:rPr>
        <w:t>Seguì in tutto la via di Geroboamo, figlio di Nebat, e i peccati che quegli aveva fatto commettere a Israele, provocando a sdegno con le loro vanità il Signore, Dio d’Israele.</w:t>
      </w:r>
    </w:p>
    <w:p w14:paraId="4B6C0DCF"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Le altre gesta che compì Omri e la potenza con cui agì, non sono forse descritte nel libro delle Cronache dei re d’Israele? </w:t>
      </w:r>
      <w:r w:rsidRPr="00D77950">
        <w:rPr>
          <w:color w:val="000000"/>
          <w:position w:val="6"/>
          <w:vertAlign w:val="superscript"/>
        </w:rPr>
        <w:t>28</w:t>
      </w:r>
      <w:r w:rsidRPr="00D77950">
        <w:rPr>
          <w:color w:val="000000"/>
          <w:sz w:val="24"/>
        </w:rPr>
        <w:t>Omri si addormentò con i suoi padri; fu sepolto a Samaria e al suo posto divenne re suo figlio Acab.</w:t>
      </w:r>
    </w:p>
    <w:p w14:paraId="0B5AA23B"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9</w:t>
      </w:r>
      <w:r w:rsidRPr="00D77950">
        <w:rPr>
          <w:color w:val="000000"/>
          <w:sz w:val="24"/>
        </w:rPr>
        <w:t xml:space="preserve">Acab, figlio di Omri, divenne re su Israele nell’anno trentottesimo di Asa, re di Giuda. Acab, figlio di Omri, regnò su Israele a Samaria ventidue anni. </w:t>
      </w:r>
      <w:r w:rsidRPr="00D77950">
        <w:rPr>
          <w:color w:val="000000"/>
          <w:position w:val="6"/>
          <w:vertAlign w:val="superscript"/>
        </w:rPr>
        <w:t>30</w:t>
      </w:r>
      <w:r w:rsidRPr="00D77950">
        <w:rPr>
          <w:color w:val="000000"/>
          <w:sz w:val="24"/>
        </w:rPr>
        <w:t xml:space="preserve">Acab, figlio di Omri, fece ciò che è male agli occhi del Signore, più di tutti quelli prima di lui. </w:t>
      </w:r>
      <w:r w:rsidRPr="00D77950">
        <w:rPr>
          <w:color w:val="000000"/>
          <w:position w:val="6"/>
          <w:vertAlign w:val="superscript"/>
        </w:rPr>
        <w:t>31</w:t>
      </w:r>
      <w:r w:rsidRPr="00D77950">
        <w:rPr>
          <w:color w:val="000000"/>
          <w:sz w:val="24"/>
        </w:rPr>
        <w:t xml:space="preserve">Non gli bastò imitare il peccato di Geroboamo, figlio di Nebat, ma prese anche in moglie Gezabele, figlia di Etbàal, re di quelli di Sidone, e si mise a servire Baal e a prostrarsi davanti a lui. </w:t>
      </w:r>
      <w:r w:rsidRPr="00D77950">
        <w:rPr>
          <w:color w:val="000000"/>
          <w:position w:val="6"/>
          <w:vertAlign w:val="superscript"/>
        </w:rPr>
        <w:t>32</w:t>
      </w:r>
      <w:r w:rsidRPr="00D77950">
        <w:rPr>
          <w:color w:val="000000"/>
          <w:sz w:val="24"/>
        </w:rPr>
        <w:t xml:space="preserve">Eresse un altare a Baal nel tempio di Baal, che egli aveva costruito a Samaria. </w:t>
      </w:r>
      <w:r w:rsidRPr="00D77950">
        <w:rPr>
          <w:color w:val="000000"/>
          <w:position w:val="6"/>
          <w:vertAlign w:val="superscript"/>
        </w:rPr>
        <w:t>33</w:t>
      </w:r>
      <w:r w:rsidRPr="00D77950">
        <w:rPr>
          <w:color w:val="000000"/>
          <w:sz w:val="24"/>
        </w:rPr>
        <w:t>Acab eresse anche il palo sacro e continuò ad agire provocando a sdegno il Signore, Dio d’Israele, più di tutti i re d’Israele prima di lui.</w:t>
      </w:r>
    </w:p>
    <w:p w14:paraId="2F0E77B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4</w:t>
      </w:r>
      <w:r w:rsidRPr="00D77950">
        <w:rPr>
          <w:color w:val="000000"/>
          <w:sz w:val="24"/>
        </w:rPr>
        <w:t>Nei suoi giorni Chièl di Betel ricostruì Gerico; gettò le fondamenta sopra Abiràm, suo primogenito, e collocò la sua porta a doppio battente sopra Segub, suo ultimogenito, secondo la parola pronunciata dal Signore per mezzo di Giosuè, figlio di Nun.</w:t>
      </w:r>
    </w:p>
    <w:p w14:paraId="59138FDB" w14:textId="77777777" w:rsidR="000F3E8D" w:rsidRPr="00D77950" w:rsidRDefault="000F3E8D" w:rsidP="000F3E8D">
      <w:pPr>
        <w:widowControl w:val="0"/>
        <w:tabs>
          <w:tab w:val="left" w:pos="1418"/>
          <w:tab w:val="left" w:pos="2268"/>
        </w:tabs>
        <w:ind w:left="851" w:firstLine="567"/>
        <w:jc w:val="both"/>
        <w:rPr>
          <w:color w:val="000000"/>
          <w:sz w:val="24"/>
        </w:rPr>
      </w:pPr>
    </w:p>
    <w:p w14:paraId="5E829F5F" w14:textId="77777777" w:rsidR="00754276" w:rsidRPr="00754276" w:rsidRDefault="00754276" w:rsidP="00754276">
      <w:pPr>
        <w:widowControl w:val="0"/>
        <w:tabs>
          <w:tab w:val="left" w:pos="1418"/>
        </w:tabs>
        <w:ind w:left="851" w:firstLine="567"/>
        <w:jc w:val="both"/>
        <w:rPr>
          <w:color w:val="000000"/>
          <w:sz w:val="24"/>
        </w:rPr>
      </w:pPr>
    </w:p>
    <w:p w14:paraId="5428DF0B" w14:textId="77777777" w:rsidR="00190FE6" w:rsidRPr="00A30629" w:rsidRDefault="00190FE6" w:rsidP="00190FE6">
      <w:pPr>
        <w:pStyle w:val="Titolo1"/>
        <w:jc w:val="center"/>
        <w:rPr>
          <w:rFonts w:ascii="Arial" w:hAnsi="Arial" w:cs="Arial"/>
          <w:bCs/>
          <w:sz w:val="40"/>
          <w:szCs w:val="40"/>
        </w:rPr>
      </w:pPr>
      <w:bookmarkStart w:id="158" w:name="_Toc62157847"/>
      <w:r w:rsidRPr="00A30629">
        <w:rPr>
          <w:rFonts w:ascii="Arial" w:hAnsi="Arial" w:cs="Arial"/>
          <w:bCs/>
          <w:sz w:val="40"/>
          <w:szCs w:val="40"/>
        </w:rPr>
        <w:t>COMMENTO TEOLOGICO DEL TESTO</w:t>
      </w:r>
      <w:bookmarkEnd w:id="158"/>
    </w:p>
    <w:p w14:paraId="3F01998A" w14:textId="77777777" w:rsidR="00190FE6" w:rsidRDefault="00D5237F" w:rsidP="00190FE6">
      <w:pPr>
        <w:pStyle w:val="Titolo2"/>
        <w:rPr>
          <w:i w:val="0"/>
          <w:sz w:val="40"/>
          <w:szCs w:val="40"/>
        </w:rPr>
      </w:pPr>
      <w:bookmarkStart w:id="159" w:name="_Toc62157848"/>
      <w:r>
        <w:rPr>
          <w:i w:val="0"/>
          <w:sz w:val="40"/>
          <w:szCs w:val="40"/>
        </w:rPr>
        <w:t>Il profeta Ieu contro Baasà</w:t>
      </w:r>
      <w:bookmarkEnd w:id="159"/>
    </w:p>
    <w:p w14:paraId="3B6C163B" w14:textId="77777777" w:rsidR="005F3C4B" w:rsidRPr="005F3C4B" w:rsidRDefault="005F3C4B" w:rsidP="005F3C4B"/>
    <w:p w14:paraId="3C9D99C5" w14:textId="77777777" w:rsidR="005F3C4B" w:rsidRDefault="000F3E8D" w:rsidP="00EA6238">
      <w:pPr>
        <w:pStyle w:val="Corpodeltesto2"/>
      </w:pPr>
      <w:r w:rsidRPr="00D77950">
        <w:rPr>
          <w:position w:val="6"/>
          <w:vertAlign w:val="superscript"/>
        </w:rPr>
        <w:t>1</w:t>
      </w:r>
      <w:r w:rsidRPr="00D77950">
        <w:t>La parola del Signore fu rivolta a Ieu, figlio di Anàni, contro Baasà:</w:t>
      </w:r>
    </w:p>
    <w:p w14:paraId="0520E739" w14:textId="77777777" w:rsidR="005F3C4B" w:rsidRDefault="00843623" w:rsidP="00843623">
      <w:pPr>
        <w:pStyle w:val="Corpotesto"/>
      </w:pPr>
      <w:r>
        <w:t xml:space="preserve">È il Signore il Dio della storia. È Lui che la governa e la dirige. </w:t>
      </w:r>
    </w:p>
    <w:p w14:paraId="5A532237" w14:textId="77777777" w:rsidR="00843623" w:rsidRDefault="00843623" w:rsidP="00843623">
      <w:pPr>
        <w:pStyle w:val="Corpotesto"/>
      </w:pPr>
      <w:r>
        <w:t>Ora il Signore ha deciso di prendere in mano le redin</w:t>
      </w:r>
      <w:r w:rsidR="00A87F2E">
        <w:t>i</w:t>
      </w:r>
      <w:r>
        <w:t xml:space="preserve"> della storia e di dirigere Lui il suo carro.</w:t>
      </w:r>
    </w:p>
    <w:p w14:paraId="42546DC6" w14:textId="77777777" w:rsidR="00843623" w:rsidRDefault="00843623" w:rsidP="00843623">
      <w:pPr>
        <w:pStyle w:val="Corpotesto"/>
      </w:pPr>
      <w:r>
        <w:t>La parola del Signore è rivolta a Ieu, figlio di Anàni, contro Baasà.</w:t>
      </w:r>
    </w:p>
    <w:p w14:paraId="3C041DF2" w14:textId="77777777" w:rsidR="005F3C4B" w:rsidRDefault="000F3E8D" w:rsidP="00EA6238">
      <w:pPr>
        <w:pStyle w:val="Corpodeltesto2"/>
      </w:pPr>
      <w:r w:rsidRPr="00D77950">
        <w:rPr>
          <w:position w:val="6"/>
          <w:vertAlign w:val="superscript"/>
        </w:rPr>
        <w:t>2</w:t>
      </w:r>
      <w:r w:rsidRPr="00D77950">
        <w:t>«Io ti ho innalzato dalla polvere e ti ho costituito capo sul mio popolo Israele, ma tu hai seguito la via di Geroboamo e hai fatto peccare il mio popolo Israele, provocandomi con i loro peccati.</w:t>
      </w:r>
    </w:p>
    <w:p w14:paraId="04FD9EAA" w14:textId="77777777" w:rsidR="00843623" w:rsidRDefault="00843623" w:rsidP="00843623">
      <w:pPr>
        <w:pStyle w:val="Corpotesto"/>
      </w:pPr>
      <w:r>
        <w:t xml:space="preserve">Ecco cosa il Signore annunzia al re d’Israele. </w:t>
      </w:r>
    </w:p>
    <w:p w14:paraId="10BC99C1" w14:textId="77777777" w:rsidR="00843623" w:rsidRDefault="00843623" w:rsidP="00843623">
      <w:pPr>
        <w:pStyle w:val="Corpotesto"/>
      </w:pPr>
      <w:r>
        <w:t>Io ti ho innalzato dalla polvere e ti ho costituito capo del mio popolo Israele, ma tu hai seguito la via di Geroboamo e hai fatto peccare il mio popolo Israele, provocandomi con i loro peccati.</w:t>
      </w:r>
    </w:p>
    <w:p w14:paraId="2E634B38" w14:textId="77777777" w:rsidR="00843623" w:rsidRDefault="00843623" w:rsidP="00843623">
      <w:pPr>
        <w:pStyle w:val="Corpotesto"/>
      </w:pPr>
      <w:r>
        <w:t>Sappiamo che Baasà era insorto con</w:t>
      </w:r>
      <w:r w:rsidR="00A87F2E">
        <w:t>tro</w:t>
      </w:r>
      <w:r>
        <w:t xml:space="preserve"> Nadab, il re d’Israele, e che lo aveva vinto, uccidendo non solo lui, ma tutti i figli di Geroboamo.</w:t>
      </w:r>
    </w:p>
    <w:p w14:paraId="32496F79" w14:textId="77777777" w:rsidR="00843623" w:rsidRPr="002C0DB2" w:rsidRDefault="00843623" w:rsidP="002C0DB2">
      <w:pPr>
        <w:pStyle w:val="Corpotesto"/>
        <w:rPr>
          <w:i/>
          <w:iCs/>
          <w:sz w:val="20"/>
        </w:rPr>
      </w:pPr>
      <w:r w:rsidRPr="002C0DB2">
        <w:rPr>
          <w:i/>
          <w:iCs/>
          <w:sz w:val="20"/>
        </w:rPr>
        <w:t xml:space="preserve">Nadab, figlio di Geroboamo, divenne re su Israele nell’anno secondo di Asa, re di Giuda, e regnò su Israele due anni. Egli fece ciò che è male agli occhi del Signore, seguendo la via di suo padre e il peccato che questi aveva fatto commettere a Israele. Contro di lui congiurò Baasà, figlio di Achia, della casa di Ìssacar; Baasà lo colpì a Ghibbetòn, che apparteneva ai Filistei, mentre Nadab e tutto Israele assediavano Ghibbetòn. Baasà lo fece morire nell’anno terzo di Asa, re di Giuda, e divenne re al suo posto. Appena divenuto re, egli colpì tutta la casa di Geroboamo: non risparmiò nessuno della stirpe di Geroboamo, fino ad estinguerla, secondo la parola del Signore pronunciata per mezzo del suo servo Achia di Silo, a causa dei peccati che Geroboamo commise e fece commettere a Israele, e a causa dello sdegno a cui aveva provocato il Signore, Dio d’Israele. Le altre gesta di Nadab e tutte le sue azioni non sono forse descritte nel libro delle Cronache dei re d’Israele? Ci fu guerra fra Asa e Baasà, re d’Israele, per tutta la loro vita. Nell’anno terzo di Asa, re di Giuda, Baasà, figlio di Achia, divenne re su tutto Israele a Tirsa. Regnò ventiquattro anni. Egli fece ciò che è male agli occhi del Signore, seguendo la via di Geroboamo e il peccato che questi aveva fatto commettere a Israele (1Re 15,25-34). </w:t>
      </w:r>
    </w:p>
    <w:p w14:paraId="46463D6A" w14:textId="77777777" w:rsidR="00843623" w:rsidRDefault="00843623" w:rsidP="00843623">
      <w:pPr>
        <w:pStyle w:val="Corpotesto"/>
      </w:pPr>
      <w:r>
        <w:t>Può una congiura essere suscitata dal Signore, voluta da Lui?</w:t>
      </w:r>
    </w:p>
    <w:p w14:paraId="0FAED7CA" w14:textId="77777777" w:rsidR="002C0DB2" w:rsidRDefault="002C0DB2" w:rsidP="00843623">
      <w:pPr>
        <w:pStyle w:val="Corpotesto"/>
      </w:pPr>
      <w:r>
        <w:t>L’insegnamento che nasce da questa parola di Dio è semplice: anche una rivoluzione è permessa dal Signore. Che un regime cada, anche questo evento è permesso da Dio. Che uno venga elevato a questa o a quell’altra carica è sempre per permissione del Signore.</w:t>
      </w:r>
    </w:p>
    <w:p w14:paraId="41991069" w14:textId="77777777" w:rsidR="002C0DB2" w:rsidRDefault="002C0DB2" w:rsidP="00843623">
      <w:pPr>
        <w:pStyle w:val="Corpotesto"/>
      </w:pPr>
      <w:r>
        <w:t>Nulla può avvenire contro la volontà del Signore. Lui chiude e nessuno può entrare. Lui apre le porte e tutti possono agire nella storia.</w:t>
      </w:r>
    </w:p>
    <w:p w14:paraId="2817768B" w14:textId="77777777" w:rsidR="002C0DB2" w:rsidRDefault="002C0DB2" w:rsidP="00843623">
      <w:pPr>
        <w:pStyle w:val="Corpotesto"/>
      </w:pPr>
      <w:r>
        <w:t>Il testo dice, rivela che Baasà è stato innalzato dal Signore contro la casa di Geroboamo. È il Signore che lo ha voluto, lo ha fatto re.</w:t>
      </w:r>
    </w:p>
    <w:p w14:paraId="272B89A4" w14:textId="77777777" w:rsidR="002C0DB2" w:rsidRDefault="002C0DB2" w:rsidP="00843623">
      <w:pPr>
        <w:pStyle w:val="Corpotesto"/>
      </w:pPr>
      <w:r>
        <w:t xml:space="preserve">Posta questa verità di fede, nasce l’obbligo per tutti di obbedire a Dio, di rispettare la sua scelta. </w:t>
      </w:r>
    </w:p>
    <w:p w14:paraId="4C4C1592" w14:textId="77777777" w:rsidR="002C0DB2" w:rsidRDefault="002C0DB2" w:rsidP="00843623">
      <w:pPr>
        <w:pStyle w:val="Corpotesto"/>
      </w:pPr>
      <w:r>
        <w:t>Il discorso qui diviene difficile, si fa difficile.</w:t>
      </w:r>
    </w:p>
    <w:p w14:paraId="1DE45656" w14:textId="77777777" w:rsidR="002C0DB2" w:rsidRDefault="002C0DB2" w:rsidP="00843623">
      <w:pPr>
        <w:pStyle w:val="Corpotesto"/>
      </w:pPr>
      <w:r>
        <w:t xml:space="preserve">Se sorge un tiranno, un mostro, un prepotente, un idolatra, un insipiente, uno sciocco, un pazzo, un demente, un ingiusto come nostra guida, dobbiamo sempre chiederci: perché il Signore lo ha innalzato? Perché lo ha collocato in alto? Cosa il Signore ci vuole insegnare? Cosa vuole che cambi di noi? In che cosa ci dobbiamo convertire? </w:t>
      </w:r>
    </w:p>
    <w:p w14:paraId="5BD0E1FB" w14:textId="77777777" w:rsidR="002C0DB2" w:rsidRDefault="002C0DB2" w:rsidP="00843623">
      <w:pPr>
        <w:pStyle w:val="Corpotesto"/>
      </w:pPr>
      <w:r>
        <w:t xml:space="preserve">Ma anche colui che è stato innalzato deve chiedersi: Perché il Signore ha voluto che proprio io occupassi questo posto? </w:t>
      </w:r>
    </w:p>
    <w:p w14:paraId="777A319F" w14:textId="77777777" w:rsidR="002C0DB2" w:rsidRDefault="000C0622" w:rsidP="00843623">
      <w:pPr>
        <w:pStyle w:val="Corpotesto"/>
      </w:pPr>
      <w:r>
        <w:t>La risposta dovrà essere una sola: se il Signore ha permesso che io occupassi questo posto, lo ha fatto perché io smetta di essere tiranno o prepotent</w:t>
      </w:r>
      <w:r w:rsidR="00A87F2E">
        <w:t>e o idolatra o immorale e agisca</w:t>
      </w:r>
      <w:r>
        <w:t xml:space="preserve"> conformemente al ministero che mi sono assunto.</w:t>
      </w:r>
    </w:p>
    <w:p w14:paraId="25CE9FFE" w14:textId="77777777" w:rsidR="000C0622" w:rsidRDefault="000C0622" w:rsidP="00843623">
      <w:pPr>
        <w:pStyle w:val="Corpotesto"/>
      </w:pPr>
      <w:r>
        <w:t>Non importa per quale via si giunge ad occupare un posto nella storia. Una volta che il posto è stato occupato, si deve agire sempre secondo la più grande volontà di Dio, mai rimanendo nello stato di prima, mai facendo le opere secondo il nostro cuore, ma sempre secondo il cuore di Dio.</w:t>
      </w:r>
    </w:p>
    <w:p w14:paraId="02DC973D" w14:textId="77777777" w:rsidR="000C0622" w:rsidRDefault="000C0622" w:rsidP="00843623">
      <w:pPr>
        <w:pStyle w:val="Corpotesto"/>
      </w:pPr>
      <w:r>
        <w:t>Qualsiasi nostro desiderio che il Signore permette che si compia, deve essere poi vissuto secondo la sua volontà e non più secondo la nostra.</w:t>
      </w:r>
    </w:p>
    <w:p w14:paraId="63A2A8F8" w14:textId="77777777" w:rsidR="000C0622" w:rsidRDefault="000C0622" w:rsidP="00843623">
      <w:pPr>
        <w:pStyle w:val="Corpotesto"/>
      </w:pPr>
      <w:r>
        <w:t>Baasà è stato collocato da Dio sul trono d’Israele.</w:t>
      </w:r>
    </w:p>
    <w:p w14:paraId="72391992" w14:textId="77777777" w:rsidR="000C0622" w:rsidRDefault="000C0622" w:rsidP="00843623">
      <w:pPr>
        <w:pStyle w:val="Corpotesto"/>
      </w:pPr>
      <w:r>
        <w:t>È sua responsabilità agire da vero re, re saggio, giusto, ricco di vera pietà, perfetto nella pratica della religione, osservante della legge del Signore, di buona volontà e determinato a che tutto il popolo si converta al suo Dio.</w:t>
      </w:r>
    </w:p>
    <w:p w14:paraId="1396E0F7" w14:textId="77777777" w:rsidR="000C0622" w:rsidRDefault="000C0622" w:rsidP="00843623">
      <w:pPr>
        <w:pStyle w:val="Corpotesto"/>
      </w:pPr>
      <w:r>
        <w:t>Invece Baasà non ha fatto nulla di tutto questo. Ha seguito la via di Geroboamo. Anche lui si è consegnato all’idolatria, facendo peccare il popolo del Signore.</w:t>
      </w:r>
    </w:p>
    <w:p w14:paraId="1E411F00" w14:textId="77777777" w:rsidR="000C0622" w:rsidRDefault="000C0622" w:rsidP="00843623">
      <w:pPr>
        <w:pStyle w:val="Corpotesto"/>
      </w:pPr>
      <w:r>
        <w:t>Ecco la sentenza del Signore su Baasà.</w:t>
      </w:r>
    </w:p>
    <w:p w14:paraId="434F107A" w14:textId="77777777" w:rsidR="005F3C4B" w:rsidRDefault="000F3E8D" w:rsidP="00EA6238">
      <w:pPr>
        <w:pStyle w:val="Corpodeltesto2"/>
      </w:pPr>
      <w:r w:rsidRPr="00D77950">
        <w:rPr>
          <w:position w:val="6"/>
          <w:vertAlign w:val="superscript"/>
        </w:rPr>
        <w:t>3</w:t>
      </w:r>
      <w:r w:rsidRPr="00D77950">
        <w:t>Ecco, io spazzerò via Baasà e la sua casa, e renderò la tua casa come la casa di Geroboamo, figlio di Nebat.</w:t>
      </w:r>
    </w:p>
    <w:p w14:paraId="4B37EB1E" w14:textId="77777777" w:rsidR="005F3C4B" w:rsidRDefault="000C0622" w:rsidP="000C0622">
      <w:pPr>
        <w:pStyle w:val="Corpotesto"/>
      </w:pPr>
      <w:r>
        <w:t>Ecco, io spazzerò via Baasà e la sua casa, e renderò la tua casa come la casa di Geroboamo, figlio di Nebat.</w:t>
      </w:r>
    </w:p>
    <w:p w14:paraId="3B43ACB9" w14:textId="77777777" w:rsidR="000C0622" w:rsidRDefault="000C0622" w:rsidP="000C0622">
      <w:pPr>
        <w:pStyle w:val="Corpotesto"/>
      </w:pPr>
      <w:r>
        <w:t xml:space="preserve">Non vi sarà discendenza regale per Baasà. Tutto sarà sterminato. </w:t>
      </w:r>
    </w:p>
    <w:p w14:paraId="2E461258" w14:textId="77777777" w:rsidR="000F3E8D" w:rsidRDefault="000F3E8D" w:rsidP="00EA6238">
      <w:pPr>
        <w:pStyle w:val="Corpodeltesto2"/>
      </w:pPr>
      <w:r w:rsidRPr="00D77950">
        <w:rPr>
          <w:position w:val="6"/>
          <w:vertAlign w:val="superscript"/>
        </w:rPr>
        <w:t>4</w:t>
      </w:r>
      <w:r w:rsidRPr="00D77950">
        <w:t>I cani divoreranno quanti della casa di Baasà moriranno in città; quelli morti in campagna li divoreranno gli uccelli del cielo».</w:t>
      </w:r>
    </w:p>
    <w:p w14:paraId="513A8B57" w14:textId="77777777" w:rsidR="005F3C4B" w:rsidRDefault="000C0622" w:rsidP="000C0622">
      <w:pPr>
        <w:pStyle w:val="Corpotesto"/>
      </w:pPr>
      <w:r>
        <w:t>I cani divoreranno quanti della casa di Baasà moriranno in città.</w:t>
      </w:r>
    </w:p>
    <w:p w14:paraId="4E006C7C" w14:textId="77777777" w:rsidR="000C0622" w:rsidRDefault="000C0622" w:rsidP="000C0622">
      <w:pPr>
        <w:pStyle w:val="Corpotesto"/>
      </w:pPr>
      <w:r>
        <w:t>Quelli morti in campagna li divoreranno gli uccelli del cielo.</w:t>
      </w:r>
    </w:p>
    <w:p w14:paraId="014EAFC3" w14:textId="77777777" w:rsidR="000C0622" w:rsidRDefault="000C0622" w:rsidP="000C0622">
      <w:pPr>
        <w:pStyle w:val="Corpotesto"/>
      </w:pPr>
      <w:r>
        <w:t>La sentenza è in tutto simile a quella pronunciata contro Geroboamo.</w:t>
      </w:r>
    </w:p>
    <w:p w14:paraId="42B96FBB" w14:textId="77777777" w:rsidR="000C0622" w:rsidRDefault="000C0622" w:rsidP="000C0622">
      <w:pPr>
        <w:pStyle w:val="Corpotesto"/>
      </w:pPr>
      <w:r>
        <w:t>Poiché Baasà non ha dato futuro a Dio, neanche Dio darà futuro a lui.</w:t>
      </w:r>
    </w:p>
    <w:p w14:paraId="5F0032FF" w14:textId="77777777" w:rsidR="000C0622" w:rsidRDefault="000C0622" w:rsidP="000C0622">
      <w:pPr>
        <w:pStyle w:val="Corpotesto"/>
      </w:pPr>
      <w:r>
        <w:t>Chi vuole un futuro da Dio deve dare a Dio il suo futuro.</w:t>
      </w:r>
    </w:p>
    <w:p w14:paraId="25B152AE" w14:textId="77777777" w:rsidR="005F3C4B" w:rsidRDefault="000F3E8D" w:rsidP="00EA6238">
      <w:pPr>
        <w:pStyle w:val="Corpodeltesto2"/>
      </w:pPr>
      <w:r w:rsidRPr="00D77950">
        <w:rPr>
          <w:position w:val="6"/>
          <w:vertAlign w:val="superscript"/>
        </w:rPr>
        <w:t>5</w:t>
      </w:r>
      <w:r w:rsidRPr="00D77950">
        <w:t>Le altre gesta di Baasà, le sue azioni e la sua potenza non sono forse descritte nel libro delle Cronache dei re d’Israele?</w:t>
      </w:r>
    </w:p>
    <w:p w14:paraId="1EBDA239" w14:textId="77777777" w:rsidR="005F3C4B" w:rsidRDefault="000C0622" w:rsidP="000C0622">
      <w:pPr>
        <w:pStyle w:val="Corpotesto"/>
      </w:pPr>
      <w:r>
        <w:t>Le altre gesta di Baasà, le sue azioni e la sua potenza non sono forse descritte nel libro delle Cronache dei re d’Israele?</w:t>
      </w:r>
    </w:p>
    <w:p w14:paraId="6C052358" w14:textId="77777777" w:rsidR="000F3E8D" w:rsidRDefault="000F3E8D" w:rsidP="00EA6238">
      <w:pPr>
        <w:pStyle w:val="Corpodeltesto2"/>
      </w:pPr>
      <w:r w:rsidRPr="00D77950">
        <w:rPr>
          <w:position w:val="6"/>
          <w:vertAlign w:val="superscript"/>
        </w:rPr>
        <w:t>6</w:t>
      </w:r>
      <w:r w:rsidRPr="00D77950">
        <w:t>Baasà si addormentò con i suoi padri; fu sepolto a Tirsa e al suo posto divenne re suo figlio Ela.</w:t>
      </w:r>
    </w:p>
    <w:p w14:paraId="1C29E17B" w14:textId="77777777" w:rsidR="005F3C4B" w:rsidRPr="00D77950" w:rsidRDefault="000C0622" w:rsidP="000C0622">
      <w:pPr>
        <w:pStyle w:val="Corpotesto"/>
      </w:pPr>
      <w:r>
        <w:t>Baasà si addormenta con i suoi padri. È sepolto a Tirsa e al suo posto diviene re suo figlio Ela.</w:t>
      </w:r>
    </w:p>
    <w:p w14:paraId="0DBBDE90" w14:textId="77777777" w:rsidR="000F3E8D" w:rsidRDefault="000F3E8D" w:rsidP="00EA6238">
      <w:pPr>
        <w:pStyle w:val="Corpodeltesto2"/>
      </w:pPr>
      <w:r w:rsidRPr="00D77950">
        <w:rPr>
          <w:position w:val="6"/>
          <w:vertAlign w:val="superscript"/>
        </w:rPr>
        <w:t>7</w:t>
      </w:r>
      <w:r w:rsidRPr="00D77950">
        <w:t>Attraverso il profeta Ieu, figlio di Anàni, la parola del Signore fu rivolta a Baasà e alla sua casa, per tutto il male che aveva commesso agli occhi del Signore, irritandolo con le opere delle sue mani, tanto che la sua casa era diventata come quella di Geroboamo, e perché egli aveva colpito quella casa.</w:t>
      </w:r>
    </w:p>
    <w:p w14:paraId="7B55FA99" w14:textId="77777777" w:rsidR="004855A4" w:rsidRDefault="004855A4" w:rsidP="000C0622">
      <w:pPr>
        <w:pStyle w:val="Corpotesto"/>
      </w:pPr>
      <w:r>
        <w:t xml:space="preserve">Ora viene ancora una volta ricordata la profezia fatta dal Signore su Baasà. </w:t>
      </w:r>
    </w:p>
    <w:p w14:paraId="2C7BB9F1" w14:textId="77777777" w:rsidR="000C0622" w:rsidRDefault="000C0622" w:rsidP="000C0622">
      <w:pPr>
        <w:pStyle w:val="Corpotesto"/>
      </w:pPr>
      <w:r>
        <w:t>Attraverso il profeta Ieu, figlio di Anàni, la parola del Signore fu r</w:t>
      </w:r>
      <w:r w:rsidR="004855A4">
        <w:t>i</w:t>
      </w:r>
      <w:r>
        <w:t>vol</w:t>
      </w:r>
      <w:r w:rsidR="004855A4">
        <w:t>t</w:t>
      </w:r>
      <w:r>
        <w:t>a a Baasà</w:t>
      </w:r>
      <w:r w:rsidR="004855A4">
        <w:t xml:space="preserve"> e alla sua casa, per tutto il male che aveva commesso agli occhi del Signore, irritandolo con le opere delle sue mani, tanto che la sua casa era diventata come quella di Geroboamo, e perché egli aveva colpito quella casa.</w:t>
      </w:r>
    </w:p>
    <w:p w14:paraId="21991DDB" w14:textId="77777777" w:rsidR="004855A4" w:rsidRDefault="004855A4" w:rsidP="000C0622">
      <w:pPr>
        <w:pStyle w:val="Corpotesto"/>
      </w:pPr>
      <w:r>
        <w:t xml:space="preserve">Baasà è idolatra e fa divenire idolatra tutto il popolo del Signore. </w:t>
      </w:r>
    </w:p>
    <w:p w14:paraId="0A1B2318" w14:textId="77777777" w:rsidR="004855A4" w:rsidRDefault="004855A4" w:rsidP="000C0622">
      <w:pPr>
        <w:pStyle w:val="Corpotesto"/>
      </w:pPr>
      <w:r>
        <w:t xml:space="preserve">Senza la profezia non si possiede l’intelligenza della storia. Si è senza chiave di lettura. Vediamo ciò che accade all’esterno, non vediamo ciò che è manifestazione della volontà di Dio in essa. </w:t>
      </w:r>
    </w:p>
    <w:p w14:paraId="4E1DFC9A" w14:textId="77777777" w:rsidR="000C0622" w:rsidRDefault="000C0622" w:rsidP="000C0622">
      <w:pPr>
        <w:pStyle w:val="Corpotesto"/>
      </w:pPr>
    </w:p>
    <w:p w14:paraId="6F707237" w14:textId="77777777" w:rsidR="00D5237F" w:rsidRDefault="00D5237F" w:rsidP="00D5237F">
      <w:pPr>
        <w:pStyle w:val="Titolo2"/>
        <w:rPr>
          <w:i w:val="0"/>
          <w:sz w:val="40"/>
          <w:szCs w:val="40"/>
        </w:rPr>
      </w:pPr>
      <w:bookmarkStart w:id="160" w:name="_Toc62157849"/>
      <w:r>
        <w:rPr>
          <w:i w:val="0"/>
          <w:sz w:val="40"/>
          <w:szCs w:val="40"/>
        </w:rPr>
        <w:t>Regno di Ela in Israele (886-885)</w:t>
      </w:r>
      <w:bookmarkEnd w:id="160"/>
    </w:p>
    <w:p w14:paraId="47DA92C1" w14:textId="77777777" w:rsidR="005F3C4B" w:rsidRPr="005F3C4B" w:rsidRDefault="005F3C4B" w:rsidP="005F3C4B"/>
    <w:p w14:paraId="273CC9CF" w14:textId="77777777" w:rsidR="005F3C4B" w:rsidRDefault="000F3E8D" w:rsidP="00EA6238">
      <w:pPr>
        <w:pStyle w:val="Corpodeltesto2"/>
      </w:pPr>
      <w:r w:rsidRPr="00D77950">
        <w:rPr>
          <w:position w:val="6"/>
          <w:vertAlign w:val="superscript"/>
        </w:rPr>
        <w:t>8</w:t>
      </w:r>
      <w:r w:rsidRPr="00D77950">
        <w:t>Nell’anno ventiseiesimo di Asa, re di Giuda, Ela, figlio di Baasà, divenne re su Israele a Tirsa; regnò due anni.</w:t>
      </w:r>
    </w:p>
    <w:p w14:paraId="6216DFEA" w14:textId="77777777" w:rsidR="005F3C4B" w:rsidRDefault="004855A4" w:rsidP="004855A4">
      <w:pPr>
        <w:pStyle w:val="Corpotesto"/>
      </w:pPr>
      <w:r>
        <w:t>Ora viene presentato il regno di Ela, figlio di Baasà. Scoprire come si compirà su di lui la parola del Signore.</w:t>
      </w:r>
    </w:p>
    <w:p w14:paraId="22990C6B" w14:textId="77777777" w:rsidR="004855A4" w:rsidRDefault="004855A4" w:rsidP="004855A4">
      <w:pPr>
        <w:pStyle w:val="Corpotesto"/>
      </w:pPr>
      <w:r>
        <w:t xml:space="preserve">Nell’anno ventiseiesimo di Asa, re di Giuda, Ela, figlio di Baasà, diviene re su Israele a Tirsa. Regna due anni. </w:t>
      </w:r>
    </w:p>
    <w:p w14:paraId="647E3ABD" w14:textId="77777777" w:rsidR="005F3C4B" w:rsidRDefault="000F3E8D" w:rsidP="00EA6238">
      <w:pPr>
        <w:pStyle w:val="Corpodeltesto2"/>
      </w:pPr>
      <w:r w:rsidRPr="00D77950">
        <w:rPr>
          <w:position w:val="6"/>
          <w:vertAlign w:val="superscript"/>
        </w:rPr>
        <w:t>9</w:t>
      </w:r>
      <w:r w:rsidRPr="00D77950">
        <w:t>Contro di lui congiurò il suo ufficiale Zimrì, comandante della metà dei carri. Mentre egli, a Tirsa, beveva e si ubriacava nella casa di Arsà, maggiordomo a Tirsa,</w:t>
      </w:r>
    </w:p>
    <w:p w14:paraId="59A044A4" w14:textId="77777777" w:rsidR="005F3C4B" w:rsidRDefault="004855A4" w:rsidP="004855A4">
      <w:pPr>
        <w:pStyle w:val="Corpotesto"/>
      </w:pPr>
      <w:r>
        <w:t>Contro di lui congiura il suo ufficiale Zimrì, comandante della met</w:t>
      </w:r>
      <w:r w:rsidR="00A87F2E">
        <w:t>à</w:t>
      </w:r>
      <w:r>
        <w:t xml:space="preserve"> dei carri.</w:t>
      </w:r>
    </w:p>
    <w:p w14:paraId="74763B90" w14:textId="77777777" w:rsidR="004855A4" w:rsidRDefault="004855A4" w:rsidP="004855A4">
      <w:pPr>
        <w:pStyle w:val="Corpotesto"/>
      </w:pPr>
      <w:r>
        <w:t>Mentre egli, a Tirsa, beveva e si ubriacava nella casa di Arsà, maggiordomo a Tirsa…</w:t>
      </w:r>
    </w:p>
    <w:p w14:paraId="76D80A68" w14:textId="77777777" w:rsidR="004855A4" w:rsidRDefault="004855A4" w:rsidP="004855A4">
      <w:pPr>
        <w:pStyle w:val="Corpotesto"/>
      </w:pPr>
      <w:r>
        <w:t>Il banchetto è sempre un posto ideale per commettere rivolte e omicidi.</w:t>
      </w:r>
    </w:p>
    <w:p w14:paraId="591424CD" w14:textId="77777777" w:rsidR="005F3C4B" w:rsidRDefault="000F3E8D" w:rsidP="00EA6238">
      <w:pPr>
        <w:pStyle w:val="Corpodeltesto2"/>
      </w:pPr>
      <w:r w:rsidRPr="00D77950">
        <w:rPr>
          <w:position w:val="6"/>
          <w:vertAlign w:val="superscript"/>
        </w:rPr>
        <w:t>10</w:t>
      </w:r>
      <w:r w:rsidRPr="00D77950">
        <w:t>arrivò Zimrì, lo colpì e lo fece morire nell’anno ventisettesimo di Asa, re di Giuda, e divenne re al suo posto.</w:t>
      </w:r>
    </w:p>
    <w:p w14:paraId="74D4B166" w14:textId="77777777" w:rsidR="005F3C4B" w:rsidRDefault="004855A4" w:rsidP="004855A4">
      <w:pPr>
        <w:pStyle w:val="Corpotesto"/>
      </w:pPr>
      <w:r>
        <w:t>Arriva Zimrì, lo colpisce e lo fa morire nell’anno ventisettesimo di Asa, re di Giuda, e diviene re al suo posto.</w:t>
      </w:r>
    </w:p>
    <w:p w14:paraId="1EA68999" w14:textId="77777777" w:rsidR="004855A4" w:rsidRDefault="004855A4" w:rsidP="004855A4">
      <w:pPr>
        <w:pStyle w:val="Corpotesto"/>
      </w:pPr>
      <w:r>
        <w:t>Anche per Baasà finisce la dinastia. Un estraneo diviene re.</w:t>
      </w:r>
    </w:p>
    <w:p w14:paraId="75F969A7" w14:textId="77777777" w:rsidR="005F3C4B" w:rsidRDefault="000F3E8D" w:rsidP="00EA6238">
      <w:pPr>
        <w:pStyle w:val="Corpodeltesto2"/>
      </w:pPr>
      <w:r w:rsidRPr="00D77950">
        <w:rPr>
          <w:position w:val="6"/>
          <w:vertAlign w:val="superscript"/>
        </w:rPr>
        <w:t>11</w:t>
      </w:r>
      <w:r w:rsidRPr="00D77950">
        <w:t>Divenuto re, appena seduto sul suo trono, colpì tutta la casa di Baasà; non gli lasciò sopravvivere alcun maschio fra i suoi parenti e amici.</w:t>
      </w:r>
    </w:p>
    <w:p w14:paraId="7C5718E9" w14:textId="77777777" w:rsidR="005F3C4B" w:rsidRDefault="004855A4" w:rsidP="004855A4">
      <w:pPr>
        <w:pStyle w:val="Corpotesto"/>
      </w:pPr>
      <w:r>
        <w:t>Divenuto re, appena seduto sul suo trono, colpisce tutta la casa di Baasà.</w:t>
      </w:r>
    </w:p>
    <w:p w14:paraId="34639C8E" w14:textId="77777777" w:rsidR="004855A4" w:rsidRDefault="004855A4" w:rsidP="004855A4">
      <w:pPr>
        <w:pStyle w:val="Corpotesto"/>
      </w:pPr>
      <w:r>
        <w:t>Non gli lascia sopravvivere alcun maschio fra i suoi parenti e amici.</w:t>
      </w:r>
    </w:p>
    <w:p w14:paraId="6C79BB71" w14:textId="77777777" w:rsidR="005F3C4B" w:rsidRDefault="000F3E8D" w:rsidP="00EA6238">
      <w:pPr>
        <w:pStyle w:val="Corpodeltesto2"/>
      </w:pPr>
      <w:r w:rsidRPr="00D77950">
        <w:rPr>
          <w:position w:val="6"/>
          <w:vertAlign w:val="superscript"/>
        </w:rPr>
        <w:t>12</w:t>
      </w:r>
      <w:r w:rsidRPr="00D77950">
        <w:t>Zimrì distrusse tutta la casa di Baasà, secondo la parola che il Signore aveva rivolto contro Baasà per mezzo del profeta Ieu,</w:t>
      </w:r>
    </w:p>
    <w:p w14:paraId="1518BF50" w14:textId="77777777" w:rsidR="005F3C4B" w:rsidRDefault="004855A4" w:rsidP="004855A4">
      <w:pPr>
        <w:pStyle w:val="Corpotesto"/>
      </w:pPr>
      <w:r>
        <w:t xml:space="preserve">Zimrì distrugge tutta la casa di Baasà, secondo la parola che il Signore aveva rivolto contro Baasà per mezzo del profeta Ieu… </w:t>
      </w:r>
    </w:p>
    <w:p w14:paraId="71700AD8" w14:textId="77777777" w:rsidR="004855A4" w:rsidRDefault="004855A4" w:rsidP="004855A4">
      <w:pPr>
        <w:pStyle w:val="Corpotesto"/>
      </w:pPr>
    </w:p>
    <w:p w14:paraId="725CF5CE" w14:textId="77777777" w:rsidR="000F3E8D" w:rsidRDefault="000F3E8D" w:rsidP="00EA6238">
      <w:pPr>
        <w:pStyle w:val="Corpodeltesto2"/>
      </w:pPr>
      <w:r w:rsidRPr="00D77950">
        <w:rPr>
          <w:position w:val="6"/>
          <w:vertAlign w:val="superscript"/>
        </w:rPr>
        <w:t>13</w:t>
      </w:r>
      <w:r w:rsidRPr="00D77950">
        <w:t>a causa di tutti i peccati di Baasà e dei peccati di Ela, suo figlio, di quelli commessi da loro e di quelli fatti commettere a Israele, provocando a sdegno con le loro vanità il Signore, Dio d’Israele.</w:t>
      </w:r>
    </w:p>
    <w:p w14:paraId="734ECB0E" w14:textId="77777777" w:rsidR="005F3C4B" w:rsidRDefault="004855A4" w:rsidP="004855A4">
      <w:pPr>
        <w:pStyle w:val="Corpotesto"/>
      </w:pPr>
      <w:r>
        <w:t>Questo avviene a causa di tutti i peccati di Baasà e dei peccati di Ela, suo figlio, di quelli commessi da loro e di quelli fatti commettere a Israele, provocando a sdegno con le loro vanità il Signore, Dio d’Israele.</w:t>
      </w:r>
    </w:p>
    <w:p w14:paraId="30D0D598" w14:textId="77777777" w:rsidR="004855A4" w:rsidRDefault="004855A4" w:rsidP="004855A4">
      <w:pPr>
        <w:pStyle w:val="Corpotesto"/>
      </w:pPr>
      <w:r>
        <w:t xml:space="preserve">Vanità sono gli idoli delle genti. </w:t>
      </w:r>
    </w:p>
    <w:p w14:paraId="569EE549" w14:textId="77777777" w:rsidR="004855A4" w:rsidRDefault="004855A4" w:rsidP="004855A4">
      <w:pPr>
        <w:pStyle w:val="Corpotesto"/>
      </w:pPr>
      <w:r>
        <w:t>Ognuno è responsabile non solo dei suoi peccati, ma anche di tutti i peccati che lui fa commettere agli altri a motivo del posto che occupa nella società.</w:t>
      </w:r>
    </w:p>
    <w:p w14:paraId="28CEFCC9" w14:textId="77777777" w:rsidR="004855A4" w:rsidRDefault="00CA3EF9" w:rsidP="004855A4">
      <w:pPr>
        <w:pStyle w:val="Corpotesto"/>
      </w:pPr>
      <w:r>
        <w:t>Un papa è responsabile di tutti i peccati che fa commettere alla Chiesa universale.</w:t>
      </w:r>
    </w:p>
    <w:p w14:paraId="27C467A3" w14:textId="77777777" w:rsidR="00CA3EF9" w:rsidRDefault="00CA3EF9" w:rsidP="004855A4">
      <w:pPr>
        <w:pStyle w:val="Corpotesto"/>
      </w:pPr>
      <w:r>
        <w:t>Un vescovo è responsabile di tutti i peccati che fa commettere alla sua diocesi.</w:t>
      </w:r>
    </w:p>
    <w:p w14:paraId="34C8B008" w14:textId="77777777" w:rsidR="00CA3EF9" w:rsidRDefault="00CA3EF9" w:rsidP="004855A4">
      <w:pPr>
        <w:pStyle w:val="Corpotesto"/>
      </w:pPr>
      <w:r>
        <w:t xml:space="preserve">Un parroco è responsabile di tutti i peccati che fa commettere alla sua parrocchia. </w:t>
      </w:r>
    </w:p>
    <w:p w14:paraId="1215F841" w14:textId="77777777" w:rsidR="00CA3EF9" w:rsidRDefault="00CA3EF9" w:rsidP="004855A4">
      <w:pPr>
        <w:pStyle w:val="Corpotesto"/>
      </w:pPr>
      <w:r>
        <w:t>Un padre di famiglia è responsabile di tutti i peccati che fa commettere ai suoi figli.</w:t>
      </w:r>
    </w:p>
    <w:p w14:paraId="6FE184D1" w14:textId="77777777" w:rsidR="00CA3EF9" w:rsidRDefault="00CA3EF9" w:rsidP="004855A4">
      <w:pPr>
        <w:pStyle w:val="Corpotesto"/>
      </w:pPr>
      <w:r>
        <w:t>Così dicasi di ogni posto di responsabilità, piccolo o grande, che si occupa nella storia e nella società.</w:t>
      </w:r>
    </w:p>
    <w:p w14:paraId="39B13066" w14:textId="77777777" w:rsidR="000F3E8D" w:rsidRDefault="000F3E8D" w:rsidP="00EA6238">
      <w:pPr>
        <w:pStyle w:val="Corpodeltesto2"/>
      </w:pPr>
      <w:r w:rsidRPr="00D77950">
        <w:rPr>
          <w:position w:val="6"/>
          <w:vertAlign w:val="superscript"/>
        </w:rPr>
        <w:t>14</w:t>
      </w:r>
      <w:r w:rsidRPr="00D77950">
        <w:t>Le altre gesta di Ela e tutte le sue azioni non sono forse descritte nel libro delle Cronache dei re d’Israele?</w:t>
      </w:r>
    </w:p>
    <w:p w14:paraId="5D9A973D" w14:textId="77777777" w:rsidR="00D5237F" w:rsidRDefault="00F2599B" w:rsidP="00F2599B">
      <w:pPr>
        <w:pStyle w:val="Corpotesto"/>
      </w:pPr>
      <w:r>
        <w:t>Le altre gesta di Ela e tutte le sue azioni non sono forse descritte nel libro dell</w:t>
      </w:r>
      <w:r w:rsidR="00A87F2E">
        <w:t>e</w:t>
      </w:r>
      <w:r>
        <w:t xml:space="preserve"> Cronache dei re d’Israele.</w:t>
      </w:r>
    </w:p>
    <w:p w14:paraId="0EA8E55E" w14:textId="77777777" w:rsidR="00F2599B" w:rsidRDefault="00F2599B" w:rsidP="00F2599B">
      <w:pPr>
        <w:pStyle w:val="Corpotesto"/>
      </w:pPr>
      <w:r>
        <w:t xml:space="preserve">È questa una frase ormai ricorrente per tutti i re, sia d’Israele che di Giuda, </w:t>
      </w:r>
    </w:p>
    <w:p w14:paraId="0073F156" w14:textId="77777777" w:rsidR="00F2599B" w:rsidRDefault="00F2599B" w:rsidP="00F2599B">
      <w:pPr>
        <w:pStyle w:val="Corpotesto"/>
      </w:pPr>
    </w:p>
    <w:p w14:paraId="7AFE2DD4" w14:textId="77777777" w:rsidR="00D5237F" w:rsidRDefault="00D5237F" w:rsidP="00D5237F">
      <w:pPr>
        <w:pStyle w:val="Titolo2"/>
        <w:rPr>
          <w:i w:val="0"/>
          <w:sz w:val="40"/>
          <w:szCs w:val="40"/>
        </w:rPr>
      </w:pPr>
      <w:bookmarkStart w:id="161" w:name="_Toc62157850"/>
      <w:r>
        <w:rPr>
          <w:i w:val="0"/>
          <w:sz w:val="40"/>
          <w:szCs w:val="40"/>
        </w:rPr>
        <w:t>Regno di Zimrì in Israele (885)</w:t>
      </w:r>
      <w:bookmarkEnd w:id="161"/>
    </w:p>
    <w:p w14:paraId="04312A10" w14:textId="77777777" w:rsidR="005F3C4B" w:rsidRPr="005F3C4B" w:rsidRDefault="005F3C4B" w:rsidP="005F3C4B"/>
    <w:p w14:paraId="6D275332" w14:textId="77777777" w:rsidR="005F3C4B" w:rsidRDefault="000F3E8D" w:rsidP="00EA6238">
      <w:pPr>
        <w:pStyle w:val="Corpodeltesto2"/>
      </w:pPr>
      <w:r w:rsidRPr="00D77950">
        <w:rPr>
          <w:position w:val="6"/>
          <w:vertAlign w:val="superscript"/>
        </w:rPr>
        <w:t>15</w:t>
      </w:r>
      <w:r w:rsidRPr="00D77950">
        <w:t>Nell’anno ventisettesimo di Asa, re di Giuda, Zimrì divenne re per sette giorni a Tirsa, mentre il popolo era accampato contro Ghibbetòn, che apparteneva ai Filistei.</w:t>
      </w:r>
    </w:p>
    <w:p w14:paraId="18AF8586" w14:textId="77777777" w:rsidR="005F3C4B" w:rsidRDefault="00F2599B" w:rsidP="00F2599B">
      <w:pPr>
        <w:pStyle w:val="Corpotesto"/>
      </w:pPr>
      <w:r>
        <w:t>Nell’anno ventisettesimo di Asa, re di Giuda, Zimrì diviene re per sette giorni a Tirsa, mentre tutto il popolo è accampato contro Ghibbetòn, che apparteneva ai Filistei.</w:t>
      </w:r>
    </w:p>
    <w:p w14:paraId="20A22FF0" w14:textId="77777777" w:rsidR="00F2599B" w:rsidRDefault="00F2599B" w:rsidP="00F2599B">
      <w:pPr>
        <w:pStyle w:val="Corpotesto"/>
      </w:pPr>
      <w:r>
        <w:t xml:space="preserve">È un momento di guerra quello in cui Zimrì diviene re d’Israele. </w:t>
      </w:r>
    </w:p>
    <w:p w14:paraId="0915BDE4" w14:textId="77777777" w:rsidR="005F3C4B" w:rsidRDefault="000F3E8D" w:rsidP="00EA6238">
      <w:pPr>
        <w:pStyle w:val="Corpodeltesto2"/>
      </w:pPr>
      <w:r w:rsidRPr="00D77950">
        <w:rPr>
          <w:position w:val="6"/>
          <w:vertAlign w:val="superscript"/>
        </w:rPr>
        <w:t>16</w:t>
      </w:r>
      <w:r w:rsidRPr="00D77950">
        <w:t>Quando il popolo là accampato venne a sapere che Zimrì si era ribellato e aveva ucciso il re, tutto Israele in quello stesso giorno, nell’accampamento, proclamò re su Israele Omri, comandante dell’esercito.</w:t>
      </w:r>
    </w:p>
    <w:p w14:paraId="2222940B" w14:textId="77777777" w:rsidR="005F3C4B" w:rsidRDefault="00F2599B" w:rsidP="00F2599B">
      <w:pPr>
        <w:pStyle w:val="Corpotesto"/>
      </w:pPr>
      <w:r>
        <w:t>Zimrì si è ribellato contro Ela. Tutto il popolo ora si ribella contro Zimrì.</w:t>
      </w:r>
    </w:p>
    <w:p w14:paraId="23963706" w14:textId="77777777" w:rsidR="00F2599B" w:rsidRDefault="00F2599B" w:rsidP="00F2599B">
      <w:pPr>
        <w:pStyle w:val="Corpotesto"/>
      </w:pPr>
      <w:r>
        <w:t xml:space="preserve">Quando il popolo là accampato viene a sapere che Zimrì si era ribellato </w:t>
      </w:r>
      <w:r w:rsidR="00A87F2E">
        <w:t xml:space="preserve">e </w:t>
      </w:r>
      <w:r>
        <w:t>aveva ucciso il re, tutto Israele in quello stesso giorno, nell’accampamento, proclama re su Israele Omri, comandante dell’esercito.</w:t>
      </w:r>
    </w:p>
    <w:p w14:paraId="54C9B087" w14:textId="77777777" w:rsidR="00F2599B" w:rsidRDefault="00F2599B" w:rsidP="00F2599B">
      <w:pPr>
        <w:pStyle w:val="Corpotesto"/>
      </w:pPr>
      <w:r>
        <w:t xml:space="preserve">Questa volta il popolo non accetta Zimrì come suo re. Si ribella. Proclama un nuovo re. </w:t>
      </w:r>
    </w:p>
    <w:p w14:paraId="58861298" w14:textId="77777777" w:rsidR="005F3C4B" w:rsidRDefault="000F3E8D" w:rsidP="00EA6238">
      <w:pPr>
        <w:pStyle w:val="Corpodeltesto2"/>
      </w:pPr>
      <w:r w:rsidRPr="00D77950">
        <w:rPr>
          <w:position w:val="6"/>
          <w:vertAlign w:val="superscript"/>
        </w:rPr>
        <w:t>17</w:t>
      </w:r>
      <w:r w:rsidRPr="00D77950">
        <w:t>Omri con tutto Israele si mosse da Ghibbetòn, e strinsero d’assedio Tirsa.</w:t>
      </w:r>
    </w:p>
    <w:p w14:paraId="2A842C1C" w14:textId="77777777" w:rsidR="005F3C4B" w:rsidRDefault="00F2599B" w:rsidP="00F2599B">
      <w:pPr>
        <w:pStyle w:val="Corpotesto"/>
      </w:pPr>
      <w:r>
        <w:t>Omri con tutt</w:t>
      </w:r>
      <w:r w:rsidR="00A87F2E">
        <w:t>o</w:t>
      </w:r>
      <w:r>
        <w:t xml:space="preserve"> Israele si muove da Ghibbetòn, e stringe d’assedio Tirsa.</w:t>
      </w:r>
    </w:p>
    <w:p w14:paraId="2B9CEE50" w14:textId="77777777" w:rsidR="00F2599B" w:rsidRDefault="00F2599B" w:rsidP="00F2599B">
      <w:pPr>
        <w:pStyle w:val="Corpotesto"/>
      </w:pPr>
      <w:r>
        <w:t xml:space="preserve">Zimrì si trova a Tirsa, che era la capitale del regno d’Israele. </w:t>
      </w:r>
    </w:p>
    <w:p w14:paraId="3E6F391F" w14:textId="77777777" w:rsidR="005F3C4B" w:rsidRDefault="000F3E8D" w:rsidP="00EA6238">
      <w:pPr>
        <w:pStyle w:val="Corpodeltesto2"/>
      </w:pPr>
      <w:r w:rsidRPr="00D77950">
        <w:rPr>
          <w:position w:val="6"/>
          <w:vertAlign w:val="superscript"/>
        </w:rPr>
        <w:t>18</w:t>
      </w:r>
      <w:r w:rsidRPr="00D77950">
        <w:t>Quando vide che veniva presa la città, Zimrì entrò nel torrione della reggia, incendiò dietro di sé la reggia e così morì bruciato.</w:t>
      </w:r>
    </w:p>
    <w:p w14:paraId="4BEF2DBB" w14:textId="77777777" w:rsidR="005F3C4B" w:rsidRDefault="00F2599B" w:rsidP="00F2599B">
      <w:pPr>
        <w:pStyle w:val="Corpotesto"/>
      </w:pPr>
      <w:r>
        <w:t>Quando vede che viene presa la città, Zimrì non si arrende.</w:t>
      </w:r>
    </w:p>
    <w:p w14:paraId="31BA461C" w14:textId="77777777" w:rsidR="00F2599B" w:rsidRDefault="00F2599B" w:rsidP="00F2599B">
      <w:pPr>
        <w:pStyle w:val="Corpotesto"/>
      </w:pPr>
      <w:r>
        <w:t xml:space="preserve">Entra nel torrione della reggia, incendia dietro di sé la reggia e così muore bruciato. Preferisce morire anziché arrendersi. </w:t>
      </w:r>
    </w:p>
    <w:p w14:paraId="52207E95" w14:textId="77777777" w:rsidR="000F3E8D" w:rsidRDefault="000F3E8D" w:rsidP="00EA6238">
      <w:pPr>
        <w:pStyle w:val="Corpodeltesto2"/>
      </w:pPr>
      <w:r w:rsidRPr="00D77950">
        <w:rPr>
          <w:position w:val="6"/>
          <w:vertAlign w:val="superscript"/>
        </w:rPr>
        <w:t>19</w:t>
      </w:r>
      <w:r w:rsidRPr="00D77950">
        <w:t>Ciò avvenne a causa dei suoi peccati, che aveva commesso compiendo ciò che è male agli occhi del Signore, seguendo la via di Geroboamo e il peccato con cui aveva fatto peccare Israele.</w:t>
      </w:r>
    </w:p>
    <w:p w14:paraId="43A4EEDF" w14:textId="77777777" w:rsidR="005F3C4B" w:rsidRDefault="00F2599B" w:rsidP="00F2599B">
      <w:pPr>
        <w:pStyle w:val="Corpotesto"/>
      </w:pPr>
      <w:r>
        <w:t>Ciò avvenne a causa del suoi peccati, che aveva commesso compiendo ciò che è male agli occhi del Signore, seguendo la via di Geroboamo e il peccato con cui aveva fatto peccare Israele.</w:t>
      </w:r>
    </w:p>
    <w:p w14:paraId="296CCB90" w14:textId="77777777" w:rsidR="00F2599B" w:rsidRDefault="00F2599B" w:rsidP="00F2599B">
      <w:pPr>
        <w:pStyle w:val="Corpotesto"/>
      </w:pPr>
      <w:r>
        <w:t xml:space="preserve">Anche Zimrì era un idolatra. Idolatra per sé e idolatra anche per il suo popolo. </w:t>
      </w:r>
    </w:p>
    <w:p w14:paraId="4DCA1207" w14:textId="77777777" w:rsidR="00F2599B" w:rsidRPr="00D77950" w:rsidRDefault="00F2599B" w:rsidP="00F2599B">
      <w:pPr>
        <w:pStyle w:val="Corpotesto"/>
      </w:pPr>
      <w:r>
        <w:t xml:space="preserve">Da comandante dell’esercito nulla aveva fatto per estirpare l’idolatria dal popolo del Signore, anzi l’aveva favorita con la sua condotta malvagia. </w:t>
      </w:r>
    </w:p>
    <w:p w14:paraId="5C2271A8" w14:textId="77777777" w:rsidR="000F3E8D" w:rsidRDefault="000F3E8D" w:rsidP="00EA6238">
      <w:pPr>
        <w:pStyle w:val="Corpodeltesto2"/>
      </w:pPr>
      <w:r w:rsidRPr="00D77950">
        <w:rPr>
          <w:position w:val="6"/>
          <w:vertAlign w:val="superscript"/>
        </w:rPr>
        <w:t>20</w:t>
      </w:r>
      <w:r w:rsidRPr="00D77950">
        <w:t>Le altre gesta di Zimrì e la congiura da lui organizzata non sono forse descritte nel libro delle Cronache dei re d’Israele?</w:t>
      </w:r>
    </w:p>
    <w:p w14:paraId="306F0F13" w14:textId="77777777" w:rsidR="005F3C4B" w:rsidRPr="00D77950" w:rsidRDefault="00C419C6" w:rsidP="00C419C6">
      <w:pPr>
        <w:pStyle w:val="Corpotesto"/>
      </w:pPr>
      <w:r>
        <w:t>Le altre gesta di Zimrì e la congiura da lui organizzata non sono forse descritte nel libro delle Cronache dei re d’Israele?</w:t>
      </w:r>
    </w:p>
    <w:p w14:paraId="2FA22BF6" w14:textId="77777777" w:rsidR="005F3C4B" w:rsidRDefault="000F3E8D" w:rsidP="00EA6238">
      <w:pPr>
        <w:pStyle w:val="Corpodeltesto2"/>
      </w:pPr>
      <w:r w:rsidRPr="00D77950">
        <w:rPr>
          <w:position w:val="6"/>
          <w:vertAlign w:val="superscript"/>
        </w:rPr>
        <w:t>21</w:t>
      </w:r>
      <w:r w:rsidRPr="00D77950">
        <w:t>Allora il popolo d’Israele si divise in due parti. Una metà del popolo seguiva Tibnì, figlio di Ghinat, per farlo re, e una metà seguiva Omri.</w:t>
      </w:r>
    </w:p>
    <w:p w14:paraId="7B7D50F5" w14:textId="77777777" w:rsidR="005F3C4B" w:rsidRDefault="00C419C6" w:rsidP="00C419C6">
      <w:pPr>
        <w:pStyle w:val="Corpotesto"/>
      </w:pPr>
      <w:r>
        <w:t>Allora il popolo d’Israele si divide in due parti.</w:t>
      </w:r>
    </w:p>
    <w:p w14:paraId="1197C9FB" w14:textId="77777777" w:rsidR="00C419C6" w:rsidRDefault="00C419C6" w:rsidP="00C419C6">
      <w:pPr>
        <w:pStyle w:val="Corpotesto"/>
      </w:pPr>
      <w:r>
        <w:t>Una metà del popolo segue Tibnì, figlio di Ghinat, per farlo re, e una metà segue Omri.</w:t>
      </w:r>
    </w:p>
    <w:p w14:paraId="072C6925" w14:textId="77777777" w:rsidR="000F3E8D" w:rsidRDefault="000F3E8D" w:rsidP="00EA6238">
      <w:pPr>
        <w:pStyle w:val="Corpodeltesto2"/>
      </w:pPr>
      <w:r w:rsidRPr="00D77950">
        <w:rPr>
          <w:position w:val="6"/>
          <w:vertAlign w:val="superscript"/>
        </w:rPr>
        <w:t>22</w:t>
      </w:r>
      <w:r w:rsidRPr="00D77950">
        <w:t>Il popolo che seguiva Omri prevalse sul popolo che seguiva Tibnì, figlio di Ghinat. Tibnì morì e Omri divenne re.</w:t>
      </w:r>
    </w:p>
    <w:p w14:paraId="4DCA6471" w14:textId="77777777" w:rsidR="005F3C4B" w:rsidRDefault="00C419C6" w:rsidP="00C419C6">
      <w:pPr>
        <w:pStyle w:val="Corpotesto"/>
      </w:pPr>
      <w:r>
        <w:t>Il popolo che segue Omri prevale sul popolo che segue Tibnì, figlio di Ghinat.</w:t>
      </w:r>
    </w:p>
    <w:p w14:paraId="687C1F23" w14:textId="77777777" w:rsidR="00C419C6" w:rsidRDefault="00C419C6" w:rsidP="00C419C6">
      <w:pPr>
        <w:pStyle w:val="Corpotesto"/>
      </w:pPr>
      <w:r>
        <w:t>Tibnì muore e Omri diviene re.</w:t>
      </w:r>
    </w:p>
    <w:p w14:paraId="7CC3649E" w14:textId="77777777" w:rsidR="00C419C6" w:rsidRDefault="00C419C6" w:rsidP="00C419C6">
      <w:pPr>
        <w:pStyle w:val="Corpotesto"/>
      </w:pPr>
      <w:r>
        <w:t>Non viene rivelata la modalità della morte di Tibnì, se naturale oppure violenta.</w:t>
      </w:r>
    </w:p>
    <w:p w14:paraId="6EF7F89B" w14:textId="77777777" w:rsidR="00D5237F" w:rsidRDefault="00D5237F" w:rsidP="00D5237F">
      <w:pPr>
        <w:pStyle w:val="Titolo2"/>
        <w:rPr>
          <w:i w:val="0"/>
          <w:sz w:val="40"/>
          <w:szCs w:val="40"/>
        </w:rPr>
      </w:pPr>
      <w:bookmarkStart w:id="162" w:name="_Toc62157851"/>
      <w:r>
        <w:rPr>
          <w:i w:val="0"/>
          <w:sz w:val="40"/>
          <w:szCs w:val="40"/>
        </w:rPr>
        <w:t>Regno di O</w:t>
      </w:r>
      <w:r w:rsidR="00C419C6">
        <w:rPr>
          <w:i w:val="0"/>
          <w:sz w:val="40"/>
          <w:szCs w:val="40"/>
        </w:rPr>
        <w:t>m</w:t>
      </w:r>
      <w:r>
        <w:rPr>
          <w:i w:val="0"/>
          <w:sz w:val="40"/>
          <w:szCs w:val="40"/>
        </w:rPr>
        <w:t>ri in Israele (885-874)</w:t>
      </w:r>
      <w:bookmarkEnd w:id="162"/>
    </w:p>
    <w:p w14:paraId="3A095236" w14:textId="77777777" w:rsidR="005F3C4B" w:rsidRPr="005F3C4B" w:rsidRDefault="005F3C4B" w:rsidP="005F3C4B"/>
    <w:p w14:paraId="12A3BDDB" w14:textId="77777777" w:rsidR="005F3C4B" w:rsidRDefault="000F3E8D" w:rsidP="00EA6238">
      <w:pPr>
        <w:pStyle w:val="Corpodeltesto2"/>
      </w:pPr>
      <w:r w:rsidRPr="00D77950">
        <w:rPr>
          <w:position w:val="6"/>
          <w:vertAlign w:val="superscript"/>
        </w:rPr>
        <w:t>23</w:t>
      </w:r>
      <w:r w:rsidRPr="00D77950">
        <w:t>Nell’anno trentunesimo di Asa, re di Giuda, Omri divenne re su Israele. Regnò dodici anni, di cui sei a Tirsa.</w:t>
      </w:r>
    </w:p>
    <w:p w14:paraId="2EB7450A" w14:textId="77777777" w:rsidR="005F3C4B" w:rsidRDefault="00C419C6" w:rsidP="00C419C6">
      <w:pPr>
        <w:pStyle w:val="Corpotesto"/>
      </w:pPr>
      <w:r>
        <w:t>Nell’anno trentunesimo di Asa, re di Giuda, Omri diviene re su Israele.</w:t>
      </w:r>
    </w:p>
    <w:p w14:paraId="47E0593D" w14:textId="77777777" w:rsidR="00C419C6" w:rsidRDefault="00C419C6" w:rsidP="00C419C6">
      <w:pPr>
        <w:pStyle w:val="Corpotesto"/>
      </w:pPr>
      <w:r>
        <w:t>Regna dodici anni, di cui sei a Tirsa.</w:t>
      </w:r>
    </w:p>
    <w:p w14:paraId="04CC5361" w14:textId="77777777" w:rsidR="005F3C4B" w:rsidRDefault="000F3E8D" w:rsidP="00EA6238">
      <w:pPr>
        <w:pStyle w:val="Corpodeltesto2"/>
      </w:pPr>
      <w:r w:rsidRPr="00D77950">
        <w:rPr>
          <w:position w:val="6"/>
          <w:vertAlign w:val="superscript"/>
        </w:rPr>
        <w:t>24</w:t>
      </w:r>
      <w:r w:rsidRPr="00D77950">
        <w:t>Poi acquistò il monte Samaria da Semer, per due talenti d’argento. Costruì sul monte e chiamò la città che ivi edificò Samaria, dal nome di Semer, proprietario del monte.</w:t>
      </w:r>
    </w:p>
    <w:p w14:paraId="2DA75807" w14:textId="77777777" w:rsidR="005F3C4B" w:rsidRDefault="00C419C6" w:rsidP="00C419C6">
      <w:pPr>
        <w:pStyle w:val="Corpotesto"/>
      </w:pPr>
      <w:r>
        <w:t>Poi acquista il monte Samaria da Semer, per due talenti d’argento.</w:t>
      </w:r>
    </w:p>
    <w:p w14:paraId="07E8C955" w14:textId="77777777" w:rsidR="00C419C6" w:rsidRDefault="00C419C6" w:rsidP="00C419C6">
      <w:pPr>
        <w:pStyle w:val="Corpotesto"/>
      </w:pPr>
      <w:r>
        <w:t xml:space="preserve">Costruisce sul monte e chiama la città che ivi edifica Samaria, dal nome di Semer, proprietario del monte. </w:t>
      </w:r>
    </w:p>
    <w:p w14:paraId="08806B9E" w14:textId="77777777" w:rsidR="00C419C6" w:rsidRDefault="00C419C6" w:rsidP="00C419C6">
      <w:pPr>
        <w:pStyle w:val="Corpotesto"/>
      </w:pPr>
      <w:r>
        <w:t xml:space="preserve">Omri costruisce Samaria. Il testo non ci dice se è stato lui a sceglierla come capitale del regno d’Israele. </w:t>
      </w:r>
    </w:p>
    <w:p w14:paraId="41AD468B" w14:textId="77777777" w:rsidR="005F3C4B" w:rsidRDefault="000F3E8D" w:rsidP="00EA6238">
      <w:pPr>
        <w:pStyle w:val="Corpodeltesto2"/>
      </w:pPr>
      <w:r w:rsidRPr="00D77950">
        <w:rPr>
          <w:position w:val="6"/>
          <w:vertAlign w:val="superscript"/>
        </w:rPr>
        <w:t>25</w:t>
      </w:r>
      <w:r w:rsidRPr="00D77950">
        <w:t>Omri fece ciò che è male agli occhi del Signore, fece peggio di tutti quelli prima di lui.</w:t>
      </w:r>
    </w:p>
    <w:p w14:paraId="2F781A8A" w14:textId="77777777" w:rsidR="005F3C4B" w:rsidRDefault="00C419C6" w:rsidP="00C419C6">
      <w:pPr>
        <w:pStyle w:val="Corpotesto"/>
      </w:pPr>
      <w:r>
        <w:t>Omri fa ciò che è male agli occhi del Signore, fa peggio di tutti quelli prima di lui.</w:t>
      </w:r>
    </w:p>
    <w:p w14:paraId="2D9EE405" w14:textId="77777777" w:rsidR="00C419C6" w:rsidRDefault="00C419C6" w:rsidP="00C419C6">
      <w:pPr>
        <w:pStyle w:val="Corpotesto"/>
      </w:pPr>
      <w:r>
        <w:t>Quando si vive un un ambiente di idolatria, occorre una forte personalità profetica per sradicare il male dalla radice.</w:t>
      </w:r>
    </w:p>
    <w:p w14:paraId="439E5D05" w14:textId="77777777" w:rsidR="00C419C6" w:rsidRDefault="00C419C6" w:rsidP="00C419C6">
      <w:pPr>
        <w:pStyle w:val="Corpotesto"/>
      </w:pPr>
      <w:r>
        <w:t>Finora i profeti sono solo portatori di una sentenza da parte del Signore.</w:t>
      </w:r>
    </w:p>
    <w:p w14:paraId="2D63746A" w14:textId="77777777" w:rsidR="00C419C6" w:rsidRDefault="00C419C6" w:rsidP="00C419C6">
      <w:pPr>
        <w:pStyle w:val="Corpotesto"/>
      </w:pPr>
      <w:r>
        <w:t xml:space="preserve">Non sono ancora i grandi predicatori della Parola vera del Signore. </w:t>
      </w:r>
    </w:p>
    <w:p w14:paraId="5B75DA0D" w14:textId="77777777" w:rsidR="000F3E8D" w:rsidRDefault="000F3E8D" w:rsidP="00EA6238">
      <w:pPr>
        <w:pStyle w:val="Corpodeltesto2"/>
      </w:pPr>
      <w:r w:rsidRPr="00D77950">
        <w:rPr>
          <w:position w:val="6"/>
          <w:vertAlign w:val="superscript"/>
        </w:rPr>
        <w:t>26</w:t>
      </w:r>
      <w:r w:rsidRPr="00D77950">
        <w:t>Seguì in tutto la via di Geroboamo, figlio di Nebat, e i peccati che quegli aveva fatto commettere a Israele, provocando a sdegno con le loro vanità il Signore, Dio d’Israele.</w:t>
      </w:r>
    </w:p>
    <w:p w14:paraId="533B12DE" w14:textId="77777777" w:rsidR="005F3C4B" w:rsidRDefault="00C419C6" w:rsidP="00C419C6">
      <w:pPr>
        <w:pStyle w:val="Corpotesto"/>
      </w:pPr>
      <w:r>
        <w:t xml:space="preserve">Omri segue in tutto la via di Geroboamo, figlio di Nebat, e i peccati che quegli aveva fatto commettere a Israele, provocando a sdegno con le loro vanità il Signore, Dio d’Israele.  </w:t>
      </w:r>
    </w:p>
    <w:p w14:paraId="1C4FA8F1" w14:textId="77777777" w:rsidR="00C419C6" w:rsidRDefault="00C419C6" w:rsidP="00C419C6">
      <w:pPr>
        <w:pStyle w:val="Corpotesto"/>
      </w:pPr>
      <w:r>
        <w:t>Ogni re viene giudicato in ordine alla sua relazione con il Signore.</w:t>
      </w:r>
    </w:p>
    <w:p w14:paraId="3710D44F" w14:textId="77777777" w:rsidR="00C419C6" w:rsidRPr="00D77950" w:rsidRDefault="00C419C6" w:rsidP="00C419C6">
      <w:pPr>
        <w:pStyle w:val="Corpotesto"/>
      </w:pPr>
      <w:r>
        <w:t xml:space="preserve">Le vanità sono gli idoli falsi e menzogneri che non danno vita. </w:t>
      </w:r>
    </w:p>
    <w:p w14:paraId="1BAD9B5D" w14:textId="77777777" w:rsidR="005F3C4B" w:rsidRDefault="000F3E8D" w:rsidP="00EA6238">
      <w:pPr>
        <w:pStyle w:val="Corpodeltesto2"/>
      </w:pPr>
      <w:r w:rsidRPr="00D77950">
        <w:rPr>
          <w:position w:val="6"/>
          <w:vertAlign w:val="superscript"/>
        </w:rPr>
        <w:t>27</w:t>
      </w:r>
      <w:r w:rsidRPr="00D77950">
        <w:t>Le altre gesta che compì Omri e la potenza con cui agì, non sono forse descritte nel libro delle Cronache dei re d’Israele?</w:t>
      </w:r>
    </w:p>
    <w:p w14:paraId="6E2E0F41" w14:textId="77777777" w:rsidR="005F3C4B" w:rsidRDefault="00C419C6" w:rsidP="00C419C6">
      <w:pPr>
        <w:pStyle w:val="Corpotesto"/>
      </w:pPr>
      <w:r>
        <w:t>Le altre gesta che compì Omri e la potenza con cui agì, non sono forse descritte nel libro delle Cronache dei re d’Israele?</w:t>
      </w:r>
    </w:p>
    <w:p w14:paraId="780C33F6" w14:textId="77777777" w:rsidR="00C419C6" w:rsidRDefault="000F3E8D" w:rsidP="00EA6238">
      <w:pPr>
        <w:pStyle w:val="Corpodeltesto2"/>
      </w:pPr>
      <w:r w:rsidRPr="00D77950">
        <w:rPr>
          <w:position w:val="6"/>
          <w:vertAlign w:val="superscript"/>
        </w:rPr>
        <w:t>28</w:t>
      </w:r>
      <w:r w:rsidRPr="00D77950">
        <w:t>Omri si addormentò con i suoi padri; fu sepolto a Samaria e al suo posto divenne re suo figlio Acab.</w:t>
      </w:r>
    </w:p>
    <w:p w14:paraId="07324E3F" w14:textId="77777777" w:rsidR="005F3C4B" w:rsidRDefault="00C419C6" w:rsidP="00C419C6">
      <w:pPr>
        <w:pStyle w:val="Corpotesto"/>
      </w:pPr>
      <w:r>
        <w:t>Omri si addormenta con i suoi padr</w:t>
      </w:r>
      <w:r w:rsidR="00A87F2E">
        <w:t>i</w:t>
      </w:r>
      <w:r>
        <w:t xml:space="preserve">. </w:t>
      </w:r>
    </w:p>
    <w:p w14:paraId="2FF06D54" w14:textId="77777777" w:rsidR="00182A0C" w:rsidRDefault="00182A0C" w:rsidP="00C419C6">
      <w:pPr>
        <w:pStyle w:val="Corpotesto"/>
      </w:pPr>
      <w:r>
        <w:t xml:space="preserve">Viene sepolto a Samaria e al suo posto diviene re suo figlio Acab. </w:t>
      </w:r>
    </w:p>
    <w:p w14:paraId="359EE9F6" w14:textId="77777777" w:rsidR="00D5237F" w:rsidRDefault="00D5237F" w:rsidP="00D5237F">
      <w:pPr>
        <w:pStyle w:val="Titolo2"/>
        <w:rPr>
          <w:i w:val="0"/>
          <w:sz w:val="40"/>
          <w:szCs w:val="40"/>
        </w:rPr>
      </w:pPr>
      <w:bookmarkStart w:id="163" w:name="_Toc62157852"/>
      <w:r>
        <w:rPr>
          <w:i w:val="0"/>
          <w:sz w:val="40"/>
          <w:szCs w:val="40"/>
        </w:rPr>
        <w:t>Introduzione al regno di Acab (874-853)</w:t>
      </w:r>
      <w:bookmarkEnd w:id="163"/>
    </w:p>
    <w:p w14:paraId="2C824FEB" w14:textId="77777777" w:rsidR="005F3C4B" w:rsidRPr="005F3C4B" w:rsidRDefault="005F3C4B" w:rsidP="005F3C4B"/>
    <w:p w14:paraId="1E40C423" w14:textId="77777777" w:rsidR="005F3C4B" w:rsidRDefault="000F3E8D" w:rsidP="00EA6238">
      <w:pPr>
        <w:pStyle w:val="Corpodeltesto2"/>
      </w:pPr>
      <w:r w:rsidRPr="00D77950">
        <w:rPr>
          <w:position w:val="6"/>
          <w:vertAlign w:val="superscript"/>
        </w:rPr>
        <w:t>29</w:t>
      </w:r>
      <w:r w:rsidRPr="00D77950">
        <w:t>Acab, figlio di Omri, divenne re su Israele nell’anno trentottesimo di Asa, re di Giuda. Acab, figlio di Omri, regnò su Israele a Samaria ventidue anni.</w:t>
      </w:r>
    </w:p>
    <w:p w14:paraId="35B13D6B" w14:textId="77777777" w:rsidR="00DE4FF5" w:rsidRDefault="00DE4FF5" w:rsidP="00807ADB">
      <w:pPr>
        <w:pStyle w:val="Corpotesto"/>
      </w:pPr>
      <w:r>
        <w:t xml:space="preserve">Acab, figlio di Omri, diviene re su Israele nell’anno trentottesimo di Asa, re di Giuda. Acab, figlio di Omri, regna su Israele a Samaria ventidue anni. </w:t>
      </w:r>
    </w:p>
    <w:p w14:paraId="6B8E0F61" w14:textId="77777777" w:rsidR="005F3C4B" w:rsidRDefault="000F3E8D" w:rsidP="00EA6238">
      <w:pPr>
        <w:pStyle w:val="Corpodeltesto2"/>
      </w:pPr>
      <w:r w:rsidRPr="00D77950">
        <w:rPr>
          <w:position w:val="6"/>
          <w:vertAlign w:val="superscript"/>
        </w:rPr>
        <w:t>30</w:t>
      </w:r>
      <w:r w:rsidRPr="00D77950">
        <w:t>Acab, figlio di Omri, fece ciò che è male agli occhi del Signore, più di tutti quelli prima di lui.</w:t>
      </w:r>
    </w:p>
    <w:p w14:paraId="43F0F074" w14:textId="77777777" w:rsidR="005F3C4B" w:rsidRDefault="00DE4FF5" w:rsidP="00DE4FF5">
      <w:pPr>
        <w:pStyle w:val="Corpotesto"/>
      </w:pPr>
      <w:r>
        <w:t>Acab, figlio di Omri, fa ciò che è male agli occhi del Signore, più di tutti quelli prima di lui.</w:t>
      </w:r>
    </w:p>
    <w:p w14:paraId="0D45617E" w14:textId="77777777" w:rsidR="00DE4FF5" w:rsidRDefault="00DE4FF5" w:rsidP="00DE4FF5">
      <w:pPr>
        <w:pStyle w:val="Corpotesto"/>
      </w:pPr>
      <w:r>
        <w:t>Acab supera di gran lunga i suoi predecessori, quanti erano saliti prima di lui sul regno d’Israele.</w:t>
      </w:r>
    </w:p>
    <w:p w14:paraId="39B9DFF6" w14:textId="77777777" w:rsidR="00DE4FF5" w:rsidRDefault="00DE4FF5" w:rsidP="00DE4FF5">
      <w:pPr>
        <w:pStyle w:val="Corpotesto"/>
      </w:pPr>
      <w:r>
        <w:t>Ora capitale del regno d’Israele è Samaria.</w:t>
      </w:r>
    </w:p>
    <w:p w14:paraId="2AD1BB42" w14:textId="77777777" w:rsidR="005F3C4B" w:rsidRDefault="000F3E8D" w:rsidP="00EA6238">
      <w:pPr>
        <w:pStyle w:val="Corpodeltesto2"/>
      </w:pPr>
      <w:r w:rsidRPr="00D77950">
        <w:rPr>
          <w:position w:val="6"/>
          <w:vertAlign w:val="superscript"/>
        </w:rPr>
        <w:t>31</w:t>
      </w:r>
      <w:r w:rsidRPr="00D77950">
        <w:t>Non gli bastò imitare il peccato di Geroboamo, figlio di Nebat, ma prese anche in moglie Gezabele, figlia di Etbàal, re di quelli di Sidone, e si mise a servire Baal e a prostrarsi davanti a lui.</w:t>
      </w:r>
    </w:p>
    <w:p w14:paraId="4B09931D" w14:textId="77777777" w:rsidR="005F3C4B" w:rsidRDefault="00DE4FF5" w:rsidP="00DE4FF5">
      <w:pPr>
        <w:pStyle w:val="Corpotesto"/>
      </w:pPr>
      <w:r>
        <w:t>Ad Acab non basta imitare il peccato di Geroboamo, figli</w:t>
      </w:r>
      <w:r w:rsidR="00A87F2E">
        <w:t>o</w:t>
      </w:r>
      <w:r>
        <w:t xml:space="preserve"> di Nebat.</w:t>
      </w:r>
    </w:p>
    <w:p w14:paraId="495DABF5" w14:textId="77777777" w:rsidR="00DE4FF5" w:rsidRDefault="00DE4FF5" w:rsidP="00DE4FF5">
      <w:pPr>
        <w:pStyle w:val="Corpotesto"/>
      </w:pPr>
      <w:r>
        <w:t xml:space="preserve">Il peccato </w:t>
      </w:r>
      <w:r w:rsidR="00A87F2E">
        <w:t>di Geroboamo è l’idolatria impos</w:t>
      </w:r>
      <w:r>
        <w:t>ta come via per il possesso del regno.</w:t>
      </w:r>
    </w:p>
    <w:p w14:paraId="299AA97A" w14:textId="77777777" w:rsidR="00DE4FF5" w:rsidRDefault="00DE4FF5" w:rsidP="00DE4FF5">
      <w:pPr>
        <w:pStyle w:val="Corpotesto"/>
      </w:pPr>
      <w:r>
        <w:t>Ma prende anche in moglie Gezabele, figlia di Etbàal, re di quelli di Sidone, e si mette a servire Baal e a prostrarsi davanti a lui.</w:t>
      </w:r>
    </w:p>
    <w:p w14:paraId="2D646E22" w14:textId="77777777" w:rsidR="00DE4FF5" w:rsidRDefault="00DE4FF5" w:rsidP="00DE4FF5">
      <w:pPr>
        <w:pStyle w:val="Corpotesto"/>
      </w:pPr>
      <w:r>
        <w:t xml:space="preserve">Acab si pone interamente fuori della legge dell’Alleanza. Ogni comando del Signore è da lui ignorato. Sposa una donna straniera. Adora gli dèi stranieri. Si prostra dinanzi a Baal e lo serve. </w:t>
      </w:r>
    </w:p>
    <w:p w14:paraId="00E1ECC4" w14:textId="77777777" w:rsidR="005F3C4B" w:rsidRDefault="000F3E8D" w:rsidP="00EA6238">
      <w:pPr>
        <w:pStyle w:val="Corpodeltesto2"/>
      </w:pPr>
      <w:r w:rsidRPr="00D77950">
        <w:rPr>
          <w:position w:val="6"/>
          <w:vertAlign w:val="superscript"/>
        </w:rPr>
        <w:t>32</w:t>
      </w:r>
      <w:r w:rsidRPr="00D77950">
        <w:t>Eresse un altare a Baal nel tempio di Baal, che egli aveva costruito a Samaria.</w:t>
      </w:r>
    </w:p>
    <w:p w14:paraId="7644C995" w14:textId="77777777" w:rsidR="005F3C4B" w:rsidRDefault="00DE4FF5" w:rsidP="00DE4FF5">
      <w:pPr>
        <w:pStyle w:val="Corpotesto"/>
      </w:pPr>
      <w:r>
        <w:t>Erige un altare a Baal nel tempio di Baal, che egli aveva costruito in Samaria.</w:t>
      </w:r>
    </w:p>
    <w:p w14:paraId="47F643AE" w14:textId="77777777" w:rsidR="00DE4FF5" w:rsidRDefault="00DE4FF5" w:rsidP="00DE4FF5">
      <w:pPr>
        <w:pStyle w:val="Corpotesto"/>
      </w:pPr>
      <w:r>
        <w:t>Nella capitale del regno non vi è tempio per il Signore. Vi è invece per il dio Baal, l’idolo, il falso dio, il non dio adorato da Acab.</w:t>
      </w:r>
    </w:p>
    <w:p w14:paraId="4D8F3477" w14:textId="77777777" w:rsidR="00DE4FF5" w:rsidRDefault="00DE4FF5" w:rsidP="00DE4FF5">
      <w:pPr>
        <w:pStyle w:val="Corpotesto"/>
      </w:pPr>
      <w:r>
        <w:t>Come si può constatare la religione dei padri è ufficialmente dichiarata morta.</w:t>
      </w:r>
    </w:p>
    <w:p w14:paraId="09DC934C" w14:textId="77777777" w:rsidR="00DE4FF5" w:rsidRDefault="00DE4FF5" w:rsidP="00DE4FF5">
      <w:pPr>
        <w:pStyle w:val="Corpotesto"/>
      </w:pPr>
      <w:r>
        <w:t>Anche se essa è ancora in molti cuori, lo è in un modo segreto, nascosto, invisibile, non pubblico.</w:t>
      </w:r>
    </w:p>
    <w:p w14:paraId="6E0B8AD2" w14:textId="77777777" w:rsidR="00DE4FF5" w:rsidRDefault="00DE4FF5" w:rsidP="00DE4FF5">
      <w:pPr>
        <w:pStyle w:val="Corpotesto"/>
      </w:pPr>
      <w:r>
        <w:t xml:space="preserve">Costruendo un tempio in Samaria, il re diviene un cattivo esempio per tutto Israele. Molti per imitarlo, abbandonano il vero Dio. </w:t>
      </w:r>
    </w:p>
    <w:p w14:paraId="4BD98DAE" w14:textId="77777777" w:rsidR="000F3E8D" w:rsidRDefault="000F3E8D" w:rsidP="00EA6238">
      <w:pPr>
        <w:pStyle w:val="Corpodeltesto2"/>
      </w:pPr>
      <w:r w:rsidRPr="00D77950">
        <w:rPr>
          <w:position w:val="6"/>
          <w:vertAlign w:val="superscript"/>
        </w:rPr>
        <w:t>33</w:t>
      </w:r>
      <w:r w:rsidRPr="00D77950">
        <w:t>Acab eresse anche il palo sacro e continuò ad agire provocando a sdegno il Signore, Dio d’Israele, più di tutti i re d’Israele prima di lui.</w:t>
      </w:r>
    </w:p>
    <w:p w14:paraId="741D1B8F" w14:textId="77777777" w:rsidR="005F3C4B" w:rsidRDefault="00DE4FF5" w:rsidP="00DE4FF5">
      <w:pPr>
        <w:pStyle w:val="Corpotesto"/>
      </w:pPr>
      <w:r>
        <w:t>Acab erige anche il palo sacro e continua ad agire provocando a sdegno il Signore, Dio d’Israele, più di tutti i re d’Israele prima di lui.</w:t>
      </w:r>
    </w:p>
    <w:p w14:paraId="1BB72481" w14:textId="77777777" w:rsidR="00DE4FF5" w:rsidRDefault="008D3815" w:rsidP="00DE4FF5">
      <w:pPr>
        <w:pStyle w:val="Corpotesto"/>
      </w:pPr>
      <w:r>
        <w:t xml:space="preserve">Tutte le forme dell’idolatria sono da Acab favorite, incrementate, costituite religione ufficiale. </w:t>
      </w:r>
    </w:p>
    <w:p w14:paraId="5C001D89" w14:textId="77777777" w:rsidR="008D3815" w:rsidRDefault="008D3815" w:rsidP="00DE4FF5">
      <w:pPr>
        <w:pStyle w:val="Corpotesto"/>
      </w:pPr>
      <w:r>
        <w:t>Non vi è più la religione vera e quella falsa. La religione falsa è costituita religione ufficiale, di stato, regal</w:t>
      </w:r>
      <w:r w:rsidR="00A87F2E">
        <w:t>e. La religione vera è re</w:t>
      </w:r>
      <w:r>
        <w:t>legata nell’intimo della coscienza di</w:t>
      </w:r>
      <w:r w:rsidR="00A87F2E">
        <w:t xml:space="preserve"> quanti vogliono rimanere fedeli</w:t>
      </w:r>
      <w:r>
        <w:t xml:space="preserve"> al loro Dio e Signore.</w:t>
      </w:r>
    </w:p>
    <w:p w14:paraId="0B7A0536" w14:textId="77777777" w:rsidR="008D3815" w:rsidRDefault="008D3815" w:rsidP="00DE4FF5">
      <w:pPr>
        <w:pStyle w:val="Corpotesto"/>
      </w:pPr>
      <w:r>
        <w:t>Geroboamo si era fatt</w:t>
      </w:r>
      <w:r w:rsidR="00A87F2E">
        <w:t>o</w:t>
      </w:r>
      <w:r>
        <w:t xml:space="preserve"> lui la religione. Acab assume la religione dei popoli, la loro falsa religione, e le dona lo statuto di legalità, praticabilità, bontà.</w:t>
      </w:r>
    </w:p>
    <w:p w14:paraId="6326A66E" w14:textId="77777777" w:rsidR="008D3815" w:rsidRDefault="008D3815" w:rsidP="00DE4FF5">
      <w:pPr>
        <w:pStyle w:val="Corpotesto"/>
      </w:pPr>
      <w:r>
        <w:t>Questa differenza è grande ed è per questa differenza che Acab va ben oltre il peccato di Geroboamo.</w:t>
      </w:r>
    </w:p>
    <w:p w14:paraId="5CCBC48B" w14:textId="77777777" w:rsidR="008D3815" w:rsidRDefault="008D3815" w:rsidP="00DE4FF5">
      <w:pPr>
        <w:pStyle w:val="Corpotesto"/>
      </w:pPr>
      <w:r>
        <w:t>Con Acab, Baal prende il posto di Dio, lo sostituisce, lo elimina, lo priva della sua verità, unicità, esclusività.</w:t>
      </w:r>
    </w:p>
    <w:p w14:paraId="103FE8A2" w14:textId="77777777" w:rsidR="000F3E8D" w:rsidRPr="00D77950" w:rsidRDefault="000F3E8D" w:rsidP="00EA6238">
      <w:pPr>
        <w:pStyle w:val="Corpodeltesto2"/>
      </w:pPr>
      <w:r w:rsidRPr="00D77950">
        <w:rPr>
          <w:position w:val="6"/>
          <w:vertAlign w:val="superscript"/>
        </w:rPr>
        <w:t>34</w:t>
      </w:r>
      <w:r w:rsidRPr="00D77950">
        <w:t>Nei suoi giorni Chièl di Betel ricostruì Gerico; gettò le fondamenta sopra Abiràm, suo primogenito, e collocò la sua porta a doppio battente sopra Segub, suo ultimogenito, secondo la parola pronunciata dal Signore per mezzo di Giosuè, figlio di Nun.</w:t>
      </w:r>
    </w:p>
    <w:p w14:paraId="7ECC440C" w14:textId="77777777" w:rsidR="00862897" w:rsidRDefault="008D3815" w:rsidP="008D3815">
      <w:pPr>
        <w:pStyle w:val="Corpotesto"/>
      </w:pPr>
      <w:r>
        <w:t>Nei suoi giorni Chièl di Betel ricostruisce Gerico.</w:t>
      </w:r>
    </w:p>
    <w:p w14:paraId="7D5B7F36" w14:textId="77777777" w:rsidR="00190FE6" w:rsidRDefault="008D3815" w:rsidP="008D3815">
      <w:pPr>
        <w:pStyle w:val="Corpotesto"/>
      </w:pPr>
      <w:r>
        <w:t>Getta le fondamenta sopra Abiràm, suo primogenito, e colloca la sua porta a doppio battente sopra Segub, suo ultimogenito, secondo la parola pronunciata dal Signore per mezzo di Giosuè, figlio di Nun.</w:t>
      </w:r>
    </w:p>
    <w:p w14:paraId="3A2C2863" w14:textId="77777777" w:rsidR="008D3815" w:rsidRDefault="008D3815" w:rsidP="008D3815">
      <w:pPr>
        <w:pStyle w:val="Corpotesto"/>
      </w:pPr>
      <w:r>
        <w:t>È tanta l’aberrazione del popolo del Signore che si giunge anche a compiere il sacrificio umano, cosa proibitissima in Israele.</w:t>
      </w:r>
    </w:p>
    <w:p w14:paraId="4B163BDA" w14:textId="77777777" w:rsidR="008D3815" w:rsidRDefault="008D3815" w:rsidP="008D3815">
      <w:pPr>
        <w:pStyle w:val="Corpotesto"/>
      </w:pPr>
      <w:r>
        <w:t>È questo lo sfacelo più grande. Oltre non si può giungere.</w:t>
      </w:r>
    </w:p>
    <w:p w14:paraId="2F02E487" w14:textId="77777777" w:rsidR="008D3815" w:rsidRDefault="008D3815" w:rsidP="008D3815">
      <w:pPr>
        <w:pStyle w:val="Corpotesto"/>
      </w:pPr>
      <w:r>
        <w:t>Tutto questo accade</w:t>
      </w:r>
      <w:r w:rsidR="00A87F2E">
        <w:t xml:space="preserve"> perché il Signore ha voluto la</w:t>
      </w:r>
      <w:r>
        <w:t>sciare senza profezia il suo popolo. Vi erano i profeti, ma per annunziare una parola immediata di giudizio sulle azioni degli uomini.</w:t>
      </w:r>
    </w:p>
    <w:p w14:paraId="1D05C9B7" w14:textId="77777777" w:rsidR="008D3815" w:rsidRDefault="008D3815" w:rsidP="008D3815">
      <w:pPr>
        <w:pStyle w:val="Corpotesto"/>
      </w:pPr>
      <w:r>
        <w:t>Mancano i grandi profeti della parola, i gradi educatori e formator</w:t>
      </w:r>
      <w:r w:rsidR="00A87F2E">
        <w:t>i</w:t>
      </w:r>
      <w:r>
        <w:t xml:space="preserve"> del popolo dell’alleanza.</w:t>
      </w:r>
    </w:p>
    <w:p w14:paraId="02182D94" w14:textId="77777777" w:rsidR="008D3815" w:rsidRDefault="008D3815" w:rsidP="008D3815">
      <w:pPr>
        <w:pStyle w:val="Corpotesto"/>
      </w:pPr>
      <w:r>
        <w:t>Senza la vera profezia il popolo sempre si smarrisce. La profezia è per il popolo del Signore più che il pane, più che l’acqua, più dello stesso vestito.</w:t>
      </w:r>
    </w:p>
    <w:p w14:paraId="74992DCD" w14:textId="77777777" w:rsidR="008D3815" w:rsidRDefault="008D3815" w:rsidP="008D3815">
      <w:pPr>
        <w:pStyle w:val="Corpotesto"/>
      </w:pPr>
      <w:r>
        <w:t xml:space="preserve">Se il Signore vuole invertire la rotta del suo popolo, deve operare come nel deserto. Deve inviare dei profeti che annunzino la sua volontà e predichino con fermezza le esigenze dell’alleanza. </w:t>
      </w:r>
    </w:p>
    <w:p w14:paraId="337F03AB" w14:textId="77777777" w:rsidR="008D3815" w:rsidRDefault="00675A4B" w:rsidP="008D3815">
      <w:pPr>
        <w:pStyle w:val="Corpotesto"/>
      </w:pPr>
      <w:r>
        <w:t>Da questo momento inizia in Israele l’era dei grandi profeti.</w:t>
      </w:r>
    </w:p>
    <w:p w14:paraId="2ABC7AC8" w14:textId="77777777" w:rsidR="00675A4B" w:rsidRDefault="00675A4B" w:rsidP="008D3815">
      <w:pPr>
        <w:pStyle w:val="Corpotesto"/>
      </w:pPr>
      <w:r>
        <w:t>Sono essi la forza di propulsione della fede del popolo del Signore.</w:t>
      </w:r>
    </w:p>
    <w:p w14:paraId="1BBF2552" w14:textId="77777777" w:rsidR="00675A4B" w:rsidRDefault="00675A4B" w:rsidP="008D3815">
      <w:pPr>
        <w:pStyle w:val="Corpotesto"/>
      </w:pPr>
      <w:r>
        <w:t xml:space="preserve">Sono essi gli araldi e i paladini della vera religione, i combattenti nel nome del Signore, con la parola del loro Dio. </w:t>
      </w:r>
    </w:p>
    <w:p w14:paraId="0F078C64" w14:textId="77777777" w:rsidR="00675A4B" w:rsidRDefault="00675A4B" w:rsidP="008D3815">
      <w:pPr>
        <w:pStyle w:val="Corpotesto"/>
      </w:pPr>
    </w:p>
    <w:p w14:paraId="2FA18463" w14:textId="77777777" w:rsidR="008D3815" w:rsidRDefault="008D3815" w:rsidP="008D3815">
      <w:pPr>
        <w:pStyle w:val="Corpotesto"/>
        <w:sectPr w:rsidR="008D3815" w:rsidSect="00190FE6">
          <w:headerReference w:type="default" r:id="rId32"/>
          <w:type w:val="oddPage"/>
          <w:pgSz w:w="11906" w:h="16838"/>
          <w:pgMar w:top="1701" w:right="1701" w:bottom="1701" w:left="1701" w:header="567" w:footer="567" w:gutter="0"/>
          <w:cols w:space="708"/>
          <w:titlePg/>
          <w:docGrid w:linePitch="360"/>
        </w:sectPr>
      </w:pPr>
    </w:p>
    <w:p w14:paraId="62609C4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4" w:name="_Toc62157853"/>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164"/>
    </w:p>
    <w:p w14:paraId="2F597471" w14:textId="77777777" w:rsidR="00190FE6" w:rsidRDefault="00190FE6" w:rsidP="00190FE6"/>
    <w:p w14:paraId="15D4E28D" w14:textId="77777777" w:rsidR="00190FE6" w:rsidRDefault="00190FE6" w:rsidP="00190FE6"/>
    <w:p w14:paraId="23040A59" w14:textId="77777777" w:rsidR="00190FE6" w:rsidRPr="00A30629" w:rsidRDefault="00190FE6" w:rsidP="00190FE6">
      <w:pPr>
        <w:pStyle w:val="Titolo4"/>
        <w:rPr>
          <w:rFonts w:ascii="Arial" w:hAnsi="Arial" w:cs="Arial"/>
        </w:rPr>
      </w:pPr>
      <w:bookmarkStart w:id="165" w:name="_Toc62157854"/>
      <w:r w:rsidRPr="00A30629">
        <w:rPr>
          <w:rFonts w:ascii="Arial" w:hAnsi="Arial" w:cs="Arial"/>
        </w:rPr>
        <w:t>LETTURA DEL TESTO</w:t>
      </w:r>
      <w:bookmarkEnd w:id="165"/>
    </w:p>
    <w:p w14:paraId="6D0DCAFA" w14:textId="77777777" w:rsidR="00190FE6" w:rsidRDefault="00190FE6" w:rsidP="00190FE6"/>
    <w:p w14:paraId="4530C012" w14:textId="77777777" w:rsidR="000F3E8D" w:rsidRPr="00D77950" w:rsidRDefault="005F3C4B"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Elia, il Tisbita, uno di quelli che si erano stabiliti in Gàlaad, disse ad Acab: «Per la vita del Signore, Dio d’Israele, alla cui presenza io sto, in questi anni non ci sarà né rugiada né pioggia, se non quando lo comanderò io».</w:t>
      </w:r>
    </w:p>
    <w:p w14:paraId="7A455810"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w:t>
      </w:r>
      <w:r w:rsidRPr="00D77950">
        <w:rPr>
          <w:color w:val="000000"/>
          <w:sz w:val="24"/>
        </w:rPr>
        <w:t xml:space="preserve">A lui fu rivolta questa parola del Signore: </w:t>
      </w:r>
      <w:r w:rsidRPr="00D77950">
        <w:rPr>
          <w:color w:val="000000"/>
          <w:position w:val="6"/>
          <w:vertAlign w:val="superscript"/>
        </w:rPr>
        <w:t>3</w:t>
      </w:r>
      <w:r w:rsidRPr="00D77950">
        <w:rPr>
          <w:color w:val="000000"/>
          <w:sz w:val="24"/>
        </w:rPr>
        <w:t xml:space="preserve">«Vattene di qui, dirigiti verso oriente; nasconditi presso il torrente Cherìt, che è a oriente del Giordano. </w:t>
      </w:r>
      <w:r w:rsidRPr="00D77950">
        <w:rPr>
          <w:color w:val="000000"/>
          <w:position w:val="6"/>
          <w:vertAlign w:val="superscript"/>
        </w:rPr>
        <w:t>4</w:t>
      </w:r>
      <w:r w:rsidRPr="00D77950">
        <w:rPr>
          <w:color w:val="000000"/>
          <w:sz w:val="24"/>
        </w:rPr>
        <w:t>Berrai dal torrente e i corvi per mio comando ti porteranno da mangiare».</w:t>
      </w:r>
    </w:p>
    <w:p w14:paraId="515062B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5</w:t>
      </w:r>
      <w:r w:rsidRPr="00D77950">
        <w:rPr>
          <w:color w:val="000000"/>
          <w:sz w:val="24"/>
        </w:rPr>
        <w:t xml:space="preserve">Egli partì e fece secondo la parola del Signore; andò a stabilirsi accanto al torrente Cherìt, che è a oriente del Giordano. </w:t>
      </w:r>
      <w:r w:rsidRPr="00D77950">
        <w:rPr>
          <w:color w:val="000000"/>
          <w:position w:val="6"/>
          <w:vertAlign w:val="superscript"/>
        </w:rPr>
        <w:t>6</w:t>
      </w:r>
      <w:r w:rsidRPr="00D77950">
        <w:rPr>
          <w:color w:val="000000"/>
          <w:sz w:val="24"/>
        </w:rPr>
        <w:t>I corvi gli portavano pane e carne al mattino, e pane e carne alla sera; egli beveva dal torrente.</w:t>
      </w:r>
    </w:p>
    <w:p w14:paraId="13E8A921"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 xml:space="preserve">Dopo alcuni giorni il torrente si seccò, perché non era piovuto sulla terra. </w:t>
      </w:r>
      <w:r w:rsidRPr="00D77950">
        <w:rPr>
          <w:color w:val="000000"/>
          <w:position w:val="6"/>
          <w:vertAlign w:val="superscript"/>
        </w:rPr>
        <w:t>8</w:t>
      </w:r>
      <w:r w:rsidRPr="00D77950">
        <w:rPr>
          <w:color w:val="000000"/>
          <w:sz w:val="24"/>
        </w:rPr>
        <w:t xml:space="preserve">Fu rivolta a lui la parola del Signore: </w:t>
      </w:r>
      <w:r w:rsidRPr="00D77950">
        <w:rPr>
          <w:color w:val="000000"/>
          <w:position w:val="6"/>
          <w:vertAlign w:val="superscript"/>
        </w:rPr>
        <w:t>9</w:t>
      </w:r>
      <w:r w:rsidRPr="00D77950">
        <w:rPr>
          <w:color w:val="000000"/>
          <w:sz w:val="24"/>
        </w:rPr>
        <w:t>«Àlzati, va’ a Sarepta di Sidone; ecco, io là ho dato ordine a una vedova di sostenerti».</w:t>
      </w:r>
    </w:p>
    <w:p w14:paraId="5FAD20DE"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0</w:t>
      </w:r>
      <w:r w:rsidRPr="00D77950">
        <w:rPr>
          <w:color w:val="000000"/>
          <w:sz w:val="24"/>
        </w:rPr>
        <w:t xml:space="preserve">Egli si alzò e andò a Sarepta. Arrivato alla porta della città, ecco una vedova che raccoglieva legna. La chiamò e le disse: «Prendimi un po’ d’acqua in un vaso, perché io possa bere». </w:t>
      </w:r>
      <w:r w:rsidRPr="00D77950">
        <w:rPr>
          <w:color w:val="000000"/>
          <w:position w:val="6"/>
          <w:vertAlign w:val="superscript"/>
        </w:rPr>
        <w:t>11</w:t>
      </w:r>
      <w:r w:rsidRPr="00D77950">
        <w:rPr>
          <w:color w:val="000000"/>
          <w:sz w:val="24"/>
        </w:rPr>
        <w:t xml:space="preserve">Mentre quella andava a prenderla, le gridò: «Per favore, prendimi anche un pezzo di pane». </w:t>
      </w:r>
      <w:r w:rsidRPr="00D77950">
        <w:rPr>
          <w:color w:val="000000"/>
          <w:position w:val="6"/>
          <w:vertAlign w:val="superscript"/>
        </w:rPr>
        <w:t>12</w:t>
      </w:r>
      <w:r w:rsidRPr="00D77950">
        <w:rPr>
          <w:color w:val="000000"/>
          <w:sz w:val="24"/>
        </w:rPr>
        <w:t xml:space="preserve">Quella rispose: «Per la vita del Signore, tuo Dio, non ho nulla di cotto, ma solo un pugno di farina nella giara e un po’ d’olio nell’orcio; ora raccolgo due pezzi di legna, dopo andrò a prepararla per me e per mio figlio: la mangeremo e poi moriremo». </w:t>
      </w:r>
      <w:r w:rsidRPr="00D77950">
        <w:rPr>
          <w:color w:val="000000"/>
          <w:position w:val="6"/>
          <w:vertAlign w:val="superscript"/>
        </w:rPr>
        <w:t>13</w:t>
      </w:r>
      <w:r w:rsidRPr="00D77950">
        <w:rPr>
          <w:color w:val="000000"/>
          <w:sz w:val="24"/>
        </w:rPr>
        <w:t xml:space="preserve">Elia le disse: «Non temere; va’ a fare come hai detto. Prima però prepara una piccola focaccia per me e portamela; quindi ne preparerai per te e per tuo figlio, </w:t>
      </w:r>
      <w:r w:rsidRPr="00D77950">
        <w:rPr>
          <w:color w:val="000000"/>
          <w:position w:val="6"/>
          <w:vertAlign w:val="superscript"/>
        </w:rPr>
        <w:t>14</w:t>
      </w:r>
      <w:r w:rsidRPr="00D77950">
        <w:rPr>
          <w:color w:val="000000"/>
          <w:sz w:val="24"/>
        </w:rPr>
        <w:t>poiché così dice il Signore, Dio d’Israele: “La farina della giara non si esaurirà e l’orcio dell’olio non diminuirà fino al giorno in cui il Signore manderà la pioggia sulla faccia della terra”».</w:t>
      </w:r>
    </w:p>
    <w:p w14:paraId="0FD2C23D"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5</w:t>
      </w:r>
      <w:r w:rsidRPr="00D77950">
        <w:rPr>
          <w:color w:val="000000"/>
          <w:sz w:val="24"/>
        </w:rPr>
        <w:t xml:space="preserve">Quella andò e fece come aveva detto Elia; poi mangiarono lei, lui e la casa di lei per diversi giorni. </w:t>
      </w:r>
      <w:r w:rsidRPr="00D77950">
        <w:rPr>
          <w:color w:val="000000"/>
          <w:position w:val="6"/>
          <w:vertAlign w:val="superscript"/>
        </w:rPr>
        <w:t>16</w:t>
      </w:r>
      <w:r w:rsidRPr="00D77950">
        <w:rPr>
          <w:color w:val="000000"/>
          <w:sz w:val="24"/>
        </w:rPr>
        <w:t>La farina della giara non venne meno e l’orcio dell’olio non diminuì, secondo la parola che il Signore aveva pronunciato per mezzo di Elia.</w:t>
      </w:r>
    </w:p>
    <w:p w14:paraId="23724C9E"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7</w:t>
      </w:r>
      <w:r w:rsidRPr="00D77950">
        <w:rPr>
          <w:color w:val="000000"/>
          <w:sz w:val="24"/>
        </w:rPr>
        <w:t xml:space="preserve">In seguito accadde che il figlio della padrona di casa si ammalò. La sua malattia si aggravò tanto che egli cessò di respirare. </w:t>
      </w:r>
      <w:r w:rsidRPr="00D77950">
        <w:rPr>
          <w:color w:val="000000"/>
          <w:position w:val="6"/>
          <w:vertAlign w:val="superscript"/>
        </w:rPr>
        <w:t>18</w:t>
      </w:r>
      <w:r w:rsidRPr="00D77950">
        <w:rPr>
          <w:color w:val="000000"/>
          <w:sz w:val="24"/>
        </w:rPr>
        <w:t>Allora lei disse a Elia: «Che cosa c’è tra me e te, o uomo di Dio? Sei venuto da me per rinnovare il ricordo della mia colpa e per far morire mio figlio?».</w:t>
      </w:r>
    </w:p>
    <w:p w14:paraId="72F2148C" w14:textId="77777777" w:rsidR="005F3C4B"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19</w:t>
      </w:r>
      <w:r w:rsidRPr="00D77950">
        <w:rPr>
          <w:color w:val="000000"/>
          <w:sz w:val="24"/>
        </w:rPr>
        <w:t xml:space="preserve">Elia le disse: «Dammi tuo figlio». Glielo prese dal seno, lo portò nella stanza superiore, dove abitava, e lo stese sul letto. </w:t>
      </w:r>
      <w:r w:rsidRPr="00D77950">
        <w:rPr>
          <w:color w:val="000000"/>
          <w:position w:val="6"/>
          <w:vertAlign w:val="superscript"/>
        </w:rPr>
        <w:t>20</w:t>
      </w:r>
      <w:r w:rsidRPr="00D77950">
        <w:rPr>
          <w:color w:val="000000"/>
          <w:sz w:val="24"/>
        </w:rPr>
        <w:t xml:space="preserve">Quindi invocò il Signore: «Signore, mio Dio, vuoi fare del male anche a questa vedova che mi ospita, tanto da farle morire il figlio?». </w:t>
      </w:r>
      <w:r w:rsidRPr="00D77950">
        <w:rPr>
          <w:color w:val="000000"/>
          <w:position w:val="6"/>
          <w:vertAlign w:val="superscript"/>
        </w:rPr>
        <w:t>21</w:t>
      </w:r>
      <w:r w:rsidRPr="00D77950">
        <w:rPr>
          <w:color w:val="000000"/>
          <w:sz w:val="24"/>
        </w:rPr>
        <w:t>Si distese tre volte sul bambino e invocò il Signore: «Signore, mio Dio, la vita di questo bambino torni nel suo corpo».</w:t>
      </w:r>
    </w:p>
    <w:p w14:paraId="4C0B462E" w14:textId="77777777" w:rsidR="000F3E8D"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 </w:t>
      </w:r>
      <w:r w:rsidRPr="00D77950">
        <w:rPr>
          <w:color w:val="000000"/>
          <w:position w:val="6"/>
          <w:vertAlign w:val="superscript"/>
        </w:rPr>
        <w:t>22</w:t>
      </w:r>
      <w:r w:rsidRPr="00D77950">
        <w:rPr>
          <w:color w:val="000000"/>
          <w:sz w:val="24"/>
        </w:rPr>
        <w:t xml:space="preserve">Il Signore ascoltò la voce di Elia; la vita del bambino tornò nel suo corpo e quegli riprese a vivere. </w:t>
      </w:r>
      <w:r w:rsidRPr="00D77950">
        <w:rPr>
          <w:color w:val="000000"/>
          <w:position w:val="6"/>
          <w:vertAlign w:val="superscript"/>
        </w:rPr>
        <w:t>23</w:t>
      </w:r>
      <w:r w:rsidRPr="00D77950">
        <w:rPr>
          <w:color w:val="000000"/>
          <w:sz w:val="24"/>
        </w:rPr>
        <w:t xml:space="preserve">Elia prese il bambino, lo portò giù nella casa dalla stanza superiore e lo consegnò alla madre. Elia disse: «Guarda! Tuo figlio vive». </w:t>
      </w:r>
      <w:r w:rsidRPr="00D77950">
        <w:rPr>
          <w:color w:val="000000"/>
          <w:position w:val="6"/>
          <w:vertAlign w:val="superscript"/>
        </w:rPr>
        <w:t>24</w:t>
      </w:r>
      <w:r w:rsidRPr="00D77950">
        <w:rPr>
          <w:color w:val="000000"/>
          <w:sz w:val="24"/>
        </w:rPr>
        <w:t>La donna disse a Elia: «Ora so veramente che tu sei uomo di Dio e che la parola del Signore nella tua bocca è verità».</w:t>
      </w:r>
    </w:p>
    <w:p w14:paraId="67902E59" w14:textId="77777777" w:rsidR="005F3C4B" w:rsidRPr="00D77950" w:rsidRDefault="005F3C4B" w:rsidP="000F3E8D">
      <w:pPr>
        <w:widowControl w:val="0"/>
        <w:tabs>
          <w:tab w:val="left" w:pos="1418"/>
          <w:tab w:val="left" w:pos="2268"/>
        </w:tabs>
        <w:ind w:left="851" w:firstLine="567"/>
        <w:jc w:val="both"/>
        <w:rPr>
          <w:color w:val="000000"/>
          <w:sz w:val="24"/>
        </w:rPr>
      </w:pPr>
    </w:p>
    <w:p w14:paraId="214EEBCB" w14:textId="77777777" w:rsidR="000F3E8D" w:rsidRPr="00D77950" w:rsidRDefault="000F3E8D" w:rsidP="000F3E8D">
      <w:pPr>
        <w:widowControl w:val="0"/>
        <w:tabs>
          <w:tab w:val="left" w:pos="1418"/>
          <w:tab w:val="left" w:pos="2268"/>
        </w:tabs>
        <w:ind w:left="851" w:firstLine="567"/>
        <w:jc w:val="both"/>
        <w:rPr>
          <w:color w:val="000000"/>
          <w:sz w:val="24"/>
        </w:rPr>
      </w:pPr>
    </w:p>
    <w:p w14:paraId="6BB88DF4" w14:textId="77777777" w:rsidR="00190FE6" w:rsidRDefault="00190FE6" w:rsidP="00190FE6">
      <w:pPr>
        <w:pStyle w:val="Titolo1"/>
        <w:jc w:val="center"/>
        <w:rPr>
          <w:rFonts w:ascii="Arial" w:hAnsi="Arial" w:cs="Arial"/>
          <w:bCs/>
          <w:sz w:val="40"/>
          <w:szCs w:val="40"/>
        </w:rPr>
      </w:pPr>
      <w:bookmarkStart w:id="166" w:name="_Toc62157855"/>
      <w:r w:rsidRPr="00A30629">
        <w:rPr>
          <w:rFonts w:ascii="Arial" w:hAnsi="Arial" w:cs="Arial"/>
          <w:bCs/>
          <w:sz w:val="40"/>
          <w:szCs w:val="40"/>
        </w:rPr>
        <w:t>COMMENTO TEOLOGICO DEL TESTO</w:t>
      </w:r>
      <w:bookmarkEnd w:id="166"/>
    </w:p>
    <w:p w14:paraId="222AC739" w14:textId="77777777" w:rsidR="00D23521" w:rsidRDefault="00D23521" w:rsidP="00D23521"/>
    <w:p w14:paraId="5E2999AA" w14:textId="77777777" w:rsidR="00D23521" w:rsidRPr="0029363B" w:rsidRDefault="00D23521" w:rsidP="00D23521">
      <w:pPr>
        <w:pStyle w:val="Titolo1"/>
        <w:numPr>
          <w:ilvl w:val="0"/>
          <w:numId w:val="16"/>
        </w:numPr>
        <w:jc w:val="center"/>
        <w:rPr>
          <w:bCs/>
          <w:sz w:val="40"/>
          <w:szCs w:val="40"/>
        </w:rPr>
      </w:pPr>
      <w:bookmarkStart w:id="167" w:name="_Toc62157856"/>
      <w:r>
        <w:rPr>
          <w:bCs/>
          <w:sz w:val="40"/>
          <w:szCs w:val="40"/>
        </w:rPr>
        <w:t>IL CICLO DI ELIA</w:t>
      </w:r>
      <w:bookmarkEnd w:id="167"/>
    </w:p>
    <w:p w14:paraId="7CF9054A" w14:textId="77777777" w:rsidR="00D23521" w:rsidRPr="003F142B" w:rsidRDefault="00D23521" w:rsidP="00D23521">
      <w:pPr>
        <w:pStyle w:val="Titolo3"/>
        <w:numPr>
          <w:ilvl w:val="0"/>
          <w:numId w:val="22"/>
        </w:numPr>
        <w:jc w:val="center"/>
        <w:rPr>
          <w:sz w:val="32"/>
          <w:szCs w:val="32"/>
        </w:rPr>
      </w:pPr>
      <w:bookmarkStart w:id="168" w:name="_Toc62157857"/>
      <w:r>
        <w:rPr>
          <w:sz w:val="32"/>
          <w:szCs w:val="32"/>
        </w:rPr>
        <w:t>LA GRANDE SICCITÀ</w:t>
      </w:r>
      <w:bookmarkEnd w:id="168"/>
    </w:p>
    <w:p w14:paraId="784CF5B8" w14:textId="77777777" w:rsidR="00190FE6" w:rsidRDefault="00D5237F" w:rsidP="00190FE6">
      <w:pPr>
        <w:pStyle w:val="Titolo2"/>
        <w:rPr>
          <w:i w:val="0"/>
          <w:sz w:val="40"/>
          <w:szCs w:val="40"/>
        </w:rPr>
      </w:pPr>
      <w:bookmarkStart w:id="169" w:name="_Toc62157858"/>
      <w:r>
        <w:rPr>
          <w:i w:val="0"/>
          <w:sz w:val="40"/>
          <w:szCs w:val="40"/>
        </w:rPr>
        <w:t>L’annuncio del flagello</w:t>
      </w:r>
      <w:bookmarkEnd w:id="169"/>
    </w:p>
    <w:p w14:paraId="3B7B8E34" w14:textId="77777777" w:rsidR="005F3C4B" w:rsidRPr="005F3C4B" w:rsidRDefault="005F3C4B" w:rsidP="005F3C4B"/>
    <w:p w14:paraId="0E0B2C32" w14:textId="77777777" w:rsidR="000F3E8D" w:rsidRDefault="000F3E8D" w:rsidP="00EA6238">
      <w:pPr>
        <w:pStyle w:val="Corpodeltesto2"/>
      </w:pPr>
      <w:r w:rsidRPr="00D77950">
        <w:rPr>
          <w:position w:val="6"/>
          <w:vertAlign w:val="superscript"/>
        </w:rPr>
        <w:t>1</w:t>
      </w:r>
      <w:r w:rsidRPr="00D77950">
        <w:t>Elia, il Tisbita, uno di quelli che si erano stabiliti in Gàlaad, disse ad Acab: «Per la vita del Signore, Dio d’Israele, alla cui presenza io sto, in questi anni non ci sarà né rugiada né pioggia, se non quando lo comanderò io».</w:t>
      </w:r>
    </w:p>
    <w:p w14:paraId="5DAB42B1" w14:textId="77777777" w:rsidR="00D5237F" w:rsidRDefault="00675A4B" w:rsidP="00675A4B">
      <w:pPr>
        <w:pStyle w:val="Corpotesto"/>
      </w:pPr>
      <w:r>
        <w:t>Acab regna in Israele, facendosi promotore dell’idolatria più spinta e avanzata.</w:t>
      </w:r>
    </w:p>
    <w:p w14:paraId="0E2A79EA" w14:textId="77777777" w:rsidR="00675A4B" w:rsidRDefault="00675A4B" w:rsidP="00675A4B">
      <w:pPr>
        <w:pStyle w:val="Corpotesto"/>
      </w:pPr>
      <w:r>
        <w:t xml:space="preserve">È sotto il regno di Acab che il Signore decide di iniziare il grande ministero della profezia. </w:t>
      </w:r>
    </w:p>
    <w:p w14:paraId="0E93B1EB" w14:textId="77777777" w:rsidR="00675A4B" w:rsidRDefault="00675A4B" w:rsidP="00675A4B">
      <w:pPr>
        <w:pStyle w:val="Corpotesto"/>
      </w:pPr>
      <w:r>
        <w:t>Il primo grande profeta è senz’altro Elia. Questi dona inizio ad un nuovo modo di essere vero profeta del Dio vivente. Elia è un vero combattente.</w:t>
      </w:r>
    </w:p>
    <w:p w14:paraId="531D48C8" w14:textId="77777777" w:rsidR="00675A4B" w:rsidRDefault="00675A4B" w:rsidP="00675A4B">
      <w:pPr>
        <w:pStyle w:val="Corpotesto"/>
      </w:pPr>
      <w:r>
        <w:t>Ecco come lo ricorda il Libro del Siracide:</w:t>
      </w:r>
    </w:p>
    <w:p w14:paraId="257DF447" w14:textId="77777777" w:rsidR="00675A4B" w:rsidRPr="00675A4B" w:rsidRDefault="00675A4B" w:rsidP="00675A4B">
      <w:pPr>
        <w:pStyle w:val="Corpotesto"/>
        <w:rPr>
          <w:i/>
          <w:iCs/>
          <w:sz w:val="20"/>
        </w:rPr>
      </w:pPr>
      <w:r w:rsidRPr="00675A4B">
        <w:rPr>
          <w:i/>
          <w:iCs/>
          <w:sz w:val="20"/>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w:t>
      </w:r>
      <w:r w:rsidRPr="00675A4B">
        <w:rPr>
          <w:rStyle w:val="Rimandonotaapidipagina"/>
          <w:i/>
          <w:iCs/>
          <w:sz w:val="20"/>
        </w:rPr>
        <w:t xml:space="preserve"> </w:t>
      </w:r>
      <w:r w:rsidRPr="00675A4B">
        <w:rPr>
          <w:i/>
          <w:iCs/>
          <w:sz w:val="20"/>
        </w:rPr>
        <w:t xml:space="preserve">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6C11168A" w14:textId="77777777" w:rsidR="00675A4B" w:rsidRDefault="00675A4B" w:rsidP="00675A4B">
      <w:pPr>
        <w:pStyle w:val="Corpotesto"/>
      </w:pPr>
      <w:r>
        <w:t xml:space="preserve">Elia, il Tisbita, uno di quelli che si erano stabiliti in Gàlaad, dice a Acab: </w:t>
      </w:r>
    </w:p>
    <w:p w14:paraId="669AA8A9" w14:textId="77777777" w:rsidR="00675A4B" w:rsidRDefault="00675A4B" w:rsidP="00675A4B">
      <w:pPr>
        <w:pStyle w:val="Corpotesto"/>
      </w:pPr>
      <w:r>
        <w:t>Per la vita del Signore, Dio d’Israele, alla cui presenza io sto, in questi anni non ci sarà né rugiada né pioggia, se non quando lo comanderò io.</w:t>
      </w:r>
    </w:p>
    <w:p w14:paraId="56455766" w14:textId="77777777" w:rsidR="00675A4B" w:rsidRDefault="00675A4B" w:rsidP="00675A4B">
      <w:pPr>
        <w:pStyle w:val="Corpotesto"/>
      </w:pPr>
      <w:r>
        <w:t>Acab aveva chiuso il cuore a Dio. Dio chiude il suo cuore a Israele.</w:t>
      </w:r>
    </w:p>
    <w:p w14:paraId="3D36D57F" w14:textId="77777777" w:rsidR="00675A4B" w:rsidRDefault="00675A4B" w:rsidP="00675A4B">
      <w:pPr>
        <w:pStyle w:val="Corpotesto"/>
      </w:pPr>
      <w:r>
        <w:t>Le conseguenze sono l’assenza di acqua non per un giorno e neanche per un anno, ma finché Eli non lo avesse detto nuovamente, cioè finché non avesse invitato il cielo a dare la sua acqua benefica.</w:t>
      </w:r>
    </w:p>
    <w:p w14:paraId="7BA9431F" w14:textId="77777777" w:rsidR="002D4241" w:rsidRDefault="002D4241" w:rsidP="00675A4B">
      <w:pPr>
        <w:pStyle w:val="Corpotesto"/>
      </w:pPr>
      <w:r>
        <w:t xml:space="preserve">L’assenza di acqua e la successiva e concomitante carestia attestano che il Signore è adirato con il suo popolo e per questo gli toglie le riserve di acqua del cielo. </w:t>
      </w:r>
    </w:p>
    <w:p w14:paraId="2781023C" w14:textId="77777777" w:rsidR="00675A4B" w:rsidRDefault="002D4241" w:rsidP="00675A4B">
      <w:pPr>
        <w:pStyle w:val="Corpotesto"/>
      </w:pPr>
      <w:r>
        <w:t>Veramente secondo la parola del Libro del Levitico il cielo diventerà come rame e la terra di ferro. Dal rame non viene fuori l’acqua e dal ferro non maturano i frutti per il sostentamento dell’uomo.</w:t>
      </w:r>
    </w:p>
    <w:p w14:paraId="1B3F88F2" w14:textId="77777777" w:rsidR="002D4241" w:rsidRDefault="002D4241" w:rsidP="00675A4B">
      <w:pPr>
        <w:pStyle w:val="Corpotesto"/>
      </w:pPr>
      <w:r>
        <w:t>Dio è la vita del popolo. Il popolo ha lasciato Dio senza vita. Il Signore lascia il suo popolo senza vita. L’acqua è la fonte, la sorgente di ogni vita.</w:t>
      </w:r>
    </w:p>
    <w:p w14:paraId="6F757AE3" w14:textId="77777777" w:rsidR="002D4241" w:rsidRDefault="002D4241" w:rsidP="00675A4B">
      <w:pPr>
        <w:pStyle w:val="Corpotesto"/>
      </w:pPr>
      <w:r>
        <w:t>Dove abbonda l’acqua, abb</w:t>
      </w:r>
      <w:r w:rsidR="00A87F2E">
        <w:t>o</w:t>
      </w:r>
      <w:r>
        <w:t>nda la vita. Dove muore l’acqua, muore anche la vita.</w:t>
      </w:r>
    </w:p>
    <w:p w14:paraId="08F8418B" w14:textId="77777777" w:rsidR="002D4241" w:rsidRDefault="002D4241" w:rsidP="00675A4B">
      <w:pPr>
        <w:pStyle w:val="Corpotesto"/>
      </w:pPr>
      <w:r>
        <w:t>Elia inizia la sua grande missione minacciando il re e mettendolo dinanzi alle sue gravi responsabilità.</w:t>
      </w:r>
    </w:p>
    <w:p w14:paraId="36F71457" w14:textId="77777777" w:rsidR="002D4241" w:rsidRDefault="002D4241" w:rsidP="00675A4B">
      <w:pPr>
        <w:pStyle w:val="Corpotesto"/>
      </w:pPr>
      <w:r>
        <w:t xml:space="preserve">Questo profeta va seguito passo passo. Da lui possiamo imparare molto in ordine al buon combattimento per la fede. </w:t>
      </w:r>
    </w:p>
    <w:p w14:paraId="3FD412D7" w14:textId="77777777" w:rsidR="00675A4B" w:rsidRDefault="00675A4B" w:rsidP="00675A4B">
      <w:pPr>
        <w:pStyle w:val="Corpotesto"/>
      </w:pPr>
    </w:p>
    <w:p w14:paraId="45E395A7" w14:textId="77777777" w:rsidR="00D5237F" w:rsidRDefault="00D5237F" w:rsidP="00D5237F">
      <w:pPr>
        <w:pStyle w:val="Titolo2"/>
        <w:rPr>
          <w:i w:val="0"/>
          <w:sz w:val="40"/>
          <w:szCs w:val="40"/>
        </w:rPr>
      </w:pPr>
      <w:bookmarkStart w:id="170" w:name="_Toc62157859"/>
      <w:r>
        <w:rPr>
          <w:i w:val="0"/>
          <w:sz w:val="40"/>
          <w:szCs w:val="40"/>
        </w:rPr>
        <w:t>Al torrente Cherìt</w:t>
      </w:r>
      <w:bookmarkEnd w:id="170"/>
    </w:p>
    <w:p w14:paraId="46F0EF73" w14:textId="77777777" w:rsidR="005F3C4B" w:rsidRPr="005F3C4B" w:rsidRDefault="005F3C4B" w:rsidP="005F3C4B"/>
    <w:p w14:paraId="241EE911" w14:textId="77777777" w:rsidR="005F3C4B" w:rsidRDefault="000F3E8D" w:rsidP="00EA6238">
      <w:pPr>
        <w:pStyle w:val="Corpodeltesto2"/>
      </w:pPr>
      <w:r w:rsidRPr="00D77950">
        <w:rPr>
          <w:position w:val="6"/>
          <w:vertAlign w:val="superscript"/>
        </w:rPr>
        <w:t>2</w:t>
      </w:r>
      <w:r w:rsidRPr="00D77950">
        <w:t>A lui fu rivolta questa parola del Signore:</w:t>
      </w:r>
    </w:p>
    <w:p w14:paraId="50E0064B" w14:textId="77777777" w:rsidR="005F3C4B" w:rsidRDefault="002D4241" w:rsidP="002D4241">
      <w:pPr>
        <w:pStyle w:val="Corpotesto"/>
      </w:pPr>
      <w:r>
        <w:t xml:space="preserve">La carestia è minacciata. L’acqua fin da subito non scende più dal cielo. </w:t>
      </w:r>
    </w:p>
    <w:p w14:paraId="3D5E5246" w14:textId="77777777" w:rsidR="002D4241" w:rsidRDefault="002D4241" w:rsidP="002D4241">
      <w:pPr>
        <w:pStyle w:val="Corpotesto"/>
      </w:pPr>
      <w:r>
        <w:t xml:space="preserve">Ora il Signore si prende cura del suo profeta. Ecco la parola che gli rivolge. </w:t>
      </w:r>
    </w:p>
    <w:p w14:paraId="668717E7" w14:textId="77777777" w:rsidR="005F3C4B" w:rsidRDefault="000F3E8D" w:rsidP="00EA6238">
      <w:pPr>
        <w:pStyle w:val="Corpodeltesto2"/>
      </w:pPr>
      <w:r w:rsidRPr="00D77950">
        <w:rPr>
          <w:position w:val="6"/>
          <w:vertAlign w:val="superscript"/>
        </w:rPr>
        <w:t>3</w:t>
      </w:r>
      <w:r w:rsidRPr="00D77950">
        <w:t>«Vattene di qui, dirigiti verso oriente; nasconditi presso il torrente Cherìt, che è a oriente del Giordano.</w:t>
      </w:r>
    </w:p>
    <w:p w14:paraId="67ACD5E7" w14:textId="77777777" w:rsidR="005F3C4B" w:rsidRDefault="002D4241" w:rsidP="002D4241">
      <w:pPr>
        <w:pStyle w:val="Corpotesto"/>
      </w:pPr>
      <w:r>
        <w:t>Vattene di qui, dirigiti verso oriente.</w:t>
      </w:r>
    </w:p>
    <w:p w14:paraId="6C96E8B7" w14:textId="77777777" w:rsidR="002D4241" w:rsidRDefault="002D4241" w:rsidP="002D4241">
      <w:pPr>
        <w:pStyle w:val="Corpotesto"/>
      </w:pPr>
      <w:r>
        <w:t>Nasconditi presso il torrente Cherìt, che è a oriente del Giordano.</w:t>
      </w:r>
    </w:p>
    <w:p w14:paraId="746AA099" w14:textId="77777777" w:rsidR="002D4241" w:rsidRDefault="002D4241" w:rsidP="002D4241">
      <w:pPr>
        <w:pStyle w:val="Corpotesto"/>
      </w:pPr>
      <w:r>
        <w:t>Elia è invitato a trovare un rifugio nella Tran</w:t>
      </w:r>
      <w:r w:rsidR="00A87F2E">
        <w:t>sgiordania, presso il to</w:t>
      </w:r>
      <w:r>
        <w:t>rrente Cherìt.</w:t>
      </w:r>
    </w:p>
    <w:p w14:paraId="39A011FB" w14:textId="77777777" w:rsidR="002D4241" w:rsidRDefault="000F3E8D" w:rsidP="00EA6238">
      <w:pPr>
        <w:pStyle w:val="Corpodeltesto2"/>
      </w:pPr>
      <w:r w:rsidRPr="00D77950">
        <w:rPr>
          <w:position w:val="6"/>
          <w:vertAlign w:val="superscript"/>
        </w:rPr>
        <w:t>4</w:t>
      </w:r>
      <w:r w:rsidRPr="00D77950">
        <w:t xml:space="preserve">Berrai dal torrente e i corvi per mio comando ti porteranno da mangiare». </w:t>
      </w:r>
    </w:p>
    <w:p w14:paraId="4CDEA286" w14:textId="77777777" w:rsidR="002D4241" w:rsidRDefault="002D4241" w:rsidP="002D4241">
      <w:pPr>
        <w:pStyle w:val="Corpotesto"/>
      </w:pPr>
      <w:r>
        <w:t>Ecco ora l’ordine che il Signore dona ad Elia.</w:t>
      </w:r>
    </w:p>
    <w:p w14:paraId="140DCE71" w14:textId="77777777" w:rsidR="002D4241" w:rsidRDefault="002D4241" w:rsidP="002D4241">
      <w:pPr>
        <w:pStyle w:val="Corpotesto"/>
      </w:pPr>
      <w:r>
        <w:t>Berrai dal torrente e i corvi per mio comando ti porteranno da mangiare.</w:t>
      </w:r>
    </w:p>
    <w:p w14:paraId="70B57DC5" w14:textId="77777777" w:rsidR="002D4241" w:rsidRDefault="002D4241" w:rsidP="002D4241">
      <w:pPr>
        <w:pStyle w:val="Corpotesto"/>
      </w:pPr>
      <w:r>
        <w:t>Il luogo è isolato. L’acqua l’</w:t>
      </w:r>
      <w:r w:rsidR="00A87F2E">
        <w:t>attinge dal torrente. Ma di sola</w:t>
      </w:r>
      <w:r>
        <w:t xml:space="preserve"> acqua non si vive. Il Signore provvede per il suo profeta mandandogli dei corvi per portargli da mangiare.</w:t>
      </w:r>
    </w:p>
    <w:p w14:paraId="7DA6DBA9" w14:textId="77777777" w:rsidR="002D4241" w:rsidRDefault="000C5EAF" w:rsidP="002D4241">
      <w:pPr>
        <w:pStyle w:val="Corpotesto"/>
      </w:pPr>
      <w:r>
        <w:t>È imprevedibile la provvidenza del Signore. Di tutti lui si serve per aiutare i suoi profeti, i suoi amici, coloro che lo amano e fanno la sua volontà.</w:t>
      </w:r>
    </w:p>
    <w:p w14:paraId="0545CE38" w14:textId="77777777" w:rsidR="000C5EAF" w:rsidRDefault="000C5EAF" w:rsidP="002D4241">
      <w:pPr>
        <w:pStyle w:val="Corpotesto"/>
      </w:pPr>
      <w:r>
        <w:t>Niente è impuro per il Signore e tutto è puro. Non vi sono animali puri e animali impuri presso di lui. Non vi sono uomini puri e uomini impuri al suo cospetto.</w:t>
      </w:r>
    </w:p>
    <w:p w14:paraId="6204FC81" w14:textId="77777777" w:rsidR="000C5EAF" w:rsidRDefault="000C5EAF" w:rsidP="002D4241">
      <w:pPr>
        <w:pStyle w:val="Corpotesto"/>
      </w:pPr>
      <w:r>
        <w:t>Di ogni essere da lui creato, il Signore si serve per il bene dei suoi amici.</w:t>
      </w:r>
    </w:p>
    <w:p w14:paraId="7457C99C" w14:textId="77777777" w:rsidR="000C5EAF" w:rsidRDefault="000C5EAF" w:rsidP="002D4241">
      <w:pPr>
        <w:pStyle w:val="Corpotesto"/>
      </w:pPr>
      <w:r>
        <w:t>Per accudire Elia, il Signore prima si serve di un corvo, animale ritenuto impuro dagli Ebrei e poi di una vedova straniera, anche costoro erano ritenuti impuri dagli Ebrei.</w:t>
      </w:r>
    </w:p>
    <w:p w14:paraId="66DE6353" w14:textId="77777777" w:rsidR="000C5EAF" w:rsidRDefault="00A87F2E" w:rsidP="002D4241">
      <w:pPr>
        <w:pStyle w:val="Corpotesto"/>
      </w:pPr>
      <w:r>
        <w:t>Con Elia già</w:t>
      </w:r>
      <w:r w:rsidR="000C5EAF">
        <w:t xml:space="preserve"> il Signore anticipa ciò che un giorno dirà a Pietro, dopo la Pentecoste.</w:t>
      </w:r>
    </w:p>
    <w:p w14:paraId="7C955884" w14:textId="77777777" w:rsidR="000C5EAF" w:rsidRPr="000C5EAF" w:rsidRDefault="000C5EAF" w:rsidP="000C5EAF">
      <w:pPr>
        <w:pStyle w:val="Corpotesto"/>
        <w:rPr>
          <w:i/>
          <w:iCs/>
          <w:sz w:val="20"/>
        </w:rPr>
      </w:pPr>
      <w:r w:rsidRPr="000C5EAF">
        <w:rPr>
          <w:i/>
          <w:iCs/>
          <w:sz w:val="20"/>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0871B957" w14:textId="77777777" w:rsidR="000C5EAF" w:rsidRDefault="000C5EAF" w:rsidP="002D4241">
      <w:pPr>
        <w:pStyle w:val="Corpotesto"/>
      </w:pPr>
      <w:r>
        <w:t>È grande il mistero del nostro Dio. Lui cammina sempre al di sopra della grezza e piccola mentalità degli uomini.</w:t>
      </w:r>
    </w:p>
    <w:p w14:paraId="0DDFFBFA" w14:textId="77777777" w:rsidR="000C5EAF" w:rsidRDefault="000C5EAF" w:rsidP="002D4241">
      <w:pPr>
        <w:pStyle w:val="Corpotesto"/>
      </w:pPr>
      <w:r>
        <w:t xml:space="preserve">Dio cammina sempre al di sopra dell’uomo perché vuole che anche l’uomo impari a camminare sopra la sua testa e i suoi piccoli e meschini pensieri. </w:t>
      </w:r>
    </w:p>
    <w:p w14:paraId="64D2503A" w14:textId="77777777" w:rsidR="005F3C4B" w:rsidRDefault="000F3E8D" w:rsidP="00EA6238">
      <w:pPr>
        <w:pStyle w:val="Corpodeltesto2"/>
      </w:pPr>
      <w:r w:rsidRPr="00D77950">
        <w:rPr>
          <w:position w:val="6"/>
          <w:vertAlign w:val="superscript"/>
        </w:rPr>
        <w:t>5</w:t>
      </w:r>
      <w:r w:rsidRPr="00D77950">
        <w:t>Egli partì e fece secondo la parola del Signore; andò a stabilirsi accanto al torrente Cherìt, che è a oriente del Giordano.</w:t>
      </w:r>
    </w:p>
    <w:p w14:paraId="735CB9ED" w14:textId="77777777" w:rsidR="005F3C4B" w:rsidRDefault="000C5EAF" w:rsidP="000C5EAF">
      <w:pPr>
        <w:pStyle w:val="Corpotesto"/>
      </w:pPr>
      <w:r>
        <w:t>Elia obbedisce al Signore.</w:t>
      </w:r>
    </w:p>
    <w:p w14:paraId="4755B8C6" w14:textId="77777777" w:rsidR="000C5EAF" w:rsidRDefault="000C5EAF" w:rsidP="000C5EAF">
      <w:pPr>
        <w:pStyle w:val="Corpotesto"/>
      </w:pPr>
      <w:r>
        <w:t xml:space="preserve">Egli parte e fa secondo la parola del Signore. </w:t>
      </w:r>
    </w:p>
    <w:p w14:paraId="3E9E718D" w14:textId="77777777" w:rsidR="000C5EAF" w:rsidRDefault="000C5EAF" w:rsidP="000C5EAF">
      <w:pPr>
        <w:pStyle w:val="Corpotesto"/>
      </w:pPr>
      <w:r>
        <w:t>Va a stabilirsi accanto al torrente Cherìt, che è a oriente del Giordano.</w:t>
      </w:r>
    </w:p>
    <w:p w14:paraId="5F76FE18" w14:textId="77777777" w:rsidR="000C5EAF" w:rsidRPr="000C5EAF" w:rsidRDefault="000C5EAF" w:rsidP="000C5EAF">
      <w:pPr>
        <w:pStyle w:val="Corpotesto"/>
      </w:pPr>
      <w:r>
        <w:t xml:space="preserve">È lontano dalla casa e dalla reggia di Acab. </w:t>
      </w:r>
    </w:p>
    <w:p w14:paraId="72FED0AF" w14:textId="77777777" w:rsidR="000F3E8D" w:rsidRDefault="000F3E8D" w:rsidP="00EA6238">
      <w:pPr>
        <w:pStyle w:val="Corpodeltesto2"/>
      </w:pPr>
      <w:r w:rsidRPr="00D77950">
        <w:rPr>
          <w:position w:val="6"/>
          <w:vertAlign w:val="superscript"/>
        </w:rPr>
        <w:t>6</w:t>
      </w:r>
      <w:r w:rsidRPr="00D77950">
        <w:t>I corvi gli portavano pane e carne al mattino, e pane e carne alla sera; egli beveva dal torrente.</w:t>
      </w:r>
    </w:p>
    <w:p w14:paraId="3498ADFB" w14:textId="77777777" w:rsidR="00D5237F" w:rsidRDefault="000C5EAF" w:rsidP="000C5EAF">
      <w:pPr>
        <w:pStyle w:val="Corpotesto"/>
      </w:pPr>
      <w:r>
        <w:t>I corvi gli portano pane e carne al mattino, e pane e carne alla sera.</w:t>
      </w:r>
    </w:p>
    <w:p w14:paraId="605738F1" w14:textId="77777777" w:rsidR="000C5EAF" w:rsidRDefault="000C5EAF" w:rsidP="000C5EAF">
      <w:pPr>
        <w:pStyle w:val="Corpotesto"/>
      </w:pPr>
      <w:r>
        <w:t>Egli beve al torrente.</w:t>
      </w:r>
    </w:p>
    <w:p w14:paraId="0D306FB0" w14:textId="77777777" w:rsidR="000C5EAF" w:rsidRDefault="000C5EAF" w:rsidP="000C5EAF">
      <w:pPr>
        <w:pStyle w:val="Corpotesto"/>
      </w:pPr>
      <w:r>
        <w:t>Il Signore dona ad Elia ciò che gli è essenziale. Non il sovrappiù. Questo non gli serve.</w:t>
      </w:r>
    </w:p>
    <w:p w14:paraId="16396943" w14:textId="77777777" w:rsidR="000C5EAF" w:rsidRDefault="000C5EAF" w:rsidP="000C5EAF">
      <w:pPr>
        <w:pStyle w:val="Corpotesto"/>
      </w:pPr>
      <w:r>
        <w:t xml:space="preserve">Il sovrappiù lo promette Cristo Signore ai suoi discepoli, anche loro mandati nel mondo per essere nutriti e sorretti dai </w:t>
      </w:r>
      <w:r w:rsidRPr="000C5EAF">
        <w:rPr>
          <w:i/>
        </w:rPr>
        <w:t>“nuovi corvi</w:t>
      </w:r>
      <w:r>
        <w:rPr>
          <w:i/>
        </w:rPr>
        <w:t xml:space="preserve"> e dalle nuove vedove</w:t>
      </w:r>
      <w:r w:rsidRPr="000C5EAF">
        <w:rPr>
          <w:i/>
        </w:rPr>
        <w:t>”</w:t>
      </w:r>
      <w:r>
        <w:t xml:space="preserve">. </w:t>
      </w:r>
    </w:p>
    <w:p w14:paraId="3387FD44" w14:textId="77777777" w:rsidR="000C5EAF" w:rsidRPr="000C5EAF" w:rsidRDefault="000C5EAF" w:rsidP="000C5EAF">
      <w:pPr>
        <w:pStyle w:val="Corpotesto"/>
        <w:rPr>
          <w:i/>
          <w:iCs/>
          <w:sz w:val="20"/>
        </w:rPr>
      </w:pPr>
      <w:r w:rsidRPr="000C5EAF">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30BEFF3" w14:textId="77777777" w:rsidR="000C5EAF" w:rsidRDefault="000C5EAF" w:rsidP="000C5EAF">
      <w:pPr>
        <w:pStyle w:val="Corpotesto"/>
      </w:pPr>
      <w:r>
        <w:t xml:space="preserve">È questo il grande mistero della divina provvidenza, che sempre ha cura dei suoi e mai li abbandona. </w:t>
      </w:r>
    </w:p>
    <w:p w14:paraId="7C00F35F" w14:textId="77777777" w:rsidR="000C5EAF" w:rsidRDefault="000C5EAF" w:rsidP="000C5EAF">
      <w:pPr>
        <w:pStyle w:val="Corpotesto"/>
      </w:pPr>
    </w:p>
    <w:p w14:paraId="4B858943" w14:textId="77777777" w:rsidR="00D5237F" w:rsidRDefault="00D5237F" w:rsidP="00D5237F">
      <w:pPr>
        <w:pStyle w:val="Titolo2"/>
        <w:rPr>
          <w:i w:val="0"/>
          <w:sz w:val="40"/>
          <w:szCs w:val="40"/>
        </w:rPr>
      </w:pPr>
      <w:bookmarkStart w:id="171" w:name="_Toc62157860"/>
      <w:r>
        <w:rPr>
          <w:i w:val="0"/>
          <w:sz w:val="40"/>
          <w:szCs w:val="40"/>
        </w:rPr>
        <w:t>A Sarepta. Il miracolo della farina e dell’olio</w:t>
      </w:r>
      <w:bookmarkEnd w:id="171"/>
    </w:p>
    <w:p w14:paraId="5CEFA295" w14:textId="77777777" w:rsidR="005F3C4B" w:rsidRPr="005F3C4B" w:rsidRDefault="005F3C4B" w:rsidP="005F3C4B"/>
    <w:p w14:paraId="703D26C3" w14:textId="77777777" w:rsidR="005F3C4B" w:rsidRDefault="000F3E8D" w:rsidP="00EA6238">
      <w:pPr>
        <w:pStyle w:val="Corpodeltesto2"/>
      </w:pPr>
      <w:r w:rsidRPr="00D77950">
        <w:rPr>
          <w:position w:val="6"/>
          <w:vertAlign w:val="superscript"/>
        </w:rPr>
        <w:t>7</w:t>
      </w:r>
      <w:r w:rsidRPr="00D77950">
        <w:t>Dopo alcuni giorni il torrente si seccò, perché non era piovuto sulla terra.</w:t>
      </w:r>
    </w:p>
    <w:p w14:paraId="7504F19C" w14:textId="77777777" w:rsidR="005F3C4B" w:rsidRDefault="000C5EAF" w:rsidP="000C5EAF">
      <w:pPr>
        <w:pStyle w:val="Corpotesto"/>
      </w:pPr>
      <w:r>
        <w:t>Presso il torrente Cherìt Elia rimane solo per poco tempo.</w:t>
      </w:r>
    </w:p>
    <w:p w14:paraId="59B5E7BB" w14:textId="77777777" w:rsidR="000C5EAF" w:rsidRDefault="000C5EAF" w:rsidP="000C5EAF">
      <w:pPr>
        <w:pStyle w:val="Corpotesto"/>
      </w:pPr>
      <w:r>
        <w:t>Dopo alcuni giorni il torrente si secca, perché non era piovuto sulla terra.</w:t>
      </w:r>
    </w:p>
    <w:p w14:paraId="3287C6BA" w14:textId="77777777" w:rsidR="000C5EAF" w:rsidRDefault="000C5EAF" w:rsidP="000C5EAF">
      <w:pPr>
        <w:pStyle w:val="Corpotesto"/>
      </w:pPr>
      <w:r>
        <w:t>Senz’acqua non si può vivere. Elia deve andarsene altrove. Ma dove andare? Dove lo manderà questa volta il Signore? Chi si prenderà cura di lui?</w:t>
      </w:r>
    </w:p>
    <w:p w14:paraId="1DDFA696" w14:textId="77777777" w:rsidR="005F3C4B" w:rsidRDefault="000F3E8D" w:rsidP="00EA6238">
      <w:pPr>
        <w:pStyle w:val="Corpodeltesto2"/>
      </w:pPr>
      <w:r w:rsidRPr="00D77950">
        <w:rPr>
          <w:position w:val="6"/>
          <w:vertAlign w:val="superscript"/>
        </w:rPr>
        <w:t>8</w:t>
      </w:r>
      <w:r w:rsidRPr="00D77950">
        <w:t>Fu rivolta a lui la parola del Signore:</w:t>
      </w:r>
    </w:p>
    <w:p w14:paraId="28069A3E" w14:textId="77777777" w:rsidR="005F3C4B" w:rsidRDefault="000C5EAF" w:rsidP="000C5EAF">
      <w:pPr>
        <w:pStyle w:val="Corpotesto"/>
      </w:pPr>
      <w:r>
        <w:t>Ancora una volta gli viene incontro il Signore.</w:t>
      </w:r>
    </w:p>
    <w:p w14:paraId="2057F685" w14:textId="77777777" w:rsidR="000C5EAF" w:rsidRDefault="000C5EAF" w:rsidP="000C5EAF">
      <w:pPr>
        <w:pStyle w:val="Corpotesto"/>
      </w:pPr>
      <w:r>
        <w:t xml:space="preserve">Fu rivolta a lui la parola del Signore. </w:t>
      </w:r>
    </w:p>
    <w:p w14:paraId="6999166B" w14:textId="77777777" w:rsidR="000C5EAF" w:rsidRDefault="000C5EAF" w:rsidP="000C5EAF">
      <w:pPr>
        <w:pStyle w:val="Corpotesto"/>
      </w:pPr>
      <w:r>
        <w:t>La parola del Signore è la sola lampada che guida i passi di Elia.</w:t>
      </w:r>
    </w:p>
    <w:p w14:paraId="30FDF95D" w14:textId="77777777" w:rsidR="000C5EAF" w:rsidRDefault="000C5EAF" w:rsidP="000C5EAF">
      <w:pPr>
        <w:pStyle w:val="Corpotesto"/>
      </w:pPr>
      <w:r>
        <w:t xml:space="preserve">Lui ascolta e obbedisce. Obbedisce e ascolta. </w:t>
      </w:r>
    </w:p>
    <w:p w14:paraId="1A542D3E" w14:textId="77777777" w:rsidR="005F3C4B" w:rsidRDefault="000F3E8D" w:rsidP="00EA6238">
      <w:pPr>
        <w:pStyle w:val="Corpodeltesto2"/>
      </w:pPr>
      <w:r w:rsidRPr="00D77950">
        <w:rPr>
          <w:position w:val="6"/>
          <w:vertAlign w:val="superscript"/>
        </w:rPr>
        <w:t>9</w:t>
      </w:r>
      <w:r w:rsidRPr="00D77950">
        <w:t>«Àlzati, va’ a Sarepta di Sidone; ecco, io là ho dato ordine a una vedova di sostenerti».</w:t>
      </w:r>
    </w:p>
    <w:p w14:paraId="2A586FCD" w14:textId="77777777" w:rsidR="005F3C4B" w:rsidRDefault="000C5EAF" w:rsidP="000C5EAF">
      <w:pPr>
        <w:pStyle w:val="Corpotesto"/>
      </w:pPr>
      <w:r>
        <w:t>Ecco cosa gli comanda ora il Signore.</w:t>
      </w:r>
    </w:p>
    <w:p w14:paraId="1DC5E1DE" w14:textId="77777777" w:rsidR="000C5EAF" w:rsidRDefault="000C5EAF" w:rsidP="000C5EAF">
      <w:pPr>
        <w:pStyle w:val="Corpotesto"/>
      </w:pPr>
      <w:r>
        <w:t>Àlzati, va’ a Sarepta di Sidone. Ecco, io là ho dato ordine a una vedova di sostenerti.</w:t>
      </w:r>
    </w:p>
    <w:p w14:paraId="4B76C5AF" w14:textId="77777777" w:rsidR="000C5EAF" w:rsidRDefault="003A2A3F" w:rsidP="000C5EAF">
      <w:pPr>
        <w:pStyle w:val="Corpotesto"/>
      </w:pPr>
      <w:r>
        <w:t>La vedova è una donna straniera, donna impura per un ebreo.</w:t>
      </w:r>
    </w:p>
    <w:p w14:paraId="268AA1B8" w14:textId="77777777" w:rsidR="003A2A3F" w:rsidRDefault="003A2A3F" w:rsidP="000C5EAF">
      <w:pPr>
        <w:pStyle w:val="Corpotesto"/>
      </w:pPr>
      <w:r>
        <w:t>Eppure il Signore si serve di essa per fare del bene al suo profeta.</w:t>
      </w:r>
    </w:p>
    <w:p w14:paraId="2F6ACCD6" w14:textId="77777777" w:rsidR="003A2A3F" w:rsidRDefault="003A2A3F" w:rsidP="000C5EAF">
      <w:pPr>
        <w:pStyle w:val="Corpotesto"/>
      </w:pPr>
      <w:r>
        <w:t>Non solo questa donna è vedova, per di più è poverissima.</w:t>
      </w:r>
    </w:p>
    <w:p w14:paraId="2F41020A" w14:textId="77777777" w:rsidR="003A2A3F" w:rsidRDefault="003A2A3F" w:rsidP="000C5EAF">
      <w:pPr>
        <w:pStyle w:val="Corpotesto"/>
      </w:pPr>
      <w:r>
        <w:t>Veramente strane le vie della divina provvidenza.</w:t>
      </w:r>
    </w:p>
    <w:p w14:paraId="6BF7FA5E" w14:textId="77777777" w:rsidR="003A2A3F" w:rsidRDefault="006B219F" w:rsidP="000C5EAF">
      <w:pPr>
        <w:pStyle w:val="Corpotesto"/>
      </w:pPr>
      <w:r>
        <w:t>Così il Signore insegna ad ogni uomo di lasciarsi servire da ogni uomo.</w:t>
      </w:r>
    </w:p>
    <w:p w14:paraId="234CE5F5" w14:textId="77777777" w:rsidR="006B219F" w:rsidRDefault="006B219F" w:rsidP="000C5EAF">
      <w:pPr>
        <w:pStyle w:val="Corpotesto"/>
      </w:pPr>
      <w:r>
        <w:t xml:space="preserve">Il bene si accoglie e si dona sempre. </w:t>
      </w:r>
    </w:p>
    <w:p w14:paraId="581E9A94" w14:textId="77777777" w:rsidR="005F3C4B" w:rsidRDefault="000F3E8D" w:rsidP="00EA6238">
      <w:pPr>
        <w:pStyle w:val="Corpodeltesto2"/>
      </w:pPr>
      <w:r w:rsidRPr="00D77950">
        <w:rPr>
          <w:position w:val="6"/>
          <w:vertAlign w:val="superscript"/>
        </w:rPr>
        <w:t>10</w:t>
      </w:r>
      <w:r w:rsidRPr="00D77950">
        <w:t>Egli si alzò e andò a Sarepta. Arrivato alla porta della città, ecco una vedova che raccoglieva legna. La chiamò e le disse: «Prendimi un po’ d’acqua in un vaso, perché io possa bere».</w:t>
      </w:r>
    </w:p>
    <w:p w14:paraId="291D10E9" w14:textId="77777777" w:rsidR="005F3C4B" w:rsidRDefault="006B219F" w:rsidP="006B219F">
      <w:pPr>
        <w:pStyle w:val="Corpotesto"/>
      </w:pPr>
      <w:r>
        <w:t>Elia obbedisce al Signore.</w:t>
      </w:r>
    </w:p>
    <w:p w14:paraId="5B1E78C2" w14:textId="77777777" w:rsidR="006B219F" w:rsidRDefault="006B219F" w:rsidP="006B219F">
      <w:pPr>
        <w:pStyle w:val="Corpotesto"/>
      </w:pPr>
      <w:r>
        <w:t>Egli si alza e va a Sarepta.</w:t>
      </w:r>
    </w:p>
    <w:p w14:paraId="3B0B9A92" w14:textId="77777777" w:rsidR="006B219F" w:rsidRDefault="006B219F" w:rsidP="006B219F">
      <w:pPr>
        <w:pStyle w:val="Corpotesto"/>
      </w:pPr>
      <w:r>
        <w:t>Arrivato alla porta dell</w:t>
      </w:r>
      <w:r w:rsidR="00A87F2E">
        <w:t>a</w:t>
      </w:r>
      <w:r>
        <w:t xml:space="preserve"> città, ecco una vedova che raccoglieva legna.</w:t>
      </w:r>
    </w:p>
    <w:p w14:paraId="4735A2B0" w14:textId="77777777" w:rsidR="006B219F" w:rsidRDefault="006B219F" w:rsidP="006B219F">
      <w:pPr>
        <w:pStyle w:val="Corpotesto"/>
      </w:pPr>
      <w:r>
        <w:t>La chiama e le dice: prendimi un po’ d’acqua in un vaso, perché io possa bere.</w:t>
      </w:r>
    </w:p>
    <w:p w14:paraId="6FAF16FF" w14:textId="77777777" w:rsidR="006B219F" w:rsidRDefault="006B219F" w:rsidP="006B219F">
      <w:pPr>
        <w:pStyle w:val="Corpotesto"/>
      </w:pPr>
      <w:r>
        <w:t>L’acqua è il primo alimento indispensabile per la vita di un uomo.</w:t>
      </w:r>
    </w:p>
    <w:p w14:paraId="2B122568" w14:textId="77777777" w:rsidR="006B219F" w:rsidRDefault="006B219F" w:rsidP="006B219F">
      <w:pPr>
        <w:pStyle w:val="Corpotesto"/>
      </w:pPr>
      <w:r>
        <w:t xml:space="preserve">Dove vi è acqua, lì vi è anche la vita. </w:t>
      </w:r>
    </w:p>
    <w:p w14:paraId="7231C87E" w14:textId="77777777" w:rsidR="005F3C4B" w:rsidRDefault="000F3E8D" w:rsidP="00EA6238">
      <w:pPr>
        <w:pStyle w:val="Corpodeltesto2"/>
      </w:pPr>
      <w:r w:rsidRPr="00D77950">
        <w:rPr>
          <w:position w:val="6"/>
          <w:vertAlign w:val="superscript"/>
        </w:rPr>
        <w:t>11</w:t>
      </w:r>
      <w:r w:rsidRPr="00D77950">
        <w:t>Mentre quella andava a prenderla, le gridò: «Per favore, prendimi anche un pezzo di pane».</w:t>
      </w:r>
    </w:p>
    <w:p w14:paraId="7AE56F13" w14:textId="77777777" w:rsidR="005F3C4B" w:rsidRDefault="006B219F" w:rsidP="006B219F">
      <w:pPr>
        <w:pStyle w:val="Corpotesto"/>
      </w:pPr>
      <w:r>
        <w:t>La donna ascolta la richiesta di Elia e si dispone a servirlo.</w:t>
      </w:r>
    </w:p>
    <w:p w14:paraId="4EE31BEB" w14:textId="77777777" w:rsidR="006B219F" w:rsidRDefault="006B219F" w:rsidP="006B219F">
      <w:pPr>
        <w:pStyle w:val="Corpotesto"/>
      </w:pPr>
      <w:r>
        <w:t xml:space="preserve">È il Signore che mette nel cuore di questa donna la disponibilità al servizio. </w:t>
      </w:r>
    </w:p>
    <w:p w14:paraId="79B2F57D" w14:textId="77777777" w:rsidR="006B219F" w:rsidRDefault="006B219F" w:rsidP="006B219F">
      <w:pPr>
        <w:pStyle w:val="Corpotesto"/>
      </w:pPr>
      <w:r>
        <w:t>È sempre il Signore che predispone i cuori alla grande carità.</w:t>
      </w:r>
    </w:p>
    <w:p w14:paraId="6180A48F" w14:textId="77777777" w:rsidR="006B219F" w:rsidRDefault="006B219F" w:rsidP="006B219F">
      <w:pPr>
        <w:pStyle w:val="Corpotesto"/>
      </w:pPr>
      <w:r>
        <w:t>È sempre Lui il Signore della nostra storia.</w:t>
      </w:r>
    </w:p>
    <w:p w14:paraId="1F35EE5F" w14:textId="77777777" w:rsidR="006B219F" w:rsidRDefault="006B219F" w:rsidP="006B219F">
      <w:pPr>
        <w:pStyle w:val="Corpotesto"/>
      </w:pPr>
      <w:r>
        <w:t>Mentre quella vedova va a prenderla, le grida: Per favore, prendimi anche un pezzo di pane.</w:t>
      </w:r>
    </w:p>
    <w:p w14:paraId="730685FB" w14:textId="77777777" w:rsidR="006B219F" w:rsidRDefault="006B219F" w:rsidP="006B219F">
      <w:pPr>
        <w:pStyle w:val="Corpotesto"/>
      </w:pPr>
      <w:r>
        <w:t>Ecco l’essenziale per l’uomo: un po’ di acqua e un pezzo di pane.</w:t>
      </w:r>
    </w:p>
    <w:p w14:paraId="5C4ED55C" w14:textId="77777777" w:rsidR="006B219F" w:rsidRDefault="006B219F" w:rsidP="006B219F">
      <w:pPr>
        <w:pStyle w:val="Corpotesto"/>
      </w:pPr>
      <w:r>
        <w:t>È questa la sua grande ricchezza. È questo l’essenziale della vita, per la vita.</w:t>
      </w:r>
    </w:p>
    <w:p w14:paraId="575C08E8" w14:textId="77777777" w:rsidR="006B219F" w:rsidRDefault="006B219F" w:rsidP="006B219F">
      <w:pPr>
        <w:pStyle w:val="Corpotesto"/>
      </w:pPr>
      <w:r>
        <w:t>Ogni altra cosa è superflua. Può esserci e non esserci.</w:t>
      </w:r>
    </w:p>
    <w:p w14:paraId="00CE87FF" w14:textId="77777777" w:rsidR="006B219F" w:rsidRDefault="006B219F" w:rsidP="006B219F">
      <w:pPr>
        <w:pStyle w:val="Corpotesto"/>
      </w:pPr>
      <w:r>
        <w:t xml:space="preserve">Chi vuole essere aiutato dagli uomini, </w:t>
      </w:r>
      <w:r w:rsidR="00A87F2E">
        <w:t>deve</w:t>
      </w:r>
      <w:r>
        <w:t xml:space="preserve"> chiedere al Signore che muova i cuori, li intenerisca, li solleciti con la sua grande ed infinita carità. </w:t>
      </w:r>
    </w:p>
    <w:p w14:paraId="0E4401B4" w14:textId="77777777" w:rsidR="005F3C4B" w:rsidRDefault="000F3E8D" w:rsidP="00EA6238">
      <w:pPr>
        <w:pStyle w:val="Corpodeltesto2"/>
      </w:pPr>
      <w:r w:rsidRPr="00D77950">
        <w:rPr>
          <w:position w:val="6"/>
          <w:vertAlign w:val="superscript"/>
        </w:rPr>
        <w:t>12</w:t>
      </w:r>
      <w:r w:rsidRPr="00D77950">
        <w:t>Quella rispose: «Per la vita del Signore, tuo Dio, non ho nulla di cotto, ma solo un pugno di farina nella giara e un po’ d’olio nell’orcio; ora raccolgo due pezzi di legna, dopo andrò a prepararla per me e per mio figlio: la mangeremo e poi moriremo».</w:t>
      </w:r>
    </w:p>
    <w:p w14:paraId="6202157B" w14:textId="77777777" w:rsidR="005F3C4B" w:rsidRDefault="006B219F" w:rsidP="006B219F">
      <w:pPr>
        <w:pStyle w:val="Corpotesto"/>
      </w:pPr>
      <w:r>
        <w:t>Per l’acqua non vi è alcuna difficoltà. Il pane è raro anche per la donna.</w:t>
      </w:r>
    </w:p>
    <w:p w14:paraId="04FEF2C8" w14:textId="77777777" w:rsidR="006B219F" w:rsidRDefault="006B219F" w:rsidP="006B219F">
      <w:pPr>
        <w:pStyle w:val="Corpotesto"/>
      </w:pPr>
      <w:r>
        <w:t>Ecco cosa gli risponde la donna.</w:t>
      </w:r>
    </w:p>
    <w:p w14:paraId="43B48B6B" w14:textId="77777777" w:rsidR="006B219F" w:rsidRDefault="006B219F" w:rsidP="006B219F">
      <w:pPr>
        <w:pStyle w:val="Corpotesto"/>
      </w:pPr>
      <w:r>
        <w:t>Per la vita del Signore, tuo Dio, non ho nulla di cotto, ma solo un pugno di farina nella giara e un po’ d’olio nell’orcio.</w:t>
      </w:r>
    </w:p>
    <w:p w14:paraId="00555A85" w14:textId="77777777" w:rsidR="006B219F" w:rsidRDefault="006B219F" w:rsidP="006B219F">
      <w:pPr>
        <w:pStyle w:val="Corpotesto"/>
      </w:pPr>
      <w:r>
        <w:t>Ora raccolgo due pezzi di legna, dopo andrò a prepararla per me e per mio figlio. La mangeremo e poi moriremo.</w:t>
      </w:r>
    </w:p>
    <w:p w14:paraId="657E6134" w14:textId="77777777" w:rsidR="006B219F" w:rsidRDefault="006B219F" w:rsidP="006B219F">
      <w:pPr>
        <w:pStyle w:val="Corpotesto"/>
      </w:pPr>
      <w:r>
        <w:t>Questa vedova è povera. Non ha nulla né per sé e né per suo figlio.</w:t>
      </w:r>
    </w:p>
    <w:p w14:paraId="3C63ED45" w14:textId="77777777" w:rsidR="006B219F" w:rsidRDefault="006B219F" w:rsidP="006B219F">
      <w:pPr>
        <w:pStyle w:val="Corpotesto"/>
      </w:pPr>
      <w:r>
        <w:t xml:space="preserve">Le resta l’ultimo </w:t>
      </w:r>
      <w:r w:rsidR="00A87F2E">
        <w:t>p</w:t>
      </w:r>
      <w:r>
        <w:t>ugno di farina. Nell’orcio vi è l’ultima goccia d’olio.</w:t>
      </w:r>
    </w:p>
    <w:p w14:paraId="60924F13" w14:textId="77777777" w:rsidR="006B219F" w:rsidRDefault="006B219F" w:rsidP="006B219F">
      <w:pPr>
        <w:pStyle w:val="Corpotesto"/>
      </w:pPr>
      <w:r>
        <w:t xml:space="preserve">Poi si potrà attendere solo la morte. Non vi sarà alcuna possibilità di vita, a meno che non intervenga il Signore con un suo miracolo strepitoso. </w:t>
      </w:r>
    </w:p>
    <w:p w14:paraId="67F07207" w14:textId="77777777" w:rsidR="006B219F" w:rsidRDefault="006B219F" w:rsidP="006B219F">
      <w:pPr>
        <w:pStyle w:val="Corpotesto"/>
      </w:pPr>
      <w:r>
        <w:t xml:space="preserve">La donna non sa chi è Elia. Sa però di non poterlo servire, non per cattiva volontà, ma per impossibilità reale. </w:t>
      </w:r>
    </w:p>
    <w:p w14:paraId="0E53667D" w14:textId="77777777" w:rsidR="005F3C4B" w:rsidRDefault="000F3E8D" w:rsidP="00EA6238">
      <w:pPr>
        <w:pStyle w:val="Corpodeltesto2"/>
      </w:pPr>
      <w:r w:rsidRPr="00D77950">
        <w:rPr>
          <w:position w:val="6"/>
          <w:vertAlign w:val="superscript"/>
        </w:rPr>
        <w:t>13</w:t>
      </w:r>
      <w:r w:rsidRPr="00D77950">
        <w:t>Elia le disse: «Non temere; va’ a fare come hai detto. Prima però prepara una piccola focaccia per me e portamela; quindi ne preparerai per te e per tuo figlio,</w:t>
      </w:r>
    </w:p>
    <w:p w14:paraId="308F8B20" w14:textId="77777777" w:rsidR="005F3C4B" w:rsidRDefault="006B219F" w:rsidP="006B219F">
      <w:pPr>
        <w:pStyle w:val="Corpotesto"/>
      </w:pPr>
      <w:r>
        <w:t>Ecco ora la parola che giunge alla donna per mezzo del profeta.</w:t>
      </w:r>
    </w:p>
    <w:p w14:paraId="0DD90991" w14:textId="77777777" w:rsidR="006B219F" w:rsidRDefault="006B219F" w:rsidP="006B219F">
      <w:pPr>
        <w:pStyle w:val="Corpotesto"/>
      </w:pPr>
      <w:r>
        <w:t>Elia le dice: Non temere. Va’ a fare come hai detto.</w:t>
      </w:r>
    </w:p>
    <w:p w14:paraId="5A50C954" w14:textId="77777777" w:rsidR="006B219F" w:rsidRDefault="006B219F" w:rsidP="006B219F">
      <w:pPr>
        <w:pStyle w:val="Corpotesto"/>
      </w:pPr>
      <w:r>
        <w:t>Prima però prepara una piccola focaccia per me e portamela.</w:t>
      </w:r>
    </w:p>
    <w:p w14:paraId="68488A8F" w14:textId="77777777" w:rsidR="006B219F" w:rsidRDefault="006B219F" w:rsidP="006B219F">
      <w:pPr>
        <w:pStyle w:val="Corpotesto"/>
      </w:pPr>
      <w:r>
        <w:t>Quindi ne preparerai per te e per tuo figlio.</w:t>
      </w:r>
    </w:p>
    <w:p w14:paraId="41F87122" w14:textId="77777777" w:rsidR="006B219F" w:rsidRDefault="000D4E96" w:rsidP="006B219F">
      <w:pPr>
        <w:pStyle w:val="Corpotesto"/>
      </w:pPr>
      <w:r>
        <w:t>Il Signore mette alla prova la fede della donna. A lei è chiesto prima di servire Elia e poi avrebbe potuto servire se stessa e il figlio.</w:t>
      </w:r>
    </w:p>
    <w:p w14:paraId="7318EF61" w14:textId="77777777" w:rsidR="000D4E96" w:rsidRDefault="000D4E96" w:rsidP="006B219F">
      <w:pPr>
        <w:pStyle w:val="Corpotesto"/>
      </w:pPr>
      <w:r>
        <w:t>Prima ella deve donare l’ultima focaccia ad Elia e poi potranno sfamarsi lei e il figlio. Ma se la focaccia è una ed è per Elia, con che cosa si potranno sfamare madre e figlio?</w:t>
      </w:r>
    </w:p>
    <w:p w14:paraId="1EA447C3" w14:textId="77777777" w:rsidR="000D4E96" w:rsidRDefault="000D4E96" w:rsidP="006B219F">
      <w:pPr>
        <w:pStyle w:val="Corpotesto"/>
      </w:pPr>
      <w:r>
        <w:t xml:space="preserve">Ecco che risuona imperiosa la parola del Signore. </w:t>
      </w:r>
    </w:p>
    <w:p w14:paraId="1F61D07E" w14:textId="77777777" w:rsidR="005F3C4B" w:rsidRDefault="000F3E8D" w:rsidP="00EA6238">
      <w:pPr>
        <w:pStyle w:val="Corpodeltesto2"/>
      </w:pPr>
      <w:r w:rsidRPr="00D77950">
        <w:rPr>
          <w:position w:val="6"/>
          <w:vertAlign w:val="superscript"/>
        </w:rPr>
        <w:t>14</w:t>
      </w:r>
      <w:r w:rsidRPr="00D77950">
        <w:t>poiché così dice il Signore, Dio d’Israele: “La farina della giara non si esaurirà e l’orcio dell’olio non diminuirà fino al giorno in cui il Signore manderà la pioggia sulla faccia della terra”».</w:t>
      </w:r>
    </w:p>
    <w:p w14:paraId="068844A6" w14:textId="77777777" w:rsidR="005F3C4B" w:rsidRDefault="000D4E96" w:rsidP="000D4E96">
      <w:pPr>
        <w:pStyle w:val="Corpotesto"/>
      </w:pPr>
      <w:r>
        <w:t>Poiché così dice il Signore, Dio d’Israele:</w:t>
      </w:r>
    </w:p>
    <w:p w14:paraId="34BE43BC" w14:textId="77777777" w:rsidR="000D4E96" w:rsidRDefault="000D4E96" w:rsidP="000D4E96">
      <w:pPr>
        <w:pStyle w:val="Corpotesto"/>
      </w:pPr>
      <w:r>
        <w:t xml:space="preserve">La farina della giara non si esaurirà e l’orcio dell’olio non diminuirà fino al giorno in cui il Signore manderà la pioggia sulla faccia della terra. </w:t>
      </w:r>
    </w:p>
    <w:p w14:paraId="02395C51" w14:textId="77777777" w:rsidR="000D4E96" w:rsidRDefault="000D4E96" w:rsidP="000D4E96">
      <w:pPr>
        <w:pStyle w:val="Corpotesto"/>
      </w:pPr>
      <w:r>
        <w:t xml:space="preserve">È questa una parola di un uomo e per di più sconosciuto dalla vedova. </w:t>
      </w:r>
    </w:p>
    <w:p w14:paraId="6D973ACF" w14:textId="77777777" w:rsidR="000D4E96" w:rsidRDefault="000D4E96" w:rsidP="000D4E96">
      <w:pPr>
        <w:pStyle w:val="Corpotesto"/>
      </w:pPr>
      <w:r>
        <w:t>La vita della vedova e del figlio è nella fede nella parola di quest’uomo.</w:t>
      </w:r>
    </w:p>
    <w:p w14:paraId="5DB7F78F" w14:textId="77777777" w:rsidR="000D4E96" w:rsidRDefault="000D4E96" w:rsidP="000D4E96">
      <w:pPr>
        <w:pStyle w:val="Corpotesto"/>
      </w:pPr>
      <w:r>
        <w:t xml:space="preserve">Alla vedova la scelta di accogliere o di rifiutare, di credere o non  credere, di obbedire o non obbedire. </w:t>
      </w:r>
    </w:p>
    <w:p w14:paraId="75A10A21" w14:textId="77777777" w:rsidR="000D4E96" w:rsidRDefault="000D4E96" w:rsidP="000D4E96">
      <w:pPr>
        <w:pStyle w:val="Corpotesto"/>
      </w:pPr>
      <w:r>
        <w:t xml:space="preserve">Il Dio che parla è anche il Dio che suscita la fede nei cuori degli uomini e dei piccoli. La vedova è umile e piccola. Nel suo cuore il Signore può agire. </w:t>
      </w:r>
    </w:p>
    <w:p w14:paraId="3E0E8462" w14:textId="77777777" w:rsidR="000D4E96" w:rsidRDefault="000D4E96" w:rsidP="000D4E96">
      <w:pPr>
        <w:pStyle w:val="Corpotesto"/>
      </w:pPr>
      <w:r>
        <w:t>Sempre il Signore compie le sue meraviglie con i piccoli, i semplici, gli umili.</w:t>
      </w:r>
    </w:p>
    <w:p w14:paraId="4DF968C3" w14:textId="77777777" w:rsidR="000D4E96" w:rsidRDefault="000D4E96" w:rsidP="000D4E96">
      <w:pPr>
        <w:pStyle w:val="Corpotesto"/>
      </w:pPr>
      <w:r>
        <w:t>È questo il grande mistero della fede. Dio dona la parola ed anche l’accoglienza di essa. Tutto però deve avvenire nella potenza di luce, grazia e verità dello Spirito Santo.</w:t>
      </w:r>
    </w:p>
    <w:p w14:paraId="7434CD6A" w14:textId="77777777" w:rsidR="000D4E96" w:rsidRDefault="000D4E96" w:rsidP="000D4E96">
      <w:pPr>
        <w:pStyle w:val="Corpotesto"/>
      </w:pPr>
      <w:r>
        <w:t xml:space="preserve">Questo mistero merita di essere studiato, approfondito, per una più grande comprensione. L’evangelizzazione non può ignorarlo, né minimizzarlo. </w:t>
      </w:r>
    </w:p>
    <w:p w14:paraId="28B94DC6" w14:textId="77777777" w:rsidR="005F3C4B" w:rsidRDefault="000F3E8D" w:rsidP="00EA6238">
      <w:pPr>
        <w:pStyle w:val="Corpodeltesto2"/>
      </w:pPr>
      <w:r w:rsidRPr="00D77950">
        <w:rPr>
          <w:position w:val="6"/>
          <w:vertAlign w:val="superscript"/>
        </w:rPr>
        <w:t>15</w:t>
      </w:r>
      <w:r w:rsidRPr="00D77950">
        <w:t>Quella andò e fece come aveva detto Elia; poi mangiarono lei, lui e la casa di lei per diversi giorni.</w:t>
      </w:r>
    </w:p>
    <w:p w14:paraId="67E97EEB" w14:textId="77777777" w:rsidR="005F3C4B" w:rsidRDefault="000D4E96" w:rsidP="000D4E96">
      <w:pPr>
        <w:pStyle w:val="Corpotesto"/>
      </w:pPr>
      <w:r>
        <w:t>La donna accoglie la parola di Elia. Crede in ciò che il profeta le dice.</w:t>
      </w:r>
    </w:p>
    <w:p w14:paraId="03B6DCFC" w14:textId="77777777" w:rsidR="000D4E96" w:rsidRDefault="000D4E96" w:rsidP="000D4E96">
      <w:pPr>
        <w:pStyle w:val="Corpotesto"/>
      </w:pPr>
      <w:r>
        <w:t>Quella va e fa come aveva detto Elia.</w:t>
      </w:r>
    </w:p>
    <w:p w14:paraId="19485A55" w14:textId="77777777" w:rsidR="000D4E96" w:rsidRDefault="000D4E96" w:rsidP="000D4E96">
      <w:pPr>
        <w:pStyle w:val="Corpotesto"/>
      </w:pPr>
      <w:r>
        <w:t xml:space="preserve">Poi mangiarono lei, lui e </w:t>
      </w:r>
      <w:r w:rsidR="002234CF">
        <w:t>l</w:t>
      </w:r>
      <w:r>
        <w:t xml:space="preserve">a casa di lei per </w:t>
      </w:r>
      <w:r w:rsidR="002234CF">
        <w:t>diversi giorni.</w:t>
      </w:r>
    </w:p>
    <w:p w14:paraId="07BE3DDB" w14:textId="77777777" w:rsidR="002234CF" w:rsidRDefault="002234CF" w:rsidP="000D4E96">
      <w:pPr>
        <w:pStyle w:val="Corpotesto"/>
      </w:pPr>
      <w:r>
        <w:t>È sempre l’obbedienza che genera il miracolo. La donna ascolta e la parola</w:t>
      </w:r>
      <w:r w:rsidR="00A87F2E">
        <w:t xml:space="preserve"> </w:t>
      </w:r>
      <w:r>
        <w:t xml:space="preserve">del profeta si compie. </w:t>
      </w:r>
    </w:p>
    <w:p w14:paraId="2857BF45" w14:textId="77777777" w:rsidR="000F3E8D" w:rsidRDefault="000F3E8D" w:rsidP="00EA6238">
      <w:pPr>
        <w:pStyle w:val="Corpodeltesto2"/>
      </w:pPr>
      <w:r w:rsidRPr="00D77950">
        <w:rPr>
          <w:position w:val="6"/>
          <w:vertAlign w:val="superscript"/>
        </w:rPr>
        <w:t>16</w:t>
      </w:r>
      <w:r w:rsidRPr="00D77950">
        <w:t>La farina della giara non venne meno e l’orcio dell’olio non diminuì, secondo la parola che il Signore aveva pronunciato per mezzo di Elia.</w:t>
      </w:r>
    </w:p>
    <w:p w14:paraId="49518332" w14:textId="77777777" w:rsidR="00D5237F" w:rsidRDefault="002234CF" w:rsidP="002234CF">
      <w:pPr>
        <w:pStyle w:val="Corpotesto"/>
      </w:pPr>
      <w:r>
        <w:t>La farina della giara non viene meno e l’orcio dell’olio non diminuisce, secondo la parola che il Signore aveva pronunciato per mezzo di Elia.</w:t>
      </w:r>
    </w:p>
    <w:p w14:paraId="5722F9CB" w14:textId="77777777" w:rsidR="002234CF" w:rsidRDefault="002234CF" w:rsidP="002234CF">
      <w:pPr>
        <w:pStyle w:val="Corpotesto"/>
      </w:pPr>
      <w:r>
        <w:t>L’obbedienza è tutto per un uomo.</w:t>
      </w:r>
    </w:p>
    <w:p w14:paraId="73D5B869" w14:textId="77777777" w:rsidR="002234CF" w:rsidRDefault="002234CF" w:rsidP="002234CF">
      <w:pPr>
        <w:pStyle w:val="Corpotesto"/>
      </w:pPr>
      <w:r>
        <w:t xml:space="preserve">Nell’obbedienza sempre il Signore può realizzare ogni sua parola. </w:t>
      </w:r>
    </w:p>
    <w:p w14:paraId="691081EA" w14:textId="77777777" w:rsidR="002234CF" w:rsidRDefault="002234CF" w:rsidP="002234CF">
      <w:pPr>
        <w:pStyle w:val="Corpotesto"/>
      </w:pPr>
      <w:r>
        <w:t xml:space="preserve">L’obbedienza deve essere sempre alla Parola di Dio. </w:t>
      </w:r>
    </w:p>
    <w:p w14:paraId="3954CBE5" w14:textId="77777777" w:rsidR="002234CF" w:rsidRDefault="002234CF" w:rsidP="002234CF">
      <w:pPr>
        <w:pStyle w:val="Corpotesto"/>
      </w:pPr>
      <w:r>
        <w:t>Dopo il miracolo della manna nel deserto, è questo il secondo miracolo della moltiplicazione del cibo.</w:t>
      </w:r>
    </w:p>
    <w:p w14:paraId="051EDA86" w14:textId="77777777" w:rsidR="002234CF" w:rsidRDefault="002234CF" w:rsidP="002234CF">
      <w:pPr>
        <w:pStyle w:val="Corpotesto"/>
      </w:pPr>
      <w:r>
        <w:t>Quello dura nel deserto quaranta anni. Questo tre anni e sei mesi.</w:t>
      </w:r>
    </w:p>
    <w:p w14:paraId="0BB2015A" w14:textId="77777777" w:rsidR="002234CF" w:rsidRDefault="002234CF" w:rsidP="002234CF">
      <w:pPr>
        <w:pStyle w:val="Corpotesto"/>
      </w:pPr>
    </w:p>
    <w:p w14:paraId="46EA95CA" w14:textId="77777777" w:rsidR="00D5237F" w:rsidRDefault="00D5237F" w:rsidP="00D5237F">
      <w:pPr>
        <w:pStyle w:val="Titolo2"/>
        <w:rPr>
          <w:i w:val="0"/>
          <w:sz w:val="40"/>
          <w:szCs w:val="40"/>
        </w:rPr>
      </w:pPr>
      <w:bookmarkStart w:id="172" w:name="_Toc62157861"/>
      <w:r>
        <w:rPr>
          <w:i w:val="0"/>
          <w:sz w:val="40"/>
          <w:szCs w:val="40"/>
        </w:rPr>
        <w:t>La risurrezione del figlio della vedova</w:t>
      </w:r>
      <w:bookmarkEnd w:id="172"/>
    </w:p>
    <w:p w14:paraId="308133C9" w14:textId="77777777" w:rsidR="005F3C4B" w:rsidRPr="005F3C4B" w:rsidRDefault="005F3C4B" w:rsidP="005F3C4B"/>
    <w:p w14:paraId="67AC71D8" w14:textId="77777777" w:rsidR="005F3C4B" w:rsidRDefault="000F3E8D" w:rsidP="00EA6238">
      <w:pPr>
        <w:pStyle w:val="Corpodeltesto2"/>
      </w:pPr>
      <w:r w:rsidRPr="00D77950">
        <w:rPr>
          <w:position w:val="6"/>
          <w:vertAlign w:val="superscript"/>
        </w:rPr>
        <w:t>17</w:t>
      </w:r>
      <w:r w:rsidRPr="00D77950">
        <w:t>In seguito accadde che il figlio della padrona di casa si ammalò. La sua malattia si aggravò tanto che egli cessò di respirare.</w:t>
      </w:r>
    </w:p>
    <w:p w14:paraId="5D9864C7" w14:textId="77777777" w:rsidR="005F3C4B" w:rsidRDefault="002234CF" w:rsidP="002234CF">
      <w:pPr>
        <w:pStyle w:val="Corpotesto"/>
      </w:pPr>
      <w:r>
        <w:t>In seguito accade che il figlio della padrona di casa di ammala.</w:t>
      </w:r>
    </w:p>
    <w:p w14:paraId="3A5F030E" w14:textId="77777777" w:rsidR="002234CF" w:rsidRDefault="002234CF" w:rsidP="002234CF">
      <w:pPr>
        <w:pStyle w:val="Corpotesto"/>
      </w:pPr>
      <w:r>
        <w:t xml:space="preserve">La sua malattia si aggrava tanto che egli cessa di respirare. </w:t>
      </w:r>
    </w:p>
    <w:p w14:paraId="6A0504FA" w14:textId="77777777" w:rsidR="002234CF" w:rsidRDefault="002234CF" w:rsidP="002234CF">
      <w:pPr>
        <w:pStyle w:val="Corpotesto"/>
      </w:pPr>
      <w:r>
        <w:t xml:space="preserve">Il figlio della vedova muore. </w:t>
      </w:r>
    </w:p>
    <w:p w14:paraId="5D9CE34E" w14:textId="77777777" w:rsidR="002234CF" w:rsidRPr="002234CF" w:rsidRDefault="002234CF" w:rsidP="002234CF">
      <w:pPr>
        <w:pStyle w:val="Corpotesto"/>
      </w:pPr>
      <w:r>
        <w:t xml:space="preserve">Prima la donna era vedova e povera. Ora è anche sola. Non ha più alcun conforto. </w:t>
      </w:r>
    </w:p>
    <w:p w14:paraId="66C9042C" w14:textId="77777777" w:rsidR="005F3C4B" w:rsidRDefault="000F3E8D" w:rsidP="00EA6238">
      <w:pPr>
        <w:pStyle w:val="Corpodeltesto2"/>
      </w:pPr>
      <w:r w:rsidRPr="00D77950">
        <w:rPr>
          <w:position w:val="6"/>
          <w:vertAlign w:val="superscript"/>
        </w:rPr>
        <w:t>18</w:t>
      </w:r>
      <w:r w:rsidRPr="00D77950">
        <w:t>Allora lei disse a Elia: «Che cosa c’è tra me e te, o uomo di Dio? Sei venuto da me per rinnovare il ricordo della mia colpa e per far morire mio figlio?».</w:t>
      </w:r>
    </w:p>
    <w:p w14:paraId="48B1E7D9" w14:textId="77777777" w:rsidR="005F3C4B" w:rsidRDefault="002234CF" w:rsidP="002234CF">
      <w:pPr>
        <w:pStyle w:val="Corpotesto"/>
      </w:pPr>
      <w:r>
        <w:t>La donna è incapace di leggere secondo verità la morte del figlio.</w:t>
      </w:r>
    </w:p>
    <w:p w14:paraId="6C183DD4" w14:textId="77777777" w:rsidR="002234CF" w:rsidRDefault="002234CF" w:rsidP="002234CF">
      <w:pPr>
        <w:pStyle w:val="Corpotesto"/>
      </w:pPr>
      <w:r>
        <w:t>Allora lei dice a Elia:</w:t>
      </w:r>
    </w:p>
    <w:p w14:paraId="7908F196" w14:textId="77777777" w:rsidR="002234CF" w:rsidRDefault="002234CF" w:rsidP="002234CF">
      <w:pPr>
        <w:pStyle w:val="Corpotesto"/>
      </w:pPr>
      <w:r>
        <w:t>Che cosa c’è tra me e te, o uomo di Dio?</w:t>
      </w:r>
    </w:p>
    <w:p w14:paraId="67290632" w14:textId="77777777" w:rsidR="002234CF" w:rsidRDefault="002234CF" w:rsidP="002234CF">
      <w:pPr>
        <w:pStyle w:val="Corpotesto"/>
      </w:pPr>
      <w:r>
        <w:t>Sei venuto da me per rinnovare il ricordo della mia colpa e per far morire mio figlio?</w:t>
      </w:r>
    </w:p>
    <w:p w14:paraId="2BDF8C00" w14:textId="77777777" w:rsidR="002234CF" w:rsidRDefault="002234CF" w:rsidP="002234CF">
      <w:pPr>
        <w:pStyle w:val="Corpotesto"/>
      </w:pPr>
      <w:r>
        <w:t>La donna ha un pensiero non vero nei confronti di Elia.</w:t>
      </w:r>
    </w:p>
    <w:p w14:paraId="3A0A9BB1" w14:textId="77777777" w:rsidR="002234CF" w:rsidRDefault="002234CF" w:rsidP="002234CF">
      <w:pPr>
        <w:pStyle w:val="Corpotesto"/>
      </w:pPr>
      <w:r>
        <w:t>Lei pensa che Elia sia stato mandato a Dio a punire la sua colpa.</w:t>
      </w:r>
    </w:p>
    <w:p w14:paraId="440397EA" w14:textId="77777777" w:rsidR="002234CF" w:rsidRDefault="002234CF" w:rsidP="002234CF">
      <w:pPr>
        <w:pStyle w:val="Corpotesto"/>
      </w:pPr>
      <w:r>
        <w:t>Non sappiamo di che colpa si tratti. Ignoriamo i suoi peccati.</w:t>
      </w:r>
    </w:p>
    <w:p w14:paraId="58E7B1D7" w14:textId="77777777" w:rsidR="002234CF" w:rsidRDefault="002234CF" w:rsidP="002234CF">
      <w:pPr>
        <w:pStyle w:val="Corpotesto"/>
      </w:pPr>
      <w:r>
        <w:t>Questi però sono ancora nella coscienza della vedova e per questo lei pensa che la morte del figlio sia una conseguenza di essi.</w:t>
      </w:r>
    </w:p>
    <w:p w14:paraId="4B9E6A09" w14:textId="77777777" w:rsidR="002234CF" w:rsidRDefault="0033175D" w:rsidP="002234CF">
      <w:pPr>
        <w:pStyle w:val="Corpotesto"/>
      </w:pPr>
      <w:r>
        <w:t>Nell’antichità di Israele sempre la morte, il lutto, le catastrofi, la stessa sofferenza erano considerati frutti del peccato personale.</w:t>
      </w:r>
    </w:p>
    <w:p w14:paraId="1756A873" w14:textId="77777777" w:rsidR="0033175D" w:rsidRDefault="0033175D" w:rsidP="002234CF">
      <w:pPr>
        <w:pStyle w:val="Corpotesto"/>
      </w:pPr>
      <w:r>
        <w:t xml:space="preserve">Solo </w:t>
      </w:r>
      <w:r w:rsidR="00682558">
        <w:t>con Giobbe si ruppe questo legam</w:t>
      </w:r>
      <w:r>
        <w:t>e.</w:t>
      </w:r>
    </w:p>
    <w:p w14:paraId="7288FAB2" w14:textId="77777777" w:rsidR="0033175D" w:rsidRDefault="0033175D" w:rsidP="002234CF">
      <w:pPr>
        <w:pStyle w:val="Corpotesto"/>
      </w:pPr>
      <w:r>
        <w:t xml:space="preserve">Le muore il figlio e la donna pensa che l’uomo di Dio sia venuto proprio a svelarle i suoi peccati di un tempo. </w:t>
      </w:r>
    </w:p>
    <w:p w14:paraId="0C068457" w14:textId="77777777" w:rsidR="002234CF" w:rsidRDefault="0033175D" w:rsidP="002234CF">
      <w:pPr>
        <w:pStyle w:val="Corpotesto"/>
      </w:pPr>
      <w:r>
        <w:t xml:space="preserve">La morte del figlio non è per svelare i peccati della donna, ma perché il Signore si riveli come mai finora aveva fatto. </w:t>
      </w:r>
    </w:p>
    <w:p w14:paraId="710FB2E0" w14:textId="77777777" w:rsidR="0033175D" w:rsidRDefault="0033175D" w:rsidP="002234CF">
      <w:pPr>
        <w:pStyle w:val="Corpotesto"/>
      </w:pPr>
      <w:r>
        <w:t>Con Elia il Signore si manifesta come il Signore sulla morte. Come colui che è capace di vincere anche la morte.</w:t>
      </w:r>
    </w:p>
    <w:p w14:paraId="024E4133" w14:textId="77777777" w:rsidR="0033175D" w:rsidRDefault="0033175D" w:rsidP="002234CF">
      <w:pPr>
        <w:pStyle w:val="Corpotesto"/>
      </w:pPr>
      <w:r>
        <w:t xml:space="preserve">Il Signore è il Dio della vita anche sulla morte. </w:t>
      </w:r>
    </w:p>
    <w:p w14:paraId="0F2804E4" w14:textId="77777777" w:rsidR="0033175D" w:rsidRDefault="0033175D" w:rsidP="002234CF">
      <w:pPr>
        <w:pStyle w:val="Corpotesto"/>
      </w:pPr>
      <w:r>
        <w:t xml:space="preserve">Non vi è realtà nella creazione sulla quale Lui non possa essere il Signore. </w:t>
      </w:r>
    </w:p>
    <w:p w14:paraId="0D505DA0" w14:textId="77777777" w:rsidR="0033175D" w:rsidRDefault="0033175D" w:rsidP="002234CF">
      <w:pPr>
        <w:pStyle w:val="Corpotesto"/>
      </w:pPr>
      <w:r>
        <w:t xml:space="preserve">Questa morte serve al Signore per manifestare la sua gloria, in tutto come serve la morte di Lazzaro per rivelare la gloria di Gesù. </w:t>
      </w:r>
    </w:p>
    <w:p w14:paraId="5F246F7B" w14:textId="77777777" w:rsidR="005F3C4B" w:rsidRDefault="000F3E8D" w:rsidP="00EA6238">
      <w:pPr>
        <w:pStyle w:val="Corpodeltesto2"/>
      </w:pPr>
      <w:r w:rsidRPr="00D77950">
        <w:rPr>
          <w:position w:val="6"/>
          <w:vertAlign w:val="superscript"/>
        </w:rPr>
        <w:t>19</w:t>
      </w:r>
      <w:r w:rsidRPr="00D77950">
        <w:t>Elia le disse: «Dammi tuo figlio». Glielo prese dal seno, lo portò nella stanza superiore, dove abitava, e lo stese sul letto.</w:t>
      </w:r>
    </w:p>
    <w:p w14:paraId="13D5AFE8" w14:textId="77777777" w:rsidR="005F3C4B" w:rsidRDefault="0033175D" w:rsidP="0033175D">
      <w:pPr>
        <w:pStyle w:val="Corpotesto"/>
      </w:pPr>
      <w:r>
        <w:t>Elia dice alla donna: Dommi tuo figlio.</w:t>
      </w:r>
    </w:p>
    <w:p w14:paraId="07CA122E" w14:textId="77777777" w:rsidR="0033175D" w:rsidRDefault="0033175D" w:rsidP="0033175D">
      <w:pPr>
        <w:pStyle w:val="Corpotesto"/>
      </w:pPr>
      <w:r>
        <w:t>Glielo prende dal seno, lo porta nella stanza superiore, dove abitava, e lo stende sul letto.</w:t>
      </w:r>
    </w:p>
    <w:p w14:paraId="6E281958" w14:textId="77777777" w:rsidR="0033175D" w:rsidRDefault="0033175D" w:rsidP="0033175D">
      <w:pPr>
        <w:pStyle w:val="Corpotesto"/>
      </w:pPr>
      <w:r>
        <w:t xml:space="preserve">Elia non vuole che la donna assista al miracolo. Per questo si ritira da solo nella stanza al piamo superiore. </w:t>
      </w:r>
    </w:p>
    <w:p w14:paraId="13612C5F" w14:textId="77777777" w:rsidR="005F3C4B" w:rsidRDefault="000F3E8D" w:rsidP="00EA6238">
      <w:pPr>
        <w:pStyle w:val="Corpodeltesto2"/>
      </w:pPr>
      <w:r w:rsidRPr="00D77950">
        <w:rPr>
          <w:position w:val="6"/>
          <w:vertAlign w:val="superscript"/>
        </w:rPr>
        <w:t>20</w:t>
      </w:r>
      <w:r w:rsidRPr="00D77950">
        <w:t>Quindi invocò il Signore: «Signore, mio Dio, vuoi fare del male anche a questa vedova che mi ospita, tanto da farle morire il figlio?».</w:t>
      </w:r>
    </w:p>
    <w:p w14:paraId="11F00577" w14:textId="77777777" w:rsidR="005F3C4B" w:rsidRDefault="0033175D" w:rsidP="0033175D">
      <w:pPr>
        <w:pStyle w:val="Corpotesto"/>
      </w:pPr>
      <w:r>
        <w:t>Ora Elia invoca il Signore:</w:t>
      </w:r>
    </w:p>
    <w:p w14:paraId="400E6E9D" w14:textId="77777777" w:rsidR="0033175D" w:rsidRDefault="0033175D" w:rsidP="0033175D">
      <w:pPr>
        <w:pStyle w:val="Corpotesto"/>
      </w:pPr>
      <w:r>
        <w:t>Signore, mio Dio, vuoi fare del male anche a questa vedova che mi ospita, tanto da farle morire il figlio?</w:t>
      </w:r>
    </w:p>
    <w:p w14:paraId="04B64259" w14:textId="77777777" w:rsidR="0033175D" w:rsidRDefault="0033175D" w:rsidP="0033175D">
      <w:pPr>
        <w:pStyle w:val="Corpotesto"/>
      </w:pPr>
      <w:r>
        <w:t>Il Signore non può fare del male a questa donna. Non lo può e non lo deve perché ella lo ha ospitato, lo ospita, lo sta aiutando.</w:t>
      </w:r>
    </w:p>
    <w:p w14:paraId="5F1C047B" w14:textId="77777777" w:rsidR="0033175D" w:rsidRDefault="0033175D" w:rsidP="0033175D">
      <w:pPr>
        <w:pStyle w:val="Corpotesto"/>
      </w:pPr>
      <w:r>
        <w:t xml:space="preserve">Elia manifesta al Signore la ragione, il motivo per cui il bambino deve ritornare a vivere. Lo esige la stessa vita del profeta. </w:t>
      </w:r>
    </w:p>
    <w:p w14:paraId="50E4CCB5" w14:textId="77777777" w:rsidR="0033175D" w:rsidRDefault="0033175D" w:rsidP="0033175D">
      <w:pPr>
        <w:pStyle w:val="Corpotesto"/>
      </w:pPr>
      <w:r>
        <w:t>Lui ha bisogno della carità della vedova e la vedova ha bisogno della carità del figlio. Il Signore dona la carità alla vedova e la vedova darà la carità ad Elia.</w:t>
      </w:r>
    </w:p>
    <w:p w14:paraId="748E166A" w14:textId="77777777" w:rsidR="0033175D" w:rsidRDefault="0033175D" w:rsidP="0033175D">
      <w:pPr>
        <w:pStyle w:val="Corpotesto"/>
      </w:pPr>
      <w:r>
        <w:t xml:space="preserve">È questa una grande motivazione di carità. </w:t>
      </w:r>
    </w:p>
    <w:p w14:paraId="09FED879" w14:textId="77777777" w:rsidR="0033175D" w:rsidRDefault="0033175D" w:rsidP="0033175D">
      <w:pPr>
        <w:pStyle w:val="Corpotesto"/>
      </w:pPr>
      <w:r>
        <w:t>La carità è sempre una giusta motivazione perché Dio sia caritatevole e misericordioso.</w:t>
      </w:r>
    </w:p>
    <w:p w14:paraId="10C34618" w14:textId="77777777" w:rsidR="005F3C4B" w:rsidRDefault="000F3E8D" w:rsidP="00EA6238">
      <w:pPr>
        <w:pStyle w:val="Corpodeltesto2"/>
      </w:pPr>
      <w:r w:rsidRPr="00D77950">
        <w:rPr>
          <w:position w:val="6"/>
          <w:vertAlign w:val="superscript"/>
        </w:rPr>
        <w:t>21</w:t>
      </w:r>
      <w:r w:rsidRPr="00D77950">
        <w:t>Si distese tre volte sul bambino e invocò il Signore: «Signore, mio Dio, la vita di questo bambino torni nel suo corpo».</w:t>
      </w:r>
    </w:p>
    <w:p w14:paraId="2E64B9AC" w14:textId="77777777" w:rsidR="005F3C4B" w:rsidRDefault="0033175D" w:rsidP="0033175D">
      <w:pPr>
        <w:pStyle w:val="Corpotesto"/>
      </w:pPr>
      <w:r>
        <w:t>Elia si distende tre volte sul bambino e invoca il Signore:</w:t>
      </w:r>
    </w:p>
    <w:p w14:paraId="6933C2BD" w14:textId="77777777" w:rsidR="0033175D" w:rsidRDefault="0033175D" w:rsidP="0033175D">
      <w:pPr>
        <w:pStyle w:val="Corpotesto"/>
      </w:pPr>
      <w:r>
        <w:t>Signore, mio Dio, la vita di questo bambino torni nel suo corpo.</w:t>
      </w:r>
    </w:p>
    <w:p w14:paraId="01C2C2E7" w14:textId="77777777" w:rsidR="0033175D" w:rsidRDefault="0033175D" w:rsidP="0033175D">
      <w:pPr>
        <w:pStyle w:val="Corpotesto"/>
      </w:pPr>
      <w:r>
        <w:t>Elia chiede la risurrezione del figlio della vedova. Gliela chiede quasi soffiandola lui stesso dal suo corpo.</w:t>
      </w:r>
    </w:p>
    <w:p w14:paraId="27BBBD29" w14:textId="77777777" w:rsidR="0033175D" w:rsidRDefault="0033175D" w:rsidP="0033175D">
      <w:pPr>
        <w:pStyle w:val="Corpotesto"/>
      </w:pPr>
      <w:r>
        <w:t xml:space="preserve">È come </w:t>
      </w:r>
      <w:r w:rsidR="00682558">
        <w:t xml:space="preserve">se </w:t>
      </w:r>
      <w:r>
        <w:t>il corpo di Elia fosse lo strumento attraverso cui la vita sarebbe dovuta ritornare nel corpo del figli</w:t>
      </w:r>
      <w:r w:rsidR="00682558">
        <w:t>o</w:t>
      </w:r>
      <w:r>
        <w:t xml:space="preserve"> della vedova. </w:t>
      </w:r>
    </w:p>
    <w:p w14:paraId="68548BEF" w14:textId="77777777" w:rsidR="00C244BD" w:rsidRDefault="00C244BD" w:rsidP="0033175D">
      <w:pPr>
        <w:pStyle w:val="Corpotesto"/>
      </w:pPr>
      <w:r>
        <w:t>Si pensi per un istante al ruolo e ministero del corpo nella cristologia e antropologia cristiana.</w:t>
      </w:r>
    </w:p>
    <w:p w14:paraId="0E894FF4" w14:textId="77777777" w:rsidR="005F3C4B" w:rsidRDefault="000F3E8D" w:rsidP="00EA6238">
      <w:pPr>
        <w:pStyle w:val="Corpodeltesto2"/>
      </w:pPr>
      <w:r w:rsidRPr="00D77950">
        <w:rPr>
          <w:position w:val="6"/>
          <w:vertAlign w:val="superscript"/>
        </w:rPr>
        <w:t>22</w:t>
      </w:r>
      <w:r w:rsidRPr="00D77950">
        <w:t>Il Signore ascoltò la voce di Elia; la vita del bambino tornò nel suo corpo e quegli riprese a vivere.</w:t>
      </w:r>
    </w:p>
    <w:p w14:paraId="44CD0E58" w14:textId="77777777" w:rsidR="005F3C4B" w:rsidRDefault="00C244BD" w:rsidP="00C244BD">
      <w:pPr>
        <w:pStyle w:val="Corpotesto"/>
      </w:pPr>
      <w:r>
        <w:t>Il Signore ascolta la voce di Elia.</w:t>
      </w:r>
    </w:p>
    <w:p w14:paraId="09AC237C" w14:textId="77777777" w:rsidR="00C244BD" w:rsidRDefault="00C244BD" w:rsidP="00C244BD">
      <w:pPr>
        <w:pStyle w:val="Corpotesto"/>
      </w:pPr>
      <w:r>
        <w:t>La vita del bambino torna nel suo corpo e quegli riprende a vivere.</w:t>
      </w:r>
    </w:p>
    <w:p w14:paraId="2BD9F389" w14:textId="77777777" w:rsidR="00C244BD" w:rsidRDefault="00C244BD" w:rsidP="00C244BD">
      <w:pPr>
        <w:pStyle w:val="Corpotesto"/>
      </w:pPr>
      <w:r>
        <w:t>Per la carità della donna, Dio manifesta ad Elia tutta la sua divina misericordia.</w:t>
      </w:r>
    </w:p>
    <w:p w14:paraId="63609E0B" w14:textId="77777777" w:rsidR="00C244BD" w:rsidRDefault="00C244BD" w:rsidP="00C244BD">
      <w:pPr>
        <w:pStyle w:val="Corpotesto"/>
      </w:pPr>
      <w:r>
        <w:t xml:space="preserve">Niente è impossibile a Dio e Lui tutto concede per la carità dell’uomo. </w:t>
      </w:r>
    </w:p>
    <w:p w14:paraId="0C9BEC95" w14:textId="77777777" w:rsidR="005F3C4B" w:rsidRDefault="000F3E8D" w:rsidP="00EA6238">
      <w:pPr>
        <w:pStyle w:val="Corpodeltesto2"/>
      </w:pPr>
      <w:r w:rsidRPr="00D77950">
        <w:rPr>
          <w:position w:val="6"/>
          <w:vertAlign w:val="superscript"/>
        </w:rPr>
        <w:t>23</w:t>
      </w:r>
      <w:r w:rsidRPr="00D77950">
        <w:t>Elia prese il bambino, lo portò giù nella casa dalla stanza superiore e lo consegnò alla madre. Elia disse: «Guarda! Tuo figlio vive».</w:t>
      </w:r>
    </w:p>
    <w:p w14:paraId="54CFC8C6" w14:textId="77777777" w:rsidR="005F3C4B" w:rsidRDefault="00C244BD" w:rsidP="00C244BD">
      <w:pPr>
        <w:pStyle w:val="Corpotesto"/>
      </w:pPr>
      <w:r>
        <w:t>Elia prende il bambino, lo porta giù nella casa dalla stanza superiore e lo consegna alla madre.</w:t>
      </w:r>
    </w:p>
    <w:p w14:paraId="42563A0F" w14:textId="77777777" w:rsidR="00C244BD" w:rsidRDefault="00C244BD" w:rsidP="00C244BD">
      <w:pPr>
        <w:pStyle w:val="Corpotesto"/>
      </w:pPr>
      <w:r>
        <w:t>Elia le dice: Guarda! Tuo figlio vive.</w:t>
      </w:r>
    </w:p>
    <w:p w14:paraId="00FE1B08" w14:textId="77777777" w:rsidR="00C244BD" w:rsidRDefault="00C244BD" w:rsidP="00C244BD">
      <w:pPr>
        <w:pStyle w:val="Corpotesto"/>
      </w:pPr>
      <w:r>
        <w:t>Lo prende morto, lo riporta vivo, non svela le modalità della risurrezione.</w:t>
      </w:r>
    </w:p>
    <w:p w14:paraId="2F5FC39F" w14:textId="77777777" w:rsidR="000F3E8D" w:rsidRPr="00D77950" w:rsidRDefault="000F3E8D" w:rsidP="00EA6238">
      <w:pPr>
        <w:pStyle w:val="Corpodeltesto2"/>
      </w:pPr>
      <w:r w:rsidRPr="00D77950">
        <w:rPr>
          <w:position w:val="6"/>
          <w:vertAlign w:val="superscript"/>
        </w:rPr>
        <w:t>24</w:t>
      </w:r>
      <w:r w:rsidRPr="00D77950">
        <w:t>La donna disse a Elia: «Ora so veramente che tu sei uomo di Dio e che la parola del Signore nella tua bocca è verità».</w:t>
      </w:r>
    </w:p>
    <w:p w14:paraId="07E069B5" w14:textId="77777777" w:rsidR="00746F78" w:rsidRDefault="00C244BD" w:rsidP="00C244BD">
      <w:pPr>
        <w:pStyle w:val="Corpotesto"/>
      </w:pPr>
      <w:r>
        <w:t>Ecco il risultato di questa risurrezione.</w:t>
      </w:r>
    </w:p>
    <w:p w14:paraId="4743F38C" w14:textId="77777777" w:rsidR="00C244BD" w:rsidRDefault="00C244BD" w:rsidP="00C244BD">
      <w:pPr>
        <w:pStyle w:val="Corpotesto"/>
      </w:pPr>
      <w:r>
        <w:t>La donna dice a Elia:</w:t>
      </w:r>
    </w:p>
    <w:p w14:paraId="14E31931" w14:textId="77777777" w:rsidR="00C244BD" w:rsidRDefault="00C244BD" w:rsidP="00C244BD">
      <w:pPr>
        <w:pStyle w:val="Corpotesto"/>
      </w:pPr>
      <w:r>
        <w:t xml:space="preserve">Ora so veramente che tu sei uomo di Dio e che la parola del Signore nella tua bocca è verità. </w:t>
      </w:r>
    </w:p>
    <w:p w14:paraId="674A27FE" w14:textId="77777777" w:rsidR="00C244BD" w:rsidRDefault="00C244BD" w:rsidP="00C244BD">
      <w:pPr>
        <w:pStyle w:val="Corpotesto"/>
      </w:pPr>
      <w:r>
        <w:t>La morte del ragazzo serve per manifestare l’onnipotenza del Dio di Elia, ma anche per attestare la verità di Elia.</w:t>
      </w:r>
    </w:p>
    <w:p w14:paraId="22ED2825" w14:textId="77777777" w:rsidR="00C244BD" w:rsidRDefault="00C244BD" w:rsidP="00C244BD">
      <w:pPr>
        <w:pStyle w:val="Corpotesto"/>
      </w:pPr>
      <w:r>
        <w:t>Elia è vero profeta del Dio vivente. Lui è vero uomo di Dio. La parola che esce dalla sua bocca è vera parola di Dio.</w:t>
      </w:r>
    </w:p>
    <w:p w14:paraId="7F29EA5B" w14:textId="77777777" w:rsidR="00C244BD" w:rsidRDefault="00C244BD" w:rsidP="00C244BD">
      <w:pPr>
        <w:pStyle w:val="Corpotesto"/>
      </w:pPr>
      <w:r>
        <w:t>È verità: è sempre attraverso la storia che Dio accredita i suoi profeti.</w:t>
      </w:r>
    </w:p>
    <w:p w14:paraId="061099E0" w14:textId="77777777" w:rsidR="00C244BD" w:rsidRDefault="00C244BD" w:rsidP="00C244BD">
      <w:pPr>
        <w:pStyle w:val="Corpotesto"/>
      </w:pPr>
      <w:r>
        <w:t>È la storia il grande segno della loro verità.</w:t>
      </w:r>
    </w:p>
    <w:p w14:paraId="45EBE0BE" w14:textId="77777777" w:rsidR="00C244BD" w:rsidRDefault="00E53BAC" w:rsidP="00C244BD">
      <w:pPr>
        <w:pStyle w:val="Corpotesto"/>
      </w:pPr>
      <w:r>
        <w:t xml:space="preserve">La storia è </w:t>
      </w:r>
      <w:r w:rsidRPr="00E53BAC">
        <w:rPr>
          <w:i/>
        </w:rPr>
        <w:t>“creata”</w:t>
      </w:r>
      <w:r>
        <w:t xml:space="preserve"> dal Signore per accreditare i suoi amici.</w:t>
      </w:r>
    </w:p>
    <w:p w14:paraId="0519C5F9" w14:textId="77777777" w:rsidR="00E53BAC" w:rsidRDefault="00E53BAC" w:rsidP="00C244BD">
      <w:pPr>
        <w:pStyle w:val="Corpotesto"/>
      </w:pPr>
      <w:r>
        <w:t xml:space="preserve">Ogni uomo può divenire </w:t>
      </w:r>
      <w:r w:rsidRPr="00E53BAC">
        <w:rPr>
          <w:i/>
        </w:rPr>
        <w:t>“attore”</w:t>
      </w:r>
      <w:r>
        <w:t xml:space="preserve"> di questa storia di cui si serve il Signore per rivelare la sua gloria nei suoi profeti.</w:t>
      </w:r>
    </w:p>
    <w:p w14:paraId="48CC98FB" w14:textId="77777777" w:rsidR="00E53BAC" w:rsidRDefault="00E53BAC" w:rsidP="00C244BD">
      <w:pPr>
        <w:pStyle w:val="Corpotesto"/>
      </w:pPr>
      <w:r>
        <w:t xml:space="preserve">Vedere l’altro, anche morto, come </w:t>
      </w:r>
      <w:r w:rsidRPr="00E53BAC">
        <w:rPr>
          <w:i/>
        </w:rPr>
        <w:t>“attore”</w:t>
      </w:r>
      <w:r>
        <w:rPr>
          <w:i/>
        </w:rPr>
        <w:t xml:space="preserve"> </w:t>
      </w:r>
      <w:r>
        <w:t>della storia per gridare la gloria del Signore è grazia che Dio dona nel suo Santo Spirito.</w:t>
      </w:r>
    </w:p>
    <w:p w14:paraId="6C159F83" w14:textId="77777777" w:rsidR="00E53BAC" w:rsidRDefault="00E53BAC" w:rsidP="00C244BD">
      <w:pPr>
        <w:pStyle w:val="Corpotesto"/>
      </w:pPr>
      <w:r>
        <w:t>Lo Spirito Santo ci dona i suoi occhi e noi vediamo sia il nostro ruolo in questa storia che il ruolo di ogni altro uomo, comunque lui si chiami: Erode, Caifa, Anna, Pilato, Sommo Sacerdote, Scriba, Fariseo, Erodiano, Pubblicano, Peccatore, Santo, Giusto, Ingiusto, Pio, Empio, Idolatra.</w:t>
      </w:r>
    </w:p>
    <w:p w14:paraId="149545A0" w14:textId="77777777" w:rsidR="00E53BAC" w:rsidRDefault="00E53BAC" w:rsidP="00C244BD">
      <w:pPr>
        <w:pStyle w:val="Corpotesto"/>
      </w:pPr>
      <w:r>
        <w:t xml:space="preserve">È lo Spirito del Signore la sola vera intelligenza della storia ed è sempre in questa intelligenza che noi dobbiamo vederla. </w:t>
      </w:r>
    </w:p>
    <w:p w14:paraId="3D9CC74B" w14:textId="77777777" w:rsidR="00E53BAC" w:rsidRPr="00E53BAC" w:rsidRDefault="00E53BAC" w:rsidP="00C244BD">
      <w:pPr>
        <w:pStyle w:val="Corpotesto"/>
      </w:pPr>
    </w:p>
    <w:p w14:paraId="42965C9E" w14:textId="77777777" w:rsidR="00190FE6" w:rsidRDefault="00190FE6" w:rsidP="00190FE6">
      <w:pPr>
        <w:pStyle w:val="Corpotesto"/>
        <w:jc w:val="right"/>
        <w:sectPr w:rsidR="00190FE6" w:rsidSect="00190FE6">
          <w:headerReference w:type="default" r:id="rId33"/>
          <w:type w:val="oddPage"/>
          <w:pgSz w:w="11906" w:h="16838"/>
          <w:pgMar w:top="1701" w:right="1701" w:bottom="1701" w:left="1701" w:header="567" w:footer="567" w:gutter="0"/>
          <w:cols w:space="708"/>
          <w:titlePg/>
          <w:docGrid w:linePitch="360"/>
        </w:sectPr>
      </w:pPr>
    </w:p>
    <w:p w14:paraId="1D6BE11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3" w:name="_Toc62157862"/>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173"/>
    </w:p>
    <w:p w14:paraId="4EA79C21" w14:textId="77777777" w:rsidR="00190FE6" w:rsidRDefault="00190FE6" w:rsidP="00190FE6"/>
    <w:p w14:paraId="0F1D773B" w14:textId="77777777" w:rsidR="00190FE6" w:rsidRDefault="00190FE6" w:rsidP="00190FE6"/>
    <w:p w14:paraId="7873D2B8" w14:textId="77777777" w:rsidR="00190FE6" w:rsidRPr="00A30629" w:rsidRDefault="00190FE6" w:rsidP="00190FE6">
      <w:pPr>
        <w:pStyle w:val="Titolo4"/>
        <w:rPr>
          <w:rFonts w:ascii="Arial" w:hAnsi="Arial" w:cs="Arial"/>
        </w:rPr>
      </w:pPr>
      <w:bookmarkStart w:id="174" w:name="_Toc62157863"/>
      <w:r w:rsidRPr="00A30629">
        <w:rPr>
          <w:rFonts w:ascii="Arial" w:hAnsi="Arial" w:cs="Arial"/>
        </w:rPr>
        <w:t>LETTURA DEL TESTO</w:t>
      </w:r>
      <w:bookmarkEnd w:id="174"/>
    </w:p>
    <w:p w14:paraId="0E67D734" w14:textId="77777777" w:rsidR="00190FE6" w:rsidRDefault="00190FE6" w:rsidP="00190FE6"/>
    <w:p w14:paraId="40B7B132" w14:textId="77777777" w:rsidR="000F3E8D" w:rsidRPr="00D77950" w:rsidRDefault="005F3C4B"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Dopo molti giorni la parola del Signore fu rivolta a Elia, nell’anno terzo: «Va’ a presentarti ad Acab e io manderò la pioggia sulla faccia della terra». </w:t>
      </w:r>
      <w:r w:rsidR="000F3E8D" w:rsidRPr="00D77950">
        <w:rPr>
          <w:color w:val="000000"/>
          <w:position w:val="6"/>
          <w:vertAlign w:val="superscript"/>
        </w:rPr>
        <w:t>2</w:t>
      </w:r>
      <w:r w:rsidR="000F3E8D" w:rsidRPr="00D77950">
        <w:rPr>
          <w:color w:val="000000"/>
          <w:sz w:val="24"/>
        </w:rPr>
        <w:t>Elia andò a presentarsi ad Acab.</w:t>
      </w:r>
    </w:p>
    <w:p w14:paraId="621593B1"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A Samaria c’era una grande carestia. </w:t>
      </w:r>
      <w:r w:rsidRPr="00D77950">
        <w:rPr>
          <w:color w:val="000000"/>
          <w:position w:val="6"/>
          <w:vertAlign w:val="superscript"/>
        </w:rPr>
        <w:t>3</w:t>
      </w:r>
      <w:r w:rsidRPr="00D77950">
        <w:rPr>
          <w:color w:val="000000"/>
          <w:sz w:val="24"/>
        </w:rPr>
        <w:t xml:space="preserve">Acab convocò Abdia, che era il maggiordomo. Abdia temeva molto il Signore; </w:t>
      </w:r>
      <w:r w:rsidRPr="00D77950">
        <w:rPr>
          <w:color w:val="000000"/>
          <w:position w:val="6"/>
          <w:vertAlign w:val="superscript"/>
        </w:rPr>
        <w:t>4</w:t>
      </w:r>
      <w:r w:rsidRPr="00D77950">
        <w:rPr>
          <w:color w:val="000000"/>
          <w:sz w:val="24"/>
        </w:rPr>
        <w:t xml:space="preserve">quando Gezabele uccideva i profeti del Signore, Abdia aveva preso cento profeti e ne aveva nascosti cinquanta alla volta in una caverna e aveva procurato loro pane e acqua. </w:t>
      </w:r>
      <w:r w:rsidRPr="00D77950">
        <w:rPr>
          <w:color w:val="000000"/>
          <w:position w:val="6"/>
          <w:vertAlign w:val="superscript"/>
        </w:rPr>
        <w:t>5</w:t>
      </w:r>
      <w:r w:rsidRPr="00D77950">
        <w:rPr>
          <w:color w:val="000000"/>
          <w:sz w:val="24"/>
        </w:rPr>
        <w:t xml:space="preserve">Acab disse ad Abdia: «Va’ nella regione verso tutte le sorgenti e tutti i torrenti; forse troveremo erba per tenere in vita cavalli e muli, e non dovremo uccidere una parte del bestiame». </w:t>
      </w:r>
      <w:r w:rsidRPr="00D77950">
        <w:rPr>
          <w:color w:val="000000"/>
          <w:position w:val="6"/>
          <w:vertAlign w:val="superscript"/>
        </w:rPr>
        <w:t>6</w:t>
      </w:r>
      <w:r w:rsidRPr="00D77950">
        <w:rPr>
          <w:color w:val="000000"/>
          <w:sz w:val="24"/>
        </w:rPr>
        <w:t>Si divisero la zona da percorrere; Acab andò per una strada da solo e Abdia per un’altra da solo.</w:t>
      </w:r>
    </w:p>
    <w:p w14:paraId="70CFE6E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7</w:t>
      </w:r>
      <w:r w:rsidRPr="00D77950">
        <w:rPr>
          <w:color w:val="000000"/>
          <w:sz w:val="24"/>
        </w:rPr>
        <w:t xml:space="preserve">Mentre Abdia era in cammino, ecco farglisi incontro Elia. Quello lo riconobbe e cadde con la faccia a terra dicendo: «Sei proprio tu il mio signore Elia?». </w:t>
      </w:r>
      <w:r w:rsidRPr="00D77950">
        <w:rPr>
          <w:color w:val="000000"/>
          <w:position w:val="6"/>
          <w:vertAlign w:val="superscript"/>
        </w:rPr>
        <w:t>8</w:t>
      </w:r>
      <w:r w:rsidRPr="00D77950">
        <w:rPr>
          <w:color w:val="000000"/>
          <w:sz w:val="24"/>
        </w:rPr>
        <w:t xml:space="preserve">Gli rispose: «Lo sono; va’ a dire al tuo signore: “C’è qui Elia”». </w:t>
      </w:r>
      <w:r w:rsidRPr="00D77950">
        <w:rPr>
          <w:color w:val="000000"/>
          <w:position w:val="6"/>
          <w:vertAlign w:val="superscript"/>
        </w:rPr>
        <w:t>9</w:t>
      </w:r>
      <w:r w:rsidRPr="00D77950">
        <w:rPr>
          <w:color w:val="000000"/>
          <w:sz w:val="24"/>
        </w:rPr>
        <w:t xml:space="preserve">Quello disse: «Che male ho fatto perché tu consegni il tuo servo in mano ad Acab per farmi morire? </w:t>
      </w:r>
      <w:r w:rsidRPr="00D77950">
        <w:rPr>
          <w:color w:val="000000"/>
          <w:position w:val="6"/>
          <w:vertAlign w:val="superscript"/>
        </w:rPr>
        <w:t>10</w:t>
      </w:r>
      <w:r w:rsidRPr="00D77950">
        <w:rPr>
          <w:color w:val="000000"/>
          <w:sz w:val="24"/>
        </w:rPr>
        <w:t xml:space="preserve">Per la vita del Signore, tuo Dio, non esiste nazione o regno in cui il mio signore non abbia mandato a cercarti. Se gli rispondevano: “Non c’è!”, egli faceva giurare la nazione o il regno di non averti trovato. </w:t>
      </w:r>
      <w:r w:rsidRPr="00D77950">
        <w:rPr>
          <w:color w:val="000000"/>
          <w:position w:val="6"/>
          <w:vertAlign w:val="superscript"/>
        </w:rPr>
        <w:t>11</w:t>
      </w:r>
      <w:r w:rsidRPr="00D77950">
        <w:rPr>
          <w:color w:val="000000"/>
          <w:sz w:val="24"/>
        </w:rPr>
        <w:t xml:space="preserve">Ora tu dici: “Va’ a dire al tuo signore: C’è qui Elia!”. </w:t>
      </w:r>
      <w:r w:rsidRPr="00D77950">
        <w:rPr>
          <w:color w:val="000000"/>
          <w:position w:val="6"/>
          <w:vertAlign w:val="superscript"/>
        </w:rPr>
        <w:t>12</w:t>
      </w:r>
      <w:r w:rsidRPr="00D77950">
        <w:rPr>
          <w:color w:val="000000"/>
          <w:sz w:val="24"/>
        </w:rPr>
        <w:t xml:space="preserve">Appena sarò partito da te, lo spirito del Signore ti porterà in un luogo a me ignoto. Se io vado a riferirlo ad Acab, egli, non trovandoti, mi ucciderà; ora il tuo servo teme il Signore fin dalla sua giovinezza. </w:t>
      </w:r>
      <w:r w:rsidRPr="00D77950">
        <w:rPr>
          <w:color w:val="000000"/>
          <w:position w:val="6"/>
          <w:vertAlign w:val="superscript"/>
        </w:rPr>
        <w:t>13</w:t>
      </w:r>
      <w:r w:rsidRPr="00D77950">
        <w:rPr>
          <w:color w:val="000000"/>
          <w:sz w:val="24"/>
        </w:rPr>
        <w:t xml:space="preserve">Non fu riferito forse al mio signore ciò che ho fatto quando Gezabele uccideva i profeti del Signore, come io nascosi cento profeti, cinquanta alla volta, in una caverna e procurai loro pane e acqua? </w:t>
      </w:r>
      <w:r w:rsidRPr="00D77950">
        <w:rPr>
          <w:color w:val="000000"/>
          <w:position w:val="6"/>
          <w:vertAlign w:val="superscript"/>
        </w:rPr>
        <w:t>14</w:t>
      </w:r>
      <w:r w:rsidRPr="00D77950">
        <w:rPr>
          <w:color w:val="000000"/>
          <w:sz w:val="24"/>
        </w:rPr>
        <w:t xml:space="preserve">E ora tu comandi: “Va’ a dire al tuo signore: C’è qui Elia”? Egli mi ucciderà». </w:t>
      </w:r>
      <w:r w:rsidRPr="00D77950">
        <w:rPr>
          <w:color w:val="000000"/>
          <w:position w:val="6"/>
          <w:vertAlign w:val="superscript"/>
        </w:rPr>
        <w:t>15</w:t>
      </w:r>
      <w:r w:rsidRPr="00D77950">
        <w:rPr>
          <w:color w:val="000000"/>
          <w:sz w:val="24"/>
        </w:rPr>
        <w:t>Elia rispose: «Per la vita del Signore degli eserciti, alla cui presenza io sto, oggi stesso io mi presenterò a lui».</w:t>
      </w:r>
    </w:p>
    <w:p w14:paraId="72DA4AEA"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6</w:t>
      </w:r>
      <w:r w:rsidRPr="00D77950">
        <w:rPr>
          <w:color w:val="000000"/>
          <w:sz w:val="24"/>
        </w:rPr>
        <w:t xml:space="preserve">Abdia andò incontro ad Acab e gli riferì la cosa. Acab si diresse verso Elia. </w:t>
      </w:r>
      <w:r w:rsidRPr="00D77950">
        <w:rPr>
          <w:color w:val="000000"/>
          <w:position w:val="6"/>
          <w:vertAlign w:val="superscript"/>
        </w:rPr>
        <w:t>17</w:t>
      </w:r>
      <w:r w:rsidRPr="00D77950">
        <w:rPr>
          <w:color w:val="000000"/>
          <w:sz w:val="24"/>
        </w:rPr>
        <w:t xml:space="preserve">Appena lo vide, Acab disse a Elia: «Sei tu colui che manda in rovina Israele?». </w:t>
      </w:r>
      <w:r w:rsidRPr="00D77950">
        <w:rPr>
          <w:color w:val="000000"/>
          <w:position w:val="6"/>
          <w:vertAlign w:val="superscript"/>
        </w:rPr>
        <w:t>18</w:t>
      </w:r>
      <w:r w:rsidRPr="00D77950">
        <w:rPr>
          <w:color w:val="000000"/>
          <w:sz w:val="24"/>
        </w:rPr>
        <w:t xml:space="preserve">Egli rispose: «Non io mando in rovina Israele, ma piuttosto tu e la tua casa, perché avete abbandonato i comandi del Signore e tu hai seguito i Baal. </w:t>
      </w:r>
      <w:r w:rsidRPr="00D77950">
        <w:rPr>
          <w:color w:val="000000"/>
          <w:position w:val="6"/>
          <w:vertAlign w:val="superscript"/>
        </w:rPr>
        <w:t>19</w:t>
      </w:r>
      <w:r w:rsidRPr="00D77950">
        <w:rPr>
          <w:color w:val="000000"/>
          <w:sz w:val="24"/>
        </w:rPr>
        <w:t>Perciò fa’ radunare tutto Israele presso di me sul monte Carmelo, insieme con i quattrocentocinquanta profeti di Baal e con i quattrocento profeti di Asera, che mangiano alla tavola di Gezabele».</w:t>
      </w:r>
    </w:p>
    <w:p w14:paraId="3B78DDEE"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0</w:t>
      </w:r>
      <w:r w:rsidRPr="00D77950">
        <w:rPr>
          <w:color w:val="000000"/>
          <w:sz w:val="24"/>
        </w:rPr>
        <w:t xml:space="preserve">Acab convocò tutti gli Israeliti e radunò i profeti sul monte Carmelo. </w:t>
      </w:r>
      <w:r w:rsidRPr="00D77950">
        <w:rPr>
          <w:color w:val="000000"/>
          <w:position w:val="6"/>
          <w:vertAlign w:val="superscript"/>
        </w:rPr>
        <w:t>21</w:t>
      </w:r>
      <w:r w:rsidRPr="00D77950">
        <w:rPr>
          <w:color w:val="000000"/>
          <w:sz w:val="24"/>
        </w:rPr>
        <w:t xml:space="preserve">Elia si accostò a tutto il popolo e disse: «Fino a quando salterete da una parte all’altra? Se il Signore è Dio, seguitelo! Se invece lo è Baal, seguite lui!». Il popolo non gli rispose nulla. </w:t>
      </w:r>
      <w:r w:rsidRPr="00D77950">
        <w:rPr>
          <w:color w:val="000000"/>
          <w:position w:val="6"/>
          <w:vertAlign w:val="superscript"/>
        </w:rPr>
        <w:t>22</w:t>
      </w:r>
      <w:r w:rsidRPr="00D77950">
        <w:rPr>
          <w:color w:val="000000"/>
          <w:sz w:val="24"/>
        </w:rPr>
        <w:t xml:space="preserve">Elia disse ancora al popolo: «Io sono rimasto solo, come profeta del Signore, mentre i profeti di Baal sono quattrocentocinquanta. </w:t>
      </w:r>
      <w:r w:rsidRPr="00D77950">
        <w:rPr>
          <w:color w:val="000000"/>
          <w:position w:val="6"/>
          <w:vertAlign w:val="superscript"/>
        </w:rPr>
        <w:t>23</w:t>
      </w:r>
      <w:r w:rsidRPr="00D77950">
        <w:rPr>
          <w:color w:val="000000"/>
          <w:sz w:val="24"/>
        </w:rPr>
        <w:t xml:space="preserve">Ci vengano dati due giovenchi; essi se ne scelgano uno, lo squartino e lo pongano sulla legna senza appiccarvi il fuoco. Io preparerò l’altro giovenco e lo porrò sulla legna senza appiccarvi il fuoco. </w:t>
      </w:r>
      <w:r w:rsidRPr="00D77950">
        <w:rPr>
          <w:color w:val="000000"/>
          <w:position w:val="6"/>
          <w:vertAlign w:val="superscript"/>
        </w:rPr>
        <w:t>24</w:t>
      </w:r>
      <w:r w:rsidRPr="00D77950">
        <w:rPr>
          <w:color w:val="000000"/>
          <w:sz w:val="24"/>
        </w:rPr>
        <w:t>Invocherete il nome del vostro dio e io invocherò il nome del Signore. Il dio che risponderà col fuoco è Dio!». Tutto il popolo rispose: «La proposta è buona!».</w:t>
      </w:r>
    </w:p>
    <w:p w14:paraId="26E6D51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 xml:space="preserve">Elia disse ai profeti di Baal: «Sceglietevi il giovenco e fate voi per primi, perché voi siete più numerosi. Invocate il nome del vostro dio, ma senza appiccare il fuoco». </w:t>
      </w:r>
      <w:r w:rsidRPr="00D77950">
        <w:rPr>
          <w:color w:val="000000"/>
          <w:position w:val="6"/>
          <w:vertAlign w:val="superscript"/>
        </w:rPr>
        <w:t>26</w:t>
      </w:r>
      <w:r w:rsidRPr="00D77950">
        <w:rPr>
          <w:color w:val="000000"/>
          <w:sz w:val="24"/>
        </w:rPr>
        <w:t xml:space="preserve">Quelli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D77950">
        <w:rPr>
          <w:color w:val="000000"/>
          <w:position w:val="6"/>
          <w:vertAlign w:val="superscript"/>
        </w:rPr>
        <w:t>27</w:t>
      </w:r>
      <w:r w:rsidRPr="00D77950">
        <w:rPr>
          <w:color w:val="000000"/>
          <w:sz w:val="24"/>
        </w:rPr>
        <w:t xml:space="preserve">Venuto mezzogiorno, Elia cominciò a beffarsi di loro dicendo: «Gridate a gran voce, perché è un dio! È occupato, è in affari o è in viaggio; forse dorme, ma si sveglierà». </w:t>
      </w:r>
      <w:r w:rsidRPr="00D77950">
        <w:rPr>
          <w:color w:val="000000"/>
          <w:position w:val="6"/>
          <w:vertAlign w:val="superscript"/>
        </w:rPr>
        <w:t>28</w:t>
      </w:r>
      <w:r w:rsidRPr="00D77950">
        <w:rPr>
          <w:color w:val="000000"/>
          <w:sz w:val="24"/>
        </w:rPr>
        <w:t xml:space="preserve">Gridarono a gran voce e si fecero incisioni, secondo il loro costume, con spade e lance, fino a bagnarsi tutti di sangue. </w:t>
      </w:r>
      <w:r w:rsidRPr="00D77950">
        <w:rPr>
          <w:color w:val="000000"/>
          <w:position w:val="6"/>
          <w:vertAlign w:val="superscript"/>
        </w:rPr>
        <w:t>29</w:t>
      </w:r>
      <w:r w:rsidRPr="00D77950">
        <w:rPr>
          <w:color w:val="000000"/>
          <w:sz w:val="24"/>
        </w:rPr>
        <w:t>Passato il mezzogiorno, quelli ancora agirono da profeti fino al momento dell’offerta del sacrificio, ma non vi fu né voce né risposta né un segno d’attenzione.</w:t>
      </w:r>
    </w:p>
    <w:p w14:paraId="0089C733"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0</w:t>
      </w:r>
      <w:r w:rsidRPr="00D77950">
        <w:rPr>
          <w:color w:val="000000"/>
          <w:sz w:val="24"/>
        </w:rPr>
        <w:t xml:space="preserve">Elia disse a tutto il popolo: «Avvicinatevi a me!». Tutto il popolo si avvicinò a lui e riparò l’altare del Signore che era stato demolito. </w:t>
      </w:r>
      <w:r w:rsidRPr="00D77950">
        <w:rPr>
          <w:color w:val="000000"/>
          <w:position w:val="6"/>
          <w:vertAlign w:val="superscript"/>
        </w:rPr>
        <w:t>31</w:t>
      </w:r>
      <w:r w:rsidRPr="00D77950">
        <w:rPr>
          <w:color w:val="000000"/>
          <w:sz w:val="24"/>
        </w:rPr>
        <w:t xml:space="preserve">Elia prese dodici pietre, secondo il numero delle tribù dei figli di Giacobbe, al quale era stata rivolta questa parola del Signore: «Israele sarà il tuo nome». </w:t>
      </w:r>
      <w:r w:rsidRPr="00D77950">
        <w:rPr>
          <w:color w:val="000000"/>
          <w:position w:val="6"/>
          <w:vertAlign w:val="superscript"/>
        </w:rPr>
        <w:t>32</w:t>
      </w:r>
      <w:r w:rsidRPr="00D77950">
        <w:rPr>
          <w:color w:val="000000"/>
          <w:sz w:val="24"/>
        </w:rPr>
        <w:t xml:space="preserve">Con le pietre eresse un altare nel nome del Signore; scavò intorno all’altare un canaletto, della capacità di circa due </w:t>
      </w:r>
      <w:r w:rsidRPr="00D77950">
        <w:rPr>
          <w:i/>
          <w:color w:val="000000"/>
          <w:sz w:val="24"/>
        </w:rPr>
        <w:t>sea</w:t>
      </w:r>
      <w:r w:rsidRPr="00D77950">
        <w:rPr>
          <w:color w:val="000000"/>
          <w:sz w:val="24"/>
        </w:rPr>
        <w:t xml:space="preserve"> di seme. </w:t>
      </w:r>
      <w:r w:rsidRPr="00D77950">
        <w:rPr>
          <w:color w:val="000000"/>
          <w:position w:val="6"/>
          <w:vertAlign w:val="superscript"/>
        </w:rPr>
        <w:t>33</w:t>
      </w:r>
      <w:r w:rsidRPr="00D77950">
        <w:rPr>
          <w:color w:val="000000"/>
          <w:sz w:val="24"/>
        </w:rPr>
        <w:t xml:space="preserve">Dispose la legna, squartò il giovenco e lo pose sulla legna. </w:t>
      </w:r>
      <w:r w:rsidRPr="00D77950">
        <w:rPr>
          <w:color w:val="000000"/>
          <w:position w:val="6"/>
          <w:vertAlign w:val="superscript"/>
        </w:rPr>
        <w:t>34</w:t>
      </w:r>
      <w:r w:rsidRPr="00D77950">
        <w:rPr>
          <w:color w:val="000000"/>
          <w:sz w:val="24"/>
        </w:rPr>
        <w:t xml:space="preserve">Quindi disse: «Riempite quattro anfore d’acqua e versatele sull’olocausto e sulla legna!». Ed essi lo fecero. Egli disse: «Fatelo di nuovo!». Ed essi ripeterono il gesto. Disse ancora: «Fatelo per la terza volta!». Lo fecero per la terza volta. </w:t>
      </w:r>
      <w:r w:rsidRPr="00D77950">
        <w:rPr>
          <w:color w:val="000000"/>
          <w:position w:val="6"/>
          <w:vertAlign w:val="superscript"/>
        </w:rPr>
        <w:t>35</w:t>
      </w:r>
      <w:r w:rsidRPr="00D77950">
        <w:rPr>
          <w:color w:val="000000"/>
          <w:sz w:val="24"/>
        </w:rPr>
        <w:t xml:space="preserve">L’acqua scorreva intorno all’altare; anche il canaletto si riempì d’acqua. </w:t>
      </w:r>
      <w:r w:rsidRPr="00D77950">
        <w:rPr>
          <w:color w:val="000000"/>
          <w:position w:val="6"/>
          <w:vertAlign w:val="superscript"/>
        </w:rPr>
        <w:t>36</w:t>
      </w:r>
      <w:r w:rsidRPr="00D77950">
        <w:rPr>
          <w:color w:val="000000"/>
          <w:sz w:val="24"/>
        </w:rPr>
        <w:t xml:space="preserve">Al momento dell’offerta del sacrificio si avvicinò il profeta Elia e disse: «Signore, Dio di Abramo, di Isacco e d’Israele, oggi si sappia che tu sei Dio in Israele e che io sono tuo servo e che ho fatto tutte queste cose sulla tua parola. </w:t>
      </w:r>
      <w:r w:rsidRPr="00D77950">
        <w:rPr>
          <w:color w:val="000000"/>
          <w:position w:val="6"/>
          <w:vertAlign w:val="superscript"/>
        </w:rPr>
        <w:t>37</w:t>
      </w:r>
      <w:r w:rsidRPr="00D77950">
        <w:rPr>
          <w:color w:val="000000"/>
          <w:sz w:val="24"/>
        </w:rPr>
        <w:t xml:space="preserve">Rispondimi, Signore, rispondimi, e questo popolo sappia che tu, o Signore, sei Dio e che converti il loro cuore!». </w:t>
      </w:r>
      <w:r w:rsidRPr="00D77950">
        <w:rPr>
          <w:color w:val="000000"/>
          <w:position w:val="6"/>
          <w:vertAlign w:val="superscript"/>
        </w:rPr>
        <w:t>38</w:t>
      </w:r>
      <w:r w:rsidRPr="00D77950">
        <w:rPr>
          <w:color w:val="000000"/>
          <w:sz w:val="24"/>
        </w:rPr>
        <w:t xml:space="preserve">Cadde il fuoco del Signore e consumò l’olocausto, la legna, le pietre e la cenere, prosciugando l’acqua del canaletto. </w:t>
      </w:r>
      <w:r w:rsidRPr="00D77950">
        <w:rPr>
          <w:color w:val="000000"/>
          <w:position w:val="6"/>
          <w:vertAlign w:val="superscript"/>
        </w:rPr>
        <w:t>39</w:t>
      </w:r>
      <w:r w:rsidRPr="00D77950">
        <w:rPr>
          <w:color w:val="000000"/>
          <w:sz w:val="24"/>
        </w:rPr>
        <w:t xml:space="preserve">A tal vista, tutto il popolo cadde con la faccia a terra e disse: «Il Signore è Dio! Il Signore è Dio!». </w:t>
      </w:r>
      <w:r w:rsidRPr="00D77950">
        <w:rPr>
          <w:color w:val="000000"/>
          <w:position w:val="6"/>
          <w:vertAlign w:val="superscript"/>
        </w:rPr>
        <w:t>40</w:t>
      </w:r>
      <w:r w:rsidRPr="00D77950">
        <w:rPr>
          <w:color w:val="000000"/>
          <w:sz w:val="24"/>
        </w:rPr>
        <w:t>Elia disse loro: «Afferrate i profeti di Baal; non ne scappi neppure uno!». Li afferrarono. Elia li fece scendere al torrente Kison, ove li ammazzò.</w:t>
      </w:r>
    </w:p>
    <w:p w14:paraId="40AB9BF6" w14:textId="77777777" w:rsidR="000F3E8D"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Elia disse ad Acab: «Va’ a mangiare e a bere, perché c’è già il rumore della pioggia torrenziale». </w:t>
      </w:r>
      <w:r w:rsidRPr="00D77950">
        <w:rPr>
          <w:color w:val="000000"/>
          <w:position w:val="6"/>
          <w:vertAlign w:val="superscript"/>
        </w:rPr>
        <w:t>42</w:t>
      </w:r>
      <w:r w:rsidRPr="00D77950">
        <w:rPr>
          <w:color w:val="000000"/>
          <w:sz w:val="24"/>
        </w:rPr>
        <w:t xml:space="preserve">Acab andò a mangiare e a bere. Elia salì sulla cima del Carmelo; gettatosi a terra, pose la sua faccia tra le ginocchia. </w:t>
      </w:r>
      <w:r w:rsidRPr="00D77950">
        <w:rPr>
          <w:color w:val="000000"/>
          <w:position w:val="6"/>
          <w:vertAlign w:val="superscript"/>
        </w:rPr>
        <w:t>43</w:t>
      </w:r>
      <w:r w:rsidRPr="00D77950">
        <w:rPr>
          <w:color w:val="000000"/>
          <w:sz w:val="24"/>
        </w:rPr>
        <w:t xml:space="preserve">Quindi disse al suo servo: «Sali, presto, guarda in direzione del mare». Quegli salì, guardò e disse: «Non c’è nulla!». Elia disse: «Tornaci ancora per sette volte». </w:t>
      </w:r>
      <w:r w:rsidRPr="00D77950">
        <w:rPr>
          <w:color w:val="000000"/>
          <w:position w:val="6"/>
          <w:vertAlign w:val="superscript"/>
        </w:rPr>
        <w:t>44</w:t>
      </w:r>
      <w:r w:rsidRPr="00D77950">
        <w:rPr>
          <w:color w:val="000000"/>
          <w:sz w:val="24"/>
        </w:rPr>
        <w:t xml:space="preserve">La settima volta riferì: «Ecco, una nuvola, piccola come una mano d’uomo, sale dal mare». Elia gli disse: «Va’ a dire ad Acab: “Attacca i cavalli e scendi, perché non ti trattenga la pioggia!”». </w:t>
      </w:r>
      <w:r w:rsidRPr="00D77950">
        <w:rPr>
          <w:color w:val="000000"/>
          <w:position w:val="6"/>
          <w:vertAlign w:val="superscript"/>
        </w:rPr>
        <w:t>45</w:t>
      </w:r>
      <w:r w:rsidRPr="00D77950">
        <w:rPr>
          <w:color w:val="000000"/>
          <w:sz w:val="24"/>
        </w:rPr>
        <w:t xml:space="preserve">D’un tratto il cielo si oscurò per le nubi e per il vento, e vi fu una grande pioggia. Acab montò sul carro e se ne andò a Izreèl. </w:t>
      </w:r>
      <w:r w:rsidRPr="00D77950">
        <w:rPr>
          <w:color w:val="000000"/>
          <w:position w:val="6"/>
          <w:vertAlign w:val="superscript"/>
        </w:rPr>
        <w:t>46</w:t>
      </w:r>
      <w:r w:rsidRPr="00D77950">
        <w:rPr>
          <w:color w:val="000000"/>
          <w:sz w:val="24"/>
        </w:rPr>
        <w:t>La mano del Signore fu sopra Elia, che si cinse i fianchi e corse davanti ad Acab finché giunse a Izreèl.</w:t>
      </w:r>
    </w:p>
    <w:p w14:paraId="128AFB32" w14:textId="77777777" w:rsidR="00E53BAC" w:rsidRPr="00D77950" w:rsidRDefault="00E53BAC" w:rsidP="000F3E8D">
      <w:pPr>
        <w:widowControl w:val="0"/>
        <w:tabs>
          <w:tab w:val="left" w:pos="1418"/>
          <w:tab w:val="left" w:pos="2268"/>
        </w:tabs>
        <w:ind w:left="851" w:firstLine="567"/>
        <w:jc w:val="both"/>
        <w:rPr>
          <w:color w:val="000000"/>
          <w:sz w:val="24"/>
        </w:rPr>
      </w:pPr>
    </w:p>
    <w:p w14:paraId="78D36F66" w14:textId="77777777" w:rsidR="000F3E8D" w:rsidRPr="00D77950" w:rsidRDefault="000F3E8D" w:rsidP="000F3E8D">
      <w:pPr>
        <w:widowControl w:val="0"/>
        <w:tabs>
          <w:tab w:val="left" w:pos="1418"/>
          <w:tab w:val="left" w:pos="2268"/>
        </w:tabs>
        <w:ind w:left="851" w:firstLine="567"/>
        <w:jc w:val="both"/>
        <w:rPr>
          <w:color w:val="000000"/>
          <w:sz w:val="24"/>
        </w:rPr>
      </w:pPr>
    </w:p>
    <w:p w14:paraId="62658BC5" w14:textId="77777777" w:rsidR="00190FE6" w:rsidRPr="00A30629" w:rsidRDefault="00190FE6" w:rsidP="00190FE6">
      <w:pPr>
        <w:pStyle w:val="Titolo1"/>
        <w:jc w:val="center"/>
        <w:rPr>
          <w:rFonts w:ascii="Arial" w:hAnsi="Arial" w:cs="Arial"/>
          <w:bCs/>
          <w:sz w:val="40"/>
          <w:szCs w:val="40"/>
        </w:rPr>
      </w:pPr>
      <w:bookmarkStart w:id="175" w:name="_Toc62157864"/>
      <w:r w:rsidRPr="00A30629">
        <w:rPr>
          <w:rFonts w:ascii="Arial" w:hAnsi="Arial" w:cs="Arial"/>
          <w:bCs/>
          <w:sz w:val="40"/>
          <w:szCs w:val="40"/>
        </w:rPr>
        <w:t>COMMENTO TEOLOGICO DEL TESTO</w:t>
      </w:r>
      <w:bookmarkEnd w:id="175"/>
    </w:p>
    <w:p w14:paraId="6CAFFE2C" w14:textId="77777777" w:rsidR="00190FE6" w:rsidRDefault="00D5237F" w:rsidP="00190FE6">
      <w:pPr>
        <w:pStyle w:val="Titolo2"/>
        <w:rPr>
          <w:i w:val="0"/>
          <w:sz w:val="40"/>
          <w:szCs w:val="40"/>
        </w:rPr>
      </w:pPr>
      <w:bookmarkStart w:id="176" w:name="_Toc62157865"/>
      <w:r>
        <w:rPr>
          <w:i w:val="0"/>
          <w:sz w:val="40"/>
          <w:szCs w:val="40"/>
        </w:rPr>
        <w:t>L’incontro di Elia e di Abdia</w:t>
      </w:r>
      <w:bookmarkEnd w:id="176"/>
    </w:p>
    <w:p w14:paraId="36B6D69F" w14:textId="77777777" w:rsidR="00190FE6" w:rsidRPr="00A30629" w:rsidRDefault="00190FE6" w:rsidP="00190FE6"/>
    <w:p w14:paraId="1F545653" w14:textId="77777777" w:rsidR="00D24487" w:rsidRDefault="000F3E8D" w:rsidP="00EA6238">
      <w:pPr>
        <w:pStyle w:val="Corpodeltesto2"/>
      </w:pPr>
      <w:r w:rsidRPr="00D77950">
        <w:rPr>
          <w:position w:val="6"/>
          <w:vertAlign w:val="superscript"/>
        </w:rPr>
        <w:t>1</w:t>
      </w:r>
      <w:r w:rsidRPr="00D77950">
        <w:t>Dopo molti giorni la parola del Signore fu rivolta a Elia, nell’anno terzo: «Va’ a presentarti ad Acab e io manderò la pioggia sulla faccia della terra».</w:t>
      </w:r>
    </w:p>
    <w:p w14:paraId="0180695A" w14:textId="77777777" w:rsidR="00D24487" w:rsidRDefault="00E53BAC" w:rsidP="00E53BAC">
      <w:pPr>
        <w:pStyle w:val="Corpotesto"/>
      </w:pPr>
      <w:r>
        <w:t>Ora il Signore vuole riportare la vita in Israele.</w:t>
      </w:r>
    </w:p>
    <w:p w14:paraId="365641D7" w14:textId="77777777" w:rsidR="00E53BAC" w:rsidRDefault="00E53BAC" w:rsidP="00E53BAC">
      <w:pPr>
        <w:pStyle w:val="Corpotesto"/>
      </w:pPr>
      <w:r>
        <w:t>Dopo molti giorni la parola del Signore fu rivolta a Elia, nell’anno terzo:</w:t>
      </w:r>
    </w:p>
    <w:p w14:paraId="2628AC06" w14:textId="77777777" w:rsidR="00E53BAC" w:rsidRDefault="00E53BAC" w:rsidP="00E53BAC">
      <w:pPr>
        <w:pStyle w:val="Corpotesto"/>
      </w:pPr>
      <w:r>
        <w:t xml:space="preserve">Va’ a presentarti ad Acab e io manderò la pioggia sulla faccia della terra. </w:t>
      </w:r>
    </w:p>
    <w:p w14:paraId="015C3C19" w14:textId="77777777" w:rsidR="00E53BAC" w:rsidRDefault="00E53BAC" w:rsidP="00E53BAC">
      <w:pPr>
        <w:pStyle w:val="Corpotesto"/>
      </w:pPr>
      <w:r>
        <w:t>Sono passati già tre anni e più da quando Elia aveva preannunciato che la terra sarebbe rimasta senz’acqua sino alla prossima profezia.</w:t>
      </w:r>
    </w:p>
    <w:p w14:paraId="4A7A3D5C" w14:textId="77777777" w:rsidR="00E53BAC" w:rsidRDefault="00E53BAC" w:rsidP="00E53BAC">
      <w:pPr>
        <w:pStyle w:val="Corpotesto"/>
      </w:pPr>
      <w:r>
        <w:t xml:space="preserve">Il Signore pronunzia la sua volontà di far piovere nuovamente sulla terra. </w:t>
      </w:r>
    </w:p>
    <w:p w14:paraId="4E90C7B1" w14:textId="77777777" w:rsidR="00D24487" w:rsidRDefault="000F3E8D" w:rsidP="00EA6238">
      <w:pPr>
        <w:pStyle w:val="Corpodeltesto2"/>
      </w:pPr>
      <w:r w:rsidRPr="00D77950">
        <w:rPr>
          <w:position w:val="6"/>
          <w:vertAlign w:val="superscript"/>
        </w:rPr>
        <w:t>2</w:t>
      </w:r>
      <w:r w:rsidRPr="00D77950">
        <w:t>Elia andò a presentarsi ad Acab.</w:t>
      </w:r>
      <w:r w:rsidR="00E53BAC">
        <w:t xml:space="preserve"> </w:t>
      </w:r>
      <w:r w:rsidRPr="00D77950">
        <w:t>A Samaria c’era una grande carestia.</w:t>
      </w:r>
    </w:p>
    <w:p w14:paraId="2349AB5E" w14:textId="77777777" w:rsidR="00E53BAC" w:rsidRDefault="00E53BAC" w:rsidP="00E53BAC">
      <w:pPr>
        <w:pStyle w:val="Corpotesto"/>
      </w:pPr>
      <w:r>
        <w:t>Elia obbedisce. Va e si presenta ad Acab.</w:t>
      </w:r>
    </w:p>
    <w:p w14:paraId="5C3FF55C" w14:textId="77777777" w:rsidR="00E53BAC" w:rsidRDefault="00E53BAC" w:rsidP="00E53BAC">
      <w:pPr>
        <w:pStyle w:val="Corpotesto"/>
      </w:pPr>
      <w:r>
        <w:t xml:space="preserve">A Samaria c’è una grande carestia. Manca ogni vivere. La siccità aveva prodotto miseria e morte. </w:t>
      </w:r>
    </w:p>
    <w:p w14:paraId="1CB4BDD0" w14:textId="77777777" w:rsidR="00D24487" w:rsidRDefault="000F3E8D" w:rsidP="00EA6238">
      <w:pPr>
        <w:pStyle w:val="Corpodeltesto2"/>
      </w:pPr>
      <w:r w:rsidRPr="00D77950">
        <w:rPr>
          <w:position w:val="6"/>
          <w:vertAlign w:val="superscript"/>
        </w:rPr>
        <w:t>3</w:t>
      </w:r>
      <w:r w:rsidRPr="00D77950">
        <w:t>Acab convocò Abdia, che era il maggiordomo. Abdia temeva molto il Signore;</w:t>
      </w:r>
    </w:p>
    <w:p w14:paraId="5CE2A3E9" w14:textId="77777777" w:rsidR="001B11C7" w:rsidRDefault="001B11C7" w:rsidP="001B11C7">
      <w:pPr>
        <w:pStyle w:val="Corpotesto"/>
      </w:pPr>
      <w:r>
        <w:t xml:space="preserve">Acab convoca Abdia, che è il maggiordomo. Abdia teme molto il Signore. </w:t>
      </w:r>
    </w:p>
    <w:p w14:paraId="7DB70931" w14:textId="77777777" w:rsidR="001B11C7" w:rsidRDefault="001B11C7" w:rsidP="001B11C7">
      <w:pPr>
        <w:pStyle w:val="Corpotesto"/>
      </w:pPr>
      <w:r>
        <w:t>Poiché lo teme, cammina per le sue vive, osserva i suoi comandi.</w:t>
      </w:r>
    </w:p>
    <w:p w14:paraId="71E89E0D" w14:textId="77777777" w:rsidR="001B11C7" w:rsidRDefault="001B11C7" w:rsidP="001B11C7">
      <w:pPr>
        <w:pStyle w:val="Corpotesto"/>
      </w:pPr>
      <w:r>
        <w:t xml:space="preserve">Ecco cosa aveva fatto Abdia alla corte del re. </w:t>
      </w:r>
    </w:p>
    <w:p w14:paraId="04043F4E" w14:textId="77777777" w:rsidR="00D24487" w:rsidRDefault="000F3E8D" w:rsidP="00EA6238">
      <w:pPr>
        <w:pStyle w:val="Corpodeltesto2"/>
      </w:pPr>
      <w:r w:rsidRPr="00D77950">
        <w:rPr>
          <w:position w:val="6"/>
          <w:vertAlign w:val="superscript"/>
        </w:rPr>
        <w:t>4</w:t>
      </w:r>
      <w:r w:rsidRPr="00D77950">
        <w:t>quando Gezabele uccideva i profeti del Signore, Abdia aveva preso cento profeti e ne aveva nascosti cinquanta alla volta in una caverna e aveva procurato loro pane e acqua.</w:t>
      </w:r>
    </w:p>
    <w:p w14:paraId="31FD3A13" w14:textId="77777777" w:rsidR="00D24487" w:rsidRDefault="001B11C7" w:rsidP="001B11C7">
      <w:pPr>
        <w:pStyle w:val="Corpotesto"/>
      </w:pPr>
      <w:r>
        <w:t>Quando Gezabele uccideva i profeti del Signore, Abdia aveva preso cento profeti e ne aveva nascosti cinquanta alla volta in una caverna e aveva procurato loro pane e acqua.</w:t>
      </w:r>
    </w:p>
    <w:p w14:paraId="5AA9C138" w14:textId="77777777" w:rsidR="001B11C7" w:rsidRDefault="001B11C7" w:rsidP="001B11C7">
      <w:pPr>
        <w:pStyle w:val="Corpotesto"/>
      </w:pPr>
      <w:r>
        <w:t>Abdia sfida la regina Gezabele. Questa uccide i profeti. Abdia li salva.</w:t>
      </w:r>
    </w:p>
    <w:p w14:paraId="3D6664C6" w14:textId="77777777" w:rsidR="001B11C7" w:rsidRDefault="001B11C7" w:rsidP="001B11C7">
      <w:pPr>
        <w:pStyle w:val="Corpotesto"/>
      </w:pPr>
      <w:r>
        <w:t>Chi teme il Signore non solo è alieno dal male, è anche sempre pronto a fare il bene quando il bene bussa alla porta del suo cuore.</w:t>
      </w:r>
    </w:p>
    <w:p w14:paraId="1C34DB32" w14:textId="77777777" w:rsidR="001B11C7" w:rsidRDefault="001B11C7" w:rsidP="001B11C7">
      <w:pPr>
        <w:pStyle w:val="Corpotesto"/>
      </w:pPr>
      <w:r>
        <w:t>Abdia rivela un grandissimo amore per gli amici di Dio, per i suoi profeti.</w:t>
      </w:r>
    </w:p>
    <w:p w14:paraId="32C9C9C8" w14:textId="77777777" w:rsidR="001B11C7" w:rsidRDefault="001B11C7" w:rsidP="001B11C7">
      <w:pPr>
        <w:pStyle w:val="Corpotesto"/>
      </w:pPr>
      <w:r>
        <w:t xml:space="preserve">È un amore fattivo, operativo, di vera salvezza. </w:t>
      </w:r>
    </w:p>
    <w:p w14:paraId="024ED57A" w14:textId="77777777" w:rsidR="00D24487" w:rsidRDefault="000F3E8D" w:rsidP="00EA6238">
      <w:pPr>
        <w:pStyle w:val="Corpodeltesto2"/>
      </w:pPr>
      <w:r w:rsidRPr="00D77950">
        <w:rPr>
          <w:position w:val="6"/>
          <w:vertAlign w:val="superscript"/>
        </w:rPr>
        <w:t>5</w:t>
      </w:r>
      <w:r w:rsidRPr="00D77950">
        <w:t>Acab disse ad Abdia: «Va’ nella regione verso tutte le sorgenti e tutti i torrenti; forse troveremo erba per tenere in vita cavalli e muli, e non dovremo uccidere una parte del bestiame».</w:t>
      </w:r>
    </w:p>
    <w:p w14:paraId="2560584D" w14:textId="77777777" w:rsidR="00D24487" w:rsidRDefault="001B11C7" w:rsidP="001B11C7">
      <w:pPr>
        <w:pStyle w:val="Corpotesto"/>
      </w:pPr>
      <w:r>
        <w:t>Acab dice ad Abdia:</w:t>
      </w:r>
    </w:p>
    <w:p w14:paraId="7C28578A" w14:textId="77777777" w:rsidR="001B11C7" w:rsidRDefault="001B11C7" w:rsidP="001B11C7">
      <w:pPr>
        <w:pStyle w:val="Corpotesto"/>
      </w:pPr>
      <w:r>
        <w:t>Va’ nella regione verso tutte le sorgenti e tutti i torrenti; forse troveremo erba per tenere in vita cavalli e muli, e non dovremo uccidere una parte del bestiame.</w:t>
      </w:r>
    </w:p>
    <w:p w14:paraId="32B34A9C" w14:textId="77777777" w:rsidR="001B11C7" w:rsidRDefault="001B11C7" w:rsidP="001B11C7">
      <w:pPr>
        <w:pStyle w:val="Corpotesto"/>
      </w:pPr>
      <w:r>
        <w:t>La carestia è sempre portatrice di morte. È anche sprone a che ogni fonte di vita, sia piccola che grande, venga sfruttata al sommo delle sue possibilità.</w:t>
      </w:r>
    </w:p>
    <w:p w14:paraId="234217B8" w14:textId="77777777" w:rsidR="001B11C7" w:rsidRDefault="001B11C7" w:rsidP="001B11C7">
      <w:pPr>
        <w:pStyle w:val="Corpotesto"/>
      </w:pPr>
      <w:r>
        <w:t>Ciò che nell’abbondanza è rifiutato, nella carestia è cercato, bramato, desiderato.</w:t>
      </w:r>
    </w:p>
    <w:p w14:paraId="3994A78A" w14:textId="77777777" w:rsidR="001B11C7" w:rsidRDefault="001B11C7" w:rsidP="001B11C7">
      <w:pPr>
        <w:pStyle w:val="Corpotesto"/>
      </w:pPr>
      <w:r>
        <w:t xml:space="preserve">Vale la pena leggere una pagina del Libro del Deuteronomio, quando essa parla della donna la più raffinata della terra. </w:t>
      </w:r>
    </w:p>
    <w:p w14:paraId="16EC2DBB" w14:textId="77777777" w:rsidR="001B11C7" w:rsidRPr="00CD3F7F" w:rsidRDefault="001B11C7" w:rsidP="00CD3F7F">
      <w:pPr>
        <w:pStyle w:val="Corpotesto"/>
        <w:rPr>
          <w:i/>
          <w:iCs/>
          <w:sz w:val="20"/>
        </w:rPr>
      </w:pPr>
      <w:r w:rsidRPr="00CD3F7F">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DA3152E" w14:textId="77777777" w:rsidR="001B11C7" w:rsidRPr="00CD3F7F" w:rsidRDefault="001B11C7" w:rsidP="00CD3F7F">
      <w:pPr>
        <w:pStyle w:val="Corpotesto"/>
        <w:rPr>
          <w:i/>
          <w:iCs/>
          <w:sz w:val="20"/>
        </w:rPr>
      </w:pPr>
      <w:r w:rsidRPr="00CD3F7F">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4707307" w14:textId="77777777" w:rsidR="001B11C7" w:rsidRPr="00CD3F7F" w:rsidRDefault="001B11C7" w:rsidP="00CD3F7F">
      <w:pPr>
        <w:pStyle w:val="Corpotesto"/>
        <w:rPr>
          <w:i/>
          <w:iCs/>
          <w:sz w:val="20"/>
        </w:rPr>
      </w:pPr>
      <w:r w:rsidRPr="00CD3F7F">
        <w:rPr>
          <w:i/>
          <w:iCs/>
          <w:sz w:val="20"/>
        </w:rPr>
        <w:t>Porterai molta semente al campo e raccoglierai poco, perché la locusta la divorerà. Pianterai vigne e le coltiverai, ma non berrai vino né coglierai uva, perché il verme le roderà.</w:t>
      </w:r>
      <w:r w:rsidR="00CD3F7F" w:rsidRPr="00CD3F7F">
        <w:rPr>
          <w:i/>
          <w:iCs/>
          <w:sz w:val="20"/>
        </w:rPr>
        <w:t xml:space="preserve"> </w:t>
      </w:r>
      <w:r w:rsidRPr="00CD3F7F">
        <w:rPr>
          <w:i/>
          <w:iCs/>
          <w:sz w:val="20"/>
        </w:rPr>
        <w:t xml:space="preserve">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8F9D459" w14:textId="77777777" w:rsidR="001B11C7" w:rsidRPr="00CD3F7F" w:rsidRDefault="001B11C7" w:rsidP="00CD3F7F">
      <w:pPr>
        <w:pStyle w:val="Corpotesto"/>
        <w:rPr>
          <w:i/>
          <w:iCs/>
          <w:sz w:val="20"/>
        </w:rPr>
      </w:pPr>
      <w:r w:rsidRPr="00CD3F7F">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3541719" w14:textId="77777777" w:rsidR="001B11C7" w:rsidRPr="00CD3F7F" w:rsidRDefault="001B11C7" w:rsidP="00CD3F7F">
      <w:pPr>
        <w:pStyle w:val="Corpotesto"/>
        <w:rPr>
          <w:i/>
          <w:iCs/>
          <w:sz w:val="20"/>
        </w:rPr>
      </w:pPr>
      <w:r w:rsidRPr="00CD3F7F">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C06FFD7" w14:textId="77777777" w:rsidR="001B11C7" w:rsidRPr="00CD3F7F" w:rsidRDefault="001B11C7" w:rsidP="00CD3F7F">
      <w:pPr>
        <w:pStyle w:val="Corpotesto"/>
        <w:rPr>
          <w:i/>
          <w:iCs/>
          <w:sz w:val="20"/>
        </w:rPr>
      </w:pPr>
      <w:r w:rsidRPr="00CD3F7F">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39181D9" w14:textId="77777777" w:rsidR="001B11C7" w:rsidRPr="00CD3F7F" w:rsidRDefault="001B11C7" w:rsidP="00CD3F7F">
      <w:pPr>
        <w:pStyle w:val="Corpotesto"/>
        <w:rPr>
          <w:i/>
          <w:iCs/>
          <w:sz w:val="20"/>
        </w:rPr>
      </w:pPr>
      <w:r w:rsidRPr="00CD3F7F">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8Il Signore ti farà tornare in Egitto su navi, per una via della quale ti ho detto: “Non dovrete più rivederla!”. E là vi metterete in vendita ai vostri nemici come schiavi e schiave, ma nessuno vi acquisterà» (Dt 28,</w:t>
      </w:r>
      <w:r w:rsidR="00CD3F7F" w:rsidRPr="00CD3F7F">
        <w:rPr>
          <w:i/>
          <w:iCs/>
          <w:sz w:val="20"/>
        </w:rPr>
        <w:t xml:space="preserve">15-68). </w:t>
      </w:r>
    </w:p>
    <w:p w14:paraId="002F11CA" w14:textId="77777777" w:rsidR="001B11C7" w:rsidRDefault="001B11C7" w:rsidP="001B11C7">
      <w:pPr>
        <w:pStyle w:val="Corpotesto"/>
      </w:pPr>
      <w:r>
        <w:t>La carestia cambia la natura stessa dell’uomo.</w:t>
      </w:r>
    </w:p>
    <w:p w14:paraId="28CA2F73" w14:textId="77777777" w:rsidR="000F3E8D" w:rsidRDefault="000F3E8D" w:rsidP="00EA6238">
      <w:pPr>
        <w:pStyle w:val="Corpodeltesto2"/>
      </w:pPr>
      <w:r w:rsidRPr="00D77950">
        <w:rPr>
          <w:position w:val="6"/>
          <w:vertAlign w:val="superscript"/>
        </w:rPr>
        <w:t>6</w:t>
      </w:r>
      <w:r w:rsidRPr="00D77950">
        <w:t>Si divisero la zona da percorrere; Acab andò per una strada da solo e Abdia per un’altra da solo.</w:t>
      </w:r>
    </w:p>
    <w:p w14:paraId="6F8B2A0A" w14:textId="77777777" w:rsidR="00D24487" w:rsidRDefault="00CD3F7F" w:rsidP="00CD3F7F">
      <w:pPr>
        <w:pStyle w:val="Corpotesto"/>
      </w:pPr>
      <w:r>
        <w:t>Acab e Abdia si dividono la zona da percorrere.</w:t>
      </w:r>
    </w:p>
    <w:p w14:paraId="48D8B300" w14:textId="77777777" w:rsidR="00CD3F7F" w:rsidRDefault="00CD3F7F" w:rsidP="00CD3F7F">
      <w:pPr>
        <w:pStyle w:val="Corpotesto"/>
      </w:pPr>
      <w:r>
        <w:t xml:space="preserve">Acab va per una strada da solo e Abdia per un’altra da solo. </w:t>
      </w:r>
    </w:p>
    <w:p w14:paraId="3C57DA19" w14:textId="77777777" w:rsidR="00CD3F7F" w:rsidRDefault="00CD3F7F" w:rsidP="00CD3F7F">
      <w:pPr>
        <w:pStyle w:val="Corpotesto"/>
      </w:pPr>
      <w:r>
        <w:t xml:space="preserve">Così le forze </w:t>
      </w:r>
      <w:r w:rsidR="00682558">
        <w:t>s</w:t>
      </w:r>
      <w:r>
        <w:t xml:space="preserve">i moltiplicano. Si perlustrano due zone nello stesso tempo. </w:t>
      </w:r>
    </w:p>
    <w:p w14:paraId="1156B56B" w14:textId="77777777" w:rsidR="00D24487" w:rsidRDefault="000F3E8D" w:rsidP="00EA6238">
      <w:pPr>
        <w:pStyle w:val="Corpodeltesto2"/>
      </w:pPr>
      <w:r w:rsidRPr="00D77950">
        <w:rPr>
          <w:position w:val="6"/>
          <w:vertAlign w:val="superscript"/>
        </w:rPr>
        <w:t>7</w:t>
      </w:r>
      <w:r w:rsidRPr="00D77950">
        <w:t>Mentre Abdia era in cammino, ecco farglisi incontro Elia. Quello lo riconobbe e cadde con la faccia a terra dicendo: «Sei proprio tu il mio signore Elia?».</w:t>
      </w:r>
    </w:p>
    <w:p w14:paraId="467A9686" w14:textId="77777777" w:rsidR="00D24487" w:rsidRDefault="00CD3F7F" w:rsidP="00CD3F7F">
      <w:pPr>
        <w:pStyle w:val="Corpotesto"/>
      </w:pPr>
      <w:r>
        <w:t>Mentre Abdia è in cammino, ecco farglisi incontro Elia.</w:t>
      </w:r>
    </w:p>
    <w:p w14:paraId="67ED658C" w14:textId="77777777" w:rsidR="00CD3F7F" w:rsidRDefault="00CD3F7F" w:rsidP="00CD3F7F">
      <w:pPr>
        <w:pStyle w:val="Corpotesto"/>
      </w:pPr>
      <w:r>
        <w:t>Quello lo riconosce e cade con la faccia a terra dicendo: Sei proprio tu il mio signore Elia?</w:t>
      </w:r>
    </w:p>
    <w:p w14:paraId="195DA805" w14:textId="77777777" w:rsidR="00CD3F7F" w:rsidRDefault="00CD3F7F" w:rsidP="00CD3F7F">
      <w:pPr>
        <w:pStyle w:val="Corpotesto"/>
      </w:pPr>
      <w:r>
        <w:t xml:space="preserve">Abdia riconosce Elia come vero uomo di Dio, vero suo profeta. </w:t>
      </w:r>
    </w:p>
    <w:p w14:paraId="39037A78" w14:textId="77777777" w:rsidR="00CD3F7F" w:rsidRDefault="00CD3F7F" w:rsidP="00CD3F7F">
      <w:pPr>
        <w:pStyle w:val="Corpotesto"/>
      </w:pPr>
      <w:r>
        <w:t xml:space="preserve">Lo attesta l’ossequio che gli presta. </w:t>
      </w:r>
    </w:p>
    <w:p w14:paraId="557E1F57" w14:textId="77777777" w:rsidR="00D24487" w:rsidRDefault="000F3E8D" w:rsidP="00EA6238">
      <w:pPr>
        <w:pStyle w:val="Corpodeltesto2"/>
      </w:pPr>
      <w:r w:rsidRPr="00D77950">
        <w:rPr>
          <w:position w:val="6"/>
          <w:vertAlign w:val="superscript"/>
        </w:rPr>
        <w:t>8</w:t>
      </w:r>
      <w:r w:rsidRPr="00D77950">
        <w:t>Gli rispose: «Lo sono; va’ a dire al tuo signore: “C’è qui Elia”».</w:t>
      </w:r>
    </w:p>
    <w:p w14:paraId="62852CF6" w14:textId="77777777" w:rsidR="00D24487" w:rsidRDefault="00CD3F7F" w:rsidP="00CD3F7F">
      <w:pPr>
        <w:pStyle w:val="Corpotesto"/>
      </w:pPr>
      <w:r>
        <w:t>Elia gli risponde: Lo sono: va’ a dire al tuo signore: C’è qui Elia.</w:t>
      </w:r>
    </w:p>
    <w:p w14:paraId="2A1AC9D6" w14:textId="77777777" w:rsidR="00CD3F7F" w:rsidRDefault="00CD3F7F" w:rsidP="00CD3F7F">
      <w:pPr>
        <w:pStyle w:val="Corpotesto"/>
      </w:pPr>
      <w:r>
        <w:t>Elia non riconosce Acab come suo signore.</w:t>
      </w:r>
    </w:p>
    <w:p w14:paraId="60BDE2DE" w14:textId="77777777" w:rsidR="00CD3F7F" w:rsidRDefault="00CD3F7F" w:rsidP="00CD3F7F">
      <w:pPr>
        <w:pStyle w:val="Corpotesto"/>
      </w:pPr>
      <w:r>
        <w:t>Signore del profeta è solo Dio, il Dio Onnipotente che è il Signore di ogni uomo.</w:t>
      </w:r>
    </w:p>
    <w:p w14:paraId="6FB54D77" w14:textId="77777777" w:rsidR="00CD3F7F" w:rsidRDefault="00CD3F7F" w:rsidP="00CD3F7F">
      <w:pPr>
        <w:pStyle w:val="Corpotesto"/>
      </w:pPr>
      <w:r>
        <w:t xml:space="preserve">Il vero profeta non ha signori sulla terra, perché lui deve obbedire solo al Signore, a Dio e a nessun altro. </w:t>
      </w:r>
    </w:p>
    <w:p w14:paraId="1969C0E0" w14:textId="77777777" w:rsidR="00CD3F7F" w:rsidRDefault="00CD3F7F" w:rsidP="00CD3F7F">
      <w:pPr>
        <w:pStyle w:val="Corpotesto"/>
      </w:pPr>
      <w:r>
        <w:t xml:space="preserve">Il vero profeta ascolta la Parola di Dio e la compie in ogni sua parte. </w:t>
      </w:r>
    </w:p>
    <w:p w14:paraId="0919018F" w14:textId="77777777" w:rsidR="00D24487" w:rsidRDefault="000F3E8D" w:rsidP="00EA6238">
      <w:pPr>
        <w:pStyle w:val="Corpodeltesto2"/>
      </w:pPr>
      <w:r w:rsidRPr="00D77950">
        <w:rPr>
          <w:position w:val="6"/>
          <w:vertAlign w:val="superscript"/>
        </w:rPr>
        <w:t>9</w:t>
      </w:r>
      <w:r w:rsidRPr="00D77950">
        <w:t>Quello disse: «Che male ho fatto perché tu consegni il tuo servo in mano ad Acab per farmi morire?</w:t>
      </w:r>
    </w:p>
    <w:p w14:paraId="1F5D768F" w14:textId="77777777" w:rsidR="00D24487" w:rsidRDefault="00CD3F7F" w:rsidP="00CD3F7F">
      <w:pPr>
        <w:pStyle w:val="Corpotesto"/>
      </w:pPr>
      <w:r>
        <w:t>Abdia dice ad Elia:</w:t>
      </w:r>
    </w:p>
    <w:p w14:paraId="5F9A1AD9" w14:textId="77777777" w:rsidR="00CD3F7F" w:rsidRDefault="00CD3F7F" w:rsidP="00CD3F7F">
      <w:pPr>
        <w:pStyle w:val="Corpotesto"/>
      </w:pPr>
      <w:r>
        <w:t>Che male ho fatto perché tu consegni il tuo servo in mano ad Acab per farmi morire?</w:t>
      </w:r>
    </w:p>
    <w:p w14:paraId="3604DAF0" w14:textId="77777777" w:rsidR="00CD3F7F" w:rsidRDefault="00CD3F7F" w:rsidP="00CD3F7F">
      <w:pPr>
        <w:pStyle w:val="Corpotesto"/>
      </w:pPr>
      <w:r>
        <w:t xml:space="preserve">Ora Abdia spiega ad Elia perché non può dire ad Acab di averlo visto, o incontrato. </w:t>
      </w:r>
    </w:p>
    <w:p w14:paraId="734FF670" w14:textId="77777777" w:rsidR="00D24487" w:rsidRDefault="000F3E8D" w:rsidP="00EA6238">
      <w:pPr>
        <w:pStyle w:val="Corpodeltesto2"/>
      </w:pPr>
      <w:r w:rsidRPr="00D77950">
        <w:rPr>
          <w:position w:val="6"/>
          <w:vertAlign w:val="superscript"/>
        </w:rPr>
        <w:t>10</w:t>
      </w:r>
      <w:r w:rsidRPr="00D77950">
        <w:t>Per la vita del Signore, tuo Dio, non esiste nazione o regno in cui il mio signore non abbia mandato a cercarti. Se gli rispondevano: “Non c’è!”, egli faceva giurare la nazione o il regno di non averti trovato.</w:t>
      </w:r>
    </w:p>
    <w:p w14:paraId="5DAE0AF1" w14:textId="77777777" w:rsidR="00D24487" w:rsidRDefault="00B102F1" w:rsidP="00B102F1">
      <w:pPr>
        <w:pStyle w:val="Corpotesto"/>
      </w:pPr>
      <w:r>
        <w:t>Per la vita del Signore, tuo Dio, non esiste nazione o regno in cui il mio signore non abbia mandato a cercarti.</w:t>
      </w:r>
    </w:p>
    <w:p w14:paraId="78E69AE3" w14:textId="77777777" w:rsidR="00B102F1" w:rsidRDefault="00B102F1" w:rsidP="00B102F1">
      <w:pPr>
        <w:pStyle w:val="Corpotesto"/>
      </w:pPr>
      <w:r>
        <w:t>Se gli rispondevano: Non c’è, egli faceva giurare la nazione o il regno di non averti trovato.</w:t>
      </w:r>
    </w:p>
    <w:p w14:paraId="41D0E06A" w14:textId="77777777" w:rsidR="00B102F1" w:rsidRDefault="00B102F1" w:rsidP="00B102F1">
      <w:pPr>
        <w:pStyle w:val="Corpotesto"/>
      </w:pPr>
      <w:r>
        <w:t>Fino ad oggi tu eri inesist</w:t>
      </w:r>
      <w:r w:rsidR="00682558">
        <w:t>ente</w:t>
      </w:r>
      <w:r>
        <w:t>, invisibile, introvabile, morto.</w:t>
      </w:r>
    </w:p>
    <w:p w14:paraId="053E165B" w14:textId="77777777" w:rsidR="00B102F1" w:rsidRDefault="00B102F1" w:rsidP="00B102F1">
      <w:pPr>
        <w:pStyle w:val="Corpotesto"/>
      </w:pPr>
      <w:r>
        <w:t>Se sei stato morto fino ad oggi, morto dovrai rimanere per sempre, altrimenti il re ci ucciderà tutti, perché pensa che lo abbiamo ingannato.</w:t>
      </w:r>
    </w:p>
    <w:p w14:paraId="39EC5E5A" w14:textId="77777777" w:rsidR="00B102F1" w:rsidRDefault="00B102F1" w:rsidP="00B102F1">
      <w:pPr>
        <w:pStyle w:val="Corpotesto"/>
      </w:pPr>
      <w:r>
        <w:t xml:space="preserve">Abdia dona le motivazioni per cui non potrà mai dire ad Acab di aver trovato Elia. Elia per tutti era morto. È morto. </w:t>
      </w:r>
    </w:p>
    <w:p w14:paraId="3BEC6C80" w14:textId="77777777" w:rsidR="00D24487" w:rsidRDefault="000F3E8D" w:rsidP="00EA6238">
      <w:pPr>
        <w:pStyle w:val="Corpodeltesto2"/>
      </w:pPr>
      <w:r w:rsidRPr="00D77950">
        <w:rPr>
          <w:position w:val="6"/>
          <w:vertAlign w:val="superscript"/>
        </w:rPr>
        <w:t>11</w:t>
      </w:r>
      <w:r w:rsidRPr="00D77950">
        <w:t>Ora tu dici: “Va’ a dire al tuo signore: C’è qui Elia!”.</w:t>
      </w:r>
    </w:p>
    <w:p w14:paraId="780B411D" w14:textId="77777777" w:rsidR="00D24487" w:rsidRDefault="00B102F1" w:rsidP="00B102F1">
      <w:pPr>
        <w:pStyle w:val="Corpotesto"/>
      </w:pPr>
      <w:r>
        <w:t>Ora tu dici: Va’ a dire al tuo signore: C’è qui Elia!</w:t>
      </w:r>
    </w:p>
    <w:p w14:paraId="62CDF4D6" w14:textId="77777777" w:rsidR="00B102F1" w:rsidRDefault="00B102F1" w:rsidP="00B102F1">
      <w:pPr>
        <w:pStyle w:val="Corpotesto"/>
      </w:pPr>
      <w:r>
        <w:t>Ora Abdia dona un’altra motivazione per cui non è affatto prudente andare dal re e dire che Elia è qui e che vuole parlare con lui.</w:t>
      </w:r>
    </w:p>
    <w:p w14:paraId="1236A6F6" w14:textId="77777777" w:rsidR="00D24487" w:rsidRDefault="000F3E8D" w:rsidP="00EA6238">
      <w:pPr>
        <w:pStyle w:val="Corpodeltesto2"/>
      </w:pPr>
      <w:r w:rsidRPr="00D77950">
        <w:rPr>
          <w:position w:val="6"/>
          <w:vertAlign w:val="superscript"/>
        </w:rPr>
        <w:t>12</w:t>
      </w:r>
      <w:r w:rsidRPr="00D77950">
        <w:t>Appena sarò partito da te, lo spirito del Signore ti porterà in un luogo a me ignoto. Se io vado a riferirlo ad Acab, egli, non trovandoti, mi ucciderà; ora il tuo servo teme il Signore fin dalla sua giovinezza.</w:t>
      </w:r>
    </w:p>
    <w:p w14:paraId="55AFF073" w14:textId="77777777" w:rsidR="00D24487" w:rsidRDefault="00B102F1" w:rsidP="00B102F1">
      <w:pPr>
        <w:pStyle w:val="Corpotesto"/>
      </w:pPr>
      <w:r>
        <w:t>Appena sarò partito da te, lo spirito del Signore ti porterà in un luogo a me ignoto. Se io vado a riferirlo ad Acab, egli, non trovandoti, mi ucciderà.</w:t>
      </w:r>
    </w:p>
    <w:p w14:paraId="59A857BF" w14:textId="77777777" w:rsidR="00B102F1" w:rsidRDefault="00B102F1" w:rsidP="00B102F1">
      <w:pPr>
        <w:pStyle w:val="Corpotesto"/>
      </w:pPr>
      <w:r>
        <w:t>Ora il tuo servo teme il Signore fin dalla sua giovinezza.</w:t>
      </w:r>
    </w:p>
    <w:p w14:paraId="2A3B30C6" w14:textId="77777777" w:rsidR="00B102F1" w:rsidRDefault="00B102F1" w:rsidP="00B102F1">
      <w:pPr>
        <w:pStyle w:val="Corpotesto"/>
      </w:pPr>
      <w:r>
        <w:t>Abdia non vuole disobbedire ad Elia. Non sa però proprio come obbedire.</w:t>
      </w:r>
    </w:p>
    <w:p w14:paraId="3BCAF578" w14:textId="77777777" w:rsidR="00B102F1" w:rsidRDefault="00B102F1" w:rsidP="00B102F1">
      <w:pPr>
        <w:pStyle w:val="Corpotesto"/>
      </w:pPr>
      <w:r>
        <w:t xml:space="preserve">Abdia soffre di un grave difetto di fede. Teme il Signore, la sua fede però è </w:t>
      </w:r>
      <w:r w:rsidR="00EA791B">
        <w:t>lacunosa</w:t>
      </w:r>
      <w:r>
        <w:t>, non è perfetta. Abdia non conosce il vero Dio secondo pienezza di verità.</w:t>
      </w:r>
    </w:p>
    <w:p w14:paraId="7437D8C1" w14:textId="77777777" w:rsidR="00B102F1" w:rsidRDefault="00B102F1" w:rsidP="00B102F1">
      <w:pPr>
        <w:pStyle w:val="Corpotesto"/>
      </w:pPr>
      <w:r>
        <w:t xml:space="preserve">Il vero Dio non ha mandato Elia per la morte di Abdia. </w:t>
      </w:r>
      <w:r w:rsidR="00EA791B">
        <w:t>Elia non manda Abdia da Acab per farlo morire.</w:t>
      </w:r>
    </w:p>
    <w:p w14:paraId="1D834DFD" w14:textId="77777777" w:rsidR="00EA791B" w:rsidRDefault="00EA791B" w:rsidP="00B102F1">
      <w:pPr>
        <w:pStyle w:val="Corpotesto"/>
      </w:pPr>
      <w:r>
        <w:t>La risposta di Abdia tradisce una fede non ancora perfetta, incipiente.</w:t>
      </w:r>
    </w:p>
    <w:p w14:paraId="5153AFB6" w14:textId="77777777" w:rsidR="00EA791B" w:rsidRDefault="00EA791B" w:rsidP="00B102F1">
      <w:pPr>
        <w:pStyle w:val="Corpotesto"/>
      </w:pPr>
      <w:r>
        <w:t>Quando un profeta chiede qualcosa, poiché la sua parola è Parola di Dio, alla Parola di Dio si accorda sempre la fede più pura e più santa.</w:t>
      </w:r>
    </w:p>
    <w:p w14:paraId="1288B9ED" w14:textId="77777777" w:rsidR="00EA791B" w:rsidRDefault="00EA791B" w:rsidP="00B102F1">
      <w:pPr>
        <w:pStyle w:val="Corpotesto"/>
      </w:pPr>
      <w:r>
        <w:t>Il nostro Dio è il Dio della vita non della morte. È il Dio che dona</w:t>
      </w:r>
      <w:r w:rsidR="00682558">
        <w:t xml:space="preserve"> </w:t>
      </w:r>
      <w:r>
        <w:t>la vita nella morte. È il Dio che libera i suoi amici dalla morte.</w:t>
      </w:r>
    </w:p>
    <w:p w14:paraId="225186A7" w14:textId="77777777" w:rsidR="00EA791B" w:rsidRDefault="00EA791B" w:rsidP="00B102F1">
      <w:pPr>
        <w:pStyle w:val="Corpotesto"/>
      </w:pPr>
      <w:r>
        <w:t>È però anche il Dio che può chiedere la morte come segno della nostra totale consegna a Lui, nella verità della fede però che il guadagno per noi è la vita eterna nel suo regno di luce e di gloria infinita.</w:t>
      </w:r>
    </w:p>
    <w:p w14:paraId="2CA76812" w14:textId="77777777" w:rsidR="00EA791B" w:rsidRDefault="00EA791B" w:rsidP="00B102F1">
      <w:pPr>
        <w:pStyle w:val="Corpotesto"/>
      </w:pPr>
      <w:r>
        <w:t>La fede nel Dio vivo e vero va sempre purificata, elevata, innalzata, perfezionata. Essa non è mai piena e mai perfetta.</w:t>
      </w:r>
    </w:p>
    <w:p w14:paraId="2D50453E" w14:textId="77777777" w:rsidR="00EA791B" w:rsidRDefault="00EA791B" w:rsidP="00B102F1">
      <w:pPr>
        <w:pStyle w:val="Corpotesto"/>
      </w:pPr>
      <w:r>
        <w:t>Abdia ancora non sa che l’obbedienza vale per lui più che la sua stessa vita.</w:t>
      </w:r>
    </w:p>
    <w:p w14:paraId="7B7D3908" w14:textId="77777777" w:rsidR="00EA791B" w:rsidRDefault="00EA791B" w:rsidP="00B102F1">
      <w:pPr>
        <w:pStyle w:val="Corpotesto"/>
      </w:pPr>
      <w:r>
        <w:t>Ancora la vita fisica di Abdia vale più che la morte del suo corpo per obbedire al suo Dio e Signore.</w:t>
      </w:r>
    </w:p>
    <w:p w14:paraId="0E01DC20" w14:textId="77777777" w:rsidR="00EA791B" w:rsidRDefault="00EA791B" w:rsidP="00B102F1">
      <w:pPr>
        <w:pStyle w:val="Corpotesto"/>
      </w:pPr>
      <w:r>
        <w:t xml:space="preserve">Anche se Acab fosse lì, pronto ad ucciderlo, Abdia avrebbe dovuto obbedire ugualmente. Anche la morte è prevista nell’obbedienza. </w:t>
      </w:r>
    </w:p>
    <w:p w14:paraId="7866609C" w14:textId="77777777" w:rsidR="00D24487" w:rsidRDefault="000F3E8D" w:rsidP="00EA6238">
      <w:pPr>
        <w:pStyle w:val="Corpodeltesto2"/>
      </w:pPr>
      <w:r w:rsidRPr="00D77950">
        <w:rPr>
          <w:position w:val="6"/>
          <w:vertAlign w:val="superscript"/>
        </w:rPr>
        <w:t>13</w:t>
      </w:r>
      <w:r w:rsidRPr="00D77950">
        <w:t>Non fu riferito forse al mio signore ciò che ho fatto quando Gezabele uccideva i profeti del Signore, come io nascosi cento profeti, cinquanta alla volta, in una caverna e procurai loro pane e acqua?</w:t>
      </w:r>
    </w:p>
    <w:p w14:paraId="0A95283A" w14:textId="77777777" w:rsidR="00D24487" w:rsidRDefault="00EA791B" w:rsidP="00EA791B">
      <w:pPr>
        <w:pStyle w:val="Corpotesto"/>
      </w:pPr>
      <w:r>
        <w:t>Ecco come ancora e sempre Abdia cerca di giustificare la sua non obbedienza.</w:t>
      </w:r>
    </w:p>
    <w:p w14:paraId="1734EDBF" w14:textId="77777777" w:rsidR="00EA791B" w:rsidRDefault="00EA791B" w:rsidP="00EA791B">
      <w:pPr>
        <w:pStyle w:val="Corpotesto"/>
      </w:pPr>
      <w:r>
        <w:t>Non fu riferito al mio signore ciò che io ho fatto quando Gezabele uccideva i profeti del Signore, come io nascosi cento profeti, cinquanta alla volta, in una caverna e procurai pane e acqua?</w:t>
      </w:r>
    </w:p>
    <w:p w14:paraId="64918676" w14:textId="77777777" w:rsidR="00EA791B" w:rsidRDefault="00EA791B" w:rsidP="00EA791B">
      <w:pPr>
        <w:pStyle w:val="Corpotesto"/>
      </w:pPr>
      <w:r>
        <w:t xml:space="preserve">In questo caso sapevo come destreggiarmi. </w:t>
      </w:r>
      <w:r w:rsidR="001846EF">
        <w:t>Potevo agire con intelligenza e sapienza per non essere scoperto.</w:t>
      </w:r>
    </w:p>
    <w:p w14:paraId="3DE0410C" w14:textId="77777777" w:rsidR="001846EF" w:rsidRDefault="001846EF" w:rsidP="00EA791B">
      <w:pPr>
        <w:pStyle w:val="Corpotesto"/>
      </w:pPr>
      <w:r>
        <w:t xml:space="preserve">Ora invece mi tocca agire allo scoperto e non so come potrei uscirne vivo. </w:t>
      </w:r>
    </w:p>
    <w:p w14:paraId="5F2C3D94" w14:textId="77777777" w:rsidR="001846EF" w:rsidRDefault="001846EF" w:rsidP="00EA791B">
      <w:pPr>
        <w:pStyle w:val="Corpotesto"/>
      </w:pPr>
      <w:r>
        <w:t xml:space="preserve">Ho salvato la loro vita e la mia. Ora però la mia vita non può essere salvata, perché devo agire allo scoperto. </w:t>
      </w:r>
    </w:p>
    <w:p w14:paraId="3F4336E6" w14:textId="77777777" w:rsidR="00916814" w:rsidRDefault="00916814" w:rsidP="00EA791B">
      <w:pPr>
        <w:pStyle w:val="Corpotesto"/>
      </w:pPr>
      <w:r>
        <w:t>È quest</w:t>
      </w:r>
      <w:r w:rsidR="00682558">
        <w:t>o</w:t>
      </w:r>
      <w:r>
        <w:t xml:space="preserve"> il grande peccato di Acab: permetteva alla regina di sterminare i profeti del Dio vivente e di aiutare in ogni modo i falsi profeti di Baal.</w:t>
      </w:r>
    </w:p>
    <w:p w14:paraId="109DF11F" w14:textId="77777777" w:rsidR="00D24487" w:rsidRDefault="000F3E8D" w:rsidP="00EA6238">
      <w:pPr>
        <w:pStyle w:val="Corpodeltesto2"/>
      </w:pPr>
      <w:r w:rsidRPr="00D77950">
        <w:rPr>
          <w:position w:val="6"/>
          <w:vertAlign w:val="superscript"/>
        </w:rPr>
        <w:t>14</w:t>
      </w:r>
      <w:r w:rsidRPr="00D77950">
        <w:t>E ora tu comandi: “Va’ a dire al tuo signore: C’è qui Elia”? Egli mi ucciderà».</w:t>
      </w:r>
    </w:p>
    <w:p w14:paraId="1637E464" w14:textId="77777777" w:rsidR="001846EF" w:rsidRDefault="001846EF" w:rsidP="001846EF">
      <w:pPr>
        <w:pStyle w:val="Corpotesto"/>
      </w:pPr>
      <w:r>
        <w:t>E ora tu mi comandi: Va’ a dire al tuo signore: C’è qui Elia? Egli mi ucciderà.</w:t>
      </w:r>
    </w:p>
    <w:p w14:paraId="794197A8" w14:textId="77777777" w:rsidR="001846EF" w:rsidRDefault="001846EF" w:rsidP="001846EF">
      <w:pPr>
        <w:pStyle w:val="Corpotesto"/>
      </w:pPr>
      <w:r>
        <w:t xml:space="preserve">In tutti i modi Abdia cerca di convincere Elia che quanto gli sta chiedendo è inattuabile. È a rischio la sua vita e lui non ha la forza di esporsi al pericolo. </w:t>
      </w:r>
    </w:p>
    <w:p w14:paraId="6464053C" w14:textId="77777777" w:rsidR="001846EF" w:rsidRDefault="001846EF" w:rsidP="001846EF">
      <w:pPr>
        <w:pStyle w:val="Corpotesto"/>
      </w:pPr>
      <w:r>
        <w:t>Dobbiamo dire però che il pericolo è immaginario, di fantasia da parte di Abdia, non certo da parte del Signore.</w:t>
      </w:r>
    </w:p>
    <w:p w14:paraId="6C29BCB7" w14:textId="77777777" w:rsidR="001846EF" w:rsidRDefault="001846EF" w:rsidP="001846EF">
      <w:pPr>
        <w:pStyle w:val="Corpotesto"/>
      </w:pPr>
      <w:r>
        <w:t>Da parte del Signore non vi è alcun pericolo. Il Signore non vuole esporre Abdia alla morte. Non è questa la sua intenzione.</w:t>
      </w:r>
    </w:p>
    <w:p w14:paraId="1839A43B" w14:textId="77777777" w:rsidR="001846EF" w:rsidRDefault="001846EF" w:rsidP="001846EF">
      <w:pPr>
        <w:pStyle w:val="Corpotesto"/>
      </w:pPr>
      <w:r>
        <w:t>Il Signore vuole solo rendere un servizio ad Elia. Ad Abdia è chiesto semplicemente di annunziare E</w:t>
      </w:r>
      <w:r w:rsidR="00682558">
        <w:t>lia, come si annunziano i grandi</w:t>
      </w:r>
      <w:r>
        <w:t xml:space="preserve"> personaggi. </w:t>
      </w:r>
    </w:p>
    <w:p w14:paraId="765E26B3" w14:textId="77777777" w:rsidR="001846EF" w:rsidRDefault="001846EF" w:rsidP="001846EF">
      <w:pPr>
        <w:pStyle w:val="Corpotesto"/>
      </w:pPr>
      <w:r>
        <w:t xml:space="preserve">D’altro </w:t>
      </w:r>
      <w:r w:rsidR="00682558">
        <w:t xml:space="preserve">canto </w:t>
      </w:r>
      <w:r>
        <w:t xml:space="preserve">Elia è un grande personaggio. È il profeta del Dio vivente, il suo messaggero, il suo araldo, il suo inviato, il suo legato. </w:t>
      </w:r>
    </w:p>
    <w:p w14:paraId="14FF94DF" w14:textId="77777777" w:rsidR="000F3E8D" w:rsidRDefault="000F3E8D" w:rsidP="00EA6238">
      <w:pPr>
        <w:pStyle w:val="Corpodeltesto2"/>
      </w:pPr>
      <w:r w:rsidRPr="00D77950">
        <w:rPr>
          <w:position w:val="6"/>
          <w:vertAlign w:val="superscript"/>
        </w:rPr>
        <w:t>15</w:t>
      </w:r>
      <w:r w:rsidRPr="00D77950">
        <w:t>Elia rispose: «Per la vita del Signore degli eserciti, alla cui presenza io sto, oggi stesso io mi presenterò a lui».</w:t>
      </w:r>
    </w:p>
    <w:p w14:paraId="2BFEDB98" w14:textId="77777777" w:rsidR="00D24487" w:rsidRDefault="001846EF" w:rsidP="001846EF">
      <w:pPr>
        <w:pStyle w:val="Corpotesto"/>
      </w:pPr>
      <w:r>
        <w:t>Elia comprende il timore di Abdia e così gli risponde:</w:t>
      </w:r>
    </w:p>
    <w:p w14:paraId="6B3B32FA" w14:textId="77777777" w:rsidR="001846EF" w:rsidRDefault="001846EF" w:rsidP="001846EF">
      <w:pPr>
        <w:pStyle w:val="Corpotesto"/>
      </w:pPr>
      <w:r>
        <w:t>Per la vita del Signore degli eserciti, alla cui presenza io sto, oggi stesso io mi presenterò a lui.</w:t>
      </w:r>
    </w:p>
    <w:p w14:paraId="591F9C13" w14:textId="77777777" w:rsidR="001846EF" w:rsidRDefault="001846EF" w:rsidP="001846EF">
      <w:pPr>
        <w:pStyle w:val="Corpotesto"/>
      </w:pPr>
      <w:r>
        <w:t>Non potendo mandare Abdia per essere preannunciato, Elia decide sotto giuramento di presentarsi lui stesso al re, senza alcun preavviso.</w:t>
      </w:r>
    </w:p>
    <w:p w14:paraId="2CB37D77" w14:textId="77777777" w:rsidR="001846EF" w:rsidRDefault="001846EF" w:rsidP="001846EF">
      <w:pPr>
        <w:pStyle w:val="Corpotesto"/>
      </w:pPr>
      <w:r>
        <w:t>Abdia è liberato dal suo incarico. Tiene troppo alla sua vita per disporsi alla più pura e santa obbedienza.</w:t>
      </w:r>
    </w:p>
    <w:p w14:paraId="7CE0FBAB" w14:textId="77777777" w:rsidR="001846EF" w:rsidRDefault="001846EF" w:rsidP="001846EF">
      <w:pPr>
        <w:pStyle w:val="Corpotesto"/>
      </w:pPr>
      <w:r>
        <w:t xml:space="preserve">Ha bisogno ancora di tanto lavoro perché cresca nella fede. </w:t>
      </w:r>
    </w:p>
    <w:p w14:paraId="5E23CD39" w14:textId="77777777" w:rsidR="001846EF" w:rsidRDefault="001846EF" w:rsidP="001846EF">
      <w:pPr>
        <w:pStyle w:val="Corpotesto"/>
      </w:pPr>
    </w:p>
    <w:p w14:paraId="1E84F886" w14:textId="77777777" w:rsidR="00D5237F" w:rsidRDefault="00D5237F" w:rsidP="00D5237F">
      <w:pPr>
        <w:pStyle w:val="Titolo2"/>
        <w:rPr>
          <w:i w:val="0"/>
          <w:sz w:val="40"/>
          <w:szCs w:val="40"/>
        </w:rPr>
      </w:pPr>
      <w:bookmarkStart w:id="177" w:name="_Toc62157866"/>
      <w:r>
        <w:rPr>
          <w:i w:val="0"/>
          <w:sz w:val="40"/>
          <w:szCs w:val="40"/>
        </w:rPr>
        <w:t>Elia e Acab</w:t>
      </w:r>
      <w:bookmarkEnd w:id="177"/>
    </w:p>
    <w:p w14:paraId="6E3EE6F9" w14:textId="77777777" w:rsidR="00D24487" w:rsidRPr="00D24487" w:rsidRDefault="00D24487" w:rsidP="00D24487"/>
    <w:p w14:paraId="7E2FC46E" w14:textId="77777777" w:rsidR="00D24487" w:rsidRDefault="000F3E8D" w:rsidP="00EA6238">
      <w:pPr>
        <w:pStyle w:val="Corpodeltesto2"/>
      </w:pPr>
      <w:r w:rsidRPr="00D77950">
        <w:rPr>
          <w:position w:val="6"/>
          <w:vertAlign w:val="superscript"/>
        </w:rPr>
        <w:t>16</w:t>
      </w:r>
      <w:r w:rsidRPr="00D77950">
        <w:t>Abdia andò incontro ad Acab e gli riferì la cosa. Acab si diresse verso Elia.</w:t>
      </w:r>
    </w:p>
    <w:p w14:paraId="098FB869" w14:textId="77777777" w:rsidR="00D24487" w:rsidRDefault="001846EF" w:rsidP="001846EF">
      <w:pPr>
        <w:pStyle w:val="Corpotesto"/>
      </w:pPr>
      <w:r>
        <w:t>Ecco un colpo di scena. Avendo Elia giurato di presentarsi al re, Abdia accoglie l’invito e dona la notizia al re.</w:t>
      </w:r>
    </w:p>
    <w:p w14:paraId="69A23EC7" w14:textId="77777777" w:rsidR="001846EF" w:rsidRDefault="00AD5FF1" w:rsidP="001846EF">
      <w:pPr>
        <w:pStyle w:val="Corpotesto"/>
      </w:pPr>
      <w:r>
        <w:t>Abdia va incontro ad Acab e gli riferisce la cosa.</w:t>
      </w:r>
    </w:p>
    <w:p w14:paraId="104F3FB2" w14:textId="77777777" w:rsidR="00AD5FF1" w:rsidRDefault="00AD5FF1" w:rsidP="001846EF">
      <w:pPr>
        <w:pStyle w:val="Corpotesto"/>
      </w:pPr>
      <w:r>
        <w:t>Acab si dirige verso Elia.</w:t>
      </w:r>
    </w:p>
    <w:p w14:paraId="4B4B5C9D" w14:textId="77777777" w:rsidR="001846EF" w:rsidRDefault="00AD5FF1" w:rsidP="001846EF">
      <w:pPr>
        <w:pStyle w:val="Corpotesto"/>
      </w:pPr>
      <w:r>
        <w:t xml:space="preserve">Abdia fa l’imbasciata </w:t>
      </w:r>
      <w:r w:rsidR="001846EF">
        <w:t xml:space="preserve">perché certo, per certezza di giuramento, che Elia non si sarebbe nascosto né sarebbe stato portato lontano dall’angelo del Signore. </w:t>
      </w:r>
    </w:p>
    <w:p w14:paraId="252CE1C8" w14:textId="77777777" w:rsidR="00AD5FF1" w:rsidRDefault="00AD5FF1" w:rsidP="001846EF">
      <w:pPr>
        <w:pStyle w:val="Corpotesto"/>
      </w:pPr>
      <w:r>
        <w:t>È il giuramento che smuove il cuore di Abdia all’obbedienza.</w:t>
      </w:r>
    </w:p>
    <w:p w14:paraId="45DE7AF7" w14:textId="77777777" w:rsidR="00AD5FF1" w:rsidRDefault="00AD5FF1" w:rsidP="001846EF">
      <w:pPr>
        <w:pStyle w:val="Corpotesto"/>
      </w:pPr>
      <w:r>
        <w:t>Il giuramento di Elia è vera garanzia, vero obbligo dinanzi a Dio di non fuga e di non nascondimento. Ora Abdia sa</w:t>
      </w:r>
      <w:r w:rsidR="00682558">
        <w:t xml:space="preserve"> che </w:t>
      </w:r>
      <w:r>
        <w:t xml:space="preserve">Elia realmente si sarebbe incontrato con il re. </w:t>
      </w:r>
    </w:p>
    <w:p w14:paraId="0320303F" w14:textId="77777777" w:rsidR="00AD5FF1" w:rsidRDefault="00AD5FF1" w:rsidP="001846EF">
      <w:pPr>
        <w:pStyle w:val="Corpotesto"/>
      </w:pPr>
      <w:r>
        <w:t>Non vi è più alcun timore. Vi è solo certezza. Nella certezza si può obbedire.</w:t>
      </w:r>
    </w:p>
    <w:p w14:paraId="04E7A48D" w14:textId="77777777" w:rsidR="00D24487" w:rsidRDefault="000F3E8D" w:rsidP="00EA6238">
      <w:pPr>
        <w:pStyle w:val="Corpodeltesto2"/>
      </w:pPr>
      <w:r w:rsidRPr="00D77950">
        <w:rPr>
          <w:position w:val="6"/>
          <w:vertAlign w:val="superscript"/>
        </w:rPr>
        <w:t>17</w:t>
      </w:r>
      <w:r w:rsidRPr="00D77950">
        <w:t>Appena lo vide, Acab disse a Elia: «Sei tu colui che manda in rovina Israele?».</w:t>
      </w:r>
    </w:p>
    <w:p w14:paraId="45A06986" w14:textId="77777777" w:rsidR="00D24487" w:rsidRDefault="00AD5FF1" w:rsidP="00AD5FF1">
      <w:pPr>
        <w:pStyle w:val="Corpotesto"/>
      </w:pPr>
      <w:r>
        <w:t>Appena lo vede, Acab dice a Elia: Sei tu colui che manda in rovina Israele?</w:t>
      </w:r>
    </w:p>
    <w:p w14:paraId="35FD2245" w14:textId="77777777" w:rsidR="00AD5FF1" w:rsidRDefault="00AD5FF1" w:rsidP="00AD5FF1">
      <w:pPr>
        <w:pStyle w:val="Corpotesto"/>
      </w:pPr>
      <w:r>
        <w:t>Elia manderebbe Israele in rovina perché sarebbe lui a non far piovere da diversi giorni, circa tre anni e sei mesi.</w:t>
      </w:r>
    </w:p>
    <w:p w14:paraId="4B189180" w14:textId="77777777" w:rsidR="00AD5FF1" w:rsidRDefault="00AD5FF1" w:rsidP="00AD5FF1">
      <w:pPr>
        <w:pStyle w:val="Corpotesto"/>
      </w:pPr>
      <w:r>
        <w:t>Senza acqua ogni paese va in rovina. Senz’acqua la vita si spegne. Non vi è vita sulla terra che possa resistere senz’acqua.</w:t>
      </w:r>
    </w:p>
    <w:p w14:paraId="0892AC93" w14:textId="77777777" w:rsidR="00AD5FF1" w:rsidRDefault="00AD5FF1" w:rsidP="00AD5FF1">
      <w:pPr>
        <w:pStyle w:val="Corpotesto"/>
      </w:pPr>
      <w:r>
        <w:t>Poiché è stato Elia a chiudere il cielo, a lui Acab dona la responsabilità del disastro materiale ed economico.</w:t>
      </w:r>
    </w:p>
    <w:p w14:paraId="7DF34B68" w14:textId="77777777" w:rsidR="00D24487" w:rsidRDefault="000F3E8D" w:rsidP="00EA6238">
      <w:pPr>
        <w:pStyle w:val="Corpodeltesto2"/>
      </w:pPr>
      <w:r w:rsidRPr="00D77950">
        <w:rPr>
          <w:position w:val="6"/>
          <w:vertAlign w:val="superscript"/>
        </w:rPr>
        <w:t>18</w:t>
      </w:r>
      <w:r w:rsidRPr="00D77950">
        <w:t>Egli rispose: «Non io mando in rovina Israele, ma piuttosto tu e la tua casa, perché avete abbandonato i comandi del Signore e tu hai seguito i Baal.</w:t>
      </w:r>
    </w:p>
    <w:p w14:paraId="79A0C3F9" w14:textId="77777777" w:rsidR="00D24487" w:rsidRDefault="00AD5FF1" w:rsidP="00AD5FF1">
      <w:pPr>
        <w:pStyle w:val="Corpotesto"/>
      </w:pPr>
      <w:r>
        <w:t>Elia risponde al re: Non io mando in rovina Israele, ma piuttosto tu e la tua casa, perché avete abbandonato i comandi del Signore e tu hai agito secondo Baal.</w:t>
      </w:r>
    </w:p>
    <w:p w14:paraId="278B1694" w14:textId="77777777" w:rsidR="00AD5FF1" w:rsidRDefault="00AD5FF1" w:rsidP="00AD5FF1">
      <w:pPr>
        <w:pStyle w:val="Corpotesto"/>
      </w:pPr>
      <w:r>
        <w:t>Sappiamo che Acab si è fatto lui stesso promotore del culto di Baal.</w:t>
      </w:r>
    </w:p>
    <w:p w14:paraId="1DEDEDA1" w14:textId="77777777" w:rsidR="00AD5FF1" w:rsidRDefault="00AD5FF1" w:rsidP="00AD5FF1">
      <w:pPr>
        <w:pStyle w:val="Corpotesto"/>
      </w:pPr>
      <w:r>
        <w:t>È lui che ha superato di gran lunga l’idolatria di Geroboamo.</w:t>
      </w:r>
    </w:p>
    <w:p w14:paraId="4BC2065D" w14:textId="77777777" w:rsidR="00AD5FF1" w:rsidRDefault="00AD5FF1" w:rsidP="00AD5FF1">
      <w:pPr>
        <w:pStyle w:val="Corpotesto"/>
      </w:pPr>
      <w:r>
        <w:t>È lui la causa della rovina del popolo del Signore, non certo Elia, il quale ha solo sanzionato una condotta immorale e perversa.</w:t>
      </w:r>
    </w:p>
    <w:p w14:paraId="6D7B058F" w14:textId="77777777" w:rsidR="000F3E8D" w:rsidRDefault="000F3E8D" w:rsidP="00EA6238">
      <w:pPr>
        <w:pStyle w:val="Corpodeltesto2"/>
      </w:pPr>
      <w:r w:rsidRPr="00D77950">
        <w:rPr>
          <w:position w:val="6"/>
          <w:vertAlign w:val="superscript"/>
        </w:rPr>
        <w:t>19</w:t>
      </w:r>
      <w:r w:rsidRPr="00D77950">
        <w:t>Perciò fa’ radunare tutto Israele presso di me sul monte Carmelo, insieme con i quattrocentocinquanta profeti di Baal e con i quattrocento profeti di Asera, che mangiano alla tavola di Gezabele».</w:t>
      </w:r>
    </w:p>
    <w:p w14:paraId="23912EBF" w14:textId="77777777" w:rsidR="00516C31" w:rsidRDefault="00516C31" w:rsidP="00516C31">
      <w:pPr>
        <w:pStyle w:val="Corpotesto"/>
      </w:pPr>
      <w:r>
        <w:t>Ecco perché Elia è venuto da Acab.</w:t>
      </w:r>
    </w:p>
    <w:p w14:paraId="13BB092A" w14:textId="77777777" w:rsidR="00516C31" w:rsidRDefault="00516C31" w:rsidP="00516C31">
      <w:pPr>
        <w:pStyle w:val="Corpotesto"/>
      </w:pPr>
      <w:r>
        <w:t xml:space="preserve">Perciò fa’ radunare tutto Israele presso di me sul monte Carmelo, insieme con i quattrocentocinquanta profeti di Baal e con i quattrocento profeti di Asera, che mangiano alla tavola di Gezabele. </w:t>
      </w:r>
    </w:p>
    <w:p w14:paraId="095B5771" w14:textId="77777777" w:rsidR="00516C31" w:rsidRDefault="00516C31" w:rsidP="00516C31">
      <w:pPr>
        <w:pStyle w:val="Corpotesto"/>
      </w:pPr>
      <w:r>
        <w:t>Gezabele foraggiava ben ottocentocinquanta profeti di Baal e di Asera.</w:t>
      </w:r>
    </w:p>
    <w:p w14:paraId="103652F6" w14:textId="77777777" w:rsidR="00516C31" w:rsidRDefault="00516C31" w:rsidP="00516C31">
      <w:pPr>
        <w:pStyle w:val="Corpotesto"/>
      </w:pPr>
      <w:r>
        <w:t>Elia è venuto a sfidare, lui da solo, questo esercito così imponente.</w:t>
      </w:r>
    </w:p>
    <w:p w14:paraId="0F1950BB" w14:textId="77777777" w:rsidR="00516C31" w:rsidRDefault="00516C31" w:rsidP="00516C31">
      <w:pPr>
        <w:pStyle w:val="Corpotesto"/>
      </w:pPr>
      <w:r>
        <w:t>Elia li vuole sfidare tutti per attestare dinanzi a Israele la loro falsità.</w:t>
      </w:r>
    </w:p>
    <w:p w14:paraId="593AD399" w14:textId="77777777" w:rsidR="00516C31" w:rsidRDefault="00516C31" w:rsidP="00516C31">
      <w:pPr>
        <w:pStyle w:val="Corpotesto"/>
      </w:pPr>
      <w:r>
        <w:t xml:space="preserve">Essi in fondo sono servitori di un Dio che non è dio, di un dio che mai li potrà aiutare, sorreggere, confortare. </w:t>
      </w:r>
    </w:p>
    <w:p w14:paraId="40D4813A" w14:textId="77777777" w:rsidR="00516C31" w:rsidRDefault="00516C31" w:rsidP="00516C31">
      <w:pPr>
        <w:pStyle w:val="Corpotesto"/>
      </w:pPr>
      <w:r>
        <w:t>Il loro Dio è un essere inutile, morto, frutto del pensiero dell’uomo.</w:t>
      </w:r>
    </w:p>
    <w:p w14:paraId="336E7672" w14:textId="77777777" w:rsidR="00516C31" w:rsidRDefault="00516C31" w:rsidP="00516C31">
      <w:pPr>
        <w:pStyle w:val="Corpotesto"/>
      </w:pPr>
      <w:r>
        <w:t>Il Dio di Elia è invece il Dio vivo e vero e Lui scende sempre dal cielo per combattere le battaglie dei suoi veri profeti.</w:t>
      </w:r>
    </w:p>
    <w:p w14:paraId="2FC2CE3A" w14:textId="77777777" w:rsidR="00516C31" w:rsidRDefault="00516C31" w:rsidP="00516C31">
      <w:pPr>
        <w:pStyle w:val="Corpotesto"/>
      </w:pPr>
      <w:r>
        <w:t>Poiché Elia è vero profeta del Dio vivente, del Dio d’Israele, questi verrà e attest</w:t>
      </w:r>
      <w:r w:rsidR="00682558">
        <w:t>e</w:t>
      </w:r>
      <w:r>
        <w:t>r</w:t>
      </w:r>
      <w:r w:rsidR="00682558">
        <w:t>à</w:t>
      </w:r>
      <w:r>
        <w:t xml:space="preserve"> la sua verità. </w:t>
      </w:r>
    </w:p>
    <w:p w14:paraId="5F6E669A" w14:textId="77777777" w:rsidR="00516C31" w:rsidRDefault="00516C31" w:rsidP="00516C31">
      <w:pPr>
        <w:pStyle w:val="Corpotesto"/>
      </w:pPr>
    </w:p>
    <w:p w14:paraId="2963127D" w14:textId="77777777" w:rsidR="00D5237F" w:rsidRDefault="00D5237F" w:rsidP="00D5237F">
      <w:pPr>
        <w:pStyle w:val="Titolo2"/>
        <w:rPr>
          <w:i w:val="0"/>
          <w:sz w:val="40"/>
          <w:szCs w:val="40"/>
        </w:rPr>
      </w:pPr>
      <w:bookmarkStart w:id="178" w:name="_Toc62157867"/>
      <w:r>
        <w:rPr>
          <w:i w:val="0"/>
          <w:sz w:val="40"/>
          <w:szCs w:val="40"/>
        </w:rPr>
        <w:t>Il sacrificio del Carmelo</w:t>
      </w:r>
      <w:bookmarkEnd w:id="178"/>
    </w:p>
    <w:p w14:paraId="58C91881" w14:textId="77777777" w:rsidR="00D24487" w:rsidRPr="00D24487" w:rsidRDefault="00D24487" w:rsidP="00D24487"/>
    <w:p w14:paraId="35BDF790" w14:textId="77777777" w:rsidR="00D24487" w:rsidRDefault="000F3E8D" w:rsidP="00EA6238">
      <w:pPr>
        <w:pStyle w:val="Corpodeltesto2"/>
      </w:pPr>
      <w:r w:rsidRPr="00D77950">
        <w:rPr>
          <w:position w:val="6"/>
          <w:vertAlign w:val="superscript"/>
        </w:rPr>
        <w:t>20</w:t>
      </w:r>
      <w:r w:rsidRPr="00D77950">
        <w:t>Acab convocò tutti gli Israeliti e radunò i profeti sul monte Carmelo.</w:t>
      </w:r>
    </w:p>
    <w:p w14:paraId="53CF1BF7" w14:textId="77777777" w:rsidR="00D24487" w:rsidRDefault="00516C31" w:rsidP="00516C31">
      <w:pPr>
        <w:pStyle w:val="Corpotesto"/>
      </w:pPr>
      <w:r>
        <w:t xml:space="preserve">Acab accetta la sfida. È sicuro di battere Elia. La vittoria è di certo sua. </w:t>
      </w:r>
    </w:p>
    <w:p w14:paraId="4B70A59A" w14:textId="77777777" w:rsidR="00516C31" w:rsidRDefault="00516C31" w:rsidP="00516C31">
      <w:pPr>
        <w:pStyle w:val="Corpotesto"/>
      </w:pPr>
      <w:r>
        <w:t>Acab convoca tutti gli Israeliti e raduna</w:t>
      </w:r>
      <w:r w:rsidR="00682558">
        <w:t xml:space="preserve"> </w:t>
      </w:r>
      <w:r>
        <w:t>i profeti sul monte Carmelo.</w:t>
      </w:r>
    </w:p>
    <w:p w14:paraId="3B8DDABD" w14:textId="77777777" w:rsidR="00516C31" w:rsidRDefault="00516C31" w:rsidP="00516C31">
      <w:pPr>
        <w:pStyle w:val="Corpotesto"/>
      </w:pPr>
      <w:r>
        <w:t>Elia non ha ancora manifestato di che sfida si tratti. Essi sanno però che di vera sfida di tratta. Ignorano però le sue modalità.</w:t>
      </w:r>
    </w:p>
    <w:p w14:paraId="4C0D5DAD" w14:textId="77777777" w:rsidR="00D24487" w:rsidRDefault="000F3E8D" w:rsidP="00EA6238">
      <w:pPr>
        <w:pStyle w:val="Corpodeltesto2"/>
      </w:pPr>
      <w:r w:rsidRPr="00D77950">
        <w:rPr>
          <w:position w:val="6"/>
          <w:vertAlign w:val="superscript"/>
        </w:rPr>
        <w:t>21</w:t>
      </w:r>
      <w:r w:rsidRPr="00D77950">
        <w:t>Elia si accostò a tutto il popolo e disse: «Fino a quando salterete da una parte all’altra? Se il Signore è Dio, seguitelo! Se invece lo è Baal, seguite lui!». Il popolo non gli rispose nulla.</w:t>
      </w:r>
    </w:p>
    <w:p w14:paraId="37CF8798" w14:textId="77777777" w:rsidR="00D24487" w:rsidRDefault="00516C31" w:rsidP="00516C31">
      <w:pPr>
        <w:pStyle w:val="Corpotesto"/>
      </w:pPr>
      <w:r>
        <w:t xml:space="preserve">Ora Elia chiede al popolo che osservino e decidano, non prima, ma dopo, non sul fondamento di una parola, bensì sulle credenziali di fatti certi che attestano la presenza di Dio in lui. </w:t>
      </w:r>
    </w:p>
    <w:p w14:paraId="2F91B294" w14:textId="77777777" w:rsidR="00516C31" w:rsidRDefault="00916814" w:rsidP="00516C31">
      <w:pPr>
        <w:pStyle w:val="Corpotesto"/>
      </w:pPr>
      <w:r>
        <w:t>Elia si accosta a tutto il popolo di dice:</w:t>
      </w:r>
    </w:p>
    <w:p w14:paraId="037CA1E0" w14:textId="77777777" w:rsidR="00916814" w:rsidRDefault="00916814" w:rsidP="00516C31">
      <w:pPr>
        <w:pStyle w:val="Corpotesto"/>
      </w:pPr>
      <w:r>
        <w:t>Fino a quando salterete da una parte all’altra?</w:t>
      </w:r>
    </w:p>
    <w:p w14:paraId="5F5AB423" w14:textId="77777777" w:rsidR="00916814" w:rsidRDefault="00916814" w:rsidP="00516C31">
      <w:pPr>
        <w:pStyle w:val="Corpotesto"/>
      </w:pPr>
      <w:r>
        <w:t>Se il Signore è Dio, seguitelo! Se invece lo è Baal, seguite lui!</w:t>
      </w:r>
    </w:p>
    <w:p w14:paraId="35BD9189" w14:textId="77777777" w:rsidR="00916814" w:rsidRDefault="00916814" w:rsidP="00516C31">
      <w:pPr>
        <w:pStyle w:val="Corpotesto"/>
      </w:pPr>
      <w:r>
        <w:t>Il popolo non gli rispose nulla.</w:t>
      </w:r>
    </w:p>
    <w:p w14:paraId="4485010C" w14:textId="77777777" w:rsidR="00916814" w:rsidRDefault="00916814" w:rsidP="00516C31">
      <w:pPr>
        <w:pStyle w:val="Corpotesto"/>
      </w:pPr>
      <w:r>
        <w:t>L’argomentazione di Elia è semplice. È giusto seguire la verità non la falsità. È cosa buona andare dietro a chi è vero Dio non invece camminare dietro chi non è vero Dio, non è il Dio vivente.</w:t>
      </w:r>
    </w:p>
    <w:p w14:paraId="3D85FFC1" w14:textId="77777777" w:rsidR="00916814" w:rsidRDefault="00916814" w:rsidP="00516C31">
      <w:pPr>
        <w:pStyle w:val="Corpotesto"/>
      </w:pPr>
      <w:r>
        <w:t>La domanda che necessariamente ci si deve porre è una sola: come facciamo noi a sapere chi è il vero Dio? Da che cosa lo si può dedurre, appurare, conoscere?</w:t>
      </w:r>
    </w:p>
    <w:p w14:paraId="58B15326" w14:textId="77777777" w:rsidR="00916814" w:rsidRDefault="00916814" w:rsidP="00516C31">
      <w:pPr>
        <w:pStyle w:val="Corpotesto"/>
      </w:pPr>
      <w:r>
        <w:t xml:space="preserve">Spetta sempre a colui che annunzia un Dio da adorare attestare la verità del suo Dio e la superiorità su tutti gli altri. </w:t>
      </w:r>
    </w:p>
    <w:p w14:paraId="25CFAFF3" w14:textId="77777777" w:rsidR="00916814" w:rsidRDefault="00916814" w:rsidP="00516C31">
      <w:pPr>
        <w:pStyle w:val="Corpotesto"/>
      </w:pPr>
      <w:r>
        <w:t>È l’uomo che predica il vero Dio che è responsabile della credibilità di ogni sua parola. È lui che deve fare il segno di verità.</w:t>
      </w:r>
    </w:p>
    <w:p w14:paraId="2B9DBA45" w14:textId="77777777" w:rsidR="00916814" w:rsidRDefault="00916814" w:rsidP="00516C31">
      <w:pPr>
        <w:pStyle w:val="Corpotesto"/>
      </w:pPr>
      <w:r>
        <w:t>Se il predicatore di Dio non dona lui stesso il segno della verità del suo Dio, del Dio che predica e annunzia, l’altro è libero dal seguirlo, dall’accogliere il Dio che lui gli annunzia o gli propone come unico e solo vero Dio.</w:t>
      </w:r>
    </w:p>
    <w:p w14:paraId="5CFFBD5C" w14:textId="77777777" w:rsidR="00916814" w:rsidRDefault="00916814" w:rsidP="00516C31">
      <w:pPr>
        <w:pStyle w:val="Corpotesto"/>
      </w:pPr>
      <w:r>
        <w:t>Il credente in un Dio è obbligato a offrire sempre le credenziali della verità di Colui che lui annunzia e propone alla fede degli altri suoi fratelli.</w:t>
      </w:r>
    </w:p>
    <w:p w14:paraId="5A105986" w14:textId="77777777" w:rsidR="00916814" w:rsidRDefault="00916814" w:rsidP="00516C31">
      <w:pPr>
        <w:pStyle w:val="Corpotesto"/>
      </w:pPr>
      <w:r>
        <w:t xml:space="preserve">Elia e i falsi profeti del dio Baal sono obbligati ad attestare al popolo la verità del loro Dio in modo che si possa scegliere secondo verità, cioè secondo manifestazione pubblica e attestazione palese della verità del Dio che essi adorano e invitano ad adorare. </w:t>
      </w:r>
    </w:p>
    <w:p w14:paraId="4047411F" w14:textId="77777777" w:rsidR="00916814" w:rsidRDefault="00916814" w:rsidP="00516C31">
      <w:pPr>
        <w:pStyle w:val="Corpotesto"/>
      </w:pPr>
      <w:r>
        <w:t>Ecco ora la proposta che Elia è pronto a fare a tutto il popolo d’Israele.</w:t>
      </w:r>
    </w:p>
    <w:p w14:paraId="089A1B21" w14:textId="77777777" w:rsidR="00D24487" w:rsidRDefault="000F3E8D" w:rsidP="00EA6238">
      <w:pPr>
        <w:pStyle w:val="Corpodeltesto2"/>
      </w:pPr>
      <w:r w:rsidRPr="00D77950">
        <w:rPr>
          <w:position w:val="6"/>
          <w:vertAlign w:val="superscript"/>
        </w:rPr>
        <w:t>22</w:t>
      </w:r>
      <w:r w:rsidRPr="00D77950">
        <w:t>Elia disse ancora al popolo: «Io sono rimasto solo, come profeta del Signore, mentre i profeti di Baal sono quattrocentocinquanta.</w:t>
      </w:r>
    </w:p>
    <w:p w14:paraId="1B0F84CD" w14:textId="77777777" w:rsidR="00D24487" w:rsidRDefault="006D60FB" w:rsidP="00916814">
      <w:pPr>
        <w:pStyle w:val="Corpotesto"/>
      </w:pPr>
      <w:r>
        <w:t>Ecco come Elia formula al popolo la sua proposta.</w:t>
      </w:r>
    </w:p>
    <w:p w14:paraId="3D666EB6" w14:textId="77777777" w:rsidR="006D60FB" w:rsidRDefault="006D60FB" w:rsidP="00916814">
      <w:pPr>
        <w:pStyle w:val="Corpotesto"/>
      </w:pPr>
      <w:r>
        <w:t>Elia dice ancora al popolo:</w:t>
      </w:r>
    </w:p>
    <w:p w14:paraId="1DB20579" w14:textId="77777777" w:rsidR="006D60FB" w:rsidRDefault="006D60FB" w:rsidP="00916814">
      <w:pPr>
        <w:pStyle w:val="Corpotesto"/>
      </w:pPr>
      <w:r>
        <w:t>Io sono rimasto solo, come profeta del Signore, mentre i profeti di Baal sono quattrocentocinquanta. Gli altri quattrocento erano profeti di Asera.</w:t>
      </w:r>
    </w:p>
    <w:p w14:paraId="5188C620" w14:textId="77777777" w:rsidR="006D60FB" w:rsidRDefault="006D60FB" w:rsidP="00916814">
      <w:pPr>
        <w:pStyle w:val="Corpotesto"/>
      </w:pPr>
      <w:r>
        <w:t>Uno contro quattrocentocinquanta. Uno non può sconfiggere, superare quattrocentocinquanta persone da solo.</w:t>
      </w:r>
    </w:p>
    <w:p w14:paraId="0725AB4C" w14:textId="77777777" w:rsidR="006D60FB" w:rsidRDefault="006D60FB" w:rsidP="00916814">
      <w:pPr>
        <w:pStyle w:val="Corpotesto"/>
      </w:pPr>
      <w:r>
        <w:t xml:space="preserve">Eppure Elia è sicuro della vittoria, perché lui sa che il suo è l’unico vero Dio. </w:t>
      </w:r>
    </w:p>
    <w:p w14:paraId="4B2924C7" w14:textId="77777777" w:rsidR="00D24487" w:rsidRDefault="000F3E8D" w:rsidP="00EA6238">
      <w:pPr>
        <w:pStyle w:val="Corpodeltesto2"/>
      </w:pPr>
      <w:r w:rsidRPr="00D77950">
        <w:rPr>
          <w:position w:val="6"/>
          <w:vertAlign w:val="superscript"/>
        </w:rPr>
        <w:t>23</w:t>
      </w:r>
      <w:r w:rsidRPr="00D77950">
        <w:t>Ci vengano dati due giovenchi; essi se ne scelgano uno, lo squartino e lo pongano sulla legna senza appiccarvi il fuoco. Io preparerò l’altro giovenco e lo porrò sulla legna senza appiccarvi il fuoco.</w:t>
      </w:r>
    </w:p>
    <w:p w14:paraId="0474B98B" w14:textId="77777777" w:rsidR="00D24487" w:rsidRDefault="006D60FB" w:rsidP="006D60FB">
      <w:pPr>
        <w:pStyle w:val="Corpotesto"/>
      </w:pPr>
      <w:r>
        <w:t xml:space="preserve">Ci vengano dati due giovenchi. </w:t>
      </w:r>
    </w:p>
    <w:p w14:paraId="0CFEB568" w14:textId="77777777" w:rsidR="006D60FB" w:rsidRDefault="006D60FB" w:rsidP="006D60FB">
      <w:pPr>
        <w:pStyle w:val="Corpotesto"/>
      </w:pPr>
      <w:r>
        <w:t>Essi se ne scelgano uno, lo squartino e lo pongano sulla legna senza appiccarvi il fuoco.</w:t>
      </w:r>
    </w:p>
    <w:p w14:paraId="22821B31" w14:textId="77777777" w:rsidR="006D60FB" w:rsidRDefault="006D60FB" w:rsidP="006D60FB">
      <w:pPr>
        <w:pStyle w:val="Corpotesto"/>
      </w:pPr>
      <w:r>
        <w:t>Io preparerò l’altro giovenco e lo porrò sulla legna senza appiccarvi il fuoco.</w:t>
      </w:r>
    </w:p>
    <w:p w14:paraId="7459FA6B" w14:textId="77777777" w:rsidR="006D60FB" w:rsidRDefault="006D60FB" w:rsidP="006D60FB">
      <w:pPr>
        <w:pStyle w:val="Corpotesto"/>
      </w:pPr>
      <w:r>
        <w:t xml:space="preserve">Senza fuoco non c’è sacrificio. È il fuoco che brucia l’elemento essenziale perché vi sia sacrificio offerto al Signore. </w:t>
      </w:r>
    </w:p>
    <w:p w14:paraId="3AE8CFFC" w14:textId="77777777" w:rsidR="006D60FB" w:rsidRDefault="006D60FB" w:rsidP="006D60FB">
      <w:pPr>
        <w:pStyle w:val="Corpotesto"/>
      </w:pPr>
      <w:r>
        <w:t>Senza fuoco i giovenchi sono solo un ammasso di carne, mai diverranno vero sacrificio di soave odore per il Signore.</w:t>
      </w:r>
    </w:p>
    <w:p w14:paraId="107FCCCB" w14:textId="77777777" w:rsidR="006D60FB" w:rsidRDefault="006D60FB" w:rsidP="006D60FB">
      <w:pPr>
        <w:pStyle w:val="Corpotesto"/>
      </w:pPr>
      <w:r>
        <w:t xml:space="preserve">Nel Nuovo Testamento il fuoco del sacrificio è la carità, ma è prima di tutto lo Spirito Santo che incendia il cuore e lo consuma per il Signore. </w:t>
      </w:r>
    </w:p>
    <w:p w14:paraId="11E03DD9" w14:textId="77777777" w:rsidR="000F3E8D" w:rsidRDefault="000F3E8D" w:rsidP="00EA6238">
      <w:pPr>
        <w:pStyle w:val="Corpodeltesto2"/>
      </w:pPr>
      <w:r w:rsidRPr="00D77950">
        <w:rPr>
          <w:position w:val="6"/>
          <w:vertAlign w:val="superscript"/>
        </w:rPr>
        <w:t>24</w:t>
      </w:r>
      <w:r w:rsidRPr="00D77950">
        <w:t>Invocherete il nome del vostro dio e io invocherò il nome del Signore. Il dio che risponderà col fuoco è Dio!». Tutto il popolo rispose: «La proposta è buona!».</w:t>
      </w:r>
    </w:p>
    <w:p w14:paraId="62B166DA" w14:textId="77777777" w:rsidR="00D24487" w:rsidRDefault="006D60FB" w:rsidP="006D60FB">
      <w:pPr>
        <w:pStyle w:val="Corpotesto"/>
      </w:pPr>
      <w:r>
        <w:t>Il fuoco non dovrà essere accesso da un uomo. Dovrà essere appiccato dal Signore. Lo appiccherà il Dio vero, non certo quello falso, il dio inesistente.</w:t>
      </w:r>
    </w:p>
    <w:p w14:paraId="4AC39BCD" w14:textId="77777777" w:rsidR="006D60FB" w:rsidRDefault="006D60FB" w:rsidP="006D60FB">
      <w:pPr>
        <w:pStyle w:val="Corpotesto"/>
      </w:pPr>
      <w:r>
        <w:t>Invocherete il nome del vostro Dio e io invocherò il nome del Signore.</w:t>
      </w:r>
    </w:p>
    <w:p w14:paraId="4D3CE2CF" w14:textId="77777777" w:rsidR="006D60FB" w:rsidRDefault="006D60FB" w:rsidP="006D60FB">
      <w:pPr>
        <w:pStyle w:val="Corpotesto"/>
      </w:pPr>
      <w:r>
        <w:t>Il dio che risponderà col fuoco è Dio!</w:t>
      </w:r>
    </w:p>
    <w:p w14:paraId="33D60926" w14:textId="77777777" w:rsidR="006D60FB" w:rsidRDefault="006D60FB" w:rsidP="006D60FB">
      <w:pPr>
        <w:pStyle w:val="Corpotesto"/>
      </w:pPr>
      <w:r>
        <w:t>Tutto il popolo risponde: La proposta è buona!</w:t>
      </w:r>
    </w:p>
    <w:p w14:paraId="3529CA80" w14:textId="77777777" w:rsidR="006D60FB" w:rsidRDefault="006D60FB" w:rsidP="006D60FB">
      <w:pPr>
        <w:pStyle w:val="Corpotesto"/>
      </w:pPr>
      <w:r>
        <w:t>In fondo è una proposta onesta, semplice, non complicata.</w:t>
      </w:r>
    </w:p>
    <w:p w14:paraId="1F4A6638" w14:textId="77777777" w:rsidR="006D60FB" w:rsidRDefault="006D60FB" w:rsidP="006D60FB">
      <w:pPr>
        <w:pStyle w:val="Corpotesto"/>
      </w:pPr>
      <w:r>
        <w:t xml:space="preserve">È il profeta che deve attestare la verità del suo Dio. Chi l’attesterà, mostrerà al tutto il popolo la verità del suo Dio. Altrimenti il suo Dio è un falso Dio. </w:t>
      </w:r>
    </w:p>
    <w:p w14:paraId="04404465" w14:textId="77777777" w:rsidR="00D24487" w:rsidRDefault="000F3E8D" w:rsidP="00EA6238">
      <w:pPr>
        <w:pStyle w:val="Corpodeltesto2"/>
      </w:pPr>
      <w:r w:rsidRPr="00D77950">
        <w:rPr>
          <w:position w:val="6"/>
          <w:vertAlign w:val="superscript"/>
        </w:rPr>
        <w:t>25</w:t>
      </w:r>
      <w:r w:rsidRPr="00D77950">
        <w:t>Elia disse ai profeti di Baal: «Sceglietevi il giovenco e fate voi per primi, perché voi siete più numerosi. Invocate il nome del vostro dio, ma senza appiccare il fuoco».</w:t>
      </w:r>
    </w:p>
    <w:p w14:paraId="308C8632" w14:textId="77777777" w:rsidR="00D24487" w:rsidRDefault="006D60FB" w:rsidP="006D60FB">
      <w:pPr>
        <w:pStyle w:val="Corpotesto"/>
      </w:pPr>
      <w:r>
        <w:t>Elia è talmente convinto della verità del suo Dio da chiedere ai profeti di Baal che siano essi a iniziare la preghiera di invocazione.</w:t>
      </w:r>
    </w:p>
    <w:p w14:paraId="1A050C26" w14:textId="77777777" w:rsidR="006D60FB" w:rsidRDefault="006D60FB" w:rsidP="006D60FB">
      <w:pPr>
        <w:pStyle w:val="Corpotesto"/>
      </w:pPr>
      <w:r>
        <w:t>Elia dice ai profeti di Baal:</w:t>
      </w:r>
    </w:p>
    <w:p w14:paraId="4EAFDB6E" w14:textId="77777777" w:rsidR="006D60FB" w:rsidRDefault="006D60FB" w:rsidP="006D60FB">
      <w:pPr>
        <w:pStyle w:val="Corpotesto"/>
      </w:pPr>
      <w:r>
        <w:t>Sceglietevi il giovenco e fate voi per primi, perché voi siete più numerosi.</w:t>
      </w:r>
    </w:p>
    <w:p w14:paraId="4B81EBB1" w14:textId="77777777" w:rsidR="006D60FB" w:rsidRDefault="006D60FB" w:rsidP="006D60FB">
      <w:pPr>
        <w:pStyle w:val="Corpotesto"/>
      </w:pPr>
      <w:r>
        <w:t>Invocate il nome del vostro dio, ma senza appiccare il fuoco.</w:t>
      </w:r>
    </w:p>
    <w:p w14:paraId="523BD23F" w14:textId="77777777" w:rsidR="006D60FB" w:rsidRDefault="006D60FB" w:rsidP="006D60FB">
      <w:pPr>
        <w:pStyle w:val="Corpotesto"/>
      </w:pPr>
      <w:r>
        <w:t xml:space="preserve">Fare iniziare i profeti di Baal è vera mossa strategica. Elia deve attestare la loro falsità. Se avesse iniziato lui per primo, </w:t>
      </w:r>
      <w:r w:rsidR="003D004B">
        <w:t>gli altri non avrebbero potuto attestarla e il popolo avrebbe potuto continuare a dubitare.</w:t>
      </w:r>
    </w:p>
    <w:p w14:paraId="5BFD98C5" w14:textId="77777777" w:rsidR="003D004B" w:rsidRDefault="003D004B" w:rsidP="006D60FB">
      <w:pPr>
        <w:pStyle w:val="Corpotesto"/>
      </w:pPr>
      <w:r>
        <w:t>Avrebbe</w:t>
      </w:r>
      <w:r w:rsidR="00682558">
        <w:t>ro</w:t>
      </w:r>
      <w:r>
        <w:t xml:space="preserve"> potuto sempre pensare che i due Dèi sono tutti e due veri.</w:t>
      </w:r>
    </w:p>
    <w:p w14:paraId="2ADAAE43" w14:textId="77777777" w:rsidR="003D004B" w:rsidRDefault="003D004B" w:rsidP="006D60FB">
      <w:pPr>
        <w:pStyle w:val="Corpotesto"/>
      </w:pPr>
      <w:r>
        <w:t>Invece così nessun dubbio potrà mai nascere in eterno nella loro mente.</w:t>
      </w:r>
    </w:p>
    <w:p w14:paraId="225BFB03" w14:textId="77777777" w:rsidR="003D004B" w:rsidRDefault="003D004B" w:rsidP="006D60FB">
      <w:pPr>
        <w:pStyle w:val="Corpotesto"/>
      </w:pPr>
      <w:r>
        <w:t xml:space="preserve">I profeti del dio Baal non attestano la verità del loro dio. </w:t>
      </w:r>
    </w:p>
    <w:p w14:paraId="3DB95E2F" w14:textId="77777777" w:rsidR="00D24487" w:rsidRDefault="000F3E8D" w:rsidP="00EA6238">
      <w:pPr>
        <w:pStyle w:val="Corpodeltesto2"/>
      </w:pPr>
      <w:r w:rsidRPr="00D77950">
        <w:rPr>
          <w:position w:val="6"/>
          <w:vertAlign w:val="superscript"/>
        </w:rPr>
        <w:t>26</w:t>
      </w:r>
      <w:r w:rsidRPr="00D77950">
        <w:t>Quelli presero il giovenco che spettava loro, lo prepararono e invocarono il nome di Baal dal mattino fino a mezzogiorno, gridando: «Baal, rispondici!». Ma non vi fu voce, né chi rispondesse. Quelli continuavano a saltellare da una parte all’altra intorno all’altare che avevano eretto.</w:t>
      </w:r>
    </w:p>
    <w:p w14:paraId="0B5EFE7B" w14:textId="77777777" w:rsidR="00D24487" w:rsidRDefault="003D004B" w:rsidP="003D004B">
      <w:pPr>
        <w:pStyle w:val="Corpotesto"/>
      </w:pPr>
      <w:r>
        <w:t>La sfida inizia. Si comincia con le invocazioni.</w:t>
      </w:r>
    </w:p>
    <w:p w14:paraId="56555A26" w14:textId="77777777" w:rsidR="00BB752B" w:rsidRDefault="00BB752B" w:rsidP="003D004B">
      <w:pPr>
        <w:pStyle w:val="Corpotesto"/>
      </w:pPr>
      <w:r>
        <w:t>Quelli, cioè i profeti del dio Baal, prendono il giovenco che spetta loro, lo preparano e invocano il nome di Baal dal mattino fino a mezzogiorno, gridando: Baal, rispondici!</w:t>
      </w:r>
    </w:p>
    <w:p w14:paraId="237036C1" w14:textId="77777777" w:rsidR="00BB752B" w:rsidRDefault="00BB752B" w:rsidP="003D004B">
      <w:pPr>
        <w:pStyle w:val="Corpotesto"/>
      </w:pPr>
      <w:r>
        <w:t>Ma non vi fu voce, né chi rispondesse.</w:t>
      </w:r>
    </w:p>
    <w:p w14:paraId="22F14083" w14:textId="77777777" w:rsidR="00BB752B" w:rsidRDefault="00BB752B" w:rsidP="003D004B">
      <w:pPr>
        <w:pStyle w:val="Corpotesto"/>
      </w:pPr>
      <w:r>
        <w:t>Quelli continuano a saltare da una parte all’altra intorno all’altare che avevano eretto.</w:t>
      </w:r>
    </w:p>
    <w:p w14:paraId="1C44B67C" w14:textId="77777777" w:rsidR="003D004B" w:rsidRDefault="00BB752B" w:rsidP="003D004B">
      <w:pPr>
        <w:pStyle w:val="Corpotesto"/>
      </w:pPr>
      <w:r>
        <w:t xml:space="preserve">Nessuna risposta. Il fuoco non si accende. Il sacrificio non brucia. Baal non risponde alle loro grida.  </w:t>
      </w:r>
    </w:p>
    <w:p w14:paraId="1319852C" w14:textId="77777777" w:rsidR="00D24487" w:rsidRDefault="000F3E8D" w:rsidP="00EA6238">
      <w:pPr>
        <w:pStyle w:val="Corpodeltesto2"/>
      </w:pPr>
      <w:r w:rsidRPr="00D77950">
        <w:rPr>
          <w:position w:val="6"/>
          <w:vertAlign w:val="superscript"/>
        </w:rPr>
        <w:t>27</w:t>
      </w:r>
      <w:r w:rsidRPr="00D77950">
        <w:t>Venuto mezzogiorno, Elia cominciò a beffarsi di loro dicendo: «Gridate a gran voce, perché è un dio! È occupato, è in affari o è in viaggio; forse dorme, ma si sveglierà».</w:t>
      </w:r>
    </w:p>
    <w:p w14:paraId="55169F75" w14:textId="77777777" w:rsidR="00D24487" w:rsidRDefault="00BB752B" w:rsidP="00BB752B">
      <w:pPr>
        <w:pStyle w:val="Corpotesto"/>
      </w:pPr>
      <w:r>
        <w:t>Viene mezzogiorno ed Elia comincia a beffarsi di loro dicendo:</w:t>
      </w:r>
    </w:p>
    <w:p w14:paraId="5FF0275D" w14:textId="77777777" w:rsidR="00BB752B" w:rsidRDefault="00BB752B" w:rsidP="00BB752B">
      <w:pPr>
        <w:pStyle w:val="Corpotesto"/>
      </w:pPr>
      <w:r>
        <w:t>Gridate a gran voce, perché è un dio!</w:t>
      </w:r>
    </w:p>
    <w:p w14:paraId="1B230F27" w14:textId="77777777" w:rsidR="00BB752B" w:rsidRDefault="00BB752B" w:rsidP="00BB752B">
      <w:pPr>
        <w:pStyle w:val="Corpotesto"/>
      </w:pPr>
      <w:r>
        <w:t>È occupato, è in affari o è in viaggio. Forse dorme, ma si sveglierà.</w:t>
      </w:r>
    </w:p>
    <w:p w14:paraId="2B090204" w14:textId="77777777" w:rsidR="00BB752B" w:rsidRDefault="00BB752B" w:rsidP="00BB752B">
      <w:pPr>
        <w:pStyle w:val="Corpotesto"/>
      </w:pPr>
      <w:r>
        <w:t xml:space="preserve">Elia sa che quello non è un dio. Sa che Baal è vanità, niente, nulla, pensiero dell’uomo.  Quel dio non ha natura reale e mai potrà ascoltarli. </w:t>
      </w:r>
    </w:p>
    <w:p w14:paraId="139F2BCC" w14:textId="77777777" w:rsidR="00D24487" w:rsidRDefault="000F3E8D" w:rsidP="00EA6238">
      <w:pPr>
        <w:pStyle w:val="Corpodeltesto2"/>
      </w:pPr>
      <w:r w:rsidRPr="00D77950">
        <w:rPr>
          <w:position w:val="6"/>
          <w:vertAlign w:val="superscript"/>
        </w:rPr>
        <w:t>28</w:t>
      </w:r>
      <w:r w:rsidRPr="00D77950">
        <w:t>Gridarono a gran voce e si fecero incisioni, secondo il loro costume, con spade e lance, fino a bagnarsi tutti di sangue.</w:t>
      </w:r>
    </w:p>
    <w:p w14:paraId="5C5FEA81" w14:textId="77777777" w:rsidR="00D24487" w:rsidRDefault="00BB752B" w:rsidP="00BB752B">
      <w:pPr>
        <w:pStyle w:val="Corpotesto"/>
      </w:pPr>
      <w:r>
        <w:t xml:space="preserve">Quelli gridano a gran voce e si fanno incisioni, secondo il loro costume, con spade e lance, fino a bagnarsi tutti di sangue. </w:t>
      </w:r>
    </w:p>
    <w:p w14:paraId="66B435F2" w14:textId="77777777" w:rsidR="00BB752B" w:rsidRDefault="00BB752B" w:rsidP="00BB752B">
      <w:pPr>
        <w:pStyle w:val="Corpotesto"/>
      </w:pPr>
      <w:r>
        <w:t xml:space="preserve">Nonostante questo loro rito delle incisioni, il dio invocato non risponde. </w:t>
      </w:r>
    </w:p>
    <w:p w14:paraId="2A867203" w14:textId="77777777" w:rsidR="000F3E8D" w:rsidRDefault="000F3E8D" w:rsidP="00EA6238">
      <w:pPr>
        <w:pStyle w:val="Corpodeltesto2"/>
      </w:pPr>
      <w:r w:rsidRPr="00D77950">
        <w:rPr>
          <w:position w:val="6"/>
          <w:vertAlign w:val="superscript"/>
        </w:rPr>
        <w:t>29</w:t>
      </w:r>
      <w:r w:rsidRPr="00D77950">
        <w:t>Passato il mezzogiorno, quelli ancora agirono da profeti fino al momento dell’offerta del sacrificio, ma non vi fu né voce né risposta né un segno d’attenzione.</w:t>
      </w:r>
    </w:p>
    <w:p w14:paraId="02D0A28D" w14:textId="77777777" w:rsidR="00D24487" w:rsidRDefault="00BB752B" w:rsidP="00BB752B">
      <w:pPr>
        <w:pStyle w:val="Corpotesto"/>
      </w:pPr>
      <w:r>
        <w:t>Passa anche il mezzogiorno, quelli ancora agiscono da profeti fino al momento dell’offerta del sacrificio, ma non vi fu né voce né risposta né un segno d’attenzione.</w:t>
      </w:r>
    </w:p>
    <w:p w14:paraId="18F8BD50" w14:textId="77777777" w:rsidR="00BB752B" w:rsidRDefault="00BB752B" w:rsidP="00BB752B">
      <w:pPr>
        <w:pStyle w:val="Corpotesto"/>
      </w:pPr>
      <w:r>
        <w:t>Quel dio invocato sembra proprio non esistere, o non interessarsi per nulla ai suoi devoti. Non si interessa perché non esiste.</w:t>
      </w:r>
    </w:p>
    <w:p w14:paraId="1983617C" w14:textId="77777777" w:rsidR="00BB752B" w:rsidRDefault="00BB752B" w:rsidP="00BB752B">
      <w:pPr>
        <w:pStyle w:val="Corpotesto"/>
      </w:pPr>
      <w:r>
        <w:t>Il vero Dio, un vero Dio, mai lascia senza risposta i suoi adoratori, specie quando si tratta di attestare la sua verità.</w:t>
      </w:r>
    </w:p>
    <w:p w14:paraId="603F9E19" w14:textId="77777777" w:rsidR="00BB752B" w:rsidRDefault="00BB752B" w:rsidP="00BB752B">
      <w:pPr>
        <w:pStyle w:val="Corpotesto"/>
      </w:pPr>
      <w:r>
        <w:t xml:space="preserve">L’ora del sacrificio è verso il tramonto del sole. È il sacrificio della sera. </w:t>
      </w:r>
    </w:p>
    <w:p w14:paraId="03A10CF0" w14:textId="77777777" w:rsidR="00D24487" w:rsidRDefault="000F3E8D" w:rsidP="00EA6238">
      <w:pPr>
        <w:pStyle w:val="Corpodeltesto2"/>
      </w:pPr>
      <w:r w:rsidRPr="00D77950">
        <w:rPr>
          <w:position w:val="6"/>
          <w:vertAlign w:val="superscript"/>
        </w:rPr>
        <w:t>30</w:t>
      </w:r>
      <w:r w:rsidRPr="00D77950">
        <w:t>Elia disse a tutto il popolo: «Avvicinatevi a me!». Tutto il popolo si avvicinò a lui e riparò l’altare del Signore che era stato demolito.</w:t>
      </w:r>
    </w:p>
    <w:p w14:paraId="5479FD39" w14:textId="77777777" w:rsidR="00D24487" w:rsidRDefault="00BB752B" w:rsidP="00BB752B">
      <w:pPr>
        <w:pStyle w:val="Corpotesto"/>
      </w:pPr>
      <w:r>
        <w:t>Elia dice a tutto il popolo: Avvicinatevi a me!</w:t>
      </w:r>
    </w:p>
    <w:p w14:paraId="66F449B9" w14:textId="77777777" w:rsidR="00BB752B" w:rsidRDefault="00BB752B" w:rsidP="00BB752B">
      <w:pPr>
        <w:pStyle w:val="Corpotesto"/>
      </w:pPr>
      <w:r>
        <w:t>Tutto il popolo si avvicina a lui e ripara l’altare del Signore che era stato demolito.</w:t>
      </w:r>
    </w:p>
    <w:p w14:paraId="44BD2C20" w14:textId="77777777" w:rsidR="00BB752B" w:rsidRDefault="00BB752B" w:rsidP="00BB752B">
      <w:pPr>
        <w:pStyle w:val="Corpotesto"/>
      </w:pPr>
      <w:r>
        <w:t xml:space="preserve">Ignoriamo questa circostanza della demolizione. Sappiamo però che sulle alture venivano offerti sacrifici anche al Dio vivente, fuori del tempio di Gerusalemme o della tenda del convegno. </w:t>
      </w:r>
    </w:p>
    <w:p w14:paraId="2852B360" w14:textId="77777777" w:rsidR="00BB752B" w:rsidRDefault="00BB752B" w:rsidP="00BB752B">
      <w:pPr>
        <w:pStyle w:val="Corpotesto"/>
      </w:pPr>
      <w:r>
        <w:t>Ancora l’unità del culto non si era stabilizzata in Israele.</w:t>
      </w:r>
    </w:p>
    <w:p w14:paraId="07B824FF" w14:textId="77777777" w:rsidR="00D24487" w:rsidRDefault="000F3E8D" w:rsidP="00EA6238">
      <w:pPr>
        <w:pStyle w:val="Corpodeltesto2"/>
      </w:pPr>
      <w:r w:rsidRPr="00D77950">
        <w:rPr>
          <w:position w:val="6"/>
          <w:vertAlign w:val="superscript"/>
        </w:rPr>
        <w:t>31</w:t>
      </w:r>
      <w:r w:rsidRPr="00D77950">
        <w:t>Elia prese dodici pietre, secondo il numero delle tribù dei figli di Giacobbe, al quale era stata rivolta questa parola del Signore: «Israele sarà il tuo nome».</w:t>
      </w:r>
    </w:p>
    <w:p w14:paraId="3E700A2D" w14:textId="77777777" w:rsidR="00D24487" w:rsidRDefault="00BB752B" w:rsidP="00BB752B">
      <w:pPr>
        <w:pStyle w:val="Corpotesto"/>
      </w:pPr>
      <w:r>
        <w:t>Elia prende dodici pietre, secondo il numero delle tribù dei figli di Giacobbe, al quale era stata rivolta questa parola del Signore: Israele sarà il tuo nome.</w:t>
      </w:r>
    </w:p>
    <w:p w14:paraId="6B433B62" w14:textId="77777777" w:rsidR="00BB752B" w:rsidRDefault="000B5870" w:rsidP="00BB752B">
      <w:pPr>
        <w:pStyle w:val="Corpotesto"/>
      </w:pPr>
      <w:r>
        <w:t xml:space="preserve">L’allusione è alla lotta di Giacobbe con l’Angelo del Signore e al cambiamento di nome. </w:t>
      </w:r>
    </w:p>
    <w:p w14:paraId="0D4A130B" w14:textId="77777777" w:rsidR="000B5870" w:rsidRDefault="000B5870" w:rsidP="00BB752B">
      <w:pPr>
        <w:pStyle w:val="Corpotesto"/>
      </w:pPr>
      <w:r>
        <w:t xml:space="preserve">Israele è colui che ha combattuto con il Signore e lo ha vinto. </w:t>
      </w:r>
    </w:p>
    <w:p w14:paraId="6DC94AF6" w14:textId="77777777" w:rsidR="000B5870" w:rsidRDefault="000B5870" w:rsidP="00BB752B">
      <w:pPr>
        <w:pStyle w:val="Corpotesto"/>
      </w:pPr>
      <w:r>
        <w:t>Anche Elia è colui che sta combattendo con il Signore e sa che lo vincerà.</w:t>
      </w:r>
    </w:p>
    <w:p w14:paraId="5E4DA186" w14:textId="77777777" w:rsidR="000B5870" w:rsidRDefault="000B5870" w:rsidP="00BB752B">
      <w:pPr>
        <w:pStyle w:val="Corpotesto"/>
      </w:pPr>
      <w:r>
        <w:t>Lo invocherà e Lui accenderà il fuoco.</w:t>
      </w:r>
    </w:p>
    <w:p w14:paraId="633A69B8" w14:textId="77777777" w:rsidR="00D24487" w:rsidRDefault="000F3E8D" w:rsidP="00EA6238">
      <w:pPr>
        <w:pStyle w:val="Corpodeltesto2"/>
      </w:pPr>
      <w:r w:rsidRPr="00D77950">
        <w:rPr>
          <w:position w:val="6"/>
          <w:vertAlign w:val="superscript"/>
        </w:rPr>
        <w:t>32</w:t>
      </w:r>
      <w:r w:rsidRPr="00D77950">
        <w:t xml:space="preserve">Con le pietre eresse un altare nel nome del Signore; scavò intorno all’altare un canaletto, della capacità di circa due </w:t>
      </w:r>
      <w:r w:rsidRPr="00D77950">
        <w:rPr>
          <w:i/>
        </w:rPr>
        <w:t>sea</w:t>
      </w:r>
      <w:r w:rsidRPr="00D77950">
        <w:t xml:space="preserve"> di seme.</w:t>
      </w:r>
    </w:p>
    <w:p w14:paraId="52F6A217" w14:textId="77777777" w:rsidR="00D24487" w:rsidRDefault="000B5870" w:rsidP="000B5870">
      <w:pPr>
        <w:pStyle w:val="Corpotesto"/>
      </w:pPr>
      <w:r>
        <w:t>Ecco cosa fa ancora Elia.</w:t>
      </w:r>
    </w:p>
    <w:p w14:paraId="5AB53BEC" w14:textId="77777777" w:rsidR="000B5870" w:rsidRDefault="000B5870" w:rsidP="000B5870">
      <w:pPr>
        <w:pStyle w:val="Corpotesto"/>
      </w:pPr>
      <w:r>
        <w:t>Con le pietre erige un altare nel nome del Signore.</w:t>
      </w:r>
    </w:p>
    <w:p w14:paraId="75C8B854" w14:textId="77777777" w:rsidR="000B5870" w:rsidRDefault="000B5870" w:rsidP="000B5870">
      <w:pPr>
        <w:pStyle w:val="Corpotesto"/>
      </w:pPr>
      <w:r>
        <w:t>Scava intorno all’altare un canaletto, della capacità di circa due sea di seme.</w:t>
      </w:r>
    </w:p>
    <w:p w14:paraId="3054686D" w14:textId="77777777" w:rsidR="000B5870" w:rsidRDefault="000B5870" w:rsidP="000B5870">
      <w:pPr>
        <w:pStyle w:val="Corpotesto"/>
      </w:pPr>
      <w:r>
        <w:t>È grande il simbolismo di questo sacrificio.</w:t>
      </w:r>
    </w:p>
    <w:p w14:paraId="3136E575" w14:textId="77777777" w:rsidR="000B5870" w:rsidRDefault="000B5870" w:rsidP="000B5870">
      <w:pPr>
        <w:pStyle w:val="Corpotesto"/>
      </w:pPr>
      <w:r>
        <w:t>L’altare è simbolo insieme di Dio e del popolo. Sulla verità di Dio e del suo popolo Elia offre al Signore il suo sacrificio.</w:t>
      </w:r>
    </w:p>
    <w:p w14:paraId="220D7466" w14:textId="77777777" w:rsidR="000B5870" w:rsidRDefault="000B5870" w:rsidP="000B5870">
      <w:pPr>
        <w:pStyle w:val="Corpotesto"/>
      </w:pPr>
      <w:r>
        <w:t>La risposta di Dio attesta la verità di Dio e del popolo. Il popolo è vero popolo del Signore. Il popolo appartiene al Signore.</w:t>
      </w:r>
    </w:p>
    <w:p w14:paraId="79373E0D" w14:textId="77777777" w:rsidR="00D24487" w:rsidRDefault="000F3E8D" w:rsidP="00EA6238">
      <w:pPr>
        <w:pStyle w:val="Corpodeltesto2"/>
      </w:pPr>
      <w:r w:rsidRPr="00D77950">
        <w:rPr>
          <w:position w:val="6"/>
          <w:vertAlign w:val="superscript"/>
        </w:rPr>
        <w:t>33</w:t>
      </w:r>
      <w:r w:rsidRPr="00D77950">
        <w:t>Dispose la legna, squartò il giovenco e lo pose sulla legna.</w:t>
      </w:r>
    </w:p>
    <w:p w14:paraId="5754601F" w14:textId="77777777" w:rsidR="00D24487" w:rsidRDefault="000B5870" w:rsidP="000B5870">
      <w:pPr>
        <w:pStyle w:val="Corpotesto"/>
      </w:pPr>
      <w:r>
        <w:t>Elia dispone la legna, squarta il giovenco e lo pone sulla legna.</w:t>
      </w:r>
    </w:p>
    <w:p w14:paraId="5AF87893" w14:textId="77777777" w:rsidR="000B5870" w:rsidRDefault="000B5870" w:rsidP="000B5870">
      <w:pPr>
        <w:pStyle w:val="Corpotesto"/>
      </w:pPr>
      <w:r>
        <w:t>L’altare è pronto. Il Signore può intervenire per accendere il fuoco.</w:t>
      </w:r>
    </w:p>
    <w:p w14:paraId="09368E26" w14:textId="77777777" w:rsidR="00D24487" w:rsidRDefault="000F3E8D" w:rsidP="00EA6238">
      <w:pPr>
        <w:pStyle w:val="Corpodeltesto2"/>
      </w:pPr>
      <w:r w:rsidRPr="00D77950">
        <w:rPr>
          <w:position w:val="6"/>
          <w:vertAlign w:val="superscript"/>
        </w:rPr>
        <w:t>34</w:t>
      </w:r>
      <w:r w:rsidRPr="00D77950">
        <w:t>Quindi disse: «Riempite quattro anfore d’acqua e versatele sull’olocausto e sulla legna!». Ed essi lo fecero. Egli disse: «Fatelo di nuovo!». Ed essi ripeterono il gesto. Disse ancora: «Fatelo per la terza volta!». Lo fecero per la terza volta.</w:t>
      </w:r>
    </w:p>
    <w:p w14:paraId="0CF80D1E" w14:textId="77777777" w:rsidR="00D24487" w:rsidRDefault="000B5870" w:rsidP="000B5870">
      <w:pPr>
        <w:pStyle w:val="Corpotesto"/>
      </w:pPr>
      <w:r>
        <w:t>Perché nessuno possa dubitare, Elia vi aggiunge una difficoltà ancora più grande. Vuole attestare che nessun trucco umano esiste.</w:t>
      </w:r>
    </w:p>
    <w:p w14:paraId="231BEC0D" w14:textId="77777777" w:rsidR="000B5870" w:rsidRDefault="000B5870" w:rsidP="000B5870">
      <w:pPr>
        <w:pStyle w:val="Corpotesto"/>
      </w:pPr>
      <w:r>
        <w:t>Quindi dice: Riempite quattro anfore d’acqua e versatele sull’olocausto e sulla legna!</w:t>
      </w:r>
    </w:p>
    <w:p w14:paraId="013B7263" w14:textId="77777777" w:rsidR="000B5870" w:rsidRDefault="000B5870" w:rsidP="000B5870">
      <w:pPr>
        <w:pStyle w:val="Corpotesto"/>
      </w:pPr>
      <w:r>
        <w:t>La legna bagnata difficilmente si accende. Più è bagna</w:t>
      </w:r>
      <w:r w:rsidR="00682558">
        <w:t>ta</w:t>
      </w:r>
      <w:r>
        <w:t xml:space="preserve"> e meno si accende.</w:t>
      </w:r>
    </w:p>
    <w:p w14:paraId="609FF443" w14:textId="77777777" w:rsidR="000B5870" w:rsidRDefault="000B5870" w:rsidP="000B5870">
      <w:pPr>
        <w:pStyle w:val="Corpotesto"/>
      </w:pPr>
      <w:r>
        <w:t>Elia bagna così tanto la legna da renderla non incendiabile. Un uomo mai avrebbe potuto incendiare questo sacrificio. Avrebbe dovuto raccogliere legna secca e appiccare il fuoco a questa seconda legna.</w:t>
      </w:r>
    </w:p>
    <w:p w14:paraId="736AA64C" w14:textId="77777777" w:rsidR="000B5870" w:rsidRDefault="000B5870" w:rsidP="000B5870">
      <w:pPr>
        <w:pStyle w:val="Corpotesto"/>
      </w:pPr>
      <w:r>
        <w:t>Gli incaricati di versare l’acqua sulla legna e sull’olocausto, lo fanno.</w:t>
      </w:r>
    </w:p>
    <w:p w14:paraId="5D7AB5DB" w14:textId="77777777" w:rsidR="000B5870" w:rsidRDefault="000B5870" w:rsidP="000B5870">
      <w:pPr>
        <w:pStyle w:val="Corpotesto"/>
      </w:pPr>
      <w:r>
        <w:t>Elia dice: Fatelo di nuovo!</w:t>
      </w:r>
    </w:p>
    <w:p w14:paraId="479F8353" w14:textId="77777777" w:rsidR="000B5870" w:rsidRDefault="000B5870" w:rsidP="000B5870">
      <w:pPr>
        <w:pStyle w:val="Corpotesto"/>
      </w:pPr>
      <w:r>
        <w:t>Ed essi ripetono il gesto.</w:t>
      </w:r>
    </w:p>
    <w:p w14:paraId="4D7DEF27" w14:textId="77777777" w:rsidR="000B5870" w:rsidRDefault="000B5870" w:rsidP="000B5870">
      <w:pPr>
        <w:pStyle w:val="Corpotesto"/>
      </w:pPr>
      <w:r>
        <w:t xml:space="preserve">Dice ancora: Fatelo per la terza volta. Lo fanno per la terza volta. </w:t>
      </w:r>
    </w:p>
    <w:p w14:paraId="734C8980" w14:textId="77777777" w:rsidR="000B5870" w:rsidRDefault="000B5870" w:rsidP="000B5870">
      <w:pPr>
        <w:pStyle w:val="Corpotesto"/>
      </w:pPr>
      <w:r>
        <w:t xml:space="preserve">Adesso diviene realmente impossibile poter accendere il fuoco e fare ardere il sacrificio. Elia si rende la prova oltremodo impossibile. </w:t>
      </w:r>
    </w:p>
    <w:p w14:paraId="5A43E7A3" w14:textId="77777777" w:rsidR="000B5870" w:rsidRDefault="000B5870" w:rsidP="000B5870">
      <w:pPr>
        <w:pStyle w:val="Corpotesto"/>
      </w:pPr>
      <w:r>
        <w:t xml:space="preserve">Il popolo deve essere certo che solo Dio può operare una simile cosa. </w:t>
      </w:r>
    </w:p>
    <w:p w14:paraId="7A1A4708" w14:textId="77777777" w:rsidR="00D24487" w:rsidRDefault="000F3E8D" w:rsidP="00EA6238">
      <w:pPr>
        <w:pStyle w:val="Corpodeltesto2"/>
      </w:pPr>
      <w:r w:rsidRPr="00D77950">
        <w:rPr>
          <w:position w:val="6"/>
          <w:vertAlign w:val="superscript"/>
        </w:rPr>
        <w:t>35</w:t>
      </w:r>
      <w:r w:rsidRPr="00D77950">
        <w:t>L’acqua scorreva intorno all’altare; anche il canaletto si riempì d’acqua.</w:t>
      </w:r>
    </w:p>
    <w:p w14:paraId="5D23F08C" w14:textId="77777777" w:rsidR="00D24487" w:rsidRDefault="000B5870" w:rsidP="000B5870">
      <w:pPr>
        <w:pStyle w:val="Corpotesto"/>
      </w:pPr>
      <w:r>
        <w:t>L’acqua scorre intorno all’altare. Anche il canaletto si riempie d’acqua.</w:t>
      </w:r>
    </w:p>
    <w:p w14:paraId="46D00167" w14:textId="77777777" w:rsidR="000B5870" w:rsidRDefault="0086125E" w:rsidP="000B5870">
      <w:pPr>
        <w:pStyle w:val="Corpotesto"/>
      </w:pPr>
      <w:r>
        <w:t>Mai la legna nell’acqua potrà ardere e bruciare.</w:t>
      </w:r>
    </w:p>
    <w:p w14:paraId="34D29E64" w14:textId="77777777" w:rsidR="0086125E" w:rsidRDefault="0086125E" w:rsidP="000B5870">
      <w:pPr>
        <w:pStyle w:val="Corpotesto"/>
      </w:pPr>
      <w:r>
        <w:t xml:space="preserve">Così diviene umanamente impossibile poter accendere il fuoco. </w:t>
      </w:r>
    </w:p>
    <w:p w14:paraId="0F13313B" w14:textId="77777777" w:rsidR="000B5870" w:rsidRDefault="0086125E" w:rsidP="000B5870">
      <w:pPr>
        <w:pStyle w:val="Corpotesto"/>
      </w:pPr>
      <w:r>
        <w:t xml:space="preserve">Solo Dio lo può accendere con la sua divina onnipotenza. </w:t>
      </w:r>
    </w:p>
    <w:p w14:paraId="6E54622C" w14:textId="77777777" w:rsidR="00D24487" w:rsidRDefault="000F3E8D" w:rsidP="00EA6238">
      <w:pPr>
        <w:pStyle w:val="Corpodeltesto2"/>
      </w:pPr>
      <w:r w:rsidRPr="00D77950">
        <w:rPr>
          <w:position w:val="6"/>
          <w:vertAlign w:val="superscript"/>
        </w:rPr>
        <w:t>36</w:t>
      </w:r>
      <w:r w:rsidRPr="00D77950">
        <w:t>Al momento dell’offerta del sacrificio si avvicinò il profeta Elia e disse: «Signore, Dio di Abramo, di Isacco e d’Israele, oggi si sappia che tu sei Dio in Israele e che io sono tuo servo e che ho fatto tutte queste cose sulla tua parola.</w:t>
      </w:r>
    </w:p>
    <w:p w14:paraId="3647259A" w14:textId="77777777" w:rsidR="00D24487" w:rsidRDefault="0086125E" w:rsidP="0086125E">
      <w:pPr>
        <w:pStyle w:val="Corpotesto"/>
      </w:pPr>
      <w:r>
        <w:t>Al momento dell’offerta del sacrificio si avvicina il profeta Elia e dice:</w:t>
      </w:r>
    </w:p>
    <w:p w14:paraId="627A42E9" w14:textId="77777777" w:rsidR="0086125E" w:rsidRDefault="0086125E" w:rsidP="0086125E">
      <w:pPr>
        <w:pStyle w:val="Corpotesto"/>
      </w:pPr>
      <w:r>
        <w:t>Signore, Dio di Abramo, di Isacco e d’Israele, oggi si sappia che tu sei Dio in Israele e che io sono tuo servo e che ho fatto tutte queste cose sulla tua parola.</w:t>
      </w:r>
    </w:p>
    <w:p w14:paraId="0765C6CE" w14:textId="77777777" w:rsidR="0086125E" w:rsidRDefault="0086125E" w:rsidP="0086125E">
      <w:pPr>
        <w:pStyle w:val="Corpotesto"/>
      </w:pPr>
      <w:r>
        <w:t>La sfida non deve aver nessun’altra finalità se non quella di attestare la verità di Dio e dell’uomo, amico di Dio e suo profeta.</w:t>
      </w:r>
    </w:p>
    <w:p w14:paraId="66887E5D" w14:textId="77777777" w:rsidR="0086125E" w:rsidRDefault="0086125E" w:rsidP="0086125E">
      <w:pPr>
        <w:pStyle w:val="Corpotesto"/>
      </w:pPr>
      <w:r>
        <w:t>Attestata la verità di Dio e di Elia, il popolo deve accettare questa verità e iniziare un vero cammino di fede.</w:t>
      </w:r>
    </w:p>
    <w:p w14:paraId="1D649219" w14:textId="77777777" w:rsidR="0086125E" w:rsidRDefault="0086125E" w:rsidP="0086125E">
      <w:pPr>
        <w:pStyle w:val="Corpotesto"/>
      </w:pPr>
      <w:r>
        <w:t xml:space="preserve">Dal segno, dalla prova, dal prodigio, dal miracolo sempre deve nascere la vera fede. </w:t>
      </w:r>
    </w:p>
    <w:p w14:paraId="36459A88" w14:textId="77777777" w:rsidR="0086125E" w:rsidRDefault="0086125E" w:rsidP="0086125E">
      <w:pPr>
        <w:pStyle w:val="Corpotesto"/>
      </w:pPr>
      <w:r>
        <w:t xml:space="preserve">La fede è sempre un atto razionale dell’uomo. La sua intelligenza è chiamata a leggere gli eventi e a prendere delle decisioni sulla base dei dati che la sua intelligenza gli ha fornito. </w:t>
      </w:r>
    </w:p>
    <w:p w14:paraId="274617E4" w14:textId="77777777" w:rsidR="00D24487" w:rsidRDefault="000F3E8D" w:rsidP="00EA6238">
      <w:pPr>
        <w:pStyle w:val="Corpodeltesto2"/>
      </w:pPr>
      <w:r w:rsidRPr="00D77950">
        <w:rPr>
          <w:position w:val="6"/>
          <w:vertAlign w:val="superscript"/>
        </w:rPr>
        <w:t>37</w:t>
      </w:r>
      <w:r w:rsidRPr="00D77950">
        <w:t>Rispondimi, Signore, rispondimi, e questo popolo sappia che tu, o Signore, sei Dio e che converti il loro cuore!».</w:t>
      </w:r>
    </w:p>
    <w:p w14:paraId="470F606B" w14:textId="77777777" w:rsidR="00D24487" w:rsidRDefault="0086125E" w:rsidP="0086125E">
      <w:pPr>
        <w:pStyle w:val="Corpotesto"/>
      </w:pPr>
      <w:r>
        <w:t>Ecco ora la preghiera di Elia.</w:t>
      </w:r>
    </w:p>
    <w:p w14:paraId="33F2B380" w14:textId="77777777" w:rsidR="0086125E" w:rsidRDefault="0086125E" w:rsidP="0086125E">
      <w:pPr>
        <w:pStyle w:val="Corpotesto"/>
      </w:pPr>
      <w:r>
        <w:t>Rispondimi, Signore, rispondimi, e questo popolo sappia che tu, o Signore, sei Dio e che converti il loro cuore!</w:t>
      </w:r>
    </w:p>
    <w:p w14:paraId="00DD0C0C" w14:textId="77777777" w:rsidR="0086125E" w:rsidRDefault="0086125E" w:rsidP="0086125E">
      <w:pPr>
        <w:pStyle w:val="Corpotesto"/>
      </w:pPr>
      <w:r>
        <w:t>Ora viene introdotto un altro elemento nella prova:</w:t>
      </w:r>
    </w:p>
    <w:p w14:paraId="3B23D3F8" w14:textId="77777777" w:rsidR="0086125E" w:rsidRDefault="0086125E" w:rsidP="0086125E">
      <w:pPr>
        <w:pStyle w:val="Corpotesto"/>
      </w:pPr>
      <w:r>
        <w:t>Il popolo deve sapere due verità: che tu, o Signore, sei Dio. Che tu, Signore, converti il loro cuore.</w:t>
      </w:r>
    </w:p>
    <w:p w14:paraId="68879FFE" w14:textId="77777777" w:rsidR="0086125E" w:rsidRDefault="0086125E" w:rsidP="0086125E">
      <w:pPr>
        <w:pStyle w:val="Corpotesto"/>
      </w:pPr>
      <w:r>
        <w:t>La prova non è uno spettacolo inerte, vano, inutile.</w:t>
      </w:r>
    </w:p>
    <w:p w14:paraId="3611C2D8" w14:textId="77777777" w:rsidR="0086125E" w:rsidRDefault="0086125E" w:rsidP="0086125E">
      <w:pPr>
        <w:pStyle w:val="Corpotesto"/>
      </w:pPr>
      <w:r>
        <w:t>Essa serve a provare la verità del Dio d’Israele e per convertire i cuori al vero Dio d’Israele.</w:t>
      </w:r>
    </w:p>
    <w:p w14:paraId="626C9DB3" w14:textId="77777777" w:rsidR="0086125E" w:rsidRDefault="0086125E" w:rsidP="0086125E">
      <w:pPr>
        <w:pStyle w:val="Corpotesto"/>
      </w:pPr>
      <w:r>
        <w:t>Chi converte i cuori è il Signore. Li converte per mezzo dei suoi segni d’amore che don</w:t>
      </w:r>
      <w:r w:rsidR="00682558">
        <w:t>a</w:t>
      </w:r>
      <w:r>
        <w:t xml:space="preserve"> all’uomo.</w:t>
      </w:r>
    </w:p>
    <w:p w14:paraId="7BEAD5EF" w14:textId="77777777" w:rsidR="0086125E" w:rsidRDefault="0086125E" w:rsidP="0086125E">
      <w:pPr>
        <w:pStyle w:val="Corpotesto"/>
      </w:pPr>
      <w:r>
        <w:t>In fondo questa prova è un vero atto di amore che il Signore dona perché Israele possa convertire il suo cuore.</w:t>
      </w:r>
    </w:p>
    <w:p w14:paraId="7B1E1FF7" w14:textId="77777777" w:rsidR="0086125E" w:rsidRDefault="00DB032E" w:rsidP="0086125E">
      <w:pPr>
        <w:pStyle w:val="Corpotesto"/>
      </w:pPr>
      <w:r>
        <w:t>La conversione non è opera dell’uomo. È grazia del Signore sempre.</w:t>
      </w:r>
    </w:p>
    <w:p w14:paraId="4DBD4788" w14:textId="77777777" w:rsidR="00DB032E" w:rsidRDefault="00DB032E" w:rsidP="0086125E">
      <w:pPr>
        <w:pStyle w:val="Corpotesto"/>
      </w:pPr>
      <w:r>
        <w:t>Il Signore tocca il cuore dell’uomo ed esso si converte.</w:t>
      </w:r>
    </w:p>
    <w:p w14:paraId="716E0F89" w14:textId="77777777" w:rsidR="00DB032E" w:rsidRDefault="00DB032E" w:rsidP="0086125E">
      <w:pPr>
        <w:pStyle w:val="Corpotesto"/>
      </w:pPr>
      <w:r>
        <w:t>Se il Signore non lo tocca, mai esso si potrà convertire.</w:t>
      </w:r>
    </w:p>
    <w:p w14:paraId="2656E086" w14:textId="77777777" w:rsidR="00DB032E" w:rsidRDefault="00DB032E" w:rsidP="0086125E">
      <w:pPr>
        <w:pStyle w:val="Corpotesto"/>
      </w:pPr>
      <w:r>
        <w:t>È però sempre chi crede che deve chiedere al Signore che il cuore si converta.</w:t>
      </w:r>
    </w:p>
    <w:p w14:paraId="6DF041EE" w14:textId="77777777" w:rsidR="00DB032E" w:rsidRDefault="00DB032E" w:rsidP="0086125E">
      <w:pPr>
        <w:pStyle w:val="Corpotesto"/>
      </w:pPr>
      <w:r>
        <w:t xml:space="preserve">Quanto Elia compie oggi sul monte Carmelo, deve compierlo ogni fedele discepolo del Signore. Deve lui offrire la prova della vera fede perché il popolo si possa convertire. </w:t>
      </w:r>
    </w:p>
    <w:p w14:paraId="351E2BB7" w14:textId="77777777" w:rsidR="00D24487" w:rsidRDefault="000F3E8D" w:rsidP="00EA6238">
      <w:pPr>
        <w:pStyle w:val="Corpodeltesto2"/>
      </w:pPr>
      <w:r w:rsidRPr="00D77950">
        <w:rPr>
          <w:position w:val="6"/>
          <w:vertAlign w:val="superscript"/>
        </w:rPr>
        <w:t>38</w:t>
      </w:r>
      <w:r w:rsidRPr="00D77950">
        <w:t>Cadde il fuoco del Signore e consumò l’olocausto, la legna, le pietre e la cenere, prosciugando l’acqua del canaletto.</w:t>
      </w:r>
    </w:p>
    <w:p w14:paraId="617FE6D1" w14:textId="77777777" w:rsidR="00D24487" w:rsidRDefault="00DB032E" w:rsidP="00DB032E">
      <w:pPr>
        <w:pStyle w:val="Corpotesto"/>
      </w:pPr>
      <w:r>
        <w:t>Appena Elia invoca il suo Dio e Signore, cade il fuoco del Signore e consuma l’olocausto, la legna, le pietre e la cenere, prosciugando l’acqua del canaletto.</w:t>
      </w:r>
    </w:p>
    <w:p w14:paraId="02C6C9E1" w14:textId="77777777" w:rsidR="00DB032E" w:rsidRDefault="00DB032E" w:rsidP="00DB032E">
      <w:pPr>
        <w:pStyle w:val="Corpotesto"/>
      </w:pPr>
      <w:r>
        <w:t>Ecco l’opera inequivocabile del Signore: in un istante tutto viene bruciato, consumato, ridotto in polvere del suolo, anche la cenere scompare.</w:t>
      </w:r>
    </w:p>
    <w:p w14:paraId="1F3B6A12" w14:textId="77777777" w:rsidR="00DB032E" w:rsidRDefault="00DB032E" w:rsidP="00DB032E">
      <w:pPr>
        <w:pStyle w:val="Corpotesto"/>
      </w:pPr>
      <w:r>
        <w:t xml:space="preserve">Non vi è spazio per dubbi o incertezze. L’immediatezza esclude ogni opera umana. Niente viene dall’uomo. Tutto invece viene dal Signore. </w:t>
      </w:r>
    </w:p>
    <w:p w14:paraId="45610A42" w14:textId="77777777" w:rsidR="00D24487" w:rsidRDefault="000F3E8D" w:rsidP="00EA6238">
      <w:pPr>
        <w:pStyle w:val="Corpodeltesto2"/>
      </w:pPr>
      <w:r w:rsidRPr="00D77950">
        <w:rPr>
          <w:position w:val="6"/>
          <w:vertAlign w:val="superscript"/>
        </w:rPr>
        <w:t>39</w:t>
      </w:r>
      <w:r w:rsidRPr="00D77950">
        <w:t>A tal vista, tutto il popolo cadde con la faccia a terra e disse: «Il Signore è Dio! Il Signore è Dio!».</w:t>
      </w:r>
    </w:p>
    <w:p w14:paraId="36D36F07" w14:textId="77777777" w:rsidR="00D24487" w:rsidRDefault="00DB032E" w:rsidP="00DB032E">
      <w:pPr>
        <w:pStyle w:val="Corpotesto"/>
      </w:pPr>
      <w:r>
        <w:t>A tal vista, tutto il popolo cade con la faccia a terra e dice: Il Signore è Dio! Il Signore è Dio!</w:t>
      </w:r>
    </w:p>
    <w:p w14:paraId="68572C58" w14:textId="77777777" w:rsidR="00DB032E" w:rsidRDefault="00DB032E" w:rsidP="00DB032E">
      <w:pPr>
        <w:pStyle w:val="Corpotesto"/>
      </w:pPr>
      <w:r>
        <w:t>Il segno ha fatto nascere la fede nel cuore dei figli di Israele.</w:t>
      </w:r>
    </w:p>
    <w:p w14:paraId="734D0CC6" w14:textId="77777777" w:rsidR="00DB032E" w:rsidRDefault="00DB032E" w:rsidP="00DB032E">
      <w:pPr>
        <w:pStyle w:val="Corpotesto"/>
      </w:pPr>
      <w:r>
        <w:t>Il Signore con questo segno ha convertito il loro cuore.</w:t>
      </w:r>
    </w:p>
    <w:p w14:paraId="6DEFFBD7" w14:textId="77777777" w:rsidR="00DB032E" w:rsidRDefault="00DB032E" w:rsidP="00DB032E">
      <w:pPr>
        <w:pStyle w:val="Corpotesto"/>
      </w:pPr>
      <w:r>
        <w:t>È Dio che converte. È il profeta, l’uomo di Dio, che chiede il segno.</w:t>
      </w:r>
    </w:p>
    <w:p w14:paraId="2A9D674F" w14:textId="77777777" w:rsidR="00DB032E" w:rsidRDefault="00DB032E" w:rsidP="00DB032E">
      <w:pPr>
        <w:pStyle w:val="Corpotesto"/>
      </w:pPr>
      <w:r>
        <w:t xml:space="preserve">Il profeta è vero strumento umano per la conversione dei cuori. </w:t>
      </w:r>
    </w:p>
    <w:p w14:paraId="73911371" w14:textId="77777777" w:rsidR="000F3E8D" w:rsidRDefault="000F3E8D" w:rsidP="00EA6238">
      <w:pPr>
        <w:pStyle w:val="Corpodeltesto2"/>
      </w:pPr>
      <w:r w:rsidRPr="00D77950">
        <w:rPr>
          <w:position w:val="6"/>
          <w:vertAlign w:val="superscript"/>
        </w:rPr>
        <w:t>40</w:t>
      </w:r>
      <w:r w:rsidRPr="00D77950">
        <w:t>Elia disse loro: «Afferrate i profeti di Baal; non ne scappi neppure uno!». Li afferrarono. Elia li fece scendere al torrente Kison, ove li ammazzò.</w:t>
      </w:r>
    </w:p>
    <w:p w14:paraId="1FA3DCC6" w14:textId="77777777" w:rsidR="00D5237F" w:rsidRDefault="00DB032E" w:rsidP="00DB032E">
      <w:pPr>
        <w:pStyle w:val="Corpotesto"/>
      </w:pPr>
      <w:r>
        <w:t>Ora Elia pensa a liberare il popolo dai falsi profeti del dio Baal.</w:t>
      </w:r>
    </w:p>
    <w:p w14:paraId="6C59622E" w14:textId="77777777" w:rsidR="00DB032E" w:rsidRDefault="00DB032E" w:rsidP="00DB032E">
      <w:pPr>
        <w:pStyle w:val="Corpotesto"/>
      </w:pPr>
      <w:r>
        <w:t>Elia dice loro, cioè al popolo del Signore:</w:t>
      </w:r>
    </w:p>
    <w:p w14:paraId="3C187F23" w14:textId="77777777" w:rsidR="00DB032E" w:rsidRDefault="00DB032E" w:rsidP="00DB032E">
      <w:pPr>
        <w:pStyle w:val="Corpotesto"/>
      </w:pPr>
      <w:r>
        <w:t>Afferrate i profeti di Baal. Non ne scappi neppure uno!</w:t>
      </w:r>
    </w:p>
    <w:p w14:paraId="12D24872" w14:textId="77777777" w:rsidR="00DB032E" w:rsidRDefault="00DB032E" w:rsidP="00DB032E">
      <w:pPr>
        <w:pStyle w:val="Corpotesto"/>
      </w:pPr>
      <w:r>
        <w:t>Li afferrano. Elia li fa scendere al torrente Kison, ove li ammazza.</w:t>
      </w:r>
    </w:p>
    <w:p w14:paraId="2831F204" w14:textId="77777777" w:rsidR="00DB032E" w:rsidRDefault="00DB032E" w:rsidP="00DB032E">
      <w:pPr>
        <w:pStyle w:val="Corpotesto"/>
      </w:pPr>
      <w:r>
        <w:t>Così il popolo viene liberato dai falsi profeti, da coloro che sono i veri uccisori della fede vera nel popolo del Signore, o semplicemente nell’uomo.</w:t>
      </w:r>
    </w:p>
    <w:p w14:paraId="1F1E4A90" w14:textId="77777777" w:rsidR="00DB032E" w:rsidRDefault="006D0E87" w:rsidP="00DB032E">
      <w:pPr>
        <w:pStyle w:val="Corpotesto"/>
      </w:pPr>
      <w:r>
        <w:t xml:space="preserve">La falsa profezia crea il falso uomo perché gli dona un Dio falso. </w:t>
      </w:r>
    </w:p>
    <w:p w14:paraId="681F383F" w14:textId="77777777" w:rsidR="00DB032E" w:rsidRDefault="00DB032E" w:rsidP="00DB032E">
      <w:pPr>
        <w:pStyle w:val="Corpotesto"/>
      </w:pPr>
      <w:r>
        <w:t>La vera profezi</w:t>
      </w:r>
      <w:r w:rsidR="006D0E87">
        <w:t>a crea il vero uomo perché gli dona il Dio vero.</w:t>
      </w:r>
    </w:p>
    <w:p w14:paraId="10BDC319" w14:textId="77777777" w:rsidR="00DB032E" w:rsidRDefault="006D0E87" w:rsidP="00DB032E">
      <w:pPr>
        <w:pStyle w:val="Corpotesto"/>
      </w:pPr>
      <w:r>
        <w:t xml:space="preserve">La falsa profezia distrugge la vera umanità perché la rende falsa umanità. </w:t>
      </w:r>
    </w:p>
    <w:p w14:paraId="5AF2535F" w14:textId="77777777" w:rsidR="00DB032E" w:rsidRDefault="006D0E87" w:rsidP="00DB032E">
      <w:pPr>
        <w:pStyle w:val="Corpotesto"/>
      </w:pPr>
      <w:r>
        <w:t>La vera profezia distrugge la falsa umanità perché la rende vera umanità.</w:t>
      </w:r>
    </w:p>
    <w:p w14:paraId="1D7553AF" w14:textId="77777777" w:rsidR="003F1107" w:rsidRDefault="00DB032E" w:rsidP="00DB032E">
      <w:pPr>
        <w:pStyle w:val="Corpotesto"/>
      </w:pPr>
      <w:r>
        <w:t>È l’uom</w:t>
      </w:r>
      <w:r w:rsidR="006D0E87">
        <w:t xml:space="preserve">o il creatore e il distruttore della sua umanità. </w:t>
      </w:r>
    </w:p>
    <w:p w14:paraId="391810D4" w14:textId="77777777" w:rsidR="00DB032E" w:rsidRDefault="003F1107" w:rsidP="00DB032E">
      <w:pPr>
        <w:pStyle w:val="Corpotesto"/>
      </w:pPr>
      <w:r>
        <w:t>Chi distrugge la sua vera umanità diviene distruttore della vera umanità dei suoi fratelli.</w:t>
      </w:r>
    </w:p>
    <w:p w14:paraId="6B4A6DF4" w14:textId="77777777" w:rsidR="003F1107" w:rsidRDefault="003F1107" w:rsidP="00DB032E">
      <w:pPr>
        <w:pStyle w:val="Corpotesto"/>
      </w:pPr>
      <w:r>
        <w:t xml:space="preserve">Chi invece distrugge la sua falsa umanità diviene distruttore della falsa umanità dei suoi fratelli </w:t>
      </w:r>
    </w:p>
    <w:p w14:paraId="21691AC9" w14:textId="77777777" w:rsidR="00DB032E" w:rsidRDefault="0066561F" w:rsidP="00DB032E">
      <w:pPr>
        <w:pStyle w:val="Corpotesto"/>
      </w:pPr>
      <w:r>
        <w:t>Ognuno produce secondo la sua natura. Se la sua natura è nella verità, lui produce verità per i suoi fratelli. Se invece la sua natura è nella falsità, lui produce falsità per i suoi fratelli.</w:t>
      </w:r>
    </w:p>
    <w:p w14:paraId="58354F49" w14:textId="77777777" w:rsidR="0066561F" w:rsidRDefault="0066561F" w:rsidP="00DB032E">
      <w:pPr>
        <w:pStyle w:val="Corpotesto"/>
      </w:pPr>
      <w:r>
        <w:t>I falsi profeti hanno distrutto la loro natura, si sono corrotti nella loro umani</w:t>
      </w:r>
      <w:r w:rsidR="00682558">
        <w:t>tà</w:t>
      </w:r>
      <w:r>
        <w:t xml:space="preserve"> e producono corruzione nell’umanità dei loro fratelli.</w:t>
      </w:r>
    </w:p>
    <w:p w14:paraId="102F7B30" w14:textId="77777777" w:rsidR="0066561F" w:rsidRDefault="0066561F" w:rsidP="00DB032E">
      <w:pPr>
        <w:pStyle w:val="Corpotesto"/>
      </w:pPr>
      <w:r>
        <w:t>Elia invece avendo una natura vera, poiché a servizio del vero Dio, è co</w:t>
      </w:r>
      <w:r w:rsidR="00934AE6">
        <w:t>s</w:t>
      </w:r>
      <w:r>
        <w:t>truttore di natura vera per tutti i suoi fratelli.</w:t>
      </w:r>
    </w:p>
    <w:p w14:paraId="0895A7D9" w14:textId="77777777" w:rsidR="00934AE6" w:rsidRDefault="00934AE6" w:rsidP="00DB032E">
      <w:pPr>
        <w:pStyle w:val="Corpotesto"/>
      </w:pPr>
      <w:r>
        <w:t>La vera missione di salvezza mai potrà prescindere la propria natura. Per cui il primo impegno missionario è nel cambiamento della propria umanità.</w:t>
      </w:r>
    </w:p>
    <w:p w14:paraId="7054E747" w14:textId="77777777" w:rsidR="00934AE6" w:rsidRDefault="00934AE6" w:rsidP="00DB032E">
      <w:pPr>
        <w:pStyle w:val="Corpotesto"/>
      </w:pPr>
      <w:r>
        <w:t>Chi cambia la sua natura, cambierà anche la natura dei suoi fratelli.</w:t>
      </w:r>
    </w:p>
    <w:p w14:paraId="04397885" w14:textId="77777777" w:rsidR="00934AE6" w:rsidRDefault="00934AE6" w:rsidP="00DB032E">
      <w:pPr>
        <w:pStyle w:val="Corpotesto"/>
      </w:pPr>
      <w:r>
        <w:t>Chi invece rimane in una natura vecchia, di peccato, vizio, male, natura morta, necessariamente produrrà natura vecchia e morta attorno a sé</w:t>
      </w:r>
    </w:p>
    <w:p w14:paraId="2BD1452F" w14:textId="77777777" w:rsidR="00934AE6" w:rsidRDefault="00934AE6" w:rsidP="00DB032E">
      <w:pPr>
        <w:pStyle w:val="Corpotesto"/>
      </w:pPr>
      <w:r>
        <w:t xml:space="preserve">Ogni albero produce secondo la sua natura. Chi vuole produrre frutti di bene deve cambiare, modificare la sua natura, facendola divenire natura buona. </w:t>
      </w:r>
    </w:p>
    <w:p w14:paraId="1657DEC3" w14:textId="77777777" w:rsidR="0066561F" w:rsidRDefault="0099019F" w:rsidP="00DB032E">
      <w:pPr>
        <w:pStyle w:val="Corpotesto"/>
      </w:pPr>
      <w:r>
        <w:t xml:space="preserve">Solo Cristo è colui che può cambiare la nostra natura. Lui la cambia attraverso il suo Santo Spirito nei sacramenti della salvezza. </w:t>
      </w:r>
    </w:p>
    <w:p w14:paraId="4409ABA4" w14:textId="77777777" w:rsidR="00DB032E" w:rsidRDefault="00DB032E" w:rsidP="00DB032E">
      <w:pPr>
        <w:pStyle w:val="Corpotesto"/>
      </w:pPr>
    </w:p>
    <w:p w14:paraId="420A9363" w14:textId="77777777" w:rsidR="00D5237F" w:rsidRDefault="00D5237F" w:rsidP="00D5237F">
      <w:pPr>
        <w:pStyle w:val="Titolo2"/>
        <w:rPr>
          <w:i w:val="0"/>
          <w:sz w:val="40"/>
          <w:szCs w:val="40"/>
        </w:rPr>
      </w:pPr>
      <w:bookmarkStart w:id="179" w:name="_Toc62157868"/>
      <w:r>
        <w:rPr>
          <w:i w:val="0"/>
          <w:sz w:val="40"/>
          <w:szCs w:val="40"/>
        </w:rPr>
        <w:t>La fine della siccità</w:t>
      </w:r>
      <w:bookmarkEnd w:id="179"/>
    </w:p>
    <w:p w14:paraId="2AC50A84" w14:textId="77777777" w:rsidR="00D24487" w:rsidRPr="00D24487" w:rsidRDefault="00D24487" w:rsidP="00D24487"/>
    <w:p w14:paraId="643143B7" w14:textId="77777777" w:rsidR="00D24487" w:rsidRDefault="000F3E8D" w:rsidP="00EA6238">
      <w:pPr>
        <w:pStyle w:val="Corpodeltesto2"/>
      </w:pPr>
      <w:r w:rsidRPr="00D77950">
        <w:rPr>
          <w:position w:val="6"/>
          <w:vertAlign w:val="superscript"/>
        </w:rPr>
        <w:t>41</w:t>
      </w:r>
      <w:r w:rsidRPr="00D77950">
        <w:t>Elia disse ad Acab: «Va’ a mangiare e a bere, perché c’è già il rumore della pioggia torrenziale».</w:t>
      </w:r>
    </w:p>
    <w:p w14:paraId="50FFB48C" w14:textId="77777777" w:rsidR="00D24487" w:rsidRDefault="0099019F" w:rsidP="0099019F">
      <w:pPr>
        <w:pStyle w:val="Corpotesto"/>
      </w:pPr>
      <w:r>
        <w:t>Ora Elia annunzia ad Acab che nuovamente l’acqua sta per discendere dal cielo.  Il tempo della carestia e della siccità è finito.</w:t>
      </w:r>
    </w:p>
    <w:p w14:paraId="7CBE3C5E" w14:textId="77777777" w:rsidR="0099019F" w:rsidRDefault="0099019F" w:rsidP="0099019F">
      <w:pPr>
        <w:pStyle w:val="Corpotesto"/>
      </w:pPr>
      <w:r>
        <w:t xml:space="preserve">Elia dice ad Acab: </w:t>
      </w:r>
    </w:p>
    <w:p w14:paraId="291ED65D" w14:textId="77777777" w:rsidR="0099019F" w:rsidRDefault="0099019F" w:rsidP="0099019F">
      <w:pPr>
        <w:pStyle w:val="Corpotesto"/>
      </w:pPr>
      <w:r>
        <w:t xml:space="preserve">Va’ a mangiare e a bere, perché c’è già il rumore della pioggia torrenziale. </w:t>
      </w:r>
    </w:p>
    <w:p w14:paraId="1F127D23" w14:textId="77777777" w:rsidR="0099019F" w:rsidRDefault="0099019F" w:rsidP="0099019F">
      <w:pPr>
        <w:pStyle w:val="Corpotesto"/>
      </w:pPr>
      <w:r>
        <w:t xml:space="preserve">Ancora l’acqua non è all’orizzonte e già Elia </w:t>
      </w:r>
      <w:r w:rsidR="002B0DC9">
        <w:t xml:space="preserve">ne </w:t>
      </w:r>
      <w:r>
        <w:t xml:space="preserve">sente </w:t>
      </w:r>
      <w:r w:rsidR="002B0DC9">
        <w:t xml:space="preserve">il rumore come di un torrente. </w:t>
      </w:r>
    </w:p>
    <w:p w14:paraId="235768E8" w14:textId="77777777" w:rsidR="002B0DC9" w:rsidRDefault="002B0DC9" w:rsidP="0099019F">
      <w:pPr>
        <w:pStyle w:val="Corpotesto"/>
      </w:pPr>
      <w:r>
        <w:t xml:space="preserve">Elia profetizza ad Acab che l’acqua sarà abbondante, copiosa, straripante. </w:t>
      </w:r>
    </w:p>
    <w:p w14:paraId="6B6040CE" w14:textId="77777777" w:rsidR="00D24487" w:rsidRDefault="000F3E8D" w:rsidP="00EA6238">
      <w:pPr>
        <w:pStyle w:val="Corpodeltesto2"/>
      </w:pPr>
      <w:r w:rsidRPr="00D77950">
        <w:rPr>
          <w:position w:val="6"/>
          <w:vertAlign w:val="superscript"/>
        </w:rPr>
        <w:t>42</w:t>
      </w:r>
      <w:r w:rsidRPr="00D77950">
        <w:t>Acab andò a mangiare e a bere. Elia salì sulla cima del Carmelo; gettatosi a terra, pose la sua faccia tra le ginocchia.</w:t>
      </w:r>
    </w:p>
    <w:p w14:paraId="66A30556" w14:textId="77777777" w:rsidR="00D24487" w:rsidRDefault="002B0DC9" w:rsidP="002B0DC9">
      <w:pPr>
        <w:pStyle w:val="Corpotesto"/>
      </w:pPr>
      <w:r>
        <w:t>Acab ascolta Elia e va a mangiare e a bere.</w:t>
      </w:r>
    </w:p>
    <w:p w14:paraId="1710A0AB" w14:textId="77777777" w:rsidR="002B0DC9" w:rsidRDefault="002B0DC9" w:rsidP="002B0DC9">
      <w:pPr>
        <w:pStyle w:val="Corpotesto"/>
      </w:pPr>
      <w:r>
        <w:t>Elia sale sulla cima del Carmelo, gettando</w:t>
      </w:r>
      <w:r w:rsidR="00682558">
        <w:t>si</w:t>
      </w:r>
      <w:r>
        <w:t xml:space="preserve"> a terra, pone la sua faccia fra le ginocchia.</w:t>
      </w:r>
    </w:p>
    <w:p w14:paraId="73F06D3A" w14:textId="77777777" w:rsidR="002B0DC9" w:rsidRDefault="002B0DC9" w:rsidP="002B0DC9">
      <w:pPr>
        <w:pStyle w:val="Corpotesto"/>
      </w:pPr>
      <w:r>
        <w:t>È questo un atteggiamento di invocazione al Signore della grazia dell’acqua.</w:t>
      </w:r>
    </w:p>
    <w:p w14:paraId="699B313F" w14:textId="77777777" w:rsidR="002B0DC9" w:rsidRDefault="002B0DC9" w:rsidP="002B0DC9">
      <w:pPr>
        <w:pStyle w:val="Corpotesto"/>
      </w:pPr>
      <w:r>
        <w:t>Elia ha profetizzato l’acqua. Ora è lui stesso che chiede al Signore il compimento della profezia già proclamata ad Acab.</w:t>
      </w:r>
    </w:p>
    <w:p w14:paraId="01BD1C60" w14:textId="77777777" w:rsidR="002B0DC9" w:rsidRDefault="00C8603B" w:rsidP="002B0DC9">
      <w:pPr>
        <w:pStyle w:val="Corpotesto"/>
      </w:pPr>
      <w:r>
        <w:t xml:space="preserve">Anche il profeta prega perché la sua profezia si avveri. </w:t>
      </w:r>
    </w:p>
    <w:p w14:paraId="4EF64439" w14:textId="77777777" w:rsidR="00D24487" w:rsidRDefault="000F3E8D" w:rsidP="00EA6238">
      <w:pPr>
        <w:pStyle w:val="Corpodeltesto2"/>
      </w:pPr>
      <w:r w:rsidRPr="00D77950">
        <w:rPr>
          <w:position w:val="6"/>
          <w:vertAlign w:val="superscript"/>
        </w:rPr>
        <w:t>43</w:t>
      </w:r>
      <w:r w:rsidRPr="00D77950">
        <w:t>Quindi disse al suo servo: «Sali, presto, guarda in direzione del mare». Quegli salì, guardò e disse: «Non c’è nulla!». Elia disse: «Tornaci ancora per sette volte».</w:t>
      </w:r>
    </w:p>
    <w:p w14:paraId="58A42523" w14:textId="77777777" w:rsidR="00D24487" w:rsidRDefault="00C8603B" w:rsidP="00C8603B">
      <w:pPr>
        <w:pStyle w:val="Corpotesto"/>
      </w:pPr>
      <w:r>
        <w:t>Ora Elia parla al suo servo:</w:t>
      </w:r>
    </w:p>
    <w:p w14:paraId="2C3185CF" w14:textId="77777777" w:rsidR="00C8603B" w:rsidRDefault="00C8603B" w:rsidP="00C8603B">
      <w:pPr>
        <w:pStyle w:val="Corpotesto"/>
      </w:pPr>
      <w:r>
        <w:t>Sali, presto,</w:t>
      </w:r>
      <w:r w:rsidR="00682558">
        <w:t xml:space="preserve"> </w:t>
      </w:r>
      <w:r>
        <w:t>guarda in direzione del mare.</w:t>
      </w:r>
    </w:p>
    <w:p w14:paraId="02E724BA" w14:textId="77777777" w:rsidR="00C8603B" w:rsidRDefault="00C8603B" w:rsidP="00C8603B">
      <w:pPr>
        <w:pStyle w:val="Corpotesto"/>
      </w:pPr>
      <w:r>
        <w:t>Quegli sale, guarda e dice: Non c’è nulla! Non si vedono nuvole all’orizzonte.</w:t>
      </w:r>
    </w:p>
    <w:p w14:paraId="7878B4D4" w14:textId="77777777" w:rsidR="00C8603B" w:rsidRDefault="00C8603B" w:rsidP="00C8603B">
      <w:pPr>
        <w:pStyle w:val="Corpotesto"/>
      </w:pPr>
      <w:r>
        <w:t>Elia dice: Tornaci ancora per sette volte.</w:t>
      </w:r>
    </w:p>
    <w:p w14:paraId="49BE313D" w14:textId="77777777" w:rsidR="00C8603B" w:rsidRDefault="00C8603B" w:rsidP="00C8603B">
      <w:pPr>
        <w:pStyle w:val="Corpotesto"/>
      </w:pPr>
      <w:r>
        <w:t>Tornare sette volte, fare sette volte una cosa, è segno che si tratta di un’azione sacra, un’azione alla fine della quale il Signore manifesterà la sua gloria.</w:t>
      </w:r>
    </w:p>
    <w:p w14:paraId="2073C442" w14:textId="77777777" w:rsidR="00C8603B" w:rsidRDefault="00877E06" w:rsidP="00C8603B">
      <w:pPr>
        <w:pStyle w:val="Corpotesto"/>
      </w:pPr>
      <w:r>
        <w:t>Gerico era stata distrutta dopo sette giri dei figli di Israele attorno ad essa per sette giorni. Sette volte è il numero di Dio per compiere le sue meraviglie.</w:t>
      </w:r>
    </w:p>
    <w:p w14:paraId="143CDC50" w14:textId="77777777" w:rsidR="00281CD1" w:rsidRDefault="00281CD1" w:rsidP="00C8603B">
      <w:pPr>
        <w:pStyle w:val="Corpotesto"/>
      </w:pPr>
      <w:r>
        <w:t>Sette è il numero dei giorni perfetti. La nostra settimana.</w:t>
      </w:r>
    </w:p>
    <w:p w14:paraId="7DDCB5B6" w14:textId="77777777" w:rsidR="00D24487" w:rsidRDefault="000F3E8D" w:rsidP="00EA6238">
      <w:pPr>
        <w:pStyle w:val="Corpodeltesto2"/>
      </w:pPr>
      <w:r w:rsidRPr="00D77950">
        <w:rPr>
          <w:position w:val="6"/>
          <w:vertAlign w:val="superscript"/>
        </w:rPr>
        <w:t>44</w:t>
      </w:r>
      <w:r w:rsidRPr="00D77950">
        <w:t>La settima volta riferì: «Ecco, una nuvola, piccola come una mano d’uomo, sale dal mare». Elia gli disse: «Va’ a dire ad Acab: “Attacca i cavalli e scendi, perché non ti trattenga la pioggia!”».</w:t>
      </w:r>
    </w:p>
    <w:p w14:paraId="1734005B" w14:textId="77777777" w:rsidR="00D24487" w:rsidRDefault="00281CD1" w:rsidP="00281CD1">
      <w:pPr>
        <w:pStyle w:val="Corpotesto"/>
      </w:pPr>
      <w:r>
        <w:t>La settima volta il servo riferisce. Ecco una nuvola, piccola come una mano d’uomo, sale dal mare.</w:t>
      </w:r>
    </w:p>
    <w:p w14:paraId="40FE52A3" w14:textId="77777777" w:rsidR="00281CD1" w:rsidRDefault="00281CD1" w:rsidP="00281CD1">
      <w:pPr>
        <w:pStyle w:val="Corpotesto"/>
      </w:pPr>
      <w:r>
        <w:t>Elia dice al servo: Va’ a dire ad Acab: Attacca i cavalli e scendi, perché non ti trattenga la pioggia.</w:t>
      </w:r>
    </w:p>
    <w:p w14:paraId="77B51E2A" w14:textId="77777777" w:rsidR="00281CD1" w:rsidRDefault="00281CD1" w:rsidP="00281CD1">
      <w:pPr>
        <w:pStyle w:val="Corpotesto"/>
      </w:pPr>
      <w:r>
        <w:t xml:space="preserve">Elia vede nella piccola nuvola che </w:t>
      </w:r>
      <w:r w:rsidR="008222E8">
        <w:t xml:space="preserve">sale </w:t>
      </w:r>
      <w:r>
        <w:t xml:space="preserve">dal mare </w:t>
      </w:r>
      <w:r w:rsidR="008222E8">
        <w:t>il segno del compimento della sua profezia e della sua preghiera.</w:t>
      </w:r>
    </w:p>
    <w:p w14:paraId="7A53211F" w14:textId="77777777" w:rsidR="008222E8" w:rsidRDefault="008222E8" w:rsidP="00281CD1">
      <w:pPr>
        <w:pStyle w:val="Corpotesto"/>
      </w:pPr>
      <w:r>
        <w:t>Elia è così certo dell’imminente pioggia da invitare il re a scendere dal monte perché la pioggia è ormai imminente.</w:t>
      </w:r>
    </w:p>
    <w:p w14:paraId="622AA9CE" w14:textId="77777777" w:rsidR="00D24487" w:rsidRDefault="000F3E8D" w:rsidP="00EA6238">
      <w:pPr>
        <w:pStyle w:val="Corpodeltesto2"/>
      </w:pPr>
      <w:r w:rsidRPr="00D77950">
        <w:rPr>
          <w:position w:val="6"/>
          <w:vertAlign w:val="superscript"/>
        </w:rPr>
        <w:t>45</w:t>
      </w:r>
      <w:r w:rsidRPr="00D77950">
        <w:t>D’un tratto il cielo si oscurò per le nubi e per il vento, e vi fu una grande pioggia. Acab montò sul carro e se ne andò a Izreèl.</w:t>
      </w:r>
    </w:p>
    <w:p w14:paraId="19C1344E" w14:textId="77777777" w:rsidR="00D24487" w:rsidRDefault="008222E8" w:rsidP="008222E8">
      <w:pPr>
        <w:pStyle w:val="Corpotesto"/>
      </w:pPr>
      <w:r>
        <w:t>D’un tratto il cielo si oscura per le nubi e per il vento.</w:t>
      </w:r>
    </w:p>
    <w:p w14:paraId="24006077" w14:textId="77777777" w:rsidR="008222E8" w:rsidRDefault="008222E8" w:rsidP="008222E8">
      <w:pPr>
        <w:pStyle w:val="Corpotesto"/>
      </w:pPr>
      <w:r>
        <w:t>E vi fu una grande piog</w:t>
      </w:r>
      <w:r w:rsidR="00682558">
        <w:t>gia. Acab</w:t>
      </w:r>
      <w:r>
        <w:t xml:space="preserve"> monta sul carro e se ne va a Izreèl.</w:t>
      </w:r>
    </w:p>
    <w:p w14:paraId="3D817DB0" w14:textId="77777777" w:rsidR="000F3E8D" w:rsidRPr="00D77950" w:rsidRDefault="000F3E8D" w:rsidP="00EA6238">
      <w:pPr>
        <w:pStyle w:val="Corpodeltesto2"/>
      </w:pPr>
      <w:r w:rsidRPr="00D77950">
        <w:rPr>
          <w:position w:val="6"/>
          <w:vertAlign w:val="superscript"/>
        </w:rPr>
        <w:t>46</w:t>
      </w:r>
      <w:r w:rsidRPr="00D77950">
        <w:t>La mano del Signore fu sopra Elia, che si cinse i fianchi e corse davanti ad Acab finché giunse a Izreèl.</w:t>
      </w:r>
    </w:p>
    <w:p w14:paraId="2BBF9537" w14:textId="77777777" w:rsidR="000F3E8D" w:rsidRDefault="00C64D71" w:rsidP="008222E8">
      <w:pPr>
        <w:pStyle w:val="Corpotesto"/>
      </w:pPr>
      <w:r>
        <w:t>La mano del Signore è sopra Elia.</w:t>
      </w:r>
    </w:p>
    <w:p w14:paraId="6FCC355F" w14:textId="77777777" w:rsidR="00C64D71" w:rsidRDefault="00C64D71" w:rsidP="008222E8">
      <w:pPr>
        <w:pStyle w:val="Corpotesto"/>
      </w:pPr>
      <w:r>
        <w:t>Elia si cinge i fianchi e corre davanti ad Acab finché giunge a Izreèl.</w:t>
      </w:r>
    </w:p>
    <w:p w14:paraId="082867EA" w14:textId="77777777" w:rsidR="00C64D71" w:rsidRDefault="00C64D71" w:rsidP="008222E8">
      <w:pPr>
        <w:pStyle w:val="Corpotesto"/>
      </w:pPr>
      <w:r>
        <w:t xml:space="preserve">Il Signore dona ad Elia la forza di correre fino a Izreèl. </w:t>
      </w:r>
    </w:p>
    <w:p w14:paraId="11272CCA" w14:textId="77777777" w:rsidR="00C64D71" w:rsidRDefault="00C64D71" w:rsidP="008222E8">
      <w:pPr>
        <w:pStyle w:val="Corpotesto"/>
      </w:pPr>
      <w:r>
        <w:t>È come se Elia avesse le ali ai piedi, tanto veloce è la sua corsa.</w:t>
      </w:r>
    </w:p>
    <w:p w14:paraId="26EDFE60" w14:textId="77777777" w:rsidR="00C64D71" w:rsidRPr="00D77950" w:rsidRDefault="009E01F9" w:rsidP="008222E8">
      <w:pPr>
        <w:pStyle w:val="Corpotesto"/>
      </w:pPr>
      <w:r>
        <w:t xml:space="preserve">Acab è con il carro. Elia è a piedi. Cammina veloce davanti al carro. </w:t>
      </w:r>
    </w:p>
    <w:p w14:paraId="13447D2C" w14:textId="77777777" w:rsidR="00C64D71" w:rsidRDefault="00C64D71" w:rsidP="00190FE6">
      <w:pPr>
        <w:pStyle w:val="Corpotesto"/>
        <w:jc w:val="right"/>
        <w:sectPr w:rsidR="00C64D71" w:rsidSect="00190FE6">
          <w:headerReference w:type="default" r:id="rId34"/>
          <w:type w:val="oddPage"/>
          <w:pgSz w:w="11906" w:h="16838"/>
          <w:pgMar w:top="1701" w:right="1701" w:bottom="1701" w:left="1701" w:header="567" w:footer="567" w:gutter="0"/>
          <w:cols w:space="708"/>
          <w:titlePg/>
          <w:docGrid w:linePitch="360"/>
        </w:sectPr>
      </w:pPr>
    </w:p>
    <w:p w14:paraId="4582C1B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0" w:name="_Toc62157869"/>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180"/>
    </w:p>
    <w:p w14:paraId="444EADA6" w14:textId="77777777" w:rsidR="00190FE6" w:rsidRDefault="00190FE6" w:rsidP="00190FE6"/>
    <w:p w14:paraId="1968922C" w14:textId="77777777" w:rsidR="00190FE6" w:rsidRDefault="00190FE6" w:rsidP="00190FE6"/>
    <w:p w14:paraId="5BBC65CB" w14:textId="77777777" w:rsidR="00190FE6" w:rsidRPr="00A30629" w:rsidRDefault="00190FE6" w:rsidP="00190FE6">
      <w:pPr>
        <w:pStyle w:val="Titolo4"/>
        <w:rPr>
          <w:rFonts w:ascii="Arial" w:hAnsi="Arial" w:cs="Arial"/>
        </w:rPr>
      </w:pPr>
      <w:bookmarkStart w:id="181" w:name="_Toc62157870"/>
      <w:r w:rsidRPr="00A30629">
        <w:rPr>
          <w:rFonts w:ascii="Arial" w:hAnsi="Arial" w:cs="Arial"/>
        </w:rPr>
        <w:t>LETTURA DEL TESTO</w:t>
      </w:r>
      <w:bookmarkEnd w:id="181"/>
    </w:p>
    <w:p w14:paraId="659A0558" w14:textId="77777777" w:rsidR="00190FE6" w:rsidRDefault="00190FE6" w:rsidP="00190FE6"/>
    <w:p w14:paraId="60CBF0AF" w14:textId="77777777" w:rsidR="000F3E8D" w:rsidRPr="00D77950" w:rsidRDefault="00D24487"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Acab riferì a Gezabele tutto quello che Elia aveva fatto e che aveva ucciso di spada tutti i profeti. </w:t>
      </w:r>
      <w:r w:rsidR="000F3E8D" w:rsidRPr="00D77950">
        <w:rPr>
          <w:color w:val="000000"/>
          <w:position w:val="6"/>
          <w:vertAlign w:val="superscript"/>
        </w:rPr>
        <w:t>2</w:t>
      </w:r>
      <w:r w:rsidR="000F3E8D" w:rsidRPr="00D77950">
        <w:rPr>
          <w:color w:val="000000"/>
          <w:sz w:val="24"/>
        </w:rPr>
        <w:t xml:space="preserve">Gezabele inviò un messaggero a Elia per dirgli: «Gli dèi mi facciano questo e anche di peggio, se domani a quest’ora non avrò reso la tua vita come la vita di uno di loro». </w:t>
      </w:r>
      <w:r w:rsidR="000F3E8D" w:rsidRPr="00D77950">
        <w:rPr>
          <w:color w:val="000000"/>
          <w:position w:val="6"/>
          <w:vertAlign w:val="superscript"/>
        </w:rPr>
        <w:t>3</w:t>
      </w:r>
      <w:r w:rsidR="000F3E8D" w:rsidRPr="00D77950">
        <w:rPr>
          <w:color w:val="000000"/>
          <w:sz w:val="24"/>
        </w:rPr>
        <w:t xml:space="preserve">Elia, impaurito, si alzò e se ne andò per salvarsi. Giunse a Bersabea di Giuda. Lasciò là il suo servo. </w:t>
      </w:r>
      <w:r w:rsidR="000F3E8D" w:rsidRPr="00D77950">
        <w:rPr>
          <w:color w:val="000000"/>
          <w:position w:val="6"/>
          <w:vertAlign w:val="superscript"/>
        </w:rPr>
        <w:t>4</w:t>
      </w:r>
      <w:r w:rsidR="000F3E8D" w:rsidRPr="00D77950">
        <w:rPr>
          <w:color w:val="000000"/>
          <w:sz w:val="24"/>
        </w:rPr>
        <w:t xml:space="preserve">Egli s’inoltrò nel deserto una giornata di cammino e andò a sedersi sotto una ginestra. Desideroso di morire, disse: «Ora basta, Signore! Prendi la mia vita, perché io non sono migliore dei miei padri». </w:t>
      </w:r>
      <w:r w:rsidR="000F3E8D" w:rsidRPr="00D77950">
        <w:rPr>
          <w:color w:val="000000"/>
          <w:position w:val="6"/>
          <w:vertAlign w:val="superscript"/>
        </w:rPr>
        <w:t>5</w:t>
      </w:r>
      <w:r w:rsidR="000F3E8D" w:rsidRPr="00D77950">
        <w:rPr>
          <w:color w:val="000000"/>
          <w:sz w:val="24"/>
        </w:rPr>
        <w:t xml:space="preserve">Si coricò e si addormentò sotto la ginestra. Ma ecco che un angelo lo toccò e gli disse: «Àlzati, mangia!». </w:t>
      </w:r>
      <w:r w:rsidR="000F3E8D" w:rsidRPr="00D77950">
        <w:rPr>
          <w:color w:val="000000"/>
          <w:position w:val="6"/>
          <w:vertAlign w:val="superscript"/>
        </w:rPr>
        <w:t>6</w:t>
      </w:r>
      <w:r w:rsidR="000F3E8D" w:rsidRPr="00D77950">
        <w:rPr>
          <w:color w:val="000000"/>
          <w:sz w:val="24"/>
        </w:rPr>
        <w:t xml:space="preserve">Egli guardò e vide vicino alla sua testa una focaccia, cotta su pietre roventi, e un orcio d’acqua. Mangiò e bevve, quindi di nuovo si coricò. </w:t>
      </w:r>
      <w:r w:rsidR="000F3E8D" w:rsidRPr="00D77950">
        <w:rPr>
          <w:color w:val="000000"/>
          <w:position w:val="6"/>
          <w:vertAlign w:val="superscript"/>
        </w:rPr>
        <w:t>7</w:t>
      </w:r>
      <w:r w:rsidR="000F3E8D" w:rsidRPr="00D77950">
        <w:rPr>
          <w:color w:val="000000"/>
          <w:sz w:val="24"/>
        </w:rPr>
        <w:t xml:space="preserve">Tornò per la seconda volta l’angelo del Signore, lo toccò e gli disse: «Àlzati, mangia, perché è troppo lungo per te il cammino». </w:t>
      </w:r>
      <w:r w:rsidR="000F3E8D" w:rsidRPr="00D77950">
        <w:rPr>
          <w:color w:val="000000"/>
          <w:position w:val="6"/>
          <w:vertAlign w:val="superscript"/>
        </w:rPr>
        <w:t>8</w:t>
      </w:r>
      <w:r w:rsidR="000F3E8D" w:rsidRPr="00D77950">
        <w:rPr>
          <w:color w:val="000000"/>
          <w:sz w:val="24"/>
        </w:rPr>
        <w:t>Si alzò, mangiò e bevve. Con la forza di quel cibo camminò per quaranta giorni e quaranta notti fino al monte di Dio, l’Oreb.</w:t>
      </w:r>
    </w:p>
    <w:p w14:paraId="0ADD631D"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9</w:t>
      </w:r>
      <w:r w:rsidRPr="00D77950">
        <w:rPr>
          <w:color w:val="000000"/>
          <w:sz w:val="24"/>
        </w:rPr>
        <w:t xml:space="preserve">Là entrò in una caverna per passarvi la notte, quand’ecco gli fu rivolta la parola del Signore in questi termini: «Che cosa fai qui, Elia?». </w:t>
      </w:r>
      <w:r w:rsidRPr="00D77950">
        <w:rPr>
          <w:color w:val="000000"/>
          <w:position w:val="6"/>
          <w:vertAlign w:val="superscript"/>
        </w:rPr>
        <w:t>10</w:t>
      </w:r>
      <w:r w:rsidRPr="00D77950">
        <w:rPr>
          <w:color w:val="000000"/>
          <w:sz w:val="24"/>
        </w:rPr>
        <w:t xml:space="preserve">Egli rispose: «Sono pieno di zelo per il Signore, Dio degli eserciti, poiché gli Israeliti hanno abbandonato la tua alleanza, hanno demolito i tuoi altari, hanno ucciso di spada i tuoi profeti. Sono rimasto solo ed essi cercano di togliermi la vita». </w:t>
      </w:r>
      <w:r w:rsidRPr="00D77950">
        <w:rPr>
          <w:color w:val="000000"/>
          <w:position w:val="6"/>
          <w:vertAlign w:val="superscript"/>
        </w:rPr>
        <w:t>11</w:t>
      </w:r>
      <w:r w:rsidRPr="00D77950">
        <w:rPr>
          <w:color w:val="000000"/>
          <w:sz w:val="24"/>
        </w:rPr>
        <w:t xml:space="preserve">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D77950">
        <w:rPr>
          <w:color w:val="000000"/>
          <w:position w:val="6"/>
          <w:vertAlign w:val="superscript"/>
        </w:rPr>
        <w:t>12</w:t>
      </w:r>
      <w:r w:rsidRPr="00D77950">
        <w:rPr>
          <w:color w:val="000000"/>
          <w:sz w:val="24"/>
        </w:rPr>
        <w:t xml:space="preserve">Dopo il terremoto, un fuoco, ma il Signore non era nel fuoco. Dopo il fuoco, il sussurro di una brezza leggera. </w:t>
      </w:r>
      <w:r w:rsidRPr="00D77950">
        <w:rPr>
          <w:color w:val="000000"/>
          <w:position w:val="6"/>
          <w:vertAlign w:val="superscript"/>
        </w:rPr>
        <w:t>13</w:t>
      </w:r>
      <w:r w:rsidRPr="00D77950">
        <w:rPr>
          <w:color w:val="000000"/>
          <w:sz w:val="24"/>
        </w:rPr>
        <w:t xml:space="preserve">Come l’udì, Elia si coprì il volto con il mantello, uscì e si fermò all’ingresso della caverna. </w:t>
      </w:r>
    </w:p>
    <w:p w14:paraId="6A2FF479"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Ed ecco, venne a lui una voce che gli diceva: «Che cosa fai qui, Elia?». </w:t>
      </w:r>
      <w:r w:rsidRPr="00D77950">
        <w:rPr>
          <w:color w:val="000000"/>
          <w:position w:val="6"/>
          <w:vertAlign w:val="superscript"/>
        </w:rPr>
        <w:t>14</w:t>
      </w:r>
      <w:r w:rsidRPr="00D77950">
        <w:rPr>
          <w:color w:val="000000"/>
          <w:sz w:val="24"/>
        </w:rPr>
        <w:t>Egli rispose: «Sono pieno di zelo per il Signore, Dio degli eserciti, poiché gli Israeliti hanno abbandonato la tua alleanza, hanno demolito i tuoi altari, hanno ucciso di spada i tuoi profeti. Sono rimasto solo ed essi cercano di togliermi la vita».</w:t>
      </w:r>
    </w:p>
    <w:p w14:paraId="4CC2B4DA"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5</w:t>
      </w:r>
      <w:r w:rsidRPr="00D77950">
        <w:rPr>
          <w:color w:val="000000"/>
          <w:sz w:val="24"/>
        </w:rPr>
        <w:t xml:space="preserve">Il Signore gli disse: «Su, ritorna sui tuoi passi verso il deserto di Damasco; giunto là, ungerai Cazaèl come re su Aram. </w:t>
      </w:r>
      <w:r w:rsidRPr="00D77950">
        <w:rPr>
          <w:color w:val="000000"/>
          <w:position w:val="6"/>
          <w:vertAlign w:val="superscript"/>
        </w:rPr>
        <w:t>16</w:t>
      </w:r>
      <w:r w:rsidRPr="00D77950">
        <w:rPr>
          <w:color w:val="000000"/>
          <w:sz w:val="24"/>
        </w:rPr>
        <w:t xml:space="preserve">Poi ungerai Ieu, figlio di Nimsì, come re su Israele e ungerai Eliseo, figlio di Safat, di Abel-Mecolà, come profeta al tuo posto. </w:t>
      </w:r>
      <w:r w:rsidRPr="00D77950">
        <w:rPr>
          <w:color w:val="000000"/>
          <w:position w:val="6"/>
          <w:vertAlign w:val="superscript"/>
        </w:rPr>
        <w:t>17</w:t>
      </w:r>
      <w:r w:rsidRPr="00D77950">
        <w:rPr>
          <w:color w:val="000000"/>
          <w:sz w:val="24"/>
        </w:rPr>
        <w:t xml:space="preserve">Se uno scamperà alla spada di Cazaèl, lo farà morire Ieu; se uno scamperà alla spada di Ieu, lo farà morire Eliseo. </w:t>
      </w:r>
      <w:r w:rsidRPr="00D77950">
        <w:rPr>
          <w:color w:val="000000"/>
          <w:position w:val="6"/>
          <w:vertAlign w:val="superscript"/>
        </w:rPr>
        <w:t>18</w:t>
      </w:r>
      <w:r w:rsidRPr="00D77950">
        <w:rPr>
          <w:color w:val="000000"/>
          <w:sz w:val="24"/>
        </w:rPr>
        <w:t>Io, poi, riserverò per me in Israele settemila persone, tutti i ginocchi che non si sono piegati a Baal e tutte le bocche che non l’hanno baciato».</w:t>
      </w:r>
    </w:p>
    <w:p w14:paraId="64A0E270"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9</w:t>
      </w:r>
      <w:r w:rsidRPr="00D77950">
        <w:rPr>
          <w:color w:val="000000"/>
          <w:sz w:val="24"/>
        </w:rPr>
        <w:t xml:space="preserve">Partito di lì, Elia trovò Eliseo, figlio di Safat. Costui arava con dodici paia di buoi davanti a sé, mentre egli stesso guidava il dodicesimo. Elia, passandogli vicino, gli gettò addosso il suo mantello. </w:t>
      </w:r>
      <w:r w:rsidRPr="00D77950">
        <w:rPr>
          <w:color w:val="000000"/>
          <w:position w:val="6"/>
          <w:vertAlign w:val="superscript"/>
        </w:rPr>
        <w:t>20</w:t>
      </w:r>
      <w:r w:rsidRPr="00D77950">
        <w:rPr>
          <w:color w:val="000000"/>
          <w:sz w:val="24"/>
        </w:rPr>
        <w:t xml:space="preserve">Quello lasciò i buoi e corse dietro a Elia, dicendogli: «Andrò a baciare mio padre e mia madre, poi ti seguirò». Elia disse: «Va’ e torna, perché sai che cosa ho fatto per te». </w:t>
      </w:r>
      <w:r w:rsidRPr="00D77950">
        <w:rPr>
          <w:color w:val="000000"/>
          <w:position w:val="6"/>
          <w:vertAlign w:val="superscript"/>
        </w:rPr>
        <w:t>21</w:t>
      </w:r>
      <w:r w:rsidRPr="00D77950">
        <w:rPr>
          <w:color w:val="000000"/>
          <w:sz w:val="24"/>
        </w:rPr>
        <w:t>Allontanatosi da lui, Eliseo prese un paio di buoi e li uccise; con la legna del giogo dei buoi fece cuocere la carne e la diede al popolo, perché la mangiasse. Quindi si alzò e seguì Elia, entrando al suo servizio.</w:t>
      </w:r>
    </w:p>
    <w:p w14:paraId="0B1BDB53" w14:textId="77777777" w:rsidR="000F3E8D" w:rsidRPr="00D77950" w:rsidRDefault="000F3E8D" w:rsidP="000F3E8D">
      <w:pPr>
        <w:widowControl w:val="0"/>
        <w:tabs>
          <w:tab w:val="left" w:pos="1418"/>
          <w:tab w:val="left" w:pos="2268"/>
        </w:tabs>
        <w:ind w:left="851" w:firstLine="567"/>
        <w:jc w:val="both"/>
        <w:rPr>
          <w:color w:val="000000"/>
          <w:sz w:val="24"/>
        </w:rPr>
      </w:pPr>
    </w:p>
    <w:p w14:paraId="46B9C390" w14:textId="77777777" w:rsidR="000F3E8D" w:rsidRPr="00D77950" w:rsidRDefault="000F3E8D" w:rsidP="000F3E8D">
      <w:pPr>
        <w:widowControl w:val="0"/>
        <w:tabs>
          <w:tab w:val="left" w:pos="1418"/>
          <w:tab w:val="left" w:pos="2268"/>
        </w:tabs>
        <w:ind w:left="851" w:firstLine="567"/>
        <w:jc w:val="both"/>
        <w:rPr>
          <w:color w:val="000000"/>
          <w:sz w:val="24"/>
        </w:rPr>
      </w:pPr>
    </w:p>
    <w:p w14:paraId="5F903EEE" w14:textId="77777777" w:rsidR="00190FE6" w:rsidRDefault="00190FE6" w:rsidP="00190FE6">
      <w:pPr>
        <w:pStyle w:val="Titolo1"/>
        <w:jc w:val="center"/>
        <w:rPr>
          <w:rFonts w:ascii="Arial" w:hAnsi="Arial" w:cs="Arial"/>
          <w:bCs/>
          <w:sz w:val="40"/>
          <w:szCs w:val="40"/>
        </w:rPr>
      </w:pPr>
      <w:bookmarkStart w:id="182" w:name="_Toc62157871"/>
      <w:r w:rsidRPr="00A30629">
        <w:rPr>
          <w:rFonts w:ascii="Arial" w:hAnsi="Arial" w:cs="Arial"/>
          <w:bCs/>
          <w:sz w:val="40"/>
          <w:szCs w:val="40"/>
        </w:rPr>
        <w:t>COMMENTO TEOLOGICO DEL TESTO</w:t>
      </w:r>
      <w:bookmarkEnd w:id="182"/>
    </w:p>
    <w:p w14:paraId="3BCB2593" w14:textId="77777777" w:rsidR="00541246" w:rsidRPr="003F142B" w:rsidRDefault="00541246" w:rsidP="00541246">
      <w:pPr>
        <w:pStyle w:val="Titolo3"/>
        <w:numPr>
          <w:ilvl w:val="0"/>
          <w:numId w:val="22"/>
        </w:numPr>
        <w:jc w:val="center"/>
        <w:rPr>
          <w:sz w:val="32"/>
          <w:szCs w:val="32"/>
        </w:rPr>
      </w:pPr>
      <w:bookmarkStart w:id="183" w:name="_Toc62157872"/>
      <w:r>
        <w:rPr>
          <w:sz w:val="32"/>
          <w:szCs w:val="32"/>
        </w:rPr>
        <w:t>ELIA SULL’OREB</w:t>
      </w:r>
      <w:bookmarkEnd w:id="183"/>
    </w:p>
    <w:p w14:paraId="7B6D4E91" w14:textId="77777777" w:rsidR="00190FE6" w:rsidRDefault="00D5237F" w:rsidP="00190FE6">
      <w:pPr>
        <w:pStyle w:val="Titolo2"/>
        <w:rPr>
          <w:i w:val="0"/>
          <w:sz w:val="40"/>
          <w:szCs w:val="40"/>
        </w:rPr>
      </w:pPr>
      <w:bookmarkStart w:id="184" w:name="_Toc62157873"/>
      <w:r>
        <w:rPr>
          <w:i w:val="0"/>
          <w:sz w:val="40"/>
          <w:szCs w:val="40"/>
        </w:rPr>
        <w:t>Il cammino verso l’Oreb</w:t>
      </w:r>
      <w:bookmarkEnd w:id="184"/>
    </w:p>
    <w:p w14:paraId="2B6C0C89" w14:textId="77777777" w:rsidR="00D24487" w:rsidRPr="00D24487" w:rsidRDefault="00D24487" w:rsidP="00D24487"/>
    <w:p w14:paraId="6B29A0FC" w14:textId="77777777" w:rsidR="00D24487" w:rsidRDefault="000F3E8D" w:rsidP="00EA6238">
      <w:pPr>
        <w:pStyle w:val="Corpodeltesto2"/>
      </w:pPr>
      <w:r w:rsidRPr="00D77950">
        <w:rPr>
          <w:position w:val="6"/>
          <w:vertAlign w:val="superscript"/>
        </w:rPr>
        <w:t>1</w:t>
      </w:r>
      <w:r w:rsidRPr="00D77950">
        <w:t>Acab riferì a Gezabele tutto quello che Elia aveva fatto e che aveva ucciso di spada tutti i profeti.</w:t>
      </w:r>
    </w:p>
    <w:p w14:paraId="3711CCBF" w14:textId="77777777" w:rsidR="00D24487" w:rsidRDefault="009E01F9" w:rsidP="009E01F9">
      <w:pPr>
        <w:pStyle w:val="Corpotesto"/>
      </w:pPr>
      <w:r>
        <w:t xml:space="preserve">Acab riferisce a </w:t>
      </w:r>
      <w:r w:rsidR="00682558">
        <w:t xml:space="preserve">Gezabele </w:t>
      </w:r>
      <w:r>
        <w:t>tutto quello che Elia ha fatto e che ha ucciso di spada tutti i profeti.</w:t>
      </w:r>
    </w:p>
    <w:p w14:paraId="40E89620" w14:textId="77777777" w:rsidR="009E01F9" w:rsidRDefault="009E01F9" w:rsidP="009E01F9">
      <w:pPr>
        <w:pStyle w:val="Corpotesto"/>
      </w:pPr>
      <w:r>
        <w:t xml:space="preserve">Questi profeti uccisi erano quelli che Gezabele foraggiava alla sua corte, incrementandone il loro numero, mentre assottigliava con l’uccisione </w:t>
      </w:r>
      <w:r w:rsidR="00857B5C">
        <w:t xml:space="preserve">il numero di </w:t>
      </w:r>
      <w:r>
        <w:t xml:space="preserve">quelli veri. </w:t>
      </w:r>
    </w:p>
    <w:p w14:paraId="35D42231" w14:textId="77777777" w:rsidR="00D24487" w:rsidRDefault="000F3E8D" w:rsidP="00EA6238">
      <w:pPr>
        <w:pStyle w:val="Corpodeltesto2"/>
      </w:pPr>
      <w:r w:rsidRPr="00D77950">
        <w:rPr>
          <w:position w:val="6"/>
          <w:vertAlign w:val="superscript"/>
        </w:rPr>
        <w:t>2</w:t>
      </w:r>
      <w:r w:rsidRPr="00D77950">
        <w:t>Gezabele inviò un messaggero a Elia per dirgli: «Gli dèi mi facciano questo e anche di peggio, se domani a quest’ora non avrò reso la tua vita come la vita di uno di loro».</w:t>
      </w:r>
    </w:p>
    <w:p w14:paraId="2630801A" w14:textId="77777777" w:rsidR="00D24487" w:rsidRDefault="00857B5C" w:rsidP="00857B5C">
      <w:pPr>
        <w:pStyle w:val="Corpotesto"/>
      </w:pPr>
      <w:r>
        <w:t>Gezabele invia un messaggero a Elia per dirgli:</w:t>
      </w:r>
    </w:p>
    <w:p w14:paraId="2DAF382B" w14:textId="77777777" w:rsidR="00857B5C" w:rsidRDefault="00857B5C" w:rsidP="00857B5C">
      <w:pPr>
        <w:pStyle w:val="Corpotesto"/>
      </w:pPr>
      <w:r>
        <w:t>Gli dèi mi facciamo questo ed anche peggio, se domani a quest’ora non avrò reso la tua vita come la vita di uno di loro.</w:t>
      </w:r>
    </w:p>
    <w:p w14:paraId="360A917A" w14:textId="77777777" w:rsidR="00857B5C" w:rsidRDefault="00857B5C" w:rsidP="00857B5C">
      <w:pPr>
        <w:pStyle w:val="Corpotesto"/>
      </w:pPr>
      <w:r>
        <w:t>Gezabele avvisa Elia della sua decisa e ferma volontà, del giuramento fatto di ucciderlo in tempi brevissimi: domani a quest’ora.</w:t>
      </w:r>
    </w:p>
    <w:p w14:paraId="4E7BD694" w14:textId="77777777" w:rsidR="00857B5C" w:rsidRDefault="00857B5C" w:rsidP="00857B5C">
      <w:pPr>
        <w:pStyle w:val="Corpotesto"/>
      </w:pPr>
      <w:r>
        <w:t xml:space="preserve">Elia ha ucciso i suoi profeti. Lei uccide il profeta di Dio. Vita per vita. </w:t>
      </w:r>
    </w:p>
    <w:p w14:paraId="7FE3BCC2" w14:textId="77777777" w:rsidR="00D24487" w:rsidRDefault="000F3E8D" w:rsidP="00EA6238">
      <w:pPr>
        <w:pStyle w:val="Corpodeltesto2"/>
      </w:pPr>
      <w:r w:rsidRPr="00D77950">
        <w:rPr>
          <w:position w:val="6"/>
          <w:vertAlign w:val="superscript"/>
        </w:rPr>
        <w:t>3</w:t>
      </w:r>
      <w:r w:rsidRPr="00D77950">
        <w:t>Elia, impaurito, si alzò e se ne andò per salvarsi. Giunse a Bersabea di Giuda. Lasciò là il suo servo.</w:t>
      </w:r>
    </w:p>
    <w:p w14:paraId="5ECD6C3D" w14:textId="77777777" w:rsidR="00D24487" w:rsidRDefault="001448A3" w:rsidP="001448A3">
      <w:pPr>
        <w:pStyle w:val="Corpotesto"/>
      </w:pPr>
      <w:r>
        <w:t>Elia, impaurito, si alza e se ne va per salvarsi.</w:t>
      </w:r>
    </w:p>
    <w:p w14:paraId="09BE537A" w14:textId="77777777" w:rsidR="001448A3" w:rsidRDefault="001448A3" w:rsidP="001448A3">
      <w:pPr>
        <w:pStyle w:val="Corpotesto"/>
      </w:pPr>
      <w:r>
        <w:t>Giunge a Bersabea di Giuda. Lascia là il suo servo.</w:t>
      </w:r>
    </w:p>
    <w:p w14:paraId="659537B3" w14:textId="77777777" w:rsidR="001448A3" w:rsidRDefault="001448A3" w:rsidP="001448A3">
      <w:pPr>
        <w:pStyle w:val="Corpotesto"/>
      </w:pPr>
      <w:r>
        <w:t xml:space="preserve">Fin da questo istante Elia è solo e da solo prosegue il suo cammino. </w:t>
      </w:r>
    </w:p>
    <w:p w14:paraId="2886B9B3" w14:textId="77777777" w:rsidR="00D24487" w:rsidRDefault="000F3E8D" w:rsidP="00EA6238">
      <w:pPr>
        <w:pStyle w:val="Corpodeltesto2"/>
      </w:pPr>
      <w:r w:rsidRPr="00D77950">
        <w:rPr>
          <w:position w:val="6"/>
          <w:vertAlign w:val="superscript"/>
        </w:rPr>
        <w:t>4</w:t>
      </w:r>
      <w:r w:rsidRPr="00D77950">
        <w:t>Egli s’inoltrò nel deserto una giornata di cammino e andò a sedersi sotto una ginestra. Desideroso di morire, disse: «Ora basta, Signore! Prendi la mia vita, perché io non sono migliore dei miei padri».</w:t>
      </w:r>
    </w:p>
    <w:p w14:paraId="538EE28A" w14:textId="77777777" w:rsidR="00D24487" w:rsidRDefault="001448A3" w:rsidP="001448A3">
      <w:pPr>
        <w:pStyle w:val="Corpotesto"/>
      </w:pPr>
      <w:r>
        <w:t xml:space="preserve">Egli s’inoltra nel deserto una giornata di cammino e va a sedersi sotto una ginestra. </w:t>
      </w:r>
    </w:p>
    <w:p w14:paraId="2B95B228" w14:textId="77777777" w:rsidR="001448A3" w:rsidRDefault="001448A3" w:rsidP="001448A3">
      <w:pPr>
        <w:pStyle w:val="Corpotesto"/>
      </w:pPr>
      <w:r>
        <w:t>Desideroso di morire, dice: Ora basta, Signore! Prendi la mia vita, perché io non sono migliore dei miei padri!</w:t>
      </w:r>
    </w:p>
    <w:p w14:paraId="28E08332" w14:textId="77777777" w:rsidR="001448A3" w:rsidRDefault="001448A3" w:rsidP="001448A3">
      <w:pPr>
        <w:pStyle w:val="Corpotesto"/>
      </w:pPr>
      <w:r>
        <w:t xml:space="preserve">Elia ha un momento di stanchezza fisica che si trasforma in stanchezza spirituale. </w:t>
      </w:r>
      <w:r w:rsidR="00135A75">
        <w:t>Il lungo cammino lo ha prostrato.</w:t>
      </w:r>
    </w:p>
    <w:p w14:paraId="4815E6C3" w14:textId="77777777" w:rsidR="00135A75" w:rsidRDefault="00135A75" w:rsidP="001448A3">
      <w:pPr>
        <w:pStyle w:val="Corpotesto"/>
      </w:pPr>
      <w:r>
        <w:t>In questa stanchezza si arrende. Desidera la morte. Non ce la fa più.</w:t>
      </w:r>
    </w:p>
    <w:p w14:paraId="0B429944" w14:textId="77777777" w:rsidR="00135A75" w:rsidRDefault="00135A75" w:rsidP="001448A3">
      <w:pPr>
        <w:pStyle w:val="Corpotesto"/>
      </w:pPr>
      <w:r>
        <w:t>Sono questi momenti difficili nella vita degli uomini di Dio.</w:t>
      </w:r>
    </w:p>
    <w:p w14:paraId="14FE71B0" w14:textId="77777777" w:rsidR="00135A75" w:rsidRDefault="00135A75" w:rsidP="001448A3">
      <w:pPr>
        <w:pStyle w:val="Corpotesto"/>
      </w:pPr>
      <w:r>
        <w:t>In questi momenti è il Signore che sempre deve intervenire per dare forza e vigore ai suoi profeti.</w:t>
      </w:r>
    </w:p>
    <w:p w14:paraId="005C3852" w14:textId="77777777" w:rsidR="00135A75" w:rsidRDefault="00135A75" w:rsidP="001448A3">
      <w:pPr>
        <w:pStyle w:val="Corpotesto"/>
      </w:pPr>
      <w:r>
        <w:t>Se il Signore li abbandona per un solo istante, lo scoraggiamento e la stanchezza potrebbe</w:t>
      </w:r>
      <w:r w:rsidR="00682558">
        <w:t>ro</w:t>
      </w:r>
      <w:r>
        <w:t xml:space="preserve"> anche indurli al ritiro.</w:t>
      </w:r>
    </w:p>
    <w:p w14:paraId="6CE94AEC" w14:textId="77777777" w:rsidR="00135A75" w:rsidRDefault="00135A75" w:rsidP="001448A3">
      <w:pPr>
        <w:pStyle w:val="Corpotesto"/>
      </w:pPr>
      <w:r>
        <w:t>Elia è lasciato solo per un istante dal Signore ed ecco che manifesta la volontà di morire, sparire, ritirarsi dal suo ministero.</w:t>
      </w:r>
    </w:p>
    <w:p w14:paraId="4CEC3539" w14:textId="77777777" w:rsidR="00135A75" w:rsidRDefault="00A25EC9" w:rsidP="001448A3">
      <w:pPr>
        <w:pStyle w:val="Corpotesto"/>
      </w:pPr>
      <w:r>
        <w:t>Questa è l’umanità senza l’aiuto della grazia di Dio.</w:t>
      </w:r>
    </w:p>
    <w:p w14:paraId="1CC2ACBE" w14:textId="77777777" w:rsidR="00D24487" w:rsidRDefault="000F3E8D" w:rsidP="00EA6238">
      <w:pPr>
        <w:pStyle w:val="Corpodeltesto2"/>
      </w:pPr>
      <w:r w:rsidRPr="00D77950">
        <w:rPr>
          <w:position w:val="6"/>
          <w:vertAlign w:val="superscript"/>
        </w:rPr>
        <w:t>5</w:t>
      </w:r>
      <w:r w:rsidRPr="00D77950">
        <w:t>Si coricò e si addormentò sotto la ginestra. Ma ecco che un angelo lo toccò e gli disse: «Àlzati, mangia!».</w:t>
      </w:r>
    </w:p>
    <w:p w14:paraId="7369B11D" w14:textId="77777777" w:rsidR="00D24487" w:rsidRDefault="00A25EC9" w:rsidP="00A25EC9">
      <w:pPr>
        <w:pStyle w:val="Corpotesto"/>
      </w:pPr>
      <w:r>
        <w:t xml:space="preserve">Si corica e si addormenta sotto la </w:t>
      </w:r>
      <w:r w:rsidR="00682558">
        <w:t>g</w:t>
      </w:r>
      <w:r>
        <w:t>inestra. Per lui la corsa è finita.</w:t>
      </w:r>
    </w:p>
    <w:p w14:paraId="38BC994D" w14:textId="77777777" w:rsidR="00A25EC9" w:rsidRDefault="00A25EC9" w:rsidP="00A25EC9">
      <w:pPr>
        <w:pStyle w:val="Corpotesto"/>
      </w:pPr>
      <w:r>
        <w:t>Ma ecco che un angelo lo tocca e gli dice: Àlzati, mangia!</w:t>
      </w:r>
    </w:p>
    <w:p w14:paraId="3651EAE0" w14:textId="77777777" w:rsidR="00A25EC9" w:rsidRDefault="00A25EC9" w:rsidP="00A25EC9">
      <w:pPr>
        <w:pStyle w:val="Corpotesto"/>
      </w:pPr>
      <w:r>
        <w:t xml:space="preserve">La forza spirituale si riacquista attraverso la forza fisica. Ma anche la forza fisica si riacquista attraverso la forza spirituale. </w:t>
      </w:r>
    </w:p>
    <w:p w14:paraId="7FAC6D49" w14:textId="77777777" w:rsidR="00A25EC9" w:rsidRDefault="00A25EC9" w:rsidP="00A25EC9">
      <w:pPr>
        <w:pStyle w:val="Corpotesto"/>
      </w:pPr>
      <w:r>
        <w:t>Il Signore porta del pane e dell’acqua ad Elia perché si riprenda e possa continuare il suo cammino.</w:t>
      </w:r>
    </w:p>
    <w:p w14:paraId="14E98887" w14:textId="77777777" w:rsidR="00A25EC9" w:rsidRDefault="00C30629" w:rsidP="00A25EC9">
      <w:pPr>
        <w:pStyle w:val="Corpotesto"/>
      </w:pPr>
      <w:r>
        <w:t>Il cammino verso Dio è sempre lungo, troppo lungo, per potersi compire senza la forza del Signore.</w:t>
      </w:r>
    </w:p>
    <w:p w14:paraId="5E275206" w14:textId="77777777" w:rsidR="00C30629" w:rsidRDefault="00C30629" w:rsidP="00A25EC9">
      <w:pPr>
        <w:pStyle w:val="Corpotesto"/>
      </w:pPr>
      <w:r>
        <w:t xml:space="preserve">Senza la particolare forza che viene dal Signore, nessuno mai potrà compiere il suo cammino verso il Signore. </w:t>
      </w:r>
    </w:p>
    <w:p w14:paraId="258285C0" w14:textId="77777777" w:rsidR="00D24487" w:rsidRDefault="000F3E8D" w:rsidP="00EA6238">
      <w:pPr>
        <w:pStyle w:val="Corpodeltesto2"/>
      </w:pPr>
      <w:r w:rsidRPr="00D77950">
        <w:rPr>
          <w:position w:val="6"/>
          <w:vertAlign w:val="superscript"/>
        </w:rPr>
        <w:t>6</w:t>
      </w:r>
      <w:r w:rsidRPr="00D77950">
        <w:t>Egli guardò e vide vicino alla sua testa una focaccia, cotta su pietre roventi, e un orcio d’acqua. Mangiò e bevve, quindi di nuovo si coricò.</w:t>
      </w:r>
    </w:p>
    <w:p w14:paraId="1B51DADD" w14:textId="77777777" w:rsidR="00D24487" w:rsidRDefault="00C30629" w:rsidP="00C30629">
      <w:pPr>
        <w:pStyle w:val="Corpotesto"/>
      </w:pPr>
      <w:r>
        <w:t>Elia guarda e vede vicino alla sua testa una focaccia, cotta su pietre roventi, e un orcio d’acqua. Mangia e beve, quindi di nuovo si corica.</w:t>
      </w:r>
    </w:p>
    <w:p w14:paraId="2E460809" w14:textId="77777777" w:rsidR="00C30629" w:rsidRDefault="00C30629" w:rsidP="00C30629">
      <w:pPr>
        <w:pStyle w:val="Corpotesto"/>
      </w:pPr>
      <w:r>
        <w:t>Il cibo non è dato perché ci si corichi di nuovo. È dato perché si riprenda il cammino verso Dio.</w:t>
      </w:r>
    </w:p>
    <w:p w14:paraId="4FAEFA24" w14:textId="77777777" w:rsidR="00C30629" w:rsidRDefault="00FE18AC" w:rsidP="00C30629">
      <w:pPr>
        <w:pStyle w:val="Corpotesto"/>
      </w:pPr>
      <w:r>
        <w:t xml:space="preserve">Spesso l’uomo riduce il cibo della forza in un cibo inerte. </w:t>
      </w:r>
    </w:p>
    <w:p w14:paraId="06BF0BC0" w14:textId="77777777" w:rsidR="00D24487" w:rsidRDefault="000F3E8D" w:rsidP="00EA6238">
      <w:pPr>
        <w:pStyle w:val="Corpodeltesto2"/>
      </w:pPr>
      <w:r w:rsidRPr="00D77950">
        <w:rPr>
          <w:position w:val="6"/>
          <w:vertAlign w:val="superscript"/>
        </w:rPr>
        <w:t>7</w:t>
      </w:r>
      <w:r w:rsidRPr="00D77950">
        <w:t>Tornò per la seconda volta l’angelo del Signore, lo toccò e gli disse: «Àlzati, mangia, perché è troppo lungo per te il cammino».</w:t>
      </w:r>
    </w:p>
    <w:p w14:paraId="6A3281F7" w14:textId="77777777" w:rsidR="00D24487" w:rsidRDefault="00FE18AC" w:rsidP="00FE18AC">
      <w:pPr>
        <w:pStyle w:val="Corpotesto"/>
      </w:pPr>
      <w:r>
        <w:t>Torna per la seconda volta l’angelo del Signore, lo tocca e gli dice:</w:t>
      </w:r>
    </w:p>
    <w:p w14:paraId="2EB0C9EE" w14:textId="77777777" w:rsidR="00FE18AC" w:rsidRDefault="00FE18AC" w:rsidP="00FE18AC">
      <w:pPr>
        <w:pStyle w:val="Corpotesto"/>
      </w:pPr>
      <w:r>
        <w:t>Àlzati, mangia, perché è troppo lungo per te il cammino.</w:t>
      </w:r>
    </w:p>
    <w:p w14:paraId="4F3F8A33" w14:textId="77777777" w:rsidR="00FE18AC" w:rsidRDefault="00FE18AC" w:rsidP="00FE18AC">
      <w:pPr>
        <w:pStyle w:val="Corpotesto"/>
      </w:pPr>
      <w:r>
        <w:t xml:space="preserve">Non solo Elia deve riprendere il cammino. </w:t>
      </w:r>
    </w:p>
    <w:p w14:paraId="53A59F17" w14:textId="77777777" w:rsidR="00FE18AC" w:rsidRDefault="00FE18AC" w:rsidP="00FE18AC">
      <w:pPr>
        <w:pStyle w:val="Corpotesto"/>
      </w:pPr>
      <w:r>
        <w:t xml:space="preserve">Il cammino che lui dovrà percorrere non è per nulla breve, è troppo lungo e lui dovrà compierlo tutto. </w:t>
      </w:r>
    </w:p>
    <w:p w14:paraId="13D52A06" w14:textId="77777777" w:rsidR="00FE18AC" w:rsidRDefault="00FE18AC" w:rsidP="00FE18AC">
      <w:pPr>
        <w:pStyle w:val="Corpotesto"/>
      </w:pPr>
      <w:r>
        <w:t xml:space="preserve">Per questo deve alzarsi e mangiare. Gli occorrono le forze per proseguire. </w:t>
      </w:r>
    </w:p>
    <w:p w14:paraId="73B9D489" w14:textId="77777777" w:rsidR="000F3E8D" w:rsidRDefault="000F3E8D" w:rsidP="00EA6238">
      <w:pPr>
        <w:pStyle w:val="Corpodeltesto2"/>
      </w:pPr>
      <w:r w:rsidRPr="00D77950">
        <w:rPr>
          <w:position w:val="6"/>
          <w:vertAlign w:val="superscript"/>
        </w:rPr>
        <w:t>8</w:t>
      </w:r>
      <w:r w:rsidRPr="00D77950">
        <w:t>Si alzò, mangiò e bevve. Con la forza di quel cibo camminò per quaranta giorni e quaranta notti fino al monte di Dio, l’Oreb.</w:t>
      </w:r>
    </w:p>
    <w:p w14:paraId="3B1B79FD" w14:textId="77777777" w:rsidR="00D24487" w:rsidRDefault="00FE18AC" w:rsidP="00FE18AC">
      <w:pPr>
        <w:pStyle w:val="Corpotesto"/>
      </w:pPr>
      <w:r>
        <w:t>Si alza, mangia e beve.</w:t>
      </w:r>
    </w:p>
    <w:p w14:paraId="2823C03E" w14:textId="77777777" w:rsidR="00FE18AC" w:rsidRDefault="00FE18AC" w:rsidP="00FE18AC">
      <w:pPr>
        <w:pStyle w:val="Corpotesto"/>
      </w:pPr>
      <w:r>
        <w:t>Con la forza di quel cibo cammina per quaranta giorni e quaranta notti fino al monte di Dio, l’Oreb.</w:t>
      </w:r>
    </w:p>
    <w:p w14:paraId="7E92E27C" w14:textId="77777777" w:rsidR="00FE18AC" w:rsidRDefault="00AC435E" w:rsidP="00FE18AC">
      <w:pPr>
        <w:pStyle w:val="Corpotesto"/>
      </w:pPr>
      <w:r>
        <w:t>Elia è vera figura dell’uomo in cammino verso Dio, la verità, la perfezione, la santità.</w:t>
      </w:r>
    </w:p>
    <w:p w14:paraId="6407B8B0" w14:textId="77777777" w:rsidR="00AC435E" w:rsidRDefault="00AC435E" w:rsidP="00FE18AC">
      <w:pPr>
        <w:pStyle w:val="Corpotesto"/>
      </w:pPr>
      <w:r>
        <w:t>Questo cammino stanca fin dal primo giorno. Fin da subito espone al ritiro.</w:t>
      </w:r>
    </w:p>
    <w:p w14:paraId="17452BB4" w14:textId="77777777" w:rsidR="00AC435E" w:rsidRDefault="00AC435E" w:rsidP="00FE18AC">
      <w:pPr>
        <w:pStyle w:val="Corpotesto"/>
      </w:pPr>
      <w:r>
        <w:t>Dio viene, ci ricolma di ogni forza dall’alto e il cammino è fatto per tutti i giorni della nostra vita.</w:t>
      </w:r>
    </w:p>
    <w:p w14:paraId="53AA6438" w14:textId="77777777" w:rsidR="00AC435E" w:rsidRDefault="00682558" w:rsidP="00FE18AC">
      <w:pPr>
        <w:pStyle w:val="Corpotesto"/>
      </w:pPr>
      <w:r>
        <w:t>Il cibo dell’angelo</w:t>
      </w:r>
      <w:r w:rsidR="00AC435E">
        <w:t xml:space="preserve"> ad Elia è figura dell’Eucaristia.</w:t>
      </w:r>
    </w:p>
    <w:p w14:paraId="4AD38B4A" w14:textId="77777777" w:rsidR="00AC435E" w:rsidRDefault="00AC435E" w:rsidP="00FE18AC">
      <w:pPr>
        <w:pStyle w:val="Corpotesto"/>
      </w:pPr>
      <w:r>
        <w:t>Con l’Eucaristia possiamo noi percorrere il cammino dalla terra al Paradiso.</w:t>
      </w:r>
    </w:p>
    <w:p w14:paraId="309372A5" w14:textId="77777777" w:rsidR="00AC435E" w:rsidRDefault="00AC435E" w:rsidP="00FE18AC">
      <w:pPr>
        <w:pStyle w:val="Corpotesto"/>
      </w:pPr>
      <w:r>
        <w:t xml:space="preserve">Noi però abbiamo trasformato l’Eucaristia in un cibo inerte, in un cibo che </w:t>
      </w:r>
      <w:r w:rsidR="001B522E">
        <w:t>c</w:t>
      </w:r>
      <w:r>
        <w:t xml:space="preserve">i serve per dormire meglio, per addormentare meglio la nostra coscienza. </w:t>
      </w:r>
    </w:p>
    <w:p w14:paraId="23A1F8D6" w14:textId="77777777" w:rsidR="001B522E" w:rsidRDefault="001B522E" w:rsidP="00FE18AC">
      <w:pPr>
        <w:pStyle w:val="Corpotesto"/>
      </w:pPr>
    </w:p>
    <w:p w14:paraId="17D3FBDE" w14:textId="77777777" w:rsidR="00D5237F" w:rsidRDefault="00D5237F" w:rsidP="00D5237F">
      <w:pPr>
        <w:pStyle w:val="Titolo2"/>
        <w:rPr>
          <w:i w:val="0"/>
          <w:sz w:val="40"/>
          <w:szCs w:val="40"/>
        </w:rPr>
      </w:pPr>
      <w:bookmarkStart w:id="185" w:name="_Toc62157874"/>
      <w:r>
        <w:rPr>
          <w:i w:val="0"/>
          <w:sz w:val="40"/>
          <w:szCs w:val="40"/>
        </w:rPr>
        <w:t>L’incontro con Dio</w:t>
      </w:r>
      <w:bookmarkEnd w:id="185"/>
    </w:p>
    <w:p w14:paraId="3A722A1F" w14:textId="77777777" w:rsidR="00D24487" w:rsidRPr="00D24487" w:rsidRDefault="00D24487" w:rsidP="00D24487"/>
    <w:p w14:paraId="48C6C320" w14:textId="77777777" w:rsidR="00D24487" w:rsidRDefault="000F3E8D" w:rsidP="00EA6238">
      <w:pPr>
        <w:pStyle w:val="Corpodeltesto2"/>
      </w:pPr>
      <w:r w:rsidRPr="00D77950">
        <w:rPr>
          <w:position w:val="6"/>
          <w:vertAlign w:val="superscript"/>
        </w:rPr>
        <w:t>9</w:t>
      </w:r>
      <w:r w:rsidRPr="00D77950">
        <w:t>Là entrò in una caverna per passarvi la notte, quand’ecco gli fu rivolta la parola del Signore in questi termini: «Che cosa fai qui, Elia?».</w:t>
      </w:r>
    </w:p>
    <w:p w14:paraId="0C3870A1" w14:textId="77777777" w:rsidR="00D24487" w:rsidRDefault="001B522E" w:rsidP="001B522E">
      <w:pPr>
        <w:pStyle w:val="Corpotesto"/>
      </w:pPr>
      <w:r>
        <w:t>Giunto all’Oreb, Elia entra in una caverna per passarvi la notte, quand’ecco gli fu rivolta la parola del Signore in questi termini: Che cosa fai qui, Elia?</w:t>
      </w:r>
    </w:p>
    <w:p w14:paraId="6C458755" w14:textId="77777777" w:rsidR="001B522E" w:rsidRDefault="001B522E" w:rsidP="001B522E">
      <w:pPr>
        <w:pStyle w:val="Corpotesto"/>
      </w:pPr>
      <w:r>
        <w:t xml:space="preserve">Elia era fuggito per salvarsi da Gezabele. </w:t>
      </w:r>
    </w:p>
    <w:p w14:paraId="4265C695" w14:textId="77777777" w:rsidR="001B522E" w:rsidRDefault="001B522E" w:rsidP="001B522E">
      <w:pPr>
        <w:pStyle w:val="Corpotesto"/>
      </w:pPr>
      <w:r>
        <w:t xml:space="preserve">Il testo non rivela perché lui si era rifugiato presso l’Oreb, il Sinai, la montagna sacra per gli Ebrei, la montagna della legge. </w:t>
      </w:r>
    </w:p>
    <w:p w14:paraId="558021F6" w14:textId="77777777" w:rsidR="00D24487" w:rsidRDefault="000F3E8D" w:rsidP="00EA6238">
      <w:pPr>
        <w:pStyle w:val="Corpodeltesto2"/>
      </w:pPr>
      <w:r w:rsidRPr="00D77950">
        <w:rPr>
          <w:position w:val="6"/>
          <w:vertAlign w:val="superscript"/>
        </w:rPr>
        <w:t>10</w:t>
      </w:r>
      <w:r w:rsidRPr="00D77950">
        <w:t>Egli rispose: «Sono pieno di zelo per il Signore, Dio degli eserciti, poiché gli Israeliti hanno abbandonato la tua alleanza, hanno demolito i tuoi altari, hanno ucciso di spada i tuoi profeti. Sono rimasto solo ed essi cercano di togliermi la vita».</w:t>
      </w:r>
    </w:p>
    <w:p w14:paraId="2FA3C06C" w14:textId="77777777" w:rsidR="00D24487" w:rsidRDefault="001B522E" w:rsidP="001B522E">
      <w:pPr>
        <w:pStyle w:val="Corpotesto"/>
      </w:pPr>
      <w:r>
        <w:t>Ecco la risposta di Elia al Signore.</w:t>
      </w:r>
    </w:p>
    <w:p w14:paraId="3819B1D9" w14:textId="77777777" w:rsidR="001B522E" w:rsidRDefault="001B522E" w:rsidP="001B522E">
      <w:pPr>
        <w:pStyle w:val="Corpotesto"/>
      </w:pPr>
      <w:r>
        <w:t xml:space="preserve">Sono pieno di zelo per il Signore, Dio degli eserciti, poiché gli Israeliti hanno abbandonato la tua alleanza, hanno demolito i tuoi altari, hanno ucciso di spada i tuoi profeti. </w:t>
      </w:r>
    </w:p>
    <w:p w14:paraId="4CC897AA" w14:textId="77777777" w:rsidR="001B522E" w:rsidRDefault="00D718C5" w:rsidP="001B522E">
      <w:pPr>
        <w:pStyle w:val="Corpotesto"/>
      </w:pPr>
      <w:r>
        <w:t>Sono rimasto solo ed essi cercano di togliermi la vita.</w:t>
      </w:r>
    </w:p>
    <w:p w14:paraId="466F39B0" w14:textId="77777777" w:rsidR="00D718C5" w:rsidRDefault="00D718C5" w:rsidP="001B522E">
      <w:pPr>
        <w:pStyle w:val="Corpotesto"/>
      </w:pPr>
      <w:r>
        <w:t>In questa risposta Elia “esagera”, attribuendo la colpa agli Israeliti, mentre essa è del re e della regina Gezabele.</w:t>
      </w:r>
    </w:p>
    <w:p w14:paraId="3404E21D" w14:textId="77777777" w:rsidR="00D718C5" w:rsidRDefault="00D718C5" w:rsidP="001B522E">
      <w:pPr>
        <w:pStyle w:val="Corpotesto"/>
      </w:pPr>
      <w:r>
        <w:t xml:space="preserve">È vero: gli Israeliti hanno abbandonato l’alleanza del Signore. </w:t>
      </w:r>
    </w:p>
    <w:p w14:paraId="3A634FD2" w14:textId="77777777" w:rsidR="00D718C5" w:rsidRDefault="00D718C5" w:rsidP="001B522E">
      <w:pPr>
        <w:pStyle w:val="Corpotesto"/>
      </w:pPr>
      <w:r>
        <w:t>Non è vero che sono loro che uccidono i profeti e demoliscono gli altari.</w:t>
      </w:r>
    </w:p>
    <w:p w14:paraId="0EFA0A9A" w14:textId="77777777" w:rsidR="00D718C5" w:rsidRDefault="00D718C5" w:rsidP="001B522E">
      <w:pPr>
        <w:pStyle w:val="Corpotesto"/>
      </w:pPr>
      <w:r>
        <w:t>Questa è opera della sola Gezabele, cui il marito ha dato ogni potere.</w:t>
      </w:r>
    </w:p>
    <w:p w14:paraId="29756B39" w14:textId="77777777" w:rsidR="00D718C5" w:rsidRDefault="00D718C5" w:rsidP="001B522E">
      <w:pPr>
        <w:pStyle w:val="Corpotesto"/>
      </w:pPr>
      <w:r>
        <w:t xml:space="preserve">Non sono gli Israeliti che cercano di togliere la vita ad Elia. È solo la regina </w:t>
      </w:r>
      <w:r w:rsidR="00682558">
        <w:t>Gezabele</w:t>
      </w:r>
      <w:r>
        <w:t xml:space="preserve">. </w:t>
      </w:r>
      <w:r w:rsidR="00204396">
        <w:t>Altri non si interessano.</w:t>
      </w:r>
    </w:p>
    <w:p w14:paraId="189F22CE" w14:textId="77777777" w:rsidR="00204396" w:rsidRDefault="00204396" w:rsidP="001B522E">
      <w:pPr>
        <w:pStyle w:val="Corpotesto"/>
      </w:pPr>
      <w:r>
        <w:t>Neanche è vero che lui è solo. Sempre nel popolo del Signore vi è una lampada nascosta che arde e non si consuma.</w:t>
      </w:r>
    </w:p>
    <w:p w14:paraId="2C06FC0C" w14:textId="77777777" w:rsidR="00204396" w:rsidRDefault="00204396" w:rsidP="001B522E">
      <w:pPr>
        <w:pStyle w:val="Corpotesto"/>
      </w:pPr>
      <w:r>
        <w:t>Il popolo del Signore è in tutto simile al roveto ardente visto da Mosè.</w:t>
      </w:r>
    </w:p>
    <w:p w14:paraId="23002F94" w14:textId="77777777" w:rsidR="00204396" w:rsidRDefault="00204396" w:rsidP="001B522E">
      <w:pPr>
        <w:pStyle w:val="Corpotesto"/>
      </w:pPr>
      <w:r>
        <w:t>Il roveto ardeva e non si consuma</w:t>
      </w:r>
      <w:r w:rsidR="00682558">
        <w:t>va</w:t>
      </w:r>
      <w:r>
        <w:t xml:space="preserve"> ed era visibile.</w:t>
      </w:r>
    </w:p>
    <w:p w14:paraId="592E04B9" w14:textId="77777777" w:rsidR="00204396" w:rsidRDefault="00204396" w:rsidP="001B522E">
      <w:pPr>
        <w:pStyle w:val="Corpotesto"/>
      </w:pPr>
      <w:r>
        <w:t>La fede nel popolo del Signore arde, non si consuma mai, rimane però invisibile.</w:t>
      </w:r>
    </w:p>
    <w:p w14:paraId="557823BE" w14:textId="77777777" w:rsidR="00204396" w:rsidRDefault="00851453" w:rsidP="001B522E">
      <w:pPr>
        <w:pStyle w:val="Corpotesto"/>
      </w:pPr>
      <w:r>
        <w:t>Elia vede lo sfacelo spirituale de</w:t>
      </w:r>
      <w:r w:rsidR="00682558">
        <w:t>lla moltitudine, non vede questo</w:t>
      </w:r>
      <w:r>
        <w:t xml:space="preserve"> roveto invisibile che arde, non si consuma, porta innanzi il nome del vero Dio. </w:t>
      </w:r>
    </w:p>
    <w:p w14:paraId="7D00177F" w14:textId="77777777" w:rsidR="00851453" w:rsidRDefault="00851453" w:rsidP="001B522E">
      <w:pPr>
        <w:pStyle w:val="Corpotesto"/>
      </w:pPr>
      <w:r>
        <w:t xml:space="preserve">Nessuno potrà mai distruggere questo roveto invisibile. </w:t>
      </w:r>
    </w:p>
    <w:p w14:paraId="07925D6C" w14:textId="77777777" w:rsidR="00851453" w:rsidRDefault="00851453" w:rsidP="001B522E">
      <w:pPr>
        <w:pStyle w:val="Corpotesto"/>
      </w:pPr>
      <w:r>
        <w:t xml:space="preserve">Ignoriamo perché Elia abbia parlato in questo modo al Signore. </w:t>
      </w:r>
    </w:p>
    <w:p w14:paraId="1516BC7F" w14:textId="77777777" w:rsidR="00D24487" w:rsidRDefault="000F3E8D" w:rsidP="00EA6238">
      <w:pPr>
        <w:pStyle w:val="Corpodeltesto2"/>
      </w:pPr>
      <w:r w:rsidRPr="00D77950">
        <w:rPr>
          <w:position w:val="6"/>
          <w:vertAlign w:val="superscript"/>
        </w:rPr>
        <w:t>1</w:t>
      </w:r>
      <w:r w:rsidRPr="00D77950">
        <w:t>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w:t>
      </w:r>
    </w:p>
    <w:p w14:paraId="244A19D2" w14:textId="77777777" w:rsidR="00D24487" w:rsidRDefault="00851453" w:rsidP="00851453">
      <w:pPr>
        <w:pStyle w:val="Corpotesto"/>
      </w:pPr>
      <w:r>
        <w:t>Ecco cosa gli dice il Signore.</w:t>
      </w:r>
    </w:p>
    <w:p w14:paraId="49CD6448" w14:textId="77777777" w:rsidR="00851453" w:rsidRDefault="00851453" w:rsidP="00851453">
      <w:pPr>
        <w:pStyle w:val="Corpotesto"/>
      </w:pPr>
      <w:r>
        <w:t>Esci e fèrmati sul monte alla presenza del Signore.</w:t>
      </w:r>
    </w:p>
    <w:p w14:paraId="678CF393" w14:textId="77777777" w:rsidR="00851453" w:rsidRDefault="00851453" w:rsidP="00851453">
      <w:pPr>
        <w:pStyle w:val="Corpotesto"/>
      </w:pPr>
      <w:r>
        <w:t>Ed ecco che il Signore passa.</w:t>
      </w:r>
    </w:p>
    <w:p w14:paraId="25692AF1" w14:textId="77777777" w:rsidR="00851453" w:rsidRDefault="00851453" w:rsidP="00851453">
      <w:pPr>
        <w:pStyle w:val="Corpotesto"/>
      </w:pPr>
      <w:r>
        <w:t>Vi è un vento impetuoso e gagliardo da spaccare i monti e spezzare le rocce davanti al Signore, ma il Signore non era nel vento.</w:t>
      </w:r>
    </w:p>
    <w:p w14:paraId="4EA11F8A" w14:textId="77777777" w:rsidR="00851453" w:rsidRDefault="00522C40" w:rsidP="00851453">
      <w:pPr>
        <w:pStyle w:val="Corpotesto"/>
      </w:pPr>
      <w:r>
        <w:t>Il Signore non è più nel diluvio universale. Non è neanche nelle grandi piaghe d’Egitto. Non è nei tumulti della natura impetuosa.</w:t>
      </w:r>
    </w:p>
    <w:p w14:paraId="1643CF9F" w14:textId="77777777" w:rsidR="00522C40" w:rsidRDefault="00522C40" w:rsidP="00851453">
      <w:pPr>
        <w:pStyle w:val="Corpotesto"/>
      </w:pPr>
      <w:r>
        <w:t xml:space="preserve">L’antico modo di presentarsi, rivelarsi, manifestarsi del Signore deve considerarsi finito per sempre. </w:t>
      </w:r>
    </w:p>
    <w:p w14:paraId="4280BC1C" w14:textId="77777777" w:rsidR="00522C40" w:rsidRDefault="00522C40" w:rsidP="00851453">
      <w:pPr>
        <w:pStyle w:val="Corpotesto"/>
      </w:pPr>
      <w:r>
        <w:t xml:space="preserve">Il Dio tempestoso, burrascoso, sconvolgitore del cielo e della terra non è più la sua immagine. Egli ne vuole assumere un’altra. </w:t>
      </w:r>
    </w:p>
    <w:p w14:paraId="5FBD6499" w14:textId="77777777" w:rsidR="00522C40" w:rsidRDefault="00522C40" w:rsidP="00851453">
      <w:pPr>
        <w:pStyle w:val="Corpotesto"/>
      </w:pPr>
      <w:r>
        <w:t>Dopo il vento, un terremoto, ma il Signore non era nel terremoto.</w:t>
      </w:r>
    </w:p>
    <w:p w14:paraId="7FC92708" w14:textId="77777777" w:rsidR="00522C40" w:rsidRDefault="00D87C16" w:rsidP="00851453">
      <w:pPr>
        <w:pStyle w:val="Corpotesto"/>
      </w:pPr>
      <w:r>
        <w:t>Dio non è il Dio dei cataclismi immediati, istantanei, dei capovolgimenti repentini.</w:t>
      </w:r>
    </w:p>
    <w:p w14:paraId="62EB5BDC" w14:textId="77777777" w:rsidR="00D87C16" w:rsidRDefault="00D87C16" w:rsidP="00851453">
      <w:pPr>
        <w:pStyle w:val="Corpotesto"/>
      </w:pPr>
      <w:r>
        <w:t>Dio non viene per far sussultare la terra ogni qualvolta qualcosa non va.</w:t>
      </w:r>
    </w:p>
    <w:p w14:paraId="7A2FEDCC" w14:textId="77777777" w:rsidR="00D87C16" w:rsidRDefault="00D87C16" w:rsidP="00851453">
      <w:pPr>
        <w:pStyle w:val="Corpotesto"/>
      </w:pPr>
      <w:r>
        <w:t xml:space="preserve">Anche questa immagine deve essere abolita, cancellata dalla mentalità religiosa. </w:t>
      </w:r>
    </w:p>
    <w:p w14:paraId="1BC29403" w14:textId="77777777" w:rsidR="00D24487" w:rsidRDefault="000F3E8D" w:rsidP="00EA6238">
      <w:pPr>
        <w:pStyle w:val="Corpodeltesto2"/>
      </w:pPr>
      <w:r w:rsidRPr="00D77950">
        <w:rPr>
          <w:position w:val="6"/>
          <w:vertAlign w:val="superscript"/>
        </w:rPr>
        <w:t>12</w:t>
      </w:r>
      <w:r w:rsidRPr="00D77950">
        <w:t>Dopo il terremoto, un fuoco, ma il Signore non era nel fuoco. Dopo il fuoco, il sussurro di una brezza leggera.</w:t>
      </w:r>
    </w:p>
    <w:p w14:paraId="12B4F5F5" w14:textId="77777777" w:rsidR="00D24487" w:rsidRDefault="00D87C16" w:rsidP="00D87C16">
      <w:pPr>
        <w:pStyle w:val="Corpotesto"/>
      </w:pPr>
      <w:r>
        <w:t>Dopo il terremoto, un fuoco, ma il Signore non era nel fuoco.</w:t>
      </w:r>
    </w:p>
    <w:p w14:paraId="434C7AB1" w14:textId="77777777" w:rsidR="00D87C16" w:rsidRDefault="00D87C16" w:rsidP="00D87C16">
      <w:pPr>
        <w:pStyle w:val="Corpotesto"/>
      </w:pPr>
      <w:r>
        <w:t>Anche questa immagine antica è da abbandonare. Dio si era proclamato per il passato un fuoco divoratore.</w:t>
      </w:r>
    </w:p>
    <w:p w14:paraId="680BA51A" w14:textId="77777777" w:rsidR="00D87C16" w:rsidRDefault="00D87C16" w:rsidP="00D87C16">
      <w:pPr>
        <w:pStyle w:val="Corpotesto"/>
      </w:pPr>
      <w:r>
        <w:t>Dopo il fuoco, il sussurro di una brezza leggera.</w:t>
      </w:r>
    </w:p>
    <w:p w14:paraId="21C9B741" w14:textId="77777777" w:rsidR="00D87C16" w:rsidRDefault="00B17FE3" w:rsidP="00D87C16">
      <w:pPr>
        <w:pStyle w:val="Corpotesto"/>
      </w:pPr>
      <w:r>
        <w:t>Ecco la delicatezza, l’amorevolezza, la benevolenza, la leggerezza del Signore.</w:t>
      </w:r>
    </w:p>
    <w:p w14:paraId="5288062A" w14:textId="77777777" w:rsidR="00D24487" w:rsidRDefault="000F3E8D" w:rsidP="00EA6238">
      <w:pPr>
        <w:pStyle w:val="Corpodeltesto2"/>
      </w:pPr>
      <w:r w:rsidRPr="00D77950">
        <w:rPr>
          <w:position w:val="6"/>
          <w:vertAlign w:val="superscript"/>
        </w:rPr>
        <w:t>13</w:t>
      </w:r>
      <w:r w:rsidRPr="00D77950">
        <w:t>Come l’udì, Elia si coprì il volto con il mantello, uscì e si fermò all’ingresso della caverna. Ed ecco, venne a lui una voce che gli diceva: «Che cosa fai qui, Elia?».</w:t>
      </w:r>
    </w:p>
    <w:p w14:paraId="47615306" w14:textId="77777777" w:rsidR="00D24487" w:rsidRDefault="00B17FE3" w:rsidP="00B17FE3">
      <w:pPr>
        <w:pStyle w:val="Corpotesto"/>
      </w:pPr>
      <w:r>
        <w:t xml:space="preserve">Come ascolta la voce di questa brezza leggera, Elia si copre il volto con il mantello, esce e </w:t>
      </w:r>
      <w:r w:rsidR="00682558">
        <w:t>s</w:t>
      </w:r>
      <w:r>
        <w:t>i ferma all’ingresso della caverna.</w:t>
      </w:r>
    </w:p>
    <w:p w14:paraId="7BBAD7E1" w14:textId="77777777" w:rsidR="00B17FE3" w:rsidRDefault="00B17FE3" w:rsidP="00B17FE3">
      <w:pPr>
        <w:pStyle w:val="Corpotesto"/>
      </w:pPr>
      <w:r>
        <w:t xml:space="preserve">Elia si copre il volto perché sa che nel vento vi è il Signore e lui non può vedere il volto di Dio. </w:t>
      </w:r>
    </w:p>
    <w:p w14:paraId="49F8D69D" w14:textId="77777777" w:rsidR="00B17FE3" w:rsidRDefault="00B17FE3" w:rsidP="00B17FE3">
      <w:pPr>
        <w:pStyle w:val="Corpotesto"/>
      </w:pPr>
      <w:r>
        <w:t xml:space="preserve">Il volto di Dio è invisibile. </w:t>
      </w:r>
      <w:r w:rsidR="0026668F">
        <w:t>Nessun vivente ha questa potestà di vederlo.</w:t>
      </w:r>
    </w:p>
    <w:p w14:paraId="6A4E12E2" w14:textId="77777777" w:rsidR="0026668F" w:rsidRDefault="0026668F" w:rsidP="00B17FE3">
      <w:pPr>
        <w:pStyle w:val="Corpotesto"/>
      </w:pPr>
      <w:r>
        <w:t>Ed ecco, viene a lui una voce che gli dice: Che cosa fai qui, Elia?</w:t>
      </w:r>
    </w:p>
    <w:p w14:paraId="50375DBD" w14:textId="77777777" w:rsidR="0026668F" w:rsidRDefault="0026668F" w:rsidP="00B17FE3">
      <w:pPr>
        <w:pStyle w:val="Corpotesto"/>
      </w:pPr>
      <w:r>
        <w:t>Viene rivolta ad Elia la stessa domanda di prima.</w:t>
      </w:r>
    </w:p>
    <w:p w14:paraId="7713FC3D" w14:textId="77777777" w:rsidR="0026668F" w:rsidRDefault="0026668F" w:rsidP="00B17FE3">
      <w:pPr>
        <w:pStyle w:val="Corpotesto"/>
      </w:pPr>
      <w:r>
        <w:t>Il Signore vuole sapere perché Elia è venuto all’Oreb.</w:t>
      </w:r>
    </w:p>
    <w:p w14:paraId="54C0B588" w14:textId="77777777" w:rsidR="000F3E8D" w:rsidRDefault="000F3E8D" w:rsidP="00EA6238">
      <w:pPr>
        <w:pStyle w:val="Corpodeltesto2"/>
      </w:pPr>
      <w:r w:rsidRPr="00D77950">
        <w:rPr>
          <w:position w:val="6"/>
          <w:vertAlign w:val="superscript"/>
        </w:rPr>
        <w:t>14</w:t>
      </w:r>
      <w:r w:rsidRPr="00D77950">
        <w:t>Egli rispose: «Sono pieno di zelo per il Signore, Dio degli eserciti, poiché gli Israeliti hanno abbandonato la tua alleanza, hanno demolito i tuoi altari, hanno ucciso di spada i tuoi profeti. Sono rimasto solo ed essi cercano di togliermi la vita».</w:t>
      </w:r>
    </w:p>
    <w:p w14:paraId="0001088A" w14:textId="77777777" w:rsidR="00D24487" w:rsidRDefault="0026668F" w:rsidP="0026668F">
      <w:pPr>
        <w:pStyle w:val="Corpotesto"/>
      </w:pPr>
      <w:r>
        <w:t>Elia rispond</w:t>
      </w:r>
      <w:r w:rsidR="00682558">
        <w:t>e al Signore come aveva risposto</w:t>
      </w:r>
      <w:r>
        <w:t xml:space="preserve"> la prima volta.</w:t>
      </w:r>
    </w:p>
    <w:p w14:paraId="42B13959" w14:textId="77777777" w:rsidR="0026668F" w:rsidRDefault="0026668F" w:rsidP="0026668F">
      <w:pPr>
        <w:pStyle w:val="Corpotesto"/>
      </w:pPr>
      <w:r>
        <w:t>Sono pieno di zelo per il Signore, Dio degli eserciti, poiché gli Israeliti hanno abbandonato la tua alleanza, hanno demolito i tuoi altari, hanno ucciso di spada i tuoi profeti.</w:t>
      </w:r>
    </w:p>
    <w:p w14:paraId="23F1F369" w14:textId="77777777" w:rsidR="0026668F" w:rsidRDefault="0026668F" w:rsidP="0026668F">
      <w:pPr>
        <w:pStyle w:val="Corpotesto"/>
      </w:pPr>
      <w:r>
        <w:t>Sono rimasto solo ed essi cercano di togliermi la vita.</w:t>
      </w:r>
    </w:p>
    <w:p w14:paraId="1413CFF3" w14:textId="77777777" w:rsidR="0026668F" w:rsidRDefault="00D82C3F" w:rsidP="0026668F">
      <w:pPr>
        <w:pStyle w:val="Corpotesto"/>
      </w:pPr>
      <w:r>
        <w:t>Ora Elia è pieno di zelo. È pieno di zelo perché l’angelo gli ha portato quel cibo prodigioso. Altrimenti il suo zelo già da tempo sarebbe scomparso.</w:t>
      </w:r>
    </w:p>
    <w:p w14:paraId="571D57B8" w14:textId="77777777" w:rsidR="00D82C3F" w:rsidRDefault="00D82C3F" w:rsidP="0026668F">
      <w:pPr>
        <w:pStyle w:val="Corpotesto"/>
      </w:pPr>
      <w:r>
        <w:t xml:space="preserve">Lo zelo è sempre frutto in noi della grazia divina. </w:t>
      </w:r>
    </w:p>
    <w:p w14:paraId="1BBB21C3" w14:textId="77777777" w:rsidR="00D82C3F" w:rsidRPr="00D77950" w:rsidRDefault="00D82C3F" w:rsidP="0026668F">
      <w:pPr>
        <w:pStyle w:val="Corpotesto"/>
      </w:pPr>
      <w:r>
        <w:t xml:space="preserve">Se il Signore ritira o rallenta il dono della grazia, la nostra natura si riprende ciò che è suo: l’accidia, la pigrizia, la stoltezza, il peccato. </w:t>
      </w:r>
    </w:p>
    <w:p w14:paraId="750AE93D" w14:textId="77777777" w:rsidR="00D24487" w:rsidRDefault="000F3E8D" w:rsidP="00EA6238">
      <w:pPr>
        <w:pStyle w:val="Corpodeltesto2"/>
      </w:pPr>
      <w:r w:rsidRPr="00D77950">
        <w:rPr>
          <w:position w:val="6"/>
          <w:vertAlign w:val="superscript"/>
        </w:rPr>
        <w:t>15</w:t>
      </w:r>
      <w:r w:rsidRPr="00D77950">
        <w:t>Il Signore gli disse: «Su, ritorna sui tuoi passi verso il deserto di Damasco; giunto là, ungerai Cazaèl come re su Aram.</w:t>
      </w:r>
    </w:p>
    <w:p w14:paraId="3EA2BA3A" w14:textId="77777777" w:rsidR="00D24487" w:rsidRDefault="00D82C3F" w:rsidP="00D82C3F">
      <w:pPr>
        <w:pStyle w:val="Corpotesto"/>
      </w:pPr>
      <w:r>
        <w:t>Ora il Signore dona una missione particolare ad Elia.</w:t>
      </w:r>
    </w:p>
    <w:p w14:paraId="03CF20A9" w14:textId="77777777" w:rsidR="00D82C3F" w:rsidRDefault="00D82C3F" w:rsidP="00D82C3F">
      <w:pPr>
        <w:pStyle w:val="Corpotesto"/>
      </w:pPr>
      <w:r>
        <w:t>Il Signore gli dice:</w:t>
      </w:r>
    </w:p>
    <w:p w14:paraId="3C24A1DA" w14:textId="77777777" w:rsidR="00D82C3F" w:rsidRDefault="00D82C3F" w:rsidP="00D82C3F">
      <w:pPr>
        <w:pStyle w:val="Corpotesto"/>
      </w:pPr>
      <w:r>
        <w:t xml:space="preserve">Su, torna sui tuoi passi verso il deserto di Damasco. </w:t>
      </w:r>
    </w:p>
    <w:p w14:paraId="6461F359" w14:textId="77777777" w:rsidR="00D82C3F" w:rsidRDefault="00AD0629" w:rsidP="00D82C3F">
      <w:pPr>
        <w:pStyle w:val="Corpotesto"/>
      </w:pPr>
      <w:r>
        <w:t>Giunto là, ungerai Cazaèl come re su Aram.</w:t>
      </w:r>
    </w:p>
    <w:p w14:paraId="1CC17E4B" w14:textId="77777777" w:rsidR="00AD0629" w:rsidRDefault="00AD0629" w:rsidP="00D82C3F">
      <w:pPr>
        <w:pStyle w:val="Corpotesto"/>
      </w:pPr>
      <w:r>
        <w:t>Elia è mandato in un paese straniero ad ungere un re straniero.</w:t>
      </w:r>
    </w:p>
    <w:p w14:paraId="4616B85F" w14:textId="77777777" w:rsidR="00AD0629" w:rsidRDefault="00AD0629" w:rsidP="00D82C3F">
      <w:pPr>
        <w:pStyle w:val="Corpotesto"/>
      </w:pPr>
      <w:r>
        <w:t xml:space="preserve">Ignoriamo per il momento il motivo di questa missione in terra straniera. </w:t>
      </w:r>
    </w:p>
    <w:p w14:paraId="70ABE608" w14:textId="77777777" w:rsidR="00D24487" w:rsidRDefault="000F3E8D" w:rsidP="00EA6238">
      <w:pPr>
        <w:pStyle w:val="Corpodeltesto2"/>
      </w:pPr>
      <w:r w:rsidRPr="00D77950">
        <w:rPr>
          <w:position w:val="6"/>
          <w:vertAlign w:val="superscript"/>
        </w:rPr>
        <w:t>16</w:t>
      </w:r>
      <w:r w:rsidRPr="00D77950">
        <w:t>Poi ungerai Ieu, figlio di Nimsì, come re su Israele e ungerai Eliseo, figlio di Safat, di Abel-Mecolà, come profeta al tuo posto.</w:t>
      </w:r>
    </w:p>
    <w:p w14:paraId="0DA4B2BA" w14:textId="77777777" w:rsidR="00D24487" w:rsidRDefault="00AD0629" w:rsidP="00AD0629">
      <w:pPr>
        <w:pStyle w:val="Corpotesto"/>
      </w:pPr>
      <w:r>
        <w:t>Ecco come continua la sua missione immediata.</w:t>
      </w:r>
    </w:p>
    <w:p w14:paraId="026939C1" w14:textId="77777777" w:rsidR="00AD0629" w:rsidRDefault="00AD0629" w:rsidP="00AD0629">
      <w:pPr>
        <w:pStyle w:val="Corpotesto"/>
      </w:pPr>
      <w:r>
        <w:t xml:space="preserve">Poi ungerai Ieu, figlio di Nimsì, come re su Israele e ungerai Eliseo, figlio di Safat, di Abel-Mecolà, come profeta al tuo posto. </w:t>
      </w:r>
    </w:p>
    <w:p w14:paraId="19D94CB9" w14:textId="77777777" w:rsidR="00D24487" w:rsidRDefault="000F3E8D" w:rsidP="00EA6238">
      <w:pPr>
        <w:pStyle w:val="Corpodeltesto2"/>
      </w:pPr>
      <w:r w:rsidRPr="00D77950">
        <w:rPr>
          <w:position w:val="6"/>
          <w:vertAlign w:val="superscript"/>
        </w:rPr>
        <w:t>17</w:t>
      </w:r>
      <w:r w:rsidRPr="00D77950">
        <w:t>Se uno scamperà alla spada di Cazaèl, lo farà morire Ieu; se uno scamperà alla spada di Ieu, lo farà morire Eliseo.</w:t>
      </w:r>
    </w:p>
    <w:p w14:paraId="4061241C" w14:textId="77777777" w:rsidR="00D24487" w:rsidRDefault="00022944" w:rsidP="00022944">
      <w:pPr>
        <w:pStyle w:val="Corpotesto"/>
      </w:pPr>
      <w:r>
        <w:t>Ecco cosa aggiunge ancora il Signore.</w:t>
      </w:r>
    </w:p>
    <w:p w14:paraId="69B31AEA" w14:textId="77777777" w:rsidR="00022944" w:rsidRDefault="00022944" w:rsidP="00022944">
      <w:pPr>
        <w:pStyle w:val="Corpotesto"/>
      </w:pPr>
      <w:r>
        <w:t>Se uno scamperà alla spada di Cazaèl, lo farà morire Ieu.</w:t>
      </w:r>
    </w:p>
    <w:p w14:paraId="171C6D8F" w14:textId="77777777" w:rsidR="00022944" w:rsidRDefault="00022944" w:rsidP="00022944">
      <w:pPr>
        <w:pStyle w:val="Corpotesto"/>
      </w:pPr>
      <w:r>
        <w:t>Se uno scamperà alla spada di Ieu, lo farà morire Eliseo.</w:t>
      </w:r>
    </w:p>
    <w:p w14:paraId="38A3C5AA" w14:textId="77777777" w:rsidR="00022944" w:rsidRDefault="00022944" w:rsidP="00022944">
      <w:pPr>
        <w:pStyle w:val="Corpotesto"/>
      </w:pPr>
      <w:r>
        <w:t>Non si preannunciano tempi buoni per i falsi adoratori dei falsi dèi.</w:t>
      </w:r>
    </w:p>
    <w:p w14:paraId="7DE2E5DE" w14:textId="77777777" w:rsidR="000F3E8D" w:rsidRDefault="000F3E8D" w:rsidP="00EA6238">
      <w:pPr>
        <w:pStyle w:val="Corpodeltesto2"/>
      </w:pPr>
      <w:r w:rsidRPr="00D77950">
        <w:rPr>
          <w:position w:val="6"/>
          <w:vertAlign w:val="superscript"/>
        </w:rPr>
        <w:t>18</w:t>
      </w:r>
      <w:r w:rsidRPr="00D77950">
        <w:t>Io, poi, riserverò per me in Israele settemila persone, tutti i ginocchi che non si sono piegati a Baal e tutte le bocche che non l’hanno baciato».</w:t>
      </w:r>
    </w:p>
    <w:p w14:paraId="0499710F" w14:textId="77777777" w:rsidR="00022944" w:rsidRDefault="00022944" w:rsidP="00022944">
      <w:pPr>
        <w:pStyle w:val="Corpotesto"/>
      </w:pPr>
      <w:r>
        <w:t>Io, poi, riserverò per me in Israele settemila persone, tutti i ginocchi che non si sono piegati a Baal e tutte le bocche che non l’hanno baciato.</w:t>
      </w:r>
    </w:p>
    <w:p w14:paraId="0D930639" w14:textId="77777777" w:rsidR="00022944" w:rsidRDefault="00DD42A3" w:rsidP="00022944">
      <w:pPr>
        <w:pStyle w:val="Corpotesto"/>
      </w:pPr>
      <w:r>
        <w:t>Elia non è il solo adoratore del vero Dio.</w:t>
      </w:r>
    </w:p>
    <w:p w14:paraId="5C626DE8" w14:textId="77777777" w:rsidR="00DD42A3" w:rsidRDefault="00DD42A3" w:rsidP="00022944">
      <w:pPr>
        <w:pStyle w:val="Corpotesto"/>
      </w:pPr>
      <w:r>
        <w:t xml:space="preserve">Vi sono settemila persone che gli sono rimaste fedeli. </w:t>
      </w:r>
    </w:p>
    <w:p w14:paraId="471F35C5" w14:textId="77777777" w:rsidR="00DD42A3" w:rsidRDefault="00DD42A3" w:rsidP="00022944">
      <w:pPr>
        <w:pStyle w:val="Corpotesto"/>
      </w:pPr>
      <w:r>
        <w:t>Sono loro questo roveto ardente invisibile che la storia non conosce, ma che Dio conosce e ama.</w:t>
      </w:r>
    </w:p>
    <w:p w14:paraId="135EB444" w14:textId="77777777" w:rsidR="00DD42A3" w:rsidRDefault="00DD42A3" w:rsidP="00022944">
      <w:pPr>
        <w:pStyle w:val="Corpotesto"/>
      </w:pPr>
      <w:r>
        <w:t>La venuta di Elia presso Dio al monte Oreb è una vera rifondazione della sua fede.</w:t>
      </w:r>
    </w:p>
    <w:p w14:paraId="3336452F" w14:textId="77777777" w:rsidR="00DD42A3" w:rsidRDefault="00DD42A3" w:rsidP="00022944">
      <w:pPr>
        <w:pStyle w:val="Corpotesto"/>
      </w:pPr>
      <w:r>
        <w:t>Anche i profeti hanno bisogno di rifondare la loro fede. Non possono però farlo da soli. Occorre che il Signore venga e li sconvolga nei loro pensieri.</w:t>
      </w:r>
    </w:p>
    <w:p w14:paraId="4408E38E" w14:textId="77777777" w:rsidR="00DD42A3" w:rsidRDefault="004B5AC5" w:rsidP="00022944">
      <w:pPr>
        <w:pStyle w:val="Corpotesto"/>
      </w:pPr>
      <w:r>
        <w:t>Tutti abbiamo bisogno di rifondare la nostra fede nel Dio vivo e vero.</w:t>
      </w:r>
    </w:p>
    <w:p w14:paraId="240EA35E" w14:textId="77777777" w:rsidR="004B5AC5" w:rsidRDefault="004B5AC5" w:rsidP="00022944">
      <w:pPr>
        <w:pStyle w:val="Corpotesto"/>
      </w:pPr>
      <w:r>
        <w:t xml:space="preserve">Questa rifondazione non può tardare. Deve essere operata al momento giusto. </w:t>
      </w:r>
    </w:p>
    <w:p w14:paraId="609E0C63" w14:textId="77777777" w:rsidR="004B5AC5" w:rsidRDefault="004B5AC5" w:rsidP="00022944">
      <w:pPr>
        <w:pStyle w:val="Corpotesto"/>
      </w:pPr>
      <w:r>
        <w:t>L’uomo però non è capace di operare una tale rifondazione.</w:t>
      </w:r>
    </w:p>
    <w:p w14:paraId="2A4E177F" w14:textId="77777777" w:rsidR="004B5AC5" w:rsidRDefault="004B5AC5" w:rsidP="00022944">
      <w:pPr>
        <w:pStyle w:val="Corpotesto"/>
      </w:pPr>
      <w:r>
        <w:t>Se leggiamo gli Atti degli Apostoli troviamo che è lo Spirito del Signore che rifonda la fede di Pietro.</w:t>
      </w:r>
    </w:p>
    <w:p w14:paraId="10E81B56" w14:textId="77777777" w:rsidR="004B5AC5" w:rsidRDefault="004B5AC5" w:rsidP="00022944">
      <w:pPr>
        <w:pStyle w:val="Corpotesto"/>
      </w:pPr>
      <w:r>
        <w:t>È lo Spirito del Signore, sollecitato da Paolo, che rifonda la fede dell’intera Chiesa.</w:t>
      </w:r>
    </w:p>
    <w:p w14:paraId="336D6E90" w14:textId="77777777" w:rsidR="004B5AC5" w:rsidRDefault="004B5AC5" w:rsidP="00022944">
      <w:pPr>
        <w:pStyle w:val="Corpotesto"/>
      </w:pPr>
      <w:r>
        <w:t>È sempre lo Spirito del Signore che rifonda la fede di ogni discepolo di Gesù.</w:t>
      </w:r>
    </w:p>
    <w:p w14:paraId="08374642" w14:textId="77777777" w:rsidR="004B5AC5" w:rsidRDefault="004B5AC5" w:rsidP="00022944">
      <w:pPr>
        <w:pStyle w:val="Corpotesto"/>
      </w:pPr>
      <w:r>
        <w:t>È sempre dall’alto che la Chiesa viene sempre rifondata nella sua fede.</w:t>
      </w:r>
    </w:p>
    <w:p w14:paraId="4B8F1171" w14:textId="77777777" w:rsidR="004B5AC5" w:rsidRDefault="00903783" w:rsidP="00022944">
      <w:pPr>
        <w:pStyle w:val="Corpotesto"/>
      </w:pPr>
      <w:r>
        <w:t>Questa rifondazione è necessaria oggi, domani, sempre.</w:t>
      </w:r>
    </w:p>
    <w:p w14:paraId="4A9CF01F" w14:textId="77777777" w:rsidR="00903783" w:rsidRDefault="00903783" w:rsidP="00022944">
      <w:pPr>
        <w:pStyle w:val="Corpotesto"/>
      </w:pPr>
      <w:r>
        <w:t>Dobbiamo chiede</w:t>
      </w:r>
      <w:r w:rsidR="00682558">
        <w:t>re</w:t>
      </w:r>
      <w:r>
        <w:t xml:space="preserve"> al Signore che scenda e ci rifondi sempre, tutti. </w:t>
      </w:r>
    </w:p>
    <w:p w14:paraId="01B4A776" w14:textId="77777777" w:rsidR="00D24487" w:rsidRDefault="00D24487" w:rsidP="00EA6238">
      <w:pPr>
        <w:pStyle w:val="Corpodeltesto2"/>
      </w:pPr>
    </w:p>
    <w:p w14:paraId="0A891750" w14:textId="77777777" w:rsidR="00D5237F" w:rsidRDefault="00D5237F" w:rsidP="00D5237F">
      <w:pPr>
        <w:pStyle w:val="Titolo2"/>
        <w:rPr>
          <w:i w:val="0"/>
          <w:sz w:val="40"/>
          <w:szCs w:val="40"/>
        </w:rPr>
      </w:pPr>
      <w:bookmarkStart w:id="186" w:name="_Toc62157875"/>
      <w:r>
        <w:rPr>
          <w:i w:val="0"/>
          <w:sz w:val="40"/>
          <w:szCs w:val="40"/>
        </w:rPr>
        <w:t>La chiamata di Eliseo</w:t>
      </w:r>
      <w:bookmarkEnd w:id="186"/>
    </w:p>
    <w:p w14:paraId="48500971" w14:textId="77777777" w:rsidR="00D24487" w:rsidRPr="00D24487" w:rsidRDefault="00D24487" w:rsidP="00D24487"/>
    <w:p w14:paraId="4187196B" w14:textId="77777777" w:rsidR="00D24487" w:rsidRDefault="000F3E8D" w:rsidP="00EA6238">
      <w:pPr>
        <w:pStyle w:val="Corpodeltesto2"/>
      </w:pPr>
      <w:r w:rsidRPr="00D77950">
        <w:rPr>
          <w:position w:val="6"/>
          <w:vertAlign w:val="superscript"/>
        </w:rPr>
        <w:t>19</w:t>
      </w:r>
      <w:r w:rsidRPr="00D77950">
        <w:t>Partito di lì, Elia trovò Eliseo, figlio di Safat. Costui arava con dodici paia di buoi davanti a sé, mentre egli stesso guidava il dodicesimo. Elia, passandogli vicino, gli gettò addosso il suo mantello.</w:t>
      </w:r>
    </w:p>
    <w:p w14:paraId="76E70592" w14:textId="77777777" w:rsidR="00D24487" w:rsidRDefault="00903783" w:rsidP="00903783">
      <w:pPr>
        <w:pStyle w:val="Corpotesto"/>
      </w:pPr>
      <w:r>
        <w:t>Ora avviene la prima chiamata, quella di Eliseo.</w:t>
      </w:r>
    </w:p>
    <w:p w14:paraId="17CD9ADE" w14:textId="77777777" w:rsidR="00903783" w:rsidRDefault="00903783" w:rsidP="00903783">
      <w:pPr>
        <w:pStyle w:val="Corpotesto"/>
      </w:pPr>
      <w:r>
        <w:t>Partito di lì, Elia trova Eliseo, figlio di Safat.</w:t>
      </w:r>
    </w:p>
    <w:p w14:paraId="45BAEE9F" w14:textId="77777777" w:rsidR="00903783" w:rsidRDefault="00903783" w:rsidP="00903783">
      <w:pPr>
        <w:pStyle w:val="Corpotesto"/>
      </w:pPr>
      <w:r>
        <w:t>Costui sta arando con dodici paia di buoi davanti a sé, mentre egli stesso guidava il dodicesimo.</w:t>
      </w:r>
    </w:p>
    <w:p w14:paraId="2F61178A" w14:textId="77777777" w:rsidR="00903783" w:rsidRDefault="00903783" w:rsidP="00903783">
      <w:pPr>
        <w:pStyle w:val="Corpotesto"/>
      </w:pPr>
      <w:r>
        <w:t>Elia, passandogli vicino, gli getta addosso il suo mantello.</w:t>
      </w:r>
    </w:p>
    <w:p w14:paraId="3AD0D170" w14:textId="77777777" w:rsidR="00903783" w:rsidRDefault="007A11BF" w:rsidP="00903783">
      <w:pPr>
        <w:pStyle w:val="Corpotesto"/>
      </w:pPr>
      <w:r>
        <w:t xml:space="preserve">Eliseo subito comprende ciò che Elia aveva fatto di lui. Lo aveva chiamato al suo servizio, per essere profeta del Dio vivente in mezzo al suo popolo. </w:t>
      </w:r>
    </w:p>
    <w:p w14:paraId="77FF9A63" w14:textId="77777777" w:rsidR="007A11BF" w:rsidRDefault="007A11BF" w:rsidP="00903783">
      <w:pPr>
        <w:pStyle w:val="Corpotesto"/>
      </w:pPr>
      <w:r>
        <w:t xml:space="preserve">La vocazione di Eliseo nasce da questo gesto di Elia. </w:t>
      </w:r>
    </w:p>
    <w:p w14:paraId="23D2CCF7" w14:textId="77777777" w:rsidR="007A11BF" w:rsidRDefault="007A11BF" w:rsidP="00903783">
      <w:pPr>
        <w:pStyle w:val="Corpotesto"/>
      </w:pPr>
      <w:r>
        <w:t xml:space="preserve">Il mantello di profeta si posa su Eliseo ed Eliseo è costituito profeta del Signore. </w:t>
      </w:r>
    </w:p>
    <w:p w14:paraId="690DE317" w14:textId="77777777" w:rsidR="00D24487" w:rsidRDefault="000F3E8D" w:rsidP="00EA6238">
      <w:pPr>
        <w:pStyle w:val="Corpodeltesto2"/>
      </w:pPr>
      <w:r w:rsidRPr="00D77950">
        <w:rPr>
          <w:position w:val="6"/>
          <w:vertAlign w:val="superscript"/>
        </w:rPr>
        <w:t>20</w:t>
      </w:r>
      <w:r w:rsidRPr="00D77950">
        <w:t>Quello lasciò i buoi e corse dietro a Elia, dicendogli: «Andrò a baciare mio padre e mia madre, poi ti seguirò». Elia disse: «Va’ e torna, perché sai che cosa ho fatto per te».</w:t>
      </w:r>
    </w:p>
    <w:p w14:paraId="54CDCE82" w14:textId="77777777" w:rsidR="00D24487" w:rsidRDefault="007A11BF" w:rsidP="007A11BF">
      <w:pPr>
        <w:pStyle w:val="Corpotesto"/>
      </w:pPr>
      <w:r>
        <w:t>Eliseo lascia i buo</w:t>
      </w:r>
      <w:r w:rsidR="00682558">
        <w:t>i</w:t>
      </w:r>
      <w:r>
        <w:t xml:space="preserve"> e corre dietro a Elia, dicendogli:</w:t>
      </w:r>
    </w:p>
    <w:p w14:paraId="7678334E" w14:textId="77777777" w:rsidR="007A11BF" w:rsidRDefault="007A11BF" w:rsidP="007A11BF">
      <w:pPr>
        <w:pStyle w:val="Corpotesto"/>
      </w:pPr>
      <w:r>
        <w:t xml:space="preserve">Andrò a baciare mio padre e mia madre, poi ti seguirò. </w:t>
      </w:r>
    </w:p>
    <w:p w14:paraId="7C552E9E" w14:textId="77777777" w:rsidR="007A11BF" w:rsidRDefault="007A11BF" w:rsidP="007A11BF">
      <w:pPr>
        <w:pStyle w:val="Corpotesto"/>
      </w:pPr>
      <w:r>
        <w:t>Eliseo vuole congedarsi con quelli di casa. Vuole dare loro l’ultimo saluto.</w:t>
      </w:r>
    </w:p>
    <w:p w14:paraId="6AEA6A31" w14:textId="77777777" w:rsidR="007A11BF" w:rsidRDefault="007A11BF" w:rsidP="007A11BF">
      <w:pPr>
        <w:pStyle w:val="Corpotesto"/>
      </w:pPr>
      <w:r>
        <w:t>Elia dice: Va’ e torna, perché sai che cosa ho fatto per te. Ti ho costituito profeta del Dio vivente. Questa è la tua missione fin da oggi.</w:t>
      </w:r>
    </w:p>
    <w:p w14:paraId="3DF8D150" w14:textId="77777777" w:rsidR="000F3E8D" w:rsidRPr="00D77950" w:rsidRDefault="000F3E8D" w:rsidP="00EA6238">
      <w:pPr>
        <w:pStyle w:val="Corpodeltesto2"/>
      </w:pPr>
      <w:r w:rsidRPr="00D77950">
        <w:rPr>
          <w:position w:val="6"/>
          <w:vertAlign w:val="superscript"/>
        </w:rPr>
        <w:t>21</w:t>
      </w:r>
      <w:r w:rsidRPr="00D77950">
        <w:t>Allontanatosi da lui, Eliseo prese un paio di buoi e li uccise; con la legna del giogo dei buoi fece cuocere la carne e la diede al popolo, perché la mangiasse. Quindi si alzò e seguì Elia, entrando al suo servizio.</w:t>
      </w:r>
    </w:p>
    <w:p w14:paraId="0D82B91E" w14:textId="77777777" w:rsidR="00A00A22" w:rsidRDefault="007A11BF" w:rsidP="007A11BF">
      <w:pPr>
        <w:pStyle w:val="Corpotesto"/>
      </w:pPr>
      <w:r>
        <w:t>Allontanatosi da Elia, Eliseo prende un paio di buo</w:t>
      </w:r>
      <w:r w:rsidR="00682558">
        <w:t>i</w:t>
      </w:r>
      <w:r>
        <w:t xml:space="preserve"> e li uccide.</w:t>
      </w:r>
    </w:p>
    <w:p w14:paraId="6B045936" w14:textId="77777777" w:rsidR="007A11BF" w:rsidRDefault="007A11BF" w:rsidP="007A11BF">
      <w:pPr>
        <w:pStyle w:val="Corpotesto"/>
      </w:pPr>
      <w:r>
        <w:t>Con la legna del giogo dei buo</w:t>
      </w:r>
      <w:r w:rsidR="00682558">
        <w:t>i</w:t>
      </w:r>
      <w:r>
        <w:t xml:space="preserve"> fa cuocere la carne e la dona al popolo, perché la mangiasse. Quindi si alza e segue Elia, entrando al suo servizio. </w:t>
      </w:r>
    </w:p>
    <w:p w14:paraId="20DF57FE" w14:textId="77777777" w:rsidR="007A11BF" w:rsidRDefault="007A11BF" w:rsidP="007A11BF">
      <w:pPr>
        <w:pStyle w:val="Corpotesto"/>
      </w:pPr>
      <w:r>
        <w:t xml:space="preserve">È il primo caso di vocazione profetica attraverso un uomo su comando del Signore. Un gesto, il mantello di profeta, l’immediata risposta. Elise è vera figura, esempio di come si risponde al Signore. </w:t>
      </w:r>
    </w:p>
    <w:p w14:paraId="333F69FD" w14:textId="77777777" w:rsidR="007A11BF" w:rsidRPr="00A00A22" w:rsidRDefault="007A11BF" w:rsidP="007A11BF">
      <w:pPr>
        <w:pStyle w:val="Corpotesto"/>
      </w:pPr>
      <w:r>
        <w:t xml:space="preserve">Nel Nuovo Testamento Gesù non concede che si vada a congedarsi da quelli di casa. Le esigenze del regno sono infinitamente più alte. </w:t>
      </w:r>
    </w:p>
    <w:p w14:paraId="22D1EA06" w14:textId="77777777" w:rsidR="00A07A84" w:rsidRDefault="00A07A84" w:rsidP="00D17F5E">
      <w:pPr>
        <w:pStyle w:val="Corpotesto"/>
      </w:pPr>
    </w:p>
    <w:p w14:paraId="6A0BBD39" w14:textId="77777777" w:rsidR="00190FE6" w:rsidRDefault="00190FE6" w:rsidP="00190FE6">
      <w:pPr>
        <w:pStyle w:val="Corpotesto"/>
        <w:jc w:val="right"/>
        <w:sectPr w:rsidR="00190FE6" w:rsidSect="00190FE6">
          <w:headerReference w:type="default" r:id="rId35"/>
          <w:type w:val="oddPage"/>
          <w:pgSz w:w="11906" w:h="16838"/>
          <w:pgMar w:top="1701" w:right="1701" w:bottom="1701" w:left="1701" w:header="567" w:footer="567" w:gutter="0"/>
          <w:cols w:space="708"/>
          <w:titlePg/>
          <w:docGrid w:linePitch="360"/>
        </w:sectPr>
      </w:pPr>
    </w:p>
    <w:p w14:paraId="5F6713C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7" w:name="_Toc62157876"/>
      <w:r w:rsidRPr="00A30629">
        <w:rPr>
          <w:rFonts w:ascii="Arial" w:hAnsi="Arial" w:cs="Arial"/>
          <w:color w:val="000000"/>
          <w:sz w:val="40"/>
          <w:szCs w:val="40"/>
        </w:rPr>
        <w:t xml:space="preserve">CAPITOLO </w:t>
      </w:r>
      <w:r>
        <w:rPr>
          <w:rFonts w:ascii="Arial" w:hAnsi="Arial" w:cs="Arial"/>
          <w:color w:val="000000"/>
          <w:sz w:val="40"/>
          <w:szCs w:val="40"/>
        </w:rPr>
        <w:t>XX</w:t>
      </w:r>
      <w:bookmarkEnd w:id="187"/>
    </w:p>
    <w:p w14:paraId="106E1ACD" w14:textId="77777777" w:rsidR="00190FE6" w:rsidRDefault="00190FE6" w:rsidP="00190FE6"/>
    <w:p w14:paraId="6B06E0B8" w14:textId="77777777" w:rsidR="00190FE6" w:rsidRDefault="00190FE6" w:rsidP="00190FE6"/>
    <w:p w14:paraId="01E7E02B" w14:textId="77777777" w:rsidR="00190FE6" w:rsidRPr="00A30629" w:rsidRDefault="00190FE6" w:rsidP="00190FE6">
      <w:pPr>
        <w:pStyle w:val="Titolo4"/>
        <w:rPr>
          <w:rFonts w:ascii="Arial" w:hAnsi="Arial" w:cs="Arial"/>
        </w:rPr>
      </w:pPr>
      <w:bookmarkStart w:id="188" w:name="_Toc62157877"/>
      <w:r w:rsidRPr="00A30629">
        <w:rPr>
          <w:rFonts w:ascii="Arial" w:hAnsi="Arial" w:cs="Arial"/>
        </w:rPr>
        <w:t>LETTURA DEL TESTO</w:t>
      </w:r>
      <w:bookmarkEnd w:id="188"/>
    </w:p>
    <w:p w14:paraId="378F85B2" w14:textId="77777777" w:rsidR="00190FE6" w:rsidRDefault="00190FE6" w:rsidP="00190FE6"/>
    <w:p w14:paraId="1808E0B9" w14:textId="77777777" w:rsidR="000F3E8D" w:rsidRPr="00D77950" w:rsidRDefault="00D24487"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Ben-Adàd, re di Aram, radunò tutto il suo esercito; con lui c’erano trentadue re con cavalli e carri. Egli salì contro Samaria per cingerla d’assedio ed espugnarla. </w:t>
      </w:r>
      <w:r w:rsidR="000F3E8D" w:rsidRPr="00D77950">
        <w:rPr>
          <w:color w:val="000000"/>
          <w:position w:val="6"/>
          <w:vertAlign w:val="superscript"/>
        </w:rPr>
        <w:t>2</w:t>
      </w:r>
      <w:r w:rsidR="000F3E8D" w:rsidRPr="00D77950">
        <w:rPr>
          <w:color w:val="000000"/>
          <w:sz w:val="24"/>
        </w:rPr>
        <w:t xml:space="preserve">Inviò messaggeri in città ad Acab, re d’Israele, </w:t>
      </w:r>
      <w:r w:rsidR="000F3E8D" w:rsidRPr="00D77950">
        <w:rPr>
          <w:color w:val="000000"/>
          <w:position w:val="6"/>
          <w:vertAlign w:val="superscript"/>
        </w:rPr>
        <w:t>3</w:t>
      </w:r>
      <w:r w:rsidR="000F3E8D" w:rsidRPr="00D77950">
        <w:rPr>
          <w:color w:val="000000"/>
          <w:sz w:val="24"/>
        </w:rPr>
        <w:t xml:space="preserve">per dirgli: «Così dice Ben-Adàd: Il tuo argento e il tuo oro appartengono a me e le tue donne e i tuoi figli migliori sono per me». </w:t>
      </w:r>
      <w:r w:rsidR="000F3E8D" w:rsidRPr="00D77950">
        <w:rPr>
          <w:color w:val="000000"/>
          <w:position w:val="6"/>
          <w:vertAlign w:val="superscript"/>
        </w:rPr>
        <w:t>4</w:t>
      </w:r>
      <w:r w:rsidR="000F3E8D" w:rsidRPr="00D77950">
        <w:rPr>
          <w:color w:val="000000"/>
          <w:sz w:val="24"/>
        </w:rPr>
        <w:t xml:space="preserve">Il re d’Israele rispose: «Avvenga secondo la tua parola, o re, mio signore; io e quanto possiedo siamo tuoi». </w:t>
      </w:r>
      <w:r w:rsidR="000F3E8D" w:rsidRPr="00D77950">
        <w:rPr>
          <w:color w:val="000000"/>
          <w:position w:val="6"/>
          <w:vertAlign w:val="superscript"/>
        </w:rPr>
        <w:t>5</w:t>
      </w:r>
      <w:r w:rsidR="000F3E8D" w:rsidRPr="00D77950">
        <w:rPr>
          <w:color w:val="000000"/>
          <w:sz w:val="24"/>
        </w:rPr>
        <w:t xml:space="preserve">Ma i messaggeri tornarono di nuovo e dissero: «Così dice Ben-Adàd, che ci manda a te: “Mi consegnerai il tuo argento, il tuo oro, le tue donne e i tuoi figli. </w:t>
      </w:r>
      <w:r w:rsidR="000F3E8D" w:rsidRPr="00D77950">
        <w:rPr>
          <w:color w:val="000000"/>
          <w:position w:val="6"/>
          <w:vertAlign w:val="superscript"/>
        </w:rPr>
        <w:t>6</w:t>
      </w:r>
      <w:r w:rsidR="000F3E8D" w:rsidRPr="00D77950">
        <w:rPr>
          <w:color w:val="000000"/>
          <w:sz w:val="24"/>
        </w:rPr>
        <w:t xml:space="preserve">Domani, a quest’ora, manderò da te i miei servi che perquisiranno la tua casa e le case dei tuoi servi; essi prenderanno tutto ciò che è prezioso agli occhi tuoi e lo porteranno via”». </w:t>
      </w:r>
      <w:r w:rsidR="000F3E8D" w:rsidRPr="00D77950">
        <w:rPr>
          <w:color w:val="000000"/>
          <w:position w:val="6"/>
          <w:vertAlign w:val="superscript"/>
        </w:rPr>
        <w:t>7</w:t>
      </w:r>
      <w:r w:rsidR="000F3E8D" w:rsidRPr="00D77950">
        <w:rPr>
          <w:color w:val="000000"/>
          <w:sz w:val="24"/>
        </w:rPr>
        <w:t xml:space="preserve">Il re d’Israele convocò tutti gli anziani del paese, ai quali disse: «Sappiate e vedete come costui ci voglia fare del male. Difatti mi ha mandato a chiedere le mie donne e i miei figli, il mio argento e il mio oro e io non gli ho opposto rifiuto». </w:t>
      </w:r>
      <w:r w:rsidR="000F3E8D" w:rsidRPr="00D77950">
        <w:rPr>
          <w:color w:val="000000"/>
          <w:position w:val="6"/>
          <w:vertAlign w:val="superscript"/>
        </w:rPr>
        <w:t>8</w:t>
      </w:r>
      <w:r w:rsidR="000F3E8D" w:rsidRPr="00D77950">
        <w:rPr>
          <w:color w:val="000000"/>
          <w:sz w:val="24"/>
        </w:rPr>
        <w:t xml:space="preserve">Tutti gli anziani e tutto il popolo gli dissero: «Non ascoltarlo e non consentire!». </w:t>
      </w:r>
      <w:r w:rsidR="000F3E8D" w:rsidRPr="00D77950">
        <w:rPr>
          <w:color w:val="000000"/>
          <w:position w:val="6"/>
          <w:vertAlign w:val="superscript"/>
        </w:rPr>
        <w:t>9</w:t>
      </w:r>
      <w:r w:rsidR="000F3E8D" w:rsidRPr="00D77950">
        <w:rPr>
          <w:color w:val="000000"/>
          <w:sz w:val="24"/>
        </w:rPr>
        <w:t xml:space="preserve">Egli disse ai messaggeri di Ben-Adàd: «Dite al re, mio signore: “Quanto hai imposto prima al tuo servo lo farò, ma la nuova richiesta non posso soddisfarla”». I messaggeri andarono a riferire la risposta. </w:t>
      </w:r>
      <w:r w:rsidR="000F3E8D" w:rsidRPr="00D77950">
        <w:rPr>
          <w:color w:val="000000"/>
          <w:position w:val="6"/>
          <w:vertAlign w:val="superscript"/>
        </w:rPr>
        <w:t>10</w:t>
      </w:r>
      <w:r w:rsidR="000F3E8D" w:rsidRPr="00D77950">
        <w:rPr>
          <w:color w:val="000000"/>
          <w:sz w:val="24"/>
        </w:rPr>
        <w:t xml:space="preserve">Ben-Adàd allora gli mandò a dire: «Gli dèi mi facciano questo e anche di peggio, se la polvere di Samaria basterà per riempire il pugno di coloro che mi seguono». </w:t>
      </w:r>
      <w:r w:rsidR="000F3E8D" w:rsidRPr="00D77950">
        <w:rPr>
          <w:color w:val="000000"/>
          <w:position w:val="6"/>
          <w:vertAlign w:val="superscript"/>
        </w:rPr>
        <w:t>11</w:t>
      </w:r>
      <w:r w:rsidR="000F3E8D" w:rsidRPr="00D77950">
        <w:rPr>
          <w:color w:val="000000"/>
          <w:sz w:val="24"/>
        </w:rPr>
        <w:t xml:space="preserve">Il re d’Israele rispose: «Riferitegli: “Chi cinge le armi non si vanti come chi le depone”». </w:t>
      </w:r>
      <w:r w:rsidR="000F3E8D" w:rsidRPr="00D77950">
        <w:rPr>
          <w:color w:val="000000"/>
          <w:position w:val="6"/>
          <w:vertAlign w:val="superscript"/>
        </w:rPr>
        <w:t>12</w:t>
      </w:r>
      <w:r w:rsidR="000F3E8D" w:rsidRPr="00D77950">
        <w:rPr>
          <w:color w:val="000000"/>
          <w:sz w:val="24"/>
        </w:rPr>
        <w:t>Nell’udire questa risposta – egli stava insieme con i re a bere sotto le tende – disse ai suoi ufficiali: «Circondate la città!». Ed essi la circondarono.</w:t>
      </w:r>
    </w:p>
    <w:p w14:paraId="27A1E8A2"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 xml:space="preserve">Ed ecco un profeta si avvicinò ad Acab, re d’Israele, per dirgli: «Così dice il Signore: “Vedi tutta questa moltitudine immensa? Ebbene oggi la metto nella tua mano; saprai che io sono il Signore”». </w:t>
      </w:r>
      <w:r w:rsidRPr="00D77950">
        <w:rPr>
          <w:color w:val="000000"/>
          <w:position w:val="6"/>
          <w:vertAlign w:val="superscript"/>
        </w:rPr>
        <w:t>14</w:t>
      </w:r>
      <w:r w:rsidRPr="00D77950">
        <w:rPr>
          <w:color w:val="000000"/>
          <w:sz w:val="24"/>
        </w:rPr>
        <w:t xml:space="preserve">Acab disse: «Per mezzo di chi?». Quegli rispose: «Così dice il Signore: “Per mezzo dei giovani dei capi delle province”». Domandò: «Chi attaccherà la battaglia?». Rispose: «Tu!». </w:t>
      </w:r>
      <w:r w:rsidRPr="00D77950">
        <w:rPr>
          <w:color w:val="000000"/>
          <w:position w:val="6"/>
          <w:vertAlign w:val="superscript"/>
        </w:rPr>
        <w:t>15</w:t>
      </w:r>
      <w:r w:rsidRPr="00D77950">
        <w:rPr>
          <w:color w:val="000000"/>
          <w:sz w:val="24"/>
        </w:rPr>
        <w:t xml:space="preserve">Acab ispezionò i giovani dei capi delle province: erano duecentotrentadue. Dopo di loro ispezionò tutto il popolo, tutti gli Israeliti: erano settemila. </w:t>
      </w:r>
      <w:r w:rsidRPr="00D77950">
        <w:rPr>
          <w:color w:val="000000"/>
          <w:position w:val="6"/>
          <w:vertAlign w:val="superscript"/>
        </w:rPr>
        <w:t>16</w:t>
      </w:r>
      <w:r w:rsidRPr="00D77950">
        <w:rPr>
          <w:color w:val="000000"/>
          <w:sz w:val="24"/>
        </w:rPr>
        <w:t xml:space="preserve">A mezzogiorno fecero una sortita. Ben-Adàd stava bevendo e ubriacandosi sotto le tende, insieme con i trentadue re che lo aiutavano. </w:t>
      </w:r>
      <w:r w:rsidRPr="00D77950">
        <w:rPr>
          <w:color w:val="000000"/>
          <w:position w:val="6"/>
          <w:vertAlign w:val="superscript"/>
        </w:rPr>
        <w:t>17</w:t>
      </w:r>
      <w:r w:rsidRPr="00D77950">
        <w:rPr>
          <w:color w:val="000000"/>
          <w:sz w:val="24"/>
        </w:rPr>
        <w:t xml:space="preserve">Per primi uscirono i giovani dei capi delle province. Ben-Adàd mandò a vedere e gli fu riferito: «Alcuni uomini sono usciti da Samaria!». </w:t>
      </w:r>
      <w:r w:rsidRPr="00D77950">
        <w:rPr>
          <w:color w:val="000000"/>
          <w:position w:val="6"/>
          <w:vertAlign w:val="superscript"/>
        </w:rPr>
        <w:t>18</w:t>
      </w:r>
      <w:r w:rsidRPr="00D77950">
        <w:rPr>
          <w:color w:val="000000"/>
          <w:sz w:val="24"/>
        </w:rPr>
        <w:t xml:space="preserve">Quegli disse: «Se sono usciti per la pace, catturateli vivi; se sono usciti per la guerra, catturateli ugualmente vivi». </w:t>
      </w:r>
      <w:r w:rsidRPr="00D77950">
        <w:rPr>
          <w:color w:val="000000"/>
          <w:position w:val="6"/>
          <w:vertAlign w:val="superscript"/>
        </w:rPr>
        <w:t>19</w:t>
      </w:r>
      <w:r w:rsidRPr="00D77950">
        <w:rPr>
          <w:color w:val="000000"/>
          <w:sz w:val="24"/>
        </w:rPr>
        <w:t xml:space="preserve">Quelli usciti dalla città erano i giovani dei capi delle province seguiti dall’esercito; </w:t>
      </w:r>
      <w:r w:rsidRPr="00D77950">
        <w:rPr>
          <w:color w:val="000000"/>
          <w:position w:val="6"/>
          <w:vertAlign w:val="superscript"/>
        </w:rPr>
        <w:t>20</w:t>
      </w:r>
      <w:r w:rsidRPr="00D77950">
        <w:rPr>
          <w:color w:val="000000"/>
          <w:sz w:val="24"/>
        </w:rPr>
        <w:t xml:space="preserve">ognuno di loro uccise chi gli si fece davanti. Gli Aramei fuggirono, inseguiti da Israele. Ben-Adàd, re di Aram, si mise in salvo a cavallo insieme con alcuni cavalieri. </w:t>
      </w:r>
      <w:r w:rsidRPr="00D77950">
        <w:rPr>
          <w:color w:val="000000"/>
          <w:position w:val="6"/>
          <w:vertAlign w:val="superscript"/>
        </w:rPr>
        <w:t>21</w:t>
      </w:r>
      <w:r w:rsidRPr="00D77950">
        <w:rPr>
          <w:color w:val="000000"/>
          <w:sz w:val="24"/>
        </w:rPr>
        <w:t>Uscì quindi il re d’Israele, che colpì i cavalli e i carri e inflisse ad Aram una grande sconfitta.</w:t>
      </w:r>
    </w:p>
    <w:p w14:paraId="09665703"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2</w:t>
      </w:r>
      <w:r w:rsidRPr="00D77950">
        <w:rPr>
          <w:color w:val="000000"/>
          <w:sz w:val="24"/>
        </w:rPr>
        <w:t>Allora il profeta si avvicinò al re d’Israele e gli disse: «Su, sii forte; sappi e vedi quanto dovrai fare, perché l’anno prossimo il re di Aram salirà contro di te».</w:t>
      </w:r>
    </w:p>
    <w:p w14:paraId="3624BE7F"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3</w:t>
      </w:r>
      <w:r w:rsidRPr="00D77950">
        <w:rPr>
          <w:color w:val="000000"/>
          <w:sz w:val="24"/>
        </w:rPr>
        <w:t xml:space="preserve">Ma i servi del re di Aram gli dissero: «Il loro Dio è un Dio dei monti; per questo ci sono stati superiori; se combatteremo contro di loro in pianura, certamente saremo superiori a loro. </w:t>
      </w:r>
      <w:r w:rsidRPr="00D77950">
        <w:rPr>
          <w:color w:val="000000"/>
          <w:position w:val="6"/>
          <w:vertAlign w:val="superscript"/>
        </w:rPr>
        <w:t>24</w:t>
      </w:r>
      <w:r w:rsidRPr="00D77950">
        <w:rPr>
          <w:color w:val="000000"/>
          <w:sz w:val="24"/>
        </w:rPr>
        <w:t xml:space="preserve">Fa’ così: ritira i re, ognuno dal suo luogo, e sostituiscili con governatori. </w:t>
      </w:r>
      <w:r w:rsidRPr="00D77950">
        <w:rPr>
          <w:color w:val="000000"/>
          <w:position w:val="6"/>
          <w:vertAlign w:val="superscript"/>
        </w:rPr>
        <w:t>25</w:t>
      </w:r>
      <w:r w:rsidRPr="00D77950">
        <w:rPr>
          <w:color w:val="000000"/>
          <w:sz w:val="24"/>
        </w:rPr>
        <w:t>Tu prepara un esercito come quello che ti è venuto meno: cavalli come quei cavalli e carri come quei carri; quindi combatteremo contro di loro in pianura. Certamente saremo superiori a loro». Egli ascoltò la loro voce e agì in tal modo.</w:t>
      </w:r>
    </w:p>
    <w:p w14:paraId="3AACCEA7"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6</w:t>
      </w:r>
      <w:r w:rsidRPr="00D77950">
        <w:rPr>
          <w:color w:val="000000"/>
          <w:sz w:val="24"/>
        </w:rPr>
        <w:t xml:space="preserve">L’anno dopo, Ben-Adàd ispezionò gli Aramei, quindi andò ad Afek per attaccare gli Israeliti. </w:t>
      </w:r>
      <w:r w:rsidRPr="00D77950">
        <w:rPr>
          <w:color w:val="000000"/>
          <w:position w:val="6"/>
          <w:vertAlign w:val="superscript"/>
        </w:rPr>
        <w:t>27</w:t>
      </w:r>
      <w:r w:rsidRPr="00D77950">
        <w:rPr>
          <w:color w:val="000000"/>
          <w:sz w:val="24"/>
        </w:rPr>
        <w:t>Gli Israeliti, ispezionati e approvvigionati, mossero loro incontro, accampandosi di fronte; sembravano due piccoli greggi di capre, mentre gli Aramei riempivano la regione.</w:t>
      </w:r>
    </w:p>
    <w:p w14:paraId="12809F35"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8</w:t>
      </w:r>
      <w:r w:rsidRPr="00D77950">
        <w:rPr>
          <w:color w:val="000000"/>
          <w:sz w:val="24"/>
        </w:rPr>
        <w:t xml:space="preserve">Un uomo di Dio si avvicinò al re d’Israele e gli disse: «Così dice il Signore: “Poiché gli Aramei hanno affermato: Il Signore è Dio dei monti e non Dio delle valli, io metterò in mano tua tutta questa moltitudine immensa; così saprete che io sono il Signore”». </w:t>
      </w:r>
      <w:r w:rsidRPr="00D77950">
        <w:rPr>
          <w:color w:val="000000"/>
          <w:position w:val="6"/>
          <w:vertAlign w:val="superscript"/>
        </w:rPr>
        <w:t>29</w:t>
      </w:r>
      <w:r w:rsidRPr="00D77950">
        <w:rPr>
          <w:color w:val="000000"/>
          <w:sz w:val="24"/>
        </w:rPr>
        <w:t xml:space="preserve">Per sette giorni stettero accampati gli uni di fronte agli altri. Al settimo giorno si arrivò alla battaglia. Gli Israeliti in un giorno uccisero centomila fanti aramei. </w:t>
      </w:r>
      <w:r w:rsidRPr="00D77950">
        <w:rPr>
          <w:color w:val="000000"/>
          <w:position w:val="6"/>
          <w:vertAlign w:val="superscript"/>
        </w:rPr>
        <w:t>30</w:t>
      </w:r>
      <w:r w:rsidRPr="00D77950">
        <w:rPr>
          <w:color w:val="000000"/>
          <w:sz w:val="24"/>
        </w:rPr>
        <w:t>I superstiti fuggirono ad Afek, nella città, le cui mura caddero sui ventisettemila superstiti.</w:t>
      </w:r>
    </w:p>
    <w:p w14:paraId="6B68731E"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sz w:val="24"/>
        </w:rPr>
        <w:t xml:space="preserve">Ben-Adàd fuggì e, entrato nella città, cercava rifugio da una stanza all’altra. </w:t>
      </w:r>
      <w:r w:rsidRPr="00D77950">
        <w:rPr>
          <w:color w:val="000000"/>
          <w:position w:val="6"/>
          <w:vertAlign w:val="superscript"/>
        </w:rPr>
        <w:t>31</w:t>
      </w:r>
      <w:r w:rsidRPr="00D77950">
        <w:rPr>
          <w:color w:val="000000"/>
          <w:sz w:val="24"/>
        </w:rPr>
        <w:t xml:space="preserve">I suoi servi gli dissero: «Ecco, abbiamo sentito che i re della casa d’Israele sono re clementi. Indossiamo sacchi ai fianchi e mettiamoci corde sulla testa e usciamo incontro al re d’Israele. Forse ti lascerà in vita». </w:t>
      </w:r>
      <w:r w:rsidRPr="00D77950">
        <w:rPr>
          <w:color w:val="000000"/>
          <w:position w:val="6"/>
          <w:vertAlign w:val="superscript"/>
        </w:rPr>
        <w:t>32</w:t>
      </w:r>
      <w:r w:rsidRPr="00D77950">
        <w:rPr>
          <w:color w:val="000000"/>
          <w:sz w:val="24"/>
        </w:rPr>
        <w:t xml:space="preserve">Si legarono sacchi ai fianchi e corde sulla testa, quindi si presentarono al re d’Israele e dissero: «Il tuo servo Ben-Adàd dice: “Possa io vivere!”». Quello domandò: «È ancora vivo? Egli è mio fratello!». </w:t>
      </w:r>
      <w:r w:rsidRPr="00D77950">
        <w:rPr>
          <w:color w:val="000000"/>
          <w:position w:val="6"/>
          <w:vertAlign w:val="superscript"/>
        </w:rPr>
        <w:t>33</w:t>
      </w:r>
      <w:r w:rsidRPr="00D77950">
        <w:rPr>
          <w:color w:val="000000"/>
          <w:sz w:val="24"/>
        </w:rPr>
        <w:t xml:space="preserve">Gli uomini vi scorsero un buon auspicio, si affrettarono a strappargli una decisione. Dissero: «Ben-Adàd è tuo fratello!». Quello soggiunse: «Andate a prenderlo». Ben-Adàd si recò da lui, che lo fece salire sul carro. </w:t>
      </w:r>
      <w:r w:rsidRPr="00D77950">
        <w:rPr>
          <w:color w:val="000000"/>
          <w:position w:val="6"/>
          <w:vertAlign w:val="superscript"/>
        </w:rPr>
        <w:t>34</w:t>
      </w:r>
      <w:r w:rsidRPr="00D77950">
        <w:rPr>
          <w:color w:val="000000"/>
          <w:sz w:val="24"/>
        </w:rPr>
        <w:t>Ben-Adàd gli disse: «Restituirò le città che mio padre ha preso a tuo padre; tu potrai disporre di mercati in Damasco come mio padre ne aveva in Samaria». Ed egli: «Io ti lascerò andare con questo patto». E concluse con lui il patto e lo lasciò andare.</w:t>
      </w:r>
    </w:p>
    <w:p w14:paraId="21152EF3" w14:textId="77777777" w:rsidR="000F3E8D"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5</w:t>
      </w:r>
      <w:r w:rsidRPr="00D77950">
        <w:rPr>
          <w:color w:val="000000"/>
          <w:sz w:val="24"/>
        </w:rPr>
        <w:t xml:space="preserve">Allora uno dei figli dei profeti disse al compagno per ordine del Signore: «Colpiscimi!». L’uomo si rifiutò di colpirlo. </w:t>
      </w:r>
      <w:r w:rsidRPr="00D77950">
        <w:rPr>
          <w:color w:val="000000"/>
          <w:position w:val="6"/>
          <w:vertAlign w:val="superscript"/>
        </w:rPr>
        <w:t>36</w:t>
      </w:r>
      <w:r w:rsidRPr="00D77950">
        <w:rPr>
          <w:color w:val="000000"/>
          <w:sz w:val="24"/>
        </w:rPr>
        <w:t xml:space="preserve">Quello disse: «Poiché non hai obbedito alla voce del Signore, appena sarai andato via da me, ti colpirà il leone». Se ne andò via da lui, il leone lo trovò e lo colpì. </w:t>
      </w:r>
      <w:r w:rsidRPr="00D77950">
        <w:rPr>
          <w:color w:val="000000"/>
          <w:position w:val="6"/>
          <w:vertAlign w:val="superscript"/>
        </w:rPr>
        <w:t>37</w:t>
      </w:r>
      <w:r w:rsidRPr="00D77950">
        <w:rPr>
          <w:color w:val="000000"/>
          <w:sz w:val="24"/>
        </w:rPr>
        <w:t xml:space="preserve">Quello, trovato un altro uomo, gli disse: «Colpiscimi!». E quello lo colpì e lo ferì. </w:t>
      </w:r>
      <w:r w:rsidRPr="00D77950">
        <w:rPr>
          <w:color w:val="000000"/>
          <w:position w:val="6"/>
          <w:vertAlign w:val="superscript"/>
        </w:rPr>
        <w:t>38</w:t>
      </w:r>
      <w:r w:rsidRPr="00D77950">
        <w:rPr>
          <w:color w:val="000000"/>
          <w:sz w:val="24"/>
        </w:rPr>
        <w:t xml:space="preserve">Il profeta andò ad attendere il re sulla strada, dopo essersi reso irriconoscibile con una benda agli occhi. </w:t>
      </w:r>
      <w:r w:rsidRPr="00D77950">
        <w:rPr>
          <w:color w:val="000000"/>
          <w:position w:val="6"/>
          <w:vertAlign w:val="superscript"/>
        </w:rPr>
        <w:t>39</w:t>
      </w:r>
      <w:r w:rsidRPr="00D77950">
        <w:rPr>
          <w:color w:val="000000"/>
          <w:sz w:val="24"/>
        </w:rPr>
        <w:t xml:space="preserve">Quando passò il re, gli gridò: «Il tuo servo era nel cuore della battaglia, ed ecco un uomo fuggì; qualcuno lo condusse da me, dicendomi: “Fa’ la guardia a quest’uomo: se per disgrazia verrà a mancare, la tua vita sostituirà la sua oppure dovrai pagare un talento d’argento”. </w:t>
      </w:r>
      <w:r w:rsidRPr="00D77950">
        <w:rPr>
          <w:color w:val="000000"/>
          <w:position w:val="6"/>
          <w:vertAlign w:val="superscript"/>
        </w:rPr>
        <w:t>40</w:t>
      </w:r>
      <w:r w:rsidRPr="00D77950">
        <w:rPr>
          <w:color w:val="000000"/>
          <w:sz w:val="24"/>
        </w:rPr>
        <w:t xml:space="preserve">Mentre il tuo servo era occupato qua e là, quello scomparve». Il re d’Israele disse a lui: «La tua condanna è giusta; hai deciso tu stesso!». </w:t>
      </w:r>
      <w:r w:rsidRPr="00D77950">
        <w:rPr>
          <w:color w:val="000000"/>
          <w:position w:val="6"/>
          <w:vertAlign w:val="superscript"/>
        </w:rPr>
        <w:t>41</w:t>
      </w:r>
      <w:r w:rsidRPr="00D77950">
        <w:rPr>
          <w:color w:val="000000"/>
          <w:sz w:val="24"/>
        </w:rPr>
        <w:t xml:space="preserve">Ma egli immediatamente si tolse la benda dagli occhi e il re d’Israele riconobbe che era uno dei profeti. </w:t>
      </w:r>
      <w:r w:rsidRPr="00D77950">
        <w:rPr>
          <w:color w:val="000000"/>
          <w:position w:val="6"/>
          <w:vertAlign w:val="superscript"/>
        </w:rPr>
        <w:t>42</w:t>
      </w:r>
      <w:r w:rsidRPr="00D77950">
        <w:rPr>
          <w:color w:val="000000"/>
          <w:sz w:val="24"/>
        </w:rPr>
        <w:t xml:space="preserve">Costui gli disse: «Così dice il Signore: “Poiché hai lasciato andare libero quell’uomo da me votato allo sterminio, la tua vita sostituirà la sua, il tuo popolo sostituirà il suo popolo”». </w:t>
      </w:r>
      <w:r w:rsidRPr="00D77950">
        <w:rPr>
          <w:color w:val="000000"/>
          <w:position w:val="6"/>
          <w:vertAlign w:val="superscript"/>
        </w:rPr>
        <w:t>43</w:t>
      </w:r>
      <w:r w:rsidRPr="00D77950">
        <w:rPr>
          <w:color w:val="000000"/>
          <w:sz w:val="24"/>
        </w:rPr>
        <w:t>Il re d’Israele rientrò a casa amareggiato e irritato ed entrò in Samaria.</w:t>
      </w:r>
    </w:p>
    <w:p w14:paraId="44B6ED3B" w14:textId="77777777" w:rsidR="00D24487" w:rsidRPr="00D77950" w:rsidRDefault="00D24487" w:rsidP="000F3E8D">
      <w:pPr>
        <w:widowControl w:val="0"/>
        <w:tabs>
          <w:tab w:val="left" w:pos="1418"/>
          <w:tab w:val="left" w:pos="2268"/>
        </w:tabs>
        <w:ind w:left="851" w:firstLine="567"/>
        <w:jc w:val="both"/>
        <w:rPr>
          <w:color w:val="000000"/>
          <w:sz w:val="24"/>
        </w:rPr>
      </w:pPr>
    </w:p>
    <w:p w14:paraId="38B7B8D1" w14:textId="77777777" w:rsidR="000F3E8D" w:rsidRPr="00D77950" w:rsidRDefault="000F3E8D" w:rsidP="000F3E8D">
      <w:pPr>
        <w:widowControl w:val="0"/>
        <w:tabs>
          <w:tab w:val="left" w:pos="1418"/>
          <w:tab w:val="left" w:pos="2268"/>
        </w:tabs>
        <w:ind w:left="851" w:firstLine="567"/>
        <w:jc w:val="both"/>
        <w:rPr>
          <w:color w:val="000000"/>
          <w:sz w:val="24"/>
        </w:rPr>
      </w:pPr>
    </w:p>
    <w:p w14:paraId="7B39EF3B" w14:textId="77777777" w:rsidR="00190FE6" w:rsidRDefault="00190FE6" w:rsidP="00190FE6">
      <w:pPr>
        <w:pStyle w:val="Titolo1"/>
        <w:jc w:val="center"/>
        <w:rPr>
          <w:rFonts w:ascii="Arial" w:hAnsi="Arial" w:cs="Arial"/>
          <w:bCs/>
          <w:sz w:val="40"/>
          <w:szCs w:val="40"/>
        </w:rPr>
      </w:pPr>
      <w:bookmarkStart w:id="189" w:name="_Toc62157878"/>
      <w:r w:rsidRPr="00A30629">
        <w:rPr>
          <w:rFonts w:ascii="Arial" w:hAnsi="Arial" w:cs="Arial"/>
          <w:bCs/>
          <w:sz w:val="40"/>
          <w:szCs w:val="40"/>
        </w:rPr>
        <w:t>COMMENTO TEOLOGICO DEL TESTO</w:t>
      </w:r>
      <w:bookmarkEnd w:id="189"/>
    </w:p>
    <w:p w14:paraId="789BAB4F" w14:textId="77777777" w:rsidR="00541246" w:rsidRPr="003F142B" w:rsidRDefault="00541246" w:rsidP="00541246">
      <w:pPr>
        <w:pStyle w:val="Titolo3"/>
        <w:numPr>
          <w:ilvl w:val="0"/>
          <w:numId w:val="22"/>
        </w:numPr>
        <w:jc w:val="center"/>
        <w:rPr>
          <w:sz w:val="32"/>
          <w:szCs w:val="32"/>
        </w:rPr>
      </w:pPr>
      <w:bookmarkStart w:id="190" w:name="_Toc62157879"/>
      <w:r>
        <w:rPr>
          <w:sz w:val="32"/>
          <w:szCs w:val="32"/>
        </w:rPr>
        <w:t>GUERRE ARAMEE</w:t>
      </w:r>
      <w:bookmarkEnd w:id="190"/>
    </w:p>
    <w:p w14:paraId="0707DFBA" w14:textId="77777777" w:rsidR="00190FE6" w:rsidRDefault="00D5237F" w:rsidP="00190FE6">
      <w:pPr>
        <w:pStyle w:val="Titolo2"/>
        <w:rPr>
          <w:i w:val="0"/>
          <w:sz w:val="40"/>
          <w:szCs w:val="40"/>
        </w:rPr>
      </w:pPr>
      <w:bookmarkStart w:id="191" w:name="_Toc62157880"/>
      <w:r>
        <w:rPr>
          <w:i w:val="0"/>
          <w:sz w:val="40"/>
          <w:szCs w:val="40"/>
        </w:rPr>
        <w:t>Assedio di Samaria</w:t>
      </w:r>
      <w:bookmarkEnd w:id="191"/>
    </w:p>
    <w:p w14:paraId="541E96F2" w14:textId="77777777" w:rsidR="00D24487" w:rsidRPr="00D24487" w:rsidRDefault="00D24487" w:rsidP="00D24487"/>
    <w:p w14:paraId="34919A7B" w14:textId="77777777" w:rsidR="00D24487" w:rsidRDefault="000F3E8D" w:rsidP="00EA6238">
      <w:pPr>
        <w:pStyle w:val="Corpodeltesto2"/>
      </w:pPr>
      <w:r w:rsidRPr="00D77950">
        <w:rPr>
          <w:position w:val="6"/>
          <w:vertAlign w:val="superscript"/>
        </w:rPr>
        <w:t>1</w:t>
      </w:r>
      <w:r w:rsidRPr="00D77950">
        <w:t>Ben-Adàd, re di Aram, radunò tutto il suo esercito; con lui c’erano trentadue re con cavalli e carri. Egli salì contro Samaria per cingerla d’assedio ed espugnarla.</w:t>
      </w:r>
    </w:p>
    <w:p w14:paraId="50E02EFC" w14:textId="77777777" w:rsidR="00D24487" w:rsidRDefault="00D2597E" w:rsidP="00D2597E">
      <w:pPr>
        <w:pStyle w:val="Corpotesto"/>
      </w:pPr>
      <w:r>
        <w:t>Gli uomini odiano la pace. Fanno sempre di tutto per entrare in guerra con qualcuno. Se la guerra non c’è, bisogna inventarla. È questa l’arte pazza degli uomini: sempre in discordia gli uni contro gli altri.</w:t>
      </w:r>
    </w:p>
    <w:p w14:paraId="43774C45" w14:textId="77777777" w:rsidR="00D2597E" w:rsidRDefault="00D2597E" w:rsidP="00D2597E">
      <w:pPr>
        <w:pStyle w:val="Corpotesto"/>
      </w:pPr>
      <w:r>
        <w:t>Ben-Adàd, re di Aram, raduna tutto il suo esercito. Con lui ci sono trentadue re con cavalli e carri.</w:t>
      </w:r>
    </w:p>
    <w:p w14:paraId="52B5BAEC" w14:textId="77777777" w:rsidR="00D2597E" w:rsidRDefault="00D2597E" w:rsidP="00D2597E">
      <w:pPr>
        <w:pStyle w:val="Corpotesto"/>
      </w:pPr>
      <w:r>
        <w:t>Egli sale contro Samaria per cingerla d’assedio ed espugnarla.</w:t>
      </w:r>
    </w:p>
    <w:p w14:paraId="20D0D0FE" w14:textId="77777777" w:rsidR="00D2597E" w:rsidRDefault="00D2597E" w:rsidP="00D2597E">
      <w:pPr>
        <w:pStyle w:val="Corpotesto"/>
      </w:pPr>
      <w:r>
        <w:t xml:space="preserve">Ignoriamo il motivo di questa guerra. Non ci viene rivelato perché essa è stata dichiarata. Sempre però i motivi sono futili. </w:t>
      </w:r>
    </w:p>
    <w:p w14:paraId="05EE7146" w14:textId="77777777" w:rsidR="00D24487" w:rsidRDefault="000F3E8D" w:rsidP="00EA6238">
      <w:pPr>
        <w:pStyle w:val="Corpodeltesto2"/>
      </w:pPr>
      <w:r w:rsidRPr="00D77950">
        <w:rPr>
          <w:position w:val="6"/>
          <w:vertAlign w:val="superscript"/>
        </w:rPr>
        <w:t>2</w:t>
      </w:r>
      <w:r w:rsidRPr="00D77950">
        <w:t>Inviò messaggeri in città ad Acab, re d’Israele,</w:t>
      </w:r>
    </w:p>
    <w:p w14:paraId="277C4B78" w14:textId="77777777" w:rsidR="00D24487" w:rsidRDefault="00D2597E" w:rsidP="00D2597E">
      <w:pPr>
        <w:pStyle w:val="Corpotesto"/>
      </w:pPr>
      <w:r>
        <w:t>Ben-Adàd invia messaggeri in città ad Acab, re d’Israele…</w:t>
      </w:r>
    </w:p>
    <w:p w14:paraId="6668078B" w14:textId="77777777" w:rsidR="00D24487" w:rsidRDefault="000F3E8D" w:rsidP="00EA6238">
      <w:pPr>
        <w:pStyle w:val="Corpodeltesto2"/>
      </w:pPr>
      <w:r w:rsidRPr="00D77950">
        <w:rPr>
          <w:position w:val="6"/>
          <w:vertAlign w:val="superscript"/>
        </w:rPr>
        <w:t>3</w:t>
      </w:r>
      <w:r w:rsidRPr="00D77950">
        <w:t>per dirgli: «Così dice Ben-Adàd: Il tuo argento e il tuo oro appartengono a me e le tue donne e i tuoi figli migliori sono per me».</w:t>
      </w:r>
    </w:p>
    <w:p w14:paraId="3FF64E3E" w14:textId="77777777" w:rsidR="00D24487" w:rsidRDefault="00D2597E" w:rsidP="00D2597E">
      <w:pPr>
        <w:pStyle w:val="Corpotesto"/>
      </w:pPr>
      <w:r>
        <w:t xml:space="preserve">Li invia per dirgli: Così dice Ben-Adàd: il tuo argento e il tuo </w:t>
      </w:r>
      <w:r w:rsidR="00682558">
        <w:t>o</w:t>
      </w:r>
      <w:r>
        <w:t>ro appartengono a me e le tue donne e i tuoi figli miglio</w:t>
      </w:r>
      <w:r w:rsidR="00682558">
        <w:t>ri</w:t>
      </w:r>
      <w:r>
        <w:t xml:space="preserve"> sono per me.</w:t>
      </w:r>
    </w:p>
    <w:p w14:paraId="672465D4" w14:textId="77777777" w:rsidR="00D2597E" w:rsidRDefault="00D2597E" w:rsidP="00D2597E">
      <w:pPr>
        <w:pStyle w:val="Corpotesto"/>
      </w:pPr>
      <w:r>
        <w:t>Ben-Adàd manifesta un diritto che è senza alcun fondamento di giustizia.</w:t>
      </w:r>
    </w:p>
    <w:p w14:paraId="7A6376E4" w14:textId="77777777" w:rsidR="00D2597E" w:rsidRDefault="00D2597E" w:rsidP="00D2597E">
      <w:pPr>
        <w:pStyle w:val="Corpotesto"/>
      </w:pPr>
      <w:r>
        <w:t>Non è un diritto, è invece una vera rapina.</w:t>
      </w:r>
    </w:p>
    <w:p w14:paraId="54D4F2DA" w14:textId="77777777" w:rsidR="00D2597E" w:rsidRDefault="00D2597E" w:rsidP="00D2597E">
      <w:pPr>
        <w:pStyle w:val="Corpotesto"/>
      </w:pPr>
      <w:r>
        <w:t>Il diritto, perché sia vero diritto, esige che vi sia un reciproco rapporto di dare e di avere. Qui si vuole soltanto e per di più con la forza.</w:t>
      </w:r>
    </w:p>
    <w:p w14:paraId="08756FF0" w14:textId="77777777" w:rsidR="00D2597E" w:rsidRDefault="00D2597E" w:rsidP="00D2597E">
      <w:pPr>
        <w:pStyle w:val="Corpotesto"/>
      </w:pPr>
      <w:r>
        <w:t>Questa è pura arroganza, prepotenza, usurpazione, rapina, guerra.</w:t>
      </w:r>
    </w:p>
    <w:p w14:paraId="1C53FC64" w14:textId="77777777" w:rsidR="00D24487" w:rsidRDefault="000F3E8D" w:rsidP="00EA6238">
      <w:pPr>
        <w:pStyle w:val="Corpodeltesto2"/>
      </w:pPr>
      <w:r w:rsidRPr="00D77950">
        <w:rPr>
          <w:position w:val="6"/>
          <w:vertAlign w:val="superscript"/>
        </w:rPr>
        <w:t>4</w:t>
      </w:r>
      <w:r w:rsidRPr="00D77950">
        <w:t>Il re d’Israele rispose: «Avvenga secondo la tua parola, o re, mio signore; io e quanto possiedo siamo tuoi».</w:t>
      </w:r>
    </w:p>
    <w:p w14:paraId="5D0656A0" w14:textId="77777777" w:rsidR="00D2597E" w:rsidRDefault="00D2597E" w:rsidP="00D2597E">
      <w:pPr>
        <w:pStyle w:val="Corpotesto"/>
      </w:pPr>
      <w:r>
        <w:t>Il re Acab si mostra arrendevole. Ecco la sua risposta:</w:t>
      </w:r>
    </w:p>
    <w:p w14:paraId="57363135" w14:textId="77777777" w:rsidR="00D2597E" w:rsidRDefault="00D2597E" w:rsidP="00D2597E">
      <w:pPr>
        <w:pStyle w:val="Corpotesto"/>
      </w:pPr>
      <w:r>
        <w:t>Avvenga secondo la tua parola, o re, mio signore; io e quanto possiedo siamo tuoi.</w:t>
      </w:r>
    </w:p>
    <w:p w14:paraId="550AAC79" w14:textId="77777777" w:rsidR="00D2597E" w:rsidRDefault="00D2597E" w:rsidP="00D2597E">
      <w:pPr>
        <w:pStyle w:val="Corpotesto"/>
      </w:pPr>
      <w:r>
        <w:t xml:space="preserve">Acab non mostra alcun segno di opposizione, di resistenza. È arrendevole al massimo, al sommo. Si consegna interamente nelle mani di Ben-Adàd. </w:t>
      </w:r>
    </w:p>
    <w:p w14:paraId="15877F38" w14:textId="77777777" w:rsidR="00D24487" w:rsidRDefault="000F3E8D" w:rsidP="00EA6238">
      <w:pPr>
        <w:pStyle w:val="Corpodeltesto2"/>
      </w:pPr>
      <w:r w:rsidRPr="00D77950">
        <w:rPr>
          <w:position w:val="6"/>
          <w:vertAlign w:val="superscript"/>
        </w:rPr>
        <w:t>5</w:t>
      </w:r>
      <w:r w:rsidRPr="00D77950">
        <w:t>Ma i messaggeri tornarono di nuovo e dissero: «Così dice Ben-Adàd, che ci manda a te: “Mi consegnerai il tuo argento, il tuo oro, le tue donne e i tuoi figli.</w:t>
      </w:r>
    </w:p>
    <w:p w14:paraId="0A2831FB" w14:textId="77777777" w:rsidR="00D24487" w:rsidRDefault="00D2597E" w:rsidP="00D2597E">
      <w:pPr>
        <w:pStyle w:val="Corpotesto"/>
      </w:pPr>
      <w:r>
        <w:t>Ma i messaggeri tornano di nuov</w:t>
      </w:r>
      <w:r w:rsidR="00682558">
        <w:t>o</w:t>
      </w:r>
      <w:r>
        <w:t xml:space="preserve"> e dicono: </w:t>
      </w:r>
      <w:r w:rsidR="001A08CF">
        <w:t>Così dice Ben-Adàd, che ci manda a te: Mi consegnerai il tuo argento, il tuo oro, le tue donne e i tuoi figli.</w:t>
      </w:r>
    </w:p>
    <w:p w14:paraId="43122B39" w14:textId="77777777" w:rsidR="001A08CF" w:rsidRDefault="00061E5F" w:rsidP="00D2597E">
      <w:pPr>
        <w:pStyle w:val="Corpotesto"/>
      </w:pPr>
      <w:r>
        <w:t>Ora Ben-Adàd passa dall’informazione o dichiarazione di intenzioni alla richiesta da soddisfare.</w:t>
      </w:r>
    </w:p>
    <w:p w14:paraId="2B10F6A9" w14:textId="77777777" w:rsidR="00061E5F" w:rsidRDefault="00061E5F" w:rsidP="00D2597E">
      <w:pPr>
        <w:pStyle w:val="Corpotesto"/>
      </w:pPr>
      <w:r>
        <w:t>Egli chiede ad Acab di consegnargli quanto da lui richiesto.</w:t>
      </w:r>
    </w:p>
    <w:p w14:paraId="44D379C6" w14:textId="77777777" w:rsidR="00D24487" w:rsidRDefault="000F3E8D" w:rsidP="00EA6238">
      <w:pPr>
        <w:pStyle w:val="Corpodeltesto2"/>
      </w:pPr>
      <w:r w:rsidRPr="00D77950">
        <w:rPr>
          <w:position w:val="6"/>
          <w:vertAlign w:val="superscript"/>
        </w:rPr>
        <w:t>6</w:t>
      </w:r>
      <w:r w:rsidRPr="00D77950">
        <w:t>Domani, a quest’ora, manderò da te i miei servi che perquisiranno la tua casa e le case dei tuoi servi; essi prenderanno tutto ciò che è prezioso agli occhi tuoi e lo porteranno via”».</w:t>
      </w:r>
    </w:p>
    <w:p w14:paraId="7FF38C99" w14:textId="77777777" w:rsidR="00D24487" w:rsidRDefault="00061E5F" w:rsidP="00061E5F">
      <w:pPr>
        <w:pStyle w:val="Corpotesto"/>
      </w:pPr>
      <w:r>
        <w:t>Ecco i tempi e le modalità della consegna di quanto richiesto.</w:t>
      </w:r>
    </w:p>
    <w:p w14:paraId="3D65CA76" w14:textId="77777777" w:rsidR="00061E5F" w:rsidRDefault="00061E5F" w:rsidP="00061E5F">
      <w:pPr>
        <w:pStyle w:val="Corpotesto"/>
      </w:pPr>
      <w:r>
        <w:t>Domani, a quest’ora, manderò da te i miei servi che perquisiranno la tua casa e le case dei tuoi servi.</w:t>
      </w:r>
    </w:p>
    <w:p w14:paraId="0514D488" w14:textId="77777777" w:rsidR="00061E5F" w:rsidRDefault="00061E5F" w:rsidP="00061E5F">
      <w:pPr>
        <w:pStyle w:val="Corpotesto"/>
      </w:pPr>
      <w:r>
        <w:t xml:space="preserve">Essi prenderanno tutto ciò che è prezioso agli occhi tuoi </w:t>
      </w:r>
      <w:r w:rsidR="00682558">
        <w:t xml:space="preserve">e </w:t>
      </w:r>
      <w:r>
        <w:t>lo porteranno via.</w:t>
      </w:r>
    </w:p>
    <w:p w14:paraId="0B2A19B6" w14:textId="77777777" w:rsidR="00061E5F" w:rsidRDefault="00061E5F" w:rsidP="00061E5F">
      <w:pPr>
        <w:pStyle w:val="Corpotesto"/>
      </w:pPr>
      <w:r>
        <w:t xml:space="preserve">Lo ripetiamo: è una richiesta strana questa di Ben-Adàd. Mai è successa prima una cosa simile </w:t>
      </w:r>
      <w:r w:rsidR="00682558">
        <w:t>i</w:t>
      </w:r>
      <w:r>
        <w:t>n tutta la storia passata.</w:t>
      </w:r>
    </w:p>
    <w:p w14:paraId="69290659" w14:textId="77777777" w:rsidR="00061E5F" w:rsidRDefault="00061E5F" w:rsidP="00061E5F">
      <w:pPr>
        <w:pStyle w:val="Corpotesto"/>
      </w:pPr>
      <w:r>
        <w:t xml:space="preserve">Non vi è alcuna ragionevolezza in questa richiesta. Sembra purissima follia, arbitrio assoluto, purissima prepotenza. </w:t>
      </w:r>
    </w:p>
    <w:p w14:paraId="65E57D1D" w14:textId="77777777" w:rsidR="00D24487" w:rsidRDefault="000F3E8D" w:rsidP="00EA6238">
      <w:pPr>
        <w:pStyle w:val="Corpodeltesto2"/>
      </w:pPr>
      <w:r w:rsidRPr="00D77950">
        <w:rPr>
          <w:position w:val="6"/>
          <w:vertAlign w:val="superscript"/>
        </w:rPr>
        <w:t>7</w:t>
      </w:r>
      <w:r w:rsidRPr="00D77950">
        <w:t>Il re d’Israele convocò tutti gli anziani del paese, ai quali disse: «Sappiate e vedete come costui ci voglia fare del male. Difatti mi ha mandato a chiedere le mie donne e i miei figli, il mio argento e il mio oro e io non gli ho opposto rifiuto».</w:t>
      </w:r>
    </w:p>
    <w:p w14:paraId="2FFDBA3F" w14:textId="77777777" w:rsidR="00D24487" w:rsidRDefault="00061E5F" w:rsidP="00061E5F">
      <w:pPr>
        <w:pStyle w:val="Corpotesto"/>
      </w:pPr>
      <w:r>
        <w:t>Ecco cosa decide il re di Israele a questa richiesta di Ben-Adàd.</w:t>
      </w:r>
    </w:p>
    <w:p w14:paraId="33DECE44" w14:textId="77777777" w:rsidR="00061E5F" w:rsidRDefault="00061E5F" w:rsidP="00061E5F">
      <w:pPr>
        <w:pStyle w:val="Corpotesto"/>
      </w:pPr>
      <w:r>
        <w:t>Il re d’Israele convoca tutti</w:t>
      </w:r>
      <w:r w:rsidR="00682558">
        <w:t xml:space="preserve"> gli anziani del paese, ai quali</w:t>
      </w:r>
      <w:r>
        <w:t xml:space="preserve"> dice:</w:t>
      </w:r>
    </w:p>
    <w:p w14:paraId="059BD635" w14:textId="77777777" w:rsidR="00061E5F" w:rsidRDefault="00061E5F" w:rsidP="00061E5F">
      <w:pPr>
        <w:pStyle w:val="Corpotesto"/>
      </w:pPr>
      <w:r>
        <w:t>Sappiate e vedete come costui ci voglia fare del male.</w:t>
      </w:r>
    </w:p>
    <w:p w14:paraId="46755804" w14:textId="77777777" w:rsidR="00061E5F" w:rsidRDefault="00061E5F" w:rsidP="00061E5F">
      <w:pPr>
        <w:pStyle w:val="Corpotesto"/>
      </w:pPr>
      <w:r>
        <w:t xml:space="preserve">Difatti mi ha mandato a chiedere le mie donne e i miei figli, il mio argento e il mio oro e io non gli ho opposto rifiuto. </w:t>
      </w:r>
    </w:p>
    <w:p w14:paraId="1EBE641A" w14:textId="77777777" w:rsidR="00061E5F" w:rsidRDefault="00061E5F" w:rsidP="00061E5F">
      <w:pPr>
        <w:pStyle w:val="Corpotesto"/>
      </w:pPr>
      <w:r>
        <w:t>Acab è disposto ad accogliere le richieste del re Ben-Adàd.</w:t>
      </w:r>
    </w:p>
    <w:p w14:paraId="0912FA56" w14:textId="77777777" w:rsidR="00061E5F" w:rsidRDefault="00061E5F" w:rsidP="00061E5F">
      <w:pPr>
        <w:pStyle w:val="Corpotesto"/>
      </w:pPr>
      <w:r>
        <w:t>Convoca gli anziani nella speranza di ottenere da loro conforto in questa sua decisione.</w:t>
      </w:r>
    </w:p>
    <w:p w14:paraId="381A7442" w14:textId="77777777" w:rsidR="00D24487" w:rsidRDefault="000F3E8D" w:rsidP="00EA6238">
      <w:pPr>
        <w:pStyle w:val="Corpodeltesto2"/>
      </w:pPr>
      <w:r w:rsidRPr="00D77950">
        <w:rPr>
          <w:position w:val="6"/>
          <w:vertAlign w:val="superscript"/>
        </w:rPr>
        <w:t>8</w:t>
      </w:r>
      <w:r w:rsidRPr="00D77950">
        <w:t>Tutti gli anziani e tutto il popolo gli dissero: «Non ascoltarlo e non consentire!».</w:t>
      </w:r>
    </w:p>
    <w:p w14:paraId="69EAD899" w14:textId="77777777" w:rsidR="00D24487" w:rsidRDefault="00061E5F" w:rsidP="00061E5F">
      <w:pPr>
        <w:pStyle w:val="Corpotesto"/>
      </w:pPr>
      <w:r>
        <w:t>Gli anziani invece sono di parere contrario.</w:t>
      </w:r>
    </w:p>
    <w:p w14:paraId="71845081" w14:textId="77777777" w:rsidR="00061E5F" w:rsidRDefault="00061E5F" w:rsidP="00061E5F">
      <w:pPr>
        <w:pStyle w:val="Corpotesto"/>
      </w:pPr>
      <w:r>
        <w:t>Tutti gli anziani e tutto il popolo gli dicono: Non ascoltarlo e non consentire!</w:t>
      </w:r>
    </w:p>
    <w:p w14:paraId="7C11466B" w14:textId="77777777" w:rsidR="00061E5F" w:rsidRDefault="00061E5F" w:rsidP="00061E5F">
      <w:pPr>
        <w:pStyle w:val="Corpotesto"/>
      </w:pPr>
      <w:r>
        <w:t xml:space="preserve">Anziani e popolo non vogliono che Acab accolga le richieste di Ben-Adàd. </w:t>
      </w:r>
    </w:p>
    <w:p w14:paraId="3DC763E4" w14:textId="77777777" w:rsidR="00061E5F" w:rsidRDefault="00341B8D" w:rsidP="00061E5F">
      <w:pPr>
        <w:pStyle w:val="Corpotesto"/>
      </w:pPr>
      <w:r>
        <w:t>In questa storia vi sono quattro soggetti: Ben-Adàd, Acab, gli anziani, il popolo.</w:t>
      </w:r>
    </w:p>
    <w:p w14:paraId="255006C2" w14:textId="77777777" w:rsidR="00341B8D" w:rsidRDefault="00341B8D" w:rsidP="00061E5F">
      <w:pPr>
        <w:pStyle w:val="Corpotesto"/>
      </w:pPr>
      <w:r>
        <w:t>Ben-Adàd detta la legge. Acab la subisce. Anziani e popolo consigliano Acab p</w:t>
      </w:r>
      <w:r w:rsidR="00682558">
        <w:t>erché non subisca le imposizioni</w:t>
      </w:r>
      <w:r>
        <w:t xml:space="preserve"> di Ben-Adàd.</w:t>
      </w:r>
    </w:p>
    <w:p w14:paraId="0A200DA8" w14:textId="77777777" w:rsidR="00341B8D" w:rsidRDefault="00341B8D" w:rsidP="00061E5F">
      <w:pPr>
        <w:pStyle w:val="Corpotesto"/>
      </w:pPr>
      <w:r>
        <w:t>Ancora però non si comprende la verità contenuta in questa pagina della Scrittura e perché essa è vera parola del Signore.</w:t>
      </w:r>
    </w:p>
    <w:p w14:paraId="0AB89CF5" w14:textId="77777777" w:rsidR="00341B8D" w:rsidRDefault="00341B8D" w:rsidP="00061E5F">
      <w:pPr>
        <w:pStyle w:val="Corpotesto"/>
      </w:pPr>
      <w:r>
        <w:t xml:space="preserve">Ciò che è evidente non è ciò che non è evidente. Palese e nascosto non sono la stessa cosa. </w:t>
      </w:r>
    </w:p>
    <w:p w14:paraId="676A1BF3" w14:textId="77777777" w:rsidR="00341B8D" w:rsidRDefault="00341B8D" w:rsidP="00061E5F">
      <w:pPr>
        <w:pStyle w:val="Corpotesto"/>
      </w:pPr>
      <w:r>
        <w:t>Quando avrò compreso il non evidente e il nascosto, lo esporrò perché chi legge possa avere una luce che rischiara mente e cuore.</w:t>
      </w:r>
    </w:p>
    <w:p w14:paraId="6CBF14EA" w14:textId="77777777" w:rsidR="00D24487" w:rsidRDefault="000F3E8D" w:rsidP="00EA6238">
      <w:pPr>
        <w:pStyle w:val="Corpodeltesto2"/>
      </w:pPr>
      <w:r w:rsidRPr="00D77950">
        <w:rPr>
          <w:position w:val="6"/>
          <w:vertAlign w:val="superscript"/>
        </w:rPr>
        <w:t>9</w:t>
      </w:r>
      <w:r w:rsidRPr="00D77950">
        <w:t>Egli disse ai messaggeri di Ben-Adàd: «Dite al re, mio signore: “Quanto hai imposto prima al tuo servo lo farò, ma la nuova richiesta non posso soddisfarla”». I messaggeri andarono a riferire la risposta.</w:t>
      </w:r>
    </w:p>
    <w:p w14:paraId="79923477" w14:textId="77777777" w:rsidR="00D24487" w:rsidRDefault="00341B8D" w:rsidP="00341B8D">
      <w:pPr>
        <w:pStyle w:val="Corpotesto"/>
      </w:pPr>
      <w:r>
        <w:t>Acab ascolta il consiglio degli anziani e del popolo d’Israele.</w:t>
      </w:r>
    </w:p>
    <w:p w14:paraId="78F3A2F3" w14:textId="77777777" w:rsidR="00341B8D" w:rsidRDefault="00341B8D" w:rsidP="00341B8D">
      <w:pPr>
        <w:pStyle w:val="Corpotesto"/>
      </w:pPr>
      <w:r>
        <w:t>Egli dic</w:t>
      </w:r>
      <w:r w:rsidR="00682558">
        <w:t>e ai messaggeri di Ben-Adàd: Dit</w:t>
      </w:r>
      <w:r>
        <w:t>e al re, mio signore: Quanto hai imposto prima al tuo servo lo farò, ma la nuova richiesta non posso soddisfarla.</w:t>
      </w:r>
    </w:p>
    <w:p w14:paraId="35BF4FDF" w14:textId="77777777" w:rsidR="00341B8D" w:rsidRDefault="00341B8D" w:rsidP="00341B8D">
      <w:pPr>
        <w:pStyle w:val="Corpotesto"/>
      </w:pPr>
      <w:r>
        <w:t>I messaggeri vanno a riferire la risposta.</w:t>
      </w:r>
    </w:p>
    <w:p w14:paraId="0767E0C7" w14:textId="77777777" w:rsidR="00341B8D" w:rsidRDefault="00341B8D" w:rsidP="00341B8D">
      <w:pPr>
        <w:pStyle w:val="Corpotesto"/>
      </w:pPr>
      <w:r>
        <w:t>Che differenza ci è tra la prima proposta e la seconda?</w:t>
      </w:r>
    </w:p>
    <w:p w14:paraId="3726DFB3" w14:textId="77777777" w:rsidR="00341B8D" w:rsidRDefault="00341B8D" w:rsidP="00341B8D">
      <w:pPr>
        <w:pStyle w:val="Corpotesto"/>
      </w:pPr>
      <w:r>
        <w:t>La prima proposta:</w:t>
      </w:r>
    </w:p>
    <w:p w14:paraId="6960B2B6" w14:textId="77777777" w:rsidR="00341B8D" w:rsidRPr="00341B8D" w:rsidRDefault="00341B8D" w:rsidP="00341B8D">
      <w:pPr>
        <w:pStyle w:val="Corpotesto"/>
        <w:rPr>
          <w:i/>
          <w:iCs/>
          <w:sz w:val="20"/>
        </w:rPr>
      </w:pPr>
      <w:r w:rsidRPr="00341B8D">
        <w:rPr>
          <w:i/>
          <w:iCs/>
          <w:sz w:val="20"/>
        </w:rPr>
        <w:t xml:space="preserve">«Così dice Ben-Adàd: Il tuo argento e il tuo oro appartengono a me e le tue donne e i tuoi figli migliori sono per me» (1Re 20,3).  </w:t>
      </w:r>
    </w:p>
    <w:p w14:paraId="3DB4E468" w14:textId="77777777" w:rsidR="00341B8D" w:rsidRDefault="00341B8D" w:rsidP="00341B8D">
      <w:pPr>
        <w:pStyle w:val="Corpotesto"/>
      </w:pPr>
      <w:r>
        <w:t>La seconda proposta:</w:t>
      </w:r>
    </w:p>
    <w:p w14:paraId="5FAB4006" w14:textId="77777777" w:rsidR="00341B8D" w:rsidRPr="00341B8D" w:rsidRDefault="00341B8D" w:rsidP="00341B8D">
      <w:pPr>
        <w:pStyle w:val="Corpotesto"/>
        <w:rPr>
          <w:i/>
          <w:iCs/>
          <w:sz w:val="20"/>
        </w:rPr>
      </w:pPr>
      <w:r w:rsidRPr="00341B8D">
        <w:rPr>
          <w:i/>
          <w:iCs/>
          <w:sz w:val="20"/>
        </w:rPr>
        <w:t xml:space="preserve">«Così dice Ben-Adàd, che ci manda a te: “Mi consegnerai il tuo argento, il tuo oro, le tue donne e i tuoi figli. Domani, a quest’ora, manderò da te i miei servi che perquisiranno la tua casa e le case dei tuoi servi; essi prenderanno tutto ciò che è prezioso agli occhi tuoi e lo porteranno via”» (1Re 20,5-6). </w:t>
      </w:r>
    </w:p>
    <w:p w14:paraId="47C402A4" w14:textId="77777777" w:rsidR="00341B8D" w:rsidRDefault="00341B8D" w:rsidP="00341B8D">
      <w:pPr>
        <w:pStyle w:val="Corpotesto"/>
      </w:pPr>
      <w:r>
        <w:t>Apparentemente non vi alcuna differenza tra la prima e la seconda richiesta. La seconda è l’attuazione o realizzazione della prima.</w:t>
      </w:r>
    </w:p>
    <w:p w14:paraId="45A62CF6" w14:textId="77777777" w:rsidR="00341B8D" w:rsidRDefault="00886FB1" w:rsidP="00341B8D">
      <w:pPr>
        <w:pStyle w:val="Corpotesto"/>
      </w:pPr>
      <w:r>
        <w:t xml:space="preserve">Prima vi era solo una dichiarazione di intenzioni. Ora vi è l’attuazione di quanto richiesto precedentemente. </w:t>
      </w:r>
    </w:p>
    <w:p w14:paraId="1317BBFA" w14:textId="77777777" w:rsidR="00886FB1" w:rsidRDefault="00886FB1" w:rsidP="00341B8D">
      <w:pPr>
        <w:pStyle w:val="Corpotesto"/>
      </w:pPr>
      <w:r>
        <w:t>Ben-Adàd vuole subito ciò che il re ha detto che gli avrebbe consegnato.</w:t>
      </w:r>
    </w:p>
    <w:p w14:paraId="10931ACC" w14:textId="77777777" w:rsidR="00886FB1" w:rsidRDefault="00886FB1" w:rsidP="00341B8D">
      <w:pPr>
        <w:pStyle w:val="Corpotesto"/>
      </w:pPr>
      <w:r>
        <w:t>Ora invece Acab dice a Ben-Adàd che è disposto a dare compimento alla prima proposta, non alla seconda.</w:t>
      </w:r>
    </w:p>
    <w:p w14:paraId="7677C7B1" w14:textId="77777777" w:rsidR="00886FB1" w:rsidRDefault="00886FB1" w:rsidP="00341B8D">
      <w:pPr>
        <w:pStyle w:val="Corpotesto"/>
      </w:pPr>
      <w:r>
        <w:t xml:space="preserve">A meno che in questa seconda richiesta non si pensi </w:t>
      </w:r>
      <w:r w:rsidRPr="00886FB1">
        <w:rPr>
          <w:i/>
        </w:rPr>
        <w:t>“alle case dei tuoi servi”</w:t>
      </w:r>
      <w:r>
        <w:t>, come alle case di tutti gli abitanti di Samaria o di tutto Israele.</w:t>
      </w:r>
    </w:p>
    <w:p w14:paraId="6C34CB5B" w14:textId="77777777" w:rsidR="00886FB1" w:rsidRDefault="00886FB1" w:rsidP="00341B8D">
      <w:pPr>
        <w:pStyle w:val="Corpotesto"/>
      </w:pPr>
      <w:r>
        <w:t xml:space="preserve">La prima richiesta riguardava solo Acab e i suoi palazzi. Ora invece riguarda tutta Samaria e tutto il regno. </w:t>
      </w:r>
    </w:p>
    <w:p w14:paraId="406A5E37" w14:textId="77777777" w:rsidR="00886FB1" w:rsidRDefault="00886FB1" w:rsidP="00341B8D">
      <w:pPr>
        <w:pStyle w:val="Corpotesto"/>
      </w:pPr>
      <w:r>
        <w:t>Questa seconda richiesta, così intesa, è respinta da Acab.</w:t>
      </w:r>
    </w:p>
    <w:p w14:paraId="4BAD3D12" w14:textId="77777777" w:rsidR="00886FB1" w:rsidRDefault="00886FB1" w:rsidP="00341B8D">
      <w:pPr>
        <w:pStyle w:val="Corpotesto"/>
      </w:pPr>
      <w:r>
        <w:t>Acab vuole disporre solo di sé e delle sue cose. Non vuole coinvolgere Israele in questa richiesta assurda e folle di Ben-Adàd.</w:t>
      </w:r>
    </w:p>
    <w:p w14:paraId="500CB441" w14:textId="77777777" w:rsidR="00D24487" w:rsidRDefault="000F3E8D" w:rsidP="00EA6238">
      <w:pPr>
        <w:pStyle w:val="Corpodeltesto2"/>
      </w:pPr>
      <w:r w:rsidRPr="00D77950">
        <w:rPr>
          <w:position w:val="6"/>
          <w:vertAlign w:val="superscript"/>
        </w:rPr>
        <w:t>10</w:t>
      </w:r>
      <w:r w:rsidRPr="00D77950">
        <w:t>Ben-Adàd allora gli mandò a dire: «Gli dèi mi facciano questo e anche di peggio, se la polvere di Samaria basterà per riempire il pugno di coloro che mi seguono».</w:t>
      </w:r>
    </w:p>
    <w:p w14:paraId="126BFDDA" w14:textId="77777777" w:rsidR="00D24487" w:rsidRDefault="00886FB1" w:rsidP="00886FB1">
      <w:pPr>
        <w:pStyle w:val="Corpotesto"/>
      </w:pPr>
      <w:r>
        <w:t>Ecco la risposta di Ben-Adàd.</w:t>
      </w:r>
    </w:p>
    <w:p w14:paraId="53F65EAC" w14:textId="77777777" w:rsidR="00886FB1" w:rsidRDefault="00886FB1" w:rsidP="00886FB1">
      <w:pPr>
        <w:pStyle w:val="Corpotesto"/>
      </w:pPr>
      <w:r>
        <w:t>Ben-Adad allora gli manda a dire: Gli dèi m</w:t>
      </w:r>
      <w:r w:rsidR="00682558">
        <w:t>i</w:t>
      </w:r>
      <w:r>
        <w:t xml:space="preserve"> facciano questo e anche di peggio, se la polvere di Samaria basterà per riempire il pugno di coloro che mi seguono.</w:t>
      </w:r>
    </w:p>
    <w:p w14:paraId="2D9ADB74" w14:textId="77777777" w:rsidR="00886FB1" w:rsidRDefault="00886FB1" w:rsidP="00886FB1">
      <w:pPr>
        <w:pStyle w:val="Corpotesto"/>
      </w:pPr>
      <w:r>
        <w:t xml:space="preserve">Tradotto significa: io verrò con un tale schieramento di soldati e di armi per assediare Samaria che la polvere di Samaria non basterà per riempire il pugno dei miei soldati. </w:t>
      </w:r>
    </w:p>
    <w:p w14:paraId="28E1CB5B" w14:textId="77777777" w:rsidR="00886FB1" w:rsidRDefault="00886FB1" w:rsidP="00886FB1">
      <w:pPr>
        <w:pStyle w:val="Corpotesto"/>
      </w:pPr>
      <w:r>
        <w:t>Essi sono così numerosi che la stessa polvere è assai scarsa perché loro possano prendere un pugno per ciascuno.</w:t>
      </w:r>
    </w:p>
    <w:p w14:paraId="79433035" w14:textId="77777777" w:rsidR="00886FB1" w:rsidRDefault="00886FB1" w:rsidP="00886FB1">
      <w:pPr>
        <w:pStyle w:val="Corpotesto"/>
      </w:pPr>
      <w:r>
        <w:t>Ben-Adàd ostenta, mostra, rivela ad Acab che nulla potrà contro il suo esercito.</w:t>
      </w:r>
    </w:p>
    <w:p w14:paraId="219D4C67" w14:textId="77777777" w:rsidR="00886FB1" w:rsidRDefault="00886FB1" w:rsidP="00886FB1">
      <w:pPr>
        <w:pStyle w:val="Corpotesto"/>
      </w:pPr>
      <w:r>
        <w:t>Questo esercito è così numeroso da rendere addirittura scarsa la stessa polvere che si trova in Samaria.</w:t>
      </w:r>
    </w:p>
    <w:p w14:paraId="2A88DBAB" w14:textId="77777777" w:rsidR="00886FB1" w:rsidRDefault="00082C39" w:rsidP="00886FB1">
      <w:pPr>
        <w:pStyle w:val="Corpotesto"/>
      </w:pPr>
      <w:r>
        <w:t xml:space="preserve">Di certo Ben-Adàd intende impaurire Acab così che il re si arrenda alle sue richieste o imposizione di tributo. </w:t>
      </w:r>
    </w:p>
    <w:p w14:paraId="5F5FF733" w14:textId="77777777" w:rsidR="00D24487" w:rsidRDefault="000F3E8D" w:rsidP="00EA6238">
      <w:pPr>
        <w:pStyle w:val="Corpodeltesto2"/>
      </w:pPr>
      <w:r w:rsidRPr="00D77950">
        <w:rPr>
          <w:position w:val="6"/>
          <w:vertAlign w:val="superscript"/>
        </w:rPr>
        <w:t>11</w:t>
      </w:r>
      <w:r w:rsidRPr="00D77950">
        <w:t>Il re d’Israele rispose: «Riferitegli: “Chi cinge le armi non si vanti come chi le depone”».</w:t>
      </w:r>
    </w:p>
    <w:p w14:paraId="7F9B55B0" w14:textId="77777777" w:rsidR="00D24487" w:rsidRDefault="00082C39" w:rsidP="00082C39">
      <w:pPr>
        <w:pStyle w:val="Corpotesto"/>
      </w:pPr>
      <w:r>
        <w:t>Ecco ora la risposta del re d’Israele:</w:t>
      </w:r>
    </w:p>
    <w:p w14:paraId="05332BF0" w14:textId="77777777" w:rsidR="00082C39" w:rsidRDefault="00082C39" w:rsidP="00082C39">
      <w:pPr>
        <w:pStyle w:val="Corpotesto"/>
      </w:pPr>
      <w:r>
        <w:t>Riferitegli: Chi cinge le armi non si vanti come chi le depone.</w:t>
      </w:r>
    </w:p>
    <w:p w14:paraId="1729585A" w14:textId="77777777" w:rsidR="00082C39" w:rsidRDefault="00082C39" w:rsidP="00082C39">
      <w:pPr>
        <w:pStyle w:val="Corpotesto"/>
      </w:pPr>
      <w:r>
        <w:t>Acab invita Ben-Adàd a non essere troppo sicuro di sé. Impugnare le armi e deporle non è la stessa cosa.</w:t>
      </w:r>
    </w:p>
    <w:p w14:paraId="282F3715" w14:textId="77777777" w:rsidR="00082C39" w:rsidRDefault="00082C39" w:rsidP="00082C39">
      <w:pPr>
        <w:pStyle w:val="Corpotesto"/>
      </w:pPr>
      <w:r>
        <w:t>Se tutti le possono impugnare, non tutti di certo le deporranno.</w:t>
      </w:r>
    </w:p>
    <w:p w14:paraId="3660F7EC" w14:textId="77777777" w:rsidR="00082C39" w:rsidRDefault="00082C39" w:rsidP="00082C39">
      <w:pPr>
        <w:pStyle w:val="Corpotesto"/>
      </w:pPr>
      <w:r>
        <w:t xml:space="preserve">Ben-Adàd potrà essere sicuro di marciare contro Samaria. Non deve però essere sicuro di poter vincere contro il re d’Israele. </w:t>
      </w:r>
    </w:p>
    <w:p w14:paraId="4113E3AA" w14:textId="77777777" w:rsidR="00082C39" w:rsidRDefault="00082C39" w:rsidP="00082C39">
      <w:pPr>
        <w:pStyle w:val="Corpotesto"/>
      </w:pPr>
      <w:r>
        <w:t>Ancora non è stato rivelato il principio invisibile che regna in quest</w:t>
      </w:r>
      <w:r w:rsidR="00682558">
        <w:t>a</w:t>
      </w:r>
      <w:r>
        <w:t xml:space="preserve"> pagina della Scrittura. Appare solo la richiesta folle dell’uomo e la risposta degli altri.</w:t>
      </w:r>
    </w:p>
    <w:p w14:paraId="3311BCD0" w14:textId="77777777" w:rsidR="00082C39" w:rsidRDefault="00082C39" w:rsidP="00082C39">
      <w:pPr>
        <w:pStyle w:val="Corpotesto"/>
      </w:pPr>
      <w:r>
        <w:t xml:space="preserve">Appare la consultazione che Acab fa degli anziani e del popolo dei figli d’Israele. Tutto questo è evidente, altre cose ancora sono nascoste. </w:t>
      </w:r>
    </w:p>
    <w:p w14:paraId="4A85390D" w14:textId="77777777" w:rsidR="000F3E8D" w:rsidRDefault="000F3E8D" w:rsidP="00EA6238">
      <w:pPr>
        <w:pStyle w:val="Corpodeltesto2"/>
      </w:pPr>
      <w:r w:rsidRPr="00D77950">
        <w:rPr>
          <w:position w:val="6"/>
          <w:vertAlign w:val="superscript"/>
        </w:rPr>
        <w:t>12</w:t>
      </w:r>
      <w:r w:rsidRPr="00D77950">
        <w:t>Nell’udire questa risposta – egli stava insieme con i re a bere sotto le tende – disse ai suoi ufficiali: «Circondate la città!». Ed essi la circondarono.</w:t>
      </w:r>
    </w:p>
    <w:p w14:paraId="73EA781E" w14:textId="77777777" w:rsidR="00D24487" w:rsidRDefault="00A35241" w:rsidP="00A35241">
      <w:pPr>
        <w:pStyle w:val="Corpotesto"/>
      </w:pPr>
      <w:r>
        <w:t>Ecco ora la risposta immediata di Ben-Adàd.</w:t>
      </w:r>
    </w:p>
    <w:p w14:paraId="050F1349" w14:textId="77777777" w:rsidR="00A35241" w:rsidRDefault="00A35241" w:rsidP="00A35241">
      <w:pPr>
        <w:pStyle w:val="Corpotesto"/>
      </w:pPr>
      <w:r>
        <w:t>Nell’udire questa risposta – egli stava insieme con i re a bere sotto le tende – dice ai suoi ufficiali: Circondate la città.</w:t>
      </w:r>
    </w:p>
    <w:p w14:paraId="2E6378B7" w14:textId="77777777" w:rsidR="00A35241" w:rsidRDefault="00A35241" w:rsidP="00A35241">
      <w:pPr>
        <w:pStyle w:val="Corpotesto"/>
      </w:pPr>
      <w:r>
        <w:t>Ed essi la circondano.</w:t>
      </w:r>
    </w:p>
    <w:p w14:paraId="391AC9DD" w14:textId="77777777" w:rsidR="00A35241" w:rsidRDefault="00A35241" w:rsidP="00A35241">
      <w:pPr>
        <w:pStyle w:val="Corpotesto"/>
      </w:pPr>
      <w:r>
        <w:t>Ben-Adàd è disposto anche alla guerra pur di ottenere ciò che ha chiesto al re Acab. Il re deve soddisfare o con le buone o con le cattive le sue richieste.</w:t>
      </w:r>
    </w:p>
    <w:p w14:paraId="53BF04C4" w14:textId="77777777" w:rsidR="00A35241" w:rsidRDefault="00A35241" w:rsidP="00A35241">
      <w:pPr>
        <w:pStyle w:val="Corpotesto"/>
      </w:pPr>
      <w:r>
        <w:t>Una piccola verità che appare fin da subito – è però una verità assai evidente, non è quella nascosta, invisibile – è questa: Ben-Adàd è deciso a farsi rispettare, obbedire nelle sue decisioni.</w:t>
      </w:r>
    </w:p>
    <w:p w14:paraId="6226B91B" w14:textId="77777777" w:rsidR="00A35241" w:rsidRDefault="00A35241" w:rsidP="00A35241">
      <w:pPr>
        <w:pStyle w:val="Corpotesto"/>
      </w:pPr>
      <w:r>
        <w:t>Ciò che ha deciso per Israele, deve realizzarsi, compiersi, non può rimanere purissima parola.</w:t>
      </w:r>
    </w:p>
    <w:p w14:paraId="02981BDA" w14:textId="77777777" w:rsidR="00A35241" w:rsidRDefault="00B65373" w:rsidP="00A35241">
      <w:pPr>
        <w:pStyle w:val="Corpotesto"/>
      </w:pPr>
      <w:r>
        <w:t xml:space="preserve">Per farsi rispettare è pronto anche alla guerra. </w:t>
      </w:r>
    </w:p>
    <w:p w14:paraId="207121E9" w14:textId="77777777" w:rsidR="00B65373" w:rsidRDefault="00B65373" w:rsidP="00A35241">
      <w:pPr>
        <w:pStyle w:val="Corpotesto"/>
      </w:pPr>
      <w:r>
        <w:t>Certe richieste non si possono fare se non si è disposti ad ogni cosa.</w:t>
      </w:r>
    </w:p>
    <w:p w14:paraId="2F2EA577" w14:textId="77777777" w:rsidR="00B65373" w:rsidRDefault="00B65373" w:rsidP="00A35241">
      <w:pPr>
        <w:pStyle w:val="Corpotesto"/>
      </w:pPr>
      <w:r>
        <w:t>Ben-Adàd è disposo anche ad entrare in guerra, pur di ottenere ciò che lui vuole che sia suo.</w:t>
      </w:r>
    </w:p>
    <w:p w14:paraId="2B8E8B17" w14:textId="77777777" w:rsidR="00B65373" w:rsidRDefault="00B65373" w:rsidP="00A35241">
      <w:pPr>
        <w:pStyle w:val="Corpotesto"/>
      </w:pPr>
      <w:r>
        <w:t>Dona subito ordine di assediare Samaria per attestare ad Acab che le sue intenzioni vanno rispettate, esaudite, realizzate in tutto, in ogni cosa.</w:t>
      </w:r>
    </w:p>
    <w:p w14:paraId="167AC86D" w14:textId="77777777" w:rsidR="00B65373" w:rsidRDefault="00B65373" w:rsidP="00A35241">
      <w:pPr>
        <w:pStyle w:val="Corpotesto"/>
      </w:pPr>
    </w:p>
    <w:p w14:paraId="7F67B39E" w14:textId="77777777" w:rsidR="00D5237F" w:rsidRDefault="00D5237F" w:rsidP="00D5237F">
      <w:pPr>
        <w:pStyle w:val="Titolo2"/>
        <w:rPr>
          <w:i w:val="0"/>
          <w:sz w:val="40"/>
          <w:szCs w:val="40"/>
        </w:rPr>
      </w:pPr>
      <w:bookmarkStart w:id="192" w:name="_Toc62157881"/>
      <w:r>
        <w:rPr>
          <w:i w:val="0"/>
          <w:sz w:val="40"/>
          <w:szCs w:val="40"/>
        </w:rPr>
        <w:t>Vittoria israelita</w:t>
      </w:r>
      <w:bookmarkEnd w:id="192"/>
    </w:p>
    <w:p w14:paraId="4862B32D" w14:textId="77777777" w:rsidR="00D24487" w:rsidRPr="00D24487" w:rsidRDefault="00D24487" w:rsidP="00D24487"/>
    <w:p w14:paraId="0D80AC14" w14:textId="77777777" w:rsidR="00D24487" w:rsidRDefault="000F3E8D" w:rsidP="00EA6238">
      <w:pPr>
        <w:pStyle w:val="Corpodeltesto2"/>
      </w:pPr>
      <w:r w:rsidRPr="00D77950">
        <w:rPr>
          <w:position w:val="6"/>
          <w:vertAlign w:val="superscript"/>
        </w:rPr>
        <w:t>13</w:t>
      </w:r>
      <w:r w:rsidRPr="00D77950">
        <w:t>Ed ecco un profeta si avvicinò ad Acab, re d’Israele, per dirgli: «Così dice il Signore: “Vedi tutta questa moltitudine immensa? Ebbene oggi la metto nella tua mano; saprai che io sono il Signore”».</w:t>
      </w:r>
    </w:p>
    <w:p w14:paraId="1C562FDE" w14:textId="77777777" w:rsidR="00D24487" w:rsidRDefault="00B65373" w:rsidP="00B65373">
      <w:pPr>
        <w:pStyle w:val="Corpotesto"/>
      </w:pPr>
      <w:r>
        <w:t>Ora è il Signore che viene in aiuto di Acab.</w:t>
      </w:r>
    </w:p>
    <w:p w14:paraId="31771EC2" w14:textId="77777777" w:rsidR="00B65373" w:rsidRDefault="00D714D9" w:rsidP="00B65373">
      <w:pPr>
        <w:pStyle w:val="Corpotesto"/>
      </w:pPr>
      <w:r>
        <w:t>Ed ecco un profeta si avvicina ad Acab, re d’Israele, per dirgli:</w:t>
      </w:r>
    </w:p>
    <w:p w14:paraId="41E3BA6A" w14:textId="77777777" w:rsidR="00D714D9" w:rsidRDefault="00D714D9" w:rsidP="00B65373">
      <w:pPr>
        <w:pStyle w:val="Corpotesto"/>
      </w:pPr>
      <w:r>
        <w:t>Così dice il Signore: vedi tutta questa moltitudine immensa?</w:t>
      </w:r>
    </w:p>
    <w:p w14:paraId="5873485A" w14:textId="77777777" w:rsidR="00D714D9" w:rsidRDefault="00D714D9" w:rsidP="00B65373">
      <w:pPr>
        <w:pStyle w:val="Corpotesto"/>
      </w:pPr>
      <w:r>
        <w:t>Ebbene oggi la metto nella tua mano, saprai che io sono il Signore.</w:t>
      </w:r>
    </w:p>
    <w:p w14:paraId="59AB8859" w14:textId="77777777" w:rsidR="00D714D9" w:rsidRDefault="00D714D9" w:rsidP="00B65373">
      <w:pPr>
        <w:pStyle w:val="Corpotesto"/>
      </w:pPr>
      <w:r>
        <w:t>Acab è idolatra, non crede nel Dio vivo e vero.</w:t>
      </w:r>
    </w:p>
    <w:p w14:paraId="249AAE80" w14:textId="77777777" w:rsidR="00D714D9" w:rsidRDefault="00D714D9" w:rsidP="00B65373">
      <w:pPr>
        <w:pStyle w:val="Corpotesto"/>
      </w:pPr>
      <w:r>
        <w:t>Il Signore gli dona un segno della sua verità.  Gli profetizza che avrebbe vinto già domani quella moltitudine immensa che si era accampata contro Samaria.</w:t>
      </w:r>
    </w:p>
    <w:p w14:paraId="5D253B1E" w14:textId="77777777" w:rsidR="00D24487" w:rsidRDefault="000F3E8D" w:rsidP="00EA6238">
      <w:pPr>
        <w:pStyle w:val="Corpodeltesto2"/>
      </w:pPr>
      <w:r w:rsidRPr="00D77950">
        <w:rPr>
          <w:position w:val="6"/>
          <w:vertAlign w:val="superscript"/>
        </w:rPr>
        <w:t>14</w:t>
      </w:r>
      <w:r w:rsidRPr="00D77950">
        <w:t>Acab disse: «Per mezzo di chi?». Quegli rispose: «Così dice il Signore: “Per mezzo dei giovani dei capi delle province”». Domandò: «Chi attaccherà la battaglia?». Rispose: «Tu!».</w:t>
      </w:r>
    </w:p>
    <w:p w14:paraId="7859C6D6" w14:textId="77777777" w:rsidR="00D24487" w:rsidRDefault="00D714D9" w:rsidP="00D714D9">
      <w:pPr>
        <w:pStyle w:val="Corpotesto"/>
      </w:pPr>
      <w:r>
        <w:t>Acab chiede al profeta: Per mezzo di chi il Signore sconfiggerà que</w:t>
      </w:r>
      <w:r w:rsidR="00682558">
        <w:t>s</w:t>
      </w:r>
      <w:r>
        <w:t>ta moltitudine?</w:t>
      </w:r>
    </w:p>
    <w:p w14:paraId="272DF0E3" w14:textId="77777777" w:rsidR="00D714D9" w:rsidRDefault="00D714D9" w:rsidP="00D714D9">
      <w:pPr>
        <w:pStyle w:val="Corpotesto"/>
      </w:pPr>
      <w:r>
        <w:t>Il profeta gli risponde: Così dice il Signore: Per mezzo dei giovani dei capi delle province.</w:t>
      </w:r>
    </w:p>
    <w:p w14:paraId="287EF2BB" w14:textId="77777777" w:rsidR="00D714D9" w:rsidRDefault="00D714D9" w:rsidP="00D714D9">
      <w:pPr>
        <w:pStyle w:val="Corpotesto"/>
      </w:pPr>
      <w:r>
        <w:t>Acab domanda: Chi attaccherà la battaglia?</w:t>
      </w:r>
    </w:p>
    <w:p w14:paraId="2932C79A" w14:textId="77777777" w:rsidR="00D714D9" w:rsidRDefault="00D714D9" w:rsidP="00D714D9">
      <w:pPr>
        <w:pStyle w:val="Corpotesto"/>
      </w:pPr>
      <w:r>
        <w:t>Il profeta gli risponde: Tu.</w:t>
      </w:r>
    </w:p>
    <w:p w14:paraId="1C20265B" w14:textId="77777777" w:rsidR="00D714D9" w:rsidRDefault="00D714D9" w:rsidP="00D714D9">
      <w:pPr>
        <w:pStyle w:val="Corpotesto"/>
      </w:pPr>
      <w:r>
        <w:t>Acab con i giovani capi delle province avrebbe attaccato e sconfitto Ben-Adàd.</w:t>
      </w:r>
    </w:p>
    <w:p w14:paraId="186C2882" w14:textId="77777777" w:rsidR="00D714D9" w:rsidRDefault="00D714D9" w:rsidP="00D714D9">
      <w:pPr>
        <w:pStyle w:val="Corpotesto"/>
      </w:pPr>
      <w:r>
        <w:t xml:space="preserve">Dopo questa profezia, non appena la vittoria sarà nelle sue mani, Acab dovrà confessare che il Signore è Dio, il Signore è vero Dio, è il Dio vivo e vero. </w:t>
      </w:r>
    </w:p>
    <w:p w14:paraId="085AC697" w14:textId="77777777" w:rsidR="00D714D9" w:rsidRDefault="00D714D9" w:rsidP="00D714D9">
      <w:pPr>
        <w:pStyle w:val="Corpotesto"/>
      </w:pPr>
      <w:r>
        <w:t>A questo servono i segni: ad aprire i cuori alla vera fede nel Dio vivo e vero.</w:t>
      </w:r>
    </w:p>
    <w:p w14:paraId="1D814DA6" w14:textId="77777777" w:rsidR="00D24487" w:rsidRDefault="000F3E8D" w:rsidP="00EA6238">
      <w:pPr>
        <w:pStyle w:val="Corpodeltesto2"/>
      </w:pPr>
      <w:r w:rsidRPr="00D77950">
        <w:rPr>
          <w:position w:val="6"/>
          <w:vertAlign w:val="superscript"/>
        </w:rPr>
        <w:t>15</w:t>
      </w:r>
      <w:r w:rsidRPr="00D77950">
        <w:t>Acab ispezionò i giovani dei capi delle province: erano duecentotrentadue. Dopo di loro ispezionò tutto il popolo, tutti gli Israeliti: erano settemila.</w:t>
      </w:r>
    </w:p>
    <w:p w14:paraId="048C9507" w14:textId="77777777" w:rsidR="00D24487" w:rsidRDefault="00D714D9" w:rsidP="00D714D9">
      <w:pPr>
        <w:pStyle w:val="Corpotesto"/>
      </w:pPr>
      <w:r>
        <w:t>Acab ispeziona i giovani dei capi delle province: sono duecentotrentadue.</w:t>
      </w:r>
    </w:p>
    <w:p w14:paraId="203DD81B" w14:textId="77777777" w:rsidR="00D714D9" w:rsidRDefault="00D714D9" w:rsidP="00D714D9">
      <w:pPr>
        <w:pStyle w:val="Corpotesto"/>
      </w:pPr>
      <w:r>
        <w:t>Dopo di loro ispeziona tutto il popolo, tutti gli Israeliti: erano settemila.</w:t>
      </w:r>
    </w:p>
    <w:p w14:paraId="7F983DE0" w14:textId="77777777" w:rsidR="00D714D9" w:rsidRDefault="00D714D9" w:rsidP="00D714D9">
      <w:pPr>
        <w:pStyle w:val="Corpotesto"/>
      </w:pPr>
      <w:r>
        <w:t xml:space="preserve">Ben poca cosa dinanzi alla moltitudine con cui Ben-Adàd è venuto ad assediare Samaria per depredare il re e i suoi sudditi. </w:t>
      </w:r>
    </w:p>
    <w:p w14:paraId="0E8AB1D0" w14:textId="77777777" w:rsidR="00D24487" w:rsidRDefault="000F3E8D" w:rsidP="00EA6238">
      <w:pPr>
        <w:pStyle w:val="Corpodeltesto2"/>
      </w:pPr>
      <w:r w:rsidRPr="00D77950">
        <w:rPr>
          <w:position w:val="6"/>
          <w:vertAlign w:val="superscript"/>
        </w:rPr>
        <w:t>16</w:t>
      </w:r>
      <w:r w:rsidRPr="00D77950">
        <w:t>A mezzogiorno fecero una sortita. Ben-Adàd stava bevendo e ubriacandosi sotto le tende, insieme con i trentadue re che lo aiutavano.</w:t>
      </w:r>
    </w:p>
    <w:p w14:paraId="79D440B7" w14:textId="77777777" w:rsidR="00D24487" w:rsidRDefault="00D714D9" w:rsidP="00D714D9">
      <w:pPr>
        <w:pStyle w:val="Corpotesto"/>
      </w:pPr>
      <w:r>
        <w:t>A mezzogiorno fanno una sortita.</w:t>
      </w:r>
    </w:p>
    <w:p w14:paraId="5EC3A99C" w14:textId="77777777" w:rsidR="00D714D9" w:rsidRDefault="00D714D9" w:rsidP="00D714D9">
      <w:pPr>
        <w:pStyle w:val="Corpotesto"/>
      </w:pPr>
      <w:r>
        <w:t>Ben-Adàd sta bevendo e ubriacandosi sotto le tende, insieme con i trentadue re che lo aiutavano.</w:t>
      </w:r>
    </w:p>
    <w:p w14:paraId="134EACB4" w14:textId="77777777" w:rsidR="00D714D9" w:rsidRDefault="00D714D9" w:rsidP="00D714D9">
      <w:pPr>
        <w:pStyle w:val="Corpotesto"/>
      </w:pPr>
      <w:r>
        <w:t xml:space="preserve">È questo l’errore di Ben-Adàd: confidare nella sua forza e invincibilità, tenendo bassa la guardia. </w:t>
      </w:r>
    </w:p>
    <w:p w14:paraId="4C441F80" w14:textId="77777777" w:rsidR="00D714D9" w:rsidRDefault="00D714D9" w:rsidP="00D714D9">
      <w:pPr>
        <w:pStyle w:val="Corpotesto"/>
      </w:pPr>
      <w:r>
        <w:t xml:space="preserve">Mai bisogna abbassare la guardia. </w:t>
      </w:r>
      <w:r w:rsidR="008A640A">
        <w:t>Nel combattimento, mentre si è in guerra, tutto può sempre accadere. Accade tutto sempre.</w:t>
      </w:r>
    </w:p>
    <w:p w14:paraId="6C794E7C" w14:textId="77777777" w:rsidR="008A640A" w:rsidRDefault="008A640A" w:rsidP="00D714D9">
      <w:pPr>
        <w:pStyle w:val="Corpotesto"/>
      </w:pPr>
      <w:r>
        <w:t>Non si può vivere in tempo di guerra come si vive in tempo di pace.</w:t>
      </w:r>
    </w:p>
    <w:p w14:paraId="04C4D4D9" w14:textId="77777777" w:rsidR="00D24487" w:rsidRDefault="000F3E8D" w:rsidP="00EA6238">
      <w:pPr>
        <w:pStyle w:val="Corpodeltesto2"/>
      </w:pPr>
      <w:r w:rsidRPr="00D77950">
        <w:rPr>
          <w:position w:val="6"/>
          <w:vertAlign w:val="superscript"/>
        </w:rPr>
        <w:t>17</w:t>
      </w:r>
      <w:r w:rsidRPr="00D77950">
        <w:t>Per primi uscirono i giovani dei capi delle province. Ben-Adàd mandò a vedere e gli fu riferito: «Alcuni uomini sono usciti da Samaria!».</w:t>
      </w:r>
    </w:p>
    <w:p w14:paraId="0E264E98" w14:textId="77777777" w:rsidR="00D24487" w:rsidRDefault="008A640A" w:rsidP="008A640A">
      <w:pPr>
        <w:pStyle w:val="Corpotesto"/>
      </w:pPr>
      <w:r>
        <w:t>Per primi escono i giovani dei capi delle province.</w:t>
      </w:r>
    </w:p>
    <w:p w14:paraId="6EA1D4D0" w14:textId="77777777" w:rsidR="008A640A" w:rsidRDefault="008A640A" w:rsidP="008A640A">
      <w:pPr>
        <w:pStyle w:val="Corpotesto"/>
      </w:pPr>
      <w:r>
        <w:t>Ben-Adàd manda a vedere e gli fu riferito: Alcuni uomini sono usciti da Samaria.</w:t>
      </w:r>
    </w:p>
    <w:p w14:paraId="516E2739" w14:textId="77777777" w:rsidR="00D24487" w:rsidRDefault="000F3E8D" w:rsidP="00EA6238">
      <w:pPr>
        <w:pStyle w:val="Corpodeltesto2"/>
      </w:pPr>
      <w:r w:rsidRPr="00D77950">
        <w:rPr>
          <w:position w:val="6"/>
          <w:vertAlign w:val="superscript"/>
        </w:rPr>
        <w:t>18</w:t>
      </w:r>
      <w:r w:rsidRPr="00D77950">
        <w:t xml:space="preserve">Quegli disse: «Se sono usciti per la pace, catturateli vivi; se sono usciti per la guerra, catturateli ugualmente vivi». </w:t>
      </w:r>
    </w:p>
    <w:p w14:paraId="09E392B2" w14:textId="77777777" w:rsidR="00D24487" w:rsidRDefault="008A640A" w:rsidP="008A640A">
      <w:pPr>
        <w:pStyle w:val="Corpotesto"/>
      </w:pPr>
      <w:r>
        <w:t>Ecco l’ordine che don</w:t>
      </w:r>
      <w:r w:rsidR="00425B4A">
        <w:t>a</w:t>
      </w:r>
      <w:r>
        <w:t xml:space="preserve"> Ben-Adàd verso questi uomini usciti da Samaria.</w:t>
      </w:r>
    </w:p>
    <w:p w14:paraId="7A7F7A19" w14:textId="77777777" w:rsidR="008A640A" w:rsidRDefault="008A640A" w:rsidP="008A640A">
      <w:pPr>
        <w:pStyle w:val="Corpotesto"/>
      </w:pPr>
      <w:r>
        <w:t xml:space="preserve">Se sono usciti per la pace, catturateli vivi. </w:t>
      </w:r>
    </w:p>
    <w:p w14:paraId="077BFD35" w14:textId="77777777" w:rsidR="008A640A" w:rsidRDefault="008A640A" w:rsidP="008A640A">
      <w:pPr>
        <w:pStyle w:val="Corpotesto"/>
      </w:pPr>
      <w:r>
        <w:t>Se sono usciti per la guerra, catturateli ugualmente vivi.</w:t>
      </w:r>
    </w:p>
    <w:p w14:paraId="3AAD91ED" w14:textId="77777777" w:rsidR="008A640A" w:rsidRDefault="008A640A" w:rsidP="008A640A">
      <w:pPr>
        <w:pStyle w:val="Corpotesto"/>
      </w:pPr>
      <w:r>
        <w:t xml:space="preserve">Ancora ignoriamo per quale motivo Ben-Adàd vuole che questi giovani siano catturati vivi. </w:t>
      </w:r>
    </w:p>
    <w:p w14:paraId="2FC4095D" w14:textId="77777777" w:rsidR="00D24487" w:rsidRDefault="000F3E8D" w:rsidP="00EA6238">
      <w:pPr>
        <w:pStyle w:val="Corpodeltesto2"/>
      </w:pPr>
      <w:r w:rsidRPr="00D77950">
        <w:rPr>
          <w:position w:val="6"/>
          <w:vertAlign w:val="superscript"/>
        </w:rPr>
        <w:t>9</w:t>
      </w:r>
      <w:r w:rsidRPr="00D77950">
        <w:t>Quelli usciti dalla città erano i giovani dei capi delle province seguiti dall’esercito;</w:t>
      </w:r>
    </w:p>
    <w:p w14:paraId="0EA80D94" w14:textId="77777777" w:rsidR="00D24487" w:rsidRDefault="008A640A" w:rsidP="008A640A">
      <w:pPr>
        <w:pStyle w:val="Corpotesto"/>
      </w:pPr>
      <w:r>
        <w:t xml:space="preserve">Quelli usciti dalla città sono i giovani dei capi delle province seguiti dall’esercito. </w:t>
      </w:r>
    </w:p>
    <w:p w14:paraId="601DA39B" w14:textId="77777777" w:rsidR="008A640A" w:rsidRDefault="008A640A" w:rsidP="008A640A">
      <w:pPr>
        <w:pStyle w:val="Corpotesto"/>
      </w:pPr>
      <w:r>
        <w:t>Non escono solo i giovani delle province. Esce anche l’esercito contro Ben-Adàd.</w:t>
      </w:r>
    </w:p>
    <w:p w14:paraId="6C1A5E07" w14:textId="77777777" w:rsidR="008A640A" w:rsidRDefault="008A640A" w:rsidP="008A640A">
      <w:pPr>
        <w:pStyle w:val="Corpotesto"/>
      </w:pPr>
      <w:r>
        <w:t>È questa una mossa inattesa da Ben-Adàd. Mai lui avrebbe immaginato che Samaria entrasse in battaglia in campo aperto contro di lui.</w:t>
      </w:r>
    </w:p>
    <w:p w14:paraId="4A9621E3" w14:textId="77777777" w:rsidR="008A640A" w:rsidRDefault="008A640A" w:rsidP="008A640A">
      <w:pPr>
        <w:pStyle w:val="Corpotesto"/>
      </w:pPr>
      <w:r>
        <w:t>Quando si</w:t>
      </w:r>
      <w:r w:rsidR="00425B4A">
        <w:t xml:space="preserve"> è in guerra, tutte le possibili</w:t>
      </w:r>
      <w:r>
        <w:t xml:space="preserve"> opzioni militari bisogna che venga</w:t>
      </w:r>
      <w:r w:rsidR="00425B4A">
        <w:t>no</w:t>
      </w:r>
      <w:r>
        <w:t xml:space="preserve"> considerate, esaminate, analizzate con cura.</w:t>
      </w:r>
    </w:p>
    <w:p w14:paraId="7C9ED84E" w14:textId="77777777" w:rsidR="008A640A" w:rsidRDefault="008A640A" w:rsidP="008A640A">
      <w:pPr>
        <w:pStyle w:val="Corpotesto"/>
      </w:pPr>
      <w:r>
        <w:t xml:space="preserve">Ben-Adàd pensava invece ad ubbriacarsi e a divertirsi, tanto grande era la sua sicurezza. Il suo esercito era inattaccabile secondo il suo pensiero. </w:t>
      </w:r>
    </w:p>
    <w:p w14:paraId="74DD162E" w14:textId="77777777" w:rsidR="00D24487" w:rsidRDefault="000F3E8D" w:rsidP="00EA6238">
      <w:pPr>
        <w:pStyle w:val="Corpodeltesto2"/>
      </w:pPr>
      <w:r w:rsidRPr="00D77950">
        <w:rPr>
          <w:position w:val="6"/>
          <w:vertAlign w:val="superscript"/>
        </w:rPr>
        <w:t>20</w:t>
      </w:r>
      <w:r w:rsidRPr="00D77950">
        <w:t>ognuno di loro uccise chi gli si fece davanti. Gli Aramei fuggirono, inseguiti da Israele. Ben-Adàd, re di Aram, si mise in salvo a cavallo insieme con alcuni cavalieri.</w:t>
      </w:r>
    </w:p>
    <w:p w14:paraId="60A8C7A3" w14:textId="77777777" w:rsidR="00D24487" w:rsidRDefault="008A640A" w:rsidP="008A640A">
      <w:pPr>
        <w:pStyle w:val="Corpotesto"/>
      </w:pPr>
      <w:r>
        <w:t>Ognuno dei capi delle province uccide chi gli si fa davanti.</w:t>
      </w:r>
    </w:p>
    <w:p w14:paraId="45FFABD4" w14:textId="77777777" w:rsidR="008A640A" w:rsidRDefault="008A640A" w:rsidP="008A640A">
      <w:pPr>
        <w:pStyle w:val="Corpotesto"/>
      </w:pPr>
      <w:r>
        <w:t>Gli Aramei fuggono, inseguiti da Israele.</w:t>
      </w:r>
    </w:p>
    <w:p w14:paraId="7C6FC844" w14:textId="77777777" w:rsidR="008A640A" w:rsidRDefault="008A640A" w:rsidP="008A640A">
      <w:pPr>
        <w:pStyle w:val="Corpotesto"/>
      </w:pPr>
      <w:r>
        <w:t xml:space="preserve">Ben-Adàd, re di Aram, si mette in salvo a cavallo insieme con alcuni cavalieri. </w:t>
      </w:r>
    </w:p>
    <w:p w14:paraId="6762DA41" w14:textId="77777777" w:rsidR="000F3E8D" w:rsidRDefault="000F3E8D" w:rsidP="00EA6238">
      <w:pPr>
        <w:pStyle w:val="Corpodeltesto2"/>
      </w:pPr>
      <w:r w:rsidRPr="00D77950">
        <w:rPr>
          <w:position w:val="6"/>
          <w:vertAlign w:val="superscript"/>
        </w:rPr>
        <w:t>21</w:t>
      </w:r>
      <w:r w:rsidRPr="00D77950">
        <w:t>Uscì quindi il re d’Israele, che colpì i cavalli e i carri e inflisse ad Aram una grande sconfitta.</w:t>
      </w:r>
    </w:p>
    <w:p w14:paraId="565BCBB3" w14:textId="77777777" w:rsidR="00D5237F" w:rsidRDefault="008A640A" w:rsidP="008A640A">
      <w:pPr>
        <w:pStyle w:val="Corpotesto"/>
      </w:pPr>
      <w:r>
        <w:t>Esce quindi il re d’Israele, che colpisce i cavalli e i carri e infligge ad Aram una grande sconfitta.</w:t>
      </w:r>
    </w:p>
    <w:p w14:paraId="1AA274EF" w14:textId="77777777" w:rsidR="008A640A" w:rsidRDefault="008A640A" w:rsidP="008A640A">
      <w:pPr>
        <w:pStyle w:val="Corpotesto"/>
      </w:pPr>
      <w:r>
        <w:t>Ora possiamo dare una valutazione teologica a tutta questa vicenda vissuta da Ben-Adad e da Acab.</w:t>
      </w:r>
    </w:p>
    <w:p w14:paraId="656CC5AB" w14:textId="77777777" w:rsidR="008A640A" w:rsidRDefault="008A640A" w:rsidP="008A640A">
      <w:pPr>
        <w:pStyle w:val="Corpotesto"/>
      </w:pPr>
      <w:r>
        <w:t>Il Signore vuole dare ad Acab un segno della sua verità e veridicità. Vuole attestargli che lui è il vero Dio e che ogni altro dio è solo un idolo, un frutto della mente dell’uomo.</w:t>
      </w:r>
    </w:p>
    <w:p w14:paraId="18E830F4" w14:textId="77777777" w:rsidR="008A640A" w:rsidRDefault="008A640A" w:rsidP="008A640A">
      <w:pPr>
        <w:pStyle w:val="Corpotesto"/>
      </w:pPr>
      <w:r>
        <w:t xml:space="preserve">Per questo suscita nel cuore di Ben-Adàd il desiderio di impossessarsi dei beni di Acab. </w:t>
      </w:r>
      <w:r w:rsidR="001A33D7">
        <w:t>Mette nel cuore di Acab un rifiuto verso la seconda richiesta di Ben-Adàd, aiutato anche dagli anziani. Infine gli manda un suo profeta per annunziargli la sconfitta di Ben-Adàd e del suo esercito.</w:t>
      </w:r>
    </w:p>
    <w:p w14:paraId="1EAAAF79" w14:textId="77777777" w:rsidR="001A33D7" w:rsidRDefault="001A33D7" w:rsidP="008A640A">
      <w:pPr>
        <w:pStyle w:val="Corpotesto"/>
      </w:pPr>
      <w:r>
        <w:t>Questa vicenda ci deve insegnare una altissima verità: quando succedono eventi inspiegabili nella storia dobbiamo sempre chiederci: il Signore cosa ci v</w:t>
      </w:r>
      <w:r w:rsidR="00425B4A">
        <w:t>uole insegnare attraverso questo</w:t>
      </w:r>
      <w:r>
        <w:t xml:space="preserve"> evento indecifrabile, apparentemente insano, illogico, evidentemente strano, perché senza alcuna razionalità interiore?</w:t>
      </w:r>
    </w:p>
    <w:p w14:paraId="151A7C97" w14:textId="77777777" w:rsidR="001A33D7" w:rsidRDefault="001A33D7" w:rsidP="008A640A">
      <w:pPr>
        <w:pStyle w:val="Corpotesto"/>
      </w:pPr>
      <w:r>
        <w:t>Ora sappiamo che è sempre attraverso la storia che il Signore si manifesta e si rivela. La storia è il luogo per eccellenza della rivelazione del Signore.</w:t>
      </w:r>
    </w:p>
    <w:p w14:paraId="342A7935" w14:textId="77777777" w:rsidR="001A33D7" w:rsidRDefault="001A33D7" w:rsidP="008A640A">
      <w:pPr>
        <w:pStyle w:val="Corpotesto"/>
      </w:pPr>
      <w:r>
        <w:t xml:space="preserve">All’istante la storia che Dio permette che si scriva per noi è incomprensibile e indecifrabile. Poi man mano che una riga </w:t>
      </w:r>
      <w:r w:rsidR="00425B4A">
        <w:t>s</w:t>
      </w:r>
      <w:r>
        <w:t xml:space="preserve">i aggiunge all’altra riga allora tutto diviene comprensibile. </w:t>
      </w:r>
    </w:p>
    <w:p w14:paraId="5C78C39D" w14:textId="77777777" w:rsidR="001A33D7" w:rsidRDefault="001A33D7" w:rsidP="008A640A">
      <w:pPr>
        <w:pStyle w:val="Corpotesto"/>
      </w:pPr>
      <w:r>
        <w:t>Ora sappiamo il fine, lo scopo di tutto. Il Signore vuole aiutare Acab ad aprirsi alla vera fede in Lui.</w:t>
      </w:r>
    </w:p>
    <w:p w14:paraId="1FF54451" w14:textId="77777777" w:rsidR="001A33D7" w:rsidRDefault="001A33D7" w:rsidP="008A640A">
      <w:pPr>
        <w:pStyle w:val="Corpotesto"/>
      </w:pPr>
      <w:r>
        <w:t>Lo vuole aiutare, ma qual è la via migliore di tutte per fare questo?</w:t>
      </w:r>
    </w:p>
    <w:p w14:paraId="1F4A8895" w14:textId="77777777" w:rsidR="001A33D7" w:rsidRDefault="001A33D7" w:rsidP="008A640A">
      <w:pPr>
        <w:pStyle w:val="Corpotesto"/>
      </w:pPr>
      <w:r>
        <w:t>Mostrandogli realmente la sua presenza del Dio che governa ogni evento della storia. Tutto è sotto il governo del Signore.</w:t>
      </w:r>
    </w:p>
    <w:p w14:paraId="0966759A" w14:textId="77777777" w:rsidR="001A33D7" w:rsidRDefault="001A33D7" w:rsidP="008A640A">
      <w:pPr>
        <w:pStyle w:val="Corpotesto"/>
      </w:pPr>
      <w:r>
        <w:t>Occorre però saper attendere ogni mossa successiva di Dio, dal momento che la storia si compone di molti eventi ed è fatta di molti giorni.</w:t>
      </w:r>
    </w:p>
    <w:p w14:paraId="3ABA54A3" w14:textId="77777777" w:rsidR="001A33D7" w:rsidRDefault="001A33D7" w:rsidP="008A640A">
      <w:pPr>
        <w:pStyle w:val="Corpotesto"/>
      </w:pPr>
      <w:r>
        <w:t>Un giorno</w:t>
      </w:r>
      <w:r w:rsidR="0001091A">
        <w:t xml:space="preserve"> non è tutta la storia e quindi in un giorno non si ha la comprensione dell’opera di Dio. </w:t>
      </w:r>
    </w:p>
    <w:p w14:paraId="194DB3D4" w14:textId="77777777" w:rsidR="001A33D7" w:rsidRDefault="0001091A" w:rsidP="008A640A">
      <w:pPr>
        <w:pStyle w:val="Corpotesto"/>
      </w:pPr>
      <w:r>
        <w:t xml:space="preserve">Neanche un singolo </w:t>
      </w:r>
      <w:r w:rsidR="001A33D7">
        <w:t>tempo</w:t>
      </w:r>
      <w:r>
        <w:t xml:space="preserve"> è tutta</w:t>
      </w:r>
      <w:r w:rsidR="00425B4A">
        <w:t xml:space="preserve"> </w:t>
      </w:r>
      <w:r>
        <w:t>la storia. Occorre sapere attendere.</w:t>
      </w:r>
    </w:p>
    <w:p w14:paraId="54F891D9" w14:textId="77777777" w:rsidR="0001091A" w:rsidRDefault="0001091A" w:rsidP="008A640A">
      <w:pPr>
        <w:pStyle w:val="Corpotesto"/>
      </w:pPr>
      <w:r>
        <w:t>Solo chi sa attendere vedrà l’opera di Dio al completo e comprenderà il segno della storia attraverso cui il Signore gli sta parlando o gli ha parlato.</w:t>
      </w:r>
    </w:p>
    <w:p w14:paraId="5F0016C2" w14:textId="77777777" w:rsidR="0001091A" w:rsidRDefault="0001091A" w:rsidP="008A640A">
      <w:pPr>
        <w:pStyle w:val="Corpotesto"/>
      </w:pPr>
    </w:p>
    <w:p w14:paraId="21760405" w14:textId="77777777" w:rsidR="00D5237F" w:rsidRDefault="00D5237F" w:rsidP="00D5237F">
      <w:pPr>
        <w:pStyle w:val="Titolo2"/>
        <w:rPr>
          <w:i w:val="0"/>
          <w:sz w:val="40"/>
          <w:szCs w:val="40"/>
        </w:rPr>
      </w:pPr>
      <w:bookmarkStart w:id="193" w:name="_Toc62157882"/>
      <w:r>
        <w:rPr>
          <w:i w:val="0"/>
          <w:sz w:val="40"/>
          <w:szCs w:val="40"/>
        </w:rPr>
        <w:t>Intermezzo</w:t>
      </w:r>
      <w:bookmarkEnd w:id="193"/>
    </w:p>
    <w:p w14:paraId="4784EABD" w14:textId="77777777" w:rsidR="00D24487" w:rsidRPr="00D24487" w:rsidRDefault="00D24487" w:rsidP="00D24487"/>
    <w:p w14:paraId="512E33F8" w14:textId="77777777" w:rsidR="000F3E8D" w:rsidRDefault="000F3E8D" w:rsidP="00EA6238">
      <w:pPr>
        <w:pStyle w:val="Corpodeltesto2"/>
      </w:pPr>
      <w:r w:rsidRPr="00D77950">
        <w:rPr>
          <w:position w:val="6"/>
          <w:vertAlign w:val="superscript"/>
        </w:rPr>
        <w:t>22</w:t>
      </w:r>
      <w:r w:rsidRPr="00D77950">
        <w:t>Allora il profeta si avvicinò al re d’Israele e gli disse: «Su, sii forte; sappi e vedi quanto dovrai fare, perché l’anno prossimo il re di Aram salirà contro di te».</w:t>
      </w:r>
    </w:p>
    <w:p w14:paraId="748C8CBA" w14:textId="77777777" w:rsidR="00D24487" w:rsidRDefault="0001091A" w:rsidP="0001091A">
      <w:pPr>
        <w:pStyle w:val="Corpotesto"/>
      </w:pPr>
      <w:r>
        <w:t>Ecco un altro segno che ora il profeta dona ad Acab.</w:t>
      </w:r>
    </w:p>
    <w:p w14:paraId="4EFFC164" w14:textId="77777777" w:rsidR="0001091A" w:rsidRDefault="0001091A" w:rsidP="0001091A">
      <w:pPr>
        <w:pStyle w:val="Corpotesto"/>
      </w:pPr>
      <w:r>
        <w:t>Allora il profeta si avvicina al re d’Israele e gli dice:</w:t>
      </w:r>
    </w:p>
    <w:p w14:paraId="44AB030D" w14:textId="77777777" w:rsidR="0001091A" w:rsidRDefault="0001091A" w:rsidP="0001091A">
      <w:pPr>
        <w:pStyle w:val="Corpotesto"/>
      </w:pPr>
      <w:r>
        <w:t>Su, sii forte. Sappi e vedi quanto dovrai fare, perché l’anno prossimo il re di Aram salirà contro di te.</w:t>
      </w:r>
    </w:p>
    <w:p w14:paraId="6FA0EEE0" w14:textId="77777777" w:rsidR="0001091A" w:rsidRDefault="0001091A" w:rsidP="0001091A">
      <w:pPr>
        <w:pStyle w:val="Corpotesto"/>
      </w:pPr>
      <w:r>
        <w:t>Prima la profezia riguarda l’immediato presente. Ora invece riguarda l’immediato futuro.</w:t>
      </w:r>
    </w:p>
    <w:p w14:paraId="0BF8E976" w14:textId="77777777" w:rsidR="0001091A" w:rsidRPr="00D77950" w:rsidRDefault="0001091A" w:rsidP="0001091A">
      <w:pPr>
        <w:pStyle w:val="Corpotesto"/>
      </w:pPr>
      <w:r>
        <w:t>Per il Signore ogni futuro è come se fosse già presente. Ogni presente è come se fosse gi</w:t>
      </w:r>
      <w:r w:rsidR="00425B4A">
        <w:t>à</w:t>
      </w:r>
      <w:r>
        <w:t xml:space="preserve"> futuro. In lui non vi è alcuna differenza tra presente e futuro. </w:t>
      </w:r>
    </w:p>
    <w:p w14:paraId="6720FE80" w14:textId="77777777" w:rsidR="00D24487" w:rsidRDefault="000F3E8D" w:rsidP="00EA6238">
      <w:pPr>
        <w:pStyle w:val="Corpodeltesto2"/>
      </w:pPr>
      <w:r w:rsidRPr="00D77950">
        <w:rPr>
          <w:position w:val="6"/>
          <w:vertAlign w:val="superscript"/>
        </w:rPr>
        <w:t>23</w:t>
      </w:r>
      <w:r w:rsidRPr="00D77950">
        <w:t>Ma i servi del re di Aram gli dissero: «Il loro Dio è un Dio dei monti; per questo ci sono stati superiori; se combatteremo contro di loro in pianura, certamente saremo superiori a loro.</w:t>
      </w:r>
    </w:p>
    <w:p w14:paraId="77D05BE6" w14:textId="77777777" w:rsidR="00D24487" w:rsidRDefault="0001091A" w:rsidP="0001091A">
      <w:pPr>
        <w:pStyle w:val="Corpotesto"/>
      </w:pPr>
      <w:r>
        <w:t>Ecco cosa pensano ora i servi del re di Aram.</w:t>
      </w:r>
    </w:p>
    <w:p w14:paraId="0F6279DF" w14:textId="77777777" w:rsidR="0001091A" w:rsidRDefault="0001091A" w:rsidP="0001091A">
      <w:pPr>
        <w:pStyle w:val="Corpotesto"/>
      </w:pPr>
      <w:r>
        <w:t>Ma i servi del re di Aram gli dicono: Il loro Dio è un Dio dei monti. Per questo ci sono stati superiori. Se combatteremo contro di loro in pianura, certamente saremo superiori a loro.</w:t>
      </w:r>
    </w:p>
    <w:p w14:paraId="4FEA2877" w14:textId="77777777" w:rsidR="0001091A" w:rsidRDefault="0001091A" w:rsidP="0001091A">
      <w:pPr>
        <w:pStyle w:val="Corpotesto"/>
      </w:pPr>
      <w:r>
        <w:t>È questa una strana idea di concepire il Dio d’Israele. Ma è anche una strana idea di concepire la stessa divinità. Una divinità con limiti non è una divinità.</w:t>
      </w:r>
    </w:p>
    <w:p w14:paraId="651F4FDE" w14:textId="77777777" w:rsidR="0001091A" w:rsidRDefault="0001091A" w:rsidP="0001091A">
      <w:pPr>
        <w:pStyle w:val="Corpotesto"/>
      </w:pPr>
      <w:r>
        <w:t>Una divinità necessariamente dovrà essere senza alcun limiti, altrimenti sarà soggetta sempre ad una divinità superiore.</w:t>
      </w:r>
    </w:p>
    <w:p w14:paraId="7D47F467" w14:textId="77777777" w:rsidR="0001091A" w:rsidRDefault="0001091A" w:rsidP="0001091A">
      <w:pPr>
        <w:pStyle w:val="Corpotesto"/>
      </w:pPr>
      <w:r>
        <w:t>La divinità per sua stessa natura dovrà essere eterna, infinita, universale, non particolare, non finita, non temporale.</w:t>
      </w:r>
    </w:p>
    <w:p w14:paraId="4C77FDD1" w14:textId="77777777" w:rsidR="00D24487" w:rsidRDefault="000F3E8D" w:rsidP="00EA6238">
      <w:pPr>
        <w:pStyle w:val="Corpodeltesto2"/>
      </w:pPr>
      <w:r w:rsidRPr="00D77950">
        <w:rPr>
          <w:position w:val="6"/>
          <w:vertAlign w:val="superscript"/>
        </w:rPr>
        <w:t>24</w:t>
      </w:r>
      <w:r w:rsidRPr="00D77950">
        <w:t xml:space="preserve">Fa’ così: ritira i re, ognuno dal suo luogo, e sostituiscili con governatori. </w:t>
      </w:r>
    </w:p>
    <w:p w14:paraId="32511212" w14:textId="77777777" w:rsidR="00D24487" w:rsidRDefault="0001091A" w:rsidP="0001091A">
      <w:pPr>
        <w:pStyle w:val="Corpotesto"/>
      </w:pPr>
      <w:r>
        <w:t>Posto questo principio st</w:t>
      </w:r>
      <w:r w:rsidR="00425B4A">
        <w:t>r</w:t>
      </w:r>
      <w:r>
        <w:t>ano nel cuore del re, ecco il suggerimento appropriato.</w:t>
      </w:r>
    </w:p>
    <w:p w14:paraId="6B2EF987" w14:textId="77777777" w:rsidR="0001091A" w:rsidRDefault="0001091A" w:rsidP="0001091A">
      <w:pPr>
        <w:pStyle w:val="Corpotesto"/>
      </w:pPr>
      <w:r>
        <w:t>Fa’ così: ritira i re, ognuno dal suo luogo, e sostituiscili con governatori.</w:t>
      </w:r>
    </w:p>
    <w:p w14:paraId="0427AAB4" w14:textId="77777777" w:rsidR="0001091A" w:rsidRDefault="0001091A" w:rsidP="0001091A">
      <w:pPr>
        <w:pStyle w:val="Corpotesto"/>
      </w:pPr>
      <w:r>
        <w:t>Non si comprende bene questa mossa strategi</w:t>
      </w:r>
      <w:r w:rsidR="00425B4A">
        <w:t>c</w:t>
      </w:r>
      <w:r>
        <w:t xml:space="preserve">a. È vera alchimia politica. </w:t>
      </w:r>
    </w:p>
    <w:p w14:paraId="00CC7C35" w14:textId="77777777" w:rsidR="000F3E8D" w:rsidRDefault="000F3E8D" w:rsidP="00EA6238">
      <w:pPr>
        <w:pStyle w:val="Corpodeltesto2"/>
      </w:pPr>
      <w:r w:rsidRPr="00D77950">
        <w:rPr>
          <w:position w:val="6"/>
          <w:vertAlign w:val="superscript"/>
        </w:rPr>
        <w:t>25</w:t>
      </w:r>
      <w:r w:rsidRPr="00D77950">
        <w:t>Tu prepara un esercito come quello che ti è venuto meno: cavalli come quei cavalli e carri come quei carri; quindi combatteremo contro di loro in pianura. Certamente saremo superiori a loro». Egli ascoltò la loro voce e agì in tal modo.</w:t>
      </w:r>
    </w:p>
    <w:p w14:paraId="3FC5B54D" w14:textId="77777777" w:rsidR="00D24487" w:rsidRDefault="007149FE" w:rsidP="0001091A">
      <w:pPr>
        <w:pStyle w:val="Corpotesto"/>
      </w:pPr>
      <w:r>
        <w:t>Ecco cosa dovrà fare il re.</w:t>
      </w:r>
    </w:p>
    <w:p w14:paraId="1EC91FB8" w14:textId="77777777" w:rsidR="007149FE" w:rsidRDefault="007149FE" w:rsidP="0001091A">
      <w:pPr>
        <w:pStyle w:val="Corpotesto"/>
      </w:pPr>
      <w:r>
        <w:t>Tu prepara un esercito come quello che ti è venuto meno: cavalli come quei cavalli e carri come quei carri.</w:t>
      </w:r>
    </w:p>
    <w:p w14:paraId="24D2A57F" w14:textId="77777777" w:rsidR="007149FE" w:rsidRDefault="007149FE" w:rsidP="0001091A">
      <w:pPr>
        <w:pStyle w:val="Corpotesto"/>
      </w:pPr>
      <w:r>
        <w:t>Quindi combatteremo contro di loro in pianura. Certamente saremo superiori a loro.</w:t>
      </w:r>
    </w:p>
    <w:p w14:paraId="4023AFD6" w14:textId="77777777" w:rsidR="007149FE" w:rsidRDefault="007149FE" w:rsidP="0001091A">
      <w:pPr>
        <w:pStyle w:val="Corpotesto"/>
      </w:pPr>
      <w:r>
        <w:t>Egli ascolta la loro voce e agisce in tal modo.</w:t>
      </w:r>
    </w:p>
    <w:p w14:paraId="341D6F26" w14:textId="77777777" w:rsidR="007149FE" w:rsidRDefault="007149FE" w:rsidP="0001091A">
      <w:pPr>
        <w:pStyle w:val="Corpotesto"/>
      </w:pPr>
      <w:r>
        <w:t xml:space="preserve">Per attestare la verità della loro </w:t>
      </w:r>
      <w:r w:rsidRPr="007149FE">
        <w:rPr>
          <w:i/>
        </w:rPr>
        <w:t>“intuizione religiosa”</w:t>
      </w:r>
      <w:r>
        <w:rPr>
          <w:i/>
        </w:rPr>
        <w:t xml:space="preserve"> </w:t>
      </w:r>
      <w:r>
        <w:t>questi Aramei chiedono al re di andare contro Israele con un esercito in tutto simile a quello che è stato sconfitto.</w:t>
      </w:r>
    </w:p>
    <w:p w14:paraId="683DC671" w14:textId="77777777" w:rsidR="007149FE" w:rsidRDefault="007149FE" w:rsidP="0001091A">
      <w:pPr>
        <w:pStyle w:val="Corpotesto"/>
      </w:pPr>
      <w:r>
        <w:t>Prima è stato sconfitto perché il loro Dio è il Dio dei monti.</w:t>
      </w:r>
    </w:p>
    <w:p w14:paraId="24F2BB63" w14:textId="77777777" w:rsidR="007149FE" w:rsidRDefault="007149FE" w:rsidP="0001091A">
      <w:pPr>
        <w:pStyle w:val="Corpotesto"/>
      </w:pPr>
      <w:r>
        <w:t>Noi attaccheremo Israele nella pianura e nulla potrà fare contro di noi il loro Dio.</w:t>
      </w:r>
    </w:p>
    <w:p w14:paraId="0F0B92BE" w14:textId="77777777" w:rsidR="007149FE" w:rsidRDefault="007149FE" w:rsidP="0001091A">
      <w:pPr>
        <w:pStyle w:val="Corpotesto"/>
      </w:pPr>
      <w:r>
        <w:t>In pianura lui non comanda, no</w:t>
      </w:r>
      <w:r w:rsidR="00425B4A">
        <w:t>n</w:t>
      </w:r>
      <w:r>
        <w:t xml:space="preserve"> ha alcuna potestà o potere. </w:t>
      </w:r>
    </w:p>
    <w:p w14:paraId="4A094B54" w14:textId="77777777" w:rsidR="007149FE" w:rsidRDefault="007149FE" w:rsidP="0001091A">
      <w:pPr>
        <w:pStyle w:val="Corpotesto"/>
      </w:pPr>
      <w:r>
        <w:t>Ogni falsa idea religiosa si rivela un disastro nelle applicazioni pratiche, su ogni campo della vita dell’uomo.</w:t>
      </w:r>
    </w:p>
    <w:p w14:paraId="619BBA38" w14:textId="77777777" w:rsidR="007149FE" w:rsidRDefault="007149FE" w:rsidP="0001091A">
      <w:pPr>
        <w:pStyle w:val="Corpotesto"/>
      </w:pPr>
      <w:r>
        <w:t xml:space="preserve">Il vero dramma dell’uomo è sempre la sua falsa idea di Dio. </w:t>
      </w:r>
    </w:p>
    <w:p w14:paraId="2E43D4FB" w14:textId="77777777" w:rsidR="007149FE" w:rsidRDefault="007149FE" w:rsidP="0001091A">
      <w:pPr>
        <w:pStyle w:val="Corpotesto"/>
      </w:pPr>
    </w:p>
    <w:p w14:paraId="7B4E6477" w14:textId="77777777" w:rsidR="00D5237F" w:rsidRDefault="00D5237F" w:rsidP="00D5237F">
      <w:pPr>
        <w:pStyle w:val="Titolo2"/>
        <w:rPr>
          <w:i w:val="0"/>
          <w:sz w:val="40"/>
          <w:szCs w:val="40"/>
        </w:rPr>
      </w:pPr>
      <w:bookmarkStart w:id="194" w:name="_Toc62157883"/>
      <w:r>
        <w:rPr>
          <w:i w:val="0"/>
          <w:sz w:val="40"/>
          <w:szCs w:val="40"/>
        </w:rPr>
        <w:t>Vittoria di Afek</w:t>
      </w:r>
      <w:bookmarkEnd w:id="194"/>
    </w:p>
    <w:p w14:paraId="09712DC8" w14:textId="77777777" w:rsidR="00D24487" w:rsidRPr="00D24487" w:rsidRDefault="00D24487" w:rsidP="00D24487"/>
    <w:p w14:paraId="55F61192" w14:textId="77777777" w:rsidR="00D24487" w:rsidRDefault="000F3E8D" w:rsidP="00EA6238">
      <w:pPr>
        <w:pStyle w:val="Corpodeltesto2"/>
      </w:pPr>
      <w:r w:rsidRPr="00D77950">
        <w:rPr>
          <w:position w:val="6"/>
          <w:vertAlign w:val="superscript"/>
        </w:rPr>
        <w:t>26</w:t>
      </w:r>
      <w:r w:rsidRPr="00D77950">
        <w:t>L’anno dopo, Ben-Adàd ispezionò gli Aramei, quindi andò ad Afek per attaccare gli Israeliti.</w:t>
      </w:r>
    </w:p>
    <w:p w14:paraId="5C0CE58E" w14:textId="77777777" w:rsidR="00D24487" w:rsidRDefault="007149FE" w:rsidP="007149FE">
      <w:pPr>
        <w:pStyle w:val="Corpotesto"/>
      </w:pPr>
      <w:r>
        <w:t xml:space="preserve">L’anno dopo – è il tempo indicato dalla profezia – Ben-Adàd ispeziona gli Aramei, quindi si reca ad Afek per attaccare gli Israeliti. </w:t>
      </w:r>
    </w:p>
    <w:p w14:paraId="75CF586B" w14:textId="77777777" w:rsidR="000F3E8D" w:rsidRDefault="000F3E8D" w:rsidP="00EA6238">
      <w:pPr>
        <w:pStyle w:val="Corpodeltesto2"/>
      </w:pPr>
      <w:r w:rsidRPr="00D77950">
        <w:rPr>
          <w:position w:val="6"/>
          <w:vertAlign w:val="superscript"/>
        </w:rPr>
        <w:t>27</w:t>
      </w:r>
      <w:r w:rsidRPr="00D77950">
        <w:t>Gli Israeliti, ispezionati e approvvigionati, mossero loro incontro, accampandosi di fronte; sembravano due piccoli greggi di capre, mentre gli Aramei riempivano la regione.</w:t>
      </w:r>
    </w:p>
    <w:p w14:paraId="2E7FE6ED" w14:textId="77777777" w:rsidR="00D24487" w:rsidRDefault="007149FE" w:rsidP="007149FE">
      <w:pPr>
        <w:pStyle w:val="Corpotesto"/>
      </w:pPr>
      <w:r>
        <w:t>Gli Israeliti, ispezionati e approvvigionati, muovono loro incontro, accampandosi di fronte.</w:t>
      </w:r>
    </w:p>
    <w:p w14:paraId="7BCAD4DB" w14:textId="77777777" w:rsidR="007149FE" w:rsidRDefault="007149FE" w:rsidP="007149FE">
      <w:pPr>
        <w:pStyle w:val="Corpotesto"/>
      </w:pPr>
      <w:r>
        <w:t xml:space="preserve">Sembrano due piccoli greggi di capre, mentre gli Aramei riempiono la regione. </w:t>
      </w:r>
    </w:p>
    <w:p w14:paraId="2F54CFB1" w14:textId="77777777" w:rsidR="007149FE" w:rsidRDefault="007149FE" w:rsidP="007149FE">
      <w:pPr>
        <w:pStyle w:val="Corpotesto"/>
      </w:pPr>
      <w:r>
        <w:t xml:space="preserve">La sproporzione è immensa. Un piccolo gregge di capre contro una moltitudine che non si può contare. </w:t>
      </w:r>
    </w:p>
    <w:p w14:paraId="63B09623" w14:textId="77777777" w:rsidR="007149FE" w:rsidRDefault="007149FE" w:rsidP="007149FE">
      <w:pPr>
        <w:pStyle w:val="Corpotesto"/>
      </w:pPr>
      <w:r>
        <w:t>Umanamente parlando, non vi è alcuna possibilità per Acab di sconfiggere Ben-Adàd. Questa volta dovrebbe essere la fine per lui.</w:t>
      </w:r>
    </w:p>
    <w:p w14:paraId="087C9895" w14:textId="77777777" w:rsidR="007149FE" w:rsidRPr="00D77950" w:rsidRDefault="007149FE" w:rsidP="007149FE">
      <w:pPr>
        <w:pStyle w:val="Corpotesto"/>
      </w:pPr>
      <w:r>
        <w:t>Invece…</w:t>
      </w:r>
    </w:p>
    <w:p w14:paraId="2EF633C4" w14:textId="77777777" w:rsidR="00D24487" w:rsidRDefault="000F3E8D" w:rsidP="00EA6238">
      <w:pPr>
        <w:pStyle w:val="Corpodeltesto2"/>
      </w:pPr>
      <w:r w:rsidRPr="00D77950">
        <w:rPr>
          <w:position w:val="6"/>
          <w:vertAlign w:val="superscript"/>
        </w:rPr>
        <w:t>28</w:t>
      </w:r>
      <w:r w:rsidRPr="00D77950">
        <w:t>Un uomo di Dio si avvicinò al re d’Israele e gli disse: «Così dice il Signore: “Poiché gli Aramei hanno affermato: Il Signore è Dio dei monti e non Dio delle valli, io metterò in mano tua tutta questa moltitudine immensa; così saprete che io sono il Signore”».</w:t>
      </w:r>
    </w:p>
    <w:p w14:paraId="362CC36A" w14:textId="77777777" w:rsidR="00D24487" w:rsidRDefault="007149FE" w:rsidP="007149FE">
      <w:pPr>
        <w:pStyle w:val="Corpotesto"/>
      </w:pPr>
      <w:r>
        <w:t>Ancora una volta viene in aiuto di Acab il Signore.</w:t>
      </w:r>
    </w:p>
    <w:p w14:paraId="6E5191D9" w14:textId="77777777" w:rsidR="007149FE" w:rsidRDefault="008C723B" w:rsidP="007149FE">
      <w:pPr>
        <w:pStyle w:val="Corpotesto"/>
      </w:pPr>
      <w:r>
        <w:t>Un uomo di Dio si avvicina al re d’Israele e gli dice:</w:t>
      </w:r>
    </w:p>
    <w:p w14:paraId="4A551197" w14:textId="77777777" w:rsidR="008C723B" w:rsidRDefault="008C723B" w:rsidP="007149FE">
      <w:pPr>
        <w:pStyle w:val="Corpotesto"/>
      </w:pPr>
      <w:r>
        <w:t>Così dice il Signore: Poiché gli Aramei hanno affermato: il Signore è Dio dei monti  non Dio delle valli, io metterò in mano tua tutta questa moltitudine immensa. Così saprete che io sono il Signore.</w:t>
      </w:r>
    </w:p>
    <w:p w14:paraId="3C90AD17" w14:textId="77777777" w:rsidR="008C723B" w:rsidRDefault="008C723B" w:rsidP="007149FE">
      <w:pPr>
        <w:pStyle w:val="Corpotesto"/>
      </w:pPr>
      <w:r>
        <w:t xml:space="preserve">Acab si trova dinanzi all’impossibile umano. È umanamente impossibile distruggere una moltitudine così grande con un piccolissimo gregge di capre. </w:t>
      </w:r>
    </w:p>
    <w:p w14:paraId="154D2007" w14:textId="77777777" w:rsidR="008C723B" w:rsidRDefault="008C723B" w:rsidP="007149FE">
      <w:pPr>
        <w:pStyle w:val="Corpotesto"/>
      </w:pPr>
      <w:r>
        <w:t>Il Signore, intervenendo, distrugge il pensiero degli Aramei sulla sua divinità e dona ad Acab i segni della sua verità, in modo che lui la smetta di essere un idolatra.</w:t>
      </w:r>
    </w:p>
    <w:p w14:paraId="4AD269C2" w14:textId="77777777" w:rsidR="008C723B" w:rsidRDefault="008C723B" w:rsidP="007149FE">
      <w:pPr>
        <w:pStyle w:val="Corpotesto"/>
      </w:pPr>
      <w:r>
        <w:t xml:space="preserve">Quanto il Signore sta facendo nella storia, serve per creare la fede nel cuore di Acab. </w:t>
      </w:r>
    </w:p>
    <w:p w14:paraId="053020AE" w14:textId="77777777" w:rsidR="008C723B" w:rsidRDefault="008C723B" w:rsidP="007149FE">
      <w:pPr>
        <w:pStyle w:val="Corpotesto"/>
      </w:pPr>
      <w:r>
        <w:t>Il Signore di tutto si serve pur di liberare questo re dall’errore dell’idolatria.</w:t>
      </w:r>
    </w:p>
    <w:p w14:paraId="22626797" w14:textId="77777777" w:rsidR="008C723B" w:rsidRDefault="008C723B" w:rsidP="007149FE">
      <w:pPr>
        <w:pStyle w:val="Corpotesto"/>
      </w:pPr>
      <w:r>
        <w:t>Il Signore mette in movimento il mondo intero per creare la sua verità in un cuore.</w:t>
      </w:r>
    </w:p>
    <w:p w14:paraId="342CBE0F" w14:textId="77777777" w:rsidR="008C723B" w:rsidRDefault="008C723B" w:rsidP="007149FE">
      <w:pPr>
        <w:pStyle w:val="Corpotesto"/>
      </w:pPr>
      <w:r>
        <w:t>Questo agire di Dio spesso ci sfugge. Ci sfugge perché non sappiamo leggere la storia. Non vediamo Dio nella nostra storia.</w:t>
      </w:r>
    </w:p>
    <w:p w14:paraId="338413C0" w14:textId="77777777" w:rsidR="008C723B" w:rsidRDefault="008C723B" w:rsidP="007149FE">
      <w:pPr>
        <w:pStyle w:val="Corpotesto"/>
      </w:pPr>
      <w:r>
        <w:t>Acab ora, se vuole, si può aprire alla fede vera nell’unico vero Dio, che è il Dio dei monti e delle valli, delle pianure e delle asperità, del presente e del futuro, del cielo e della terra.</w:t>
      </w:r>
    </w:p>
    <w:p w14:paraId="6CF67F78" w14:textId="77777777" w:rsidR="00D24487" w:rsidRDefault="000F3E8D" w:rsidP="00EA6238">
      <w:pPr>
        <w:pStyle w:val="Corpodeltesto2"/>
      </w:pPr>
      <w:r w:rsidRPr="00D77950">
        <w:rPr>
          <w:position w:val="6"/>
          <w:vertAlign w:val="superscript"/>
        </w:rPr>
        <w:t>29</w:t>
      </w:r>
      <w:r w:rsidRPr="00D77950">
        <w:t>Per sette giorni stettero accampati gli uni di fronte agli altri. Al settimo giorno si arrivò alla battaglia. Gli Israeliti in un giorno uccisero centomila fanti aramei.</w:t>
      </w:r>
    </w:p>
    <w:p w14:paraId="47850CD0" w14:textId="77777777" w:rsidR="00D24487" w:rsidRDefault="008C723B" w:rsidP="008C723B">
      <w:pPr>
        <w:pStyle w:val="Corpotesto"/>
      </w:pPr>
      <w:r>
        <w:t>Per sette giorni stanno accampati gli uni di fronte agli altri.</w:t>
      </w:r>
    </w:p>
    <w:p w14:paraId="564968E5" w14:textId="77777777" w:rsidR="008C723B" w:rsidRDefault="008C723B" w:rsidP="008C723B">
      <w:pPr>
        <w:pStyle w:val="Corpotesto"/>
      </w:pPr>
      <w:r>
        <w:t>Al settimo giorno si arriva alla battaglia.</w:t>
      </w:r>
    </w:p>
    <w:p w14:paraId="5949F128" w14:textId="77777777" w:rsidR="008C723B" w:rsidRDefault="008C723B" w:rsidP="008C723B">
      <w:pPr>
        <w:pStyle w:val="Corpotesto"/>
      </w:pPr>
      <w:r>
        <w:t>Gli Israeliti in un giorno uccidono centomila fanti aramei.</w:t>
      </w:r>
    </w:p>
    <w:p w14:paraId="04B56ED1" w14:textId="77777777" w:rsidR="00D24487" w:rsidRDefault="000F3E8D" w:rsidP="00EA6238">
      <w:pPr>
        <w:pStyle w:val="Corpodeltesto2"/>
      </w:pPr>
      <w:r w:rsidRPr="00D77950">
        <w:rPr>
          <w:position w:val="6"/>
          <w:vertAlign w:val="superscript"/>
        </w:rPr>
        <w:t>30</w:t>
      </w:r>
      <w:r w:rsidRPr="00D77950">
        <w:t>I superstiti fuggirono ad Afek, nella città, le cui mura caddero sui ventisettemila superstiti.</w:t>
      </w:r>
      <w:r w:rsidR="00D24487">
        <w:t xml:space="preserve"> </w:t>
      </w:r>
      <w:r w:rsidRPr="00D77950">
        <w:t>Ben-Adàd fuggì e, entrato nella città, cercava rifugio da una stanza all’altra.</w:t>
      </w:r>
    </w:p>
    <w:p w14:paraId="3F68EEE4" w14:textId="77777777" w:rsidR="00D24487" w:rsidRDefault="008C723B" w:rsidP="008C723B">
      <w:pPr>
        <w:pStyle w:val="Corpotesto"/>
      </w:pPr>
      <w:r>
        <w:t>I superstiti fuggono ad Afek, nella città, le cui mura cadono sui ventisettemila superstiti.</w:t>
      </w:r>
    </w:p>
    <w:p w14:paraId="37A165B0" w14:textId="77777777" w:rsidR="008C723B" w:rsidRDefault="008C723B" w:rsidP="008C723B">
      <w:pPr>
        <w:pStyle w:val="Corpotesto"/>
      </w:pPr>
      <w:r>
        <w:t>Ben-Adàd fugge e, entrato nella città, cerca rifugio da una stanza all’altra.</w:t>
      </w:r>
    </w:p>
    <w:p w14:paraId="45C6E801" w14:textId="77777777" w:rsidR="00D24487" w:rsidRDefault="000F3E8D" w:rsidP="00EA6238">
      <w:pPr>
        <w:pStyle w:val="Corpodeltesto2"/>
      </w:pPr>
      <w:r w:rsidRPr="00D77950">
        <w:rPr>
          <w:position w:val="6"/>
          <w:vertAlign w:val="superscript"/>
        </w:rPr>
        <w:t>31</w:t>
      </w:r>
      <w:r w:rsidRPr="00D77950">
        <w:t>I suoi servi gli dissero: «Ecco, abbiamo sentito che i re della casa d’Israele sono re clementi. Indossiamo sacchi ai fianchi e mettiamoci corde sulla testa e usciamo incontro al re d’Israele. Forse ti lascerà in vita».</w:t>
      </w:r>
    </w:p>
    <w:p w14:paraId="7ABF4ABF" w14:textId="77777777" w:rsidR="00D24487" w:rsidRDefault="008C723B" w:rsidP="008C723B">
      <w:pPr>
        <w:pStyle w:val="Corpotesto"/>
      </w:pPr>
      <w:r>
        <w:t>Ecco ora un altro suggerimento dei servi di Ben-Adàd.</w:t>
      </w:r>
    </w:p>
    <w:p w14:paraId="17A3802B" w14:textId="77777777" w:rsidR="008C723B" w:rsidRDefault="008C723B" w:rsidP="008C723B">
      <w:pPr>
        <w:pStyle w:val="Corpotesto"/>
      </w:pPr>
      <w:r>
        <w:t>I suoi servi gli dicono: Ecco, abbiamo sentito che i re della casa d’Israele sono re clementi.</w:t>
      </w:r>
    </w:p>
    <w:p w14:paraId="7678B1FB" w14:textId="77777777" w:rsidR="008C723B" w:rsidRDefault="008C723B" w:rsidP="008C723B">
      <w:pPr>
        <w:pStyle w:val="Corpotesto"/>
      </w:pPr>
      <w:r>
        <w:t>Indossiamo sacchi ai fianchi e mettiamoci corde sulla testa e usciamo incontro al re d’Israele.</w:t>
      </w:r>
    </w:p>
    <w:p w14:paraId="0F50EB83" w14:textId="77777777" w:rsidR="008C723B" w:rsidRDefault="008C723B" w:rsidP="008C723B">
      <w:pPr>
        <w:pStyle w:val="Corpotesto"/>
      </w:pPr>
      <w:r>
        <w:t>Forse ci lascerà in vita.</w:t>
      </w:r>
    </w:p>
    <w:p w14:paraId="2E67C7D9" w14:textId="77777777" w:rsidR="008C723B" w:rsidRDefault="00311C7E" w:rsidP="008C723B">
      <w:pPr>
        <w:pStyle w:val="Corpotesto"/>
      </w:pPr>
      <w:r>
        <w:t>Sacchi e corde indicano segno di dolore, lutto, penitenza, rammarico.</w:t>
      </w:r>
    </w:p>
    <w:p w14:paraId="5E6A9FB4" w14:textId="77777777" w:rsidR="00311C7E" w:rsidRDefault="00311C7E" w:rsidP="008C723B">
      <w:pPr>
        <w:pStyle w:val="Corpotesto"/>
      </w:pPr>
      <w:r>
        <w:t>Questi uomini vogliono apparire agli occhi degli Israeliti come persone umili, penitenti, avvolte dal grande dolore.</w:t>
      </w:r>
    </w:p>
    <w:p w14:paraId="3B7DAE5B" w14:textId="77777777" w:rsidR="00311C7E" w:rsidRDefault="00311C7E" w:rsidP="008C723B">
      <w:pPr>
        <w:pStyle w:val="Corpotesto"/>
      </w:pPr>
      <w:r>
        <w:t xml:space="preserve">Tutto questo serve per suscitare pietà, compassione, misericordia. </w:t>
      </w:r>
    </w:p>
    <w:p w14:paraId="5F96BD76" w14:textId="77777777" w:rsidR="00D24487" w:rsidRDefault="000F3E8D" w:rsidP="00EA6238">
      <w:pPr>
        <w:pStyle w:val="Corpodeltesto2"/>
      </w:pPr>
      <w:r w:rsidRPr="00D77950">
        <w:rPr>
          <w:position w:val="6"/>
          <w:vertAlign w:val="superscript"/>
        </w:rPr>
        <w:t>32</w:t>
      </w:r>
      <w:r w:rsidRPr="00D77950">
        <w:t>Si legarono sacchi ai fianchi e corde sulla testa, quindi si presentarono al re d’Israele e dissero: «Il tuo servo Ben-Adàd dice: “Possa io vivere!”». Quello domandò: «È ancora vivo? Egli è mio fratello!».</w:t>
      </w:r>
    </w:p>
    <w:p w14:paraId="34EF40FE" w14:textId="77777777" w:rsidR="00D24487" w:rsidRDefault="00311C7E" w:rsidP="00311C7E">
      <w:pPr>
        <w:pStyle w:val="Corpotesto"/>
      </w:pPr>
      <w:r>
        <w:t>Si legano sacchi ai fianchi e corde sulla testa, quindi si presentano al re d’Israele e dicono:</w:t>
      </w:r>
    </w:p>
    <w:p w14:paraId="599D240B" w14:textId="77777777" w:rsidR="00311C7E" w:rsidRDefault="00311C7E" w:rsidP="00311C7E">
      <w:pPr>
        <w:pStyle w:val="Corpotesto"/>
      </w:pPr>
      <w:r>
        <w:t>Il tuo servo Ben-Adàd dice: Possa io vivere!</w:t>
      </w:r>
    </w:p>
    <w:p w14:paraId="7C7C96AE" w14:textId="77777777" w:rsidR="00311C7E" w:rsidRDefault="00311C7E" w:rsidP="00311C7E">
      <w:pPr>
        <w:pStyle w:val="Corpotesto"/>
      </w:pPr>
      <w:r>
        <w:t>Quello domanda: è ancora vivo? Egli è mio fratello!</w:t>
      </w:r>
    </w:p>
    <w:p w14:paraId="52AD8580" w14:textId="77777777" w:rsidR="00311C7E" w:rsidRDefault="00311C7E" w:rsidP="00311C7E">
      <w:pPr>
        <w:pStyle w:val="Corpotesto"/>
      </w:pPr>
      <w:r>
        <w:t>Alla richiesta di grazia, Acab fa un’affermazione di fratellanza con Ben-Adàd.</w:t>
      </w:r>
    </w:p>
    <w:p w14:paraId="65E755BE" w14:textId="77777777" w:rsidR="00311C7E" w:rsidRDefault="00311C7E" w:rsidP="00311C7E">
      <w:pPr>
        <w:pStyle w:val="Corpotesto"/>
      </w:pPr>
      <w:r>
        <w:t xml:space="preserve">Un fratello non uccide un altro fratello. Questo comprendono gli Aramei. </w:t>
      </w:r>
    </w:p>
    <w:p w14:paraId="76D1367B" w14:textId="77777777" w:rsidR="00D24487" w:rsidRDefault="000F3E8D" w:rsidP="00EA6238">
      <w:pPr>
        <w:pStyle w:val="Corpodeltesto2"/>
      </w:pPr>
      <w:r w:rsidRPr="00D77950">
        <w:rPr>
          <w:position w:val="6"/>
          <w:vertAlign w:val="superscript"/>
        </w:rPr>
        <w:t>33</w:t>
      </w:r>
      <w:r w:rsidRPr="00D77950">
        <w:t>Gli uomini vi scorsero un buon auspicio, si affrettarono a strappargli una decisione. Dissero: «Ben-Adàd è tuo fratello!». Quello soggiunse: «Andate a prenderlo». Ben-Adàd si recò da lui, che lo fece salire sul carro.</w:t>
      </w:r>
    </w:p>
    <w:p w14:paraId="5324126E" w14:textId="77777777" w:rsidR="00D24487" w:rsidRDefault="00311C7E" w:rsidP="00311C7E">
      <w:pPr>
        <w:pStyle w:val="Corpotesto"/>
      </w:pPr>
      <w:r>
        <w:t>Gli uomini vi scorgono un buon auspicio, si affrettano a strappargli una decisione. Colgono il momento favorevole.</w:t>
      </w:r>
    </w:p>
    <w:p w14:paraId="29E3E8A5" w14:textId="77777777" w:rsidR="00311C7E" w:rsidRDefault="00311C7E" w:rsidP="00311C7E">
      <w:pPr>
        <w:pStyle w:val="Corpotesto"/>
      </w:pPr>
      <w:r>
        <w:t>Dicono: Ben-Adàd è tuo fratello.</w:t>
      </w:r>
    </w:p>
    <w:p w14:paraId="2760BDE3" w14:textId="77777777" w:rsidR="00311C7E" w:rsidRDefault="00311C7E" w:rsidP="00311C7E">
      <w:pPr>
        <w:pStyle w:val="Corpotesto"/>
      </w:pPr>
      <w:r>
        <w:t>Quello soggiunge: Andate a prenderlo.</w:t>
      </w:r>
    </w:p>
    <w:p w14:paraId="45616CEE" w14:textId="77777777" w:rsidR="00311C7E" w:rsidRDefault="00311C7E" w:rsidP="00311C7E">
      <w:pPr>
        <w:pStyle w:val="Corpotesto"/>
      </w:pPr>
      <w:r>
        <w:t>Ben-Adàd si reca da lui, che lo fa salire sul carro.</w:t>
      </w:r>
    </w:p>
    <w:p w14:paraId="459CBA88" w14:textId="77777777" w:rsidR="00311C7E" w:rsidRDefault="00311C7E" w:rsidP="00311C7E">
      <w:pPr>
        <w:pStyle w:val="Corpotesto"/>
      </w:pPr>
      <w:r>
        <w:t>La grazia è fatta. Ben-Adàd è accolto come fratello dal re Acab.</w:t>
      </w:r>
    </w:p>
    <w:p w14:paraId="28ACC59B" w14:textId="77777777" w:rsidR="000F3E8D" w:rsidRDefault="000F3E8D" w:rsidP="00EA6238">
      <w:pPr>
        <w:pStyle w:val="Corpodeltesto2"/>
      </w:pPr>
      <w:r w:rsidRPr="00D77950">
        <w:rPr>
          <w:position w:val="6"/>
          <w:vertAlign w:val="superscript"/>
        </w:rPr>
        <w:t>34</w:t>
      </w:r>
      <w:r w:rsidRPr="00D77950">
        <w:t>Ben-Adàd gli disse: «Restituirò le città che mio padre ha preso a tuo padre; tu potrai disporre di mercati in Damasco come mio padre ne aveva in Samaria». Ed egli: «Io ti lascerò andare con questo patto». E concluse con lui il patto e lo lasciò andare.</w:t>
      </w:r>
    </w:p>
    <w:p w14:paraId="072588C1" w14:textId="77777777" w:rsidR="00D24487" w:rsidRDefault="00311C7E" w:rsidP="00311C7E">
      <w:pPr>
        <w:pStyle w:val="Corpotesto"/>
      </w:pPr>
      <w:r>
        <w:t>Ben-Adàd gli dice: Restituirò le città che mio padre ha preso a tuo padre.</w:t>
      </w:r>
    </w:p>
    <w:p w14:paraId="45FC057E" w14:textId="77777777" w:rsidR="00311C7E" w:rsidRDefault="00311C7E" w:rsidP="00311C7E">
      <w:pPr>
        <w:pStyle w:val="Corpotesto"/>
      </w:pPr>
      <w:r>
        <w:t xml:space="preserve">Tu potrai disporre di mercati in Damasco come </w:t>
      </w:r>
      <w:r w:rsidR="00425B4A">
        <w:t>m</w:t>
      </w:r>
      <w:r>
        <w:t>io padre ne aveva in Samaria.</w:t>
      </w:r>
    </w:p>
    <w:p w14:paraId="706B8125" w14:textId="77777777" w:rsidR="00311C7E" w:rsidRDefault="00311C7E" w:rsidP="00311C7E">
      <w:pPr>
        <w:pStyle w:val="Corpotesto"/>
      </w:pPr>
      <w:r>
        <w:t>Ed egli: Io ti lascerò andare con questo patto.</w:t>
      </w:r>
    </w:p>
    <w:p w14:paraId="6746687E" w14:textId="77777777" w:rsidR="00311C7E" w:rsidRDefault="00311C7E" w:rsidP="00311C7E">
      <w:pPr>
        <w:pStyle w:val="Corpotesto"/>
      </w:pPr>
      <w:r>
        <w:t>E conclude con lui il patto e lo lascia andare.</w:t>
      </w:r>
    </w:p>
    <w:p w14:paraId="132393F3" w14:textId="77777777" w:rsidR="00311C7E" w:rsidRDefault="00311C7E" w:rsidP="00311C7E">
      <w:pPr>
        <w:pStyle w:val="Corpotesto"/>
      </w:pPr>
      <w:r>
        <w:t>Acab non infierisce contro Ben-Adàd. Anzi stringe con lui un patto commerciale.</w:t>
      </w:r>
    </w:p>
    <w:p w14:paraId="56EF9383" w14:textId="77777777" w:rsidR="00311C7E" w:rsidRDefault="00311C7E" w:rsidP="00311C7E">
      <w:pPr>
        <w:pStyle w:val="Corpotesto"/>
      </w:pPr>
      <w:r>
        <w:t>È un bene o un male aver scelto la via della clemenza?</w:t>
      </w:r>
    </w:p>
    <w:p w14:paraId="3FFAF84F" w14:textId="77777777" w:rsidR="00311C7E" w:rsidRDefault="00311C7E" w:rsidP="00311C7E">
      <w:pPr>
        <w:pStyle w:val="Corpotesto"/>
      </w:pPr>
      <w:r>
        <w:t>Quando si deve uccidere e quando si deve essere clementi?</w:t>
      </w:r>
    </w:p>
    <w:p w14:paraId="1A14C1DF" w14:textId="77777777" w:rsidR="00311C7E" w:rsidRDefault="00311C7E" w:rsidP="00311C7E">
      <w:pPr>
        <w:pStyle w:val="Corpotesto"/>
      </w:pPr>
      <w:r>
        <w:t>Solo a Dio appartiene questa scienza e solo a Lui la si deve chiedere.</w:t>
      </w:r>
    </w:p>
    <w:p w14:paraId="295E5351" w14:textId="77777777" w:rsidR="00311C7E" w:rsidRDefault="00EA7D03" w:rsidP="00311C7E">
      <w:pPr>
        <w:pStyle w:val="Corpotesto"/>
      </w:pPr>
      <w:r>
        <w:t xml:space="preserve">Acab non chiede questa scienza al Signore. Agisce per suo conto. </w:t>
      </w:r>
    </w:p>
    <w:p w14:paraId="22AF12F5" w14:textId="77777777" w:rsidR="00D5237F" w:rsidRDefault="00D5237F" w:rsidP="00D5237F">
      <w:pPr>
        <w:pStyle w:val="Titolo2"/>
        <w:rPr>
          <w:i w:val="0"/>
          <w:sz w:val="40"/>
          <w:szCs w:val="40"/>
        </w:rPr>
      </w:pPr>
      <w:bookmarkStart w:id="195" w:name="_Toc62157884"/>
      <w:r>
        <w:rPr>
          <w:i w:val="0"/>
          <w:sz w:val="40"/>
          <w:szCs w:val="40"/>
        </w:rPr>
        <w:t>Un profeta condanna la condotta di Acab</w:t>
      </w:r>
      <w:bookmarkEnd w:id="195"/>
    </w:p>
    <w:p w14:paraId="31771440" w14:textId="77777777" w:rsidR="00D24487" w:rsidRPr="00D24487" w:rsidRDefault="00D24487" w:rsidP="00D24487"/>
    <w:p w14:paraId="4050AD86" w14:textId="77777777" w:rsidR="00D24487" w:rsidRDefault="000F3E8D" w:rsidP="00EA6238">
      <w:pPr>
        <w:pStyle w:val="Corpodeltesto2"/>
      </w:pPr>
      <w:r w:rsidRPr="00D77950">
        <w:rPr>
          <w:position w:val="6"/>
          <w:vertAlign w:val="superscript"/>
        </w:rPr>
        <w:t>35</w:t>
      </w:r>
      <w:r w:rsidRPr="00D77950">
        <w:t>Allora uno dei figli dei profeti disse al compagno per ordine del Signore: «Colpiscimi!». L’uomo si rifiutò di colpirlo.</w:t>
      </w:r>
    </w:p>
    <w:p w14:paraId="721DB216" w14:textId="77777777" w:rsidR="00D24487" w:rsidRDefault="00EA7D03" w:rsidP="00EA7D03">
      <w:pPr>
        <w:pStyle w:val="Corpotesto"/>
      </w:pPr>
      <w:r>
        <w:t>Ancora una volta interviene il Signore per educare Acab.</w:t>
      </w:r>
    </w:p>
    <w:p w14:paraId="7845EFF9" w14:textId="77777777" w:rsidR="00EA7D03" w:rsidRDefault="00EA7D03" w:rsidP="00EA7D03">
      <w:pPr>
        <w:pStyle w:val="Corpotesto"/>
      </w:pPr>
      <w:r>
        <w:t xml:space="preserve">Allora uno dei figli dei profeti dice al compagno per ordine del Signore: Colpiscimi! L’uomo si rifiuta di colpire. </w:t>
      </w:r>
    </w:p>
    <w:p w14:paraId="2E141892" w14:textId="77777777" w:rsidR="00EA7D03" w:rsidRDefault="00EA7D03" w:rsidP="00EA7D03">
      <w:pPr>
        <w:pStyle w:val="Corpotesto"/>
      </w:pPr>
      <w:r>
        <w:t>È questo un insegna</w:t>
      </w:r>
      <w:r w:rsidR="00425B4A">
        <w:t>men</w:t>
      </w:r>
      <w:r>
        <w:t>to dato attraverso il segno.</w:t>
      </w:r>
    </w:p>
    <w:p w14:paraId="53FF6F48" w14:textId="77777777" w:rsidR="00EA7D03" w:rsidRDefault="00EA7D03" w:rsidP="00EA7D03">
      <w:pPr>
        <w:pStyle w:val="Corpotesto"/>
      </w:pPr>
      <w:r>
        <w:t>Il profeta parla anche attraverso i segni. Prima li compie e poi li spiega.</w:t>
      </w:r>
    </w:p>
    <w:p w14:paraId="095CF99F" w14:textId="77777777" w:rsidR="00EA7D03" w:rsidRDefault="00EA7D03" w:rsidP="00EA7D03">
      <w:pPr>
        <w:pStyle w:val="Corpotesto"/>
      </w:pPr>
      <w:r>
        <w:t>Così agendo, tutto resta più impresso nella memoria.</w:t>
      </w:r>
    </w:p>
    <w:p w14:paraId="4EE101C8" w14:textId="77777777" w:rsidR="00EA7D03" w:rsidRDefault="00EA7D03" w:rsidP="00EA7D03">
      <w:pPr>
        <w:pStyle w:val="Corpotesto"/>
      </w:pPr>
      <w:r>
        <w:t>Memorizzare è stata sempre arte difficile. È arte difficile.</w:t>
      </w:r>
    </w:p>
    <w:p w14:paraId="290E3843" w14:textId="77777777" w:rsidR="00EA7D03" w:rsidRDefault="00EA7D03" w:rsidP="00EA7D03">
      <w:pPr>
        <w:pStyle w:val="Corpotesto"/>
      </w:pPr>
      <w:r>
        <w:t xml:space="preserve">Dio aiuta la memorizzazione della sua verità attraverso fatti storici, eventi, segni, miracoli, prodigi. </w:t>
      </w:r>
    </w:p>
    <w:p w14:paraId="21913DAE" w14:textId="77777777" w:rsidR="00D24487" w:rsidRDefault="000F3E8D" w:rsidP="00EA6238">
      <w:pPr>
        <w:pStyle w:val="Corpodeltesto2"/>
      </w:pPr>
      <w:r w:rsidRPr="00D77950">
        <w:rPr>
          <w:position w:val="6"/>
          <w:vertAlign w:val="superscript"/>
        </w:rPr>
        <w:t>36</w:t>
      </w:r>
      <w:r w:rsidRPr="00D77950">
        <w:t xml:space="preserve">Quello disse: «Poiché non hai obbedito alla voce del Signore, appena sarai andato via da me, ti colpirà il leone». Se ne andò via da lui, il leone lo trovò e lo colpì. </w:t>
      </w:r>
    </w:p>
    <w:p w14:paraId="5BF7FFCB" w14:textId="77777777" w:rsidR="00D24487" w:rsidRDefault="00EA7D03" w:rsidP="00EA7D03">
      <w:pPr>
        <w:pStyle w:val="Corpotesto"/>
      </w:pPr>
      <w:r>
        <w:t>Quello dice: Poiché non hai obbedito alla voce del Signore, appena sarai andato via da me, ti colpirà il leone.</w:t>
      </w:r>
    </w:p>
    <w:p w14:paraId="541D08CE" w14:textId="77777777" w:rsidR="00EA7D03" w:rsidRDefault="00EA7D03" w:rsidP="00EA7D03">
      <w:pPr>
        <w:pStyle w:val="Corpotesto"/>
      </w:pPr>
      <w:r>
        <w:t>Se ne va via da lui, il leone lo trova e lo colpisce.</w:t>
      </w:r>
    </w:p>
    <w:p w14:paraId="78E79C8D" w14:textId="77777777" w:rsidR="00EA7D03" w:rsidRDefault="008F524D" w:rsidP="00EA7D03">
      <w:pPr>
        <w:pStyle w:val="Corpotesto"/>
      </w:pPr>
      <w:r>
        <w:t xml:space="preserve">Non appena si entra nel mistero della storia, tutto diviene difficile, impossibile da comprendere. </w:t>
      </w:r>
    </w:p>
    <w:p w14:paraId="686DC5A1" w14:textId="77777777" w:rsidR="008F524D" w:rsidRDefault="008F524D" w:rsidP="00EA7D03">
      <w:pPr>
        <w:pStyle w:val="Corpotesto"/>
      </w:pPr>
      <w:r>
        <w:t>Se non si è nella pienezza dello Spirito Santo, l’obbedienza alla storia diviene impossibile, perché incomprensibile.</w:t>
      </w:r>
    </w:p>
    <w:p w14:paraId="5643ADCB" w14:textId="77777777" w:rsidR="008F524D" w:rsidRDefault="00EA7D03" w:rsidP="00EA7D03">
      <w:pPr>
        <w:pStyle w:val="Corpotesto"/>
      </w:pPr>
      <w:r>
        <w:t>Il profeta sente la voce</w:t>
      </w:r>
      <w:r w:rsidR="008F524D">
        <w:t xml:space="preserve"> del Signore e comanda al compagno di colpirlo.</w:t>
      </w:r>
    </w:p>
    <w:p w14:paraId="7D6F2BB2" w14:textId="77777777" w:rsidR="008F524D" w:rsidRDefault="008F524D" w:rsidP="00EA7D03">
      <w:pPr>
        <w:pStyle w:val="Corpotesto"/>
      </w:pPr>
      <w:r>
        <w:t>Colui che viene comandato ascolta la voce di colui che lo comanda, non sente la voce del Signore. Né il profeta gli dice: È un ordine del Signore. Colpiscimi! Per ordine del Signore gli dice invece: Colpiscimi.</w:t>
      </w:r>
    </w:p>
    <w:p w14:paraId="2CEC3B89" w14:textId="77777777" w:rsidR="008F524D" w:rsidRDefault="008F524D" w:rsidP="00EA7D03">
      <w:pPr>
        <w:pStyle w:val="Corpotesto"/>
      </w:pPr>
      <w:r>
        <w:t>L’altro fa distinzione tra voce del Signore e voce dell’uomo e non obbedisce, credendo di non obbedire all’uomo, non al Signore.</w:t>
      </w:r>
    </w:p>
    <w:p w14:paraId="7DB4B196" w14:textId="77777777" w:rsidR="008F524D" w:rsidRDefault="008F524D" w:rsidP="00EA7D03">
      <w:pPr>
        <w:pStyle w:val="Corpotesto"/>
      </w:pPr>
      <w:r>
        <w:t>Il Signore sempre deve concederci questa grazia: obbedire alla storia, sapendo che la storia è voluta direttamente da lui.</w:t>
      </w:r>
    </w:p>
    <w:p w14:paraId="180DB7E3" w14:textId="77777777" w:rsidR="008F524D" w:rsidRDefault="008F524D" w:rsidP="00EA7D03">
      <w:pPr>
        <w:pStyle w:val="Corpotesto"/>
      </w:pPr>
      <w:r>
        <w:t>Per questo è urgente essere in perenne comunione con lo Spirito Santo. È Lui che ci rivela quale dovrà essere per noi la giusta obbedienza.</w:t>
      </w:r>
    </w:p>
    <w:p w14:paraId="6154449F" w14:textId="77777777" w:rsidR="00D24487" w:rsidRDefault="000F3E8D" w:rsidP="00EA6238">
      <w:pPr>
        <w:pStyle w:val="Corpodeltesto2"/>
      </w:pPr>
      <w:r w:rsidRPr="00D77950">
        <w:rPr>
          <w:position w:val="6"/>
          <w:vertAlign w:val="superscript"/>
        </w:rPr>
        <w:t>37</w:t>
      </w:r>
      <w:r w:rsidRPr="00D77950">
        <w:t>Quello, trovato un altro uomo, gli disse: «Colpiscimi!». E quello lo colpì e lo ferì.</w:t>
      </w:r>
    </w:p>
    <w:p w14:paraId="78D97AB3" w14:textId="77777777" w:rsidR="006918C2" w:rsidRDefault="006918C2" w:rsidP="006918C2">
      <w:pPr>
        <w:pStyle w:val="Corpotesto"/>
      </w:pPr>
      <w:r>
        <w:t xml:space="preserve">Quello, trovato un altro uomo, gli dice: Colpiscimi! E quello lo colpisce e lo ferisce. </w:t>
      </w:r>
    </w:p>
    <w:p w14:paraId="4A45174B" w14:textId="77777777" w:rsidR="006918C2" w:rsidRDefault="00B96DF5" w:rsidP="006918C2">
      <w:pPr>
        <w:pStyle w:val="Corpotesto"/>
      </w:pPr>
      <w:r>
        <w:t>Perché questo secondo interpellato, colpisce e il primo si rifiuta di colpire?</w:t>
      </w:r>
    </w:p>
    <w:p w14:paraId="579B723C" w14:textId="77777777" w:rsidR="00B96DF5" w:rsidRDefault="00B96DF5" w:rsidP="006918C2">
      <w:pPr>
        <w:pStyle w:val="Corpotesto"/>
      </w:pPr>
      <w:r>
        <w:t>È un vero mistero. La storia è mistero. Gli incontri sono mistero. La vita è mistero. Tutto è mistero.</w:t>
      </w:r>
    </w:p>
    <w:p w14:paraId="017A4769" w14:textId="77777777" w:rsidR="00B96DF5" w:rsidRDefault="00B96DF5" w:rsidP="006918C2">
      <w:pPr>
        <w:pStyle w:val="Corpotesto"/>
      </w:pPr>
      <w:r>
        <w:t>In questo mistero si rivela però e si manifesta la gloria del Signore.</w:t>
      </w:r>
    </w:p>
    <w:p w14:paraId="4B1231EE" w14:textId="77777777" w:rsidR="00B96DF5" w:rsidRDefault="00B96DF5" w:rsidP="006918C2">
      <w:pPr>
        <w:pStyle w:val="Corpotesto"/>
      </w:pPr>
      <w:r>
        <w:t>Anche la morte è manifestazione della gloria del Signore.</w:t>
      </w:r>
    </w:p>
    <w:p w14:paraId="14124671" w14:textId="77777777" w:rsidR="00B96DF5" w:rsidRDefault="00B96DF5" w:rsidP="006918C2">
      <w:pPr>
        <w:pStyle w:val="Corpotesto"/>
      </w:pPr>
      <w:r>
        <w:t>Essa rivela la verità di ogni sua Parola.</w:t>
      </w:r>
    </w:p>
    <w:p w14:paraId="1C2506DD" w14:textId="77777777" w:rsidR="00D24487" w:rsidRDefault="000F3E8D" w:rsidP="00EA6238">
      <w:pPr>
        <w:pStyle w:val="Corpodeltesto2"/>
      </w:pPr>
      <w:r w:rsidRPr="00D77950">
        <w:rPr>
          <w:position w:val="6"/>
          <w:vertAlign w:val="superscript"/>
        </w:rPr>
        <w:t>38</w:t>
      </w:r>
      <w:r w:rsidRPr="00D77950">
        <w:t>Il profeta andò ad attendere il re sulla strada, dopo essersi reso irriconoscibile con una benda agli occhi.</w:t>
      </w:r>
    </w:p>
    <w:p w14:paraId="53850D66" w14:textId="77777777" w:rsidR="00D24487" w:rsidRDefault="00B96DF5" w:rsidP="00B96DF5">
      <w:pPr>
        <w:pStyle w:val="Corpotesto"/>
      </w:pPr>
      <w:r>
        <w:t>Ecco cosa fa ora il profeta.</w:t>
      </w:r>
    </w:p>
    <w:p w14:paraId="325FD5FA" w14:textId="77777777" w:rsidR="00B96DF5" w:rsidRDefault="00B96DF5" w:rsidP="00B96DF5">
      <w:pPr>
        <w:pStyle w:val="Corpotesto"/>
      </w:pPr>
      <w:r>
        <w:t xml:space="preserve">Va ad attendere il </w:t>
      </w:r>
      <w:r w:rsidR="00425B4A">
        <w:t xml:space="preserve">re </w:t>
      </w:r>
      <w:r>
        <w:t>sulla strada, dopo essersi reso irriconoscibile con una benda agli occhi.</w:t>
      </w:r>
    </w:p>
    <w:p w14:paraId="21A09C15" w14:textId="77777777" w:rsidR="00B96DF5" w:rsidRDefault="00B96DF5" w:rsidP="00B96DF5">
      <w:pPr>
        <w:pStyle w:val="Corpotesto"/>
      </w:pPr>
      <w:r>
        <w:t>Sempre la scrittura parla con immagini. Le immagini si ricordano con più facilità e immediatezza.</w:t>
      </w:r>
    </w:p>
    <w:p w14:paraId="29909750" w14:textId="77777777" w:rsidR="00D24487" w:rsidRDefault="000F3E8D" w:rsidP="00EA6238">
      <w:pPr>
        <w:pStyle w:val="Corpodeltesto2"/>
      </w:pPr>
      <w:r w:rsidRPr="00D77950">
        <w:rPr>
          <w:position w:val="6"/>
          <w:vertAlign w:val="superscript"/>
        </w:rPr>
        <w:t>39</w:t>
      </w:r>
      <w:r w:rsidRPr="00D77950">
        <w:t>Quando passò il re, gli gridò: «Il tuo servo era nel cuore della battaglia, ed ecco un uomo fuggì; qualcuno lo condusse da me, dicendomi: “Fa’ la guardia a quest’uomo: se per disgrazia verrà a mancare, la tua vita sostituirà la sua oppure dovrai pagare un talento d’argento”.</w:t>
      </w:r>
    </w:p>
    <w:p w14:paraId="2B09AF0E" w14:textId="77777777" w:rsidR="00D24487" w:rsidRDefault="00B96DF5" w:rsidP="00B96DF5">
      <w:pPr>
        <w:pStyle w:val="Corpotesto"/>
      </w:pPr>
      <w:r>
        <w:t xml:space="preserve">Quando passa il re, gli grida: </w:t>
      </w:r>
    </w:p>
    <w:p w14:paraId="2D8D8181" w14:textId="77777777" w:rsidR="00B96DF5" w:rsidRDefault="00B96DF5" w:rsidP="00B96DF5">
      <w:pPr>
        <w:pStyle w:val="Corpotesto"/>
      </w:pPr>
      <w:r>
        <w:t>Il tuo servo era nel cuore della battaglia, ed ecco un uomo fugge.</w:t>
      </w:r>
    </w:p>
    <w:p w14:paraId="28AE0E67" w14:textId="77777777" w:rsidR="00B96DF5" w:rsidRDefault="00B96DF5" w:rsidP="00B96DF5">
      <w:pPr>
        <w:pStyle w:val="Corpotesto"/>
      </w:pPr>
      <w:r>
        <w:t>Qualcuno lo conduce da me, dicendomi: Fa’ la guardia a quest’uomo: se per disgrazia verrà a mancare, la tua vita sostituirà la sua oppure dovrai pagare un talento d’argento.</w:t>
      </w:r>
    </w:p>
    <w:p w14:paraId="386B4568" w14:textId="77777777" w:rsidR="00B96DF5" w:rsidRDefault="00B96DF5" w:rsidP="00B96DF5">
      <w:pPr>
        <w:pStyle w:val="Corpotesto"/>
      </w:pPr>
      <w:r>
        <w:t>Allora il custode era responsabile dei prigionieri e pagava con la sua vita la loro fuga o liberazione.</w:t>
      </w:r>
    </w:p>
    <w:p w14:paraId="06528545" w14:textId="77777777" w:rsidR="00D24487" w:rsidRDefault="000F3E8D" w:rsidP="00EA6238">
      <w:pPr>
        <w:pStyle w:val="Corpodeltesto2"/>
      </w:pPr>
      <w:r w:rsidRPr="00D77950">
        <w:rPr>
          <w:position w:val="6"/>
          <w:vertAlign w:val="superscript"/>
        </w:rPr>
        <w:t>40</w:t>
      </w:r>
      <w:r w:rsidRPr="00D77950">
        <w:t>Mentre il tuo servo era occupato qua e là, quello scomparve». Il re d’Israele disse a lui: «La tua condanna è giusta; hai deciso tu stesso!».</w:t>
      </w:r>
    </w:p>
    <w:p w14:paraId="26CF5D6B" w14:textId="77777777" w:rsidR="00D24487" w:rsidRDefault="00B96DF5" w:rsidP="00B96DF5">
      <w:pPr>
        <w:pStyle w:val="Corpotesto"/>
      </w:pPr>
      <w:r>
        <w:t>Ecco ora la conclusione dell’immagine.</w:t>
      </w:r>
    </w:p>
    <w:p w14:paraId="7C3F91EE" w14:textId="77777777" w:rsidR="00B96DF5" w:rsidRDefault="00B96DF5" w:rsidP="00B96DF5">
      <w:pPr>
        <w:pStyle w:val="Corpotesto"/>
      </w:pPr>
      <w:r>
        <w:t>Mentre il tuo servo era occupato qua e là, quello scompare.</w:t>
      </w:r>
    </w:p>
    <w:p w14:paraId="2DCE6347" w14:textId="77777777" w:rsidR="00B96DF5" w:rsidRDefault="00B96DF5" w:rsidP="00B96DF5">
      <w:pPr>
        <w:pStyle w:val="Corpotesto"/>
      </w:pPr>
      <w:r>
        <w:t>Il re d’Israele dice a lui: la tua condanna è giusta. Hai deciso tu stesso!</w:t>
      </w:r>
    </w:p>
    <w:p w14:paraId="61C37288" w14:textId="77777777" w:rsidR="00B96DF5" w:rsidRDefault="00B96DF5" w:rsidP="00B96DF5">
      <w:pPr>
        <w:pStyle w:val="Corpotesto"/>
      </w:pPr>
      <w:r>
        <w:t>Tu non hai fatto buona guardia. Sei responsabile di quella fuga.</w:t>
      </w:r>
    </w:p>
    <w:p w14:paraId="220DC026" w14:textId="77777777" w:rsidR="00B96DF5" w:rsidRDefault="00B96DF5" w:rsidP="00B96DF5">
      <w:pPr>
        <w:pStyle w:val="Corpotesto"/>
      </w:pPr>
      <w:r>
        <w:t xml:space="preserve">Devi pagare o con la vita o con un talento d’argento. </w:t>
      </w:r>
    </w:p>
    <w:p w14:paraId="04912522" w14:textId="77777777" w:rsidR="00D24487" w:rsidRDefault="000F3E8D" w:rsidP="00EA6238">
      <w:pPr>
        <w:pStyle w:val="Corpodeltesto2"/>
      </w:pPr>
      <w:r w:rsidRPr="00D77950">
        <w:rPr>
          <w:position w:val="6"/>
          <w:vertAlign w:val="superscript"/>
        </w:rPr>
        <w:t>41</w:t>
      </w:r>
      <w:r w:rsidRPr="00D77950">
        <w:t>Ma egli immediatamente si tolse la benda dagli occhi e il re d’Israele riconobbe che era uno dei profeti.</w:t>
      </w:r>
    </w:p>
    <w:p w14:paraId="4F4A4D16" w14:textId="77777777" w:rsidR="00D24487" w:rsidRDefault="00B96DF5" w:rsidP="00B96DF5">
      <w:pPr>
        <w:pStyle w:val="Corpotesto"/>
      </w:pPr>
      <w:r>
        <w:t>Ma egli immediatamente si toglie la benda dagli occhi e il re d’Israele riconosce che è uno dei profeti.</w:t>
      </w:r>
    </w:p>
    <w:p w14:paraId="707C269F" w14:textId="77777777" w:rsidR="00B96DF5" w:rsidRDefault="00C51045" w:rsidP="00B96DF5">
      <w:pPr>
        <w:pStyle w:val="Corpotesto"/>
      </w:pPr>
      <w:r>
        <w:t>Se non si fosse reso irriconoscibile, il re non si sarebbe forse fermato a parlare con lui.</w:t>
      </w:r>
    </w:p>
    <w:p w14:paraId="65E29599" w14:textId="77777777" w:rsidR="00C51045" w:rsidRDefault="00C51045" w:rsidP="00B96DF5">
      <w:pPr>
        <w:pStyle w:val="Corpotesto"/>
      </w:pPr>
      <w:r>
        <w:t xml:space="preserve">Invece alterando il suo aspetto, ottiene che il re si fermi e che lui gli parli. </w:t>
      </w:r>
    </w:p>
    <w:p w14:paraId="409207E4" w14:textId="77777777" w:rsidR="00D24487" w:rsidRDefault="000F3E8D" w:rsidP="00EA6238">
      <w:pPr>
        <w:pStyle w:val="Corpodeltesto2"/>
      </w:pPr>
      <w:r w:rsidRPr="00D77950">
        <w:rPr>
          <w:position w:val="6"/>
          <w:vertAlign w:val="superscript"/>
        </w:rPr>
        <w:t>42</w:t>
      </w:r>
      <w:r w:rsidRPr="00D77950">
        <w:t>Costui gli disse: «Così dice il Signore: “Poiché hai lasciato andare libero quell’uomo da me votato allo sterminio, la tua vita sostituirà la sua, il tuo popolo sostituirà il suo popolo”».</w:t>
      </w:r>
    </w:p>
    <w:p w14:paraId="3D459297" w14:textId="77777777" w:rsidR="00D24487" w:rsidRDefault="00C51045" w:rsidP="00C51045">
      <w:pPr>
        <w:pStyle w:val="Corpotesto"/>
      </w:pPr>
      <w:r>
        <w:t>Ecco ora il messaggio da parte del Signore al re che il profeta gli comunica.</w:t>
      </w:r>
    </w:p>
    <w:p w14:paraId="31157FC0" w14:textId="77777777" w:rsidR="00C51045" w:rsidRDefault="00C51045" w:rsidP="00C51045">
      <w:pPr>
        <w:pStyle w:val="Corpotesto"/>
      </w:pPr>
      <w:r>
        <w:t xml:space="preserve">Così dice il Signore: </w:t>
      </w:r>
    </w:p>
    <w:p w14:paraId="20D2BAE0" w14:textId="77777777" w:rsidR="00C51045" w:rsidRDefault="00C51045" w:rsidP="00C51045">
      <w:pPr>
        <w:pStyle w:val="Corpotesto"/>
      </w:pPr>
      <w:r>
        <w:t>Poiché hai lasciato andare libero quell’uomo da me votato allo sterminio, la tua vita sostituirà la sua, il tuo popolo sostituirà il suo popolo.</w:t>
      </w:r>
    </w:p>
    <w:p w14:paraId="4F57D9D9" w14:textId="77777777" w:rsidR="00C51045" w:rsidRDefault="00C51045" w:rsidP="00C51045">
      <w:pPr>
        <w:pStyle w:val="Corpotesto"/>
      </w:pPr>
      <w:r>
        <w:t>È questa una vera minaccia di morte e di guerra da parte del Signore.</w:t>
      </w:r>
    </w:p>
    <w:p w14:paraId="784D35B1" w14:textId="77777777" w:rsidR="00C51045" w:rsidRDefault="00C51045" w:rsidP="00C51045">
      <w:pPr>
        <w:pStyle w:val="Corpotesto"/>
      </w:pPr>
      <w:r>
        <w:t>Finora non sempre era stata applicata</w:t>
      </w:r>
      <w:r w:rsidR="00425B4A">
        <w:t xml:space="preserve"> </w:t>
      </w:r>
      <w:r>
        <w:t>la legge dello stermino in battaglia.</w:t>
      </w:r>
    </w:p>
    <w:p w14:paraId="4511BBAA" w14:textId="77777777" w:rsidR="00C51045" w:rsidRDefault="00C51045" w:rsidP="00C51045">
      <w:pPr>
        <w:pStyle w:val="Corpotesto"/>
      </w:pPr>
      <w:r>
        <w:t>Acab non la applica. Avrebbe potuto saperlo e come?</w:t>
      </w:r>
    </w:p>
    <w:p w14:paraId="5459460B" w14:textId="77777777" w:rsidR="000F3E8D" w:rsidRPr="00D77950" w:rsidRDefault="000F3E8D" w:rsidP="00EA6238">
      <w:pPr>
        <w:pStyle w:val="Corpodeltesto2"/>
      </w:pPr>
      <w:r w:rsidRPr="00D77950">
        <w:rPr>
          <w:position w:val="6"/>
          <w:vertAlign w:val="superscript"/>
        </w:rPr>
        <w:t>43</w:t>
      </w:r>
      <w:r w:rsidRPr="00D77950">
        <w:t>Il re d’Israele rientrò a casa amareggiato e irritato ed entrò in Samaria.</w:t>
      </w:r>
    </w:p>
    <w:p w14:paraId="7FE0F34D" w14:textId="77777777" w:rsidR="00A07A84" w:rsidRDefault="00C51045" w:rsidP="00C51045">
      <w:pPr>
        <w:pStyle w:val="Corpotesto"/>
      </w:pPr>
      <w:r>
        <w:t xml:space="preserve">Il re d’Israele rientra a casa amareggiato e irritato ed entra in Samaria. </w:t>
      </w:r>
    </w:p>
    <w:p w14:paraId="73E2D2F8" w14:textId="77777777" w:rsidR="00C51045" w:rsidRDefault="00C51045" w:rsidP="00C51045">
      <w:pPr>
        <w:pStyle w:val="Corpotesto"/>
      </w:pPr>
      <w:r>
        <w:t>Questo Capitolo deve insegnarci alcune grandi verità.</w:t>
      </w:r>
    </w:p>
    <w:p w14:paraId="5FC479FD" w14:textId="77777777" w:rsidR="00C51045" w:rsidRDefault="00C51045" w:rsidP="00C51045">
      <w:pPr>
        <w:pStyle w:val="Corpotesto"/>
      </w:pPr>
      <w:r>
        <w:t xml:space="preserve">Il Signore dona prove e segni evidenti della sua verità ad Acab. </w:t>
      </w:r>
    </w:p>
    <w:p w14:paraId="0F88CF88" w14:textId="77777777" w:rsidR="00C51045" w:rsidRDefault="00C51045" w:rsidP="00C51045">
      <w:pPr>
        <w:pStyle w:val="Corpotesto"/>
      </w:pPr>
      <w:r>
        <w:t>Acab, se vuole, può aprirsi alla fede nel Dio vivo e vero.</w:t>
      </w:r>
    </w:p>
    <w:p w14:paraId="0E8E481C" w14:textId="77777777" w:rsidR="00C51045" w:rsidRDefault="00C51045" w:rsidP="00C51045">
      <w:pPr>
        <w:pStyle w:val="Corpotesto"/>
      </w:pPr>
      <w:r>
        <w:t>Dio parla attraverso la storia e i suoi profeti. Questi hanno il compito, o ministero, di dire la parola di Dio che dona intelligenza e verità alla storia.</w:t>
      </w:r>
    </w:p>
    <w:p w14:paraId="03711A64" w14:textId="77777777" w:rsidR="00C51045" w:rsidRDefault="00C51045" w:rsidP="00C51045">
      <w:pPr>
        <w:pStyle w:val="Corpotesto"/>
      </w:pPr>
      <w:r>
        <w:t>Senza la profezia la storia in se stessa rimane muta.</w:t>
      </w:r>
    </w:p>
    <w:p w14:paraId="250E14FE" w14:textId="77777777" w:rsidR="00C51045" w:rsidRDefault="00C51045" w:rsidP="00C51045">
      <w:pPr>
        <w:pStyle w:val="Corpotesto"/>
      </w:pPr>
      <w:r>
        <w:t>È difficile conoscere la volontà attuale di Dio in ogni momento particolare della storia. È difficile e a volte è anche impossibile.</w:t>
      </w:r>
    </w:p>
    <w:p w14:paraId="284823A0" w14:textId="77777777" w:rsidR="00C51045" w:rsidRDefault="00C51045" w:rsidP="00C51045">
      <w:pPr>
        <w:pStyle w:val="Corpotesto"/>
      </w:pPr>
      <w:r>
        <w:t xml:space="preserve">Se Acab fosse stato però fedele osservante della legge del Signore e avesse servito il Dio vivo e vero con cuore retto e puro, sempre il Signore sarebbe intervenuto nella sua vita per proteggerlo e custodirlo. </w:t>
      </w:r>
    </w:p>
    <w:p w14:paraId="728B724F" w14:textId="77777777" w:rsidR="00C51045" w:rsidRDefault="00C51045" w:rsidP="00C51045">
      <w:pPr>
        <w:pStyle w:val="Corpotesto"/>
      </w:pPr>
      <w:r>
        <w:t>Ed è questa forse la verità più grande che dobbiamo mettere nel cuore.</w:t>
      </w:r>
    </w:p>
    <w:p w14:paraId="6AAD41F3" w14:textId="77777777" w:rsidR="00C51045" w:rsidRDefault="00C51045" w:rsidP="00C51045">
      <w:pPr>
        <w:pStyle w:val="Corpotesto"/>
      </w:pPr>
      <w:r>
        <w:t>Chi serve il Signore con purezza di fede e amore, con totale obbedienza alla sua Legge, dal Signore è sempre preso per mano e condotto su una via buona.</w:t>
      </w:r>
    </w:p>
    <w:p w14:paraId="13C7EDDB" w14:textId="77777777" w:rsidR="00C51045" w:rsidRDefault="00C51045" w:rsidP="00C51045">
      <w:pPr>
        <w:pStyle w:val="Corpotesto"/>
      </w:pPr>
      <w:r>
        <w:t xml:space="preserve">Acab non serve il Signore. Di tutto si serve il Signore per condurlo alla retta fede. Alla fede nel Dio </w:t>
      </w:r>
      <w:r w:rsidR="00C109A7">
        <w:t>vivente, l’unico vero Dio.</w:t>
      </w:r>
    </w:p>
    <w:p w14:paraId="77FCB795" w14:textId="77777777" w:rsidR="00C109A7" w:rsidRDefault="00C109A7" w:rsidP="00C51045">
      <w:pPr>
        <w:pStyle w:val="Corpotesto"/>
      </w:pPr>
      <w:r>
        <w:t>Acab è un idolatra. Non ama il Signore, né lo serve.</w:t>
      </w:r>
    </w:p>
    <w:p w14:paraId="351BC4D8" w14:textId="77777777" w:rsidR="00C109A7" w:rsidRDefault="00C109A7" w:rsidP="00C51045">
      <w:pPr>
        <w:pStyle w:val="Corpotesto"/>
      </w:pPr>
    </w:p>
    <w:p w14:paraId="055B53BC" w14:textId="77777777" w:rsidR="00190FE6" w:rsidRDefault="00190FE6" w:rsidP="00190FE6">
      <w:pPr>
        <w:pStyle w:val="Corpotesto"/>
        <w:jc w:val="right"/>
        <w:sectPr w:rsidR="00190FE6" w:rsidSect="00190FE6">
          <w:headerReference w:type="default" r:id="rId36"/>
          <w:type w:val="oddPage"/>
          <w:pgSz w:w="11906" w:h="16838"/>
          <w:pgMar w:top="1701" w:right="1701" w:bottom="1701" w:left="1701" w:header="567" w:footer="567" w:gutter="0"/>
          <w:cols w:space="708"/>
          <w:titlePg/>
          <w:docGrid w:linePitch="360"/>
        </w:sectPr>
      </w:pPr>
    </w:p>
    <w:p w14:paraId="1BA80EC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6" w:name="_Toc62157885"/>
      <w:r w:rsidRPr="00A30629">
        <w:rPr>
          <w:rFonts w:ascii="Arial" w:hAnsi="Arial" w:cs="Arial"/>
          <w:color w:val="000000"/>
          <w:sz w:val="40"/>
          <w:szCs w:val="40"/>
        </w:rPr>
        <w:t xml:space="preserve">CAPITOLO </w:t>
      </w:r>
      <w:r>
        <w:rPr>
          <w:rFonts w:ascii="Arial" w:hAnsi="Arial" w:cs="Arial"/>
          <w:color w:val="000000"/>
          <w:sz w:val="40"/>
          <w:szCs w:val="40"/>
        </w:rPr>
        <w:t>XX</w:t>
      </w:r>
      <w:r w:rsidRPr="00A30629">
        <w:rPr>
          <w:rFonts w:ascii="Arial" w:hAnsi="Arial" w:cs="Arial"/>
          <w:color w:val="000000"/>
          <w:sz w:val="40"/>
          <w:szCs w:val="40"/>
        </w:rPr>
        <w:t>I</w:t>
      </w:r>
      <w:bookmarkEnd w:id="196"/>
    </w:p>
    <w:p w14:paraId="194C3DC4" w14:textId="77777777" w:rsidR="00190FE6" w:rsidRDefault="00190FE6" w:rsidP="00190FE6"/>
    <w:p w14:paraId="1CEA4EA3" w14:textId="77777777" w:rsidR="00190FE6" w:rsidRDefault="00190FE6" w:rsidP="00190FE6"/>
    <w:p w14:paraId="63D79329" w14:textId="77777777" w:rsidR="00190FE6" w:rsidRPr="00A30629" w:rsidRDefault="00190FE6" w:rsidP="00190FE6">
      <w:pPr>
        <w:pStyle w:val="Titolo4"/>
        <w:rPr>
          <w:rFonts w:ascii="Arial" w:hAnsi="Arial" w:cs="Arial"/>
        </w:rPr>
      </w:pPr>
      <w:bookmarkStart w:id="197" w:name="_Toc62157886"/>
      <w:r w:rsidRPr="00A30629">
        <w:rPr>
          <w:rFonts w:ascii="Arial" w:hAnsi="Arial" w:cs="Arial"/>
        </w:rPr>
        <w:t>LETTURA DEL TESTO</w:t>
      </w:r>
      <w:bookmarkEnd w:id="197"/>
    </w:p>
    <w:p w14:paraId="603584D4" w14:textId="77777777" w:rsidR="00190FE6" w:rsidRDefault="00190FE6" w:rsidP="00190FE6"/>
    <w:p w14:paraId="0035994D" w14:textId="77777777" w:rsidR="000F3E8D" w:rsidRPr="00D77950" w:rsidRDefault="00D24487"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In seguito avvenne questo episodio. Nabot di Izreèl possedeva una vigna che era a Izreèl, vicino al palazzo di Acab, re di Samaria. </w:t>
      </w:r>
      <w:r w:rsidR="000F3E8D" w:rsidRPr="00D77950">
        <w:rPr>
          <w:color w:val="000000"/>
          <w:position w:val="6"/>
          <w:vertAlign w:val="superscript"/>
        </w:rPr>
        <w:t>2</w:t>
      </w:r>
      <w:r w:rsidR="000F3E8D" w:rsidRPr="00D77950">
        <w:rPr>
          <w:color w:val="000000"/>
          <w:sz w:val="24"/>
        </w:rPr>
        <w:t xml:space="preserve">Acab disse a Nabot: «Cedimi la tua vigna; ne farò un orto, perché è confinante con la mia casa. Al suo posto ti darò una vigna migliore di quella, oppure, se preferisci, te la pagherò in denaro al prezzo che vale». </w:t>
      </w:r>
      <w:r w:rsidR="000F3E8D" w:rsidRPr="00D77950">
        <w:rPr>
          <w:color w:val="000000"/>
          <w:position w:val="6"/>
          <w:vertAlign w:val="superscript"/>
        </w:rPr>
        <w:t>3</w:t>
      </w:r>
      <w:r w:rsidR="000F3E8D" w:rsidRPr="00D77950">
        <w:rPr>
          <w:color w:val="000000"/>
          <w:sz w:val="24"/>
        </w:rPr>
        <w:t>Nabot rispose ad Acab: «Mi guardi il Signore dal cederti l’eredità dei miei padri».</w:t>
      </w:r>
    </w:p>
    <w:p w14:paraId="2346E21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w:t>
      </w:r>
      <w:r w:rsidRPr="00D77950">
        <w:rPr>
          <w:color w:val="000000"/>
          <w:sz w:val="24"/>
        </w:rPr>
        <w:t xml:space="preserve">Acab se ne andò a casa amareggiato e sdegnato per le parole dettegli da Nabot di Izreèl, che aveva affermato: «Non ti cederò l’eredità dei miei padri!». Si coricò sul letto, voltò la faccia da un lato e non mangiò niente. </w:t>
      </w:r>
      <w:r w:rsidRPr="00D77950">
        <w:rPr>
          <w:color w:val="000000"/>
          <w:position w:val="6"/>
          <w:vertAlign w:val="superscript"/>
        </w:rPr>
        <w:t>5</w:t>
      </w:r>
      <w:r w:rsidRPr="00D77950">
        <w:rPr>
          <w:color w:val="000000"/>
          <w:sz w:val="24"/>
        </w:rPr>
        <w:t xml:space="preserve">Entrò da lui la moglie Gezabele e gli domandò: «Perché mai il tuo animo è tanto amareggiato e perché non vuoi mangiare?». </w:t>
      </w:r>
      <w:r w:rsidRPr="00D77950">
        <w:rPr>
          <w:color w:val="000000"/>
          <w:position w:val="6"/>
          <w:vertAlign w:val="superscript"/>
        </w:rPr>
        <w:t>6</w:t>
      </w:r>
      <w:r w:rsidRPr="00D77950">
        <w:rPr>
          <w:color w:val="000000"/>
          <w:sz w:val="24"/>
        </w:rPr>
        <w:t xml:space="preserve">Le rispose: «Perché ho detto a Nabot di Izreèl: “Cedimi la tua vigna per denaro, o, se preferisci, ti darò un’altra vigna” ed egli mi ha risposto: “Non cederò la mia vigna!”». </w:t>
      </w:r>
      <w:r w:rsidRPr="00D77950">
        <w:rPr>
          <w:color w:val="000000"/>
          <w:position w:val="6"/>
          <w:vertAlign w:val="superscript"/>
        </w:rPr>
        <w:t>7</w:t>
      </w:r>
      <w:r w:rsidRPr="00D77950">
        <w:rPr>
          <w:color w:val="000000"/>
          <w:sz w:val="24"/>
        </w:rPr>
        <w:t>Allora sua moglie Gezabele gli disse: «Tu eserciti così la potestà regale su Israele? Àlzati, mangia e il tuo cuore gioisca. Te la farò avere io la vigna di Nabot di Izreèl!».</w:t>
      </w:r>
    </w:p>
    <w:p w14:paraId="715D1C6B"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8</w:t>
      </w:r>
      <w:r w:rsidRPr="00D77950">
        <w:rPr>
          <w:color w:val="000000"/>
          <w:sz w:val="24"/>
        </w:rPr>
        <w:t xml:space="preserve">Ella scrisse lettere con il nome di Acab, le sigillò con il suo sigillo, quindi le spedì agli anziani e ai notabili della città, che abitavano vicino a Nabot. </w:t>
      </w:r>
      <w:r w:rsidRPr="00D77950">
        <w:rPr>
          <w:color w:val="000000"/>
          <w:position w:val="6"/>
          <w:vertAlign w:val="superscript"/>
        </w:rPr>
        <w:t>9</w:t>
      </w:r>
      <w:r w:rsidRPr="00D77950">
        <w:rPr>
          <w:color w:val="000000"/>
          <w:sz w:val="24"/>
        </w:rPr>
        <w:t xml:space="preserve">Nelle lettere scrisse: «Bandite un digiuno e fate sedere Nabot alla testa del popolo. </w:t>
      </w:r>
      <w:r w:rsidRPr="00D77950">
        <w:rPr>
          <w:color w:val="000000"/>
          <w:position w:val="6"/>
          <w:vertAlign w:val="superscript"/>
        </w:rPr>
        <w:t>10</w:t>
      </w:r>
      <w:r w:rsidRPr="00D77950">
        <w:rPr>
          <w:color w:val="000000"/>
          <w:sz w:val="24"/>
        </w:rPr>
        <w:t xml:space="preserve">Di fronte a lui fate sedere due uomini perversi, i quali l’accusino: “Hai maledetto Dio e il re!”. Quindi conducetelo fuori e lapidatelo ed egli muoia». </w:t>
      </w:r>
      <w:r w:rsidRPr="00D77950">
        <w:rPr>
          <w:color w:val="000000"/>
          <w:position w:val="6"/>
          <w:vertAlign w:val="superscript"/>
        </w:rPr>
        <w:t>11</w:t>
      </w:r>
      <w:r w:rsidRPr="00D77950">
        <w:rPr>
          <w:color w:val="000000"/>
          <w:sz w:val="24"/>
        </w:rPr>
        <w:t xml:space="preserve">Gli uomini della città di Nabot, gli anziani e i notabili che abitavano nella sua città, fecero come aveva ordinato loro Gezabele, ossia come era scritto nelle lettere che aveva loro spedito. </w:t>
      </w:r>
      <w:r w:rsidRPr="00D77950">
        <w:rPr>
          <w:color w:val="000000"/>
          <w:position w:val="6"/>
          <w:vertAlign w:val="superscript"/>
        </w:rPr>
        <w:t>12</w:t>
      </w:r>
      <w:r w:rsidRPr="00D77950">
        <w:rPr>
          <w:color w:val="000000"/>
          <w:sz w:val="24"/>
        </w:rPr>
        <w:t xml:space="preserve">Bandirono un digiuno e fecero sedere Nabot alla testa del popolo. </w:t>
      </w:r>
      <w:r w:rsidRPr="00D77950">
        <w:rPr>
          <w:color w:val="000000"/>
          <w:position w:val="6"/>
          <w:vertAlign w:val="superscript"/>
        </w:rPr>
        <w:t>13</w:t>
      </w:r>
      <w:r w:rsidRPr="00D77950">
        <w:rPr>
          <w:color w:val="000000"/>
          <w:sz w:val="24"/>
        </w:rPr>
        <w:t xml:space="preserve">Giunsero i due uomini perversi, che si sedettero di fronte a lui. Costoro accusarono Nabot davanti al popolo affermando: «Nabot ha maledetto Dio e il re». Lo condussero fuori della città e lo lapidarono ed egli morì. </w:t>
      </w:r>
      <w:r w:rsidRPr="00D77950">
        <w:rPr>
          <w:color w:val="000000"/>
          <w:position w:val="6"/>
          <w:vertAlign w:val="superscript"/>
        </w:rPr>
        <w:t>14</w:t>
      </w:r>
      <w:r w:rsidRPr="00D77950">
        <w:rPr>
          <w:color w:val="000000"/>
          <w:sz w:val="24"/>
        </w:rPr>
        <w:t xml:space="preserve">Quindi mandarono a dire a Gezabele: «Nabot è stato lapidato ed è morto». </w:t>
      </w:r>
      <w:r w:rsidRPr="00D77950">
        <w:rPr>
          <w:color w:val="000000"/>
          <w:position w:val="6"/>
          <w:vertAlign w:val="superscript"/>
        </w:rPr>
        <w:t>15</w:t>
      </w:r>
      <w:r w:rsidRPr="00D77950">
        <w:rPr>
          <w:color w:val="000000"/>
          <w:sz w:val="24"/>
        </w:rPr>
        <w:t xml:space="preserve">Appena Gezabele sentì che Nabot era stato lapidato ed era morto, disse ad Acab: «Su, prendi possesso della vigna di Nabot di Izreèl, il quale ha rifiutato di dartela in cambio di denaro, perché Nabot non vive più, è morto». </w:t>
      </w:r>
      <w:r w:rsidRPr="00D77950">
        <w:rPr>
          <w:color w:val="000000"/>
          <w:position w:val="6"/>
          <w:vertAlign w:val="superscript"/>
        </w:rPr>
        <w:t>16</w:t>
      </w:r>
      <w:r w:rsidRPr="00D77950">
        <w:rPr>
          <w:color w:val="000000"/>
          <w:sz w:val="24"/>
        </w:rPr>
        <w:t>Quando sentì che Nabot era morto, Acab si alzò per scendere nella vigna di Nabot di Izreèl a prenderne possesso.</w:t>
      </w:r>
    </w:p>
    <w:p w14:paraId="1C1831B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7</w:t>
      </w:r>
      <w:r w:rsidRPr="00D77950">
        <w:rPr>
          <w:color w:val="000000"/>
          <w:sz w:val="24"/>
        </w:rPr>
        <w:t xml:space="preserve">Allora la parola del Signore fu rivolta a Elia il Tisbita: </w:t>
      </w:r>
      <w:r w:rsidRPr="00D77950">
        <w:rPr>
          <w:color w:val="000000"/>
          <w:position w:val="6"/>
          <w:vertAlign w:val="superscript"/>
        </w:rPr>
        <w:t>18</w:t>
      </w:r>
      <w:r w:rsidRPr="00D77950">
        <w:rPr>
          <w:color w:val="000000"/>
          <w:sz w:val="24"/>
        </w:rPr>
        <w:t xml:space="preserve">«Su, scendi incontro ad Acab, re d’Israele, che abita a Samaria; ecco, è nella vigna di Nabot, ove è sceso a prenderne possesso. </w:t>
      </w:r>
      <w:r w:rsidRPr="00D77950">
        <w:rPr>
          <w:color w:val="000000"/>
          <w:position w:val="6"/>
          <w:vertAlign w:val="superscript"/>
        </w:rPr>
        <w:t>19</w:t>
      </w:r>
      <w:r w:rsidRPr="00D77950">
        <w:rPr>
          <w:color w:val="000000"/>
          <w:sz w:val="24"/>
        </w:rPr>
        <w:t xml:space="preserve">Poi parlerai a lui dicendo: “Così dice il Signore: Hai assassinato e ora usurpi!”. Gli dirai anche: “Così dice il Signore: Nel luogo ove lambirono il sangue di Nabot, i cani lambiranno anche il tuo sangue”». </w:t>
      </w:r>
      <w:r w:rsidRPr="00D77950">
        <w:rPr>
          <w:color w:val="000000"/>
          <w:position w:val="6"/>
          <w:vertAlign w:val="superscript"/>
        </w:rPr>
        <w:t>20</w:t>
      </w:r>
      <w:r w:rsidRPr="00D77950">
        <w:rPr>
          <w:color w:val="000000"/>
          <w:sz w:val="24"/>
        </w:rPr>
        <w:t xml:space="preserve">Acab disse a Elia: «Mi hai dunque trovato, o mio nemico?». Quello soggiunse: «Ti ho trovato, perché ti sei venduto per fare ciò che è male agli occhi del Signore. </w:t>
      </w:r>
      <w:r w:rsidRPr="00D77950">
        <w:rPr>
          <w:color w:val="000000"/>
          <w:position w:val="6"/>
          <w:vertAlign w:val="superscript"/>
        </w:rPr>
        <w:t>21</w:t>
      </w:r>
      <w:r w:rsidRPr="00D77950">
        <w:rPr>
          <w:color w:val="000000"/>
          <w:sz w:val="24"/>
        </w:rPr>
        <w:t xml:space="preserve">Ecco, io farò venire su di te una sciagura e ti spazzerò via. Sterminerò ad Acab ogni maschio, schiavo o libero in Israele. </w:t>
      </w:r>
      <w:r w:rsidRPr="00D77950">
        <w:rPr>
          <w:color w:val="000000"/>
          <w:position w:val="6"/>
          <w:vertAlign w:val="superscript"/>
        </w:rPr>
        <w:t>22</w:t>
      </w:r>
      <w:r w:rsidRPr="00D77950">
        <w:rPr>
          <w:color w:val="000000"/>
          <w:sz w:val="24"/>
        </w:rPr>
        <w:t xml:space="preserve">Renderò la tua casa come la casa di Geroboamo, figlio di Nebat, e come la casa di Baasà, figlio di Achia, perché tu mi hai irritato e hai fatto peccare Israele. </w:t>
      </w:r>
      <w:r w:rsidRPr="00D77950">
        <w:rPr>
          <w:color w:val="000000"/>
          <w:position w:val="6"/>
          <w:vertAlign w:val="superscript"/>
        </w:rPr>
        <w:t>23</w:t>
      </w:r>
      <w:r w:rsidRPr="00D77950">
        <w:rPr>
          <w:color w:val="000000"/>
          <w:sz w:val="24"/>
        </w:rPr>
        <w:t xml:space="preserve">Anche riguardo a Gezabele parla il Signore, dicendo: “I cani divoreranno Gezabele nel campo di Izreèl”. </w:t>
      </w:r>
      <w:r w:rsidRPr="00D77950">
        <w:rPr>
          <w:color w:val="000000"/>
          <w:position w:val="6"/>
          <w:vertAlign w:val="superscript"/>
        </w:rPr>
        <w:t>24</w:t>
      </w:r>
      <w:r w:rsidRPr="00D77950">
        <w:rPr>
          <w:color w:val="000000"/>
          <w:sz w:val="24"/>
        </w:rPr>
        <w:t>Quanti della famiglia di Acab moriranno in città, li divoreranno i cani; quanti moriranno in campagna, li divoreranno gli uccelli del cielo».</w:t>
      </w:r>
    </w:p>
    <w:p w14:paraId="6737918B"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5</w:t>
      </w:r>
      <w:r w:rsidRPr="00D77950">
        <w:rPr>
          <w:color w:val="000000"/>
          <w:sz w:val="24"/>
        </w:rPr>
        <w:t xml:space="preserve">In realtà nessuno si è mai venduto per fare il male agli occhi del Signore come Acab, perché sua moglie Gezabele l’aveva istigato. </w:t>
      </w:r>
      <w:r w:rsidRPr="00D77950">
        <w:rPr>
          <w:color w:val="000000"/>
          <w:position w:val="6"/>
          <w:vertAlign w:val="superscript"/>
        </w:rPr>
        <w:t>26</w:t>
      </w:r>
      <w:r w:rsidRPr="00D77950">
        <w:rPr>
          <w:color w:val="000000"/>
          <w:sz w:val="24"/>
        </w:rPr>
        <w:t>Commise molti abomini, seguendo gli idoli, come avevano fatto gli Amorrei, che il Signore aveva scacciato davanti agli Israeliti.</w:t>
      </w:r>
    </w:p>
    <w:p w14:paraId="59D7627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7</w:t>
      </w:r>
      <w:r w:rsidRPr="00D77950">
        <w:rPr>
          <w:color w:val="000000"/>
          <w:sz w:val="24"/>
        </w:rPr>
        <w:t xml:space="preserve">Quando sentì tali parole, Acab si stracciò le vesti, indossò un sacco sul suo corpo e digiunò; si coricava con il sacco e camminava a testa bassa. </w:t>
      </w:r>
      <w:r w:rsidRPr="00D77950">
        <w:rPr>
          <w:color w:val="000000"/>
          <w:position w:val="6"/>
          <w:vertAlign w:val="superscript"/>
        </w:rPr>
        <w:t>28</w:t>
      </w:r>
      <w:r w:rsidRPr="00D77950">
        <w:rPr>
          <w:color w:val="000000"/>
          <w:sz w:val="24"/>
        </w:rPr>
        <w:t xml:space="preserve">La parola del Signore fu rivolta a Elia, il Tisbita: </w:t>
      </w:r>
      <w:r w:rsidRPr="00D77950">
        <w:rPr>
          <w:color w:val="000000"/>
          <w:position w:val="6"/>
          <w:vertAlign w:val="superscript"/>
        </w:rPr>
        <w:t>29</w:t>
      </w:r>
      <w:r w:rsidRPr="00D77950">
        <w:rPr>
          <w:color w:val="000000"/>
          <w:sz w:val="24"/>
        </w:rPr>
        <w:t>«Hai visto come Acab si è umiliato davanti a me? Poiché si è umiliato davanti a me, non farò venire la sciagura durante la sua vita; farò venire la sciagura sulla sua casa durante la vita di suo figlio».</w:t>
      </w:r>
    </w:p>
    <w:p w14:paraId="36E8D7A1" w14:textId="77777777" w:rsidR="000F3E8D" w:rsidRPr="00D77950" w:rsidRDefault="000F3E8D" w:rsidP="000F3E8D">
      <w:pPr>
        <w:widowControl w:val="0"/>
        <w:tabs>
          <w:tab w:val="left" w:pos="1418"/>
          <w:tab w:val="left" w:pos="2268"/>
        </w:tabs>
        <w:ind w:left="851" w:firstLine="567"/>
        <w:jc w:val="both"/>
        <w:rPr>
          <w:color w:val="000000"/>
          <w:sz w:val="24"/>
        </w:rPr>
      </w:pPr>
    </w:p>
    <w:p w14:paraId="1DA50D03" w14:textId="77777777" w:rsidR="00754276" w:rsidRPr="00754276" w:rsidRDefault="00754276" w:rsidP="00754276">
      <w:pPr>
        <w:widowControl w:val="0"/>
        <w:tabs>
          <w:tab w:val="left" w:pos="1418"/>
        </w:tabs>
        <w:ind w:left="851" w:firstLine="567"/>
        <w:jc w:val="both"/>
        <w:rPr>
          <w:color w:val="000000"/>
          <w:sz w:val="24"/>
        </w:rPr>
      </w:pPr>
    </w:p>
    <w:p w14:paraId="5FF0F78A" w14:textId="77777777" w:rsidR="00190FE6" w:rsidRPr="00A30629" w:rsidRDefault="00190FE6" w:rsidP="00190FE6">
      <w:pPr>
        <w:pStyle w:val="Titolo1"/>
        <w:jc w:val="center"/>
        <w:rPr>
          <w:rFonts w:ascii="Arial" w:hAnsi="Arial" w:cs="Arial"/>
          <w:bCs/>
          <w:sz w:val="40"/>
          <w:szCs w:val="40"/>
        </w:rPr>
      </w:pPr>
      <w:bookmarkStart w:id="198" w:name="_Toc62157887"/>
      <w:r w:rsidRPr="00A30629">
        <w:rPr>
          <w:rFonts w:ascii="Arial" w:hAnsi="Arial" w:cs="Arial"/>
          <w:bCs/>
          <w:sz w:val="40"/>
          <w:szCs w:val="40"/>
        </w:rPr>
        <w:t>COMMENTO TEOLOGICO DEL TESTO</w:t>
      </w:r>
      <w:bookmarkEnd w:id="198"/>
    </w:p>
    <w:p w14:paraId="3A5565F7" w14:textId="77777777" w:rsidR="00541246" w:rsidRPr="003F142B" w:rsidRDefault="00541246" w:rsidP="00541246">
      <w:pPr>
        <w:pStyle w:val="Titolo3"/>
        <w:numPr>
          <w:ilvl w:val="0"/>
          <w:numId w:val="22"/>
        </w:numPr>
        <w:jc w:val="center"/>
        <w:rPr>
          <w:sz w:val="32"/>
          <w:szCs w:val="32"/>
        </w:rPr>
      </w:pPr>
      <w:bookmarkStart w:id="199" w:name="_Toc62157888"/>
      <w:r>
        <w:rPr>
          <w:sz w:val="32"/>
          <w:szCs w:val="32"/>
        </w:rPr>
        <w:t>LA VIGNA DI NABOT</w:t>
      </w:r>
      <w:bookmarkEnd w:id="199"/>
    </w:p>
    <w:p w14:paraId="79357FBB" w14:textId="77777777" w:rsidR="00190FE6" w:rsidRDefault="00D5237F" w:rsidP="00190FE6">
      <w:pPr>
        <w:pStyle w:val="Titolo2"/>
        <w:rPr>
          <w:i w:val="0"/>
          <w:sz w:val="40"/>
          <w:szCs w:val="40"/>
        </w:rPr>
      </w:pPr>
      <w:bookmarkStart w:id="200" w:name="_Toc62157889"/>
      <w:r>
        <w:rPr>
          <w:i w:val="0"/>
          <w:sz w:val="40"/>
          <w:szCs w:val="40"/>
        </w:rPr>
        <w:t>Nabot rifiuta di cedere la sua vigna</w:t>
      </w:r>
      <w:bookmarkEnd w:id="200"/>
    </w:p>
    <w:p w14:paraId="14722252" w14:textId="77777777" w:rsidR="00D24487" w:rsidRPr="00D24487" w:rsidRDefault="00D24487" w:rsidP="00D24487"/>
    <w:p w14:paraId="799B6127" w14:textId="77777777" w:rsidR="00D24487" w:rsidRDefault="000F3E8D" w:rsidP="00EA6238">
      <w:pPr>
        <w:pStyle w:val="Corpodeltesto2"/>
      </w:pPr>
      <w:r w:rsidRPr="00D77950">
        <w:rPr>
          <w:position w:val="6"/>
          <w:vertAlign w:val="superscript"/>
        </w:rPr>
        <w:t>1</w:t>
      </w:r>
      <w:r w:rsidRPr="00D77950">
        <w:t>In seguito avvenne questo episodio. Nabot di Izreèl possedeva una vigna che era a Izreèl, vicino al palazzo di Acab, re di Samaria.</w:t>
      </w:r>
    </w:p>
    <w:p w14:paraId="58EB0C4E" w14:textId="77777777" w:rsidR="00D24487" w:rsidRDefault="00C109A7" w:rsidP="00C109A7">
      <w:pPr>
        <w:pStyle w:val="Corpotesto"/>
      </w:pPr>
      <w:r>
        <w:t xml:space="preserve">L’episodio nel quale ci addentreremo attesta e rivela tutta la malvagità e cattiveria della regina Gezabele, moglie di Acab. </w:t>
      </w:r>
    </w:p>
    <w:p w14:paraId="4C43DEFB" w14:textId="77777777" w:rsidR="00C109A7" w:rsidRDefault="00C109A7" w:rsidP="00C109A7">
      <w:pPr>
        <w:pStyle w:val="Corpotesto"/>
      </w:pPr>
      <w:r>
        <w:t>In seguito avviene questo episodio.</w:t>
      </w:r>
    </w:p>
    <w:p w14:paraId="62CE2A6F" w14:textId="77777777" w:rsidR="00C109A7" w:rsidRDefault="00C109A7" w:rsidP="00C109A7">
      <w:pPr>
        <w:pStyle w:val="Corpotesto"/>
      </w:pPr>
      <w:r>
        <w:t xml:space="preserve">Nabot di Izreèl possiede una vigna che </w:t>
      </w:r>
      <w:r w:rsidR="00425B4A">
        <w:t xml:space="preserve">è </w:t>
      </w:r>
      <w:r>
        <w:t>in Izreèl, vicino al palazzo di Acab, re di Samaria.</w:t>
      </w:r>
    </w:p>
    <w:p w14:paraId="1A3EC9B4" w14:textId="77777777" w:rsidR="00C109A7" w:rsidRDefault="00C109A7" w:rsidP="00C109A7">
      <w:pPr>
        <w:pStyle w:val="Corpotesto"/>
      </w:pPr>
      <w:r>
        <w:t xml:space="preserve">Tutto è suscitato dalla collocazione della vigna: vicino al palazzo del re. </w:t>
      </w:r>
    </w:p>
    <w:p w14:paraId="75CCCF03" w14:textId="77777777" w:rsidR="00D24487" w:rsidRDefault="000F3E8D" w:rsidP="00EA6238">
      <w:pPr>
        <w:pStyle w:val="Corpodeltesto2"/>
      </w:pPr>
      <w:r w:rsidRPr="00D77950">
        <w:rPr>
          <w:position w:val="6"/>
          <w:vertAlign w:val="superscript"/>
        </w:rPr>
        <w:t>2</w:t>
      </w:r>
      <w:r w:rsidRPr="00D77950">
        <w:t>Acab disse a Nabot: «Cedimi la tua vigna; ne farò un orto, perché è confinante con la mia casa. Al suo posto ti darò una vigna migliore di quella, oppure, se preferisci, te la pagherò in denaro al prezzo che vale».</w:t>
      </w:r>
    </w:p>
    <w:p w14:paraId="4D2E9103" w14:textId="77777777" w:rsidR="00D24487" w:rsidRDefault="00C109A7" w:rsidP="00C109A7">
      <w:pPr>
        <w:pStyle w:val="Corpotesto"/>
      </w:pPr>
      <w:r>
        <w:t>Acab dice a Nabot:</w:t>
      </w:r>
    </w:p>
    <w:p w14:paraId="0E7E01BA" w14:textId="77777777" w:rsidR="00C109A7" w:rsidRDefault="00C109A7" w:rsidP="00C109A7">
      <w:pPr>
        <w:pStyle w:val="Corpotesto"/>
      </w:pPr>
      <w:r>
        <w:t>Cedimi la tua vigna. Ne farò un orto, perché è confinante con la mia casa.</w:t>
      </w:r>
    </w:p>
    <w:p w14:paraId="1314E3B0" w14:textId="77777777" w:rsidR="00C109A7" w:rsidRDefault="00C109A7" w:rsidP="00C109A7">
      <w:pPr>
        <w:pStyle w:val="Corpotesto"/>
      </w:pPr>
      <w:r>
        <w:t>Al suo posto ti darò una vigna migliore di quella, oppure, se preferisci, te la pagherò in denaro al prezzo che vale.</w:t>
      </w:r>
    </w:p>
    <w:p w14:paraId="236F835F" w14:textId="77777777" w:rsidR="00C109A7" w:rsidRDefault="00C109A7" w:rsidP="00C109A7">
      <w:pPr>
        <w:pStyle w:val="Corpotesto"/>
      </w:pPr>
      <w:r>
        <w:t>La proposta del re è onesta. Chiede a Nabot di alienare la sua vigna.</w:t>
      </w:r>
    </w:p>
    <w:p w14:paraId="080FA257" w14:textId="77777777" w:rsidR="000F3E8D" w:rsidRDefault="000F3E8D" w:rsidP="00EA6238">
      <w:pPr>
        <w:pStyle w:val="Corpodeltesto2"/>
      </w:pPr>
      <w:r w:rsidRPr="00D77950">
        <w:rPr>
          <w:position w:val="6"/>
          <w:vertAlign w:val="superscript"/>
        </w:rPr>
        <w:t>3</w:t>
      </w:r>
      <w:r w:rsidRPr="00D77950">
        <w:t>Nabot rispose ad Acab: «Mi guardi il Signore dal cederti l’eredità dei miei padri».</w:t>
      </w:r>
    </w:p>
    <w:p w14:paraId="5AD39A60" w14:textId="77777777" w:rsidR="00D5237F" w:rsidRDefault="00C109A7" w:rsidP="00C109A7">
      <w:pPr>
        <w:pStyle w:val="Corpotesto"/>
      </w:pPr>
      <w:r>
        <w:t>Nabot risponde ad Acab con un no senz’appello.</w:t>
      </w:r>
    </w:p>
    <w:p w14:paraId="02D64C9D" w14:textId="77777777" w:rsidR="00C109A7" w:rsidRDefault="00C109A7" w:rsidP="00C109A7">
      <w:pPr>
        <w:pStyle w:val="Corpotesto"/>
      </w:pPr>
      <w:r>
        <w:t>Mi guardi il Signore dal cederti l’eredità dei miei padri.</w:t>
      </w:r>
    </w:p>
    <w:p w14:paraId="7245E08C" w14:textId="77777777" w:rsidR="00C109A7" w:rsidRDefault="00C109A7" w:rsidP="00C109A7">
      <w:pPr>
        <w:pStyle w:val="Corpotesto"/>
      </w:pPr>
      <w:r>
        <w:t xml:space="preserve">Non solo al re, ma a nessun altro Nabot avrebbe ceduto la sua vigna. È l’eredità dei suoi padri. È come una “reliquia” che lui deve custodire gelosamente. </w:t>
      </w:r>
    </w:p>
    <w:p w14:paraId="7DC45FEE" w14:textId="77777777" w:rsidR="00C109A7" w:rsidRDefault="00C109A7" w:rsidP="00C109A7">
      <w:pPr>
        <w:pStyle w:val="Corpotesto"/>
      </w:pPr>
      <w:r>
        <w:t xml:space="preserve">Apparentemente tutto finisce qui. </w:t>
      </w:r>
    </w:p>
    <w:p w14:paraId="71A13527" w14:textId="77777777" w:rsidR="00C109A7" w:rsidRDefault="00C109A7" w:rsidP="00C109A7">
      <w:pPr>
        <w:pStyle w:val="Corpotesto"/>
      </w:pPr>
    </w:p>
    <w:p w14:paraId="50811792" w14:textId="77777777" w:rsidR="00D5237F" w:rsidRDefault="00D5237F" w:rsidP="00D5237F">
      <w:pPr>
        <w:pStyle w:val="Titolo2"/>
        <w:rPr>
          <w:i w:val="0"/>
          <w:sz w:val="40"/>
          <w:szCs w:val="40"/>
        </w:rPr>
      </w:pPr>
      <w:bookmarkStart w:id="201" w:name="_Toc62157890"/>
      <w:r>
        <w:rPr>
          <w:i w:val="0"/>
          <w:sz w:val="40"/>
          <w:szCs w:val="40"/>
        </w:rPr>
        <w:t>Acab e Gezabele</w:t>
      </w:r>
      <w:bookmarkEnd w:id="201"/>
    </w:p>
    <w:p w14:paraId="0372265E" w14:textId="77777777" w:rsidR="00D24487" w:rsidRPr="00D24487" w:rsidRDefault="00D24487" w:rsidP="00D24487"/>
    <w:p w14:paraId="4D368DF5" w14:textId="77777777" w:rsidR="00ED25DD" w:rsidRDefault="000F3E8D" w:rsidP="00EA6238">
      <w:pPr>
        <w:pStyle w:val="Corpodeltesto2"/>
      </w:pPr>
      <w:r w:rsidRPr="00D77950">
        <w:rPr>
          <w:position w:val="6"/>
          <w:vertAlign w:val="superscript"/>
        </w:rPr>
        <w:t>4</w:t>
      </w:r>
      <w:r w:rsidRPr="00D77950">
        <w:t>Acab se ne andò a casa amareggiato e sdegnato per le parole dettegli da Nabot di Izreèl, che aveva affermato: «Non ti cederò l’eredità dei miei padri!». Si coricò sul letto, voltò la faccia da un lato e non mangiò niente.</w:t>
      </w:r>
    </w:p>
    <w:p w14:paraId="40F0D77B" w14:textId="77777777" w:rsidR="00ED25DD" w:rsidRDefault="00C109A7" w:rsidP="00C109A7">
      <w:pPr>
        <w:pStyle w:val="Corpotesto"/>
      </w:pPr>
      <w:r>
        <w:t>Acab se ne va a casa amareggiato e sdegnato per le parole dettegli da Nabot di Izreèl, che aveva affermato:</w:t>
      </w:r>
    </w:p>
    <w:p w14:paraId="72875D9A" w14:textId="77777777" w:rsidR="00C109A7" w:rsidRDefault="00C109A7" w:rsidP="00C109A7">
      <w:pPr>
        <w:pStyle w:val="Corpotesto"/>
      </w:pPr>
      <w:r>
        <w:t>Non ti cederò l’eredità dei miei padri.</w:t>
      </w:r>
    </w:p>
    <w:p w14:paraId="4E1EC791" w14:textId="77777777" w:rsidR="00C109A7" w:rsidRDefault="00C109A7" w:rsidP="00C109A7">
      <w:pPr>
        <w:pStyle w:val="Corpotesto"/>
      </w:pPr>
      <w:r>
        <w:t>Si corica sul letto, volta la faccia da un lato e non mangia niente.</w:t>
      </w:r>
    </w:p>
    <w:p w14:paraId="0DDAF1CD" w14:textId="77777777" w:rsidR="00C109A7" w:rsidRDefault="00C109A7" w:rsidP="00C109A7">
      <w:pPr>
        <w:pStyle w:val="Corpotesto"/>
      </w:pPr>
      <w:r>
        <w:t xml:space="preserve">Il suo dolore è evidente, palese. </w:t>
      </w:r>
    </w:p>
    <w:p w14:paraId="237AFD12" w14:textId="77777777" w:rsidR="00ED25DD" w:rsidRDefault="000F3E8D" w:rsidP="00EA6238">
      <w:pPr>
        <w:pStyle w:val="Corpodeltesto2"/>
      </w:pPr>
      <w:r w:rsidRPr="00D77950">
        <w:rPr>
          <w:position w:val="6"/>
          <w:vertAlign w:val="superscript"/>
        </w:rPr>
        <w:t>5</w:t>
      </w:r>
      <w:r w:rsidRPr="00D77950">
        <w:t>Entrò da lui la moglie Gezabele e gli domandò: «Perché mai il tuo animo è tanto amareggiato e perché non vuoi mangiare?».</w:t>
      </w:r>
    </w:p>
    <w:p w14:paraId="404B6CD6" w14:textId="77777777" w:rsidR="00ED25DD" w:rsidRDefault="00C109A7" w:rsidP="00C109A7">
      <w:pPr>
        <w:pStyle w:val="Corpotesto"/>
      </w:pPr>
      <w:r>
        <w:t>Entra da lui la moglie Gezabele e gli domanda:</w:t>
      </w:r>
    </w:p>
    <w:p w14:paraId="289B2AA8" w14:textId="77777777" w:rsidR="00C109A7" w:rsidRDefault="00C109A7" w:rsidP="00C109A7">
      <w:pPr>
        <w:pStyle w:val="Corpotesto"/>
      </w:pPr>
      <w:r>
        <w:t>Perché mai il tuo animo è tanto amareggiato e perché non vuoi mangiare?</w:t>
      </w:r>
    </w:p>
    <w:p w14:paraId="63C02B7F" w14:textId="77777777" w:rsidR="00C109A7" w:rsidRDefault="00C109A7" w:rsidP="00C109A7">
      <w:pPr>
        <w:pStyle w:val="Corpotesto"/>
      </w:pPr>
      <w:r>
        <w:t>Gezabele non sa nulla del dialogo tra il re e Nabot di Izreèl.</w:t>
      </w:r>
    </w:p>
    <w:p w14:paraId="5E519761" w14:textId="77777777" w:rsidR="00ED25DD" w:rsidRDefault="000F3E8D" w:rsidP="00EA6238">
      <w:pPr>
        <w:pStyle w:val="Corpodeltesto2"/>
      </w:pPr>
      <w:r w:rsidRPr="00D77950">
        <w:rPr>
          <w:position w:val="6"/>
          <w:vertAlign w:val="superscript"/>
        </w:rPr>
        <w:t>6</w:t>
      </w:r>
      <w:r w:rsidRPr="00D77950">
        <w:t>Le rispose: «Perché ho detto a Nabot di Izreèl: “Cedimi la tua vigna per denaro, o, se preferisci, ti darò un’altra vigna” ed egli mi ha risposto: “Non cederò la mia vigna!”».</w:t>
      </w:r>
    </w:p>
    <w:p w14:paraId="7B2941D2" w14:textId="77777777" w:rsidR="00ED25DD" w:rsidRDefault="00B60AFC" w:rsidP="00B60AFC">
      <w:pPr>
        <w:pStyle w:val="Corpotesto"/>
      </w:pPr>
      <w:r>
        <w:t>Acab racconta tutto alla moglie</w:t>
      </w:r>
    </w:p>
    <w:p w14:paraId="78CF1078" w14:textId="77777777" w:rsidR="00B60AFC" w:rsidRDefault="00B60AFC" w:rsidP="00B60AFC">
      <w:pPr>
        <w:pStyle w:val="Corpotesto"/>
      </w:pPr>
      <w:r>
        <w:t>Perché ho detto a Nabot di Izreèl: Cedimi la tua vigna per denaro, o, se preferisci, ti darò un’altra vigna, ed egli mi ha risposto: Non cederò la mia vigna.</w:t>
      </w:r>
    </w:p>
    <w:p w14:paraId="3AB7BD1C" w14:textId="77777777" w:rsidR="000F3E8D" w:rsidRDefault="000F3E8D" w:rsidP="00EA6238">
      <w:pPr>
        <w:pStyle w:val="Corpodeltesto2"/>
      </w:pPr>
      <w:r w:rsidRPr="00D77950">
        <w:rPr>
          <w:position w:val="6"/>
          <w:vertAlign w:val="superscript"/>
        </w:rPr>
        <w:t>7</w:t>
      </w:r>
      <w:r w:rsidRPr="00D77950">
        <w:t>Allora sua moglie Gezabele gli disse: «Tu eserciti così la potestà regale su Israele? Àlzati, mangia e il tuo cuore gioisca. Te la farò avere io la vigna di Nabot di Izreèl!».</w:t>
      </w:r>
    </w:p>
    <w:p w14:paraId="35DEBC34" w14:textId="77777777" w:rsidR="00ED25DD" w:rsidRDefault="00B60AFC" w:rsidP="00B60AFC">
      <w:pPr>
        <w:pStyle w:val="Corpotesto"/>
      </w:pPr>
      <w:r>
        <w:t>La risposta della regina rassicura Acab.</w:t>
      </w:r>
    </w:p>
    <w:p w14:paraId="3CE6F959" w14:textId="77777777" w:rsidR="00B60AFC" w:rsidRDefault="00B60AFC" w:rsidP="00B60AFC">
      <w:pPr>
        <w:pStyle w:val="Corpotesto"/>
      </w:pPr>
      <w:r>
        <w:t>Allora sua moglie Gezabele gli dice:</w:t>
      </w:r>
    </w:p>
    <w:p w14:paraId="03F898BD" w14:textId="77777777" w:rsidR="00B60AFC" w:rsidRDefault="00B60AFC" w:rsidP="00B60AFC">
      <w:pPr>
        <w:pStyle w:val="Corpotesto"/>
      </w:pPr>
      <w:r>
        <w:t>Tu eserciti così la potestà regale in Israele?</w:t>
      </w:r>
    </w:p>
    <w:p w14:paraId="7308301F" w14:textId="77777777" w:rsidR="00B60AFC" w:rsidRDefault="00B60AFC" w:rsidP="00B60AFC">
      <w:pPr>
        <w:pStyle w:val="Corpotesto"/>
      </w:pPr>
      <w:r>
        <w:t xml:space="preserve">Un re non deve chiedere, deve togliere, prendere tutto ciò che vuole. </w:t>
      </w:r>
    </w:p>
    <w:p w14:paraId="1C2B0E93" w14:textId="77777777" w:rsidR="00B60AFC" w:rsidRDefault="00B60AFC" w:rsidP="00B60AFC">
      <w:pPr>
        <w:pStyle w:val="Corpotesto"/>
      </w:pPr>
      <w:r>
        <w:t>Àlzati, mangia e il tuo cuore gioisca.</w:t>
      </w:r>
    </w:p>
    <w:p w14:paraId="3ADAD3E0" w14:textId="77777777" w:rsidR="00B60AFC" w:rsidRDefault="00B60AFC" w:rsidP="00B60AFC">
      <w:pPr>
        <w:pStyle w:val="Corpotesto"/>
      </w:pPr>
      <w:r>
        <w:t>Te la farò avere io la vigna di Nabor di Izreèl!</w:t>
      </w:r>
    </w:p>
    <w:p w14:paraId="77FF143C" w14:textId="77777777" w:rsidR="00B60AFC" w:rsidRDefault="00B60AFC" w:rsidP="00B60AFC">
      <w:pPr>
        <w:pStyle w:val="Corpotesto"/>
      </w:pPr>
      <w:r>
        <w:t>Tu la vigna vuoi e la vigna sarà tua, subito, domani stesso.</w:t>
      </w:r>
    </w:p>
    <w:p w14:paraId="0FB8362A" w14:textId="77777777" w:rsidR="00B60AFC" w:rsidRDefault="00B60AFC" w:rsidP="00B60AFC">
      <w:pPr>
        <w:pStyle w:val="Corpotesto"/>
      </w:pPr>
      <w:r>
        <w:t xml:space="preserve">Per questa donna non ci sono ostacoli. La sua immoralità è alta quanto il cielo e vasta quanto gli oceani. È questa la vita degli idolatri. </w:t>
      </w:r>
    </w:p>
    <w:p w14:paraId="2902A02F" w14:textId="77777777" w:rsidR="00B60AFC" w:rsidRDefault="00B60AFC" w:rsidP="00B60AFC">
      <w:pPr>
        <w:pStyle w:val="Corpotesto"/>
      </w:pPr>
    </w:p>
    <w:p w14:paraId="64C7E405" w14:textId="77777777" w:rsidR="00D5237F" w:rsidRDefault="00D5237F" w:rsidP="00D5237F">
      <w:pPr>
        <w:pStyle w:val="Titolo2"/>
        <w:rPr>
          <w:i w:val="0"/>
          <w:sz w:val="40"/>
          <w:szCs w:val="40"/>
        </w:rPr>
      </w:pPr>
      <w:bookmarkStart w:id="202" w:name="_Toc62157891"/>
      <w:r>
        <w:rPr>
          <w:i w:val="0"/>
          <w:sz w:val="40"/>
          <w:szCs w:val="40"/>
        </w:rPr>
        <w:t>Assassinio di Nabot</w:t>
      </w:r>
      <w:bookmarkEnd w:id="202"/>
    </w:p>
    <w:p w14:paraId="63836F74" w14:textId="77777777" w:rsidR="00ED25DD" w:rsidRPr="00ED25DD" w:rsidRDefault="00ED25DD" w:rsidP="00ED25DD"/>
    <w:p w14:paraId="44579499" w14:textId="77777777" w:rsidR="00ED25DD" w:rsidRDefault="000F3E8D" w:rsidP="00EA6238">
      <w:pPr>
        <w:pStyle w:val="Corpodeltesto2"/>
      </w:pPr>
      <w:r w:rsidRPr="00D77950">
        <w:rPr>
          <w:position w:val="6"/>
          <w:vertAlign w:val="superscript"/>
        </w:rPr>
        <w:t>8</w:t>
      </w:r>
      <w:r w:rsidRPr="00D77950">
        <w:t>Ella scrisse lettere con il nome di Acab, le sigillò con il suo sigillo, quindi le spedì agli anziani e ai notabili della città, che abitavano vicino a Nabot.</w:t>
      </w:r>
    </w:p>
    <w:p w14:paraId="6EEC9B27" w14:textId="77777777" w:rsidR="00ED25DD" w:rsidRDefault="00B60AFC" w:rsidP="00B60AFC">
      <w:pPr>
        <w:pStyle w:val="Corpotesto"/>
      </w:pPr>
      <w:r>
        <w:t>Ecco il piano diabolico da lei escogitato.</w:t>
      </w:r>
    </w:p>
    <w:p w14:paraId="060924C0" w14:textId="77777777" w:rsidR="00B60AFC" w:rsidRDefault="00B60AFC" w:rsidP="00B60AFC">
      <w:pPr>
        <w:pStyle w:val="Corpotesto"/>
      </w:pPr>
      <w:r>
        <w:t>Ella scrive lettere con il nome di Acab, le sigilla con il suo sigillo, quindi le spedisce agli anziani e ai notabili della città, che abitano vicino a Nabot.</w:t>
      </w:r>
    </w:p>
    <w:p w14:paraId="27D39DB6" w14:textId="77777777" w:rsidR="00B60AFC" w:rsidRDefault="00B60AFC" w:rsidP="00B60AFC">
      <w:pPr>
        <w:pStyle w:val="Corpotesto"/>
      </w:pPr>
      <w:r>
        <w:t xml:space="preserve">Si serve del nome del re, perché è il nome del re che conta e vale, non il suo. </w:t>
      </w:r>
    </w:p>
    <w:p w14:paraId="7C561F49" w14:textId="77777777" w:rsidR="00ED25DD" w:rsidRDefault="000F3E8D" w:rsidP="00EA6238">
      <w:pPr>
        <w:pStyle w:val="Corpodeltesto2"/>
      </w:pPr>
      <w:r w:rsidRPr="00D77950">
        <w:rPr>
          <w:position w:val="6"/>
          <w:vertAlign w:val="superscript"/>
        </w:rPr>
        <w:t>9</w:t>
      </w:r>
      <w:r w:rsidRPr="00D77950">
        <w:t>Nelle lettere scrisse: «Bandite un digiuno e fate sedere Nabot alla testa del popolo.</w:t>
      </w:r>
    </w:p>
    <w:p w14:paraId="0EFB415D" w14:textId="77777777" w:rsidR="00ED25DD" w:rsidRDefault="00B60AFC" w:rsidP="00B60AFC">
      <w:pPr>
        <w:pStyle w:val="Corpotesto"/>
      </w:pPr>
      <w:r>
        <w:t>Ecco il contenuto di quelle lettere:</w:t>
      </w:r>
    </w:p>
    <w:p w14:paraId="58073A6A" w14:textId="77777777" w:rsidR="00B60AFC" w:rsidRDefault="00B60AFC" w:rsidP="00B60AFC">
      <w:pPr>
        <w:pStyle w:val="Corpotesto"/>
      </w:pPr>
      <w:r>
        <w:t xml:space="preserve">Bandite un digiuno e fate scendere Nabot alla testa del popolo. </w:t>
      </w:r>
    </w:p>
    <w:p w14:paraId="2858E61A" w14:textId="77777777" w:rsidR="00B60AFC" w:rsidRDefault="00B60AFC" w:rsidP="00B60AFC">
      <w:pPr>
        <w:pStyle w:val="Corpotesto"/>
      </w:pPr>
      <w:r>
        <w:t>Il digiuno serve per dare sacralità alla cosa.</w:t>
      </w:r>
    </w:p>
    <w:p w14:paraId="75803501" w14:textId="77777777" w:rsidR="00ED25DD" w:rsidRDefault="000F3E8D" w:rsidP="00EA6238">
      <w:pPr>
        <w:pStyle w:val="Corpodeltesto2"/>
      </w:pPr>
      <w:r w:rsidRPr="00D77950">
        <w:rPr>
          <w:position w:val="6"/>
          <w:vertAlign w:val="superscript"/>
        </w:rPr>
        <w:t>10</w:t>
      </w:r>
      <w:r w:rsidRPr="00D77950">
        <w:t>Di fronte a lui fate sedere due uomini perversi, i quali l’accusino: “Hai maledetto Dio e il re!”. Quindi conducetelo fuori e lapidatelo ed egli muoia».</w:t>
      </w:r>
    </w:p>
    <w:p w14:paraId="527E6518" w14:textId="77777777" w:rsidR="00ED25DD" w:rsidRDefault="00B60AFC" w:rsidP="00B60AFC">
      <w:pPr>
        <w:pStyle w:val="Corpotesto"/>
      </w:pPr>
      <w:r>
        <w:t>Di fronte a lui fate sedere due uomini perversi, i quali l’accusino: Hai maledetto Dio e il re!</w:t>
      </w:r>
    </w:p>
    <w:p w14:paraId="55F91BC4" w14:textId="77777777" w:rsidR="00B60AFC" w:rsidRDefault="00B60AFC" w:rsidP="00B60AFC">
      <w:pPr>
        <w:pStyle w:val="Corpotesto"/>
      </w:pPr>
      <w:r>
        <w:t>Quindi conducetelo fuori e lapidatelo ed egli muoia.</w:t>
      </w:r>
    </w:p>
    <w:p w14:paraId="50AB0412" w14:textId="77777777" w:rsidR="00B60AFC" w:rsidRDefault="00B60AFC" w:rsidP="00B60AFC">
      <w:pPr>
        <w:pStyle w:val="Corpotesto"/>
      </w:pPr>
      <w:r>
        <w:t>Per commettere il peccato, anche il più grande peccatore, h</w:t>
      </w:r>
      <w:r w:rsidR="00E27B60">
        <w:t>a bisogno di peccatori come lui, a volte anche peggiori di lui.</w:t>
      </w:r>
    </w:p>
    <w:p w14:paraId="4BC80686" w14:textId="77777777" w:rsidR="00E27B60" w:rsidRDefault="00E27B60" w:rsidP="00B60AFC">
      <w:pPr>
        <w:pStyle w:val="Corpotesto"/>
      </w:pPr>
      <w:r>
        <w:t>Gezabele riesce nel suo intento perché anziani e notabili sono corrotti e perché trovano uomini corrotti che si prestano alla realizzazione del piano diabolico di Gezabele.</w:t>
      </w:r>
    </w:p>
    <w:p w14:paraId="53AF104E" w14:textId="77777777" w:rsidR="00E27B60" w:rsidRDefault="00E27B60" w:rsidP="00B60AFC">
      <w:pPr>
        <w:pStyle w:val="Corpotesto"/>
      </w:pPr>
      <w:r>
        <w:t>È legge di verità interrompere la cordata del peccato, quando essa giunge davanti alla nostra coscienza.</w:t>
      </w:r>
    </w:p>
    <w:p w14:paraId="7E116111" w14:textId="77777777" w:rsidR="00E27B60" w:rsidRDefault="00425B4A" w:rsidP="00B60AFC">
      <w:pPr>
        <w:pStyle w:val="Corpotesto"/>
      </w:pPr>
      <w:r>
        <w:t>D</w:t>
      </w:r>
      <w:r w:rsidR="00E27B60">
        <w:t>ella morte di Nabot è responsabile Acab, Gezabele, gli anziani, i notabili, i due uomini perversi che accusano ingiustamente Nabot.</w:t>
      </w:r>
    </w:p>
    <w:p w14:paraId="7BC5B61E" w14:textId="77777777" w:rsidR="00E27B60" w:rsidRDefault="00E27B60" w:rsidP="00B60AFC">
      <w:pPr>
        <w:pStyle w:val="Corpotesto"/>
      </w:pPr>
      <w:r>
        <w:t>La cordata del peccato va sempre spezzata. La collaborazione ci costituisce rei in toto, ci fa responsabil</w:t>
      </w:r>
      <w:r w:rsidR="00425B4A">
        <w:t>i</w:t>
      </w:r>
      <w:r>
        <w:t xml:space="preserve"> di tutto il male commesso da tutti. </w:t>
      </w:r>
    </w:p>
    <w:p w14:paraId="6AE8A14B" w14:textId="77777777" w:rsidR="00E27B60" w:rsidRDefault="00E27B60" w:rsidP="00B60AFC">
      <w:pPr>
        <w:pStyle w:val="Corpotesto"/>
      </w:pPr>
      <w:r>
        <w:t xml:space="preserve">Questo episodio di Nabot ci rivela la corruzione generale nel quale versa il popolo del Signore. Il re è corrotto e tutto il popolo è corrotto. </w:t>
      </w:r>
    </w:p>
    <w:p w14:paraId="7980B8F2" w14:textId="77777777" w:rsidR="00ED25DD" w:rsidRDefault="000F3E8D" w:rsidP="00EA6238">
      <w:pPr>
        <w:pStyle w:val="Corpodeltesto2"/>
      </w:pPr>
      <w:r w:rsidRPr="00D77950">
        <w:rPr>
          <w:position w:val="6"/>
          <w:vertAlign w:val="superscript"/>
        </w:rPr>
        <w:t>11</w:t>
      </w:r>
      <w:r w:rsidRPr="00D77950">
        <w:t>Gli uomini della città di Nabot, gli anziani e i notabili che abitavano nella sua città, fecero come aveva ordinato loro Gezabele, ossia come era scritto nelle lettere che aveva loro spedito.</w:t>
      </w:r>
    </w:p>
    <w:p w14:paraId="5A44221C" w14:textId="77777777" w:rsidR="00ED25DD" w:rsidRDefault="00E27B60" w:rsidP="00E27B60">
      <w:pPr>
        <w:pStyle w:val="Corpotesto"/>
      </w:pPr>
      <w:r>
        <w:t xml:space="preserve">Gli uomini della città di Nabot, gli anziani e i notabili che abitano nella sua città, fanno come ha ordinato loro Gezabele, ossia come è scritto nelle lettere che ha loro spedito. </w:t>
      </w:r>
    </w:p>
    <w:p w14:paraId="02DD724E" w14:textId="77777777" w:rsidR="00E27B60" w:rsidRDefault="00E27B60" w:rsidP="00E27B60">
      <w:pPr>
        <w:pStyle w:val="Corpotesto"/>
      </w:pPr>
      <w:r>
        <w:t>Essi altro non fanno che eseguire alla lettera l’ordine del re.</w:t>
      </w:r>
    </w:p>
    <w:p w14:paraId="0476BD8E" w14:textId="77777777" w:rsidR="00E27B60" w:rsidRDefault="00E27B60" w:rsidP="00E27B60">
      <w:pPr>
        <w:pStyle w:val="Corpotesto"/>
      </w:pPr>
      <w:r>
        <w:t xml:space="preserve">Le lettere erano di Gezabele, ma il sigillo era quello del re. </w:t>
      </w:r>
    </w:p>
    <w:p w14:paraId="5A52B24D" w14:textId="77777777" w:rsidR="00ED25DD" w:rsidRDefault="000F3E8D" w:rsidP="00EA6238">
      <w:pPr>
        <w:pStyle w:val="Corpodeltesto2"/>
      </w:pPr>
      <w:r w:rsidRPr="00D77950">
        <w:rPr>
          <w:position w:val="6"/>
          <w:vertAlign w:val="superscript"/>
        </w:rPr>
        <w:t>12</w:t>
      </w:r>
      <w:r w:rsidRPr="00D77950">
        <w:t xml:space="preserve">Bandirono un digiuno e fecero sedere Nabot alla testa del popolo. </w:t>
      </w:r>
    </w:p>
    <w:p w14:paraId="318F09E8" w14:textId="77777777" w:rsidR="00ED25DD" w:rsidRDefault="00E27B60" w:rsidP="00E27B60">
      <w:pPr>
        <w:pStyle w:val="Corpotesto"/>
      </w:pPr>
      <w:r>
        <w:t xml:space="preserve">Bandiscono un digiuno e fanno sedere Nabot alla testa del popolo. </w:t>
      </w:r>
    </w:p>
    <w:p w14:paraId="577BE0F2" w14:textId="77777777" w:rsidR="00ED25DD" w:rsidRDefault="000F3E8D" w:rsidP="00EA6238">
      <w:pPr>
        <w:pStyle w:val="Corpodeltesto2"/>
      </w:pPr>
      <w:r w:rsidRPr="00D77950">
        <w:rPr>
          <w:position w:val="6"/>
          <w:vertAlign w:val="superscript"/>
        </w:rPr>
        <w:t>13</w:t>
      </w:r>
      <w:r w:rsidRPr="00D77950">
        <w:t>Giunsero i due uomini perversi, che si sedettero di fronte a lui. Costoro accusarono Nabot davanti al popolo affermando: «Nabot ha maledetto Dio e il re». Lo condussero fuori della città e lo lapidarono ed egli morì.</w:t>
      </w:r>
    </w:p>
    <w:p w14:paraId="467191AF" w14:textId="77777777" w:rsidR="00ED25DD" w:rsidRDefault="00E27B60" w:rsidP="00E27B60">
      <w:pPr>
        <w:pStyle w:val="Corpotesto"/>
      </w:pPr>
      <w:r>
        <w:t>Giungono i due uomini perversi, che si siedono di fronte a lui.</w:t>
      </w:r>
    </w:p>
    <w:p w14:paraId="0DEEC463" w14:textId="77777777" w:rsidR="00E27B60" w:rsidRDefault="00E27B60" w:rsidP="00E27B60">
      <w:pPr>
        <w:pStyle w:val="Corpotesto"/>
      </w:pPr>
      <w:r>
        <w:t xml:space="preserve">Costoro accusano Nabot davanti al popolo affermando: </w:t>
      </w:r>
    </w:p>
    <w:p w14:paraId="1BF0CD54" w14:textId="77777777" w:rsidR="00E27B60" w:rsidRDefault="00E27B60" w:rsidP="00E27B60">
      <w:pPr>
        <w:pStyle w:val="Corpotesto"/>
      </w:pPr>
      <w:r>
        <w:t>Nabot ha maledetto Dio ed il re.</w:t>
      </w:r>
    </w:p>
    <w:p w14:paraId="0001CE4F" w14:textId="77777777" w:rsidR="00E27B60" w:rsidRDefault="00E27B60" w:rsidP="00E27B60">
      <w:pPr>
        <w:pStyle w:val="Corpotesto"/>
      </w:pPr>
      <w:r>
        <w:t>Lo conducono fuori della città e lo lapidano ed egli muore.</w:t>
      </w:r>
    </w:p>
    <w:p w14:paraId="6054686A" w14:textId="77777777" w:rsidR="00E27B60" w:rsidRDefault="00E27B60" w:rsidP="00E27B60">
      <w:pPr>
        <w:pStyle w:val="Corpotesto"/>
      </w:pPr>
      <w:r>
        <w:t xml:space="preserve">Nabot muore per la crudeltà di una regina e per la malvagità di tutto il popolo di Dio, che vive di corruzione e perversione del cuore e della mente. </w:t>
      </w:r>
    </w:p>
    <w:p w14:paraId="2136A1CC" w14:textId="77777777" w:rsidR="00ED25DD" w:rsidRDefault="000F3E8D" w:rsidP="00EA6238">
      <w:pPr>
        <w:pStyle w:val="Corpodeltesto2"/>
      </w:pPr>
      <w:r w:rsidRPr="00D77950">
        <w:rPr>
          <w:position w:val="6"/>
          <w:vertAlign w:val="superscript"/>
        </w:rPr>
        <w:t>14</w:t>
      </w:r>
      <w:r w:rsidRPr="00D77950">
        <w:t>Quindi mandarono a dire a Gezabele: «Nabot è stato lapidato ed è morto».</w:t>
      </w:r>
    </w:p>
    <w:p w14:paraId="47E9D70A" w14:textId="77777777" w:rsidR="00ED25DD" w:rsidRDefault="00E27B60" w:rsidP="00E27B60">
      <w:pPr>
        <w:pStyle w:val="Corpotesto"/>
      </w:pPr>
      <w:r>
        <w:t>Quindi mandano a dire a Gezabele: Nabot è stato lapidato ed è morto.</w:t>
      </w:r>
    </w:p>
    <w:p w14:paraId="70EB82DB" w14:textId="77777777" w:rsidR="00E27B60" w:rsidRDefault="00E27B60" w:rsidP="00E27B60">
      <w:pPr>
        <w:pStyle w:val="Corpotesto"/>
      </w:pPr>
      <w:r>
        <w:t xml:space="preserve">Ora la vigna è senza padrone. Il re può fare di essa ciò che vuole. </w:t>
      </w:r>
    </w:p>
    <w:p w14:paraId="1607FECD" w14:textId="77777777" w:rsidR="00ED25DD" w:rsidRDefault="000F3E8D" w:rsidP="00EA6238">
      <w:pPr>
        <w:pStyle w:val="Corpodeltesto2"/>
      </w:pPr>
      <w:r w:rsidRPr="00D77950">
        <w:rPr>
          <w:position w:val="6"/>
          <w:vertAlign w:val="superscript"/>
        </w:rPr>
        <w:t>15</w:t>
      </w:r>
      <w:r w:rsidRPr="00D77950">
        <w:t>Appena Gezabele sentì che Nabot era stato lapidato ed era morto, disse ad Acab: «Su, prendi possesso della vigna di Nabot di Izreèl, il quale ha rifiutato di dartela in cambio di denaro, perché Nabot non vive più, è morto».</w:t>
      </w:r>
    </w:p>
    <w:p w14:paraId="4BC6C009" w14:textId="77777777" w:rsidR="00ED25DD" w:rsidRDefault="00E27B60" w:rsidP="00E27B60">
      <w:pPr>
        <w:pStyle w:val="Corpotesto"/>
      </w:pPr>
      <w:r>
        <w:t>Appena Gezabele sente che Nabot è stato lapidato ed è morto, dice ad Acab:</w:t>
      </w:r>
    </w:p>
    <w:p w14:paraId="22C1F0A3" w14:textId="77777777" w:rsidR="00E27B60" w:rsidRDefault="001D69FB" w:rsidP="00E27B60">
      <w:pPr>
        <w:pStyle w:val="Corpotesto"/>
      </w:pPr>
      <w:r>
        <w:t xml:space="preserve">Su, prendi possesso della vigna di Nabot di Izreèl, il quale ha rifiutato di dartela in cambio di denaro, perché non vive più. È morto. </w:t>
      </w:r>
    </w:p>
    <w:p w14:paraId="05396F1E" w14:textId="77777777" w:rsidR="001D69FB" w:rsidRDefault="001D69FB" w:rsidP="00E27B60">
      <w:pPr>
        <w:pStyle w:val="Corpotesto"/>
      </w:pPr>
      <w:r>
        <w:t>Questa donna non ha coscienza. Per una vigna ordina la morte di un uomo.</w:t>
      </w:r>
    </w:p>
    <w:p w14:paraId="07687378" w14:textId="77777777" w:rsidR="000F3E8D" w:rsidRDefault="000F3E8D" w:rsidP="00EA6238">
      <w:pPr>
        <w:pStyle w:val="Corpodeltesto2"/>
      </w:pPr>
      <w:r w:rsidRPr="00D77950">
        <w:rPr>
          <w:position w:val="6"/>
          <w:vertAlign w:val="superscript"/>
        </w:rPr>
        <w:t>16</w:t>
      </w:r>
      <w:r w:rsidRPr="00D77950">
        <w:t>Quando sentì che Nabot era morto, Acab si alzò per scendere nella vigna di Nabot di Izreèl a prenderne possesso.</w:t>
      </w:r>
    </w:p>
    <w:p w14:paraId="4D228475" w14:textId="77777777" w:rsidR="00ED25DD" w:rsidRDefault="001D69FB" w:rsidP="001D69FB">
      <w:pPr>
        <w:pStyle w:val="Corpotesto"/>
      </w:pPr>
      <w:r>
        <w:t>Quando sente che Nabot è morto, Acab si alza per scendere nella vigna di Nabot di Izreèl a prenderne possesso.</w:t>
      </w:r>
    </w:p>
    <w:p w14:paraId="40404961" w14:textId="77777777" w:rsidR="001D69FB" w:rsidRDefault="001D69FB" w:rsidP="001D69FB">
      <w:pPr>
        <w:pStyle w:val="Corpotesto"/>
      </w:pPr>
      <w:r>
        <w:t>Acab non chiede come sia morto Nabot. Anche lui è senza coscienza.</w:t>
      </w:r>
    </w:p>
    <w:p w14:paraId="7D4BF603" w14:textId="77777777" w:rsidR="001D69FB" w:rsidRDefault="001D69FB" w:rsidP="001D69FB">
      <w:pPr>
        <w:pStyle w:val="Corpotesto"/>
      </w:pPr>
      <w:r>
        <w:t>A lui interessa solo occupare la vigna da lui tanto desiderata.</w:t>
      </w:r>
    </w:p>
    <w:p w14:paraId="6629C0E1" w14:textId="77777777" w:rsidR="001D69FB" w:rsidRDefault="001D69FB" w:rsidP="001D69FB">
      <w:pPr>
        <w:pStyle w:val="Corpotesto"/>
      </w:pPr>
      <w:r>
        <w:t>In una società nella quale si vive senza coscienza non vi è sicurezza per alcuno. Tutti sono vittima di tutti, senza alcuna pietà.</w:t>
      </w:r>
    </w:p>
    <w:p w14:paraId="6AD9783D" w14:textId="77777777" w:rsidR="001D69FB" w:rsidRDefault="001D69FB" w:rsidP="001D69FB">
      <w:pPr>
        <w:pStyle w:val="Corpotesto"/>
      </w:pPr>
      <w:r>
        <w:t xml:space="preserve">Formare la coscienza morale è ministero di tutti. Formarsi una buona coscienza morale è obbligo per ognuno. La coscienza morale è la sola garanzia di salvezza per un uomo e per l’intera società. </w:t>
      </w:r>
    </w:p>
    <w:p w14:paraId="33E6A9B5" w14:textId="77777777" w:rsidR="001D69FB" w:rsidRDefault="001D69FB" w:rsidP="001D69FB">
      <w:pPr>
        <w:pStyle w:val="Corpotesto"/>
      </w:pPr>
    </w:p>
    <w:p w14:paraId="33094DCF" w14:textId="77777777" w:rsidR="00D5237F" w:rsidRDefault="004C19BB" w:rsidP="00D5237F">
      <w:pPr>
        <w:pStyle w:val="Titolo2"/>
        <w:rPr>
          <w:i w:val="0"/>
          <w:sz w:val="40"/>
          <w:szCs w:val="40"/>
        </w:rPr>
      </w:pPr>
      <w:bookmarkStart w:id="203" w:name="_Toc62157892"/>
      <w:r>
        <w:rPr>
          <w:i w:val="0"/>
          <w:sz w:val="40"/>
          <w:szCs w:val="40"/>
        </w:rPr>
        <w:t>Elia preannuncia la condanna divina</w:t>
      </w:r>
      <w:bookmarkEnd w:id="203"/>
    </w:p>
    <w:p w14:paraId="06FADBDD" w14:textId="77777777" w:rsidR="00ED25DD" w:rsidRPr="00ED25DD" w:rsidRDefault="00ED25DD" w:rsidP="00ED25DD"/>
    <w:p w14:paraId="60D162B5" w14:textId="77777777" w:rsidR="00ED25DD" w:rsidRDefault="000F3E8D" w:rsidP="00EA6238">
      <w:pPr>
        <w:pStyle w:val="Corpodeltesto2"/>
      </w:pPr>
      <w:r w:rsidRPr="00D77950">
        <w:rPr>
          <w:position w:val="6"/>
          <w:vertAlign w:val="superscript"/>
        </w:rPr>
        <w:t>17</w:t>
      </w:r>
      <w:r w:rsidRPr="00D77950">
        <w:t>Allora la parola del Signore fu rivolta a Elia il Tisbita:</w:t>
      </w:r>
    </w:p>
    <w:p w14:paraId="5BC4A726" w14:textId="77777777" w:rsidR="00ED25DD" w:rsidRDefault="001D69FB" w:rsidP="001D69FB">
      <w:pPr>
        <w:pStyle w:val="Corpotesto"/>
      </w:pPr>
      <w:r>
        <w:t>L’uomo pecca. Dio vigila sulle azioni degli uomini.</w:t>
      </w:r>
    </w:p>
    <w:p w14:paraId="224D3E24" w14:textId="77777777" w:rsidR="001D69FB" w:rsidRDefault="001D69FB" w:rsidP="001D69FB">
      <w:pPr>
        <w:pStyle w:val="Corpotesto"/>
      </w:pPr>
      <w:r>
        <w:t>Allora la parola del Signore fu rivolta a Elia il Tisbita.</w:t>
      </w:r>
    </w:p>
    <w:p w14:paraId="08559CAF" w14:textId="77777777" w:rsidR="001D69FB" w:rsidRDefault="001D69FB" w:rsidP="001D69FB">
      <w:pPr>
        <w:pStyle w:val="Corpotesto"/>
      </w:pPr>
      <w:r>
        <w:t xml:space="preserve">Ora entra in scena nuovamente Elia. </w:t>
      </w:r>
    </w:p>
    <w:p w14:paraId="5768A27D" w14:textId="77777777" w:rsidR="00ED25DD" w:rsidRDefault="000F3E8D" w:rsidP="00EA6238">
      <w:pPr>
        <w:pStyle w:val="Corpodeltesto2"/>
      </w:pPr>
      <w:r w:rsidRPr="00D77950">
        <w:rPr>
          <w:position w:val="6"/>
          <w:vertAlign w:val="superscript"/>
        </w:rPr>
        <w:t>18</w:t>
      </w:r>
      <w:r w:rsidRPr="00D77950">
        <w:t>«Su, scendi incontro ad Acab, re d’Israele, che abita a Samaria; ecco, è nella vigna di Nabot, ove è sceso a prenderne possesso.</w:t>
      </w:r>
    </w:p>
    <w:p w14:paraId="642E8919" w14:textId="77777777" w:rsidR="00ED25DD" w:rsidRDefault="001D69FB" w:rsidP="001D69FB">
      <w:pPr>
        <w:pStyle w:val="Corpotesto"/>
      </w:pPr>
      <w:r>
        <w:t>Su, scendi incontro ad Acab, re d’Israele, che abita a Samaria.</w:t>
      </w:r>
    </w:p>
    <w:p w14:paraId="684E6F4D" w14:textId="77777777" w:rsidR="001D69FB" w:rsidRDefault="001D69FB" w:rsidP="001D69FB">
      <w:pPr>
        <w:pStyle w:val="Corpotesto"/>
      </w:pPr>
      <w:r>
        <w:t xml:space="preserve">Ecco, è nella vigna di Nabot, ove è sceso a prenderne possesso. </w:t>
      </w:r>
    </w:p>
    <w:p w14:paraId="2410DA68" w14:textId="77777777" w:rsidR="001D69FB" w:rsidRDefault="001D69FB" w:rsidP="001D69FB">
      <w:pPr>
        <w:pStyle w:val="Corpotesto"/>
      </w:pPr>
      <w:r>
        <w:t>Il Signore lo manda, dicendogli anche le parole da annunziare o proferire.</w:t>
      </w:r>
    </w:p>
    <w:p w14:paraId="35977DCE" w14:textId="77777777" w:rsidR="00ED25DD" w:rsidRDefault="000F3E8D" w:rsidP="00EA6238">
      <w:pPr>
        <w:pStyle w:val="Corpodeltesto2"/>
      </w:pPr>
      <w:r w:rsidRPr="00D77950">
        <w:rPr>
          <w:position w:val="6"/>
          <w:vertAlign w:val="superscript"/>
        </w:rPr>
        <w:t>19</w:t>
      </w:r>
      <w:r w:rsidRPr="00D77950">
        <w:t>Poi parlerai a lui dicendo: “Così dice il Signore: Hai assassinato e ora usurpi!”. Gli dirai anche: “Così dice il Signore: Nel luogo ove lambirono il sangue di Nabot, i cani lambiranno anche il tuo sangue”».</w:t>
      </w:r>
    </w:p>
    <w:p w14:paraId="0FC22041" w14:textId="77777777" w:rsidR="00ED25DD" w:rsidRDefault="001D69FB" w:rsidP="001D69FB">
      <w:pPr>
        <w:pStyle w:val="Corpotesto"/>
      </w:pPr>
      <w:r>
        <w:t>Poi parlerai a lui dicendo:</w:t>
      </w:r>
    </w:p>
    <w:p w14:paraId="255C1DFB" w14:textId="77777777" w:rsidR="001D69FB" w:rsidRDefault="001D69FB" w:rsidP="001D69FB">
      <w:pPr>
        <w:pStyle w:val="Corpotesto"/>
      </w:pPr>
      <w:r>
        <w:t>Così dice il Signore: hai assassinato e ora usurpi!</w:t>
      </w:r>
    </w:p>
    <w:p w14:paraId="59F6DAC8" w14:textId="77777777" w:rsidR="001D69FB" w:rsidRDefault="001D69FB" w:rsidP="001D69FB">
      <w:pPr>
        <w:pStyle w:val="Corpotesto"/>
      </w:pPr>
      <w:r>
        <w:t xml:space="preserve">Acab è responsabile di quell’assassinio perché il sigillo era suo e lui era responsabile di quel sigillo. </w:t>
      </w:r>
      <w:r w:rsidR="00A86DE6">
        <w:t>La morte è stata sigillata nel suo nome.</w:t>
      </w:r>
    </w:p>
    <w:p w14:paraId="6E341820" w14:textId="77777777" w:rsidR="00A86DE6" w:rsidRDefault="00A86DE6" w:rsidP="001D69FB">
      <w:pPr>
        <w:pStyle w:val="Corpotesto"/>
      </w:pPr>
      <w:r>
        <w:t xml:space="preserve">Lui non ha vigilato del suo nome. È responsabile della morte di Nabot. </w:t>
      </w:r>
    </w:p>
    <w:p w14:paraId="5F8E6BEC" w14:textId="77777777" w:rsidR="00A86DE6" w:rsidRDefault="00A86DE6" w:rsidP="001D69FB">
      <w:pPr>
        <w:pStyle w:val="Corpotesto"/>
      </w:pPr>
      <w:r>
        <w:t xml:space="preserve">Usurpa, perché la vigna appartiene agli eredi, non al  re. Lui non ha alcun diritto su quella vigna. Non è sua. Non gli è stata ceduta per denaro. Non gli è stata data in dono. </w:t>
      </w:r>
    </w:p>
    <w:p w14:paraId="75CF36F1" w14:textId="77777777" w:rsidR="00A86DE6" w:rsidRDefault="00A86DE6" w:rsidP="001D69FB">
      <w:pPr>
        <w:pStyle w:val="Corpotesto"/>
      </w:pPr>
      <w:r>
        <w:t xml:space="preserve">Acab è un vero usurpatore. Occupa ciò che non è suo. </w:t>
      </w:r>
    </w:p>
    <w:p w14:paraId="297B9F35" w14:textId="77777777" w:rsidR="00A86DE6" w:rsidRDefault="00A86DE6" w:rsidP="001D69FB">
      <w:pPr>
        <w:pStyle w:val="Corpotesto"/>
      </w:pPr>
      <w:r>
        <w:t xml:space="preserve">La legge dell’eredità vale anche per il re. Il re non è sopra la legge. </w:t>
      </w:r>
    </w:p>
    <w:p w14:paraId="06977E36" w14:textId="77777777" w:rsidR="001D69FB" w:rsidRDefault="001D69FB" w:rsidP="001D69FB">
      <w:pPr>
        <w:pStyle w:val="Corpotesto"/>
      </w:pPr>
      <w:r>
        <w:t>Gl</w:t>
      </w:r>
      <w:r w:rsidR="00425B4A">
        <w:t>i</w:t>
      </w:r>
      <w:r>
        <w:t xml:space="preserve"> dirai anche: Così dice il Signore: nel luogo ove lambirono il sangue di Na</w:t>
      </w:r>
      <w:r w:rsidR="00A86DE6">
        <w:t>bot, i cani lamb</w:t>
      </w:r>
      <w:r>
        <w:t>iranno anche il tuo san</w:t>
      </w:r>
      <w:r w:rsidR="00A86DE6">
        <w:t>g</w:t>
      </w:r>
      <w:r>
        <w:t xml:space="preserve">ue. </w:t>
      </w:r>
    </w:p>
    <w:p w14:paraId="7CD19BCE" w14:textId="77777777" w:rsidR="00A86DE6" w:rsidRDefault="00A86DE6" w:rsidP="001D69FB">
      <w:pPr>
        <w:pStyle w:val="Corpotesto"/>
      </w:pPr>
      <w:r>
        <w:t xml:space="preserve">Acab pagherà con la sua morte la morte di Nabot. </w:t>
      </w:r>
    </w:p>
    <w:p w14:paraId="105324E6" w14:textId="77777777" w:rsidR="00A86DE6" w:rsidRDefault="00A86DE6" w:rsidP="001D69FB">
      <w:pPr>
        <w:pStyle w:val="Corpotesto"/>
      </w:pPr>
      <w:r>
        <w:t xml:space="preserve">Dio ascrive a lui quell’assassinio e lo punisce secondo la legge dell’omicidio volontario. </w:t>
      </w:r>
    </w:p>
    <w:p w14:paraId="60BB5728" w14:textId="77777777" w:rsidR="00ED25DD" w:rsidRDefault="000F3E8D" w:rsidP="00EA6238">
      <w:pPr>
        <w:pStyle w:val="Corpodeltesto2"/>
      </w:pPr>
      <w:r w:rsidRPr="00D77950">
        <w:rPr>
          <w:position w:val="6"/>
          <w:vertAlign w:val="superscript"/>
        </w:rPr>
        <w:t>20</w:t>
      </w:r>
      <w:r w:rsidRPr="00D77950">
        <w:t>Acab disse a Elia: «Mi hai dunque trovato, o mio nemico?». Quello soggiunse: «Ti ho trovato, perché ti sei venduto per fare ciò che è male agli occhi del Signore.</w:t>
      </w:r>
    </w:p>
    <w:p w14:paraId="0E0B7DF0" w14:textId="77777777" w:rsidR="00A86DE6" w:rsidRDefault="00A86DE6" w:rsidP="00A86DE6">
      <w:pPr>
        <w:pStyle w:val="Corpotesto"/>
      </w:pPr>
      <w:r>
        <w:t>Acab così dice a Elia: Mi hai dunque trovato, o mio nemico?</w:t>
      </w:r>
    </w:p>
    <w:p w14:paraId="69EB22F2" w14:textId="77777777" w:rsidR="00A86DE6" w:rsidRDefault="00A86DE6" w:rsidP="00A86DE6">
      <w:pPr>
        <w:pStyle w:val="Corpotesto"/>
      </w:pPr>
      <w:r>
        <w:t>Elia soggiunge: Ti ho trovato, perché ti sei venduto per fare ciò che è male agli occhi del Signore.</w:t>
      </w:r>
    </w:p>
    <w:p w14:paraId="7CA8980B" w14:textId="77777777" w:rsidR="00A86DE6" w:rsidRDefault="00A86DE6" w:rsidP="00A86DE6">
      <w:pPr>
        <w:pStyle w:val="Corpotesto"/>
      </w:pPr>
      <w:r>
        <w:t>È Acab nemico di se stesso, non Elia.  Elia è venuto per annunziargli la parola del Signore. È venuto per dirgli che lui si è venduto per fare il male agli occhi del Signore.</w:t>
      </w:r>
    </w:p>
    <w:p w14:paraId="6ADDE10B" w14:textId="77777777" w:rsidR="00515512" w:rsidRDefault="00515512" w:rsidP="00A86DE6">
      <w:pPr>
        <w:pStyle w:val="Corpotesto"/>
      </w:pPr>
      <w:r>
        <w:t xml:space="preserve">Acab non ha gli occhi del Signore. Ognuno ha gli occhi del Dio nel quale crede e che serve. </w:t>
      </w:r>
    </w:p>
    <w:p w14:paraId="5D0F575C" w14:textId="77777777" w:rsidR="00A86DE6" w:rsidRDefault="00515512" w:rsidP="00A86DE6">
      <w:pPr>
        <w:pStyle w:val="Corpotesto"/>
      </w:pPr>
      <w:r>
        <w:t>Chi serve un falso dio mai potrà avere gli occhi del vero Dio.</w:t>
      </w:r>
    </w:p>
    <w:p w14:paraId="309741B5" w14:textId="77777777" w:rsidR="00515512" w:rsidRDefault="00515512" w:rsidP="00A86DE6">
      <w:pPr>
        <w:pStyle w:val="Corpotesto"/>
      </w:pPr>
      <w:r>
        <w:t>Chi non serve alcun Dio, perché empio, avrà gli occhi dell’empietà.</w:t>
      </w:r>
    </w:p>
    <w:p w14:paraId="35C09C10" w14:textId="77777777" w:rsidR="00515512" w:rsidRDefault="00515512" w:rsidP="00A86DE6">
      <w:pPr>
        <w:pStyle w:val="Corpotesto"/>
      </w:pPr>
      <w:r>
        <w:t>Chi invece serve ed obbedisce al vero Dio, possiede gli occhi del vero Dio e vede il bene e il male secondo Dio.</w:t>
      </w:r>
    </w:p>
    <w:p w14:paraId="392FED73" w14:textId="77777777" w:rsidR="00515512" w:rsidRDefault="00515512" w:rsidP="00A86DE6">
      <w:pPr>
        <w:pStyle w:val="Corpotesto"/>
      </w:pPr>
      <w:r>
        <w:t>Chi serve malamente il vero Dio, non ha gli occhi puri e limpidi del suo Dio, li avrà malvedenti, come lui è un male adoratore.</w:t>
      </w:r>
    </w:p>
    <w:p w14:paraId="7EB5343C" w14:textId="77777777" w:rsidR="00515512" w:rsidRDefault="00515512" w:rsidP="00A86DE6">
      <w:pPr>
        <w:pStyle w:val="Corpotesto"/>
      </w:pPr>
      <w:r>
        <w:t xml:space="preserve">I veri profeti hanno gli occhi di Dio e vedono il bene e il male secondo il cuore di Dio. Lo vedono e lo annunziano. </w:t>
      </w:r>
    </w:p>
    <w:p w14:paraId="08A1CB60" w14:textId="77777777" w:rsidR="00ED25DD" w:rsidRDefault="000F3E8D" w:rsidP="00EA6238">
      <w:pPr>
        <w:pStyle w:val="Corpodeltesto2"/>
      </w:pPr>
      <w:r w:rsidRPr="00D77950">
        <w:rPr>
          <w:position w:val="6"/>
          <w:vertAlign w:val="superscript"/>
        </w:rPr>
        <w:t>21</w:t>
      </w:r>
      <w:r w:rsidRPr="00D77950">
        <w:t>Ecco, io farò venire su di te una sciagura e ti spazzerò via. Sterminerò ad Acab ogni maschio, schiavo o libero in Israele.</w:t>
      </w:r>
    </w:p>
    <w:p w14:paraId="4203D2CE" w14:textId="77777777" w:rsidR="00ED25DD" w:rsidRDefault="00515512" w:rsidP="00515512">
      <w:pPr>
        <w:pStyle w:val="Corpotesto"/>
      </w:pPr>
      <w:r>
        <w:t>La punizione non si ferma però alla sola persona di Acab.</w:t>
      </w:r>
    </w:p>
    <w:p w14:paraId="27BAF3C4" w14:textId="77777777" w:rsidR="00515512" w:rsidRDefault="00515512" w:rsidP="00515512">
      <w:pPr>
        <w:pStyle w:val="Corpotesto"/>
      </w:pPr>
      <w:r>
        <w:t>Ecco, io farò venire su di te una sciagura e ti spazzerò via.</w:t>
      </w:r>
    </w:p>
    <w:p w14:paraId="4A267241" w14:textId="77777777" w:rsidR="00515512" w:rsidRDefault="00515512" w:rsidP="00515512">
      <w:pPr>
        <w:pStyle w:val="Corpotesto"/>
      </w:pPr>
      <w:r>
        <w:t>Sterminerò ad Acab ogni maschio, schiavo o libero in Israele.</w:t>
      </w:r>
    </w:p>
    <w:p w14:paraId="3FFA0F77" w14:textId="77777777" w:rsidR="00515512" w:rsidRDefault="00515512" w:rsidP="00515512">
      <w:pPr>
        <w:pStyle w:val="Corpotesto"/>
      </w:pPr>
      <w:r>
        <w:t>È una profezia di totale distruzione della casa di Acab.</w:t>
      </w:r>
    </w:p>
    <w:p w14:paraId="773018A0" w14:textId="77777777" w:rsidR="00ED25DD" w:rsidRDefault="000F3E8D" w:rsidP="00EA6238">
      <w:pPr>
        <w:pStyle w:val="Corpodeltesto2"/>
      </w:pPr>
      <w:r w:rsidRPr="00D77950">
        <w:rPr>
          <w:position w:val="6"/>
          <w:vertAlign w:val="superscript"/>
        </w:rPr>
        <w:t>22</w:t>
      </w:r>
      <w:r w:rsidRPr="00D77950">
        <w:t>Renderò la tua casa come la casa di Geroboamo, figlio di Nebat, e come la casa di Baasà, figlio di Achia, perché tu mi hai irritato e hai fatto peccare Israele.</w:t>
      </w:r>
    </w:p>
    <w:p w14:paraId="0B2DAE82" w14:textId="77777777" w:rsidR="00ED25DD" w:rsidRDefault="00515512" w:rsidP="00515512">
      <w:pPr>
        <w:pStyle w:val="Corpotesto"/>
      </w:pPr>
      <w:r>
        <w:t>Ecco come continua la profezia di Elia.</w:t>
      </w:r>
    </w:p>
    <w:p w14:paraId="728C78C8" w14:textId="77777777" w:rsidR="00515512" w:rsidRDefault="00515512" w:rsidP="00515512">
      <w:pPr>
        <w:pStyle w:val="Corpotesto"/>
      </w:pPr>
      <w:r>
        <w:t>Renderò la tua casa come la casa di Geroboamo, figlio di Nebat, e come la casa di Baasà, figlio di Achia, perché tu mi hai irritato e hai fatto peccare Israele.</w:t>
      </w:r>
    </w:p>
    <w:p w14:paraId="12027C68" w14:textId="77777777" w:rsidR="00515512" w:rsidRDefault="00515512" w:rsidP="00515512">
      <w:pPr>
        <w:pStyle w:val="Corpotesto"/>
      </w:pPr>
      <w:r>
        <w:t>Acab ha irritato il Signore. Per il suo sangue non c’è futuro.</w:t>
      </w:r>
    </w:p>
    <w:p w14:paraId="046B5D0E" w14:textId="77777777" w:rsidR="00515512" w:rsidRDefault="00515512" w:rsidP="00515512">
      <w:pPr>
        <w:pStyle w:val="Corpotesto"/>
      </w:pPr>
      <w:r>
        <w:t>Lui non ha dato futuro a Dio, Dio non darà futuro a lui.</w:t>
      </w:r>
    </w:p>
    <w:p w14:paraId="25DD8933" w14:textId="77777777" w:rsidR="00515512" w:rsidRDefault="00515512" w:rsidP="00515512">
      <w:pPr>
        <w:pStyle w:val="Corpotesto"/>
      </w:pPr>
      <w:r>
        <w:t>Lui ha ucciso Dio nei cuori e nel suo cuore, Dio uccide lui nel suo cuore, dai cuori di tutti e della stessa storia. Per lui non vi sarà alcuna discendenza.</w:t>
      </w:r>
    </w:p>
    <w:p w14:paraId="3EE53C53" w14:textId="77777777" w:rsidR="00515512" w:rsidRDefault="00515512" w:rsidP="00515512">
      <w:pPr>
        <w:pStyle w:val="Corpotesto"/>
      </w:pPr>
      <w:r>
        <w:t>Con il Signore nessuno dovrà pensare di scherzare. Il Signore non si lascia illudere, ingannare da nessuno. Nessuno potrà mai dire: Ho ingannato il Signore.</w:t>
      </w:r>
      <w:r w:rsidR="006B170B">
        <w:t xml:space="preserve"> Ho fatto il male e Lui neanche se ne è accorto. </w:t>
      </w:r>
    </w:p>
    <w:p w14:paraId="7B480AF9" w14:textId="77777777" w:rsidR="00515512" w:rsidRDefault="006B170B" w:rsidP="00515512">
      <w:pPr>
        <w:pStyle w:val="Corpotesto"/>
      </w:pPr>
      <w:r>
        <w:t>La sentenza è anche per Gezabele e non solo per Acab.</w:t>
      </w:r>
    </w:p>
    <w:p w14:paraId="15D9F5F6" w14:textId="77777777" w:rsidR="00ED25DD" w:rsidRDefault="000F3E8D" w:rsidP="00EA6238">
      <w:pPr>
        <w:pStyle w:val="Corpodeltesto2"/>
      </w:pPr>
      <w:r w:rsidRPr="00D77950">
        <w:rPr>
          <w:position w:val="6"/>
          <w:vertAlign w:val="superscript"/>
        </w:rPr>
        <w:t>23</w:t>
      </w:r>
      <w:r w:rsidRPr="00D77950">
        <w:t>Anche riguardo a Gezabele parla il Signore, dicendo: “I cani divoreranno Gezabele nel campo di Izreèl”.</w:t>
      </w:r>
    </w:p>
    <w:p w14:paraId="65BD8973" w14:textId="77777777" w:rsidR="00ED25DD" w:rsidRDefault="006B170B" w:rsidP="006B170B">
      <w:pPr>
        <w:pStyle w:val="Corpotesto"/>
      </w:pPr>
      <w:r>
        <w:t>Anche riguardo a Gezabele parla il Signore, dicendo:</w:t>
      </w:r>
    </w:p>
    <w:p w14:paraId="334EEBA0" w14:textId="77777777" w:rsidR="006B170B" w:rsidRDefault="006B170B" w:rsidP="006B170B">
      <w:pPr>
        <w:pStyle w:val="Corpotesto"/>
      </w:pPr>
      <w:r>
        <w:t>I cani divoreranno Gezabele nel campo di Izreèl.</w:t>
      </w:r>
    </w:p>
    <w:p w14:paraId="75B233B6" w14:textId="77777777" w:rsidR="006B170B" w:rsidRDefault="006B170B" w:rsidP="006B170B">
      <w:pPr>
        <w:pStyle w:val="Corpotesto"/>
      </w:pPr>
      <w:r>
        <w:t>Per Gezabele autrice spirituale e ispiratrice o suggeritrice del delitto di Nabot, la punizione è ancora più pesante.</w:t>
      </w:r>
    </w:p>
    <w:p w14:paraId="5076BE1C" w14:textId="77777777" w:rsidR="006B170B" w:rsidRDefault="006B170B" w:rsidP="006B170B">
      <w:pPr>
        <w:pStyle w:val="Corpotesto"/>
      </w:pPr>
      <w:r>
        <w:t>Per Acab i cani lambiranno il suo sangue, ma non mangeranno le sue carni.</w:t>
      </w:r>
    </w:p>
    <w:p w14:paraId="76680EB6" w14:textId="77777777" w:rsidR="006B170B" w:rsidRDefault="006B170B" w:rsidP="006B170B">
      <w:pPr>
        <w:pStyle w:val="Corpotesto"/>
      </w:pPr>
      <w:r>
        <w:t>Per Gezabele invece i cani mangeranno le sue carni.</w:t>
      </w:r>
    </w:p>
    <w:p w14:paraId="11095475" w14:textId="77777777" w:rsidR="006B170B" w:rsidRDefault="006B170B" w:rsidP="006B170B">
      <w:pPr>
        <w:pStyle w:val="Corpotesto"/>
      </w:pPr>
      <w:r>
        <w:t>Essa sarà divorata letteralmente dai cani nel campo di Izreèl.</w:t>
      </w:r>
    </w:p>
    <w:p w14:paraId="2DF9B531" w14:textId="77777777" w:rsidR="006B170B" w:rsidRDefault="006B170B" w:rsidP="006B170B">
      <w:pPr>
        <w:pStyle w:val="Corpotesto"/>
      </w:pPr>
      <w:r>
        <w:t>È una punizione esemplare per tutti coloro che si consegnano al male.</w:t>
      </w:r>
    </w:p>
    <w:p w14:paraId="5FA8E47A" w14:textId="77777777" w:rsidR="006B170B" w:rsidRDefault="006B170B" w:rsidP="006B170B">
      <w:pPr>
        <w:pStyle w:val="Corpotesto"/>
      </w:pPr>
      <w:r>
        <w:t>Per anticipazione. Il commento sarà fatto a tempo e luogo debito.</w:t>
      </w:r>
    </w:p>
    <w:p w14:paraId="6D5207B1" w14:textId="77777777" w:rsidR="00E16588" w:rsidRPr="00E16588" w:rsidRDefault="00E16588" w:rsidP="00E16588">
      <w:pPr>
        <w:pStyle w:val="Corpotesto"/>
        <w:rPr>
          <w:i/>
          <w:iCs/>
          <w:sz w:val="20"/>
        </w:rPr>
      </w:pPr>
      <w:r w:rsidRPr="00E16588">
        <w:rPr>
          <w:i/>
          <w:iCs/>
          <w:sz w:val="20"/>
        </w:rPr>
        <w:t>Ieu, figlio di Giòsafat, figlio di Nimsì, congiurò contro Ioram. Ora Ioram aveva difeso con tutto Israele Ramot di Gàlaad di fronte a Cazaèl, re di Aram, poi il re Ioram era tornato a curarsi a Izreèl le ferite ricevute dagli Aramei nella guerra contro Cazaèl, re di Aram. Ieu disse: «Se tale è la vostra convinzione, nessuno fugga dalla città per andare ad annunciarlo a Izreèl». Ieu salì su un carro e partì per Izreèl, perché là giaceva malato Ioram e Acazia, re di Giuda, era sceso a visitarlo.</w:t>
      </w:r>
    </w:p>
    <w:p w14:paraId="7EFDF64D" w14:textId="77777777" w:rsidR="00E16588" w:rsidRPr="00E16588" w:rsidRDefault="00E16588" w:rsidP="00E16588">
      <w:pPr>
        <w:pStyle w:val="Corpotesto"/>
        <w:rPr>
          <w:i/>
          <w:iCs/>
          <w:sz w:val="20"/>
        </w:rPr>
      </w:pPr>
      <w:r w:rsidRPr="00E16588">
        <w:rPr>
          <w:i/>
          <w:iCs/>
          <w:sz w:val="20"/>
        </w:rPr>
        <w:t>La sentinella che stava sulla torre di Izreèl vide la schiera di Ieu che avanzava e disse: «Vedo una schiera». Ioram disse: «Prendi un cavaliere e mandalo loro incontro per domandare: “Tutto bene?”». Uno a cavallo andò loro incontro e disse: «Così dice il re: “Tutto bene?”». Ieu disse: «Che importa a te come vada? Passa dietro e seguimi». La sentinella riferì: «Il messaggero è arrivato da quelli, ma non torna indietro». Il re mandò un altro cavaliere che, giunto da quelli, disse: «Il re domanda: “Tutto bene?”». Ma Ieu disse: «Che importa a te come vada? Passa dietro e seguimi». La sentinella riferì: «È arrivato da quelli, ma non torna indietro. Il modo di guidare è come quello di Ieu, figlio di Nimsì: difatti guida all’impazzata».</w:t>
      </w:r>
    </w:p>
    <w:p w14:paraId="6FDEE27A" w14:textId="77777777" w:rsidR="00E16588" w:rsidRPr="00E16588" w:rsidRDefault="00E16588" w:rsidP="00E16588">
      <w:pPr>
        <w:pStyle w:val="Corpotesto"/>
        <w:rPr>
          <w:i/>
          <w:iCs/>
          <w:sz w:val="20"/>
        </w:rPr>
      </w:pPr>
      <w:r w:rsidRPr="00E16588">
        <w:rPr>
          <w:i/>
          <w:iCs/>
          <w:sz w:val="20"/>
        </w:rPr>
        <w:t>Ioram disse: «Attacca i cavalli». Attaccarono i cavalli al suo carro. Ioram, re d’Israele, e Acazia, re di Giuda, uscirono ognuno sul proprio carro. Uscirono incontro a Ieu, che trovarono nel campo di Nabot di Izreèl.</w:t>
      </w:r>
    </w:p>
    <w:p w14:paraId="54A361EC" w14:textId="77777777" w:rsidR="00E16588" w:rsidRPr="00E16588" w:rsidRDefault="00E16588" w:rsidP="00E16588">
      <w:pPr>
        <w:pStyle w:val="Corpotesto"/>
        <w:rPr>
          <w:i/>
          <w:iCs/>
          <w:sz w:val="20"/>
        </w:rPr>
      </w:pPr>
      <w:r w:rsidRPr="00E16588">
        <w:rPr>
          <w:i/>
          <w:iCs/>
          <w:sz w:val="20"/>
        </w:rPr>
        <w:t>Quando Ioram vide Ieu, gli domandò: «Tutto bene, Ieu?». Rispose: «Come può andare tutto bene fin quando durano le prostituzioni di Gezabele, tua madre, e le sue numerose magie?». Allora Ioram si volse indietro e fuggì, dicendo ad Acazia: «Tradimento, Acazia!». Ieu, impugnato l’arco, colpì Ioram tra le spalle. La freccia gli attraversò il cuore ed egli si accasciò sul carro. Ieu disse a Bidkar, suo scudiero: «Sollevalo, gettalo nel campo di Nabot di Izreèl. Ricòrdatelo: io e te eravamo con coloro che cavalcavano appaiati dietro Acab, suo padre, e il Signore proferì su di lui questo oracolo: “Non ho forse visto ieri il sangue di Nabot e il sangue dei suoi figli? Oracolo del Signore. Ti ripagherò in questo stesso campo. Oracolo del Signore”. Sollevalo e gettalo nel campo secondo la parola del Signore».</w:t>
      </w:r>
    </w:p>
    <w:p w14:paraId="1AF08177" w14:textId="77777777" w:rsidR="00E16588" w:rsidRPr="00E16588" w:rsidRDefault="00E16588" w:rsidP="00E16588">
      <w:pPr>
        <w:pStyle w:val="Corpotesto"/>
        <w:rPr>
          <w:i/>
          <w:iCs/>
          <w:sz w:val="20"/>
        </w:rPr>
      </w:pPr>
      <w:r w:rsidRPr="00E16588">
        <w:rPr>
          <w:i/>
          <w:iCs/>
          <w:sz w:val="20"/>
        </w:rPr>
        <w:t>Visto ciò, Acazia, re di Giuda, fuggì per la strada di Bet-Gan; Ieu l’inseguì e ordinò: «Colpite anche lui!». Lo colpirono sul carro nella salita di Gur, nelle vicinanze di Ibleàm. Egli fuggì a Meghiddo, dove morì. I suoi ufficiali lo portarono a Gerusalemme su un carro e lo seppellirono nel suo sepolcro, accanto ai suoi padri, nella Città di Davide.</w:t>
      </w:r>
    </w:p>
    <w:p w14:paraId="17A366D5" w14:textId="77777777" w:rsidR="00E16588" w:rsidRPr="00E16588" w:rsidRDefault="00E16588" w:rsidP="00E16588">
      <w:pPr>
        <w:pStyle w:val="Corpotesto"/>
        <w:rPr>
          <w:i/>
          <w:iCs/>
          <w:sz w:val="20"/>
        </w:rPr>
      </w:pPr>
      <w:r w:rsidRPr="00E16588">
        <w:rPr>
          <w:i/>
          <w:iCs/>
          <w:sz w:val="20"/>
        </w:rPr>
        <w:t>Acazia era divenuto re di Giuda nell’anno undicesimo di Ioram, figlio di Acab.</w:t>
      </w:r>
    </w:p>
    <w:p w14:paraId="72ACC07C" w14:textId="77777777" w:rsidR="006B170B" w:rsidRPr="006B170B" w:rsidRDefault="006B170B" w:rsidP="006B170B">
      <w:pPr>
        <w:pStyle w:val="Corpotesto"/>
        <w:rPr>
          <w:i/>
          <w:iCs/>
          <w:sz w:val="20"/>
        </w:rPr>
      </w:pPr>
      <w:r w:rsidRPr="006B170B">
        <w:rPr>
          <w:i/>
          <w:iCs/>
          <w:sz w:val="20"/>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w:t>
      </w:r>
      <w:r w:rsidR="00E16588">
        <w:rPr>
          <w:i/>
          <w:iCs/>
          <w:sz w:val="20"/>
        </w:rPr>
        <w:t>14</w:t>
      </w:r>
      <w:r w:rsidRPr="006B170B">
        <w:rPr>
          <w:i/>
          <w:iCs/>
          <w:sz w:val="20"/>
        </w:rPr>
        <w:t>-37</w:t>
      </w:r>
      <w:r w:rsidR="00E16588">
        <w:rPr>
          <w:i/>
          <w:iCs/>
          <w:sz w:val="20"/>
        </w:rPr>
        <w:t>)</w:t>
      </w:r>
      <w:r w:rsidRPr="006B170B">
        <w:rPr>
          <w:i/>
          <w:iCs/>
          <w:sz w:val="20"/>
        </w:rPr>
        <w:t xml:space="preserve">. </w:t>
      </w:r>
    </w:p>
    <w:p w14:paraId="68613D58" w14:textId="77777777" w:rsidR="006B170B" w:rsidRDefault="006B170B" w:rsidP="006B170B">
      <w:pPr>
        <w:pStyle w:val="Corpotesto"/>
      </w:pPr>
      <w:r>
        <w:t>Così perì miseramente Gezabele, divorata dai cani.</w:t>
      </w:r>
    </w:p>
    <w:p w14:paraId="757B532D" w14:textId="77777777" w:rsidR="000F3E8D" w:rsidRDefault="000F3E8D" w:rsidP="00EA6238">
      <w:pPr>
        <w:pStyle w:val="Corpodeltesto2"/>
      </w:pPr>
      <w:r w:rsidRPr="00D77950">
        <w:rPr>
          <w:position w:val="6"/>
          <w:vertAlign w:val="superscript"/>
        </w:rPr>
        <w:t>24</w:t>
      </w:r>
      <w:r w:rsidRPr="00D77950">
        <w:t>Quanti della famiglia di Acab moriranno in città, li divoreranno i cani; quanti moriranno in campagna, li divoreranno gli uccelli del cielo».</w:t>
      </w:r>
    </w:p>
    <w:p w14:paraId="1732C901" w14:textId="77777777" w:rsidR="00ED25DD" w:rsidRDefault="006B170B" w:rsidP="006B170B">
      <w:pPr>
        <w:pStyle w:val="Corpotesto"/>
      </w:pPr>
      <w:r>
        <w:t>Ecco ancora la continuazione della sentenza sulla casa di Acab.</w:t>
      </w:r>
    </w:p>
    <w:p w14:paraId="1255F552" w14:textId="77777777" w:rsidR="006B170B" w:rsidRDefault="006B170B" w:rsidP="006B170B">
      <w:pPr>
        <w:pStyle w:val="Corpotesto"/>
      </w:pPr>
      <w:r>
        <w:t>Quanti della famiglia di Acab moriranno in città, li divoreranno i cani.</w:t>
      </w:r>
    </w:p>
    <w:p w14:paraId="06B108FC" w14:textId="77777777" w:rsidR="006B170B" w:rsidRDefault="006B170B" w:rsidP="006B170B">
      <w:pPr>
        <w:pStyle w:val="Corpotesto"/>
      </w:pPr>
      <w:r>
        <w:t xml:space="preserve">Quanti moriranno in campagna, li divoreranno gli uccelli del cielo. </w:t>
      </w:r>
    </w:p>
    <w:p w14:paraId="50B255E1" w14:textId="77777777" w:rsidR="006B170B" w:rsidRDefault="006B170B" w:rsidP="006B170B">
      <w:pPr>
        <w:pStyle w:val="Corpotesto"/>
      </w:pPr>
      <w:r>
        <w:t xml:space="preserve">Non ci sarà sepoltura per nessuno, né per quanti muoiono in città e né per quanti muoiono in campagna. </w:t>
      </w:r>
    </w:p>
    <w:p w14:paraId="64958AA1" w14:textId="77777777" w:rsidR="006B170B" w:rsidRDefault="006B170B" w:rsidP="006B170B">
      <w:pPr>
        <w:pStyle w:val="Corpotesto"/>
      </w:pPr>
      <w:r>
        <w:t>È una sentenza amara, frutto però di tutti i peccati fatti commettere dal re al popolo del Signore.</w:t>
      </w:r>
    </w:p>
    <w:p w14:paraId="57F41FEC" w14:textId="77777777" w:rsidR="006B170B" w:rsidRPr="00D77950" w:rsidRDefault="00E16588" w:rsidP="006B170B">
      <w:pPr>
        <w:pStyle w:val="Corpotesto"/>
      </w:pPr>
      <w:r>
        <w:t xml:space="preserve">La misericordia genera misericordia, la fedeltà produce fedeltà, l’amore fa crescere altro amore, il peccato fa sorgere alberi di peccato. </w:t>
      </w:r>
    </w:p>
    <w:p w14:paraId="4B798DFB" w14:textId="77777777" w:rsidR="00ED25DD" w:rsidRDefault="000F3E8D" w:rsidP="00EA6238">
      <w:pPr>
        <w:pStyle w:val="Corpodeltesto2"/>
      </w:pPr>
      <w:r w:rsidRPr="00D77950">
        <w:rPr>
          <w:position w:val="6"/>
          <w:vertAlign w:val="superscript"/>
        </w:rPr>
        <w:t>25</w:t>
      </w:r>
      <w:r w:rsidRPr="00D77950">
        <w:t>In realtà nessuno si è mai venduto per fare il male agli occhi del Signore come Acab, perché sua moglie Gezabele l’aveva istigato.</w:t>
      </w:r>
    </w:p>
    <w:p w14:paraId="1148A995" w14:textId="77777777" w:rsidR="00ED25DD" w:rsidRDefault="00E16588" w:rsidP="00E16588">
      <w:pPr>
        <w:pStyle w:val="Corpotesto"/>
      </w:pPr>
      <w:r>
        <w:t xml:space="preserve">In realtà nessuno si è mai venduto per fare il male agli occhi del Signore come Acab, perché sua moglie Gezabele l’aveva istigato. </w:t>
      </w:r>
    </w:p>
    <w:p w14:paraId="2B9E72FA" w14:textId="77777777" w:rsidR="00E16588" w:rsidRDefault="00E16588" w:rsidP="00E16588">
      <w:pPr>
        <w:pStyle w:val="Corpotesto"/>
      </w:pPr>
      <w:r>
        <w:t>Acab aveva sposato una donna straniera, senza Dio, senza coscienza morale, senza legge del bene e del male.</w:t>
      </w:r>
    </w:p>
    <w:p w14:paraId="78AD9CFC" w14:textId="77777777" w:rsidR="00E16588" w:rsidRDefault="00E16588" w:rsidP="00E16588">
      <w:pPr>
        <w:pStyle w:val="Corpotesto"/>
      </w:pPr>
      <w:r>
        <w:t xml:space="preserve">Questa donna era divenuta la coscienza di Acab. </w:t>
      </w:r>
    </w:p>
    <w:p w14:paraId="376C6A48" w14:textId="77777777" w:rsidR="00E16588" w:rsidRDefault="00E16588" w:rsidP="00E16588">
      <w:pPr>
        <w:pStyle w:val="Corpotesto"/>
      </w:pPr>
      <w:r>
        <w:t xml:space="preserve">Acab, istigato da lei e da lei guidato, ha assunto la stessa coscienza immorale, anzi amorale di Gezabele. </w:t>
      </w:r>
    </w:p>
    <w:p w14:paraId="55361403" w14:textId="77777777" w:rsidR="00E16588" w:rsidRDefault="00E16588" w:rsidP="00E16588">
      <w:pPr>
        <w:pStyle w:val="Corpotesto"/>
      </w:pPr>
      <w:r>
        <w:t>Acab è uomo debole, succube della moglie.</w:t>
      </w:r>
    </w:p>
    <w:p w14:paraId="16AA985A" w14:textId="77777777" w:rsidR="00E16588" w:rsidRDefault="00E16588" w:rsidP="00E16588">
      <w:pPr>
        <w:pStyle w:val="Corpotesto"/>
      </w:pPr>
      <w:r>
        <w:t>Ognuno però è responsabile dinanzi a Dio del ministero che occupa.</w:t>
      </w:r>
    </w:p>
    <w:p w14:paraId="29A35F55" w14:textId="77777777" w:rsidR="00E16588" w:rsidRDefault="00E16588" w:rsidP="00E16588">
      <w:pPr>
        <w:pStyle w:val="Corpotesto"/>
      </w:pPr>
      <w:r>
        <w:t>È lui il re, non Gezabele. È lui che deve guidare il popolo sulla via del bene, non lasciare che Gezabele lo conduca su una via di perdizione.</w:t>
      </w:r>
    </w:p>
    <w:p w14:paraId="7B8D00EA" w14:textId="77777777" w:rsidR="00E16588" w:rsidRDefault="00E16588" w:rsidP="00E16588">
      <w:pPr>
        <w:pStyle w:val="Corpotesto"/>
      </w:pPr>
      <w:r>
        <w:t xml:space="preserve">Di tutto questo male Acab è responsabile. </w:t>
      </w:r>
    </w:p>
    <w:p w14:paraId="6B690452" w14:textId="77777777" w:rsidR="00E16588" w:rsidRDefault="00E16588" w:rsidP="00E16588">
      <w:pPr>
        <w:pStyle w:val="Corpotesto"/>
      </w:pPr>
      <w:r>
        <w:t xml:space="preserve">Ognuno è responsabile del ministero che esercita. </w:t>
      </w:r>
    </w:p>
    <w:p w14:paraId="36D7AC9C" w14:textId="77777777" w:rsidR="000F3E8D" w:rsidRDefault="000F3E8D" w:rsidP="00EA6238">
      <w:pPr>
        <w:pStyle w:val="Corpodeltesto2"/>
      </w:pPr>
      <w:r w:rsidRPr="00D77950">
        <w:rPr>
          <w:position w:val="6"/>
          <w:vertAlign w:val="superscript"/>
        </w:rPr>
        <w:t>26</w:t>
      </w:r>
      <w:r w:rsidRPr="00D77950">
        <w:t>Commise molti abomini, seguendo gli idoli, come avevano fatto gli Amorrei, che il Signore aveva scacciato davanti agli Israeliti.</w:t>
      </w:r>
    </w:p>
    <w:p w14:paraId="0B05A907" w14:textId="77777777" w:rsidR="00E16588" w:rsidRDefault="00E16588" w:rsidP="00E16588">
      <w:pPr>
        <w:pStyle w:val="Corpotesto"/>
      </w:pPr>
      <w:r>
        <w:t>Sono queste le colpe di Acab.</w:t>
      </w:r>
    </w:p>
    <w:p w14:paraId="7332288A" w14:textId="77777777" w:rsidR="00E16588" w:rsidRDefault="00E16588" w:rsidP="00E16588">
      <w:pPr>
        <w:pStyle w:val="Corpotesto"/>
      </w:pPr>
      <w:r>
        <w:t>Egli commise molti abomini, seguendo gli idoli, come avevano fatto gli Amorrei, che il Signore aveva scacciato davanti agli Israeliti.</w:t>
      </w:r>
    </w:p>
    <w:p w14:paraId="664A1C68" w14:textId="77777777" w:rsidR="00E16588" w:rsidRDefault="00E16588" w:rsidP="00E16588">
      <w:pPr>
        <w:pStyle w:val="Corpotesto"/>
      </w:pPr>
      <w:r>
        <w:t>Acab aveva reso vana tutta l’opera del Signore.</w:t>
      </w:r>
    </w:p>
    <w:p w14:paraId="4430BFBC" w14:textId="77777777" w:rsidR="00E16588" w:rsidRDefault="00E16588" w:rsidP="00E16588">
      <w:pPr>
        <w:pStyle w:val="Corpotesto"/>
      </w:pPr>
      <w:r>
        <w:t>Ma è sempre così: Dio edifica in molti secoli e un solo uomo in pochi giorni gli distrugge il lavoro.</w:t>
      </w:r>
    </w:p>
    <w:p w14:paraId="1D38761A" w14:textId="77777777" w:rsidR="00E16588" w:rsidRDefault="00D918EA" w:rsidP="00E16588">
      <w:pPr>
        <w:pStyle w:val="Corpotesto"/>
      </w:pPr>
      <w:r>
        <w:t>Acab è stato un vero distruttore del b</w:t>
      </w:r>
      <w:r w:rsidR="00425B4A">
        <w:t>u</w:t>
      </w:r>
      <w:r>
        <w:t>on lavoro di Dio.</w:t>
      </w:r>
    </w:p>
    <w:p w14:paraId="1A177F04" w14:textId="77777777" w:rsidR="004C19BB" w:rsidRDefault="004C19BB" w:rsidP="00EA6238">
      <w:pPr>
        <w:pStyle w:val="Corpodeltesto2"/>
      </w:pPr>
    </w:p>
    <w:p w14:paraId="12707F71" w14:textId="77777777" w:rsidR="004C19BB" w:rsidRDefault="004C19BB" w:rsidP="004C19BB">
      <w:pPr>
        <w:pStyle w:val="Titolo2"/>
        <w:rPr>
          <w:i w:val="0"/>
          <w:sz w:val="40"/>
          <w:szCs w:val="40"/>
        </w:rPr>
      </w:pPr>
      <w:bookmarkStart w:id="204" w:name="_Toc62157893"/>
      <w:r>
        <w:rPr>
          <w:i w:val="0"/>
          <w:sz w:val="40"/>
          <w:szCs w:val="40"/>
        </w:rPr>
        <w:t>Pentimento di Acab</w:t>
      </w:r>
      <w:bookmarkEnd w:id="204"/>
    </w:p>
    <w:p w14:paraId="00D5D45E" w14:textId="77777777" w:rsidR="00ED25DD" w:rsidRPr="00ED25DD" w:rsidRDefault="00ED25DD" w:rsidP="00ED25DD"/>
    <w:p w14:paraId="2640C41C" w14:textId="77777777" w:rsidR="00ED25DD" w:rsidRDefault="000F3E8D" w:rsidP="00EA6238">
      <w:pPr>
        <w:pStyle w:val="Corpodeltesto2"/>
      </w:pPr>
      <w:r w:rsidRPr="00D77950">
        <w:rPr>
          <w:position w:val="6"/>
          <w:vertAlign w:val="superscript"/>
        </w:rPr>
        <w:t>27</w:t>
      </w:r>
      <w:r w:rsidRPr="00D77950">
        <w:t>Quando sentì tali parole, Acab si stracciò le vesti, indossò un sacco sul suo corpo e digiunò; si coricava con il sacco e camminava a testa bassa.</w:t>
      </w:r>
    </w:p>
    <w:p w14:paraId="1DB0353A" w14:textId="77777777" w:rsidR="00ED25DD" w:rsidRDefault="00D918EA" w:rsidP="00D918EA">
      <w:pPr>
        <w:pStyle w:val="Corpotesto"/>
      </w:pPr>
      <w:r>
        <w:t>Ecco la reazione di Acab alle parole di Eliseo.</w:t>
      </w:r>
    </w:p>
    <w:p w14:paraId="0BF6A2E4" w14:textId="77777777" w:rsidR="00D918EA" w:rsidRDefault="00D918EA" w:rsidP="00D918EA">
      <w:pPr>
        <w:pStyle w:val="Corpotesto"/>
      </w:pPr>
      <w:r>
        <w:t xml:space="preserve">Appena sente tali parole, Acab si straccia le vesti, indossa un sacco sul suo corpo e digiuna. </w:t>
      </w:r>
    </w:p>
    <w:p w14:paraId="0FD3B220" w14:textId="77777777" w:rsidR="00D918EA" w:rsidRDefault="00D918EA" w:rsidP="00D918EA">
      <w:pPr>
        <w:pStyle w:val="Corpotesto"/>
      </w:pPr>
      <w:r>
        <w:t>Si coricava con il sacco e camminava a testa bassa.</w:t>
      </w:r>
    </w:p>
    <w:p w14:paraId="476534AD" w14:textId="77777777" w:rsidR="00ED25DD" w:rsidRDefault="000F3E8D" w:rsidP="00EA6238">
      <w:pPr>
        <w:pStyle w:val="Corpodeltesto2"/>
      </w:pPr>
      <w:r w:rsidRPr="00D77950">
        <w:rPr>
          <w:position w:val="6"/>
          <w:vertAlign w:val="superscript"/>
        </w:rPr>
        <w:t>28</w:t>
      </w:r>
      <w:r w:rsidRPr="00D77950">
        <w:t>La parola del Signore fu rivolta a Elia, il Tisbita:</w:t>
      </w:r>
    </w:p>
    <w:p w14:paraId="10A2B824" w14:textId="77777777" w:rsidR="00ED25DD" w:rsidRDefault="00D918EA" w:rsidP="00D918EA">
      <w:pPr>
        <w:pStyle w:val="Corpotesto"/>
      </w:pPr>
      <w:r>
        <w:t>Dio vede il pentimento di Acab e nuovamente si rivolge ad Elia.</w:t>
      </w:r>
    </w:p>
    <w:p w14:paraId="4D7EEC6F" w14:textId="77777777" w:rsidR="00D918EA" w:rsidRDefault="00D918EA" w:rsidP="00D918EA">
      <w:pPr>
        <w:pStyle w:val="Corpotesto"/>
      </w:pPr>
      <w:r>
        <w:t>La parola del Signore fu rivolta a Elia, il Tisbita.</w:t>
      </w:r>
    </w:p>
    <w:p w14:paraId="19413060" w14:textId="77777777" w:rsidR="000F3E8D" w:rsidRDefault="000F3E8D" w:rsidP="00EA6238">
      <w:pPr>
        <w:pStyle w:val="Corpodeltesto2"/>
      </w:pPr>
      <w:r w:rsidRPr="00D77950">
        <w:rPr>
          <w:position w:val="6"/>
          <w:vertAlign w:val="superscript"/>
        </w:rPr>
        <w:t>29</w:t>
      </w:r>
      <w:r w:rsidRPr="00D77950">
        <w:t>«Hai visto come Acab si è umiliato davanti a me? Poiché si è umiliato davanti a me, non farò venire la sciagura durante la sua vita; farò venire la sciagura sulla sua casa durante la vita di suo figlio».</w:t>
      </w:r>
    </w:p>
    <w:p w14:paraId="74E98260" w14:textId="77777777" w:rsidR="00D918EA" w:rsidRDefault="00D918EA" w:rsidP="00D918EA">
      <w:pPr>
        <w:pStyle w:val="Corpotesto"/>
      </w:pPr>
      <w:r>
        <w:t>Hai visto come Acab si è umiliato davanti a me?</w:t>
      </w:r>
    </w:p>
    <w:p w14:paraId="3D3BA339" w14:textId="77777777" w:rsidR="00D918EA" w:rsidRDefault="00D918EA" w:rsidP="00D918EA">
      <w:pPr>
        <w:pStyle w:val="Corpotesto"/>
      </w:pPr>
      <w:r>
        <w:t>Poiché si è umiliato, non farò venire la sciagura durante la sua vita.</w:t>
      </w:r>
    </w:p>
    <w:p w14:paraId="33F18F69" w14:textId="77777777" w:rsidR="00D918EA" w:rsidRDefault="00D918EA" w:rsidP="00D918EA">
      <w:pPr>
        <w:pStyle w:val="Corpotesto"/>
      </w:pPr>
      <w:r>
        <w:t xml:space="preserve">Faro venire la sciagura sulla sua casa durante la vita di suo figlio. </w:t>
      </w:r>
    </w:p>
    <w:p w14:paraId="5517707B" w14:textId="77777777" w:rsidR="00D918EA" w:rsidRDefault="00D918EA" w:rsidP="00D918EA">
      <w:pPr>
        <w:pStyle w:val="Corpotesto"/>
      </w:pPr>
      <w:r>
        <w:t>La sciagura è rinviata, non abolita.</w:t>
      </w:r>
    </w:p>
    <w:p w14:paraId="7F430781" w14:textId="77777777" w:rsidR="00D918EA" w:rsidRDefault="00D918EA" w:rsidP="00D918EA">
      <w:pPr>
        <w:pStyle w:val="Corpotesto"/>
      </w:pPr>
      <w:r>
        <w:t xml:space="preserve">Perché la sciagura fosse abolita sarebbe stata necessaria la conversione di tutto il popolo, immerso nell’idolatria. </w:t>
      </w:r>
    </w:p>
    <w:p w14:paraId="4983E47C" w14:textId="77777777" w:rsidR="00A22FE1" w:rsidRDefault="00A22FE1" w:rsidP="00D918EA">
      <w:pPr>
        <w:pStyle w:val="Corpotesto"/>
      </w:pPr>
      <w:r>
        <w:t>Non basta il pentimento personale per rientrare nella vera giustizia. Occorre il pentimento di tutti coloro che noi abbiamo indotto a peccare.</w:t>
      </w:r>
    </w:p>
    <w:p w14:paraId="63E1565E" w14:textId="77777777" w:rsidR="00A22FE1" w:rsidRDefault="00A22FE1" w:rsidP="00D918EA">
      <w:pPr>
        <w:pStyle w:val="Corpotesto"/>
      </w:pPr>
      <w:r>
        <w:t>Come abbiamo lavorato per fare il male, così dobbiamo lavorare per estirpare tutto il male da noi fatto commettere.</w:t>
      </w:r>
    </w:p>
    <w:p w14:paraId="56BB2E83" w14:textId="77777777" w:rsidR="00A22FE1" w:rsidRDefault="00A22FE1" w:rsidP="00D918EA">
      <w:pPr>
        <w:pStyle w:val="Corpotesto"/>
      </w:pPr>
      <w:r>
        <w:t xml:space="preserve">Acab non è solo responsabile del male personalmente da lei commesso. È responsabile di tutto il male da lui fatto commettere. </w:t>
      </w:r>
    </w:p>
    <w:p w14:paraId="65F433AD" w14:textId="77777777" w:rsidR="00A22FE1" w:rsidRDefault="00A22FE1" w:rsidP="00D918EA">
      <w:pPr>
        <w:pStyle w:val="Corpotesto"/>
      </w:pPr>
      <w:r>
        <w:t xml:space="preserve">Questo male ancora è nella storia ed è la causa della sciagura che incombe sulla sua casa e sulla sua famiglia. </w:t>
      </w:r>
    </w:p>
    <w:p w14:paraId="646F56C0" w14:textId="77777777" w:rsidR="00A22FE1" w:rsidRDefault="00A22FE1" w:rsidP="00D918EA">
      <w:pPr>
        <w:pStyle w:val="Corpotesto"/>
      </w:pPr>
    </w:p>
    <w:p w14:paraId="1E5FFAF7" w14:textId="77777777" w:rsidR="000F3E8D" w:rsidRDefault="000F3E8D" w:rsidP="00190FE6">
      <w:pPr>
        <w:pStyle w:val="Corpotesto"/>
        <w:jc w:val="right"/>
        <w:sectPr w:rsidR="000F3E8D" w:rsidSect="00190FE6">
          <w:headerReference w:type="default" r:id="rId37"/>
          <w:type w:val="oddPage"/>
          <w:pgSz w:w="11906" w:h="16838"/>
          <w:pgMar w:top="1701" w:right="1701" w:bottom="1701" w:left="1701" w:header="567" w:footer="567" w:gutter="0"/>
          <w:cols w:space="708"/>
          <w:titlePg/>
          <w:docGrid w:linePitch="360"/>
        </w:sectPr>
      </w:pPr>
    </w:p>
    <w:p w14:paraId="632B88D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5" w:name="_Toc62157894"/>
      <w:r w:rsidRPr="00A30629">
        <w:rPr>
          <w:rFonts w:ascii="Arial" w:hAnsi="Arial" w:cs="Arial"/>
          <w:color w:val="000000"/>
          <w:sz w:val="40"/>
          <w:szCs w:val="40"/>
        </w:rPr>
        <w:t xml:space="preserve">CAPITOLO </w:t>
      </w:r>
      <w:r>
        <w:rPr>
          <w:rFonts w:ascii="Arial" w:hAnsi="Arial" w:cs="Arial"/>
          <w:color w:val="000000"/>
          <w:sz w:val="40"/>
          <w:szCs w:val="40"/>
        </w:rPr>
        <w:t>XXII</w:t>
      </w:r>
      <w:bookmarkEnd w:id="205"/>
    </w:p>
    <w:p w14:paraId="182D2893" w14:textId="77777777" w:rsidR="00190FE6" w:rsidRDefault="00190FE6" w:rsidP="00190FE6"/>
    <w:p w14:paraId="177A5709" w14:textId="77777777" w:rsidR="00190FE6" w:rsidRDefault="00190FE6" w:rsidP="00190FE6"/>
    <w:p w14:paraId="4B69C09F" w14:textId="77777777" w:rsidR="00190FE6" w:rsidRPr="00A30629" w:rsidRDefault="00190FE6" w:rsidP="00190FE6">
      <w:pPr>
        <w:pStyle w:val="Titolo4"/>
        <w:rPr>
          <w:rFonts w:ascii="Arial" w:hAnsi="Arial" w:cs="Arial"/>
        </w:rPr>
      </w:pPr>
      <w:bookmarkStart w:id="206" w:name="_Toc62157895"/>
      <w:r w:rsidRPr="00A30629">
        <w:rPr>
          <w:rFonts w:ascii="Arial" w:hAnsi="Arial" w:cs="Arial"/>
        </w:rPr>
        <w:t>LETTURA DEL TESTO</w:t>
      </w:r>
      <w:bookmarkEnd w:id="206"/>
    </w:p>
    <w:p w14:paraId="330F7120" w14:textId="77777777" w:rsidR="00190FE6" w:rsidRDefault="00190FE6" w:rsidP="00190FE6"/>
    <w:p w14:paraId="72739889" w14:textId="77777777" w:rsidR="000F3E8D" w:rsidRPr="00D77950" w:rsidRDefault="00ED25DD" w:rsidP="000F3E8D">
      <w:pPr>
        <w:widowControl w:val="0"/>
        <w:tabs>
          <w:tab w:val="left" w:pos="1418"/>
          <w:tab w:val="left" w:pos="2268"/>
        </w:tabs>
        <w:ind w:left="851" w:hanging="851"/>
        <w:jc w:val="both"/>
        <w:rPr>
          <w:color w:val="000000"/>
          <w:sz w:val="24"/>
        </w:rPr>
      </w:pPr>
      <w:r>
        <w:rPr>
          <w:color w:val="000000"/>
          <w:sz w:val="24"/>
        </w:rPr>
        <w:tab/>
      </w:r>
      <w:r w:rsidR="000F3E8D" w:rsidRPr="00D77950">
        <w:rPr>
          <w:color w:val="000000"/>
          <w:sz w:val="24"/>
        </w:rPr>
        <w:tab/>
      </w:r>
      <w:r w:rsidR="000F3E8D" w:rsidRPr="00D77950">
        <w:rPr>
          <w:color w:val="000000"/>
          <w:position w:val="6"/>
          <w:vertAlign w:val="superscript"/>
        </w:rPr>
        <w:t>1</w:t>
      </w:r>
      <w:r w:rsidR="000F3E8D" w:rsidRPr="00D77950">
        <w:rPr>
          <w:color w:val="000000"/>
          <w:sz w:val="24"/>
        </w:rPr>
        <w:t xml:space="preserve">Trascorsero tre anni senza guerra fra Aram e Israele. </w:t>
      </w:r>
      <w:r w:rsidR="000F3E8D" w:rsidRPr="00D77950">
        <w:rPr>
          <w:color w:val="000000"/>
          <w:position w:val="6"/>
          <w:vertAlign w:val="superscript"/>
        </w:rPr>
        <w:t>2</w:t>
      </w:r>
      <w:r w:rsidR="000F3E8D" w:rsidRPr="00D77950">
        <w:rPr>
          <w:color w:val="000000"/>
          <w:sz w:val="24"/>
        </w:rPr>
        <w:t xml:space="preserve">Nel terzo anno Giòsafat, re di Giuda, scese dal re d’Israele. </w:t>
      </w:r>
      <w:r w:rsidR="000F3E8D" w:rsidRPr="00D77950">
        <w:rPr>
          <w:color w:val="000000"/>
          <w:position w:val="6"/>
          <w:vertAlign w:val="superscript"/>
        </w:rPr>
        <w:t>3</w:t>
      </w:r>
      <w:r w:rsidR="000F3E8D" w:rsidRPr="00D77950">
        <w:rPr>
          <w:color w:val="000000"/>
          <w:sz w:val="24"/>
        </w:rPr>
        <w:t xml:space="preserve">Ora il re d’Israele aveva detto ai suoi ufficiali: «Non sapete che Ramot di Gàlaad è nostra? Eppure noi ce ne stiamo inerti, senza riprenderla dalla mano del re di Aram». </w:t>
      </w:r>
      <w:r w:rsidR="000F3E8D" w:rsidRPr="00D77950">
        <w:rPr>
          <w:color w:val="000000"/>
          <w:position w:val="6"/>
          <w:vertAlign w:val="superscript"/>
        </w:rPr>
        <w:t>4</w:t>
      </w:r>
      <w:r w:rsidR="000F3E8D" w:rsidRPr="00D77950">
        <w:rPr>
          <w:color w:val="000000"/>
          <w:sz w:val="24"/>
        </w:rPr>
        <w:t>Disse a Giòsafat: «Verresti con me a combattere per Ramot di Gàlaad?». Giòsafat rispose al re d’Israele: «Conta su di me come su te stesso, sul mio popolo come sul tuo, sui miei cavalli come sui tuoi».</w:t>
      </w:r>
    </w:p>
    <w:p w14:paraId="57AFBDA6"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5</w:t>
      </w:r>
      <w:r w:rsidRPr="00D77950">
        <w:rPr>
          <w:color w:val="000000"/>
          <w:sz w:val="24"/>
        </w:rPr>
        <w:t xml:space="preserve">Giòsafat disse al re d’Israele: «Consulta, per favore, oggi stesso la parola del Signore». </w:t>
      </w:r>
      <w:r w:rsidRPr="00D77950">
        <w:rPr>
          <w:color w:val="000000"/>
          <w:position w:val="6"/>
          <w:vertAlign w:val="superscript"/>
        </w:rPr>
        <w:t>6</w:t>
      </w:r>
      <w:r w:rsidRPr="00D77950">
        <w:rPr>
          <w:color w:val="000000"/>
          <w:sz w:val="24"/>
        </w:rPr>
        <w:t xml:space="preserve">Il re d’Israele radunò i profeti, quattrocento persone, e domandò loro: «Devo andare in guerra contro Ramot di Gàlaad o devo rinunciare?». Risposero: «Attacca; il Signore la metterà in mano al re». </w:t>
      </w:r>
      <w:r w:rsidRPr="00D77950">
        <w:rPr>
          <w:color w:val="000000"/>
          <w:position w:val="6"/>
          <w:vertAlign w:val="superscript"/>
        </w:rPr>
        <w:t>7</w:t>
      </w:r>
      <w:r w:rsidRPr="00D77950">
        <w:rPr>
          <w:color w:val="000000"/>
          <w:sz w:val="24"/>
        </w:rPr>
        <w:t xml:space="preserve">Giòsafat disse: «Non c’è qui ancora un profeta del Signore da consultare?». </w:t>
      </w:r>
      <w:r w:rsidRPr="00D77950">
        <w:rPr>
          <w:color w:val="000000"/>
          <w:position w:val="6"/>
          <w:vertAlign w:val="superscript"/>
        </w:rPr>
        <w:t>8</w:t>
      </w:r>
      <w:r w:rsidRPr="00D77950">
        <w:rPr>
          <w:color w:val="000000"/>
          <w:sz w:val="24"/>
        </w:rPr>
        <w:t xml:space="preserve">Il re d’Israele rispose a Giòsafat: «C’è ancora un uomo, per consultare tramite lui il Signore, ma io lo detesto perché non mi profetizza il bene, ma il male: è Michea, figlio di Imla». Giòsafat disse: «Il re non parli così!». </w:t>
      </w:r>
      <w:r w:rsidRPr="00D77950">
        <w:rPr>
          <w:color w:val="000000"/>
          <w:position w:val="6"/>
          <w:vertAlign w:val="superscript"/>
        </w:rPr>
        <w:t>9</w:t>
      </w:r>
      <w:r w:rsidRPr="00D77950">
        <w:rPr>
          <w:color w:val="000000"/>
          <w:sz w:val="24"/>
        </w:rPr>
        <w:t>Il re d’Israele, chiamato un cortigiano, gli ordinò: «Convoca subito Michea, figlio di Imla».</w:t>
      </w:r>
    </w:p>
    <w:p w14:paraId="0C0B692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0</w:t>
      </w:r>
      <w:r w:rsidRPr="00D77950">
        <w:rPr>
          <w:color w:val="000000"/>
          <w:sz w:val="24"/>
        </w:rPr>
        <w:t xml:space="preserve">Il re d’Israele e Giòsafat, re di Giuda, sedevano ognuno sul suo trono, vestiti dei loro mantelli, nello spiazzo all’ingresso della porta di Samaria; tutti i profeti profetizzavano davanti a loro. </w:t>
      </w:r>
      <w:r w:rsidRPr="00D77950">
        <w:rPr>
          <w:color w:val="000000"/>
          <w:position w:val="6"/>
          <w:vertAlign w:val="superscript"/>
        </w:rPr>
        <w:t>11</w:t>
      </w:r>
      <w:r w:rsidRPr="00D77950">
        <w:rPr>
          <w:color w:val="000000"/>
          <w:sz w:val="24"/>
        </w:rPr>
        <w:t xml:space="preserve">Sedecìa, figlio di Chenaanà, che si era fatto corna di ferro, affermava: «Così dice il Signore: “Con queste cozzerai contro gli Aramei sino a finirli”». </w:t>
      </w:r>
      <w:r w:rsidRPr="00D77950">
        <w:rPr>
          <w:color w:val="000000"/>
          <w:position w:val="6"/>
          <w:vertAlign w:val="superscript"/>
        </w:rPr>
        <w:t>12</w:t>
      </w:r>
      <w:r w:rsidRPr="00D77950">
        <w:rPr>
          <w:color w:val="000000"/>
          <w:sz w:val="24"/>
        </w:rPr>
        <w:t>Tutti i profeti profetizzavano allo stesso modo: «Assali Ramot di Gàlaad, avrai successo. Il Signore la metterà in mano al re».</w:t>
      </w:r>
    </w:p>
    <w:p w14:paraId="2CCD49C5"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3</w:t>
      </w:r>
      <w:r w:rsidRPr="00D77950">
        <w:rPr>
          <w:color w:val="000000"/>
          <w:sz w:val="24"/>
        </w:rPr>
        <w:t xml:space="preserve">Il messaggero, che era andato a chiamare Michea, gli disse: «Ecco, le parole dei profeti concordano sul successo del re; ora la tua parola sia come quella degli altri: preannuncia il successo!». </w:t>
      </w:r>
      <w:r w:rsidRPr="00D77950">
        <w:rPr>
          <w:color w:val="000000"/>
          <w:position w:val="6"/>
          <w:vertAlign w:val="superscript"/>
        </w:rPr>
        <w:t>14</w:t>
      </w:r>
      <w:r w:rsidRPr="00D77950">
        <w:rPr>
          <w:color w:val="000000"/>
          <w:sz w:val="24"/>
        </w:rPr>
        <w:t xml:space="preserve">Michea rispose: «Per la vita del Signore, annuncerò quanto il Signore mi dirà». </w:t>
      </w:r>
      <w:r w:rsidRPr="00D77950">
        <w:rPr>
          <w:color w:val="000000"/>
          <w:position w:val="6"/>
          <w:vertAlign w:val="superscript"/>
        </w:rPr>
        <w:t>15</w:t>
      </w:r>
      <w:r w:rsidRPr="00D77950">
        <w:rPr>
          <w:color w:val="000000"/>
          <w:sz w:val="24"/>
        </w:rPr>
        <w:t xml:space="preserve">Si presentò al re, che gli domandò: «Michea, dobbiamo andare in guerra contro Ramot di Gàlaad o rinunciare?». Gli rispose: «Attaccala e avrai successo; il Signore la metterà nella mano del re». </w:t>
      </w:r>
      <w:r w:rsidRPr="00D77950">
        <w:rPr>
          <w:color w:val="000000"/>
          <w:position w:val="6"/>
          <w:vertAlign w:val="superscript"/>
        </w:rPr>
        <w:t>16</w:t>
      </w:r>
      <w:r w:rsidRPr="00D77950">
        <w:rPr>
          <w:color w:val="000000"/>
          <w:sz w:val="24"/>
        </w:rPr>
        <w:t xml:space="preserve">Il re gli disse: «Quante volte ti devo scongiurare di non dirmi se non la verità nel nome del Signore?». </w:t>
      </w:r>
      <w:r w:rsidRPr="00D77950">
        <w:rPr>
          <w:color w:val="000000"/>
          <w:position w:val="6"/>
          <w:vertAlign w:val="superscript"/>
        </w:rPr>
        <w:t>17</w:t>
      </w:r>
      <w:r w:rsidRPr="00D77950">
        <w:rPr>
          <w:color w:val="000000"/>
          <w:sz w:val="24"/>
        </w:rPr>
        <w:t>Egli disse:</w:t>
      </w:r>
    </w:p>
    <w:p w14:paraId="5A93CD2D" w14:textId="77777777" w:rsidR="000F3E8D" w:rsidRPr="00D77950" w:rsidRDefault="000F3E8D" w:rsidP="000F3E8D">
      <w:pPr>
        <w:widowControl w:val="0"/>
        <w:tabs>
          <w:tab w:val="left" w:pos="1418"/>
          <w:tab w:val="left" w:pos="2268"/>
        </w:tabs>
        <w:ind w:left="851" w:firstLine="567"/>
        <w:jc w:val="both"/>
        <w:rPr>
          <w:color w:val="000000"/>
          <w:sz w:val="12"/>
        </w:rPr>
      </w:pPr>
    </w:p>
    <w:p w14:paraId="7333238B" w14:textId="77777777" w:rsidR="000F3E8D" w:rsidRPr="00D77950" w:rsidRDefault="000F3E8D" w:rsidP="000F3E8D">
      <w:pPr>
        <w:widowControl w:val="0"/>
        <w:tabs>
          <w:tab w:val="left" w:pos="1418"/>
          <w:tab w:val="left" w:pos="2268"/>
        </w:tabs>
        <w:ind w:left="851" w:firstLine="1417"/>
        <w:jc w:val="both"/>
        <w:rPr>
          <w:color w:val="000000"/>
          <w:sz w:val="24"/>
        </w:rPr>
      </w:pPr>
      <w:r w:rsidRPr="00D77950">
        <w:rPr>
          <w:color w:val="000000"/>
          <w:sz w:val="24"/>
        </w:rPr>
        <w:t>«Vedo tutti gli Israeliti vagare sui monti</w:t>
      </w:r>
    </w:p>
    <w:p w14:paraId="0BE7706E" w14:textId="77777777" w:rsidR="000F3E8D" w:rsidRPr="00D77950" w:rsidRDefault="000F3E8D" w:rsidP="000F3E8D">
      <w:pPr>
        <w:widowControl w:val="0"/>
        <w:tabs>
          <w:tab w:val="left" w:pos="1418"/>
          <w:tab w:val="left" w:pos="2268"/>
        </w:tabs>
        <w:ind w:left="851" w:firstLine="1417"/>
        <w:jc w:val="both"/>
        <w:rPr>
          <w:color w:val="000000"/>
          <w:sz w:val="24"/>
        </w:rPr>
      </w:pPr>
      <w:r w:rsidRPr="00D77950">
        <w:rPr>
          <w:color w:val="000000"/>
          <w:sz w:val="24"/>
        </w:rPr>
        <w:t>come pecore che non hanno pastore.</w:t>
      </w:r>
    </w:p>
    <w:p w14:paraId="48D0D2D9" w14:textId="77777777" w:rsidR="000F3E8D" w:rsidRPr="00D77950" w:rsidRDefault="000F3E8D" w:rsidP="000F3E8D">
      <w:pPr>
        <w:widowControl w:val="0"/>
        <w:tabs>
          <w:tab w:val="left" w:pos="1418"/>
          <w:tab w:val="left" w:pos="2268"/>
        </w:tabs>
        <w:ind w:left="851" w:firstLine="1417"/>
        <w:jc w:val="both"/>
        <w:rPr>
          <w:color w:val="000000"/>
          <w:sz w:val="24"/>
        </w:rPr>
      </w:pPr>
      <w:r w:rsidRPr="00D77950">
        <w:rPr>
          <w:color w:val="000000"/>
          <w:sz w:val="24"/>
        </w:rPr>
        <w:t xml:space="preserve">Il Signore dice: “Questi non hanno padrone; </w:t>
      </w:r>
    </w:p>
    <w:p w14:paraId="0E35B317" w14:textId="77777777" w:rsidR="000F3E8D" w:rsidRPr="00D77950" w:rsidRDefault="000F3E8D" w:rsidP="000F3E8D">
      <w:pPr>
        <w:widowControl w:val="0"/>
        <w:tabs>
          <w:tab w:val="left" w:pos="1418"/>
          <w:tab w:val="left" w:pos="2268"/>
        </w:tabs>
        <w:ind w:left="851" w:firstLine="1417"/>
        <w:jc w:val="both"/>
        <w:rPr>
          <w:color w:val="000000"/>
          <w:sz w:val="24"/>
        </w:rPr>
      </w:pPr>
      <w:r w:rsidRPr="00D77950">
        <w:rPr>
          <w:color w:val="000000"/>
          <w:sz w:val="24"/>
        </w:rPr>
        <w:t xml:space="preserve">ognuno torni a casa sua in pace!”». </w:t>
      </w:r>
    </w:p>
    <w:p w14:paraId="3D242E2E" w14:textId="77777777" w:rsidR="000F3E8D" w:rsidRPr="00D77950" w:rsidRDefault="000F3E8D" w:rsidP="000F3E8D">
      <w:pPr>
        <w:widowControl w:val="0"/>
        <w:tabs>
          <w:tab w:val="left" w:pos="1418"/>
          <w:tab w:val="left" w:pos="2268"/>
        </w:tabs>
        <w:ind w:left="851" w:firstLine="567"/>
        <w:jc w:val="both"/>
        <w:rPr>
          <w:color w:val="000000"/>
          <w:position w:val="6"/>
          <w:sz w:val="12"/>
          <w:vertAlign w:val="superscript"/>
        </w:rPr>
      </w:pPr>
    </w:p>
    <w:p w14:paraId="300C76B9"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18</w:t>
      </w:r>
      <w:r w:rsidRPr="00D77950">
        <w:rPr>
          <w:color w:val="000000"/>
          <w:sz w:val="24"/>
        </w:rPr>
        <w:t xml:space="preserve">Il re d’Israele disse a Giòsafat: «Non te l’avevo detto che costui non mi profetizza il bene, ma solo il male?». </w:t>
      </w:r>
      <w:r w:rsidRPr="00D77950">
        <w:rPr>
          <w:color w:val="000000"/>
          <w:position w:val="6"/>
          <w:vertAlign w:val="superscript"/>
        </w:rPr>
        <w:t>19</w:t>
      </w:r>
      <w:r w:rsidRPr="00D77950">
        <w:rPr>
          <w:color w:val="000000"/>
          <w:sz w:val="24"/>
        </w:rPr>
        <w:t xml:space="preserve">Michea disse: «Perciò, ascolta la parola del Signore. Io ho visto il Signore seduto sul trono; tutto l’esercito del cielo gli stava intorno, a destra e a sinistra. </w:t>
      </w:r>
      <w:r w:rsidRPr="00D77950">
        <w:rPr>
          <w:color w:val="000000"/>
          <w:position w:val="6"/>
          <w:vertAlign w:val="superscript"/>
        </w:rPr>
        <w:t>20</w:t>
      </w:r>
      <w:r w:rsidRPr="00D77950">
        <w:rPr>
          <w:color w:val="000000"/>
          <w:sz w:val="24"/>
        </w:rPr>
        <w:t xml:space="preserve">Il Signore domandò: “Chi ingannerà Acab perché salga contro Ramot di Gàlaad e vi perisca?”. Chi rispose in un modo e chi in un altro. </w:t>
      </w:r>
      <w:r w:rsidRPr="00D77950">
        <w:rPr>
          <w:color w:val="000000"/>
          <w:position w:val="6"/>
          <w:vertAlign w:val="superscript"/>
        </w:rPr>
        <w:t>21</w:t>
      </w:r>
      <w:r w:rsidRPr="00D77950">
        <w:rPr>
          <w:color w:val="000000"/>
          <w:sz w:val="24"/>
        </w:rPr>
        <w:t xml:space="preserve">Si fece avanti uno spirito che, presentatosi al Signore, disse: “Lo ingannerò io”. “Come?”, gli domandò il Signore. </w:t>
      </w:r>
      <w:r w:rsidRPr="00D77950">
        <w:rPr>
          <w:color w:val="000000"/>
          <w:position w:val="6"/>
          <w:vertAlign w:val="superscript"/>
        </w:rPr>
        <w:t>22</w:t>
      </w:r>
      <w:r w:rsidRPr="00D77950">
        <w:rPr>
          <w:color w:val="000000"/>
          <w:sz w:val="24"/>
        </w:rPr>
        <w:t xml:space="preserve">Rispose: “Andrò e diventerò spirito di menzogna sulla bocca di tutti i suoi profeti”. Gli disse: “Lo ingannerai; certo riuscirai: va’ e fa’ così”. </w:t>
      </w:r>
      <w:r w:rsidRPr="00D77950">
        <w:rPr>
          <w:color w:val="000000"/>
          <w:position w:val="6"/>
          <w:vertAlign w:val="superscript"/>
        </w:rPr>
        <w:t>23</w:t>
      </w:r>
      <w:r w:rsidRPr="00D77950">
        <w:rPr>
          <w:color w:val="000000"/>
          <w:sz w:val="24"/>
        </w:rPr>
        <w:t>Ecco, dunque, il Signore ha messo uno spirito di menzogna sulla bocca di tutti questi tuoi profeti, ma il Signore a tuo riguardo parla di sciagura».</w:t>
      </w:r>
    </w:p>
    <w:p w14:paraId="69337324"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4</w:t>
      </w:r>
      <w:r w:rsidRPr="00D77950">
        <w:rPr>
          <w:color w:val="000000"/>
          <w:sz w:val="24"/>
        </w:rPr>
        <w:t xml:space="preserve">Allora Sedecìa, figlio di Chenaanà, si avvicinò e percosse Michea sulla guancia dicendo: «In che modo lo spirito del Signore è passato da me per parlare a te?». </w:t>
      </w:r>
      <w:r w:rsidRPr="00D77950">
        <w:rPr>
          <w:color w:val="000000"/>
          <w:position w:val="6"/>
          <w:vertAlign w:val="superscript"/>
        </w:rPr>
        <w:t>25</w:t>
      </w:r>
      <w:r w:rsidRPr="00D77950">
        <w:rPr>
          <w:color w:val="000000"/>
          <w:sz w:val="24"/>
        </w:rPr>
        <w:t xml:space="preserve">Michea rispose: «Ecco, lo vedrai nel giorno in cui passerai di stanza in stanza per nasconderti». </w:t>
      </w:r>
      <w:r w:rsidRPr="00D77950">
        <w:rPr>
          <w:color w:val="000000"/>
          <w:position w:val="6"/>
          <w:vertAlign w:val="superscript"/>
        </w:rPr>
        <w:t>26</w:t>
      </w:r>
      <w:r w:rsidRPr="00D77950">
        <w:rPr>
          <w:color w:val="000000"/>
          <w:sz w:val="24"/>
        </w:rPr>
        <w:t xml:space="preserve">Il re d’Israele disse: «Prendi Michea e conducilo da Amon, governatore della città, e da Ioas, figlio del re. </w:t>
      </w:r>
      <w:r w:rsidRPr="00D77950">
        <w:rPr>
          <w:color w:val="000000"/>
          <w:position w:val="6"/>
          <w:vertAlign w:val="superscript"/>
        </w:rPr>
        <w:t>27</w:t>
      </w:r>
      <w:r w:rsidRPr="00D77950">
        <w:rPr>
          <w:color w:val="000000"/>
          <w:sz w:val="24"/>
        </w:rPr>
        <w:t xml:space="preserve">Dirai loro: “Così dice il re: Mettete costui in prigione e nutritelo con il minimo di pane e di acqua finché tornerò in pace”». </w:t>
      </w:r>
      <w:r w:rsidRPr="00D77950">
        <w:rPr>
          <w:color w:val="000000"/>
          <w:position w:val="6"/>
          <w:vertAlign w:val="superscript"/>
        </w:rPr>
        <w:t>28</w:t>
      </w:r>
      <w:r w:rsidRPr="00D77950">
        <w:rPr>
          <w:color w:val="000000"/>
          <w:sz w:val="24"/>
        </w:rPr>
        <w:t>Michea disse: «Se davvero tornerai in pace, il Signore non ha parlato per mezzo mio». E aggiunse: «Popoli tutti, ascoltate!».</w:t>
      </w:r>
    </w:p>
    <w:p w14:paraId="75D52768"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29</w:t>
      </w:r>
      <w:r w:rsidRPr="00D77950">
        <w:rPr>
          <w:color w:val="000000"/>
          <w:sz w:val="24"/>
        </w:rPr>
        <w:t xml:space="preserve">Il re d’Israele marciò, insieme con Giòsafat, re di Giuda, contro Ramot di Gàlaad. </w:t>
      </w:r>
      <w:r w:rsidRPr="00D77950">
        <w:rPr>
          <w:color w:val="000000"/>
          <w:position w:val="6"/>
          <w:vertAlign w:val="superscript"/>
        </w:rPr>
        <w:t>30</w:t>
      </w:r>
      <w:r w:rsidRPr="00D77950">
        <w:rPr>
          <w:color w:val="000000"/>
          <w:sz w:val="24"/>
        </w:rPr>
        <w:t xml:space="preserve">Il re d’Israele disse a Giòsafat: «Io per combattere mi travestirò. Tu resta con i tuoi abiti». Il re d’Israele si travestì ed entrò in battaglia. </w:t>
      </w:r>
      <w:r w:rsidRPr="00D77950">
        <w:rPr>
          <w:color w:val="000000"/>
          <w:position w:val="6"/>
          <w:vertAlign w:val="superscript"/>
        </w:rPr>
        <w:t>31</w:t>
      </w:r>
      <w:r w:rsidRPr="00D77950">
        <w:rPr>
          <w:color w:val="000000"/>
          <w:sz w:val="24"/>
        </w:rPr>
        <w:t xml:space="preserve">Il re di Aram aveva ordinato ai comandanti dei suoi carri, che erano trentadue: «Non combattete contro nessuno, piccolo o grande, ma unicamente contro il re d’Israele». </w:t>
      </w:r>
      <w:r w:rsidRPr="00D77950">
        <w:rPr>
          <w:color w:val="000000"/>
          <w:position w:val="6"/>
          <w:vertAlign w:val="superscript"/>
        </w:rPr>
        <w:t>32</w:t>
      </w:r>
      <w:r w:rsidRPr="00D77950">
        <w:rPr>
          <w:color w:val="000000"/>
          <w:sz w:val="24"/>
        </w:rPr>
        <w:t xml:space="preserve">Appena videro Giòsafat, i comandanti dei carri dissero: «Certo, quello è il re d’Israele». Si avvicinarono a lui per combattere. Giòsafat lanciò un grido. </w:t>
      </w:r>
      <w:r w:rsidRPr="00D77950">
        <w:rPr>
          <w:color w:val="000000"/>
          <w:position w:val="6"/>
          <w:vertAlign w:val="superscript"/>
        </w:rPr>
        <w:t>33</w:t>
      </w:r>
      <w:r w:rsidRPr="00D77950">
        <w:rPr>
          <w:color w:val="000000"/>
          <w:sz w:val="24"/>
        </w:rPr>
        <w:t>I comandanti dei carri si accorsero che non era il re d’Israele e si allontanarono da lui.</w:t>
      </w:r>
    </w:p>
    <w:p w14:paraId="0D55C03D"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4</w:t>
      </w:r>
      <w:r w:rsidRPr="00D77950">
        <w:rPr>
          <w:color w:val="000000"/>
          <w:sz w:val="24"/>
        </w:rPr>
        <w:t xml:space="preserve">Ma un uomo tese a caso l’arco e colpì il re d’Israele fra le maglie dell’armatura e la corazza. Il re disse al suo cocchiere: «Gira, portami fuori della mischia, perché sono ferito». </w:t>
      </w:r>
      <w:r w:rsidRPr="00D77950">
        <w:rPr>
          <w:color w:val="000000"/>
          <w:position w:val="6"/>
          <w:vertAlign w:val="superscript"/>
        </w:rPr>
        <w:t>35</w:t>
      </w:r>
      <w:r w:rsidRPr="00D77950">
        <w:rPr>
          <w:color w:val="000000"/>
          <w:sz w:val="24"/>
        </w:rPr>
        <w:t xml:space="preserve">La battaglia infuriò in quel giorno; il re stette sul suo carro di fronte agli Aramei. Alla sera morì; il sangue della sua ferita era colato sul fondo del carro. </w:t>
      </w:r>
      <w:r w:rsidRPr="00D77950">
        <w:rPr>
          <w:color w:val="000000"/>
          <w:position w:val="6"/>
          <w:vertAlign w:val="superscript"/>
        </w:rPr>
        <w:t>36</w:t>
      </w:r>
      <w:r w:rsidRPr="00D77950">
        <w:rPr>
          <w:color w:val="000000"/>
          <w:sz w:val="24"/>
        </w:rPr>
        <w:t xml:space="preserve">Al tramonto questo grido si diffuse per l’accampamento: «Ognuno alla sua città e ognuno alla sua terra!». </w:t>
      </w:r>
      <w:r w:rsidRPr="00D77950">
        <w:rPr>
          <w:color w:val="000000"/>
          <w:position w:val="6"/>
          <w:vertAlign w:val="superscript"/>
        </w:rPr>
        <w:t>37</w:t>
      </w:r>
      <w:r w:rsidRPr="00D77950">
        <w:rPr>
          <w:color w:val="000000"/>
          <w:sz w:val="24"/>
        </w:rPr>
        <w:t xml:space="preserve">Il re dunque morì. Giunsero a Samaria e seppellirono il re a Samaria. </w:t>
      </w:r>
      <w:r w:rsidRPr="00D77950">
        <w:rPr>
          <w:color w:val="000000"/>
          <w:position w:val="6"/>
          <w:vertAlign w:val="superscript"/>
        </w:rPr>
        <w:t>38</w:t>
      </w:r>
      <w:r w:rsidRPr="00D77950">
        <w:rPr>
          <w:color w:val="000000"/>
          <w:sz w:val="24"/>
        </w:rPr>
        <w:t>Il carro fu lavato nella piscina di Samaria; i cani leccarono il suo sangue e le prostitute vi si bagnarono, secondo la parola pronunciata dal Signore.</w:t>
      </w:r>
    </w:p>
    <w:p w14:paraId="2DBC9697"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39</w:t>
      </w:r>
      <w:r w:rsidRPr="00D77950">
        <w:rPr>
          <w:color w:val="000000"/>
          <w:sz w:val="24"/>
        </w:rPr>
        <w:t xml:space="preserve">Le altre gesta di Acab, tutte le sue azioni, la costruzione della casa d’avorio e delle città da lui erette, non sono forse descritte nel libro delle Cronache dei re d’Israele? </w:t>
      </w:r>
      <w:r w:rsidRPr="00D77950">
        <w:rPr>
          <w:color w:val="000000"/>
          <w:position w:val="6"/>
          <w:vertAlign w:val="superscript"/>
        </w:rPr>
        <w:t>40</w:t>
      </w:r>
      <w:r w:rsidRPr="00D77950">
        <w:rPr>
          <w:color w:val="000000"/>
          <w:sz w:val="24"/>
        </w:rPr>
        <w:t>Acab si addormentò con i suoi padri e al suo posto divenne re suo figlio Acazia.</w:t>
      </w:r>
    </w:p>
    <w:p w14:paraId="36E9DBB3"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1</w:t>
      </w:r>
      <w:r w:rsidRPr="00D77950">
        <w:rPr>
          <w:color w:val="000000"/>
          <w:sz w:val="24"/>
        </w:rPr>
        <w:t xml:space="preserve">Giòsafat, figlio di Asa, divenne re su Giuda l’anno quarto di Acab, re d’Israele. </w:t>
      </w:r>
      <w:r w:rsidRPr="00D77950">
        <w:rPr>
          <w:color w:val="000000"/>
          <w:position w:val="6"/>
          <w:vertAlign w:val="superscript"/>
        </w:rPr>
        <w:t>42</w:t>
      </w:r>
      <w:r w:rsidRPr="00D77950">
        <w:rPr>
          <w:color w:val="000000"/>
          <w:sz w:val="24"/>
        </w:rPr>
        <w:t xml:space="preserve">Giòsafat aveva trentacinque anni quando divenne re; regnò venticinque anni a Gerusalemme. Sua madre si chiamava Azubà, figlia di Silchì. </w:t>
      </w:r>
      <w:r w:rsidRPr="00D77950">
        <w:rPr>
          <w:color w:val="000000"/>
          <w:position w:val="6"/>
          <w:vertAlign w:val="superscript"/>
        </w:rPr>
        <w:t>43</w:t>
      </w:r>
      <w:r w:rsidRPr="00D77950">
        <w:rPr>
          <w:color w:val="000000"/>
          <w:sz w:val="24"/>
        </w:rPr>
        <w:t xml:space="preserve">Seguì in tutto la via di Asa, suo padre, non si allontanò da essa, facendo ciò che è retto agli occhi del Signore. </w:t>
      </w:r>
      <w:r w:rsidRPr="00D77950">
        <w:rPr>
          <w:color w:val="000000"/>
          <w:position w:val="6"/>
          <w:vertAlign w:val="superscript"/>
        </w:rPr>
        <w:t>44</w:t>
      </w:r>
      <w:r w:rsidRPr="00D77950">
        <w:rPr>
          <w:color w:val="000000"/>
          <w:sz w:val="24"/>
        </w:rPr>
        <w:t xml:space="preserve">Ma non scomparvero le alture; il popolo ancora sacrificava e offriva incenso sulle alture. </w:t>
      </w:r>
      <w:r w:rsidRPr="00D77950">
        <w:rPr>
          <w:color w:val="000000"/>
          <w:position w:val="6"/>
          <w:vertAlign w:val="superscript"/>
        </w:rPr>
        <w:t>45</w:t>
      </w:r>
      <w:r w:rsidRPr="00D77950">
        <w:rPr>
          <w:color w:val="000000"/>
          <w:sz w:val="24"/>
        </w:rPr>
        <w:t>Giòsafat fece pace con il re d’Israele.</w:t>
      </w:r>
    </w:p>
    <w:p w14:paraId="449E2863"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6</w:t>
      </w:r>
      <w:r w:rsidRPr="00D77950">
        <w:rPr>
          <w:color w:val="000000"/>
          <w:sz w:val="24"/>
        </w:rPr>
        <w:t xml:space="preserve">Le altre gesta di Giòsafat e la potenza con cui agì e combatté, non sono forse descritte nel libro delle Cronache dei re di Giuda? </w:t>
      </w:r>
      <w:r w:rsidRPr="00D77950">
        <w:rPr>
          <w:color w:val="000000"/>
          <w:position w:val="6"/>
          <w:vertAlign w:val="superscript"/>
        </w:rPr>
        <w:t>47</w:t>
      </w:r>
      <w:r w:rsidRPr="00D77950">
        <w:rPr>
          <w:color w:val="000000"/>
          <w:sz w:val="24"/>
        </w:rPr>
        <w:t>Egli spazzò via dalla terra il resto dei prostituti sacri, che era rimasto al tempo di suo padre Asa.</w:t>
      </w:r>
    </w:p>
    <w:p w14:paraId="028026F3"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48</w:t>
      </w:r>
      <w:r w:rsidRPr="00D77950">
        <w:rPr>
          <w:color w:val="000000"/>
          <w:sz w:val="24"/>
        </w:rPr>
        <w:t xml:space="preserve">Allora non c’era re in Edom; lo sostituiva un governatore. </w:t>
      </w:r>
      <w:r w:rsidRPr="00D77950">
        <w:rPr>
          <w:color w:val="000000"/>
          <w:position w:val="6"/>
          <w:vertAlign w:val="superscript"/>
        </w:rPr>
        <w:t>49</w:t>
      </w:r>
      <w:r w:rsidRPr="00D77950">
        <w:rPr>
          <w:color w:val="000000"/>
          <w:sz w:val="24"/>
        </w:rPr>
        <w:t xml:space="preserve">Giòsafat costruì navi di Tarsis per andare a cercare l’oro in Ofir; ma non ci andò, perché le navi si sfasciarono a Esion-Ghèber. </w:t>
      </w:r>
      <w:r w:rsidRPr="00D77950">
        <w:rPr>
          <w:color w:val="000000"/>
          <w:position w:val="6"/>
          <w:vertAlign w:val="superscript"/>
        </w:rPr>
        <w:t>50</w:t>
      </w:r>
      <w:r w:rsidRPr="00D77950">
        <w:rPr>
          <w:color w:val="000000"/>
          <w:sz w:val="24"/>
        </w:rPr>
        <w:t>Allora Acazia, figlio di Acab, disse a Giòsafat: «I miei servi vadano con i tuoi servi sulle navi». Ma Giòsafat non volle.</w:t>
      </w:r>
    </w:p>
    <w:p w14:paraId="0962E89C" w14:textId="77777777" w:rsidR="000F3E8D" w:rsidRPr="00D77950"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51</w:t>
      </w:r>
      <w:r w:rsidRPr="00D77950">
        <w:rPr>
          <w:color w:val="000000"/>
          <w:sz w:val="24"/>
        </w:rPr>
        <w:t>Giòsafat si addormentò con i suoi padri, fu sepolto con i suoi padri nella Città di Davide, suo padre, e al suo posto divenne re suo figlio Ioram.</w:t>
      </w:r>
    </w:p>
    <w:p w14:paraId="32826238" w14:textId="77777777" w:rsidR="000F3E8D" w:rsidRDefault="000F3E8D" w:rsidP="000F3E8D">
      <w:pPr>
        <w:widowControl w:val="0"/>
        <w:tabs>
          <w:tab w:val="left" w:pos="1418"/>
          <w:tab w:val="left" w:pos="2268"/>
        </w:tabs>
        <w:ind w:left="851" w:firstLine="567"/>
        <w:jc w:val="both"/>
        <w:rPr>
          <w:color w:val="000000"/>
          <w:sz w:val="24"/>
        </w:rPr>
      </w:pPr>
      <w:r w:rsidRPr="00D77950">
        <w:rPr>
          <w:color w:val="000000"/>
          <w:position w:val="6"/>
          <w:vertAlign w:val="superscript"/>
        </w:rPr>
        <w:t>52</w:t>
      </w:r>
      <w:r w:rsidRPr="00D77950">
        <w:rPr>
          <w:color w:val="000000"/>
          <w:sz w:val="24"/>
        </w:rPr>
        <w:t xml:space="preserve">Acazia, figlio di Acab, divenne re su Israele a Samaria nell’anno diciassettesimo di Giòsafat, re di Giuda; regnò due anni su Israele. </w:t>
      </w:r>
      <w:r w:rsidRPr="00D77950">
        <w:rPr>
          <w:color w:val="000000"/>
          <w:position w:val="6"/>
          <w:vertAlign w:val="superscript"/>
        </w:rPr>
        <w:t>53</w:t>
      </w:r>
      <w:r w:rsidRPr="00D77950">
        <w:rPr>
          <w:color w:val="000000"/>
          <w:sz w:val="24"/>
        </w:rPr>
        <w:t xml:space="preserve">Fece ciò che è male agli occhi del Signore, seguendo la via di suo padre, quella di sua madre e quella di Geroboamo, figlio di Nebat, che aveva fatto peccare Israele. </w:t>
      </w:r>
      <w:r w:rsidRPr="00D77950">
        <w:rPr>
          <w:color w:val="000000"/>
          <w:position w:val="6"/>
          <w:vertAlign w:val="superscript"/>
        </w:rPr>
        <w:t>54</w:t>
      </w:r>
      <w:r w:rsidRPr="00D77950">
        <w:rPr>
          <w:color w:val="000000"/>
          <w:sz w:val="24"/>
        </w:rPr>
        <w:t>Servì Baal e si prostrò davanti a lui irritando il Signore, Dio d’Israele, come aveva fatto suo padre.</w:t>
      </w:r>
    </w:p>
    <w:p w14:paraId="4EFEDBFF" w14:textId="77777777" w:rsidR="000F3E8D" w:rsidRDefault="000F3E8D" w:rsidP="00190FE6"/>
    <w:p w14:paraId="224A922E" w14:textId="77777777" w:rsidR="000F3E8D" w:rsidRPr="00190FE6" w:rsidRDefault="000F3E8D" w:rsidP="00190FE6"/>
    <w:p w14:paraId="21D6A3EA" w14:textId="77777777" w:rsidR="00190FE6" w:rsidRPr="00A30629" w:rsidRDefault="00190FE6" w:rsidP="00190FE6">
      <w:pPr>
        <w:pStyle w:val="Titolo1"/>
        <w:jc w:val="center"/>
        <w:rPr>
          <w:rFonts w:ascii="Arial" w:hAnsi="Arial" w:cs="Arial"/>
          <w:bCs/>
          <w:sz w:val="40"/>
          <w:szCs w:val="40"/>
        </w:rPr>
      </w:pPr>
      <w:bookmarkStart w:id="207" w:name="_Toc62157896"/>
      <w:r w:rsidRPr="00A30629">
        <w:rPr>
          <w:rFonts w:ascii="Arial" w:hAnsi="Arial" w:cs="Arial"/>
          <w:bCs/>
          <w:sz w:val="40"/>
          <w:szCs w:val="40"/>
        </w:rPr>
        <w:t>COMMENTO TEOLOGICO DEL TESTO</w:t>
      </w:r>
      <w:bookmarkEnd w:id="207"/>
    </w:p>
    <w:p w14:paraId="425AFA23" w14:textId="77777777" w:rsidR="00541246" w:rsidRDefault="00541246" w:rsidP="00541246">
      <w:pPr>
        <w:pStyle w:val="Titolo3"/>
        <w:numPr>
          <w:ilvl w:val="0"/>
          <w:numId w:val="22"/>
        </w:numPr>
        <w:jc w:val="center"/>
        <w:rPr>
          <w:sz w:val="32"/>
          <w:szCs w:val="32"/>
        </w:rPr>
      </w:pPr>
      <w:bookmarkStart w:id="208" w:name="_Toc62157897"/>
      <w:r>
        <w:rPr>
          <w:sz w:val="32"/>
          <w:szCs w:val="32"/>
        </w:rPr>
        <w:t>NUOVA GUERRA ARAMEA</w:t>
      </w:r>
      <w:bookmarkEnd w:id="208"/>
    </w:p>
    <w:p w14:paraId="373AD80C" w14:textId="77777777" w:rsidR="00190FE6" w:rsidRDefault="004C19BB" w:rsidP="00190FE6">
      <w:pPr>
        <w:pStyle w:val="Titolo2"/>
        <w:rPr>
          <w:i w:val="0"/>
          <w:sz w:val="40"/>
          <w:szCs w:val="40"/>
        </w:rPr>
      </w:pPr>
      <w:bookmarkStart w:id="209" w:name="_Toc62157898"/>
      <w:r>
        <w:rPr>
          <w:i w:val="0"/>
          <w:sz w:val="40"/>
          <w:szCs w:val="40"/>
        </w:rPr>
        <w:t>Acab decide una spedizione a Ramot di Gàlaad</w:t>
      </w:r>
      <w:bookmarkEnd w:id="209"/>
    </w:p>
    <w:p w14:paraId="677F1B33" w14:textId="77777777" w:rsidR="00ED25DD" w:rsidRPr="00ED25DD" w:rsidRDefault="00ED25DD" w:rsidP="00ED25DD"/>
    <w:p w14:paraId="12436160" w14:textId="77777777" w:rsidR="00ED25DD" w:rsidRDefault="00EF53C0" w:rsidP="00EA6238">
      <w:pPr>
        <w:pStyle w:val="Corpodeltesto2"/>
      </w:pPr>
      <w:r w:rsidRPr="00D77950">
        <w:rPr>
          <w:position w:val="6"/>
          <w:vertAlign w:val="superscript"/>
        </w:rPr>
        <w:t>1</w:t>
      </w:r>
      <w:r w:rsidRPr="00D77950">
        <w:t>Trascorsero tre anni senza guerra fra Aram e Israele.</w:t>
      </w:r>
    </w:p>
    <w:p w14:paraId="3DFB5E4A" w14:textId="77777777" w:rsidR="00ED25DD" w:rsidRDefault="00A22FE1" w:rsidP="00A22FE1">
      <w:pPr>
        <w:pStyle w:val="Corpotesto"/>
      </w:pPr>
      <w:r>
        <w:t>Questo capitolo inizia con una notizia di pace, che però si trasforma ben presto in un notizia di guerra.</w:t>
      </w:r>
    </w:p>
    <w:p w14:paraId="6F5D227C" w14:textId="77777777" w:rsidR="00A22FE1" w:rsidRDefault="00A22FE1" w:rsidP="00A22FE1">
      <w:pPr>
        <w:pStyle w:val="Corpotesto"/>
      </w:pPr>
      <w:r>
        <w:t>Trascorrono tre anni senza guerra fra Aram e Israele.</w:t>
      </w:r>
    </w:p>
    <w:p w14:paraId="6300D493" w14:textId="77777777" w:rsidR="00ED25DD" w:rsidRDefault="00EF53C0" w:rsidP="00EA6238">
      <w:pPr>
        <w:pStyle w:val="Corpodeltesto2"/>
      </w:pPr>
      <w:r w:rsidRPr="00D77950">
        <w:rPr>
          <w:position w:val="6"/>
          <w:vertAlign w:val="superscript"/>
        </w:rPr>
        <w:t>2</w:t>
      </w:r>
      <w:r w:rsidRPr="00D77950">
        <w:t>Nel terzo anno Giòsafat, re di Giuda, scese dal re d’Israele.</w:t>
      </w:r>
    </w:p>
    <w:p w14:paraId="31E7EA0A" w14:textId="77777777" w:rsidR="00ED25DD" w:rsidRDefault="00A22FE1" w:rsidP="00A22FE1">
      <w:pPr>
        <w:pStyle w:val="Corpotesto"/>
      </w:pPr>
      <w:r>
        <w:t>Nel terzo anno Giòsafat, re di Giuda, scende dal re d’Israele.</w:t>
      </w:r>
    </w:p>
    <w:p w14:paraId="290A44EC" w14:textId="77777777" w:rsidR="00A22FE1" w:rsidRDefault="00A22FE1" w:rsidP="00A22FE1">
      <w:pPr>
        <w:pStyle w:val="Corpotesto"/>
      </w:pPr>
      <w:r>
        <w:t>Questa visita fa nascere nel cuore di Acab il desiderio di guerra.</w:t>
      </w:r>
    </w:p>
    <w:p w14:paraId="0A02C98F" w14:textId="77777777" w:rsidR="00ED25DD" w:rsidRDefault="00EF53C0" w:rsidP="00EA6238">
      <w:pPr>
        <w:pStyle w:val="Corpodeltesto2"/>
      </w:pPr>
      <w:r w:rsidRPr="00D77950">
        <w:rPr>
          <w:position w:val="6"/>
          <w:vertAlign w:val="superscript"/>
        </w:rPr>
        <w:t>3</w:t>
      </w:r>
      <w:r w:rsidRPr="00D77950">
        <w:t>Ora il re d’Israele aveva detto ai suoi ufficiali: «Non sapete che Ramot di Gàlaad è nostra? Eppure noi ce ne stiamo inerti, senza riprenderla dalla mano del re di Aram».</w:t>
      </w:r>
    </w:p>
    <w:p w14:paraId="27FB32CA" w14:textId="77777777" w:rsidR="00ED25DD" w:rsidRDefault="00A22FE1" w:rsidP="00A22FE1">
      <w:pPr>
        <w:pStyle w:val="Corpotesto"/>
      </w:pPr>
      <w:r>
        <w:t>Seguiamo i fatti secondo gli eventi cronologici.</w:t>
      </w:r>
    </w:p>
    <w:p w14:paraId="6AD83FEE" w14:textId="77777777" w:rsidR="00A22FE1" w:rsidRDefault="00A22FE1" w:rsidP="00A22FE1">
      <w:pPr>
        <w:pStyle w:val="Corpotesto"/>
      </w:pPr>
      <w:r>
        <w:t>Ora il re d’Israele aveva detto ai suoi ufficiali:</w:t>
      </w:r>
    </w:p>
    <w:p w14:paraId="0519716B" w14:textId="77777777" w:rsidR="00A22FE1" w:rsidRDefault="00A22FE1" w:rsidP="00A22FE1">
      <w:pPr>
        <w:pStyle w:val="Corpotesto"/>
      </w:pPr>
      <w:r>
        <w:t>Non sapete che Ramot di Gàlaad è nostra?</w:t>
      </w:r>
    </w:p>
    <w:p w14:paraId="3C20D556" w14:textId="77777777" w:rsidR="00A22FE1" w:rsidRDefault="00A22FE1" w:rsidP="00A22FE1">
      <w:pPr>
        <w:pStyle w:val="Corpotesto"/>
      </w:pPr>
      <w:r>
        <w:t>Eppure noi ce ne stiamo inerti, senza riprenderla dalla mano del re di Aram.</w:t>
      </w:r>
    </w:p>
    <w:p w14:paraId="52A51850" w14:textId="77777777" w:rsidR="00A22FE1" w:rsidRDefault="00A22FE1" w:rsidP="00A22FE1">
      <w:pPr>
        <w:pStyle w:val="Corpotesto"/>
      </w:pPr>
      <w:r>
        <w:t>Questo pensiero era stato manifestato, ma era rimasto solo pensiero.</w:t>
      </w:r>
    </w:p>
    <w:p w14:paraId="22A28743" w14:textId="77777777" w:rsidR="00A22FE1" w:rsidRDefault="00A22FE1" w:rsidP="00A22FE1">
      <w:pPr>
        <w:pStyle w:val="Corpotesto"/>
      </w:pPr>
      <w:r>
        <w:t>Gli ufficiali di Acab di certo non lo hanno incoraggiato.</w:t>
      </w:r>
    </w:p>
    <w:p w14:paraId="502BD2C8" w14:textId="77777777" w:rsidR="00EF53C0" w:rsidRDefault="00EF53C0" w:rsidP="00EA6238">
      <w:pPr>
        <w:pStyle w:val="Corpodeltesto2"/>
      </w:pPr>
      <w:r w:rsidRPr="00D77950">
        <w:rPr>
          <w:position w:val="6"/>
          <w:vertAlign w:val="superscript"/>
        </w:rPr>
        <w:t>4</w:t>
      </w:r>
      <w:r w:rsidRPr="00D77950">
        <w:t>Disse a Giòsafat: «Verresti con me a combattere per Ramot di Gàlaad?». Giòsafat rispose al re d’Israele: «Conta su di me come su te stesso, sul mio popolo come sul tuo, sui miei cavalli come sui tuoi».</w:t>
      </w:r>
    </w:p>
    <w:p w14:paraId="3C421A66" w14:textId="77777777" w:rsidR="004C19BB" w:rsidRDefault="00A22FE1" w:rsidP="00A22FE1">
      <w:pPr>
        <w:pStyle w:val="Corpotesto"/>
      </w:pPr>
      <w:r>
        <w:t>Viene però Giòsafat, re di Giuda, a visitare il re d’Israele.</w:t>
      </w:r>
    </w:p>
    <w:p w14:paraId="4EFB896E" w14:textId="77777777" w:rsidR="00A22FE1" w:rsidRDefault="00A22FE1" w:rsidP="00A22FE1">
      <w:pPr>
        <w:pStyle w:val="Corpotesto"/>
      </w:pPr>
      <w:r>
        <w:t>Ecco cosa dice Acab a Giòsafat:</w:t>
      </w:r>
    </w:p>
    <w:p w14:paraId="22D41AA7" w14:textId="77777777" w:rsidR="00A22FE1" w:rsidRDefault="00A22FE1" w:rsidP="00A22FE1">
      <w:pPr>
        <w:pStyle w:val="Corpotesto"/>
      </w:pPr>
      <w:r>
        <w:t>Verresti con me a combattere per Ramot di Gàlaad?</w:t>
      </w:r>
    </w:p>
    <w:p w14:paraId="3E0F3C67" w14:textId="77777777" w:rsidR="00A22FE1" w:rsidRDefault="00A22FE1" w:rsidP="00A22FE1">
      <w:pPr>
        <w:pStyle w:val="Corpotesto"/>
      </w:pPr>
      <w:r>
        <w:t>Giòsafat risponde al re d’Israele:</w:t>
      </w:r>
    </w:p>
    <w:p w14:paraId="698D1D0C" w14:textId="77777777" w:rsidR="00A22FE1" w:rsidRDefault="00A22FE1" w:rsidP="00A22FE1">
      <w:pPr>
        <w:pStyle w:val="Corpotesto"/>
      </w:pPr>
      <w:r>
        <w:t xml:space="preserve">Conta su di me come conti su te stesso, sul mio popolo come sul tuo popolo, sui miei cavalli come sui tuoi. </w:t>
      </w:r>
    </w:p>
    <w:p w14:paraId="65A04932" w14:textId="77777777" w:rsidR="00A22FE1" w:rsidRDefault="00A22FE1" w:rsidP="00A22FE1">
      <w:pPr>
        <w:pStyle w:val="Corpotesto"/>
      </w:pPr>
      <w:r>
        <w:t xml:space="preserve">Giòsafat concede pieno appoggio al desiderio di Acab di riconquistare Ramot di Gàlaad. </w:t>
      </w:r>
    </w:p>
    <w:p w14:paraId="5124FC53" w14:textId="77777777" w:rsidR="00A22FE1" w:rsidRDefault="00A22FE1" w:rsidP="00A22FE1">
      <w:pPr>
        <w:pStyle w:val="Corpotesto"/>
      </w:pPr>
    </w:p>
    <w:p w14:paraId="12F0CAFB" w14:textId="77777777" w:rsidR="004C19BB" w:rsidRDefault="004C19BB" w:rsidP="004C19BB">
      <w:pPr>
        <w:pStyle w:val="Titolo2"/>
        <w:rPr>
          <w:i w:val="0"/>
          <w:sz w:val="40"/>
          <w:szCs w:val="40"/>
        </w:rPr>
      </w:pPr>
      <w:bookmarkStart w:id="210" w:name="_Toc62157899"/>
      <w:r>
        <w:rPr>
          <w:i w:val="0"/>
          <w:sz w:val="40"/>
          <w:szCs w:val="40"/>
        </w:rPr>
        <w:t>I falsi profeti predicono il successo</w:t>
      </w:r>
      <w:bookmarkEnd w:id="210"/>
    </w:p>
    <w:p w14:paraId="3AA7B5F5" w14:textId="77777777" w:rsidR="00ED25DD" w:rsidRPr="00ED25DD" w:rsidRDefault="00ED25DD" w:rsidP="00ED25DD"/>
    <w:p w14:paraId="4EFC4960" w14:textId="77777777" w:rsidR="00ED25DD" w:rsidRDefault="00EF53C0" w:rsidP="00EA6238">
      <w:pPr>
        <w:pStyle w:val="Corpodeltesto2"/>
      </w:pPr>
      <w:r w:rsidRPr="00D77950">
        <w:rPr>
          <w:position w:val="6"/>
          <w:vertAlign w:val="superscript"/>
        </w:rPr>
        <w:t>5</w:t>
      </w:r>
      <w:r w:rsidRPr="00D77950">
        <w:t>Giòsafat disse al re d’Israele: «Consulta, per favore, oggi stesso la parola del Signore».</w:t>
      </w:r>
    </w:p>
    <w:p w14:paraId="3F97CBC1" w14:textId="77777777" w:rsidR="00ED25DD" w:rsidRDefault="00361CFA" w:rsidP="00361CFA">
      <w:pPr>
        <w:pStyle w:val="Corpotesto"/>
      </w:pPr>
      <w:r>
        <w:t>Giòsafat è di altro stampo religioso. Lui crede nel Dio vivo e vero e da Lui si lascia condurre e guidare in ogni cosa.</w:t>
      </w:r>
    </w:p>
    <w:p w14:paraId="3D7089D3" w14:textId="77777777" w:rsidR="00361CFA" w:rsidRDefault="00361CFA" w:rsidP="00361CFA">
      <w:pPr>
        <w:pStyle w:val="Corpotesto"/>
      </w:pPr>
      <w:r>
        <w:t>Ecco la proposta da uomo di altro stampo religioso che fa ad Acab.</w:t>
      </w:r>
    </w:p>
    <w:p w14:paraId="21642DE9" w14:textId="77777777" w:rsidR="00361CFA" w:rsidRDefault="00361CFA" w:rsidP="00361CFA">
      <w:pPr>
        <w:pStyle w:val="Corpotesto"/>
      </w:pPr>
      <w:r>
        <w:t>Consulta, per favore, oggi stesso la parola del Signore.</w:t>
      </w:r>
    </w:p>
    <w:p w14:paraId="1B41F759" w14:textId="77777777" w:rsidR="00361CFA" w:rsidRDefault="00361CFA" w:rsidP="00361CFA">
      <w:pPr>
        <w:pStyle w:val="Corpotesto"/>
      </w:pPr>
      <w:r>
        <w:t>Si va in guerra se il Signore lo vuole. Se ci dona la vittoria. Andare in guerra per perderla e per essere sconfitti è da stolti ed insipienti.</w:t>
      </w:r>
    </w:p>
    <w:p w14:paraId="4CBAD18C" w14:textId="77777777" w:rsidR="00361CFA" w:rsidRDefault="00361CFA" w:rsidP="00361CFA">
      <w:pPr>
        <w:pStyle w:val="Corpotesto"/>
      </w:pPr>
      <w:r>
        <w:t xml:space="preserve">Il Signore invece ci dice cosa dobbiamo o non dobbiamo fare e tutto andrà per il nostro miglior bene. </w:t>
      </w:r>
    </w:p>
    <w:p w14:paraId="3605B4E3" w14:textId="77777777" w:rsidR="00ED25DD" w:rsidRDefault="00EF53C0" w:rsidP="00EA6238">
      <w:pPr>
        <w:pStyle w:val="Corpodeltesto2"/>
      </w:pPr>
      <w:r w:rsidRPr="00D77950">
        <w:rPr>
          <w:position w:val="6"/>
          <w:vertAlign w:val="superscript"/>
        </w:rPr>
        <w:t>6</w:t>
      </w:r>
      <w:r w:rsidRPr="00D77950">
        <w:t>Il re d’Israele radunò i profeti, quattrocento persone, e domandò loro: «Devo andare in guerra contro Ramot di Gàlaad o devo rinunciare?». Risposero: «Attacca; il Signore la metterà in mano al re».</w:t>
      </w:r>
    </w:p>
    <w:p w14:paraId="13F937D1" w14:textId="77777777" w:rsidR="00ED25DD" w:rsidRDefault="00361CFA" w:rsidP="00361CFA">
      <w:pPr>
        <w:pStyle w:val="Corpotesto"/>
      </w:pPr>
      <w:r>
        <w:t>Il re d’Israele raduna i profeti, quattrocento persone, e domanda loro:</w:t>
      </w:r>
    </w:p>
    <w:p w14:paraId="5ADF0E1D" w14:textId="77777777" w:rsidR="00361CFA" w:rsidRDefault="00361CFA" w:rsidP="00361CFA">
      <w:pPr>
        <w:pStyle w:val="Corpotesto"/>
      </w:pPr>
      <w:r>
        <w:t>Devo andare in guerra contro Ramot di Gàlaad o devo rinunciare?</w:t>
      </w:r>
    </w:p>
    <w:p w14:paraId="3A2D496D" w14:textId="77777777" w:rsidR="00361CFA" w:rsidRDefault="00361CFA" w:rsidP="00361CFA">
      <w:pPr>
        <w:pStyle w:val="Corpotesto"/>
      </w:pPr>
      <w:r>
        <w:t>Rispondono: attacca. Il Signore la metterà in mano al re.</w:t>
      </w:r>
    </w:p>
    <w:p w14:paraId="76669ABC" w14:textId="77777777" w:rsidR="00361CFA" w:rsidRDefault="00361CFA" w:rsidP="00361CFA">
      <w:pPr>
        <w:pStyle w:val="Corpotesto"/>
      </w:pPr>
      <w:r>
        <w:t xml:space="preserve">Questi quattrocento profeti sono di Asera, non sono profeti del Dio vivente. </w:t>
      </w:r>
    </w:p>
    <w:p w14:paraId="594B0AB8" w14:textId="77777777" w:rsidR="00ED25DD" w:rsidRDefault="00EF53C0" w:rsidP="00EA6238">
      <w:pPr>
        <w:pStyle w:val="Corpodeltesto2"/>
      </w:pPr>
      <w:r w:rsidRPr="00D77950">
        <w:rPr>
          <w:position w:val="6"/>
          <w:vertAlign w:val="superscript"/>
        </w:rPr>
        <w:t>7</w:t>
      </w:r>
      <w:r w:rsidRPr="00D77950">
        <w:t>Giòsafat disse: «Non c’è qui ancora un profeta del Signore da consultare?».</w:t>
      </w:r>
    </w:p>
    <w:p w14:paraId="2EE70864" w14:textId="77777777" w:rsidR="00ED25DD" w:rsidRDefault="00361CFA" w:rsidP="00361CFA">
      <w:pPr>
        <w:pStyle w:val="Corpotesto"/>
      </w:pPr>
      <w:r>
        <w:t>Giòsafat dice: Non c’è qui ancora un profeta del Signore da consultare?</w:t>
      </w:r>
    </w:p>
    <w:p w14:paraId="7039AC1B" w14:textId="77777777" w:rsidR="00361CFA" w:rsidRDefault="00361CFA" w:rsidP="00361CFA">
      <w:pPr>
        <w:pStyle w:val="Corpotesto"/>
      </w:pPr>
      <w:r>
        <w:t>Tu, re, hai consultati i profeti del tuo dio. Io voglio consultare il profeta del mio Dio, del mio Signore.</w:t>
      </w:r>
    </w:p>
    <w:p w14:paraId="6F8C8875" w14:textId="77777777" w:rsidR="00361CFA" w:rsidRDefault="00361CFA" w:rsidP="00361CFA">
      <w:pPr>
        <w:pStyle w:val="Corpotesto"/>
      </w:pPr>
      <w:r>
        <w:t xml:space="preserve">So che c’è un profeta del Signore ed è giusto che venga consultato. </w:t>
      </w:r>
    </w:p>
    <w:p w14:paraId="7D5BEC0F" w14:textId="77777777" w:rsidR="00361CFA" w:rsidRDefault="00361CFA" w:rsidP="00361CFA">
      <w:pPr>
        <w:pStyle w:val="Corpotesto"/>
      </w:pPr>
      <w:r>
        <w:t xml:space="preserve">Cammina pure con il tuo dio. Io voglio camminare con il mio Dio. </w:t>
      </w:r>
    </w:p>
    <w:p w14:paraId="4A7BE985" w14:textId="77777777" w:rsidR="00361CFA" w:rsidRDefault="00361CFA" w:rsidP="00361CFA">
      <w:pPr>
        <w:pStyle w:val="Corpotesto"/>
      </w:pPr>
      <w:r>
        <w:t xml:space="preserve">È questa la vera saggezza di un uomo pio e timorato di Dio. </w:t>
      </w:r>
    </w:p>
    <w:p w14:paraId="0EBA66B7" w14:textId="77777777" w:rsidR="00361CFA" w:rsidRDefault="00361CFA" w:rsidP="00361CFA">
      <w:pPr>
        <w:pStyle w:val="Corpotesto"/>
      </w:pPr>
      <w:r>
        <w:t xml:space="preserve">Lui deve sempre obbligarsi a camminare con la volontà del suo Dio, non con la volontà del dio dei suoi amici o dei suoi colleghi. </w:t>
      </w:r>
    </w:p>
    <w:p w14:paraId="20033454" w14:textId="77777777" w:rsidR="00361CFA" w:rsidRDefault="00361CFA" w:rsidP="00361CFA">
      <w:pPr>
        <w:pStyle w:val="Corpotesto"/>
      </w:pPr>
      <w:r>
        <w:t>Giòsafat è uomo di altro stampo religioso. Adora il vero Dio ed è Lui che vuole ascoltare. Lui non può cambiare dèi per far piacere al re d’Israele.</w:t>
      </w:r>
    </w:p>
    <w:p w14:paraId="35FB36AF" w14:textId="77777777" w:rsidR="00361CFA" w:rsidRDefault="00361CFA" w:rsidP="00361CFA">
      <w:pPr>
        <w:pStyle w:val="Corpotesto"/>
      </w:pPr>
      <w:r>
        <w:t xml:space="preserve">Si cambia Dio, quando si cambia la parola di Dio, il responso di Dio, la profezia di Dio, la volontà di Dio. </w:t>
      </w:r>
    </w:p>
    <w:p w14:paraId="016DABF3" w14:textId="77777777" w:rsidR="00ED25DD" w:rsidRDefault="00EF53C0" w:rsidP="00EA6238">
      <w:pPr>
        <w:pStyle w:val="Corpodeltesto2"/>
      </w:pPr>
      <w:r w:rsidRPr="00D77950">
        <w:rPr>
          <w:position w:val="6"/>
          <w:vertAlign w:val="superscript"/>
        </w:rPr>
        <w:t>8</w:t>
      </w:r>
      <w:r w:rsidRPr="00D77950">
        <w:t>Il re d’Israele rispose a Giòsafat: «C’è ancora un uomo, per consultare tramite lui il Signore, ma io lo detesto perché non mi profetizza il bene, ma il male: è Michea, figlio di Imla». Giòsafat disse: «Il re non parli così!».</w:t>
      </w:r>
    </w:p>
    <w:p w14:paraId="676A2A9E" w14:textId="77777777" w:rsidR="00ED25DD" w:rsidRDefault="00984C69" w:rsidP="00361CFA">
      <w:pPr>
        <w:pStyle w:val="Corpotesto"/>
      </w:pPr>
      <w:r>
        <w:t>Il re d’Israele risponde a Giòsafat:</w:t>
      </w:r>
    </w:p>
    <w:p w14:paraId="6EF1E915" w14:textId="77777777" w:rsidR="00984C69" w:rsidRDefault="00984C69" w:rsidP="00361CFA">
      <w:pPr>
        <w:pStyle w:val="Corpotesto"/>
      </w:pPr>
      <w:r>
        <w:t>C’è ancora un uomo, per consultare tramite lui il Signore, ma io lo detesto perché non mi profetizza il bene, ma il male: è Michea, figlio di Imla.</w:t>
      </w:r>
    </w:p>
    <w:p w14:paraId="5187AF55" w14:textId="77777777" w:rsidR="00984C69" w:rsidRDefault="00984C69" w:rsidP="00361CFA">
      <w:pPr>
        <w:pStyle w:val="Corpotesto"/>
      </w:pPr>
      <w:r>
        <w:t>Giòsafat dice: il re non parli così!</w:t>
      </w:r>
    </w:p>
    <w:p w14:paraId="5D5E2E83" w14:textId="77777777" w:rsidR="00984C69" w:rsidRDefault="00984C69" w:rsidP="00361CFA">
      <w:pPr>
        <w:pStyle w:val="Corpotesto"/>
      </w:pPr>
      <w:r>
        <w:t>Acab detesta Michea, perché detesta il vero Dio.</w:t>
      </w:r>
    </w:p>
    <w:p w14:paraId="012B413E" w14:textId="77777777" w:rsidR="00984C69" w:rsidRDefault="00984C69" w:rsidP="00361CFA">
      <w:pPr>
        <w:pStyle w:val="Corpotesto"/>
      </w:pPr>
      <w:r>
        <w:t>Michea non gli dice il male, gli dice solo la volontà di Dio, al contrario dei falsi profeti che gli dicono ciò che lui vuole ascoltare.</w:t>
      </w:r>
    </w:p>
    <w:p w14:paraId="73729F58" w14:textId="77777777" w:rsidR="00984C69" w:rsidRDefault="00984C69" w:rsidP="00361CFA">
      <w:pPr>
        <w:pStyle w:val="Corpotesto"/>
      </w:pPr>
      <w:r>
        <w:t>Chi ama la volontà del Signore, ama anche i veri profeti.</w:t>
      </w:r>
    </w:p>
    <w:p w14:paraId="0F57D92D" w14:textId="77777777" w:rsidR="00984C69" w:rsidRDefault="00984C69" w:rsidP="00361CFA">
      <w:pPr>
        <w:pStyle w:val="Corpotesto"/>
      </w:pPr>
      <w:r>
        <w:t xml:space="preserve">Chi invece detesta la volontà del Signore, detesta anche i veri profeti. </w:t>
      </w:r>
    </w:p>
    <w:p w14:paraId="38334912" w14:textId="77777777" w:rsidR="00984C69" w:rsidRDefault="00984C69" w:rsidP="00361CFA">
      <w:pPr>
        <w:pStyle w:val="Corpotesto"/>
      </w:pPr>
      <w:r>
        <w:t>Giòsafat che cerca la volontà del Signore, vuole ascoltare il vero profeta.</w:t>
      </w:r>
    </w:p>
    <w:p w14:paraId="22871A72" w14:textId="77777777" w:rsidR="00984C69" w:rsidRDefault="00984C69" w:rsidP="00361CFA">
      <w:pPr>
        <w:pStyle w:val="Corpotesto"/>
      </w:pPr>
      <w:r>
        <w:t>Ognuno vede e pensa secondo il proprio cuore.</w:t>
      </w:r>
    </w:p>
    <w:p w14:paraId="340E5843" w14:textId="77777777" w:rsidR="00984C69" w:rsidRDefault="00984C69" w:rsidP="00361CFA">
      <w:pPr>
        <w:pStyle w:val="Corpotesto"/>
      </w:pPr>
      <w:r>
        <w:t>Se nel cuore c’è il vero Dio, si cerca ciò che è da Dio.</w:t>
      </w:r>
    </w:p>
    <w:p w14:paraId="255CDBCE" w14:textId="77777777" w:rsidR="00984C69" w:rsidRDefault="00984C69" w:rsidP="00361CFA">
      <w:pPr>
        <w:pStyle w:val="Corpotesto"/>
      </w:pPr>
      <w:r>
        <w:t>Se invece nel cuore c’è il falso Dio, si cerca ciò che è falsità e per questo si detesta la verità, anzi la si odia.</w:t>
      </w:r>
    </w:p>
    <w:p w14:paraId="76694307" w14:textId="77777777" w:rsidR="00EF53C0" w:rsidRDefault="00EF53C0" w:rsidP="00EA6238">
      <w:pPr>
        <w:pStyle w:val="Corpodeltesto2"/>
      </w:pPr>
      <w:r w:rsidRPr="00D77950">
        <w:rPr>
          <w:position w:val="6"/>
          <w:vertAlign w:val="superscript"/>
        </w:rPr>
        <w:t>9</w:t>
      </w:r>
      <w:r w:rsidRPr="00D77950">
        <w:t>Il re d’Israele, chiamato un cortigiano, gli ordinò: «Convoca subito Michea, figlio di Imla».</w:t>
      </w:r>
    </w:p>
    <w:p w14:paraId="3F3D518A" w14:textId="77777777" w:rsidR="00ED25DD" w:rsidRDefault="00984C69" w:rsidP="00984C69">
      <w:pPr>
        <w:pStyle w:val="Corpotesto"/>
      </w:pPr>
      <w:r>
        <w:t>La volontà e il desiderio di Giòsafat di ascoltare il vero profeta vengono accolti.</w:t>
      </w:r>
    </w:p>
    <w:p w14:paraId="2E6DE77C" w14:textId="77777777" w:rsidR="00984C69" w:rsidRDefault="00984C69" w:rsidP="00984C69">
      <w:pPr>
        <w:pStyle w:val="Corpotesto"/>
      </w:pPr>
      <w:r>
        <w:t>Il re d’Israele, chiamato un cortigiano, gli ordina: Convoca subito Michea, figlio di Imla.</w:t>
      </w:r>
    </w:p>
    <w:p w14:paraId="49565D68" w14:textId="77777777" w:rsidR="00984C69" w:rsidRPr="00D77950" w:rsidRDefault="00984C69" w:rsidP="00984C69">
      <w:pPr>
        <w:pStyle w:val="Corpotesto"/>
      </w:pPr>
      <w:r>
        <w:t xml:space="preserve">È per volontà di Giòsafat che Acab convoca Michea. Se fosse stato per lui avrebbe seguito il consiglio dei falsi profeti. </w:t>
      </w:r>
    </w:p>
    <w:p w14:paraId="114A4510" w14:textId="77777777" w:rsidR="00ED25DD" w:rsidRDefault="00EF53C0" w:rsidP="00EA6238">
      <w:pPr>
        <w:pStyle w:val="Corpodeltesto2"/>
      </w:pPr>
      <w:r w:rsidRPr="00D77950">
        <w:rPr>
          <w:position w:val="6"/>
          <w:vertAlign w:val="superscript"/>
        </w:rPr>
        <w:t>10</w:t>
      </w:r>
      <w:r w:rsidRPr="00D77950">
        <w:t>Il re d’Israele e Giòsafat, re di Giuda, sedevano ognuno sul suo trono, vestiti dei loro mantelli, nello spiazzo all’ingresso della porta di Samaria; tutti i profeti profetizzavano davanti a loro.</w:t>
      </w:r>
    </w:p>
    <w:p w14:paraId="694827F7" w14:textId="77777777" w:rsidR="00ED25DD" w:rsidRDefault="00984C69" w:rsidP="00984C69">
      <w:pPr>
        <w:pStyle w:val="Corpotesto"/>
      </w:pPr>
      <w:r>
        <w:t>È questa una notizia storica, di cronaca.</w:t>
      </w:r>
    </w:p>
    <w:p w14:paraId="10320E91" w14:textId="77777777" w:rsidR="00984C69" w:rsidRDefault="00984C69" w:rsidP="00984C69">
      <w:pPr>
        <w:pStyle w:val="Corpotesto"/>
      </w:pPr>
      <w:r>
        <w:t>Il re d’Israele e Giòsafat, re di Giuda, sedevano ognuno sul suo trono, vestiti dei loro mantelli, nello spiazzo all’ingresso della porta di Samaria.</w:t>
      </w:r>
    </w:p>
    <w:p w14:paraId="6B65905D" w14:textId="77777777" w:rsidR="00984C69" w:rsidRDefault="00984C69" w:rsidP="00984C69">
      <w:pPr>
        <w:pStyle w:val="Corpotesto"/>
      </w:pPr>
      <w:r>
        <w:t xml:space="preserve">Tutti i profeti profetizzavano davanti a loro. </w:t>
      </w:r>
    </w:p>
    <w:p w14:paraId="326028C3" w14:textId="77777777" w:rsidR="00ED25DD" w:rsidRDefault="00EF53C0" w:rsidP="00EA6238">
      <w:pPr>
        <w:pStyle w:val="Corpodeltesto2"/>
      </w:pPr>
      <w:r w:rsidRPr="00D77950">
        <w:rPr>
          <w:position w:val="6"/>
          <w:vertAlign w:val="superscript"/>
        </w:rPr>
        <w:t>11</w:t>
      </w:r>
      <w:r w:rsidRPr="00D77950">
        <w:t>Sedecìa, figlio di Chenaanà, che si era fatto corna di ferro, affermava: «Così dice il Signore: “Con queste cozzerai contro gli Aramei sino a finirli”».</w:t>
      </w:r>
    </w:p>
    <w:p w14:paraId="2E0886C0" w14:textId="77777777" w:rsidR="00ED25DD" w:rsidRDefault="00984C69" w:rsidP="00984C69">
      <w:pPr>
        <w:pStyle w:val="Corpotesto"/>
      </w:pPr>
      <w:r>
        <w:t xml:space="preserve">Sedecìa, figlio di Chenaanà, che si era fatto corna di ferro, affermava: Così dice il Signore: Con queste cozzerai contro gli Aramei sino a finirli. </w:t>
      </w:r>
    </w:p>
    <w:p w14:paraId="18263949" w14:textId="77777777" w:rsidR="00984C69" w:rsidRDefault="00984C69" w:rsidP="00984C69">
      <w:pPr>
        <w:pStyle w:val="Corpotesto"/>
      </w:pPr>
      <w:r>
        <w:t>Questi falsi profeti illudono il re. Gli garantiscono una vittoria sicura.</w:t>
      </w:r>
    </w:p>
    <w:p w14:paraId="0D706E94" w14:textId="77777777" w:rsidR="00984C69" w:rsidRDefault="00C56247" w:rsidP="00984C69">
      <w:pPr>
        <w:pStyle w:val="Corpotesto"/>
      </w:pPr>
      <w:r>
        <w:t xml:space="preserve">Sedecìa quasi sceneggia la vittoria indossando corna di ferro. </w:t>
      </w:r>
    </w:p>
    <w:p w14:paraId="2D4EDB10" w14:textId="77777777" w:rsidR="00EF53C0" w:rsidRDefault="00EF53C0" w:rsidP="00EA6238">
      <w:pPr>
        <w:pStyle w:val="Corpodeltesto2"/>
      </w:pPr>
      <w:r w:rsidRPr="00D77950">
        <w:rPr>
          <w:position w:val="6"/>
          <w:vertAlign w:val="superscript"/>
        </w:rPr>
        <w:t>12</w:t>
      </w:r>
      <w:r w:rsidRPr="00D77950">
        <w:t>Tutti i profeti profetizzavano allo stesso modo: «Assali Ramot di Gàlaad, avrai successo. Il Signore la metterà in mano al re».</w:t>
      </w:r>
    </w:p>
    <w:p w14:paraId="4536D09A" w14:textId="77777777" w:rsidR="00C56247" w:rsidRDefault="00C56247" w:rsidP="00C56247">
      <w:pPr>
        <w:pStyle w:val="Corpotesto"/>
      </w:pPr>
      <w:r>
        <w:t>Tutti i profeti profetizzavano allo stesso modo:</w:t>
      </w:r>
    </w:p>
    <w:p w14:paraId="62ED6AFA" w14:textId="77777777" w:rsidR="00C56247" w:rsidRDefault="00C56247" w:rsidP="00C56247">
      <w:pPr>
        <w:pStyle w:val="Corpotesto"/>
      </w:pPr>
      <w:r>
        <w:t>Assali Ramot di Gàlaad, avrai successo. Il Signore la metterà in mano al re.</w:t>
      </w:r>
    </w:p>
    <w:p w14:paraId="492DDA27" w14:textId="77777777" w:rsidR="00C56247" w:rsidRDefault="00C56247" w:rsidP="00C56247">
      <w:pPr>
        <w:pStyle w:val="Corpotesto"/>
      </w:pPr>
      <w:r>
        <w:t xml:space="preserve">Quando il futuro è lasciato in mano alla falsa profezia, è la sconfitta del re e del popolo. </w:t>
      </w:r>
    </w:p>
    <w:p w14:paraId="7F16E221" w14:textId="77777777" w:rsidR="00C56247" w:rsidRDefault="00C56247" w:rsidP="00C56247">
      <w:pPr>
        <w:pStyle w:val="Corpotesto"/>
      </w:pPr>
      <w:r>
        <w:t>Ieri come oggi i falsi profeti sono numerosissimi. Li ascolta chi ha nel cuore falsi dèi. Chi ha nel cuore il vero Dio, come Giòsafat, si guarda bene dal prestare loro ascolto.</w:t>
      </w:r>
    </w:p>
    <w:p w14:paraId="2BEE15A2" w14:textId="77777777" w:rsidR="00C56247" w:rsidRDefault="00C56247" w:rsidP="00C56247">
      <w:pPr>
        <w:pStyle w:val="Corpotesto"/>
      </w:pPr>
      <w:r>
        <w:t>Ad ognuno spetta la responsabilità di non ascoltare nessun falso profeta.</w:t>
      </w:r>
    </w:p>
    <w:p w14:paraId="67C0B540" w14:textId="77777777" w:rsidR="00C56247" w:rsidRDefault="00C56247" w:rsidP="00C56247">
      <w:pPr>
        <w:pStyle w:val="Corpotesto"/>
      </w:pPr>
      <w:r>
        <w:t>Giòsafat ce lo insegna con la sua prudenza e la sua richiesta.</w:t>
      </w:r>
    </w:p>
    <w:p w14:paraId="66F64A70" w14:textId="77777777" w:rsidR="00ED25DD" w:rsidRDefault="00ED25DD" w:rsidP="00EA6238">
      <w:pPr>
        <w:pStyle w:val="Corpodeltesto2"/>
      </w:pPr>
    </w:p>
    <w:p w14:paraId="1192A400" w14:textId="77777777" w:rsidR="004C19BB" w:rsidRDefault="004C19BB" w:rsidP="004C19BB">
      <w:pPr>
        <w:pStyle w:val="Titolo2"/>
        <w:rPr>
          <w:i w:val="0"/>
          <w:sz w:val="40"/>
          <w:szCs w:val="40"/>
        </w:rPr>
      </w:pPr>
      <w:bookmarkStart w:id="211" w:name="_Toc62157900"/>
      <w:r>
        <w:rPr>
          <w:i w:val="0"/>
          <w:sz w:val="40"/>
          <w:szCs w:val="40"/>
        </w:rPr>
        <w:t>Il profeta Michea predice la disfatta</w:t>
      </w:r>
      <w:bookmarkEnd w:id="211"/>
    </w:p>
    <w:p w14:paraId="41AA4A66" w14:textId="77777777" w:rsidR="00ED25DD" w:rsidRPr="00ED25DD" w:rsidRDefault="00ED25DD" w:rsidP="00ED25DD"/>
    <w:p w14:paraId="3CF4FFF3" w14:textId="77777777" w:rsidR="00ED25DD" w:rsidRDefault="00EF53C0" w:rsidP="00EA6238">
      <w:pPr>
        <w:pStyle w:val="Corpodeltesto2"/>
      </w:pPr>
      <w:r w:rsidRPr="00D77950">
        <w:rPr>
          <w:position w:val="6"/>
          <w:vertAlign w:val="superscript"/>
        </w:rPr>
        <w:t>13</w:t>
      </w:r>
      <w:r w:rsidRPr="00D77950">
        <w:t>Il messaggero, che era andato a chiamare Michea, gli disse: «Ecco, le parole dei profeti concordano sul successo del re; ora la tua parola sia come quella degli altri: preannuncia il successo!».</w:t>
      </w:r>
    </w:p>
    <w:p w14:paraId="1E0BDF67" w14:textId="77777777" w:rsidR="00ED25DD" w:rsidRDefault="00C56247" w:rsidP="00C56247">
      <w:pPr>
        <w:pStyle w:val="Corpotesto"/>
      </w:pPr>
      <w:r>
        <w:t>Il messaggero, che è andato a chiamare Michea, gli dice:</w:t>
      </w:r>
    </w:p>
    <w:p w14:paraId="488628E4" w14:textId="77777777" w:rsidR="00C56247" w:rsidRDefault="00C56247" w:rsidP="00C56247">
      <w:pPr>
        <w:pStyle w:val="Corpotesto"/>
      </w:pPr>
      <w:r>
        <w:t>Ecco, le parole dei profeti concordano sul successo del re.</w:t>
      </w:r>
    </w:p>
    <w:p w14:paraId="5DDB8EB0" w14:textId="77777777" w:rsidR="00C56247" w:rsidRDefault="00C56247" w:rsidP="00C56247">
      <w:pPr>
        <w:pStyle w:val="Corpotesto"/>
      </w:pPr>
      <w:r>
        <w:t>Ora la tua parola sia come quella degli altri: preannuncia il successo!</w:t>
      </w:r>
    </w:p>
    <w:p w14:paraId="4AFDEA4D" w14:textId="77777777" w:rsidR="00C56247" w:rsidRDefault="00C56247" w:rsidP="00C56247">
      <w:pPr>
        <w:pStyle w:val="Corpotesto"/>
      </w:pPr>
      <w:r>
        <w:t>Michea, poiché vero profeta del Dio vivente, non può dire ciò che gli altri stanno dicendo, ma solo ciò che il Signore vuole che egli dica.</w:t>
      </w:r>
    </w:p>
    <w:p w14:paraId="0A126930" w14:textId="77777777" w:rsidR="00C56247" w:rsidRDefault="00C56247" w:rsidP="00C56247">
      <w:pPr>
        <w:pStyle w:val="Corpotesto"/>
      </w:pPr>
      <w:r>
        <w:t>Il vero profeta non dipende da volontà di uomo. Dipende solo da volontà divina.</w:t>
      </w:r>
    </w:p>
    <w:p w14:paraId="7F5A0869" w14:textId="77777777" w:rsidR="00C56247" w:rsidRDefault="00C56247" w:rsidP="00C56247">
      <w:pPr>
        <w:pStyle w:val="Corpotesto"/>
      </w:pPr>
      <w:r>
        <w:t>Lui è dalla volontà del Dio vivente e può dire solo la sua parola.</w:t>
      </w:r>
    </w:p>
    <w:p w14:paraId="3C01AA44" w14:textId="77777777" w:rsidR="00C56247" w:rsidRDefault="00C56247" w:rsidP="00C56247">
      <w:pPr>
        <w:pStyle w:val="Corpotesto"/>
      </w:pPr>
      <w:r>
        <w:t xml:space="preserve">Il messaggero vorrebbe che Michea compiacesse il re, facendogli ascoltare ciò che lui vuole sentire. </w:t>
      </w:r>
    </w:p>
    <w:p w14:paraId="26EDD1F0" w14:textId="77777777" w:rsidR="00ED25DD" w:rsidRDefault="00EF53C0" w:rsidP="00EA6238">
      <w:pPr>
        <w:pStyle w:val="Corpodeltesto2"/>
      </w:pPr>
      <w:r w:rsidRPr="00D77950">
        <w:rPr>
          <w:position w:val="6"/>
          <w:vertAlign w:val="superscript"/>
        </w:rPr>
        <w:t>4</w:t>
      </w:r>
      <w:r w:rsidRPr="00D77950">
        <w:t>Michea rispose: «Per la vita del Signore, annuncerò quanto il Signore mi dirà».</w:t>
      </w:r>
    </w:p>
    <w:p w14:paraId="0C9BB8DC" w14:textId="77777777" w:rsidR="00ED25DD" w:rsidRDefault="00C56247" w:rsidP="00C56247">
      <w:pPr>
        <w:pStyle w:val="Corpotesto"/>
      </w:pPr>
      <w:r>
        <w:t>Ecco la risposta di Michea:</w:t>
      </w:r>
    </w:p>
    <w:p w14:paraId="4D0F8D23" w14:textId="77777777" w:rsidR="00C56247" w:rsidRDefault="00C56247" w:rsidP="00C56247">
      <w:pPr>
        <w:pStyle w:val="Corpotesto"/>
      </w:pPr>
      <w:r>
        <w:t>Per la vita del Signore, annuncerò quanto il Signore mi dirà.</w:t>
      </w:r>
    </w:p>
    <w:p w14:paraId="68A660E9" w14:textId="77777777" w:rsidR="00C56247" w:rsidRDefault="00C56247" w:rsidP="00C56247">
      <w:pPr>
        <w:pStyle w:val="Corpotesto"/>
      </w:pPr>
      <w:r>
        <w:t xml:space="preserve">Michea si rivela fedele al suo Dio. Lui non può ascoltare nessun altro al di fuori del suo Signore e Dio. </w:t>
      </w:r>
    </w:p>
    <w:p w14:paraId="51E0CBBF" w14:textId="77777777" w:rsidR="00ED25DD" w:rsidRDefault="00EF53C0" w:rsidP="00EA6238">
      <w:pPr>
        <w:pStyle w:val="Corpodeltesto2"/>
      </w:pPr>
      <w:r w:rsidRPr="00D77950">
        <w:rPr>
          <w:position w:val="6"/>
          <w:vertAlign w:val="superscript"/>
        </w:rPr>
        <w:t>15</w:t>
      </w:r>
      <w:r w:rsidRPr="00D77950">
        <w:t>Si presentò al re, che gli domandò: «Michea, dobbiamo andare in guerra contro Ramot di Gàlaad o rinunciare?». Gli rispose: «Attaccala e avrai successo; il Signore la metterà nella mano del re».</w:t>
      </w:r>
    </w:p>
    <w:p w14:paraId="37F536F4" w14:textId="77777777" w:rsidR="00ED25DD" w:rsidRDefault="00C56247" w:rsidP="00C56247">
      <w:pPr>
        <w:pStyle w:val="Corpotesto"/>
      </w:pPr>
      <w:r>
        <w:t>Si presenta al re, che gli domanda:</w:t>
      </w:r>
    </w:p>
    <w:p w14:paraId="5549FCF1" w14:textId="77777777" w:rsidR="00C56247" w:rsidRDefault="00C56247" w:rsidP="00C56247">
      <w:pPr>
        <w:pStyle w:val="Corpotesto"/>
      </w:pPr>
      <w:r>
        <w:t>Michea, dobbiamo andare in guerra contro Ramot di Gàlaad o rinunciare?</w:t>
      </w:r>
    </w:p>
    <w:p w14:paraId="12797C46" w14:textId="77777777" w:rsidR="00C56247" w:rsidRDefault="00C56247" w:rsidP="00C56247">
      <w:pPr>
        <w:pStyle w:val="Corpotesto"/>
      </w:pPr>
      <w:r>
        <w:t>Michea gli risponde: Attaccala e avrai successo. Il Signore la metterà nella mano del re.</w:t>
      </w:r>
    </w:p>
    <w:p w14:paraId="59A15149" w14:textId="77777777" w:rsidR="00C56247" w:rsidRDefault="00C56247" w:rsidP="00C56247">
      <w:pPr>
        <w:pStyle w:val="Corpotesto"/>
      </w:pPr>
      <w:r>
        <w:t>Prima Michea dice che avrebbe riferito solo la parola del Signore. Ora invece notiamo che è concorde in tutto con la parola dei falsi profeti.</w:t>
      </w:r>
    </w:p>
    <w:p w14:paraId="1CB83EC7" w14:textId="77777777" w:rsidR="00C56247" w:rsidRDefault="00C56247" w:rsidP="00C56247">
      <w:pPr>
        <w:pStyle w:val="Corpotesto"/>
      </w:pPr>
      <w:r>
        <w:t xml:space="preserve">Qualcosa di sicuro non torna. </w:t>
      </w:r>
    </w:p>
    <w:p w14:paraId="634D294A" w14:textId="77777777" w:rsidR="00C56247" w:rsidRDefault="00C56247" w:rsidP="00C56247">
      <w:pPr>
        <w:pStyle w:val="Corpotesto"/>
      </w:pPr>
      <w:r>
        <w:t xml:space="preserve">Se quelli sono falsi profeti di certo non possono dire il vero. </w:t>
      </w:r>
    </w:p>
    <w:p w14:paraId="2235E349" w14:textId="77777777" w:rsidR="00C56247" w:rsidRDefault="00C56247" w:rsidP="00C56247">
      <w:pPr>
        <w:pStyle w:val="Corpotesto"/>
      </w:pPr>
      <w:r>
        <w:t>Se Michea è vero profeta di certo non può dire il falso.</w:t>
      </w:r>
    </w:p>
    <w:p w14:paraId="085D347A" w14:textId="77777777" w:rsidR="00C56247" w:rsidRDefault="00C56247" w:rsidP="00C56247">
      <w:pPr>
        <w:pStyle w:val="Corpotesto"/>
      </w:pPr>
      <w:r>
        <w:t>Cosa è che non torna? Cosa non va nelle parole di Michea? Perché dona lo stesso responso dei falsi profeti?</w:t>
      </w:r>
    </w:p>
    <w:p w14:paraId="7AB2CE56" w14:textId="77777777" w:rsidR="00ED25DD" w:rsidRDefault="00EF53C0" w:rsidP="00EA6238">
      <w:pPr>
        <w:pStyle w:val="Corpodeltesto2"/>
      </w:pPr>
      <w:r w:rsidRPr="00D77950">
        <w:rPr>
          <w:position w:val="6"/>
          <w:vertAlign w:val="superscript"/>
        </w:rPr>
        <w:t>16</w:t>
      </w:r>
      <w:r w:rsidRPr="00D77950">
        <w:t>Il re gli disse: «Quante volte ti devo scongiurare di non dirmi se non la verità nel nome del Signore?».</w:t>
      </w:r>
    </w:p>
    <w:p w14:paraId="38A2A4EA" w14:textId="77777777" w:rsidR="00ED25DD" w:rsidRDefault="000862D6" w:rsidP="000862D6">
      <w:pPr>
        <w:pStyle w:val="Corpotesto"/>
      </w:pPr>
      <w:r>
        <w:t>Il re, comprende che qualcosa non va, e gli dice:</w:t>
      </w:r>
    </w:p>
    <w:p w14:paraId="529D7F98" w14:textId="77777777" w:rsidR="000862D6" w:rsidRDefault="000862D6" w:rsidP="000862D6">
      <w:pPr>
        <w:pStyle w:val="Corpotesto"/>
      </w:pPr>
      <w:r>
        <w:t>Quante volte ti devo scongiurare di non dirmi se non la verità nel nome del Signore?</w:t>
      </w:r>
    </w:p>
    <w:p w14:paraId="7F34DB35" w14:textId="77777777" w:rsidR="000862D6" w:rsidRDefault="000862D6" w:rsidP="000862D6">
      <w:pPr>
        <w:pStyle w:val="Corpotesto"/>
      </w:pPr>
      <w:r>
        <w:t>Questa volta è il re che chiede la verità. Vuole sapere cosa pensa il Signore.</w:t>
      </w:r>
    </w:p>
    <w:p w14:paraId="29CA7D29" w14:textId="77777777" w:rsidR="00D216A1" w:rsidRDefault="00D216A1" w:rsidP="000862D6">
      <w:pPr>
        <w:pStyle w:val="Corpotesto"/>
      </w:pPr>
      <w:r>
        <w:t>Da che cosa il re comprende che Michea non sta dicendo la verità?</w:t>
      </w:r>
    </w:p>
    <w:p w14:paraId="58305FF1" w14:textId="77777777" w:rsidR="00D216A1" w:rsidRDefault="00D216A1" w:rsidP="000862D6">
      <w:pPr>
        <w:pStyle w:val="Corpotesto"/>
      </w:pPr>
      <w:r>
        <w:t xml:space="preserve">Di sicuro lo sta comprendendo dal fatto che è per la prima volta che si accorda con i falsi profeti. </w:t>
      </w:r>
    </w:p>
    <w:p w14:paraId="52DD766B" w14:textId="77777777" w:rsidR="00D216A1" w:rsidRDefault="00D216A1" w:rsidP="000862D6">
      <w:pPr>
        <w:pStyle w:val="Corpotesto"/>
      </w:pPr>
      <w:r>
        <w:t xml:space="preserve">Questa cosa per il re appare troppo trana. Vi è qualcosa che non torna, che non va. Michea di certo non sta dicendo il vero. </w:t>
      </w:r>
    </w:p>
    <w:p w14:paraId="1514C6DB" w14:textId="77777777" w:rsidR="00EF53C0" w:rsidRDefault="00EF53C0" w:rsidP="00EA6238">
      <w:pPr>
        <w:pStyle w:val="Corpodeltesto2"/>
      </w:pPr>
      <w:r w:rsidRPr="00D77950">
        <w:rPr>
          <w:position w:val="6"/>
          <w:vertAlign w:val="superscript"/>
        </w:rPr>
        <w:t>17</w:t>
      </w:r>
      <w:r w:rsidRPr="00D77950">
        <w:t>Egli disse:</w:t>
      </w:r>
      <w:r w:rsidR="00ED25DD">
        <w:t xml:space="preserve"> </w:t>
      </w:r>
      <w:r w:rsidRPr="00D77950">
        <w:t>«Vedo tutti gli Israeliti vagare sui monti</w:t>
      </w:r>
      <w:r w:rsidR="00ED25DD">
        <w:t xml:space="preserve"> </w:t>
      </w:r>
      <w:r w:rsidRPr="00D77950">
        <w:t>come pecore che non hanno pastore.</w:t>
      </w:r>
      <w:r w:rsidR="00ED25DD">
        <w:t xml:space="preserve"> </w:t>
      </w:r>
      <w:r w:rsidRPr="00D77950">
        <w:t xml:space="preserve">Il Signore dice: “Questi non hanno padrone; </w:t>
      </w:r>
      <w:r w:rsidR="00ED25DD">
        <w:t xml:space="preserve"> </w:t>
      </w:r>
      <w:r w:rsidRPr="00D77950">
        <w:t xml:space="preserve">ognuno torni a casa sua in pace!”». </w:t>
      </w:r>
    </w:p>
    <w:p w14:paraId="591D8D2F" w14:textId="77777777" w:rsidR="00ED25DD" w:rsidRDefault="000862D6" w:rsidP="000862D6">
      <w:pPr>
        <w:pStyle w:val="Corpotesto"/>
      </w:pPr>
      <w:r>
        <w:t>Questa volta Michea dona il giusto responso, quello secondo verità:</w:t>
      </w:r>
    </w:p>
    <w:p w14:paraId="5DBE24CE" w14:textId="77777777" w:rsidR="000862D6" w:rsidRDefault="000862D6" w:rsidP="000862D6">
      <w:pPr>
        <w:pStyle w:val="Corpotesto"/>
      </w:pPr>
      <w:r>
        <w:t>Vedo tutti gli Israeliti vagare sui monti come pecore che non hanno pastore.</w:t>
      </w:r>
    </w:p>
    <w:p w14:paraId="6296DFC8" w14:textId="77777777" w:rsidR="000862D6" w:rsidRDefault="000862D6" w:rsidP="000862D6">
      <w:pPr>
        <w:pStyle w:val="Corpotesto"/>
      </w:pPr>
      <w:r>
        <w:t>Il Signore dice: Questi non hanno padrone. Ognuno torni a casa sua in pace!</w:t>
      </w:r>
    </w:p>
    <w:p w14:paraId="5113D98A" w14:textId="77777777" w:rsidR="000862D6" w:rsidRDefault="000862D6" w:rsidP="000862D6">
      <w:pPr>
        <w:pStyle w:val="Corpotesto"/>
      </w:pPr>
      <w:r>
        <w:t xml:space="preserve">Non vi è vittoria, ma sconfitta. Non vi è trionfo, ma umiliazione. </w:t>
      </w:r>
    </w:p>
    <w:p w14:paraId="018D73D4" w14:textId="77777777" w:rsidR="00ED25DD" w:rsidRDefault="00EF53C0" w:rsidP="00EA6238">
      <w:pPr>
        <w:pStyle w:val="Corpodeltesto2"/>
      </w:pPr>
      <w:r w:rsidRPr="00D77950">
        <w:rPr>
          <w:position w:val="6"/>
          <w:vertAlign w:val="superscript"/>
        </w:rPr>
        <w:t>18</w:t>
      </w:r>
      <w:r w:rsidRPr="00D77950">
        <w:t>Il re d’Israele disse a Giòsafat: «Non te l’avevo detto che costui non mi profetizza il bene, ma solo il male?».</w:t>
      </w:r>
    </w:p>
    <w:p w14:paraId="2AA146B0" w14:textId="77777777" w:rsidR="00ED25DD" w:rsidRDefault="000862D6" w:rsidP="000862D6">
      <w:pPr>
        <w:pStyle w:val="Corpotesto"/>
      </w:pPr>
      <w:r>
        <w:t>Il re d’Israele dice a Giòsafat:</w:t>
      </w:r>
    </w:p>
    <w:p w14:paraId="08218A09" w14:textId="77777777" w:rsidR="000862D6" w:rsidRDefault="000862D6" w:rsidP="000862D6">
      <w:pPr>
        <w:pStyle w:val="Corpotesto"/>
      </w:pPr>
      <w:r>
        <w:t>Non te l’avevo detto che costui non mi profetizza il bene, ma solo il male?</w:t>
      </w:r>
    </w:p>
    <w:p w14:paraId="09B92DD0" w14:textId="77777777" w:rsidR="000862D6" w:rsidRDefault="000862D6" w:rsidP="000862D6">
      <w:pPr>
        <w:pStyle w:val="Corpotesto"/>
      </w:pPr>
      <w:r>
        <w:t>Michea dice il male perché dice cose contrarie al cuore del re.</w:t>
      </w:r>
    </w:p>
    <w:p w14:paraId="201F38AD" w14:textId="77777777" w:rsidR="000862D6" w:rsidRDefault="000862D6" w:rsidP="000862D6">
      <w:pPr>
        <w:pStyle w:val="Corpotesto"/>
      </w:pPr>
      <w:r>
        <w:t>Dice invece il bene perché dice cose secondo il cuore di Dio.</w:t>
      </w:r>
    </w:p>
    <w:p w14:paraId="68CE1834" w14:textId="77777777" w:rsidR="00ED25DD" w:rsidRDefault="00EF53C0" w:rsidP="00EA6238">
      <w:pPr>
        <w:pStyle w:val="Corpodeltesto2"/>
      </w:pPr>
      <w:r w:rsidRPr="00D77950">
        <w:rPr>
          <w:position w:val="6"/>
          <w:vertAlign w:val="superscript"/>
        </w:rPr>
        <w:t>19</w:t>
      </w:r>
      <w:r w:rsidRPr="00D77950">
        <w:t>Michea disse: «Perciò, ascolta la parola del Signore. Io ho visto il Signore seduto sul trono; tutto l’esercito del cielo gli stava intorno, a destra e a sinistra.</w:t>
      </w:r>
    </w:p>
    <w:p w14:paraId="458372CC" w14:textId="77777777" w:rsidR="00ED25DD" w:rsidRDefault="000862D6" w:rsidP="000862D6">
      <w:pPr>
        <w:pStyle w:val="Corpotesto"/>
      </w:pPr>
      <w:r>
        <w:t>Ora Miche</w:t>
      </w:r>
      <w:r w:rsidR="009552A8">
        <w:t>a</w:t>
      </w:r>
      <w:r>
        <w:t xml:space="preserve"> si riveste di tutta la sua autorità e così parla al re:</w:t>
      </w:r>
    </w:p>
    <w:p w14:paraId="5ED7CD7B" w14:textId="77777777" w:rsidR="000862D6" w:rsidRDefault="009552A8" w:rsidP="000862D6">
      <w:pPr>
        <w:pStyle w:val="Corpotesto"/>
      </w:pPr>
      <w:r>
        <w:t>Perciò, ascolta la parola del Signore.</w:t>
      </w:r>
    </w:p>
    <w:p w14:paraId="17F2CB91" w14:textId="77777777" w:rsidR="009552A8" w:rsidRDefault="009552A8" w:rsidP="000862D6">
      <w:pPr>
        <w:pStyle w:val="Corpotesto"/>
      </w:pPr>
      <w:r>
        <w:t xml:space="preserve">Io ho visto il Signore seduto sul trono. </w:t>
      </w:r>
    </w:p>
    <w:p w14:paraId="58783205" w14:textId="77777777" w:rsidR="009552A8" w:rsidRDefault="009552A8" w:rsidP="000862D6">
      <w:pPr>
        <w:pStyle w:val="Corpotesto"/>
      </w:pPr>
      <w:r>
        <w:t xml:space="preserve">Tutto l’esercito del cielo gli stava intorno, a destra e a sinistra. </w:t>
      </w:r>
    </w:p>
    <w:p w14:paraId="1623DA70" w14:textId="77777777" w:rsidR="00ED25DD" w:rsidRDefault="00EF53C0" w:rsidP="00EA6238">
      <w:pPr>
        <w:pStyle w:val="Corpodeltesto2"/>
      </w:pPr>
      <w:r w:rsidRPr="00D77950">
        <w:rPr>
          <w:position w:val="6"/>
          <w:vertAlign w:val="superscript"/>
        </w:rPr>
        <w:t>20</w:t>
      </w:r>
      <w:r w:rsidRPr="00D77950">
        <w:t>Il Signore domandò: “Chi ingannerà Acab perché salga contro Ramot di Gàlaad e vi perisca?”. Chi rispose in un modo e chi in un altro.</w:t>
      </w:r>
    </w:p>
    <w:p w14:paraId="787FAE63" w14:textId="77777777" w:rsidR="00ED25DD" w:rsidRDefault="009552A8" w:rsidP="009552A8">
      <w:pPr>
        <w:pStyle w:val="Corpotesto"/>
      </w:pPr>
      <w:r>
        <w:t>Il Signore domandò: Chi ingannerà Acab perché salga contro Ramot di Gàlaad e vi perisca?</w:t>
      </w:r>
    </w:p>
    <w:p w14:paraId="5551F28A" w14:textId="77777777" w:rsidR="009552A8" w:rsidRDefault="009552A8" w:rsidP="009552A8">
      <w:pPr>
        <w:pStyle w:val="Corpotesto"/>
      </w:pPr>
      <w:r>
        <w:t>Chi rispose in un modo e chi in un altro.</w:t>
      </w:r>
    </w:p>
    <w:p w14:paraId="43D28B99" w14:textId="77777777" w:rsidR="009552A8" w:rsidRDefault="009552A8" w:rsidP="009552A8">
      <w:pPr>
        <w:pStyle w:val="Corpotesto"/>
      </w:pPr>
      <w:r>
        <w:t>È questa la drammatizzazione delle scelte operate da chi non teme il Signore.</w:t>
      </w:r>
    </w:p>
    <w:p w14:paraId="7F4242E5" w14:textId="77777777" w:rsidR="009552A8" w:rsidRDefault="009552A8" w:rsidP="009552A8">
      <w:pPr>
        <w:pStyle w:val="Corpotesto"/>
      </w:pPr>
      <w:r>
        <w:t>Chi è che inganna l’empio perché perisca nelle sue stesse decisioni?</w:t>
      </w:r>
    </w:p>
    <w:p w14:paraId="2C0D54FC" w14:textId="77777777" w:rsidR="009552A8" w:rsidRDefault="00917C9F" w:rsidP="009552A8">
      <w:pPr>
        <w:pStyle w:val="Corpotesto"/>
      </w:pPr>
      <w:r>
        <w:t xml:space="preserve">È verità: l’empio perisce per le sue stesse decisioni. </w:t>
      </w:r>
    </w:p>
    <w:p w14:paraId="168222E3" w14:textId="77777777" w:rsidR="00917C9F" w:rsidRDefault="00917C9F" w:rsidP="009552A8">
      <w:pPr>
        <w:pStyle w:val="Corpotesto"/>
      </w:pPr>
      <w:r>
        <w:t>Ecco come la rivelazione annunzia questo principio di morte.</w:t>
      </w:r>
    </w:p>
    <w:p w14:paraId="1981220E" w14:textId="77777777" w:rsidR="00917C9F" w:rsidRPr="00917C9F" w:rsidRDefault="00917C9F" w:rsidP="00917C9F">
      <w:pPr>
        <w:pStyle w:val="Corpotesto"/>
        <w:rPr>
          <w:i/>
          <w:iCs/>
          <w:sz w:val="20"/>
        </w:rPr>
      </w:pPr>
      <w:r w:rsidRPr="00917C9F">
        <w:rPr>
          <w:i/>
          <w:iCs/>
          <w:sz w:val="20"/>
        </w:rPr>
        <w:t xml:space="preserve">Amate la giustizia, voi giudici della terra, pensate al Signore con bontà d’animo </w:t>
      </w:r>
      <w:r w:rsidRPr="00917C9F">
        <w:rPr>
          <w:i/>
          <w:iCs/>
          <w:sz w:val="20"/>
        </w:rPr>
        <w:tab/>
        <w:t xml:space="preserve">e cercatelo con cuore semplice. Egli infatti si fa trovare da quelli che non lo mettono alla prova, </w:t>
      </w:r>
      <w:r w:rsidRPr="00917C9F">
        <w:rPr>
          <w:i/>
          <w:iCs/>
          <w:sz w:val="20"/>
        </w:rPr>
        <w:tab/>
        <w:t>e si manifesta a quelli che non diffidano di lui. I ragionamenti distorti separano da Dio; ma la potenza, messa alla prova, spiazza gli stolti. La sapienza non entra in un’anima che compie il male né abita in un corpo oppresso dal peccato.</w:t>
      </w:r>
    </w:p>
    <w:p w14:paraId="0A04206C" w14:textId="77777777" w:rsidR="00917C9F" w:rsidRPr="00917C9F" w:rsidRDefault="00917C9F" w:rsidP="00917C9F">
      <w:pPr>
        <w:pStyle w:val="Corpotesto"/>
        <w:rPr>
          <w:i/>
          <w:iCs/>
          <w:sz w:val="20"/>
        </w:rPr>
      </w:pPr>
      <w:r w:rsidRPr="00917C9F">
        <w:rPr>
          <w:i/>
          <w:iCs/>
          <w:sz w:val="20"/>
        </w:rPr>
        <w:t xml:space="preserve">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w:t>
      </w:r>
    </w:p>
    <w:p w14:paraId="5B5C7E96" w14:textId="77777777" w:rsidR="00917C9F" w:rsidRPr="00917C9F" w:rsidRDefault="00917C9F" w:rsidP="00917C9F">
      <w:pPr>
        <w:pStyle w:val="Corpotesto"/>
        <w:rPr>
          <w:i/>
          <w:iCs/>
          <w:sz w:val="20"/>
        </w:rPr>
      </w:pPr>
      <w:r w:rsidRPr="00917C9F">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067138E8" w14:textId="77777777" w:rsidR="00917C9F" w:rsidRPr="00917C9F" w:rsidRDefault="00917C9F" w:rsidP="00917C9F">
      <w:pPr>
        <w:pStyle w:val="Corpotesto"/>
        <w:rPr>
          <w:i/>
          <w:iCs/>
          <w:sz w:val="20"/>
        </w:rPr>
      </w:pPr>
      <w:r w:rsidRPr="00917C9F">
        <w:rPr>
          <w:i/>
          <w:iCs/>
          <w:sz w:val="20"/>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40A0CBC9" w14:textId="77777777" w:rsidR="00917C9F" w:rsidRDefault="00917C9F" w:rsidP="009552A8">
      <w:pPr>
        <w:pStyle w:val="Corpotesto"/>
      </w:pPr>
      <w:r>
        <w:t>Alla decisione l’empio giunge per inganno. Da chi si lascia ingannare l’empio?</w:t>
      </w:r>
    </w:p>
    <w:p w14:paraId="73B6BE00" w14:textId="77777777" w:rsidR="00917C9F" w:rsidRDefault="00917C9F" w:rsidP="009552A8">
      <w:pPr>
        <w:pStyle w:val="Corpotesto"/>
      </w:pPr>
      <w:r>
        <w:t>Da tutti coloro nel cui cuore non abita e non dimora il vero Dio. Da quanti già si sono consegnati al male e alla falsità, alla menzogna e all’inganno.</w:t>
      </w:r>
    </w:p>
    <w:p w14:paraId="44A3F9FD" w14:textId="77777777" w:rsidR="00917C9F" w:rsidRDefault="00917C9F" w:rsidP="009552A8">
      <w:pPr>
        <w:pStyle w:val="Corpotesto"/>
      </w:pPr>
      <w:r>
        <w:t xml:space="preserve">Una decisione rovina l’uomo, una decisione lo salva. L’empio è rovinato dalle proprie decisioni. Si procura la morte con la sua stessa mente. </w:t>
      </w:r>
    </w:p>
    <w:p w14:paraId="61BA3FA4" w14:textId="77777777" w:rsidR="00ED25DD" w:rsidRDefault="00EF53C0" w:rsidP="00EA6238">
      <w:pPr>
        <w:pStyle w:val="Corpodeltesto2"/>
      </w:pPr>
      <w:r w:rsidRPr="00D77950">
        <w:rPr>
          <w:position w:val="6"/>
          <w:vertAlign w:val="superscript"/>
        </w:rPr>
        <w:t>21</w:t>
      </w:r>
      <w:r w:rsidRPr="00D77950">
        <w:t>Si fece avanti uno spirito che, presentatosi al Signore, disse: “Lo ingannerò io”. “Come?”, gli domandò il Signore.</w:t>
      </w:r>
    </w:p>
    <w:p w14:paraId="41286386" w14:textId="77777777" w:rsidR="00ED25DD" w:rsidRDefault="00917C9F" w:rsidP="00917C9F">
      <w:pPr>
        <w:pStyle w:val="Corpotesto"/>
      </w:pPr>
      <w:r>
        <w:t>Si fece avanti uno spirito che, presentando al Signore, disse: Lo ingannerò io.</w:t>
      </w:r>
    </w:p>
    <w:p w14:paraId="457EE991" w14:textId="77777777" w:rsidR="00917C9F" w:rsidRDefault="00917C9F" w:rsidP="00917C9F">
      <w:pPr>
        <w:pStyle w:val="Corpotesto"/>
      </w:pPr>
      <w:r>
        <w:t xml:space="preserve">Come?, gli domando il Signore. </w:t>
      </w:r>
    </w:p>
    <w:p w14:paraId="30D32A02" w14:textId="77777777" w:rsidR="00ED25DD" w:rsidRDefault="00EF53C0" w:rsidP="00EA6238">
      <w:pPr>
        <w:pStyle w:val="Corpodeltesto2"/>
      </w:pPr>
      <w:r w:rsidRPr="00D77950">
        <w:rPr>
          <w:position w:val="6"/>
          <w:vertAlign w:val="superscript"/>
        </w:rPr>
        <w:t>22</w:t>
      </w:r>
      <w:r w:rsidRPr="00D77950">
        <w:t>Rispose: “Andrò e diventerò spirito di menzogna sulla bocca di tutti i suoi profeti”. Gli disse: “Lo ingannerai; certo riuscirai: va’ e fa’ così”.</w:t>
      </w:r>
    </w:p>
    <w:p w14:paraId="2FFF4966" w14:textId="77777777" w:rsidR="00ED25DD" w:rsidRDefault="00917C9F" w:rsidP="00917C9F">
      <w:pPr>
        <w:pStyle w:val="Corpotesto"/>
      </w:pPr>
      <w:r>
        <w:t>Lo spirito rispose: Andrò e diventerò spirito di menzogna sulla bocca di tutti i suoi profeti.</w:t>
      </w:r>
    </w:p>
    <w:p w14:paraId="6FAF8A25" w14:textId="77777777" w:rsidR="00917C9F" w:rsidRDefault="00917C9F" w:rsidP="00917C9F">
      <w:pPr>
        <w:pStyle w:val="Corpotesto"/>
      </w:pPr>
      <w:r>
        <w:t>Il Signore gli disse: Lo ingannerai. Certo riuscirai. Va’ e fa’ così.</w:t>
      </w:r>
    </w:p>
    <w:p w14:paraId="3C53A135" w14:textId="77777777" w:rsidR="00917C9F" w:rsidRDefault="00917C9F" w:rsidP="00917C9F">
      <w:pPr>
        <w:pStyle w:val="Corpotesto"/>
      </w:pPr>
      <w:r>
        <w:t xml:space="preserve">È questa una drammatizzazione celeste di eventi reali, che avvengono sulla nostra terra. </w:t>
      </w:r>
    </w:p>
    <w:p w14:paraId="6F5C3A27" w14:textId="77777777" w:rsidR="00917C9F" w:rsidRDefault="00D216A1" w:rsidP="00917C9F">
      <w:pPr>
        <w:pStyle w:val="Corpotesto"/>
      </w:pPr>
      <w:r>
        <w:t xml:space="preserve">È questo che avviene sulla terra. Lo spirito di menzogna </w:t>
      </w:r>
      <w:r w:rsidR="00425B4A">
        <w:t>s</w:t>
      </w:r>
      <w:r>
        <w:t>i serve di ogni persona per indurre in errore quanti non temono il Signore.</w:t>
      </w:r>
    </w:p>
    <w:p w14:paraId="402FEA72" w14:textId="77777777" w:rsidR="00D216A1" w:rsidRDefault="00D216A1" w:rsidP="00917C9F">
      <w:pPr>
        <w:pStyle w:val="Corpotesto"/>
      </w:pPr>
      <w:r>
        <w:t>Chi non cammina con Dio questo lo deve sapere: arriva il giorno in cui lo spirito di menzogna lo seduce per condurlo alla rovina.</w:t>
      </w:r>
    </w:p>
    <w:p w14:paraId="0941F00F" w14:textId="77777777" w:rsidR="00D216A1" w:rsidRDefault="00D216A1" w:rsidP="00917C9F">
      <w:pPr>
        <w:pStyle w:val="Corpotesto"/>
      </w:pPr>
      <w:r>
        <w:t>Come ci si protegge da questo spirito di menzogna? Camminando sempre con il nostro Dio, con il Dio vivo e vero, con l’unico vero Dio.</w:t>
      </w:r>
    </w:p>
    <w:p w14:paraId="41A31E5B" w14:textId="77777777" w:rsidR="00EF53C0" w:rsidRDefault="00EF53C0" w:rsidP="00EA6238">
      <w:pPr>
        <w:pStyle w:val="Corpodeltesto2"/>
      </w:pPr>
      <w:r w:rsidRPr="00D77950">
        <w:rPr>
          <w:position w:val="6"/>
          <w:vertAlign w:val="superscript"/>
        </w:rPr>
        <w:t>23</w:t>
      </w:r>
      <w:r w:rsidRPr="00D77950">
        <w:t>Ecco, dunque, il Signore ha messo uno spirito di menzogna sulla bocca di tutti questi tuoi profeti, ma il Signore a tuo riguardo parla di sciagura».</w:t>
      </w:r>
    </w:p>
    <w:p w14:paraId="29D057A9" w14:textId="77777777" w:rsidR="00ED25DD" w:rsidRDefault="00D216A1" w:rsidP="00D216A1">
      <w:pPr>
        <w:pStyle w:val="Corpotesto"/>
      </w:pPr>
      <w:r>
        <w:t>Michea ora conferma la drammatizzazione celeste.</w:t>
      </w:r>
    </w:p>
    <w:p w14:paraId="38BFB6A0" w14:textId="77777777" w:rsidR="00D216A1" w:rsidRDefault="00D216A1" w:rsidP="00D216A1">
      <w:pPr>
        <w:pStyle w:val="Corpotesto"/>
      </w:pPr>
      <w:r>
        <w:t>Ecco, dunque, il Signore ha messo uno spirito di menzogna sulla bocca di tutti questi t</w:t>
      </w:r>
      <w:r w:rsidR="00425B4A">
        <w:t>uoi profeti, ma il Signore a tuo</w:t>
      </w:r>
      <w:r>
        <w:t xml:space="preserve"> riguardo parla di sciagura. </w:t>
      </w:r>
    </w:p>
    <w:p w14:paraId="2DCDF5DD" w14:textId="77777777" w:rsidR="00D216A1" w:rsidRDefault="00D216A1" w:rsidP="00D216A1">
      <w:pPr>
        <w:pStyle w:val="Corpotesto"/>
      </w:pPr>
      <w:r>
        <w:t xml:space="preserve">Michea parla con molta franchezza. Dice ad Acab che i suoi profeti lo stanno ingannando. Non c’è pace dinanzi ai suoi occhi.  C’è solo sventura. Non c’è vittoria, ma sconfitta. </w:t>
      </w:r>
    </w:p>
    <w:p w14:paraId="515DDBAD" w14:textId="77777777" w:rsidR="00D216A1" w:rsidRPr="00D77950" w:rsidRDefault="00D216A1" w:rsidP="00D216A1">
      <w:pPr>
        <w:pStyle w:val="Corpotesto"/>
      </w:pPr>
      <w:r>
        <w:t xml:space="preserve">Questo è il futuro che attende Acab se ascolterà i suoi falsi profeti. </w:t>
      </w:r>
    </w:p>
    <w:p w14:paraId="18C16520" w14:textId="77777777" w:rsidR="00ED25DD" w:rsidRDefault="00EF53C0" w:rsidP="00EA6238">
      <w:pPr>
        <w:pStyle w:val="Corpodeltesto2"/>
      </w:pPr>
      <w:r w:rsidRPr="00D77950">
        <w:rPr>
          <w:position w:val="6"/>
          <w:vertAlign w:val="superscript"/>
        </w:rPr>
        <w:t>24</w:t>
      </w:r>
      <w:r w:rsidRPr="00D77950">
        <w:t>Allora Sedecìa, figlio di Chenaanà, si avvicinò e percosse Michea sulla guancia dicendo: «In che modo lo spirito del Signore è passato da me per parlare a te?».</w:t>
      </w:r>
    </w:p>
    <w:p w14:paraId="4E5137F8" w14:textId="77777777" w:rsidR="00ED25DD" w:rsidRDefault="00D216A1" w:rsidP="00D216A1">
      <w:pPr>
        <w:pStyle w:val="Corpotesto"/>
      </w:pPr>
      <w:r>
        <w:t xml:space="preserve">Allora Sedecìa, figlio di Chenaanà, si avvicina </w:t>
      </w:r>
      <w:r w:rsidR="00425B4A">
        <w:t xml:space="preserve">e </w:t>
      </w:r>
      <w:r>
        <w:t>percuote Michea sulla guancia dicendo: In che modo lo spirito del Signore è passato da me per parlare a te?</w:t>
      </w:r>
    </w:p>
    <w:p w14:paraId="1CDCF98A" w14:textId="77777777" w:rsidR="00D216A1" w:rsidRDefault="00D216A1" w:rsidP="00D216A1">
      <w:pPr>
        <w:pStyle w:val="Corpotesto"/>
      </w:pPr>
      <w:r>
        <w:t>Sedecìa non vuole passare per falso profeta e percuote Michea.</w:t>
      </w:r>
    </w:p>
    <w:p w14:paraId="645DF1CE" w14:textId="77777777" w:rsidR="00D216A1" w:rsidRDefault="00D216A1" w:rsidP="00D216A1">
      <w:pPr>
        <w:pStyle w:val="Corpotesto"/>
      </w:pPr>
      <w:r>
        <w:t xml:space="preserve">Lui è convinto di essere nello spirito del Signore. </w:t>
      </w:r>
    </w:p>
    <w:p w14:paraId="03126167" w14:textId="77777777" w:rsidR="00FA109E" w:rsidRDefault="00FA109E" w:rsidP="00D216A1">
      <w:pPr>
        <w:pStyle w:val="Corpotesto"/>
      </w:pPr>
      <w:r>
        <w:t>Quello che dice è semplicemente parola di grande stoltezza ed insipienza.</w:t>
      </w:r>
    </w:p>
    <w:p w14:paraId="732F5FAB" w14:textId="77777777" w:rsidR="00FA109E" w:rsidRDefault="00FA109E" w:rsidP="00D216A1">
      <w:pPr>
        <w:pStyle w:val="Corpotesto"/>
      </w:pPr>
      <w:r>
        <w:t>Se Sedecìa fosse stato nello spirito del Signore, avrebbe detto le stesse parole di Michea. Avrebbe annunziato la sventura.</w:t>
      </w:r>
    </w:p>
    <w:p w14:paraId="7B760640" w14:textId="77777777" w:rsidR="00FA109E" w:rsidRDefault="00FA109E" w:rsidP="00D216A1">
      <w:pPr>
        <w:pStyle w:val="Corpotesto"/>
      </w:pPr>
      <w:r>
        <w:t>Lui non ha lo spirito del Signore, bensì lo spirito di menzogna. Michea non ha lo spirito di menzogna, ma lo spirito del Signore.</w:t>
      </w:r>
    </w:p>
    <w:p w14:paraId="79DAC201" w14:textId="77777777" w:rsidR="00FA109E" w:rsidRDefault="00FA109E" w:rsidP="00D216A1">
      <w:pPr>
        <w:pStyle w:val="Corpotesto"/>
      </w:pPr>
      <w:r>
        <w:t>Non c’è alcun passaggio di spirito, poiché sono di due spiriti diversi e differenti.</w:t>
      </w:r>
    </w:p>
    <w:p w14:paraId="58518AD6" w14:textId="77777777" w:rsidR="00FA109E" w:rsidRDefault="00FA109E" w:rsidP="00D216A1">
      <w:pPr>
        <w:pStyle w:val="Corpotesto"/>
      </w:pPr>
      <w:r>
        <w:t xml:space="preserve">Lui è falso e dice falsità. Michea è vero e dice verità. </w:t>
      </w:r>
    </w:p>
    <w:p w14:paraId="4B4811ED" w14:textId="77777777" w:rsidR="00ED25DD" w:rsidRDefault="00EF53C0" w:rsidP="00EA6238">
      <w:pPr>
        <w:pStyle w:val="Corpodeltesto2"/>
      </w:pPr>
      <w:r w:rsidRPr="00D77950">
        <w:rPr>
          <w:position w:val="6"/>
          <w:vertAlign w:val="superscript"/>
        </w:rPr>
        <w:t>25</w:t>
      </w:r>
      <w:r w:rsidRPr="00D77950">
        <w:t>Michea rispose: «Ecco, lo vedrai nel giorno in cui passerai di stanza in stanza per nasconderti».</w:t>
      </w:r>
    </w:p>
    <w:p w14:paraId="26E4974D" w14:textId="77777777" w:rsidR="00ED25DD" w:rsidRDefault="00FA109E" w:rsidP="00FA109E">
      <w:pPr>
        <w:pStyle w:val="Corpotesto"/>
      </w:pPr>
      <w:r>
        <w:t>La risposta di Michea a Sedecìa è vera profezia.</w:t>
      </w:r>
    </w:p>
    <w:p w14:paraId="2A8D3586" w14:textId="77777777" w:rsidR="00FA109E" w:rsidRDefault="00FA109E" w:rsidP="00FA109E">
      <w:pPr>
        <w:pStyle w:val="Corpotesto"/>
      </w:pPr>
      <w:r>
        <w:t>Ecco, lo vedrai nel giorno in cui passerai di stanza in stanza per nasconderti.</w:t>
      </w:r>
    </w:p>
    <w:p w14:paraId="064B1346" w14:textId="77777777" w:rsidR="00FA109E" w:rsidRDefault="00FA109E" w:rsidP="00FA109E">
      <w:pPr>
        <w:pStyle w:val="Corpotesto"/>
      </w:pPr>
      <w:r>
        <w:t xml:space="preserve">Quando la storia della disfatta del re si sarà compiuta, allora saprai che ho detto il vero. Ma allora sarà troppo tardi per te. Cercherai di nasconderti, ma non ci riuscirai. </w:t>
      </w:r>
    </w:p>
    <w:p w14:paraId="092F23BF" w14:textId="77777777" w:rsidR="00FA109E" w:rsidRDefault="00FA109E" w:rsidP="00FA109E">
      <w:pPr>
        <w:pStyle w:val="Corpotesto"/>
      </w:pPr>
      <w:r>
        <w:t xml:space="preserve">Quando vengono pronunciate, sia la parola del falso profeta che quella del vero, sembrano tutte e due vere. Non vi è alcuna possibilità di dire qual è falsa e qual è vera. </w:t>
      </w:r>
    </w:p>
    <w:p w14:paraId="707B1C84" w14:textId="77777777" w:rsidR="00FA109E" w:rsidRDefault="00FA109E" w:rsidP="00FA109E">
      <w:pPr>
        <w:pStyle w:val="Corpotesto"/>
      </w:pPr>
      <w:r>
        <w:t>Poi però viene la storia, e conferma l’una e l’altra nella loro falsità e verità.</w:t>
      </w:r>
    </w:p>
    <w:p w14:paraId="3E01F4C1" w14:textId="77777777" w:rsidR="00FA109E" w:rsidRDefault="00FA109E" w:rsidP="00FA109E">
      <w:pPr>
        <w:pStyle w:val="Corpotesto"/>
      </w:pPr>
      <w:r>
        <w:t xml:space="preserve">Sempre bisogna attendere la storia, perché comprendiamo che la parola del vero profeta è vera, perché viene da Dio. </w:t>
      </w:r>
    </w:p>
    <w:p w14:paraId="6C17733E" w14:textId="77777777" w:rsidR="00FA109E" w:rsidRDefault="00FA109E" w:rsidP="00FA109E">
      <w:pPr>
        <w:pStyle w:val="Corpotesto"/>
      </w:pPr>
      <w:r>
        <w:t>Senza la storia, tutte le parole sono buone, vere, giuste. È la storia che fa</w:t>
      </w:r>
      <w:r w:rsidR="00425B4A">
        <w:t xml:space="preserve"> </w:t>
      </w:r>
      <w:r>
        <w:t xml:space="preserve">la differenza. È la storia che ci rivela la loro vera natura di falsità o di verità. </w:t>
      </w:r>
    </w:p>
    <w:p w14:paraId="5AACF746" w14:textId="77777777" w:rsidR="00ED25DD" w:rsidRDefault="00EF53C0" w:rsidP="00EA6238">
      <w:pPr>
        <w:pStyle w:val="Corpodeltesto2"/>
      </w:pPr>
      <w:r w:rsidRPr="00D77950">
        <w:rPr>
          <w:position w:val="6"/>
          <w:vertAlign w:val="superscript"/>
        </w:rPr>
        <w:t>26</w:t>
      </w:r>
      <w:r w:rsidRPr="00D77950">
        <w:t>Il re d’Israele disse: «Prendi Michea e conducilo da Amon, governatore della città, e da Ioas, figlio del re.</w:t>
      </w:r>
    </w:p>
    <w:p w14:paraId="38972C0B" w14:textId="77777777" w:rsidR="00ED25DD" w:rsidRDefault="00FA109E" w:rsidP="00FA109E">
      <w:pPr>
        <w:pStyle w:val="Corpotesto"/>
      </w:pPr>
      <w:r>
        <w:t>Il re ora ordina che Michea venga catturato. Seguiamo ora Michea in questa sua vicenda dolorosa e triste.</w:t>
      </w:r>
    </w:p>
    <w:p w14:paraId="1A818641" w14:textId="77777777" w:rsidR="00FA109E" w:rsidRDefault="00FA109E" w:rsidP="00FA109E">
      <w:pPr>
        <w:pStyle w:val="Corpotesto"/>
      </w:pPr>
      <w:r>
        <w:t xml:space="preserve">Il re d’Israele dice: </w:t>
      </w:r>
      <w:r w:rsidR="0066620E">
        <w:t xml:space="preserve">Prendi Michea e conducilo da Amon, governatore della città, e da Ioas, figlio del re. </w:t>
      </w:r>
    </w:p>
    <w:p w14:paraId="7608206F" w14:textId="77777777" w:rsidR="0066620E" w:rsidRDefault="0066620E" w:rsidP="00FA109E">
      <w:pPr>
        <w:pStyle w:val="Corpotesto"/>
      </w:pPr>
      <w:r>
        <w:t>Viene dato un ordine di cattura, ma senza la necessaria motivazione.</w:t>
      </w:r>
    </w:p>
    <w:p w14:paraId="30D144B3" w14:textId="77777777" w:rsidR="0066620E" w:rsidRDefault="0066620E" w:rsidP="00FA109E">
      <w:pPr>
        <w:pStyle w:val="Corpotesto"/>
      </w:pPr>
      <w:r>
        <w:t>In fondo Michea aveva detto al re solo la verità che lui stesso gli aveva chiesto.</w:t>
      </w:r>
    </w:p>
    <w:p w14:paraId="674562F6" w14:textId="77777777" w:rsidR="0066620E" w:rsidRDefault="0066620E" w:rsidP="00FA109E">
      <w:pPr>
        <w:pStyle w:val="Corpotesto"/>
      </w:pPr>
      <w:r>
        <w:t xml:space="preserve">Michea non ha fatto nulla di male. Ha parlato solo nel nome del suo Dio. </w:t>
      </w:r>
    </w:p>
    <w:p w14:paraId="6BF272B2" w14:textId="77777777" w:rsidR="00ED25DD" w:rsidRDefault="00EF53C0" w:rsidP="00EA6238">
      <w:pPr>
        <w:pStyle w:val="Corpodeltesto2"/>
      </w:pPr>
      <w:r w:rsidRPr="00D77950">
        <w:rPr>
          <w:position w:val="6"/>
          <w:vertAlign w:val="superscript"/>
        </w:rPr>
        <w:t>27</w:t>
      </w:r>
      <w:r w:rsidRPr="00D77950">
        <w:t>Dirai loro: “Così dice il re: Mettete costui in prigione e nutritelo con il minimo di pane e di acqua finché tornerò in pace”».</w:t>
      </w:r>
    </w:p>
    <w:p w14:paraId="4F27161E" w14:textId="77777777" w:rsidR="00ED25DD" w:rsidRDefault="0066620E" w:rsidP="0066620E">
      <w:pPr>
        <w:pStyle w:val="Corpotesto"/>
      </w:pPr>
      <w:r>
        <w:t>Ecco cosa dovrà essere detta:</w:t>
      </w:r>
    </w:p>
    <w:p w14:paraId="298855B1" w14:textId="77777777" w:rsidR="0066620E" w:rsidRDefault="0066620E" w:rsidP="0066620E">
      <w:pPr>
        <w:pStyle w:val="Corpotesto"/>
      </w:pPr>
      <w:r>
        <w:t>Così dice il re: Mettete costui in prigione e nutritelo con il minimo di pane e di acqua finché tornerò in pace.</w:t>
      </w:r>
    </w:p>
    <w:p w14:paraId="6E4C2424" w14:textId="77777777" w:rsidR="0066620E" w:rsidRDefault="0066620E" w:rsidP="0066620E">
      <w:pPr>
        <w:pStyle w:val="Corpotesto"/>
      </w:pPr>
      <w:r>
        <w:t xml:space="preserve">Michea dovrà stare in prigione perché poi dovrà constatare e attestare dinanzi al re e al popolo di Dio di aver profetizzato il falso. </w:t>
      </w:r>
    </w:p>
    <w:p w14:paraId="7A1365CC" w14:textId="77777777" w:rsidR="0066620E" w:rsidRDefault="0066620E" w:rsidP="0066620E">
      <w:pPr>
        <w:pStyle w:val="Corpotesto"/>
      </w:pPr>
      <w:r>
        <w:t>Per Acab non ci sono sciagure da parte del Signore, né i suoi soldati andranno a vagare di luogo in luogo, come capre o pecore senza pastore.</w:t>
      </w:r>
    </w:p>
    <w:p w14:paraId="55353287" w14:textId="77777777" w:rsidR="0066620E" w:rsidRDefault="0066620E" w:rsidP="0066620E">
      <w:pPr>
        <w:pStyle w:val="Corpotesto"/>
      </w:pPr>
      <w:r>
        <w:t xml:space="preserve">Acab è fermamente convinto della vittoria sugli Aramei. </w:t>
      </w:r>
    </w:p>
    <w:p w14:paraId="74E042C6" w14:textId="77777777" w:rsidR="00EF53C0" w:rsidRDefault="00EF53C0" w:rsidP="00EA6238">
      <w:pPr>
        <w:pStyle w:val="Corpodeltesto2"/>
      </w:pPr>
      <w:r w:rsidRPr="00D77950">
        <w:rPr>
          <w:position w:val="6"/>
          <w:vertAlign w:val="superscript"/>
        </w:rPr>
        <w:t>28</w:t>
      </w:r>
      <w:r w:rsidRPr="00D77950">
        <w:t>Michea disse: «Se davvero tornerai in pace, il Signore non ha parlato per mezzo mio». E aggiunse: «Popoli tutti, ascoltate!».</w:t>
      </w:r>
    </w:p>
    <w:p w14:paraId="5A6EAF0C" w14:textId="77777777" w:rsidR="00ED25DD" w:rsidRDefault="0066620E" w:rsidP="0066620E">
      <w:pPr>
        <w:pStyle w:val="Corpotesto"/>
      </w:pPr>
      <w:r>
        <w:t>Ora Miche</w:t>
      </w:r>
      <w:r w:rsidR="00425B4A">
        <w:t>a</w:t>
      </w:r>
      <w:r>
        <w:t xml:space="preserve"> fa anche una profezia al re.</w:t>
      </w:r>
    </w:p>
    <w:p w14:paraId="633E48C8" w14:textId="77777777" w:rsidR="0066620E" w:rsidRDefault="0066620E" w:rsidP="0066620E">
      <w:pPr>
        <w:pStyle w:val="Corpotesto"/>
      </w:pPr>
      <w:r>
        <w:t>Michea dice: Se davvero tornerai in pace, il Signore non ha parlato per mezzo mio.  E aggiunge: Popoli tutti, ascoltate!</w:t>
      </w:r>
    </w:p>
    <w:p w14:paraId="677B104C" w14:textId="77777777" w:rsidR="0066620E" w:rsidRDefault="00425B4A" w:rsidP="0066620E">
      <w:pPr>
        <w:pStyle w:val="Corpotesto"/>
      </w:pPr>
      <w:r>
        <w:t>Tutto</w:t>
      </w:r>
      <w:r w:rsidR="0066620E">
        <w:t xml:space="preserve"> Israele dovrà sapere che il re non tornerà in pace. Da questa avventura lui non ne uscirà vivo.</w:t>
      </w:r>
    </w:p>
    <w:p w14:paraId="772D262C" w14:textId="77777777" w:rsidR="0066620E" w:rsidRDefault="0066620E" w:rsidP="0066620E">
      <w:pPr>
        <w:pStyle w:val="Corpotesto"/>
      </w:pPr>
      <w:r>
        <w:t xml:space="preserve">Michea dice prima la verità. Quando la sua parola si sarà compiuta, allora tutti potranno fare la differenza tra la vera e la falsa profezia nel popolo del Signore. </w:t>
      </w:r>
    </w:p>
    <w:p w14:paraId="1A1E5BC6" w14:textId="77777777" w:rsidR="0066620E" w:rsidRDefault="0066620E" w:rsidP="0066620E">
      <w:pPr>
        <w:pStyle w:val="Corpotesto"/>
      </w:pPr>
    </w:p>
    <w:p w14:paraId="19B38317" w14:textId="77777777" w:rsidR="004C19BB" w:rsidRDefault="004C19BB" w:rsidP="004C19BB">
      <w:pPr>
        <w:pStyle w:val="Titolo2"/>
        <w:rPr>
          <w:i w:val="0"/>
          <w:sz w:val="40"/>
          <w:szCs w:val="40"/>
        </w:rPr>
      </w:pPr>
      <w:bookmarkStart w:id="212" w:name="_Toc62157901"/>
      <w:r>
        <w:rPr>
          <w:i w:val="0"/>
          <w:sz w:val="40"/>
          <w:szCs w:val="40"/>
        </w:rPr>
        <w:t>Morte di Acab a Ramot di Gàlaad</w:t>
      </w:r>
      <w:bookmarkEnd w:id="212"/>
    </w:p>
    <w:p w14:paraId="16B8B9C3" w14:textId="77777777" w:rsidR="00ED25DD" w:rsidRPr="00ED25DD" w:rsidRDefault="00ED25DD" w:rsidP="00ED25DD"/>
    <w:p w14:paraId="47BB2E5A" w14:textId="77777777" w:rsidR="00ED25DD" w:rsidRDefault="00EF53C0" w:rsidP="00EA6238">
      <w:pPr>
        <w:pStyle w:val="Corpodeltesto2"/>
      </w:pPr>
      <w:r w:rsidRPr="00D77950">
        <w:rPr>
          <w:position w:val="6"/>
          <w:vertAlign w:val="superscript"/>
        </w:rPr>
        <w:t>29</w:t>
      </w:r>
      <w:r w:rsidRPr="00D77950">
        <w:t>Il re d’Israele marciò, insieme con Giòsafat, re di Giuda, contro Ramot di Gàlaad.</w:t>
      </w:r>
    </w:p>
    <w:p w14:paraId="72EE1B98" w14:textId="77777777" w:rsidR="00ED25DD" w:rsidRDefault="0066620E" w:rsidP="0066620E">
      <w:pPr>
        <w:pStyle w:val="Corpotesto"/>
      </w:pPr>
      <w:r>
        <w:t>Il re d’Israele marcia, insieme con Giòsafat, re di Giuda, contro Ramot di Gàlaad.</w:t>
      </w:r>
    </w:p>
    <w:p w14:paraId="33A57B73" w14:textId="77777777" w:rsidR="0066620E" w:rsidRDefault="00425B4A" w:rsidP="0066620E">
      <w:pPr>
        <w:pStyle w:val="Corpotesto"/>
      </w:pPr>
      <w:r>
        <w:t>Quant</w:t>
      </w:r>
      <w:r w:rsidR="0066620E">
        <w:t>o avviene appare per lo meno strano. Giòsafat aveva chiesto l’intervento di un vero profeta del Signore e poi cosa fa?</w:t>
      </w:r>
    </w:p>
    <w:p w14:paraId="6E7DAD89" w14:textId="77777777" w:rsidR="0066620E" w:rsidRDefault="0066620E" w:rsidP="0066620E">
      <w:pPr>
        <w:pStyle w:val="Corpotesto"/>
      </w:pPr>
      <w:r>
        <w:t>Neanche lui ascolta la voce della verità. Anche lui si lascia coinvolgere nella falsità di Acab e nella sua incredulità.</w:t>
      </w:r>
    </w:p>
    <w:p w14:paraId="66775AE7" w14:textId="77777777" w:rsidR="0066620E" w:rsidRDefault="0066620E" w:rsidP="0066620E">
      <w:pPr>
        <w:pStyle w:val="Corpotesto"/>
      </w:pPr>
      <w:r>
        <w:t>Il testo sacro non ci rivela per quale motivo Giòsafat abbia deciso di scendere in campo con Acab, pur sapendo della sconfitta.</w:t>
      </w:r>
    </w:p>
    <w:p w14:paraId="0BE72CC2" w14:textId="77777777" w:rsidR="00ED25DD" w:rsidRDefault="00EF53C0" w:rsidP="00EA6238">
      <w:pPr>
        <w:pStyle w:val="Corpodeltesto2"/>
      </w:pPr>
      <w:r w:rsidRPr="00D77950">
        <w:rPr>
          <w:position w:val="6"/>
          <w:vertAlign w:val="superscript"/>
        </w:rPr>
        <w:t>30</w:t>
      </w:r>
      <w:r w:rsidRPr="00D77950">
        <w:t>Il re d’Israele disse a Giòsafat: «Io per combattere mi travestirò. Tu resta con i tuoi abiti». Il re d’Israele si travestì ed entrò in battaglia.</w:t>
      </w:r>
    </w:p>
    <w:p w14:paraId="3EACC3FA" w14:textId="77777777" w:rsidR="00ED25DD" w:rsidRDefault="0066620E" w:rsidP="0066620E">
      <w:pPr>
        <w:pStyle w:val="Corpotesto"/>
      </w:pPr>
      <w:r>
        <w:t xml:space="preserve">Il re d’Israele ora escogita </w:t>
      </w:r>
      <w:r w:rsidR="008D4D15">
        <w:t xml:space="preserve">qualcosa di insolito, inaudito, non comune, e lo comunica a Giòsafat. </w:t>
      </w:r>
    </w:p>
    <w:p w14:paraId="04E71BD3" w14:textId="77777777" w:rsidR="008D4D15" w:rsidRDefault="008D4D15" w:rsidP="0066620E">
      <w:pPr>
        <w:pStyle w:val="Corpotesto"/>
      </w:pPr>
      <w:r>
        <w:t>Acab dice a Giòsafat: Io per combattere mi travestirò. Tu resta con i tuoi abiti.</w:t>
      </w:r>
    </w:p>
    <w:p w14:paraId="31232480" w14:textId="77777777" w:rsidR="008D4D15" w:rsidRDefault="008D4D15" w:rsidP="0066620E">
      <w:pPr>
        <w:pStyle w:val="Corpotesto"/>
      </w:pPr>
      <w:r>
        <w:t xml:space="preserve">Il re d’Israele si traveste ed entra in battaglia. </w:t>
      </w:r>
    </w:p>
    <w:p w14:paraId="2C3C1AD8" w14:textId="77777777" w:rsidR="008D4D15" w:rsidRDefault="008D4D15" w:rsidP="0066620E">
      <w:pPr>
        <w:pStyle w:val="Corpotesto"/>
      </w:pPr>
      <w:r>
        <w:t>Anche questa è una decisione inspiegabile. Perché Acab sente questa necessità di travestirsi? Quali le motivazione profonde? Quali le ragioni? Quale la logica? Quali le spinte interiori o strategiche consigliano una simile cosa?</w:t>
      </w:r>
    </w:p>
    <w:p w14:paraId="18DE89DE" w14:textId="77777777" w:rsidR="008D4D15" w:rsidRDefault="008D4D15" w:rsidP="0066620E">
      <w:pPr>
        <w:pStyle w:val="Corpotesto"/>
      </w:pPr>
      <w:r>
        <w:t xml:space="preserve">Tante cose che avvengono sono strane e inconcepibili. </w:t>
      </w:r>
    </w:p>
    <w:p w14:paraId="2C5BC25F" w14:textId="77777777" w:rsidR="00ED25DD" w:rsidRDefault="00EF53C0" w:rsidP="00EA6238">
      <w:pPr>
        <w:pStyle w:val="Corpodeltesto2"/>
      </w:pPr>
      <w:r w:rsidRPr="00D77950">
        <w:rPr>
          <w:position w:val="6"/>
          <w:vertAlign w:val="superscript"/>
        </w:rPr>
        <w:t>31</w:t>
      </w:r>
      <w:r w:rsidRPr="00D77950">
        <w:t>Il re di Aram aveva ordinato ai comandanti dei suoi carri, che erano trentadue: «Non combattete contro nessuno, piccolo o grande, ma unicamente contro il re d’Israele».</w:t>
      </w:r>
    </w:p>
    <w:p w14:paraId="573C7D3E" w14:textId="77777777" w:rsidR="008D4D15" w:rsidRDefault="008D4D15" w:rsidP="008D4D15">
      <w:pPr>
        <w:pStyle w:val="Corpotesto"/>
      </w:pPr>
      <w:r>
        <w:t>Forse è in questa decisione o ordine del re di Aram la motivazione che spinge Acab al travestimento.</w:t>
      </w:r>
    </w:p>
    <w:p w14:paraId="469D9F58" w14:textId="77777777" w:rsidR="008D4D15" w:rsidRDefault="008D4D15" w:rsidP="008D4D15">
      <w:pPr>
        <w:pStyle w:val="Corpotesto"/>
      </w:pPr>
      <w:r>
        <w:t>Il re di Aram aveva ordinato ai comandanti dei suoi carri, che erano trentadue:</w:t>
      </w:r>
    </w:p>
    <w:p w14:paraId="27F6DB6C" w14:textId="77777777" w:rsidR="008D4D15" w:rsidRDefault="008D4D15" w:rsidP="008D4D15">
      <w:pPr>
        <w:pStyle w:val="Corpotesto"/>
      </w:pPr>
      <w:r>
        <w:t>Non combattete contro nessuno, piccolo o grande, ma unicamente contro il re d’Israele.</w:t>
      </w:r>
    </w:p>
    <w:p w14:paraId="444C79A7" w14:textId="77777777" w:rsidR="008D4D15" w:rsidRDefault="008D4D15" w:rsidP="008D4D15">
      <w:pPr>
        <w:pStyle w:val="Corpotesto"/>
      </w:pPr>
      <w:r>
        <w:t>Il re di Aram vuole catturare il re d’Israele. Degli altri non si interessa di nessuno.</w:t>
      </w:r>
    </w:p>
    <w:p w14:paraId="44E3D715" w14:textId="77777777" w:rsidR="008D4D15" w:rsidRDefault="00342F76" w:rsidP="008D4D15">
      <w:pPr>
        <w:pStyle w:val="Corpotesto"/>
      </w:pPr>
      <w:r>
        <w:t>Travestendosi, Acab pensa di poter agire indisturbato, dal momento che nessuno lo avrebbe riconosciuto. Tutt</w:t>
      </w:r>
      <w:r w:rsidR="00425B4A">
        <w:t>i</w:t>
      </w:r>
      <w:r>
        <w:t xml:space="preserve"> avrebbero pensato di trovarsi dinanzi ad un semplice soldato.</w:t>
      </w:r>
    </w:p>
    <w:p w14:paraId="73BF0B2E" w14:textId="77777777" w:rsidR="00ED25DD" w:rsidRDefault="00EF53C0" w:rsidP="00EA6238">
      <w:pPr>
        <w:pStyle w:val="Corpodeltesto2"/>
      </w:pPr>
      <w:r w:rsidRPr="00D77950">
        <w:rPr>
          <w:position w:val="6"/>
          <w:vertAlign w:val="superscript"/>
        </w:rPr>
        <w:t>32</w:t>
      </w:r>
      <w:r w:rsidRPr="00D77950">
        <w:t>Appena videro Giòsafat, i comandanti dei carri dissero: «Certo, quello è il re d’Israele». Si avvicinarono a lui per combattere. Giòsafat lanciò un grido.</w:t>
      </w:r>
    </w:p>
    <w:p w14:paraId="031CD9A7" w14:textId="77777777" w:rsidR="00ED25DD" w:rsidRDefault="00342F76" w:rsidP="00342F76">
      <w:pPr>
        <w:pStyle w:val="Corpotesto"/>
      </w:pPr>
      <w:r>
        <w:t>Giòsafat invece rimane vestito da re sul campo della battaglia.</w:t>
      </w:r>
    </w:p>
    <w:p w14:paraId="04D68B8D" w14:textId="77777777" w:rsidR="00342F76" w:rsidRDefault="00342F76" w:rsidP="00342F76">
      <w:pPr>
        <w:pStyle w:val="Corpotesto"/>
      </w:pPr>
      <w:r>
        <w:t>Appena lo vedono, i comandanti dei carri dicono: Certo, quello è il re d’Israele.</w:t>
      </w:r>
    </w:p>
    <w:p w14:paraId="35B45653" w14:textId="77777777" w:rsidR="00342F76" w:rsidRDefault="00342F76" w:rsidP="00342F76">
      <w:pPr>
        <w:pStyle w:val="Corpotesto"/>
      </w:pPr>
      <w:r>
        <w:t xml:space="preserve">Si avvicinano a lui per combattere. Giòsafat lancia un grido. </w:t>
      </w:r>
    </w:p>
    <w:p w14:paraId="62607E2A" w14:textId="77777777" w:rsidR="00342F76" w:rsidRDefault="00342F76" w:rsidP="00342F76">
      <w:pPr>
        <w:pStyle w:val="Corpotesto"/>
      </w:pPr>
      <w:r>
        <w:t xml:space="preserve">Questo grido serve a Giòsafat per rivelare la sua identità. Lui è il re di Giuda. </w:t>
      </w:r>
    </w:p>
    <w:p w14:paraId="2AD501E0" w14:textId="77777777" w:rsidR="00EF53C0" w:rsidRDefault="00EF53C0" w:rsidP="00EA6238">
      <w:pPr>
        <w:pStyle w:val="Corpodeltesto2"/>
      </w:pPr>
      <w:r w:rsidRPr="00D77950">
        <w:rPr>
          <w:position w:val="6"/>
          <w:vertAlign w:val="superscript"/>
        </w:rPr>
        <w:t>33</w:t>
      </w:r>
      <w:r w:rsidRPr="00D77950">
        <w:t>I comandanti dei carri si accorsero che non era il re d’Israele e si allontanarono da lui.</w:t>
      </w:r>
    </w:p>
    <w:p w14:paraId="48B5C870" w14:textId="77777777" w:rsidR="00ED25DD" w:rsidRDefault="00342F76" w:rsidP="00342F76">
      <w:pPr>
        <w:pStyle w:val="Corpotesto"/>
      </w:pPr>
      <w:r>
        <w:t>I comandanti dei carri si accorgono che non è il re d’Israele e si allontanano da lui. Essi dovevano combattere solo contro il re d’Israele.</w:t>
      </w:r>
    </w:p>
    <w:p w14:paraId="00D75745" w14:textId="77777777" w:rsidR="00342F76" w:rsidRPr="00D77950" w:rsidRDefault="00342F76" w:rsidP="00342F76">
      <w:pPr>
        <w:pStyle w:val="Corpotesto"/>
      </w:pPr>
      <w:r>
        <w:t xml:space="preserve">Questo era stato l’ordine impartito da Ben-Adàd, loro re. </w:t>
      </w:r>
    </w:p>
    <w:p w14:paraId="603B98BA" w14:textId="77777777" w:rsidR="00ED25DD" w:rsidRDefault="00EF53C0" w:rsidP="00EA6238">
      <w:pPr>
        <w:pStyle w:val="Corpodeltesto2"/>
      </w:pPr>
      <w:r w:rsidRPr="00D77950">
        <w:rPr>
          <w:position w:val="6"/>
          <w:vertAlign w:val="superscript"/>
        </w:rPr>
        <w:t>34</w:t>
      </w:r>
      <w:r w:rsidRPr="00D77950">
        <w:t>Ma un uomo tese a caso l’arco e colpì il re d’Israele fra le maglie dell’armatura e la corazza. Il re disse al suo cocchiere: «Gira, portami fuori della mischia, perché sono ferito».</w:t>
      </w:r>
    </w:p>
    <w:p w14:paraId="695F0D48" w14:textId="77777777" w:rsidR="00ED25DD" w:rsidRDefault="00342F76" w:rsidP="00342F76">
      <w:pPr>
        <w:pStyle w:val="Corpotesto"/>
      </w:pPr>
      <w:r>
        <w:t>Adesso avviene l’imponderabile umano.</w:t>
      </w:r>
    </w:p>
    <w:p w14:paraId="7E8D762B" w14:textId="77777777" w:rsidR="00342F76" w:rsidRDefault="00342F76" w:rsidP="00342F76">
      <w:pPr>
        <w:pStyle w:val="Corpotesto"/>
      </w:pPr>
      <w:r>
        <w:t>Ma un uomo tende a caso l’arco e colpisce il re d’Israele fra le maglie dell’armatura e la corazza.</w:t>
      </w:r>
    </w:p>
    <w:p w14:paraId="13FB48DC" w14:textId="77777777" w:rsidR="00342F76" w:rsidRDefault="00342F76" w:rsidP="00342F76">
      <w:pPr>
        <w:pStyle w:val="Corpotesto"/>
      </w:pPr>
      <w:r>
        <w:t>Il re dice al suo cocchiere: Gira, portami fuori della mischia, perché sono ferito.</w:t>
      </w:r>
    </w:p>
    <w:p w14:paraId="2A26CF81" w14:textId="77777777" w:rsidR="00ED25DD" w:rsidRDefault="00EF53C0" w:rsidP="00EA6238">
      <w:pPr>
        <w:pStyle w:val="Corpodeltesto2"/>
      </w:pPr>
      <w:r w:rsidRPr="00D77950">
        <w:rPr>
          <w:position w:val="6"/>
          <w:vertAlign w:val="superscript"/>
        </w:rPr>
        <w:t>35</w:t>
      </w:r>
      <w:r w:rsidRPr="00D77950">
        <w:t xml:space="preserve">La battaglia infuriò in quel giorno; il re stette sul suo carro di fronte agli Aramei. Alla sera morì; il sangue della sua ferita era colato sul fondo del carro. </w:t>
      </w:r>
    </w:p>
    <w:p w14:paraId="2DF34874" w14:textId="77777777" w:rsidR="00ED25DD" w:rsidRDefault="00342F76" w:rsidP="00342F76">
      <w:pPr>
        <w:pStyle w:val="Corpotesto"/>
      </w:pPr>
      <w:r>
        <w:t>La battaglia infuria in quel giorno. Il re sta sul suo carro di fronte agli Aramei.</w:t>
      </w:r>
    </w:p>
    <w:p w14:paraId="692F53A5" w14:textId="77777777" w:rsidR="00342F76" w:rsidRDefault="00342F76" w:rsidP="00342F76">
      <w:pPr>
        <w:pStyle w:val="Corpotesto"/>
      </w:pPr>
      <w:r>
        <w:t>Alla sera muore. Il sangue della sua ferita cola sul fondo del carro.</w:t>
      </w:r>
    </w:p>
    <w:p w14:paraId="57A8C20C" w14:textId="77777777" w:rsidR="00ED25DD" w:rsidRDefault="00EF53C0" w:rsidP="00EA6238">
      <w:pPr>
        <w:pStyle w:val="Corpodeltesto2"/>
      </w:pPr>
      <w:r w:rsidRPr="00D77950">
        <w:rPr>
          <w:position w:val="6"/>
          <w:vertAlign w:val="superscript"/>
        </w:rPr>
        <w:t>36</w:t>
      </w:r>
      <w:r w:rsidRPr="00D77950">
        <w:t>Al tramonto questo grido si diffuse per l’accampamento: «Ognuno alla sua città e ognuno alla sua terra!».</w:t>
      </w:r>
    </w:p>
    <w:p w14:paraId="00292FCA" w14:textId="77777777" w:rsidR="00ED25DD" w:rsidRDefault="00342F76" w:rsidP="00342F76">
      <w:pPr>
        <w:pStyle w:val="Corpotesto"/>
      </w:pPr>
      <w:r>
        <w:t>Al tramonto questo grido si diffonde per l’accampamento: Ognuno alla sua città e ognuno alla sua tenda!</w:t>
      </w:r>
    </w:p>
    <w:p w14:paraId="471AFB4D" w14:textId="77777777" w:rsidR="00342F76" w:rsidRDefault="00342F76" w:rsidP="00342F76">
      <w:pPr>
        <w:pStyle w:val="Corpotesto"/>
      </w:pPr>
      <w:r>
        <w:t>La parola di Michea si compie in ogni sua parola.</w:t>
      </w:r>
    </w:p>
    <w:p w14:paraId="7127852C" w14:textId="77777777" w:rsidR="00342F76" w:rsidRDefault="00342F76" w:rsidP="00342F76">
      <w:pPr>
        <w:pStyle w:val="Corpotesto"/>
      </w:pPr>
      <w:r>
        <w:t xml:space="preserve">I figli d’Israele veramente sembrano delle pecore che vagano sui monti e per le valli. Ognuno è intento a tornare a casa sua e alla sua tenda. </w:t>
      </w:r>
    </w:p>
    <w:p w14:paraId="142CED29" w14:textId="77777777" w:rsidR="00ED25DD" w:rsidRDefault="00EF53C0" w:rsidP="00EA6238">
      <w:pPr>
        <w:pStyle w:val="Corpodeltesto2"/>
      </w:pPr>
      <w:r w:rsidRPr="00D77950">
        <w:rPr>
          <w:position w:val="6"/>
          <w:vertAlign w:val="superscript"/>
        </w:rPr>
        <w:t>37</w:t>
      </w:r>
      <w:r w:rsidRPr="00D77950">
        <w:t>Il re dunque morì. Giunsero a Samaria e seppellirono il re a Samaria.</w:t>
      </w:r>
    </w:p>
    <w:p w14:paraId="1A930142" w14:textId="77777777" w:rsidR="00ED25DD" w:rsidRDefault="00342F76" w:rsidP="00342F76">
      <w:pPr>
        <w:pStyle w:val="Corpotesto"/>
      </w:pPr>
      <w:r>
        <w:t xml:space="preserve">Il re dunque muore. Giungono a Samaria e seppelliscono il re a Samaria. </w:t>
      </w:r>
    </w:p>
    <w:p w14:paraId="14A3FFC5" w14:textId="77777777" w:rsidR="00EF53C0" w:rsidRDefault="00EF53C0" w:rsidP="00EA6238">
      <w:pPr>
        <w:pStyle w:val="Corpodeltesto2"/>
      </w:pPr>
      <w:r w:rsidRPr="00D77950">
        <w:rPr>
          <w:position w:val="6"/>
          <w:vertAlign w:val="superscript"/>
        </w:rPr>
        <w:t>38</w:t>
      </w:r>
      <w:r w:rsidRPr="00D77950">
        <w:t>Il carro fu lavato nella piscina di Samaria; i cani leccarono il suo sangue e le prostitute vi si bagnarono, secondo la parola pronunciata dal Signore.</w:t>
      </w:r>
    </w:p>
    <w:p w14:paraId="7297E448" w14:textId="77777777" w:rsidR="00541246" w:rsidRDefault="00342F76" w:rsidP="00342F76">
      <w:pPr>
        <w:pStyle w:val="Corpotesto"/>
      </w:pPr>
      <w:r>
        <w:t>Il carro viene lavato nella piscina di Samaria.</w:t>
      </w:r>
    </w:p>
    <w:p w14:paraId="481D9571" w14:textId="77777777" w:rsidR="00342F76" w:rsidRDefault="00342F76" w:rsidP="00342F76">
      <w:pPr>
        <w:pStyle w:val="Corpotesto"/>
      </w:pPr>
      <w:r>
        <w:t>I cani leccano il suo sangue e le prostitute vi si bagnano, secondo la parola pronunciata dal signore.</w:t>
      </w:r>
    </w:p>
    <w:p w14:paraId="31FAF07C" w14:textId="77777777" w:rsidR="00342F76" w:rsidRDefault="00132AA9" w:rsidP="00342F76">
      <w:pPr>
        <w:pStyle w:val="Corpotesto"/>
      </w:pPr>
      <w:r>
        <w:t>Nella profezia di Elia non si faceva memoria di prostitute.</w:t>
      </w:r>
    </w:p>
    <w:p w14:paraId="02E89620" w14:textId="77777777" w:rsidR="00132AA9" w:rsidRPr="00132AA9" w:rsidRDefault="00132AA9" w:rsidP="00132AA9">
      <w:pPr>
        <w:pStyle w:val="Corpotesto"/>
        <w:rPr>
          <w:i/>
          <w:iCs/>
          <w:sz w:val="20"/>
        </w:rPr>
      </w:pPr>
      <w:r w:rsidRPr="00132AA9">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FD3EB45" w14:textId="77777777" w:rsidR="00132AA9" w:rsidRPr="00132AA9" w:rsidRDefault="00132AA9" w:rsidP="00132AA9">
      <w:pPr>
        <w:pStyle w:val="Corpotesto"/>
        <w:rPr>
          <w:i/>
          <w:iCs/>
          <w:sz w:val="20"/>
        </w:rPr>
      </w:pPr>
      <w:r w:rsidRPr="00132AA9">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FF57EE5" w14:textId="77777777" w:rsidR="00132AA9" w:rsidRPr="00132AA9" w:rsidRDefault="00132AA9" w:rsidP="00132AA9">
      <w:pPr>
        <w:pStyle w:val="Corpotesto"/>
        <w:rPr>
          <w:i/>
          <w:iCs/>
          <w:sz w:val="20"/>
        </w:rPr>
      </w:pPr>
      <w:r w:rsidRPr="00132AA9">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7-29). </w:t>
      </w:r>
    </w:p>
    <w:p w14:paraId="38121D50" w14:textId="77777777" w:rsidR="00132AA9" w:rsidRDefault="00132AA9" w:rsidP="00342F76">
      <w:pPr>
        <w:pStyle w:val="Corpotesto"/>
      </w:pPr>
      <w:r>
        <w:t>È difficile spiegare questo abbinamento con le prostitute.</w:t>
      </w:r>
    </w:p>
    <w:p w14:paraId="29FB654C" w14:textId="77777777" w:rsidR="00132AA9" w:rsidRDefault="00132AA9" w:rsidP="00342F76">
      <w:pPr>
        <w:pStyle w:val="Corpotesto"/>
      </w:pPr>
      <w:r>
        <w:t xml:space="preserve">La prostituta nel linguaggio biblico è figura, immagine, simbolo, segno dell’idolatria. </w:t>
      </w:r>
    </w:p>
    <w:p w14:paraId="2C69E948" w14:textId="77777777" w:rsidR="00132AA9" w:rsidRDefault="00132AA9" w:rsidP="00342F76">
      <w:pPr>
        <w:pStyle w:val="Corpotesto"/>
      </w:pPr>
      <w:r>
        <w:t>L’idolatra re Acab mescola il suo sangue con l’acqua dove si lavano le prostitute.</w:t>
      </w:r>
    </w:p>
    <w:p w14:paraId="76272C5F" w14:textId="77777777" w:rsidR="00132AA9" w:rsidRDefault="00132AA9" w:rsidP="00342F76">
      <w:pPr>
        <w:pStyle w:val="Corpotesto"/>
      </w:pPr>
      <w:r>
        <w:t xml:space="preserve">È questa un’immagine forte che l’agiografo forse ci offre per attestarci chi è </w:t>
      </w:r>
      <w:r w:rsidR="002F0150">
        <w:t xml:space="preserve">in </w:t>
      </w:r>
      <w:r>
        <w:t>verità questo empio re</w:t>
      </w:r>
      <w:r w:rsidR="002F0150">
        <w:t xml:space="preserve">. È un </w:t>
      </w:r>
      <w:r>
        <w:t>idolatra.</w:t>
      </w:r>
    </w:p>
    <w:p w14:paraId="57DE21B6" w14:textId="77777777" w:rsidR="002F0150" w:rsidRDefault="002F0150" w:rsidP="00342F76">
      <w:pPr>
        <w:pStyle w:val="Corpotesto"/>
      </w:pPr>
      <w:r>
        <w:t xml:space="preserve">L’idolatria con l’idolatria in vita e in morte. La santità con la santità in vita è in morte. L’empietà con l’empietà in vita e in morte. Talis vita, finis ita. </w:t>
      </w:r>
    </w:p>
    <w:p w14:paraId="7FC01DDA" w14:textId="77777777" w:rsidR="002F0150" w:rsidRDefault="002F0150" w:rsidP="00342F76">
      <w:pPr>
        <w:pStyle w:val="Corpotesto"/>
      </w:pPr>
      <w:r>
        <w:t>Sempre la morte rivela la vita di un uomo. Vi è differenza tra la morte del giusto e quella dell’empio.</w:t>
      </w:r>
    </w:p>
    <w:p w14:paraId="08463321" w14:textId="77777777" w:rsidR="002F0150" w:rsidRDefault="002F0150" w:rsidP="00342F76">
      <w:pPr>
        <w:pStyle w:val="Corpotesto"/>
      </w:pPr>
      <w:r>
        <w:t>Diversa è la morte di chi ama il Signore da colui che lo ha odiato.</w:t>
      </w:r>
    </w:p>
    <w:p w14:paraId="08242114" w14:textId="77777777" w:rsidR="00541246" w:rsidRPr="003F142B" w:rsidRDefault="00541246" w:rsidP="00541246">
      <w:pPr>
        <w:pStyle w:val="Titolo3"/>
        <w:numPr>
          <w:ilvl w:val="0"/>
          <w:numId w:val="22"/>
        </w:numPr>
        <w:jc w:val="center"/>
        <w:rPr>
          <w:sz w:val="32"/>
          <w:szCs w:val="32"/>
        </w:rPr>
      </w:pPr>
      <w:bookmarkStart w:id="213" w:name="_Toc62157902"/>
      <w:r>
        <w:rPr>
          <w:sz w:val="32"/>
          <w:szCs w:val="32"/>
        </w:rPr>
        <w:t>DOPO LA MORTE DI ACAB</w:t>
      </w:r>
      <w:bookmarkEnd w:id="213"/>
    </w:p>
    <w:p w14:paraId="6D15B68F" w14:textId="77777777" w:rsidR="004C19BB" w:rsidRDefault="004C19BB" w:rsidP="004C19BB">
      <w:pPr>
        <w:pStyle w:val="Titolo2"/>
        <w:rPr>
          <w:i w:val="0"/>
          <w:sz w:val="40"/>
          <w:szCs w:val="40"/>
        </w:rPr>
      </w:pPr>
      <w:bookmarkStart w:id="214" w:name="_Toc62157903"/>
      <w:r>
        <w:rPr>
          <w:i w:val="0"/>
          <w:sz w:val="40"/>
          <w:szCs w:val="40"/>
        </w:rPr>
        <w:t>Conclusione del regno di Acab</w:t>
      </w:r>
      <w:bookmarkEnd w:id="214"/>
    </w:p>
    <w:p w14:paraId="750971EC" w14:textId="77777777" w:rsidR="00ED25DD" w:rsidRPr="00ED25DD" w:rsidRDefault="00ED25DD" w:rsidP="00ED25DD"/>
    <w:p w14:paraId="0664732F" w14:textId="77777777" w:rsidR="00ED25DD" w:rsidRDefault="00EF53C0" w:rsidP="00EA6238">
      <w:pPr>
        <w:pStyle w:val="Corpodeltesto2"/>
      </w:pPr>
      <w:r w:rsidRPr="00D77950">
        <w:rPr>
          <w:position w:val="6"/>
          <w:vertAlign w:val="superscript"/>
        </w:rPr>
        <w:t>39</w:t>
      </w:r>
      <w:r w:rsidRPr="00D77950">
        <w:t>Le altre gesta di Acab, tutte le sue azioni, la costruzione della casa d’avorio e delle città da lui erette, non sono forse descritte nel libro delle Cronache dei re d’Israele?</w:t>
      </w:r>
    </w:p>
    <w:p w14:paraId="56A37CB5" w14:textId="77777777" w:rsidR="00ED25DD" w:rsidRDefault="002F0150" w:rsidP="002F0150">
      <w:pPr>
        <w:pStyle w:val="Corpotesto"/>
      </w:pPr>
      <w:r>
        <w:t>Le altre gesta di Acab, tutte le sue azioni, la costruzione della ca</w:t>
      </w:r>
      <w:r w:rsidR="00425B4A">
        <w:t>s</w:t>
      </w:r>
      <w:r>
        <w:t>a d’avorio e delle città da lui erette, non sono forse descritte nel libro delle Cronache dei re d’Israele?</w:t>
      </w:r>
    </w:p>
    <w:p w14:paraId="58F41327" w14:textId="77777777" w:rsidR="002F0150" w:rsidRDefault="002F0150" w:rsidP="002F0150">
      <w:pPr>
        <w:pStyle w:val="Corpotesto"/>
      </w:pPr>
      <w:r>
        <w:t>La casa d’avorio è sfoggio di lusso, ricchezza, grandezza umana.</w:t>
      </w:r>
    </w:p>
    <w:p w14:paraId="268FB27C" w14:textId="77777777" w:rsidR="002F0150" w:rsidRDefault="002F0150" w:rsidP="002F0150">
      <w:pPr>
        <w:pStyle w:val="Corpotesto"/>
      </w:pPr>
      <w:r>
        <w:t xml:space="preserve">Sempre gli empi cercano nelle cose di questo mondo una grandezza visibile che serva a nascondere la povertà e la miseria spirituale del cuore e della mente. </w:t>
      </w:r>
    </w:p>
    <w:p w14:paraId="71BF076D" w14:textId="77777777" w:rsidR="002F0150" w:rsidRDefault="002F0150" w:rsidP="002F0150">
      <w:pPr>
        <w:pStyle w:val="Corpotesto"/>
      </w:pPr>
      <w:r>
        <w:t xml:space="preserve">Più poveri si è dentro e più grandi e appariscenti si vuole essere visibilmente. </w:t>
      </w:r>
    </w:p>
    <w:p w14:paraId="488CCC45" w14:textId="77777777" w:rsidR="002F0150" w:rsidRDefault="002F0150" w:rsidP="002F0150">
      <w:pPr>
        <w:pStyle w:val="Corpotesto"/>
      </w:pPr>
      <w:r>
        <w:t>Mentre più ricchi si è dentro e più le cose di questo mondo diventano una misera spazzatura.</w:t>
      </w:r>
    </w:p>
    <w:p w14:paraId="5C854DA7" w14:textId="77777777" w:rsidR="00EF53C0" w:rsidRDefault="00EF53C0" w:rsidP="00EA6238">
      <w:pPr>
        <w:pStyle w:val="Corpodeltesto2"/>
      </w:pPr>
      <w:r w:rsidRPr="00D77950">
        <w:rPr>
          <w:position w:val="6"/>
          <w:vertAlign w:val="superscript"/>
        </w:rPr>
        <w:t>40</w:t>
      </w:r>
      <w:r w:rsidRPr="00D77950">
        <w:t>Acab si addormentò con i suoi padri e al suo posto divenne re suo figlio Acazia.</w:t>
      </w:r>
    </w:p>
    <w:p w14:paraId="0100F0AA" w14:textId="77777777" w:rsidR="00ED25DD" w:rsidRDefault="002F0150" w:rsidP="002F0150">
      <w:pPr>
        <w:pStyle w:val="Corpotesto"/>
      </w:pPr>
      <w:r>
        <w:t>Acab si addormenta con i suoi padri e al suo posto diviene re suo figlio Acazia.</w:t>
      </w:r>
    </w:p>
    <w:p w14:paraId="1C1D59F0" w14:textId="77777777" w:rsidR="002F0150" w:rsidRDefault="002F0150" w:rsidP="002F0150">
      <w:pPr>
        <w:pStyle w:val="Corpotesto"/>
      </w:pPr>
      <w:r>
        <w:t>Questo re è grande nel male ed è grande nella stoltezza.</w:t>
      </w:r>
    </w:p>
    <w:p w14:paraId="2D101E29" w14:textId="77777777" w:rsidR="002F0150" w:rsidRDefault="002F0150" w:rsidP="002F0150">
      <w:pPr>
        <w:pStyle w:val="Corpotesto"/>
      </w:pPr>
      <w:r>
        <w:t>Il profeta Michea gli aveva preannunciato la sua disfatta e lui ugualmente ha deciso di andare in battaglia per farsi trafiggere e morire.</w:t>
      </w:r>
    </w:p>
    <w:p w14:paraId="5E61E54B" w14:textId="77777777" w:rsidR="002F0150" w:rsidRDefault="002F0150" w:rsidP="002F0150">
      <w:pPr>
        <w:pStyle w:val="Corpotesto"/>
      </w:pPr>
      <w:r>
        <w:t>Questa è stoltezza. È grande stoltezza ed insipienza.</w:t>
      </w:r>
    </w:p>
    <w:p w14:paraId="6CA660FF" w14:textId="77777777" w:rsidR="002F0150" w:rsidRDefault="002F0150" w:rsidP="002F0150">
      <w:pPr>
        <w:pStyle w:val="Corpotesto"/>
      </w:pPr>
    </w:p>
    <w:p w14:paraId="45E40AA0" w14:textId="77777777" w:rsidR="004C19BB" w:rsidRDefault="004C19BB" w:rsidP="004C19BB">
      <w:pPr>
        <w:pStyle w:val="Titolo2"/>
        <w:rPr>
          <w:i w:val="0"/>
          <w:sz w:val="40"/>
          <w:szCs w:val="40"/>
        </w:rPr>
      </w:pPr>
      <w:bookmarkStart w:id="215" w:name="_Toc62157904"/>
      <w:r>
        <w:rPr>
          <w:i w:val="0"/>
          <w:sz w:val="40"/>
          <w:szCs w:val="40"/>
        </w:rPr>
        <w:t>Regno di Giòsafat in Giuda (870-848)</w:t>
      </w:r>
      <w:bookmarkEnd w:id="215"/>
    </w:p>
    <w:p w14:paraId="58787CDB" w14:textId="77777777" w:rsidR="00ED25DD" w:rsidRPr="00ED25DD" w:rsidRDefault="00ED25DD" w:rsidP="00ED25DD"/>
    <w:p w14:paraId="215ACA82" w14:textId="77777777" w:rsidR="00ED25DD" w:rsidRDefault="00EF53C0" w:rsidP="00EA6238">
      <w:pPr>
        <w:pStyle w:val="Corpodeltesto2"/>
      </w:pPr>
      <w:r w:rsidRPr="00D77950">
        <w:rPr>
          <w:position w:val="6"/>
          <w:vertAlign w:val="superscript"/>
        </w:rPr>
        <w:t>41</w:t>
      </w:r>
      <w:r w:rsidRPr="00D77950">
        <w:t>Giòsafat, figlio di Asa, divenne re su Giuda l’anno quarto di Acab, re d’Israele.</w:t>
      </w:r>
    </w:p>
    <w:p w14:paraId="331794C0" w14:textId="77777777" w:rsidR="00ED25DD" w:rsidRDefault="002F0150" w:rsidP="002F0150">
      <w:pPr>
        <w:pStyle w:val="Corpotesto"/>
      </w:pPr>
      <w:r>
        <w:t>Ora si passa a parlare di Giòsafat, re di Giuda.</w:t>
      </w:r>
    </w:p>
    <w:p w14:paraId="2AB25415" w14:textId="77777777" w:rsidR="002F0150" w:rsidRDefault="002F0150" w:rsidP="002F0150">
      <w:pPr>
        <w:pStyle w:val="Corpotesto"/>
      </w:pPr>
      <w:r>
        <w:t xml:space="preserve">Giòsafat, figlio di Asa, diviene re su Giuda l’anno quarto di Acab, re d’Israele. </w:t>
      </w:r>
    </w:p>
    <w:p w14:paraId="1650644D" w14:textId="77777777" w:rsidR="00ED25DD" w:rsidRDefault="00EF53C0" w:rsidP="00EA6238">
      <w:pPr>
        <w:pStyle w:val="Corpodeltesto2"/>
      </w:pPr>
      <w:r w:rsidRPr="00D77950">
        <w:rPr>
          <w:position w:val="6"/>
          <w:vertAlign w:val="superscript"/>
        </w:rPr>
        <w:t>42</w:t>
      </w:r>
      <w:r w:rsidRPr="00D77950">
        <w:t>Giòsafat aveva trentacinque anni quando divenne re; regnò venticinque anni a Gerusalemme. Sua madre si chiamava Azubà, figlia di Silchì.</w:t>
      </w:r>
    </w:p>
    <w:p w14:paraId="25249A11" w14:textId="77777777" w:rsidR="00ED25DD" w:rsidRDefault="002F0150" w:rsidP="002F0150">
      <w:pPr>
        <w:pStyle w:val="Corpotesto"/>
      </w:pPr>
      <w:r>
        <w:t>Giòsafat ha trentacinque anni quando diviene re.</w:t>
      </w:r>
    </w:p>
    <w:p w14:paraId="08374B95" w14:textId="77777777" w:rsidR="002F0150" w:rsidRDefault="002F0150" w:rsidP="002F0150">
      <w:pPr>
        <w:pStyle w:val="Corpotesto"/>
      </w:pPr>
      <w:r>
        <w:t>Regna venticinque anni a Gerusalemme.</w:t>
      </w:r>
    </w:p>
    <w:p w14:paraId="4C5B3898" w14:textId="77777777" w:rsidR="002F0150" w:rsidRDefault="002F0150" w:rsidP="002F0150">
      <w:pPr>
        <w:pStyle w:val="Corpotesto"/>
      </w:pPr>
      <w:r>
        <w:t>Sua madre si chiama Azubà, figlia di Silchì.</w:t>
      </w:r>
    </w:p>
    <w:p w14:paraId="6296F22A" w14:textId="77777777" w:rsidR="002F0150" w:rsidRDefault="002F0150" w:rsidP="002F0150">
      <w:pPr>
        <w:pStyle w:val="Corpotesto"/>
      </w:pPr>
      <w:r>
        <w:t xml:space="preserve">Sono queste notizie storiche. </w:t>
      </w:r>
    </w:p>
    <w:p w14:paraId="53D51205" w14:textId="77777777" w:rsidR="00ED25DD" w:rsidRDefault="00EF53C0" w:rsidP="00EA6238">
      <w:pPr>
        <w:pStyle w:val="Corpodeltesto2"/>
      </w:pPr>
      <w:r w:rsidRPr="00D77950">
        <w:rPr>
          <w:position w:val="6"/>
          <w:vertAlign w:val="superscript"/>
        </w:rPr>
        <w:t>43</w:t>
      </w:r>
      <w:r w:rsidRPr="00D77950">
        <w:t>Seguì in tutto la via di Asa, suo padre, non si allontanò da essa, facendo ciò che è retto agli occhi del Signore.</w:t>
      </w:r>
    </w:p>
    <w:p w14:paraId="30211EB6" w14:textId="77777777" w:rsidR="00ED25DD" w:rsidRDefault="002F0150" w:rsidP="002F0150">
      <w:pPr>
        <w:pStyle w:val="Corpotesto"/>
      </w:pPr>
      <w:r>
        <w:t xml:space="preserve">Giòsafat è uomo retto e pio. </w:t>
      </w:r>
    </w:p>
    <w:p w14:paraId="01A3FE3E" w14:textId="77777777" w:rsidR="0055102A" w:rsidRDefault="0055102A" w:rsidP="002F0150">
      <w:pPr>
        <w:pStyle w:val="Corpotesto"/>
      </w:pPr>
      <w:r>
        <w:t>Segue in tutto la via di Asa, suo padre. Non si allontana da essa. Fa ciò che è retto agli occhi del Signore.</w:t>
      </w:r>
    </w:p>
    <w:p w14:paraId="0B5D4700" w14:textId="77777777" w:rsidR="0055102A" w:rsidRDefault="0055102A" w:rsidP="002F0150">
      <w:pPr>
        <w:pStyle w:val="Corpotesto"/>
      </w:pPr>
      <w:r>
        <w:t xml:space="preserve">Giòsafat cammina con Dio, ne segue la Legge e gli Statuti. </w:t>
      </w:r>
    </w:p>
    <w:p w14:paraId="14798081" w14:textId="77777777" w:rsidR="00ED25DD" w:rsidRDefault="00EF53C0" w:rsidP="00EA6238">
      <w:pPr>
        <w:pStyle w:val="Corpodeltesto2"/>
      </w:pPr>
      <w:r w:rsidRPr="00D77950">
        <w:rPr>
          <w:position w:val="6"/>
          <w:vertAlign w:val="superscript"/>
        </w:rPr>
        <w:t>44</w:t>
      </w:r>
      <w:r w:rsidRPr="00D77950">
        <w:t>Ma non scomparvero le alture; il popolo ancora sacrificava e offriva incenso sulle alture.</w:t>
      </w:r>
    </w:p>
    <w:p w14:paraId="14438801" w14:textId="77777777" w:rsidR="00ED25DD" w:rsidRDefault="0055102A" w:rsidP="0055102A">
      <w:pPr>
        <w:pStyle w:val="Corpotesto"/>
      </w:pPr>
      <w:r>
        <w:t>Non riesce però a purificare il suo popolo dalle imperfezioni religiose o dall’idolatria.</w:t>
      </w:r>
    </w:p>
    <w:p w14:paraId="7DC553DB" w14:textId="77777777" w:rsidR="0055102A" w:rsidRDefault="0055102A" w:rsidP="0055102A">
      <w:pPr>
        <w:pStyle w:val="Corpotesto"/>
      </w:pPr>
      <w:r>
        <w:t xml:space="preserve">Ma non scomparvero le alture. Il popolo ancora sacrificava e offriva incenso sulle alture. </w:t>
      </w:r>
    </w:p>
    <w:p w14:paraId="162EF7AD" w14:textId="77777777" w:rsidR="0055102A" w:rsidRDefault="0055102A" w:rsidP="0055102A">
      <w:pPr>
        <w:pStyle w:val="Corpotesto"/>
      </w:pPr>
      <w:r>
        <w:t>Sulle alture generalmente si sacrificava agli idoli. A volte anche al vero Dio.</w:t>
      </w:r>
    </w:p>
    <w:p w14:paraId="22E07480" w14:textId="77777777" w:rsidR="0055102A" w:rsidRDefault="0055102A" w:rsidP="0055102A">
      <w:pPr>
        <w:pStyle w:val="Corpotesto"/>
      </w:pPr>
      <w:r>
        <w:t xml:space="preserve">Ancora Gerusalemme non era divenuta il cuore del vero culto a Dio, il centro di unità di tutto il popolo dell’alleanza. </w:t>
      </w:r>
    </w:p>
    <w:p w14:paraId="17E22560" w14:textId="77777777" w:rsidR="00EF53C0" w:rsidRDefault="00EF53C0" w:rsidP="00EA6238">
      <w:pPr>
        <w:pStyle w:val="Corpodeltesto2"/>
      </w:pPr>
      <w:r w:rsidRPr="00D77950">
        <w:rPr>
          <w:position w:val="6"/>
          <w:vertAlign w:val="superscript"/>
        </w:rPr>
        <w:t>45</w:t>
      </w:r>
      <w:r w:rsidRPr="00D77950">
        <w:t>Giòsafat fece pace con il re d’Israele.</w:t>
      </w:r>
    </w:p>
    <w:p w14:paraId="59C0834E" w14:textId="77777777" w:rsidR="00ED25DD" w:rsidRPr="00D77950" w:rsidRDefault="0055102A" w:rsidP="0055102A">
      <w:pPr>
        <w:pStyle w:val="Corpotesto"/>
      </w:pPr>
      <w:r>
        <w:t xml:space="preserve">Giòsafat fa pace con il re d’Israele. La guerra è sempre apportatrice di povertà e miseria. Lui invece vuole il benessere per la sua gente. </w:t>
      </w:r>
    </w:p>
    <w:p w14:paraId="497A205A" w14:textId="77777777" w:rsidR="00ED25DD" w:rsidRDefault="00EF53C0" w:rsidP="00EA6238">
      <w:pPr>
        <w:pStyle w:val="Corpodeltesto2"/>
      </w:pPr>
      <w:r w:rsidRPr="00D77950">
        <w:rPr>
          <w:position w:val="6"/>
          <w:vertAlign w:val="superscript"/>
        </w:rPr>
        <w:t>46</w:t>
      </w:r>
      <w:r w:rsidRPr="00D77950">
        <w:t>Le altre gesta di Giòsafat e la potenza con cui agì e combatté, non sono forse descritte nel libro delle Cronache dei re di Giuda?</w:t>
      </w:r>
    </w:p>
    <w:p w14:paraId="6D37EE71" w14:textId="77777777" w:rsidR="00ED25DD" w:rsidRDefault="0055102A" w:rsidP="0055102A">
      <w:pPr>
        <w:pStyle w:val="Corpotesto"/>
      </w:pPr>
      <w:r>
        <w:t>Le altre gesta di Giòsafat e la potenza con cui ha agito e combattuto, non sono forse descritte nel libro delle cronache dei re di Giuda?</w:t>
      </w:r>
    </w:p>
    <w:p w14:paraId="15C34569" w14:textId="77777777" w:rsidR="00EF53C0" w:rsidRDefault="00EF53C0" w:rsidP="00EA6238">
      <w:pPr>
        <w:pStyle w:val="Corpodeltesto2"/>
      </w:pPr>
      <w:r w:rsidRPr="00D77950">
        <w:rPr>
          <w:position w:val="6"/>
          <w:vertAlign w:val="superscript"/>
        </w:rPr>
        <w:t>47</w:t>
      </w:r>
      <w:r w:rsidRPr="00D77950">
        <w:t>Egli spazzò via dalla terra il resto dei prostituti sacri, che era rimasto al tempo di suo padre Asa.</w:t>
      </w:r>
    </w:p>
    <w:p w14:paraId="7F4A9765" w14:textId="77777777" w:rsidR="00ED25DD" w:rsidRDefault="0055102A" w:rsidP="0055102A">
      <w:pPr>
        <w:pStyle w:val="Corpotesto"/>
      </w:pPr>
      <w:r>
        <w:t xml:space="preserve">Giòsafat spazza via dalla terra il resto dei prostituti sacri, che era rimasto al tempo </w:t>
      </w:r>
      <w:r w:rsidR="00425B4A">
        <w:t>d</w:t>
      </w:r>
      <w:r>
        <w:t>i suo padre Asa.</w:t>
      </w:r>
    </w:p>
    <w:p w14:paraId="6B9EFE1E" w14:textId="77777777" w:rsidR="0055102A" w:rsidRPr="00D77950" w:rsidRDefault="0055102A" w:rsidP="0055102A">
      <w:pPr>
        <w:pStyle w:val="Corpotesto"/>
      </w:pPr>
      <w:r>
        <w:t xml:space="preserve">In quest’opera di annientamento della prostituzione sacra degli uomini Giòsafat vi riesce in tutto. È un culto idolatrico e pagano. </w:t>
      </w:r>
    </w:p>
    <w:p w14:paraId="4D87ABA0" w14:textId="77777777" w:rsidR="00ED25DD" w:rsidRDefault="00EF53C0" w:rsidP="00EA6238">
      <w:pPr>
        <w:pStyle w:val="Corpodeltesto2"/>
      </w:pPr>
      <w:r w:rsidRPr="00D77950">
        <w:rPr>
          <w:position w:val="6"/>
          <w:vertAlign w:val="superscript"/>
        </w:rPr>
        <w:t>48</w:t>
      </w:r>
      <w:r w:rsidRPr="00D77950">
        <w:t>Allora non c’era re in Edom; lo sostituiva un governatore.</w:t>
      </w:r>
    </w:p>
    <w:p w14:paraId="68CFF429" w14:textId="77777777" w:rsidR="00ED25DD" w:rsidRDefault="0055102A" w:rsidP="0055102A">
      <w:pPr>
        <w:pStyle w:val="Corpotesto"/>
      </w:pPr>
      <w:r>
        <w:t>Al tempo di Giòsafat non vi era re in Edom. Lo sostituiva un governatore.</w:t>
      </w:r>
    </w:p>
    <w:p w14:paraId="0CD6BD56" w14:textId="77777777" w:rsidR="0055102A" w:rsidRDefault="0055102A" w:rsidP="0055102A">
      <w:pPr>
        <w:pStyle w:val="Corpotesto"/>
      </w:pPr>
      <w:r>
        <w:t>Ignoriamo il significato di questa notizia inserita in questo contesto.</w:t>
      </w:r>
    </w:p>
    <w:p w14:paraId="252A4A0F" w14:textId="77777777" w:rsidR="00ED25DD" w:rsidRDefault="00EF53C0" w:rsidP="00EA6238">
      <w:pPr>
        <w:pStyle w:val="Corpodeltesto2"/>
      </w:pPr>
      <w:r w:rsidRPr="00D77950">
        <w:rPr>
          <w:position w:val="6"/>
          <w:vertAlign w:val="superscript"/>
        </w:rPr>
        <w:t>49</w:t>
      </w:r>
      <w:r w:rsidRPr="00D77950">
        <w:t>Giòsafat costruì navi di Tarsis per andare a cercare l’oro in Ofir; ma non ci andò, perché le navi si sfasciarono a Esion-Ghèber.</w:t>
      </w:r>
    </w:p>
    <w:p w14:paraId="6267F5AB" w14:textId="77777777" w:rsidR="00ED25DD" w:rsidRDefault="0055102A" w:rsidP="0055102A">
      <w:pPr>
        <w:pStyle w:val="Corpotesto"/>
      </w:pPr>
      <w:r>
        <w:t>Giòsafat costruisce navi per Tarsis per andare a cercare l’oro in Ofir.</w:t>
      </w:r>
    </w:p>
    <w:p w14:paraId="49488141" w14:textId="77777777" w:rsidR="0055102A" w:rsidRDefault="0055102A" w:rsidP="0055102A">
      <w:pPr>
        <w:pStyle w:val="Corpotesto"/>
      </w:pPr>
      <w:r>
        <w:t>Ma non riesce ad andarvi, perché le navi si sfasciano a Esion-Ghèber.</w:t>
      </w:r>
    </w:p>
    <w:p w14:paraId="7D93762C" w14:textId="77777777" w:rsidR="0055102A" w:rsidRDefault="0055102A" w:rsidP="0055102A">
      <w:pPr>
        <w:pStyle w:val="Corpotesto"/>
      </w:pPr>
      <w:r>
        <w:t xml:space="preserve">Giòsafat vorrebbe imitare in questo il suo antico avo Salomone. </w:t>
      </w:r>
    </w:p>
    <w:p w14:paraId="1D2974D7" w14:textId="77777777" w:rsidR="0055102A" w:rsidRDefault="0055102A" w:rsidP="0055102A">
      <w:pPr>
        <w:pStyle w:val="Corpotesto"/>
      </w:pPr>
      <w:r>
        <w:t>Viene bloccato da vicende accennate, ma non descritte nei particolari.</w:t>
      </w:r>
    </w:p>
    <w:p w14:paraId="5A742383" w14:textId="77777777" w:rsidR="00EF53C0" w:rsidRDefault="00EF53C0" w:rsidP="00EA6238">
      <w:pPr>
        <w:pStyle w:val="Corpodeltesto2"/>
      </w:pPr>
      <w:r w:rsidRPr="00D77950">
        <w:rPr>
          <w:position w:val="6"/>
          <w:vertAlign w:val="superscript"/>
        </w:rPr>
        <w:t>50</w:t>
      </w:r>
      <w:r w:rsidRPr="00D77950">
        <w:t>Allora Acazia, figlio di Acab, disse a Giòsafat: «I miei servi vadano con i tuoi servi sulle navi». Ma Giòsafat non volle.</w:t>
      </w:r>
    </w:p>
    <w:p w14:paraId="34833667" w14:textId="77777777" w:rsidR="00ED25DD" w:rsidRDefault="0055102A" w:rsidP="0055102A">
      <w:pPr>
        <w:pStyle w:val="Corpotesto"/>
      </w:pPr>
      <w:r>
        <w:t xml:space="preserve">Allora Acazia, figlio di Acab, dice a Giòsafat: I miei servi vadano con i tuoi servi </w:t>
      </w:r>
      <w:r w:rsidR="008B3FC0">
        <w:t xml:space="preserve">sulle navi. Ma Giòsafat non vuole. </w:t>
      </w:r>
    </w:p>
    <w:p w14:paraId="28CAD0C8" w14:textId="77777777" w:rsidR="008B3FC0" w:rsidRPr="00D77950" w:rsidRDefault="008B3FC0" w:rsidP="0055102A">
      <w:pPr>
        <w:pStyle w:val="Corpotesto"/>
      </w:pPr>
      <w:r>
        <w:t xml:space="preserve">Anche di questa sua non volontà ne ignoriamo i motivi. </w:t>
      </w:r>
    </w:p>
    <w:p w14:paraId="07B84773" w14:textId="77777777" w:rsidR="00EF53C0" w:rsidRDefault="00EF53C0" w:rsidP="00EA6238">
      <w:pPr>
        <w:pStyle w:val="Corpodeltesto2"/>
      </w:pPr>
      <w:r w:rsidRPr="00D77950">
        <w:rPr>
          <w:position w:val="6"/>
          <w:vertAlign w:val="superscript"/>
        </w:rPr>
        <w:t>51</w:t>
      </w:r>
      <w:r w:rsidRPr="00D77950">
        <w:t>Giòsafat si addormentò con i suoi padri, fu sepolto con i suoi padri nella Città di Davide, suo padre, e al suo posto divenne re suo figlio Ioram.</w:t>
      </w:r>
    </w:p>
    <w:p w14:paraId="4399C27F" w14:textId="77777777" w:rsidR="00ED25DD" w:rsidRDefault="008B3FC0" w:rsidP="008B3FC0">
      <w:pPr>
        <w:pStyle w:val="Corpotesto"/>
      </w:pPr>
      <w:r>
        <w:t>Giòsafat si addormenta con i suoi padri. Viene sepolto con i suoi padri nella Città di Davide, suo padre, e al suo posto diviene re suo figlio Ioram.</w:t>
      </w:r>
    </w:p>
    <w:p w14:paraId="7CC7530E" w14:textId="77777777" w:rsidR="008B3FC0" w:rsidRDefault="008B3FC0" w:rsidP="008B3FC0">
      <w:pPr>
        <w:pStyle w:val="Corpotesto"/>
      </w:pPr>
    </w:p>
    <w:p w14:paraId="05CA46E3" w14:textId="77777777" w:rsidR="004C19BB" w:rsidRDefault="004C19BB" w:rsidP="004C19BB">
      <w:pPr>
        <w:pStyle w:val="Titolo2"/>
        <w:rPr>
          <w:i w:val="0"/>
          <w:sz w:val="40"/>
          <w:szCs w:val="40"/>
        </w:rPr>
      </w:pPr>
      <w:bookmarkStart w:id="216" w:name="_Toc62157905"/>
      <w:r>
        <w:rPr>
          <w:i w:val="0"/>
          <w:sz w:val="40"/>
          <w:szCs w:val="40"/>
        </w:rPr>
        <w:t>Il re Acazia in Israele (953-852) e il profeta Elia</w:t>
      </w:r>
      <w:bookmarkEnd w:id="216"/>
    </w:p>
    <w:p w14:paraId="3C0E1D40" w14:textId="77777777" w:rsidR="00ED25DD" w:rsidRPr="00ED25DD" w:rsidRDefault="00ED25DD" w:rsidP="00ED25DD"/>
    <w:p w14:paraId="0484EF3A" w14:textId="77777777" w:rsidR="00ED25DD" w:rsidRDefault="00EF53C0" w:rsidP="00EA6238">
      <w:pPr>
        <w:pStyle w:val="Corpodeltesto2"/>
      </w:pPr>
      <w:r w:rsidRPr="00D77950">
        <w:rPr>
          <w:position w:val="6"/>
          <w:vertAlign w:val="superscript"/>
        </w:rPr>
        <w:t>52</w:t>
      </w:r>
      <w:r w:rsidRPr="00D77950">
        <w:t>Acazia, figlio di Acab, divenne re su Israele a Samaria nell’anno diciassettesimo di Giòsafat, re di Giuda; regnò due anni su Israele.</w:t>
      </w:r>
    </w:p>
    <w:p w14:paraId="7ADA48C7" w14:textId="77777777" w:rsidR="00ED25DD" w:rsidRDefault="008B3FC0" w:rsidP="008B3FC0">
      <w:pPr>
        <w:pStyle w:val="Corpotesto"/>
      </w:pPr>
      <w:r>
        <w:t xml:space="preserve">Acazia, figlio di Acab, diviene re su Israele e Samaria nell’anno diciassettesimo di Giòsafat, re di Giuda. Regna due anni su Israele. </w:t>
      </w:r>
    </w:p>
    <w:p w14:paraId="2326E9CA" w14:textId="77777777" w:rsidR="00ED25DD" w:rsidRDefault="00EF53C0" w:rsidP="00EA6238">
      <w:pPr>
        <w:pStyle w:val="Corpodeltesto2"/>
      </w:pPr>
      <w:r w:rsidRPr="00D77950">
        <w:rPr>
          <w:position w:val="6"/>
          <w:vertAlign w:val="superscript"/>
        </w:rPr>
        <w:t>53</w:t>
      </w:r>
      <w:r w:rsidRPr="00D77950">
        <w:t>Fece ciò che è male agli occhi del Signore, seguendo la via di suo padre, quella di sua madre e quella di Geroboamo, figlio di Nebat, che aveva fatto peccare Israele.</w:t>
      </w:r>
    </w:p>
    <w:p w14:paraId="26E3A8A6" w14:textId="77777777" w:rsidR="00ED25DD" w:rsidRDefault="008B3FC0" w:rsidP="008B3FC0">
      <w:pPr>
        <w:pStyle w:val="Corpotesto"/>
      </w:pPr>
      <w:r>
        <w:t>Fa ciò che è male agli occhi del Signore, seguendo la via di suo padre, quella di sua madre e quella di Geroboamo, figlio di Nebat, che aveva fatto peccare Israele.</w:t>
      </w:r>
    </w:p>
    <w:p w14:paraId="06C9BFF9" w14:textId="77777777" w:rsidR="008B3FC0" w:rsidRDefault="008B3FC0" w:rsidP="008B3FC0">
      <w:pPr>
        <w:pStyle w:val="Corpotesto"/>
      </w:pPr>
      <w:r>
        <w:t xml:space="preserve">In Acazia è come se si fosse concentrata tutta la potenza di male del padre, della madre, del primo re d’Israele. </w:t>
      </w:r>
    </w:p>
    <w:p w14:paraId="04D67ADE" w14:textId="77777777" w:rsidR="00EF53C0" w:rsidRDefault="00EF53C0" w:rsidP="00EA6238">
      <w:pPr>
        <w:pStyle w:val="Corpodeltesto2"/>
      </w:pPr>
      <w:r w:rsidRPr="00D77950">
        <w:rPr>
          <w:position w:val="6"/>
          <w:vertAlign w:val="superscript"/>
        </w:rPr>
        <w:t>54</w:t>
      </w:r>
      <w:r w:rsidRPr="00D77950">
        <w:t>Servì Baal e si prostrò davanti a lui irritando il Signore, Dio d’Israele, come aveva fatto suo padre.</w:t>
      </w:r>
    </w:p>
    <w:p w14:paraId="33344E19" w14:textId="77777777" w:rsidR="00ED25DD" w:rsidRDefault="008B3FC0" w:rsidP="008B3FC0">
      <w:pPr>
        <w:pStyle w:val="Corpotesto"/>
      </w:pPr>
      <w:r>
        <w:t>Ecco cosa fa Acazia.</w:t>
      </w:r>
    </w:p>
    <w:p w14:paraId="78A4D870" w14:textId="77777777" w:rsidR="008B3FC0" w:rsidRDefault="008B3FC0" w:rsidP="008B3FC0">
      <w:pPr>
        <w:pStyle w:val="Corpotesto"/>
      </w:pPr>
      <w:r>
        <w:t xml:space="preserve">Serve Baal e si prostra davanti a lui irritando il Signore, Dio d’Israele. Come aveva fatto suo padre. </w:t>
      </w:r>
    </w:p>
    <w:p w14:paraId="67104C34" w14:textId="77777777" w:rsidR="008B3FC0" w:rsidRDefault="008B3FC0" w:rsidP="008B3FC0">
      <w:pPr>
        <w:pStyle w:val="Corpotesto"/>
      </w:pPr>
      <w:r>
        <w:t>Se il re è idolatra, tutto il popolo non può essere se non idolatra.</w:t>
      </w:r>
    </w:p>
    <w:p w14:paraId="7748491E" w14:textId="77777777" w:rsidR="008B3FC0" w:rsidRDefault="008B3FC0" w:rsidP="008B3FC0">
      <w:pPr>
        <w:pStyle w:val="Corpotesto"/>
      </w:pPr>
      <w:r>
        <w:t xml:space="preserve">Spetta al Signore porre mano per la conversione del suo popolo. </w:t>
      </w:r>
    </w:p>
    <w:p w14:paraId="2B2A091F" w14:textId="77777777" w:rsidR="008B3FC0" w:rsidRDefault="008B3FC0" w:rsidP="008B3FC0">
      <w:pPr>
        <w:pStyle w:val="Corpotesto"/>
      </w:pPr>
      <w:r>
        <w:t xml:space="preserve">È solo Lui il custode sulla terra della sua verità. </w:t>
      </w:r>
    </w:p>
    <w:p w14:paraId="06ACC29B" w14:textId="77777777" w:rsidR="008B3FC0" w:rsidRDefault="008B3FC0" w:rsidP="008B3FC0">
      <w:pPr>
        <w:pStyle w:val="Corpotesto"/>
      </w:pPr>
      <w:r>
        <w:t>Ogni uomo è fallace, ingannevole, mentitore, falso, bugiardo, idolatra.</w:t>
      </w:r>
    </w:p>
    <w:p w14:paraId="2CB26DB5" w14:textId="77777777" w:rsidR="008B3FC0" w:rsidRDefault="008B3FC0" w:rsidP="008B3FC0">
      <w:pPr>
        <w:pStyle w:val="Corpotesto"/>
      </w:pPr>
      <w:r>
        <w:t>Solo se Dio interviene la vera fede ricomincia a splendere sul suo popolo.</w:t>
      </w:r>
    </w:p>
    <w:p w14:paraId="54277179" w14:textId="77777777" w:rsidR="008B3FC0" w:rsidRDefault="008B3FC0" w:rsidP="008B3FC0">
      <w:pPr>
        <w:pStyle w:val="Corpotesto"/>
      </w:pPr>
      <w:r>
        <w:t>Questa legge vale per ieri, per oggi, per sempre.</w:t>
      </w:r>
    </w:p>
    <w:p w14:paraId="08391C0E" w14:textId="77777777" w:rsidR="00C86881" w:rsidRDefault="00C86881" w:rsidP="00C86881">
      <w:pPr>
        <w:pStyle w:val="Corpotesto"/>
        <w:jc w:val="right"/>
        <w:sectPr w:rsidR="00C86881" w:rsidSect="00190FE6">
          <w:headerReference w:type="default" r:id="rId38"/>
          <w:type w:val="oddPage"/>
          <w:pgSz w:w="11906" w:h="16838"/>
          <w:pgMar w:top="1701" w:right="1701" w:bottom="1701" w:left="1701" w:header="567" w:footer="567" w:gutter="0"/>
          <w:cols w:space="708"/>
          <w:titlePg/>
          <w:docGrid w:linePitch="360"/>
        </w:sectPr>
      </w:pPr>
    </w:p>
    <w:p w14:paraId="11F60A8C"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7" w:name="_Toc326850147"/>
      <w:bookmarkStart w:id="218" w:name="_Toc62157906"/>
      <w:bookmarkEnd w:id="46"/>
      <w:r w:rsidRPr="001A22F8">
        <w:rPr>
          <w:rFonts w:ascii="Arial" w:hAnsi="Arial" w:cs="Arial"/>
          <w:color w:val="000000"/>
          <w:sz w:val="40"/>
          <w:szCs w:val="40"/>
        </w:rPr>
        <w:t>CONCLUSIONE</w:t>
      </w:r>
      <w:bookmarkEnd w:id="217"/>
      <w:bookmarkEnd w:id="218"/>
    </w:p>
    <w:p w14:paraId="26FF5EF3" w14:textId="77777777" w:rsidR="008C490D" w:rsidRDefault="008C490D" w:rsidP="000F2B6B">
      <w:pPr>
        <w:pStyle w:val="Corpotesto"/>
      </w:pPr>
    </w:p>
    <w:p w14:paraId="2DEA4BB2" w14:textId="77777777" w:rsidR="00816F14" w:rsidRDefault="00816F14" w:rsidP="000F2B6B">
      <w:pPr>
        <w:pStyle w:val="Corpotesto"/>
      </w:pPr>
    </w:p>
    <w:p w14:paraId="1066C714" w14:textId="77777777" w:rsidR="00816F14" w:rsidRDefault="00816F14" w:rsidP="000F2B6B">
      <w:pPr>
        <w:pStyle w:val="Corpotesto"/>
      </w:pPr>
      <w:r>
        <w:t>In questa conclusione mi voglio</w:t>
      </w:r>
      <w:r w:rsidR="00425B4A">
        <w:t xml:space="preserve"> </w:t>
      </w:r>
      <w:r>
        <w:t>soffermare sulla differenza che vi è tra l’Antico e il Nuovo Testamento, attingendola dalla costruzione del tempio di Gerusalemme, fatta da Salomone.</w:t>
      </w:r>
    </w:p>
    <w:p w14:paraId="51F014D2" w14:textId="77777777" w:rsidR="00816F14" w:rsidRDefault="00816F14" w:rsidP="000F2B6B">
      <w:pPr>
        <w:pStyle w:val="Corpotesto"/>
      </w:pPr>
      <w:r>
        <w:t>Nell’Antica Alleanza sia la Legge che la costruzione della dimora, dell’arca, degli arredi, di tutti gli accessori, tutto, ogni cosa è rigorosamente stabilito, deciso, dettato da Dio. Rendiamocene conto di persona.</w:t>
      </w:r>
    </w:p>
    <w:p w14:paraId="025B8BDE" w14:textId="77777777" w:rsidR="00816F14" w:rsidRDefault="00816F14" w:rsidP="000F2B6B">
      <w:pPr>
        <w:pStyle w:val="Corpotesto"/>
      </w:pPr>
      <w:r>
        <w:t xml:space="preserve">Prima diamo uno sguardo alla Legge. </w:t>
      </w:r>
    </w:p>
    <w:p w14:paraId="0D117362" w14:textId="77777777" w:rsidR="000F211A" w:rsidRPr="000F211A" w:rsidRDefault="000F211A" w:rsidP="000F211A">
      <w:pPr>
        <w:pStyle w:val="Corpotesto"/>
        <w:rPr>
          <w:i/>
          <w:iCs/>
          <w:sz w:val="20"/>
        </w:rPr>
      </w:pPr>
      <w:r w:rsidRPr="000F211A">
        <w:rPr>
          <w:i/>
          <w:iCs/>
          <w:sz w:val="20"/>
        </w:rPr>
        <w:t xml:space="preserve">Dio pronunciò tutte queste parole: «Io sono il Signore, tuo Dio, che ti ho fatto uscire   dalla terra d’Egitto, dalla condizione servile: Non avrai altri dèi di fronte a me. </w:t>
      </w:r>
    </w:p>
    <w:p w14:paraId="71841EC3" w14:textId="77777777" w:rsidR="000F211A" w:rsidRPr="000F211A" w:rsidRDefault="000F211A" w:rsidP="000F211A">
      <w:pPr>
        <w:pStyle w:val="Corpotesto"/>
        <w:rPr>
          <w:i/>
          <w:iCs/>
          <w:sz w:val="20"/>
        </w:rPr>
      </w:pPr>
      <w:r w:rsidRPr="000F211A">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49D1D75" w14:textId="77777777" w:rsidR="000F211A" w:rsidRPr="000F211A" w:rsidRDefault="000F211A" w:rsidP="000F211A">
      <w:pPr>
        <w:pStyle w:val="Corpotesto"/>
        <w:rPr>
          <w:i/>
          <w:iCs/>
          <w:sz w:val="20"/>
        </w:rPr>
      </w:pPr>
      <w:r w:rsidRPr="000F211A">
        <w:rPr>
          <w:i/>
          <w:iCs/>
          <w:sz w:val="20"/>
        </w:rPr>
        <w:t>Non pronuncerai invano il nome del Signore, tuo Dio, perché il Signore non lascia impunito chi pronuncia il suo nome invano.</w:t>
      </w:r>
    </w:p>
    <w:p w14:paraId="4A800185" w14:textId="77777777" w:rsidR="000F211A" w:rsidRPr="000F211A" w:rsidRDefault="000F211A" w:rsidP="000F211A">
      <w:pPr>
        <w:pStyle w:val="Corpotesto"/>
        <w:rPr>
          <w:i/>
          <w:iCs/>
          <w:sz w:val="20"/>
        </w:rPr>
      </w:pPr>
      <w:r w:rsidRPr="000F211A">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BC73A70" w14:textId="77777777" w:rsidR="000F211A" w:rsidRPr="000F211A" w:rsidRDefault="000F211A" w:rsidP="000F211A">
      <w:pPr>
        <w:pStyle w:val="Corpotesto"/>
        <w:rPr>
          <w:i/>
          <w:iCs/>
          <w:sz w:val="20"/>
        </w:rPr>
      </w:pPr>
      <w:r w:rsidRPr="000F211A">
        <w:rPr>
          <w:i/>
          <w:iCs/>
          <w:sz w:val="20"/>
        </w:rPr>
        <w:t>Onora tuo padre e tua madre, perché si prolunghino i tuoi giorni nel paese che il Signore, tuo Dio, ti dà.</w:t>
      </w:r>
    </w:p>
    <w:p w14:paraId="15199C7A" w14:textId="77777777" w:rsidR="000F211A" w:rsidRPr="000F211A" w:rsidRDefault="000F211A" w:rsidP="000F211A">
      <w:pPr>
        <w:pStyle w:val="Corpotesto"/>
        <w:rPr>
          <w:i/>
          <w:iCs/>
          <w:sz w:val="20"/>
        </w:rPr>
      </w:pPr>
      <w:r w:rsidRPr="000F211A">
        <w:rPr>
          <w:i/>
          <w:iCs/>
          <w:sz w:val="20"/>
        </w:rPr>
        <w:t>Non ucciderai.</w:t>
      </w:r>
      <w:r>
        <w:rPr>
          <w:i/>
          <w:iCs/>
          <w:sz w:val="20"/>
        </w:rPr>
        <w:t xml:space="preserve"> </w:t>
      </w:r>
      <w:r w:rsidRPr="000F211A">
        <w:rPr>
          <w:i/>
          <w:iCs/>
          <w:sz w:val="20"/>
        </w:rPr>
        <w:t>Non commetterai adulterio.</w:t>
      </w:r>
      <w:r>
        <w:rPr>
          <w:i/>
          <w:iCs/>
          <w:sz w:val="20"/>
        </w:rPr>
        <w:t xml:space="preserve"> </w:t>
      </w:r>
      <w:r w:rsidRPr="000F211A">
        <w:rPr>
          <w:i/>
          <w:iCs/>
          <w:sz w:val="20"/>
        </w:rPr>
        <w:t>Non ruberai.</w:t>
      </w:r>
      <w:r>
        <w:rPr>
          <w:i/>
          <w:iCs/>
          <w:sz w:val="20"/>
        </w:rPr>
        <w:t xml:space="preserve"> </w:t>
      </w:r>
      <w:r w:rsidRPr="000F211A">
        <w:rPr>
          <w:i/>
          <w:iCs/>
          <w:sz w:val="20"/>
        </w:rPr>
        <w:t>Non pronuncerai falsa testimonianza contro il tuo prossimo.</w:t>
      </w:r>
    </w:p>
    <w:p w14:paraId="1294BA3B" w14:textId="77777777" w:rsidR="000F211A" w:rsidRPr="000F211A" w:rsidRDefault="000F211A" w:rsidP="000F211A">
      <w:pPr>
        <w:pStyle w:val="Corpotesto"/>
        <w:rPr>
          <w:i/>
          <w:iCs/>
          <w:sz w:val="20"/>
        </w:rPr>
      </w:pPr>
      <w:r w:rsidRPr="000F211A">
        <w:rPr>
          <w:i/>
          <w:iCs/>
          <w:sz w:val="20"/>
        </w:rPr>
        <w:t>Non desidererai la casa del tuo prossimo. Non desidererai la moglie del tuo prossimo, né il suo schiavo né la sua schiava, né il suo bue né il suo asino, né alcuna cosa che appartenga al tuo prossimo».</w:t>
      </w:r>
    </w:p>
    <w:p w14:paraId="6EB92EF7" w14:textId="77777777" w:rsidR="000F211A" w:rsidRPr="000F211A" w:rsidRDefault="000F211A" w:rsidP="000F211A">
      <w:pPr>
        <w:pStyle w:val="Corpotesto"/>
        <w:rPr>
          <w:i/>
          <w:iCs/>
          <w:sz w:val="20"/>
        </w:rPr>
      </w:pPr>
      <w:r w:rsidRPr="000F211A">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514BA926" w14:textId="77777777" w:rsidR="000F211A" w:rsidRPr="000F211A" w:rsidRDefault="000F211A" w:rsidP="000F211A">
      <w:pPr>
        <w:pStyle w:val="Corpotesto"/>
        <w:rPr>
          <w:i/>
          <w:iCs/>
          <w:sz w:val="20"/>
        </w:rPr>
      </w:pPr>
      <w:r w:rsidRPr="000F211A">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5EA4F48A" w14:textId="77777777" w:rsidR="000F211A" w:rsidRPr="000F211A" w:rsidRDefault="000F211A" w:rsidP="000F211A">
      <w:pPr>
        <w:pStyle w:val="Corpotesto"/>
        <w:rPr>
          <w:i/>
          <w:iCs/>
          <w:sz w:val="20"/>
        </w:rPr>
      </w:pPr>
      <w:r w:rsidRPr="000F211A">
        <w:rPr>
          <w:i/>
          <w:iCs/>
          <w:sz w:val="20"/>
        </w:rPr>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794634E3" w14:textId="77777777" w:rsidR="000F211A" w:rsidRPr="000F211A" w:rsidRDefault="000F211A" w:rsidP="000F211A">
      <w:pPr>
        <w:pStyle w:val="Corpotesto"/>
        <w:rPr>
          <w:i/>
          <w:iCs/>
          <w:sz w:val="20"/>
        </w:rPr>
      </w:pPr>
      <w:r w:rsidRPr="000F211A">
        <w:rPr>
          <w:i/>
          <w:iCs/>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567D1BE" w14:textId="77777777" w:rsidR="000F211A" w:rsidRPr="000F211A" w:rsidRDefault="000F211A" w:rsidP="000F211A">
      <w:pPr>
        <w:pStyle w:val="Corpotesto"/>
        <w:rPr>
          <w:i/>
          <w:iCs/>
          <w:sz w:val="20"/>
        </w:rPr>
      </w:pPr>
      <w:r w:rsidRPr="000F211A">
        <w:rPr>
          <w:i/>
          <w:iCs/>
          <w:sz w:val="2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4AE62171" w14:textId="77777777" w:rsidR="000F211A" w:rsidRPr="000F211A" w:rsidRDefault="000F211A" w:rsidP="000F211A">
      <w:pPr>
        <w:pStyle w:val="Corpotesto"/>
        <w:rPr>
          <w:i/>
          <w:iCs/>
          <w:sz w:val="20"/>
        </w:rPr>
      </w:pPr>
      <w:r w:rsidRPr="000F211A">
        <w:rPr>
          <w:i/>
          <w:iCs/>
          <w:sz w:val="20"/>
        </w:rPr>
        <w:t>Colui che percuote suo padre o sua madre, sarà messo a morte.</w:t>
      </w:r>
    </w:p>
    <w:p w14:paraId="799DC776" w14:textId="77777777" w:rsidR="000F211A" w:rsidRPr="000F211A" w:rsidRDefault="000F211A" w:rsidP="000F211A">
      <w:pPr>
        <w:pStyle w:val="Corpotesto"/>
        <w:rPr>
          <w:i/>
          <w:iCs/>
          <w:sz w:val="20"/>
        </w:rPr>
      </w:pPr>
      <w:r w:rsidRPr="000F211A">
        <w:rPr>
          <w:i/>
          <w:iCs/>
          <w:sz w:val="20"/>
        </w:rPr>
        <w:t>Colui che rapisce un uomo, sia che lo venda sia che lo si trovi ancora in mano sua, sarà messo a morte.</w:t>
      </w:r>
    </w:p>
    <w:p w14:paraId="34F9EAC9" w14:textId="77777777" w:rsidR="000F211A" w:rsidRPr="000F211A" w:rsidRDefault="000F211A" w:rsidP="000F211A">
      <w:pPr>
        <w:pStyle w:val="Corpotesto"/>
        <w:rPr>
          <w:i/>
          <w:iCs/>
          <w:sz w:val="20"/>
        </w:rPr>
      </w:pPr>
      <w:r w:rsidRPr="000F211A">
        <w:rPr>
          <w:i/>
          <w:iCs/>
          <w:sz w:val="20"/>
        </w:rPr>
        <w:t>Colui che maledice suo padre o sua madre, sarà messo a morte.</w:t>
      </w:r>
    </w:p>
    <w:p w14:paraId="72B0F0AA" w14:textId="77777777" w:rsidR="000F211A" w:rsidRPr="000F211A" w:rsidRDefault="000F211A" w:rsidP="000F211A">
      <w:pPr>
        <w:pStyle w:val="Corpotesto"/>
        <w:rPr>
          <w:i/>
          <w:iCs/>
          <w:sz w:val="20"/>
        </w:rPr>
      </w:pPr>
      <w:r w:rsidRPr="000F211A">
        <w:rPr>
          <w:i/>
          <w:iCs/>
          <w:sz w:val="2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090DAD30" w14:textId="77777777" w:rsidR="000F211A" w:rsidRPr="000F211A" w:rsidRDefault="000F211A" w:rsidP="000F211A">
      <w:pPr>
        <w:pStyle w:val="Corpotesto"/>
        <w:rPr>
          <w:i/>
          <w:iCs/>
          <w:sz w:val="20"/>
        </w:rPr>
      </w:pPr>
      <w:r w:rsidRPr="000F211A">
        <w:rPr>
          <w:i/>
          <w:iCs/>
          <w:sz w:val="20"/>
        </w:rPr>
        <w:t>Quando un uomo colpisce con il bastone il suo schiavo o la sua schiava e gli muore sotto le sue mani, si deve fare vendetta. Ma se sopravvive un giorno o due, non sarà vendicato, perché è suo denaro.</w:t>
      </w:r>
    </w:p>
    <w:p w14:paraId="6CB9AEA0" w14:textId="77777777" w:rsidR="000F211A" w:rsidRPr="000F211A" w:rsidRDefault="000F211A" w:rsidP="000F211A">
      <w:pPr>
        <w:pStyle w:val="Corpotesto"/>
        <w:rPr>
          <w:i/>
          <w:iCs/>
          <w:sz w:val="20"/>
        </w:rPr>
      </w:pPr>
      <w:r w:rsidRPr="000F211A">
        <w:rPr>
          <w:i/>
          <w:iCs/>
          <w:sz w:val="2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2A6D2610" w14:textId="77777777" w:rsidR="000F211A" w:rsidRPr="000F211A" w:rsidRDefault="000F211A" w:rsidP="000F211A">
      <w:pPr>
        <w:pStyle w:val="Corpotesto"/>
        <w:rPr>
          <w:i/>
          <w:iCs/>
          <w:sz w:val="20"/>
        </w:rPr>
      </w:pPr>
      <w:r w:rsidRPr="000F211A">
        <w:rPr>
          <w:i/>
          <w:iCs/>
          <w:sz w:val="20"/>
        </w:rPr>
        <w:t>Quando un uomo colpisce l’occhio del suo schiavo o della sua schiava e lo acceca, darà loro la libertà in compenso dell’occhio. Se fa cadere il dente del suo schiavo o della sua schiava, darà loro la libertà in compenso del dente.</w:t>
      </w:r>
    </w:p>
    <w:p w14:paraId="385A0A0E" w14:textId="77777777" w:rsidR="000F211A" w:rsidRPr="000F211A" w:rsidRDefault="000F211A" w:rsidP="000F211A">
      <w:pPr>
        <w:pStyle w:val="Corpotesto"/>
        <w:rPr>
          <w:i/>
          <w:iCs/>
          <w:sz w:val="20"/>
        </w:rPr>
      </w:pPr>
      <w:r w:rsidRPr="000F211A">
        <w:rPr>
          <w:i/>
          <w:iCs/>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140978B" w14:textId="77777777" w:rsidR="000F211A" w:rsidRPr="000F211A" w:rsidRDefault="000F211A" w:rsidP="000F211A">
      <w:pPr>
        <w:pStyle w:val="Corpotesto"/>
        <w:rPr>
          <w:i/>
          <w:iCs/>
          <w:sz w:val="20"/>
        </w:rPr>
      </w:pPr>
      <w:r w:rsidRPr="000F211A">
        <w:rPr>
          <w:i/>
          <w:iCs/>
          <w:sz w:val="20"/>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5602B53E" w14:textId="77777777" w:rsidR="000F211A" w:rsidRPr="000F211A" w:rsidRDefault="000F211A" w:rsidP="000F211A">
      <w:pPr>
        <w:pStyle w:val="Corpotesto"/>
        <w:rPr>
          <w:i/>
          <w:iCs/>
          <w:sz w:val="20"/>
        </w:rPr>
      </w:pPr>
      <w:r w:rsidRPr="000F211A">
        <w:rPr>
          <w:i/>
          <w:iCs/>
          <w:sz w:val="2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40EFEE34" w14:textId="77777777" w:rsidR="000F211A" w:rsidRPr="000F211A" w:rsidRDefault="000F211A" w:rsidP="000F211A">
      <w:pPr>
        <w:pStyle w:val="Corpotesto"/>
        <w:rPr>
          <w:i/>
          <w:iCs/>
          <w:sz w:val="20"/>
        </w:rPr>
      </w:pPr>
      <w:r w:rsidRPr="000F211A">
        <w:rPr>
          <w:i/>
          <w:iCs/>
          <w:sz w:val="20"/>
        </w:rPr>
        <w:t xml:space="preserve">Quando un uomo ruba un bue o un montone e poi lo sgozza o lo vende, darà come indennizzo cinque capi di grosso bestiame per il bue e quattro capi di bestiame minuto per il montone. (Es 21,1-37). </w:t>
      </w:r>
    </w:p>
    <w:p w14:paraId="4F922332" w14:textId="77777777" w:rsidR="000F211A" w:rsidRPr="00E94364" w:rsidRDefault="000F211A" w:rsidP="00E94364">
      <w:pPr>
        <w:pStyle w:val="Corpotesto"/>
        <w:rPr>
          <w:i/>
          <w:iCs/>
          <w:sz w:val="20"/>
        </w:rPr>
      </w:pPr>
      <w:r w:rsidRPr="00E94364">
        <w:rPr>
          <w:i/>
          <w:iCs/>
          <w:sz w:val="20"/>
        </w:rPr>
        <w:t>Se un ladro viene sorpreso mentre sta facendo una breccia in un muro e viene colpito e muore, non vi è per lui vendetta di sangue. Ma se il sole si era già alzato su di lui, vi è per lui vendetta di sangue.</w:t>
      </w:r>
    </w:p>
    <w:p w14:paraId="345D1AFE" w14:textId="77777777" w:rsidR="000F211A" w:rsidRPr="00E94364" w:rsidRDefault="000F211A" w:rsidP="00E94364">
      <w:pPr>
        <w:pStyle w:val="Corpotesto"/>
        <w:rPr>
          <w:i/>
          <w:iCs/>
          <w:sz w:val="20"/>
        </w:rPr>
      </w:pPr>
      <w:r w:rsidRPr="00E94364">
        <w:rPr>
          <w:i/>
          <w:iCs/>
          <w:sz w:val="20"/>
        </w:rPr>
        <w:t>Il ladro dovrà dare l’indennizzo: se non avrà di che pagare, sarà venduto in compenso dell’oggetto rubato. Se si trova ancora in vita e ciò che è stato rubato è in suo possesso, si tratti di bue, di asino o di montone, restituirà il doppio.</w:t>
      </w:r>
    </w:p>
    <w:p w14:paraId="72E15657" w14:textId="77777777" w:rsidR="000F211A" w:rsidRPr="00E94364" w:rsidRDefault="000F211A" w:rsidP="00E94364">
      <w:pPr>
        <w:pStyle w:val="Corpotesto"/>
        <w:rPr>
          <w:i/>
          <w:iCs/>
          <w:sz w:val="20"/>
        </w:rPr>
      </w:pPr>
      <w:r w:rsidRPr="00E94364">
        <w:rPr>
          <w:i/>
          <w:iCs/>
          <w:sz w:val="20"/>
        </w:rPr>
        <w:t>Quando un uomo usa come pascolo un campo o una vigna e lascia che il suo bestiame vada a pascolare in un campo altrui, deve dare l’indennizzo con il meglio del suo campo e con il meglio della sua vigna.</w:t>
      </w:r>
    </w:p>
    <w:p w14:paraId="49BA402A" w14:textId="77777777" w:rsidR="000F211A" w:rsidRPr="00E94364" w:rsidRDefault="000F211A" w:rsidP="00E94364">
      <w:pPr>
        <w:pStyle w:val="Corpotesto"/>
        <w:rPr>
          <w:i/>
          <w:iCs/>
          <w:sz w:val="20"/>
        </w:rPr>
      </w:pPr>
      <w:r w:rsidRPr="00E94364">
        <w:rPr>
          <w:i/>
          <w:iCs/>
          <w:sz w:val="20"/>
        </w:rPr>
        <w:t>Quando un fuoco si propaga e si attacca ai cespugli spinosi, se viene bruciato un mucchio di covoni o il grano in spiga o il grano in erba, colui che ha provocato l’incendio darà l’indennizzo.</w:t>
      </w:r>
    </w:p>
    <w:p w14:paraId="093C6F24" w14:textId="77777777" w:rsidR="000F211A" w:rsidRPr="00E94364" w:rsidRDefault="000F211A" w:rsidP="00E94364">
      <w:pPr>
        <w:pStyle w:val="Corpotesto"/>
        <w:rPr>
          <w:i/>
          <w:iCs/>
          <w:sz w:val="20"/>
        </w:rPr>
      </w:pPr>
      <w:r w:rsidRPr="00E94364">
        <w:rPr>
          <w:i/>
          <w:iCs/>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6E80706C" w14:textId="77777777" w:rsidR="000F211A" w:rsidRPr="00E94364" w:rsidRDefault="000F211A" w:rsidP="00E94364">
      <w:pPr>
        <w:pStyle w:val="Corpotesto"/>
        <w:rPr>
          <w:i/>
          <w:iCs/>
          <w:sz w:val="20"/>
        </w:rPr>
      </w:pPr>
      <w:r w:rsidRPr="00E94364">
        <w:rPr>
          <w:i/>
          <w:iCs/>
          <w:sz w:val="2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5065CFDA" w14:textId="77777777" w:rsidR="000F211A" w:rsidRPr="00E94364" w:rsidRDefault="000F211A" w:rsidP="00E94364">
      <w:pPr>
        <w:pStyle w:val="Corpotesto"/>
        <w:rPr>
          <w:i/>
          <w:iCs/>
          <w:sz w:val="20"/>
        </w:rPr>
      </w:pPr>
      <w:r w:rsidRPr="00E94364">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6CE3B855" w14:textId="77777777" w:rsidR="000F211A" w:rsidRPr="00E94364" w:rsidRDefault="000F211A" w:rsidP="00E94364">
      <w:pPr>
        <w:pStyle w:val="Corpotesto"/>
        <w:rPr>
          <w:i/>
          <w:iCs/>
          <w:sz w:val="20"/>
        </w:rPr>
      </w:pPr>
      <w:r w:rsidRPr="00E94364">
        <w:rPr>
          <w:i/>
          <w:iCs/>
          <w:sz w:val="20"/>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7723826C" w14:textId="77777777" w:rsidR="000F211A" w:rsidRPr="00E94364" w:rsidRDefault="000F211A" w:rsidP="00E94364">
      <w:pPr>
        <w:pStyle w:val="Corpotesto"/>
        <w:rPr>
          <w:i/>
          <w:iCs/>
          <w:sz w:val="20"/>
        </w:rPr>
      </w:pPr>
      <w:r w:rsidRPr="00E94364">
        <w:rPr>
          <w:i/>
          <w:iCs/>
          <w:sz w:val="20"/>
        </w:rPr>
        <w:t>Quando un uomo seduce una vergine non ancora fidanzata e si corica con lei, ne pagherà il prezzo nuziale, e lei diverrà sua moglie. Se il padre di lei si rifiuta di dargliela, egli dovrà versare una somma di denaro pari al prezzo nuziale delle vergini.</w:t>
      </w:r>
    </w:p>
    <w:p w14:paraId="284F58A8" w14:textId="77777777" w:rsidR="000F211A" w:rsidRPr="00E94364" w:rsidRDefault="000F211A" w:rsidP="00E94364">
      <w:pPr>
        <w:pStyle w:val="Corpotesto"/>
        <w:rPr>
          <w:i/>
          <w:iCs/>
          <w:sz w:val="20"/>
        </w:rPr>
      </w:pPr>
      <w:r w:rsidRPr="00E94364">
        <w:rPr>
          <w:i/>
          <w:iCs/>
          <w:sz w:val="20"/>
        </w:rPr>
        <w:t>Non lascerai vivere colei che pratica la magia.</w:t>
      </w:r>
    </w:p>
    <w:p w14:paraId="0708DC68" w14:textId="77777777" w:rsidR="000F211A" w:rsidRPr="00E94364" w:rsidRDefault="000F211A" w:rsidP="00E94364">
      <w:pPr>
        <w:pStyle w:val="Corpotesto"/>
        <w:rPr>
          <w:i/>
          <w:iCs/>
          <w:sz w:val="20"/>
        </w:rPr>
      </w:pPr>
      <w:r w:rsidRPr="00E94364">
        <w:rPr>
          <w:i/>
          <w:iCs/>
          <w:sz w:val="20"/>
        </w:rPr>
        <w:t>Chiunque giaccia con una bestia sia messo a morte.</w:t>
      </w:r>
    </w:p>
    <w:p w14:paraId="79FC3E2C" w14:textId="77777777" w:rsidR="000F211A" w:rsidRPr="00E94364" w:rsidRDefault="000F211A" w:rsidP="00E94364">
      <w:pPr>
        <w:pStyle w:val="Corpotesto"/>
        <w:rPr>
          <w:i/>
          <w:iCs/>
          <w:sz w:val="20"/>
        </w:rPr>
      </w:pPr>
      <w:r w:rsidRPr="00E94364">
        <w:rPr>
          <w:i/>
          <w:iCs/>
          <w:sz w:val="20"/>
        </w:rPr>
        <w:t>Colui che offre un sacrificio agli dèi, anziché al solo Signore, sarà votato allo sterminio.</w:t>
      </w:r>
    </w:p>
    <w:p w14:paraId="5CEA0742" w14:textId="77777777" w:rsidR="000F211A" w:rsidRPr="00E94364" w:rsidRDefault="000F211A" w:rsidP="00E94364">
      <w:pPr>
        <w:pStyle w:val="Corpotesto"/>
        <w:rPr>
          <w:i/>
          <w:iCs/>
          <w:sz w:val="20"/>
        </w:rPr>
      </w:pPr>
      <w:r w:rsidRPr="00E94364">
        <w:rPr>
          <w:i/>
          <w:iCs/>
          <w:sz w:val="20"/>
        </w:rPr>
        <w:t>Non molesterai il forestiero né lo opprimerai, perché voi siete stati forestieri in terra d’Egitto.</w:t>
      </w:r>
    </w:p>
    <w:p w14:paraId="192550C3" w14:textId="77777777" w:rsidR="000F211A" w:rsidRPr="00E94364" w:rsidRDefault="000F211A" w:rsidP="00E94364">
      <w:pPr>
        <w:pStyle w:val="Corpotesto"/>
        <w:rPr>
          <w:i/>
          <w:iCs/>
          <w:sz w:val="20"/>
        </w:rPr>
      </w:pPr>
      <w:r w:rsidRPr="00E94364">
        <w:rPr>
          <w:i/>
          <w:iCs/>
          <w:sz w:val="20"/>
        </w:rPr>
        <w:t>Non maltratterai la vedova o l’orfano. Se tu lo maltratti, quando invocherà da me l’aiuto, io darò ascolto al suo grido, 23la mia ira si accenderà e vi farò morire di spada: le vostre mogli saranno vedove e i vostri figli orfani.</w:t>
      </w:r>
    </w:p>
    <w:p w14:paraId="4797FDE4" w14:textId="77777777" w:rsidR="000F211A" w:rsidRPr="00E94364" w:rsidRDefault="000F211A" w:rsidP="00E94364">
      <w:pPr>
        <w:pStyle w:val="Corpotesto"/>
        <w:rPr>
          <w:i/>
          <w:iCs/>
          <w:sz w:val="20"/>
        </w:rPr>
      </w:pPr>
      <w:r w:rsidRPr="00E94364">
        <w:rPr>
          <w:i/>
          <w:iCs/>
          <w:sz w:val="20"/>
        </w:rPr>
        <w:t>Se tu presti denaro a qualcuno del mio popolo, all’indigente che sta con te, non ti comporterai con lui da usuraio: voi non dovete imporgli alcun interesse.</w:t>
      </w:r>
    </w:p>
    <w:p w14:paraId="2CF3DE62" w14:textId="77777777" w:rsidR="000F211A" w:rsidRPr="00E94364" w:rsidRDefault="000F211A" w:rsidP="00E94364">
      <w:pPr>
        <w:pStyle w:val="Corpotesto"/>
        <w:rPr>
          <w:i/>
          <w:iCs/>
          <w:sz w:val="20"/>
        </w:rPr>
      </w:pPr>
      <w:r w:rsidRPr="00E94364">
        <w:rPr>
          <w:i/>
          <w:iCs/>
          <w:sz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22A7252D" w14:textId="77777777" w:rsidR="000F211A" w:rsidRPr="00E94364" w:rsidRDefault="000F211A" w:rsidP="00E94364">
      <w:pPr>
        <w:pStyle w:val="Corpotesto"/>
        <w:rPr>
          <w:i/>
          <w:iCs/>
          <w:sz w:val="20"/>
        </w:rPr>
      </w:pPr>
      <w:r w:rsidRPr="00E94364">
        <w:rPr>
          <w:i/>
          <w:iCs/>
          <w:sz w:val="20"/>
        </w:rPr>
        <w:t>Non bestemmierai Dio e non maledirai il capo del tuo popolo.</w:t>
      </w:r>
    </w:p>
    <w:p w14:paraId="014A0572" w14:textId="77777777" w:rsidR="000F211A" w:rsidRPr="00E94364" w:rsidRDefault="000F211A" w:rsidP="00E94364">
      <w:pPr>
        <w:pStyle w:val="Corpotesto"/>
        <w:rPr>
          <w:i/>
          <w:iCs/>
          <w:sz w:val="20"/>
        </w:rPr>
      </w:pPr>
      <w:r w:rsidRPr="00E94364">
        <w:rPr>
          <w:i/>
          <w:iCs/>
          <w:sz w:val="20"/>
        </w:rPr>
        <w:t>Non ritarderai l’offerta di ciò che riempie il tuo granaio e di ciò che stilla dal tuo frantoio.</w:t>
      </w:r>
    </w:p>
    <w:p w14:paraId="0FBF8E94" w14:textId="77777777" w:rsidR="000F211A" w:rsidRPr="00E94364" w:rsidRDefault="000F211A" w:rsidP="00E94364">
      <w:pPr>
        <w:pStyle w:val="Corpotesto"/>
        <w:rPr>
          <w:i/>
          <w:iCs/>
          <w:sz w:val="20"/>
        </w:rPr>
      </w:pPr>
      <w:r w:rsidRPr="00E94364">
        <w:rPr>
          <w:i/>
          <w:iCs/>
          <w:sz w:val="20"/>
        </w:rPr>
        <w:t>Il primogenito dei tuoi figli lo darai a me.</w:t>
      </w:r>
    </w:p>
    <w:p w14:paraId="42CD8508" w14:textId="77777777" w:rsidR="000F211A" w:rsidRPr="00E94364" w:rsidRDefault="000F211A" w:rsidP="00E94364">
      <w:pPr>
        <w:pStyle w:val="Corpotesto"/>
        <w:rPr>
          <w:i/>
          <w:iCs/>
          <w:sz w:val="20"/>
        </w:rPr>
      </w:pPr>
      <w:r w:rsidRPr="00E94364">
        <w:rPr>
          <w:i/>
          <w:iCs/>
          <w:sz w:val="20"/>
        </w:rPr>
        <w:t>Così farai per il tuo bue e per il tuo bestiame minuto: sette giorni resterà con sua madre, l’ottavo giorno lo darai a me.</w:t>
      </w:r>
    </w:p>
    <w:p w14:paraId="61754AE6" w14:textId="77777777" w:rsidR="000F211A" w:rsidRPr="00E94364" w:rsidRDefault="000F211A" w:rsidP="00E94364">
      <w:pPr>
        <w:pStyle w:val="Corpotesto"/>
        <w:rPr>
          <w:i/>
          <w:iCs/>
          <w:sz w:val="20"/>
        </w:rPr>
      </w:pPr>
      <w:r w:rsidRPr="00E94364">
        <w:rPr>
          <w:i/>
          <w:iCs/>
          <w:sz w:val="20"/>
        </w:rPr>
        <w:t>Voi sarete per me uomini santi: non mangerete la carne di una bestia sbranata nella ca</w:t>
      </w:r>
      <w:r w:rsidR="00E94364" w:rsidRPr="00E94364">
        <w:rPr>
          <w:i/>
          <w:iCs/>
          <w:sz w:val="20"/>
        </w:rPr>
        <w:t xml:space="preserve">mpagna, ma la getterete ai cani (Es 22,1-30). </w:t>
      </w:r>
    </w:p>
    <w:p w14:paraId="6BC74A8B" w14:textId="77777777" w:rsidR="000F211A" w:rsidRPr="00E94364" w:rsidRDefault="000F211A" w:rsidP="00E94364">
      <w:pPr>
        <w:pStyle w:val="Corpotesto"/>
        <w:rPr>
          <w:i/>
          <w:iCs/>
          <w:sz w:val="20"/>
        </w:rPr>
      </w:pPr>
      <w:r w:rsidRPr="00E94364">
        <w:rPr>
          <w:i/>
          <w:iCs/>
          <w:sz w:val="20"/>
        </w:rPr>
        <w:t>Non spargerai false dicerie; non presterai mano al colpevole per far da testimone in favore di un’ingiustizia. Non seguirai la maggioranza per agire male e non deporrai in processo così da stare con la maggioranza, per ledere il diritto.</w:t>
      </w:r>
    </w:p>
    <w:p w14:paraId="5783B367" w14:textId="77777777" w:rsidR="000F211A" w:rsidRPr="00E94364" w:rsidRDefault="000F211A" w:rsidP="00E94364">
      <w:pPr>
        <w:pStyle w:val="Corpotesto"/>
        <w:rPr>
          <w:i/>
          <w:iCs/>
          <w:sz w:val="20"/>
        </w:rPr>
      </w:pPr>
      <w:r w:rsidRPr="00E94364">
        <w:rPr>
          <w:i/>
          <w:iCs/>
          <w:sz w:val="20"/>
        </w:rPr>
        <w:t>Non favorirai nemmeno il debole nel suo processo.</w:t>
      </w:r>
    </w:p>
    <w:p w14:paraId="72864876" w14:textId="77777777" w:rsidR="000F211A" w:rsidRPr="00E94364" w:rsidRDefault="000F211A" w:rsidP="00E94364">
      <w:pPr>
        <w:pStyle w:val="Corpotesto"/>
        <w:rPr>
          <w:i/>
          <w:iCs/>
          <w:sz w:val="20"/>
        </w:rPr>
      </w:pPr>
      <w:r w:rsidRPr="00E94364">
        <w:rPr>
          <w:i/>
          <w:iCs/>
          <w:sz w:val="20"/>
        </w:rPr>
        <w:t>Quando incontrerai il bue del tuo nemico o il suo asino dispersi, glieli dovrai ricondurre. Quando vedrai l’asino del tuo nemico accasciarsi sotto il carico, non abbandonarlo a se stesso: mettiti con lui a scioglierlo dal carico.</w:t>
      </w:r>
    </w:p>
    <w:p w14:paraId="2496D31A" w14:textId="77777777" w:rsidR="000F211A" w:rsidRPr="00E94364" w:rsidRDefault="000F211A" w:rsidP="00E94364">
      <w:pPr>
        <w:pStyle w:val="Corpotesto"/>
        <w:rPr>
          <w:i/>
          <w:iCs/>
          <w:sz w:val="20"/>
        </w:rPr>
      </w:pPr>
      <w:r w:rsidRPr="00E94364">
        <w:rPr>
          <w:i/>
          <w:iCs/>
          <w:sz w:val="20"/>
        </w:rPr>
        <w:t>Non ledere il diritto del tuo povero nel suo processo.</w:t>
      </w:r>
    </w:p>
    <w:p w14:paraId="492D4637" w14:textId="77777777" w:rsidR="000F211A" w:rsidRPr="00E94364" w:rsidRDefault="000F211A" w:rsidP="00E94364">
      <w:pPr>
        <w:pStyle w:val="Corpotesto"/>
        <w:rPr>
          <w:i/>
          <w:iCs/>
          <w:sz w:val="20"/>
        </w:rPr>
      </w:pPr>
      <w:r w:rsidRPr="00E94364">
        <w:rPr>
          <w:i/>
          <w:iCs/>
          <w:sz w:val="20"/>
        </w:rPr>
        <w:t>Ti terrai lontano da parola menzognera. Non far morire l’innocente e il giusto, perché io non assolvo il colpevole.</w:t>
      </w:r>
    </w:p>
    <w:p w14:paraId="68EB878A" w14:textId="77777777" w:rsidR="000F211A" w:rsidRPr="00E94364" w:rsidRDefault="000F211A" w:rsidP="00E94364">
      <w:pPr>
        <w:pStyle w:val="Corpotesto"/>
        <w:rPr>
          <w:i/>
          <w:iCs/>
          <w:sz w:val="20"/>
        </w:rPr>
      </w:pPr>
      <w:r w:rsidRPr="00E94364">
        <w:rPr>
          <w:i/>
          <w:iCs/>
          <w:sz w:val="20"/>
        </w:rPr>
        <w:t>Non accetterai doni, perché il dono acceca chi ha gli occhi aperti e perverte anche le parole dei giusti.</w:t>
      </w:r>
    </w:p>
    <w:p w14:paraId="2EBBB7FD" w14:textId="77777777" w:rsidR="000F211A" w:rsidRPr="00E94364" w:rsidRDefault="000F211A" w:rsidP="00E94364">
      <w:pPr>
        <w:pStyle w:val="Corpotesto"/>
        <w:rPr>
          <w:i/>
          <w:iCs/>
          <w:sz w:val="20"/>
        </w:rPr>
      </w:pPr>
      <w:r w:rsidRPr="00E94364">
        <w:rPr>
          <w:i/>
          <w:iCs/>
          <w:sz w:val="20"/>
        </w:rPr>
        <w:t>Non opprimerai il forestiero: anche voi conoscete la vita del forestiero, perché siete stati forestieri in terra d’Egitto.</w:t>
      </w:r>
    </w:p>
    <w:p w14:paraId="728E2C3D" w14:textId="77777777" w:rsidR="000F211A" w:rsidRPr="00E94364" w:rsidRDefault="000F211A" w:rsidP="00E94364">
      <w:pPr>
        <w:pStyle w:val="Corpotesto"/>
        <w:rPr>
          <w:i/>
          <w:iCs/>
          <w:sz w:val="20"/>
        </w:rPr>
      </w:pPr>
      <w:r w:rsidRPr="00E94364">
        <w:rPr>
          <w:i/>
          <w:iCs/>
          <w:sz w:val="2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53441D5D" w14:textId="77777777" w:rsidR="000F211A" w:rsidRPr="00E94364" w:rsidRDefault="000F211A" w:rsidP="00E94364">
      <w:pPr>
        <w:pStyle w:val="Corpotesto"/>
        <w:rPr>
          <w:i/>
          <w:iCs/>
          <w:sz w:val="20"/>
        </w:rPr>
      </w:pPr>
      <w:r w:rsidRPr="00E94364">
        <w:rPr>
          <w:i/>
          <w:iCs/>
          <w:sz w:val="20"/>
        </w:rPr>
        <w:t>Per sei giorni farai i tuoi lavori, ma nel settimo giorno farai riposo, perché possano godere quiete il tuo bue e il tuo asino e possano respirare i figli della tua schiava e il forestiero.</w:t>
      </w:r>
    </w:p>
    <w:p w14:paraId="772766B4" w14:textId="77777777" w:rsidR="000F211A" w:rsidRPr="00E94364" w:rsidRDefault="000F211A" w:rsidP="00E94364">
      <w:pPr>
        <w:pStyle w:val="Corpotesto"/>
        <w:rPr>
          <w:i/>
          <w:iCs/>
          <w:sz w:val="20"/>
        </w:rPr>
      </w:pPr>
      <w:r w:rsidRPr="00E94364">
        <w:rPr>
          <w:i/>
          <w:iCs/>
          <w:sz w:val="20"/>
        </w:rPr>
        <w:t>Farete attenzione a quanto vi ho detto: non pronunciate il nome di altri dèi; non si senta sulla tua bocca!</w:t>
      </w:r>
    </w:p>
    <w:p w14:paraId="3D9BF323" w14:textId="77777777" w:rsidR="000F211A" w:rsidRPr="00E94364" w:rsidRDefault="000F211A" w:rsidP="00E94364">
      <w:pPr>
        <w:pStyle w:val="Corpotesto"/>
        <w:rPr>
          <w:i/>
          <w:iCs/>
          <w:sz w:val="20"/>
        </w:rPr>
      </w:pPr>
      <w:r w:rsidRPr="00E94364">
        <w:rPr>
          <w:i/>
          <w:iCs/>
          <w:sz w:val="20"/>
        </w:rPr>
        <w:t>Tre volte all’anno farai festa in mio onore.</w:t>
      </w:r>
    </w:p>
    <w:p w14:paraId="22CB6759" w14:textId="77777777" w:rsidR="000F211A" w:rsidRPr="00E94364" w:rsidRDefault="000F211A" w:rsidP="00E94364">
      <w:pPr>
        <w:pStyle w:val="Corpotesto"/>
        <w:rPr>
          <w:i/>
          <w:iCs/>
          <w:sz w:val="20"/>
        </w:rPr>
      </w:pPr>
      <w:r w:rsidRPr="00E94364">
        <w:rPr>
          <w:i/>
          <w:iCs/>
          <w:sz w:val="20"/>
        </w:rPr>
        <w:t>Osserverai la festa degli Azzimi: per sette giorni mangerai azzimi, come ti ho ordinato, nella ricorrenza del mese di Abìb, perché in esso sei uscito dall’Egitto.</w:t>
      </w:r>
    </w:p>
    <w:p w14:paraId="70488ECE" w14:textId="77777777" w:rsidR="000F211A" w:rsidRPr="00E94364" w:rsidRDefault="000F211A" w:rsidP="00E94364">
      <w:pPr>
        <w:pStyle w:val="Corpotesto"/>
        <w:rPr>
          <w:i/>
          <w:iCs/>
          <w:sz w:val="20"/>
        </w:rPr>
      </w:pPr>
      <w:r w:rsidRPr="00E94364">
        <w:rPr>
          <w:i/>
          <w:iCs/>
          <w:sz w:val="20"/>
        </w:rPr>
        <w:t>Non si dovrà comparire davanti a me a mani vuote.</w:t>
      </w:r>
    </w:p>
    <w:p w14:paraId="2A9B6DFF" w14:textId="77777777" w:rsidR="000F211A" w:rsidRPr="00E94364" w:rsidRDefault="000F211A" w:rsidP="00E94364">
      <w:pPr>
        <w:pStyle w:val="Corpotesto"/>
        <w:rPr>
          <w:i/>
          <w:iCs/>
          <w:sz w:val="20"/>
        </w:rPr>
      </w:pPr>
      <w:r w:rsidRPr="00E94364">
        <w:rPr>
          <w:i/>
          <w:iCs/>
          <w:sz w:val="20"/>
        </w:rPr>
        <w:t>Osserverai la festa della mietitura, cioè dei primi frutti dei tuoi lavori di semina nei campi, e poi, al termine dell’anno, la festa del raccolto, quando raccoglierai il frutto dei tuoi lavori nei campi.</w:t>
      </w:r>
    </w:p>
    <w:p w14:paraId="27D79E8A" w14:textId="77777777" w:rsidR="000F211A" w:rsidRPr="00E94364" w:rsidRDefault="000F211A" w:rsidP="00E94364">
      <w:pPr>
        <w:pStyle w:val="Corpotesto"/>
        <w:rPr>
          <w:i/>
          <w:iCs/>
          <w:sz w:val="20"/>
        </w:rPr>
      </w:pPr>
      <w:r w:rsidRPr="00E94364">
        <w:rPr>
          <w:i/>
          <w:iCs/>
          <w:sz w:val="20"/>
        </w:rPr>
        <w:t>Tre volte all’anno ogni tuo maschio comparirà alla presenza del Signore Dio.</w:t>
      </w:r>
    </w:p>
    <w:p w14:paraId="15E9D1E0" w14:textId="77777777" w:rsidR="000F211A" w:rsidRPr="00E94364" w:rsidRDefault="000F211A" w:rsidP="00E94364">
      <w:pPr>
        <w:pStyle w:val="Corpotesto"/>
        <w:rPr>
          <w:i/>
          <w:iCs/>
          <w:sz w:val="20"/>
        </w:rPr>
      </w:pPr>
      <w:r w:rsidRPr="00E94364">
        <w:rPr>
          <w:i/>
          <w:iCs/>
          <w:sz w:val="20"/>
        </w:rPr>
        <w:t>Non offrirai con pane lievitato il sangue del sacrificio in mio onore, e il grasso della vittima per la mia festa non dovrà restare fino al mattino.</w:t>
      </w:r>
    </w:p>
    <w:p w14:paraId="46254BA0" w14:textId="77777777" w:rsidR="000F211A" w:rsidRPr="00E94364" w:rsidRDefault="000F211A" w:rsidP="00E94364">
      <w:pPr>
        <w:pStyle w:val="Corpotesto"/>
        <w:rPr>
          <w:i/>
          <w:iCs/>
          <w:sz w:val="20"/>
        </w:rPr>
      </w:pPr>
      <w:r w:rsidRPr="00E94364">
        <w:rPr>
          <w:i/>
          <w:iCs/>
          <w:sz w:val="20"/>
        </w:rPr>
        <w:t>Il meglio delle primizie del tuo suolo lo porterai alla casa del Signore, tuo Dio.</w:t>
      </w:r>
    </w:p>
    <w:p w14:paraId="1FD31D62" w14:textId="77777777" w:rsidR="000F211A" w:rsidRPr="00E94364" w:rsidRDefault="000F211A" w:rsidP="00E94364">
      <w:pPr>
        <w:pStyle w:val="Corpotesto"/>
        <w:rPr>
          <w:i/>
          <w:iCs/>
          <w:sz w:val="20"/>
        </w:rPr>
      </w:pPr>
      <w:r w:rsidRPr="00E94364">
        <w:rPr>
          <w:i/>
          <w:iCs/>
          <w:sz w:val="20"/>
        </w:rPr>
        <w:t>Non farai cuocere un capretto nel latte di sua madre.</w:t>
      </w:r>
    </w:p>
    <w:p w14:paraId="011AED6E" w14:textId="77777777" w:rsidR="000F211A" w:rsidRPr="00E94364" w:rsidRDefault="000F211A" w:rsidP="00E94364">
      <w:pPr>
        <w:pStyle w:val="Corpotesto"/>
        <w:rPr>
          <w:i/>
          <w:iCs/>
          <w:sz w:val="20"/>
        </w:rPr>
      </w:pPr>
      <w:r w:rsidRPr="00E94364">
        <w:rPr>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01134A9D" w14:textId="77777777" w:rsidR="000F211A" w:rsidRPr="00E94364" w:rsidRDefault="000F211A" w:rsidP="00E94364">
      <w:pPr>
        <w:pStyle w:val="Corpotesto"/>
        <w:rPr>
          <w:i/>
          <w:iCs/>
          <w:sz w:val="20"/>
        </w:rPr>
      </w:pPr>
      <w:r w:rsidRPr="00E94364">
        <w:rPr>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5C221E9C" w14:textId="77777777" w:rsidR="000F211A" w:rsidRPr="00E94364" w:rsidRDefault="000F211A" w:rsidP="00E94364">
      <w:pPr>
        <w:pStyle w:val="Corpotesto"/>
        <w:rPr>
          <w:i/>
          <w:iCs/>
          <w:sz w:val="20"/>
        </w:rPr>
      </w:pPr>
      <w:r w:rsidRPr="00E94364">
        <w:rPr>
          <w:i/>
          <w:iCs/>
          <w:sz w:val="20"/>
        </w:rPr>
        <w:t>Voi servirete il Signore, vostro Dio. Egli benedirà il tuo pane e la tua acqua. Terrò lontana da te la malattia. Non vi sarà nella tua terra donna che abortisca o che sia sterile. Ti farò giungere al numero completo dei tuoi giorni.</w:t>
      </w:r>
    </w:p>
    <w:p w14:paraId="23FD2724" w14:textId="77777777" w:rsidR="000F211A" w:rsidRPr="00E94364" w:rsidRDefault="000F211A" w:rsidP="00E94364">
      <w:pPr>
        <w:pStyle w:val="Corpotesto"/>
        <w:rPr>
          <w:i/>
          <w:iCs/>
          <w:sz w:val="20"/>
        </w:rPr>
      </w:pPr>
      <w:r w:rsidRPr="00E94364">
        <w:rPr>
          <w:i/>
          <w:iCs/>
          <w:sz w:val="20"/>
        </w:rPr>
        <w:t>Manderò il mio terrore davanti a te e metterò in rotta ogni popolo in mezzo al quale entrerai; farò voltare le spalle a tutti i tuoi nemici davanti a te.</w:t>
      </w:r>
    </w:p>
    <w:p w14:paraId="41D360DA" w14:textId="77777777" w:rsidR="000F211A" w:rsidRPr="00E94364" w:rsidRDefault="000F211A" w:rsidP="00E94364">
      <w:pPr>
        <w:pStyle w:val="Corpotesto"/>
        <w:rPr>
          <w:i/>
          <w:iCs/>
          <w:sz w:val="20"/>
        </w:rPr>
      </w:pPr>
      <w:r w:rsidRPr="00E94364">
        <w:rPr>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65375DB0" w14:textId="77777777" w:rsidR="000F211A" w:rsidRPr="00E94364" w:rsidRDefault="000F211A" w:rsidP="00E94364">
      <w:pPr>
        <w:pStyle w:val="Corpotesto"/>
        <w:rPr>
          <w:i/>
          <w:iCs/>
          <w:sz w:val="20"/>
        </w:rPr>
      </w:pPr>
      <w:r w:rsidRPr="00E94364">
        <w:rPr>
          <w:i/>
          <w:iCs/>
          <w:sz w:val="20"/>
        </w:rPr>
        <w:t>Stabilirò il tuo confine dal Mar Rosso fino al mare dei Filistei e dal deserto fino al Fiume, perché ti consegnerò in mano gli abitanti della terra e li scaccerò dalla tua presenza. Ma tu non farai alleanza con loro e con i loro dèi; 33essi non abiteranno più nella tua terra, altrimenti ti farebbero peccare contro di me, perché tu serviresti i loro dèi e ciò di</w:t>
      </w:r>
      <w:r w:rsidR="00E94364" w:rsidRPr="00E94364">
        <w:rPr>
          <w:i/>
          <w:iCs/>
          <w:sz w:val="20"/>
        </w:rPr>
        <w:t xml:space="preserve">venterebbe una trappola per te» (Es 23,1-32). </w:t>
      </w:r>
    </w:p>
    <w:p w14:paraId="1812289E" w14:textId="77777777" w:rsidR="00816F14" w:rsidRDefault="00816F14" w:rsidP="000F2B6B">
      <w:pPr>
        <w:pStyle w:val="Corpotesto"/>
      </w:pPr>
      <w:r>
        <w:t>Ora diamo uno sguardo alla costruzione della Dimora.</w:t>
      </w:r>
    </w:p>
    <w:p w14:paraId="0BACFCA9" w14:textId="77777777" w:rsidR="000F211A" w:rsidRPr="00E94364" w:rsidRDefault="000F211A" w:rsidP="00E94364">
      <w:pPr>
        <w:pStyle w:val="Corpotesto"/>
        <w:rPr>
          <w:i/>
          <w:iCs/>
          <w:sz w:val="20"/>
        </w:rPr>
      </w:pPr>
      <w:r w:rsidRPr="00E94364">
        <w:rPr>
          <w:i/>
          <w:iCs/>
          <w:sz w:val="20"/>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066588E9" w14:textId="77777777" w:rsidR="000F211A" w:rsidRPr="00E94364" w:rsidRDefault="000F211A" w:rsidP="00E94364">
      <w:pPr>
        <w:pStyle w:val="Corpotesto"/>
        <w:rPr>
          <w:i/>
          <w:iCs/>
          <w:sz w:val="20"/>
        </w:rPr>
      </w:pPr>
      <w:r w:rsidRPr="00E94364">
        <w:rPr>
          <w:i/>
          <w:iCs/>
          <w:sz w:val="20"/>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w:t>
      </w:r>
      <w:smartTag w:uri="urn:schemas-microsoft-com:office:smarttags" w:element="PersonName">
        <w:smartTagPr>
          <w:attr w:name="ProductID" w:val="la Testimonianza"/>
        </w:smartTagPr>
        <w:r w:rsidRPr="00E94364">
          <w:rPr>
            <w:i/>
            <w:iCs/>
            <w:sz w:val="20"/>
          </w:rPr>
          <w:t>la Testimonianza</w:t>
        </w:r>
      </w:smartTag>
      <w:r w:rsidRPr="00E94364">
        <w:rPr>
          <w:i/>
          <w:iCs/>
          <w:sz w:val="20"/>
        </w:rPr>
        <w:t xml:space="preserve"> che io ti darò.</w:t>
      </w:r>
    </w:p>
    <w:p w14:paraId="0041F7E3" w14:textId="77777777" w:rsidR="000F211A" w:rsidRPr="00E94364" w:rsidRDefault="000F211A" w:rsidP="00E94364">
      <w:pPr>
        <w:pStyle w:val="Corpotesto"/>
        <w:rPr>
          <w:i/>
          <w:iCs/>
          <w:sz w:val="20"/>
        </w:rPr>
      </w:pPr>
      <w:r w:rsidRPr="00E94364">
        <w:rPr>
          <w:i/>
          <w:iCs/>
          <w:sz w:val="20"/>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w:t>
      </w:r>
      <w:smartTag w:uri="urn:schemas-microsoft-com:office:smarttags" w:element="PersonName">
        <w:smartTagPr>
          <w:attr w:name="ProductID" w:val="la Testimonianza"/>
        </w:smartTagPr>
        <w:r w:rsidRPr="00E94364">
          <w:rPr>
            <w:i/>
            <w:iCs/>
            <w:sz w:val="20"/>
          </w:rPr>
          <w:t>la Testimonianza</w:t>
        </w:r>
      </w:smartTag>
      <w:r w:rsidRPr="00E94364">
        <w:rPr>
          <w:i/>
          <w:iCs/>
          <w:sz w:val="20"/>
        </w:rPr>
        <w:t xml:space="preserve"> che io ti darò.</w:t>
      </w:r>
      <w:r w:rsidR="00E94364" w:rsidRPr="00E94364">
        <w:rPr>
          <w:i/>
          <w:iCs/>
          <w:sz w:val="20"/>
        </w:rPr>
        <w:t xml:space="preserve">  </w:t>
      </w:r>
      <w:r w:rsidRPr="00E94364">
        <w:rPr>
          <w:i/>
          <w:iCs/>
          <w:sz w:val="20"/>
        </w:rPr>
        <w:t>Io ti darò convegno in quel luogo: parlerò con te da sopra il propiziatorio, in mezzo ai due cherubini che saranno sull’arca della Testimonianza, dandoti i miei ordini riguardo agli Israeliti.</w:t>
      </w:r>
    </w:p>
    <w:p w14:paraId="7DCF7D81" w14:textId="77777777" w:rsidR="000F211A" w:rsidRPr="00E94364" w:rsidRDefault="000F211A" w:rsidP="00E94364">
      <w:pPr>
        <w:pStyle w:val="Corpotesto"/>
        <w:rPr>
          <w:i/>
          <w:iCs/>
          <w:sz w:val="20"/>
        </w:rPr>
      </w:pPr>
      <w:r w:rsidRPr="00E94364">
        <w:rPr>
          <w:i/>
          <w:iCs/>
          <w:sz w:val="20"/>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1C0EA6FE" w14:textId="77777777" w:rsidR="000F211A" w:rsidRPr="00E94364" w:rsidRDefault="000F211A" w:rsidP="00E94364">
      <w:pPr>
        <w:pStyle w:val="Corpotesto"/>
        <w:rPr>
          <w:i/>
          <w:iCs/>
          <w:sz w:val="20"/>
        </w:rPr>
      </w:pPr>
      <w:r w:rsidRPr="00E94364">
        <w:rPr>
          <w:i/>
          <w:iCs/>
          <w:sz w:val="20"/>
        </w:rPr>
        <w:t>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w:t>
      </w:r>
      <w:r w:rsidR="00E94364" w:rsidRPr="00E94364">
        <w:rPr>
          <w:i/>
          <w:iCs/>
          <w:sz w:val="20"/>
        </w:rPr>
        <w:t xml:space="preserve">e ti è stato mostrato sul monte (Es 25,1-39). </w:t>
      </w:r>
    </w:p>
    <w:p w14:paraId="79291A23" w14:textId="77777777" w:rsidR="000F211A" w:rsidRPr="00E94364" w:rsidRDefault="000F211A" w:rsidP="00E94364">
      <w:pPr>
        <w:pStyle w:val="Corpotesto"/>
        <w:rPr>
          <w:i/>
          <w:iCs/>
          <w:sz w:val="20"/>
        </w:rPr>
      </w:pPr>
      <w:r w:rsidRPr="00E94364">
        <w:rPr>
          <w:i/>
          <w:iCs/>
          <w:sz w:val="20"/>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w:t>
      </w:r>
      <w:smartTag w:uri="urn:schemas-microsoft-com:office:smarttags" w:element="PersonName">
        <w:smartTagPr>
          <w:attr w:name="ProductID" w:val="la Dimora"/>
        </w:smartTagPr>
        <w:r w:rsidRPr="00E94364">
          <w:rPr>
            <w:i/>
            <w:iCs/>
            <w:sz w:val="20"/>
          </w:rPr>
          <w:t>la Dimora</w:t>
        </w:r>
      </w:smartTag>
      <w:r w:rsidRPr="00E94364">
        <w:rPr>
          <w:i/>
          <w:iCs/>
          <w:sz w:val="20"/>
        </w:rPr>
        <w:t xml:space="preserve"> formerà un tutto unico. Farai poi teli di pelo di capra per la tenda sopra </w:t>
      </w:r>
      <w:smartTag w:uri="urn:schemas-microsoft-com:office:smarttags" w:element="PersonName">
        <w:smartTagPr>
          <w:attr w:name="ProductID" w:val="la Dimora. Ne"/>
        </w:smartTagPr>
        <w:r w:rsidRPr="00E94364">
          <w:rPr>
            <w:i/>
            <w:iCs/>
            <w:sz w:val="20"/>
          </w:rPr>
          <w:t>la Dimora. Ne</w:t>
        </w:r>
      </w:smartTag>
      <w:r w:rsidRPr="00E94364">
        <w:rPr>
          <w:i/>
          <w:iCs/>
          <w:sz w:val="20"/>
        </w:rPr>
        <w:t xml:space="preserv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38DCB5F0" w14:textId="77777777" w:rsidR="000F211A" w:rsidRPr="00E94364" w:rsidRDefault="000F211A" w:rsidP="00E94364">
      <w:pPr>
        <w:pStyle w:val="Corpotesto"/>
        <w:rPr>
          <w:i/>
          <w:iCs/>
          <w:sz w:val="20"/>
        </w:rPr>
      </w:pPr>
      <w:r w:rsidRPr="00E94364">
        <w:rPr>
          <w:i/>
          <w:iCs/>
          <w:sz w:val="20"/>
        </w:rPr>
        <w:t xml:space="preserve">Poi farai per </w:t>
      </w:r>
      <w:smartTag w:uri="urn:schemas-microsoft-com:office:smarttags" w:element="PersonName">
        <w:smartTagPr>
          <w:attr w:name="ProductID" w:val="la Dimora"/>
        </w:smartTagPr>
        <w:r w:rsidRPr="00E94364">
          <w:rPr>
            <w:i/>
            <w:iCs/>
            <w:sz w:val="20"/>
          </w:rPr>
          <w:t>la Dimora</w:t>
        </w:r>
      </w:smartTag>
      <w:r w:rsidRPr="00E94364">
        <w:rPr>
          <w:i/>
          <w:iCs/>
          <w:sz w:val="20"/>
        </w:rPr>
        <w:t xml:space="preserve"> le assi di legno di acacia, da porsi verticali. La lunghezza di un’asse sarà dieci cubiti e un cubito e mezzo la larghezza. Ogni asse avrà due sostegni, congiunti l’uno all’altro da un rinforzo. Così farai per tutte le assi della Dimora. Farai dunque le assi per </w:t>
      </w:r>
      <w:smartTag w:uri="urn:schemas-microsoft-com:office:smarttags" w:element="PersonName">
        <w:smartTagPr>
          <w:attr w:name="ProductID" w:val="la Dimora"/>
        </w:smartTagPr>
        <w:r w:rsidRPr="00E94364">
          <w:rPr>
            <w:i/>
            <w:iCs/>
            <w:sz w:val="20"/>
          </w:rPr>
          <w:t>la Dimora</w:t>
        </w:r>
      </w:smartTag>
      <w:r w:rsidRPr="00E94364">
        <w:rPr>
          <w:i/>
          <w:iCs/>
          <w:sz w:val="20"/>
        </w:rPr>
        <w:t xml:space="preserve">: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w:t>
      </w:r>
      <w:smartTag w:uri="urn:schemas-microsoft-com:office:smarttags" w:element="PersonName">
        <w:smartTagPr>
          <w:attr w:name="ProductID" w:val="la Dimora"/>
        </w:smartTagPr>
        <w:r w:rsidRPr="00E94364">
          <w:rPr>
            <w:i/>
            <w:iCs/>
            <w:sz w:val="20"/>
          </w:rPr>
          <w:t>la Dimora</w:t>
        </w:r>
      </w:smartTag>
      <w:r w:rsidRPr="00E94364">
        <w:rPr>
          <w:i/>
          <w:iCs/>
          <w:sz w:val="20"/>
        </w:rPr>
        <w:t xml:space="preserve"> secondo la disposizione che ti è stata mostrata sul monte.</w:t>
      </w:r>
    </w:p>
    <w:p w14:paraId="063C9088" w14:textId="77777777" w:rsidR="000F211A" w:rsidRPr="00E94364" w:rsidRDefault="000F211A" w:rsidP="00E94364">
      <w:pPr>
        <w:pStyle w:val="Corpotesto"/>
        <w:rPr>
          <w:i/>
          <w:iCs/>
          <w:sz w:val="20"/>
        </w:rPr>
      </w:pPr>
      <w:r w:rsidRPr="00E94364">
        <w:rPr>
          <w:i/>
          <w:iCs/>
          <w:sz w:val="20"/>
        </w:rPr>
        <w:t>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w:t>
      </w:r>
      <w:r w:rsidR="00E94364" w:rsidRPr="00E94364">
        <w:rPr>
          <w:i/>
          <w:iCs/>
          <w:sz w:val="20"/>
        </w:rPr>
        <w:t xml:space="preserve"> per esse cinque basi di bronzo (Es 26,1-37). </w:t>
      </w:r>
    </w:p>
    <w:p w14:paraId="5C816ACD" w14:textId="77777777" w:rsidR="000F211A" w:rsidRPr="00E94364" w:rsidRDefault="000F211A" w:rsidP="00E94364">
      <w:pPr>
        <w:pStyle w:val="Corpotesto"/>
        <w:rPr>
          <w:i/>
          <w:iCs/>
          <w:sz w:val="20"/>
        </w:rPr>
      </w:pPr>
      <w:r w:rsidRPr="00E94364">
        <w:rPr>
          <w:i/>
          <w:iCs/>
          <w:sz w:val="20"/>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6BEB198E" w14:textId="77777777" w:rsidR="000F211A" w:rsidRPr="00E94364" w:rsidRDefault="000F211A" w:rsidP="00E94364">
      <w:pPr>
        <w:pStyle w:val="Corpotesto"/>
        <w:rPr>
          <w:i/>
          <w:iCs/>
          <w:sz w:val="20"/>
        </w:rPr>
      </w:pPr>
      <w:r w:rsidRPr="00E94364">
        <w:rPr>
          <w:i/>
          <w:iCs/>
          <w:sz w:val="20"/>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354049AF" w14:textId="77777777" w:rsidR="000F211A" w:rsidRPr="00E94364" w:rsidRDefault="000F211A" w:rsidP="00E94364">
      <w:pPr>
        <w:pStyle w:val="Corpotesto"/>
        <w:rPr>
          <w:i/>
          <w:iCs/>
          <w:sz w:val="20"/>
        </w:rPr>
      </w:pPr>
      <w:r w:rsidRPr="00E94364">
        <w:rPr>
          <w:i/>
          <w:iCs/>
          <w:sz w:val="20"/>
        </w:rPr>
        <w:t>Tu ordinerai agli Israeliti che ti procurino olio puro di olive schiacciate per l’illuminazione, per tener sempre accesa una lampada.1Nella tenda del convegno, al di fuori del velo che sta davanti alla Testimonianza, Aronne e i suoi figli la prepareranno, perché dalla sera alla mattina essa sia davanti al Signore: rito perenne presso gli Israelit</w:t>
      </w:r>
      <w:r w:rsidR="00E94364" w:rsidRPr="00E94364">
        <w:rPr>
          <w:i/>
          <w:iCs/>
          <w:sz w:val="20"/>
        </w:rPr>
        <w:t xml:space="preserve">i di generazione in generazione (Es 27,1-21). </w:t>
      </w:r>
    </w:p>
    <w:p w14:paraId="7E578407" w14:textId="77777777" w:rsidR="000F211A" w:rsidRPr="00687914" w:rsidRDefault="000F211A" w:rsidP="00687914">
      <w:pPr>
        <w:pStyle w:val="Corpotesto"/>
        <w:rPr>
          <w:i/>
          <w:iCs/>
          <w:sz w:val="20"/>
        </w:rPr>
      </w:pPr>
      <w:r w:rsidRPr="00687914">
        <w:rPr>
          <w:i/>
          <w:iCs/>
          <w:sz w:val="20"/>
        </w:rPr>
        <w:t>Fa’ avvicinare a te, in mezzo agli Israeliti, Aronne tuo fratello e i suoi figli con lui, perché siano miei sacerdoti: Aronne, Nadab e Abiu, Eleàzaro e Itamàr, figli di Aronne.</w:t>
      </w:r>
    </w:p>
    <w:p w14:paraId="7E710F5A" w14:textId="77777777" w:rsidR="000F211A" w:rsidRPr="00687914" w:rsidRDefault="000F211A" w:rsidP="00687914">
      <w:pPr>
        <w:pStyle w:val="Corpotesto"/>
        <w:rPr>
          <w:i/>
          <w:iCs/>
          <w:sz w:val="20"/>
        </w:rPr>
      </w:pPr>
      <w:r w:rsidRPr="00687914">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266F7FD" w14:textId="77777777" w:rsidR="000F211A" w:rsidRPr="00687914" w:rsidRDefault="000F211A" w:rsidP="00687914">
      <w:pPr>
        <w:pStyle w:val="Corpotesto"/>
        <w:rPr>
          <w:i/>
          <w:iCs/>
          <w:sz w:val="20"/>
        </w:rPr>
      </w:pPr>
      <w:r w:rsidRPr="00687914">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53448E55" w14:textId="77777777" w:rsidR="000F211A" w:rsidRPr="004A6377" w:rsidRDefault="000F211A" w:rsidP="004A6377">
      <w:pPr>
        <w:pStyle w:val="Corpotesto"/>
        <w:rPr>
          <w:i/>
          <w:iCs/>
          <w:sz w:val="20"/>
        </w:rPr>
      </w:pPr>
      <w:r w:rsidRPr="004A6377">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08154287" w14:textId="77777777" w:rsidR="000F211A" w:rsidRPr="004A6377" w:rsidRDefault="000F211A" w:rsidP="004A6377">
      <w:pPr>
        <w:pStyle w:val="Corpotesto"/>
        <w:rPr>
          <w:i/>
          <w:iCs/>
          <w:sz w:val="20"/>
        </w:rPr>
      </w:pPr>
      <w:r w:rsidRPr="004A6377">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32A5DAE2" w14:textId="77777777" w:rsidR="000F211A" w:rsidRPr="004A6377" w:rsidRDefault="000F211A" w:rsidP="004A6377">
      <w:pPr>
        <w:pStyle w:val="Corpotesto"/>
        <w:rPr>
          <w:i/>
          <w:iCs/>
          <w:sz w:val="20"/>
        </w:rPr>
      </w:pPr>
      <w:r w:rsidRPr="004A6377">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1FCADF87" w14:textId="77777777" w:rsidR="000F211A" w:rsidRPr="004A6377" w:rsidRDefault="000F211A" w:rsidP="004A6377">
      <w:pPr>
        <w:pStyle w:val="Corpotesto"/>
        <w:rPr>
          <w:i/>
          <w:iCs/>
          <w:sz w:val="20"/>
        </w:rPr>
      </w:pPr>
      <w:r w:rsidRPr="004A6377">
        <w:rPr>
          <w:i/>
          <w:iCs/>
          <w:sz w:val="20"/>
        </w:rPr>
        <w:t>Tesserai la tunica di bisso. Farai un turbante di bisso e una cintura, lavoro di ricamo.</w:t>
      </w:r>
    </w:p>
    <w:p w14:paraId="44EE0633" w14:textId="77777777" w:rsidR="000F211A" w:rsidRPr="004A6377" w:rsidRDefault="000F211A" w:rsidP="004A6377">
      <w:pPr>
        <w:pStyle w:val="Corpotesto"/>
        <w:rPr>
          <w:i/>
          <w:iCs/>
          <w:sz w:val="20"/>
        </w:rPr>
      </w:pPr>
      <w:r w:rsidRPr="004A6377">
        <w:rPr>
          <w:i/>
          <w:iCs/>
          <w:sz w:val="20"/>
        </w:rPr>
        <w:t>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w:t>
      </w:r>
      <w:r w:rsidR="00E94364" w:rsidRPr="004A6377">
        <w:rPr>
          <w:i/>
          <w:iCs/>
          <w:sz w:val="20"/>
        </w:rPr>
        <w:t xml:space="preserve">er lui e per i suoi discendenti (Es 28,1-43). </w:t>
      </w:r>
    </w:p>
    <w:p w14:paraId="7A70A94B" w14:textId="77777777" w:rsidR="000F211A" w:rsidRPr="004A6377" w:rsidRDefault="000F211A" w:rsidP="004A6377">
      <w:pPr>
        <w:pStyle w:val="Corpotesto"/>
        <w:rPr>
          <w:i/>
          <w:iCs/>
          <w:sz w:val="20"/>
        </w:rPr>
      </w:pPr>
      <w:r w:rsidRPr="004A6377">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4F1B891F" w14:textId="77777777" w:rsidR="000F211A" w:rsidRPr="004A6377" w:rsidRDefault="000F211A" w:rsidP="004A6377">
      <w:pPr>
        <w:pStyle w:val="Corpotesto"/>
        <w:rPr>
          <w:i/>
          <w:iCs/>
          <w:sz w:val="20"/>
        </w:rPr>
      </w:pPr>
      <w:r w:rsidRPr="004A6377">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6E68533C" w14:textId="77777777" w:rsidR="000F211A" w:rsidRPr="004A6377" w:rsidRDefault="000F211A" w:rsidP="004A6377">
      <w:pPr>
        <w:pStyle w:val="Corpotesto"/>
        <w:rPr>
          <w:i/>
          <w:iCs/>
          <w:sz w:val="20"/>
        </w:rPr>
      </w:pPr>
      <w:r w:rsidRPr="004A6377">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334E10FF" w14:textId="77777777" w:rsidR="000F211A" w:rsidRPr="004A6377" w:rsidRDefault="000F211A" w:rsidP="004A6377">
      <w:pPr>
        <w:pStyle w:val="Corpotesto"/>
        <w:rPr>
          <w:i/>
          <w:iCs/>
          <w:sz w:val="20"/>
        </w:rPr>
      </w:pPr>
      <w:r w:rsidRPr="004A6377">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54EEC533" w14:textId="77777777" w:rsidR="000F211A" w:rsidRPr="004A6377" w:rsidRDefault="000F211A" w:rsidP="004A6377">
      <w:pPr>
        <w:pStyle w:val="Corpotesto"/>
        <w:rPr>
          <w:i/>
          <w:iCs/>
          <w:sz w:val="20"/>
        </w:rPr>
      </w:pPr>
      <w:r w:rsidRPr="004A6377">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67102911" w14:textId="77777777" w:rsidR="000F211A" w:rsidRPr="004A6377" w:rsidRDefault="000F211A" w:rsidP="004A6377">
      <w:pPr>
        <w:pStyle w:val="Corpotesto"/>
        <w:rPr>
          <w:i/>
          <w:iCs/>
          <w:sz w:val="20"/>
        </w:rPr>
      </w:pPr>
      <w:r w:rsidRPr="004A6377">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72044E75" w14:textId="77777777" w:rsidR="000F211A" w:rsidRPr="004A6377" w:rsidRDefault="000F211A" w:rsidP="004A6377">
      <w:pPr>
        <w:pStyle w:val="Corpotesto"/>
        <w:rPr>
          <w:i/>
          <w:iCs/>
          <w:sz w:val="20"/>
        </w:rPr>
      </w:pPr>
      <w:r w:rsidRPr="004A6377">
        <w:rPr>
          <w:i/>
          <w:iCs/>
          <w:sz w:val="20"/>
        </w:rPr>
        <w:t>Prenderai il petto dell’ariete dell’investitura di Aronne e lo presenterai con rito di elevazione davanti al Signore: diventerà la tua porzione.7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2A42E42D" w14:textId="77777777" w:rsidR="000F211A" w:rsidRPr="004A6377" w:rsidRDefault="000F211A" w:rsidP="004A6377">
      <w:pPr>
        <w:pStyle w:val="Corpotesto"/>
        <w:rPr>
          <w:i/>
          <w:iCs/>
          <w:sz w:val="20"/>
        </w:rPr>
      </w:pPr>
      <w:r w:rsidRPr="004A6377">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63386DFC" w14:textId="77777777" w:rsidR="000F211A" w:rsidRPr="004A6377" w:rsidRDefault="000F211A" w:rsidP="004A6377">
      <w:pPr>
        <w:pStyle w:val="Corpotesto"/>
        <w:rPr>
          <w:i/>
          <w:iCs/>
          <w:sz w:val="20"/>
        </w:rPr>
      </w:pPr>
      <w:r w:rsidRPr="004A6377">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06E03C02" w14:textId="77777777" w:rsidR="000F211A" w:rsidRPr="004A6377" w:rsidRDefault="000F211A" w:rsidP="004A6377">
      <w:pPr>
        <w:pStyle w:val="Corpotesto"/>
        <w:rPr>
          <w:i/>
          <w:iCs/>
          <w:sz w:val="20"/>
        </w:rPr>
      </w:pPr>
      <w:r w:rsidRPr="004A6377">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636ADBEF" w14:textId="77777777" w:rsidR="000F211A" w:rsidRPr="004A6377" w:rsidRDefault="000F211A" w:rsidP="004A6377">
      <w:pPr>
        <w:pStyle w:val="Corpotesto"/>
        <w:rPr>
          <w:i/>
          <w:iCs/>
          <w:sz w:val="20"/>
        </w:rPr>
      </w:pPr>
      <w:r w:rsidRPr="004A6377">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15845D68" w14:textId="77777777" w:rsidR="000F211A" w:rsidRPr="004A6377" w:rsidRDefault="000F211A" w:rsidP="004A6377">
      <w:pPr>
        <w:pStyle w:val="Corpotesto"/>
        <w:rPr>
          <w:i/>
          <w:iCs/>
          <w:sz w:val="20"/>
        </w:rPr>
      </w:pPr>
      <w:r w:rsidRPr="004A6377">
        <w:rPr>
          <w:i/>
          <w:iCs/>
          <w:sz w:val="20"/>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w:t>
      </w:r>
      <w:r w:rsidR="00E94364" w:rsidRPr="004A6377">
        <w:rPr>
          <w:i/>
          <w:iCs/>
          <w:sz w:val="20"/>
        </w:rPr>
        <w:t xml:space="preserve">a loro, io il Signore, loro Dio (Es 29,1-46). </w:t>
      </w:r>
    </w:p>
    <w:p w14:paraId="120022BF" w14:textId="77777777" w:rsidR="000F211A" w:rsidRPr="004A6377" w:rsidRDefault="000F211A" w:rsidP="004A6377">
      <w:pPr>
        <w:pStyle w:val="Corpotesto"/>
        <w:rPr>
          <w:i/>
          <w:iCs/>
          <w:sz w:val="20"/>
        </w:rPr>
      </w:pPr>
      <w:r w:rsidRPr="004A6377">
        <w:rPr>
          <w:i/>
          <w:iCs/>
          <w:sz w:val="20"/>
        </w:rPr>
        <w:t xml:space="preserve">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w:t>
      </w:r>
      <w:smartTag w:uri="urn:schemas-microsoft-com:office:smarttags" w:element="PersonName">
        <w:smartTagPr>
          <w:attr w:name="ProductID" w:val="la Testimonianza"/>
        </w:smartTagPr>
        <w:r w:rsidRPr="004A6377">
          <w:rPr>
            <w:i/>
            <w:iCs/>
            <w:sz w:val="20"/>
          </w:rPr>
          <w:t>la Testimonianza</w:t>
        </w:r>
      </w:smartTag>
      <w:r w:rsidRPr="004A6377">
        <w:rPr>
          <w:i/>
          <w:iCs/>
          <w:sz w:val="20"/>
        </w:rPr>
        <w:t>,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2A41A333" w14:textId="77777777" w:rsidR="000F211A" w:rsidRPr="004A6377" w:rsidRDefault="000F211A" w:rsidP="004A6377">
      <w:pPr>
        <w:pStyle w:val="Corpotesto"/>
        <w:rPr>
          <w:i/>
          <w:iCs/>
          <w:sz w:val="20"/>
        </w:rPr>
      </w:pPr>
      <w:r w:rsidRPr="004A6377">
        <w:rPr>
          <w:i/>
          <w:iCs/>
          <w:sz w:val="20"/>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331E9CA4" w14:textId="77777777" w:rsidR="000F211A" w:rsidRPr="004A6377" w:rsidRDefault="000F211A" w:rsidP="004A6377">
      <w:pPr>
        <w:pStyle w:val="Corpotesto"/>
        <w:rPr>
          <w:i/>
          <w:iCs/>
          <w:sz w:val="20"/>
        </w:rPr>
      </w:pPr>
      <w:r w:rsidRPr="004A6377">
        <w:rPr>
          <w:i/>
          <w:iCs/>
          <w:sz w:val="20"/>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386C1380" w14:textId="77777777" w:rsidR="000F211A" w:rsidRPr="004A6377" w:rsidRDefault="000F211A" w:rsidP="004A6377">
      <w:pPr>
        <w:pStyle w:val="Corpotesto"/>
        <w:rPr>
          <w:i/>
          <w:iCs/>
          <w:sz w:val="20"/>
        </w:rPr>
      </w:pPr>
      <w:r w:rsidRPr="004A6377">
        <w:rPr>
          <w:i/>
          <w:iCs/>
          <w:sz w:val="20"/>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2534D9C3" w14:textId="77777777" w:rsidR="000F211A" w:rsidRPr="004A6377" w:rsidRDefault="000F211A" w:rsidP="004A6377">
      <w:pPr>
        <w:pStyle w:val="Corpotesto"/>
        <w:rPr>
          <w:i/>
          <w:iCs/>
          <w:sz w:val="20"/>
        </w:rPr>
      </w:pPr>
      <w:r w:rsidRPr="004A6377">
        <w:rPr>
          <w:i/>
          <w:iCs/>
          <w:sz w:val="20"/>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7792D385" w14:textId="77777777" w:rsidR="000F211A" w:rsidRPr="004A6377" w:rsidRDefault="000F211A" w:rsidP="004A6377">
      <w:pPr>
        <w:pStyle w:val="Corpotesto"/>
        <w:rPr>
          <w:i/>
          <w:iCs/>
          <w:sz w:val="20"/>
        </w:rPr>
      </w:pPr>
      <w:r w:rsidRPr="004A6377">
        <w:rPr>
          <w:i/>
          <w:iCs/>
          <w:sz w:val="20"/>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w:t>
      </w:r>
      <w:r w:rsidR="00E94364" w:rsidRPr="004A6377">
        <w:rPr>
          <w:i/>
          <w:iCs/>
          <w:sz w:val="20"/>
        </w:rPr>
        <w:t xml:space="preserve">, sia eliminato dal suo popolo» (Es 30,1-38). </w:t>
      </w:r>
    </w:p>
    <w:p w14:paraId="56C992AC" w14:textId="77777777" w:rsidR="000F211A" w:rsidRPr="004A6377" w:rsidRDefault="000F211A" w:rsidP="004A6377">
      <w:pPr>
        <w:pStyle w:val="Corpotesto"/>
        <w:rPr>
          <w:i/>
          <w:iCs/>
          <w:sz w:val="20"/>
        </w:rPr>
      </w:pPr>
      <w:r w:rsidRPr="004A6377">
        <w:rPr>
          <w:i/>
          <w:iCs/>
          <w:sz w:val="20"/>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w:t>
      </w:r>
    </w:p>
    <w:p w14:paraId="0E0CA5FB" w14:textId="77777777" w:rsidR="000F211A" w:rsidRPr="004A6377" w:rsidRDefault="000F211A" w:rsidP="004A6377">
      <w:pPr>
        <w:pStyle w:val="Corpotesto"/>
        <w:rPr>
          <w:i/>
          <w:iCs/>
          <w:sz w:val="20"/>
        </w:rPr>
      </w:pPr>
      <w:r w:rsidRPr="004A6377">
        <w:rPr>
          <w:i/>
          <w:iCs/>
          <w:sz w:val="20"/>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p>
    <w:p w14:paraId="16484B54" w14:textId="77777777" w:rsidR="000F211A" w:rsidRPr="004A6377" w:rsidRDefault="000F211A" w:rsidP="004A6377">
      <w:pPr>
        <w:pStyle w:val="Corpotesto"/>
        <w:rPr>
          <w:i/>
          <w:iCs/>
          <w:sz w:val="20"/>
        </w:rPr>
      </w:pPr>
      <w:r w:rsidRPr="004A6377">
        <w:rPr>
          <w:i/>
          <w:iCs/>
          <w:sz w:val="20"/>
        </w:rPr>
        <w:t xml:space="preserve">Quando il Signore ebbe finito di parlare con Mosè sul monte Sinai, gli diede le due tavole della Testimonianza, tavole di pietra, scritte dal </w:t>
      </w:r>
      <w:r w:rsidR="00E94364" w:rsidRPr="004A6377">
        <w:rPr>
          <w:i/>
          <w:iCs/>
          <w:sz w:val="20"/>
        </w:rPr>
        <w:t xml:space="preserve">dito di Dio (Es 31,1-18). </w:t>
      </w:r>
    </w:p>
    <w:p w14:paraId="6E7E9161" w14:textId="77777777" w:rsidR="00816F14" w:rsidRDefault="00816F14" w:rsidP="000F2B6B">
      <w:pPr>
        <w:pStyle w:val="Corpotesto"/>
      </w:pPr>
      <w:r>
        <w:t xml:space="preserve">Ora osserviamo cosa avviene nella costruzione del Tempio di Gerusalemme. </w:t>
      </w:r>
    </w:p>
    <w:p w14:paraId="089C3B77" w14:textId="77777777" w:rsidR="000F211A" w:rsidRPr="00EA1726" w:rsidRDefault="000F211A" w:rsidP="00EA1726">
      <w:pPr>
        <w:pStyle w:val="Corpotesto"/>
        <w:rPr>
          <w:i/>
          <w:iCs/>
          <w:sz w:val="20"/>
        </w:rPr>
      </w:pPr>
      <w:r w:rsidRPr="00EA1726">
        <w:rPr>
          <w:i/>
          <w:iCs/>
          <w:sz w:val="20"/>
        </w:rPr>
        <w:t>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6CA1F635" w14:textId="77777777" w:rsidR="000F211A" w:rsidRPr="00EA1726" w:rsidRDefault="000F211A" w:rsidP="00EA1726">
      <w:pPr>
        <w:pStyle w:val="Corpotesto"/>
        <w:rPr>
          <w:i/>
          <w:iCs/>
          <w:sz w:val="20"/>
        </w:rPr>
      </w:pPr>
      <w:r w:rsidRPr="00EA1726">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1C6F2F04" w14:textId="77777777" w:rsidR="000F211A" w:rsidRPr="00EA1726" w:rsidRDefault="000F211A" w:rsidP="00EA1726">
      <w:pPr>
        <w:pStyle w:val="Corpotesto"/>
        <w:rPr>
          <w:i/>
          <w:iCs/>
          <w:sz w:val="20"/>
        </w:rPr>
      </w:pPr>
      <w:r w:rsidRPr="00EA1726">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19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706B6552" w14:textId="77777777" w:rsidR="000F211A" w:rsidRPr="00EA1726" w:rsidRDefault="000F211A" w:rsidP="00EA1726">
      <w:pPr>
        <w:pStyle w:val="Corpotesto"/>
        <w:rPr>
          <w:i/>
          <w:iCs/>
          <w:sz w:val="20"/>
        </w:rPr>
      </w:pPr>
      <w:r w:rsidRPr="00EA1726">
        <w:rPr>
          <w:i/>
          <w:iCs/>
          <w:sz w:val="20"/>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631AF5D2" w14:textId="77777777" w:rsidR="000F211A" w:rsidRPr="00EA1726" w:rsidRDefault="000F211A" w:rsidP="00EA1726">
      <w:pPr>
        <w:pStyle w:val="Corpotesto"/>
        <w:rPr>
          <w:i/>
          <w:iCs/>
          <w:sz w:val="20"/>
        </w:rPr>
      </w:pPr>
      <w:r w:rsidRPr="00EA1726">
        <w:rPr>
          <w:i/>
          <w:iCs/>
          <w:sz w:val="20"/>
        </w:rPr>
        <w:t>Ricoprì le pareti della sala tutto all’intorno con sculture incise di cherubini, di palme e di fiori in sboccio, all’interno e all’esterno. Ricoprì d’oro il pavimento della sala, all’interno e all’esterno.</w:t>
      </w:r>
    </w:p>
    <w:p w14:paraId="1C555D05" w14:textId="77777777" w:rsidR="000F211A" w:rsidRPr="00EA1726" w:rsidRDefault="000F211A" w:rsidP="00EA1726">
      <w:pPr>
        <w:pStyle w:val="Corpotesto"/>
        <w:rPr>
          <w:i/>
          <w:iCs/>
          <w:sz w:val="20"/>
        </w:rPr>
      </w:pPr>
      <w:r w:rsidRPr="00EA1726">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11DE5998" w14:textId="77777777" w:rsidR="000F211A" w:rsidRPr="00EA1726" w:rsidRDefault="000F211A" w:rsidP="00EA1726">
      <w:pPr>
        <w:pStyle w:val="Corpotesto"/>
        <w:rPr>
          <w:i/>
          <w:iCs/>
          <w:sz w:val="20"/>
        </w:rPr>
      </w:pPr>
      <w:r w:rsidRPr="00EA1726">
        <w:rPr>
          <w:i/>
          <w:iCs/>
          <w:sz w:val="20"/>
        </w:rPr>
        <w:t>Costruì il muro del cortile interno con tre ordini di pietre squadrate e con un ordine di travi di cedro.</w:t>
      </w:r>
    </w:p>
    <w:p w14:paraId="1A1FC85B" w14:textId="77777777" w:rsidR="000F211A" w:rsidRPr="00EA1726" w:rsidRDefault="000F211A" w:rsidP="00EA1726">
      <w:pPr>
        <w:pStyle w:val="Corpotesto"/>
        <w:rPr>
          <w:i/>
          <w:iCs/>
          <w:sz w:val="20"/>
        </w:rPr>
      </w:pPr>
      <w:r w:rsidRPr="00EA1726">
        <w:rPr>
          <w:i/>
          <w:iCs/>
          <w:sz w:val="20"/>
        </w:rPr>
        <w:t>Nell’anno quarto, nel mese di Ziv, si gettarono le fondamenta del tempio del Signore. Nell’anno undicesimo, nel mese di Bul, che è l’ottavo mese, fu terminato il tempio in tutte le sue parti e con tutto l’occor</w:t>
      </w:r>
      <w:r w:rsidR="00EA1726" w:rsidRPr="00EA1726">
        <w:rPr>
          <w:i/>
          <w:iCs/>
          <w:sz w:val="20"/>
        </w:rPr>
        <w:t>rente. Lo edificò in sette anni (1Re 6,1-38).</w:t>
      </w:r>
    </w:p>
    <w:p w14:paraId="5055FE02" w14:textId="77777777" w:rsidR="000F211A" w:rsidRPr="00EA1726" w:rsidRDefault="000F211A" w:rsidP="00EA1726">
      <w:pPr>
        <w:pStyle w:val="Corpotesto"/>
        <w:rPr>
          <w:i/>
          <w:iCs/>
          <w:sz w:val="20"/>
        </w:rPr>
      </w:pPr>
      <w:r w:rsidRPr="00EA1726">
        <w:rPr>
          <w:i/>
          <w:iCs/>
          <w:sz w:val="20"/>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0DFE805A" w14:textId="77777777" w:rsidR="000F211A" w:rsidRPr="00EA1726" w:rsidRDefault="000F211A" w:rsidP="00EA1726">
      <w:pPr>
        <w:pStyle w:val="Corpotesto"/>
        <w:rPr>
          <w:i/>
          <w:iCs/>
          <w:sz w:val="20"/>
        </w:rPr>
      </w:pPr>
      <w:r w:rsidRPr="00EA1726">
        <w:rPr>
          <w:i/>
          <w:iCs/>
          <w:sz w:val="20"/>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778EA634" w14:textId="77777777" w:rsidR="000F211A" w:rsidRPr="00EA1726" w:rsidRDefault="000F211A" w:rsidP="00EA1726">
      <w:pPr>
        <w:pStyle w:val="Corpotesto"/>
        <w:rPr>
          <w:i/>
          <w:iCs/>
          <w:sz w:val="20"/>
        </w:rPr>
      </w:pPr>
      <w:r w:rsidRPr="00EA1726">
        <w:rPr>
          <w:i/>
          <w:iCs/>
          <w:sz w:val="20"/>
        </w:rPr>
        <w:t>La reggia, dove abitava, fu costruita in modo simile a quest’opera, in un secondo cortile, all’interno rispetto al vestibolo; in modo simile a tale vestibolo fece anche una casa per la figlia del faraone, che Salomone aveva preso in moglie.</w:t>
      </w:r>
    </w:p>
    <w:p w14:paraId="368B0ADC" w14:textId="77777777" w:rsidR="000F211A" w:rsidRPr="00EA1726" w:rsidRDefault="000F211A" w:rsidP="00EA1726">
      <w:pPr>
        <w:pStyle w:val="Corpotesto"/>
        <w:rPr>
          <w:i/>
          <w:iCs/>
          <w:sz w:val="20"/>
        </w:rPr>
      </w:pPr>
      <w:r w:rsidRPr="00EA1726">
        <w:rPr>
          <w:i/>
          <w:iCs/>
          <w:sz w:val="20"/>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0F2C580A" w14:textId="77777777" w:rsidR="000F211A" w:rsidRPr="00EA1726" w:rsidRDefault="000F211A" w:rsidP="00EA1726">
      <w:pPr>
        <w:pStyle w:val="Corpotesto"/>
        <w:rPr>
          <w:i/>
          <w:iCs/>
          <w:sz w:val="20"/>
        </w:rPr>
      </w:pPr>
      <w:r w:rsidRPr="00EA1726">
        <w:rPr>
          <w:i/>
          <w:iCs/>
          <w:sz w:val="20"/>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333A415D" w14:textId="77777777" w:rsidR="000F211A" w:rsidRPr="00EA1726" w:rsidRDefault="000F211A" w:rsidP="00EA1726">
      <w:pPr>
        <w:pStyle w:val="Corpotesto"/>
        <w:rPr>
          <w:i/>
          <w:iCs/>
          <w:sz w:val="20"/>
        </w:rPr>
      </w:pPr>
      <w:r w:rsidRPr="00EA1726">
        <w:rPr>
          <w:i/>
          <w:iCs/>
          <w:sz w:val="20"/>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5CEA5C6F" w14:textId="77777777" w:rsidR="000F211A" w:rsidRPr="00EA1726" w:rsidRDefault="000F211A" w:rsidP="00EA1726">
      <w:pPr>
        <w:pStyle w:val="Corpotesto"/>
        <w:rPr>
          <w:i/>
          <w:iCs/>
          <w:sz w:val="20"/>
        </w:rPr>
      </w:pPr>
      <w:r w:rsidRPr="00EA1726">
        <w:rPr>
          <w:i/>
          <w:iCs/>
          <w:sz w:val="20"/>
        </w:rPr>
        <w:t>Fece il Mare, un bacino di metallo fuso di dieci cubiti da un orlo all’altro, perfettamente rotondo; la sua altezza era di cinque cubiti e una corda di trenta cubiti lo poteva cingere intorno. C’erano sotto l’orlo, tutt’intorno, figure di coloquìntidi, dieci per ogni cubito, che formavano un giro all’intorno; le figure di coloquì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25E8EB63" w14:textId="77777777" w:rsidR="000F211A" w:rsidRPr="00EA1726" w:rsidRDefault="000F211A" w:rsidP="00EA1726">
      <w:pPr>
        <w:pStyle w:val="Corpotesto"/>
        <w:rPr>
          <w:i/>
          <w:iCs/>
          <w:sz w:val="20"/>
        </w:rPr>
      </w:pPr>
      <w:r w:rsidRPr="00EA1726">
        <w:rPr>
          <w:i/>
          <w:iCs/>
          <w:sz w:val="20"/>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739AFF5E" w14:textId="77777777" w:rsidR="000F211A" w:rsidRPr="00EA1726" w:rsidRDefault="000F211A" w:rsidP="00EA1726">
      <w:pPr>
        <w:pStyle w:val="Corpotesto"/>
        <w:rPr>
          <w:i/>
          <w:iCs/>
          <w:sz w:val="20"/>
        </w:rPr>
      </w:pPr>
      <w:r w:rsidRPr="00EA1726">
        <w:rPr>
          <w:i/>
          <w:iCs/>
          <w:sz w:val="20"/>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1C43A127" w14:textId="77777777" w:rsidR="000F211A" w:rsidRPr="00EA1726" w:rsidRDefault="000F211A" w:rsidP="00EA1726">
      <w:pPr>
        <w:pStyle w:val="Corpotesto"/>
        <w:rPr>
          <w:i/>
          <w:iCs/>
          <w:sz w:val="20"/>
        </w:rPr>
      </w:pPr>
      <w:r w:rsidRPr="00EA1726">
        <w:rPr>
          <w:i/>
          <w:iCs/>
          <w:sz w:val="20"/>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698A0D23" w14:textId="77777777" w:rsidR="000F211A" w:rsidRPr="00EA1726" w:rsidRDefault="000F211A" w:rsidP="00EA1726">
      <w:pPr>
        <w:pStyle w:val="Corpotesto"/>
        <w:rPr>
          <w:i/>
          <w:iCs/>
          <w:sz w:val="20"/>
        </w:rPr>
      </w:pPr>
      <w:r w:rsidRPr="00EA1726">
        <w:rPr>
          <w:i/>
          <w:iCs/>
          <w:sz w:val="20"/>
        </w:rPr>
        <w:t>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w:t>
      </w:r>
      <w:r w:rsidR="00EA1726" w:rsidRPr="00EA1726">
        <w:rPr>
          <w:i/>
          <w:iCs/>
          <w:sz w:val="20"/>
        </w:rPr>
        <w:t xml:space="preserve">i tesori del tempio del Signore (1Re 7,1-51). </w:t>
      </w:r>
    </w:p>
    <w:p w14:paraId="7026EBDA" w14:textId="77777777" w:rsidR="000F211A" w:rsidRPr="00EA1726" w:rsidRDefault="000F211A" w:rsidP="00EA1726">
      <w:pPr>
        <w:pStyle w:val="Corpotesto"/>
        <w:rPr>
          <w:i/>
          <w:iCs/>
          <w:sz w:val="20"/>
        </w:rPr>
      </w:pPr>
      <w:r w:rsidRPr="00EA1726">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2032F8DE" w14:textId="77777777" w:rsidR="000F211A" w:rsidRPr="00EA1726" w:rsidRDefault="000F211A" w:rsidP="00EA1726">
      <w:pPr>
        <w:pStyle w:val="Corpotesto"/>
        <w:rPr>
          <w:i/>
          <w:iCs/>
          <w:sz w:val="20"/>
        </w:rPr>
      </w:pPr>
      <w:r w:rsidRPr="00EA1726">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r w:rsidR="00EA1726" w:rsidRPr="00EA1726">
        <w:rPr>
          <w:i/>
          <w:iCs/>
          <w:sz w:val="20"/>
        </w:rPr>
        <w:t xml:space="preserve"> </w:t>
      </w:r>
      <w:r w:rsidRPr="00EA1726">
        <w:rPr>
          <w:i/>
          <w:iCs/>
          <w:sz w:val="20"/>
        </w:rPr>
        <w:t>«Il Signore ha deciso di abitare nella nube oscura.</w:t>
      </w:r>
      <w:r w:rsidR="00EA1726" w:rsidRPr="00EA1726">
        <w:rPr>
          <w:i/>
          <w:iCs/>
          <w:sz w:val="20"/>
        </w:rPr>
        <w:t xml:space="preserve"> </w:t>
      </w:r>
      <w:r w:rsidRPr="00EA1726">
        <w:rPr>
          <w:i/>
          <w:iCs/>
          <w:sz w:val="20"/>
        </w:rPr>
        <w:t>Ho voluto costruirti una casa eccelsa,</w:t>
      </w:r>
      <w:r w:rsidR="00EA1726" w:rsidRPr="00EA1726">
        <w:rPr>
          <w:i/>
          <w:iCs/>
          <w:sz w:val="20"/>
        </w:rPr>
        <w:t xml:space="preserve"> </w:t>
      </w:r>
      <w:r w:rsidRPr="00EA1726">
        <w:rPr>
          <w:i/>
          <w:iCs/>
          <w:sz w:val="20"/>
        </w:rPr>
        <w:t>un luogo per la tua dimora in eterno».</w:t>
      </w:r>
    </w:p>
    <w:p w14:paraId="5E821B10" w14:textId="77777777" w:rsidR="000F211A" w:rsidRPr="00EA1726" w:rsidRDefault="000F211A" w:rsidP="00EA1726">
      <w:pPr>
        <w:pStyle w:val="Corpotesto"/>
        <w:rPr>
          <w:i/>
          <w:iCs/>
          <w:sz w:val="20"/>
        </w:rPr>
      </w:pPr>
      <w:r w:rsidRPr="00EA1726">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40551A6A" w14:textId="77777777" w:rsidR="000F211A" w:rsidRPr="00EA1726" w:rsidRDefault="000F211A" w:rsidP="00EA1726">
      <w:pPr>
        <w:pStyle w:val="Corpotesto"/>
        <w:rPr>
          <w:i/>
          <w:iCs/>
          <w:sz w:val="20"/>
        </w:rPr>
      </w:pPr>
      <w:r w:rsidRPr="00EA1726">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BE33A0A" w14:textId="77777777" w:rsidR="000F211A" w:rsidRPr="00EA1726" w:rsidRDefault="000F211A" w:rsidP="00EA1726">
      <w:pPr>
        <w:pStyle w:val="Corpotesto"/>
        <w:rPr>
          <w:i/>
          <w:iCs/>
          <w:sz w:val="20"/>
        </w:rPr>
      </w:pPr>
      <w:r w:rsidRPr="00EA1726">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773649D3" w14:textId="77777777" w:rsidR="000F211A" w:rsidRPr="00EA1726" w:rsidRDefault="000F211A" w:rsidP="00EA1726">
      <w:pPr>
        <w:pStyle w:val="Corpotesto"/>
        <w:rPr>
          <w:i/>
          <w:iCs/>
          <w:sz w:val="20"/>
        </w:rPr>
      </w:pPr>
      <w:r w:rsidRPr="00EA1726">
        <w:rPr>
          <w:i/>
          <w:iCs/>
          <w:sz w:val="20"/>
        </w:rPr>
        <w:t>Ascolta la supplica del tuo servo e del tuo popolo Israele, quando pregheranno in questo luogo. Ascoltali nel luogo della tua dimora, in cielo; ascolta e perdona!</w:t>
      </w:r>
    </w:p>
    <w:p w14:paraId="78BB2CB1" w14:textId="77777777" w:rsidR="000F211A" w:rsidRPr="00EA1726" w:rsidRDefault="000F211A" w:rsidP="00EA1726">
      <w:pPr>
        <w:pStyle w:val="Corpotesto"/>
        <w:rPr>
          <w:i/>
          <w:iCs/>
          <w:sz w:val="20"/>
        </w:rPr>
      </w:pPr>
      <w:r w:rsidRPr="00EA1726">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3FAE8B0C" w14:textId="77777777" w:rsidR="000F211A" w:rsidRPr="00EA1726" w:rsidRDefault="000F211A" w:rsidP="00EA1726">
      <w:pPr>
        <w:pStyle w:val="Corpotesto"/>
        <w:rPr>
          <w:i/>
          <w:iCs/>
          <w:sz w:val="20"/>
        </w:rPr>
      </w:pPr>
      <w:r w:rsidRPr="00EA1726">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261911DE" w14:textId="77777777" w:rsidR="000F211A" w:rsidRPr="00EA1726" w:rsidRDefault="000F211A" w:rsidP="00EA1726">
      <w:pPr>
        <w:pStyle w:val="Corpotesto"/>
        <w:rPr>
          <w:i/>
          <w:iCs/>
          <w:sz w:val="20"/>
        </w:rPr>
      </w:pPr>
      <w:r w:rsidRPr="00EA1726">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2ACF4891" w14:textId="77777777" w:rsidR="000F211A" w:rsidRPr="00EA1726" w:rsidRDefault="000F211A" w:rsidP="00EA1726">
      <w:pPr>
        <w:pStyle w:val="Corpotesto"/>
        <w:rPr>
          <w:i/>
          <w:iCs/>
          <w:sz w:val="20"/>
        </w:rPr>
      </w:pPr>
      <w:r w:rsidRPr="00EA1726">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6D1FB120" w14:textId="77777777" w:rsidR="000F211A" w:rsidRPr="00EA1726" w:rsidRDefault="000F211A" w:rsidP="00EA1726">
      <w:pPr>
        <w:pStyle w:val="Corpotesto"/>
        <w:rPr>
          <w:i/>
          <w:iCs/>
          <w:sz w:val="20"/>
        </w:rPr>
      </w:pPr>
      <w:r w:rsidRPr="00EA1726">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73DAF948" w14:textId="77777777" w:rsidR="000F211A" w:rsidRPr="00EA1726" w:rsidRDefault="000F211A" w:rsidP="00EA1726">
      <w:pPr>
        <w:pStyle w:val="Corpotesto"/>
        <w:rPr>
          <w:i/>
          <w:iCs/>
          <w:sz w:val="20"/>
        </w:rPr>
      </w:pPr>
      <w:r w:rsidRPr="00EA1726">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329A2549" w14:textId="77777777" w:rsidR="000F211A" w:rsidRPr="00EA1726" w:rsidRDefault="000F211A" w:rsidP="00EA1726">
      <w:pPr>
        <w:pStyle w:val="Corpotesto"/>
        <w:rPr>
          <w:i/>
          <w:iCs/>
          <w:sz w:val="20"/>
        </w:rPr>
      </w:pPr>
      <w:r w:rsidRPr="00EA1726">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5E952B2C" w14:textId="77777777" w:rsidR="000F211A" w:rsidRPr="00EA1726" w:rsidRDefault="000F211A" w:rsidP="00EA1726">
      <w:pPr>
        <w:pStyle w:val="Corpotesto"/>
        <w:rPr>
          <w:i/>
          <w:iCs/>
          <w:sz w:val="20"/>
        </w:rPr>
      </w:pPr>
      <w:r w:rsidRPr="00EA1726">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BA62608" w14:textId="77777777" w:rsidR="000F211A" w:rsidRPr="00EA1726" w:rsidRDefault="000F211A" w:rsidP="00EA1726">
      <w:pPr>
        <w:pStyle w:val="Corpotesto"/>
        <w:rPr>
          <w:i/>
          <w:iCs/>
          <w:sz w:val="20"/>
        </w:rPr>
      </w:pPr>
      <w:r w:rsidRPr="00EA1726">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500DBBB9" w14:textId="77777777" w:rsidR="000F211A" w:rsidRPr="00EA1726" w:rsidRDefault="000F211A" w:rsidP="00EA1726">
      <w:pPr>
        <w:pStyle w:val="Corpotesto"/>
        <w:rPr>
          <w:i/>
          <w:iCs/>
          <w:sz w:val="20"/>
        </w:rPr>
      </w:pPr>
      <w:r w:rsidRPr="00EA1726">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39E7989A" w14:textId="77777777" w:rsidR="000F211A" w:rsidRPr="00EA1726" w:rsidRDefault="000F211A" w:rsidP="00EA1726">
      <w:pPr>
        <w:pStyle w:val="Corpotesto"/>
        <w:rPr>
          <w:i/>
          <w:iCs/>
          <w:sz w:val="20"/>
        </w:rPr>
      </w:pPr>
      <w:r w:rsidRPr="00EA1726">
        <w:rPr>
          <w:i/>
          <w:iCs/>
          <w:sz w:val="20"/>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w:t>
      </w:r>
      <w:r w:rsidR="00EA1726" w:rsidRPr="00EA1726">
        <w:rPr>
          <w:i/>
          <w:iCs/>
          <w:sz w:val="20"/>
        </w:rPr>
        <w:t xml:space="preserve"> servo, e a Israele, suo popolo (1Re 8,1-66). </w:t>
      </w:r>
    </w:p>
    <w:p w14:paraId="04D6111C" w14:textId="77777777" w:rsidR="00816F14" w:rsidRDefault="00816F14" w:rsidP="000F2B6B">
      <w:pPr>
        <w:pStyle w:val="Corpotesto"/>
      </w:pPr>
      <w:r>
        <w:t>Leggiamo ora con attenzione la Nuova Alleanza così come essa è offerta nel Vangelo secondo Matteo.</w:t>
      </w:r>
    </w:p>
    <w:p w14:paraId="235B0563" w14:textId="77777777" w:rsidR="000F211A" w:rsidRPr="003B55FD" w:rsidRDefault="000F211A" w:rsidP="003B55FD">
      <w:pPr>
        <w:pStyle w:val="Corpotesto"/>
        <w:rPr>
          <w:i/>
          <w:iCs/>
          <w:sz w:val="20"/>
        </w:rPr>
      </w:pPr>
      <w:r w:rsidRPr="003B55FD">
        <w:rPr>
          <w:i/>
          <w:iCs/>
          <w:sz w:val="20"/>
        </w:rPr>
        <w:t>Vedendo le folle, Gesù salì sul monte: si pose a sedere e si avvicinarono a lui i suoi discepoli. Si mise a parlare e insegnava loro dicendo:</w:t>
      </w:r>
      <w:r w:rsidR="003B55FD" w:rsidRPr="003B55FD">
        <w:rPr>
          <w:i/>
          <w:iCs/>
          <w:sz w:val="20"/>
        </w:rPr>
        <w:t xml:space="preserve"> </w:t>
      </w:r>
      <w:r w:rsidRPr="003B55FD">
        <w:rPr>
          <w:i/>
          <w:iCs/>
          <w:sz w:val="20"/>
        </w:rPr>
        <w:t>«Beati i poveri in spirito,</w:t>
      </w:r>
      <w:r w:rsidR="003B55FD" w:rsidRPr="003B55FD">
        <w:rPr>
          <w:i/>
          <w:iCs/>
          <w:sz w:val="20"/>
        </w:rPr>
        <w:t xml:space="preserve"> </w:t>
      </w:r>
      <w:r w:rsidRPr="003B55FD">
        <w:rPr>
          <w:i/>
          <w:iCs/>
          <w:sz w:val="20"/>
        </w:rPr>
        <w:t>perché di essi è il regno dei cieli.</w:t>
      </w:r>
      <w:r w:rsidR="003B55FD" w:rsidRPr="003B55FD">
        <w:rPr>
          <w:i/>
          <w:iCs/>
          <w:sz w:val="20"/>
        </w:rPr>
        <w:t xml:space="preserve"> </w:t>
      </w:r>
      <w:r w:rsidRPr="003B55FD">
        <w:rPr>
          <w:i/>
          <w:iCs/>
          <w:sz w:val="20"/>
        </w:rPr>
        <w:t>Beati quelli che sono nel pianto,</w:t>
      </w:r>
      <w:r w:rsidR="003B55FD" w:rsidRPr="003B55FD">
        <w:rPr>
          <w:i/>
          <w:iCs/>
          <w:sz w:val="20"/>
        </w:rPr>
        <w:t xml:space="preserve"> </w:t>
      </w:r>
      <w:r w:rsidRPr="003B55FD">
        <w:rPr>
          <w:i/>
          <w:iCs/>
          <w:sz w:val="20"/>
        </w:rPr>
        <w:t>perché saranno consolati.</w:t>
      </w:r>
      <w:r w:rsidR="003B55FD" w:rsidRPr="003B55FD">
        <w:rPr>
          <w:i/>
          <w:iCs/>
          <w:sz w:val="20"/>
        </w:rPr>
        <w:t xml:space="preserve"> </w:t>
      </w:r>
      <w:r w:rsidRPr="003B55FD">
        <w:rPr>
          <w:i/>
          <w:iCs/>
          <w:sz w:val="20"/>
        </w:rPr>
        <w:t>Beati i miti,</w:t>
      </w:r>
      <w:r w:rsidR="003B55FD" w:rsidRPr="003B55FD">
        <w:rPr>
          <w:i/>
          <w:iCs/>
          <w:sz w:val="20"/>
        </w:rPr>
        <w:t xml:space="preserve"> </w:t>
      </w:r>
      <w:r w:rsidRPr="003B55FD">
        <w:rPr>
          <w:i/>
          <w:iCs/>
          <w:sz w:val="20"/>
        </w:rPr>
        <w:t>perché avranno in eredità la terra.</w:t>
      </w:r>
      <w:r w:rsidR="003B55FD" w:rsidRPr="003B55FD">
        <w:rPr>
          <w:i/>
          <w:iCs/>
          <w:sz w:val="20"/>
        </w:rPr>
        <w:t xml:space="preserve"> </w:t>
      </w:r>
      <w:r w:rsidRPr="003B55FD">
        <w:rPr>
          <w:i/>
          <w:iCs/>
          <w:sz w:val="20"/>
        </w:rPr>
        <w:t>Beati quelli che hanno fame e sete della giustizia,</w:t>
      </w:r>
      <w:r w:rsidR="003B55FD" w:rsidRPr="003B55FD">
        <w:rPr>
          <w:i/>
          <w:iCs/>
          <w:sz w:val="20"/>
        </w:rPr>
        <w:t xml:space="preserve"> </w:t>
      </w:r>
      <w:r w:rsidRPr="003B55FD">
        <w:rPr>
          <w:i/>
          <w:iCs/>
          <w:sz w:val="20"/>
        </w:rPr>
        <w:t>perché saranno saziati.</w:t>
      </w:r>
      <w:r w:rsidR="003B55FD" w:rsidRPr="003B55FD">
        <w:rPr>
          <w:i/>
          <w:iCs/>
          <w:sz w:val="20"/>
        </w:rPr>
        <w:t xml:space="preserve"> </w:t>
      </w:r>
      <w:r w:rsidRPr="003B55FD">
        <w:rPr>
          <w:i/>
          <w:iCs/>
          <w:sz w:val="20"/>
        </w:rPr>
        <w:t>Beati i misericordiosi,</w:t>
      </w:r>
      <w:r w:rsidR="003B55FD" w:rsidRPr="003B55FD">
        <w:rPr>
          <w:i/>
          <w:iCs/>
          <w:sz w:val="20"/>
        </w:rPr>
        <w:t xml:space="preserve"> </w:t>
      </w:r>
      <w:r w:rsidRPr="003B55FD">
        <w:rPr>
          <w:i/>
          <w:iCs/>
          <w:sz w:val="20"/>
        </w:rPr>
        <w:t>perché troveranno misericordia.</w:t>
      </w:r>
      <w:r w:rsidR="003B55FD" w:rsidRPr="003B55FD">
        <w:rPr>
          <w:i/>
          <w:iCs/>
          <w:sz w:val="20"/>
        </w:rPr>
        <w:t xml:space="preserve"> </w:t>
      </w:r>
      <w:r w:rsidRPr="003B55FD">
        <w:rPr>
          <w:i/>
          <w:iCs/>
          <w:sz w:val="20"/>
        </w:rPr>
        <w:t>Beati i puri di cuore,</w:t>
      </w:r>
      <w:r w:rsidR="003B55FD" w:rsidRPr="003B55FD">
        <w:rPr>
          <w:i/>
          <w:iCs/>
          <w:sz w:val="20"/>
        </w:rPr>
        <w:t xml:space="preserve"> </w:t>
      </w:r>
      <w:r w:rsidRPr="003B55FD">
        <w:rPr>
          <w:i/>
          <w:iCs/>
          <w:sz w:val="20"/>
        </w:rPr>
        <w:t>perché vedranno Dio.</w:t>
      </w:r>
      <w:r w:rsidR="003B55FD" w:rsidRPr="003B55FD">
        <w:rPr>
          <w:i/>
          <w:iCs/>
          <w:sz w:val="20"/>
        </w:rPr>
        <w:t xml:space="preserve"> </w:t>
      </w:r>
      <w:r w:rsidRPr="003B55FD">
        <w:rPr>
          <w:i/>
          <w:iCs/>
          <w:sz w:val="20"/>
        </w:rPr>
        <w:t>Beati gli operatori di pace,</w:t>
      </w:r>
      <w:r w:rsidR="003B55FD" w:rsidRPr="003B55FD">
        <w:rPr>
          <w:i/>
          <w:iCs/>
          <w:sz w:val="20"/>
        </w:rPr>
        <w:t xml:space="preserve"> </w:t>
      </w:r>
      <w:r w:rsidRPr="003B55FD">
        <w:rPr>
          <w:i/>
          <w:iCs/>
          <w:sz w:val="20"/>
        </w:rPr>
        <w:t>perché saranno chiamati figli di Dio.</w:t>
      </w:r>
      <w:r w:rsidR="003B55FD" w:rsidRPr="003B55FD">
        <w:rPr>
          <w:i/>
          <w:iCs/>
          <w:sz w:val="20"/>
        </w:rPr>
        <w:t xml:space="preserve"> </w:t>
      </w:r>
      <w:r w:rsidRPr="003B55FD">
        <w:rPr>
          <w:i/>
          <w:iCs/>
          <w:sz w:val="20"/>
        </w:rPr>
        <w:t>Beati i perseguitati per la giustizia,</w:t>
      </w:r>
      <w:r w:rsidR="003B55FD" w:rsidRPr="003B55FD">
        <w:rPr>
          <w:i/>
          <w:iCs/>
          <w:sz w:val="20"/>
        </w:rPr>
        <w:t xml:space="preserve"> </w:t>
      </w:r>
      <w:r w:rsidRPr="003B55FD">
        <w:rPr>
          <w:i/>
          <w:iCs/>
          <w:sz w:val="20"/>
        </w:rPr>
        <w:t>perché di essi è il regno dei cieli.</w:t>
      </w:r>
      <w:r w:rsidR="003B55FD" w:rsidRPr="003B55FD">
        <w:rPr>
          <w:i/>
          <w:iCs/>
          <w:sz w:val="20"/>
        </w:rPr>
        <w:t xml:space="preserve"> </w:t>
      </w:r>
      <w:r w:rsidRPr="003B55FD">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5EA72DD" w14:textId="77777777" w:rsidR="000F211A" w:rsidRPr="003B55FD" w:rsidRDefault="000F211A" w:rsidP="003B55FD">
      <w:pPr>
        <w:pStyle w:val="Corpotesto"/>
        <w:rPr>
          <w:i/>
          <w:iCs/>
          <w:sz w:val="20"/>
        </w:rPr>
      </w:pPr>
      <w:r w:rsidRPr="003B55FD">
        <w:rPr>
          <w:i/>
          <w:iCs/>
          <w:sz w:val="20"/>
        </w:rPr>
        <w:t>Voi siete il sale della terra; ma se il sale perde il sapore, con che cosa lo si renderà salato? A null’altro serve che ad essere gettato via e calpestato dalla gente.</w:t>
      </w:r>
    </w:p>
    <w:p w14:paraId="3E458890" w14:textId="77777777" w:rsidR="000F211A" w:rsidRPr="003B55FD" w:rsidRDefault="000F211A" w:rsidP="003B55FD">
      <w:pPr>
        <w:pStyle w:val="Corpotesto"/>
        <w:rPr>
          <w:i/>
          <w:iCs/>
          <w:sz w:val="20"/>
        </w:rPr>
      </w:pPr>
      <w:r w:rsidRPr="003B55FD">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C94D4F5" w14:textId="77777777" w:rsidR="000F211A" w:rsidRPr="003B55FD" w:rsidRDefault="000F211A" w:rsidP="003B55FD">
      <w:pPr>
        <w:pStyle w:val="Corpotesto"/>
        <w:rPr>
          <w:i/>
          <w:iCs/>
          <w:sz w:val="20"/>
        </w:rPr>
      </w:pPr>
      <w:r w:rsidRPr="003B55FD">
        <w:rPr>
          <w:i/>
          <w:iCs/>
          <w:sz w:val="20"/>
        </w:rPr>
        <w:t xml:space="preserve">Non crediate che io sia venuto ad abolire </w:t>
      </w:r>
      <w:smartTag w:uri="urn:schemas-microsoft-com:office:smarttags" w:element="PersonName">
        <w:smartTagPr>
          <w:attr w:name="ProductID" w:val="la Legge"/>
        </w:smartTagPr>
        <w:r w:rsidRPr="003B55FD">
          <w:rPr>
            <w:i/>
            <w:iCs/>
            <w:sz w:val="20"/>
          </w:rPr>
          <w:t>la Legge</w:t>
        </w:r>
      </w:smartTag>
      <w:r w:rsidRPr="003B55FD">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4BA69E9" w14:textId="77777777" w:rsidR="000F211A" w:rsidRPr="003B55FD" w:rsidRDefault="000F211A" w:rsidP="003B55FD">
      <w:pPr>
        <w:pStyle w:val="Corpotesto"/>
        <w:rPr>
          <w:i/>
          <w:iCs/>
          <w:sz w:val="20"/>
        </w:rPr>
      </w:pPr>
      <w:r w:rsidRPr="003B55FD">
        <w:rPr>
          <w:i/>
          <w:iCs/>
          <w:sz w:val="20"/>
        </w:rPr>
        <w:t>Io vi dico infatti: se la vostra giustizia non supererà quella degli scribi e dei farisei, non entrerete nel regno dei cieli.</w:t>
      </w:r>
    </w:p>
    <w:p w14:paraId="3E7DDE3F" w14:textId="77777777" w:rsidR="000F211A" w:rsidRPr="003B55FD" w:rsidRDefault="000F211A" w:rsidP="003B55FD">
      <w:pPr>
        <w:pStyle w:val="Corpotesto"/>
        <w:rPr>
          <w:i/>
          <w:iCs/>
          <w:sz w:val="20"/>
        </w:rPr>
      </w:pPr>
      <w:r w:rsidRPr="003B55FD">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DC3DF1D" w14:textId="77777777" w:rsidR="000F211A" w:rsidRPr="003B55FD" w:rsidRDefault="000F211A" w:rsidP="003B55FD">
      <w:pPr>
        <w:pStyle w:val="Corpotesto"/>
        <w:rPr>
          <w:i/>
          <w:iCs/>
          <w:sz w:val="20"/>
        </w:rPr>
      </w:pPr>
      <w:r w:rsidRPr="003B55FD">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5E535FA2" w14:textId="77777777" w:rsidR="000F211A" w:rsidRPr="003B55FD" w:rsidRDefault="000F211A" w:rsidP="003B55FD">
      <w:pPr>
        <w:pStyle w:val="Corpotesto"/>
        <w:rPr>
          <w:i/>
          <w:iCs/>
          <w:sz w:val="20"/>
        </w:rPr>
      </w:pPr>
      <w:r w:rsidRPr="003B55FD">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F88ACAF" w14:textId="77777777" w:rsidR="000F211A" w:rsidRPr="003B55FD" w:rsidRDefault="000F211A" w:rsidP="003B55FD">
      <w:pPr>
        <w:pStyle w:val="Corpotesto"/>
        <w:rPr>
          <w:i/>
          <w:iCs/>
          <w:sz w:val="20"/>
        </w:rPr>
      </w:pPr>
      <w:r w:rsidRPr="003B55FD">
        <w:rPr>
          <w:i/>
          <w:iCs/>
          <w:sz w:val="20"/>
        </w:rPr>
        <w:t>Avete inteso che fu detto: Non commetterai adulterio. Ma io vi dico: chiunque guarda una donna per desiderarla, ha già commesso adulterio con lei nel proprio cuore.</w:t>
      </w:r>
    </w:p>
    <w:p w14:paraId="79557F73" w14:textId="77777777" w:rsidR="000F211A" w:rsidRPr="003B55FD" w:rsidRDefault="000F211A" w:rsidP="003B55FD">
      <w:pPr>
        <w:pStyle w:val="Corpotesto"/>
        <w:rPr>
          <w:i/>
          <w:iCs/>
          <w:sz w:val="20"/>
        </w:rPr>
      </w:pPr>
      <w:r w:rsidRPr="003B55FD">
        <w:rPr>
          <w:i/>
          <w:iCs/>
          <w:sz w:val="20"/>
        </w:rPr>
        <w:t>Se il tuo occhio destro ti è motivo di scandalo, cavalo e gettalo via da te: ti conviene infatti perdere una delle tue membra, piuttosto che tutto il tuo corpo venga gettato nella Geènna.</w:t>
      </w:r>
      <w:r w:rsidRPr="003B55FD">
        <w:rPr>
          <w:i/>
          <w:iCs/>
          <w:sz w:val="20"/>
          <w:szCs w:val="24"/>
        </w:rPr>
        <w:t xml:space="preserve"> </w:t>
      </w:r>
      <w:r w:rsidRPr="003B55FD">
        <w:rPr>
          <w:i/>
          <w:iCs/>
          <w:sz w:val="20"/>
        </w:rPr>
        <w:t>E se la tua mano destra ti è motivo di scandalo, tagliala e gettala via da te: ti conviene infatti perdere una delle tue membra, piuttosto che tutto il tuo corpo vada a finire nella Geènna.</w:t>
      </w:r>
    </w:p>
    <w:p w14:paraId="600762B9" w14:textId="77777777" w:rsidR="000F211A" w:rsidRPr="003B55FD" w:rsidRDefault="000F211A" w:rsidP="003B55FD">
      <w:pPr>
        <w:pStyle w:val="Corpotesto"/>
        <w:rPr>
          <w:i/>
          <w:iCs/>
          <w:sz w:val="20"/>
        </w:rPr>
      </w:pPr>
      <w:r w:rsidRPr="003B55FD">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16634E78" w14:textId="77777777" w:rsidR="000F211A" w:rsidRPr="003B55FD" w:rsidRDefault="000F211A" w:rsidP="003B55FD">
      <w:pPr>
        <w:pStyle w:val="Corpotesto"/>
        <w:rPr>
          <w:i/>
          <w:iCs/>
          <w:sz w:val="20"/>
        </w:rPr>
      </w:pPr>
      <w:r w:rsidRPr="003B55FD">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3B55FD">
        <w:rPr>
          <w:i/>
          <w:iCs/>
          <w:sz w:val="20"/>
          <w:szCs w:val="24"/>
        </w:rPr>
        <w:t xml:space="preserve"> </w:t>
      </w:r>
      <w:r w:rsidRPr="003B55FD">
        <w:rPr>
          <w:i/>
          <w:iCs/>
          <w:sz w:val="20"/>
        </w:rPr>
        <w:t>Sia invece il vostro parlare: “Sì, sì”, “No, no”; il di più viene dal Maligno.</w:t>
      </w:r>
    </w:p>
    <w:p w14:paraId="7AC5FD59" w14:textId="77777777" w:rsidR="000F211A" w:rsidRPr="003B55FD" w:rsidRDefault="000F211A" w:rsidP="003B55FD">
      <w:pPr>
        <w:pStyle w:val="Corpotesto"/>
        <w:rPr>
          <w:i/>
          <w:iCs/>
          <w:sz w:val="20"/>
        </w:rPr>
      </w:pPr>
      <w:r w:rsidRPr="003B55FD">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3B55FD">
        <w:rPr>
          <w:i/>
          <w:iCs/>
          <w:sz w:val="20"/>
          <w:szCs w:val="24"/>
        </w:rPr>
        <w:t xml:space="preserve"> </w:t>
      </w:r>
      <w:r w:rsidRPr="003B55FD">
        <w:rPr>
          <w:i/>
          <w:iCs/>
          <w:sz w:val="20"/>
        </w:rPr>
        <w:t>E se uno ti costringerà ad accompagnarlo per un miglio, tu con lui fanne due. Da’ a chi ti chiede, e a chi desidera da te un prestito non voltare le spalle.</w:t>
      </w:r>
    </w:p>
    <w:p w14:paraId="18954289" w14:textId="77777777" w:rsidR="000F211A" w:rsidRPr="003B55FD" w:rsidRDefault="000F211A" w:rsidP="003B55FD">
      <w:pPr>
        <w:pStyle w:val="Corpotesto"/>
        <w:rPr>
          <w:i/>
          <w:iCs/>
          <w:sz w:val="20"/>
        </w:rPr>
      </w:pPr>
      <w:r w:rsidRPr="003B55FD">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w:t>
      </w:r>
      <w:r w:rsidR="003B55FD" w:rsidRPr="003B55FD">
        <w:rPr>
          <w:i/>
          <w:iCs/>
          <w:sz w:val="20"/>
        </w:rPr>
        <w:t xml:space="preserve">erfetto il Padre vostro celeste (Mt 5,1-48). </w:t>
      </w:r>
    </w:p>
    <w:p w14:paraId="31263758" w14:textId="77777777" w:rsidR="000F211A" w:rsidRPr="003B55FD" w:rsidRDefault="000F211A" w:rsidP="003B55FD">
      <w:pPr>
        <w:pStyle w:val="Corpotesto"/>
        <w:rPr>
          <w:i/>
          <w:iCs/>
          <w:sz w:val="20"/>
        </w:rPr>
      </w:pPr>
      <w:r w:rsidRPr="003B55FD">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225FFF1" w14:textId="77777777" w:rsidR="000F211A" w:rsidRPr="003B55FD" w:rsidRDefault="000F211A" w:rsidP="003B55FD">
      <w:pPr>
        <w:pStyle w:val="Corpotesto"/>
        <w:rPr>
          <w:i/>
          <w:iCs/>
          <w:sz w:val="20"/>
        </w:rPr>
      </w:pPr>
      <w:r w:rsidRPr="003B55FD">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6D87347" w14:textId="77777777" w:rsidR="000F211A" w:rsidRPr="003B55FD" w:rsidRDefault="000F211A" w:rsidP="003B55FD">
      <w:pPr>
        <w:pStyle w:val="Corpotesto"/>
        <w:rPr>
          <w:i/>
          <w:iCs/>
          <w:sz w:val="20"/>
        </w:rPr>
      </w:pPr>
      <w:r w:rsidRPr="003B55FD">
        <w:rPr>
          <w:i/>
          <w:iCs/>
          <w:sz w:val="20"/>
        </w:rPr>
        <w:t>Pregando, non sprecate parole come i pagani: essi credono di venire ascoltati a forza di parole. Non siate dunque come loro, perché il Padre vostro sa di quali cose avete bisogno prima ancora che gliele chiediate.</w:t>
      </w:r>
    </w:p>
    <w:p w14:paraId="58CB4382" w14:textId="77777777" w:rsidR="000F211A" w:rsidRPr="003B55FD" w:rsidRDefault="000F211A" w:rsidP="003B55FD">
      <w:pPr>
        <w:pStyle w:val="Corpotesto"/>
        <w:rPr>
          <w:i/>
          <w:iCs/>
          <w:sz w:val="20"/>
        </w:rPr>
      </w:pPr>
      <w:r w:rsidRPr="003B55FD">
        <w:rPr>
          <w:i/>
          <w:iCs/>
          <w:sz w:val="20"/>
        </w:rPr>
        <w:t>Voi dunque pregate così:</w:t>
      </w:r>
      <w:r w:rsidR="003B55FD" w:rsidRPr="003B55FD">
        <w:rPr>
          <w:i/>
          <w:iCs/>
          <w:sz w:val="20"/>
        </w:rPr>
        <w:t xml:space="preserve"> </w:t>
      </w:r>
      <w:r w:rsidRPr="003B55FD">
        <w:rPr>
          <w:i/>
          <w:iCs/>
          <w:sz w:val="20"/>
        </w:rPr>
        <w:t>Padre nostro che sei nei cieli,</w:t>
      </w:r>
      <w:r w:rsidR="003B55FD" w:rsidRPr="003B55FD">
        <w:rPr>
          <w:i/>
          <w:iCs/>
          <w:sz w:val="20"/>
        </w:rPr>
        <w:t xml:space="preserve"> </w:t>
      </w:r>
      <w:r w:rsidRPr="003B55FD">
        <w:rPr>
          <w:i/>
          <w:iCs/>
          <w:sz w:val="20"/>
        </w:rPr>
        <w:t xml:space="preserve">sia santificato il tuo nome, </w:t>
      </w:r>
      <w:r w:rsidR="003B55FD" w:rsidRPr="003B55FD">
        <w:rPr>
          <w:i/>
          <w:iCs/>
          <w:sz w:val="20"/>
        </w:rPr>
        <w:t xml:space="preserve"> </w:t>
      </w:r>
      <w:r w:rsidRPr="003B55FD">
        <w:rPr>
          <w:i/>
          <w:iCs/>
          <w:sz w:val="20"/>
        </w:rPr>
        <w:t>venga il tuo regno,</w:t>
      </w:r>
      <w:r w:rsidR="003B55FD" w:rsidRPr="003B55FD">
        <w:rPr>
          <w:i/>
          <w:iCs/>
          <w:sz w:val="20"/>
        </w:rPr>
        <w:t xml:space="preserve"> </w:t>
      </w:r>
      <w:r w:rsidRPr="003B55FD">
        <w:rPr>
          <w:i/>
          <w:iCs/>
          <w:sz w:val="20"/>
        </w:rPr>
        <w:t>sia fatta la tua volontà,</w:t>
      </w:r>
      <w:r w:rsidR="003B55FD" w:rsidRPr="003B55FD">
        <w:rPr>
          <w:i/>
          <w:iCs/>
          <w:sz w:val="20"/>
        </w:rPr>
        <w:t xml:space="preserve"> </w:t>
      </w:r>
      <w:r w:rsidRPr="003B55FD">
        <w:rPr>
          <w:i/>
          <w:iCs/>
          <w:sz w:val="20"/>
        </w:rPr>
        <w:t>come in cielo così in terra.</w:t>
      </w:r>
      <w:r w:rsidR="003B55FD" w:rsidRPr="003B55FD">
        <w:rPr>
          <w:i/>
          <w:iCs/>
          <w:sz w:val="20"/>
        </w:rPr>
        <w:t xml:space="preserve"> </w:t>
      </w:r>
      <w:r w:rsidRPr="003B55FD">
        <w:rPr>
          <w:i/>
          <w:iCs/>
          <w:sz w:val="20"/>
        </w:rPr>
        <w:t>Dacci oggi il nostro pane quotidiano,</w:t>
      </w:r>
      <w:r w:rsidR="003B55FD" w:rsidRPr="003B55FD">
        <w:rPr>
          <w:i/>
          <w:iCs/>
          <w:sz w:val="20"/>
        </w:rPr>
        <w:t xml:space="preserve"> </w:t>
      </w:r>
      <w:r w:rsidRPr="003B55FD">
        <w:rPr>
          <w:i/>
          <w:iCs/>
          <w:sz w:val="20"/>
        </w:rPr>
        <w:t xml:space="preserve">e rimetti a noi i nostri debiti </w:t>
      </w:r>
      <w:r w:rsidR="003B55FD" w:rsidRPr="003B55FD">
        <w:rPr>
          <w:i/>
          <w:iCs/>
          <w:sz w:val="20"/>
        </w:rPr>
        <w:t xml:space="preserve"> </w:t>
      </w:r>
      <w:r w:rsidRPr="003B55FD">
        <w:rPr>
          <w:i/>
          <w:iCs/>
          <w:sz w:val="20"/>
        </w:rPr>
        <w:t>come anche noi li rimettiamo ai nostri debitori,</w:t>
      </w:r>
      <w:r w:rsidR="003B55FD" w:rsidRPr="003B55FD">
        <w:rPr>
          <w:i/>
          <w:iCs/>
          <w:sz w:val="20"/>
        </w:rPr>
        <w:t xml:space="preserve"> </w:t>
      </w:r>
      <w:r w:rsidRPr="003B55FD">
        <w:rPr>
          <w:i/>
          <w:iCs/>
          <w:sz w:val="20"/>
        </w:rPr>
        <w:t xml:space="preserve">e non abbandonarci alla tentazione, </w:t>
      </w:r>
      <w:r w:rsidR="003B55FD" w:rsidRPr="003B55FD">
        <w:rPr>
          <w:i/>
          <w:iCs/>
          <w:sz w:val="20"/>
        </w:rPr>
        <w:t xml:space="preserve"> </w:t>
      </w:r>
      <w:r w:rsidRPr="003B55FD">
        <w:rPr>
          <w:i/>
          <w:iCs/>
          <w:sz w:val="20"/>
        </w:rPr>
        <w:t>ma liberaci dal male.</w:t>
      </w:r>
      <w:r w:rsidR="003B55FD" w:rsidRPr="003B55FD">
        <w:rPr>
          <w:i/>
          <w:iCs/>
          <w:sz w:val="20"/>
        </w:rPr>
        <w:t xml:space="preserve"> </w:t>
      </w:r>
    </w:p>
    <w:p w14:paraId="08E9AE78" w14:textId="77777777" w:rsidR="000F211A" w:rsidRPr="003B55FD" w:rsidRDefault="000F211A" w:rsidP="003B55FD">
      <w:pPr>
        <w:pStyle w:val="Corpotesto"/>
        <w:rPr>
          <w:i/>
          <w:iCs/>
          <w:sz w:val="20"/>
        </w:rPr>
      </w:pPr>
      <w:r w:rsidRPr="003B55FD">
        <w:rPr>
          <w:i/>
          <w:iCs/>
          <w:sz w:val="20"/>
        </w:rPr>
        <w:t>Se voi infatti perdonerete agli altri le loro colpe, il Padre vostro che è nei cieli perdonerà anche a voi; ma se voi non perdonerete agli altri, neppure il Padre vostro perdonerà le vostre colpe.</w:t>
      </w:r>
    </w:p>
    <w:p w14:paraId="07D6D5B7" w14:textId="77777777" w:rsidR="000F211A" w:rsidRPr="003B55FD" w:rsidRDefault="000F211A" w:rsidP="003B55FD">
      <w:pPr>
        <w:pStyle w:val="Corpotesto"/>
        <w:rPr>
          <w:i/>
          <w:iCs/>
          <w:sz w:val="20"/>
        </w:rPr>
      </w:pPr>
      <w:r w:rsidRPr="003B55FD">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7D16FB9" w14:textId="77777777" w:rsidR="000F211A" w:rsidRPr="003B55FD" w:rsidRDefault="000F211A" w:rsidP="003B55FD">
      <w:pPr>
        <w:pStyle w:val="Corpotesto"/>
        <w:rPr>
          <w:i/>
          <w:iCs/>
          <w:sz w:val="20"/>
        </w:rPr>
      </w:pPr>
      <w:r w:rsidRPr="003B55FD">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8B7E66C" w14:textId="77777777" w:rsidR="000F211A" w:rsidRPr="003B55FD" w:rsidRDefault="000F211A" w:rsidP="003B55FD">
      <w:pPr>
        <w:pStyle w:val="Corpotesto"/>
        <w:rPr>
          <w:i/>
          <w:iCs/>
          <w:sz w:val="20"/>
        </w:rPr>
      </w:pPr>
      <w:r w:rsidRPr="003B55FD">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620F8B62" w14:textId="77777777" w:rsidR="000F211A" w:rsidRPr="003B55FD" w:rsidRDefault="000F211A" w:rsidP="003B55FD">
      <w:pPr>
        <w:pStyle w:val="Corpotesto"/>
        <w:rPr>
          <w:i/>
          <w:iCs/>
          <w:sz w:val="20"/>
        </w:rPr>
      </w:pPr>
      <w:r w:rsidRPr="003B55FD">
        <w:rPr>
          <w:i/>
          <w:iCs/>
          <w:sz w:val="20"/>
        </w:rPr>
        <w:t>Nessuno può servire due padroni, perché o odierà l’uno e amerà l’altro, oppure si affezionerà all’uno e disprezzerà l’altro. Non potete servire Dio e la ricchezza.</w:t>
      </w:r>
    </w:p>
    <w:p w14:paraId="096319C1" w14:textId="77777777" w:rsidR="000F211A" w:rsidRPr="003B55FD" w:rsidRDefault="000F211A" w:rsidP="003B55FD">
      <w:pPr>
        <w:pStyle w:val="Corpotesto"/>
        <w:rPr>
          <w:i/>
          <w:iCs/>
          <w:sz w:val="20"/>
        </w:rPr>
      </w:pPr>
      <w:r w:rsidRPr="003B55FD">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w:t>
      </w:r>
      <w:r w:rsidR="003B55FD" w:rsidRPr="003B55FD">
        <w:rPr>
          <w:i/>
          <w:iCs/>
          <w:sz w:val="20"/>
        </w:rPr>
        <w:t xml:space="preserve">iascun giorno basta la sua pena (Mt 6,1-34). </w:t>
      </w:r>
    </w:p>
    <w:p w14:paraId="39DFAAD9" w14:textId="77777777" w:rsidR="000F211A" w:rsidRPr="003B55FD" w:rsidRDefault="000F211A" w:rsidP="003B55FD">
      <w:pPr>
        <w:pStyle w:val="Corpotesto"/>
        <w:rPr>
          <w:i/>
          <w:iCs/>
          <w:sz w:val="20"/>
        </w:rPr>
      </w:pPr>
      <w:r w:rsidRPr="003B55FD">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4AA2757" w14:textId="77777777" w:rsidR="000F211A" w:rsidRPr="003B55FD" w:rsidRDefault="000F211A" w:rsidP="003B55FD">
      <w:pPr>
        <w:pStyle w:val="Corpotesto"/>
        <w:rPr>
          <w:i/>
          <w:iCs/>
          <w:sz w:val="20"/>
        </w:rPr>
      </w:pPr>
      <w:r w:rsidRPr="003B55FD">
        <w:rPr>
          <w:i/>
          <w:iCs/>
          <w:sz w:val="20"/>
        </w:rPr>
        <w:t>Non date le cose sante ai cani e non gettate le vostre perle davanti ai porci, perché non le calpestino con le loro zampe e poi si voltino per sbranarvi.</w:t>
      </w:r>
    </w:p>
    <w:p w14:paraId="1EB40CA6" w14:textId="77777777" w:rsidR="000F211A" w:rsidRPr="003B55FD" w:rsidRDefault="000F211A" w:rsidP="003B55FD">
      <w:pPr>
        <w:pStyle w:val="Corpotesto"/>
        <w:rPr>
          <w:i/>
          <w:iCs/>
          <w:sz w:val="20"/>
        </w:rPr>
      </w:pPr>
      <w:r w:rsidRPr="003B55FD">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C560030" w14:textId="77777777" w:rsidR="000F211A" w:rsidRPr="003B55FD" w:rsidRDefault="000F211A" w:rsidP="003B55FD">
      <w:pPr>
        <w:pStyle w:val="Corpotesto"/>
        <w:rPr>
          <w:i/>
          <w:iCs/>
          <w:sz w:val="20"/>
        </w:rPr>
      </w:pPr>
      <w:r w:rsidRPr="003B55FD">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3B55FD">
          <w:rPr>
            <w:i/>
            <w:iCs/>
            <w:sz w:val="20"/>
          </w:rPr>
          <w:t>la Legge</w:t>
        </w:r>
      </w:smartTag>
      <w:r w:rsidRPr="003B55FD">
        <w:rPr>
          <w:i/>
          <w:iCs/>
          <w:sz w:val="20"/>
        </w:rPr>
        <w:t xml:space="preserve"> e i Profeti.</w:t>
      </w:r>
    </w:p>
    <w:p w14:paraId="0A522102" w14:textId="77777777" w:rsidR="000F211A" w:rsidRPr="003B55FD" w:rsidRDefault="000F211A" w:rsidP="003B55FD">
      <w:pPr>
        <w:pStyle w:val="Corpotesto"/>
        <w:rPr>
          <w:i/>
          <w:iCs/>
          <w:sz w:val="20"/>
        </w:rPr>
      </w:pPr>
      <w:r w:rsidRPr="003B55FD">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0BC90F0A" w14:textId="77777777" w:rsidR="000F211A" w:rsidRPr="003B55FD" w:rsidRDefault="000F211A" w:rsidP="003B55FD">
      <w:pPr>
        <w:pStyle w:val="Corpotesto"/>
        <w:rPr>
          <w:i/>
          <w:iCs/>
          <w:sz w:val="20"/>
        </w:rPr>
      </w:pPr>
      <w:r w:rsidRPr="003B55FD">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B52A6C9" w14:textId="77777777" w:rsidR="000F211A" w:rsidRPr="003B55FD" w:rsidRDefault="000F211A" w:rsidP="003B55FD">
      <w:pPr>
        <w:pStyle w:val="Corpotesto"/>
        <w:rPr>
          <w:i/>
          <w:iCs/>
          <w:sz w:val="20"/>
        </w:rPr>
      </w:pPr>
      <w:r w:rsidRPr="003B55FD">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CD530AD" w14:textId="77777777" w:rsidR="000F211A" w:rsidRPr="003B55FD" w:rsidRDefault="000F211A" w:rsidP="003B55FD">
      <w:pPr>
        <w:pStyle w:val="Corpotesto"/>
        <w:rPr>
          <w:i/>
          <w:iCs/>
          <w:sz w:val="20"/>
        </w:rPr>
      </w:pPr>
      <w:r w:rsidRPr="003B55FD">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9B95DE0" w14:textId="77777777" w:rsidR="000F211A" w:rsidRPr="003B55FD" w:rsidRDefault="000F211A" w:rsidP="003B55FD">
      <w:pPr>
        <w:pStyle w:val="Corpotesto"/>
        <w:rPr>
          <w:i/>
          <w:iCs/>
          <w:sz w:val="20"/>
        </w:rPr>
      </w:pPr>
      <w:r w:rsidRPr="003B55FD">
        <w:rPr>
          <w:i/>
          <w:iCs/>
          <w:sz w:val="20"/>
        </w:rPr>
        <w:t>Quando Gesù ebbe terminato questi discorsi, le folle erano stupite del suo insegnamento: egli infatti insegnava loro come uno che ha aut</w:t>
      </w:r>
      <w:r w:rsidR="003B55FD" w:rsidRPr="003B55FD">
        <w:rPr>
          <w:i/>
          <w:iCs/>
          <w:sz w:val="20"/>
        </w:rPr>
        <w:t xml:space="preserve">orità, e non come i loro scribi (Mt 7,1-29). </w:t>
      </w:r>
    </w:p>
    <w:p w14:paraId="67532C1F" w14:textId="77777777" w:rsidR="003B55FD" w:rsidRDefault="003B55FD" w:rsidP="000F2B6B">
      <w:pPr>
        <w:pStyle w:val="Corpotesto"/>
      </w:pPr>
      <w:r>
        <w:t xml:space="preserve">Nell’Alleanza del Sinai tutto è stabilito, codificato, legiferato dal Signore. Anche i più piccoli dettagli o particolari sono dettati da Dio a Mosè. </w:t>
      </w:r>
    </w:p>
    <w:p w14:paraId="7CD0819E" w14:textId="77777777" w:rsidR="003B55FD" w:rsidRDefault="003B55FD" w:rsidP="000F2B6B">
      <w:pPr>
        <w:pStyle w:val="Corpotesto"/>
      </w:pPr>
      <w:r>
        <w:t>È come se all’uomo fosse chiesto solo di obbedire. Non vi è spazio per l’intelligenza, la sapienza nel pensare, nel decidere il bene e il meglio o l’ottimo.</w:t>
      </w:r>
    </w:p>
    <w:p w14:paraId="66097ADD" w14:textId="77777777" w:rsidR="003B55FD" w:rsidRDefault="003B55FD" w:rsidP="000F2B6B">
      <w:pPr>
        <w:pStyle w:val="Corpotesto"/>
      </w:pPr>
      <w:r>
        <w:t xml:space="preserve">Il Signore comanda e l’uomo obbedisce. Tutto è nell’obbedienza e dall’obbedienza alla Parola o al Comando del Signore che di volta in volta giunge all’uomo mediante il suo </w:t>
      </w:r>
      <w:r w:rsidR="0077354E">
        <w:t xml:space="preserve">fedele servitore Mosè. </w:t>
      </w:r>
    </w:p>
    <w:p w14:paraId="14BB62DA" w14:textId="77777777" w:rsidR="0077354E" w:rsidRDefault="0077354E" w:rsidP="000F2B6B">
      <w:pPr>
        <w:pStyle w:val="Corpotesto"/>
      </w:pPr>
      <w:r>
        <w:t>Con Salomone invece tutto cambia, si modifica. Il Signore ricolma il suo cuore di sapienza e lui decide il bene, il meglio, l’ottimo per la costruzione della casa del Signore in Gerusalemme.</w:t>
      </w:r>
    </w:p>
    <w:p w14:paraId="73CC149E" w14:textId="77777777" w:rsidR="0077354E" w:rsidRDefault="0077354E" w:rsidP="000F2B6B">
      <w:pPr>
        <w:pStyle w:val="Corpotesto"/>
      </w:pPr>
      <w:r>
        <w:t>Non vi è da parte del Signore nessuna parola, indicazione, manifestazione di desiderio o di volontà.</w:t>
      </w:r>
    </w:p>
    <w:p w14:paraId="773FDFEA" w14:textId="77777777" w:rsidR="0077354E" w:rsidRDefault="0077354E" w:rsidP="000F2B6B">
      <w:pPr>
        <w:pStyle w:val="Corpotesto"/>
      </w:pPr>
      <w:r>
        <w:t>Tutto è dalla sapienza, gusto, amore, cuore, desiderio, volontà di Salomone. Naturalmente Salomone è pieno della sapienza che discende dal Signore.</w:t>
      </w:r>
    </w:p>
    <w:p w14:paraId="687E1136" w14:textId="77777777" w:rsidR="0077354E" w:rsidRDefault="0077354E" w:rsidP="000F2B6B">
      <w:pPr>
        <w:pStyle w:val="Corpotesto"/>
      </w:pPr>
      <w:r>
        <w:t>Importante è comprendere questa differenza, altrimenti mai riusciremo a scoprire il dinamismo che regna nella rivelazione.</w:t>
      </w:r>
    </w:p>
    <w:p w14:paraId="47673289" w14:textId="77777777" w:rsidR="0077354E" w:rsidRDefault="0077354E" w:rsidP="000F2B6B">
      <w:pPr>
        <w:pStyle w:val="Corpotesto"/>
      </w:pPr>
      <w:r>
        <w:t>È come se Dio decidesse, volesse, stabilisse per mezzo del cuore dell’uomo.</w:t>
      </w:r>
    </w:p>
    <w:p w14:paraId="5D0A9D84" w14:textId="77777777" w:rsidR="0077354E" w:rsidRDefault="0077354E" w:rsidP="000F2B6B">
      <w:pPr>
        <w:pStyle w:val="Corpotesto"/>
      </w:pPr>
      <w:r>
        <w:t xml:space="preserve">Il cuore però non è lasciato a se stesso. Dio ne prende possesso e dal suo interno guida e muove la volontà e l’intelligenza perché ogni cosa si faccia con grande sapienza, anzi con somma sapienza e saggezza. </w:t>
      </w:r>
    </w:p>
    <w:p w14:paraId="7B49B26E" w14:textId="77777777" w:rsidR="0077354E" w:rsidRDefault="0077354E" w:rsidP="000F2B6B">
      <w:pPr>
        <w:pStyle w:val="Corpotesto"/>
      </w:pPr>
      <w:r>
        <w:t>Ancora però il cuore è quello vecchio. È quello del vecchio uomo. Questo cuore pone sempre resistenze allo Spirito del Signore, alla divina sapienza.</w:t>
      </w:r>
    </w:p>
    <w:p w14:paraId="554F323A" w14:textId="77777777" w:rsidR="0077354E" w:rsidRDefault="0077354E" w:rsidP="000F2B6B">
      <w:pPr>
        <w:pStyle w:val="Corpotesto"/>
      </w:pPr>
      <w:r>
        <w:t xml:space="preserve">Tutt’altra cosa si verifica nel Nuovo Testamento. </w:t>
      </w:r>
    </w:p>
    <w:p w14:paraId="5A46B61B" w14:textId="77777777" w:rsidR="00816F14" w:rsidRDefault="00816F14" w:rsidP="000F2B6B">
      <w:pPr>
        <w:pStyle w:val="Corpotesto"/>
      </w:pPr>
      <w:r>
        <w:t>Nel cristiano il cuore è fatto nuovo dallo Spirito Santo e lo stesso Spirito del Signore si riversa in esso senza misura.</w:t>
      </w:r>
    </w:p>
    <w:p w14:paraId="65C51E3F" w14:textId="77777777" w:rsidR="0077354E" w:rsidRDefault="0077354E" w:rsidP="000F2B6B">
      <w:pPr>
        <w:pStyle w:val="Corpotesto"/>
        <w:rPr>
          <w:i/>
        </w:rPr>
      </w:pPr>
      <w:r>
        <w:t xml:space="preserve">Con Cristo avviene una vera </w:t>
      </w:r>
      <w:r w:rsidRPr="0077354E">
        <w:rPr>
          <w:i/>
        </w:rPr>
        <w:t>“rivoluzione antropologica”</w:t>
      </w:r>
      <w:r>
        <w:t xml:space="preserve">, oserei dire un vero </w:t>
      </w:r>
      <w:r w:rsidRPr="0077354E">
        <w:rPr>
          <w:i/>
        </w:rPr>
        <w:t>“salto antologico”</w:t>
      </w:r>
      <w:r>
        <w:rPr>
          <w:i/>
        </w:rPr>
        <w:t>, “vero salto pneumatol</w:t>
      </w:r>
      <w:r w:rsidR="00425B4A">
        <w:rPr>
          <w:i/>
        </w:rPr>
        <w:t>o</w:t>
      </w:r>
      <w:r>
        <w:rPr>
          <w:i/>
        </w:rPr>
        <w:t>gico e cristologico”.</w:t>
      </w:r>
    </w:p>
    <w:p w14:paraId="56263B11" w14:textId="77777777" w:rsidR="0077354E" w:rsidRDefault="0077354E" w:rsidP="000F2B6B">
      <w:pPr>
        <w:pStyle w:val="Corpotesto"/>
      </w:pPr>
      <w:r>
        <w:t xml:space="preserve">Con Cristo, nelle acque del Battesimo l’uomo viene reso partecipe della natura divina, viene costituito corpo di Cristo, tempio vivo dello Spirito Santo, trasformato nel cuore e nella mente, quasi divinizzato. </w:t>
      </w:r>
    </w:p>
    <w:p w14:paraId="13B4CF66" w14:textId="77777777" w:rsidR="0077354E" w:rsidRDefault="0077354E" w:rsidP="000F2B6B">
      <w:pPr>
        <w:pStyle w:val="Corpotesto"/>
      </w:pPr>
      <w:r>
        <w:t>Non solo è trasformato, da Cristo attraverso l’Eucaristia viene sempre più conformato a Lui, e dallo Spirito Santo è fatto tempio vivo della sua verità.</w:t>
      </w:r>
    </w:p>
    <w:p w14:paraId="1A8535D4" w14:textId="77777777" w:rsidR="0077354E" w:rsidRDefault="0077354E" w:rsidP="000F2B6B">
      <w:pPr>
        <w:pStyle w:val="Corpotesto"/>
      </w:pPr>
      <w:r>
        <w:t>Lo Spirito è in Lui e in Lui si versa senza misura quotidianamente per far sì che tutto Cristo viva nel cristiano e tutto il cristiano viva in Cristo.</w:t>
      </w:r>
    </w:p>
    <w:p w14:paraId="036EBB38" w14:textId="77777777" w:rsidR="00816F14" w:rsidRDefault="0077354E" w:rsidP="000F2B6B">
      <w:pPr>
        <w:pStyle w:val="Corpotesto"/>
      </w:pPr>
      <w:r>
        <w:t xml:space="preserve">La </w:t>
      </w:r>
      <w:r w:rsidR="00816F14">
        <w:t xml:space="preserve">differenza </w:t>
      </w:r>
      <w:r>
        <w:t xml:space="preserve">allora </w:t>
      </w:r>
      <w:r w:rsidR="00816F14">
        <w:t xml:space="preserve">è tra Dettatura, Sapienza, Spirito Santo, Spirito versato senza misura, cuore nuovo. </w:t>
      </w:r>
    </w:p>
    <w:p w14:paraId="4A110578" w14:textId="77777777" w:rsidR="0077354E" w:rsidRDefault="0077354E" w:rsidP="000F2B6B">
      <w:pPr>
        <w:pStyle w:val="Corpotesto"/>
      </w:pPr>
      <w:r>
        <w:t xml:space="preserve">Nel Nuovo Testamento raggiungiamo la perfezione assoluta. </w:t>
      </w:r>
      <w:r w:rsidR="008A1634">
        <w:t>Perfezione che inizia il suo cammino ai piedi della santa montagna del Sinai e si completa sull’altra montagna che è il Gòlgota del Signore.</w:t>
      </w:r>
    </w:p>
    <w:p w14:paraId="0A0BBA4B" w14:textId="77777777" w:rsidR="008A1634" w:rsidRDefault="008A1634" w:rsidP="000F2B6B">
      <w:pPr>
        <w:pStyle w:val="Corpotesto"/>
      </w:pPr>
      <w:r>
        <w:t>Un’altra verità che è giusto che venga evidenziata in questa brevissima conclusione è l’esigenza di un continuo aggiornamento dell’idea e della verità di Dio.</w:t>
      </w:r>
    </w:p>
    <w:p w14:paraId="7EF67FB9" w14:textId="77777777" w:rsidR="008A1634" w:rsidRDefault="008A1634" w:rsidP="000F2B6B">
      <w:pPr>
        <w:pStyle w:val="Corpotesto"/>
      </w:pPr>
      <w:r>
        <w:t>Quanto avviene con Elia deve avvenire con ogni discepolo di Cristo Gesù.</w:t>
      </w:r>
    </w:p>
    <w:p w14:paraId="518ECA0D" w14:textId="77777777" w:rsidR="008A1634" w:rsidRPr="008A1634" w:rsidRDefault="008A1634" w:rsidP="008A1634">
      <w:pPr>
        <w:pStyle w:val="Corpotesto"/>
        <w:rPr>
          <w:i/>
          <w:iCs/>
          <w:sz w:val="20"/>
        </w:rPr>
      </w:pPr>
      <w:r w:rsidRPr="008A1634">
        <w:rPr>
          <w:i/>
          <w:iCs/>
          <w:sz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6DEA39A6" w14:textId="77777777" w:rsidR="008A1634" w:rsidRPr="008A1634" w:rsidRDefault="008A1634" w:rsidP="008A1634">
      <w:pPr>
        <w:pStyle w:val="Corpotesto"/>
        <w:rPr>
          <w:i/>
          <w:iCs/>
          <w:sz w:val="20"/>
        </w:rPr>
      </w:pPr>
      <w:r w:rsidRPr="008A1634">
        <w:rPr>
          <w:i/>
          <w:iCs/>
          <w:sz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4DB288D8" w14:textId="77777777" w:rsidR="008A1634" w:rsidRPr="008A1634" w:rsidRDefault="008A1634" w:rsidP="008A1634">
      <w:pPr>
        <w:pStyle w:val="Corpotesto"/>
        <w:rPr>
          <w:i/>
          <w:iCs/>
          <w:sz w:val="20"/>
        </w:rPr>
      </w:pPr>
      <w:r w:rsidRPr="008A1634">
        <w:rPr>
          <w:i/>
          <w:iCs/>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5538A3E7" w14:textId="77777777" w:rsidR="008A1634" w:rsidRPr="008A1634" w:rsidRDefault="008A1634" w:rsidP="008A1634">
      <w:pPr>
        <w:pStyle w:val="Corpotesto"/>
        <w:rPr>
          <w:i/>
          <w:iCs/>
          <w:sz w:val="20"/>
        </w:rPr>
      </w:pPr>
      <w:r w:rsidRPr="008A1634">
        <w:rPr>
          <w:i/>
          <w:iCs/>
          <w:sz w:val="20"/>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1-18). </w:t>
      </w:r>
    </w:p>
    <w:p w14:paraId="78F4C229" w14:textId="77777777" w:rsidR="008A1634" w:rsidRDefault="008A1634" w:rsidP="000F2B6B">
      <w:pPr>
        <w:pStyle w:val="Corpotesto"/>
      </w:pPr>
      <w:r>
        <w:t>Finora Dio</w:t>
      </w:r>
      <w:r w:rsidR="007227EC">
        <w:t xml:space="preserve"> </w:t>
      </w:r>
      <w:r>
        <w:t>si è rivelato come fuoco divoratore, vento che si abbatte gagliardo, terremoto che spezza in due le pietre. Ora invece si rivela come soffio di vento leggero, come un alito o un sussurro di brezza leggera.</w:t>
      </w:r>
    </w:p>
    <w:p w14:paraId="60C998A7" w14:textId="77777777" w:rsidR="008A1634" w:rsidRDefault="008A1634" w:rsidP="000F2B6B">
      <w:pPr>
        <w:pStyle w:val="Corpotesto"/>
      </w:pPr>
      <w:r>
        <w:t>Tutti noi siamo chiamati a sapere con quale volto il Signore oggi si rivela e si manifesta. Per la Chiesa questa è la sfida delle sfide.</w:t>
      </w:r>
    </w:p>
    <w:p w14:paraId="30F21EF4" w14:textId="77777777" w:rsidR="008A1634" w:rsidRDefault="008A1634" w:rsidP="000F2B6B">
      <w:pPr>
        <w:pStyle w:val="Corpotesto"/>
      </w:pPr>
      <w:r>
        <w:t>Se la Chiesa si presenta al mondo con il volto errato di Dio, è la fine per la Chiesa e per</w:t>
      </w:r>
      <w:r w:rsidR="00425B4A">
        <w:t xml:space="preserve"> la</w:t>
      </w:r>
      <w:r>
        <w:t xml:space="preserve"> stessa umanità. Oggi il volto di Dio che diamo alla gente è il </w:t>
      </w:r>
      <w:r w:rsidR="007227EC">
        <w:t xml:space="preserve">suo </w:t>
      </w:r>
      <w:r>
        <w:t xml:space="preserve">vero volto? </w:t>
      </w:r>
      <w:r w:rsidR="007227EC">
        <w:t>Non stiamo rischiando di dare un volto che non è quello di Dio, ma di qualche idolo che è nel nostro cuore?</w:t>
      </w:r>
    </w:p>
    <w:p w14:paraId="539A39C7" w14:textId="77777777" w:rsidR="007227EC" w:rsidRDefault="007227EC" w:rsidP="007227EC">
      <w:pPr>
        <w:pStyle w:val="Corpotesto"/>
      </w:pPr>
      <w:r>
        <w:t>L’idolatria non è solo quella di legno o di metallo, è anche quella dei pensieri e dei desideri. Quanta idolatria vi è nel cristiano e quanto vero Dio?</w:t>
      </w:r>
    </w:p>
    <w:p w14:paraId="5EA7578A" w14:textId="77777777" w:rsidR="007227EC" w:rsidRDefault="007227EC" w:rsidP="007227EC">
      <w:pPr>
        <w:pStyle w:val="Corpotesto"/>
      </w:pPr>
      <w:r>
        <w:t>Penso che per questa sola domanda sia valsa propri</w:t>
      </w:r>
      <w:r w:rsidR="00425B4A">
        <w:t>o</w:t>
      </w:r>
      <w:r>
        <w:t xml:space="preserve"> la pena leggere e meditare questo primo Libro dei Re.</w:t>
      </w:r>
    </w:p>
    <w:p w14:paraId="54D63793" w14:textId="77777777" w:rsidR="008A1634" w:rsidRDefault="008A1634" w:rsidP="000F2B6B">
      <w:pPr>
        <w:pStyle w:val="Corpotesto"/>
      </w:pPr>
      <w:r>
        <w:t xml:space="preserve">Ringrazio la Vergine Maria, Madre della Redenzione, per il suo aiuto nella riflessione assieme agli Angeli e ai Santi. </w:t>
      </w:r>
    </w:p>
    <w:p w14:paraId="391EF891" w14:textId="77777777" w:rsidR="00D56AE3" w:rsidRPr="008B4F55" w:rsidRDefault="00D56AE3" w:rsidP="00D56AE3">
      <w:pPr>
        <w:pStyle w:val="Corpotesto"/>
        <w:spacing w:after="0"/>
        <w:jc w:val="right"/>
        <w:rPr>
          <w:i/>
          <w:sz w:val="20"/>
        </w:rPr>
      </w:pPr>
      <w:r w:rsidRPr="008B4F55">
        <w:rPr>
          <w:i/>
          <w:sz w:val="20"/>
        </w:rPr>
        <w:t xml:space="preserve">Catanzaro </w:t>
      </w:r>
      <w:r>
        <w:rPr>
          <w:i/>
          <w:sz w:val="20"/>
        </w:rPr>
        <w:t xml:space="preserve">1 </w:t>
      </w:r>
      <w:r w:rsidR="004A6377">
        <w:rPr>
          <w:i/>
          <w:sz w:val="20"/>
        </w:rPr>
        <w:t xml:space="preserve">Novembre </w:t>
      </w:r>
      <w:r w:rsidRPr="008B4F55">
        <w:rPr>
          <w:i/>
          <w:sz w:val="20"/>
        </w:rPr>
        <w:t>201</w:t>
      </w:r>
      <w:r>
        <w:rPr>
          <w:i/>
          <w:sz w:val="20"/>
        </w:rPr>
        <w:t>2</w:t>
      </w:r>
    </w:p>
    <w:p w14:paraId="7432974F" w14:textId="77777777" w:rsidR="00D56AE3" w:rsidRDefault="004A6377" w:rsidP="00D56AE3">
      <w:pPr>
        <w:pStyle w:val="Corpotesto"/>
        <w:jc w:val="right"/>
        <w:rPr>
          <w:i/>
          <w:sz w:val="20"/>
        </w:rPr>
      </w:pPr>
      <w:r>
        <w:rPr>
          <w:i/>
          <w:sz w:val="20"/>
        </w:rPr>
        <w:t>Solennità di tutti i Santi</w:t>
      </w:r>
    </w:p>
    <w:p w14:paraId="53E39A39" w14:textId="77777777" w:rsidR="003C500A" w:rsidRDefault="003C500A" w:rsidP="003C500A">
      <w:pPr>
        <w:pStyle w:val="Titolo1"/>
        <w:jc w:val="center"/>
        <w:rPr>
          <w:rFonts w:ascii="Arial" w:hAnsi="Arial"/>
          <w:bCs/>
          <w:iCs/>
          <w:color w:val="000000"/>
          <w:sz w:val="40"/>
        </w:rPr>
        <w:sectPr w:rsidR="003C500A" w:rsidSect="000F2B6B">
          <w:headerReference w:type="default" r:id="rId39"/>
          <w:footerReference w:type="default" r:id="rId40"/>
          <w:type w:val="nextColumn"/>
          <w:pgSz w:w="11906" w:h="16838"/>
          <w:pgMar w:top="1701" w:right="1701" w:bottom="1701" w:left="1701" w:header="567" w:footer="567" w:gutter="0"/>
          <w:cols w:space="708"/>
          <w:titlePg/>
          <w:docGrid w:linePitch="360"/>
        </w:sectPr>
      </w:pPr>
      <w:bookmarkStart w:id="219" w:name="_Toc343024624"/>
    </w:p>
    <w:p w14:paraId="5DA06588" w14:textId="77777777" w:rsidR="003D027A" w:rsidRPr="003D027A" w:rsidRDefault="003D027A" w:rsidP="003D027A">
      <w:pPr>
        <w:widowControl w:val="0"/>
        <w:spacing w:after="120"/>
        <w:jc w:val="center"/>
        <w:outlineLvl w:val="0"/>
        <w:rPr>
          <w:rFonts w:ascii="Arial" w:hAnsi="Arial"/>
          <w:b/>
          <w:color w:val="000000"/>
          <w:kern w:val="28"/>
          <w:sz w:val="40"/>
        </w:rPr>
      </w:pPr>
      <w:bookmarkStart w:id="220" w:name="_Toc62146056"/>
      <w:bookmarkStart w:id="221" w:name="_Toc62157907"/>
      <w:bookmarkEnd w:id="219"/>
      <w:r w:rsidRPr="003D027A">
        <w:rPr>
          <w:rFonts w:ascii="Arial" w:hAnsi="Arial"/>
          <w:b/>
          <w:color w:val="000000"/>
          <w:kern w:val="28"/>
          <w:sz w:val="40"/>
        </w:rPr>
        <w:t>SACRA SCRITTURA</w:t>
      </w:r>
      <w:bookmarkEnd w:id="220"/>
      <w:bookmarkEnd w:id="221"/>
    </w:p>
    <w:p w14:paraId="6D63F0AA" w14:textId="77777777" w:rsidR="003D027A" w:rsidRPr="003D027A" w:rsidRDefault="003D027A" w:rsidP="003D027A">
      <w:pPr>
        <w:widowControl w:val="0"/>
        <w:spacing w:after="120"/>
        <w:jc w:val="center"/>
        <w:outlineLvl w:val="0"/>
        <w:rPr>
          <w:rFonts w:ascii="Arial" w:hAnsi="Arial"/>
          <w:b/>
          <w:color w:val="000000"/>
          <w:kern w:val="28"/>
          <w:sz w:val="40"/>
        </w:rPr>
      </w:pPr>
      <w:bookmarkStart w:id="222" w:name="_Toc55146186"/>
      <w:bookmarkStart w:id="223" w:name="_Toc62146057"/>
      <w:bookmarkStart w:id="224" w:name="_Toc62157908"/>
      <w:r w:rsidRPr="003D027A">
        <w:rPr>
          <w:rFonts w:ascii="Arial" w:hAnsi="Arial"/>
          <w:b/>
          <w:color w:val="000000"/>
          <w:kern w:val="28"/>
          <w:sz w:val="40"/>
        </w:rPr>
        <w:t>CATECHESI</w:t>
      </w:r>
      <w:bookmarkEnd w:id="222"/>
      <w:bookmarkEnd w:id="223"/>
      <w:bookmarkEnd w:id="224"/>
    </w:p>
    <w:p w14:paraId="2E1496EE" w14:textId="77777777" w:rsidR="003C500A" w:rsidRPr="001F324F" w:rsidRDefault="003C500A" w:rsidP="000F2B6B"/>
    <w:p w14:paraId="66EEF4F6" w14:textId="77777777" w:rsidR="003C500A" w:rsidRPr="001F324F" w:rsidRDefault="003C500A" w:rsidP="000F2B6B"/>
    <w:p w14:paraId="78386CA9" w14:textId="77777777" w:rsidR="003C500A" w:rsidRPr="001F324F" w:rsidRDefault="003C500A" w:rsidP="000F2B6B"/>
    <w:p w14:paraId="27AD93CB" w14:textId="77777777" w:rsidR="003C500A" w:rsidRPr="001F324F" w:rsidRDefault="003C500A" w:rsidP="000F2B6B"/>
    <w:p w14:paraId="490BAB16" w14:textId="77777777" w:rsidR="003C500A" w:rsidRPr="001F324F" w:rsidRDefault="003C500A" w:rsidP="000F2B6B"/>
    <w:p w14:paraId="5FAF4AC0" w14:textId="77777777" w:rsidR="003C500A" w:rsidRPr="001F324F" w:rsidRDefault="003C500A" w:rsidP="000F2B6B"/>
    <w:p w14:paraId="62D386D5" w14:textId="77777777" w:rsidR="003C500A" w:rsidRPr="001F324F" w:rsidRDefault="003C500A" w:rsidP="000F2B6B"/>
    <w:p w14:paraId="67E88679" w14:textId="77777777" w:rsidR="003C500A" w:rsidRPr="001F324F" w:rsidRDefault="003C500A" w:rsidP="000F2B6B"/>
    <w:p w14:paraId="5E7BBBC7" w14:textId="77777777" w:rsidR="003C500A" w:rsidRPr="001F324F" w:rsidRDefault="003C500A" w:rsidP="000F2B6B"/>
    <w:p w14:paraId="4BDFA9BE" w14:textId="77777777" w:rsidR="003C500A" w:rsidRPr="001F324F" w:rsidRDefault="003C500A" w:rsidP="000F2B6B"/>
    <w:p w14:paraId="5E7FBFCE" w14:textId="77777777" w:rsidR="003C500A" w:rsidRPr="001F324F" w:rsidRDefault="003C500A" w:rsidP="000F2B6B"/>
    <w:p w14:paraId="65EE1D3F" w14:textId="77777777" w:rsidR="003C500A" w:rsidRPr="001F324F" w:rsidRDefault="003C500A" w:rsidP="000F2B6B"/>
    <w:p w14:paraId="7AE4EACD" w14:textId="77777777" w:rsidR="003C500A" w:rsidRPr="001F324F" w:rsidRDefault="003C500A" w:rsidP="000F2B6B"/>
    <w:p w14:paraId="3B10B069" w14:textId="77777777" w:rsidR="003C500A" w:rsidRPr="001F324F" w:rsidRDefault="003C500A" w:rsidP="000F2B6B"/>
    <w:p w14:paraId="0A4C8264" w14:textId="77777777" w:rsidR="003C500A" w:rsidRPr="001F324F" w:rsidRDefault="003C500A" w:rsidP="000F2B6B"/>
    <w:p w14:paraId="3432EC6D" w14:textId="77777777" w:rsidR="003C500A" w:rsidRPr="001F324F" w:rsidRDefault="003C500A" w:rsidP="000F2B6B"/>
    <w:p w14:paraId="20A4F0FC" w14:textId="77777777" w:rsidR="003C500A" w:rsidRPr="001F324F" w:rsidRDefault="003C500A" w:rsidP="000F2B6B"/>
    <w:p w14:paraId="72BDAFC9" w14:textId="77777777" w:rsidR="003C500A" w:rsidRPr="001F324F" w:rsidRDefault="003C500A" w:rsidP="000F2B6B"/>
    <w:p w14:paraId="720DB3B8" w14:textId="77777777" w:rsidR="003C500A" w:rsidRPr="001F324F" w:rsidRDefault="003C500A" w:rsidP="000F2B6B"/>
    <w:p w14:paraId="12B483DF" w14:textId="77777777" w:rsidR="003C500A" w:rsidRPr="001F324F" w:rsidRDefault="003C500A" w:rsidP="000F2B6B"/>
    <w:p w14:paraId="3233B663" w14:textId="77777777" w:rsidR="003C500A" w:rsidRPr="004D4C8A" w:rsidRDefault="003C500A" w:rsidP="000F2B6B">
      <w:pPr>
        <w:pStyle w:val="Titolo1"/>
        <w:jc w:val="center"/>
        <w:rPr>
          <w:rFonts w:ascii="Arial" w:hAnsi="Arial"/>
          <w:bCs/>
          <w:color w:val="000000"/>
          <w:sz w:val="40"/>
        </w:rPr>
      </w:pPr>
      <w:bookmarkStart w:id="225" w:name="_Toc343024626"/>
      <w:bookmarkStart w:id="226" w:name="_Toc62157909"/>
      <w:r>
        <w:rPr>
          <w:rFonts w:ascii="Arial" w:hAnsi="Arial"/>
          <w:bCs/>
          <w:color w:val="000000"/>
          <w:sz w:val="40"/>
        </w:rPr>
        <w:t>SECONDO LIBRO DEI RE</w:t>
      </w:r>
      <w:bookmarkEnd w:id="225"/>
      <w:bookmarkEnd w:id="226"/>
      <w:r>
        <w:rPr>
          <w:rFonts w:ascii="Arial" w:hAnsi="Arial"/>
          <w:bCs/>
          <w:color w:val="000000"/>
          <w:sz w:val="40"/>
        </w:rPr>
        <w:t xml:space="preserve"> </w:t>
      </w:r>
    </w:p>
    <w:p w14:paraId="04E8CC89" w14:textId="77777777" w:rsidR="003C500A" w:rsidRPr="004D4C8A" w:rsidRDefault="003C500A" w:rsidP="000F2B6B">
      <w:pPr>
        <w:pStyle w:val="Titolo1"/>
        <w:jc w:val="center"/>
        <w:rPr>
          <w:rFonts w:ascii="Arial" w:hAnsi="Arial"/>
          <w:bCs/>
          <w:color w:val="000000"/>
          <w:sz w:val="40"/>
        </w:rPr>
      </w:pPr>
      <w:bookmarkStart w:id="227" w:name="_Toc343024627"/>
      <w:bookmarkStart w:id="228" w:name="_Toc62157910"/>
      <w:r w:rsidRPr="004D4C8A">
        <w:rPr>
          <w:rFonts w:ascii="Arial" w:hAnsi="Arial"/>
          <w:bCs/>
          <w:color w:val="000000"/>
          <w:sz w:val="40"/>
        </w:rPr>
        <w:t>Commento teologico</w:t>
      </w:r>
      <w:bookmarkEnd w:id="227"/>
      <w:bookmarkEnd w:id="228"/>
    </w:p>
    <w:p w14:paraId="71FB4BB4" w14:textId="77777777" w:rsidR="003C500A" w:rsidRPr="001F324F" w:rsidRDefault="003C500A" w:rsidP="000F2B6B"/>
    <w:p w14:paraId="50943179" w14:textId="77777777" w:rsidR="003C500A" w:rsidRPr="001F324F" w:rsidRDefault="003C500A" w:rsidP="000F2B6B"/>
    <w:p w14:paraId="603ADD2D" w14:textId="77777777" w:rsidR="003C500A" w:rsidRPr="001F324F" w:rsidRDefault="003C500A" w:rsidP="000F2B6B"/>
    <w:p w14:paraId="4D43E89B" w14:textId="77777777" w:rsidR="003C500A" w:rsidRPr="001F324F" w:rsidRDefault="003C500A" w:rsidP="000F2B6B"/>
    <w:p w14:paraId="413F534E" w14:textId="77777777" w:rsidR="003C500A" w:rsidRPr="001F324F" w:rsidRDefault="003C500A" w:rsidP="000F2B6B"/>
    <w:p w14:paraId="356BBEBD" w14:textId="77777777" w:rsidR="003C500A" w:rsidRPr="001F324F" w:rsidRDefault="003C500A" w:rsidP="000F2B6B"/>
    <w:p w14:paraId="0181259E" w14:textId="77777777" w:rsidR="003C500A" w:rsidRPr="001F324F" w:rsidRDefault="003C500A" w:rsidP="000F2B6B"/>
    <w:p w14:paraId="528CC06A" w14:textId="77777777" w:rsidR="003C500A" w:rsidRPr="001F324F" w:rsidRDefault="003C500A" w:rsidP="000F2B6B"/>
    <w:p w14:paraId="7CBE8E2D" w14:textId="77777777" w:rsidR="003C500A" w:rsidRPr="001F324F" w:rsidRDefault="003C500A" w:rsidP="000F2B6B"/>
    <w:p w14:paraId="356160B0" w14:textId="77777777" w:rsidR="003C500A" w:rsidRPr="001F324F" w:rsidRDefault="003C500A" w:rsidP="000F2B6B"/>
    <w:p w14:paraId="73C72204" w14:textId="77777777" w:rsidR="003C500A" w:rsidRPr="001F324F" w:rsidRDefault="003C500A" w:rsidP="000F2B6B"/>
    <w:p w14:paraId="3970EABD" w14:textId="77777777" w:rsidR="003C500A" w:rsidRPr="001F324F" w:rsidRDefault="003C500A" w:rsidP="000F2B6B"/>
    <w:p w14:paraId="3BEA3518" w14:textId="77777777" w:rsidR="003C500A" w:rsidRPr="001F324F" w:rsidRDefault="003C500A" w:rsidP="000F2B6B"/>
    <w:p w14:paraId="2303AACB" w14:textId="77777777" w:rsidR="003C500A" w:rsidRPr="001F324F" w:rsidRDefault="003C500A" w:rsidP="000F2B6B"/>
    <w:p w14:paraId="5EBBF5C0" w14:textId="77777777" w:rsidR="003C500A" w:rsidRPr="001F324F" w:rsidRDefault="003C500A" w:rsidP="000F2B6B"/>
    <w:p w14:paraId="6BCFB5F1" w14:textId="77777777" w:rsidR="003C500A" w:rsidRPr="001F324F" w:rsidRDefault="003C500A" w:rsidP="000F2B6B"/>
    <w:p w14:paraId="1A83CDAC" w14:textId="77777777" w:rsidR="003C500A" w:rsidRPr="001F324F" w:rsidRDefault="003C500A" w:rsidP="000F2B6B"/>
    <w:p w14:paraId="4D760159" w14:textId="77777777" w:rsidR="003C500A" w:rsidRPr="001F324F" w:rsidRDefault="003C500A" w:rsidP="000F2B6B"/>
    <w:p w14:paraId="431E8035" w14:textId="77777777" w:rsidR="003C500A" w:rsidRPr="001F324F" w:rsidRDefault="003C500A" w:rsidP="000F2B6B"/>
    <w:p w14:paraId="04295909" w14:textId="77777777" w:rsidR="003C500A" w:rsidRPr="001F324F" w:rsidRDefault="003C500A" w:rsidP="000F2B6B"/>
    <w:p w14:paraId="41495156" w14:textId="77777777" w:rsidR="003C500A" w:rsidRPr="001F324F" w:rsidRDefault="003C500A" w:rsidP="000F2B6B"/>
    <w:p w14:paraId="34C22A62" w14:textId="77777777" w:rsidR="003C500A" w:rsidRPr="001F324F" w:rsidRDefault="003C500A" w:rsidP="000F2B6B"/>
    <w:p w14:paraId="17E0B8C9" w14:textId="77777777" w:rsidR="003C500A" w:rsidRPr="001F324F" w:rsidRDefault="003C500A" w:rsidP="000F2B6B"/>
    <w:p w14:paraId="231DBFED" w14:textId="77777777" w:rsidR="003C500A" w:rsidRPr="001F324F" w:rsidRDefault="003C500A" w:rsidP="000F2B6B"/>
    <w:p w14:paraId="4758B6D2" w14:textId="77777777" w:rsidR="003C500A" w:rsidRPr="004D4C8A" w:rsidRDefault="003C500A" w:rsidP="000F2B6B">
      <w:pPr>
        <w:pStyle w:val="Titolo1"/>
        <w:jc w:val="center"/>
        <w:rPr>
          <w:rFonts w:ascii="Arial" w:hAnsi="Arial"/>
          <w:bCs/>
          <w:color w:val="000000"/>
          <w:sz w:val="40"/>
        </w:rPr>
      </w:pPr>
      <w:bookmarkStart w:id="229" w:name="_Toc343024628"/>
      <w:bookmarkStart w:id="230" w:name="_Toc62157911"/>
      <w:r w:rsidRPr="004D4C8A">
        <w:rPr>
          <w:rFonts w:ascii="Arial" w:hAnsi="Arial"/>
          <w:bCs/>
          <w:color w:val="000000"/>
          <w:sz w:val="40"/>
        </w:rPr>
        <w:t>CATANZARO 201</w:t>
      </w:r>
      <w:r>
        <w:rPr>
          <w:rFonts w:ascii="Arial" w:hAnsi="Arial"/>
          <w:bCs/>
          <w:color w:val="000000"/>
          <w:sz w:val="40"/>
        </w:rPr>
        <w:t>2</w:t>
      </w:r>
      <w:bookmarkEnd w:id="229"/>
      <w:bookmarkEnd w:id="230"/>
    </w:p>
    <w:p w14:paraId="316A7A52" w14:textId="77777777" w:rsidR="003C500A" w:rsidRDefault="003C500A" w:rsidP="0057299E">
      <w:pPr>
        <w:pStyle w:val="Titolo1"/>
        <w:jc w:val="center"/>
        <w:rPr>
          <w:rFonts w:ascii="Arial" w:hAnsi="Arial"/>
          <w:bCs/>
          <w:iCs/>
          <w:color w:val="000000"/>
          <w:sz w:val="40"/>
        </w:rPr>
        <w:sectPr w:rsidR="003C500A" w:rsidSect="000F2B6B">
          <w:headerReference w:type="default" r:id="rId41"/>
          <w:footerReference w:type="default" r:id="rId42"/>
          <w:type w:val="nextColumn"/>
          <w:pgSz w:w="11906" w:h="16838"/>
          <w:pgMar w:top="1701" w:right="1701" w:bottom="1701" w:left="1701" w:header="567" w:footer="567" w:gutter="0"/>
          <w:cols w:space="708"/>
          <w:titlePg/>
          <w:docGrid w:linePitch="360"/>
        </w:sectPr>
      </w:pPr>
    </w:p>
    <w:p w14:paraId="5CE36212" w14:textId="77777777" w:rsidR="003C500A" w:rsidRPr="002E788A" w:rsidRDefault="003C500A" w:rsidP="000F2B6B">
      <w:pPr>
        <w:pStyle w:val="Titolo1"/>
        <w:jc w:val="center"/>
        <w:rPr>
          <w:rFonts w:ascii="Arial" w:hAnsi="Arial"/>
          <w:bCs/>
          <w:iCs/>
          <w:color w:val="000000"/>
          <w:sz w:val="40"/>
        </w:rPr>
      </w:pPr>
      <w:bookmarkStart w:id="231" w:name="_Toc343024629"/>
      <w:bookmarkStart w:id="232" w:name="_Toc62157912"/>
      <w:r>
        <w:rPr>
          <w:rFonts w:ascii="Arial" w:hAnsi="Arial"/>
          <w:bCs/>
          <w:iCs/>
          <w:color w:val="000000"/>
          <w:sz w:val="40"/>
        </w:rPr>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231"/>
      <w:bookmarkEnd w:id="232"/>
    </w:p>
    <w:p w14:paraId="1A3634EB" w14:textId="77777777" w:rsidR="003C500A" w:rsidRDefault="003C500A" w:rsidP="000F2B6B">
      <w:pPr>
        <w:pStyle w:val="Corpotesto"/>
      </w:pPr>
    </w:p>
    <w:p w14:paraId="2C98CFD3" w14:textId="77777777" w:rsidR="003C500A" w:rsidRDefault="003C500A" w:rsidP="000F2B6B">
      <w:pPr>
        <w:pStyle w:val="Corpotesto"/>
      </w:pPr>
    </w:p>
    <w:p w14:paraId="7D698AD2" w14:textId="77777777" w:rsidR="003C500A" w:rsidRDefault="003C500A" w:rsidP="0057299E">
      <w:pPr>
        <w:pStyle w:val="Corpotesto"/>
      </w:pPr>
    </w:p>
    <w:p w14:paraId="54FF8AD5" w14:textId="77777777" w:rsidR="003C500A" w:rsidRDefault="003C500A" w:rsidP="0057299E">
      <w:pPr>
        <w:pStyle w:val="Corpotesto"/>
      </w:pPr>
      <w:r>
        <w:t>Israele non è un popolo come tutti gli altri popoli. Esso è il popolo non del Signore, ma dal Signore. È del Signore se è dal Signore. È del Signore sempre se sempre è dal Signore.</w:t>
      </w:r>
    </w:p>
    <w:p w14:paraId="6A7DE09F" w14:textId="77777777" w:rsidR="003C500A" w:rsidRDefault="003C500A" w:rsidP="0057299E">
      <w:pPr>
        <w:pStyle w:val="Corpotesto"/>
      </w:pPr>
      <w:r>
        <w:t>È dal Signore, se è dalla sua Parola, rettamente compresa, saggiamente interpretata, totalmente vissuta.</w:t>
      </w:r>
    </w:p>
    <w:p w14:paraId="7A1F2C65" w14:textId="77777777" w:rsidR="003C500A" w:rsidRDefault="003C500A" w:rsidP="0057299E">
      <w:pPr>
        <w:pStyle w:val="Corpotesto"/>
      </w:pPr>
      <w:r>
        <w:t xml:space="preserve">Poiché con Mosè il Signore ha cambiato il suo modo di relazionarsi con il suo popolo, da una relazione personale con Abramo, Isacco, Giacobbe, è passato ad una relazione di mediazione: parla ad uno perché l’uno parli ai molti, il mediatore assume un ruolo di fondamentale, primaria importanza. </w:t>
      </w:r>
    </w:p>
    <w:p w14:paraId="18F70978" w14:textId="77777777" w:rsidR="003C500A" w:rsidRDefault="003C500A" w:rsidP="0057299E">
      <w:pPr>
        <w:pStyle w:val="Corpotesto"/>
      </w:pPr>
      <w:r>
        <w:t>Tutto in fondo è nel mediatore, nella sua fedeltà o infedeltà, nella sua giustizia o ingiustizia, nella sua verità o falsità, nella sana dottrina o nella menzognera trasmissione della volontà del Signore.</w:t>
      </w:r>
    </w:p>
    <w:p w14:paraId="5832EDED" w14:textId="77777777" w:rsidR="003C500A" w:rsidRDefault="003C500A" w:rsidP="0057299E">
      <w:pPr>
        <w:pStyle w:val="Corpotesto"/>
      </w:pPr>
      <w:r>
        <w:t>Se leggiamo con attenzione il Secondo Libro dei Re, notiamo fin da subito che vi è assente la figura del mediatore, parlo del mediatore istituzionale, quello costituito da Dio, cioè il suo sacerdote.</w:t>
      </w:r>
    </w:p>
    <w:p w14:paraId="34DE72D1" w14:textId="77777777" w:rsidR="003C500A" w:rsidRDefault="003C500A" w:rsidP="0057299E">
      <w:pPr>
        <w:pStyle w:val="Corpotesto"/>
      </w:pPr>
      <w:r>
        <w:t>È come se non vi fosse di esso alcuna traccia. Il che comporta che nel popolo vi è totale assenza della Parola del Signore.</w:t>
      </w:r>
    </w:p>
    <w:p w14:paraId="54E78DF9" w14:textId="77777777" w:rsidR="003C500A" w:rsidRDefault="003C500A" w:rsidP="0057299E">
      <w:pPr>
        <w:pStyle w:val="Corpotesto"/>
      </w:pPr>
      <w:r>
        <w:t>La falsa parola si impossessa del popolo del Signore e lo conduce nella grande idolatria, anche perché questa pratica che offende gravemente il Signore è portata avanti dai re d’Israele.</w:t>
      </w:r>
    </w:p>
    <w:p w14:paraId="523E5F53" w14:textId="77777777" w:rsidR="003C500A" w:rsidRDefault="003C500A" w:rsidP="0057299E">
      <w:pPr>
        <w:pStyle w:val="Corpotesto"/>
      </w:pPr>
      <w:r>
        <w:t xml:space="preserve">Essendo essi stessi idolatri, mai avrebbe potuto aiutare in qualche modo il popolo del Signore a risollevarsi dalla sua idolatria. </w:t>
      </w:r>
    </w:p>
    <w:p w14:paraId="3DDBD323" w14:textId="77777777" w:rsidR="003C500A" w:rsidRDefault="003C500A" w:rsidP="0057299E">
      <w:pPr>
        <w:pStyle w:val="Corpotesto"/>
      </w:pPr>
      <w:r>
        <w:t xml:space="preserve">Di questo il Signore si lamenta: che i figli d’Israele hanno seguito le leggi delle nazioni che il Signore aveva scacciato davanti agli Israeliti, e quelle introdotte dai re d’Israele. </w:t>
      </w:r>
    </w:p>
    <w:p w14:paraId="353FB357" w14:textId="77777777" w:rsidR="003C500A" w:rsidRDefault="003C500A" w:rsidP="0057299E">
      <w:pPr>
        <w:pStyle w:val="Corpotesto"/>
      </w:pPr>
      <w:r>
        <w:t>Qui viene affermata una duplice idolatria.</w:t>
      </w:r>
    </w:p>
    <w:p w14:paraId="67CFF156" w14:textId="77777777" w:rsidR="003C500A" w:rsidRDefault="003C500A" w:rsidP="0057299E">
      <w:pPr>
        <w:pStyle w:val="Corpotesto"/>
      </w:pPr>
      <w:r>
        <w:t>La prima è quella delle nazioni che abitavano la terra di Canaan e che attraeva ed inquinava la mente e il cuore dei figli di Israele.</w:t>
      </w:r>
    </w:p>
    <w:p w14:paraId="2F6A5D30" w14:textId="77777777" w:rsidR="003C500A" w:rsidRDefault="003C500A" w:rsidP="0057299E">
      <w:pPr>
        <w:pStyle w:val="Corpotesto"/>
      </w:pPr>
      <w:r>
        <w:t>Questa prima idolatria mai fu sconfitta. Anche se si tagliavano le foglie, come si fa per le erbe dei campi, nel cuore sempre rimaneva la radice e subito dopo riappariva più rigogliosa di prima.</w:t>
      </w:r>
    </w:p>
    <w:p w14:paraId="1E85D853" w14:textId="77777777" w:rsidR="003C500A" w:rsidRDefault="003C500A" w:rsidP="0057299E">
      <w:pPr>
        <w:pStyle w:val="Corpotesto"/>
      </w:pPr>
      <w:r>
        <w:t xml:space="preserve">La seconda idolatria era quella creata dal popolo del Signore. </w:t>
      </w:r>
    </w:p>
    <w:p w14:paraId="0FC8B27C" w14:textId="77777777" w:rsidR="003C500A" w:rsidRDefault="003C500A" w:rsidP="0057299E">
      <w:pPr>
        <w:pStyle w:val="Corpotesto"/>
      </w:pPr>
      <w:r>
        <w:t>Era la materializzazione del Dio vero, raffigurato sotto le forme di un vitello, scardinata da ogni osservanza della legge dell’alleanza, che iniziava proprio con l’affermazione della spiritualità e della trascendenza di Dio.</w:t>
      </w:r>
    </w:p>
    <w:p w14:paraId="2173F9B8" w14:textId="77777777" w:rsidR="003C500A" w:rsidRDefault="003C500A" w:rsidP="0057299E">
      <w:pPr>
        <w:pStyle w:val="Corpotesto"/>
      </w:pPr>
      <w:r>
        <w:t>Questa idolatria, nata nel deserto già con Aronne, mai fu estirpata dal popolo del Signore. Geroboamo e i re che si succedettero sul trono di Israele sempre l’hanno favorita e incrementata.</w:t>
      </w:r>
    </w:p>
    <w:p w14:paraId="793FC3EF" w14:textId="77777777" w:rsidR="003C500A" w:rsidRDefault="003C500A" w:rsidP="0057299E">
      <w:pPr>
        <w:pStyle w:val="Corpotesto"/>
      </w:pPr>
      <w:r>
        <w:t xml:space="preserve">Mancando la mediazione sacerdotale, mancava di conseguenza la mediazione teologica, di formazione, spiegazione, inculturazione della Parola del Signore. </w:t>
      </w:r>
    </w:p>
    <w:p w14:paraId="1E4C9B97" w14:textId="77777777" w:rsidR="003C500A" w:rsidRDefault="003C500A" w:rsidP="0057299E">
      <w:pPr>
        <w:pStyle w:val="Corpotesto"/>
      </w:pPr>
      <w:r>
        <w:t xml:space="preserve">La </w:t>
      </w:r>
      <w:r w:rsidRPr="00881C6C">
        <w:rPr>
          <w:i/>
        </w:rPr>
        <w:t>“teologia”</w:t>
      </w:r>
      <w:r>
        <w:t xml:space="preserve"> è la vera sorgente della vita di un popolo, perché la </w:t>
      </w:r>
      <w:r w:rsidRPr="00881C6C">
        <w:rPr>
          <w:i/>
        </w:rPr>
        <w:t>“teologia”</w:t>
      </w:r>
      <w:r>
        <w:rPr>
          <w:i/>
        </w:rPr>
        <w:t xml:space="preserve"> </w:t>
      </w:r>
      <w:r>
        <w:t>tratta la vita spirituale dell’uomo, dalla quale è ogni sua manifestazione materiale.</w:t>
      </w:r>
    </w:p>
    <w:p w14:paraId="7BF9BBC1" w14:textId="77777777" w:rsidR="003C500A" w:rsidRDefault="003C500A" w:rsidP="0057299E">
      <w:pPr>
        <w:pStyle w:val="Corpotesto"/>
      </w:pPr>
      <w:r>
        <w:t xml:space="preserve">Se la </w:t>
      </w:r>
      <w:r w:rsidRPr="00881C6C">
        <w:rPr>
          <w:i/>
        </w:rPr>
        <w:t>“teologia”</w:t>
      </w:r>
      <w:r>
        <w:rPr>
          <w:i/>
        </w:rPr>
        <w:t xml:space="preserve"> </w:t>
      </w:r>
      <w:r>
        <w:t>è falsa, tutta la manifestazione della vita materiale dell’uomo è anche falsa. Non può essere vera, perché contraddice la sua vera natura.</w:t>
      </w:r>
    </w:p>
    <w:p w14:paraId="36A4DB64" w14:textId="77777777" w:rsidR="003C500A" w:rsidRDefault="003C500A" w:rsidP="0057299E">
      <w:pPr>
        <w:pStyle w:val="Corpotesto"/>
      </w:pPr>
      <w:r>
        <w:t xml:space="preserve">Se invece la </w:t>
      </w:r>
      <w:r w:rsidRPr="00881C6C">
        <w:rPr>
          <w:i/>
        </w:rPr>
        <w:t>“teologia”</w:t>
      </w:r>
      <w:r>
        <w:t xml:space="preserve"> è vera, la manifestazione della vita materiale può orientarsi verso il più grande bene.</w:t>
      </w:r>
    </w:p>
    <w:p w14:paraId="6D8163F7" w14:textId="77777777" w:rsidR="003C500A" w:rsidRDefault="003C500A" w:rsidP="0057299E">
      <w:pPr>
        <w:pStyle w:val="Corpotesto"/>
      </w:pPr>
      <w:r>
        <w:t xml:space="preserve">È la vera </w:t>
      </w:r>
      <w:r w:rsidRPr="00881C6C">
        <w:rPr>
          <w:i/>
        </w:rPr>
        <w:t>“teologia”</w:t>
      </w:r>
      <w:r>
        <w:rPr>
          <w:i/>
        </w:rPr>
        <w:t xml:space="preserve"> </w:t>
      </w:r>
      <w:r>
        <w:t>la salvezza di un uomo, di una comunità, di un popolo.</w:t>
      </w:r>
    </w:p>
    <w:p w14:paraId="17E4F65D" w14:textId="77777777" w:rsidR="003C500A" w:rsidRDefault="003C500A" w:rsidP="0057299E">
      <w:pPr>
        <w:pStyle w:val="Corpotesto"/>
      </w:pPr>
      <w:r>
        <w:t xml:space="preserve">Senza vera </w:t>
      </w:r>
      <w:r w:rsidRPr="00037B72">
        <w:rPr>
          <w:i/>
        </w:rPr>
        <w:t>“teologia”</w:t>
      </w:r>
      <w:r>
        <w:t xml:space="preserve"> vi è un deserto spirituale per tutto un popolo. </w:t>
      </w:r>
    </w:p>
    <w:p w14:paraId="45CC1C89" w14:textId="77777777" w:rsidR="003C500A" w:rsidRDefault="003C500A" w:rsidP="0057299E">
      <w:pPr>
        <w:pStyle w:val="Corpotesto"/>
      </w:pPr>
      <w:r>
        <w:t xml:space="preserve">La crisi della vera </w:t>
      </w:r>
      <w:r w:rsidRPr="00037B72">
        <w:rPr>
          <w:i/>
        </w:rPr>
        <w:t>“teologia”</w:t>
      </w:r>
      <w:r>
        <w:rPr>
          <w:i/>
        </w:rPr>
        <w:t xml:space="preserve"> </w:t>
      </w:r>
      <w:r>
        <w:t xml:space="preserve">è crisi dell’umanità intera. </w:t>
      </w:r>
    </w:p>
    <w:p w14:paraId="426F89F0" w14:textId="77777777" w:rsidR="003C500A" w:rsidRDefault="003C500A" w:rsidP="0057299E">
      <w:pPr>
        <w:pStyle w:val="Corpotesto"/>
      </w:pPr>
      <w:r>
        <w:t xml:space="preserve">Israele è in crisi profonda perché non ha potuto, mai avrebbe potuto ascoltare la vera </w:t>
      </w:r>
      <w:r w:rsidRPr="00037B72">
        <w:rPr>
          <w:i/>
        </w:rPr>
        <w:t>“teologia”</w:t>
      </w:r>
      <w:r>
        <w:t>. Era del tutto privo della mediazione sacerdotale.</w:t>
      </w:r>
    </w:p>
    <w:p w14:paraId="4C0B91AE" w14:textId="77777777" w:rsidR="003C500A" w:rsidRDefault="003C500A" w:rsidP="0057299E">
      <w:pPr>
        <w:pStyle w:val="Corpotesto"/>
      </w:pPr>
      <w:r>
        <w:t>Il Signore manifesta la sua volontà attraverso la voce dei veri profeti. Questa voce mai potrà sostituirsi alla missione teologica che è tutta nella mediazione sacerdotale. Senza il sacerdote che prende la Parola vera di Dio e le dona struttura di retta e sana interpretazione, il popolo ascolta, ma non comprende, ode, ma non possiede l’intelligenza di quanto ode.</w:t>
      </w:r>
    </w:p>
    <w:p w14:paraId="72E0A3B7" w14:textId="77777777" w:rsidR="003C500A" w:rsidRDefault="003C500A" w:rsidP="0057299E">
      <w:pPr>
        <w:pStyle w:val="Corpotesto"/>
      </w:pPr>
      <w:r>
        <w:t>È in questa mancata mediazione il crollo del popolo del Signore, prima nell’idolatria e poi nell’esilio.</w:t>
      </w:r>
    </w:p>
    <w:p w14:paraId="2EF585B6" w14:textId="77777777" w:rsidR="003C500A" w:rsidRDefault="003C500A" w:rsidP="0057299E">
      <w:pPr>
        <w:pStyle w:val="Corpotesto"/>
      </w:pPr>
      <w:r>
        <w:t>Questa verità deve essere un severo monito anche per noi, specie ai nostri giorni, nei quali la mediazione teologica è fortemente impantanata nelle paludi dei pensieri umani, frutto di filosofie strane, favole pagane, visioni contrarie alla santità e fedeltà di Dio, teorie e teoremi che nulla hanno a che fare con la sana dottrina, la sana rivelazione, il corretto aggiornamento della comprensione della Parola del Signore. È triste constatare questo, ma è così.</w:t>
      </w:r>
    </w:p>
    <w:p w14:paraId="1C17760E" w14:textId="77777777" w:rsidR="003C500A" w:rsidRDefault="003C500A" w:rsidP="0057299E">
      <w:pPr>
        <w:pStyle w:val="Corpotesto"/>
      </w:pPr>
      <w:r>
        <w:t>La Vergine Maria, Madre della Redenzione, ci aiuti a conservare nel cuore ogni parola del Signore per darle la sua verità piena ogni giorno.</w:t>
      </w:r>
    </w:p>
    <w:p w14:paraId="4B18AFE2" w14:textId="77777777" w:rsidR="003C500A" w:rsidRDefault="003C500A" w:rsidP="0057299E">
      <w:pPr>
        <w:pStyle w:val="Corpotesto"/>
      </w:pPr>
      <w:r>
        <w:t>Angeli e Santi sostengano la nostra volontà di penetrare nel mistero della Parola e di insegnarlo secondo totale conoscenza del pensiero del Signore.</w:t>
      </w:r>
    </w:p>
    <w:p w14:paraId="0D203ECE" w14:textId="77777777" w:rsidR="003C500A" w:rsidRPr="008B4F55" w:rsidRDefault="003C500A" w:rsidP="000F2B6B">
      <w:pPr>
        <w:pStyle w:val="Corpotesto"/>
        <w:spacing w:after="0"/>
        <w:jc w:val="right"/>
        <w:rPr>
          <w:i/>
          <w:sz w:val="20"/>
        </w:rPr>
      </w:pPr>
      <w:r w:rsidRPr="008B4F55">
        <w:rPr>
          <w:i/>
          <w:sz w:val="20"/>
        </w:rPr>
        <w:t>Catanzaro</w:t>
      </w:r>
      <w:r>
        <w:rPr>
          <w:i/>
          <w:sz w:val="20"/>
        </w:rPr>
        <w:t xml:space="preserve"> 1 Novembre 2012 </w:t>
      </w:r>
    </w:p>
    <w:p w14:paraId="2916262D" w14:textId="77777777" w:rsidR="003C500A" w:rsidRDefault="003C500A" w:rsidP="00120C1D">
      <w:pPr>
        <w:pStyle w:val="Corpotesto"/>
        <w:jc w:val="right"/>
        <w:rPr>
          <w:i/>
          <w:sz w:val="20"/>
        </w:rPr>
      </w:pPr>
      <w:r>
        <w:rPr>
          <w:i/>
          <w:sz w:val="20"/>
        </w:rPr>
        <w:t>Solennità di tutti i Santi</w:t>
      </w:r>
    </w:p>
    <w:p w14:paraId="51C34ECF" w14:textId="77777777" w:rsidR="003C500A" w:rsidRDefault="003C500A" w:rsidP="00120C1D">
      <w:pPr>
        <w:pStyle w:val="Corpotesto"/>
        <w:jc w:val="right"/>
        <w:rPr>
          <w:i/>
          <w:sz w:val="20"/>
        </w:rPr>
      </w:pPr>
    </w:p>
    <w:p w14:paraId="4CB33975" w14:textId="77777777" w:rsidR="003C500A" w:rsidRDefault="003C500A" w:rsidP="00120C1D">
      <w:pPr>
        <w:pStyle w:val="Corpotesto"/>
        <w:jc w:val="right"/>
        <w:sectPr w:rsidR="003C500A" w:rsidSect="00284DFA">
          <w:headerReference w:type="default" r:id="rId43"/>
          <w:type w:val="oddPage"/>
          <w:pgSz w:w="11906" w:h="16838"/>
          <w:pgMar w:top="1701" w:right="1701" w:bottom="1701" w:left="1701" w:header="567" w:footer="567" w:gutter="0"/>
          <w:cols w:space="708"/>
          <w:titlePg/>
          <w:docGrid w:linePitch="360"/>
        </w:sectPr>
      </w:pPr>
    </w:p>
    <w:p w14:paraId="12B02AAD" w14:textId="77777777" w:rsidR="003C500A" w:rsidRPr="002E788A" w:rsidRDefault="003C500A" w:rsidP="000F2B6B">
      <w:pPr>
        <w:pStyle w:val="Titolo1"/>
        <w:jc w:val="center"/>
        <w:rPr>
          <w:rFonts w:ascii="Arial" w:hAnsi="Arial"/>
          <w:bCs/>
          <w:color w:val="000000"/>
          <w:sz w:val="40"/>
        </w:rPr>
      </w:pPr>
      <w:bookmarkStart w:id="233" w:name="_Toc343024630"/>
      <w:bookmarkStart w:id="234" w:name="_Toc62157913"/>
      <w:r w:rsidRPr="002E788A">
        <w:rPr>
          <w:rFonts w:ascii="Arial" w:hAnsi="Arial"/>
          <w:bCs/>
          <w:color w:val="000000"/>
          <w:sz w:val="40"/>
        </w:rPr>
        <w:t>INTRODUZIONE</w:t>
      </w:r>
      <w:bookmarkEnd w:id="233"/>
      <w:bookmarkEnd w:id="234"/>
    </w:p>
    <w:p w14:paraId="0B61FB47" w14:textId="77777777" w:rsidR="003C500A" w:rsidRDefault="003C500A" w:rsidP="000F2B6B">
      <w:pPr>
        <w:pStyle w:val="Corpotesto"/>
      </w:pPr>
    </w:p>
    <w:p w14:paraId="48F190C2" w14:textId="77777777" w:rsidR="003C500A" w:rsidRDefault="003C500A" w:rsidP="000F2B6B">
      <w:pPr>
        <w:pStyle w:val="Corpotesto"/>
      </w:pPr>
    </w:p>
    <w:p w14:paraId="764B44A1" w14:textId="77777777" w:rsidR="003C500A" w:rsidRDefault="003C500A" w:rsidP="000F2B6B">
      <w:pPr>
        <w:pStyle w:val="Corpotesto"/>
      </w:pPr>
      <w:r>
        <w:t>Il secondo Libro dei Re ci presenta un popolo smarrito, confuso, immerso in una idolatria dilagante, contro la quale la voce possente quale quella di Isaia, Osea, Amos, Geremia, lo stesso Eliseo la cui missione occupa la prima parte di questo Libro, nulla possono.</w:t>
      </w:r>
    </w:p>
    <w:p w14:paraId="4094D2BE" w14:textId="77777777" w:rsidR="003C500A" w:rsidRDefault="003C500A" w:rsidP="000F2B6B">
      <w:pPr>
        <w:pStyle w:val="Corpotesto"/>
      </w:pPr>
      <w:r>
        <w:t>Colui che scruta le Scritture è giusto che si chieda: perché tutto questo? Cosa è mancato nel popolo del Signore? Quale la causa prima che ha permesso che questo sfacelo accadesse?</w:t>
      </w:r>
    </w:p>
    <w:p w14:paraId="28659F69" w14:textId="77777777" w:rsidR="003C500A" w:rsidRDefault="003C500A" w:rsidP="000F2B6B">
      <w:pPr>
        <w:pStyle w:val="Corpotesto"/>
      </w:pPr>
      <w:r>
        <w:t>La risposta non può essere che una sola: questo popolo soffre di vera cecità teologica. È carente di ogni illuminazione e mediazione veritativa.</w:t>
      </w:r>
    </w:p>
    <w:p w14:paraId="5DA1578F" w14:textId="77777777" w:rsidR="003C500A" w:rsidRDefault="003C500A" w:rsidP="000F2B6B">
      <w:pPr>
        <w:pStyle w:val="Corpotesto"/>
      </w:pPr>
      <w:r>
        <w:t>A questo popolo manca semplicemente il sacerdozio nella sua missione di mediatore della verità di Dio, della sua Parola, della Santa Rivelazione.</w:t>
      </w:r>
    </w:p>
    <w:p w14:paraId="11A8EFAE" w14:textId="77777777" w:rsidR="003C500A" w:rsidRDefault="003C500A" w:rsidP="000F2B6B">
      <w:pPr>
        <w:pStyle w:val="Corpotesto"/>
      </w:pPr>
      <w:r>
        <w:t xml:space="preserve">A questo popolo manca la decentralizzazione dei suoi sacerdoti. </w:t>
      </w:r>
    </w:p>
    <w:p w14:paraId="18FF9AD0" w14:textId="77777777" w:rsidR="003C500A" w:rsidRDefault="003C500A" w:rsidP="000F2B6B">
      <w:pPr>
        <w:pStyle w:val="Corpotesto"/>
      </w:pPr>
      <w:r>
        <w:t>Una verità va subito detta. Quando Israele viveva nel deserto, l’unità cultuale, profetica, di insegnamento, ammaestramento avveniva tutta intorno alla tenda del convegno. Un solo popolo, un solo luogo, un solo altare, una sola tenda, un solo Mosè, un solo Aronne, un solo culto, un solo insegnamento, una sola comunità ben compatta, armonizzata, compaginata.</w:t>
      </w:r>
    </w:p>
    <w:p w14:paraId="20E2E4AC" w14:textId="77777777" w:rsidR="003C500A" w:rsidRDefault="003C500A" w:rsidP="000F2B6B">
      <w:pPr>
        <w:pStyle w:val="Corpotesto"/>
      </w:pPr>
      <w:r>
        <w:t>Basta osservare il modo della sua composizione in ordine agli spostamenti e di accampamento, per comprendere la stupenda organizzazione creata da Dio, per mezzo di Mosè, nel suo popolo.</w:t>
      </w:r>
    </w:p>
    <w:p w14:paraId="3B6B5C6C" w14:textId="77777777" w:rsidR="003C500A" w:rsidRPr="00CA4FCC" w:rsidRDefault="003C500A" w:rsidP="0057299E">
      <w:pPr>
        <w:pStyle w:val="Corpotesto"/>
        <w:rPr>
          <w:i/>
          <w:iCs/>
          <w:sz w:val="20"/>
        </w:rPr>
      </w:pPr>
      <w:r w:rsidRPr="00CA4FCC">
        <w:rPr>
          <w:i/>
          <w:iCs/>
          <w:sz w:val="20"/>
        </w:rPr>
        <w:t>Il Signore parlò a Mosè e ad Aronne e disse: «Gli Israeliti si accamperanno ciascuno vicino alla sua insegna con i simboli dei loro casati paterni; si accamperanno di fronte alla tenda del convegno, tutt'intorno.</w:t>
      </w:r>
    </w:p>
    <w:p w14:paraId="20C56F15" w14:textId="77777777" w:rsidR="003C500A" w:rsidRPr="00CA4FCC" w:rsidRDefault="003C500A" w:rsidP="0057299E">
      <w:pPr>
        <w:pStyle w:val="Corpotesto"/>
        <w:rPr>
          <w:i/>
          <w:iCs/>
          <w:sz w:val="20"/>
        </w:rPr>
      </w:pPr>
      <w:r w:rsidRPr="00CA4FCC">
        <w:rPr>
          <w:i/>
          <w:iCs/>
          <w:sz w:val="20"/>
        </w:rPr>
        <w:t>Si accamperanno a oriente, verso levante, quelli dell'insegna dell'accampamento di Giuda secondo le loro schiere. Principe per i figli di Giuda è Nacson, figlio di Amminadàb, e la sua schiera è di settantaquattromilaseicento censiti.</w:t>
      </w:r>
    </w:p>
    <w:p w14:paraId="514335EB" w14:textId="77777777" w:rsidR="003C500A" w:rsidRPr="00CA4FCC" w:rsidRDefault="003C500A" w:rsidP="0057299E">
      <w:pPr>
        <w:pStyle w:val="Corpotesto"/>
        <w:rPr>
          <w:i/>
          <w:iCs/>
          <w:sz w:val="20"/>
        </w:rPr>
      </w:pPr>
      <w:r w:rsidRPr="00CA4FCC">
        <w:rPr>
          <w:i/>
          <w:iCs/>
          <w:sz w:val="20"/>
        </w:rPr>
        <w:t>Si accamperanno accanto a lui quelli della tribù di Ìssacar. Principe per i figli di Ìssacar è Netanèl, figlio di Suar, e la sua schiera è di cinquantaquattromilaquattrocento censiti.</w:t>
      </w:r>
    </w:p>
    <w:p w14:paraId="1A78688B" w14:textId="77777777" w:rsidR="003C500A" w:rsidRPr="00CA4FCC" w:rsidRDefault="003C500A" w:rsidP="0057299E">
      <w:pPr>
        <w:pStyle w:val="Corpotesto"/>
        <w:rPr>
          <w:i/>
          <w:iCs/>
          <w:sz w:val="20"/>
        </w:rPr>
      </w:pPr>
      <w:r w:rsidRPr="00CA4FCC">
        <w:rPr>
          <w:i/>
          <w:iCs/>
          <w:sz w:val="20"/>
        </w:rPr>
        <w:t>Poi la tribù di Zàbulon. Principe per i figli di Zàbulon è Eliàb, figlio di Chelon, e la sua schiera è di cinquantasettemilaquattrocento censiti.</w:t>
      </w:r>
    </w:p>
    <w:p w14:paraId="184F4CC1" w14:textId="77777777" w:rsidR="003C500A" w:rsidRPr="00CA4FCC" w:rsidRDefault="003C500A" w:rsidP="0057299E">
      <w:pPr>
        <w:pStyle w:val="Corpotesto"/>
        <w:rPr>
          <w:i/>
          <w:iCs/>
          <w:sz w:val="20"/>
        </w:rPr>
      </w:pPr>
      <w:r w:rsidRPr="00CA4FCC">
        <w:rPr>
          <w:i/>
          <w:iCs/>
          <w:sz w:val="20"/>
        </w:rPr>
        <w:t>Il totale dei censiti per l’accampamento di Giuda è di centoottantaseimilaquattrocento uomini, suddivisi secondo le loro schiere. Leveranno le tende per primi.</w:t>
      </w:r>
    </w:p>
    <w:p w14:paraId="35403AB1" w14:textId="77777777" w:rsidR="003C500A" w:rsidRPr="00CA4FCC" w:rsidRDefault="003C500A" w:rsidP="0057299E">
      <w:pPr>
        <w:pStyle w:val="Corpotesto"/>
        <w:rPr>
          <w:i/>
          <w:iCs/>
          <w:sz w:val="20"/>
        </w:rPr>
      </w:pPr>
      <w:r w:rsidRPr="00CA4FCC">
        <w:rPr>
          <w:i/>
          <w:iCs/>
          <w:sz w:val="20"/>
        </w:rPr>
        <w:t>L'insegna dell'accampamento di Ruben, suddiviso secondo le sue schiere, starà a mezzogiorno. Principe per i figli di Ruben è Elisùr, figlio di Sedeùr, e la sua schiera è di quarantaseimilacinquecento censiti.</w:t>
      </w:r>
    </w:p>
    <w:p w14:paraId="7C186313" w14:textId="77777777" w:rsidR="003C500A" w:rsidRPr="00CA4FCC" w:rsidRDefault="003C500A" w:rsidP="0057299E">
      <w:pPr>
        <w:pStyle w:val="Corpotesto"/>
        <w:rPr>
          <w:i/>
          <w:iCs/>
          <w:sz w:val="20"/>
        </w:rPr>
      </w:pPr>
      <w:r w:rsidRPr="00CA4FCC">
        <w:rPr>
          <w:i/>
          <w:iCs/>
          <w:sz w:val="20"/>
        </w:rPr>
        <w:t>Si accamperanno accanto a lui quelli della tribù di Simeone. Principe per i figli di Simeone è Selumièl, figlio di Surisaddài, e la sua schiera è di cinquantanovemilatrecento censiti.</w:t>
      </w:r>
    </w:p>
    <w:p w14:paraId="4E9DDABE" w14:textId="77777777" w:rsidR="003C500A" w:rsidRPr="00CA4FCC" w:rsidRDefault="003C500A" w:rsidP="0057299E">
      <w:pPr>
        <w:pStyle w:val="Corpotesto"/>
        <w:rPr>
          <w:i/>
          <w:iCs/>
          <w:sz w:val="20"/>
        </w:rPr>
      </w:pPr>
      <w:r w:rsidRPr="00CA4FCC">
        <w:rPr>
          <w:i/>
          <w:iCs/>
          <w:sz w:val="20"/>
        </w:rPr>
        <w:t>Poi la tribù di Gad: principe per i figli di Gad è Eliasàf, figlio di Deuèl, e la sua schiera è di quarantacinquemilaseicentocinquanta censiti.</w:t>
      </w:r>
    </w:p>
    <w:p w14:paraId="18DD9B32" w14:textId="77777777" w:rsidR="003C500A" w:rsidRPr="00CA4FCC" w:rsidRDefault="003C500A" w:rsidP="0057299E">
      <w:pPr>
        <w:pStyle w:val="Corpotesto"/>
        <w:rPr>
          <w:i/>
          <w:iCs/>
          <w:sz w:val="20"/>
        </w:rPr>
      </w:pPr>
      <w:r w:rsidRPr="00CA4FCC">
        <w:rPr>
          <w:i/>
          <w:iCs/>
          <w:sz w:val="20"/>
        </w:rPr>
        <w:t>Il totale dei censiti per l’accampamento di Ruben è di centocinquantunmila</w:t>
      </w:r>
      <w:r>
        <w:rPr>
          <w:i/>
          <w:iCs/>
          <w:sz w:val="20"/>
        </w:rPr>
        <w:t xml:space="preserve"> </w:t>
      </w:r>
      <w:r w:rsidRPr="00CA4FCC">
        <w:rPr>
          <w:i/>
          <w:iCs/>
          <w:sz w:val="20"/>
        </w:rPr>
        <w:t>quattrocentocinquanta uomini, suddivisi secondo le loro schiere. Leveranno le tende per secondi.</w:t>
      </w:r>
    </w:p>
    <w:p w14:paraId="08977D6C" w14:textId="77777777" w:rsidR="003C500A" w:rsidRPr="00CA4FCC" w:rsidRDefault="003C500A" w:rsidP="0057299E">
      <w:pPr>
        <w:pStyle w:val="Corpotesto"/>
        <w:rPr>
          <w:i/>
          <w:iCs/>
          <w:sz w:val="20"/>
        </w:rPr>
      </w:pPr>
      <w:r w:rsidRPr="00CA4FCC">
        <w:rPr>
          <w:i/>
          <w:iCs/>
          <w:sz w:val="20"/>
        </w:rPr>
        <w:t>Poi si leverà la tenda del convegno con l'accampamento dei leviti in mezzo agli altri accampamenti. Come si erano accampati, così si leveranno, ciascuno al suo posto, suddivisi secondo le loro insegne.</w:t>
      </w:r>
    </w:p>
    <w:p w14:paraId="36B34AD0" w14:textId="77777777" w:rsidR="003C500A" w:rsidRPr="00CA4FCC" w:rsidRDefault="003C500A" w:rsidP="0057299E">
      <w:pPr>
        <w:pStyle w:val="Corpotesto"/>
        <w:rPr>
          <w:i/>
          <w:iCs/>
          <w:sz w:val="20"/>
        </w:rPr>
      </w:pPr>
      <w:r w:rsidRPr="00CA4FCC">
        <w:rPr>
          <w:i/>
          <w:iCs/>
          <w:sz w:val="20"/>
        </w:rPr>
        <w:t>L’insegna dell’accampamento di Èfraim, suddiviso secondo le sue schiere, starà a occidente. Principe per i figli di Èfraim è Elisamà, figlio di Ammiùd, la sua schiera è di quarantamilacinquecento censiti.</w:t>
      </w:r>
    </w:p>
    <w:p w14:paraId="1749D858" w14:textId="77777777" w:rsidR="003C500A" w:rsidRPr="00CA4FCC" w:rsidRDefault="003C500A" w:rsidP="0057299E">
      <w:pPr>
        <w:pStyle w:val="Corpotesto"/>
        <w:rPr>
          <w:i/>
          <w:iCs/>
          <w:sz w:val="20"/>
        </w:rPr>
      </w:pPr>
      <w:r w:rsidRPr="00CA4FCC">
        <w:rPr>
          <w:i/>
          <w:iCs/>
          <w:sz w:val="20"/>
        </w:rPr>
        <w:t>Accanto a lui la tribù di Manasse. Principe per i figli di Manasse è Gamlièl, figlio di Pedasùr, e la sua schiera è di trentaduemiladuecento censiti.</w:t>
      </w:r>
    </w:p>
    <w:p w14:paraId="06FD6617" w14:textId="77777777" w:rsidR="003C500A" w:rsidRPr="00CA4FCC" w:rsidRDefault="003C500A" w:rsidP="0057299E">
      <w:pPr>
        <w:pStyle w:val="Corpotesto"/>
        <w:rPr>
          <w:i/>
          <w:iCs/>
          <w:sz w:val="20"/>
        </w:rPr>
      </w:pPr>
      <w:r w:rsidRPr="00CA4FCC">
        <w:rPr>
          <w:i/>
          <w:iCs/>
          <w:sz w:val="20"/>
        </w:rPr>
        <w:t>Poi la tribù di Beniamino. Principe per i figli di Beniamino è Abidàn, figlio di Ghideonì, e la sua schiera è di trentacinquemilaquattrocento censiti.</w:t>
      </w:r>
    </w:p>
    <w:p w14:paraId="424223B9" w14:textId="77777777" w:rsidR="003C500A" w:rsidRPr="00CA4FCC" w:rsidRDefault="003C500A" w:rsidP="0057299E">
      <w:pPr>
        <w:pStyle w:val="Corpotesto"/>
        <w:rPr>
          <w:i/>
          <w:iCs/>
          <w:sz w:val="20"/>
        </w:rPr>
      </w:pPr>
      <w:r w:rsidRPr="00CA4FCC">
        <w:rPr>
          <w:i/>
          <w:iCs/>
          <w:sz w:val="20"/>
        </w:rPr>
        <w:t>Il totale dei censiti per l'accampamento di Èfraim è di centoottomilacento uomini, suddivisi secondo le loro schiere. Leveranno le tende per terzi.</w:t>
      </w:r>
    </w:p>
    <w:p w14:paraId="7E613FDA" w14:textId="77777777" w:rsidR="003C500A" w:rsidRPr="00CA4FCC" w:rsidRDefault="003C500A" w:rsidP="0057299E">
      <w:pPr>
        <w:pStyle w:val="Corpotesto"/>
        <w:rPr>
          <w:i/>
          <w:iCs/>
          <w:sz w:val="20"/>
        </w:rPr>
      </w:pPr>
      <w:r w:rsidRPr="00CA4FCC">
        <w:rPr>
          <w:i/>
          <w:iCs/>
          <w:sz w:val="20"/>
        </w:rPr>
        <w:t>L'insegna dell'accampamento di Dan, suddiviso secondo le sue schiere, starà a settentrione. Principe per i figli di Dan è Achièzer, figlio di Ammisaddài, e la sua schiera è di sessantaduemilasettecento censiti.</w:t>
      </w:r>
    </w:p>
    <w:p w14:paraId="73DB919E" w14:textId="77777777" w:rsidR="003C500A" w:rsidRPr="00CA4FCC" w:rsidRDefault="003C500A" w:rsidP="0057299E">
      <w:pPr>
        <w:pStyle w:val="Corpotesto"/>
        <w:rPr>
          <w:i/>
          <w:iCs/>
          <w:sz w:val="20"/>
        </w:rPr>
      </w:pPr>
      <w:r w:rsidRPr="00CA4FCC">
        <w:rPr>
          <w:i/>
          <w:iCs/>
          <w:sz w:val="20"/>
        </w:rPr>
        <w:t>Si accamperanno accanto a lui quelli della tribù di Aser. Principe per i figli di Aser è Paghièl, figlio di Ocran, e la sua schiera è di quarantunmilacinquecento censiti.</w:t>
      </w:r>
    </w:p>
    <w:p w14:paraId="496E4B51" w14:textId="77777777" w:rsidR="003C500A" w:rsidRPr="00CA4FCC" w:rsidRDefault="003C500A" w:rsidP="0057299E">
      <w:pPr>
        <w:pStyle w:val="Corpotesto"/>
        <w:rPr>
          <w:i/>
          <w:iCs/>
          <w:sz w:val="20"/>
        </w:rPr>
      </w:pPr>
      <w:r w:rsidRPr="00CA4FCC">
        <w:rPr>
          <w:i/>
          <w:iCs/>
          <w:sz w:val="20"/>
        </w:rPr>
        <w:t>Poi la tribù di Nèftali. Principe per i figli di Nèftali è Achirà, figlio di Enan, e la sua schiera è di cinquantatremilaquattrocento censiti.</w:t>
      </w:r>
    </w:p>
    <w:p w14:paraId="274C3214" w14:textId="77777777" w:rsidR="003C500A" w:rsidRPr="00CA4FCC" w:rsidRDefault="003C500A" w:rsidP="0057299E">
      <w:pPr>
        <w:pStyle w:val="Corpotesto"/>
        <w:rPr>
          <w:i/>
          <w:iCs/>
          <w:sz w:val="20"/>
        </w:rPr>
      </w:pPr>
      <w:r w:rsidRPr="00CA4FCC">
        <w:rPr>
          <w:i/>
          <w:iCs/>
          <w:sz w:val="20"/>
        </w:rPr>
        <w:t>Il totale dei censiti per l'accampamento di Dan è dunque centocinquantasettemilaseicento. Leveranno le tende per ultimi, suddivisi secondo le loro insegne».</w:t>
      </w:r>
    </w:p>
    <w:p w14:paraId="3129DFF7" w14:textId="77777777" w:rsidR="003C500A" w:rsidRPr="00CA4FCC" w:rsidRDefault="003C500A" w:rsidP="0057299E">
      <w:pPr>
        <w:pStyle w:val="Corpotesto"/>
        <w:rPr>
          <w:i/>
          <w:iCs/>
          <w:sz w:val="20"/>
        </w:rPr>
      </w:pPr>
      <w:r w:rsidRPr="00CA4FCC">
        <w:rPr>
          <w:i/>
          <w:iCs/>
          <w:sz w:val="20"/>
        </w:rPr>
        <w:t>Questi sono i censiti degli Israeliti secondo i loro casati paterni, tutti i censiti degli accampamenti, suddivisi secondo le loro schiere: seicentotremilacinquecentocinquanta.</w:t>
      </w:r>
    </w:p>
    <w:p w14:paraId="2E81D123" w14:textId="77777777" w:rsidR="003C500A" w:rsidRPr="00CA4FCC" w:rsidRDefault="003C500A" w:rsidP="0057299E">
      <w:pPr>
        <w:pStyle w:val="Corpotesto"/>
        <w:rPr>
          <w:i/>
          <w:iCs/>
          <w:sz w:val="20"/>
        </w:rPr>
      </w:pPr>
      <w:r w:rsidRPr="00CA4FCC">
        <w:rPr>
          <w:i/>
          <w:iCs/>
          <w:sz w:val="20"/>
        </w:rPr>
        <w:t>Ma i leviti non furono censiti in mezzo agli Israeliti, come il Signore aveva comandato a Mosè.</w:t>
      </w:r>
    </w:p>
    <w:p w14:paraId="4540ED5A" w14:textId="77777777" w:rsidR="003C500A" w:rsidRPr="00CA4FCC" w:rsidRDefault="003C500A" w:rsidP="0057299E">
      <w:pPr>
        <w:pStyle w:val="Corpotesto"/>
        <w:rPr>
          <w:i/>
          <w:iCs/>
          <w:sz w:val="20"/>
        </w:rPr>
      </w:pPr>
      <w:r w:rsidRPr="00CA4FCC">
        <w:rPr>
          <w:i/>
          <w:iCs/>
          <w:sz w:val="20"/>
        </w:rPr>
        <w:t xml:space="preserve">Gli Israeliti eseguirono ogni cosa come il Signore aveva comandato a Mosè. Così si accampavano secondo le loro insegne e così levavano le tende, ciascuno secondo la sua famiglia in base al casato dei suoi padri (Num 2,1-34). </w:t>
      </w:r>
    </w:p>
    <w:p w14:paraId="66DE7407" w14:textId="77777777" w:rsidR="003C500A" w:rsidRPr="00CA4FCC" w:rsidRDefault="003C500A" w:rsidP="0057299E">
      <w:pPr>
        <w:pStyle w:val="Corpotesto"/>
        <w:rPr>
          <w:i/>
          <w:iCs/>
          <w:sz w:val="20"/>
        </w:rPr>
      </w:pPr>
      <w:r w:rsidRPr="00CA4FCC">
        <w:rPr>
          <w:i/>
          <w:iCs/>
          <w:sz w:val="20"/>
        </w:rPr>
        <w:t xml:space="preserve">Il Signore parlò a Mosè e disse: «Fatti due trombe d’argento; le farai d’argento lavorato a martello e ti serviranno per convocare la comunità e per far muovere gli accampamenti. </w:t>
      </w:r>
    </w:p>
    <w:p w14:paraId="7F1624AE" w14:textId="77777777" w:rsidR="003C500A" w:rsidRPr="00CA4FCC" w:rsidRDefault="003C500A" w:rsidP="0057299E">
      <w:pPr>
        <w:pStyle w:val="Corpotesto"/>
        <w:rPr>
          <w:i/>
          <w:iCs/>
          <w:sz w:val="20"/>
        </w:rPr>
      </w:pPr>
      <w:r w:rsidRPr="00CA4FCC">
        <w:rPr>
          <w:i/>
          <w:iCs/>
          <w:sz w:val="20"/>
        </w:rPr>
        <w:t xml:space="preserve">Quando si suonerà con esse, tutta la comunità si radunerà presso di te all’ingresso della tenda del convegno. Al suono di una tromba sola, si raduneranno presso di te i prìncipi, capi delle migliaia d’Israele. </w:t>
      </w:r>
    </w:p>
    <w:p w14:paraId="0F8A15E2" w14:textId="77777777" w:rsidR="003C500A" w:rsidRPr="00CA4FCC" w:rsidRDefault="003C500A" w:rsidP="0057299E">
      <w:pPr>
        <w:pStyle w:val="Corpotesto"/>
        <w:rPr>
          <w:i/>
          <w:iCs/>
          <w:sz w:val="20"/>
        </w:rPr>
      </w:pPr>
      <w:r w:rsidRPr="00CA4FCC">
        <w:rPr>
          <w:i/>
          <w:iCs/>
          <w:sz w:val="20"/>
        </w:rPr>
        <w:t xml:space="preserve">Quando le suonerete a squillo disteso, gli accampamenti che sono a levante si metteranno in cammino. Quando le suonerete a squillo disteso una seconda volta, si metteranno in cammino gli accampamenti posti a mezzogiorno. A squillo disteso si suonerà per i loro spostamenti. </w:t>
      </w:r>
    </w:p>
    <w:p w14:paraId="3F763D84" w14:textId="77777777" w:rsidR="003C500A" w:rsidRPr="00CA4FCC" w:rsidRDefault="003C500A" w:rsidP="0057299E">
      <w:pPr>
        <w:pStyle w:val="Corpotesto"/>
        <w:rPr>
          <w:i/>
          <w:iCs/>
          <w:sz w:val="20"/>
        </w:rPr>
      </w:pPr>
      <w:r w:rsidRPr="00CA4FCC">
        <w:rPr>
          <w:i/>
          <w:iCs/>
          <w:sz w:val="20"/>
        </w:rPr>
        <w:t>Per radunare l’assemblea, suonerete, ma non con squillo disteso. I sacerdoti figli di Aronne suoneranno le trombe; sarà per voi un rito perenne di generazione in generazione.</w:t>
      </w:r>
    </w:p>
    <w:p w14:paraId="3622D68F" w14:textId="77777777" w:rsidR="003C500A" w:rsidRPr="00CA4FCC" w:rsidRDefault="003C500A" w:rsidP="0057299E">
      <w:pPr>
        <w:pStyle w:val="Corpotesto"/>
        <w:rPr>
          <w:i/>
          <w:iCs/>
          <w:sz w:val="20"/>
        </w:rPr>
      </w:pPr>
      <w:r w:rsidRPr="00CA4FCC">
        <w:rPr>
          <w:i/>
          <w:iCs/>
          <w:sz w:val="20"/>
        </w:rPr>
        <w:t xml:space="preserve">Quando nella vostra terra entrerete in guerra contro l’avversario che vi attaccherà, suonerete le trombe a squillo disteso e sarete ricordati davanti al Signore, vostro Dio, e sarete salvati dai vostri nemici. </w:t>
      </w:r>
    </w:p>
    <w:p w14:paraId="718DEB1C" w14:textId="77777777" w:rsidR="003C500A" w:rsidRPr="00CA4FCC" w:rsidRDefault="003C500A" w:rsidP="0057299E">
      <w:pPr>
        <w:pStyle w:val="Corpotesto"/>
        <w:rPr>
          <w:i/>
          <w:iCs/>
          <w:sz w:val="20"/>
        </w:rPr>
      </w:pPr>
      <w:r w:rsidRPr="00CA4FCC">
        <w:rPr>
          <w:i/>
          <w:iCs/>
          <w:sz w:val="20"/>
        </w:rPr>
        <w:t>Nel vostro giorno di gioia, nelle vostre solennità e al principio dei vostri mesi, suonerete le trombe durante i vostri olocausti e i vostri sacrifici di comunione. Esse saranno per voi un richiamo davanti al vostro Dio. Io sono il Signore, vostro Dio».</w:t>
      </w:r>
    </w:p>
    <w:p w14:paraId="6C819618" w14:textId="77777777" w:rsidR="003C500A" w:rsidRPr="00CA4FCC" w:rsidRDefault="003C500A" w:rsidP="0057299E">
      <w:pPr>
        <w:pStyle w:val="Corpotesto"/>
        <w:rPr>
          <w:i/>
          <w:iCs/>
          <w:sz w:val="20"/>
        </w:rPr>
      </w:pPr>
      <w:r w:rsidRPr="00CA4FCC">
        <w:rPr>
          <w:i/>
          <w:iCs/>
          <w:sz w:val="20"/>
        </w:rPr>
        <w:t xml:space="preserve">Il secondo anno, il secondo mese, il venti del mese, la nube si alzò da sopra </w:t>
      </w:r>
      <w:smartTag w:uri="urn:schemas-microsoft-com:office:smarttags" w:element="PersonName">
        <w:smartTagPr>
          <w:attr w:name="ProductID" w:val="la Dimora"/>
        </w:smartTagPr>
        <w:r w:rsidRPr="00CA4FCC">
          <w:rPr>
            <w:i/>
            <w:iCs/>
            <w:sz w:val="20"/>
          </w:rPr>
          <w:t>la Dimora</w:t>
        </w:r>
      </w:smartTag>
      <w:r w:rsidRPr="00CA4FCC">
        <w:rPr>
          <w:i/>
          <w:iCs/>
          <w:sz w:val="20"/>
        </w:rPr>
        <w:t xml:space="preserve"> della Testimonianza. Gli Israeliti si mossero, secondo il loro ordine di spostamento, dal deserto del Sinai. La nube si fermò nel deserto di Paran. Così si misero in cammino la prima volta, secondo l’ordine del Signore, dato per mezzo di Mosè. </w:t>
      </w:r>
    </w:p>
    <w:p w14:paraId="4267F98D" w14:textId="77777777" w:rsidR="003C500A" w:rsidRPr="00CA4FCC" w:rsidRDefault="003C500A" w:rsidP="0057299E">
      <w:pPr>
        <w:pStyle w:val="Corpotesto"/>
        <w:rPr>
          <w:i/>
          <w:iCs/>
          <w:sz w:val="20"/>
        </w:rPr>
      </w:pPr>
      <w:r w:rsidRPr="00CA4FCC">
        <w:rPr>
          <w:i/>
          <w:iCs/>
          <w:sz w:val="20"/>
        </w:rPr>
        <w:t xml:space="preserve">Per prima si mosse l’insegna dell’accampamento dei figli di Giuda, suddivisi secondo le loro schiere. Nacson, figlio di Amminadàb, comandava la schiera di Giuda. Netanèl, figlio di Suar, comandava la schiera della tribù dei figli di Ìssacar. Eliàb, figlio di Chelon, comandava la schiera della tribù dei figli di Zàbulon. La Dimora fu smontata e si mossero i figli di Gherson e i figli di Merarì, portatori della Dimora. </w:t>
      </w:r>
    </w:p>
    <w:p w14:paraId="29DD602E" w14:textId="77777777" w:rsidR="003C500A" w:rsidRPr="00CA4FCC" w:rsidRDefault="003C500A" w:rsidP="0057299E">
      <w:pPr>
        <w:pStyle w:val="Corpotesto"/>
        <w:rPr>
          <w:i/>
          <w:iCs/>
          <w:sz w:val="20"/>
        </w:rPr>
      </w:pPr>
      <w:r w:rsidRPr="00CA4FCC">
        <w:rPr>
          <w:i/>
          <w:iCs/>
          <w:sz w:val="20"/>
        </w:rPr>
        <w:t xml:space="preserve">Poi si mosse l’insegna dell’accampamento di Ruben, secondo le sue schiere. Elisùr, figlio di Sedeùr, comandava la schiera di Ruben. Selumièl, figlio di Surisaddài, comandava la schiera della tribù dei figli di Simeone. Eliasàf, figlio di Deuèl, comandava la schiera della tribù dei figli di Gad. Poi si mossero i Keatiti, portatori del santuario; </w:t>
      </w:r>
      <w:smartTag w:uri="urn:schemas-microsoft-com:office:smarttags" w:element="PersonName">
        <w:smartTagPr>
          <w:attr w:name="ProductID" w:val="la Dimora"/>
        </w:smartTagPr>
        <w:r w:rsidRPr="00CA4FCC">
          <w:rPr>
            <w:i/>
            <w:iCs/>
            <w:sz w:val="20"/>
          </w:rPr>
          <w:t>la Dimora</w:t>
        </w:r>
      </w:smartTag>
      <w:r w:rsidRPr="00CA4FCC">
        <w:rPr>
          <w:i/>
          <w:iCs/>
          <w:sz w:val="20"/>
        </w:rPr>
        <w:t xml:space="preserve"> veniva eretta al loro arrivo. </w:t>
      </w:r>
    </w:p>
    <w:p w14:paraId="2CBF82E7" w14:textId="77777777" w:rsidR="003C500A" w:rsidRPr="00CA4FCC" w:rsidRDefault="003C500A" w:rsidP="0057299E">
      <w:pPr>
        <w:pStyle w:val="Corpotesto"/>
        <w:rPr>
          <w:i/>
          <w:iCs/>
          <w:sz w:val="20"/>
        </w:rPr>
      </w:pPr>
      <w:r w:rsidRPr="00CA4FCC">
        <w:rPr>
          <w:i/>
          <w:iCs/>
          <w:sz w:val="20"/>
        </w:rPr>
        <w:t xml:space="preserve">Poi si mosse l’insegna dell’accampamento dei figli di Èfraim, suddivisi secondo le sue schiere. Elisamà, figlio di Ammiùd, comandava la schiera di Èfraim. Gamlièl, figlio di Pedasùr, comandava la schiera della tribù dei figli di Manasse. Abidàn, figlio di Ghideonì, comandava la schiera della tribù dei figli di Beniamino. </w:t>
      </w:r>
    </w:p>
    <w:p w14:paraId="4A0DA89E" w14:textId="77777777" w:rsidR="003C500A" w:rsidRPr="00CA4FCC" w:rsidRDefault="003C500A" w:rsidP="0057299E">
      <w:pPr>
        <w:pStyle w:val="Corpotesto"/>
        <w:rPr>
          <w:i/>
          <w:iCs/>
          <w:sz w:val="20"/>
        </w:rPr>
      </w:pPr>
      <w:r w:rsidRPr="00CA4FCC">
        <w:rPr>
          <w:i/>
          <w:iCs/>
          <w:sz w:val="20"/>
        </w:rPr>
        <w:t xml:space="preserve">Poi si mosse l’insegna dell’accampamento dei figli di Dan, retroguardia di tutti gli accampamenti, suddivisi secondo le loro schiere. Achièzer, figlio di Ammisaddài, comandava la schiera di Dan. Paghièl, figlio di Ocran, comandava la schiera della tribù dei figli di Aser, e Achirà, figlio di Enan, comandava la schiera della tribù dei figli di Nèftali. </w:t>
      </w:r>
    </w:p>
    <w:p w14:paraId="090A80EE" w14:textId="77777777" w:rsidR="003C500A" w:rsidRPr="00CA4FCC" w:rsidRDefault="003C500A" w:rsidP="0057299E">
      <w:pPr>
        <w:pStyle w:val="Corpotesto"/>
        <w:rPr>
          <w:i/>
          <w:iCs/>
          <w:sz w:val="20"/>
        </w:rPr>
      </w:pPr>
      <w:r w:rsidRPr="00CA4FCC">
        <w:rPr>
          <w:i/>
          <w:iCs/>
          <w:sz w:val="20"/>
        </w:rPr>
        <w:t>Questo era l’ordine degli spostamenti degli Israeliti, secondo le loro schiere, quando levarono le tende.</w:t>
      </w:r>
    </w:p>
    <w:p w14:paraId="7300E188" w14:textId="77777777" w:rsidR="003C500A" w:rsidRPr="00CA4FCC" w:rsidRDefault="003C500A" w:rsidP="0057299E">
      <w:pPr>
        <w:pStyle w:val="Corpotesto"/>
        <w:rPr>
          <w:i/>
          <w:iCs/>
          <w:sz w:val="20"/>
        </w:rPr>
      </w:pPr>
      <w:r w:rsidRPr="00CA4FCC">
        <w:rPr>
          <w:i/>
          <w:iCs/>
          <w:sz w:val="20"/>
        </w:rPr>
        <w:t>Mosè disse a Obab, figlio di Reuèl il Madianita, suocero di Mosè: «Noi stiamo per partire verso il luogo del quale il Signore ha detto: “Lo darò a voi in possesso”. Vieni con noi e ti faremo del bene, perché il Signore ha promesso del bene a Israele». Ma egli replicò: «Io non verrò; anzi tornerò alla mia terra e alla mia parentela». Mosè rispose: «Non ci abbandonare, ti prego, poiché tu conosci i luoghi dove accamparci nel deserto e sarai per noi come gli occhi. Se vieni con noi, tutto il bene che il Signore farà a noi, noi lo faremo a te».</w:t>
      </w:r>
    </w:p>
    <w:p w14:paraId="03D90BA8" w14:textId="77777777" w:rsidR="003C500A" w:rsidRPr="00CA4FCC" w:rsidRDefault="003C500A" w:rsidP="0057299E">
      <w:pPr>
        <w:pStyle w:val="Corpotesto"/>
        <w:rPr>
          <w:i/>
          <w:iCs/>
          <w:sz w:val="20"/>
        </w:rPr>
      </w:pPr>
      <w:r w:rsidRPr="00CA4FCC">
        <w:rPr>
          <w:i/>
          <w:iCs/>
          <w:sz w:val="20"/>
        </w:rPr>
        <w:t>Così partirono dal monte del Signore e fecero tre giornate di cammino; l’arca dell’alleanza del Signore si muoveva davanti a loro durante le tre giornate di cammino, per cercare loro un luogo di sosta. La nube del Signore era sopra di loro durante il giorno, quando partivano dall’accampamento.</w:t>
      </w:r>
    </w:p>
    <w:p w14:paraId="38A0D937" w14:textId="77777777" w:rsidR="003C500A" w:rsidRPr="00CA4FCC" w:rsidRDefault="003C500A" w:rsidP="0057299E">
      <w:pPr>
        <w:pStyle w:val="Corpotesto"/>
        <w:rPr>
          <w:i/>
          <w:iCs/>
          <w:sz w:val="20"/>
        </w:rPr>
      </w:pPr>
      <w:r w:rsidRPr="00CA4FCC">
        <w:rPr>
          <w:i/>
          <w:iCs/>
          <w:sz w:val="20"/>
        </w:rPr>
        <w:t>Quando l’arca partiva, Mosè diceva: «Sorgi, Signore, e siano dispersi i tuoi nemici e fuggano davanti a te coloro che ti odiano».</w:t>
      </w:r>
    </w:p>
    <w:p w14:paraId="0DB9DAC4" w14:textId="77777777" w:rsidR="003C500A" w:rsidRPr="00CA4FCC" w:rsidRDefault="003C500A" w:rsidP="0057299E">
      <w:pPr>
        <w:pStyle w:val="Corpotesto"/>
        <w:rPr>
          <w:i/>
          <w:iCs/>
          <w:sz w:val="20"/>
        </w:rPr>
      </w:pPr>
      <w:r w:rsidRPr="00CA4FCC">
        <w:rPr>
          <w:i/>
          <w:iCs/>
          <w:sz w:val="20"/>
        </w:rPr>
        <w:t xml:space="preserve">Quando sostava, diceva: «Torna, Signore, alle miriadi di migliaia d’Israele» (Num 10,1-36). </w:t>
      </w:r>
    </w:p>
    <w:p w14:paraId="2E0A4521" w14:textId="77777777" w:rsidR="003C500A" w:rsidRDefault="003C500A" w:rsidP="000F2B6B">
      <w:pPr>
        <w:pStyle w:val="Corpotesto"/>
      </w:pPr>
      <w:r>
        <w:t>Dinanzi a questa mirabile struttura di unità fisica e non solo spirituale, era facile la mediazione sacerdotale e profetica, di grazia e di verità per tutto il popolo.</w:t>
      </w:r>
    </w:p>
    <w:p w14:paraId="5B0AD81B" w14:textId="77777777" w:rsidR="003C500A" w:rsidRDefault="003C500A" w:rsidP="000F2B6B">
      <w:pPr>
        <w:pStyle w:val="Corpotesto"/>
      </w:pPr>
      <w:r>
        <w:t xml:space="preserve">Con l’entrata nella terra, cambia lo statuto di questa unità. Essa diviene dispersione, spargimento, seminagione, allontanamento gli uni dagli altri. </w:t>
      </w:r>
    </w:p>
    <w:p w14:paraId="4A116AD6" w14:textId="77777777" w:rsidR="003C500A" w:rsidRDefault="003C500A" w:rsidP="000F2B6B">
      <w:pPr>
        <w:pStyle w:val="Corpotesto"/>
      </w:pPr>
      <w:r>
        <w:t>Le tribù si riunivamo solo in caso di guerra o nelle grandi occasioni per la celebrazione del culto intorno alla tenda del convegno, il solo punto di riferimento per l’unità del popolo.</w:t>
      </w:r>
    </w:p>
    <w:p w14:paraId="193C6438" w14:textId="77777777" w:rsidR="003C500A" w:rsidRDefault="003C500A" w:rsidP="000F2B6B">
      <w:pPr>
        <w:pStyle w:val="Corpotesto"/>
      </w:pPr>
      <w:r>
        <w:t>Si sparge il popolo nella terra, non si spargono i mediatori dell’insegnamento della Parola del Signore. Da questo versante il popolo è abbandonato a se stesso. Manca di vere guide teologiche che lo ammaestrino secondo quanto prescrive lo stesso comandamento del Signore:</w:t>
      </w:r>
    </w:p>
    <w:p w14:paraId="3CDD6EF8" w14:textId="77777777" w:rsidR="003C500A" w:rsidRPr="00CA4FCC" w:rsidRDefault="003C500A" w:rsidP="0057299E">
      <w:pPr>
        <w:pStyle w:val="Corpotesto"/>
        <w:rPr>
          <w:i/>
          <w:iCs/>
          <w:sz w:val="20"/>
        </w:rPr>
      </w:pPr>
      <w:r w:rsidRPr="00CA4FCC">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15F6E388" w14:textId="77777777" w:rsidR="003C500A" w:rsidRDefault="003C500A" w:rsidP="000F2B6B">
      <w:pPr>
        <w:pStyle w:val="Corpotesto"/>
      </w:pPr>
      <w:r>
        <w:t>Senza una vera, intensa, permanente formazione teologica, il culto alla fine diviene sterile, vuoto, addirittura disgustoso per il Signore cui viene offerto.</w:t>
      </w:r>
    </w:p>
    <w:p w14:paraId="3B839E2A" w14:textId="77777777" w:rsidR="003C500A" w:rsidRDefault="003C500A" w:rsidP="000F2B6B">
      <w:pPr>
        <w:pStyle w:val="Corpotesto"/>
      </w:pPr>
      <w:r>
        <w:t>È quanto denunzia Isaia nella sua prima profezia rivolta al popolo del Signore.</w:t>
      </w:r>
    </w:p>
    <w:p w14:paraId="43578F38" w14:textId="77777777" w:rsidR="003C500A" w:rsidRPr="000528BA" w:rsidRDefault="003C500A" w:rsidP="0057299E">
      <w:pPr>
        <w:pStyle w:val="Corpotesto"/>
        <w:rPr>
          <w:i/>
          <w:iCs/>
          <w:sz w:val="20"/>
        </w:rPr>
      </w:pPr>
      <w:r w:rsidRPr="000528BA">
        <w:rPr>
          <w:i/>
          <w:iCs/>
          <w:sz w:val="20"/>
        </w:rPr>
        <w:t>Visione che Isaia, figlio di Amoz, ebbe su Giuda e su Gerusalemme al tempo dei re di Giuda Ozia, Iotam, Acaz ed Ezechia.</w:t>
      </w:r>
    </w:p>
    <w:p w14:paraId="111E28A5" w14:textId="77777777" w:rsidR="003C500A" w:rsidRPr="000528BA" w:rsidRDefault="003C500A" w:rsidP="0057299E">
      <w:pPr>
        <w:pStyle w:val="Corpotesto"/>
        <w:rPr>
          <w:i/>
          <w:iCs/>
          <w:sz w:val="20"/>
        </w:rPr>
      </w:pPr>
      <w:r w:rsidRPr="000528BA">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4D09F87D" w14:textId="77777777" w:rsidR="003C500A" w:rsidRPr="000528BA" w:rsidRDefault="003C500A" w:rsidP="0057299E">
      <w:pPr>
        <w:pStyle w:val="Corpotesto"/>
        <w:rPr>
          <w:i/>
          <w:iCs/>
          <w:sz w:val="20"/>
        </w:rPr>
      </w:pPr>
      <w:r w:rsidRPr="000528BA">
        <w:rPr>
          <w:i/>
          <w:iCs/>
          <w:sz w:val="20"/>
        </w:rPr>
        <w:t>Guai, gente peccatrice, popolo carico d’iniquità! Razza di scellerati, figli corrotti! Hanno abbandonato il Signore, hanno disprezzato il Santo d’Israele, si sono voltati indietro. Perché volete ancora essere colpiti, accumulando ribellioni?</w:t>
      </w:r>
    </w:p>
    <w:p w14:paraId="128EB63E" w14:textId="77777777" w:rsidR="003C500A" w:rsidRPr="000528BA" w:rsidRDefault="003C500A" w:rsidP="0057299E">
      <w:pPr>
        <w:pStyle w:val="Corpotesto"/>
        <w:rPr>
          <w:i/>
          <w:iCs/>
          <w:sz w:val="20"/>
        </w:rPr>
      </w:pPr>
      <w:r w:rsidRPr="000528BA">
        <w:rPr>
          <w:i/>
          <w:iCs/>
          <w:sz w:val="20"/>
        </w:rPr>
        <w:t xml:space="preserve">Tutta la testa è malata, tutto il cuore langue. Dalla pianta dei piedi alla testa non c’è nulla di sano, ma ferite e lividure e piaghe aperte, che non sono state ripulite né fasciate né curate con olio. </w:t>
      </w:r>
    </w:p>
    <w:p w14:paraId="07F23268" w14:textId="77777777" w:rsidR="003C500A" w:rsidRPr="000528BA" w:rsidRDefault="003C500A" w:rsidP="0057299E">
      <w:pPr>
        <w:pStyle w:val="Corpotesto"/>
        <w:rPr>
          <w:i/>
          <w:iCs/>
          <w:sz w:val="20"/>
        </w:rPr>
      </w:pPr>
      <w:r w:rsidRPr="000528BA">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71847700" w14:textId="77777777" w:rsidR="003C500A" w:rsidRPr="000528BA" w:rsidRDefault="003C500A" w:rsidP="0057299E">
      <w:pPr>
        <w:pStyle w:val="Corpotesto"/>
        <w:rPr>
          <w:i/>
          <w:iCs/>
          <w:sz w:val="20"/>
        </w:rPr>
      </w:pPr>
      <w:r w:rsidRPr="000528BA">
        <w:rPr>
          <w:i/>
          <w:iCs/>
          <w:sz w:val="20"/>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w:t>
      </w:r>
    </w:p>
    <w:p w14:paraId="01D63630" w14:textId="77777777" w:rsidR="003C500A" w:rsidRPr="000528BA" w:rsidRDefault="003C500A" w:rsidP="0057299E">
      <w:pPr>
        <w:pStyle w:val="Corpotesto"/>
        <w:rPr>
          <w:i/>
          <w:iCs/>
          <w:sz w:val="20"/>
        </w:rPr>
      </w:pPr>
      <w:r w:rsidRPr="000528BA">
        <w:rPr>
          <w:i/>
          <w:iCs/>
          <w:sz w:val="20"/>
        </w:rPr>
        <w:t>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11E9743B" w14:textId="77777777" w:rsidR="003C500A" w:rsidRPr="000528BA" w:rsidRDefault="003C500A" w:rsidP="0057299E">
      <w:pPr>
        <w:pStyle w:val="Corpotesto"/>
        <w:rPr>
          <w:i/>
          <w:iCs/>
          <w:sz w:val="20"/>
        </w:rPr>
      </w:pPr>
      <w:r w:rsidRPr="000528BA">
        <w:rPr>
          <w:i/>
          <w:iCs/>
          <w:sz w:val="20"/>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w:t>
      </w:r>
    </w:p>
    <w:p w14:paraId="441CB608" w14:textId="77777777" w:rsidR="003C500A" w:rsidRPr="000528BA" w:rsidRDefault="003C500A" w:rsidP="0057299E">
      <w:pPr>
        <w:pStyle w:val="Corpotesto"/>
        <w:rPr>
          <w:i/>
          <w:iCs/>
          <w:sz w:val="20"/>
        </w:rPr>
      </w:pPr>
      <w:r w:rsidRPr="000528BA">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1C801D09" w14:textId="77777777" w:rsidR="003C500A" w:rsidRPr="000528BA" w:rsidRDefault="003C500A" w:rsidP="0057299E">
      <w:pPr>
        <w:pStyle w:val="Corpotesto"/>
        <w:rPr>
          <w:i/>
          <w:iCs/>
          <w:sz w:val="20"/>
        </w:rPr>
      </w:pPr>
      <w:r w:rsidRPr="000528BA">
        <w:rPr>
          <w:i/>
          <w:iCs/>
          <w:sz w:val="20"/>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79E6AAB9" w14:textId="77777777" w:rsidR="003C500A" w:rsidRDefault="003C500A" w:rsidP="000F2B6B">
      <w:pPr>
        <w:pStyle w:val="Corpotesto"/>
      </w:pPr>
      <w:r>
        <w:t>Questa vanità del culto è denunciata anche dal profeta Geremia. Questo profeta dice ancora di più: questo tipo di culto Dio non lo ha mai chiesto.</w:t>
      </w:r>
    </w:p>
    <w:p w14:paraId="21306DD9" w14:textId="77777777" w:rsidR="003C500A" w:rsidRPr="00924A02" w:rsidRDefault="003C500A" w:rsidP="0057299E">
      <w:pPr>
        <w:pStyle w:val="Corpotesto"/>
        <w:rPr>
          <w:i/>
          <w:iCs/>
          <w:sz w:val="20"/>
        </w:rPr>
      </w:pPr>
      <w:r w:rsidRPr="00924A02">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9F2F45F" w14:textId="77777777" w:rsidR="003C500A" w:rsidRPr="00924A02" w:rsidRDefault="003C500A" w:rsidP="0057299E">
      <w:pPr>
        <w:pStyle w:val="Corpotesto"/>
        <w:rPr>
          <w:i/>
          <w:iCs/>
          <w:sz w:val="20"/>
        </w:rPr>
      </w:pPr>
      <w:r w:rsidRPr="00924A02">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895D8D8" w14:textId="77777777" w:rsidR="003C500A" w:rsidRPr="00924A02" w:rsidRDefault="003C500A" w:rsidP="0057299E">
      <w:pPr>
        <w:pStyle w:val="Corpotesto"/>
        <w:rPr>
          <w:i/>
          <w:iCs/>
          <w:sz w:val="20"/>
        </w:rPr>
      </w:pPr>
      <w:r w:rsidRPr="00924A02">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7ACCBBC" w14:textId="77777777" w:rsidR="003C500A" w:rsidRPr="00924A02" w:rsidRDefault="003C500A" w:rsidP="0057299E">
      <w:pPr>
        <w:pStyle w:val="Corpotesto"/>
        <w:rPr>
          <w:i/>
          <w:iCs/>
          <w:sz w:val="20"/>
        </w:rPr>
      </w:pPr>
      <w:r w:rsidRPr="00924A02">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0B10A90B" w14:textId="77777777" w:rsidR="003C500A" w:rsidRPr="00924A02" w:rsidRDefault="003C500A" w:rsidP="0057299E">
      <w:pPr>
        <w:pStyle w:val="Corpotesto"/>
        <w:rPr>
          <w:i/>
          <w:iCs/>
          <w:sz w:val="20"/>
        </w:rPr>
      </w:pPr>
      <w:r w:rsidRPr="00924A02">
        <w:rPr>
          <w:i/>
          <w:iCs/>
          <w:sz w:val="20"/>
        </w:rPr>
        <w:t>Taglia la tua chioma e gettala via, e intona sulle alture un lamento, perché il Signore ha rigettato e abbandonato questa generazione che ha meritato la sua ira.</w:t>
      </w:r>
    </w:p>
    <w:p w14:paraId="1931B1E3" w14:textId="77777777" w:rsidR="003C500A" w:rsidRPr="00924A02" w:rsidRDefault="003C500A" w:rsidP="0057299E">
      <w:pPr>
        <w:pStyle w:val="Corpotesto"/>
        <w:rPr>
          <w:i/>
          <w:iCs/>
          <w:sz w:val="20"/>
        </w:rPr>
      </w:pPr>
      <w:r w:rsidRPr="00924A02">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22820F5C" w14:textId="77777777" w:rsidR="003C500A" w:rsidRDefault="003C500A" w:rsidP="000F2B6B">
      <w:pPr>
        <w:pStyle w:val="Corpotesto"/>
      </w:pPr>
      <w:r>
        <w:t>Dio aveva invece chiesto e ogni giorno chiedeva l’altro culto quello dell’obbedienza ai suoi comandamenti, alla sua voce, ad ogni Parola che esce dalla sua bocca.</w:t>
      </w:r>
    </w:p>
    <w:p w14:paraId="7293F13E" w14:textId="77777777" w:rsidR="003C500A" w:rsidRDefault="003C500A" w:rsidP="000F2B6B">
      <w:pPr>
        <w:pStyle w:val="Corpotesto"/>
      </w:pPr>
      <w:r>
        <w:t>Ora questo culto, che è il fine di ogni altro culto, necessita al pari di ogni altro culto, di mediatori esperti, capaci, saggi, intelligenti, sapienti.</w:t>
      </w:r>
    </w:p>
    <w:p w14:paraId="309AD9E6" w14:textId="77777777" w:rsidR="003C500A" w:rsidRDefault="003C500A" w:rsidP="000F2B6B">
      <w:pPr>
        <w:pStyle w:val="Corpotesto"/>
      </w:pPr>
      <w:r>
        <w:t>È quell’ammaestramento che troviamo nei Libri Sapienziali, specie nei Proverbi, dove è il padre che ammaestra il Figlio. Oppure ciò che troviamo nel Libro di Tobia, anche qui, è il padre che insegna al figlio le vie della giustizia e della verità.</w:t>
      </w:r>
    </w:p>
    <w:p w14:paraId="3FA6287E" w14:textId="77777777" w:rsidR="003C500A" w:rsidRPr="00A53789" w:rsidRDefault="003C500A" w:rsidP="0057299E">
      <w:pPr>
        <w:pStyle w:val="Corpotesto"/>
        <w:rPr>
          <w:i/>
          <w:iCs/>
          <w:sz w:val="20"/>
        </w:rPr>
      </w:pPr>
      <w:r w:rsidRPr="00A53789">
        <w:rPr>
          <w:i/>
          <w:iCs/>
          <w:sz w:val="20"/>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646C3EBD" w14:textId="77777777" w:rsidR="003C500A" w:rsidRPr="00A53789" w:rsidRDefault="003C500A" w:rsidP="0057299E">
      <w:pPr>
        <w:pStyle w:val="Corpotesto"/>
        <w:rPr>
          <w:i/>
          <w:iCs/>
          <w:sz w:val="20"/>
        </w:rPr>
      </w:pPr>
      <w:r w:rsidRPr="00A53789">
        <w:rPr>
          <w:i/>
          <w:iCs/>
          <w:sz w:val="20"/>
        </w:rPr>
        <w:t xml:space="preserve">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w:t>
      </w:r>
    </w:p>
    <w:p w14:paraId="27AFD81D" w14:textId="77777777" w:rsidR="003C500A" w:rsidRPr="00A53789" w:rsidRDefault="003C500A" w:rsidP="0057299E">
      <w:pPr>
        <w:pStyle w:val="Corpotesto"/>
        <w:rPr>
          <w:i/>
          <w:iCs/>
          <w:sz w:val="20"/>
        </w:rPr>
      </w:pPr>
      <w:r w:rsidRPr="00A53789">
        <w:rPr>
          <w:i/>
          <w:iCs/>
          <w:sz w:val="20"/>
        </w:rPr>
        <w:t>In tal modo tu camminerai sulla strada dei buoni e rimarrai nei sentieri dei giusti, perché  gli uomini retti abiteranno nel paese e gli integri vi resteranno, i malvagi invece saranno sterminati dalla terra e i perfidi ne saranno sradicati (Pr 2,1-22).</w:t>
      </w:r>
    </w:p>
    <w:p w14:paraId="2002A941" w14:textId="77777777" w:rsidR="003C500A" w:rsidRPr="00A53789" w:rsidRDefault="003C500A" w:rsidP="0057299E">
      <w:pPr>
        <w:pStyle w:val="Corpotesto"/>
        <w:rPr>
          <w:i/>
          <w:iCs/>
          <w:sz w:val="20"/>
        </w:rPr>
      </w:pPr>
      <w:r w:rsidRPr="00A53789">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2123D87D" w14:textId="77777777" w:rsidR="003C500A" w:rsidRPr="00A53789" w:rsidRDefault="003C500A" w:rsidP="0057299E">
      <w:pPr>
        <w:pStyle w:val="Corpotesto"/>
        <w:rPr>
          <w:i/>
          <w:iCs/>
          <w:sz w:val="20"/>
        </w:rPr>
      </w:pPr>
      <w:r w:rsidRPr="00A53789">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7734FDE3" w14:textId="77777777" w:rsidR="003C500A" w:rsidRPr="00A53789" w:rsidRDefault="003C500A" w:rsidP="0057299E">
      <w:pPr>
        <w:pStyle w:val="Corpotesto"/>
        <w:rPr>
          <w:i/>
          <w:iCs/>
          <w:sz w:val="20"/>
        </w:rPr>
      </w:pPr>
      <w:r w:rsidRPr="00A53789">
        <w:rPr>
          <w:i/>
          <w:iCs/>
          <w:sz w:val="20"/>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46FCDC6F" w14:textId="77777777" w:rsidR="003C500A" w:rsidRPr="00A53789" w:rsidRDefault="003C500A" w:rsidP="0057299E">
      <w:pPr>
        <w:pStyle w:val="Corpotesto"/>
        <w:rPr>
          <w:i/>
          <w:iCs/>
          <w:sz w:val="20"/>
        </w:rPr>
      </w:pPr>
      <w:r w:rsidRPr="00A53789">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6DA1689C" w14:textId="77777777" w:rsidR="003C500A" w:rsidRPr="00A53789" w:rsidRDefault="003C500A" w:rsidP="0057299E">
      <w:pPr>
        <w:pStyle w:val="Corpotesto"/>
        <w:rPr>
          <w:i/>
          <w:iCs/>
          <w:sz w:val="20"/>
        </w:rPr>
      </w:pPr>
      <w:r w:rsidRPr="00A53789">
        <w:rPr>
          <w:i/>
          <w:iCs/>
          <w:sz w:val="20"/>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64372427" w14:textId="77777777" w:rsidR="003C500A" w:rsidRDefault="003C500A" w:rsidP="000F2B6B">
      <w:pPr>
        <w:pStyle w:val="Corpotesto"/>
      </w:pPr>
      <w:r>
        <w:t>Ma il padre da solo non basta. Al massimo può dare un’educazione nella sua famiglia. Rimangono fuori tutte le altre famiglie.</w:t>
      </w:r>
    </w:p>
    <w:p w14:paraId="3272D332" w14:textId="77777777" w:rsidR="003C500A" w:rsidRDefault="003C500A" w:rsidP="000F2B6B">
      <w:pPr>
        <w:pStyle w:val="Corpotesto"/>
      </w:pPr>
      <w:r>
        <w:t>Occorre che ogni famiglia, ogni persona venga formata e in questo ministero ruolo sommo riveste il sacerdote.</w:t>
      </w:r>
    </w:p>
    <w:p w14:paraId="7A1CF5A2" w14:textId="77777777" w:rsidR="003C500A" w:rsidRDefault="003C500A" w:rsidP="000F2B6B">
      <w:pPr>
        <w:pStyle w:val="Corpotesto"/>
      </w:pPr>
      <w:r>
        <w:t>È lui la bocca di Dio in mezzo al suo popolo, bocca universale, non particolare, bocca per tutti e non solo per alcuni, bocca per sempre e non solo per qualche tempo.</w:t>
      </w:r>
    </w:p>
    <w:p w14:paraId="44084B33" w14:textId="77777777" w:rsidR="003C500A" w:rsidRDefault="003C500A" w:rsidP="000F2B6B">
      <w:pPr>
        <w:pStyle w:val="Corpotesto"/>
      </w:pPr>
      <w:r>
        <w:t>È nella struttura sacerdotale che troviamo una della più grandi differenze – non parliamo qui della potenza di grazia e di verità che è l’essenza stessa del Nuovo testamento – nella struttura tra il Vecchio e il Nuovo Popolo del Signore.</w:t>
      </w:r>
    </w:p>
    <w:p w14:paraId="0D39CD68" w14:textId="77777777" w:rsidR="003C500A" w:rsidRDefault="003C500A" w:rsidP="000F2B6B">
      <w:pPr>
        <w:pStyle w:val="Corpotesto"/>
      </w:pPr>
      <w:r>
        <w:t xml:space="preserve">Già dal primo istante del suo nascere Gesù vuole per il suo Nuovo Popolo non un solo Mediatore della Parola, bensì Dodici ai quali aggiunge i settantadue. </w:t>
      </w:r>
    </w:p>
    <w:p w14:paraId="7D89B524" w14:textId="77777777" w:rsidR="003C500A" w:rsidRDefault="003C500A" w:rsidP="000F2B6B">
      <w:pPr>
        <w:pStyle w:val="Corpotesto"/>
      </w:pPr>
      <w:r>
        <w:t xml:space="preserve">Sappiamo poi che ogni città gli Apostoli costituivano i presbiteri perché il popolo di Dio mai mancasse della mediazione in ordine al dono della grazia e della verità. </w:t>
      </w:r>
    </w:p>
    <w:p w14:paraId="26F72648" w14:textId="77777777" w:rsidR="003C500A" w:rsidRDefault="003C500A" w:rsidP="000F2B6B">
      <w:pPr>
        <w:pStyle w:val="Corpotesto"/>
      </w:pPr>
      <w:r>
        <w:t>Senza la capillarità del sacerdote, nessuna comunità si potrà reggere e conservare nella verità di Dio, necessario perché il popolo sia vero popolo di Dio.</w:t>
      </w:r>
    </w:p>
    <w:p w14:paraId="728469E6" w14:textId="77777777" w:rsidR="003C500A" w:rsidRDefault="003C500A" w:rsidP="000F2B6B">
      <w:pPr>
        <w:pStyle w:val="Corpotesto"/>
      </w:pPr>
      <w:r>
        <w:t>Israele, privo dei cultori della sacra scienza, vero baluardo contro l’idolatria, si trovò ben presto immerso nella totale falsità circa l’adorazione del vero Dio e si aprì per lui la porta dell’esilio, come luogo per il ritrovamento del suo Signore.</w:t>
      </w:r>
    </w:p>
    <w:p w14:paraId="5CDFA346" w14:textId="77777777" w:rsidR="003C500A" w:rsidRDefault="003C500A" w:rsidP="000F2B6B">
      <w:pPr>
        <w:pStyle w:val="Corpotesto"/>
      </w:pPr>
      <w:r>
        <w:t xml:space="preserve">La profezia di Osea ci rivela questo grande mistero. </w:t>
      </w:r>
    </w:p>
    <w:p w14:paraId="0A87A50D" w14:textId="77777777" w:rsidR="003C500A" w:rsidRPr="000C72EB" w:rsidRDefault="003C500A" w:rsidP="0057299E">
      <w:pPr>
        <w:pStyle w:val="Corpotesto"/>
        <w:rPr>
          <w:i/>
          <w:iCs/>
          <w:sz w:val="20"/>
        </w:rPr>
      </w:pPr>
      <w:r w:rsidRPr="000C72EB">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w:t>
      </w:r>
    </w:p>
    <w:p w14:paraId="10D3976D" w14:textId="77777777" w:rsidR="003C500A" w:rsidRPr="000C72EB" w:rsidRDefault="003C500A" w:rsidP="0057299E">
      <w:pPr>
        <w:pStyle w:val="Corpotesto"/>
        <w:rPr>
          <w:i/>
          <w:iCs/>
          <w:sz w:val="20"/>
        </w:rPr>
      </w:pPr>
      <w:r w:rsidRPr="000C72EB">
        <w:rPr>
          <w:i/>
          <w:iCs/>
          <w:sz w:val="20"/>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w:t>
      </w:r>
    </w:p>
    <w:p w14:paraId="2064F0D0" w14:textId="77777777" w:rsidR="003C500A" w:rsidRPr="000C72EB" w:rsidRDefault="003C500A" w:rsidP="0057299E">
      <w:pPr>
        <w:pStyle w:val="Corpotesto"/>
        <w:rPr>
          <w:i/>
          <w:iCs/>
          <w:sz w:val="20"/>
        </w:rPr>
      </w:pPr>
      <w:r w:rsidRPr="000C72EB">
        <w:rPr>
          <w:i/>
          <w:iCs/>
          <w:sz w:val="20"/>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w:t>
      </w:r>
    </w:p>
    <w:p w14:paraId="5B772896" w14:textId="77777777" w:rsidR="003C500A" w:rsidRPr="000C72EB" w:rsidRDefault="003C500A" w:rsidP="0057299E">
      <w:pPr>
        <w:pStyle w:val="Corpotesto"/>
        <w:rPr>
          <w:i/>
          <w:iCs/>
          <w:sz w:val="20"/>
        </w:rPr>
      </w:pPr>
      <w:r w:rsidRPr="000C72EB">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055CF835" w14:textId="77777777" w:rsidR="003C500A" w:rsidRDefault="003C500A" w:rsidP="000F2B6B">
      <w:pPr>
        <w:pStyle w:val="Corpotesto"/>
      </w:pPr>
      <w:r>
        <w:t>È questo il fine dell’esilio: trovare un luogo di unità e di quiete dove nuovamente poter parlare al cuore del suo popolo.</w:t>
      </w:r>
    </w:p>
    <w:p w14:paraId="5AAACA71" w14:textId="77777777" w:rsidR="003C500A" w:rsidRDefault="003C500A" w:rsidP="000F2B6B">
      <w:pPr>
        <w:pStyle w:val="Corpotesto"/>
      </w:pPr>
      <w:r>
        <w:t>Sapendo questo, ecco un severo insegnamento che viene anche per il Nuovo Popolo di Dio. La struttura sacerdotale è tutto per esso. Senza questa struttura il popolo si smarrisce, si perde, si immerge in ogni idolatria.</w:t>
      </w:r>
    </w:p>
    <w:p w14:paraId="65252BF0" w14:textId="77777777" w:rsidR="003C500A" w:rsidRDefault="003C500A" w:rsidP="000F2B6B">
      <w:pPr>
        <w:pStyle w:val="Corpotesto"/>
      </w:pPr>
      <w:r>
        <w:t>La struttura sacerdotale deve però essere secondo i desideri di Dio, di Cristo, nello Spirito Santo, non certo secondo i gusti dell’uomo.</w:t>
      </w:r>
    </w:p>
    <w:p w14:paraId="5E137CB0" w14:textId="77777777" w:rsidR="003C500A" w:rsidRDefault="003C500A" w:rsidP="000F2B6B">
      <w:pPr>
        <w:pStyle w:val="Corpotesto"/>
      </w:pPr>
      <w:r>
        <w:t>Se il sacerdote non è più luce in Cristo Gesù, tutto il mondo assieme a lui si inabisserà sempre nell’idolatria.</w:t>
      </w:r>
    </w:p>
    <w:p w14:paraId="2CA3585C" w14:textId="77777777" w:rsidR="003C500A" w:rsidRDefault="003C500A" w:rsidP="000F2B6B">
      <w:pPr>
        <w:pStyle w:val="Corpotesto"/>
      </w:pPr>
      <w:r>
        <w:t>Nella conclusione verrà aggiunta qualche altra parola su questa verità così essenziale per la custodia del popolo del Signore nella santità del suo Dio e nella vera adorazione.</w:t>
      </w:r>
    </w:p>
    <w:p w14:paraId="118194E5" w14:textId="77777777" w:rsidR="003C500A" w:rsidRDefault="003C500A" w:rsidP="000F2B6B">
      <w:pPr>
        <w:pStyle w:val="Corpotesto"/>
      </w:pPr>
      <w:r>
        <w:t>Affido queste pagine alla Vergine Maria, Madre della Redenzione. Sia essa ad aiutarci a conservare nella purezza di Cristo Gesù il sacerdozio.</w:t>
      </w:r>
    </w:p>
    <w:p w14:paraId="3339D601" w14:textId="77777777" w:rsidR="003C500A" w:rsidRDefault="003C500A" w:rsidP="000F2B6B">
      <w:pPr>
        <w:pStyle w:val="Corpotesto"/>
      </w:pPr>
      <w:r>
        <w:t>Angeli e Santi guidino il popolo di Dio a vivere una comunione santa con i suoi sacerdoti.</w:t>
      </w:r>
    </w:p>
    <w:p w14:paraId="4CD3C2C6" w14:textId="77777777" w:rsidR="003C500A" w:rsidRPr="008B4F55" w:rsidRDefault="003C500A" w:rsidP="00424794">
      <w:pPr>
        <w:pStyle w:val="Corpotesto"/>
        <w:spacing w:after="0"/>
        <w:jc w:val="right"/>
        <w:rPr>
          <w:i/>
          <w:sz w:val="20"/>
        </w:rPr>
      </w:pPr>
      <w:r w:rsidRPr="008B4F55">
        <w:rPr>
          <w:i/>
          <w:sz w:val="20"/>
        </w:rPr>
        <w:t xml:space="preserve">Catanzaro </w:t>
      </w:r>
      <w:r>
        <w:rPr>
          <w:i/>
          <w:sz w:val="20"/>
        </w:rPr>
        <w:t xml:space="preserve">15 Settembre </w:t>
      </w:r>
      <w:r w:rsidRPr="008B4F55">
        <w:rPr>
          <w:i/>
          <w:sz w:val="20"/>
        </w:rPr>
        <w:t>201</w:t>
      </w:r>
      <w:r>
        <w:rPr>
          <w:i/>
          <w:sz w:val="20"/>
        </w:rPr>
        <w:t>2</w:t>
      </w:r>
    </w:p>
    <w:p w14:paraId="72E3FAAC" w14:textId="77777777" w:rsidR="003C500A" w:rsidRDefault="003C500A" w:rsidP="00424794">
      <w:pPr>
        <w:pStyle w:val="Corpotesto"/>
        <w:jc w:val="right"/>
        <w:rPr>
          <w:i/>
          <w:sz w:val="20"/>
        </w:rPr>
      </w:pPr>
      <w:r>
        <w:rPr>
          <w:i/>
          <w:sz w:val="20"/>
        </w:rPr>
        <w:t>Vergine Maria Addolorata</w:t>
      </w:r>
    </w:p>
    <w:p w14:paraId="2F148309" w14:textId="77777777" w:rsidR="003C500A" w:rsidRDefault="003C500A" w:rsidP="00424794">
      <w:pPr>
        <w:pStyle w:val="Corpotesto"/>
        <w:jc w:val="right"/>
        <w:rPr>
          <w:i/>
          <w:sz w:val="20"/>
        </w:rPr>
      </w:pPr>
    </w:p>
    <w:p w14:paraId="40F3AF22" w14:textId="77777777" w:rsidR="003C500A" w:rsidRDefault="003C500A" w:rsidP="00120C1D">
      <w:pPr>
        <w:pStyle w:val="Corpotesto"/>
        <w:jc w:val="right"/>
        <w:sectPr w:rsidR="003C500A" w:rsidSect="000F2B6B">
          <w:headerReference w:type="default" r:id="rId44"/>
          <w:type w:val="nextColumn"/>
          <w:pgSz w:w="11906" w:h="16838"/>
          <w:pgMar w:top="1701" w:right="1701" w:bottom="1701" w:left="1701" w:header="567" w:footer="567" w:gutter="0"/>
          <w:cols w:space="708"/>
          <w:titlePg/>
          <w:docGrid w:linePitch="360"/>
        </w:sectPr>
      </w:pPr>
    </w:p>
    <w:p w14:paraId="5F929466" w14:textId="77777777" w:rsidR="003C500A" w:rsidRDefault="003C500A"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5" w:name="_Toc343024631"/>
      <w:bookmarkStart w:id="236" w:name="_Toc62157914"/>
      <w:r w:rsidRPr="00A30629">
        <w:rPr>
          <w:rFonts w:ascii="Arial" w:hAnsi="Arial" w:cs="Arial"/>
          <w:color w:val="000000"/>
          <w:sz w:val="40"/>
          <w:szCs w:val="40"/>
        </w:rPr>
        <w:t>CAPITOLO I</w:t>
      </w:r>
      <w:bookmarkEnd w:id="235"/>
      <w:bookmarkEnd w:id="236"/>
    </w:p>
    <w:p w14:paraId="15540039" w14:textId="77777777" w:rsidR="003C500A" w:rsidRDefault="003C500A" w:rsidP="00190FE6"/>
    <w:p w14:paraId="52994526" w14:textId="77777777" w:rsidR="003C500A" w:rsidRDefault="003C500A" w:rsidP="00190FE6"/>
    <w:p w14:paraId="5CFEB6B8" w14:textId="77777777" w:rsidR="003C500A" w:rsidRDefault="003C500A" w:rsidP="00190FE6">
      <w:pPr>
        <w:pStyle w:val="Titolo4"/>
        <w:rPr>
          <w:rFonts w:ascii="Arial" w:hAnsi="Arial" w:cs="Arial"/>
        </w:rPr>
      </w:pPr>
      <w:bookmarkStart w:id="237" w:name="_Toc343024632"/>
      <w:bookmarkStart w:id="238" w:name="_Toc62157915"/>
      <w:r w:rsidRPr="00A30629">
        <w:rPr>
          <w:rFonts w:ascii="Arial" w:hAnsi="Arial" w:cs="Arial"/>
        </w:rPr>
        <w:t>LETTURA DEL TESTO</w:t>
      </w:r>
      <w:bookmarkEnd w:id="237"/>
      <w:bookmarkEnd w:id="238"/>
    </w:p>
    <w:p w14:paraId="32B48A9C" w14:textId="77777777" w:rsidR="003C500A" w:rsidRPr="00C51A11" w:rsidRDefault="003C500A" w:rsidP="0057299E"/>
    <w:p w14:paraId="53364D60"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Dopo la morte di Acab, Moab si ribellò a Israele.</w:t>
      </w:r>
    </w:p>
    <w:p w14:paraId="65433962"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w:t>
      </w:r>
      <w:r w:rsidRPr="0089187D">
        <w:rPr>
          <w:color w:val="000000"/>
          <w:sz w:val="24"/>
        </w:rPr>
        <w:t xml:space="preserve">Acazia cadde dalla finestra della stanza superiore a Samaria e rimase ferito. Allora inviò messaggeri con quest’ordine: «Andate e interrogate Baal-Zebùb, dio di Ekron, per sapere se sopravvivrò a questa mia infermità». </w:t>
      </w:r>
      <w:r w:rsidRPr="0089187D">
        <w:rPr>
          <w:color w:val="000000"/>
          <w:position w:val="6"/>
          <w:vertAlign w:val="superscript"/>
        </w:rPr>
        <w:t>3</w:t>
      </w:r>
      <w:r w:rsidRPr="0089187D">
        <w:rPr>
          <w:color w:val="000000"/>
          <w:sz w:val="24"/>
        </w:rPr>
        <w:t xml:space="preserve">Ma l’angelo del Signore disse a Elia, il Tisbita: «Su, va’ incontro ai messaggeri del re di Samaria e di’ loro: “Non c’è forse un Dio in Israele, perché dobbiate andare a consultare Baal-Zebùb, dio di Ekron? </w:t>
      </w:r>
      <w:r w:rsidRPr="0089187D">
        <w:rPr>
          <w:color w:val="000000"/>
          <w:position w:val="6"/>
          <w:vertAlign w:val="superscript"/>
        </w:rPr>
        <w:t>4</w:t>
      </w:r>
      <w:r w:rsidRPr="0089187D">
        <w:rPr>
          <w:color w:val="000000"/>
          <w:sz w:val="24"/>
        </w:rPr>
        <w:t>Pertanto così dice il Signore: Dal letto, in cui sei salito, non scenderai, ma certamente morirai”». Ed Elia se ne andò.</w:t>
      </w:r>
    </w:p>
    <w:p w14:paraId="5EFD58D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5</w:t>
      </w:r>
      <w:r w:rsidRPr="0089187D">
        <w:rPr>
          <w:color w:val="000000"/>
          <w:sz w:val="24"/>
        </w:rPr>
        <w:t xml:space="preserve">I messaggeri ritornarono dal re, che domandò loro: «Perché siete tornati?». </w:t>
      </w:r>
      <w:r w:rsidRPr="0089187D">
        <w:rPr>
          <w:color w:val="000000"/>
          <w:position w:val="6"/>
          <w:vertAlign w:val="superscript"/>
        </w:rPr>
        <w:t>6</w:t>
      </w:r>
      <w:r w:rsidRPr="0089187D">
        <w:rPr>
          <w:color w:val="000000"/>
          <w:sz w:val="24"/>
        </w:rPr>
        <w:t xml:space="preserve">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w:t>
      </w:r>
      <w:r w:rsidRPr="0089187D">
        <w:rPr>
          <w:color w:val="000000"/>
          <w:position w:val="6"/>
          <w:vertAlign w:val="superscript"/>
        </w:rPr>
        <w:t>7</w:t>
      </w:r>
      <w:r w:rsidRPr="0089187D">
        <w:rPr>
          <w:color w:val="000000"/>
          <w:sz w:val="24"/>
        </w:rPr>
        <w:t xml:space="preserve">Domandò loro: «Qual era l’aspetto dell’uomo che è salito incontro a voi e vi ha detto simili parole?». </w:t>
      </w:r>
      <w:r w:rsidRPr="0089187D">
        <w:rPr>
          <w:color w:val="000000"/>
          <w:position w:val="6"/>
          <w:vertAlign w:val="superscript"/>
        </w:rPr>
        <w:t>8</w:t>
      </w:r>
      <w:r w:rsidRPr="0089187D">
        <w:rPr>
          <w:color w:val="000000"/>
          <w:sz w:val="24"/>
        </w:rPr>
        <w:t>Risposero: «Era un uomo coperto di peli; una cintura di cuoio gli cingeva i fianchi». Egli disse: «Quello è Elia, il Tisbita!».</w:t>
      </w:r>
    </w:p>
    <w:p w14:paraId="38451933"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9</w:t>
      </w:r>
      <w:r w:rsidRPr="0089187D">
        <w:rPr>
          <w:color w:val="000000"/>
          <w:sz w:val="24"/>
        </w:rPr>
        <w:t xml:space="preserve">Allora gli mandò un comandante di cinquanta con i suoi cinquanta uomini. Questi salì da lui, che era seduto sulla cima del monte, e gli disse: «Uomo di Dio, il re ha detto: “Scendi!”». </w:t>
      </w:r>
      <w:r w:rsidRPr="0089187D">
        <w:rPr>
          <w:color w:val="000000"/>
          <w:position w:val="6"/>
          <w:vertAlign w:val="superscript"/>
        </w:rPr>
        <w:t>10</w:t>
      </w:r>
      <w:r w:rsidRPr="0089187D">
        <w:rPr>
          <w:color w:val="000000"/>
          <w:sz w:val="24"/>
        </w:rPr>
        <w:t xml:space="preserve">Elia rispose al comandante dei cinquanta uomini: «Se sono uomo di Dio, scenda un fuoco dal cielo e divori te e i tuoi cinquanta». Scese un fuoco dal cielo e divorò quello con i suoi cinquanta. </w:t>
      </w:r>
      <w:r w:rsidRPr="0089187D">
        <w:rPr>
          <w:color w:val="000000"/>
          <w:position w:val="6"/>
          <w:vertAlign w:val="superscript"/>
        </w:rPr>
        <w:t>11</w:t>
      </w:r>
      <w:r w:rsidRPr="0089187D">
        <w:rPr>
          <w:color w:val="000000"/>
          <w:sz w:val="24"/>
        </w:rPr>
        <w:t xml:space="preserve">Il re mandò da lui ancora un altro comandante di cinquanta con i suoi cinquanta uomini. Questi gli disse: «Uomo di Dio, ha detto il re: “Scendi subito”». </w:t>
      </w:r>
      <w:r w:rsidRPr="0089187D">
        <w:rPr>
          <w:color w:val="000000"/>
          <w:position w:val="6"/>
          <w:vertAlign w:val="superscript"/>
        </w:rPr>
        <w:t>12</w:t>
      </w:r>
      <w:r w:rsidRPr="0089187D">
        <w:rPr>
          <w:color w:val="000000"/>
          <w:sz w:val="24"/>
        </w:rPr>
        <w:t xml:space="preserve">Elia rispose loro: «Se sono uomo di Dio, scenda un fuoco dal cielo e divori te e i tuoi cinquanta». Scese il fuoco di Dio dal cielo e divorò lui e i suoi cinquanta. </w:t>
      </w:r>
      <w:r w:rsidRPr="0089187D">
        <w:rPr>
          <w:color w:val="000000"/>
          <w:position w:val="6"/>
          <w:vertAlign w:val="superscript"/>
        </w:rPr>
        <w:t>13</w:t>
      </w:r>
      <w:r w:rsidRPr="0089187D">
        <w:rPr>
          <w:color w:val="000000"/>
          <w:sz w:val="24"/>
        </w:rPr>
        <w:t xml:space="preserve">Il re mandò ancora un terzo comandante di cinquanta con i suoi cinquanta uomini. Questo terzo comandante di cinquanta salì e, giunto, cadde in ginocchio davanti a Elia e lo supplicò: «Uomo di Dio, sia preziosa ai tuoi occhi la mia vita e la vita di questi tuoi cinquanta servi. </w:t>
      </w:r>
      <w:r w:rsidRPr="0089187D">
        <w:rPr>
          <w:color w:val="000000"/>
          <w:position w:val="6"/>
          <w:vertAlign w:val="superscript"/>
        </w:rPr>
        <w:t>14</w:t>
      </w:r>
      <w:r w:rsidRPr="0089187D">
        <w:rPr>
          <w:color w:val="000000"/>
          <w:sz w:val="24"/>
        </w:rPr>
        <w:t>Ecco, è sceso un fuoco dal cielo e ha divorato i due primi comandanti di cinquanta con i loro uomini. Ora la mia vita sia preziosa ai tuoi occhi».</w:t>
      </w:r>
    </w:p>
    <w:p w14:paraId="4DE49A1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5</w:t>
      </w:r>
      <w:r w:rsidRPr="0089187D">
        <w:rPr>
          <w:color w:val="000000"/>
          <w:sz w:val="24"/>
        </w:rPr>
        <w:t xml:space="preserve">L’angelo del Signore disse a Elia: «Scendi con lui e non aver paura di lui». Si alzò e scese con lui dal re </w:t>
      </w:r>
      <w:r w:rsidRPr="0089187D">
        <w:rPr>
          <w:color w:val="000000"/>
          <w:position w:val="6"/>
          <w:vertAlign w:val="superscript"/>
        </w:rPr>
        <w:t>16</w:t>
      </w:r>
      <w:r w:rsidRPr="0089187D">
        <w:rPr>
          <w:color w:val="000000"/>
          <w:sz w:val="24"/>
        </w:rPr>
        <w:t>e gli disse: «Così dice il Signore: “Poiché hai mandato messaggeri a consultare Baal</w:t>
      </w:r>
      <w:r w:rsidRPr="0089187D">
        <w:rPr>
          <w:color w:val="000000"/>
          <w:sz w:val="24"/>
        </w:rPr>
        <w:noBreakHyphen/>
        <w:t xml:space="preserve">Zebùb, dio di Ekron – non c’è forse un Dio in Israele per consultare la sua parola? –, per questo, dal letto, su cui sei salito, non scenderai, ma certamente morirai”». </w:t>
      </w:r>
      <w:r w:rsidRPr="0089187D">
        <w:rPr>
          <w:color w:val="000000"/>
          <w:position w:val="6"/>
          <w:vertAlign w:val="superscript"/>
        </w:rPr>
        <w:t>17</w:t>
      </w:r>
      <w:r w:rsidRPr="0089187D">
        <w:rPr>
          <w:color w:val="000000"/>
          <w:sz w:val="24"/>
        </w:rPr>
        <w:t>Difatti morì, secondo la parola del Signore pronunciata da Elia. Al suo posto divenne re suo fratello Ioram, nell’anno secondo di Ioram figlio di Giòsafat, re di Giuda, perché egli non aveva un figlio.</w:t>
      </w:r>
    </w:p>
    <w:p w14:paraId="55F9032E"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8</w:t>
      </w:r>
      <w:r w:rsidRPr="0089187D">
        <w:rPr>
          <w:color w:val="000000"/>
          <w:sz w:val="24"/>
        </w:rPr>
        <w:t>Le altre gesta compiute da Acazia non sono forse descritte nel libro delle Cronache dei re d’Israele?</w:t>
      </w:r>
    </w:p>
    <w:p w14:paraId="4CFBE1D6" w14:textId="77777777" w:rsidR="003C500A" w:rsidRPr="00190FE6" w:rsidRDefault="003C500A" w:rsidP="00190FE6"/>
    <w:p w14:paraId="7613BEAF" w14:textId="77777777" w:rsidR="003C500A" w:rsidRDefault="003C500A" w:rsidP="0057299E">
      <w:pPr>
        <w:widowControl w:val="0"/>
        <w:tabs>
          <w:tab w:val="left" w:pos="1418"/>
        </w:tabs>
        <w:ind w:left="851" w:hanging="851"/>
        <w:jc w:val="both"/>
      </w:pPr>
      <w:r>
        <w:rPr>
          <w:color w:val="000000"/>
          <w:sz w:val="24"/>
        </w:rPr>
        <w:tab/>
      </w:r>
    </w:p>
    <w:p w14:paraId="6E8727A6" w14:textId="77777777" w:rsidR="003C500A" w:rsidRDefault="003C500A" w:rsidP="00190FE6">
      <w:pPr>
        <w:pStyle w:val="Titolo1"/>
        <w:jc w:val="center"/>
        <w:rPr>
          <w:rFonts w:ascii="Arial" w:hAnsi="Arial" w:cs="Arial"/>
          <w:bCs/>
          <w:sz w:val="40"/>
          <w:szCs w:val="40"/>
        </w:rPr>
      </w:pPr>
      <w:bookmarkStart w:id="239" w:name="_Toc343024633"/>
      <w:bookmarkStart w:id="240" w:name="_Toc62157916"/>
      <w:r w:rsidRPr="00A30629">
        <w:rPr>
          <w:rFonts w:ascii="Arial" w:hAnsi="Arial" w:cs="Arial"/>
          <w:bCs/>
          <w:sz w:val="40"/>
          <w:szCs w:val="40"/>
        </w:rPr>
        <w:t>COMMENTO TEOLOGICO DEL TESTO</w:t>
      </w:r>
      <w:bookmarkEnd w:id="239"/>
      <w:bookmarkEnd w:id="240"/>
    </w:p>
    <w:p w14:paraId="5208F0AF" w14:textId="77777777" w:rsidR="003C500A" w:rsidRDefault="003C500A" w:rsidP="0057299E">
      <w:pPr>
        <w:pStyle w:val="Titolo2"/>
        <w:rPr>
          <w:i w:val="0"/>
          <w:sz w:val="40"/>
          <w:szCs w:val="40"/>
        </w:rPr>
      </w:pPr>
      <w:bookmarkStart w:id="241" w:name="_Toc343024634"/>
      <w:bookmarkStart w:id="242" w:name="_Toc62157917"/>
      <w:r>
        <w:rPr>
          <w:i w:val="0"/>
          <w:sz w:val="40"/>
          <w:szCs w:val="40"/>
        </w:rPr>
        <w:t>Acazia ed Elia</w:t>
      </w:r>
      <w:bookmarkEnd w:id="241"/>
      <w:bookmarkEnd w:id="242"/>
    </w:p>
    <w:p w14:paraId="3C063A46" w14:textId="77777777" w:rsidR="003C500A" w:rsidRPr="00746678" w:rsidRDefault="003C500A" w:rsidP="0057299E"/>
    <w:p w14:paraId="55F65AF5" w14:textId="77777777" w:rsidR="003C500A" w:rsidRDefault="003C500A" w:rsidP="0057299E">
      <w:pPr>
        <w:pStyle w:val="Corpodeltesto2"/>
      </w:pPr>
      <w:r w:rsidRPr="0089187D">
        <w:rPr>
          <w:position w:val="6"/>
          <w:vertAlign w:val="superscript"/>
        </w:rPr>
        <w:t>1</w:t>
      </w:r>
      <w:r w:rsidRPr="0089187D">
        <w:t>Dopo la morte di Acab, Moab si ribellò a Israele.</w:t>
      </w:r>
    </w:p>
    <w:p w14:paraId="670C4670" w14:textId="77777777" w:rsidR="003C500A" w:rsidRDefault="003C500A" w:rsidP="0057299E">
      <w:pPr>
        <w:pStyle w:val="Corpotesto"/>
      </w:pPr>
      <w:r>
        <w:t>Acab muore in battaglia colpito a caso da un soldato nemico.</w:t>
      </w:r>
    </w:p>
    <w:p w14:paraId="5CF723EE" w14:textId="77777777" w:rsidR="003C500A" w:rsidRPr="0089187D" w:rsidRDefault="003C500A" w:rsidP="0057299E">
      <w:pPr>
        <w:pStyle w:val="Corpotesto"/>
      </w:pPr>
      <w:r>
        <w:t xml:space="preserve">Moab approfitta della morte di Acab per ribellarsi a Israele. Moab viveva una servitù pesante come stato vassallo di Israele.  </w:t>
      </w:r>
    </w:p>
    <w:p w14:paraId="102A5B39" w14:textId="77777777" w:rsidR="003C500A" w:rsidRDefault="003C500A" w:rsidP="0057299E">
      <w:pPr>
        <w:pStyle w:val="Corpodeltesto2"/>
      </w:pPr>
      <w:r w:rsidRPr="0089187D">
        <w:rPr>
          <w:position w:val="6"/>
          <w:vertAlign w:val="superscript"/>
        </w:rPr>
        <w:t>2</w:t>
      </w:r>
      <w:r w:rsidRPr="0089187D">
        <w:t>Acazia cadde dalla finestra della stanza superiore a Samaria e rimase ferito. Allora inviò messaggeri con quest’ordine: «Andate e interrogate Baal-Zebùb, dio di Ekron, per sapere se sopravvivrò a questa mia infermità».</w:t>
      </w:r>
    </w:p>
    <w:p w14:paraId="43FA538D" w14:textId="77777777" w:rsidR="003C500A" w:rsidRDefault="003C500A" w:rsidP="0057299E">
      <w:pPr>
        <w:pStyle w:val="Corpotesto"/>
      </w:pPr>
      <w:r>
        <w:t>Acazia, figlio di Acab e re d’Israele cade dalla finestra della stanza superiore a Samaria e rimane ferito.</w:t>
      </w:r>
    </w:p>
    <w:p w14:paraId="75642AC0" w14:textId="77777777" w:rsidR="003C500A" w:rsidRDefault="003C500A" w:rsidP="0057299E">
      <w:pPr>
        <w:pStyle w:val="Corpotesto"/>
      </w:pPr>
      <w:r>
        <w:t>Allora invia messaggeri con quest’ordine: Andate e interrogate Baal-Zebùb, dio Ekron, per sapere se sopravvivrò a questa mia infermità.</w:t>
      </w:r>
    </w:p>
    <w:p w14:paraId="1EC9027C" w14:textId="77777777" w:rsidR="003C500A" w:rsidRDefault="003C500A" w:rsidP="0057299E">
      <w:pPr>
        <w:pStyle w:val="Corpotesto"/>
      </w:pPr>
      <w:r>
        <w:t>È questa la contraddizione: un adoratore del Dio vivo e vero, un figlio di Abramo, per conoscere il suo futuro consulta un falso dio.</w:t>
      </w:r>
    </w:p>
    <w:p w14:paraId="207116E8" w14:textId="77777777" w:rsidR="003C500A" w:rsidRDefault="003C500A" w:rsidP="0057299E">
      <w:pPr>
        <w:pStyle w:val="Corpotesto"/>
      </w:pPr>
      <w:r>
        <w:t>L’adoratore della verità consulta la falsità. Colui che è dal Tutto si rivolge al niente. Colui che è dalla vera vita si rifugia in ciò che è solo morte.</w:t>
      </w:r>
    </w:p>
    <w:p w14:paraId="2D887D2D" w14:textId="77777777" w:rsidR="003C500A" w:rsidRDefault="003C500A" w:rsidP="0057299E">
      <w:pPr>
        <w:pStyle w:val="Corpotesto"/>
      </w:pPr>
      <w:r>
        <w:t>Se i figli della verità si rivolgono alla falsità, la falsità ne gode e trionfa. Viene rafforzata nella sua nullità e vanità.</w:t>
      </w:r>
    </w:p>
    <w:p w14:paraId="6836F858" w14:textId="77777777" w:rsidR="003C500A" w:rsidRDefault="003C500A" w:rsidP="0057299E">
      <w:pPr>
        <w:pStyle w:val="Corpotesto"/>
      </w:pPr>
      <w:r>
        <w:t xml:space="preserve">La forza del male è sempre il figlio della luce, quando diviene tenebra con le tenebre. </w:t>
      </w:r>
    </w:p>
    <w:p w14:paraId="1FE22F5F" w14:textId="77777777" w:rsidR="003C500A" w:rsidRDefault="003C500A" w:rsidP="0057299E">
      <w:pPr>
        <w:pStyle w:val="Corpodeltesto2"/>
      </w:pPr>
      <w:r w:rsidRPr="0089187D">
        <w:rPr>
          <w:position w:val="6"/>
          <w:vertAlign w:val="superscript"/>
        </w:rPr>
        <w:t>3</w:t>
      </w:r>
      <w:r w:rsidRPr="0089187D">
        <w:t>Ma l’angelo del Signore disse a Elia, il Tisbita: «Su, va’ incontro ai messaggeri del re di Samaria e di’ loro: “Non c’è forse un Dio in Israele, perché dobbiate andare a consultare Baal-Zebùb, dio di Ekron?</w:t>
      </w:r>
    </w:p>
    <w:p w14:paraId="43401C77" w14:textId="77777777" w:rsidR="003C500A" w:rsidRDefault="003C500A" w:rsidP="0057299E">
      <w:pPr>
        <w:pStyle w:val="Corpotesto"/>
      </w:pPr>
      <w:r>
        <w:t>Il Signore non vuole che questo consulto avvenga. È un insulto al suo nome.</w:t>
      </w:r>
    </w:p>
    <w:p w14:paraId="0D90C99D" w14:textId="77777777" w:rsidR="003C500A" w:rsidRDefault="003C500A" w:rsidP="0057299E">
      <w:pPr>
        <w:pStyle w:val="Corpotesto"/>
      </w:pPr>
      <w:r>
        <w:t>Per questo l’angelo del Signore dice a Elia, il Tisbita: Su, va’ incontro ai messaggeri del re di Samaria e di’ loro:</w:t>
      </w:r>
    </w:p>
    <w:p w14:paraId="06935159" w14:textId="77777777" w:rsidR="003C500A" w:rsidRDefault="003C500A" w:rsidP="0057299E">
      <w:pPr>
        <w:pStyle w:val="Corpotesto"/>
      </w:pPr>
      <w:r>
        <w:t xml:space="preserve">Non c’è forse un Dio in Israele, perché dobbiate andare a consultare Baal-Zebùb, dio di Ekron? </w:t>
      </w:r>
    </w:p>
    <w:p w14:paraId="5CA4777B" w14:textId="77777777" w:rsidR="003C500A" w:rsidRDefault="003C500A" w:rsidP="0057299E">
      <w:pPr>
        <w:pStyle w:val="Corpotesto"/>
      </w:pPr>
      <w:r>
        <w:t>Non avete voi il vostro da Dio da consultare? Perché vi rivolgete agli dèi dei pagani, alle loro vanità? Perché volete irritare il Signore?</w:t>
      </w:r>
    </w:p>
    <w:p w14:paraId="2C8893B5" w14:textId="77777777" w:rsidR="003C500A" w:rsidRDefault="003C500A" w:rsidP="0057299E">
      <w:pPr>
        <w:pStyle w:val="Corpotesto"/>
      </w:pPr>
      <w:r>
        <w:t>Elia invita indirettamente Acazia a non essere idolatra.</w:t>
      </w:r>
    </w:p>
    <w:p w14:paraId="0E97616C" w14:textId="77777777" w:rsidR="003C500A" w:rsidRDefault="003C500A" w:rsidP="0057299E">
      <w:pPr>
        <w:pStyle w:val="Corpodeltesto2"/>
      </w:pPr>
      <w:r w:rsidRPr="0089187D">
        <w:rPr>
          <w:position w:val="6"/>
          <w:vertAlign w:val="superscript"/>
        </w:rPr>
        <w:t>4</w:t>
      </w:r>
      <w:r w:rsidRPr="0089187D">
        <w:t>Pertanto così dice il Signore: Dal letto, in cui sei salito, non scenderai, ma certamente morirai”». Ed Elia se ne andò.</w:t>
      </w:r>
    </w:p>
    <w:p w14:paraId="60811777" w14:textId="77777777" w:rsidR="003C500A" w:rsidRDefault="003C500A" w:rsidP="0057299E">
      <w:pPr>
        <w:pStyle w:val="Corpotesto"/>
      </w:pPr>
      <w:r>
        <w:t>Questa consultazione del dio straniero costa ad Acazia un grave sanzione.</w:t>
      </w:r>
    </w:p>
    <w:p w14:paraId="536E2904" w14:textId="77777777" w:rsidR="003C500A" w:rsidRDefault="003C500A" w:rsidP="0057299E">
      <w:pPr>
        <w:pStyle w:val="Corpotesto"/>
      </w:pPr>
      <w:r>
        <w:t>Pertanto così dice il Signore: Dal letto, in cui sei salito, non scenderai, ma certamente morirai. Ed Elia se ne va.</w:t>
      </w:r>
    </w:p>
    <w:p w14:paraId="442850CD" w14:textId="77777777" w:rsidR="003C500A" w:rsidRDefault="003C500A" w:rsidP="0057299E">
      <w:pPr>
        <w:pStyle w:val="Corpotesto"/>
      </w:pPr>
      <w:r>
        <w:t>È questa una vera sentenza di morte. Dalla malattia non guarirà. Anzi morirà.</w:t>
      </w:r>
    </w:p>
    <w:p w14:paraId="59B093D9" w14:textId="77777777" w:rsidR="003C500A" w:rsidRPr="0089187D" w:rsidRDefault="003C500A" w:rsidP="0057299E">
      <w:pPr>
        <w:pStyle w:val="Corpotesto"/>
      </w:pPr>
      <w:r>
        <w:t xml:space="preserve">Il consulto è dato. Ora i messaggeri sanno cosa rispondere al re. </w:t>
      </w:r>
    </w:p>
    <w:p w14:paraId="6624E1B1" w14:textId="77777777" w:rsidR="003C500A" w:rsidRDefault="003C500A" w:rsidP="0057299E">
      <w:pPr>
        <w:pStyle w:val="Corpodeltesto2"/>
      </w:pPr>
      <w:r w:rsidRPr="0089187D">
        <w:rPr>
          <w:position w:val="6"/>
          <w:vertAlign w:val="superscript"/>
        </w:rPr>
        <w:t>5</w:t>
      </w:r>
      <w:r w:rsidRPr="0089187D">
        <w:t>I messaggeri ritornarono dal re, che domandò loro: «Perché siete tornati?».</w:t>
      </w:r>
    </w:p>
    <w:p w14:paraId="2FF338CA" w14:textId="77777777" w:rsidR="003C500A" w:rsidRDefault="003C500A" w:rsidP="0057299E">
      <w:pPr>
        <w:pStyle w:val="Corpotesto"/>
      </w:pPr>
      <w:r>
        <w:t>I messaggeri ritornano dal re, che domanda loro: Perché siete tornati?</w:t>
      </w:r>
    </w:p>
    <w:p w14:paraId="20D67008" w14:textId="77777777" w:rsidR="003C500A" w:rsidRDefault="003C500A" w:rsidP="0057299E">
      <w:pPr>
        <w:pStyle w:val="Corpotesto"/>
      </w:pPr>
      <w:r>
        <w:t>Il tempo del viaggio è stato così breve da fare insospettire il re.</w:t>
      </w:r>
    </w:p>
    <w:p w14:paraId="5D94A3CB" w14:textId="77777777" w:rsidR="003C500A" w:rsidRDefault="003C500A" w:rsidP="0057299E">
      <w:pPr>
        <w:pStyle w:val="Corpotesto"/>
      </w:pPr>
      <w:r>
        <w:t xml:space="preserve">Di sicuro essi non si sono recati a consultare il falso dio di Ekron. </w:t>
      </w:r>
    </w:p>
    <w:p w14:paraId="2A5C8820" w14:textId="77777777" w:rsidR="003C500A" w:rsidRDefault="003C500A" w:rsidP="0057299E">
      <w:pPr>
        <w:pStyle w:val="Corpodeltesto2"/>
      </w:pPr>
      <w:r w:rsidRPr="0089187D">
        <w:rPr>
          <w:position w:val="6"/>
          <w:vertAlign w:val="superscript"/>
        </w:rPr>
        <w:t>6</w:t>
      </w:r>
      <w:r w:rsidRPr="0089187D">
        <w:t>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w:t>
      </w:r>
    </w:p>
    <w:p w14:paraId="3ADF0440" w14:textId="77777777" w:rsidR="003C500A" w:rsidRDefault="003C500A" w:rsidP="0057299E">
      <w:pPr>
        <w:pStyle w:val="Corpotesto"/>
      </w:pPr>
      <w:r>
        <w:t>Ecco la risposta dei messaggeri.</w:t>
      </w:r>
    </w:p>
    <w:p w14:paraId="18B2CFD0" w14:textId="77777777" w:rsidR="003C500A" w:rsidRDefault="003C500A" w:rsidP="0057299E">
      <w:pPr>
        <w:pStyle w:val="Corpotesto"/>
      </w:pPr>
      <w:r>
        <w:t>Ci è venuto incontro un uomo che ci ha detto:</w:t>
      </w:r>
    </w:p>
    <w:p w14:paraId="1EDB19C2" w14:textId="77777777" w:rsidR="003C500A" w:rsidRDefault="003C500A" w:rsidP="0057299E">
      <w:pPr>
        <w:pStyle w:val="Corpotesto"/>
      </w:pPr>
      <w:r>
        <w:t>Su, tornate dal re che vi ha inviato e ditegli:</w:t>
      </w:r>
    </w:p>
    <w:p w14:paraId="5677EDFC" w14:textId="77777777" w:rsidR="003C500A" w:rsidRDefault="003C500A" w:rsidP="0057299E">
      <w:pPr>
        <w:pStyle w:val="Corpotesto"/>
      </w:pPr>
      <w:r>
        <w:t>Così dice il Signore: Non c’è forse un Dio in Israele, perché tu debba mandare a consultare Baal-Zebùb, dio di Ekron?</w:t>
      </w:r>
    </w:p>
    <w:p w14:paraId="51F1B377" w14:textId="77777777" w:rsidR="003C500A" w:rsidRDefault="003C500A" w:rsidP="0057299E">
      <w:pPr>
        <w:pStyle w:val="Corpotesto"/>
      </w:pPr>
      <w:r>
        <w:t xml:space="preserve">Pertanto, dal letto, in sui sei salito, non scenderai, ma certamente morirai. </w:t>
      </w:r>
    </w:p>
    <w:p w14:paraId="407EAAAE" w14:textId="77777777" w:rsidR="003C500A" w:rsidRDefault="003C500A" w:rsidP="0057299E">
      <w:pPr>
        <w:pStyle w:val="Corpotesto"/>
      </w:pPr>
      <w:r>
        <w:t>I messaggeri riferiscono per intero l’incontro avuto con Elia.</w:t>
      </w:r>
    </w:p>
    <w:p w14:paraId="5666B5DE" w14:textId="77777777" w:rsidR="003C500A" w:rsidRDefault="003C500A" w:rsidP="0057299E">
      <w:pPr>
        <w:pStyle w:val="Corpotesto"/>
      </w:pPr>
      <w:r>
        <w:t xml:space="preserve">Essi però non conoscono Elia. Non sanno chi è l’uomo che ha parlato loro. </w:t>
      </w:r>
    </w:p>
    <w:p w14:paraId="3D5BEBA0" w14:textId="77777777" w:rsidR="003C500A" w:rsidRDefault="003C500A" w:rsidP="0057299E">
      <w:pPr>
        <w:pStyle w:val="Corpodeltesto2"/>
      </w:pPr>
      <w:r w:rsidRPr="0089187D">
        <w:rPr>
          <w:position w:val="6"/>
          <w:vertAlign w:val="superscript"/>
        </w:rPr>
        <w:t>7</w:t>
      </w:r>
      <w:r w:rsidRPr="0089187D">
        <w:t>Domandò loro: «Qual era l’aspetto dell’uomo che è salito incontro a voi e vi ha detto simili parole?».</w:t>
      </w:r>
    </w:p>
    <w:p w14:paraId="0A6B3B23" w14:textId="77777777" w:rsidR="003C500A" w:rsidRDefault="003C500A" w:rsidP="0057299E">
      <w:pPr>
        <w:pStyle w:val="Corpotesto"/>
      </w:pPr>
      <w:r>
        <w:t>Il re domanda ai messaggeri: Qual era l’aspetto dell’uomo che è salito incontro a voi e vi ha detto simili parole?</w:t>
      </w:r>
    </w:p>
    <w:p w14:paraId="4EC8514E" w14:textId="77777777" w:rsidR="003C500A" w:rsidRDefault="003C500A" w:rsidP="0057299E">
      <w:pPr>
        <w:pStyle w:val="Corpotesto"/>
      </w:pPr>
      <w:r>
        <w:t>Acazia vuole conoscere l’identità del profeta. Vuole sapere se è una verità attendibile oppure non lo è affatto.</w:t>
      </w:r>
    </w:p>
    <w:p w14:paraId="75E401E3" w14:textId="77777777" w:rsidR="003C500A" w:rsidRDefault="003C500A" w:rsidP="0057299E">
      <w:pPr>
        <w:pStyle w:val="Corpodeltesto2"/>
      </w:pPr>
      <w:r w:rsidRPr="0089187D">
        <w:rPr>
          <w:position w:val="6"/>
          <w:vertAlign w:val="superscript"/>
        </w:rPr>
        <w:t>8</w:t>
      </w:r>
      <w:r w:rsidRPr="0089187D">
        <w:t>Risposero: «Era un uomo coperto di peli; una cintura di cuoio gli cingeva i fianchi». Egli disse: «Quello è Elia, il Tisbita!».</w:t>
      </w:r>
    </w:p>
    <w:p w14:paraId="47295887" w14:textId="77777777" w:rsidR="003C500A" w:rsidRDefault="003C500A" w:rsidP="0057299E">
      <w:pPr>
        <w:pStyle w:val="Corpotesto"/>
      </w:pPr>
      <w:r>
        <w:t>La risposta dei messaggeri è illuminante.  Essi rispondono:</w:t>
      </w:r>
    </w:p>
    <w:p w14:paraId="1835FEA6" w14:textId="77777777" w:rsidR="003C500A" w:rsidRDefault="003C500A" w:rsidP="0057299E">
      <w:pPr>
        <w:pStyle w:val="Corpotesto"/>
      </w:pPr>
      <w:r>
        <w:t>Era un uomo coperto di peli; una cintura di cuoio gli cingeva i fianchi.</w:t>
      </w:r>
    </w:p>
    <w:p w14:paraId="6A76E458" w14:textId="77777777" w:rsidR="003C500A" w:rsidRDefault="003C500A" w:rsidP="0057299E">
      <w:pPr>
        <w:pStyle w:val="Corpotesto"/>
      </w:pPr>
      <w:r>
        <w:t>Era questo abbigliamento l’abito del profeta Elia.</w:t>
      </w:r>
    </w:p>
    <w:p w14:paraId="6E22ED17" w14:textId="77777777" w:rsidR="003C500A" w:rsidRDefault="003C500A" w:rsidP="0057299E">
      <w:pPr>
        <w:pStyle w:val="Corpotesto"/>
      </w:pPr>
      <w:r>
        <w:t xml:space="preserve">È stato questo nel Vangelo anche l’abito di Giovanni il Battista. </w:t>
      </w:r>
    </w:p>
    <w:p w14:paraId="4CEE857D" w14:textId="77777777" w:rsidR="003C500A" w:rsidRDefault="003C500A" w:rsidP="0057299E">
      <w:pPr>
        <w:pStyle w:val="Corpotesto"/>
      </w:pPr>
      <w:r>
        <w:t>Acazia riconosce dall’abito il profeta e lo dice: Quello è Elia, il Tisbita!</w:t>
      </w:r>
    </w:p>
    <w:p w14:paraId="7583E93E" w14:textId="77777777" w:rsidR="003C500A" w:rsidRDefault="003C500A" w:rsidP="0057299E">
      <w:pPr>
        <w:pStyle w:val="Corpotesto"/>
      </w:pPr>
      <w:r>
        <w:t>È strano che riconosca il profeta dall’abito e non invece dal messaggio.</w:t>
      </w:r>
    </w:p>
    <w:p w14:paraId="6097F1BF" w14:textId="77777777" w:rsidR="003C500A" w:rsidRDefault="003C500A" w:rsidP="0057299E">
      <w:pPr>
        <w:pStyle w:val="Corpotesto"/>
      </w:pPr>
      <w:r>
        <w:t>È sempre la parola che deve distinguere chi è uomo di Dio da chi non lo è.</w:t>
      </w:r>
    </w:p>
    <w:p w14:paraId="402220E7" w14:textId="77777777" w:rsidR="003C500A" w:rsidRDefault="003C500A" w:rsidP="0057299E">
      <w:pPr>
        <w:pStyle w:val="Corpodeltesto2"/>
      </w:pPr>
      <w:r w:rsidRPr="0089187D">
        <w:rPr>
          <w:position w:val="6"/>
          <w:vertAlign w:val="superscript"/>
        </w:rPr>
        <w:t>9</w:t>
      </w:r>
      <w:r w:rsidRPr="0089187D">
        <w:t>Allora gli mandò un comandante di cinquanta con i suoi cinquanta uomini. Questi salì da lui, che era seduto sulla cima del monte, e gli disse: «Uomo di Dio, il re ha detto: “Scendi!”».</w:t>
      </w:r>
    </w:p>
    <w:p w14:paraId="785502B3" w14:textId="77777777" w:rsidR="003C500A" w:rsidRDefault="003C500A" w:rsidP="0057299E">
      <w:pPr>
        <w:pStyle w:val="Corpotesto"/>
      </w:pPr>
      <w:r>
        <w:t>Ecco cosa fa ora Acazia.</w:t>
      </w:r>
    </w:p>
    <w:p w14:paraId="7055837D" w14:textId="77777777" w:rsidR="003C500A" w:rsidRDefault="003C500A" w:rsidP="0057299E">
      <w:pPr>
        <w:pStyle w:val="Corpotesto"/>
      </w:pPr>
      <w:r>
        <w:t>Manda un comandante di cinquanta con i suoi cinquanta uomini.</w:t>
      </w:r>
    </w:p>
    <w:p w14:paraId="1BA232FF" w14:textId="77777777" w:rsidR="003C500A" w:rsidRDefault="003C500A" w:rsidP="0057299E">
      <w:pPr>
        <w:pStyle w:val="Corpotesto"/>
      </w:pPr>
      <w:r>
        <w:t>Questi sale da lui, che era seduto sulla cima del monte, e gli dice:</w:t>
      </w:r>
    </w:p>
    <w:p w14:paraId="388B195C" w14:textId="77777777" w:rsidR="003C500A" w:rsidRDefault="003C500A" w:rsidP="0057299E">
      <w:pPr>
        <w:pStyle w:val="Corpotesto"/>
      </w:pPr>
      <w:r>
        <w:t>Uomo di Dio, il re ha detto. Scendi!</w:t>
      </w:r>
    </w:p>
    <w:p w14:paraId="4B58A527" w14:textId="77777777" w:rsidR="003C500A" w:rsidRDefault="003C500A" w:rsidP="0057299E">
      <w:pPr>
        <w:pStyle w:val="Corpotesto"/>
      </w:pPr>
      <w:r>
        <w:t>Questo comandante sa che il profeta non obbedisce al re, ma solo al suo Dio.</w:t>
      </w:r>
    </w:p>
    <w:p w14:paraId="22C4B4FE" w14:textId="77777777" w:rsidR="003C500A" w:rsidRDefault="003C500A" w:rsidP="0057299E">
      <w:pPr>
        <w:pStyle w:val="Corpotesto"/>
      </w:pPr>
      <w:r>
        <w:t>È questa la caratteristica dei veri uomini di Dio: essi obbediscono solo al volere del Signore. Obbediscono agli uomini ma per obbedire a Dio.</w:t>
      </w:r>
    </w:p>
    <w:p w14:paraId="6F60365C" w14:textId="77777777" w:rsidR="003C500A" w:rsidRDefault="003C500A" w:rsidP="0057299E">
      <w:pPr>
        <w:pStyle w:val="Corpotesto"/>
      </w:pPr>
      <w:r>
        <w:t>È sempre il Signore che comanda la loro obbedienza verso tutti.</w:t>
      </w:r>
    </w:p>
    <w:p w14:paraId="59124934" w14:textId="77777777" w:rsidR="003C500A" w:rsidRDefault="003C500A" w:rsidP="0057299E">
      <w:pPr>
        <w:pStyle w:val="Corpotesto"/>
      </w:pPr>
      <w:r>
        <w:t xml:space="preserve">Questo comandante chiede ad Elia di seguirlo. Glielo chiede in nome del re. </w:t>
      </w:r>
    </w:p>
    <w:p w14:paraId="2D8F2B61" w14:textId="77777777" w:rsidR="003C500A" w:rsidRDefault="003C500A" w:rsidP="0057299E">
      <w:pPr>
        <w:pStyle w:val="Corpodeltesto2"/>
      </w:pPr>
      <w:r w:rsidRPr="0089187D">
        <w:rPr>
          <w:position w:val="6"/>
          <w:vertAlign w:val="superscript"/>
        </w:rPr>
        <w:t>10</w:t>
      </w:r>
      <w:r w:rsidRPr="0089187D">
        <w:t>Elia rispose al comandante dei cinquanta uomini: «Se sono uomo di Dio, scenda un fuoco dal cielo e divori te e i tuoi cinquanta». Scese un fuoco dal cielo e divorò quello con i suoi cinquanta.</w:t>
      </w:r>
    </w:p>
    <w:p w14:paraId="687FF9C2" w14:textId="77777777" w:rsidR="003C500A" w:rsidRDefault="003C500A" w:rsidP="0057299E">
      <w:pPr>
        <w:pStyle w:val="Corpotesto"/>
      </w:pPr>
      <w:r>
        <w:t>La risposta di Elia è immediata. Così dice al comandante dei cinquanta uomini.</w:t>
      </w:r>
    </w:p>
    <w:p w14:paraId="109D794C" w14:textId="77777777" w:rsidR="003C500A" w:rsidRDefault="003C500A" w:rsidP="0057299E">
      <w:pPr>
        <w:pStyle w:val="Corpotesto"/>
      </w:pPr>
      <w:r>
        <w:t>Se sono uomo di Dio, scenda un fuoco dal cielo e divori te e i tuoi cinquanta.</w:t>
      </w:r>
    </w:p>
    <w:p w14:paraId="044308B8" w14:textId="77777777" w:rsidR="003C500A" w:rsidRDefault="003C500A" w:rsidP="0057299E">
      <w:pPr>
        <w:pStyle w:val="Corpotesto"/>
      </w:pPr>
      <w:r>
        <w:t>Scende un fuoco dal cielo e divora quello con i suoi cinquanta.</w:t>
      </w:r>
    </w:p>
    <w:p w14:paraId="1AB21F7C" w14:textId="77777777" w:rsidR="003C500A" w:rsidRDefault="003C500A" w:rsidP="0057299E">
      <w:pPr>
        <w:pStyle w:val="Corpotesto"/>
      </w:pPr>
      <w:r>
        <w:t>Con questo fuoco che discende dal cielo Elia chiede al Signore di attestare per il re che lui è vero uomo di Dio.</w:t>
      </w:r>
    </w:p>
    <w:p w14:paraId="3E6EAB11" w14:textId="77777777" w:rsidR="003C500A" w:rsidRDefault="003C500A" w:rsidP="0057299E">
      <w:pPr>
        <w:pStyle w:val="Corpotesto"/>
      </w:pPr>
      <w:r>
        <w:t>Se è vero uomo di Dio anche la sua parola è vera parola di Dio.</w:t>
      </w:r>
    </w:p>
    <w:p w14:paraId="36A58EE8" w14:textId="77777777" w:rsidR="003C500A" w:rsidRDefault="003C500A" w:rsidP="0057299E">
      <w:pPr>
        <w:pStyle w:val="Corpotesto"/>
      </w:pPr>
      <w:r>
        <w:t>Israele deve sapere che vi è un vero profeta in mezzo ad esso.</w:t>
      </w:r>
    </w:p>
    <w:p w14:paraId="08682B0F" w14:textId="77777777" w:rsidR="003C500A" w:rsidRDefault="003C500A" w:rsidP="0057299E">
      <w:pPr>
        <w:pStyle w:val="Corpodeltesto2"/>
      </w:pPr>
      <w:r w:rsidRPr="0089187D">
        <w:rPr>
          <w:position w:val="6"/>
          <w:vertAlign w:val="superscript"/>
        </w:rPr>
        <w:t>11</w:t>
      </w:r>
      <w:r w:rsidRPr="0089187D">
        <w:t>Il re mandò da lui ancora un altro comandante di cinquanta con i suoi cinquanta uomini. Questi gli disse: «Uomo di Dio, ha detto il re: “Scendi subito”».</w:t>
      </w:r>
    </w:p>
    <w:p w14:paraId="1F488A96" w14:textId="77777777" w:rsidR="003C500A" w:rsidRDefault="003C500A" w:rsidP="0057299E">
      <w:pPr>
        <w:pStyle w:val="Corpotesto"/>
      </w:pPr>
      <w:r>
        <w:t>Il re insiste e manda da lui un altro comandante di cinquanta con i suoi cinquanta uomini.</w:t>
      </w:r>
    </w:p>
    <w:p w14:paraId="3CF94F72" w14:textId="77777777" w:rsidR="003C500A" w:rsidRDefault="003C500A" w:rsidP="0057299E">
      <w:pPr>
        <w:pStyle w:val="Corpotesto"/>
      </w:pPr>
      <w:r>
        <w:t>Questi gli dice: Uomo di Dio, ha detto il re: Scendi subito.</w:t>
      </w:r>
    </w:p>
    <w:p w14:paraId="43698FAC" w14:textId="77777777" w:rsidR="003C500A" w:rsidRDefault="003C500A" w:rsidP="0057299E">
      <w:pPr>
        <w:pStyle w:val="Corpotesto"/>
      </w:pPr>
      <w:r>
        <w:t>Prima il re comandava di scendere. Ora di scendere subito.</w:t>
      </w:r>
    </w:p>
    <w:p w14:paraId="43B9895C" w14:textId="77777777" w:rsidR="003C500A" w:rsidRDefault="003C500A" w:rsidP="0057299E">
      <w:pPr>
        <w:pStyle w:val="Corpotesto"/>
      </w:pPr>
      <w:r>
        <w:t>Acazia si rivolge ad Elia dall’alto della sua superbia e arroganza.</w:t>
      </w:r>
    </w:p>
    <w:p w14:paraId="3FD75A06" w14:textId="77777777" w:rsidR="003C500A" w:rsidRDefault="003C500A" w:rsidP="0057299E">
      <w:pPr>
        <w:pStyle w:val="Corpotesto"/>
      </w:pPr>
      <w:r>
        <w:t>All’uomo di Dio non si comanda. L’uomo di Dio deve essere “pregato”.</w:t>
      </w:r>
    </w:p>
    <w:p w14:paraId="43A57C95" w14:textId="77777777" w:rsidR="003C500A" w:rsidRDefault="003C500A" w:rsidP="0057299E">
      <w:pPr>
        <w:pStyle w:val="Corpotesto"/>
      </w:pPr>
      <w:r>
        <w:t>All’uomo di Dio ci si rivolge con rispetto, devozione, quasi sacro timore.</w:t>
      </w:r>
    </w:p>
    <w:p w14:paraId="3EA94941" w14:textId="77777777" w:rsidR="003C500A" w:rsidRDefault="003C500A" w:rsidP="0057299E">
      <w:pPr>
        <w:pStyle w:val="Corpotesto"/>
      </w:pPr>
      <w:r>
        <w:t>Il re invece è prepotente, arrogante ed Elia gli risponde con la stessa moneta.</w:t>
      </w:r>
    </w:p>
    <w:p w14:paraId="7F6C1661" w14:textId="77777777" w:rsidR="003C500A" w:rsidRDefault="003C500A" w:rsidP="0057299E">
      <w:pPr>
        <w:pStyle w:val="Corpodeltesto2"/>
      </w:pPr>
      <w:r w:rsidRPr="0089187D">
        <w:rPr>
          <w:position w:val="6"/>
          <w:vertAlign w:val="superscript"/>
        </w:rPr>
        <w:t>12</w:t>
      </w:r>
      <w:r w:rsidRPr="0089187D">
        <w:t>Elia rispose loro: «Se sono uomo di Dio, scenda un fuoco dal cielo e divori te e i tuoi cinquanta». Scese il fuoco di Dio dal cielo e divorò lui e i suoi cinquanta.</w:t>
      </w:r>
    </w:p>
    <w:p w14:paraId="70A38A49" w14:textId="77777777" w:rsidR="003C500A" w:rsidRDefault="003C500A" w:rsidP="0057299E">
      <w:pPr>
        <w:pStyle w:val="Corpotesto"/>
      </w:pPr>
      <w:r>
        <w:t>Elia risponde loro come la prima volta:</w:t>
      </w:r>
    </w:p>
    <w:p w14:paraId="4CFD06E2" w14:textId="77777777" w:rsidR="003C500A" w:rsidRDefault="003C500A" w:rsidP="0057299E">
      <w:pPr>
        <w:pStyle w:val="Corpotesto"/>
      </w:pPr>
      <w:r>
        <w:t>Se sono uomo di Dio, scenda un fuoco dal cielo e divori te e i tuoi cinquanta.</w:t>
      </w:r>
    </w:p>
    <w:p w14:paraId="21FDE964" w14:textId="77777777" w:rsidR="003C500A" w:rsidRDefault="003C500A" w:rsidP="0057299E">
      <w:pPr>
        <w:pStyle w:val="Corpotesto"/>
      </w:pPr>
      <w:r>
        <w:t>Scende il fuoco di Dio dal cielo e divora lui e i suoi cinquanta.</w:t>
      </w:r>
    </w:p>
    <w:p w14:paraId="24EF5A47" w14:textId="77777777" w:rsidR="003C500A" w:rsidRDefault="003C500A" w:rsidP="0057299E">
      <w:pPr>
        <w:pStyle w:val="Corpotesto"/>
      </w:pPr>
      <w:r>
        <w:t>Ancora una volta il Signore accredita Elia. Lui è vero uomo di Dio, vero suo profeta, vero uomo dalla parola vera.</w:t>
      </w:r>
    </w:p>
    <w:p w14:paraId="0D670B12" w14:textId="77777777" w:rsidR="003C500A" w:rsidRDefault="003C500A" w:rsidP="0057299E">
      <w:pPr>
        <w:pStyle w:val="Corpotesto"/>
      </w:pPr>
      <w:r>
        <w:t>Nell’uomo di Dio si deve vedere lo stesso Dio. Come a Dio, così ci si deve rivolgere all’uomo di Dio, senza alcuna differenza.</w:t>
      </w:r>
    </w:p>
    <w:p w14:paraId="45206AA2" w14:textId="77777777" w:rsidR="003C500A" w:rsidRDefault="003C500A" w:rsidP="0057299E">
      <w:pPr>
        <w:pStyle w:val="Corpotesto"/>
      </w:pPr>
      <w:r>
        <w:t>In Acazia non vi è alcuna umiltà, perché non vi è alcuna vera fede nel Dio vivo e vero. Dio gli serve per la sua malattia. Non per altro.</w:t>
      </w:r>
    </w:p>
    <w:p w14:paraId="07A7B26E" w14:textId="77777777" w:rsidR="003C500A" w:rsidRDefault="003C500A" w:rsidP="0057299E">
      <w:pPr>
        <w:pStyle w:val="Corpotesto"/>
      </w:pPr>
      <w:r>
        <w:t xml:space="preserve">Il Signore gli sta insegnando rispetto, sottomissione, umiltà. Non può lui dimorare nell’alto della sua superbia e idolatria e pretendere che Dio si inchini davanti a lui o che si prostri ai suoi piedi. </w:t>
      </w:r>
    </w:p>
    <w:p w14:paraId="4774D6D0" w14:textId="77777777" w:rsidR="003C500A" w:rsidRDefault="003C500A" w:rsidP="0057299E">
      <w:pPr>
        <w:pStyle w:val="Corpotesto"/>
      </w:pPr>
      <w:r>
        <w:t xml:space="preserve">La vera visione di fede porta sempre rispetto ai profeti del Dio vivente. </w:t>
      </w:r>
    </w:p>
    <w:p w14:paraId="6861D3E2" w14:textId="77777777" w:rsidR="003C500A" w:rsidRDefault="003C500A" w:rsidP="0057299E">
      <w:pPr>
        <w:pStyle w:val="Corpotesto"/>
      </w:pPr>
      <w:r>
        <w:t>Comprendiamo ora perché Giacomo e Giovanni chiedono il permesso a Cristo di poter fare scendere anche loro fuoco dal cielo per distruggere la città che non lo aveva accolto.</w:t>
      </w:r>
    </w:p>
    <w:p w14:paraId="0C0A7BA4" w14:textId="77777777" w:rsidR="003C500A" w:rsidRDefault="003C500A" w:rsidP="0057299E">
      <w:pPr>
        <w:pStyle w:val="Corpotesto"/>
      </w:pPr>
      <w:r>
        <w:t xml:space="preserve">Il Nuovo Testamento conosce però un altro fuoco e un’altra via per l’accoglienza di Cristo Gesù, il vero profeta del Dio vivente. </w:t>
      </w:r>
    </w:p>
    <w:p w14:paraId="093603B2" w14:textId="77777777" w:rsidR="003C500A" w:rsidRDefault="003C500A" w:rsidP="0057299E">
      <w:pPr>
        <w:pStyle w:val="Corpodeltesto2"/>
      </w:pPr>
      <w:r w:rsidRPr="0089187D">
        <w:rPr>
          <w:position w:val="6"/>
          <w:vertAlign w:val="superscript"/>
        </w:rPr>
        <w:t>13</w:t>
      </w:r>
      <w:r w:rsidRPr="0089187D">
        <w:t>Il re mandò ancora un terzo comandante di cinquanta con i suoi cinquanta uomini. Questo terzo comandante di cinquanta salì e, giunto, cadde in ginocchio davanti a Elia e lo supplicò: «Uomo di Dio, sia preziosa ai tuoi occhi la mia vita e la vita di questi tuoi cinquanta servi.</w:t>
      </w:r>
    </w:p>
    <w:p w14:paraId="78387138" w14:textId="77777777" w:rsidR="003C500A" w:rsidRDefault="003C500A" w:rsidP="0057299E">
      <w:pPr>
        <w:pStyle w:val="Corpotesto"/>
      </w:pPr>
      <w:r>
        <w:t>Ora il re manda ancora un terzo comandante di cinquanta con i suoi cinquanta uomini.</w:t>
      </w:r>
    </w:p>
    <w:p w14:paraId="285C5BF8" w14:textId="77777777" w:rsidR="003C500A" w:rsidRDefault="003C500A" w:rsidP="0057299E">
      <w:pPr>
        <w:pStyle w:val="Corpotesto"/>
      </w:pPr>
      <w:r>
        <w:t>Questo terzo comandante di cinquanta sale e, giunto cade in ginocchio davanti a Elia e lo supplica:</w:t>
      </w:r>
    </w:p>
    <w:p w14:paraId="7A40FED9" w14:textId="77777777" w:rsidR="003C500A" w:rsidRDefault="003C500A" w:rsidP="0057299E">
      <w:pPr>
        <w:pStyle w:val="Corpotesto"/>
      </w:pPr>
      <w:r>
        <w:t>Uomo di Dio, sia preziosa ai tuoi occhi la mia vita e la vita di questi tuoi cinquanta servi.</w:t>
      </w:r>
    </w:p>
    <w:p w14:paraId="2A7DCF28" w14:textId="77777777" w:rsidR="003C500A" w:rsidRDefault="003C500A" w:rsidP="0057299E">
      <w:pPr>
        <w:pStyle w:val="Corpotesto"/>
      </w:pPr>
      <w:r>
        <w:t>Quest’uomo è umile. Chiede ad Elia pietà per la sua vita e per quella dei suoi.</w:t>
      </w:r>
    </w:p>
    <w:p w14:paraId="378102FB" w14:textId="77777777" w:rsidR="003C500A" w:rsidRDefault="003C500A" w:rsidP="0057299E">
      <w:pPr>
        <w:pStyle w:val="Corpotesto"/>
      </w:pPr>
      <w:r>
        <w:t>Si presenta come un servo di Elia. Non va con alterigia, superbia o altro.</w:t>
      </w:r>
    </w:p>
    <w:p w14:paraId="6B5C1BAA" w14:textId="77777777" w:rsidR="003C500A" w:rsidRDefault="003C500A" w:rsidP="0057299E">
      <w:pPr>
        <w:pStyle w:val="Corpotesto"/>
      </w:pPr>
      <w:r>
        <w:t xml:space="preserve">Elia non può non ascoltare questa preghiera. È preghiera del vero umile. </w:t>
      </w:r>
    </w:p>
    <w:p w14:paraId="479E49B6" w14:textId="77777777" w:rsidR="003C500A" w:rsidRDefault="003C500A" w:rsidP="0057299E">
      <w:pPr>
        <w:pStyle w:val="Corpodeltesto2"/>
      </w:pPr>
      <w:r w:rsidRPr="0089187D">
        <w:rPr>
          <w:position w:val="6"/>
          <w:vertAlign w:val="superscript"/>
        </w:rPr>
        <w:t>14</w:t>
      </w:r>
      <w:r w:rsidRPr="0089187D">
        <w:t>Ecco, è sceso un fuoco dal cielo e ha divorato i due primi comandanti di cinquanta con i loro uomini. Ora la mia vita sia preziosa ai tuoi occhi».</w:t>
      </w:r>
    </w:p>
    <w:p w14:paraId="1E7E95D3" w14:textId="77777777" w:rsidR="003C500A" w:rsidRDefault="003C500A" w:rsidP="0057299E">
      <w:pPr>
        <w:pStyle w:val="Corpotesto"/>
      </w:pPr>
      <w:r>
        <w:t>Il comandante così continua la sua preghiera.</w:t>
      </w:r>
    </w:p>
    <w:p w14:paraId="794676CC" w14:textId="77777777" w:rsidR="003C500A" w:rsidRDefault="003C500A" w:rsidP="0057299E">
      <w:pPr>
        <w:pStyle w:val="Corpotesto"/>
      </w:pPr>
      <w:r>
        <w:t xml:space="preserve">Ecco, è sceso un fuoco dal cielo e ha divorato i due primi comandanti di cinquanta con i loro uomini. Ora la mia vita sia preziosa ai tuoi occhi. </w:t>
      </w:r>
    </w:p>
    <w:p w14:paraId="1F486453" w14:textId="77777777" w:rsidR="003C500A" w:rsidRDefault="003C500A" w:rsidP="0057299E">
      <w:pPr>
        <w:pStyle w:val="Corpotesto"/>
      </w:pPr>
      <w:r>
        <w:t>Quest’uomo non si interessa del comando del re.</w:t>
      </w:r>
    </w:p>
    <w:p w14:paraId="373D9381" w14:textId="77777777" w:rsidR="003C500A" w:rsidRDefault="003C500A" w:rsidP="0057299E">
      <w:pPr>
        <w:pStyle w:val="Corpotesto"/>
      </w:pPr>
      <w:r>
        <w:t xml:space="preserve">Lui cerca pietà per la sua vita e per quella dei suoi. Si rivolge a lui con grande devozione e fede. </w:t>
      </w:r>
    </w:p>
    <w:p w14:paraId="50507D0D" w14:textId="77777777" w:rsidR="003C500A" w:rsidRDefault="003C500A" w:rsidP="0057299E">
      <w:pPr>
        <w:pStyle w:val="Corpotesto"/>
      </w:pPr>
      <w:r>
        <w:t>Dio vede l’umiltà e subito interviene.</w:t>
      </w:r>
    </w:p>
    <w:p w14:paraId="3ADA369C" w14:textId="77777777" w:rsidR="003C500A" w:rsidRDefault="003C500A" w:rsidP="0057299E">
      <w:pPr>
        <w:pStyle w:val="Corpodeltesto2"/>
      </w:pPr>
      <w:r w:rsidRPr="0089187D">
        <w:rPr>
          <w:position w:val="6"/>
          <w:vertAlign w:val="superscript"/>
        </w:rPr>
        <w:t>15</w:t>
      </w:r>
      <w:r w:rsidRPr="0089187D">
        <w:t>L’angelo del Signore disse a Elia: «Scendi con lui e non aver paura di lui». Si alzò e scese con lui dal re</w:t>
      </w:r>
    </w:p>
    <w:p w14:paraId="606DE52C" w14:textId="77777777" w:rsidR="003C500A" w:rsidRDefault="003C500A" w:rsidP="0057299E">
      <w:pPr>
        <w:pStyle w:val="Corpotesto"/>
      </w:pPr>
      <w:r>
        <w:t>L’angelo del Signore dice a Elia:</w:t>
      </w:r>
    </w:p>
    <w:p w14:paraId="72FDB567" w14:textId="77777777" w:rsidR="003C500A" w:rsidRDefault="003C500A" w:rsidP="0057299E">
      <w:pPr>
        <w:pStyle w:val="Corpotesto"/>
      </w:pPr>
      <w:r>
        <w:t>Scendi con lui e non aver paura di lui. Si alza e scende con lui dal re.</w:t>
      </w:r>
    </w:p>
    <w:p w14:paraId="0A252A41" w14:textId="77777777" w:rsidR="003C500A" w:rsidRDefault="003C500A" w:rsidP="0057299E">
      <w:pPr>
        <w:pStyle w:val="Corpotesto"/>
      </w:pPr>
      <w:r>
        <w:t xml:space="preserve">Un atto di umiltà è vero balsamo di vita. Niente è paragonabile all’umiltà. </w:t>
      </w:r>
    </w:p>
    <w:p w14:paraId="4ED2C093" w14:textId="77777777" w:rsidR="003C500A" w:rsidRDefault="003C500A" w:rsidP="0057299E">
      <w:pPr>
        <w:pStyle w:val="Corpodeltesto2"/>
      </w:pPr>
      <w:r w:rsidRPr="0089187D">
        <w:rPr>
          <w:position w:val="6"/>
          <w:vertAlign w:val="superscript"/>
        </w:rPr>
        <w:t>16</w:t>
      </w:r>
      <w:r w:rsidRPr="0089187D">
        <w:t>e gli disse: «Così dice il Signore: “Poiché hai mandato messaggeri a consultare Baal</w:t>
      </w:r>
      <w:r w:rsidRPr="0089187D">
        <w:noBreakHyphen/>
        <w:t>Zebùb, dio di Ekron – non c’è forse un Dio in Israele per consultare la sua parola? –, per questo, dal letto, su cui sei salito, non scenderai, ma certamente morirai”».</w:t>
      </w:r>
    </w:p>
    <w:p w14:paraId="0632B3C1" w14:textId="77777777" w:rsidR="003C500A" w:rsidRDefault="003C500A" w:rsidP="0057299E">
      <w:pPr>
        <w:pStyle w:val="Corpotesto"/>
      </w:pPr>
      <w:r>
        <w:t>Ecco cosa dice ora Elia al re:</w:t>
      </w:r>
    </w:p>
    <w:p w14:paraId="62269940" w14:textId="77777777" w:rsidR="003C500A" w:rsidRDefault="003C500A" w:rsidP="0057299E">
      <w:pPr>
        <w:pStyle w:val="Corpotesto"/>
      </w:pPr>
      <w:r>
        <w:t>Così dice il Signore: Poiché hai mandato messaggeri a consultare Baal-Zebùb, dio Ekron – non c’è forse un Dio in Israele per consultare la sua parola? – per questo, dal letto, su cui sei salito, non scenderai, ma certamente morirai.</w:t>
      </w:r>
    </w:p>
    <w:p w14:paraId="7DD2178B" w14:textId="77777777" w:rsidR="003C500A" w:rsidRDefault="003C500A" w:rsidP="0057299E">
      <w:pPr>
        <w:pStyle w:val="Corpotesto"/>
      </w:pPr>
      <w:r>
        <w:t>Acazia muore perché ha insultato il Signore, mandando a consultare un falso dio e una falsa divinità.</w:t>
      </w:r>
    </w:p>
    <w:p w14:paraId="7FDE33E4" w14:textId="77777777" w:rsidR="003C500A" w:rsidRDefault="003C500A" w:rsidP="0057299E">
      <w:pPr>
        <w:pStyle w:val="Corpotesto"/>
      </w:pPr>
      <w:r>
        <w:t>La superstizione, l’idolatria sono vere cause di morte.</w:t>
      </w:r>
    </w:p>
    <w:p w14:paraId="0A79B089" w14:textId="77777777" w:rsidR="003C500A" w:rsidRDefault="003C500A" w:rsidP="0057299E">
      <w:pPr>
        <w:pStyle w:val="Corpotesto"/>
      </w:pPr>
      <w:r>
        <w:t>Il Signore se ne dispiace quando lo si insulta e interviene.</w:t>
      </w:r>
    </w:p>
    <w:p w14:paraId="7976313D" w14:textId="77777777" w:rsidR="003C500A" w:rsidRDefault="003C500A" w:rsidP="0057299E">
      <w:pPr>
        <w:pStyle w:val="Corpotesto"/>
      </w:pPr>
      <w:r>
        <w:t>L’idolatria è veramente la causa di ogni morte che avviene sulla terra e si è idolatri in molti modi.</w:t>
      </w:r>
    </w:p>
    <w:p w14:paraId="464BD736" w14:textId="77777777" w:rsidR="003C500A" w:rsidRDefault="003C500A" w:rsidP="0057299E">
      <w:pPr>
        <w:pStyle w:val="Corpodeltesto2"/>
      </w:pPr>
      <w:r w:rsidRPr="0089187D">
        <w:rPr>
          <w:position w:val="6"/>
          <w:vertAlign w:val="superscript"/>
        </w:rPr>
        <w:t>17</w:t>
      </w:r>
      <w:r w:rsidRPr="0089187D">
        <w:t>Difatti morì, secondo la parola del Signore pronunciata da Elia. Al suo posto divenne re suo fratello Ioram, nell’anno secondo di Ioram figlio di Giòsafat, re di Giuda, perché egli non aveva un figlio.</w:t>
      </w:r>
    </w:p>
    <w:p w14:paraId="668C1BBD" w14:textId="77777777" w:rsidR="003C500A" w:rsidRDefault="003C500A" w:rsidP="0057299E">
      <w:pPr>
        <w:pStyle w:val="Corpotesto"/>
      </w:pPr>
      <w:r>
        <w:t xml:space="preserve">Acazia muore secondo la parola del Signore pronunciata da Elia. </w:t>
      </w:r>
    </w:p>
    <w:p w14:paraId="28111BCC" w14:textId="77777777" w:rsidR="003C500A" w:rsidRDefault="003C500A" w:rsidP="0057299E">
      <w:pPr>
        <w:pStyle w:val="Corpotesto"/>
      </w:pPr>
      <w:r>
        <w:t>Al suo posto diviene re suo fratello Ioram, nell’anno secondo di Ioram figlio di Giòsafat, re di Giuda, perché egli non aveva un figlio.</w:t>
      </w:r>
    </w:p>
    <w:p w14:paraId="3364176F" w14:textId="77777777" w:rsidR="003C500A" w:rsidRDefault="003C500A" w:rsidP="0057299E">
      <w:pPr>
        <w:pStyle w:val="Corpotesto"/>
      </w:pPr>
      <w:r>
        <w:t xml:space="preserve">La dinastia di Acab passa da un figlio ad un altro, per mancanza di figli. </w:t>
      </w:r>
    </w:p>
    <w:p w14:paraId="21E3CB40" w14:textId="77777777" w:rsidR="003C500A" w:rsidRDefault="003C500A" w:rsidP="0057299E">
      <w:pPr>
        <w:pStyle w:val="Corpodeltesto2"/>
      </w:pPr>
      <w:r w:rsidRPr="0089187D">
        <w:rPr>
          <w:position w:val="6"/>
          <w:vertAlign w:val="superscript"/>
        </w:rPr>
        <w:t>18</w:t>
      </w:r>
      <w:r w:rsidRPr="0089187D">
        <w:t>Le altre gesta compiute da Acazia non sono forse descritte nel libro delle Cronache dei re d’Israele?</w:t>
      </w:r>
    </w:p>
    <w:p w14:paraId="3AF92C7E" w14:textId="77777777" w:rsidR="003C500A" w:rsidRDefault="003C500A" w:rsidP="0057299E">
      <w:pPr>
        <w:pStyle w:val="Corpotesto"/>
      </w:pPr>
      <w:r>
        <w:t>Le altre gesta compiute da Acazia non sono forse descritte nel libro delle Cronache dei re d’Israele?</w:t>
      </w:r>
    </w:p>
    <w:p w14:paraId="042CBA3D" w14:textId="77777777" w:rsidR="003C500A" w:rsidRDefault="003C500A" w:rsidP="0057299E">
      <w:pPr>
        <w:pStyle w:val="Corpotesto"/>
      </w:pPr>
      <w:r>
        <w:t xml:space="preserve">Ormai conosciamo questa formula di chiusura. Si dice l’essenziale di un re e poi ogni altra cosa viene tralasciata. Non interessa né all’agiografo e né al lettore. </w:t>
      </w:r>
    </w:p>
    <w:p w14:paraId="42F16F2E" w14:textId="77777777" w:rsidR="003C500A" w:rsidRPr="003434F2" w:rsidRDefault="003C500A" w:rsidP="0057299E">
      <w:pPr>
        <w:pStyle w:val="Corpotesto"/>
      </w:pPr>
    </w:p>
    <w:p w14:paraId="43431A51" w14:textId="77777777" w:rsidR="003C500A" w:rsidRPr="0089187D" w:rsidRDefault="003C500A" w:rsidP="0057299E">
      <w:pPr>
        <w:sectPr w:rsidR="003C500A" w:rsidRPr="0089187D" w:rsidSect="00190FE6">
          <w:headerReference w:type="default" r:id="rId45"/>
          <w:type w:val="oddPage"/>
          <w:pgSz w:w="11906" w:h="16838"/>
          <w:pgMar w:top="1701" w:right="1701" w:bottom="1701" w:left="1701" w:header="567" w:footer="567" w:gutter="0"/>
          <w:cols w:space="708"/>
          <w:titlePg/>
          <w:docGrid w:linePitch="360"/>
        </w:sectPr>
      </w:pPr>
    </w:p>
    <w:p w14:paraId="005570C5"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3" w:name="_Toc343024635"/>
      <w:bookmarkStart w:id="244" w:name="_Toc62157918"/>
      <w:r w:rsidRPr="00A30629">
        <w:rPr>
          <w:rFonts w:ascii="Arial" w:hAnsi="Arial" w:cs="Arial"/>
          <w:color w:val="000000"/>
          <w:sz w:val="40"/>
          <w:szCs w:val="40"/>
        </w:rPr>
        <w:t>CAPITOLO I</w:t>
      </w:r>
      <w:r>
        <w:rPr>
          <w:rFonts w:ascii="Arial" w:hAnsi="Arial" w:cs="Arial"/>
          <w:color w:val="000000"/>
          <w:sz w:val="40"/>
          <w:szCs w:val="40"/>
        </w:rPr>
        <w:t>I</w:t>
      </w:r>
      <w:bookmarkEnd w:id="243"/>
      <w:bookmarkEnd w:id="244"/>
    </w:p>
    <w:p w14:paraId="68D3D2C9" w14:textId="77777777" w:rsidR="003C500A" w:rsidRDefault="003C500A" w:rsidP="00190FE6"/>
    <w:p w14:paraId="214A6315" w14:textId="77777777" w:rsidR="003C500A" w:rsidRDefault="003C500A" w:rsidP="00190FE6"/>
    <w:p w14:paraId="3DC7DA5F" w14:textId="77777777" w:rsidR="003C500A" w:rsidRDefault="003C500A" w:rsidP="00190FE6">
      <w:pPr>
        <w:pStyle w:val="Titolo4"/>
        <w:rPr>
          <w:rFonts w:ascii="Arial" w:hAnsi="Arial" w:cs="Arial"/>
        </w:rPr>
      </w:pPr>
      <w:bookmarkStart w:id="245" w:name="_Toc343024636"/>
      <w:bookmarkStart w:id="246" w:name="_Toc62157919"/>
      <w:r w:rsidRPr="00A30629">
        <w:rPr>
          <w:rFonts w:ascii="Arial" w:hAnsi="Arial" w:cs="Arial"/>
        </w:rPr>
        <w:t>LETTURA DEL TESTO</w:t>
      </w:r>
      <w:bookmarkEnd w:id="245"/>
      <w:bookmarkEnd w:id="246"/>
    </w:p>
    <w:p w14:paraId="37113BC3" w14:textId="77777777" w:rsidR="003C500A" w:rsidRPr="00746678" w:rsidRDefault="003C500A" w:rsidP="0057299E"/>
    <w:p w14:paraId="2B2E8C18"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Quando il Signore stava per far salire al cielo in un turbine Elia, questi partì da Gàlgala con Eliseo. </w:t>
      </w:r>
      <w:r w:rsidRPr="0089187D">
        <w:rPr>
          <w:color w:val="000000"/>
          <w:position w:val="6"/>
          <w:vertAlign w:val="superscript"/>
        </w:rPr>
        <w:t>2</w:t>
      </w:r>
      <w:r w:rsidRPr="0089187D">
        <w:rPr>
          <w:color w:val="000000"/>
          <w:sz w:val="24"/>
        </w:rPr>
        <w:t xml:space="preserve">Elia disse a Eliseo: «Rimani qui, perché il Signore mi manda fino a Betel». Eliseo rispose: «Per la vita del Signore e per la tua stessa vita, non ti lascerò». Scesero a Betel. </w:t>
      </w:r>
      <w:r w:rsidRPr="0089187D">
        <w:rPr>
          <w:color w:val="000000"/>
          <w:position w:val="6"/>
          <w:vertAlign w:val="superscript"/>
        </w:rPr>
        <w:t>3</w:t>
      </w:r>
      <w:r w:rsidRPr="0089187D">
        <w:rPr>
          <w:color w:val="000000"/>
          <w:sz w:val="24"/>
        </w:rPr>
        <w:t xml:space="preserve">I figli dei profeti che erano a Betel andarono incontro a Eliseo e gli dissero: «Non sai tu che oggi il Signore porterà via il tuo signore al di sopra della tua testa?». Ed egli rispose: «Lo so anch’io; tacete!». </w:t>
      </w:r>
      <w:r w:rsidRPr="0089187D">
        <w:rPr>
          <w:color w:val="000000"/>
          <w:position w:val="6"/>
          <w:vertAlign w:val="superscript"/>
        </w:rPr>
        <w:t>4</w:t>
      </w:r>
      <w:r w:rsidRPr="0089187D">
        <w:rPr>
          <w:color w:val="000000"/>
          <w:sz w:val="24"/>
        </w:rPr>
        <w:t xml:space="preserve">Elia gli disse: «Eliseo, rimani qui, perché il Signore mi manda a Gerico». Egli rispose: «Per la vita del Signore e per la tua stessa vita, non ti lascerò»; e andarono a Gerico. </w:t>
      </w:r>
      <w:r w:rsidRPr="0089187D">
        <w:rPr>
          <w:color w:val="000000"/>
          <w:position w:val="6"/>
          <w:vertAlign w:val="superscript"/>
        </w:rPr>
        <w:t>5</w:t>
      </w:r>
      <w:r w:rsidRPr="0089187D">
        <w:rPr>
          <w:color w:val="000000"/>
          <w:sz w:val="24"/>
        </w:rPr>
        <w:t xml:space="preserve">I figli dei profeti che erano a Gerico si avvicinarono a Eliseo e gli dissero: «Non sai tu che oggi il Signore porterà via il tuo signore al di sopra della tua testa?». Rispose: «Lo so anch’io; tacete!». </w:t>
      </w:r>
      <w:r w:rsidRPr="0089187D">
        <w:rPr>
          <w:color w:val="000000"/>
          <w:position w:val="6"/>
          <w:vertAlign w:val="superscript"/>
        </w:rPr>
        <w:t>6</w:t>
      </w:r>
      <w:r w:rsidRPr="0089187D">
        <w:rPr>
          <w:color w:val="000000"/>
          <w:sz w:val="24"/>
        </w:rPr>
        <w:t>Elia gli disse: «Rimani qui, perché il Signore mi manda al Giordano». Egli rispose: «Per la vita del Signore e per la tua stessa vita, non ti lascerò». E procedettero insieme.</w:t>
      </w:r>
    </w:p>
    <w:p w14:paraId="33C14FE8"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7</w:t>
      </w:r>
      <w:r w:rsidRPr="0089187D">
        <w:rPr>
          <w:color w:val="000000"/>
          <w:sz w:val="24"/>
        </w:rPr>
        <w:t xml:space="preserve">Cinquanta uomini, tra i figli dei profeti, li seguirono e si fermarono di fronte, a distanza; loro due si fermarono al Giordano. </w:t>
      </w:r>
      <w:r w:rsidRPr="0089187D">
        <w:rPr>
          <w:color w:val="000000"/>
          <w:position w:val="6"/>
          <w:vertAlign w:val="superscript"/>
        </w:rPr>
        <w:t>8</w:t>
      </w:r>
      <w:r w:rsidRPr="0089187D">
        <w:rPr>
          <w:color w:val="000000"/>
          <w:sz w:val="24"/>
        </w:rPr>
        <w:t xml:space="preserve">Elia prese il suo mantello, l’arrotolò e percosse le acque, che si divisero di qua e di là; loro due passarono sull’asciutto. </w:t>
      </w:r>
      <w:r w:rsidRPr="0089187D">
        <w:rPr>
          <w:color w:val="000000"/>
          <w:position w:val="6"/>
          <w:vertAlign w:val="superscript"/>
        </w:rPr>
        <w:t>9</w:t>
      </w:r>
      <w:r w:rsidRPr="0089187D">
        <w:rPr>
          <w:color w:val="000000"/>
          <w:sz w:val="24"/>
        </w:rPr>
        <w:t xml:space="preserve">Appena furono passati, Elia disse a Eliseo: «Domanda che cosa io debba fare per te, prima che sia portato via da te». Eliseo rispose: «Due terzi del tuo spirito siano in me». </w:t>
      </w:r>
      <w:r w:rsidRPr="0089187D">
        <w:rPr>
          <w:color w:val="000000"/>
          <w:position w:val="6"/>
          <w:vertAlign w:val="superscript"/>
        </w:rPr>
        <w:t>10</w:t>
      </w:r>
      <w:r w:rsidRPr="0089187D">
        <w:rPr>
          <w:color w:val="000000"/>
          <w:sz w:val="24"/>
        </w:rPr>
        <w:t xml:space="preserve">Egli soggiunse: «Tu pretendi una cosa difficile! Sia per te così, se mi vedrai quando sarò portato via da te; altrimenti non avverrà». </w:t>
      </w:r>
      <w:r w:rsidRPr="0089187D">
        <w:rPr>
          <w:color w:val="000000"/>
          <w:position w:val="6"/>
          <w:vertAlign w:val="superscript"/>
        </w:rPr>
        <w:t>11</w:t>
      </w:r>
      <w:r w:rsidRPr="0089187D">
        <w:rPr>
          <w:color w:val="000000"/>
          <w:sz w:val="24"/>
        </w:rPr>
        <w:t xml:space="preserve">Mentre continuavano a camminare conversando, ecco un carro di fuoco e cavalli di fuoco si interposero fra loro due. Elia salì nel turbine verso il cielo. </w:t>
      </w:r>
      <w:r w:rsidRPr="0089187D">
        <w:rPr>
          <w:color w:val="000000"/>
          <w:position w:val="6"/>
          <w:vertAlign w:val="superscript"/>
        </w:rPr>
        <w:t>12</w:t>
      </w:r>
      <w:r w:rsidRPr="0089187D">
        <w:rPr>
          <w:color w:val="000000"/>
          <w:sz w:val="24"/>
        </w:rPr>
        <w:t xml:space="preserve">Eliseo guardava e gridava: «Padre mio, padre mio, carro d’Israele e suoi destrieri!». E non lo vide più. Allora afferrò le proprie vesti e le lacerò in due pezzi. </w:t>
      </w:r>
      <w:r w:rsidRPr="0089187D">
        <w:rPr>
          <w:color w:val="000000"/>
          <w:position w:val="6"/>
          <w:vertAlign w:val="superscript"/>
        </w:rPr>
        <w:t>13</w:t>
      </w:r>
      <w:r w:rsidRPr="0089187D">
        <w:rPr>
          <w:color w:val="000000"/>
          <w:sz w:val="24"/>
        </w:rPr>
        <w:t>Quindi raccolse il mantello, che era caduto a Elia, e tornò indietro, fermandosi sulla riva del Giordano.</w:t>
      </w:r>
    </w:p>
    <w:p w14:paraId="1A23534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4</w:t>
      </w:r>
      <w:r w:rsidRPr="0089187D">
        <w:rPr>
          <w:color w:val="000000"/>
          <w:sz w:val="24"/>
        </w:rPr>
        <w:t xml:space="preserve">Prese il mantello, che era caduto a Elia, e percosse le acque, dicendo: «Dov’è il Signore, Dio di Elia?». Quando anch’egli ebbe percosso le acque, queste si divisero di qua e di là, ed Eliseo le attraversò. </w:t>
      </w:r>
      <w:r w:rsidRPr="0089187D">
        <w:rPr>
          <w:color w:val="000000"/>
          <w:position w:val="6"/>
          <w:vertAlign w:val="superscript"/>
        </w:rPr>
        <w:t>15</w:t>
      </w:r>
      <w:r w:rsidRPr="0089187D">
        <w:rPr>
          <w:color w:val="000000"/>
          <w:sz w:val="24"/>
        </w:rPr>
        <w:t xml:space="preserve">Se lo videro di fronte, i figli dei profeti di Gerico, e dissero: «Lo spirito di Elia si è posato su Eliseo». Gli andarono incontro e si prostrarono a terra davanti a lui. </w:t>
      </w:r>
      <w:r w:rsidRPr="0089187D">
        <w:rPr>
          <w:color w:val="000000"/>
          <w:position w:val="6"/>
          <w:vertAlign w:val="superscript"/>
        </w:rPr>
        <w:t>16</w:t>
      </w:r>
      <w:r w:rsidRPr="0089187D">
        <w:rPr>
          <w:color w:val="000000"/>
          <w:sz w:val="24"/>
        </w:rPr>
        <w:t xml:space="preserve">Gli dissero: «Ecco, fra i tuoi servi ci sono cinquanta uomini vigorosi; potrebbero andare a cercare il tuo signore nel caso che lo spirito del Signore l’abbia preso e gettato su qualche monte o in qualche valle». Egli disse: «Non mandateli!». </w:t>
      </w:r>
      <w:r w:rsidRPr="0089187D">
        <w:rPr>
          <w:color w:val="000000"/>
          <w:position w:val="6"/>
          <w:vertAlign w:val="superscript"/>
        </w:rPr>
        <w:t>17</w:t>
      </w:r>
      <w:r w:rsidRPr="0089187D">
        <w:rPr>
          <w:color w:val="000000"/>
          <w:sz w:val="24"/>
        </w:rPr>
        <w:t xml:space="preserve">Insistettero tanto con lui che egli disse: «Mandateli!». Mandarono cinquanta uomini, che cercarono per tre giorni, ma non lo trovarono. </w:t>
      </w:r>
      <w:r w:rsidRPr="0089187D">
        <w:rPr>
          <w:color w:val="000000"/>
          <w:position w:val="6"/>
          <w:vertAlign w:val="superscript"/>
        </w:rPr>
        <w:t>18</w:t>
      </w:r>
      <w:r w:rsidRPr="0089187D">
        <w:rPr>
          <w:color w:val="000000"/>
          <w:sz w:val="24"/>
        </w:rPr>
        <w:t>Tornarono da Eliseo, che stava a Gerico. Egli disse loro: «Non vi avevo forse detto: “Non andate”?».</w:t>
      </w:r>
    </w:p>
    <w:p w14:paraId="583F402F"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9</w:t>
      </w:r>
      <w:r w:rsidRPr="0089187D">
        <w:rPr>
          <w:color w:val="000000"/>
          <w:sz w:val="24"/>
        </w:rPr>
        <w:t xml:space="preserve">Gli uomini della città dissero a Eliseo: «Ecco, è bello soggiornare in questa città, come il mio signore può constatare, ma le acque sono cattive e la terra provoca aborti». </w:t>
      </w:r>
      <w:r w:rsidRPr="0089187D">
        <w:rPr>
          <w:color w:val="000000"/>
          <w:position w:val="6"/>
          <w:vertAlign w:val="superscript"/>
        </w:rPr>
        <w:t>20</w:t>
      </w:r>
      <w:r w:rsidRPr="0089187D">
        <w:rPr>
          <w:color w:val="000000"/>
          <w:sz w:val="24"/>
        </w:rPr>
        <w:t xml:space="preserve">Ed egli disse: «Prendetemi una scodella nuova e mettetevi del sale». Gliela portarono. </w:t>
      </w:r>
      <w:r w:rsidRPr="0089187D">
        <w:rPr>
          <w:color w:val="000000"/>
          <w:position w:val="6"/>
          <w:vertAlign w:val="superscript"/>
        </w:rPr>
        <w:t>21</w:t>
      </w:r>
      <w:r w:rsidRPr="0089187D">
        <w:rPr>
          <w:color w:val="000000"/>
          <w:sz w:val="24"/>
        </w:rPr>
        <w:t xml:space="preserve">Eliseo si recò alla sorgente delle acque e vi versò il sale, dicendo: «Così dice il Signore: “Rendo sane queste acque; da esse non verranno più né morte né aborti”». </w:t>
      </w:r>
      <w:r w:rsidRPr="0089187D">
        <w:rPr>
          <w:color w:val="000000"/>
          <w:position w:val="6"/>
          <w:vertAlign w:val="superscript"/>
        </w:rPr>
        <w:t>22</w:t>
      </w:r>
      <w:r w:rsidRPr="0089187D">
        <w:rPr>
          <w:color w:val="000000"/>
          <w:sz w:val="24"/>
        </w:rPr>
        <w:t>Le acque rimasero sane fino ad oggi, secondo la parola pronunciata da Eliseo.</w:t>
      </w:r>
    </w:p>
    <w:p w14:paraId="0D8E200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3</w:t>
      </w:r>
      <w:r w:rsidRPr="0089187D">
        <w:rPr>
          <w:color w:val="000000"/>
          <w:sz w:val="24"/>
        </w:rPr>
        <w:t xml:space="preserve">Di lì Eliseo salì a Betel. Mentre egli andava per strada, uscirono dalla città alcuni ragazzetti che si burlarono di lui dicendo: «Sali, calvo! Sali, calvo!». </w:t>
      </w:r>
      <w:r w:rsidRPr="0089187D">
        <w:rPr>
          <w:color w:val="000000"/>
          <w:position w:val="6"/>
          <w:vertAlign w:val="superscript"/>
        </w:rPr>
        <w:t>24</w:t>
      </w:r>
      <w:r w:rsidRPr="0089187D">
        <w:rPr>
          <w:color w:val="000000"/>
          <w:sz w:val="24"/>
        </w:rPr>
        <w:t xml:space="preserve">Egli si voltò, li guardò e li maledisse nel nome del Signore. Allora uscirono dalla foresta due orse, che sbranarono quarantadue di quei bambini. </w:t>
      </w:r>
      <w:r w:rsidRPr="0089187D">
        <w:rPr>
          <w:color w:val="000000"/>
          <w:position w:val="6"/>
          <w:vertAlign w:val="superscript"/>
        </w:rPr>
        <w:t>25</w:t>
      </w:r>
      <w:r w:rsidRPr="0089187D">
        <w:rPr>
          <w:color w:val="000000"/>
          <w:sz w:val="24"/>
        </w:rPr>
        <w:t>Di là egli andò al monte Carmelo, e quindi tornò a Samaria.</w:t>
      </w:r>
    </w:p>
    <w:p w14:paraId="20701F17" w14:textId="77777777" w:rsidR="003C500A" w:rsidRPr="00746678" w:rsidRDefault="003C500A" w:rsidP="0057299E"/>
    <w:p w14:paraId="086567B6" w14:textId="77777777" w:rsidR="003C500A" w:rsidRPr="00A30629" w:rsidRDefault="003C500A" w:rsidP="00190FE6"/>
    <w:p w14:paraId="354866FE" w14:textId="77777777" w:rsidR="003C500A" w:rsidRPr="00A30629" w:rsidRDefault="003C500A" w:rsidP="00190FE6">
      <w:pPr>
        <w:pStyle w:val="Titolo1"/>
        <w:jc w:val="center"/>
        <w:rPr>
          <w:rFonts w:ascii="Arial" w:hAnsi="Arial" w:cs="Arial"/>
          <w:bCs/>
          <w:sz w:val="40"/>
          <w:szCs w:val="40"/>
        </w:rPr>
      </w:pPr>
      <w:bookmarkStart w:id="247" w:name="_Toc343024637"/>
      <w:bookmarkStart w:id="248" w:name="_Toc62157920"/>
      <w:r w:rsidRPr="00A30629">
        <w:rPr>
          <w:rFonts w:ascii="Arial" w:hAnsi="Arial" w:cs="Arial"/>
          <w:bCs/>
          <w:sz w:val="40"/>
          <w:szCs w:val="40"/>
        </w:rPr>
        <w:t>COMMENTO TEOLOGICO DEL TESTO</w:t>
      </w:r>
      <w:bookmarkEnd w:id="247"/>
      <w:bookmarkEnd w:id="248"/>
    </w:p>
    <w:p w14:paraId="35A3E8C1" w14:textId="77777777" w:rsidR="003C500A" w:rsidRDefault="003C500A" w:rsidP="00190FE6"/>
    <w:p w14:paraId="6C24FCB7" w14:textId="77777777" w:rsidR="003C500A" w:rsidRPr="00A30629" w:rsidRDefault="003C500A" w:rsidP="003C500A">
      <w:pPr>
        <w:pStyle w:val="Titolo1"/>
        <w:numPr>
          <w:ilvl w:val="0"/>
          <w:numId w:val="29"/>
        </w:numPr>
        <w:jc w:val="center"/>
        <w:rPr>
          <w:bCs/>
          <w:i/>
          <w:sz w:val="40"/>
          <w:szCs w:val="40"/>
        </w:rPr>
      </w:pPr>
      <w:bookmarkStart w:id="249" w:name="_Toc343024638"/>
      <w:bookmarkStart w:id="250" w:name="_Toc62157921"/>
      <w:r>
        <w:rPr>
          <w:bCs/>
          <w:i/>
          <w:sz w:val="40"/>
          <w:szCs w:val="40"/>
        </w:rPr>
        <w:t>IL CICLO DI ELISEO</w:t>
      </w:r>
      <w:bookmarkEnd w:id="249"/>
      <w:bookmarkEnd w:id="250"/>
    </w:p>
    <w:p w14:paraId="61FFF90E" w14:textId="77777777" w:rsidR="003C500A" w:rsidRPr="00A30629" w:rsidRDefault="003C500A" w:rsidP="0057299E"/>
    <w:p w14:paraId="3402829A" w14:textId="77777777" w:rsidR="003C500A" w:rsidRPr="0029363B" w:rsidRDefault="003C500A" w:rsidP="003C500A">
      <w:pPr>
        <w:pStyle w:val="Titolo1"/>
        <w:numPr>
          <w:ilvl w:val="0"/>
          <w:numId w:val="3"/>
        </w:numPr>
        <w:ind w:left="360"/>
        <w:jc w:val="center"/>
        <w:rPr>
          <w:bCs/>
          <w:sz w:val="40"/>
          <w:szCs w:val="40"/>
        </w:rPr>
      </w:pPr>
      <w:bookmarkStart w:id="251" w:name="_Toc343024639"/>
      <w:bookmarkStart w:id="252" w:name="_Toc62157922"/>
      <w:r>
        <w:rPr>
          <w:bCs/>
          <w:sz w:val="40"/>
          <w:szCs w:val="40"/>
        </w:rPr>
        <w:t>GLI INIZI</w:t>
      </w:r>
      <w:bookmarkEnd w:id="251"/>
      <w:bookmarkEnd w:id="252"/>
    </w:p>
    <w:p w14:paraId="5F5912BA" w14:textId="77777777" w:rsidR="003C500A" w:rsidRDefault="003C500A" w:rsidP="00190FE6">
      <w:pPr>
        <w:pStyle w:val="Titolo2"/>
        <w:rPr>
          <w:i w:val="0"/>
          <w:sz w:val="40"/>
          <w:szCs w:val="40"/>
        </w:rPr>
      </w:pPr>
      <w:bookmarkStart w:id="253" w:name="_Toc343024640"/>
      <w:bookmarkStart w:id="254" w:name="_Toc62157923"/>
      <w:r>
        <w:rPr>
          <w:i w:val="0"/>
          <w:sz w:val="40"/>
          <w:szCs w:val="40"/>
        </w:rPr>
        <w:t>Rapimento di Elia, che ha per successore Eliseo</w:t>
      </w:r>
      <w:bookmarkEnd w:id="253"/>
      <w:bookmarkEnd w:id="254"/>
    </w:p>
    <w:p w14:paraId="77306007" w14:textId="77777777" w:rsidR="003C500A" w:rsidRPr="00746678" w:rsidRDefault="003C500A" w:rsidP="0057299E"/>
    <w:p w14:paraId="15E0F36B" w14:textId="77777777" w:rsidR="003C500A" w:rsidRDefault="003C500A" w:rsidP="0057299E">
      <w:pPr>
        <w:pStyle w:val="Corpodeltesto2"/>
        <w:rPr>
          <w:color w:val="000000"/>
        </w:rPr>
      </w:pPr>
      <w:r w:rsidRPr="0089187D">
        <w:rPr>
          <w:color w:val="000000"/>
          <w:position w:val="6"/>
          <w:vertAlign w:val="superscript"/>
        </w:rPr>
        <w:t>1</w:t>
      </w:r>
      <w:r w:rsidRPr="0089187D">
        <w:rPr>
          <w:color w:val="000000"/>
        </w:rPr>
        <w:t>Quando il Signore stava per far salire al cielo in un turbine Elia, questi partì da Gàlgala con Eliseo.</w:t>
      </w:r>
    </w:p>
    <w:p w14:paraId="71E7018C" w14:textId="77777777" w:rsidR="003C500A" w:rsidRDefault="003C500A" w:rsidP="0057299E">
      <w:pPr>
        <w:pStyle w:val="Corpotesto"/>
      </w:pPr>
      <w:r>
        <w:t>Il Signore ha deciso di portare con sé Elia.</w:t>
      </w:r>
    </w:p>
    <w:p w14:paraId="4633421C" w14:textId="77777777" w:rsidR="003C500A" w:rsidRDefault="003C500A" w:rsidP="0057299E">
      <w:pPr>
        <w:pStyle w:val="Corpotesto"/>
      </w:pPr>
      <w:r>
        <w:t>Il testo sacro ora ci narra gli ultimi istanti di vita di Elia sulla nostra terra e il suo rapimento presso Dio.</w:t>
      </w:r>
    </w:p>
    <w:p w14:paraId="377BF587" w14:textId="77777777" w:rsidR="003C500A" w:rsidRDefault="003C500A" w:rsidP="0057299E">
      <w:pPr>
        <w:pStyle w:val="Corpotesto"/>
      </w:pPr>
      <w:r>
        <w:t>Quando il Signore sta per far salire al cielo in un turbine Elia, questi parte da Gàlgala con Eliseo.</w:t>
      </w:r>
    </w:p>
    <w:p w14:paraId="29870F37" w14:textId="77777777" w:rsidR="003C500A" w:rsidRDefault="003C500A" w:rsidP="0057299E">
      <w:pPr>
        <w:pStyle w:val="Corpotesto"/>
      </w:pPr>
      <w:r>
        <w:t xml:space="preserve">Elia non si dirige verso il luogo dell’appuntamento con Dio da solo. </w:t>
      </w:r>
    </w:p>
    <w:p w14:paraId="3D5F7C49" w14:textId="77777777" w:rsidR="003C500A" w:rsidRDefault="003C500A" w:rsidP="0057299E">
      <w:pPr>
        <w:pStyle w:val="Corpotesto"/>
      </w:pPr>
      <w:r>
        <w:t xml:space="preserve">Parte con Eliseo. Questi sarà testimone del suo rapimento. </w:t>
      </w:r>
    </w:p>
    <w:p w14:paraId="132FC50E" w14:textId="77777777" w:rsidR="003C500A" w:rsidRDefault="003C500A" w:rsidP="0057299E">
      <w:pPr>
        <w:pStyle w:val="Corpodeltesto2"/>
        <w:rPr>
          <w:color w:val="000000"/>
        </w:rPr>
      </w:pPr>
      <w:r w:rsidRPr="0089187D">
        <w:rPr>
          <w:color w:val="000000"/>
          <w:position w:val="6"/>
          <w:vertAlign w:val="superscript"/>
        </w:rPr>
        <w:t>2</w:t>
      </w:r>
      <w:r w:rsidRPr="0089187D">
        <w:rPr>
          <w:color w:val="000000"/>
        </w:rPr>
        <w:t>Elia disse a Eliseo: «Rimani qui, perché il Signore mi manda fino a Betel». Eliseo rispose: «Per la vita del Signore e per la tua stessa vita, non ti lascerò». Scesero a Betel.</w:t>
      </w:r>
    </w:p>
    <w:p w14:paraId="2AA756F8" w14:textId="77777777" w:rsidR="003C500A" w:rsidRDefault="003C500A" w:rsidP="0057299E">
      <w:pPr>
        <w:pStyle w:val="Corpotesto"/>
      </w:pPr>
      <w:r>
        <w:t>Elia dice a Eliseo:</w:t>
      </w:r>
    </w:p>
    <w:p w14:paraId="70C03A5D" w14:textId="77777777" w:rsidR="003C500A" w:rsidRDefault="003C500A" w:rsidP="0057299E">
      <w:pPr>
        <w:pStyle w:val="Corpotesto"/>
      </w:pPr>
      <w:r>
        <w:t>Rimani qui, perché il Signore mi manda fino a Betel.</w:t>
      </w:r>
    </w:p>
    <w:p w14:paraId="198BEC90" w14:textId="77777777" w:rsidR="003C500A" w:rsidRDefault="003C500A" w:rsidP="0057299E">
      <w:pPr>
        <w:pStyle w:val="Corpotesto"/>
      </w:pPr>
      <w:r>
        <w:t>La risposta di Eliseo è ferma e decisa. È anche un giuramento.</w:t>
      </w:r>
    </w:p>
    <w:p w14:paraId="27FEFDA5" w14:textId="77777777" w:rsidR="003C500A" w:rsidRDefault="003C500A" w:rsidP="0057299E">
      <w:pPr>
        <w:pStyle w:val="Corpotesto"/>
      </w:pPr>
      <w:r>
        <w:t xml:space="preserve">Per la vita del Signore e per la tua stessa vita, non ti lascerò. </w:t>
      </w:r>
    </w:p>
    <w:p w14:paraId="7C5578A8" w14:textId="77777777" w:rsidR="003C500A" w:rsidRDefault="003C500A" w:rsidP="0057299E">
      <w:pPr>
        <w:pStyle w:val="Corpotesto"/>
      </w:pPr>
      <w:r>
        <w:t xml:space="preserve">Eliseo giura che mai avrebbe lasciato il suo </w:t>
      </w:r>
      <w:r w:rsidRPr="00246BD6">
        <w:rPr>
          <w:i/>
        </w:rPr>
        <w:t>“Maestro”</w:t>
      </w:r>
      <w:r>
        <w:t xml:space="preserve">. </w:t>
      </w:r>
    </w:p>
    <w:p w14:paraId="7602BD70" w14:textId="77777777" w:rsidR="003C500A" w:rsidRDefault="003C500A" w:rsidP="0057299E">
      <w:pPr>
        <w:pStyle w:val="Corpotesto"/>
      </w:pPr>
      <w:r>
        <w:t>Insieme scendono a Betel.</w:t>
      </w:r>
    </w:p>
    <w:p w14:paraId="622A6DFE" w14:textId="77777777" w:rsidR="003C500A" w:rsidRDefault="003C500A" w:rsidP="0057299E">
      <w:pPr>
        <w:pStyle w:val="Corpodeltesto2"/>
        <w:rPr>
          <w:color w:val="000000"/>
        </w:rPr>
      </w:pPr>
      <w:r w:rsidRPr="0089187D">
        <w:rPr>
          <w:color w:val="000000"/>
          <w:position w:val="6"/>
          <w:vertAlign w:val="superscript"/>
        </w:rPr>
        <w:t>3</w:t>
      </w:r>
      <w:r w:rsidRPr="0089187D">
        <w:rPr>
          <w:color w:val="000000"/>
        </w:rPr>
        <w:t>I figli dei profeti che erano a Betel andarono incontro a Eliseo e gli dissero: «Non sai tu che oggi il Signore porterà via il tuo signore al di sopra della tua testa?». Ed egli rispose: «Lo so anch’io; tacete!».</w:t>
      </w:r>
    </w:p>
    <w:p w14:paraId="10CA904E" w14:textId="77777777" w:rsidR="003C500A" w:rsidRDefault="003C500A" w:rsidP="0057299E">
      <w:pPr>
        <w:pStyle w:val="Corpotesto"/>
      </w:pPr>
      <w:r>
        <w:t>Adesso intervengono nella scena altre persone.</w:t>
      </w:r>
    </w:p>
    <w:p w14:paraId="460EAA72" w14:textId="77777777" w:rsidR="003C500A" w:rsidRDefault="003C500A" w:rsidP="0057299E">
      <w:pPr>
        <w:pStyle w:val="Corpotesto"/>
      </w:pPr>
      <w:r>
        <w:t>I figli dei profeti che erano a Betel vanno incontro a Eliseo e gli dicono:</w:t>
      </w:r>
    </w:p>
    <w:p w14:paraId="3BADB467" w14:textId="77777777" w:rsidR="003C500A" w:rsidRDefault="003C500A" w:rsidP="0057299E">
      <w:pPr>
        <w:pStyle w:val="Corpotesto"/>
      </w:pPr>
      <w:r>
        <w:t>Non sai tu che oggi il Signore porterà via il tuo signore al di sopra della tua testa?</w:t>
      </w:r>
    </w:p>
    <w:p w14:paraId="11EE96DB" w14:textId="77777777" w:rsidR="003C500A" w:rsidRDefault="003C500A" w:rsidP="0057299E">
      <w:pPr>
        <w:pStyle w:val="Corpotesto"/>
      </w:pPr>
      <w:r>
        <w:t>È questo un chiaro accenno al rapimento in cielo di Elia.</w:t>
      </w:r>
    </w:p>
    <w:p w14:paraId="091E1552" w14:textId="77777777" w:rsidR="003C500A" w:rsidRDefault="003C500A" w:rsidP="0057299E">
      <w:pPr>
        <w:pStyle w:val="Corpotesto"/>
      </w:pPr>
      <w:r>
        <w:t xml:space="preserve">I figli dei profeti sono un raggruppamento o raggruppamenti di profeti che vivono insieme. Vivevano dei momenti di vero entusiasmo religioso. </w:t>
      </w:r>
    </w:p>
    <w:p w14:paraId="6224A262" w14:textId="77777777" w:rsidR="003C500A" w:rsidRDefault="003C500A" w:rsidP="0057299E">
      <w:pPr>
        <w:pStyle w:val="Corpotesto"/>
      </w:pPr>
      <w:r>
        <w:t>Eliseo risponde a questi figli dei profeti: Lo so anch’io. Tacete!</w:t>
      </w:r>
    </w:p>
    <w:p w14:paraId="32768143" w14:textId="77777777" w:rsidR="003C500A" w:rsidRDefault="003C500A" w:rsidP="0057299E">
      <w:pPr>
        <w:pStyle w:val="Corpotesto"/>
      </w:pPr>
      <w:r>
        <w:t xml:space="preserve">Eliseo è profeta. Sa cosa il Signore sta per fare del suo signore Elia. </w:t>
      </w:r>
    </w:p>
    <w:p w14:paraId="0749C441" w14:textId="77777777" w:rsidR="003C500A" w:rsidRDefault="003C500A" w:rsidP="0057299E">
      <w:pPr>
        <w:pStyle w:val="Corpodeltesto2"/>
        <w:rPr>
          <w:color w:val="000000"/>
        </w:rPr>
      </w:pPr>
      <w:r w:rsidRPr="0089187D">
        <w:rPr>
          <w:color w:val="000000"/>
          <w:position w:val="6"/>
          <w:vertAlign w:val="superscript"/>
        </w:rPr>
        <w:t>4</w:t>
      </w:r>
      <w:r w:rsidRPr="0089187D">
        <w:rPr>
          <w:color w:val="000000"/>
        </w:rPr>
        <w:t>Elia gli disse: «Eliseo, rimani qui, perché il Signore mi manda a Gerico». Egli rispose: «Per la vita del Signore e per la tua stessa vita, non ti lascerò»; e andarono a Gerico.</w:t>
      </w:r>
    </w:p>
    <w:p w14:paraId="33FAAE15" w14:textId="77777777" w:rsidR="003C500A" w:rsidRDefault="003C500A" w:rsidP="0057299E">
      <w:pPr>
        <w:pStyle w:val="Corpotesto"/>
      </w:pPr>
      <w:r>
        <w:t>Elia dice per la seconda volta ad Eliseo:</w:t>
      </w:r>
    </w:p>
    <w:p w14:paraId="32F52582" w14:textId="77777777" w:rsidR="003C500A" w:rsidRDefault="003C500A" w:rsidP="0057299E">
      <w:pPr>
        <w:pStyle w:val="Corpotesto"/>
      </w:pPr>
      <w:r>
        <w:t>Eliseo, rimani qui, perché il Signore mi manda a Gerico.</w:t>
      </w:r>
    </w:p>
    <w:p w14:paraId="01ACC9D1" w14:textId="77777777" w:rsidR="003C500A" w:rsidRDefault="003C500A" w:rsidP="0057299E">
      <w:pPr>
        <w:pStyle w:val="Corpotesto"/>
      </w:pPr>
      <w:r>
        <w:t>Eliseo gli risponde come la prima volta con un secondo giuramento.</w:t>
      </w:r>
    </w:p>
    <w:p w14:paraId="5CC70561" w14:textId="77777777" w:rsidR="003C500A" w:rsidRDefault="003C500A" w:rsidP="0057299E">
      <w:pPr>
        <w:pStyle w:val="Corpotesto"/>
      </w:pPr>
      <w:r>
        <w:t>Per la vita del Signore e per la tua stessa via, non ti lascerò.</w:t>
      </w:r>
    </w:p>
    <w:p w14:paraId="5A264BC1" w14:textId="77777777" w:rsidR="003C500A" w:rsidRDefault="003C500A" w:rsidP="0057299E">
      <w:pPr>
        <w:pStyle w:val="Corpotesto"/>
      </w:pPr>
      <w:r>
        <w:t xml:space="preserve">Insieme proseguono e vanno a Gerico. </w:t>
      </w:r>
    </w:p>
    <w:p w14:paraId="0A352314" w14:textId="77777777" w:rsidR="003C500A" w:rsidRDefault="003C500A" w:rsidP="0057299E">
      <w:pPr>
        <w:pStyle w:val="Corpodeltesto2"/>
        <w:rPr>
          <w:color w:val="000000"/>
        </w:rPr>
      </w:pPr>
      <w:r w:rsidRPr="0089187D">
        <w:rPr>
          <w:color w:val="000000"/>
          <w:position w:val="6"/>
          <w:vertAlign w:val="superscript"/>
        </w:rPr>
        <w:t>5</w:t>
      </w:r>
      <w:r w:rsidRPr="0089187D">
        <w:rPr>
          <w:color w:val="000000"/>
        </w:rPr>
        <w:t>I figli dei profeti che erano a Gerico si avvicinarono a Eliseo e gli dissero: «Non sai tu che oggi il Signore porterà via il tuo signore al di sopra della tua testa?». Rispose: «Lo so anch’io; tacete!».</w:t>
      </w:r>
    </w:p>
    <w:p w14:paraId="338F6253" w14:textId="77777777" w:rsidR="003C500A" w:rsidRDefault="003C500A" w:rsidP="0057299E">
      <w:pPr>
        <w:pStyle w:val="Corpotesto"/>
      </w:pPr>
      <w:r>
        <w:t>A Gerico vi è un altro raggruppamento di profeti.</w:t>
      </w:r>
    </w:p>
    <w:p w14:paraId="1EBBDC80" w14:textId="77777777" w:rsidR="003C500A" w:rsidRDefault="003C500A" w:rsidP="0057299E">
      <w:pPr>
        <w:pStyle w:val="Corpotesto"/>
      </w:pPr>
      <w:r>
        <w:t>Anche costoro si avvicinano a Eliseo e  gli dicono:</w:t>
      </w:r>
    </w:p>
    <w:p w14:paraId="2806E5E1" w14:textId="77777777" w:rsidR="003C500A" w:rsidRDefault="003C500A" w:rsidP="0057299E">
      <w:pPr>
        <w:pStyle w:val="Corpotesto"/>
      </w:pPr>
      <w:r>
        <w:t>Non sa tu che oggi il Signore porterà via il tuo signore al di sopra della tua testa?</w:t>
      </w:r>
    </w:p>
    <w:p w14:paraId="2BADB83D" w14:textId="77777777" w:rsidR="003C500A" w:rsidRDefault="003C500A" w:rsidP="0057299E">
      <w:pPr>
        <w:pStyle w:val="Corpotesto"/>
      </w:pPr>
      <w:r>
        <w:t>Alla stessa domanda, Eliseo risponde con la stessa risposta: Lo so anch’io. Tacete. Fate silenzio. Non parlate.</w:t>
      </w:r>
    </w:p>
    <w:p w14:paraId="4281CB49" w14:textId="77777777" w:rsidR="003C500A" w:rsidRDefault="003C500A" w:rsidP="0057299E">
      <w:pPr>
        <w:pStyle w:val="Corpotesto"/>
      </w:pPr>
      <w:r>
        <w:t xml:space="preserve">Ci sono delle cose che si sanno, ma che non si dicono. </w:t>
      </w:r>
    </w:p>
    <w:p w14:paraId="0860822B" w14:textId="77777777" w:rsidR="003C500A" w:rsidRDefault="003C500A" w:rsidP="0057299E">
      <w:pPr>
        <w:pStyle w:val="Corpotesto"/>
      </w:pPr>
      <w:r>
        <w:t>Dicendole, è come se venisse sminuito il mistero.</w:t>
      </w:r>
    </w:p>
    <w:p w14:paraId="796E6C81" w14:textId="77777777" w:rsidR="003C500A" w:rsidRDefault="003C500A" w:rsidP="0057299E">
      <w:pPr>
        <w:pStyle w:val="Corpodeltesto2"/>
        <w:rPr>
          <w:color w:val="000000"/>
        </w:rPr>
      </w:pPr>
      <w:r w:rsidRPr="0089187D">
        <w:rPr>
          <w:color w:val="000000"/>
          <w:position w:val="6"/>
          <w:vertAlign w:val="superscript"/>
        </w:rPr>
        <w:t>6</w:t>
      </w:r>
      <w:r w:rsidRPr="0089187D">
        <w:rPr>
          <w:color w:val="000000"/>
        </w:rPr>
        <w:t>Elia gli disse: «Rimani qui, perché il Signore mi manda al Giordano». Egli rispose: «Per la vita del Signore e per la tua stessa vita, non ti lascerò». E procedettero insieme.</w:t>
      </w:r>
    </w:p>
    <w:p w14:paraId="1C459C9B" w14:textId="77777777" w:rsidR="003C500A" w:rsidRDefault="003C500A" w:rsidP="0057299E">
      <w:pPr>
        <w:pStyle w:val="Corpotesto"/>
      </w:pPr>
      <w:r>
        <w:t>Per la terza volta Elia dice a Eliseo:</w:t>
      </w:r>
    </w:p>
    <w:p w14:paraId="3595B702" w14:textId="77777777" w:rsidR="003C500A" w:rsidRDefault="003C500A" w:rsidP="0057299E">
      <w:pPr>
        <w:pStyle w:val="Corpotesto"/>
      </w:pPr>
      <w:r>
        <w:t>Rimani qui, perché il Signore mi manda al Giordano.</w:t>
      </w:r>
    </w:p>
    <w:p w14:paraId="4B9A9341" w14:textId="77777777" w:rsidR="003C500A" w:rsidRDefault="003C500A" w:rsidP="0057299E">
      <w:pPr>
        <w:pStyle w:val="Corpotesto"/>
      </w:pPr>
      <w:r>
        <w:t>Per la terza volta Eliseo gli risponde ancora una volta con un giuramento.</w:t>
      </w:r>
    </w:p>
    <w:p w14:paraId="0410020E" w14:textId="77777777" w:rsidR="003C500A" w:rsidRDefault="003C500A" w:rsidP="0057299E">
      <w:pPr>
        <w:pStyle w:val="Corpotesto"/>
      </w:pPr>
      <w:r>
        <w:t>Per la vita del Signore e per la tua stessa vita, non ti lascerò.</w:t>
      </w:r>
    </w:p>
    <w:p w14:paraId="752B739A" w14:textId="77777777" w:rsidR="003C500A" w:rsidRDefault="003C500A" w:rsidP="0057299E">
      <w:pPr>
        <w:pStyle w:val="Corpotesto"/>
      </w:pPr>
      <w:r>
        <w:t xml:space="preserve">Ora insieme procedono verso il Giordano. </w:t>
      </w:r>
    </w:p>
    <w:p w14:paraId="1EFED4B5" w14:textId="77777777" w:rsidR="003C500A" w:rsidRDefault="003C500A" w:rsidP="0057299E">
      <w:pPr>
        <w:pStyle w:val="Corpodeltesto2"/>
        <w:rPr>
          <w:color w:val="000000"/>
        </w:rPr>
      </w:pPr>
      <w:r w:rsidRPr="0089187D">
        <w:rPr>
          <w:color w:val="000000"/>
          <w:position w:val="6"/>
          <w:vertAlign w:val="superscript"/>
        </w:rPr>
        <w:t>7</w:t>
      </w:r>
      <w:r w:rsidRPr="0089187D">
        <w:rPr>
          <w:color w:val="000000"/>
        </w:rPr>
        <w:t>Cinquanta uomini, tra i figli dei profeti, li seguirono e si fermarono di fronte, a distanza; loro due si fermarono al Giordano.</w:t>
      </w:r>
    </w:p>
    <w:p w14:paraId="3132DDAD" w14:textId="77777777" w:rsidR="003C500A" w:rsidRDefault="003C500A" w:rsidP="0057299E">
      <w:pPr>
        <w:pStyle w:val="Corpotesto"/>
      </w:pPr>
      <w:r>
        <w:t>Cinquanta uomini, tra i figli dei profeti, li seguono e si fermano di fronte, a distanza. Loro due si fermano al Giordano.</w:t>
      </w:r>
    </w:p>
    <w:p w14:paraId="076EF8FD" w14:textId="77777777" w:rsidR="003C500A" w:rsidRDefault="003C500A" w:rsidP="0057299E">
      <w:pPr>
        <w:pStyle w:val="Corpotesto"/>
      </w:pPr>
      <w:r>
        <w:t>Si fermano perché non possono attraversarlo a piedi.</w:t>
      </w:r>
    </w:p>
    <w:p w14:paraId="4752ABCC" w14:textId="77777777" w:rsidR="003C500A" w:rsidRDefault="003C500A" w:rsidP="0057299E">
      <w:pPr>
        <w:pStyle w:val="Corpodeltesto2"/>
        <w:rPr>
          <w:color w:val="000000"/>
        </w:rPr>
      </w:pPr>
      <w:r w:rsidRPr="0089187D">
        <w:rPr>
          <w:color w:val="000000"/>
          <w:position w:val="6"/>
          <w:vertAlign w:val="superscript"/>
        </w:rPr>
        <w:t>8</w:t>
      </w:r>
      <w:r w:rsidRPr="0089187D">
        <w:rPr>
          <w:color w:val="000000"/>
        </w:rPr>
        <w:t>Elia prese il suo mantello, l’arrotolò e percosse le acque, che si divisero di qua e di là; loro due passarono sull’asciutto.</w:t>
      </w:r>
    </w:p>
    <w:p w14:paraId="49957931" w14:textId="77777777" w:rsidR="003C500A" w:rsidRDefault="003C500A" w:rsidP="0057299E">
      <w:pPr>
        <w:pStyle w:val="Corpotesto"/>
      </w:pPr>
      <w:r>
        <w:t>Elia prende il suo mantello, l’arrotola e percuote le acque, che si dividono di qua e di là. Loro due passano all’asciutto.</w:t>
      </w:r>
    </w:p>
    <w:p w14:paraId="06571C9A" w14:textId="77777777" w:rsidR="003C500A" w:rsidRDefault="003C500A" w:rsidP="0057299E">
      <w:pPr>
        <w:pStyle w:val="Corpotesto"/>
      </w:pPr>
      <w:r>
        <w:t xml:space="preserve">Elia compie lo stesso miracolo compiuto da Mosè che separa in due il Mar Rosso e di Giosuè che arresta le acque del Giordano, perché i figli d’Israele potessero entrare nella Terra Promessa. </w:t>
      </w:r>
    </w:p>
    <w:p w14:paraId="56F10494" w14:textId="77777777" w:rsidR="003C500A" w:rsidRDefault="003C500A" w:rsidP="0057299E">
      <w:pPr>
        <w:pStyle w:val="Corpotesto"/>
      </w:pPr>
      <w:r>
        <w:t>Si attesta così la potenza taumaturgica di Elia pari a quella di Mosè e di Giosuè.</w:t>
      </w:r>
    </w:p>
    <w:p w14:paraId="77498A4A" w14:textId="77777777" w:rsidR="003C500A" w:rsidRDefault="003C500A" w:rsidP="0057299E">
      <w:pPr>
        <w:pStyle w:val="Corpotesto"/>
      </w:pPr>
      <w:r>
        <w:t>Elia è vero uomo di Dio.</w:t>
      </w:r>
    </w:p>
    <w:p w14:paraId="5B4B21A2" w14:textId="77777777" w:rsidR="003C500A" w:rsidRDefault="003C500A" w:rsidP="0057299E">
      <w:pPr>
        <w:pStyle w:val="Corpodeltesto2"/>
        <w:rPr>
          <w:color w:val="000000"/>
        </w:rPr>
      </w:pPr>
      <w:r w:rsidRPr="0089187D">
        <w:rPr>
          <w:color w:val="000000"/>
          <w:position w:val="6"/>
          <w:vertAlign w:val="superscript"/>
        </w:rPr>
        <w:t>9</w:t>
      </w:r>
      <w:r w:rsidRPr="0089187D">
        <w:rPr>
          <w:color w:val="000000"/>
        </w:rPr>
        <w:t>Appena furono passati, Elia disse a Eliseo: «Domanda che cosa io debba fare per te, prima che sia portato via da te». Eliseo rispose: «Due terzi del tuo spirito siano in me».</w:t>
      </w:r>
    </w:p>
    <w:p w14:paraId="6C561B4A" w14:textId="77777777" w:rsidR="003C500A" w:rsidRDefault="003C500A" w:rsidP="0057299E">
      <w:pPr>
        <w:pStyle w:val="Corpotesto"/>
      </w:pPr>
      <w:r>
        <w:t>Appena sono passati, Elia dice a Eliseo: Domanda che cosa io debba fare per te, prima che sia portato via da te.</w:t>
      </w:r>
    </w:p>
    <w:p w14:paraId="3E61E51D" w14:textId="77777777" w:rsidR="003C500A" w:rsidRDefault="003C500A" w:rsidP="0057299E">
      <w:pPr>
        <w:pStyle w:val="Corpotesto"/>
      </w:pPr>
      <w:r>
        <w:t>Elia vuole lasciare un segno della sua presenza nella vita di Eliseo.</w:t>
      </w:r>
    </w:p>
    <w:p w14:paraId="4C9F4D7F" w14:textId="77777777" w:rsidR="003C500A" w:rsidRDefault="003C500A" w:rsidP="0057299E">
      <w:pPr>
        <w:pStyle w:val="Corpotesto"/>
      </w:pPr>
      <w:r>
        <w:t>Eliseo gli risponde: Due terzi del tuo spirito siano in me.</w:t>
      </w:r>
    </w:p>
    <w:p w14:paraId="166CD150" w14:textId="77777777" w:rsidR="003C500A" w:rsidRDefault="003C500A" w:rsidP="0057299E">
      <w:pPr>
        <w:pStyle w:val="Corpotesto"/>
      </w:pPr>
      <w:r>
        <w:t>Con parole chiare Eliseo chiede ad Elia che diventi suo successore nella profezia. Vuole essere suo diretto successore.</w:t>
      </w:r>
    </w:p>
    <w:p w14:paraId="67A6AB2C" w14:textId="77777777" w:rsidR="003C500A" w:rsidRDefault="003C500A" w:rsidP="0057299E">
      <w:pPr>
        <w:pStyle w:val="Corpotesto"/>
      </w:pPr>
      <w:r>
        <w:t>Vuole entrare nella proprietà di Elia. Si considera come suo primogenito.</w:t>
      </w:r>
    </w:p>
    <w:p w14:paraId="0001B146" w14:textId="77777777" w:rsidR="003C500A" w:rsidRDefault="003C500A" w:rsidP="0057299E">
      <w:pPr>
        <w:pStyle w:val="Corpotesto"/>
      </w:pPr>
      <w:r>
        <w:t xml:space="preserve">L’eredità di Elia dovrà essere di Eliseo. Questa la sua richiesta. </w:t>
      </w:r>
    </w:p>
    <w:p w14:paraId="5BFA6853" w14:textId="77777777" w:rsidR="003C500A" w:rsidRDefault="003C500A" w:rsidP="0057299E">
      <w:pPr>
        <w:pStyle w:val="Corpodeltesto2"/>
        <w:rPr>
          <w:color w:val="000000"/>
        </w:rPr>
      </w:pPr>
      <w:r w:rsidRPr="0089187D">
        <w:rPr>
          <w:color w:val="000000"/>
          <w:position w:val="6"/>
          <w:vertAlign w:val="superscript"/>
        </w:rPr>
        <w:t>10</w:t>
      </w:r>
      <w:r w:rsidRPr="0089187D">
        <w:rPr>
          <w:color w:val="000000"/>
        </w:rPr>
        <w:t>Egli soggiunse: «Tu pretendi una cosa difficile! Sia per te così, se mi vedrai quando sarò portato via da te; altrimenti non avverrà».</w:t>
      </w:r>
    </w:p>
    <w:p w14:paraId="30812434" w14:textId="77777777" w:rsidR="003C500A" w:rsidRDefault="003C500A" w:rsidP="0057299E">
      <w:pPr>
        <w:pStyle w:val="Corpotesto"/>
      </w:pPr>
      <w:r>
        <w:t>Ecco la risposta di Elia.</w:t>
      </w:r>
    </w:p>
    <w:p w14:paraId="65569D61" w14:textId="77777777" w:rsidR="003C500A" w:rsidRDefault="003C500A" w:rsidP="0057299E">
      <w:pPr>
        <w:pStyle w:val="Corpotesto"/>
      </w:pPr>
      <w:r>
        <w:t>Tu pretendi una cosa difficile! Sia per te così, se mi vedrai quando sarò portato via da te. Altrimenti non avverrà.</w:t>
      </w:r>
    </w:p>
    <w:p w14:paraId="46E07ECF" w14:textId="77777777" w:rsidR="003C500A" w:rsidRDefault="003C500A" w:rsidP="0057299E">
      <w:pPr>
        <w:pStyle w:val="Corpotesto"/>
      </w:pPr>
      <w:r>
        <w:t>Se tu, dice Elia ad Eliseo, mi vedrai quando sarò portato via da te, significa che il Signore ti ha concesso quanto hai chiesto.</w:t>
      </w:r>
    </w:p>
    <w:p w14:paraId="2D6DAC9C" w14:textId="77777777" w:rsidR="003C500A" w:rsidRDefault="003C500A" w:rsidP="0057299E">
      <w:pPr>
        <w:pStyle w:val="Corpotesto"/>
      </w:pPr>
      <w:r>
        <w:t xml:space="preserve">Se tu non mi vedrai, allora è il segno che il Signore non ha esaudito la tua richiesta. Sarai profeta, ma non mio successore. Non avrai i due terzi del mio spirito. Avrai solamente il tuo spirito, ma non il mio. </w:t>
      </w:r>
    </w:p>
    <w:p w14:paraId="6383953E" w14:textId="77777777" w:rsidR="003C500A" w:rsidRDefault="003C500A" w:rsidP="0057299E">
      <w:pPr>
        <w:pStyle w:val="Corpotesto"/>
      </w:pPr>
      <w:r>
        <w:t>Elia può intercedere, ma non può donare i due terzi del suo spirito.</w:t>
      </w:r>
    </w:p>
    <w:p w14:paraId="4A014AAF" w14:textId="77777777" w:rsidR="003C500A" w:rsidRDefault="003C500A" w:rsidP="0057299E">
      <w:pPr>
        <w:pStyle w:val="Corpotesto"/>
      </w:pPr>
      <w:r>
        <w:t xml:space="preserve">Solo il Signore è colui che dona lo Spirito. Nell’Antico Testamento è così. </w:t>
      </w:r>
    </w:p>
    <w:p w14:paraId="2E9AE947" w14:textId="77777777" w:rsidR="003C500A" w:rsidRDefault="003C500A" w:rsidP="0057299E">
      <w:pPr>
        <w:pStyle w:val="Corpodeltesto2"/>
        <w:rPr>
          <w:color w:val="000000"/>
        </w:rPr>
      </w:pPr>
      <w:r w:rsidRPr="0089187D">
        <w:rPr>
          <w:color w:val="000000"/>
          <w:position w:val="6"/>
          <w:vertAlign w:val="superscript"/>
        </w:rPr>
        <w:t>11</w:t>
      </w:r>
      <w:r w:rsidRPr="0089187D">
        <w:rPr>
          <w:color w:val="000000"/>
        </w:rPr>
        <w:t>Mentre continuavano a camminare conversando, ecco un carro di fuoco e cavalli di fuoco si interposero fra loro due. Elia salì nel turbine verso il cielo.</w:t>
      </w:r>
    </w:p>
    <w:p w14:paraId="07F40A22" w14:textId="77777777" w:rsidR="003C500A" w:rsidRDefault="003C500A" w:rsidP="0057299E">
      <w:pPr>
        <w:pStyle w:val="Corpotesto"/>
      </w:pPr>
      <w:r>
        <w:t>Mentre continuavano a camminare conversando, ecco un carro di fuoco e cavalli di fuoco si interposero fra loro due.</w:t>
      </w:r>
    </w:p>
    <w:p w14:paraId="38357CD0" w14:textId="77777777" w:rsidR="003C500A" w:rsidRDefault="003C500A" w:rsidP="0057299E">
      <w:pPr>
        <w:pStyle w:val="Corpotesto"/>
      </w:pPr>
      <w:r>
        <w:t>Elia sale nel turbine verso il cielo.</w:t>
      </w:r>
    </w:p>
    <w:p w14:paraId="770215D2" w14:textId="77777777" w:rsidR="003C500A" w:rsidRDefault="003C500A" w:rsidP="0057299E">
      <w:pPr>
        <w:pStyle w:val="Corpotesto"/>
      </w:pPr>
      <w:r>
        <w:t>Ignoriamo come fossero questo carri di fuoco e questi cavalli di fuoco.</w:t>
      </w:r>
    </w:p>
    <w:p w14:paraId="260C0676" w14:textId="77777777" w:rsidR="003C500A" w:rsidRDefault="003C500A" w:rsidP="0057299E">
      <w:pPr>
        <w:pStyle w:val="Corpotesto"/>
      </w:pPr>
      <w:r>
        <w:t>Di questi carri e questi cavalli di fuoco se ne parla una seconda volta.</w:t>
      </w:r>
    </w:p>
    <w:p w14:paraId="3660A95F" w14:textId="77777777" w:rsidR="003C500A" w:rsidRPr="00A946D2" w:rsidRDefault="003C500A" w:rsidP="0057299E">
      <w:pPr>
        <w:spacing w:after="120"/>
        <w:jc w:val="both"/>
        <w:rPr>
          <w:rFonts w:ascii="Arial" w:hAnsi="Arial" w:cs="Arial"/>
          <w:i/>
        </w:rPr>
      </w:pPr>
      <w:r w:rsidRPr="00A946D2">
        <w:rPr>
          <w:rFonts w:ascii="Arial" w:hAnsi="Arial" w:cs="Arial"/>
          <w:i/>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354E6672" w14:textId="77777777" w:rsidR="003C500A" w:rsidRPr="00A946D2" w:rsidRDefault="003C500A" w:rsidP="0057299E">
      <w:pPr>
        <w:spacing w:after="120"/>
        <w:jc w:val="both"/>
        <w:rPr>
          <w:rFonts w:ascii="Arial" w:hAnsi="Arial" w:cs="Arial"/>
          <w:i/>
        </w:rPr>
      </w:pPr>
      <w:r w:rsidRPr="00A946D2">
        <w:rPr>
          <w:rFonts w:ascii="Arial" w:hAnsi="Arial" w:cs="Arial"/>
          <w:i/>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Egli mandò là cavalli, carri e una schiera consistente; vi giunsero di notte e circondarono la città.</w:t>
      </w:r>
    </w:p>
    <w:p w14:paraId="1BBD0174" w14:textId="77777777" w:rsidR="003C500A" w:rsidRPr="00A946D2" w:rsidRDefault="003C500A" w:rsidP="0057299E">
      <w:pPr>
        <w:spacing w:after="120"/>
        <w:jc w:val="both"/>
        <w:rPr>
          <w:rFonts w:ascii="Arial" w:hAnsi="Arial" w:cs="Arial"/>
          <w:i/>
        </w:rPr>
      </w:pPr>
      <w:r w:rsidRPr="00A946D2">
        <w:rPr>
          <w:rFonts w:ascii="Arial" w:hAnsi="Arial" w:cs="Arial"/>
          <w:i/>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3CED710B" w14:textId="77777777" w:rsidR="003C500A" w:rsidRPr="00A946D2" w:rsidRDefault="003C500A" w:rsidP="0057299E">
      <w:pPr>
        <w:spacing w:after="120"/>
        <w:jc w:val="both"/>
        <w:rPr>
          <w:rFonts w:ascii="Arial" w:hAnsi="Arial" w:cs="Arial"/>
          <w:i/>
        </w:rPr>
      </w:pPr>
      <w:r w:rsidRPr="00A946D2">
        <w:rPr>
          <w:rFonts w:ascii="Arial" w:hAnsi="Arial" w:cs="Arial"/>
          <w:i/>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7C168BC8" w14:textId="77777777" w:rsidR="003C500A" w:rsidRPr="00A946D2" w:rsidRDefault="003C500A" w:rsidP="0057299E">
      <w:pPr>
        <w:spacing w:after="120"/>
        <w:jc w:val="both"/>
        <w:rPr>
          <w:rFonts w:ascii="Arial" w:hAnsi="Arial" w:cs="Arial"/>
          <w:i/>
        </w:rPr>
      </w:pPr>
      <w:r w:rsidRPr="00A946D2">
        <w:rPr>
          <w:rFonts w:ascii="Arial" w:hAnsi="Arial" w:cs="Arial"/>
          <w:i/>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07FD813A" w14:textId="77777777" w:rsidR="003C500A" w:rsidRPr="00A946D2" w:rsidRDefault="003C500A" w:rsidP="0057299E">
      <w:pPr>
        <w:spacing w:after="120"/>
        <w:jc w:val="both"/>
        <w:rPr>
          <w:rFonts w:ascii="Arial" w:hAnsi="Arial" w:cs="Arial"/>
          <w:i/>
        </w:rPr>
      </w:pPr>
      <w:r w:rsidRPr="00A946D2">
        <w:rPr>
          <w:rFonts w:ascii="Arial" w:hAnsi="Arial" w:cs="Arial"/>
          <w:i/>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2353546E" w14:textId="77777777" w:rsidR="003C500A" w:rsidRDefault="003C500A" w:rsidP="0057299E">
      <w:pPr>
        <w:spacing w:after="120"/>
        <w:jc w:val="both"/>
        <w:rPr>
          <w:rFonts w:ascii="Arial" w:hAnsi="Arial" w:cs="Arial"/>
          <w:i/>
        </w:rPr>
      </w:pPr>
      <w:r w:rsidRPr="00A946D2">
        <w:rPr>
          <w:rFonts w:ascii="Arial" w:hAnsi="Arial" w:cs="Arial"/>
          <w:i/>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4EDAC8F1" w14:textId="77777777" w:rsidR="003C500A" w:rsidRDefault="003C500A" w:rsidP="0057299E">
      <w:pPr>
        <w:pStyle w:val="Corpotesto"/>
      </w:pPr>
      <w:r>
        <w:t>Altro carro misterioso di cui si parla nella Scrittura è quello di Dio.</w:t>
      </w:r>
    </w:p>
    <w:p w14:paraId="3A5B9C3E" w14:textId="77777777" w:rsidR="003C500A" w:rsidRPr="008064DF" w:rsidRDefault="003C500A" w:rsidP="0057299E">
      <w:pPr>
        <w:spacing w:after="120"/>
        <w:jc w:val="both"/>
        <w:rPr>
          <w:rFonts w:ascii="Arial" w:hAnsi="Arial" w:cs="Arial"/>
          <w:i/>
        </w:rPr>
      </w:pPr>
      <w:r w:rsidRPr="008064DF">
        <w:rPr>
          <w:rFonts w:ascii="Arial" w:hAnsi="Arial" w:cs="Arial"/>
          <w:i/>
        </w:rPr>
        <w:t>Nell’anno trentesimo, nel quarto mese, il cinque del mese, mentre mi trovavo fra i deportati sulle rive del fiume Chebar, i cieli si aprirono ed ebbi visioni divine.</w:t>
      </w:r>
    </w:p>
    <w:p w14:paraId="6785D66E" w14:textId="77777777" w:rsidR="003C500A" w:rsidRPr="008064DF" w:rsidRDefault="003C500A" w:rsidP="0057299E">
      <w:pPr>
        <w:spacing w:after="120"/>
        <w:jc w:val="both"/>
        <w:rPr>
          <w:rFonts w:ascii="Arial" w:hAnsi="Arial" w:cs="Arial"/>
          <w:i/>
        </w:rPr>
      </w:pPr>
      <w:r w:rsidRPr="008064DF">
        <w:rPr>
          <w:rFonts w:ascii="Arial" w:hAnsi="Arial" w:cs="Arial"/>
          <w:i/>
        </w:rPr>
        <w:t>Era l’anno quinto della deportazione del re Ioiachìn, il cinque del mese: la parola del Signore fu rivolta al sacerdote Ezechiele, figlio di Buzì, nel paese dei Caldei, lungo il fiume Chebar. Qui fu sopra di lui la mano del Signore.</w:t>
      </w:r>
    </w:p>
    <w:p w14:paraId="148026FC" w14:textId="77777777" w:rsidR="003C500A" w:rsidRPr="008064DF" w:rsidRDefault="003C500A" w:rsidP="0057299E">
      <w:pPr>
        <w:spacing w:after="120"/>
        <w:jc w:val="both"/>
        <w:rPr>
          <w:rFonts w:ascii="Arial" w:hAnsi="Arial" w:cs="Arial"/>
          <w:i/>
        </w:rPr>
      </w:pPr>
      <w:r w:rsidRPr="008064DF">
        <w:rPr>
          <w:rFonts w:ascii="Arial" w:hAnsi="Arial" w:cs="Arial"/>
          <w:i/>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364500A" w14:textId="77777777" w:rsidR="003C500A" w:rsidRPr="008064DF" w:rsidRDefault="003C500A" w:rsidP="0057299E">
      <w:pPr>
        <w:spacing w:after="120"/>
        <w:jc w:val="both"/>
        <w:rPr>
          <w:rFonts w:ascii="Arial" w:hAnsi="Arial" w:cs="Arial"/>
          <w:i/>
        </w:rPr>
      </w:pPr>
      <w:r w:rsidRPr="008064DF">
        <w:rPr>
          <w:rFonts w:ascii="Arial" w:hAnsi="Arial" w:cs="Arial"/>
          <w:i/>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0A5F55D8" w14:textId="77777777" w:rsidR="003C500A" w:rsidRPr="008064DF" w:rsidRDefault="003C500A" w:rsidP="0057299E">
      <w:pPr>
        <w:spacing w:after="120"/>
        <w:jc w:val="both"/>
        <w:rPr>
          <w:rFonts w:ascii="Arial" w:hAnsi="Arial" w:cs="Arial"/>
          <w:i/>
        </w:rPr>
      </w:pPr>
      <w:r w:rsidRPr="008064DF">
        <w:rPr>
          <w:rFonts w:ascii="Arial" w:hAnsi="Arial" w:cs="Arial"/>
          <w:i/>
        </w:rPr>
        <w:t>Tra quegli esseri si vedevano come dei carboni ardenti simili a torce, che si muovevano in mezzo a loro. Il fuoco risplendeva e dal fuoco si sprigionavano bagliori. Gli esseri andavano e venivano come una saetta.</w:t>
      </w:r>
    </w:p>
    <w:p w14:paraId="066CFA84" w14:textId="77777777" w:rsidR="003C500A" w:rsidRPr="008064DF" w:rsidRDefault="003C500A" w:rsidP="0057299E">
      <w:pPr>
        <w:spacing w:after="120"/>
        <w:jc w:val="both"/>
        <w:rPr>
          <w:rFonts w:ascii="Arial" w:hAnsi="Arial" w:cs="Arial"/>
          <w:i/>
        </w:rPr>
      </w:pPr>
      <w:r w:rsidRPr="008064DF">
        <w:rPr>
          <w:rFonts w:ascii="Arial" w:hAnsi="Arial" w:cs="Arial"/>
          <w:i/>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1DD35287" w14:textId="77777777" w:rsidR="003C500A" w:rsidRPr="008064DF" w:rsidRDefault="003C500A" w:rsidP="0057299E">
      <w:pPr>
        <w:spacing w:after="120"/>
        <w:jc w:val="both"/>
        <w:rPr>
          <w:rFonts w:ascii="Arial" w:hAnsi="Arial" w:cs="Arial"/>
          <w:i/>
        </w:rPr>
      </w:pPr>
      <w:r w:rsidRPr="008064DF">
        <w:rPr>
          <w:rFonts w:ascii="Arial" w:hAnsi="Arial" w:cs="Arial"/>
          <w:i/>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4F11BDD7" w14:textId="77777777" w:rsidR="003C500A" w:rsidRPr="008064DF" w:rsidRDefault="003C500A" w:rsidP="0057299E">
      <w:pPr>
        <w:spacing w:after="120"/>
        <w:jc w:val="both"/>
        <w:rPr>
          <w:rFonts w:ascii="Arial" w:hAnsi="Arial" w:cs="Arial"/>
          <w:i/>
        </w:rPr>
      </w:pPr>
      <w:r w:rsidRPr="008064DF">
        <w:rPr>
          <w:rFonts w:ascii="Arial" w:hAnsi="Arial" w:cs="Arial"/>
          <w:i/>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Ez 1,1-28). </w:t>
      </w:r>
    </w:p>
    <w:p w14:paraId="76ACAECE" w14:textId="77777777" w:rsidR="003C500A" w:rsidRDefault="003C500A" w:rsidP="0057299E">
      <w:pPr>
        <w:pStyle w:val="Corpotesto"/>
      </w:pPr>
      <w:r>
        <w:t xml:space="preserve">Ignoriamo anche cosa sia avvenuto del corpo di Elia. Non sappiamo se sia stato trasformato subito in spirito, anticipando per lui la gloriosa risurrezione o altro. </w:t>
      </w:r>
    </w:p>
    <w:p w14:paraId="59BAFC89" w14:textId="77777777" w:rsidR="003C500A" w:rsidRDefault="003C500A" w:rsidP="0057299E">
      <w:pPr>
        <w:pStyle w:val="Corpotesto"/>
      </w:pPr>
      <w:r>
        <w:t xml:space="preserve">Il testo dice che fu rapito in un turbine verso il cielo. Ogni altra cosa viene taciuta. Non c’è rivelazione e noi taciamo per onestà intellettuale. </w:t>
      </w:r>
    </w:p>
    <w:p w14:paraId="7576FC97" w14:textId="77777777" w:rsidR="003C500A" w:rsidRDefault="003C500A" w:rsidP="0057299E">
      <w:pPr>
        <w:pStyle w:val="Corpodeltesto2"/>
        <w:rPr>
          <w:color w:val="000000"/>
        </w:rPr>
      </w:pPr>
      <w:r w:rsidRPr="0089187D">
        <w:rPr>
          <w:color w:val="000000"/>
          <w:position w:val="6"/>
          <w:vertAlign w:val="superscript"/>
        </w:rPr>
        <w:t>12</w:t>
      </w:r>
      <w:r w:rsidRPr="0089187D">
        <w:rPr>
          <w:color w:val="000000"/>
        </w:rPr>
        <w:t>Eliseo guardava e gridava: «Padre mio, padre mio, carro d’Israele e suoi destrieri!». E non lo vide più. Allora afferrò le proprie vesti e le lacerò in due pezzi.</w:t>
      </w:r>
    </w:p>
    <w:p w14:paraId="70C5317A" w14:textId="77777777" w:rsidR="003C500A" w:rsidRDefault="003C500A" w:rsidP="0057299E">
      <w:pPr>
        <w:pStyle w:val="Corpotesto"/>
      </w:pPr>
      <w:r>
        <w:t>Eliseo guarda e grida: Padre mio, padre mio, carro d’Israele e suoi destrieri!</w:t>
      </w:r>
    </w:p>
    <w:p w14:paraId="580802A4" w14:textId="77777777" w:rsidR="003C500A" w:rsidRDefault="003C500A" w:rsidP="0057299E">
      <w:pPr>
        <w:pStyle w:val="Corpotesto"/>
      </w:pPr>
      <w:r>
        <w:t>Elia è visto da Eliseo come vero carro di salvezza di Dio.</w:t>
      </w:r>
    </w:p>
    <w:p w14:paraId="465A2804" w14:textId="77777777" w:rsidR="003C500A" w:rsidRDefault="003C500A" w:rsidP="0057299E">
      <w:pPr>
        <w:pStyle w:val="Corpotesto"/>
      </w:pPr>
      <w:r>
        <w:t xml:space="preserve">Per il popolo del Signore è insieme carro e destrieri. È salvezza piena e perfetta. Per Israele Elia è tutto. </w:t>
      </w:r>
    </w:p>
    <w:p w14:paraId="0BBE0483" w14:textId="77777777" w:rsidR="003C500A" w:rsidRDefault="003C500A" w:rsidP="0057299E">
      <w:pPr>
        <w:pStyle w:val="Corpotesto"/>
      </w:pPr>
      <w:r>
        <w:t xml:space="preserve">Elia è carro e chi traina il carro. In fondo Eliseo attribuisce ad Elia ciò che aveva visto. </w:t>
      </w:r>
    </w:p>
    <w:p w14:paraId="13BFCE04" w14:textId="77777777" w:rsidR="003C500A" w:rsidRDefault="003C500A" w:rsidP="0057299E">
      <w:pPr>
        <w:pStyle w:val="Corpotesto"/>
      </w:pPr>
      <w:r>
        <w:t xml:space="preserve">Come il carro e i cavalli di fuoco avevano rapito Elia in un turbine in alto, così dicasi per Elia per rapporto a Israele. </w:t>
      </w:r>
    </w:p>
    <w:p w14:paraId="404F1A50" w14:textId="77777777" w:rsidR="003C500A" w:rsidRDefault="003C500A" w:rsidP="0057299E">
      <w:pPr>
        <w:pStyle w:val="Corpotesto"/>
      </w:pPr>
      <w:r>
        <w:t>Elia è insieme carro e cavalli per trasportare Israele dall’idolatria al vero Dio.</w:t>
      </w:r>
    </w:p>
    <w:p w14:paraId="35B14502" w14:textId="77777777" w:rsidR="003C500A" w:rsidRDefault="003C500A" w:rsidP="0057299E">
      <w:pPr>
        <w:pStyle w:val="Corpotesto"/>
      </w:pPr>
      <w:r>
        <w:t>Ora questo carro non c’è più. È sparito per sempre.</w:t>
      </w:r>
    </w:p>
    <w:p w14:paraId="6CB11E50" w14:textId="77777777" w:rsidR="003C500A" w:rsidRDefault="003C500A" w:rsidP="0057299E">
      <w:pPr>
        <w:pStyle w:val="Corpotesto"/>
      </w:pPr>
      <w:r>
        <w:t>Chi trasporterà ora Israele dall’idolatria al vero Dio? Chi lo salverà ora che lui è stato rapito in alto?</w:t>
      </w:r>
    </w:p>
    <w:p w14:paraId="61E4D2EE" w14:textId="77777777" w:rsidR="003C500A" w:rsidRDefault="003C500A" w:rsidP="0057299E">
      <w:pPr>
        <w:pStyle w:val="Corpotesto"/>
      </w:pPr>
      <w:r>
        <w:t xml:space="preserve">Eliseo vede Elia nell’istante del suo rapimento. E non lo vede più. </w:t>
      </w:r>
    </w:p>
    <w:p w14:paraId="227CD5A5" w14:textId="77777777" w:rsidR="003C500A" w:rsidRDefault="003C500A" w:rsidP="0057299E">
      <w:pPr>
        <w:pStyle w:val="Corpotesto"/>
      </w:pPr>
      <w:r>
        <w:t>Ecco cosa ricorda di Elia il Libro del Siracide.</w:t>
      </w:r>
    </w:p>
    <w:p w14:paraId="2A1CE4F9" w14:textId="77777777" w:rsidR="003C500A" w:rsidRPr="00783241" w:rsidRDefault="003C500A" w:rsidP="0057299E">
      <w:pPr>
        <w:spacing w:after="120"/>
        <w:jc w:val="both"/>
        <w:rPr>
          <w:rFonts w:ascii="Arial" w:hAnsi="Arial"/>
          <w:i/>
          <w:iCs/>
          <w:color w:val="000000"/>
        </w:rPr>
      </w:pPr>
      <w:r w:rsidRPr="00783241">
        <w:rPr>
          <w:rFonts w:ascii="Arial" w:hAnsi="Arial"/>
          <w:i/>
          <w:iCs/>
          <w:color w:val="000000"/>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w:t>
      </w:r>
      <w:r w:rsidRPr="00783241">
        <w:rPr>
          <w:rStyle w:val="Rimandonotaapidipagina"/>
          <w:rFonts w:ascii="Arial" w:hAnsi="Arial"/>
          <w:i/>
          <w:iCs/>
          <w:color w:val="000000"/>
        </w:rPr>
        <w:t xml:space="preserve">  </w:t>
      </w:r>
      <w:r w:rsidRPr="00783241">
        <w:rPr>
          <w:rFonts w:ascii="Arial" w:hAnsi="Arial"/>
          <w:i/>
          <w:iCs/>
          <w:color w:val="000000"/>
        </w:rPr>
        <w:t xml:space="preserve">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3188E99E" w14:textId="77777777" w:rsidR="003C500A" w:rsidRDefault="003C500A" w:rsidP="0057299E">
      <w:pPr>
        <w:pStyle w:val="Corpotesto"/>
      </w:pPr>
      <w:r>
        <w:t>Allora afferra le proprie vesti e le lacera in due.</w:t>
      </w:r>
    </w:p>
    <w:p w14:paraId="6C771EF9" w14:textId="77777777" w:rsidR="003C500A" w:rsidRDefault="003C500A" w:rsidP="0057299E">
      <w:pPr>
        <w:pStyle w:val="Corpotesto"/>
      </w:pPr>
      <w:r>
        <w:t>È questo segno di grande dolore. Eliseo oggi ha perso il padre, la guida, il maestro. Ha perso la sua sicurezza.</w:t>
      </w:r>
    </w:p>
    <w:p w14:paraId="30EC28B9" w14:textId="77777777" w:rsidR="003C500A" w:rsidRDefault="003C500A" w:rsidP="0057299E">
      <w:pPr>
        <w:pStyle w:val="Corpodeltesto2"/>
        <w:rPr>
          <w:color w:val="000000"/>
        </w:rPr>
      </w:pPr>
      <w:r w:rsidRPr="0089187D">
        <w:rPr>
          <w:color w:val="000000"/>
          <w:position w:val="6"/>
          <w:vertAlign w:val="superscript"/>
        </w:rPr>
        <w:t>13</w:t>
      </w:r>
      <w:r w:rsidRPr="0089187D">
        <w:rPr>
          <w:color w:val="000000"/>
        </w:rPr>
        <w:t>Quindi raccolse il mantello, che era caduto a Elia, e tornò indietro, fermandosi sulla riva del Giordano.</w:t>
      </w:r>
    </w:p>
    <w:p w14:paraId="6EE31B32" w14:textId="77777777" w:rsidR="003C500A" w:rsidRDefault="003C500A" w:rsidP="0057299E">
      <w:pPr>
        <w:pStyle w:val="Corpotesto"/>
      </w:pPr>
      <w:r>
        <w:t xml:space="preserve">Elia gli ha fatto però un grande dono: gli ha lasciato il mantello. </w:t>
      </w:r>
    </w:p>
    <w:p w14:paraId="19972CC6" w14:textId="77777777" w:rsidR="003C500A" w:rsidRDefault="003C500A" w:rsidP="0057299E">
      <w:pPr>
        <w:pStyle w:val="Corpotesto"/>
      </w:pPr>
      <w:r>
        <w:t>È quel mantello che Elia gli lanciò addosso il giorno della sua chiamata.</w:t>
      </w:r>
    </w:p>
    <w:p w14:paraId="579D7913" w14:textId="77777777" w:rsidR="003C500A" w:rsidRDefault="003C500A" w:rsidP="0057299E">
      <w:pPr>
        <w:pStyle w:val="Corpotesto"/>
      </w:pPr>
      <w:r>
        <w:t>Eliseo raccoglie il mantello, che è caduto a Elia, e torna indietro, fermandosi sulla riva del Giordano.</w:t>
      </w:r>
    </w:p>
    <w:p w14:paraId="4F3AC33D" w14:textId="77777777" w:rsidR="003C500A" w:rsidRDefault="003C500A" w:rsidP="0057299E">
      <w:pPr>
        <w:pStyle w:val="Corpotesto"/>
      </w:pPr>
      <w:r>
        <w:t>Vi è il mantello di Elia con il quale il Giordano era stato aperto. Non vi è però Elia.</w:t>
      </w:r>
    </w:p>
    <w:p w14:paraId="1C60E63C" w14:textId="77777777" w:rsidR="003C500A" w:rsidRDefault="003C500A" w:rsidP="0057299E">
      <w:pPr>
        <w:pStyle w:val="Corpodeltesto2"/>
        <w:rPr>
          <w:color w:val="000000"/>
        </w:rPr>
      </w:pPr>
      <w:r w:rsidRPr="0089187D">
        <w:rPr>
          <w:color w:val="000000"/>
          <w:position w:val="6"/>
          <w:vertAlign w:val="superscript"/>
        </w:rPr>
        <w:t>14</w:t>
      </w:r>
      <w:r w:rsidRPr="0089187D">
        <w:rPr>
          <w:color w:val="000000"/>
        </w:rPr>
        <w:t>Prese il mantello, che era caduto a Elia, e percosse le acque, dicendo: «Dov’è il Signore, Dio di Elia?». Quando anch’egli ebbe percosso le acque, queste si divisero di qua e di là, ed Eliseo le attraversò.</w:t>
      </w:r>
    </w:p>
    <w:p w14:paraId="4C6D54ED" w14:textId="77777777" w:rsidR="003C500A" w:rsidRDefault="003C500A" w:rsidP="0057299E">
      <w:pPr>
        <w:pStyle w:val="Corpotesto"/>
      </w:pPr>
      <w:r>
        <w:t>Eliseo prende il mantello, che era caduto a Elia, percuote le acque, dicendo:</w:t>
      </w:r>
    </w:p>
    <w:p w14:paraId="195FECBB" w14:textId="77777777" w:rsidR="003C500A" w:rsidRDefault="003C500A" w:rsidP="0057299E">
      <w:pPr>
        <w:pStyle w:val="Corpotesto"/>
      </w:pPr>
      <w:r>
        <w:t>Dov’è il Signore, Dio d’Elia?</w:t>
      </w:r>
    </w:p>
    <w:p w14:paraId="1009733D" w14:textId="77777777" w:rsidR="003C500A" w:rsidRDefault="003C500A" w:rsidP="0057299E">
      <w:pPr>
        <w:pStyle w:val="Corpotesto"/>
      </w:pPr>
      <w:r>
        <w:t>Quando anch’egli ebbe percorso le acque, queste si dividono di qua e di là, ed Eliseo le attraversa.</w:t>
      </w:r>
    </w:p>
    <w:p w14:paraId="5596B291" w14:textId="77777777" w:rsidR="003C500A" w:rsidRDefault="003C500A" w:rsidP="0057299E">
      <w:pPr>
        <w:pStyle w:val="Corpotesto"/>
      </w:pPr>
      <w:r>
        <w:t>Dov’è il Signore, Dio d’Elia? La risposta è data dal segno: Il Signore, Dio d’Elia, è ora il Signore, Dio d’Eliseo.</w:t>
      </w:r>
    </w:p>
    <w:p w14:paraId="114D427D" w14:textId="77777777" w:rsidR="003C500A" w:rsidRDefault="003C500A" w:rsidP="0057299E">
      <w:pPr>
        <w:pStyle w:val="Corpotesto"/>
      </w:pPr>
      <w:r>
        <w:t xml:space="preserve">Quanto aveva chiesto ad Elia si è compiuto. Il Signore veramente gli ha concesso i due terzi dello spirito di Elia. </w:t>
      </w:r>
    </w:p>
    <w:p w14:paraId="5BFC78C5" w14:textId="77777777" w:rsidR="003C500A" w:rsidRDefault="003C500A" w:rsidP="0057299E">
      <w:pPr>
        <w:pStyle w:val="Corpodeltesto2"/>
        <w:rPr>
          <w:color w:val="000000"/>
        </w:rPr>
      </w:pPr>
      <w:r w:rsidRPr="0089187D">
        <w:rPr>
          <w:color w:val="000000"/>
          <w:position w:val="6"/>
          <w:vertAlign w:val="superscript"/>
        </w:rPr>
        <w:t>15</w:t>
      </w:r>
      <w:r w:rsidRPr="0089187D">
        <w:rPr>
          <w:color w:val="000000"/>
        </w:rPr>
        <w:t>Se lo videro di fronte, i figli dei profeti di Gerico, e dissero: «Lo spirito di Elia si è posato su Eliseo». Gli andarono incontro e si prostrarono a terra davanti a lui.</w:t>
      </w:r>
    </w:p>
    <w:p w14:paraId="7FB202B7" w14:textId="77777777" w:rsidR="003C500A" w:rsidRDefault="003C500A" w:rsidP="0057299E">
      <w:pPr>
        <w:pStyle w:val="Corpotesto"/>
      </w:pPr>
      <w:r>
        <w:t>Questa verità nella trasmissione dello spirito di Elia è constatata anche dai figli dei profeti.</w:t>
      </w:r>
    </w:p>
    <w:p w14:paraId="6B1F2EEC" w14:textId="77777777" w:rsidR="003C500A" w:rsidRDefault="003C500A" w:rsidP="0057299E">
      <w:pPr>
        <w:pStyle w:val="Corpotesto"/>
      </w:pPr>
      <w:r>
        <w:t xml:space="preserve">Vedendo di fronte ad essi Eliseo, i figli dei profeti di Gerico, dicono: </w:t>
      </w:r>
    </w:p>
    <w:p w14:paraId="26580B19" w14:textId="77777777" w:rsidR="003C500A" w:rsidRDefault="003C500A" w:rsidP="0057299E">
      <w:pPr>
        <w:pStyle w:val="Corpotesto"/>
      </w:pPr>
      <w:r>
        <w:t>Lo spirito di Elia si è posato su Eliseo.</w:t>
      </w:r>
    </w:p>
    <w:p w14:paraId="1AAE7F33" w14:textId="77777777" w:rsidR="003C500A" w:rsidRDefault="003C500A" w:rsidP="0057299E">
      <w:pPr>
        <w:pStyle w:val="Corpotesto"/>
      </w:pPr>
      <w:r>
        <w:t>Gli vanno incontro e si prostrano a terra davanti a lui.</w:t>
      </w:r>
    </w:p>
    <w:p w14:paraId="33527516" w14:textId="77777777" w:rsidR="003C500A" w:rsidRDefault="003C500A" w:rsidP="0057299E">
      <w:pPr>
        <w:pStyle w:val="Corpotesto"/>
      </w:pPr>
      <w:r>
        <w:t>I figli dei profeti riconoscono Eliseo vero profeta del Dio vivente.</w:t>
      </w:r>
    </w:p>
    <w:p w14:paraId="7D629140" w14:textId="77777777" w:rsidR="003C500A" w:rsidRDefault="003C500A" w:rsidP="0057299E">
      <w:pPr>
        <w:pStyle w:val="Corpotesto"/>
      </w:pPr>
      <w:r>
        <w:t>Essi non vedono il segno del mantello. Lo riconoscono come vero profeta al posto di Elia per rivelazione.</w:t>
      </w:r>
    </w:p>
    <w:p w14:paraId="496B304C" w14:textId="77777777" w:rsidR="003C500A" w:rsidRDefault="003C500A" w:rsidP="0057299E">
      <w:pPr>
        <w:pStyle w:val="Corpodeltesto2"/>
        <w:rPr>
          <w:color w:val="000000"/>
        </w:rPr>
      </w:pPr>
      <w:r w:rsidRPr="0089187D">
        <w:rPr>
          <w:color w:val="000000"/>
          <w:position w:val="6"/>
          <w:vertAlign w:val="superscript"/>
        </w:rPr>
        <w:t>16</w:t>
      </w:r>
      <w:r w:rsidRPr="0089187D">
        <w:rPr>
          <w:color w:val="000000"/>
        </w:rPr>
        <w:t>Gli dissero: «Ecco, fra i tuoi servi ci sono cinquanta uomini vigorosi; potrebbero andare a cercare il tuo signore nel caso che lo spirito del Signore l’abbia preso e gettato su qualche monte o in qualche valle». Egli disse: «Non mandateli!».</w:t>
      </w:r>
    </w:p>
    <w:p w14:paraId="3028AAC1" w14:textId="77777777" w:rsidR="003C500A" w:rsidRDefault="003C500A" w:rsidP="0057299E">
      <w:pPr>
        <w:pStyle w:val="Corpotesto"/>
      </w:pPr>
      <w:r>
        <w:t>Ora i figli dei profeti di Gerico dicono ad Eliseo.</w:t>
      </w:r>
    </w:p>
    <w:p w14:paraId="232B6B1B" w14:textId="77777777" w:rsidR="003C500A" w:rsidRDefault="003C500A" w:rsidP="0057299E">
      <w:pPr>
        <w:pStyle w:val="Corpotesto"/>
      </w:pPr>
      <w:r>
        <w:t>Ecco, fra i tuoi servi ci sono cinquanta uomini vigorosi.</w:t>
      </w:r>
    </w:p>
    <w:p w14:paraId="53B8BF1A" w14:textId="77777777" w:rsidR="003C500A" w:rsidRDefault="003C500A" w:rsidP="0057299E">
      <w:pPr>
        <w:pStyle w:val="Corpotesto"/>
      </w:pPr>
      <w:r>
        <w:t>Potrebbero andare a cercare il tuo signore nel caso che lo spirito del Signore l’abbia preso e gettato su qualche monte o in qualche valle.</w:t>
      </w:r>
    </w:p>
    <w:p w14:paraId="71882F8B" w14:textId="77777777" w:rsidR="003C500A" w:rsidRDefault="003C500A" w:rsidP="0057299E">
      <w:pPr>
        <w:pStyle w:val="Corpotesto"/>
      </w:pPr>
      <w:r>
        <w:t>La risposta di Eliseo è immediata: Non mandateli.</w:t>
      </w:r>
    </w:p>
    <w:p w14:paraId="1094E54E" w14:textId="77777777" w:rsidR="003C500A" w:rsidRDefault="003C500A" w:rsidP="0057299E">
      <w:pPr>
        <w:pStyle w:val="Corpotesto"/>
      </w:pPr>
      <w:r>
        <w:t>Eliseo vero profeta del Dio vivente sa che Elia è ormai con il Signore.</w:t>
      </w:r>
    </w:p>
    <w:p w14:paraId="3B2D93EA" w14:textId="77777777" w:rsidR="003C500A" w:rsidRDefault="003C500A" w:rsidP="0057299E">
      <w:pPr>
        <w:pStyle w:val="Corpotesto"/>
      </w:pPr>
      <w:r>
        <w:t>Se è con il Signore, non è di certo su qualche monte o in qualche valle.</w:t>
      </w:r>
    </w:p>
    <w:p w14:paraId="5E9042C9" w14:textId="77777777" w:rsidR="003C500A" w:rsidRDefault="003C500A" w:rsidP="0057299E">
      <w:pPr>
        <w:pStyle w:val="Corpotesto"/>
      </w:pPr>
      <w:r>
        <w:t>Ciò che è avvenuto non è un fatto momentaneo. È un evento perenne.</w:t>
      </w:r>
    </w:p>
    <w:p w14:paraId="5F5EFD7F" w14:textId="77777777" w:rsidR="003C500A" w:rsidRDefault="003C500A" w:rsidP="0057299E">
      <w:pPr>
        <w:pStyle w:val="Corpotesto"/>
      </w:pPr>
      <w:r>
        <w:t xml:space="preserve">È inutile andare a cercare Elia. Questi non è più sulla terra, ma presso Dio. </w:t>
      </w:r>
    </w:p>
    <w:p w14:paraId="5A2FE13A" w14:textId="77777777" w:rsidR="003C500A" w:rsidRDefault="003C500A" w:rsidP="0057299E">
      <w:pPr>
        <w:pStyle w:val="Corpodeltesto2"/>
        <w:rPr>
          <w:color w:val="000000"/>
        </w:rPr>
      </w:pPr>
      <w:r w:rsidRPr="0089187D">
        <w:rPr>
          <w:color w:val="000000"/>
          <w:position w:val="6"/>
          <w:vertAlign w:val="superscript"/>
        </w:rPr>
        <w:t>17</w:t>
      </w:r>
      <w:r w:rsidRPr="0089187D">
        <w:rPr>
          <w:color w:val="000000"/>
        </w:rPr>
        <w:t>Insistettero tanto con lui che egli disse: «Mandateli!». Mandarono cinquanta uomini, che cercarono per tre giorni, ma non lo trovarono.</w:t>
      </w:r>
    </w:p>
    <w:p w14:paraId="79E06414" w14:textId="77777777" w:rsidR="003C500A" w:rsidRDefault="003C500A" w:rsidP="0057299E">
      <w:pPr>
        <w:pStyle w:val="Corpotesto"/>
      </w:pPr>
      <w:r>
        <w:t>I figli dei profeti di Gerico insistono tanto con Eliseo che egli dice: Mandateli!</w:t>
      </w:r>
    </w:p>
    <w:p w14:paraId="306C56B1" w14:textId="77777777" w:rsidR="003C500A" w:rsidRDefault="003C500A" w:rsidP="0057299E">
      <w:pPr>
        <w:pStyle w:val="Corpotesto"/>
      </w:pPr>
      <w:r>
        <w:t>Mandano cinquanta uomini, che cercano per tre giorni, ma non lo trovano.</w:t>
      </w:r>
    </w:p>
    <w:p w14:paraId="47468EDB" w14:textId="77777777" w:rsidR="003C500A" w:rsidRDefault="003C500A" w:rsidP="0057299E">
      <w:pPr>
        <w:pStyle w:val="Corpotesto"/>
      </w:pPr>
      <w:r>
        <w:t>Elia non è sulla terra. È nel cielo.</w:t>
      </w:r>
    </w:p>
    <w:p w14:paraId="78E33721" w14:textId="77777777" w:rsidR="003C500A" w:rsidRDefault="003C500A" w:rsidP="0057299E">
      <w:pPr>
        <w:pStyle w:val="Corpotesto"/>
      </w:pPr>
      <w:r>
        <w:t>Anche se fosse sulla terra, tre giorni sono troppo pochi per trovarlo.</w:t>
      </w:r>
    </w:p>
    <w:p w14:paraId="3FC6E972" w14:textId="77777777" w:rsidR="003C500A" w:rsidRDefault="003C500A" w:rsidP="0057299E">
      <w:pPr>
        <w:pStyle w:val="Corpotesto"/>
      </w:pPr>
      <w:r>
        <w:t>Dove il Signore avrebbe potuto far cadere Elia? In quale regione? In quale luogo? Su quale monte? In quale valle?</w:t>
      </w:r>
    </w:p>
    <w:p w14:paraId="4CF68903" w14:textId="77777777" w:rsidR="003C500A" w:rsidRDefault="003C500A" w:rsidP="0057299E">
      <w:pPr>
        <w:pStyle w:val="Corpodeltesto2"/>
        <w:rPr>
          <w:color w:val="000000"/>
        </w:rPr>
      </w:pPr>
      <w:r w:rsidRPr="0089187D">
        <w:rPr>
          <w:color w:val="000000"/>
          <w:position w:val="6"/>
          <w:vertAlign w:val="superscript"/>
        </w:rPr>
        <w:t>18</w:t>
      </w:r>
      <w:r w:rsidRPr="0089187D">
        <w:rPr>
          <w:color w:val="000000"/>
        </w:rPr>
        <w:t>Tornarono da Eliseo, che stava a Gerico. Egli disse loro: «Non vi avevo forse detto: “Non andate”?».</w:t>
      </w:r>
    </w:p>
    <w:p w14:paraId="28F326B0" w14:textId="77777777" w:rsidR="003C500A" w:rsidRDefault="003C500A" w:rsidP="0057299E">
      <w:pPr>
        <w:pStyle w:val="Corpotesto"/>
      </w:pPr>
      <w:r>
        <w:t>Tornano da Eliseo, che sta a Gerico.</w:t>
      </w:r>
    </w:p>
    <w:p w14:paraId="131FE550" w14:textId="77777777" w:rsidR="003C500A" w:rsidRDefault="003C500A" w:rsidP="0057299E">
      <w:pPr>
        <w:pStyle w:val="Corpotesto"/>
      </w:pPr>
      <w:r>
        <w:t>Ed egli dice loro: Non vi avevo forse detto: Non andate?</w:t>
      </w:r>
    </w:p>
    <w:p w14:paraId="49ACEA74" w14:textId="77777777" w:rsidR="003C500A" w:rsidRDefault="003C500A" w:rsidP="0057299E">
      <w:pPr>
        <w:pStyle w:val="Corpotesto"/>
      </w:pPr>
      <w:r>
        <w:t>La fede verso il profeta deve essere istantanea, alla sua prima parola.</w:t>
      </w:r>
    </w:p>
    <w:p w14:paraId="09AB4D6B" w14:textId="77777777" w:rsidR="003C500A" w:rsidRDefault="003C500A" w:rsidP="0057299E">
      <w:pPr>
        <w:pStyle w:val="Corpotesto"/>
      </w:pPr>
      <w:r>
        <w:t>Poi anche il profeta, come il Signore, lascia che l’uomo faccia la sua esperienza.</w:t>
      </w:r>
    </w:p>
    <w:p w14:paraId="0BC5BD38" w14:textId="77777777" w:rsidR="003C500A" w:rsidRDefault="003C500A" w:rsidP="0057299E">
      <w:pPr>
        <w:pStyle w:val="Corpotesto"/>
      </w:pPr>
      <w:r>
        <w:t>L’esperienza è però sempre un duro lavoro. È una storia sofferta e faticosa.</w:t>
      </w:r>
    </w:p>
    <w:p w14:paraId="3BF8BB6D" w14:textId="77777777" w:rsidR="003C500A" w:rsidRDefault="003C500A" w:rsidP="0057299E">
      <w:pPr>
        <w:pStyle w:val="Corpotesto"/>
      </w:pPr>
    </w:p>
    <w:p w14:paraId="503B1346" w14:textId="77777777" w:rsidR="003C500A" w:rsidRDefault="003C500A" w:rsidP="0057299E">
      <w:pPr>
        <w:pStyle w:val="Titolo2"/>
        <w:rPr>
          <w:i w:val="0"/>
          <w:sz w:val="40"/>
          <w:szCs w:val="40"/>
        </w:rPr>
      </w:pPr>
      <w:bookmarkStart w:id="255" w:name="_Toc343024641"/>
      <w:bookmarkStart w:id="256" w:name="_Toc62157924"/>
      <w:r>
        <w:rPr>
          <w:i w:val="0"/>
          <w:sz w:val="40"/>
          <w:szCs w:val="40"/>
        </w:rPr>
        <w:t>La potenza di Eliseo</w:t>
      </w:r>
      <w:bookmarkEnd w:id="255"/>
      <w:bookmarkEnd w:id="256"/>
    </w:p>
    <w:p w14:paraId="055F33A2" w14:textId="77777777" w:rsidR="003C500A" w:rsidRPr="00A64642" w:rsidRDefault="003C500A" w:rsidP="0057299E"/>
    <w:p w14:paraId="304C811B" w14:textId="77777777" w:rsidR="003C500A" w:rsidRDefault="003C500A" w:rsidP="0057299E">
      <w:pPr>
        <w:pStyle w:val="Corpodeltesto2"/>
        <w:rPr>
          <w:color w:val="000000"/>
        </w:rPr>
      </w:pPr>
      <w:r w:rsidRPr="0089187D">
        <w:rPr>
          <w:color w:val="000000"/>
          <w:position w:val="6"/>
          <w:vertAlign w:val="superscript"/>
        </w:rPr>
        <w:t>19</w:t>
      </w:r>
      <w:r w:rsidRPr="0089187D">
        <w:rPr>
          <w:color w:val="000000"/>
        </w:rPr>
        <w:t>Gli uomini della città dissero a Eliseo: «Ecco, è bello soggiornare in questa città, come il mio signore può constatare, ma le acque sono cattive e la terra provoca aborti».</w:t>
      </w:r>
    </w:p>
    <w:p w14:paraId="0201A594" w14:textId="77777777" w:rsidR="003C500A" w:rsidRDefault="003C500A" w:rsidP="0057299E">
      <w:pPr>
        <w:pStyle w:val="Corpotesto"/>
      </w:pPr>
      <w:r>
        <w:t>Gli uomini della città dicono a Eliseo:</w:t>
      </w:r>
    </w:p>
    <w:p w14:paraId="1439DE28" w14:textId="77777777" w:rsidR="003C500A" w:rsidRDefault="003C500A" w:rsidP="0057299E">
      <w:pPr>
        <w:pStyle w:val="Corpotesto"/>
      </w:pPr>
      <w:r>
        <w:t>Ecco, è bello soggiornare in questa città, come il mio signore può constatare, ma le acque sono cattive e la terra provoca aborti.</w:t>
      </w:r>
    </w:p>
    <w:p w14:paraId="0B0C71A3" w14:textId="77777777" w:rsidR="003C500A" w:rsidRDefault="003C500A" w:rsidP="0057299E">
      <w:pPr>
        <w:pStyle w:val="Corpotesto"/>
      </w:pPr>
      <w:r>
        <w:t>Ignoriamo di quale città si tratti. Il testo non ne rivela il nome.</w:t>
      </w:r>
    </w:p>
    <w:p w14:paraId="7770412B" w14:textId="77777777" w:rsidR="003C500A" w:rsidRDefault="003C500A" w:rsidP="0057299E">
      <w:pPr>
        <w:pStyle w:val="Corpotesto"/>
      </w:pPr>
      <w:r>
        <w:t xml:space="preserve">Di sicuro gli abitanti si nutrivano di qualche erba medicinale di cui non ne conoscevano le sostanze medicamentose. </w:t>
      </w:r>
    </w:p>
    <w:p w14:paraId="28810F5A" w14:textId="77777777" w:rsidR="003C500A" w:rsidRDefault="003C500A" w:rsidP="0057299E">
      <w:pPr>
        <w:pStyle w:val="Corpotesto"/>
      </w:pPr>
      <w:r>
        <w:t>Anche le acque potevano essere rese cattive da qualche metallo.</w:t>
      </w:r>
    </w:p>
    <w:p w14:paraId="7A36A591" w14:textId="77777777" w:rsidR="003C500A" w:rsidRDefault="003C500A" w:rsidP="0057299E">
      <w:pPr>
        <w:pStyle w:val="Corpotesto"/>
      </w:pPr>
      <w:r>
        <w:t>A quei tempi la medicina quasi non esisteva. I rimedi erano sempre naturali.</w:t>
      </w:r>
    </w:p>
    <w:p w14:paraId="1D7A9C85" w14:textId="77777777" w:rsidR="003C500A" w:rsidRDefault="003C500A" w:rsidP="0057299E">
      <w:pPr>
        <w:pStyle w:val="Corpodeltesto2"/>
        <w:rPr>
          <w:color w:val="000000"/>
        </w:rPr>
      </w:pPr>
      <w:r w:rsidRPr="0089187D">
        <w:rPr>
          <w:color w:val="000000"/>
          <w:position w:val="6"/>
          <w:vertAlign w:val="superscript"/>
        </w:rPr>
        <w:t>20</w:t>
      </w:r>
      <w:r w:rsidRPr="0089187D">
        <w:rPr>
          <w:color w:val="000000"/>
        </w:rPr>
        <w:t>Ed egli disse: «Prendetemi una scodella nuova e mettetevi del sale». Gliela portarono.</w:t>
      </w:r>
    </w:p>
    <w:p w14:paraId="03D36313" w14:textId="77777777" w:rsidR="003C500A" w:rsidRDefault="003C500A" w:rsidP="0057299E">
      <w:pPr>
        <w:pStyle w:val="Corpotesto"/>
      </w:pPr>
      <w:r>
        <w:t>Eliseo dice: Prendetemi una scodella nuova e mettetevi del sale.</w:t>
      </w:r>
    </w:p>
    <w:p w14:paraId="5F8C91B0" w14:textId="77777777" w:rsidR="003C500A" w:rsidRDefault="003C500A" w:rsidP="0057299E">
      <w:pPr>
        <w:pStyle w:val="Corpotesto"/>
      </w:pPr>
      <w:r>
        <w:t xml:space="preserve">Gliela portano. </w:t>
      </w:r>
    </w:p>
    <w:p w14:paraId="2EBDF936" w14:textId="77777777" w:rsidR="003C500A" w:rsidRDefault="003C500A" w:rsidP="0057299E">
      <w:pPr>
        <w:pStyle w:val="Corpodeltesto2"/>
        <w:rPr>
          <w:color w:val="000000"/>
        </w:rPr>
      </w:pPr>
      <w:r w:rsidRPr="0089187D">
        <w:rPr>
          <w:color w:val="000000"/>
          <w:position w:val="6"/>
          <w:vertAlign w:val="superscript"/>
        </w:rPr>
        <w:t>21</w:t>
      </w:r>
      <w:r w:rsidRPr="0089187D">
        <w:rPr>
          <w:color w:val="000000"/>
        </w:rPr>
        <w:t>Eliseo si recò alla sorgente delle acque e vi versò il sale, dicendo: «Così dice il Signore: “Rendo sane queste acque; da esse non verranno più né morte né aborti”».</w:t>
      </w:r>
    </w:p>
    <w:p w14:paraId="490E5227" w14:textId="77777777" w:rsidR="003C500A" w:rsidRDefault="003C500A" w:rsidP="0057299E">
      <w:pPr>
        <w:pStyle w:val="Corpotesto"/>
      </w:pPr>
      <w:r>
        <w:t>Eliseo si reca alla sorgente delle acque e vi versa il sale, dicendo:</w:t>
      </w:r>
    </w:p>
    <w:p w14:paraId="45726B39" w14:textId="77777777" w:rsidR="003C500A" w:rsidRDefault="003C500A" w:rsidP="0057299E">
      <w:pPr>
        <w:pStyle w:val="Corpotesto"/>
      </w:pPr>
      <w:r>
        <w:t>Così dice il Signore: Rendo sane queste acque. Da esse non verranno più né morte e né aborti.</w:t>
      </w:r>
    </w:p>
    <w:p w14:paraId="5188475E" w14:textId="77777777" w:rsidR="003C500A" w:rsidRDefault="003C500A" w:rsidP="0057299E">
      <w:pPr>
        <w:pStyle w:val="Corpotesto"/>
      </w:pPr>
      <w:r>
        <w:t>Non è il sale che risana terra e acque. È la parola di Dio pronunciata dal profeta.</w:t>
      </w:r>
    </w:p>
    <w:p w14:paraId="7426BCEF" w14:textId="77777777" w:rsidR="003C500A" w:rsidRDefault="003C500A" w:rsidP="0057299E">
      <w:pPr>
        <w:pStyle w:val="Corpotesto"/>
      </w:pPr>
      <w:r>
        <w:t>Il profeta Eliseo possiede la stessa parola creatrice e risanatrice di Dio.</w:t>
      </w:r>
    </w:p>
    <w:p w14:paraId="0D2B0A39" w14:textId="77777777" w:rsidR="003C500A" w:rsidRDefault="003C500A" w:rsidP="0057299E">
      <w:pPr>
        <w:pStyle w:val="Corpotesto"/>
      </w:pPr>
      <w:r>
        <w:t>Veramente il Signore gli ha dato i due terzi dello spirito di Elia.</w:t>
      </w:r>
    </w:p>
    <w:p w14:paraId="4733E7AD" w14:textId="77777777" w:rsidR="003C500A" w:rsidRDefault="003C500A" w:rsidP="0057299E">
      <w:pPr>
        <w:pStyle w:val="Corpodeltesto2"/>
        <w:rPr>
          <w:color w:val="000000"/>
        </w:rPr>
      </w:pPr>
      <w:r w:rsidRPr="0089187D">
        <w:rPr>
          <w:color w:val="000000"/>
          <w:position w:val="6"/>
          <w:vertAlign w:val="superscript"/>
        </w:rPr>
        <w:t>22</w:t>
      </w:r>
      <w:r w:rsidRPr="0089187D">
        <w:rPr>
          <w:color w:val="000000"/>
        </w:rPr>
        <w:t>Le acque rimasero sane fino ad oggi, secondo la parola pronunciata da Eliseo.</w:t>
      </w:r>
    </w:p>
    <w:p w14:paraId="2D4BAFD1" w14:textId="77777777" w:rsidR="003C500A" w:rsidRDefault="003C500A" w:rsidP="0057299E">
      <w:pPr>
        <w:pStyle w:val="Corpotesto"/>
      </w:pPr>
      <w:r>
        <w:t>Le acque sono rimaste sane fino ad oggi, secondo la parola pronunciata da Eliseo. Non si tratta di un miracolo momentaneo, ma permanente, duraturo.</w:t>
      </w:r>
    </w:p>
    <w:p w14:paraId="4BA4A1D8" w14:textId="77777777" w:rsidR="003C500A" w:rsidRDefault="003C500A" w:rsidP="0057299E">
      <w:pPr>
        <w:pStyle w:val="Corpotesto"/>
      </w:pPr>
      <w:r>
        <w:t>Del resto è proprio del miracolo la sua irreversibilità.</w:t>
      </w:r>
    </w:p>
    <w:p w14:paraId="05E1A8CC" w14:textId="77777777" w:rsidR="003C500A" w:rsidRDefault="003C500A" w:rsidP="0057299E">
      <w:pPr>
        <w:pStyle w:val="Corpodeltesto2"/>
        <w:rPr>
          <w:color w:val="000000"/>
        </w:rPr>
      </w:pPr>
      <w:r w:rsidRPr="0089187D">
        <w:rPr>
          <w:color w:val="000000"/>
          <w:position w:val="6"/>
          <w:vertAlign w:val="superscript"/>
        </w:rPr>
        <w:t>23</w:t>
      </w:r>
      <w:r w:rsidRPr="0089187D">
        <w:rPr>
          <w:color w:val="000000"/>
        </w:rPr>
        <w:t>Di lì Eliseo salì a Betel. Mentre egli andava per strada, uscirono dalla città alcuni ragazzetti che si burlarono di lui dicendo: «Sali, calvo! Sali, calvo!».</w:t>
      </w:r>
    </w:p>
    <w:p w14:paraId="3D155EF8" w14:textId="77777777" w:rsidR="003C500A" w:rsidRDefault="003C500A" w:rsidP="0057299E">
      <w:pPr>
        <w:pStyle w:val="Corpotesto"/>
      </w:pPr>
      <w:r>
        <w:t>Di lì Eliseo sale a Betel.  Mentre egli andava per strada, escono dalla città alcuni ragazzetti che si burlano di lui dicendo: Sali, calvo! Sali, calvo!</w:t>
      </w:r>
    </w:p>
    <w:p w14:paraId="77E92728" w14:textId="77777777" w:rsidR="003C500A" w:rsidRDefault="003C500A" w:rsidP="0057299E">
      <w:pPr>
        <w:pStyle w:val="Corpotesto"/>
      </w:pPr>
      <w:r>
        <w:t xml:space="preserve">Evidentemente Eliseo era calvo, senza capelli. </w:t>
      </w:r>
    </w:p>
    <w:p w14:paraId="46902C48" w14:textId="77777777" w:rsidR="003C500A" w:rsidRDefault="003C500A" w:rsidP="0057299E">
      <w:pPr>
        <w:pStyle w:val="Corpotesto"/>
      </w:pPr>
      <w:r>
        <w:t xml:space="preserve">I ragazzetti lo insultano. Lui è però persona sacra. Non deve essere insultata. </w:t>
      </w:r>
    </w:p>
    <w:p w14:paraId="23FF9EA6" w14:textId="77777777" w:rsidR="003C500A" w:rsidRPr="00F2236C" w:rsidRDefault="003C500A" w:rsidP="0057299E">
      <w:pPr>
        <w:pStyle w:val="Corpotesto"/>
      </w:pPr>
      <w:r>
        <w:t>La sacralità di un uomo va sempre rispettata.</w:t>
      </w:r>
    </w:p>
    <w:p w14:paraId="20760DA4" w14:textId="77777777" w:rsidR="003C500A" w:rsidRDefault="003C500A" w:rsidP="0057299E">
      <w:pPr>
        <w:pStyle w:val="Corpodeltesto2"/>
        <w:rPr>
          <w:color w:val="000000"/>
        </w:rPr>
      </w:pPr>
      <w:r w:rsidRPr="0089187D">
        <w:rPr>
          <w:color w:val="000000"/>
          <w:position w:val="6"/>
          <w:vertAlign w:val="superscript"/>
        </w:rPr>
        <w:t>24</w:t>
      </w:r>
      <w:r w:rsidRPr="0089187D">
        <w:rPr>
          <w:color w:val="000000"/>
        </w:rPr>
        <w:t>Egli si voltò, li guardò e li maledisse nel nome del Signore. Allora uscirono dalla foresta due orse, che sbranarono quarantadue di quei bambini.</w:t>
      </w:r>
    </w:p>
    <w:p w14:paraId="6BF5FD0E" w14:textId="77777777" w:rsidR="003C500A" w:rsidRDefault="003C500A" w:rsidP="0057299E">
      <w:pPr>
        <w:pStyle w:val="Corpotesto"/>
      </w:pPr>
      <w:r>
        <w:t>Egli si volta, li guarda e li maledice nel nome del Signore. Allora escono dalla foresta due orse, che sbranano quarantadue di quei bambini.</w:t>
      </w:r>
    </w:p>
    <w:p w14:paraId="56F9EFEE" w14:textId="77777777" w:rsidR="003C500A" w:rsidRDefault="003C500A" w:rsidP="0057299E">
      <w:pPr>
        <w:pStyle w:val="Corpotesto"/>
      </w:pPr>
      <w:r>
        <w:t>La maledizione è data perché Dio è stato offeso nella persona di Eliseo.</w:t>
      </w:r>
    </w:p>
    <w:p w14:paraId="4D766264" w14:textId="77777777" w:rsidR="003C500A" w:rsidRDefault="003C500A" w:rsidP="0057299E">
      <w:pPr>
        <w:pStyle w:val="Corpotesto"/>
      </w:pPr>
      <w:r>
        <w:t>Non vi è ignoranza innocente quando si tratta di offesa verso una persona.</w:t>
      </w:r>
    </w:p>
    <w:p w14:paraId="51A96381" w14:textId="77777777" w:rsidR="003C500A" w:rsidRDefault="003C500A" w:rsidP="0057299E">
      <w:pPr>
        <w:pStyle w:val="Corpotesto"/>
      </w:pPr>
      <w:r>
        <w:t>Tu non sai chi è di fronte a te. Per questo è giusto trattenersi da ogni offesa.</w:t>
      </w:r>
    </w:p>
    <w:p w14:paraId="6A5B2926" w14:textId="77777777" w:rsidR="003C500A" w:rsidRDefault="003C500A" w:rsidP="0057299E">
      <w:pPr>
        <w:pStyle w:val="Corpotesto"/>
      </w:pPr>
      <w:r>
        <w:t>Un’offesa al re, o a Dio, o al sommo sacerdote è punita con la morte.</w:t>
      </w:r>
    </w:p>
    <w:p w14:paraId="4646761D" w14:textId="77777777" w:rsidR="003C500A" w:rsidRDefault="003C500A" w:rsidP="0057299E">
      <w:pPr>
        <w:pStyle w:val="Corpotesto"/>
      </w:pPr>
      <w:r>
        <w:t>Poiché non sappiamo chi è dinanzi a noi, dobbiamo astenerci da ogni offesa.</w:t>
      </w:r>
    </w:p>
    <w:p w14:paraId="182E122D" w14:textId="77777777" w:rsidR="003C500A" w:rsidRDefault="003C500A" w:rsidP="0057299E">
      <w:pPr>
        <w:pStyle w:val="Corpodeltesto2"/>
        <w:rPr>
          <w:color w:val="000000"/>
        </w:rPr>
      </w:pPr>
      <w:r w:rsidRPr="0089187D">
        <w:rPr>
          <w:color w:val="000000"/>
          <w:position w:val="6"/>
          <w:vertAlign w:val="superscript"/>
        </w:rPr>
        <w:t>25</w:t>
      </w:r>
      <w:r w:rsidRPr="0089187D">
        <w:rPr>
          <w:color w:val="000000"/>
        </w:rPr>
        <w:t>Di là egli andò al monte Carmelo, e quindi tornò a Samaria.</w:t>
      </w:r>
    </w:p>
    <w:p w14:paraId="3A7C0172" w14:textId="77777777" w:rsidR="003C500A" w:rsidRDefault="003C500A" w:rsidP="0057299E">
      <w:pPr>
        <w:pStyle w:val="Corpotesto"/>
      </w:pPr>
      <w:r>
        <w:t>Di là egli va al monte Carmelo, quindi torna a Samaria.</w:t>
      </w:r>
    </w:p>
    <w:p w14:paraId="425035A0" w14:textId="77777777" w:rsidR="003C500A" w:rsidRPr="008F7301" w:rsidRDefault="003C500A" w:rsidP="0057299E">
      <w:pPr>
        <w:pStyle w:val="Corpotesto"/>
        <w:sectPr w:rsidR="003C500A" w:rsidRPr="008F7301" w:rsidSect="00190FE6">
          <w:headerReference w:type="default" r:id="rId46"/>
          <w:type w:val="oddPage"/>
          <w:pgSz w:w="11906" w:h="16838"/>
          <w:pgMar w:top="1701" w:right="1701" w:bottom="1701" w:left="1701" w:header="567" w:footer="567" w:gutter="0"/>
          <w:cols w:space="708"/>
          <w:titlePg/>
          <w:docGrid w:linePitch="360"/>
        </w:sectPr>
      </w:pPr>
    </w:p>
    <w:p w14:paraId="1A261258"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7" w:name="_Toc343024642"/>
      <w:bookmarkStart w:id="258" w:name="_Toc62157925"/>
      <w:r w:rsidRPr="00A30629">
        <w:rPr>
          <w:rFonts w:ascii="Arial" w:hAnsi="Arial" w:cs="Arial"/>
          <w:color w:val="000000"/>
          <w:sz w:val="40"/>
          <w:szCs w:val="40"/>
        </w:rPr>
        <w:t>CAPITOLO I</w:t>
      </w:r>
      <w:r>
        <w:rPr>
          <w:rFonts w:ascii="Arial" w:hAnsi="Arial" w:cs="Arial"/>
          <w:color w:val="000000"/>
          <w:sz w:val="40"/>
          <w:szCs w:val="40"/>
        </w:rPr>
        <w:t>II</w:t>
      </w:r>
      <w:bookmarkEnd w:id="257"/>
      <w:bookmarkEnd w:id="258"/>
    </w:p>
    <w:p w14:paraId="419A7DEE" w14:textId="77777777" w:rsidR="003C500A" w:rsidRDefault="003C500A" w:rsidP="00190FE6"/>
    <w:p w14:paraId="5EDDE3A2" w14:textId="77777777" w:rsidR="003C500A" w:rsidRDefault="003C500A" w:rsidP="00190FE6"/>
    <w:p w14:paraId="0172A555" w14:textId="77777777" w:rsidR="003C500A" w:rsidRDefault="003C500A" w:rsidP="00190FE6">
      <w:pPr>
        <w:pStyle w:val="Titolo4"/>
        <w:rPr>
          <w:rFonts w:ascii="Arial" w:hAnsi="Arial" w:cs="Arial"/>
        </w:rPr>
      </w:pPr>
      <w:bookmarkStart w:id="259" w:name="_Toc343024643"/>
      <w:bookmarkStart w:id="260" w:name="_Toc62157926"/>
      <w:r w:rsidRPr="00A30629">
        <w:rPr>
          <w:rFonts w:ascii="Arial" w:hAnsi="Arial" w:cs="Arial"/>
        </w:rPr>
        <w:t>LETTURA DEL TESTO</w:t>
      </w:r>
      <w:bookmarkEnd w:id="259"/>
      <w:bookmarkEnd w:id="260"/>
    </w:p>
    <w:p w14:paraId="263D5B70" w14:textId="77777777" w:rsidR="003C500A" w:rsidRPr="00A64642" w:rsidRDefault="003C500A" w:rsidP="0057299E"/>
    <w:p w14:paraId="1AE99BF3"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Ioram, figlio di Acab, divenne re su Israele a Samaria l’anno diciottesimo di Giòsafat, re di Giuda. Ioram regnò dodici anni. </w:t>
      </w:r>
      <w:r w:rsidRPr="0089187D">
        <w:rPr>
          <w:color w:val="000000"/>
          <w:position w:val="6"/>
          <w:vertAlign w:val="superscript"/>
        </w:rPr>
        <w:t>2</w:t>
      </w:r>
      <w:r w:rsidRPr="0089187D">
        <w:rPr>
          <w:color w:val="000000"/>
          <w:sz w:val="24"/>
        </w:rPr>
        <w:t xml:space="preserve">Fece ciò che è male agli occhi del Signore, ma non come suo padre e sua madre. Egli allontanò la stele di Baal, che aveva fatto suo padre. </w:t>
      </w:r>
      <w:r w:rsidRPr="0089187D">
        <w:rPr>
          <w:color w:val="000000"/>
          <w:position w:val="6"/>
          <w:vertAlign w:val="superscript"/>
        </w:rPr>
        <w:t>3</w:t>
      </w:r>
      <w:r w:rsidRPr="0089187D">
        <w:rPr>
          <w:color w:val="000000"/>
          <w:sz w:val="24"/>
        </w:rPr>
        <w:t>Ma restò legato, senza allontanarsene, ai peccati che Geroboamo, figlio di Nebat, aveva fatto commettere a Israele.</w:t>
      </w:r>
    </w:p>
    <w:p w14:paraId="0F108A7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4</w:t>
      </w:r>
      <w:r w:rsidRPr="0089187D">
        <w:rPr>
          <w:color w:val="000000"/>
          <w:sz w:val="24"/>
        </w:rPr>
        <w:t xml:space="preserve">Il re di Moab, Mesa, era un allevatore di pecore. Egli inviava come tributo al re d’Israele centomila agnelli e la lana di centomila arieti. </w:t>
      </w:r>
      <w:r w:rsidRPr="0089187D">
        <w:rPr>
          <w:color w:val="000000"/>
          <w:position w:val="6"/>
          <w:vertAlign w:val="superscript"/>
        </w:rPr>
        <w:t>5</w:t>
      </w:r>
      <w:r w:rsidRPr="0089187D">
        <w:rPr>
          <w:color w:val="000000"/>
          <w:sz w:val="24"/>
        </w:rPr>
        <w:t xml:space="preserve">Ma alla morte di Acab il re di Moab si ribellò al re d’Israele. </w:t>
      </w:r>
      <w:r w:rsidRPr="0089187D">
        <w:rPr>
          <w:color w:val="000000"/>
          <w:position w:val="6"/>
          <w:vertAlign w:val="superscript"/>
        </w:rPr>
        <w:t>6</w:t>
      </w:r>
      <w:r w:rsidRPr="0089187D">
        <w:rPr>
          <w:color w:val="000000"/>
          <w:sz w:val="24"/>
        </w:rPr>
        <w:t xml:space="preserve">Un giorno il re Ioram uscì da Samaria e passò in rassegna tutto Israele. </w:t>
      </w:r>
      <w:r w:rsidRPr="0089187D">
        <w:rPr>
          <w:color w:val="000000"/>
          <w:position w:val="6"/>
          <w:vertAlign w:val="superscript"/>
        </w:rPr>
        <w:t>7</w:t>
      </w:r>
      <w:r w:rsidRPr="0089187D">
        <w:rPr>
          <w:color w:val="000000"/>
          <w:sz w:val="24"/>
        </w:rPr>
        <w:t xml:space="preserve">Dopo essere partito mandò a dire a Giòsafat, re di Giuda: «Il re di Moab si è ribellato contro di me; verresti con me alla guerra contro Moab?». Egli rispose: «Verrò; conta su di me come su di te, sul mio popolo come sul tuo, sui miei cavalli come sui tuoi». </w:t>
      </w:r>
      <w:r w:rsidRPr="0089187D">
        <w:rPr>
          <w:color w:val="000000"/>
          <w:position w:val="6"/>
          <w:vertAlign w:val="superscript"/>
        </w:rPr>
        <w:t>8</w:t>
      </w:r>
      <w:r w:rsidRPr="0089187D">
        <w:rPr>
          <w:color w:val="000000"/>
          <w:sz w:val="24"/>
        </w:rPr>
        <w:t xml:space="preserve">«Per quale strada saliremo?», domandò Giòsafat. L’altro rispose: «Per la strada del deserto di Edom». </w:t>
      </w:r>
      <w:r w:rsidRPr="0089187D">
        <w:rPr>
          <w:color w:val="000000"/>
          <w:position w:val="6"/>
          <w:vertAlign w:val="superscript"/>
        </w:rPr>
        <w:t>9</w:t>
      </w:r>
      <w:r w:rsidRPr="0089187D">
        <w:rPr>
          <w:color w:val="000000"/>
          <w:sz w:val="24"/>
        </w:rPr>
        <w:t xml:space="preserve">Allora si avviarono in marcia il re d’Israele, il re di Giuda e il re di Edom. Girarono per sette giorni. Non c’era acqua per l’esercito né per le bestie che lo seguivano. </w:t>
      </w:r>
      <w:r w:rsidRPr="0089187D">
        <w:rPr>
          <w:color w:val="000000"/>
          <w:position w:val="6"/>
          <w:vertAlign w:val="superscript"/>
        </w:rPr>
        <w:t>10</w:t>
      </w:r>
      <w:r w:rsidRPr="0089187D">
        <w:rPr>
          <w:color w:val="000000"/>
          <w:sz w:val="24"/>
        </w:rPr>
        <w:t xml:space="preserve">Il re d’Israele disse: «Ohimè! Il Signore ha chiamato questi tre re per consegnarli nelle mani di Moab». </w:t>
      </w:r>
      <w:r w:rsidRPr="0089187D">
        <w:rPr>
          <w:color w:val="000000"/>
          <w:position w:val="6"/>
          <w:vertAlign w:val="superscript"/>
        </w:rPr>
        <w:t>11</w:t>
      </w:r>
      <w:r w:rsidRPr="0089187D">
        <w:rPr>
          <w:color w:val="000000"/>
          <w:sz w:val="24"/>
        </w:rPr>
        <w:t xml:space="preserve">Giòsafat disse: «Non c’è qui un profeta del Signore, per mezzo del quale possiamo consultare il Signore?». Rispose uno dei servi del re d’Israele: «C’è qui Eliseo, figlio di Safat, che versava l’acqua sulle mani di Elia». </w:t>
      </w:r>
      <w:r w:rsidRPr="0089187D">
        <w:rPr>
          <w:color w:val="000000"/>
          <w:position w:val="6"/>
          <w:vertAlign w:val="superscript"/>
        </w:rPr>
        <w:t>12</w:t>
      </w:r>
      <w:r w:rsidRPr="0089187D">
        <w:rPr>
          <w:color w:val="000000"/>
          <w:sz w:val="24"/>
        </w:rPr>
        <w:t>Giòsafat disse: «La parola del Signore è in lui». Scesero da lui il re d’Israele, Giòsafat e il re di Edom.</w:t>
      </w:r>
    </w:p>
    <w:p w14:paraId="089CB683"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3</w:t>
      </w:r>
      <w:r w:rsidRPr="0089187D">
        <w:rPr>
          <w:color w:val="000000"/>
          <w:sz w:val="24"/>
        </w:rPr>
        <w:t xml:space="preserve">Eliseo disse al re d’Israele: «Che cosa c’è tra me e te? Va’ dai profeti di tuo padre e dai profeti di tua madre!». Il re d’Israele gli disse: «No, perché il Signore ha chiamato questi tre re per consegnarli nelle mani di Moab». </w:t>
      </w:r>
      <w:r w:rsidRPr="0089187D">
        <w:rPr>
          <w:color w:val="000000"/>
          <w:position w:val="6"/>
          <w:vertAlign w:val="superscript"/>
        </w:rPr>
        <w:t>14</w:t>
      </w:r>
      <w:r w:rsidRPr="0089187D">
        <w:rPr>
          <w:color w:val="000000"/>
          <w:sz w:val="24"/>
        </w:rPr>
        <w:t xml:space="preserve">Eliseo disse: «Per la vita del Signore degli eserciti, alla cui presenza io sto, se non fosse per il rispetto che provo verso Giòsafat, re di Giuda, a te non avrei neppure badato, né ti avrei guardato. </w:t>
      </w:r>
      <w:r w:rsidRPr="0089187D">
        <w:rPr>
          <w:color w:val="000000"/>
          <w:position w:val="6"/>
          <w:vertAlign w:val="superscript"/>
        </w:rPr>
        <w:t>15</w:t>
      </w:r>
      <w:r w:rsidRPr="0089187D">
        <w:rPr>
          <w:color w:val="000000"/>
          <w:sz w:val="24"/>
        </w:rPr>
        <w:t xml:space="preserve">Ora andate a prendermi un suonatore di cetra». Mentre il suonatore suonava il suo strumento, la mano del Signore fu sopra Eliseo. </w:t>
      </w:r>
      <w:r w:rsidRPr="0089187D">
        <w:rPr>
          <w:color w:val="000000"/>
          <w:position w:val="6"/>
          <w:vertAlign w:val="superscript"/>
        </w:rPr>
        <w:t>16</w:t>
      </w:r>
      <w:r w:rsidRPr="0089187D">
        <w:rPr>
          <w:color w:val="000000"/>
          <w:sz w:val="24"/>
        </w:rPr>
        <w:t xml:space="preserve">Egli annunciò: «Così dice il Signore: “Scavate molte fosse in questo alveo”. </w:t>
      </w:r>
      <w:r w:rsidRPr="0089187D">
        <w:rPr>
          <w:color w:val="000000"/>
          <w:position w:val="6"/>
          <w:vertAlign w:val="superscript"/>
        </w:rPr>
        <w:t>17</w:t>
      </w:r>
      <w:r w:rsidRPr="0089187D">
        <w:rPr>
          <w:color w:val="000000"/>
          <w:sz w:val="24"/>
        </w:rPr>
        <w:t xml:space="preserve">Infatti così dice il Signore: “Voi non vedrete vento, non vedrete pioggia, eppure quest’alveo si riempirà d’acqua; berrete voi, il vostro bestiame minuto e i vostri giumenti”. </w:t>
      </w:r>
      <w:r w:rsidRPr="0089187D">
        <w:rPr>
          <w:color w:val="000000"/>
          <w:position w:val="6"/>
          <w:vertAlign w:val="superscript"/>
        </w:rPr>
        <w:t>18</w:t>
      </w:r>
      <w:r w:rsidRPr="0089187D">
        <w:rPr>
          <w:color w:val="000000"/>
          <w:sz w:val="24"/>
        </w:rPr>
        <w:t xml:space="preserve">Ciò è poca cosa agli occhi del Signore: egli consegnerà anche Moab nelle vostre mani. </w:t>
      </w:r>
      <w:r w:rsidRPr="0089187D">
        <w:rPr>
          <w:color w:val="000000"/>
          <w:position w:val="6"/>
          <w:vertAlign w:val="superscript"/>
        </w:rPr>
        <w:t>19</w:t>
      </w:r>
      <w:r w:rsidRPr="0089187D">
        <w:rPr>
          <w:color w:val="000000"/>
          <w:sz w:val="24"/>
        </w:rPr>
        <w:t xml:space="preserve">Voi colpirete tutte le città fortificate e tutte le città principali, abbatterete ogni albero buono e ostruirete tutte le sorgenti d’acqua, rovinerete tutti i campi riempiendoli di pietre». </w:t>
      </w:r>
      <w:r w:rsidRPr="0089187D">
        <w:rPr>
          <w:color w:val="000000"/>
          <w:position w:val="6"/>
          <w:vertAlign w:val="superscript"/>
        </w:rPr>
        <w:t>20</w:t>
      </w:r>
      <w:r w:rsidRPr="0089187D">
        <w:rPr>
          <w:color w:val="000000"/>
          <w:sz w:val="24"/>
        </w:rPr>
        <w:t>Al mattino, nell’ora dell’offerta del sacrificio, ecco venire acqua dalla direzione di Edom; la terra si riempì d’acqua.</w:t>
      </w:r>
    </w:p>
    <w:p w14:paraId="7F126F0E"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1</w:t>
      </w:r>
      <w:r w:rsidRPr="0089187D">
        <w:rPr>
          <w:color w:val="000000"/>
          <w:sz w:val="24"/>
        </w:rPr>
        <w:t xml:space="preserve">Tutti i Moabiti, udito che erano saliti i re per fare loro guerra, radunarono chiunque sapesse portare un’arma e si schierarono sulla frontiera. </w:t>
      </w:r>
      <w:r w:rsidRPr="0089187D">
        <w:rPr>
          <w:color w:val="000000"/>
          <w:position w:val="6"/>
          <w:vertAlign w:val="superscript"/>
        </w:rPr>
        <w:t>22</w:t>
      </w:r>
      <w:r w:rsidRPr="0089187D">
        <w:rPr>
          <w:color w:val="000000"/>
          <w:sz w:val="24"/>
        </w:rPr>
        <w:t xml:space="preserve">I Moabiti si alzarono presto al mattino, quando il sole splendeva sulle acque, e videro da lontano le acque rosse come sangue. </w:t>
      </w:r>
      <w:r w:rsidRPr="0089187D">
        <w:rPr>
          <w:color w:val="000000"/>
          <w:position w:val="6"/>
          <w:vertAlign w:val="superscript"/>
        </w:rPr>
        <w:t>23</w:t>
      </w:r>
      <w:r w:rsidRPr="0089187D">
        <w:rPr>
          <w:color w:val="000000"/>
          <w:sz w:val="24"/>
        </w:rPr>
        <w:t xml:space="preserve">Esclamarono: «Quello è sangue! I re si sono scontrati e l’uno ha ucciso l’altro. Ebbene, Moab, alla preda!». </w:t>
      </w:r>
      <w:r w:rsidRPr="0089187D">
        <w:rPr>
          <w:color w:val="000000"/>
          <w:position w:val="6"/>
          <w:vertAlign w:val="superscript"/>
        </w:rPr>
        <w:t>24</w:t>
      </w:r>
      <w:r w:rsidRPr="0089187D">
        <w:rPr>
          <w:color w:val="000000"/>
          <w:sz w:val="24"/>
        </w:rPr>
        <w:t xml:space="preserve">Andarono dunque nell’accampamento d’Israele. Ma gli Israeliti insorsero e sconfissero i Moabiti, che fuggirono davanti a loro. Li inseguirono e sconfissero i Moabiti. </w:t>
      </w:r>
      <w:r w:rsidRPr="0089187D">
        <w:rPr>
          <w:color w:val="000000"/>
          <w:position w:val="6"/>
          <w:vertAlign w:val="superscript"/>
        </w:rPr>
        <w:t>25</w:t>
      </w:r>
      <w:r w:rsidRPr="0089187D">
        <w:rPr>
          <w:color w:val="000000"/>
          <w:sz w:val="24"/>
        </w:rPr>
        <w:t xml:space="preserve">Demolirono le città, in ogni campo buono ognuno gettò la sua pietra fino a riempirlo, ostruirono tutte le sorgenti d’acqua e abbatterono ogni albero buono, fino a lasciare a Kir-Carèset solo le sue pietre: i frombolieri l’aggirarono e l’assalirono. </w:t>
      </w:r>
      <w:r w:rsidRPr="0089187D">
        <w:rPr>
          <w:color w:val="000000"/>
          <w:position w:val="6"/>
          <w:vertAlign w:val="superscript"/>
        </w:rPr>
        <w:t>26</w:t>
      </w:r>
      <w:r w:rsidRPr="0089187D">
        <w:rPr>
          <w:color w:val="000000"/>
          <w:sz w:val="24"/>
        </w:rPr>
        <w:t xml:space="preserve">Il re di Moab, visto che la guerra era superiore alle sue forze, prese con sé settecento uomini che maneggiavano la spada per aprirsi un passaggio verso il re di Edom, ma non ci riuscì. </w:t>
      </w:r>
      <w:r w:rsidRPr="0089187D">
        <w:rPr>
          <w:color w:val="000000"/>
          <w:position w:val="6"/>
          <w:vertAlign w:val="superscript"/>
        </w:rPr>
        <w:t>27</w:t>
      </w:r>
      <w:r w:rsidRPr="0089187D">
        <w:rPr>
          <w:color w:val="000000"/>
          <w:sz w:val="24"/>
        </w:rPr>
        <w:t>Allora prese il figlio primogenito, che doveva regnare dopo di lui, e l’offrì in olocausto sulle mura. Si scatenò una grande ira contro gli Israeliti, che si allontanarono da lui e tornarono nella loro terra.</w:t>
      </w:r>
    </w:p>
    <w:p w14:paraId="013B5BC5" w14:textId="77777777" w:rsidR="003C500A" w:rsidRPr="008A5E1B" w:rsidRDefault="003C500A" w:rsidP="008A5E1B"/>
    <w:p w14:paraId="5D3C512F" w14:textId="77777777" w:rsidR="003C500A" w:rsidRPr="00A30629" w:rsidRDefault="003C500A" w:rsidP="00190FE6"/>
    <w:p w14:paraId="6E034FE4" w14:textId="77777777" w:rsidR="003C500A" w:rsidRDefault="003C500A" w:rsidP="00190FE6">
      <w:pPr>
        <w:pStyle w:val="Titolo1"/>
        <w:jc w:val="center"/>
        <w:rPr>
          <w:rFonts w:ascii="Arial" w:hAnsi="Arial" w:cs="Arial"/>
          <w:bCs/>
          <w:sz w:val="40"/>
          <w:szCs w:val="40"/>
        </w:rPr>
      </w:pPr>
      <w:bookmarkStart w:id="261" w:name="_Toc343024644"/>
      <w:bookmarkStart w:id="262" w:name="_Toc62157927"/>
      <w:r w:rsidRPr="00A30629">
        <w:rPr>
          <w:rFonts w:ascii="Arial" w:hAnsi="Arial" w:cs="Arial"/>
          <w:bCs/>
          <w:sz w:val="40"/>
          <w:szCs w:val="40"/>
        </w:rPr>
        <w:t>COMMENTO TEOLOGICO DEL TESTO</w:t>
      </w:r>
      <w:bookmarkEnd w:id="261"/>
      <w:bookmarkEnd w:id="262"/>
    </w:p>
    <w:p w14:paraId="101CBEA4" w14:textId="77777777" w:rsidR="003C500A" w:rsidRPr="00A64642" w:rsidRDefault="003C500A" w:rsidP="0057299E"/>
    <w:p w14:paraId="39CA40C4" w14:textId="77777777" w:rsidR="003C500A" w:rsidRPr="0029363B" w:rsidRDefault="003C500A" w:rsidP="003C500A">
      <w:pPr>
        <w:pStyle w:val="Titolo1"/>
        <w:numPr>
          <w:ilvl w:val="0"/>
          <w:numId w:val="3"/>
        </w:numPr>
        <w:ind w:left="360"/>
        <w:jc w:val="center"/>
        <w:rPr>
          <w:bCs/>
          <w:sz w:val="40"/>
          <w:szCs w:val="40"/>
        </w:rPr>
      </w:pPr>
      <w:bookmarkStart w:id="263" w:name="_Toc343024645"/>
      <w:bookmarkStart w:id="264" w:name="_Toc62157928"/>
      <w:r>
        <w:rPr>
          <w:bCs/>
          <w:sz w:val="40"/>
          <w:szCs w:val="40"/>
        </w:rPr>
        <w:t>LA GUERRA MOABITA</w:t>
      </w:r>
      <w:bookmarkEnd w:id="263"/>
      <w:bookmarkEnd w:id="264"/>
    </w:p>
    <w:p w14:paraId="1F2378F8" w14:textId="77777777" w:rsidR="003C500A" w:rsidRDefault="003C500A" w:rsidP="00190FE6">
      <w:pPr>
        <w:pStyle w:val="Titolo2"/>
        <w:rPr>
          <w:i w:val="0"/>
          <w:sz w:val="40"/>
          <w:szCs w:val="40"/>
        </w:rPr>
      </w:pPr>
      <w:bookmarkStart w:id="265" w:name="_Toc343024646"/>
      <w:bookmarkStart w:id="266" w:name="_Toc62157929"/>
      <w:r>
        <w:rPr>
          <w:i w:val="0"/>
          <w:sz w:val="40"/>
          <w:szCs w:val="40"/>
        </w:rPr>
        <w:t>Regno di Ioram in Israele (852-841)</w:t>
      </w:r>
      <w:bookmarkEnd w:id="265"/>
      <w:bookmarkEnd w:id="266"/>
    </w:p>
    <w:p w14:paraId="2EE48CCC" w14:textId="77777777" w:rsidR="003C500A" w:rsidRPr="00A64642" w:rsidRDefault="003C500A" w:rsidP="0057299E"/>
    <w:p w14:paraId="10FA4BA0" w14:textId="77777777" w:rsidR="003C500A" w:rsidRDefault="003C500A" w:rsidP="0057299E">
      <w:pPr>
        <w:pStyle w:val="Corpodeltesto2"/>
      </w:pPr>
      <w:r w:rsidRPr="0089187D">
        <w:rPr>
          <w:position w:val="6"/>
          <w:vertAlign w:val="superscript"/>
        </w:rPr>
        <w:t>1</w:t>
      </w:r>
      <w:r w:rsidRPr="0089187D">
        <w:t>Ioram, figlio di Acab, divenne re su Israele a Samaria l’anno diciottesimo di Giòsafat, re di Giuda. Ioram regnò dodici anni.</w:t>
      </w:r>
    </w:p>
    <w:p w14:paraId="6D33E09C" w14:textId="77777777" w:rsidR="003C500A" w:rsidRDefault="003C500A" w:rsidP="0057299E">
      <w:pPr>
        <w:pStyle w:val="Corpotesto"/>
      </w:pPr>
      <w:r>
        <w:t>Acazia muore senza lasciare un solo figlio maschio.</w:t>
      </w:r>
    </w:p>
    <w:p w14:paraId="7A3CB64E" w14:textId="77777777" w:rsidR="003C500A" w:rsidRDefault="003C500A" w:rsidP="0057299E">
      <w:pPr>
        <w:pStyle w:val="Corpotesto"/>
      </w:pPr>
      <w:r>
        <w:t>Il regno passa nelle mani di suo fratello Ioram.</w:t>
      </w:r>
    </w:p>
    <w:p w14:paraId="062AD56F" w14:textId="77777777" w:rsidR="003C500A" w:rsidRDefault="003C500A" w:rsidP="0057299E">
      <w:pPr>
        <w:pStyle w:val="Corpotesto"/>
      </w:pPr>
      <w:r>
        <w:t xml:space="preserve">Ioram, figlio di Acab, diviene re su Israele a Samaria l’anno diciottesimo di Giòsafat, re di Giuda. Ioram regna dodici anni.  </w:t>
      </w:r>
    </w:p>
    <w:p w14:paraId="344AC9FC" w14:textId="77777777" w:rsidR="003C500A" w:rsidRDefault="003C500A" w:rsidP="0057299E">
      <w:pPr>
        <w:pStyle w:val="Corpodeltesto2"/>
      </w:pPr>
      <w:r w:rsidRPr="0089187D">
        <w:rPr>
          <w:position w:val="6"/>
          <w:vertAlign w:val="superscript"/>
        </w:rPr>
        <w:t>2</w:t>
      </w:r>
      <w:r w:rsidRPr="0089187D">
        <w:t>Fece ciò che è male agli occhi del Signore, ma non come suo padre e sua madre. Egli allontanò la stele di Baal, che aveva fatto suo padre.</w:t>
      </w:r>
    </w:p>
    <w:p w14:paraId="3433870A" w14:textId="77777777" w:rsidR="003C500A" w:rsidRDefault="003C500A" w:rsidP="0057299E">
      <w:pPr>
        <w:pStyle w:val="Corpotesto"/>
      </w:pPr>
      <w:r>
        <w:t>Ioram fa ciò che è male agli occhi del Signore, ma non come suo padre e sua madre.</w:t>
      </w:r>
    </w:p>
    <w:p w14:paraId="37D050D7" w14:textId="77777777" w:rsidR="003C500A" w:rsidRDefault="003C500A" w:rsidP="0057299E">
      <w:pPr>
        <w:pStyle w:val="Corpotesto"/>
      </w:pPr>
      <w:r>
        <w:t>Egli allontana la stele di Baal, che aveva fatto suo padre.</w:t>
      </w:r>
    </w:p>
    <w:p w14:paraId="4DBA2983" w14:textId="77777777" w:rsidR="003C500A" w:rsidRDefault="003C500A" w:rsidP="0057299E">
      <w:pPr>
        <w:pStyle w:val="Corpotesto"/>
      </w:pPr>
      <w:r>
        <w:t xml:space="preserve">Ioram elimina l’idolatria dei pagani. Non elimina però l’idolatria interna, quella iniziata con Geroboamo e la costruzione dei due vitelli d’oro. </w:t>
      </w:r>
    </w:p>
    <w:p w14:paraId="79D76585" w14:textId="77777777" w:rsidR="003C500A" w:rsidRDefault="003C500A" w:rsidP="0057299E">
      <w:pPr>
        <w:pStyle w:val="Corpodeltesto2"/>
      </w:pPr>
      <w:r w:rsidRPr="0089187D">
        <w:rPr>
          <w:position w:val="6"/>
          <w:vertAlign w:val="superscript"/>
        </w:rPr>
        <w:t>3</w:t>
      </w:r>
      <w:r w:rsidRPr="0089187D">
        <w:t>Ma restò legato, senza allontanarsene, ai peccati che Geroboamo, figlio di Nebat, aveva fatto commettere a Israele.</w:t>
      </w:r>
    </w:p>
    <w:p w14:paraId="575EA4D6" w14:textId="77777777" w:rsidR="003C500A" w:rsidRDefault="003C500A" w:rsidP="0057299E">
      <w:pPr>
        <w:pStyle w:val="Corpotesto"/>
      </w:pPr>
      <w:r>
        <w:t>Ioram resta legato, senza allontanarsene, ai peccati che Geroboamo, figlio di Nebat, aveva fatto commettere a Israele.</w:t>
      </w:r>
    </w:p>
    <w:p w14:paraId="64E699F4" w14:textId="77777777" w:rsidR="003C500A" w:rsidRDefault="003C500A" w:rsidP="0057299E">
      <w:pPr>
        <w:pStyle w:val="Corpotesto"/>
      </w:pPr>
      <w:r>
        <w:t>Geroboamo aveva costruito in Israele un culto idolatrico di sua invenzione.</w:t>
      </w:r>
    </w:p>
    <w:p w14:paraId="7DAD1B46" w14:textId="77777777" w:rsidR="003C500A" w:rsidRDefault="003C500A" w:rsidP="0057299E">
      <w:pPr>
        <w:pStyle w:val="Corpotesto"/>
      </w:pPr>
      <w:r>
        <w:t>Ioram cammina su questo stesso sentiero.</w:t>
      </w:r>
    </w:p>
    <w:p w14:paraId="74FC535F" w14:textId="77777777" w:rsidR="003C500A" w:rsidRDefault="003C500A" w:rsidP="0057299E">
      <w:pPr>
        <w:pStyle w:val="Corpotesto"/>
      </w:pPr>
      <w:r>
        <w:t>Con Geroboamo la separazione da Giuda, che prima era solo politica, diviene anche religiosa. Separazione da Dio e dal Dio di Giuda che è il vero Dio.</w:t>
      </w:r>
    </w:p>
    <w:p w14:paraId="0F1768F6" w14:textId="77777777" w:rsidR="003C500A" w:rsidRDefault="003C500A" w:rsidP="0057299E">
      <w:pPr>
        <w:pStyle w:val="Corpotesto"/>
      </w:pPr>
      <w:r>
        <w:t>Ioram prosegue nella separazione politica e religiosa.</w:t>
      </w:r>
    </w:p>
    <w:p w14:paraId="10226C2D" w14:textId="77777777" w:rsidR="003C500A" w:rsidRDefault="003C500A" w:rsidP="0057299E">
      <w:pPr>
        <w:pStyle w:val="Corpotesto"/>
      </w:pPr>
      <w:r>
        <w:t xml:space="preserve">Necessariamente dovrà camminare nell’idolatria. </w:t>
      </w:r>
    </w:p>
    <w:p w14:paraId="139CC6C7" w14:textId="77777777" w:rsidR="003C500A" w:rsidRDefault="003C500A" w:rsidP="0057299E">
      <w:pPr>
        <w:pStyle w:val="Corpotesto"/>
      </w:pPr>
      <w:r>
        <w:t xml:space="preserve">Tuttavia elimina la stele del dio Baal fatta erigere da suo padre Acab. </w:t>
      </w:r>
    </w:p>
    <w:p w14:paraId="00827E43" w14:textId="77777777" w:rsidR="003C500A" w:rsidRDefault="003C500A" w:rsidP="0057299E">
      <w:pPr>
        <w:pStyle w:val="Corpotesto"/>
      </w:pPr>
    </w:p>
    <w:p w14:paraId="29328C22" w14:textId="77777777" w:rsidR="003C500A" w:rsidRDefault="003C500A" w:rsidP="0057299E">
      <w:pPr>
        <w:pStyle w:val="Titolo2"/>
        <w:rPr>
          <w:i w:val="0"/>
          <w:sz w:val="40"/>
          <w:szCs w:val="40"/>
        </w:rPr>
      </w:pPr>
      <w:bookmarkStart w:id="267" w:name="_Toc343024647"/>
      <w:bookmarkStart w:id="268" w:name="_Toc62157930"/>
      <w:r>
        <w:rPr>
          <w:i w:val="0"/>
          <w:sz w:val="40"/>
          <w:szCs w:val="40"/>
        </w:rPr>
        <w:t>Spedizione d’Israele e di Giuda contro Moab</w:t>
      </w:r>
      <w:bookmarkEnd w:id="267"/>
      <w:bookmarkEnd w:id="268"/>
    </w:p>
    <w:p w14:paraId="1336CC3F" w14:textId="77777777" w:rsidR="003C500A" w:rsidRPr="00A64642" w:rsidRDefault="003C500A" w:rsidP="0057299E"/>
    <w:p w14:paraId="38464E56" w14:textId="77777777" w:rsidR="003C500A" w:rsidRDefault="003C500A" w:rsidP="0057299E">
      <w:pPr>
        <w:pStyle w:val="Corpodeltesto2"/>
      </w:pPr>
      <w:r w:rsidRPr="0089187D">
        <w:rPr>
          <w:position w:val="6"/>
          <w:vertAlign w:val="superscript"/>
        </w:rPr>
        <w:t>4</w:t>
      </w:r>
      <w:r w:rsidRPr="0089187D">
        <w:t>Il re di Moab, Mesa, era un allevatore di pecore. Egli inviava come tributo al re d’Israele centomila agnelli e la lana di centomila arieti.</w:t>
      </w:r>
    </w:p>
    <w:p w14:paraId="7C381956" w14:textId="77777777" w:rsidR="003C500A" w:rsidRDefault="003C500A" w:rsidP="0057299E">
      <w:pPr>
        <w:pStyle w:val="Corpotesto"/>
      </w:pPr>
      <w:r>
        <w:t>Moab vive un rapporto di vera sudditanza politica con Israele.</w:t>
      </w:r>
    </w:p>
    <w:p w14:paraId="0F30E38B" w14:textId="77777777" w:rsidR="003C500A" w:rsidRDefault="003C500A" w:rsidP="0057299E">
      <w:pPr>
        <w:pStyle w:val="Corpotesto"/>
      </w:pPr>
      <w:r>
        <w:t>Il re di Moab, è un allevatore di pecore.</w:t>
      </w:r>
    </w:p>
    <w:p w14:paraId="6196032B" w14:textId="77777777" w:rsidR="003C500A" w:rsidRDefault="003C500A" w:rsidP="0057299E">
      <w:pPr>
        <w:pStyle w:val="Corpotesto"/>
      </w:pPr>
      <w:r>
        <w:t>Egli invia come tributo al re d’Israele centomila agnelli e la lana di centomila arieti. È un tributo pesante.</w:t>
      </w:r>
    </w:p>
    <w:p w14:paraId="530460E3" w14:textId="77777777" w:rsidR="003C500A" w:rsidRDefault="003C500A" w:rsidP="0057299E">
      <w:pPr>
        <w:pStyle w:val="Corpodeltesto2"/>
      </w:pPr>
      <w:r w:rsidRPr="0089187D">
        <w:rPr>
          <w:position w:val="6"/>
          <w:vertAlign w:val="superscript"/>
        </w:rPr>
        <w:t>5</w:t>
      </w:r>
      <w:r w:rsidRPr="0089187D">
        <w:t>Ma alla morte di Acab il re di Moab si ribellò al re d’Israele.</w:t>
      </w:r>
    </w:p>
    <w:p w14:paraId="6A05BD41" w14:textId="77777777" w:rsidR="003C500A" w:rsidRDefault="003C500A" w:rsidP="0057299E">
      <w:pPr>
        <w:pStyle w:val="Corpotesto"/>
      </w:pPr>
      <w:r>
        <w:t>Alla morte di Acab il re di Moab si ribella al re d’Israele.</w:t>
      </w:r>
    </w:p>
    <w:p w14:paraId="793A49D1" w14:textId="77777777" w:rsidR="003C500A" w:rsidRDefault="003C500A" w:rsidP="0057299E">
      <w:pPr>
        <w:pStyle w:val="Corpotesto"/>
      </w:pPr>
      <w:r>
        <w:t>La ribellione era nel riprendersi la propria autonomia politica ed economica.</w:t>
      </w:r>
    </w:p>
    <w:p w14:paraId="4C2EC3A5" w14:textId="77777777" w:rsidR="003C500A" w:rsidRDefault="003C500A" w:rsidP="0057299E">
      <w:pPr>
        <w:pStyle w:val="Corpotesto"/>
      </w:pPr>
      <w:r>
        <w:t>Ribellarsi si può sempre. Non sempre però la ribellione è accolta.</w:t>
      </w:r>
    </w:p>
    <w:p w14:paraId="3914805C" w14:textId="77777777" w:rsidR="003C500A" w:rsidRDefault="003C500A" w:rsidP="0057299E">
      <w:pPr>
        <w:pStyle w:val="Corpotesto"/>
      </w:pPr>
      <w:r>
        <w:t>La ribellione genera quasi sempre la guerra.</w:t>
      </w:r>
    </w:p>
    <w:p w14:paraId="628D2715" w14:textId="77777777" w:rsidR="003C500A" w:rsidRDefault="003C500A" w:rsidP="0057299E">
      <w:pPr>
        <w:pStyle w:val="Corpodeltesto2"/>
      </w:pPr>
      <w:r w:rsidRPr="0089187D">
        <w:rPr>
          <w:position w:val="6"/>
          <w:vertAlign w:val="superscript"/>
        </w:rPr>
        <w:t>6</w:t>
      </w:r>
      <w:r w:rsidRPr="0089187D">
        <w:t>Un giorno il re Ioram uscì da Samaria e passò in rassegna tutto Israele.</w:t>
      </w:r>
    </w:p>
    <w:p w14:paraId="5C212C6A" w14:textId="77777777" w:rsidR="003C500A" w:rsidRDefault="003C500A" w:rsidP="0057299E">
      <w:pPr>
        <w:pStyle w:val="Corpotesto"/>
      </w:pPr>
      <w:r>
        <w:t>Un giorno il re Ioram esce da Samaria e passa in rassegna tutto Israele.</w:t>
      </w:r>
    </w:p>
    <w:p w14:paraId="7FB1CBE6" w14:textId="77777777" w:rsidR="003C500A" w:rsidRDefault="003C500A" w:rsidP="0057299E">
      <w:pPr>
        <w:pStyle w:val="Corpotesto"/>
      </w:pPr>
      <w:r>
        <w:t>Per intraprendere una guerra è necessario sapere su quanti uomini si può contare. Mai si deve iniziare una guerra per poi perderla.</w:t>
      </w:r>
    </w:p>
    <w:p w14:paraId="62E83E3F" w14:textId="77777777" w:rsidR="003C500A" w:rsidRDefault="003C500A" w:rsidP="0057299E">
      <w:pPr>
        <w:pStyle w:val="Corpodeltesto2"/>
      </w:pPr>
      <w:r w:rsidRPr="0089187D">
        <w:rPr>
          <w:position w:val="6"/>
          <w:vertAlign w:val="superscript"/>
        </w:rPr>
        <w:t>7</w:t>
      </w:r>
      <w:r w:rsidRPr="0089187D">
        <w:t>Dopo essere partito mandò a dire a Giòsafat, re di Giuda: «Il re di Moab si è ribellato contro di me; verresti con me alla guerra contro Moab?». Egli rispose: «Verrò; conta su di me come su di te, sul mio popolo come sul tuo, sui miei cavalli come sui tuoi».</w:t>
      </w:r>
    </w:p>
    <w:p w14:paraId="02A8F54B" w14:textId="77777777" w:rsidR="003C500A" w:rsidRDefault="003C500A" w:rsidP="0057299E">
      <w:pPr>
        <w:pStyle w:val="Corpotesto"/>
      </w:pPr>
      <w:r>
        <w:t>Dopo essere partito, manda a dire a Giòsafat, re di Giuda:</w:t>
      </w:r>
    </w:p>
    <w:p w14:paraId="26D70222" w14:textId="77777777" w:rsidR="003C500A" w:rsidRDefault="003C500A" w:rsidP="0057299E">
      <w:pPr>
        <w:pStyle w:val="Corpotesto"/>
      </w:pPr>
      <w:r>
        <w:t xml:space="preserve">Il re di Moab si è ribellato contro di me. </w:t>
      </w:r>
    </w:p>
    <w:p w14:paraId="21799B90" w14:textId="77777777" w:rsidR="003C500A" w:rsidRDefault="003C500A" w:rsidP="0057299E">
      <w:pPr>
        <w:pStyle w:val="Corpotesto"/>
      </w:pPr>
      <w:r>
        <w:t>Verresti con me alla guerra contro Moab?</w:t>
      </w:r>
    </w:p>
    <w:p w14:paraId="5151992F" w14:textId="77777777" w:rsidR="003C500A" w:rsidRDefault="003C500A" w:rsidP="0057299E">
      <w:pPr>
        <w:pStyle w:val="Corpotesto"/>
      </w:pPr>
      <w:r>
        <w:t>La risposta di Giòsafat è immediata:</w:t>
      </w:r>
    </w:p>
    <w:p w14:paraId="426E90EB" w14:textId="77777777" w:rsidR="003C500A" w:rsidRDefault="003C500A" w:rsidP="0057299E">
      <w:pPr>
        <w:pStyle w:val="Corpotesto"/>
      </w:pPr>
      <w:r>
        <w:t xml:space="preserve">Verrò. Conta su di me come su di te, sul mio popolo come suo tuo, sui miei cavalli come sui tuoi. </w:t>
      </w:r>
    </w:p>
    <w:p w14:paraId="26BA4FFA" w14:textId="77777777" w:rsidR="003C500A" w:rsidRDefault="003C500A" w:rsidP="0057299E">
      <w:pPr>
        <w:pStyle w:val="Corpotesto"/>
      </w:pPr>
      <w:r>
        <w:t>Giòsafat offre al re Ioram una collaborazione totale e leale. Di lui Ioram si può fidare. Il suo aiuto gli è dato senza risparmiarsi in nulla.</w:t>
      </w:r>
    </w:p>
    <w:p w14:paraId="549B0408" w14:textId="77777777" w:rsidR="003C500A" w:rsidRDefault="003C500A" w:rsidP="0057299E">
      <w:pPr>
        <w:pStyle w:val="Corpotesto"/>
      </w:pPr>
      <w:r>
        <w:t xml:space="preserve">Giòsafat è fatto così. Si dona interamente. È la sua natura. </w:t>
      </w:r>
    </w:p>
    <w:p w14:paraId="59F69B6B" w14:textId="77777777" w:rsidR="003C500A" w:rsidRDefault="003C500A" w:rsidP="0057299E">
      <w:pPr>
        <w:pStyle w:val="Corpodeltesto2"/>
      </w:pPr>
      <w:r w:rsidRPr="0089187D">
        <w:rPr>
          <w:position w:val="6"/>
          <w:vertAlign w:val="superscript"/>
        </w:rPr>
        <w:t>8</w:t>
      </w:r>
      <w:r w:rsidRPr="0089187D">
        <w:t>«Per quale strada saliremo?», domandò Giòsafat. L’altro rispose: «Per la strada del deserto di Edom».</w:t>
      </w:r>
    </w:p>
    <w:p w14:paraId="64B54304" w14:textId="77777777" w:rsidR="003C500A" w:rsidRDefault="003C500A" w:rsidP="0057299E">
      <w:pPr>
        <w:pStyle w:val="Corpotesto"/>
      </w:pPr>
      <w:r>
        <w:t>Ora Giòsafat domanda a Ioram: Per quale strada saliremo contro Moab?</w:t>
      </w:r>
    </w:p>
    <w:p w14:paraId="18D8E6EB" w14:textId="77777777" w:rsidR="003C500A" w:rsidRDefault="003C500A" w:rsidP="0057299E">
      <w:pPr>
        <w:pStyle w:val="Corpotesto"/>
      </w:pPr>
      <w:r>
        <w:t>Ioram gli risponde: per la strada del deserto di Edom.</w:t>
      </w:r>
    </w:p>
    <w:p w14:paraId="541F7F84" w14:textId="77777777" w:rsidR="003C500A" w:rsidRDefault="003C500A" w:rsidP="0057299E">
      <w:pPr>
        <w:pStyle w:val="Corpotesto"/>
      </w:pPr>
      <w:r>
        <w:t>Il deserto è terra arida. In esso non ci si può accampare con un esercito.</w:t>
      </w:r>
    </w:p>
    <w:p w14:paraId="576BC2FE" w14:textId="77777777" w:rsidR="003C500A" w:rsidRDefault="003C500A" w:rsidP="0057299E">
      <w:pPr>
        <w:pStyle w:val="Corpotesto"/>
      </w:pPr>
      <w:r>
        <w:t xml:space="preserve">Non c’è alcuna sopravvivenza. Manca l’acqua ed ogni altro nutrimento per gli animali. </w:t>
      </w:r>
    </w:p>
    <w:p w14:paraId="5C247485" w14:textId="77777777" w:rsidR="003C500A" w:rsidRDefault="003C500A" w:rsidP="0057299E">
      <w:pPr>
        <w:pStyle w:val="Corpodeltesto2"/>
      </w:pPr>
      <w:r w:rsidRPr="0089187D">
        <w:rPr>
          <w:position w:val="6"/>
          <w:vertAlign w:val="superscript"/>
        </w:rPr>
        <w:t>9</w:t>
      </w:r>
      <w:r w:rsidRPr="0089187D">
        <w:t>Allora si avviarono in marcia il re d’Israele, il re di Giuda e il re di Edom. Girarono per sette giorni. Non c’era acqua per l’esercito né per le bestie che lo seguivano.</w:t>
      </w:r>
    </w:p>
    <w:p w14:paraId="7D9701E2" w14:textId="77777777" w:rsidR="003C500A" w:rsidRDefault="003C500A" w:rsidP="0057299E">
      <w:pPr>
        <w:pStyle w:val="Corpotesto"/>
      </w:pPr>
      <w:r>
        <w:t>Si sceglie la strada e ci si avvia in marcia.</w:t>
      </w:r>
    </w:p>
    <w:p w14:paraId="253026B3" w14:textId="77777777" w:rsidR="003C500A" w:rsidRDefault="003C500A" w:rsidP="0057299E">
      <w:pPr>
        <w:pStyle w:val="Corpotesto"/>
      </w:pPr>
      <w:r>
        <w:t>Sono in cammino il re d’Israele, il re di Giuda e il re di Edom.</w:t>
      </w:r>
    </w:p>
    <w:p w14:paraId="43497493" w14:textId="77777777" w:rsidR="003C500A" w:rsidRDefault="003C500A" w:rsidP="0057299E">
      <w:pPr>
        <w:pStyle w:val="Corpotesto"/>
      </w:pPr>
      <w:r>
        <w:t>Girano per sette giorni. Non c’è acqua per l’esercito né per le bestie che lo seguono. La mancanza di acqua si fa sentire.</w:t>
      </w:r>
    </w:p>
    <w:p w14:paraId="7409F32E" w14:textId="77777777" w:rsidR="003C500A" w:rsidRDefault="003C500A" w:rsidP="0057299E">
      <w:pPr>
        <w:pStyle w:val="Corpotesto"/>
      </w:pPr>
      <w:r>
        <w:t>Il deserto è un luogo inospitale. Si deve attraversare con rapidità. Non si può girare a vuoto in esso per sette giorni, altrimenti esso divora e distrugge.</w:t>
      </w:r>
    </w:p>
    <w:p w14:paraId="3CC32C5D" w14:textId="77777777" w:rsidR="003C500A" w:rsidRDefault="003C500A" w:rsidP="0057299E">
      <w:pPr>
        <w:pStyle w:val="Corpotesto"/>
      </w:pPr>
      <w:r>
        <w:t>È proprio della saggezza sapere queste cose ed agire di conseguenza.</w:t>
      </w:r>
    </w:p>
    <w:p w14:paraId="2689C0FB" w14:textId="77777777" w:rsidR="003C500A" w:rsidRDefault="003C500A" w:rsidP="0057299E">
      <w:pPr>
        <w:pStyle w:val="Corpotesto"/>
      </w:pPr>
      <w:r>
        <w:t xml:space="preserve">Questi tre re sembrano non possedere alcuna vera saggezza. Lo attesta la stoltezza del loro camminare invano in una terra inospitale. </w:t>
      </w:r>
    </w:p>
    <w:p w14:paraId="0DBD24D2" w14:textId="77777777" w:rsidR="003C500A" w:rsidRDefault="003C500A" w:rsidP="0057299E">
      <w:pPr>
        <w:pStyle w:val="Corpodeltesto2"/>
      </w:pPr>
      <w:r w:rsidRPr="0089187D">
        <w:rPr>
          <w:position w:val="6"/>
          <w:vertAlign w:val="superscript"/>
        </w:rPr>
        <w:t>10</w:t>
      </w:r>
      <w:r w:rsidRPr="0089187D">
        <w:t>Il re d’Israele disse: «Ohimè! Il Signore ha chiamato questi tre re per consegnarli nelle mani di Moab».</w:t>
      </w:r>
    </w:p>
    <w:p w14:paraId="2C3A3247" w14:textId="77777777" w:rsidR="003C500A" w:rsidRDefault="003C500A" w:rsidP="0057299E">
      <w:pPr>
        <w:pStyle w:val="Corpotesto"/>
      </w:pPr>
      <w:r>
        <w:t>Il re d’Israele dice: Ohimè! Il Signore ha chiamato questi tre re per consegnarli nelle mani di Moab.</w:t>
      </w:r>
    </w:p>
    <w:p w14:paraId="4FA7AB27" w14:textId="77777777" w:rsidR="003C500A" w:rsidRDefault="003C500A" w:rsidP="0057299E">
      <w:pPr>
        <w:pStyle w:val="Corpotesto"/>
      </w:pPr>
      <w:r>
        <w:t>Non è il Signore che ha chiamato questi tre re. Sono loro che si sono chiamati a vicenda, rispondendo l’uno all’altro.</w:t>
      </w:r>
    </w:p>
    <w:p w14:paraId="6E5DDD71" w14:textId="77777777" w:rsidR="003C500A" w:rsidRDefault="003C500A" w:rsidP="0057299E">
      <w:pPr>
        <w:pStyle w:val="Corpotesto"/>
      </w:pPr>
      <w:r>
        <w:t>Sono loro che hanno scelto la via del deserto per attaccare Moab.</w:t>
      </w:r>
    </w:p>
    <w:p w14:paraId="220535EF" w14:textId="77777777" w:rsidR="003C500A" w:rsidRDefault="003C500A" w:rsidP="0057299E">
      <w:pPr>
        <w:pStyle w:val="Corpotesto"/>
      </w:pPr>
      <w:r>
        <w:t>Sono loro che hanno preso ogni decisione prima, durante, dopo.</w:t>
      </w:r>
    </w:p>
    <w:p w14:paraId="3CF2CB4B" w14:textId="77777777" w:rsidR="003C500A" w:rsidRDefault="003C500A" w:rsidP="0057299E">
      <w:pPr>
        <w:pStyle w:val="Corpotesto"/>
      </w:pPr>
      <w:r>
        <w:t>Di certo non è il Signore che li ha spinti in una simile situazione di difficoltà.</w:t>
      </w:r>
    </w:p>
    <w:p w14:paraId="496DE24C" w14:textId="77777777" w:rsidR="003C500A" w:rsidRDefault="003C500A" w:rsidP="0057299E">
      <w:pPr>
        <w:pStyle w:val="Corpotesto"/>
      </w:pPr>
      <w:r>
        <w:t>La giusta regola è sempre una: prima si consulta il Signore e poi si obbedisce.</w:t>
      </w:r>
    </w:p>
    <w:p w14:paraId="178F6696" w14:textId="77777777" w:rsidR="003C500A" w:rsidRDefault="003C500A" w:rsidP="0057299E">
      <w:pPr>
        <w:pStyle w:val="Corpodeltesto2"/>
      </w:pPr>
      <w:r w:rsidRPr="0089187D">
        <w:rPr>
          <w:position w:val="6"/>
          <w:vertAlign w:val="superscript"/>
        </w:rPr>
        <w:t>11</w:t>
      </w:r>
      <w:r w:rsidRPr="0089187D">
        <w:t>Giòsafat disse: «Non c’è qui un profeta del Signore, per mezzo del quale possiamo consultare il Signore?». Rispose uno dei servi del re d’Israele: «C’è qui Eliseo, figlio di Safat, che versava l’acqua sulle mani di Elia».</w:t>
      </w:r>
    </w:p>
    <w:p w14:paraId="735F4E53" w14:textId="77777777" w:rsidR="003C500A" w:rsidRDefault="003C500A" w:rsidP="0057299E">
      <w:pPr>
        <w:pStyle w:val="Corpotesto"/>
      </w:pPr>
      <w:r>
        <w:t>Giòsafat dice: Non c’è qui un profeta del Signore, per mezzo del quale possiamo consultare il Signore?</w:t>
      </w:r>
    </w:p>
    <w:p w14:paraId="2A4CAB15" w14:textId="77777777" w:rsidR="003C500A" w:rsidRDefault="003C500A" w:rsidP="0057299E">
      <w:pPr>
        <w:pStyle w:val="Corpotesto"/>
      </w:pPr>
      <w:r>
        <w:t>A questa domanda esplicita di Giòsafat risponde uno de servi del re d’Israele.</w:t>
      </w:r>
    </w:p>
    <w:p w14:paraId="5A4C11E1" w14:textId="77777777" w:rsidR="003C500A" w:rsidRDefault="003C500A" w:rsidP="0057299E">
      <w:pPr>
        <w:pStyle w:val="Corpotesto"/>
      </w:pPr>
      <w:r>
        <w:t>C’è qui Eliseo, figlio di Safat, che versava l’acqua sulle mani di Elia.</w:t>
      </w:r>
    </w:p>
    <w:p w14:paraId="3356C8FE" w14:textId="77777777" w:rsidR="003C500A" w:rsidRDefault="003C500A" w:rsidP="0057299E">
      <w:pPr>
        <w:pStyle w:val="Corpotesto"/>
      </w:pPr>
      <w:r>
        <w:t>È un profeta servo di un altro profeta.</w:t>
      </w:r>
    </w:p>
    <w:p w14:paraId="23699377" w14:textId="77777777" w:rsidR="003C500A" w:rsidRDefault="003C500A" w:rsidP="0057299E">
      <w:pPr>
        <w:pStyle w:val="Corpotesto"/>
      </w:pPr>
      <w:r>
        <w:t>Eliseo viene riconosciuto come vero profeta del Signore.</w:t>
      </w:r>
    </w:p>
    <w:p w14:paraId="244AF1E2" w14:textId="77777777" w:rsidR="003C500A" w:rsidRDefault="003C500A" w:rsidP="0057299E">
      <w:pPr>
        <w:pStyle w:val="Corpodeltesto2"/>
      </w:pPr>
      <w:r w:rsidRPr="0089187D">
        <w:rPr>
          <w:position w:val="6"/>
          <w:vertAlign w:val="superscript"/>
        </w:rPr>
        <w:t>12</w:t>
      </w:r>
      <w:r w:rsidRPr="0089187D">
        <w:t>Giòsafat disse: «La parola del Signore è in lui». Scesero da lui il re d’Israele, Giòsafat e il re di Edom.</w:t>
      </w:r>
    </w:p>
    <w:p w14:paraId="6A2E20AC" w14:textId="77777777" w:rsidR="003C500A" w:rsidRDefault="003C500A" w:rsidP="0057299E">
      <w:pPr>
        <w:pStyle w:val="Corpotesto"/>
      </w:pPr>
      <w:r>
        <w:t>Giòsafat conferma quanto il servo aveva detto: La parola del Signore è in lui.</w:t>
      </w:r>
    </w:p>
    <w:p w14:paraId="06A861D2" w14:textId="77777777" w:rsidR="003C500A" w:rsidRDefault="003C500A" w:rsidP="0057299E">
      <w:pPr>
        <w:pStyle w:val="Corpotesto"/>
      </w:pPr>
      <w:r>
        <w:t>Scendono da Eliseo il re d’Israele, Giòsafat e il re di Edom.</w:t>
      </w:r>
    </w:p>
    <w:p w14:paraId="04BD6805" w14:textId="77777777" w:rsidR="003C500A" w:rsidRDefault="003C500A" w:rsidP="0057299E">
      <w:pPr>
        <w:pStyle w:val="Corpotesto"/>
      </w:pPr>
      <w:r>
        <w:t xml:space="preserve">Scendono da lui per consultare il Signore. Hanno bisogno di una parola di luce, una parola certa, sicura, infallibile. </w:t>
      </w:r>
    </w:p>
    <w:p w14:paraId="714C3A2A" w14:textId="77777777" w:rsidR="003C500A" w:rsidRPr="0089187D" w:rsidRDefault="003C500A" w:rsidP="0057299E">
      <w:pPr>
        <w:pStyle w:val="Corpotesto"/>
      </w:pPr>
      <w:r>
        <w:t xml:space="preserve">Sanno che senza questa luce di Dio quanto hanno intrapreso andrà di sicuro in rovina. Sarà per il loro male e non di certo per il loro bene. </w:t>
      </w:r>
    </w:p>
    <w:p w14:paraId="14605FDC" w14:textId="77777777" w:rsidR="003C500A" w:rsidRDefault="003C500A" w:rsidP="0057299E">
      <w:pPr>
        <w:pStyle w:val="Corpodeltesto2"/>
      </w:pPr>
      <w:r w:rsidRPr="0089187D">
        <w:rPr>
          <w:position w:val="6"/>
          <w:vertAlign w:val="superscript"/>
        </w:rPr>
        <w:t>13</w:t>
      </w:r>
      <w:r w:rsidRPr="0089187D">
        <w:t>Eliseo disse al re d’Israele: «Che cosa c’è tra me e te? Va’ dai profeti di tuo padre e dai profeti di tua madre!». Il re d’Israele gli disse: «No, perché il Signore ha chiamato questi tre re per consegnarli nelle mani di Moab».</w:t>
      </w:r>
    </w:p>
    <w:p w14:paraId="504A457A" w14:textId="77777777" w:rsidR="003C500A" w:rsidRDefault="003C500A" w:rsidP="0057299E">
      <w:pPr>
        <w:pStyle w:val="Corpotesto"/>
      </w:pPr>
      <w:r>
        <w:t>Eliseo dice al re d’Israele: Che cosa c’è tra me e te? Va’ dai profeti di tuo padre e dai profeti di tua madre!</w:t>
      </w:r>
    </w:p>
    <w:p w14:paraId="4C5828E5" w14:textId="77777777" w:rsidR="003C500A" w:rsidRDefault="003C500A" w:rsidP="0057299E">
      <w:pPr>
        <w:pStyle w:val="Corpotesto"/>
      </w:pPr>
      <w:r>
        <w:t xml:space="preserve">Eliseo non vuole dare la vera parola di Dio a chi Dio non vuole servire. A chi ha rovinato Israele lasciando libero spazio ai falsi profeti. </w:t>
      </w:r>
    </w:p>
    <w:p w14:paraId="6D25AF48" w14:textId="77777777" w:rsidR="003C500A" w:rsidRDefault="003C500A" w:rsidP="0057299E">
      <w:pPr>
        <w:pStyle w:val="Corpotesto"/>
      </w:pPr>
      <w:r>
        <w:t>Uno non può lasciare pascolare i falsi profeti, aiutarli e poi nel bisogno, quando si è in difficoltà, rivolgersi al vero profeta del Dio vivente per avere una parola di verità e di luce per vincere una guerra.</w:t>
      </w:r>
    </w:p>
    <w:p w14:paraId="59C2520B" w14:textId="77777777" w:rsidR="003C500A" w:rsidRDefault="003C500A" w:rsidP="0057299E">
      <w:pPr>
        <w:pStyle w:val="Corpotesto"/>
      </w:pPr>
      <w:r>
        <w:t>È questo un uso di Dio. Si usa Dio, ma non si serve Dio, perché non lo si ama.</w:t>
      </w:r>
    </w:p>
    <w:p w14:paraId="0ED257A0" w14:textId="77777777" w:rsidR="003C500A" w:rsidRDefault="003C500A" w:rsidP="0057299E">
      <w:pPr>
        <w:pStyle w:val="Corpotesto"/>
      </w:pPr>
      <w:r>
        <w:t>Il bisogno non ci fa fedeli, rispettosi del nostro vero Dio.</w:t>
      </w:r>
    </w:p>
    <w:p w14:paraId="3678509E" w14:textId="77777777" w:rsidR="003C500A" w:rsidRDefault="003C500A" w:rsidP="0057299E">
      <w:pPr>
        <w:pStyle w:val="Corpotesto"/>
      </w:pPr>
      <w:r>
        <w:t xml:space="preserve">Al massimo ci fa approfittatori di Lui. </w:t>
      </w:r>
    </w:p>
    <w:p w14:paraId="40B99FC8" w14:textId="77777777" w:rsidR="003C500A" w:rsidRDefault="003C500A" w:rsidP="0057299E">
      <w:pPr>
        <w:pStyle w:val="Corpotesto"/>
      </w:pPr>
      <w:r>
        <w:t>Il re d’Israele gli dice: No, perché il Signore ha chiamato questi tre re per consegnarli nelle mani di Moab.</w:t>
      </w:r>
    </w:p>
    <w:p w14:paraId="2C338217" w14:textId="77777777" w:rsidR="003C500A" w:rsidRDefault="003C500A" w:rsidP="0057299E">
      <w:pPr>
        <w:pStyle w:val="Corpotesto"/>
      </w:pPr>
      <w:r>
        <w:t>Questo re vede la guerra come una manifestazione della volontà di Dio per la salvezza del suo popolo.</w:t>
      </w:r>
    </w:p>
    <w:p w14:paraId="4F127C4E" w14:textId="77777777" w:rsidR="003C500A" w:rsidRDefault="003C500A" w:rsidP="0057299E">
      <w:pPr>
        <w:pStyle w:val="Corpotesto"/>
      </w:pPr>
      <w:r>
        <w:t>Se la guerra è opera di Dio è giusto che tu, profeta di Dio, mi dia una parola di Dio.</w:t>
      </w:r>
    </w:p>
    <w:p w14:paraId="13378EE9" w14:textId="77777777" w:rsidR="003C500A" w:rsidRDefault="003C500A" w:rsidP="0057299E">
      <w:pPr>
        <w:pStyle w:val="Corpotesto"/>
      </w:pPr>
      <w:r>
        <w:t>La guerra non è di Baal, è di Dio. Se è di Dio, è a Dio che mi devo rivolgere.</w:t>
      </w:r>
    </w:p>
    <w:p w14:paraId="55723A90" w14:textId="77777777" w:rsidR="003C500A" w:rsidRDefault="003C500A" w:rsidP="0057299E">
      <w:pPr>
        <w:pStyle w:val="Corpotesto"/>
      </w:pPr>
      <w:r>
        <w:t>È questo un modo di argomentare subdolo, assolutamente non vero.</w:t>
      </w:r>
    </w:p>
    <w:p w14:paraId="1A3D8FD0" w14:textId="77777777" w:rsidR="003C500A" w:rsidRDefault="003C500A" w:rsidP="0057299E">
      <w:pPr>
        <w:pStyle w:val="Corpotesto"/>
      </w:pPr>
      <w:r>
        <w:t>La guerra è del re d’Israele. Non è del Signore. Moab vuole la sua libertà ed è ben giusto che le sia concessa.</w:t>
      </w:r>
    </w:p>
    <w:p w14:paraId="46C2EED0" w14:textId="77777777" w:rsidR="003C500A" w:rsidRDefault="003C500A" w:rsidP="0057299E">
      <w:pPr>
        <w:pStyle w:val="Corpotesto"/>
      </w:pPr>
      <w:r>
        <w:t>La terra di Israele è solo la Palestina. Questa terra il Signore gli ha donato e questa terra il re deve difendere.</w:t>
      </w:r>
    </w:p>
    <w:p w14:paraId="3F5069A5" w14:textId="77777777" w:rsidR="003C500A" w:rsidRDefault="003C500A" w:rsidP="0057299E">
      <w:pPr>
        <w:pStyle w:val="Corpotesto"/>
      </w:pPr>
      <w:r>
        <w:t>Lui non sta difendendo la terra. Sta occupando una terra non sua. Una terra non data dal Signore. Una terra che appartiene ed è di altri.</w:t>
      </w:r>
    </w:p>
    <w:p w14:paraId="0AF1AEBE" w14:textId="77777777" w:rsidR="003C500A" w:rsidRDefault="003C500A" w:rsidP="0057299E">
      <w:pPr>
        <w:pStyle w:val="Corpotesto"/>
      </w:pPr>
      <w:r>
        <w:t>È facile introdurre il Signore nelle nostre cose. Decidiamo noi e diciamo che è il Signore. Vogliamo noi e affermiamo che è il Signore.</w:t>
      </w:r>
    </w:p>
    <w:p w14:paraId="74C973A8" w14:textId="77777777" w:rsidR="003C500A" w:rsidRDefault="003C500A" w:rsidP="0057299E">
      <w:pPr>
        <w:pStyle w:val="Corpodeltesto2"/>
      </w:pPr>
      <w:r w:rsidRPr="0089187D">
        <w:rPr>
          <w:position w:val="6"/>
          <w:vertAlign w:val="superscript"/>
        </w:rPr>
        <w:t>14</w:t>
      </w:r>
      <w:r w:rsidRPr="0089187D">
        <w:t>Eliseo disse: «Per la vita del Signore degli eserciti, alla cui presenza io sto, se non fosse per il rispetto che provo verso Giòsafat, re di Giuda, a te non avrei neppure badato, né ti avrei guardato.</w:t>
      </w:r>
    </w:p>
    <w:p w14:paraId="6F66DC8E" w14:textId="77777777" w:rsidR="003C500A" w:rsidRDefault="003C500A" w:rsidP="0057299E">
      <w:pPr>
        <w:pStyle w:val="Corpotesto"/>
      </w:pPr>
      <w:r>
        <w:t>Eliseo è duro nella risposta.</w:t>
      </w:r>
    </w:p>
    <w:p w14:paraId="58281C69" w14:textId="77777777" w:rsidR="003C500A" w:rsidRDefault="003C500A" w:rsidP="0057299E">
      <w:pPr>
        <w:pStyle w:val="Corpotesto"/>
      </w:pPr>
      <w:r>
        <w:t>Per la vita del Signore degli eserciti, alla cui presenza io sto, se non fosse per il rispetto che provo verso Giòsafat, re di Giuda, a te non avrei neppure badato, né ti avrei guardato.</w:t>
      </w:r>
    </w:p>
    <w:p w14:paraId="15D6C67B" w14:textId="77777777" w:rsidR="003C500A" w:rsidRDefault="003C500A" w:rsidP="0057299E">
      <w:pPr>
        <w:pStyle w:val="Corpotesto"/>
      </w:pPr>
      <w:r>
        <w:t xml:space="preserve">Tu non meriti alcuna considerazione da parte mia. Su di te il mio sguardo neanche si deve posare. </w:t>
      </w:r>
    </w:p>
    <w:p w14:paraId="6B892A75" w14:textId="77777777" w:rsidR="003C500A" w:rsidRDefault="003C500A" w:rsidP="0057299E">
      <w:pPr>
        <w:pStyle w:val="Corpotesto"/>
      </w:pPr>
      <w:r>
        <w:t>Se faccio e dico qualcosa è per il rispetto che ho per Giòsafat, re di Giuda.</w:t>
      </w:r>
    </w:p>
    <w:p w14:paraId="082EB92D" w14:textId="77777777" w:rsidR="003C500A" w:rsidRDefault="003C500A" w:rsidP="0057299E">
      <w:pPr>
        <w:pStyle w:val="Corpotesto"/>
      </w:pPr>
      <w:r>
        <w:t>Il profeta tratta il re d’Israele allo stesso modo che il re d’Israele tratta il suo Dio.</w:t>
      </w:r>
    </w:p>
    <w:p w14:paraId="0382B1C4" w14:textId="77777777" w:rsidR="003C500A" w:rsidRDefault="003C500A" w:rsidP="0057299E">
      <w:pPr>
        <w:pStyle w:val="Corpotesto"/>
      </w:pPr>
      <w:r>
        <w:t>Il re d’Israele neanche guarda il suo Dio, perché allora il profeta del Dio vivo e vero dovrebbe guardare un re che ignora il suo Signore?</w:t>
      </w:r>
    </w:p>
    <w:p w14:paraId="47EA6B71" w14:textId="77777777" w:rsidR="003C500A" w:rsidRDefault="003C500A" w:rsidP="0057299E">
      <w:pPr>
        <w:pStyle w:val="Corpotesto"/>
      </w:pPr>
      <w:r>
        <w:t>Eliseo insegna una grandissima verità. L’uomo di Dio deve trattare gli uomini allo stesso modo che gli uomini trattano il loro Dio.</w:t>
      </w:r>
    </w:p>
    <w:p w14:paraId="0728B395" w14:textId="77777777" w:rsidR="003C500A" w:rsidRDefault="003C500A" w:rsidP="0057299E">
      <w:pPr>
        <w:pStyle w:val="Corpotesto"/>
      </w:pPr>
      <w:r>
        <w:t>L’uomo di Dio non può servire coloro che disprezzano e calpestano il suo Dio.</w:t>
      </w:r>
    </w:p>
    <w:p w14:paraId="3F7E1353" w14:textId="77777777" w:rsidR="003C500A" w:rsidRDefault="003C500A" w:rsidP="0057299E">
      <w:pPr>
        <w:pStyle w:val="Corpotesto"/>
      </w:pPr>
      <w:r>
        <w:t>L’uomo di Dio deve porre ogni attenzione verso coloro che a lui si rivolgono nel disprezzo del Signore, ma non per amare il Signore, bensì per ottenere qualche grazia in momenti di grave difficoltà.</w:t>
      </w:r>
    </w:p>
    <w:p w14:paraId="62B839D5" w14:textId="77777777" w:rsidR="003C500A" w:rsidRDefault="003C500A" w:rsidP="0057299E">
      <w:pPr>
        <w:pStyle w:val="Corpotesto"/>
      </w:pPr>
      <w:r>
        <w:t xml:space="preserve">Tutto deve avvenire nella conversione del cuore e della mente. </w:t>
      </w:r>
    </w:p>
    <w:p w14:paraId="508F82AF" w14:textId="77777777" w:rsidR="003C500A" w:rsidRDefault="003C500A" w:rsidP="0057299E">
      <w:pPr>
        <w:pStyle w:val="Corpotesto"/>
      </w:pPr>
      <w:r>
        <w:t xml:space="preserve">Il re d’Israele non è convertito né nella mente e né nel cuore. </w:t>
      </w:r>
    </w:p>
    <w:p w14:paraId="2C955967" w14:textId="77777777" w:rsidR="003C500A" w:rsidRDefault="003C500A" w:rsidP="0057299E">
      <w:pPr>
        <w:pStyle w:val="Corpodeltesto2"/>
      </w:pPr>
      <w:r w:rsidRPr="0089187D">
        <w:rPr>
          <w:position w:val="6"/>
          <w:vertAlign w:val="superscript"/>
        </w:rPr>
        <w:t>15</w:t>
      </w:r>
      <w:r w:rsidRPr="0089187D">
        <w:t>Ora andate a prendermi un suonatore di cetra». Mentre il suonatore suonava il suo strumento, la mano del Signore fu sopra Eliseo.</w:t>
      </w:r>
    </w:p>
    <w:p w14:paraId="7893987C" w14:textId="77777777" w:rsidR="003C500A" w:rsidRDefault="003C500A" w:rsidP="0057299E">
      <w:pPr>
        <w:pStyle w:val="Corpotesto"/>
      </w:pPr>
      <w:r>
        <w:t>Ecco cosa fa ora Eliseo per amore del re di Giuda.</w:t>
      </w:r>
    </w:p>
    <w:p w14:paraId="514DC59B" w14:textId="77777777" w:rsidR="003C500A" w:rsidRDefault="003C500A" w:rsidP="0057299E">
      <w:pPr>
        <w:pStyle w:val="Corpotesto"/>
      </w:pPr>
      <w:r>
        <w:t>Ora andate a prendermi un suonatore di cetra.</w:t>
      </w:r>
    </w:p>
    <w:p w14:paraId="2FA2AF30" w14:textId="77777777" w:rsidR="003C500A" w:rsidRDefault="003C500A" w:rsidP="0057299E">
      <w:pPr>
        <w:pStyle w:val="Corpotesto"/>
      </w:pPr>
      <w:r>
        <w:t>Mentre il suonatore suonava il suo strumento, la mano del Signore fu sopra Eliseo.</w:t>
      </w:r>
    </w:p>
    <w:p w14:paraId="0F27A326" w14:textId="77777777" w:rsidR="003C500A" w:rsidRDefault="003C500A" w:rsidP="0057299E">
      <w:pPr>
        <w:pStyle w:val="Corpotesto"/>
      </w:pPr>
      <w:r>
        <w:t>Il suono della cetra serve ad Eliseo per entrare in una specie di estasi, in modo da percepire meglio la voce del Signore.</w:t>
      </w:r>
    </w:p>
    <w:p w14:paraId="7EAAB30E" w14:textId="77777777" w:rsidR="003C500A" w:rsidRDefault="003C500A" w:rsidP="0057299E">
      <w:pPr>
        <w:pStyle w:val="Corpotesto"/>
      </w:pPr>
      <w:r>
        <w:t>Eliseo si procura una specie di trance mistica o estatica e così entra in comunione con il soprannaturale.</w:t>
      </w:r>
    </w:p>
    <w:p w14:paraId="75A42083" w14:textId="77777777" w:rsidR="003C500A" w:rsidRDefault="003C500A" w:rsidP="0057299E">
      <w:pPr>
        <w:pStyle w:val="Corpotesto"/>
      </w:pPr>
      <w:r>
        <w:t>Di per sé i profeti non hanno bisogno di queste cose. La parola del Signore è posta direttamente sulle loro labbra, neanche passa per la mente.</w:t>
      </w:r>
    </w:p>
    <w:p w14:paraId="34802851" w14:textId="77777777" w:rsidR="003C500A" w:rsidRDefault="003C500A" w:rsidP="0057299E">
      <w:pPr>
        <w:pStyle w:val="Corpotesto"/>
      </w:pPr>
      <w:r>
        <w:t>Ignoriamo il motivo per cui Eliseo si serve del suonatore di cetra.</w:t>
      </w:r>
    </w:p>
    <w:p w14:paraId="33978677" w14:textId="77777777" w:rsidR="003C500A" w:rsidRDefault="003C500A" w:rsidP="0057299E">
      <w:pPr>
        <w:pStyle w:val="Corpotesto"/>
      </w:pPr>
      <w:r>
        <w:t xml:space="preserve">Forse perché vuole attestare al re d’Israele di non essere da meno dei suoi falsi profeti che pullulano nel suo regno. </w:t>
      </w:r>
    </w:p>
    <w:p w14:paraId="570E514E" w14:textId="77777777" w:rsidR="003C500A" w:rsidRDefault="003C500A" w:rsidP="0057299E">
      <w:pPr>
        <w:pStyle w:val="Corpotesto"/>
      </w:pPr>
      <w:r>
        <w:t xml:space="preserve">A volte succedono eventi nella scrittura di cui non ci viene rivelato il perché. </w:t>
      </w:r>
    </w:p>
    <w:p w14:paraId="5B520184" w14:textId="77777777" w:rsidR="003C500A" w:rsidRDefault="003C500A" w:rsidP="0057299E">
      <w:pPr>
        <w:pStyle w:val="Corpotesto"/>
      </w:pPr>
      <w:r>
        <w:t xml:space="preserve">Sappiamo che avvengono, ma ignoriamo perché avvengono. </w:t>
      </w:r>
    </w:p>
    <w:p w14:paraId="7410F92B" w14:textId="77777777" w:rsidR="003C500A" w:rsidRDefault="003C500A" w:rsidP="0057299E">
      <w:pPr>
        <w:pStyle w:val="Corpodeltesto2"/>
      </w:pPr>
      <w:r w:rsidRPr="0089187D">
        <w:rPr>
          <w:position w:val="6"/>
          <w:vertAlign w:val="superscript"/>
        </w:rPr>
        <w:t>16</w:t>
      </w:r>
      <w:r w:rsidRPr="0089187D">
        <w:t>Egli annunciò: «Così dice il Signore: “Scavate molte fosse in questo alveo”.</w:t>
      </w:r>
    </w:p>
    <w:p w14:paraId="4A33ED1E" w14:textId="77777777" w:rsidR="003C500A" w:rsidRDefault="003C500A" w:rsidP="0057299E">
      <w:pPr>
        <w:pStyle w:val="Corpotesto"/>
      </w:pPr>
      <w:r>
        <w:t>Ecco cosa annuncia ora Eliseo.</w:t>
      </w:r>
    </w:p>
    <w:p w14:paraId="451C7389" w14:textId="77777777" w:rsidR="003C500A" w:rsidRDefault="003C500A" w:rsidP="0057299E">
      <w:pPr>
        <w:pStyle w:val="Corpotesto"/>
      </w:pPr>
      <w:r>
        <w:t>Così dice il Signore: scavate molte fosse in questo alveo.</w:t>
      </w:r>
    </w:p>
    <w:p w14:paraId="6F892E3A" w14:textId="77777777" w:rsidR="003C500A" w:rsidRDefault="003C500A" w:rsidP="0057299E">
      <w:pPr>
        <w:pStyle w:val="Corpotesto"/>
      </w:pPr>
      <w:r>
        <w:t xml:space="preserve">Le fosse servono per raccogliere l’acqua che il Signore avrebbe mandato loro. </w:t>
      </w:r>
    </w:p>
    <w:p w14:paraId="7CBF50A4" w14:textId="77777777" w:rsidR="003C500A" w:rsidRDefault="003C500A" w:rsidP="0057299E">
      <w:pPr>
        <w:pStyle w:val="Corpodeltesto2"/>
      </w:pPr>
      <w:r w:rsidRPr="0089187D">
        <w:rPr>
          <w:position w:val="6"/>
          <w:vertAlign w:val="superscript"/>
        </w:rPr>
        <w:t>17</w:t>
      </w:r>
      <w:r w:rsidRPr="0089187D">
        <w:t>Infatti così dice il Signore: “Voi non vedrete vento, non vedrete pioggia, eppure quest’alveo si riempirà d’acqua; berrete voi, il vostro bestiame minuto e i vostri giumenti”.</w:t>
      </w:r>
    </w:p>
    <w:p w14:paraId="5285A13B" w14:textId="77777777" w:rsidR="003C500A" w:rsidRDefault="003C500A" w:rsidP="0057299E">
      <w:pPr>
        <w:pStyle w:val="Corpotesto"/>
      </w:pPr>
      <w:r>
        <w:t>Ecco il motivo per cui si devono scavare queste fosse.</w:t>
      </w:r>
    </w:p>
    <w:p w14:paraId="6B8745CC" w14:textId="77777777" w:rsidR="003C500A" w:rsidRDefault="003C500A" w:rsidP="0057299E">
      <w:pPr>
        <w:pStyle w:val="Corpotesto"/>
      </w:pPr>
      <w:r>
        <w:t>Infatti così dice il Signore:</w:t>
      </w:r>
    </w:p>
    <w:p w14:paraId="3F8D9C7E" w14:textId="77777777" w:rsidR="003C500A" w:rsidRDefault="003C500A" w:rsidP="0057299E">
      <w:pPr>
        <w:pStyle w:val="Corpotesto"/>
      </w:pPr>
      <w:r>
        <w:t>Voi non vedrete vento, non vedrete pioggia, eppure quest’alveo si riempirà d’acqua. Berrete voi, il vostro bestiame minuto e i vostri giumenti.</w:t>
      </w:r>
    </w:p>
    <w:p w14:paraId="36B97181" w14:textId="77777777" w:rsidR="003C500A" w:rsidRDefault="003C500A" w:rsidP="0057299E">
      <w:pPr>
        <w:pStyle w:val="Corpotesto"/>
      </w:pPr>
      <w:r>
        <w:t>Eliseo promette un grande miracolo di acqua.</w:t>
      </w:r>
    </w:p>
    <w:p w14:paraId="034432A4" w14:textId="77777777" w:rsidR="003C500A" w:rsidRDefault="003C500A" w:rsidP="0057299E">
      <w:pPr>
        <w:pStyle w:val="Corpotesto"/>
      </w:pPr>
      <w:r>
        <w:t>Nel deserto l’acqua la porta solo la pioggia. Essa sarà data senza alcuna pioggia. Ed è questo il vero miracolo.</w:t>
      </w:r>
    </w:p>
    <w:p w14:paraId="6A5769B5" w14:textId="77777777" w:rsidR="003C500A" w:rsidRDefault="003C500A" w:rsidP="0057299E">
      <w:pPr>
        <w:pStyle w:val="Corpodeltesto2"/>
      </w:pPr>
      <w:r w:rsidRPr="0089187D">
        <w:rPr>
          <w:position w:val="6"/>
          <w:vertAlign w:val="superscript"/>
        </w:rPr>
        <w:t>18</w:t>
      </w:r>
      <w:r w:rsidRPr="0089187D">
        <w:t>Ciò è poca cosa agli occhi del Signore: egli consegnerà anche Moab nelle vostre mani.</w:t>
      </w:r>
    </w:p>
    <w:p w14:paraId="367F446F" w14:textId="77777777" w:rsidR="003C500A" w:rsidRDefault="003C500A" w:rsidP="0057299E">
      <w:pPr>
        <w:pStyle w:val="Corpotesto"/>
      </w:pPr>
      <w:r>
        <w:t xml:space="preserve">Ecco cosa aggiunge ancora Eliseo nella sua profezia. </w:t>
      </w:r>
    </w:p>
    <w:p w14:paraId="4B713495" w14:textId="77777777" w:rsidR="003C500A" w:rsidRDefault="003C500A" w:rsidP="0057299E">
      <w:pPr>
        <w:pStyle w:val="Corpotesto"/>
      </w:pPr>
      <w:r>
        <w:t>Ciò è poca cosa agli occhi del Signore.</w:t>
      </w:r>
    </w:p>
    <w:p w14:paraId="50FB254C" w14:textId="77777777" w:rsidR="003C500A" w:rsidRDefault="003C500A" w:rsidP="0057299E">
      <w:pPr>
        <w:pStyle w:val="Corpotesto"/>
      </w:pPr>
      <w:r>
        <w:t xml:space="preserve">Egli consegnerà Moab nelle vostre mani. Voi vincerete su Moab. </w:t>
      </w:r>
    </w:p>
    <w:p w14:paraId="4DD2C766" w14:textId="77777777" w:rsidR="003C500A" w:rsidRDefault="003C500A" w:rsidP="0057299E">
      <w:pPr>
        <w:pStyle w:val="Corpotesto"/>
      </w:pPr>
      <w:r>
        <w:t>Così Eliseo annuncia già la vittoria dei tre re su Moab.</w:t>
      </w:r>
    </w:p>
    <w:p w14:paraId="2A387863" w14:textId="77777777" w:rsidR="003C500A" w:rsidRDefault="003C500A" w:rsidP="0057299E">
      <w:pPr>
        <w:pStyle w:val="Corpodeltesto2"/>
      </w:pPr>
      <w:r w:rsidRPr="0089187D">
        <w:rPr>
          <w:position w:val="6"/>
          <w:vertAlign w:val="superscript"/>
        </w:rPr>
        <w:t>19</w:t>
      </w:r>
      <w:r w:rsidRPr="0089187D">
        <w:t>Voi colpirete tutte le città fortificate e tutte le città principali, abbatterete ogni albero buono e ostruirete tutte le sorgenti d’acqua, rovinerete tutti i campi riempiendoli di pietre».</w:t>
      </w:r>
    </w:p>
    <w:p w14:paraId="536F29C2" w14:textId="77777777" w:rsidR="003C500A" w:rsidRDefault="003C500A" w:rsidP="0057299E">
      <w:pPr>
        <w:pStyle w:val="Corpotesto"/>
      </w:pPr>
      <w:r>
        <w:t>La profezia di Eliseo così termina.</w:t>
      </w:r>
    </w:p>
    <w:p w14:paraId="6AA1CF5D" w14:textId="77777777" w:rsidR="003C500A" w:rsidRDefault="003C500A" w:rsidP="0057299E">
      <w:pPr>
        <w:pStyle w:val="Corpotesto"/>
      </w:pPr>
      <w:r>
        <w:t>Voi colpirete tutte le città fortificate e tutte le città principali.</w:t>
      </w:r>
    </w:p>
    <w:p w14:paraId="5C9D2575" w14:textId="77777777" w:rsidR="003C500A" w:rsidRDefault="003C500A" w:rsidP="0057299E">
      <w:pPr>
        <w:pStyle w:val="Corpotesto"/>
      </w:pPr>
      <w:r>
        <w:t>Abbatterete ogni albero buono e ostruirete tutte le sorgenti d’acqua.</w:t>
      </w:r>
    </w:p>
    <w:p w14:paraId="13B2F151" w14:textId="77777777" w:rsidR="003C500A" w:rsidRDefault="003C500A" w:rsidP="0057299E">
      <w:pPr>
        <w:pStyle w:val="Corpotesto"/>
      </w:pPr>
      <w:r>
        <w:t>Rovinerete tutti i campi riempiendoli di pietre.</w:t>
      </w:r>
    </w:p>
    <w:p w14:paraId="52E074E9" w14:textId="77777777" w:rsidR="003C500A" w:rsidRDefault="003C500A" w:rsidP="0057299E">
      <w:pPr>
        <w:pStyle w:val="Corpotesto"/>
      </w:pPr>
      <w:r>
        <w:t>È l’annuncio di una vittoria eclatante, ma anche di una grande rovina per Moab.</w:t>
      </w:r>
    </w:p>
    <w:p w14:paraId="07F1E93D" w14:textId="77777777" w:rsidR="003C500A" w:rsidRDefault="003C500A" w:rsidP="0057299E">
      <w:pPr>
        <w:pStyle w:val="Corpodeltesto2"/>
      </w:pPr>
      <w:r w:rsidRPr="0089187D">
        <w:rPr>
          <w:position w:val="6"/>
          <w:vertAlign w:val="superscript"/>
        </w:rPr>
        <w:t>20</w:t>
      </w:r>
      <w:r w:rsidRPr="0089187D">
        <w:t>Al mattino, nell’ora dell’offerta del sacrificio, ecco venire acqua dalla direzione di Edom; la terra si riempì d’acqua.</w:t>
      </w:r>
    </w:p>
    <w:p w14:paraId="668D6D6C" w14:textId="77777777" w:rsidR="003C500A" w:rsidRDefault="003C500A" w:rsidP="0057299E">
      <w:pPr>
        <w:pStyle w:val="Corpotesto"/>
      </w:pPr>
      <w:r>
        <w:t>La profezia dell’acqua si compie subito.</w:t>
      </w:r>
    </w:p>
    <w:p w14:paraId="5AABC523" w14:textId="77777777" w:rsidR="003C500A" w:rsidRDefault="003C500A" w:rsidP="0057299E">
      <w:pPr>
        <w:pStyle w:val="Corpotesto"/>
      </w:pPr>
      <w:r>
        <w:t>Al mattino, nell’ora dell’offerta del sacrificio, ecco venire acqua dalla direzione di Edom. La terra si riempie d’acqua.</w:t>
      </w:r>
    </w:p>
    <w:p w14:paraId="0AB6C80E" w14:textId="77777777" w:rsidR="003C500A" w:rsidRDefault="003C500A" w:rsidP="0057299E">
      <w:pPr>
        <w:pStyle w:val="Corpotesto"/>
      </w:pPr>
      <w:r>
        <w:t>La parola del profeta è vera non perché detta, ma perché si compie sempre.</w:t>
      </w:r>
    </w:p>
    <w:p w14:paraId="212569A0" w14:textId="77777777" w:rsidR="003C500A" w:rsidRDefault="003C500A" w:rsidP="0057299E">
      <w:pPr>
        <w:pStyle w:val="Corpotesto"/>
      </w:pPr>
      <w:r>
        <w:t>Essa si può compiere subito, ma anche dopo anni, decenni, secoli, millenni.</w:t>
      </w:r>
    </w:p>
    <w:p w14:paraId="3351DCDE" w14:textId="77777777" w:rsidR="003C500A" w:rsidRDefault="003C500A" w:rsidP="0057299E">
      <w:pPr>
        <w:pStyle w:val="Corpotesto"/>
      </w:pPr>
      <w:r>
        <w:t xml:space="preserve">Basta solo sapere attendere. Ciò che il Signore dice, avviene sempre. </w:t>
      </w:r>
    </w:p>
    <w:p w14:paraId="6692FDE6" w14:textId="77777777" w:rsidR="003C500A" w:rsidRDefault="003C500A" w:rsidP="0057299E">
      <w:pPr>
        <w:pStyle w:val="Corpodeltesto2"/>
      </w:pPr>
      <w:r w:rsidRPr="0089187D">
        <w:rPr>
          <w:position w:val="6"/>
          <w:vertAlign w:val="superscript"/>
        </w:rPr>
        <w:t>21</w:t>
      </w:r>
      <w:r w:rsidRPr="0089187D">
        <w:t>Tutti i Moabiti, udito che erano saliti i re per fare loro guerra, radunarono chiunque sapesse portare un’arma e si schierarono sulla frontiera.</w:t>
      </w:r>
    </w:p>
    <w:p w14:paraId="302344CF" w14:textId="77777777" w:rsidR="003C500A" w:rsidRDefault="003C500A" w:rsidP="0057299E">
      <w:pPr>
        <w:pStyle w:val="Corpotesto"/>
      </w:pPr>
      <w:r>
        <w:t>Finora si è parlato solo della coalizione contro Moab e delle difficoltà incontrate.</w:t>
      </w:r>
    </w:p>
    <w:p w14:paraId="54139463" w14:textId="77777777" w:rsidR="003C500A" w:rsidRDefault="003C500A" w:rsidP="0057299E">
      <w:pPr>
        <w:pStyle w:val="Corpotesto"/>
      </w:pPr>
      <w:r>
        <w:t>Ora invece si dona uno sguardo al campo nemico.</w:t>
      </w:r>
    </w:p>
    <w:p w14:paraId="0E3075FB" w14:textId="77777777" w:rsidR="003C500A" w:rsidRDefault="003C500A" w:rsidP="0057299E">
      <w:pPr>
        <w:pStyle w:val="Corpotesto"/>
      </w:pPr>
      <w:r>
        <w:t>Tutti i Moabiti, udito che sono saliti i re per fare loro guerra, radunano chiunque sapesse portare un’arma e si schierano sulla frontiera.</w:t>
      </w:r>
    </w:p>
    <w:p w14:paraId="742AD3C1" w14:textId="77777777" w:rsidR="003C500A" w:rsidRDefault="003C500A" w:rsidP="0057299E">
      <w:pPr>
        <w:pStyle w:val="Corpotesto"/>
      </w:pPr>
      <w:r>
        <w:t xml:space="preserve">Dagli anziani ai giovanissimi, purché si sappia portare un’arma, tutti vengono convocati. Nessuno viene lasciato. Vi è una convocazione universale, generale. </w:t>
      </w:r>
    </w:p>
    <w:p w14:paraId="2A0A8E72" w14:textId="77777777" w:rsidR="003C500A" w:rsidRDefault="003C500A" w:rsidP="0057299E">
      <w:pPr>
        <w:pStyle w:val="Corpotesto"/>
      </w:pPr>
      <w:r>
        <w:t>Si tratta della difesa del regno ed è ben giusto che tutti vi partecipino.</w:t>
      </w:r>
    </w:p>
    <w:p w14:paraId="720784A7" w14:textId="77777777" w:rsidR="003C500A" w:rsidRDefault="003C500A" w:rsidP="0057299E">
      <w:pPr>
        <w:pStyle w:val="Corpotesto"/>
      </w:pPr>
      <w:r>
        <w:t xml:space="preserve">La loro sconfitta è però sicura come l’acqua venuta dal territorio di Edom. </w:t>
      </w:r>
    </w:p>
    <w:p w14:paraId="2578E152" w14:textId="77777777" w:rsidR="003C500A" w:rsidRDefault="003C500A" w:rsidP="0057299E">
      <w:pPr>
        <w:pStyle w:val="Corpodeltesto2"/>
      </w:pPr>
      <w:r w:rsidRPr="0089187D">
        <w:rPr>
          <w:position w:val="6"/>
          <w:vertAlign w:val="superscript"/>
        </w:rPr>
        <w:t>22</w:t>
      </w:r>
      <w:r w:rsidRPr="0089187D">
        <w:t>I Moabiti si alzarono presto al mattino, quando il sole splendeva sulle acque, e videro da lontano le acque rosse come sangue.</w:t>
      </w:r>
    </w:p>
    <w:p w14:paraId="2968DAEF" w14:textId="77777777" w:rsidR="003C500A" w:rsidRDefault="003C500A" w:rsidP="0057299E">
      <w:pPr>
        <w:pStyle w:val="Corpotesto"/>
      </w:pPr>
      <w:r>
        <w:t>I Moabiti si alzano presto al mattino, quando il sole splende sulle acque, e vedono da lontano le acque rosse come sangue.</w:t>
      </w:r>
    </w:p>
    <w:p w14:paraId="36A3DBFD" w14:textId="77777777" w:rsidR="003C500A" w:rsidRDefault="003C500A" w:rsidP="0057299E">
      <w:pPr>
        <w:pStyle w:val="Corpotesto"/>
      </w:pPr>
      <w:r>
        <w:t>È questo un vero miracolo. Le acque si trasformano in sangue. Almeno così le vedono gli abitanti di Moab.</w:t>
      </w:r>
    </w:p>
    <w:p w14:paraId="473B5898" w14:textId="77777777" w:rsidR="003C500A" w:rsidRDefault="003C500A" w:rsidP="0057299E">
      <w:pPr>
        <w:pStyle w:val="Corpodeltesto2"/>
      </w:pPr>
      <w:r w:rsidRPr="0089187D">
        <w:rPr>
          <w:position w:val="6"/>
          <w:vertAlign w:val="superscript"/>
        </w:rPr>
        <w:t>23</w:t>
      </w:r>
      <w:r w:rsidRPr="0089187D">
        <w:t>Esclamarono: «Quello è sangue! I re si sono scontrati e l’uno ha ucciso l’altro. Ebbene, Moab, alla preda!».</w:t>
      </w:r>
    </w:p>
    <w:p w14:paraId="4AC29756" w14:textId="77777777" w:rsidR="003C500A" w:rsidRDefault="003C500A" w:rsidP="0057299E">
      <w:pPr>
        <w:pStyle w:val="Corpotesto"/>
      </w:pPr>
      <w:r>
        <w:t>I Moabiti, visto il sangue, esclamano: Quello è sangue! I re si sono scontrati e l’uno ha ucciso l’altro. Ebbene, Moab, alla preda!</w:t>
      </w:r>
    </w:p>
    <w:p w14:paraId="26348919" w14:textId="77777777" w:rsidR="003C500A" w:rsidRDefault="003C500A" w:rsidP="0057299E">
      <w:pPr>
        <w:pStyle w:val="Corpotesto"/>
      </w:pPr>
      <w:r>
        <w:t xml:space="preserve">La vista del sangue fa pensare ai Moabiti ad una lotta tra i tre schieramenti contro di loro. Non pensano né ad un vero miracolo e neanche ad una illusione ottica. Qui si tratta di vero miracolo. </w:t>
      </w:r>
    </w:p>
    <w:p w14:paraId="487C492A" w14:textId="77777777" w:rsidR="003C500A" w:rsidRDefault="003C500A" w:rsidP="0057299E">
      <w:pPr>
        <w:pStyle w:val="Corpotesto"/>
      </w:pPr>
      <w:r>
        <w:t xml:space="preserve">Essi vedono l’acqua come se fosse vero sangue. Questa vista dona loro sicurezza. Fa loro pensare che si tratti di una passeggiata. </w:t>
      </w:r>
    </w:p>
    <w:p w14:paraId="630FBC3A" w14:textId="77777777" w:rsidR="003C500A" w:rsidRDefault="003C500A" w:rsidP="0057299E">
      <w:pPr>
        <w:pStyle w:val="Corpotesto"/>
      </w:pPr>
      <w:r>
        <w:t>A volte basta solo un pensiero per cambiare le sorti della storia.</w:t>
      </w:r>
    </w:p>
    <w:p w14:paraId="6DB4F374" w14:textId="77777777" w:rsidR="003C500A" w:rsidRDefault="003C500A" w:rsidP="0057299E">
      <w:pPr>
        <w:pStyle w:val="Corpotesto"/>
      </w:pPr>
      <w:r>
        <w:t>La mente umana è potente. È più potente di qualsiasi arma letale.</w:t>
      </w:r>
    </w:p>
    <w:p w14:paraId="51ECA90B" w14:textId="77777777" w:rsidR="003C500A" w:rsidRDefault="003C500A" w:rsidP="0057299E">
      <w:pPr>
        <w:pStyle w:val="Corpotesto"/>
      </w:pPr>
      <w:r>
        <w:t>Chi conquista una mente conquista l’intera storia.</w:t>
      </w:r>
    </w:p>
    <w:p w14:paraId="7F1DE73B" w14:textId="77777777" w:rsidR="003C500A" w:rsidRDefault="003C500A" w:rsidP="0057299E">
      <w:pPr>
        <w:pStyle w:val="Corpotesto"/>
      </w:pPr>
      <w:r>
        <w:t xml:space="preserve">Oggi tutte le grandi battaglie sono tutte orientate alla conquista della mente dell’uomo. </w:t>
      </w:r>
    </w:p>
    <w:p w14:paraId="393CB347" w14:textId="77777777" w:rsidR="003C500A" w:rsidRDefault="003C500A" w:rsidP="0057299E">
      <w:pPr>
        <w:pStyle w:val="Corpotesto"/>
      </w:pPr>
      <w:r>
        <w:t>Conquistata la mente, tutto l’uomo è conquistato, la sua vita è conquistata, la sua storia è conquistata, il suo presente e il suo futuro sono conquistati.</w:t>
      </w:r>
    </w:p>
    <w:p w14:paraId="68B6738C" w14:textId="77777777" w:rsidR="003C500A" w:rsidRDefault="003C500A" w:rsidP="0057299E">
      <w:pPr>
        <w:pStyle w:val="Corpotesto"/>
      </w:pPr>
      <w:r>
        <w:t>Satana ha iniziato proprio dalla mente, non da altre cose.</w:t>
      </w:r>
    </w:p>
    <w:p w14:paraId="3A7BAA03" w14:textId="77777777" w:rsidR="003C500A" w:rsidRDefault="003C500A" w:rsidP="0057299E">
      <w:pPr>
        <w:pStyle w:val="Corpotesto"/>
      </w:pPr>
      <w:r>
        <w:t>Conquistata la mente di Eva, ha conquistato il mondo intero.</w:t>
      </w:r>
    </w:p>
    <w:p w14:paraId="3535FB00" w14:textId="77777777" w:rsidR="003C500A" w:rsidRDefault="003C500A" w:rsidP="0057299E">
      <w:pPr>
        <w:pStyle w:val="Corpotesto"/>
      </w:pPr>
      <w:r>
        <w:t xml:space="preserve">Egli mise nella mente di lei un solo pensiero e fu la rovina del genere umano. </w:t>
      </w:r>
    </w:p>
    <w:p w14:paraId="72EAF488" w14:textId="77777777" w:rsidR="003C500A" w:rsidRDefault="003C500A" w:rsidP="0057299E">
      <w:pPr>
        <w:pStyle w:val="Corpotesto"/>
      </w:pPr>
      <w:r>
        <w:t>Oggi non si sa più cosa inventare per conquistare la mente delle persone.</w:t>
      </w:r>
    </w:p>
    <w:p w14:paraId="3AB3F4D3" w14:textId="77777777" w:rsidR="003C500A" w:rsidRDefault="003C500A" w:rsidP="0057299E">
      <w:pPr>
        <w:pStyle w:val="Corpotesto"/>
      </w:pPr>
      <w:r>
        <w:t>L’evangelizzazione cosa è, se non la conquista della mente dell’uomo per il bene, anzi per il bene più grande, per il sommo bene?</w:t>
      </w:r>
    </w:p>
    <w:p w14:paraId="24C42064" w14:textId="77777777" w:rsidR="003C500A" w:rsidRDefault="003C500A" w:rsidP="0057299E">
      <w:pPr>
        <w:pStyle w:val="Corpotesto"/>
      </w:pPr>
      <w:r>
        <w:t>Il Signore conquista la mente di quelli di Moab attraverso un miracolo.</w:t>
      </w:r>
    </w:p>
    <w:p w14:paraId="131B58B9" w14:textId="77777777" w:rsidR="003C500A" w:rsidRDefault="003C500A" w:rsidP="0057299E">
      <w:pPr>
        <w:pStyle w:val="Corpotesto"/>
      </w:pPr>
      <w:r>
        <w:t xml:space="preserve">Fa loro vedere l’acqua come se fosse sangue. </w:t>
      </w:r>
    </w:p>
    <w:p w14:paraId="1B27741F" w14:textId="77777777" w:rsidR="003C500A" w:rsidRDefault="003C500A" w:rsidP="0057299E">
      <w:pPr>
        <w:pStyle w:val="Corpotesto"/>
      </w:pPr>
      <w:r>
        <w:t>Questo pensiero li conduce a pensare ad una disfatta dei loro avversari.</w:t>
      </w:r>
    </w:p>
    <w:p w14:paraId="539E849B" w14:textId="77777777" w:rsidR="003C500A" w:rsidRDefault="003C500A" w:rsidP="0057299E">
      <w:pPr>
        <w:pStyle w:val="Corpotesto"/>
      </w:pPr>
      <w:r>
        <w:t xml:space="preserve">Da un pensiero nasce sempre un altro pensiero e dal secondo pensiero può venire la rovina di un intero popolo. </w:t>
      </w:r>
    </w:p>
    <w:p w14:paraId="035202C2" w14:textId="77777777" w:rsidR="003C500A" w:rsidRDefault="003C500A" w:rsidP="0057299E">
      <w:pPr>
        <w:pStyle w:val="Corpotesto"/>
      </w:pPr>
      <w:r>
        <w:t xml:space="preserve">Mettere un pensiero di male nella mente dell’uomo è facile. Mettere invece un pensiero di bene è cosa ardua, difficile. Occorre tutta la potenza dello Spirito Santo. </w:t>
      </w:r>
    </w:p>
    <w:p w14:paraId="7C4074C9" w14:textId="77777777" w:rsidR="003C500A" w:rsidRDefault="003C500A" w:rsidP="0057299E">
      <w:pPr>
        <w:pStyle w:val="Corpodeltesto2"/>
      </w:pPr>
      <w:r w:rsidRPr="0089187D">
        <w:rPr>
          <w:position w:val="6"/>
          <w:vertAlign w:val="superscript"/>
        </w:rPr>
        <w:t>24</w:t>
      </w:r>
      <w:r w:rsidRPr="0089187D">
        <w:t>Andarono dunque nell’accampamento d’Israele. Ma gli Israeliti insorsero e sconfissero i Moabiti, che fuggirono davanti a loro. Li inseguirono e sconfissero i Moabiti.</w:t>
      </w:r>
    </w:p>
    <w:p w14:paraId="4FCD3895" w14:textId="77777777" w:rsidR="003C500A" w:rsidRDefault="003C500A" w:rsidP="0057299E">
      <w:pPr>
        <w:pStyle w:val="Corpotesto"/>
      </w:pPr>
      <w:r>
        <w:t>Ingannati dalla visione del sangue, ecco cosa fanno i Moabiti.</w:t>
      </w:r>
    </w:p>
    <w:p w14:paraId="0F009CC0" w14:textId="77777777" w:rsidR="003C500A" w:rsidRDefault="003C500A" w:rsidP="0057299E">
      <w:pPr>
        <w:pStyle w:val="Corpotesto"/>
      </w:pPr>
      <w:r>
        <w:t>Vanno dunque nell’accampamento d’Israele.</w:t>
      </w:r>
    </w:p>
    <w:p w14:paraId="258A2574" w14:textId="77777777" w:rsidR="003C500A" w:rsidRDefault="003C500A" w:rsidP="0057299E">
      <w:pPr>
        <w:pStyle w:val="Corpotesto"/>
      </w:pPr>
      <w:r>
        <w:t>Ma gli Israeliti insorgono e sconfiggono i Moabiti, che fuggono davanti a loro.</w:t>
      </w:r>
    </w:p>
    <w:p w14:paraId="3FCB935B" w14:textId="77777777" w:rsidR="003C500A" w:rsidRDefault="003C500A" w:rsidP="0057299E">
      <w:pPr>
        <w:pStyle w:val="Corpotesto"/>
      </w:pPr>
      <w:r>
        <w:t>Li inseguono e sconfiggono i Moabiti.</w:t>
      </w:r>
    </w:p>
    <w:p w14:paraId="7FE0D715" w14:textId="77777777" w:rsidR="003C500A" w:rsidRDefault="003C500A" w:rsidP="0057299E">
      <w:pPr>
        <w:pStyle w:val="Corpotesto"/>
      </w:pPr>
      <w:r>
        <w:t>I Moabiti vengono sconfitti non dalle armi, ma dai loro pensieri.</w:t>
      </w:r>
    </w:p>
    <w:p w14:paraId="6FA83657" w14:textId="77777777" w:rsidR="003C500A" w:rsidRDefault="003C500A" w:rsidP="0057299E">
      <w:pPr>
        <w:pStyle w:val="Corpotesto"/>
      </w:pPr>
      <w:r>
        <w:t>Il Signore ha ingannato la loro mente ed è stata la disfatta.</w:t>
      </w:r>
    </w:p>
    <w:p w14:paraId="23398F3C" w14:textId="77777777" w:rsidR="003C500A" w:rsidRDefault="003C500A" w:rsidP="0057299E">
      <w:pPr>
        <w:pStyle w:val="Corpotesto"/>
      </w:pPr>
      <w:r>
        <w:t>Quando il Signore vuole una cosa, basta che metta un pensiero nuovo nei cuori. Non sempre si tratta di un pensiero di male, può anche essere un pensiero di bene, di gioia, di speranza, di verità.</w:t>
      </w:r>
    </w:p>
    <w:p w14:paraId="7238AC5D" w14:textId="77777777" w:rsidR="003C500A" w:rsidRDefault="003C500A" w:rsidP="0057299E">
      <w:pPr>
        <w:pStyle w:val="Corpotesto"/>
      </w:pPr>
      <w:r>
        <w:t>Chi conquista il pensiero, conquista il mondo.</w:t>
      </w:r>
    </w:p>
    <w:p w14:paraId="03395523" w14:textId="77777777" w:rsidR="003C500A" w:rsidRDefault="003C500A" w:rsidP="0057299E">
      <w:pPr>
        <w:pStyle w:val="Corpodeltesto2"/>
      </w:pPr>
      <w:r w:rsidRPr="0089187D">
        <w:rPr>
          <w:position w:val="6"/>
          <w:vertAlign w:val="superscript"/>
        </w:rPr>
        <w:t>25</w:t>
      </w:r>
      <w:r w:rsidRPr="0089187D">
        <w:t>Demolirono le città, in ogni campo buono ognuno gettò la sua pietra fino a riempirlo, ostruirono tutte le sorgenti d’acqua e abbatterono ogni albero buono, fino a lasciare a Kir-Carèset solo le sue pietre: i frombolieri l’aggirarono e l’assalirono.</w:t>
      </w:r>
    </w:p>
    <w:p w14:paraId="4983E22D" w14:textId="77777777" w:rsidR="003C500A" w:rsidRDefault="003C500A" w:rsidP="0057299E">
      <w:pPr>
        <w:pStyle w:val="Corpotesto"/>
      </w:pPr>
      <w:r>
        <w:t>Ora gli Israeliti si danno al saccheggio. Demoliscono le città, in ogni campo buono ognuno getta la sua pietra fino a riempirlo.</w:t>
      </w:r>
    </w:p>
    <w:p w14:paraId="6388B69C" w14:textId="77777777" w:rsidR="003C500A" w:rsidRDefault="003C500A" w:rsidP="0057299E">
      <w:pPr>
        <w:pStyle w:val="Corpotesto"/>
      </w:pPr>
      <w:r>
        <w:t xml:space="preserve">Ostruiscono tutte le sorgenti d’acqua e abbattono ogni albero buono, fino a lasciare a Kir-Carèset solo le sue pietre. I frombolieri l’aggirano e l’assalgono. </w:t>
      </w:r>
    </w:p>
    <w:p w14:paraId="0ED25C7C" w14:textId="77777777" w:rsidR="003C500A" w:rsidRDefault="003C500A" w:rsidP="0057299E">
      <w:pPr>
        <w:pStyle w:val="Corpotesto"/>
      </w:pPr>
      <w:r>
        <w:t>La profezia dice ciò che avverrà. Non legalizza però ciò che viene fatto.</w:t>
      </w:r>
    </w:p>
    <w:p w14:paraId="3732C469" w14:textId="77777777" w:rsidR="003C500A" w:rsidRDefault="003C500A" w:rsidP="0057299E">
      <w:pPr>
        <w:pStyle w:val="Corpotesto"/>
      </w:pPr>
      <w:r>
        <w:t>Gli Israeliti ora vanno ben oltre la legge della guerra.</w:t>
      </w:r>
    </w:p>
    <w:p w14:paraId="31A5AEF0" w14:textId="77777777" w:rsidR="003C500A" w:rsidRDefault="003C500A" w:rsidP="0057299E">
      <w:pPr>
        <w:pStyle w:val="Corpotesto"/>
      </w:pPr>
      <w:r>
        <w:t>Compiono azioni che di solito non vengono compiute né in guerra e né in pace.</w:t>
      </w:r>
    </w:p>
    <w:p w14:paraId="3C34E8E8" w14:textId="77777777" w:rsidR="003C500A" w:rsidRDefault="003C500A" w:rsidP="0057299E">
      <w:pPr>
        <w:pStyle w:val="Corpotesto"/>
      </w:pPr>
      <w:r>
        <w:t xml:space="preserve">Gli alberi di solito erano tenuti fuori da ogni combattimento e così anche i campi. Questi sono considerati beni essenziali e contro i beni essenziali bisogna usare grandissimo rispetto. </w:t>
      </w:r>
    </w:p>
    <w:p w14:paraId="54D7DD34" w14:textId="77777777" w:rsidR="003C500A" w:rsidRDefault="003C500A" w:rsidP="0057299E">
      <w:pPr>
        <w:pStyle w:val="Corpotesto"/>
      </w:pPr>
      <w:r>
        <w:t>Spesso però l’uomo si dimentica del rispetto della natura e la coinvolge.</w:t>
      </w:r>
    </w:p>
    <w:p w14:paraId="784DF452" w14:textId="77777777" w:rsidR="003C500A" w:rsidRDefault="003C500A" w:rsidP="0057299E">
      <w:pPr>
        <w:pStyle w:val="Corpotesto"/>
      </w:pPr>
      <w:r>
        <w:t>La guerra non appartiene alla natura eppure l’uomo distrugge la natura a causa della guerra. Questo è un grave peccato contro il Signore.</w:t>
      </w:r>
    </w:p>
    <w:p w14:paraId="61A2E539" w14:textId="77777777" w:rsidR="003C500A" w:rsidRDefault="003C500A" w:rsidP="0057299E">
      <w:pPr>
        <w:pStyle w:val="Corpodeltesto2"/>
      </w:pPr>
      <w:r w:rsidRPr="0089187D">
        <w:rPr>
          <w:position w:val="6"/>
          <w:vertAlign w:val="superscript"/>
        </w:rPr>
        <w:t>26</w:t>
      </w:r>
      <w:r w:rsidRPr="0089187D">
        <w:t>Il re di Moab, visto che la guerra era superiore alle sue forze, prese con sé settecento uomini che maneggiavano la spada per aprirsi un passaggio verso il re di Edom, ma non ci riuscì.</w:t>
      </w:r>
    </w:p>
    <w:p w14:paraId="4140AA3A" w14:textId="77777777" w:rsidR="003C500A" w:rsidRDefault="003C500A" w:rsidP="0057299E">
      <w:pPr>
        <w:pStyle w:val="Corpotesto"/>
      </w:pPr>
      <w:r>
        <w:t>Il re di Moab tenta ora una fuga verso il territorio di Edom.</w:t>
      </w:r>
    </w:p>
    <w:p w14:paraId="68CF49D6" w14:textId="77777777" w:rsidR="003C500A" w:rsidRDefault="003C500A" w:rsidP="0057299E">
      <w:pPr>
        <w:pStyle w:val="Corpotesto"/>
      </w:pPr>
      <w:r>
        <w:t>Il re di Moab, vedendo che la guerra è superiore alle sue forze, prende con sé settecento uomini che maneggiavano la spada per aprirsi un passaggio verso il re di Edom, ma non ci riuscì.</w:t>
      </w:r>
    </w:p>
    <w:p w14:paraId="73507D9E" w14:textId="77777777" w:rsidR="003C500A" w:rsidRDefault="003C500A" w:rsidP="0057299E">
      <w:pPr>
        <w:pStyle w:val="Corpotesto"/>
      </w:pPr>
      <w:r>
        <w:t>Le forze in campo sono troppo numerose, per poter riuscire ad aprirsi un varco con soli settecento uomini. Una così scarsa quantità non è sufficiente, non basta. Infatti non vi riesce.</w:t>
      </w:r>
    </w:p>
    <w:p w14:paraId="71EFFF4C" w14:textId="77777777" w:rsidR="003C500A" w:rsidRDefault="003C500A" w:rsidP="0057299E">
      <w:pPr>
        <w:pStyle w:val="Corpotesto"/>
      </w:pPr>
      <w:r>
        <w:t xml:space="preserve">Il re di Moab è costretto a sbarrarsi nella sua città e attendere il crollo delle mura e di conseguenza la conquista e l’uccisione. </w:t>
      </w:r>
    </w:p>
    <w:p w14:paraId="1F21EBD7" w14:textId="77777777" w:rsidR="003C500A" w:rsidRDefault="003C500A" w:rsidP="0057299E">
      <w:pPr>
        <w:pStyle w:val="Corpodeltesto2"/>
      </w:pPr>
      <w:r w:rsidRPr="0089187D">
        <w:rPr>
          <w:position w:val="6"/>
          <w:vertAlign w:val="superscript"/>
        </w:rPr>
        <w:t>27</w:t>
      </w:r>
      <w:r w:rsidRPr="0089187D">
        <w:t>Allora prese il figlio primogenito, che doveva regnare dopo di lui, e l’offrì in olocausto sulle mura. Si scatenò una grande ira contro gli Israeliti, che si allontanarono da lui e tornarono nella loro terra.</w:t>
      </w:r>
    </w:p>
    <w:p w14:paraId="736159DD" w14:textId="77777777" w:rsidR="003C500A" w:rsidRDefault="003C500A" w:rsidP="0057299E">
      <w:pPr>
        <w:pStyle w:val="Corpotesto"/>
      </w:pPr>
      <w:r>
        <w:t>Ora compie un gesto di grande disperazione.</w:t>
      </w:r>
    </w:p>
    <w:p w14:paraId="78C16D6A" w14:textId="77777777" w:rsidR="003C500A" w:rsidRDefault="003C500A" w:rsidP="0057299E">
      <w:pPr>
        <w:pStyle w:val="Corpotesto"/>
      </w:pPr>
      <w:r>
        <w:t>Prende il figlio primogenito, che deve regnare dopo di lui, e lo offre in olocausto sulle mura.</w:t>
      </w:r>
    </w:p>
    <w:p w14:paraId="2F8F7EB5" w14:textId="77777777" w:rsidR="003C500A" w:rsidRDefault="003C500A" w:rsidP="0057299E">
      <w:pPr>
        <w:pStyle w:val="Corpotesto"/>
      </w:pPr>
      <w:r>
        <w:t xml:space="preserve">Dopo questo olocausto, si scatena una grande ira con gli Israeliti, che si allontanano da lui e tornano nella loro terra. </w:t>
      </w:r>
    </w:p>
    <w:p w14:paraId="2EFCC1B1" w14:textId="77777777" w:rsidR="003C500A" w:rsidRDefault="003C500A" w:rsidP="0057299E">
      <w:pPr>
        <w:pStyle w:val="Corpotesto"/>
      </w:pPr>
      <w:r>
        <w:t>C’è un tempo per la pace e un tempo per la guerra. Una volta che il nemico è reso inoffensivo, si offre sempre la pace.</w:t>
      </w:r>
    </w:p>
    <w:p w14:paraId="319F7845" w14:textId="77777777" w:rsidR="003C500A" w:rsidRDefault="003C500A" w:rsidP="0057299E">
      <w:pPr>
        <w:pStyle w:val="Corpotesto"/>
      </w:pPr>
      <w:r>
        <w:t>Gli Israeliti invece spingono invece il re di Moab alla disperazione e questo non piace al Signore, che è il Dio anche del re di Moab.</w:t>
      </w:r>
    </w:p>
    <w:p w14:paraId="4DD5C828" w14:textId="77777777" w:rsidR="003C500A" w:rsidRDefault="003C500A" w:rsidP="0057299E">
      <w:pPr>
        <w:pStyle w:val="Corpotesto"/>
      </w:pPr>
      <w:r>
        <w:t xml:space="preserve">Il re di Moab sacrifica il figlio primogenito al dio di quelle terre. Questo sacrificio è in obbrobrio al Signore. </w:t>
      </w:r>
    </w:p>
    <w:p w14:paraId="1D6C7F40" w14:textId="77777777" w:rsidR="003C500A" w:rsidRDefault="003C500A" w:rsidP="0057299E">
      <w:pPr>
        <w:pStyle w:val="Corpotesto"/>
      </w:pPr>
      <w:r>
        <w:t xml:space="preserve">Di questo obbrobrio sono responsabili però gli Israeliti, i quali mai avrebbero dovuto portare il re di Moab alla disperazione. </w:t>
      </w:r>
    </w:p>
    <w:p w14:paraId="665A701F" w14:textId="77777777" w:rsidR="003C500A" w:rsidRDefault="003C500A" w:rsidP="0057299E">
      <w:pPr>
        <w:pStyle w:val="Corpotesto"/>
      </w:pPr>
      <w:r>
        <w:t>Il Signore punisce gli Israeliti mandando su di essi il panico, tanto panico da indurli a rientrare nella loro terra.</w:t>
      </w:r>
    </w:p>
    <w:p w14:paraId="368C461B" w14:textId="77777777" w:rsidR="003C500A" w:rsidRDefault="003C500A" w:rsidP="0057299E">
      <w:pPr>
        <w:pStyle w:val="Corpotesto"/>
      </w:pPr>
      <w:r>
        <w:t xml:space="preserve">Qualsiasi cosa avvenga, mai un uomo deve essere portato alla disperazione. </w:t>
      </w:r>
    </w:p>
    <w:p w14:paraId="3E6A426A" w14:textId="77777777" w:rsidR="003C500A" w:rsidRDefault="003C500A" w:rsidP="0057299E">
      <w:pPr>
        <w:pStyle w:val="Corpotesto"/>
      </w:pPr>
      <w:r>
        <w:t>Chi porta un uomo alla disperazione è responsabile dinanzi a Dio di ogni gesto immorale o peccaminoso che egli compie, compreso il suicidio o l’olocausto.</w:t>
      </w:r>
    </w:p>
    <w:p w14:paraId="0D82B6BA" w14:textId="77777777" w:rsidR="003C500A" w:rsidRDefault="003C500A" w:rsidP="0057299E">
      <w:pPr>
        <w:pStyle w:val="Corpotesto"/>
      </w:pPr>
      <w:r>
        <w:t xml:space="preserve">Questa verità va affermata con fermezza. Per ogni cosa deve esserci un limite. </w:t>
      </w:r>
    </w:p>
    <w:p w14:paraId="6AA8A55B" w14:textId="77777777" w:rsidR="003C500A" w:rsidRDefault="003C500A" w:rsidP="0057299E">
      <w:pPr>
        <w:pStyle w:val="Corpotesto"/>
      </w:pPr>
      <w:r>
        <w:t xml:space="preserve">Anche il diritto ha un limite. Anche la prepotenza ha un limite. Anche lo Stato ha un limite. Anche la Chiesa ha un limite. È il limite dinanzi alla coscienza. </w:t>
      </w:r>
    </w:p>
    <w:p w14:paraId="62DC7F34" w14:textId="77777777" w:rsidR="003C500A" w:rsidRDefault="003C500A" w:rsidP="00190FE6">
      <w:pPr>
        <w:pStyle w:val="Corpotesto"/>
        <w:jc w:val="right"/>
        <w:sectPr w:rsidR="003C500A" w:rsidSect="00190FE6">
          <w:headerReference w:type="default" r:id="rId47"/>
          <w:type w:val="oddPage"/>
          <w:pgSz w:w="11906" w:h="16838"/>
          <w:pgMar w:top="1701" w:right="1701" w:bottom="1701" w:left="1701" w:header="567" w:footer="567" w:gutter="0"/>
          <w:cols w:space="708"/>
          <w:titlePg/>
          <w:docGrid w:linePitch="360"/>
        </w:sectPr>
      </w:pPr>
    </w:p>
    <w:p w14:paraId="4008E45A"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9" w:name="_Toc343024648"/>
      <w:bookmarkStart w:id="270" w:name="_Toc62157931"/>
      <w:r w:rsidRPr="00A30629">
        <w:rPr>
          <w:rFonts w:ascii="Arial" w:hAnsi="Arial" w:cs="Arial"/>
          <w:color w:val="000000"/>
          <w:sz w:val="40"/>
          <w:szCs w:val="40"/>
        </w:rPr>
        <w:t>CAPITOLO I</w:t>
      </w:r>
      <w:r>
        <w:rPr>
          <w:rFonts w:ascii="Arial" w:hAnsi="Arial" w:cs="Arial"/>
          <w:color w:val="000000"/>
          <w:sz w:val="40"/>
          <w:szCs w:val="40"/>
        </w:rPr>
        <w:t>V</w:t>
      </w:r>
      <w:bookmarkEnd w:id="269"/>
      <w:bookmarkEnd w:id="270"/>
    </w:p>
    <w:p w14:paraId="302D3134" w14:textId="77777777" w:rsidR="003C500A" w:rsidRDefault="003C500A" w:rsidP="00190FE6"/>
    <w:p w14:paraId="50C56FEE" w14:textId="77777777" w:rsidR="003C500A" w:rsidRDefault="003C500A" w:rsidP="00190FE6"/>
    <w:p w14:paraId="4163E7B6" w14:textId="77777777" w:rsidR="003C500A" w:rsidRDefault="003C500A" w:rsidP="00190FE6">
      <w:pPr>
        <w:pStyle w:val="Titolo4"/>
        <w:rPr>
          <w:rFonts w:ascii="Arial" w:hAnsi="Arial" w:cs="Arial"/>
        </w:rPr>
      </w:pPr>
      <w:bookmarkStart w:id="271" w:name="_Toc343024649"/>
      <w:bookmarkStart w:id="272" w:name="_Toc62157932"/>
      <w:r w:rsidRPr="00A30629">
        <w:rPr>
          <w:rFonts w:ascii="Arial" w:hAnsi="Arial" w:cs="Arial"/>
        </w:rPr>
        <w:t>LETTURA DEL TESTO</w:t>
      </w:r>
      <w:bookmarkEnd w:id="271"/>
      <w:bookmarkEnd w:id="272"/>
    </w:p>
    <w:p w14:paraId="30BCFA53" w14:textId="77777777" w:rsidR="003C500A" w:rsidRPr="00A64642" w:rsidRDefault="003C500A" w:rsidP="0057299E"/>
    <w:p w14:paraId="5CDC0762" w14:textId="77777777" w:rsidR="003C500A"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Una donna, una delle mogli dei figli dei profeti, gridò a Eliseo: «Mio marito, tuo servo, è morto; tu sai che il tuo servo temeva il Signore. Ora è venuto il creditore per prendersi come schiavi i miei due bambini». </w:t>
      </w:r>
      <w:r w:rsidRPr="0089187D">
        <w:rPr>
          <w:color w:val="000000"/>
          <w:position w:val="6"/>
          <w:vertAlign w:val="superscript"/>
        </w:rPr>
        <w:t>2</w:t>
      </w:r>
      <w:r w:rsidRPr="0089187D">
        <w:rPr>
          <w:color w:val="000000"/>
          <w:sz w:val="24"/>
        </w:rPr>
        <w:t xml:space="preserve">Eliseo le disse: «Che cosa posso fare io per te? Dimmi che cosa hai in casa». </w:t>
      </w:r>
    </w:p>
    <w:p w14:paraId="00143484" w14:textId="77777777" w:rsidR="003C500A"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 xml:space="preserve">Quella rispose: «In casa la tua serva non ha altro che un orcio d’olio». </w:t>
      </w:r>
      <w:r w:rsidRPr="0089187D">
        <w:rPr>
          <w:color w:val="000000"/>
          <w:position w:val="6"/>
          <w:vertAlign w:val="superscript"/>
        </w:rPr>
        <w:t>3</w:t>
      </w:r>
      <w:r w:rsidRPr="0089187D">
        <w:rPr>
          <w:color w:val="000000"/>
          <w:sz w:val="24"/>
        </w:rPr>
        <w:t xml:space="preserve">Le disse: «Va’ fuori a chiedere vasi da tutti i tuoi vicini: vasi vuoti, e non pochi! </w:t>
      </w:r>
      <w:r w:rsidRPr="0089187D">
        <w:rPr>
          <w:color w:val="000000"/>
          <w:position w:val="6"/>
          <w:vertAlign w:val="superscript"/>
        </w:rPr>
        <w:t>4</w:t>
      </w:r>
      <w:r w:rsidRPr="0089187D">
        <w:rPr>
          <w:color w:val="000000"/>
          <w:sz w:val="24"/>
        </w:rPr>
        <w:t>Poi entra in casa e chiudi la porta dietro a te e ai tuoi figli. Versa olio in tutti quei vasi e i pieni mettili da parte».</w:t>
      </w:r>
    </w:p>
    <w:p w14:paraId="222F4D60"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 xml:space="preserve"> </w:t>
      </w:r>
      <w:r w:rsidRPr="0089187D">
        <w:rPr>
          <w:color w:val="000000"/>
          <w:position w:val="6"/>
          <w:vertAlign w:val="superscript"/>
        </w:rPr>
        <w:t>5</w:t>
      </w:r>
      <w:r w:rsidRPr="0089187D">
        <w:rPr>
          <w:color w:val="000000"/>
          <w:sz w:val="24"/>
        </w:rPr>
        <w:t xml:space="preserve">Si allontanò da lui e chiuse la porta dietro a sé e ai suoi figli; questi le porgevano e lei versava. </w:t>
      </w:r>
      <w:r w:rsidRPr="0089187D">
        <w:rPr>
          <w:color w:val="000000"/>
          <w:position w:val="6"/>
          <w:vertAlign w:val="superscript"/>
        </w:rPr>
        <w:t>6</w:t>
      </w:r>
      <w:r w:rsidRPr="0089187D">
        <w:rPr>
          <w:color w:val="000000"/>
          <w:sz w:val="24"/>
        </w:rPr>
        <w:t xml:space="preserve">Quando i vasi furono pieni, disse a suo figlio: «Porgimi ancora un vaso». Le rispose: «Non ce ne sono più». L’olio cessò. </w:t>
      </w:r>
      <w:r w:rsidRPr="0089187D">
        <w:rPr>
          <w:color w:val="000000"/>
          <w:position w:val="6"/>
          <w:vertAlign w:val="superscript"/>
        </w:rPr>
        <w:t>7</w:t>
      </w:r>
      <w:r w:rsidRPr="0089187D">
        <w:rPr>
          <w:color w:val="000000"/>
          <w:sz w:val="24"/>
        </w:rPr>
        <w:t>Ella andò a riferire la cosa all’uomo di Dio, che le disse: «Va’, vendi l’olio e paga il tuo debito; tu e i tuoi figli vivete con quanto ne resterà».</w:t>
      </w:r>
    </w:p>
    <w:p w14:paraId="0BB80FCE"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Un giorno Eliseo passava per Sunem, ove c’era un’illustre donna, che lo trattenne a mangiare. In seguito, tutte le volte che passava, si fermava a mangiare da lei. </w:t>
      </w:r>
      <w:r w:rsidRPr="0089187D">
        <w:rPr>
          <w:color w:val="000000"/>
          <w:position w:val="6"/>
          <w:vertAlign w:val="superscript"/>
        </w:rPr>
        <w:t>9</w:t>
      </w:r>
      <w:r w:rsidRPr="0089187D">
        <w:rPr>
          <w:color w:val="000000"/>
          <w:sz w:val="24"/>
        </w:rPr>
        <w:t xml:space="preserve">Ella disse al marito: «Io so che è un uomo di Dio, un santo, colui che passa sempre da noi. </w:t>
      </w:r>
      <w:r w:rsidRPr="0089187D">
        <w:rPr>
          <w:color w:val="000000"/>
          <w:position w:val="6"/>
          <w:vertAlign w:val="superscript"/>
        </w:rPr>
        <w:t>10</w:t>
      </w:r>
      <w:r w:rsidRPr="0089187D">
        <w:rPr>
          <w:color w:val="000000"/>
          <w:sz w:val="24"/>
        </w:rPr>
        <w:t>Facciamo una piccola stanza superiore, in muratura, mettiamoci un letto, un tavolo, una sedia e un candeliere; così, venendo da noi, vi si potrà ritirare».</w:t>
      </w:r>
    </w:p>
    <w:p w14:paraId="2F430E3B"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1</w:t>
      </w:r>
      <w:r w:rsidRPr="0089187D">
        <w:rPr>
          <w:color w:val="000000"/>
          <w:sz w:val="24"/>
        </w:rPr>
        <w:t xml:space="preserve">Un giorno che passò di lì, si ritirò nella stanza superiore e si coricò. </w:t>
      </w:r>
      <w:r w:rsidRPr="0089187D">
        <w:rPr>
          <w:color w:val="000000"/>
          <w:position w:val="6"/>
          <w:vertAlign w:val="superscript"/>
        </w:rPr>
        <w:t>12</w:t>
      </w:r>
      <w:r w:rsidRPr="0089187D">
        <w:rPr>
          <w:color w:val="000000"/>
          <w:sz w:val="24"/>
        </w:rPr>
        <w:t xml:space="preserve">Egli disse a Giezi, suo servo: «Chiama questa Sunammita». La chiamò e lei si presentò a lui. </w:t>
      </w:r>
      <w:r w:rsidRPr="0089187D">
        <w:rPr>
          <w:color w:val="000000"/>
          <w:position w:val="6"/>
          <w:vertAlign w:val="superscript"/>
        </w:rPr>
        <w:t>13</w:t>
      </w:r>
      <w:r w:rsidRPr="0089187D">
        <w:rPr>
          <w:color w:val="000000"/>
          <w:sz w:val="24"/>
        </w:rPr>
        <w:t xml:space="preserve">Eliseo disse al suo servo: «Dille tu: “Ecco, hai avuto per noi tutta questa premura; che cosa possiamo fare per te? C’è forse bisogno di parlare in tuo favore al re o al comandante dell’esercito?”». Ella rispose: «Io vivo tranquilla con il mio popolo». </w:t>
      </w:r>
      <w:r w:rsidRPr="0089187D">
        <w:rPr>
          <w:color w:val="000000"/>
          <w:position w:val="6"/>
          <w:vertAlign w:val="superscript"/>
        </w:rPr>
        <w:t>14</w:t>
      </w:r>
      <w:r w:rsidRPr="0089187D">
        <w:rPr>
          <w:color w:val="000000"/>
          <w:sz w:val="24"/>
        </w:rPr>
        <w:t xml:space="preserve">Eliseo replicò: «Che cosa si può fare per lei?». Giezi disse: «Purtroppo lei non ha un figlio e suo marito è vecchio». </w:t>
      </w:r>
      <w:r w:rsidRPr="0089187D">
        <w:rPr>
          <w:color w:val="000000"/>
          <w:position w:val="6"/>
          <w:vertAlign w:val="superscript"/>
        </w:rPr>
        <w:t>15</w:t>
      </w:r>
      <w:r w:rsidRPr="0089187D">
        <w:rPr>
          <w:color w:val="000000"/>
          <w:sz w:val="24"/>
        </w:rPr>
        <w:t xml:space="preserve">Eliseo disse: «Chiamala!». La chiamò; ella si fermò sulla porta. </w:t>
      </w:r>
      <w:r w:rsidRPr="0089187D">
        <w:rPr>
          <w:color w:val="000000"/>
          <w:position w:val="6"/>
          <w:vertAlign w:val="superscript"/>
        </w:rPr>
        <w:t>16</w:t>
      </w:r>
      <w:r w:rsidRPr="0089187D">
        <w:rPr>
          <w:color w:val="000000"/>
          <w:sz w:val="24"/>
        </w:rPr>
        <w:t>Allora disse: «L’anno prossimo, in questa stessa stagione, tu stringerai un figlio fra le tue braccia». Ella rispose: «No, mio signore, uomo di Dio, non mentire con la tua serva».</w:t>
      </w:r>
    </w:p>
    <w:p w14:paraId="3A85B058"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7</w:t>
      </w:r>
      <w:r w:rsidRPr="0089187D">
        <w:rPr>
          <w:color w:val="000000"/>
          <w:sz w:val="24"/>
        </w:rPr>
        <w:t>Ora la donna concepì e partorì un figlio, nel tempo stabilito, in quel periodo dell’anno, come le aveva detto Eliseo.</w:t>
      </w:r>
    </w:p>
    <w:p w14:paraId="35CB01AD"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8</w:t>
      </w:r>
      <w:r w:rsidRPr="0089187D">
        <w:rPr>
          <w:color w:val="000000"/>
          <w:sz w:val="24"/>
        </w:rPr>
        <w:t xml:space="preserve">Il bambino crebbe e un giorno uscì per andare dal padre presso i mietitori. </w:t>
      </w:r>
      <w:r w:rsidRPr="0089187D">
        <w:rPr>
          <w:color w:val="000000"/>
          <w:position w:val="6"/>
          <w:vertAlign w:val="superscript"/>
        </w:rPr>
        <w:t>19</w:t>
      </w:r>
      <w:r w:rsidRPr="0089187D">
        <w:rPr>
          <w:color w:val="000000"/>
          <w:sz w:val="24"/>
        </w:rPr>
        <w:t xml:space="preserve">Egli disse a suo padre: «La mia testa, la mia testa!». Il padre ordinò a un servo: «Portalo da sua madre». </w:t>
      </w:r>
      <w:r w:rsidRPr="0089187D">
        <w:rPr>
          <w:color w:val="000000"/>
          <w:position w:val="6"/>
          <w:vertAlign w:val="superscript"/>
        </w:rPr>
        <w:t>20</w:t>
      </w:r>
      <w:r w:rsidRPr="0089187D">
        <w:rPr>
          <w:color w:val="000000"/>
          <w:sz w:val="24"/>
        </w:rPr>
        <w:t xml:space="preserve">Questi lo prese e lo portò da sua madre. Il bambino sedette sulle ginocchia di lei fino a mezzogiorno, poi morì. </w:t>
      </w:r>
      <w:r w:rsidRPr="0089187D">
        <w:rPr>
          <w:color w:val="000000"/>
          <w:position w:val="6"/>
          <w:vertAlign w:val="superscript"/>
        </w:rPr>
        <w:t>21</w:t>
      </w:r>
      <w:r w:rsidRPr="0089187D">
        <w:rPr>
          <w:color w:val="000000"/>
          <w:sz w:val="24"/>
        </w:rPr>
        <w:t xml:space="preserve">Ella salì a coricarlo sul letto dell’uomo di Dio; chiuse la porta e uscì. </w:t>
      </w:r>
      <w:r w:rsidRPr="0089187D">
        <w:rPr>
          <w:color w:val="000000"/>
          <w:position w:val="6"/>
          <w:vertAlign w:val="superscript"/>
        </w:rPr>
        <w:t>22</w:t>
      </w:r>
      <w:r w:rsidRPr="0089187D">
        <w:rPr>
          <w:color w:val="000000"/>
          <w:sz w:val="24"/>
        </w:rPr>
        <w:t xml:space="preserve">Chiamò il marito e gli disse: «Mandami per favore uno dei servi e un’asina; voglio correre dall’uomo di Dio e tornerò subito». </w:t>
      </w:r>
      <w:r w:rsidRPr="0089187D">
        <w:rPr>
          <w:color w:val="000000"/>
          <w:position w:val="6"/>
          <w:vertAlign w:val="superscript"/>
        </w:rPr>
        <w:t>23</w:t>
      </w:r>
      <w:r w:rsidRPr="0089187D">
        <w:rPr>
          <w:color w:val="000000"/>
          <w:sz w:val="24"/>
        </w:rPr>
        <w:t xml:space="preserve">Quello domandò: «Perché vuoi andare da lui oggi? Non è il novilunio né sabato». Ma lei rispose: «Addio». </w:t>
      </w:r>
      <w:r w:rsidRPr="0089187D">
        <w:rPr>
          <w:color w:val="000000"/>
          <w:position w:val="6"/>
          <w:vertAlign w:val="superscript"/>
        </w:rPr>
        <w:t>24</w:t>
      </w:r>
      <w:r w:rsidRPr="0089187D">
        <w:rPr>
          <w:color w:val="000000"/>
          <w:sz w:val="24"/>
        </w:rPr>
        <w:t>Sellò l’asina e disse al proprio servo: «Conducimi, cammina, non trattenermi nel cavalcare, a meno che non te lo ordini io».</w:t>
      </w:r>
    </w:p>
    <w:p w14:paraId="480C1E4B"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25</w:t>
      </w:r>
      <w:r w:rsidRPr="0089187D">
        <w:rPr>
          <w:color w:val="000000"/>
          <w:sz w:val="24"/>
        </w:rPr>
        <w:t xml:space="preserve">Si incamminò; giunse dall’uomo di Dio sul monte Carmelo. Quando l’uomo di Dio la vide da lontano, disse a Giezi, suo servo: «Ecco </w:t>
      </w:r>
      <w:smartTag w:uri="urn:schemas-microsoft-com:office:smarttags" w:element="PersonName">
        <w:smartTagPr>
          <w:attr w:name="ProductID" w:val="la Sunammita"/>
        </w:smartTagPr>
        <w:r w:rsidRPr="0089187D">
          <w:rPr>
            <w:color w:val="000000"/>
            <w:sz w:val="24"/>
          </w:rPr>
          <w:t>la Sunammita</w:t>
        </w:r>
      </w:smartTag>
      <w:r w:rsidRPr="0089187D">
        <w:rPr>
          <w:color w:val="000000"/>
          <w:sz w:val="24"/>
        </w:rPr>
        <w:t xml:space="preserve">! </w:t>
      </w:r>
      <w:r w:rsidRPr="0089187D">
        <w:rPr>
          <w:color w:val="000000"/>
          <w:position w:val="6"/>
          <w:vertAlign w:val="superscript"/>
        </w:rPr>
        <w:t>26</w:t>
      </w:r>
      <w:r w:rsidRPr="0089187D">
        <w:rPr>
          <w:color w:val="000000"/>
          <w:sz w:val="24"/>
        </w:rPr>
        <w:t xml:space="preserve">Su, corrile incontro e domandale: “Stai bene? Tuo marito sta bene? E tuo figlio sta bene?”». Quella rispose: «Bene!». </w:t>
      </w:r>
      <w:r w:rsidRPr="0089187D">
        <w:rPr>
          <w:color w:val="000000"/>
          <w:position w:val="6"/>
          <w:vertAlign w:val="superscript"/>
        </w:rPr>
        <w:t>27</w:t>
      </w:r>
      <w:r w:rsidRPr="0089187D">
        <w:rPr>
          <w:color w:val="000000"/>
          <w:sz w:val="24"/>
        </w:rPr>
        <w:t xml:space="preserve">Giunta presso l’uomo di Dio sul monte, gli afferrò i piedi. Giezi si avvicinò per tirarla indietro, ma l’uomo di Dio disse: «Lasciala stare, perché il suo animo è amareggiato e il Signore me ne ha nascosto il motivo; non me l’ha rivelato». </w:t>
      </w:r>
      <w:r w:rsidRPr="0089187D">
        <w:rPr>
          <w:color w:val="000000"/>
          <w:position w:val="6"/>
          <w:vertAlign w:val="superscript"/>
        </w:rPr>
        <w:t>28</w:t>
      </w:r>
      <w:r w:rsidRPr="0089187D">
        <w:rPr>
          <w:color w:val="000000"/>
          <w:sz w:val="24"/>
        </w:rPr>
        <w:t>Ella disse: «Avevo forse domandato io un figlio al mio signore? Non ti dissi forse: “Non mi ingannare”?».</w:t>
      </w:r>
    </w:p>
    <w:p w14:paraId="13F2F1EC"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29</w:t>
      </w:r>
      <w:r w:rsidRPr="0089187D">
        <w:rPr>
          <w:color w:val="000000"/>
          <w:sz w:val="24"/>
        </w:rPr>
        <w:t xml:space="preserve">Eliseo disse a Giezi: «Cingi i tuoi fianchi, prendi in mano il mio bastone e parti. Se incontrerai qualcuno, non salutarlo; se qualcuno ti saluta, non rispondergli. Metterai il mio bastone sulla faccia del ragazzo». </w:t>
      </w:r>
      <w:r w:rsidRPr="0089187D">
        <w:rPr>
          <w:color w:val="000000"/>
          <w:position w:val="6"/>
          <w:vertAlign w:val="superscript"/>
        </w:rPr>
        <w:t>30</w:t>
      </w:r>
      <w:r w:rsidRPr="0089187D">
        <w:rPr>
          <w:color w:val="000000"/>
          <w:sz w:val="24"/>
        </w:rPr>
        <w:t>La madre del ragazzo disse: «Per la vita del Signore e per la tua stessa vita, non ti lascerò». Allora egli si alzò e la seguì.</w:t>
      </w:r>
    </w:p>
    <w:p w14:paraId="6A37B9EE"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31</w:t>
      </w:r>
      <w:r w:rsidRPr="0089187D">
        <w:rPr>
          <w:color w:val="000000"/>
          <w:sz w:val="24"/>
        </w:rPr>
        <w:t>Giezi li aveva preceduti; aveva posto il bastone sulla faccia del ragazzo, ma non c’era stata voce né reazione. Egli tornò incontro a Eliseo e gli riferì: «Il ragazzo non si è svegliato».</w:t>
      </w:r>
    </w:p>
    <w:p w14:paraId="76E4DF6F"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32</w:t>
      </w:r>
      <w:r w:rsidRPr="0089187D">
        <w:rPr>
          <w:color w:val="000000"/>
          <w:sz w:val="24"/>
        </w:rPr>
        <w:t xml:space="preserve">Eliseo entrò in casa. Il ragazzo era morto, coricato sul letto. </w:t>
      </w:r>
      <w:r w:rsidRPr="0089187D">
        <w:rPr>
          <w:color w:val="000000"/>
          <w:position w:val="6"/>
          <w:vertAlign w:val="superscript"/>
        </w:rPr>
        <w:t>33</w:t>
      </w:r>
      <w:r w:rsidRPr="0089187D">
        <w:rPr>
          <w:color w:val="000000"/>
          <w:sz w:val="24"/>
        </w:rPr>
        <w:t xml:space="preserve">Egli entrò, chiuse la porta dietro a loro due e pregò il Signore. </w:t>
      </w:r>
      <w:r w:rsidRPr="0089187D">
        <w:rPr>
          <w:color w:val="000000"/>
          <w:position w:val="6"/>
          <w:vertAlign w:val="superscript"/>
        </w:rPr>
        <w:t>34</w:t>
      </w:r>
      <w:r w:rsidRPr="0089187D">
        <w:rPr>
          <w:color w:val="000000"/>
          <w:sz w:val="24"/>
        </w:rPr>
        <w:t xml:space="preserve">Quindi salì e si coricò sul bambino; pose la bocca sulla bocca di lui, gli occhi sugli occhi di lui, le mani sulle mani di lui, si curvò su di lui e il corpo del bambino riprese calore. </w:t>
      </w:r>
      <w:r w:rsidRPr="0089187D">
        <w:rPr>
          <w:color w:val="000000"/>
          <w:position w:val="6"/>
          <w:vertAlign w:val="superscript"/>
        </w:rPr>
        <w:t>35</w:t>
      </w:r>
      <w:r w:rsidRPr="0089187D">
        <w:rPr>
          <w:color w:val="000000"/>
          <w:sz w:val="24"/>
        </w:rPr>
        <w:t>Quindi desistette e si mise a camminare qua e là per la casa; poi salì e si curvò su di lui. Il ragazzo starnutì sette volte, poi aprì gli occhi.</w:t>
      </w:r>
    </w:p>
    <w:p w14:paraId="455CAED1"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36</w:t>
      </w:r>
      <w:r w:rsidRPr="0089187D">
        <w:rPr>
          <w:color w:val="000000"/>
          <w:sz w:val="24"/>
        </w:rPr>
        <w:t xml:space="preserve">Eliseo chiamò Giezi e gli disse: «Chiama questa Sunammita!». La chiamò e, quando lei gli giunse vicino, le disse: «Prendi tuo figlio!». </w:t>
      </w:r>
      <w:r w:rsidRPr="0089187D">
        <w:rPr>
          <w:color w:val="000000"/>
          <w:position w:val="6"/>
          <w:vertAlign w:val="superscript"/>
        </w:rPr>
        <w:t>37</w:t>
      </w:r>
      <w:r w:rsidRPr="0089187D">
        <w:rPr>
          <w:color w:val="000000"/>
          <w:sz w:val="24"/>
        </w:rPr>
        <w:t>Quella entrò, cadde ai piedi di lui, si prostrò a terra, prese il figlio e uscì.</w:t>
      </w:r>
    </w:p>
    <w:p w14:paraId="0FAB6DC2"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8</w:t>
      </w:r>
      <w:r w:rsidRPr="0089187D">
        <w:rPr>
          <w:color w:val="000000"/>
          <w:sz w:val="24"/>
        </w:rPr>
        <w:t xml:space="preserve">Eliseo tornò a Gàlgala. Nella regione c’era carestia. Mentre i figli dei profeti stavano seduti davanti a lui, egli disse al suo servo: «Metti la pentola grande e cuoci una minestra per i figli dei profeti». </w:t>
      </w:r>
      <w:r w:rsidRPr="0089187D">
        <w:rPr>
          <w:color w:val="000000"/>
          <w:position w:val="6"/>
          <w:vertAlign w:val="superscript"/>
        </w:rPr>
        <w:t>39</w:t>
      </w:r>
      <w:r w:rsidRPr="0089187D">
        <w:rPr>
          <w:color w:val="000000"/>
          <w:sz w:val="24"/>
        </w:rPr>
        <w:t xml:space="preserve">Uno di essi andò in campagna per cogliere erbe selvatiche e trovò una specie di vite selvatica: da essa colse zucche agresti e se ne riempì il mantello. Ritornò e gettò i frutti a pezzi nella pentola della minestra, non sapendo che cosa fossero. </w:t>
      </w:r>
      <w:r w:rsidRPr="0089187D">
        <w:rPr>
          <w:color w:val="000000"/>
          <w:position w:val="6"/>
          <w:vertAlign w:val="superscript"/>
        </w:rPr>
        <w:t>40</w:t>
      </w:r>
      <w:r w:rsidRPr="0089187D">
        <w:rPr>
          <w:color w:val="000000"/>
          <w:sz w:val="24"/>
        </w:rPr>
        <w:t xml:space="preserve">Si versò da mangiare agli uomini, che appena assaggiata la minestra gridarono: «Nella pentola c’è la morte, uomo di Dio!». Non ne potevano mangiare. </w:t>
      </w:r>
      <w:r w:rsidRPr="0089187D">
        <w:rPr>
          <w:color w:val="000000"/>
          <w:position w:val="6"/>
          <w:vertAlign w:val="superscript"/>
        </w:rPr>
        <w:t>41</w:t>
      </w:r>
      <w:r w:rsidRPr="0089187D">
        <w:rPr>
          <w:color w:val="000000"/>
          <w:sz w:val="24"/>
        </w:rPr>
        <w:t>Allora Eliseo ordinò: «Andate a prendere della farina». Versatala nella pentola, disse: «Danne da mangiare a questa gente». Non c’era più nulla di cattivo nella pentola.</w:t>
      </w:r>
    </w:p>
    <w:p w14:paraId="3E9E592F"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42</w:t>
      </w:r>
      <w:r w:rsidRPr="0089187D">
        <w:rPr>
          <w:color w:val="000000"/>
          <w:sz w:val="24"/>
        </w:rPr>
        <w:t>Da Baal</w:t>
      </w:r>
      <w:r w:rsidRPr="0089187D">
        <w:rPr>
          <w:color w:val="000000"/>
          <w:sz w:val="24"/>
        </w:rPr>
        <w:noBreakHyphen/>
        <w:t xml:space="preserve">Salisà venne un uomo, che portò pane di primizie all’uomo di Dio: venti pani d’orzo e grano novello che aveva nella bisaccia. Eliseo disse: «Dallo da mangiare alla gente». </w:t>
      </w:r>
      <w:r w:rsidRPr="0089187D">
        <w:rPr>
          <w:color w:val="000000"/>
          <w:position w:val="6"/>
          <w:vertAlign w:val="superscript"/>
        </w:rPr>
        <w:t>43</w:t>
      </w:r>
      <w:r w:rsidRPr="0089187D">
        <w:rPr>
          <w:color w:val="000000"/>
          <w:sz w:val="24"/>
        </w:rPr>
        <w:t xml:space="preserve">Ma il suo servitore disse: «Come posso mettere questo davanti a cento persone?». Egli replicò: «Dallo da mangiare alla gente. Poiché così dice il Signore: “Ne mangeranno e ne faranno avanzare”». </w:t>
      </w:r>
      <w:r w:rsidRPr="0089187D">
        <w:rPr>
          <w:color w:val="000000"/>
          <w:position w:val="6"/>
          <w:vertAlign w:val="superscript"/>
        </w:rPr>
        <w:t>44</w:t>
      </w:r>
      <w:r w:rsidRPr="0089187D">
        <w:rPr>
          <w:color w:val="000000"/>
          <w:sz w:val="24"/>
        </w:rPr>
        <w:t>Lo pose davanti a quelli, che mangiarono e ne fecero avanzare, secondo la parola del Signore.</w:t>
      </w:r>
    </w:p>
    <w:p w14:paraId="5BD03245" w14:textId="77777777" w:rsidR="003C500A" w:rsidRPr="00A64642" w:rsidRDefault="003C500A" w:rsidP="0057299E"/>
    <w:p w14:paraId="5D2564DF" w14:textId="77777777" w:rsidR="003C500A" w:rsidRPr="00A30629" w:rsidRDefault="003C500A" w:rsidP="00190FE6">
      <w:pPr>
        <w:pStyle w:val="Titolo1"/>
        <w:jc w:val="center"/>
        <w:rPr>
          <w:rFonts w:ascii="Arial" w:hAnsi="Arial" w:cs="Arial"/>
          <w:bCs/>
          <w:sz w:val="40"/>
          <w:szCs w:val="40"/>
        </w:rPr>
      </w:pPr>
      <w:bookmarkStart w:id="273" w:name="_Toc343024650"/>
      <w:bookmarkStart w:id="274" w:name="_Toc62157933"/>
      <w:r w:rsidRPr="00A30629">
        <w:rPr>
          <w:rFonts w:ascii="Arial" w:hAnsi="Arial" w:cs="Arial"/>
          <w:bCs/>
          <w:sz w:val="40"/>
          <w:szCs w:val="40"/>
        </w:rPr>
        <w:t>COMMENTO TEOLOGICO DEL TESTO</w:t>
      </w:r>
      <w:bookmarkEnd w:id="273"/>
      <w:bookmarkEnd w:id="274"/>
    </w:p>
    <w:p w14:paraId="7E9B96C0" w14:textId="77777777" w:rsidR="003C500A" w:rsidRPr="00A30629" w:rsidRDefault="003C500A" w:rsidP="00190FE6"/>
    <w:p w14:paraId="31F3387D" w14:textId="77777777" w:rsidR="003C500A" w:rsidRPr="00533B42" w:rsidRDefault="003C500A" w:rsidP="003C500A">
      <w:pPr>
        <w:pStyle w:val="Titolo1"/>
        <w:numPr>
          <w:ilvl w:val="0"/>
          <w:numId w:val="3"/>
        </w:numPr>
        <w:ind w:left="360"/>
        <w:jc w:val="center"/>
        <w:rPr>
          <w:bCs/>
          <w:sz w:val="40"/>
          <w:szCs w:val="40"/>
        </w:rPr>
      </w:pPr>
      <w:bookmarkStart w:id="275" w:name="_Toc343024651"/>
      <w:bookmarkStart w:id="276" w:name="_Toc62157934"/>
      <w:r>
        <w:rPr>
          <w:bCs/>
          <w:sz w:val="40"/>
          <w:szCs w:val="40"/>
        </w:rPr>
        <w:t>ALCUNI MIRACOLI DI ELISEO</w:t>
      </w:r>
      <w:bookmarkEnd w:id="275"/>
      <w:bookmarkEnd w:id="276"/>
    </w:p>
    <w:p w14:paraId="5ACAED3F" w14:textId="77777777" w:rsidR="003C500A" w:rsidRDefault="003C500A" w:rsidP="00190FE6">
      <w:pPr>
        <w:pStyle w:val="Titolo2"/>
        <w:rPr>
          <w:i w:val="0"/>
          <w:sz w:val="40"/>
          <w:szCs w:val="40"/>
        </w:rPr>
      </w:pPr>
      <w:bookmarkStart w:id="277" w:name="_Toc343024652"/>
      <w:bookmarkStart w:id="278" w:name="_Toc62157935"/>
      <w:r>
        <w:rPr>
          <w:i w:val="0"/>
          <w:sz w:val="40"/>
          <w:szCs w:val="40"/>
        </w:rPr>
        <w:t>L’olio della vedova</w:t>
      </w:r>
      <w:bookmarkEnd w:id="277"/>
      <w:bookmarkEnd w:id="278"/>
    </w:p>
    <w:p w14:paraId="35FC81EC" w14:textId="77777777" w:rsidR="003C500A" w:rsidRPr="00A64642" w:rsidRDefault="003C500A" w:rsidP="0057299E"/>
    <w:p w14:paraId="33111420" w14:textId="77777777" w:rsidR="003C500A" w:rsidRDefault="003C500A" w:rsidP="0057299E">
      <w:pPr>
        <w:pStyle w:val="Corpodeltesto2"/>
      </w:pPr>
      <w:r w:rsidRPr="0089187D">
        <w:rPr>
          <w:position w:val="6"/>
          <w:vertAlign w:val="superscript"/>
        </w:rPr>
        <w:t>1</w:t>
      </w:r>
      <w:r w:rsidRPr="0089187D">
        <w:t>Una donna, una delle mogli dei figli dei profeti, gridò a Eliseo: «Mio marito, tuo servo, è morto; tu sai che il tuo servo temeva il Signore. Ora è venuto il creditore per prendersi come schiavi i miei due bambini».</w:t>
      </w:r>
    </w:p>
    <w:p w14:paraId="313DDDDA" w14:textId="77777777" w:rsidR="003C500A" w:rsidRDefault="003C500A" w:rsidP="0057299E">
      <w:pPr>
        <w:pStyle w:val="Corpotesto"/>
      </w:pPr>
      <w:r>
        <w:t xml:space="preserve">In questo capitolo vengono narrati alcuni miracoli compiuti da Eliseo. </w:t>
      </w:r>
    </w:p>
    <w:p w14:paraId="2D74BFF3" w14:textId="77777777" w:rsidR="003C500A" w:rsidRDefault="003C500A" w:rsidP="0057299E">
      <w:pPr>
        <w:pStyle w:val="Corpotesto"/>
      </w:pPr>
      <w:r>
        <w:t>Il miracolo, il segno, attesta la presenza di Dio in Eliseo. Dio è con Eliseo.</w:t>
      </w:r>
    </w:p>
    <w:p w14:paraId="72F49940" w14:textId="77777777" w:rsidR="003C500A" w:rsidRDefault="003C500A" w:rsidP="0057299E">
      <w:pPr>
        <w:pStyle w:val="Corpotesto"/>
      </w:pPr>
      <w:r>
        <w:t>La prova che Dio è con Eliseo è data dalle opere di Dio che Eliseo compie, o Dio compie per mezzo di Eliseo.</w:t>
      </w:r>
    </w:p>
    <w:p w14:paraId="2CA8337F" w14:textId="77777777" w:rsidR="003C500A" w:rsidRDefault="003C500A" w:rsidP="0057299E">
      <w:pPr>
        <w:pStyle w:val="Corpotesto"/>
      </w:pPr>
      <w:r>
        <w:t>Una donna, una delle mogli dei figli dei profeti, grida a Eliseo:</w:t>
      </w:r>
    </w:p>
    <w:p w14:paraId="4BCC63BB" w14:textId="77777777" w:rsidR="003C500A" w:rsidRDefault="003C500A" w:rsidP="0057299E">
      <w:pPr>
        <w:pStyle w:val="Corpotesto"/>
      </w:pPr>
      <w:r>
        <w:t>Mio marito, tuo servo, è morto. Tu sai che il tuo servo temeva il Signore.</w:t>
      </w:r>
    </w:p>
    <w:p w14:paraId="7B1AD98B" w14:textId="77777777" w:rsidR="003C500A" w:rsidRDefault="003C500A" w:rsidP="0057299E">
      <w:pPr>
        <w:pStyle w:val="Corpotesto"/>
      </w:pPr>
      <w:r>
        <w:t>Ora è venuto il creditore per prendersi come schiavi i miei due bambini.</w:t>
      </w:r>
    </w:p>
    <w:p w14:paraId="501896D1" w14:textId="77777777" w:rsidR="003C500A" w:rsidRDefault="003C500A" w:rsidP="0057299E">
      <w:pPr>
        <w:pStyle w:val="Corpotesto"/>
      </w:pPr>
      <w:r>
        <w:t>Notiamo che dai profeti o da Dio si va sempre per cose materiali.</w:t>
      </w:r>
    </w:p>
    <w:p w14:paraId="5A5EAA5D" w14:textId="77777777" w:rsidR="003C500A" w:rsidRDefault="003C500A" w:rsidP="0057299E">
      <w:pPr>
        <w:pStyle w:val="Corpotesto"/>
      </w:pPr>
      <w:r>
        <w:t>Sono le difficoltà, le necessità, le vicissitudini di questa terra che ci spingono a recarci dal Signore. Se queste non ci fossero, neanche Dio sarebbe mai cercato. Ci dimenticheremmo ben presto di Lui.</w:t>
      </w:r>
    </w:p>
    <w:p w14:paraId="7CBA94D6" w14:textId="77777777" w:rsidR="003C500A" w:rsidRDefault="003C500A" w:rsidP="0057299E">
      <w:pPr>
        <w:pStyle w:val="Corpotesto"/>
      </w:pPr>
      <w:r>
        <w:t>Il Figliol prodigo torna a casa del padre spinto dalla fame.</w:t>
      </w:r>
    </w:p>
    <w:p w14:paraId="1CECDAE4" w14:textId="77777777" w:rsidR="003C500A" w:rsidRDefault="003C500A" w:rsidP="0057299E">
      <w:pPr>
        <w:pStyle w:val="Corpotesto"/>
      </w:pPr>
      <w:r>
        <w:t>Tutti vanno a Dio per un qualche bisogno per le cose della terra.</w:t>
      </w:r>
    </w:p>
    <w:p w14:paraId="45962E20" w14:textId="77777777" w:rsidR="003C500A" w:rsidRDefault="003C500A" w:rsidP="0057299E">
      <w:pPr>
        <w:pStyle w:val="Corpotesto"/>
      </w:pPr>
      <w:r>
        <w:t xml:space="preserve">E Dio cosa fa? Ascolta sempre. </w:t>
      </w:r>
    </w:p>
    <w:p w14:paraId="2D745E8A" w14:textId="77777777" w:rsidR="003C500A" w:rsidRDefault="003C500A" w:rsidP="0057299E">
      <w:pPr>
        <w:pStyle w:val="Corpotesto"/>
      </w:pPr>
      <w:r>
        <w:t>Poi sta all’uomo aprirsi alla sua verità e al profeta insegnare la verità di Dio.</w:t>
      </w:r>
    </w:p>
    <w:p w14:paraId="645B9099" w14:textId="77777777" w:rsidR="003C500A" w:rsidRDefault="003C500A" w:rsidP="0057299E">
      <w:pPr>
        <w:pStyle w:val="Corpotesto"/>
      </w:pPr>
      <w:r>
        <w:t>Anche con Gesù avveniva la stessa cosa. Molti andavano a Lui per la materia. Poi era Gesù stesso che dava le cose dello spirito.</w:t>
      </w:r>
    </w:p>
    <w:p w14:paraId="27C72DD4" w14:textId="77777777" w:rsidR="003C500A" w:rsidRDefault="003C500A" w:rsidP="0057299E">
      <w:pPr>
        <w:pStyle w:val="Corpotesto"/>
      </w:pPr>
      <w:r>
        <w:t>Non possiamo noi disprezzare chi viene per le cose del corpo o del tempo.</w:t>
      </w:r>
    </w:p>
    <w:p w14:paraId="1F35D53D" w14:textId="77777777" w:rsidR="003C500A" w:rsidRDefault="003C500A" w:rsidP="0057299E">
      <w:pPr>
        <w:pStyle w:val="Corpotesto"/>
      </w:pPr>
      <w:r>
        <w:t>È questa la via per giungere alle cose dello spirito.</w:t>
      </w:r>
    </w:p>
    <w:p w14:paraId="6F4259FA" w14:textId="77777777" w:rsidR="003C500A" w:rsidRDefault="003C500A" w:rsidP="0057299E">
      <w:pPr>
        <w:pStyle w:val="Corpotesto"/>
      </w:pPr>
      <w:r>
        <w:t xml:space="preserve">Spetta invece a noi illuminare, formare, educare, condurre alla verità di Dio, che è verità dell’uomo. </w:t>
      </w:r>
    </w:p>
    <w:p w14:paraId="5F82BD56" w14:textId="77777777" w:rsidR="003C500A" w:rsidRDefault="003C500A" w:rsidP="0057299E">
      <w:pPr>
        <w:pStyle w:val="Corpotesto"/>
      </w:pPr>
      <w:r>
        <w:t>Cosa assai importante da sottolineare è questa: i debiti della donna non sono frutto di vizio o di dilapidazione del patrimonio.</w:t>
      </w:r>
    </w:p>
    <w:p w14:paraId="35A66D46" w14:textId="77777777" w:rsidR="003C500A" w:rsidRDefault="003C500A" w:rsidP="0057299E">
      <w:pPr>
        <w:pStyle w:val="Corpotesto"/>
      </w:pPr>
      <w:r>
        <w:t>Il marito di questa donna temeva il Signore, lo amava, rispettava i suoi comandamenti, camminava nella sua Legge.</w:t>
      </w:r>
    </w:p>
    <w:p w14:paraId="4CBAF8E3" w14:textId="77777777" w:rsidR="003C500A" w:rsidRDefault="003C500A" w:rsidP="0057299E">
      <w:pPr>
        <w:pStyle w:val="Corpotesto"/>
      </w:pPr>
      <w:r>
        <w:t>Era un uomo timorato di Dio e quindi giusto e onesto.</w:t>
      </w:r>
    </w:p>
    <w:p w14:paraId="3BEAE9DE" w14:textId="77777777" w:rsidR="003C500A" w:rsidRDefault="003C500A" w:rsidP="0057299E">
      <w:pPr>
        <w:pStyle w:val="Corpotesto"/>
      </w:pPr>
      <w:r>
        <w:t xml:space="preserve">Giustizia e onestà aprono sempre il cuore di Dio e donano la sua misericordia. </w:t>
      </w:r>
    </w:p>
    <w:p w14:paraId="3E1AB57A" w14:textId="77777777" w:rsidR="003C500A" w:rsidRDefault="003C500A" w:rsidP="0057299E">
      <w:pPr>
        <w:pStyle w:val="Corpotesto"/>
      </w:pPr>
      <w:r>
        <w:t>Eliseo si interessa di questa donna e del suo caso particolare.</w:t>
      </w:r>
    </w:p>
    <w:p w14:paraId="21B0DC45" w14:textId="77777777" w:rsidR="003C500A" w:rsidRDefault="003C500A" w:rsidP="0057299E">
      <w:pPr>
        <w:pStyle w:val="Corpodeltesto2"/>
      </w:pPr>
      <w:r w:rsidRPr="0089187D">
        <w:rPr>
          <w:position w:val="6"/>
          <w:vertAlign w:val="superscript"/>
        </w:rPr>
        <w:t>2</w:t>
      </w:r>
      <w:r w:rsidRPr="0089187D">
        <w:t>Eliseo le disse: «Che cosa posso fare io per te? Dimmi che cosa hai in casa». Quella rispose: «In casa la tua serva non ha altro che un orcio d’olio».</w:t>
      </w:r>
    </w:p>
    <w:p w14:paraId="18FEF978" w14:textId="77777777" w:rsidR="003C500A" w:rsidRDefault="003C500A" w:rsidP="0057299E">
      <w:pPr>
        <w:pStyle w:val="Corpotesto"/>
      </w:pPr>
      <w:r>
        <w:t>L’interessamento inizia sempre con una domanda:</w:t>
      </w:r>
    </w:p>
    <w:p w14:paraId="08B51F21" w14:textId="77777777" w:rsidR="003C500A" w:rsidRDefault="003C500A" w:rsidP="0057299E">
      <w:pPr>
        <w:pStyle w:val="Corpotesto"/>
      </w:pPr>
      <w:r>
        <w:t>Che cosa posso fare per io per te? Dimmi che cosa hai in casa.</w:t>
      </w:r>
    </w:p>
    <w:p w14:paraId="2777E0C0" w14:textId="77777777" w:rsidR="003C500A" w:rsidRDefault="003C500A" w:rsidP="0057299E">
      <w:pPr>
        <w:pStyle w:val="Corpotesto"/>
      </w:pPr>
      <w:r>
        <w:t xml:space="preserve">La donna risponde: In casa la tua serva non ha altro che un orcio d’olio. </w:t>
      </w:r>
    </w:p>
    <w:p w14:paraId="3CF5DC39" w14:textId="77777777" w:rsidR="003C500A" w:rsidRDefault="003C500A" w:rsidP="0057299E">
      <w:pPr>
        <w:pStyle w:val="Corpotesto"/>
      </w:pPr>
      <w:r>
        <w:t>Da qualcosa si può fare sempre qualcosa. Ma cosa farà ora Eliseo con un orcio di olio, con così poca cosa?</w:t>
      </w:r>
    </w:p>
    <w:p w14:paraId="3F0E5292" w14:textId="77777777" w:rsidR="003C500A" w:rsidRDefault="003C500A" w:rsidP="0057299E">
      <w:pPr>
        <w:pStyle w:val="Corpodeltesto2"/>
      </w:pPr>
      <w:r w:rsidRPr="0089187D">
        <w:rPr>
          <w:position w:val="6"/>
          <w:vertAlign w:val="superscript"/>
        </w:rPr>
        <w:t>3</w:t>
      </w:r>
      <w:r w:rsidRPr="0089187D">
        <w:t>Le disse: «Va’ fuori a chiedere vasi da tutti i tuoi vicini: vasi vuoti, e non pochi!</w:t>
      </w:r>
    </w:p>
    <w:p w14:paraId="2382790B" w14:textId="77777777" w:rsidR="003C500A" w:rsidRDefault="003C500A" w:rsidP="0057299E">
      <w:pPr>
        <w:pStyle w:val="Corpotesto"/>
      </w:pPr>
      <w:r>
        <w:t>Ecco ora cosa Eliseo suggerisce alla donna:</w:t>
      </w:r>
    </w:p>
    <w:p w14:paraId="5F6A51D8" w14:textId="77777777" w:rsidR="003C500A" w:rsidRDefault="003C500A" w:rsidP="0057299E">
      <w:pPr>
        <w:pStyle w:val="Corpotesto"/>
      </w:pPr>
      <w:r>
        <w:t>Va’ fuori a chiedere vasi da tutti i tuoi vicini: vasi vuoti, e non pochi!</w:t>
      </w:r>
    </w:p>
    <w:p w14:paraId="0CD2A3D0" w14:textId="77777777" w:rsidR="003C500A" w:rsidRDefault="003C500A" w:rsidP="0057299E">
      <w:pPr>
        <w:pStyle w:val="Corpotesto"/>
      </w:pPr>
      <w:r>
        <w:t>Un vaso vuoto e per di più preso in prestito di certo non risolve il problema.</w:t>
      </w:r>
    </w:p>
    <w:p w14:paraId="07E31BF6" w14:textId="77777777" w:rsidR="003C500A" w:rsidRDefault="003C500A" w:rsidP="0057299E">
      <w:pPr>
        <w:pStyle w:val="Corpodeltesto2"/>
      </w:pPr>
      <w:r w:rsidRPr="0089187D">
        <w:rPr>
          <w:position w:val="6"/>
          <w:vertAlign w:val="superscript"/>
        </w:rPr>
        <w:t>4</w:t>
      </w:r>
      <w:r w:rsidRPr="0089187D">
        <w:t>Poi entra in casa e chiudi la porta dietro a te e ai tuoi figli. Versa olio in tutti quei vasi e i pieni mettili da parte».</w:t>
      </w:r>
    </w:p>
    <w:p w14:paraId="2EB46517" w14:textId="77777777" w:rsidR="003C500A" w:rsidRDefault="003C500A" w:rsidP="0057299E">
      <w:pPr>
        <w:pStyle w:val="Corpotesto"/>
      </w:pPr>
      <w:r>
        <w:t>Ecco ora la parola della profezia che spiega il perché dei vasi vuoti e di non pochi vasi vuoti.</w:t>
      </w:r>
    </w:p>
    <w:p w14:paraId="5996EA16" w14:textId="77777777" w:rsidR="003C500A" w:rsidRDefault="003C500A" w:rsidP="0057299E">
      <w:pPr>
        <w:pStyle w:val="Corpotesto"/>
      </w:pPr>
      <w:r>
        <w:t>Senza la parola della profezia, vera parola creatrice di Dio, il vaso vuoto rimane sempre vaso vuoto.</w:t>
      </w:r>
    </w:p>
    <w:p w14:paraId="0D9F39D1" w14:textId="77777777" w:rsidR="003C500A" w:rsidRDefault="003C500A" w:rsidP="0057299E">
      <w:pPr>
        <w:pStyle w:val="Corpotesto"/>
      </w:pPr>
      <w:r>
        <w:t>Poi entra in casa e chiudi la porta dietro a te e ai tuoi figli.</w:t>
      </w:r>
    </w:p>
    <w:p w14:paraId="3079C904" w14:textId="77777777" w:rsidR="003C500A" w:rsidRDefault="003C500A" w:rsidP="0057299E">
      <w:pPr>
        <w:pStyle w:val="Corpotesto"/>
      </w:pPr>
      <w:r>
        <w:t>Versa olio in tutti questi vasi e i pieni mettili da parte.</w:t>
      </w:r>
    </w:p>
    <w:p w14:paraId="4B2159DF" w14:textId="77777777" w:rsidR="003C500A" w:rsidRDefault="003C500A" w:rsidP="0057299E">
      <w:pPr>
        <w:pStyle w:val="Corpotesto"/>
      </w:pPr>
      <w:r>
        <w:t>Senza la parola della profezia ciò che è vuoto rimane sempre vuoto e ciò che è poco resta sempre poco.</w:t>
      </w:r>
    </w:p>
    <w:p w14:paraId="59819B6C" w14:textId="77777777" w:rsidR="003C500A" w:rsidRDefault="003C500A" w:rsidP="0057299E">
      <w:pPr>
        <w:pStyle w:val="Corpotesto"/>
      </w:pPr>
      <w:r>
        <w:t>Al vuoto e al poco si aggiunge la parola della profezia e il vuoto diviene pieno e il poco molto, moltissimo.</w:t>
      </w:r>
    </w:p>
    <w:p w14:paraId="5C346F26" w14:textId="77777777" w:rsidR="003C500A" w:rsidRDefault="003C500A" w:rsidP="0057299E">
      <w:pPr>
        <w:pStyle w:val="Corpotesto"/>
      </w:pPr>
      <w:r>
        <w:t>Alla parola della profezia occorre però sempre la nostra fede, la nostra obbedienza, per fare ciò che la parola ci ordina o ci suggerisce.</w:t>
      </w:r>
    </w:p>
    <w:p w14:paraId="6298FABD" w14:textId="77777777" w:rsidR="003C500A" w:rsidRDefault="003C500A" w:rsidP="0057299E">
      <w:pPr>
        <w:pStyle w:val="Corpodeltesto2"/>
      </w:pPr>
      <w:r w:rsidRPr="0089187D">
        <w:rPr>
          <w:position w:val="6"/>
          <w:vertAlign w:val="superscript"/>
        </w:rPr>
        <w:t>5</w:t>
      </w:r>
      <w:r w:rsidRPr="0089187D">
        <w:t>Si allontanò da lui e chiuse la porta dietro a sé e ai suoi figli; questi le porgevano e lei versava.</w:t>
      </w:r>
    </w:p>
    <w:p w14:paraId="21D8211E" w14:textId="77777777" w:rsidR="003C500A" w:rsidRDefault="003C500A" w:rsidP="0057299E">
      <w:pPr>
        <w:pStyle w:val="Corpotesto"/>
      </w:pPr>
      <w:r>
        <w:t>La donna si allontana da Eliseo e chiude la porta dietro a sé e ai suoi figli.</w:t>
      </w:r>
    </w:p>
    <w:p w14:paraId="7B7B4A6C" w14:textId="77777777" w:rsidR="003C500A" w:rsidRDefault="003C500A" w:rsidP="0057299E">
      <w:pPr>
        <w:pStyle w:val="Corpotesto"/>
      </w:pPr>
      <w:r>
        <w:t xml:space="preserve">Questi le porgevano i vasi vuoti e lei versava l’olio in essi dall’orcio pieno che era in casa. </w:t>
      </w:r>
    </w:p>
    <w:p w14:paraId="43E2F8DC" w14:textId="77777777" w:rsidR="003C500A" w:rsidRDefault="003C500A" w:rsidP="0057299E">
      <w:pPr>
        <w:pStyle w:val="Corpotesto"/>
      </w:pPr>
      <w:r>
        <w:t xml:space="preserve">La donna obbedisce perché crede nella parola di Eliseo. </w:t>
      </w:r>
    </w:p>
    <w:p w14:paraId="7571F1DA" w14:textId="77777777" w:rsidR="003C500A" w:rsidRDefault="003C500A" w:rsidP="0057299E">
      <w:pPr>
        <w:pStyle w:val="Corpotesto"/>
      </w:pPr>
      <w:r>
        <w:t xml:space="preserve">Se non avesse creduto, non avrebbe versato l’olio dall’orcio nel vaso vuoto. </w:t>
      </w:r>
    </w:p>
    <w:p w14:paraId="2F58218C" w14:textId="77777777" w:rsidR="003C500A" w:rsidRDefault="003C500A" w:rsidP="0057299E">
      <w:pPr>
        <w:pStyle w:val="Corpodeltesto2"/>
      </w:pPr>
      <w:r w:rsidRPr="0089187D">
        <w:rPr>
          <w:position w:val="6"/>
          <w:vertAlign w:val="superscript"/>
        </w:rPr>
        <w:t>6</w:t>
      </w:r>
      <w:r w:rsidRPr="0089187D">
        <w:t>Quando i vasi furono pieni, disse a suo figlio: «Porgimi ancora un vaso». Le rispose: «Non ce ne sono più». L’olio cessò.</w:t>
      </w:r>
    </w:p>
    <w:p w14:paraId="630BBA52" w14:textId="77777777" w:rsidR="003C500A" w:rsidRDefault="003C500A" w:rsidP="0057299E">
      <w:pPr>
        <w:pStyle w:val="Corpotesto"/>
      </w:pPr>
      <w:r>
        <w:t>Quando i vasi sono stati tutti riempiti, dice la donna a suo figlio:</w:t>
      </w:r>
    </w:p>
    <w:p w14:paraId="53F7BA0C" w14:textId="77777777" w:rsidR="003C500A" w:rsidRDefault="003C500A" w:rsidP="0057299E">
      <w:pPr>
        <w:pStyle w:val="Corpotesto"/>
      </w:pPr>
      <w:r>
        <w:t>Porgimi ancora un vaso.</w:t>
      </w:r>
    </w:p>
    <w:p w14:paraId="61A94B87" w14:textId="77777777" w:rsidR="003C500A" w:rsidRDefault="003C500A" w:rsidP="0057299E">
      <w:pPr>
        <w:pStyle w:val="Corpotesto"/>
      </w:pPr>
      <w:r>
        <w:t>Le risponde il figlio: Non ce ne sono più. L’olio cessa. Anche esso finisce.</w:t>
      </w:r>
    </w:p>
    <w:p w14:paraId="36C36CD6" w14:textId="77777777" w:rsidR="003C500A" w:rsidRDefault="003C500A" w:rsidP="0057299E">
      <w:pPr>
        <w:pStyle w:val="Corpotesto"/>
      </w:pPr>
      <w:r>
        <w:t xml:space="preserve">La parola del profeta si è mirabilmente compiuta. </w:t>
      </w:r>
    </w:p>
    <w:p w14:paraId="02330BB6" w14:textId="77777777" w:rsidR="003C500A" w:rsidRDefault="003C500A" w:rsidP="0057299E">
      <w:pPr>
        <w:pStyle w:val="Corpotesto"/>
      </w:pPr>
      <w:r>
        <w:t>La donna ora possiede una grande quantità di olio.</w:t>
      </w:r>
    </w:p>
    <w:p w14:paraId="7B5500E8" w14:textId="77777777" w:rsidR="003C500A" w:rsidRDefault="003C500A" w:rsidP="0057299E">
      <w:pPr>
        <w:pStyle w:val="Corpodeltesto2"/>
      </w:pPr>
      <w:r w:rsidRPr="0089187D">
        <w:rPr>
          <w:position w:val="6"/>
          <w:vertAlign w:val="superscript"/>
        </w:rPr>
        <w:t>7</w:t>
      </w:r>
      <w:r w:rsidRPr="0089187D">
        <w:t>Ella andò a riferire la cosa all’uomo di Dio, che le disse: «Va’, vendi l’olio e paga il tuo debito; tu e i tuoi figli vivete con quanto ne resterà».</w:t>
      </w:r>
    </w:p>
    <w:p w14:paraId="0710C28B" w14:textId="77777777" w:rsidR="003C500A" w:rsidRDefault="003C500A" w:rsidP="0057299E">
      <w:pPr>
        <w:pStyle w:val="Corpotesto"/>
      </w:pPr>
      <w:r>
        <w:t>La donna va ora a riferire la cosa all’uomo di Dio, che le dice:</w:t>
      </w:r>
    </w:p>
    <w:p w14:paraId="2903F516" w14:textId="77777777" w:rsidR="003C500A" w:rsidRDefault="003C500A" w:rsidP="0057299E">
      <w:pPr>
        <w:pStyle w:val="Corpotesto"/>
      </w:pPr>
      <w:r>
        <w:t>Va’, vendi l’olio e paga il tuo debito. Tu e i tuoi figli vivete con quanto ne resterà.</w:t>
      </w:r>
    </w:p>
    <w:p w14:paraId="17DE1560" w14:textId="77777777" w:rsidR="003C500A" w:rsidRDefault="003C500A" w:rsidP="0057299E">
      <w:pPr>
        <w:pStyle w:val="Corpotesto"/>
      </w:pPr>
      <w:r>
        <w:t>La parola di Dio è onnipotente, creatrice, moltiplicatrice.</w:t>
      </w:r>
    </w:p>
    <w:p w14:paraId="3DE6C92F" w14:textId="77777777" w:rsidR="003C500A" w:rsidRDefault="003C500A" w:rsidP="0057299E">
      <w:pPr>
        <w:pStyle w:val="Corpotesto"/>
      </w:pPr>
      <w:r>
        <w:t>Con essa viene la salvezza sempre, salvezza del corpo, nel tempo, e salvezza dell’anima nel tempo e per l’eternità.</w:t>
      </w:r>
    </w:p>
    <w:p w14:paraId="59C0EA96" w14:textId="77777777" w:rsidR="003C500A" w:rsidRDefault="003C500A" w:rsidP="0057299E">
      <w:pPr>
        <w:pStyle w:val="Corpotesto"/>
      </w:pPr>
      <w:r>
        <w:t>Un’osservazione va fatta.</w:t>
      </w:r>
    </w:p>
    <w:p w14:paraId="58F46684" w14:textId="77777777" w:rsidR="003C500A" w:rsidRDefault="003C500A" w:rsidP="0057299E">
      <w:pPr>
        <w:pStyle w:val="Corpotesto"/>
      </w:pPr>
      <w:r>
        <w:t xml:space="preserve">Noi parliamo sempre di parola di Dio. </w:t>
      </w:r>
    </w:p>
    <w:p w14:paraId="330DB09E" w14:textId="77777777" w:rsidR="003C500A" w:rsidRDefault="003C500A" w:rsidP="0057299E">
      <w:pPr>
        <w:pStyle w:val="Corpotesto"/>
      </w:pPr>
      <w:r>
        <w:t>La parola di Dio è nulla, inefficace, è lettera morta. La parola di Dio è parola come tutte le altre parole. Parlo della parola di Dio contenuta nella Scrittura.</w:t>
      </w:r>
    </w:p>
    <w:p w14:paraId="2F3D6EFF" w14:textId="77777777" w:rsidR="003C500A" w:rsidRDefault="003C500A" w:rsidP="0057299E">
      <w:pPr>
        <w:pStyle w:val="Corpotesto"/>
      </w:pPr>
      <w:r>
        <w:t>Quando la parola di Dio diviene creatrice, onnipotente, moltiplicatrice, salvatrice?</w:t>
      </w:r>
    </w:p>
    <w:p w14:paraId="62D7FF0E" w14:textId="77777777" w:rsidR="003C500A" w:rsidRDefault="003C500A" w:rsidP="0057299E">
      <w:pPr>
        <w:pStyle w:val="Corpotesto"/>
      </w:pPr>
      <w:r>
        <w:t>Quando è pronunziata da Dio, detta da Lui. È sua la Parola ed è Lui che deve pronunziarla.</w:t>
      </w:r>
    </w:p>
    <w:p w14:paraId="1360B4CC" w14:textId="77777777" w:rsidR="003C500A" w:rsidRDefault="003C500A" w:rsidP="0057299E">
      <w:pPr>
        <w:pStyle w:val="Corpotesto"/>
      </w:pPr>
      <w:r>
        <w:t>Dio la può pronunziare personalmente, direttamente, oppure per mezzo dei suoi servi, i profeti, o anche i suoi ministri che sono i sacerdoti, o attraverso un qualunque altro uomo.</w:t>
      </w:r>
    </w:p>
    <w:p w14:paraId="0004C17E" w14:textId="77777777" w:rsidR="003C500A" w:rsidRDefault="003C500A" w:rsidP="0057299E">
      <w:pPr>
        <w:pStyle w:val="Corpotesto"/>
      </w:pPr>
      <w:r>
        <w:t>Per essere efficace, alla Parola si deve aggiungere sempre la fede da parte di chi la pronuncia e fede da parte di chi deve realizzarla.</w:t>
      </w:r>
    </w:p>
    <w:p w14:paraId="517FA7E9" w14:textId="77777777" w:rsidR="003C500A" w:rsidRDefault="003C500A" w:rsidP="0057299E">
      <w:pPr>
        <w:pStyle w:val="Corpotesto"/>
      </w:pPr>
      <w:r>
        <w:t>Senza la fede, la parola rimane dell’uomo, mai si trasforma in parola di Dio.</w:t>
      </w:r>
    </w:p>
    <w:p w14:paraId="295964C6" w14:textId="77777777" w:rsidR="003C500A" w:rsidRDefault="003C500A" w:rsidP="0057299E">
      <w:pPr>
        <w:pStyle w:val="Corpotesto"/>
      </w:pPr>
      <w:r>
        <w:t>Ad ognuno che proferisce la Parola di Dio la responsabilità di trasformarla sempre in Parola di Dio. Mai essa deve rimanere parola d’uomo.</w:t>
      </w:r>
    </w:p>
    <w:p w14:paraId="657BBA12" w14:textId="77777777" w:rsidR="003C500A" w:rsidRDefault="003C500A" w:rsidP="0057299E">
      <w:pPr>
        <w:pStyle w:val="Corpotesto"/>
      </w:pPr>
      <w:r>
        <w:t>Ma come si fa a trasformare la parola proferita dall’uomo in Parola di Dio?</w:t>
      </w:r>
    </w:p>
    <w:p w14:paraId="569E42F1" w14:textId="77777777" w:rsidR="003C500A" w:rsidRDefault="003C500A" w:rsidP="0057299E">
      <w:pPr>
        <w:pStyle w:val="Corpotesto"/>
      </w:pPr>
      <w:r>
        <w:t>Avendo Dio sempre nel cuore e Dio si ha nel cuore se la sua Parola in noi è trasformata in vita perenne.</w:t>
      </w:r>
    </w:p>
    <w:p w14:paraId="107B01CD" w14:textId="77777777" w:rsidR="003C500A" w:rsidRDefault="003C500A" w:rsidP="0057299E">
      <w:pPr>
        <w:pStyle w:val="Corpotesto"/>
      </w:pPr>
    </w:p>
    <w:p w14:paraId="5A00DEAD" w14:textId="77777777" w:rsidR="003C500A" w:rsidRDefault="003C500A" w:rsidP="0057299E">
      <w:pPr>
        <w:pStyle w:val="Titolo2"/>
        <w:rPr>
          <w:i w:val="0"/>
          <w:sz w:val="40"/>
          <w:szCs w:val="40"/>
        </w:rPr>
      </w:pPr>
      <w:bookmarkStart w:id="279" w:name="_Toc343024653"/>
      <w:bookmarkStart w:id="280" w:name="_Toc62157936"/>
      <w:r>
        <w:rPr>
          <w:i w:val="0"/>
          <w:sz w:val="40"/>
          <w:szCs w:val="40"/>
        </w:rPr>
        <w:t>Eliseo, la Sunammita e suo figlio</w:t>
      </w:r>
      <w:bookmarkEnd w:id="279"/>
      <w:bookmarkEnd w:id="280"/>
    </w:p>
    <w:p w14:paraId="6E6B7E71" w14:textId="77777777" w:rsidR="003C500A" w:rsidRPr="00F1087A" w:rsidRDefault="003C500A" w:rsidP="0057299E"/>
    <w:p w14:paraId="2CDEAEF6" w14:textId="77777777" w:rsidR="003C500A" w:rsidRDefault="003C500A" w:rsidP="0057299E">
      <w:pPr>
        <w:pStyle w:val="Corpodeltesto2"/>
      </w:pPr>
      <w:r w:rsidRPr="0089187D">
        <w:rPr>
          <w:position w:val="6"/>
          <w:vertAlign w:val="superscript"/>
        </w:rPr>
        <w:t>8</w:t>
      </w:r>
      <w:r w:rsidRPr="0089187D">
        <w:t>Un giorno Eliseo passava per Sunem, ove c’era un’illustre donna, che lo trattenne a mangiare. In seguito, tutte le volte che passava, si fermava a mangiare da lei.</w:t>
      </w:r>
    </w:p>
    <w:p w14:paraId="75EADB38" w14:textId="77777777" w:rsidR="003C500A" w:rsidRDefault="003C500A" w:rsidP="0057299E">
      <w:pPr>
        <w:pStyle w:val="Corpotesto"/>
      </w:pPr>
      <w:r>
        <w:t xml:space="preserve">Eliseo non vive con dimora fissa in un solo luogo. Egli è itinerante. </w:t>
      </w:r>
    </w:p>
    <w:p w14:paraId="4DE8FAF7" w14:textId="77777777" w:rsidR="003C500A" w:rsidRDefault="003C500A" w:rsidP="0057299E">
      <w:pPr>
        <w:pStyle w:val="Corpotesto"/>
      </w:pPr>
      <w:r>
        <w:t>Si sposta da un luogo ad un altro, secondo la volontà del suo Signore.</w:t>
      </w:r>
    </w:p>
    <w:p w14:paraId="7DF0A6E0" w14:textId="77777777" w:rsidR="003C500A" w:rsidRDefault="003C500A" w:rsidP="0057299E">
      <w:pPr>
        <w:pStyle w:val="Corpotesto"/>
      </w:pPr>
      <w:r>
        <w:t>L’itineranza è propria degli uomini di Dio, sempre a suo servizio.</w:t>
      </w:r>
    </w:p>
    <w:p w14:paraId="143ED4B7" w14:textId="77777777" w:rsidR="003C500A" w:rsidRDefault="003C500A" w:rsidP="0057299E">
      <w:pPr>
        <w:pStyle w:val="Corpotesto"/>
      </w:pPr>
      <w:r>
        <w:t xml:space="preserve">Anche Cristo è sempre itinerante. Il suo Vangelo è il racconto di un viaggio: dalla Galilea a Gerusalemme. </w:t>
      </w:r>
    </w:p>
    <w:p w14:paraId="49733557" w14:textId="77777777" w:rsidR="003C500A" w:rsidRDefault="003C500A" w:rsidP="0057299E">
      <w:pPr>
        <w:pStyle w:val="Corpotesto"/>
      </w:pPr>
      <w:r>
        <w:t>Un giorno Eliseo passa per Sunem, ove c’è un’illustre donna, che lo trattiene a mangiare. In seguito, tutte le volte che passa, si ferma a mangiare da lei.</w:t>
      </w:r>
    </w:p>
    <w:p w14:paraId="63D221AC" w14:textId="77777777" w:rsidR="003C500A" w:rsidRDefault="003C500A" w:rsidP="0057299E">
      <w:pPr>
        <w:pStyle w:val="Corpotesto"/>
      </w:pPr>
      <w:r>
        <w:t>Questa donna ospita Eliseo nella sua casa. Eliseo cerca ospitalità in questa casa. Non una sola volta, ma sempre quando è nella città di Sunem.</w:t>
      </w:r>
    </w:p>
    <w:p w14:paraId="0F629FE0" w14:textId="77777777" w:rsidR="003C500A" w:rsidRDefault="003C500A" w:rsidP="0057299E">
      <w:pPr>
        <w:pStyle w:val="Corpotesto"/>
      </w:pPr>
      <w:r>
        <w:t>L’ospitalità è sommamente raccomandata nella Scrittura.</w:t>
      </w:r>
    </w:p>
    <w:p w14:paraId="559C066D" w14:textId="77777777" w:rsidR="003C500A" w:rsidRDefault="003C500A" w:rsidP="0057299E">
      <w:pPr>
        <w:pStyle w:val="Corpotesto"/>
      </w:pPr>
      <w:r>
        <w:t>Ospitare è vero atto di misericordia, vera opera di amore e di carità.</w:t>
      </w:r>
    </w:p>
    <w:p w14:paraId="5DAF6A53" w14:textId="77777777" w:rsidR="003C500A" w:rsidRDefault="003C500A" w:rsidP="0057299E">
      <w:pPr>
        <w:pStyle w:val="Corpodeltesto2"/>
      </w:pPr>
      <w:r w:rsidRPr="0089187D">
        <w:rPr>
          <w:position w:val="6"/>
          <w:vertAlign w:val="superscript"/>
        </w:rPr>
        <w:t>9</w:t>
      </w:r>
      <w:r w:rsidRPr="0089187D">
        <w:t>Ella disse al marito: «Io so che è un uomo di Dio, un santo, colui che passa sempre da noi.</w:t>
      </w:r>
    </w:p>
    <w:p w14:paraId="2D8ECD1E" w14:textId="77777777" w:rsidR="003C500A" w:rsidRDefault="003C500A" w:rsidP="0057299E">
      <w:pPr>
        <w:pStyle w:val="Corpotesto"/>
      </w:pPr>
      <w:r>
        <w:t>Questa donna però non accoglie Eliseo, perché forestiero e pellegrino.</w:t>
      </w:r>
    </w:p>
    <w:p w14:paraId="5A5FBF01" w14:textId="77777777" w:rsidR="003C500A" w:rsidRDefault="003C500A" w:rsidP="0057299E">
      <w:pPr>
        <w:pStyle w:val="Corpotesto"/>
      </w:pPr>
      <w:r>
        <w:t>Lo accoglie come vero uomo di Dio, vero profeta del Signore, vero santo.</w:t>
      </w:r>
    </w:p>
    <w:p w14:paraId="262F71AA" w14:textId="77777777" w:rsidR="003C500A" w:rsidRDefault="003C500A" w:rsidP="0057299E">
      <w:pPr>
        <w:pStyle w:val="Corpotesto"/>
      </w:pPr>
      <w:r>
        <w:t>Ecco cosa dice la donna al marito:</w:t>
      </w:r>
    </w:p>
    <w:p w14:paraId="05285A9B" w14:textId="77777777" w:rsidR="003C500A" w:rsidRDefault="003C500A" w:rsidP="0057299E">
      <w:pPr>
        <w:pStyle w:val="Corpotesto"/>
      </w:pPr>
      <w:r>
        <w:t xml:space="preserve">Io so che è un uomo di Dio, un santo, colui che passa sempre da noi. </w:t>
      </w:r>
    </w:p>
    <w:p w14:paraId="7828A999" w14:textId="77777777" w:rsidR="003C500A" w:rsidRDefault="003C500A" w:rsidP="0057299E">
      <w:pPr>
        <w:pStyle w:val="Corpotesto"/>
      </w:pPr>
      <w:r>
        <w:t xml:space="preserve">È questa una vera professione di fede nella verità e missione di Eliseo. </w:t>
      </w:r>
    </w:p>
    <w:p w14:paraId="4AFF42C0" w14:textId="77777777" w:rsidR="003C500A" w:rsidRDefault="003C500A" w:rsidP="0057299E">
      <w:pPr>
        <w:pStyle w:val="Corpotesto"/>
      </w:pPr>
      <w:r>
        <w:t xml:space="preserve">Eliseo non è pellegrino come tutti gli altri. Lui è un pellegrino di Dio. </w:t>
      </w:r>
    </w:p>
    <w:p w14:paraId="3DB09671" w14:textId="77777777" w:rsidR="003C500A" w:rsidRDefault="003C500A" w:rsidP="0057299E">
      <w:pPr>
        <w:pStyle w:val="Corpodeltesto2"/>
      </w:pPr>
      <w:r w:rsidRPr="0089187D">
        <w:rPr>
          <w:position w:val="6"/>
          <w:vertAlign w:val="superscript"/>
        </w:rPr>
        <w:t>10</w:t>
      </w:r>
      <w:r w:rsidRPr="0089187D">
        <w:t>Facciamo una piccola stanza superiore, in muratura, mettiamoci un letto, un tavolo, una sedia e un candeliere; così, venendo da noi, vi si potrà ritirare».</w:t>
      </w:r>
    </w:p>
    <w:p w14:paraId="3A884CF6" w14:textId="77777777" w:rsidR="003C500A" w:rsidRDefault="003C500A" w:rsidP="0057299E">
      <w:pPr>
        <w:pStyle w:val="Corpotesto"/>
      </w:pPr>
      <w:r>
        <w:t>Questa donna fa ora una proposta al marito.</w:t>
      </w:r>
    </w:p>
    <w:p w14:paraId="19FD4007" w14:textId="77777777" w:rsidR="003C500A" w:rsidRDefault="003C500A" w:rsidP="0057299E">
      <w:pPr>
        <w:pStyle w:val="Corpotesto"/>
      </w:pPr>
      <w:r>
        <w:t>Facciamo una piccola stanza superiore, in muratura, mettiamoci un letto, un tavolo, una sedia e un candeliere; così, venendo da noi, vi si potrà ritirare.</w:t>
      </w:r>
    </w:p>
    <w:p w14:paraId="238E0B09" w14:textId="77777777" w:rsidR="003C500A" w:rsidRDefault="003C500A" w:rsidP="0057299E">
      <w:pPr>
        <w:pStyle w:val="Corpotesto"/>
      </w:pPr>
      <w:r>
        <w:t>Questa donna pensa a fare qualcosa di riservato, comodo, utile per Eliseo.</w:t>
      </w:r>
    </w:p>
    <w:p w14:paraId="1B4A1E7B" w14:textId="77777777" w:rsidR="003C500A" w:rsidRDefault="003C500A" w:rsidP="0057299E">
      <w:pPr>
        <w:pStyle w:val="Corpotesto"/>
      </w:pPr>
      <w:r>
        <w:t>Vuole che Eliseo si senta a suo agio. Che si possa ritirare e vivere da vero uomo di Dio, vero santo, vero profeta.</w:t>
      </w:r>
    </w:p>
    <w:p w14:paraId="05800FBB" w14:textId="77777777" w:rsidR="003C500A" w:rsidRDefault="003C500A" w:rsidP="0057299E">
      <w:pPr>
        <w:pStyle w:val="Corpotesto"/>
      </w:pPr>
      <w:r>
        <w:t>Vuole che Eliseo possa disporre di se stesso secondo le sue particolari esigenze che sono quelle di un pellegrino tutto del Signore.</w:t>
      </w:r>
    </w:p>
    <w:p w14:paraId="1CE83182" w14:textId="77777777" w:rsidR="003C500A" w:rsidRDefault="003C500A" w:rsidP="0057299E">
      <w:pPr>
        <w:pStyle w:val="Corpotesto"/>
      </w:pPr>
      <w:r>
        <w:t xml:space="preserve">Vuole soprattutto che Eliseo non senta alcun disagio quando si ferma nella sua casa. La sua casa deve essere anche casa sua. </w:t>
      </w:r>
    </w:p>
    <w:p w14:paraId="12C00106" w14:textId="77777777" w:rsidR="003C500A" w:rsidRDefault="003C500A" w:rsidP="0057299E">
      <w:pPr>
        <w:pStyle w:val="Corpotesto"/>
      </w:pPr>
      <w:r>
        <w:t>È come se Eliseo avesse una casa tutta per sé, tutta sua.</w:t>
      </w:r>
    </w:p>
    <w:p w14:paraId="6AF410E1" w14:textId="77777777" w:rsidR="003C500A" w:rsidRDefault="003C500A" w:rsidP="0057299E">
      <w:pPr>
        <w:pStyle w:val="Corpotesto"/>
      </w:pPr>
      <w:r>
        <w:t>Questo è l’amore della donna verso Eliseo. È un amore di sommo rispetto.</w:t>
      </w:r>
    </w:p>
    <w:p w14:paraId="30386F71" w14:textId="77777777" w:rsidR="003C500A" w:rsidRDefault="003C500A" w:rsidP="0057299E">
      <w:pPr>
        <w:pStyle w:val="Corpodeltesto2"/>
      </w:pPr>
      <w:r w:rsidRPr="0089187D">
        <w:rPr>
          <w:position w:val="6"/>
          <w:vertAlign w:val="superscript"/>
        </w:rPr>
        <w:t>11</w:t>
      </w:r>
      <w:r w:rsidRPr="0089187D">
        <w:t>Un giorno che passò di lì, si ritirò nella stanza superiore e si coricò.</w:t>
      </w:r>
    </w:p>
    <w:p w14:paraId="00180484" w14:textId="77777777" w:rsidR="003C500A" w:rsidRDefault="003C500A" w:rsidP="0057299E">
      <w:pPr>
        <w:pStyle w:val="Corpotesto"/>
      </w:pPr>
      <w:r>
        <w:t>Un giorno Eliseo passa di lì, si ritira nella stanza superiore e si corica.</w:t>
      </w:r>
    </w:p>
    <w:p w14:paraId="3471F3DA" w14:textId="77777777" w:rsidR="003C500A" w:rsidRDefault="003C500A" w:rsidP="0057299E">
      <w:pPr>
        <w:pStyle w:val="Corpotesto"/>
      </w:pPr>
      <w:r>
        <w:t xml:space="preserve">Eliseo si sente veramente a suo agio. Si sente a casa sua. </w:t>
      </w:r>
    </w:p>
    <w:p w14:paraId="12A4B902" w14:textId="77777777" w:rsidR="003C500A" w:rsidRDefault="003C500A" w:rsidP="0057299E">
      <w:pPr>
        <w:pStyle w:val="Corpodeltesto2"/>
      </w:pPr>
      <w:r w:rsidRPr="0089187D">
        <w:rPr>
          <w:position w:val="6"/>
          <w:vertAlign w:val="superscript"/>
        </w:rPr>
        <w:t>12</w:t>
      </w:r>
      <w:r w:rsidRPr="0089187D">
        <w:t>Egli disse a Giezi, suo servo: «Chiama questa Sunammita». La chiamò e lei si presentò a lui.</w:t>
      </w:r>
    </w:p>
    <w:p w14:paraId="545A356D" w14:textId="77777777" w:rsidR="003C500A" w:rsidRDefault="003C500A" w:rsidP="0057299E">
      <w:pPr>
        <w:pStyle w:val="Corpotesto"/>
      </w:pPr>
      <w:r>
        <w:t>Questa donna ha fatto tanto per Eliseo. Cosa potrà ora fare Eliseo per questa donna? Come potrà ricompensarla.</w:t>
      </w:r>
    </w:p>
    <w:p w14:paraId="23C07D2D" w14:textId="77777777" w:rsidR="003C500A" w:rsidRDefault="003C500A" w:rsidP="0057299E">
      <w:pPr>
        <w:pStyle w:val="Corpotesto"/>
      </w:pPr>
      <w:r>
        <w:t>Eliseo dice a Giezi, suo servo: Chiama questa Sunammita.</w:t>
      </w:r>
    </w:p>
    <w:p w14:paraId="2A8EF460" w14:textId="77777777" w:rsidR="003C500A" w:rsidRDefault="003C500A" w:rsidP="0057299E">
      <w:pPr>
        <w:pStyle w:val="Corpotesto"/>
      </w:pPr>
      <w:r>
        <w:t>Giezi la chiama e lei si presenta a lui.</w:t>
      </w:r>
    </w:p>
    <w:p w14:paraId="4941D639" w14:textId="77777777" w:rsidR="003C500A" w:rsidRDefault="003C500A" w:rsidP="0057299E">
      <w:pPr>
        <w:pStyle w:val="Corpodeltesto2"/>
      </w:pPr>
      <w:r w:rsidRPr="0089187D">
        <w:rPr>
          <w:position w:val="6"/>
          <w:vertAlign w:val="superscript"/>
        </w:rPr>
        <w:t>13</w:t>
      </w:r>
      <w:r w:rsidRPr="0089187D">
        <w:t>Eliseo disse al suo servo: «Dille tu: “Ecco, hai avuto per noi tutta questa premura; che cosa possiamo fare per te? C’è forse bisogno di parlare in tuo favore al re o al comandante dell’esercito?”». Ella rispose: «Io vivo tranquilla con il mio popolo».</w:t>
      </w:r>
    </w:p>
    <w:p w14:paraId="7DC43041" w14:textId="77777777" w:rsidR="003C500A" w:rsidRDefault="003C500A" w:rsidP="0057299E">
      <w:pPr>
        <w:pStyle w:val="Corpotesto"/>
      </w:pPr>
      <w:r>
        <w:t>Eliseo dice al suo servo:</w:t>
      </w:r>
    </w:p>
    <w:p w14:paraId="6A7C2EDD" w14:textId="77777777" w:rsidR="003C500A" w:rsidRDefault="003C500A" w:rsidP="0057299E">
      <w:pPr>
        <w:pStyle w:val="Corpotesto"/>
      </w:pPr>
      <w:r>
        <w:t>Dille tu: ecco, hai avuto per noi tutta questa premura.</w:t>
      </w:r>
    </w:p>
    <w:p w14:paraId="391EBADD" w14:textId="77777777" w:rsidR="003C500A" w:rsidRDefault="003C500A" w:rsidP="0057299E">
      <w:pPr>
        <w:pStyle w:val="Corpotesto"/>
      </w:pPr>
      <w:r>
        <w:t>Che cosa possiamo fare per te? C’è forse bisogno di parlare in tuo favore al re o al comandante dell’esercito?</w:t>
      </w:r>
    </w:p>
    <w:p w14:paraId="6AF37D4F" w14:textId="77777777" w:rsidR="003C500A" w:rsidRDefault="003C500A" w:rsidP="0057299E">
      <w:pPr>
        <w:pStyle w:val="Corpotesto"/>
      </w:pPr>
      <w:r>
        <w:t>Eliseo pensa che la donna abbia bisogno di qualcosa. Vorrebbe interessarsi per lei. Vorrebbe attestarle la sua riconoscenza.</w:t>
      </w:r>
    </w:p>
    <w:p w14:paraId="1A1B356A" w14:textId="77777777" w:rsidR="003C500A" w:rsidRDefault="003C500A" w:rsidP="0057299E">
      <w:pPr>
        <w:pStyle w:val="Corpotesto"/>
      </w:pPr>
      <w:r>
        <w:t>La donna risponde: Io vivo tranquilla con il mio popolo.</w:t>
      </w:r>
    </w:p>
    <w:p w14:paraId="20DCE4C6" w14:textId="77777777" w:rsidR="003C500A" w:rsidRDefault="003C500A" w:rsidP="0057299E">
      <w:pPr>
        <w:pStyle w:val="Corpotesto"/>
      </w:pPr>
      <w:r>
        <w:t>La donna non ha alcun problema politico da risolvere e neanche civile o militare. Ella vive tranquilla con il suo popolo.</w:t>
      </w:r>
    </w:p>
    <w:p w14:paraId="55413B6C" w14:textId="77777777" w:rsidR="003C500A" w:rsidRDefault="003C500A" w:rsidP="0057299E">
      <w:pPr>
        <w:pStyle w:val="Corpotesto"/>
      </w:pPr>
      <w:r>
        <w:t xml:space="preserve">C’è però sempre qualcosa che uno può fare per una persona. </w:t>
      </w:r>
    </w:p>
    <w:p w14:paraId="4291809E" w14:textId="77777777" w:rsidR="003C500A" w:rsidRDefault="003C500A" w:rsidP="0057299E">
      <w:pPr>
        <w:pStyle w:val="Corpodeltesto2"/>
      </w:pPr>
      <w:r w:rsidRPr="0089187D">
        <w:rPr>
          <w:position w:val="6"/>
          <w:vertAlign w:val="superscript"/>
        </w:rPr>
        <w:t>14</w:t>
      </w:r>
      <w:r w:rsidRPr="0089187D">
        <w:t>Eliseo replicò: «Che cosa si può fare per lei?». Giezi disse: «Purtroppo lei non ha un figlio e suo marito è vecchio».</w:t>
      </w:r>
    </w:p>
    <w:p w14:paraId="62FFF3D4" w14:textId="77777777" w:rsidR="003C500A" w:rsidRDefault="003C500A" w:rsidP="0057299E">
      <w:pPr>
        <w:pStyle w:val="Corpotesto"/>
      </w:pPr>
      <w:r>
        <w:t>Eliseo replica: che cosa si può fare per lei?</w:t>
      </w:r>
    </w:p>
    <w:p w14:paraId="103A0255" w14:textId="77777777" w:rsidR="003C500A" w:rsidRDefault="003C500A" w:rsidP="0057299E">
      <w:pPr>
        <w:pStyle w:val="Corpotesto"/>
      </w:pPr>
      <w:r>
        <w:t>Giezi dice: Purtroppo lei non ha un figlio e suo marito è vecchio.</w:t>
      </w:r>
    </w:p>
    <w:p w14:paraId="1C782317" w14:textId="77777777" w:rsidR="003C500A" w:rsidRDefault="003C500A" w:rsidP="0057299E">
      <w:pPr>
        <w:pStyle w:val="Corpotesto"/>
      </w:pPr>
      <w:r>
        <w:t>Ecco cosa si può fare per questa donna: darle un figlio da parte del Signore.</w:t>
      </w:r>
    </w:p>
    <w:p w14:paraId="47E6E346" w14:textId="77777777" w:rsidR="003C500A" w:rsidRDefault="003C500A" w:rsidP="0057299E">
      <w:pPr>
        <w:pStyle w:val="Corpodeltesto2"/>
      </w:pPr>
      <w:r w:rsidRPr="0089187D">
        <w:rPr>
          <w:position w:val="6"/>
          <w:vertAlign w:val="superscript"/>
        </w:rPr>
        <w:t>15</w:t>
      </w:r>
      <w:r w:rsidRPr="0089187D">
        <w:t>Eliseo disse: «Chiamala!». La chiamò; ella si fermò sulla porta.</w:t>
      </w:r>
    </w:p>
    <w:p w14:paraId="7FA9DDED" w14:textId="77777777" w:rsidR="003C500A" w:rsidRDefault="003C500A" w:rsidP="0057299E">
      <w:pPr>
        <w:pStyle w:val="Corpotesto"/>
      </w:pPr>
      <w:r>
        <w:t xml:space="preserve">Eliseo dice: Chiamala! </w:t>
      </w:r>
    </w:p>
    <w:p w14:paraId="32B3C3B6" w14:textId="77777777" w:rsidR="003C500A" w:rsidRDefault="003C500A" w:rsidP="0057299E">
      <w:pPr>
        <w:pStyle w:val="Corpotesto"/>
      </w:pPr>
      <w:r>
        <w:t>Giezi la chiama. Ella si ferma sulla porta.</w:t>
      </w:r>
    </w:p>
    <w:p w14:paraId="3567E546" w14:textId="77777777" w:rsidR="003C500A" w:rsidRDefault="003C500A" w:rsidP="0057299E">
      <w:pPr>
        <w:pStyle w:val="Corpodeltesto2"/>
      </w:pPr>
      <w:r w:rsidRPr="0089187D">
        <w:rPr>
          <w:position w:val="6"/>
          <w:vertAlign w:val="superscript"/>
        </w:rPr>
        <w:t>16</w:t>
      </w:r>
      <w:r w:rsidRPr="0089187D">
        <w:t>Allora disse: «L’anno prossimo, in questa stessa stagione, tu stringerai un figlio fra le tue braccia». Ella rispose: «No, mio signore, uomo di Dio, non mentire con la tua serva».</w:t>
      </w:r>
    </w:p>
    <w:p w14:paraId="6DD38532" w14:textId="77777777" w:rsidR="003C500A" w:rsidRDefault="003C500A" w:rsidP="0057299E">
      <w:pPr>
        <w:pStyle w:val="Corpotesto"/>
      </w:pPr>
      <w:r>
        <w:t>Eliseo allora dice alla donna:</w:t>
      </w:r>
    </w:p>
    <w:p w14:paraId="66A9B60A" w14:textId="77777777" w:rsidR="003C500A" w:rsidRDefault="003C500A" w:rsidP="0057299E">
      <w:pPr>
        <w:pStyle w:val="Corpotesto"/>
      </w:pPr>
      <w:r>
        <w:t>L’anno prossimo, in questa stessa stagione, tu stringerai un figlio fra le tue braccia.</w:t>
      </w:r>
    </w:p>
    <w:p w14:paraId="17B9869C" w14:textId="77777777" w:rsidR="003C500A" w:rsidRDefault="003C500A" w:rsidP="0057299E">
      <w:pPr>
        <w:pStyle w:val="Corpotesto"/>
      </w:pPr>
      <w:r>
        <w:t>La donna risponde ad Eliseo: No, mio signore, uomo di Dio, non mentire con la tua serva.</w:t>
      </w:r>
    </w:p>
    <w:p w14:paraId="436DD481" w14:textId="77777777" w:rsidR="003C500A" w:rsidRDefault="003C500A" w:rsidP="0057299E">
      <w:pPr>
        <w:pStyle w:val="Corpotesto"/>
      </w:pPr>
      <w:r>
        <w:t>È come se la donna non credesse nelle parole del profeta. Questa donna non sa che la parola del profeta non è parola d’uomo, perché è parola di Dio.</w:t>
      </w:r>
    </w:p>
    <w:p w14:paraId="677E3DCA" w14:textId="77777777" w:rsidR="003C500A" w:rsidRDefault="003C500A" w:rsidP="0057299E">
      <w:pPr>
        <w:pStyle w:val="Corpotesto"/>
      </w:pPr>
      <w:r>
        <w:t>Poiché è parola di Dio essa si compie sempre.</w:t>
      </w:r>
    </w:p>
    <w:p w14:paraId="711561EB" w14:textId="77777777" w:rsidR="003C500A" w:rsidRDefault="003C500A" w:rsidP="0057299E">
      <w:pPr>
        <w:pStyle w:val="Corpotesto"/>
      </w:pPr>
      <w:r>
        <w:t>La Parola di Dio è Dio che la dice, anche se tramite il suo profeta.</w:t>
      </w:r>
    </w:p>
    <w:p w14:paraId="5C5A7805" w14:textId="77777777" w:rsidR="003C500A" w:rsidRDefault="003C500A" w:rsidP="0057299E">
      <w:pPr>
        <w:pStyle w:val="Corpotesto"/>
      </w:pPr>
      <w:r>
        <w:t>Poiché è Parola di Dio essa si compirà infallibilmente. Dio dice e le cose sono</w:t>
      </w:r>
    </w:p>
    <w:p w14:paraId="15BB3734" w14:textId="77777777" w:rsidR="003C500A" w:rsidRDefault="003C500A" w:rsidP="0057299E">
      <w:pPr>
        <w:pStyle w:val="Corpodeltesto2"/>
      </w:pPr>
      <w:r w:rsidRPr="0089187D">
        <w:rPr>
          <w:position w:val="6"/>
          <w:vertAlign w:val="superscript"/>
        </w:rPr>
        <w:t>17</w:t>
      </w:r>
      <w:r w:rsidRPr="0089187D">
        <w:t>Ora la donna concepì e partorì un figlio, nel tempo stabilito, in quel periodo dell’anno, come le aveva detto Eliseo.</w:t>
      </w:r>
    </w:p>
    <w:p w14:paraId="4A418222" w14:textId="77777777" w:rsidR="003C500A" w:rsidRDefault="003C500A" w:rsidP="0057299E">
      <w:pPr>
        <w:pStyle w:val="Corpotesto"/>
      </w:pPr>
      <w:r>
        <w:t>Ora la donna concepisce e partorisce un figlio, nel tempo stabilito, in quel periodo dell’anno, come le aveva detto Eliseo.</w:t>
      </w:r>
    </w:p>
    <w:p w14:paraId="4E2A2DB0" w14:textId="77777777" w:rsidR="003C500A" w:rsidRDefault="003C500A" w:rsidP="0057299E">
      <w:pPr>
        <w:pStyle w:val="Corpotesto"/>
      </w:pPr>
      <w:r>
        <w:t>La Parola di Dio, proferita dal profeta si compie. La donna stringe tra le sue braccia un figlio.</w:t>
      </w:r>
    </w:p>
    <w:p w14:paraId="4327A2E3" w14:textId="77777777" w:rsidR="003C500A" w:rsidRDefault="003C500A" w:rsidP="0057299E">
      <w:pPr>
        <w:pStyle w:val="Corpotesto"/>
      </w:pPr>
      <w:r>
        <w:t>È cosa stupenda la Parola del Signore. Essa è creatrice, salvatrice, redentrice, apportatrice di benedizione, pace, santità, verità, giustizia, ogni altro bene.</w:t>
      </w:r>
    </w:p>
    <w:p w14:paraId="62A0B228" w14:textId="77777777" w:rsidR="003C500A" w:rsidRDefault="003C500A" w:rsidP="0057299E">
      <w:pPr>
        <w:pStyle w:val="Corpotesto"/>
      </w:pPr>
      <w:r>
        <w:t>Tutto è dalla Parola del Signore sempre.</w:t>
      </w:r>
    </w:p>
    <w:p w14:paraId="49DFA49D" w14:textId="77777777" w:rsidR="003C500A" w:rsidRDefault="003C500A" w:rsidP="0057299E">
      <w:pPr>
        <w:pStyle w:val="Corpotesto"/>
      </w:pPr>
      <w:r>
        <w:t xml:space="preserve">Ai suoi profeti, ai suoi servi fedeli, sempre il Signore concede loro accreditamento  con la sua Parola. </w:t>
      </w:r>
    </w:p>
    <w:p w14:paraId="23BAED15" w14:textId="77777777" w:rsidR="003C500A" w:rsidRDefault="003C500A" w:rsidP="0057299E">
      <w:pPr>
        <w:pStyle w:val="Corpodeltesto2"/>
      </w:pPr>
      <w:r w:rsidRPr="0089187D">
        <w:rPr>
          <w:position w:val="6"/>
          <w:vertAlign w:val="superscript"/>
        </w:rPr>
        <w:t>18</w:t>
      </w:r>
      <w:r w:rsidRPr="0089187D">
        <w:t>Il bambino crebbe e un giorno uscì per andare dal padre presso i mietitori.</w:t>
      </w:r>
    </w:p>
    <w:p w14:paraId="5526147F" w14:textId="77777777" w:rsidR="003C500A" w:rsidRDefault="003C500A" w:rsidP="0057299E">
      <w:pPr>
        <w:pStyle w:val="Corpotesto"/>
      </w:pPr>
      <w:r>
        <w:t>Il bambino cresce e un giorno esce per andare dal padre presso i mietitori.</w:t>
      </w:r>
    </w:p>
    <w:p w14:paraId="30ED2C1F" w14:textId="77777777" w:rsidR="003C500A" w:rsidRDefault="003C500A" w:rsidP="0057299E">
      <w:pPr>
        <w:pStyle w:val="Corpotesto"/>
      </w:pPr>
      <w:r>
        <w:t xml:space="preserve">Il bambino vive come tutti i bambini di questo mondo. Si comporta come tutti gli altri bambini e come loro agisce. </w:t>
      </w:r>
    </w:p>
    <w:p w14:paraId="15C26EE4" w14:textId="77777777" w:rsidR="003C500A" w:rsidRDefault="003C500A" w:rsidP="0057299E">
      <w:pPr>
        <w:pStyle w:val="Corpodeltesto2"/>
      </w:pPr>
      <w:r w:rsidRPr="0089187D">
        <w:rPr>
          <w:position w:val="6"/>
          <w:vertAlign w:val="superscript"/>
        </w:rPr>
        <w:t>19</w:t>
      </w:r>
      <w:r w:rsidRPr="0089187D">
        <w:t>Egli disse a suo padre: «La mia testa, la mia testa!». Il padre ordinò a un servo: «Portalo da sua madre».</w:t>
      </w:r>
    </w:p>
    <w:p w14:paraId="5F24DB32" w14:textId="77777777" w:rsidR="003C500A" w:rsidRDefault="003C500A" w:rsidP="0057299E">
      <w:pPr>
        <w:pStyle w:val="Corpotesto"/>
      </w:pPr>
      <w:r>
        <w:t>Durante questa visita avviene qualcosa di particolare.</w:t>
      </w:r>
    </w:p>
    <w:p w14:paraId="23F9FA1D" w14:textId="77777777" w:rsidR="003C500A" w:rsidRDefault="003C500A" w:rsidP="0057299E">
      <w:pPr>
        <w:pStyle w:val="Corpotesto"/>
      </w:pPr>
      <w:r>
        <w:t>Egli dice a suo padre: La mia testa, la mia testa!</w:t>
      </w:r>
    </w:p>
    <w:p w14:paraId="47FCE20F" w14:textId="77777777" w:rsidR="003C500A" w:rsidRDefault="003C500A" w:rsidP="0057299E">
      <w:pPr>
        <w:pStyle w:val="Corpotesto"/>
      </w:pPr>
      <w:r>
        <w:t>Il padre ordina a un servo: Portalo da sua madre.</w:t>
      </w:r>
    </w:p>
    <w:p w14:paraId="4B7923C7" w14:textId="77777777" w:rsidR="003C500A" w:rsidRDefault="003C500A" w:rsidP="0057299E">
      <w:pPr>
        <w:pStyle w:val="Corpotesto"/>
      </w:pPr>
      <w:r>
        <w:t xml:space="preserve">Evidentemente il bambino sta male. Per questo il padre ordina al servo di portarlo da sua madre. </w:t>
      </w:r>
    </w:p>
    <w:p w14:paraId="015E6A54" w14:textId="77777777" w:rsidR="003C500A" w:rsidRDefault="003C500A" w:rsidP="0057299E">
      <w:pPr>
        <w:pStyle w:val="Corpodeltesto2"/>
      </w:pPr>
      <w:r w:rsidRPr="0089187D">
        <w:rPr>
          <w:position w:val="6"/>
          <w:vertAlign w:val="superscript"/>
        </w:rPr>
        <w:t>20</w:t>
      </w:r>
      <w:r w:rsidRPr="0089187D">
        <w:t>Questi lo prese e lo portò da sua madre. Il bambino sedette sulle ginocchia di lei fino a mezzogiorno, poi morì.</w:t>
      </w:r>
    </w:p>
    <w:p w14:paraId="1E21D49C" w14:textId="77777777" w:rsidR="003C500A" w:rsidRDefault="003C500A" w:rsidP="0057299E">
      <w:pPr>
        <w:pStyle w:val="Corpotesto"/>
      </w:pPr>
      <w:r>
        <w:t>Il servo lo prende e lo porta da sua madre.</w:t>
      </w:r>
    </w:p>
    <w:p w14:paraId="12E63214" w14:textId="77777777" w:rsidR="003C500A" w:rsidRDefault="003C500A" w:rsidP="0057299E">
      <w:pPr>
        <w:pStyle w:val="Corpotesto"/>
      </w:pPr>
      <w:r>
        <w:t>Il bambino siede sulle ginocchia di lei fino a mezzogiorno, poi muore.</w:t>
      </w:r>
    </w:p>
    <w:p w14:paraId="241BDA3C" w14:textId="77777777" w:rsidR="003C500A" w:rsidRDefault="003C500A" w:rsidP="0057299E">
      <w:pPr>
        <w:pStyle w:val="Corpotesto"/>
      </w:pPr>
      <w:r>
        <w:t>Lei non lo aveva chiesto questo bambino. In un primo tempo aveva anche dubitato della parola del profeta. Ora il bambino muore.</w:t>
      </w:r>
    </w:p>
    <w:p w14:paraId="5B8FEB07" w14:textId="77777777" w:rsidR="003C500A" w:rsidRDefault="003C500A" w:rsidP="0057299E">
      <w:pPr>
        <w:pStyle w:val="Corpotesto"/>
      </w:pPr>
      <w:r>
        <w:t>Come si fa a leggere nella fede questa storia? Quale principio usare per vederci chiaro? Come questo dono va compreso e interpretato?</w:t>
      </w:r>
    </w:p>
    <w:p w14:paraId="3B3848B8" w14:textId="77777777" w:rsidR="003C500A" w:rsidRDefault="003C500A" w:rsidP="0057299E">
      <w:pPr>
        <w:pStyle w:val="Corpotesto"/>
      </w:pPr>
      <w:r>
        <w:t>Un primo principio universale è questo: quando è Dio che fa qualcosa, sempre la fede va provata. Dio prova questa donna nella sua fede.</w:t>
      </w:r>
    </w:p>
    <w:p w14:paraId="794A7C7A" w14:textId="77777777" w:rsidR="003C500A" w:rsidRDefault="003C500A" w:rsidP="0057299E">
      <w:pPr>
        <w:pStyle w:val="Corpotesto"/>
      </w:pPr>
      <w:r>
        <w:t>Dio prova la fede con la vita e con la morte. Con lui la vita diviene morte e la morte vita.  Ciò che è dato è tolto e ciò che è tolto è dato.</w:t>
      </w:r>
    </w:p>
    <w:p w14:paraId="39965905" w14:textId="77777777" w:rsidR="003C500A" w:rsidRDefault="003C500A" w:rsidP="0057299E">
      <w:pPr>
        <w:pStyle w:val="Corpotesto"/>
      </w:pPr>
      <w:r>
        <w:t>È questo che la donna dovrà credere: che nulla è impossibile a Dio, sempre, in ogni storia e in ogni evento.</w:t>
      </w:r>
    </w:p>
    <w:p w14:paraId="57E1E2AA" w14:textId="77777777" w:rsidR="003C500A" w:rsidRDefault="003C500A" w:rsidP="0057299E">
      <w:pPr>
        <w:pStyle w:val="Corpotesto"/>
      </w:pPr>
      <w:r>
        <w:t>Ma la donna è capace di aprirsi a tanta fede, oppure il Signore le vuole insegnare altre cose?</w:t>
      </w:r>
    </w:p>
    <w:p w14:paraId="0FC18966" w14:textId="77777777" w:rsidR="003C500A" w:rsidRDefault="003C500A" w:rsidP="0057299E">
      <w:pPr>
        <w:pStyle w:val="Corpotesto"/>
      </w:pPr>
      <w:r>
        <w:t>Per noi è facile “legiferare” sulla fede, su Dio, sulla prova. Ma questa donna comprende le nostre leggi, i nostri principi, le nostre argomentazione su Dio, sulla fede, sulle prove?</w:t>
      </w:r>
    </w:p>
    <w:p w14:paraId="0EC0C847" w14:textId="77777777" w:rsidR="003C500A" w:rsidRDefault="003C500A" w:rsidP="0057299E">
      <w:pPr>
        <w:pStyle w:val="Corpotesto"/>
      </w:pPr>
      <w:r>
        <w:t>La donna vive un momento storico particolarissimo. Ella non comprende nulla di tutte queste cose. Una cosa però la comprende: Eliseo le ha promesso il figlio, Eliseo le deve spiegare ora questo mistero.</w:t>
      </w:r>
    </w:p>
    <w:p w14:paraId="14D00471" w14:textId="77777777" w:rsidR="003C500A" w:rsidRDefault="003C500A" w:rsidP="0057299E">
      <w:pPr>
        <w:pStyle w:val="Corpotesto"/>
      </w:pPr>
      <w:r>
        <w:t xml:space="preserve">Da Eliseo corre perché le dica una parola di verità e di pace. </w:t>
      </w:r>
    </w:p>
    <w:p w14:paraId="0B4722D1" w14:textId="77777777" w:rsidR="003C500A" w:rsidRDefault="003C500A" w:rsidP="0057299E">
      <w:pPr>
        <w:pStyle w:val="Corpodeltesto2"/>
      </w:pPr>
      <w:r w:rsidRPr="0089187D">
        <w:rPr>
          <w:position w:val="6"/>
          <w:vertAlign w:val="superscript"/>
        </w:rPr>
        <w:t>21</w:t>
      </w:r>
      <w:r w:rsidRPr="0089187D">
        <w:t>Ella salì a coricarlo sul letto dell’uomo di Dio; chiuse la porta e uscì.</w:t>
      </w:r>
    </w:p>
    <w:p w14:paraId="430F7581" w14:textId="77777777" w:rsidR="003C500A" w:rsidRDefault="003C500A" w:rsidP="0057299E">
      <w:pPr>
        <w:pStyle w:val="Corpotesto"/>
      </w:pPr>
      <w:r>
        <w:t>Ella sale e lo corica sul letto dell’uomo di Dio. Chiude la porta ed esce.</w:t>
      </w:r>
    </w:p>
    <w:p w14:paraId="431BBDF0" w14:textId="77777777" w:rsidR="003C500A" w:rsidRDefault="003C500A" w:rsidP="0057299E">
      <w:pPr>
        <w:pStyle w:val="Corpotesto"/>
      </w:pPr>
      <w:r>
        <w:t>Coricando il figlio sul letto dell’uomo di Dio, la donna ci rivela già il suo cuore, anche se ancora non conosciamo bene quanto vi è dentro.</w:t>
      </w:r>
    </w:p>
    <w:p w14:paraId="1A52857E" w14:textId="77777777" w:rsidR="003C500A" w:rsidRDefault="003C500A" w:rsidP="0057299E">
      <w:pPr>
        <w:pStyle w:val="Corpotesto"/>
      </w:pPr>
      <w:r>
        <w:t xml:space="preserve">Eliseo le deve più di una spiegazione. Questo per lo meno appare chiaro. </w:t>
      </w:r>
    </w:p>
    <w:p w14:paraId="6AD7FC6D" w14:textId="77777777" w:rsidR="003C500A" w:rsidRDefault="003C500A" w:rsidP="0057299E">
      <w:pPr>
        <w:pStyle w:val="Corpodeltesto2"/>
      </w:pPr>
      <w:r w:rsidRPr="0089187D">
        <w:rPr>
          <w:position w:val="6"/>
          <w:vertAlign w:val="superscript"/>
        </w:rPr>
        <w:t>22</w:t>
      </w:r>
      <w:r w:rsidRPr="0089187D">
        <w:t>Chiamò il marito e gli disse: «Mandami per favore uno dei servi e un’asina; voglio correre dall’uomo di Dio e tornerò subito».</w:t>
      </w:r>
    </w:p>
    <w:p w14:paraId="7AFBD0A3" w14:textId="77777777" w:rsidR="003C500A" w:rsidRDefault="003C500A" w:rsidP="0057299E">
      <w:pPr>
        <w:pStyle w:val="Corpotesto"/>
      </w:pPr>
      <w:r>
        <w:t>Chiama il marito e gli dice: mandami per favore uno dei servi e un’asina. Voglio correre dall’uomo di Dio e tornerò subito.</w:t>
      </w:r>
    </w:p>
    <w:p w14:paraId="298004E9" w14:textId="77777777" w:rsidR="003C500A" w:rsidRDefault="003C500A" w:rsidP="0057299E">
      <w:pPr>
        <w:pStyle w:val="Corpotesto"/>
      </w:pPr>
      <w:r>
        <w:t>La donna è intenzionata a chiedere ogni spiegazione ad Eliseo.</w:t>
      </w:r>
    </w:p>
    <w:p w14:paraId="2F4936B0" w14:textId="77777777" w:rsidR="003C500A" w:rsidRDefault="003C500A" w:rsidP="0057299E">
      <w:pPr>
        <w:pStyle w:val="Corpotesto"/>
      </w:pPr>
      <w:r>
        <w:t xml:space="preserve">Lei non le aveva chiesto nulla. Lui le aveva promesso il figlio. </w:t>
      </w:r>
    </w:p>
    <w:p w14:paraId="26C3C1D3" w14:textId="77777777" w:rsidR="003C500A" w:rsidRDefault="003C500A" w:rsidP="0057299E">
      <w:pPr>
        <w:pStyle w:val="Corpodeltesto2"/>
      </w:pPr>
      <w:r w:rsidRPr="0089187D">
        <w:rPr>
          <w:position w:val="6"/>
          <w:vertAlign w:val="superscript"/>
        </w:rPr>
        <w:t>23</w:t>
      </w:r>
      <w:r w:rsidRPr="0089187D">
        <w:t>Quello domandò: «Perché vuoi andare da lui oggi? Non è il novilunio né sabato». Ma lei rispose: «Addio».</w:t>
      </w:r>
    </w:p>
    <w:p w14:paraId="3EEF84DC" w14:textId="77777777" w:rsidR="003C500A" w:rsidRDefault="003C500A" w:rsidP="0057299E">
      <w:pPr>
        <w:pStyle w:val="Corpotesto"/>
      </w:pPr>
      <w:r>
        <w:t>Il marito domanda: perché vuoi andare da lui oggi? Non è il novilunio né sabato.</w:t>
      </w:r>
    </w:p>
    <w:p w14:paraId="05C8B129" w14:textId="77777777" w:rsidR="003C500A" w:rsidRDefault="003C500A" w:rsidP="0057299E">
      <w:pPr>
        <w:pStyle w:val="Corpotesto"/>
      </w:pPr>
      <w:r>
        <w:t>Novilunio e sabato erano giorni di festa.</w:t>
      </w:r>
    </w:p>
    <w:p w14:paraId="7F411F13" w14:textId="77777777" w:rsidR="003C500A" w:rsidRDefault="003C500A" w:rsidP="0057299E">
      <w:pPr>
        <w:pStyle w:val="Corpotesto"/>
      </w:pPr>
      <w:r>
        <w:t>Ma la donna gli risponde. Addio.</w:t>
      </w:r>
    </w:p>
    <w:p w14:paraId="00520A0D" w14:textId="77777777" w:rsidR="003C500A" w:rsidRDefault="003C500A" w:rsidP="0057299E">
      <w:pPr>
        <w:pStyle w:val="Corpotesto"/>
      </w:pPr>
      <w:r>
        <w:t>La donna non è intenzionata ad entrare in dialogo con il marito e taglia sul nascere ogni discussione. Dinanzi ad un figlio morto vi è poco da discutere.</w:t>
      </w:r>
    </w:p>
    <w:p w14:paraId="665848CC" w14:textId="77777777" w:rsidR="003C500A" w:rsidRDefault="003C500A" w:rsidP="0057299E">
      <w:pPr>
        <w:pStyle w:val="Corpotesto"/>
      </w:pPr>
      <w:r>
        <w:t xml:space="preserve">Lei è dinanzi ad un mistero e vuole una parola di verità. Vuole conoscere perché prima Dio le ha dato il figlio e poi lo ha richiesto di nuovo. </w:t>
      </w:r>
    </w:p>
    <w:p w14:paraId="63ED9D2A" w14:textId="77777777" w:rsidR="003C500A" w:rsidRDefault="003C500A" w:rsidP="0057299E">
      <w:pPr>
        <w:pStyle w:val="Corpodeltesto2"/>
      </w:pPr>
      <w:r w:rsidRPr="0089187D">
        <w:rPr>
          <w:position w:val="6"/>
          <w:vertAlign w:val="superscript"/>
        </w:rPr>
        <w:t>24</w:t>
      </w:r>
      <w:r w:rsidRPr="0089187D">
        <w:t>Sellò l’asina e disse al proprio servo: «Conducimi, cammina, non trattenermi nel cavalcare, a meno che non te lo ordini io».</w:t>
      </w:r>
    </w:p>
    <w:p w14:paraId="2DB3416E" w14:textId="77777777" w:rsidR="003C500A" w:rsidRDefault="003C500A" w:rsidP="0057299E">
      <w:pPr>
        <w:pStyle w:val="Corpotesto"/>
      </w:pPr>
      <w:r>
        <w:t xml:space="preserve">Sella l’asina e dice al proprio servo: </w:t>
      </w:r>
    </w:p>
    <w:p w14:paraId="50E1E563" w14:textId="77777777" w:rsidR="003C500A" w:rsidRDefault="003C500A" w:rsidP="0057299E">
      <w:pPr>
        <w:pStyle w:val="Corpotesto"/>
      </w:pPr>
      <w:r>
        <w:t xml:space="preserve">Conducimi, cammina, non trattenermi nel cavalcare, a meno che non te lo ordini io. </w:t>
      </w:r>
    </w:p>
    <w:p w14:paraId="0529EB4C" w14:textId="77777777" w:rsidR="003C500A" w:rsidRDefault="003C500A" w:rsidP="0057299E">
      <w:pPr>
        <w:pStyle w:val="Corpotesto"/>
      </w:pPr>
      <w:r>
        <w:t>La donna vuole raggiungere l’uomo di Dio con una  certa fretta. Vi è il proprio figlio morto che l’attende. Dinanzi ad un corpo morto, si può avere solo fretta.</w:t>
      </w:r>
    </w:p>
    <w:p w14:paraId="34347E67" w14:textId="77777777" w:rsidR="003C500A" w:rsidRDefault="003C500A" w:rsidP="0057299E">
      <w:pPr>
        <w:pStyle w:val="Corpodeltesto2"/>
      </w:pPr>
      <w:r w:rsidRPr="0089187D">
        <w:rPr>
          <w:position w:val="6"/>
          <w:vertAlign w:val="superscript"/>
        </w:rPr>
        <w:t>25</w:t>
      </w:r>
      <w:r w:rsidRPr="0089187D">
        <w:t xml:space="preserve">Si incamminò; giunse dall’uomo di Dio sul monte Carmelo. Quando l’uomo di Dio la vide da lontano, disse a Giezi, suo servo: «Ecco </w:t>
      </w:r>
      <w:smartTag w:uri="urn:schemas-microsoft-com:office:smarttags" w:element="PersonName">
        <w:smartTagPr>
          <w:attr w:name="ProductID" w:val="la Sunammita"/>
        </w:smartTagPr>
        <w:r w:rsidRPr="0089187D">
          <w:t>la Sunammita</w:t>
        </w:r>
      </w:smartTag>
      <w:r w:rsidRPr="0089187D">
        <w:t>!</w:t>
      </w:r>
    </w:p>
    <w:p w14:paraId="5CE20D4F" w14:textId="77777777" w:rsidR="003C500A" w:rsidRDefault="003C500A" w:rsidP="0057299E">
      <w:pPr>
        <w:pStyle w:val="Corpotesto"/>
      </w:pPr>
      <w:r>
        <w:t>Si incammina. Giunge dall’uomo di Dio sul monte Carmelo.</w:t>
      </w:r>
    </w:p>
    <w:p w14:paraId="67256C02" w14:textId="77777777" w:rsidR="003C500A" w:rsidRDefault="003C500A" w:rsidP="0057299E">
      <w:pPr>
        <w:pStyle w:val="Corpotesto"/>
      </w:pPr>
      <w:r>
        <w:t>Quando l’uomo di Dio la vede da lontano, dice a Giezi, suo servo: Ecco la Sunammita!</w:t>
      </w:r>
    </w:p>
    <w:p w14:paraId="21AD808A" w14:textId="77777777" w:rsidR="003C500A" w:rsidRDefault="003C500A" w:rsidP="0057299E">
      <w:pPr>
        <w:pStyle w:val="Corpotesto"/>
      </w:pPr>
      <w:r>
        <w:t xml:space="preserve">Eliseo riconosce la sua benefattrice. La riconosce, ma Dio non gli rivela il motivo della sua venuta. </w:t>
      </w:r>
    </w:p>
    <w:p w14:paraId="1828F29F" w14:textId="77777777" w:rsidR="003C500A" w:rsidRDefault="003C500A" w:rsidP="0057299E">
      <w:pPr>
        <w:pStyle w:val="Corpodeltesto2"/>
      </w:pPr>
      <w:r w:rsidRPr="0089187D">
        <w:rPr>
          <w:position w:val="6"/>
          <w:vertAlign w:val="superscript"/>
        </w:rPr>
        <w:t>26</w:t>
      </w:r>
      <w:r w:rsidRPr="0089187D">
        <w:t>Su, corrile incontro e domandale: “Stai bene? Tuo marito sta bene? E tuo figlio sta bene?”». Quella rispose: «Bene!».</w:t>
      </w:r>
    </w:p>
    <w:p w14:paraId="75F071FC" w14:textId="77777777" w:rsidR="003C500A" w:rsidRDefault="003C500A" w:rsidP="0057299E">
      <w:pPr>
        <w:pStyle w:val="Corpotesto"/>
      </w:pPr>
      <w:r>
        <w:t>Ecco ora l’ordine che Eliseo dona al suo servo Giezi:</w:t>
      </w:r>
    </w:p>
    <w:p w14:paraId="2451C18A" w14:textId="77777777" w:rsidR="003C500A" w:rsidRDefault="003C500A" w:rsidP="0057299E">
      <w:pPr>
        <w:pStyle w:val="Corpotesto"/>
      </w:pPr>
      <w:r>
        <w:t>Su, corrile incontro e domandale: Stai bene? Tuo marito sta bene? E tuo figlio sta bene? Quella risponde: Bene!</w:t>
      </w:r>
    </w:p>
    <w:p w14:paraId="6F7AA1AC" w14:textId="77777777" w:rsidR="003C500A" w:rsidRDefault="003C500A" w:rsidP="0057299E">
      <w:pPr>
        <w:pStyle w:val="Corpotesto"/>
      </w:pPr>
      <w:r>
        <w:t>Anche con Giezi la donna taglia corto. Non vi è tempo per alcun convenevole.</w:t>
      </w:r>
    </w:p>
    <w:p w14:paraId="4E993BD2" w14:textId="77777777" w:rsidR="003C500A" w:rsidRDefault="003C500A" w:rsidP="0057299E">
      <w:pPr>
        <w:pStyle w:val="Corpotesto"/>
      </w:pPr>
      <w:r>
        <w:t>Dinanzi ad un figlio morto che attende una risposta, non possono esserci convenevoli. Si deve fare presto e per questo si abbrevia ogni discorso.</w:t>
      </w:r>
    </w:p>
    <w:p w14:paraId="6798B656" w14:textId="77777777" w:rsidR="003C500A" w:rsidRDefault="003C500A" w:rsidP="0057299E">
      <w:pPr>
        <w:pStyle w:val="Corpotesto"/>
      </w:pPr>
      <w:r>
        <w:t>Vi sono dei momenti nella vita di una persona in cui ogni discorso è inutile, vano.</w:t>
      </w:r>
    </w:p>
    <w:p w14:paraId="6897F348" w14:textId="77777777" w:rsidR="003C500A" w:rsidRDefault="003C500A" w:rsidP="0057299E">
      <w:pPr>
        <w:pStyle w:val="Corpotesto"/>
      </w:pPr>
      <w:r>
        <w:t>In questi momenti si deve andare al cuore della questione ed è ciò che sta facendo la donna.</w:t>
      </w:r>
    </w:p>
    <w:p w14:paraId="285CFC88" w14:textId="77777777" w:rsidR="003C500A" w:rsidRDefault="003C500A" w:rsidP="0057299E">
      <w:pPr>
        <w:pStyle w:val="Corpotesto"/>
      </w:pPr>
      <w:r>
        <w:t>Ella ha solo bisogno di parlare con l’uomo di Dio. Ogni altra persona le è di disturbo, di ostacolo, di impedimento. Parlare con altri è vera perdita di tempo e di energie.</w:t>
      </w:r>
    </w:p>
    <w:p w14:paraId="1250AC0D" w14:textId="77777777" w:rsidR="003C500A" w:rsidRDefault="003C500A" w:rsidP="0057299E">
      <w:pPr>
        <w:pStyle w:val="Corpotesto"/>
      </w:pPr>
      <w:r>
        <w:t xml:space="preserve">Dinanzi alle grandi questioni della vita non ci si può fermare a discutere per cose inutili. Bisogna avere la forza di tagliare netto. </w:t>
      </w:r>
    </w:p>
    <w:p w14:paraId="3BE51C81" w14:textId="77777777" w:rsidR="003C500A" w:rsidRDefault="003C500A" w:rsidP="0057299E">
      <w:pPr>
        <w:pStyle w:val="Corpodeltesto2"/>
      </w:pPr>
      <w:r w:rsidRPr="0089187D">
        <w:rPr>
          <w:position w:val="6"/>
          <w:vertAlign w:val="superscript"/>
        </w:rPr>
        <w:t>27</w:t>
      </w:r>
      <w:r w:rsidRPr="0089187D">
        <w:t>Giunta presso l’uomo di Dio sul monte, gli afferrò i piedi. Giezi si avvicinò per tirarla indietro, ma l’uomo di Dio disse: «Lasciala stare, perché il suo animo è amareggiato e il Signore me ne ha nascosto il motivo; non me l’ha rivelato».</w:t>
      </w:r>
    </w:p>
    <w:p w14:paraId="5F835A07" w14:textId="77777777" w:rsidR="003C500A" w:rsidRDefault="003C500A" w:rsidP="0057299E">
      <w:pPr>
        <w:pStyle w:val="Corpotesto"/>
      </w:pPr>
      <w:r>
        <w:t>La donna giunge presso l’uomo di Dio sul monte e gli afferra i piedi.</w:t>
      </w:r>
    </w:p>
    <w:p w14:paraId="4D219E3A" w14:textId="77777777" w:rsidR="003C500A" w:rsidRDefault="003C500A" w:rsidP="0057299E">
      <w:pPr>
        <w:pStyle w:val="Corpotesto"/>
      </w:pPr>
      <w:r>
        <w:t xml:space="preserve"> È questo un atto di profonda prostrazione, quasi di annientamento.</w:t>
      </w:r>
    </w:p>
    <w:p w14:paraId="1DBFEF30" w14:textId="77777777" w:rsidR="003C500A" w:rsidRDefault="003C500A" w:rsidP="0057299E">
      <w:pPr>
        <w:pStyle w:val="Corpotesto"/>
      </w:pPr>
      <w:r>
        <w:t xml:space="preserve">Giezi si avvicina per tirarla indietro, ma l’uomo di Dio dice: </w:t>
      </w:r>
    </w:p>
    <w:p w14:paraId="6747CF4A" w14:textId="77777777" w:rsidR="003C500A" w:rsidRDefault="003C500A" w:rsidP="0057299E">
      <w:pPr>
        <w:pStyle w:val="Corpotesto"/>
      </w:pPr>
      <w:r>
        <w:t>Lasciala stare, perché il suo animo e amareggiato e il Signore me ne ha nascosto il motivo. Non me l’ha rivelato.</w:t>
      </w:r>
    </w:p>
    <w:p w14:paraId="48E83554" w14:textId="77777777" w:rsidR="003C500A" w:rsidRDefault="003C500A" w:rsidP="0057299E">
      <w:pPr>
        <w:pStyle w:val="Corpotesto"/>
      </w:pPr>
      <w:r>
        <w:t>Non sempre il Signore rivela all’uomo di Dio il cuore di chi gli sta dinanzi.</w:t>
      </w:r>
    </w:p>
    <w:p w14:paraId="0F52C37E" w14:textId="77777777" w:rsidR="003C500A" w:rsidRDefault="003C500A" w:rsidP="0057299E">
      <w:pPr>
        <w:pStyle w:val="Corpotesto"/>
      </w:pPr>
      <w:r>
        <w:t>Glielo rivela, solo se è necessario. Ora è giusto che sia la donna a dire al profeta ciò che vi è nel suo cuore e il motivo della sua amarezza.</w:t>
      </w:r>
    </w:p>
    <w:p w14:paraId="7522626E" w14:textId="77777777" w:rsidR="003C500A" w:rsidRDefault="003C500A" w:rsidP="0057299E">
      <w:pPr>
        <w:pStyle w:val="Corpodeltesto2"/>
      </w:pPr>
      <w:r w:rsidRPr="0089187D">
        <w:rPr>
          <w:position w:val="6"/>
          <w:vertAlign w:val="superscript"/>
        </w:rPr>
        <w:t>28</w:t>
      </w:r>
      <w:r w:rsidRPr="0089187D">
        <w:t>Ella disse: «Avevo forse domandato io un figlio al mio signore? Non ti dissi forse: “Non mi ingannare”?».</w:t>
      </w:r>
    </w:p>
    <w:p w14:paraId="432715DD" w14:textId="77777777" w:rsidR="003C500A" w:rsidRDefault="003C500A" w:rsidP="0057299E">
      <w:pPr>
        <w:pStyle w:val="Corpotesto"/>
      </w:pPr>
      <w:r>
        <w:t>La donna dice ad Eliseo:</w:t>
      </w:r>
    </w:p>
    <w:p w14:paraId="4D7E9B85" w14:textId="77777777" w:rsidR="003C500A" w:rsidRDefault="003C500A" w:rsidP="0057299E">
      <w:pPr>
        <w:pStyle w:val="Corpotesto"/>
      </w:pPr>
      <w:r>
        <w:t>Avevo forse domandato io un figlio al mio signore? Non ti dissi: non mi ingannare?</w:t>
      </w:r>
    </w:p>
    <w:p w14:paraId="0D212E29" w14:textId="77777777" w:rsidR="003C500A" w:rsidRDefault="003C500A" w:rsidP="0057299E">
      <w:pPr>
        <w:pStyle w:val="Corpotesto"/>
      </w:pPr>
      <w:r>
        <w:t xml:space="preserve">Eliseo all’istante comprende che il bambino è morto. Conosce ora tutta l’amarezza che è nel cuore della donna. </w:t>
      </w:r>
    </w:p>
    <w:p w14:paraId="4CF4A380" w14:textId="77777777" w:rsidR="003C500A" w:rsidRPr="0089187D" w:rsidRDefault="003C500A" w:rsidP="0057299E">
      <w:pPr>
        <w:pStyle w:val="Corpotesto"/>
      </w:pPr>
      <w:r>
        <w:t>È lui ora che deve fare nuovamente qualcosa per lei.</w:t>
      </w:r>
    </w:p>
    <w:p w14:paraId="60313FB6" w14:textId="77777777" w:rsidR="003C500A" w:rsidRDefault="003C500A" w:rsidP="0057299E">
      <w:pPr>
        <w:pStyle w:val="Corpodeltesto2"/>
      </w:pPr>
      <w:r w:rsidRPr="0089187D">
        <w:rPr>
          <w:position w:val="6"/>
          <w:vertAlign w:val="superscript"/>
        </w:rPr>
        <w:t>29</w:t>
      </w:r>
      <w:r w:rsidRPr="0089187D">
        <w:t>Eliseo disse a Giezi: «Cingi i tuoi fianchi, prendi in mano il mio bastone e parti. Se incontrerai qualcuno, non salutarlo; se qualcuno ti saluta, non rispondergli. Metterai il mio bastone sulla faccia del ragazzo».</w:t>
      </w:r>
    </w:p>
    <w:p w14:paraId="5C661DA1" w14:textId="77777777" w:rsidR="003C500A" w:rsidRDefault="003C500A" w:rsidP="0057299E">
      <w:pPr>
        <w:pStyle w:val="Corpotesto"/>
      </w:pPr>
      <w:r>
        <w:t xml:space="preserve">Eliseo dice a Giezi: </w:t>
      </w:r>
    </w:p>
    <w:p w14:paraId="548B94A3" w14:textId="77777777" w:rsidR="003C500A" w:rsidRDefault="003C500A" w:rsidP="0057299E">
      <w:pPr>
        <w:pStyle w:val="Corpotesto"/>
      </w:pPr>
      <w:r>
        <w:t>Cingi i tuoi fianchi, prendi in mano il mio bastone e parti.</w:t>
      </w:r>
    </w:p>
    <w:p w14:paraId="09D20151" w14:textId="77777777" w:rsidR="003C500A" w:rsidRDefault="003C500A" w:rsidP="0057299E">
      <w:pPr>
        <w:pStyle w:val="Corpotesto"/>
      </w:pPr>
      <w:r>
        <w:t>Se incontrerai qualcuno, non salutarlo. Se qualcuno ti saluta, non rispondergli.</w:t>
      </w:r>
    </w:p>
    <w:p w14:paraId="58893A92" w14:textId="77777777" w:rsidR="003C500A" w:rsidRDefault="003C500A" w:rsidP="0057299E">
      <w:pPr>
        <w:pStyle w:val="Corpotesto"/>
      </w:pPr>
      <w:r>
        <w:t>Metterai il mio bastone sulla faccia del ragazzo.</w:t>
      </w:r>
    </w:p>
    <w:p w14:paraId="2398CB15" w14:textId="77777777" w:rsidR="003C500A" w:rsidRDefault="003C500A" w:rsidP="0057299E">
      <w:pPr>
        <w:pStyle w:val="Corpotesto"/>
      </w:pPr>
      <w:r>
        <w:t xml:space="preserve">Eliseo dona a Giezi il bastone perché con esso risusciti il figlio della Sunammita. </w:t>
      </w:r>
    </w:p>
    <w:p w14:paraId="37B3A884" w14:textId="77777777" w:rsidR="003C500A" w:rsidRDefault="003C500A" w:rsidP="0057299E">
      <w:pPr>
        <w:pStyle w:val="Corpotesto"/>
      </w:pPr>
      <w:r>
        <w:t xml:space="preserve">Eliseo pensa che il suo bastone sia in tutto uguale al bastone di Mosè. </w:t>
      </w:r>
    </w:p>
    <w:p w14:paraId="0254992A" w14:textId="77777777" w:rsidR="003C500A" w:rsidRDefault="003C500A" w:rsidP="0057299E">
      <w:pPr>
        <w:pStyle w:val="Corpotesto"/>
      </w:pPr>
      <w:r>
        <w:t>Anche se fosse così, Giezi non è Mosè. Dio non agisce con i servi dei profeti, ma con i profeti. Dio non ha chiamato il servo, ma Eliseo.</w:t>
      </w:r>
    </w:p>
    <w:p w14:paraId="02847F22" w14:textId="77777777" w:rsidR="003C500A" w:rsidRDefault="003C500A" w:rsidP="0057299E">
      <w:pPr>
        <w:pStyle w:val="Corpotesto"/>
      </w:pPr>
      <w:r>
        <w:t>Il bastone è come la Parola di Dio. È colui che la dice che la fa divenire Parola di Dio. Chi la dice deve essere in tutto accreditato da Dio.</w:t>
      </w:r>
    </w:p>
    <w:p w14:paraId="300DE889" w14:textId="77777777" w:rsidR="003C500A" w:rsidRDefault="003C500A" w:rsidP="0057299E">
      <w:pPr>
        <w:pStyle w:val="Corpotesto"/>
      </w:pPr>
      <w:r>
        <w:t xml:space="preserve">Dio ha accreditato, vuole accreditare Eliseo, non Giezi. </w:t>
      </w:r>
    </w:p>
    <w:p w14:paraId="209EAE8D" w14:textId="77777777" w:rsidR="003C500A" w:rsidRDefault="003C500A" w:rsidP="0057299E">
      <w:pPr>
        <w:pStyle w:val="Corpodeltesto2"/>
      </w:pPr>
      <w:r w:rsidRPr="0089187D">
        <w:rPr>
          <w:position w:val="6"/>
          <w:vertAlign w:val="superscript"/>
        </w:rPr>
        <w:t>30</w:t>
      </w:r>
      <w:r w:rsidRPr="0089187D">
        <w:t>La madre del ragazzo disse: «Per la vita del Signore e per la tua stessa vita, non ti lascerò». Allora egli si alzò e la seguì.</w:t>
      </w:r>
    </w:p>
    <w:p w14:paraId="029B20CE" w14:textId="77777777" w:rsidR="003C500A" w:rsidRDefault="003C500A" w:rsidP="0057299E">
      <w:pPr>
        <w:pStyle w:val="Corpotesto"/>
      </w:pPr>
      <w:r>
        <w:t xml:space="preserve">La madre del ragazzo dice: </w:t>
      </w:r>
    </w:p>
    <w:p w14:paraId="1446408D" w14:textId="77777777" w:rsidR="003C500A" w:rsidRDefault="003C500A" w:rsidP="0057299E">
      <w:pPr>
        <w:pStyle w:val="Corpotesto"/>
      </w:pPr>
      <w:r>
        <w:t>Per la vita del Signore e per la tua stessa vita, non ti lascerò.</w:t>
      </w:r>
    </w:p>
    <w:p w14:paraId="6627202A" w14:textId="77777777" w:rsidR="003C500A" w:rsidRDefault="003C500A" w:rsidP="0057299E">
      <w:pPr>
        <w:pStyle w:val="Corpotesto"/>
      </w:pPr>
      <w:r>
        <w:t>Allora egli si alza e la segue.</w:t>
      </w:r>
    </w:p>
    <w:p w14:paraId="0609CBEB" w14:textId="77777777" w:rsidR="003C500A" w:rsidRDefault="003C500A" w:rsidP="0057299E">
      <w:pPr>
        <w:pStyle w:val="Corpotesto"/>
      </w:pPr>
      <w:r>
        <w:t>La donna non vuole spostarsi neanche di un centimetro da Eliseo.</w:t>
      </w:r>
    </w:p>
    <w:p w14:paraId="40E0B5FC" w14:textId="77777777" w:rsidR="003C500A" w:rsidRDefault="003C500A" w:rsidP="0057299E">
      <w:pPr>
        <w:pStyle w:val="Corpotesto"/>
      </w:pPr>
      <w:r>
        <w:t>Sa che solo Eliseo potrà fare qualcosa per lei, non il servo.</w:t>
      </w:r>
    </w:p>
    <w:p w14:paraId="07B2668F" w14:textId="77777777" w:rsidR="003C500A" w:rsidRDefault="003C500A" w:rsidP="0057299E">
      <w:pPr>
        <w:pStyle w:val="Corpotesto"/>
      </w:pPr>
      <w:r>
        <w:t xml:space="preserve">Dinanzi al giuramento della donna, Eliseo si alza e segue la donna. </w:t>
      </w:r>
    </w:p>
    <w:p w14:paraId="62151F8A" w14:textId="77777777" w:rsidR="003C500A" w:rsidRDefault="003C500A" w:rsidP="0057299E">
      <w:pPr>
        <w:pStyle w:val="Corpodeltesto2"/>
      </w:pPr>
      <w:r w:rsidRPr="0089187D">
        <w:rPr>
          <w:position w:val="6"/>
          <w:vertAlign w:val="superscript"/>
        </w:rPr>
        <w:t>31</w:t>
      </w:r>
      <w:r w:rsidRPr="0089187D">
        <w:t>Giezi li aveva preceduti; aveva posto il bastone sulla faccia del ragazzo, ma non c’era stata voce né reazione. Egli tornò incontro a Eliseo e gli riferì: «Il ragazzo non si è svegliato».</w:t>
      </w:r>
    </w:p>
    <w:p w14:paraId="5F67D5AF" w14:textId="77777777" w:rsidR="003C500A" w:rsidRDefault="003C500A" w:rsidP="0057299E">
      <w:pPr>
        <w:pStyle w:val="Corpotesto"/>
      </w:pPr>
      <w:r>
        <w:t>Giezi li precede. Pone il bastone sulla faccia del ragazzo, ma non c’è voce né reazione. Nessun segno di vita da parte del ragazzo.</w:t>
      </w:r>
    </w:p>
    <w:p w14:paraId="2D7D91A3" w14:textId="77777777" w:rsidR="003C500A" w:rsidRDefault="003C500A" w:rsidP="0057299E">
      <w:pPr>
        <w:pStyle w:val="Corpotesto"/>
      </w:pPr>
      <w:r>
        <w:t>Giezi torna incontro a Eliseo e gli riferisce: Il ragazzo non si è svegliato.</w:t>
      </w:r>
    </w:p>
    <w:p w14:paraId="4548E5BE" w14:textId="77777777" w:rsidR="003C500A" w:rsidRDefault="003C500A" w:rsidP="0057299E">
      <w:pPr>
        <w:pStyle w:val="Corpotesto"/>
      </w:pPr>
      <w:r>
        <w:t>Non è il bastone la fonte della vita, ma Dio attraverso Eliseo.</w:t>
      </w:r>
    </w:p>
    <w:p w14:paraId="18A28776" w14:textId="77777777" w:rsidR="003C500A" w:rsidRDefault="003C500A" w:rsidP="0057299E">
      <w:pPr>
        <w:pStyle w:val="Corpotesto"/>
      </w:pPr>
      <w:r>
        <w:t>Il Signore fa sempre una netta distinzione tra persona e persona.</w:t>
      </w:r>
    </w:p>
    <w:p w14:paraId="2E3380C0" w14:textId="77777777" w:rsidR="003C500A" w:rsidRDefault="003C500A" w:rsidP="0057299E">
      <w:pPr>
        <w:pStyle w:val="Corpotesto"/>
      </w:pPr>
      <w:r>
        <w:t>Eliseo è l’uomo di Dio, il profeta del Dio vivente. È il profeta che Dio vuole accreditare, non Giezi.</w:t>
      </w:r>
    </w:p>
    <w:p w14:paraId="08DF1926" w14:textId="77777777" w:rsidR="003C500A" w:rsidRDefault="003C500A" w:rsidP="0057299E">
      <w:pPr>
        <w:pStyle w:val="Corpotesto"/>
      </w:pPr>
      <w:r>
        <w:t xml:space="preserve">Per questo il ragazzo non reagisce e non dona alcun segno di vita. </w:t>
      </w:r>
    </w:p>
    <w:p w14:paraId="71D480A6" w14:textId="77777777" w:rsidR="003C500A" w:rsidRDefault="003C500A" w:rsidP="0057299E">
      <w:pPr>
        <w:pStyle w:val="Corpodeltesto2"/>
      </w:pPr>
      <w:r w:rsidRPr="0089187D">
        <w:rPr>
          <w:position w:val="6"/>
          <w:vertAlign w:val="superscript"/>
        </w:rPr>
        <w:t>32</w:t>
      </w:r>
      <w:r w:rsidRPr="0089187D">
        <w:t>Eliseo entrò in casa. Il ragazzo era morto, coricato sul letto.</w:t>
      </w:r>
    </w:p>
    <w:p w14:paraId="005842D7" w14:textId="77777777" w:rsidR="003C500A" w:rsidRDefault="003C500A" w:rsidP="0057299E">
      <w:pPr>
        <w:pStyle w:val="Corpotesto"/>
      </w:pPr>
      <w:r>
        <w:t>Eliseo entra in casa. Il ragazzo è morto, coricato sul letto.</w:t>
      </w:r>
    </w:p>
    <w:p w14:paraId="5508E02F" w14:textId="77777777" w:rsidR="003C500A" w:rsidRDefault="003C500A" w:rsidP="0057299E">
      <w:pPr>
        <w:pStyle w:val="Corpodeltesto2"/>
      </w:pPr>
      <w:r w:rsidRPr="0089187D">
        <w:rPr>
          <w:position w:val="6"/>
          <w:vertAlign w:val="superscript"/>
        </w:rPr>
        <w:t>33</w:t>
      </w:r>
      <w:r w:rsidRPr="0089187D">
        <w:t>Egli entrò, chiuse la porta dietro a loro due e pregò il Signore.</w:t>
      </w:r>
    </w:p>
    <w:p w14:paraId="508D601D" w14:textId="77777777" w:rsidR="003C500A" w:rsidRDefault="003C500A" w:rsidP="0057299E">
      <w:pPr>
        <w:pStyle w:val="Corpotesto"/>
      </w:pPr>
      <w:r>
        <w:t>Egli entra, chiude la porta dietro a loro due e prega il Signore.</w:t>
      </w:r>
    </w:p>
    <w:p w14:paraId="5AAD161F" w14:textId="77777777" w:rsidR="003C500A" w:rsidRDefault="003C500A" w:rsidP="0057299E">
      <w:pPr>
        <w:pStyle w:val="Corpotesto"/>
      </w:pPr>
      <w:r>
        <w:t xml:space="preserve">Agisce allo stesso modo di Elia. </w:t>
      </w:r>
    </w:p>
    <w:p w14:paraId="3D367815" w14:textId="77777777" w:rsidR="003C500A" w:rsidRDefault="003C500A" w:rsidP="0057299E">
      <w:pPr>
        <w:pStyle w:val="Corpodeltesto2"/>
      </w:pPr>
      <w:r w:rsidRPr="0089187D">
        <w:rPr>
          <w:position w:val="6"/>
          <w:vertAlign w:val="superscript"/>
        </w:rPr>
        <w:t>34</w:t>
      </w:r>
      <w:r w:rsidRPr="0089187D">
        <w:t>Quindi salì e si coricò sul bambino; pose la bocca sulla bocca di lui, gli occhi sugli occhi di lui, le mani sulle mani di lui, si curvò su di lui e il corpo del bambino riprese calore.</w:t>
      </w:r>
    </w:p>
    <w:p w14:paraId="6DA988C8" w14:textId="77777777" w:rsidR="003C500A" w:rsidRDefault="003C500A" w:rsidP="0057299E">
      <w:pPr>
        <w:pStyle w:val="Corpotesto"/>
      </w:pPr>
      <w:r>
        <w:t>Quindi sale e si corica sul bambino. Pone la bocca sulla bocca di lui, gli occhi sugli occhi di lui, le mani sulle mani di lui, si curva su di lui e il corpo del bambino riprende calore.</w:t>
      </w:r>
    </w:p>
    <w:p w14:paraId="1BF1419E" w14:textId="77777777" w:rsidR="003C500A" w:rsidRDefault="003C500A" w:rsidP="0057299E">
      <w:pPr>
        <w:pStyle w:val="Corpotesto"/>
      </w:pPr>
      <w:r>
        <w:t xml:space="preserve">Dopo questa azione del profeta, vi è un primo segno di vita. Il corpo del bambino riprende calore. Con il calore vi è già la vita, anche se non tutta. </w:t>
      </w:r>
    </w:p>
    <w:p w14:paraId="116EFFAD" w14:textId="77777777" w:rsidR="003C500A" w:rsidRDefault="003C500A" w:rsidP="0057299E">
      <w:pPr>
        <w:pStyle w:val="Corpodeltesto2"/>
      </w:pPr>
      <w:r w:rsidRPr="0089187D">
        <w:rPr>
          <w:position w:val="6"/>
          <w:vertAlign w:val="superscript"/>
        </w:rPr>
        <w:t>35</w:t>
      </w:r>
      <w:r w:rsidRPr="0089187D">
        <w:t>Quindi desistette e si mise a camminare qua e là per la casa; poi salì e si curvò su di lui. Il ragazzo starnutì sette volte, poi aprì gli occhi.</w:t>
      </w:r>
    </w:p>
    <w:p w14:paraId="6A5348F1" w14:textId="77777777" w:rsidR="003C500A" w:rsidRDefault="003C500A" w:rsidP="0057299E">
      <w:pPr>
        <w:pStyle w:val="Corpotesto"/>
      </w:pPr>
      <w:r>
        <w:t xml:space="preserve">Dopo questa prima azione, desiste e si mette a camminare qua e là per la casa. </w:t>
      </w:r>
    </w:p>
    <w:p w14:paraId="18222F21" w14:textId="77777777" w:rsidR="003C500A" w:rsidRDefault="003C500A" w:rsidP="0057299E">
      <w:pPr>
        <w:pStyle w:val="Corpotesto"/>
      </w:pPr>
      <w:r>
        <w:t>È questo un momento di riflessione, di intensa preghiera, di richiesta a Dio perché ridoni tutta la vita al bambino.</w:t>
      </w:r>
    </w:p>
    <w:p w14:paraId="7276B5D7" w14:textId="77777777" w:rsidR="003C500A" w:rsidRDefault="003C500A" w:rsidP="0057299E">
      <w:pPr>
        <w:pStyle w:val="Corpotesto"/>
      </w:pPr>
      <w:r>
        <w:t>Il profeta sa che è il Signore, il Signore della vita e a lui deve chiederla.</w:t>
      </w:r>
    </w:p>
    <w:p w14:paraId="4F2AE36E" w14:textId="77777777" w:rsidR="003C500A" w:rsidRDefault="003C500A" w:rsidP="0057299E">
      <w:pPr>
        <w:pStyle w:val="Corpotesto"/>
      </w:pPr>
      <w:r>
        <w:t>Il profeta è sempre dal Signore, mai da se stesso.</w:t>
      </w:r>
    </w:p>
    <w:p w14:paraId="3B63C336" w14:textId="77777777" w:rsidR="003C500A" w:rsidRDefault="003C500A" w:rsidP="0057299E">
      <w:pPr>
        <w:pStyle w:val="Corpotesto"/>
      </w:pPr>
      <w:r>
        <w:t>Poi sale e si curva su di lui. Il ragazzo starnutisce sette volte, poi apre gli occhi.</w:t>
      </w:r>
    </w:p>
    <w:p w14:paraId="7D44B6B2" w14:textId="77777777" w:rsidR="003C500A" w:rsidRDefault="003C500A" w:rsidP="0057299E">
      <w:pPr>
        <w:pStyle w:val="Corpotesto"/>
      </w:pPr>
      <w:r>
        <w:t>La vita ritorna pienamente nel bambino.</w:t>
      </w:r>
    </w:p>
    <w:p w14:paraId="5021C0D3" w14:textId="77777777" w:rsidR="003C500A" w:rsidRDefault="003C500A" w:rsidP="0057299E">
      <w:pPr>
        <w:pStyle w:val="Corpotesto"/>
      </w:pPr>
      <w:r>
        <w:t>Nulla nel profeta è per autonomia da Dio. Tutto è sempre in piena sottomissione di obbedienza e di preghiera.</w:t>
      </w:r>
    </w:p>
    <w:p w14:paraId="39EF49BA" w14:textId="77777777" w:rsidR="003C500A" w:rsidRDefault="003C500A" w:rsidP="0057299E">
      <w:pPr>
        <w:pStyle w:val="Corpotesto"/>
      </w:pPr>
      <w:r>
        <w:t xml:space="preserve">Lo attesta il fatto che il bambino starnutisca per ben sette volte. </w:t>
      </w:r>
    </w:p>
    <w:p w14:paraId="2BEC2DB4" w14:textId="77777777" w:rsidR="003C500A" w:rsidRDefault="003C500A" w:rsidP="0057299E">
      <w:pPr>
        <w:pStyle w:val="Corpotesto"/>
      </w:pPr>
      <w:r>
        <w:t xml:space="preserve">Il sette è numero che indica perfezione, pienezza, completezza. </w:t>
      </w:r>
    </w:p>
    <w:p w14:paraId="1EA210A9" w14:textId="77777777" w:rsidR="003C500A" w:rsidRDefault="003C500A" w:rsidP="0057299E">
      <w:pPr>
        <w:pStyle w:val="Corpodeltesto2"/>
      </w:pPr>
      <w:r w:rsidRPr="0089187D">
        <w:rPr>
          <w:position w:val="6"/>
          <w:vertAlign w:val="superscript"/>
        </w:rPr>
        <w:t>36</w:t>
      </w:r>
      <w:r w:rsidRPr="0089187D">
        <w:t>Eliseo chiamò Giezi e gli disse: «Chiama questa Sunammita!». La chiamò e, quando lei gli giunse vicino, le disse: «Prendi tuo figlio!».</w:t>
      </w:r>
    </w:p>
    <w:p w14:paraId="4A65D4B2" w14:textId="77777777" w:rsidR="003C500A" w:rsidRDefault="003C500A" w:rsidP="0057299E">
      <w:pPr>
        <w:pStyle w:val="Corpotesto"/>
      </w:pPr>
      <w:r>
        <w:t>Eliseo chiama Giezi e gli dice: Chiama questa Sunammita!</w:t>
      </w:r>
    </w:p>
    <w:p w14:paraId="3F9D9E6F" w14:textId="77777777" w:rsidR="003C500A" w:rsidRDefault="003C500A" w:rsidP="0057299E">
      <w:pPr>
        <w:pStyle w:val="Corpotesto"/>
      </w:pPr>
      <w:r>
        <w:t>La chiama e, quando lei gli giunge vicino, le dice: Prendi tuo figlio!</w:t>
      </w:r>
    </w:p>
    <w:p w14:paraId="1CD3E623" w14:textId="77777777" w:rsidR="003C500A" w:rsidRDefault="003C500A" w:rsidP="0057299E">
      <w:pPr>
        <w:pStyle w:val="Corpodeltesto2"/>
      </w:pPr>
      <w:r w:rsidRPr="0089187D">
        <w:rPr>
          <w:position w:val="6"/>
          <w:vertAlign w:val="superscript"/>
        </w:rPr>
        <w:t>37</w:t>
      </w:r>
      <w:r w:rsidRPr="0089187D">
        <w:t>Quella entrò, cadde ai piedi di lui, si prostrò a terra, prese il figlio e uscì.</w:t>
      </w:r>
    </w:p>
    <w:p w14:paraId="08309014" w14:textId="77777777" w:rsidR="003C500A" w:rsidRDefault="003C500A" w:rsidP="0057299E">
      <w:pPr>
        <w:pStyle w:val="Corpotesto"/>
      </w:pPr>
      <w:r>
        <w:t>Quella entra, cade ai piedi di lui, si prostra a terra, prende il figlio ed esce.</w:t>
      </w:r>
    </w:p>
    <w:p w14:paraId="4A140E0E" w14:textId="77777777" w:rsidR="003C500A" w:rsidRDefault="003C500A" w:rsidP="0057299E">
      <w:pPr>
        <w:pStyle w:val="Corpotesto"/>
      </w:pPr>
      <w:r>
        <w:t>La morte di questo bambino non è per questo bambino.</w:t>
      </w:r>
    </w:p>
    <w:p w14:paraId="7E6C112A" w14:textId="77777777" w:rsidR="003C500A" w:rsidRDefault="003C500A" w:rsidP="0057299E">
      <w:pPr>
        <w:pStyle w:val="Corpotesto"/>
      </w:pPr>
      <w:r>
        <w:t>Essa serve al Signore per accreditare Eliseo come suo vero profeta, profeta potente in parole e in opere, come Elia, come Mosè.</w:t>
      </w:r>
    </w:p>
    <w:p w14:paraId="12DB6F8C" w14:textId="77777777" w:rsidR="003C500A" w:rsidRDefault="003C500A" w:rsidP="0057299E">
      <w:pPr>
        <w:pStyle w:val="Corpotesto"/>
      </w:pPr>
      <w:r>
        <w:t>Serve anche per dare alla donna una fede più forte, più vera, più tenace in Eliseo, vero profeta del Dio vivente.</w:t>
      </w:r>
    </w:p>
    <w:p w14:paraId="075307EF" w14:textId="77777777" w:rsidR="003C500A" w:rsidRDefault="003C500A" w:rsidP="0057299E">
      <w:pPr>
        <w:pStyle w:val="Corpotesto"/>
      </w:pPr>
      <w:r>
        <w:t>La donna e ogni figlio di Israele devono sapere che Eliseo è il profeta del Dio vivente. Non solo è profeta, ma è un grande profeta.</w:t>
      </w:r>
    </w:p>
    <w:p w14:paraId="17640689" w14:textId="77777777" w:rsidR="003C500A" w:rsidRDefault="003C500A" w:rsidP="0057299E">
      <w:pPr>
        <w:pStyle w:val="Corpotesto"/>
      </w:pPr>
    </w:p>
    <w:p w14:paraId="735B7DC6" w14:textId="77777777" w:rsidR="003C500A" w:rsidRDefault="003C500A" w:rsidP="0057299E">
      <w:pPr>
        <w:pStyle w:val="Titolo2"/>
        <w:rPr>
          <w:i w:val="0"/>
          <w:sz w:val="40"/>
          <w:szCs w:val="40"/>
        </w:rPr>
      </w:pPr>
      <w:bookmarkStart w:id="281" w:name="_Toc343024654"/>
      <w:bookmarkStart w:id="282" w:name="_Toc62157937"/>
      <w:r>
        <w:rPr>
          <w:i w:val="0"/>
          <w:sz w:val="40"/>
          <w:szCs w:val="40"/>
        </w:rPr>
        <w:t>La pentola avvelenata</w:t>
      </w:r>
      <w:bookmarkEnd w:id="281"/>
      <w:bookmarkEnd w:id="282"/>
    </w:p>
    <w:p w14:paraId="17F50420" w14:textId="77777777" w:rsidR="003C500A" w:rsidRPr="00A64642" w:rsidRDefault="003C500A" w:rsidP="0057299E"/>
    <w:p w14:paraId="2DAC0862" w14:textId="77777777" w:rsidR="003C500A" w:rsidRDefault="003C500A" w:rsidP="0057299E">
      <w:pPr>
        <w:pStyle w:val="Corpodeltesto2"/>
      </w:pPr>
      <w:r w:rsidRPr="0089187D">
        <w:rPr>
          <w:position w:val="6"/>
          <w:vertAlign w:val="superscript"/>
        </w:rPr>
        <w:t>38</w:t>
      </w:r>
      <w:r w:rsidRPr="0089187D">
        <w:t>Eliseo tornò a Gàlgala. Nella regione c’era carestia. Mentre i figli dei profeti stavano seduti davanti a lui, egli disse al suo servo: «Metti la pentola grande e cuoci una minestra per i figli dei profeti».</w:t>
      </w:r>
    </w:p>
    <w:p w14:paraId="3BCA5964" w14:textId="77777777" w:rsidR="003C500A" w:rsidRDefault="003C500A" w:rsidP="0057299E">
      <w:pPr>
        <w:pStyle w:val="Corpotesto"/>
      </w:pPr>
      <w:r>
        <w:t>Eliseo torna a Gàlgala. Nella regione c’è carestia.</w:t>
      </w:r>
    </w:p>
    <w:p w14:paraId="5CD4173C" w14:textId="77777777" w:rsidR="003C500A" w:rsidRDefault="003C500A" w:rsidP="0057299E">
      <w:pPr>
        <w:pStyle w:val="Corpotesto"/>
      </w:pPr>
      <w:r>
        <w:t>Mentre i figli dei profeti stanno seduti davanti a lui, egli dice al suo servo:</w:t>
      </w:r>
    </w:p>
    <w:p w14:paraId="4F8C44B1" w14:textId="77777777" w:rsidR="003C500A" w:rsidRDefault="003C500A" w:rsidP="0057299E">
      <w:pPr>
        <w:pStyle w:val="Corpotesto"/>
      </w:pPr>
      <w:r>
        <w:t>Metti la pentola grande e cuoci una minestra per i figli dei profeti.</w:t>
      </w:r>
    </w:p>
    <w:p w14:paraId="533429B8" w14:textId="77777777" w:rsidR="003C500A" w:rsidRDefault="003C500A" w:rsidP="0057299E">
      <w:pPr>
        <w:pStyle w:val="Corpotesto"/>
      </w:pPr>
      <w:r>
        <w:t xml:space="preserve">Eliseo vuole fare qualcosa di buono per queste persone. </w:t>
      </w:r>
    </w:p>
    <w:p w14:paraId="13315582" w14:textId="77777777" w:rsidR="003C500A" w:rsidRDefault="003C500A" w:rsidP="0057299E">
      <w:pPr>
        <w:pStyle w:val="Corpodeltesto2"/>
      </w:pPr>
      <w:r w:rsidRPr="0089187D">
        <w:rPr>
          <w:position w:val="6"/>
          <w:vertAlign w:val="superscript"/>
        </w:rPr>
        <w:t>39</w:t>
      </w:r>
      <w:r w:rsidRPr="0089187D">
        <w:t>Uno di essi andò in campagna per cogliere erbe selvatiche e trovò una specie di vite selvatica: da essa colse zucche agresti e se ne riempì il mantello. Ritornò e gettò i frutti a pezzi nella pentola della minestra, non sapendo che cosa fossero.</w:t>
      </w:r>
    </w:p>
    <w:p w14:paraId="66AA11A6" w14:textId="77777777" w:rsidR="003C500A" w:rsidRDefault="003C500A" w:rsidP="0057299E">
      <w:pPr>
        <w:pStyle w:val="Corpotesto"/>
      </w:pPr>
      <w:r>
        <w:t>Uno di essi va in campagna per cogliere erbe selvatiche e trova una specie di vite selvatica: da essa coglie zucche agresti e se ne riempie il mantello.</w:t>
      </w:r>
    </w:p>
    <w:p w14:paraId="2573FAB4" w14:textId="77777777" w:rsidR="003C500A" w:rsidRDefault="003C500A" w:rsidP="0057299E">
      <w:pPr>
        <w:pStyle w:val="Corpotesto"/>
      </w:pPr>
      <w:r>
        <w:t>Ritorna e getta i frutti a pezzi nella pentola della minestra, non sapendo che cosa fossero.</w:t>
      </w:r>
    </w:p>
    <w:p w14:paraId="6D65865B" w14:textId="77777777" w:rsidR="003C500A" w:rsidRDefault="003C500A" w:rsidP="0057299E">
      <w:pPr>
        <w:pStyle w:val="Corpotesto"/>
      </w:pPr>
      <w:r>
        <w:t xml:space="preserve">Quest’uomo mette a cuocere delle cose che non sa neanche cosa siano. </w:t>
      </w:r>
    </w:p>
    <w:p w14:paraId="6AE04F63" w14:textId="77777777" w:rsidR="003C500A" w:rsidRDefault="003C500A" w:rsidP="0057299E">
      <w:pPr>
        <w:pStyle w:val="Corpodeltesto2"/>
      </w:pPr>
      <w:r w:rsidRPr="0089187D">
        <w:rPr>
          <w:position w:val="6"/>
          <w:vertAlign w:val="superscript"/>
        </w:rPr>
        <w:t>40</w:t>
      </w:r>
      <w:r w:rsidRPr="0089187D">
        <w:t>Si versò da mangiare agli uomini, che appena assaggiata la minestra gridarono: «Nella pentola c’è la morte, uomo di Dio!». Non ne potevano mangiare.</w:t>
      </w:r>
    </w:p>
    <w:p w14:paraId="3A526C65" w14:textId="77777777" w:rsidR="003C500A" w:rsidRDefault="003C500A" w:rsidP="0057299E">
      <w:pPr>
        <w:pStyle w:val="Corpotesto"/>
      </w:pPr>
      <w:r>
        <w:t>Si versa da mangiare agli uomini, che appena assaggiata la minestra gridano:</w:t>
      </w:r>
    </w:p>
    <w:p w14:paraId="07153A08" w14:textId="77777777" w:rsidR="003C500A" w:rsidRDefault="003C500A" w:rsidP="0057299E">
      <w:pPr>
        <w:pStyle w:val="Corpotesto"/>
      </w:pPr>
      <w:r>
        <w:t>Nella pentola c’è la morte, uomo di Dio!</w:t>
      </w:r>
    </w:p>
    <w:p w14:paraId="5460087E" w14:textId="77777777" w:rsidR="003C500A" w:rsidRDefault="003C500A" w:rsidP="0057299E">
      <w:pPr>
        <w:pStyle w:val="Corpotesto"/>
      </w:pPr>
      <w:r>
        <w:t xml:space="preserve">Non ne possono mangiare. È una minestra avvelenata. È un cibo di morte. </w:t>
      </w:r>
    </w:p>
    <w:p w14:paraId="03329D79" w14:textId="77777777" w:rsidR="003C500A" w:rsidRDefault="003C500A" w:rsidP="0057299E">
      <w:pPr>
        <w:pStyle w:val="Corpodeltesto2"/>
      </w:pPr>
      <w:r w:rsidRPr="0089187D">
        <w:rPr>
          <w:position w:val="6"/>
          <w:vertAlign w:val="superscript"/>
        </w:rPr>
        <w:t>41</w:t>
      </w:r>
      <w:r w:rsidRPr="0089187D">
        <w:t>Allora Eliseo ordinò: «Andate a prendere della farina». Versatala nella pentola, disse: «Danne da mangiare a questa gente». Non c’era più nulla di cattivo nella pentola.</w:t>
      </w:r>
    </w:p>
    <w:p w14:paraId="47CFDA50" w14:textId="77777777" w:rsidR="003C500A" w:rsidRDefault="003C500A" w:rsidP="0057299E">
      <w:pPr>
        <w:pStyle w:val="Corpotesto"/>
      </w:pPr>
      <w:r>
        <w:t>Allora Eliseo ordina: Andate a prendere della farina.</w:t>
      </w:r>
    </w:p>
    <w:p w14:paraId="0BF7011D" w14:textId="77777777" w:rsidR="003C500A" w:rsidRDefault="003C500A" w:rsidP="0057299E">
      <w:pPr>
        <w:pStyle w:val="Corpotesto"/>
      </w:pPr>
      <w:r>
        <w:t>Versatala nella pentola, dice: Danne da mangiare a questa gente.</w:t>
      </w:r>
    </w:p>
    <w:p w14:paraId="1DF27C0C" w14:textId="77777777" w:rsidR="003C500A" w:rsidRDefault="003C500A" w:rsidP="0057299E">
      <w:pPr>
        <w:pStyle w:val="Corpotesto"/>
      </w:pPr>
      <w:r>
        <w:t>Non vi è più nulla di cattivo nella pentola.</w:t>
      </w:r>
    </w:p>
    <w:p w14:paraId="7A8D88E9" w14:textId="77777777" w:rsidR="003C500A" w:rsidRDefault="003C500A" w:rsidP="0057299E">
      <w:pPr>
        <w:pStyle w:val="Corpotesto"/>
      </w:pPr>
      <w:r>
        <w:t xml:space="preserve">Tra la farina e il veleno non vi è alcuna relazione. È questo il miracolo. </w:t>
      </w:r>
    </w:p>
    <w:p w14:paraId="22CA4776" w14:textId="77777777" w:rsidR="003C500A" w:rsidRDefault="003C500A" w:rsidP="0057299E">
      <w:pPr>
        <w:pStyle w:val="Corpotesto"/>
      </w:pPr>
      <w:r>
        <w:t xml:space="preserve">È la parola che compie il miracolo, non la farina. La farina è solo un segno. </w:t>
      </w:r>
    </w:p>
    <w:p w14:paraId="4524343D" w14:textId="77777777" w:rsidR="003C500A" w:rsidRDefault="003C500A" w:rsidP="0057299E">
      <w:pPr>
        <w:pStyle w:val="Corpotesto"/>
      </w:pPr>
    </w:p>
    <w:p w14:paraId="18F4CEBF" w14:textId="77777777" w:rsidR="003C500A" w:rsidRDefault="003C500A" w:rsidP="0057299E">
      <w:pPr>
        <w:pStyle w:val="Titolo2"/>
        <w:rPr>
          <w:i w:val="0"/>
          <w:sz w:val="40"/>
          <w:szCs w:val="40"/>
        </w:rPr>
      </w:pPr>
      <w:bookmarkStart w:id="283" w:name="_Toc343024655"/>
      <w:bookmarkStart w:id="284" w:name="_Toc62157938"/>
      <w:r>
        <w:rPr>
          <w:i w:val="0"/>
          <w:sz w:val="40"/>
          <w:szCs w:val="40"/>
        </w:rPr>
        <w:t>La moltiplicazione dei pani</w:t>
      </w:r>
      <w:bookmarkEnd w:id="283"/>
      <w:bookmarkEnd w:id="284"/>
    </w:p>
    <w:p w14:paraId="02AC2CEA" w14:textId="77777777" w:rsidR="003C500A" w:rsidRPr="00A64642" w:rsidRDefault="003C500A" w:rsidP="0057299E"/>
    <w:p w14:paraId="2243B0FA" w14:textId="77777777" w:rsidR="003C500A" w:rsidRDefault="003C500A" w:rsidP="0057299E">
      <w:pPr>
        <w:pStyle w:val="Corpodeltesto2"/>
      </w:pPr>
      <w:r w:rsidRPr="0089187D">
        <w:rPr>
          <w:position w:val="6"/>
          <w:vertAlign w:val="superscript"/>
        </w:rPr>
        <w:t>42</w:t>
      </w:r>
      <w:r w:rsidRPr="0089187D">
        <w:t>Da Baal</w:t>
      </w:r>
      <w:r w:rsidRPr="0089187D">
        <w:noBreakHyphen/>
        <w:t>Salisà venne un uomo, che portò pane di primizie all’uomo di Dio: venti pani d’orzo e grano novello che aveva nella bisaccia. Eliseo disse: «Dallo da mangiare alla gente».</w:t>
      </w:r>
    </w:p>
    <w:p w14:paraId="19E9217F" w14:textId="77777777" w:rsidR="003C500A" w:rsidRDefault="003C500A" w:rsidP="0057299E">
      <w:pPr>
        <w:pStyle w:val="Corpotesto"/>
      </w:pPr>
      <w:r>
        <w:t>Da Baal-Salisà viene un uomo, che porta pane di primizie all’uomo di Dio: venti pani d’orzo e grano novella che aveva nella bisaccia.</w:t>
      </w:r>
    </w:p>
    <w:p w14:paraId="1FB6B1DF" w14:textId="77777777" w:rsidR="003C500A" w:rsidRDefault="003C500A" w:rsidP="0057299E">
      <w:pPr>
        <w:pStyle w:val="Corpotesto"/>
      </w:pPr>
      <w:r>
        <w:t xml:space="preserve">Eliseo dice: Dallo da mangiare alla gente. </w:t>
      </w:r>
    </w:p>
    <w:p w14:paraId="3ED27C59" w14:textId="77777777" w:rsidR="003C500A" w:rsidRDefault="003C500A" w:rsidP="0057299E">
      <w:pPr>
        <w:pStyle w:val="Corpodeltesto2"/>
      </w:pPr>
      <w:r w:rsidRPr="0089187D">
        <w:rPr>
          <w:position w:val="6"/>
          <w:vertAlign w:val="superscript"/>
        </w:rPr>
        <w:t>43</w:t>
      </w:r>
      <w:r w:rsidRPr="0089187D">
        <w:t>Ma il suo servitore disse: «Come posso mettere questo davanti a cento persone?». Egli replicò: «Dallo da mangiare alla gente. Poiché così dice il Signore: “Ne mangeranno e ne faranno avanzare”».</w:t>
      </w:r>
    </w:p>
    <w:p w14:paraId="2BF92EFC" w14:textId="77777777" w:rsidR="003C500A" w:rsidRDefault="003C500A" w:rsidP="0057299E">
      <w:pPr>
        <w:pStyle w:val="Corpotesto"/>
      </w:pPr>
      <w:r>
        <w:t>Ma il suo servitore dice: Come posso mettere questo davanti a cento persone?</w:t>
      </w:r>
    </w:p>
    <w:p w14:paraId="118C4C6C" w14:textId="77777777" w:rsidR="003C500A" w:rsidRDefault="003C500A" w:rsidP="0057299E">
      <w:pPr>
        <w:pStyle w:val="Corpotesto"/>
      </w:pPr>
      <w:r>
        <w:t>Egli replica: dallo da mangiare alla gente. Poiché così dice il Signore:</w:t>
      </w:r>
    </w:p>
    <w:p w14:paraId="4E5C7AAA" w14:textId="77777777" w:rsidR="003C500A" w:rsidRDefault="003C500A" w:rsidP="0057299E">
      <w:pPr>
        <w:pStyle w:val="Corpotesto"/>
      </w:pPr>
      <w:r>
        <w:t>ne mangeranno e ne faranno avanzare.</w:t>
      </w:r>
    </w:p>
    <w:p w14:paraId="4CDAA4C6" w14:textId="77777777" w:rsidR="003C500A" w:rsidRDefault="003C500A" w:rsidP="0057299E">
      <w:pPr>
        <w:pStyle w:val="Corpodeltesto2"/>
      </w:pPr>
      <w:r w:rsidRPr="0089187D">
        <w:rPr>
          <w:position w:val="6"/>
          <w:vertAlign w:val="superscript"/>
        </w:rPr>
        <w:t>44</w:t>
      </w:r>
      <w:r w:rsidRPr="0089187D">
        <w:t>Lo pose davanti a quelli, che mangiarono e ne fecero avanzare, secondo la parola del Signore.</w:t>
      </w:r>
    </w:p>
    <w:p w14:paraId="7AF011AC" w14:textId="77777777" w:rsidR="003C500A" w:rsidRDefault="003C500A" w:rsidP="0057299E">
      <w:pPr>
        <w:pStyle w:val="Corpotesto"/>
      </w:pPr>
      <w:r>
        <w:t xml:space="preserve">Lo pone davanti a quelli, che mangiano e ne fanno avanzare secondo la parola del Signore. </w:t>
      </w:r>
    </w:p>
    <w:p w14:paraId="66E2FA34" w14:textId="77777777" w:rsidR="003C500A" w:rsidRDefault="003C500A" w:rsidP="0057299E">
      <w:pPr>
        <w:pStyle w:val="Corpotesto"/>
      </w:pPr>
      <w:r>
        <w:t>Veramente il Signore vuole rendere grande Eliseo in parole ed opere.</w:t>
      </w:r>
    </w:p>
    <w:p w14:paraId="2CA58D82" w14:textId="77777777" w:rsidR="003C500A" w:rsidRDefault="003C500A" w:rsidP="0057299E">
      <w:pPr>
        <w:pStyle w:val="Corpotesto"/>
      </w:pPr>
      <w:r>
        <w:t>Lo accredita con segni e prodigi, perché venga visto da tutti come suo vero grande profeta.</w:t>
      </w:r>
    </w:p>
    <w:p w14:paraId="66328E4A" w14:textId="77777777" w:rsidR="003C500A" w:rsidRDefault="003C500A" w:rsidP="0057299E">
      <w:pPr>
        <w:pStyle w:val="Corpotesto"/>
      </w:pPr>
      <w:r>
        <w:t>Nulla diviene impossibile per Eliseo. Solo però sul fondamento della parola e della preghiera. Dio è veramente con lui.</w:t>
      </w:r>
    </w:p>
    <w:p w14:paraId="3C899376" w14:textId="77777777" w:rsidR="003C500A" w:rsidRDefault="003C500A" w:rsidP="0057299E">
      <w:pPr>
        <w:pStyle w:val="Corpotesto"/>
      </w:pPr>
      <w:r>
        <w:t>A questo serve il miracolo: perché l’uomo comprenda che Dio oggi è con i suoi profeti. È con loro per portare la sua vera parola sulla nostra terra.</w:t>
      </w:r>
    </w:p>
    <w:p w14:paraId="04EAE2E6" w14:textId="77777777" w:rsidR="003C500A" w:rsidRDefault="003C500A" w:rsidP="0057299E">
      <w:pPr>
        <w:pStyle w:val="Corpotesto"/>
      </w:pPr>
      <w:r>
        <w:t>Si rende credibile il profeta, per rendere credibile Dio nella sua vera Parola.</w:t>
      </w:r>
    </w:p>
    <w:p w14:paraId="420F3A8A" w14:textId="77777777" w:rsidR="003C500A" w:rsidRDefault="003C500A" w:rsidP="0057299E">
      <w:pPr>
        <w:pStyle w:val="Corpotesto"/>
      </w:pPr>
    </w:p>
    <w:p w14:paraId="5D45A7AF" w14:textId="77777777" w:rsidR="003C500A" w:rsidRDefault="003C500A" w:rsidP="00190FE6">
      <w:pPr>
        <w:pStyle w:val="Corpotesto"/>
        <w:jc w:val="right"/>
        <w:sectPr w:rsidR="003C500A" w:rsidSect="00190FE6">
          <w:headerReference w:type="default" r:id="rId48"/>
          <w:type w:val="oddPage"/>
          <w:pgSz w:w="11906" w:h="16838"/>
          <w:pgMar w:top="1701" w:right="1701" w:bottom="1701" w:left="1701" w:header="567" w:footer="567" w:gutter="0"/>
          <w:cols w:space="708"/>
          <w:titlePg/>
          <w:docGrid w:linePitch="360"/>
        </w:sectPr>
      </w:pPr>
    </w:p>
    <w:p w14:paraId="543EBF76"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5" w:name="_Toc343024656"/>
      <w:bookmarkStart w:id="286" w:name="_Toc62157939"/>
      <w:r>
        <w:rPr>
          <w:rFonts w:ascii="Arial" w:hAnsi="Arial" w:cs="Arial"/>
          <w:color w:val="000000"/>
          <w:sz w:val="40"/>
          <w:szCs w:val="40"/>
        </w:rPr>
        <w:t>CAPITOLO V</w:t>
      </w:r>
      <w:bookmarkEnd w:id="285"/>
      <w:bookmarkEnd w:id="286"/>
    </w:p>
    <w:p w14:paraId="0643F85F" w14:textId="77777777" w:rsidR="003C500A" w:rsidRDefault="003C500A" w:rsidP="00190FE6"/>
    <w:p w14:paraId="789C1A91" w14:textId="77777777" w:rsidR="003C500A" w:rsidRDefault="003C500A" w:rsidP="00190FE6"/>
    <w:p w14:paraId="17B42683" w14:textId="77777777" w:rsidR="003C500A" w:rsidRDefault="003C500A" w:rsidP="00190FE6">
      <w:pPr>
        <w:pStyle w:val="Titolo4"/>
        <w:rPr>
          <w:rFonts w:ascii="Arial" w:hAnsi="Arial" w:cs="Arial"/>
        </w:rPr>
      </w:pPr>
      <w:bookmarkStart w:id="287" w:name="_Toc343024657"/>
      <w:bookmarkStart w:id="288" w:name="_Toc62157940"/>
      <w:r w:rsidRPr="00A30629">
        <w:rPr>
          <w:rFonts w:ascii="Arial" w:hAnsi="Arial" w:cs="Arial"/>
        </w:rPr>
        <w:t>LETTURA DEL TESTO</w:t>
      </w:r>
      <w:bookmarkEnd w:id="287"/>
      <w:bookmarkEnd w:id="288"/>
    </w:p>
    <w:p w14:paraId="7536308D" w14:textId="77777777" w:rsidR="003C500A" w:rsidRPr="00F4334D" w:rsidRDefault="003C500A" w:rsidP="0057299E"/>
    <w:p w14:paraId="3AF17D92"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Naamàn, comandante dell’esercito del re di Aram, era un personaggio autorevole presso il suo signore e stimato, perché per suo mezzo il Signore aveva concesso la salvezza agli Aramei. Ma quest’uomo prode era lebbroso. </w:t>
      </w:r>
      <w:r w:rsidRPr="0089187D">
        <w:rPr>
          <w:color w:val="000000"/>
          <w:position w:val="6"/>
          <w:vertAlign w:val="superscript"/>
        </w:rPr>
        <w:t>2</w:t>
      </w:r>
      <w:r w:rsidRPr="0089187D">
        <w:rPr>
          <w:color w:val="000000"/>
          <w:sz w:val="24"/>
        </w:rPr>
        <w:t xml:space="preserve">Ora bande aramee avevano condotto via prigioniera dalla terra d’Israele una ragazza, che era finita al servizio della moglie di Naamàn. </w:t>
      </w:r>
      <w:r w:rsidRPr="0089187D">
        <w:rPr>
          <w:color w:val="000000"/>
          <w:position w:val="6"/>
          <w:vertAlign w:val="superscript"/>
        </w:rPr>
        <w:t>3</w:t>
      </w:r>
      <w:r w:rsidRPr="0089187D">
        <w:rPr>
          <w:color w:val="000000"/>
          <w:sz w:val="24"/>
        </w:rPr>
        <w:t xml:space="preserve">Lei disse alla padrona: «Oh, se il mio signore potesse presentarsi al profeta che è a Samaria, certo lo libererebbe dalla sua lebbra». </w:t>
      </w:r>
      <w:r w:rsidRPr="0089187D">
        <w:rPr>
          <w:color w:val="000000"/>
          <w:position w:val="6"/>
          <w:vertAlign w:val="superscript"/>
        </w:rPr>
        <w:t>4</w:t>
      </w:r>
      <w:r w:rsidRPr="0089187D">
        <w:rPr>
          <w:color w:val="000000"/>
          <w:sz w:val="24"/>
        </w:rPr>
        <w:t xml:space="preserve">Naamàn andò a riferire al suo signore: «La ragazza che proviene dalla terra d’Israele ha detto così e così». </w:t>
      </w:r>
      <w:r w:rsidRPr="0089187D">
        <w:rPr>
          <w:color w:val="000000"/>
          <w:position w:val="6"/>
          <w:vertAlign w:val="superscript"/>
        </w:rPr>
        <w:t>5</w:t>
      </w:r>
      <w:r w:rsidRPr="0089187D">
        <w:rPr>
          <w:color w:val="000000"/>
          <w:sz w:val="24"/>
        </w:rPr>
        <w:t xml:space="preserve">Il re di Aram gli disse: «Va’ pure, io stesso invierò una lettera al re d’Israele». Partì dunque, prendendo con sé dieci talenti d’argento, seimila sicli d’oro e dieci mute di abiti. </w:t>
      </w:r>
      <w:r w:rsidRPr="0089187D">
        <w:rPr>
          <w:color w:val="000000"/>
          <w:position w:val="6"/>
          <w:vertAlign w:val="superscript"/>
        </w:rPr>
        <w:t>6</w:t>
      </w:r>
      <w:r w:rsidRPr="0089187D">
        <w:rPr>
          <w:color w:val="000000"/>
          <w:sz w:val="24"/>
        </w:rPr>
        <w:t xml:space="preserve">Portò la lettera al re d’Israele, nella quale si diceva: «Orbene, insieme con questa lettera ho mandato da te Naamàn, mio ministro, perché tu lo liberi dalla sua lebbra». </w:t>
      </w:r>
      <w:r w:rsidRPr="0089187D">
        <w:rPr>
          <w:color w:val="000000"/>
          <w:position w:val="6"/>
          <w:vertAlign w:val="superscript"/>
        </w:rPr>
        <w:t>7</w:t>
      </w:r>
      <w:r w:rsidRPr="0089187D">
        <w:rPr>
          <w:color w:val="000000"/>
          <w:sz w:val="24"/>
        </w:rPr>
        <w:t>Letta la lettera, il re d’Israele si stracciò le vesti dicendo: «Sono forse Dio per dare la morte o la vita, perché costui mi ordini di liberare un uomo dalla sua lebbra? Riconoscete e vedete che egli evidentemente cerca pretesti contro di me».</w:t>
      </w:r>
    </w:p>
    <w:p w14:paraId="5D6B16B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Quando Eliseo, uomo di Dio, seppe che il re d’Israele si era stracciate le vesti, mandò a dire al re: «Perché ti sei stracciato le vesti? Quell’uomo venga da me e saprà che c’è un profeta in Israele». </w:t>
      </w:r>
      <w:r w:rsidRPr="0089187D">
        <w:rPr>
          <w:color w:val="000000"/>
          <w:position w:val="6"/>
          <w:vertAlign w:val="superscript"/>
        </w:rPr>
        <w:t>9</w:t>
      </w:r>
      <w:r w:rsidRPr="0089187D">
        <w:rPr>
          <w:color w:val="000000"/>
          <w:sz w:val="24"/>
        </w:rPr>
        <w:t xml:space="preserve">Naamàn arrivò con i suoi cavalli e con il suo carro e si fermò alla porta della casa di Eliseo. </w:t>
      </w:r>
      <w:r w:rsidRPr="0089187D">
        <w:rPr>
          <w:color w:val="000000"/>
          <w:position w:val="6"/>
          <w:vertAlign w:val="superscript"/>
        </w:rPr>
        <w:t>10</w:t>
      </w:r>
      <w:r w:rsidRPr="0089187D">
        <w:rPr>
          <w:color w:val="000000"/>
          <w:sz w:val="24"/>
        </w:rPr>
        <w:t xml:space="preserve">Eliseo gli mandò un messaggero per dirgli: «Va’, bàgnati sette volte nel Giordano: il tuo corpo ti ritornerà sano e sarai purificato». </w:t>
      </w:r>
      <w:r w:rsidRPr="0089187D">
        <w:rPr>
          <w:color w:val="000000"/>
          <w:position w:val="6"/>
          <w:vertAlign w:val="superscript"/>
        </w:rPr>
        <w:t>11</w:t>
      </w:r>
      <w:r w:rsidRPr="0089187D">
        <w:rPr>
          <w:color w:val="000000"/>
          <w:sz w:val="24"/>
        </w:rPr>
        <w:t xml:space="preserve">Naamàn si sdegnò e se ne andò dicendo: «Ecco, io pensavo: “Certo, verrà fuori e, stando in piedi, invocherà il nome del Signore, suo Dio, agiterà la sua mano verso la parte malata e toglierà la lebbra”. </w:t>
      </w:r>
      <w:r w:rsidRPr="0089187D">
        <w:rPr>
          <w:color w:val="000000"/>
          <w:position w:val="6"/>
          <w:vertAlign w:val="superscript"/>
        </w:rPr>
        <w:t>12</w:t>
      </w:r>
      <w:r w:rsidRPr="0089187D">
        <w:rPr>
          <w:color w:val="000000"/>
          <w:sz w:val="24"/>
        </w:rPr>
        <w:t xml:space="preserve">Forse l’Abanà e il Parpar, fiumi di Damasco, non sono migliori di tutte le acque d’Israele? Non potrei bagnarmi in quelli per purificarmi?». Si voltò e se ne partì adirato. </w:t>
      </w:r>
      <w:r w:rsidRPr="0089187D">
        <w:rPr>
          <w:color w:val="000000"/>
          <w:position w:val="6"/>
          <w:vertAlign w:val="superscript"/>
        </w:rPr>
        <w:t>13</w:t>
      </w:r>
      <w:r w:rsidRPr="0089187D">
        <w:rPr>
          <w:color w:val="000000"/>
          <w:sz w:val="24"/>
        </w:rPr>
        <w:t xml:space="preserve">Gli si avvicinarono i suoi servi e gli dissero: «Padre mio, se il profeta ti avesse ordinato una gran cosa, non l’avresti forse eseguita? Tanto più ora che ti ha detto: “Bàgnati e sarai purificato”». </w:t>
      </w:r>
      <w:r w:rsidRPr="0089187D">
        <w:rPr>
          <w:color w:val="000000"/>
          <w:position w:val="6"/>
          <w:vertAlign w:val="superscript"/>
        </w:rPr>
        <w:t>14</w:t>
      </w:r>
      <w:r w:rsidRPr="0089187D">
        <w:rPr>
          <w:color w:val="000000"/>
          <w:sz w:val="24"/>
        </w:rPr>
        <w:t>Egli allora scese e si immerse nel Giordano sette volte, secondo la parola dell’uomo di Dio, e il suo corpo ridivenne come il corpo di un ragazzo; egli era purificato.</w:t>
      </w:r>
    </w:p>
    <w:p w14:paraId="7052572B"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5</w:t>
      </w:r>
      <w:r w:rsidRPr="0089187D">
        <w:rPr>
          <w:color w:val="000000"/>
          <w:sz w:val="24"/>
        </w:rPr>
        <w:t xml:space="preserve">Tornò con tutto il seguito dall’uomo di Dio; entrò e stette davanti a lui dicendo: «Ecco, ora so che non c’è Dio su tutta la terra se non in Israele. Adesso accetta un dono dal tuo servo». </w:t>
      </w:r>
      <w:r w:rsidRPr="0089187D">
        <w:rPr>
          <w:color w:val="000000"/>
          <w:position w:val="6"/>
          <w:vertAlign w:val="superscript"/>
        </w:rPr>
        <w:t>16</w:t>
      </w:r>
      <w:r w:rsidRPr="0089187D">
        <w:rPr>
          <w:color w:val="000000"/>
          <w:sz w:val="24"/>
        </w:rPr>
        <w:t xml:space="preserve">Quello disse: «Per la vita del Signore, alla cui presenza io sto, non lo prenderò». L’altro insisteva perché accettasse, ma egli rifiutò. </w:t>
      </w:r>
      <w:r w:rsidRPr="0089187D">
        <w:rPr>
          <w:color w:val="000000"/>
          <w:position w:val="6"/>
          <w:vertAlign w:val="superscript"/>
        </w:rPr>
        <w:t>17</w:t>
      </w:r>
      <w:r w:rsidRPr="0089187D">
        <w:rPr>
          <w:color w:val="000000"/>
          <w:sz w:val="24"/>
        </w:rPr>
        <w:t xml:space="preserve">Allora Naamàn disse: «Se è no, sia permesso almeno al tuo servo di caricare qui tanta terra quanta ne porta una coppia di muli, perché il tuo servo non intende compiere più un olocausto o un sacrificio ad altri dèi, ma solo al Signore. </w:t>
      </w:r>
      <w:r w:rsidRPr="0089187D">
        <w:rPr>
          <w:color w:val="000000"/>
          <w:position w:val="6"/>
          <w:vertAlign w:val="superscript"/>
        </w:rPr>
        <w:t>18</w:t>
      </w:r>
      <w:r w:rsidRPr="0089187D">
        <w:rPr>
          <w:color w:val="000000"/>
          <w:sz w:val="24"/>
        </w:rPr>
        <w:t xml:space="preserve">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89187D">
        <w:rPr>
          <w:color w:val="000000"/>
          <w:position w:val="6"/>
          <w:vertAlign w:val="superscript"/>
        </w:rPr>
        <w:t>19</w:t>
      </w:r>
      <w:r w:rsidRPr="0089187D">
        <w:rPr>
          <w:color w:val="000000"/>
          <w:sz w:val="24"/>
        </w:rPr>
        <w:t>Egli disse: «Va’ in pace». Partì da lui e fece un bel tratto di strada.</w:t>
      </w:r>
    </w:p>
    <w:p w14:paraId="21E708C8"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0</w:t>
      </w:r>
      <w:r w:rsidRPr="0089187D">
        <w:rPr>
          <w:color w:val="000000"/>
          <w:sz w:val="24"/>
        </w:rPr>
        <w:t xml:space="preserve">Giezi, servo di Eliseo, uomo di Dio, disse fra sé: «Ecco, il mio signore ha rinunciato a prendere dalla mano di questo arameo, Naamàn, ciò che egli aveva portato; per la vita del Signore, gli correrò dietro e prenderò qualche cosa da lui». </w:t>
      </w:r>
      <w:r w:rsidRPr="0089187D">
        <w:rPr>
          <w:color w:val="000000"/>
          <w:position w:val="6"/>
          <w:vertAlign w:val="superscript"/>
        </w:rPr>
        <w:t>21</w:t>
      </w:r>
      <w:r w:rsidRPr="0089187D">
        <w:rPr>
          <w:color w:val="000000"/>
          <w:sz w:val="24"/>
        </w:rPr>
        <w:t xml:space="preserve">Giezi inseguì Naamàn. Naamàn, vedendolo correre verso di sé, saltò giù dal carro per andargli incontro e gli domandò: «Tutto bene?». </w:t>
      </w:r>
      <w:r w:rsidRPr="0089187D">
        <w:rPr>
          <w:color w:val="000000"/>
          <w:position w:val="6"/>
          <w:vertAlign w:val="superscript"/>
        </w:rPr>
        <w:t>22</w:t>
      </w:r>
      <w:r w:rsidRPr="0089187D">
        <w:rPr>
          <w:color w:val="000000"/>
          <w:sz w:val="24"/>
        </w:rPr>
        <w:t xml:space="preserve">Quello rispose: «Tutto bene. Il mio signore mi ha mandato a dirti: “Ecco, proprio ora, sono giunti da me due giovani dalle montagne di Èfraim, da parte dei figli dei profeti. Da’ loro un talento d’argento e due mute di abiti”». </w:t>
      </w:r>
      <w:r w:rsidRPr="0089187D">
        <w:rPr>
          <w:color w:val="000000"/>
          <w:position w:val="6"/>
          <w:vertAlign w:val="superscript"/>
        </w:rPr>
        <w:t>23</w:t>
      </w:r>
      <w:r w:rsidRPr="0089187D">
        <w:rPr>
          <w:color w:val="000000"/>
          <w:sz w:val="24"/>
        </w:rPr>
        <w:t xml:space="preserve">Naamàn disse: «È meglio che tu prenda due talenti», e insistette con lui. Chiuse due talenti d’argento in due sacchi insieme con due mute di abiti e li diede a due suoi servi, che li portarono davanti a Giezi. </w:t>
      </w:r>
      <w:r w:rsidRPr="0089187D">
        <w:rPr>
          <w:color w:val="000000"/>
          <w:position w:val="6"/>
          <w:vertAlign w:val="superscript"/>
        </w:rPr>
        <w:t>24</w:t>
      </w:r>
      <w:r w:rsidRPr="0089187D">
        <w:rPr>
          <w:color w:val="000000"/>
          <w:sz w:val="24"/>
        </w:rPr>
        <w:t xml:space="preserve">Giunto alla collina, questi prese dalla loro mano il tutto e lo depose in casa, quindi rimandò quegli uomini, che se ne andarono. </w:t>
      </w:r>
      <w:r w:rsidRPr="0089187D">
        <w:rPr>
          <w:color w:val="000000"/>
          <w:position w:val="6"/>
          <w:vertAlign w:val="superscript"/>
        </w:rPr>
        <w:t>25</w:t>
      </w:r>
      <w:r w:rsidRPr="0089187D">
        <w:rPr>
          <w:color w:val="000000"/>
          <w:sz w:val="24"/>
        </w:rPr>
        <w:t xml:space="preserve">Poi egli andò a presentarsi al suo signore. Eliseo gli domandò: «Giezi, da dove vieni?». Rispose: «Il tuo servo non è andato da nessuna parte». </w:t>
      </w:r>
      <w:r w:rsidRPr="0089187D">
        <w:rPr>
          <w:color w:val="000000"/>
          <w:position w:val="6"/>
          <w:vertAlign w:val="superscript"/>
        </w:rPr>
        <w:t>26</w:t>
      </w:r>
      <w:r w:rsidRPr="0089187D">
        <w:rPr>
          <w:color w:val="000000"/>
          <w:sz w:val="24"/>
        </w:rPr>
        <w:t xml:space="preserve">Egli disse: «Non ero forse presente in spirito quando quell’uomo si voltò dal suo carro per venirti incontro? Era forse il tempo di accettare denaro e di accettare abiti, oliveti, vigne, bestiame minuto e grosso, schiavi e schiave? </w:t>
      </w:r>
      <w:r w:rsidRPr="0089187D">
        <w:rPr>
          <w:color w:val="000000"/>
          <w:position w:val="6"/>
          <w:vertAlign w:val="superscript"/>
        </w:rPr>
        <w:t>27</w:t>
      </w:r>
      <w:r w:rsidRPr="0089187D">
        <w:rPr>
          <w:color w:val="000000"/>
          <w:sz w:val="24"/>
        </w:rPr>
        <w:t>Ma la lebbra di Naamàn si attaccherà a te e alla tua discendenza per sempre». Uscì da lui lebbroso, bianco come la neve.</w:t>
      </w:r>
    </w:p>
    <w:p w14:paraId="37489362" w14:textId="77777777" w:rsidR="003C500A" w:rsidRPr="0089187D" w:rsidRDefault="003C500A" w:rsidP="0057299E">
      <w:pPr>
        <w:widowControl w:val="0"/>
        <w:tabs>
          <w:tab w:val="left" w:pos="1418"/>
        </w:tabs>
        <w:ind w:left="851" w:firstLine="567"/>
        <w:jc w:val="both"/>
        <w:rPr>
          <w:color w:val="000000"/>
          <w:sz w:val="24"/>
        </w:rPr>
      </w:pPr>
    </w:p>
    <w:p w14:paraId="764AEF50" w14:textId="77777777" w:rsidR="003C500A" w:rsidRDefault="003C500A" w:rsidP="00190FE6"/>
    <w:p w14:paraId="33CBD2AA" w14:textId="77777777" w:rsidR="003C500A" w:rsidRPr="00A30629" w:rsidRDefault="003C500A" w:rsidP="00190FE6">
      <w:pPr>
        <w:pStyle w:val="Titolo1"/>
        <w:jc w:val="center"/>
        <w:rPr>
          <w:rFonts w:ascii="Arial" w:hAnsi="Arial" w:cs="Arial"/>
          <w:bCs/>
          <w:sz w:val="40"/>
          <w:szCs w:val="40"/>
        </w:rPr>
      </w:pPr>
      <w:bookmarkStart w:id="289" w:name="_Toc343024658"/>
      <w:bookmarkStart w:id="290" w:name="_Toc62157941"/>
      <w:r w:rsidRPr="00A30629">
        <w:rPr>
          <w:rFonts w:ascii="Arial" w:hAnsi="Arial" w:cs="Arial"/>
          <w:bCs/>
          <w:sz w:val="40"/>
          <w:szCs w:val="40"/>
        </w:rPr>
        <w:t>COMMENTO TEOLOGICO DEL TESTO</w:t>
      </w:r>
      <w:bookmarkEnd w:id="289"/>
      <w:bookmarkEnd w:id="290"/>
    </w:p>
    <w:p w14:paraId="2D5D8E50" w14:textId="77777777" w:rsidR="003C500A" w:rsidRDefault="003C500A" w:rsidP="00190FE6">
      <w:pPr>
        <w:pStyle w:val="Titolo2"/>
        <w:rPr>
          <w:i w:val="0"/>
          <w:sz w:val="40"/>
          <w:szCs w:val="40"/>
        </w:rPr>
      </w:pPr>
      <w:bookmarkStart w:id="291" w:name="_Toc343024659"/>
      <w:bookmarkStart w:id="292" w:name="_Toc62157942"/>
      <w:r>
        <w:rPr>
          <w:i w:val="0"/>
          <w:sz w:val="40"/>
          <w:szCs w:val="40"/>
        </w:rPr>
        <w:t>La guarigione di Naaman</w:t>
      </w:r>
      <w:bookmarkEnd w:id="291"/>
      <w:bookmarkEnd w:id="292"/>
    </w:p>
    <w:p w14:paraId="792962A2" w14:textId="77777777" w:rsidR="003C500A" w:rsidRPr="00F4334D" w:rsidRDefault="003C500A" w:rsidP="0057299E"/>
    <w:p w14:paraId="43B9DD4F" w14:textId="77777777" w:rsidR="003C500A" w:rsidRDefault="003C500A" w:rsidP="0057299E">
      <w:pPr>
        <w:pStyle w:val="Corpodeltesto2"/>
      </w:pPr>
      <w:r w:rsidRPr="0089187D">
        <w:rPr>
          <w:position w:val="6"/>
          <w:vertAlign w:val="superscript"/>
        </w:rPr>
        <w:t>1</w:t>
      </w:r>
      <w:r w:rsidRPr="0089187D">
        <w:t>Naamàn, comandante dell’esercito del re di Aram, era un personaggio autorevole presso il suo signore e stimato, perché per suo mezzo il Signore aveva concesso la salvezza agli Aramei. Ma quest’uomo prode era lebbroso.</w:t>
      </w:r>
    </w:p>
    <w:p w14:paraId="4C6BEE4C" w14:textId="77777777" w:rsidR="003C500A" w:rsidRDefault="003C500A" w:rsidP="0057299E">
      <w:pPr>
        <w:pStyle w:val="Corpotesto"/>
      </w:pPr>
      <w:r>
        <w:t xml:space="preserve">Viene ora narrato un altro grande miracolo di Eliseo. </w:t>
      </w:r>
    </w:p>
    <w:p w14:paraId="63A1C834" w14:textId="77777777" w:rsidR="003C500A" w:rsidRDefault="003C500A" w:rsidP="0057299E">
      <w:pPr>
        <w:pStyle w:val="Corpotesto"/>
      </w:pPr>
      <w:r>
        <w:t>Questa volta non si tratta però di un figlio di Abramo, bensì di uno straniero.</w:t>
      </w:r>
    </w:p>
    <w:p w14:paraId="508A50A0" w14:textId="77777777" w:rsidR="003C500A" w:rsidRDefault="003C500A" w:rsidP="0057299E">
      <w:pPr>
        <w:pStyle w:val="Corpotesto"/>
      </w:pPr>
      <w:r>
        <w:t>Naamàn, comandante dell’esercito del re di Aram, è un personaggio autorevole presso il suo signore e stimato, perché per suo mezzo il Signore aveva concesso la salvezza agli Aramei.</w:t>
      </w:r>
    </w:p>
    <w:p w14:paraId="6543ECE1" w14:textId="77777777" w:rsidR="003C500A" w:rsidRDefault="003C500A" w:rsidP="0057299E">
      <w:pPr>
        <w:pStyle w:val="Corpotesto"/>
      </w:pPr>
      <w:r>
        <w:t>La storia, anche quella pagana, è sempre letta in prospettiva di vera fede.</w:t>
      </w:r>
    </w:p>
    <w:p w14:paraId="79E35D02" w14:textId="77777777" w:rsidR="003C500A" w:rsidRDefault="003C500A" w:rsidP="0057299E">
      <w:pPr>
        <w:pStyle w:val="Corpotesto"/>
      </w:pPr>
      <w:r>
        <w:t>Il Signore è il Signore non solo di  Israele e di Giuda, è anche il Signore di ogni popolo, ogni tribù, ogni nazione, ogni lingua.</w:t>
      </w:r>
    </w:p>
    <w:p w14:paraId="22741DCC" w14:textId="77777777" w:rsidR="003C500A" w:rsidRDefault="003C500A" w:rsidP="0057299E">
      <w:pPr>
        <w:pStyle w:val="Corpotesto"/>
      </w:pPr>
      <w:r>
        <w:t xml:space="preserve">È Lui il Signore della storia universale. </w:t>
      </w:r>
    </w:p>
    <w:p w14:paraId="5BA7EF8D" w14:textId="77777777" w:rsidR="003C500A" w:rsidRDefault="003C500A" w:rsidP="0057299E">
      <w:pPr>
        <w:pStyle w:val="Corpotesto"/>
      </w:pPr>
      <w:r>
        <w:t xml:space="preserve">Questo mistero è veramente oltre la nostra mente. Ma è vero: il Signore è il Signore di ogni uomo. </w:t>
      </w:r>
    </w:p>
    <w:p w14:paraId="549DE942" w14:textId="77777777" w:rsidR="003C500A" w:rsidRDefault="003C500A" w:rsidP="0057299E">
      <w:pPr>
        <w:pStyle w:val="Corpotesto"/>
      </w:pPr>
      <w:r>
        <w:t>Quanto avviene sulla terra e nei cieli è sempre sotto il governo della sua volontà. Lui vuole direttamente o per permissione.</w:t>
      </w:r>
    </w:p>
    <w:p w14:paraId="490A7E8A" w14:textId="77777777" w:rsidR="003C500A" w:rsidRDefault="003C500A" w:rsidP="0057299E">
      <w:pPr>
        <w:pStyle w:val="Corpotesto"/>
      </w:pPr>
      <w:r>
        <w:t>Cosa vuole direttamente e cosa vuole per permissione è il mistero dei misteri.</w:t>
      </w:r>
    </w:p>
    <w:p w14:paraId="32A54DC0" w14:textId="77777777" w:rsidR="003C500A" w:rsidRDefault="003C500A" w:rsidP="0057299E">
      <w:pPr>
        <w:pStyle w:val="Corpotesto"/>
      </w:pPr>
      <w:r>
        <w:t>A noi però è chiesto di vedere sempre Dio dietro ogni evento.</w:t>
      </w:r>
    </w:p>
    <w:p w14:paraId="0AA47B85" w14:textId="77777777" w:rsidR="003C500A" w:rsidRDefault="003C500A" w:rsidP="0057299E">
      <w:pPr>
        <w:pStyle w:val="Corpotesto"/>
      </w:pPr>
      <w:r>
        <w:t>Perché Dio ha voluto questo? Perché Dio ha permesso questo? Perché Dio ha lasciato che ciò accadesse?</w:t>
      </w:r>
    </w:p>
    <w:p w14:paraId="63235CB4" w14:textId="77777777" w:rsidR="003C500A" w:rsidRDefault="003C500A" w:rsidP="0057299E">
      <w:pPr>
        <w:pStyle w:val="Corpotesto"/>
      </w:pPr>
      <w:r>
        <w:t>È sempre in visione di fede che dobbiamo leggere la nostra storia.</w:t>
      </w:r>
    </w:p>
    <w:p w14:paraId="5EA858DB" w14:textId="77777777" w:rsidR="003C500A" w:rsidRDefault="003C500A" w:rsidP="0057299E">
      <w:pPr>
        <w:pStyle w:val="Corpotesto"/>
      </w:pPr>
      <w:r>
        <w:t>Ma quest’uomo prode è lebbroso.</w:t>
      </w:r>
    </w:p>
    <w:p w14:paraId="7B659FDF" w14:textId="77777777" w:rsidR="003C500A" w:rsidRDefault="003C500A" w:rsidP="0057299E">
      <w:pPr>
        <w:pStyle w:val="Corpotesto"/>
      </w:pPr>
      <w:r>
        <w:t>Anche la lebbra di Naamàn deve essere letta in visione di grande fede.</w:t>
      </w:r>
    </w:p>
    <w:p w14:paraId="04B337CF" w14:textId="77777777" w:rsidR="003C500A" w:rsidRDefault="003C500A" w:rsidP="0057299E">
      <w:pPr>
        <w:pStyle w:val="Corpodeltesto2"/>
      </w:pPr>
      <w:r w:rsidRPr="0089187D">
        <w:rPr>
          <w:position w:val="6"/>
          <w:vertAlign w:val="superscript"/>
        </w:rPr>
        <w:t>2</w:t>
      </w:r>
      <w:r w:rsidRPr="0089187D">
        <w:t>Ora bande aramee avevano condotto via prigioniera dalla terra d’Israele una ragazza, che era finita al servizio della moglie di Naamàn.</w:t>
      </w:r>
    </w:p>
    <w:p w14:paraId="6A70B52C" w14:textId="77777777" w:rsidR="003C500A" w:rsidRDefault="003C500A" w:rsidP="0057299E">
      <w:pPr>
        <w:pStyle w:val="Corpotesto"/>
      </w:pPr>
      <w:r>
        <w:t>Le vie storiche attraverso le quali il Signore entra nella storia di un persona sono veramente misteriose, arcane.</w:t>
      </w:r>
    </w:p>
    <w:p w14:paraId="00E342F0" w14:textId="77777777" w:rsidR="003C500A" w:rsidRDefault="003C500A" w:rsidP="0057299E">
      <w:pPr>
        <w:pStyle w:val="Corpotesto"/>
      </w:pPr>
      <w:r>
        <w:t>Ora bande aramee avevano condotto via prigioniera dalla terra d’Israele una ragazza, che era finita al servizio della moglie di Naamàn.</w:t>
      </w:r>
    </w:p>
    <w:p w14:paraId="298B9E85" w14:textId="77777777" w:rsidR="003C500A" w:rsidRDefault="003C500A" w:rsidP="0057299E">
      <w:pPr>
        <w:pStyle w:val="Corpotesto"/>
      </w:pPr>
      <w:r>
        <w:t xml:space="preserve">La storia è un crocevia di misteri che si intersecano, ma non si comprendono se non dopo che ognuno avrà svolto la sua missione. </w:t>
      </w:r>
    </w:p>
    <w:p w14:paraId="6C4D2A08" w14:textId="77777777" w:rsidR="003C500A" w:rsidRDefault="003C500A" w:rsidP="0057299E">
      <w:pPr>
        <w:pStyle w:val="Corpotesto"/>
      </w:pPr>
      <w:r>
        <w:t>Una banda aramea rapisce una ragazza e questa dove va a finire?</w:t>
      </w:r>
    </w:p>
    <w:p w14:paraId="675278D1" w14:textId="77777777" w:rsidR="003C500A" w:rsidRDefault="003C500A" w:rsidP="0057299E">
      <w:pPr>
        <w:pStyle w:val="Corpotesto"/>
      </w:pPr>
      <w:r>
        <w:t>Proprio al servizio della moglie di Naamàn.</w:t>
      </w:r>
    </w:p>
    <w:p w14:paraId="61F1CE8D" w14:textId="77777777" w:rsidR="003C500A" w:rsidRDefault="003C500A" w:rsidP="0057299E">
      <w:pPr>
        <w:pStyle w:val="Corpotesto"/>
      </w:pPr>
      <w:r>
        <w:t>Il mistero si complica, anziché illuminarsi. Questa ragazza si comporta da vera donna di fede. È prigioniera, ma vuole il bene del suo padrone.</w:t>
      </w:r>
    </w:p>
    <w:p w14:paraId="148DF541" w14:textId="77777777" w:rsidR="003C500A" w:rsidRDefault="003C500A" w:rsidP="0057299E">
      <w:pPr>
        <w:pStyle w:val="Corpotesto"/>
      </w:pPr>
      <w:r>
        <w:t>L’amore nel cuore solo il Signore lo può infondere.</w:t>
      </w:r>
    </w:p>
    <w:p w14:paraId="25068606" w14:textId="77777777" w:rsidR="003C500A" w:rsidRDefault="003C500A" w:rsidP="0057299E">
      <w:pPr>
        <w:pStyle w:val="Corpotesto"/>
      </w:pPr>
      <w:r>
        <w:t>Il Signore ricolma d’amore per il suo padrone il cuore di questa ragazza.</w:t>
      </w:r>
    </w:p>
    <w:p w14:paraId="06504BA1" w14:textId="77777777" w:rsidR="003C500A" w:rsidRDefault="003C500A" w:rsidP="0057299E">
      <w:pPr>
        <w:pStyle w:val="Corpotesto"/>
      </w:pPr>
      <w:r>
        <w:t xml:space="preserve">Questo perché il Signore ha deciso che Naamàn giunga alla vera fede. </w:t>
      </w:r>
    </w:p>
    <w:p w14:paraId="517222D9" w14:textId="77777777" w:rsidR="003C500A" w:rsidRDefault="003C500A" w:rsidP="0057299E">
      <w:pPr>
        <w:pStyle w:val="Corpotesto"/>
      </w:pPr>
      <w:r>
        <w:t>Se questo non è mistero, quale altro evento potrà dirsi mistero?</w:t>
      </w:r>
    </w:p>
    <w:p w14:paraId="22AFC3FD" w14:textId="77777777" w:rsidR="003C500A" w:rsidRDefault="003C500A" w:rsidP="0057299E">
      <w:pPr>
        <w:pStyle w:val="Corpodeltesto2"/>
      </w:pPr>
      <w:r w:rsidRPr="0089187D">
        <w:rPr>
          <w:position w:val="6"/>
          <w:vertAlign w:val="superscript"/>
        </w:rPr>
        <w:t>3</w:t>
      </w:r>
      <w:r w:rsidRPr="0089187D">
        <w:t>Lei disse alla padrona: «Oh, se il mio signore potesse presentarsi al profeta che è a Samaria, certo lo libererebbe dalla sua lebbra».</w:t>
      </w:r>
    </w:p>
    <w:p w14:paraId="4BFE7CA1" w14:textId="77777777" w:rsidR="003C500A" w:rsidRDefault="003C500A" w:rsidP="0057299E">
      <w:pPr>
        <w:pStyle w:val="Corpotesto"/>
      </w:pPr>
      <w:r>
        <w:t>La ragazza dice alla padrona:</w:t>
      </w:r>
    </w:p>
    <w:p w14:paraId="7CFFFD68" w14:textId="77777777" w:rsidR="003C500A" w:rsidRDefault="003C500A" w:rsidP="0057299E">
      <w:pPr>
        <w:pStyle w:val="Corpotesto"/>
      </w:pPr>
      <w:r>
        <w:t>Oh, se il mio signore potesse presentarsi al profeta che è a Samaria, certo lo libererebbe dalla sua lebbra.</w:t>
      </w:r>
    </w:p>
    <w:p w14:paraId="03A98595" w14:textId="77777777" w:rsidR="003C500A" w:rsidRDefault="003C500A" w:rsidP="0057299E">
      <w:pPr>
        <w:pStyle w:val="Corpotesto"/>
      </w:pPr>
      <w:r>
        <w:t xml:space="preserve">Non sappiamo quale esperienza abbia questa giovane donna di Eliseo. </w:t>
      </w:r>
    </w:p>
    <w:p w14:paraId="19764FEA" w14:textId="77777777" w:rsidR="003C500A" w:rsidRDefault="003C500A" w:rsidP="0057299E">
      <w:pPr>
        <w:pStyle w:val="Corpotesto"/>
      </w:pPr>
      <w:r>
        <w:t>Una cosa è certa: la fama di Eliseo si era già diffusa in tutto il regno d’Israele.</w:t>
      </w:r>
    </w:p>
    <w:p w14:paraId="6AE492FB" w14:textId="77777777" w:rsidR="003C500A" w:rsidRDefault="003C500A" w:rsidP="0057299E">
      <w:pPr>
        <w:pStyle w:val="Corpotesto"/>
      </w:pPr>
      <w:r>
        <w:t>Questa giovane donna sa che Eliseo compie prodigi. Può anche guarire dalla lebbra il suo padrone.</w:t>
      </w:r>
    </w:p>
    <w:p w14:paraId="5DE79241" w14:textId="77777777" w:rsidR="003C500A" w:rsidRDefault="003C500A" w:rsidP="0057299E">
      <w:pPr>
        <w:pStyle w:val="Corpotesto"/>
      </w:pPr>
      <w:r>
        <w:t xml:space="preserve">Di miracoli di lebbra ancora non ne abbiamo trovato. </w:t>
      </w:r>
    </w:p>
    <w:p w14:paraId="17E2B72F" w14:textId="77777777" w:rsidR="003C500A" w:rsidRDefault="003C500A" w:rsidP="0057299E">
      <w:pPr>
        <w:pStyle w:val="Corpotesto"/>
      </w:pPr>
      <w:r>
        <w:t>Chi però compie un miracolo, può compiere ogni altro miracolo.</w:t>
      </w:r>
    </w:p>
    <w:p w14:paraId="6F9A4B4E" w14:textId="77777777" w:rsidR="003C500A" w:rsidRDefault="003C500A" w:rsidP="0057299E">
      <w:pPr>
        <w:pStyle w:val="Corpotesto"/>
      </w:pPr>
      <w:r>
        <w:t>Non vi è differenza alcuna tra miracolo e miracolo. Sono tutti obbedienza della creazione al suo Signore e Dio.</w:t>
      </w:r>
    </w:p>
    <w:p w14:paraId="0D47E93F" w14:textId="77777777" w:rsidR="003C500A" w:rsidRDefault="003C500A" w:rsidP="0057299E">
      <w:pPr>
        <w:pStyle w:val="Corpotesto"/>
      </w:pPr>
      <w:r>
        <w:t xml:space="preserve">Proferita la Parola di Dio, il miracolo avviene, si compie. </w:t>
      </w:r>
    </w:p>
    <w:p w14:paraId="1ACBDDBF" w14:textId="77777777" w:rsidR="003C500A" w:rsidRDefault="003C500A" w:rsidP="0057299E">
      <w:pPr>
        <w:pStyle w:val="Corpotesto"/>
      </w:pPr>
      <w:r>
        <w:t>La Parola proferita è uguale per ogni miracolo. Si tratta solo di ordine diverso, a seconda del miracolo che si deve compiere.</w:t>
      </w:r>
    </w:p>
    <w:p w14:paraId="1A06A348" w14:textId="77777777" w:rsidR="003C500A" w:rsidRDefault="003C500A" w:rsidP="0057299E">
      <w:pPr>
        <w:pStyle w:val="Corpodeltesto2"/>
      </w:pPr>
      <w:r w:rsidRPr="0089187D">
        <w:rPr>
          <w:position w:val="6"/>
          <w:vertAlign w:val="superscript"/>
        </w:rPr>
        <w:t>4</w:t>
      </w:r>
      <w:r w:rsidRPr="0089187D">
        <w:t>Naamàn andò a riferire al suo signore: «La ragazza che proviene dalla terra d’Israele ha detto così e così».</w:t>
      </w:r>
    </w:p>
    <w:p w14:paraId="0BB2D228" w14:textId="77777777" w:rsidR="003C500A" w:rsidRDefault="003C500A" w:rsidP="0057299E">
      <w:pPr>
        <w:pStyle w:val="Corpotesto"/>
      </w:pPr>
      <w:r>
        <w:t>Naamàn va a riferire al suo signore, cioè al suo re.</w:t>
      </w:r>
    </w:p>
    <w:p w14:paraId="66350991" w14:textId="77777777" w:rsidR="003C500A" w:rsidRDefault="003C500A" w:rsidP="0057299E">
      <w:pPr>
        <w:pStyle w:val="Corpotesto"/>
      </w:pPr>
      <w:r>
        <w:t>La ragazza che proviene dalla terra d’Israele ha detto così e così.</w:t>
      </w:r>
    </w:p>
    <w:p w14:paraId="1BBCF2FE" w14:textId="77777777" w:rsidR="003C500A" w:rsidRDefault="003C500A" w:rsidP="0057299E">
      <w:pPr>
        <w:pStyle w:val="Corpotesto"/>
      </w:pPr>
      <w:r>
        <w:t>Naamàn si reca dal suo re perché sia lui a intercedere presso il re d’Israele perché lui sia accolto da Eliseo, una volta entrato in Samaria.</w:t>
      </w:r>
    </w:p>
    <w:p w14:paraId="3AC2C2A8" w14:textId="77777777" w:rsidR="003C500A" w:rsidRDefault="003C500A" w:rsidP="0057299E">
      <w:pPr>
        <w:pStyle w:val="Corpotesto"/>
      </w:pPr>
      <w:r>
        <w:t xml:space="preserve">Si prende una via diplomatica, anziché seguire la via personale o familiare. </w:t>
      </w:r>
    </w:p>
    <w:p w14:paraId="5CB26C57" w14:textId="77777777" w:rsidR="003C500A" w:rsidRDefault="003C500A" w:rsidP="0057299E">
      <w:pPr>
        <w:pStyle w:val="Corpodeltesto2"/>
      </w:pPr>
      <w:r w:rsidRPr="0089187D">
        <w:rPr>
          <w:position w:val="6"/>
          <w:vertAlign w:val="superscript"/>
        </w:rPr>
        <w:t>5</w:t>
      </w:r>
      <w:r w:rsidRPr="0089187D">
        <w:t>Il re di Aram gli disse: «Va’ pure, io stesso invierò una lettera al re d’Israele». Partì dunque, prendendo con sé dieci talenti d’argento, seimila sicli d’oro e dieci mute di abiti.</w:t>
      </w:r>
    </w:p>
    <w:p w14:paraId="43F3201E" w14:textId="77777777" w:rsidR="003C500A" w:rsidRDefault="003C500A" w:rsidP="0057299E">
      <w:pPr>
        <w:pStyle w:val="Corpotesto"/>
      </w:pPr>
      <w:r>
        <w:t>Il re di Aram è d’accordo che Naamàn parta. Così gli dice:</w:t>
      </w:r>
    </w:p>
    <w:p w14:paraId="612408EC" w14:textId="77777777" w:rsidR="003C500A" w:rsidRDefault="003C500A" w:rsidP="0057299E">
      <w:pPr>
        <w:pStyle w:val="Corpotesto"/>
      </w:pPr>
      <w:r>
        <w:t>Va’ pure, io stesso invierò una lettera al re d’Israele.</w:t>
      </w:r>
    </w:p>
    <w:p w14:paraId="3E772066" w14:textId="77777777" w:rsidR="003C500A" w:rsidRDefault="003C500A" w:rsidP="0057299E">
      <w:pPr>
        <w:pStyle w:val="Corpotesto"/>
      </w:pPr>
      <w:r>
        <w:t>Naamàn parte, prendendo con sé dodici talenti d’argento, seimila sicli d’oro e dieci mute di abiti.</w:t>
      </w:r>
    </w:p>
    <w:p w14:paraId="7B22BAA6" w14:textId="77777777" w:rsidR="003C500A" w:rsidRDefault="003C500A" w:rsidP="0057299E">
      <w:pPr>
        <w:pStyle w:val="Corpotesto"/>
      </w:pPr>
      <w:r>
        <w:t>Entra in Samaria con un ricco carico. Vuole pagare il suo guaritore.</w:t>
      </w:r>
    </w:p>
    <w:p w14:paraId="7E5F6B16" w14:textId="77777777" w:rsidR="003C500A" w:rsidRDefault="003C500A" w:rsidP="0057299E">
      <w:pPr>
        <w:pStyle w:val="Corpotesto"/>
      </w:pPr>
      <w:r>
        <w:t xml:space="preserve">La liberazione dalla lebbra di per sé non ha prezzo. Tuttavia una ricompensa bisogna pur offrirla al suo benefattore. </w:t>
      </w:r>
    </w:p>
    <w:p w14:paraId="2D9C23B4" w14:textId="77777777" w:rsidR="003C500A" w:rsidRDefault="003C500A" w:rsidP="0057299E">
      <w:pPr>
        <w:pStyle w:val="Corpodeltesto2"/>
      </w:pPr>
      <w:r w:rsidRPr="0089187D">
        <w:rPr>
          <w:position w:val="6"/>
          <w:vertAlign w:val="superscript"/>
        </w:rPr>
        <w:t>6</w:t>
      </w:r>
      <w:r w:rsidRPr="0089187D">
        <w:t>Portò la lettera al re d’Israele, nella quale si diceva: «Orbene, insieme con questa lettera ho mandato da te Naamàn, mio ministro, perché tu lo liberi dalla sua lebbra».</w:t>
      </w:r>
    </w:p>
    <w:p w14:paraId="5A127BD8" w14:textId="77777777" w:rsidR="003C500A" w:rsidRDefault="003C500A" w:rsidP="0057299E">
      <w:pPr>
        <w:pStyle w:val="Corpotesto"/>
      </w:pPr>
      <w:r>
        <w:t>Porta la lettera al re d’Israele, nella quale si dice:</w:t>
      </w:r>
    </w:p>
    <w:p w14:paraId="1225E3F0" w14:textId="77777777" w:rsidR="003C500A" w:rsidRDefault="003C500A" w:rsidP="0057299E">
      <w:pPr>
        <w:pStyle w:val="Corpotesto"/>
      </w:pPr>
      <w:r>
        <w:t>Orbene, insieme con questa lettera ho mandato da te Naamàn, mio ministro, perché tu lo liberi dalla sua lebbra.</w:t>
      </w:r>
    </w:p>
    <w:p w14:paraId="52A63931" w14:textId="77777777" w:rsidR="003C500A" w:rsidRDefault="003C500A" w:rsidP="0057299E">
      <w:pPr>
        <w:pStyle w:val="Corpotesto"/>
      </w:pPr>
      <w:r>
        <w:t>Il re di Aram è ignorante di tutto ciò che si vive in Israele. Pensa sia il re a dover guarire Naamàn. Ignora che chi può guarire il suo servo è solo Eliseo.</w:t>
      </w:r>
    </w:p>
    <w:p w14:paraId="4DECDFD2" w14:textId="77777777" w:rsidR="003C500A" w:rsidRDefault="003C500A" w:rsidP="0057299E">
      <w:pPr>
        <w:pStyle w:val="Corpodeltesto2"/>
      </w:pPr>
      <w:r w:rsidRPr="0089187D">
        <w:rPr>
          <w:position w:val="6"/>
          <w:vertAlign w:val="superscript"/>
        </w:rPr>
        <w:t>7</w:t>
      </w:r>
      <w:r w:rsidRPr="0089187D">
        <w:t>Letta la lettera, il re d’Israele si stracciò le vesti dicendo: «Sono forse Dio per dare la morte o la vita, perché costui mi ordini di liberare un uomo dalla sua lebbra? Riconoscete e vedete che egli evidentemente cerca pretesti contro di me».</w:t>
      </w:r>
    </w:p>
    <w:p w14:paraId="13535F06" w14:textId="77777777" w:rsidR="003C500A" w:rsidRDefault="003C500A" w:rsidP="0057299E">
      <w:pPr>
        <w:pStyle w:val="Corpotesto"/>
      </w:pPr>
      <w:r>
        <w:t>Ignoranza ancora più grande è quella del re d’Israele.</w:t>
      </w:r>
    </w:p>
    <w:p w14:paraId="00711398" w14:textId="77777777" w:rsidR="003C500A" w:rsidRDefault="003C500A" w:rsidP="0057299E">
      <w:pPr>
        <w:pStyle w:val="Corpotesto"/>
      </w:pPr>
      <w:r>
        <w:t>Letta la lettera, il re d’Israele si straccia le vesti dicendo:</w:t>
      </w:r>
    </w:p>
    <w:p w14:paraId="0D095A5B" w14:textId="77777777" w:rsidR="003C500A" w:rsidRDefault="003C500A" w:rsidP="0057299E">
      <w:pPr>
        <w:pStyle w:val="Corpotesto"/>
      </w:pPr>
      <w:r>
        <w:t>Sono forse Dio per dare la morte o la vita, perché costui mi ordini di liberare un uomo dalla sua lebbra?</w:t>
      </w:r>
    </w:p>
    <w:p w14:paraId="3ADC0803" w14:textId="77777777" w:rsidR="003C500A" w:rsidRDefault="003C500A" w:rsidP="0057299E">
      <w:pPr>
        <w:pStyle w:val="Corpotesto"/>
      </w:pPr>
      <w:r>
        <w:t>Riconoscete e vedete che egli evidentemente cerca pretesti contro di me.</w:t>
      </w:r>
    </w:p>
    <w:p w14:paraId="262C2DDA" w14:textId="77777777" w:rsidR="003C500A" w:rsidRDefault="003C500A" w:rsidP="0057299E">
      <w:pPr>
        <w:pStyle w:val="Corpotesto"/>
      </w:pPr>
      <w:r>
        <w:t>Il re d’Israele è obbligato a sapere ciò che avviene nel suo regno.</w:t>
      </w:r>
    </w:p>
    <w:p w14:paraId="07E7BC65" w14:textId="77777777" w:rsidR="003C500A" w:rsidRDefault="003C500A" w:rsidP="0057299E">
      <w:pPr>
        <w:pStyle w:val="Corpotesto"/>
      </w:pPr>
      <w:r>
        <w:t>È obbligato a conoscere che Eliseo è vero profeta del Dio vivente e che opera grandi prodigi nel popolo.</w:t>
      </w:r>
    </w:p>
    <w:p w14:paraId="60332B02" w14:textId="77777777" w:rsidR="003C500A" w:rsidRDefault="003C500A" w:rsidP="0057299E">
      <w:pPr>
        <w:pStyle w:val="Corpotesto"/>
      </w:pPr>
      <w:r>
        <w:t xml:space="preserve">Se avesse conosciuto ciò che avveniva tra i suoi sudditi, senza alcuno scandalo avrebbe potuto inviare Naamàn da Eliseo. </w:t>
      </w:r>
    </w:p>
    <w:p w14:paraId="2605CE09" w14:textId="77777777" w:rsidR="003C500A" w:rsidRDefault="003C500A" w:rsidP="0057299E">
      <w:pPr>
        <w:pStyle w:val="Corpotesto"/>
      </w:pPr>
      <w:r>
        <w:t>Correggere l’ignoranza degli altri è un nostro grave obbligo. Non la possiamo correggere se non ci rivestiamo di grande conoscenza, scienza, sapienza.</w:t>
      </w:r>
    </w:p>
    <w:p w14:paraId="47BDEEBC" w14:textId="77777777" w:rsidR="003C500A" w:rsidRDefault="003C500A" w:rsidP="0057299E">
      <w:pPr>
        <w:pStyle w:val="Corpotesto"/>
      </w:pPr>
      <w:r>
        <w:t xml:space="preserve">L’ignoranza diviene nel re d’Israele anche fonte di cattiva interpretazione della lettera del re di Aram. </w:t>
      </w:r>
    </w:p>
    <w:p w14:paraId="5C7C765D" w14:textId="77777777" w:rsidR="003C500A" w:rsidRDefault="003C500A" w:rsidP="0057299E">
      <w:pPr>
        <w:pStyle w:val="Corpotesto"/>
      </w:pPr>
      <w:r>
        <w:t xml:space="preserve">A volte per una cattiva interpretazione può scoppiare anche una guerra. Molti delitti avvengono per cattiva interpretazione, frutto di grande ignoranza. </w:t>
      </w:r>
    </w:p>
    <w:p w14:paraId="2DD5C659" w14:textId="77777777" w:rsidR="003C500A" w:rsidRDefault="003C500A" w:rsidP="0057299E">
      <w:pPr>
        <w:pStyle w:val="Corpotesto"/>
      </w:pPr>
      <w:r>
        <w:t xml:space="preserve">Ogni uomo è obbligato alla scienza, alla sapienza, alla conoscenza, a sapere ciò che accade attorno a sé, per dare giusta risposta a colui che chiede. </w:t>
      </w:r>
    </w:p>
    <w:p w14:paraId="7D2701C5" w14:textId="77777777" w:rsidR="003C500A" w:rsidRPr="0089187D" w:rsidRDefault="003C500A" w:rsidP="0057299E">
      <w:pPr>
        <w:pStyle w:val="Corpotesto"/>
      </w:pPr>
      <w:r>
        <w:t xml:space="preserve">A volte una giusta risposta salva una vita, la redime, la conduce nella verità. </w:t>
      </w:r>
    </w:p>
    <w:p w14:paraId="5C7BE0AB" w14:textId="77777777" w:rsidR="003C500A" w:rsidRDefault="003C500A" w:rsidP="0057299E">
      <w:pPr>
        <w:pStyle w:val="Corpodeltesto2"/>
      </w:pPr>
      <w:r w:rsidRPr="0089187D">
        <w:rPr>
          <w:position w:val="6"/>
          <w:vertAlign w:val="superscript"/>
        </w:rPr>
        <w:t>8</w:t>
      </w:r>
      <w:r w:rsidRPr="0089187D">
        <w:t>Quando Eliseo, uomo di Dio, seppe che il re d’Israele si era stracciate le vesti, mandò a dire al re: «Perché ti sei stracciato le vesti? Quell’uomo venga da me e saprà che c’è un profeta in Israele».</w:t>
      </w:r>
    </w:p>
    <w:p w14:paraId="1766F4F0" w14:textId="77777777" w:rsidR="003C500A" w:rsidRDefault="003C500A" w:rsidP="0057299E">
      <w:pPr>
        <w:pStyle w:val="Corpotesto"/>
      </w:pPr>
      <w:r>
        <w:t>Il re d’Israele non invia da Eliseo. Lascia Naamàn senza alcuna salvezza.</w:t>
      </w:r>
    </w:p>
    <w:p w14:paraId="63CF557B" w14:textId="77777777" w:rsidR="003C500A" w:rsidRDefault="003C500A" w:rsidP="0057299E">
      <w:pPr>
        <w:pStyle w:val="Corpotesto"/>
      </w:pPr>
      <w:r>
        <w:t>Quando Eliseo, uomo di Dio, viene a sapere che il re d’Israele si era stracciate le vesti, manda a dire al re:</w:t>
      </w:r>
    </w:p>
    <w:p w14:paraId="240F35AA" w14:textId="77777777" w:rsidR="003C500A" w:rsidRDefault="003C500A" w:rsidP="0057299E">
      <w:pPr>
        <w:pStyle w:val="Corpotesto"/>
      </w:pPr>
      <w:r>
        <w:t>Perché ti sei stracciato le vesti? Quell’uomo venga da me e saprà che c’è un profeta in Israele.</w:t>
      </w:r>
    </w:p>
    <w:p w14:paraId="768A7666" w14:textId="77777777" w:rsidR="003C500A" w:rsidRDefault="003C500A" w:rsidP="0057299E">
      <w:pPr>
        <w:pStyle w:val="Corpotesto"/>
      </w:pPr>
      <w:r>
        <w:t>Eliseo viene incontro sia al re d’Israele che a Naamàn.</w:t>
      </w:r>
    </w:p>
    <w:p w14:paraId="38ED175F" w14:textId="77777777" w:rsidR="003C500A" w:rsidRDefault="003C500A" w:rsidP="0057299E">
      <w:pPr>
        <w:pStyle w:val="Corpotesto"/>
      </w:pPr>
      <w:r>
        <w:t>Salva il re d’Israele da un grave incidente diplomatico. Naamàn non deve andare da lui perché guarisce, ma perché vero profeta del Dio vivente.</w:t>
      </w:r>
    </w:p>
    <w:p w14:paraId="7AA67C23" w14:textId="77777777" w:rsidR="003C500A" w:rsidRDefault="003C500A" w:rsidP="0057299E">
      <w:pPr>
        <w:pStyle w:val="Corpotesto"/>
      </w:pPr>
      <w:r>
        <w:t>Eliseo ribadisce qual è la sua missione sulla terra. Non è quella di guarire il corpo, bensì di sanare il cuore, l’anima, lo spirito.</w:t>
      </w:r>
    </w:p>
    <w:p w14:paraId="5FF548BE" w14:textId="77777777" w:rsidR="003C500A" w:rsidRDefault="003C500A" w:rsidP="0057299E">
      <w:pPr>
        <w:pStyle w:val="Corpotesto"/>
      </w:pPr>
      <w:r>
        <w:t>Sanato l’uomo interiore, l’uomo esteriore può vivere in qualsiasi condizione.</w:t>
      </w:r>
    </w:p>
    <w:p w14:paraId="5FF48EF1" w14:textId="77777777" w:rsidR="003C500A" w:rsidRDefault="003C500A" w:rsidP="0057299E">
      <w:pPr>
        <w:pStyle w:val="Corpotesto"/>
      </w:pPr>
      <w:r>
        <w:t>Ma se si guarisce l’uomo esteriore, lo si guarisce perché venga sanato e santificato anche l’uomo interiore.</w:t>
      </w:r>
    </w:p>
    <w:p w14:paraId="441C9F4C" w14:textId="77777777" w:rsidR="003C500A" w:rsidRDefault="003C500A" w:rsidP="0057299E">
      <w:pPr>
        <w:pStyle w:val="Corpotesto"/>
      </w:pPr>
      <w:r>
        <w:t>È la guarigione interiore che interessa al profeta. Quella esteriore è data perché avvenga la prima. Se la prima non avviene, la seconda non salva l’uomo. Lo libera da un male, ma non lo libera dal male.</w:t>
      </w:r>
    </w:p>
    <w:p w14:paraId="19180818" w14:textId="77777777" w:rsidR="003C500A" w:rsidRDefault="003C500A" w:rsidP="0057299E">
      <w:pPr>
        <w:pStyle w:val="Corpodeltesto2"/>
      </w:pPr>
      <w:r w:rsidRPr="0089187D">
        <w:rPr>
          <w:position w:val="6"/>
          <w:vertAlign w:val="superscript"/>
        </w:rPr>
        <w:t>9</w:t>
      </w:r>
      <w:r w:rsidRPr="0089187D">
        <w:t>Naamàn arrivò con i suoi cavalli e con il suo carro e si fermò alla porta della casa di Eliseo.</w:t>
      </w:r>
    </w:p>
    <w:p w14:paraId="49FB4042" w14:textId="77777777" w:rsidR="003C500A" w:rsidRDefault="003C500A" w:rsidP="0057299E">
      <w:pPr>
        <w:pStyle w:val="Corpotesto"/>
      </w:pPr>
      <w:r>
        <w:t>Naamàn arriva con i suoi cavalli e con il suo carro e si ferma alla porta della casa di Eliseo.</w:t>
      </w:r>
    </w:p>
    <w:p w14:paraId="46DCFF04" w14:textId="77777777" w:rsidR="003C500A" w:rsidRDefault="003C500A" w:rsidP="0057299E">
      <w:pPr>
        <w:pStyle w:val="Corpotesto"/>
      </w:pPr>
      <w:r>
        <w:t>Quest’uomo si presenta ad Eliseo ostentando tutta la grandezza della sua posizione politica. Lui è uomo che conta sulla terra.</w:t>
      </w:r>
    </w:p>
    <w:p w14:paraId="27300A88" w14:textId="77777777" w:rsidR="003C500A" w:rsidRDefault="003C500A" w:rsidP="0057299E">
      <w:pPr>
        <w:pStyle w:val="Corpotesto"/>
      </w:pPr>
      <w:r>
        <w:t>Conterà anche sulla terra, poco però conta dinanzi al Signore.</w:t>
      </w:r>
    </w:p>
    <w:p w14:paraId="7910C138" w14:textId="77777777" w:rsidR="003C500A" w:rsidRDefault="003C500A" w:rsidP="0057299E">
      <w:pPr>
        <w:pStyle w:val="Corpotesto"/>
      </w:pPr>
      <w:r>
        <w:t>Dinanzi al Signore ci si deve presentare sempre nella più grande umiltà.</w:t>
      </w:r>
    </w:p>
    <w:p w14:paraId="12D17BEE" w14:textId="77777777" w:rsidR="003C500A" w:rsidRDefault="003C500A" w:rsidP="0057299E">
      <w:pPr>
        <w:pStyle w:val="Corpotesto"/>
      </w:pPr>
      <w:r>
        <w:t xml:space="preserve">Ed è proprio la virtù dell’umiltà che Eliseo vuole insegnare a quest’uomo. </w:t>
      </w:r>
    </w:p>
    <w:p w14:paraId="098C133C" w14:textId="77777777" w:rsidR="003C500A" w:rsidRDefault="003C500A" w:rsidP="0057299E">
      <w:pPr>
        <w:pStyle w:val="Corpodeltesto2"/>
      </w:pPr>
      <w:r w:rsidRPr="0089187D">
        <w:rPr>
          <w:position w:val="6"/>
          <w:vertAlign w:val="superscript"/>
        </w:rPr>
        <w:t>10</w:t>
      </w:r>
      <w:r w:rsidRPr="0089187D">
        <w:t>Eliseo gli mandò un messaggero per dirgli: «Va’, bàgnati sette volte nel Giordano: il tuo corpo ti ritornerà sano e sarai purificato».</w:t>
      </w:r>
    </w:p>
    <w:p w14:paraId="5DCA99FF" w14:textId="77777777" w:rsidR="003C500A" w:rsidRDefault="003C500A" w:rsidP="0057299E">
      <w:pPr>
        <w:pStyle w:val="Corpotesto"/>
      </w:pPr>
      <w:r>
        <w:t>Eliseo non lo riceve. Non si presenta al suo cospetto. Neanche lo degna di uno sguardo. Non lo vede ancora pronto per incontrarlo.</w:t>
      </w:r>
    </w:p>
    <w:p w14:paraId="4082A421" w14:textId="77777777" w:rsidR="003C500A" w:rsidRDefault="003C500A" w:rsidP="0057299E">
      <w:pPr>
        <w:pStyle w:val="Corpotesto"/>
      </w:pPr>
      <w:r>
        <w:t>Gli manda un messaggero per dirgli:</w:t>
      </w:r>
    </w:p>
    <w:p w14:paraId="6EDF4D51" w14:textId="77777777" w:rsidR="003C500A" w:rsidRDefault="003C500A" w:rsidP="0057299E">
      <w:pPr>
        <w:pStyle w:val="Corpotesto"/>
      </w:pPr>
      <w:r>
        <w:t>Va’, bagnati sette volte nel Giordano: il tuo corpo ti riornerà sano e sarai purificato.</w:t>
      </w:r>
    </w:p>
    <w:p w14:paraId="07A619A2" w14:textId="77777777" w:rsidR="003C500A" w:rsidRDefault="003C500A" w:rsidP="0057299E">
      <w:pPr>
        <w:pStyle w:val="Corpotesto"/>
      </w:pPr>
      <w:r>
        <w:t xml:space="preserve">Se Naamàn vorrà guarire, dovrà bagnarsi sette volte nel fiume Giordano. </w:t>
      </w:r>
    </w:p>
    <w:p w14:paraId="0A322369" w14:textId="77777777" w:rsidR="003C500A" w:rsidRDefault="003C500A" w:rsidP="0057299E">
      <w:pPr>
        <w:pStyle w:val="Corpotesto"/>
      </w:pPr>
      <w:r>
        <w:t>Eliseo mette quest’uomo dinanzi alla più grande umiltà, ma anche ad una fede grandissima.</w:t>
      </w:r>
    </w:p>
    <w:p w14:paraId="40853887" w14:textId="77777777" w:rsidR="003C500A" w:rsidRDefault="003C500A" w:rsidP="0057299E">
      <w:pPr>
        <w:pStyle w:val="Corpotesto"/>
      </w:pPr>
      <w:r>
        <w:t xml:space="preserve">Quest’uomo dovrà credere che la sua purificazione è nelle acque del Giordano. </w:t>
      </w:r>
    </w:p>
    <w:p w14:paraId="51D67486" w14:textId="77777777" w:rsidR="003C500A" w:rsidRDefault="003C500A" w:rsidP="0057299E">
      <w:pPr>
        <w:pStyle w:val="Corpotesto"/>
      </w:pPr>
      <w:r>
        <w:t>Non è in un rito magico o altro. È nella sua obbedienza.</w:t>
      </w:r>
    </w:p>
    <w:p w14:paraId="2B411E95" w14:textId="77777777" w:rsidR="003C500A" w:rsidRDefault="003C500A" w:rsidP="0057299E">
      <w:pPr>
        <w:pStyle w:val="Corpotesto"/>
      </w:pPr>
      <w:r>
        <w:t xml:space="preserve">La parola è stata proferita. Se vuole la guarigione è questa la via, non ve ne sono altre. Non esistono per lui. </w:t>
      </w:r>
    </w:p>
    <w:p w14:paraId="7C3F152A" w14:textId="77777777" w:rsidR="003C500A" w:rsidRDefault="003C500A" w:rsidP="0057299E">
      <w:pPr>
        <w:pStyle w:val="Corpotesto"/>
      </w:pPr>
      <w:r>
        <w:t xml:space="preserve">Non è la sua presenza che guarisce, ma la sua parola. Naamàn crederà e sarà guarito per sempre. Non crederà, rimarrà con la sua lebbra. </w:t>
      </w:r>
    </w:p>
    <w:p w14:paraId="1B1BE0B3" w14:textId="77777777" w:rsidR="003C500A" w:rsidRDefault="003C500A" w:rsidP="0057299E">
      <w:pPr>
        <w:pStyle w:val="Corpotesto"/>
      </w:pPr>
      <w:r>
        <w:t>È l’obbedienza che guarisce, non le acque del Giordano.</w:t>
      </w:r>
    </w:p>
    <w:p w14:paraId="1787F0FF" w14:textId="77777777" w:rsidR="003C500A" w:rsidRDefault="003C500A" w:rsidP="0057299E">
      <w:pPr>
        <w:pStyle w:val="Corpotesto"/>
      </w:pPr>
      <w:r>
        <w:t xml:space="preserve">È la fede che sana, non le cose che vengono comandate. L’acqua serve solo per compiere l’obbedienza. </w:t>
      </w:r>
    </w:p>
    <w:p w14:paraId="5535226E" w14:textId="77777777" w:rsidR="003C500A" w:rsidRDefault="003C500A" w:rsidP="0057299E">
      <w:pPr>
        <w:pStyle w:val="Corpodeltesto2"/>
      </w:pPr>
      <w:r w:rsidRPr="0089187D">
        <w:rPr>
          <w:position w:val="6"/>
          <w:vertAlign w:val="superscript"/>
        </w:rPr>
        <w:t>11</w:t>
      </w:r>
      <w:r w:rsidRPr="0089187D">
        <w:t>Naamàn si sdegnò e se ne andò dicendo: «Ecco, io pensavo: “Certo, verrà fuori e, stando in piedi, invocherà il nome del Signore, suo Dio, agiterà la sua mano verso la parte malata e toglierà la lebbra”.</w:t>
      </w:r>
    </w:p>
    <w:p w14:paraId="7276ADD9" w14:textId="77777777" w:rsidR="003C500A" w:rsidRDefault="003C500A" w:rsidP="0057299E">
      <w:pPr>
        <w:pStyle w:val="Corpotesto"/>
      </w:pPr>
      <w:r>
        <w:t xml:space="preserve">Naamàn si sdegna e se ne va dicendo: </w:t>
      </w:r>
    </w:p>
    <w:p w14:paraId="4DF86082" w14:textId="77777777" w:rsidR="003C500A" w:rsidRDefault="003C500A" w:rsidP="0057299E">
      <w:pPr>
        <w:pStyle w:val="Corpotesto"/>
      </w:pPr>
      <w:r>
        <w:t>Ecco, io pensavo: Certo, verrà fuori e, stando in piedi, invocherà il nome del Signore, suo Dio, agiterà la sua mano verso la parte malata e toglierà la lebbra.</w:t>
      </w:r>
    </w:p>
    <w:p w14:paraId="4C9B2CAC" w14:textId="77777777" w:rsidR="003C500A" w:rsidRDefault="003C500A" w:rsidP="0057299E">
      <w:pPr>
        <w:pStyle w:val="Corpotesto"/>
      </w:pPr>
      <w:r>
        <w:t>Naamàn si attendeva di essere trattato da vero funzionario regio.</w:t>
      </w:r>
    </w:p>
    <w:p w14:paraId="780DAD54" w14:textId="77777777" w:rsidR="003C500A" w:rsidRDefault="003C500A" w:rsidP="0057299E">
      <w:pPr>
        <w:pStyle w:val="Corpotesto"/>
      </w:pPr>
      <w:r>
        <w:t>Avrebbe voluto vedere uno di quei riti “magici” che compivano i falsi profeti, che sempre facevano spettacolo attorno a loro.</w:t>
      </w:r>
    </w:p>
    <w:p w14:paraId="3FBF7078" w14:textId="77777777" w:rsidR="003C500A" w:rsidRDefault="003C500A" w:rsidP="0057299E">
      <w:pPr>
        <w:pStyle w:val="Corpotesto"/>
      </w:pPr>
      <w:r>
        <w:t>La fede non è spettacolo. La fede è purissima obbedienza.</w:t>
      </w:r>
    </w:p>
    <w:p w14:paraId="2E4A764C" w14:textId="77777777" w:rsidR="003C500A" w:rsidRDefault="003C500A" w:rsidP="0057299E">
      <w:pPr>
        <w:pStyle w:val="Corpotesto"/>
      </w:pPr>
      <w:r>
        <w:t>La fede non è ritualità. È ascolto di una parola nella quale è la nostra salvezza.</w:t>
      </w:r>
    </w:p>
    <w:p w14:paraId="79A91F1E" w14:textId="77777777" w:rsidR="003C500A" w:rsidRDefault="003C500A" w:rsidP="0057299E">
      <w:pPr>
        <w:pStyle w:val="Corpotesto"/>
      </w:pPr>
      <w:r>
        <w:t xml:space="preserve">La fede non è onore verso la nostra persona e neanche riconoscimento della nostra posizione sociale, politica, militare, economica. </w:t>
      </w:r>
    </w:p>
    <w:p w14:paraId="681BB61C" w14:textId="77777777" w:rsidR="003C500A" w:rsidRDefault="003C500A" w:rsidP="0057299E">
      <w:pPr>
        <w:pStyle w:val="Corpotesto"/>
      </w:pPr>
      <w:r>
        <w:t>La fede è portare la nostra vita, iniziando dal nostro corpo, nella Parola del Signore.</w:t>
      </w:r>
    </w:p>
    <w:p w14:paraId="0A2645E3" w14:textId="77777777" w:rsidR="003C500A" w:rsidRDefault="003C500A" w:rsidP="0057299E">
      <w:pPr>
        <w:pStyle w:val="Corpotesto"/>
      </w:pPr>
      <w:r>
        <w:t>La fede per Naamàn è una sola: umiliarsi e scendere sette volte a bagnarsi nel fiume Giordano.</w:t>
      </w:r>
    </w:p>
    <w:p w14:paraId="7953D6A6" w14:textId="77777777" w:rsidR="003C500A" w:rsidRDefault="003C500A" w:rsidP="0057299E">
      <w:pPr>
        <w:pStyle w:val="Corpotesto"/>
      </w:pPr>
      <w:r>
        <w:t>Se Naamàn vuole la guarigione è lì che dovrà recarsi. Se non la vuole, potrà anche ritornarsene da dove è venuto.</w:t>
      </w:r>
    </w:p>
    <w:p w14:paraId="205E9F8F" w14:textId="77777777" w:rsidR="003C500A" w:rsidRDefault="003C500A" w:rsidP="0057299E">
      <w:pPr>
        <w:pStyle w:val="Corpotesto"/>
      </w:pPr>
      <w:r>
        <w:t xml:space="preserve">Lui è venuto per la guarigione, non per ricevere onore e gloria o per assistere a riti “magici” e ingannatori. </w:t>
      </w:r>
    </w:p>
    <w:p w14:paraId="691BF129" w14:textId="77777777" w:rsidR="003C500A" w:rsidRDefault="003C500A" w:rsidP="0057299E">
      <w:pPr>
        <w:pStyle w:val="Corpodeltesto2"/>
      </w:pPr>
      <w:r w:rsidRPr="0089187D">
        <w:rPr>
          <w:position w:val="6"/>
          <w:vertAlign w:val="superscript"/>
        </w:rPr>
        <w:t>12</w:t>
      </w:r>
      <w:r w:rsidRPr="0089187D">
        <w:t>Forse l’Abanà e il Parpar, fiumi di Damasco, non sono migliori di tutte le acque d’Israele? Non potrei bagnarmi in quelli per purificarmi?». Si voltò e se ne partì adirato.</w:t>
      </w:r>
    </w:p>
    <w:p w14:paraId="6FFFA548" w14:textId="77777777" w:rsidR="003C500A" w:rsidRDefault="003C500A" w:rsidP="0057299E">
      <w:pPr>
        <w:pStyle w:val="Corpotesto"/>
      </w:pPr>
      <w:r>
        <w:t>Ecco cosa aggiunge ancora Naamàn nella sua insipienza e stoltezza.</w:t>
      </w:r>
    </w:p>
    <w:p w14:paraId="3D74B0DE" w14:textId="77777777" w:rsidR="003C500A" w:rsidRDefault="003C500A" w:rsidP="0057299E">
      <w:pPr>
        <w:pStyle w:val="Corpotesto"/>
      </w:pPr>
      <w:r>
        <w:t>Forse che l’Abanà e il Parpar, fiumi di Damasco, non sono migliori di tutte le acque d’Israele? Non potrei bagnarmi in quelli per purificarmi?</w:t>
      </w:r>
    </w:p>
    <w:p w14:paraId="40B21C46" w14:textId="77777777" w:rsidR="003C500A" w:rsidRDefault="003C500A" w:rsidP="0057299E">
      <w:pPr>
        <w:pStyle w:val="Corpotesto"/>
      </w:pPr>
      <w:r>
        <w:t>Si volta e se ne parte adirato.</w:t>
      </w:r>
    </w:p>
    <w:p w14:paraId="0BF38B4A" w14:textId="77777777" w:rsidR="003C500A" w:rsidRDefault="003C500A" w:rsidP="0057299E">
      <w:pPr>
        <w:pStyle w:val="Corpotesto"/>
      </w:pPr>
      <w:r>
        <w:t>Quest’uomo ancora è uno stolto e un insipiente.</w:t>
      </w:r>
    </w:p>
    <w:p w14:paraId="193351E7" w14:textId="77777777" w:rsidR="003C500A" w:rsidRDefault="003C500A" w:rsidP="0057299E">
      <w:pPr>
        <w:pStyle w:val="Corpotesto"/>
      </w:pPr>
      <w:r>
        <w:t>Non è l’acqua che risana o guarisce. È la parola di Dio che per un istante rende quell’acqua portatrice di sanità e di purificazione.</w:t>
      </w:r>
    </w:p>
    <w:p w14:paraId="60D9D159" w14:textId="77777777" w:rsidR="003C500A" w:rsidRDefault="003C500A" w:rsidP="0057299E">
      <w:pPr>
        <w:pStyle w:val="Corpotesto"/>
      </w:pPr>
      <w:r>
        <w:t>Non è il Giordano che possiede virtù terapeutiche, di vera guarigione dalla lebbra. È la parola del Signore, pronunciata da Eliseo, che conferisce per un istante e solo per Naamàn la virtù di risanare il suo corpo.</w:t>
      </w:r>
    </w:p>
    <w:p w14:paraId="1F4139A5" w14:textId="77777777" w:rsidR="003C500A" w:rsidRDefault="003C500A" w:rsidP="0057299E">
      <w:pPr>
        <w:pStyle w:val="Corpotesto"/>
      </w:pPr>
      <w:r>
        <w:t>Le acque di Damasco possono essere anche migliori. Ma su di esse non è stata proferita alcuna parola del Signore.</w:t>
      </w:r>
    </w:p>
    <w:p w14:paraId="244D4184" w14:textId="77777777" w:rsidR="003C500A" w:rsidRDefault="003C500A" w:rsidP="0057299E">
      <w:pPr>
        <w:pStyle w:val="Corpotesto"/>
      </w:pPr>
      <w:r>
        <w:t xml:space="preserve">Sono migliori come acque, ma non contengono nessuna virtù terapeutica, di guarigione. Se si bagnasse in quelle, rimarrebbe con la sua lebbra. </w:t>
      </w:r>
    </w:p>
    <w:p w14:paraId="42D71EDF" w14:textId="77777777" w:rsidR="003C500A" w:rsidRDefault="003C500A" w:rsidP="0057299E">
      <w:pPr>
        <w:pStyle w:val="Corpotesto"/>
      </w:pPr>
      <w:r>
        <w:t xml:space="preserve">Quando l’uomo è stolto, è stolto. Naamàn è stolto perché non distingue la fede dal rito. I riti possono essere tutti uguali ed anche migliori. La fede invece è solo nella Parola del Signore. </w:t>
      </w:r>
    </w:p>
    <w:p w14:paraId="51C83A83" w14:textId="77777777" w:rsidR="003C500A" w:rsidRDefault="003C500A" w:rsidP="0057299E">
      <w:pPr>
        <w:pStyle w:val="Corpotesto"/>
      </w:pPr>
      <w:r>
        <w:t xml:space="preserve">È la fede che dona verità di salvezza al rito. Questo vale anche per i sacramenti della Chiesa. È la fede che salva, mai il rito. La fede però si esprime e si compie attraverso il rito. </w:t>
      </w:r>
    </w:p>
    <w:p w14:paraId="097983D7" w14:textId="77777777" w:rsidR="003C500A" w:rsidRDefault="003C500A" w:rsidP="0057299E">
      <w:pPr>
        <w:pStyle w:val="Corpotesto"/>
      </w:pPr>
      <w:r>
        <w:t>Anche noi chiesa siamo stolti, quando separiamo il rito dalla fede, prendiamo il rito e lasciamo la fede.</w:t>
      </w:r>
    </w:p>
    <w:p w14:paraId="15C39730" w14:textId="77777777" w:rsidR="003C500A" w:rsidRDefault="003C500A" w:rsidP="0057299E">
      <w:pPr>
        <w:pStyle w:val="Corpodeltesto2"/>
      </w:pPr>
      <w:r w:rsidRPr="0089187D">
        <w:rPr>
          <w:position w:val="6"/>
          <w:vertAlign w:val="superscript"/>
        </w:rPr>
        <w:t>13</w:t>
      </w:r>
      <w:r w:rsidRPr="0089187D">
        <w:t>Gli si avvicinarono i suoi servi e gli dissero: «Padre mio, se il profeta ti avesse ordinato una gran cosa, non l’avresti forse eseguita? Tanto più ora che ti ha detto: “Bàgnati e sarai purificato”».</w:t>
      </w:r>
    </w:p>
    <w:p w14:paraId="0B8BDC3D" w14:textId="77777777" w:rsidR="003C500A" w:rsidRDefault="003C500A" w:rsidP="0057299E">
      <w:pPr>
        <w:pStyle w:val="Corpotesto"/>
      </w:pPr>
      <w:r>
        <w:t>La fede va sempre aiutata nel suo farsi e nel suo realizzarsi.</w:t>
      </w:r>
    </w:p>
    <w:p w14:paraId="0F8CD4CC" w14:textId="77777777" w:rsidR="003C500A" w:rsidRDefault="003C500A" w:rsidP="0057299E">
      <w:pPr>
        <w:pStyle w:val="Corpotesto"/>
      </w:pPr>
      <w:r>
        <w:t>Gli si avvicinano i suoi servi e gli dicono:</w:t>
      </w:r>
    </w:p>
    <w:p w14:paraId="28CC5846" w14:textId="77777777" w:rsidR="003C500A" w:rsidRDefault="003C500A" w:rsidP="0057299E">
      <w:pPr>
        <w:pStyle w:val="Corpotesto"/>
      </w:pPr>
      <w:r>
        <w:t>Padre mio, se il profeta ti avesse ordinato una grande cosa, non l’avresti eseguita? Tanto più ora che ti ha detto: Bàgnati e sarai purificato.</w:t>
      </w:r>
    </w:p>
    <w:p w14:paraId="426337D1" w14:textId="77777777" w:rsidR="003C500A" w:rsidRDefault="003C500A" w:rsidP="0057299E">
      <w:pPr>
        <w:pStyle w:val="Corpotesto"/>
      </w:pPr>
      <w:r>
        <w:t xml:space="preserve">Questi servi sono saggi. Amano il loro padrone e lo conducono ad un sano ragionamento. </w:t>
      </w:r>
    </w:p>
    <w:p w14:paraId="73612437" w14:textId="77777777" w:rsidR="003C500A" w:rsidRDefault="003C500A" w:rsidP="0057299E">
      <w:pPr>
        <w:pStyle w:val="Corpotesto"/>
      </w:pPr>
      <w:r>
        <w:t>Sempre la fede va aiutata dalla razionalità. Una fede senza razionalità rimane incompiuta, imperfetta, incapace di dare vera salvezza.</w:t>
      </w:r>
    </w:p>
    <w:p w14:paraId="70B74345" w14:textId="77777777" w:rsidR="003C500A" w:rsidRDefault="003C500A" w:rsidP="0057299E">
      <w:pPr>
        <w:pStyle w:val="Corpotesto"/>
      </w:pPr>
      <w:r>
        <w:t>La razionalità è linfa vitale per la vera fede. Questa non è un sentimento, è un vero atto umano, posto cioè da tutto l’uomo, in ogni sua più piccola o grande qualità del suo essere.</w:t>
      </w:r>
    </w:p>
    <w:p w14:paraId="419CA07B" w14:textId="77777777" w:rsidR="003C500A" w:rsidRDefault="003C500A" w:rsidP="0057299E">
      <w:pPr>
        <w:pStyle w:val="Corpotesto"/>
      </w:pPr>
      <w:r>
        <w:t xml:space="preserve">I servi portano Naamàn a scendere dalla sua superbia e a porsi in umiltà dinanzi ad Eliseo. </w:t>
      </w:r>
    </w:p>
    <w:p w14:paraId="30C5769C" w14:textId="77777777" w:rsidR="003C500A" w:rsidRDefault="003C500A" w:rsidP="0057299E">
      <w:pPr>
        <w:pStyle w:val="Corpotesto"/>
      </w:pPr>
      <w:r>
        <w:t>Nella sua superbia di certo avrebbe fatto un’opera grandiosa per guarire.</w:t>
      </w:r>
    </w:p>
    <w:p w14:paraId="2264160A" w14:textId="77777777" w:rsidR="003C500A" w:rsidRDefault="003C500A" w:rsidP="0057299E">
      <w:pPr>
        <w:pStyle w:val="Corpotesto"/>
      </w:pPr>
      <w:r>
        <w:t>Nella sua umiltà invece deve fare un’opera che non gli costa nulla: se non di essere umile, obbediente, fidandosi della parola che ha ascoltato.</w:t>
      </w:r>
    </w:p>
    <w:p w14:paraId="74AE4F87" w14:textId="77777777" w:rsidR="003C500A" w:rsidRDefault="003C500A" w:rsidP="0057299E">
      <w:pPr>
        <w:pStyle w:val="Corpotesto"/>
      </w:pPr>
      <w:r>
        <w:t>Sempre la fede ha bisogno di coloro che l’aiutano nel suo farsi in un cuore.</w:t>
      </w:r>
    </w:p>
    <w:p w14:paraId="5E2DDC56" w14:textId="77777777" w:rsidR="003C500A" w:rsidRDefault="003C500A" w:rsidP="0057299E">
      <w:pPr>
        <w:pStyle w:val="Corpotesto"/>
      </w:pPr>
      <w:r>
        <w:t>Siamo dalla fede, ma anche dalla saggezza gli uni dagli altri.</w:t>
      </w:r>
    </w:p>
    <w:p w14:paraId="206AB778" w14:textId="77777777" w:rsidR="003C500A" w:rsidRDefault="003C500A" w:rsidP="0057299E">
      <w:pPr>
        <w:pStyle w:val="Corpotesto"/>
      </w:pPr>
      <w:r>
        <w:t xml:space="preserve">Naamàn è dalla saggezza dei suoi servi che lo portano a riflettere e a scegliere il meglio per lui e il meglio è la parola ascoltata. </w:t>
      </w:r>
    </w:p>
    <w:p w14:paraId="390D4379" w14:textId="77777777" w:rsidR="003C500A" w:rsidRDefault="003C500A" w:rsidP="0057299E">
      <w:pPr>
        <w:pStyle w:val="Corpodeltesto2"/>
      </w:pPr>
      <w:r w:rsidRPr="0089187D">
        <w:rPr>
          <w:position w:val="6"/>
          <w:vertAlign w:val="superscript"/>
        </w:rPr>
        <w:t>14</w:t>
      </w:r>
      <w:r w:rsidRPr="0089187D">
        <w:t>Egli allora scese e si immerse nel Giordano sette volte, secondo la parola dell’uomo di Dio, e il suo corpo ridivenne come il corpo di un ragazzo; egli era purificato.</w:t>
      </w:r>
    </w:p>
    <w:p w14:paraId="4CE23A5E" w14:textId="77777777" w:rsidR="003C500A" w:rsidRDefault="003C500A" w:rsidP="0057299E">
      <w:pPr>
        <w:pStyle w:val="Corpotesto"/>
      </w:pPr>
      <w:r>
        <w:t>Egli allora scende e si immerge nel Giordano sette volte, secondo la parola dell’uomo di Dio, e il suo corpo ridivenne come il corpo di un ragazzo.</w:t>
      </w:r>
    </w:p>
    <w:p w14:paraId="1DE617F2" w14:textId="77777777" w:rsidR="003C500A" w:rsidRDefault="003C500A" w:rsidP="0057299E">
      <w:pPr>
        <w:pStyle w:val="Corpotesto"/>
      </w:pPr>
      <w:r>
        <w:t xml:space="preserve">Egli era purificato. La lebbra era scomparsa dalle sue carni. </w:t>
      </w:r>
    </w:p>
    <w:p w14:paraId="1F3152B1" w14:textId="77777777" w:rsidR="003C500A" w:rsidRDefault="003C500A" w:rsidP="0057299E">
      <w:pPr>
        <w:pStyle w:val="Corpotesto"/>
      </w:pPr>
      <w:r>
        <w:t>Il miracolo si è compiuto. La parola proferita da Eliseo è purissima verità.</w:t>
      </w:r>
    </w:p>
    <w:p w14:paraId="423E177C" w14:textId="77777777" w:rsidR="003C500A" w:rsidRDefault="003C500A" w:rsidP="0057299E">
      <w:pPr>
        <w:pStyle w:val="Corpotesto"/>
      </w:pPr>
      <w:r>
        <w:t>Ciò che essa annunziava si è anche compiuto.</w:t>
      </w:r>
    </w:p>
    <w:p w14:paraId="6317B8F3" w14:textId="77777777" w:rsidR="003C500A" w:rsidRDefault="003C500A" w:rsidP="0057299E">
      <w:pPr>
        <w:pStyle w:val="Corpotesto"/>
      </w:pPr>
      <w:r>
        <w:t>Ma sempre la Parola del Signore, proferita dai suoi amici e dai suoi profeti, si compie, avviene, si realizza.</w:t>
      </w:r>
    </w:p>
    <w:p w14:paraId="201F385E" w14:textId="77777777" w:rsidR="003C500A" w:rsidRDefault="003C500A" w:rsidP="0057299E">
      <w:pPr>
        <w:pStyle w:val="Corpotesto"/>
      </w:pPr>
      <w:r>
        <w:t xml:space="preserve">La Parola di Dio è la stessa ieri, oggi, sempre, non muta, non cambia, non si trasforma, non si altera, non modifica i suoi contenuti di vera salvezza. </w:t>
      </w:r>
    </w:p>
    <w:p w14:paraId="68C22BD0" w14:textId="77777777" w:rsidR="003C500A" w:rsidRPr="0089187D" w:rsidRDefault="003C500A" w:rsidP="0057299E">
      <w:pPr>
        <w:pStyle w:val="Corpotesto"/>
      </w:pPr>
      <w:r>
        <w:t xml:space="preserve">Ora Naamàn sa quanto è potente la Parola di Eliseo. </w:t>
      </w:r>
    </w:p>
    <w:p w14:paraId="7C17B735" w14:textId="77777777" w:rsidR="003C500A" w:rsidRDefault="003C500A" w:rsidP="0057299E">
      <w:pPr>
        <w:pStyle w:val="Corpodeltesto2"/>
      </w:pPr>
      <w:r w:rsidRPr="0089187D">
        <w:rPr>
          <w:position w:val="6"/>
          <w:vertAlign w:val="superscript"/>
        </w:rPr>
        <w:t>15</w:t>
      </w:r>
      <w:r w:rsidRPr="0089187D">
        <w:t>Tornò con tutto il seguito dall’uomo di Dio; entrò e stette davanti a lui dicendo: «Ecco, ora so che non c’è Dio su tutta la terra se non in Israele. Adesso accetta un dono dal tuo servo».</w:t>
      </w:r>
    </w:p>
    <w:p w14:paraId="34DC54A1" w14:textId="77777777" w:rsidR="003C500A" w:rsidRDefault="003C500A" w:rsidP="0057299E">
      <w:pPr>
        <w:pStyle w:val="Corpotesto"/>
      </w:pPr>
      <w:r>
        <w:t>Ora torna con tutto il seguito dall’uomo di Dio.</w:t>
      </w:r>
    </w:p>
    <w:p w14:paraId="03A77F61" w14:textId="77777777" w:rsidR="003C500A" w:rsidRDefault="003C500A" w:rsidP="0057299E">
      <w:pPr>
        <w:pStyle w:val="Corpotesto"/>
      </w:pPr>
      <w:r>
        <w:t>Entra e sta davanti a lui, dicendo:</w:t>
      </w:r>
    </w:p>
    <w:p w14:paraId="4BCE6C60" w14:textId="77777777" w:rsidR="003C500A" w:rsidRDefault="003C500A" w:rsidP="0057299E">
      <w:pPr>
        <w:pStyle w:val="Corpotesto"/>
      </w:pPr>
      <w:r>
        <w:t>Ecco, ora so che non c’è Dio su tutta la terra se non in Israele.</w:t>
      </w:r>
    </w:p>
    <w:p w14:paraId="49208B4C" w14:textId="77777777" w:rsidR="003C500A" w:rsidRDefault="003C500A" w:rsidP="0057299E">
      <w:pPr>
        <w:pStyle w:val="Corpotesto"/>
      </w:pPr>
      <w:r>
        <w:t>Adesso accetta un dono dal tuo servo.</w:t>
      </w:r>
    </w:p>
    <w:p w14:paraId="008CB615" w14:textId="77777777" w:rsidR="003C500A" w:rsidRDefault="003C500A" w:rsidP="0057299E">
      <w:pPr>
        <w:pStyle w:val="Corpotesto"/>
      </w:pPr>
      <w:r>
        <w:t xml:space="preserve">Naamàn fa una vera professione di fede. Riconosce il Dio d’Israele come l’unico vero Dio su tutta la terra. Non vi sono altri Dèi veri. Di Dèi ve ne sono una infinità, ma essi sono tutti falsi, sono opera della mente e delle mani dell’uomo. </w:t>
      </w:r>
    </w:p>
    <w:p w14:paraId="31320471" w14:textId="77777777" w:rsidR="003C500A" w:rsidRDefault="003C500A" w:rsidP="0057299E">
      <w:pPr>
        <w:pStyle w:val="Corpotesto"/>
      </w:pPr>
      <w:r>
        <w:t>Il miracolo a questo serve: a creare la vera fede nei cuori, in ogni cuore.</w:t>
      </w:r>
    </w:p>
    <w:p w14:paraId="66E14176" w14:textId="77777777" w:rsidR="003C500A" w:rsidRDefault="003C500A" w:rsidP="0057299E">
      <w:pPr>
        <w:pStyle w:val="Corpotesto"/>
      </w:pPr>
      <w:r>
        <w:t>In Naamàn si è compiuto un duplice miracolo: il miracolo del corpo ha generato e prodotto il miracolo del cuore, dell’anima, dello spirito.</w:t>
      </w:r>
    </w:p>
    <w:p w14:paraId="6A992C1C" w14:textId="77777777" w:rsidR="003C500A" w:rsidRDefault="003C500A" w:rsidP="0057299E">
      <w:pPr>
        <w:pStyle w:val="Corpotesto"/>
      </w:pPr>
      <w:r>
        <w:t>Ora lui è un vero credente nel Dio d’Israele. Il Dio d’Israele è anche il suo Dio.</w:t>
      </w:r>
    </w:p>
    <w:p w14:paraId="113E2769" w14:textId="77777777" w:rsidR="003C500A" w:rsidRDefault="003C500A" w:rsidP="0057299E">
      <w:pPr>
        <w:pStyle w:val="Corpotesto"/>
      </w:pPr>
      <w:r>
        <w:t xml:space="preserve">Per questo duplice dono ottenuto, Naamàn vuole fare un dono all’uomo di Dio. </w:t>
      </w:r>
    </w:p>
    <w:p w14:paraId="187A9694" w14:textId="77777777" w:rsidR="003C500A" w:rsidRDefault="003C500A" w:rsidP="0057299E">
      <w:pPr>
        <w:pStyle w:val="Corpotesto"/>
      </w:pPr>
      <w:r>
        <w:t>Lui è venuto con ricchi doni e vuole lasciarli tutti ad Eliseo.</w:t>
      </w:r>
    </w:p>
    <w:p w14:paraId="31EF5E6B" w14:textId="77777777" w:rsidR="003C500A" w:rsidRDefault="003C500A" w:rsidP="0057299E">
      <w:pPr>
        <w:pStyle w:val="Corpodeltesto2"/>
      </w:pPr>
      <w:r w:rsidRPr="0089187D">
        <w:rPr>
          <w:position w:val="6"/>
          <w:vertAlign w:val="superscript"/>
        </w:rPr>
        <w:t>16</w:t>
      </w:r>
      <w:r w:rsidRPr="0089187D">
        <w:t>Quello disse: «Per la vita del Signore, alla cui presenza io sto, non lo prenderò». L’altro insisteva perché accettasse, ma egli rifiutò.</w:t>
      </w:r>
    </w:p>
    <w:p w14:paraId="4706009E" w14:textId="77777777" w:rsidR="003C500A" w:rsidRDefault="003C500A" w:rsidP="0057299E">
      <w:pPr>
        <w:pStyle w:val="Corpotesto"/>
      </w:pPr>
      <w:r>
        <w:t>Quello dice: Per la vita del Signore, alla cui presenza io sto, non lo prenderò.</w:t>
      </w:r>
    </w:p>
    <w:p w14:paraId="4C528DC1" w14:textId="77777777" w:rsidR="003C500A" w:rsidRDefault="003C500A" w:rsidP="0057299E">
      <w:pPr>
        <w:pStyle w:val="Corpotesto"/>
      </w:pPr>
      <w:r>
        <w:t>Eliseo si rifiuta di accettare un qualsiasi dono da parte di Naamàn.</w:t>
      </w:r>
    </w:p>
    <w:p w14:paraId="16151595" w14:textId="77777777" w:rsidR="003C500A" w:rsidRDefault="003C500A" w:rsidP="0057299E">
      <w:pPr>
        <w:pStyle w:val="Corpotesto"/>
      </w:pPr>
      <w:r>
        <w:t>Il dono di Dio non può essere ricompensato se non attraverso una vita di vera fede, vera obbedienza al Signore.</w:t>
      </w:r>
    </w:p>
    <w:p w14:paraId="41E9C142" w14:textId="77777777" w:rsidR="003C500A" w:rsidRDefault="003C500A" w:rsidP="0057299E">
      <w:pPr>
        <w:pStyle w:val="Corpotesto"/>
      </w:pPr>
      <w:r>
        <w:t>Se Naamàn vuole ringraziare il Signore, viva secondo la Parola del Signore.</w:t>
      </w:r>
    </w:p>
    <w:p w14:paraId="3FA7C96F" w14:textId="77777777" w:rsidR="003C500A" w:rsidRDefault="003C500A" w:rsidP="0057299E">
      <w:pPr>
        <w:pStyle w:val="Corpotesto"/>
      </w:pPr>
      <w:r>
        <w:t xml:space="preserve">È questo l’unico vero possibile gradito ringraziamento. </w:t>
      </w:r>
    </w:p>
    <w:p w14:paraId="22E7739A" w14:textId="77777777" w:rsidR="003C500A" w:rsidRDefault="003C500A" w:rsidP="0057299E">
      <w:pPr>
        <w:pStyle w:val="Corpotesto"/>
      </w:pPr>
      <w:r>
        <w:t>L’uomo di Dio deve sempre separare la Parola dalla ricompensa.</w:t>
      </w:r>
    </w:p>
    <w:p w14:paraId="244AB157" w14:textId="77777777" w:rsidR="003C500A" w:rsidRDefault="003C500A" w:rsidP="0057299E">
      <w:pPr>
        <w:pStyle w:val="Corpotesto"/>
      </w:pPr>
      <w:r>
        <w:t xml:space="preserve">La ricompensa dell’uomo di Dio è solo il Signore, mai l’uomo. </w:t>
      </w:r>
    </w:p>
    <w:p w14:paraId="60821AA4" w14:textId="77777777" w:rsidR="003C500A" w:rsidRDefault="003C500A" w:rsidP="0057299E">
      <w:pPr>
        <w:pStyle w:val="Corpodeltesto2"/>
      </w:pPr>
      <w:r w:rsidRPr="0089187D">
        <w:rPr>
          <w:position w:val="6"/>
          <w:vertAlign w:val="superscript"/>
        </w:rPr>
        <w:t>17</w:t>
      </w:r>
      <w:r w:rsidRPr="0089187D">
        <w:t>Allora Naamàn disse: «Se è no, sia permesso almeno al tuo servo di caricare qui tanta terra quanta ne porta una coppia di muli, perché il tuo servo non intende compiere più un olocausto o un sacrificio ad altri dèi, ma solo al Signore.</w:t>
      </w:r>
    </w:p>
    <w:p w14:paraId="7A44DCB7" w14:textId="77777777" w:rsidR="003C500A" w:rsidRDefault="003C500A" w:rsidP="0057299E">
      <w:pPr>
        <w:pStyle w:val="Corpotesto"/>
      </w:pPr>
      <w:r>
        <w:t>Naamàn non insiste. Rispetta la volontà di Eliseo.</w:t>
      </w:r>
    </w:p>
    <w:p w14:paraId="3ED46233" w14:textId="77777777" w:rsidR="003C500A" w:rsidRDefault="003C500A" w:rsidP="0057299E">
      <w:pPr>
        <w:pStyle w:val="Corpotesto"/>
      </w:pPr>
      <w:r>
        <w:t>Allora Naamàn dice: Se è no, sia permesso almeno al tuo servo di caricare qui tanta terra quanta ne porta una coppia di muli, perché il tuo servo non intende compiere più un olocausto o un sacrificio ad altri dèi, ma solo al Signore.</w:t>
      </w:r>
    </w:p>
    <w:p w14:paraId="74C812F8" w14:textId="77777777" w:rsidR="003C500A" w:rsidRDefault="003C500A" w:rsidP="0057299E">
      <w:pPr>
        <w:pStyle w:val="Corpotesto"/>
      </w:pPr>
      <w:r>
        <w:t>Naamàn attesta ad Eliseo la sua vera conversione.</w:t>
      </w:r>
    </w:p>
    <w:p w14:paraId="3A8CA922" w14:textId="77777777" w:rsidR="003C500A" w:rsidRDefault="003C500A" w:rsidP="0057299E">
      <w:pPr>
        <w:pStyle w:val="Corpotesto"/>
      </w:pPr>
      <w:r>
        <w:t xml:space="preserve">La terra gli serve per riprodurre nella sua casa il luogo dove abita il Dio d’Israele in modo che lui sia sempre in comunione con il vero Dio. </w:t>
      </w:r>
    </w:p>
    <w:p w14:paraId="41414CB3" w14:textId="77777777" w:rsidR="003C500A" w:rsidRDefault="003C500A" w:rsidP="0057299E">
      <w:pPr>
        <w:pStyle w:val="Corpotesto"/>
      </w:pPr>
      <w:r>
        <w:t xml:space="preserve">È come se Naamàn volesse trasportare la terra di Canaan, terra del vero Dio, nella sua casa. Così lui sarebbe stato sempre nella Terra Promessa con il vero Dio. </w:t>
      </w:r>
    </w:p>
    <w:p w14:paraId="01285695" w14:textId="77777777" w:rsidR="003C500A" w:rsidRDefault="003C500A" w:rsidP="0057299E">
      <w:pPr>
        <w:pStyle w:val="Corpotesto"/>
      </w:pPr>
      <w:r>
        <w:t>Ancora l’idea di Dio in Naamàn ha bisogno di tanta purificazione, ma l’inizio della fede non è mai il suo compimento, mai la sua perfezione.</w:t>
      </w:r>
    </w:p>
    <w:p w14:paraId="038E46A8" w14:textId="77777777" w:rsidR="003C500A" w:rsidRDefault="003C500A" w:rsidP="0057299E">
      <w:pPr>
        <w:pStyle w:val="Corpotesto"/>
      </w:pPr>
      <w:r>
        <w:t>Ancora la sua idea di Dio è troppo materializzata. Il vero Dio è presenza onnipresente. È tutto, sempre, in ogni luogo. Non è il Dio di un luogo, ma il Dio che è in ogni luogo. Lui è l’infinito senza alcun limite.</w:t>
      </w:r>
    </w:p>
    <w:p w14:paraId="04395B2D" w14:textId="77777777" w:rsidR="003C500A" w:rsidRDefault="003C500A" w:rsidP="0057299E">
      <w:pPr>
        <w:pStyle w:val="Corpotesto"/>
      </w:pPr>
      <w:r>
        <w:t>Il Signore però cammina sempre con un uomo storico ed è ben giusto rispettare le idee, aiutandole nel loro cammino verso la più alta perfezione.</w:t>
      </w:r>
    </w:p>
    <w:p w14:paraId="276B788A" w14:textId="77777777" w:rsidR="003C500A" w:rsidRDefault="003C500A" w:rsidP="0057299E">
      <w:pPr>
        <w:pStyle w:val="Corpodeltesto2"/>
      </w:pPr>
      <w:r w:rsidRPr="0089187D">
        <w:rPr>
          <w:position w:val="6"/>
          <w:vertAlign w:val="superscript"/>
        </w:rPr>
        <w:t>18</w:t>
      </w:r>
      <w:r w:rsidRPr="0089187D">
        <w:t>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w:t>
      </w:r>
    </w:p>
    <w:p w14:paraId="60FC209F" w14:textId="77777777" w:rsidR="003C500A" w:rsidRDefault="003C500A" w:rsidP="0057299E">
      <w:pPr>
        <w:pStyle w:val="Corpotesto"/>
      </w:pPr>
      <w:r>
        <w:t>Naamàn ha però dei compiti istituzionali che necessariamente dovrà assolvere.</w:t>
      </w:r>
    </w:p>
    <w:p w14:paraId="437C5E03" w14:textId="77777777" w:rsidR="003C500A" w:rsidRDefault="003C500A" w:rsidP="0057299E">
      <w:pPr>
        <w:pStyle w:val="Corpotesto"/>
      </w:pPr>
      <w:r>
        <w:t>Ecco cosa chiede ora ad Eliseo.</w:t>
      </w:r>
    </w:p>
    <w:p w14:paraId="152F624C" w14:textId="77777777" w:rsidR="003C500A" w:rsidRDefault="003C500A" w:rsidP="0057299E">
      <w:pPr>
        <w:pStyle w:val="Corpotesto"/>
      </w:pPr>
      <w:r>
        <w:t>Però il Signore perdoni il tuo servo per questa azione:</w:t>
      </w:r>
    </w:p>
    <w:p w14:paraId="55DAC2D8" w14:textId="77777777" w:rsidR="003C500A" w:rsidRDefault="003C500A" w:rsidP="0057299E">
      <w:pPr>
        <w:pStyle w:val="Corpotesto"/>
      </w:pPr>
      <w:r>
        <w:t>quando il mio signore entra nel tempio di Rimmon per prostrarsi, si appoggia al mio braccio e anche io mi prostro nel tempio di Rimmon, mentre egli si prostra nel tempio di Rimmon.</w:t>
      </w:r>
    </w:p>
    <w:p w14:paraId="4471AC04" w14:textId="77777777" w:rsidR="003C500A" w:rsidRDefault="003C500A" w:rsidP="0057299E">
      <w:pPr>
        <w:pStyle w:val="Corpotesto"/>
      </w:pPr>
      <w:r>
        <w:t>Il Signore perdoni il tuo servo per quest’azione.</w:t>
      </w:r>
    </w:p>
    <w:p w14:paraId="57E0DD3C" w14:textId="77777777" w:rsidR="003C500A" w:rsidRDefault="003C500A" w:rsidP="0057299E">
      <w:pPr>
        <w:pStyle w:val="Corpotesto"/>
      </w:pPr>
      <w:r>
        <w:t>Naamàn dice al profeta qual è la sua condizione storica presso il re.</w:t>
      </w:r>
    </w:p>
    <w:p w14:paraId="68942115" w14:textId="77777777" w:rsidR="003C500A" w:rsidRDefault="003C500A" w:rsidP="0057299E">
      <w:pPr>
        <w:pStyle w:val="Corpotesto"/>
      </w:pPr>
      <w:r>
        <w:t xml:space="preserve">Lui lo dovrà accompagnare nel tempio del falso dio e dovrà prostrarsi dinanzi a lui, non per fede, non perché crede, ma per assolvere un suo preciso compito che è quello di accompagnare il suo re. </w:t>
      </w:r>
    </w:p>
    <w:p w14:paraId="15C61E1D" w14:textId="77777777" w:rsidR="003C500A" w:rsidRDefault="003C500A" w:rsidP="0057299E">
      <w:pPr>
        <w:pStyle w:val="Corpotesto"/>
      </w:pPr>
      <w:r>
        <w:t>Può Naamàn fare questo, senza rinnegare o offendere il vero Dio?</w:t>
      </w:r>
    </w:p>
    <w:p w14:paraId="6C7DFF32" w14:textId="77777777" w:rsidR="003C500A" w:rsidRDefault="003C500A" w:rsidP="0057299E">
      <w:pPr>
        <w:pStyle w:val="Corpodeltesto2"/>
      </w:pPr>
      <w:r w:rsidRPr="0089187D">
        <w:rPr>
          <w:position w:val="6"/>
          <w:vertAlign w:val="superscript"/>
        </w:rPr>
        <w:t>19</w:t>
      </w:r>
      <w:r w:rsidRPr="0089187D">
        <w:t>Egli disse: «Va’ in pace». Partì da lui e fece un bel tratto di strada.</w:t>
      </w:r>
    </w:p>
    <w:p w14:paraId="38B41800" w14:textId="77777777" w:rsidR="003C500A" w:rsidRDefault="003C500A" w:rsidP="0057299E">
      <w:pPr>
        <w:pStyle w:val="Corpotesto"/>
      </w:pPr>
      <w:r>
        <w:t>Eliseo gli dice: Va’ in pace.</w:t>
      </w:r>
    </w:p>
    <w:p w14:paraId="70099522" w14:textId="77777777" w:rsidR="003C500A" w:rsidRDefault="003C500A" w:rsidP="0057299E">
      <w:pPr>
        <w:pStyle w:val="Corpotesto"/>
      </w:pPr>
      <w:r>
        <w:t>È come se gli desse il permesso di continuare ad accompagnare il suo re nel tempio del falso dio.</w:t>
      </w:r>
    </w:p>
    <w:p w14:paraId="3AAB3116" w14:textId="77777777" w:rsidR="003C500A" w:rsidRDefault="003C500A" w:rsidP="0057299E">
      <w:pPr>
        <w:pStyle w:val="Corpotesto"/>
      </w:pPr>
      <w:r>
        <w:t>Naamàn parte da lui e fa un bel tratto di strada.</w:t>
      </w:r>
    </w:p>
    <w:p w14:paraId="5486FD05" w14:textId="77777777" w:rsidR="003C500A" w:rsidRDefault="003C500A" w:rsidP="0057299E">
      <w:pPr>
        <w:pStyle w:val="Corpotesto"/>
      </w:pPr>
      <w:r>
        <w:t>La fede di certo va vissuta in tutte le conseguenze. Ma vi è fede da fede. Vi è la fede incipiente, la fede matura, la fede perfetta.</w:t>
      </w:r>
    </w:p>
    <w:p w14:paraId="59A59576" w14:textId="77777777" w:rsidR="003C500A" w:rsidRDefault="003C500A" w:rsidP="0057299E">
      <w:pPr>
        <w:pStyle w:val="Corpotesto"/>
      </w:pPr>
      <w:r>
        <w:t>Naamàn è di fede incipiente, non si può chiedere di vivere di fede matura o perfetta. Gli si chiede di crescere in essa.</w:t>
      </w:r>
    </w:p>
    <w:p w14:paraId="4063B83E" w14:textId="77777777" w:rsidR="003C500A" w:rsidRDefault="003C500A" w:rsidP="0057299E">
      <w:pPr>
        <w:pStyle w:val="Corpotesto"/>
      </w:pPr>
      <w:r>
        <w:t>La dimensione dinamica della fede va sempre tenuta in grande considerazione.</w:t>
      </w:r>
    </w:p>
    <w:p w14:paraId="4C9FFD56" w14:textId="77777777" w:rsidR="003C500A" w:rsidRDefault="003C500A" w:rsidP="0057299E">
      <w:pPr>
        <w:pStyle w:val="Corpotesto"/>
      </w:pPr>
      <w:r>
        <w:t>Man mano che Naamàn crescerà nella fede, troverà lui stesso vie e forme per abbandonare questa sua carica istituzionale.</w:t>
      </w:r>
    </w:p>
    <w:p w14:paraId="30C6ABC7" w14:textId="77777777" w:rsidR="003C500A" w:rsidRDefault="003C500A" w:rsidP="0057299E">
      <w:pPr>
        <w:pStyle w:val="Corpotesto"/>
      </w:pPr>
      <w:r>
        <w:t>A noi è chiesto di mettere la fede in un cuore e di farla crescere. Sarà poi la fede cresciuta a camminare nella pienezza della sua verità.</w:t>
      </w:r>
    </w:p>
    <w:p w14:paraId="50B8BB79" w14:textId="77777777" w:rsidR="003C500A" w:rsidRDefault="003C500A" w:rsidP="0057299E">
      <w:pPr>
        <w:pStyle w:val="Corpotesto"/>
      </w:pPr>
      <w:r>
        <w:t>Noi invece procediamo all’opposto di questa regola: imponiamo le cose da fare, senza però mettere la fede nel cuore.</w:t>
      </w:r>
    </w:p>
    <w:p w14:paraId="59FCE40D" w14:textId="77777777" w:rsidR="003C500A" w:rsidRDefault="003C500A" w:rsidP="0057299E">
      <w:pPr>
        <w:pStyle w:val="Corpotesto"/>
      </w:pPr>
      <w:r>
        <w:t xml:space="preserve">La fede non cresce perché si vietano o si impongono cose. La fede cresce se essa stessa giunge alla decisione di seguire la verità in essa contenuta. </w:t>
      </w:r>
    </w:p>
    <w:p w14:paraId="55C5B16B" w14:textId="77777777" w:rsidR="003C500A" w:rsidRDefault="003C500A" w:rsidP="0057299E">
      <w:pPr>
        <w:pStyle w:val="Corpotesto"/>
      </w:pPr>
      <w:r>
        <w:t xml:space="preserve">È tutto questo il faticoso lavoro della fede: aiutarla nel suo crescere e nel suo divenire. Una fede adulta fa cose in pienezza di verità. Una fede incipiente, fa cose secondo la piccola potenza di verità che ancora la muove. </w:t>
      </w:r>
    </w:p>
    <w:p w14:paraId="1C3448E3" w14:textId="77777777" w:rsidR="003C500A" w:rsidRDefault="003C500A" w:rsidP="0057299E">
      <w:pPr>
        <w:pStyle w:val="Corpotesto"/>
      </w:pPr>
      <w:r>
        <w:t>La pastorale sempre deve affrontare questa dinamicità della fede.</w:t>
      </w:r>
    </w:p>
    <w:p w14:paraId="1CDCFF57" w14:textId="77777777" w:rsidR="003C500A" w:rsidRDefault="003C500A" w:rsidP="0057299E">
      <w:pPr>
        <w:pStyle w:val="Corpotesto"/>
      </w:pPr>
      <w:r>
        <w:t>Essa mai lo potrà ignorare, anche perché i pastori sono i creatori della fede nel popolo del Signore. Non sono loro i moralizzatori della società e neanche della Chiesa.</w:t>
      </w:r>
    </w:p>
    <w:p w14:paraId="653C5C08" w14:textId="77777777" w:rsidR="003C500A" w:rsidRDefault="003C500A" w:rsidP="0057299E">
      <w:pPr>
        <w:pStyle w:val="Corpotesto"/>
      </w:pPr>
      <w:r>
        <w:t xml:space="preserve">Salva il mondo chi lavora sulla fede, facendola crescere nei cuori. </w:t>
      </w:r>
    </w:p>
    <w:p w14:paraId="57A39E49" w14:textId="77777777" w:rsidR="003C500A" w:rsidRDefault="003C500A" w:rsidP="0057299E">
      <w:pPr>
        <w:pStyle w:val="Corpotesto"/>
      </w:pPr>
      <w:r>
        <w:t>Ora Naamàn è sulla strada del ritorno con la fede nel vero Dio nel suo cuore.</w:t>
      </w:r>
    </w:p>
    <w:p w14:paraId="3AFC2844" w14:textId="77777777" w:rsidR="003C500A" w:rsidRDefault="003C500A" w:rsidP="0057299E">
      <w:pPr>
        <w:pStyle w:val="Corpodeltesto2"/>
      </w:pPr>
      <w:r w:rsidRPr="0089187D">
        <w:rPr>
          <w:position w:val="6"/>
          <w:vertAlign w:val="superscript"/>
        </w:rPr>
        <w:t>20</w:t>
      </w:r>
      <w:r w:rsidRPr="0089187D">
        <w:t>Giezi, servo di Eliseo, uomo di Dio, disse fra sé: «Ecco, il mio signore ha rinunciato a prendere dalla mano di questo arameo, Naamàn, ciò che egli aveva portato; per la vita del Signore, gli correrò dietro e prenderò qualche cosa da lui».</w:t>
      </w:r>
    </w:p>
    <w:p w14:paraId="76A1990F" w14:textId="77777777" w:rsidR="003C500A" w:rsidRDefault="003C500A" w:rsidP="0057299E">
      <w:pPr>
        <w:pStyle w:val="Corpotesto"/>
      </w:pPr>
      <w:r>
        <w:t>Ora avviene un fatto che non è per nulla santo. Esso rivela un cuore meschino, attaccato al facile guadagno. Si approfitta della religione e della fede per un interesse personale.</w:t>
      </w:r>
    </w:p>
    <w:p w14:paraId="3079C4EB" w14:textId="77777777" w:rsidR="003C500A" w:rsidRDefault="003C500A" w:rsidP="0057299E">
      <w:pPr>
        <w:pStyle w:val="Corpotesto"/>
      </w:pPr>
      <w:r>
        <w:t>Eliseo non aveva voluto accettare alcun dono da parte di Naamàn.</w:t>
      </w:r>
    </w:p>
    <w:p w14:paraId="4A843793" w14:textId="77777777" w:rsidR="003C500A" w:rsidRDefault="003C500A" w:rsidP="0057299E">
      <w:pPr>
        <w:pStyle w:val="Corpotesto"/>
      </w:pPr>
      <w:r>
        <w:t>Giezi, servo di Eliseo, pensa invece di sfruttare a suo vantaggio la generosità di Naamàn, servendosi però del nome di Eliseo. Ecco cosa fa.</w:t>
      </w:r>
    </w:p>
    <w:p w14:paraId="4D54D1D3" w14:textId="77777777" w:rsidR="003C500A" w:rsidRDefault="003C500A" w:rsidP="0057299E">
      <w:pPr>
        <w:pStyle w:val="Corpotesto"/>
      </w:pPr>
      <w:r>
        <w:t>Giezi, servo di Eliseo, uomo di Dio, dice fra sé:</w:t>
      </w:r>
    </w:p>
    <w:p w14:paraId="4A027A2C" w14:textId="77777777" w:rsidR="003C500A" w:rsidRDefault="003C500A" w:rsidP="0057299E">
      <w:pPr>
        <w:pStyle w:val="Corpotesto"/>
      </w:pPr>
      <w:r>
        <w:t>Ecco, il mio signore ha rinunciato a prendere dalla mano di questo arameo, Naamàn, ciò che egli aveva portato.</w:t>
      </w:r>
    </w:p>
    <w:p w14:paraId="5C15C0C0" w14:textId="77777777" w:rsidR="003C500A" w:rsidRDefault="003C500A" w:rsidP="0057299E">
      <w:pPr>
        <w:pStyle w:val="Corpotesto"/>
      </w:pPr>
      <w:r>
        <w:t>Per la vita del Signore, gli correrò dietro e prenderò qualcosa da lui.</w:t>
      </w:r>
    </w:p>
    <w:p w14:paraId="49906CA0" w14:textId="77777777" w:rsidR="003C500A" w:rsidRDefault="003C500A" w:rsidP="0057299E">
      <w:pPr>
        <w:pStyle w:val="Corpotesto"/>
      </w:pPr>
      <w:r>
        <w:t>Giezi si lascia travolgere dalla cupidigia. Non comprende che la gratuità è il segno che distingue il vero profeta dal falso.</w:t>
      </w:r>
    </w:p>
    <w:p w14:paraId="44A41F06" w14:textId="77777777" w:rsidR="003C500A" w:rsidRDefault="003C500A" w:rsidP="0057299E">
      <w:pPr>
        <w:pStyle w:val="Corpotesto"/>
      </w:pPr>
      <w:r>
        <w:t xml:space="preserve">Il vero profeta agisce nella più grande gratuità. Il falso profeta lavora per un vile e triste peccaminoso guadagno. È peccaminoso perché fondato sulla menzogna e sull’inganno. </w:t>
      </w:r>
    </w:p>
    <w:p w14:paraId="67470E68" w14:textId="77777777" w:rsidR="003C500A" w:rsidRDefault="003C500A" w:rsidP="0057299E">
      <w:pPr>
        <w:pStyle w:val="Corpotesto"/>
      </w:pPr>
      <w:r>
        <w:t>È facile sapere chi è falso profeta e chi è vero. Il vero profeta dona senza ricevere nulla in cambio. Il falso non dona nulla e riceve tutto.</w:t>
      </w:r>
    </w:p>
    <w:p w14:paraId="2C0094D5" w14:textId="77777777" w:rsidR="003C500A" w:rsidRDefault="003C500A" w:rsidP="0057299E">
      <w:pPr>
        <w:pStyle w:val="Corpotesto"/>
      </w:pPr>
      <w:r>
        <w:t>Il vero profeta copre la gente che a lui si rivolge. Il falso profeta spoglia la gente che corre da lui. La differenza è grande.</w:t>
      </w:r>
    </w:p>
    <w:p w14:paraId="2D5A7C2F" w14:textId="77777777" w:rsidR="003C500A" w:rsidRDefault="003C500A" w:rsidP="0057299E">
      <w:pPr>
        <w:pStyle w:val="Corpotesto"/>
      </w:pPr>
      <w:r>
        <w:t xml:space="preserve">Giezi agisce come se fosse alle dipendenze di un falso profeta. </w:t>
      </w:r>
    </w:p>
    <w:p w14:paraId="035AD186" w14:textId="77777777" w:rsidR="003C500A" w:rsidRDefault="003C500A" w:rsidP="0057299E">
      <w:pPr>
        <w:pStyle w:val="Corpodeltesto2"/>
      </w:pPr>
      <w:r w:rsidRPr="0089187D">
        <w:rPr>
          <w:position w:val="6"/>
          <w:vertAlign w:val="superscript"/>
        </w:rPr>
        <w:t>21</w:t>
      </w:r>
      <w:r w:rsidRPr="0089187D">
        <w:t>Giezi inseguì Naamàn. Naamàn, vedendolo correre verso di sé, saltò giù dal carro per andargli incontro e gli domandò: «Tutto bene?».</w:t>
      </w:r>
    </w:p>
    <w:p w14:paraId="4E24A8DE" w14:textId="77777777" w:rsidR="003C500A" w:rsidRDefault="003C500A" w:rsidP="0057299E">
      <w:pPr>
        <w:pStyle w:val="Corpotesto"/>
      </w:pPr>
      <w:r>
        <w:t>Giezi insegue Naamàn. Naamàn, vedendolo correre verso di sé, salta giù dal carro per andargli incontro e gli domanda. Tutto bene?</w:t>
      </w:r>
    </w:p>
    <w:p w14:paraId="6F6F2669" w14:textId="77777777" w:rsidR="003C500A" w:rsidRDefault="003C500A" w:rsidP="0057299E">
      <w:pPr>
        <w:pStyle w:val="Corpotesto"/>
      </w:pPr>
      <w:r>
        <w:t>Naamàn riverisce Giezi come se fosse lui Eliseo. Onora il servo per onorare il suo signore. Compie un atto di grande fede e grande umanità.</w:t>
      </w:r>
    </w:p>
    <w:p w14:paraId="16217B37" w14:textId="77777777" w:rsidR="003C500A" w:rsidRDefault="003C500A" w:rsidP="0057299E">
      <w:pPr>
        <w:pStyle w:val="Corpotesto"/>
      </w:pPr>
      <w:r>
        <w:t xml:space="preserve">Rispetta veramente Eliseo, il suo benefattore. </w:t>
      </w:r>
    </w:p>
    <w:p w14:paraId="1D80A434" w14:textId="77777777" w:rsidR="003C500A" w:rsidRDefault="003C500A" w:rsidP="0057299E">
      <w:pPr>
        <w:pStyle w:val="Corpodeltesto2"/>
      </w:pPr>
      <w:r w:rsidRPr="0089187D">
        <w:rPr>
          <w:position w:val="6"/>
          <w:vertAlign w:val="superscript"/>
        </w:rPr>
        <w:t>22</w:t>
      </w:r>
      <w:r w:rsidRPr="0089187D">
        <w:t>Quello rispose: «Tutto bene. Il mio signore mi ha mandato a dirti: “Ecco, proprio ora, sono giunti da me due giovani dalle montagne di Èfraim, da parte dei figli dei profeti. Da’ loro un talento d’argento e due mute di abiti”».</w:t>
      </w:r>
    </w:p>
    <w:p w14:paraId="6B2833B5" w14:textId="77777777" w:rsidR="003C500A" w:rsidRDefault="003C500A" w:rsidP="0057299E">
      <w:pPr>
        <w:pStyle w:val="Corpotesto"/>
      </w:pPr>
      <w:r>
        <w:t>Ecco cosa gli risponde Giezi:</w:t>
      </w:r>
    </w:p>
    <w:p w14:paraId="00549846" w14:textId="77777777" w:rsidR="003C500A" w:rsidRDefault="003C500A" w:rsidP="0057299E">
      <w:pPr>
        <w:pStyle w:val="Corpotesto"/>
      </w:pPr>
      <w:r>
        <w:t>Tutto bene. Il mio signore mi ha mandato a dirti: Ecco, proprio ora, sono giunti da me due giovani dalle montagne di Èfraim, da parte dei figli dei profeti.</w:t>
      </w:r>
    </w:p>
    <w:p w14:paraId="48627019" w14:textId="77777777" w:rsidR="003C500A" w:rsidRDefault="003C500A" w:rsidP="0057299E">
      <w:pPr>
        <w:pStyle w:val="Corpotesto"/>
      </w:pPr>
      <w:r>
        <w:t>Da’ loro un talento d’argento e due mute di abiti.</w:t>
      </w:r>
    </w:p>
    <w:p w14:paraId="0373518B" w14:textId="77777777" w:rsidR="003C500A" w:rsidRDefault="003C500A" w:rsidP="0057299E">
      <w:pPr>
        <w:pStyle w:val="Corpotesto"/>
      </w:pPr>
      <w:r>
        <w:t>Giezi è un vero ingordo, un concupiscente, uno che brama le cose della terra. È ad esse attaccato.</w:t>
      </w:r>
    </w:p>
    <w:p w14:paraId="7A0BF6EB" w14:textId="77777777" w:rsidR="003C500A" w:rsidRDefault="003C500A" w:rsidP="0057299E">
      <w:pPr>
        <w:pStyle w:val="Corpotesto"/>
      </w:pPr>
      <w:r>
        <w:t>È anche un grande bugiardo, un mentitore, un ingannatore. È persona di bassa moralità. Sta con il profeta, ma non ha appreso nulla da lui.</w:t>
      </w:r>
    </w:p>
    <w:p w14:paraId="380C82C4" w14:textId="77777777" w:rsidR="003C500A" w:rsidRDefault="003C500A" w:rsidP="0057299E">
      <w:pPr>
        <w:pStyle w:val="Corpotesto"/>
      </w:pPr>
      <w:r>
        <w:t xml:space="preserve">Si può stare accanto al profeta e rimanere rozzi nella moralità, nella fede, nella carità, in ogni altra virtù. </w:t>
      </w:r>
    </w:p>
    <w:p w14:paraId="53017A89" w14:textId="77777777" w:rsidR="003C500A" w:rsidRDefault="003C500A" w:rsidP="0057299E">
      <w:pPr>
        <w:pStyle w:val="Corpotesto"/>
      </w:pPr>
      <w:r>
        <w:t>Quando succede questo e perché?</w:t>
      </w:r>
    </w:p>
    <w:p w14:paraId="7AC6B1BB" w14:textId="77777777" w:rsidR="003C500A" w:rsidRDefault="003C500A" w:rsidP="0057299E">
      <w:pPr>
        <w:pStyle w:val="Corpotesto"/>
      </w:pPr>
      <w:r>
        <w:t>Questo succede quando si sta accanto al profeta solo con il corpo, ma non con lo spirito. Si sta accanto a lui per le cose della materia, non per quelle dell’anima. Si vive una relazione puramente esteriore, non interiore.</w:t>
      </w:r>
    </w:p>
    <w:p w14:paraId="339D5C94" w14:textId="77777777" w:rsidR="003C500A" w:rsidRDefault="003C500A" w:rsidP="0057299E">
      <w:pPr>
        <w:pStyle w:val="Corpotesto"/>
      </w:pPr>
      <w:r>
        <w:t>Non si sta accanto all’altro per apprendere dall’altro, imparare dall’altro, elevarci assieme all’altro, camminare più speditamente verso Dio con Dio.</w:t>
      </w:r>
    </w:p>
    <w:p w14:paraId="36F5672B" w14:textId="77777777" w:rsidR="003C500A" w:rsidRDefault="003C500A" w:rsidP="0057299E">
      <w:pPr>
        <w:pStyle w:val="Corpotesto"/>
      </w:pPr>
      <w:r>
        <w:t>Chi vuole crescere assieme al profeta nella fede e nella moralità del profeta, prima di ogni cosa deve iniziare ad ascoltarlo come vero profeta, vero uomo di Dio, anche per noi e non solo per gli altri.</w:t>
      </w:r>
    </w:p>
    <w:p w14:paraId="7F83A872" w14:textId="77777777" w:rsidR="003C500A" w:rsidRDefault="003C500A" w:rsidP="0057299E">
      <w:pPr>
        <w:pStyle w:val="Corpotesto"/>
      </w:pPr>
      <w:r>
        <w:t>È questo il nostro grande errore: noi pensiamo che il profeta è per gli altri, ma non per noi. Gli altri sono senza Dio. Noi Dio lo possediamo. Gli altri sono senza moralità. Noi la nostra moralità la possediamo.</w:t>
      </w:r>
    </w:p>
    <w:p w14:paraId="78E216B8" w14:textId="77777777" w:rsidR="003C500A" w:rsidRDefault="003C500A" w:rsidP="0057299E">
      <w:pPr>
        <w:pStyle w:val="Corpotesto"/>
      </w:pPr>
      <w:r>
        <w:t>Questo pensiero contorto che non ci permette di leggere all’interno della nostra coscienza, fa sì che noi inganniamo e illudiamo noi stessi.</w:t>
      </w:r>
    </w:p>
    <w:p w14:paraId="148E940C" w14:textId="77777777" w:rsidR="003C500A" w:rsidRDefault="003C500A" w:rsidP="0057299E">
      <w:pPr>
        <w:pStyle w:val="Corpotesto"/>
      </w:pPr>
      <w:r>
        <w:t>Camminiamo solo fisicamente con il profeta, ma non spiritualmente. Poi quando la nostra vita richiede un’alta moralità, un alto distacco dai beni di questo mondo… quando richiede una qualche rinuncia o una privazione, è allora che si scopre la fragilità della nostra vita spirituale.</w:t>
      </w:r>
    </w:p>
    <w:p w14:paraId="3CD245EF" w14:textId="77777777" w:rsidR="003C500A" w:rsidRDefault="003C500A" w:rsidP="0057299E">
      <w:pPr>
        <w:pStyle w:val="Corpotesto"/>
      </w:pPr>
      <w:r>
        <w:t>Ciò che abbiamo omesso nella conquista delle virtù, poi si rivela come un grave deficit spirituale che non ci aiuta, anzi si ritorce contro di noi.</w:t>
      </w:r>
    </w:p>
    <w:p w14:paraId="69D1B6CA" w14:textId="77777777" w:rsidR="003C500A" w:rsidRDefault="003C500A" w:rsidP="0057299E">
      <w:pPr>
        <w:pStyle w:val="Corpotesto"/>
      </w:pPr>
      <w:r>
        <w:t>Giezi non ha appreso dal profeta la libertà delle cose, lui non ha imparato, vivendo accanto al profeta, di vivere con il cuore distaccato dai beni di questo mondo, nel momento in cui ogni ben di Dio rifiutato da Eliseo, la sua concupiscenza degli occhi esplode in lui e necessariamente dovrà rincorrere Naamàn perché lui gli doni qualcosa.</w:t>
      </w:r>
    </w:p>
    <w:p w14:paraId="2D5E62D6" w14:textId="77777777" w:rsidR="003C500A" w:rsidRDefault="003C500A" w:rsidP="0057299E">
      <w:pPr>
        <w:pStyle w:val="Corpotesto"/>
      </w:pPr>
      <w:r>
        <w:t>Sempre questo avverrà, quando noi non cresciamo nelle stesse virtù del profeta o dell’uomo di Dio con il quale camminiamo o al quale prestiamo servizio.</w:t>
      </w:r>
    </w:p>
    <w:p w14:paraId="19028476" w14:textId="77777777" w:rsidR="003C500A" w:rsidRDefault="003C500A" w:rsidP="0057299E">
      <w:pPr>
        <w:pStyle w:val="Corpotesto"/>
      </w:pPr>
      <w:r>
        <w:t>L’educazione, la formazione ascetica è via primaria per resistere agli attacchi della tentazione che puntualmente si presenteranno alla nostra porta.</w:t>
      </w:r>
    </w:p>
    <w:p w14:paraId="10A058BE" w14:textId="77777777" w:rsidR="003C500A" w:rsidRDefault="003C500A" w:rsidP="0057299E">
      <w:pPr>
        <w:pStyle w:val="Corpotesto"/>
      </w:pPr>
      <w:r>
        <w:t xml:space="preserve">Chi omette questa formazione si troverà come Giezi a rincorrere qualcuno per ricevere da lui qualcosa che il profeta aveva già rifiutato perché inutile, vano, non consono e non giusto per la sua missione di vero profeta del Dio vivente, che tutto deve fondare sulla più grande e assoluta gratuità. </w:t>
      </w:r>
    </w:p>
    <w:p w14:paraId="72793B80" w14:textId="77777777" w:rsidR="003C500A" w:rsidRDefault="003C500A" w:rsidP="0057299E">
      <w:pPr>
        <w:pStyle w:val="Corpotesto"/>
      </w:pPr>
      <w:r>
        <w:t>È però sempre così: chi cammina con il santo spesso non si fa santo.</w:t>
      </w:r>
    </w:p>
    <w:p w14:paraId="2FEC8C78" w14:textId="77777777" w:rsidR="003C500A" w:rsidRDefault="003C500A" w:rsidP="0057299E">
      <w:pPr>
        <w:pStyle w:val="Corpodeltesto2"/>
      </w:pPr>
      <w:r w:rsidRPr="0089187D">
        <w:rPr>
          <w:position w:val="6"/>
          <w:vertAlign w:val="superscript"/>
        </w:rPr>
        <w:t>23</w:t>
      </w:r>
      <w:r w:rsidRPr="0089187D">
        <w:t>Naamàn disse: «È meglio che tu prenda due talenti», e insistette con lui. Chiuse due talenti d’argento in due sacchi insieme con due mute di abiti e li diede a due suoi servi, che li portarono davanti a Giezi.</w:t>
      </w:r>
    </w:p>
    <w:p w14:paraId="20D5B1E2" w14:textId="77777777" w:rsidR="003C500A" w:rsidRDefault="003C500A" w:rsidP="0057299E">
      <w:pPr>
        <w:pStyle w:val="Corpotesto"/>
      </w:pPr>
      <w:r>
        <w:t>Naamàn pensa che sia veramente Eliseo a chiedere, e dice:</w:t>
      </w:r>
    </w:p>
    <w:p w14:paraId="41160038" w14:textId="77777777" w:rsidR="003C500A" w:rsidRDefault="003C500A" w:rsidP="0057299E">
      <w:pPr>
        <w:pStyle w:val="Corpotesto"/>
      </w:pPr>
      <w:r>
        <w:t>è meglio che tu prenda due talenti. E insiste con lui.</w:t>
      </w:r>
    </w:p>
    <w:p w14:paraId="04134B60" w14:textId="77777777" w:rsidR="003C500A" w:rsidRDefault="003C500A" w:rsidP="0057299E">
      <w:pPr>
        <w:pStyle w:val="Corpotesto"/>
      </w:pPr>
      <w:r>
        <w:t>Chiude due talenti d’argento in due sacchi insieme con due mute di abiti e li dona a due suoi servi, che li portano davanti a Giezi.</w:t>
      </w:r>
    </w:p>
    <w:p w14:paraId="733F4BFB" w14:textId="77777777" w:rsidR="003C500A" w:rsidRDefault="003C500A" w:rsidP="0057299E">
      <w:pPr>
        <w:pStyle w:val="Corpotesto"/>
      </w:pPr>
      <w:r>
        <w:t>Non solo Naamàn gli dona in più di quanto chiesto, vuole anche che siano due dei suoi servi a portare ogni cosa a casa di Giezi.</w:t>
      </w:r>
    </w:p>
    <w:p w14:paraId="5E52DF88" w14:textId="77777777" w:rsidR="003C500A" w:rsidRDefault="003C500A" w:rsidP="0057299E">
      <w:pPr>
        <w:pStyle w:val="Corpotesto"/>
      </w:pPr>
      <w:r>
        <w:t xml:space="preserve">Fa ogni cosa per riguardo ad Eliseo, non di certo per riguardo a Giezi, il quale lo aveva ingannato, mentendo. </w:t>
      </w:r>
    </w:p>
    <w:p w14:paraId="2C564E48" w14:textId="77777777" w:rsidR="003C500A" w:rsidRDefault="003C500A" w:rsidP="0057299E">
      <w:pPr>
        <w:pStyle w:val="Corpodeltesto2"/>
      </w:pPr>
      <w:r w:rsidRPr="0089187D">
        <w:rPr>
          <w:position w:val="6"/>
          <w:vertAlign w:val="superscript"/>
        </w:rPr>
        <w:t>24</w:t>
      </w:r>
      <w:r w:rsidRPr="0089187D">
        <w:t>Giunto alla collina, questi prese dalla loro mano il tutto e lo depose in casa, quindi rimandò quegli uomini, che se ne andarono.</w:t>
      </w:r>
    </w:p>
    <w:p w14:paraId="0605ECE3" w14:textId="77777777" w:rsidR="003C500A" w:rsidRDefault="003C500A" w:rsidP="0057299E">
      <w:pPr>
        <w:pStyle w:val="Corpotesto"/>
      </w:pPr>
      <w:r>
        <w:t>Giunto alla collina, Giezi prende dalla loro mano il tutto e lo depone in casa.</w:t>
      </w:r>
    </w:p>
    <w:p w14:paraId="2C5D73F1" w14:textId="77777777" w:rsidR="003C500A" w:rsidRDefault="003C500A" w:rsidP="0057299E">
      <w:pPr>
        <w:pStyle w:val="Corpotesto"/>
      </w:pPr>
      <w:r>
        <w:t>Quindi rimanda quegli uomini, che se ne vanno.</w:t>
      </w:r>
    </w:p>
    <w:p w14:paraId="1835B63A" w14:textId="77777777" w:rsidR="003C500A" w:rsidRDefault="003C500A" w:rsidP="0057299E">
      <w:pPr>
        <w:pStyle w:val="Corpotesto"/>
      </w:pPr>
      <w:r>
        <w:t xml:space="preserve">Il delitto è commesso all’insaputa di Eliseo. </w:t>
      </w:r>
    </w:p>
    <w:p w14:paraId="5F9C8218" w14:textId="77777777" w:rsidR="003C500A" w:rsidRDefault="003C500A" w:rsidP="0057299E">
      <w:pPr>
        <w:pStyle w:val="Corpodeltesto2"/>
      </w:pPr>
      <w:r w:rsidRPr="0089187D">
        <w:rPr>
          <w:position w:val="6"/>
          <w:vertAlign w:val="superscript"/>
        </w:rPr>
        <w:t>25</w:t>
      </w:r>
      <w:r w:rsidRPr="0089187D">
        <w:t>Poi egli andò a presentarsi al suo signore. Eliseo gli domandò: «Giezi, da dove vieni?». Rispose: «Il tuo servo non è andato da nessuna parte».</w:t>
      </w:r>
    </w:p>
    <w:p w14:paraId="1237C74F" w14:textId="77777777" w:rsidR="003C500A" w:rsidRDefault="003C500A" w:rsidP="0057299E">
      <w:pPr>
        <w:pStyle w:val="Corpotesto"/>
      </w:pPr>
      <w:r w:rsidRPr="0089187D">
        <w:t xml:space="preserve"> </w:t>
      </w:r>
      <w:r>
        <w:t>Poi lui va a presentarsi al suo signore.</w:t>
      </w:r>
    </w:p>
    <w:p w14:paraId="00E5ED75" w14:textId="77777777" w:rsidR="003C500A" w:rsidRDefault="003C500A" w:rsidP="0057299E">
      <w:pPr>
        <w:pStyle w:val="Corpotesto"/>
      </w:pPr>
      <w:r>
        <w:t>Eliseo gli domanda: Giezi, da dove vieni?</w:t>
      </w:r>
    </w:p>
    <w:p w14:paraId="0FD3471F" w14:textId="77777777" w:rsidR="003C500A" w:rsidRDefault="003C500A" w:rsidP="0057299E">
      <w:pPr>
        <w:pStyle w:val="Corpotesto"/>
      </w:pPr>
      <w:r>
        <w:t>Risponde Giezi: Il tuo servo non è andato da nessuna parte.</w:t>
      </w:r>
    </w:p>
    <w:p w14:paraId="375C2AC8" w14:textId="77777777" w:rsidR="003C500A" w:rsidRDefault="003C500A" w:rsidP="0057299E">
      <w:pPr>
        <w:pStyle w:val="Corpotesto"/>
      </w:pPr>
      <w:r>
        <w:t xml:space="preserve">Non solo Giezi commette il male, ingannando gli uomini, pensa anche di ingannare Eliseo. </w:t>
      </w:r>
    </w:p>
    <w:p w14:paraId="65E21AAD" w14:textId="77777777" w:rsidR="003C500A" w:rsidRDefault="003C500A" w:rsidP="0057299E">
      <w:pPr>
        <w:pStyle w:val="Corpotesto"/>
      </w:pPr>
      <w:r>
        <w:t>Giezi vede Eliseo come ogni altro uomo.  Sa qualcosa, ma non sa tutto. Vede qualcosa, ma non vede tutto. Immagina qualcosa, ma non immagina tutto.</w:t>
      </w:r>
    </w:p>
    <w:p w14:paraId="2E26431A" w14:textId="77777777" w:rsidR="003C500A" w:rsidRDefault="003C500A" w:rsidP="0057299E">
      <w:pPr>
        <w:pStyle w:val="Corpotesto"/>
      </w:pPr>
      <w:r>
        <w:t xml:space="preserve">Il profeta invece vede con gli occhi di Dio, conosce con la scienza dell’Altissimo, opera con la sua Parola Creatrice  e Onnipotente. </w:t>
      </w:r>
    </w:p>
    <w:p w14:paraId="0CE917A3" w14:textId="77777777" w:rsidR="003C500A" w:rsidRDefault="003C500A" w:rsidP="0057299E">
      <w:pPr>
        <w:pStyle w:val="Corpodeltesto2"/>
      </w:pPr>
      <w:r w:rsidRPr="0089187D">
        <w:rPr>
          <w:position w:val="6"/>
          <w:vertAlign w:val="superscript"/>
        </w:rPr>
        <w:t>26</w:t>
      </w:r>
      <w:r w:rsidRPr="0089187D">
        <w:t>Egli disse: «Non ero forse presente in spirito quando quell’uomo si voltò dal suo carro per venirti incontro? Era forse il tempo di accettare denaro e di accettare abiti, oliveti, vigne, bestiame minuto e grosso, schiavi e schiave?</w:t>
      </w:r>
    </w:p>
    <w:p w14:paraId="653C7DDD" w14:textId="77777777" w:rsidR="003C500A" w:rsidRDefault="003C500A" w:rsidP="0057299E">
      <w:pPr>
        <w:pStyle w:val="Corpotesto"/>
      </w:pPr>
      <w:r>
        <w:t>La risposta di Eliseo lascia Giezi senza respiro.</w:t>
      </w:r>
    </w:p>
    <w:p w14:paraId="5CB56339" w14:textId="77777777" w:rsidR="003C500A" w:rsidRDefault="003C500A" w:rsidP="0057299E">
      <w:pPr>
        <w:pStyle w:val="Corpotesto"/>
      </w:pPr>
      <w:r>
        <w:t>Non ero forse presente in spirito quando quell’uomo si voltò dal suo carro per venirti incontro?</w:t>
      </w:r>
    </w:p>
    <w:p w14:paraId="35AC56AD" w14:textId="77777777" w:rsidR="003C500A" w:rsidRDefault="003C500A" w:rsidP="0057299E">
      <w:pPr>
        <w:pStyle w:val="Corpotesto"/>
      </w:pPr>
      <w:r>
        <w:t>Era forse il tempo di accettare denaro e di accettare abiti, oliveti, vigne, bestiame minuto e grosso, schiavi e schiave?</w:t>
      </w:r>
    </w:p>
    <w:p w14:paraId="2F8603F0" w14:textId="77777777" w:rsidR="003C500A" w:rsidRDefault="003C500A" w:rsidP="0057299E">
      <w:pPr>
        <w:pStyle w:val="Corpotesto"/>
      </w:pPr>
      <w:r>
        <w:t>Un profeta vive di totale gratuità. Non vende il dono di Dio. Neanche deve far pensare che vi sia un qualche utile per lui.</w:t>
      </w:r>
    </w:p>
    <w:p w14:paraId="4351E6E7" w14:textId="77777777" w:rsidR="003C500A" w:rsidRDefault="003C500A" w:rsidP="0057299E">
      <w:pPr>
        <w:pStyle w:val="Corpotesto"/>
      </w:pPr>
      <w:r>
        <w:t>La visione in spirito è una presenza particolare. Il profeta è assente con il corpo, ma vede come se fosse presente.</w:t>
      </w:r>
    </w:p>
    <w:p w14:paraId="38140828" w14:textId="77777777" w:rsidR="003C500A" w:rsidRDefault="003C500A" w:rsidP="0057299E">
      <w:pPr>
        <w:pStyle w:val="Corpotesto"/>
      </w:pPr>
      <w:r>
        <w:t>È lì, ma in una maniera invisibile. Vede come in un film tutto quello che accade come se fosse dinanzi ai suoi occhi.</w:t>
      </w:r>
    </w:p>
    <w:p w14:paraId="7389B102" w14:textId="77777777" w:rsidR="003C500A" w:rsidRDefault="003C500A" w:rsidP="0057299E">
      <w:pPr>
        <w:pStyle w:val="Corpotesto"/>
      </w:pPr>
      <w:r>
        <w:t>Non è immaginazione. È vera visione, perché vera presenza nello spirito.</w:t>
      </w:r>
    </w:p>
    <w:p w14:paraId="045888B3" w14:textId="77777777" w:rsidR="003C500A" w:rsidRDefault="003C500A" w:rsidP="0057299E">
      <w:pPr>
        <w:pStyle w:val="Corpodeltesto2"/>
      </w:pPr>
      <w:r w:rsidRPr="0089187D">
        <w:rPr>
          <w:position w:val="6"/>
          <w:vertAlign w:val="superscript"/>
        </w:rPr>
        <w:t>27</w:t>
      </w:r>
      <w:r w:rsidRPr="0089187D">
        <w:t>Ma la lebbra di Naamàn si attaccherà a te e alla tua discendenza per sempre». Uscì da lui lebbroso, bianco come la neve.</w:t>
      </w:r>
    </w:p>
    <w:p w14:paraId="5380EEF4" w14:textId="77777777" w:rsidR="003C500A" w:rsidRDefault="003C500A" w:rsidP="0057299E">
      <w:pPr>
        <w:pStyle w:val="Corpotesto"/>
      </w:pPr>
      <w:r>
        <w:t>Ecco ora la punizione per questo peccato.</w:t>
      </w:r>
    </w:p>
    <w:p w14:paraId="145BDBC3" w14:textId="77777777" w:rsidR="003C500A" w:rsidRDefault="003C500A" w:rsidP="0057299E">
      <w:pPr>
        <w:pStyle w:val="Corpotesto"/>
      </w:pPr>
      <w:r>
        <w:t>Ma la lebbra di Naamàn si attaccherà a te e alla tua discendenza per sempre.</w:t>
      </w:r>
    </w:p>
    <w:p w14:paraId="230A8881" w14:textId="77777777" w:rsidR="003C500A" w:rsidRDefault="003C500A" w:rsidP="0057299E">
      <w:pPr>
        <w:pStyle w:val="Corpotesto"/>
      </w:pPr>
      <w:r>
        <w:t>Giezi esce da Eliseo lebbroso, bianco come la neve.</w:t>
      </w:r>
    </w:p>
    <w:p w14:paraId="66238D56" w14:textId="77777777" w:rsidR="003C500A" w:rsidRDefault="003C500A" w:rsidP="0057299E">
      <w:pPr>
        <w:pStyle w:val="Corpotesto"/>
      </w:pPr>
      <w:r>
        <w:t>La lebbra della concupiscenza degli occhi è ora visibile. Prima era invisibile. Ora tutto il mondo sa che Giezi ha tradito il profeta del Dio vivente.</w:t>
      </w:r>
    </w:p>
    <w:p w14:paraId="7CF1F93A" w14:textId="77777777" w:rsidR="003C500A" w:rsidRDefault="003C500A" w:rsidP="0057299E">
      <w:pPr>
        <w:pStyle w:val="Corpotesto"/>
      </w:pPr>
      <w:r>
        <w:t>Il profeta riceve tutto da Dio, niente dall’uomo.</w:t>
      </w:r>
    </w:p>
    <w:p w14:paraId="69F30FDE" w14:textId="77777777" w:rsidR="003C500A" w:rsidRDefault="003C500A" w:rsidP="0057299E">
      <w:pPr>
        <w:pStyle w:val="Corpotesto"/>
      </w:pPr>
      <w:r>
        <w:t>Lui non vende la sua profezia e neanche i suoi miracoli.</w:t>
      </w:r>
    </w:p>
    <w:p w14:paraId="2CB4A3C5" w14:textId="77777777" w:rsidR="003C500A" w:rsidRDefault="003C500A" w:rsidP="0057299E">
      <w:pPr>
        <w:pStyle w:val="Corpotesto"/>
      </w:pPr>
      <w:r>
        <w:t>La storia di una sola persona è fatta da una moltitudine di altre persone.</w:t>
      </w:r>
    </w:p>
    <w:p w14:paraId="28FB9A87" w14:textId="77777777" w:rsidR="003C500A" w:rsidRDefault="003C500A" w:rsidP="0057299E">
      <w:pPr>
        <w:pStyle w:val="Corpotesto"/>
      </w:pPr>
      <w:r>
        <w:t>Nessuna storia personale è fatta dalla sola persona.</w:t>
      </w:r>
    </w:p>
    <w:p w14:paraId="5763FE57" w14:textId="77777777" w:rsidR="003C500A" w:rsidRDefault="003C500A" w:rsidP="0057299E">
      <w:pPr>
        <w:pStyle w:val="Corpotesto"/>
      </w:pPr>
      <w:r>
        <w:t>Nella storia di Naamàn entrano le bande aramee, la ragazza rapita, la moglie di Naamàn, il re di Aram, il re d’Israele, Eliseo, i servi di Naamàn.</w:t>
      </w:r>
    </w:p>
    <w:p w14:paraId="32212C85" w14:textId="77777777" w:rsidR="003C500A" w:rsidRDefault="003C500A" w:rsidP="0057299E">
      <w:pPr>
        <w:pStyle w:val="Corpotesto"/>
      </w:pPr>
      <w:r>
        <w:t>Alla fine vi si introduce anche Giezi per provare la conversione vera di Naamàn.</w:t>
      </w:r>
    </w:p>
    <w:p w14:paraId="3DB5A6C9" w14:textId="77777777" w:rsidR="003C500A" w:rsidRDefault="003C500A" w:rsidP="0057299E">
      <w:pPr>
        <w:pStyle w:val="Corpotesto"/>
      </w:pPr>
      <w:r>
        <w:t xml:space="preserve">Tutte queste persone sono </w:t>
      </w:r>
      <w:r w:rsidRPr="009E10AA">
        <w:rPr>
          <w:i/>
        </w:rPr>
        <w:t>“necessarie”</w:t>
      </w:r>
      <w:r>
        <w:t xml:space="preserve"> a Dio per rivelare la sua gloria. </w:t>
      </w:r>
    </w:p>
    <w:p w14:paraId="7CCC36E5" w14:textId="77777777" w:rsidR="003C500A" w:rsidRDefault="003C500A" w:rsidP="0057299E">
      <w:pPr>
        <w:pStyle w:val="Corpotesto"/>
      </w:pPr>
      <w:r>
        <w:t>Questo deve significare per tutti che la nostra presenza nella storia non è vana.</w:t>
      </w:r>
    </w:p>
    <w:p w14:paraId="4162F324" w14:textId="77777777" w:rsidR="003C500A" w:rsidRDefault="003C500A" w:rsidP="0057299E">
      <w:pPr>
        <w:pStyle w:val="Corpotesto"/>
      </w:pPr>
      <w:r>
        <w:t>Ognuno di no deve mettere nella storia la sua opera, il suo peso, la sua parola, la sua presenza attiva e responsabile.</w:t>
      </w:r>
    </w:p>
    <w:p w14:paraId="0C1680FA" w14:textId="77777777" w:rsidR="003C500A" w:rsidRDefault="003C500A" w:rsidP="0057299E">
      <w:pPr>
        <w:pStyle w:val="Corpotesto"/>
      </w:pPr>
      <w:r>
        <w:t xml:space="preserve">Ognuno è responsabile dinanzi a Dio di omissione, se non vi mette con sapienza e intelligenza se stesso. </w:t>
      </w:r>
    </w:p>
    <w:p w14:paraId="565EA294" w14:textId="77777777" w:rsidR="003C500A" w:rsidRDefault="003C500A" w:rsidP="0057299E">
      <w:pPr>
        <w:pStyle w:val="Corpotesto"/>
      </w:pPr>
    </w:p>
    <w:p w14:paraId="078FE49B" w14:textId="77777777" w:rsidR="003C500A" w:rsidRDefault="003C500A" w:rsidP="00190FE6">
      <w:pPr>
        <w:pStyle w:val="Corpotesto"/>
        <w:jc w:val="right"/>
        <w:sectPr w:rsidR="003C500A" w:rsidSect="00190FE6">
          <w:headerReference w:type="default" r:id="rId49"/>
          <w:type w:val="oddPage"/>
          <w:pgSz w:w="11906" w:h="16838"/>
          <w:pgMar w:top="1701" w:right="1701" w:bottom="1701" w:left="1701" w:header="567" w:footer="567" w:gutter="0"/>
          <w:cols w:space="708"/>
          <w:titlePg/>
          <w:docGrid w:linePitch="360"/>
        </w:sectPr>
      </w:pPr>
    </w:p>
    <w:p w14:paraId="3641C3CF"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3" w:name="_Toc343024660"/>
      <w:bookmarkStart w:id="294" w:name="_Toc62157943"/>
      <w:r w:rsidRPr="00A30629">
        <w:rPr>
          <w:rFonts w:ascii="Arial" w:hAnsi="Arial" w:cs="Arial"/>
          <w:color w:val="000000"/>
          <w:sz w:val="40"/>
          <w:szCs w:val="40"/>
        </w:rPr>
        <w:t xml:space="preserve">CAPITOLO </w:t>
      </w:r>
      <w:r>
        <w:rPr>
          <w:rFonts w:ascii="Arial" w:hAnsi="Arial" w:cs="Arial"/>
          <w:color w:val="000000"/>
          <w:sz w:val="40"/>
          <w:szCs w:val="40"/>
        </w:rPr>
        <w:t>V</w:t>
      </w:r>
      <w:r w:rsidRPr="00A30629">
        <w:rPr>
          <w:rFonts w:ascii="Arial" w:hAnsi="Arial" w:cs="Arial"/>
          <w:color w:val="000000"/>
          <w:sz w:val="40"/>
          <w:szCs w:val="40"/>
        </w:rPr>
        <w:t>I</w:t>
      </w:r>
      <w:bookmarkEnd w:id="293"/>
      <w:bookmarkEnd w:id="294"/>
    </w:p>
    <w:p w14:paraId="1401AA34" w14:textId="77777777" w:rsidR="003C500A" w:rsidRDefault="003C500A" w:rsidP="00190FE6"/>
    <w:p w14:paraId="1EEB43BE" w14:textId="77777777" w:rsidR="003C500A" w:rsidRDefault="003C500A" w:rsidP="00190FE6"/>
    <w:p w14:paraId="42928200" w14:textId="77777777" w:rsidR="003C500A" w:rsidRDefault="003C500A" w:rsidP="00190FE6">
      <w:pPr>
        <w:pStyle w:val="Titolo4"/>
        <w:rPr>
          <w:rFonts w:ascii="Arial" w:hAnsi="Arial" w:cs="Arial"/>
        </w:rPr>
      </w:pPr>
      <w:bookmarkStart w:id="295" w:name="_Toc343024661"/>
      <w:bookmarkStart w:id="296" w:name="_Toc62157944"/>
      <w:r w:rsidRPr="00A30629">
        <w:rPr>
          <w:rFonts w:ascii="Arial" w:hAnsi="Arial" w:cs="Arial"/>
        </w:rPr>
        <w:t>LETTURA DEL TESTO</w:t>
      </w:r>
      <w:bookmarkEnd w:id="295"/>
      <w:bookmarkEnd w:id="296"/>
    </w:p>
    <w:p w14:paraId="099219C3" w14:textId="77777777" w:rsidR="003C500A" w:rsidRPr="00F4334D" w:rsidRDefault="003C500A" w:rsidP="0057299E"/>
    <w:p w14:paraId="44F30690"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I figli dei profeti dissero a Eliseo: «Ecco, l’ambiente in cui abitiamo presso di te è troppo stretto per noi. </w:t>
      </w:r>
      <w:r w:rsidRPr="0089187D">
        <w:rPr>
          <w:color w:val="000000"/>
          <w:position w:val="6"/>
          <w:vertAlign w:val="superscript"/>
        </w:rPr>
        <w:t>2</w:t>
      </w:r>
      <w:r w:rsidRPr="0089187D">
        <w:rPr>
          <w:color w:val="000000"/>
          <w:sz w:val="24"/>
        </w:rPr>
        <w:t xml:space="preserve">Andiamo fino al Giordano, prendiamo lì una trave ciascuno e costruiamoci lì un locale dove abitare». Egli rispose: «Andate!». </w:t>
      </w:r>
      <w:r w:rsidRPr="0089187D">
        <w:rPr>
          <w:color w:val="000000"/>
          <w:position w:val="6"/>
          <w:vertAlign w:val="superscript"/>
        </w:rPr>
        <w:t>3</w:t>
      </w:r>
      <w:r w:rsidRPr="0089187D">
        <w:rPr>
          <w:color w:val="000000"/>
          <w:sz w:val="24"/>
        </w:rPr>
        <w:t xml:space="preserve">Uno disse: «Dégnati di venire anche tu con i tuoi servi». Egli rispose: «Verrò». </w:t>
      </w:r>
      <w:r w:rsidRPr="0089187D">
        <w:rPr>
          <w:color w:val="000000"/>
          <w:position w:val="6"/>
          <w:vertAlign w:val="superscript"/>
        </w:rPr>
        <w:t>4</w:t>
      </w:r>
      <w:r w:rsidRPr="0089187D">
        <w:rPr>
          <w:color w:val="000000"/>
          <w:sz w:val="24"/>
        </w:rPr>
        <w:t xml:space="preserve">E andò con loro. Giunti al Giordano, cominciarono a tagliare gli alberi. </w:t>
      </w:r>
      <w:r w:rsidRPr="0089187D">
        <w:rPr>
          <w:color w:val="000000"/>
          <w:position w:val="6"/>
          <w:vertAlign w:val="superscript"/>
        </w:rPr>
        <w:t>5</w:t>
      </w:r>
      <w:r w:rsidRPr="0089187D">
        <w:rPr>
          <w:color w:val="000000"/>
          <w:sz w:val="24"/>
        </w:rPr>
        <w:t xml:space="preserve">Ora, mentre uno abbatteva un tronco, il ferro della scure gli cadde nell’acqua. Egli gridò: «Oh, mio signore! Era stato preso in prestito!». </w:t>
      </w:r>
      <w:r w:rsidRPr="0089187D">
        <w:rPr>
          <w:color w:val="000000"/>
          <w:position w:val="6"/>
          <w:vertAlign w:val="superscript"/>
        </w:rPr>
        <w:t>6</w:t>
      </w:r>
      <w:r w:rsidRPr="0089187D">
        <w:rPr>
          <w:color w:val="000000"/>
          <w:sz w:val="24"/>
        </w:rPr>
        <w:t xml:space="preserve">L’uomo di Dio domandò: «Dov’è caduto?». Gli mostrò il posto. Eliseo allora tagliò un legno e lo gettò in quel punto e il ferro venne a galla. </w:t>
      </w:r>
      <w:r w:rsidRPr="0089187D">
        <w:rPr>
          <w:color w:val="000000"/>
          <w:position w:val="6"/>
          <w:vertAlign w:val="superscript"/>
        </w:rPr>
        <w:t>7</w:t>
      </w:r>
      <w:r w:rsidRPr="0089187D">
        <w:rPr>
          <w:color w:val="000000"/>
          <w:sz w:val="24"/>
        </w:rPr>
        <w:t>Disse: «Tiratelo su!». Quello stese la mano e lo prese.</w:t>
      </w:r>
    </w:p>
    <w:p w14:paraId="3A4F890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Il re di Aram combatteva contro Israele, e in un consiglio con i suoi ufficiali disse che si sarebbe accampato in un certo luogo. </w:t>
      </w:r>
      <w:r w:rsidRPr="0089187D">
        <w:rPr>
          <w:color w:val="000000"/>
          <w:position w:val="6"/>
          <w:vertAlign w:val="superscript"/>
        </w:rPr>
        <w:t>9</w:t>
      </w:r>
      <w:r w:rsidRPr="0089187D">
        <w:rPr>
          <w:color w:val="000000"/>
          <w:sz w:val="24"/>
        </w:rPr>
        <w:t xml:space="preserve">L’uomo di Dio mandò a dire al re d’Israele: «Guàrdati dal passare per quel luogo, perché là stanno scendendo gli Aramei». </w:t>
      </w:r>
      <w:r w:rsidRPr="0089187D">
        <w:rPr>
          <w:color w:val="000000"/>
          <w:position w:val="6"/>
          <w:vertAlign w:val="superscript"/>
        </w:rPr>
        <w:t>10</w:t>
      </w:r>
      <w:r w:rsidRPr="0089187D">
        <w:rPr>
          <w:color w:val="000000"/>
          <w:sz w:val="24"/>
        </w:rPr>
        <w:t xml:space="preserve">Il re d’Israele fece spedizioni nel luogo indicatogli dall’uomo di Dio e riguardo al quale egli l’aveva ammonito, e là se ne stette in guardia, non una né due volte soltanto. </w:t>
      </w:r>
      <w:r w:rsidRPr="0089187D">
        <w:rPr>
          <w:color w:val="000000"/>
          <w:position w:val="6"/>
          <w:vertAlign w:val="superscript"/>
        </w:rPr>
        <w:t>11</w:t>
      </w:r>
      <w:r w:rsidRPr="0089187D">
        <w:rPr>
          <w:color w:val="000000"/>
          <w:sz w:val="24"/>
        </w:rPr>
        <w:t xml:space="preserve">Molto turbato in cuor suo per questo fatto, il re di Aram convocò i suoi ufficiali e disse loro: «Non mi potete indicare chi dei nostri è a favore del re d’Israele?». </w:t>
      </w:r>
      <w:r w:rsidRPr="0089187D">
        <w:rPr>
          <w:color w:val="000000"/>
          <w:position w:val="6"/>
          <w:vertAlign w:val="superscript"/>
        </w:rPr>
        <w:t>12</w:t>
      </w:r>
      <w:r w:rsidRPr="0089187D">
        <w:rPr>
          <w:color w:val="000000"/>
          <w:sz w:val="24"/>
        </w:rPr>
        <w:t xml:space="preserve">Uno degli ufficiali rispose: «No, o re, mio signore, ma Eliseo, profeta d’Israele, riferisce al re d’Israele le parole che tu dici nella tua camera da letto». </w:t>
      </w:r>
      <w:r w:rsidRPr="0089187D">
        <w:rPr>
          <w:color w:val="000000"/>
          <w:position w:val="6"/>
          <w:vertAlign w:val="superscript"/>
        </w:rPr>
        <w:t>13</w:t>
      </w:r>
      <w:r w:rsidRPr="0089187D">
        <w:rPr>
          <w:color w:val="000000"/>
          <w:sz w:val="24"/>
        </w:rPr>
        <w:t xml:space="preserve">Quegli disse: «Andate a scoprire dov’è costui; lo manderò a prendere». Gli fu riferito: «Ecco, sta a Dotan». </w:t>
      </w:r>
      <w:r w:rsidRPr="0089187D">
        <w:rPr>
          <w:color w:val="000000"/>
          <w:position w:val="6"/>
          <w:vertAlign w:val="superscript"/>
        </w:rPr>
        <w:t>14</w:t>
      </w:r>
      <w:r w:rsidRPr="0089187D">
        <w:rPr>
          <w:color w:val="000000"/>
          <w:sz w:val="24"/>
        </w:rPr>
        <w:t>Egli mandò là cavalli, carri e una schiera consistente; vi giunsero di notte e circondarono la città.</w:t>
      </w:r>
    </w:p>
    <w:p w14:paraId="184956D2"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5</w:t>
      </w:r>
      <w:r w:rsidRPr="0089187D">
        <w:rPr>
          <w:color w:val="000000"/>
          <w:sz w:val="24"/>
        </w:rPr>
        <w:t xml:space="preserve">Il servitore dell’uomo di Dio si alzò presto e uscì. Ecco, una schiera circondava la città con cavalli e carri. Il suo servo gli disse: «Ohimè, mio signore! Come faremo?». </w:t>
      </w:r>
      <w:r w:rsidRPr="0089187D">
        <w:rPr>
          <w:color w:val="000000"/>
          <w:position w:val="6"/>
          <w:vertAlign w:val="superscript"/>
        </w:rPr>
        <w:t>16</w:t>
      </w:r>
      <w:r w:rsidRPr="0089187D">
        <w:rPr>
          <w:color w:val="000000"/>
          <w:sz w:val="24"/>
        </w:rPr>
        <w:t xml:space="preserve">Egli rispose: «Non temere, perché quelli che sono con noi sono più numerosi di quelli che sono con loro». </w:t>
      </w:r>
      <w:r w:rsidRPr="0089187D">
        <w:rPr>
          <w:color w:val="000000"/>
          <w:position w:val="6"/>
          <w:vertAlign w:val="superscript"/>
        </w:rPr>
        <w:t>17</w:t>
      </w:r>
      <w:r w:rsidRPr="0089187D">
        <w:rPr>
          <w:color w:val="000000"/>
          <w:sz w:val="24"/>
        </w:rPr>
        <w:t>Eliseo pregò così: «Signore, apri i suoi occhi perché veda». Il Signore aprì gli occhi del servo, che vide. Ecco, il monte era pieno di cavalli e di carri di fuoco intorno a Eliseo.</w:t>
      </w:r>
    </w:p>
    <w:p w14:paraId="5094786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8</w:t>
      </w:r>
      <w:r w:rsidRPr="0089187D">
        <w:rPr>
          <w:color w:val="000000"/>
          <w:sz w:val="24"/>
        </w:rPr>
        <w:t xml:space="preserve">Poi scesero verso di lui, ed Eliseo pregò il Signore dicendo: «Colpisci questa gente di cecità!». E il Signore li colpì di cecità secondo la parola di Eliseo. </w:t>
      </w:r>
      <w:r w:rsidRPr="0089187D">
        <w:rPr>
          <w:color w:val="000000"/>
          <w:position w:val="6"/>
          <w:vertAlign w:val="superscript"/>
        </w:rPr>
        <w:t>19</w:t>
      </w:r>
      <w:r w:rsidRPr="0089187D">
        <w:rPr>
          <w:color w:val="000000"/>
          <w:sz w:val="24"/>
        </w:rPr>
        <w:t xml:space="preserve">Disse loro Eliseo: «Non è questa la strada e non è questa la città. Seguitemi e io vi condurrò dall’uomo che cercate». Egli li condusse a Samaria. </w:t>
      </w:r>
      <w:r w:rsidRPr="0089187D">
        <w:rPr>
          <w:color w:val="000000"/>
          <w:position w:val="6"/>
          <w:vertAlign w:val="superscript"/>
        </w:rPr>
        <w:t>20</w:t>
      </w:r>
      <w:r w:rsidRPr="0089187D">
        <w:rPr>
          <w:color w:val="000000"/>
          <w:sz w:val="24"/>
        </w:rPr>
        <w:t>Quando entrarono in Samaria, Eliseo disse: «Signore, apri gli occhi di costoro perché vedano!». Il Signore aprì i loro occhi ed essi videro. Erano in mezzo a Samaria!</w:t>
      </w:r>
    </w:p>
    <w:p w14:paraId="6ADADCA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1</w:t>
      </w:r>
      <w:r w:rsidRPr="0089187D">
        <w:rPr>
          <w:color w:val="000000"/>
          <w:sz w:val="24"/>
        </w:rPr>
        <w:t xml:space="preserve">Quando li vide, il re d’Israele disse a Eliseo: «Li devo colpire, padre mio?». </w:t>
      </w:r>
      <w:r w:rsidRPr="0089187D">
        <w:rPr>
          <w:color w:val="000000"/>
          <w:position w:val="6"/>
          <w:vertAlign w:val="superscript"/>
        </w:rPr>
        <w:t>22</w:t>
      </w:r>
      <w:r w:rsidRPr="0089187D">
        <w:rPr>
          <w:color w:val="000000"/>
          <w:sz w:val="24"/>
        </w:rPr>
        <w:t xml:space="preserve">Egli rispose: «Non colpire! Sei forse solito colpire uno che hai fatto prigioniero con la tua spada e con il tuo arco? Piuttosto metti davanti a loro pane e acqua; mangino e bevano, poi se ne vadano dal loro signore». </w:t>
      </w:r>
      <w:r w:rsidRPr="0089187D">
        <w:rPr>
          <w:color w:val="000000"/>
          <w:position w:val="6"/>
          <w:vertAlign w:val="superscript"/>
        </w:rPr>
        <w:t>23</w:t>
      </w:r>
      <w:r w:rsidRPr="0089187D">
        <w:rPr>
          <w:color w:val="000000"/>
          <w:sz w:val="24"/>
        </w:rPr>
        <w:t>Si preparò per loro un grande pranzo. Dopo che ebbero mangiato e bevuto, li congedò ed essi se ne andarono dal loro signore. Le bande aramee non penetrarono più nella terra d’Israele.</w:t>
      </w:r>
    </w:p>
    <w:p w14:paraId="694FF471"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4</w:t>
      </w:r>
      <w:r w:rsidRPr="0089187D">
        <w:rPr>
          <w:color w:val="000000"/>
          <w:sz w:val="24"/>
        </w:rPr>
        <w:t xml:space="preserve">Dopo tali cose Ben-Adàd, re di Aram, radunò tutto il suo esercito e venne ad assediare Samaria. </w:t>
      </w:r>
      <w:r w:rsidRPr="0089187D">
        <w:rPr>
          <w:color w:val="000000"/>
          <w:position w:val="6"/>
          <w:vertAlign w:val="superscript"/>
        </w:rPr>
        <w:t>25</w:t>
      </w:r>
      <w:r w:rsidRPr="0089187D">
        <w:rPr>
          <w:color w:val="000000"/>
          <w:sz w:val="24"/>
        </w:rPr>
        <w:t xml:space="preserve">Ci fu una grande carestia a Samaria; la strinsero d’assedio fino al punto che una testa d’asino si vendeva a ottanta sicli d’argento e un quarto di </w:t>
      </w:r>
      <w:r w:rsidRPr="0089187D">
        <w:rPr>
          <w:i/>
          <w:color w:val="000000"/>
          <w:sz w:val="24"/>
        </w:rPr>
        <w:t>qab</w:t>
      </w:r>
      <w:r w:rsidRPr="0089187D">
        <w:rPr>
          <w:color w:val="000000"/>
          <w:sz w:val="24"/>
        </w:rPr>
        <w:t xml:space="preserve"> di guano di colomba a cinque sicli. </w:t>
      </w:r>
      <w:r w:rsidRPr="0089187D">
        <w:rPr>
          <w:color w:val="000000"/>
          <w:position w:val="6"/>
          <w:vertAlign w:val="superscript"/>
        </w:rPr>
        <w:t>26</w:t>
      </w:r>
      <w:r w:rsidRPr="0089187D">
        <w:rPr>
          <w:color w:val="000000"/>
          <w:sz w:val="24"/>
        </w:rPr>
        <w:t xml:space="preserve">Mentre il re d’Israele passava sulle mura, una donna gli gridò: «Salvami, o re, mio signore!». </w:t>
      </w:r>
      <w:r w:rsidRPr="0089187D">
        <w:rPr>
          <w:color w:val="000000"/>
          <w:position w:val="6"/>
          <w:vertAlign w:val="superscript"/>
        </w:rPr>
        <w:t>27</w:t>
      </w:r>
      <w:r w:rsidRPr="0089187D">
        <w:rPr>
          <w:color w:val="000000"/>
          <w:sz w:val="24"/>
        </w:rPr>
        <w:t xml:space="preserve">Rispose: «No, il Signore ti salvi! Come ti posso salvare io? Forse con il prodotto dell’aia o con quello del torchio?». </w:t>
      </w:r>
      <w:r w:rsidRPr="0089187D">
        <w:rPr>
          <w:color w:val="000000"/>
          <w:position w:val="6"/>
          <w:vertAlign w:val="superscript"/>
        </w:rPr>
        <w:t>28</w:t>
      </w:r>
      <w:r w:rsidRPr="0089187D">
        <w:rPr>
          <w:color w:val="000000"/>
          <w:sz w:val="24"/>
        </w:rPr>
        <w:t xml:space="preserve">Poi il re aggiunse: «Che hai?». Quella rispose: «Questa donna mi ha detto: “Dammi tuo figlio perché lo mangiamo oggi. Mio figlio ce lo mangeremo domani”. </w:t>
      </w:r>
      <w:r w:rsidRPr="0089187D">
        <w:rPr>
          <w:color w:val="000000"/>
          <w:position w:val="6"/>
          <w:vertAlign w:val="superscript"/>
        </w:rPr>
        <w:t>29</w:t>
      </w:r>
      <w:r w:rsidRPr="0089187D">
        <w:rPr>
          <w:color w:val="000000"/>
          <w:sz w:val="24"/>
        </w:rPr>
        <w:t xml:space="preserve">Abbiamo cotto mio figlio e lo abbiamo mangiato. Il giorno dopo io le ho detto: “Dammi tuo figlio perché lo mangiamo”, ma essa ha nascosto suo figlio». </w:t>
      </w:r>
      <w:r w:rsidRPr="0089187D">
        <w:rPr>
          <w:color w:val="000000"/>
          <w:position w:val="6"/>
          <w:vertAlign w:val="superscript"/>
        </w:rPr>
        <w:t>30</w:t>
      </w:r>
      <w:r w:rsidRPr="0089187D">
        <w:rPr>
          <w:color w:val="000000"/>
          <w:sz w:val="24"/>
        </w:rPr>
        <w:t xml:space="preserve">Quando udì le parole della donna, il re si stracciò le vesti e mentre egli passava sulle mura il popolo vide che di sotto, aderente al corpo, portava il sacco. </w:t>
      </w:r>
      <w:r w:rsidRPr="0089187D">
        <w:rPr>
          <w:color w:val="000000"/>
          <w:position w:val="6"/>
          <w:vertAlign w:val="superscript"/>
        </w:rPr>
        <w:t>31</w:t>
      </w:r>
      <w:r w:rsidRPr="0089187D">
        <w:rPr>
          <w:color w:val="000000"/>
          <w:sz w:val="24"/>
        </w:rPr>
        <w:t>Egli disse: «Dio mi faccia questo e anche di peggio, se oggi la testa di Eliseo, figlio di Safat, resterà su di lui».</w:t>
      </w:r>
    </w:p>
    <w:p w14:paraId="3B6183F8"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32</w:t>
      </w:r>
      <w:r w:rsidRPr="0089187D">
        <w:rPr>
          <w:color w:val="000000"/>
          <w:sz w:val="24"/>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w:t>
      </w:r>
      <w:r w:rsidRPr="0089187D">
        <w:rPr>
          <w:color w:val="000000"/>
          <w:position w:val="6"/>
          <w:vertAlign w:val="superscript"/>
        </w:rPr>
        <w:t>33</w:t>
      </w:r>
      <w:r w:rsidRPr="0089187D">
        <w:rPr>
          <w:color w:val="000000"/>
          <w:sz w:val="24"/>
        </w:rPr>
        <w:t>Stava ancora parlando con loro, quando il re scese da lui e gli disse: «Ecco, questa è la sventura che viene dal Signore; che cosa posso ancora sperare dal Signore?».</w:t>
      </w:r>
    </w:p>
    <w:p w14:paraId="271090AB" w14:textId="77777777" w:rsidR="003C500A" w:rsidRPr="0089187D" w:rsidRDefault="003C500A" w:rsidP="0057299E">
      <w:pPr>
        <w:widowControl w:val="0"/>
        <w:tabs>
          <w:tab w:val="left" w:pos="1418"/>
        </w:tabs>
        <w:ind w:left="851" w:firstLine="567"/>
        <w:jc w:val="both"/>
        <w:rPr>
          <w:color w:val="000000"/>
          <w:sz w:val="24"/>
        </w:rPr>
      </w:pPr>
    </w:p>
    <w:p w14:paraId="418AC637" w14:textId="77777777" w:rsidR="003C500A" w:rsidRPr="0089187D" w:rsidRDefault="003C500A" w:rsidP="0057299E">
      <w:pPr>
        <w:widowControl w:val="0"/>
        <w:tabs>
          <w:tab w:val="left" w:pos="1418"/>
        </w:tabs>
        <w:ind w:left="851" w:firstLine="567"/>
        <w:jc w:val="both"/>
        <w:rPr>
          <w:color w:val="000000"/>
          <w:sz w:val="24"/>
        </w:rPr>
      </w:pPr>
    </w:p>
    <w:p w14:paraId="03E2FA82" w14:textId="77777777" w:rsidR="003C500A" w:rsidRPr="00A30629" w:rsidRDefault="003C500A" w:rsidP="00190FE6">
      <w:pPr>
        <w:pStyle w:val="Titolo1"/>
        <w:jc w:val="center"/>
        <w:rPr>
          <w:rFonts w:ascii="Arial" w:hAnsi="Arial" w:cs="Arial"/>
          <w:bCs/>
          <w:sz w:val="40"/>
          <w:szCs w:val="40"/>
        </w:rPr>
      </w:pPr>
      <w:bookmarkStart w:id="297" w:name="_Toc343024662"/>
      <w:bookmarkStart w:id="298" w:name="_Toc62157945"/>
      <w:r w:rsidRPr="00A30629">
        <w:rPr>
          <w:rFonts w:ascii="Arial" w:hAnsi="Arial" w:cs="Arial"/>
          <w:bCs/>
          <w:sz w:val="40"/>
          <w:szCs w:val="40"/>
        </w:rPr>
        <w:t>COMMENTO TEOLOGICO DEL TESTO</w:t>
      </w:r>
      <w:bookmarkEnd w:id="297"/>
      <w:bookmarkEnd w:id="298"/>
    </w:p>
    <w:p w14:paraId="35B10E7D" w14:textId="77777777" w:rsidR="003C500A" w:rsidRDefault="003C500A" w:rsidP="00190FE6">
      <w:pPr>
        <w:pStyle w:val="Titolo2"/>
        <w:rPr>
          <w:i w:val="0"/>
          <w:sz w:val="40"/>
          <w:szCs w:val="40"/>
        </w:rPr>
      </w:pPr>
      <w:bookmarkStart w:id="299" w:name="_Toc343024663"/>
      <w:bookmarkStart w:id="300" w:name="_Toc62157946"/>
      <w:r>
        <w:rPr>
          <w:i w:val="0"/>
          <w:sz w:val="40"/>
          <w:szCs w:val="40"/>
        </w:rPr>
        <w:t>L’ascia perduta e ritrovata</w:t>
      </w:r>
      <w:bookmarkEnd w:id="299"/>
      <w:bookmarkEnd w:id="300"/>
    </w:p>
    <w:p w14:paraId="6485B344" w14:textId="77777777" w:rsidR="003C500A" w:rsidRPr="00F4334D" w:rsidRDefault="003C500A" w:rsidP="0057299E"/>
    <w:p w14:paraId="783B1A15" w14:textId="77777777" w:rsidR="003C500A" w:rsidRDefault="003C500A" w:rsidP="0057299E">
      <w:pPr>
        <w:pStyle w:val="Corpodeltesto2"/>
      </w:pPr>
      <w:r w:rsidRPr="0089187D">
        <w:rPr>
          <w:position w:val="6"/>
          <w:vertAlign w:val="superscript"/>
        </w:rPr>
        <w:t>1</w:t>
      </w:r>
      <w:r w:rsidRPr="0089187D">
        <w:t>I figli dei profeti dissero a Eliseo: «Ecco, l’ambiente in cui abitiamo presso di te è troppo stretto per noi.</w:t>
      </w:r>
    </w:p>
    <w:p w14:paraId="0E64846E" w14:textId="77777777" w:rsidR="003C500A" w:rsidRDefault="003C500A" w:rsidP="0057299E">
      <w:pPr>
        <w:pStyle w:val="Corpotesto"/>
      </w:pPr>
      <w:r>
        <w:t>Ora vengono raccontate altre opere prodigiose di Eliseo.</w:t>
      </w:r>
    </w:p>
    <w:p w14:paraId="4139198C" w14:textId="77777777" w:rsidR="003C500A" w:rsidRDefault="003C500A" w:rsidP="0057299E">
      <w:pPr>
        <w:pStyle w:val="Corpotesto"/>
      </w:pPr>
      <w:r>
        <w:t>I figli dei profeti dicono a Eliseo:</w:t>
      </w:r>
    </w:p>
    <w:p w14:paraId="4695E26E" w14:textId="77777777" w:rsidR="003C500A" w:rsidRDefault="003C500A" w:rsidP="0057299E">
      <w:pPr>
        <w:pStyle w:val="Corpotesto"/>
      </w:pPr>
      <w:r>
        <w:t>Ecco, l’ambiente in cui abitiamo presso di te è troppo stretto per noi.</w:t>
      </w:r>
    </w:p>
    <w:p w14:paraId="7F1C763E" w14:textId="77777777" w:rsidR="003C500A" w:rsidRDefault="003C500A" w:rsidP="0057299E">
      <w:pPr>
        <w:pStyle w:val="Corpotesto"/>
      </w:pPr>
      <w:r>
        <w:t>C’è bisogno di più spazio. Se cresce la comunità, deve crescere anche lo spazio. È questa una necessità vitale, non artificiale.</w:t>
      </w:r>
    </w:p>
    <w:p w14:paraId="01F11207" w14:textId="77777777" w:rsidR="003C500A" w:rsidRDefault="003C500A" w:rsidP="0057299E">
      <w:pPr>
        <w:pStyle w:val="Corpodeltesto2"/>
      </w:pPr>
      <w:r w:rsidRPr="0089187D">
        <w:rPr>
          <w:position w:val="6"/>
          <w:vertAlign w:val="superscript"/>
        </w:rPr>
        <w:t>2</w:t>
      </w:r>
      <w:r w:rsidRPr="0089187D">
        <w:t>Andiamo fino al Giordano, prendiamo lì una trave ciascuno e costruiamoci lì un locale dove abitare». Egli rispose: «Andate!».</w:t>
      </w:r>
    </w:p>
    <w:p w14:paraId="184D406E" w14:textId="77777777" w:rsidR="003C500A" w:rsidRDefault="003C500A" w:rsidP="0057299E">
      <w:pPr>
        <w:pStyle w:val="Corpotesto"/>
      </w:pPr>
      <w:r>
        <w:t xml:space="preserve">Ecco la proposta che essi fanno. </w:t>
      </w:r>
    </w:p>
    <w:p w14:paraId="66AD840B" w14:textId="77777777" w:rsidR="003C500A" w:rsidRDefault="003C500A" w:rsidP="0057299E">
      <w:pPr>
        <w:pStyle w:val="Corpotesto"/>
      </w:pPr>
      <w:r>
        <w:t xml:space="preserve">Andiamo fino al Giordano, prendiamo lì una trave ciascuno e costruiamoci lì un locale dove abitare. Eliseo risponde: Andate. </w:t>
      </w:r>
    </w:p>
    <w:p w14:paraId="29AF80CD" w14:textId="77777777" w:rsidR="003C500A" w:rsidRDefault="003C500A" w:rsidP="0057299E">
      <w:pPr>
        <w:pStyle w:val="Corpotesto"/>
      </w:pPr>
      <w:r>
        <w:t>Se una necessità di può risolvere in modo giusto, è giusto che venga risolta.</w:t>
      </w:r>
    </w:p>
    <w:p w14:paraId="4CECF40A" w14:textId="77777777" w:rsidR="003C500A" w:rsidRDefault="003C500A" w:rsidP="0057299E">
      <w:pPr>
        <w:pStyle w:val="Corpotesto"/>
      </w:pPr>
      <w:r>
        <w:t>Se vi è bisogno di spazio e lo spazio c’è, è giusto che si utilizzi altro spazio.</w:t>
      </w:r>
    </w:p>
    <w:p w14:paraId="395B0CFC" w14:textId="77777777" w:rsidR="003C500A" w:rsidRDefault="003C500A" w:rsidP="0057299E">
      <w:pPr>
        <w:pStyle w:val="Corpodeltesto2"/>
      </w:pPr>
      <w:r w:rsidRPr="0089187D">
        <w:rPr>
          <w:position w:val="6"/>
          <w:vertAlign w:val="superscript"/>
        </w:rPr>
        <w:t>3</w:t>
      </w:r>
      <w:r w:rsidRPr="0089187D">
        <w:t>Uno disse: «Dégnati di venire anche tu con i tuoi servi». Egli rispose: «Verrò».</w:t>
      </w:r>
    </w:p>
    <w:p w14:paraId="750DE1DB" w14:textId="77777777" w:rsidR="003C500A" w:rsidRDefault="003C500A" w:rsidP="0057299E">
      <w:pPr>
        <w:pStyle w:val="Corpotesto"/>
      </w:pPr>
      <w:r>
        <w:t>Uno di loro invita Eliseo ad andare con loro.</w:t>
      </w:r>
    </w:p>
    <w:p w14:paraId="309E853F" w14:textId="77777777" w:rsidR="003C500A" w:rsidRDefault="003C500A" w:rsidP="0057299E">
      <w:pPr>
        <w:pStyle w:val="Corpotesto"/>
      </w:pPr>
      <w:r>
        <w:t>Dègnati di venire anche tu con i tuoi servi. Eliseo risponde: Verrò.</w:t>
      </w:r>
    </w:p>
    <w:p w14:paraId="4C6A90F0" w14:textId="77777777" w:rsidR="003C500A" w:rsidRDefault="003C500A" w:rsidP="0057299E">
      <w:pPr>
        <w:pStyle w:val="Corpotesto"/>
      </w:pPr>
      <w:r>
        <w:t>Quando si può esaudire un desiderio, è giusto che venga esaudito.</w:t>
      </w:r>
    </w:p>
    <w:p w14:paraId="2F4712DE" w14:textId="77777777" w:rsidR="003C500A" w:rsidRDefault="003C500A" w:rsidP="0057299E">
      <w:pPr>
        <w:pStyle w:val="Corpodeltesto2"/>
      </w:pPr>
      <w:r w:rsidRPr="0089187D">
        <w:rPr>
          <w:position w:val="6"/>
          <w:vertAlign w:val="superscript"/>
        </w:rPr>
        <w:t>4</w:t>
      </w:r>
      <w:r w:rsidRPr="0089187D">
        <w:t>E andò con loro. Giunti al Giordano, cominciarono a tagliare gli alberi.</w:t>
      </w:r>
    </w:p>
    <w:p w14:paraId="54AB93A8" w14:textId="77777777" w:rsidR="003C500A" w:rsidRDefault="003C500A" w:rsidP="0057299E">
      <w:pPr>
        <w:pStyle w:val="Corpotesto"/>
      </w:pPr>
      <w:r>
        <w:t>Eliseo va con loro. Giunti al Giordano, cominciano a tagliare gli alberi.</w:t>
      </w:r>
    </w:p>
    <w:p w14:paraId="554C7909" w14:textId="77777777" w:rsidR="003C500A" w:rsidRDefault="003C500A" w:rsidP="0057299E">
      <w:pPr>
        <w:pStyle w:val="Corpotesto"/>
      </w:pPr>
      <w:r>
        <w:t xml:space="preserve">Devono ricavare dagli alberi le travi per la costruzione della nuova dimora. </w:t>
      </w:r>
    </w:p>
    <w:p w14:paraId="71CC2269" w14:textId="77777777" w:rsidR="003C500A" w:rsidRDefault="003C500A" w:rsidP="0057299E">
      <w:pPr>
        <w:pStyle w:val="Corpodeltesto2"/>
      </w:pPr>
      <w:r w:rsidRPr="0089187D">
        <w:rPr>
          <w:position w:val="6"/>
          <w:vertAlign w:val="superscript"/>
        </w:rPr>
        <w:t>5</w:t>
      </w:r>
      <w:r w:rsidRPr="0089187D">
        <w:t>Ora, mentre uno abbatteva un tronco, il ferro della scure gli cadde nell’acqua. Egli gridò: «Oh, mio signore! Era stato preso in prestito!».</w:t>
      </w:r>
    </w:p>
    <w:p w14:paraId="3F5115AC" w14:textId="77777777" w:rsidR="003C500A" w:rsidRDefault="003C500A" w:rsidP="0057299E">
      <w:pPr>
        <w:pStyle w:val="Corpotesto"/>
      </w:pPr>
      <w:r>
        <w:t xml:space="preserve">Ora, mentre uno abbatteva un ronco, il ferro della scure gli cade nell’acqua. </w:t>
      </w:r>
    </w:p>
    <w:p w14:paraId="24B94752" w14:textId="77777777" w:rsidR="003C500A" w:rsidRDefault="003C500A" w:rsidP="0057299E">
      <w:pPr>
        <w:pStyle w:val="Corpotesto"/>
      </w:pPr>
      <w:r>
        <w:t>Egli grida: Oh, mio signore! Era stato preso in prestito!</w:t>
      </w:r>
    </w:p>
    <w:p w14:paraId="72F1D47A" w14:textId="77777777" w:rsidR="003C500A" w:rsidRDefault="003C500A" w:rsidP="0057299E">
      <w:pPr>
        <w:pStyle w:val="Corpotesto"/>
      </w:pPr>
      <w:r>
        <w:t xml:space="preserve">Ciò che si è prestato va riconsegnato al suo legittimo proprietario. </w:t>
      </w:r>
    </w:p>
    <w:p w14:paraId="4271354C" w14:textId="77777777" w:rsidR="003C500A" w:rsidRDefault="003C500A" w:rsidP="0057299E">
      <w:pPr>
        <w:pStyle w:val="Corpodeltesto2"/>
      </w:pPr>
      <w:r w:rsidRPr="0089187D">
        <w:rPr>
          <w:position w:val="6"/>
          <w:vertAlign w:val="superscript"/>
        </w:rPr>
        <w:t>6</w:t>
      </w:r>
      <w:r w:rsidRPr="0089187D">
        <w:t>L’uomo di Dio domandò: «Dov’è caduto?». Gli mostrò il posto. Eliseo allora tagliò un legno e lo gettò in quel punto e il ferro venne a galla.</w:t>
      </w:r>
    </w:p>
    <w:p w14:paraId="0C166A85" w14:textId="77777777" w:rsidR="003C500A" w:rsidRDefault="003C500A" w:rsidP="0057299E">
      <w:pPr>
        <w:pStyle w:val="Corpotesto"/>
      </w:pPr>
      <w:r>
        <w:t>L’uomo di Dio domanda: Dov’è caduto?</w:t>
      </w:r>
    </w:p>
    <w:p w14:paraId="530135D9" w14:textId="77777777" w:rsidR="003C500A" w:rsidRDefault="003C500A" w:rsidP="0057299E">
      <w:pPr>
        <w:pStyle w:val="Corpotesto"/>
      </w:pPr>
      <w:r>
        <w:t>Gli mostra il posto.</w:t>
      </w:r>
    </w:p>
    <w:p w14:paraId="707BB53F" w14:textId="77777777" w:rsidR="003C500A" w:rsidRDefault="003C500A" w:rsidP="0057299E">
      <w:pPr>
        <w:pStyle w:val="Corpotesto"/>
      </w:pPr>
      <w:r>
        <w:t xml:space="preserve">Eliseo allora taglia un legno e lo getta in quel punto e il ferro viene a galla. </w:t>
      </w:r>
    </w:p>
    <w:p w14:paraId="54E535E9" w14:textId="77777777" w:rsidR="003C500A" w:rsidRDefault="003C500A" w:rsidP="0057299E">
      <w:pPr>
        <w:pStyle w:val="Corpodeltesto2"/>
      </w:pPr>
      <w:r w:rsidRPr="0089187D">
        <w:rPr>
          <w:position w:val="6"/>
          <w:vertAlign w:val="superscript"/>
        </w:rPr>
        <w:t>7</w:t>
      </w:r>
      <w:r w:rsidRPr="0089187D">
        <w:t>Disse: «Tiratelo su!». Quello stese la mano e lo prese.</w:t>
      </w:r>
    </w:p>
    <w:p w14:paraId="78520794" w14:textId="77777777" w:rsidR="003C500A" w:rsidRDefault="003C500A" w:rsidP="0057299E">
      <w:pPr>
        <w:pStyle w:val="Corpotesto"/>
      </w:pPr>
      <w:r>
        <w:t>Eliseo dice: Tiralo su!</w:t>
      </w:r>
    </w:p>
    <w:p w14:paraId="7DF9B418" w14:textId="77777777" w:rsidR="003C500A" w:rsidRDefault="003C500A" w:rsidP="0057299E">
      <w:pPr>
        <w:pStyle w:val="Corpotesto"/>
      </w:pPr>
      <w:r>
        <w:t>Quello stende la mano e lo prende.</w:t>
      </w:r>
    </w:p>
    <w:p w14:paraId="6F7EFC52" w14:textId="77777777" w:rsidR="003C500A" w:rsidRDefault="003C500A" w:rsidP="0057299E">
      <w:pPr>
        <w:pStyle w:val="Corpotesto"/>
      </w:pPr>
      <w:r>
        <w:t xml:space="preserve">Il miracolo è evento semplice, mai complesso, mai difficile, mai fatto con metodi nascosti, subdoli, segreti. </w:t>
      </w:r>
    </w:p>
    <w:p w14:paraId="75A2BC83" w14:textId="77777777" w:rsidR="003C500A" w:rsidRDefault="003C500A" w:rsidP="0057299E">
      <w:pPr>
        <w:pStyle w:val="Corpotesto"/>
      </w:pPr>
      <w:r>
        <w:t xml:space="preserve">Tutti vedono nel vero miracolo la semplicità dell’evento. </w:t>
      </w:r>
    </w:p>
    <w:p w14:paraId="7F26EEFD" w14:textId="77777777" w:rsidR="003C500A" w:rsidRDefault="003C500A" w:rsidP="0057299E">
      <w:pPr>
        <w:pStyle w:val="Corpotesto"/>
      </w:pPr>
      <w:r>
        <w:t>Ci si serve a volte di altre cose, ma queste sono ininfluenti per rapporto al miracolo. Un pezzo di legno non può far risalire un pezzo di ferro.</w:t>
      </w:r>
    </w:p>
    <w:p w14:paraId="13AB546D" w14:textId="77777777" w:rsidR="003C500A" w:rsidRDefault="003C500A" w:rsidP="0057299E">
      <w:pPr>
        <w:pStyle w:val="Corpotesto"/>
      </w:pPr>
      <w:r>
        <w:t>La semplicità dovrebbe farci sempre discernere il vero profeta dal falso.</w:t>
      </w:r>
    </w:p>
    <w:p w14:paraId="2ED29E75" w14:textId="77777777" w:rsidR="003C500A" w:rsidRDefault="003C500A" w:rsidP="0057299E">
      <w:pPr>
        <w:pStyle w:val="Corpotesto"/>
      </w:pPr>
      <w:r>
        <w:t xml:space="preserve">Il falso profeta è complicato nelle sue </w:t>
      </w:r>
      <w:r w:rsidRPr="008857CE">
        <w:rPr>
          <w:i/>
        </w:rPr>
        <w:t>“ricette”</w:t>
      </w:r>
      <w:r>
        <w:t xml:space="preserve"> miracolose.</w:t>
      </w:r>
    </w:p>
    <w:p w14:paraId="6115C592" w14:textId="77777777" w:rsidR="003C500A" w:rsidRDefault="003C500A" w:rsidP="0057299E">
      <w:pPr>
        <w:pStyle w:val="Corpotesto"/>
      </w:pPr>
      <w:r>
        <w:t>Il vero profeta invece è così semplice da servirsi a volte della sola sua parola, che è sempre parola proferita nel nome del suo Dio e Signore.</w:t>
      </w:r>
    </w:p>
    <w:p w14:paraId="1B494E6E" w14:textId="77777777" w:rsidR="003C500A" w:rsidRDefault="003C500A" w:rsidP="0057299E">
      <w:pPr>
        <w:pStyle w:val="Corpotesto"/>
      </w:pPr>
      <w:r>
        <w:t xml:space="preserve">Questa differenza va sempre fatta conoscere ad ogni uomo. </w:t>
      </w:r>
    </w:p>
    <w:p w14:paraId="66528403" w14:textId="77777777" w:rsidR="003C500A" w:rsidRPr="00533B42" w:rsidRDefault="003C500A" w:rsidP="003C500A">
      <w:pPr>
        <w:pStyle w:val="Titolo1"/>
        <w:numPr>
          <w:ilvl w:val="0"/>
          <w:numId w:val="3"/>
        </w:numPr>
        <w:ind w:left="360"/>
        <w:jc w:val="center"/>
        <w:rPr>
          <w:bCs/>
          <w:sz w:val="40"/>
          <w:szCs w:val="40"/>
        </w:rPr>
      </w:pPr>
      <w:bookmarkStart w:id="301" w:name="_Toc343024664"/>
      <w:bookmarkStart w:id="302" w:name="_Toc62157947"/>
      <w:r>
        <w:rPr>
          <w:bCs/>
          <w:sz w:val="40"/>
          <w:szCs w:val="40"/>
        </w:rPr>
        <w:t>GUERRE ARAMEE</w:t>
      </w:r>
      <w:bookmarkEnd w:id="301"/>
      <w:bookmarkEnd w:id="302"/>
    </w:p>
    <w:p w14:paraId="069F4DD2" w14:textId="77777777" w:rsidR="003C500A" w:rsidRDefault="003C500A" w:rsidP="0057299E">
      <w:pPr>
        <w:pStyle w:val="Titolo2"/>
        <w:rPr>
          <w:i w:val="0"/>
          <w:sz w:val="40"/>
          <w:szCs w:val="40"/>
        </w:rPr>
      </w:pPr>
      <w:bookmarkStart w:id="303" w:name="_Toc343024665"/>
      <w:bookmarkStart w:id="304" w:name="_Toc62157948"/>
      <w:r>
        <w:rPr>
          <w:i w:val="0"/>
          <w:sz w:val="40"/>
          <w:szCs w:val="40"/>
        </w:rPr>
        <w:t>Eliseo cattura un intero distaccamento arameo</w:t>
      </w:r>
      <w:bookmarkEnd w:id="303"/>
      <w:bookmarkEnd w:id="304"/>
      <w:r>
        <w:rPr>
          <w:i w:val="0"/>
          <w:sz w:val="40"/>
          <w:szCs w:val="40"/>
        </w:rPr>
        <w:t xml:space="preserve"> </w:t>
      </w:r>
    </w:p>
    <w:p w14:paraId="287925E4" w14:textId="77777777" w:rsidR="003C500A" w:rsidRPr="006F204A" w:rsidRDefault="003C500A" w:rsidP="0057299E"/>
    <w:p w14:paraId="4AAF62EF" w14:textId="77777777" w:rsidR="003C500A" w:rsidRDefault="003C500A" w:rsidP="0057299E">
      <w:pPr>
        <w:pStyle w:val="Corpodeltesto2"/>
      </w:pPr>
      <w:r w:rsidRPr="0089187D">
        <w:rPr>
          <w:position w:val="6"/>
          <w:vertAlign w:val="superscript"/>
        </w:rPr>
        <w:t>8</w:t>
      </w:r>
      <w:r w:rsidRPr="0089187D">
        <w:t>Il re di Aram combatteva contro Israele, e in un consiglio con i suoi ufficiali disse che si sarebbe accampato in un certo luogo.</w:t>
      </w:r>
    </w:p>
    <w:p w14:paraId="45735320" w14:textId="77777777" w:rsidR="003C500A" w:rsidRDefault="003C500A" w:rsidP="0057299E">
      <w:pPr>
        <w:pStyle w:val="Corpotesto"/>
      </w:pPr>
      <w:r>
        <w:t>Si è già parlato della visione in spirito di Eliseo. Ora questo suo dono interviene nella guerra contro gli Aramei.</w:t>
      </w:r>
    </w:p>
    <w:p w14:paraId="7448C678" w14:textId="77777777" w:rsidR="003C500A" w:rsidRDefault="003C500A" w:rsidP="0057299E">
      <w:pPr>
        <w:pStyle w:val="Corpotesto"/>
      </w:pPr>
      <w:r>
        <w:t>Il re di Aram combatte contro Israele, e in un consiglio con i suoi ufficiali dice che si sarebbe accampato in un certo luogo.</w:t>
      </w:r>
    </w:p>
    <w:p w14:paraId="26F2CD40" w14:textId="77777777" w:rsidR="003C500A" w:rsidRDefault="003C500A" w:rsidP="0057299E">
      <w:pPr>
        <w:pStyle w:val="Corpotesto"/>
      </w:pPr>
      <w:r>
        <w:t xml:space="preserve">Si noti bene: è il re con i suoi ufficiali. Nessun altro partecipa all’incontro. </w:t>
      </w:r>
    </w:p>
    <w:p w14:paraId="4BB8DA34" w14:textId="77777777" w:rsidR="003C500A" w:rsidRDefault="003C500A" w:rsidP="0057299E">
      <w:pPr>
        <w:pStyle w:val="Corpotesto"/>
      </w:pPr>
      <w:r>
        <w:t xml:space="preserve">Gli ufficiali sono le persone più fidate. La vita del re è posta nelle loro mani. </w:t>
      </w:r>
    </w:p>
    <w:p w14:paraId="0D97E173" w14:textId="77777777" w:rsidR="003C500A" w:rsidRDefault="003C500A" w:rsidP="0057299E">
      <w:pPr>
        <w:pStyle w:val="Corpodeltesto2"/>
      </w:pPr>
      <w:r w:rsidRPr="0089187D">
        <w:rPr>
          <w:position w:val="6"/>
          <w:vertAlign w:val="superscript"/>
        </w:rPr>
        <w:t>9</w:t>
      </w:r>
      <w:r w:rsidRPr="0089187D">
        <w:t>L’uomo di Dio mandò a dire al re d’Israele: «Guàrdati dal passare per quel luogo, perché là stanno scendendo gli Aramei».</w:t>
      </w:r>
    </w:p>
    <w:p w14:paraId="16B0A31D" w14:textId="77777777" w:rsidR="003C500A" w:rsidRDefault="003C500A" w:rsidP="0057299E">
      <w:pPr>
        <w:pStyle w:val="Corpotesto"/>
      </w:pPr>
      <w:r>
        <w:t>L’uomo di Dio manda a dire al re d’Israele:</w:t>
      </w:r>
    </w:p>
    <w:p w14:paraId="116E5B11" w14:textId="77777777" w:rsidR="003C500A" w:rsidRDefault="003C500A" w:rsidP="0057299E">
      <w:pPr>
        <w:pStyle w:val="Corpotesto"/>
      </w:pPr>
      <w:r>
        <w:t>Guàrdati dal passare per quel luogo, perché là stanno scendendo gli Aramei.</w:t>
      </w:r>
    </w:p>
    <w:p w14:paraId="51A8523F" w14:textId="77777777" w:rsidR="003C500A" w:rsidRDefault="003C500A" w:rsidP="0057299E">
      <w:pPr>
        <w:pStyle w:val="Corpotesto"/>
      </w:pPr>
      <w:r>
        <w:t xml:space="preserve">Eliseo avvisa il re d’Israele delle mosse dell’esercito nemico. </w:t>
      </w:r>
    </w:p>
    <w:p w14:paraId="41682822" w14:textId="77777777" w:rsidR="003C500A" w:rsidRDefault="003C500A" w:rsidP="0057299E">
      <w:pPr>
        <w:pStyle w:val="Corpotesto"/>
      </w:pPr>
      <w:r>
        <w:t xml:space="preserve">È come se Eliseo fosse una spia d’Israele in campo avverso. Conosce le mosse e le rivela al suo re. </w:t>
      </w:r>
    </w:p>
    <w:p w14:paraId="53D873BF" w14:textId="77777777" w:rsidR="003C500A" w:rsidRDefault="003C500A" w:rsidP="0057299E">
      <w:pPr>
        <w:pStyle w:val="Corpodeltesto2"/>
      </w:pPr>
      <w:r w:rsidRPr="0089187D">
        <w:rPr>
          <w:position w:val="6"/>
          <w:vertAlign w:val="superscript"/>
        </w:rPr>
        <w:t>10</w:t>
      </w:r>
      <w:r w:rsidRPr="0089187D">
        <w:t>Il re d’Israele fece spedizioni nel luogo indicatogli dall’uomo di Dio e riguardo al quale egli l’aveva ammonito, e là se ne stette in guardia, non una né due volte soltanto.</w:t>
      </w:r>
    </w:p>
    <w:p w14:paraId="31DD4699" w14:textId="77777777" w:rsidR="003C500A" w:rsidRDefault="003C500A" w:rsidP="0057299E">
      <w:pPr>
        <w:pStyle w:val="Corpotesto"/>
      </w:pPr>
      <w:r>
        <w:t>Il re d’Israele fa spedizioni nel luogo indicatogli dall’uomo di Dio e riguardo al quale egli l’aveva ammonito, e là se ne sta in guardia, non una né due volte soltanto.</w:t>
      </w:r>
    </w:p>
    <w:p w14:paraId="10EA17C1" w14:textId="77777777" w:rsidR="003C500A" w:rsidRDefault="003C500A" w:rsidP="0057299E">
      <w:pPr>
        <w:pStyle w:val="Corpotesto"/>
      </w:pPr>
      <w:r>
        <w:t xml:space="preserve">Eliseo avvisa il re e il re prende le contromisure. Così il suo esercito non entra mai in contatto con l’esercito degli Aramei. </w:t>
      </w:r>
    </w:p>
    <w:p w14:paraId="7F9DF51E" w14:textId="77777777" w:rsidR="003C500A" w:rsidRDefault="003C500A" w:rsidP="0057299E">
      <w:pPr>
        <w:pStyle w:val="Corpotesto"/>
      </w:pPr>
      <w:r>
        <w:t xml:space="preserve">Eliseo conosce e vede in spirito le decisioni del re di Aram e informa all’istante il re d’Israele. Questi crede al profeta e salva se stesso e i suoi. </w:t>
      </w:r>
    </w:p>
    <w:p w14:paraId="69D16DF7" w14:textId="77777777" w:rsidR="003C500A" w:rsidRDefault="003C500A" w:rsidP="0057299E">
      <w:pPr>
        <w:pStyle w:val="Corpodeltesto2"/>
      </w:pPr>
      <w:r w:rsidRPr="0089187D">
        <w:rPr>
          <w:position w:val="6"/>
          <w:vertAlign w:val="superscript"/>
        </w:rPr>
        <w:t>11</w:t>
      </w:r>
      <w:r w:rsidRPr="0089187D">
        <w:t>Molto turbato in cuor suo per questo fatto, il re di Aram convocò i suoi ufficiali e disse loro: «Non mi potete indicare chi dei nostri è a favore del re d’Israele?».</w:t>
      </w:r>
    </w:p>
    <w:p w14:paraId="2274967E" w14:textId="77777777" w:rsidR="003C500A" w:rsidRDefault="003C500A" w:rsidP="0057299E">
      <w:pPr>
        <w:pStyle w:val="Corpotesto"/>
      </w:pPr>
      <w:r>
        <w:t>Molto turbato in cuor suo per questo fatto, il re di Aram convoca i suoi ufficiali e dice loro: Non mi potete indicare chi dei nostri è a favore del re d’Israele?</w:t>
      </w:r>
    </w:p>
    <w:p w14:paraId="6DBE199E" w14:textId="77777777" w:rsidR="003C500A" w:rsidRDefault="003C500A" w:rsidP="0057299E">
      <w:pPr>
        <w:pStyle w:val="Corpotesto"/>
      </w:pPr>
      <w:r>
        <w:t>Il re di Aram si sente tradito proprio da uno dei suoi ufficiali.</w:t>
      </w:r>
    </w:p>
    <w:p w14:paraId="30E9A4EE" w14:textId="77777777" w:rsidR="003C500A" w:rsidRDefault="003C500A" w:rsidP="0057299E">
      <w:pPr>
        <w:pStyle w:val="Corpotesto"/>
      </w:pPr>
      <w:r>
        <w:t>Egli è convinto nel suo cuore che qualcuno di loro stia lavorando in favore del re d’Israele. Non si spiegherebbe altrimenti.</w:t>
      </w:r>
    </w:p>
    <w:p w14:paraId="0E6912E9" w14:textId="77777777" w:rsidR="003C500A" w:rsidRDefault="003C500A" w:rsidP="0057299E">
      <w:pPr>
        <w:pStyle w:val="Corpotesto"/>
      </w:pPr>
      <w:r>
        <w:t>Il re conosce in anticipo tutte le mosse da loro stabilite in consiglio.</w:t>
      </w:r>
    </w:p>
    <w:p w14:paraId="70071CF4" w14:textId="77777777" w:rsidR="003C500A" w:rsidRDefault="003C500A" w:rsidP="0057299E">
      <w:pPr>
        <w:pStyle w:val="Corpotesto"/>
      </w:pPr>
      <w:r>
        <w:t>Nessun altro le conosce e il re d’Israele le conosce tutte.</w:t>
      </w:r>
    </w:p>
    <w:p w14:paraId="5BEEB234" w14:textId="77777777" w:rsidR="003C500A" w:rsidRDefault="003C500A" w:rsidP="0057299E">
      <w:pPr>
        <w:pStyle w:val="Corpodeltesto2"/>
      </w:pPr>
      <w:r w:rsidRPr="0089187D">
        <w:rPr>
          <w:position w:val="6"/>
          <w:vertAlign w:val="superscript"/>
        </w:rPr>
        <w:t>12</w:t>
      </w:r>
      <w:r w:rsidRPr="0089187D">
        <w:t>Uno degli ufficiali rispose: «No, o re, mio signore, ma Eliseo, profeta d’Israele, riferisce al re d’Israele le parole che tu dici nella tua camera da letto».</w:t>
      </w:r>
    </w:p>
    <w:p w14:paraId="6F374E94" w14:textId="77777777" w:rsidR="003C500A" w:rsidRDefault="003C500A" w:rsidP="0057299E">
      <w:pPr>
        <w:pStyle w:val="Corpotesto"/>
      </w:pPr>
      <w:r>
        <w:t>Uno degli ufficiali risponde:</w:t>
      </w:r>
    </w:p>
    <w:p w14:paraId="37CE6DDD" w14:textId="77777777" w:rsidR="003C500A" w:rsidRDefault="003C500A" w:rsidP="0057299E">
      <w:pPr>
        <w:pStyle w:val="Corpotesto"/>
      </w:pPr>
      <w:r>
        <w:t>No, o re, mio signore, ma Eliseo, profeta d’Israele, riferisce al re d’Israele le parole che tu dici nella tua camera da letto.</w:t>
      </w:r>
    </w:p>
    <w:p w14:paraId="055998EC" w14:textId="77777777" w:rsidR="003C500A" w:rsidRDefault="003C500A" w:rsidP="0057299E">
      <w:pPr>
        <w:pStyle w:val="Corpotesto"/>
      </w:pPr>
      <w:r>
        <w:t>Non vi è nessun traditore in mezzo a noi. È Eliseo che sa tutto e tutto riferisce.</w:t>
      </w:r>
    </w:p>
    <w:p w14:paraId="594C3CD9" w14:textId="77777777" w:rsidR="003C500A" w:rsidRDefault="003C500A" w:rsidP="0057299E">
      <w:pPr>
        <w:pStyle w:val="Corpotesto"/>
      </w:pPr>
      <w:r>
        <w:t xml:space="preserve">Non riferisce solo quello che tu dici a noi, ma anche quello che tu dici nella tua camera da letto, cioè nel luogo più segreto di un re. </w:t>
      </w:r>
    </w:p>
    <w:p w14:paraId="5CC723A0" w14:textId="77777777" w:rsidR="003C500A" w:rsidRDefault="003C500A" w:rsidP="0057299E">
      <w:pPr>
        <w:pStyle w:val="Corpotesto"/>
      </w:pPr>
      <w:r>
        <w:t>Si riconosce ad Eliseo la presenza in spirito universale, perenne.</w:t>
      </w:r>
    </w:p>
    <w:p w14:paraId="5EAEA650" w14:textId="77777777" w:rsidR="003C500A" w:rsidRDefault="003C500A" w:rsidP="0057299E">
      <w:pPr>
        <w:pStyle w:val="Corpotesto"/>
      </w:pPr>
      <w:r>
        <w:t>Eliseo vede con gli occhi di Dio e sente con gli orecchi del Signore.</w:t>
      </w:r>
    </w:p>
    <w:p w14:paraId="6D2F2832" w14:textId="77777777" w:rsidR="003C500A" w:rsidRDefault="003C500A" w:rsidP="0057299E">
      <w:pPr>
        <w:pStyle w:val="Corpotesto"/>
      </w:pPr>
      <w:r>
        <w:t xml:space="preserve">Il Signore gli ha concesso questo dono soprannaturale. </w:t>
      </w:r>
    </w:p>
    <w:p w14:paraId="4525FDE6" w14:textId="77777777" w:rsidR="003C500A" w:rsidRDefault="003C500A" w:rsidP="0057299E">
      <w:pPr>
        <w:pStyle w:val="Corpotesto"/>
      </w:pPr>
      <w:r>
        <w:t xml:space="preserve">Tutto Eliseo conosce come se fosse presente. </w:t>
      </w:r>
    </w:p>
    <w:p w14:paraId="5D8A4495" w14:textId="77777777" w:rsidR="003C500A" w:rsidRDefault="003C500A" w:rsidP="0057299E">
      <w:pPr>
        <w:pStyle w:val="Corpodeltesto2"/>
      </w:pPr>
      <w:r w:rsidRPr="0089187D">
        <w:rPr>
          <w:position w:val="6"/>
          <w:vertAlign w:val="superscript"/>
        </w:rPr>
        <w:t>13</w:t>
      </w:r>
      <w:r w:rsidRPr="0089187D">
        <w:t>Quegli disse: «Andate a scoprire dov’è costui; lo manderò a prendere». Gli fu riferito: «Ecco, sta a Dotan».</w:t>
      </w:r>
    </w:p>
    <w:p w14:paraId="1C75F4C7" w14:textId="77777777" w:rsidR="003C500A" w:rsidRDefault="003C500A" w:rsidP="0057299E">
      <w:pPr>
        <w:pStyle w:val="Corpotesto"/>
      </w:pPr>
      <w:r>
        <w:t>Il re di Aram dice: Andate a scoprire dov’è costui. Io manderò a prenderlo.</w:t>
      </w:r>
    </w:p>
    <w:p w14:paraId="743C384D" w14:textId="77777777" w:rsidR="003C500A" w:rsidRDefault="003C500A" w:rsidP="0057299E">
      <w:pPr>
        <w:pStyle w:val="Corpotesto"/>
      </w:pPr>
      <w:r>
        <w:t xml:space="preserve">Il re di Aram è disposto a catturare Eliseo. </w:t>
      </w:r>
    </w:p>
    <w:p w14:paraId="4548E326" w14:textId="77777777" w:rsidR="003C500A" w:rsidRDefault="003C500A" w:rsidP="0057299E">
      <w:pPr>
        <w:pStyle w:val="Corpotesto"/>
      </w:pPr>
      <w:r>
        <w:t xml:space="preserve">Non sa che Eliseo già sa che lui lo vuole catturare e può prendere le contromisure anche per salvare la sua vita.  </w:t>
      </w:r>
    </w:p>
    <w:p w14:paraId="183F0857" w14:textId="77777777" w:rsidR="003C500A" w:rsidRDefault="003C500A" w:rsidP="0057299E">
      <w:pPr>
        <w:pStyle w:val="Corpodeltesto2"/>
      </w:pPr>
      <w:r w:rsidRPr="0089187D">
        <w:rPr>
          <w:position w:val="6"/>
          <w:vertAlign w:val="superscript"/>
        </w:rPr>
        <w:t>14</w:t>
      </w:r>
      <w:r w:rsidRPr="0089187D">
        <w:t>Egli mandò là cavalli, carri e una schiera consistente; vi giunsero di notte e circondarono la città.</w:t>
      </w:r>
    </w:p>
    <w:p w14:paraId="452FBBC9" w14:textId="77777777" w:rsidR="003C500A" w:rsidRDefault="003C500A" w:rsidP="0057299E">
      <w:pPr>
        <w:pStyle w:val="Corpotesto"/>
      </w:pPr>
      <w:r>
        <w:t xml:space="preserve">Egli manda là cavalli, carri e una schiera consistente. </w:t>
      </w:r>
    </w:p>
    <w:p w14:paraId="5343E11D" w14:textId="77777777" w:rsidR="003C500A" w:rsidRDefault="003C500A" w:rsidP="0057299E">
      <w:pPr>
        <w:pStyle w:val="Corpotesto"/>
      </w:pPr>
      <w:r>
        <w:t>Vi giungono di notte e circondano la città. Eliseo non può sfuggire.</w:t>
      </w:r>
    </w:p>
    <w:p w14:paraId="6E20003B" w14:textId="77777777" w:rsidR="003C500A" w:rsidRDefault="003C500A" w:rsidP="0057299E">
      <w:pPr>
        <w:pStyle w:val="Corpotesto"/>
      </w:pPr>
      <w:r>
        <w:t xml:space="preserve">Nessuno può entrare e nessuno uscire dalla città senza essere visto. </w:t>
      </w:r>
    </w:p>
    <w:p w14:paraId="5CB5CA72" w14:textId="77777777" w:rsidR="003C500A" w:rsidRDefault="003C500A" w:rsidP="0057299E">
      <w:pPr>
        <w:pStyle w:val="Corpotesto"/>
      </w:pPr>
      <w:r>
        <w:t>Questo pensa l’uomo. Dio invece così non pensa.</w:t>
      </w:r>
    </w:p>
    <w:p w14:paraId="452470B9" w14:textId="77777777" w:rsidR="003C500A" w:rsidRDefault="003C500A" w:rsidP="0057299E">
      <w:pPr>
        <w:pStyle w:val="Corpotesto"/>
      </w:pPr>
      <w:r>
        <w:t xml:space="preserve">Per il Signore tutti invece possono uscire e tutti entrare. </w:t>
      </w:r>
    </w:p>
    <w:p w14:paraId="220545F8" w14:textId="77777777" w:rsidR="003C500A" w:rsidRDefault="003C500A" w:rsidP="0057299E">
      <w:pPr>
        <w:pStyle w:val="Corpodeltesto2"/>
      </w:pPr>
      <w:r w:rsidRPr="0089187D">
        <w:rPr>
          <w:position w:val="6"/>
          <w:vertAlign w:val="superscript"/>
        </w:rPr>
        <w:t>15</w:t>
      </w:r>
      <w:r w:rsidRPr="0089187D">
        <w:t>Il servitore dell’uomo di Dio si alzò presto e uscì. Ecco, una schiera circondava la città con cavalli e carri. Il suo servo gli disse: «Ohimè, mio signore! Come faremo?».</w:t>
      </w:r>
    </w:p>
    <w:p w14:paraId="3F5A0FFD" w14:textId="77777777" w:rsidR="003C500A" w:rsidRDefault="003C500A" w:rsidP="0057299E">
      <w:pPr>
        <w:pStyle w:val="Corpotesto"/>
      </w:pPr>
      <w:r>
        <w:t>Il servitore dell’uomo di Dio si alza presto ed esce.</w:t>
      </w:r>
    </w:p>
    <w:p w14:paraId="7D242F07" w14:textId="77777777" w:rsidR="003C500A" w:rsidRDefault="003C500A" w:rsidP="0057299E">
      <w:pPr>
        <w:pStyle w:val="Corpotesto"/>
      </w:pPr>
      <w:r>
        <w:t>Ecco, una schiera circonda la città con cavalli e carri.</w:t>
      </w:r>
    </w:p>
    <w:p w14:paraId="702D22BD" w14:textId="77777777" w:rsidR="003C500A" w:rsidRDefault="003C500A" w:rsidP="0057299E">
      <w:pPr>
        <w:pStyle w:val="Corpotesto"/>
      </w:pPr>
      <w:r>
        <w:t>Il suo servo gli dice: Ohimè, mio signore! Come faremo?</w:t>
      </w:r>
    </w:p>
    <w:p w14:paraId="0E9AAEF7" w14:textId="77777777" w:rsidR="003C500A" w:rsidRDefault="003C500A" w:rsidP="0057299E">
      <w:pPr>
        <w:pStyle w:val="Corpotesto"/>
      </w:pPr>
      <w:r>
        <w:t>Giezi è fortemente preoccupato. Non vi è alcuna via di fuga.</w:t>
      </w:r>
    </w:p>
    <w:p w14:paraId="5F36E869" w14:textId="77777777" w:rsidR="003C500A" w:rsidRDefault="003C500A" w:rsidP="0057299E">
      <w:pPr>
        <w:pStyle w:val="Corpotesto"/>
      </w:pPr>
      <w:r>
        <w:t xml:space="preserve">Lui ha occhi di carne e non vede ciò che vede Eliseo. </w:t>
      </w:r>
    </w:p>
    <w:p w14:paraId="587EE434" w14:textId="77777777" w:rsidR="003C500A" w:rsidRDefault="003C500A" w:rsidP="0057299E">
      <w:pPr>
        <w:pStyle w:val="Corpodeltesto2"/>
      </w:pPr>
      <w:r w:rsidRPr="0089187D">
        <w:rPr>
          <w:position w:val="6"/>
          <w:vertAlign w:val="superscript"/>
        </w:rPr>
        <w:t>16</w:t>
      </w:r>
      <w:r w:rsidRPr="0089187D">
        <w:t>Egli rispose: «Non temere, perché quelli che sono con noi sono più numerosi di quelli che sono con loro».</w:t>
      </w:r>
    </w:p>
    <w:p w14:paraId="1705737D" w14:textId="77777777" w:rsidR="003C500A" w:rsidRDefault="003C500A" w:rsidP="0057299E">
      <w:pPr>
        <w:pStyle w:val="Corpotesto"/>
      </w:pPr>
      <w:r>
        <w:t>Eliseo gli risponde:</w:t>
      </w:r>
    </w:p>
    <w:p w14:paraId="472C38A8" w14:textId="77777777" w:rsidR="003C500A" w:rsidRDefault="003C500A" w:rsidP="0057299E">
      <w:pPr>
        <w:pStyle w:val="Corpotesto"/>
      </w:pPr>
      <w:r>
        <w:t>Non temere, perché quelli che sono con noi sono più numerosi di quelli che sono con loro.</w:t>
      </w:r>
    </w:p>
    <w:p w14:paraId="0686725B" w14:textId="77777777" w:rsidR="003C500A" w:rsidRDefault="003C500A" w:rsidP="0057299E">
      <w:pPr>
        <w:pStyle w:val="Corpotesto"/>
      </w:pPr>
      <w:r>
        <w:t>I nostri posti a nostra difesa sono più numerosi dei loro posti a nostro danno.</w:t>
      </w:r>
    </w:p>
    <w:p w14:paraId="6EDDC10E" w14:textId="77777777" w:rsidR="003C500A" w:rsidRDefault="003C500A" w:rsidP="0057299E">
      <w:pPr>
        <w:pStyle w:val="Corpotesto"/>
      </w:pPr>
      <w:r>
        <w:t>La vittoria è nostra. Siamo noi più forti e più numerosi di loro.</w:t>
      </w:r>
    </w:p>
    <w:p w14:paraId="4C443889" w14:textId="77777777" w:rsidR="003C500A" w:rsidRDefault="003C500A" w:rsidP="0057299E">
      <w:pPr>
        <w:pStyle w:val="Corpodeltesto2"/>
      </w:pPr>
      <w:r w:rsidRPr="0089187D">
        <w:rPr>
          <w:position w:val="6"/>
          <w:vertAlign w:val="superscript"/>
        </w:rPr>
        <w:t>17</w:t>
      </w:r>
      <w:r w:rsidRPr="0089187D">
        <w:t>Eliseo pregò così: «Signore, apri i suoi occhi perché veda». Il Signore aprì gli occhi del servo, che vide. Ecco, il monte era pieno di cavalli e di carri di fuoco intorno a Eliseo.</w:t>
      </w:r>
    </w:p>
    <w:p w14:paraId="7039C2BF" w14:textId="77777777" w:rsidR="003C500A" w:rsidRDefault="003C500A" w:rsidP="0057299E">
      <w:pPr>
        <w:pStyle w:val="Corpotesto"/>
      </w:pPr>
      <w:r>
        <w:t>Eliseo prega così:</w:t>
      </w:r>
    </w:p>
    <w:p w14:paraId="72F11790" w14:textId="77777777" w:rsidR="003C500A" w:rsidRDefault="003C500A" w:rsidP="0057299E">
      <w:pPr>
        <w:pStyle w:val="Corpotesto"/>
      </w:pPr>
      <w:r>
        <w:t>Signore apri i suoi occhi perché veda.</w:t>
      </w:r>
    </w:p>
    <w:p w14:paraId="2621EB05" w14:textId="77777777" w:rsidR="003C500A" w:rsidRDefault="003C500A" w:rsidP="0057299E">
      <w:pPr>
        <w:pStyle w:val="Corpotesto"/>
      </w:pPr>
      <w:r>
        <w:t>Il Signore apre gli occhi del servo, che vede.</w:t>
      </w:r>
    </w:p>
    <w:p w14:paraId="7E41F475" w14:textId="77777777" w:rsidR="003C500A" w:rsidRDefault="003C500A" w:rsidP="0057299E">
      <w:pPr>
        <w:pStyle w:val="Corpotesto"/>
      </w:pPr>
      <w:r>
        <w:t>Ecco, il monte era pieno di cavalli e di carri di fuoco intorno a Eliseo.</w:t>
      </w:r>
    </w:p>
    <w:p w14:paraId="434C1DF2" w14:textId="77777777" w:rsidR="003C500A" w:rsidRDefault="003C500A" w:rsidP="0057299E">
      <w:pPr>
        <w:pStyle w:val="Corpotesto"/>
      </w:pPr>
      <w:r>
        <w:t>Eliseo è circondato da un muro di fuoco fatto da carri e da cavalli.</w:t>
      </w:r>
    </w:p>
    <w:p w14:paraId="5A25A70D" w14:textId="77777777" w:rsidR="003C500A" w:rsidRDefault="003C500A" w:rsidP="0057299E">
      <w:pPr>
        <w:pStyle w:val="Corpodeltesto2"/>
      </w:pPr>
      <w:r w:rsidRPr="0089187D">
        <w:rPr>
          <w:position w:val="6"/>
          <w:vertAlign w:val="superscript"/>
        </w:rPr>
        <w:t>18</w:t>
      </w:r>
      <w:r w:rsidRPr="0089187D">
        <w:t>Poi scesero verso di lui, ed Eliseo pregò il Signore dicendo: «Colpisci questa gente di cecità!». E il Signore li colpì di cecità secondo la parola di Eliseo.</w:t>
      </w:r>
    </w:p>
    <w:p w14:paraId="71868B44" w14:textId="77777777" w:rsidR="003C500A" w:rsidRDefault="003C500A" w:rsidP="0057299E">
      <w:pPr>
        <w:pStyle w:val="Corpotesto"/>
      </w:pPr>
      <w:r>
        <w:t>Quelli mandati dal re di Aram scendono verso di lui.</w:t>
      </w:r>
    </w:p>
    <w:p w14:paraId="51999EF9" w14:textId="77777777" w:rsidR="003C500A" w:rsidRDefault="003C500A" w:rsidP="0057299E">
      <w:pPr>
        <w:pStyle w:val="Corpotesto"/>
      </w:pPr>
      <w:r>
        <w:t>Eliseo prega il Signore dicendo: Colpisci questa gente di cecità.</w:t>
      </w:r>
    </w:p>
    <w:p w14:paraId="0D748642" w14:textId="77777777" w:rsidR="003C500A" w:rsidRDefault="003C500A" w:rsidP="0057299E">
      <w:pPr>
        <w:pStyle w:val="Corpotesto"/>
      </w:pPr>
      <w:r>
        <w:t>E il Signore li colpisce di cecità secondo la parola di Eliseo.</w:t>
      </w:r>
    </w:p>
    <w:p w14:paraId="4A4F569C" w14:textId="77777777" w:rsidR="003C500A" w:rsidRDefault="003C500A" w:rsidP="0057299E">
      <w:pPr>
        <w:pStyle w:val="Corpotesto"/>
      </w:pPr>
      <w:r>
        <w:t>Vi è tra il Signore ed Eliseo una relazione di ascolto perfetto.</w:t>
      </w:r>
    </w:p>
    <w:p w14:paraId="60BA8732" w14:textId="77777777" w:rsidR="003C500A" w:rsidRDefault="003C500A" w:rsidP="0057299E">
      <w:pPr>
        <w:pStyle w:val="Corpotesto"/>
      </w:pPr>
      <w:r>
        <w:t>Il Signore parla ed Eliseo ascolta. Eliseo parla e il Signore ascolta.</w:t>
      </w:r>
    </w:p>
    <w:p w14:paraId="6EE171E9" w14:textId="77777777" w:rsidR="003C500A" w:rsidRDefault="003C500A" w:rsidP="0057299E">
      <w:pPr>
        <w:pStyle w:val="Corpotesto"/>
      </w:pPr>
      <w:r>
        <w:t xml:space="preserve">Tutto quello che Eliseo chiede, il Signore lo fa all’istante. </w:t>
      </w:r>
    </w:p>
    <w:p w14:paraId="59DBF54C" w14:textId="77777777" w:rsidR="003C500A" w:rsidRDefault="003C500A" w:rsidP="0057299E">
      <w:pPr>
        <w:pStyle w:val="Corpodeltesto2"/>
      </w:pPr>
      <w:r w:rsidRPr="0089187D">
        <w:rPr>
          <w:position w:val="6"/>
          <w:vertAlign w:val="superscript"/>
        </w:rPr>
        <w:t>19</w:t>
      </w:r>
      <w:r w:rsidRPr="0089187D">
        <w:t>Disse loro Eliseo: «Non è questa la strada e non è questa la città. Seguitemi e io vi condurrò dall’uomo che cercate». Egli li condusse a Samaria.</w:t>
      </w:r>
    </w:p>
    <w:p w14:paraId="665E55F9" w14:textId="77777777" w:rsidR="003C500A" w:rsidRDefault="003C500A" w:rsidP="0057299E">
      <w:pPr>
        <w:pStyle w:val="Corpotesto"/>
      </w:pPr>
      <w:r>
        <w:t>Eliseo dice loro: Non è questa la strada e non è questa la città. Seguitemi e io vi condurrò dall’uomo che cercate.</w:t>
      </w:r>
    </w:p>
    <w:p w14:paraId="4C152AD7" w14:textId="77777777" w:rsidR="003C500A" w:rsidRDefault="003C500A" w:rsidP="0057299E">
      <w:pPr>
        <w:pStyle w:val="Corpotesto"/>
      </w:pPr>
      <w:r>
        <w:t>Eliseo conduce quella gente a Samaria.</w:t>
      </w:r>
    </w:p>
    <w:p w14:paraId="63195DD5" w14:textId="77777777" w:rsidR="003C500A" w:rsidRDefault="003C500A" w:rsidP="0057299E">
      <w:pPr>
        <w:pStyle w:val="Corpotesto"/>
      </w:pPr>
      <w:r>
        <w:t xml:space="preserve">Ciò che Eliseo dice a questa gente non è inganno e non è falsità. È solo strategia di difesa. </w:t>
      </w:r>
    </w:p>
    <w:p w14:paraId="5F31AB83" w14:textId="77777777" w:rsidR="003C500A" w:rsidRDefault="003C500A" w:rsidP="0057299E">
      <w:pPr>
        <w:pStyle w:val="Corpotesto"/>
      </w:pPr>
      <w:r>
        <w:t>Essi con le loro armi lo vogliono catturare. Lui con le sue armi si difende.</w:t>
      </w:r>
    </w:p>
    <w:p w14:paraId="0F8DB974" w14:textId="77777777" w:rsidR="003C500A" w:rsidRDefault="003C500A" w:rsidP="0057299E">
      <w:pPr>
        <w:pStyle w:val="Corpotesto"/>
      </w:pPr>
      <w:r>
        <w:t xml:space="preserve">L’arma di Eliseo è soprannaturale. È la privazione momentanea della vita e dell’intelletto. È questa vera arma di difesa. </w:t>
      </w:r>
    </w:p>
    <w:p w14:paraId="4B104A17" w14:textId="77777777" w:rsidR="003C500A" w:rsidRDefault="003C500A" w:rsidP="0057299E">
      <w:pPr>
        <w:pStyle w:val="Corpotesto"/>
      </w:pPr>
      <w:r>
        <w:t xml:space="preserve">Non è di offesa, perché lui non reca loro alcun danno. Non fa loro alcun male. </w:t>
      </w:r>
    </w:p>
    <w:p w14:paraId="4AF741FA" w14:textId="77777777" w:rsidR="003C500A" w:rsidRDefault="003C500A" w:rsidP="0057299E">
      <w:pPr>
        <w:pStyle w:val="Corpodeltesto2"/>
      </w:pPr>
      <w:r w:rsidRPr="0089187D">
        <w:rPr>
          <w:position w:val="6"/>
          <w:vertAlign w:val="superscript"/>
        </w:rPr>
        <w:t>20</w:t>
      </w:r>
      <w:r w:rsidRPr="0089187D">
        <w:t>Quando entrarono in Samaria, Eliseo disse: «Signore, apri gli occhi di costoro perché vedano!». Il Signore aprì i loro occhi ed essi videro. Erano in mezzo a Samaria!</w:t>
      </w:r>
    </w:p>
    <w:p w14:paraId="0AAAE3B3" w14:textId="77777777" w:rsidR="003C500A" w:rsidRDefault="003C500A" w:rsidP="0057299E">
      <w:pPr>
        <w:pStyle w:val="Corpotesto"/>
      </w:pPr>
      <w:r>
        <w:t>Quando entrano in Samaria, Eliseo dice: Signore, apri gli occhi di costoro perché vedano!</w:t>
      </w:r>
    </w:p>
    <w:p w14:paraId="58EDEF44" w14:textId="77777777" w:rsidR="003C500A" w:rsidRDefault="003C500A" w:rsidP="0057299E">
      <w:pPr>
        <w:pStyle w:val="Corpotesto"/>
      </w:pPr>
      <w:r>
        <w:t>Il Signore apre i loro occhi ed essi vedono. Sono in mezzo a Samaria!</w:t>
      </w:r>
    </w:p>
    <w:p w14:paraId="3B00E81C" w14:textId="77777777" w:rsidR="003C500A" w:rsidRDefault="003C500A" w:rsidP="0057299E">
      <w:pPr>
        <w:pStyle w:val="Corpotesto"/>
      </w:pPr>
      <w:r>
        <w:t xml:space="preserve">Sono nel cuore del regno d’Israele. Non vi è per loro alcuna possibilità di fuga. </w:t>
      </w:r>
    </w:p>
    <w:p w14:paraId="2CD53CEF" w14:textId="77777777" w:rsidR="003C500A" w:rsidRDefault="003C500A" w:rsidP="0057299E">
      <w:pPr>
        <w:pStyle w:val="Corpodeltesto2"/>
      </w:pPr>
      <w:r w:rsidRPr="0089187D">
        <w:rPr>
          <w:position w:val="6"/>
          <w:vertAlign w:val="superscript"/>
        </w:rPr>
        <w:t>21</w:t>
      </w:r>
      <w:r w:rsidRPr="0089187D">
        <w:t>Quando li vide, il re d’Israele disse a Eliseo: «Li devo colpire, padre mio?».</w:t>
      </w:r>
    </w:p>
    <w:p w14:paraId="0B8F7099" w14:textId="77777777" w:rsidR="003C500A" w:rsidRDefault="003C500A" w:rsidP="0057299E">
      <w:pPr>
        <w:pStyle w:val="Corpotesto"/>
      </w:pPr>
      <w:r>
        <w:t>Quando li vede, il re d’Israele dice a Eliseo: li devo colpire, padre mio?</w:t>
      </w:r>
    </w:p>
    <w:p w14:paraId="18DF53E8" w14:textId="77777777" w:rsidR="003C500A" w:rsidRDefault="003C500A" w:rsidP="0057299E">
      <w:pPr>
        <w:pStyle w:val="Corpotesto"/>
      </w:pPr>
      <w:r>
        <w:t>Il re chiede ad Eliseo cosa dovrà fare di questi prigionieri che sono al suo cospetto, ma che lui non aveva catturato.</w:t>
      </w:r>
    </w:p>
    <w:p w14:paraId="4AA2B935" w14:textId="77777777" w:rsidR="003C500A" w:rsidRDefault="003C500A" w:rsidP="0057299E">
      <w:pPr>
        <w:pStyle w:val="Corpodeltesto2"/>
      </w:pPr>
      <w:r w:rsidRPr="0089187D">
        <w:rPr>
          <w:position w:val="6"/>
          <w:vertAlign w:val="superscript"/>
        </w:rPr>
        <w:t>22</w:t>
      </w:r>
      <w:r w:rsidRPr="0089187D">
        <w:t>Egli rispose: «Non colpire! Sei forse solito colpire uno che hai fatto prigioniero con la tua spada e con il tuo arco? Piuttosto metti davanti a loro pane e acqua; mangino e bevano, poi se ne vadano dal loro signore».</w:t>
      </w:r>
    </w:p>
    <w:p w14:paraId="5FA7FC7F" w14:textId="77777777" w:rsidR="003C500A" w:rsidRDefault="003C500A" w:rsidP="0057299E">
      <w:pPr>
        <w:pStyle w:val="Corpotesto"/>
      </w:pPr>
      <w:r>
        <w:t>Egli risponde al re: Non colpire!</w:t>
      </w:r>
    </w:p>
    <w:p w14:paraId="4A8E7099" w14:textId="77777777" w:rsidR="003C500A" w:rsidRDefault="003C500A" w:rsidP="0057299E">
      <w:pPr>
        <w:pStyle w:val="Corpotesto"/>
      </w:pPr>
      <w:r>
        <w:t xml:space="preserve">Sei forse solito colpire uno che hai fatto prigioniero con la tua spada e con il tuo arco? </w:t>
      </w:r>
    </w:p>
    <w:p w14:paraId="55827CF7" w14:textId="77777777" w:rsidR="003C500A" w:rsidRDefault="003C500A" w:rsidP="0057299E">
      <w:pPr>
        <w:pStyle w:val="Corpotesto"/>
      </w:pPr>
      <w:r>
        <w:t xml:space="preserve">Un prigioniero è un prigioniero e deve essere rispettato nel suo statuto di prigioniero. Un prigioniero è un uomo inerme. Va trattato da uomo inerme. Per lui è finita la legge della guerra. </w:t>
      </w:r>
    </w:p>
    <w:p w14:paraId="0A00F257" w14:textId="77777777" w:rsidR="003C500A" w:rsidRDefault="003C500A" w:rsidP="0057299E">
      <w:pPr>
        <w:pStyle w:val="Corpotesto"/>
      </w:pPr>
      <w:r>
        <w:t>Piuttosto metti davanti a loro pane e acqua. Mangino e bevano. Poi se ne vadano dal loro signore.</w:t>
      </w:r>
    </w:p>
    <w:p w14:paraId="615DA894" w14:textId="77777777" w:rsidR="003C500A" w:rsidRDefault="003C500A" w:rsidP="0057299E">
      <w:pPr>
        <w:pStyle w:val="Corpotesto"/>
      </w:pPr>
      <w:r>
        <w:t>Eliseo vuole attestare al re di Aram che non è tempo di fare la guerra a Israele.</w:t>
      </w:r>
    </w:p>
    <w:p w14:paraId="61191FB6" w14:textId="77777777" w:rsidR="003C500A" w:rsidRDefault="003C500A" w:rsidP="0057299E">
      <w:pPr>
        <w:pStyle w:val="Corpotesto"/>
      </w:pPr>
      <w:r>
        <w:t>Il Signore ha deciso che non vi debba essere guerra e guerra non dovrà esservi. Se il re di Aram vuole persistere in questa sua decisione stolta, sappia che per lui non vi sarà mai successo.</w:t>
      </w:r>
    </w:p>
    <w:p w14:paraId="1BE2832E" w14:textId="77777777" w:rsidR="003C500A" w:rsidRDefault="003C500A" w:rsidP="0057299E">
      <w:pPr>
        <w:pStyle w:val="Corpodeltesto2"/>
      </w:pPr>
      <w:r w:rsidRPr="0089187D">
        <w:rPr>
          <w:position w:val="6"/>
          <w:vertAlign w:val="superscript"/>
        </w:rPr>
        <w:t>23</w:t>
      </w:r>
      <w:r w:rsidRPr="0089187D">
        <w:t>Si preparò per loro un grande pranzo. Dopo che ebbero mangiato e bevuto, li congedò ed essi se ne andarono dal loro signore. Le bande aramee non penetrarono più nella terra d’Israele.</w:t>
      </w:r>
    </w:p>
    <w:p w14:paraId="5BCF2B10" w14:textId="77777777" w:rsidR="003C500A" w:rsidRDefault="003C500A" w:rsidP="0057299E">
      <w:pPr>
        <w:pStyle w:val="Corpotesto"/>
      </w:pPr>
      <w:r>
        <w:t>Si prepara per loro un grande pranzo.</w:t>
      </w:r>
    </w:p>
    <w:p w14:paraId="35B3FD39" w14:textId="77777777" w:rsidR="003C500A" w:rsidRDefault="003C500A" w:rsidP="0057299E">
      <w:pPr>
        <w:pStyle w:val="Corpotesto"/>
      </w:pPr>
      <w:r>
        <w:t>Dopo che hanno mangiato e bevuto, li congeda ed essi se ne vanno dal loro Signore.</w:t>
      </w:r>
    </w:p>
    <w:p w14:paraId="55064993" w14:textId="77777777" w:rsidR="003C500A" w:rsidRDefault="003C500A" w:rsidP="0057299E">
      <w:pPr>
        <w:pStyle w:val="Corpotesto"/>
      </w:pPr>
      <w:r>
        <w:t xml:space="preserve">Le bande aramee non penetrarono più nella terra d’Israele. </w:t>
      </w:r>
    </w:p>
    <w:p w14:paraId="6D416C62" w14:textId="77777777" w:rsidR="003C500A" w:rsidRDefault="003C500A" w:rsidP="0057299E">
      <w:pPr>
        <w:pStyle w:val="Corpotesto"/>
      </w:pPr>
      <w:r>
        <w:t>Ancora una volta il Signore si rivela come il Signore della storia.</w:t>
      </w:r>
    </w:p>
    <w:p w14:paraId="01E7DF98" w14:textId="77777777" w:rsidR="003C500A" w:rsidRDefault="003C500A" w:rsidP="0057299E">
      <w:pPr>
        <w:pStyle w:val="Corpotesto"/>
      </w:pPr>
      <w:r>
        <w:t>Egli la guida e la conduce per mezzo del suo servo fedele Eliseo, suo profeta.</w:t>
      </w:r>
    </w:p>
    <w:p w14:paraId="37798497" w14:textId="77777777" w:rsidR="003C500A" w:rsidRDefault="003C500A" w:rsidP="0057299E">
      <w:pPr>
        <w:pStyle w:val="Corpotesto"/>
      </w:pPr>
      <w:r>
        <w:t>Ciò che il Signore decide è legge sulla terra e nei cieli ed anche negli inferi.</w:t>
      </w:r>
    </w:p>
    <w:p w14:paraId="4BE05B71" w14:textId="77777777" w:rsidR="003C500A" w:rsidRDefault="003C500A" w:rsidP="0057299E">
      <w:pPr>
        <w:pStyle w:val="Corpotesto"/>
      </w:pPr>
      <w:r>
        <w:t>Nessuno mai potrà porsi contro una decisione del Signore.</w:t>
      </w:r>
    </w:p>
    <w:p w14:paraId="7920CC93" w14:textId="77777777" w:rsidR="003C500A" w:rsidRDefault="003C500A" w:rsidP="0057299E">
      <w:pPr>
        <w:pStyle w:val="Corpotesto"/>
      </w:pPr>
      <w:r>
        <w:t xml:space="preserve">Oggi il Signore ha deciso di dare un poco di pace al suo popolo. </w:t>
      </w:r>
    </w:p>
    <w:p w14:paraId="7A550B06" w14:textId="77777777" w:rsidR="003C500A" w:rsidRDefault="003C500A" w:rsidP="0057299E">
      <w:pPr>
        <w:pStyle w:val="Corpodeltesto2"/>
      </w:pPr>
    </w:p>
    <w:p w14:paraId="2B94ED7A" w14:textId="77777777" w:rsidR="003C500A" w:rsidRDefault="003C500A" w:rsidP="0057299E">
      <w:pPr>
        <w:pStyle w:val="Titolo2"/>
        <w:rPr>
          <w:i w:val="0"/>
          <w:sz w:val="40"/>
          <w:szCs w:val="40"/>
        </w:rPr>
      </w:pPr>
      <w:bookmarkStart w:id="305" w:name="_Toc343024666"/>
      <w:bookmarkStart w:id="306" w:name="_Toc62157949"/>
      <w:r>
        <w:rPr>
          <w:i w:val="0"/>
          <w:sz w:val="40"/>
          <w:szCs w:val="40"/>
        </w:rPr>
        <w:t>La carestia in Samaria assediata</w:t>
      </w:r>
      <w:bookmarkEnd w:id="305"/>
      <w:bookmarkEnd w:id="306"/>
    </w:p>
    <w:p w14:paraId="0B672462" w14:textId="77777777" w:rsidR="003C500A" w:rsidRPr="00970167" w:rsidRDefault="003C500A" w:rsidP="0057299E"/>
    <w:p w14:paraId="0EEB8CE2" w14:textId="77777777" w:rsidR="003C500A" w:rsidRDefault="003C500A" w:rsidP="0057299E">
      <w:pPr>
        <w:pStyle w:val="Corpodeltesto2"/>
      </w:pPr>
      <w:r w:rsidRPr="0089187D">
        <w:rPr>
          <w:position w:val="6"/>
          <w:vertAlign w:val="superscript"/>
        </w:rPr>
        <w:t>24</w:t>
      </w:r>
      <w:r w:rsidRPr="0089187D">
        <w:t>Dopo tali cose Ben-Adàd, re di Aram, radunò tutto il suo esercito e venne ad assediare Samaria.</w:t>
      </w:r>
    </w:p>
    <w:p w14:paraId="7D88864D" w14:textId="77777777" w:rsidR="003C500A" w:rsidRDefault="003C500A" w:rsidP="0057299E">
      <w:pPr>
        <w:pStyle w:val="Corpotesto"/>
      </w:pPr>
      <w:r>
        <w:t>Ancora il re di Aram.</w:t>
      </w:r>
    </w:p>
    <w:p w14:paraId="79952DC2" w14:textId="77777777" w:rsidR="003C500A" w:rsidRDefault="003C500A" w:rsidP="0057299E">
      <w:pPr>
        <w:pStyle w:val="Corpotesto"/>
      </w:pPr>
      <w:r>
        <w:t>Dopo tali cose Ben-Adàd, re di Aram, raduna tutto il suo esercito e viene ad assediare Samaria.</w:t>
      </w:r>
    </w:p>
    <w:p w14:paraId="6B0959FE" w14:textId="77777777" w:rsidR="003C500A" w:rsidRDefault="003C500A" w:rsidP="0057299E">
      <w:pPr>
        <w:pStyle w:val="Corpotesto"/>
      </w:pPr>
      <w:r>
        <w:t>Sappiamo che il Signore ha deciso di dare un po’ di pace al suo popolo.</w:t>
      </w:r>
    </w:p>
    <w:p w14:paraId="60CE627A" w14:textId="77777777" w:rsidR="003C500A" w:rsidRDefault="003C500A" w:rsidP="0057299E">
      <w:pPr>
        <w:pStyle w:val="Corpotesto"/>
      </w:pPr>
      <w:r>
        <w:t>Vediamo come ora andrà a finire questo assedio.</w:t>
      </w:r>
    </w:p>
    <w:p w14:paraId="68A4D03D" w14:textId="77777777" w:rsidR="003C500A" w:rsidRDefault="003C500A" w:rsidP="0057299E">
      <w:pPr>
        <w:pStyle w:val="Corpodeltesto2"/>
      </w:pPr>
      <w:r w:rsidRPr="0089187D">
        <w:rPr>
          <w:position w:val="6"/>
          <w:vertAlign w:val="superscript"/>
        </w:rPr>
        <w:t>25</w:t>
      </w:r>
      <w:r w:rsidRPr="0089187D">
        <w:t xml:space="preserve">Ci fu una grande carestia a Samaria; la strinsero d’assedio fino al punto che una testa d’asino si vendeva a ottanta sicli d’argento e un quarto di </w:t>
      </w:r>
      <w:r w:rsidRPr="0089187D">
        <w:rPr>
          <w:i/>
        </w:rPr>
        <w:t>qab</w:t>
      </w:r>
      <w:r w:rsidRPr="0089187D">
        <w:t xml:space="preserve"> di guano di colomba a cinque sicli.</w:t>
      </w:r>
    </w:p>
    <w:p w14:paraId="15D59FE9" w14:textId="77777777" w:rsidR="003C500A" w:rsidRDefault="003C500A" w:rsidP="0057299E">
      <w:pPr>
        <w:pStyle w:val="Corpotesto"/>
      </w:pPr>
      <w:r>
        <w:t>C’è una grande carestia a Samaria.</w:t>
      </w:r>
    </w:p>
    <w:p w14:paraId="3F6468C3" w14:textId="77777777" w:rsidR="003C500A" w:rsidRDefault="003C500A" w:rsidP="0057299E">
      <w:pPr>
        <w:pStyle w:val="Corpotesto"/>
      </w:pPr>
      <w:r>
        <w:t>La stringono d’assedio fino al punto che una testa d’asino si vende a ottanta sicli d’argento e un quarto di qab di guano di colomba a cinque sicli.</w:t>
      </w:r>
    </w:p>
    <w:p w14:paraId="0A13E6BF" w14:textId="77777777" w:rsidR="003C500A" w:rsidRDefault="003C500A" w:rsidP="0057299E">
      <w:pPr>
        <w:pStyle w:val="Corpotesto"/>
      </w:pPr>
      <w:r>
        <w:t>Le congetture sul guano di colomba sono tante. Qualcuno pensa ad un cibo disgustoso, altri ad altre cose.</w:t>
      </w:r>
    </w:p>
    <w:p w14:paraId="3887E210" w14:textId="77777777" w:rsidR="003C500A" w:rsidRDefault="003C500A" w:rsidP="0057299E">
      <w:pPr>
        <w:pStyle w:val="Corpotesto"/>
      </w:pPr>
      <w:r>
        <w:t xml:space="preserve">A noi interessa una cosa sola: sia la testa d’asino, animale considerato impuro, e sia questo cibo immangiabile hanno prezzi così alti che veramente vanno al di là di ogni possibile economia della gente comune. </w:t>
      </w:r>
    </w:p>
    <w:p w14:paraId="4FF84DE3" w14:textId="77777777" w:rsidR="003C500A" w:rsidRDefault="003C500A" w:rsidP="0057299E">
      <w:pPr>
        <w:pStyle w:val="Corpotesto"/>
      </w:pPr>
      <w:r>
        <w:t>Ciò che è vendibile, a qualsiasi natura appartenga, puro o impuro, gustoso o non gustoso, non è comperabile. Lo possono comperare solo alcune persone, anzi nessuna. Tanto grande è la carestia.</w:t>
      </w:r>
    </w:p>
    <w:p w14:paraId="03D0E1A6" w14:textId="77777777" w:rsidR="003C500A" w:rsidRDefault="003C500A" w:rsidP="0057299E">
      <w:pPr>
        <w:pStyle w:val="Corpodeltesto2"/>
      </w:pPr>
      <w:r w:rsidRPr="0089187D">
        <w:rPr>
          <w:position w:val="6"/>
          <w:vertAlign w:val="superscript"/>
        </w:rPr>
        <w:t>26</w:t>
      </w:r>
      <w:r w:rsidRPr="0089187D">
        <w:t>Mentre il re d’Israele passava sulle mura, una donna gli gridò: «Salvami, o re, mio signore!».</w:t>
      </w:r>
    </w:p>
    <w:p w14:paraId="7F6D4B28" w14:textId="77777777" w:rsidR="003C500A" w:rsidRDefault="003C500A" w:rsidP="0057299E">
      <w:pPr>
        <w:pStyle w:val="Corpotesto"/>
      </w:pPr>
      <w:r>
        <w:t>Ecco a che punto era giunta la carestia.</w:t>
      </w:r>
    </w:p>
    <w:p w14:paraId="1EE94408" w14:textId="77777777" w:rsidR="003C500A" w:rsidRDefault="003C500A" w:rsidP="0057299E">
      <w:pPr>
        <w:pStyle w:val="Corpotesto"/>
      </w:pPr>
      <w:r>
        <w:t>Mentre il re d’Israele passa sulle mura, una donna gli grida: Salvami, o re,, mio signore! Questa donna chiede al suo re di essere salvata.</w:t>
      </w:r>
    </w:p>
    <w:p w14:paraId="75E39C2D" w14:textId="77777777" w:rsidR="003C500A" w:rsidRDefault="003C500A" w:rsidP="0057299E">
      <w:pPr>
        <w:pStyle w:val="Corpodeltesto2"/>
      </w:pPr>
      <w:r w:rsidRPr="0089187D">
        <w:rPr>
          <w:position w:val="6"/>
          <w:vertAlign w:val="superscript"/>
        </w:rPr>
        <w:t>27</w:t>
      </w:r>
      <w:r w:rsidRPr="0089187D">
        <w:t>Rispose: «No, il Signore ti salvi! Come ti posso salvare io? Forse con il prodotto dell’aia o con quello del torchio?».</w:t>
      </w:r>
    </w:p>
    <w:p w14:paraId="37EB702C" w14:textId="77777777" w:rsidR="003C500A" w:rsidRDefault="003C500A" w:rsidP="0057299E">
      <w:pPr>
        <w:pStyle w:val="Corpotesto"/>
      </w:pPr>
      <w:r>
        <w:t>Il re le risponde: No, il Signore ti salvi! Come ti posso salvare io?</w:t>
      </w:r>
    </w:p>
    <w:p w14:paraId="5E3B0B58" w14:textId="77777777" w:rsidR="003C500A" w:rsidRDefault="003C500A" w:rsidP="0057299E">
      <w:pPr>
        <w:pStyle w:val="Corpotesto"/>
      </w:pPr>
      <w:r>
        <w:t>Forse con il prodotto dell’aia o con quello del torchio?</w:t>
      </w:r>
    </w:p>
    <w:p w14:paraId="1A2F1420" w14:textId="77777777" w:rsidR="003C500A" w:rsidRDefault="003C500A" w:rsidP="0057299E">
      <w:pPr>
        <w:pStyle w:val="Corpotesto"/>
      </w:pPr>
      <w:r>
        <w:t xml:space="preserve">Ti posso dare grano e olio? No di certo. In Samaria si vede solo fame. Nient’altro. </w:t>
      </w:r>
    </w:p>
    <w:p w14:paraId="1B23CB58" w14:textId="77777777" w:rsidR="003C500A" w:rsidRDefault="003C500A" w:rsidP="0057299E">
      <w:pPr>
        <w:pStyle w:val="Corpotesto"/>
      </w:pPr>
      <w:r>
        <w:t>La carestia è carestia per tutti. Solo il Signore ti può salvare. Il re non ha di questi poteri. Il re è nell’impossibilità più grande.</w:t>
      </w:r>
    </w:p>
    <w:p w14:paraId="473CBFE4" w14:textId="77777777" w:rsidR="003C500A" w:rsidRDefault="003C500A" w:rsidP="0057299E">
      <w:pPr>
        <w:pStyle w:val="Corpotesto"/>
      </w:pPr>
      <w:r>
        <w:t xml:space="preserve">Il re d’Israele o è per fede o è per non fede, confessa che la salvezza può venire solo dal Signore. </w:t>
      </w:r>
    </w:p>
    <w:p w14:paraId="009A6E44" w14:textId="77777777" w:rsidR="003C500A" w:rsidRDefault="003C500A" w:rsidP="0057299E">
      <w:pPr>
        <w:pStyle w:val="Corpotesto"/>
      </w:pPr>
      <w:r>
        <w:t xml:space="preserve">Salvezza per vie umane non esiste per nessuno. Nessuno potrà aiutare nessuno. Nessuno ha potere per nessuno. Neanche il re. Solo il Signore. </w:t>
      </w:r>
    </w:p>
    <w:p w14:paraId="3F84D16A" w14:textId="77777777" w:rsidR="003C500A" w:rsidRDefault="003C500A" w:rsidP="0057299E">
      <w:pPr>
        <w:pStyle w:val="Corpodeltesto2"/>
      </w:pPr>
      <w:r w:rsidRPr="0089187D">
        <w:rPr>
          <w:position w:val="6"/>
          <w:vertAlign w:val="superscript"/>
        </w:rPr>
        <w:t>28</w:t>
      </w:r>
      <w:r w:rsidRPr="0089187D">
        <w:t>Poi il re aggiunse: «Che hai?». Quella rispose: «Questa donna mi ha detto: “Dammi tuo figlio perché lo mangiamo oggi. Mio figlio ce lo mangeremo domani”.</w:t>
      </w:r>
    </w:p>
    <w:p w14:paraId="65629783" w14:textId="77777777" w:rsidR="003C500A" w:rsidRDefault="003C500A" w:rsidP="0057299E">
      <w:pPr>
        <w:pStyle w:val="Corpotesto"/>
      </w:pPr>
      <w:r>
        <w:t>Fatta questa professione di umana impossibilità, il re aggiunge: Che hai?</w:t>
      </w:r>
    </w:p>
    <w:p w14:paraId="125B7740" w14:textId="77777777" w:rsidR="003C500A" w:rsidRDefault="003C500A" w:rsidP="0057299E">
      <w:pPr>
        <w:pStyle w:val="Corpotesto"/>
      </w:pPr>
      <w:r>
        <w:t>Quella risponde: Questa donna mi ha detto: Dammi tuo figlio perché lo mangiamo oggi. Mio figlio ce lo mangeremo domani.</w:t>
      </w:r>
    </w:p>
    <w:p w14:paraId="59FA92FD" w14:textId="77777777" w:rsidR="003C500A" w:rsidRDefault="003C500A" w:rsidP="0057299E">
      <w:pPr>
        <w:pStyle w:val="Corpotesto"/>
      </w:pPr>
      <w:r>
        <w:t>Nella carestia in Samaria si è giunti al cannibalismo.</w:t>
      </w:r>
    </w:p>
    <w:p w14:paraId="7CE5CB59" w14:textId="77777777" w:rsidR="003C500A" w:rsidRDefault="003C500A" w:rsidP="0057299E">
      <w:pPr>
        <w:pStyle w:val="Corpotesto"/>
      </w:pPr>
      <w:r>
        <w:t>Questa realtà era già stata profetizzata dal Signore nel Deuteronomio.</w:t>
      </w:r>
    </w:p>
    <w:p w14:paraId="16B71490"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89C9C47"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B23F99A"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E2B706C"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384B33A"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4DCA9AA"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065A052"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5C44129"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5046D6E"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5E6DCE5"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 xml:space="preserve">Queste sono le parole dell’alleanza che il Signore ordinò a Mosè di stabilire con gli Israeliti nella terra di Moab, oltre l’alleanza che aveva stabilito con loro sull’Oreb (Dt 28,1-69). </w:t>
      </w:r>
    </w:p>
    <w:p w14:paraId="74B4FF0D" w14:textId="77777777" w:rsidR="003C500A" w:rsidRDefault="003C500A" w:rsidP="0057299E">
      <w:pPr>
        <w:pStyle w:val="Corpotesto"/>
      </w:pPr>
      <w:r>
        <w:t>Questo è avvenuto perché Israele si è dimenticato del suo Dio. Si è consegnato agli idoli e il Signore ha smesso di essere la sua vita e la sua benedizione.</w:t>
      </w:r>
    </w:p>
    <w:p w14:paraId="5EA988F6" w14:textId="77777777" w:rsidR="003C500A" w:rsidRDefault="003C500A" w:rsidP="0057299E">
      <w:pPr>
        <w:pStyle w:val="Corpodeltesto2"/>
      </w:pPr>
      <w:r w:rsidRPr="0089187D">
        <w:rPr>
          <w:position w:val="6"/>
          <w:vertAlign w:val="superscript"/>
        </w:rPr>
        <w:t>29</w:t>
      </w:r>
      <w:r w:rsidRPr="0089187D">
        <w:t>Abbiamo cotto mio figlio e lo abbiamo mangiato. Il giorno dopo io le ho detto: “Dammi tuo figlio perché lo mangiamo”, ma essa ha nascosto suo figlio».</w:t>
      </w:r>
    </w:p>
    <w:p w14:paraId="28F82D4B" w14:textId="77777777" w:rsidR="003C500A" w:rsidRDefault="003C500A" w:rsidP="0057299E">
      <w:pPr>
        <w:pStyle w:val="Corpotesto"/>
      </w:pPr>
      <w:r>
        <w:t xml:space="preserve">Ecco come continua il discorso della donna che chiede aiuto al re. </w:t>
      </w:r>
    </w:p>
    <w:p w14:paraId="53EE6D9D" w14:textId="77777777" w:rsidR="003C500A" w:rsidRDefault="003C500A" w:rsidP="0057299E">
      <w:pPr>
        <w:pStyle w:val="Corpotesto"/>
      </w:pPr>
      <w:r>
        <w:t>Abbiamo cotto mio figlio e lo abbiamo mangiato.</w:t>
      </w:r>
    </w:p>
    <w:p w14:paraId="7CEFF1EE" w14:textId="77777777" w:rsidR="003C500A" w:rsidRDefault="003C500A" w:rsidP="0057299E">
      <w:pPr>
        <w:pStyle w:val="Corpotesto"/>
      </w:pPr>
      <w:r>
        <w:t>Il giorno dopo io le ho detto: Dammi tuo figlio perché lo mangiamo, ma essa ha nascosto suo figlio.</w:t>
      </w:r>
    </w:p>
    <w:p w14:paraId="1C2125C2" w14:textId="77777777" w:rsidR="003C500A" w:rsidRDefault="003C500A" w:rsidP="0057299E">
      <w:pPr>
        <w:pStyle w:val="Corpotesto"/>
      </w:pPr>
      <w:r>
        <w:t xml:space="preserve">La fame è talmente grande che gli abitanti si divorano a vicenda. Gli uni mangiano gli altri. I sacrificati sono sempre i più piccoli. </w:t>
      </w:r>
    </w:p>
    <w:p w14:paraId="3EB24557" w14:textId="77777777" w:rsidR="003C500A" w:rsidRDefault="003C500A" w:rsidP="0057299E">
      <w:pPr>
        <w:pStyle w:val="Corpodeltesto2"/>
      </w:pPr>
      <w:r w:rsidRPr="0089187D">
        <w:rPr>
          <w:position w:val="6"/>
          <w:vertAlign w:val="superscript"/>
        </w:rPr>
        <w:t>30</w:t>
      </w:r>
      <w:r w:rsidRPr="0089187D">
        <w:t>Quando udì le parole della donna, il re si stracciò le vesti e mentre egli passava sulle mura il popolo vide che di sotto, aderente al corpo, portava il sacco.</w:t>
      </w:r>
    </w:p>
    <w:p w14:paraId="581AE77B" w14:textId="77777777" w:rsidR="003C500A" w:rsidRDefault="003C500A" w:rsidP="0057299E">
      <w:pPr>
        <w:pStyle w:val="Corpotesto"/>
      </w:pPr>
      <w:r>
        <w:t>Quando ode le parole della donna, il re si straccia le vesti e mentre egli passa sulle mura il popolo vede che di sotto, aderente al corpo, portava il sacco.</w:t>
      </w:r>
    </w:p>
    <w:p w14:paraId="1B2F4176" w14:textId="77777777" w:rsidR="003C500A" w:rsidRDefault="003C500A" w:rsidP="0057299E">
      <w:pPr>
        <w:pStyle w:val="Corpotesto"/>
      </w:pPr>
      <w:r>
        <w:t>Il re si umilia dinanzi al Signore, perché sa che solo da Lui può venire la salvezza. Nessun altro potrà salvare Israele, solo il Signore lo potrà.</w:t>
      </w:r>
    </w:p>
    <w:p w14:paraId="7EEF154B" w14:textId="77777777" w:rsidR="003C500A" w:rsidRDefault="003C500A" w:rsidP="0057299E">
      <w:pPr>
        <w:pStyle w:val="Corpotesto"/>
      </w:pPr>
      <w:r>
        <w:t xml:space="preserve">Quando ci si umilia dinanzi al Signore, sempre il Signore interviene per la salvezza dell’uomo. </w:t>
      </w:r>
    </w:p>
    <w:p w14:paraId="3510DEC0" w14:textId="77777777" w:rsidR="003C500A" w:rsidRDefault="003C500A" w:rsidP="0057299E">
      <w:pPr>
        <w:pStyle w:val="Corpodeltesto2"/>
      </w:pPr>
      <w:r w:rsidRPr="0089187D">
        <w:rPr>
          <w:position w:val="6"/>
          <w:vertAlign w:val="superscript"/>
        </w:rPr>
        <w:t>31</w:t>
      </w:r>
      <w:r w:rsidRPr="0089187D">
        <w:t>Egli disse: «Dio mi faccia questo e anche di peggio, se oggi la testa di Eliseo, figlio di Safat, resterà su di lui».</w:t>
      </w:r>
    </w:p>
    <w:p w14:paraId="633E3301" w14:textId="77777777" w:rsidR="003C500A" w:rsidRDefault="003C500A" w:rsidP="0057299E">
      <w:pPr>
        <w:pStyle w:val="Corpotesto"/>
      </w:pPr>
      <w:r>
        <w:t>Il re ora dice: Dio mi faccia questo e anche di peggio, se oggi la testa di Eliseo, figlio di Safat, resterà su di lui.</w:t>
      </w:r>
    </w:p>
    <w:p w14:paraId="6437A399" w14:textId="77777777" w:rsidR="003C500A" w:rsidRDefault="003C500A" w:rsidP="0057299E">
      <w:pPr>
        <w:pStyle w:val="Corpotesto"/>
      </w:pPr>
      <w:r>
        <w:t>Ora il re sbaglia. La colpa del cannibalismo di Samaria non è da scrivere ad Eliseo. Questi nulla ha fatto contro il suo popolo.</w:t>
      </w:r>
    </w:p>
    <w:p w14:paraId="458C168C" w14:textId="77777777" w:rsidR="003C500A" w:rsidRDefault="003C500A" w:rsidP="0057299E">
      <w:pPr>
        <w:pStyle w:val="Corpotesto"/>
      </w:pPr>
      <w:r>
        <w:t>La colpa è da ascrivere all’idolatria del popolo.</w:t>
      </w:r>
    </w:p>
    <w:p w14:paraId="2A49DD44" w14:textId="77777777" w:rsidR="003C500A" w:rsidRDefault="003C500A" w:rsidP="0057299E">
      <w:pPr>
        <w:pStyle w:val="Corpotesto"/>
      </w:pPr>
      <w:r>
        <w:t xml:space="preserve">È sempre l’idolatria che allontana Dio dal suo popolo, mai i suoi profeti. </w:t>
      </w:r>
    </w:p>
    <w:p w14:paraId="6EBA3C76" w14:textId="77777777" w:rsidR="003C500A" w:rsidRDefault="003C500A" w:rsidP="0057299E">
      <w:pPr>
        <w:pStyle w:val="Corpotesto"/>
      </w:pPr>
    </w:p>
    <w:p w14:paraId="79AE74FF" w14:textId="77777777" w:rsidR="003C500A" w:rsidRDefault="003C500A" w:rsidP="0057299E">
      <w:pPr>
        <w:pStyle w:val="Titolo2"/>
        <w:rPr>
          <w:i w:val="0"/>
          <w:sz w:val="40"/>
          <w:szCs w:val="40"/>
        </w:rPr>
      </w:pPr>
      <w:bookmarkStart w:id="307" w:name="_Toc343024667"/>
      <w:bookmarkStart w:id="308" w:name="_Toc62157950"/>
      <w:r>
        <w:rPr>
          <w:i w:val="0"/>
          <w:sz w:val="40"/>
          <w:szCs w:val="40"/>
        </w:rPr>
        <w:t>Eliseo annuncia la fine imminente della prova</w:t>
      </w:r>
      <w:bookmarkEnd w:id="307"/>
      <w:bookmarkEnd w:id="308"/>
    </w:p>
    <w:p w14:paraId="34CB5DD6" w14:textId="77777777" w:rsidR="003C500A" w:rsidRPr="00970167" w:rsidRDefault="003C500A" w:rsidP="0057299E"/>
    <w:p w14:paraId="78DBB6AD" w14:textId="77777777" w:rsidR="003C500A" w:rsidRDefault="003C500A" w:rsidP="0057299E">
      <w:pPr>
        <w:pStyle w:val="Corpodeltesto2"/>
      </w:pPr>
      <w:r w:rsidRPr="0089187D">
        <w:rPr>
          <w:position w:val="6"/>
          <w:vertAlign w:val="superscript"/>
        </w:rPr>
        <w:t>32</w:t>
      </w:r>
      <w:r w:rsidRPr="0089187D">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w:t>
      </w:r>
    </w:p>
    <w:p w14:paraId="1FFC062F" w14:textId="77777777" w:rsidR="003C500A" w:rsidRDefault="003C500A" w:rsidP="0057299E">
      <w:pPr>
        <w:pStyle w:val="Corpotesto"/>
      </w:pPr>
      <w:r>
        <w:t>Eliseo sta seduto in casa e con lui siedono gli anziani.</w:t>
      </w:r>
    </w:p>
    <w:p w14:paraId="2285EBF4" w14:textId="77777777" w:rsidR="003C500A" w:rsidRDefault="003C500A" w:rsidP="0057299E">
      <w:pPr>
        <w:pStyle w:val="Corpotesto"/>
      </w:pPr>
      <w:r>
        <w:t>Il re si fa precedere da un uomo.</w:t>
      </w:r>
    </w:p>
    <w:p w14:paraId="06B9AFEF" w14:textId="77777777" w:rsidR="003C500A" w:rsidRDefault="003C500A" w:rsidP="0057299E">
      <w:pPr>
        <w:pStyle w:val="Corpotesto"/>
      </w:pPr>
      <w:r>
        <w:t>Prima che il messaggero arrivasse da lui, egli dice agli anziani:</w:t>
      </w:r>
    </w:p>
    <w:p w14:paraId="1C9F1175" w14:textId="77777777" w:rsidR="003C500A" w:rsidRDefault="003C500A" w:rsidP="0057299E">
      <w:pPr>
        <w:pStyle w:val="Corpotesto"/>
      </w:pPr>
      <w:r>
        <w:t>Vedete che quel figlio di assassino manda uno a tagliarmi la testa!</w:t>
      </w:r>
    </w:p>
    <w:p w14:paraId="1D6D80BC" w14:textId="77777777" w:rsidR="003C500A" w:rsidRDefault="003C500A" w:rsidP="0057299E">
      <w:pPr>
        <w:pStyle w:val="Corpotesto"/>
      </w:pPr>
      <w:r>
        <w:t>L’assassino è Acab. Il re è figlio di Acab.</w:t>
      </w:r>
    </w:p>
    <w:p w14:paraId="0CF06DDD" w14:textId="77777777" w:rsidR="003C500A" w:rsidRDefault="003C500A" w:rsidP="0057299E">
      <w:pPr>
        <w:pStyle w:val="Corpotesto"/>
      </w:pPr>
      <w:r>
        <w:t>Il re vuole tagliare la testa ad Eliseo perché lo ritiene responsabile della carestia.</w:t>
      </w:r>
    </w:p>
    <w:p w14:paraId="7EB36849" w14:textId="77777777" w:rsidR="003C500A" w:rsidRDefault="003C500A" w:rsidP="0057299E">
      <w:pPr>
        <w:pStyle w:val="Corpotesto"/>
      </w:pPr>
      <w:r>
        <w:t>State attenti: quando arriverà il messaggero, chiudete la porta. Tenetelo fermo sulla porta.</w:t>
      </w:r>
    </w:p>
    <w:p w14:paraId="43B4B0C8" w14:textId="77777777" w:rsidR="003C500A" w:rsidRDefault="003C500A" w:rsidP="0057299E">
      <w:pPr>
        <w:pStyle w:val="Corpotesto"/>
      </w:pPr>
      <w:r>
        <w:t>Non c’è forse il rumore dei piedi del suo signore dietro di lui?</w:t>
      </w:r>
    </w:p>
    <w:p w14:paraId="05EEB0AB" w14:textId="77777777" w:rsidR="003C500A" w:rsidRDefault="003C500A" w:rsidP="0057299E">
      <w:pPr>
        <w:pStyle w:val="Corpotesto"/>
      </w:pPr>
      <w:r>
        <w:t xml:space="preserve">Ancora una volta la visione in spirito salva Eliseo. </w:t>
      </w:r>
    </w:p>
    <w:p w14:paraId="30FC3297" w14:textId="77777777" w:rsidR="003C500A" w:rsidRDefault="003C500A" w:rsidP="0057299E">
      <w:pPr>
        <w:pStyle w:val="Corpotesto"/>
      </w:pPr>
      <w:r>
        <w:t>Questi sa che il re sta venendo per ucciderlo. Per questo dice che i passi del re sono dietro il messaggero.</w:t>
      </w:r>
    </w:p>
    <w:p w14:paraId="562D939C" w14:textId="77777777" w:rsidR="003C500A" w:rsidRDefault="003C500A" w:rsidP="0057299E">
      <w:pPr>
        <w:pStyle w:val="Corpodeltesto2"/>
      </w:pPr>
      <w:r w:rsidRPr="0089187D">
        <w:rPr>
          <w:position w:val="6"/>
          <w:vertAlign w:val="superscript"/>
        </w:rPr>
        <w:t>33</w:t>
      </w:r>
      <w:r w:rsidRPr="0089187D">
        <w:t>Stava ancora parlando con loro, quando il re scese da lui e gli disse: «Ecco, questa è la sventura che viene dal Signore; che cosa posso ancora sperare dal Signore?».</w:t>
      </w:r>
    </w:p>
    <w:p w14:paraId="2D84AFD3" w14:textId="77777777" w:rsidR="003C500A" w:rsidRDefault="003C500A" w:rsidP="0057299E">
      <w:pPr>
        <w:pStyle w:val="Corpotesto"/>
      </w:pPr>
      <w:r>
        <w:t>Eliseo sta ancora parlando con loro, quando il re scende da lui e gli dice:</w:t>
      </w:r>
    </w:p>
    <w:p w14:paraId="5659F78F" w14:textId="77777777" w:rsidR="003C500A" w:rsidRDefault="003C500A" w:rsidP="0057299E">
      <w:pPr>
        <w:pStyle w:val="Corpotesto"/>
      </w:pPr>
      <w:r>
        <w:t>Ecco, questa è la sventura che viene dal Signore.</w:t>
      </w:r>
    </w:p>
    <w:p w14:paraId="547B14D8" w14:textId="77777777" w:rsidR="003C500A" w:rsidRDefault="003C500A" w:rsidP="0057299E">
      <w:pPr>
        <w:pStyle w:val="Corpotesto"/>
      </w:pPr>
      <w:r>
        <w:t>Che cosa posso ancora sperare dal Signore?</w:t>
      </w:r>
    </w:p>
    <w:p w14:paraId="10DB91E4" w14:textId="77777777" w:rsidR="003C500A" w:rsidRDefault="003C500A" w:rsidP="0057299E">
      <w:pPr>
        <w:pStyle w:val="Corpotesto"/>
      </w:pPr>
      <w:r>
        <w:t>Tutto si può e si deve sperare dal Signore, a condizione che ci si converta e si ritorni nella sua alleanza.</w:t>
      </w:r>
    </w:p>
    <w:p w14:paraId="52788F20" w14:textId="77777777" w:rsidR="003C500A" w:rsidRDefault="003C500A" w:rsidP="0057299E">
      <w:pPr>
        <w:pStyle w:val="Corpotesto"/>
      </w:pPr>
      <w:r>
        <w:t xml:space="preserve">Ma ancora una volta il Signore viene in aiuto del suo popolo. </w:t>
      </w:r>
    </w:p>
    <w:p w14:paraId="76179A69" w14:textId="77777777" w:rsidR="003C500A" w:rsidRDefault="003C500A" w:rsidP="0057299E">
      <w:pPr>
        <w:pStyle w:val="Corpotesto"/>
      </w:pPr>
      <w:r>
        <w:t>Gli ha fatto provare la miseria senza di Lui, perché si converta a Lui.</w:t>
      </w:r>
    </w:p>
    <w:p w14:paraId="028B9B8B" w14:textId="77777777" w:rsidR="003C500A" w:rsidRDefault="003C500A" w:rsidP="0057299E">
      <w:pPr>
        <w:pStyle w:val="Corpotesto"/>
      </w:pPr>
    </w:p>
    <w:p w14:paraId="40DADE77" w14:textId="77777777" w:rsidR="003C500A" w:rsidRDefault="003C500A" w:rsidP="00190FE6">
      <w:pPr>
        <w:pStyle w:val="Corpotesto"/>
        <w:jc w:val="right"/>
        <w:sectPr w:rsidR="003C500A" w:rsidSect="00190FE6">
          <w:headerReference w:type="default" r:id="rId50"/>
          <w:type w:val="oddPage"/>
          <w:pgSz w:w="11906" w:h="16838"/>
          <w:pgMar w:top="1701" w:right="1701" w:bottom="1701" w:left="1701" w:header="567" w:footer="567" w:gutter="0"/>
          <w:cols w:space="708"/>
          <w:titlePg/>
          <w:docGrid w:linePitch="360"/>
        </w:sectPr>
      </w:pPr>
    </w:p>
    <w:p w14:paraId="27955333"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9" w:name="_Toc343024668"/>
      <w:bookmarkStart w:id="310" w:name="_Toc62157951"/>
      <w:r w:rsidRPr="00A30629">
        <w:rPr>
          <w:rFonts w:ascii="Arial" w:hAnsi="Arial" w:cs="Arial"/>
          <w:color w:val="000000"/>
          <w:sz w:val="40"/>
          <w:szCs w:val="40"/>
        </w:rPr>
        <w:t xml:space="preserve">CAPITOLO </w:t>
      </w:r>
      <w:r>
        <w:rPr>
          <w:rFonts w:ascii="Arial" w:hAnsi="Arial" w:cs="Arial"/>
          <w:color w:val="000000"/>
          <w:sz w:val="40"/>
          <w:szCs w:val="40"/>
        </w:rPr>
        <w:t>VI</w:t>
      </w:r>
      <w:r w:rsidRPr="00A30629">
        <w:rPr>
          <w:rFonts w:ascii="Arial" w:hAnsi="Arial" w:cs="Arial"/>
          <w:color w:val="000000"/>
          <w:sz w:val="40"/>
          <w:szCs w:val="40"/>
        </w:rPr>
        <w:t>I</w:t>
      </w:r>
      <w:bookmarkEnd w:id="309"/>
      <w:bookmarkEnd w:id="310"/>
    </w:p>
    <w:p w14:paraId="26A59F73" w14:textId="77777777" w:rsidR="003C500A" w:rsidRDefault="003C500A" w:rsidP="00190FE6"/>
    <w:p w14:paraId="3AE2C30A" w14:textId="77777777" w:rsidR="003C500A" w:rsidRDefault="003C500A" w:rsidP="00190FE6"/>
    <w:p w14:paraId="28611C51" w14:textId="77777777" w:rsidR="003C500A" w:rsidRDefault="003C500A" w:rsidP="00190FE6">
      <w:pPr>
        <w:pStyle w:val="Titolo4"/>
        <w:rPr>
          <w:rFonts w:ascii="Arial" w:hAnsi="Arial" w:cs="Arial"/>
        </w:rPr>
      </w:pPr>
      <w:bookmarkStart w:id="311" w:name="_Toc343024669"/>
      <w:bookmarkStart w:id="312" w:name="_Toc62157952"/>
      <w:r w:rsidRPr="00A30629">
        <w:rPr>
          <w:rFonts w:ascii="Arial" w:hAnsi="Arial" w:cs="Arial"/>
        </w:rPr>
        <w:t>LETTURA DEL TESTO</w:t>
      </w:r>
      <w:bookmarkEnd w:id="311"/>
      <w:bookmarkEnd w:id="312"/>
    </w:p>
    <w:p w14:paraId="3088266B" w14:textId="77777777" w:rsidR="003C500A" w:rsidRPr="00F4334D" w:rsidRDefault="003C500A" w:rsidP="0057299E"/>
    <w:p w14:paraId="7236AC49"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Ma Eliseo disse: «Ascoltate la parola del Signore! Così dice il Signore: “A quest’ora, domani, alla porta di Samaria un </w:t>
      </w:r>
      <w:r w:rsidRPr="0089187D">
        <w:rPr>
          <w:i/>
          <w:color w:val="000000"/>
          <w:sz w:val="24"/>
        </w:rPr>
        <w:t>sea</w:t>
      </w:r>
      <w:r w:rsidRPr="0089187D">
        <w:rPr>
          <w:color w:val="000000"/>
          <w:sz w:val="24"/>
        </w:rPr>
        <w:t xml:space="preserve"> di farina costerà un siclo e anche due </w:t>
      </w:r>
      <w:r w:rsidRPr="0089187D">
        <w:rPr>
          <w:i/>
          <w:color w:val="000000"/>
          <w:sz w:val="24"/>
        </w:rPr>
        <w:t>sea</w:t>
      </w:r>
      <w:r w:rsidRPr="0089187D">
        <w:rPr>
          <w:color w:val="000000"/>
          <w:sz w:val="24"/>
        </w:rPr>
        <w:t xml:space="preserve"> di orzo costeranno un siclo”». </w:t>
      </w:r>
      <w:r w:rsidRPr="0089187D">
        <w:rPr>
          <w:color w:val="000000"/>
          <w:position w:val="6"/>
          <w:vertAlign w:val="superscript"/>
        </w:rPr>
        <w:t>2</w:t>
      </w:r>
      <w:r w:rsidRPr="0089187D">
        <w:rPr>
          <w:color w:val="000000"/>
          <w:sz w:val="24"/>
        </w:rPr>
        <w:t>Ma lo scudiero, al cui braccio il re si appoggiava, rispose all’uomo di Dio: «Già, il Signore apre le cateratte in cielo! Avverrà mai una cosa simile?». Ed egli replicò: «Ecco, tu lo vedrai con i tuoi occhi, ma non ne mangerai».</w:t>
      </w:r>
    </w:p>
    <w:p w14:paraId="367C6F6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w:t>
      </w:r>
      <w:r w:rsidRPr="0089187D">
        <w:rPr>
          <w:color w:val="000000"/>
          <w:sz w:val="24"/>
        </w:rPr>
        <w:t xml:space="preserve">Ora c’erano quattro lebbrosi sulla soglia della porta. Essi dicevano fra di loro: «Perché stiamo seduti qui ad aspettare la morte? </w:t>
      </w:r>
      <w:r w:rsidRPr="0089187D">
        <w:rPr>
          <w:color w:val="000000"/>
          <w:position w:val="6"/>
          <w:vertAlign w:val="superscript"/>
        </w:rPr>
        <w:t>4</w:t>
      </w:r>
      <w:r w:rsidRPr="0089187D">
        <w:rPr>
          <w:color w:val="000000"/>
          <w:sz w:val="24"/>
        </w:rPr>
        <w:t xml:space="preserve">Se decidiamo di andare in città, in città c’è la carestia e vi moriremo. Se stiamo qui, moriremo. Ora, su, passiamo all’accampamento degli Aramei: se ci lasceranno in vita, vivremo; se ci faranno morire, moriremo». </w:t>
      </w:r>
      <w:r w:rsidRPr="0089187D">
        <w:rPr>
          <w:color w:val="000000"/>
          <w:position w:val="6"/>
          <w:vertAlign w:val="superscript"/>
        </w:rPr>
        <w:t>5</w:t>
      </w:r>
      <w:r w:rsidRPr="0089187D">
        <w:rPr>
          <w:color w:val="000000"/>
          <w:sz w:val="24"/>
        </w:rPr>
        <w:t xml:space="preserve">Si alzarono al crepuscolo per andare all’accampamento degli Aramei e giunsero fino al limite del loro accampamento. Ebbene, là non c’era nessuno. </w:t>
      </w:r>
      <w:r w:rsidRPr="0089187D">
        <w:rPr>
          <w:color w:val="000000"/>
          <w:position w:val="6"/>
          <w:vertAlign w:val="superscript"/>
        </w:rPr>
        <w:t>6</w:t>
      </w:r>
      <w:r w:rsidRPr="0089187D">
        <w:rPr>
          <w:color w:val="000000"/>
          <w:sz w:val="24"/>
        </w:rPr>
        <w:t xml:space="preserve">Il Signore aveva fatto udire nell’accampamento degli Aramei rumore di carri, rumore di cavalli e rumore di un grande esercito. Essi si erano detti l’un l’altro: «Ecco, il re d’Israele ha assoldato contro di noi i re degli Ittiti e i re dell’Egitto, per mandarli contro di noi». </w:t>
      </w:r>
      <w:r w:rsidRPr="0089187D">
        <w:rPr>
          <w:color w:val="000000"/>
          <w:position w:val="6"/>
          <w:vertAlign w:val="superscript"/>
        </w:rPr>
        <w:t>7</w:t>
      </w:r>
      <w:r w:rsidRPr="0089187D">
        <w:rPr>
          <w:color w:val="000000"/>
          <w:sz w:val="24"/>
        </w:rPr>
        <w:t xml:space="preserve">Alzatisi, erano fuggiti al crepuscolo, lasciando le loro tende, i loro cavalli e i loro asini e l’accampamento com’era; erano fuggiti per salvarsi la vita. </w:t>
      </w:r>
      <w:r w:rsidRPr="0089187D">
        <w:rPr>
          <w:color w:val="000000"/>
          <w:position w:val="6"/>
          <w:vertAlign w:val="superscript"/>
        </w:rPr>
        <w:t>8</w:t>
      </w:r>
      <w:r w:rsidRPr="0089187D">
        <w:rPr>
          <w:color w:val="000000"/>
          <w:sz w:val="24"/>
        </w:rPr>
        <w:t>Quei lebbrosi, giunti al limite dell’accampamento, entrarono in una tenda e, dopo aver mangiato e bevuto, portarono via argento, oro e vesti, che andarono a nascondere. Ritornati, entrarono in un’altra tenda; portarono via tutto e andarono a nasconderlo.</w:t>
      </w:r>
    </w:p>
    <w:p w14:paraId="5ECB424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9</w:t>
      </w:r>
      <w:r w:rsidRPr="0089187D">
        <w:rPr>
          <w:color w:val="000000"/>
          <w:sz w:val="24"/>
        </w:rPr>
        <w:t xml:space="preserve">Ma poi si dissero l’un l’altro: «Non è giusto quello che facciamo; oggi è giorno di lieta notizia, mentre noi ce ne stiamo zitti. Se attendiamo fino alla luce del mattino, potrebbe sopraggiungerci un castigo. Andiamo ora, entriamo in città e annunciamolo alla reggia». </w:t>
      </w:r>
      <w:r w:rsidRPr="0089187D">
        <w:rPr>
          <w:color w:val="000000"/>
          <w:position w:val="6"/>
          <w:vertAlign w:val="superscript"/>
        </w:rPr>
        <w:t>10</w:t>
      </w:r>
      <w:r w:rsidRPr="0089187D">
        <w:rPr>
          <w:color w:val="000000"/>
          <w:sz w:val="24"/>
        </w:rPr>
        <w:t xml:space="preserve">Vi andarono; chiamarono i guardiani della città e riferirono loro: «Siamo andati nell’accampamento degli Aramei; ecco, non c’era nessuno né c’era voce umana, ma c’erano i cavalli legati e gli asini legati e le tende al loro posto». </w:t>
      </w:r>
      <w:r w:rsidRPr="0089187D">
        <w:rPr>
          <w:color w:val="000000"/>
          <w:position w:val="6"/>
          <w:vertAlign w:val="superscript"/>
        </w:rPr>
        <w:t>11</w:t>
      </w:r>
      <w:r w:rsidRPr="0089187D">
        <w:rPr>
          <w:color w:val="000000"/>
          <w:sz w:val="24"/>
        </w:rPr>
        <w:t>I guardiani allora gridarono e diedero la notizia all’interno della reggia.</w:t>
      </w:r>
    </w:p>
    <w:p w14:paraId="36BB431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2</w:t>
      </w:r>
      <w:r w:rsidRPr="0089187D">
        <w:rPr>
          <w:color w:val="000000"/>
          <w:sz w:val="24"/>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w:t>
      </w:r>
      <w:r w:rsidRPr="0089187D">
        <w:rPr>
          <w:color w:val="000000"/>
          <w:position w:val="6"/>
          <w:vertAlign w:val="superscript"/>
        </w:rPr>
        <w:t>13</w:t>
      </w:r>
      <w:r w:rsidRPr="0089187D">
        <w:rPr>
          <w:color w:val="000000"/>
          <w:sz w:val="24"/>
        </w:rPr>
        <w:t xml:space="preserve">Uno dei suoi ufficiali rispose: «Si prendano cinque dei cavalli superstiti che sono rimasti in questa città – avverrà di loro come di tutta la moltitudine d’Israele rimasta in città, come di tutta la moltitudine d’Israele che è perita – e mandiamo a vedere». </w:t>
      </w:r>
      <w:r w:rsidRPr="0089187D">
        <w:rPr>
          <w:color w:val="000000"/>
          <w:position w:val="6"/>
          <w:vertAlign w:val="superscript"/>
        </w:rPr>
        <w:t>14</w:t>
      </w:r>
      <w:r w:rsidRPr="0089187D">
        <w:rPr>
          <w:color w:val="000000"/>
          <w:sz w:val="24"/>
        </w:rPr>
        <w:t xml:space="preserve">Presero allora due carri con i cavalli; il re li mandò sulle tracce dell’esercito degli Aramei, dicendo: «Andate a vedere». </w:t>
      </w:r>
      <w:r w:rsidRPr="0089187D">
        <w:rPr>
          <w:color w:val="000000"/>
          <w:position w:val="6"/>
          <w:vertAlign w:val="superscript"/>
        </w:rPr>
        <w:t>15</w:t>
      </w:r>
      <w:r w:rsidRPr="0089187D">
        <w:rPr>
          <w:color w:val="000000"/>
          <w:sz w:val="24"/>
        </w:rPr>
        <w:t>Andarono sulle loro tracce fino al Giordano; ecco, tutta la strada era piena di abiti e di oggetti che gli Aramei avevano gettato via nella loro fuga precipitosa. I messaggeri tornarono e riferirono al re.</w:t>
      </w:r>
    </w:p>
    <w:p w14:paraId="49089467"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6</w:t>
      </w:r>
      <w:r w:rsidRPr="0089187D">
        <w:rPr>
          <w:color w:val="000000"/>
          <w:sz w:val="24"/>
        </w:rPr>
        <w:t xml:space="preserve">Allora il popolo uscì e saccheggiò l’accampamento degli Aramei. Un </w:t>
      </w:r>
      <w:r w:rsidRPr="0089187D">
        <w:rPr>
          <w:i/>
          <w:color w:val="000000"/>
          <w:sz w:val="24"/>
        </w:rPr>
        <w:t>sea</w:t>
      </w:r>
      <w:r w:rsidRPr="0089187D">
        <w:rPr>
          <w:color w:val="000000"/>
          <w:sz w:val="24"/>
        </w:rPr>
        <w:t xml:space="preserve"> di farina si vendette per un siclo, e due </w:t>
      </w:r>
      <w:r w:rsidRPr="0089187D">
        <w:rPr>
          <w:i/>
          <w:color w:val="000000"/>
          <w:sz w:val="24"/>
        </w:rPr>
        <w:t>sea</w:t>
      </w:r>
      <w:r w:rsidRPr="0089187D">
        <w:rPr>
          <w:color w:val="000000"/>
          <w:sz w:val="24"/>
        </w:rPr>
        <w:t xml:space="preserve"> di orzo ugualmente per un siclo, secondo la parola del Signore. </w:t>
      </w:r>
      <w:r w:rsidRPr="0089187D">
        <w:rPr>
          <w:color w:val="000000"/>
          <w:position w:val="6"/>
          <w:vertAlign w:val="superscript"/>
        </w:rPr>
        <w:t>17</w:t>
      </w:r>
      <w:r w:rsidRPr="0089187D">
        <w:rPr>
          <w:color w:val="000000"/>
          <w:sz w:val="24"/>
        </w:rPr>
        <w:t xml:space="preserve">Il re aveva messo a guardia della porta lo scudiero, al cui braccio egli si appoggiava. Calpestato dalla folla presso la porta, quello morì come aveva detto l’uomo di Dio, quando aveva parlato al re che era sceso da lui. </w:t>
      </w:r>
      <w:r w:rsidRPr="0089187D">
        <w:rPr>
          <w:color w:val="000000"/>
          <w:position w:val="6"/>
          <w:vertAlign w:val="superscript"/>
        </w:rPr>
        <w:t>18</w:t>
      </w:r>
      <w:r w:rsidRPr="0089187D">
        <w:rPr>
          <w:color w:val="000000"/>
          <w:sz w:val="24"/>
        </w:rPr>
        <w:t xml:space="preserve">Avvenne come aveva detto l’uomo di Dio al re: «A quest’ora, domani, alla porta di Samaria due </w:t>
      </w:r>
      <w:r w:rsidRPr="0089187D">
        <w:rPr>
          <w:i/>
          <w:color w:val="000000"/>
          <w:sz w:val="24"/>
        </w:rPr>
        <w:t>sea</w:t>
      </w:r>
      <w:r w:rsidRPr="0089187D">
        <w:rPr>
          <w:color w:val="000000"/>
          <w:sz w:val="24"/>
        </w:rPr>
        <w:t xml:space="preserve"> di orzo costeranno un siclo e anche un </w:t>
      </w:r>
      <w:r w:rsidRPr="0089187D">
        <w:rPr>
          <w:i/>
          <w:color w:val="000000"/>
          <w:sz w:val="24"/>
        </w:rPr>
        <w:t>sea</w:t>
      </w:r>
      <w:r w:rsidRPr="0089187D">
        <w:rPr>
          <w:color w:val="000000"/>
          <w:sz w:val="24"/>
        </w:rPr>
        <w:t xml:space="preserve"> di farina costerà un siclo». </w:t>
      </w:r>
      <w:r w:rsidRPr="0089187D">
        <w:rPr>
          <w:color w:val="000000"/>
          <w:position w:val="6"/>
          <w:vertAlign w:val="superscript"/>
        </w:rPr>
        <w:t>19</w:t>
      </w:r>
      <w:r w:rsidRPr="0089187D">
        <w:rPr>
          <w:color w:val="000000"/>
          <w:sz w:val="24"/>
        </w:rPr>
        <w:t xml:space="preserve">Lo scudiero aveva risposto all’uomo di Dio: «Già, il Signore apre le cateratte in cielo! Avverrà mai una cosa simile?». E quegli aveva replicato: «Ecco, tu lo vedrai con i tuoi occhi, ma non ne mangerai». </w:t>
      </w:r>
      <w:r w:rsidRPr="0089187D">
        <w:rPr>
          <w:color w:val="000000"/>
          <w:position w:val="6"/>
          <w:vertAlign w:val="superscript"/>
        </w:rPr>
        <w:t>20</w:t>
      </w:r>
      <w:r w:rsidRPr="0089187D">
        <w:rPr>
          <w:color w:val="000000"/>
          <w:sz w:val="24"/>
        </w:rPr>
        <w:t>A lui capitò proprio questo: lo calpestò la folla alla porta ed egli morì.</w:t>
      </w:r>
    </w:p>
    <w:p w14:paraId="69321A38" w14:textId="77777777" w:rsidR="003C500A" w:rsidRPr="0089187D" w:rsidRDefault="003C500A" w:rsidP="0057299E">
      <w:pPr>
        <w:widowControl w:val="0"/>
        <w:tabs>
          <w:tab w:val="left" w:pos="1418"/>
        </w:tabs>
        <w:ind w:left="851" w:firstLine="567"/>
        <w:jc w:val="both"/>
        <w:rPr>
          <w:color w:val="000000"/>
          <w:sz w:val="24"/>
        </w:rPr>
      </w:pPr>
    </w:p>
    <w:p w14:paraId="4224B846" w14:textId="77777777" w:rsidR="003C500A" w:rsidRPr="0089187D" w:rsidRDefault="003C500A" w:rsidP="0057299E">
      <w:pPr>
        <w:widowControl w:val="0"/>
        <w:tabs>
          <w:tab w:val="left" w:pos="1418"/>
        </w:tabs>
        <w:ind w:left="851" w:firstLine="567"/>
        <w:jc w:val="both"/>
        <w:rPr>
          <w:color w:val="000000"/>
          <w:sz w:val="24"/>
        </w:rPr>
      </w:pPr>
    </w:p>
    <w:p w14:paraId="15BE3EC8" w14:textId="77777777" w:rsidR="003C500A" w:rsidRPr="00A30629" w:rsidRDefault="003C500A" w:rsidP="00190FE6">
      <w:pPr>
        <w:pStyle w:val="Titolo1"/>
        <w:jc w:val="center"/>
        <w:rPr>
          <w:rFonts w:ascii="Arial" w:hAnsi="Arial" w:cs="Arial"/>
          <w:bCs/>
          <w:sz w:val="40"/>
          <w:szCs w:val="40"/>
        </w:rPr>
      </w:pPr>
      <w:bookmarkStart w:id="313" w:name="_Toc343024670"/>
      <w:bookmarkStart w:id="314" w:name="_Toc62157953"/>
      <w:r w:rsidRPr="00A30629">
        <w:rPr>
          <w:rFonts w:ascii="Arial" w:hAnsi="Arial" w:cs="Arial"/>
          <w:bCs/>
          <w:sz w:val="40"/>
          <w:szCs w:val="40"/>
        </w:rPr>
        <w:t>COMMENTO TEOLOGICO DEL TESTO</w:t>
      </w:r>
      <w:bookmarkEnd w:id="313"/>
      <w:bookmarkEnd w:id="314"/>
    </w:p>
    <w:p w14:paraId="3E7B40F8" w14:textId="77777777" w:rsidR="003C500A" w:rsidRPr="00F4334D" w:rsidRDefault="003C500A" w:rsidP="0057299E"/>
    <w:p w14:paraId="19783A6B" w14:textId="77777777" w:rsidR="003C500A" w:rsidRDefault="003C500A" w:rsidP="0057299E">
      <w:pPr>
        <w:pStyle w:val="Corpodeltesto2"/>
      </w:pPr>
      <w:r w:rsidRPr="0089187D">
        <w:rPr>
          <w:position w:val="6"/>
          <w:vertAlign w:val="superscript"/>
        </w:rPr>
        <w:t>1</w:t>
      </w:r>
      <w:r w:rsidRPr="0089187D">
        <w:t xml:space="preserve">Ma Eliseo disse: «Ascoltate la parola del Signore! Così dice il Signore: “A quest’ora, domani, alla porta di Samaria un </w:t>
      </w:r>
      <w:r w:rsidRPr="0089187D">
        <w:rPr>
          <w:i/>
        </w:rPr>
        <w:t>sea</w:t>
      </w:r>
      <w:r w:rsidRPr="0089187D">
        <w:t xml:space="preserve"> di farina costerà un siclo e anche due </w:t>
      </w:r>
      <w:r w:rsidRPr="0089187D">
        <w:rPr>
          <w:i/>
        </w:rPr>
        <w:t>sea</w:t>
      </w:r>
      <w:r w:rsidRPr="0089187D">
        <w:t xml:space="preserve"> di orzo costeranno un siclo”».</w:t>
      </w:r>
    </w:p>
    <w:p w14:paraId="3465E9EC" w14:textId="77777777" w:rsidR="003C500A" w:rsidRDefault="003C500A" w:rsidP="0057299E">
      <w:pPr>
        <w:pStyle w:val="Corpotesto"/>
      </w:pPr>
      <w:r>
        <w:t>Ora Eliseo fa una profezia al re che era venuto per chiedere la sua testa.</w:t>
      </w:r>
    </w:p>
    <w:p w14:paraId="44CBCE69" w14:textId="77777777" w:rsidR="003C500A" w:rsidRDefault="003C500A" w:rsidP="0057299E">
      <w:pPr>
        <w:pStyle w:val="Corpotesto"/>
      </w:pPr>
      <w:r>
        <w:t>Ma Eliseo dice:</w:t>
      </w:r>
    </w:p>
    <w:p w14:paraId="59BA7D84" w14:textId="77777777" w:rsidR="003C500A" w:rsidRDefault="003C500A" w:rsidP="0057299E">
      <w:pPr>
        <w:pStyle w:val="Corpotesto"/>
      </w:pPr>
      <w:r>
        <w:t>Ascoltate la parola del Signore!</w:t>
      </w:r>
    </w:p>
    <w:p w14:paraId="626E15F4" w14:textId="77777777" w:rsidR="003C500A" w:rsidRDefault="003C500A" w:rsidP="0057299E">
      <w:pPr>
        <w:pStyle w:val="Corpotesto"/>
      </w:pPr>
      <w:r>
        <w:t>Così dice il Signore: a quest’ora, domani, alla porta di Samaria un sea di farina costerà un siclo e anche due sea di orzo costeranno un siclo.</w:t>
      </w:r>
    </w:p>
    <w:p w14:paraId="344D2C26" w14:textId="77777777" w:rsidR="003C500A" w:rsidRDefault="003C500A" w:rsidP="0057299E">
      <w:pPr>
        <w:pStyle w:val="Corpotesto"/>
      </w:pPr>
      <w:r>
        <w:t>Ricordiamo la situazione dei prezzi in Samaria:</w:t>
      </w:r>
    </w:p>
    <w:p w14:paraId="0FA386F9" w14:textId="77777777" w:rsidR="003C500A" w:rsidRPr="005837B8" w:rsidRDefault="003C500A" w:rsidP="0057299E">
      <w:pPr>
        <w:spacing w:after="120"/>
        <w:jc w:val="both"/>
        <w:rPr>
          <w:rFonts w:ascii="Arial" w:hAnsi="Arial"/>
          <w:i/>
          <w:iCs/>
          <w:color w:val="000000"/>
        </w:rPr>
      </w:pPr>
      <w:r w:rsidRPr="005837B8">
        <w:rPr>
          <w:rFonts w:ascii="Arial" w:hAnsi="Arial"/>
          <w:i/>
          <w:iCs/>
          <w:color w:val="000000"/>
        </w:rPr>
        <w:t xml:space="preserve">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 (2Re 6,24-31). </w:t>
      </w:r>
    </w:p>
    <w:p w14:paraId="0F7DB7C8" w14:textId="77777777" w:rsidR="003C500A" w:rsidRDefault="003C500A" w:rsidP="0057299E">
      <w:pPr>
        <w:pStyle w:val="Corpotesto"/>
      </w:pPr>
      <w:r>
        <w:t>Una testa d’asino ottanta sicli. Un qab di guano di colomba a cinque sicli.</w:t>
      </w:r>
    </w:p>
    <w:p w14:paraId="65002568" w14:textId="77777777" w:rsidR="003C500A" w:rsidRDefault="003C500A" w:rsidP="0057299E">
      <w:pPr>
        <w:pStyle w:val="Corpotesto"/>
      </w:pPr>
      <w:r>
        <w:t>Domani, a quest’ora, un sea di farina costerà un siclo. Due sea di orzo un siclo.</w:t>
      </w:r>
    </w:p>
    <w:p w14:paraId="51A7F7FF" w14:textId="77777777" w:rsidR="003C500A" w:rsidRDefault="003C500A" w:rsidP="0057299E">
      <w:pPr>
        <w:pStyle w:val="Corpotesto"/>
      </w:pPr>
      <w:r>
        <w:t>Vi sarà tanta abbondanza che farà scendere i prezzi. È come se ogni ben di Dio fosse dato gratuitamente.</w:t>
      </w:r>
    </w:p>
    <w:p w14:paraId="33E1DD16" w14:textId="77777777" w:rsidR="003C500A" w:rsidRDefault="003C500A" w:rsidP="0057299E">
      <w:pPr>
        <w:pStyle w:val="Corpotesto"/>
      </w:pPr>
      <w:r>
        <w:t xml:space="preserve">Eliseo annunzia un vero miracolo da parte del Signore. </w:t>
      </w:r>
    </w:p>
    <w:p w14:paraId="7AEB5A99" w14:textId="77777777" w:rsidR="003C500A" w:rsidRDefault="003C500A" w:rsidP="0057299E">
      <w:pPr>
        <w:pStyle w:val="Corpotesto"/>
      </w:pPr>
      <w:r>
        <w:t xml:space="preserve">È una profezia contro ogni previsione della storia. È come se la storia recente non esistesse. Si pensi bene: si mangiavano i figli per sopravvivere tanta era la miseria del popolo nella città di Samaria. </w:t>
      </w:r>
    </w:p>
    <w:p w14:paraId="31FF95F8" w14:textId="77777777" w:rsidR="003C500A" w:rsidRDefault="003C500A" w:rsidP="0057299E">
      <w:pPr>
        <w:pStyle w:val="Corpotesto"/>
      </w:pPr>
      <w:r>
        <w:t>Da un lato vi è la storia e dall’altro la profezia. La storia nega la profezia. La profezia nega la storia. La fede ci dice che la profezia è vera.</w:t>
      </w:r>
    </w:p>
    <w:p w14:paraId="352924A2" w14:textId="77777777" w:rsidR="003C500A" w:rsidRDefault="003C500A" w:rsidP="0057299E">
      <w:pPr>
        <w:pStyle w:val="Corpotesto"/>
      </w:pPr>
      <w:r>
        <w:t>Può essere vera solo per un miracolo dell’Onnipotente che annulla ogni storia.</w:t>
      </w:r>
    </w:p>
    <w:p w14:paraId="066F3704" w14:textId="77777777" w:rsidR="003C500A" w:rsidRDefault="003C500A" w:rsidP="0057299E">
      <w:pPr>
        <w:pStyle w:val="Corpodeltesto2"/>
      </w:pPr>
      <w:r w:rsidRPr="0089187D">
        <w:rPr>
          <w:position w:val="6"/>
          <w:vertAlign w:val="superscript"/>
        </w:rPr>
        <w:t>2</w:t>
      </w:r>
      <w:r w:rsidRPr="0089187D">
        <w:t>Ma lo scudiero, al cui braccio il re si appoggiava, rispose all’uomo di Dio: «Già, il Signore apre le cateratte in cielo! Avverrà mai una cosa simile?». Ed egli replicò: «Ecco, tu lo vedrai con i tuoi occhi, ma non ne mangerai».</w:t>
      </w:r>
    </w:p>
    <w:p w14:paraId="739E57F6" w14:textId="77777777" w:rsidR="003C500A" w:rsidRDefault="003C500A" w:rsidP="0057299E">
      <w:pPr>
        <w:pStyle w:val="Corpotesto"/>
      </w:pPr>
      <w:r>
        <w:t>Lo scudiero del re accoglie la storia nega la profezia, anzi la disprezza.</w:t>
      </w:r>
    </w:p>
    <w:p w14:paraId="1CA16B76" w14:textId="77777777" w:rsidR="003C500A" w:rsidRDefault="003C500A" w:rsidP="0057299E">
      <w:pPr>
        <w:pStyle w:val="Corpotesto"/>
      </w:pPr>
      <w:r>
        <w:t>Ma lo scudiero, al cui braccio il re si appoggiava, risponde all’uomo di Dio:</w:t>
      </w:r>
    </w:p>
    <w:p w14:paraId="77A44157" w14:textId="77777777" w:rsidR="003C500A" w:rsidRDefault="003C500A" w:rsidP="0057299E">
      <w:pPr>
        <w:pStyle w:val="Corpotesto"/>
      </w:pPr>
      <w:r>
        <w:t>Già, il Signore apre le cataratte in cielo! Avverrà mai una cosa simile!</w:t>
      </w:r>
    </w:p>
    <w:p w14:paraId="736B9EA3" w14:textId="77777777" w:rsidR="003C500A" w:rsidRDefault="003C500A" w:rsidP="0057299E">
      <w:pPr>
        <w:pStyle w:val="Corpotesto"/>
      </w:pPr>
      <w:r>
        <w:t>Quest’uomo non crede nella parola del profeta. Eppure ogni sua parola finora si era dimostrata vera.</w:t>
      </w:r>
    </w:p>
    <w:p w14:paraId="02B1D31F" w14:textId="77777777" w:rsidR="003C500A" w:rsidRDefault="003C500A" w:rsidP="0057299E">
      <w:pPr>
        <w:pStyle w:val="Corpotesto"/>
      </w:pPr>
      <w:r>
        <w:t>Oggi vi è una storia impossibile da redimere. Ma Dio sempre opera nell’impossibilità della storia. È proprio l’impossibilità della storia la materia di Dio con la quale lui opera i suoi prodigi.</w:t>
      </w:r>
    </w:p>
    <w:p w14:paraId="7AFD0222" w14:textId="77777777" w:rsidR="003C500A" w:rsidRDefault="003C500A" w:rsidP="0057299E">
      <w:pPr>
        <w:pStyle w:val="Corpotesto"/>
      </w:pPr>
      <w:r>
        <w:t>Ecco come risponde Eliseo allo scudiero incredulo, che disprezza il Signore.</w:t>
      </w:r>
    </w:p>
    <w:p w14:paraId="5747C332" w14:textId="77777777" w:rsidR="003C500A" w:rsidRDefault="003C500A" w:rsidP="0057299E">
      <w:pPr>
        <w:pStyle w:val="Corpotesto"/>
      </w:pPr>
      <w:r>
        <w:t>Ecco, tu lo vedrai con i tuoi occhi, ma non ne mangerai.</w:t>
      </w:r>
    </w:p>
    <w:p w14:paraId="771834D8" w14:textId="77777777" w:rsidR="003C500A" w:rsidRDefault="003C500A" w:rsidP="0057299E">
      <w:pPr>
        <w:pStyle w:val="Corpotesto"/>
      </w:pPr>
      <w:r>
        <w:t>È questa una triste sentenza. Lo scudiero potrà morire, o anche potrà rimanere paralizzato per sempre, essere un cadavere ambulante.</w:t>
      </w:r>
    </w:p>
    <w:p w14:paraId="76B040F2" w14:textId="77777777" w:rsidR="003C500A" w:rsidRDefault="003C500A" w:rsidP="0057299E">
      <w:pPr>
        <w:pStyle w:val="Corpotesto"/>
      </w:pPr>
      <w:r>
        <w:t>Ora sono due le profezie fatte da Eliseo: la fine della carestia per Samaria, ma anche la fine per questo scudiero di assaggiare un qualsiasi cibo.</w:t>
      </w:r>
    </w:p>
    <w:p w14:paraId="62B87521" w14:textId="77777777" w:rsidR="003C500A" w:rsidRDefault="003C500A" w:rsidP="0057299E">
      <w:pPr>
        <w:pStyle w:val="Corpotesto"/>
      </w:pPr>
    </w:p>
    <w:p w14:paraId="59725E82" w14:textId="77777777" w:rsidR="003C500A" w:rsidRDefault="003C500A" w:rsidP="0057299E">
      <w:pPr>
        <w:pStyle w:val="Titolo2"/>
        <w:rPr>
          <w:i w:val="0"/>
          <w:sz w:val="40"/>
          <w:szCs w:val="40"/>
        </w:rPr>
      </w:pPr>
      <w:bookmarkStart w:id="315" w:name="_Toc343024671"/>
      <w:bookmarkStart w:id="316" w:name="_Toc62157954"/>
      <w:r>
        <w:rPr>
          <w:i w:val="0"/>
          <w:sz w:val="40"/>
          <w:szCs w:val="40"/>
        </w:rPr>
        <w:t>Si scopre l’accampamento arameo abbandonato</w:t>
      </w:r>
      <w:bookmarkEnd w:id="315"/>
      <w:bookmarkEnd w:id="316"/>
    </w:p>
    <w:p w14:paraId="13A0942B" w14:textId="77777777" w:rsidR="003C500A" w:rsidRPr="00013328" w:rsidRDefault="003C500A" w:rsidP="0057299E"/>
    <w:p w14:paraId="12610187" w14:textId="77777777" w:rsidR="003C500A" w:rsidRDefault="003C500A" w:rsidP="0057299E">
      <w:pPr>
        <w:pStyle w:val="Corpodeltesto2"/>
      </w:pPr>
      <w:r w:rsidRPr="0089187D">
        <w:rPr>
          <w:position w:val="6"/>
          <w:vertAlign w:val="superscript"/>
        </w:rPr>
        <w:t>3</w:t>
      </w:r>
      <w:r w:rsidRPr="0089187D">
        <w:t>Ora c’erano quattro lebbrosi sulla soglia della porta. Essi dicevano fra di loro: «Perché stiamo seduti qui ad aspettare la morte?</w:t>
      </w:r>
    </w:p>
    <w:p w14:paraId="2E844B98" w14:textId="77777777" w:rsidR="003C500A" w:rsidRDefault="003C500A" w:rsidP="0057299E">
      <w:pPr>
        <w:pStyle w:val="Corpotesto"/>
      </w:pPr>
      <w:r>
        <w:t>Le vie del Signore sono strane, misteriose. Difficili da comprendere da mente umana.</w:t>
      </w:r>
    </w:p>
    <w:p w14:paraId="2454DEDC" w14:textId="77777777" w:rsidR="003C500A" w:rsidRDefault="003C500A" w:rsidP="0057299E">
      <w:pPr>
        <w:pStyle w:val="Corpotesto"/>
      </w:pPr>
      <w:r>
        <w:t>Il Signore dice ciò che avverrà. Non dice però come avverrà, perché all’uomo è chiesto un vero atto di fede.</w:t>
      </w:r>
    </w:p>
    <w:p w14:paraId="66F67330" w14:textId="77777777" w:rsidR="003C500A" w:rsidRDefault="003C500A" w:rsidP="0057299E">
      <w:pPr>
        <w:pStyle w:val="Corpotesto"/>
      </w:pPr>
      <w:r>
        <w:t>L’uomo deve credere che la parola di Dio è vera. Le modalità sono del Signore, non della profezia.</w:t>
      </w:r>
    </w:p>
    <w:p w14:paraId="17ADED67" w14:textId="77777777" w:rsidR="003C500A" w:rsidRDefault="003C500A" w:rsidP="0057299E">
      <w:pPr>
        <w:pStyle w:val="Corpotesto"/>
      </w:pPr>
      <w:r>
        <w:t>Ora ci sono quattro lebbrosi sulla soglia della porta.</w:t>
      </w:r>
    </w:p>
    <w:p w14:paraId="067950A7" w14:textId="77777777" w:rsidR="003C500A" w:rsidRDefault="003C500A" w:rsidP="0057299E">
      <w:pPr>
        <w:pStyle w:val="Corpotesto"/>
      </w:pPr>
      <w:r>
        <w:t>Essi dicono fra di loro: Perché stiamo seduti qui ad aspettare la morte?</w:t>
      </w:r>
    </w:p>
    <w:p w14:paraId="7717CE09" w14:textId="77777777" w:rsidR="003C500A" w:rsidRDefault="003C500A" w:rsidP="0057299E">
      <w:pPr>
        <w:pStyle w:val="Corpotesto"/>
      </w:pPr>
      <w:r>
        <w:t>In Samaria non si mangia. Se non si mangia, si è condannati a sicura morte.</w:t>
      </w:r>
    </w:p>
    <w:p w14:paraId="67483863" w14:textId="77777777" w:rsidR="003C500A" w:rsidRDefault="003C500A" w:rsidP="0057299E">
      <w:pPr>
        <w:pStyle w:val="Corpodeltesto2"/>
      </w:pPr>
      <w:r w:rsidRPr="0089187D">
        <w:rPr>
          <w:position w:val="6"/>
          <w:vertAlign w:val="superscript"/>
        </w:rPr>
        <w:t>4</w:t>
      </w:r>
      <w:r w:rsidRPr="0089187D">
        <w:t>Se decidiamo di andare in città, in città c’è la carestia e vi moriremo. Se stiamo qui, moriremo. Ora, su, passiamo all’accampamento degli Aramei: se ci lasceranno in vita, vivremo; se ci faranno morire, moriremo».</w:t>
      </w:r>
    </w:p>
    <w:p w14:paraId="58A81763" w14:textId="77777777" w:rsidR="003C500A" w:rsidRDefault="003C500A" w:rsidP="0057299E">
      <w:pPr>
        <w:pStyle w:val="Corpotesto"/>
      </w:pPr>
      <w:r>
        <w:t>Ecco il loro ragionamento semplice, ma vero.</w:t>
      </w:r>
    </w:p>
    <w:p w14:paraId="4396209C" w14:textId="77777777" w:rsidR="003C500A" w:rsidRDefault="003C500A" w:rsidP="0057299E">
      <w:pPr>
        <w:pStyle w:val="Corpotesto"/>
      </w:pPr>
      <w:r>
        <w:t>Se decidiamo di andare in città, in città c’è la carestia e vi moriremo.</w:t>
      </w:r>
    </w:p>
    <w:p w14:paraId="716DCCDF" w14:textId="77777777" w:rsidR="003C500A" w:rsidRDefault="003C500A" w:rsidP="0057299E">
      <w:pPr>
        <w:pStyle w:val="Corpotesto"/>
      </w:pPr>
      <w:r>
        <w:t>Se stiamo qui moriremo.</w:t>
      </w:r>
    </w:p>
    <w:p w14:paraId="1C597CCD" w14:textId="77777777" w:rsidR="003C500A" w:rsidRDefault="003C500A" w:rsidP="0057299E">
      <w:pPr>
        <w:pStyle w:val="Corpotesto"/>
      </w:pPr>
      <w:r>
        <w:t>Ora, su, passiamo all’accampamento degli Aramei: se ci lasceranno in vita, vivremo; se ci faranno morire, moriremo.</w:t>
      </w:r>
    </w:p>
    <w:p w14:paraId="30158CA1" w14:textId="77777777" w:rsidR="003C500A" w:rsidRDefault="003C500A" w:rsidP="0057299E">
      <w:pPr>
        <w:pStyle w:val="Corpotesto"/>
      </w:pPr>
      <w:r>
        <w:t>Qualsiasi cosa avvenga, la nostra morte è ormai sicura. Potrà darsi però che lì qualcosa per vivere la troveremo.</w:t>
      </w:r>
    </w:p>
    <w:p w14:paraId="45C0D341" w14:textId="77777777" w:rsidR="003C500A" w:rsidRDefault="003C500A" w:rsidP="0057299E">
      <w:pPr>
        <w:pStyle w:val="Corpotesto"/>
      </w:pPr>
      <w:r>
        <w:t>È un discorso saggio, onesto, intelligente. È un discorso di viva concretezza. È un discorso realistico.</w:t>
      </w:r>
    </w:p>
    <w:p w14:paraId="11754B7E" w14:textId="77777777" w:rsidR="003C500A" w:rsidRDefault="003C500A" w:rsidP="0057299E">
      <w:pPr>
        <w:pStyle w:val="Corpodeltesto2"/>
      </w:pPr>
      <w:r w:rsidRPr="0089187D">
        <w:rPr>
          <w:position w:val="6"/>
          <w:vertAlign w:val="superscript"/>
        </w:rPr>
        <w:t>5</w:t>
      </w:r>
      <w:r w:rsidRPr="0089187D">
        <w:t>Si alzarono al crepuscolo per andare all’accampamento degli Aramei e giunsero fino al limite del loro accampamento. Ebbene, là non c’era nessuno.</w:t>
      </w:r>
    </w:p>
    <w:p w14:paraId="5BDDE34F" w14:textId="77777777" w:rsidR="003C500A" w:rsidRDefault="003C500A" w:rsidP="0057299E">
      <w:pPr>
        <w:pStyle w:val="Corpotesto"/>
      </w:pPr>
      <w:r>
        <w:t>Si alzano al crepuscolo per andare all’accampamento degli Aramei e giungono fino al limite del loro accampamento.</w:t>
      </w:r>
    </w:p>
    <w:p w14:paraId="6A6632ED" w14:textId="77777777" w:rsidR="003C500A" w:rsidRDefault="003C500A" w:rsidP="0057299E">
      <w:pPr>
        <w:pStyle w:val="Corpotesto"/>
      </w:pPr>
      <w:r>
        <w:t>Ebbene, là non c’è nessuno. L’accampamento è vuoto.</w:t>
      </w:r>
    </w:p>
    <w:p w14:paraId="6DBC9725" w14:textId="77777777" w:rsidR="003C500A" w:rsidRDefault="003C500A" w:rsidP="0057299E">
      <w:pPr>
        <w:pStyle w:val="Corpodeltesto2"/>
      </w:pPr>
      <w:r w:rsidRPr="0089187D">
        <w:rPr>
          <w:position w:val="6"/>
          <w:vertAlign w:val="superscript"/>
        </w:rPr>
        <w:t>6</w:t>
      </w:r>
      <w:r w:rsidRPr="0089187D">
        <w:t>Il Signore aveva fatto udire nell’accampamento degli Aramei rumore di carri, rumore di cavalli e rumore di un grande esercito. Essi si erano detti l’un l’altro: «Ecco, il re d’Israele ha assoldato contro di noi i re degli Ittiti e i re dell’Egitto, per mandarli contro di noi».</w:t>
      </w:r>
    </w:p>
    <w:p w14:paraId="76FF599A" w14:textId="77777777" w:rsidR="003C500A" w:rsidRDefault="003C500A" w:rsidP="0057299E">
      <w:pPr>
        <w:pStyle w:val="Corpotesto"/>
      </w:pPr>
      <w:r>
        <w:t>Perché è vuoto l’accampamento?</w:t>
      </w:r>
    </w:p>
    <w:p w14:paraId="3D1D7031" w14:textId="77777777" w:rsidR="003C500A" w:rsidRDefault="003C500A" w:rsidP="0057299E">
      <w:pPr>
        <w:pStyle w:val="Corpotesto"/>
      </w:pPr>
      <w:r>
        <w:t xml:space="preserve">Il Signore aveva fatto udire nell’accampamento degli Aramei rumore di carri, rumore di cavalli e rumore di un grande esercito. </w:t>
      </w:r>
    </w:p>
    <w:p w14:paraId="2D65DC65" w14:textId="77777777" w:rsidR="003C500A" w:rsidRDefault="003C500A" w:rsidP="0057299E">
      <w:pPr>
        <w:pStyle w:val="Corpotesto"/>
      </w:pPr>
      <w:r>
        <w:t>Essi si erano detti l’un l’altro:</w:t>
      </w:r>
    </w:p>
    <w:p w14:paraId="37C4EB4E" w14:textId="77777777" w:rsidR="003C500A" w:rsidRDefault="003C500A" w:rsidP="0057299E">
      <w:pPr>
        <w:pStyle w:val="Corpotesto"/>
      </w:pPr>
      <w:r>
        <w:t xml:space="preserve">Ecco, il re d’Israele ha assoldato contro di noi i re degli Ittiti e i re dell’Egitto, per mandarli contro di noi. </w:t>
      </w:r>
    </w:p>
    <w:p w14:paraId="1883D64C" w14:textId="77777777" w:rsidR="003C500A" w:rsidRDefault="003C500A" w:rsidP="0057299E">
      <w:pPr>
        <w:pStyle w:val="Corpotesto"/>
      </w:pPr>
      <w:r>
        <w:t xml:space="preserve">Le azioni di Dio sono due. </w:t>
      </w:r>
    </w:p>
    <w:p w14:paraId="14C0D59D" w14:textId="77777777" w:rsidR="003C500A" w:rsidRDefault="003C500A" w:rsidP="0057299E">
      <w:pPr>
        <w:pStyle w:val="Corpotesto"/>
      </w:pPr>
      <w:r>
        <w:t>La prima è quella di produrre il rumore di un grande esercito, non di un piccolo esercito, ma di un grandissimo esercito.</w:t>
      </w:r>
    </w:p>
    <w:p w14:paraId="44CF9DC2" w14:textId="77777777" w:rsidR="003C500A" w:rsidRDefault="003C500A" w:rsidP="0057299E">
      <w:pPr>
        <w:pStyle w:val="Corpotesto"/>
      </w:pPr>
      <w:r>
        <w:t>La seconda è quella di convincerli tutti che non è soltanto Israele contro di loro, ma eserciti agguerriti e potenti, quali quelli dell’Egitto e degli Ittiti.</w:t>
      </w:r>
    </w:p>
    <w:p w14:paraId="6BE3FE61" w14:textId="77777777" w:rsidR="003C500A" w:rsidRDefault="003C500A" w:rsidP="0057299E">
      <w:pPr>
        <w:pStyle w:val="Corpotesto"/>
      </w:pPr>
      <w:r>
        <w:t xml:space="preserve">È il Signore che crea il panico e convince gli Aramei della verità del rumore che stanno ascoltando. </w:t>
      </w:r>
    </w:p>
    <w:p w14:paraId="24A2C674" w14:textId="77777777" w:rsidR="003C500A" w:rsidRDefault="003C500A" w:rsidP="0057299E">
      <w:pPr>
        <w:pStyle w:val="Corpotesto"/>
      </w:pPr>
      <w:r>
        <w:t xml:space="preserve">È il Signore che interviene in modo prodigioso per dare un po’ di tregua alla città di Samaria. </w:t>
      </w:r>
    </w:p>
    <w:p w14:paraId="13A40352" w14:textId="77777777" w:rsidR="003C500A" w:rsidRDefault="003C500A" w:rsidP="0057299E">
      <w:pPr>
        <w:pStyle w:val="Corpotesto"/>
      </w:pPr>
      <w:r>
        <w:t xml:space="preserve">È il Signore, solo Lui, che compie quanto il suo profeta ha preannunciato. </w:t>
      </w:r>
    </w:p>
    <w:p w14:paraId="16201697" w14:textId="77777777" w:rsidR="003C500A" w:rsidRDefault="003C500A" w:rsidP="0057299E">
      <w:pPr>
        <w:pStyle w:val="Corpodeltesto2"/>
      </w:pPr>
      <w:r w:rsidRPr="0089187D">
        <w:rPr>
          <w:position w:val="6"/>
          <w:vertAlign w:val="superscript"/>
        </w:rPr>
        <w:t>7</w:t>
      </w:r>
      <w:r w:rsidRPr="0089187D">
        <w:t>Alzatisi, erano fuggiti al crepuscolo, lasciando le loro tende, i loro cavalli e i loro asini e l’accampamento com’era; erano fuggiti per salvarsi la vita.</w:t>
      </w:r>
    </w:p>
    <w:p w14:paraId="680F625D" w14:textId="77777777" w:rsidR="003C500A" w:rsidRDefault="003C500A" w:rsidP="0057299E">
      <w:pPr>
        <w:pStyle w:val="Corpotesto"/>
      </w:pPr>
      <w:r>
        <w:t>Il gran rumore di carri e di cavalli crea un forte panico, una paura irresistibile.</w:t>
      </w:r>
    </w:p>
    <w:p w14:paraId="313D7CE0" w14:textId="77777777" w:rsidR="003C500A" w:rsidRDefault="003C500A" w:rsidP="0057299E">
      <w:pPr>
        <w:pStyle w:val="Corpotesto"/>
      </w:pPr>
      <w:r>
        <w:t xml:space="preserve">Alzatisi, sono fuggiti al crepuscolo, lasciando le loro tende, i loro cavalli e i loro asini e l’accampamento così come esso è. Sono fuggiti per salvarsi la vita. </w:t>
      </w:r>
    </w:p>
    <w:p w14:paraId="1EEC7737" w14:textId="77777777" w:rsidR="003C500A" w:rsidRDefault="003C500A" w:rsidP="0057299E">
      <w:pPr>
        <w:pStyle w:val="Corpotesto"/>
      </w:pPr>
      <w:r>
        <w:t>È il Signore che libera Samaria dall’assedio degli Aramei.</w:t>
      </w:r>
    </w:p>
    <w:p w14:paraId="70A64AA6" w14:textId="77777777" w:rsidR="003C500A" w:rsidRDefault="003C500A" w:rsidP="0057299E">
      <w:pPr>
        <w:pStyle w:val="Corpotesto"/>
      </w:pPr>
      <w:r>
        <w:t>Il Signore libera la città in modo prodigioso. Senza neanche l’uso di un solo cavallo e di un solo cavaliere.</w:t>
      </w:r>
    </w:p>
    <w:p w14:paraId="368AC20F" w14:textId="77777777" w:rsidR="003C500A" w:rsidRDefault="003C500A" w:rsidP="0057299E">
      <w:pPr>
        <w:pStyle w:val="Corpodeltesto2"/>
      </w:pPr>
      <w:r w:rsidRPr="0089187D">
        <w:rPr>
          <w:position w:val="6"/>
          <w:vertAlign w:val="superscript"/>
        </w:rPr>
        <w:t>8</w:t>
      </w:r>
      <w:r w:rsidRPr="0089187D">
        <w:t>Quei lebbrosi, giunti al limite dell’accampamento, entrarono in una tenda e, dopo aver mangiato e bevuto, portarono via argento, oro e vesti, che andarono a nascondere. Ritornati, entrarono in un’altra tenda; portarono via tutto e andarono a nasconderlo.</w:t>
      </w:r>
    </w:p>
    <w:p w14:paraId="044387C1" w14:textId="77777777" w:rsidR="003C500A" w:rsidRDefault="003C500A" w:rsidP="0057299E">
      <w:pPr>
        <w:pStyle w:val="Corpotesto"/>
      </w:pPr>
      <w:r>
        <w:t xml:space="preserve">Quei lebbrosi, giunti al limite dell’accampamento, entrano in una tenda e, dopo aver mangiato e bevuto, portano via argento, oro e vesti, che vanno a nascondere. </w:t>
      </w:r>
    </w:p>
    <w:p w14:paraId="2DBBA379" w14:textId="77777777" w:rsidR="003C500A" w:rsidRDefault="003C500A" w:rsidP="0057299E">
      <w:pPr>
        <w:pStyle w:val="Corpotesto"/>
      </w:pPr>
      <w:r>
        <w:t xml:space="preserve">Poi entrano in un’altra tenda. Portano via tutto e vanno a nasconderlo. </w:t>
      </w:r>
    </w:p>
    <w:p w14:paraId="127B20D1" w14:textId="77777777" w:rsidR="003C500A" w:rsidRDefault="003C500A" w:rsidP="0057299E">
      <w:pPr>
        <w:pStyle w:val="Corpotesto"/>
      </w:pPr>
      <w:r>
        <w:t>Sono solo loro nell’accampamento. Non vi è nessun altro. La solitudine è grande. Loro possono fare ciò che vogliono, perché nessuno li potrà disturbare.</w:t>
      </w:r>
    </w:p>
    <w:p w14:paraId="18A6ACD2" w14:textId="77777777" w:rsidR="003C500A" w:rsidRDefault="003C500A" w:rsidP="0057299E">
      <w:pPr>
        <w:pStyle w:val="Corpotesto"/>
      </w:pPr>
      <w:r>
        <w:t>È stato anche il Signore a suscitare nel loro cuore il pensiero di recarsi al campo degli Aramei.</w:t>
      </w:r>
    </w:p>
    <w:p w14:paraId="4D40C549" w14:textId="77777777" w:rsidR="003C500A" w:rsidRDefault="003C500A" w:rsidP="0057299E">
      <w:pPr>
        <w:pStyle w:val="Corpotesto"/>
      </w:pPr>
      <w:r>
        <w:t>Il Signore si vuole servire di loro per recare un po’ di sollievo alla città ormai esausta, priva di ogni forza.</w:t>
      </w:r>
    </w:p>
    <w:p w14:paraId="48DD68EC" w14:textId="77777777" w:rsidR="003C500A" w:rsidRDefault="003C500A" w:rsidP="0057299E">
      <w:pPr>
        <w:pStyle w:val="Corpotesto"/>
      </w:pPr>
      <w:r>
        <w:t xml:space="preserve">Il Signore ha sempre pietà del suo popolo. Il suo cuore è ricco di misericordia. </w:t>
      </w:r>
    </w:p>
    <w:p w14:paraId="710EF2AF" w14:textId="77777777" w:rsidR="003C500A" w:rsidRDefault="003C500A" w:rsidP="0057299E">
      <w:pPr>
        <w:pStyle w:val="Corpotesto"/>
      </w:pPr>
    </w:p>
    <w:p w14:paraId="65811251" w14:textId="77777777" w:rsidR="003C500A" w:rsidRDefault="003C500A" w:rsidP="0057299E">
      <w:pPr>
        <w:pStyle w:val="Titolo2"/>
        <w:rPr>
          <w:i w:val="0"/>
          <w:sz w:val="40"/>
          <w:szCs w:val="40"/>
        </w:rPr>
      </w:pPr>
      <w:bookmarkStart w:id="317" w:name="_Toc343024672"/>
      <w:bookmarkStart w:id="318" w:name="_Toc62157955"/>
      <w:r>
        <w:rPr>
          <w:i w:val="0"/>
          <w:sz w:val="40"/>
          <w:szCs w:val="40"/>
        </w:rPr>
        <w:t>Fine dell’assedio e della carestia</w:t>
      </w:r>
      <w:bookmarkEnd w:id="317"/>
      <w:bookmarkEnd w:id="318"/>
    </w:p>
    <w:p w14:paraId="23A89940" w14:textId="77777777" w:rsidR="003C500A" w:rsidRPr="000E09DB" w:rsidRDefault="003C500A" w:rsidP="0057299E"/>
    <w:p w14:paraId="160BEE57" w14:textId="77777777" w:rsidR="003C500A" w:rsidRDefault="003C500A" w:rsidP="0057299E">
      <w:pPr>
        <w:pStyle w:val="Corpodeltesto2"/>
      </w:pPr>
      <w:r w:rsidRPr="0089187D">
        <w:rPr>
          <w:position w:val="6"/>
          <w:vertAlign w:val="superscript"/>
        </w:rPr>
        <w:t>9</w:t>
      </w:r>
      <w:r w:rsidRPr="0089187D">
        <w:t>Ma poi si dissero l’un l’altro: «Non è giusto quello che facciamo; oggi è giorno di lieta notizia, mentre noi ce ne stiamo zitti. Se attendiamo fino alla luce del mattino, potrebbe sopraggiungerci un castigo. Andiamo ora, entriamo in città e annunciamolo alla reggia».</w:t>
      </w:r>
    </w:p>
    <w:p w14:paraId="62C33B06" w14:textId="77777777" w:rsidR="003C500A" w:rsidRDefault="003C500A" w:rsidP="0057299E">
      <w:pPr>
        <w:pStyle w:val="Corpotesto"/>
      </w:pPr>
      <w:r>
        <w:t>Ma poi si dicono l’un l’altro:</w:t>
      </w:r>
    </w:p>
    <w:p w14:paraId="76BC3097" w14:textId="77777777" w:rsidR="003C500A" w:rsidRDefault="003C500A" w:rsidP="0057299E">
      <w:pPr>
        <w:pStyle w:val="Corpotesto"/>
      </w:pPr>
      <w:r>
        <w:t>Non è giusto quello che facciamo.</w:t>
      </w:r>
    </w:p>
    <w:p w14:paraId="2CA101C6" w14:textId="77777777" w:rsidR="003C500A" w:rsidRDefault="003C500A" w:rsidP="0057299E">
      <w:pPr>
        <w:pStyle w:val="Corpotesto"/>
      </w:pPr>
      <w:r>
        <w:t>Oggi è giorno di lieta notizia, mentre noi ce ne stiamo zitti.</w:t>
      </w:r>
    </w:p>
    <w:p w14:paraId="37CDD894" w14:textId="77777777" w:rsidR="003C500A" w:rsidRDefault="003C500A" w:rsidP="0057299E">
      <w:pPr>
        <w:pStyle w:val="Corpotesto"/>
      </w:pPr>
      <w:r>
        <w:t>Se attendiamo fino alla luce del mattino, potrebbe sopraggiungerci un castigo.</w:t>
      </w:r>
    </w:p>
    <w:p w14:paraId="6EFA82D3" w14:textId="77777777" w:rsidR="003C500A" w:rsidRDefault="003C500A" w:rsidP="0057299E">
      <w:pPr>
        <w:pStyle w:val="Corpotesto"/>
      </w:pPr>
      <w:r>
        <w:t>Andiamo ora, entriamo in città e annunziamolo alla reggia.</w:t>
      </w:r>
    </w:p>
    <w:p w14:paraId="1B79C96C" w14:textId="77777777" w:rsidR="003C500A" w:rsidRDefault="003C500A" w:rsidP="0057299E">
      <w:pPr>
        <w:pStyle w:val="Corpotesto"/>
      </w:pPr>
      <w:r>
        <w:t>Anche questo pensiero buono è suscitato nel loro cuore dal Signore.</w:t>
      </w:r>
    </w:p>
    <w:p w14:paraId="2A30F5F3" w14:textId="77777777" w:rsidR="003C500A" w:rsidRDefault="003C500A" w:rsidP="0057299E">
      <w:pPr>
        <w:pStyle w:val="Corpotesto"/>
      </w:pPr>
      <w:r>
        <w:t>La città ha bisogno di questa notizia. In questa notizia è la sua vita.</w:t>
      </w:r>
    </w:p>
    <w:p w14:paraId="33582A38" w14:textId="77777777" w:rsidR="003C500A" w:rsidRDefault="003C500A" w:rsidP="0057299E">
      <w:pPr>
        <w:pStyle w:val="Corpotesto"/>
      </w:pPr>
      <w:r>
        <w:t>Per questo il Signore li aveva mandati nel campo: per vedere e per portare la notizia nella città di Samaria.</w:t>
      </w:r>
    </w:p>
    <w:p w14:paraId="58586FFF" w14:textId="77777777" w:rsidR="003C500A" w:rsidRDefault="003C500A" w:rsidP="0057299E">
      <w:pPr>
        <w:pStyle w:val="Corpotesto"/>
      </w:pPr>
      <w:r>
        <w:t>È il Signore che suscita questo sentimento di bene verso il suo popolo.</w:t>
      </w:r>
    </w:p>
    <w:p w14:paraId="53CD78AE" w14:textId="77777777" w:rsidR="003C500A" w:rsidRDefault="003C500A" w:rsidP="0057299E">
      <w:pPr>
        <w:pStyle w:val="Corpotesto"/>
      </w:pPr>
      <w:r>
        <w:t xml:space="preserve">I quattro temono addirittura di incorrere in qualche castigo divino, se non si muovono e non vanno subito ad avvertire della fuga degli Aramei. </w:t>
      </w:r>
    </w:p>
    <w:p w14:paraId="0C9B8C65" w14:textId="77777777" w:rsidR="003C500A" w:rsidRDefault="003C500A" w:rsidP="0057299E">
      <w:pPr>
        <w:pStyle w:val="Corpotesto"/>
      </w:pPr>
      <w:r>
        <w:t>Il bene per uno deve essere bene per tutti, per gli altri.</w:t>
      </w:r>
    </w:p>
    <w:p w14:paraId="4665C8B8" w14:textId="77777777" w:rsidR="003C500A" w:rsidRDefault="003C500A" w:rsidP="0057299E">
      <w:pPr>
        <w:pStyle w:val="Corpotesto"/>
      </w:pPr>
      <w:r>
        <w:t xml:space="preserve">Questa è la regola del vero bene. Non c’è vero bene se non è anche per tutti. Se il bene è per uno solo, esso non è vero bene. </w:t>
      </w:r>
    </w:p>
    <w:p w14:paraId="49D2265E" w14:textId="77777777" w:rsidR="003C500A" w:rsidRDefault="003C500A" w:rsidP="0057299E">
      <w:pPr>
        <w:pStyle w:val="Corpotesto"/>
      </w:pPr>
      <w:r>
        <w:t>Nessuno mai dovrà essere escluso dalla partecipazione al bene. Ne ha diritto.</w:t>
      </w:r>
    </w:p>
    <w:p w14:paraId="1E16B0BA" w14:textId="77777777" w:rsidR="003C500A" w:rsidRDefault="003C500A" w:rsidP="0057299E">
      <w:pPr>
        <w:pStyle w:val="Corpotesto"/>
      </w:pPr>
      <w:r>
        <w:t>Questa norma è universale, vale per ogni tempo e ogni condizione.</w:t>
      </w:r>
    </w:p>
    <w:p w14:paraId="67869B78" w14:textId="77777777" w:rsidR="003C500A" w:rsidRDefault="003C500A" w:rsidP="0057299E">
      <w:pPr>
        <w:pStyle w:val="Corpodeltesto2"/>
      </w:pPr>
      <w:r w:rsidRPr="0089187D">
        <w:rPr>
          <w:position w:val="6"/>
          <w:vertAlign w:val="superscript"/>
        </w:rPr>
        <w:t>10</w:t>
      </w:r>
      <w:r w:rsidRPr="0089187D">
        <w:t>Vi andarono; chiamarono i guardiani della città e riferirono loro: «Siamo andati nell’accampamento degli Aramei; ecco, non c’era nessuno né c’era voce umana, ma c’erano i cavalli legati e gli asini legati e le tende al loro posto».</w:t>
      </w:r>
    </w:p>
    <w:p w14:paraId="32074ADF" w14:textId="77777777" w:rsidR="003C500A" w:rsidRDefault="003C500A" w:rsidP="0057299E">
      <w:pPr>
        <w:pStyle w:val="Corpotesto"/>
      </w:pPr>
      <w:r>
        <w:t>I lebbrosi danno esecuzione al loro proposito.</w:t>
      </w:r>
    </w:p>
    <w:p w14:paraId="5CD025A7" w14:textId="77777777" w:rsidR="003C500A" w:rsidRDefault="003C500A" w:rsidP="0057299E">
      <w:pPr>
        <w:pStyle w:val="Corpotesto"/>
      </w:pPr>
      <w:r>
        <w:t>Vanno in Samaria. Chiamano i guardiani della città e riferiscono loro:</w:t>
      </w:r>
    </w:p>
    <w:p w14:paraId="38414CF0" w14:textId="77777777" w:rsidR="003C500A" w:rsidRDefault="003C500A" w:rsidP="0057299E">
      <w:pPr>
        <w:pStyle w:val="Corpotesto"/>
      </w:pPr>
      <w:r>
        <w:t>Siamo andati nell’accampamento degli Aramei.</w:t>
      </w:r>
    </w:p>
    <w:p w14:paraId="3C3161CA" w14:textId="77777777" w:rsidR="003C500A" w:rsidRDefault="003C500A" w:rsidP="0057299E">
      <w:pPr>
        <w:pStyle w:val="Corpotesto"/>
      </w:pPr>
      <w:r>
        <w:t>Ecco, non c’era nessuno né c’era voce umana, ma c’erano cavalli legati e gli asini legati e le tende al loro posto.</w:t>
      </w:r>
    </w:p>
    <w:p w14:paraId="4D814A9D" w14:textId="77777777" w:rsidR="003C500A" w:rsidRDefault="003C500A" w:rsidP="0057299E">
      <w:pPr>
        <w:pStyle w:val="Corpotesto"/>
      </w:pPr>
      <w:r>
        <w:t>L’accampamento è intatto. Mancano da esso solo gli uomini. Tutto il resto è rimasto lì. Non è stato portato via.</w:t>
      </w:r>
    </w:p>
    <w:p w14:paraId="741846C5" w14:textId="77777777" w:rsidR="003C500A" w:rsidRDefault="003C500A" w:rsidP="0057299E">
      <w:pPr>
        <w:pStyle w:val="Corpotesto"/>
      </w:pPr>
      <w:r>
        <w:t>Questa la lieta notizia che i quattro lebbrosi portano nella città.</w:t>
      </w:r>
    </w:p>
    <w:p w14:paraId="625FD652" w14:textId="77777777" w:rsidR="003C500A" w:rsidRDefault="003C500A" w:rsidP="0057299E">
      <w:pPr>
        <w:pStyle w:val="Corpodeltesto2"/>
      </w:pPr>
      <w:r w:rsidRPr="0089187D">
        <w:rPr>
          <w:position w:val="6"/>
          <w:vertAlign w:val="superscript"/>
        </w:rPr>
        <w:t>11</w:t>
      </w:r>
      <w:r w:rsidRPr="0089187D">
        <w:t>I guardiani allora gridarono e diedero la notizia all’interno della reggia.</w:t>
      </w:r>
    </w:p>
    <w:p w14:paraId="11ADF137" w14:textId="77777777" w:rsidR="003C500A" w:rsidRDefault="003C500A" w:rsidP="0057299E">
      <w:pPr>
        <w:pStyle w:val="Corpotesto"/>
      </w:pPr>
      <w:r>
        <w:t>I guardiani allora gridano e danno la notizia all’interno della reggia.</w:t>
      </w:r>
    </w:p>
    <w:p w14:paraId="590B9442" w14:textId="77777777" w:rsidR="003C500A" w:rsidRPr="0089187D" w:rsidRDefault="003C500A" w:rsidP="0057299E">
      <w:pPr>
        <w:pStyle w:val="Corpotesto"/>
      </w:pPr>
      <w:r>
        <w:t>La notizia è data. Quale sarà ora la decisione del re?</w:t>
      </w:r>
    </w:p>
    <w:p w14:paraId="2C439A8B" w14:textId="77777777" w:rsidR="003C500A" w:rsidRDefault="003C500A" w:rsidP="0057299E">
      <w:pPr>
        <w:pStyle w:val="Corpodeltesto2"/>
      </w:pPr>
      <w:r w:rsidRPr="0089187D">
        <w:rPr>
          <w:position w:val="6"/>
          <w:vertAlign w:val="superscript"/>
        </w:rPr>
        <w:t>12</w:t>
      </w:r>
      <w:r w:rsidRPr="0089187D">
        <w:t>Il re si alzò nella notte e disse ai suoi ufficiali: «Vi dirò quello che hanno fatto a noi gli Aramei. Sapendo che siamo affamati, sono usciti dall’accampamento per nascondersi in campagna, dicendo: “Appena usciranno dalla città, li prenderemo vivi e poi entreremo in città”».</w:t>
      </w:r>
    </w:p>
    <w:p w14:paraId="388C95EC" w14:textId="77777777" w:rsidR="003C500A" w:rsidRDefault="003C500A" w:rsidP="0057299E">
      <w:pPr>
        <w:pStyle w:val="Corpotesto"/>
      </w:pPr>
      <w:r>
        <w:t>Il re si alza nella notte e dice ai suoi ufficiali:</w:t>
      </w:r>
    </w:p>
    <w:p w14:paraId="046046E5" w14:textId="77777777" w:rsidR="003C500A" w:rsidRDefault="003C500A" w:rsidP="0057299E">
      <w:pPr>
        <w:pStyle w:val="Corpotesto"/>
      </w:pPr>
      <w:r>
        <w:t>Vi dirò quello che hanno fatto a noi gli Aramei.</w:t>
      </w:r>
    </w:p>
    <w:p w14:paraId="7C8C6F97" w14:textId="77777777" w:rsidR="003C500A" w:rsidRDefault="003C500A" w:rsidP="0057299E">
      <w:pPr>
        <w:pStyle w:val="Corpotesto"/>
      </w:pPr>
      <w:r>
        <w:t>Sapendo che siamo affamati, sono usciti dall’accampamento per nascondersi in campagna, dicendo:</w:t>
      </w:r>
    </w:p>
    <w:p w14:paraId="32A20119" w14:textId="77777777" w:rsidR="003C500A" w:rsidRDefault="003C500A" w:rsidP="0057299E">
      <w:pPr>
        <w:pStyle w:val="Corpotesto"/>
      </w:pPr>
      <w:r>
        <w:t>Appena usciranno dalla città, li prenderemo vivi e poi entreremo in città.</w:t>
      </w:r>
    </w:p>
    <w:p w14:paraId="0C10DEB2" w14:textId="77777777" w:rsidR="003C500A" w:rsidRDefault="003C500A" w:rsidP="0057299E">
      <w:pPr>
        <w:pStyle w:val="Corpotesto"/>
      </w:pPr>
      <w:r>
        <w:t xml:space="preserve">Il re non si ricorda per nulla della profezia di Eliseo. </w:t>
      </w:r>
    </w:p>
    <w:p w14:paraId="7E3C187E" w14:textId="77777777" w:rsidR="003C500A" w:rsidRDefault="003C500A" w:rsidP="0057299E">
      <w:pPr>
        <w:pStyle w:val="Corpotesto"/>
      </w:pPr>
      <w:r>
        <w:t>La profezia è stata completamente rimossa dalla sua mente e dal suo cuore.</w:t>
      </w:r>
    </w:p>
    <w:p w14:paraId="6284A510" w14:textId="77777777" w:rsidR="003C500A" w:rsidRDefault="003C500A" w:rsidP="0057299E">
      <w:pPr>
        <w:pStyle w:val="Corpotesto"/>
      </w:pPr>
      <w:r>
        <w:t>Pensa invece ad una strategia militare degli Aramei. Crede che loro siano ricorsi all’inganno per poter espugnare la città di Samaria.</w:t>
      </w:r>
    </w:p>
    <w:p w14:paraId="15BD4A6E" w14:textId="77777777" w:rsidR="003C500A" w:rsidRDefault="003C500A" w:rsidP="0057299E">
      <w:pPr>
        <w:pStyle w:val="Corpotesto"/>
      </w:pPr>
      <w:r>
        <w:t>Quando non si ha fede, sempre si ricorre a delle spiegazioni razionali che poi la storia infallibilmente dichiara essere falsi.</w:t>
      </w:r>
    </w:p>
    <w:p w14:paraId="19DD1BDB" w14:textId="77777777" w:rsidR="003C500A" w:rsidRDefault="003C500A" w:rsidP="0057299E">
      <w:pPr>
        <w:pStyle w:val="Corpotesto"/>
      </w:pPr>
      <w:r>
        <w:t xml:space="preserve">Quando si ha Dio nel cuore, sempre il Signore guida i nostri pensieri secondo verità. Li guida verso il vero bene. </w:t>
      </w:r>
    </w:p>
    <w:p w14:paraId="52825562" w14:textId="77777777" w:rsidR="003C500A" w:rsidRDefault="003C500A" w:rsidP="0057299E">
      <w:pPr>
        <w:pStyle w:val="Corpodeltesto2"/>
      </w:pPr>
      <w:r w:rsidRPr="0089187D">
        <w:rPr>
          <w:position w:val="6"/>
          <w:vertAlign w:val="superscript"/>
        </w:rPr>
        <w:t>13</w:t>
      </w:r>
      <w:r w:rsidRPr="0089187D">
        <w:t>Uno dei suoi ufficiali rispose: «Si prendano cinque dei cavalli superstiti che sono rimasti in questa città – avverrà di loro come di tutta la moltitudine d’Israele rimasta in città, come di tutta la moltitudine d’Israele che è perita – e mandiamo a vedere».</w:t>
      </w:r>
    </w:p>
    <w:p w14:paraId="6D126C9C" w14:textId="77777777" w:rsidR="003C500A" w:rsidRDefault="003C500A" w:rsidP="0057299E">
      <w:pPr>
        <w:pStyle w:val="Corpotesto"/>
      </w:pPr>
      <w:r>
        <w:t>Ma il Signore, quando vuole una cosa, sa come prendersela con molto garbo.</w:t>
      </w:r>
    </w:p>
    <w:p w14:paraId="76DD9EF8" w14:textId="77777777" w:rsidR="003C500A" w:rsidRDefault="003C500A" w:rsidP="0057299E">
      <w:pPr>
        <w:pStyle w:val="Corpotesto"/>
      </w:pPr>
      <w:r>
        <w:t>Uno dei suoi ufficiali risponde:</w:t>
      </w:r>
    </w:p>
    <w:p w14:paraId="2F288B81" w14:textId="77777777" w:rsidR="003C500A" w:rsidRDefault="003C500A" w:rsidP="0057299E">
      <w:pPr>
        <w:pStyle w:val="Corpotesto"/>
      </w:pPr>
      <w:r>
        <w:t>Si prendano cinque cavalli superstiti che sono rimasti in questa città – avverrà di loro come di tutta la moltitudine d’Israele rimasta in città, come di tutta la moltitudine d’Israele che è perita – e mandiamo a vedere.</w:t>
      </w:r>
    </w:p>
    <w:p w14:paraId="417C8DA2" w14:textId="77777777" w:rsidR="003C500A" w:rsidRDefault="003C500A" w:rsidP="0057299E">
      <w:pPr>
        <w:pStyle w:val="Corpotesto"/>
      </w:pPr>
      <w:r>
        <w:t>Questo ufficiale compie lo stesso ragionamento dei quattro lebbrosi.</w:t>
      </w:r>
    </w:p>
    <w:p w14:paraId="62525B6A" w14:textId="77777777" w:rsidR="003C500A" w:rsidRDefault="003C500A" w:rsidP="0057299E">
      <w:pPr>
        <w:pStyle w:val="Corpotesto"/>
      </w:pPr>
      <w:r>
        <w:t>Morte per morte, vale la pena andare a vedere. Se si muore, non si perde nulla. Siamo già condannati a morte certa. Se si vive, vi è un bene per tutta la comunità. Allora è veramente urgente che si rischi qualcosa.</w:t>
      </w:r>
    </w:p>
    <w:p w14:paraId="0C89CA00" w14:textId="77777777" w:rsidR="003C500A" w:rsidRDefault="003C500A" w:rsidP="0057299E">
      <w:pPr>
        <w:pStyle w:val="Corpotesto"/>
      </w:pPr>
      <w:r>
        <w:t>Dal rischio nasce la vita. Dal non rischio è già sicura morte per tutta la moltitudine d’Israele.</w:t>
      </w:r>
    </w:p>
    <w:p w14:paraId="1D172956" w14:textId="77777777" w:rsidR="003C500A" w:rsidRDefault="003C500A" w:rsidP="0057299E">
      <w:pPr>
        <w:pStyle w:val="Corpotesto"/>
      </w:pPr>
      <w:r>
        <w:t xml:space="preserve">Ci sono momenti nella storia in cui si deve osare, rischiare. Non si può stare ad aspettare la morte. Bisogna anche sfidarla la morte per avere la vita. </w:t>
      </w:r>
    </w:p>
    <w:p w14:paraId="1C9978B9" w14:textId="77777777" w:rsidR="003C500A" w:rsidRDefault="003C500A" w:rsidP="0057299E">
      <w:pPr>
        <w:pStyle w:val="Corpodeltesto2"/>
      </w:pPr>
      <w:r w:rsidRPr="0089187D">
        <w:rPr>
          <w:position w:val="6"/>
          <w:vertAlign w:val="superscript"/>
        </w:rPr>
        <w:t>14</w:t>
      </w:r>
      <w:r w:rsidRPr="0089187D">
        <w:t>Presero allora due carri con i cavalli; il re li mandò sulle tracce dell’esercito degli Aramei, dicendo: «Andate a vedere».</w:t>
      </w:r>
    </w:p>
    <w:p w14:paraId="46B918B0" w14:textId="77777777" w:rsidR="003C500A" w:rsidRDefault="003C500A" w:rsidP="0057299E">
      <w:pPr>
        <w:pStyle w:val="Corpotesto"/>
      </w:pPr>
      <w:r>
        <w:t>Prendono allora due carri con cavalli. Il re li manda sulle tracce dell’esercito degli Aramei, dicendo: Andate a vedere.</w:t>
      </w:r>
    </w:p>
    <w:p w14:paraId="45F4FCB7" w14:textId="77777777" w:rsidR="003C500A" w:rsidRDefault="003C500A" w:rsidP="0057299E">
      <w:pPr>
        <w:pStyle w:val="Corpotesto"/>
      </w:pPr>
      <w:r>
        <w:t>Il consiglio viene accolto. Si parte per constatare la verità della notizia.</w:t>
      </w:r>
    </w:p>
    <w:p w14:paraId="628FDE15" w14:textId="77777777" w:rsidR="003C500A" w:rsidRDefault="003C500A" w:rsidP="0057299E">
      <w:pPr>
        <w:pStyle w:val="Corpodeltesto2"/>
      </w:pPr>
      <w:r w:rsidRPr="0089187D">
        <w:rPr>
          <w:position w:val="6"/>
          <w:vertAlign w:val="superscript"/>
        </w:rPr>
        <w:t>15</w:t>
      </w:r>
      <w:r w:rsidRPr="0089187D">
        <w:t>Andarono sulle loro tracce fino al Giordano; ecco, tutta la strada era piena di abiti e di oggetti che gli Aramei avevano gettato via nella loro fuga precipitosa. I messaggeri tornarono e riferirono al re.</w:t>
      </w:r>
    </w:p>
    <w:p w14:paraId="4447B128" w14:textId="77777777" w:rsidR="003C500A" w:rsidRDefault="003C500A" w:rsidP="0057299E">
      <w:pPr>
        <w:pStyle w:val="Corpotesto"/>
      </w:pPr>
      <w:r>
        <w:t>Vanno sulle loro tracce fino al Giordano.</w:t>
      </w:r>
    </w:p>
    <w:p w14:paraId="0D642A18" w14:textId="77777777" w:rsidR="003C500A" w:rsidRDefault="003C500A" w:rsidP="0057299E">
      <w:pPr>
        <w:pStyle w:val="Corpotesto"/>
      </w:pPr>
      <w:r>
        <w:t>Ecco, tutta la strada è piena di abiti e di oggetti che gli Aramei avevano gettato via nella loro fuga precipitosa. I messaggeri tornano e riferiscono al re.</w:t>
      </w:r>
    </w:p>
    <w:p w14:paraId="56AF9709" w14:textId="77777777" w:rsidR="003C500A" w:rsidRDefault="003C500A" w:rsidP="0057299E">
      <w:pPr>
        <w:pStyle w:val="Corpotesto"/>
      </w:pPr>
      <w:r>
        <w:t xml:space="preserve">Quanto i quattro lebbrosi avevano riferito, corrisponde a realtà. </w:t>
      </w:r>
    </w:p>
    <w:p w14:paraId="29421694" w14:textId="77777777" w:rsidR="003C500A" w:rsidRDefault="003C500A" w:rsidP="0057299E">
      <w:pPr>
        <w:pStyle w:val="Corpodeltesto2"/>
      </w:pPr>
      <w:r w:rsidRPr="0089187D">
        <w:rPr>
          <w:position w:val="6"/>
          <w:vertAlign w:val="superscript"/>
        </w:rPr>
        <w:t>16</w:t>
      </w:r>
      <w:r w:rsidRPr="0089187D">
        <w:t xml:space="preserve">Allora il popolo uscì e saccheggiò l’accampamento degli Aramei. Un </w:t>
      </w:r>
      <w:r w:rsidRPr="0089187D">
        <w:rPr>
          <w:i/>
        </w:rPr>
        <w:t>sea</w:t>
      </w:r>
      <w:r w:rsidRPr="0089187D">
        <w:t xml:space="preserve"> di farina si vendette per un siclo, e due </w:t>
      </w:r>
      <w:r w:rsidRPr="0089187D">
        <w:rPr>
          <w:i/>
        </w:rPr>
        <w:t>sea</w:t>
      </w:r>
      <w:r w:rsidRPr="0089187D">
        <w:t xml:space="preserve"> di orzo ugualmente per un siclo, secondo la parola del Signore.</w:t>
      </w:r>
    </w:p>
    <w:p w14:paraId="6768EB3A" w14:textId="77777777" w:rsidR="003C500A" w:rsidRDefault="003C500A" w:rsidP="0057299E">
      <w:pPr>
        <w:pStyle w:val="Corpotesto"/>
      </w:pPr>
      <w:r>
        <w:t>Allora il popolo esce e saccheggia l’accampamento degli Aramei.</w:t>
      </w:r>
    </w:p>
    <w:p w14:paraId="3F150A81" w14:textId="77777777" w:rsidR="003C500A" w:rsidRDefault="003C500A" w:rsidP="0057299E">
      <w:pPr>
        <w:pStyle w:val="Corpotesto"/>
      </w:pPr>
      <w:r>
        <w:t>Una sea di farina si vendeva per un siclo, e due sea di orzo ugualmente per un siclo, secondo la parola del Signore.</w:t>
      </w:r>
    </w:p>
    <w:p w14:paraId="2540C910" w14:textId="77777777" w:rsidR="003C500A" w:rsidRDefault="003C500A" w:rsidP="0057299E">
      <w:pPr>
        <w:pStyle w:val="Corpotesto"/>
      </w:pPr>
      <w:r>
        <w:t xml:space="preserve">Quanto il profeta aveva detto, si è avverato alla lettera. Dio è l’Onnipotente che governa la storia a suo piacimento. </w:t>
      </w:r>
    </w:p>
    <w:p w14:paraId="416E2841" w14:textId="77777777" w:rsidR="003C500A" w:rsidRDefault="003C500A" w:rsidP="0057299E">
      <w:pPr>
        <w:pStyle w:val="Corpodeltesto2"/>
      </w:pPr>
      <w:r w:rsidRPr="0089187D">
        <w:rPr>
          <w:position w:val="6"/>
          <w:vertAlign w:val="superscript"/>
        </w:rPr>
        <w:t>17</w:t>
      </w:r>
      <w:r w:rsidRPr="0089187D">
        <w:t>Il re aveva messo a guardia della porta lo scudiero, al cui braccio egli si appoggiava. Calpestato dalla folla presso la porta, quello morì come aveva detto l’uomo di Dio, quando aveva parlato al re che era sceso da lui.</w:t>
      </w:r>
    </w:p>
    <w:p w14:paraId="3A0B1D5B" w14:textId="77777777" w:rsidR="003C500A" w:rsidRDefault="003C500A" w:rsidP="0057299E">
      <w:pPr>
        <w:pStyle w:val="Corpotesto"/>
      </w:pPr>
      <w:r>
        <w:t>Resta l’altra parola da avverarsi quella riguardante lo scudiero.</w:t>
      </w:r>
    </w:p>
    <w:p w14:paraId="5771FA6F" w14:textId="77777777" w:rsidR="003C500A" w:rsidRDefault="003C500A" w:rsidP="0057299E">
      <w:pPr>
        <w:pStyle w:val="Corpotesto"/>
      </w:pPr>
      <w:r>
        <w:t>Il re aveva messo a guardia della porta lo scudiero, al cui braccio egli si appoggiava.</w:t>
      </w:r>
    </w:p>
    <w:p w14:paraId="4AA14E03" w14:textId="77777777" w:rsidR="003C500A" w:rsidRDefault="003C500A" w:rsidP="0057299E">
      <w:pPr>
        <w:pStyle w:val="Corpotesto"/>
      </w:pPr>
      <w:r>
        <w:t>Calpestato dalla folla presso la porta, quello morì come aveva detto l’uomo di Dio quando aveva parlato al re che era sceso da lui.</w:t>
      </w:r>
    </w:p>
    <w:p w14:paraId="293AB331" w14:textId="77777777" w:rsidR="003C500A" w:rsidRDefault="003C500A" w:rsidP="0057299E">
      <w:pPr>
        <w:pStyle w:val="Corpotesto"/>
      </w:pPr>
      <w:r>
        <w:t xml:space="preserve">Niente di quanto il Signore dice rimane incompiuto, non realizzato. </w:t>
      </w:r>
    </w:p>
    <w:p w14:paraId="4BF91A12" w14:textId="77777777" w:rsidR="003C500A" w:rsidRDefault="003C500A" w:rsidP="0057299E">
      <w:pPr>
        <w:pStyle w:val="Corpodeltesto2"/>
      </w:pPr>
      <w:r w:rsidRPr="0089187D">
        <w:rPr>
          <w:position w:val="6"/>
          <w:vertAlign w:val="superscript"/>
        </w:rPr>
        <w:t>18</w:t>
      </w:r>
      <w:r w:rsidRPr="0089187D">
        <w:t xml:space="preserve">Avvenne come aveva detto l’uomo di Dio al re: «A quest’ora, domani, alla porta di Samaria due </w:t>
      </w:r>
      <w:r w:rsidRPr="0089187D">
        <w:rPr>
          <w:i/>
        </w:rPr>
        <w:t>sea</w:t>
      </w:r>
      <w:r w:rsidRPr="0089187D">
        <w:t xml:space="preserve"> di orzo costeranno un siclo e anche un </w:t>
      </w:r>
      <w:r w:rsidRPr="0089187D">
        <w:rPr>
          <w:i/>
        </w:rPr>
        <w:t>sea</w:t>
      </w:r>
      <w:r w:rsidRPr="0089187D">
        <w:t xml:space="preserve"> di farina costerà un siclo».</w:t>
      </w:r>
    </w:p>
    <w:p w14:paraId="2E69F204" w14:textId="77777777" w:rsidR="003C500A" w:rsidRDefault="003C500A" w:rsidP="0057299E">
      <w:pPr>
        <w:pStyle w:val="Corpotesto"/>
      </w:pPr>
      <w:r>
        <w:t>Avviene come aveva detto l’uomo di Dio al re:</w:t>
      </w:r>
    </w:p>
    <w:p w14:paraId="31765640" w14:textId="77777777" w:rsidR="003C500A" w:rsidRDefault="003C500A" w:rsidP="0057299E">
      <w:pPr>
        <w:pStyle w:val="Corpotesto"/>
      </w:pPr>
      <w:r>
        <w:t xml:space="preserve">A quest’ora, domani, alla porta di Samaria due sea di orzo costeranno un siclo e un sea di farina costerà un siclo. </w:t>
      </w:r>
    </w:p>
    <w:p w14:paraId="23D7A414" w14:textId="77777777" w:rsidR="003C500A" w:rsidRDefault="003C500A" w:rsidP="0057299E">
      <w:pPr>
        <w:pStyle w:val="Corpodeltesto2"/>
      </w:pPr>
      <w:r w:rsidRPr="0089187D">
        <w:rPr>
          <w:position w:val="6"/>
          <w:vertAlign w:val="superscript"/>
        </w:rPr>
        <w:t>19</w:t>
      </w:r>
      <w:r w:rsidRPr="0089187D">
        <w:t>Lo scudiero aveva risposto all’uomo di Dio: «Già, il Signore apre le cateratte in cielo! Avverrà mai una cosa simile?». E quegli aveva replicato: «Ecco, tu lo vedrai con i tuoi occhi, ma non ne mangerai».</w:t>
      </w:r>
    </w:p>
    <w:p w14:paraId="22BE4A0A" w14:textId="77777777" w:rsidR="003C500A" w:rsidRDefault="003C500A" w:rsidP="0057299E">
      <w:pPr>
        <w:pStyle w:val="Corpotesto"/>
      </w:pPr>
      <w:r>
        <w:t>Lo scudiero aveva risposto all’uomo di Dio:</w:t>
      </w:r>
    </w:p>
    <w:p w14:paraId="792B3300" w14:textId="77777777" w:rsidR="003C500A" w:rsidRDefault="003C500A" w:rsidP="0057299E">
      <w:pPr>
        <w:pStyle w:val="Corpotesto"/>
      </w:pPr>
      <w:r>
        <w:t xml:space="preserve">Già, il Signore apre le cataratte in cielo! Avverrà mai una cosa simile? </w:t>
      </w:r>
    </w:p>
    <w:p w14:paraId="0950913F" w14:textId="77777777" w:rsidR="003C500A" w:rsidRDefault="003C500A" w:rsidP="0057299E">
      <w:pPr>
        <w:pStyle w:val="Corpotesto"/>
      </w:pPr>
      <w:r>
        <w:t>E quegli aveva replicato: Ecco, tu lo vedrai con i tuoi occhi, ma non ne mangerai.</w:t>
      </w:r>
    </w:p>
    <w:p w14:paraId="72E0D64E" w14:textId="77777777" w:rsidR="003C500A" w:rsidRDefault="003C500A" w:rsidP="0057299E">
      <w:pPr>
        <w:pStyle w:val="Corpodeltesto2"/>
      </w:pPr>
      <w:r w:rsidRPr="0089187D">
        <w:rPr>
          <w:position w:val="6"/>
          <w:vertAlign w:val="superscript"/>
        </w:rPr>
        <w:t>20</w:t>
      </w:r>
      <w:r w:rsidRPr="0089187D">
        <w:t>A lui capitò proprio questo: lo calpestò la folla alla porta ed egli morì.</w:t>
      </w:r>
    </w:p>
    <w:p w14:paraId="368A65EC" w14:textId="77777777" w:rsidR="003C500A" w:rsidRDefault="003C500A" w:rsidP="0057299E">
      <w:pPr>
        <w:pStyle w:val="Corpotesto"/>
      </w:pPr>
      <w:r>
        <w:t>A lui capita proprio questo: lo calpesta la folla alla porta ed egli muore.</w:t>
      </w:r>
    </w:p>
    <w:p w14:paraId="7674E4AD" w14:textId="77777777" w:rsidR="003C500A" w:rsidRDefault="003C500A" w:rsidP="0057299E">
      <w:pPr>
        <w:pStyle w:val="Corpotesto"/>
      </w:pPr>
      <w:r>
        <w:t>Anche questo capitolo a questo serve: ad attestare la verità di ogni parola di Dio, proferita attraverso il profeta.</w:t>
      </w:r>
    </w:p>
    <w:p w14:paraId="7D75A7CC" w14:textId="77777777" w:rsidR="003C500A" w:rsidRDefault="003C500A" w:rsidP="0057299E">
      <w:pPr>
        <w:pStyle w:val="Corpotesto"/>
      </w:pPr>
      <w:r>
        <w:t>Questo deve sapere il re e gli altri: in Israele vi è un vero profeta. Ora loro possono ascoltare la vera parola di Dio.</w:t>
      </w:r>
    </w:p>
    <w:p w14:paraId="25B32D21" w14:textId="77777777" w:rsidR="003C500A" w:rsidRDefault="003C500A" w:rsidP="0057299E">
      <w:pPr>
        <w:pStyle w:val="Corpotesto"/>
      </w:pPr>
      <w:r>
        <w:t xml:space="preserve">Possono fare la differenza tra il vero Dio, che salva, e i loro falsi dèi che lasciano morire un’intera città. </w:t>
      </w:r>
    </w:p>
    <w:p w14:paraId="65D713BE" w14:textId="77777777" w:rsidR="003C500A" w:rsidRDefault="003C500A" w:rsidP="0057299E">
      <w:pPr>
        <w:pStyle w:val="Corpotesto"/>
      </w:pPr>
      <w:r>
        <w:t>Ora non vi sono più scusanti. Chi non crede alla parola del profeta, farà sempre la fine dello scudiero del re. Morirà calpestato dalla storia che passa su di lui come un rullo schiacciasassi.</w:t>
      </w:r>
    </w:p>
    <w:p w14:paraId="071D482D" w14:textId="77777777" w:rsidR="003C500A" w:rsidRDefault="003C500A" w:rsidP="0057299E">
      <w:pPr>
        <w:pStyle w:val="Corpotesto"/>
      </w:pPr>
    </w:p>
    <w:p w14:paraId="0966AC42" w14:textId="77777777" w:rsidR="003C500A" w:rsidRDefault="003C500A" w:rsidP="00190FE6">
      <w:pPr>
        <w:pStyle w:val="Corpotesto"/>
        <w:jc w:val="right"/>
        <w:sectPr w:rsidR="003C500A" w:rsidSect="00190FE6">
          <w:headerReference w:type="default" r:id="rId51"/>
          <w:type w:val="oddPage"/>
          <w:pgSz w:w="11906" w:h="16838"/>
          <w:pgMar w:top="1701" w:right="1701" w:bottom="1701" w:left="1701" w:header="567" w:footer="567" w:gutter="0"/>
          <w:cols w:space="708"/>
          <w:titlePg/>
          <w:docGrid w:linePitch="360"/>
        </w:sectPr>
      </w:pPr>
    </w:p>
    <w:p w14:paraId="42EB2583"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9" w:name="_Toc343024673"/>
      <w:bookmarkStart w:id="320" w:name="_Toc62157956"/>
      <w:r w:rsidRPr="00A30629">
        <w:rPr>
          <w:rFonts w:ascii="Arial" w:hAnsi="Arial" w:cs="Arial"/>
          <w:color w:val="000000"/>
          <w:sz w:val="40"/>
          <w:szCs w:val="40"/>
        </w:rPr>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319"/>
      <w:bookmarkEnd w:id="320"/>
    </w:p>
    <w:p w14:paraId="520ADBA5" w14:textId="77777777" w:rsidR="003C500A" w:rsidRDefault="003C500A" w:rsidP="00190FE6"/>
    <w:p w14:paraId="0599269B" w14:textId="77777777" w:rsidR="003C500A" w:rsidRDefault="003C500A" w:rsidP="00190FE6"/>
    <w:p w14:paraId="5F6ABDBB" w14:textId="77777777" w:rsidR="003C500A" w:rsidRDefault="003C500A" w:rsidP="00190FE6">
      <w:pPr>
        <w:pStyle w:val="Titolo4"/>
        <w:rPr>
          <w:rFonts w:ascii="Arial" w:hAnsi="Arial" w:cs="Arial"/>
        </w:rPr>
      </w:pPr>
      <w:bookmarkStart w:id="321" w:name="_Toc343024674"/>
      <w:bookmarkStart w:id="322" w:name="_Toc62157957"/>
      <w:r w:rsidRPr="00A30629">
        <w:rPr>
          <w:rFonts w:ascii="Arial" w:hAnsi="Arial" w:cs="Arial"/>
        </w:rPr>
        <w:t>LETTURA DEL TESTO</w:t>
      </w:r>
      <w:bookmarkEnd w:id="321"/>
      <w:bookmarkEnd w:id="322"/>
    </w:p>
    <w:p w14:paraId="1CFD9C55" w14:textId="77777777" w:rsidR="003C500A" w:rsidRPr="00F4334D" w:rsidRDefault="003C500A" w:rsidP="0057299E"/>
    <w:p w14:paraId="486323D9"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Eliseo aveva detto alla donna a cui aveva richiamato in vita il figlio: «Àlzati e vattene con la tua famiglia; dimora da straniera, dove potrai dimorare, perché il Signore ha chiamato la carestia, e già sta venendo sulla terra per sette anni». </w:t>
      </w:r>
      <w:r w:rsidRPr="0089187D">
        <w:rPr>
          <w:color w:val="000000"/>
          <w:position w:val="6"/>
          <w:vertAlign w:val="superscript"/>
        </w:rPr>
        <w:t>2</w:t>
      </w:r>
      <w:r w:rsidRPr="0089187D">
        <w:rPr>
          <w:color w:val="000000"/>
          <w:sz w:val="24"/>
        </w:rPr>
        <w:t xml:space="preserve">La donna si era alzata e aveva fatto come aveva detto l’uomo di Dio. Se n’era andata con la sua famiglia e aveva dimorato da straniera nella terra dei Filistei, per sette anni. </w:t>
      </w:r>
      <w:r w:rsidRPr="0089187D">
        <w:rPr>
          <w:color w:val="000000"/>
          <w:position w:val="6"/>
          <w:vertAlign w:val="superscript"/>
        </w:rPr>
        <w:t>3</w:t>
      </w:r>
      <w:r w:rsidRPr="0089187D">
        <w:rPr>
          <w:color w:val="000000"/>
          <w:sz w:val="24"/>
        </w:rPr>
        <w:t xml:space="preserve">Al termine dei sette anni, la donna tornò dalla terra dei Filistei, e si recò dal re per reclamare la sua casa e il suo campo. </w:t>
      </w:r>
      <w:r w:rsidRPr="0089187D">
        <w:rPr>
          <w:color w:val="000000"/>
          <w:position w:val="6"/>
          <w:vertAlign w:val="superscript"/>
        </w:rPr>
        <w:t>4</w:t>
      </w:r>
      <w:r w:rsidRPr="0089187D">
        <w:rPr>
          <w:color w:val="000000"/>
          <w:sz w:val="24"/>
        </w:rPr>
        <w:t xml:space="preserve">Il re stava parlando con Giezi, servo dell’uomo di Dio, e diceva: «Narrami tutte le grandi cose compiute da Eliseo». </w:t>
      </w:r>
      <w:r w:rsidRPr="0089187D">
        <w:rPr>
          <w:color w:val="000000"/>
          <w:position w:val="6"/>
          <w:vertAlign w:val="superscript"/>
        </w:rPr>
        <w:t>5</w:t>
      </w:r>
      <w:r w:rsidRPr="0089187D">
        <w:rPr>
          <w:color w:val="000000"/>
          <w:sz w:val="24"/>
        </w:rPr>
        <w:t xml:space="preserve">Costui stava narrando al re come aveva richiamato in vita il morto, quand’ecco si rivolse al re la donna della quale aveva richiamato in vita il figlio, per la sua casa e il suo campo. Giezi disse: «O re, mio signore, questa è la donna e questo è il figlio che Eliseo ha richiamato in vita». </w:t>
      </w:r>
      <w:r w:rsidRPr="0089187D">
        <w:rPr>
          <w:color w:val="000000"/>
          <w:position w:val="6"/>
          <w:vertAlign w:val="superscript"/>
        </w:rPr>
        <w:t>6</w:t>
      </w:r>
      <w:r w:rsidRPr="0089187D">
        <w:rPr>
          <w:color w:val="000000"/>
          <w:sz w:val="24"/>
        </w:rPr>
        <w:t>Il re interrogò la donna, che gli narrò il fatto. Il re le mise a disposizione un cortigiano dicendo: «Restituiscile quanto le appartiene e la rendita intera del campo, dal giorno in cui lasciò la terra fino ad ora».</w:t>
      </w:r>
    </w:p>
    <w:p w14:paraId="1E6313CD"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7</w:t>
      </w:r>
      <w:r w:rsidRPr="0089187D">
        <w:rPr>
          <w:color w:val="000000"/>
          <w:sz w:val="24"/>
        </w:rPr>
        <w:t xml:space="preserve">Eliseo andò a Damasco. A Ben-Adàd, re di Aram, che era ammalato, fu riferito: «L’uomo di Dio è venuto fin qui». </w:t>
      </w:r>
      <w:r w:rsidRPr="0089187D">
        <w:rPr>
          <w:color w:val="000000"/>
          <w:position w:val="6"/>
          <w:vertAlign w:val="superscript"/>
        </w:rPr>
        <w:t>8</w:t>
      </w:r>
      <w:r w:rsidRPr="0089187D">
        <w:rPr>
          <w:color w:val="000000"/>
          <w:sz w:val="24"/>
        </w:rPr>
        <w:t xml:space="preserve">Il re disse a Cazaèl: «Prendi con te un dono e va’ incontro all’uomo di Dio e per suo mezzo interroga il Signore dicendo: “Guarirò da questa malattia?”». </w:t>
      </w:r>
      <w:r w:rsidRPr="0089187D">
        <w:rPr>
          <w:color w:val="000000"/>
          <w:position w:val="6"/>
          <w:vertAlign w:val="superscript"/>
        </w:rPr>
        <w:t>9</w:t>
      </w:r>
      <w:r w:rsidRPr="0089187D">
        <w:rPr>
          <w:color w:val="000000"/>
          <w:sz w:val="24"/>
        </w:rPr>
        <w:t xml:space="preserve">Cazaèl gli andò incontro, prendendo con sé, in regalo, tutte le cose migliori di Damasco, un carico di quaranta cammelli. Arrivato, stette davanti a lui e gli disse: «Tuo figlio, Ben-Adàd, re di Aram, mi ha mandato da te con la domanda: “Guarirò da questa malattia?”». </w:t>
      </w:r>
      <w:r w:rsidRPr="0089187D">
        <w:rPr>
          <w:color w:val="000000"/>
          <w:position w:val="6"/>
          <w:vertAlign w:val="superscript"/>
        </w:rPr>
        <w:t>10</w:t>
      </w:r>
      <w:r w:rsidRPr="0089187D">
        <w:rPr>
          <w:color w:val="000000"/>
          <w:sz w:val="24"/>
        </w:rPr>
        <w:t xml:space="preserve">Eliseo gli disse: «Va’ a dirgli: “Guarirai di sicuro”. Ma il Signore mi ha mostrato che egli certamente morirà». </w:t>
      </w:r>
      <w:r w:rsidRPr="0089187D">
        <w:rPr>
          <w:color w:val="000000"/>
          <w:position w:val="6"/>
          <w:vertAlign w:val="superscript"/>
        </w:rPr>
        <w:t>11</w:t>
      </w:r>
      <w:r w:rsidRPr="0089187D">
        <w:rPr>
          <w:color w:val="000000"/>
          <w:sz w:val="24"/>
        </w:rPr>
        <w:t xml:space="preserve">Poi immobilizzò il suo volto e irrigidì il suo sguardo fino all’estremo, e alla fine l’uomo di Dio si mise a piangere. </w:t>
      </w:r>
      <w:r w:rsidRPr="0089187D">
        <w:rPr>
          <w:color w:val="000000"/>
          <w:position w:val="6"/>
          <w:vertAlign w:val="superscript"/>
        </w:rPr>
        <w:t>12</w:t>
      </w:r>
      <w:r w:rsidRPr="0089187D">
        <w:rPr>
          <w:color w:val="000000"/>
          <w:sz w:val="24"/>
        </w:rPr>
        <w:t xml:space="preserve">Cazaèl disse: «Per quale motivo il mio signore piange?». Egli rispose: «Perché so quanto male farai agli Israeliti: brucerai le loro fortezze, ucciderai di spada i loro giovani, sfracellerai i loro bambini, sventrerai le loro donne incinte». </w:t>
      </w:r>
      <w:r w:rsidRPr="0089187D">
        <w:rPr>
          <w:color w:val="000000"/>
          <w:position w:val="6"/>
          <w:vertAlign w:val="superscript"/>
        </w:rPr>
        <w:t>13</w:t>
      </w:r>
      <w:r w:rsidRPr="0089187D">
        <w:rPr>
          <w:color w:val="000000"/>
          <w:sz w:val="24"/>
        </w:rPr>
        <w:t xml:space="preserve">Cazaèl disse: «Che cos’è il tuo servo, questo cane, per poter fare una cosa così enorme?». Eliseo rispose: «Il Signore mi ha mostrato che tu sarai re di Aram». </w:t>
      </w:r>
      <w:r w:rsidRPr="0089187D">
        <w:rPr>
          <w:color w:val="000000"/>
          <w:position w:val="6"/>
          <w:vertAlign w:val="superscript"/>
        </w:rPr>
        <w:t>14</w:t>
      </w:r>
      <w:r w:rsidRPr="0089187D">
        <w:rPr>
          <w:color w:val="000000"/>
          <w:sz w:val="24"/>
        </w:rPr>
        <w:t xml:space="preserve">Quello partì da Eliseo e ritornò dal suo padrone, che gli domandò: «Che cosa ti ha detto Eliseo?». Rispose: «Mi ha detto: “Guarirai di sicuro”». </w:t>
      </w:r>
      <w:r w:rsidRPr="0089187D">
        <w:rPr>
          <w:color w:val="000000"/>
          <w:position w:val="6"/>
          <w:vertAlign w:val="superscript"/>
        </w:rPr>
        <w:t>15</w:t>
      </w:r>
      <w:r w:rsidRPr="0089187D">
        <w:rPr>
          <w:color w:val="000000"/>
          <w:sz w:val="24"/>
        </w:rPr>
        <w:t>Il giorno dopo costui prese una coperta, l’immerse nell’acqua e poi la stese sulla faccia del re che morì. Al suo posto divenne re Cazaèl.</w:t>
      </w:r>
    </w:p>
    <w:p w14:paraId="59FB5C63"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6</w:t>
      </w:r>
      <w:r w:rsidRPr="0089187D">
        <w:rPr>
          <w:color w:val="000000"/>
          <w:sz w:val="24"/>
        </w:rPr>
        <w:t xml:space="preserve">Nell’anno quinto di Ioram, figlio di Acab, re d’Israele, divenne re Ioram, figlio di Giòsafat, re di Giuda. </w:t>
      </w:r>
      <w:r w:rsidRPr="0089187D">
        <w:rPr>
          <w:color w:val="000000"/>
          <w:position w:val="6"/>
          <w:vertAlign w:val="superscript"/>
        </w:rPr>
        <w:t>17</w:t>
      </w:r>
      <w:r w:rsidRPr="0089187D">
        <w:rPr>
          <w:color w:val="000000"/>
          <w:sz w:val="24"/>
        </w:rPr>
        <w:t xml:space="preserve">Quando divenne re aveva trentadue anni; regnò a Gerusalemme otto anni. </w:t>
      </w:r>
      <w:r w:rsidRPr="0089187D">
        <w:rPr>
          <w:color w:val="000000"/>
          <w:position w:val="6"/>
          <w:vertAlign w:val="superscript"/>
        </w:rPr>
        <w:t>18</w:t>
      </w:r>
      <w:r w:rsidRPr="0089187D">
        <w:rPr>
          <w:color w:val="000000"/>
          <w:sz w:val="24"/>
        </w:rPr>
        <w:t xml:space="preserve">Seguì la via dei re d’Israele, come aveva fatto la casa di Acab, perché sua moglie era figlia di Acab. Fece ciò che è male agli occhi del Signore. </w:t>
      </w:r>
      <w:r w:rsidRPr="0089187D">
        <w:rPr>
          <w:color w:val="000000"/>
          <w:position w:val="6"/>
          <w:vertAlign w:val="superscript"/>
        </w:rPr>
        <w:t>19</w:t>
      </w:r>
      <w:r w:rsidRPr="0089187D">
        <w:rPr>
          <w:color w:val="000000"/>
          <w:sz w:val="24"/>
        </w:rPr>
        <w:t xml:space="preserve">Ma il Signore non volle distruggere Giuda a causa di Davide, suo servo, secondo la promessa fattagli di lasciare sempre una lampada per lui e per i suoi figli. </w:t>
      </w:r>
    </w:p>
    <w:p w14:paraId="1B1435A8"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0</w:t>
      </w:r>
      <w:r w:rsidRPr="0089187D">
        <w:rPr>
          <w:color w:val="000000"/>
          <w:sz w:val="24"/>
        </w:rPr>
        <w:t xml:space="preserve">Nei suoi giorni Edom si ribellò al dominio di Giuda e si elesse un re. </w:t>
      </w:r>
      <w:r w:rsidRPr="0089187D">
        <w:rPr>
          <w:color w:val="000000"/>
          <w:position w:val="6"/>
          <w:vertAlign w:val="superscript"/>
        </w:rPr>
        <w:t>21</w:t>
      </w:r>
      <w:r w:rsidRPr="0089187D">
        <w:rPr>
          <w:color w:val="000000"/>
          <w:sz w:val="24"/>
        </w:rPr>
        <w:t xml:space="preserve">Allora Ioram sconfinò verso Sair con tutti i suoi carri. Egli si mosse di notte e sconfisse gli Edomiti che l’avevano accerchiato, insieme con i comandanti dei carri; così il popolo fuggì nelle tende. </w:t>
      </w:r>
      <w:r w:rsidRPr="0089187D">
        <w:rPr>
          <w:color w:val="000000"/>
          <w:position w:val="6"/>
          <w:vertAlign w:val="superscript"/>
        </w:rPr>
        <w:t>22</w:t>
      </w:r>
      <w:r w:rsidRPr="0089187D">
        <w:rPr>
          <w:color w:val="000000"/>
          <w:sz w:val="24"/>
        </w:rPr>
        <w:t>Tuttavia Edom si è sottratto al dominio di Giuda fino ad oggi. In quel tempo anche Libna si ribellò.</w:t>
      </w:r>
    </w:p>
    <w:p w14:paraId="715B32E3"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3</w:t>
      </w:r>
      <w:r w:rsidRPr="0089187D">
        <w:rPr>
          <w:color w:val="000000"/>
          <w:sz w:val="24"/>
        </w:rPr>
        <w:t xml:space="preserve">Le altre gesta di Ioram e tutte le sue azioni, non sono forse descritte nel libro delle Cronache dei re di Giuda? </w:t>
      </w:r>
      <w:r w:rsidRPr="0089187D">
        <w:rPr>
          <w:color w:val="000000"/>
          <w:position w:val="6"/>
          <w:vertAlign w:val="superscript"/>
        </w:rPr>
        <w:t>24</w:t>
      </w:r>
      <w:r w:rsidRPr="0089187D">
        <w:rPr>
          <w:color w:val="000000"/>
          <w:sz w:val="24"/>
        </w:rPr>
        <w:t>Ioram si addormentò con i suoi padri, fu sepolto con i suoi padri nella Città di Davide e al suo posto divenne re suo figlio Acazia.</w:t>
      </w:r>
    </w:p>
    <w:p w14:paraId="52BC2BE5"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25</w:t>
      </w:r>
      <w:r w:rsidRPr="0089187D">
        <w:rPr>
          <w:color w:val="000000"/>
          <w:sz w:val="24"/>
        </w:rPr>
        <w:t xml:space="preserve">Nell’anno dodicesimo di Ioram, figlio di Acab, re d’Israele, divenne re Acazia, figlio di Ioram, re di Giuda. </w:t>
      </w:r>
      <w:r w:rsidRPr="0089187D">
        <w:rPr>
          <w:color w:val="000000"/>
          <w:position w:val="6"/>
          <w:vertAlign w:val="superscript"/>
        </w:rPr>
        <w:t>26</w:t>
      </w:r>
      <w:r w:rsidRPr="0089187D">
        <w:rPr>
          <w:color w:val="000000"/>
          <w:sz w:val="24"/>
        </w:rPr>
        <w:t xml:space="preserve">Quando divenne re, Acazia aveva ventidue anni; regnò un anno a Gerusalemme. Sua madre si chiamava Atalia ed era figlia di Omri, re d’Israele. </w:t>
      </w:r>
      <w:r w:rsidRPr="0089187D">
        <w:rPr>
          <w:color w:val="000000"/>
          <w:position w:val="6"/>
          <w:vertAlign w:val="superscript"/>
        </w:rPr>
        <w:t>27</w:t>
      </w:r>
      <w:r w:rsidRPr="0089187D">
        <w:rPr>
          <w:color w:val="000000"/>
          <w:sz w:val="24"/>
        </w:rPr>
        <w:t xml:space="preserve">Seguì la via della casa di Acab; fece ciò che è male agli occhi del Signore, come la casa di Acab, perché era imparentato con la casa di Acab. </w:t>
      </w:r>
      <w:r w:rsidRPr="0089187D">
        <w:rPr>
          <w:color w:val="000000"/>
          <w:position w:val="6"/>
          <w:vertAlign w:val="superscript"/>
        </w:rPr>
        <w:t>28</w:t>
      </w:r>
      <w:r w:rsidRPr="0089187D">
        <w:rPr>
          <w:color w:val="000000"/>
          <w:sz w:val="24"/>
        </w:rPr>
        <w:t xml:space="preserve">Egli andò alla guerra con Ioram, figlio di Acab, contro Cazaèl, re di Aram, a Ramot di Gàlaad; ma gli Aramei ferirono Ioram. </w:t>
      </w:r>
      <w:r w:rsidRPr="0089187D">
        <w:rPr>
          <w:color w:val="000000"/>
          <w:position w:val="6"/>
          <w:vertAlign w:val="superscript"/>
        </w:rPr>
        <w:t>29</w:t>
      </w:r>
      <w:r w:rsidRPr="0089187D">
        <w:rPr>
          <w:color w:val="000000"/>
          <w:sz w:val="24"/>
        </w:rPr>
        <w:t>Allora il re Ioram tornò a curarsi a Izreèl per le ferite ricevute dagli Aramei a Rama, mentre combatteva contro Cazaèl, re di Aram. Acazia, figlio di Ioram, re di Giuda, scese a visitare Ioram, figlio di Acab, a Izreèl, perché era malato.</w:t>
      </w:r>
    </w:p>
    <w:p w14:paraId="17ECCCBB" w14:textId="77777777" w:rsidR="003C500A" w:rsidRPr="0089187D" w:rsidRDefault="003C500A" w:rsidP="0057299E">
      <w:pPr>
        <w:widowControl w:val="0"/>
        <w:tabs>
          <w:tab w:val="left" w:pos="1418"/>
        </w:tabs>
        <w:ind w:left="851" w:firstLine="567"/>
        <w:jc w:val="both"/>
        <w:rPr>
          <w:color w:val="000000"/>
          <w:sz w:val="24"/>
        </w:rPr>
      </w:pPr>
    </w:p>
    <w:p w14:paraId="7276E1EB" w14:textId="77777777" w:rsidR="003C500A" w:rsidRDefault="003C500A" w:rsidP="00190FE6">
      <w:pPr>
        <w:pStyle w:val="Titolo1"/>
        <w:jc w:val="center"/>
        <w:rPr>
          <w:rFonts w:ascii="Arial" w:hAnsi="Arial" w:cs="Arial"/>
          <w:bCs/>
          <w:sz w:val="40"/>
          <w:szCs w:val="40"/>
        </w:rPr>
      </w:pPr>
      <w:bookmarkStart w:id="323" w:name="_Toc343024675"/>
      <w:bookmarkStart w:id="324" w:name="_Toc62157958"/>
      <w:r w:rsidRPr="00A30629">
        <w:rPr>
          <w:rFonts w:ascii="Arial" w:hAnsi="Arial" w:cs="Arial"/>
          <w:bCs/>
          <w:sz w:val="40"/>
          <w:szCs w:val="40"/>
        </w:rPr>
        <w:t>COMMENTO TEOLOGICO DEL TESTO</w:t>
      </w:r>
      <w:bookmarkEnd w:id="323"/>
      <w:bookmarkEnd w:id="324"/>
    </w:p>
    <w:p w14:paraId="55C5F938" w14:textId="77777777" w:rsidR="003C500A" w:rsidRDefault="003C500A" w:rsidP="00190FE6">
      <w:pPr>
        <w:pStyle w:val="Titolo2"/>
        <w:rPr>
          <w:i w:val="0"/>
          <w:sz w:val="40"/>
          <w:szCs w:val="40"/>
        </w:rPr>
      </w:pPr>
      <w:bookmarkStart w:id="325" w:name="_Toc343024676"/>
      <w:bookmarkStart w:id="326" w:name="_Toc62157959"/>
      <w:r>
        <w:rPr>
          <w:i w:val="0"/>
          <w:sz w:val="40"/>
          <w:szCs w:val="40"/>
        </w:rPr>
        <w:t>Epilogo riguardante la Sunammita</w:t>
      </w:r>
      <w:bookmarkEnd w:id="325"/>
      <w:bookmarkEnd w:id="326"/>
    </w:p>
    <w:p w14:paraId="26F6B522" w14:textId="77777777" w:rsidR="003C500A" w:rsidRPr="00A762FB" w:rsidRDefault="003C500A" w:rsidP="0057299E"/>
    <w:p w14:paraId="618FA062" w14:textId="77777777" w:rsidR="003C500A" w:rsidRDefault="003C500A" w:rsidP="0057299E">
      <w:pPr>
        <w:pStyle w:val="Corpodeltesto2"/>
      </w:pPr>
      <w:r w:rsidRPr="0089187D">
        <w:rPr>
          <w:position w:val="6"/>
          <w:vertAlign w:val="superscript"/>
        </w:rPr>
        <w:t>1</w:t>
      </w:r>
      <w:r w:rsidRPr="0089187D">
        <w:t>Eliseo aveva detto alla donna a cui aveva richiamato in vita il figlio: «Àlzati e vattene con la tua famiglia; dimora da straniera, dove potrai dimorare, perché il Signore ha chiamato la carestia, e già sta venendo sulla terra per sette anni».</w:t>
      </w:r>
    </w:p>
    <w:p w14:paraId="5E08B0EF" w14:textId="77777777" w:rsidR="003C500A" w:rsidRDefault="003C500A" w:rsidP="0057299E">
      <w:pPr>
        <w:pStyle w:val="Corpotesto"/>
      </w:pPr>
      <w:r>
        <w:t>Ancora un capitolo che ha per protagonista Eliseo e la sua parola.</w:t>
      </w:r>
    </w:p>
    <w:p w14:paraId="0E7898CB" w14:textId="77777777" w:rsidR="003C500A" w:rsidRDefault="003C500A" w:rsidP="0057299E">
      <w:pPr>
        <w:pStyle w:val="Corpotesto"/>
      </w:pPr>
      <w:r>
        <w:t>Eliseo aveva detto alla donna a cui aveva richiamato in vita il figlio:</w:t>
      </w:r>
    </w:p>
    <w:p w14:paraId="438A60AA" w14:textId="77777777" w:rsidR="003C500A" w:rsidRDefault="003C500A" w:rsidP="0057299E">
      <w:pPr>
        <w:pStyle w:val="Corpotesto"/>
      </w:pPr>
      <w:r>
        <w:t>Àlzati e vattene con la tua famiglia. Dimora da straniera, dove potrai dimorare, perché il Signore ha chiamato la carestia, e già sta venendo sulla terra per sette anni.</w:t>
      </w:r>
    </w:p>
    <w:p w14:paraId="2EAB2716" w14:textId="77777777" w:rsidR="003C500A" w:rsidRDefault="003C500A" w:rsidP="0057299E">
      <w:pPr>
        <w:pStyle w:val="Corpotesto"/>
      </w:pPr>
      <w:r>
        <w:t>Vi è una carestia che sta per venire e che sarà lunga, molto lunga: sette anni.</w:t>
      </w:r>
    </w:p>
    <w:p w14:paraId="77073BD9" w14:textId="77777777" w:rsidR="003C500A" w:rsidRDefault="003C500A" w:rsidP="0057299E">
      <w:pPr>
        <w:pStyle w:val="Corpotesto"/>
      </w:pPr>
      <w:r>
        <w:t>I sette anni sono anche la durata della carestia in Egitto al tempo di Giuseppe.</w:t>
      </w:r>
    </w:p>
    <w:p w14:paraId="6B8FF142" w14:textId="77777777" w:rsidR="003C500A" w:rsidRDefault="003C500A" w:rsidP="0057299E">
      <w:pPr>
        <w:pStyle w:val="Corpotesto"/>
      </w:pPr>
      <w:r>
        <w:t>Eliseo, per grande riconoscenza verso la donna che lo aveva ospitato, gli rivela ciò che il Signore sta per fare e la invita a trovare un rifugio in altri luoghi.</w:t>
      </w:r>
    </w:p>
    <w:p w14:paraId="0C2773E1" w14:textId="77777777" w:rsidR="003C500A" w:rsidRDefault="003C500A" w:rsidP="0057299E">
      <w:pPr>
        <w:pStyle w:val="Corpotesto"/>
      </w:pPr>
      <w:r>
        <w:t>Si pensi ad esempio alla storia di Noemi, anche lei si rifugia presso quelli di Moab in tempo di carestia.</w:t>
      </w:r>
    </w:p>
    <w:p w14:paraId="60953ECD" w14:textId="77777777" w:rsidR="003C500A" w:rsidRDefault="003C500A" w:rsidP="0057299E">
      <w:pPr>
        <w:pStyle w:val="Corpotesto"/>
      </w:pPr>
      <w:r>
        <w:t>È cosa giusta emigrare per un tozzo di pane. La vita prima di ogni cosa.</w:t>
      </w:r>
    </w:p>
    <w:p w14:paraId="589723ED" w14:textId="77777777" w:rsidR="003C500A" w:rsidRDefault="003C500A" w:rsidP="0057299E">
      <w:pPr>
        <w:pStyle w:val="Corpotesto"/>
      </w:pPr>
      <w:r>
        <w:t>Il diritto alla vita è prima di ogni altro diritto, anche del diritto alla proprietà.</w:t>
      </w:r>
    </w:p>
    <w:p w14:paraId="394A12B1" w14:textId="77777777" w:rsidR="003C500A" w:rsidRDefault="003C500A" w:rsidP="0057299E">
      <w:pPr>
        <w:pStyle w:val="Corpotesto"/>
      </w:pPr>
      <w:r>
        <w:t>La terra è del Signore. La terra è data all’uomo, non a questo o a quell’altro uomo. Ogni uomo è a casa sua in ogni terra e in ogni luogo.</w:t>
      </w:r>
    </w:p>
    <w:p w14:paraId="69BBD0BD" w14:textId="77777777" w:rsidR="003C500A" w:rsidRDefault="003C500A" w:rsidP="0057299E">
      <w:pPr>
        <w:pStyle w:val="Corpotesto"/>
      </w:pPr>
      <w:r>
        <w:t xml:space="preserve">È di ogni uomo solo il frutto del suo sudore. Ma anche questo è dono di Dio, da condividere con i fratelli per avere la benedizione di Dio su di noi. </w:t>
      </w:r>
    </w:p>
    <w:p w14:paraId="6543C497" w14:textId="77777777" w:rsidR="003C500A" w:rsidRDefault="003C500A" w:rsidP="0057299E">
      <w:pPr>
        <w:pStyle w:val="Corpodeltesto2"/>
      </w:pPr>
      <w:r w:rsidRPr="0089187D">
        <w:rPr>
          <w:position w:val="6"/>
          <w:vertAlign w:val="superscript"/>
        </w:rPr>
        <w:t>2</w:t>
      </w:r>
      <w:r w:rsidRPr="0089187D">
        <w:t>La donna si era alzata e aveva fatto come aveva detto l’uomo di Dio. Se n’era andata con la sua famiglia e aveva dimorato da straniera nella terra dei Filistei, per sette anni.</w:t>
      </w:r>
    </w:p>
    <w:p w14:paraId="73D9BE34" w14:textId="77777777" w:rsidR="003C500A" w:rsidRDefault="003C500A" w:rsidP="0057299E">
      <w:pPr>
        <w:pStyle w:val="Corpotesto"/>
      </w:pPr>
      <w:r>
        <w:t>La donna si era alzata e aveva fatto come aveva detto l’uomo di Dio.</w:t>
      </w:r>
    </w:p>
    <w:p w14:paraId="0362B992" w14:textId="77777777" w:rsidR="003C500A" w:rsidRDefault="003C500A" w:rsidP="0057299E">
      <w:pPr>
        <w:pStyle w:val="Corpotesto"/>
      </w:pPr>
      <w:r>
        <w:t xml:space="preserve">Se n’era andata con la sua famiglia e aveva dimorato da straniera nella terra dei Filistei, per sette anni. </w:t>
      </w:r>
    </w:p>
    <w:p w14:paraId="7D75C012" w14:textId="77777777" w:rsidR="003C500A" w:rsidRDefault="003C500A" w:rsidP="0057299E">
      <w:pPr>
        <w:pStyle w:val="Corpotesto"/>
      </w:pPr>
      <w:r>
        <w:t>La donna aveva creduto alla parola di Eliseo. Si era rifugiata presso i Filistei.</w:t>
      </w:r>
    </w:p>
    <w:p w14:paraId="29566EEC" w14:textId="77777777" w:rsidR="003C500A" w:rsidRDefault="003C500A" w:rsidP="0057299E">
      <w:pPr>
        <w:pStyle w:val="Corpotesto"/>
      </w:pPr>
      <w:r>
        <w:t>La vita è dalla parola del Signore. Chi ascolta vive, chi non ascolta muore.</w:t>
      </w:r>
    </w:p>
    <w:p w14:paraId="73EA1B4A" w14:textId="77777777" w:rsidR="003C500A" w:rsidRDefault="003C500A" w:rsidP="0057299E">
      <w:pPr>
        <w:pStyle w:val="Corpodeltesto2"/>
      </w:pPr>
      <w:r w:rsidRPr="0089187D">
        <w:rPr>
          <w:position w:val="6"/>
          <w:vertAlign w:val="superscript"/>
        </w:rPr>
        <w:t>3</w:t>
      </w:r>
      <w:r w:rsidRPr="0089187D">
        <w:t>Al termine dei sette anni, la donna tornò dalla terra dei Filistei, e si recò dal re per reclamare la sua casa e il suo campo.</w:t>
      </w:r>
    </w:p>
    <w:p w14:paraId="7725D1A0" w14:textId="77777777" w:rsidR="003C500A" w:rsidRDefault="003C500A" w:rsidP="0057299E">
      <w:pPr>
        <w:pStyle w:val="Corpotesto"/>
      </w:pPr>
      <w:r>
        <w:t>Al termine dei sette anni, la donna torna dalla terra dei Filistei, e si reca dal re per reclamare la sua casa e il suo campo.</w:t>
      </w:r>
    </w:p>
    <w:p w14:paraId="00E7EF20" w14:textId="77777777" w:rsidR="003C500A" w:rsidRDefault="003C500A" w:rsidP="0057299E">
      <w:pPr>
        <w:pStyle w:val="Corpotesto"/>
      </w:pPr>
      <w:r>
        <w:t xml:space="preserve">La donna non aveva venduto la sua proprietà. L’aveva solo abbandonata momentaneamente. Essa era sua. Le apparteneva per diritto acquisito. </w:t>
      </w:r>
    </w:p>
    <w:p w14:paraId="5CCD45D0" w14:textId="77777777" w:rsidR="003C500A" w:rsidRDefault="003C500A" w:rsidP="0057299E">
      <w:pPr>
        <w:pStyle w:val="Corpodeltesto2"/>
      </w:pPr>
      <w:r w:rsidRPr="0089187D">
        <w:rPr>
          <w:position w:val="6"/>
          <w:vertAlign w:val="superscript"/>
        </w:rPr>
        <w:t>4</w:t>
      </w:r>
      <w:r w:rsidRPr="0089187D">
        <w:t>Il re stava parlando con Giezi, servo dell’uomo di Dio, e diceva: «Narrami tutte le grandi cose compiute da Eliseo».</w:t>
      </w:r>
    </w:p>
    <w:p w14:paraId="49FC1654" w14:textId="77777777" w:rsidR="003C500A" w:rsidRDefault="003C500A" w:rsidP="0057299E">
      <w:pPr>
        <w:pStyle w:val="Corpotesto"/>
      </w:pPr>
      <w:r>
        <w:t>Proprio in quel momento il re sta parlando con Giezi, servo dell’uomo di Dio, e dice: Narrami tutte le cose compiute da Eliseo.</w:t>
      </w:r>
    </w:p>
    <w:p w14:paraId="66F16AAE" w14:textId="77777777" w:rsidR="003C500A" w:rsidRDefault="003C500A" w:rsidP="0057299E">
      <w:pPr>
        <w:pStyle w:val="Corpotesto"/>
      </w:pPr>
      <w:r>
        <w:t xml:space="preserve">Il re vuole conoscere un po’ della storia di Eliseo. </w:t>
      </w:r>
    </w:p>
    <w:p w14:paraId="56969111" w14:textId="77777777" w:rsidR="003C500A" w:rsidRDefault="003C500A" w:rsidP="0057299E">
      <w:pPr>
        <w:pStyle w:val="Corpotesto"/>
      </w:pPr>
      <w:r>
        <w:t>Essendo Eliseo vero uomo di Dio, aveva compiuto molti prodigi e segni. Era potente nella parola e nelle opere.</w:t>
      </w:r>
    </w:p>
    <w:p w14:paraId="69481CAE" w14:textId="77777777" w:rsidR="003C500A" w:rsidRDefault="003C500A" w:rsidP="0057299E">
      <w:pPr>
        <w:pStyle w:val="Corpodeltesto2"/>
      </w:pPr>
      <w:r w:rsidRPr="0089187D">
        <w:rPr>
          <w:position w:val="6"/>
          <w:vertAlign w:val="superscript"/>
        </w:rPr>
        <w:t>5</w:t>
      </w:r>
      <w:r w:rsidRPr="0089187D">
        <w:t>Costui stava narrando al re come aveva richiamato in vita il morto, quand’ecco si rivolse al re la donna della quale aveva richiamato in vita il figlio, per la sua casa e il suo campo. Giezi disse: «O re, mio signore, questa è la donna e questo è il figlio che Eliseo ha richiamato in vita».</w:t>
      </w:r>
    </w:p>
    <w:p w14:paraId="0E812172" w14:textId="77777777" w:rsidR="003C500A" w:rsidRDefault="003C500A" w:rsidP="0057299E">
      <w:pPr>
        <w:pStyle w:val="Corpotesto"/>
      </w:pPr>
      <w:r>
        <w:t>Giezi sta narrando al re in questo momento proprio come Eliseo aveva richiamato in vita il morto, quand’ecco si rivolge al re la donna della quale aveva richiamato in vita il figlio, per la sua casa e il suo campo.</w:t>
      </w:r>
    </w:p>
    <w:p w14:paraId="0AECCAEA" w14:textId="77777777" w:rsidR="003C500A" w:rsidRDefault="003C500A" w:rsidP="0057299E">
      <w:pPr>
        <w:pStyle w:val="Corpotesto"/>
      </w:pPr>
      <w:r>
        <w:t>È una stupenda coincidenza. Si narra il suo miracolo al re, il miracolo ricevuto, e il beneficiario è dinanzi ai suoi occhi.</w:t>
      </w:r>
    </w:p>
    <w:p w14:paraId="393124D6" w14:textId="77777777" w:rsidR="003C500A" w:rsidRDefault="003C500A" w:rsidP="0057299E">
      <w:pPr>
        <w:pStyle w:val="Corpotesto"/>
      </w:pPr>
      <w:r>
        <w:t xml:space="preserve">Ecco cosa dice ora Giezi: O re, mio signore, questa è la donna e questo è il figlio che Eliseo ha richiamato in vita. </w:t>
      </w:r>
    </w:p>
    <w:p w14:paraId="2D5EF791" w14:textId="77777777" w:rsidR="003C500A" w:rsidRDefault="003C500A" w:rsidP="0057299E">
      <w:pPr>
        <w:pStyle w:val="Corpotesto"/>
      </w:pPr>
      <w:r>
        <w:t xml:space="preserve">Il re vuole sapere, conoscere ciò che ha fatto Eliseo. Ecco dinanzi ai suoi occhi un frutto delle sue opere e della sua parola. </w:t>
      </w:r>
    </w:p>
    <w:p w14:paraId="2F4C36A4" w14:textId="77777777" w:rsidR="003C500A" w:rsidRDefault="003C500A" w:rsidP="0057299E">
      <w:pPr>
        <w:pStyle w:val="Corpotesto"/>
      </w:pPr>
      <w:r>
        <w:t xml:space="preserve">Il figlio è frutto della parola, perché promesso da Eliseo. È anche frutto delle sue opere , perché richiamato alla vita dalle opere, cioè dai gesti di Eliseo. </w:t>
      </w:r>
    </w:p>
    <w:p w14:paraId="19D8F790" w14:textId="77777777" w:rsidR="003C500A" w:rsidRDefault="003C500A" w:rsidP="0057299E">
      <w:pPr>
        <w:pStyle w:val="Corpodeltesto2"/>
      </w:pPr>
      <w:r w:rsidRPr="0089187D">
        <w:rPr>
          <w:position w:val="6"/>
          <w:vertAlign w:val="superscript"/>
        </w:rPr>
        <w:t>6</w:t>
      </w:r>
      <w:r w:rsidRPr="0089187D">
        <w:t>Il re interrogò la donna, che gli narrò il fatto. Il re le mise a disposizione un cortigiano dicendo: «Restituiscile quanto le appartiene e la rendita intera del campo, dal giorno in cui lasciò la terra fino ad ora».</w:t>
      </w:r>
    </w:p>
    <w:p w14:paraId="339E1BD1" w14:textId="77777777" w:rsidR="003C500A" w:rsidRDefault="003C500A" w:rsidP="0057299E">
      <w:pPr>
        <w:pStyle w:val="Corpotesto"/>
      </w:pPr>
      <w:r>
        <w:t>Il re interroga la donna, che gli narra il fatto.</w:t>
      </w:r>
    </w:p>
    <w:p w14:paraId="539DE5DC" w14:textId="77777777" w:rsidR="003C500A" w:rsidRDefault="003C500A" w:rsidP="0057299E">
      <w:pPr>
        <w:pStyle w:val="Corpotesto"/>
      </w:pPr>
      <w:r>
        <w:t>Il re le mette a disposizione un cortigiano dicendo:</w:t>
      </w:r>
    </w:p>
    <w:p w14:paraId="6B8806F4" w14:textId="77777777" w:rsidR="003C500A" w:rsidRDefault="003C500A" w:rsidP="0057299E">
      <w:pPr>
        <w:pStyle w:val="Corpotesto"/>
      </w:pPr>
      <w:r>
        <w:t>Restituiscile quanto le appartiene e la rendita intera del campo, dal giorno in cui ha lasciato la terra fino ad oggi.</w:t>
      </w:r>
    </w:p>
    <w:p w14:paraId="5C7FBD45" w14:textId="77777777" w:rsidR="003C500A" w:rsidRDefault="003C500A" w:rsidP="0057299E">
      <w:pPr>
        <w:pStyle w:val="Corpotesto"/>
      </w:pPr>
      <w:r>
        <w:t>I miracoli di Eliseo non producono frutti sono per il passato, ma anche nel presente.</w:t>
      </w:r>
    </w:p>
    <w:p w14:paraId="2B8CD902" w14:textId="77777777" w:rsidR="003C500A" w:rsidRDefault="003C500A" w:rsidP="0057299E">
      <w:pPr>
        <w:pStyle w:val="Corpotesto"/>
      </w:pPr>
      <w:r>
        <w:t>La grazia di Dio, quando si riversa su una persona, mai la lascia e mai l’abbandona.</w:t>
      </w:r>
    </w:p>
    <w:p w14:paraId="556DEC81" w14:textId="77777777" w:rsidR="003C500A" w:rsidRDefault="003C500A" w:rsidP="0057299E">
      <w:pPr>
        <w:pStyle w:val="Corpotesto"/>
      </w:pPr>
      <w:r>
        <w:t>È questo un grande miracolo, il grande miracolo della grazia del Signore.</w:t>
      </w:r>
    </w:p>
    <w:p w14:paraId="7516F557" w14:textId="77777777" w:rsidR="003C500A" w:rsidRDefault="003C500A" w:rsidP="0057299E">
      <w:pPr>
        <w:pStyle w:val="Corpotesto"/>
      </w:pPr>
    </w:p>
    <w:p w14:paraId="0CCEFAB4" w14:textId="77777777" w:rsidR="003C500A" w:rsidRDefault="003C500A" w:rsidP="0057299E">
      <w:pPr>
        <w:pStyle w:val="Titolo2"/>
        <w:rPr>
          <w:i w:val="0"/>
          <w:sz w:val="40"/>
          <w:szCs w:val="40"/>
        </w:rPr>
      </w:pPr>
      <w:bookmarkStart w:id="327" w:name="_Toc343024677"/>
      <w:bookmarkStart w:id="328" w:name="_Toc62157960"/>
      <w:r>
        <w:rPr>
          <w:i w:val="0"/>
          <w:sz w:val="40"/>
          <w:szCs w:val="40"/>
        </w:rPr>
        <w:t>Eliseo e Cazaèl di Damasco</w:t>
      </w:r>
      <w:bookmarkEnd w:id="327"/>
      <w:bookmarkEnd w:id="328"/>
    </w:p>
    <w:p w14:paraId="7B7474AC" w14:textId="77777777" w:rsidR="003C500A" w:rsidRPr="00013328" w:rsidRDefault="003C500A" w:rsidP="0057299E"/>
    <w:p w14:paraId="3DACEDE9" w14:textId="77777777" w:rsidR="003C500A" w:rsidRDefault="003C500A" w:rsidP="0057299E">
      <w:pPr>
        <w:pStyle w:val="Corpodeltesto2"/>
      </w:pPr>
      <w:r w:rsidRPr="0089187D">
        <w:rPr>
          <w:position w:val="6"/>
          <w:vertAlign w:val="superscript"/>
        </w:rPr>
        <w:t>7</w:t>
      </w:r>
      <w:r w:rsidRPr="0089187D">
        <w:t>Eliseo andò a Damasco. A Ben-Adàd, re di Aram, che era ammalato, fu riferito: «L’uomo di Dio è venuto fin qui».</w:t>
      </w:r>
    </w:p>
    <w:p w14:paraId="2E2FCE33" w14:textId="77777777" w:rsidR="003C500A" w:rsidRDefault="003C500A" w:rsidP="0057299E">
      <w:pPr>
        <w:pStyle w:val="Corpotesto"/>
      </w:pPr>
      <w:r>
        <w:t>Ora Eliseo è in terra straniera.</w:t>
      </w:r>
    </w:p>
    <w:p w14:paraId="7B064A19" w14:textId="77777777" w:rsidR="003C500A" w:rsidRDefault="003C500A" w:rsidP="0057299E">
      <w:pPr>
        <w:pStyle w:val="Corpotesto"/>
      </w:pPr>
      <w:r>
        <w:t xml:space="preserve">Eliseo va a Damasco. </w:t>
      </w:r>
    </w:p>
    <w:p w14:paraId="3B559D8A" w14:textId="77777777" w:rsidR="003C500A" w:rsidRDefault="003C500A" w:rsidP="0057299E">
      <w:pPr>
        <w:pStyle w:val="Corpotesto"/>
      </w:pPr>
      <w:r>
        <w:t>A Ben-Adàd, re di Aram, che è ammalato, viene riferito: L’uomo di Dio è venuto fin qui.</w:t>
      </w:r>
    </w:p>
    <w:p w14:paraId="5E8985BB" w14:textId="77777777" w:rsidR="003C500A" w:rsidRDefault="003C500A" w:rsidP="0057299E">
      <w:pPr>
        <w:pStyle w:val="Corpotesto"/>
      </w:pPr>
      <w:r>
        <w:t>Non è questa una cosa strana. Anche Eliseo si era recato in terra straniera, a Sarepta di Sidone.</w:t>
      </w:r>
    </w:p>
    <w:p w14:paraId="5CDC4587" w14:textId="77777777" w:rsidR="003C500A" w:rsidRDefault="003C500A" w:rsidP="0057299E">
      <w:pPr>
        <w:pStyle w:val="Corpodeltesto2"/>
      </w:pPr>
      <w:r w:rsidRPr="0089187D">
        <w:rPr>
          <w:position w:val="6"/>
          <w:vertAlign w:val="superscript"/>
        </w:rPr>
        <w:t>8</w:t>
      </w:r>
      <w:r w:rsidRPr="0089187D">
        <w:t>Il re disse a Cazaèl: «Prendi con te un dono e va’ incontro all’uomo di Dio e per suo mezzo interroga il Signore dicendo: “Guarirò da questa malattia?”».</w:t>
      </w:r>
    </w:p>
    <w:p w14:paraId="096429C8" w14:textId="77777777" w:rsidR="003C500A" w:rsidRDefault="003C500A" w:rsidP="0057299E">
      <w:pPr>
        <w:pStyle w:val="Corpotesto"/>
      </w:pPr>
      <w:r>
        <w:t>Il re dice a Cazaèl: Prendi con te un dono e va’ incontro all’uomo di Dio e per suo mezzo interroga il Signore dicendo: Guarirò da questa malattia?</w:t>
      </w:r>
    </w:p>
    <w:p w14:paraId="62A39A0C" w14:textId="77777777" w:rsidR="003C500A" w:rsidRDefault="003C500A" w:rsidP="0057299E">
      <w:pPr>
        <w:pStyle w:val="Corpotesto"/>
      </w:pPr>
      <w:r>
        <w:t>È questa la cosa strana dell’uomo: la scissione della fede dalla vita.</w:t>
      </w:r>
    </w:p>
    <w:p w14:paraId="3959A7A2" w14:textId="77777777" w:rsidR="003C500A" w:rsidRDefault="003C500A" w:rsidP="0057299E">
      <w:pPr>
        <w:pStyle w:val="Corpotesto"/>
      </w:pPr>
      <w:r>
        <w:t>Il cristiano, in momenti di necessità, lascia la fede e si consegna alla superstizione. Il pagano, in momenti di necessità, lascia la superstizione e si consegna alla vera fede.</w:t>
      </w:r>
    </w:p>
    <w:p w14:paraId="3F80D38F" w14:textId="77777777" w:rsidR="003C500A" w:rsidRDefault="003C500A" w:rsidP="0057299E">
      <w:pPr>
        <w:pStyle w:val="Corpotesto"/>
      </w:pPr>
      <w:r>
        <w:t>Questo significa che la vita per l’uomo è il bene più prezioso. Dove lui pensa possa trovarla, anche nell’inferno, vi si reca, senza alcuna difficoltà.</w:t>
      </w:r>
    </w:p>
    <w:p w14:paraId="4C40E965" w14:textId="77777777" w:rsidR="003C500A" w:rsidRDefault="003C500A" w:rsidP="0057299E">
      <w:pPr>
        <w:pStyle w:val="Corpotesto"/>
      </w:pPr>
      <w:r>
        <w:t>Per la vita sacrifica sia il suo credo vero che il suo credo falso.</w:t>
      </w:r>
    </w:p>
    <w:p w14:paraId="7146965D" w14:textId="77777777" w:rsidR="003C500A" w:rsidRDefault="003C500A" w:rsidP="0057299E">
      <w:pPr>
        <w:pStyle w:val="Corpotesto"/>
      </w:pPr>
      <w:r>
        <w:t xml:space="preserve">Per sfuggire a questo tradimento della fede vi è solo una via: mettere il Signore al di sopra della propria vita. </w:t>
      </w:r>
    </w:p>
    <w:p w14:paraId="3C036359" w14:textId="77777777" w:rsidR="003C500A" w:rsidRDefault="003C500A" w:rsidP="0057299E">
      <w:pPr>
        <w:pStyle w:val="Corpotesto"/>
      </w:pPr>
      <w:r>
        <w:t>È quanto fa Cristo Signore, secondo la Lettera agli Ebrei.</w:t>
      </w:r>
    </w:p>
    <w:p w14:paraId="69072705" w14:textId="77777777" w:rsidR="003C500A" w:rsidRPr="0054688E" w:rsidRDefault="003C500A" w:rsidP="0057299E">
      <w:pPr>
        <w:spacing w:after="120"/>
        <w:jc w:val="both"/>
        <w:rPr>
          <w:rFonts w:ascii="Arial" w:hAnsi="Arial"/>
          <w:i/>
          <w:iCs/>
        </w:rPr>
      </w:pPr>
      <w:r w:rsidRPr="0054688E">
        <w:rPr>
          <w:rFonts w:ascii="Arial" w:hAnsi="Arial"/>
          <w:i/>
          <w:iC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rFonts w:ascii="Arial" w:hAnsi="Arial"/>
          <w:i/>
          <w:iCs/>
        </w:rPr>
        <w:t xml:space="preserve"> </w:t>
      </w:r>
      <w:r w:rsidRPr="0054688E">
        <w:rPr>
          <w:rFonts w:ascii="Arial" w:hAnsi="Arial"/>
          <w:i/>
          <w:iCs/>
        </w:rPr>
        <w:t>Figlio mio, non disprezzare la correzione del Signore</w:t>
      </w:r>
      <w:r>
        <w:rPr>
          <w:rFonts w:ascii="Arial" w:hAnsi="Arial"/>
          <w:i/>
          <w:iCs/>
        </w:rPr>
        <w:t xml:space="preserve"> </w:t>
      </w:r>
      <w:r w:rsidRPr="0054688E">
        <w:rPr>
          <w:rFonts w:ascii="Arial" w:hAnsi="Arial"/>
          <w:i/>
          <w:iCs/>
        </w:rPr>
        <w:t>e non ti perdere d’animo quando sei ripreso da lui;</w:t>
      </w:r>
      <w:r>
        <w:rPr>
          <w:rFonts w:ascii="Arial" w:hAnsi="Arial"/>
          <w:i/>
          <w:iCs/>
        </w:rPr>
        <w:t xml:space="preserve"> </w:t>
      </w:r>
      <w:r w:rsidRPr="0054688E">
        <w:rPr>
          <w:rFonts w:ascii="Arial" w:hAnsi="Arial"/>
          <w:i/>
          <w:iCs/>
        </w:rPr>
        <w:t>perché il Signore corregge colui che egli ama</w:t>
      </w:r>
      <w:r>
        <w:rPr>
          <w:rFonts w:ascii="Arial" w:hAnsi="Arial"/>
          <w:i/>
          <w:iCs/>
        </w:rPr>
        <w:t xml:space="preserve"> </w:t>
      </w:r>
      <w:r w:rsidRPr="0054688E">
        <w:rPr>
          <w:rFonts w:ascii="Arial" w:hAnsi="Arial"/>
          <w:i/>
          <w:iCs/>
        </w:rPr>
        <w:t>e percuote chiunque riconosce come figlio.</w:t>
      </w:r>
    </w:p>
    <w:p w14:paraId="5270D4EA" w14:textId="77777777" w:rsidR="003C500A" w:rsidRPr="0054688E" w:rsidRDefault="003C500A" w:rsidP="0057299E">
      <w:pPr>
        <w:spacing w:after="120"/>
        <w:jc w:val="both"/>
        <w:rPr>
          <w:rFonts w:ascii="Arial" w:hAnsi="Arial"/>
          <w:i/>
          <w:iCs/>
        </w:rPr>
      </w:pPr>
      <w:r w:rsidRPr="0054688E">
        <w:rPr>
          <w:rFonts w:ascii="Arial" w:hAnsi="Arial"/>
          <w:i/>
          <w:iCs/>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DA4F6A4" w14:textId="77777777" w:rsidR="003C500A" w:rsidRPr="0054688E" w:rsidRDefault="003C500A" w:rsidP="0057299E">
      <w:pPr>
        <w:spacing w:after="120"/>
        <w:jc w:val="both"/>
        <w:rPr>
          <w:rFonts w:ascii="Arial" w:hAnsi="Arial"/>
          <w:i/>
          <w:iCs/>
        </w:rPr>
      </w:pPr>
      <w:r w:rsidRPr="0054688E">
        <w:rPr>
          <w:rFonts w:ascii="Arial" w:hAnsi="Arial"/>
          <w:i/>
          <w:iCs/>
        </w:rPr>
        <w:t>Perciò, rinfrancate le mani inerti e le ginocchia fiacche e camminate diritti con i vostri piedi, perché il piede che zoppica non abbia a storpiarsi, ma piuttosto a guarire.</w:t>
      </w:r>
    </w:p>
    <w:p w14:paraId="4C96BF0E" w14:textId="77777777" w:rsidR="003C500A" w:rsidRPr="0054688E" w:rsidRDefault="003C500A" w:rsidP="0057299E">
      <w:pPr>
        <w:spacing w:after="120"/>
        <w:jc w:val="both"/>
        <w:rPr>
          <w:rFonts w:ascii="Arial" w:hAnsi="Arial"/>
          <w:i/>
          <w:iCs/>
        </w:rPr>
      </w:pPr>
      <w:r w:rsidRPr="0054688E">
        <w:rPr>
          <w:rFonts w:ascii="Arial" w:hAnsi="Arial"/>
          <w:i/>
          <w:iCs/>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4E2C4EE2" w14:textId="77777777" w:rsidR="003C500A" w:rsidRPr="0054688E" w:rsidRDefault="003C500A" w:rsidP="0057299E">
      <w:pPr>
        <w:spacing w:after="120"/>
        <w:jc w:val="both"/>
        <w:rPr>
          <w:rFonts w:ascii="Arial" w:hAnsi="Arial"/>
          <w:i/>
          <w:iCs/>
        </w:rPr>
      </w:pPr>
      <w:r w:rsidRPr="0054688E">
        <w:rPr>
          <w:rFonts w:ascii="Arial" w:hAnsi="Arial"/>
          <w:i/>
          <w:iCs/>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4DB02EE" w14:textId="77777777" w:rsidR="003C500A" w:rsidRPr="0054688E" w:rsidRDefault="003C500A" w:rsidP="0057299E">
      <w:pPr>
        <w:spacing w:after="120"/>
        <w:jc w:val="both"/>
        <w:rPr>
          <w:rFonts w:ascii="Arial" w:hAnsi="Arial"/>
          <w:i/>
          <w:iCs/>
        </w:rPr>
      </w:pPr>
      <w:r w:rsidRPr="0054688E">
        <w:rPr>
          <w:rFonts w:ascii="Arial" w:hAnsi="Arial"/>
          <w:i/>
          <w:iCs/>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10C1B3C" w14:textId="77777777" w:rsidR="003C500A" w:rsidRDefault="003C500A" w:rsidP="0057299E">
      <w:pPr>
        <w:pStyle w:val="Corpotesto"/>
      </w:pPr>
      <w:r>
        <w:t xml:space="preserve">Se non si pone il Signore al di sopra della propria vita e non si consegna al Signore tutta la nostra vita, sempre vi sarà questa vendita della fede e anche della non fede. La fede si vende all’idolatria, l’idolatria si vende alla fede. </w:t>
      </w:r>
    </w:p>
    <w:p w14:paraId="387D9E2B" w14:textId="77777777" w:rsidR="003C500A" w:rsidRDefault="003C500A" w:rsidP="0057299E">
      <w:pPr>
        <w:pStyle w:val="Corpotesto"/>
      </w:pPr>
      <w:r>
        <w:t>Per la propria vita l’uomo è disposto ad ogni cosa, anche a sacrificare ogni altro bene. Il cristiano invece è chiamato a sacrificare tutto per il suo Dio.</w:t>
      </w:r>
    </w:p>
    <w:p w14:paraId="4629BB80" w14:textId="77777777" w:rsidR="003C500A" w:rsidRDefault="003C500A" w:rsidP="0057299E">
      <w:pPr>
        <w:pStyle w:val="Corpotesto"/>
      </w:pPr>
      <w:r>
        <w:t>Anche la sua vita deve essere sacrificata sull’altare della vera fede.</w:t>
      </w:r>
    </w:p>
    <w:p w14:paraId="4A0AFC36" w14:textId="77777777" w:rsidR="003C500A" w:rsidRDefault="003C500A" w:rsidP="0057299E">
      <w:pPr>
        <w:pStyle w:val="Corpodeltesto2"/>
      </w:pPr>
      <w:r w:rsidRPr="0089187D">
        <w:rPr>
          <w:position w:val="6"/>
          <w:vertAlign w:val="superscript"/>
        </w:rPr>
        <w:t>9</w:t>
      </w:r>
      <w:r w:rsidRPr="0089187D">
        <w:t>Cazaèl gli andò incontro, prendendo con sé, in regalo, tutte le cose migliori di Damasco, un carico di quaranta cammelli. Arrivato, stette davanti a lui e gli disse: «Tuo figlio, Ben-Adàd, re di Aram, mi ha mandato da te con la domanda: “Guarirò da questa malattia?”».</w:t>
      </w:r>
    </w:p>
    <w:p w14:paraId="227A6DE0" w14:textId="77777777" w:rsidR="003C500A" w:rsidRDefault="003C500A" w:rsidP="0057299E">
      <w:pPr>
        <w:pStyle w:val="Corpotesto"/>
      </w:pPr>
      <w:r>
        <w:t>Cazaèl gli va incontro, prendendo con sé, in regalo, tutte le cose migliori di Damasco, un carico di quaranta cammelli.</w:t>
      </w:r>
    </w:p>
    <w:p w14:paraId="4DD5DE13" w14:textId="77777777" w:rsidR="003C500A" w:rsidRDefault="003C500A" w:rsidP="0057299E">
      <w:pPr>
        <w:pStyle w:val="Corpotesto"/>
      </w:pPr>
      <w:r>
        <w:t>Arrivato, sta davanti a lui e gli dice: Tuo figlio, Ben-Adàd, re di Aram, mi ha mandato da te con la domanda: Guarirò da questa malattia?</w:t>
      </w:r>
    </w:p>
    <w:p w14:paraId="20B5657B" w14:textId="77777777" w:rsidR="003C500A" w:rsidRDefault="003C500A" w:rsidP="0057299E">
      <w:pPr>
        <w:pStyle w:val="Corpotesto"/>
      </w:pPr>
      <w:r>
        <w:t>Osserviamo bene: per un responso profetico si viene da  Eliseo con un carico di quaranta cammelli.</w:t>
      </w:r>
    </w:p>
    <w:p w14:paraId="6A02ECB5" w14:textId="77777777" w:rsidR="003C500A" w:rsidRDefault="003C500A" w:rsidP="0057299E">
      <w:pPr>
        <w:pStyle w:val="Corpotesto"/>
      </w:pPr>
      <w:r>
        <w:t>Anche il regno uno è disposto a sacrificare per la propria vita. In nulla ci si risparmia.</w:t>
      </w:r>
    </w:p>
    <w:p w14:paraId="0D3FD178" w14:textId="77777777" w:rsidR="003C500A" w:rsidRDefault="003C500A" w:rsidP="0057299E">
      <w:pPr>
        <w:pStyle w:val="Corpotesto"/>
      </w:pPr>
      <w:r>
        <w:t>Questo spiega il perché del ricorso anche all’idolatria e tutte le sue forme di esprimersi e di manifestarsi.</w:t>
      </w:r>
    </w:p>
    <w:p w14:paraId="6453A9C8" w14:textId="77777777" w:rsidR="003C500A" w:rsidRDefault="003C500A" w:rsidP="0057299E">
      <w:pPr>
        <w:pStyle w:val="Corpotesto"/>
      </w:pPr>
      <w:r>
        <w:t xml:space="preserve">Niente è più potente nell’uomo del desiderio di vivere. </w:t>
      </w:r>
    </w:p>
    <w:p w14:paraId="78A5388B" w14:textId="77777777" w:rsidR="003C500A" w:rsidRDefault="003C500A" w:rsidP="0057299E">
      <w:pPr>
        <w:pStyle w:val="Corpotesto"/>
      </w:pPr>
      <w:r>
        <w:t>Gesù invece ci insegna che niente invece deve essere più forte del desiderio di essere con il Signore, anche a costo della vita.</w:t>
      </w:r>
    </w:p>
    <w:p w14:paraId="757712FF" w14:textId="77777777" w:rsidR="003C500A" w:rsidRDefault="003C500A" w:rsidP="0057299E">
      <w:pPr>
        <w:pStyle w:val="Corpotesto"/>
      </w:pPr>
      <w:r>
        <w:t xml:space="preserve">Ben-Adàd guarirà da questa malattia? Questo responso deve dare Eliseo. </w:t>
      </w:r>
    </w:p>
    <w:p w14:paraId="7420AD0E" w14:textId="77777777" w:rsidR="003C500A" w:rsidRDefault="003C500A" w:rsidP="0057299E">
      <w:pPr>
        <w:pStyle w:val="Corpodeltesto2"/>
      </w:pPr>
      <w:r w:rsidRPr="0089187D">
        <w:rPr>
          <w:position w:val="6"/>
          <w:vertAlign w:val="superscript"/>
        </w:rPr>
        <w:t>10</w:t>
      </w:r>
      <w:r w:rsidRPr="0089187D">
        <w:t>Eliseo gli disse: «Va’ a dirgli: “Guarirai di sicuro”. Ma il Signore mi ha mostrato che egli certamente morirà».</w:t>
      </w:r>
    </w:p>
    <w:p w14:paraId="249BEBFF" w14:textId="77777777" w:rsidR="003C500A" w:rsidRDefault="003C500A" w:rsidP="0057299E">
      <w:pPr>
        <w:pStyle w:val="Corpotesto"/>
      </w:pPr>
      <w:r>
        <w:t>Eliseo gli dice: Va’ a dirgli: Guarirai di sicuro.</w:t>
      </w:r>
    </w:p>
    <w:p w14:paraId="0CB95D7F" w14:textId="77777777" w:rsidR="003C500A" w:rsidRDefault="003C500A" w:rsidP="0057299E">
      <w:pPr>
        <w:pStyle w:val="Corpotesto"/>
      </w:pPr>
      <w:r>
        <w:t>Ma il Signore mi ha mostrato che egli certamente morirà.</w:t>
      </w:r>
    </w:p>
    <w:p w14:paraId="3E448C08" w14:textId="77777777" w:rsidR="003C500A" w:rsidRDefault="003C500A" w:rsidP="0057299E">
      <w:pPr>
        <w:pStyle w:val="Corpotesto"/>
      </w:pPr>
      <w:r>
        <w:t>Ben-Adàd guarirà dalla malattia che ora lo sta tormentando.</w:t>
      </w:r>
    </w:p>
    <w:p w14:paraId="66BCDFE7" w14:textId="77777777" w:rsidR="003C500A" w:rsidRDefault="003C500A" w:rsidP="0057299E">
      <w:pPr>
        <w:pStyle w:val="Corpotesto"/>
      </w:pPr>
      <w:r>
        <w:t>Morirà però per altra causa. La sua vita volge ormai alla fine.</w:t>
      </w:r>
    </w:p>
    <w:p w14:paraId="76E68851" w14:textId="77777777" w:rsidR="003C500A" w:rsidRDefault="003C500A" w:rsidP="0057299E">
      <w:pPr>
        <w:pStyle w:val="Corpotesto"/>
      </w:pPr>
      <w:r>
        <w:t>È questo il responso inquietante di Eliseo su Ben-Adàd.</w:t>
      </w:r>
    </w:p>
    <w:p w14:paraId="05087EBF" w14:textId="77777777" w:rsidR="003C500A" w:rsidRDefault="003C500A" w:rsidP="0057299E">
      <w:pPr>
        <w:pStyle w:val="Corpodeltesto2"/>
      </w:pPr>
      <w:r w:rsidRPr="0089187D">
        <w:rPr>
          <w:position w:val="6"/>
          <w:vertAlign w:val="superscript"/>
        </w:rPr>
        <w:t>11</w:t>
      </w:r>
      <w:r w:rsidRPr="0089187D">
        <w:t>Poi immobilizzò il suo volto e irrigidì il suo sguardo fino all’estremo, e alla fine l’uomo di Dio si mise a piangere.</w:t>
      </w:r>
    </w:p>
    <w:p w14:paraId="31F3077B" w14:textId="77777777" w:rsidR="003C500A" w:rsidRDefault="003C500A" w:rsidP="0057299E">
      <w:pPr>
        <w:pStyle w:val="Corpotesto"/>
      </w:pPr>
      <w:r>
        <w:t>Poi Eliseo immobilizza il suo volto e irrigidisce il suo sguardo fino all’estremo, e alla fine l’uomo di Dio si mette a piangere.</w:t>
      </w:r>
    </w:p>
    <w:p w14:paraId="5372C5F6" w14:textId="77777777" w:rsidR="003C500A" w:rsidRDefault="003C500A" w:rsidP="0057299E">
      <w:pPr>
        <w:pStyle w:val="Corpotesto"/>
      </w:pPr>
      <w:r>
        <w:t>Di sicuro Eliseo ha avuto una visione in spirito, che non riguarda però il presente, bensì il futuro. Non si tratta di un’azione già compiuta, bensì da compiere.</w:t>
      </w:r>
    </w:p>
    <w:p w14:paraId="752144C2" w14:textId="77777777" w:rsidR="003C500A" w:rsidRDefault="003C500A" w:rsidP="0057299E">
      <w:pPr>
        <w:pStyle w:val="Corpotesto"/>
      </w:pPr>
      <w:r>
        <w:t>La visione in spirito è un dono particolare fatto da Dio ad Eliseo. È la prima volta che questo dono viene fatto ad una persona.</w:t>
      </w:r>
    </w:p>
    <w:p w14:paraId="1857B0E1" w14:textId="77777777" w:rsidR="003C500A" w:rsidRDefault="003C500A" w:rsidP="0057299E">
      <w:pPr>
        <w:pStyle w:val="Corpotesto"/>
      </w:pPr>
      <w:r>
        <w:t>Neanche Mosè aveva avuto la visione in spirito. Lui sempre ascoltava la Parola del Signore che gli manifestava sia il presente che il futuro.</w:t>
      </w:r>
    </w:p>
    <w:p w14:paraId="77295883" w14:textId="77777777" w:rsidR="003C500A" w:rsidRDefault="003C500A" w:rsidP="0057299E">
      <w:pPr>
        <w:pStyle w:val="Corpotesto"/>
      </w:pPr>
      <w:r>
        <w:t xml:space="preserve">Eliseo invece vede il futuro come se fosse presente e il presente come se fosse futuro. La storia è tutta dinanzi ai suoi occhi. </w:t>
      </w:r>
    </w:p>
    <w:p w14:paraId="0835A350" w14:textId="77777777" w:rsidR="003C500A" w:rsidRDefault="003C500A" w:rsidP="0057299E">
      <w:pPr>
        <w:pStyle w:val="Corpodeltesto2"/>
      </w:pPr>
      <w:r w:rsidRPr="0089187D">
        <w:rPr>
          <w:position w:val="6"/>
          <w:vertAlign w:val="superscript"/>
        </w:rPr>
        <w:t>12</w:t>
      </w:r>
      <w:r w:rsidRPr="0089187D">
        <w:t>Cazaèl disse: «Per quale motivo il mio signore piange?». Egli rispose: «Perché so quanto male farai agli Israeliti: brucerai le loro fortezze, ucciderai di spada i loro giovani, sfracellerai i loro bambini, sventrerai le loro donne incinte».</w:t>
      </w:r>
    </w:p>
    <w:p w14:paraId="0CC6E226" w14:textId="77777777" w:rsidR="003C500A" w:rsidRDefault="003C500A" w:rsidP="0057299E">
      <w:pPr>
        <w:pStyle w:val="Corpotesto"/>
      </w:pPr>
      <w:r>
        <w:t>Visto il turbamento del profeta, Cazaèl chiede:</w:t>
      </w:r>
    </w:p>
    <w:p w14:paraId="44DE741E" w14:textId="77777777" w:rsidR="003C500A" w:rsidRDefault="003C500A" w:rsidP="0057299E">
      <w:pPr>
        <w:pStyle w:val="Corpotesto"/>
      </w:pPr>
      <w:r>
        <w:t>Per quale motivo il mio signore piange?</w:t>
      </w:r>
    </w:p>
    <w:p w14:paraId="2519721A" w14:textId="77777777" w:rsidR="003C500A" w:rsidRDefault="003C500A" w:rsidP="0057299E">
      <w:pPr>
        <w:pStyle w:val="Corpotesto"/>
      </w:pPr>
      <w:r>
        <w:t>Eliseo risponde:</w:t>
      </w:r>
    </w:p>
    <w:p w14:paraId="5C3B02B2" w14:textId="77777777" w:rsidR="003C500A" w:rsidRDefault="003C500A" w:rsidP="0057299E">
      <w:pPr>
        <w:pStyle w:val="Corpotesto"/>
      </w:pPr>
      <w:r>
        <w:t>Perché so quanto male farai agli Israeliti: brucerai le loro fortezze, ucciderai di spada i loro giovani, sfracellerai i loro bambini, sventrerai le loro donne incinte.</w:t>
      </w:r>
    </w:p>
    <w:p w14:paraId="5EE349CB" w14:textId="77777777" w:rsidR="003C500A" w:rsidRDefault="003C500A" w:rsidP="0057299E">
      <w:pPr>
        <w:pStyle w:val="Corpotesto"/>
      </w:pPr>
      <w:r>
        <w:t>È una visione veramente terrificante. Quest’uomo sarà altamente crudele.</w:t>
      </w:r>
    </w:p>
    <w:p w14:paraId="5092D67F" w14:textId="77777777" w:rsidR="003C500A" w:rsidRDefault="003C500A" w:rsidP="0057299E">
      <w:pPr>
        <w:pStyle w:val="Corpotesto"/>
      </w:pPr>
      <w:r>
        <w:t>Farà un male infinito ai figli del popolo del Signore.</w:t>
      </w:r>
    </w:p>
    <w:p w14:paraId="2C3BB99A" w14:textId="77777777" w:rsidR="003C500A" w:rsidRDefault="003C500A" w:rsidP="0057299E">
      <w:pPr>
        <w:pStyle w:val="Corpotesto"/>
      </w:pPr>
      <w:r>
        <w:t xml:space="preserve">Questo vede Eliseo con la sua visione in spirito. </w:t>
      </w:r>
    </w:p>
    <w:p w14:paraId="0A4C1F44" w14:textId="77777777" w:rsidR="003C500A" w:rsidRDefault="003C500A" w:rsidP="0057299E">
      <w:pPr>
        <w:pStyle w:val="Corpotesto"/>
      </w:pPr>
      <w:r>
        <w:t xml:space="preserve">Se lo vede, di certo si avvererà. Avverrà. Si compirà. Ciò che è visto, è come se fosse già attuato. </w:t>
      </w:r>
    </w:p>
    <w:p w14:paraId="255830C6" w14:textId="77777777" w:rsidR="003C500A" w:rsidRDefault="003C500A" w:rsidP="0057299E">
      <w:pPr>
        <w:pStyle w:val="Corpodeltesto2"/>
      </w:pPr>
      <w:r w:rsidRPr="0089187D">
        <w:rPr>
          <w:position w:val="6"/>
          <w:vertAlign w:val="superscript"/>
        </w:rPr>
        <w:t>13</w:t>
      </w:r>
      <w:r w:rsidRPr="0089187D">
        <w:t>Cazaèl disse: «Che cos’è il tuo servo, questo cane, per poter fare una cosa così enorme?». Eliseo rispose: «Il Signore mi ha mostrato che tu sarai re di Aram».</w:t>
      </w:r>
    </w:p>
    <w:p w14:paraId="4353D0D4" w14:textId="77777777" w:rsidR="003C500A" w:rsidRDefault="003C500A" w:rsidP="0057299E">
      <w:pPr>
        <w:pStyle w:val="Corpotesto"/>
      </w:pPr>
      <w:r>
        <w:t>Cazaèl rimane come interdetto dinanzi alla profezia di Eliseo:</w:t>
      </w:r>
    </w:p>
    <w:p w14:paraId="017F3800" w14:textId="77777777" w:rsidR="003C500A" w:rsidRDefault="003C500A" w:rsidP="0057299E">
      <w:pPr>
        <w:pStyle w:val="Corpotesto"/>
      </w:pPr>
      <w:r>
        <w:t>Che cos’è il tuo servo, questo cane, per poter fare una cosa così enorme?</w:t>
      </w:r>
    </w:p>
    <w:p w14:paraId="08940975" w14:textId="77777777" w:rsidR="003C500A" w:rsidRDefault="003C500A" w:rsidP="0057299E">
      <w:pPr>
        <w:pStyle w:val="Corpotesto"/>
      </w:pPr>
      <w:r>
        <w:t xml:space="preserve">Eliseo gli risponde: Il Signore mi ha mostrato che tu sarai re di Aram. </w:t>
      </w:r>
    </w:p>
    <w:p w14:paraId="323B7C7C" w14:textId="77777777" w:rsidR="003C500A" w:rsidRDefault="003C500A" w:rsidP="0057299E">
      <w:pPr>
        <w:pStyle w:val="Corpotesto"/>
      </w:pPr>
      <w:r>
        <w:t xml:space="preserve">Per questo Ben-Adàd morirà di certo. Sarà di sicuro Cazaèl ad ucciderlo. </w:t>
      </w:r>
    </w:p>
    <w:p w14:paraId="2F23821E" w14:textId="77777777" w:rsidR="003C500A" w:rsidRDefault="003C500A" w:rsidP="0057299E">
      <w:pPr>
        <w:pStyle w:val="Corpodeltesto2"/>
      </w:pPr>
      <w:r w:rsidRPr="0089187D">
        <w:rPr>
          <w:position w:val="6"/>
          <w:vertAlign w:val="superscript"/>
        </w:rPr>
        <w:t>14</w:t>
      </w:r>
      <w:r w:rsidRPr="0089187D">
        <w:t>Quello partì da Eliseo e ritornò dal suo padrone, che gli domandò: «Che cosa ti ha detto Eliseo?». Rispose: «Mi ha detto: “Guarirai di sicuro”».</w:t>
      </w:r>
    </w:p>
    <w:p w14:paraId="00438BA9" w14:textId="77777777" w:rsidR="003C500A" w:rsidRDefault="003C500A" w:rsidP="0057299E">
      <w:pPr>
        <w:pStyle w:val="Corpotesto"/>
      </w:pPr>
      <w:r>
        <w:t>Quello parte da Eliseo e ritorna dal suo padrone, che gli domanda:</w:t>
      </w:r>
    </w:p>
    <w:p w14:paraId="3A518A8E" w14:textId="77777777" w:rsidR="003C500A" w:rsidRDefault="003C500A" w:rsidP="0057299E">
      <w:pPr>
        <w:pStyle w:val="Corpotesto"/>
      </w:pPr>
      <w:r>
        <w:t>Che cosa ti ha detto Eliseo?</w:t>
      </w:r>
    </w:p>
    <w:p w14:paraId="653D359A" w14:textId="77777777" w:rsidR="003C500A" w:rsidRDefault="003C500A" w:rsidP="0057299E">
      <w:pPr>
        <w:pStyle w:val="Corpotesto"/>
      </w:pPr>
      <w:r>
        <w:t>Risponde: Mi ha detto. Guarirai di sicuro.</w:t>
      </w:r>
    </w:p>
    <w:p w14:paraId="783E347A" w14:textId="77777777" w:rsidR="003C500A" w:rsidRDefault="003C500A" w:rsidP="0057299E">
      <w:pPr>
        <w:pStyle w:val="Corpotesto"/>
      </w:pPr>
      <w:r>
        <w:t>Gli dice metà del responso del profeta. Gli nasconde la seconda parte, quella del complotto e del tradimento.</w:t>
      </w:r>
    </w:p>
    <w:p w14:paraId="05701CDE" w14:textId="77777777" w:rsidR="003C500A" w:rsidRDefault="003C500A" w:rsidP="0057299E">
      <w:pPr>
        <w:pStyle w:val="Corpotesto"/>
      </w:pPr>
      <w:r>
        <w:t xml:space="preserve">Ora Ben-Adàd è sicuro. Dalla malattia uscirà illeso, non morirà. </w:t>
      </w:r>
    </w:p>
    <w:p w14:paraId="39101D88" w14:textId="77777777" w:rsidR="003C500A" w:rsidRDefault="003C500A" w:rsidP="0057299E">
      <w:pPr>
        <w:pStyle w:val="Corpodeltesto2"/>
      </w:pPr>
      <w:r w:rsidRPr="0089187D">
        <w:rPr>
          <w:position w:val="6"/>
          <w:vertAlign w:val="superscript"/>
        </w:rPr>
        <w:t>15</w:t>
      </w:r>
      <w:r w:rsidRPr="0089187D">
        <w:t>Il giorno dopo costui prese una coperta, l’immerse nell’acqua e poi la stese sulla faccia del re che morì. Al suo posto divenne re Cazaèl.</w:t>
      </w:r>
    </w:p>
    <w:p w14:paraId="3A49BCAE" w14:textId="77777777" w:rsidR="003C500A" w:rsidRDefault="003C500A" w:rsidP="0057299E">
      <w:pPr>
        <w:pStyle w:val="Corpotesto"/>
      </w:pPr>
      <w:r>
        <w:t xml:space="preserve">Il giorno dopo costui prende una coperta, l’immerge nell’acqua e la stende sulla faccia del re che muore. </w:t>
      </w:r>
    </w:p>
    <w:p w14:paraId="39D8239F" w14:textId="77777777" w:rsidR="003C500A" w:rsidRDefault="003C500A" w:rsidP="0057299E">
      <w:pPr>
        <w:pStyle w:val="Corpotesto"/>
      </w:pPr>
      <w:r>
        <w:t>Al suo posto diviene re Cazaèl.</w:t>
      </w:r>
    </w:p>
    <w:p w14:paraId="33DB5E62" w14:textId="77777777" w:rsidR="003C500A" w:rsidRDefault="003C500A" w:rsidP="0057299E">
      <w:pPr>
        <w:pStyle w:val="Corpotesto"/>
      </w:pPr>
      <w:r>
        <w:t xml:space="preserve">La parola del profeta si è compiuta nella prima parte. </w:t>
      </w:r>
    </w:p>
    <w:p w14:paraId="01C0A45B" w14:textId="77777777" w:rsidR="003C500A" w:rsidRDefault="003C500A" w:rsidP="0057299E">
      <w:pPr>
        <w:pStyle w:val="Corpotesto"/>
      </w:pPr>
      <w:r>
        <w:t>Ora di certo si compirà sulla seconda parte. È la parte che riguarda tutto il male che lui farà ai figli d’Israele.</w:t>
      </w:r>
    </w:p>
    <w:p w14:paraId="566DE6DD" w14:textId="77777777" w:rsidR="003C500A" w:rsidRDefault="003C500A" w:rsidP="0057299E">
      <w:pPr>
        <w:pStyle w:val="Corpotesto"/>
      </w:pPr>
    </w:p>
    <w:p w14:paraId="513E81C8" w14:textId="77777777" w:rsidR="003C500A" w:rsidRDefault="003C500A" w:rsidP="0057299E">
      <w:pPr>
        <w:pStyle w:val="Titolo2"/>
        <w:rPr>
          <w:i w:val="0"/>
          <w:sz w:val="40"/>
          <w:szCs w:val="40"/>
        </w:rPr>
      </w:pPr>
      <w:bookmarkStart w:id="329" w:name="_Toc343024678"/>
      <w:bookmarkStart w:id="330" w:name="_Toc62157961"/>
      <w:r>
        <w:rPr>
          <w:i w:val="0"/>
          <w:sz w:val="40"/>
          <w:szCs w:val="40"/>
        </w:rPr>
        <w:t>Regno di Ioram in Giuda (848-841)</w:t>
      </w:r>
      <w:bookmarkEnd w:id="329"/>
      <w:bookmarkEnd w:id="330"/>
    </w:p>
    <w:p w14:paraId="6605A9CC" w14:textId="77777777" w:rsidR="003C500A" w:rsidRPr="00582906" w:rsidRDefault="003C500A" w:rsidP="0057299E"/>
    <w:p w14:paraId="024FF6A4" w14:textId="77777777" w:rsidR="003C500A" w:rsidRDefault="003C500A" w:rsidP="0057299E">
      <w:pPr>
        <w:pStyle w:val="Corpodeltesto2"/>
      </w:pPr>
      <w:r w:rsidRPr="0089187D">
        <w:rPr>
          <w:position w:val="6"/>
          <w:vertAlign w:val="superscript"/>
        </w:rPr>
        <w:t>16</w:t>
      </w:r>
      <w:r w:rsidRPr="0089187D">
        <w:t>Nell’anno quinto di Ioram, figlio di Acab, re d’Israele, divenne re Ioram, figlio di Giòsafat, re di Giuda.</w:t>
      </w:r>
    </w:p>
    <w:p w14:paraId="50B5AAE6" w14:textId="77777777" w:rsidR="003C500A" w:rsidRDefault="003C500A" w:rsidP="0057299E">
      <w:pPr>
        <w:pStyle w:val="Corpotesto"/>
      </w:pPr>
      <w:r>
        <w:t>Finora ci si è soffermato su Israele. Ora si dona uno sguardo a Giuda.</w:t>
      </w:r>
    </w:p>
    <w:p w14:paraId="646A11AC" w14:textId="77777777" w:rsidR="003C500A" w:rsidRDefault="003C500A" w:rsidP="0057299E">
      <w:pPr>
        <w:pStyle w:val="Corpotesto"/>
      </w:pPr>
      <w:r>
        <w:t>Nell’anno quinto di Ioram, figlio di Acab, re d’Israele, diviene re Ioram, figlio di Giòsafat, re di Giuda.</w:t>
      </w:r>
    </w:p>
    <w:p w14:paraId="5434D557" w14:textId="77777777" w:rsidR="003C500A" w:rsidRDefault="003C500A" w:rsidP="0057299E">
      <w:pPr>
        <w:pStyle w:val="Corpodeltesto2"/>
      </w:pPr>
      <w:r w:rsidRPr="0089187D">
        <w:rPr>
          <w:position w:val="6"/>
          <w:vertAlign w:val="superscript"/>
        </w:rPr>
        <w:t>17</w:t>
      </w:r>
      <w:r w:rsidRPr="0089187D">
        <w:t>Quando divenne re aveva trentadue anni; regnò a Gerusalemme otto anni.</w:t>
      </w:r>
    </w:p>
    <w:p w14:paraId="09E94CFD" w14:textId="77777777" w:rsidR="003C500A" w:rsidRDefault="003C500A" w:rsidP="0057299E">
      <w:pPr>
        <w:pStyle w:val="Corpotesto"/>
      </w:pPr>
      <w:r>
        <w:t>Ioram diviene re a trentadue anni. Regna a Gerusalemme otto anni.</w:t>
      </w:r>
    </w:p>
    <w:p w14:paraId="563B4C57" w14:textId="77777777" w:rsidR="003C500A" w:rsidRDefault="003C500A" w:rsidP="0057299E">
      <w:pPr>
        <w:pStyle w:val="Corpotesto"/>
      </w:pPr>
      <w:r>
        <w:t xml:space="preserve">È il suo un regno di breve durata. </w:t>
      </w:r>
    </w:p>
    <w:p w14:paraId="3BEC9BEB" w14:textId="77777777" w:rsidR="003C500A" w:rsidRDefault="003C500A" w:rsidP="0057299E">
      <w:pPr>
        <w:pStyle w:val="Corpodeltesto2"/>
      </w:pPr>
      <w:r w:rsidRPr="0089187D">
        <w:rPr>
          <w:position w:val="6"/>
          <w:vertAlign w:val="superscript"/>
        </w:rPr>
        <w:t>18</w:t>
      </w:r>
      <w:r w:rsidRPr="0089187D">
        <w:t>Seguì la via dei re d’Israele, come aveva fatto la casa di Acab, perché sua moglie era figlia di Acab. Fece ciò che è male agli occhi del Signore.</w:t>
      </w:r>
    </w:p>
    <w:p w14:paraId="7F2658F0" w14:textId="77777777" w:rsidR="003C500A" w:rsidRDefault="003C500A" w:rsidP="0057299E">
      <w:pPr>
        <w:pStyle w:val="Corpotesto"/>
      </w:pPr>
      <w:r>
        <w:t>Ioram non cammina sulla via del padre suo Davide.</w:t>
      </w:r>
    </w:p>
    <w:p w14:paraId="7D2EF5D5" w14:textId="77777777" w:rsidR="003C500A" w:rsidRDefault="003C500A" w:rsidP="0057299E">
      <w:pPr>
        <w:pStyle w:val="Corpotesto"/>
      </w:pPr>
      <w:r>
        <w:t>Segue invece la via dei re d’Israele, come aveva fatto la casa di Acab, perché sua moglie era figlia di Acab.</w:t>
      </w:r>
    </w:p>
    <w:p w14:paraId="0D99D5F5" w14:textId="77777777" w:rsidR="003C500A" w:rsidRDefault="003C500A" w:rsidP="0057299E">
      <w:pPr>
        <w:pStyle w:val="Corpotesto"/>
      </w:pPr>
      <w:r>
        <w:t>Ioram fa ciò che è male agli occhi del Signore. Il male agli occhi del Signore è prima di tutto l’idolatria.</w:t>
      </w:r>
    </w:p>
    <w:p w14:paraId="61B1C8EE" w14:textId="77777777" w:rsidR="003C500A" w:rsidRDefault="003C500A" w:rsidP="0057299E">
      <w:pPr>
        <w:pStyle w:val="Corpotesto"/>
      </w:pPr>
      <w:r>
        <w:t>L’idolatria poi è la causa di ogni altro male.</w:t>
      </w:r>
    </w:p>
    <w:p w14:paraId="7C7643C0" w14:textId="77777777" w:rsidR="003C500A" w:rsidRDefault="003C500A" w:rsidP="0057299E">
      <w:pPr>
        <w:pStyle w:val="Corpodeltesto2"/>
      </w:pPr>
      <w:r w:rsidRPr="0089187D">
        <w:rPr>
          <w:position w:val="6"/>
          <w:vertAlign w:val="superscript"/>
        </w:rPr>
        <w:t>19</w:t>
      </w:r>
      <w:r w:rsidRPr="0089187D">
        <w:t xml:space="preserve">Ma il Signore non volle distruggere Giuda a causa di Davide, suo servo, secondo la promessa fattagli di lasciare sempre una lampada per lui e per i suoi figli. </w:t>
      </w:r>
    </w:p>
    <w:p w14:paraId="60120F2A" w14:textId="77777777" w:rsidR="003C500A" w:rsidRDefault="003C500A" w:rsidP="0057299E">
      <w:pPr>
        <w:pStyle w:val="Corpotesto"/>
      </w:pPr>
      <w:r>
        <w:t>In questi casi, sempre il Signore ha distrutto la casa dei re d’Israele.</w:t>
      </w:r>
    </w:p>
    <w:p w14:paraId="2FDCA62F" w14:textId="77777777" w:rsidR="003C500A" w:rsidRDefault="003C500A" w:rsidP="0057299E">
      <w:pPr>
        <w:pStyle w:val="Corpotesto"/>
      </w:pPr>
      <w:r>
        <w:t>Con Giuda invece tutto è diverso. C’è una promessa alla quale il Signore si è legato per l’eternità.</w:t>
      </w:r>
    </w:p>
    <w:p w14:paraId="3EE03071" w14:textId="77777777" w:rsidR="003C500A" w:rsidRDefault="003C500A" w:rsidP="0057299E">
      <w:pPr>
        <w:pStyle w:val="Corpotesto"/>
      </w:pPr>
      <w:r>
        <w:t xml:space="preserve">Ma il Signore non vuole distruggere Giuda a causa di Davide, suo servo, secondo la promessa fattagli di lasciare sempre una lampada per lui per i suoi figli. </w:t>
      </w:r>
    </w:p>
    <w:p w14:paraId="39AF30F3" w14:textId="77777777" w:rsidR="003C500A" w:rsidRDefault="003C500A" w:rsidP="0057299E">
      <w:pPr>
        <w:pStyle w:val="Corpotesto"/>
      </w:pPr>
      <w:r>
        <w:t>Dio è sempre fedele alla sua parola. Punisce l’uomo, ma non la sua discendenza. Questa deve sempre rimanere nella casa di Davide.</w:t>
      </w:r>
    </w:p>
    <w:p w14:paraId="10F5A236" w14:textId="77777777" w:rsidR="003C500A" w:rsidRPr="0089187D" w:rsidRDefault="003C500A" w:rsidP="0057299E">
      <w:pPr>
        <w:pStyle w:val="Corpotesto"/>
      </w:pPr>
      <w:r>
        <w:t xml:space="preserve">La promessa del Signore mai potrà venire meno. Potrà venire meno il cielo e la terra, mai però una sola Parola del Signore. </w:t>
      </w:r>
    </w:p>
    <w:p w14:paraId="3A5CB37B" w14:textId="77777777" w:rsidR="003C500A" w:rsidRDefault="003C500A" w:rsidP="0057299E">
      <w:pPr>
        <w:pStyle w:val="Corpodeltesto2"/>
      </w:pPr>
      <w:r w:rsidRPr="0089187D">
        <w:rPr>
          <w:position w:val="6"/>
          <w:vertAlign w:val="superscript"/>
        </w:rPr>
        <w:t>20</w:t>
      </w:r>
      <w:r w:rsidRPr="0089187D">
        <w:t>Nei suoi giorni Edom si ribellò al dominio di Giuda e si elesse un re.</w:t>
      </w:r>
    </w:p>
    <w:p w14:paraId="115E4290" w14:textId="77777777" w:rsidR="003C500A" w:rsidRDefault="003C500A" w:rsidP="0057299E">
      <w:pPr>
        <w:pStyle w:val="Corpotesto"/>
      </w:pPr>
      <w:r>
        <w:t>Nei suoi giorni Edom si ribella al dominio di Giuda e si elegge un re.</w:t>
      </w:r>
    </w:p>
    <w:p w14:paraId="682C4FB9" w14:textId="77777777" w:rsidR="003C500A" w:rsidRDefault="003C500A" w:rsidP="0057299E">
      <w:pPr>
        <w:pStyle w:val="Corpotesto"/>
      </w:pPr>
      <w:r>
        <w:t xml:space="preserve">Edom era stato assoggettato al regno di Israele da Davide. Questi lo aveva reso suo vassallo, costringendolo a pagare un tributo. </w:t>
      </w:r>
    </w:p>
    <w:p w14:paraId="06FB5C01" w14:textId="77777777" w:rsidR="003C500A" w:rsidRDefault="003C500A" w:rsidP="0057299E">
      <w:pPr>
        <w:pStyle w:val="Corpodeltesto2"/>
      </w:pPr>
      <w:r w:rsidRPr="0089187D">
        <w:rPr>
          <w:position w:val="6"/>
          <w:vertAlign w:val="superscript"/>
        </w:rPr>
        <w:t>21</w:t>
      </w:r>
      <w:r w:rsidRPr="0089187D">
        <w:t>Allora Ioram sconfinò verso Sair con tutti i suoi carri. Egli si mosse di notte e sconfisse gli Edomiti che l’avevano accerchiato, insieme con i comandanti dei carri; così il popolo fuggì nelle tende.</w:t>
      </w:r>
    </w:p>
    <w:p w14:paraId="74054623" w14:textId="77777777" w:rsidR="003C500A" w:rsidRDefault="003C500A" w:rsidP="0057299E">
      <w:pPr>
        <w:pStyle w:val="Corpotesto"/>
      </w:pPr>
      <w:r>
        <w:t>Ioram non permette che Edom si ribelli.</w:t>
      </w:r>
    </w:p>
    <w:p w14:paraId="09609A44" w14:textId="77777777" w:rsidR="003C500A" w:rsidRDefault="003C500A" w:rsidP="0057299E">
      <w:pPr>
        <w:pStyle w:val="Corpotesto"/>
      </w:pPr>
      <w:r>
        <w:t>Allora Ioram sconfina verso Sair con tutti i suoi carri.</w:t>
      </w:r>
    </w:p>
    <w:p w14:paraId="5A0AC565" w14:textId="77777777" w:rsidR="003C500A" w:rsidRDefault="003C500A" w:rsidP="0057299E">
      <w:pPr>
        <w:pStyle w:val="Corpotesto"/>
      </w:pPr>
      <w:r>
        <w:t>Egli si muove di notte e sconfigge gli Edomiti che l’avevano accerchiato, insieme con i comandanti dei carri. Così il popolo fugge nelle tende.</w:t>
      </w:r>
    </w:p>
    <w:p w14:paraId="6A439159" w14:textId="77777777" w:rsidR="003C500A" w:rsidRDefault="003C500A" w:rsidP="0057299E">
      <w:pPr>
        <w:pStyle w:val="Corpotesto"/>
      </w:pPr>
      <w:r>
        <w:t>Questa vittoria però non riconduce all’obbedienza Edom.</w:t>
      </w:r>
    </w:p>
    <w:p w14:paraId="3D2C057C" w14:textId="77777777" w:rsidR="003C500A" w:rsidRDefault="003C500A" w:rsidP="0057299E">
      <w:pPr>
        <w:pStyle w:val="Corpodeltesto2"/>
      </w:pPr>
      <w:r w:rsidRPr="0089187D">
        <w:rPr>
          <w:position w:val="6"/>
          <w:vertAlign w:val="superscript"/>
        </w:rPr>
        <w:t>22</w:t>
      </w:r>
      <w:r w:rsidRPr="0089187D">
        <w:t>Tuttavia Edom si è sottratto al dominio di Giuda fino ad oggi. In quel tempo anche Libna si ribellò.</w:t>
      </w:r>
    </w:p>
    <w:p w14:paraId="5CDB2D14" w14:textId="77777777" w:rsidR="003C500A" w:rsidRDefault="003C500A" w:rsidP="0057299E">
      <w:pPr>
        <w:pStyle w:val="Corpotesto"/>
      </w:pPr>
      <w:r>
        <w:t>Tuttavia Edom si è sottratto al dominio di Giuda fino ad oggi.</w:t>
      </w:r>
    </w:p>
    <w:p w14:paraId="5F5D3999" w14:textId="77777777" w:rsidR="003C500A" w:rsidRDefault="003C500A" w:rsidP="0057299E">
      <w:pPr>
        <w:pStyle w:val="Corpotesto"/>
      </w:pPr>
      <w:r>
        <w:t>In quel tempo anche Libna si ribella.</w:t>
      </w:r>
    </w:p>
    <w:p w14:paraId="16777A8D" w14:textId="77777777" w:rsidR="003C500A" w:rsidRDefault="003C500A" w:rsidP="0057299E">
      <w:pPr>
        <w:pStyle w:val="Corpotesto"/>
      </w:pPr>
      <w:r>
        <w:t xml:space="preserve">Quando un uomo si ribella al suo Dio e Signore, tutta la creazione si ribella a lui. Non vi è obbedienza della creazione verso chi è disobbediente al suo Dio. </w:t>
      </w:r>
    </w:p>
    <w:p w14:paraId="00A53025" w14:textId="77777777" w:rsidR="003C500A" w:rsidRDefault="003C500A" w:rsidP="0057299E">
      <w:pPr>
        <w:pStyle w:val="Corpodeltesto2"/>
      </w:pPr>
      <w:r w:rsidRPr="0089187D">
        <w:rPr>
          <w:position w:val="6"/>
          <w:vertAlign w:val="superscript"/>
        </w:rPr>
        <w:t>23</w:t>
      </w:r>
      <w:r w:rsidRPr="0089187D">
        <w:t>Le altre gesta di Ioram e tutte le sue azioni, non sono forse descritte nel libro delle Cronache dei re di Giuda?</w:t>
      </w:r>
    </w:p>
    <w:p w14:paraId="5C34A267" w14:textId="77777777" w:rsidR="003C500A" w:rsidRDefault="003C500A" w:rsidP="0057299E">
      <w:pPr>
        <w:pStyle w:val="Corpotesto"/>
      </w:pPr>
      <w:r>
        <w:t>Le altre gesta di Ioram e tutte le sue azioni, non sono forse descritte nel libro delle Cronache dei re di Giuda?</w:t>
      </w:r>
    </w:p>
    <w:p w14:paraId="6A4734A4" w14:textId="77777777" w:rsidR="003C500A" w:rsidRDefault="003C500A" w:rsidP="0057299E">
      <w:pPr>
        <w:pStyle w:val="Corpodeltesto2"/>
      </w:pPr>
      <w:r w:rsidRPr="0089187D">
        <w:rPr>
          <w:position w:val="6"/>
          <w:vertAlign w:val="superscript"/>
        </w:rPr>
        <w:t>24</w:t>
      </w:r>
      <w:r w:rsidRPr="0089187D">
        <w:t>Ioram si addormentò con i suoi padri, fu sepolto con i suoi padri nella Città di Davide e al suo posto divenne re suo figlio Acazia.</w:t>
      </w:r>
    </w:p>
    <w:p w14:paraId="48BB5A1C" w14:textId="77777777" w:rsidR="003C500A" w:rsidRDefault="003C500A" w:rsidP="0057299E">
      <w:pPr>
        <w:pStyle w:val="Corpotesto"/>
      </w:pPr>
      <w:r>
        <w:t>Ioram si addormenta con i suoi padri. Viene sepolto con i suoi padri nella Città di Davide e al suo posto diviene re suo figlio Acazia.</w:t>
      </w:r>
    </w:p>
    <w:p w14:paraId="567CB88A" w14:textId="77777777" w:rsidR="003C500A" w:rsidRDefault="003C500A" w:rsidP="0057299E">
      <w:pPr>
        <w:pStyle w:val="Corpotesto"/>
      </w:pPr>
    </w:p>
    <w:p w14:paraId="09C07435" w14:textId="77777777" w:rsidR="003C500A" w:rsidRDefault="003C500A" w:rsidP="0057299E">
      <w:pPr>
        <w:pStyle w:val="Titolo2"/>
        <w:rPr>
          <w:i w:val="0"/>
          <w:sz w:val="40"/>
          <w:szCs w:val="40"/>
        </w:rPr>
      </w:pPr>
      <w:bookmarkStart w:id="331" w:name="_Toc343024679"/>
      <w:bookmarkStart w:id="332" w:name="_Toc62157962"/>
      <w:r>
        <w:rPr>
          <w:i w:val="0"/>
          <w:sz w:val="40"/>
          <w:szCs w:val="40"/>
        </w:rPr>
        <w:t>Regno di Acazia in Giuda (841)</w:t>
      </w:r>
      <w:bookmarkEnd w:id="331"/>
      <w:bookmarkEnd w:id="332"/>
    </w:p>
    <w:p w14:paraId="3736C236" w14:textId="77777777" w:rsidR="003C500A" w:rsidRPr="00582906" w:rsidRDefault="003C500A" w:rsidP="0057299E"/>
    <w:p w14:paraId="4AC56ADB" w14:textId="77777777" w:rsidR="003C500A" w:rsidRDefault="003C500A" w:rsidP="0057299E">
      <w:pPr>
        <w:pStyle w:val="Corpodeltesto2"/>
      </w:pPr>
      <w:r w:rsidRPr="0089187D">
        <w:rPr>
          <w:position w:val="6"/>
          <w:vertAlign w:val="superscript"/>
        </w:rPr>
        <w:t>25</w:t>
      </w:r>
      <w:r w:rsidRPr="0089187D">
        <w:t>Nell’anno dodicesimo di Ioram, figlio di Acab, re d’Israele, divenne re Acazia, figlio di Ioram, re di Giuda.</w:t>
      </w:r>
    </w:p>
    <w:p w14:paraId="12A13A37" w14:textId="77777777" w:rsidR="003C500A" w:rsidRDefault="003C500A" w:rsidP="0057299E">
      <w:pPr>
        <w:pStyle w:val="Corpotesto"/>
      </w:pPr>
      <w:r>
        <w:t>Nell’anno dodicesimo di Ioram, figlio di Acab, re d’Israele, diviene re Acazia, figlio di Ioram, re di Giuda.</w:t>
      </w:r>
    </w:p>
    <w:p w14:paraId="4E42FD9C" w14:textId="77777777" w:rsidR="003C500A" w:rsidRDefault="003C500A" w:rsidP="0057299E">
      <w:pPr>
        <w:pStyle w:val="Corpodeltesto2"/>
      </w:pPr>
      <w:r w:rsidRPr="0089187D">
        <w:rPr>
          <w:position w:val="6"/>
          <w:vertAlign w:val="superscript"/>
        </w:rPr>
        <w:t>26</w:t>
      </w:r>
      <w:r w:rsidRPr="0089187D">
        <w:t>Quando divenne re, Acazia aveva ventidue anni; regnò un anno a Gerusalemme. Sua madre si chiamava Atalia ed era figlia di Omri, re d’Israele.</w:t>
      </w:r>
    </w:p>
    <w:p w14:paraId="7B083B43" w14:textId="77777777" w:rsidR="003C500A" w:rsidRDefault="003C500A" w:rsidP="0057299E">
      <w:pPr>
        <w:pStyle w:val="Corpotesto"/>
      </w:pPr>
      <w:r>
        <w:t>Quando diviene re, Acazia ha ventidue anni. Regna un anno a Gerusalemme.</w:t>
      </w:r>
    </w:p>
    <w:p w14:paraId="05D66145" w14:textId="77777777" w:rsidR="003C500A" w:rsidRDefault="003C500A" w:rsidP="0057299E">
      <w:pPr>
        <w:pStyle w:val="Corpotesto"/>
      </w:pPr>
      <w:r>
        <w:t>Sua madre si chiama Atalia ed è figlia di Omri, re d’Israele.</w:t>
      </w:r>
    </w:p>
    <w:p w14:paraId="0C5E4526" w14:textId="77777777" w:rsidR="003C500A" w:rsidRDefault="003C500A" w:rsidP="0057299E">
      <w:pPr>
        <w:pStyle w:val="Corpotesto"/>
      </w:pPr>
      <w:r>
        <w:t>Come si può constatare i re di Giuda sposano figlie dei re d’Israele.</w:t>
      </w:r>
    </w:p>
    <w:p w14:paraId="178F754F" w14:textId="77777777" w:rsidR="003C500A" w:rsidRDefault="003C500A" w:rsidP="0057299E">
      <w:pPr>
        <w:pStyle w:val="Corpodeltesto2"/>
      </w:pPr>
      <w:r w:rsidRPr="0089187D">
        <w:rPr>
          <w:position w:val="6"/>
          <w:vertAlign w:val="superscript"/>
        </w:rPr>
        <w:t>27</w:t>
      </w:r>
      <w:r w:rsidRPr="0089187D">
        <w:t>Seguì la via della casa di Acab; fece ciò che è male agli occhi del Signore, come la casa di Acab, perché era imparentato con la casa di Acab.</w:t>
      </w:r>
    </w:p>
    <w:p w14:paraId="75941B82" w14:textId="77777777" w:rsidR="003C500A" w:rsidRDefault="003C500A" w:rsidP="0057299E">
      <w:pPr>
        <w:pStyle w:val="Corpotesto"/>
      </w:pPr>
      <w:r>
        <w:t>Acazia segue la via della casa di Acab. Fa ciò che è male agli occhi del Signore, come la casa di Acab, perché è imparentato con la casa di Acab.</w:t>
      </w:r>
    </w:p>
    <w:p w14:paraId="4DF032D3" w14:textId="77777777" w:rsidR="003C500A" w:rsidRDefault="003C500A" w:rsidP="0057299E">
      <w:pPr>
        <w:pStyle w:val="Corpotesto"/>
      </w:pPr>
      <w:r>
        <w:t xml:space="preserve">Sono le mogli che fanno traviare i re nell’idolatria. Avviene come con Salomone, le cui mogli lo hanno condotto ad abbandonare il Signore. </w:t>
      </w:r>
    </w:p>
    <w:p w14:paraId="12DAB860" w14:textId="77777777" w:rsidR="003C500A" w:rsidRDefault="003C500A" w:rsidP="0057299E">
      <w:pPr>
        <w:pStyle w:val="Corpodeltesto2"/>
      </w:pPr>
      <w:r w:rsidRPr="0089187D">
        <w:rPr>
          <w:position w:val="6"/>
          <w:vertAlign w:val="superscript"/>
        </w:rPr>
        <w:t>28</w:t>
      </w:r>
      <w:r w:rsidRPr="0089187D">
        <w:t>Egli andò alla guerra con Ioram, figlio di Acab, contro Cazaèl, re di Aram, a Ramot di Gàlaad; ma gli Aramei ferirono Ioram.</w:t>
      </w:r>
    </w:p>
    <w:p w14:paraId="6BDFE7AE" w14:textId="77777777" w:rsidR="003C500A" w:rsidRDefault="003C500A" w:rsidP="0057299E">
      <w:pPr>
        <w:pStyle w:val="Corpotesto"/>
      </w:pPr>
      <w:r>
        <w:t xml:space="preserve">Egli va alla guerra con Ioram, figlio di Acab, contro Cazaèl, re di Aram. A Ramot di Gàlaad. Ma gli Aramei feriscono Ioram. </w:t>
      </w:r>
    </w:p>
    <w:p w14:paraId="07C7EFE2" w14:textId="77777777" w:rsidR="003C500A" w:rsidRDefault="003C500A" w:rsidP="0057299E">
      <w:pPr>
        <w:pStyle w:val="Corpotesto"/>
      </w:pPr>
      <w:r>
        <w:t>Non vi è altra notizia su questa guerra. Si parla solo del ferimento di Ioram.</w:t>
      </w:r>
    </w:p>
    <w:p w14:paraId="1C4A5359" w14:textId="77777777" w:rsidR="003C500A" w:rsidRDefault="003C500A" w:rsidP="0057299E">
      <w:pPr>
        <w:pStyle w:val="Corpodeltesto2"/>
      </w:pPr>
      <w:r w:rsidRPr="0089187D">
        <w:rPr>
          <w:position w:val="6"/>
          <w:vertAlign w:val="superscript"/>
        </w:rPr>
        <w:t>29</w:t>
      </w:r>
      <w:r w:rsidRPr="0089187D">
        <w:t>Allora il re Ioram tornò a curarsi a Izreèl per le ferite ricevute dagli Aramei a Rama, mentre combatteva contro Cazaèl, re di Aram. Acazia, figlio di Ioram, re di Giuda, scese a visitare Ioram, figlio di Acab, a Izreèl, perché era malato.</w:t>
      </w:r>
    </w:p>
    <w:p w14:paraId="6A6C312E" w14:textId="77777777" w:rsidR="003C500A" w:rsidRDefault="003C500A" w:rsidP="0057299E">
      <w:pPr>
        <w:pStyle w:val="Corpotesto"/>
      </w:pPr>
      <w:r>
        <w:t>Allora il re Ioram torna a curarsi a Izreèl per le ferite ricevute dagli Aramei a Rama, mentre combatteva contro Cazaèl, re di Aram.</w:t>
      </w:r>
    </w:p>
    <w:p w14:paraId="53A7A639" w14:textId="77777777" w:rsidR="003C500A" w:rsidRDefault="003C500A" w:rsidP="0057299E">
      <w:pPr>
        <w:pStyle w:val="Corpotesto"/>
      </w:pPr>
      <w:r>
        <w:t>Acazia, figlio di Ioram, re di Giuda, scende a visitare Ioram, figlio di Acab, a Izreèl, perché era ammalato.</w:t>
      </w:r>
    </w:p>
    <w:p w14:paraId="61A0C3DA" w14:textId="77777777" w:rsidR="003C500A" w:rsidRDefault="003C500A" w:rsidP="0057299E">
      <w:pPr>
        <w:pStyle w:val="Corpotesto"/>
      </w:pPr>
      <w:r>
        <w:t>Tra i due regni vi è parentela, amicizia, interessi comuni, guerre, sposalizi, visite di convenienza e di cortesia.</w:t>
      </w:r>
    </w:p>
    <w:p w14:paraId="6F8678A8" w14:textId="77777777" w:rsidR="003C500A" w:rsidRDefault="003C500A" w:rsidP="0057299E">
      <w:pPr>
        <w:pStyle w:val="Corpotesto"/>
      </w:pPr>
      <w:r>
        <w:t>Questa parentela troppo stretta fa sì che il regno di Giuda diviene idolatra come il regno d’Israele.</w:t>
      </w:r>
    </w:p>
    <w:p w14:paraId="14CFA58B" w14:textId="77777777" w:rsidR="003C500A" w:rsidRDefault="003C500A" w:rsidP="0057299E">
      <w:pPr>
        <w:pStyle w:val="Corpotesto"/>
      </w:pPr>
      <w:r>
        <w:t>Chi vuole conservarsi puro dinanzi al Signore, sempre deve allontanarsi dalla fonte o sorgente del peccato.</w:t>
      </w:r>
    </w:p>
    <w:p w14:paraId="7D0E772C" w14:textId="77777777" w:rsidR="003C500A" w:rsidRDefault="003C500A" w:rsidP="0057299E">
      <w:pPr>
        <w:pStyle w:val="Corpotesto"/>
      </w:pPr>
      <w:r>
        <w:t>Chi invece rimane immerso in essa, sempre peccherà, perché sempre il ferro che si immerge nel fuoco diviene fuoco con il fuoco.</w:t>
      </w:r>
    </w:p>
    <w:p w14:paraId="2EFEBD3C" w14:textId="77777777" w:rsidR="003C500A" w:rsidRDefault="003C500A" w:rsidP="0057299E">
      <w:pPr>
        <w:pStyle w:val="Corpotesto"/>
      </w:pPr>
      <w:r>
        <w:t>Non è mai il fuoco che si trasforma in ferro freddo, è sempre il ferro freddo che si trasforma in fuoco.</w:t>
      </w:r>
    </w:p>
    <w:p w14:paraId="7DAE7026" w14:textId="77777777" w:rsidR="003C500A" w:rsidRDefault="003C500A" w:rsidP="0057299E">
      <w:pPr>
        <w:pStyle w:val="Corpotesto"/>
      </w:pPr>
      <w:r>
        <w:t>Non è il male che si converte al bene. È sempre il bene che si converte al male.</w:t>
      </w:r>
    </w:p>
    <w:p w14:paraId="28115B57" w14:textId="77777777" w:rsidR="003C500A" w:rsidRDefault="003C500A" w:rsidP="0057299E">
      <w:pPr>
        <w:pStyle w:val="Corpotesto"/>
      </w:pPr>
      <w:r>
        <w:t>Questa legge valeva ieri, vale oggi, varrà domani, sempre.</w:t>
      </w:r>
    </w:p>
    <w:p w14:paraId="3CE9E40F" w14:textId="77777777" w:rsidR="003C500A" w:rsidRDefault="003C500A" w:rsidP="0057299E">
      <w:pPr>
        <w:pStyle w:val="Corpotesto"/>
      </w:pPr>
      <w:r>
        <w:t>Nessuno pensi di poterla ignorare. Il distacco dalla fonte del male è necessario per chi vuole vincere con il bene il male.</w:t>
      </w:r>
    </w:p>
    <w:p w14:paraId="73DEE9EA" w14:textId="77777777" w:rsidR="003C500A" w:rsidRDefault="003C500A" w:rsidP="0057299E">
      <w:pPr>
        <w:pStyle w:val="Corpotesto"/>
      </w:pPr>
    </w:p>
    <w:p w14:paraId="49C0A760" w14:textId="77777777" w:rsidR="003C500A" w:rsidRDefault="003C500A" w:rsidP="00190FE6">
      <w:pPr>
        <w:pStyle w:val="Corpotesto"/>
        <w:jc w:val="right"/>
        <w:sectPr w:rsidR="003C500A" w:rsidSect="00190FE6">
          <w:headerReference w:type="default" r:id="rId52"/>
          <w:type w:val="oddPage"/>
          <w:pgSz w:w="11906" w:h="16838"/>
          <w:pgMar w:top="1701" w:right="1701" w:bottom="1701" w:left="1701" w:header="567" w:footer="567" w:gutter="0"/>
          <w:cols w:space="708"/>
          <w:titlePg/>
          <w:docGrid w:linePitch="360"/>
        </w:sectPr>
      </w:pPr>
    </w:p>
    <w:p w14:paraId="7EE1E0F8"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3" w:name="_Toc343024680"/>
      <w:bookmarkStart w:id="334" w:name="_Toc62157963"/>
      <w:r w:rsidRPr="00A30629">
        <w:rPr>
          <w:rFonts w:ascii="Arial" w:hAnsi="Arial" w:cs="Arial"/>
          <w:color w:val="000000"/>
          <w:sz w:val="40"/>
          <w:szCs w:val="40"/>
        </w:rPr>
        <w:t>CAPITOLO I</w:t>
      </w:r>
      <w:r>
        <w:rPr>
          <w:rFonts w:ascii="Arial" w:hAnsi="Arial" w:cs="Arial"/>
          <w:color w:val="000000"/>
          <w:sz w:val="40"/>
          <w:szCs w:val="40"/>
        </w:rPr>
        <w:t>X</w:t>
      </w:r>
      <w:bookmarkEnd w:id="333"/>
      <w:bookmarkEnd w:id="334"/>
    </w:p>
    <w:p w14:paraId="3A8074CB" w14:textId="77777777" w:rsidR="003C500A" w:rsidRDefault="003C500A" w:rsidP="00190FE6"/>
    <w:p w14:paraId="6D0D5C65" w14:textId="77777777" w:rsidR="003C500A" w:rsidRDefault="003C500A" w:rsidP="00190FE6"/>
    <w:p w14:paraId="349E87ED" w14:textId="77777777" w:rsidR="003C500A" w:rsidRDefault="003C500A" w:rsidP="00190FE6">
      <w:pPr>
        <w:pStyle w:val="Titolo4"/>
        <w:rPr>
          <w:rFonts w:ascii="Arial" w:hAnsi="Arial" w:cs="Arial"/>
        </w:rPr>
      </w:pPr>
      <w:bookmarkStart w:id="335" w:name="_Toc343024681"/>
      <w:bookmarkStart w:id="336" w:name="_Toc62157964"/>
      <w:r w:rsidRPr="00A30629">
        <w:rPr>
          <w:rFonts w:ascii="Arial" w:hAnsi="Arial" w:cs="Arial"/>
        </w:rPr>
        <w:t>LETTURA DEL TESTO</w:t>
      </w:r>
      <w:bookmarkEnd w:id="335"/>
      <w:bookmarkEnd w:id="336"/>
    </w:p>
    <w:p w14:paraId="40D1650A" w14:textId="77777777" w:rsidR="003C500A" w:rsidRPr="00F4334D" w:rsidRDefault="003C500A" w:rsidP="0057299E"/>
    <w:p w14:paraId="3C1E1796" w14:textId="77777777" w:rsidR="003C500A"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Il profeta Eliseo chiamò uno dei figli dei profeti e gli disse: «Cingiti i fianchi, prendi in mano questo vasetto d’olio e va’ a Ramot di Gàlaad.</w:t>
      </w:r>
    </w:p>
    <w:p w14:paraId="697B9EFF" w14:textId="77777777" w:rsidR="003C500A"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 xml:space="preserve"> </w:t>
      </w:r>
      <w:r w:rsidRPr="0089187D">
        <w:rPr>
          <w:color w:val="000000"/>
          <w:position w:val="6"/>
          <w:vertAlign w:val="superscript"/>
        </w:rPr>
        <w:t>2</w:t>
      </w:r>
      <w:r w:rsidRPr="0089187D">
        <w:rPr>
          <w:color w:val="000000"/>
          <w:sz w:val="24"/>
        </w:rPr>
        <w:t xml:space="preserve">Appena giunto là, cerca Ieu, figlio di Giòsafat, figlio di Nimsì. Entrato in casa, lo farai alzare tra i suoi fratelli e lo condurrai in una camera interna. </w:t>
      </w:r>
      <w:r w:rsidRPr="0089187D">
        <w:rPr>
          <w:color w:val="000000"/>
          <w:position w:val="6"/>
          <w:vertAlign w:val="superscript"/>
        </w:rPr>
        <w:t>3</w:t>
      </w:r>
      <w:r w:rsidRPr="0089187D">
        <w:rPr>
          <w:color w:val="000000"/>
          <w:sz w:val="24"/>
        </w:rPr>
        <w:t>Prenderai il vasetto dell’olio e lo verserai sulla sua testa, dicendo: “Così dice il Signore: Ti ungo re su Israele”. Poi aprirai la porta e fuggirai e non aspetterai».</w:t>
      </w:r>
    </w:p>
    <w:p w14:paraId="468F7DBE" w14:textId="77777777" w:rsidR="003C500A"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 xml:space="preserve"> </w:t>
      </w:r>
      <w:r w:rsidRPr="0089187D">
        <w:rPr>
          <w:color w:val="000000"/>
          <w:position w:val="6"/>
          <w:vertAlign w:val="superscript"/>
        </w:rPr>
        <w:t>4</w:t>
      </w:r>
      <w:r w:rsidRPr="0089187D">
        <w:rPr>
          <w:color w:val="000000"/>
          <w:sz w:val="24"/>
        </w:rPr>
        <w:t xml:space="preserve">Il giovane, il servo del profeta, andò a Ramot di Gàlaad. </w:t>
      </w:r>
      <w:r w:rsidRPr="0089187D">
        <w:rPr>
          <w:color w:val="000000"/>
          <w:position w:val="6"/>
          <w:vertAlign w:val="superscript"/>
        </w:rPr>
        <w:t>5</w:t>
      </w:r>
      <w:r w:rsidRPr="0089187D">
        <w:rPr>
          <w:color w:val="000000"/>
          <w:sz w:val="24"/>
        </w:rPr>
        <w:t xml:space="preserve">Appena giunto, trovò i capi dell’esercito seduti insieme. Egli disse: «Ho una parola per te, comandante». </w:t>
      </w:r>
    </w:p>
    <w:p w14:paraId="09D7CB74" w14:textId="77777777" w:rsidR="003C500A"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Ieu disse: «Per chi fra tutti noi?». Ed egli rispose: «Per te, comandante».</w:t>
      </w:r>
    </w:p>
    <w:p w14:paraId="36A4C40F" w14:textId="77777777" w:rsidR="003C500A"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 xml:space="preserve"> </w:t>
      </w:r>
      <w:r w:rsidRPr="0089187D">
        <w:rPr>
          <w:color w:val="000000"/>
          <w:position w:val="6"/>
          <w:vertAlign w:val="superscript"/>
        </w:rPr>
        <w:t>6</w:t>
      </w:r>
      <w:r w:rsidRPr="0089187D">
        <w:rPr>
          <w:color w:val="000000"/>
          <w:sz w:val="24"/>
        </w:rPr>
        <w:t xml:space="preserve">Si alzò ed entrò in casa, e quello gli versò l’olio sulla testa dicendogli: «Così dice il Signore, Dio d’Israele: “Ti ungo re sul popolo del Signore, su Israele. </w:t>
      </w:r>
      <w:r w:rsidRPr="0089187D">
        <w:rPr>
          <w:color w:val="000000"/>
          <w:position w:val="6"/>
          <w:vertAlign w:val="superscript"/>
        </w:rPr>
        <w:t>7</w:t>
      </w:r>
      <w:r w:rsidRPr="0089187D">
        <w:rPr>
          <w:color w:val="000000"/>
          <w:sz w:val="24"/>
        </w:rPr>
        <w:t xml:space="preserve">Tu colpirai la casa di Acab, tuo signore; io vendicherò il sangue dei miei servi, i profeti, e il sangue di tutti i servi del Signore, sparso dalla mano di Gezabele. </w:t>
      </w:r>
      <w:r w:rsidRPr="0089187D">
        <w:rPr>
          <w:color w:val="000000"/>
          <w:position w:val="6"/>
          <w:vertAlign w:val="superscript"/>
        </w:rPr>
        <w:t>8</w:t>
      </w:r>
      <w:r w:rsidRPr="0089187D">
        <w:rPr>
          <w:color w:val="000000"/>
          <w:sz w:val="24"/>
        </w:rPr>
        <w:t>Tutta la casa di Acab perirà; io eliminerò ad Acab ogni maschio, schiavo o libero in Israele.</w:t>
      </w:r>
    </w:p>
    <w:p w14:paraId="6A023FA6"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 xml:space="preserve"> </w:t>
      </w:r>
      <w:r w:rsidRPr="0089187D">
        <w:rPr>
          <w:color w:val="000000"/>
          <w:position w:val="6"/>
          <w:vertAlign w:val="superscript"/>
        </w:rPr>
        <w:t>9</w:t>
      </w:r>
      <w:r w:rsidRPr="0089187D">
        <w:rPr>
          <w:color w:val="000000"/>
          <w:sz w:val="24"/>
        </w:rPr>
        <w:t xml:space="preserve">Renderò la casa di Acab come la casa di Geroboamo, figlio di Nebat, e come la casa di Baasà, figlio di Achia. </w:t>
      </w:r>
      <w:r w:rsidRPr="0089187D">
        <w:rPr>
          <w:color w:val="000000"/>
          <w:position w:val="6"/>
          <w:vertAlign w:val="superscript"/>
        </w:rPr>
        <w:t>10</w:t>
      </w:r>
      <w:r w:rsidRPr="0089187D">
        <w:rPr>
          <w:color w:val="000000"/>
          <w:sz w:val="24"/>
        </w:rPr>
        <w:t>I cani divoreranno Gezabele nel campo di Izreèl; nessuno la seppellirà”». Quindi aprì la porta e fuggì.</w:t>
      </w:r>
    </w:p>
    <w:p w14:paraId="7350B917"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1</w:t>
      </w:r>
      <w:r w:rsidRPr="0089187D">
        <w:rPr>
          <w:color w:val="000000"/>
          <w:sz w:val="24"/>
        </w:rPr>
        <w:t>Quando Ieu uscì per raggiungere gli ufficiali del suo signore, gli domandarono: «Va tutto bene? Perché questo pazzo è venuto da te?». Egli disse loro: «Voi conoscete l’uomo e le sue chiacchiere».</w:t>
      </w:r>
    </w:p>
    <w:p w14:paraId="7AD995DF"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2</w:t>
      </w:r>
      <w:r w:rsidRPr="0089187D">
        <w:rPr>
          <w:color w:val="000000"/>
          <w:sz w:val="24"/>
        </w:rPr>
        <w:t>Gli dissero: «Non è vero! Su, raccontaci!». Egli disse: «Mi ha parlato così e così, affermando: “Così dice il Signore: Ti ungo re su Israele”».</w:t>
      </w:r>
    </w:p>
    <w:p w14:paraId="08578938"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3</w:t>
      </w:r>
      <w:r w:rsidRPr="0089187D">
        <w:rPr>
          <w:color w:val="000000"/>
          <w:sz w:val="24"/>
        </w:rPr>
        <w:t>Allora si affrettarono e presero ciascuno il proprio mantello e lo stesero sui gradini sotto di lui, suonarono il corno e gridarono: «Ieu è re».</w:t>
      </w:r>
    </w:p>
    <w:p w14:paraId="2137F0E7"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4</w:t>
      </w:r>
      <w:r w:rsidRPr="0089187D">
        <w:rPr>
          <w:color w:val="000000"/>
          <w:sz w:val="24"/>
        </w:rPr>
        <w:t xml:space="preserve">Ieu, figlio di Giòsafat, figlio di Nimsì, congiurò contro Ioram. </w:t>
      </w:r>
    </w:p>
    <w:p w14:paraId="7A21934C"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Ora Ioram aveva difeso con tutto Israele Ramot di Gàlaad di fronte a Cazaèl, re di Aram, </w:t>
      </w:r>
      <w:r w:rsidRPr="0089187D">
        <w:rPr>
          <w:color w:val="000000"/>
          <w:position w:val="6"/>
          <w:vertAlign w:val="superscript"/>
        </w:rPr>
        <w:t>15</w:t>
      </w:r>
      <w:r w:rsidRPr="0089187D">
        <w:rPr>
          <w:color w:val="000000"/>
          <w:sz w:val="24"/>
        </w:rPr>
        <w:t xml:space="preserve">poi il re Ioram era tornato a curarsi a Izreèl le ferite ricevute dagli Aramei nella guerra contro Cazaèl, re di Aram. </w:t>
      </w:r>
    </w:p>
    <w:p w14:paraId="751CD274" w14:textId="77777777" w:rsidR="003C500A" w:rsidRDefault="003C500A" w:rsidP="0057299E">
      <w:pPr>
        <w:widowControl w:val="0"/>
        <w:tabs>
          <w:tab w:val="left" w:pos="1418"/>
        </w:tabs>
        <w:ind w:left="851" w:firstLine="567"/>
        <w:jc w:val="both"/>
        <w:rPr>
          <w:color w:val="000000"/>
          <w:sz w:val="24"/>
        </w:rPr>
      </w:pPr>
      <w:r w:rsidRPr="0089187D">
        <w:rPr>
          <w:color w:val="000000"/>
          <w:sz w:val="24"/>
        </w:rPr>
        <w:t>Ieu disse: «Se tale è la vostra convinzione, nessuno fugga dalla città per andare ad annunciarlo a Izreèl».</w:t>
      </w:r>
    </w:p>
    <w:p w14:paraId="6DC2921E"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6</w:t>
      </w:r>
      <w:r w:rsidRPr="0089187D">
        <w:rPr>
          <w:color w:val="000000"/>
          <w:sz w:val="24"/>
        </w:rPr>
        <w:t>Ieu salì su un carro e partì per Izreèl, perché là giaceva malato Ioram e Acazia, re di Giuda, era sceso a visitarlo.</w:t>
      </w:r>
    </w:p>
    <w:p w14:paraId="5C6C6AFA"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7</w:t>
      </w:r>
      <w:r w:rsidRPr="0089187D">
        <w:rPr>
          <w:color w:val="000000"/>
          <w:sz w:val="24"/>
        </w:rPr>
        <w:t xml:space="preserve">La sentinella che stava sulla torre di Izreèl vide la schiera di Ieu che avanzava e disse: «Vedo una schiera». </w:t>
      </w:r>
    </w:p>
    <w:p w14:paraId="4650F02E" w14:textId="77777777" w:rsidR="003C500A" w:rsidRDefault="003C500A" w:rsidP="0057299E">
      <w:pPr>
        <w:widowControl w:val="0"/>
        <w:tabs>
          <w:tab w:val="left" w:pos="1418"/>
        </w:tabs>
        <w:ind w:left="851" w:firstLine="567"/>
        <w:jc w:val="both"/>
        <w:rPr>
          <w:color w:val="000000"/>
          <w:sz w:val="24"/>
        </w:rPr>
      </w:pPr>
      <w:r w:rsidRPr="0089187D">
        <w:rPr>
          <w:color w:val="000000"/>
          <w:sz w:val="24"/>
        </w:rPr>
        <w:t>Ioram disse: «Prendi un cavaliere e mandalo loro incontro per domandare: “Tutto bene?”».</w:t>
      </w:r>
    </w:p>
    <w:p w14:paraId="2A1AFC1D"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8</w:t>
      </w:r>
      <w:r w:rsidRPr="0089187D">
        <w:rPr>
          <w:color w:val="000000"/>
          <w:sz w:val="24"/>
        </w:rPr>
        <w:t xml:space="preserve">Uno a cavallo andò loro incontro e disse: «Così dice il re: “Tutto bene?”». Ieu disse: «Che importa a te come vada? Passa dietro e seguimi». La sentinella riferì: «Il messaggero è arrivato da quelli, ma non torna indietro». </w:t>
      </w:r>
      <w:r w:rsidRPr="0089187D">
        <w:rPr>
          <w:color w:val="000000"/>
          <w:position w:val="6"/>
          <w:vertAlign w:val="superscript"/>
        </w:rPr>
        <w:t>19</w:t>
      </w:r>
      <w:r w:rsidRPr="0089187D">
        <w:rPr>
          <w:color w:val="000000"/>
          <w:sz w:val="24"/>
        </w:rPr>
        <w:t xml:space="preserve">Il re mandò un altro cavaliere che, giunto da quelli, disse: «Il re domanda: “Tutto bene?”». </w:t>
      </w:r>
    </w:p>
    <w:p w14:paraId="6846B17C"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Ma Ieu disse: «Che importa a te come vada? Passa dietro e seguimi». </w:t>
      </w:r>
      <w:r w:rsidRPr="0089187D">
        <w:rPr>
          <w:color w:val="000000"/>
          <w:position w:val="6"/>
          <w:vertAlign w:val="superscript"/>
        </w:rPr>
        <w:t>20</w:t>
      </w:r>
      <w:r w:rsidRPr="0089187D">
        <w:rPr>
          <w:color w:val="000000"/>
          <w:sz w:val="24"/>
        </w:rPr>
        <w:t>La sentinella riferì: «È arrivato da quelli, ma non torna indietro. Il modo di guidare è come quello di Ieu, figlio di Nimsì: difatti guida all’impazzata».</w:t>
      </w:r>
    </w:p>
    <w:p w14:paraId="7B13D0CA"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1</w:t>
      </w:r>
      <w:r w:rsidRPr="0089187D">
        <w:rPr>
          <w:color w:val="000000"/>
          <w:sz w:val="24"/>
        </w:rPr>
        <w:t>Ioram disse: «Attacca i cavalli». Attaccarono i cavalli al suo carro. Ioram, re d’Israele, e Acazia, re di Giuda, uscirono ognuno sul proprio carro. Uscirono incontro a Ieu, che trovarono nel campo di Nabot di Izreèl.</w:t>
      </w:r>
    </w:p>
    <w:p w14:paraId="423DC10E"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22</w:t>
      </w:r>
      <w:r w:rsidRPr="0089187D">
        <w:rPr>
          <w:color w:val="000000"/>
          <w:sz w:val="24"/>
        </w:rPr>
        <w:t>Quando Ioram vide Ieu, gli domandò: «Tutto bene, Ieu?». Rispose: «Come può andare tutto bene fin quando durano le prostituzioni di Gezabele, tua madre, e le sue numerose magie?».</w:t>
      </w:r>
    </w:p>
    <w:p w14:paraId="562410AC"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23</w:t>
      </w:r>
      <w:r w:rsidRPr="0089187D">
        <w:rPr>
          <w:color w:val="000000"/>
          <w:sz w:val="24"/>
        </w:rPr>
        <w:t>Allora Ioram si volse indietro e fuggì, dicendo ad Acazia: «Tradimento, Acazia!».</w:t>
      </w:r>
    </w:p>
    <w:p w14:paraId="40A0877A"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24</w:t>
      </w:r>
      <w:r w:rsidRPr="0089187D">
        <w:rPr>
          <w:color w:val="000000"/>
          <w:sz w:val="24"/>
        </w:rPr>
        <w:t>Ieu, impugnato l’arco, colpì Ioram tra le spalle. La freccia gli attraversò il cuore ed egli si accasciò sul carro.</w:t>
      </w:r>
    </w:p>
    <w:p w14:paraId="697A29DC"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25</w:t>
      </w:r>
      <w:r w:rsidRPr="0089187D">
        <w:rPr>
          <w:color w:val="000000"/>
          <w:sz w:val="24"/>
        </w:rPr>
        <w:t xml:space="preserve">Ieu disse a Bidkar, suo scudiero: «Sollevalo, gettalo nel campo di Nabot di Izreèl. Ricòrdatelo: io e te eravamo con coloro che cavalcavano appaiati dietro Acab, suo padre, e il Signore proferì su di lui questo oracolo: </w:t>
      </w:r>
      <w:r w:rsidRPr="0089187D">
        <w:rPr>
          <w:color w:val="000000"/>
          <w:position w:val="6"/>
          <w:vertAlign w:val="superscript"/>
        </w:rPr>
        <w:t>26</w:t>
      </w:r>
      <w:r w:rsidRPr="0089187D">
        <w:rPr>
          <w:color w:val="000000"/>
          <w:sz w:val="24"/>
        </w:rPr>
        <w:t>“Non ho forse visto ieri il sangue di Nabot e il sangue dei suoi figli? Oracolo del Signore. Ti ripagherò in questo stesso campo. Oracolo del Signore”. Sollevalo e gettalo nel campo secondo la parola del Signore».</w:t>
      </w:r>
    </w:p>
    <w:p w14:paraId="0EA4D543"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27</w:t>
      </w:r>
      <w:r w:rsidRPr="0089187D">
        <w:rPr>
          <w:color w:val="000000"/>
          <w:sz w:val="24"/>
        </w:rPr>
        <w:t>Visto ciò, Acazia, re di Giuda, fuggì per la strada di Bet-Gan; Ieu l’inseguì e ordinò: «Colpite anche lui!». Lo colpirono sul carro nella salita di Gur, nelle vicinanze di Ibleàm. Egli fuggì a Meghiddo, dove morì.</w:t>
      </w:r>
    </w:p>
    <w:p w14:paraId="649613E0"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28</w:t>
      </w:r>
      <w:r w:rsidRPr="0089187D">
        <w:rPr>
          <w:color w:val="000000"/>
          <w:sz w:val="24"/>
        </w:rPr>
        <w:t>I suoi ufficiali lo portarono a Gerusalemme su un carro e lo seppellirono nel suo sepolcro, accanto ai suoi padri, nella Città di Davide.</w:t>
      </w:r>
    </w:p>
    <w:p w14:paraId="6C855C7A"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9</w:t>
      </w:r>
      <w:r w:rsidRPr="0089187D">
        <w:rPr>
          <w:color w:val="000000"/>
          <w:sz w:val="24"/>
        </w:rPr>
        <w:t>Acazia era divenuto re di Giuda nell’anno undicesimo di Ioram, figlio di Acab.</w:t>
      </w:r>
    </w:p>
    <w:p w14:paraId="5339A7EF"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30</w:t>
      </w:r>
      <w:r w:rsidRPr="0089187D">
        <w:rPr>
          <w:color w:val="000000"/>
          <w:sz w:val="24"/>
        </w:rPr>
        <w:t xml:space="preserve">Ieu arrivò a Izreèl. Appena lo seppe, Gezabele si truccò gli occhi con stibio, si ornò il capo e si affacciò alla finestra. </w:t>
      </w:r>
      <w:r w:rsidRPr="0089187D">
        <w:rPr>
          <w:color w:val="000000"/>
          <w:position w:val="6"/>
          <w:vertAlign w:val="superscript"/>
        </w:rPr>
        <w:t>31</w:t>
      </w:r>
      <w:r w:rsidRPr="0089187D">
        <w:rPr>
          <w:color w:val="000000"/>
          <w:sz w:val="24"/>
        </w:rPr>
        <w:t>Mentre Ieu arrivava alla porta, gli domandò: «Tutto bene, Zimrì, assassino del suo signore?».</w:t>
      </w:r>
    </w:p>
    <w:p w14:paraId="65EC6027"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32</w:t>
      </w:r>
      <w:r w:rsidRPr="0089187D">
        <w:rPr>
          <w:color w:val="000000"/>
          <w:sz w:val="24"/>
        </w:rPr>
        <w:t xml:space="preserve">Ieu alzò lo sguardo verso la finestra e disse: «Chi è con me? Chi?». Due o tre cortigiani si affacciarono a guardarlo. </w:t>
      </w:r>
      <w:r w:rsidRPr="0089187D">
        <w:rPr>
          <w:color w:val="000000"/>
          <w:position w:val="6"/>
          <w:vertAlign w:val="superscript"/>
        </w:rPr>
        <w:t>33</w:t>
      </w:r>
      <w:r w:rsidRPr="0089187D">
        <w:rPr>
          <w:color w:val="000000"/>
          <w:sz w:val="24"/>
        </w:rPr>
        <w:t>Egli disse: «Gettàtela giù». La gettarono giù. Parte del suo sangue schizzò sul muro e sui cavalli, che la calpestarono.</w:t>
      </w:r>
    </w:p>
    <w:p w14:paraId="38319A53"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34</w:t>
      </w:r>
      <w:r w:rsidRPr="0089187D">
        <w:rPr>
          <w:color w:val="000000"/>
          <w:sz w:val="24"/>
        </w:rPr>
        <w:t xml:space="preserve">Poi Ieu entrò, mangiò e bevve; alla fine ordinò: «Andate a vedere quella maledetta e seppellitela, perché era figlia di re». </w:t>
      </w:r>
      <w:r w:rsidRPr="0089187D">
        <w:rPr>
          <w:color w:val="000000"/>
          <w:position w:val="6"/>
          <w:vertAlign w:val="superscript"/>
        </w:rPr>
        <w:t>35</w:t>
      </w:r>
      <w:r w:rsidRPr="0089187D">
        <w:rPr>
          <w:color w:val="000000"/>
          <w:sz w:val="24"/>
        </w:rPr>
        <w:t>Andati per seppellirla, non trovarono altro che il cranio, i piedi e le palme delle mani.</w:t>
      </w:r>
    </w:p>
    <w:p w14:paraId="61FA3A0B"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36</w:t>
      </w:r>
      <w:r w:rsidRPr="0089187D">
        <w:rPr>
          <w:color w:val="000000"/>
          <w:sz w:val="24"/>
        </w:rPr>
        <w:t>Tornati, riferirono il fatto a Ieu, che disse: «È la parola del Signore, che aveva detto per mezzo del suo servo Elia, il Tisbita: “Nel campo di Izreèl i cani divoreranno la carne di Gezabele.</w:t>
      </w:r>
    </w:p>
    <w:p w14:paraId="5791944E"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37</w:t>
      </w:r>
      <w:r w:rsidRPr="0089187D">
        <w:rPr>
          <w:color w:val="000000"/>
          <w:sz w:val="24"/>
        </w:rPr>
        <w:t>E il cadavere di Gezabele sarà come letame sulla superficie della campagna nel campo di Izreèl, così che non si potrà più dire: Questa è Gezabele”».</w:t>
      </w:r>
    </w:p>
    <w:p w14:paraId="06F36C26" w14:textId="77777777" w:rsidR="003C500A" w:rsidRPr="0089187D" w:rsidRDefault="003C500A" w:rsidP="0057299E">
      <w:pPr>
        <w:widowControl w:val="0"/>
        <w:tabs>
          <w:tab w:val="left" w:pos="1418"/>
        </w:tabs>
        <w:ind w:left="851" w:firstLine="567"/>
        <w:jc w:val="both"/>
        <w:rPr>
          <w:color w:val="000000"/>
          <w:sz w:val="24"/>
        </w:rPr>
      </w:pPr>
    </w:p>
    <w:p w14:paraId="4388B24A" w14:textId="77777777" w:rsidR="003C500A" w:rsidRPr="003B3702" w:rsidRDefault="003C500A" w:rsidP="0057299E"/>
    <w:p w14:paraId="6E2C9B78" w14:textId="77777777" w:rsidR="003C500A" w:rsidRDefault="003C500A" w:rsidP="00190FE6">
      <w:pPr>
        <w:pStyle w:val="Titolo1"/>
        <w:jc w:val="center"/>
        <w:rPr>
          <w:rFonts w:ascii="Arial" w:hAnsi="Arial" w:cs="Arial"/>
          <w:bCs/>
          <w:sz w:val="40"/>
          <w:szCs w:val="40"/>
        </w:rPr>
      </w:pPr>
      <w:bookmarkStart w:id="337" w:name="_Toc343024682"/>
      <w:bookmarkStart w:id="338" w:name="_Toc62157965"/>
      <w:r w:rsidRPr="00A30629">
        <w:rPr>
          <w:rFonts w:ascii="Arial" w:hAnsi="Arial" w:cs="Arial"/>
          <w:bCs/>
          <w:sz w:val="40"/>
          <w:szCs w:val="40"/>
        </w:rPr>
        <w:t>COMMENTO TEOLOGICO DEL TESTO</w:t>
      </w:r>
      <w:bookmarkEnd w:id="337"/>
      <w:bookmarkEnd w:id="338"/>
    </w:p>
    <w:p w14:paraId="40553B96" w14:textId="77777777" w:rsidR="003C500A" w:rsidRPr="00CE3F4C" w:rsidRDefault="003C500A" w:rsidP="0057299E"/>
    <w:p w14:paraId="20DBC009" w14:textId="77777777" w:rsidR="003C500A" w:rsidRPr="00533B42" w:rsidRDefault="003C500A" w:rsidP="003C500A">
      <w:pPr>
        <w:pStyle w:val="Titolo1"/>
        <w:numPr>
          <w:ilvl w:val="0"/>
          <w:numId w:val="3"/>
        </w:numPr>
        <w:ind w:left="360"/>
        <w:jc w:val="center"/>
        <w:rPr>
          <w:bCs/>
          <w:sz w:val="40"/>
          <w:szCs w:val="40"/>
        </w:rPr>
      </w:pPr>
      <w:bookmarkStart w:id="339" w:name="_Toc343024683"/>
      <w:bookmarkStart w:id="340" w:name="_Toc62157966"/>
      <w:r>
        <w:rPr>
          <w:bCs/>
          <w:sz w:val="40"/>
          <w:szCs w:val="40"/>
        </w:rPr>
        <w:t>STORIA DI IEU</w:t>
      </w:r>
      <w:bookmarkEnd w:id="339"/>
      <w:bookmarkEnd w:id="340"/>
    </w:p>
    <w:p w14:paraId="2962EB3E" w14:textId="77777777" w:rsidR="003C500A" w:rsidRPr="00CE3F4C" w:rsidRDefault="003C500A" w:rsidP="0057299E"/>
    <w:p w14:paraId="52E7786C" w14:textId="77777777" w:rsidR="003C500A" w:rsidRDefault="003C500A" w:rsidP="00190FE6">
      <w:pPr>
        <w:pStyle w:val="Titolo2"/>
        <w:rPr>
          <w:i w:val="0"/>
          <w:sz w:val="40"/>
          <w:szCs w:val="40"/>
        </w:rPr>
      </w:pPr>
      <w:bookmarkStart w:id="341" w:name="_Toc343024684"/>
      <w:bookmarkStart w:id="342" w:name="_Toc62157967"/>
      <w:r>
        <w:rPr>
          <w:i w:val="0"/>
          <w:sz w:val="40"/>
          <w:szCs w:val="40"/>
        </w:rPr>
        <w:t>Un discepolo di Eliseo dà l’unzione regale a Ieu</w:t>
      </w:r>
      <w:bookmarkEnd w:id="341"/>
      <w:bookmarkEnd w:id="342"/>
    </w:p>
    <w:p w14:paraId="1503AB57" w14:textId="77777777" w:rsidR="003C500A" w:rsidRPr="00582906" w:rsidRDefault="003C500A" w:rsidP="0057299E"/>
    <w:p w14:paraId="48D0F5DB" w14:textId="77777777" w:rsidR="003C500A" w:rsidRDefault="003C500A" w:rsidP="0057299E">
      <w:pPr>
        <w:pStyle w:val="Corpodeltesto2"/>
      </w:pPr>
      <w:r w:rsidRPr="0089187D">
        <w:rPr>
          <w:position w:val="6"/>
          <w:vertAlign w:val="superscript"/>
        </w:rPr>
        <w:t>1</w:t>
      </w:r>
      <w:r w:rsidRPr="0089187D">
        <w:t>Il profeta Eliseo chiamò uno dei figli dei profeti e gli disse: «Cingiti i fianchi, prendi in mano questo vasetto d’olio e va’ a Ramot di Gàlaad.</w:t>
      </w:r>
    </w:p>
    <w:p w14:paraId="1374B6D1" w14:textId="77777777" w:rsidR="003C500A" w:rsidRDefault="003C500A" w:rsidP="0057299E">
      <w:pPr>
        <w:pStyle w:val="Corpotesto"/>
      </w:pPr>
      <w:r>
        <w:t>Ora è Dio che direttamente, per mezzo del suo profeta, interviene nella storia di Israele.</w:t>
      </w:r>
    </w:p>
    <w:p w14:paraId="7F9624BF" w14:textId="77777777" w:rsidR="003C500A" w:rsidRDefault="003C500A" w:rsidP="0057299E">
      <w:pPr>
        <w:pStyle w:val="Corpotesto"/>
      </w:pPr>
      <w:r>
        <w:t>Il profeta Eliseo chiama uno dei figli dei profeti e gli dice:</w:t>
      </w:r>
    </w:p>
    <w:p w14:paraId="3E0CB5C3" w14:textId="77777777" w:rsidR="003C500A" w:rsidRDefault="003C500A" w:rsidP="0057299E">
      <w:pPr>
        <w:pStyle w:val="Corpotesto"/>
      </w:pPr>
      <w:r>
        <w:t>Cingiti i fianchi, prendi in mano questo vasetto d’olio e va’ a Ramot di Gàlaad.</w:t>
      </w:r>
    </w:p>
    <w:p w14:paraId="08A5D5C8" w14:textId="77777777" w:rsidR="003C500A" w:rsidRDefault="003C500A" w:rsidP="0057299E">
      <w:pPr>
        <w:pStyle w:val="Corpotesto"/>
      </w:pPr>
      <w:r>
        <w:t>Eliseo questa volta agisce per mezzo di una terza persona.</w:t>
      </w:r>
    </w:p>
    <w:p w14:paraId="5D070843" w14:textId="77777777" w:rsidR="003C500A" w:rsidRDefault="003C500A" w:rsidP="0057299E">
      <w:pPr>
        <w:pStyle w:val="Corpodeltesto2"/>
      </w:pPr>
      <w:r w:rsidRPr="0089187D">
        <w:rPr>
          <w:position w:val="6"/>
          <w:vertAlign w:val="superscript"/>
        </w:rPr>
        <w:t>2</w:t>
      </w:r>
      <w:r w:rsidRPr="0089187D">
        <w:t>Appena giunto là, cerca Ieu, figlio di Giòsafat, figlio di Nimsì. Entrato in casa, lo farai alzare tra i suoi fratelli e lo condurrai in una camera interna.</w:t>
      </w:r>
    </w:p>
    <w:p w14:paraId="71D4CB6D" w14:textId="77777777" w:rsidR="003C500A" w:rsidRDefault="003C500A" w:rsidP="0057299E">
      <w:pPr>
        <w:pStyle w:val="Corpotesto"/>
      </w:pPr>
      <w:r>
        <w:t>Appena giunto là, cerca Ieu, figlio di Giòsafat, figlio di Nimsì.</w:t>
      </w:r>
    </w:p>
    <w:p w14:paraId="0B8D13AE" w14:textId="77777777" w:rsidR="003C500A" w:rsidRDefault="003C500A" w:rsidP="0057299E">
      <w:pPr>
        <w:pStyle w:val="Corpotesto"/>
      </w:pPr>
      <w:r>
        <w:t>Entrato in casa, lo farai alzare tra i suoi fratelli e lo condurrai in una camera interna.</w:t>
      </w:r>
    </w:p>
    <w:p w14:paraId="3E38B016" w14:textId="77777777" w:rsidR="003C500A" w:rsidRDefault="003C500A" w:rsidP="0057299E">
      <w:pPr>
        <w:pStyle w:val="Corpotesto"/>
      </w:pPr>
      <w:r>
        <w:t>Eliseo descrive ciò che quest’uomo dovrà fare, come se fosse in sua compagnia. Gli sta indicando ogni cosa. Anche dove si trova Ieu e con chi.</w:t>
      </w:r>
    </w:p>
    <w:p w14:paraId="1FC80679" w14:textId="77777777" w:rsidR="003C500A" w:rsidRDefault="003C500A" w:rsidP="0057299E">
      <w:pPr>
        <w:pStyle w:val="Corpotesto"/>
      </w:pPr>
      <w:r>
        <w:t xml:space="preserve">L’unzione non dovrà essere fatta alla presenza degli altri suoi fratelli, ma in un luogo a parte, in una camera interna. </w:t>
      </w:r>
    </w:p>
    <w:p w14:paraId="57AD1890" w14:textId="77777777" w:rsidR="003C500A" w:rsidRDefault="003C500A" w:rsidP="0057299E">
      <w:pPr>
        <w:pStyle w:val="Corpotesto"/>
      </w:pPr>
      <w:r>
        <w:t xml:space="preserve">In un primo tempo dovrà restare nascosta, segreta. </w:t>
      </w:r>
    </w:p>
    <w:p w14:paraId="26942687" w14:textId="77777777" w:rsidR="003C500A" w:rsidRDefault="003C500A" w:rsidP="0057299E">
      <w:pPr>
        <w:pStyle w:val="Corpodeltesto2"/>
      </w:pPr>
      <w:r w:rsidRPr="0089187D">
        <w:rPr>
          <w:position w:val="6"/>
          <w:vertAlign w:val="superscript"/>
        </w:rPr>
        <w:t>3</w:t>
      </w:r>
      <w:r w:rsidRPr="0089187D">
        <w:t>Prenderai il vasetto dell’olio e lo verserai sulla sua testa, dicendo: “Così dice il Signore: Ti ungo re su Israele”. Poi aprirai la porta e fuggirai e non aspetterai».</w:t>
      </w:r>
    </w:p>
    <w:p w14:paraId="1C96D732" w14:textId="77777777" w:rsidR="003C500A" w:rsidRDefault="003C500A" w:rsidP="0057299E">
      <w:pPr>
        <w:pStyle w:val="Corpotesto"/>
      </w:pPr>
      <w:r>
        <w:t>Prenderai il vasetto dell’olio e lo verserai sulla sua testa, dicendo_</w:t>
      </w:r>
      <w:r>
        <w:br/>
        <w:t>Così dice il Signore: Ti ungo re su Israele.</w:t>
      </w:r>
    </w:p>
    <w:p w14:paraId="61CA5DF2" w14:textId="77777777" w:rsidR="003C500A" w:rsidRDefault="003C500A" w:rsidP="0057299E">
      <w:pPr>
        <w:pStyle w:val="Corpotesto"/>
      </w:pPr>
      <w:r>
        <w:t>Poi aprirai la porta e fuggirai e non aspetterai.</w:t>
      </w:r>
    </w:p>
    <w:p w14:paraId="2B830361" w14:textId="77777777" w:rsidR="003C500A" w:rsidRDefault="003C500A" w:rsidP="0057299E">
      <w:pPr>
        <w:pStyle w:val="Corpotesto"/>
      </w:pPr>
      <w:r>
        <w:t xml:space="preserve">Sono queste le consegne che Eliseo dona a questo figlio dei profeti. </w:t>
      </w:r>
    </w:p>
    <w:p w14:paraId="5C255A62" w14:textId="77777777" w:rsidR="003C500A" w:rsidRDefault="003C500A" w:rsidP="0057299E">
      <w:pPr>
        <w:pStyle w:val="Corpodeltesto2"/>
      </w:pPr>
      <w:r w:rsidRPr="0089187D">
        <w:rPr>
          <w:position w:val="6"/>
          <w:vertAlign w:val="superscript"/>
        </w:rPr>
        <w:t>4</w:t>
      </w:r>
      <w:r w:rsidRPr="0089187D">
        <w:t>Il giovane, il servo del profeta, andò a Ramot di Gàlaad.</w:t>
      </w:r>
    </w:p>
    <w:p w14:paraId="200939A5" w14:textId="77777777" w:rsidR="003C500A" w:rsidRDefault="003C500A" w:rsidP="0057299E">
      <w:pPr>
        <w:pStyle w:val="Corpotesto"/>
      </w:pPr>
      <w:r>
        <w:t>Il giovane, servo del profeta, va a Ramot di Gàlaad.</w:t>
      </w:r>
    </w:p>
    <w:p w14:paraId="1CF532D4" w14:textId="77777777" w:rsidR="003C500A" w:rsidRDefault="003C500A" w:rsidP="0057299E">
      <w:pPr>
        <w:pStyle w:val="Corpotesto"/>
      </w:pPr>
      <w:r>
        <w:t xml:space="preserve">Il comando viene subito eseguito. L’obbedienza è immediata. </w:t>
      </w:r>
    </w:p>
    <w:p w14:paraId="05ABB839" w14:textId="77777777" w:rsidR="003C500A" w:rsidRDefault="003C500A" w:rsidP="0057299E">
      <w:pPr>
        <w:pStyle w:val="Corpotesto"/>
      </w:pPr>
      <w:r>
        <w:t xml:space="preserve">La volontà del Signore deve essere eseguita con celerità e immediatezza. </w:t>
      </w:r>
    </w:p>
    <w:p w14:paraId="27C727F1" w14:textId="77777777" w:rsidR="003C500A" w:rsidRDefault="003C500A" w:rsidP="0057299E">
      <w:pPr>
        <w:pStyle w:val="Corpodeltesto2"/>
      </w:pPr>
      <w:r w:rsidRPr="0089187D">
        <w:rPr>
          <w:position w:val="6"/>
          <w:vertAlign w:val="superscript"/>
        </w:rPr>
        <w:t>5</w:t>
      </w:r>
      <w:r w:rsidRPr="0089187D">
        <w:t>Appena giunto, trovò i capi dell’esercito seduti insieme. Egli disse: «Ho una parola per te, comandante». Ieu disse: «Per chi fra tutti noi?». Ed egli rispose: «Per te, comandante».</w:t>
      </w:r>
    </w:p>
    <w:p w14:paraId="1E541C19" w14:textId="77777777" w:rsidR="003C500A" w:rsidRDefault="003C500A" w:rsidP="0057299E">
      <w:pPr>
        <w:pStyle w:val="Corpotesto"/>
      </w:pPr>
      <w:r>
        <w:t>Appena giunge, trova i capi dell’esercito seduti insieme.</w:t>
      </w:r>
    </w:p>
    <w:p w14:paraId="1BC6B2DE" w14:textId="77777777" w:rsidR="003C500A" w:rsidRDefault="003C500A" w:rsidP="0057299E">
      <w:pPr>
        <w:pStyle w:val="Corpotesto"/>
      </w:pPr>
      <w:r>
        <w:t>Egli dice: Ho una parola per te, comandante.</w:t>
      </w:r>
    </w:p>
    <w:p w14:paraId="30C8A293" w14:textId="77777777" w:rsidR="003C500A" w:rsidRDefault="003C500A" w:rsidP="0057299E">
      <w:pPr>
        <w:pStyle w:val="Corpotesto"/>
      </w:pPr>
      <w:r>
        <w:t>Ieu dice: Per chi fra tutti noi?</w:t>
      </w:r>
    </w:p>
    <w:p w14:paraId="1C11B686" w14:textId="77777777" w:rsidR="003C500A" w:rsidRDefault="003C500A" w:rsidP="0057299E">
      <w:pPr>
        <w:pStyle w:val="Corpotesto"/>
      </w:pPr>
      <w:r>
        <w:t>Ed egli risponde: Per te, comandante.</w:t>
      </w:r>
    </w:p>
    <w:p w14:paraId="6E93F357" w14:textId="77777777" w:rsidR="003C500A" w:rsidRDefault="003C500A" w:rsidP="0057299E">
      <w:pPr>
        <w:pStyle w:val="Corpotesto"/>
      </w:pPr>
      <w:r>
        <w:t xml:space="preserve">Ieu doveva essere unto re, nessuno degli altri. </w:t>
      </w:r>
    </w:p>
    <w:p w14:paraId="3CEB4771" w14:textId="77777777" w:rsidR="003C500A" w:rsidRDefault="003C500A" w:rsidP="0057299E">
      <w:pPr>
        <w:pStyle w:val="Corpodeltesto2"/>
      </w:pPr>
      <w:r w:rsidRPr="0089187D">
        <w:rPr>
          <w:position w:val="6"/>
          <w:vertAlign w:val="superscript"/>
        </w:rPr>
        <w:t>6</w:t>
      </w:r>
      <w:r w:rsidRPr="0089187D">
        <w:t>Si alzò ed entrò in casa, e quello gli versò l’olio sulla testa dicendogli: «Così dice il Signore, Dio d’Israele: “Ti ungo re sul popolo del Signore, su Israele.</w:t>
      </w:r>
    </w:p>
    <w:p w14:paraId="29209730" w14:textId="77777777" w:rsidR="003C500A" w:rsidRDefault="003C500A" w:rsidP="0057299E">
      <w:pPr>
        <w:pStyle w:val="Corpotesto"/>
      </w:pPr>
      <w:r>
        <w:t>Si alza ed entra in casa. E quello gli versa l’olio sulla testa dicendogli:</w:t>
      </w:r>
    </w:p>
    <w:p w14:paraId="6254DDCF" w14:textId="77777777" w:rsidR="003C500A" w:rsidRDefault="003C500A" w:rsidP="0057299E">
      <w:pPr>
        <w:pStyle w:val="Corpotesto"/>
      </w:pPr>
      <w:r>
        <w:t>Così dice il Signore, Dio d’Israele: Ti ungo re sul popolo del Signore, su Israele.</w:t>
      </w:r>
    </w:p>
    <w:p w14:paraId="6CCE3214" w14:textId="77777777" w:rsidR="003C500A" w:rsidRDefault="003C500A" w:rsidP="0057299E">
      <w:pPr>
        <w:pStyle w:val="Corpotesto"/>
      </w:pPr>
      <w:r>
        <w:t>Il Signore ha deciso di distruggere la dinastia di Acab e così avverrà.</w:t>
      </w:r>
    </w:p>
    <w:p w14:paraId="3D6407FA" w14:textId="77777777" w:rsidR="003C500A" w:rsidRDefault="003C500A" w:rsidP="0057299E">
      <w:pPr>
        <w:pStyle w:val="Corpotesto"/>
      </w:pPr>
      <w:r>
        <w:t xml:space="preserve">Con il Signore si deve solo saper attendere. La sua Parola si compie infallibilmente, a suo tempo. </w:t>
      </w:r>
    </w:p>
    <w:p w14:paraId="4192CC13" w14:textId="77777777" w:rsidR="003C500A" w:rsidRDefault="003C500A" w:rsidP="0057299E">
      <w:pPr>
        <w:pStyle w:val="Corpodeltesto2"/>
      </w:pPr>
      <w:r w:rsidRPr="0089187D">
        <w:rPr>
          <w:position w:val="6"/>
          <w:vertAlign w:val="superscript"/>
        </w:rPr>
        <w:t>7</w:t>
      </w:r>
      <w:r w:rsidRPr="0089187D">
        <w:t>Tu colpirai la casa di Acab, tuo signore; io vendicherò il sangue dei miei servi, i profeti, e il sangue di tutti i servi del Signore, sparso dalla mano di Gezabele.</w:t>
      </w:r>
    </w:p>
    <w:p w14:paraId="37ABCEF8" w14:textId="77777777" w:rsidR="003C500A" w:rsidRDefault="003C500A" w:rsidP="0057299E">
      <w:pPr>
        <w:pStyle w:val="Corpotesto"/>
      </w:pPr>
      <w:r>
        <w:t>Ecco cosa vi aggiunge il figlio dei profeti.</w:t>
      </w:r>
    </w:p>
    <w:p w14:paraId="552FC04E" w14:textId="77777777" w:rsidR="003C500A" w:rsidRDefault="003C500A" w:rsidP="0057299E">
      <w:pPr>
        <w:pStyle w:val="Corpotesto"/>
      </w:pPr>
      <w:r>
        <w:t>Tu colpirai la casa di Acab, tuo signore.</w:t>
      </w:r>
    </w:p>
    <w:p w14:paraId="23F163BA" w14:textId="77777777" w:rsidR="003C500A" w:rsidRDefault="003C500A" w:rsidP="0057299E">
      <w:pPr>
        <w:pStyle w:val="Corpotesto"/>
      </w:pPr>
      <w:r>
        <w:t xml:space="preserve">Io vendicherò il sangue dei miei servi, i profeti, e il sangue di tutti i servi del Signore, sparso dalla mano di Gezabele. </w:t>
      </w:r>
    </w:p>
    <w:p w14:paraId="7E8BA5EA" w14:textId="77777777" w:rsidR="003C500A" w:rsidRDefault="003C500A" w:rsidP="0057299E">
      <w:pPr>
        <w:pStyle w:val="Corpotesto"/>
      </w:pPr>
      <w:r>
        <w:t xml:space="preserve">Sappiamo che Gezabele faceva morire di morte violenta tutti i profeti del Dio vivente, mente foraggiava tutti i falsi profeti del falso dio Baal. </w:t>
      </w:r>
    </w:p>
    <w:p w14:paraId="4E690FEC" w14:textId="77777777" w:rsidR="003C500A" w:rsidRDefault="003C500A" w:rsidP="0057299E">
      <w:pPr>
        <w:pStyle w:val="Corpodeltesto2"/>
      </w:pPr>
      <w:r w:rsidRPr="0089187D">
        <w:rPr>
          <w:position w:val="6"/>
          <w:vertAlign w:val="superscript"/>
        </w:rPr>
        <w:t>8</w:t>
      </w:r>
      <w:r w:rsidRPr="0089187D">
        <w:t>Tutta la casa di Acab perirà; io eliminerò ad Acab ogni maschio, schiavo o libero in Israele.</w:t>
      </w:r>
    </w:p>
    <w:p w14:paraId="2F94ABC6" w14:textId="77777777" w:rsidR="003C500A" w:rsidRDefault="003C500A" w:rsidP="0057299E">
      <w:pPr>
        <w:pStyle w:val="Corpotesto"/>
      </w:pPr>
      <w:r>
        <w:t>È una punizione di eliminazione quella che si abbatterà sulla casa di Acab.</w:t>
      </w:r>
    </w:p>
    <w:p w14:paraId="758E9901" w14:textId="77777777" w:rsidR="003C500A" w:rsidRDefault="003C500A" w:rsidP="0057299E">
      <w:pPr>
        <w:pStyle w:val="Corpotesto"/>
      </w:pPr>
      <w:r>
        <w:t>Tutta la casa di Acab perirà. Io eliminerò ad Acab ogni maschio, schiavo o libero in Israele.</w:t>
      </w:r>
    </w:p>
    <w:p w14:paraId="7A909F8A" w14:textId="77777777" w:rsidR="003C500A" w:rsidRDefault="003C500A" w:rsidP="0057299E">
      <w:pPr>
        <w:pStyle w:val="Corpodeltesto2"/>
      </w:pPr>
      <w:r w:rsidRPr="0089187D">
        <w:rPr>
          <w:position w:val="6"/>
          <w:vertAlign w:val="superscript"/>
        </w:rPr>
        <w:t>9</w:t>
      </w:r>
      <w:r w:rsidRPr="0089187D">
        <w:t>Renderò la casa di Acab come la casa di Geroboamo, figlio di Nebat, e come la casa di Baasà, figlio di Achia.</w:t>
      </w:r>
    </w:p>
    <w:p w14:paraId="19456BCB" w14:textId="77777777" w:rsidR="003C500A" w:rsidRDefault="003C500A" w:rsidP="0057299E">
      <w:pPr>
        <w:pStyle w:val="Corpotesto"/>
      </w:pPr>
      <w:r>
        <w:t xml:space="preserve">Renderò la casa di Acab come la casa di Geroboamo , figlio di Nebat, e come la casa di Baasà, figlio di Achia. </w:t>
      </w:r>
    </w:p>
    <w:p w14:paraId="17450B90" w14:textId="77777777" w:rsidR="003C500A" w:rsidRDefault="003C500A" w:rsidP="0057299E">
      <w:pPr>
        <w:pStyle w:val="Corpodeltesto2"/>
      </w:pPr>
      <w:r w:rsidRPr="0089187D">
        <w:rPr>
          <w:position w:val="6"/>
          <w:vertAlign w:val="superscript"/>
        </w:rPr>
        <w:t>10</w:t>
      </w:r>
      <w:r w:rsidRPr="0089187D">
        <w:t>I cani divoreranno Gezabele nel campo di Izreèl; nessuno la seppellirà”». Quindi aprì la porta e fuggì.</w:t>
      </w:r>
    </w:p>
    <w:p w14:paraId="4ED94B5C" w14:textId="77777777" w:rsidR="003C500A" w:rsidRDefault="003C500A" w:rsidP="0057299E">
      <w:pPr>
        <w:pStyle w:val="Corpotesto"/>
      </w:pPr>
      <w:r>
        <w:t>I cani divoreranno Gezabele nel campo di Izreèl. Nessuno la seppellirà.</w:t>
      </w:r>
    </w:p>
    <w:p w14:paraId="012CDD2C" w14:textId="77777777" w:rsidR="003C500A" w:rsidRDefault="003C500A" w:rsidP="0057299E">
      <w:pPr>
        <w:pStyle w:val="Corpotesto"/>
      </w:pPr>
      <w:r>
        <w:t>Proferita la profezia, il figlio dei profeti apre la porta e fugge, secondo la parola detta da Eliseo.</w:t>
      </w:r>
    </w:p>
    <w:p w14:paraId="312D7ECF" w14:textId="77777777" w:rsidR="003C500A" w:rsidRDefault="003C500A" w:rsidP="0057299E">
      <w:pPr>
        <w:pStyle w:val="Corpotesto"/>
      </w:pPr>
      <w:r>
        <w:t>In questo momento viene ricordata la Parola del Signore proferita già dal profeta Elia, dopo l’uccisione di Nabot per volontà di Gezabele.</w:t>
      </w:r>
    </w:p>
    <w:p w14:paraId="396689EB" w14:textId="77777777" w:rsidR="003C500A" w:rsidRPr="009349D4" w:rsidRDefault="003C500A" w:rsidP="0057299E">
      <w:pPr>
        <w:spacing w:after="120"/>
        <w:jc w:val="both"/>
        <w:rPr>
          <w:rFonts w:ascii="Arial" w:hAnsi="Arial"/>
          <w:i/>
          <w:iCs/>
          <w:color w:val="000000"/>
        </w:rPr>
      </w:pPr>
      <w:r w:rsidRPr="009349D4">
        <w:rPr>
          <w:rFonts w:ascii="Arial" w:hAnsi="Arial"/>
          <w:i/>
          <w:iCs/>
          <w:color w:val="00000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DC5BCA0" w14:textId="77777777" w:rsidR="003C500A" w:rsidRPr="009349D4" w:rsidRDefault="003C500A" w:rsidP="0057299E">
      <w:pPr>
        <w:spacing w:after="120"/>
        <w:jc w:val="both"/>
        <w:rPr>
          <w:rFonts w:ascii="Arial" w:hAnsi="Arial"/>
          <w:i/>
          <w:iCs/>
          <w:color w:val="000000"/>
        </w:rPr>
      </w:pPr>
      <w:r w:rsidRPr="009349D4">
        <w:rPr>
          <w:rFonts w:ascii="Arial" w:hAnsi="Arial"/>
          <w:i/>
          <w:iCs/>
          <w:color w:val="00000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15E2036B" w14:textId="77777777" w:rsidR="003C500A" w:rsidRPr="009349D4" w:rsidRDefault="003C500A" w:rsidP="0057299E">
      <w:pPr>
        <w:spacing w:after="120"/>
        <w:jc w:val="both"/>
        <w:rPr>
          <w:rFonts w:ascii="Arial" w:hAnsi="Arial"/>
          <w:i/>
          <w:iCs/>
          <w:color w:val="000000"/>
        </w:rPr>
      </w:pPr>
      <w:r w:rsidRPr="009349D4">
        <w:rPr>
          <w:rFonts w:ascii="Arial" w:hAnsi="Arial"/>
          <w:i/>
          <w:iCs/>
          <w:color w:val="00000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7-29). </w:t>
      </w:r>
    </w:p>
    <w:p w14:paraId="1AA9E9AE" w14:textId="77777777" w:rsidR="003C500A" w:rsidRDefault="003C500A" w:rsidP="0057299E">
      <w:pPr>
        <w:pStyle w:val="Corpotesto"/>
      </w:pPr>
      <w:r>
        <w:t>La Parola del Signore rimane stabile come i cieli dei cieli, mai verrà meno.</w:t>
      </w:r>
    </w:p>
    <w:p w14:paraId="03766878" w14:textId="77777777" w:rsidR="003C500A" w:rsidRDefault="003C500A" w:rsidP="0057299E">
      <w:pPr>
        <w:pStyle w:val="Corpotesto"/>
      </w:pPr>
    </w:p>
    <w:p w14:paraId="7092762B" w14:textId="77777777" w:rsidR="003C500A" w:rsidRDefault="003C500A" w:rsidP="0057299E">
      <w:pPr>
        <w:pStyle w:val="Titolo2"/>
        <w:rPr>
          <w:i w:val="0"/>
          <w:sz w:val="40"/>
          <w:szCs w:val="40"/>
        </w:rPr>
      </w:pPr>
      <w:bookmarkStart w:id="343" w:name="_Toc343024685"/>
      <w:bookmarkStart w:id="344" w:name="_Toc62157968"/>
      <w:r>
        <w:rPr>
          <w:i w:val="0"/>
          <w:sz w:val="40"/>
          <w:szCs w:val="40"/>
        </w:rPr>
        <w:t>Ieu è proclamato re</w:t>
      </w:r>
      <w:bookmarkEnd w:id="343"/>
      <w:bookmarkEnd w:id="344"/>
    </w:p>
    <w:p w14:paraId="3DCC40C3" w14:textId="77777777" w:rsidR="003C500A" w:rsidRPr="00582906" w:rsidRDefault="003C500A" w:rsidP="0057299E"/>
    <w:p w14:paraId="5FDD5D78" w14:textId="77777777" w:rsidR="003C500A" w:rsidRDefault="003C500A" w:rsidP="0057299E">
      <w:pPr>
        <w:pStyle w:val="Corpodeltesto2"/>
      </w:pPr>
      <w:r w:rsidRPr="0089187D">
        <w:rPr>
          <w:position w:val="6"/>
          <w:vertAlign w:val="superscript"/>
        </w:rPr>
        <w:t>11</w:t>
      </w:r>
      <w:r w:rsidRPr="0089187D">
        <w:t>Quando Ieu uscì per raggiungere gli ufficiali del suo signore, gli domandarono: «Va tutto bene? Perché questo pazzo è venuto da te?». Egli disse loro: «Voi conoscete l’uomo e le sue chiacchiere».</w:t>
      </w:r>
    </w:p>
    <w:p w14:paraId="4A579C42" w14:textId="77777777" w:rsidR="003C500A" w:rsidRDefault="003C500A" w:rsidP="0057299E">
      <w:pPr>
        <w:pStyle w:val="Corpotesto"/>
      </w:pPr>
      <w:r>
        <w:t>Ricevuta l’unzione, Ieu esce per raggiungere gli ufficiali del suo Signore.</w:t>
      </w:r>
    </w:p>
    <w:p w14:paraId="1E127DC0" w14:textId="77777777" w:rsidR="003C500A" w:rsidRDefault="003C500A" w:rsidP="0057299E">
      <w:pPr>
        <w:pStyle w:val="Corpotesto"/>
      </w:pPr>
      <w:r>
        <w:t>Gli ufficiali gli domandano: Va tutto bene? Perché questo pazzo è venuto da te?</w:t>
      </w:r>
    </w:p>
    <w:p w14:paraId="466EE632" w14:textId="77777777" w:rsidR="003C500A" w:rsidRDefault="003C500A" w:rsidP="0057299E">
      <w:pPr>
        <w:pStyle w:val="Corpotesto"/>
      </w:pPr>
      <w:r>
        <w:t>Dal loro linguaggio si comprende che gli ufficiali non stimavano i figli dei profeti. Li ritenevano dei pazzi esaltati. Per loro erano persone che vivevano fuori della storia, fuori di ogni contesto sociale.</w:t>
      </w:r>
    </w:p>
    <w:p w14:paraId="2781F5E4" w14:textId="77777777" w:rsidR="003C500A" w:rsidRDefault="003C500A" w:rsidP="0057299E">
      <w:pPr>
        <w:pStyle w:val="Corpotesto"/>
      </w:pPr>
      <w:r>
        <w:t xml:space="preserve">Questi ufficiali non sanno che molte sono le forme di vita che si possono vivere sulla terra. </w:t>
      </w:r>
    </w:p>
    <w:p w14:paraId="3FC2EA9E" w14:textId="77777777" w:rsidR="003C500A" w:rsidRDefault="003C500A" w:rsidP="0057299E">
      <w:pPr>
        <w:pStyle w:val="Corpotesto"/>
      </w:pPr>
      <w:r>
        <w:t>Vera pazzia e follia è la guerra, sono le liti, le controversie, le uccisioni. È la concupiscenza degli occhi e della carne. È la superbia della vita.</w:t>
      </w:r>
    </w:p>
    <w:p w14:paraId="33AF917B" w14:textId="77777777" w:rsidR="003C500A" w:rsidRDefault="003C500A" w:rsidP="0057299E">
      <w:pPr>
        <w:pStyle w:val="Corpotesto"/>
      </w:pPr>
      <w:r>
        <w:t>Vera follia e pazzia è l’idolatria, la superstizione, tutte quelle forme religiose nelle quali si adora e si venera il nulla, la vanità.</w:t>
      </w:r>
    </w:p>
    <w:p w14:paraId="716CEC9A" w14:textId="77777777" w:rsidR="003C500A" w:rsidRDefault="003C500A" w:rsidP="0057299E">
      <w:pPr>
        <w:pStyle w:val="Corpotesto"/>
      </w:pPr>
      <w:r>
        <w:t>Forse vale proprio la pena leggere a questi ufficiali un brano del Qoelet.</w:t>
      </w:r>
    </w:p>
    <w:p w14:paraId="7ABDD6BD"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Parole di Qoèlet, figlio di Davide, re a Gerusalemme.</w:t>
      </w:r>
    </w:p>
    <w:p w14:paraId="5FE4082B"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Vanità delle vanità, dice Qoèlet,</w:t>
      </w:r>
      <w:r>
        <w:rPr>
          <w:rFonts w:ascii="Arial" w:hAnsi="Arial"/>
          <w:i/>
          <w:iCs/>
          <w:color w:val="000000"/>
        </w:rPr>
        <w:t xml:space="preserve"> </w:t>
      </w:r>
      <w:r w:rsidRPr="00335225">
        <w:rPr>
          <w:rFonts w:ascii="Arial" w:hAnsi="Arial"/>
          <w:i/>
          <w:iCs/>
          <w:color w:val="000000"/>
        </w:rPr>
        <w:t>vanità delle vanità: tutto è vanità.</w:t>
      </w:r>
      <w:r>
        <w:rPr>
          <w:rFonts w:ascii="Arial" w:hAnsi="Arial"/>
          <w:i/>
          <w:iCs/>
          <w:color w:val="000000"/>
        </w:rPr>
        <w:t xml:space="preserve"> </w:t>
      </w:r>
      <w:r w:rsidRPr="00335225">
        <w:rPr>
          <w:rFonts w:ascii="Arial" w:hAnsi="Arial"/>
          <w:i/>
          <w:iCs/>
          <w:color w:val="000000"/>
        </w:rPr>
        <w:t>Quale guadagno viene all’uomo</w:t>
      </w:r>
      <w:r>
        <w:rPr>
          <w:rFonts w:ascii="Arial" w:hAnsi="Arial"/>
          <w:i/>
          <w:iCs/>
          <w:color w:val="000000"/>
        </w:rPr>
        <w:t xml:space="preserve"> </w:t>
      </w:r>
      <w:r w:rsidRPr="00335225">
        <w:rPr>
          <w:rFonts w:ascii="Arial" w:hAnsi="Arial"/>
          <w:i/>
          <w:iCs/>
          <w:color w:val="000000"/>
        </w:rPr>
        <w:t>per tutta la fatica con cui si affanna sotto il sole?</w:t>
      </w:r>
      <w:r>
        <w:rPr>
          <w:rFonts w:ascii="Arial" w:hAnsi="Arial"/>
          <w:i/>
          <w:iCs/>
          <w:color w:val="000000"/>
        </w:rPr>
        <w:t xml:space="preserve"> </w:t>
      </w:r>
      <w:r w:rsidRPr="00335225">
        <w:rPr>
          <w:rFonts w:ascii="Arial" w:hAnsi="Arial"/>
          <w:i/>
          <w:iCs/>
          <w:color w:val="000000"/>
        </w:rPr>
        <w:t>Una generazione se ne va e un’altra arriva,</w:t>
      </w:r>
      <w:r>
        <w:rPr>
          <w:rFonts w:ascii="Arial" w:hAnsi="Arial"/>
          <w:i/>
          <w:iCs/>
          <w:color w:val="000000"/>
        </w:rPr>
        <w:t xml:space="preserve"> </w:t>
      </w:r>
      <w:r w:rsidRPr="00335225">
        <w:rPr>
          <w:rFonts w:ascii="Arial" w:hAnsi="Arial"/>
          <w:i/>
          <w:iCs/>
          <w:color w:val="000000"/>
        </w:rPr>
        <w:t>ma la terra resta sempre la stessa.</w:t>
      </w:r>
      <w:r>
        <w:rPr>
          <w:rFonts w:ascii="Arial" w:hAnsi="Arial"/>
          <w:i/>
          <w:iCs/>
          <w:color w:val="000000"/>
        </w:rPr>
        <w:t xml:space="preserve"> </w:t>
      </w:r>
      <w:r w:rsidRPr="00335225">
        <w:rPr>
          <w:rFonts w:ascii="Arial" w:hAnsi="Arial"/>
          <w:i/>
          <w:iCs/>
          <w:color w:val="000000"/>
        </w:rPr>
        <w:t>Il sole sorge, il sole tramonta</w:t>
      </w:r>
      <w:r>
        <w:rPr>
          <w:rFonts w:ascii="Arial" w:hAnsi="Arial"/>
          <w:i/>
          <w:iCs/>
          <w:color w:val="000000"/>
        </w:rPr>
        <w:t xml:space="preserve"> </w:t>
      </w:r>
      <w:r w:rsidRPr="00335225">
        <w:rPr>
          <w:rFonts w:ascii="Arial" w:hAnsi="Arial"/>
          <w:i/>
          <w:iCs/>
          <w:color w:val="000000"/>
        </w:rPr>
        <w:t>e si affretta a tornare là dove rinasce.</w:t>
      </w:r>
      <w:r>
        <w:rPr>
          <w:rFonts w:ascii="Arial" w:hAnsi="Arial"/>
          <w:i/>
          <w:iCs/>
          <w:color w:val="000000"/>
        </w:rPr>
        <w:t xml:space="preserve"> </w:t>
      </w:r>
    </w:p>
    <w:p w14:paraId="4A1A4F09"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Il vento va verso sud e piega verso nord.</w:t>
      </w:r>
      <w:r>
        <w:rPr>
          <w:rFonts w:ascii="Arial" w:hAnsi="Arial"/>
          <w:i/>
          <w:iCs/>
          <w:color w:val="000000"/>
        </w:rPr>
        <w:t xml:space="preserve"> </w:t>
      </w:r>
      <w:r w:rsidRPr="00335225">
        <w:rPr>
          <w:rFonts w:ascii="Arial" w:hAnsi="Arial"/>
          <w:i/>
          <w:iCs/>
          <w:color w:val="000000"/>
        </w:rPr>
        <w:t>Gira e va e sui suoi giri ritorna il vento.</w:t>
      </w:r>
      <w:r>
        <w:rPr>
          <w:rFonts w:ascii="Arial" w:hAnsi="Arial"/>
          <w:i/>
          <w:iCs/>
          <w:color w:val="000000"/>
        </w:rPr>
        <w:t xml:space="preserve"> </w:t>
      </w:r>
      <w:r w:rsidRPr="00335225">
        <w:rPr>
          <w:rFonts w:ascii="Arial" w:hAnsi="Arial"/>
          <w:i/>
          <w:iCs/>
          <w:color w:val="000000"/>
        </w:rPr>
        <w:t>Tutti i fiumi scorrono verso il mare,</w:t>
      </w:r>
      <w:r>
        <w:rPr>
          <w:rFonts w:ascii="Arial" w:hAnsi="Arial"/>
          <w:i/>
          <w:iCs/>
          <w:color w:val="000000"/>
        </w:rPr>
        <w:t xml:space="preserve"> </w:t>
      </w:r>
      <w:r w:rsidRPr="00335225">
        <w:rPr>
          <w:rFonts w:ascii="Arial" w:hAnsi="Arial"/>
          <w:i/>
          <w:iCs/>
          <w:color w:val="000000"/>
        </w:rPr>
        <w:t>eppure il mare non è mai pieno:</w:t>
      </w:r>
      <w:r>
        <w:rPr>
          <w:rFonts w:ascii="Arial" w:hAnsi="Arial"/>
          <w:i/>
          <w:iCs/>
          <w:color w:val="000000"/>
        </w:rPr>
        <w:t xml:space="preserve"> </w:t>
      </w:r>
      <w:r w:rsidRPr="00335225">
        <w:rPr>
          <w:rFonts w:ascii="Arial" w:hAnsi="Arial"/>
          <w:i/>
          <w:iCs/>
          <w:color w:val="000000"/>
        </w:rPr>
        <w:t>al luogo dove i fiumi scorrono,</w:t>
      </w:r>
      <w:r>
        <w:rPr>
          <w:rFonts w:ascii="Arial" w:hAnsi="Arial"/>
          <w:i/>
          <w:iCs/>
          <w:color w:val="000000"/>
        </w:rPr>
        <w:t xml:space="preserve"> </w:t>
      </w:r>
      <w:r w:rsidRPr="00335225">
        <w:rPr>
          <w:rFonts w:ascii="Arial" w:hAnsi="Arial"/>
          <w:i/>
          <w:iCs/>
          <w:color w:val="000000"/>
        </w:rPr>
        <w:t>continuano a scorrere.</w:t>
      </w:r>
    </w:p>
    <w:p w14:paraId="6E56D7F2"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Tutte le parole si esauriscono</w:t>
      </w:r>
      <w:r>
        <w:rPr>
          <w:rFonts w:ascii="Arial" w:hAnsi="Arial"/>
          <w:i/>
          <w:iCs/>
          <w:color w:val="000000"/>
        </w:rPr>
        <w:t xml:space="preserve"> </w:t>
      </w:r>
      <w:r w:rsidRPr="00335225">
        <w:rPr>
          <w:rFonts w:ascii="Arial" w:hAnsi="Arial"/>
          <w:i/>
          <w:iCs/>
          <w:color w:val="000000"/>
        </w:rPr>
        <w:t>e nessuno è in grado di esprimersi a fondo.</w:t>
      </w:r>
      <w:r>
        <w:rPr>
          <w:rFonts w:ascii="Arial" w:hAnsi="Arial"/>
          <w:i/>
          <w:iCs/>
          <w:color w:val="000000"/>
        </w:rPr>
        <w:t xml:space="preserve"> </w:t>
      </w:r>
      <w:r w:rsidRPr="00335225">
        <w:rPr>
          <w:rFonts w:ascii="Arial" w:hAnsi="Arial"/>
          <w:i/>
          <w:iCs/>
          <w:color w:val="000000"/>
        </w:rPr>
        <w:t>Non si sazia l’occhio di guardare</w:t>
      </w:r>
      <w:r>
        <w:rPr>
          <w:rFonts w:ascii="Arial" w:hAnsi="Arial"/>
          <w:i/>
          <w:iCs/>
          <w:color w:val="000000"/>
        </w:rPr>
        <w:t xml:space="preserve"> </w:t>
      </w:r>
      <w:r w:rsidRPr="00335225">
        <w:rPr>
          <w:rFonts w:ascii="Arial" w:hAnsi="Arial"/>
          <w:i/>
          <w:iCs/>
          <w:color w:val="000000"/>
        </w:rPr>
        <w:t>né l’orecchio è mai sazio di udire.</w:t>
      </w:r>
      <w:r>
        <w:rPr>
          <w:rFonts w:ascii="Arial" w:hAnsi="Arial"/>
          <w:i/>
          <w:iCs/>
          <w:color w:val="000000"/>
        </w:rPr>
        <w:t xml:space="preserve"> </w:t>
      </w:r>
      <w:r w:rsidRPr="00335225">
        <w:rPr>
          <w:rFonts w:ascii="Arial" w:hAnsi="Arial"/>
          <w:i/>
          <w:iCs/>
          <w:color w:val="000000"/>
        </w:rPr>
        <w:t>Quel che è stato sarà</w:t>
      </w:r>
      <w:r>
        <w:rPr>
          <w:rFonts w:ascii="Arial" w:hAnsi="Arial"/>
          <w:i/>
          <w:iCs/>
          <w:color w:val="000000"/>
        </w:rPr>
        <w:t xml:space="preserve"> </w:t>
      </w:r>
      <w:r w:rsidRPr="00335225">
        <w:rPr>
          <w:rFonts w:ascii="Arial" w:hAnsi="Arial"/>
          <w:i/>
          <w:iCs/>
          <w:color w:val="000000"/>
        </w:rPr>
        <w:t>e quel che si è fatto si rifarà;</w:t>
      </w:r>
      <w:r>
        <w:rPr>
          <w:rFonts w:ascii="Arial" w:hAnsi="Arial"/>
          <w:i/>
          <w:iCs/>
          <w:color w:val="000000"/>
        </w:rPr>
        <w:t xml:space="preserve"> </w:t>
      </w:r>
      <w:r w:rsidRPr="00335225">
        <w:rPr>
          <w:rFonts w:ascii="Arial" w:hAnsi="Arial"/>
          <w:i/>
          <w:iCs/>
          <w:color w:val="000000"/>
        </w:rPr>
        <w:t>non c’è niente di nuovo sotto il sole.</w:t>
      </w:r>
    </w:p>
    <w:p w14:paraId="14A74A4A"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C’è forse qualcosa di cui si possa dire:</w:t>
      </w:r>
      <w:r>
        <w:rPr>
          <w:rFonts w:ascii="Arial" w:hAnsi="Arial"/>
          <w:i/>
          <w:iCs/>
          <w:color w:val="000000"/>
        </w:rPr>
        <w:t xml:space="preserve"> </w:t>
      </w:r>
      <w:r w:rsidRPr="00335225">
        <w:rPr>
          <w:rFonts w:ascii="Arial" w:hAnsi="Arial"/>
          <w:i/>
          <w:iCs/>
          <w:color w:val="000000"/>
        </w:rPr>
        <w:t>«Ecco, questa è una novità»?</w:t>
      </w:r>
      <w:r>
        <w:rPr>
          <w:rFonts w:ascii="Arial" w:hAnsi="Arial"/>
          <w:i/>
          <w:iCs/>
          <w:color w:val="000000"/>
        </w:rPr>
        <w:t xml:space="preserve"> </w:t>
      </w:r>
      <w:r w:rsidRPr="00335225">
        <w:rPr>
          <w:rFonts w:ascii="Arial" w:hAnsi="Arial"/>
          <w:i/>
          <w:iCs/>
          <w:color w:val="000000"/>
        </w:rPr>
        <w:t xml:space="preserve">Proprio questa è già avvenuta </w:t>
      </w:r>
      <w:r>
        <w:rPr>
          <w:rFonts w:ascii="Arial" w:hAnsi="Arial"/>
          <w:i/>
          <w:iCs/>
          <w:color w:val="000000"/>
        </w:rPr>
        <w:t xml:space="preserve"> </w:t>
      </w:r>
      <w:r w:rsidRPr="00335225">
        <w:rPr>
          <w:rFonts w:ascii="Arial" w:hAnsi="Arial"/>
          <w:i/>
          <w:iCs/>
          <w:color w:val="000000"/>
        </w:rPr>
        <w:t>nei secoli che ci hanno preceduto.</w:t>
      </w:r>
      <w:r>
        <w:rPr>
          <w:rFonts w:ascii="Arial" w:hAnsi="Arial"/>
          <w:i/>
          <w:iCs/>
          <w:color w:val="000000"/>
        </w:rPr>
        <w:t xml:space="preserve"> </w:t>
      </w:r>
      <w:r w:rsidRPr="00335225">
        <w:rPr>
          <w:rFonts w:ascii="Arial" w:hAnsi="Arial"/>
          <w:i/>
          <w:iCs/>
          <w:color w:val="000000"/>
        </w:rPr>
        <w:t>Nessun ricordo resta degli antichi,</w:t>
      </w:r>
      <w:r>
        <w:rPr>
          <w:rFonts w:ascii="Arial" w:hAnsi="Arial"/>
          <w:i/>
          <w:iCs/>
          <w:color w:val="000000"/>
        </w:rPr>
        <w:t xml:space="preserve"> </w:t>
      </w:r>
      <w:r w:rsidRPr="00335225">
        <w:rPr>
          <w:rFonts w:ascii="Arial" w:hAnsi="Arial"/>
          <w:i/>
          <w:iCs/>
          <w:color w:val="000000"/>
        </w:rPr>
        <w:t>ma neppure di coloro che saranno</w:t>
      </w:r>
      <w:r>
        <w:rPr>
          <w:rFonts w:ascii="Arial" w:hAnsi="Arial"/>
          <w:i/>
          <w:iCs/>
          <w:color w:val="000000"/>
        </w:rPr>
        <w:t xml:space="preserve"> </w:t>
      </w:r>
      <w:r w:rsidRPr="00335225">
        <w:rPr>
          <w:rFonts w:ascii="Arial" w:hAnsi="Arial"/>
          <w:i/>
          <w:iCs/>
          <w:color w:val="000000"/>
        </w:rPr>
        <w:t>si conserverà memoria</w:t>
      </w:r>
      <w:r>
        <w:rPr>
          <w:rFonts w:ascii="Arial" w:hAnsi="Arial"/>
          <w:i/>
          <w:iCs/>
          <w:color w:val="000000"/>
        </w:rPr>
        <w:t xml:space="preserve"> </w:t>
      </w:r>
      <w:r w:rsidRPr="00335225">
        <w:rPr>
          <w:rFonts w:ascii="Arial" w:hAnsi="Arial"/>
          <w:i/>
          <w:iCs/>
          <w:color w:val="000000"/>
        </w:rPr>
        <w:t>presso quelli che verranno in seguito.</w:t>
      </w:r>
      <w:r>
        <w:rPr>
          <w:rFonts w:ascii="Arial" w:hAnsi="Arial"/>
          <w:i/>
          <w:iCs/>
          <w:color w:val="000000"/>
        </w:rPr>
        <w:t xml:space="preserve"> </w:t>
      </w:r>
    </w:p>
    <w:p w14:paraId="70D9B798"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6B6543B1" w14:textId="77777777" w:rsidR="003C500A" w:rsidRDefault="003C500A" w:rsidP="0057299E">
      <w:pPr>
        <w:spacing w:after="120"/>
        <w:jc w:val="both"/>
        <w:rPr>
          <w:rFonts w:ascii="Arial" w:hAnsi="Arial"/>
          <w:i/>
          <w:iCs/>
          <w:color w:val="000000"/>
        </w:rPr>
      </w:pPr>
      <w:r w:rsidRPr="00335225">
        <w:rPr>
          <w:rFonts w:ascii="Arial" w:hAnsi="Arial"/>
          <w:i/>
          <w:iCs/>
          <w:color w:val="000000"/>
        </w:rPr>
        <w:t>Ciò che è storto non si può raddrizzare</w:t>
      </w:r>
      <w:r>
        <w:rPr>
          <w:rFonts w:ascii="Arial" w:hAnsi="Arial"/>
          <w:i/>
          <w:iCs/>
          <w:color w:val="000000"/>
        </w:rPr>
        <w:t xml:space="preserve"> </w:t>
      </w:r>
      <w:r w:rsidRPr="00335225">
        <w:rPr>
          <w:rFonts w:ascii="Arial" w:hAnsi="Arial"/>
          <w:i/>
          <w:iCs/>
          <w:color w:val="000000"/>
        </w:rPr>
        <w:t>e quel che manca non si può contare.</w:t>
      </w:r>
      <w:r>
        <w:rPr>
          <w:rFonts w:ascii="Arial" w:hAnsi="Arial"/>
          <w:i/>
          <w:iCs/>
          <w:color w:val="000000"/>
        </w:rPr>
        <w:t xml:space="preserve"> </w:t>
      </w:r>
    </w:p>
    <w:p w14:paraId="26E2D8B6"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r>
        <w:rPr>
          <w:rFonts w:ascii="Arial" w:hAnsi="Arial"/>
          <w:i/>
          <w:iCs/>
          <w:color w:val="000000"/>
        </w:rPr>
        <w:t xml:space="preserve"> </w:t>
      </w:r>
      <w:r w:rsidRPr="00335225">
        <w:rPr>
          <w:rFonts w:ascii="Arial" w:hAnsi="Arial"/>
          <w:i/>
          <w:iCs/>
          <w:color w:val="000000"/>
        </w:rPr>
        <w:t>molta sapienza, molto affanno;</w:t>
      </w:r>
      <w:r>
        <w:rPr>
          <w:rFonts w:ascii="Arial" w:hAnsi="Arial"/>
          <w:i/>
          <w:iCs/>
          <w:color w:val="000000"/>
        </w:rPr>
        <w:t xml:space="preserve"> </w:t>
      </w:r>
      <w:r w:rsidRPr="00335225">
        <w:rPr>
          <w:rFonts w:ascii="Arial" w:hAnsi="Arial"/>
          <w:i/>
          <w:iCs/>
          <w:color w:val="000000"/>
        </w:rPr>
        <w:t xml:space="preserve">chi accresce il sapere aumenta il dolore. (Qo 1,1-18). </w:t>
      </w:r>
    </w:p>
    <w:p w14:paraId="67A077E3"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 xml:space="preserve">Io dicevo fra me: «Vieni, dunque, voglio metterti alla prova con </w:t>
      </w:r>
      <w:smartTag w:uri="urn:schemas-microsoft-com:office:smarttags" w:element="PersonName">
        <w:smartTagPr>
          <w:attr w:name="ProductID" w:val="la gioia. Gusta"/>
        </w:smartTagPr>
        <w:r w:rsidRPr="00335225">
          <w:rPr>
            <w:rFonts w:ascii="Arial" w:hAnsi="Arial"/>
            <w:i/>
            <w:iCs/>
            <w:color w:val="000000"/>
          </w:rPr>
          <w:t>la gioia. Gusta</w:t>
        </w:r>
      </w:smartTag>
      <w:r w:rsidRPr="00335225">
        <w:rPr>
          <w:rFonts w:ascii="Arial" w:hAnsi="Arial"/>
          <w:i/>
          <w:iCs/>
          <w:color w:val="000000"/>
        </w:rPr>
        <w:t xml:space="preserve"> il piacere!». Ma ecco, anche questo è vanità.</w:t>
      </w:r>
      <w:r>
        <w:rPr>
          <w:rFonts w:ascii="Arial" w:hAnsi="Arial"/>
          <w:i/>
          <w:iCs/>
          <w:color w:val="000000"/>
        </w:rPr>
        <w:t xml:space="preserve"> </w:t>
      </w:r>
      <w:r w:rsidRPr="00335225">
        <w:rPr>
          <w:rFonts w:ascii="Arial" w:hAnsi="Arial"/>
          <w:i/>
          <w:iCs/>
          <w:color w:val="000000"/>
        </w:rPr>
        <w:t>Del riso ho detto: «Follia!»</w:t>
      </w:r>
      <w:r>
        <w:rPr>
          <w:rFonts w:ascii="Arial" w:hAnsi="Arial"/>
          <w:i/>
          <w:iCs/>
          <w:color w:val="000000"/>
        </w:rPr>
        <w:t xml:space="preserve"> </w:t>
      </w:r>
      <w:r w:rsidRPr="00335225">
        <w:rPr>
          <w:rFonts w:ascii="Arial" w:hAnsi="Arial"/>
          <w:i/>
          <w:iCs/>
          <w:color w:val="000000"/>
        </w:rPr>
        <w:t>e della gioia: «A che giova?».</w:t>
      </w:r>
      <w:r>
        <w:rPr>
          <w:rFonts w:ascii="Arial" w:hAnsi="Arial"/>
          <w:i/>
          <w:iCs/>
          <w:color w:val="000000"/>
        </w:rPr>
        <w:t xml:space="preserve"> </w:t>
      </w:r>
      <w:r w:rsidRPr="00335225">
        <w:rPr>
          <w:rFonts w:ascii="Arial" w:hAnsi="Arial"/>
          <w:i/>
          <w:iCs/>
          <w:color w:val="000000"/>
        </w:rPr>
        <w:t>Ho voluto fare un’esperienza: allietare il mio corpo con il vino e così afferrare la follia, pur dedicandomi con la mente alla sapienza. Volevo scoprire se c’è qualche bene per gli uomini che essi possano realizzare sotto il cielo durante i pochi giorni della loro vita. Ho intrapreso grandi opere, mi sono fabbricato case, mi sono piantato vigneti. Mi sono fatto parchi e giardini e vi ho piantato alberi da frutto d’ogni specie; mi sono fatto vasche per irrigare con l’acqua quelle piantagioni in crescita. Ho acquistato schiavi e schiave e altri ne ho avuti nati in casa; ho posseduto anche armenti e greggi in gran numero, più di tutti i miei predecessori a Gerusalemme. Ho accumulato per me anche argento e oro, ricchezze di re e di province. Mi sono procurato cantori e cantatrici, insieme con molte donne, delizie degli uomini. Sono divenuto più ricco e più potente di tutti i miei predecessori a Gerusalemme, pur conservando la mia sapienza. Non ho negato ai miei occhi nulla di ciò che bramavano, né ho rifiutato alcuna soddisfazione al mio cuore, che godeva d’ogni mia fatica: questa è stata la parte che ho ricavato da tutte le mie fatiche. Ho considerato tutte le opere fatte dalle mie mani e tutta la fatica che avevo affrontato per realizzarle. Ed ecco: tutto è vanità e un correre dietro al vento. Non c’è alcun guadagno sotto il sole.</w:t>
      </w:r>
    </w:p>
    <w:p w14:paraId="12241B08" w14:textId="77777777" w:rsidR="003C500A" w:rsidRPr="00335225" w:rsidRDefault="003C500A" w:rsidP="0057299E">
      <w:pPr>
        <w:spacing w:after="120"/>
        <w:jc w:val="both"/>
        <w:rPr>
          <w:rFonts w:ascii="Arial" w:hAnsi="Arial"/>
          <w:i/>
          <w:iCs/>
          <w:color w:val="000000"/>
          <w:sz w:val="8"/>
        </w:rPr>
      </w:pPr>
      <w:r w:rsidRPr="00335225">
        <w:rPr>
          <w:rFonts w:ascii="Arial" w:hAnsi="Arial"/>
          <w:i/>
          <w:iCs/>
          <w:color w:val="000000"/>
        </w:rPr>
        <w:t>Ho considerato che cos’è la sapienza, la stoltezza e la follia: «Che cosa farà il successore del re? Quello che hanno fatto prima di lui». Mi sono accorto che il vantaggio della sapienza sulla stoltezza è come il vantaggio della luce sulle tenebre:</w:t>
      </w:r>
      <w:r>
        <w:rPr>
          <w:rFonts w:ascii="Arial" w:hAnsi="Arial"/>
          <w:i/>
          <w:iCs/>
          <w:color w:val="000000"/>
        </w:rPr>
        <w:t xml:space="preserve"> </w:t>
      </w:r>
      <w:r w:rsidRPr="00335225">
        <w:rPr>
          <w:rFonts w:ascii="Arial" w:hAnsi="Arial"/>
          <w:i/>
          <w:iCs/>
          <w:color w:val="000000"/>
        </w:rPr>
        <w:t>il saggio ha gli occhi in fronte,</w:t>
      </w:r>
      <w:r>
        <w:rPr>
          <w:rFonts w:ascii="Arial" w:hAnsi="Arial"/>
          <w:i/>
          <w:iCs/>
          <w:color w:val="000000"/>
        </w:rPr>
        <w:t xml:space="preserve"> </w:t>
      </w:r>
      <w:r w:rsidRPr="00335225">
        <w:rPr>
          <w:rFonts w:ascii="Arial" w:hAnsi="Arial"/>
          <w:i/>
          <w:iCs/>
          <w:color w:val="000000"/>
        </w:rPr>
        <w:t>ma lo stolto cammina nel buio.</w:t>
      </w:r>
      <w:r>
        <w:rPr>
          <w:rFonts w:ascii="Arial" w:hAnsi="Arial"/>
          <w:i/>
          <w:iCs/>
          <w:color w:val="000000"/>
        </w:rPr>
        <w:t xml:space="preserve"> </w:t>
      </w:r>
    </w:p>
    <w:p w14:paraId="0E2DB409"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Eppure io so che un’unica sorte è riservata a tutti e due. Allora ho pensato: «Anche a me toccherà la sorte dello stolto! Perché allora ho cercato d’essere saggio? Dov’è il vantaggio?». E ho concluso che anche questo è vanità. Infatti, né del saggio né dello stolto resterà un ricordo duraturo e nei giorni futuri tutto sarà dimenticato. Allo stesso modo muoiono il saggio e lo stolto.</w:t>
      </w:r>
    </w:p>
    <w:p w14:paraId="0A60849B"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Allora presi in odio la vita, perché mi era insopportabile quello che si fa sotto il sole. Tutto infatti è vanità e un correre dietro al vento. Ho preso in odio ogni lavoro che con fatica ho compiuto sotto il sole, perché dovrò lasciarlo al mio successore. E chi sa se questi sarà saggio o stolto? Eppure potrà disporre di tutto il mio lavoro, in cui ho speso fatiche e intelligenza sotto il sole. Anche questo è vanità! Sono giunto al punto di disperare in cuor mio per tutta la fatica che avevo sostenuto sotto il sole, perché chi ha lavorato con sapienza, con scienza e con successo dovrà poi lasciare la sua parte a un altro che non vi ha per nulla faticato. Anche questo è vanità e un grande male.</w:t>
      </w:r>
    </w:p>
    <w:p w14:paraId="33CBDECA" w14:textId="77777777" w:rsidR="003C500A" w:rsidRPr="00335225" w:rsidRDefault="003C500A" w:rsidP="0057299E">
      <w:pPr>
        <w:spacing w:after="120"/>
        <w:jc w:val="both"/>
        <w:rPr>
          <w:rFonts w:ascii="Arial" w:hAnsi="Arial"/>
          <w:i/>
          <w:iCs/>
          <w:color w:val="000000"/>
        </w:rPr>
      </w:pPr>
      <w:r w:rsidRPr="00335225">
        <w:rPr>
          <w:rFonts w:ascii="Arial" w:hAnsi="Arial"/>
          <w:i/>
          <w:iCs/>
          <w:color w:val="000000"/>
        </w:rPr>
        <w:t xml:space="preserve">Infatti, quale profitto viene all’uomo da tutta la sua fatica e dalle preoccupazioni del suo cuore, con cui si affanna sotto il sole? Tutti i suoi giorni non sono che dolori e fastidi penosi; neppure di notte il suo cuore riposa. Anche questo è vanità! Non c’è di meglio per l’uomo che mangiare e bere e godersi il frutto delle sue fatiche; mi sono accorto che anche questo viene dalle mani di Dio. Difatti, chi può mangiare o godere senza di lui? Egli concede a chi gli è gradito sapienza, scienza e gioia, mentre a chi fallisce dà la pena di raccogliere e di ammassare, per darlo poi a colui che è gradito a Dio. Ma anche questo è vanità e un correre dietro al vento! (Qo 2,1-26). </w:t>
      </w:r>
    </w:p>
    <w:p w14:paraId="2F2EB2DE" w14:textId="77777777" w:rsidR="003C500A" w:rsidRDefault="003C500A" w:rsidP="0057299E">
      <w:pPr>
        <w:pStyle w:val="Corpotesto"/>
      </w:pPr>
      <w:r>
        <w:t xml:space="preserve">Pazzi sono gli uomini che si consacrano alla guerra. Questa è vera pazzia. </w:t>
      </w:r>
    </w:p>
    <w:p w14:paraId="2D90AD11" w14:textId="77777777" w:rsidR="003C500A" w:rsidRDefault="003C500A" w:rsidP="0057299E">
      <w:pPr>
        <w:pStyle w:val="Corpotesto"/>
      </w:pPr>
      <w:r>
        <w:t>Vivere una vita tendente verso il divino non è pazzia, non è follia, non è perdita del senno. È più senno questo che tutto ciò che si fa sulla terra senza il riferimento alla trascendenza e al soprannaturale.</w:t>
      </w:r>
    </w:p>
    <w:p w14:paraId="224C246B" w14:textId="77777777" w:rsidR="003C500A" w:rsidRDefault="003C500A" w:rsidP="0057299E">
      <w:pPr>
        <w:pStyle w:val="Corpotesto"/>
      </w:pPr>
      <w:r>
        <w:t xml:space="preserve">La risposta di Ieu è vera non risposta. </w:t>
      </w:r>
      <w:r w:rsidRPr="0089187D">
        <w:t xml:space="preserve">Egli </w:t>
      </w:r>
      <w:r>
        <w:t xml:space="preserve">dice </w:t>
      </w:r>
      <w:r w:rsidRPr="0089187D">
        <w:t>loro: «Voi conoscete l’uomo e le sue chiacchiere».</w:t>
      </w:r>
    </w:p>
    <w:p w14:paraId="5E1DDC09" w14:textId="77777777" w:rsidR="003C500A" w:rsidRDefault="003C500A" w:rsidP="0057299E">
      <w:pPr>
        <w:pStyle w:val="Corpotesto"/>
      </w:pPr>
      <w:r>
        <w:t>Se voi sapete che quest’uomo è un pazzo, certo di una sua pazzia si tratta.</w:t>
      </w:r>
    </w:p>
    <w:p w14:paraId="3A8F23D4" w14:textId="77777777" w:rsidR="003C500A" w:rsidRDefault="003C500A" w:rsidP="0057299E">
      <w:pPr>
        <w:pStyle w:val="Corpodeltesto2"/>
      </w:pPr>
      <w:r w:rsidRPr="0089187D">
        <w:rPr>
          <w:position w:val="6"/>
          <w:vertAlign w:val="superscript"/>
        </w:rPr>
        <w:t>12</w:t>
      </w:r>
      <w:r w:rsidRPr="0089187D">
        <w:t>Gli dissero: «Non è vero! Su, raccontaci!». Egli disse: «Mi ha parlato così e così, affermando: “Così dice il Signore: Ti ungo re su Israele”».</w:t>
      </w:r>
    </w:p>
    <w:p w14:paraId="205E5EB3" w14:textId="77777777" w:rsidR="003C500A" w:rsidRDefault="003C500A" w:rsidP="0057299E">
      <w:pPr>
        <w:pStyle w:val="Corpotesto"/>
      </w:pPr>
      <w:r>
        <w:t>Gli ufficiali non si lasciano fuorviare da Ieu e insistono per conoscere la verità.</w:t>
      </w:r>
    </w:p>
    <w:p w14:paraId="5F63B4F8" w14:textId="77777777" w:rsidR="003C500A" w:rsidRDefault="003C500A" w:rsidP="0057299E">
      <w:pPr>
        <w:pStyle w:val="Corpotesto"/>
      </w:pPr>
      <w:r>
        <w:t>Gli dicono: Non è vero! Su, raccontaci!</w:t>
      </w:r>
    </w:p>
    <w:p w14:paraId="0F2273ED" w14:textId="77777777" w:rsidR="003C500A" w:rsidRDefault="003C500A" w:rsidP="0057299E">
      <w:pPr>
        <w:pStyle w:val="Corpotesto"/>
      </w:pPr>
      <w:r>
        <w:t>Egli dice loro: Mi ha parlato così e così, affermando: Così dice il Signore: Ti ungo re su Israele.</w:t>
      </w:r>
    </w:p>
    <w:p w14:paraId="37C5F8CE" w14:textId="77777777" w:rsidR="003C500A" w:rsidRDefault="003C500A" w:rsidP="0057299E">
      <w:pPr>
        <w:pStyle w:val="Corpotesto"/>
      </w:pPr>
      <w:r>
        <w:t>Ieu manifesta loro di essere stato unto re d’Israele da parte del Signore.</w:t>
      </w:r>
    </w:p>
    <w:p w14:paraId="40E6C908" w14:textId="77777777" w:rsidR="003C500A" w:rsidRDefault="003C500A" w:rsidP="0057299E">
      <w:pPr>
        <w:pStyle w:val="Corpotesto"/>
      </w:pPr>
      <w:r>
        <w:t xml:space="preserve">In lui si è compiuto un mistero inatteso, non pensato, non cercato. </w:t>
      </w:r>
    </w:p>
    <w:p w14:paraId="70BB1BB5" w14:textId="77777777" w:rsidR="003C500A" w:rsidRDefault="003C500A" w:rsidP="0057299E">
      <w:pPr>
        <w:pStyle w:val="Corpodeltesto2"/>
      </w:pPr>
      <w:r w:rsidRPr="0089187D">
        <w:rPr>
          <w:position w:val="6"/>
          <w:vertAlign w:val="superscript"/>
        </w:rPr>
        <w:t>13</w:t>
      </w:r>
      <w:r w:rsidRPr="0089187D">
        <w:t>Allora si affrettarono e presero ciascuno il proprio mantello e lo stesero sui gradini sotto di lui, suonarono il corno e gridarono: «Ieu è re».</w:t>
      </w:r>
    </w:p>
    <w:p w14:paraId="5522ECDB" w14:textId="77777777" w:rsidR="003C500A" w:rsidRDefault="003C500A" w:rsidP="0057299E">
      <w:pPr>
        <w:pStyle w:val="Corpotesto"/>
      </w:pPr>
      <w:r>
        <w:t>Ora quell’uomo non è più ritenuto un pazzo.</w:t>
      </w:r>
    </w:p>
    <w:p w14:paraId="37E5825F" w14:textId="77777777" w:rsidR="003C500A" w:rsidRDefault="003C500A" w:rsidP="0057299E">
      <w:pPr>
        <w:pStyle w:val="Corpotesto"/>
      </w:pPr>
      <w:r>
        <w:t>Allora si affrettano e prendono ciascuno il proprio mantello e lo stendono sui gradini sotto di lui, suonano il corno e gridano. Ieu è re.</w:t>
      </w:r>
    </w:p>
    <w:p w14:paraId="7AC7572A" w14:textId="77777777" w:rsidR="003C500A" w:rsidRDefault="003C500A" w:rsidP="0057299E">
      <w:pPr>
        <w:pStyle w:val="Corpotesto"/>
      </w:pPr>
      <w:r>
        <w:t>Prima il figlio dei profeti era un pazzo. Se era un pazzo, la consacrazione anch’essa era pura pazzia.</w:t>
      </w:r>
    </w:p>
    <w:p w14:paraId="4C67F299" w14:textId="77777777" w:rsidR="003C500A" w:rsidRDefault="003C500A" w:rsidP="0057299E">
      <w:pPr>
        <w:pStyle w:val="Corpotesto"/>
      </w:pPr>
      <w:r>
        <w:t xml:space="preserve">Ora invece gli ufficiali credono e proclamano Ieu re d’Israele. </w:t>
      </w:r>
    </w:p>
    <w:p w14:paraId="4AD2B9AA" w14:textId="77777777" w:rsidR="003C500A" w:rsidRDefault="003C500A" w:rsidP="0057299E">
      <w:pPr>
        <w:pStyle w:val="Corpotesto"/>
      </w:pPr>
      <w:r>
        <w:t>È strana la vita. Si passa da un giudizio di falsità ad un giudizio di verità in pochi secondi. Da pazzo a profeta in qualche istante.</w:t>
      </w:r>
    </w:p>
    <w:p w14:paraId="11297FAF" w14:textId="77777777" w:rsidR="003C500A" w:rsidRDefault="003C500A" w:rsidP="0057299E">
      <w:pPr>
        <w:pStyle w:val="Corpotesto"/>
      </w:pPr>
      <w:r>
        <w:t>Veramente la storia è nelle mani di Dio. Anche il cuore degli uomini è nelle mani di Dio. L’uomo di Dio obbedisce soltanto. Ogni altra cosa è del Signore.</w:t>
      </w:r>
    </w:p>
    <w:p w14:paraId="001416A6" w14:textId="77777777" w:rsidR="003C500A" w:rsidRDefault="003C500A" w:rsidP="0057299E">
      <w:pPr>
        <w:pStyle w:val="Corpotesto"/>
      </w:pPr>
      <w:r>
        <w:t>Dobbiamo imparare a convivere con questa realtà umana.</w:t>
      </w:r>
    </w:p>
    <w:p w14:paraId="1DB58904" w14:textId="77777777" w:rsidR="003C500A" w:rsidRDefault="003C500A" w:rsidP="0057299E">
      <w:pPr>
        <w:pStyle w:val="Corpotesto"/>
      </w:pPr>
      <w:r>
        <w:t>Per questo ci occorre una grandissima fede e una profonda mitezza e umiltà.</w:t>
      </w:r>
    </w:p>
    <w:p w14:paraId="58562676" w14:textId="77777777" w:rsidR="003C500A" w:rsidRDefault="003C500A" w:rsidP="0057299E">
      <w:pPr>
        <w:pStyle w:val="Corpotesto"/>
      </w:pPr>
      <w:r>
        <w:t>Dio sempre accredita i suoi profeti con il suo tempo.</w:t>
      </w:r>
    </w:p>
    <w:p w14:paraId="7C0E5355" w14:textId="77777777" w:rsidR="003C500A" w:rsidRDefault="003C500A" w:rsidP="0057299E">
      <w:pPr>
        <w:pStyle w:val="Titolo2"/>
        <w:rPr>
          <w:i w:val="0"/>
          <w:sz w:val="40"/>
          <w:szCs w:val="40"/>
        </w:rPr>
      </w:pPr>
      <w:bookmarkStart w:id="345" w:name="_Toc343024686"/>
      <w:bookmarkStart w:id="346" w:name="_Toc62157969"/>
      <w:r>
        <w:rPr>
          <w:i w:val="0"/>
          <w:sz w:val="40"/>
          <w:szCs w:val="40"/>
        </w:rPr>
        <w:t>Ieu si prepara a usurpare il potere</w:t>
      </w:r>
      <w:bookmarkEnd w:id="345"/>
      <w:bookmarkEnd w:id="346"/>
    </w:p>
    <w:p w14:paraId="4C9FD53F" w14:textId="77777777" w:rsidR="003C500A" w:rsidRPr="00582906" w:rsidRDefault="003C500A" w:rsidP="0057299E"/>
    <w:p w14:paraId="2AC4A4FC" w14:textId="77777777" w:rsidR="003C500A" w:rsidRDefault="003C500A" w:rsidP="0057299E">
      <w:pPr>
        <w:pStyle w:val="Corpodeltesto2"/>
      </w:pPr>
      <w:r w:rsidRPr="0089187D">
        <w:rPr>
          <w:position w:val="6"/>
          <w:vertAlign w:val="superscript"/>
        </w:rPr>
        <w:t>14</w:t>
      </w:r>
      <w:r w:rsidRPr="0089187D">
        <w:t>Ieu, figlio di Giòsafat, figlio di Nimsì, congiurò contro Ioram. Ora Ioram aveva difeso con tutto Israele Ramot di Gàlaad di fronte a Cazaèl, re di Aram,</w:t>
      </w:r>
    </w:p>
    <w:p w14:paraId="54FA1BE1" w14:textId="77777777" w:rsidR="003C500A" w:rsidRDefault="003C500A" w:rsidP="0057299E">
      <w:pPr>
        <w:pStyle w:val="Corpotesto"/>
      </w:pPr>
      <w:r>
        <w:t>Ieu è stato unto re da parte del Signore. Il regno però non è nelle sue mani. È re, ma senza regno. È re, ma senza sudditi e senza territorio.</w:t>
      </w:r>
    </w:p>
    <w:p w14:paraId="1A0C79C1" w14:textId="77777777" w:rsidR="003C500A" w:rsidRDefault="003C500A" w:rsidP="0057299E">
      <w:pPr>
        <w:pStyle w:val="Corpotesto"/>
      </w:pPr>
      <w:r>
        <w:t>Il testo ci rivela come Ieu entra in possesso del regno che il Signore gli ha dato.</w:t>
      </w:r>
    </w:p>
    <w:p w14:paraId="6BA7B3FB" w14:textId="77777777" w:rsidR="003C500A" w:rsidRDefault="003C500A" w:rsidP="0057299E">
      <w:pPr>
        <w:pStyle w:val="Corpotesto"/>
      </w:pPr>
      <w:r>
        <w:t>Ieu, figlio di Giòsafat, figlio di Nimsì, congiura contro Ioram.</w:t>
      </w:r>
    </w:p>
    <w:p w14:paraId="1BB0A058" w14:textId="77777777" w:rsidR="003C500A" w:rsidRDefault="003C500A" w:rsidP="0057299E">
      <w:pPr>
        <w:pStyle w:val="Corpotesto"/>
      </w:pPr>
      <w:r>
        <w:t>La via per l’occupazione del regno è quindi la congiura.</w:t>
      </w:r>
    </w:p>
    <w:p w14:paraId="620402B2" w14:textId="77777777" w:rsidR="003C500A" w:rsidRDefault="003C500A" w:rsidP="0057299E">
      <w:pPr>
        <w:pStyle w:val="Corpotesto"/>
      </w:pPr>
      <w:r>
        <w:t xml:space="preserve">Ora Ioram aveva difeso con tutto Israele Ramot di Gàlaad di fronte a Cazaèl, re di Aram. Nella battaglia lui però fu ferito. </w:t>
      </w:r>
    </w:p>
    <w:p w14:paraId="4EE83F61" w14:textId="77777777" w:rsidR="003C500A" w:rsidRDefault="003C500A" w:rsidP="0057299E">
      <w:pPr>
        <w:pStyle w:val="Corpodeltesto2"/>
      </w:pPr>
      <w:r w:rsidRPr="0089187D">
        <w:rPr>
          <w:position w:val="6"/>
          <w:vertAlign w:val="superscript"/>
        </w:rPr>
        <w:t>15</w:t>
      </w:r>
      <w:r w:rsidRPr="0089187D">
        <w:t>poi il re Ioram era tornato a curarsi a Izreèl le ferite ricevute dagli Aramei nella guerra contro Cazaèl, re di Aram. Ieu disse: «Se tale è la vostra convinzione, nessuno fugga dalla città per andare ad annunciarlo a Izreèl».</w:t>
      </w:r>
    </w:p>
    <w:p w14:paraId="3ED4487A" w14:textId="77777777" w:rsidR="003C500A" w:rsidRDefault="003C500A" w:rsidP="0057299E">
      <w:pPr>
        <w:pStyle w:val="Corpotesto"/>
      </w:pPr>
      <w:r>
        <w:t>Poi il re Ioram è tornato a curarsi a Izreèl le ferite ricevute dagli Aramei nella guerra contro Cazaèl, re di Aram.</w:t>
      </w:r>
    </w:p>
    <w:p w14:paraId="70ED3ACC" w14:textId="77777777" w:rsidR="003C500A" w:rsidRDefault="003C500A" w:rsidP="0057299E">
      <w:pPr>
        <w:pStyle w:val="Corpotesto"/>
      </w:pPr>
      <w:r>
        <w:t>Ioram si prende un momento di grande riposo. Deve ritornare in buona salute.</w:t>
      </w:r>
    </w:p>
    <w:p w14:paraId="57F59314" w14:textId="77777777" w:rsidR="003C500A" w:rsidRDefault="003C500A" w:rsidP="0057299E">
      <w:pPr>
        <w:pStyle w:val="Corpotesto"/>
      </w:pPr>
      <w:r>
        <w:t>Ecco cosa dice Ieu ai suoi ufficiali: Se tale è la vostra convinzione, nessuno fugga dalla città per andare ad annunciarlo a Izreèl.</w:t>
      </w:r>
    </w:p>
    <w:p w14:paraId="0318408F" w14:textId="77777777" w:rsidR="003C500A" w:rsidRDefault="003C500A" w:rsidP="0057299E">
      <w:pPr>
        <w:pStyle w:val="Corpotesto"/>
      </w:pPr>
      <w:r>
        <w:t>Cioè: se voi siete convinti che io sia stato veramente unto re di Israele, nessuno dovrà riferirlo a Ioram che si trova a Izreèl.</w:t>
      </w:r>
    </w:p>
    <w:p w14:paraId="54715CB4" w14:textId="77777777" w:rsidR="003C500A" w:rsidRDefault="003C500A" w:rsidP="0057299E">
      <w:pPr>
        <w:pStyle w:val="Corpotesto"/>
      </w:pPr>
      <w:r>
        <w:t>Ieu vuole che la notizia non esca da quelli che già la conoscono.</w:t>
      </w:r>
    </w:p>
    <w:p w14:paraId="1BFE4C6C" w14:textId="77777777" w:rsidR="003C500A" w:rsidRDefault="003C500A" w:rsidP="0057299E">
      <w:pPr>
        <w:pStyle w:val="Corpotesto"/>
      </w:pPr>
      <w:r>
        <w:t>Vuole assoluto silenzio attorno a questa vicenda, per motivi di prudenza.</w:t>
      </w:r>
    </w:p>
    <w:p w14:paraId="05C68C5A" w14:textId="77777777" w:rsidR="003C500A" w:rsidRDefault="003C500A" w:rsidP="0057299E">
      <w:pPr>
        <w:pStyle w:val="Corpodeltesto2"/>
      </w:pPr>
      <w:r w:rsidRPr="0089187D">
        <w:rPr>
          <w:position w:val="6"/>
          <w:vertAlign w:val="superscript"/>
        </w:rPr>
        <w:t>16</w:t>
      </w:r>
      <w:r w:rsidRPr="0089187D">
        <w:t>Ieu salì su un carro e partì per Izreèl, perché là giaceva malato Ioram e Acazia, re di Giuda, era sceso a visitarlo.</w:t>
      </w:r>
    </w:p>
    <w:p w14:paraId="2D030641" w14:textId="77777777" w:rsidR="003C500A" w:rsidRDefault="003C500A" w:rsidP="0057299E">
      <w:pPr>
        <w:pStyle w:val="Corpotesto"/>
      </w:pPr>
      <w:r>
        <w:t>Ecco cosa fa ora Ieu.</w:t>
      </w:r>
    </w:p>
    <w:p w14:paraId="6813AFDF" w14:textId="77777777" w:rsidR="003C500A" w:rsidRDefault="003C500A" w:rsidP="0057299E">
      <w:pPr>
        <w:pStyle w:val="Corpotesto"/>
      </w:pPr>
      <w:r>
        <w:t>Sale su un carro e parte per Izreèl, perché là giace malato Ioram e Acazia, re di Giuda, era sceso a visitarlo.</w:t>
      </w:r>
    </w:p>
    <w:p w14:paraId="564EEA0F" w14:textId="77777777" w:rsidR="003C500A" w:rsidRDefault="003C500A" w:rsidP="0057299E">
      <w:pPr>
        <w:pStyle w:val="Corpotesto"/>
      </w:pPr>
      <w:r>
        <w:t xml:space="preserve">A Izreèl si trovano sia il re di Giuda che il re d’Israele. Ieu è pero consacrato re d’Israele, non re di Giuda, perché su quest’ultimo regno dovrà sempre regnare uno della discendenza di Davide per promessa divina. </w:t>
      </w:r>
    </w:p>
    <w:p w14:paraId="2C761871" w14:textId="77777777" w:rsidR="003C500A" w:rsidRDefault="003C500A" w:rsidP="0057299E">
      <w:pPr>
        <w:pStyle w:val="Corpodeltesto2"/>
      </w:pPr>
      <w:r w:rsidRPr="0089187D">
        <w:rPr>
          <w:position w:val="6"/>
          <w:vertAlign w:val="superscript"/>
        </w:rPr>
        <w:t>17</w:t>
      </w:r>
      <w:r w:rsidRPr="0089187D">
        <w:t>La sentinella che stava sulla torre di Izreèl vide la schiera di Ieu che avanzava e disse: «Vedo una schiera». Ioram disse: «Prendi un cavaliere e mandalo loro incontro per domandare: “Tutto bene?”».</w:t>
      </w:r>
    </w:p>
    <w:p w14:paraId="49947C78" w14:textId="77777777" w:rsidR="003C500A" w:rsidRDefault="003C500A" w:rsidP="0057299E">
      <w:pPr>
        <w:pStyle w:val="Corpotesto"/>
      </w:pPr>
      <w:r>
        <w:t xml:space="preserve">La sentinella che sta sulla torre di Izreèl vede la schiera di Ieu che avanza e dice: Vedo una schiera. </w:t>
      </w:r>
    </w:p>
    <w:p w14:paraId="6077E421" w14:textId="77777777" w:rsidR="003C500A" w:rsidRDefault="003C500A" w:rsidP="0057299E">
      <w:pPr>
        <w:pStyle w:val="Corpotesto"/>
      </w:pPr>
      <w:r>
        <w:t>Ioram dice: Prendi un cavaliere e mandalo loro incontro per domandare: Tutto bene?</w:t>
      </w:r>
    </w:p>
    <w:p w14:paraId="7277AC56" w14:textId="77777777" w:rsidR="003C500A" w:rsidRDefault="003C500A" w:rsidP="0057299E">
      <w:pPr>
        <w:pStyle w:val="Corpotesto"/>
      </w:pPr>
      <w:r>
        <w:t xml:space="preserve">Il re vuole sapere se tutto procede bene oppure qualcosa sta andando storto nel suo regno. Il re pensa a qualche attacco nemico. </w:t>
      </w:r>
    </w:p>
    <w:p w14:paraId="741B6416" w14:textId="77777777" w:rsidR="003C500A" w:rsidRDefault="003C500A" w:rsidP="0057299E">
      <w:pPr>
        <w:pStyle w:val="Corpodeltesto2"/>
      </w:pPr>
      <w:r w:rsidRPr="0089187D">
        <w:rPr>
          <w:position w:val="6"/>
          <w:vertAlign w:val="superscript"/>
        </w:rPr>
        <w:t>18</w:t>
      </w:r>
      <w:r w:rsidRPr="0089187D">
        <w:t>Uno a cavallo andò loro incontro e disse: «Così dice il re: “Tutto bene?”». Ieu disse: «Che importa a te come vada? Passa dietro e seguimi». La sentinella riferì: «Il messaggero è arrivato da quelli, ma non torna indietro».</w:t>
      </w:r>
    </w:p>
    <w:p w14:paraId="59DBA224" w14:textId="77777777" w:rsidR="003C500A" w:rsidRDefault="003C500A" w:rsidP="0057299E">
      <w:pPr>
        <w:pStyle w:val="Corpotesto"/>
      </w:pPr>
      <w:r>
        <w:t>Uno a cavallo va loro incontro e dice: Così dice il re: Tutto bene?</w:t>
      </w:r>
    </w:p>
    <w:p w14:paraId="59E82C8C" w14:textId="77777777" w:rsidR="003C500A" w:rsidRDefault="003C500A" w:rsidP="0057299E">
      <w:pPr>
        <w:pStyle w:val="Corpotesto"/>
      </w:pPr>
      <w:r>
        <w:t>Ieu dice: Che importa a te come vada? Passa dietro e seguimi.</w:t>
      </w:r>
    </w:p>
    <w:p w14:paraId="3B01DF29" w14:textId="77777777" w:rsidR="003C500A" w:rsidRDefault="003C500A" w:rsidP="0057299E">
      <w:pPr>
        <w:pStyle w:val="Corpotesto"/>
      </w:pPr>
      <w:r>
        <w:t>La sentinella riferisce: il messaggero è arrivato da quelli, ma non torna indietro.</w:t>
      </w:r>
    </w:p>
    <w:p w14:paraId="51DAFBBD" w14:textId="77777777" w:rsidR="003C500A" w:rsidRDefault="003C500A" w:rsidP="0057299E">
      <w:pPr>
        <w:pStyle w:val="Corpotesto"/>
      </w:pPr>
      <w:r>
        <w:t xml:space="preserve">Il messaggero non torna perché Ieu gli ha gridato di passare dietro e di seguirlo. </w:t>
      </w:r>
    </w:p>
    <w:p w14:paraId="58F86550" w14:textId="77777777" w:rsidR="003C500A" w:rsidRDefault="003C500A" w:rsidP="0057299E">
      <w:pPr>
        <w:pStyle w:val="Corpotesto"/>
      </w:pPr>
      <w:r>
        <w:t xml:space="preserve">Non torna anche perché non ha ricevuto alcuna notizia da riferire al re. </w:t>
      </w:r>
    </w:p>
    <w:p w14:paraId="4C539E3B" w14:textId="77777777" w:rsidR="003C500A" w:rsidRDefault="003C500A" w:rsidP="0057299E">
      <w:pPr>
        <w:pStyle w:val="Corpodeltesto2"/>
      </w:pPr>
      <w:r w:rsidRPr="0089187D">
        <w:rPr>
          <w:position w:val="6"/>
          <w:vertAlign w:val="superscript"/>
        </w:rPr>
        <w:t>19</w:t>
      </w:r>
      <w:r w:rsidRPr="0089187D">
        <w:t>Il re mandò un altro cavaliere che, giunto da quelli, disse: «Il re domanda: “Tutto bene?”». Ma Ieu disse: «Che importa a te come vada? Passa dietro e seguimi».</w:t>
      </w:r>
    </w:p>
    <w:p w14:paraId="3EEA140D" w14:textId="77777777" w:rsidR="003C500A" w:rsidRDefault="003C500A" w:rsidP="0057299E">
      <w:pPr>
        <w:pStyle w:val="Corpotesto"/>
      </w:pPr>
      <w:r>
        <w:t>Il re manda un altro cavaliere che, giunto da quelli, dice: Il re domanda: Tutto bene?</w:t>
      </w:r>
    </w:p>
    <w:p w14:paraId="35100FAA" w14:textId="77777777" w:rsidR="003C500A" w:rsidRDefault="003C500A" w:rsidP="0057299E">
      <w:pPr>
        <w:pStyle w:val="Corpotesto"/>
      </w:pPr>
      <w:r>
        <w:t xml:space="preserve">Anche questo secondo cavaliere fa la stessa domanda del primo. Anche a questo secondo Ieu dona la stessa risposta. </w:t>
      </w:r>
    </w:p>
    <w:p w14:paraId="4435B789" w14:textId="77777777" w:rsidR="003C500A" w:rsidRDefault="003C500A" w:rsidP="0057299E">
      <w:pPr>
        <w:pStyle w:val="Corpotesto"/>
      </w:pPr>
      <w:r>
        <w:t>Ma Ieu dice: Che importa a te come vada? Passa dietro e seguimi.</w:t>
      </w:r>
    </w:p>
    <w:p w14:paraId="5BCEE73F" w14:textId="77777777" w:rsidR="003C500A" w:rsidRDefault="003C500A" w:rsidP="0057299E">
      <w:pPr>
        <w:pStyle w:val="Corpotesto"/>
      </w:pPr>
      <w:r>
        <w:t xml:space="preserve">Ieu sta imponendo a tutti il silenzio. Nessuno deve sapere il motivo di quella sua corsa verso Izreèl. </w:t>
      </w:r>
    </w:p>
    <w:p w14:paraId="2B8A4BFB" w14:textId="77777777" w:rsidR="003C500A" w:rsidRDefault="003C500A" w:rsidP="0057299E">
      <w:pPr>
        <w:pStyle w:val="Corpodeltesto2"/>
      </w:pPr>
      <w:r w:rsidRPr="0089187D">
        <w:rPr>
          <w:position w:val="6"/>
          <w:vertAlign w:val="superscript"/>
        </w:rPr>
        <w:t>20</w:t>
      </w:r>
      <w:r w:rsidRPr="0089187D">
        <w:t>La sentinella riferì: «È arrivato da quelli, ma non torna indietro. Il modo di guidare è come quello di Ieu, figlio di Nimsì: difatti guida all’impazzata».</w:t>
      </w:r>
    </w:p>
    <w:p w14:paraId="7391ABD4" w14:textId="77777777" w:rsidR="003C500A" w:rsidRDefault="003C500A" w:rsidP="0057299E">
      <w:pPr>
        <w:pStyle w:val="Corpotesto"/>
      </w:pPr>
      <w:r>
        <w:t>La sentinella riferisce: È arrivato da quelli, ma non torna indietro.</w:t>
      </w:r>
    </w:p>
    <w:p w14:paraId="3679E771" w14:textId="77777777" w:rsidR="003C500A" w:rsidRDefault="003C500A" w:rsidP="0057299E">
      <w:pPr>
        <w:pStyle w:val="Corpotesto"/>
      </w:pPr>
      <w:r>
        <w:t xml:space="preserve">Il modo di guidare è come quello di Ieu, figlio di Nimsì: difatti guida all’impazzata. </w:t>
      </w:r>
    </w:p>
    <w:p w14:paraId="7DB0A49A" w14:textId="77777777" w:rsidR="003C500A" w:rsidRDefault="003C500A" w:rsidP="0057299E">
      <w:pPr>
        <w:pStyle w:val="Corpotesto"/>
      </w:pPr>
      <w:r>
        <w:t>Ora la sentinella sa chi sta venendo: è Ieu. Essendo ufficiale dell’esercito del re, dovrà di sicuro portare una notizia di rilievo.</w:t>
      </w:r>
    </w:p>
    <w:p w14:paraId="7CA79DE1" w14:textId="77777777" w:rsidR="003C500A" w:rsidRDefault="003C500A" w:rsidP="0057299E">
      <w:pPr>
        <w:pStyle w:val="Corpotesto"/>
      </w:pPr>
      <w:r>
        <w:t>Ioram non sa più attendere. Vuole anche lui correre incontro a Ieu.</w:t>
      </w:r>
    </w:p>
    <w:p w14:paraId="4560BD58" w14:textId="77777777" w:rsidR="003C500A" w:rsidRDefault="003C500A" w:rsidP="0057299E">
      <w:pPr>
        <w:pStyle w:val="Corpodeltesto2"/>
      </w:pPr>
      <w:r w:rsidRPr="0089187D">
        <w:rPr>
          <w:position w:val="6"/>
          <w:vertAlign w:val="superscript"/>
        </w:rPr>
        <w:t>21</w:t>
      </w:r>
      <w:r w:rsidRPr="0089187D">
        <w:t>Ioram disse: «Attacca i cavalli». Attaccarono i cavalli al suo carro. Ioram, re d’Israele, e Acazia, re di Giuda, uscirono ognuno sul proprio carro. Uscirono incontro a Ieu, che trovarono nel campo di Nabot di Izreèl.</w:t>
      </w:r>
    </w:p>
    <w:p w14:paraId="2B4CB582" w14:textId="77777777" w:rsidR="003C500A" w:rsidRPr="00D82E5F" w:rsidRDefault="003C500A" w:rsidP="0057299E">
      <w:pPr>
        <w:pStyle w:val="Corpotesto"/>
      </w:pPr>
    </w:p>
    <w:p w14:paraId="38DBFC37" w14:textId="77777777" w:rsidR="003C500A" w:rsidRDefault="003C500A" w:rsidP="0057299E">
      <w:pPr>
        <w:pStyle w:val="Corpotesto"/>
      </w:pPr>
      <w:r>
        <w:t xml:space="preserve">Ioram dice: Attacca i cavalli. Attaccano i cavalli al suo carro. </w:t>
      </w:r>
    </w:p>
    <w:p w14:paraId="6A67A876" w14:textId="77777777" w:rsidR="003C500A" w:rsidRDefault="003C500A" w:rsidP="0057299E">
      <w:pPr>
        <w:pStyle w:val="Corpotesto"/>
      </w:pPr>
      <w:r>
        <w:t>Ioram, re d’Israele, e Acazia, re di Giuda, escono ognuno sul proprio carro.</w:t>
      </w:r>
    </w:p>
    <w:p w14:paraId="25B6B8F2" w14:textId="77777777" w:rsidR="003C500A" w:rsidRDefault="003C500A" w:rsidP="0057299E">
      <w:pPr>
        <w:pStyle w:val="Corpotesto"/>
      </w:pPr>
      <w:r>
        <w:t xml:space="preserve">Escono incontro a Ieu, che trovano nel campo di Nabot di Izreèl. </w:t>
      </w:r>
    </w:p>
    <w:p w14:paraId="6DE1DBFA" w14:textId="77777777" w:rsidR="003C500A" w:rsidRDefault="003C500A" w:rsidP="0057299E">
      <w:pPr>
        <w:pStyle w:val="Corpotesto"/>
      </w:pPr>
      <w:r>
        <w:t xml:space="preserve">Il campo è vicino alla casa del re d’Israele. È il campo che costò la vita a Nabot, a causa dell’empia Gezabele. </w:t>
      </w:r>
    </w:p>
    <w:p w14:paraId="0CC0EB47" w14:textId="77777777" w:rsidR="003C500A" w:rsidRDefault="003C500A" w:rsidP="0057299E">
      <w:pPr>
        <w:pStyle w:val="Corpotesto"/>
      </w:pPr>
    </w:p>
    <w:p w14:paraId="600EB42B" w14:textId="77777777" w:rsidR="003C500A" w:rsidRDefault="003C500A" w:rsidP="0057299E">
      <w:pPr>
        <w:pStyle w:val="Titolo2"/>
        <w:rPr>
          <w:i w:val="0"/>
          <w:sz w:val="40"/>
          <w:szCs w:val="40"/>
        </w:rPr>
      </w:pPr>
      <w:bookmarkStart w:id="347" w:name="_Toc343024687"/>
      <w:bookmarkStart w:id="348" w:name="_Toc62157970"/>
      <w:r>
        <w:rPr>
          <w:i w:val="0"/>
          <w:sz w:val="40"/>
          <w:szCs w:val="40"/>
        </w:rPr>
        <w:t>Assassinio di Ioram</w:t>
      </w:r>
      <w:bookmarkEnd w:id="347"/>
      <w:bookmarkEnd w:id="348"/>
    </w:p>
    <w:p w14:paraId="2F22CA5C" w14:textId="77777777" w:rsidR="003C500A" w:rsidRPr="00582906" w:rsidRDefault="003C500A" w:rsidP="0057299E"/>
    <w:p w14:paraId="64BA051C" w14:textId="77777777" w:rsidR="003C500A" w:rsidRDefault="003C500A" w:rsidP="0057299E">
      <w:pPr>
        <w:pStyle w:val="Corpodeltesto2"/>
      </w:pPr>
      <w:r w:rsidRPr="0089187D">
        <w:rPr>
          <w:position w:val="6"/>
          <w:vertAlign w:val="superscript"/>
        </w:rPr>
        <w:t>22</w:t>
      </w:r>
      <w:r w:rsidRPr="0089187D">
        <w:t>Quando Ioram vide Ieu, gli domandò: «Tutto bene, Ieu?». Rispose: «Come può andare tutto bene fin quando durano le prostituzioni di Gezabele, tua madre, e le sue numerose magie?».</w:t>
      </w:r>
    </w:p>
    <w:p w14:paraId="4F62ED45" w14:textId="77777777" w:rsidR="003C500A" w:rsidRDefault="003C500A" w:rsidP="0057299E">
      <w:pPr>
        <w:pStyle w:val="Corpotesto"/>
      </w:pPr>
      <w:r>
        <w:t>Quando Ioram vede Ieu, gli domanda: Tutto bene, Ieu?</w:t>
      </w:r>
    </w:p>
    <w:p w14:paraId="213551B3" w14:textId="77777777" w:rsidR="003C500A" w:rsidRDefault="003C500A" w:rsidP="0057299E">
      <w:pPr>
        <w:pStyle w:val="Corpotesto"/>
      </w:pPr>
      <w:r>
        <w:t>Ieu risponde: Come può andare tutto bene fin quando durano le prostituzioni di Gezabele, tua madre, e le sue numerose magie?</w:t>
      </w:r>
    </w:p>
    <w:p w14:paraId="158C0D82" w14:textId="77777777" w:rsidR="003C500A" w:rsidRDefault="003C500A" w:rsidP="0057299E">
      <w:pPr>
        <w:pStyle w:val="Corpotesto"/>
      </w:pPr>
      <w:r>
        <w:t xml:space="preserve">La prostituzioni sono le idolatrie di Gezabele. Sulle magie sappiamo veramente poco. Sovente però magia ed idolatria camminavano insieme. </w:t>
      </w:r>
    </w:p>
    <w:p w14:paraId="38EEE0A9" w14:textId="77777777" w:rsidR="003C500A" w:rsidRDefault="003C500A" w:rsidP="0057299E">
      <w:pPr>
        <w:pStyle w:val="Corpotesto"/>
      </w:pPr>
      <w:r>
        <w:t>La stessa parola magia ricorre poche volte nell’Antico Testamento.</w:t>
      </w:r>
    </w:p>
    <w:p w14:paraId="3F2D8238" w14:textId="77777777" w:rsidR="003C500A" w:rsidRPr="00D82E5F" w:rsidRDefault="003C500A" w:rsidP="0057299E">
      <w:pPr>
        <w:spacing w:after="120"/>
        <w:jc w:val="both"/>
        <w:rPr>
          <w:rFonts w:ascii="Arial" w:hAnsi="Arial" w:cs="Arial"/>
          <w:i/>
          <w:iCs/>
        </w:rPr>
      </w:pPr>
      <w:r w:rsidRPr="00D82E5F">
        <w:rPr>
          <w:rFonts w:ascii="Arial" w:hAnsi="Arial" w:cs="Arial"/>
          <w:i/>
          <w:iCs/>
        </w:rPr>
        <w:t xml:space="preserve">Non mangerete carne con il sangue. Non praticherete alcuna sorta di divinazione o di magia. (Lv 19, 26). Non si trovi in mezzo a te chi immola, facendoli passare per il fuoco, il suo figlio o la sua figlia, né chi esercita la divinazione o il sortilegio o l'augurio o la magia (Dt 18, 10). Fece passare i suoi figli per il fuoco nella Valle di Ben-Hinnòn. Praticò la magia, gli incantesimi e la stregoneria; istituì negromanti e indovini. Compì in molte maniere ciò che è male agli occhi del Signore provocando il suo sdegno (2Cr 33, 6). … perché compivano delitti ripugnanti, pratiche di magia e riti sacrileghi (Sap 12, 4).  Fallivano i ritrovati della magia, e la loro baldanzosa pretesa di sapienza (Sap 17, 7). </w:t>
      </w:r>
    </w:p>
    <w:p w14:paraId="4FE97B7B" w14:textId="77777777" w:rsidR="003C500A" w:rsidRPr="00D82E5F" w:rsidRDefault="003C500A" w:rsidP="0057299E">
      <w:pPr>
        <w:spacing w:after="120"/>
        <w:jc w:val="both"/>
        <w:rPr>
          <w:rFonts w:ascii="Arial" w:hAnsi="Arial"/>
          <w:i/>
          <w:iCs/>
        </w:rPr>
      </w:pPr>
      <w:r w:rsidRPr="00D82E5F">
        <w:rPr>
          <w:rFonts w:ascii="Arial" w:hAnsi="Arial" w:cs="Arial"/>
          <w:i/>
          <w:iCs/>
        </w:rPr>
        <w:t xml:space="preserve">Allora il faraone convocò i sapienti e gli incantatori, e anche i maghi dell'Egitto, con le loro magie, operarono la stessa cosa (Es 7, 11). Ma i maghi dell'Egitto, con le loro magie, operarono la stessa cosa. Il cuore del faraone si ostinò e non diede loro ascolto, secondo quanto aveva predetto il Signore (Es 7, 22). Ma i maghi, con le loro magie, operarono la stessa cosa e fecero uscire le rane sul paese d'Egitto (Es 8, 3). I maghi fecero la stessa cosa con le loro magie, per produrre zanzare, ma non riuscirono e le zanzare infierivano sugli uomini e sulle bestie (Es 8, 14). Quando Ioram vide Ieu, gli domandò: "Tutto bene, Ieu?". Rispose: "Sì, tutto bene, finché durano le prostituzioni di Gezabele tua madre e le sue numerose magie" (2Re 9, 22).  Quelli rimasti increduli a tutto per via delle loro magie, alla morte dei primogeniti confessarono che questo popolo è figlio di Dio (Sap 18, 13). Ma ti accadranno queste due cose, d'improvviso, in un sol giorno; perdita dei figli e vedovanza piomberanno su di te, nonostante la moltitudine delle tue magie, la forza dei tuoi molti scongiuri (Is 47, 9). Sta’ pure ferma nei tuoi incantesimi e nella moltitudine delle magie, per cui ti sei affaticata dalla giovinezza: forse potrai giovartene, forse potrai far paura! (Is 47, 12). </w:t>
      </w:r>
    </w:p>
    <w:p w14:paraId="4B32EF0E" w14:textId="77777777" w:rsidR="003C500A" w:rsidRDefault="003C500A" w:rsidP="0057299E">
      <w:pPr>
        <w:pStyle w:val="Corpotesto"/>
      </w:pPr>
      <w:r>
        <w:t xml:space="preserve">Il ricorso ai maghi e la stessa pratica della magia erano vietate dalla Legge del Signore. Era considerata frutto dell’idolatria e opera di superstizione. </w:t>
      </w:r>
    </w:p>
    <w:p w14:paraId="7C09CFF6" w14:textId="77777777" w:rsidR="003C500A" w:rsidRDefault="003C500A" w:rsidP="0057299E">
      <w:pPr>
        <w:pStyle w:val="Corpotesto"/>
      </w:pPr>
      <w:r>
        <w:t xml:space="preserve">Mai nessuno finora si era schierato contro Gezabele. La regina aveva mano libera in Israele e faceva tutto ciò che le pareva meglio. </w:t>
      </w:r>
    </w:p>
    <w:p w14:paraId="1F7C1571" w14:textId="77777777" w:rsidR="003C500A" w:rsidRDefault="003C500A" w:rsidP="0057299E">
      <w:pPr>
        <w:pStyle w:val="Corpotesto"/>
      </w:pPr>
      <w:r>
        <w:t xml:space="preserve">Ieu si ribella alle sue prostituzioni e alle sue magie. </w:t>
      </w:r>
    </w:p>
    <w:p w14:paraId="764F5A4D" w14:textId="77777777" w:rsidR="003C500A" w:rsidRDefault="003C500A" w:rsidP="0057299E">
      <w:pPr>
        <w:pStyle w:val="Corpodeltesto2"/>
      </w:pPr>
      <w:r w:rsidRPr="0089187D">
        <w:rPr>
          <w:position w:val="6"/>
          <w:vertAlign w:val="superscript"/>
        </w:rPr>
        <w:t>23</w:t>
      </w:r>
      <w:r w:rsidRPr="0089187D">
        <w:t>Allora Ioram si volse indietro e fuggì, dicendo ad Acazia: «Tradimento, Acazia!».</w:t>
      </w:r>
    </w:p>
    <w:p w14:paraId="5D483C66" w14:textId="77777777" w:rsidR="003C500A" w:rsidRDefault="003C500A" w:rsidP="0057299E">
      <w:pPr>
        <w:pStyle w:val="Corpotesto"/>
      </w:pPr>
      <w:r>
        <w:t>Per Ioram questa ribellione alla regina madre è un brutto segno.</w:t>
      </w:r>
    </w:p>
    <w:p w14:paraId="3741FBC8" w14:textId="77777777" w:rsidR="003C500A" w:rsidRDefault="003C500A" w:rsidP="0057299E">
      <w:pPr>
        <w:pStyle w:val="Corpotesto"/>
      </w:pPr>
      <w:r>
        <w:t>Allora Ioram si volge indietro e fugge, dicendo ad Acazia: Tradimento, Acazia!</w:t>
      </w:r>
    </w:p>
    <w:p w14:paraId="7965029E" w14:textId="77777777" w:rsidR="003C500A" w:rsidRDefault="003C500A" w:rsidP="0057299E">
      <w:pPr>
        <w:pStyle w:val="Corpotesto"/>
      </w:pPr>
      <w:r>
        <w:t xml:space="preserve">Sono bastate poche parole perché Ioram comprendesse che solo nella fuga sarebbe stata la sua salvezza. </w:t>
      </w:r>
    </w:p>
    <w:p w14:paraId="332254DF" w14:textId="77777777" w:rsidR="003C500A" w:rsidRDefault="003C500A" w:rsidP="0057299E">
      <w:pPr>
        <w:pStyle w:val="Corpodeltesto2"/>
      </w:pPr>
      <w:r w:rsidRPr="0089187D">
        <w:rPr>
          <w:position w:val="6"/>
          <w:vertAlign w:val="superscript"/>
        </w:rPr>
        <w:t>24</w:t>
      </w:r>
      <w:r w:rsidRPr="0089187D">
        <w:t>Ieu, impugnato l’arco, colpì Ioram tra le spalle. La freccia gli attraversò il cuore ed egli si accasciò sul carro.</w:t>
      </w:r>
    </w:p>
    <w:p w14:paraId="471EB106" w14:textId="77777777" w:rsidR="003C500A" w:rsidRDefault="003C500A" w:rsidP="0057299E">
      <w:pPr>
        <w:pStyle w:val="Corpotesto"/>
      </w:pPr>
      <w:r>
        <w:t>Ieu, impugnato l’arco, colpisce Ioram tra le spalle.</w:t>
      </w:r>
    </w:p>
    <w:p w14:paraId="7F7A0DFD" w14:textId="77777777" w:rsidR="003C500A" w:rsidRDefault="003C500A" w:rsidP="0057299E">
      <w:pPr>
        <w:pStyle w:val="Corpotesto"/>
      </w:pPr>
      <w:r>
        <w:t>La freccia gli attraversa il cuore ed egli si accascia sul carro.</w:t>
      </w:r>
    </w:p>
    <w:p w14:paraId="0877A8D0" w14:textId="77777777" w:rsidR="003C500A" w:rsidRDefault="003C500A" w:rsidP="0057299E">
      <w:pPr>
        <w:pStyle w:val="Corpotesto"/>
      </w:pPr>
      <w:r>
        <w:t xml:space="preserve">Un solo tiro, una sola freccia e Ioram muore. </w:t>
      </w:r>
    </w:p>
    <w:p w14:paraId="7193D773" w14:textId="77777777" w:rsidR="003C500A" w:rsidRDefault="003C500A" w:rsidP="0057299E">
      <w:pPr>
        <w:pStyle w:val="Corpodeltesto2"/>
      </w:pPr>
      <w:r w:rsidRPr="0089187D">
        <w:rPr>
          <w:position w:val="6"/>
          <w:vertAlign w:val="superscript"/>
        </w:rPr>
        <w:t>25</w:t>
      </w:r>
      <w:r w:rsidRPr="0089187D">
        <w:t>Ieu disse a Bidkar, suo scudiero: «Sollevalo, gettalo nel campo di Nabot di Izreèl. Ricòrdatelo: io e te eravamo con coloro che cavalcavano appaiati dietro Acab, suo padre, e il Signore proferì su di lui questo oracolo:</w:t>
      </w:r>
    </w:p>
    <w:p w14:paraId="4FBD5734" w14:textId="77777777" w:rsidR="003C500A" w:rsidRDefault="003C500A" w:rsidP="0057299E">
      <w:pPr>
        <w:pStyle w:val="Corpotesto"/>
      </w:pPr>
      <w:r>
        <w:t>Ieu dice a Bidkar, suo scudiero: Sollevatelo, gettatelo nel campo di Nabot di Izreèl.</w:t>
      </w:r>
    </w:p>
    <w:p w14:paraId="2DC74C9E" w14:textId="77777777" w:rsidR="003C500A" w:rsidRDefault="003C500A" w:rsidP="0057299E">
      <w:pPr>
        <w:pStyle w:val="Corpotesto"/>
      </w:pPr>
      <w:r>
        <w:t>Ricòrdatelo: Io e te eravamo con coloro che cavalcavano appaiati dietro Acab, suo padre, e il Signore proferì su di lui questo oracolo…</w:t>
      </w:r>
    </w:p>
    <w:p w14:paraId="51D3245C" w14:textId="77777777" w:rsidR="003C500A" w:rsidRDefault="003C500A" w:rsidP="0057299E">
      <w:pPr>
        <w:pStyle w:val="Corpotesto"/>
      </w:pPr>
      <w:r>
        <w:t>Ora Ieu ricorda la parola che Elia ha proferito contro Acab, dopo l’uccisione di Nabot di Izreèl.</w:t>
      </w:r>
    </w:p>
    <w:p w14:paraId="2C26CAE5" w14:textId="77777777" w:rsidR="003C500A" w:rsidRDefault="003C500A" w:rsidP="0057299E">
      <w:pPr>
        <w:pStyle w:val="Corpodeltesto2"/>
      </w:pPr>
      <w:r w:rsidRPr="0089187D">
        <w:rPr>
          <w:position w:val="6"/>
          <w:vertAlign w:val="superscript"/>
        </w:rPr>
        <w:t>26</w:t>
      </w:r>
      <w:r w:rsidRPr="0089187D">
        <w:t>“Non ho forse visto ieri il sangue di Nabot e il sangue dei suoi figli? Oracolo del Signore. Ti ripagherò in questo stesso campo. Oracolo del Signore”. Sollevalo e gettalo nel campo secondo la parola del Signore».</w:t>
      </w:r>
    </w:p>
    <w:p w14:paraId="67427520" w14:textId="77777777" w:rsidR="003C500A" w:rsidRDefault="003C500A" w:rsidP="0057299E">
      <w:pPr>
        <w:pStyle w:val="Corpotesto"/>
      </w:pPr>
      <w:r>
        <w:t>Non ho forse visto ieri il sangue di Nabot e il sangue dei suoi figli? Oracolo del Signore. Ti ripagherò in questo stesso campo. Oracolo del Signore.</w:t>
      </w:r>
    </w:p>
    <w:p w14:paraId="7B9446D4" w14:textId="77777777" w:rsidR="003C500A" w:rsidRDefault="003C500A" w:rsidP="0057299E">
      <w:pPr>
        <w:pStyle w:val="Corpotesto"/>
      </w:pPr>
      <w:r>
        <w:t>Sollevalo e gettalo nel campo secondo la parola del Signore.</w:t>
      </w:r>
    </w:p>
    <w:p w14:paraId="026E3D0A" w14:textId="77777777" w:rsidR="003C500A" w:rsidRDefault="003C500A" w:rsidP="0057299E">
      <w:pPr>
        <w:pStyle w:val="Corpotesto"/>
      </w:pPr>
      <w:r>
        <w:t>Ogni Parola del Signore puntualmente si compie, a suo tempo, ma si compie sempre. Basta solo sapere aspettare.</w:t>
      </w:r>
    </w:p>
    <w:p w14:paraId="5A284C39" w14:textId="77777777" w:rsidR="003C500A" w:rsidRDefault="003C500A" w:rsidP="0057299E">
      <w:pPr>
        <w:pStyle w:val="Corpotesto"/>
      </w:pPr>
      <w:r>
        <w:t>Il giudizio di Dio sulle azioni degli uomini, non solo nell’ultimo giorno, ma anche durante la vita, in questa storia, è vera rivelazione, vero dato di fede.</w:t>
      </w:r>
    </w:p>
    <w:p w14:paraId="57010B43" w14:textId="77777777" w:rsidR="003C500A" w:rsidRDefault="003C500A" w:rsidP="0057299E">
      <w:pPr>
        <w:pStyle w:val="Corpotesto"/>
      </w:pPr>
      <w:r>
        <w:t>Dio è il Signore oggi della storia. Oggi Egli vigila su di essa e la giudica secondo retta giustizia. Nessuno potrà mai pensare di fare il male a suo piacimento.</w:t>
      </w:r>
    </w:p>
    <w:p w14:paraId="5E19F10A" w14:textId="77777777" w:rsidR="003C500A" w:rsidRDefault="003C500A" w:rsidP="0057299E">
      <w:pPr>
        <w:pStyle w:val="Corpotesto"/>
      </w:pPr>
    </w:p>
    <w:p w14:paraId="2440F576" w14:textId="77777777" w:rsidR="003C500A" w:rsidRDefault="003C500A" w:rsidP="0057299E">
      <w:pPr>
        <w:pStyle w:val="Titolo2"/>
        <w:rPr>
          <w:i w:val="0"/>
          <w:sz w:val="40"/>
          <w:szCs w:val="40"/>
        </w:rPr>
      </w:pPr>
      <w:bookmarkStart w:id="349" w:name="_Toc343024688"/>
      <w:bookmarkStart w:id="350" w:name="_Toc62157971"/>
      <w:r>
        <w:rPr>
          <w:i w:val="0"/>
          <w:sz w:val="40"/>
          <w:szCs w:val="40"/>
        </w:rPr>
        <w:t>Assassinio di Acazia</w:t>
      </w:r>
      <w:bookmarkEnd w:id="349"/>
      <w:bookmarkEnd w:id="350"/>
    </w:p>
    <w:p w14:paraId="6B1567C3" w14:textId="77777777" w:rsidR="003C500A" w:rsidRPr="00582906" w:rsidRDefault="003C500A" w:rsidP="0057299E"/>
    <w:p w14:paraId="2F3A9103" w14:textId="77777777" w:rsidR="003C500A" w:rsidRDefault="003C500A" w:rsidP="0057299E">
      <w:pPr>
        <w:pStyle w:val="Corpodeltesto2"/>
      </w:pPr>
      <w:r w:rsidRPr="0089187D">
        <w:rPr>
          <w:position w:val="6"/>
          <w:vertAlign w:val="superscript"/>
        </w:rPr>
        <w:t>27</w:t>
      </w:r>
      <w:r w:rsidRPr="0089187D">
        <w:t>Visto ciò, Acazia, re di Giuda, fuggì per la strada di Bet-Gan; Ieu l’inseguì e ordinò: «Colpite anche lui!». Lo colpirono sul carro nella salita di Gur, nelle vicinanze di Ibleàm. Egli fuggì a Meghiddo, dove morì.</w:t>
      </w:r>
    </w:p>
    <w:p w14:paraId="74D9EC97" w14:textId="77777777" w:rsidR="003C500A" w:rsidRDefault="003C500A" w:rsidP="0057299E">
      <w:pPr>
        <w:pStyle w:val="Corpotesto"/>
      </w:pPr>
      <w:r>
        <w:t>Visto ciò, Acazia, re di Giuda, fugge per la strada di Bet-Gan.</w:t>
      </w:r>
    </w:p>
    <w:p w14:paraId="67564827" w14:textId="77777777" w:rsidR="003C500A" w:rsidRDefault="003C500A" w:rsidP="0057299E">
      <w:pPr>
        <w:pStyle w:val="Corpotesto"/>
      </w:pPr>
      <w:r>
        <w:t>Ieu lo insegue e ordina: Colpite anche lui!</w:t>
      </w:r>
    </w:p>
    <w:p w14:paraId="741ADE33" w14:textId="77777777" w:rsidR="003C500A" w:rsidRDefault="003C500A" w:rsidP="0057299E">
      <w:pPr>
        <w:pStyle w:val="Corpotesto"/>
      </w:pPr>
      <w:r>
        <w:t>Lo colpiscono sul carro nella strada di Gur, nelle vicinanze di Ibleàm.</w:t>
      </w:r>
    </w:p>
    <w:p w14:paraId="45CB4928" w14:textId="77777777" w:rsidR="003C500A" w:rsidRDefault="003C500A" w:rsidP="0057299E">
      <w:pPr>
        <w:pStyle w:val="Corpotesto"/>
      </w:pPr>
      <w:r>
        <w:t xml:space="preserve">Egli fugge a Meghiddo, dove  muore. </w:t>
      </w:r>
    </w:p>
    <w:p w14:paraId="22C25C79" w14:textId="77777777" w:rsidR="003C500A" w:rsidRDefault="003C500A" w:rsidP="0057299E">
      <w:pPr>
        <w:pStyle w:val="Corpotesto"/>
      </w:pPr>
      <w:r>
        <w:t>Ignoriamo il motivo per cui Ieu ordina la morte anche di Acazia.</w:t>
      </w:r>
    </w:p>
    <w:p w14:paraId="156258BD" w14:textId="77777777" w:rsidR="003C500A" w:rsidRDefault="003C500A" w:rsidP="0057299E">
      <w:pPr>
        <w:pStyle w:val="Corpotesto"/>
      </w:pPr>
      <w:r>
        <w:t>Dobbiamo supporre per la sua vicinanza e amicizia con Ioram.</w:t>
      </w:r>
    </w:p>
    <w:p w14:paraId="78F308C6" w14:textId="77777777" w:rsidR="003C500A" w:rsidRDefault="003C500A" w:rsidP="0057299E">
      <w:pPr>
        <w:pStyle w:val="Corpotesto"/>
      </w:pPr>
      <w:r>
        <w:t xml:space="preserve">Amicizia e vicinanza rivelano che in qualche modo i due erano conniventi in tutto. Per questo sono eliminati con la stessa pena. </w:t>
      </w:r>
    </w:p>
    <w:p w14:paraId="1EA48406" w14:textId="77777777" w:rsidR="003C500A" w:rsidRDefault="003C500A" w:rsidP="0057299E">
      <w:pPr>
        <w:pStyle w:val="Corpotesto"/>
      </w:pPr>
      <w:r>
        <w:t>A volte basta la sola presenza di una persona per dare all’altra forza, coraggio, giustificazione, approvazione.</w:t>
      </w:r>
    </w:p>
    <w:p w14:paraId="2869A9D5" w14:textId="77777777" w:rsidR="003C500A" w:rsidRDefault="003C500A" w:rsidP="0057299E">
      <w:pPr>
        <w:pStyle w:val="Corpotesto"/>
      </w:pPr>
      <w:r>
        <w:t>È suprema regola di prudenza porre ogni attenzione affinché questo non accada. L’altro deve sapere che noi non siamo con la sua mente, il suo cuore, le sue opere, la sua storia.</w:t>
      </w:r>
    </w:p>
    <w:p w14:paraId="78A50713" w14:textId="77777777" w:rsidR="003C500A" w:rsidRDefault="003C500A" w:rsidP="0057299E">
      <w:pPr>
        <w:pStyle w:val="Corpotesto"/>
      </w:pPr>
      <w:r>
        <w:t>Non solo l‘altro, ma il mondo intero deve sapere la nostra disapprovazione.</w:t>
      </w:r>
    </w:p>
    <w:p w14:paraId="6E0D54AB" w14:textId="77777777" w:rsidR="003C500A" w:rsidRDefault="003C500A" w:rsidP="0057299E">
      <w:pPr>
        <w:pStyle w:val="Corpodeltesto2"/>
      </w:pPr>
      <w:r w:rsidRPr="0089187D">
        <w:rPr>
          <w:position w:val="6"/>
          <w:vertAlign w:val="superscript"/>
        </w:rPr>
        <w:t>28</w:t>
      </w:r>
      <w:r w:rsidRPr="0089187D">
        <w:t>I suoi ufficiali lo portarono a Gerusalemme su un carro e lo seppellirono nel suo sepolcro, accanto ai suoi padri, nella Città di Davide.</w:t>
      </w:r>
    </w:p>
    <w:p w14:paraId="10760C33" w14:textId="77777777" w:rsidR="003C500A" w:rsidRDefault="003C500A" w:rsidP="0057299E">
      <w:pPr>
        <w:pStyle w:val="Corpotesto"/>
      </w:pPr>
      <w:r>
        <w:t>I suoi ufficiali lo portano a Gerusalemme su un carro e lo seppelliscono nel suo sepolcro, accanto ai suoi padri, nella Città di Davide.</w:t>
      </w:r>
    </w:p>
    <w:p w14:paraId="1BBEBF8B" w14:textId="77777777" w:rsidR="003C500A" w:rsidRPr="0089187D" w:rsidRDefault="003C500A" w:rsidP="0057299E">
      <w:pPr>
        <w:pStyle w:val="Corpotesto"/>
      </w:pPr>
      <w:r>
        <w:t xml:space="preserve">Contro di lui non vi è alcuna parola della profezia. </w:t>
      </w:r>
    </w:p>
    <w:p w14:paraId="7FC7081E" w14:textId="77777777" w:rsidR="003C500A" w:rsidRDefault="003C500A" w:rsidP="0057299E">
      <w:pPr>
        <w:pStyle w:val="Corpodeltesto2"/>
      </w:pPr>
      <w:r w:rsidRPr="0089187D">
        <w:rPr>
          <w:position w:val="6"/>
          <w:vertAlign w:val="superscript"/>
        </w:rPr>
        <w:t>29</w:t>
      </w:r>
      <w:r w:rsidRPr="0089187D">
        <w:t>Acazia era divenuto re di Giuda nell’anno undicesimo di Ioram, figlio di Acab.</w:t>
      </w:r>
    </w:p>
    <w:p w14:paraId="118F51D3" w14:textId="77777777" w:rsidR="003C500A" w:rsidRDefault="003C500A" w:rsidP="0057299E">
      <w:pPr>
        <w:pStyle w:val="Corpotesto"/>
      </w:pPr>
      <w:r>
        <w:t xml:space="preserve">Acazia era divenuto re di Giuda nell’anno undicesimo di Ioram, figlio di Acab. </w:t>
      </w:r>
    </w:p>
    <w:p w14:paraId="4242C6EC" w14:textId="77777777" w:rsidR="003C500A" w:rsidRDefault="003C500A" w:rsidP="0057299E">
      <w:pPr>
        <w:pStyle w:val="Corpotesto"/>
      </w:pPr>
      <w:r>
        <w:t xml:space="preserve">Il regno di Acazia dura appena un anno. </w:t>
      </w:r>
    </w:p>
    <w:p w14:paraId="16D61937" w14:textId="77777777" w:rsidR="003C500A" w:rsidRDefault="003C500A" w:rsidP="0057299E">
      <w:pPr>
        <w:pStyle w:val="Corpotesto"/>
      </w:pPr>
    </w:p>
    <w:p w14:paraId="2E91FF6A" w14:textId="77777777" w:rsidR="003C500A" w:rsidRDefault="003C500A" w:rsidP="0057299E">
      <w:pPr>
        <w:pStyle w:val="Titolo2"/>
        <w:rPr>
          <w:i w:val="0"/>
          <w:sz w:val="40"/>
          <w:szCs w:val="40"/>
        </w:rPr>
      </w:pPr>
      <w:bookmarkStart w:id="351" w:name="_Toc343024689"/>
      <w:bookmarkStart w:id="352" w:name="_Toc62157972"/>
      <w:r>
        <w:rPr>
          <w:i w:val="0"/>
          <w:sz w:val="40"/>
          <w:szCs w:val="40"/>
        </w:rPr>
        <w:t>Assassinio di Gezabele</w:t>
      </w:r>
      <w:bookmarkEnd w:id="351"/>
      <w:bookmarkEnd w:id="352"/>
    </w:p>
    <w:p w14:paraId="32005455" w14:textId="77777777" w:rsidR="003C500A" w:rsidRPr="00582906" w:rsidRDefault="003C500A" w:rsidP="0057299E"/>
    <w:p w14:paraId="51B01E04" w14:textId="77777777" w:rsidR="003C500A" w:rsidRDefault="003C500A" w:rsidP="0057299E">
      <w:pPr>
        <w:pStyle w:val="Corpodeltesto2"/>
      </w:pPr>
      <w:r w:rsidRPr="0089187D">
        <w:rPr>
          <w:position w:val="6"/>
          <w:vertAlign w:val="superscript"/>
        </w:rPr>
        <w:t>30</w:t>
      </w:r>
      <w:r w:rsidRPr="0089187D">
        <w:t>Ieu arrivò a Izreèl. Appena lo seppe, Gezabele si truccò gli occhi con stibio, si ornò il capo e si affacciò alla finestra.</w:t>
      </w:r>
    </w:p>
    <w:p w14:paraId="6C7C50D3" w14:textId="77777777" w:rsidR="003C500A" w:rsidRDefault="003C500A" w:rsidP="0057299E">
      <w:pPr>
        <w:pStyle w:val="Corpotesto"/>
      </w:pPr>
      <w:r>
        <w:t>Ieu arriva a Izreèl. Appena lo sa, Gezabele si trucca gli occhi con stibio, si orna il capo e si affaccia alla finestra.</w:t>
      </w:r>
    </w:p>
    <w:p w14:paraId="78359287" w14:textId="77777777" w:rsidR="003C500A" w:rsidRDefault="003C500A" w:rsidP="0057299E">
      <w:pPr>
        <w:pStyle w:val="Corpotesto"/>
      </w:pPr>
      <w:r>
        <w:t xml:space="preserve">Gezabele si veste da regina. In certo qual modo vuole impressionare Ieu. </w:t>
      </w:r>
    </w:p>
    <w:p w14:paraId="3A434A31" w14:textId="77777777" w:rsidR="003C500A" w:rsidRDefault="003C500A" w:rsidP="0057299E">
      <w:pPr>
        <w:pStyle w:val="Corpotesto"/>
      </w:pPr>
      <w:r>
        <w:t>A volte l’abito inganna. Spesso dall’abito ci si lascia ingannare.</w:t>
      </w:r>
    </w:p>
    <w:p w14:paraId="42820B19" w14:textId="77777777" w:rsidR="003C500A" w:rsidRDefault="003C500A" w:rsidP="0057299E">
      <w:pPr>
        <w:pStyle w:val="Corpotesto"/>
      </w:pPr>
      <w:r>
        <w:t>A noi è chiesta la somma libertà per compiere sempre la volontà di Dio.</w:t>
      </w:r>
    </w:p>
    <w:p w14:paraId="11F09AFF" w14:textId="77777777" w:rsidR="003C500A" w:rsidRDefault="003C500A" w:rsidP="0057299E">
      <w:pPr>
        <w:pStyle w:val="Corpotesto"/>
      </w:pPr>
      <w:r>
        <w:t xml:space="preserve">Niente dovrà distoglierci dall’obbedire al Signore nostro Dio. </w:t>
      </w:r>
    </w:p>
    <w:p w14:paraId="5676E51A" w14:textId="77777777" w:rsidR="003C500A" w:rsidRDefault="003C500A" w:rsidP="0057299E">
      <w:pPr>
        <w:pStyle w:val="Corpodeltesto2"/>
      </w:pPr>
      <w:r w:rsidRPr="0089187D">
        <w:rPr>
          <w:position w:val="6"/>
          <w:vertAlign w:val="superscript"/>
        </w:rPr>
        <w:t>31</w:t>
      </w:r>
      <w:r w:rsidRPr="0089187D">
        <w:t>Mentre Ieu arrivava alla porta, gli domandò: «Tutto bene, Zimrì, assassino del suo signore?».</w:t>
      </w:r>
    </w:p>
    <w:p w14:paraId="2A4006B1" w14:textId="77777777" w:rsidR="003C500A" w:rsidRDefault="003C500A" w:rsidP="0057299E">
      <w:pPr>
        <w:pStyle w:val="Corpotesto"/>
      </w:pPr>
      <w:r>
        <w:t xml:space="preserve">Mentre Ieu arriva alla porta, gli domanda: Tutto bene, Zimrì, assassino del suo signore? Gezabele già sa della morte del figlio Ioram. </w:t>
      </w:r>
    </w:p>
    <w:p w14:paraId="754D6B85" w14:textId="77777777" w:rsidR="003C500A" w:rsidRDefault="003C500A" w:rsidP="0057299E">
      <w:pPr>
        <w:pStyle w:val="Corpotesto"/>
      </w:pPr>
      <w:r>
        <w:t>Gezabele è sicura di se stessa, per questo pensa di poter insultare Ieu.</w:t>
      </w:r>
    </w:p>
    <w:p w14:paraId="3622C880" w14:textId="77777777" w:rsidR="003C500A" w:rsidRDefault="003C500A" w:rsidP="0057299E">
      <w:pPr>
        <w:pStyle w:val="Corpotesto"/>
      </w:pPr>
      <w:r>
        <w:t xml:space="preserve">Non sa che quest’uomo è determinato, risoluto. Ha già ucciso due re. </w:t>
      </w:r>
    </w:p>
    <w:p w14:paraId="6F72A1A7" w14:textId="77777777" w:rsidR="003C500A" w:rsidRDefault="003C500A" w:rsidP="0057299E">
      <w:pPr>
        <w:pStyle w:val="Corpodeltesto2"/>
      </w:pPr>
      <w:r w:rsidRPr="0089187D">
        <w:rPr>
          <w:position w:val="6"/>
          <w:vertAlign w:val="superscript"/>
        </w:rPr>
        <w:t>32</w:t>
      </w:r>
      <w:r w:rsidRPr="0089187D">
        <w:t>Ieu alzò lo sguardo verso la finestra e disse: «Chi è con me? Chi?». Due o tre cortigiani si affacciarono a guardarlo.</w:t>
      </w:r>
    </w:p>
    <w:p w14:paraId="1BB064A1" w14:textId="77777777" w:rsidR="003C500A" w:rsidRDefault="003C500A" w:rsidP="0057299E">
      <w:pPr>
        <w:pStyle w:val="Corpotesto"/>
      </w:pPr>
      <w:r>
        <w:t>Ieu alza lo sguardo verso la finestra e dice: Chi è con me? Chi?</w:t>
      </w:r>
    </w:p>
    <w:p w14:paraId="591129C3" w14:textId="77777777" w:rsidR="003C500A" w:rsidRDefault="003C500A" w:rsidP="0057299E">
      <w:pPr>
        <w:pStyle w:val="Corpotesto"/>
      </w:pPr>
      <w:r>
        <w:t xml:space="preserve">Due o tre cortigiani si affacciano per guardarlo. </w:t>
      </w:r>
    </w:p>
    <w:p w14:paraId="027BFD4D" w14:textId="77777777" w:rsidR="003C500A" w:rsidRDefault="003C500A" w:rsidP="0057299E">
      <w:pPr>
        <w:pStyle w:val="Corpotesto"/>
      </w:pPr>
      <w:r>
        <w:t>Affacciandosi attestano di essere con Ieu, per Lui.</w:t>
      </w:r>
    </w:p>
    <w:p w14:paraId="69B1362E" w14:textId="77777777" w:rsidR="003C500A" w:rsidRDefault="003C500A" w:rsidP="0057299E">
      <w:pPr>
        <w:pStyle w:val="Corpodeltesto2"/>
      </w:pPr>
      <w:r w:rsidRPr="0089187D">
        <w:rPr>
          <w:position w:val="6"/>
          <w:vertAlign w:val="superscript"/>
        </w:rPr>
        <w:t>33</w:t>
      </w:r>
      <w:r w:rsidRPr="0089187D">
        <w:t>Egli disse: «Gettàtela giù». La gettarono giù. Parte del suo sangue schizzò sul muro e sui cavalli, che la calpestarono.</w:t>
      </w:r>
    </w:p>
    <w:p w14:paraId="4E78804B" w14:textId="77777777" w:rsidR="003C500A" w:rsidRDefault="003C500A" w:rsidP="0057299E">
      <w:pPr>
        <w:pStyle w:val="Corpotesto"/>
      </w:pPr>
      <w:r>
        <w:t>Egli dice: Gettàtela giù. La gettano giù.</w:t>
      </w:r>
    </w:p>
    <w:p w14:paraId="7FDE9835" w14:textId="77777777" w:rsidR="003C500A" w:rsidRDefault="003C500A" w:rsidP="0057299E">
      <w:pPr>
        <w:pStyle w:val="Corpotesto"/>
      </w:pPr>
      <w:r>
        <w:t xml:space="preserve">Parte del suo sangue schizza sul muro e sui cavalli, che la calpestano. </w:t>
      </w:r>
    </w:p>
    <w:p w14:paraId="198216BA" w14:textId="77777777" w:rsidR="003C500A" w:rsidRDefault="003C500A" w:rsidP="0057299E">
      <w:pPr>
        <w:pStyle w:val="Corpotesto"/>
      </w:pPr>
      <w:r>
        <w:t xml:space="preserve">È una triste morte questa di Gezabele. </w:t>
      </w:r>
    </w:p>
    <w:p w14:paraId="2EAE9F95" w14:textId="77777777" w:rsidR="003C500A" w:rsidRDefault="003C500A" w:rsidP="0057299E">
      <w:pPr>
        <w:pStyle w:val="Corpodeltesto2"/>
      </w:pPr>
      <w:r w:rsidRPr="0089187D">
        <w:rPr>
          <w:position w:val="6"/>
          <w:vertAlign w:val="superscript"/>
        </w:rPr>
        <w:t>34</w:t>
      </w:r>
      <w:r w:rsidRPr="0089187D">
        <w:t>Poi Ieu entrò, mangiò e bevve; alla fine ordinò: «Andate a vedere quella maledetta e seppellitela, perché era figlia di re».</w:t>
      </w:r>
    </w:p>
    <w:p w14:paraId="7C2CF1F0" w14:textId="77777777" w:rsidR="003C500A" w:rsidRDefault="003C500A" w:rsidP="0057299E">
      <w:pPr>
        <w:pStyle w:val="Corpotesto"/>
      </w:pPr>
      <w:r>
        <w:t xml:space="preserve">Poi Ieu entra, mangia e beve. Alla fine ordina: </w:t>
      </w:r>
    </w:p>
    <w:p w14:paraId="634A8A15" w14:textId="77777777" w:rsidR="003C500A" w:rsidRDefault="003C500A" w:rsidP="0057299E">
      <w:pPr>
        <w:pStyle w:val="Corpotesto"/>
      </w:pPr>
      <w:r>
        <w:t xml:space="preserve">Andate a vedere quella maledetta e seppellitela, perché era figlia di re. </w:t>
      </w:r>
    </w:p>
    <w:p w14:paraId="3DA0383F" w14:textId="77777777" w:rsidR="003C500A" w:rsidRDefault="003C500A" w:rsidP="0057299E">
      <w:pPr>
        <w:pStyle w:val="Corpotesto"/>
      </w:pPr>
      <w:r>
        <w:t>Per Ieu Gezabele è una maledetta. Una che è senza Dio.</w:t>
      </w:r>
    </w:p>
    <w:p w14:paraId="469AA2F3" w14:textId="77777777" w:rsidR="003C500A" w:rsidRDefault="003C500A" w:rsidP="0057299E">
      <w:pPr>
        <w:pStyle w:val="Corpotesto"/>
      </w:pPr>
      <w:r>
        <w:t>È stata senza Dio durante tutta la sua vita. È senza Dio nella morte.</w:t>
      </w:r>
    </w:p>
    <w:p w14:paraId="356A2ADB" w14:textId="77777777" w:rsidR="003C500A" w:rsidRDefault="003C500A" w:rsidP="0057299E">
      <w:pPr>
        <w:pStyle w:val="Corpotesto"/>
      </w:pPr>
      <w:r>
        <w:t>È maledetta perché si è posta contro la Legge del Signore, contro i suoi profeti, contro il vero culto, favorendo l’idolatria.</w:t>
      </w:r>
    </w:p>
    <w:p w14:paraId="44FAE096" w14:textId="77777777" w:rsidR="003C500A" w:rsidRDefault="003C500A" w:rsidP="0057299E">
      <w:pPr>
        <w:pStyle w:val="Corpodeltesto2"/>
      </w:pPr>
      <w:r w:rsidRPr="0089187D">
        <w:rPr>
          <w:position w:val="6"/>
          <w:vertAlign w:val="superscript"/>
        </w:rPr>
        <w:t>35</w:t>
      </w:r>
      <w:r w:rsidRPr="0089187D">
        <w:t>Andati per seppellirla, non trovarono altro che il cranio, i piedi e le palme delle mani.</w:t>
      </w:r>
    </w:p>
    <w:p w14:paraId="6786A9D7" w14:textId="77777777" w:rsidR="003C500A" w:rsidRDefault="003C500A" w:rsidP="0057299E">
      <w:pPr>
        <w:pStyle w:val="Corpotesto"/>
      </w:pPr>
      <w:r>
        <w:t xml:space="preserve">Vanno per seppellirla, ma non trovano altro che il cranio, i piedi e le palme delle mani. Non vi è altro di Gezabele. </w:t>
      </w:r>
    </w:p>
    <w:p w14:paraId="342E84A8" w14:textId="77777777" w:rsidR="003C500A" w:rsidRDefault="003C500A" w:rsidP="0057299E">
      <w:pPr>
        <w:pStyle w:val="Corpodeltesto2"/>
      </w:pPr>
      <w:r w:rsidRPr="0089187D">
        <w:rPr>
          <w:position w:val="6"/>
          <w:vertAlign w:val="superscript"/>
        </w:rPr>
        <w:t>36</w:t>
      </w:r>
      <w:r w:rsidRPr="0089187D">
        <w:t>Tornati, riferirono il fatto a Ieu, che disse: «È la parola del Signore, che aveva detto per mezzo del suo servo Elia, il Tisbita: “Nel campo di Izreèl i cani divoreranno la carne di Gezabele.</w:t>
      </w:r>
    </w:p>
    <w:p w14:paraId="77A3FBEB" w14:textId="77777777" w:rsidR="003C500A" w:rsidRDefault="003C500A" w:rsidP="0057299E">
      <w:pPr>
        <w:pStyle w:val="Corpotesto"/>
      </w:pPr>
      <w:r>
        <w:t>Tornano e riferiscono il fatto a Ieu, che dice:</w:t>
      </w:r>
    </w:p>
    <w:p w14:paraId="69044CDF" w14:textId="77777777" w:rsidR="003C500A" w:rsidRDefault="003C500A" w:rsidP="0057299E">
      <w:pPr>
        <w:pStyle w:val="Corpotesto"/>
      </w:pPr>
      <w:r>
        <w:t>È la parola del Signore, che aveva detto per mezzo del suo servo Elia, il Tisbita:</w:t>
      </w:r>
    </w:p>
    <w:p w14:paraId="6505F36E" w14:textId="77777777" w:rsidR="003C500A" w:rsidRDefault="003C500A" w:rsidP="0057299E">
      <w:pPr>
        <w:pStyle w:val="Corpotesto"/>
      </w:pPr>
      <w:r>
        <w:t>Nel campo di Izreèl i cani divoreranno le carne di Gezabele.</w:t>
      </w:r>
    </w:p>
    <w:p w14:paraId="3058BCCC" w14:textId="77777777" w:rsidR="003C500A" w:rsidRDefault="003C500A" w:rsidP="0057299E">
      <w:pPr>
        <w:pStyle w:val="Corpotesto"/>
      </w:pPr>
      <w:r>
        <w:t>Era questa la punizione più insopportabile per una persona di quel tempo: essere divorata dagli animali, non avere alcuna sepoltura.</w:t>
      </w:r>
    </w:p>
    <w:p w14:paraId="574F9EEC" w14:textId="77777777" w:rsidR="003C500A" w:rsidRDefault="003C500A" w:rsidP="0057299E">
      <w:pPr>
        <w:pStyle w:val="Corpotesto"/>
      </w:pPr>
      <w:r>
        <w:t>Questa pena era riservata e augurata ai nemici di Dio e del popolo del Signore.</w:t>
      </w:r>
    </w:p>
    <w:p w14:paraId="2490A225" w14:textId="77777777" w:rsidR="003C500A" w:rsidRDefault="003C500A" w:rsidP="0057299E">
      <w:pPr>
        <w:pStyle w:val="Corpotesto"/>
      </w:pPr>
      <w:r>
        <w:t xml:space="preserve">Gezabele è nemica di Dio e del popolo di Dio, dei figli di Israele. </w:t>
      </w:r>
    </w:p>
    <w:p w14:paraId="5BA93A2F" w14:textId="77777777" w:rsidR="003C500A" w:rsidRDefault="003C500A" w:rsidP="0057299E">
      <w:pPr>
        <w:pStyle w:val="Corpotesto"/>
      </w:pPr>
      <w:r>
        <w:t xml:space="preserve">Riceve il giusto salario per le sue iniquità. </w:t>
      </w:r>
    </w:p>
    <w:p w14:paraId="062A07A0" w14:textId="77777777" w:rsidR="003C500A" w:rsidRDefault="003C500A" w:rsidP="0057299E">
      <w:pPr>
        <w:pStyle w:val="Corpodeltesto2"/>
      </w:pPr>
      <w:r w:rsidRPr="0089187D">
        <w:rPr>
          <w:position w:val="6"/>
          <w:vertAlign w:val="superscript"/>
        </w:rPr>
        <w:t>37</w:t>
      </w:r>
      <w:r w:rsidRPr="0089187D">
        <w:t>E il cadavere di Gezabele sarà come letame sulla superficie della campagna nel campo di Izreèl, così che non si potrà più dire: Questa è Gezabele”».</w:t>
      </w:r>
    </w:p>
    <w:p w14:paraId="157343D8" w14:textId="77777777" w:rsidR="003C500A" w:rsidRDefault="003C500A" w:rsidP="0057299E">
      <w:pPr>
        <w:pStyle w:val="Corpotesto"/>
      </w:pPr>
      <w:r>
        <w:t>E il cadavere di Gezabele sarà come letame sulla superficie della campagna nel campo di Izreel, così che non si potrà più dire: Questa è Gezabele.</w:t>
      </w:r>
    </w:p>
    <w:p w14:paraId="01FE6A39" w14:textId="77777777" w:rsidR="003C500A" w:rsidRDefault="003C500A" w:rsidP="0057299E">
      <w:pPr>
        <w:pStyle w:val="Corpotesto"/>
      </w:pPr>
      <w:r>
        <w:t>Leggiamo ancora una volta la profezia di Elia.</w:t>
      </w:r>
    </w:p>
    <w:p w14:paraId="183DBB64" w14:textId="77777777" w:rsidR="003C500A" w:rsidRPr="001C0DCB" w:rsidRDefault="003C500A" w:rsidP="0057299E">
      <w:pPr>
        <w:pStyle w:val="Corpodeltesto2"/>
        <w:rPr>
          <w:b w:val="0"/>
          <w:bCs/>
          <w:i/>
          <w:iCs/>
          <w:sz w:val="20"/>
        </w:rPr>
      </w:pPr>
      <w:r w:rsidRPr="001C0DCB">
        <w:rPr>
          <w:b w:val="0"/>
          <w:bCs/>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34AA507" w14:textId="77777777" w:rsidR="003C500A" w:rsidRPr="001C0DCB" w:rsidRDefault="003C500A" w:rsidP="0057299E">
      <w:pPr>
        <w:pStyle w:val="Corpodeltesto2"/>
        <w:rPr>
          <w:b w:val="0"/>
          <w:bCs/>
          <w:i/>
          <w:iCs/>
          <w:sz w:val="20"/>
        </w:rPr>
      </w:pPr>
      <w:r w:rsidRPr="001C0DCB">
        <w:rPr>
          <w:b w:val="0"/>
          <w:bCs/>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1A9C2C7" w14:textId="77777777" w:rsidR="003C500A" w:rsidRPr="001C0DCB" w:rsidRDefault="003C500A" w:rsidP="0057299E">
      <w:pPr>
        <w:pStyle w:val="Corpodeltesto2"/>
        <w:rPr>
          <w:b w:val="0"/>
          <w:bCs/>
          <w:i/>
          <w:iCs/>
          <w:sz w:val="20"/>
        </w:rPr>
      </w:pPr>
      <w:r w:rsidRPr="001C0DCB">
        <w:rPr>
          <w:b w:val="0"/>
          <w:bCs/>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7-29). </w:t>
      </w:r>
    </w:p>
    <w:p w14:paraId="58A21FD6" w14:textId="77777777" w:rsidR="003C500A" w:rsidRDefault="003C500A" w:rsidP="0057299E">
      <w:pPr>
        <w:pStyle w:val="Corpotesto"/>
      </w:pPr>
      <w:r>
        <w:t xml:space="preserve">È una profezia amara, triste. Con essa il Signore attesta la sua regia eterna sulla nostra storia. È il Signore l’unico e solo regista di quanto avviene in questo mondo. Nulla sfuggirà mai al suo volere. </w:t>
      </w:r>
    </w:p>
    <w:p w14:paraId="5EAC42E3" w14:textId="77777777" w:rsidR="003C500A" w:rsidRDefault="003C500A" w:rsidP="0057299E">
      <w:pPr>
        <w:pStyle w:val="Corpotesto"/>
      </w:pPr>
      <w:r>
        <w:t>L’uomo può anche recitare fuori copione, può anche inventare per sé e per altri parti non assegnate da Dio, sappia però che verrà il tempo del giudizio.</w:t>
      </w:r>
    </w:p>
    <w:p w14:paraId="118ED8C2" w14:textId="77777777" w:rsidR="003C500A" w:rsidRDefault="003C500A" w:rsidP="0057299E">
      <w:pPr>
        <w:pStyle w:val="Corpotesto"/>
      </w:pPr>
      <w:r>
        <w:t xml:space="preserve">Sempre il male punisce se stesso con un male più grande. </w:t>
      </w:r>
    </w:p>
    <w:p w14:paraId="301E393C" w14:textId="77777777" w:rsidR="003C500A" w:rsidRDefault="003C500A" w:rsidP="0057299E">
      <w:pPr>
        <w:pStyle w:val="Corpotesto"/>
      </w:pPr>
      <w:r>
        <w:t xml:space="preserve">Oggi è questa verità di Dio che viene negata e l’uomo si è fatto lui signore della storia, mentre in realtà non riesce a governare neanche uno solo dei suoi istinti. </w:t>
      </w:r>
    </w:p>
    <w:p w14:paraId="12867377" w14:textId="77777777" w:rsidR="003C500A" w:rsidRDefault="003C500A" w:rsidP="0057299E">
      <w:pPr>
        <w:pStyle w:val="Corpotesto"/>
      </w:pPr>
      <w:r>
        <w:t xml:space="preserve">Quando si sveglierà da questo delirio di divinità, sarà troppo tardi per lui. Già i cani lo stanno divorando da non potersi più dire: questo è l’uomo. </w:t>
      </w:r>
    </w:p>
    <w:p w14:paraId="4B084657" w14:textId="77777777" w:rsidR="003C500A" w:rsidRDefault="003C500A" w:rsidP="0057299E">
      <w:pPr>
        <w:pStyle w:val="Corpotesto"/>
      </w:pPr>
    </w:p>
    <w:p w14:paraId="177F5498" w14:textId="77777777" w:rsidR="003C500A" w:rsidRDefault="003C500A" w:rsidP="00190FE6">
      <w:pPr>
        <w:pStyle w:val="Corpotesto"/>
        <w:jc w:val="right"/>
        <w:sectPr w:rsidR="003C500A" w:rsidSect="00190FE6">
          <w:headerReference w:type="default" r:id="rId53"/>
          <w:type w:val="oddPage"/>
          <w:pgSz w:w="11906" w:h="16838"/>
          <w:pgMar w:top="1701" w:right="1701" w:bottom="1701" w:left="1701" w:header="567" w:footer="567" w:gutter="0"/>
          <w:cols w:space="708"/>
          <w:titlePg/>
          <w:docGrid w:linePitch="360"/>
        </w:sectPr>
      </w:pPr>
    </w:p>
    <w:p w14:paraId="0ADD0EA8"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3" w:name="_Toc343024690"/>
      <w:bookmarkStart w:id="354" w:name="_Toc62157973"/>
      <w:r w:rsidRPr="00A30629">
        <w:rPr>
          <w:rFonts w:ascii="Arial" w:hAnsi="Arial" w:cs="Arial"/>
          <w:color w:val="000000"/>
          <w:sz w:val="40"/>
          <w:szCs w:val="40"/>
        </w:rPr>
        <w:t xml:space="preserve">CAPITOLO </w:t>
      </w:r>
      <w:r>
        <w:rPr>
          <w:rFonts w:ascii="Arial" w:hAnsi="Arial" w:cs="Arial"/>
          <w:color w:val="000000"/>
          <w:sz w:val="40"/>
          <w:szCs w:val="40"/>
        </w:rPr>
        <w:t>X</w:t>
      </w:r>
      <w:bookmarkEnd w:id="353"/>
      <w:bookmarkEnd w:id="354"/>
    </w:p>
    <w:p w14:paraId="5D8808CA" w14:textId="77777777" w:rsidR="003C500A" w:rsidRDefault="003C500A" w:rsidP="00190FE6"/>
    <w:p w14:paraId="46C60B58" w14:textId="77777777" w:rsidR="003C500A" w:rsidRDefault="003C500A" w:rsidP="00190FE6"/>
    <w:p w14:paraId="36AE0044" w14:textId="77777777" w:rsidR="003C500A" w:rsidRDefault="003C500A" w:rsidP="00190FE6">
      <w:pPr>
        <w:pStyle w:val="Titolo4"/>
        <w:rPr>
          <w:rFonts w:ascii="Arial" w:hAnsi="Arial" w:cs="Arial"/>
        </w:rPr>
      </w:pPr>
      <w:bookmarkStart w:id="355" w:name="_Toc343024691"/>
      <w:bookmarkStart w:id="356" w:name="_Toc62157974"/>
      <w:r w:rsidRPr="00A30629">
        <w:rPr>
          <w:rFonts w:ascii="Arial" w:hAnsi="Arial" w:cs="Arial"/>
        </w:rPr>
        <w:t>LETTURA DEL TESTO</w:t>
      </w:r>
      <w:bookmarkEnd w:id="355"/>
      <w:bookmarkEnd w:id="356"/>
    </w:p>
    <w:p w14:paraId="4C4D0D9D" w14:textId="77777777" w:rsidR="003C500A" w:rsidRPr="00F4334D" w:rsidRDefault="003C500A" w:rsidP="0057299E"/>
    <w:p w14:paraId="431022DE"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Acab aveva settanta figli a Samaria. Ieu scrisse lettere e le inviò a Samaria ai capi di Izreèl, agli anziani e ai tutori dei figli di Acab. In esse diceva: </w:t>
      </w:r>
      <w:r w:rsidRPr="0089187D">
        <w:rPr>
          <w:color w:val="000000"/>
          <w:position w:val="6"/>
          <w:vertAlign w:val="superscript"/>
        </w:rPr>
        <w:t>2</w:t>
      </w:r>
      <w:r w:rsidRPr="0089187D">
        <w:rPr>
          <w:color w:val="000000"/>
          <w:sz w:val="24"/>
        </w:rPr>
        <w:t xml:space="preserve">«Ora, quando giungerà a voi questa lettera – voi, infatti, avete con voi i figli del vostro signore, i carri, i cavalli, la città fortificata e le armi – </w:t>
      </w:r>
      <w:r w:rsidRPr="0089187D">
        <w:rPr>
          <w:color w:val="000000"/>
          <w:position w:val="6"/>
          <w:vertAlign w:val="superscript"/>
        </w:rPr>
        <w:t>3</w:t>
      </w:r>
      <w:r w:rsidRPr="0089187D">
        <w:rPr>
          <w:color w:val="000000"/>
          <w:sz w:val="24"/>
        </w:rPr>
        <w:t xml:space="preserve">scegliete il figlio migliore e più retto del vostro signore e ponetelo sul trono di suo padre; combattete per la casa del vostro signore». </w:t>
      </w:r>
      <w:r w:rsidRPr="0089187D">
        <w:rPr>
          <w:color w:val="000000"/>
          <w:position w:val="6"/>
          <w:vertAlign w:val="superscript"/>
        </w:rPr>
        <w:t>4</w:t>
      </w:r>
      <w:r w:rsidRPr="0089187D">
        <w:rPr>
          <w:color w:val="000000"/>
          <w:sz w:val="24"/>
        </w:rPr>
        <w:t xml:space="preserve">Quelli ebbero una grande paura e dissero: «Ecco, due re non hanno potuto resistergli; come potremmo resistergli noi?». </w:t>
      </w:r>
      <w:r w:rsidRPr="0089187D">
        <w:rPr>
          <w:color w:val="000000"/>
          <w:position w:val="6"/>
          <w:vertAlign w:val="superscript"/>
        </w:rPr>
        <w:t>5</w:t>
      </w:r>
      <w:r w:rsidRPr="0089187D">
        <w:rPr>
          <w:color w:val="000000"/>
          <w:sz w:val="24"/>
        </w:rPr>
        <w:t>Il maggiordomo, il prefetto della città, gli anziani e i tutori mandarono a Ieu questo messaggio: «Noi siamo tuoi servi; noi faremo quanto ci ordinerai. Non faremo re nessuno; fa’ quanto ti piace».</w:t>
      </w:r>
    </w:p>
    <w:p w14:paraId="5D16688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6</w:t>
      </w:r>
      <w:r w:rsidRPr="0089187D">
        <w:rPr>
          <w:color w:val="000000"/>
          <w:sz w:val="24"/>
        </w:rPr>
        <w:t xml:space="preserve">Ieu scrisse loro una seconda lettera, dicendo: «Se siete dalla mia parte e se obbedite alla mia parola, prendete le teste dei figli del vostro signore e presentatevi a me domani a quest’ora a Izreèl». I figli del re erano settanta; vivevano con i grandi della città, che li allevavano. </w:t>
      </w:r>
      <w:r w:rsidRPr="0089187D">
        <w:rPr>
          <w:color w:val="000000"/>
          <w:position w:val="6"/>
          <w:vertAlign w:val="superscript"/>
        </w:rPr>
        <w:t>7</w:t>
      </w:r>
      <w:r w:rsidRPr="0089187D">
        <w:rPr>
          <w:color w:val="000000"/>
          <w:sz w:val="24"/>
        </w:rPr>
        <w:t xml:space="preserve">Ricevuta la lettera, quelli presero i figli del re e li ammazzarono tutti e settanta; quindi posero le loro teste in ceste e le mandarono da lui a Izreèl. </w:t>
      </w:r>
      <w:r w:rsidRPr="0089187D">
        <w:rPr>
          <w:color w:val="000000"/>
          <w:position w:val="6"/>
          <w:vertAlign w:val="superscript"/>
        </w:rPr>
        <w:t>8</w:t>
      </w:r>
      <w:r w:rsidRPr="0089187D">
        <w:rPr>
          <w:color w:val="000000"/>
          <w:sz w:val="24"/>
        </w:rPr>
        <w:t xml:space="preserve">Si presentò un messaggero che riferì a Ieu: «Hanno portato le teste dei figli del re». Egli disse: «Ponetele in due mucchi alla soglia della porta fino al mattino». </w:t>
      </w:r>
      <w:r w:rsidRPr="0089187D">
        <w:rPr>
          <w:color w:val="000000"/>
          <w:position w:val="6"/>
          <w:vertAlign w:val="superscript"/>
        </w:rPr>
        <w:t>9</w:t>
      </w:r>
      <w:r w:rsidRPr="0089187D">
        <w:rPr>
          <w:color w:val="000000"/>
          <w:sz w:val="24"/>
        </w:rPr>
        <w:t xml:space="preserve">Il mattino dopo uscì e stando in piedi disse a tutto il popolo: «Voi siete giusti; ecco, io ho congiurato contro il mio signore e l’ho ucciso. Ma chi ha colpito tutti questi? </w:t>
      </w:r>
      <w:r w:rsidRPr="0089187D">
        <w:rPr>
          <w:color w:val="000000"/>
          <w:position w:val="6"/>
          <w:vertAlign w:val="superscript"/>
        </w:rPr>
        <w:t>10</w:t>
      </w:r>
      <w:r w:rsidRPr="0089187D">
        <w:rPr>
          <w:color w:val="000000"/>
          <w:sz w:val="24"/>
        </w:rPr>
        <w:t xml:space="preserve">Riconoscete dunque che non è caduta in terra nessuna delle parole del Signore, annunciate per mezzo del suo servo Elia riguardo alla casa di Acab; il Signore ha attuato quanto aveva predetto per mezzo di Elia, suo servo». </w:t>
      </w:r>
      <w:r w:rsidRPr="0089187D">
        <w:rPr>
          <w:color w:val="000000"/>
          <w:position w:val="6"/>
          <w:vertAlign w:val="superscript"/>
        </w:rPr>
        <w:t>11</w:t>
      </w:r>
      <w:r w:rsidRPr="0089187D">
        <w:rPr>
          <w:color w:val="000000"/>
          <w:sz w:val="24"/>
        </w:rPr>
        <w:t>Ieu colpì poi tutti i superstiti della casa di Acab a Izreèl, tutti i suoi grandi, i suoi amici e i suoi sacerdoti, fino a non lasciargli alcun superstite.</w:t>
      </w:r>
    </w:p>
    <w:p w14:paraId="3FB4E0A1"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2</w:t>
      </w:r>
      <w:r w:rsidRPr="0089187D">
        <w:rPr>
          <w:color w:val="000000"/>
          <w:sz w:val="24"/>
        </w:rPr>
        <w:t xml:space="preserve">Poi si alzò, partì e si avviò verso Samaria. Mentre si trovava per la strada, nella località di Bet-Eked-dei-Pastori, </w:t>
      </w:r>
      <w:r w:rsidRPr="0089187D">
        <w:rPr>
          <w:color w:val="000000"/>
          <w:position w:val="6"/>
          <w:vertAlign w:val="superscript"/>
        </w:rPr>
        <w:t>13</w:t>
      </w:r>
      <w:r w:rsidRPr="0089187D">
        <w:rPr>
          <w:color w:val="000000"/>
          <w:sz w:val="24"/>
        </w:rPr>
        <w:t xml:space="preserve">Ieu trovò i fratelli di Acazia, re di Giuda. Egli domandò: «Voi, chi siete?». Risposero: «Siamo fratelli di Acazia; siamo scesi per salutare i figli del re e i figli della regina madre». </w:t>
      </w:r>
      <w:r w:rsidRPr="0089187D">
        <w:rPr>
          <w:color w:val="000000"/>
          <w:position w:val="6"/>
          <w:vertAlign w:val="superscript"/>
        </w:rPr>
        <w:t>14</w:t>
      </w:r>
      <w:r w:rsidRPr="0089187D">
        <w:rPr>
          <w:color w:val="000000"/>
          <w:sz w:val="24"/>
        </w:rPr>
        <w:t>Egli ordinò: «Prendeteli vivi». Li presero vivi, li ammazzarono presso la cisterna di Bet-Eked; erano quarantadue e non ne risparmiò neppure uno.</w:t>
      </w:r>
    </w:p>
    <w:p w14:paraId="191A554F"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5</w:t>
      </w:r>
      <w:r w:rsidRPr="0089187D">
        <w:rPr>
          <w:color w:val="000000"/>
          <w:sz w:val="24"/>
        </w:rPr>
        <w:t xml:space="preserve">Partito di lì, trovò Ionadàb, figlio di Recab, che gli veniva incontro; Ieu lo salutò e gli disse: «Il tuo cuore è retto come lo è il mio verso di te?». Ionadàb rispose: «Lo è». «Se lo è, dammi la mano». Ionadàb gliela diede. Ieu allora lo fece salire sul carro vicino a sé </w:t>
      </w:r>
      <w:r w:rsidRPr="0089187D">
        <w:rPr>
          <w:color w:val="000000"/>
          <w:position w:val="6"/>
          <w:vertAlign w:val="superscript"/>
        </w:rPr>
        <w:t>16</w:t>
      </w:r>
      <w:r w:rsidRPr="0089187D">
        <w:rPr>
          <w:color w:val="000000"/>
          <w:sz w:val="24"/>
        </w:rPr>
        <w:t xml:space="preserve">e gli disse: «Vieni con me per vedere il mio zelo per il Signore». Lo fece viaggiare con sé sul proprio carro. </w:t>
      </w:r>
      <w:r w:rsidRPr="0089187D">
        <w:rPr>
          <w:color w:val="000000"/>
          <w:position w:val="6"/>
          <w:vertAlign w:val="superscript"/>
        </w:rPr>
        <w:t>17</w:t>
      </w:r>
      <w:r w:rsidRPr="0089187D">
        <w:rPr>
          <w:color w:val="000000"/>
          <w:sz w:val="24"/>
        </w:rPr>
        <w:t>Entrò in Samaria e colpì tutti i superstiti della casa di Acab fino ad annientarli, secondo la parola che il Signore aveva comunicato a Elia.</w:t>
      </w:r>
    </w:p>
    <w:p w14:paraId="224782DB"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8</w:t>
      </w:r>
      <w:r w:rsidRPr="0089187D">
        <w:rPr>
          <w:color w:val="000000"/>
          <w:sz w:val="24"/>
        </w:rPr>
        <w:t xml:space="preserve">Ieu radunò tutto il popolo e disse loro: «Acab ha servito Baal un poco; Ieu lo servirà molto. </w:t>
      </w:r>
      <w:r w:rsidRPr="0089187D">
        <w:rPr>
          <w:color w:val="000000"/>
          <w:position w:val="6"/>
          <w:vertAlign w:val="superscript"/>
        </w:rPr>
        <w:t>19</w:t>
      </w:r>
      <w:r w:rsidRPr="0089187D">
        <w:rPr>
          <w:color w:val="000000"/>
          <w:sz w:val="24"/>
        </w:rPr>
        <w:t xml:space="preserve">Ora convocatemi tutti i profeti di Baal, tutti i suoi servitori e tutti i suoi sacerdoti: non ne manchi neppure uno, perché intendo offrire un grande sacrificio a Baal. Chi mancherà non sarà lasciato in vita». Ieu agiva con astuzia, per distruggere tutti i servitori di Baal. </w:t>
      </w:r>
      <w:r w:rsidRPr="0089187D">
        <w:rPr>
          <w:color w:val="000000"/>
          <w:position w:val="6"/>
          <w:vertAlign w:val="superscript"/>
        </w:rPr>
        <w:t>20</w:t>
      </w:r>
      <w:r w:rsidRPr="0089187D">
        <w:rPr>
          <w:color w:val="000000"/>
          <w:sz w:val="24"/>
        </w:rPr>
        <w:t xml:space="preserve">Ieu disse: «Convocate una festa solenne a Baal». La convocarono. </w:t>
      </w:r>
      <w:r w:rsidRPr="0089187D">
        <w:rPr>
          <w:color w:val="000000"/>
          <w:position w:val="6"/>
          <w:vertAlign w:val="superscript"/>
        </w:rPr>
        <w:t>21</w:t>
      </w:r>
      <w:r w:rsidRPr="0089187D">
        <w:rPr>
          <w:color w:val="000000"/>
          <w:sz w:val="24"/>
        </w:rPr>
        <w:t xml:space="preserve">Ieu inviò messaggeri per tutto Israele; si presentarono tutti i servitori di Baal e non mancò nessuno. Entrarono nel tempio di Baal, che si riempì da un’estremità all’altra. </w:t>
      </w:r>
      <w:r w:rsidRPr="0089187D">
        <w:rPr>
          <w:color w:val="000000"/>
          <w:position w:val="6"/>
          <w:vertAlign w:val="superscript"/>
        </w:rPr>
        <w:t>22</w:t>
      </w:r>
      <w:r w:rsidRPr="0089187D">
        <w:rPr>
          <w:color w:val="000000"/>
          <w:sz w:val="24"/>
        </w:rPr>
        <w:t xml:space="preserve">Ieu disse al guardarobiere: «Tira fuori le vesti per tutti i servitori di Baal», ed egli le tirò fuori. </w:t>
      </w:r>
      <w:r w:rsidRPr="0089187D">
        <w:rPr>
          <w:color w:val="000000"/>
          <w:position w:val="6"/>
          <w:vertAlign w:val="superscript"/>
        </w:rPr>
        <w:t>23</w:t>
      </w:r>
      <w:r w:rsidRPr="0089187D">
        <w:rPr>
          <w:color w:val="000000"/>
          <w:sz w:val="24"/>
        </w:rPr>
        <w:t>Ieu, accompagnato da Ionadàb figlio di Recab, entrò nel tempio di Baal e disse ai servitori di Baal: «Verificate bene che non ci sia qui fra voi nessuno dei servitori del Signore, ma che ci siano solo servitori di Baal».</w:t>
      </w:r>
    </w:p>
    <w:p w14:paraId="2C73C62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4</w:t>
      </w:r>
      <w:r w:rsidRPr="0089187D">
        <w:rPr>
          <w:color w:val="000000"/>
          <w:sz w:val="24"/>
        </w:rPr>
        <w:t xml:space="preserve">Entrarono quindi per compiere sacrifici e olocausti. Ieu però aveva posto all’esterno ottanta uomini dei suoi, ai quali aveva detto: «Se a qualcuno sfuggirà uno degli uomini che consegno nelle vostre mani, darà la sua vita al posto della vita di quello». </w:t>
      </w:r>
      <w:r w:rsidRPr="0089187D">
        <w:rPr>
          <w:color w:val="000000"/>
          <w:position w:val="6"/>
          <w:vertAlign w:val="superscript"/>
        </w:rPr>
        <w:t>25</w:t>
      </w:r>
      <w:r w:rsidRPr="0089187D">
        <w:rPr>
          <w:color w:val="000000"/>
          <w:sz w:val="24"/>
        </w:rPr>
        <w:t xml:space="preserve">Quando ebbe finito di compiere l’olocausto, Ieu disse alle guardie e agli scudieri: «Entrate, colpiteli. Nessuno scappi». Le guardie e gli scudieri li colpirono a fil di spada e li gettarono via. Poi le guardie e gli scudieri andarono fino alla cella del tempio di Baal. </w:t>
      </w:r>
      <w:r w:rsidRPr="0089187D">
        <w:rPr>
          <w:color w:val="000000"/>
          <w:position w:val="6"/>
          <w:vertAlign w:val="superscript"/>
        </w:rPr>
        <w:t>26</w:t>
      </w:r>
      <w:r w:rsidRPr="0089187D">
        <w:rPr>
          <w:color w:val="000000"/>
          <w:sz w:val="24"/>
        </w:rPr>
        <w:t xml:space="preserve">Portarono fuori le stele del tempio di Baal e le bruciarono. </w:t>
      </w:r>
      <w:r w:rsidRPr="0089187D">
        <w:rPr>
          <w:color w:val="000000"/>
          <w:position w:val="6"/>
          <w:vertAlign w:val="superscript"/>
        </w:rPr>
        <w:t>27</w:t>
      </w:r>
      <w:r w:rsidRPr="0089187D">
        <w:rPr>
          <w:color w:val="000000"/>
          <w:sz w:val="24"/>
        </w:rPr>
        <w:t>La stele di Baal la fecero a pezzi, poi demolirono il tempio di Baal e lo ridussero a latrina fino ad oggi.</w:t>
      </w:r>
    </w:p>
    <w:p w14:paraId="7085A1A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8</w:t>
      </w:r>
      <w:r w:rsidRPr="0089187D">
        <w:rPr>
          <w:color w:val="000000"/>
          <w:sz w:val="24"/>
        </w:rPr>
        <w:t xml:space="preserve">Ieu fece scomparire Baal da Israele. </w:t>
      </w:r>
      <w:r w:rsidRPr="0089187D">
        <w:rPr>
          <w:color w:val="000000"/>
          <w:position w:val="6"/>
          <w:vertAlign w:val="superscript"/>
        </w:rPr>
        <w:t>29</w:t>
      </w:r>
      <w:r w:rsidRPr="0089187D">
        <w:rPr>
          <w:color w:val="000000"/>
          <w:sz w:val="24"/>
        </w:rPr>
        <w:t>Ma Ieu non si allontanò dai peccati che Geroboamo, figlio di Nebat, aveva fatto commettere a Israele e non abbandonò i vitelli d’oro che erano a Betel e a Dan.</w:t>
      </w:r>
    </w:p>
    <w:p w14:paraId="51977B8D"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0</w:t>
      </w:r>
      <w:r w:rsidRPr="0089187D">
        <w:rPr>
          <w:color w:val="000000"/>
          <w:sz w:val="24"/>
        </w:rPr>
        <w:t xml:space="preserve">Il Signore disse a Ieu: «Poiché hai agito bene, facendo ciò che è giusto ai miei occhi, e hai compiuto per la casa di Acab quanto era nel mio cuore, i tuoi figli, fino alla quarta generazione, siederanno sul trono d’Israele». </w:t>
      </w:r>
      <w:r w:rsidRPr="0089187D">
        <w:rPr>
          <w:color w:val="000000"/>
          <w:position w:val="6"/>
          <w:vertAlign w:val="superscript"/>
        </w:rPr>
        <w:t>31</w:t>
      </w:r>
      <w:r w:rsidRPr="0089187D">
        <w:rPr>
          <w:color w:val="000000"/>
          <w:sz w:val="24"/>
        </w:rPr>
        <w:t>Ma Ieu non si curò di seguire la legge del Signore, Dio d’Israele, con tutto il suo cuore; non si allontanò dai peccati che Geroboamo aveva fatto commettere a Israele.</w:t>
      </w:r>
    </w:p>
    <w:p w14:paraId="3B6BC20A"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2</w:t>
      </w:r>
      <w:r w:rsidRPr="0089187D">
        <w:rPr>
          <w:color w:val="000000"/>
          <w:sz w:val="24"/>
        </w:rPr>
        <w:t xml:space="preserve">In quel tempo il Signore cominciò a ridurre Israele; infatti Cazaèl sconfisse gli Israeliti in tutto il loro territorio: </w:t>
      </w:r>
      <w:r w:rsidRPr="0089187D">
        <w:rPr>
          <w:color w:val="000000"/>
          <w:position w:val="6"/>
          <w:vertAlign w:val="superscript"/>
        </w:rPr>
        <w:t>33</w:t>
      </w:r>
      <w:r w:rsidRPr="0089187D">
        <w:rPr>
          <w:color w:val="000000"/>
          <w:sz w:val="24"/>
        </w:rPr>
        <w:t>dal Giordano, verso oriente, occupò tutta la terra di Gàlaad, dei Gaditi, dei Rubeniti e dei Manassiti, da Aroèr, che è presso il torrente Arnon, fino al Gàlaad e al Basan.</w:t>
      </w:r>
    </w:p>
    <w:p w14:paraId="2FFFD01A"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4</w:t>
      </w:r>
      <w:r w:rsidRPr="0089187D">
        <w:rPr>
          <w:color w:val="000000"/>
          <w:sz w:val="24"/>
        </w:rPr>
        <w:t xml:space="preserve">Le altre gesta di Ieu, tutte le sue azioni e la sua potenza, non sono forse descritte nel libro delle Cronache dei re d’Israele? </w:t>
      </w:r>
      <w:r w:rsidRPr="0089187D">
        <w:rPr>
          <w:color w:val="000000"/>
          <w:position w:val="6"/>
          <w:vertAlign w:val="superscript"/>
        </w:rPr>
        <w:t>35</w:t>
      </w:r>
      <w:r w:rsidRPr="0089187D">
        <w:rPr>
          <w:color w:val="000000"/>
          <w:sz w:val="24"/>
        </w:rPr>
        <w:t xml:space="preserve">Ieu si addormentò con i suoi padri e lo seppellirono a Samaria. Al suo posto divenne re suo figlio Ioacàz. </w:t>
      </w:r>
      <w:r w:rsidRPr="0089187D">
        <w:rPr>
          <w:color w:val="000000"/>
          <w:position w:val="6"/>
          <w:vertAlign w:val="superscript"/>
        </w:rPr>
        <w:t>36</w:t>
      </w:r>
      <w:r w:rsidRPr="0089187D">
        <w:rPr>
          <w:color w:val="000000"/>
          <w:sz w:val="24"/>
        </w:rPr>
        <w:t>La durata del regno di Ieu su Israele, a Samaria, fu di ventotto anni.</w:t>
      </w:r>
    </w:p>
    <w:p w14:paraId="03DF4074" w14:textId="77777777" w:rsidR="003C500A" w:rsidRPr="003B3702" w:rsidRDefault="003C500A" w:rsidP="0057299E"/>
    <w:p w14:paraId="26B84ECD" w14:textId="77777777" w:rsidR="003C500A" w:rsidRPr="00754276" w:rsidRDefault="003C500A" w:rsidP="00754276">
      <w:pPr>
        <w:widowControl w:val="0"/>
        <w:tabs>
          <w:tab w:val="left" w:pos="1418"/>
        </w:tabs>
        <w:ind w:left="851" w:firstLine="567"/>
        <w:jc w:val="both"/>
        <w:rPr>
          <w:color w:val="000000"/>
          <w:sz w:val="24"/>
        </w:rPr>
      </w:pPr>
    </w:p>
    <w:p w14:paraId="07B3CBD8" w14:textId="77777777" w:rsidR="003C500A" w:rsidRDefault="003C500A" w:rsidP="00190FE6">
      <w:pPr>
        <w:pStyle w:val="Titolo1"/>
        <w:jc w:val="center"/>
        <w:rPr>
          <w:rFonts w:ascii="Arial" w:hAnsi="Arial" w:cs="Arial"/>
          <w:bCs/>
          <w:sz w:val="40"/>
          <w:szCs w:val="40"/>
        </w:rPr>
      </w:pPr>
      <w:bookmarkStart w:id="357" w:name="_Toc343024692"/>
      <w:bookmarkStart w:id="358" w:name="_Toc62157975"/>
      <w:r w:rsidRPr="00A30629">
        <w:rPr>
          <w:rFonts w:ascii="Arial" w:hAnsi="Arial" w:cs="Arial"/>
          <w:bCs/>
          <w:sz w:val="40"/>
          <w:szCs w:val="40"/>
        </w:rPr>
        <w:t>COMMENTO TEOLOGICO DEL TESTO</w:t>
      </w:r>
      <w:bookmarkEnd w:id="357"/>
      <w:bookmarkEnd w:id="358"/>
    </w:p>
    <w:p w14:paraId="179FC7E2" w14:textId="77777777" w:rsidR="003C500A" w:rsidRDefault="003C500A" w:rsidP="00386CA9">
      <w:pPr>
        <w:pStyle w:val="Titolo2"/>
        <w:rPr>
          <w:i w:val="0"/>
          <w:sz w:val="40"/>
          <w:szCs w:val="40"/>
        </w:rPr>
      </w:pPr>
      <w:bookmarkStart w:id="359" w:name="_Toc343024693"/>
      <w:bookmarkStart w:id="360" w:name="_Toc62157976"/>
      <w:r>
        <w:rPr>
          <w:i w:val="0"/>
          <w:sz w:val="40"/>
          <w:szCs w:val="40"/>
        </w:rPr>
        <w:t>Massacro della famiglia reale d’Israele</w:t>
      </w:r>
      <w:bookmarkEnd w:id="359"/>
      <w:bookmarkEnd w:id="360"/>
    </w:p>
    <w:p w14:paraId="67C3D53B" w14:textId="77777777" w:rsidR="003C500A" w:rsidRPr="00582906" w:rsidRDefault="003C500A" w:rsidP="0057299E"/>
    <w:p w14:paraId="5ED8381C" w14:textId="77777777" w:rsidR="003C500A" w:rsidRDefault="003C500A" w:rsidP="0057299E">
      <w:pPr>
        <w:pStyle w:val="Corpodeltesto2"/>
      </w:pPr>
      <w:r w:rsidRPr="0089187D">
        <w:rPr>
          <w:position w:val="6"/>
          <w:vertAlign w:val="superscript"/>
        </w:rPr>
        <w:t>1</w:t>
      </w:r>
      <w:r w:rsidRPr="0089187D">
        <w:t>Acab aveva settanta figli a Samaria. Ieu scrisse lettere e le inviò a Samaria ai capi di Izreèl, agli anziani e ai tutori dei figli di Acab. In esse diceva:</w:t>
      </w:r>
    </w:p>
    <w:p w14:paraId="27ED77CB" w14:textId="77777777" w:rsidR="003C500A" w:rsidRDefault="003C500A" w:rsidP="0057299E">
      <w:pPr>
        <w:pStyle w:val="Corpotesto"/>
      </w:pPr>
      <w:r>
        <w:t>Ora Ieu pensa allo sterminio di tutta la famiglia di Acab.</w:t>
      </w:r>
    </w:p>
    <w:p w14:paraId="5C19769E" w14:textId="77777777" w:rsidR="003C500A" w:rsidRDefault="003C500A" w:rsidP="0057299E">
      <w:pPr>
        <w:pStyle w:val="Corpotesto"/>
      </w:pPr>
      <w:r>
        <w:t>Acab aveva settanta figli a Samaria. Ieu scrive lettere e le invia a Samaria ai capi di Izreèl, agli anziani e ai tutori dei figli di Acab.</w:t>
      </w:r>
    </w:p>
    <w:p w14:paraId="57E87D5D" w14:textId="77777777" w:rsidR="003C500A" w:rsidRDefault="003C500A" w:rsidP="0057299E">
      <w:pPr>
        <w:pStyle w:val="Corpotesto"/>
      </w:pPr>
      <w:r>
        <w:t>Ecco il contenuto di queste lettere.</w:t>
      </w:r>
    </w:p>
    <w:p w14:paraId="0D1E3D31" w14:textId="77777777" w:rsidR="003C500A" w:rsidRDefault="003C500A" w:rsidP="0057299E">
      <w:pPr>
        <w:pStyle w:val="Corpodeltesto2"/>
      </w:pPr>
      <w:r w:rsidRPr="0089187D">
        <w:rPr>
          <w:position w:val="6"/>
          <w:vertAlign w:val="superscript"/>
        </w:rPr>
        <w:t>2</w:t>
      </w:r>
      <w:r w:rsidRPr="0089187D">
        <w:t>«Ora, quando giungerà a voi questa lettera – voi, infatti, avete con voi i figli del vostro signore, i carri, i cavalli, la città fortificata e le armi –</w:t>
      </w:r>
    </w:p>
    <w:p w14:paraId="5C1E438F" w14:textId="77777777" w:rsidR="003C500A" w:rsidRDefault="003C500A" w:rsidP="0057299E">
      <w:pPr>
        <w:pStyle w:val="Corpotesto"/>
      </w:pPr>
      <w:r w:rsidRPr="0089187D">
        <w:t xml:space="preserve"> </w:t>
      </w:r>
      <w:r>
        <w:t>Ora, quando giungerà a voi questa lettera –</w:t>
      </w:r>
    </w:p>
    <w:p w14:paraId="1012BF16" w14:textId="77777777" w:rsidR="003C500A" w:rsidRDefault="003C500A" w:rsidP="0057299E">
      <w:pPr>
        <w:pStyle w:val="Corpotesto"/>
      </w:pPr>
      <w:r>
        <w:t xml:space="preserve">Voi, infatti, avete con voi i figli del vostro signore, i carri, i cavalli, la città fortificata e le armi – </w:t>
      </w:r>
    </w:p>
    <w:p w14:paraId="3A396551" w14:textId="77777777" w:rsidR="003C500A" w:rsidRDefault="003C500A" w:rsidP="0057299E">
      <w:pPr>
        <w:pStyle w:val="Corpotesto"/>
      </w:pPr>
      <w:r>
        <w:t xml:space="preserve">Ieu sa che tutta Samaria ancora è saldamente nelle mani del potere di quanti sono con Acab. </w:t>
      </w:r>
    </w:p>
    <w:p w14:paraId="46F0A25A" w14:textId="77777777" w:rsidR="003C500A" w:rsidRDefault="003C500A" w:rsidP="0057299E">
      <w:pPr>
        <w:pStyle w:val="Corpotesto"/>
      </w:pPr>
      <w:r>
        <w:t>Solo con uno stratagemma potrà conquistare la città. Di certo non potrà entrare in essa con la forza.</w:t>
      </w:r>
    </w:p>
    <w:p w14:paraId="18912CF1" w14:textId="77777777" w:rsidR="003C500A" w:rsidRDefault="003C500A" w:rsidP="0057299E">
      <w:pPr>
        <w:pStyle w:val="Corpotesto"/>
      </w:pPr>
      <w:r>
        <w:t xml:space="preserve">Sempre l’intelligenza deve supplire alla mancanza di mezzi necessari per poter compiere un lavoro indispensabile, necessario o semplicemente utile. </w:t>
      </w:r>
    </w:p>
    <w:p w14:paraId="1475CFA7" w14:textId="77777777" w:rsidR="003C500A" w:rsidRDefault="003C500A" w:rsidP="0057299E">
      <w:pPr>
        <w:pStyle w:val="Corpodeltesto2"/>
      </w:pPr>
      <w:r w:rsidRPr="0089187D">
        <w:rPr>
          <w:position w:val="6"/>
          <w:vertAlign w:val="superscript"/>
        </w:rPr>
        <w:t>3</w:t>
      </w:r>
      <w:r w:rsidRPr="0089187D">
        <w:t>scegliete il figlio migliore e più retto del vostro signore e ponetelo sul trono di suo padre; combattete per la casa del vostro signore».</w:t>
      </w:r>
    </w:p>
    <w:p w14:paraId="06ABF2B1" w14:textId="77777777" w:rsidR="003C500A" w:rsidRDefault="003C500A" w:rsidP="0057299E">
      <w:pPr>
        <w:pStyle w:val="Corpotesto"/>
      </w:pPr>
      <w:r>
        <w:t>Ecco cosa dovranno fare questi signori di Samaria:</w:t>
      </w:r>
    </w:p>
    <w:p w14:paraId="0D8A2C8C" w14:textId="77777777" w:rsidR="003C500A" w:rsidRDefault="003C500A" w:rsidP="0057299E">
      <w:pPr>
        <w:pStyle w:val="Corpotesto"/>
      </w:pPr>
      <w:r>
        <w:t xml:space="preserve">Scegliete il figlio migliore e più retto del vostro signore e ponetelo sul trono di suo padre: combattete per la casa del vostro Signore. </w:t>
      </w:r>
    </w:p>
    <w:p w14:paraId="08DBABD6" w14:textId="77777777" w:rsidR="003C500A" w:rsidRDefault="003C500A" w:rsidP="0057299E">
      <w:pPr>
        <w:pStyle w:val="Corpotesto"/>
      </w:pPr>
      <w:r>
        <w:t>Ieu con questa lettera si mostra arrendevole, disposto a far regnare sul trono di Israele il figlio migliore e più retto di Acab.</w:t>
      </w:r>
    </w:p>
    <w:p w14:paraId="6E5BF453" w14:textId="77777777" w:rsidR="003C500A" w:rsidRDefault="003C500A" w:rsidP="0057299E">
      <w:pPr>
        <w:pStyle w:val="Corpotesto"/>
      </w:pPr>
      <w:r>
        <w:t xml:space="preserve">Queste almeno le intenzioni palesate con lettera ai signori di Samaria. </w:t>
      </w:r>
    </w:p>
    <w:p w14:paraId="58B90E36" w14:textId="77777777" w:rsidR="003C500A" w:rsidRDefault="003C500A" w:rsidP="0057299E">
      <w:pPr>
        <w:pStyle w:val="Corpodeltesto2"/>
      </w:pPr>
      <w:r w:rsidRPr="0089187D">
        <w:rPr>
          <w:position w:val="6"/>
          <w:vertAlign w:val="superscript"/>
        </w:rPr>
        <w:t>4</w:t>
      </w:r>
      <w:r w:rsidRPr="0089187D">
        <w:t>Quelli ebbero una grande paura e dissero: «Ecco, due re non hanno potuto resistergli; come potremmo resistergli noi?».</w:t>
      </w:r>
    </w:p>
    <w:p w14:paraId="4E630369" w14:textId="77777777" w:rsidR="003C500A" w:rsidRDefault="003C500A" w:rsidP="0057299E">
      <w:pPr>
        <w:pStyle w:val="Corpotesto"/>
      </w:pPr>
      <w:r>
        <w:t>Quelli hanno una grande paura e dicono: Ecco, due re non hanno potuto resistergli. Come potremo resistergli noi?</w:t>
      </w:r>
    </w:p>
    <w:p w14:paraId="4786AC29" w14:textId="77777777" w:rsidR="003C500A" w:rsidRDefault="003C500A" w:rsidP="0057299E">
      <w:pPr>
        <w:pStyle w:val="Corpotesto"/>
      </w:pPr>
      <w:r>
        <w:t>I signori di Samaria non credono nelle buone intenzioni di Ieu.</w:t>
      </w:r>
    </w:p>
    <w:p w14:paraId="148772A5" w14:textId="77777777" w:rsidR="003C500A" w:rsidRDefault="003C500A" w:rsidP="0057299E">
      <w:pPr>
        <w:pStyle w:val="Corpotesto"/>
      </w:pPr>
      <w:r>
        <w:t>Pensano che si tratti di uno stratagemma ed hanno paura.</w:t>
      </w:r>
    </w:p>
    <w:p w14:paraId="2B45DDF0" w14:textId="77777777" w:rsidR="003C500A" w:rsidRDefault="003C500A" w:rsidP="0057299E">
      <w:pPr>
        <w:pStyle w:val="Corpotesto"/>
      </w:pPr>
      <w:r>
        <w:t>La paura li spinge alla resa. Vogliono fare un accordo con lui.</w:t>
      </w:r>
    </w:p>
    <w:p w14:paraId="32600A4B" w14:textId="77777777" w:rsidR="003C500A" w:rsidRDefault="003C500A" w:rsidP="0057299E">
      <w:pPr>
        <w:pStyle w:val="Corpotesto"/>
      </w:pPr>
      <w:r>
        <w:t>È il Signore che suscita la paura in questi signori di Samaria.</w:t>
      </w:r>
    </w:p>
    <w:p w14:paraId="2977AB60" w14:textId="77777777" w:rsidR="003C500A" w:rsidRDefault="003C500A" w:rsidP="0057299E">
      <w:pPr>
        <w:pStyle w:val="Corpotesto"/>
      </w:pPr>
      <w:r>
        <w:t>Ancora una volta è Lui il vero Signore della storia. Basta che lui infonda in un cuore un semplice moto di paura e la storia prende un altro corso.</w:t>
      </w:r>
    </w:p>
    <w:p w14:paraId="6EF64A54" w14:textId="77777777" w:rsidR="003C500A" w:rsidRDefault="003C500A" w:rsidP="0057299E">
      <w:pPr>
        <w:pStyle w:val="Corpotesto"/>
      </w:pPr>
      <w:r>
        <w:t xml:space="preserve">Il Signore non ha bisogno di grandi armi per stravolgere il corso degli eventi. Gli basta incutere paura, timore, spavento e altre simili cose. </w:t>
      </w:r>
    </w:p>
    <w:p w14:paraId="798E6B27" w14:textId="77777777" w:rsidR="003C500A" w:rsidRDefault="003C500A" w:rsidP="0057299E">
      <w:pPr>
        <w:pStyle w:val="Corpotesto"/>
      </w:pPr>
      <w:r>
        <w:t xml:space="preserve">Il Signore combatte le sue battaglie con il niente, il nulla del nulla. </w:t>
      </w:r>
    </w:p>
    <w:p w14:paraId="67B1B412" w14:textId="77777777" w:rsidR="003C500A" w:rsidRDefault="003C500A" w:rsidP="0057299E">
      <w:pPr>
        <w:pStyle w:val="Corpodeltesto2"/>
      </w:pPr>
      <w:r w:rsidRPr="0089187D">
        <w:rPr>
          <w:position w:val="6"/>
          <w:vertAlign w:val="superscript"/>
        </w:rPr>
        <w:t>5</w:t>
      </w:r>
      <w:r w:rsidRPr="0089187D">
        <w:t>Il maggiordomo, il prefetto della città, gli anziani e i tutori mandarono a Ieu questo messaggio: «Noi siamo tuoi servi; noi faremo quanto ci ordinerai. Non faremo re nessuno; fa’ quanto ti piace».</w:t>
      </w:r>
    </w:p>
    <w:p w14:paraId="27560EF3" w14:textId="77777777" w:rsidR="003C500A" w:rsidRDefault="003C500A" w:rsidP="0057299E">
      <w:pPr>
        <w:pStyle w:val="Corpotesto"/>
      </w:pPr>
      <w:r>
        <w:t xml:space="preserve">Ecco ora cosa scrivono i signori di Samaria a Ieu. </w:t>
      </w:r>
    </w:p>
    <w:p w14:paraId="2B885626" w14:textId="77777777" w:rsidR="003C500A" w:rsidRDefault="003C500A" w:rsidP="0057299E">
      <w:pPr>
        <w:pStyle w:val="Corpotesto"/>
      </w:pPr>
      <w:r>
        <w:t>Il maggiordomo, il prefetto della città, gli anziani e i tutori mandano a Ieu questo messaggio:</w:t>
      </w:r>
    </w:p>
    <w:p w14:paraId="285DA96D" w14:textId="77777777" w:rsidR="003C500A" w:rsidRDefault="003C500A" w:rsidP="0057299E">
      <w:pPr>
        <w:pStyle w:val="Corpotesto"/>
      </w:pPr>
      <w:r>
        <w:t xml:space="preserve">Noi siamo tuoi servi. Noi faremo quanto ci ordinerai. Non faremo re nessuno. Fa’ quanto ti piace. </w:t>
      </w:r>
    </w:p>
    <w:p w14:paraId="2C39883A" w14:textId="77777777" w:rsidR="003C500A" w:rsidRDefault="003C500A" w:rsidP="0057299E">
      <w:pPr>
        <w:pStyle w:val="Corpotesto"/>
      </w:pPr>
      <w:r>
        <w:t>È questa una capitolazione totale. È una resa generale. Samaria si consegna nelle mani di Ieu.</w:t>
      </w:r>
    </w:p>
    <w:p w14:paraId="362BD371" w14:textId="77777777" w:rsidR="003C500A" w:rsidRDefault="003C500A" w:rsidP="0057299E">
      <w:pPr>
        <w:pStyle w:val="Corpotesto"/>
      </w:pPr>
      <w:r>
        <w:t>Ecco il frutto della paura suscitata nei signori di Samaria da parte del Signore.</w:t>
      </w:r>
    </w:p>
    <w:p w14:paraId="4A5B5CA2" w14:textId="77777777" w:rsidR="003C500A" w:rsidRDefault="003C500A" w:rsidP="0057299E">
      <w:pPr>
        <w:pStyle w:val="Corpotesto"/>
      </w:pPr>
      <w:r>
        <w:t xml:space="preserve">A volte è sufficiente mettere un </w:t>
      </w:r>
      <w:r w:rsidRPr="0065772D">
        <w:rPr>
          <w:i/>
        </w:rPr>
        <w:t>“pensiero nuovo”</w:t>
      </w:r>
      <w:r>
        <w:t xml:space="preserve"> in un cuore perché tutta la storia evolva e si incammini su sentieri diversi.</w:t>
      </w:r>
    </w:p>
    <w:p w14:paraId="2DFD90BD" w14:textId="77777777" w:rsidR="003C500A" w:rsidRDefault="003C500A" w:rsidP="0057299E">
      <w:pPr>
        <w:pStyle w:val="Corpodeltesto2"/>
      </w:pPr>
      <w:r w:rsidRPr="0089187D">
        <w:rPr>
          <w:position w:val="6"/>
          <w:vertAlign w:val="superscript"/>
        </w:rPr>
        <w:t>6</w:t>
      </w:r>
      <w:r w:rsidRPr="0089187D">
        <w:t>Ieu scrisse loro una seconda lettera, dicendo: «Se siete dalla mia parte e se obbedite alla mia parola, prendete le teste dei figli del vostro signore e presentatevi a me domani a quest’ora a Izreèl». I figli del re erano settanta; vivevano con i grandi della città, che li allevavano.</w:t>
      </w:r>
    </w:p>
    <w:p w14:paraId="73A66CFC" w14:textId="77777777" w:rsidR="003C500A" w:rsidRDefault="003C500A" w:rsidP="0057299E">
      <w:pPr>
        <w:pStyle w:val="Corpotesto"/>
      </w:pPr>
      <w:r>
        <w:t>Ricevuta la lettera di totale consegna a lui, Ieu scrive loro una seconda lettera, dicendo:</w:t>
      </w:r>
    </w:p>
    <w:p w14:paraId="52B006F1" w14:textId="77777777" w:rsidR="003C500A" w:rsidRDefault="003C500A" w:rsidP="0057299E">
      <w:pPr>
        <w:pStyle w:val="Corpotesto"/>
      </w:pPr>
      <w:r>
        <w:t>Se siete dalla mia parte e se obbedite alla mia parola, prendete le teste dei figli del vostro signore e presentatevi a me domani a quest’ora a Izreèl.</w:t>
      </w:r>
    </w:p>
    <w:p w14:paraId="46072E15" w14:textId="77777777" w:rsidR="003C500A" w:rsidRDefault="003C500A" w:rsidP="0057299E">
      <w:pPr>
        <w:pStyle w:val="Corpotesto"/>
      </w:pPr>
      <w:r>
        <w:t>Voi sarete davvero dalla mia parte se sterminerete tutta la famiglia di Acab.</w:t>
      </w:r>
    </w:p>
    <w:p w14:paraId="1C7FB000" w14:textId="77777777" w:rsidR="003C500A" w:rsidRDefault="003C500A" w:rsidP="0057299E">
      <w:pPr>
        <w:pStyle w:val="Corpotesto"/>
      </w:pPr>
      <w:r>
        <w:t>Mi darete il segno della vostra fedeltà portandomi domani, a quest’ora, tutte le teste dei figli di Acab a Izreèl.</w:t>
      </w:r>
    </w:p>
    <w:p w14:paraId="698FB7B4" w14:textId="77777777" w:rsidR="003C500A" w:rsidRDefault="003C500A" w:rsidP="0057299E">
      <w:pPr>
        <w:pStyle w:val="Corpotesto"/>
      </w:pPr>
      <w:r>
        <w:t>Ieu chiede ai signori di Samaria di essere gli assassini di tutti i figli del re.</w:t>
      </w:r>
    </w:p>
    <w:p w14:paraId="49876E13" w14:textId="77777777" w:rsidR="003C500A" w:rsidRDefault="003C500A" w:rsidP="0057299E">
      <w:pPr>
        <w:pStyle w:val="Corpotesto"/>
      </w:pPr>
      <w:r>
        <w:t>I figli del re erano settanta. Vivevano con i grandi della città, che li allevavano.</w:t>
      </w:r>
    </w:p>
    <w:p w14:paraId="6B96A824" w14:textId="77777777" w:rsidR="003C500A" w:rsidRDefault="003C500A" w:rsidP="0057299E">
      <w:pPr>
        <w:pStyle w:val="Corpotesto"/>
      </w:pPr>
      <w:r>
        <w:t>Ascolteranno i signori di Samaria il suggerimento di Ieu?</w:t>
      </w:r>
    </w:p>
    <w:p w14:paraId="0DBD53BC" w14:textId="77777777" w:rsidR="003C500A" w:rsidRDefault="003C500A" w:rsidP="0057299E">
      <w:pPr>
        <w:pStyle w:val="Corpodeltesto2"/>
      </w:pPr>
      <w:r w:rsidRPr="0089187D">
        <w:rPr>
          <w:position w:val="6"/>
          <w:vertAlign w:val="superscript"/>
        </w:rPr>
        <w:t>7</w:t>
      </w:r>
      <w:r w:rsidRPr="0089187D">
        <w:t>Ricevuta la lettera, quelli presero i figli del re e li ammazzarono tutti e settanta; quindi posero le loro teste in ceste e le mandarono da lui a Izreèl.</w:t>
      </w:r>
    </w:p>
    <w:p w14:paraId="33420114" w14:textId="77777777" w:rsidR="003C500A" w:rsidRDefault="003C500A" w:rsidP="0057299E">
      <w:pPr>
        <w:pStyle w:val="Corpotesto"/>
      </w:pPr>
      <w:r>
        <w:t>Ricevuta la lettera, quelli prendono i figli del re e li ammazzano tutti e settanta.</w:t>
      </w:r>
    </w:p>
    <w:p w14:paraId="0630356F" w14:textId="77777777" w:rsidR="003C500A" w:rsidRDefault="003C500A" w:rsidP="0057299E">
      <w:pPr>
        <w:pStyle w:val="Corpotesto"/>
      </w:pPr>
      <w:r>
        <w:t>Quindi prendono le loro teste in ceste e le mandano da lui a Izreèl.</w:t>
      </w:r>
    </w:p>
    <w:p w14:paraId="027E9CA6" w14:textId="77777777" w:rsidR="003C500A" w:rsidRDefault="003C500A" w:rsidP="0057299E">
      <w:pPr>
        <w:pStyle w:val="Corpotesto"/>
      </w:pPr>
      <w:r>
        <w:t>Sono queste scene macabre. Ma soprattutto è Storia Sacra, Sacra Scrittura, vera rivelazione di Dio.</w:t>
      </w:r>
    </w:p>
    <w:p w14:paraId="4E4C3E0E" w14:textId="77777777" w:rsidR="003C500A" w:rsidRDefault="003C500A" w:rsidP="0057299E">
      <w:pPr>
        <w:pStyle w:val="Corpotesto"/>
      </w:pPr>
      <w:r>
        <w:t>Cosa ci vuole rivelare il Signore attraverso questo racconto lugubre e triste?</w:t>
      </w:r>
    </w:p>
    <w:p w14:paraId="5DF5904E" w14:textId="77777777" w:rsidR="003C500A" w:rsidRDefault="003C500A" w:rsidP="0057299E">
      <w:pPr>
        <w:pStyle w:val="Corpotesto"/>
      </w:pPr>
      <w:r>
        <w:t>Una volta che il male è posto nella storia, esso produce allo stesso modo del seme che viene gettato a terra. Cresce e produce molto di più.</w:t>
      </w:r>
    </w:p>
    <w:p w14:paraId="30ADDC6D" w14:textId="77777777" w:rsidR="003C500A" w:rsidRDefault="003C500A" w:rsidP="0057299E">
      <w:pPr>
        <w:pStyle w:val="Corpotesto"/>
      </w:pPr>
      <w:r>
        <w:t>Gezabele uccideva i figli degli altri. Ora vengono uccisi i suoi figli e quelli del re.</w:t>
      </w:r>
    </w:p>
    <w:p w14:paraId="18EDFE24" w14:textId="77777777" w:rsidR="003C500A" w:rsidRDefault="003C500A" w:rsidP="0057299E">
      <w:pPr>
        <w:pStyle w:val="Corpotesto"/>
      </w:pPr>
      <w:r>
        <w:t>Non c’è vita per chi compie il male, ma solo morte.</w:t>
      </w:r>
    </w:p>
    <w:p w14:paraId="7D3B7BEC" w14:textId="77777777" w:rsidR="003C500A" w:rsidRDefault="003C500A" w:rsidP="0057299E">
      <w:pPr>
        <w:pStyle w:val="Corpotesto"/>
      </w:pPr>
      <w:r>
        <w:t>È questo il mistero della storia.</w:t>
      </w:r>
    </w:p>
    <w:p w14:paraId="6E0E0C8F" w14:textId="77777777" w:rsidR="003C500A" w:rsidRDefault="003C500A" w:rsidP="0057299E">
      <w:pPr>
        <w:pStyle w:val="Corpotesto"/>
      </w:pPr>
      <w:r>
        <w:t xml:space="preserve">Da questo mistero ognuno deve imparare a non fare mai il male, altrimenti il male lo colpirà sempre. La nostra storia è sempre il frutto del nostro male. </w:t>
      </w:r>
    </w:p>
    <w:p w14:paraId="2C04C5A8" w14:textId="77777777" w:rsidR="003C500A" w:rsidRDefault="003C500A" w:rsidP="0057299E">
      <w:pPr>
        <w:pStyle w:val="Corpodeltesto2"/>
      </w:pPr>
      <w:r w:rsidRPr="0089187D">
        <w:rPr>
          <w:position w:val="6"/>
          <w:vertAlign w:val="superscript"/>
        </w:rPr>
        <w:t>8</w:t>
      </w:r>
      <w:r w:rsidRPr="0089187D">
        <w:t>Si presentò un messaggero che riferì a Ieu: «Hanno portato le teste dei figli del re». Egli disse: «Ponetele in due mucchi alla soglia della porta fino al mattino».</w:t>
      </w:r>
    </w:p>
    <w:p w14:paraId="4E1F93AC" w14:textId="77777777" w:rsidR="003C500A" w:rsidRDefault="003C500A" w:rsidP="0057299E">
      <w:pPr>
        <w:pStyle w:val="Corpotesto"/>
      </w:pPr>
      <w:r>
        <w:t xml:space="preserve">Si presenta un messaggero che riferisce a Ieu: </w:t>
      </w:r>
    </w:p>
    <w:p w14:paraId="2C711EED" w14:textId="77777777" w:rsidR="003C500A" w:rsidRDefault="003C500A" w:rsidP="0057299E">
      <w:pPr>
        <w:pStyle w:val="Corpotesto"/>
      </w:pPr>
      <w:r>
        <w:t>Hanno portato le teste dei figli del re.</w:t>
      </w:r>
    </w:p>
    <w:p w14:paraId="0ABC4417" w14:textId="77777777" w:rsidR="003C500A" w:rsidRDefault="003C500A" w:rsidP="0057299E">
      <w:pPr>
        <w:pStyle w:val="Corpotesto"/>
      </w:pPr>
      <w:r>
        <w:t>Egli dice: Ponetele in due mucchi alla soglia della porta fino al mattino.</w:t>
      </w:r>
    </w:p>
    <w:p w14:paraId="738CDF99" w14:textId="77777777" w:rsidR="003C500A" w:rsidRDefault="003C500A" w:rsidP="0057299E">
      <w:pPr>
        <w:pStyle w:val="Corpotesto"/>
      </w:pPr>
      <w:r>
        <w:t>Ieu non vuole che si dia loro immediata sepoltura.</w:t>
      </w:r>
    </w:p>
    <w:p w14:paraId="7E6AE817" w14:textId="77777777" w:rsidR="003C500A" w:rsidRDefault="003C500A" w:rsidP="0057299E">
      <w:pPr>
        <w:pStyle w:val="Corpotesto"/>
      </w:pPr>
      <w:r>
        <w:t xml:space="preserve">Anche questo è un segno della maledizione che grava sulla casa di Acab. </w:t>
      </w:r>
    </w:p>
    <w:p w14:paraId="6656AFC4" w14:textId="77777777" w:rsidR="003C500A" w:rsidRDefault="003C500A" w:rsidP="0057299E">
      <w:pPr>
        <w:pStyle w:val="Corpodeltesto2"/>
      </w:pPr>
      <w:r w:rsidRPr="0089187D">
        <w:rPr>
          <w:position w:val="6"/>
          <w:vertAlign w:val="superscript"/>
        </w:rPr>
        <w:t>9</w:t>
      </w:r>
      <w:r w:rsidRPr="0089187D">
        <w:t>Il mattino dopo uscì e stando in piedi disse a tutto il popolo: «Voi siete giusti; ecco, io ho congiurato contro il mio signore e l’ho ucciso. Ma chi ha colpito tutti questi?</w:t>
      </w:r>
    </w:p>
    <w:p w14:paraId="26A1E452" w14:textId="77777777" w:rsidR="003C500A" w:rsidRDefault="003C500A" w:rsidP="0057299E">
      <w:pPr>
        <w:pStyle w:val="Corpotesto"/>
      </w:pPr>
      <w:r>
        <w:t>Il mattino dopo esce e stando in piedi dice a tutto il popolo:</w:t>
      </w:r>
    </w:p>
    <w:p w14:paraId="2BC0E9C5" w14:textId="77777777" w:rsidR="003C500A" w:rsidRDefault="003C500A" w:rsidP="0057299E">
      <w:pPr>
        <w:pStyle w:val="Corpotesto"/>
      </w:pPr>
      <w:r>
        <w:t>Voi siete giusti. Ecco, io ho congiurato contro il mio signore e l’ho ucciso.</w:t>
      </w:r>
    </w:p>
    <w:p w14:paraId="22D4E516" w14:textId="77777777" w:rsidR="003C500A" w:rsidRDefault="003C500A" w:rsidP="0057299E">
      <w:pPr>
        <w:pStyle w:val="Corpotesto"/>
      </w:pPr>
      <w:r>
        <w:t>Ma chi ha colpito tutti questi?</w:t>
      </w:r>
    </w:p>
    <w:p w14:paraId="5C655183" w14:textId="77777777" w:rsidR="003C500A" w:rsidRDefault="003C500A" w:rsidP="0057299E">
      <w:pPr>
        <w:pStyle w:val="Corpotesto"/>
      </w:pPr>
      <w:r>
        <w:t>Finora, direttamente Ieu è responsabile solo della morte dei due re.</w:t>
      </w:r>
    </w:p>
    <w:p w14:paraId="35F4E43C" w14:textId="77777777" w:rsidR="003C500A" w:rsidRDefault="003C500A" w:rsidP="0057299E">
      <w:pPr>
        <w:pStyle w:val="Corpotesto"/>
      </w:pPr>
      <w:r>
        <w:t>Direttamente lui non ha ucciso tutta la discendenza di Acab.</w:t>
      </w:r>
    </w:p>
    <w:p w14:paraId="0EE49CE1" w14:textId="77777777" w:rsidR="003C500A" w:rsidRDefault="003C500A" w:rsidP="0057299E">
      <w:pPr>
        <w:pStyle w:val="Corpotesto"/>
      </w:pPr>
      <w:r>
        <w:t>Direttamente pertanto non è responsabile.</w:t>
      </w:r>
    </w:p>
    <w:p w14:paraId="7363175C" w14:textId="77777777" w:rsidR="003C500A" w:rsidRDefault="003C500A" w:rsidP="0057299E">
      <w:pPr>
        <w:pStyle w:val="Corpotesto"/>
      </w:pPr>
      <w:r>
        <w:t>È però responsabile in modo indiretto, perché è stato lui a mettere a dura prova la fedeltà dei signori di Samaria verso la sua persona.</w:t>
      </w:r>
    </w:p>
    <w:p w14:paraId="3B842A65" w14:textId="77777777" w:rsidR="003C500A" w:rsidRDefault="003C500A" w:rsidP="0057299E">
      <w:pPr>
        <w:pStyle w:val="Corpotesto"/>
      </w:pPr>
      <w:r>
        <w:t xml:space="preserve">I figli del re Acab sono stati colpiti dai signori di Samaria, ma su sua proposta o invito, per attestargli fedeltà e devozione. </w:t>
      </w:r>
    </w:p>
    <w:p w14:paraId="585B35D6" w14:textId="77777777" w:rsidR="003C500A" w:rsidRDefault="003C500A" w:rsidP="0057299E">
      <w:pPr>
        <w:pStyle w:val="Corpotesto"/>
      </w:pPr>
      <w:r>
        <w:t>Sono colpevoli i signori di Samaria ed è colpevole Ieu.</w:t>
      </w:r>
    </w:p>
    <w:p w14:paraId="3E2D4815" w14:textId="77777777" w:rsidR="003C500A" w:rsidRDefault="003C500A" w:rsidP="0057299E">
      <w:pPr>
        <w:pStyle w:val="Corpodeltesto2"/>
      </w:pPr>
      <w:r w:rsidRPr="0089187D">
        <w:rPr>
          <w:position w:val="6"/>
          <w:vertAlign w:val="superscript"/>
        </w:rPr>
        <w:t>10</w:t>
      </w:r>
      <w:r w:rsidRPr="0089187D">
        <w:t>Riconoscete dunque che non è caduta in terra nessuna delle parole del Signore, annunciate per mezzo del suo servo Elia riguardo alla casa di Acab; il Signore ha attuato quanto aveva predetto per mezzo di Elia, suo servo».</w:t>
      </w:r>
    </w:p>
    <w:p w14:paraId="6A331256" w14:textId="77777777" w:rsidR="003C500A" w:rsidRDefault="003C500A" w:rsidP="0057299E">
      <w:pPr>
        <w:pStyle w:val="Corpotesto"/>
      </w:pPr>
      <w:r>
        <w:t>La profezia di Dio è compiuta dall’uomo e l’uomo è sempre responsabile di ogni sua azione, a meno che per espresso comando del Signore non faccia qualcosa. In questo caso si tratta di pura obbedienza.</w:t>
      </w:r>
    </w:p>
    <w:p w14:paraId="44535CBC" w14:textId="77777777" w:rsidR="003C500A" w:rsidRDefault="003C500A" w:rsidP="0057299E">
      <w:pPr>
        <w:pStyle w:val="Corpotesto"/>
      </w:pPr>
      <w:r>
        <w:t>Altra verità è questa: le modalità sono sempre dell’uomo e nelle modalità l’uomo deve mostrare pietà, misericordia, compassione.</w:t>
      </w:r>
    </w:p>
    <w:p w14:paraId="4D197CED" w14:textId="77777777" w:rsidR="003C500A" w:rsidRDefault="003C500A" w:rsidP="0057299E">
      <w:pPr>
        <w:pStyle w:val="Corpotesto"/>
      </w:pPr>
      <w:r>
        <w:t xml:space="preserve">Mai deve sfogare la durezza e la crudeltà del suo cuore. </w:t>
      </w:r>
    </w:p>
    <w:p w14:paraId="65DA67C3" w14:textId="77777777" w:rsidR="003C500A" w:rsidRDefault="003C500A" w:rsidP="0057299E">
      <w:pPr>
        <w:pStyle w:val="Corpotesto"/>
      </w:pPr>
      <w:r>
        <w:t>Non sempre è facile rimanere nei limiti della giustizia e della compassione.</w:t>
      </w:r>
    </w:p>
    <w:p w14:paraId="06CB919D" w14:textId="77777777" w:rsidR="003C500A" w:rsidRDefault="003C500A" w:rsidP="0057299E">
      <w:pPr>
        <w:pStyle w:val="Corpotesto"/>
      </w:pPr>
      <w:r>
        <w:t>Per cui anche nell’adempimento di una profezia non viene meno la responsabilità dell’uomo.</w:t>
      </w:r>
    </w:p>
    <w:p w14:paraId="4A9DEB7B" w14:textId="77777777" w:rsidR="003C500A" w:rsidRDefault="003C500A" w:rsidP="0057299E">
      <w:pPr>
        <w:pStyle w:val="Corpotesto"/>
      </w:pPr>
      <w:r>
        <w:t xml:space="preserve">Ora Ieu invita tutti a riconoscere l’adempimento di ogni parola di Dio. </w:t>
      </w:r>
    </w:p>
    <w:p w14:paraId="275FB769" w14:textId="77777777" w:rsidR="003C500A" w:rsidRDefault="003C500A" w:rsidP="0057299E">
      <w:pPr>
        <w:pStyle w:val="Corpotesto"/>
      </w:pPr>
      <w:r>
        <w:t>Riconoscete dunque che non è caduta in terra nessuna delle parole del Signore, annunciate per mezzo del suo servo Elia riguardo alla casa di Acab.</w:t>
      </w:r>
    </w:p>
    <w:p w14:paraId="1E0BF5F0" w14:textId="77777777" w:rsidR="003C500A" w:rsidRDefault="003C500A" w:rsidP="0057299E">
      <w:pPr>
        <w:pStyle w:val="Corpotesto"/>
      </w:pPr>
      <w:r>
        <w:t>Il Signore ha attuato quanto aveva predetto per mezzo di Elia, suo servo.</w:t>
      </w:r>
    </w:p>
    <w:p w14:paraId="4BE6B3E8" w14:textId="77777777" w:rsidR="003C500A" w:rsidRDefault="003C500A" w:rsidP="0057299E">
      <w:pPr>
        <w:pStyle w:val="Corpotesto"/>
      </w:pPr>
      <w:r>
        <w:t>La profezia dice ciò che vede fare dall’uomo nel futuro.</w:t>
      </w:r>
    </w:p>
    <w:p w14:paraId="6C909C34" w14:textId="77777777" w:rsidR="003C500A" w:rsidRDefault="003C500A" w:rsidP="0057299E">
      <w:pPr>
        <w:pStyle w:val="Corpotesto"/>
      </w:pPr>
      <w:r>
        <w:t>L’uomo però  è sempre responsabile di ciò che fa o che costringe ad operare.</w:t>
      </w:r>
    </w:p>
    <w:p w14:paraId="02C55754" w14:textId="77777777" w:rsidR="003C500A" w:rsidRDefault="003C500A" w:rsidP="0057299E">
      <w:pPr>
        <w:pStyle w:val="Corpotesto"/>
      </w:pPr>
      <w:r>
        <w:t>Nessuno potrà mai dire: è profezia di Dio e di conseguenza non sono responsabile delle mie azioni.</w:t>
      </w:r>
    </w:p>
    <w:p w14:paraId="67B3DC4C" w14:textId="77777777" w:rsidR="003C500A" w:rsidRDefault="003C500A" w:rsidP="0057299E">
      <w:pPr>
        <w:pStyle w:val="Corpotesto"/>
      </w:pPr>
      <w:r>
        <w:t xml:space="preserve">Le azioni sono sempre del soggetto che le compie o le pone in essere. </w:t>
      </w:r>
    </w:p>
    <w:p w14:paraId="7A1744F2" w14:textId="77777777" w:rsidR="003C500A" w:rsidRDefault="003C500A" w:rsidP="0057299E">
      <w:pPr>
        <w:pStyle w:val="Corpodeltesto2"/>
      </w:pPr>
      <w:r w:rsidRPr="0089187D">
        <w:rPr>
          <w:position w:val="6"/>
          <w:vertAlign w:val="superscript"/>
        </w:rPr>
        <w:t>11</w:t>
      </w:r>
      <w:r w:rsidRPr="0089187D">
        <w:t>Ieu colpì poi tutti i superstiti della casa di Acab a Izreèl, tutti i suoi grandi, i suoi amici e i suoi sacerdoti, fino a non lasciargli alcun superstite.</w:t>
      </w:r>
    </w:p>
    <w:p w14:paraId="69BCF9FD" w14:textId="77777777" w:rsidR="003C500A" w:rsidRDefault="003C500A" w:rsidP="0057299E">
      <w:pPr>
        <w:pStyle w:val="Corpotesto"/>
      </w:pPr>
      <w:r>
        <w:t>Ieu colpisce poi tutti i superstiti della casa di Acab a Izreèl, tutti i suoi grandi, i suoi amici e i suoi sacerdoti, fino a non lasciargli alcun superstite.</w:t>
      </w:r>
    </w:p>
    <w:p w14:paraId="11CF4557" w14:textId="77777777" w:rsidR="003C500A" w:rsidRDefault="003C500A" w:rsidP="0057299E">
      <w:pPr>
        <w:pStyle w:val="Corpotesto"/>
      </w:pPr>
      <w:r>
        <w:t>Tutti coloro che in qualche modo avevano sostenuto attivamente o passivamente l’idolatria di Acab vengono spazzati via dalla storia.</w:t>
      </w:r>
    </w:p>
    <w:p w14:paraId="57A3D9B2" w14:textId="77777777" w:rsidR="003C500A" w:rsidRDefault="003C500A" w:rsidP="0057299E">
      <w:pPr>
        <w:pStyle w:val="Corpotesto"/>
      </w:pPr>
      <w:r>
        <w:t>La collaborazione non è solo attiva, ma anche passiva. È nelle opere e nelle omissioni. È nell’approvare ma anche nel non disapprovare.</w:t>
      </w:r>
    </w:p>
    <w:p w14:paraId="43E35941" w14:textId="77777777" w:rsidR="003C500A" w:rsidRDefault="003C500A" w:rsidP="0057299E">
      <w:pPr>
        <w:pStyle w:val="Corpotesto"/>
      </w:pPr>
      <w:r>
        <w:t>La collaborazione passiva è vero cancro per la diffusione del male.</w:t>
      </w:r>
    </w:p>
    <w:p w14:paraId="03E3F96B" w14:textId="77777777" w:rsidR="003C500A" w:rsidRDefault="003C500A" w:rsidP="0057299E">
      <w:pPr>
        <w:pStyle w:val="Corpotesto"/>
      </w:pPr>
      <w:r>
        <w:t>Chi lascia libertà al male è responsabile di tutto il male che viene prodotto dalla nostra permissione passiva.</w:t>
      </w:r>
    </w:p>
    <w:p w14:paraId="5BE43970" w14:textId="77777777" w:rsidR="003C500A" w:rsidRDefault="003C500A" w:rsidP="0057299E">
      <w:pPr>
        <w:pStyle w:val="Corpotesto"/>
      </w:pPr>
      <w:r>
        <w:t xml:space="preserve">Con questa </w:t>
      </w:r>
      <w:r w:rsidRPr="00CD0E43">
        <w:rPr>
          <w:i/>
        </w:rPr>
        <w:t>“pulizia religiosa”</w:t>
      </w:r>
      <w:r>
        <w:t xml:space="preserve"> finisce la dinastia di Acab. </w:t>
      </w:r>
    </w:p>
    <w:p w14:paraId="5D7C6709" w14:textId="77777777" w:rsidR="003C500A" w:rsidRDefault="003C500A" w:rsidP="0057299E">
      <w:pPr>
        <w:pStyle w:val="Corpotesto"/>
      </w:pPr>
      <w:r>
        <w:t xml:space="preserve">Israele è stato ripulito dal cancro della sua idolatria. </w:t>
      </w:r>
    </w:p>
    <w:p w14:paraId="0889ACF3" w14:textId="77777777" w:rsidR="003C500A" w:rsidRDefault="003C500A" w:rsidP="0057299E">
      <w:pPr>
        <w:pStyle w:val="Corpotesto"/>
      </w:pPr>
    </w:p>
    <w:p w14:paraId="24BC903D" w14:textId="77777777" w:rsidR="003C500A" w:rsidRDefault="003C500A" w:rsidP="0057299E">
      <w:pPr>
        <w:pStyle w:val="Titolo2"/>
        <w:rPr>
          <w:i w:val="0"/>
          <w:sz w:val="40"/>
          <w:szCs w:val="40"/>
        </w:rPr>
      </w:pPr>
      <w:bookmarkStart w:id="361" w:name="_Toc343024694"/>
      <w:bookmarkStart w:id="362" w:name="_Toc62157977"/>
      <w:r>
        <w:rPr>
          <w:i w:val="0"/>
          <w:sz w:val="40"/>
          <w:szCs w:val="40"/>
        </w:rPr>
        <w:t>Massacro dei prìncipi di Giuda</w:t>
      </w:r>
      <w:bookmarkEnd w:id="361"/>
      <w:bookmarkEnd w:id="362"/>
    </w:p>
    <w:p w14:paraId="70F64335" w14:textId="77777777" w:rsidR="003C500A" w:rsidRPr="009C68A7" w:rsidRDefault="003C500A" w:rsidP="0057299E"/>
    <w:p w14:paraId="327D3A4C" w14:textId="77777777" w:rsidR="003C500A" w:rsidRDefault="003C500A" w:rsidP="0057299E">
      <w:pPr>
        <w:pStyle w:val="Corpodeltesto2"/>
      </w:pPr>
      <w:r w:rsidRPr="0089187D">
        <w:rPr>
          <w:position w:val="6"/>
          <w:vertAlign w:val="superscript"/>
        </w:rPr>
        <w:t>12</w:t>
      </w:r>
      <w:r w:rsidRPr="0089187D">
        <w:t>Poi si alzò, partì e si avviò verso Samaria. Mentre si trovava per la strada, nella località di Bet-Eked-dei-Pastori,</w:t>
      </w:r>
    </w:p>
    <w:p w14:paraId="09323AC6" w14:textId="77777777" w:rsidR="003C500A" w:rsidRDefault="003C500A" w:rsidP="0057299E">
      <w:pPr>
        <w:pStyle w:val="Corpotesto"/>
      </w:pPr>
      <w:r>
        <w:t>Poi Ieu si alza, parte e si avvia verso Samaria.</w:t>
      </w:r>
    </w:p>
    <w:p w14:paraId="67056424" w14:textId="77777777" w:rsidR="003C500A" w:rsidRDefault="003C500A" w:rsidP="0057299E">
      <w:pPr>
        <w:pStyle w:val="Corpotesto"/>
      </w:pPr>
      <w:r>
        <w:t>Mentre si trova per la strada, nella località di Bet-Eked-dei-Pastori…</w:t>
      </w:r>
    </w:p>
    <w:p w14:paraId="54DFAB58" w14:textId="77777777" w:rsidR="003C500A" w:rsidRDefault="003C500A" w:rsidP="0057299E">
      <w:pPr>
        <w:pStyle w:val="Corpodeltesto2"/>
      </w:pPr>
      <w:r w:rsidRPr="0089187D">
        <w:rPr>
          <w:position w:val="6"/>
          <w:vertAlign w:val="superscript"/>
        </w:rPr>
        <w:t>13</w:t>
      </w:r>
      <w:r w:rsidRPr="0089187D">
        <w:t>Ieu trovò i fratelli di Acazia, re di Giuda. Egli domandò: «Voi, chi siete?». Risposero: «Siamo fratelli di Acazia; siamo scesi per salutare i figli del re e i figli della regina madre».</w:t>
      </w:r>
    </w:p>
    <w:p w14:paraId="23BD28E2" w14:textId="77777777" w:rsidR="003C500A" w:rsidRDefault="003C500A" w:rsidP="0057299E">
      <w:pPr>
        <w:pStyle w:val="Corpotesto"/>
      </w:pPr>
      <w:r>
        <w:t>Ieu trova i fratelli di Acazia, re di Giuda.</w:t>
      </w:r>
    </w:p>
    <w:p w14:paraId="2AD63EBE" w14:textId="77777777" w:rsidR="003C500A" w:rsidRDefault="003C500A" w:rsidP="0057299E">
      <w:pPr>
        <w:pStyle w:val="Corpotesto"/>
      </w:pPr>
      <w:r>
        <w:t>Egli domanda: Voi, chi siete?</w:t>
      </w:r>
    </w:p>
    <w:p w14:paraId="7831D44A" w14:textId="77777777" w:rsidR="003C500A" w:rsidRDefault="003C500A" w:rsidP="0057299E">
      <w:pPr>
        <w:pStyle w:val="Corpotesto"/>
      </w:pPr>
      <w:r>
        <w:t>Rispondono: Siamo fratelli di Acazia. Siamo scesi per salutare i figli del re e i figli della regina madre.</w:t>
      </w:r>
    </w:p>
    <w:p w14:paraId="2AAA0FD9" w14:textId="77777777" w:rsidR="003C500A" w:rsidRDefault="003C500A" w:rsidP="0057299E">
      <w:pPr>
        <w:pStyle w:val="Corpotesto"/>
      </w:pPr>
      <w:r>
        <w:t xml:space="preserve">Loro sono venuti per rendere omaggio a degli empi e idolatri. </w:t>
      </w:r>
    </w:p>
    <w:p w14:paraId="592EC023" w14:textId="77777777" w:rsidR="003C500A" w:rsidRDefault="003C500A" w:rsidP="0057299E">
      <w:pPr>
        <w:pStyle w:val="Corpotesto"/>
      </w:pPr>
      <w:r>
        <w:t>Questa loro connivenza o commistione con il male non è gradita a Ieu.</w:t>
      </w:r>
    </w:p>
    <w:p w14:paraId="718DE36A" w14:textId="77777777" w:rsidR="003C500A" w:rsidRDefault="003C500A" w:rsidP="0057299E">
      <w:pPr>
        <w:pStyle w:val="Corpodeltesto2"/>
      </w:pPr>
      <w:r w:rsidRPr="0089187D">
        <w:rPr>
          <w:position w:val="6"/>
          <w:vertAlign w:val="superscript"/>
        </w:rPr>
        <w:t>14</w:t>
      </w:r>
      <w:r w:rsidRPr="0089187D">
        <w:t>Egli ordinò: «Prendeteli vivi». Li presero vivi, li ammazzarono presso la cisterna di Bet-Eked; erano quarantadue e non ne risparmiò neppure uno.</w:t>
      </w:r>
    </w:p>
    <w:p w14:paraId="6B5A5E81" w14:textId="77777777" w:rsidR="003C500A" w:rsidRDefault="003C500A" w:rsidP="0057299E">
      <w:pPr>
        <w:pStyle w:val="Corpotesto"/>
      </w:pPr>
      <w:r>
        <w:t>Egli ordina: Prendeteli vivi.</w:t>
      </w:r>
    </w:p>
    <w:p w14:paraId="04E86497" w14:textId="77777777" w:rsidR="003C500A" w:rsidRDefault="003C500A" w:rsidP="0057299E">
      <w:pPr>
        <w:pStyle w:val="Corpotesto"/>
      </w:pPr>
      <w:r>
        <w:t xml:space="preserve">Li prendono vivi, li ammazzano presso la cisterna di Bet-Eked. </w:t>
      </w:r>
    </w:p>
    <w:p w14:paraId="6267B3B8" w14:textId="77777777" w:rsidR="003C500A" w:rsidRDefault="003C500A" w:rsidP="0057299E">
      <w:pPr>
        <w:pStyle w:val="Corpotesto"/>
      </w:pPr>
      <w:r>
        <w:t>Sono quarantadue e non ne risparmia neppure uno.</w:t>
      </w:r>
    </w:p>
    <w:p w14:paraId="3F6682E5" w14:textId="77777777" w:rsidR="003C500A" w:rsidRDefault="003C500A" w:rsidP="0057299E">
      <w:pPr>
        <w:pStyle w:val="Corpotesto"/>
      </w:pPr>
      <w:r>
        <w:t>La connivenza nel male diviene comunione nella morte, nella punizione.</w:t>
      </w:r>
    </w:p>
    <w:p w14:paraId="5AB857FE" w14:textId="77777777" w:rsidR="003C500A" w:rsidRDefault="003C500A" w:rsidP="0057299E">
      <w:pPr>
        <w:pStyle w:val="Corpotesto"/>
      </w:pPr>
      <w:r>
        <w:t>Chi sceglie il bene deve porre ogni prudenza affinché la sua persona mai venga usata perché un altro giustifichi o pubblicizzi il suo male.</w:t>
      </w:r>
    </w:p>
    <w:p w14:paraId="6D148C14" w14:textId="77777777" w:rsidR="003C500A" w:rsidRDefault="003C500A" w:rsidP="0057299E">
      <w:pPr>
        <w:pStyle w:val="Corpotesto"/>
      </w:pPr>
      <w:r>
        <w:t>A volte anche una visita, un incontro può dare questa impressione.</w:t>
      </w:r>
    </w:p>
    <w:p w14:paraId="484ECF2E" w14:textId="77777777" w:rsidR="003C500A" w:rsidRDefault="003C500A" w:rsidP="0057299E">
      <w:pPr>
        <w:pStyle w:val="Corpotesto"/>
      </w:pPr>
      <w:r>
        <w:t xml:space="preserve">Questa visita, questo incontro non deve essere posto. </w:t>
      </w:r>
    </w:p>
    <w:p w14:paraId="126EF18E" w14:textId="77777777" w:rsidR="003C500A" w:rsidRDefault="003C500A" w:rsidP="0057299E">
      <w:pPr>
        <w:pStyle w:val="Corpotesto"/>
      </w:pPr>
    </w:p>
    <w:p w14:paraId="45357FE5" w14:textId="77777777" w:rsidR="003C500A" w:rsidRDefault="003C500A" w:rsidP="0057299E">
      <w:pPr>
        <w:pStyle w:val="Titolo2"/>
        <w:rPr>
          <w:i w:val="0"/>
          <w:sz w:val="40"/>
          <w:szCs w:val="40"/>
        </w:rPr>
      </w:pPr>
      <w:bookmarkStart w:id="363" w:name="_Toc343024695"/>
      <w:bookmarkStart w:id="364" w:name="_Toc62157978"/>
      <w:r>
        <w:rPr>
          <w:i w:val="0"/>
          <w:sz w:val="40"/>
          <w:szCs w:val="40"/>
        </w:rPr>
        <w:t>Ieu e Ionadab</w:t>
      </w:r>
      <w:bookmarkEnd w:id="363"/>
      <w:bookmarkEnd w:id="364"/>
    </w:p>
    <w:p w14:paraId="30784D95" w14:textId="77777777" w:rsidR="003C500A" w:rsidRPr="009C68A7" w:rsidRDefault="003C500A" w:rsidP="0057299E"/>
    <w:p w14:paraId="12451B5B" w14:textId="77777777" w:rsidR="003C500A" w:rsidRDefault="003C500A" w:rsidP="0057299E">
      <w:pPr>
        <w:pStyle w:val="Corpodeltesto2"/>
      </w:pPr>
      <w:r w:rsidRPr="0089187D">
        <w:rPr>
          <w:position w:val="6"/>
          <w:vertAlign w:val="superscript"/>
        </w:rPr>
        <w:t>15</w:t>
      </w:r>
      <w:r w:rsidRPr="0089187D">
        <w:t>Partito di lì, trovò Ionadàb, figlio di Recab, che gli veniva incontro; Ieu lo salutò e gli disse: «Il tuo cuore è retto come lo è il mio verso di te?». Ionadàb rispose: «Lo è». «Se lo è, dammi la mano». Ionadàb gliela diede. Ieu allora lo fece salire sul carro vicino a sé</w:t>
      </w:r>
    </w:p>
    <w:p w14:paraId="00373DD1" w14:textId="77777777" w:rsidR="003C500A" w:rsidRDefault="003C500A" w:rsidP="0057299E">
      <w:pPr>
        <w:pStyle w:val="Corpotesto"/>
      </w:pPr>
      <w:r>
        <w:t>Parte di lì e trova Ionadàb, figlip di Recab, che gli veniva incontro.</w:t>
      </w:r>
    </w:p>
    <w:p w14:paraId="624B208A" w14:textId="77777777" w:rsidR="003C500A" w:rsidRDefault="003C500A" w:rsidP="0057299E">
      <w:pPr>
        <w:pStyle w:val="Corpotesto"/>
      </w:pPr>
      <w:r>
        <w:t xml:space="preserve">Ieu lo saluta e gli dice: Il tuo cuore è retto come lo è il mio verso di te? </w:t>
      </w:r>
    </w:p>
    <w:p w14:paraId="772C2F03" w14:textId="77777777" w:rsidR="003C500A" w:rsidRDefault="003C500A" w:rsidP="0057299E">
      <w:pPr>
        <w:pStyle w:val="Corpotesto"/>
      </w:pPr>
      <w:r>
        <w:t>Ionadàb risponde: Lo è.</w:t>
      </w:r>
    </w:p>
    <w:p w14:paraId="75148F5B" w14:textId="77777777" w:rsidR="003C500A" w:rsidRDefault="003C500A" w:rsidP="0057299E">
      <w:pPr>
        <w:pStyle w:val="Corpotesto"/>
      </w:pPr>
      <w:r>
        <w:t>Se lo è, dammi la mano.</w:t>
      </w:r>
    </w:p>
    <w:p w14:paraId="30CC8D45" w14:textId="77777777" w:rsidR="003C500A" w:rsidRDefault="003C500A" w:rsidP="0057299E">
      <w:pPr>
        <w:pStyle w:val="Corpotesto"/>
      </w:pPr>
      <w:r>
        <w:t>Ionadàb gliela dona. Ieu allora lo fa salire sul carro vicino a sé.</w:t>
      </w:r>
    </w:p>
    <w:p w14:paraId="3254699B" w14:textId="77777777" w:rsidR="003C500A" w:rsidRDefault="003C500A" w:rsidP="0057299E">
      <w:pPr>
        <w:pStyle w:val="Corpotesto"/>
      </w:pPr>
      <w:r>
        <w:t>Ieu vuole essere certo della rettitudine di cuore da parte di Ionadàb.</w:t>
      </w:r>
    </w:p>
    <w:p w14:paraId="6B643B78" w14:textId="77777777" w:rsidR="003C500A" w:rsidRDefault="003C500A" w:rsidP="0057299E">
      <w:pPr>
        <w:pStyle w:val="Corpotesto"/>
      </w:pPr>
      <w:r>
        <w:t>Quando si devono compiere certe azioni allora la rettitudine di cuore di un uomo verso un altro uomo è di vitale necessità.</w:t>
      </w:r>
    </w:p>
    <w:p w14:paraId="7F4A5477" w14:textId="77777777" w:rsidR="003C500A" w:rsidRDefault="003C500A" w:rsidP="0057299E">
      <w:pPr>
        <w:pStyle w:val="Corpotesto"/>
      </w:pPr>
      <w:r>
        <w:t xml:space="preserve">Quando il cuore non è retto, allora è giusto che non sia legato ad un altro cuore. </w:t>
      </w:r>
    </w:p>
    <w:p w14:paraId="61974C65" w14:textId="77777777" w:rsidR="003C500A" w:rsidRDefault="003C500A" w:rsidP="0057299E">
      <w:pPr>
        <w:pStyle w:val="Corpodeltesto2"/>
      </w:pPr>
      <w:r w:rsidRPr="0089187D">
        <w:rPr>
          <w:position w:val="6"/>
          <w:vertAlign w:val="superscript"/>
        </w:rPr>
        <w:t>16</w:t>
      </w:r>
      <w:r w:rsidRPr="0089187D">
        <w:t>e gli disse: «Vieni con me per vedere il mio zelo per il Signore». Lo fece viaggiare con sé sul proprio carro.</w:t>
      </w:r>
    </w:p>
    <w:p w14:paraId="045A9F94" w14:textId="77777777" w:rsidR="003C500A" w:rsidRDefault="003C500A" w:rsidP="0057299E">
      <w:pPr>
        <w:pStyle w:val="Corpotesto"/>
      </w:pPr>
      <w:r>
        <w:t>Dopo averlo fatto salire sul carro, Ieu gli dice: Vieni con me per vedere il mio zelo per il Signore.</w:t>
      </w:r>
    </w:p>
    <w:p w14:paraId="23A89EEC" w14:textId="77777777" w:rsidR="003C500A" w:rsidRDefault="003C500A" w:rsidP="0057299E">
      <w:pPr>
        <w:pStyle w:val="Corpotesto"/>
      </w:pPr>
      <w:r>
        <w:t>Lo fa viaggiare con sé sul proprio carro.</w:t>
      </w:r>
    </w:p>
    <w:p w14:paraId="16E59961" w14:textId="77777777" w:rsidR="003C500A" w:rsidRDefault="003C500A" w:rsidP="0057299E">
      <w:pPr>
        <w:pStyle w:val="Corpotesto"/>
      </w:pPr>
      <w:r>
        <w:t xml:space="preserve">Ora Ieu vuole far vedere a Ionadàb quando è grande il suo zelo per il Signore. </w:t>
      </w:r>
    </w:p>
    <w:p w14:paraId="0139E952" w14:textId="77777777" w:rsidR="003C500A" w:rsidRDefault="003C500A" w:rsidP="0057299E">
      <w:pPr>
        <w:pStyle w:val="Corpodeltesto2"/>
      </w:pPr>
      <w:r w:rsidRPr="0089187D">
        <w:rPr>
          <w:position w:val="6"/>
          <w:vertAlign w:val="superscript"/>
        </w:rPr>
        <w:t>17</w:t>
      </w:r>
      <w:r w:rsidRPr="0089187D">
        <w:t>Entrò in Samaria e colpì tutti i superstiti della casa di Acab fino ad annientarli, secondo la parola che il Signore aveva comunicato a Elia.</w:t>
      </w:r>
    </w:p>
    <w:p w14:paraId="25B8A26B" w14:textId="77777777" w:rsidR="003C500A" w:rsidRDefault="003C500A" w:rsidP="0057299E">
      <w:pPr>
        <w:pStyle w:val="Corpotesto"/>
      </w:pPr>
      <w:r>
        <w:t>Entra in Samaria e colpisce tutti i superstiti della casa di Acab fino ad annientarli, secondo la parola che il Signore aveva comunicato a Elia.</w:t>
      </w:r>
    </w:p>
    <w:p w14:paraId="373B9C1E" w14:textId="77777777" w:rsidR="003C500A" w:rsidRDefault="003C500A" w:rsidP="0057299E">
      <w:pPr>
        <w:pStyle w:val="Corpotesto"/>
      </w:pPr>
      <w:r>
        <w:t>Ieu si vede ora come l’esecutore mandato da Dio per vendicare tutto il male che la casa di Acab aveva generato in Israele.</w:t>
      </w:r>
    </w:p>
    <w:p w14:paraId="04E1078D" w14:textId="77777777" w:rsidR="003C500A" w:rsidRDefault="003C500A" w:rsidP="0057299E">
      <w:pPr>
        <w:pStyle w:val="Corpotesto"/>
      </w:pPr>
      <w:r>
        <w:t>Il cuore di quella profezia lo conosciamo già.</w:t>
      </w:r>
    </w:p>
    <w:p w14:paraId="47EB6385" w14:textId="77777777" w:rsidR="003C500A" w:rsidRDefault="003C500A" w:rsidP="0057299E">
      <w:pPr>
        <w:pStyle w:val="Corpotesto"/>
      </w:pPr>
      <w:r w:rsidRPr="001C0DCB">
        <w:rPr>
          <w:b/>
          <w:bCs/>
          <w:i/>
          <w:iCs/>
          <w:sz w:val="20"/>
        </w:rPr>
        <w:t>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w:t>
      </w:r>
    </w:p>
    <w:p w14:paraId="2C55C11B" w14:textId="77777777" w:rsidR="003C500A" w:rsidRDefault="003C500A" w:rsidP="0057299E">
      <w:pPr>
        <w:pStyle w:val="Corpotesto"/>
      </w:pPr>
      <w:r>
        <w:t>Ricordiamo ora la profezia che accompagna la sua investitura.</w:t>
      </w:r>
    </w:p>
    <w:p w14:paraId="70DDEFD7" w14:textId="77777777" w:rsidR="003C500A" w:rsidRPr="001C74EB" w:rsidRDefault="003C500A" w:rsidP="0057299E">
      <w:pPr>
        <w:pStyle w:val="Corpodeltesto2"/>
        <w:rPr>
          <w:b w:val="0"/>
          <w:bCs/>
          <w:i/>
          <w:iCs/>
          <w:sz w:val="20"/>
        </w:rPr>
      </w:pPr>
      <w:r w:rsidRPr="001C74EB">
        <w:rPr>
          <w:b w:val="0"/>
          <w:bCs/>
          <w:i/>
          <w:iCs/>
          <w:sz w:val="20"/>
        </w:rPr>
        <w:t xml:space="preserve">Il profeta Eliseo chiamò uno dei figli dei profeti e gli disse: «Cingiti i fianchi, prendi in mano questo vasetto d’olio e va’ a Ramot di Gàlaad. Appena giunto là, cerca Ieu, figlio di Giòsafat, figlio di Nimsì. Entrato in casa, lo farai alzare tra i suoi fratelli e lo condurrai in una camera interna. Prenderai il vasetto dell’olio e lo verserai sulla sua testa, dicendo: “Così dice il Signore: Ti ungo re su Israele”. Poi aprirai la porta e fuggirai e non aspetterai». Il giovane, il servo del profeta, andò a Ramot di Gàlaad. Appena giunto, trovò i capi dell’esercito seduti insieme. Egli disse: «Ho una parola per te, comandante». Ieu disse: «Per chi fra tutti noi?». Ed egli rispose: «Per te, comandante». Si alzò ed entrò in casa, e quello gli versò l’olio sulla testa dicendogli: «Così dice il Signore, Dio d’Israele: “Ti ungo re sul popolo del Signore, su Israele. Tu colpirai la casa di Acab, tuo signore; io vendicherò il sangue dei miei servi, i profeti, e il sangue di tutti i servi del Signore, sparso dalla mano di Gezabele. Tutta la casa di Acab perirà; io eliminerò ad Acab ogni maschio, schiavo o libero in Israele. Renderò la casa di Acab come la casa di Geroboamo, figlio di Nebat, e come la casa di Baasà, figlio di Achia. I cani divoreranno Gezabele nel campo di Izreèl; nessuno la seppellirà”». Quindi aprì la porta e fuggì (2Re 9,1-10). </w:t>
      </w:r>
    </w:p>
    <w:p w14:paraId="0D46EC71" w14:textId="77777777" w:rsidR="003C500A" w:rsidRDefault="003C500A" w:rsidP="0057299E">
      <w:pPr>
        <w:pStyle w:val="Corpotesto"/>
      </w:pPr>
      <w:r>
        <w:t>Quanto Ieu sta facendo si trova nell’atto della sua consacrazione a re d’Israele.</w:t>
      </w:r>
    </w:p>
    <w:p w14:paraId="74E95CBA" w14:textId="77777777" w:rsidR="003C500A" w:rsidRDefault="003C500A" w:rsidP="0057299E">
      <w:pPr>
        <w:pStyle w:val="Corpotesto"/>
      </w:pPr>
      <w:r>
        <w:t>È detto il fatto, ma non le modalità storiche.</w:t>
      </w:r>
    </w:p>
    <w:p w14:paraId="379735D2" w14:textId="77777777" w:rsidR="003C500A" w:rsidRDefault="003C500A" w:rsidP="0057299E">
      <w:pPr>
        <w:pStyle w:val="Corpotesto"/>
      </w:pPr>
      <w:r>
        <w:t>Queste devono essere poste in essere secondo le regole della retta giustizia ma anche della misericordia e compassione.</w:t>
      </w:r>
    </w:p>
    <w:p w14:paraId="3EF882A5" w14:textId="77777777" w:rsidR="003C500A" w:rsidRDefault="003C500A" w:rsidP="0057299E">
      <w:pPr>
        <w:pStyle w:val="Corpotesto"/>
      </w:pPr>
      <w:r>
        <w:t>È sempre difficile stabilire in ogni azione ciò che viene da Dio e ciò che invece viene dal cuore dell’uomo.</w:t>
      </w:r>
    </w:p>
    <w:p w14:paraId="5EB8C71C" w14:textId="77777777" w:rsidR="003C500A" w:rsidRDefault="003C500A" w:rsidP="0057299E">
      <w:pPr>
        <w:pStyle w:val="Corpotesto"/>
      </w:pPr>
      <w:r>
        <w:t>L’uomo di Dio anche nell’esecuzione della Parola del Signore agisce sempre con grande compassione e pietà.</w:t>
      </w:r>
    </w:p>
    <w:p w14:paraId="71BB6ED6" w14:textId="77777777" w:rsidR="003C500A" w:rsidRDefault="003C500A" w:rsidP="0057299E">
      <w:pPr>
        <w:pStyle w:val="Corpotesto"/>
      </w:pPr>
    </w:p>
    <w:p w14:paraId="3E97F6A3" w14:textId="77777777" w:rsidR="003C500A" w:rsidRDefault="003C500A" w:rsidP="0057299E">
      <w:pPr>
        <w:pStyle w:val="Titolo2"/>
        <w:rPr>
          <w:i w:val="0"/>
          <w:sz w:val="40"/>
          <w:szCs w:val="40"/>
        </w:rPr>
      </w:pPr>
      <w:bookmarkStart w:id="365" w:name="_Toc343024696"/>
      <w:bookmarkStart w:id="366" w:name="_Toc62157979"/>
      <w:r>
        <w:rPr>
          <w:i w:val="0"/>
          <w:sz w:val="40"/>
          <w:szCs w:val="40"/>
        </w:rPr>
        <w:t>Massacro dei fedeli di Baal e distruzione del suo tempio</w:t>
      </w:r>
      <w:bookmarkEnd w:id="365"/>
      <w:bookmarkEnd w:id="366"/>
    </w:p>
    <w:p w14:paraId="66DD9E75" w14:textId="77777777" w:rsidR="003C500A" w:rsidRPr="009C68A7" w:rsidRDefault="003C500A" w:rsidP="0057299E"/>
    <w:p w14:paraId="5F14E723" w14:textId="77777777" w:rsidR="003C500A" w:rsidRDefault="003C500A" w:rsidP="0057299E">
      <w:pPr>
        <w:pStyle w:val="Corpodeltesto2"/>
      </w:pPr>
      <w:r w:rsidRPr="0089187D">
        <w:rPr>
          <w:position w:val="6"/>
          <w:vertAlign w:val="superscript"/>
        </w:rPr>
        <w:t>18</w:t>
      </w:r>
      <w:r w:rsidRPr="0089187D">
        <w:t>Ieu radunò tutto il popolo e disse loro: «Acab ha servito Baal un poco; Ieu lo servirà molto.</w:t>
      </w:r>
    </w:p>
    <w:p w14:paraId="3FF4147D" w14:textId="77777777" w:rsidR="003C500A" w:rsidRDefault="003C500A" w:rsidP="0057299E">
      <w:pPr>
        <w:pStyle w:val="Corpotesto"/>
      </w:pPr>
      <w:r>
        <w:t>Ora Ieu vuole uccidere tutti i fedeli di Baal e per questo ricorre ad uno stratagemma.</w:t>
      </w:r>
    </w:p>
    <w:p w14:paraId="11C2D309" w14:textId="77777777" w:rsidR="003C500A" w:rsidRDefault="003C500A" w:rsidP="0057299E">
      <w:pPr>
        <w:pStyle w:val="Corpotesto"/>
      </w:pPr>
      <w:r>
        <w:t>Ieu raduna tutto il popolo e dice loro:</w:t>
      </w:r>
    </w:p>
    <w:p w14:paraId="7A26A8A7" w14:textId="77777777" w:rsidR="003C500A" w:rsidRDefault="003C500A" w:rsidP="0057299E">
      <w:pPr>
        <w:pStyle w:val="Corpotesto"/>
      </w:pPr>
      <w:r>
        <w:t>Acab ha servito Baal un poco. Io lo servirò molto.</w:t>
      </w:r>
    </w:p>
    <w:p w14:paraId="38210B33" w14:textId="77777777" w:rsidR="003C500A" w:rsidRDefault="003C500A" w:rsidP="0057299E">
      <w:pPr>
        <w:pStyle w:val="Corpotesto"/>
      </w:pPr>
      <w:r>
        <w:t xml:space="preserve">Queste sue parole non sono vere perché finora ha sempre ucciso quelli della casa di Acab perché idolatri, adoratori del falso dio Baal. </w:t>
      </w:r>
    </w:p>
    <w:p w14:paraId="66B7792B" w14:textId="77777777" w:rsidR="003C500A" w:rsidRDefault="003C500A" w:rsidP="0057299E">
      <w:pPr>
        <w:pStyle w:val="Corpodeltesto2"/>
      </w:pPr>
      <w:r w:rsidRPr="0089187D">
        <w:rPr>
          <w:position w:val="6"/>
          <w:vertAlign w:val="superscript"/>
        </w:rPr>
        <w:t>19</w:t>
      </w:r>
      <w:r w:rsidRPr="0089187D">
        <w:t>Ora convocatemi tutti i profeti di Baal, tutti i suoi servitori e tutti i suoi sacerdoti: non ne manchi neppure uno, perché intendo offrire un grande sacrificio a Baal. Chi mancherà non sarà lasciato in vita». Ieu agiva con astuzia, per distruggere tutti i servitori di Baal.</w:t>
      </w:r>
    </w:p>
    <w:p w14:paraId="27B05810" w14:textId="77777777" w:rsidR="003C500A" w:rsidRDefault="003C500A" w:rsidP="0057299E">
      <w:pPr>
        <w:pStyle w:val="Corpotesto"/>
      </w:pPr>
      <w:r>
        <w:t>Ora convocatemi tutti i profeti di Baal, tutti i suoi servitori e tutti i suoi sacerdoti.</w:t>
      </w:r>
    </w:p>
    <w:p w14:paraId="332F37CD" w14:textId="77777777" w:rsidR="003C500A" w:rsidRDefault="003C500A" w:rsidP="0057299E">
      <w:pPr>
        <w:pStyle w:val="Corpotesto"/>
      </w:pPr>
      <w:r>
        <w:t>Non ne manchi neppure uno, perché intendo offrire un grande sacrificio a Baal.</w:t>
      </w:r>
    </w:p>
    <w:p w14:paraId="357C9315" w14:textId="77777777" w:rsidR="003C500A" w:rsidRDefault="003C500A" w:rsidP="0057299E">
      <w:pPr>
        <w:pStyle w:val="Corpotesto"/>
      </w:pPr>
      <w:r>
        <w:t>Chi mancherà non sarà lasciato in vita.</w:t>
      </w:r>
    </w:p>
    <w:p w14:paraId="07235DC8" w14:textId="77777777" w:rsidR="003C500A" w:rsidRDefault="003C500A" w:rsidP="0057299E">
      <w:pPr>
        <w:pStyle w:val="Corpotesto"/>
      </w:pPr>
      <w:r>
        <w:t>Ieu agiva con astuzia, per distruggere tutti i servitori di Baal.</w:t>
      </w:r>
    </w:p>
    <w:p w14:paraId="72D16A44" w14:textId="77777777" w:rsidR="003C500A" w:rsidRDefault="003C500A" w:rsidP="0057299E">
      <w:pPr>
        <w:pStyle w:val="Corpotesto"/>
      </w:pPr>
      <w:r>
        <w:t>È questo lo stratagemma che usa per colpire tutti gli adoratori di Baal: li fa venire nel suo tempio, sotto la minaccia di ucciderli, ma mostrando se stesso come adoratore di Baal.</w:t>
      </w:r>
    </w:p>
    <w:p w14:paraId="66E69DC6" w14:textId="77777777" w:rsidR="003C500A" w:rsidRDefault="003C500A" w:rsidP="0057299E">
      <w:pPr>
        <w:pStyle w:val="Corpodeltesto2"/>
      </w:pPr>
      <w:r w:rsidRPr="0089187D">
        <w:rPr>
          <w:position w:val="6"/>
          <w:vertAlign w:val="superscript"/>
        </w:rPr>
        <w:t>20</w:t>
      </w:r>
      <w:r w:rsidRPr="0089187D">
        <w:t>Ieu disse: «Convocate una festa solenne a Baal». La convocarono.</w:t>
      </w:r>
    </w:p>
    <w:p w14:paraId="383FA480" w14:textId="77777777" w:rsidR="003C500A" w:rsidRDefault="003C500A" w:rsidP="0057299E">
      <w:pPr>
        <w:pStyle w:val="Corpotesto"/>
      </w:pPr>
      <w:r>
        <w:t xml:space="preserve">Ieu dice: Convocate una festa solenne a Baal. </w:t>
      </w:r>
    </w:p>
    <w:p w14:paraId="7C9687BB" w14:textId="77777777" w:rsidR="003C500A" w:rsidRDefault="003C500A" w:rsidP="0057299E">
      <w:pPr>
        <w:pStyle w:val="Corpotesto"/>
      </w:pPr>
      <w:r>
        <w:t>La convocano.</w:t>
      </w:r>
    </w:p>
    <w:p w14:paraId="35E20AD8" w14:textId="77777777" w:rsidR="003C500A" w:rsidRDefault="003C500A" w:rsidP="0057299E">
      <w:pPr>
        <w:pStyle w:val="Corpodeltesto2"/>
      </w:pPr>
      <w:r w:rsidRPr="0089187D">
        <w:rPr>
          <w:position w:val="6"/>
          <w:vertAlign w:val="superscript"/>
        </w:rPr>
        <w:t>21</w:t>
      </w:r>
      <w:r w:rsidRPr="0089187D">
        <w:t>Ieu inviò messaggeri per tutto Israele; si presentarono tutti i servitori di Baal e non mancò nessuno. Entrarono nel tempio di Baal, che si riempì da un’estremità all’altra.</w:t>
      </w:r>
    </w:p>
    <w:p w14:paraId="3BC6C853" w14:textId="77777777" w:rsidR="003C500A" w:rsidRDefault="003C500A" w:rsidP="0057299E">
      <w:pPr>
        <w:pStyle w:val="Corpotesto"/>
      </w:pPr>
      <w:r>
        <w:t>Ieu invia messaggeri per tutto Israele.</w:t>
      </w:r>
    </w:p>
    <w:p w14:paraId="53FFF969" w14:textId="77777777" w:rsidR="003C500A" w:rsidRDefault="003C500A" w:rsidP="0057299E">
      <w:pPr>
        <w:pStyle w:val="Corpotesto"/>
      </w:pPr>
      <w:r>
        <w:t>Si presentano tutti i servitori di Baal e non ne manca nessuno.</w:t>
      </w:r>
    </w:p>
    <w:p w14:paraId="1E100225" w14:textId="77777777" w:rsidR="003C500A" w:rsidRDefault="003C500A" w:rsidP="0057299E">
      <w:pPr>
        <w:pStyle w:val="Corpotesto"/>
      </w:pPr>
      <w:r>
        <w:t>Entrano nel tempio di Baal, che si riempie da un’estremità all’altra.</w:t>
      </w:r>
    </w:p>
    <w:p w14:paraId="672F067A" w14:textId="77777777" w:rsidR="003C500A" w:rsidRDefault="003C500A" w:rsidP="0057299E">
      <w:pPr>
        <w:pStyle w:val="Corpotesto"/>
      </w:pPr>
      <w:r>
        <w:t xml:space="preserve">Tutti sono convenuti per adorare il loro falso dio. </w:t>
      </w:r>
    </w:p>
    <w:p w14:paraId="121869A3" w14:textId="77777777" w:rsidR="003C500A" w:rsidRDefault="003C500A" w:rsidP="0057299E">
      <w:pPr>
        <w:pStyle w:val="Corpodeltesto2"/>
      </w:pPr>
      <w:r w:rsidRPr="0089187D">
        <w:rPr>
          <w:position w:val="6"/>
          <w:vertAlign w:val="superscript"/>
        </w:rPr>
        <w:t>22</w:t>
      </w:r>
      <w:r w:rsidRPr="0089187D">
        <w:t>Ieu disse al guardarobiere: «Tira fuori le vesti per tutti i servitori di Baal», ed egli le tirò fuori.</w:t>
      </w:r>
    </w:p>
    <w:p w14:paraId="4D995A98" w14:textId="77777777" w:rsidR="003C500A" w:rsidRDefault="003C500A" w:rsidP="0057299E">
      <w:pPr>
        <w:pStyle w:val="Corpotesto"/>
      </w:pPr>
      <w:r>
        <w:t>Ieu dice al guardarobiere: Tura fuori le vesti per tutti i servitori Baal.</w:t>
      </w:r>
    </w:p>
    <w:p w14:paraId="0F3564E5" w14:textId="77777777" w:rsidR="003C500A" w:rsidRDefault="003C500A" w:rsidP="0057299E">
      <w:pPr>
        <w:pStyle w:val="Corpotesto"/>
      </w:pPr>
      <w:r>
        <w:t>Ed egli le tira fuori.</w:t>
      </w:r>
    </w:p>
    <w:p w14:paraId="0E6C5958" w14:textId="77777777" w:rsidR="003C500A" w:rsidRDefault="003C500A" w:rsidP="0057299E">
      <w:pPr>
        <w:pStyle w:val="Corpotesto"/>
      </w:pPr>
      <w:r>
        <w:t xml:space="preserve">I servitori di Baal indossavano vesti liturgiche quando venivano ad offrire il culto al loro falso dio. </w:t>
      </w:r>
    </w:p>
    <w:p w14:paraId="6DAC48A0" w14:textId="77777777" w:rsidR="003C500A" w:rsidRDefault="003C500A" w:rsidP="0057299E">
      <w:pPr>
        <w:pStyle w:val="Corpodeltesto2"/>
      </w:pPr>
      <w:r w:rsidRPr="0089187D">
        <w:rPr>
          <w:position w:val="6"/>
          <w:vertAlign w:val="superscript"/>
        </w:rPr>
        <w:t>23</w:t>
      </w:r>
      <w:r w:rsidRPr="0089187D">
        <w:t>Ieu, accompagnato da Ionadàb figlio di Recab, entrò nel tempio di Baal e disse ai servitori di Baal: «Verificate bene che non ci sia qui fra voi nessuno dei servitori del Signore, ma che ci siano solo servitori di Baal».</w:t>
      </w:r>
    </w:p>
    <w:p w14:paraId="056B2328" w14:textId="77777777" w:rsidR="003C500A" w:rsidRDefault="003C500A" w:rsidP="0057299E">
      <w:pPr>
        <w:pStyle w:val="Corpotesto"/>
      </w:pPr>
      <w:r>
        <w:t>Ieu, accompagnato da Ionadàb, figlio di Recab, entra nel tempio di Baal e dice ai servitori di Baal:</w:t>
      </w:r>
    </w:p>
    <w:p w14:paraId="7A3060E9" w14:textId="77777777" w:rsidR="003C500A" w:rsidRDefault="003C500A" w:rsidP="0057299E">
      <w:pPr>
        <w:pStyle w:val="Corpotesto"/>
      </w:pPr>
      <w:r>
        <w:t>Verificate bene che non ci sia qui fra voi nessuno dei servitori del Signore, ma che siano solo servitori di Baal.</w:t>
      </w:r>
    </w:p>
    <w:p w14:paraId="2D02D15E" w14:textId="77777777" w:rsidR="003C500A" w:rsidRDefault="003C500A" w:rsidP="0057299E">
      <w:pPr>
        <w:pStyle w:val="Corpotesto"/>
      </w:pPr>
      <w:r>
        <w:t>Non vuole che vi sia nessuno che sapendo che il re adora il dio Baal si converta anche lui al nuovo culto.</w:t>
      </w:r>
    </w:p>
    <w:p w14:paraId="6026CD67" w14:textId="77777777" w:rsidR="003C500A" w:rsidRDefault="003C500A" w:rsidP="0057299E">
      <w:pPr>
        <w:pStyle w:val="Corpotesto"/>
      </w:pPr>
      <w:r>
        <w:t xml:space="preserve">Ieu non si è convertito. Sta solo fingendo di essersi convertito. </w:t>
      </w:r>
    </w:p>
    <w:p w14:paraId="4BA2C27B" w14:textId="77777777" w:rsidR="003C500A" w:rsidRPr="0089187D" w:rsidRDefault="003C500A" w:rsidP="0057299E">
      <w:pPr>
        <w:pStyle w:val="Corpotesto"/>
      </w:pPr>
      <w:r>
        <w:t xml:space="preserve">In questo caso la conversione sarebbe stata causa della sua condanna. </w:t>
      </w:r>
    </w:p>
    <w:p w14:paraId="3E0BCF43" w14:textId="77777777" w:rsidR="003C500A" w:rsidRDefault="003C500A" w:rsidP="0057299E">
      <w:pPr>
        <w:pStyle w:val="Corpodeltesto2"/>
      </w:pPr>
      <w:r w:rsidRPr="0089187D">
        <w:rPr>
          <w:position w:val="6"/>
          <w:vertAlign w:val="superscript"/>
        </w:rPr>
        <w:t>24</w:t>
      </w:r>
      <w:r w:rsidRPr="0089187D">
        <w:t>Entrarono quindi per compiere sacrifici e olocausti. Ieu però aveva posto all’esterno ottanta uomini dei suoi, ai quali aveva detto: «Se a qualcuno sfuggirà uno degli uomini che consegno nelle vostre mani, darà la sua vita al posto della vita di quello».</w:t>
      </w:r>
    </w:p>
    <w:p w14:paraId="661B0A5D" w14:textId="77777777" w:rsidR="003C500A" w:rsidRDefault="003C500A" w:rsidP="0057299E">
      <w:pPr>
        <w:pStyle w:val="Corpotesto"/>
      </w:pPr>
      <w:r>
        <w:t>Dopo questa verifica entrano per compiere sacrifici e olocausti.</w:t>
      </w:r>
    </w:p>
    <w:p w14:paraId="36698780" w14:textId="77777777" w:rsidR="003C500A" w:rsidRDefault="003C500A" w:rsidP="0057299E">
      <w:pPr>
        <w:pStyle w:val="Corpotesto"/>
      </w:pPr>
      <w:r>
        <w:t>Ieu però aveva posto all’esterno ottanta uomini dei suoi, ai quali aveva detto:</w:t>
      </w:r>
    </w:p>
    <w:p w14:paraId="097FFAB1" w14:textId="77777777" w:rsidR="003C500A" w:rsidRDefault="003C500A" w:rsidP="0057299E">
      <w:pPr>
        <w:pStyle w:val="Corpotesto"/>
      </w:pPr>
      <w:r>
        <w:t>Se a qualcuno sfuggirà uno degli uomini che consegno nelle vostre mani, darà la sua vita al posto della vita di quello.</w:t>
      </w:r>
    </w:p>
    <w:p w14:paraId="0DC10CD4" w14:textId="77777777" w:rsidR="003C500A" w:rsidRDefault="003C500A" w:rsidP="0057299E">
      <w:pPr>
        <w:pStyle w:val="Corpotesto"/>
      </w:pPr>
      <w:r>
        <w:t xml:space="preserve">La consegna è senz’appello. Chi farà sfuggire uno solo degli adoratori di Baal pagherà con la sua vita questa fuga o questa sottrazione. </w:t>
      </w:r>
    </w:p>
    <w:p w14:paraId="4215E128" w14:textId="77777777" w:rsidR="003C500A" w:rsidRDefault="003C500A" w:rsidP="0057299E">
      <w:pPr>
        <w:pStyle w:val="Corpodeltesto2"/>
      </w:pPr>
      <w:r w:rsidRPr="0089187D">
        <w:rPr>
          <w:position w:val="6"/>
          <w:vertAlign w:val="superscript"/>
        </w:rPr>
        <w:t>25</w:t>
      </w:r>
      <w:r w:rsidRPr="0089187D">
        <w:t>Quando ebbe finito di compiere l’olocausto, Ieu disse alle guardie e agli scudieri: «Entrate, colpiteli. Nessuno scappi». Le guardie e gli scudieri li colpirono a fil di spada e li gettarono via. Poi le guardie e gli scudieri andarono fino alla cella del tempio di Baal.</w:t>
      </w:r>
    </w:p>
    <w:p w14:paraId="5C6B8196" w14:textId="77777777" w:rsidR="003C500A" w:rsidRDefault="003C500A" w:rsidP="0057299E">
      <w:pPr>
        <w:pStyle w:val="Corpotesto"/>
      </w:pPr>
      <w:r>
        <w:t>Quando ebbe finito di compiere l’olocausto, Ieu dice alle guardie e agli scudieri:</w:t>
      </w:r>
    </w:p>
    <w:p w14:paraId="23575154" w14:textId="77777777" w:rsidR="003C500A" w:rsidRDefault="003C500A" w:rsidP="0057299E">
      <w:pPr>
        <w:pStyle w:val="Corpotesto"/>
      </w:pPr>
      <w:r>
        <w:t>Entrate, colpiteli. Nessuno scappi.</w:t>
      </w:r>
    </w:p>
    <w:p w14:paraId="67D7C454" w14:textId="77777777" w:rsidR="003C500A" w:rsidRDefault="003C500A" w:rsidP="0057299E">
      <w:pPr>
        <w:pStyle w:val="Corpotesto"/>
      </w:pPr>
      <w:r>
        <w:t>Le guardie e gli scudieri li colpiscono a fil di spada e li gettano via.</w:t>
      </w:r>
    </w:p>
    <w:p w14:paraId="5B93A8ED" w14:textId="77777777" w:rsidR="003C500A" w:rsidRDefault="003C500A" w:rsidP="0057299E">
      <w:pPr>
        <w:pStyle w:val="Corpotesto"/>
      </w:pPr>
      <w:r>
        <w:t xml:space="preserve">Poi le guardie e gli scudieri vanno fino alla cella del tempio di Baal. </w:t>
      </w:r>
    </w:p>
    <w:p w14:paraId="4AC460D7" w14:textId="77777777" w:rsidR="003C500A" w:rsidRDefault="003C500A" w:rsidP="0057299E">
      <w:pPr>
        <w:pStyle w:val="Corpodeltesto2"/>
      </w:pPr>
      <w:r w:rsidRPr="0089187D">
        <w:rPr>
          <w:position w:val="6"/>
          <w:vertAlign w:val="superscript"/>
        </w:rPr>
        <w:t>26</w:t>
      </w:r>
      <w:r w:rsidRPr="0089187D">
        <w:t>Portarono fuori le stele del tempio di Baal e le bruciarono.</w:t>
      </w:r>
    </w:p>
    <w:p w14:paraId="6AC402A7" w14:textId="77777777" w:rsidR="003C500A" w:rsidRDefault="003C500A" w:rsidP="0057299E">
      <w:pPr>
        <w:pStyle w:val="Corpotesto"/>
      </w:pPr>
      <w:r>
        <w:t xml:space="preserve">Portano fuori le stele del tempio di Baal e le bruciano. </w:t>
      </w:r>
    </w:p>
    <w:p w14:paraId="7CA6A5BE" w14:textId="77777777" w:rsidR="003C500A" w:rsidRDefault="003C500A" w:rsidP="0057299E">
      <w:pPr>
        <w:pStyle w:val="Corpodeltesto2"/>
      </w:pPr>
      <w:r w:rsidRPr="0089187D">
        <w:rPr>
          <w:position w:val="6"/>
          <w:vertAlign w:val="superscript"/>
        </w:rPr>
        <w:t>27</w:t>
      </w:r>
      <w:r w:rsidRPr="0089187D">
        <w:t>La stele di Baal la fecero a pezzi, poi demolirono il tempio di Baal e lo ridussero a latrina fino ad oggi.</w:t>
      </w:r>
    </w:p>
    <w:p w14:paraId="20316B80" w14:textId="77777777" w:rsidR="003C500A" w:rsidRDefault="003C500A" w:rsidP="0057299E">
      <w:pPr>
        <w:pStyle w:val="Corpotesto"/>
      </w:pPr>
      <w:r>
        <w:t xml:space="preserve">La stele di Baal la fanno a pezzi, poi demoliscono il tempio di Baal e lo riducono a latrina fino ad oggi. </w:t>
      </w:r>
    </w:p>
    <w:p w14:paraId="22F5E28C" w14:textId="77777777" w:rsidR="003C500A" w:rsidRDefault="003C500A" w:rsidP="0057299E">
      <w:pPr>
        <w:pStyle w:val="Corpotesto"/>
      </w:pPr>
      <w:r>
        <w:t>Vengono massacrati tutti gli adoratori di Baal e viene distrutto il suo tempio, ma viene anche rialzato il culto del vero Dio in Israele?</w:t>
      </w:r>
    </w:p>
    <w:p w14:paraId="4E00CE8E" w14:textId="77777777" w:rsidR="003C500A" w:rsidRDefault="003C500A" w:rsidP="0057299E">
      <w:pPr>
        <w:pStyle w:val="Corpotesto"/>
      </w:pPr>
      <w:r>
        <w:t>Distruggere è sempre facile. Innalzare il culto del vero Dio è sempre opera difficile. Richiede l’impegno di tutta una vita.</w:t>
      </w:r>
    </w:p>
    <w:p w14:paraId="1000F22F" w14:textId="77777777" w:rsidR="003C500A" w:rsidRDefault="003C500A" w:rsidP="0057299E">
      <w:pPr>
        <w:pStyle w:val="Corpotesto"/>
      </w:pPr>
      <w:r>
        <w:t xml:space="preserve">È facile distruggere qualcosa. Costa nulla. Costruire è sempre difficile, specie se si tratta del culto del vero Dio. </w:t>
      </w:r>
    </w:p>
    <w:p w14:paraId="0F57AB53" w14:textId="77777777" w:rsidR="003C500A" w:rsidRDefault="003C500A" w:rsidP="0057299E">
      <w:pPr>
        <w:pStyle w:val="Corpotesto"/>
      </w:pPr>
    </w:p>
    <w:p w14:paraId="3154561C" w14:textId="77777777" w:rsidR="003C500A" w:rsidRDefault="003C500A" w:rsidP="0057299E">
      <w:pPr>
        <w:pStyle w:val="Titolo2"/>
        <w:rPr>
          <w:i w:val="0"/>
          <w:sz w:val="40"/>
          <w:szCs w:val="40"/>
        </w:rPr>
      </w:pPr>
      <w:bookmarkStart w:id="367" w:name="_Toc343024697"/>
      <w:bookmarkStart w:id="368" w:name="_Toc62157980"/>
      <w:r>
        <w:rPr>
          <w:i w:val="0"/>
          <w:sz w:val="40"/>
          <w:szCs w:val="40"/>
        </w:rPr>
        <w:t>Regno di Ieu in Israele (841-814)</w:t>
      </w:r>
      <w:bookmarkEnd w:id="367"/>
      <w:bookmarkEnd w:id="368"/>
    </w:p>
    <w:p w14:paraId="0B784A8A" w14:textId="77777777" w:rsidR="003C500A" w:rsidRPr="009C68A7" w:rsidRDefault="003C500A" w:rsidP="0057299E"/>
    <w:p w14:paraId="20D045DC" w14:textId="77777777" w:rsidR="003C500A" w:rsidRDefault="003C500A" w:rsidP="0057299E">
      <w:pPr>
        <w:pStyle w:val="Corpodeltesto2"/>
      </w:pPr>
      <w:r w:rsidRPr="0089187D">
        <w:rPr>
          <w:position w:val="6"/>
          <w:vertAlign w:val="superscript"/>
        </w:rPr>
        <w:t>28</w:t>
      </w:r>
      <w:r w:rsidRPr="0089187D">
        <w:t>Ieu fece scomparire Baal da Israele.</w:t>
      </w:r>
    </w:p>
    <w:p w14:paraId="7114C576" w14:textId="77777777" w:rsidR="003C500A" w:rsidRDefault="003C500A" w:rsidP="0057299E">
      <w:pPr>
        <w:pStyle w:val="Corpotesto"/>
      </w:pPr>
      <w:r>
        <w:t>Ieu fa scomparire Baal da Israele. In quest’opera di distruzione riesce bene.</w:t>
      </w:r>
    </w:p>
    <w:p w14:paraId="44E83714" w14:textId="77777777" w:rsidR="003C500A" w:rsidRDefault="003C500A" w:rsidP="0057299E">
      <w:pPr>
        <w:pStyle w:val="Corpotesto"/>
      </w:pPr>
      <w:r>
        <w:t xml:space="preserve">Vi riesce perché aveva ucciso tutti i suoi servitori e adoratori. </w:t>
      </w:r>
    </w:p>
    <w:p w14:paraId="1B95D3CF" w14:textId="77777777" w:rsidR="003C500A" w:rsidRDefault="003C500A" w:rsidP="0057299E">
      <w:pPr>
        <w:pStyle w:val="Corpodeltesto2"/>
      </w:pPr>
      <w:r w:rsidRPr="0089187D">
        <w:rPr>
          <w:position w:val="6"/>
          <w:vertAlign w:val="superscript"/>
        </w:rPr>
        <w:t>29</w:t>
      </w:r>
      <w:r w:rsidRPr="0089187D">
        <w:t>Ma Ieu non si allontanò dai peccati che Geroboamo, figlio di Nebat, aveva fatto commettere a Israele e non abbandonò i vitelli d’oro che erano a Betel e a Dan.</w:t>
      </w:r>
    </w:p>
    <w:p w14:paraId="5DEB61FF" w14:textId="77777777" w:rsidR="003C500A" w:rsidRDefault="003C500A" w:rsidP="0057299E">
      <w:pPr>
        <w:pStyle w:val="Corpotesto"/>
      </w:pPr>
      <w:r>
        <w:t>Ieu distrugge Baal, ma non distrugge l’idolatria non legata a Baal.</w:t>
      </w:r>
    </w:p>
    <w:p w14:paraId="2A1B5D83" w14:textId="77777777" w:rsidR="003C500A" w:rsidRDefault="003C500A" w:rsidP="0057299E">
      <w:pPr>
        <w:pStyle w:val="Corpotesto"/>
      </w:pPr>
      <w:r>
        <w:t>Ma Ieu non si allontana dai peccati che Geroboamo, figlio di Nebat, aveva fatto commettere a Israele e non abbandona i vitelli d’oro che erano a Betel e a Dan.</w:t>
      </w:r>
    </w:p>
    <w:p w14:paraId="76DF3750" w14:textId="77777777" w:rsidR="003C500A" w:rsidRDefault="003C500A" w:rsidP="0057299E">
      <w:pPr>
        <w:pStyle w:val="Corpotesto"/>
      </w:pPr>
      <w:r>
        <w:t>Portare Israele nella verità della sua fede non era scritto nella profezia dell’investitura a re d’Israele.</w:t>
      </w:r>
    </w:p>
    <w:p w14:paraId="6C59F843" w14:textId="77777777" w:rsidR="003C500A" w:rsidRDefault="003C500A" w:rsidP="0057299E">
      <w:pPr>
        <w:pStyle w:val="Corpodeltesto2"/>
      </w:pPr>
      <w:r w:rsidRPr="0089187D">
        <w:rPr>
          <w:position w:val="6"/>
          <w:vertAlign w:val="superscript"/>
        </w:rPr>
        <w:t>30</w:t>
      </w:r>
      <w:r w:rsidRPr="0089187D">
        <w:t xml:space="preserve">Il Signore disse a Ieu: «Poiché hai agito bene, facendo ciò che è giusto ai miei occhi, e hai compiuto per la casa di Acab quanto era nel mio cuore, i tuoi figli, fino alla quarta generazione, siederanno sul trono d’Israele». </w:t>
      </w:r>
    </w:p>
    <w:p w14:paraId="52961A73" w14:textId="77777777" w:rsidR="003C500A" w:rsidRDefault="003C500A" w:rsidP="0057299E">
      <w:pPr>
        <w:pStyle w:val="Corpotesto"/>
      </w:pPr>
      <w:r>
        <w:t>Ecco cosa il Signore dice ora a Ieu:</w:t>
      </w:r>
    </w:p>
    <w:p w14:paraId="63818E35" w14:textId="77777777" w:rsidR="003C500A" w:rsidRDefault="003C500A" w:rsidP="0057299E">
      <w:pPr>
        <w:pStyle w:val="Corpotesto"/>
      </w:pPr>
      <w:r>
        <w:t>Poiché hai agito bene, facendo ciò che è giusto ai miei occhi, e hai compiuto per la casa di Acab quanto era nel mio cuore, i tuoi figli, fino alla quarta generazione, siederanno sul trono d’Israele.</w:t>
      </w:r>
    </w:p>
    <w:p w14:paraId="7C397EB0" w14:textId="77777777" w:rsidR="003C500A" w:rsidRDefault="003C500A" w:rsidP="0057299E">
      <w:pPr>
        <w:pStyle w:val="Corpotesto"/>
      </w:pPr>
      <w:r>
        <w:t>Il Signore approva tutta l’opera di Ieu svolta finora.</w:t>
      </w:r>
    </w:p>
    <w:p w14:paraId="44BE144F" w14:textId="77777777" w:rsidR="003C500A" w:rsidRDefault="003C500A" w:rsidP="0057299E">
      <w:pPr>
        <w:pStyle w:val="Corpotesto"/>
      </w:pPr>
      <w:r>
        <w:t>Per questo suo operato per quattro generazioni il regno d’Israele apparterrà alla sua casa.</w:t>
      </w:r>
    </w:p>
    <w:p w14:paraId="4B1DE39B" w14:textId="77777777" w:rsidR="003C500A" w:rsidRDefault="003C500A" w:rsidP="0057299E">
      <w:pPr>
        <w:pStyle w:val="Corpotesto"/>
      </w:pPr>
      <w:r>
        <w:t>Questa Parola del Signore dichiara Ieu perfetto esecutore della sua volontà.</w:t>
      </w:r>
    </w:p>
    <w:p w14:paraId="54B18108" w14:textId="77777777" w:rsidR="003C500A" w:rsidRDefault="003C500A" w:rsidP="0057299E">
      <w:pPr>
        <w:pStyle w:val="Corpotesto"/>
      </w:pPr>
      <w:r>
        <w:t>Quanto finora detto su Ieu resta però sempre vero.</w:t>
      </w:r>
    </w:p>
    <w:p w14:paraId="38AFF3F0" w14:textId="77777777" w:rsidR="003C500A" w:rsidRDefault="003C500A" w:rsidP="0057299E">
      <w:pPr>
        <w:pStyle w:val="Corpotesto"/>
      </w:pPr>
      <w:r>
        <w:t>Le modalità dell’esecuzione di un ordine sono nell’uomo, non in Dio.</w:t>
      </w:r>
    </w:p>
    <w:p w14:paraId="512E0478" w14:textId="77777777" w:rsidR="003C500A" w:rsidRDefault="003C500A" w:rsidP="0057299E">
      <w:pPr>
        <w:pStyle w:val="Corpotesto"/>
      </w:pPr>
      <w:r>
        <w:t>Sono in Dio se è lo Spirito Santo a muovere l’uomo secondo quella intensità e anche densità di partecipazione del cuore, della mente, del corpo.</w:t>
      </w:r>
    </w:p>
    <w:p w14:paraId="6D6E57F7" w14:textId="77777777" w:rsidR="003C500A" w:rsidRDefault="003C500A" w:rsidP="0057299E">
      <w:pPr>
        <w:pStyle w:val="Corpotesto"/>
      </w:pPr>
      <w:r>
        <w:t>Qual è la differenza tra un santo ed un altro santo?</w:t>
      </w:r>
    </w:p>
    <w:p w14:paraId="3D319FE8" w14:textId="77777777" w:rsidR="003C500A" w:rsidRDefault="003C500A" w:rsidP="0057299E">
      <w:pPr>
        <w:pStyle w:val="Corpotesto"/>
      </w:pPr>
      <w:r>
        <w:t>Tutti e due hanno realizzato la Parola del Signore. La differenza è nella modalità, densità, intensità.</w:t>
      </w:r>
    </w:p>
    <w:p w14:paraId="33D066D1" w14:textId="77777777" w:rsidR="003C500A" w:rsidRDefault="003C500A" w:rsidP="0057299E">
      <w:pPr>
        <w:pStyle w:val="Corpotesto"/>
      </w:pPr>
      <w:r>
        <w:t>Modalità, densità, intensità fanno sì che il grado di santità sia più alto o meno altro, più elevato o meno elevato.</w:t>
      </w:r>
    </w:p>
    <w:p w14:paraId="5D052A1A" w14:textId="77777777" w:rsidR="003C500A" w:rsidRDefault="003C500A" w:rsidP="0057299E">
      <w:pPr>
        <w:pStyle w:val="Corpotesto"/>
      </w:pPr>
      <w:r>
        <w:t>Mai l’uomo è un esecutore neutro, una macchina. Lui vi mette cuore, mente, corpo, saggezza, intelligenza, ma anche fierezza, zelo e mille altre cose.</w:t>
      </w:r>
    </w:p>
    <w:p w14:paraId="2A2D20E8" w14:textId="77777777" w:rsidR="003C500A" w:rsidRDefault="003C500A" w:rsidP="0057299E">
      <w:pPr>
        <w:pStyle w:val="Corpotesto"/>
      </w:pPr>
      <w:r>
        <w:t>Questo vale per ogni legge, ogni statuto, ogni decreto, ogni comandamento, ogni beatitudine, ogni parola del Signore.</w:t>
      </w:r>
    </w:p>
    <w:p w14:paraId="2054289E" w14:textId="77777777" w:rsidR="003C500A" w:rsidRDefault="003C500A" w:rsidP="0057299E">
      <w:pPr>
        <w:pStyle w:val="Corpodeltesto2"/>
      </w:pPr>
      <w:r w:rsidRPr="0089187D">
        <w:rPr>
          <w:position w:val="6"/>
          <w:vertAlign w:val="superscript"/>
        </w:rPr>
        <w:t>31</w:t>
      </w:r>
      <w:r w:rsidRPr="0089187D">
        <w:t>Ma Ieu non si curò di seguire la legge del Signore, Dio d’Israele, con tutto il suo cuore; non si allontanò dai peccati che Geroboamo aveva fatto commettere a Israele.</w:t>
      </w:r>
    </w:p>
    <w:p w14:paraId="57A7020D" w14:textId="77777777" w:rsidR="003C500A" w:rsidRDefault="003C500A" w:rsidP="0057299E">
      <w:pPr>
        <w:pStyle w:val="Corpotesto"/>
      </w:pPr>
      <w:r>
        <w:t>Ma Ieu rimane un idolatra. Non si cura di seguire la legge del Signore, Dio d’Israele, con tutto il cuore.</w:t>
      </w:r>
    </w:p>
    <w:p w14:paraId="3D067F98" w14:textId="77777777" w:rsidR="003C500A" w:rsidRDefault="003C500A" w:rsidP="0057299E">
      <w:pPr>
        <w:pStyle w:val="Corpotesto"/>
      </w:pPr>
      <w:r>
        <w:t>Non si allontana dai peccati che Geroboamo aveva fatto commettere a Israele.</w:t>
      </w:r>
    </w:p>
    <w:p w14:paraId="3D59C003" w14:textId="77777777" w:rsidR="003C500A" w:rsidRDefault="003C500A" w:rsidP="0057299E">
      <w:pPr>
        <w:pStyle w:val="Corpotesto"/>
      </w:pPr>
      <w:r>
        <w:t xml:space="preserve">Ieu non distrugge i vitelli d’oro, né il tempio costruito per i figli d’Israele. </w:t>
      </w:r>
    </w:p>
    <w:p w14:paraId="37280C1B" w14:textId="77777777" w:rsidR="003C500A" w:rsidRDefault="003C500A" w:rsidP="0057299E">
      <w:pPr>
        <w:pStyle w:val="Corpodeltesto2"/>
      </w:pPr>
      <w:r w:rsidRPr="0089187D">
        <w:rPr>
          <w:position w:val="6"/>
          <w:vertAlign w:val="superscript"/>
        </w:rPr>
        <w:t>32</w:t>
      </w:r>
      <w:r w:rsidRPr="0089187D">
        <w:t>In quel tempo il Signore cominciò a ridurre Israele; infatti Cazaèl sconfisse gli Israeliti in tutto il loro territorio:</w:t>
      </w:r>
    </w:p>
    <w:p w14:paraId="1665398F" w14:textId="77777777" w:rsidR="003C500A" w:rsidRDefault="003C500A" w:rsidP="0057299E">
      <w:pPr>
        <w:pStyle w:val="Corpotesto"/>
      </w:pPr>
      <w:r>
        <w:t>In quel tempo il Signore comincia a ridurre Israele.</w:t>
      </w:r>
    </w:p>
    <w:p w14:paraId="445DDCF2" w14:textId="77777777" w:rsidR="003C500A" w:rsidRDefault="003C500A" w:rsidP="0057299E">
      <w:pPr>
        <w:pStyle w:val="Corpotesto"/>
      </w:pPr>
      <w:r>
        <w:t>Infatti Cazaèl sconfigge gli Israeliti in tutto il loro territorio.</w:t>
      </w:r>
    </w:p>
    <w:p w14:paraId="5FF1FA04" w14:textId="77777777" w:rsidR="003C500A" w:rsidRDefault="003C500A" w:rsidP="0057299E">
      <w:pPr>
        <w:pStyle w:val="Corpodeltesto2"/>
      </w:pPr>
      <w:r w:rsidRPr="0089187D">
        <w:rPr>
          <w:position w:val="6"/>
          <w:vertAlign w:val="superscript"/>
        </w:rPr>
        <w:t>33</w:t>
      </w:r>
      <w:r w:rsidRPr="0089187D">
        <w:t>dal Giordano, verso oriente, occupò tutta la terra di Gàlaad, dei Gaditi, dei Rubeniti e dei Manassiti, da Aroèr, che è presso il torrente Arnon, fino al Gàlaad e al Basan.</w:t>
      </w:r>
    </w:p>
    <w:p w14:paraId="61115DF1" w14:textId="77777777" w:rsidR="003C500A" w:rsidRDefault="003C500A" w:rsidP="0057299E">
      <w:pPr>
        <w:pStyle w:val="Corpotesto"/>
      </w:pPr>
      <w:r>
        <w:t>Dal Giordano, verso oriente, occupa tutta la terra di Gàlaad, dei Gaditi, dei Rubeniti e dei Manassiti, da Aroèr, che è presso il torrente Arnon, fino a Gàlaad di Basan.</w:t>
      </w:r>
    </w:p>
    <w:p w14:paraId="724DD55E" w14:textId="77777777" w:rsidR="003C500A" w:rsidRDefault="003C500A" w:rsidP="0057299E">
      <w:pPr>
        <w:pStyle w:val="Corpotesto"/>
      </w:pPr>
      <w:r>
        <w:t>La perdita della terra attesta che il Signore non dimora più in quelle terre.</w:t>
      </w:r>
    </w:p>
    <w:p w14:paraId="2EFF69CA" w14:textId="77777777" w:rsidR="003C500A" w:rsidRDefault="003C500A" w:rsidP="0057299E">
      <w:pPr>
        <w:pStyle w:val="Corpotesto"/>
      </w:pPr>
      <w:r>
        <w:t>Quando il Signore è tolto dalla casa di un uomo, questa casa subito viene occupata dal nemico del Signore, anche in campo spirituale questo vale.</w:t>
      </w:r>
    </w:p>
    <w:p w14:paraId="178A40EE" w14:textId="77777777" w:rsidR="003C500A" w:rsidRDefault="003C500A" w:rsidP="0057299E">
      <w:pPr>
        <w:pStyle w:val="Corpotesto"/>
      </w:pPr>
      <w:r>
        <w:t>È il Signore il custode della terra. Se il Signore non è più nella terra, ognuno la potrà ridurre a terra di sua conquista.</w:t>
      </w:r>
    </w:p>
    <w:p w14:paraId="2DE99612" w14:textId="77777777" w:rsidR="003C500A" w:rsidRPr="0089187D" w:rsidRDefault="003C500A" w:rsidP="0057299E">
      <w:pPr>
        <w:pStyle w:val="Corpotesto"/>
      </w:pPr>
      <w:r>
        <w:t xml:space="preserve">Questa regola vale anche in campo spirituale, anzi in campo spirituale vale molto di più. </w:t>
      </w:r>
    </w:p>
    <w:p w14:paraId="752EFF70" w14:textId="77777777" w:rsidR="003C500A" w:rsidRDefault="003C500A" w:rsidP="0057299E">
      <w:pPr>
        <w:pStyle w:val="Corpodeltesto2"/>
      </w:pPr>
      <w:r w:rsidRPr="0089187D">
        <w:rPr>
          <w:position w:val="6"/>
          <w:vertAlign w:val="superscript"/>
        </w:rPr>
        <w:t>34</w:t>
      </w:r>
      <w:r w:rsidRPr="0089187D">
        <w:t>Le altre gesta di Ieu, tutte le sue azioni e la sua potenza, non sono forse descritte nel libro delle Cronache dei re d’Israele?</w:t>
      </w:r>
    </w:p>
    <w:p w14:paraId="270A4FCB" w14:textId="77777777" w:rsidR="003C500A" w:rsidRDefault="003C500A" w:rsidP="0057299E">
      <w:pPr>
        <w:pStyle w:val="Corpotesto"/>
      </w:pPr>
      <w:r>
        <w:t>Le altre gesta di Ieu, tutte le sue azioni e la sua potenza, non sono forse descritte nel libro delle Cronache dei re d’Israele?</w:t>
      </w:r>
    </w:p>
    <w:p w14:paraId="51A3EBFF" w14:textId="77777777" w:rsidR="003C500A" w:rsidRDefault="003C500A" w:rsidP="0057299E">
      <w:pPr>
        <w:pStyle w:val="Corpodeltesto2"/>
      </w:pPr>
      <w:r w:rsidRPr="0089187D">
        <w:rPr>
          <w:position w:val="6"/>
          <w:vertAlign w:val="superscript"/>
        </w:rPr>
        <w:t>35</w:t>
      </w:r>
      <w:r w:rsidRPr="0089187D">
        <w:t>Ieu si addormentò con i suoi padri e lo seppellirono a Samaria. Al suo posto divenne re suo figlio Ioacàz.</w:t>
      </w:r>
    </w:p>
    <w:p w14:paraId="18A179E5" w14:textId="77777777" w:rsidR="003C500A" w:rsidRDefault="003C500A" w:rsidP="0057299E">
      <w:pPr>
        <w:pStyle w:val="Corpotesto"/>
      </w:pPr>
      <w:r>
        <w:t xml:space="preserve">Ieu si addormenta con i suoi padri e lo seppelliscono a Samaria. </w:t>
      </w:r>
    </w:p>
    <w:p w14:paraId="05CDFB05" w14:textId="77777777" w:rsidR="003C500A" w:rsidRDefault="003C500A" w:rsidP="0057299E">
      <w:pPr>
        <w:pStyle w:val="Corpotesto"/>
      </w:pPr>
      <w:r>
        <w:t>Al suo posto diviene re suo figlio Ioacàz.</w:t>
      </w:r>
    </w:p>
    <w:p w14:paraId="4A23A477" w14:textId="77777777" w:rsidR="003C500A" w:rsidRDefault="003C500A" w:rsidP="0057299E">
      <w:pPr>
        <w:pStyle w:val="Corpodeltesto2"/>
      </w:pPr>
      <w:r w:rsidRPr="0089187D">
        <w:rPr>
          <w:position w:val="6"/>
          <w:vertAlign w:val="superscript"/>
        </w:rPr>
        <w:t>36</w:t>
      </w:r>
      <w:r w:rsidRPr="0089187D">
        <w:t>La durata del regno di Ieu su Israele, a Samaria, fu di ventotto anni.</w:t>
      </w:r>
    </w:p>
    <w:p w14:paraId="5469452B" w14:textId="77777777" w:rsidR="003C500A" w:rsidRDefault="003C500A" w:rsidP="0057299E">
      <w:pPr>
        <w:pStyle w:val="Corpotesto"/>
      </w:pPr>
      <w:r>
        <w:t>La durata del regno di Ieu su Israele, a Samaria, è di ventotto anni.</w:t>
      </w:r>
    </w:p>
    <w:p w14:paraId="658F5796" w14:textId="77777777" w:rsidR="003C500A" w:rsidRDefault="003C500A" w:rsidP="0057299E">
      <w:pPr>
        <w:pStyle w:val="Corpotesto"/>
      </w:pPr>
      <w:r>
        <w:t>Ieu è l’attestazione, la verità, la testimonianza storica che il Signore è il Signore degli eventi. È Lui che domina sopra ogni uomo. È Lui il Signore dei signori e il Principe dei re della terra.  È Lui il giudice della storia, di ogni storia.</w:t>
      </w:r>
    </w:p>
    <w:p w14:paraId="472014F2" w14:textId="77777777" w:rsidR="003C500A" w:rsidRDefault="003C500A" w:rsidP="0057299E">
      <w:pPr>
        <w:pStyle w:val="Corpotesto"/>
      </w:pPr>
      <w:r>
        <w:t>Ieu attesta che è facile distruggere qualcosa, ma che è assai difficile costruire il vero Dio nel proprio cuore.</w:t>
      </w:r>
    </w:p>
    <w:p w14:paraId="34D060A1" w14:textId="77777777" w:rsidR="003C500A" w:rsidRDefault="003C500A" w:rsidP="0057299E">
      <w:pPr>
        <w:pStyle w:val="Corpotesto"/>
      </w:pPr>
      <w:r>
        <w:t>Si può essere perfetti esecutori di una profezia, ma non realizzatori del vero Dio nel proprio cuore.</w:t>
      </w:r>
    </w:p>
    <w:p w14:paraId="3917DCBA" w14:textId="77777777" w:rsidR="003C500A" w:rsidRDefault="003C500A" w:rsidP="0057299E">
      <w:pPr>
        <w:pStyle w:val="Corpotesto"/>
      </w:pPr>
    </w:p>
    <w:p w14:paraId="637B960C" w14:textId="77777777" w:rsidR="003C500A" w:rsidRDefault="003C500A" w:rsidP="0057299E">
      <w:pPr>
        <w:pStyle w:val="Corpotesto"/>
        <w:sectPr w:rsidR="003C500A" w:rsidSect="00190FE6">
          <w:headerReference w:type="default" r:id="rId54"/>
          <w:type w:val="oddPage"/>
          <w:pgSz w:w="11906" w:h="16838"/>
          <w:pgMar w:top="1701" w:right="1701" w:bottom="1701" w:left="1701" w:header="567" w:footer="567" w:gutter="0"/>
          <w:cols w:space="708"/>
          <w:titlePg/>
          <w:docGrid w:linePitch="360"/>
        </w:sectPr>
      </w:pPr>
    </w:p>
    <w:p w14:paraId="17383955"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9" w:name="_Toc343024698"/>
      <w:bookmarkStart w:id="370" w:name="_Toc62157981"/>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369"/>
      <w:bookmarkEnd w:id="370"/>
    </w:p>
    <w:p w14:paraId="62FC25BA" w14:textId="77777777" w:rsidR="003C500A" w:rsidRDefault="003C500A" w:rsidP="00190FE6"/>
    <w:p w14:paraId="7E404515" w14:textId="77777777" w:rsidR="003C500A" w:rsidRDefault="003C500A" w:rsidP="00190FE6"/>
    <w:p w14:paraId="02A721C8" w14:textId="77777777" w:rsidR="003C500A" w:rsidRDefault="003C500A" w:rsidP="00190FE6">
      <w:pPr>
        <w:pStyle w:val="Titolo4"/>
        <w:rPr>
          <w:rFonts w:ascii="Arial" w:hAnsi="Arial" w:cs="Arial"/>
        </w:rPr>
      </w:pPr>
    </w:p>
    <w:p w14:paraId="60C79F8A" w14:textId="77777777" w:rsidR="003C500A" w:rsidRDefault="003C500A" w:rsidP="00190FE6">
      <w:pPr>
        <w:pStyle w:val="Titolo4"/>
        <w:rPr>
          <w:rFonts w:ascii="Arial" w:hAnsi="Arial" w:cs="Arial"/>
        </w:rPr>
      </w:pPr>
      <w:bookmarkStart w:id="371" w:name="_Toc343024699"/>
      <w:bookmarkStart w:id="372" w:name="_Toc62157982"/>
      <w:r w:rsidRPr="00A30629">
        <w:rPr>
          <w:rFonts w:ascii="Arial" w:hAnsi="Arial" w:cs="Arial"/>
        </w:rPr>
        <w:t>LETTURA DEL TESTO</w:t>
      </w:r>
      <w:bookmarkEnd w:id="371"/>
      <w:bookmarkEnd w:id="372"/>
    </w:p>
    <w:p w14:paraId="65405F94" w14:textId="77777777" w:rsidR="003C500A" w:rsidRPr="000A5511" w:rsidRDefault="003C500A" w:rsidP="0057299E"/>
    <w:p w14:paraId="719F9791" w14:textId="77777777" w:rsidR="003C500A" w:rsidRPr="0089187D" w:rsidRDefault="003C500A" w:rsidP="0057299E">
      <w:pPr>
        <w:widowControl w:val="0"/>
        <w:tabs>
          <w:tab w:val="left" w:pos="1418"/>
        </w:tabs>
        <w:ind w:left="851" w:hanging="851"/>
        <w:jc w:val="both"/>
        <w:rPr>
          <w:color w:val="000000"/>
          <w:sz w:val="24"/>
        </w:rPr>
      </w:pPr>
      <w:r>
        <w:rPr>
          <w:color w:val="000000"/>
          <w:position w:val="6"/>
          <w:vertAlign w:val="superscript"/>
        </w:rPr>
        <w:tab/>
      </w:r>
      <w:r>
        <w:rPr>
          <w:color w:val="000000"/>
          <w:position w:val="6"/>
          <w:vertAlign w:val="superscript"/>
        </w:rPr>
        <w:tab/>
      </w:r>
      <w:r w:rsidRPr="0089187D">
        <w:rPr>
          <w:color w:val="000000"/>
          <w:position w:val="6"/>
          <w:vertAlign w:val="superscript"/>
        </w:rPr>
        <w:t>1</w:t>
      </w:r>
      <w:r w:rsidRPr="0089187D">
        <w:rPr>
          <w:color w:val="000000"/>
          <w:sz w:val="24"/>
        </w:rPr>
        <w:t xml:space="preserve">Atalia, madre di Acazia, visto che era morto suo figlio, si accinse a sterminare tutta la discendenza regale. </w:t>
      </w:r>
      <w:r w:rsidRPr="0089187D">
        <w:rPr>
          <w:color w:val="000000"/>
          <w:position w:val="6"/>
          <w:vertAlign w:val="superscript"/>
        </w:rPr>
        <w:t>2</w:t>
      </w:r>
      <w:r w:rsidRPr="0089187D">
        <w:rPr>
          <w:color w:val="000000"/>
          <w:sz w:val="24"/>
        </w:rPr>
        <w:t xml:space="preserve">Ma Ioseba, figlia del re Ioram e sorella di Acazia, prese Ioas, figlio di Acazia, sottraendolo ai figli del re destinati alla morte, e lo portò assieme alla sua nutrice nella camera dei letti; lo nascose così ad Atalia ed egli non fu messo a morte. </w:t>
      </w:r>
      <w:r w:rsidRPr="0089187D">
        <w:rPr>
          <w:color w:val="000000"/>
          <w:position w:val="6"/>
          <w:vertAlign w:val="superscript"/>
        </w:rPr>
        <w:t>3</w:t>
      </w:r>
      <w:r w:rsidRPr="0089187D">
        <w:rPr>
          <w:color w:val="000000"/>
          <w:sz w:val="24"/>
        </w:rPr>
        <w:t>Rimase nascosto presso di lei nel tempio del Signore per sei anni; intanto Atalia regnava sul paese.</w:t>
      </w:r>
    </w:p>
    <w:p w14:paraId="1286779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4</w:t>
      </w:r>
      <w:r w:rsidRPr="0089187D">
        <w:rPr>
          <w:color w:val="000000"/>
          <w:sz w:val="24"/>
        </w:rPr>
        <w:t xml:space="preserve">Il settimo anno Ioiadà mandò a chiamare i comandanti delle centinaia dei Carii e delle guardie e li fece venire presso di sé nel tempio del Signore. Egli concluse con loro un’alleanza, facendoli giurare nel tempio del Signore; quindi mostrò loro il figlio del re. </w:t>
      </w:r>
      <w:r w:rsidRPr="0089187D">
        <w:rPr>
          <w:color w:val="000000"/>
          <w:position w:val="6"/>
          <w:vertAlign w:val="superscript"/>
        </w:rPr>
        <w:t>5</w:t>
      </w:r>
      <w:r w:rsidRPr="0089187D">
        <w:rPr>
          <w:color w:val="000000"/>
          <w:sz w:val="24"/>
        </w:rPr>
        <w:t xml:space="preserve">Diede loro le seguenti disposizioni: «Questo è ciò che dovrete fare: la terza parte di voi che inizia il servizio di sabato per fare la guardia alla reggia, </w:t>
      </w:r>
      <w:r w:rsidRPr="0089187D">
        <w:rPr>
          <w:color w:val="000000"/>
          <w:position w:val="6"/>
          <w:vertAlign w:val="superscript"/>
        </w:rPr>
        <w:t>6</w:t>
      </w:r>
      <w:r w:rsidRPr="0089187D">
        <w:rPr>
          <w:color w:val="000000"/>
          <w:sz w:val="24"/>
        </w:rPr>
        <w:t xml:space="preserve">il terzo alla porta di Sur e il terzo alla porta dietro i cursori, farete insieme la guardia al tempio, </w:t>
      </w:r>
      <w:r w:rsidRPr="0089187D">
        <w:rPr>
          <w:color w:val="000000"/>
          <w:position w:val="6"/>
          <w:vertAlign w:val="superscript"/>
        </w:rPr>
        <w:t>7</w:t>
      </w:r>
      <w:r w:rsidRPr="0089187D">
        <w:rPr>
          <w:color w:val="000000"/>
          <w:sz w:val="24"/>
        </w:rPr>
        <w:t xml:space="preserve">mentre gli altri due gruppi di voi, tutti quelli che lasciano il servizio di sabato, faranno la guardia nel tempio al re. </w:t>
      </w:r>
      <w:r w:rsidRPr="0089187D">
        <w:rPr>
          <w:color w:val="000000"/>
          <w:position w:val="6"/>
          <w:vertAlign w:val="superscript"/>
        </w:rPr>
        <w:t>8</w:t>
      </w:r>
      <w:r w:rsidRPr="0089187D">
        <w:rPr>
          <w:color w:val="000000"/>
          <w:sz w:val="24"/>
        </w:rPr>
        <w:t xml:space="preserve">Circonderete il re, ognuno con l’arma in pugno, e chi tenta di penetrare nello schieramento sia messo a morte. Sarete con il re in tutti i suoi movimenti». </w:t>
      </w:r>
      <w:r w:rsidRPr="0089187D">
        <w:rPr>
          <w:color w:val="000000"/>
          <w:position w:val="6"/>
          <w:vertAlign w:val="superscript"/>
        </w:rPr>
        <w:t>9</w:t>
      </w:r>
      <w:r w:rsidRPr="0089187D">
        <w:rPr>
          <w:color w:val="000000"/>
          <w:sz w:val="24"/>
        </w:rPr>
        <w:t xml:space="preserve">I comandanti delle centinaia fecero quanto aveva disposto il sacerdote Ioiadà. Ognuno prese i suoi uomini, quelli che entravano in servizio il sabato e quelli che smontavano il sabato, e andarono dal sacerdote Ioiadà. </w:t>
      </w:r>
      <w:r w:rsidRPr="0089187D">
        <w:rPr>
          <w:color w:val="000000"/>
          <w:position w:val="6"/>
          <w:vertAlign w:val="superscript"/>
        </w:rPr>
        <w:t>10</w:t>
      </w:r>
      <w:r w:rsidRPr="0089187D">
        <w:rPr>
          <w:color w:val="000000"/>
          <w:sz w:val="24"/>
        </w:rPr>
        <w:t xml:space="preserve">Il sacerdote consegnò ai comandanti di centinaia lance e scudi, già appartenenti al re Davide, che erano nel tempio del Signore. </w:t>
      </w:r>
      <w:r w:rsidRPr="0089187D">
        <w:rPr>
          <w:color w:val="000000"/>
          <w:position w:val="6"/>
          <w:vertAlign w:val="superscript"/>
        </w:rPr>
        <w:t>11</w:t>
      </w:r>
      <w:r w:rsidRPr="0089187D">
        <w:rPr>
          <w:color w:val="000000"/>
          <w:sz w:val="24"/>
        </w:rPr>
        <w:t xml:space="preserve">Le guardie, ognuno con l’arma in pugno, si disposero dall’angolo destro del tempio fino all’angolo sinistro, lungo l’altare e l’edificio, in modo da circondare il re. </w:t>
      </w:r>
      <w:r w:rsidRPr="0089187D">
        <w:rPr>
          <w:color w:val="000000"/>
          <w:position w:val="6"/>
          <w:vertAlign w:val="superscript"/>
        </w:rPr>
        <w:t>12</w:t>
      </w:r>
      <w:r w:rsidRPr="0089187D">
        <w:rPr>
          <w:color w:val="000000"/>
          <w:sz w:val="24"/>
        </w:rPr>
        <w:t>Allora Ioiadà fece uscire il figlio del re e gli consegnò il diadema e il mandato; lo proclamarono re e lo unsero. Gli astanti batterono le mani e acclamarono: «Viva il re!».</w:t>
      </w:r>
    </w:p>
    <w:p w14:paraId="4BA75EBB"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3</w:t>
      </w:r>
      <w:r w:rsidRPr="0089187D">
        <w:rPr>
          <w:color w:val="000000"/>
          <w:sz w:val="24"/>
        </w:rPr>
        <w:t xml:space="preserve">Quando sentì il clamore delle guardie e del popolo, Atalia si presentò al popolo nel tempio del Signore. </w:t>
      </w:r>
      <w:r w:rsidRPr="0089187D">
        <w:rPr>
          <w:color w:val="000000"/>
          <w:position w:val="6"/>
          <w:vertAlign w:val="superscript"/>
        </w:rPr>
        <w:t>14</w:t>
      </w:r>
      <w:r w:rsidRPr="0089187D">
        <w:rPr>
          <w:color w:val="000000"/>
          <w:sz w:val="24"/>
        </w:rPr>
        <w:t xml:space="preserve">Guardò, ed ecco che il re stava presso la colonna secondo l’usanza, i comandanti e i trombettieri erano presso il re, mentre tutto il popolo della terra era in festa e suonava le trombe. Atalia si stracciò le vesti e gridò: «Congiura, congiura!». </w:t>
      </w:r>
      <w:r w:rsidRPr="0089187D">
        <w:rPr>
          <w:color w:val="000000"/>
          <w:position w:val="6"/>
          <w:vertAlign w:val="superscript"/>
        </w:rPr>
        <w:t>15</w:t>
      </w:r>
      <w:r w:rsidRPr="0089187D">
        <w:rPr>
          <w:color w:val="000000"/>
          <w:sz w:val="24"/>
        </w:rPr>
        <w:t xml:space="preserve">Il sacerdote Ioiadà ordinò ai comandanti delle centinaia, preposti all’esercito: «Conducetela fuori in mezzo alle file e chiunque la segue venga ucciso di spada». Il sacerdote infatti aveva detto: «Non sia uccisa nel tempio del Signore». </w:t>
      </w:r>
      <w:r w:rsidRPr="0089187D">
        <w:rPr>
          <w:color w:val="000000"/>
          <w:position w:val="6"/>
          <w:vertAlign w:val="superscript"/>
        </w:rPr>
        <w:t>16</w:t>
      </w:r>
      <w:r w:rsidRPr="0089187D">
        <w:rPr>
          <w:color w:val="000000"/>
          <w:sz w:val="24"/>
        </w:rPr>
        <w:t>Le misero addosso le mani ed essa raggiunse la reggia attraverso l’ingresso dei Cavalli e là fu uccisa.</w:t>
      </w:r>
    </w:p>
    <w:p w14:paraId="6EEA1B93"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7</w:t>
      </w:r>
      <w:r w:rsidRPr="0089187D">
        <w:rPr>
          <w:color w:val="000000"/>
          <w:sz w:val="24"/>
        </w:rPr>
        <w:t xml:space="preserve">Ioiadà concluse un’alleanza fra il Signore, il re e il popolo, affinché fosse il popolo del Signore, e così pure fra il re e il popolo. </w:t>
      </w:r>
      <w:r w:rsidRPr="0089187D">
        <w:rPr>
          <w:color w:val="000000"/>
          <w:position w:val="6"/>
          <w:vertAlign w:val="superscript"/>
        </w:rPr>
        <w:t>18</w:t>
      </w:r>
      <w:r w:rsidRPr="0089187D">
        <w:rPr>
          <w:color w:val="000000"/>
          <w:sz w:val="24"/>
        </w:rPr>
        <w:t>Tutto il popolo della terra entrò nel tempio di Baal e lo demolì, ne fece a pezzi completamente gli altari e le immagini e ammazzò Mattàn, sacerdote di Baal, davanti agli altari.</w:t>
      </w:r>
    </w:p>
    <w:p w14:paraId="2630C8F8"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Il sacerdote Ioiadà mise sorveglianti al tempio del Signore. </w:t>
      </w:r>
      <w:r w:rsidRPr="0089187D">
        <w:rPr>
          <w:color w:val="000000"/>
          <w:position w:val="6"/>
          <w:vertAlign w:val="superscript"/>
        </w:rPr>
        <w:t>19</w:t>
      </w:r>
      <w:r w:rsidRPr="0089187D">
        <w:rPr>
          <w:color w:val="000000"/>
          <w:sz w:val="24"/>
        </w:rPr>
        <w:t xml:space="preserve">Egli prese i comandanti di centinaia, i Carii, le guardie e tutto il popolo della terra; costoro fecero scendere il re dal tempio del Signore e attraverso la porta delle Guardie lo condussero nella reggia, ove egli sedette sul trono regale. </w:t>
      </w:r>
      <w:r w:rsidRPr="0089187D">
        <w:rPr>
          <w:color w:val="000000"/>
          <w:position w:val="6"/>
          <w:vertAlign w:val="superscript"/>
        </w:rPr>
        <w:t>20</w:t>
      </w:r>
      <w:r w:rsidRPr="0089187D">
        <w:rPr>
          <w:color w:val="000000"/>
          <w:sz w:val="24"/>
        </w:rPr>
        <w:t>Tutto il popolo della terra era in festa e la città rimase tranquilla: Atalia era stata uccisa con la spada nella reggia.</w:t>
      </w:r>
    </w:p>
    <w:p w14:paraId="389AA198" w14:textId="77777777" w:rsidR="003C500A" w:rsidRPr="003B3702" w:rsidRDefault="003C500A" w:rsidP="0057299E"/>
    <w:p w14:paraId="1F361358" w14:textId="77777777" w:rsidR="003C500A" w:rsidRPr="00754276" w:rsidRDefault="003C500A" w:rsidP="00754276">
      <w:pPr>
        <w:widowControl w:val="0"/>
        <w:tabs>
          <w:tab w:val="left" w:pos="1418"/>
        </w:tabs>
        <w:ind w:left="851" w:firstLine="567"/>
        <w:jc w:val="both"/>
        <w:rPr>
          <w:color w:val="000000"/>
          <w:sz w:val="24"/>
        </w:rPr>
      </w:pPr>
    </w:p>
    <w:p w14:paraId="7890E99D" w14:textId="77777777" w:rsidR="003C500A" w:rsidRDefault="003C500A" w:rsidP="00190FE6">
      <w:pPr>
        <w:pStyle w:val="Titolo1"/>
        <w:jc w:val="center"/>
        <w:rPr>
          <w:rFonts w:ascii="Arial" w:hAnsi="Arial" w:cs="Arial"/>
          <w:bCs/>
          <w:sz w:val="40"/>
          <w:szCs w:val="40"/>
        </w:rPr>
      </w:pPr>
      <w:bookmarkStart w:id="373" w:name="_Toc343024700"/>
      <w:bookmarkStart w:id="374" w:name="_Toc62157983"/>
      <w:r w:rsidRPr="00A30629">
        <w:rPr>
          <w:rFonts w:ascii="Arial" w:hAnsi="Arial" w:cs="Arial"/>
          <w:bCs/>
          <w:sz w:val="40"/>
          <w:szCs w:val="40"/>
        </w:rPr>
        <w:t>COMMENTO TEOLOGICO DEL TESTO</w:t>
      </w:r>
      <w:bookmarkEnd w:id="373"/>
      <w:bookmarkEnd w:id="374"/>
    </w:p>
    <w:p w14:paraId="6A5F1349" w14:textId="77777777" w:rsidR="003C500A" w:rsidRDefault="003C500A" w:rsidP="0057299E"/>
    <w:p w14:paraId="5C73BD0C" w14:textId="77777777" w:rsidR="003C500A" w:rsidRPr="00533B42" w:rsidRDefault="003C500A" w:rsidP="003C500A">
      <w:pPr>
        <w:pStyle w:val="Titolo1"/>
        <w:numPr>
          <w:ilvl w:val="0"/>
          <w:numId w:val="3"/>
        </w:numPr>
        <w:ind w:left="360"/>
        <w:jc w:val="center"/>
        <w:rPr>
          <w:bCs/>
          <w:sz w:val="40"/>
          <w:szCs w:val="40"/>
        </w:rPr>
      </w:pPr>
      <w:bookmarkStart w:id="375" w:name="_Toc343024701"/>
      <w:bookmarkStart w:id="376" w:name="_Toc62157984"/>
      <w:r>
        <w:rPr>
          <w:bCs/>
          <w:sz w:val="40"/>
          <w:szCs w:val="40"/>
        </w:rPr>
        <w:t>DAL REGNO DI ATALIA ALLA MORTE DI ELISEO</w:t>
      </w:r>
      <w:bookmarkEnd w:id="375"/>
      <w:bookmarkEnd w:id="376"/>
    </w:p>
    <w:p w14:paraId="5F2853EB" w14:textId="77777777" w:rsidR="003C500A" w:rsidRDefault="003C500A" w:rsidP="00190FE6">
      <w:pPr>
        <w:pStyle w:val="Titolo2"/>
        <w:rPr>
          <w:i w:val="0"/>
          <w:sz w:val="40"/>
          <w:szCs w:val="40"/>
        </w:rPr>
      </w:pPr>
      <w:bookmarkStart w:id="377" w:name="_Toc343024702"/>
      <w:bookmarkStart w:id="378" w:name="_Toc62157985"/>
      <w:r>
        <w:rPr>
          <w:i w:val="0"/>
          <w:sz w:val="40"/>
          <w:szCs w:val="40"/>
        </w:rPr>
        <w:t>Storia di Atalia (841-835)</w:t>
      </w:r>
      <w:bookmarkEnd w:id="377"/>
      <w:bookmarkEnd w:id="378"/>
    </w:p>
    <w:p w14:paraId="2928410E" w14:textId="77777777" w:rsidR="003C500A" w:rsidRPr="000A5511" w:rsidRDefault="003C500A" w:rsidP="0057299E"/>
    <w:p w14:paraId="08547208" w14:textId="77777777" w:rsidR="003C500A" w:rsidRDefault="003C500A" w:rsidP="0057299E">
      <w:pPr>
        <w:pStyle w:val="Corpodeltesto2"/>
      </w:pPr>
      <w:r w:rsidRPr="0089187D">
        <w:rPr>
          <w:position w:val="6"/>
          <w:vertAlign w:val="superscript"/>
        </w:rPr>
        <w:t>1</w:t>
      </w:r>
      <w:r w:rsidRPr="0089187D">
        <w:t>Atalia, madre di Acazia, visto che era morto suo figlio, si accinse a sterminare tutta la discendenza regale.</w:t>
      </w:r>
    </w:p>
    <w:p w14:paraId="2AA75C5F" w14:textId="77777777" w:rsidR="003C500A" w:rsidRDefault="003C500A" w:rsidP="0057299E">
      <w:pPr>
        <w:pStyle w:val="Corpotesto"/>
      </w:pPr>
      <w:r>
        <w:t xml:space="preserve">Siamo nel regno di Giuda. </w:t>
      </w:r>
    </w:p>
    <w:p w14:paraId="718F7C94" w14:textId="77777777" w:rsidR="003C500A" w:rsidRDefault="003C500A" w:rsidP="0057299E">
      <w:pPr>
        <w:pStyle w:val="Corpotesto"/>
      </w:pPr>
      <w:r>
        <w:t>Atalia, madre di Acazia, visto che era morto suo figlio, si accinge a sterminare tutta la discendenza regale.</w:t>
      </w:r>
    </w:p>
    <w:p w14:paraId="28AB3254" w14:textId="77777777" w:rsidR="003C500A" w:rsidRDefault="003C500A" w:rsidP="0057299E">
      <w:pPr>
        <w:pStyle w:val="Corpotesto"/>
      </w:pPr>
      <w:r>
        <w:t>Atalia vuole distruggere ogni possibile lampada di Davide sul suo trono.</w:t>
      </w:r>
    </w:p>
    <w:p w14:paraId="4AB67E08" w14:textId="77777777" w:rsidR="003C500A" w:rsidRDefault="003C500A" w:rsidP="0057299E">
      <w:pPr>
        <w:pStyle w:val="Corpotesto"/>
      </w:pPr>
      <w:r>
        <w:t xml:space="preserve">Ignora che sul trono di Davide vigila sempre il Signore. </w:t>
      </w:r>
    </w:p>
    <w:p w14:paraId="560DD79D" w14:textId="77777777" w:rsidR="003C500A" w:rsidRDefault="003C500A" w:rsidP="0057299E">
      <w:pPr>
        <w:pStyle w:val="Corpodeltesto2"/>
      </w:pPr>
      <w:r w:rsidRPr="0089187D">
        <w:rPr>
          <w:position w:val="6"/>
          <w:vertAlign w:val="superscript"/>
        </w:rPr>
        <w:t>2</w:t>
      </w:r>
      <w:r w:rsidRPr="0089187D">
        <w:t>Ma Ioseba, figlia del re Ioram e sorella di Acazia, prese Ioas, figlio di Acazia, sottraendolo ai figli del re destinati alla morte, e lo portò assieme alla sua nutrice nella camera dei letti; lo nascose così ad Atalia ed egli non fu messo a morte.</w:t>
      </w:r>
    </w:p>
    <w:p w14:paraId="6C1592A6" w14:textId="77777777" w:rsidR="003C500A" w:rsidRDefault="003C500A" w:rsidP="0057299E">
      <w:pPr>
        <w:pStyle w:val="Corpotesto"/>
      </w:pPr>
      <w:r>
        <w:t>Ecco come vigila il Signore.</w:t>
      </w:r>
    </w:p>
    <w:p w14:paraId="12A7EABC" w14:textId="77777777" w:rsidR="003C500A" w:rsidRDefault="003C500A" w:rsidP="0057299E">
      <w:pPr>
        <w:pStyle w:val="Corpotesto"/>
      </w:pPr>
      <w:r>
        <w:t>Ma Ioseba, figlia del re Ioram e sorella di Acazia, prende Ioas, figlio di Acazia, sottraendolo ai figli del re destinati alla morte.</w:t>
      </w:r>
    </w:p>
    <w:p w14:paraId="4EE4EEA9" w14:textId="77777777" w:rsidR="003C500A" w:rsidRDefault="003C500A" w:rsidP="0057299E">
      <w:pPr>
        <w:pStyle w:val="Corpotesto"/>
      </w:pPr>
      <w:r>
        <w:t>Lo porta assieme alla sua madre nutrice nella camera dei letti.</w:t>
      </w:r>
    </w:p>
    <w:p w14:paraId="3FA4A45C" w14:textId="77777777" w:rsidR="003C500A" w:rsidRDefault="003C500A" w:rsidP="0057299E">
      <w:pPr>
        <w:pStyle w:val="Corpotesto"/>
      </w:pPr>
      <w:r>
        <w:t xml:space="preserve">Lo nasconde così ad Atalia ed egli non viene messo a morte. </w:t>
      </w:r>
    </w:p>
    <w:p w14:paraId="2A422488" w14:textId="77777777" w:rsidR="003C500A" w:rsidRDefault="003C500A" w:rsidP="0057299E">
      <w:pPr>
        <w:pStyle w:val="Corpotesto"/>
      </w:pPr>
      <w:r>
        <w:t xml:space="preserve">Sempre il Signore si serve di uomini per portare a compimento la sua Parola. </w:t>
      </w:r>
    </w:p>
    <w:p w14:paraId="46803758" w14:textId="77777777" w:rsidR="003C500A" w:rsidRDefault="003C500A" w:rsidP="0057299E">
      <w:pPr>
        <w:pStyle w:val="Corpotesto"/>
      </w:pPr>
      <w:r>
        <w:t xml:space="preserve">L’uomo è il servitore a volte anche inconscio della Parola del Signore. </w:t>
      </w:r>
    </w:p>
    <w:p w14:paraId="3FD7FED0" w14:textId="77777777" w:rsidR="003C500A" w:rsidRDefault="003C500A" w:rsidP="0057299E">
      <w:pPr>
        <w:pStyle w:val="Corpotesto"/>
      </w:pPr>
      <w:r>
        <w:t xml:space="preserve">A Davide rimane una lampada accesa. Tutte le altre sono state spente. </w:t>
      </w:r>
    </w:p>
    <w:p w14:paraId="5C575537" w14:textId="77777777" w:rsidR="003C500A" w:rsidRDefault="003C500A" w:rsidP="0057299E">
      <w:pPr>
        <w:pStyle w:val="Corpodeltesto2"/>
      </w:pPr>
      <w:r w:rsidRPr="0089187D">
        <w:rPr>
          <w:position w:val="6"/>
          <w:vertAlign w:val="superscript"/>
        </w:rPr>
        <w:t>3</w:t>
      </w:r>
      <w:r w:rsidRPr="0089187D">
        <w:t>Rimase nascosto presso di lei nel tempio del Signore per sei anni; intanto Atalia regnava sul paese.</w:t>
      </w:r>
    </w:p>
    <w:p w14:paraId="1D6D0F27" w14:textId="77777777" w:rsidR="003C500A" w:rsidRDefault="003C500A" w:rsidP="0057299E">
      <w:pPr>
        <w:pStyle w:val="Corpotesto"/>
      </w:pPr>
      <w:r>
        <w:t>Rimane nascosto presso di lei nel tempio del Signore per ben sei anni.</w:t>
      </w:r>
    </w:p>
    <w:p w14:paraId="7BEAFB6B" w14:textId="77777777" w:rsidR="003C500A" w:rsidRDefault="003C500A" w:rsidP="0057299E">
      <w:pPr>
        <w:pStyle w:val="Corpotesto"/>
      </w:pPr>
      <w:r>
        <w:t>Intanto Atalia regna sul paese, cioè su Giuda.</w:t>
      </w:r>
    </w:p>
    <w:p w14:paraId="00BC372E" w14:textId="77777777" w:rsidR="003C500A" w:rsidRDefault="003C500A" w:rsidP="0057299E">
      <w:pPr>
        <w:pStyle w:val="Corpodeltesto2"/>
      </w:pPr>
      <w:r w:rsidRPr="0089187D">
        <w:rPr>
          <w:position w:val="6"/>
          <w:vertAlign w:val="superscript"/>
        </w:rPr>
        <w:t>4</w:t>
      </w:r>
      <w:r w:rsidRPr="0089187D">
        <w:t>Il settimo anno Ioiadà mandò a chiamare i comandanti delle centinaia dei Carii e delle guardie e li fece venire presso di sé nel tempio del Signore. Egli concluse con loro un’alleanza, facendoli giurare nel tempio del Signore; quindi mostrò loro il figlio del re.</w:t>
      </w:r>
    </w:p>
    <w:p w14:paraId="4F9D8433" w14:textId="77777777" w:rsidR="003C500A" w:rsidRDefault="003C500A" w:rsidP="0057299E">
      <w:pPr>
        <w:pStyle w:val="Corpotesto"/>
      </w:pPr>
      <w:r>
        <w:t>Il settimo anno Ioiadà manda a chiamare i comandanti delle centinaia dei Carii e delle guardie e li fa venire presso di sé nel tempio del Signore.</w:t>
      </w:r>
    </w:p>
    <w:p w14:paraId="68E583F9" w14:textId="77777777" w:rsidR="003C500A" w:rsidRDefault="003C500A" w:rsidP="0057299E">
      <w:pPr>
        <w:pStyle w:val="Corpotesto"/>
      </w:pPr>
      <w:r>
        <w:t>Egli conclude con loro un’alleanza facendoli giurare nel tempio del Signore. Quindi mostra loro il figlio del re.</w:t>
      </w:r>
    </w:p>
    <w:p w14:paraId="4804DEE4" w14:textId="77777777" w:rsidR="003C500A" w:rsidRDefault="003C500A" w:rsidP="0057299E">
      <w:pPr>
        <w:pStyle w:val="Corpotesto"/>
      </w:pPr>
      <w:r>
        <w:t>I tempi del Signore a volte sono lunghi. Chi vuole lavorare con Dio deve imparare ad amare e rispettare i tempi di Dio.</w:t>
      </w:r>
    </w:p>
    <w:p w14:paraId="7DE7BF32" w14:textId="77777777" w:rsidR="003C500A" w:rsidRDefault="003C500A" w:rsidP="0057299E">
      <w:pPr>
        <w:pStyle w:val="Corpotesto"/>
      </w:pPr>
      <w:r>
        <w:t>Il giuramento è garanzia per Ioiadà. Non vuole sorprese nel momento dell’intronizzazione del re.</w:t>
      </w:r>
    </w:p>
    <w:p w14:paraId="3E9ED05C" w14:textId="77777777" w:rsidR="003C500A" w:rsidRDefault="003C500A" w:rsidP="0057299E">
      <w:pPr>
        <w:pStyle w:val="Corpotesto"/>
      </w:pPr>
      <w:r>
        <w:t xml:space="preserve">Un giuramento è un impegno solenne preso davanti al Signore. Obbliga sempre. </w:t>
      </w:r>
    </w:p>
    <w:p w14:paraId="6DAC222D" w14:textId="77777777" w:rsidR="003C500A" w:rsidRDefault="003C500A" w:rsidP="0057299E">
      <w:pPr>
        <w:pStyle w:val="Corpodeltesto2"/>
      </w:pPr>
      <w:r w:rsidRPr="0089187D">
        <w:rPr>
          <w:position w:val="6"/>
          <w:vertAlign w:val="superscript"/>
        </w:rPr>
        <w:t>5</w:t>
      </w:r>
      <w:r w:rsidRPr="0089187D">
        <w:t>Diede loro le seguenti disposizioni: «Questo è ciò che dovrete fare: la terza parte di voi che inizia il servizio di sabato per fare la guardia alla reggia,</w:t>
      </w:r>
    </w:p>
    <w:p w14:paraId="7FA8007F" w14:textId="77777777" w:rsidR="003C500A" w:rsidRDefault="003C500A" w:rsidP="0057299E">
      <w:pPr>
        <w:pStyle w:val="Corpotesto"/>
      </w:pPr>
      <w:r>
        <w:t>Ioiadà dona ai comandanti le seguenti disposizioni:</w:t>
      </w:r>
    </w:p>
    <w:p w14:paraId="6B27F48E" w14:textId="77777777" w:rsidR="003C500A" w:rsidRDefault="003C500A" w:rsidP="0057299E">
      <w:pPr>
        <w:pStyle w:val="Corpotesto"/>
      </w:pPr>
      <w:r>
        <w:t xml:space="preserve">Questo è ciò che dovete fare: la terza parte di voi che inizia il servizio di sabato per fare la guardia alla reggia… </w:t>
      </w:r>
    </w:p>
    <w:p w14:paraId="76DDE57E" w14:textId="77777777" w:rsidR="003C500A" w:rsidRDefault="003C500A" w:rsidP="0057299E">
      <w:pPr>
        <w:pStyle w:val="Corpodeltesto2"/>
      </w:pPr>
      <w:r w:rsidRPr="0089187D">
        <w:rPr>
          <w:position w:val="6"/>
          <w:vertAlign w:val="superscript"/>
        </w:rPr>
        <w:t>6</w:t>
      </w:r>
      <w:r w:rsidRPr="0089187D">
        <w:t>il terzo alla porta di Sur e il terzo alla porta dietro i cursori, farete insieme la guardia al tempio,</w:t>
      </w:r>
    </w:p>
    <w:p w14:paraId="39BA00FE" w14:textId="77777777" w:rsidR="003C500A" w:rsidRDefault="003C500A" w:rsidP="0057299E">
      <w:pPr>
        <w:pStyle w:val="Corpotesto"/>
      </w:pPr>
      <w:r>
        <w:t>il terzo alla porta di Sur e il terzo alla porta dietro i cursori, farete insieme la guardia al tempio.</w:t>
      </w:r>
    </w:p>
    <w:p w14:paraId="2FC4F19B" w14:textId="77777777" w:rsidR="003C500A" w:rsidRDefault="003C500A" w:rsidP="0057299E">
      <w:pPr>
        <w:pStyle w:val="Corpotesto"/>
      </w:pPr>
      <w:r>
        <w:t>In questo momento occorre un servizio unificato. Tutti sono chiamati a prestare insieme il servizio della guardia al tempio.</w:t>
      </w:r>
    </w:p>
    <w:p w14:paraId="31759F47" w14:textId="77777777" w:rsidR="003C500A" w:rsidRDefault="003C500A" w:rsidP="0057299E">
      <w:pPr>
        <w:pStyle w:val="Corpotesto"/>
      </w:pPr>
      <w:r>
        <w:t>Sapere sempre ciò che occorre e gli uomini necessari per compiere il servizio è regola di vera saggezza.</w:t>
      </w:r>
    </w:p>
    <w:p w14:paraId="086C23B7" w14:textId="77777777" w:rsidR="003C500A" w:rsidRDefault="003C500A" w:rsidP="0057299E">
      <w:pPr>
        <w:pStyle w:val="Corpodeltesto2"/>
      </w:pPr>
      <w:r w:rsidRPr="0089187D">
        <w:rPr>
          <w:position w:val="6"/>
          <w:vertAlign w:val="superscript"/>
        </w:rPr>
        <w:t>7</w:t>
      </w:r>
      <w:r w:rsidRPr="0089187D">
        <w:t>mentre gli altri due gruppi di voi, tutti quelli che lasciano il servizio di sabato, faranno la guardia nel tempio al re.</w:t>
      </w:r>
    </w:p>
    <w:p w14:paraId="37A2CA72" w14:textId="77777777" w:rsidR="003C500A" w:rsidRDefault="003C500A" w:rsidP="0057299E">
      <w:pPr>
        <w:pStyle w:val="Corpotesto"/>
      </w:pPr>
      <w:r>
        <w:t xml:space="preserve">Altra disposizione. </w:t>
      </w:r>
    </w:p>
    <w:p w14:paraId="7B3D3C45" w14:textId="77777777" w:rsidR="003C500A" w:rsidRDefault="003C500A" w:rsidP="0057299E">
      <w:pPr>
        <w:pStyle w:val="Corpotesto"/>
      </w:pPr>
      <w:r>
        <w:t>Mentre gli altri due gruppi di voi, tutti quelli che lasciano il servizio di sabato, faranno la guardia nel tempio al re.</w:t>
      </w:r>
    </w:p>
    <w:p w14:paraId="773E207E" w14:textId="77777777" w:rsidR="003C500A" w:rsidRDefault="003C500A" w:rsidP="0057299E">
      <w:pPr>
        <w:pStyle w:val="Corpotesto"/>
      </w:pPr>
      <w:r>
        <w:t xml:space="preserve">Non solo tutto il tempio è sottoposto a speciale vigilanza, ma anche il re è custodito da un buon nutrito stuolo di comandanti. </w:t>
      </w:r>
    </w:p>
    <w:p w14:paraId="257184AD" w14:textId="77777777" w:rsidR="003C500A" w:rsidRDefault="003C500A" w:rsidP="0057299E">
      <w:pPr>
        <w:pStyle w:val="Corpodeltesto2"/>
      </w:pPr>
      <w:r w:rsidRPr="0089187D">
        <w:rPr>
          <w:position w:val="6"/>
          <w:vertAlign w:val="superscript"/>
        </w:rPr>
        <w:t>8</w:t>
      </w:r>
      <w:r w:rsidRPr="0089187D">
        <w:t>Circonderete il re, ognuno con l’arma in pugno, e chi tenta di penetrare nello schieramento sia messo a morte. Sarete con il re in tutti i suoi movimenti».</w:t>
      </w:r>
    </w:p>
    <w:p w14:paraId="0EFBA0EA" w14:textId="77777777" w:rsidR="003C500A" w:rsidRDefault="003C500A" w:rsidP="0057299E">
      <w:pPr>
        <w:pStyle w:val="Corpotesto"/>
      </w:pPr>
      <w:r>
        <w:t>Ecco cosa dovranno fare quelli che sono preposti alla custodia del re.</w:t>
      </w:r>
    </w:p>
    <w:p w14:paraId="6658F018" w14:textId="77777777" w:rsidR="003C500A" w:rsidRDefault="003C500A" w:rsidP="0057299E">
      <w:pPr>
        <w:pStyle w:val="Corpotesto"/>
      </w:pPr>
      <w:r>
        <w:t>Circonderete il re, ognuno con l’arma in pugno, e chi tenta di penetrare nello schieramento sia messo a morte.</w:t>
      </w:r>
    </w:p>
    <w:p w14:paraId="7CFFC6AB" w14:textId="77777777" w:rsidR="003C500A" w:rsidRDefault="003C500A" w:rsidP="0057299E">
      <w:pPr>
        <w:pStyle w:val="Corpotesto"/>
      </w:pPr>
      <w:r>
        <w:t xml:space="preserve">Sarete con il re in tutti i suoi movimenti. Dovunque si sposta il re, anche loro si dovranno spostare. Mai, neanche un solo minuto, il re dovrà essere senza le guardie. Dovrà restare sempre in mezzo a loro. </w:t>
      </w:r>
    </w:p>
    <w:p w14:paraId="7B759B48" w14:textId="77777777" w:rsidR="003C500A" w:rsidRDefault="003C500A" w:rsidP="0057299E">
      <w:pPr>
        <w:pStyle w:val="Corpodeltesto2"/>
      </w:pPr>
      <w:r w:rsidRPr="0089187D">
        <w:rPr>
          <w:position w:val="6"/>
          <w:vertAlign w:val="superscript"/>
        </w:rPr>
        <w:t>9</w:t>
      </w:r>
      <w:r w:rsidRPr="0089187D">
        <w:t>I comandanti delle centinaia fecero quanto aveva disposto il sacerdote Ioiadà. Ognuno prese i suoi uomini, quelli che entravano in servizio il sabato e quelli che smontavano il sabato, e andarono dal sacerdote Ioiadà.</w:t>
      </w:r>
    </w:p>
    <w:p w14:paraId="69D32173" w14:textId="77777777" w:rsidR="003C500A" w:rsidRDefault="003C500A" w:rsidP="0057299E">
      <w:pPr>
        <w:pStyle w:val="Corpotesto"/>
      </w:pPr>
      <w:r>
        <w:t>I comandanti delle centinaia fanno quanto ha disposto il sacerdote Ioiadà.</w:t>
      </w:r>
    </w:p>
    <w:p w14:paraId="63B72233" w14:textId="77777777" w:rsidR="003C500A" w:rsidRDefault="003C500A" w:rsidP="0057299E">
      <w:pPr>
        <w:pStyle w:val="Corpotesto"/>
      </w:pPr>
      <w:r>
        <w:t>Ognuno prende i suoi uomini, quelli che entravano in servizio il sabato e quelli che smontavano il sabato, e vanno dal sacerdote Ioiadà.</w:t>
      </w:r>
    </w:p>
    <w:p w14:paraId="03A7EE2D" w14:textId="77777777" w:rsidR="003C500A" w:rsidRDefault="003C500A" w:rsidP="0057299E">
      <w:pPr>
        <w:pStyle w:val="Corpotesto"/>
      </w:pPr>
      <w:r>
        <w:t xml:space="preserve">Per la riuscita di ogni piano è necessaria una grande obbedienza. </w:t>
      </w:r>
    </w:p>
    <w:p w14:paraId="5C68DA2F" w14:textId="77777777" w:rsidR="003C500A" w:rsidRDefault="003C500A" w:rsidP="0057299E">
      <w:pPr>
        <w:pStyle w:val="Corpotesto"/>
      </w:pPr>
      <w:r>
        <w:t xml:space="preserve">Senza obbedienza nessun piano potrà mai riuscire. Senza obbedienza è il fallimento di ogni realizzazione che deve essere fatta in comunione. </w:t>
      </w:r>
    </w:p>
    <w:p w14:paraId="3D8732DD" w14:textId="77777777" w:rsidR="003C500A" w:rsidRDefault="003C500A" w:rsidP="0057299E">
      <w:pPr>
        <w:pStyle w:val="Corpotesto"/>
      </w:pPr>
      <w:r>
        <w:t>Comunione o obbedienza diventano una cosa sola. L’obbedienza è nella comunione, la comunione è nell’obbedienza.</w:t>
      </w:r>
    </w:p>
    <w:p w14:paraId="06B71072" w14:textId="77777777" w:rsidR="003C500A" w:rsidRDefault="003C500A" w:rsidP="0057299E">
      <w:pPr>
        <w:pStyle w:val="Corpodeltesto2"/>
      </w:pPr>
      <w:r w:rsidRPr="0089187D">
        <w:rPr>
          <w:position w:val="6"/>
          <w:vertAlign w:val="superscript"/>
        </w:rPr>
        <w:t>10</w:t>
      </w:r>
      <w:r w:rsidRPr="0089187D">
        <w:t>Il sacerdote consegnò ai comandanti di centinaia lance e scudi, già appartenenti al re Davide, che erano nel tempio del Signore.</w:t>
      </w:r>
    </w:p>
    <w:p w14:paraId="37FE95D2" w14:textId="77777777" w:rsidR="003C500A" w:rsidRDefault="003C500A" w:rsidP="0057299E">
      <w:pPr>
        <w:pStyle w:val="Corpotesto"/>
      </w:pPr>
      <w:r>
        <w:t>Il sacerdote consegna ai comandanti di centinaia lance e scudi, già appartenenti al re Davide, che sono nel tempio del Signore.</w:t>
      </w:r>
    </w:p>
    <w:p w14:paraId="3CC659CE" w14:textId="77777777" w:rsidR="003C500A" w:rsidRDefault="003C500A" w:rsidP="0057299E">
      <w:pPr>
        <w:pStyle w:val="Corpodeltesto2"/>
      </w:pPr>
      <w:r w:rsidRPr="0089187D">
        <w:rPr>
          <w:position w:val="6"/>
          <w:vertAlign w:val="superscript"/>
        </w:rPr>
        <w:t>11</w:t>
      </w:r>
      <w:r w:rsidRPr="0089187D">
        <w:t>Le guardie, ognuno con l’arma in pugno, si disposero dall’angolo destro del tempio fino all’angolo sinistro, lungo l’altare e l’edificio, in modo da circondare il re.</w:t>
      </w:r>
    </w:p>
    <w:p w14:paraId="206FF660" w14:textId="77777777" w:rsidR="003C500A" w:rsidRDefault="003C500A" w:rsidP="0057299E">
      <w:pPr>
        <w:pStyle w:val="Corpotesto"/>
      </w:pPr>
      <w:r>
        <w:t>Le guardie, ognuno con l’arma in pugno, si dispongono dall’angolo destro del tempio fino all’angolo sinistro, lungo l’altare e l’edificio, in modo da circondare il re.</w:t>
      </w:r>
    </w:p>
    <w:p w14:paraId="024B7FBE" w14:textId="77777777" w:rsidR="003C500A" w:rsidRDefault="003C500A" w:rsidP="0057299E">
      <w:pPr>
        <w:pStyle w:val="Corpotesto"/>
      </w:pPr>
      <w:r>
        <w:t xml:space="preserve">Nessuno si sarebbe dovuto avvicinare al re. Impedire che questo avvenga è la consegna di ciascuna guardia. Avvicinarsi al re poteva significare sicura morte. </w:t>
      </w:r>
    </w:p>
    <w:p w14:paraId="25705EB6" w14:textId="77777777" w:rsidR="003C500A" w:rsidRDefault="003C500A" w:rsidP="0057299E">
      <w:pPr>
        <w:pStyle w:val="Corpodeltesto2"/>
      </w:pPr>
      <w:r w:rsidRPr="0089187D">
        <w:rPr>
          <w:position w:val="6"/>
          <w:vertAlign w:val="superscript"/>
        </w:rPr>
        <w:t>12</w:t>
      </w:r>
      <w:r w:rsidRPr="0089187D">
        <w:t>Allora Ioiadà fece uscire il figlio del re e gli consegnò il diadema e il mandato; lo proclamarono re e lo unsero. Gli astanti batterono le mani e acclamarono: «Viva il re!».</w:t>
      </w:r>
    </w:p>
    <w:p w14:paraId="62EE38EB" w14:textId="77777777" w:rsidR="003C500A" w:rsidRDefault="003C500A" w:rsidP="0057299E">
      <w:pPr>
        <w:pStyle w:val="Corpotesto"/>
      </w:pPr>
      <w:r>
        <w:t>Allora Ioiadà fa uscire il figlio del re e gli consegna il diadema e il mandato.</w:t>
      </w:r>
    </w:p>
    <w:p w14:paraId="680A872E" w14:textId="77777777" w:rsidR="003C500A" w:rsidRDefault="003C500A" w:rsidP="0057299E">
      <w:pPr>
        <w:pStyle w:val="Corpotesto"/>
      </w:pPr>
      <w:r>
        <w:t>Lo proclamano re e lo ungono.</w:t>
      </w:r>
    </w:p>
    <w:p w14:paraId="76F0DA8E" w14:textId="77777777" w:rsidR="003C500A" w:rsidRDefault="003C500A" w:rsidP="0057299E">
      <w:pPr>
        <w:pStyle w:val="Corpotesto"/>
      </w:pPr>
      <w:r>
        <w:t xml:space="preserve">Gli astanti battono le mani e acclamano: </w:t>
      </w:r>
      <w:r w:rsidRPr="0008786D">
        <w:rPr>
          <w:i/>
        </w:rPr>
        <w:t>“Viva il re!”</w:t>
      </w:r>
      <w:r>
        <w:t>.</w:t>
      </w:r>
    </w:p>
    <w:p w14:paraId="10FD7A8A" w14:textId="77777777" w:rsidR="003C500A" w:rsidRDefault="003C500A" w:rsidP="0057299E">
      <w:pPr>
        <w:pStyle w:val="Corpotesto"/>
      </w:pPr>
      <w:r>
        <w:t>E la consacrazione è avvenuta. Ioas è re d’Israele. La lampada di Davide risale sul suo trono, sul trono della promessa.</w:t>
      </w:r>
    </w:p>
    <w:p w14:paraId="6752CAD6" w14:textId="77777777" w:rsidR="003C500A" w:rsidRDefault="003C500A" w:rsidP="0057299E">
      <w:pPr>
        <w:pStyle w:val="Corpodeltesto2"/>
      </w:pPr>
      <w:r w:rsidRPr="0089187D">
        <w:rPr>
          <w:position w:val="6"/>
          <w:vertAlign w:val="superscript"/>
        </w:rPr>
        <w:t>13</w:t>
      </w:r>
      <w:r w:rsidRPr="0089187D">
        <w:t>Quando sentì il clamore delle guardie e del popolo, Atalia si presentò al popolo nel tempio del Signore.</w:t>
      </w:r>
    </w:p>
    <w:p w14:paraId="6E3C5140" w14:textId="77777777" w:rsidR="003C500A" w:rsidRDefault="003C500A" w:rsidP="0057299E">
      <w:pPr>
        <w:pStyle w:val="Corpotesto"/>
      </w:pPr>
      <w:r>
        <w:t>Quando sente il clamore delle guardie e del popolo, Atalia si presenta al popolo nel tempio del Signore.</w:t>
      </w:r>
    </w:p>
    <w:p w14:paraId="1B05F877" w14:textId="77777777" w:rsidR="003C500A" w:rsidRDefault="003C500A" w:rsidP="0057299E">
      <w:pPr>
        <w:pStyle w:val="Corpotesto"/>
      </w:pPr>
      <w:r>
        <w:t xml:space="preserve">Sente il clamore, non ne conosce il motivo. Per questo si precipita. Vuole conoscere cosa stia succedendo. </w:t>
      </w:r>
    </w:p>
    <w:p w14:paraId="4F19BC94" w14:textId="77777777" w:rsidR="003C500A" w:rsidRDefault="003C500A" w:rsidP="0057299E">
      <w:pPr>
        <w:pStyle w:val="Corpodeltesto2"/>
      </w:pPr>
      <w:r w:rsidRPr="0089187D">
        <w:rPr>
          <w:position w:val="6"/>
          <w:vertAlign w:val="superscript"/>
        </w:rPr>
        <w:t>14</w:t>
      </w:r>
      <w:r w:rsidRPr="0089187D">
        <w:t>Guardò, ed ecco che il re stava presso la colonna secondo l’usanza, i comandanti e i trombettieri erano presso il re, mentre tutto il popolo della terra era in festa e suonava le trombe. Atalia si stracciò le vesti e gridò: «Congiura, congiura!».</w:t>
      </w:r>
    </w:p>
    <w:p w14:paraId="29646151" w14:textId="77777777" w:rsidR="003C500A" w:rsidRDefault="003C500A" w:rsidP="0057299E">
      <w:pPr>
        <w:pStyle w:val="Corpotesto"/>
      </w:pPr>
      <w:r>
        <w:t>Guarda, ed ecco che il re sta presso la colonna secondo l’usanza, i comandanti e i trombettieri sono presso il re, mentre tutto il popolo della terrà è in festa e suona le trombe. Vi è un popolo in festa e in delirio.</w:t>
      </w:r>
    </w:p>
    <w:p w14:paraId="0AF63B51" w14:textId="77777777" w:rsidR="003C500A" w:rsidRDefault="003C500A" w:rsidP="0057299E">
      <w:pPr>
        <w:pStyle w:val="Corpotesto"/>
      </w:pPr>
      <w:r>
        <w:t xml:space="preserve">A questa vista, Atalia si straccia le vesti e grida: </w:t>
      </w:r>
      <w:r w:rsidRPr="0008786D">
        <w:rPr>
          <w:i/>
        </w:rPr>
        <w:t>“Congiura, congiura!”</w:t>
      </w:r>
      <w:r>
        <w:t xml:space="preserve">. </w:t>
      </w:r>
    </w:p>
    <w:p w14:paraId="234E5291" w14:textId="77777777" w:rsidR="003C500A" w:rsidRDefault="003C500A" w:rsidP="0057299E">
      <w:pPr>
        <w:pStyle w:val="Corpotesto"/>
      </w:pPr>
      <w:r>
        <w:t xml:space="preserve">Per lei è una vera congiura averla destituita. Ella non governa più in Giuda. </w:t>
      </w:r>
    </w:p>
    <w:p w14:paraId="0EC24ABD" w14:textId="77777777" w:rsidR="003C500A" w:rsidRDefault="003C500A" w:rsidP="0057299E">
      <w:pPr>
        <w:pStyle w:val="Corpodeltesto2"/>
      </w:pPr>
      <w:r w:rsidRPr="0089187D">
        <w:rPr>
          <w:position w:val="6"/>
          <w:vertAlign w:val="superscript"/>
        </w:rPr>
        <w:t>15</w:t>
      </w:r>
      <w:r w:rsidRPr="0089187D">
        <w:t>Il sacerdote Ioiadà ordinò ai comandanti delle centinaia, preposti all’esercito: «Conducetela fuori in mezzo alle file e chiunque la segue venga ucciso di spada». Il sacerdote infatti aveva detto: «Non sia uccisa nel tempio del Signore».</w:t>
      </w:r>
    </w:p>
    <w:p w14:paraId="4EB9E1C4" w14:textId="77777777" w:rsidR="003C500A" w:rsidRDefault="003C500A" w:rsidP="0057299E">
      <w:pPr>
        <w:pStyle w:val="Corpotesto"/>
      </w:pPr>
      <w:r>
        <w:t>Il sacerdote Ioiadà ordina ai comandanti delle centinaia, preposti all’esercito:</w:t>
      </w:r>
    </w:p>
    <w:p w14:paraId="4C170361" w14:textId="77777777" w:rsidR="003C500A" w:rsidRDefault="003C500A" w:rsidP="0057299E">
      <w:pPr>
        <w:pStyle w:val="Corpotesto"/>
      </w:pPr>
      <w:r>
        <w:t>Conducetela fuori in mezzo alle file e chiunque lo segue venga ucciso di spada.</w:t>
      </w:r>
    </w:p>
    <w:p w14:paraId="29E97EA6" w14:textId="77777777" w:rsidR="003C500A" w:rsidRDefault="003C500A" w:rsidP="0057299E">
      <w:pPr>
        <w:pStyle w:val="Corpotesto"/>
      </w:pPr>
      <w:r>
        <w:t>Il sacerdote infatti aveva detto: Non sia uccisa nel tempio del Signore.</w:t>
      </w:r>
    </w:p>
    <w:p w14:paraId="7DAC7B0C" w14:textId="77777777" w:rsidR="003C500A" w:rsidRDefault="003C500A" w:rsidP="0057299E">
      <w:pPr>
        <w:pStyle w:val="Corpotesto"/>
      </w:pPr>
      <w:r>
        <w:t xml:space="preserve">L’uccisione avrebbe profanato il tempio santissimo del Dio Altissimo. </w:t>
      </w:r>
    </w:p>
    <w:p w14:paraId="5CF965E8" w14:textId="77777777" w:rsidR="003C500A" w:rsidRDefault="003C500A" w:rsidP="0057299E">
      <w:pPr>
        <w:pStyle w:val="Corpotesto"/>
      </w:pPr>
      <w:r>
        <w:t xml:space="preserve">Solo in alcuni casi particolari si poteva uccidere anche nel tempio. </w:t>
      </w:r>
    </w:p>
    <w:p w14:paraId="66C75A82" w14:textId="77777777" w:rsidR="003C500A" w:rsidRDefault="003C500A" w:rsidP="0057299E">
      <w:pPr>
        <w:pStyle w:val="Corpodeltesto2"/>
      </w:pPr>
      <w:r w:rsidRPr="0089187D">
        <w:rPr>
          <w:position w:val="6"/>
          <w:vertAlign w:val="superscript"/>
        </w:rPr>
        <w:t>16</w:t>
      </w:r>
      <w:r w:rsidRPr="0089187D">
        <w:t>Le misero addosso le mani ed essa raggiunse la reggia attraverso l’ingresso dei Cavalli e là fu uccisa.</w:t>
      </w:r>
    </w:p>
    <w:p w14:paraId="08E81648" w14:textId="77777777" w:rsidR="003C500A" w:rsidRDefault="003C500A" w:rsidP="0057299E">
      <w:pPr>
        <w:pStyle w:val="Corpotesto"/>
      </w:pPr>
      <w:r>
        <w:t xml:space="preserve">Le mettono addosso le mani ed essa raggiunge la reggia attraverso l’ingresso dei Cavalli e là fu uccisa. </w:t>
      </w:r>
    </w:p>
    <w:p w14:paraId="4AAB6E98" w14:textId="77777777" w:rsidR="003C500A" w:rsidRDefault="003C500A" w:rsidP="0057299E">
      <w:pPr>
        <w:pStyle w:val="Corpotesto"/>
      </w:pPr>
      <w:r>
        <w:t>Viene uccisa nella casa dell’uomo, non nella casa del Signore.</w:t>
      </w:r>
    </w:p>
    <w:p w14:paraId="2DBE9E07" w14:textId="77777777" w:rsidR="003C500A" w:rsidRDefault="003C500A" w:rsidP="0057299E">
      <w:pPr>
        <w:pStyle w:val="Corpotesto"/>
      </w:pPr>
      <w:r>
        <w:t>Prevedere queste cose, anche questa è vera saggezza e intelligenza.</w:t>
      </w:r>
    </w:p>
    <w:p w14:paraId="04C14019" w14:textId="77777777" w:rsidR="003C500A" w:rsidRDefault="003C500A" w:rsidP="0057299E">
      <w:pPr>
        <w:pStyle w:val="Corpodeltesto2"/>
      </w:pPr>
      <w:r w:rsidRPr="0089187D">
        <w:rPr>
          <w:position w:val="6"/>
          <w:vertAlign w:val="superscript"/>
        </w:rPr>
        <w:t>17</w:t>
      </w:r>
      <w:r w:rsidRPr="0089187D">
        <w:t>Ioiadà concluse un’alleanza fra il Signore, il re e il popolo, affinché fosse il popolo del Signore, e così pure fra il re e il popolo.</w:t>
      </w:r>
    </w:p>
    <w:p w14:paraId="04C4B27D" w14:textId="77777777" w:rsidR="003C500A" w:rsidRDefault="003C500A" w:rsidP="0057299E">
      <w:pPr>
        <w:pStyle w:val="Corpotesto"/>
      </w:pPr>
      <w:r>
        <w:t>Ioiadà conclude un’alleanza fra il Signore, il re e il popolo, affinché sia il popolo del Signore, e così pure fra il re e il popolo.</w:t>
      </w:r>
    </w:p>
    <w:p w14:paraId="090009C1" w14:textId="77777777" w:rsidR="003C500A" w:rsidRDefault="003C500A" w:rsidP="0057299E">
      <w:pPr>
        <w:pStyle w:val="Corpotesto"/>
      </w:pPr>
      <w:r>
        <w:t>Il popolo torna al Signore, il re al popolo e il popolo al re e il Signore al popolo e al re che sono tornati al Signore.</w:t>
      </w:r>
    </w:p>
    <w:p w14:paraId="6182E842" w14:textId="77777777" w:rsidR="003C500A" w:rsidRDefault="003C500A" w:rsidP="0057299E">
      <w:pPr>
        <w:pStyle w:val="Corpodeltesto2"/>
      </w:pPr>
      <w:r w:rsidRPr="0089187D">
        <w:rPr>
          <w:position w:val="6"/>
          <w:vertAlign w:val="superscript"/>
        </w:rPr>
        <w:t>18</w:t>
      </w:r>
      <w:r w:rsidRPr="0089187D">
        <w:t>Tutto il popolo della terra entrò nel tempio di Baal e lo demolì, ne fece a pezzi completamente gli altari e le immagini e ammazzò Mattàn, sacerdote di Baal, davanti agli altari.</w:t>
      </w:r>
    </w:p>
    <w:p w14:paraId="76152030" w14:textId="77777777" w:rsidR="003C500A" w:rsidRDefault="003C500A" w:rsidP="0057299E">
      <w:pPr>
        <w:pStyle w:val="Corpotesto"/>
      </w:pPr>
      <w:r>
        <w:t>Tutto il popolo della terra entra nel tempio di Baal e lo demolisce.</w:t>
      </w:r>
    </w:p>
    <w:p w14:paraId="2380C714" w14:textId="77777777" w:rsidR="003C500A" w:rsidRDefault="003C500A" w:rsidP="0057299E">
      <w:pPr>
        <w:pStyle w:val="Corpotesto"/>
      </w:pPr>
      <w:r>
        <w:t>Ne fa a pezzi completamente gli altari e le immagini e ammazza Mattàn, sacerdote di Baal, davanti agli altari.</w:t>
      </w:r>
    </w:p>
    <w:p w14:paraId="1E6204A3" w14:textId="77777777" w:rsidR="003C500A" w:rsidRDefault="003C500A" w:rsidP="0057299E">
      <w:pPr>
        <w:pStyle w:val="Corpotesto"/>
      </w:pPr>
      <w:r>
        <w:t>La purificazione della fede esige la purificazione del culto. Un culto purificato necessita di una fede purificata. Culto e fede camminano insieme.</w:t>
      </w:r>
    </w:p>
    <w:p w14:paraId="3158A7CC" w14:textId="77777777" w:rsidR="003C500A" w:rsidRDefault="003C500A" w:rsidP="0057299E">
      <w:pPr>
        <w:pStyle w:val="Corpodeltesto2"/>
      </w:pPr>
      <w:r w:rsidRPr="0089187D">
        <w:t>Il sacerdote Ioiadà mise sorveglianti al tempio del Signore.</w:t>
      </w:r>
    </w:p>
    <w:p w14:paraId="312A1AFF" w14:textId="77777777" w:rsidR="003C500A" w:rsidRDefault="003C500A" w:rsidP="0057299E">
      <w:pPr>
        <w:pStyle w:val="Corpotesto"/>
      </w:pPr>
      <w:r>
        <w:t>Il sacerdote Ioiadà mette sorveglianti al tempio del Signore.</w:t>
      </w:r>
    </w:p>
    <w:p w14:paraId="375A72F7" w14:textId="77777777" w:rsidR="003C500A" w:rsidRDefault="003C500A" w:rsidP="0057299E">
      <w:pPr>
        <w:pStyle w:val="Corpotesto"/>
      </w:pPr>
      <w:r>
        <w:t xml:space="preserve">La custodia del tempio del Signore è cosa sacra. </w:t>
      </w:r>
    </w:p>
    <w:p w14:paraId="23F94EC4" w14:textId="77777777" w:rsidR="003C500A" w:rsidRDefault="003C500A" w:rsidP="0057299E">
      <w:pPr>
        <w:pStyle w:val="Corpotesto"/>
      </w:pPr>
      <w:r>
        <w:t xml:space="preserve">Questa custodia oggi è necessaria perché ancora il re non è neanche uscito dal tempio. Una svista e qualche esaltato potrebbe rendere vana l’opera. </w:t>
      </w:r>
    </w:p>
    <w:p w14:paraId="2E4F714C" w14:textId="77777777" w:rsidR="003C500A" w:rsidRDefault="003C500A" w:rsidP="0057299E">
      <w:pPr>
        <w:pStyle w:val="Corpodeltesto2"/>
      </w:pPr>
      <w:r w:rsidRPr="0089187D">
        <w:rPr>
          <w:position w:val="6"/>
          <w:vertAlign w:val="superscript"/>
        </w:rPr>
        <w:t>19</w:t>
      </w:r>
      <w:r w:rsidRPr="0089187D">
        <w:t>Egli prese i comandanti di centinaia, i Carii, le guardie e tutto il popolo della terra; costoro fecero scendere il re dal tempio del Signore e attraverso la porta delle Guardie lo condussero nella reggia, ove egli sedette sul trono regale.</w:t>
      </w:r>
    </w:p>
    <w:p w14:paraId="38BA3E03" w14:textId="77777777" w:rsidR="003C500A" w:rsidRDefault="003C500A" w:rsidP="0057299E">
      <w:pPr>
        <w:pStyle w:val="Corpotesto"/>
      </w:pPr>
      <w:r>
        <w:t xml:space="preserve">Egli prende i comandanti di centinaia, i Carii, le guardie e tutto il popolo della terra. </w:t>
      </w:r>
    </w:p>
    <w:p w14:paraId="5BE9C4EA" w14:textId="77777777" w:rsidR="003C500A" w:rsidRDefault="003C500A" w:rsidP="0057299E">
      <w:pPr>
        <w:pStyle w:val="Corpotesto"/>
      </w:pPr>
      <w:r>
        <w:t>Costoro fanno scendere il re dal tempio del Signore e attraverso la porta delle Guardie lo conducono nella reggia, ove egli siede sul trono regale.</w:t>
      </w:r>
    </w:p>
    <w:p w14:paraId="32343E51" w14:textId="77777777" w:rsidR="003C500A" w:rsidRDefault="003C500A" w:rsidP="0057299E">
      <w:pPr>
        <w:pStyle w:val="Corpotesto"/>
      </w:pPr>
      <w:r>
        <w:t xml:space="preserve">Ora il re è nella pienezza dei suoi poteri. </w:t>
      </w:r>
    </w:p>
    <w:p w14:paraId="19478631" w14:textId="77777777" w:rsidR="003C500A" w:rsidRDefault="003C500A" w:rsidP="0057299E">
      <w:pPr>
        <w:pStyle w:val="Corpodeltesto2"/>
      </w:pPr>
      <w:r w:rsidRPr="0089187D">
        <w:rPr>
          <w:position w:val="6"/>
          <w:vertAlign w:val="superscript"/>
        </w:rPr>
        <w:t>20</w:t>
      </w:r>
      <w:r w:rsidRPr="0089187D">
        <w:t>Tutto il popolo della terra era in festa e la città rimase tranquilla: Atalia era stata uccisa con la spada nella reggia.</w:t>
      </w:r>
    </w:p>
    <w:p w14:paraId="67F3B454" w14:textId="77777777" w:rsidR="003C500A" w:rsidRDefault="003C500A" w:rsidP="0057299E">
      <w:pPr>
        <w:pStyle w:val="Corpotesto"/>
      </w:pPr>
      <w:r>
        <w:t>Tutto il popolo della terra è in festa e la città rimane tranquilla.</w:t>
      </w:r>
    </w:p>
    <w:p w14:paraId="0B59F301" w14:textId="77777777" w:rsidR="003C500A" w:rsidRDefault="003C500A" w:rsidP="0057299E">
      <w:pPr>
        <w:pStyle w:val="Corpotesto"/>
      </w:pPr>
      <w:r>
        <w:t>Non vi è alcuna rivolta da parte di quelli di Atalia.</w:t>
      </w:r>
    </w:p>
    <w:p w14:paraId="14CC23D7" w14:textId="77777777" w:rsidR="003C500A" w:rsidRDefault="003C500A" w:rsidP="0057299E">
      <w:pPr>
        <w:pStyle w:val="Corpotesto"/>
      </w:pPr>
      <w:r>
        <w:t xml:space="preserve">Atalia era stata uccisa con la spada nella reggia. </w:t>
      </w:r>
    </w:p>
    <w:p w14:paraId="7687A49A" w14:textId="77777777" w:rsidR="003C500A" w:rsidRDefault="003C500A" w:rsidP="0057299E">
      <w:pPr>
        <w:pStyle w:val="Corpotesto"/>
      </w:pPr>
      <w:r>
        <w:t>L’ordine è nuovamente ristabilito in Giuda. La lampada di Davide, come per miracolo, è nuovamente sul suo trono regale.</w:t>
      </w:r>
    </w:p>
    <w:p w14:paraId="4CC29C4F" w14:textId="77777777" w:rsidR="003C500A" w:rsidRDefault="003C500A" w:rsidP="0057299E">
      <w:pPr>
        <w:pStyle w:val="Corpotesto"/>
      </w:pPr>
      <w:r>
        <w:t>Questi sono i miracoli invisibili e misteriosi che solo il Signore sa compiere.</w:t>
      </w:r>
    </w:p>
    <w:p w14:paraId="60F35FFC" w14:textId="77777777" w:rsidR="003C500A" w:rsidRDefault="003C500A" w:rsidP="0057299E">
      <w:pPr>
        <w:pStyle w:val="Corpotesto"/>
      </w:pPr>
      <w:r>
        <w:t xml:space="preserve">Come? Ispirando uomini saggi, prudenti, pii, giusti, onesti, devoti a Lui perché facciano </w:t>
      </w:r>
      <w:r w:rsidRPr="0037638D">
        <w:rPr>
          <w:i/>
        </w:rPr>
        <w:t>“inconsapevolmente”</w:t>
      </w:r>
      <w:r>
        <w:t xml:space="preserve"> la sua volontà. </w:t>
      </w:r>
    </w:p>
    <w:p w14:paraId="73B625DA" w14:textId="77777777" w:rsidR="003C500A" w:rsidRDefault="003C500A" w:rsidP="0057299E">
      <w:pPr>
        <w:pStyle w:val="Corpotesto"/>
      </w:pPr>
      <w:r>
        <w:t xml:space="preserve">Molte volte la profezia di Dio percorre questa via di </w:t>
      </w:r>
      <w:r w:rsidRPr="0037638D">
        <w:rPr>
          <w:i/>
        </w:rPr>
        <w:t>“inconsapevolezza umana”</w:t>
      </w:r>
      <w:r>
        <w:t xml:space="preserve">. </w:t>
      </w:r>
    </w:p>
    <w:p w14:paraId="2DD71E33" w14:textId="77777777" w:rsidR="003C500A" w:rsidRDefault="003C500A" w:rsidP="0057299E">
      <w:pPr>
        <w:pStyle w:val="Corpotesto"/>
      </w:pPr>
      <w:r>
        <w:t>Noi tutti dobbiamo credere in questa via, che è la via privilegiata del Signore.</w:t>
      </w:r>
    </w:p>
    <w:p w14:paraId="30AE43B3" w14:textId="77777777" w:rsidR="003C500A" w:rsidRDefault="003C500A" w:rsidP="0057299E">
      <w:pPr>
        <w:pStyle w:val="Corpotesto"/>
      </w:pPr>
    </w:p>
    <w:p w14:paraId="2867F435" w14:textId="77777777" w:rsidR="003C500A" w:rsidRDefault="003C500A" w:rsidP="00190FE6">
      <w:pPr>
        <w:pStyle w:val="Corpotesto"/>
        <w:jc w:val="right"/>
        <w:sectPr w:rsidR="003C500A" w:rsidSect="00190FE6">
          <w:headerReference w:type="default" r:id="rId55"/>
          <w:type w:val="oddPage"/>
          <w:pgSz w:w="11906" w:h="16838"/>
          <w:pgMar w:top="1701" w:right="1701" w:bottom="1701" w:left="1701" w:header="567" w:footer="567" w:gutter="0"/>
          <w:cols w:space="708"/>
          <w:titlePg/>
          <w:docGrid w:linePitch="360"/>
        </w:sectPr>
      </w:pPr>
    </w:p>
    <w:p w14:paraId="3710685A"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9" w:name="_Toc343024703"/>
      <w:bookmarkStart w:id="380" w:name="_Toc62157986"/>
      <w:r w:rsidRPr="00A30629">
        <w:rPr>
          <w:rFonts w:ascii="Arial" w:hAnsi="Arial" w:cs="Arial"/>
          <w:color w:val="000000"/>
          <w:sz w:val="40"/>
          <w:szCs w:val="40"/>
        </w:rPr>
        <w:t xml:space="preserve">CAPITOLO </w:t>
      </w:r>
      <w:r>
        <w:rPr>
          <w:rFonts w:ascii="Arial" w:hAnsi="Arial" w:cs="Arial"/>
          <w:color w:val="000000"/>
          <w:sz w:val="40"/>
          <w:szCs w:val="40"/>
        </w:rPr>
        <w:t>XII</w:t>
      </w:r>
      <w:bookmarkEnd w:id="379"/>
      <w:bookmarkEnd w:id="380"/>
    </w:p>
    <w:p w14:paraId="0B800909" w14:textId="77777777" w:rsidR="003C500A" w:rsidRDefault="003C500A" w:rsidP="00190FE6"/>
    <w:p w14:paraId="49E7448F" w14:textId="77777777" w:rsidR="003C500A" w:rsidRDefault="003C500A" w:rsidP="00190FE6"/>
    <w:p w14:paraId="483DF4D2" w14:textId="77777777" w:rsidR="003C500A" w:rsidRDefault="003C500A" w:rsidP="00190FE6">
      <w:pPr>
        <w:pStyle w:val="Titolo4"/>
        <w:rPr>
          <w:rFonts w:ascii="Arial" w:hAnsi="Arial" w:cs="Arial"/>
        </w:rPr>
      </w:pPr>
      <w:bookmarkStart w:id="381" w:name="_Toc343024704"/>
      <w:bookmarkStart w:id="382" w:name="_Toc62157987"/>
      <w:r w:rsidRPr="00A30629">
        <w:rPr>
          <w:rFonts w:ascii="Arial" w:hAnsi="Arial" w:cs="Arial"/>
        </w:rPr>
        <w:t>LETTURA DEL TESTO</w:t>
      </w:r>
      <w:bookmarkEnd w:id="381"/>
      <w:bookmarkEnd w:id="382"/>
    </w:p>
    <w:p w14:paraId="0BE5F216" w14:textId="77777777" w:rsidR="003C500A" w:rsidRPr="000A5511" w:rsidRDefault="003C500A" w:rsidP="0057299E"/>
    <w:p w14:paraId="0F84E8A6"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Quando divenne re, Ioas aveva sette anni. </w:t>
      </w:r>
      <w:r w:rsidRPr="0089187D">
        <w:rPr>
          <w:color w:val="000000"/>
          <w:position w:val="6"/>
          <w:vertAlign w:val="superscript"/>
        </w:rPr>
        <w:t>2</w:t>
      </w:r>
      <w:r w:rsidRPr="0089187D">
        <w:rPr>
          <w:color w:val="000000"/>
          <w:sz w:val="24"/>
        </w:rPr>
        <w:t xml:space="preserve">Divenne re nell’anno settimo di Ieu e regnò quarant’anni a Gerusalemme. Sua madre, di Bersabea, si chiamava Sibìa. </w:t>
      </w:r>
      <w:r w:rsidRPr="0089187D">
        <w:rPr>
          <w:color w:val="000000"/>
          <w:position w:val="6"/>
          <w:vertAlign w:val="superscript"/>
        </w:rPr>
        <w:t>3</w:t>
      </w:r>
      <w:r w:rsidRPr="0089187D">
        <w:rPr>
          <w:color w:val="000000"/>
          <w:sz w:val="24"/>
        </w:rPr>
        <w:t xml:space="preserve">Ioas fece ciò che è retto agli occhi del Signore per tutta la sua vita, perché lo aveva istruito il sacerdote Ioiadà. </w:t>
      </w:r>
      <w:r w:rsidRPr="0089187D">
        <w:rPr>
          <w:color w:val="000000"/>
          <w:position w:val="6"/>
          <w:vertAlign w:val="superscript"/>
        </w:rPr>
        <w:t>4</w:t>
      </w:r>
      <w:r w:rsidRPr="0089187D">
        <w:rPr>
          <w:color w:val="000000"/>
          <w:sz w:val="24"/>
        </w:rPr>
        <w:t>Ma non scomparvero le alture, dal momento che il popolo sacrificava e offriva ancora incenso sulle alture.</w:t>
      </w:r>
    </w:p>
    <w:p w14:paraId="78DDD3AF"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5</w:t>
      </w:r>
      <w:r w:rsidRPr="0089187D">
        <w:rPr>
          <w:color w:val="000000"/>
          <w:sz w:val="24"/>
        </w:rPr>
        <w:t xml:space="preserve">Ioas disse ai sacerdoti: «Tutto il denaro delle cose sacre, che viene portato nel tempio del Signore, il denaro corrente versato da ognuno come riscatto della persona e tutto il denaro delle libere offerte di ciascuno al tempio del Signore, </w:t>
      </w:r>
      <w:r w:rsidRPr="0089187D">
        <w:rPr>
          <w:color w:val="000000"/>
          <w:position w:val="6"/>
          <w:vertAlign w:val="superscript"/>
        </w:rPr>
        <w:t>6</w:t>
      </w:r>
      <w:r w:rsidRPr="0089187D">
        <w:rPr>
          <w:color w:val="000000"/>
          <w:sz w:val="24"/>
        </w:rPr>
        <w:t>lo ritirino per sé i sacerdoti, ognuno dai propri addetti; ed essi riparino le parti danneggiate del tempio, ovunque vi trovino danni».</w:t>
      </w:r>
    </w:p>
    <w:p w14:paraId="710EE74B"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7</w:t>
      </w:r>
      <w:r w:rsidRPr="0089187D">
        <w:rPr>
          <w:color w:val="000000"/>
          <w:sz w:val="24"/>
        </w:rPr>
        <w:t xml:space="preserve">Ora nell’anno ventitreesimo del re Ioas i sacerdoti non avevano ancora riparato le parti danneggiate del tempio. </w:t>
      </w:r>
      <w:r w:rsidRPr="0089187D">
        <w:rPr>
          <w:color w:val="000000"/>
          <w:position w:val="6"/>
          <w:vertAlign w:val="superscript"/>
        </w:rPr>
        <w:t>8</w:t>
      </w:r>
      <w:r w:rsidRPr="0089187D">
        <w:rPr>
          <w:color w:val="000000"/>
          <w:sz w:val="24"/>
        </w:rPr>
        <w:t xml:space="preserve">Il re Ioas convocò il sacerdote Ioiadà con i sacerdoti e disse loro: «Perché non avete riparato le parti danneggiate del tempio? D’ora innanzi non dovrete più ritirare il denaro dai vostri addetti, ma lo consegnerete direttamente per le parti danneggiate del tempio». </w:t>
      </w:r>
      <w:r w:rsidRPr="0089187D">
        <w:rPr>
          <w:color w:val="000000"/>
          <w:position w:val="6"/>
          <w:vertAlign w:val="superscript"/>
        </w:rPr>
        <w:t>9</w:t>
      </w:r>
      <w:r w:rsidRPr="0089187D">
        <w:rPr>
          <w:color w:val="000000"/>
          <w:sz w:val="24"/>
        </w:rPr>
        <w:t>I sacerdoti acconsentirono a non ricevere più il denaro dal popolo e a non curare il restauro del tempio.</w:t>
      </w:r>
    </w:p>
    <w:p w14:paraId="63CC18DD"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0</w:t>
      </w:r>
      <w:r w:rsidRPr="0089187D">
        <w:rPr>
          <w:color w:val="000000"/>
          <w:sz w:val="24"/>
        </w:rPr>
        <w:t xml:space="preserve">Il sacerdote Ioiadà prese una cassa, vi fece un buco nel coperchio e la pose a lato dell’altare, a destra di chi entra nel tempio del Signore. I sacerdoti custodi della soglia depositavano ivi tutto il denaro portato al tempio del Signore. </w:t>
      </w:r>
      <w:r w:rsidRPr="0089187D">
        <w:rPr>
          <w:color w:val="000000"/>
          <w:position w:val="6"/>
          <w:vertAlign w:val="superscript"/>
        </w:rPr>
        <w:t>11</w:t>
      </w:r>
      <w:r w:rsidRPr="0089187D">
        <w:rPr>
          <w:color w:val="000000"/>
          <w:sz w:val="24"/>
        </w:rPr>
        <w:t xml:space="preserve">Quando vedevano che nella cassa c’era molto denaro, saliva lo scriba del re, insieme con il sommo sacerdote, ed essi raccoglievano e contavano il denaro trovato nel tempio del Signore. </w:t>
      </w:r>
      <w:r w:rsidRPr="0089187D">
        <w:rPr>
          <w:color w:val="000000"/>
          <w:position w:val="6"/>
          <w:vertAlign w:val="superscript"/>
        </w:rPr>
        <w:t>12</w:t>
      </w:r>
      <w:r w:rsidRPr="0089187D">
        <w:rPr>
          <w:color w:val="000000"/>
          <w:sz w:val="24"/>
        </w:rPr>
        <w:t xml:space="preserve">Consegnavano il denaro controllato nelle mani degli esecutori dei lavori, sovrintendenti al tempio del Signore. Costoro lo distribuivano ai falegnami e ai costruttori che lavoravano nel tempio del Signore, </w:t>
      </w:r>
      <w:r w:rsidRPr="0089187D">
        <w:rPr>
          <w:color w:val="000000"/>
          <w:position w:val="6"/>
          <w:vertAlign w:val="superscript"/>
        </w:rPr>
        <w:t>13</w:t>
      </w:r>
      <w:r w:rsidRPr="0089187D">
        <w:rPr>
          <w:color w:val="000000"/>
          <w:sz w:val="24"/>
        </w:rPr>
        <w:t xml:space="preserve">ai muratori, agli scalpellini, per l’acquisto di legname e pietre da taglio, per riparare le parti danneggiate del tempio del Signore e per tutto quanto era necessario per riparare il tempio. </w:t>
      </w:r>
      <w:r w:rsidRPr="0089187D">
        <w:rPr>
          <w:color w:val="000000"/>
          <w:position w:val="6"/>
          <w:vertAlign w:val="superscript"/>
        </w:rPr>
        <w:t>14</w:t>
      </w:r>
      <w:r w:rsidRPr="0089187D">
        <w:rPr>
          <w:color w:val="000000"/>
          <w:sz w:val="24"/>
        </w:rPr>
        <w:t xml:space="preserve">Ma con il denaro portato al tempio del Signore non si dovevano fare nel tempio del Signore né coppe d’argento, né coltelli, né vasi per l’aspersione, né trombe, nessun oggetto d’oro o d’argento. </w:t>
      </w:r>
      <w:r w:rsidRPr="0089187D">
        <w:rPr>
          <w:color w:val="000000"/>
          <w:position w:val="6"/>
          <w:vertAlign w:val="superscript"/>
        </w:rPr>
        <w:t>15</w:t>
      </w:r>
      <w:r w:rsidRPr="0089187D">
        <w:rPr>
          <w:color w:val="000000"/>
          <w:sz w:val="24"/>
        </w:rPr>
        <w:t xml:space="preserve">Esso infatti era consegnato solo agli esecutori dei lavori, perché riparassero il tempio del Signore. </w:t>
      </w:r>
      <w:r w:rsidRPr="0089187D">
        <w:rPr>
          <w:color w:val="000000"/>
          <w:position w:val="6"/>
          <w:vertAlign w:val="superscript"/>
        </w:rPr>
        <w:t>16</w:t>
      </w:r>
      <w:r w:rsidRPr="0089187D">
        <w:rPr>
          <w:color w:val="000000"/>
          <w:sz w:val="24"/>
        </w:rPr>
        <w:t xml:space="preserve">Non si controllavano coloro nelle cui mani veniva consegnato il denaro da dare agli esecutori dei lavori, perché lavoravano con onestà. </w:t>
      </w:r>
      <w:r w:rsidRPr="0089187D">
        <w:rPr>
          <w:color w:val="000000"/>
          <w:position w:val="6"/>
          <w:vertAlign w:val="superscript"/>
        </w:rPr>
        <w:t>17</w:t>
      </w:r>
      <w:r w:rsidRPr="0089187D">
        <w:rPr>
          <w:color w:val="000000"/>
          <w:sz w:val="24"/>
        </w:rPr>
        <w:t>Il denaro del sacrificio di riparazione e del sacrificio per il peccato non era portato nel tempio del Signore, ma era per i sacerdoti.</w:t>
      </w:r>
    </w:p>
    <w:p w14:paraId="27E2B06D"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8</w:t>
      </w:r>
      <w:r w:rsidRPr="0089187D">
        <w:rPr>
          <w:color w:val="000000"/>
          <w:sz w:val="24"/>
        </w:rPr>
        <w:t xml:space="preserve">In quel tempo Cazaèl, re di Aram, salì per combattere contro Gat e la conquistò. Poi Cazaèl si accinse a salire a Gerusalemme. </w:t>
      </w:r>
      <w:r w:rsidRPr="0089187D">
        <w:rPr>
          <w:color w:val="000000"/>
          <w:position w:val="6"/>
          <w:vertAlign w:val="superscript"/>
        </w:rPr>
        <w:t>19</w:t>
      </w:r>
      <w:r w:rsidRPr="0089187D">
        <w:rPr>
          <w:color w:val="000000"/>
          <w:sz w:val="24"/>
        </w:rPr>
        <w:t>Ioas, re di Giuda, prese tutti gli oggetti consacrati da Giòsafat, da Ioram e da Acazia, suoi padri, re di Giuda, e quelli consacrati da lui stesso, insieme con tutto l’oro trovato nei tesori del tempio del Signore e della reggia; egli mandò tutto ciò a Cazaèl, re di Aram, che si allontanò da Gerusalemme.</w:t>
      </w:r>
    </w:p>
    <w:p w14:paraId="3E970CC8"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0</w:t>
      </w:r>
      <w:r w:rsidRPr="0089187D">
        <w:rPr>
          <w:color w:val="000000"/>
          <w:sz w:val="24"/>
        </w:rPr>
        <w:t xml:space="preserve">Le altre gesta di Ioas e tutte le sue azioni non sono forse descritte nel libro delle Cronache dei re di Giuda? </w:t>
      </w:r>
      <w:r w:rsidRPr="0089187D">
        <w:rPr>
          <w:color w:val="000000"/>
          <w:position w:val="6"/>
          <w:vertAlign w:val="superscript"/>
        </w:rPr>
        <w:t>21</w:t>
      </w:r>
      <w:r w:rsidRPr="0089187D">
        <w:rPr>
          <w:color w:val="000000"/>
          <w:sz w:val="24"/>
        </w:rPr>
        <w:t>I suoi ufficiali si sollevarono organizzando una congiura; colpirono Ioas a Bet</w:t>
      </w:r>
      <w:r w:rsidRPr="0089187D">
        <w:rPr>
          <w:color w:val="000000"/>
          <w:sz w:val="24"/>
        </w:rPr>
        <w:noBreakHyphen/>
        <w:t xml:space="preserve">Millo, nella discesa verso Silla. </w:t>
      </w:r>
      <w:r w:rsidRPr="0089187D">
        <w:rPr>
          <w:color w:val="000000"/>
          <w:position w:val="6"/>
          <w:vertAlign w:val="superscript"/>
        </w:rPr>
        <w:t>22</w:t>
      </w:r>
      <w:r w:rsidRPr="0089187D">
        <w:rPr>
          <w:color w:val="000000"/>
          <w:sz w:val="24"/>
        </w:rPr>
        <w:t>Iozabàd, figlio di Simeàt, e Iozabàd, figlio di Somer, suoi ufficiali, lo colpirono ed egli morì. Lo seppellirono con i suoi padri nella Città di Davide e al suo posto divenne re suo figlio Amasia.</w:t>
      </w:r>
    </w:p>
    <w:p w14:paraId="43D21D90" w14:textId="77777777" w:rsidR="003C500A" w:rsidRDefault="003C500A" w:rsidP="00190FE6"/>
    <w:p w14:paraId="6EC4ED09" w14:textId="77777777" w:rsidR="003C500A" w:rsidRPr="00754276" w:rsidRDefault="003C500A" w:rsidP="00754276">
      <w:pPr>
        <w:widowControl w:val="0"/>
        <w:tabs>
          <w:tab w:val="left" w:pos="1418"/>
        </w:tabs>
        <w:ind w:left="851" w:firstLine="567"/>
        <w:jc w:val="both"/>
        <w:rPr>
          <w:color w:val="000000"/>
          <w:sz w:val="24"/>
        </w:rPr>
      </w:pPr>
    </w:p>
    <w:p w14:paraId="13C6564D" w14:textId="77777777" w:rsidR="003C500A" w:rsidRPr="00A30629" w:rsidRDefault="003C500A" w:rsidP="00190FE6">
      <w:pPr>
        <w:pStyle w:val="Titolo1"/>
        <w:jc w:val="center"/>
        <w:rPr>
          <w:rFonts w:ascii="Arial" w:hAnsi="Arial" w:cs="Arial"/>
          <w:bCs/>
          <w:sz w:val="40"/>
          <w:szCs w:val="40"/>
        </w:rPr>
      </w:pPr>
      <w:bookmarkStart w:id="383" w:name="_Toc343024705"/>
      <w:bookmarkStart w:id="384" w:name="_Toc62157988"/>
      <w:r w:rsidRPr="00A30629">
        <w:rPr>
          <w:rFonts w:ascii="Arial" w:hAnsi="Arial" w:cs="Arial"/>
          <w:bCs/>
          <w:sz w:val="40"/>
          <w:szCs w:val="40"/>
        </w:rPr>
        <w:t>COMMENTO TEOLOGICO DEL TESTO</w:t>
      </w:r>
      <w:bookmarkEnd w:id="383"/>
      <w:bookmarkEnd w:id="384"/>
    </w:p>
    <w:p w14:paraId="3AE98E55" w14:textId="77777777" w:rsidR="003C500A" w:rsidRDefault="003C500A" w:rsidP="00190FE6">
      <w:pPr>
        <w:pStyle w:val="Titolo2"/>
        <w:rPr>
          <w:i w:val="0"/>
          <w:sz w:val="40"/>
          <w:szCs w:val="40"/>
        </w:rPr>
      </w:pPr>
      <w:bookmarkStart w:id="385" w:name="_Toc343024706"/>
      <w:bookmarkStart w:id="386" w:name="_Toc62157989"/>
      <w:r>
        <w:rPr>
          <w:i w:val="0"/>
          <w:sz w:val="40"/>
          <w:szCs w:val="40"/>
        </w:rPr>
        <w:t>Regno di Ioas in Giuda (835-796)</w:t>
      </w:r>
      <w:bookmarkEnd w:id="385"/>
      <w:bookmarkEnd w:id="386"/>
    </w:p>
    <w:p w14:paraId="2D061BDC" w14:textId="77777777" w:rsidR="003C500A" w:rsidRPr="000A5511" w:rsidRDefault="003C500A" w:rsidP="0057299E"/>
    <w:p w14:paraId="5E679D9D" w14:textId="77777777" w:rsidR="003C500A" w:rsidRDefault="003C500A" w:rsidP="0057299E">
      <w:pPr>
        <w:pStyle w:val="Corpodeltesto2"/>
      </w:pPr>
      <w:r w:rsidRPr="0089187D">
        <w:rPr>
          <w:position w:val="6"/>
          <w:vertAlign w:val="superscript"/>
        </w:rPr>
        <w:t>1</w:t>
      </w:r>
      <w:r w:rsidRPr="0089187D">
        <w:t>Quando divenne re, Ioas aveva sette anni.</w:t>
      </w:r>
    </w:p>
    <w:p w14:paraId="48166FF1" w14:textId="77777777" w:rsidR="003C500A" w:rsidRDefault="003C500A" w:rsidP="0057299E">
      <w:pPr>
        <w:pStyle w:val="Corpotesto"/>
      </w:pPr>
      <w:r>
        <w:t>Quando diviene re, Ioas è ancora un fanciullo. Ha appena sette anni.</w:t>
      </w:r>
    </w:p>
    <w:p w14:paraId="1FD15D93" w14:textId="77777777" w:rsidR="003C500A" w:rsidRDefault="003C500A" w:rsidP="0057299E">
      <w:pPr>
        <w:pStyle w:val="Corpotesto"/>
      </w:pPr>
      <w:r>
        <w:t xml:space="preserve">Fino alla maggiore età ha bisogno di un tutore, di uno che lo guidi e lo illumini sulle cose buone da fare e sulle cattive da evitare. </w:t>
      </w:r>
    </w:p>
    <w:p w14:paraId="3DFF8EE5" w14:textId="77777777" w:rsidR="003C500A" w:rsidRDefault="003C500A" w:rsidP="0057299E">
      <w:pPr>
        <w:pStyle w:val="Corpodeltesto2"/>
      </w:pPr>
      <w:r w:rsidRPr="0089187D">
        <w:rPr>
          <w:position w:val="6"/>
          <w:vertAlign w:val="superscript"/>
        </w:rPr>
        <w:t>2</w:t>
      </w:r>
      <w:r w:rsidRPr="0089187D">
        <w:t>Divenne re nell’anno settimo di Ieu e regnò quarant’anni a Gerusalemme. Sua madre, di Bersabea, si chiamava Sibìa.</w:t>
      </w:r>
    </w:p>
    <w:p w14:paraId="1019AD67" w14:textId="77777777" w:rsidR="003C500A" w:rsidRDefault="003C500A" w:rsidP="0057299E">
      <w:pPr>
        <w:pStyle w:val="Corpotesto"/>
      </w:pPr>
      <w:r>
        <w:t>Diviene re nell’anno settimo di Ieu e regna quarant’anni a Gerusalemme.</w:t>
      </w:r>
    </w:p>
    <w:p w14:paraId="441E0376" w14:textId="77777777" w:rsidR="003C500A" w:rsidRDefault="003C500A" w:rsidP="0057299E">
      <w:pPr>
        <w:pStyle w:val="Corpotesto"/>
      </w:pPr>
      <w:r>
        <w:t>Sua madre, di Bersabea, si chiamava Sibìa.</w:t>
      </w:r>
    </w:p>
    <w:p w14:paraId="4E77A4CD" w14:textId="77777777" w:rsidR="003C500A" w:rsidRDefault="003C500A" w:rsidP="0057299E">
      <w:pPr>
        <w:pStyle w:val="Corpodeltesto2"/>
      </w:pPr>
      <w:r w:rsidRPr="0089187D">
        <w:rPr>
          <w:position w:val="6"/>
          <w:vertAlign w:val="superscript"/>
        </w:rPr>
        <w:t>3</w:t>
      </w:r>
      <w:r w:rsidRPr="0089187D">
        <w:t>Ioas fece ciò che è retto agli occhi del Signore per tutta la sua vita, perché lo aveva istruito il sacerdote Ioiadà.</w:t>
      </w:r>
    </w:p>
    <w:p w14:paraId="5EFA2BA1" w14:textId="77777777" w:rsidR="003C500A" w:rsidRDefault="003C500A" w:rsidP="0057299E">
      <w:pPr>
        <w:pStyle w:val="Corpotesto"/>
      </w:pPr>
      <w:r>
        <w:t xml:space="preserve">Ioas fa ciò che è retto agli occhi del Signore per tutta la sua vita, perché lo aveva istruito il sacerdote Ioiadà. </w:t>
      </w:r>
    </w:p>
    <w:p w14:paraId="3E68B38D" w14:textId="77777777" w:rsidR="003C500A" w:rsidRDefault="003C500A" w:rsidP="0057299E">
      <w:pPr>
        <w:pStyle w:val="Corpotesto"/>
      </w:pPr>
      <w:r>
        <w:t>Una buona istruzione fin dalla più tenera età dona un corso buono a tutta la storia posta in atto da una persona, sia essa il re o chiunque altro.</w:t>
      </w:r>
    </w:p>
    <w:p w14:paraId="51BD0FEC" w14:textId="77777777" w:rsidR="003C500A" w:rsidRDefault="003C500A" w:rsidP="0057299E">
      <w:pPr>
        <w:pStyle w:val="Corpodeltesto2"/>
      </w:pPr>
      <w:r w:rsidRPr="0089187D">
        <w:rPr>
          <w:position w:val="6"/>
          <w:vertAlign w:val="superscript"/>
        </w:rPr>
        <w:t>4</w:t>
      </w:r>
      <w:r w:rsidRPr="0089187D">
        <w:t>Ma non scomparvero le alture, dal momento che il popolo sacrificava e offriva ancora incenso sulle alture.</w:t>
      </w:r>
    </w:p>
    <w:p w14:paraId="5D18B98F" w14:textId="77777777" w:rsidR="003C500A" w:rsidRDefault="003C500A" w:rsidP="0057299E">
      <w:pPr>
        <w:pStyle w:val="Corpotesto"/>
      </w:pPr>
      <w:r>
        <w:t>Ma non scompaiono le alture, dal momento che il popolo sacrificava e offriva ancora incenso sulle alture.</w:t>
      </w:r>
    </w:p>
    <w:p w14:paraId="18938136" w14:textId="77777777" w:rsidR="003C500A" w:rsidRDefault="003C500A" w:rsidP="0057299E">
      <w:pPr>
        <w:pStyle w:val="Corpotesto"/>
      </w:pPr>
      <w:r>
        <w:t>Perché la vera fede si instauri in un popolo occorre la cooperazione, collaborazione, sinergia, comunione tra tutte le forze preposte a tale ufficio.</w:t>
      </w:r>
    </w:p>
    <w:p w14:paraId="6DD0BB6C" w14:textId="77777777" w:rsidR="003C500A" w:rsidRDefault="003C500A" w:rsidP="0057299E">
      <w:pPr>
        <w:pStyle w:val="Corpotesto"/>
      </w:pPr>
      <w:r>
        <w:t xml:space="preserve">Tutte le forze </w:t>
      </w:r>
      <w:r w:rsidRPr="00781AE0">
        <w:rPr>
          <w:i/>
        </w:rPr>
        <w:t>“istituzionali”</w:t>
      </w:r>
      <w:r>
        <w:t xml:space="preserve"> devono mettersi insieme. Tali forze sono, almeno per l’Antico Testamento: sacerdoti, re, profeti, padre, madre, fratello, sorella, amico, amica.</w:t>
      </w:r>
    </w:p>
    <w:p w14:paraId="7BB31105" w14:textId="77777777" w:rsidR="003C500A" w:rsidRDefault="003C500A" w:rsidP="0057299E">
      <w:pPr>
        <w:pStyle w:val="Corpotesto"/>
      </w:pPr>
      <w:r>
        <w:t>Se una sola di queste forze viene meno, impossibile instaurare o restaurare la vera fede nel popolo del Signore.</w:t>
      </w:r>
    </w:p>
    <w:p w14:paraId="1FA0F783" w14:textId="77777777" w:rsidR="003C500A" w:rsidRDefault="003C500A" w:rsidP="0057299E">
      <w:pPr>
        <w:pStyle w:val="Corpotesto"/>
      </w:pPr>
      <w:r>
        <w:t>Se leggiamo ad esempio il Capitolo Tredicesimo del Deuteronomio, noteremo come la vigilanza contro l’idolatria nel popolo era affidata al popolo del Signore in ogni suo componente: padre, madre, fratello, sorella, figlio, figlia.</w:t>
      </w:r>
    </w:p>
    <w:p w14:paraId="7D441874" w14:textId="77777777" w:rsidR="003C500A" w:rsidRPr="00781AE0" w:rsidRDefault="003C500A" w:rsidP="0057299E">
      <w:pPr>
        <w:spacing w:after="120"/>
        <w:jc w:val="both"/>
        <w:rPr>
          <w:rFonts w:ascii="Arial" w:hAnsi="Arial"/>
          <w:i/>
          <w:iCs/>
          <w:color w:val="000000"/>
        </w:rPr>
      </w:pPr>
      <w:r w:rsidRPr="00781AE0">
        <w:rPr>
          <w:rFonts w:ascii="Arial" w:hAnsi="Arial"/>
          <w:i/>
          <w:iCs/>
          <w:color w:val="000000"/>
        </w:rPr>
        <w:t>Osserverete per metterlo in pratica tutto ciò che vi comando: non vi aggiungerai nulla e nulla vi toglierai.</w:t>
      </w:r>
    </w:p>
    <w:p w14:paraId="386B1F5D" w14:textId="77777777" w:rsidR="003C500A" w:rsidRPr="00781AE0" w:rsidRDefault="003C500A" w:rsidP="0057299E">
      <w:pPr>
        <w:spacing w:after="120"/>
        <w:jc w:val="both"/>
        <w:rPr>
          <w:rFonts w:ascii="Arial" w:hAnsi="Arial"/>
          <w:i/>
          <w:iCs/>
          <w:color w:val="000000"/>
        </w:rPr>
      </w:pPr>
      <w:r w:rsidRPr="00781AE0">
        <w:rPr>
          <w:rFonts w:ascii="Arial" w:hAnsi="Arial"/>
          <w:i/>
          <w:iCs/>
          <w:color w:val="00000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09F0B21" w14:textId="77777777" w:rsidR="003C500A" w:rsidRPr="00781AE0" w:rsidRDefault="003C500A" w:rsidP="0057299E">
      <w:pPr>
        <w:spacing w:after="120"/>
        <w:jc w:val="both"/>
        <w:rPr>
          <w:rFonts w:ascii="Arial" w:hAnsi="Arial"/>
          <w:i/>
          <w:iCs/>
          <w:color w:val="000000"/>
        </w:rPr>
      </w:pPr>
      <w:r w:rsidRPr="00781AE0">
        <w:rPr>
          <w:rFonts w:ascii="Arial" w:hAnsi="Arial"/>
          <w:i/>
          <w:iCs/>
          <w:color w:val="00000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07AAA61" w14:textId="77777777" w:rsidR="003C500A" w:rsidRPr="00781AE0" w:rsidRDefault="003C500A" w:rsidP="0057299E">
      <w:pPr>
        <w:spacing w:after="120"/>
        <w:jc w:val="both"/>
        <w:rPr>
          <w:rFonts w:ascii="Arial" w:hAnsi="Arial"/>
          <w:i/>
          <w:iCs/>
          <w:color w:val="000000"/>
        </w:rPr>
      </w:pPr>
      <w:r w:rsidRPr="00781AE0">
        <w:rPr>
          <w:rFonts w:ascii="Arial" w:hAnsi="Arial"/>
          <w:i/>
          <w:iCs/>
          <w:color w:val="00000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2CE750B0" w14:textId="77777777" w:rsidR="003C500A" w:rsidRPr="00781AE0" w:rsidRDefault="003C500A" w:rsidP="0057299E">
      <w:pPr>
        <w:spacing w:after="120"/>
        <w:jc w:val="both"/>
        <w:rPr>
          <w:rFonts w:ascii="Arial" w:hAnsi="Arial"/>
          <w:i/>
          <w:iCs/>
          <w:color w:val="000000"/>
        </w:rPr>
      </w:pPr>
      <w:r w:rsidRPr="00781AE0">
        <w:rPr>
          <w:rFonts w:ascii="Arial" w:hAnsi="Arial"/>
          <w:i/>
          <w:iCs/>
          <w:color w:val="000000"/>
        </w:rPr>
        <w:t xml:space="preserve">Così tu ascolterai la voce del Signore, tuo Dio: osservando tutti i suoi comandi che oggi ti do e facendo ciò che è retto agli occhi del Signore, tuo Dio (Dt 13,1-19). </w:t>
      </w:r>
    </w:p>
    <w:p w14:paraId="410F4249" w14:textId="77777777" w:rsidR="003C500A" w:rsidRDefault="003C500A" w:rsidP="0057299E">
      <w:pPr>
        <w:pStyle w:val="Corpotesto"/>
      </w:pPr>
      <w:r>
        <w:t>Quando la via della famiglia o dello stesso popolo viene meno, nessuno da solo potrà riuscire nell’opera della restaurazione o instaurazione della vera fede.</w:t>
      </w:r>
    </w:p>
    <w:p w14:paraId="016EB5E7" w14:textId="77777777" w:rsidR="003C500A" w:rsidRDefault="003C500A" w:rsidP="0057299E">
      <w:pPr>
        <w:pStyle w:val="Corpodeltesto2"/>
      </w:pPr>
      <w:r w:rsidRPr="0089187D">
        <w:rPr>
          <w:position w:val="6"/>
          <w:vertAlign w:val="superscript"/>
        </w:rPr>
        <w:t>5</w:t>
      </w:r>
      <w:r w:rsidRPr="0089187D">
        <w:t>Ioas disse ai sacerdoti: «Tutto il denaro delle cose sacre, che viene portato nel tempio del Signore, il denaro corrente versato da ognuno come riscatto della persona e tutto il denaro delle libere offerte di ciascuno al tempio del Signore,</w:t>
      </w:r>
    </w:p>
    <w:p w14:paraId="0F45080F" w14:textId="77777777" w:rsidR="003C500A" w:rsidRDefault="003C500A" w:rsidP="0057299E">
      <w:pPr>
        <w:pStyle w:val="Corpotesto"/>
      </w:pPr>
      <w:r>
        <w:t xml:space="preserve">Ora Ioas pensa alla restaurazione o ristrutturazione del tempio del Signore. </w:t>
      </w:r>
    </w:p>
    <w:p w14:paraId="6652D036" w14:textId="77777777" w:rsidR="003C500A" w:rsidRDefault="003C500A" w:rsidP="0057299E">
      <w:pPr>
        <w:pStyle w:val="Corpotesto"/>
      </w:pPr>
      <w:r>
        <w:t>Ecco cosa dice Ioas ai sacerdoti:</w:t>
      </w:r>
    </w:p>
    <w:p w14:paraId="120A85C5" w14:textId="77777777" w:rsidR="003C500A" w:rsidRDefault="003C500A" w:rsidP="0057299E">
      <w:pPr>
        <w:pStyle w:val="Corpotesto"/>
      </w:pPr>
      <w:r>
        <w:t>Tutto il denaro delle cose sacre, che viene portato nel tempio del Signore, il denaro corrente versato da ognuno come riscatto della persona e tutto il denaro delle libere offerte di ciascuno al tempio del Signore…</w:t>
      </w:r>
    </w:p>
    <w:p w14:paraId="38BA7FC7" w14:textId="77777777" w:rsidR="003C500A" w:rsidRDefault="003C500A" w:rsidP="0057299E">
      <w:pPr>
        <w:pStyle w:val="Corpotesto"/>
      </w:pPr>
      <w:r>
        <w:t>Il denaro delle cose sacre è quello delle decime e anche quello della tassa personale per il tempio del Signore.</w:t>
      </w:r>
    </w:p>
    <w:p w14:paraId="65C4CB62" w14:textId="77777777" w:rsidR="003C500A" w:rsidRDefault="003C500A" w:rsidP="0057299E">
      <w:pPr>
        <w:pStyle w:val="Corpotesto"/>
      </w:pPr>
      <w:r>
        <w:t xml:space="preserve">Il denaro corrente versato da ognuno come riscatto della persona è quello relativo ai voti. </w:t>
      </w:r>
    </w:p>
    <w:p w14:paraId="49BB637D" w14:textId="77777777" w:rsidR="003C500A" w:rsidRDefault="003C500A" w:rsidP="0057299E">
      <w:pPr>
        <w:pStyle w:val="Corpotesto"/>
      </w:pPr>
      <w:r>
        <w:t>Circa tutto questo denaro per il culto o per il tempio il Libro del Levitico dona delle norme esatte, precise.</w:t>
      </w:r>
    </w:p>
    <w:p w14:paraId="34E49A09" w14:textId="77777777" w:rsidR="003C500A" w:rsidRPr="002743D2" w:rsidRDefault="003C500A" w:rsidP="0057299E">
      <w:pPr>
        <w:pStyle w:val="Corpotesto"/>
        <w:rPr>
          <w:i/>
          <w:sz w:val="20"/>
        </w:rPr>
      </w:pPr>
      <w:r w:rsidRPr="002743D2">
        <w:rPr>
          <w:i/>
          <w:sz w:val="20"/>
        </w:rPr>
        <w:t>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40F62D20" w14:textId="77777777" w:rsidR="003C500A" w:rsidRPr="002743D2" w:rsidRDefault="003C500A" w:rsidP="0057299E">
      <w:pPr>
        <w:pStyle w:val="Corpotesto"/>
        <w:rPr>
          <w:i/>
          <w:sz w:val="20"/>
        </w:rPr>
      </w:pPr>
      <w:r w:rsidRPr="002743D2">
        <w:rPr>
          <w:i/>
          <w:sz w:val="20"/>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3F2E0702" w14:textId="77777777" w:rsidR="003C500A" w:rsidRPr="002743D2" w:rsidRDefault="003C500A" w:rsidP="0057299E">
      <w:pPr>
        <w:pStyle w:val="Corpotesto"/>
        <w:rPr>
          <w:i/>
          <w:sz w:val="20"/>
        </w:rPr>
      </w:pPr>
      <w:r w:rsidRPr="002743D2">
        <w:rPr>
          <w:i/>
          <w:sz w:val="20"/>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63CF9E28" w14:textId="77777777" w:rsidR="003C500A" w:rsidRPr="002743D2" w:rsidRDefault="003C500A" w:rsidP="0057299E">
      <w:pPr>
        <w:pStyle w:val="Corpotesto"/>
        <w:rPr>
          <w:i/>
          <w:sz w:val="20"/>
        </w:rPr>
      </w:pPr>
      <w:r w:rsidRPr="002743D2">
        <w:rPr>
          <w:i/>
          <w:sz w:val="20"/>
        </w:rPr>
        <w:t>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 quel tale pagherà il giorno stesso il prezzo fissato, come cosa consacrata al Signore. Nell’anno del giubileo la terra tornerà a colui da cui fu comprata e del cui patrimonio faceva parte.</w:t>
      </w:r>
    </w:p>
    <w:p w14:paraId="2EF35AD8" w14:textId="77777777" w:rsidR="003C500A" w:rsidRPr="002743D2" w:rsidRDefault="003C500A" w:rsidP="0057299E">
      <w:pPr>
        <w:pStyle w:val="Corpotesto"/>
        <w:rPr>
          <w:i/>
          <w:sz w:val="20"/>
        </w:rPr>
      </w:pPr>
      <w:r w:rsidRPr="002743D2">
        <w:rPr>
          <w:i/>
          <w:sz w:val="20"/>
        </w:rPr>
        <w:t xml:space="preserve">Ogni valutazione si farà sulla base del siclo del santuario: il siclo corrisponde a venti ghera. </w:t>
      </w:r>
    </w:p>
    <w:p w14:paraId="48F0E30A" w14:textId="77777777" w:rsidR="003C500A" w:rsidRPr="002743D2" w:rsidRDefault="003C500A" w:rsidP="0057299E">
      <w:pPr>
        <w:pStyle w:val="Corpotesto"/>
        <w:rPr>
          <w:i/>
          <w:sz w:val="20"/>
        </w:rPr>
      </w:pPr>
      <w:r w:rsidRPr="002743D2">
        <w:rPr>
          <w:i/>
          <w:sz w:val="20"/>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 se non è riscattato, sarà venduto al prezzo di stima.</w:t>
      </w:r>
    </w:p>
    <w:p w14:paraId="5C42D6EA" w14:textId="77777777" w:rsidR="003C500A" w:rsidRPr="002743D2" w:rsidRDefault="003C500A" w:rsidP="0057299E">
      <w:pPr>
        <w:pStyle w:val="Corpotesto"/>
        <w:rPr>
          <w:i/>
          <w:sz w:val="20"/>
        </w:rPr>
      </w:pPr>
      <w:r w:rsidRPr="002743D2">
        <w:rPr>
          <w:i/>
          <w:sz w:val="20"/>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w:t>
      </w:r>
    </w:p>
    <w:p w14:paraId="0B3BB883" w14:textId="77777777" w:rsidR="003C500A" w:rsidRPr="002743D2" w:rsidRDefault="003C500A" w:rsidP="0057299E">
      <w:pPr>
        <w:pStyle w:val="Corpotesto"/>
        <w:rPr>
          <w:i/>
          <w:sz w:val="20"/>
        </w:rPr>
      </w:pPr>
      <w:r w:rsidRPr="002743D2">
        <w:rPr>
          <w:i/>
          <w:sz w:val="20"/>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w:t>
      </w:r>
    </w:p>
    <w:p w14:paraId="0D22237A" w14:textId="77777777" w:rsidR="003C500A" w:rsidRPr="002743D2" w:rsidRDefault="003C500A" w:rsidP="0057299E">
      <w:pPr>
        <w:pStyle w:val="Corpotesto"/>
        <w:rPr>
          <w:i/>
          <w:sz w:val="20"/>
        </w:rPr>
      </w:pPr>
      <w:r w:rsidRPr="002743D2">
        <w:rPr>
          <w:i/>
          <w:sz w:val="20"/>
        </w:rPr>
        <w:t xml:space="preserve">Questi sono i comandi che il Signore diede a Mosè per gli Israeliti sul monte Sinai (Lev 27,1-34). </w:t>
      </w:r>
    </w:p>
    <w:p w14:paraId="71B7C766" w14:textId="77777777" w:rsidR="003C500A" w:rsidRDefault="003C500A" w:rsidP="0057299E">
      <w:pPr>
        <w:pStyle w:val="Corpotesto"/>
      </w:pPr>
      <w:r>
        <w:t xml:space="preserve">Nessuno si scandalizzi. Anche il culto ha il suo costo e tutti è giusto che vi partecipino. A tutti è chiesto però di non fare né commercio, né speculazione, né appropriazione indebita del denaro del culto. Esso va trattato come cosa sacra. È del Signore al pari di ogni altra offerta. </w:t>
      </w:r>
    </w:p>
    <w:p w14:paraId="32698A38" w14:textId="77777777" w:rsidR="003C500A" w:rsidRDefault="003C500A" w:rsidP="0057299E">
      <w:pPr>
        <w:pStyle w:val="Corpodeltesto2"/>
      </w:pPr>
      <w:r w:rsidRPr="0089187D">
        <w:rPr>
          <w:position w:val="6"/>
          <w:vertAlign w:val="superscript"/>
        </w:rPr>
        <w:t>6</w:t>
      </w:r>
      <w:r w:rsidRPr="0089187D">
        <w:t>lo ritirino per sé i sacerdoti, ognuno dai propri addetti; ed essi riparino le parti danneggiate del tempio, ovunque vi trovino danni».</w:t>
      </w:r>
    </w:p>
    <w:p w14:paraId="15E84B0E" w14:textId="77777777" w:rsidR="003C500A" w:rsidRDefault="003C500A" w:rsidP="0057299E">
      <w:pPr>
        <w:pStyle w:val="Corpotesto"/>
      </w:pPr>
      <w:r>
        <w:t>Questo denaro lo ritirino per sé i sacerdoti, ognuno dai propri addetti.</w:t>
      </w:r>
    </w:p>
    <w:p w14:paraId="0B942138" w14:textId="77777777" w:rsidR="003C500A" w:rsidRDefault="003C500A" w:rsidP="0057299E">
      <w:pPr>
        <w:pStyle w:val="Corpotesto"/>
      </w:pPr>
      <w:r>
        <w:t>Ed essi riparino le parti danneggiate del tempio, ovunque vi si trovino danni.</w:t>
      </w:r>
    </w:p>
    <w:p w14:paraId="4CCB1F9C" w14:textId="77777777" w:rsidR="003C500A" w:rsidRDefault="003C500A" w:rsidP="0057299E">
      <w:pPr>
        <w:pStyle w:val="Corpotesto"/>
      </w:pPr>
      <w:r>
        <w:t xml:space="preserve">Vengono costituiti i sacerdoti responsabili del denaro delle offerte e del tempio da riparare. Tutto è posto sotto la loro attenzione, cura, vigilanza. </w:t>
      </w:r>
    </w:p>
    <w:p w14:paraId="27887B57" w14:textId="77777777" w:rsidR="003C500A" w:rsidRDefault="003C500A" w:rsidP="0057299E">
      <w:pPr>
        <w:pStyle w:val="Corpotesto"/>
      </w:pPr>
      <w:r>
        <w:t>Per ogni cosa sempre vi deve essere un responsabile. Senza responsabilità personale, o quando la responsabilità è di tutti, essa non è mai vera responsabilità. Ognuno penserà che sia l’altro a fare ogni cosa.</w:t>
      </w:r>
    </w:p>
    <w:p w14:paraId="39F08003" w14:textId="77777777" w:rsidR="003C500A" w:rsidRDefault="003C500A" w:rsidP="0057299E">
      <w:pPr>
        <w:pStyle w:val="Corpotesto"/>
      </w:pPr>
      <w:r>
        <w:t xml:space="preserve">Ad ogni persona deve essere assegnata una particolare responsabilità. </w:t>
      </w:r>
    </w:p>
    <w:p w14:paraId="5A6BD0E6" w14:textId="77777777" w:rsidR="003C500A" w:rsidRDefault="003C500A" w:rsidP="0057299E">
      <w:pPr>
        <w:pStyle w:val="Corpotesto"/>
      </w:pPr>
      <w:r>
        <w:t xml:space="preserve">Questa regola vale sia in campo religioso che in campo civile, amministrativo, militare, sportivo. Tutto ciò che deve essere fatto insieme necessita di responsabilità personale, individuale, specifica. </w:t>
      </w:r>
    </w:p>
    <w:p w14:paraId="7539F147" w14:textId="77777777" w:rsidR="003C500A" w:rsidRDefault="003C500A" w:rsidP="0057299E">
      <w:pPr>
        <w:pStyle w:val="Corpodeltesto2"/>
      </w:pPr>
      <w:r w:rsidRPr="0089187D">
        <w:rPr>
          <w:position w:val="6"/>
          <w:vertAlign w:val="superscript"/>
        </w:rPr>
        <w:t>7</w:t>
      </w:r>
      <w:r w:rsidRPr="0089187D">
        <w:t>Ora nell’anno ventitreesimo del re Ioas i sacerdoti non avevano ancora riparato le parti danneggiate del tempio.</w:t>
      </w:r>
    </w:p>
    <w:p w14:paraId="4AEA15F2" w14:textId="77777777" w:rsidR="003C500A" w:rsidRDefault="003C500A" w:rsidP="0057299E">
      <w:pPr>
        <w:pStyle w:val="Corpotesto"/>
      </w:pPr>
      <w:r>
        <w:t xml:space="preserve">Ora nell’anno ventitreesimo del re Ioas i sacerdoti non avevano ancora riparato le parti danneggiate del tempio. </w:t>
      </w:r>
    </w:p>
    <w:p w14:paraId="1158C726" w14:textId="77777777" w:rsidR="003C500A" w:rsidRDefault="003C500A" w:rsidP="0057299E">
      <w:pPr>
        <w:pStyle w:val="Corpotesto"/>
      </w:pPr>
      <w:r>
        <w:t>Non vi è stato per nulla assunzione di responsabilità. Essa era stata data, ma nessuno l’aveva esercitata.</w:t>
      </w:r>
    </w:p>
    <w:p w14:paraId="15DCB54E" w14:textId="77777777" w:rsidR="003C500A" w:rsidRDefault="003C500A" w:rsidP="0057299E">
      <w:pPr>
        <w:pStyle w:val="Corpotesto"/>
      </w:pPr>
      <w:r>
        <w:t>Non era stata esercitata perché affidata ai sacerdoti nella loro globalità.</w:t>
      </w:r>
    </w:p>
    <w:p w14:paraId="4F24232A" w14:textId="77777777" w:rsidR="003C500A" w:rsidRDefault="003C500A" w:rsidP="0057299E">
      <w:pPr>
        <w:pStyle w:val="Corpotesto"/>
      </w:pPr>
      <w:r>
        <w:t>Manca la responsabilità personale di ciascuno. Tutti responsabili, nessuno responsabile. Ognuno responsabile di qualcosa, tutti responsabili di tutto.</w:t>
      </w:r>
    </w:p>
    <w:p w14:paraId="3865D415" w14:textId="77777777" w:rsidR="003C500A" w:rsidRDefault="003C500A" w:rsidP="0057299E">
      <w:pPr>
        <w:pStyle w:val="Corpodeltesto2"/>
      </w:pPr>
      <w:r w:rsidRPr="0089187D">
        <w:rPr>
          <w:position w:val="6"/>
          <w:vertAlign w:val="superscript"/>
        </w:rPr>
        <w:t>8</w:t>
      </w:r>
      <w:r w:rsidRPr="0089187D">
        <w:t>Il re Ioas convocò il sacerdote Ioiadà con i sacerdoti e disse loro: «Perché non avete riparato le parti danneggiate del tempio? D’ora innanzi non dovrete più ritirare il denaro dai vostri addetti, ma lo consegnerete direttamente per le parti danneggiate del tempio».</w:t>
      </w:r>
    </w:p>
    <w:p w14:paraId="3585EA98" w14:textId="77777777" w:rsidR="003C500A" w:rsidRDefault="003C500A" w:rsidP="0057299E">
      <w:pPr>
        <w:pStyle w:val="Corpotesto"/>
      </w:pPr>
      <w:r>
        <w:t>Chi affida una responsabilità deve vigilare perché essa venga esercitata.</w:t>
      </w:r>
    </w:p>
    <w:p w14:paraId="6D858F33" w14:textId="77777777" w:rsidR="003C500A" w:rsidRDefault="003C500A" w:rsidP="0057299E">
      <w:pPr>
        <w:pStyle w:val="Corpotesto"/>
      </w:pPr>
      <w:r>
        <w:t>Il re Ioas convoca il sacerdote Ioiadà con i sacerdoti e dice loro:</w:t>
      </w:r>
    </w:p>
    <w:p w14:paraId="37D38A65" w14:textId="77777777" w:rsidR="003C500A" w:rsidRDefault="003C500A" w:rsidP="0057299E">
      <w:pPr>
        <w:pStyle w:val="Corpotesto"/>
      </w:pPr>
      <w:r>
        <w:t>Perché non avete riparato le parti danneggiate del tempio?</w:t>
      </w:r>
    </w:p>
    <w:p w14:paraId="497109B3" w14:textId="77777777" w:rsidR="003C500A" w:rsidRDefault="003C500A" w:rsidP="0057299E">
      <w:pPr>
        <w:pStyle w:val="Corpotesto"/>
      </w:pPr>
      <w:r>
        <w:t xml:space="preserve">D’ora innanzi non dovrete più ritirare il denaro dai vostri addetti, ma lo consegnerete direttamente per le parti danneggiate del tempio. </w:t>
      </w:r>
    </w:p>
    <w:p w14:paraId="108DFD09" w14:textId="77777777" w:rsidR="003C500A" w:rsidRDefault="003C500A" w:rsidP="0057299E">
      <w:pPr>
        <w:pStyle w:val="Corpotesto"/>
      </w:pPr>
      <w:r>
        <w:t>Poiché i sacerdoti non hanno svolto la loro responsabilità, è giusto che vengano privati di essa.</w:t>
      </w:r>
    </w:p>
    <w:p w14:paraId="3230F00D" w14:textId="77777777" w:rsidR="003C500A" w:rsidRDefault="003C500A" w:rsidP="0057299E">
      <w:pPr>
        <w:pStyle w:val="Corpotesto"/>
      </w:pPr>
      <w:r>
        <w:t>Se non si occupano del tempio è anche giusto che non raccolgano il denaro.</w:t>
      </w:r>
    </w:p>
    <w:p w14:paraId="1A75FBE4" w14:textId="77777777" w:rsidR="003C500A" w:rsidRDefault="003C500A" w:rsidP="0057299E">
      <w:pPr>
        <w:pStyle w:val="Corpotesto"/>
      </w:pPr>
      <w:r>
        <w:t xml:space="preserve">Ioas li libera dall’una e dall’altra responsabilità. </w:t>
      </w:r>
    </w:p>
    <w:p w14:paraId="3B4D1326" w14:textId="77777777" w:rsidR="003C500A" w:rsidRDefault="003C500A" w:rsidP="0057299E">
      <w:pPr>
        <w:pStyle w:val="Corpotesto"/>
      </w:pPr>
      <w:r>
        <w:t xml:space="preserve">Loro si attengano a svolgere solo il culto. Non dovranno fare nient’altro. </w:t>
      </w:r>
    </w:p>
    <w:p w14:paraId="16E470EC" w14:textId="77777777" w:rsidR="003C500A" w:rsidRDefault="003C500A" w:rsidP="0057299E">
      <w:pPr>
        <w:pStyle w:val="Corpodeltesto2"/>
      </w:pPr>
      <w:r w:rsidRPr="0089187D">
        <w:rPr>
          <w:position w:val="6"/>
          <w:vertAlign w:val="superscript"/>
        </w:rPr>
        <w:t>9</w:t>
      </w:r>
      <w:r w:rsidRPr="0089187D">
        <w:t>I sacerdoti acconsentirono a non ricevere più il denaro dal popolo e a non curare il restauro del tempio.</w:t>
      </w:r>
    </w:p>
    <w:p w14:paraId="54CCD896" w14:textId="77777777" w:rsidR="003C500A" w:rsidRDefault="003C500A" w:rsidP="0057299E">
      <w:pPr>
        <w:pStyle w:val="Corpotesto"/>
      </w:pPr>
      <w:r>
        <w:t>I sacerdoti acconsentono a non ricevere più il denaro dal popolo e a non curare il restauro del tempio.</w:t>
      </w:r>
    </w:p>
    <w:p w14:paraId="519DDDF0" w14:textId="77777777" w:rsidR="003C500A" w:rsidRPr="0089187D" w:rsidRDefault="003C500A" w:rsidP="0057299E">
      <w:pPr>
        <w:pStyle w:val="Corpotesto"/>
      </w:pPr>
      <w:r>
        <w:t xml:space="preserve">Ora sono liberi solo per esercitare il culto del Signore. </w:t>
      </w:r>
    </w:p>
    <w:p w14:paraId="30582C29" w14:textId="77777777" w:rsidR="003C500A" w:rsidRDefault="003C500A" w:rsidP="0057299E">
      <w:pPr>
        <w:pStyle w:val="Corpodeltesto2"/>
      </w:pPr>
      <w:r w:rsidRPr="0089187D">
        <w:rPr>
          <w:position w:val="6"/>
          <w:vertAlign w:val="superscript"/>
        </w:rPr>
        <w:t>10</w:t>
      </w:r>
      <w:r w:rsidRPr="0089187D">
        <w:t>Il sacerdote Ioiadà prese una cassa, vi fece un buco nel coperchio e la pose a lato dell’altare, a destra di chi entra nel tempio del Signore. I sacerdoti custodi della soglia depositavano ivi tutto il denaro portato al tempio del Signore.</w:t>
      </w:r>
    </w:p>
    <w:p w14:paraId="41A2F0EB" w14:textId="77777777" w:rsidR="003C500A" w:rsidRDefault="003C500A" w:rsidP="0057299E">
      <w:pPr>
        <w:pStyle w:val="Corpotesto"/>
      </w:pPr>
      <w:r>
        <w:t>Il sacerdote Ioiadà prende una cassa, vi fa un buco nel coperchio e la pone a lato dell’altare, a destra di chi entra nel tempio del Signore.</w:t>
      </w:r>
    </w:p>
    <w:p w14:paraId="230140EA" w14:textId="77777777" w:rsidR="003C500A" w:rsidRDefault="003C500A" w:rsidP="0057299E">
      <w:pPr>
        <w:pStyle w:val="Corpotesto"/>
      </w:pPr>
      <w:r>
        <w:t xml:space="preserve">I sacerdoti custodi della soglia depositano ivi tutto il denaro portato al tempio del Signore. Nella filiera non entrano più le mani dei sacerdoti. </w:t>
      </w:r>
    </w:p>
    <w:p w14:paraId="022406CF" w14:textId="77777777" w:rsidR="003C500A" w:rsidRDefault="003C500A" w:rsidP="0057299E">
      <w:pPr>
        <w:pStyle w:val="Corpodeltesto2"/>
      </w:pPr>
      <w:r w:rsidRPr="0089187D">
        <w:rPr>
          <w:position w:val="6"/>
          <w:vertAlign w:val="superscript"/>
        </w:rPr>
        <w:t>11</w:t>
      </w:r>
      <w:r w:rsidRPr="0089187D">
        <w:t>Quando vedevano che nella cassa c’era molto denaro, saliva lo scriba del re, insieme con il sommo sacerdote, ed essi raccoglievano e contavano il denaro trovato nel tempio del Signore.</w:t>
      </w:r>
    </w:p>
    <w:p w14:paraId="3B25F6B6" w14:textId="77777777" w:rsidR="003C500A" w:rsidRDefault="003C500A" w:rsidP="0057299E">
      <w:pPr>
        <w:pStyle w:val="Corpotesto"/>
      </w:pPr>
      <w:r>
        <w:t>Quando vedono che nella cassa c’è molto denaro, sale lo scriba del re, insieme con il sommo sacerdote, ed essi raccolgono e contano il denaro trovato nel tempio del Signore.</w:t>
      </w:r>
    </w:p>
    <w:p w14:paraId="3A7670D9" w14:textId="77777777" w:rsidR="003C500A" w:rsidRDefault="003C500A" w:rsidP="0057299E">
      <w:pPr>
        <w:pStyle w:val="Corpodeltesto2"/>
      </w:pPr>
      <w:r w:rsidRPr="0089187D">
        <w:rPr>
          <w:position w:val="6"/>
          <w:vertAlign w:val="superscript"/>
        </w:rPr>
        <w:t>12</w:t>
      </w:r>
      <w:r w:rsidRPr="0089187D">
        <w:t>Consegnavano il denaro controllato nelle mani degli esecutori dei lavori, sovrintendenti al tempio del Signore. Costoro lo distribuivano ai falegnami e ai costruttori che lavoravano nel tempio del Signore,</w:t>
      </w:r>
    </w:p>
    <w:p w14:paraId="6CD3FF4F" w14:textId="77777777" w:rsidR="003C500A" w:rsidRDefault="003C500A" w:rsidP="0057299E">
      <w:pPr>
        <w:pStyle w:val="Corpotesto"/>
      </w:pPr>
      <w:r>
        <w:t>Il denaro contato e controllato lo consegnano nelle mani degli esecutori dei lavori, sovrintendenti del tempio del Signore.</w:t>
      </w:r>
    </w:p>
    <w:p w14:paraId="1BF668AC" w14:textId="77777777" w:rsidR="003C500A" w:rsidRDefault="003C500A" w:rsidP="0057299E">
      <w:pPr>
        <w:pStyle w:val="Corpotesto"/>
      </w:pPr>
      <w:r>
        <w:t>Costoro lo distribuiscono ai falegnami e ai costruttori che lavorano nel tempio del Signore…</w:t>
      </w:r>
    </w:p>
    <w:p w14:paraId="571A4269" w14:textId="77777777" w:rsidR="003C500A" w:rsidRDefault="003C500A" w:rsidP="0057299E">
      <w:pPr>
        <w:pStyle w:val="Corpotesto"/>
      </w:pPr>
      <w:r>
        <w:t>A volte basta togliere un solo passaggio nella responsabilità perché tutto funzioni secondo verità e giustizia.</w:t>
      </w:r>
    </w:p>
    <w:p w14:paraId="25728B44" w14:textId="77777777" w:rsidR="003C500A" w:rsidRDefault="003C500A" w:rsidP="0057299E">
      <w:pPr>
        <w:pStyle w:val="Corpotesto"/>
      </w:pPr>
      <w:r>
        <w:t>Nella filiera della responsabilità basta solo un passaggio negligente, assente, distratto, incapace, svogliato, indaffarato in altre cose, perché il fine dell’opera fallisca, non venga realizzato, portato a compimento.</w:t>
      </w:r>
    </w:p>
    <w:p w14:paraId="3655705E" w14:textId="77777777" w:rsidR="003C500A" w:rsidRDefault="003C500A" w:rsidP="0057299E">
      <w:pPr>
        <w:pStyle w:val="Corpotesto"/>
      </w:pPr>
      <w:r>
        <w:t>Chi ha il compito della vigilanza suprema subito deve intervenire per porvi rimedio. Se lascia che le cose non funzionino, è sua la responsabilità ultima dinanzi a Dio e agli uomini.</w:t>
      </w:r>
    </w:p>
    <w:p w14:paraId="06C496A0" w14:textId="77777777" w:rsidR="003C500A" w:rsidRDefault="003C500A" w:rsidP="0057299E">
      <w:pPr>
        <w:pStyle w:val="Corpodeltesto2"/>
      </w:pPr>
      <w:r w:rsidRPr="0089187D">
        <w:rPr>
          <w:position w:val="6"/>
          <w:vertAlign w:val="superscript"/>
        </w:rPr>
        <w:t>13</w:t>
      </w:r>
      <w:r w:rsidRPr="0089187D">
        <w:t>ai muratori, agli scalpellini, per l’acquisto di legname e pietre da taglio, per riparare le parti danneggiate del tempio del Signore e per tutto quanto era necessario per riparare il tempio.</w:t>
      </w:r>
    </w:p>
    <w:p w14:paraId="3ED32EC0" w14:textId="77777777" w:rsidR="003C500A" w:rsidRDefault="003C500A" w:rsidP="0057299E">
      <w:pPr>
        <w:pStyle w:val="Corpotesto"/>
      </w:pPr>
      <w:r>
        <w:t>Il denaro veniva dato ai muratori, agli scalpellini, per l’acquisto di legname e pietre da taglio, per riparare le parti danneggiate del tempio del Signore e per tutto quanto era necessario per riparare il tempio.</w:t>
      </w:r>
    </w:p>
    <w:p w14:paraId="46B53F2F" w14:textId="77777777" w:rsidR="003C500A" w:rsidRDefault="003C500A" w:rsidP="0057299E">
      <w:pPr>
        <w:pStyle w:val="Corpotesto"/>
      </w:pPr>
      <w:r>
        <w:t>Si passa dalla responsabilità dei sacerdoti a quella di ogni categoria di operai addetti alla riparazione del tempio del Signore.</w:t>
      </w:r>
    </w:p>
    <w:p w14:paraId="3245DA32" w14:textId="77777777" w:rsidR="003C500A" w:rsidRDefault="003C500A" w:rsidP="0057299E">
      <w:pPr>
        <w:pStyle w:val="Corpotesto"/>
      </w:pPr>
      <w:r>
        <w:t>Ognuno è investito secondo il suo ufficio o mansione. Ad ognuno viene dato il denaro necessario per svolgere il suo lavoro.</w:t>
      </w:r>
    </w:p>
    <w:p w14:paraId="3CD08E20" w14:textId="77777777" w:rsidR="003C500A" w:rsidRDefault="003C500A" w:rsidP="0057299E">
      <w:pPr>
        <w:pStyle w:val="Corpodeltesto2"/>
      </w:pPr>
      <w:r w:rsidRPr="0089187D">
        <w:rPr>
          <w:position w:val="6"/>
          <w:vertAlign w:val="superscript"/>
        </w:rPr>
        <w:t>14</w:t>
      </w:r>
      <w:r w:rsidRPr="0089187D">
        <w:t>Ma con il denaro portato al tempio del Signore non si dovevano fare nel tempio del Signore né coppe d’argento, né coltelli, né vasi per l’aspersione, né trombe, nessun oggetto d’oro o d’argento.</w:t>
      </w:r>
    </w:p>
    <w:p w14:paraId="27E932ED" w14:textId="77777777" w:rsidR="003C500A" w:rsidRDefault="003C500A" w:rsidP="0057299E">
      <w:pPr>
        <w:pStyle w:val="Corpotesto"/>
      </w:pPr>
      <w:r>
        <w:t>Ecco un’altra disposizione sapiente e saggia data dal re.</w:t>
      </w:r>
    </w:p>
    <w:p w14:paraId="385364A5" w14:textId="77777777" w:rsidR="003C500A" w:rsidRDefault="003C500A" w:rsidP="0057299E">
      <w:pPr>
        <w:pStyle w:val="Corpotesto"/>
      </w:pPr>
      <w:r>
        <w:t>Ma con il denaro portato al tempio del Signore non  si dovevano fare nel tempio del Signore né coppe d’argento, né coltelli, né vasi per l’aspersione, né trombe, nessun oggetto d’oro o d’argento.</w:t>
      </w:r>
    </w:p>
    <w:p w14:paraId="7248F0C5" w14:textId="77777777" w:rsidR="003C500A" w:rsidRDefault="003C500A" w:rsidP="0057299E">
      <w:pPr>
        <w:pStyle w:val="Corpotesto"/>
      </w:pPr>
      <w:r>
        <w:t>Anche questa è regola di giustizia. Ciò che viene offerto per una cosa non può essere stornato per altre cose.</w:t>
      </w:r>
    </w:p>
    <w:p w14:paraId="7349A5CE" w14:textId="77777777" w:rsidR="003C500A" w:rsidRDefault="003C500A" w:rsidP="0057299E">
      <w:pPr>
        <w:pStyle w:val="Corpotesto"/>
      </w:pPr>
      <w:r>
        <w:t>Ora priorità assoluta è la ricostruzione e la riparazione del tempio del Signore.</w:t>
      </w:r>
    </w:p>
    <w:p w14:paraId="6B6AD3EF" w14:textId="77777777" w:rsidR="003C500A" w:rsidRDefault="003C500A" w:rsidP="0057299E">
      <w:pPr>
        <w:pStyle w:val="Corpotesto"/>
      </w:pPr>
      <w:r>
        <w:t>Per questo il denaro viene offerto e a quest’opera dovrà essere consegnato.</w:t>
      </w:r>
    </w:p>
    <w:p w14:paraId="7C515AA7" w14:textId="77777777" w:rsidR="003C500A" w:rsidRDefault="003C500A" w:rsidP="0057299E">
      <w:pPr>
        <w:pStyle w:val="Corpotesto"/>
      </w:pPr>
      <w:r>
        <w:t>Le altre cose o non si fanno o si fanno con altre offerte o con altro denaro.</w:t>
      </w:r>
    </w:p>
    <w:p w14:paraId="580FA8FC" w14:textId="77777777" w:rsidR="003C500A" w:rsidRDefault="003C500A" w:rsidP="0057299E">
      <w:pPr>
        <w:pStyle w:val="Corpotesto"/>
      </w:pPr>
      <w:r>
        <w:t xml:space="preserve">Anche questa regola di giustizia va sempre osservata. </w:t>
      </w:r>
    </w:p>
    <w:p w14:paraId="6BD2B02C" w14:textId="77777777" w:rsidR="003C500A" w:rsidRDefault="003C500A" w:rsidP="0057299E">
      <w:pPr>
        <w:pStyle w:val="Corpotesto"/>
      </w:pPr>
      <w:r>
        <w:t xml:space="preserve">In morale vige una regola che è il sommo rispetto della </w:t>
      </w:r>
      <w:r w:rsidRPr="006B6440">
        <w:rPr>
          <w:i/>
        </w:rPr>
        <w:t>“volontà del dante”</w:t>
      </w:r>
      <w:r>
        <w:t xml:space="preserve">. </w:t>
      </w:r>
    </w:p>
    <w:p w14:paraId="0CBD8604" w14:textId="77777777" w:rsidR="003C500A" w:rsidRDefault="003C500A" w:rsidP="0057299E">
      <w:pPr>
        <w:pStyle w:val="Corpotesto"/>
      </w:pPr>
      <w:r>
        <w:t>Se il denaro è dato per un fine, non può essere usato per un altro fine.</w:t>
      </w:r>
    </w:p>
    <w:p w14:paraId="5DCB0F02" w14:textId="77777777" w:rsidR="003C500A" w:rsidRDefault="003C500A" w:rsidP="0057299E">
      <w:pPr>
        <w:pStyle w:val="Corpotesto"/>
      </w:pPr>
      <w:r>
        <w:t>Se lo si vuole usare per un altro fine, è giusto che lo si chieda a colui che il denaro offre o dona.</w:t>
      </w:r>
    </w:p>
    <w:p w14:paraId="520BAB79" w14:textId="77777777" w:rsidR="003C500A" w:rsidRDefault="003C500A" w:rsidP="0057299E">
      <w:pPr>
        <w:pStyle w:val="Corpotesto"/>
      </w:pPr>
      <w:r>
        <w:t>Senza la conoscenza e il permesso o licenza dell’offerente, sempre si deve rispettare la sua volontà originaria.</w:t>
      </w:r>
    </w:p>
    <w:p w14:paraId="24BE2271" w14:textId="77777777" w:rsidR="003C500A" w:rsidRDefault="003C500A" w:rsidP="0057299E">
      <w:pPr>
        <w:pStyle w:val="Corpotesto"/>
      </w:pPr>
      <w:r>
        <w:t>Se il denaro è dato per le missioni, deve essere devoluto tutto alle missioni.</w:t>
      </w:r>
    </w:p>
    <w:p w14:paraId="2D3C0897" w14:textId="77777777" w:rsidR="003C500A" w:rsidRDefault="003C500A" w:rsidP="0057299E">
      <w:pPr>
        <w:pStyle w:val="Corpotesto"/>
      </w:pPr>
      <w:r>
        <w:t>Se è dato per i poveri, deve essere dato ai poveri.</w:t>
      </w:r>
    </w:p>
    <w:p w14:paraId="732263E4" w14:textId="77777777" w:rsidR="003C500A" w:rsidRDefault="003C500A" w:rsidP="0057299E">
      <w:pPr>
        <w:pStyle w:val="Corpotesto"/>
      </w:pPr>
      <w:r>
        <w:t>Se è dato per un lavoro, è giusto che si faccia il lavoro.</w:t>
      </w:r>
    </w:p>
    <w:p w14:paraId="095F1645" w14:textId="77777777" w:rsidR="003C500A" w:rsidRDefault="003C500A" w:rsidP="0057299E">
      <w:pPr>
        <w:pStyle w:val="Corpotesto"/>
      </w:pPr>
      <w:r>
        <w:t>È anche regola di giustizia non ingannare il popolo quando si chiede denaro.</w:t>
      </w:r>
    </w:p>
    <w:p w14:paraId="1FE61309" w14:textId="77777777" w:rsidR="003C500A" w:rsidRDefault="003C500A" w:rsidP="0057299E">
      <w:pPr>
        <w:pStyle w:val="Corpotesto"/>
      </w:pPr>
      <w:r>
        <w:t>Non si può chiedere per un fine con l’intensione di usarlo per un altro fine, anche se è attinente.</w:t>
      </w:r>
    </w:p>
    <w:p w14:paraId="5874FC10" w14:textId="77777777" w:rsidR="003C500A" w:rsidRDefault="003C500A" w:rsidP="0057299E">
      <w:pPr>
        <w:pStyle w:val="Corpotesto"/>
      </w:pPr>
      <w:r>
        <w:t xml:space="preserve">Decurtare le somme devolute per un fine per altri scopi, anche se di carità verso altre persone o verso se stessi, non è moralmente corretto. Non si rispetta la </w:t>
      </w:r>
      <w:r w:rsidRPr="00416786">
        <w:rPr>
          <w:i/>
        </w:rPr>
        <w:t>“volontà del dante”</w:t>
      </w:r>
      <w:r>
        <w:t>.</w:t>
      </w:r>
    </w:p>
    <w:p w14:paraId="1AF6C9B5" w14:textId="77777777" w:rsidR="003C500A" w:rsidRDefault="003C500A" w:rsidP="0057299E">
      <w:pPr>
        <w:pStyle w:val="Corpotesto"/>
      </w:pPr>
      <w:r>
        <w:t xml:space="preserve">La </w:t>
      </w:r>
      <w:r w:rsidRPr="00416786">
        <w:rPr>
          <w:i/>
        </w:rPr>
        <w:t>“volontà del dante”</w:t>
      </w:r>
      <w:r>
        <w:t xml:space="preserve"> è legge di vera giustizia, di giustizia secondo Dio. </w:t>
      </w:r>
    </w:p>
    <w:p w14:paraId="08A4DAB5" w14:textId="77777777" w:rsidR="003C500A" w:rsidRDefault="003C500A" w:rsidP="0057299E">
      <w:pPr>
        <w:pStyle w:val="Corpotesto"/>
      </w:pPr>
      <w:r>
        <w:t xml:space="preserve">Questa regola vale anche per la Chiesa in relazione all’8/1000. Vescovi e Sacerdoti sono obbligati a  rispettare la </w:t>
      </w:r>
      <w:r w:rsidRPr="00416786">
        <w:rPr>
          <w:i/>
        </w:rPr>
        <w:t>“volontà del dante”</w:t>
      </w:r>
      <w:r>
        <w:t xml:space="preserve">. </w:t>
      </w:r>
    </w:p>
    <w:p w14:paraId="3766FCD7" w14:textId="77777777" w:rsidR="003C500A" w:rsidRDefault="003C500A" w:rsidP="0057299E">
      <w:pPr>
        <w:pStyle w:val="Corpotesto"/>
      </w:pPr>
      <w:r>
        <w:t>A nessuno è lecito pertanto usare denaro proveniente da questa fonte al di fuori del fine per cui il denaro è stato donato.</w:t>
      </w:r>
    </w:p>
    <w:p w14:paraId="04FE8898" w14:textId="77777777" w:rsidR="003C500A" w:rsidRDefault="003C500A" w:rsidP="0057299E">
      <w:pPr>
        <w:pStyle w:val="Corpotesto"/>
      </w:pPr>
      <w:r>
        <w:t>È peccato contro la giustizia, e quindi è vera colpa morale, sciuparlo per scopi futili, inutili, vani, per ostentare lusso, gloria mondana, e cose del genere.</w:t>
      </w:r>
    </w:p>
    <w:p w14:paraId="33CAE372" w14:textId="77777777" w:rsidR="003C500A" w:rsidRDefault="003C500A" w:rsidP="0057299E">
      <w:pPr>
        <w:pStyle w:val="Corpotesto"/>
      </w:pPr>
      <w:r>
        <w:t>Questo denaro è sangue dei lavoratori e come sangue degli altri va sempre trattato. Su questo argomento vale proprio la pena riflettere e meditare.</w:t>
      </w:r>
    </w:p>
    <w:p w14:paraId="0984570C" w14:textId="77777777" w:rsidR="003C500A" w:rsidRDefault="003C500A" w:rsidP="0057299E">
      <w:pPr>
        <w:pStyle w:val="Corpotesto"/>
      </w:pPr>
      <w:r>
        <w:t>Tutto ciò che non è frutto del nostro lavoro deve essere usato secondo la volontà di colui che ci dona le cose.</w:t>
      </w:r>
    </w:p>
    <w:p w14:paraId="350C178A" w14:textId="77777777" w:rsidR="003C500A" w:rsidRDefault="003C500A" w:rsidP="0057299E">
      <w:pPr>
        <w:pStyle w:val="Corpotesto"/>
      </w:pPr>
      <w:r>
        <w:t>Il denaro è dato al tempio per la sua riparazione e per la sua riparazione va usato. Tutto ciò che non attiene alla riparazione non può usufruire di esso.</w:t>
      </w:r>
    </w:p>
    <w:p w14:paraId="2BEFDB1B" w14:textId="77777777" w:rsidR="003C500A" w:rsidRDefault="003C500A" w:rsidP="0057299E">
      <w:pPr>
        <w:pStyle w:val="Corpotesto"/>
      </w:pPr>
      <w:r>
        <w:t>Sarebbe cosa ingiusta se ne usufruisse a qualsiasi titolo.</w:t>
      </w:r>
    </w:p>
    <w:p w14:paraId="2BB569B6" w14:textId="77777777" w:rsidR="003C500A" w:rsidRDefault="003C500A" w:rsidP="0057299E">
      <w:pPr>
        <w:pStyle w:val="Corpodeltesto2"/>
      </w:pPr>
      <w:r w:rsidRPr="0089187D">
        <w:rPr>
          <w:position w:val="6"/>
          <w:vertAlign w:val="superscript"/>
        </w:rPr>
        <w:t>15</w:t>
      </w:r>
      <w:r w:rsidRPr="0089187D">
        <w:t>Esso infatti era consegnato solo agli esecutori dei lavori, perché riparassero il tempio del Signore.</w:t>
      </w:r>
    </w:p>
    <w:p w14:paraId="69A528DB" w14:textId="77777777" w:rsidR="003C500A" w:rsidRDefault="003C500A" w:rsidP="0057299E">
      <w:pPr>
        <w:pStyle w:val="Corpotesto"/>
      </w:pPr>
      <w:r>
        <w:t>Per evitare ogni uso improprio, esso è consegnato solo agli esecutori dei lavori, perché riparino il tempio del Signore.</w:t>
      </w:r>
    </w:p>
    <w:p w14:paraId="001D4D2D" w14:textId="77777777" w:rsidR="003C500A" w:rsidRDefault="003C500A" w:rsidP="0057299E">
      <w:pPr>
        <w:pStyle w:val="Corpotesto"/>
      </w:pPr>
      <w:r>
        <w:t>Per più mani passa il denaro e meno ne arriva alla foce.</w:t>
      </w:r>
    </w:p>
    <w:p w14:paraId="7F26753C" w14:textId="77777777" w:rsidR="003C500A" w:rsidRDefault="003C500A" w:rsidP="0057299E">
      <w:pPr>
        <w:pStyle w:val="Corpotesto"/>
      </w:pPr>
      <w:r>
        <w:t>Lungo il percorso molto denaro si perde, si smarrisce, evapora, scompare.</w:t>
      </w:r>
    </w:p>
    <w:p w14:paraId="016C805A" w14:textId="77777777" w:rsidR="003C500A" w:rsidRDefault="003C500A" w:rsidP="0057299E">
      <w:pPr>
        <w:pStyle w:val="Corpotesto"/>
      </w:pPr>
      <w:r>
        <w:t>Per evitare che questo avvenga si deve impedire che passi per molte mani.</w:t>
      </w:r>
    </w:p>
    <w:p w14:paraId="3A84C0CE" w14:textId="77777777" w:rsidR="003C500A" w:rsidRDefault="003C500A" w:rsidP="0057299E">
      <w:pPr>
        <w:pStyle w:val="Corpotesto"/>
      </w:pPr>
      <w:r>
        <w:t>È regola di vera saggezza far sì che le mani siano veramente poche.</w:t>
      </w:r>
    </w:p>
    <w:p w14:paraId="11E57CF3" w14:textId="77777777" w:rsidR="003C500A" w:rsidRDefault="003C500A" w:rsidP="0057299E">
      <w:pPr>
        <w:pStyle w:val="Corpotesto"/>
      </w:pPr>
      <w:r>
        <w:t>Il denaro non passa più per le mani dei sacerdoti. Quanto veniva contato, tanto veniva posto nelle giuste mani.</w:t>
      </w:r>
    </w:p>
    <w:p w14:paraId="2BF73A9D" w14:textId="77777777" w:rsidR="003C500A" w:rsidRDefault="003C500A" w:rsidP="0057299E">
      <w:pPr>
        <w:pStyle w:val="Corpotesto"/>
      </w:pPr>
      <w:r>
        <w:t>Questo fa sì che si possa sempre verificare il suo buon utilizzo.</w:t>
      </w:r>
    </w:p>
    <w:p w14:paraId="469065B0" w14:textId="77777777" w:rsidR="003C500A" w:rsidRDefault="003C500A" w:rsidP="0057299E">
      <w:pPr>
        <w:pStyle w:val="Corpodeltesto2"/>
      </w:pPr>
      <w:r w:rsidRPr="0089187D">
        <w:rPr>
          <w:position w:val="6"/>
          <w:vertAlign w:val="superscript"/>
        </w:rPr>
        <w:t>16</w:t>
      </w:r>
      <w:r w:rsidRPr="0089187D">
        <w:t>Non si controllavano coloro nelle cui mani veniva consegnato il denaro da dare agli esecutori dei lavori, perché lavoravano con onestà.</w:t>
      </w:r>
    </w:p>
    <w:p w14:paraId="2C99E3CF" w14:textId="77777777" w:rsidR="003C500A" w:rsidRDefault="003C500A" w:rsidP="0057299E">
      <w:pPr>
        <w:pStyle w:val="Corpotesto"/>
      </w:pPr>
      <w:r>
        <w:t>Altra virtù necessaria per chi usa il denaro non suo è l’onestà.</w:t>
      </w:r>
    </w:p>
    <w:p w14:paraId="26C551FE" w14:textId="77777777" w:rsidR="003C500A" w:rsidRDefault="003C500A" w:rsidP="0057299E">
      <w:pPr>
        <w:pStyle w:val="Corpotesto"/>
      </w:pPr>
      <w:r>
        <w:t xml:space="preserve">Non si controllano coloro nelle cui mani viene consegnato il denaro da dare agli esecutori dei lavori, perché lavoravano con onestà. </w:t>
      </w:r>
    </w:p>
    <w:p w14:paraId="7AE75649" w14:textId="77777777" w:rsidR="003C500A" w:rsidRDefault="003C500A" w:rsidP="0057299E">
      <w:pPr>
        <w:pStyle w:val="Corpotesto"/>
      </w:pPr>
      <w:r>
        <w:t>Si conoscono le persone, si conosce la loro onestà, si vede il loro alto senso di giustizia. Non vi è bisogno di alcun controllo.</w:t>
      </w:r>
    </w:p>
    <w:p w14:paraId="17E626A2" w14:textId="77777777" w:rsidR="003C500A" w:rsidRDefault="003C500A" w:rsidP="0057299E">
      <w:pPr>
        <w:pStyle w:val="Corpotesto"/>
      </w:pPr>
      <w:r>
        <w:t xml:space="preserve">Un uomo onesto è una garanzia per il mondo intero. </w:t>
      </w:r>
    </w:p>
    <w:p w14:paraId="7364CEEB" w14:textId="77777777" w:rsidR="003C500A" w:rsidRDefault="003C500A" w:rsidP="0057299E">
      <w:pPr>
        <w:pStyle w:val="Corpotesto"/>
      </w:pPr>
      <w:r>
        <w:t>Dove invece regna la disonestà, lì il denaro non è mai sufficiente. Lì il denaro è sempre poco, anzi scarso.</w:t>
      </w:r>
    </w:p>
    <w:p w14:paraId="7D6304CE" w14:textId="77777777" w:rsidR="003C500A" w:rsidRDefault="003C500A" w:rsidP="0057299E">
      <w:pPr>
        <w:pStyle w:val="Corpotesto"/>
      </w:pPr>
      <w:r>
        <w:t>Formare l’uomo all’onestà è un grande impegno. È un lavoro più difficile che la stessa ricostruzione e riedificazione del tempio di Gerusalemme, produce però dei frutti di salvezza per il mondo intero.</w:t>
      </w:r>
    </w:p>
    <w:p w14:paraId="5ABC415B" w14:textId="77777777" w:rsidR="003C500A" w:rsidRDefault="003C500A" w:rsidP="0057299E">
      <w:pPr>
        <w:pStyle w:val="Corpodeltesto2"/>
      </w:pPr>
      <w:r w:rsidRPr="0089187D">
        <w:rPr>
          <w:position w:val="6"/>
          <w:vertAlign w:val="superscript"/>
        </w:rPr>
        <w:t>17</w:t>
      </w:r>
      <w:r w:rsidRPr="0089187D">
        <w:t>Il denaro del sacrificio di riparazione e del sacrificio per il peccato non era portato nel tempio del Signore, ma era per i sacerdoti.</w:t>
      </w:r>
    </w:p>
    <w:p w14:paraId="032416E8" w14:textId="77777777" w:rsidR="003C500A" w:rsidRDefault="003C500A" w:rsidP="0057299E">
      <w:pPr>
        <w:pStyle w:val="Corpotesto"/>
      </w:pPr>
      <w:r>
        <w:t>Ciò che è dei sacerdoti rimane sempre dei sacerdoti.</w:t>
      </w:r>
    </w:p>
    <w:p w14:paraId="1A8F6367" w14:textId="77777777" w:rsidR="003C500A" w:rsidRDefault="003C500A" w:rsidP="0057299E">
      <w:pPr>
        <w:pStyle w:val="Corpotesto"/>
      </w:pPr>
      <w:r>
        <w:t>Ciò che Dio ha dato ai suoi sacerdoti nessun uomo lo potrà stornare per altre cose.  È dei sacerdoti e di essi deve rimanere in eterno.</w:t>
      </w:r>
    </w:p>
    <w:p w14:paraId="09E524D7" w14:textId="77777777" w:rsidR="003C500A" w:rsidRDefault="003C500A" w:rsidP="0057299E">
      <w:pPr>
        <w:pStyle w:val="Corpotesto"/>
      </w:pPr>
      <w:r>
        <w:t>Il denaro del sacrificio di riparazione e del sacrificio per il peccato non è portato nel tempio del Signore, ma è per i sacerdoti.</w:t>
      </w:r>
    </w:p>
    <w:p w14:paraId="36C2FBFC" w14:textId="77777777" w:rsidR="003C500A" w:rsidRDefault="003C500A" w:rsidP="0057299E">
      <w:pPr>
        <w:pStyle w:val="Corpotesto"/>
      </w:pPr>
      <w:r>
        <w:t xml:space="preserve">La legge del Signore va sempre rispettata. Mai essa potrà esser abrogata da un uomo. Neanche dal re potrà mai essere abrogata. </w:t>
      </w:r>
    </w:p>
    <w:p w14:paraId="7149CF01" w14:textId="77777777" w:rsidR="003C500A" w:rsidRDefault="003C500A" w:rsidP="0057299E">
      <w:pPr>
        <w:pStyle w:val="Corpotesto"/>
      </w:pPr>
      <w:r>
        <w:t>La legge dei sacrifici proviene dal Signore per mezzo del suo servo Mosè.</w:t>
      </w:r>
    </w:p>
    <w:p w14:paraId="37975F1C" w14:textId="77777777" w:rsidR="003C500A" w:rsidRDefault="003C500A" w:rsidP="0057299E">
      <w:pPr>
        <w:pStyle w:val="Corpotesto"/>
      </w:pPr>
      <w:r>
        <w:t xml:space="preserve">È questa una legge che deve rimanere stabile per sempre. </w:t>
      </w:r>
    </w:p>
    <w:p w14:paraId="452897DA" w14:textId="77777777" w:rsidR="003C500A" w:rsidRDefault="003C500A" w:rsidP="0057299E">
      <w:pPr>
        <w:pStyle w:val="Corpotesto"/>
      </w:pPr>
      <w:r>
        <w:t xml:space="preserve">Così nulla viene tolto ai sacerdoti e nulla al tempio. Tutto è dato ai sacerdoti e tutto al tempio. </w:t>
      </w:r>
    </w:p>
    <w:p w14:paraId="41566880" w14:textId="77777777" w:rsidR="003C500A" w:rsidRDefault="003C500A" w:rsidP="0057299E">
      <w:pPr>
        <w:pStyle w:val="Corpodeltesto2"/>
      </w:pPr>
      <w:r w:rsidRPr="0089187D">
        <w:rPr>
          <w:position w:val="6"/>
          <w:vertAlign w:val="superscript"/>
        </w:rPr>
        <w:t>18</w:t>
      </w:r>
      <w:r w:rsidRPr="0089187D">
        <w:t>In quel tempo Cazaèl, re di Aram, salì per combattere contro Gat e la conquistò. Poi Cazaèl si accinse a salire a Gerusalemme.</w:t>
      </w:r>
    </w:p>
    <w:p w14:paraId="2AF3DC54" w14:textId="77777777" w:rsidR="003C500A" w:rsidRDefault="003C500A" w:rsidP="0057299E">
      <w:pPr>
        <w:pStyle w:val="Corpotesto"/>
      </w:pPr>
      <w:r>
        <w:t>I venti di guerra mai però finiscono tra gli uomini. Se uno trova la pace, subito l’altro fomenta la guerra. Il vinto non si dona pace perché vinto e il vincitore neanche si dona pace perché è vincitore.</w:t>
      </w:r>
    </w:p>
    <w:p w14:paraId="68585695" w14:textId="77777777" w:rsidR="003C500A" w:rsidRDefault="003C500A" w:rsidP="0057299E">
      <w:pPr>
        <w:pStyle w:val="Corpotesto"/>
      </w:pPr>
      <w:r>
        <w:t>In quel tempo Cazaèl, re di Aram, sale per combattere contro Gat e la conquista.</w:t>
      </w:r>
    </w:p>
    <w:p w14:paraId="1FFE8AB1" w14:textId="77777777" w:rsidR="003C500A" w:rsidRDefault="003C500A" w:rsidP="0057299E">
      <w:pPr>
        <w:pStyle w:val="Corpotesto"/>
      </w:pPr>
      <w:r>
        <w:t>Poi Cazaèl si accinge a salire a Gerusalemme.</w:t>
      </w:r>
    </w:p>
    <w:p w14:paraId="031B65BF" w14:textId="77777777" w:rsidR="003C500A" w:rsidRDefault="003C500A" w:rsidP="0057299E">
      <w:pPr>
        <w:pStyle w:val="Corpotesto"/>
      </w:pPr>
      <w:r>
        <w:t xml:space="preserve">A Cazaèl non gli basta aver conquistato Gat, vuole anche conquistare Gerusalemme, la città dove risiede il Signore. </w:t>
      </w:r>
    </w:p>
    <w:p w14:paraId="4D1B01C4" w14:textId="77777777" w:rsidR="003C500A" w:rsidRDefault="003C500A" w:rsidP="0057299E">
      <w:pPr>
        <w:pStyle w:val="Corpodeltesto2"/>
      </w:pPr>
      <w:r w:rsidRPr="0089187D">
        <w:rPr>
          <w:position w:val="6"/>
          <w:vertAlign w:val="superscript"/>
        </w:rPr>
        <w:t>19</w:t>
      </w:r>
      <w:r w:rsidRPr="0089187D">
        <w:t>Ioas, re di Giuda, prese tutti gli oggetti consacrati da Giòsafat, da Ioram e da Acazia, suoi padri, re di Giuda, e quelli consacrati da lui stesso, insieme con tutto l’oro trovato nei tesori del tempio del Signore e della reggia; egli mandò tutto ciò a Cazaèl, re di Aram, che si allontanò da Gerusalemme.</w:t>
      </w:r>
    </w:p>
    <w:p w14:paraId="201F8A95" w14:textId="77777777" w:rsidR="003C500A" w:rsidRDefault="003C500A" w:rsidP="0057299E">
      <w:pPr>
        <w:pStyle w:val="Corpotesto"/>
      </w:pPr>
      <w:r>
        <w:t>In questa occasione Ioas si rivela essere re veramente saggio.</w:t>
      </w:r>
    </w:p>
    <w:p w14:paraId="75144074" w14:textId="77777777" w:rsidR="003C500A" w:rsidRDefault="003C500A" w:rsidP="0057299E">
      <w:pPr>
        <w:pStyle w:val="Corpotesto"/>
      </w:pPr>
      <w:r>
        <w:t>Ioas, re di Giuda, prende tutti gli oggetti consacrati da Giòsafat, da Ioram e da Acazia, suoi padri, re di Giuda, e quelli consacrati de lui stesso, insieme con tutto l’oro trovato nei tesori del tempio  del Signore e della reggia.</w:t>
      </w:r>
    </w:p>
    <w:p w14:paraId="24F9A98A" w14:textId="77777777" w:rsidR="003C500A" w:rsidRDefault="003C500A" w:rsidP="0057299E">
      <w:pPr>
        <w:pStyle w:val="Corpotesto"/>
      </w:pPr>
      <w:r>
        <w:t>Egli manda tutto ciò a Cazaèl, re di Aram, che si allontana da Gerusalemme.</w:t>
      </w:r>
    </w:p>
    <w:p w14:paraId="18E9CF4E" w14:textId="77777777" w:rsidR="003C500A" w:rsidRDefault="003C500A" w:rsidP="0057299E">
      <w:pPr>
        <w:pStyle w:val="Corpotesto"/>
      </w:pPr>
      <w:r>
        <w:t xml:space="preserve">Ioas altro non fa che donare a Cazaèl tutto ciò che il re si sarebbe ugualmente preso. Lui prende questi oggetti preziosi, li consegna al re di Aram e questi si allontana dal suo territorio. </w:t>
      </w:r>
    </w:p>
    <w:p w14:paraId="5CC29157" w14:textId="77777777" w:rsidR="003C500A" w:rsidRDefault="003C500A" w:rsidP="0057299E">
      <w:pPr>
        <w:pStyle w:val="Corpotesto"/>
      </w:pPr>
      <w:r>
        <w:t>Questa saggezza dovremmo averla tutti: dare al nemico ciò che abbiamo prima che il nemico ce lo tolga con astuzia, furbizia, furto, dolo, falsa testimonianza, con la nostra stessa morte, come fu per il caso di Nabot.</w:t>
      </w:r>
    </w:p>
    <w:p w14:paraId="2F4EA4AD" w14:textId="77777777" w:rsidR="003C500A" w:rsidRDefault="003C500A" w:rsidP="0057299E">
      <w:pPr>
        <w:pStyle w:val="Corpotesto"/>
      </w:pPr>
      <w:r>
        <w:t>Se tutti avessimo questa saggezza, il mondo vivrebbe nella più grande pace.</w:t>
      </w:r>
    </w:p>
    <w:p w14:paraId="7710542A" w14:textId="77777777" w:rsidR="003C500A" w:rsidRPr="0089187D" w:rsidRDefault="003C500A" w:rsidP="0057299E">
      <w:pPr>
        <w:pStyle w:val="Corpotesto"/>
      </w:pPr>
      <w:r>
        <w:t>Gesù non dice di non ammassare tesori proprio per questo motivo?</w:t>
      </w:r>
    </w:p>
    <w:p w14:paraId="4879CEDC" w14:textId="77777777" w:rsidR="003C500A" w:rsidRDefault="003C500A" w:rsidP="0057299E">
      <w:pPr>
        <w:pStyle w:val="Corpodeltesto2"/>
      </w:pPr>
      <w:r w:rsidRPr="0089187D">
        <w:rPr>
          <w:position w:val="6"/>
          <w:vertAlign w:val="superscript"/>
        </w:rPr>
        <w:t>20</w:t>
      </w:r>
      <w:r w:rsidRPr="0089187D">
        <w:t>Le altre gesta di Ioas e tutte le sue azioni non sono forse descritte nel libro delle Cronache dei re di Giuda?</w:t>
      </w:r>
    </w:p>
    <w:p w14:paraId="0401B4A7" w14:textId="77777777" w:rsidR="003C500A" w:rsidRDefault="003C500A" w:rsidP="0057299E">
      <w:pPr>
        <w:pStyle w:val="Corpotesto"/>
      </w:pPr>
      <w:r>
        <w:t>Le altre gesta di Ioas e tutte le sue azioni non sono forse descritte nel libro delle Cronache dei re di Giuda?</w:t>
      </w:r>
    </w:p>
    <w:p w14:paraId="507C1F44" w14:textId="77777777" w:rsidR="003C500A" w:rsidRDefault="003C500A" w:rsidP="0057299E">
      <w:pPr>
        <w:pStyle w:val="Corpotesto"/>
      </w:pPr>
      <w:r>
        <w:t xml:space="preserve">Questa frase segna la fine del racconto che di solito accompagna la vita di un re sia in Israele che in Giuda. </w:t>
      </w:r>
    </w:p>
    <w:p w14:paraId="44C8612C" w14:textId="77777777" w:rsidR="003C500A" w:rsidRDefault="003C500A" w:rsidP="0057299E">
      <w:pPr>
        <w:pStyle w:val="Corpodeltesto2"/>
      </w:pPr>
      <w:r w:rsidRPr="0089187D">
        <w:rPr>
          <w:position w:val="6"/>
          <w:vertAlign w:val="superscript"/>
        </w:rPr>
        <w:t>21</w:t>
      </w:r>
      <w:r w:rsidRPr="0089187D">
        <w:t>I suoi ufficiali si sollevarono organizzando una congiura; colpirono Ioas a Bet</w:t>
      </w:r>
      <w:r w:rsidRPr="0089187D">
        <w:noBreakHyphen/>
        <w:t>Millo, nella discesa verso Silla.</w:t>
      </w:r>
    </w:p>
    <w:p w14:paraId="5644BD49" w14:textId="77777777" w:rsidR="003C500A" w:rsidRDefault="003C500A" w:rsidP="0057299E">
      <w:pPr>
        <w:pStyle w:val="Corpotesto"/>
      </w:pPr>
      <w:r>
        <w:t xml:space="preserve">I suoi ufficiali si sollevano organizzando una congiura. Colpiscono Ioas a Bet-Millo, nella discesa verso Silla. </w:t>
      </w:r>
    </w:p>
    <w:p w14:paraId="261E6D5E" w14:textId="77777777" w:rsidR="003C500A" w:rsidRDefault="003C500A" w:rsidP="0057299E">
      <w:pPr>
        <w:pStyle w:val="Corpotesto"/>
      </w:pPr>
      <w:r>
        <w:t>Ignoriamo il motivo di questa congiura e di questa uccisione.</w:t>
      </w:r>
    </w:p>
    <w:p w14:paraId="78566C70" w14:textId="77777777" w:rsidR="003C500A" w:rsidRDefault="003C500A" w:rsidP="0057299E">
      <w:pPr>
        <w:pStyle w:val="Corpodeltesto2"/>
      </w:pPr>
      <w:r w:rsidRPr="0089187D">
        <w:rPr>
          <w:position w:val="6"/>
          <w:vertAlign w:val="superscript"/>
        </w:rPr>
        <w:t>22</w:t>
      </w:r>
      <w:r w:rsidRPr="0089187D">
        <w:t>Iozabàd, figlio di Simeàt, e Iozabàd, figlio di Somer, suoi ufficiali, lo colpirono ed egli morì. Lo seppellirono con i suoi padri nella Città di Davide e al suo posto divenne re suo figlio Amasia.</w:t>
      </w:r>
    </w:p>
    <w:p w14:paraId="268AF4DB" w14:textId="77777777" w:rsidR="003C500A" w:rsidRDefault="003C500A" w:rsidP="0057299E">
      <w:pPr>
        <w:pStyle w:val="Corpotesto"/>
      </w:pPr>
      <w:r>
        <w:t>Iozabàd, figlio di Simeàt, e Iozabàd, figlio di Somer, suoi ufficiali, lo colpiscono ed egli muore.</w:t>
      </w:r>
    </w:p>
    <w:p w14:paraId="3BE04C40" w14:textId="77777777" w:rsidR="003C500A" w:rsidRDefault="003C500A" w:rsidP="0057299E">
      <w:pPr>
        <w:pStyle w:val="Corpotesto"/>
      </w:pPr>
      <w:r>
        <w:t>Lo seppelliscono con i suoi padri nella Città di Davide e al suo posto divenne re suo figlio Amasia.</w:t>
      </w:r>
    </w:p>
    <w:p w14:paraId="26DA1329" w14:textId="77777777" w:rsidR="003C500A" w:rsidRDefault="003C500A" w:rsidP="0057299E">
      <w:pPr>
        <w:pStyle w:val="Corpotesto"/>
      </w:pPr>
      <w:r>
        <w:t>A quei tempi le congiure erano frequenti. L’agguato sempre a portata di mano.</w:t>
      </w:r>
    </w:p>
    <w:p w14:paraId="171DD28E" w14:textId="77777777" w:rsidR="003C500A" w:rsidRDefault="003C500A" w:rsidP="0057299E">
      <w:pPr>
        <w:pStyle w:val="Corpotesto"/>
      </w:pPr>
      <w:r>
        <w:t>Se già era a portata di mano nella stessa famiglia di Davide, figuriamo con le famiglie estranee al regno.</w:t>
      </w:r>
    </w:p>
    <w:p w14:paraId="6E235013" w14:textId="77777777" w:rsidR="003C500A" w:rsidRDefault="003C500A" w:rsidP="0057299E">
      <w:pPr>
        <w:pStyle w:val="Corpotesto"/>
      </w:pPr>
      <w:r>
        <w:t xml:space="preserve">In questo mondo non ci si può fidare di alcuno. </w:t>
      </w:r>
    </w:p>
    <w:p w14:paraId="5BC3D579" w14:textId="77777777" w:rsidR="003C500A" w:rsidRDefault="003C500A" w:rsidP="0057299E">
      <w:pPr>
        <w:pStyle w:val="Corpotesto"/>
      </w:pPr>
      <w:r>
        <w:t>Questa è stata la regola di Gesù.</w:t>
      </w:r>
    </w:p>
    <w:p w14:paraId="02E16471" w14:textId="77777777" w:rsidR="003C500A" w:rsidRPr="001857A6" w:rsidRDefault="003C500A" w:rsidP="0057299E">
      <w:pPr>
        <w:pStyle w:val="Corpotesto"/>
      </w:pPr>
      <w:r w:rsidRPr="001857A6">
        <w:rPr>
          <w:bCs/>
          <w:i/>
          <w:iCs/>
          <w:sz w:val="20"/>
        </w:rPr>
        <w:t xml:space="preserve">Mentre era a Gerusalemme per </w:t>
      </w:r>
      <w:smartTag w:uri="urn:schemas-microsoft-com:office:smarttags" w:element="PersonName">
        <w:smartTagPr>
          <w:attr w:name="ProductID" w:val="la Pasqua"/>
        </w:smartTagPr>
        <w:r w:rsidRPr="001857A6">
          <w:rPr>
            <w:bCs/>
            <w:i/>
            <w:iCs/>
            <w:sz w:val="20"/>
          </w:rPr>
          <w:t>la Pasqua</w:t>
        </w:r>
      </w:smartTag>
      <w:r w:rsidRPr="001857A6">
        <w:rPr>
          <w:bCs/>
          <w:i/>
          <w:iCs/>
          <w:sz w:val="20"/>
        </w:rPr>
        <w:t>, durante la festa, molti, vedendo i segni che egli compiva, credettero nel suo nome. Ma lui, Gesù, non si fidava di loro, perché conosceva tutti e non aveva bisogno che alcuno desse testimonianza sull’uomo. Egli infatti conosceva quello che c’è nell’uomo (Gv 2,23-25).</w:t>
      </w:r>
      <w:r w:rsidRPr="001857A6">
        <w:t xml:space="preserve"> </w:t>
      </w:r>
    </w:p>
    <w:p w14:paraId="1BD70298" w14:textId="77777777" w:rsidR="003C500A" w:rsidRDefault="003C500A" w:rsidP="0057299E">
      <w:pPr>
        <w:pStyle w:val="Corpotesto"/>
      </w:pPr>
      <w:r>
        <w:t>Questa regola varrebbe per ogni altro uomo. Gesù è però l’uomo prudentissimo, l’uomo che conosce di che cosa l’uomo è fatto: di peccato, trasgressione, disobbedienza, ribellione, contestazione.</w:t>
      </w:r>
    </w:p>
    <w:p w14:paraId="228B35E6" w14:textId="77777777" w:rsidR="003C500A" w:rsidRDefault="003C500A" w:rsidP="0057299E">
      <w:pPr>
        <w:pStyle w:val="Corpotesto"/>
      </w:pPr>
    </w:p>
    <w:p w14:paraId="519F7745" w14:textId="77777777" w:rsidR="003C500A" w:rsidRDefault="003C500A" w:rsidP="0057299E">
      <w:pPr>
        <w:pStyle w:val="Corpotesto"/>
      </w:pPr>
    </w:p>
    <w:p w14:paraId="6DAF6D2D" w14:textId="77777777" w:rsidR="003C500A" w:rsidRDefault="003C500A" w:rsidP="0057299E">
      <w:pPr>
        <w:pStyle w:val="Corpotesto"/>
      </w:pPr>
    </w:p>
    <w:p w14:paraId="7DFC52C0" w14:textId="77777777" w:rsidR="003C500A" w:rsidRDefault="003C500A" w:rsidP="00190FE6">
      <w:pPr>
        <w:pStyle w:val="Corpotesto"/>
        <w:jc w:val="right"/>
        <w:sectPr w:rsidR="003C500A" w:rsidSect="00190FE6">
          <w:headerReference w:type="default" r:id="rId56"/>
          <w:type w:val="oddPage"/>
          <w:pgSz w:w="11906" w:h="16838"/>
          <w:pgMar w:top="1701" w:right="1701" w:bottom="1701" w:left="1701" w:header="567" w:footer="567" w:gutter="0"/>
          <w:cols w:space="708"/>
          <w:titlePg/>
          <w:docGrid w:linePitch="360"/>
        </w:sectPr>
      </w:pPr>
    </w:p>
    <w:p w14:paraId="53FF963F"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7" w:name="_Toc343024707"/>
      <w:bookmarkStart w:id="388" w:name="_Toc62157990"/>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387"/>
      <w:bookmarkEnd w:id="388"/>
    </w:p>
    <w:p w14:paraId="0F33CA87" w14:textId="77777777" w:rsidR="003C500A" w:rsidRDefault="003C500A" w:rsidP="00190FE6"/>
    <w:p w14:paraId="50ED5623" w14:textId="77777777" w:rsidR="003C500A" w:rsidRDefault="003C500A" w:rsidP="00190FE6"/>
    <w:p w14:paraId="3C0E664A" w14:textId="77777777" w:rsidR="003C500A" w:rsidRDefault="003C500A" w:rsidP="00190FE6">
      <w:pPr>
        <w:pStyle w:val="Titolo4"/>
        <w:rPr>
          <w:rFonts w:ascii="Arial" w:hAnsi="Arial" w:cs="Arial"/>
        </w:rPr>
      </w:pPr>
      <w:bookmarkStart w:id="389" w:name="_Toc343024708"/>
      <w:bookmarkStart w:id="390" w:name="_Toc62157991"/>
      <w:r w:rsidRPr="00A30629">
        <w:rPr>
          <w:rFonts w:ascii="Arial" w:hAnsi="Arial" w:cs="Arial"/>
        </w:rPr>
        <w:t>LETTURA DEL TESTO</w:t>
      </w:r>
      <w:bookmarkEnd w:id="389"/>
      <w:bookmarkEnd w:id="390"/>
    </w:p>
    <w:p w14:paraId="0F76FC1A" w14:textId="77777777" w:rsidR="003C500A" w:rsidRPr="000A5511" w:rsidRDefault="003C500A" w:rsidP="0057299E"/>
    <w:p w14:paraId="62B23567"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Nell’anno ventitreesimo di Ioas, figlio di Acazia, re di Giuda, Ioacàz, figlio di Ieu, divenne re su Israele a Samaria. Egli regnò diciassette anni. </w:t>
      </w:r>
      <w:r w:rsidRPr="0089187D">
        <w:rPr>
          <w:color w:val="000000"/>
          <w:position w:val="6"/>
          <w:vertAlign w:val="superscript"/>
        </w:rPr>
        <w:t>2</w:t>
      </w:r>
      <w:r w:rsidRPr="0089187D">
        <w:rPr>
          <w:color w:val="000000"/>
          <w:sz w:val="24"/>
        </w:rPr>
        <w:t xml:space="preserve">Fece ciò che è male agli occhi del Signore; imitò il peccato di Geroboamo, figlio di Nebat, che aveva fatto peccare Israele, né mai se ne allontanò. </w:t>
      </w:r>
      <w:r w:rsidRPr="0089187D">
        <w:rPr>
          <w:color w:val="000000"/>
          <w:position w:val="6"/>
          <w:vertAlign w:val="superscript"/>
        </w:rPr>
        <w:t>3</w:t>
      </w:r>
      <w:r w:rsidRPr="0089187D">
        <w:rPr>
          <w:color w:val="000000"/>
          <w:sz w:val="24"/>
        </w:rPr>
        <w:t>L’ira del Signore si accese contro Israele e li consegnò in mano a Cazaèl, re di Aram, e in mano a Ben</w:t>
      </w:r>
      <w:r w:rsidRPr="0089187D">
        <w:rPr>
          <w:color w:val="000000"/>
          <w:sz w:val="24"/>
        </w:rPr>
        <w:noBreakHyphen/>
        <w:t xml:space="preserve">Adàd, figlio di Cazaèl, per tutto quel tempo. </w:t>
      </w:r>
      <w:r w:rsidRPr="0089187D">
        <w:rPr>
          <w:color w:val="000000"/>
          <w:position w:val="6"/>
          <w:vertAlign w:val="superscript"/>
        </w:rPr>
        <w:t>4</w:t>
      </w:r>
      <w:r w:rsidRPr="0089187D">
        <w:rPr>
          <w:color w:val="000000"/>
          <w:sz w:val="24"/>
        </w:rPr>
        <w:t xml:space="preserve">Ma Ioacàz placò il volto del Signore e il Signore lo ascoltò, perché aveva visto l’oppressione d’Israele: infatti il re di Aram lo opprimeva. </w:t>
      </w:r>
      <w:r w:rsidRPr="0089187D">
        <w:rPr>
          <w:color w:val="000000"/>
          <w:position w:val="6"/>
          <w:vertAlign w:val="superscript"/>
        </w:rPr>
        <w:t>5</w:t>
      </w:r>
      <w:r w:rsidRPr="0089187D">
        <w:rPr>
          <w:color w:val="000000"/>
          <w:sz w:val="24"/>
        </w:rPr>
        <w:t xml:space="preserve">Il Signore concesse un salvatore a Israele, che così riuscì a sfuggire al potere di Aram; gli Israeliti poterono abitare nelle loro tende come prima. </w:t>
      </w:r>
      <w:r w:rsidRPr="0089187D">
        <w:rPr>
          <w:color w:val="000000"/>
          <w:position w:val="6"/>
          <w:vertAlign w:val="superscript"/>
        </w:rPr>
        <w:t>6</w:t>
      </w:r>
      <w:r w:rsidRPr="0089187D">
        <w:rPr>
          <w:color w:val="000000"/>
          <w:sz w:val="24"/>
        </w:rPr>
        <w:t xml:space="preserve">Ma essi non si allontanarono dai peccati che la casa di Geroboamo aveva fatto commettere a Israele, ma li imitarono e anche il palo sacro rimase in piedi a Samaria. </w:t>
      </w:r>
      <w:r w:rsidRPr="0089187D">
        <w:rPr>
          <w:color w:val="000000"/>
          <w:position w:val="6"/>
          <w:vertAlign w:val="superscript"/>
        </w:rPr>
        <w:t>7</w:t>
      </w:r>
      <w:r w:rsidRPr="0089187D">
        <w:rPr>
          <w:color w:val="000000"/>
          <w:sz w:val="24"/>
        </w:rPr>
        <w:t>Pertanto non furono lasciati soldati a Ioacàz, se non cinquanta cavalli, dieci carri e diecimila fanti, perché li aveva distrutti il re di Aram, riducendoli come la polvere che si calpesta.</w:t>
      </w:r>
    </w:p>
    <w:p w14:paraId="69B7A6F4"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Le altre gesta di Ioacàz, tutte le sue azioni e la sua potenza, non sono forse descritte nel libro delle Cronache dei re d’Israele? </w:t>
      </w:r>
      <w:r w:rsidRPr="0089187D">
        <w:rPr>
          <w:color w:val="000000"/>
          <w:position w:val="6"/>
          <w:vertAlign w:val="superscript"/>
        </w:rPr>
        <w:t>9</w:t>
      </w:r>
      <w:r w:rsidRPr="0089187D">
        <w:rPr>
          <w:color w:val="000000"/>
          <w:sz w:val="24"/>
        </w:rPr>
        <w:t>Ioacàz si addormentò con i suoi padri, fu sepolto a Samaria e al suo posto divenne re suo figlio Ioas.</w:t>
      </w:r>
    </w:p>
    <w:p w14:paraId="458CC61E"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0</w:t>
      </w:r>
      <w:r w:rsidRPr="0089187D">
        <w:rPr>
          <w:color w:val="000000"/>
          <w:sz w:val="24"/>
        </w:rPr>
        <w:t xml:space="preserve">Nell’anno trentasettesimo di Ioas, re di Giuda, Ioas, figlio di Ioacàz, divenne re su Israele a Samaria. Egli regnò sedici anni. </w:t>
      </w:r>
      <w:r w:rsidRPr="0089187D">
        <w:rPr>
          <w:color w:val="000000"/>
          <w:position w:val="6"/>
          <w:vertAlign w:val="superscript"/>
        </w:rPr>
        <w:t>11</w:t>
      </w:r>
      <w:r w:rsidRPr="0089187D">
        <w:rPr>
          <w:color w:val="000000"/>
          <w:sz w:val="24"/>
        </w:rPr>
        <w:t>Fece ciò che è male agli occhi del Signore; non si allontanò da tutti i peccati che Geroboamo figlio di Nebat aveva fatto commettere a Israele, ma li imitò.</w:t>
      </w:r>
    </w:p>
    <w:p w14:paraId="449940D1"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2</w:t>
      </w:r>
      <w:r w:rsidRPr="0089187D">
        <w:rPr>
          <w:color w:val="000000"/>
          <w:sz w:val="24"/>
        </w:rPr>
        <w:t xml:space="preserve">Le altre gesta di Ioas, tutte le sue azioni e la potenza con cui combatté con Amasia, re di Giuda, non sono forse descritte nel libro delle Cronache dei re d’Israele? </w:t>
      </w:r>
      <w:r w:rsidRPr="0089187D">
        <w:rPr>
          <w:color w:val="000000"/>
          <w:position w:val="6"/>
          <w:vertAlign w:val="superscript"/>
        </w:rPr>
        <w:t>13</w:t>
      </w:r>
      <w:r w:rsidRPr="0089187D">
        <w:rPr>
          <w:color w:val="000000"/>
          <w:sz w:val="24"/>
        </w:rPr>
        <w:t>Ioas si addormentò con i suoi padri e sul suo trono si sedette Geroboamo. Ioas fu sepolto a Samaria con i re d’Israele.</w:t>
      </w:r>
    </w:p>
    <w:p w14:paraId="46587C8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4</w:t>
      </w:r>
      <w:r w:rsidRPr="0089187D">
        <w:rPr>
          <w:color w:val="000000"/>
          <w:sz w:val="24"/>
        </w:rPr>
        <w:t xml:space="preserve">Quando Eliseo si ammalò della malattia di cui morì, Ioas, re d’Israele, scese da lui, scoppiò in pianto in sua presenza, dicendo: «Padre mio, padre mio, carro d’Israele e suoi destrieri!». </w:t>
      </w:r>
      <w:r w:rsidRPr="0089187D">
        <w:rPr>
          <w:color w:val="000000"/>
          <w:position w:val="6"/>
          <w:vertAlign w:val="superscript"/>
        </w:rPr>
        <w:t>15</w:t>
      </w:r>
      <w:r w:rsidRPr="0089187D">
        <w:rPr>
          <w:color w:val="000000"/>
          <w:sz w:val="24"/>
        </w:rPr>
        <w:t xml:space="preserve">Eliseo gli disse: «Va’ a prendere arco e frecce», ed egli prese arco e frecce per lui. </w:t>
      </w:r>
      <w:r w:rsidRPr="0089187D">
        <w:rPr>
          <w:color w:val="000000"/>
          <w:position w:val="6"/>
          <w:vertAlign w:val="superscript"/>
        </w:rPr>
        <w:t>16</w:t>
      </w:r>
      <w:r w:rsidRPr="0089187D">
        <w:rPr>
          <w:color w:val="000000"/>
          <w:sz w:val="24"/>
        </w:rPr>
        <w:t xml:space="preserve">Disse ancora Eliseo al re d’Israele: «Metti la tua mano sull’arco». Dopo che egli ebbe messa la mano, Eliseo mise le sue mani sopra le mani del re, </w:t>
      </w:r>
      <w:r w:rsidRPr="0089187D">
        <w:rPr>
          <w:color w:val="000000"/>
          <w:position w:val="6"/>
          <w:vertAlign w:val="superscript"/>
        </w:rPr>
        <w:t>17</w:t>
      </w:r>
      <w:r w:rsidRPr="0089187D">
        <w:rPr>
          <w:color w:val="000000"/>
          <w:sz w:val="24"/>
        </w:rPr>
        <w:t xml:space="preserve">quindi disse: «Apri la finestra verso oriente». Dopo che egli ebbe aperta la finestra, Eliseo disse: «Tira!». Ioas tirò. Eliseo disse: «Freccia vittoriosa del Signore, freccia vittoriosa contro Aram. Tu colpirai Aram ad Afek, sino a finirlo». </w:t>
      </w:r>
      <w:r w:rsidRPr="0089187D">
        <w:rPr>
          <w:color w:val="000000"/>
          <w:position w:val="6"/>
          <w:vertAlign w:val="superscript"/>
        </w:rPr>
        <w:t>18</w:t>
      </w:r>
      <w:r w:rsidRPr="0089187D">
        <w:rPr>
          <w:color w:val="000000"/>
          <w:sz w:val="24"/>
        </w:rPr>
        <w:t xml:space="preserve">Eliseo disse: «Prendi le frecce». E quando quegli le ebbe prese, disse al re d’Israele: «Colpisci la terra», ed egli la percosse tre volte, poi si fermò. </w:t>
      </w:r>
      <w:r w:rsidRPr="0089187D">
        <w:rPr>
          <w:color w:val="000000"/>
          <w:position w:val="6"/>
          <w:vertAlign w:val="superscript"/>
        </w:rPr>
        <w:t>19</w:t>
      </w:r>
      <w:r w:rsidRPr="0089187D">
        <w:rPr>
          <w:color w:val="000000"/>
          <w:sz w:val="24"/>
        </w:rPr>
        <w:t>L’uomo di Dio s’indignò contro di lui e disse: «Colpendo</w:t>
      </w:r>
      <w:r w:rsidRPr="0089187D">
        <w:rPr>
          <w:i/>
          <w:color w:val="000000"/>
          <w:sz w:val="24"/>
        </w:rPr>
        <w:t xml:space="preserve"> </w:t>
      </w:r>
      <w:r w:rsidRPr="0089187D">
        <w:rPr>
          <w:color w:val="000000"/>
          <w:sz w:val="24"/>
        </w:rPr>
        <w:t>cinque o sei volte, avresti colpito Aram sino a finirlo; ora, invece, sconfiggerai Aram solo tre volte».</w:t>
      </w:r>
    </w:p>
    <w:p w14:paraId="4BAEF2E8"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0</w:t>
      </w:r>
      <w:r w:rsidRPr="0089187D">
        <w:rPr>
          <w:color w:val="000000"/>
          <w:sz w:val="24"/>
        </w:rPr>
        <w:t xml:space="preserve">Eliseo morì e lo seppellirono. Nell’anno successivo alcune bande di Moab penetrarono nella terra. </w:t>
      </w:r>
      <w:r w:rsidRPr="0089187D">
        <w:rPr>
          <w:color w:val="000000"/>
          <w:position w:val="6"/>
          <w:vertAlign w:val="superscript"/>
        </w:rPr>
        <w:t>21</w:t>
      </w:r>
      <w:r w:rsidRPr="0089187D">
        <w:rPr>
          <w:color w:val="000000"/>
          <w:sz w:val="24"/>
        </w:rPr>
        <w:t>Mentre seppellivano un uomo, alcuni, visto un gruppo di razziatori, gettarono quell’uomo sul sepolcro di Eliseo e se ne andarono. L’uomo, venuto a contatto con le ossa di Eliseo, riacquistò la vita e si alzò sui suoi piedi.</w:t>
      </w:r>
    </w:p>
    <w:p w14:paraId="11A9854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2</w:t>
      </w:r>
      <w:r w:rsidRPr="0089187D">
        <w:rPr>
          <w:color w:val="000000"/>
          <w:sz w:val="24"/>
        </w:rPr>
        <w:t xml:space="preserve">Cazaèl, re di Aram, oppresse gli Israeliti per tutti i giorni di Ioacàz. </w:t>
      </w:r>
      <w:r w:rsidRPr="0089187D">
        <w:rPr>
          <w:color w:val="000000"/>
          <w:position w:val="6"/>
          <w:vertAlign w:val="superscript"/>
        </w:rPr>
        <w:t>23</w:t>
      </w:r>
      <w:r w:rsidRPr="0089187D">
        <w:rPr>
          <w:color w:val="000000"/>
          <w:sz w:val="24"/>
        </w:rPr>
        <w:t xml:space="preserve">Ma il Signore ebbe pietà di loro, ne ebbe compassione e tornò a favorirli a causa della sua alleanza con Abramo, Isacco e Giacobbe; non volle distruggerli e non li ha rigettati dal suo volto fino ad ora. </w:t>
      </w:r>
      <w:r w:rsidRPr="0089187D">
        <w:rPr>
          <w:color w:val="000000"/>
          <w:position w:val="6"/>
          <w:vertAlign w:val="superscript"/>
        </w:rPr>
        <w:t>24</w:t>
      </w:r>
      <w:r w:rsidRPr="0089187D">
        <w:rPr>
          <w:color w:val="000000"/>
          <w:sz w:val="24"/>
        </w:rPr>
        <w:t xml:space="preserve">Cazaèl, re di Aram, morì e al suo posto divenne re suo figlio Ben-Adàd. </w:t>
      </w:r>
      <w:r w:rsidRPr="0089187D">
        <w:rPr>
          <w:color w:val="000000"/>
          <w:position w:val="6"/>
          <w:vertAlign w:val="superscript"/>
        </w:rPr>
        <w:t>25</w:t>
      </w:r>
      <w:r w:rsidRPr="0089187D">
        <w:rPr>
          <w:color w:val="000000"/>
          <w:sz w:val="24"/>
        </w:rPr>
        <w:t>Allora Ioas, figlio di Ioacàz, tornò a prendere a Ben-Adàd, figlio di Cazaèl, le città che Cazaèl aveva tolte con la guerra a suo padre Ioacàz. Ioas lo sconfisse tre volte; così recuperò le città d’Israele.</w:t>
      </w:r>
    </w:p>
    <w:p w14:paraId="2F6AA3D9" w14:textId="77777777" w:rsidR="003C500A" w:rsidRDefault="003C500A" w:rsidP="0057299E"/>
    <w:p w14:paraId="291C985F" w14:textId="77777777" w:rsidR="003C500A" w:rsidRPr="003B3702" w:rsidRDefault="003C500A" w:rsidP="0057299E"/>
    <w:p w14:paraId="490E3480" w14:textId="77777777" w:rsidR="003C500A" w:rsidRPr="00A30629" w:rsidRDefault="003C500A" w:rsidP="00190FE6">
      <w:pPr>
        <w:pStyle w:val="Titolo1"/>
        <w:jc w:val="center"/>
        <w:rPr>
          <w:rFonts w:ascii="Arial" w:hAnsi="Arial" w:cs="Arial"/>
          <w:bCs/>
          <w:sz w:val="40"/>
          <w:szCs w:val="40"/>
        </w:rPr>
      </w:pPr>
      <w:bookmarkStart w:id="391" w:name="_Toc343024709"/>
      <w:bookmarkStart w:id="392" w:name="_Toc62157992"/>
      <w:r w:rsidRPr="00A30629">
        <w:rPr>
          <w:rFonts w:ascii="Arial" w:hAnsi="Arial" w:cs="Arial"/>
          <w:bCs/>
          <w:sz w:val="40"/>
          <w:szCs w:val="40"/>
        </w:rPr>
        <w:t>COMMENTO TEOLOGICO DEL TESTO</w:t>
      </w:r>
      <w:bookmarkEnd w:id="391"/>
      <w:bookmarkEnd w:id="392"/>
    </w:p>
    <w:p w14:paraId="4100F0FC" w14:textId="77777777" w:rsidR="003C500A" w:rsidRDefault="003C500A" w:rsidP="00190FE6">
      <w:pPr>
        <w:pStyle w:val="Titolo2"/>
        <w:rPr>
          <w:i w:val="0"/>
          <w:sz w:val="40"/>
          <w:szCs w:val="40"/>
        </w:rPr>
      </w:pPr>
      <w:bookmarkStart w:id="393" w:name="_Toc343024710"/>
      <w:bookmarkStart w:id="394" w:name="_Toc62157993"/>
      <w:r>
        <w:rPr>
          <w:i w:val="0"/>
          <w:sz w:val="40"/>
          <w:szCs w:val="40"/>
        </w:rPr>
        <w:t>Regno di Ioacàz in Israele (814-798)</w:t>
      </w:r>
      <w:bookmarkEnd w:id="393"/>
      <w:bookmarkEnd w:id="394"/>
    </w:p>
    <w:p w14:paraId="5C29CF42" w14:textId="77777777" w:rsidR="003C500A" w:rsidRPr="0089187D" w:rsidRDefault="003C500A" w:rsidP="0057299E"/>
    <w:p w14:paraId="4B00FD67" w14:textId="77777777" w:rsidR="003C500A" w:rsidRDefault="003C500A" w:rsidP="0057299E">
      <w:pPr>
        <w:pStyle w:val="Corpodeltesto2"/>
      </w:pPr>
      <w:r w:rsidRPr="0089187D">
        <w:rPr>
          <w:position w:val="6"/>
          <w:vertAlign w:val="superscript"/>
        </w:rPr>
        <w:t>1</w:t>
      </w:r>
      <w:r w:rsidRPr="0089187D">
        <w:t>Nell’anno ventitreesimo di Ioas, figlio di Acazia, re di Giuda, Ioacàz, figlio di Ieu, divenne re su Israele a Samaria. Egli regnò diciassette anni.</w:t>
      </w:r>
    </w:p>
    <w:p w14:paraId="00063DE0" w14:textId="77777777" w:rsidR="003C500A" w:rsidRDefault="003C500A" w:rsidP="0057299E">
      <w:pPr>
        <w:pStyle w:val="Corpotesto"/>
      </w:pPr>
      <w:r>
        <w:t>Ora siamo nuovamente nel regno di Israele.</w:t>
      </w:r>
    </w:p>
    <w:p w14:paraId="0A806B9B" w14:textId="77777777" w:rsidR="003C500A" w:rsidRDefault="003C500A" w:rsidP="0057299E">
      <w:pPr>
        <w:pStyle w:val="Corpotesto"/>
      </w:pPr>
      <w:r>
        <w:t xml:space="preserve">Nell’anno ventitreesimo di Ioas, figlio di Acazia, re di Giuda, Ioacàz, figlio di Ieu, diviene re su Israele a Samaria. Egli regna diciassette anni. </w:t>
      </w:r>
    </w:p>
    <w:p w14:paraId="7BACD9BF" w14:textId="77777777" w:rsidR="003C500A" w:rsidRDefault="003C500A" w:rsidP="0057299E">
      <w:pPr>
        <w:pStyle w:val="Corpodeltesto2"/>
      </w:pPr>
      <w:r w:rsidRPr="0089187D">
        <w:rPr>
          <w:position w:val="6"/>
          <w:vertAlign w:val="superscript"/>
        </w:rPr>
        <w:t>2</w:t>
      </w:r>
      <w:r w:rsidRPr="0089187D">
        <w:t>Fece ciò che è male agli occhi del Signore; imitò il peccato di Geroboamo, figlio di Nebat, che aveva fatto peccare Israele, né mai se ne allontanò.</w:t>
      </w:r>
    </w:p>
    <w:p w14:paraId="312A63FA" w14:textId="77777777" w:rsidR="003C500A" w:rsidRDefault="003C500A" w:rsidP="0057299E">
      <w:pPr>
        <w:pStyle w:val="Corpotesto"/>
      </w:pPr>
      <w:r>
        <w:t>Fa ciò che è male agli occhi del Signore.</w:t>
      </w:r>
    </w:p>
    <w:p w14:paraId="424A2B56" w14:textId="77777777" w:rsidR="003C500A" w:rsidRDefault="003C500A" w:rsidP="0057299E">
      <w:pPr>
        <w:pStyle w:val="Corpotesto"/>
      </w:pPr>
      <w:r>
        <w:t>Imita il peccato di Geroboamo, figlio di Nebat, che aveva fatto peccare Israele, né mai se ne allontana.</w:t>
      </w:r>
    </w:p>
    <w:p w14:paraId="326D60F4" w14:textId="77777777" w:rsidR="003C500A" w:rsidRDefault="003C500A" w:rsidP="0057299E">
      <w:pPr>
        <w:pStyle w:val="Corpotesto"/>
      </w:pPr>
      <w:r>
        <w:t xml:space="preserve">Ioacàz persevera nell’idolatria per tutti i giorni della sua vita. Non è con il Signore con cuore retto, puro, giusto. </w:t>
      </w:r>
    </w:p>
    <w:p w14:paraId="292D3AE5" w14:textId="77777777" w:rsidR="003C500A" w:rsidRDefault="003C500A" w:rsidP="0057299E">
      <w:pPr>
        <w:pStyle w:val="Corpodeltesto2"/>
      </w:pPr>
      <w:r w:rsidRPr="0089187D">
        <w:rPr>
          <w:position w:val="6"/>
          <w:vertAlign w:val="superscript"/>
        </w:rPr>
        <w:t>3</w:t>
      </w:r>
      <w:r w:rsidRPr="0089187D">
        <w:t>L’ira del Signore si accese contro Israele e li consegnò in mano a Cazaèl, re di Aram, e in mano a Ben</w:t>
      </w:r>
      <w:r w:rsidRPr="0089187D">
        <w:noBreakHyphen/>
        <w:t>Adàd, figlio di Cazaèl, per tutto quel tempo.</w:t>
      </w:r>
    </w:p>
    <w:p w14:paraId="47393D41" w14:textId="77777777" w:rsidR="003C500A" w:rsidRDefault="003C500A" w:rsidP="0057299E">
      <w:pPr>
        <w:pStyle w:val="Corpotesto"/>
      </w:pPr>
      <w:r>
        <w:t>A causa dell’idolatria l’ira del Signore si accende contro Israele e li consegna in mano a Cazaèl, re di Aram, e in mano a Ben-Adàd, figlio di Cazaèl, per tutto quel tempo.</w:t>
      </w:r>
    </w:p>
    <w:p w14:paraId="79EFCD30" w14:textId="77777777" w:rsidR="003C500A" w:rsidRDefault="003C500A" w:rsidP="0057299E">
      <w:pPr>
        <w:pStyle w:val="Corpotesto"/>
      </w:pPr>
      <w:r>
        <w:t>L’ira del Signore è la sua volontà di giustizia e di fedeltà. Israele, sposa infedele viene abbandonata a se stessa.</w:t>
      </w:r>
    </w:p>
    <w:p w14:paraId="7F9F9DD3" w14:textId="77777777" w:rsidR="003C500A" w:rsidRDefault="003C500A" w:rsidP="0057299E">
      <w:pPr>
        <w:pStyle w:val="Corpotesto"/>
      </w:pPr>
      <w:r>
        <w:t xml:space="preserve">Senza il Signore che la custodisce, la protegge, la salva, la sposa da sé non può fare nulla per proteggersi e difendersi. </w:t>
      </w:r>
    </w:p>
    <w:p w14:paraId="29769D5E" w14:textId="77777777" w:rsidR="003C500A" w:rsidRDefault="003C500A" w:rsidP="0057299E">
      <w:pPr>
        <w:pStyle w:val="Corpotesto"/>
      </w:pPr>
      <w:r>
        <w:t xml:space="preserve">Cade in mano dei nemici che sono alla frontiera e anche vengono da molto lontano. Questa sarà sempre la sorte della sposa infedele al suo Dio. </w:t>
      </w:r>
    </w:p>
    <w:p w14:paraId="467FE069" w14:textId="77777777" w:rsidR="003C500A" w:rsidRDefault="003C500A" w:rsidP="0057299E">
      <w:pPr>
        <w:pStyle w:val="Corpotesto"/>
      </w:pPr>
      <w:r>
        <w:t>È questa l’ira: il grande desiderio di Dio per la conversione del suo popolo.</w:t>
      </w:r>
    </w:p>
    <w:p w14:paraId="32D0FE01" w14:textId="77777777" w:rsidR="003C500A" w:rsidRDefault="003C500A" w:rsidP="0057299E">
      <w:pPr>
        <w:pStyle w:val="Corpotesto"/>
      </w:pPr>
      <w:r>
        <w:t xml:space="preserve">Al grande desiderio il Signore fa seguire la via necessaria perché Israele si converta e ritorni nella sua fedeltà di un tempo. </w:t>
      </w:r>
    </w:p>
    <w:p w14:paraId="16AD2862" w14:textId="77777777" w:rsidR="003C500A" w:rsidRDefault="003C500A" w:rsidP="0057299E">
      <w:pPr>
        <w:pStyle w:val="Corpodeltesto2"/>
      </w:pPr>
      <w:r w:rsidRPr="0089187D">
        <w:rPr>
          <w:position w:val="6"/>
          <w:vertAlign w:val="superscript"/>
        </w:rPr>
        <w:t>4</w:t>
      </w:r>
      <w:r w:rsidRPr="0089187D">
        <w:t>Ma Ioacàz placò il volto del Signore e il Signore lo ascoltò, perché aveva visto l’oppressione d’Israele: infatti il re di Aram lo opprimeva.</w:t>
      </w:r>
    </w:p>
    <w:p w14:paraId="0BF2FE0A" w14:textId="77777777" w:rsidR="003C500A" w:rsidRDefault="003C500A" w:rsidP="0057299E">
      <w:pPr>
        <w:pStyle w:val="Corpotesto"/>
      </w:pPr>
      <w:r>
        <w:t>Ma Ioacàz placa il volto del Signore e il Signore lo ascolta, perché ha visto l’’oppressione d’Israele: infatti il re di Aram lo stava opprimendo.</w:t>
      </w:r>
    </w:p>
    <w:p w14:paraId="04086F39" w14:textId="77777777" w:rsidR="003C500A" w:rsidRDefault="003C500A" w:rsidP="0057299E">
      <w:pPr>
        <w:pStyle w:val="Corpotesto"/>
      </w:pPr>
      <w:r>
        <w:t>Non appena l’uomo ritorna al suo Dio, il suo Dio ritorna all’uomo.</w:t>
      </w:r>
    </w:p>
    <w:p w14:paraId="529F89EA" w14:textId="77777777" w:rsidR="003C500A" w:rsidRDefault="003C500A" w:rsidP="0057299E">
      <w:pPr>
        <w:pStyle w:val="Corpotesto"/>
      </w:pPr>
      <w:r>
        <w:t>Con il ritorno di Dio all’uomo, ritorna anche la vittoria e la pace.</w:t>
      </w:r>
    </w:p>
    <w:p w14:paraId="4D7AB64A" w14:textId="77777777" w:rsidR="003C500A" w:rsidRDefault="003C500A" w:rsidP="0057299E">
      <w:pPr>
        <w:pStyle w:val="Corpotesto"/>
      </w:pPr>
      <w:r>
        <w:t xml:space="preserve">Dio è sempre pronto a perdonare il peccato dei suoi figli.  Spesso però i figli non comprendono che la misericordia è per non peccare più, non per continuare a peccare e a trasgredire l’alleanza giurata. </w:t>
      </w:r>
    </w:p>
    <w:p w14:paraId="77B01E61" w14:textId="77777777" w:rsidR="003C500A" w:rsidRDefault="003C500A" w:rsidP="0057299E">
      <w:pPr>
        <w:pStyle w:val="Corpodeltesto2"/>
      </w:pPr>
      <w:r w:rsidRPr="0089187D">
        <w:rPr>
          <w:position w:val="6"/>
          <w:vertAlign w:val="superscript"/>
        </w:rPr>
        <w:t>5</w:t>
      </w:r>
      <w:r w:rsidRPr="0089187D">
        <w:t>Il Signore concesse un salvatore a Israele, che così riuscì a sfuggire al potere di Aram; gli Israeliti poterono abitare nelle loro tende come prima.</w:t>
      </w:r>
    </w:p>
    <w:p w14:paraId="3A8A65DA" w14:textId="77777777" w:rsidR="003C500A" w:rsidRDefault="003C500A" w:rsidP="0057299E">
      <w:pPr>
        <w:pStyle w:val="Corpotesto"/>
      </w:pPr>
      <w:r>
        <w:t>Il Signore concede un salvatore a Israele, che così riesce a sfuggire al potere di Aram. Gli Israeliti possono abitare nelle loro tende come prima.</w:t>
      </w:r>
    </w:p>
    <w:p w14:paraId="6A722459" w14:textId="77777777" w:rsidR="003C500A" w:rsidRDefault="003C500A" w:rsidP="0057299E">
      <w:pPr>
        <w:pStyle w:val="Corpotesto"/>
      </w:pPr>
      <w:r>
        <w:t>Non conosciamo la natura di questo salvatore. Non sappiamo cosa abbia fatto.</w:t>
      </w:r>
    </w:p>
    <w:p w14:paraId="37E96777" w14:textId="77777777" w:rsidR="003C500A" w:rsidRDefault="003C500A" w:rsidP="0057299E">
      <w:pPr>
        <w:pStyle w:val="Corpotesto"/>
      </w:pPr>
      <w:r>
        <w:t>Sappiamo però che grazie a questo salvatore viene interrotta la supremazia del potere del re di Aram su Israele.</w:t>
      </w:r>
    </w:p>
    <w:p w14:paraId="103300BF" w14:textId="77777777" w:rsidR="003C500A" w:rsidRDefault="003C500A" w:rsidP="0057299E">
      <w:pPr>
        <w:pStyle w:val="Corpodeltesto2"/>
      </w:pPr>
      <w:r w:rsidRPr="0089187D">
        <w:rPr>
          <w:position w:val="6"/>
          <w:vertAlign w:val="superscript"/>
        </w:rPr>
        <w:t>6</w:t>
      </w:r>
      <w:r w:rsidRPr="0089187D">
        <w:t>Ma essi non si allontanarono dai peccati che la casa di Geroboamo aveva fatto commettere a Israele, ma li imitarono e anche il palo sacro rimase in piedi a Samaria.</w:t>
      </w:r>
    </w:p>
    <w:p w14:paraId="0FB061ED" w14:textId="77777777" w:rsidR="003C500A" w:rsidRDefault="003C500A" w:rsidP="0057299E">
      <w:pPr>
        <w:pStyle w:val="Corpotesto"/>
      </w:pPr>
      <w:r>
        <w:t>Il Signore manda un salvatore a Israele. I figli di Israele non si allontanano però dai peccati che la casa di Geroboamo aveva fatto commettere a Israele.</w:t>
      </w:r>
    </w:p>
    <w:p w14:paraId="7CA97FF6" w14:textId="77777777" w:rsidR="003C500A" w:rsidRDefault="003C500A" w:rsidP="0057299E">
      <w:pPr>
        <w:pStyle w:val="Corpotesto"/>
      </w:pPr>
      <w:r>
        <w:t>Continuano a commetterli e anche il palo sacro rimane in piedi a Samaria.</w:t>
      </w:r>
    </w:p>
    <w:p w14:paraId="0D9EE96C" w14:textId="77777777" w:rsidR="003C500A" w:rsidRDefault="003C500A" w:rsidP="0057299E">
      <w:pPr>
        <w:pStyle w:val="Corpotesto"/>
      </w:pPr>
      <w:r>
        <w:t>L’idolatria fu iniziata da Geroboamo. Come erba pestifera essa si è subito diffusa nel regno del nord e non è stato più possibile sradicarla.</w:t>
      </w:r>
    </w:p>
    <w:p w14:paraId="246D7AD3" w14:textId="77777777" w:rsidR="003C500A" w:rsidRDefault="003C500A" w:rsidP="0057299E">
      <w:pPr>
        <w:pStyle w:val="Corpotesto"/>
      </w:pPr>
      <w:r>
        <w:t>Questo ci deve insegnare che è facile introdurre un peccato nella storia.</w:t>
      </w:r>
    </w:p>
    <w:p w14:paraId="170DB909" w14:textId="77777777" w:rsidR="003C500A" w:rsidRDefault="003C500A" w:rsidP="0057299E">
      <w:pPr>
        <w:pStyle w:val="Corpotesto"/>
      </w:pPr>
      <w:r>
        <w:t xml:space="preserve">Difficile, se non impossibile, diviene poi il suo sradicamento. Esso dura per secoli e secoli. </w:t>
      </w:r>
    </w:p>
    <w:p w14:paraId="04805395" w14:textId="77777777" w:rsidR="003C500A" w:rsidRDefault="003C500A" w:rsidP="0057299E">
      <w:pPr>
        <w:pStyle w:val="Corpotesto"/>
      </w:pPr>
      <w:r>
        <w:t xml:space="preserve">Si pensi ad esempio agli scismi provocati nella Chiesa una, santa, cattolica, apostolica. Sono stati commessi per il peccato di uno solo. </w:t>
      </w:r>
    </w:p>
    <w:p w14:paraId="4A132F47" w14:textId="77777777" w:rsidR="003C500A" w:rsidRDefault="003C500A" w:rsidP="0057299E">
      <w:pPr>
        <w:pStyle w:val="Corpotesto"/>
      </w:pPr>
      <w:r>
        <w:t xml:space="preserve">Ora è difficile ricomporre l’unità. Quel peccato, quei peccati si sono come pietrificati, cristallizzati, mineralizzati ed è difficile se non impossibile fare ritorno indietro. Iniziare è facile. Ritornare a prima degli inizi è impossibile. </w:t>
      </w:r>
    </w:p>
    <w:p w14:paraId="5D09A0D1" w14:textId="77777777" w:rsidR="003C500A" w:rsidRDefault="003C500A" w:rsidP="0057299E">
      <w:pPr>
        <w:pStyle w:val="Corpotesto"/>
      </w:pPr>
      <w:r>
        <w:t>Questo ci deve suggerire molta sapienza, intelligenza, prudenza nel fare le cose. Una volta fatte, esse impregnano la storia e rimangono per sempre in essa. Divengono come indelebili, incancellabili.</w:t>
      </w:r>
    </w:p>
    <w:p w14:paraId="556B4C97" w14:textId="77777777" w:rsidR="003C500A" w:rsidRDefault="003C500A" w:rsidP="0057299E">
      <w:pPr>
        <w:pStyle w:val="Corpotesto"/>
      </w:pPr>
      <w:r>
        <w:t>Ognuno pertanto è invitato a mettere ogni attenzione affinché per sua causa o sua colpa questo mai avvenga.</w:t>
      </w:r>
    </w:p>
    <w:p w14:paraId="10660E75" w14:textId="77777777" w:rsidR="003C500A" w:rsidRDefault="003C500A" w:rsidP="0057299E">
      <w:pPr>
        <w:pStyle w:val="Corpodeltesto2"/>
      </w:pPr>
      <w:r w:rsidRPr="0089187D">
        <w:rPr>
          <w:position w:val="6"/>
          <w:vertAlign w:val="superscript"/>
        </w:rPr>
        <w:t>7</w:t>
      </w:r>
      <w:r w:rsidRPr="0089187D">
        <w:t>Pertanto non furono lasciati soldati a Ioacàz, se non cinquanta cavalli, dieci carri e diecimila fanti, perché li aveva distrutti il re di Aram, riducendoli come la polvere che si calpesta.</w:t>
      </w:r>
    </w:p>
    <w:p w14:paraId="36454A90" w14:textId="77777777" w:rsidR="003C500A" w:rsidRDefault="003C500A" w:rsidP="0057299E">
      <w:pPr>
        <w:pStyle w:val="Corpotesto"/>
      </w:pPr>
      <w:r>
        <w:t>Pertanto non sono lasciati soldati a Ioacàz, se non cinquanta cavalli, dieci carri e diecimila fanti, perché li ha distrutti il re di Aram. Riducendoli come la polvere che si calpesta.</w:t>
      </w:r>
    </w:p>
    <w:p w14:paraId="1B4A48A9" w14:textId="77777777" w:rsidR="003C500A" w:rsidRDefault="003C500A" w:rsidP="0057299E">
      <w:pPr>
        <w:pStyle w:val="Corpotesto"/>
      </w:pPr>
      <w:r>
        <w:t>Ioacàz è rimasto senza esercito. Non può più difendere il territorio. Il re di Aram può fare ciò che vuole di Israele. Può attaccare quando gli pare.</w:t>
      </w:r>
    </w:p>
    <w:p w14:paraId="0BD246C7" w14:textId="77777777" w:rsidR="003C500A" w:rsidRDefault="003C500A" w:rsidP="0057299E">
      <w:pPr>
        <w:pStyle w:val="Corpotesto"/>
      </w:pPr>
      <w:r>
        <w:t xml:space="preserve">Non troverà alcuna resistenza da parte del re d’Israele. Senza esercito nessuno potrà mai fare la guerra, né difendere il suo territorio. </w:t>
      </w:r>
    </w:p>
    <w:p w14:paraId="1CF1E96E" w14:textId="77777777" w:rsidR="003C500A" w:rsidRPr="0089187D" w:rsidRDefault="003C500A" w:rsidP="0057299E">
      <w:pPr>
        <w:pStyle w:val="Corpotesto"/>
      </w:pPr>
      <w:r>
        <w:t xml:space="preserve">Questa storia attesta che il Signore non è del tutto con Israele perché Israele non è del tutto con il suo Dio. </w:t>
      </w:r>
    </w:p>
    <w:p w14:paraId="0794F017" w14:textId="77777777" w:rsidR="003C500A" w:rsidRDefault="003C500A" w:rsidP="0057299E">
      <w:pPr>
        <w:pStyle w:val="Corpodeltesto2"/>
      </w:pPr>
      <w:r w:rsidRPr="0089187D">
        <w:rPr>
          <w:position w:val="6"/>
          <w:vertAlign w:val="superscript"/>
        </w:rPr>
        <w:t>8</w:t>
      </w:r>
      <w:r w:rsidRPr="0089187D">
        <w:t>Le altre gesta di Ioacàz, tutte le sue azioni e la sua potenza, non sono forse descritte nel libro delle Cronache dei re d’Israele?</w:t>
      </w:r>
    </w:p>
    <w:p w14:paraId="77CB4EA3" w14:textId="77777777" w:rsidR="003C500A" w:rsidRDefault="003C500A" w:rsidP="0057299E">
      <w:pPr>
        <w:pStyle w:val="Corpotesto"/>
      </w:pPr>
      <w:r>
        <w:t>Le altre gesta di Ioacàz, tutte le sue azioni e la sua potenza, non sono forse descritte nel libro delle Cronache dei re d’Israele?</w:t>
      </w:r>
    </w:p>
    <w:p w14:paraId="4D94AA77" w14:textId="77777777" w:rsidR="003C500A" w:rsidRDefault="003C500A" w:rsidP="0057299E">
      <w:pPr>
        <w:pStyle w:val="Corpodeltesto2"/>
      </w:pPr>
      <w:r w:rsidRPr="0089187D">
        <w:rPr>
          <w:position w:val="6"/>
          <w:vertAlign w:val="superscript"/>
        </w:rPr>
        <w:t>9</w:t>
      </w:r>
      <w:r w:rsidRPr="0089187D">
        <w:t>Ioacàz si addormentò con i suoi padri, fu sepolto a Samaria e al suo posto divenne re suo figlio Ioas.</w:t>
      </w:r>
    </w:p>
    <w:p w14:paraId="5B5C7CC2" w14:textId="77777777" w:rsidR="003C500A" w:rsidRDefault="003C500A" w:rsidP="0057299E">
      <w:pPr>
        <w:pStyle w:val="Corpotesto"/>
      </w:pPr>
      <w:r>
        <w:t>Ioacàz si addormenta con i suoi padri, viene sepolto a Samaria e al suo posto diviene re suo figlio Ioas.</w:t>
      </w:r>
    </w:p>
    <w:p w14:paraId="062AFD0A" w14:textId="77777777" w:rsidR="003C500A" w:rsidRDefault="003C500A" w:rsidP="0057299E">
      <w:pPr>
        <w:pStyle w:val="Corpotesto"/>
      </w:pPr>
    </w:p>
    <w:p w14:paraId="3A3A24F3" w14:textId="77777777" w:rsidR="003C500A" w:rsidRDefault="003C500A" w:rsidP="0057299E">
      <w:pPr>
        <w:pStyle w:val="Titolo2"/>
        <w:rPr>
          <w:i w:val="0"/>
          <w:sz w:val="40"/>
          <w:szCs w:val="40"/>
        </w:rPr>
      </w:pPr>
      <w:bookmarkStart w:id="395" w:name="_Toc343024711"/>
      <w:bookmarkStart w:id="396" w:name="_Toc62157994"/>
      <w:r>
        <w:rPr>
          <w:i w:val="0"/>
          <w:sz w:val="40"/>
          <w:szCs w:val="40"/>
        </w:rPr>
        <w:t>Regno di Ioas in Israele (798-783)</w:t>
      </w:r>
      <w:bookmarkEnd w:id="395"/>
      <w:bookmarkEnd w:id="396"/>
    </w:p>
    <w:p w14:paraId="63A86095" w14:textId="77777777" w:rsidR="003C500A" w:rsidRPr="00492870" w:rsidRDefault="003C500A" w:rsidP="0057299E"/>
    <w:p w14:paraId="4D8E19F5" w14:textId="77777777" w:rsidR="003C500A" w:rsidRDefault="003C500A" w:rsidP="0057299E">
      <w:pPr>
        <w:pStyle w:val="Corpodeltesto2"/>
      </w:pPr>
      <w:r w:rsidRPr="0089187D">
        <w:rPr>
          <w:position w:val="6"/>
          <w:vertAlign w:val="superscript"/>
        </w:rPr>
        <w:t>10</w:t>
      </w:r>
      <w:r w:rsidRPr="0089187D">
        <w:t>Nell’anno trentasettesimo di Ioas, re di Giuda, Ioas, figlio di Ioacàz, divenne re su Israele a Samaria. Egli regnò sedici anni.</w:t>
      </w:r>
    </w:p>
    <w:p w14:paraId="5F86A012" w14:textId="77777777" w:rsidR="003C500A" w:rsidRDefault="003C500A" w:rsidP="0057299E">
      <w:pPr>
        <w:pStyle w:val="Corpotesto"/>
      </w:pPr>
      <w:r>
        <w:t>Nell’anno trentasettesimo di Ioas, re di Giuda, Ioas, figlio di Ioacàz, diviene re su Israele a Samaria. Egli regna sedici anni.</w:t>
      </w:r>
    </w:p>
    <w:p w14:paraId="4AB7CB19" w14:textId="77777777" w:rsidR="003C500A" w:rsidRDefault="003C500A" w:rsidP="0057299E">
      <w:pPr>
        <w:pStyle w:val="Corpodeltesto2"/>
      </w:pPr>
      <w:r w:rsidRPr="0089187D">
        <w:rPr>
          <w:position w:val="6"/>
          <w:vertAlign w:val="superscript"/>
        </w:rPr>
        <w:t>11</w:t>
      </w:r>
      <w:r w:rsidRPr="0089187D">
        <w:t>Fece ciò che è male agli occhi del Signore; non si allontanò da tutti i peccati che Geroboamo figlio di Nebat aveva fatto commettere a Israele, ma li imitò.</w:t>
      </w:r>
    </w:p>
    <w:p w14:paraId="07F761E4" w14:textId="77777777" w:rsidR="003C500A" w:rsidRDefault="003C500A" w:rsidP="0057299E">
      <w:pPr>
        <w:pStyle w:val="Corpotesto"/>
      </w:pPr>
      <w:r>
        <w:t>Fa ciò che è male agli occhi del Signore.</w:t>
      </w:r>
    </w:p>
    <w:p w14:paraId="38731935" w14:textId="77777777" w:rsidR="003C500A" w:rsidRDefault="003C500A" w:rsidP="0057299E">
      <w:pPr>
        <w:pStyle w:val="Corpotesto"/>
      </w:pPr>
      <w:r>
        <w:t xml:space="preserve">Non si allontana da tutti i peccati che Geroboamo figlio di Nebat aveva fatto commettere a Israele, ma li imita. </w:t>
      </w:r>
    </w:p>
    <w:p w14:paraId="329AD4A1" w14:textId="77777777" w:rsidR="003C500A" w:rsidRDefault="003C500A" w:rsidP="0057299E">
      <w:pPr>
        <w:pStyle w:val="Corpotesto"/>
      </w:pPr>
      <w:r>
        <w:t>Sappiamo che il peccato di Geroboamo è l’idolatria. L’idolatria è il peccato che offende direttamente il Signore, perché lo cancella come Signore del suo popolo.</w:t>
      </w:r>
    </w:p>
    <w:p w14:paraId="78DBFE2D" w14:textId="77777777" w:rsidR="003C500A" w:rsidRDefault="003C500A" w:rsidP="0057299E">
      <w:pPr>
        <w:pStyle w:val="Corpotesto"/>
      </w:pPr>
      <w:r>
        <w:t>Ma se il Signore non è più il Signore del suo popolo, neanche il popolo è il popolo del Signore. Senza il Signore, il popolo è senza alcuna protezione.</w:t>
      </w:r>
    </w:p>
    <w:p w14:paraId="2AB2EE73" w14:textId="77777777" w:rsidR="003C500A" w:rsidRDefault="003C500A" w:rsidP="0057299E">
      <w:pPr>
        <w:pStyle w:val="Corpotesto"/>
      </w:pPr>
      <w:r>
        <w:t xml:space="preserve">Senza il Signore, il popolo è in balia del primo venuto. </w:t>
      </w:r>
    </w:p>
    <w:p w14:paraId="2D726D0C" w14:textId="77777777" w:rsidR="003C500A" w:rsidRDefault="003C500A" w:rsidP="0057299E">
      <w:pPr>
        <w:pStyle w:val="Corpodeltesto2"/>
      </w:pPr>
      <w:r w:rsidRPr="0089187D">
        <w:rPr>
          <w:position w:val="6"/>
          <w:vertAlign w:val="superscript"/>
        </w:rPr>
        <w:t>12</w:t>
      </w:r>
      <w:r w:rsidRPr="0089187D">
        <w:t>Le altre gesta di Ioas, tutte le sue azioni e la potenza con cui combatté con Amasia, re di Giuda, non sono forse descritte nel libro delle Cronache dei re d’Israele?</w:t>
      </w:r>
    </w:p>
    <w:p w14:paraId="19CE32D6" w14:textId="77777777" w:rsidR="003C500A" w:rsidRDefault="003C500A" w:rsidP="0057299E">
      <w:pPr>
        <w:pStyle w:val="Corpotesto"/>
      </w:pPr>
      <w:r>
        <w:t xml:space="preserve">Le altre gesta di Ioas, tutte le sue azioni e la potenza con cui combatte con Amasia, re di Giuda, non sono forse descritte nel libro delle cronache dei re d’Israele? </w:t>
      </w:r>
    </w:p>
    <w:p w14:paraId="16810E8A" w14:textId="77777777" w:rsidR="003C500A" w:rsidRDefault="003C500A" w:rsidP="0057299E">
      <w:pPr>
        <w:pStyle w:val="Corpotesto"/>
      </w:pPr>
      <w:r>
        <w:t>Su questo combattimento con Amasia nulla viene detto in questo momento.</w:t>
      </w:r>
    </w:p>
    <w:p w14:paraId="701792F4" w14:textId="77777777" w:rsidR="003C500A" w:rsidRDefault="003C500A" w:rsidP="0057299E">
      <w:pPr>
        <w:pStyle w:val="Corpotesto"/>
      </w:pPr>
      <w:r>
        <w:t>Neanche ci viene detto in che cosa consiste questa sua potenza.</w:t>
      </w:r>
    </w:p>
    <w:p w14:paraId="536D9E24" w14:textId="77777777" w:rsidR="003C500A" w:rsidRDefault="003C500A" w:rsidP="0057299E">
      <w:pPr>
        <w:pStyle w:val="Corpotesto"/>
      </w:pPr>
      <w:r>
        <w:t>All’agiografo interessa una cosa sola: se ha servito il Signore con rettitudine di cuore o meno. Questa è la cosa importante. Tutte le altre sono senza alcun significato di verità e di salvezza.</w:t>
      </w:r>
    </w:p>
    <w:p w14:paraId="2F589C87" w14:textId="77777777" w:rsidR="003C500A" w:rsidRDefault="003C500A" w:rsidP="0057299E">
      <w:pPr>
        <w:pStyle w:val="Corpotesto"/>
      </w:pPr>
      <w:r>
        <w:t xml:space="preserve">La potenza non salva e neanche le alleanze salvano. Salvatore è solo il Signore.  Il Signore è il vero Dio d’Israele, ma Israele lo ha rifiutato come suo Dio.  Lo ha ripudiato come una sposa ripudia il suo sposo. </w:t>
      </w:r>
    </w:p>
    <w:p w14:paraId="7579AB86" w14:textId="77777777" w:rsidR="003C500A" w:rsidRDefault="003C500A" w:rsidP="0057299E">
      <w:pPr>
        <w:pStyle w:val="Corpodeltesto2"/>
      </w:pPr>
      <w:r w:rsidRPr="0089187D">
        <w:rPr>
          <w:position w:val="6"/>
          <w:vertAlign w:val="superscript"/>
        </w:rPr>
        <w:t>13</w:t>
      </w:r>
      <w:r w:rsidRPr="0089187D">
        <w:t>Ioas si addormentò con i suoi padri e sul suo trono si sedette Geroboamo. Ioas fu sepolto a Samaria con i re d’Israele.</w:t>
      </w:r>
    </w:p>
    <w:p w14:paraId="57B634A1" w14:textId="77777777" w:rsidR="003C500A" w:rsidRDefault="003C500A" w:rsidP="0057299E">
      <w:pPr>
        <w:pStyle w:val="Corpotesto"/>
      </w:pPr>
      <w:r>
        <w:t>Ioas si addormenta con i suoi padri e sul suo trono si siede Geroboamo.</w:t>
      </w:r>
    </w:p>
    <w:p w14:paraId="040DF58F" w14:textId="77777777" w:rsidR="003C500A" w:rsidRDefault="003C500A" w:rsidP="0057299E">
      <w:pPr>
        <w:pStyle w:val="Corpotesto"/>
      </w:pPr>
      <w:r>
        <w:t>Ioas  viene sepolto a Samaria con i re d’Israele.</w:t>
      </w:r>
    </w:p>
    <w:p w14:paraId="26922619" w14:textId="77777777" w:rsidR="003C500A" w:rsidRDefault="003C500A" w:rsidP="0057299E">
      <w:pPr>
        <w:pStyle w:val="Corpotesto"/>
      </w:pPr>
    </w:p>
    <w:p w14:paraId="4FCC5AEF" w14:textId="77777777" w:rsidR="003C500A" w:rsidRDefault="003C500A" w:rsidP="0057299E">
      <w:pPr>
        <w:pStyle w:val="Titolo2"/>
        <w:rPr>
          <w:i w:val="0"/>
          <w:sz w:val="40"/>
          <w:szCs w:val="40"/>
        </w:rPr>
      </w:pPr>
      <w:bookmarkStart w:id="397" w:name="_Toc343024712"/>
      <w:bookmarkStart w:id="398" w:name="_Toc62157995"/>
      <w:r>
        <w:rPr>
          <w:i w:val="0"/>
          <w:sz w:val="40"/>
          <w:szCs w:val="40"/>
        </w:rPr>
        <w:t>Morte di Eliseo</w:t>
      </w:r>
      <w:bookmarkEnd w:id="397"/>
      <w:bookmarkEnd w:id="398"/>
    </w:p>
    <w:p w14:paraId="6DC95219" w14:textId="77777777" w:rsidR="003C500A" w:rsidRPr="00492870" w:rsidRDefault="003C500A" w:rsidP="0057299E"/>
    <w:p w14:paraId="5F5F69AA" w14:textId="77777777" w:rsidR="003C500A" w:rsidRDefault="003C500A" w:rsidP="0057299E">
      <w:pPr>
        <w:pStyle w:val="Corpodeltesto2"/>
      </w:pPr>
      <w:r w:rsidRPr="0089187D">
        <w:rPr>
          <w:position w:val="6"/>
          <w:vertAlign w:val="superscript"/>
        </w:rPr>
        <w:t>14</w:t>
      </w:r>
      <w:r w:rsidRPr="0089187D">
        <w:t>Quando Eliseo si ammalò della malattia di cui morì, Ioas, re d’Israele, scese da lui, scoppiò in pianto in sua presenza, dicendo: «Padre mio, padre mio, carro d’Israele e suoi destrieri!».</w:t>
      </w:r>
    </w:p>
    <w:p w14:paraId="6A657DD7" w14:textId="77777777" w:rsidR="003C500A" w:rsidRDefault="003C500A" w:rsidP="0057299E">
      <w:pPr>
        <w:pStyle w:val="Corpotesto"/>
      </w:pPr>
      <w:r>
        <w:t xml:space="preserve">Quando Eliseo si ammala della malattia di cui muore, Ioas, re d’Israele scende da lui, scoppia in pianto in sua presenza, dicendo: </w:t>
      </w:r>
    </w:p>
    <w:p w14:paraId="52998E33" w14:textId="77777777" w:rsidR="003C500A" w:rsidRDefault="003C500A" w:rsidP="0057299E">
      <w:pPr>
        <w:pStyle w:val="Corpotesto"/>
      </w:pPr>
      <w:r>
        <w:t>Padre mio, padre mio, carro d’Israele e suoi destrieri!</w:t>
      </w:r>
    </w:p>
    <w:p w14:paraId="67F12659" w14:textId="77777777" w:rsidR="003C500A" w:rsidRDefault="003C500A" w:rsidP="0057299E">
      <w:pPr>
        <w:pStyle w:val="Corpotesto"/>
      </w:pPr>
      <w:r>
        <w:t>È questa la stessa frase che Eliseo aveva detto ad Elia quando venne rapito sul carro di fuoco e portato in alto.</w:t>
      </w:r>
    </w:p>
    <w:p w14:paraId="29590CC9" w14:textId="77777777" w:rsidR="003C500A" w:rsidRPr="000C436D" w:rsidRDefault="003C500A" w:rsidP="0057299E">
      <w:pPr>
        <w:spacing w:after="120"/>
        <w:jc w:val="both"/>
        <w:rPr>
          <w:rFonts w:ascii="Arial" w:hAnsi="Arial"/>
          <w:i/>
          <w:iCs/>
          <w:color w:val="000000"/>
        </w:rPr>
      </w:pPr>
      <w:r w:rsidRPr="000C436D">
        <w:rPr>
          <w:rFonts w:ascii="Arial" w:hAnsi="Arial"/>
          <w:i/>
          <w:iCs/>
          <w:color w:val="00000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2Re 2,7-13). </w:t>
      </w:r>
    </w:p>
    <w:p w14:paraId="584C3670" w14:textId="77777777" w:rsidR="003C500A" w:rsidRDefault="003C500A" w:rsidP="0057299E">
      <w:pPr>
        <w:pStyle w:val="Corpotesto"/>
      </w:pPr>
      <w:r>
        <w:t>Questa frase possiede un grande significato di fede. Eliseo è visto da Ioas come il carro della vera fede per tutto Israele.</w:t>
      </w:r>
    </w:p>
    <w:p w14:paraId="7ED14219" w14:textId="77777777" w:rsidR="003C500A" w:rsidRDefault="003C500A" w:rsidP="0057299E">
      <w:pPr>
        <w:pStyle w:val="Corpotesto"/>
      </w:pPr>
      <w:r>
        <w:t>Per Israele non vi sono altri carri di vera fede, al di fuori della fede portata da Eliseo in mezzo al popolo del Signore</w:t>
      </w:r>
    </w:p>
    <w:p w14:paraId="3CE1AA00" w14:textId="77777777" w:rsidR="003C500A" w:rsidRDefault="003C500A" w:rsidP="0057299E">
      <w:pPr>
        <w:pStyle w:val="Corpotesto"/>
      </w:pPr>
      <w:r>
        <w:t xml:space="preserve">Il profeta viene riconosciuto dal re di Israele come vero uomo di Dio, vero uomo dalla fede purissima. </w:t>
      </w:r>
    </w:p>
    <w:p w14:paraId="384391A6" w14:textId="77777777" w:rsidR="003C500A" w:rsidRDefault="003C500A" w:rsidP="0057299E">
      <w:pPr>
        <w:pStyle w:val="Corpotesto"/>
      </w:pPr>
      <w:r>
        <w:t xml:space="preserve">Da questa fede Israele però non ha attinto molto e neanche il re. </w:t>
      </w:r>
    </w:p>
    <w:p w14:paraId="13376A5E" w14:textId="77777777" w:rsidR="003C500A" w:rsidRDefault="003C500A" w:rsidP="0057299E">
      <w:pPr>
        <w:pStyle w:val="Corpodeltesto2"/>
      </w:pPr>
      <w:r w:rsidRPr="0089187D">
        <w:rPr>
          <w:position w:val="6"/>
          <w:vertAlign w:val="superscript"/>
        </w:rPr>
        <w:t>15</w:t>
      </w:r>
      <w:r w:rsidRPr="0089187D">
        <w:t>Eliseo gli disse: «Va’ a prendere arco e frecce», ed egli prese arco e frecce per lui.</w:t>
      </w:r>
    </w:p>
    <w:p w14:paraId="4FF8628D" w14:textId="77777777" w:rsidR="003C500A" w:rsidRDefault="003C500A" w:rsidP="0057299E">
      <w:pPr>
        <w:pStyle w:val="Corpotesto"/>
      </w:pPr>
      <w:r>
        <w:t>Eliseo gli dice: Va’ a prendere arco e frecce.</w:t>
      </w:r>
    </w:p>
    <w:p w14:paraId="06E9A33A" w14:textId="77777777" w:rsidR="003C500A" w:rsidRDefault="003C500A" w:rsidP="0057299E">
      <w:pPr>
        <w:pStyle w:val="Corpotesto"/>
      </w:pPr>
      <w:r>
        <w:t>Ed egli prende arco e frecce per lui.</w:t>
      </w:r>
    </w:p>
    <w:p w14:paraId="4C27A00B" w14:textId="77777777" w:rsidR="003C500A" w:rsidRDefault="003C500A" w:rsidP="0057299E">
      <w:pPr>
        <w:pStyle w:val="Corpodeltesto2"/>
      </w:pPr>
      <w:r w:rsidRPr="0089187D">
        <w:rPr>
          <w:position w:val="6"/>
          <w:vertAlign w:val="superscript"/>
        </w:rPr>
        <w:t>16</w:t>
      </w:r>
      <w:r w:rsidRPr="0089187D">
        <w:t>Disse ancora Eliseo al re d’Israele: «Metti la tua mano sull’arco». Dopo che egli ebbe messa la mano, Eliseo mise le sue mani sopra le mani del re,</w:t>
      </w:r>
    </w:p>
    <w:p w14:paraId="273393C6" w14:textId="77777777" w:rsidR="003C500A" w:rsidRDefault="003C500A" w:rsidP="0057299E">
      <w:pPr>
        <w:pStyle w:val="Corpotesto"/>
      </w:pPr>
      <w:r>
        <w:t>Dice ancora Eliseo al re d’Israele: Metti la tua mano sull’arco. Dopo che egli ebbe messa la mano, Eliseo mette le sue mani sopra le mani del re.</w:t>
      </w:r>
    </w:p>
    <w:p w14:paraId="00B8DB3D" w14:textId="77777777" w:rsidR="003C500A" w:rsidRDefault="003C500A" w:rsidP="0057299E">
      <w:pPr>
        <w:pStyle w:val="Corpotesto"/>
      </w:pPr>
      <w:r>
        <w:t xml:space="preserve">Mettendo le sue mani sopra la mani del re, è come se Eliseo comunicasse al re la sua forza divina. È come se Dio rendesse abile Ioas a fare cose stupende e meravigliose per il suo popolo. </w:t>
      </w:r>
    </w:p>
    <w:p w14:paraId="4EBF7180" w14:textId="77777777" w:rsidR="003C500A" w:rsidRDefault="003C500A" w:rsidP="0057299E">
      <w:pPr>
        <w:pStyle w:val="Corpotesto"/>
      </w:pPr>
      <w:r>
        <w:t xml:space="preserve">L’imposizione delle mani è vera trasmissione di un potere soprannaturale. </w:t>
      </w:r>
    </w:p>
    <w:p w14:paraId="21721A23" w14:textId="77777777" w:rsidR="003C500A" w:rsidRDefault="003C500A" w:rsidP="0057299E">
      <w:pPr>
        <w:pStyle w:val="Corpotesto"/>
      </w:pPr>
      <w:r>
        <w:t>Come si può già comprendere, ciò che stanno per fare è vero segno, anche se ancora non ne conosciamo il suo vero significato.</w:t>
      </w:r>
    </w:p>
    <w:p w14:paraId="31617F77" w14:textId="77777777" w:rsidR="003C500A" w:rsidRDefault="003C500A" w:rsidP="0057299E">
      <w:pPr>
        <w:pStyle w:val="Corpotesto"/>
      </w:pPr>
      <w:r>
        <w:t xml:space="preserve">Spesso i veri profeti parlano attraverso il linguaggio dei segni. </w:t>
      </w:r>
    </w:p>
    <w:p w14:paraId="0463CE67" w14:textId="77777777" w:rsidR="003C500A" w:rsidRDefault="003C500A" w:rsidP="0057299E">
      <w:pPr>
        <w:pStyle w:val="Corpodeltesto2"/>
      </w:pPr>
      <w:r w:rsidRPr="0089187D">
        <w:rPr>
          <w:position w:val="6"/>
          <w:vertAlign w:val="superscript"/>
        </w:rPr>
        <w:t>17</w:t>
      </w:r>
      <w:r w:rsidRPr="0089187D">
        <w:t>quindi disse: «Apri la finestra verso oriente». Dopo che egli ebbe aperta la finestra, Eliseo disse: «Tira!». Ioas tirò. Eliseo disse: «Freccia vittoriosa del Signore, freccia vittoriosa contro Aram. Tu colpirai Aram ad Afek, sino a finirlo».</w:t>
      </w:r>
    </w:p>
    <w:p w14:paraId="03F1F48D" w14:textId="77777777" w:rsidR="003C500A" w:rsidRDefault="003C500A" w:rsidP="0057299E">
      <w:pPr>
        <w:pStyle w:val="Corpotesto"/>
      </w:pPr>
      <w:r>
        <w:t>Quindi dice: Apri la finestra verso oriente. Dopo che egli ebbe aperta la finestra, Eliseo dice: Tira! Ioas obbedisce e tira.</w:t>
      </w:r>
    </w:p>
    <w:p w14:paraId="743F825C" w14:textId="77777777" w:rsidR="003C500A" w:rsidRDefault="003C500A" w:rsidP="0057299E">
      <w:pPr>
        <w:pStyle w:val="Corpotesto"/>
      </w:pPr>
      <w:r>
        <w:t>Eliseo dice: Freccia vittoriosa del Signore, freccia vittoriosa contro Aram.</w:t>
      </w:r>
    </w:p>
    <w:p w14:paraId="43790C04" w14:textId="77777777" w:rsidR="003C500A" w:rsidRDefault="003C500A" w:rsidP="0057299E">
      <w:pPr>
        <w:pStyle w:val="Corpotesto"/>
      </w:pPr>
      <w:r>
        <w:t>Tu colpirai Aram ad Afek, sino a finirlo.</w:t>
      </w:r>
    </w:p>
    <w:p w14:paraId="15CED464" w14:textId="77777777" w:rsidR="003C500A" w:rsidRDefault="003C500A" w:rsidP="0057299E">
      <w:pPr>
        <w:pStyle w:val="Corpotesto"/>
      </w:pPr>
      <w:r>
        <w:t xml:space="preserve">Il Signore mette la vittoria su Aram nelle mani di Ioas. </w:t>
      </w:r>
    </w:p>
    <w:p w14:paraId="3AB6B920" w14:textId="77777777" w:rsidR="003C500A" w:rsidRDefault="003C500A" w:rsidP="0057299E">
      <w:pPr>
        <w:pStyle w:val="Corpotesto"/>
      </w:pPr>
      <w:r>
        <w:t xml:space="preserve">Ecco il primo segno di questo tiro con l’arco fatto da Ioas. </w:t>
      </w:r>
    </w:p>
    <w:p w14:paraId="0EE8CE54" w14:textId="77777777" w:rsidR="003C500A" w:rsidRDefault="003C500A" w:rsidP="0057299E">
      <w:pPr>
        <w:pStyle w:val="Corpodeltesto2"/>
      </w:pPr>
      <w:r w:rsidRPr="0089187D">
        <w:rPr>
          <w:position w:val="6"/>
          <w:vertAlign w:val="superscript"/>
        </w:rPr>
        <w:t>18</w:t>
      </w:r>
      <w:r w:rsidRPr="0089187D">
        <w:t>Eliseo disse: «Prendi le frecce». E quando quegli le ebbe prese, disse al re d’Israele: «Colpisci la terra», ed egli la percosse tre volte, poi si fermò.</w:t>
      </w:r>
    </w:p>
    <w:p w14:paraId="14402DDB" w14:textId="77777777" w:rsidR="003C500A" w:rsidRDefault="003C500A" w:rsidP="0057299E">
      <w:pPr>
        <w:pStyle w:val="Corpotesto"/>
      </w:pPr>
      <w:r>
        <w:t>Eliseo dice: prendi le frecce.</w:t>
      </w:r>
    </w:p>
    <w:p w14:paraId="7D2BED04" w14:textId="77777777" w:rsidR="003C500A" w:rsidRDefault="003C500A" w:rsidP="0057299E">
      <w:pPr>
        <w:pStyle w:val="Corpotesto"/>
      </w:pPr>
      <w:r>
        <w:t>E quando quegli le ebbe prese, dice al re d’Israele: Colpisci la terra.</w:t>
      </w:r>
    </w:p>
    <w:p w14:paraId="1930B714" w14:textId="77777777" w:rsidR="003C500A" w:rsidRDefault="003C500A" w:rsidP="0057299E">
      <w:pPr>
        <w:pStyle w:val="Corpotesto"/>
      </w:pPr>
      <w:r>
        <w:t>Ed egli la percuote tre volte, poi si ferma.</w:t>
      </w:r>
    </w:p>
    <w:p w14:paraId="7CEC4138" w14:textId="77777777" w:rsidR="003C500A" w:rsidRDefault="003C500A" w:rsidP="0057299E">
      <w:pPr>
        <w:pStyle w:val="Corpotesto"/>
      </w:pPr>
      <w:r>
        <w:t>Eliseo non dice quante volte dovrà essere colpita o percossa.</w:t>
      </w:r>
    </w:p>
    <w:p w14:paraId="0E8F0213" w14:textId="77777777" w:rsidR="003C500A" w:rsidRDefault="003C500A" w:rsidP="0057299E">
      <w:pPr>
        <w:pStyle w:val="Corpodeltesto2"/>
      </w:pPr>
      <w:r w:rsidRPr="0089187D">
        <w:rPr>
          <w:position w:val="6"/>
          <w:vertAlign w:val="superscript"/>
        </w:rPr>
        <w:t>19</w:t>
      </w:r>
      <w:r w:rsidRPr="0089187D">
        <w:t>L’uomo di Dio s’indignò contro di lui e disse: «Colpendo</w:t>
      </w:r>
      <w:r w:rsidRPr="0089187D">
        <w:rPr>
          <w:i/>
        </w:rPr>
        <w:t xml:space="preserve"> </w:t>
      </w:r>
      <w:r w:rsidRPr="0089187D">
        <w:t>cinque o sei volte, avresti colpito Aram sino a finirlo; ora, invece, sconfiggerai Aram solo tre volte».</w:t>
      </w:r>
    </w:p>
    <w:p w14:paraId="1F4F48C7" w14:textId="77777777" w:rsidR="003C500A" w:rsidRDefault="003C500A" w:rsidP="0057299E">
      <w:pPr>
        <w:pStyle w:val="Corpotesto"/>
      </w:pPr>
      <w:r>
        <w:t>L’uomo di Dio s’indigna contro di lui e dice: Colpendo cinque o sei volte, avresti colpito Aram fino a finirlo.</w:t>
      </w:r>
    </w:p>
    <w:p w14:paraId="3FA7C4C6" w14:textId="77777777" w:rsidR="003C500A" w:rsidRDefault="003C500A" w:rsidP="0057299E">
      <w:pPr>
        <w:pStyle w:val="Corpotesto"/>
      </w:pPr>
      <w:r>
        <w:t>Ora, invece, sconfiggerai Aram solo tre volte.</w:t>
      </w:r>
    </w:p>
    <w:p w14:paraId="2234A88A" w14:textId="77777777" w:rsidR="003C500A" w:rsidRDefault="003C500A" w:rsidP="0057299E">
      <w:pPr>
        <w:pStyle w:val="Corpotesto"/>
      </w:pPr>
      <w:r>
        <w:t xml:space="preserve">Per chiunque sarebbe stato difficile compiere rettamente il segno. </w:t>
      </w:r>
    </w:p>
    <w:p w14:paraId="593269FB" w14:textId="77777777" w:rsidR="003C500A" w:rsidRDefault="003C500A" w:rsidP="0057299E">
      <w:pPr>
        <w:pStyle w:val="Corpotesto"/>
      </w:pPr>
      <w:r>
        <w:t>Anche questa per noi è rivelazione. Cosa ci vuole rivelare il Signore attraverso questo linguaggio dei segni, nel quale potremmo trovarci anche noi?</w:t>
      </w:r>
    </w:p>
    <w:p w14:paraId="7E18B6B2" w14:textId="77777777" w:rsidR="003C500A" w:rsidRDefault="003C500A" w:rsidP="0057299E">
      <w:pPr>
        <w:pStyle w:val="Corpotesto"/>
      </w:pPr>
      <w:r>
        <w:t xml:space="preserve">Il Signore vuole provare la nostra costanza, perseveranza, fortezza, impegno, risolutezza, fermezza di cuore e di mente, insistenza, decisione, convincimento, invincibilità, tenacia, ogni altra virtù. </w:t>
      </w:r>
    </w:p>
    <w:p w14:paraId="1525B5D1" w14:textId="77777777" w:rsidR="003C500A" w:rsidRDefault="003C500A" w:rsidP="0057299E">
      <w:pPr>
        <w:pStyle w:val="Corpotesto"/>
      </w:pPr>
      <w:r>
        <w:t>Ogni segno prova la verità del nostro cuore e della nostra mente.</w:t>
      </w:r>
    </w:p>
    <w:p w14:paraId="62BCBCCF" w14:textId="77777777" w:rsidR="003C500A" w:rsidRDefault="003C500A" w:rsidP="0057299E">
      <w:pPr>
        <w:pStyle w:val="Corpotesto"/>
      </w:pPr>
      <w:r>
        <w:t>Ioas è persona che insiste poche volte. Si stanca facilmente. Non può pensare di sconfiggere per sempre il suo nemico. Lo sconfiggerà, ma poi smetterà di combattere come ha smesso di calpestare il suolo.</w:t>
      </w:r>
    </w:p>
    <w:p w14:paraId="7DA43FA4" w14:textId="77777777" w:rsidR="003C500A" w:rsidRDefault="003C500A" w:rsidP="0057299E">
      <w:pPr>
        <w:pStyle w:val="Corpotesto"/>
      </w:pPr>
      <w:r>
        <w:t xml:space="preserve">Il segno rivela noi a noi stessi, in modo che ci conosciamo secondo verità. </w:t>
      </w:r>
    </w:p>
    <w:p w14:paraId="212A6CBE" w14:textId="77777777" w:rsidR="003C500A" w:rsidRDefault="003C500A" w:rsidP="0057299E">
      <w:pPr>
        <w:pStyle w:val="Corpodeltesto2"/>
      </w:pPr>
      <w:r w:rsidRPr="0089187D">
        <w:rPr>
          <w:position w:val="6"/>
          <w:vertAlign w:val="superscript"/>
        </w:rPr>
        <w:t>20</w:t>
      </w:r>
      <w:r w:rsidRPr="0089187D">
        <w:t>Eliseo morì e lo seppellirono. Nell’anno successivo alcune bande di Moab penetrarono nella terra.</w:t>
      </w:r>
    </w:p>
    <w:p w14:paraId="739A79BB" w14:textId="77777777" w:rsidR="003C500A" w:rsidRDefault="003C500A" w:rsidP="0057299E">
      <w:pPr>
        <w:pStyle w:val="Corpotesto"/>
      </w:pPr>
      <w:r>
        <w:t>Eliseo muore e lo seppelliscono.</w:t>
      </w:r>
    </w:p>
    <w:p w14:paraId="083CEA6E" w14:textId="77777777" w:rsidR="003C500A" w:rsidRDefault="003C500A" w:rsidP="0057299E">
      <w:pPr>
        <w:pStyle w:val="Corpotesto"/>
      </w:pPr>
      <w:r>
        <w:t xml:space="preserve">Nell’anno successivo alcune bande di Moab penetrano nella terra d’Israele. </w:t>
      </w:r>
    </w:p>
    <w:p w14:paraId="23FA3C3A" w14:textId="77777777" w:rsidR="003C500A" w:rsidRDefault="003C500A" w:rsidP="0057299E">
      <w:pPr>
        <w:pStyle w:val="Corpodeltesto2"/>
      </w:pPr>
      <w:r w:rsidRPr="0089187D">
        <w:rPr>
          <w:position w:val="6"/>
          <w:vertAlign w:val="superscript"/>
        </w:rPr>
        <w:t>21</w:t>
      </w:r>
      <w:r w:rsidRPr="0089187D">
        <w:t>Mentre seppellivano un uomo, alcuni, visto un gruppo di razziatori, gettarono quell’uomo sul sepolcro di Eliseo e se ne andarono. L’uomo, venuto a contatto con le ossa di Eliseo, riacquistò la vita e si alzò sui suoi piedi.</w:t>
      </w:r>
    </w:p>
    <w:p w14:paraId="51E554BC" w14:textId="77777777" w:rsidR="003C500A" w:rsidRDefault="003C500A" w:rsidP="0057299E">
      <w:pPr>
        <w:pStyle w:val="Corpotesto"/>
      </w:pPr>
      <w:r>
        <w:t>Mentre seppelliscono un uomo, alcuni, visto un gruppo di razziatori, gettano quell’uomo sul sepolcro di Eliseo e se ne vanno.</w:t>
      </w:r>
    </w:p>
    <w:p w14:paraId="65F09E11" w14:textId="77777777" w:rsidR="003C500A" w:rsidRDefault="003C500A" w:rsidP="0057299E">
      <w:pPr>
        <w:pStyle w:val="Corpotesto"/>
      </w:pPr>
      <w:r>
        <w:t>L’uomo, venuto a contatto con le ossa di Eliseo, riacquista la vita e si alza sui suoi piedi.</w:t>
      </w:r>
    </w:p>
    <w:p w14:paraId="5AECCFFC" w14:textId="77777777" w:rsidR="003C500A" w:rsidRDefault="003C500A" w:rsidP="0057299E">
      <w:pPr>
        <w:pStyle w:val="Corpotesto"/>
      </w:pPr>
      <w:r>
        <w:t>È questo il solo miracolo di risurrezione avvenuto senza il concorso della fede.</w:t>
      </w:r>
    </w:p>
    <w:p w14:paraId="49F3E045" w14:textId="77777777" w:rsidR="003C500A" w:rsidRDefault="003C500A" w:rsidP="0057299E">
      <w:pPr>
        <w:pStyle w:val="Corpotesto"/>
      </w:pPr>
      <w:r>
        <w:t>Esso stesso è un segno di fede. Ci rivela la grandezza di Eliseo come vero profeta del Dio vivente.</w:t>
      </w:r>
    </w:p>
    <w:p w14:paraId="2BEF9C39" w14:textId="77777777" w:rsidR="003C500A" w:rsidRPr="00E37E53" w:rsidRDefault="003C500A" w:rsidP="0057299E">
      <w:pPr>
        <w:spacing w:after="120"/>
        <w:jc w:val="both"/>
        <w:rPr>
          <w:rFonts w:ascii="Arial" w:hAnsi="Arial"/>
          <w:i/>
          <w:iCs/>
          <w:color w:val="000000"/>
        </w:rPr>
      </w:pPr>
      <w:r w:rsidRPr="00E37E53">
        <w:rPr>
          <w:rFonts w:ascii="Arial" w:hAnsi="Arial"/>
          <w:i/>
          <w:iCs/>
          <w:color w:val="000000"/>
        </w:rPr>
        <w:t xml:space="preserve">Appena Elia fu avvolto dal turbine, Eliseo fu ripieno del suo spirito; nei suoi giorni non tremò davanti a nessun principe e nessuno riuscì a dominarlo. Nulla fu troppo grande per lui, e nel sepolcro il suo corpo profetizzò. Nella sua vita compì prodigi, e dopo la morte meravigliose furono le sue opere. Con tutto ciò il popolo non si convertì e non rinnegò i suoi peccati, finché non fu deportato dal proprio paese e disperso su tutta la terra. Rimase soltanto un piccolissimo popolo e un principe della casa di Davide. Alcuni di loro fecero ciò che è gradito a Dio, ma altri moltiplicarono i peccati. (Sir 48,12-16). </w:t>
      </w:r>
    </w:p>
    <w:p w14:paraId="2248F26D" w14:textId="77777777" w:rsidR="003C500A" w:rsidRDefault="003C500A" w:rsidP="0057299E">
      <w:pPr>
        <w:pStyle w:val="Corpotesto"/>
      </w:pPr>
      <w:r>
        <w:t xml:space="preserve">Veramente niente fu troppo grande per Eliseo. Anche nella tomba rivelò questa sua grandezza e la sua vicinanza con il Signore. </w:t>
      </w:r>
    </w:p>
    <w:p w14:paraId="63891085" w14:textId="77777777" w:rsidR="003C500A" w:rsidRDefault="003C500A" w:rsidP="0057299E">
      <w:pPr>
        <w:pStyle w:val="Corpotesto"/>
      </w:pPr>
      <w:r>
        <w:t>Questo miracolo è unico nella storia della salvezza.</w:t>
      </w:r>
    </w:p>
    <w:p w14:paraId="1C4B9EC0" w14:textId="77777777" w:rsidR="003C500A" w:rsidRDefault="003C500A" w:rsidP="0057299E">
      <w:pPr>
        <w:pStyle w:val="Corpotesto"/>
      </w:pPr>
      <w:r>
        <w:t xml:space="preserve">Gesù compiva la risurrezione toccando il corpo della persona defunta. </w:t>
      </w:r>
    </w:p>
    <w:p w14:paraId="1C15FCD3" w14:textId="77777777" w:rsidR="003C500A" w:rsidRDefault="003C500A" w:rsidP="0057299E">
      <w:pPr>
        <w:pStyle w:val="Titolo2"/>
        <w:rPr>
          <w:i w:val="0"/>
          <w:sz w:val="40"/>
          <w:szCs w:val="40"/>
        </w:rPr>
      </w:pPr>
      <w:bookmarkStart w:id="399" w:name="_Toc343024713"/>
      <w:bookmarkStart w:id="400" w:name="_Toc62157996"/>
      <w:r>
        <w:rPr>
          <w:i w:val="0"/>
          <w:sz w:val="40"/>
          <w:szCs w:val="40"/>
        </w:rPr>
        <w:t>Vittoria sugli Aramei</w:t>
      </w:r>
      <w:bookmarkEnd w:id="399"/>
      <w:bookmarkEnd w:id="400"/>
    </w:p>
    <w:p w14:paraId="1290F2A9" w14:textId="77777777" w:rsidR="003C500A" w:rsidRPr="00492870" w:rsidRDefault="003C500A" w:rsidP="0057299E"/>
    <w:p w14:paraId="5DBA0639" w14:textId="77777777" w:rsidR="003C500A" w:rsidRDefault="003C500A" w:rsidP="0057299E">
      <w:pPr>
        <w:pStyle w:val="Corpodeltesto2"/>
      </w:pPr>
      <w:r w:rsidRPr="0089187D">
        <w:rPr>
          <w:position w:val="6"/>
          <w:vertAlign w:val="superscript"/>
        </w:rPr>
        <w:t>22</w:t>
      </w:r>
      <w:r w:rsidRPr="0089187D">
        <w:t>Cazaèl, re di Aram, oppresse gli Israeliti per tutti i giorni di Ioacàz.</w:t>
      </w:r>
    </w:p>
    <w:p w14:paraId="448DA7D3" w14:textId="77777777" w:rsidR="003C500A" w:rsidRDefault="003C500A" w:rsidP="0057299E">
      <w:pPr>
        <w:pStyle w:val="Corpotesto"/>
      </w:pPr>
      <w:r>
        <w:t>Cazaèl, re di Aram, opprime gli Israeliti per tutti i giorni di Ioacàz.</w:t>
      </w:r>
    </w:p>
    <w:p w14:paraId="096C31CE" w14:textId="77777777" w:rsidR="003C500A" w:rsidRDefault="003C500A" w:rsidP="0057299E">
      <w:pPr>
        <w:pStyle w:val="Corpotesto"/>
      </w:pPr>
      <w:r>
        <w:t>Ioacàz non è con il Signore e il Signore non è con lui. Lo attesta la presenza dei nemici di Israele sulla terra di Canaan.</w:t>
      </w:r>
    </w:p>
    <w:p w14:paraId="16BF71BF" w14:textId="77777777" w:rsidR="003C500A" w:rsidRDefault="003C500A" w:rsidP="0057299E">
      <w:pPr>
        <w:pStyle w:val="Corpodeltesto2"/>
      </w:pPr>
      <w:r w:rsidRPr="0089187D">
        <w:rPr>
          <w:position w:val="6"/>
          <w:vertAlign w:val="superscript"/>
        </w:rPr>
        <w:t>23</w:t>
      </w:r>
      <w:r w:rsidRPr="0089187D">
        <w:t>Ma il Signore ebbe pietà di loro, ne ebbe compassione e tornò a favorirli a causa della sua alleanza con Abramo, Isacco e Giacobbe; non volle distruggerli e non li ha rigettati dal suo volto fino ad ora.</w:t>
      </w:r>
    </w:p>
    <w:p w14:paraId="497B71EC" w14:textId="77777777" w:rsidR="003C500A" w:rsidRDefault="003C500A" w:rsidP="0057299E">
      <w:pPr>
        <w:pStyle w:val="Corpotesto"/>
      </w:pPr>
      <w:r>
        <w:t xml:space="preserve">Ora si manifesta tutto l’amore sconfinato, senza misura di Dio per il suo popolo. </w:t>
      </w:r>
    </w:p>
    <w:p w14:paraId="1FCE33CB" w14:textId="77777777" w:rsidR="003C500A" w:rsidRDefault="003C500A" w:rsidP="0057299E">
      <w:pPr>
        <w:pStyle w:val="Corpotesto"/>
      </w:pPr>
      <w:r>
        <w:t>Ma il Signore ha pietà di loro, ne ha compassione e torna a favorirli a causa della sua alleanza con Abramo, Isacco e Giacobbe.</w:t>
      </w:r>
    </w:p>
    <w:p w14:paraId="44A5AA0B" w14:textId="77777777" w:rsidR="003C500A" w:rsidRDefault="003C500A" w:rsidP="0057299E">
      <w:pPr>
        <w:pStyle w:val="Corpotesto"/>
      </w:pPr>
      <w:r>
        <w:t>Non volle distruggerli e li ha rigettati dal suo volto fino ad ora.</w:t>
      </w:r>
    </w:p>
    <w:p w14:paraId="227943C9" w14:textId="77777777" w:rsidR="003C500A" w:rsidRDefault="003C500A" w:rsidP="0057299E">
      <w:pPr>
        <w:pStyle w:val="Corpotesto"/>
      </w:pPr>
      <w:r>
        <w:t xml:space="preserve">Il segreto della salvezza dei figli d’Israele è tutto in questo amore pietoso e compassionevole del Signore, che va sempre oltre il peccato dell’uomo. L’uomo è infedele a Dio. Dio è sempre fedele al suo popolo. </w:t>
      </w:r>
    </w:p>
    <w:p w14:paraId="212A3D0E" w14:textId="77777777" w:rsidR="003C500A" w:rsidRDefault="003C500A" w:rsidP="0057299E">
      <w:pPr>
        <w:pStyle w:val="Corpodeltesto2"/>
      </w:pPr>
      <w:r w:rsidRPr="0089187D">
        <w:rPr>
          <w:position w:val="6"/>
          <w:vertAlign w:val="superscript"/>
        </w:rPr>
        <w:t>24</w:t>
      </w:r>
      <w:r w:rsidRPr="0089187D">
        <w:t>Cazaèl, re di Aram, morì e al suo posto divenne re suo figlio Ben-Adàd.</w:t>
      </w:r>
    </w:p>
    <w:p w14:paraId="6C74FD0D" w14:textId="77777777" w:rsidR="003C500A" w:rsidRDefault="003C500A" w:rsidP="0057299E">
      <w:pPr>
        <w:pStyle w:val="Corpotesto"/>
      </w:pPr>
      <w:r>
        <w:t>Cazaèl, re di Aram, muore e al suo posto diviene re suo figlio Ben-Adàd.</w:t>
      </w:r>
    </w:p>
    <w:p w14:paraId="5F1CDA0D" w14:textId="77777777" w:rsidR="003C500A" w:rsidRPr="0089187D" w:rsidRDefault="003C500A" w:rsidP="0057299E">
      <w:pPr>
        <w:pStyle w:val="Corpodeltesto2"/>
      </w:pPr>
      <w:r w:rsidRPr="0089187D">
        <w:rPr>
          <w:position w:val="6"/>
          <w:vertAlign w:val="superscript"/>
        </w:rPr>
        <w:t>25</w:t>
      </w:r>
      <w:r w:rsidRPr="0089187D">
        <w:t>Allora Ioas, figlio di Ioacàz, tornò a prendere a Ben-Adàd, figlio di Cazaèl, le città che Cazaèl aveva tolte con la guerra a suo padre Ioacàz. Ioas lo sconfisse tre volte; così recuperò le città d’Israele.</w:t>
      </w:r>
    </w:p>
    <w:p w14:paraId="70E60826" w14:textId="77777777" w:rsidR="003C500A" w:rsidRDefault="003C500A" w:rsidP="0057299E">
      <w:pPr>
        <w:pStyle w:val="Corpotesto"/>
      </w:pPr>
      <w:r>
        <w:t>Allora Ioas, figlio di Ioacàz, torna a prendere a Ben-Adàd, figlio di Cazaèl, le città che Cazaèl aveva tolte con la guerra a suo padre Ioacàz.</w:t>
      </w:r>
    </w:p>
    <w:p w14:paraId="43D39B6E" w14:textId="77777777" w:rsidR="003C500A" w:rsidRDefault="003C500A" w:rsidP="0057299E">
      <w:pPr>
        <w:pStyle w:val="Corpotesto"/>
      </w:pPr>
      <w:r>
        <w:t>Ioas lo sconfigge tre volte. Così recupera le città d’Israele.</w:t>
      </w:r>
    </w:p>
    <w:p w14:paraId="27FEAE18" w14:textId="77777777" w:rsidR="003C500A" w:rsidRDefault="003C500A" w:rsidP="0057299E">
      <w:pPr>
        <w:pStyle w:val="Corpotesto"/>
      </w:pPr>
      <w:r>
        <w:t>Anche questa volta si compie la parola del profeta Eliseo:</w:t>
      </w:r>
    </w:p>
    <w:p w14:paraId="70698E1B" w14:textId="77777777" w:rsidR="003C500A" w:rsidRPr="000B13FD" w:rsidRDefault="003C500A" w:rsidP="0057299E">
      <w:pPr>
        <w:spacing w:after="120"/>
        <w:jc w:val="both"/>
        <w:rPr>
          <w:rFonts w:ascii="Arial" w:hAnsi="Arial"/>
          <w:i/>
          <w:iCs/>
          <w:color w:val="000000"/>
        </w:rPr>
      </w:pPr>
      <w:r w:rsidRPr="000B13FD">
        <w:rPr>
          <w:rFonts w:ascii="Arial" w:hAnsi="Arial"/>
          <w:i/>
          <w:iCs/>
          <w:color w:val="000000"/>
        </w:rPr>
        <w:t xml:space="preserve">Quando Eliseo si ammalò della malattia di cui morì, Ioas, re d’Israele, scese da lui, scoppiò in pianto in sua presenza, dicendo: «Padre mio, padre mio, carro d’Israele e suoi destrieri!». Eliseo gli disse: «Va’ a prendere arco e frecce», ed egli prese arco e frecce per lui. Disse ancora Eliseo al re d’Israele: «Metti la tua mano sull’arco». Dopo che egli ebbe messa la mano, Eliseo mise le sue mani sopra le mani del re, quindi disse: «Apri la finestra verso oriente». Dopo che egli ebbe aperta la finestra, Eliseo disse: «Tira!». Ioas tirò. Eliseo disse: «Freccia vittoriosa del Signore, freccia vittoriosa contro Aram. Tu colpirai Aram ad Afek, sino a finirlo». Eliseo disse: «Prendi le frecce». E quando quegli le ebbe prese, disse al re d’Israele: «Colpisci la terra», ed egli la percosse tre volte, poi si fermò. L’uomo di Dio s’indignò contro di lui e disse: «Colpendo cinque o sei volte, avresti colpito Aram sino a finirlo; ora, invece, sconfiggerai Aram solo tre volte» (2Re 13,14-19). </w:t>
      </w:r>
    </w:p>
    <w:p w14:paraId="1C7D9547" w14:textId="77777777" w:rsidR="003C500A" w:rsidRDefault="003C500A" w:rsidP="0057299E">
      <w:pPr>
        <w:pStyle w:val="Corpotesto"/>
      </w:pPr>
      <w:r>
        <w:t>I profeti sono questa stupenda voce di Dio che è purissima verità storica.</w:t>
      </w:r>
    </w:p>
    <w:p w14:paraId="18D474D3" w14:textId="77777777" w:rsidR="003C500A" w:rsidRDefault="003C500A" w:rsidP="0057299E">
      <w:pPr>
        <w:pStyle w:val="Corpotesto"/>
      </w:pPr>
      <w:r>
        <w:t xml:space="preserve">Ogni loro parola è storia che di certo si compirà a suo tempo. </w:t>
      </w:r>
    </w:p>
    <w:p w14:paraId="299286B0" w14:textId="77777777" w:rsidR="003C500A" w:rsidRDefault="003C500A" w:rsidP="00190FE6">
      <w:pPr>
        <w:pStyle w:val="Corpotesto"/>
        <w:jc w:val="right"/>
        <w:sectPr w:rsidR="003C500A" w:rsidSect="00190FE6">
          <w:headerReference w:type="default" r:id="rId57"/>
          <w:type w:val="oddPage"/>
          <w:pgSz w:w="11906" w:h="16838"/>
          <w:pgMar w:top="1701" w:right="1701" w:bottom="1701" w:left="1701" w:header="567" w:footer="567" w:gutter="0"/>
          <w:cols w:space="708"/>
          <w:titlePg/>
          <w:docGrid w:linePitch="360"/>
        </w:sectPr>
      </w:pPr>
    </w:p>
    <w:p w14:paraId="7545E514"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1" w:name="_Toc343024714"/>
      <w:bookmarkStart w:id="402" w:name="_Toc62157997"/>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401"/>
      <w:bookmarkEnd w:id="402"/>
    </w:p>
    <w:p w14:paraId="157213A0" w14:textId="77777777" w:rsidR="003C500A" w:rsidRDefault="003C500A" w:rsidP="00190FE6"/>
    <w:p w14:paraId="54678F34" w14:textId="77777777" w:rsidR="003C500A" w:rsidRDefault="003C500A" w:rsidP="00190FE6"/>
    <w:p w14:paraId="23EDB2EE" w14:textId="77777777" w:rsidR="003C500A" w:rsidRDefault="003C500A" w:rsidP="00190FE6">
      <w:pPr>
        <w:pStyle w:val="Titolo4"/>
        <w:rPr>
          <w:rFonts w:ascii="Arial" w:hAnsi="Arial" w:cs="Arial"/>
        </w:rPr>
      </w:pPr>
      <w:bookmarkStart w:id="403" w:name="_Toc343024715"/>
      <w:bookmarkStart w:id="404" w:name="_Toc62157998"/>
      <w:r w:rsidRPr="00A30629">
        <w:rPr>
          <w:rFonts w:ascii="Arial" w:hAnsi="Arial" w:cs="Arial"/>
        </w:rPr>
        <w:t>LETTURA DEL TESTO</w:t>
      </w:r>
      <w:bookmarkEnd w:id="403"/>
      <w:bookmarkEnd w:id="404"/>
    </w:p>
    <w:p w14:paraId="70F623A8" w14:textId="77777777" w:rsidR="003C500A" w:rsidRDefault="003C500A" w:rsidP="0057299E"/>
    <w:p w14:paraId="2DC2E403"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Nell’anno secondo di Ioas, figlio di Ioacàz, re d’Israele, Amasia, figlio di Ioas, divenne re di Giuda. </w:t>
      </w:r>
      <w:r w:rsidRPr="0089187D">
        <w:rPr>
          <w:color w:val="000000"/>
          <w:position w:val="6"/>
          <w:vertAlign w:val="superscript"/>
        </w:rPr>
        <w:t>2</w:t>
      </w:r>
      <w:r w:rsidRPr="0089187D">
        <w:rPr>
          <w:color w:val="000000"/>
          <w:sz w:val="24"/>
        </w:rPr>
        <w:t xml:space="preserve">Quando divenne re aveva venticinque anni; regnò ventinove anni a Gerusalemme. Sua madre era di Gerusalemme e si chiamava Ioaddàn. </w:t>
      </w:r>
      <w:r w:rsidRPr="0089187D">
        <w:rPr>
          <w:color w:val="000000"/>
          <w:position w:val="6"/>
          <w:vertAlign w:val="superscript"/>
        </w:rPr>
        <w:t>3</w:t>
      </w:r>
      <w:r w:rsidRPr="0089187D">
        <w:rPr>
          <w:color w:val="000000"/>
          <w:sz w:val="24"/>
        </w:rPr>
        <w:t xml:space="preserve">Egli fece ciò che è retto agli occhi del Signore, ma non come Davide, suo padre: fece come suo padre Ioas. </w:t>
      </w:r>
      <w:r w:rsidRPr="0089187D">
        <w:rPr>
          <w:color w:val="000000"/>
          <w:position w:val="6"/>
          <w:vertAlign w:val="superscript"/>
        </w:rPr>
        <w:t>4</w:t>
      </w:r>
      <w:r w:rsidRPr="0089187D">
        <w:rPr>
          <w:color w:val="000000"/>
          <w:sz w:val="24"/>
        </w:rPr>
        <w:t xml:space="preserve">Solo non scomparvero le alture; il popolo ancora sacrificava e offriva incenso sulle alture. </w:t>
      </w:r>
      <w:r w:rsidRPr="0089187D">
        <w:rPr>
          <w:color w:val="000000"/>
          <w:position w:val="6"/>
          <w:vertAlign w:val="superscript"/>
        </w:rPr>
        <w:t>5</w:t>
      </w:r>
      <w:r w:rsidRPr="0089187D">
        <w:rPr>
          <w:color w:val="000000"/>
          <w:sz w:val="24"/>
        </w:rPr>
        <w:t xml:space="preserve">Quando il regno fu saldo nelle sue mani, uccise i suoi ufficiali che avevano ucciso il re, suo padre. </w:t>
      </w:r>
      <w:r w:rsidRPr="0089187D">
        <w:rPr>
          <w:color w:val="000000"/>
          <w:position w:val="6"/>
          <w:vertAlign w:val="superscript"/>
        </w:rPr>
        <w:t>6</w:t>
      </w:r>
      <w:r w:rsidRPr="0089187D">
        <w:rPr>
          <w:color w:val="000000"/>
          <w:sz w:val="24"/>
        </w:rPr>
        <w:t xml:space="preserve">Ma non fece morire i figli degli uccisori, secondo quanto è scritto nel libro della legge di Mosè, ove il Signore prescrive: «Non si metteranno a morte i padri per una colpa dei figli, né si metteranno a morte i figli per una colpa dei padri. Ognuno sarà messo a morte per il proprio peccato». </w:t>
      </w:r>
      <w:r w:rsidRPr="0089187D">
        <w:rPr>
          <w:color w:val="000000"/>
          <w:position w:val="6"/>
          <w:vertAlign w:val="superscript"/>
        </w:rPr>
        <w:t>7</w:t>
      </w:r>
      <w:r w:rsidRPr="0089187D">
        <w:rPr>
          <w:color w:val="000000"/>
          <w:sz w:val="24"/>
        </w:rPr>
        <w:t>Egli sconfisse gli Edomiti nella valle del Sale, in tutto diecimila. In quella guerra occupò Sela e la chiamò Iokteèl, come è chiamata ancora oggi.</w:t>
      </w:r>
    </w:p>
    <w:p w14:paraId="28B203D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Allora Amasia mandò messaggeri a Ioas, figlio di Ioacàz, figlio di Ieu, re d’Israele, per dirgli: «Vieni, affrontiamoci». </w:t>
      </w:r>
      <w:r w:rsidRPr="0089187D">
        <w:rPr>
          <w:color w:val="000000"/>
          <w:position w:val="6"/>
          <w:vertAlign w:val="superscript"/>
        </w:rPr>
        <w:t>9</w:t>
      </w:r>
      <w:r w:rsidRPr="0089187D">
        <w:rPr>
          <w:color w:val="000000"/>
          <w:sz w:val="24"/>
        </w:rPr>
        <w:t xml:space="preserve">Ioas, re d’Israele, fece rispondere ad Amasia, re di Giuda: «Il cardo del Libano mandò a dire al cedro del Libano: “Da’ in moglie tua figlia a mio figlio”. Ma passò una bestia selvatica del Libano e calpestò il cardo. </w:t>
      </w:r>
      <w:r w:rsidRPr="0089187D">
        <w:rPr>
          <w:color w:val="000000"/>
          <w:position w:val="6"/>
          <w:vertAlign w:val="superscript"/>
        </w:rPr>
        <w:t>10</w:t>
      </w:r>
      <w:r w:rsidRPr="0089187D">
        <w:rPr>
          <w:color w:val="000000"/>
          <w:sz w:val="24"/>
        </w:rPr>
        <w:t xml:space="preserve">Hai ben colpito Edom, e il tuo cuore ti ha esaltato. Sii glorioso, ma resta nella tua casa. Perché ti precipiti in una disfatta? Potresti soccombere tu e Giuda con te». </w:t>
      </w:r>
      <w:r w:rsidRPr="0089187D">
        <w:rPr>
          <w:color w:val="000000"/>
          <w:position w:val="6"/>
          <w:vertAlign w:val="superscript"/>
        </w:rPr>
        <w:t>11</w:t>
      </w:r>
      <w:r w:rsidRPr="0089187D">
        <w:rPr>
          <w:color w:val="000000"/>
          <w:sz w:val="24"/>
        </w:rPr>
        <w:t xml:space="preserve">Ma Amasia non lo ascoltò. </w:t>
      </w:r>
    </w:p>
    <w:p w14:paraId="504ACE4F"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Allora Ioas, re d’Israele, si mosse; si affrontarono, lui e Amasia, re di Giuda, presso Bet-Semes, che appartiene a Giuda. </w:t>
      </w:r>
      <w:r w:rsidRPr="0089187D">
        <w:rPr>
          <w:color w:val="000000"/>
          <w:position w:val="6"/>
          <w:vertAlign w:val="superscript"/>
        </w:rPr>
        <w:t>12</w:t>
      </w:r>
      <w:r w:rsidRPr="0089187D">
        <w:rPr>
          <w:color w:val="000000"/>
          <w:sz w:val="24"/>
        </w:rPr>
        <w:t xml:space="preserve">Giuda fu sconfitto di fronte a Israele e ognuno fuggì nella propria tenda. </w:t>
      </w:r>
      <w:r w:rsidRPr="0089187D">
        <w:rPr>
          <w:color w:val="000000"/>
          <w:position w:val="6"/>
          <w:vertAlign w:val="superscript"/>
        </w:rPr>
        <w:t>13</w:t>
      </w:r>
      <w:r w:rsidRPr="0089187D">
        <w:rPr>
          <w:color w:val="000000"/>
          <w:sz w:val="24"/>
        </w:rPr>
        <w:t xml:space="preserve">Ioas, re d’Israele, fece prigioniero Amasia, re di Giuda, figlio di Ioas, figlio di Acazia, a Bet-Semes. Quindi, andato a Gerusalemme, aprì una breccia nelle mura di Gerusalemme dalla porta di Èfraim fino alla porta dell’Angolo, per quattrocento cubiti. </w:t>
      </w:r>
      <w:r w:rsidRPr="0089187D">
        <w:rPr>
          <w:color w:val="000000"/>
          <w:position w:val="6"/>
          <w:vertAlign w:val="superscript"/>
        </w:rPr>
        <w:t>14</w:t>
      </w:r>
      <w:r w:rsidRPr="0089187D">
        <w:rPr>
          <w:color w:val="000000"/>
          <w:sz w:val="24"/>
        </w:rPr>
        <w:t>Prese tutto l’oro e l’argento e tutti gli oggetti trovati nel tempio del Signore e nei tesori della reggia, e gli ostaggi, e tornò a Samaria.</w:t>
      </w:r>
    </w:p>
    <w:p w14:paraId="60D9A029"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5</w:t>
      </w:r>
      <w:r w:rsidRPr="0089187D">
        <w:rPr>
          <w:color w:val="000000"/>
          <w:sz w:val="24"/>
        </w:rPr>
        <w:t xml:space="preserve">Le altre gesta che compì Ioas, la sua potenza e la guerra che combatté contro Amasia, re di Giuda, non sono forse descritte nel libro delle Cronache dei re d’Israele? </w:t>
      </w:r>
      <w:r w:rsidRPr="0089187D">
        <w:rPr>
          <w:color w:val="000000"/>
          <w:position w:val="6"/>
          <w:vertAlign w:val="superscript"/>
        </w:rPr>
        <w:t>16</w:t>
      </w:r>
      <w:r w:rsidRPr="0089187D">
        <w:rPr>
          <w:color w:val="000000"/>
          <w:sz w:val="24"/>
        </w:rPr>
        <w:t>Ioas si addormentò con i suoi padri, fu sepolto a Samaria con i re d’Israele e al suo posto divenne re suo figlio Geroboamo.</w:t>
      </w:r>
    </w:p>
    <w:p w14:paraId="17E24194"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7</w:t>
      </w:r>
      <w:r w:rsidRPr="0089187D">
        <w:rPr>
          <w:color w:val="000000"/>
          <w:sz w:val="24"/>
        </w:rPr>
        <w:t xml:space="preserve">Amasia, figlio di Ioas, re di Giuda, visse quindici anni dopo la morte di Ioas, figlio di Ioacàz, re d’Israele. </w:t>
      </w:r>
      <w:r w:rsidRPr="0089187D">
        <w:rPr>
          <w:color w:val="000000"/>
          <w:position w:val="6"/>
          <w:vertAlign w:val="superscript"/>
        </w:rPr>
        <w:t>18</w:t>
      </w:r>
      <w:r w:rsidRPr="0089187D">
        <w:rPr>
          <w:color w:val="000000"/>
          <w:sz w:val="24"/>
        </w:rPr>
        <w:t xml:space="preserve">Le altre gesta di Amasia non sono forse descritte nel libro delle Cronache dei re di Giuda? </w:t>
      </w:r>
    </w:p>
    <w:p w14:paraId="5DFA87D5"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9</w:t>
      </w:r>
      <w:r w:rsidRPr="0089187D">
        <w:rPr>
          <w:color w:val="000000"/>
          <w:sz w:val="24"/>
        </w:rPr>
        <w:t xml:space="preserve">Si ordì contro di lui una congiura a Gerusalemme. Egli fuggì a Lachis, ma lo fecero inseguire fino a Lachis, dove l’uccisero. </w:t>
      </w:r>
      <w:r w:rsidRPr="0089187D">
        <w:rPr>
          <w:color w:val="000000"/>
          <w:position w:val="6"/>
          <w:vertAlign w:val="superscript"/>
        </w:rPr>
        <w:t>20</w:t>
      </w:r>
      <w:r w:rsidRPr="0089187D">
        <w:rPr>
          <w:color w:val="000000"/>
          <w:sz w:val="24"/>
        </w:rPr>
        <w:t xml:space="preserve">Lo caricarono su cavalli e fu sepolto a Gerusalemme con i suoi padri nella Città di Davide. </w:t>
      </w:r>
      <w:r w:rsidRPr="0089187D">
        <w:rPr>
          <w:color w:val="000000"/>
          <w:position w:val="6"/>
          <w:vertAlign w:val="superscript"/>
        </w:rPr>
        <w:t>21</w:t>
      </w:r>
      <w:r w:rsidRPr="0089187D">
        <w:rPr>
          <w:color w:val="000000"/>
          <w:sz w:val="24"/>
        </w:rPr>
        <w:t xml:space="preserve">Tutto il popolo di Giuda prese Azaria, che aveva sedici anni, e lo fece re al posto di suo padre Amasia. </w:t>
      </w:r>
      <w:r w:rsidRPr="0089187D">
        <w:rPr>
          <w:color w:val="000000"/>
          <w:position w:val="6"/>
          <w:vertAlign w:val="superscript"/>
        </w:rPr>
        <w:t>22</w:t>
      </w:r>
      <w:r w:rsidRPr="0089187D">
        <w:rPr>
          <w:color w:val="000000"/>
          <w:sz w:val="24"/>
        </w:rPr>
        <w:t>Egli ricostruì Elat, riannettendola a Giuda, dopo che il re si era addormentato con i suoi padri.</w:t>
      </w:r>
    </w:p>
    <w:p w14:paraId="6F39D1A4"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3</w:t>
      </w:r>
      <w:r w:rsidRPr="0089187D">
        <w:rPr>
          <w:color w:val="000000"/>
          <w:sz w:val="24"/>
        </w:rPr>
        <w:t xml:space="preserve">Nell’anno quindicesimo di Amasia, figlio di Ioas, re di Giuda, Geroboamo, figlio di Ioas, re d’Israele, divenne re a Samaria. Egli regnò quarantun anni. </w:t>
      </w:r>
      <w:r w:rsidRPr="0089187D">
        <w:rPr>
          <w:color w:val="000000"/>
          <w:position w:val="6"/>
          <w:vertAlign w:val="superscript"/>
        </w:rPr>
        <w:t>24</w:t>
      </w:r>
      <w:r w:rsidRPr="0089187D">
        <w:rPr>
          <w:color w:val="000000"/>
          <w:sz w:val="24"/>
        </w:rPr>
        <w:t xml:space="preserve">Egli fece ciò che è male agli occhi del Signore; non si allontanò da nessuno dei peccati che Geroboamo, figlio di Nebat, aveva fatto commettere a Israele. </w:t>
      </w:r>
      <w:r w:rsidRPr="0089187D">
        <w:rPr>
          <w:color w:val="000000"/>
          <w:position w:val="6"/>
          <w:vertAlign w:val="superscript"/>
        </w:rPr>
        <w:t>25</w:t>
      </w:r>
      <w:r w:rsidRPr="0089187D">
        <w:rPr>
          <w:color w:val="000000"/>
          <w:sz w:val="24"/>
        </w:rPr>
        <w:t xml:space="preserve">Egli recuperò a Israele il territorio dall’ingresso di Camat fino al mare dell’Araba, secondo la parola del Signore, Dio d’Israele, pronunciata per mezzo del suo servo, il profeta Giona, figlio di Amittài, di Gat-Chefer. </w:t>
      </w:r>
      <w:r w:rsidRPr="0089187D">
        <w:rPr>
          <w:color w:val="000000"/>
          <w:position w:val="6"/>
          <w:vertAlign w:val="superscript"/>
        </w:rPr>
        <w:t>26</w:t>
      </w:r>
      <w:r w:rsidRPr="0089187D">
        <w:rPr>
          <w:color w:val="000000"/>
          <w:sz w:val="24"/>
        </w:rPr>
        <w:t xml:space="preserve">Infatti il Signore aveva visto la miseria molto amara d’Israele: non c’era più né schiavo né libero e Israele non aveva chi l’aiutasse. </w:t>
      </w:r>
      <w:r w:rsidRPr="0089187D">
        <w:rPr>
          <w:color w:val="000000"/>
          <w:position w:val="6"/>
          <w:vertAlign w:val="superscript"/>
        </w:rPr>
        <w:t>27</w:t>
      </w:r>
      <w:r w:rsidRPr="0089187D">
        <w:rPr>
          <w:color w:val="000000"/>
          <w:sz w:val="24"/>
        </w:rPr>
        <w:t>Il Signore che aveva deciso di non cancellare il nome d’Israele sotto il cielo, li liberò per mezzo di Geroboamo, figlio di Ioas.</w:t>
      </w:r>
    </w:p>
    <w:p w14:paraId="182C639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8</w:t>
      </w:r>
      <w:r w:rsidRPr="0089187D">
        <w:rPr>
          <w:color w:val="000000"/>
          <w:sz w:val="24"/>
        </w:rPr>
        <w:t xml:space="preserve">Le altre gesta di Geroboamo, tutte le sue azioni e la potenza con cui combatté e con la quale recuperò a Israele Damasco e Camat, non sono forse descritte nel libro delle Cronache dei re d’Israele? </w:t>
      </w:r>
      <w:r w:rsidRPr="0089187D">
        <w:rPr>
          <w:color w:val="000000"/>
          <w:position w:val="6"/>
          <w:vertAlign w:val="superscript"/>
        </w:rPr>
        <w:t>29</w:t>
      </w:r>
      <w:r w:rsidRPr="0089187D">
        <w:rPr>
          <w:color w:val="000000"/>
          <w:sz w:val="24"/>
        </w:rPr>
        <w:t>Geroboamo si addormentò con i suoi padri, con i re d’Israele, e al suo posto divenne re suo figlio Zaccaria.</w:t>
      </w:r>
    </w:p>
    <w:p w14:paraId="79F43CD6" w14:textId="77777777" w:rsidR="003C500A" w:rsidRDefault="003C500A" w:rsidP="0057299E"/>
    <w:p w14:paraId="29CEE06B" w14:textId="77777777" w:rsidR="003C500A" w:rsidRPr="003B3702" w:rsidRDefault="003C500A" w:rsidP="0057299E"/>
    <w:p w14:paraId="00843A53" w14:textId="77777777" w:rsidR="003C500A" w:rsidRPr="00190FE6" w:rsidRDefault="003C500A" w:rsidP="00190FE6"/>
    <w:p w14:paraId="6BBE2045" w14:textId="77777777" w:rsidR="003C500A" w:rsidRDefault="003C500A" w:rsidP="00190FE6">
      <w:pPr>
        <w:pStyle w:val="Titolo1"/>
        <w:jc w:val="center"/>
        <w:rPr>
          <w:rFonts w:ascii="Arial" w:hAnsi="Arial" w:cs="Arial"/>
          <w:bCs/>
          <w:sz w:val="40"/>
          <w:szCs w:val="40"/>
        </w:rPr>
      </w:pPr>
      <w:bookmarkStart w:id="405" w:name="_Toc343024716"/>
      <w:bookmarkStart w:id="406" w:name="_Toc62157999"/>
      <w:r w:rsidRPr="00A30629">
        <w:rPr>
          <w:rFonts w:ascii="Arial" w:hAnsi="Arial" w:cs="Arial"/>
          <w:bCs/>
          <w:sz w:val="40"/>
          <w:szCs w:val="40"/>
        </w:rPr>
        <w:t>COMMENTO TEOLOGICO DEL TESTO</w:t>
      </w:r>
      <w:bookmarkEnd w:id="405"/>
      <w:bookmarkEnd w:id="406"/>
    </w:p>
    <w:p w14:paraId="77E8F804" w14:textId="77777777" w:rsidR="003C500A" w:rsidRDefault="003C500A" w:rsidP="0057299E"/>
    <w:p w14:paraId="3F7FAE0F" w14:textId="77777777" w:rsidR="003C500A" w:rsidRPr="00A30629" w:rsidRDefault="003C500A" w:rsidP="003C500A">
      <w:pPr>
        <w:pStyle w:val="Titolo1"/>
        <w:numPr>
          <w:ilvl w:val="0"/>
          <w:numId w:val="29"/>
        </w:numPr>
        <w:jc w:val="center"/>
        <w:rPr>
          <w:bCs/>
          <w:i/>
          <w:sz w:val="40"/>
          <w:szCs w:val="40"/>
        </w:rPr>
      </w:pPr>
      <w:bookmarkStart w:id="407" w:name="_Toc343024717"/>
      <w:bookmarkStart w:id="408" w:name="_Toc62158000"/>
      <w:r>
        <w:rPr>
          <w:bCs/>
          <w:i/>
          <w:sz w:val="40"/>
          <w:szCs w:val="40"/>
        </w:rPr>
        <w:t>I DUE REGNI FINO ALLA CADUTA DI SAMARIA</w:t>
      </w:r>
      <w:bookmarkEnd w:id="407"/>
      <w:bookmarkEnd w:id="408"/>
    </w:p>
    <w:p w14:paraId="204551FD" w14:textId="77777777" w:rsidR="003C500A" w:rsidRDefault="003C500A" w:rsidP="00190FE6">
      <w:pPr>
        <w:pStyle w:val="Titolo2"/>
        <w:rPr>
          <w:i w:val="0"/>
          <w:sz w:val="40"/>
          <w:szCs w:val="40"/>
        </w:rPr>
      </w:pPr>
      <w:bookmarkStart w:id="409" w:name="_Toc343024718"/>
      <w:bookmarkStart w:id="410" w:name="_Toc62158001"/>
      <w:r>
        <w:rPr>
          <w:i w:val="0"/>
          <w:sz w:val="40"/>
          <w:szCs w:val="40"/>
        </w:rPr>
        <w:t>Regno di Amasia in Giuda (796-781)</w:t>
      </w:r>
      <w:bookmarkEnd w:id="409"/>
      <w:bookmarkEnd w:id="410"/>
    </w:p>
    <w:p w14:paraId="1E6716E7" w14:textId="77777777" w:rsidR="003C500A" w:rsidRDefault="003C500A" w:rsidP="0057299E"/>
    <w:p w14:paraId="73E65409" w14:textId="77777777" w:rsidR="003C500A" w:rsidRDefault="003C500A" w:rsidP="0057299E">
      <w:pPr>
        <w:pStyle w:val="Corpodeltesto2"/>
      </w:pPr>
      <w:r w:rsidRPr="0089187D">
        <w:rPr>
          <w:position w:val="6"/>
          <w:vertAlign w:val="superscript"/>
        </w:rPr>
        <w:t>1</w:t>
      </w:r>
      <w:r w:rsidRPr="0089187D">
        <w:t>Nell’anno secondo di Ioas, figlio di Ioacàz, re d’Israele, Amasia, figlio di Ioas, divenne re di Giuda.</w:t>
      </w:r>
    </w:p>
    <w:p w14:paraId="6632DF58" w14:textId="77777777" w:rsidR="003C500A" w:rsidRDefault="003C500A" w:rsidP="0057299E">
      <w:pPr>
        <w:pStyle w:val="Corpotesto"/>
      </w:pPr>
      <w:r>
        <w:t>Ora si riprende la trattazione della storia del regno di Giuda.</w:t>
      </w:r>
    </w:p>
    <w:p w14:paraId="48AF1965" w14:textId="77777777" w:rsidR="003C500A" w:rsidRDefault="003C500A" w:rsidP="0057299E">
      <w:pPr>
        <w:pStyle w:val="Corpotesto"/>
      </w:pPr>
      <w:r>
        <w:t>Nell’anno secondo di Ioas, figlio di Ioacàz, re d’Israele, Amasia, figlio di Ioas, diviene re di Giuda.</w:t>
      </w:r>
    </w:p>
    <w:p w14:paraId="006E1D26" w14:textId="77777777" w:rsidR="003C500A" w:rsidRDefault="003C500A" w:rsidP="0057299E">
      <w:pPr>
        <w:pStyle w:val="Corpodeltesto2"/>
      </w:pPr>
      <w:r w:rsidRPr="0089187D">
        <w:rPr>
          <w:position w:val="6"/>
          <w:vertAlign w:val="superscript"/>
        </w:rPr>
        <w:t>2</w:t>
      </w:r>
      <w:r w:rsidRPr="0089187D">
        <w:t>Quando divenne re aveva venticinque anni; regnò ventinove anni a Gerusalemme. Sua madre era di Gerusalemme e si chiamava Ioaddàn.</w:t>
      </w:r>
    </w:p>
    <w:p w14:paraId="1B60EC09" w14:textId="77777777" w:rsidR="003C500A" w:rsidRDefault="003C500A" w:rsidP="0057299E">
      <w:pPr>
        <w:pStyle w:val="Corpotesto"/>
      </w:pPr>
      <w:r>
        <w:t xml:space="preserve">Quando diviene re ha venticinque anni. Regna ventinove anni a Gerusalemme. </w:t>
      </w:r>
    </w:p>
    <w:p w14:paraId="704BD5B5" w14:textId="77777777" w:rsidR="003C500A" w:rsidRDefault="003C500A" w:rsidP="0057299E">
      <w:pPr>
        <w:pStyle w:val="Corpotesto"/>
      </w:pPr>
      <w:r>
        <w:t>Sua madre è di Gerusalemme e si chiama Ioaddàn.</w:t>
      </w:r>
    </w:p>
    <w:p w14:paraId="28526E30" w14:textId="77777777" w:rsidR="003C500A" w:rsidRDefault="003C500A" w:rsidP="0057299E">
      <w:pPr>
        <w:pStyle w:val="Corpodeltesto2"/>
      </w:pPr>
      <w:r w:rsidRPr="0089187D">
        <w:rPr>
          <w:position w:val="6"/>
          <w:vertAlign w:val="superscript"/>
        </w:rPr>
        <w:t>3</w:t>
      </w:r>
      <w:r w:rsidRPr="0089187D">
        <w:t>Egli fece ciò che è retto agli occhi del Signore, ma non come Davide, suo padre: fece come suo padre Ioas.</w:t>
      </w:r>
    </w:p>
    <w:p w14:paraId="7D59F92E" w14:textId="77777777" w:rsidR="003C500A" w:rsidRDefault="003C500A" w:rsidP="0057299E">
      <w:pPr>
        <w:pStyle w:val="Corpotesto"/>
      </w:pPr>
      <w:r>
        <w:t>Amasia fa ciò che è retto agli occhi del Signore, ma non come Davide, suo padre. Fa come suo padre Ioas.</w:t>
      </w:r>
    </w:p>
    <w:p w14:paraId="7FB9606E" w14:textId="77777777" w:rsidR="003C500A" w:rsidRDefault="003C500A" w:rsidP="0057299E">
      <w:pPr>
        <w:pStyle w:val="Corpotesto"/>
      </w:pPr>
      <w:r>
        <w:t>La differenza tra Davide e Amasia è questa: nel regno di Davide non regnava l’idolatria. Nel regno di Amasia regna l’idolatria.</w:t>
      </w:r>
    </w:p>
    <w:p w14:paraId="05B54C95" w14:textId="77777777" w:rsidR="003C500A" w:rsidRDefault="003C500A" w:rsidP="0057299E">
      <w:pPr>
        <w:pStyle w:val="Corpotesto"/>
      </w:pPr>
      <w:r>
        <w:t>Non è Amasia la causa dell’idolatria. Lui però non riesce ad eliminarla.</w:t>
      </w:r>
    </w:p>
    <w:p w14:paraId="1747A3E8" w14:textId="77777777" w:rsidR="003C500A" w:rsidRDefault="003C500A" w:rsidP="0057299E">
      <w:pPr>
        <w:pStyle w:val="Corpotesto"/>
      </w:pPr>
      <w:r>
        <w:t>Lo si è già detto: per eliminare l’idolatria è necessario che tutte le forze responsabili in campo siano in perfetta comunione: re, sacerdoti, profeti, popolo.</w:t>
      </w:r>
    </w:p>
    <w:p w14:paraId="3267C277" w14:textId="77777777" w:rsidR="003C500A" w:rsidRDefault="003C500A" w:rsidP="0057299E">
      <w:pPr>
        <w:pStyle w:val="Corpodeltesto2"/>
      </w:pPr>
      <w:r w:rsidRPr="0089187D">
        <w:rPr>
          <w:position w:val="6"/>
          <w:vertAlign w:val="superscript"/>
        </w:rPr>
        <w:t>4</w:t>
      </w:r>
      <w:r w:rsidRPr="0089187D">
        <w:t>Solo non scomparvero le alture; il popolo ancora sacrificava e offriva incenso sulle alture.</w:t>
      </w:r>
    </w:p>
    <w:p w14:paraId="519C1823" w14:textId="77777777" w:rsidR="003C500A" w:rsidRDefault="003C500A" w:rsidP="0057299E">
      <w:pPr>
        <w:pStyle w:val="Corpotesto"/>
      </w:pPr>
      <w:r>
        <w:t>Ecco la differenza: non scompaiono le alture.</w:t>
      </w:r>
    </w:p>
    <w:p w14:paraId="6C56C670" w14:textId="77777777" w:rsidR="003C500A" w:rsidRDefault="003C500A" w:rsidP="0057299E">
      <w:pPr>
        <w:pStyle w:val="Corpotesto"/>
      </w:pPr>
      <w:r>
        <w:t>Il popolo ancora sacrifica e offre incenso sulle alture.</w:t>
      </w:r>
    </w:p>
    <w:p w14:paraId="58079AB7" w14:textId="77777777" w:rsidR="003C500A" w:rsidRDefault="003C500A" w:rsidP="0057299E">
      <w:pPr>
        <w:pStyle w:val="Corpotesto"/>
      </w:pPr>
      <w:r>
        <w:t>È questa una pratica idolatrica dura a morire sia in Giuda che in Israele.</w:t>
      </w:r>
    </w:p>
    <w:p w14:paraId="36C74B34" w14:textId="77777777" w:rsidR="003C500A" w:rsidRDefault="003C500A" w:rsidP="0057299E">
      <w:pPr>
        <w:pStyle w:val="Corpodeltesto2"/>
      </w:pPr>
      <w:r w:rsidRPr="0089187D">
        <w:rPr>
          <w:position w:val="6"/>
          <w:vertAlign w:val="superscript"/>
        </w:rPr>
        <w:t>5</w:t>
      </w:r>
      <w:r w:rsidRPr="0089187D">
        <w:t>Quando il regno fu saldo nelle sue mani, uccise i suoi ufficiali che avevano ucciso il re, suo padre.</w:t>
      </w:r>
    </w:p>
    <w:p w14:paraId="169CD2E0" w14:textId="77777777" w:rsidR="003C500A" w:rsidRDefault="003C500A" w:rsidP="0057299E">
      <w:pPr>
        <w:pStyle w:val="Corpotesto"/>
      </w:pPr>
      <w:r>
        <w:t>Quando il regno è saldo nelle sue mani, uccide i suoi ufficiali che avevano ucciso il re, suo padre.</w:t>
      </w:r>
    </w:p>
    <w:p w14:paraId="19528BB5" w14:textId="77777777" w:rsidR="003C500A" w:rsidRDefault="003C500A" w:rsidP="0057299E">
      <w:pPr>
        <w:pStyle w:val="Corpotesto"/>
      </w:pPr>
      <w:r>
        <w:t xml:space="preserve">In questo caso Amasia applica la legge dell’omicidio volontario. </w:t>
      </w:r>
    </w:p>
    <w:p w14:paraId="0EC6584D" w14:textId="77777777" w:rsidR="003C500A" w:rsidRDefault="003C500A" w:rsidP="0057299E">
      <w:pPr>
        <w:pStyle w:val="Corpodeltesto2"/>
      </w:pPr>
      <w:r w:rsidRPr="0089187D">
        <w:rPr>
          <w:position w:val="6"/>
          <w:vertAlign w:val="superscript"/>
        </w:rPr>
        <w:t>6</w:t>
      </w:r>
      <w:r w:rsidRPr="0089187D">
        <w:t>Ma non fece morire i figli degli uccisori, secondo quanto è scritto nel libro della legge di Mosè, ove il Signore prescrive: «Non si metteranno a morte i padri per una colpa dei figli, né si metteranno a morte i figli per una colpa dei padri. Ognuno sarà messo a morte per il proprio peccato».</w:t>
      </w:r>
    </w:p>
    <w:p w14:paraId="6A3648A1" w14:textId="77777777" w:rsidR="003C500A" w:rsidRDefault="003C500A" w:rsidP="0057299E">
      <w:pPr>
        <w:pStyle w:val="Corpotesto"/>
      </w:pPr>
      <w:r>
        <w:t>Non fa però morire i figli degli uccisori, secondo quanto è scritto nel libro della legge di Mosè, ove il Signore prescrive:</w:t>
      </w:r>
    </w:p>
    <w:p w14:paraId="3F8D2D58" w14:textId="77777777" w:rsidR="003C500A" w:rsidRDefault="003C500A" w:rsidP="0057299E">
      <w:pPr>
        <w:pStyle w:val="Corpotesto"/>
      </w:pPr>
      <w:r>
        <w:t>Non si metteranno a morte i padri per una colpa dei figli, né si metteranno a morte i figli per una colpa dei padri.</w:t>
      </w:r>
    </w:p>
    <w:p w14:paraId="26114F2E" w14:textId="77777777" w:rsidR="003C500A" w:rsidRDefault="003C500A" w:rsidP="0057299E">
      <w:pPr>
        <w:pStyle w:val="Corpotesto"/>
      </w:pPr>
      <w:r>
        <w:t>Ognuno sarà messo a morte per il proprio peccato.</w:t>
      </w:r>
    </w:p>
    <w:p w14:paraId="011752C2" w14:textId="77777777" w:rsidR="003C500A" w:rsidRDefault="003C500A" w:rsidP="0057299E">
      <w:pPr>
        <w:pStyle w:val="Corpotesto"/>
      </w:pPr>
      <w:r>
        <w:t xml:space="preserve">È questo il principio della responsabilità personale che inizia a farsi strada nel popolo del Signore. </w:t>
      </w:r>
    </w:p>
    <w:p w14:paraId="76CE950B" w14:textId="77777777" w:rsidR="003C500A" w:rsidRDefault="003C500A" w:rsidP="0057299E">
      <w:pPr>
        <w:pStyle w:val="Corpotesto"/>
      </w:pPr>
      <w:r>
        <w:t>Questo principio diviene legge e profezia con Ezechiele.</w:t>
      </w:r>
    </w:p>
    <w:p w14:paraId="6E38CC84"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Mi fu rivolta questa parola del Signore: «Perché andate ripetendo questo proverbio sulla terra d’Israele:</w:t>
      </w:r>
      <w:r w:rsidRPr="006D2E5F">
        <w:rPr>
          <w:rFonts w:ascii="Arial" w:hAnsi="Arial"/>
          <w:i/>
          <w:iCs/>
          <w:color w:val="000000"/>
        </w:rPr>
        <w:t xml:space="preserve"> </w:t>
      </w:r>
      <w:r w:rsidRPr="004F6F08">
        <w:rPr>
          <w:rFonts w:ascii="Arial" w:hAnsi="Arial"/>
          <w:i/>
          <w:iCs/>
          <w:color w:val="000000"/>
        </w:rPr>
        <w:t>“I padri hanno mangiato uva acerba</w:t>
      </w:r>
      <w:r w:rsidRPr="006D2E5F">
        <w:rPr>
          <w:rFonts w:ascii="Arial" w:hAnsi="Arial"/>
          <w:i/>
          <w:iCs/>
          <w:color w:val="000000"/>
        </w:rPr>
        <w:t xml:space="preserve"> </w:t>
      </w:r>
      <w:r w:rsidRPr="004F6F08">
        <w:rPr>
          <w:rFonts w:ascii="Arial" w:hAnsi="Arial"/>
          <w:i/>
          <w:iCs/>
          <w:color w:val="000000"/>
        </w:rPr>
        <w:t>e i denti dei figli si sono allegati”?</w:t>
      </w:r>
      <w:r w:rsidRPr="006D2E5F">
        <w:rPr>
          <w:rFonts w:ascii="Arial" w:hAnsi="Arial"/>
          <w:i/>
          <w:iCs/>
          <w:color w:val="000000"/>
        </w:rPr>
        <w:t xml:space="preserve"> </w:t>
      </w:r>
    </w:p>
    <w:p w14:paraId="140AE38F"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Com’è vero che io vivo, oracolo del Signore Dio, voi non ripeterete più questo proverbio in Israele. Ecco, tutte le vite sono mie: la vita del padre e quella del figlio è mia; chi pecca morirà.</w:t>
      </w:r>
    </w:p>
    <w:p w14:paraId="00C8A551"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C7AC907"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D7ED8A6"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64A4C1C"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w:t>
      </w:r>
      <w:r w:rsidRPr="004F6F08">
        <w:rPr>
          <w:rFonts w:ascii="Arial" w:hAnsi="Arial"/>
          <w:i/>
          <w:iCs/>
          <w:color w:val="000000"/>
          <w:position w:val="6"/>
        </w:rPr>
        <w:t xml:space="preserve"> </w:t>
      </w:r>
      <w:r w:rsidRPr="004F6F08">
        <w:rPr>
          <w:rFonts w:ascii="Arial" w:hAnsi="Arial"/>
          <w:i/>
          <w:iCs/>
          <w:color w:val="000000"/>
        </w:rPr>
        <w:t>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B568A56" w14:textId="77777777" w:rsidR="003C500A" w:rsidRPr="006D2E5F" w:rsidRDefault="003C500A" w:rsidP="0057299E">
      <w:pPr>
        <w:spacing w:after="120"/>
        <w:jc w:val="both"/>
        <w:rPr>
          <w:rFonts w:ascii="Arial" w:hAnsi="Arial"/>
          <w:i/>
          <w:iCs/>
          <w:color w:val="000000"/>
        </w:rPr>
      </w:pPr>
      <w:r w:rsidRPr="004F6F08">
        <w:rPr>
          <w:rFonts w:ascii="Arial" w:hAnsi="Arial"/>
          <w:i/>
          <w:iCs/>
          <w:color w:val="00000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w:t>
      </w:r>
      <w:r w:rsidRPr="006D2E5F">
        <w:rPr>
          <w:rFonts w:ascii="Arial" w:hAnsi="Arial"/>
          <w:i/>
          <w:iCs/>
          <w:color w:val="000000"/>
        </w:rPr>
        <w:t xml:space="preserve">ore Dio. Convertitevi e vivrete (Ez 18,1-32). </w:t>
      </w:r>
    </w:p>
    <w:p w14:paraId="7205FFF9"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B39E1AD"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6938B2E"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Figlio dell’uomo, di’ ai figli del tuo popolo: La giustizia del giusto non lo salva se pecca, e il malvagio non cade per la sua malvagità se si converte dalla sua malvagità, come il giusto non potrà vivere per la sua giustizia se pecca.</w:t>
      </w:r>
      <w:r w:rsidRPr="004F6F08">
        <w:rPr>
          <w:rFonts w:ascii="Arial" w:hAnsi="Arial"/>
          <w:i/>
          <w:iCs/>
          <w:color w:val="000000"/>
          <w:position w:val="6"/>
        </w:rPr>
        <w:t xml:space="preserve"> </w:t>
      </w:r>
      <w:r w:rsidRPr="004F6F08">
        <w:rPr>
          <w:rFonts w:ascii="Arial" w:hAnsi="Arial"/>
          <w:i/>
          <w:iCs/>
          <w:color w:val="000000"/>
        </w:rPr>
        <w:t>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54F3BC1"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 xml:space="preserve">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w:t>
      </w:r>
      <w:r w:rsidRPr="004F6F08">
        <w:rPr>
          <w:rFonts w:ascii="Arial" w:hAnsi="Arial"/>
          <w:i/>
          <w:iCs/>
          <w:color w:val="000000"/>
          <w:position w:val="6"/>
          <w:vertAlign w:val="superscript"/>
        </w:rPr>
        <w:t>2</w:t>
      </w:r>
      <w:r w:rsidRPr="004F6F08">
        <w:rPr>
          <w:rFonts w:ascii="Arial" w:hAnsi="Arial"/>
          <w:i/>
          <w:iCs/>
          <w:color w:val="000000"/>
        </w:rPr>
        <w:t>oi andate dicendo: “Non è retta la via del Signore”. Giudicherò ciascuno di voi secondo la sua condotta, o casa d’Israele».</w:t>
      </w:r>
    </w:p>
    <w:p w14:paraId="4BB41EFF"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Nell’anno dodicesimo della nostra deportazione, nel decimo mese, il cinque del mese, arrivò da me un fuggiasco da Gerusalemme per dirmi: «La città è presa».</w:t>
      </w:r>
      <w:r w:rsidRPr="004F6F08">
        <w:rPr>
          <w:rFonts w:ascii="Arial" w:hAnsi="Arial"/>
          <w:i/>
          <w:iCs/>
          <w:color w:val="000000"/>
          <w:position w:val="6"/>
        </w:rPr>
        <w:t xml:space="preserve"> </w:t>
      </w:r>
      <w:r w:rsidRPr="004F6F08">
        <w:rPr>
          <w:rFonts w:ascii="Arial" w:hAnsi="Arial"/>
          <w:i/>
          <w:iCs/>
          <w:color w:val="000000"/>
        </w:rPr>
        <w:t>La sera prima dell’arrivo del fuggiasco, la mano del Signore fu su di me e al mattino, quando il fuggiasco giunse, il Signore mi aprì la bocca. La mia bocca dunque si aprì e io non fui più muto.</w:t>
      </w:r>
    </w:p>
    <w:p w14:paraId="58160C34"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Mi fu rivolta questa parola del Signore: «Figlio dell’uomo, gli abitanti di quelle rovine, nella terra d’Israele, vanno dicendo: “Abramo era uno solo ed ebbe in possesso la terra e noi siamo molti: a noi dunque è stata data in possesso la terra!”.</w:t>
      </w:r>
    </w:p>
    <w:p w14:paraId="60DF127C"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8D518F4" w14:textId="77777777" w:rsidR="003C500A" w:rsidRPr="004F6F08" w:rsidRDefault="003C500A" w:rsidP="0057299E">
      <w:pPr>
        <w:spacing w:after="120"/>
        <w:jc w:val="both"/>
        <w:rPr>
          <w:rFonts w:ascii="Arial" w:hAnsi="Arial"/>
          <w:i/>
          <w:iCs/>
          <w:color w:val="000000"/>
        </w:rPr>
      </w:pPr>
      <w:r w:rsidRPr="004F6F08">
        <w:rPr>
          <w:rFonts w:ascii="Arial" w:hAnsi="Arial"/>
          <w:i/>
          <w:iCs/>
          <w:color w:val="00000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w:t>
      </w:r>
      <w:r w:rsidRPr="006D2E5F">
        <w:rPr>
          <w:rFonts w:ascii="Arial" w:hAnsi="Arial"/>
          <w:i/>
          <w:iCs/>
          <w:color w:val="000000"/>
        </w:rPr>
        <w:t xml:space="preserve">c’è un profeta in mezzo a loro» (Ez 33,1-33). </w:t>
      </w:r>
    </w:p>
    <w:p w14:paraId="522B36C9" w14:textId="77777777" w:rsidR="003C500A" w:rsidRDefault="003C500A" w:rsidP="0057299E">
      <w:pPr>
        <w:pStyle w:val="Corpotesto"/>
      </w:pPr>
      <w:r>
        <w:t xml:space="preserve">L’affermazione di questo principio fa progredire in modo sublime l’antropologia biblica, nella quale preponderante finora era stata la verità sulla personalità corporativa. </w:t>
      </w:r>
    </w:p>
    <w:p w14:paraId="5EE1974E" w14:textId="77777777" w:rsidR="003C500A" w:rsidRDefault="003C500A" w:rsidP="0057299E">
      <w:pPr>
        <w:pStyle w:val="Corpotesto"/>
      </w:pPr>
      <w:r>
        <w:t xml:space="preserve">Personalità corporativa e responsabilità personale, individuale, sono essenziali all’antropologia biblica l’una quanto l’altra. </w:t>
      </w:r>
    </w:p>
    <w:p w14:paraId="0F7686D2" w14:textId="77777777" w:rsidR="003C500A" w:rsidRDefault="003C500A" w:rsidP="0057299E">
      <w:pPr>
        <w:pStyle w:val="Corpotesto"/>
      </w:pPr>
      <w:r>
        <w:t xml:space="preserve">Uno può anche morire per il peccato dell’altro, come conseguenza però, mai come pena dovuta al peccato dell’altro. </w:t>
      </w:r>
    </w:p>
    <w:p w14:paraId="511EE6F4" w14:textId="77777777" w:rsidR="003C500A" w:rsidRDefault="003C500A" w:rsidP="0057299E">
      <w:pPr>
        <w:pStyle w:val="Corpodeltesto2"/>
      </w:pPr>
      <w:r w:rsidRPr="0089187D">
        <w:rPr>
          <w:position w:val="6"/>
          <w:vertAlign w:val="superscript"/>
        </w:rPr>
        <w:t>7</w:t>
      </w:r>
      <w:r w:rsidRPr="0089187D">
        <w:t>Egli sconfisse gli Edomiti nella valle del Sale, in tutto diecimila. In quella guerra occupò Sela e la chiamò Iokteèl, come è chiamata ancora oggi.</w:t>
      </w:r>
    </w:p>
    <w:p w14:paraId="298EEF1E" w14:textId="77777777" w:rsidR="003C500A" w:rsidRDefault="003C500A" w:rsidP="0057299E">
      <w:pPr>
        <w:pStyle w:val="Corpotesto"/>
      </w:pPr>
      <w:r>
        <w:t>Egli sconfigge gli Edomiti nella valle del Sale, in tutto diecimila.</w:t>
      </w:r>
    </w:p>
    <w:p w14:paraId="6B780885" w14:textId="77777777" w:rsidR="003C500A" w:rsidRDefault="003C500A" w:rsidP="0057299E">
      <w:pPr>
        <w:pStyle w:val="Corpotesto"/>
      </w:pPr>
      <w:r>
        <w:t>In quella guerra occupa Sela e la chiama Iokteèl, come è chiamata ancora oggi.</w:t>
      </w:r>
    </w:p>
    <w:p w14:paraId="76EBC01D" w14:textId="77777777" w:rsidR="003C500A" w:rsidRDefault="003C500A" w:rsidP="0057299E">
      <w:pPr>
        <w:pStyle w:val="Corpodeltesto2"/>
      </w:pPr>
      <w:r w:rsidRPr="0089187D">
        <w:rPr>
          <w:position w:val="6"/>
          <w:vertAlign w:val="superscript"/>
        </w:rPr>
        <w:t>8</w:t>
      </w:r>
      <w:r w:rsidRPr="0089187D">
        <w:t>Allora Amasia mandò messaggeri a Ioas, figlio di Ioacàz, figlio di Ieu, re d’Israele, per dirgli: «Vieni, affrontiamoci».</w:t>
      </w:r>
    </w:p>
    <w:p w14:paraId="4D3604A8" w14:textId="77777777" w:rsidR="003C500A" w:rsidRDefault="003C500A" w:rsidP="0057299E">
      <w:pPr>
        <w:pStyle w:val="Corpotesto"/>
      </w:pPr>
      <w:r>
        <w:t>Allora Amasia manda messaggeri a Ioas, figlio di Ioacàz, figlio di Ieu, re d’Israele, per dirgli: Vieni, affrontiamoci.</w:t>
      </w:r>
    </w:p>
    <w:p w14:paraId="2C5D7F11" w14:textId="77777777" w:rsidR="003C500A" w:rsidRDefault="003C500A" w:rsidP="0057299E">
      <w:pPr>
        <w:pStyle w:val="Corpotesto"/>
      </w:pPr>
      <w:r>
        <w:t>Ignoriamo il motivo per cui Amasia vuole entrare in guerra con Israele.</w:t>
      </w:r>
    </w:p>
    <w:p w14:paraId="19E08772" w14:textId="77777777" w:rsidR="003C500A" w:rsidRDefault="003C500A" w:rsidP="0057299E">
      <w:pPr>
        <w:pStyle w:val="Corpotesto"/>
      </w:pPr>
      <w:r>
        <w:t xml:space="preserve">È questa una vera guerra fratricida. Sono gli altri i nemici di Israele, non i figli dello stesso padre. </w:t>
      </w:r>
    </w:p>
    <w:p w14:paraId="55B8D2D7" w14:textId="77777777" w:rsidR="003C500A" w:rsidRDefault="003C500A" w:rsidP="0057299E">
      <w:pPr>
        <w:pStyle w:val="Corpotesto"/>
      </w:pPr>
      <w:r>
        <w:t xml:space="preserve">Il testo non rivela il motivo di questo desiderio di guerra. Ma sempre i desideri degli uomini sono strani, molto strani, addirittura insensati, molto insensati. </w:t>
      </w:r>
    </w:p>
    <w:p w14:paraId="2E7D6550" w14:textId="77777777" w:rsidR="003C500A" w:rsidRDefault="003C500A" w:rsidP="0057299E">
      <w:pPr>
        <w:pStyle w:val="Corpodeltesto2"/>
      </w:pPr>
      <w:r w:rsidRPr="0089187D">
        <w:rPr>
          <w:position w:val="6"/>
          <w:vertAlign w:val="superscript"/>
        </w:rPr>
        <w:t>9</w:t>
      </w:r>
      <w:r w:rsidRPr="0089187D">
        <w:t>Ioas, re d’Israele, fece rispondere ad Amasia, re di Giuda: «Il cardo del Libano mandò a dire al cedro del Libano: “Da’ in moglie tua figlia a mio figlio”. Ma passò una bestia selvatica del Libano e calpestò il cardo.</w:t>
      </w:r>
    </w:p>
    <w:p w14:paraId="1BA4746C" w14:textId="77777777" w:rsidR="003C500A" w:rsidRDefault="003C500A" w:rsidP="0057299E">
      <w:pPr>
        <w:pStyle w:val="Corpotesto"/>
      </w:pPr>
      <w:r>
        <w:t>Ioas, re d’Israele, fa rispondere ad Amasia, re di Giuda:</w:t>
      </w:r>
    </w:p>
    <w:p w14:paraId="0F131C38" w14:textId="77777777" w:rsidR="003C500A" w:rsidRDefault="003C500A" w:rsidP="0057299E">
      <w:pPr>
        <w:pStyle w:val="Corpotesto"/>
      </w:pPr>
      <w:r>
        <w:t>Il cardo del Libano manda a dire al cedro del Libano: Da’ in moglie tua figlia a mio figlio. Ma passa una bestia selvatica del Libano e calpesta il cardo.</w:t>
      </w:r>
    </w:p>
    <w:p w14:paraId="6B2E40AC" w14:textId="77777777" w:rsidR="003C500A" w:rsidRDefault="003C500A" w:rsidP="0057299E">
      <w:pPr>
        <w:pStyle w:val="Corpotesto"/>
      </w:pPr>
      <w:r>
        <w:t>Ioas e Israele sono il cedro, albero maestoso.</w:t>
      </w:r>
    </w:p>
    <w:p w14:paraId="6873E664" w14:textId="77777777" w:rsidR="003C500A" w:rsidRDefault="003C500A" w:rsidP="0057299E">
      <w:pPr>
        <w:pStyle w:val="Corpotesto"/>
      </w:pPr>
      <w:r>
        <w:t>Amasia e Giuda sono solo un misero, povero cardo pascolo di asini.</w:t>
      </w:r>
    </w:p>
    <w:p w14:paraId="415A7759" w14:textId="77777777" w:rsidR="003C500A" w:rsidRDefault="003C500A" w:rsidP="0057299E">
      <w:pPr>
        <w:pStyle w:val="Corpotesto"/>
      </w:pPr>
      <w:r>
        <w:t>Non vi potrà mai essere alcuna relazione di uguaglianza tra i due.</w:t>
      </w:r>
    </w:p>
    <w:p w14:paraId="46A1762F" w14:textId="77777777" w:rsidR="003C500A" w:rsidRDefault="003C500A" w:rsidP="0057299E">
      <w:pPr>
        <w:pStyle w:val="Corpotesto"/>
      </w:pPr>
      <w:r>
        <w:t>Anche perché è sufficiente una bestia selvatica per distruggere il cardo.</w:t>
      </w:r>
    </w:p>
    <w:p w14:paraId="3B3FD5A5" w14:textId="77777777" w:rsidR="003C500A" w:rsidRDefault="003C500A" w:rsidP="0057299E">
      <w:pPr>
        <w:pStyle w:val="Corpotesto"/>
      </w:pPr>
      <w:r>
        <w:t xml:space="preserve">Il cedro invece è indistruttibile. Il suo fusto è alto e il suo legno pregiato. </w:t>
      </w:r>
    </w:p>
    <w:p w14:paraId="1AF3FC5A" w14:textId="77777777" w:rsidR="003C500A" w:rsidRDefault="003C500A" w:rsidP="0057299E">
      <w:pPr>
        <w:pStyle w:val="Corpodeltesto2"/>
      </w:pPr>
      <w:r w:rsidRPr="0089187D">
        <w:rPr>
          <w:position w:val="6"/>
          <w:vertAlign w:val="superscript"/>
        </w:rPr>
        <w:t>10</w:t>
      </w:r>
      <w:r w:rsidRPr="0089187D">
        <w:t>Hai ben colpito Edom, e il tuo cuore ti ha esaltato. Sii glorioso, ma resta nella tua casa. Perché ti precipiti in una disfatta? Potresti soccombere tu e Giuda con te».</w:t>
      </w:r>
    </w:p>
    <w:p w14:paraId="1D24C145" w14:textId="77777777" w:rsidR="003C500A" w:rsidRDefault="003C500A" w:rsidP="0057299E">
      <w:pPr>
        <w:pStyle w:val="Corpotesto"/>
      </w:pPr>
      <w:r>
        <w:t>Hai ben colpito Edom, e il tuo cuore ti ha esaltato.</w:t>
      </w:r>
    </w:p>
    <w:p w14:paraId="26172CDD" w14:textId="77777777" w:rsidR="003C500A" w:rsidRDefault="003C500A" w:rsidP="0057299E">
      <w:pPr>
        <w:pStyle w:val="Corpotesto"/>
      </w:pPr>
      <w:r>
        <w:t>Sii glorioso, ma resta nella tua casa.</w:t>
      </w:r>
    </w:p>
    <w:p w14:paraId="6220E7FC" w14:textId="77777777" w:rsidR="003C500A" w:rsidRDefault="003C500A" w:rsidP="0057299E">
      <w:pPr>
        <w:pStyle w:val="Corpotesto"/>
      </w:pPr>
      <w:r>
        <w:t>Perché ti precipiti in una disfatta? Potresti soccombere tu e Giuda con te.</w:t>
      </w:r>
    </w:p>
    <w:p w14:paraId="23709640" w14:textId="77777777" w:rsidR="003C500A" w:rsidRDefault="003C500A" w:rsidP="0057299E">
      <w:pPr>
        <w:pStyle w:val="Corpotesto"/>
      </w:pPr>
      <w:r>
        <w:t xml:space="preserve">Ioas è molto saggio, prudente, accorto. Questa guerra non serve a nessuno. </w:t>
      </w:r>
    </w:p>
    <w:p w14:paraId="3140D7B6" w14:textId="77777777" w:rsidR="003C500A" w:rsidRDefault="003C500A" w:rsidP="0057299E">
      <w:pPr>
        <w:pStyle w:val="Corpotesto"/>
      </w:pPr>
      <w:r>
        <w:t>Amasia però potrebbe farsi molto male, se volesse combatterla ad ogni costo.</w:t>
      </w:r>
    </w:p>
    <w:p w14:paraId="1FA03F61" w14:textId="77777777" w:rsidR="003C500A" w:rsidRDefault="003C500A" w:rsidP="0057299E">
      <w:pPr>
        <w:pStyle w:val="Corpotesto"/>
      </w:pPr>
      <w:r>
        <w:t>È questa una guerra stolta, insipida, insulsa, senza alcuna ragione.</w:t>
      </w:r>
    </w:p>
    <w:p w14:paraId="61AC330B" w14:textId="77777777" w:rsidR="003C500A" w:rsidRDefault="003C500A" w:rsidP="0057299E">
      <w:pPr>
        <w:pStyle w:val="Corpotesto"/>
      </w:pPr>
      <w:r>
        <w:t>Questa decisione di Amasia attesta che il Signore non è con lui.</w:t>
      </w:r>
    </w:p>
    <w:p w14:paraId="262F1FCA" w14:textId="77777777" w:rsidR="003C500A" w:rsidRDefault="003C500A" w:rsidP="0057299E">
      <w:pPr>
        <w:pStyle w:val="Corpotesto"/>
      </w:pPr>
      <w:r>
        <w:t xml:space="preserve">Quando una persona è con il Signore, sempre il Signore guida i suoi passi. </w:t>
      </w:r>
    </w:p>
    <w:p w14:paraId="78E34658" w14:textId="77777777" w:rsidR="003C500A" w:rsidRDefault="003C500A" w:rsidP="0057299E">
      <w:pPr>
        <w:pStyle w:val="Corpodeltesto2"/>
      </w:pPr>
      <w:r w:rsidRPr="0089187D">
        <w:rPr>
          <w:position w:val="6"/>
          <w:vertAlign w:val="superscript"/>
        </w:rPr>
        <w:t>11</w:t>
      </w:r>
      <w:r w:rsidRPr="0089187D">
        <w:t>Ma Amasia non lo ascoltò. Allora Ioas, re d’Israele, si mosse; si affrontarono, lui e Amasia, re di Giuda, presso Bet-Semes, che appartiene a Giuda.</w:t>
      </w:r>
    </w:p>
    <w:p w14:paraId="420EA67D" w14:textId="77777777" w:rsidR="003C500A" w:rsidRDefault="003C500A" w:rsidP="0057299E">
      <w:pPr>
        <w:pStyle w:val="Corpotesto"/>
      </w:pPr>
      <w:r>
        <w:t>Ma Amasia non lo ascolta.</w:t>
      </w:r>
    </w:p>
    <w:p w14:paraId="4715E173" w14:textId="77777777" w:rsidR="003C500A" w:rsidRDefault="003C500A" w:rsidP="0057299E">
      <w:pPr>
        <w:pStyle w:val="Corpotesto"/>
      </w:pPr>
      <w:r>
        <w:t>Allora Ioas, re d’Israele, si muove. Si affrontano, lui e Amasia, re di Giuda, presso Bet-Semes, che appartiene a Giuda.</w:t>
      </w:r>
    </w:p>
    <w:p w14:paraId="2D76E307" w14:textId="77777777" w:rsidR="003C500A" w:rsidRDefault="003C500A" w:rsidP="0057299E">
      <w:pPr>
        <w:pStyle w:val="Corpodeltesto2"/>
      </w:pPr>
      <w:r w:rsidRPr="0089187D">
        <w:rPr>
          <w:position w:val="6"/>
          <w:vertAlign w:val="superscript"/>
        </w:rPr>
        <w:t>12</w:t>
      </w:r>
      <w:r w:rsidRPr="0089187D">
        <w:t>Giuda fu sconfitto di fronte a Israele e ognuno fuggì nella propria tenda.</w:t>
      </w:r>
    </w:p>
    <w:p w14:paraId="44F04CBF" w14:textId="77777777" w:rsidR="003C500A" w:rsidRDefault="003C500A" w:rsidP="0057299E">
      <w:pPr>
        <w:pStyle w:val="Corpotesto"/>
      </w:pPr>
      <w:r>
        <w:t>Giuda viene sconfitto di fronte a Israele e ognuno fugge nella propria tenda.</w:t>
      </w:r>
    </w:p>
    <w:p w14:paraId="51BD26FC" w14:textId="77777777" w:rsidR="003C500A" w:rsidRDefault="003C500A" w:rsidP="0057299E">
      <w:pPr>
        <w:pStyle w:val="Corpotesto"/>
      </w:pPr>
      <w:r>
        <w:t>Per Amasia è una pesante sconfitta.</w:t>
      </w:r>
    </w:p>
    <w:p w14:paraId="608D6517" w14:textId="77777777" w:rsidR="003C500A" w:rsidRDefault="003C500A" w:rsidP="0057299E">
      <w:pPr>
        <w:pStyle w:val="Corpotesto"/>
      </w:pPr>
      <w:r>
        <w:t xml:space="preserve">La sua stoltezza è stata la sua nemica, non certo il re d’Israele. </w:t>
      </w:r>
    </w:p>
    <w:p w14:paraId="2B6C1180" w14:textId="77777777" w:rsidR="003C500A" w:rsidRDefault="003C500A" w:rsidP="0057299E">
      <w:pPr>
        <w:pStyle w:val="Corpodeltesto2"/>
      </w:pPr>
      <w:r w:rsidRPr="0089187D">
        <w:rPr>
          <w:position w:val="6"/>
          <w:vertAlign w:val="superscript"/>
        </w:rPr>
        <w:t>13</w:t>
      </w:r>
      <w:r w:rsidRPr="0089187D">
        <w:t>Ioas, re d’Israele, fece prigioniero Amasia, re di Giuda, figlio di Ioas, figlio di Acazia, a Bet-Semes. Quindi, andato a Gerusalemme, aprì una breccia nelle mura di Gerusalemme dalla porta di Èfraim fino alla porta dell’Angolo, per quattrocento cubiti.</w:t>
      </w:r>
    </w:p>
    <w:p w14:paraId="6BE835C9" w14:textId="77777777" w:rsidR="003C500A" w:rsidRDefault="003C500A" w:rsidP="0057299E">
      <w:pPr>
        <w:pStyle w:val="Corpotesto"/>
      </w:pPr>
      <w:r>
        <w:t>Ioas, re d’Israele, fa prigioniero Amasia, re di Giuda, figlio di Ioas, figlio di Acazia, a Bet-Semes.</w:t>
      </w:r>
    </w:p>
    <w:p w14:paraId="46645B80" w14:textId="77777777" w:rsidR="003C500A" w:rsidRDefault="003C500A" w:rsidP="0057299E">
      <w:pPr>
        <w:pStyle w:val="Corpotesto"/>
      </w:pPr>
      <w:r>
        <w:t>Quindi, va a Gerusalemme, apre una breccia nelle mura di Gerusalemme dalla porta di Èfraim fino alla porta dell’Angolo, per quattrocento cubiti.</w:t>
      </w:r>
    </w:p>
    <w:p w14:paraId="13172488" w14:textId="77777777" w:rsidR="003C500A" w:rsidRDefault="003C500A" w:rsidP="0057299E">
      <w:pPr>
        <w:pStyle w:val="Corpotesto"/>
      </w:pPr>
      <w:r>
        <w:t>Attraverso questa breccia può penetrare in Gerusalemme un intero esercito.</w:t>
      </w:r>
    </w:p>
    <w:p w14:paraId="79E11F83" w14:textId="77777777" w:rsidR="003C500A" w:rsidRDefault="003C500A" w:rsidP="0057299E">
      <w:pPr>
        <w:pStyle w:val="Corpodeltesto2"/>
      </w:pPr>
      <w:r w:rsidRPr="0089187D">
        <w:rPr>
          <w:position w:val="6"/>
          <w:vertAlign w:val="superscript"/>
        </w:rPr>
        <w:t>14</w:t>
      </w:r>
      <w:r w:rsidRPr="0089187D">
        <w:t>Prese tutto l’oro e l’argento e tutti gli oggetti trovati nel tempio del Signore e nei tesori della reggia, e gli ostaggi, e tornò a Samaria.</w:t>
      </w:r>
    </w:p>
    <w:p w14:paraId="4C82E7F0" w14:textId="77777777" w:rsidR="003C500A" w:rsidRDefault="003C500A" w:rsidP="0057299E">
      <w:pPr>
        <w:pStyle w:val="Corpotesto"/>
      </w:pPr>
      <w:r>
        <w:t>Prende tutto l’oro e l’argento e tutti gli oggetti trovati nel tempio del Signore e nei tesori della reggia, e gli ostaggi, e torna a Samaria.</w:t>
      </w:r>
    </w:p>
    <w:p w14:paraId="5508CC0F" w14:textId="77777777" w:rsidR="003C500A" w:rsidRDefault="003C500A" w:rsidP="0057299E">
      <w:pPr>
        <w:pStyle w:val="Corpotesto"/>
      </w:pPr>
      <w:r>
        <w:t>Ioas non distrugge il tempio. Lo spoglia di tutte le sue ricchezze mobili.</w:t>
      </w:r>
    </w:p>
    <w:p w14:paraId="4D894E8A" w14:textId="77777777" w:rsidR="003C500A" w:rsidRDefault="003C500A" w:rsidP="0057299E">
      <w:pPr>
        <w:pStyle w:val="Corpotesto"/>
      </w:pPr>
      <w:r>
        <w:t>Tutto questo avviene per la stoltezza e l’insipienza di Amasia.</w:t>
      </w:r>
    </w:p>
    <w:p w14:paraId="2796DDF9" w14:textId="77777777" w:rsidR="003C500A" w:rsidRDefault="003C500A" w:rsidP="0057299E">
      <w:pPr>
        <w:pStyle w:val="Corpotesto"/>
      </w:pPr>
      <w:r>
        <w:t>Un re stolto è la rovina del suo popolo. La stoltezza è sempre figlia della superbia, dell’arroganza, della prepotenza.</w:t>
      </w:r>
    </w:p>
    <w:p w14:paraId="61CE6B21" w14:textId="77777777" w:rsidR="003C500A" w:rsidRDefault="003C500A" w:rsidP="0057299E">
      <w:pPr>
        <w:pStyle w:val="Corpodeltesto2"/>
      </w:pPr>
      <w:r w:rsidRPr="0089187D">
        <w:rPr>
          <w:position w:val="6"/>
          <w:vertAlign w:val="superscript"/>
        </w:rPr>
        <w:t>15</w:t>
      </w:r>
      <w:r w:rsidRPr="0089187D">
        <w:t>Le altre gesta che compì Ioas, la sua potenza e la guerra che combatté contro Amasia, re di Giuda, non sono forse descritte nel libro delle Cronache dei re d’Israele?</w:t>
      </w:r>
    </w:p>
    <w:p w14:paraId="46F0AA61" w14:textId="77777777" w:rsidR="003C500A" w:rsidRDefault="003C500A" w:rsidP="0057299E">
      <w:pPr>
        <w:pStyle w:val="Corpotesto"/>
      </w:pPr>
      <w:r>
        <w:t>La altre gesta da lui compiute, la sua potenza e la guerra che ha combattuto contro Amasia, re di Giuda, non sono forse descritte nel libro delle Cronache dei re d’Israele?</w:t>
      </w:r>
    </w:p>
    <w:p w14:paraId="19C51977" w14:textId="77777777" w:rsidR="003C500A" w:rsidRDefault="003C500A" w:rsidP="0057299E">
      <w:pPr>
        <w:pStyle w:val="Corpodeltesto2"/>
      </w:pPr>
      <w:r w:rsidRPr="0089187D">
        <w:rPr>
          <w:position w:val="6"/>
          <w:vertAlign w:val="superscript"/>
        </w:rPr>
        <w:t>16</w:t>
      </w:r>
      <w:r w:rsidRPr="0089187D">
        <w:t>Ioas si addormentò con i suoi padri, fu sepolto a Samaria con i re d’Israele e al suo posto divenne re suo figlio Geroboamo.</w:t>
      </w:r>
    </w:p>
    <w:p w14:paraId="396EB5FC" w14:textId="77777777" w:rsidR="003C500A" w:rsidRDefault="003C500A" w:rsidP="0057299E">
      <w:pPr>
        <w:pStyle w:val="Corpotesto"/>
      </w:pPr>
      <w:r>
        <w:t>Ioas si addormenta con i suoi padri, è sepolto a Samaria con i re d’Israele e al suo posto diviene re suo figlio Geroboamo.</w:t>
      </w:r>
    </w:p>
    <w:p w14:paraId="67485086" w14:textId="77777777" w:rsidR="003C500A" w:rsidRDefault="003C500A" w:rsidP="0057299E">
      <w:pPr>
        <w:pStyle w:val="Corpotesto"/>
      </w:pPr>
      <w:r>
        <w:t xml:space="preserve">Il figlio di Ioas porta il nome del primo re scismatico sorto in Israele. </w:t>
      </w:r>
    </w:p>
    <w:p w14:paraId="5C460590" w14:textId="77777777" w:rsidR="003C500A" w:rsidRDefault="003C500A" w:rsidP="0057299E">
      <w:pPr>
        <w:pStyle w:val="Corpodeltesto2"/>
      </w:pPr>
      <w:r w:rsidRPr="0089187D">
        <w:rPr>
          <w:position w:val="6"/>
          <w:vertAlign w:val="superscript"/>
        </w:rPr>
        <w:t>17</w:t>
      </w:r>
      <w:r w:rsidRPr="0089187D">
        <w:t>Amasia, figlio di Ioas, re di Giuda, visse quindici anni dopo la morte di Ioas, figlio di Ioacàz, re d’Israele.</w:t>
      </w:r>
    </w:p>
    <w:p w14:paraId="055039D6" w14:textId="77777777" w:rsidR="003C500A" w:rsidRDefault="003C500A" w:rsidP="0057299E">
      <w:pPr>
        <w:pStyle w:val="Corpotesto"/>
      </w:pPr>
      <w:r>
        <w:t>Amasia, figlio di Ioas, re di Giuda, vive quindici anni dopo la morte di Ioas, figlio di Ioacàz, re d’Israele.</w:t>
      </w:r>
    </w:p>
    <w:p w14:paraId="71C77605" w14:textId="77777777" w:rsidR="003C500A" w:rsidRDefault="003C500A" w:rsidP="0057299E">
      <w:pPr>
        <w:pStyle w:val="Corpodeltesto2"/>
      </w:pPr>
      <w:r w:rsidRPr="0089187D">
        <w:rPr>
          <w:position w:val="6"/>
          <w:vertAlign w:val="superscript"/>
        </w:rPr>
        <w:t>18</w:t>
      </w:r>
      <w:r w:rsidRPr="0089187D">
        <w:t xml:space="preserve">Le altre gesta di Amasia non sono forse descritte nel libro delle Cronache dei re di Giuda? </w:t>
      </w:r>
    </w:p>
    <w:p w14:paraId="0C078F43" w14:textId="77777777" w:rsidR="003C500A" w:rsidRDefault="003C500A" w:rsidP="0057299E">
      <w:pPr>
        <w:pStyle w:val="Corpotesto"/>
      </w:pPr>
      <w:r>
        <w:t>Le altre gesta di Amasia non sono forse descritte nel libro delle Cronache dei re di Giuda?</w:t>
      </w:r>
    </w:p>
    <w:p w14:paraId="190FB11E" w14:textId="77777777" w:rsidR="003C500A" w:rsidRDefault="003C500A" w:rsidP="0057299E">
      <w:pPr>
        <w:pStyle w:val="Corpodeltesto2"/>
      </w:pPr>
      <w:r w:rsidRPr="0089187D">
        <w:rPr>
          <w:position w:val="6"/>
          <w:vertAlign w:val="superscript"/>
        </w:rPr>
        <w:t>19</w:t>
      </w:r>
      <w:r w:rsidRPr="0089187D">
        <w:t>Si ordì contro di lui una congiura a Gerusalemme. Egli fuggì a Lachis, ma lo fecero inseguire fino a Lachis, dove l’uccisero.</w:t>
      </w:r>
    </w:p>
    <w:p w14:paraId="0A0A9315" w14:textId="77777777" w:rsidR="003C500A" w:rsidRDefault="003C500A" w:rsidP="0057299E">
      <w:pPr>
        <w:pStyle w:val="Corpotesto"/>
      </w:pPr>
      <w:r>
        <w:t xml:space="preserve">Si ordisce contro di lui una congiura a Gerusalemme. </w:t>
      </w:r>
    </w:p>
    <w:p w14:paraId="52B95589" w14:textId="77777777" w:rsidR="003C500A" w:rsidRDefault="003C500A" w:rsidP="0057299E">
      <w:pPr>
        <w:pStyle w:val="Corpotesto"/>
      </w:pPr>
      <w:r>
        <w:t>Egli fugge a Lachis, ma lo fecero inseguire fino a Lachis, dove l’uccidono.</w:t>
      </w:r>
    </w:p>
    <w:p w14:paraId="2B13387F" w14:textId="77777777" w:rsidR="003C500A" w:rsidRDefault="003C500A" w:rsidP="0057299E">
      <w:pPr>
        <w:pStyle w:val="Corpotesto"/>
      </w:pPr>
      <w:r>
        <w:t>Amasia non è amato a causa della sua stoltezza ed insipienza.</w:t>
      </w:r>
    </w:p>
    <w:p w14:paraId="1B6B1DCE" w14:textId="77777777" w:rsidR="003C500A" w:rsidRDefault="003C500A" w:rsidP="0057299E">
      <w:pPr>
        <w:pStyle w:val="Corpodeltesto2"/>
      </w:pPr>
      <w:r w:rsidRPr="0089187D">
        <w:rPr>
          <w:position w:val="6"/>
          <w:vertAlign w:val="superscript"/>
        </w:rPr>
        <w:t>20</w:t>
      </w:r>
      <w:r w:rsidRPr="0089187D">
        <w:t>Lo caricarono su cavalli e fu sepolto a Gerusalemme con i suoi padri nella Città di Davide.</w:t>
      </w:r>
    </w:p>
    <w:p w14:paraId="77632E1E" w14:textId="77777777" w:rsidR="003C500A" w:rsidRDefault="003C500A" w:rsidP="0057299E">
      <w:pPr>
        <w:pStyle w:val="Corpotesto"/>
      </w:pPr>
      <w:r>
        <w:t>Lo caricano su cavalli e viene sepolto a Gerusalemme con i suoi padri nella Città di Davide.</w:t>
      </w:r>
    </w:p>
    <w:p w14:paraId="32ED1D46" w14:textId="77777777" w:rsidR="003C500A" w:rsidRDefault="003C500A" w:rsidP="0057299E">
      <w:pPr>
        <w:pStyle w:val="Corpotesto"/>
      </w:pPr>
      <w:r>
        <w:t xml:space="preserve">Nella morte e nella sepoltura gli conferiscono gli onori regali. </w:t>
      </w:r>
    </w:p>
    <w:p w14:paraId="4D88E151" w14:textId="77777777" w:rsidR="003C500A" w:rsidRDefault="003C500A" w:rsidP="0057299E">
      <w:pPr>
        <w:pStyle w:val="Corpodeltesto2"/>
      </w:pPr>
      <w:r w:rsidRPr="0089187D">
        <w:rPr>
          <w:position w:val="6"/>
          <w:vertAlign w:val="superscript"/>
        </w:rPr>
        <w:t>21</w:t>
      </w:r>
      <w:r w:rsidRPr="0089187D">
        <w:t>Tutto il popolo di Giuda prese Azaria, che aveva sedici anni, e lo fece re al posto di suo padre Amasia.</w:t>
      </w:r>
    </w:p>
    <w:p w14:paraId="1738C6EE" w14:textId="77777777" w:rsidR="003C500A" w:rsidRDefault="003C500A" w:rsidP="0057299E">
      <w:pPr>
        <w:pStyle w:val="Corpotesto"/>
      </w:pPr>
      <w:r>
        <w:t>Ora è il popolo che interviene nella successione regale.</w:t>
      </w:r>
    </w:p>
    <w:p w14:paraId="78345E84" w14:textId="77777777" w:rsidR="003C500A" w:rsidRDefault="003C500A" w:rsidP="0057299E">
      <w:pPr>
        <w:pStyle w:val="Corpotesto"/>
      </w:pPr>
      <w:r>
        <w:t>Tutto il popolo di Giuda prende Azaria, che ha sedici anni, e lo fa re al posto di suo padre Amasia.</w:t>
      </w:r>
    </w:p>
    <w:p w14:paraId="0C1AE7CA" w14:textId="77777777" w:rsidR="003C500A" w:rsidRDefault="003C500A" w:rsidP="0057299E">
      <w:pPr>
        <w:pStyle w:val="Corpodeltesto2"/>
      </w:pPr>
      <w:r w:rsidRPr="0089187D">
        <w:rPr>
          <w:position w:val="6"/>
          <w:vertAlign w:val="superscript"/>
        </w:rPr>
        <w:t>22</w:t>
      </w:r>
      <w:r w:rsidRPr="0089187D">
        <w:t>Egli ricostruì Elat, riannettendola a Giuda, dopo che il re si era addormentato con i suoi padri.</w:t>
      </w:r>
    </w:p>
    <w:p w14:paraId="7F3AF158" w14:textId="77777777" w:rsidR="003C500A" w:rsidRDefault="003C500A" w:rsidP="0057299E">
      <w:pPr>
        <w:pStyle w:val="Corpotesto"/>
      </w:pPr>
      <w:r>
        <w:t xml:space="preserve">Azaria ricostruisce Elat, riannettendola a Giuda, dopo che il re si era addormentato con i suoi padri. </w:t>
      </w:r>
    </w:p>
    <w:p w14:paraId="1349A951" w14:textId="77777777" w:rsidR="003C500A" w:rsidRDefault="003C500A" w:rsidP="0057299E">
      <w:pPr>
        <w:pStyle w:val="Corpotesto"/>
      </w:pPr>
      <w:r>
        <w:t>Come si può constatare nessun re s’interessa della vita religiosa, di fede, del suo popolo. È come se la fede non fosse componente essenziale della vita anche civile del popolo, dell’uomo.</w:t>
      </w:r>
    </w:p>
    <w:p w14:paraId="0BF15515" w14:textId="77777777" w:rsidR="003C500A" w:rsidRDefault="003C500A" w:rsidP="0057299E">
      <w:pPr>
        <w:pStyle w:val="Corpotesto"/>
      </w:pPr>
      <w:r>
        <w:t xml:space="preserve">La fede è la cosa più essenziale per un uomo, più del pane e più dell’acqua. </w:t>
      </w:r>
    </w:p>
    <w:p w14:paraId="4459B323" w14:textId="77777777" w:rsidR="003C500A" w:rsidRDefault="003C500A" w:rsidP="0057299E">
      <w:pPr>
        <w:pStyle w:val="Corpotesto"/>
      </w:pPr>
    </w:p>
    <w:p w14:paraId="403A1B82" w14:textId="77777777" w:rsidR="003C500A" w:rsidRDefault="003C500A" w:rsidP="0057299E">
      <w:pPr>
        <w:pStyle w:val="Titolo2"/>
        <w:rPr>
          <w:i w:val="0"/>
          <w:sz w:val="40"/>
          <w:szCs w:val="40"/>
        </w:rPr>
      </w:pPr>
      <w:bookmarkStart w:id="411" w:name="_Toc343024719"/>
      <w:bookmarkStart w:id="412" w:name="_Toc62158002"/>
      <w:r>
        <w:rPr>
          <w:i w:val="0"/>
          <w:sz w:val="40"/>
          <w:szCs w:val="40"/>
        </w:rPr>
        <w:t>Regno di Geroboamo II in Israele (783-743)</w:t>
      </w:r>
      <w:bookmarkEnd w:id="411"/>
      <w:bookmarkEnd w:id="412"/>
    </w:p>
    <w:p w14:paraId="103E233F" w14:textId="77777777" w:rsidR="003C500A" w:rsidRPr="00492870" w:rsidRDefault="003C500A" w:rsidP="0057299E"/>
    <w:p w14:paraId="3ADAD345" w14:textId="77777777" w:rsidR="003C500A" w:rsidRDefault="003C500A" w:rsidP="0057299E">
      <w:pPr>
        <w:pStyle w:val="Corpodeltesto2"/>
      </w:pPr>
      <w:r w:rsidRPr="0089187D">
        <w:rPr>
          <w:position w:val="6"/>
          <w:vertAlign w:val="superscript"/>
        </w:rPr>
        <w:t>23</w:t>
      </w:r>
      <w:r w:rsidRPr="0089187D">
        <w:t>Nell’anno quindicesimo di Amasia, figlio di Ioas, re di Giuda, Geroboamo, figlio di Ioas, re d’Israele, divenne re a Samaria. Egli regnò quarantun anni.</w:t>
      </w:r>
    </w:p>
    <w:p w14:paraId="77E7DE6C" w14:textId="77777777" w:rsidR="003C500A" w:rsidRDefault="003C500A" w:rsidP="0057299E">
      <w:pPr>
        <w:pStyle w:val="Corpotesto"/>
      </w:pPr>
      <w:r>
        <w:t>Nell’anno quindicesimo di Amasia, figlio di Ioas, re di Giuda, Geroboamo, figlio di Ioas, re d’Israele, diviene re a Samaria.</w:t>
      </w:r>
    </w:p>
    <w:p w14:paraId="154CC5B4" w14:textId="77777777" w:rsidR="003C500A" w:rsidRDefault="003C500A" w:rsidP="0057299E">
      <w:pPr>
        <w:pStyle w:val="Corpotesto"/>
      </w:pPr>
      <w:r>
        <w:t xml:space="preserve">Egli regna quarantun anni. È un regno lungo. </w:t>
      </w:r>
    </w:p>
    <w:p w14:paraId="3D495698" w14:textId="77777777" w:rsidR="003C500A" w:rsidRDefault="003C500A" w:rsidP="0057299E">
      <w:pPr>
        <w:pStyle w:val="Corpodeltesto2"/>
      </w:pPr>
      <w:r w:rsidRPr="0089187D">
        <w:rPr>
          <w:position w:val="6"/>
          <w:vertAlign w:val="superscript"/>
        </w:rPr>
        <w:t>24</w:t>
      </w:r>
      <w:r w:rsidRPr="0089187D">
        <w:t>Egli fece ciò che è male agli occhi del Signore; non si allontanò da nessuno dei peccati che Geroboamo, figlio di Nebat, aveva fatto commettere a Israele.</w:t>
      </w:r>
    </w:p>
    <w:p w14:paraId="418BD4A5" w14:textId="77777777" w:rsidR="003C500A" w:rsidRDefault="003C500A" w:rsidP="0057299E">
      <w:pPr>
        <w:pStyle w:val="Corpotesto"/>
      </w:pPr>
      <w:r>
        <w:t>Egli fa ciò che è male agli occhi del Signore.</w:t>
      </w:r>
    </w:p>
    <w:p w14:paraId="2C698619" w14:textId="77777777" w:rsidR="003C500A" w:rsidRDefault="003C500A" w:rsidP="0057299E">
      <w:pPr>
        <w:pStyle w:val="Corpotesto"/>
      </w:pPr>
      <w:r>
        <w:t>Non si allontana da nessuno dei peccati che Geroboamo, figlio di Nebat, aveva fatto commettere a Israele.</w:t>
      </w:r>
    </w:p>
    <w:p w14:paraId="674A43D9" w14:textId="77777777" w:rsidR="003C500A" w:rsidRDefault="003C500A" w:rsidP="0057299E">
      <w:pPr>
        <w:pStyle w:val="Corpotesto"/>
      </w:pPr>
      <w:r>
        <w:t>Non solo Geroboamo non fa alcuna riforma religiosa per il suo popolo, lui stesso si consegna all’idolatria, favorendola e incrementandola.</w:t>
      </w:r>
    </w:p>
    <w:p w14:paraId="2719C2B6" w14:textId="77777777" w:rsidR="003C500A" w:rsidRDefault="003C500A" w:rsidP="0057299E">
      <w:pPr>
        <w:pStyle w:val="Corpotesto"/>
      </w:pPr>
      <w:r>
        <w:t>La condotta di un re è sempre un grande insegnamento per il suo popolo, o al negativo o al positivo, o come scandalo o come virtù.</w:t>
      </w:r>
    </w:p>
    <w:p w14:paraId="224F82A8" w14:textId="77777777" w:rsidR="003C500A" w:rsidRDefault="003C500A" w:rsidP="0057299E">
      <w:pPr>
        <w:pStyle w:val="Corpodeltesto2"/>
      </w:pPr>
      <w:r w:rsidRPr="0089187D">
        <w:rPr>
          <w:position w:val="6"/>
          <w:vertAlign w:val="superscript"/>
        </w:rPr>
        <w:t>25</w:t>
      </w:r>
      <w:r w:rsidRPr="0089187D">
        <w:t>Egli recuperò a Israele il territorio dall’ingresso di Camat fino al mare dell’Araba, secondo la parola del Signore, Dio d’Israele, pronunciata per mezzo del suo servo, il profeta Giona, figlio di Amittài, di Gat-Chefer.</w:t>
      </w:r>
    </w:p>
    <w:p w14:paraId="5F5425E5" w14:textId="77777777" w:rsidR="003C500A" w:rsidRDefault="003C500A" w:rsidP="0057299E">
      <w:pPr>
        <w:pStyle w:val="Corpotesto"/>
      </w:pPr>
      <w:r>
        <w:t>Egli recupera il territorio dall’ingresso di Camat fino al mare dell’Araba, secondo la parola del Signore, Dio d’Israele, pronunciata per mezzo del suo servo, il profeta Giona, figlio di Amittài, di Gat-Chefer.</w:t>
      </w:r>
    </w:p>
    <w:p w14:paraId="3A3EAB3E" w14:textId="77777777" w:rsidR="003C500A" w:rsidRDefault="003C500A" w:rsidP="0057299E">
      <w:pPr>
        <w:pStyle w:val="Corpotesto"/>
      </w:pPr>
      <w:r>
        <w:t>Di questo profeta conosciamo il suo racconto circa la città di Ninive.</w:t>
      </w:r>
    </w:p>
    <w:p w14:paraId="113C3654" w14:textId="77777777" w:rsidR="003C500A" w:rsidRPr="007C6CD4" w:rsidRDefault="003C500A" w:rsidP="0057299E">
      <w:pPr>
        <w:pStyle w:val="Corpotesto"/>
        <w:rPr>
          <w:i/>
          <w:sz w:val="20"/>
        </w:rPr>
      </w:pPr>
      <w:r w:rsidRPr="007C6CD4">
        <w:rPr>
          <w:i/>
          <w:sz w:val="20"/>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Gio 1,1-3). </w:t>
      </w:r>
    </w:p>
    <w:p w14:paraId="4DFCEEF6" w14:textId="77777777" w:rsidR="003C500A" w:rsidRDefault="003C500A" w:rsidP="0057299E">
      <w:pPr>
        <w:pStyle w:val="Corpotesto"/>
      </w:pPr>
      <w:r>
        <w:t xml:space="preserve">Nulla sappiamo di altre profezie da lui pronunciate. </w:t>
      </w:r>
    </w:p>
    <w:p w14:paraId="7B6820EA" w14:textId="77777777" w:rsidR="003C500A" w:rsidRDefault="003C500A" w:rsidP="0057299E">
      <w:pPr>
        <w:pStyle w:val="Corpodeltesto2"/>
      </w:pPr>
      <w:r w:rsidRPr="0089187D">
        <w:rPr>
          <w:position w:val="6"/>
          <w:vertAlign w:val="superscript"/>
        </w:rPr>
        <w:t>26</w:t>
      </w:r>
      <w:r w:rsidRPr="0089187D">
        <w:t>Infatti il Signore aveva visto la miseria molto amara d’Israele: non c’era più né schiavo né libero e Israele non aveva chi l’aiutasse.</w:t>
      </w:r>
    </w:p>
    <w:p w14:paraId="64C3B122" w14:textId="77777777" w:rsidR="003C500A" w:rsidRDefault="003C500A" w:rsidP="0057299E">
      <w:pPr>
        <w:pStyle w:val="Corpotesto"/>
      </w:pPr>
      <w:r>
        <w:t>Ancora una volta viene rivelata la bontà, la misericordia, la compassione del Signore verso il suo popolo.</w:t>
      </w:r>
    </w:p>
    <w:p w14:paraId="426F5692" w14:textId="77777777" w:rsidR="003C500A" w:rsidRDefault="003C500A" w:rsidP="0057299E">
      <w:pPr>
        <w:pStyle w:val="Corpotesto"/>
      </w:pPr>
      <w:r>
        <w:t>Infatti il Signore aveva visto la miseria molto amara d’Israele.</w:t>
      </w:r>
    </w:p>
    <w:p w14:paraId="4458E41F" w14:textId="77777777" w:rsidR="003C500A" w:rsidRDefault="003C500A" w:rsidP="0057299E">
      <w:pPr>
        <w:pStyle w:val="Corpotesto"/>
      </w:pPr>
      <w:r>
        <w:t>Non c’era più né schiavo né libero e Israele non aveva chi l’aiutasse.</w:t>
      </w:r>
    </w:p>
    <w:p w14:paraId="2134653C" w14:textId="77777777" w:rsidR="003C500A" w:rsidRDefault="003C500A" w:rsidP="0057299E">
      <w:pPr>
        <w:pStyle w:val="Corpotesto"/>
      </w:pPr>
      <w:r>
        <w:t>Nonostante il peccato dei figli d’Israele, il Signore mai si dimentica di essere un padre per il suo popolo.</w:t>
      </w:r>
    </w:p>
    <w:p w14:paraId="721C7ED1" w14:textId="77777777" w:rsidR="003C500A" w:rsidRDefault="003C500A" w:rsidP="0057299E">
      <w:pPr>
        <w:pStyle w:val="Corpotesto"/>
      </w:pPr>
      <w:r>
        <w:t>È questa la straordinaria forza del popolo del Signore: quest’amore di Dio sempre nuovo, sempre pronto, sempre a portata di mano.</w:t>
      </w:r>
    </w:p>
    <w:p w14:paraId="4A3A17D4" w14:textId="77777777" w:rsidR="003C500A" w:rsidRDefault="003C500A" w:rsidP="0057299E">
      <w:pPr>
        <w:pStyle w:val="Corpotesto"/>
      </w:pPr>
      <w:r>
        <w:t>L’uomo è infedele sempre. Dio è fedele sempre al suo amore e alla sua misericordia.</w:t>
      </w:r>
    </w:p>
    <w:p w14:paraId="31B0FC41" w14:textId="77777777" w:rsidR="003C500A" w:rsidRDefault="003C500A" w:rsidP="0057299E">
      <w:pPr>
        <w:pStyle w:val="Corpodeltesto2"/>
      </w:pPr>
      <w:r w:rsidRPr="0089187D">
        <w:rPr>
          <w:position w:val="6"/>
          <w:vertAlign w:val="superscript"/>
        </w:rPr>
        <w:t>27</w:t>
      </w:r>
      <w:r w:rsidRPr="0089187D">
        <w:t>Il Signore che aveva deciso di non cancellare il nome d’Israele sotto il cielo, li liberò per mezzo di Geroboamo, figlio di Ioas.</w:t>
      </w:r>
    </w:p>
    <w:p w14:paraId="6DCA1417" w14:textId="77777777" w:rsidR="003C500A" w:rsidRDefault="003C500A" w:rsidP="0057299E">
      <w:pPr>
        <w:pStyle w:val="Corpotesto"/>
      </w:pPr>
      <w:r>
        <w:t>Il Signore che aveva deciso di non cancellare il nome d’Israele sotto il cielo, li libera per mezzo di Geroboamo, figlio di Ioas.</w:t>
      </w:r>
    </w:p>
    <w:p w14:paraId="7C71A552" w14:textId="77777777" w:rsidR="003C500A" w:rsidRDefault="003C500A" w:rsidP="0057299E">
      <w:pPr>
        <w:pStyle w:val="Corpotesto"/>
      </w:pPr>
      <w:r>
        <w:t>Tutto fa il Signore per il suo popolo. Si serve anche di un re idolatra per la sua salvezza e liberazione dai suoi oppressori.</w:t>
      </w:r>
    </w:p>
    <w:p w14:paraId="2EE03B71" w14:textId="77777777" w:rsidR="003C500A" w:rsidRDefault="003C500A" w:rsidP="0057299E">
      <w:pPr>
        <w:pStyle w:val="Corpotesto"/>
      </w:pPr>
      <w:r>
        <w:t>Dinanzi a questo amore di Dio che è di salvezza fisica, materiale, anche nel peccato del suo popolo, la mente si inabissa in un mistero veramente indicibile, incomprensibile, ineffabile.</w:t>
      </w:r>
    </w:p>
    <w:p w14:paraId="6B55333E" w14:textId="77777777" w:rsidR="003C500A" w:rsidRDefault="003C500A" w:rsidP="0057299E">
      <w:pPr>
        <w:pStyle w:val="Corpotesto"/>
      </w:pPr>
      <w:r>
        <w:t>Rimane solo il silenzio che contempla e la parola che resta muta nel cuore.</w:t>
      </w:r>
    </w:p>
    <w:p w14:paraId="3E9BBF85" w14:textId="77777777" w:rsidR="003C500A" w:rsidRDefault="003C500A" w:rsidP="0057299E">
      <w:pPr>
        <w:pStyle w:val="Corpotesto"/>
      </w:pPr>
      <w:r>
        <w:t xml:space="preserve">Il Signore continua ad amare sempre ed è in questo amore la salvezza. </w:t>
      </w:r>
    </w:p>
    <w:p w14:paraId="780F1DAA" w14:textId="77777777" w:rsidR="003C500A" w:rsidRDefault="003C500A" w:rsidP="0057299E">
      <w:pPr>
        <w:pStyle w:val="Corpodeltesto2"/>
      </w:pPr>
      <w:r w:rsidRPr="0089187D">
        <w:rPr>
          <w:position w:val="6"/>
          <w:vertAlign w:val="superscript"/>
        </w:rPr>
        <w:t>28</w:t>
      </w:r>
      <w:r w:rsidRPr="0089187D">
        <w:t>Le altre gesta di Geroboamo, tutte le sue azioni e la potenza con cui combatté e con la quale recuperò a Israele Damasco e Camat, non sono forse descritte nel libro delle Cronache dei re d’Israele?</w:t>
      </w:r>
    </w:p>
    <w:p w14:paraId="76F2067B" w14:textId="77777777" w:rsidR="003C500A" w:rsidRDefault="003C500A" w:rsidP="0057299E">
      <w:pPr>
        <w:pStyle w:val="Corpotesto"/>
      </w:pPr>
      <w:r>
        <w:t>Le altre gesta di Geroboamo, tutte le sue azioni e la potenza con cui combatte e con la quale recupera a Israele Damasco e Camat, non sono forse descritte nel libro delle Cronache dei re d’Israele?</w:t>
      </w:r>
    </w:p>
    <w:p w14:paraId="3DEF831C" w14:textId="77777777" w:rsidR="003C500A" w:rsidRDefault="003C500A" w:rsidP="0057299E">
      <w:pPr>
        <w:pStyle w:val="Corpotesto"/>
      </w:pPr>
      <w:r>
        <w:t>È veramente forte Israele in questo periodo a motivo della benedizione del Signore.</w:t>
      </w:r>
    </w:p>
    <w:p w14:paraId="2885AEB4" w14:textId="77777777" w:rsidR="003C500A" w:rsidRDefault="003C500A" w:rsidP="0057299E">
      <w:pPr>
        <w:pStyle w:val="Corpotesto"/>
      </w:pPr>
      <w:r>
        <w:t>Il Signore lo benedice, nonostante il suo peccato, e Israele trionfa sui suoi persecutori.</w:t>
      </w:r>
    </w:p>
    <w:p w14:paraId="2B8BE797" w14:textId="77777777" w:rsidR="003C500A" w:rsidRDefault="003C500A" w:rsidP="0057299E">
      <w:pPr>
        <w:pStyle w:val="Corpodeltesto2"/>
      </w:pPr>
      <w:r w:rsidRPr="0089187D">
        <w:rPr>
          <w:position w:val="6"/>
          <w:vertAlign w:val="superscript"/>
        </w:rPr>
        <w:t>29</w:t>
      </w:r>
      <w:r w:rsidRPr="0089187D">
        <w:t>Geroboamo si addormentò con i suoi padri, con i re d’Israele, e al suo posto divenne re suo figlio Zaccaria.</w:t>
      </w:r>
    </w:p>
    <w:p w14:paraId="3140482D" w14:textId="77777777" w:rsidR="003C500A" w:rsidRDefault="003C500A" w:rsidP="0057299E">
      <w:pPr>
        <w:pStyle w:val="Corpotesto"/>
      </w:pPr>
      <w:r>
        <w:t>Geroboamo si addormenta con i suoi padri, con i re d’Israele, e al suo posto diviene re suo figlio Zaccaria.</w:t>
      </w:r>
    </w:p>
    <w:p w14:paraId="0A1DA24B" w14:textId="77777777" w:rsidR="003C500A" w:rsidRDefault="003C500A" w:rsidP="0057299E">
      <w:pPr>
        <w:pStyle w:val="Corpotesto"/>
      </w:pPr>
      <w:r>
        <w:t xml:space="preserve">In questo momento storico di grave difficoltà per il suo popolo, Dio attesta di essere sempre il suo Dio e il suo Signore potente, santo, datore di vita, di ogni vita. </w:t>
      </w:r>
    </w:p>
    <w:p w14:paraId="2DE7D6B6" w14:textId="77777777" w:rsidR="003C500A" w:rsidRDefault="003C500A" w:rsidP="0057299E">
      <w:pPr>
        <w:pStyle w:val="Corpotesto"/>
      </w:pPr>
      <w:r>
        <w:t>È per questa presenza visibile e tangibile di Dio, frutto del suo amore e della sua misericordia, che Israele esiste e sussiste nella storia.</w:t>
      </w:r>
    </w:p>
    <w:p w14:paraId="3224D830" w14:textId="77777777" w:rsidR="003C500A" w:rsidRDefault="003C500A" w:rsidP="0057299E">
      <w:pPr>
        <w:pStyle w:val="Corpotesto"/>
      </w:pPr>
      <w:r>
        <w:t>Senza questa presenza di amore, misericordia, pietà, compassione, Israele sarebbe stato cancellato dalla storia.</w:t>
      </w:r>
    </w:p>
    <w:p w14:paraId="4A867BA2" w14:textId="77777777" w:rsidR="003C500A" w:rsidRDefault="003C500A" w:rsidP="0057299E">
      <w:pPr>
        <w:pStyle w:val="Corpotesto"/>
      </w:pPr>
      <w:r>
        <w:t>Israele non è un popolo che può esistere senza la custodia e protezione del suo Dio. Questa virtù non è nella sua natura.</w:t>
      </w:r>
    </w:p>
    <w:p w14:paraId="2441D9A8" w14:textId="77777777" w:rsidR="003C500A" w:rsidRDefault="003C500A" w:rsidP="0057299E">
      <w:pPr>
        <w:pStyle w:val="Corpotesto"/>
      </w:pPr>
      <w:r>
        <w:t>Lui è il popolo del Signore. È il popolo dal Signore. È il popolo con il Signore.</w:t>
      </w:r>
    </w:p>
    <w:p w14:paraId="0D47D9C7" w14:textId="77777777" w:rsidR="003C500A" w:rsidRDefault="003C500A" w:rsidP="0057299E">
      <w:pPr>
        <w:pStyle w:val="Corpotesto"/>
      </w:pPr>
      <w:r>
        <w:t>Quando non è del Signore, dal Signore, con il Signore, non è neanche popolo.</w:t>
      </w:r>
    </w:p>
    <w:p w14:paraId="187A4F4F" w14:textId="77777777" w:rsidR="003C500A" w:rsidRPr="0089187D" w:rsidRDefault="003C500A" w:rsidP="0057299E">
      <w:pPr>
        <w:pStyle w:val="Corpotesto"/>
      </w:pPr>
    </w:p>
    <w:p w14:paraId="27413D07" w14:textId="77777777" w:rsidR="003C500A" w:rsidRDefault="003C500A" w:rsidP="00190FE6">
      <w:pPr>
        <w:pStyle w:val="Corpotesto"/>
        <w:jc w:val="right"/>
        <w:sectPr w:rsidR="003C500A" w:rsidSect="00190FE6">
          <w:headerReference w:type="default" r:id="rId58"/>
          <w:type w:val="oddPage"/>
          <w:pgSz w:w="11906" w:h="16838"/>
          <w:pgMar w:top="1701" w:right="1701" w:bottom="1701" w:left="1701" w:header="567" w:footer="567" w:gutter="0"/>
          <w:cols w:space="708"/>
          <w:titlePg/>
          <w:docGrid w:linePitch="360"/>
        </w:sectPr>
      </w:pPr>
    </w:p>
    <w:p w14:paraId="0CCEF948"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3" w:name="_Toc343024720"/>
      <w:bookmarkStart w:id="414" w:name="_Toc62158003"/>
      <w:r w:rsidRPr="00A30629">
        <w:rPr>
          <w:rFonts w:ascii="Arial" w:hAnsi="Arial" w:cs="Arial"/>
          <w:color w:val="000000"/>
          <w:sz w:val="40"/>
          <w:szCs w:val="40"/>
        </w:rPr>
        <w:t xml:space="preserve">CAPITOLO </w:t>
      </w:r>
      <w:r>
        <w:rPr>
          <w:rFonts w:ascii="Arial" w:hAnsi="Arial" w:cs="Arial"/>
          <w:color w:val="000000"/>
          <w:sz w:val="40"/>
          <w:szCs w:val="40"/>
        </w:rPr>
        <w:t>XV</w:t>
      </w:r>
      <w:bookmarkEnd w:id="413"/>
      <w:bookmarkEnd w:id="414"/>
    </w:p>
    <w:p w14:paraId="7B3DFA6C" w14:textId="77777777" w:rsidR="003C500A" w:rsidRDefault="003C500A" w:rsidP="00190FE6"/>
    <w:p w14:paraId="13BCF514" w14:textId="77777777" w:rsidR="003C500A" w:rsidRDefault="003C500A" w:rsidP="00190FE6"/>
    <w:p w14:paraId="5312ACD9" w14:textId="77777777" w:rsidR="003C500A" w:rsidRDefault="003C500A" w:rsidP="00190FE6">
      <w:pPr>
        <w:pStyle w:val="Titolo4"/>
        <w:rPr>
          <w:rFonts w:ascii="Arial" w:hAnsi="Arial" w:cs="Arial"/>
        </w:rPr>
      </w:pPr>
      <w:bookmarkStart w:id="415" w:name="_Toc343024721"/>
      <w:bookmarkStart w:id="416" w:name="_Toc62158004"/>
      <w:r w:rsidRPr="00A30629">
        <w:rPr>
          <w:rFonts w:ascii="Arial" w:hAnsi="Arial" w:cs="Arial"/>
        </w:rPr>
        <w:t>LETTURA DEL TESTO</w:t>
      </w:r>
      <w:bookmarkEnd w:id="415"/>
      <w:bookmarkEnd w:id="416"/>
    </w:p>
    <w:p w14:paraId="0E7DDD99" w14:textId="77777777" w:rsidR="003C500A" w:rsidRPr="000A5511" w:rsidRDefault="003C500A" w:rsidP="0057299E"/>
    <w:p w14:paraId="0DAAE51E"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Nell’anno ventisettesimo di Geroboamo, re d’Israele, divenne re Azaria, figlio di Amasia, re di Giuda. </w:t>
      </w:r>
      <w:r w:rsidRPr="0089187D">
        <w:rPr>
          <w:color w:val="000000"/>
          <w:position w:val="6"/>
          <w:vertAlign w:val="superscript"/>
        </w:rPr>
        <w:t>2</w:t>
      </w:r>
      <w:r w:rsidRPr="0089187D">
        <w:rPr>
          <w:color w:val="000000"/>
          <w:sz w:val="24"/>
        </w:rPr>
        <w:t xml:space="preserve">Quando divenne re aveva sedici anni; regnò a Gerusalemme cinquantadue anni. Sua madre era di Gerusalemme e si chiamava Iecolia. </w:t>
      </w:r>
      <w:r w:rsidRPr="0089187D">
        <w:rPr>
          <w:color w:val="000000"/>
          <w:position w:val="6"/>
          <w:vertAlign w:val="superscript"/>
        </w:rPr>
        <w:t>3</w:t>
      </w:r>
      <w:r w:rsidRPr="0089187D">
        <w:rPr>
          <w:color w:val="000000"/>
          <w:sz w:val="24"/>
        </w:rPr>
        <w:t xml:space="preserve">Egli fece ciò che è retto agli occhi del Signore, come aveva fatto Amasia, suo padre. </w:t>
      </w:r>
      <w:r w:rsidRPr="0089187D">
        <w:rPr>
          <w:color w:val="000000"/>
          <w:position w:val="6"/>
          <w:vertAlign w:val="superscript"/>
        </w:rPr>
        <w:t>4</w:t>
      </w:r>
      <w:r w:rsidRPr="0089187D">
        <w:rPr>
          <w:color w:val="000000"/>
          <w:sz w:val="24"/>
        </w:rPr>
        <w:t xml:space="preserve">Ma non scomparvero le alture. Il popolo ancora sacrificava e offriva incenso sulle alture. </w:t>
      </w:r>
      <w:r w:rsidRPr="0089187D">
        <w:rPr>
          <w:color w:val="000000"/>
          <w:position w:val="6"/>
          <w:vertAlign w:val="superscript"/>
        </w:rPr>
        <w:t>5</w:t>
      </w:r>
      <w:r w:rsidRPr="0089187D">
        <w:rPr>
          <w:color w:val="000000"/>
          <w:sz w:val="24"/>
        </w:rPr>
        <w:t>Il Signore colpì il re, che divenne lebbroso fino al giorno della sua morte e abitò in una casa d’isolamento. Iotam, figlio del re, era a capo della reggia e governava il popolo della terra.</w:t>
      </w:r>
    </w:p>
    <w:p w14:paraId="70245BA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6</w:t>
      </w:r>
      <w:r w:rsidRPr="0089187D">
        <w:rPr>
          <w:color w:val="000000"/>
          <w:sz w:val="24"/>
        </w:rPr>
        <w:t xml:space="preserve">Le altre gesta di Azaria e tutte le sue azioni, non sono forse descritte nel libro delle Cronache dei re di Giuda? </w:t>
      </w:r>
      <w:r w:rsidRPr="0089187D">
        <w:rPr>
          <w:color w:val="000000"/>
          <w:position w:val="6"/>
          <w:vertAlign w:val="superscript"/>
        </w:rPr>
        <w:t>7</w:t>
      </w:r>
      <w:r w:rsidRPr="0089187D">
        <w:rPr>
          <w:color w:val="000000"/>
          <w:sz w:val="24"/>
        </w:rPr>
        <w:t>Azaria si addormentò con i suoi padri, lo seppellirono con i suoi padri nella Città di Davide e al suo posto divenne re suo figlio Iotam.</w:t>
      </w:r>
    </w:p>
    <w:p w14:paraId="3DDD18DE"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Nell’anno trentottesimo di Azaria, re di Giuda, Zaccaria, figlio di Geroboamo, divenne re su Israele a Samaria. Egli regnò sei mesi. </w:t>
      </w:r>
      <w:r w:rsidRPr="0089187D">
        <w:rPr>
          <w:color w:val="000000"/>
          <w:position w:val="6"/>
          <w:vertAlign w:val="superscript"/>
        </w:rPr>
        <w:t>9</w:t>
      </w:r>
      <w:r w:rsidRPr="0089187D">
        <w:rPr>
          <w:color w:val="000000"/>
          <w:sz w:val="24"/>
        </w:rPr>
        <w:t xml:space="preserve">Fece ciò che è male agli occhi del Signore, come l’avevano fatto i suoi padri; non si allontanò dai peccati che Geroboamo, figlio di Nebat, aveva fatto commettere a Israele. </w:t>
      </w:r>
      <w:r w:rsidRPr="0089187D">
        <w:rPr>
          <w:color w:val="000000"/>
          <w:position w:val="6"/>
          <w:vertAlign w:val="superscript"/>
        </w:rPr>
        <w:t>10</w:t>
      </w:r>
      <w:r w:rsidRPr="0089187D">
        <w:rPr>
          <w:color w:val="000000"/>
          <w:sz w:val="24"/>
        </w:rPr>
        <w:t xml:space="preserve">Ma Sallum, figlio di Iabes, congiurò contro di lui, lo colpì a Ibleàm, lo fece morire e regnò al suo posto. </w:t>
      </w:r>
    </w:p>
    <w:p w14:paraId="660FD895"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1</w:t>
      </w:r>
      <w:r w:rsidRPr="0089187D">
        <w:rPr>
          <w:color w:val="000000"/>
          <w:sz w:val="24"/>
        </w:rPr>
        <w:t xml:space="preserve">Le altre gesta di Zaccaria sono descritte nel libro delle Cronache dei re d’Israele. </w:t>
      </w:r>
      <w:r w:rsidRPr="0089187D">
        <w:rPr>
          <w:color w:val="000000"/>
          <w:position w:val="6"/>
          <w:vertAlign w:val="superscript"/>
        </w:rPr>
        <w:t>12</w:t>
      </w:r>
      <w:r w:rsidRPr="0089187D">
        <w:rPr>
          <w:color w:val="000000"/>
          <w:sz w:val="24"/>
        </w:rPr>
        <w:t>Questa è la parola del Signore, che aveva rivolto a Ieu dicendo: «I tuoi figli siederanno sul trono d’Israele fino alla quarta generazione». E avvenne così.</w:t>
      </w:r>
    </w:p>
    <w:p w14:paraId="08F4C77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3</w:t>
      </w:r>
      <w:r w:rsidRPr="0089187D">
        <w:rPr>
          <w:color w:val="000000"/>
          <w:sz w:val="24"/>
        </w:rPr>
        <w:t xml:space="preserve">Sallum, figlio di Iabes, divenne re nell’anno trentanovesimo di Ozia, re di Giuda; regnò un mese a Samaria. </w:t>
      </w:r>
      <w:r w:rsidRPr="0089187D">
        <w:rPr>
          <w:color w:val="000000"/>
          <w:position w:val="6"/>
          <w:vertAlign w:val="superscript"/>
        </w:rPr>
        <w:t>14</w:t>
      </w:r>
      <w:r w:rsidRPr="0089187D">
        <w:rPr>
          <w:color w:val="000000"/>
          <w:sz w:val="24"/>
        </w:rPr>
        <w:t>Da Tirsa salì Menachèm, figlio di Gadì, entrò a Samaria e colpì Sallum, figlio di Iabes, lo fece morire e divenne re al suo posto.</w:t>
      </w:r>
    </w:p>
    <w:p w14:paraId="3194D2F5"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5</w:t>
      </w:r>
      <w:r w:rsidRPr="0089187D">
        <w:rPr>
          <w:color w:val="000000"/>
          <w:sz w:val="24"/>
        </w:rPr>
        <w:t xml:space="preserve">Le altre gesta di Sallum e la congiura da lui organizzata sono descritte nel libro delle Cronache dei re d’Israele. </w:t>
      </w:r>
      <w:r w:rsidRPr="0089187D">
        <w:rPr>
          <w:color w:val="000000"/>
          <w:position w:val="6"/>
          <w:vertAlign w:val="superscript"/>
        </w:rPr>
        <w:t>16</w:t>
      </w:r>
      <w:r w:rsidRPr="0089187D">
        <w:rPr>
          <w:color w:val="000000"/>
          <w:sz w:val="24"/>
        </w:rPr>
        <w:t>Allora Menachèm colpì Tifsach, tutto quello che era in essa e il suo territorio, a partire da Tirsa. Devastò tutto il suo territorio, perché non gli avevano aperto le porte, e sventrò tutte le donne incinte.</w:t>
      </w:r>
    </w:p>
    <w:p w14:paraId="356DD9B8"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7</w:t>
      </w:r>
      <w:r w:rsidRPr="0089187D">
        <w:rPr>
          <w:color w:val="000000"/>
          <w:sz w:val="24"/>
        </w:rPr>
        <w:t xml:space="preserve">Nell’anno trentanovesimo di Azaria, re di Giuda, Menachèm, figlio di Gadì, divenne re su Israele. Egli regnò dieci anni a Samaria. </w:t>
      </w:r>
      <w:r w:rsidRPr="0089187D">
        <w:rPr>
          <w:color w:val="000000"/>
          <w:position w:val="6"/>
          <w:vertAlign w:val="superscript"/>
        </w:rPr>
        <w:t>18</w:t>
      </w:r>
      <w:r w:rsidRPr="0089187D">
        <w:rPr>
          <w:color w:val="000000"/>
          <w:sz w:val="24"/>
        </w:rPr>
        <w:t>Fece ciò che è male agli occhi del Signore; non si allontanò dai peccati che Geroboamo, figlio di Nebat, aveva fatto commettere a Israele in tutti i suoi giorni.</w:t>
      </w:r>
    </w:p>
    <w:p w14:paraId="52464414"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9</w:t>
      </w:r>
      <w:r w:rsidRPr="0089187D">
        <w:rPr>
          <w:color w:val="000000"/>
          <w:sz w:val="24"/>
        </w:rPr>
        <w:t xml:space="preserve">Pul, re d’Assiria, invase il paese. Menachèm diede a Pul mille talenti d’argento, perché l’aiutasse a consolidare nelle sue mani il potere regale. </w:t>
      </w:r>
      <w:r w:rsidRPr="0089187D">
        <w:rPr>
          <w:color w:val="000000"/>
          <w:position w:val="6"/>
          <w:vertAlign w:val="superscript"/>
        </w:rPr>
        <w:t>20</w:t>
      </w:r>
      <w:r w:rsidRPr="0089187D">
        <w:rPr>
          <w:color w:val="000000"/>
          <w:sz w:val="24"/>
        </w:rPr>
        <w:t>Per quel denaro Menachèm impose una tassa su Israele, sulle persone facoltose, per poterlo dare al re d’Assiria; da ognuno richiese cinquanta sicli. Così il re d’Assiria se ne andò e non rimase là nel paese.</w:t>
      </w:r>
    </w:p>
    <w:p w14:paraId="6CAEA41B"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1</w:t>
      </w:r>
      <w:r w:rsidRPr="0089187D">
        <w:rPr>
          <w:color w:val="000000"/>
          <w:sz w:val="24"/>
        </w:rPr>
        <w:t xml:space="preserve">Le altre gesta di Menachèm e tutte le sue azioni non sono forse descritte nel libro delle Cronache dei re d’Israele? </w:t>
      </w:r>
      <w:r w:rsidRPr="0089187D">
        <w:rPr>
          <w:color w:val="000000"/>
          <w:position w:val="6"/>
          <w:vertAlign w:val="superscript"/>
        </w:rPr>
        <w:t>22</w:t>
      </w:r>
      <w:r w:rsidRPr="0089187D">
        <w:rPr>
          <w:color w:val="000000"/>
          <w:sz w:val="24"/>
        </w:rPr>
        <w:t>Menachèm si addormentò con i suoi padri e al suo posto divenne re suo figlio Pekachia.</w:t>
      </w:r>
    </w:p>
    <w:p w14:paraId="02DA8EC8"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3</w:t>
      </w:r>
      <w:r w:rsidRPr="0089187D">
        <w:rPr>
          <w:color w:val="000000"/>
          <w:sz w:val="24"/>
        </w:rPr>
        <w:t xml:space="preserve">Nell’anno cinquantesimo di Azaria, re di Giuda, Pekachia, figlio di Menachèm, divenne re su Israele a Samaria. Egli regnò due anni. </w:t>
      </w:r>
      <w:r w:rsidRPr="0089187D">
        <w:rPr>
          <w:color w:val="000000"/>
          <w:position w:val="6"/>
          <w:vertAlign w:val="superscript"/>
        </w:rPr>
        <w:t>24</w:t>
      </w:r>
      <w:r w:rsidRPr="0089187D">
        <w:rPr>
          <w:color w:val="000000"/>
          <w:sz w:val="24"/>
        </w:rPr>
        <w:t xml:space="preserve">Fece ciò che è male agli occhi del Signore; non si allontanò dai peccati che Geroboamo, figlio di Nebat, aveva fatto commettere a Israele. </w:t>
      </w:r>
      <w:r w:rsidRPr="0089187D">
        <w:rPr>
          <w:color w:val="000000"/>
          <w:position w:val="6"/>
          <w:vertAlign w:val="superscript"/>
        </w:rPr>
        <w:t>25</w:t>
      </w:r>
      <w:r w:rsidRPr="0089187D">
        <w:rPr>
          <w:color w:val="000000"/>
          <w:sz w:val="24"/>
        </w:rPr>
        <w:t>Contro di lui congiurò Pekach, figlio di Romelia, suo scudiero. Lo colpì a Samaria nel torrione della reggia insieme ad Argob e ad Ariè, avendo con sé cinquanta uomini di Gàlaad; lo fece morire e divenne re al suo posto.</w:t>
      </w:r>
    </w:p>
    <w:p w14:paraId="15A44296"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6</w:t>
      </w:r>
      <w:r w:rsidRPr="0089187D">
        <w:rPr>
          <w:color w:val="000000"/>
          <w:sz w:val="24"/>
        </w:rPr>
        <w:t>Le altre gesta di Pekachia e tutte le sue azioni sono descritte nel libro delle Cronache dei re d’Israele.</w:t>
      </w:r>
    </w:p>
    <w:p w14:paraId="599B234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7</w:t>
      </w:r>
      <w:r w:rsidRPr="0089187D">
        <w:rPr>
          <w:color w:val="000000"/>
          <w:sz w:val="24"/>
        </w:rPr>
        <w:t xml:space="preserve">Nell’anno cinquantaduesimo di Azaria, re di Giuda, Pekach, figlio di Romelia, divenne re su Israele a Samaria. Egli regnò vent’anni. </w:t>
      </w:r>
      <w:r w:rsidRPr="0089187D">
        <w:rPr>
          <w:color w:val="000000"/>
          <w:position w:val="6"/>
          <w:vertAlign w:val="superscript"/>
        </w:rPr>
        <w:t>28</w:t>
      </w:r>
      <w:r w:rsidRPr="0089187D">
        <w:rPr>
          <w:color w:val="000000"/>
          <w:sz w:val="24"/>
        </w:rPr>
        <w:t>Fece ciò che è male agli occhi del Signore; non si allontanò dai peccati che Geroboamo, figlio di Nebat, aveva fatto commettere a Israele.</w:t>
      </w:r>
    </w:p>
    <w:p w14:paraId="2FA425EB"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9</w:t>
      </w:r>
      <w:r w:rsidRPr="0089187D">
        <w:rPr>
          <w:color w:val="000000"/>
          <w:sz w:val="24"/>
        </w:rPr>
        <w:t>Nei giorni di Pekach, re d’Israele, venne Tiglat</w:t>
      </w:r>
      <w:r w:rsidRPr="0089187D">
        <w:rPr>
          <w:color w:val="000000"/>
          <w:sz w:val="24"/>
        </w:rPr>
        <w:noBreakHyphen/>
        <w:t>Pilèser, re d’Assiria, che occupò Iion, Abel</w:t>
      </w:r>
      <w:r w:rsidRPr="0089187D">
        <w:rPr>
          <w:color w:val="000000"/>
          <w:sz w:val="24"/>
        </w:rPr>
        <w:noBreakHyphen/>
        <w:t>Bet</w:t>
      </w:r>
      <w:r w:rsidRPr="0089187D">
        <w:rPr>
          <w:color w:val="000000"/>
          <w:sz w:val="24"/>
        </w:rPr>
        <w:noBreakHyphen/>
        <w:t xml:space="preserve">Maacà, Ianòach, Kedes, Asor, il Gàlaad e </w:t>
      </w:r>
      <w:smartTag w:uri="urn:schemas-microsoft-com:office:smarttags" w:element="PersonName">
        <w:smartTagPr>
          <w:attr w:name="ProductID" w:val="la Galilea"/>
        </w:smartTagPr>
        <w:r w:rsidRPr="0089187D">
          <w:rPr>
            <w:color w:val="000000"/>
            <w:sz w:val="24"/>
          </w:rPr>
          <w:t>la Galilea</w:t>
        </w:r>
      </w:smartTag>
      <w:r w:rsidRPr="0089187D">
        <w:rPr>
          <w:color w:val="000000"/>
          <w:sz w:val="24"/>
        </w:rPr>
        <w:t xml:space="preserve">, tutta la terra di Nèftali, deportandone la popolazione in Assiria. </w:t>
      </w:r>
      <w:r w:rsidRPr="0089187D">
        <w:rPr>
          <w:color w:val="000000"/>
          <w:position w:val="6"/>
          <w:vertAlign w:val="superscript"/>
        </w:rPr>
        <w:t>30</w:t>
      </w:r>
      <w:r w:rsidRPr="0089187D">
        <w:rPr>
          <w:color w:val="000000"/>
          <w:sz w:val="24"/>
        </w:rPr>
        <w:t>Contro Pekach, figlio di Romelia, ordì una congiura Osea, figlio di Ela, che lo colpì e lo fece morire, divenendo re al suo posto, nell’anno ventesimo di Iotam, figlio di Ozia.</w:t>
      </w:r>
    </w:p>
    <w:p w14:paraId="474F6FC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1</w:t>
      </w:r>
      <w:r w:rsidRPr="0089187D">
        <w:rPr>
          <w:color w:val="000000"/>
          <w:sz w:val="24"/>
        </w:rPr>
        <w:t>Le altre gesta di Pekach e tutte le sue azioni sono descritte nel libro delle Cronache dei re d’Israele.</w:t>
      </w:r>
    </w:p>
    <w:p w14:paraId="4D80031A"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2</w:t>
      </w:r>
      <w:r w:rsidRPr="0089187D">
        <w:rPr>
          <w:color w:val="000000"/>
          <w:sz w:val="24"/>
        </w:rPr>
        <w:t xml:space="preserve">Nell’anno secondo di Pekach, figlio di Romelia, re d’Israele, divenne re Iotam, figlio di Ozia, re di Giuda. </w:t>
      </w:r>
      <w:r w:rsidRPr="0089187D">
        <w:rPr>
          <w:color w:val="000000"/>
          <w:position w:val="6"/>
          <w:vertAlign w:val="superscript"/>
        </w:rPr>
        <w:t>33</w:t>
      </w:r>
      <w:r w:rsidRPr="0089187D">
        <w:rPr>
          <w:color w:val="000000"/>
          <w:sz w:val="24"/>
        </w:rPr>
        <w:t xml:space="preserve">Quando divenne re, aveva venticinque anni; regnò sedici anni a Gerusalemme. Sua madre si chiamava Ierusà, figlia di Sadoc. </w:t>
      </w:r>
      <w:r w:rsidRPr="0089187D">
        <w:rPr>
          <w:color w:val="000000"/>
          <w:position w:val="6"/>
          <w:vertAlign w:val="superscript"/>
        </w:rPr>
        <w:t>34</w:t>
      </w:r>
      <w:r w:rsidRPr="0089187D">
        <w:rPr>
          <w:color w:val="000000"/>
          <w:sz w:val="24"/>
        </w:rPr>
        <w:t xml:space="preserve">Egli fece ciò che è retto agli occhi del Signore, come aveva fatto Ozia, suo padre. </w:t>
      </w:r>
      <w:r w:rsidRPr="0089187D">
        <w:rPr>
          <w:color w:val="000000"/>
          <w:position w:val="6"/>
          <w:vertAlign w:val="superscript"/>
        </w:rPr>
        <w:t>35</w:t>
      </w:r>
      <w:r w:rsidRPr="0089187D">
        <w:rPr>
          <w:color w:val="000000"/>
          <w:sz w:val="24"/>
        </w:rPr>
        <w:t>Ma non scomparvero le alture; il popolo ancora sacrificava e offriva incenso sulle alture. Egli costruì la porta superiore del tempio del Signore.</w:t>
      </w:r>
    </w:p>
    <w:p w14:paraId="4303E62B"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6</w:t>
      </w:r>
      <w:r w:rsidRPr="0089187D">
        <w:rPr>
          <w:color w:val="000000"/>
          <w:sz w:val="24"/>
        </w:rPr>
        <w:t xml:space="preserve">Le altre gesta che compì Iotam non sono forse descritte nel libro delle Cronache dei re di Giuda? </w:t>
      </w:r>
    </w:p>
    <w:p w14:paraId="07A1E4C7"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37</w:t>
      </w:r>
      <w:r w:rsidRPr="0089187D">
        <w:rPr>
          <w:color w:val="000000"/>
          <w:sz w:val="24"/>
        </w:rPr>
        <w:t xml:space="preserve">In quei giorni il Signore cominciò a far avanzare contro Giuda Resin, re di Aram, e Pekach, figlio di Romelia. </w:t>
      </w:r>
      <w:r w:rsidRPr="0089187D">
        <w:rPr>
          <w:color w:val="000000"/>
          <w:position w:val="6"/>
          <w:vertAlign w:val="superscript"/>
        </w:rPr>
        <w:t>38</w:t>
      </w:r>
      <w:r w:rsidRPr="0089187D">
        <w:rPr>
          <w:color w:val="000000"/>
          <w:sz w:val="24"/>
        </w:rPr>
        <w:t>Iotam si addormentò con i suoi padri, fu sepolto con i suoi padri nella Città di Davide, suo padre, e al suo posto divenne re suo figlio Acaz.</w:t>
      </w:r>
    </w:p>
    <w:p w14:paraId="68D26202" w14:textId="77777777" w:rsidR="003C500A" w:rsidRPr="0089187D" w:rsidRDefault="003C500A" w:rsidP="0057299E">
      <w:pPr>
        <w:widowControl w:val="0"/>
        <w:tabs>
          <w:tab w:val="left" w:pos="1418"/>
        </w:tabs>
        <w:ind w:left="851" w:firstLine="567"/>
        <w:jc w:val="both"/>
        <w:rPr>
          <w:color w:val="000000"/>
          <w:sz w:val="24"/>
        </w:rPr>
      </w:pPr>
    </w:p>
    <w:p w14:paraId="6A06DE03" w14:textId="77777777" w:rsidR="003C500A" w:rsidRPr="0089187D" w:rsidRDefault="003C500A" w:rsidP="0057299E">
      <w:pPr>
        <w:widowControl w:val="0"/>
        <w:tabs>
          <w:tab w:val="left" w:pos="1418"/>
        </w:tabs>
        <w:ind w:left="851" w:firstLine="567"/>
        <w:jc w:val="both"/>
        <w:rPr>
          <w:color w:val="000000"/>
          <w:sz w:val="24"/>
        </w:rPr>
      </w:pPr>
    </w:p>
    <w:p w14:paraId="247FF986" w14:textId="77777777" w:rsidR="003C500A" w:rsidRPr="00A30629" w:rsidRDefault="003C500A" w:rsidP="00190FE6">
      <w:pPr>
        <w:pStyle w:val="Titolo1"/>
        <w:jc w:val="center"/>
        <w:rPr>
          <w:rFonts w:ascii="Arial" w:hAnsi="Arial" w:cs="Arial"/>
          <w:bCs/>
          <w:sz w:val="40"/>
          <w:szCs w:val="40"/>
        </w:rPr>
      </w:pPr>
      <w:bookmarkStart w:id="417" w:name="_Toc343024722"/>
      <w:bookmarkStart w:id="418" w:name="_Toc62158005"/>
      <w:r w:rsidRPr="00A30629">
        <w:rPr>
          <w:rFonts w:ascii="Arial" w:hAnsi="Arial" w:cs="Arial"/>
          <w:bCs/>
          <w:sz w:val="40"/>
          <w:szCs w:val="40"/>
        </w:rPr>
        <w:t>COMMENTO TEOLOGICO DEL TESTO</w:t>
      </w:r>
      <w:bookmarkEnd w:id="417"/>
      <w:bookmarkEnd w:id="418"/>
    </w:p>
    <w:p w14:paraId="5C945AC0" w14:textId="77777777" w:rsidR="003C500A" w:rsidRDefault="003C500A" w:rsidP="00190FE6">
      <w:pPr>
        <w:pStyle w:val="Titolo2"/>
        <w:rPr>
          <w:i w:val="0"/>
          <w:sz w:val="40"/>
          <w:szCs w:val="40"/>
        </w:rPr>
      </w:pPr>
      <w:bookmarkStart w:id="419" w:name="_Toc343024723"/>
      <w:bookmarkStart w:id="420" w:name="_Toc62158006"/>
      <w:r>
        <w:rPr>
          <w:i w:val="0"/>
          <w:sz w:val="40"/>
          <w:szCs w:val="40"/>
        </w:rPr>
        <w:t>Regno di  Azaria in Giuda (781-740)</w:t>
      </w:r>
      <w:bookmarkEnd w:id="419"/>
      <w:bookmarkEnd w:id="420"/>
    </w:p>
    <w:p w14:paraId="426A661F" w14:textId="77777777" w:rsidR="003C500A" w:rsidRPr="000A5511" w:rsidRDefault="003C500A" w:rsidP="0057299E"/>
    <w:p w14:paraId="06DC7C19" w14:textId="77777777" w:rsidR="003C500A" w:rsidRDefault="003C500A" w:rsidP="0057299E">
      <w:pPr>
        <w:pStyle w:val="Corpodeltesto2"/>
      </w:pPr>
      <w:r w:rsidRPr="0089187D">
        <w:tab/>
      </w:r>
      <w:r w:rsidRPr="0089187D">
        <w:rPr>
          <w:position w:val="6"/>
          <w:vertAlign w:val="superscript"/>
        </w:rPr>
        <w:t>1</w:t>
      </w:r>
      <w:r w:rsidRPr="0089187D">
        <w:t>Nell’anno ventisettesimo di Geroboamo, re d’Israele, divenne re Azaria, figlio di Amasia, re di Giuda.</w:t>
      </w:r>
    </w:p>
    <w:p w14:paraId="53916D79" w14:textId="77777777" w:rsidR="003C500A" w:rsidRDefault="003C500A" w:rsidP="0057299E">
      <w:pPr>
        <w:pStyle w:val="Corpotesto"/>
      </w:pPr>
      <w:r>
        <w:t>Nell’anno ventisettesimo di Geroboamo, re d’Israele, diviene re Azaria, figlio di Amasia, re di Giuda.</w:t>
      </w:r>
    </w:p>
    <w:p w14:paraId="0D21A31C" w14:textId="77777777" w:rsidR="003C500A" w:rsidRDefault="003C500A" w:rsidP="0057299E">
      <w:pPr>
        <w:pStyle w:val="Corpodeltesto2"/>
      </w:pPr>
      <w:r w:rsidRPr="0089187D">
        <w:rPr>
          <w:position w:val="6"/>
          <w:vertAlign w:val="superscript"/>
        </w:rPr>
        <w:t>2</w:t>
      </w:r>
      <w:r w:rsidRPr="0089187D">
        <w:t>Quando divenne re aveva sedici anni; regnò a Gerusalemme cinquantadue anni. Sua madre era di Gerusalemme e si chiamava Iecolia.</w:t>
      </w:r>
    </w:p>
    <w:p w14:paraId="5E7B2F14" w14:textId="77777777" w:rsidR="003C500A" w:rsidRDefault="003C500A" w:rsidP="0057299E">
      <w:pPr>
        <w:pStyle w:val="Corpotesto"/>
      </w:pPr>
      <w:r>
        <w:t xml:space="preserve">Quando diviene re ha sedici anni. </w:t>
      </w:r>
    </w:p>
    <w:p w14:paraId="36C9FE2A" w14:textId="77777777" w:rsidR="003C500A" w:rsidRDefault="003C500A" w:rsidP="0057299E">
      <w:pPr>
        <w:pStyle w:val="Corpotesto"/>
      </w:pPr>
      <w:r>
        <w:t xml:space="preserve">Regna a Gerusalemme cinquantadue anni. </w:t>
      </w:r>
    </w:p>
    <w:p w14:paraId="7E285A4F" w14:textId="77777777" w:rsidR="003C500A" w:rsidRDefault="003C500A" w:rsidP="0057299E">
      <w:pPr>
        <w:pStyle w:val="Corpotesto"/>
      </w:pPr>
      <w:r>
        <w:t>Sua madre è di Gerusalemme e di chiama Iecolia.</w:t>
      </w:r>
    </w:p>
    <w:p w14:paraId="6D1D8CB8" w14:textId="77777777" w:rsidR="003C500A" w:rsidRDefault="003C500A" w:rsidP="0057299E">
      <w:pPr>
        <w:pStyle w:val="Corpotesto"/>
      </w:pPr>
      <w:r>
        <w:t xml:space="preserve">Annotazione: se si fa il calcolo 781-740: 41. Sarebbero questi gli anni del regno di Azaria in Gerusalemme. Invece il testo afferma che sono cinquanta due. </w:t>
      </w:r>
    </w:p>
    <w:p w14:paraId="21AC7125" w14:textId="77777777" w:rsidR="003C500A" w:rsidRDefault="003C500A" w:rsidP="0057299E">
      <w:pPr>
        <w:pStyle w:val="Corpotesto"/>
      </w:pPr>
      <w:r>
        <w:t xml:space="preserve">Mancano ben 11 anni al calcolo reale. </w:t>
      </w:r>
    </w:p>
    <w:p w14:paraId="6F7D6D7C" w14:textId="77777777" w:rsidR="003C500A" w:rsidRDefault="003C500A" w:rsidP="0057299E">
      <w:pPr>
        <w:pStyle w:val="Corpodeltesto2"/>
      </w:pPr>
      <w:r w:rsidRPr="0089187D">
        <w:rPr>
          <w:position w:val="6"/>
          <w:vertAlign w:val="superscript"/>
        </w:rPr>
        <w:t>3</w:t>
      </w:r>
      <w:r w:rsidRPr="0089187D">
        <w:t>Egli fece ciò che è retto agli occhi del Signore, come aveva fatto Amasia, suo padre.</w:t>
      </w:r>
    </w:p>
    <w:p w14:paraId="39DE0E1B" w14:textId="77777777" w:rsidR="003C500A" w:rsidRDefault="003C500A" w:rsidP="0057299E">
      <w:pPr>
        <w:pStyle w:val="Corpotesto"/>
      </w:pPr>
      <w:r>
        <w:t xml:space="preserve">Egli fa ciò che è retto agli occhi del Signore, come aveva fatto Amasia, suo padre. La sua condotta agli occhi del  Signore è irreprensibile. </w:t>
      </w:r>
    </w:p>
    <w:p w14:paraId="16CFF68E" w14:textId="77777777" w:rsidR="003C500A" w:rsidRDefault="003C500A" w:rsidP="0057299E">
      <w:pPr>
        <w:pStyle w:val="Corpodeltesto2"/>
      </w:pPr>
      <w:r w:rsidRPr="0089187D">
        <w:rPr>
          <w:position w:val="6"/>
          <w:vertAlign w:val="superscript"/>
        </w:rPr>
        <w:t>4</w:t>
      </w:r>
      <w:r w:rsidRPr="0089187D">
        <w:t>Ma non scomparvero le alture. Il popolo ancora sacrificava e offriva incenso sulle alture.</w:t>
      </w:r>
    </w:p>
    <w:p w14:paraId="433269C5" w14:textId="77777777" w:rsidR="003C500A" w:rsidRDefault="003C500A" w:rsidP="0057299E">
      <w:pPr>
        <w:pStyle w:val="Corpotesto"/>
      </w:pPr>
      <w:r>
        <w:t>Azaria però non riesce a sradicare l’idolatria.</w:t>
      </w:r>
    </w:p>
    <w:p w14:paraId="00108FA6" w14:textId="77777777" w:rsidR="003C500A" w:rsidRDefault="003C500A" w:rsidP="0057299E">
      <w:pPr>
        <w:pStyle w:val="Corpotesto"/>
      </w:pPr>
      <w:r>
        <w:t xml:space="preserve">Ma non scompaiono le alture. Il popolo ancora sacrifica e offre incenso sulle alture. L’idolatria si distrugge se le forze attive e responsabili portano avanti un’azione congiunta: re, sacerdoti, scribi, profeti, giudici, intero popolo. </w:t>
      </w:r>
    </w:p>
    <w:p w14:paraId="1663880F" w14:textId="77777777" w:rsidR="003C500A" w:rsidRDefault="003C500A" w:rsidP="0057299E">
      <w:pPr>
        <w:pStyle w:val="Corpotesto"/>
      </w:pPr>
      <w:r>
        <w:t>Certe rivoluzioni non possono essere fatte da una sola persona.</w:t>
      </w:r>
    </w:p>
    <w:p w14:paraId="03675623" w14:textId="77777777" w:rsidR="003C500A" w:rsidRDefault="003C500A" w:rsidP="0057299E">
      <w:pPr>
        <w:pStyle w:val="Corpodeltesto2"/>
      </w:pPr>
      <w:r w:rsidRPr="0089187D">
        <w:rPr>
          <w:position w:val="6"/>
          <w:vertAlign w:val="superscript"/>
        </w:rPr>
        <w:t>5</w:t>
      </w:r>
      <w:r w:rsidRPr="0089187D">
        <w:t>Il Signore colpì il re, che divenne lebbroso fino al giorno della sua morte e abitò in una casa d’isolamento. Iotam, figlio del re, era a capo della reggia e governava il popolo della terra.</w:t>
      </w:r>
    </w:p>
    <w:p w14:paraId="2E601DB4" w14:textId="77777777" w:rsidR="003C500A" w:rsidRDefault="003C500A" w:rsidP="0057299E">
      <w:pPr>
        <w:pStyle w:val="Corpotesto"/>
      </w:pPr>
      <w:r>
        <w:t>Il Signore colpisce il re, che diviene lebbroso fino al giorno della sua morte e abita in una casa di isolamento.</w:t>
      </w:r>
    </w:p>
    <w:p w14:paraId="38605162" w14:textId="77777777" w:rsidR="003C500A" w:rsidRDefault="003C500A" w:rsidP="0057299E">
      <w:pPr>
        <w:pStyle w:val="Corpotesto"/>
      </w:pPr>
      <w:r>
        <w:t>Iotam, figlio del re, è a capo della reggia e governa il popolo della terra.</w:t>
      </w:r>
    </w:p>
    <w:p w14:paraId="621EFFCE" w14:textId="77777777" w:rsidR="003C500A" w:rsidRDefault="003C500A" w:rsidP="0057299E">
      <w:pPr>
        <w:pStyle w:val="Corpotesto"/>
      </w:pPr>
      <w:r>
        <w:t>Azaria è colpito da lebbra. Il testo dice che è stato il Signore a colpirlo.</w:t>
      </w:r>
    </w:p>
    <w:p w14:paraId="5A486E8E" w14:textId="77777777" w:rsidR="003C500A" w:rsidRDefault="003C500A" w:rsidP="0057299E">
      <w:pPr>
        <w:pStyle w:val="Corpotesto"/>
      </w:pPr>
      <w:r>
        <w:t>Il Signore ha permesso che fosse colpito. Ne ignoriamo il motivo.</w:t>
      </w:r>
    </w:p>
    <w:p w14:paraId="27C62CEE" w14:textId="77777777" w:rsidR="003C500A" w:rsidRDefault="003C500A" w:rsidP="0057299E">
      <w:pPr>
        <w:pStyle w:val="Corpotesto"/>
      </w:pPr>
      <w:r>
        <w:t>Il mistero sempre avvolge la vita di un uomo. Senza mistero non c’è vita, perché la vita stessa è mistero.</w:t>
      </w:r>
    </w:p>
    <w:p w14:paraId="78B67D26" w14:textId="77777777" w:rsidR="003C500A" w:rsidRDefault="003C500A" w:rsidP="0057299E">
      <w:pPr>
        <w:pStyle w:val="Corpodeltesto2"/>
      </w:pPr>
      <w:r w:rsidRPr="0089187D">
        <w:rPr>
          <w:position w:val="6"/>
          <w:vertAlign w:val="superscript"/>
        </w:rPr>
        <w:t>6</w:t>
      </w:r>
      <w:r w:rsidRPr="0089187D">
        <w:t>Le altre gesta di Azaria e tutte le sue azioni, non sono forse descritte nel libro delle Cronache dei re di Giuda?</w:t>
      </w:r>
    </w:p>
    <w:p w14:paraId="0BEC2114" w14:textId="77777777" w:rsidR="003C500A" w:rsidRDefault="003C500A" w:rsidP="0057299E">
      <w:pPr>
        <w:pStyle w:val="Corpotesto"/>
      </w:pPr>
      <w:r>
        <w:t>Le altre gesta di Azaria e tutte le sue azioni, non sono forse descritte nel libro delle Cronache dei re di Giuda?</w:t>
      </w:r>
    </w:p>
    <w:p w14:paraId="7CBDC2EB" w14:textId="77777777" w:rsidR="003C500A" w:rsidRDefault="003C500A" w:rsidP="0057299E">
      <w:pPr>
        <w:pStyle w:val="Corpodeltesto2"/>
      </w:pPr>
      <w:r w:rsidRPr="0089187D">
        <w:rPr>
          <w:position w:val="6"/>
          <w:vertAlign w:val="superscript"/>
        </w:rPr>
        <w:t>7</w:t>
      </w:r>
      <w:r w:rsidRPr="0089187D">
        <w:t>Azaria si addormentò con i suoi padri, lo seppellirono con i suoi padri nella Città di Davide e al suo posto divenne re suo figlio Iotam.</w:t>
      </w:r>
    </w:p>
    <w:p w14:paraId="16EBBC97" w14:textId="77777777" w:rsidR="003C500A" w:rsidRDefault="003C500A" w:rsidP="0057299E">
      <w:pPr>
        <w:pStyle w:val="Corpotesto"/>
      </w:pPr>
      <w:r>
        <w:t>Azaria si addormenta con i suoi padri, lo seppelliscono con i suoi padri nella Città di Davide e al suo posto diviene re suo figlio Iotam.</w:t>
      </w:r>
    </w:p>
    <w:p w14:paraId="6CAEB336" w14:textId="77777777" w:rsidR="003C500A" w:rsidRDefault="003C500A" w:rsidP="0057299E">
      <w:pPr>
        <w:pStyle w:val="Corpotesto"/>
      </w:pPr>
      <w:r>
        <w:t>Finora ecco i re che si sono succeduti, secondo il Primo e il Secondo Libro dei Re in Giuda dopo Salomone:</w:t>
      </w:r>
    </w:p>
    <w:p w14:paraId="051E0DF7" w14:textId="77777777" w:rsidR="003C500A" w:rsidRDefault="003C500A" w:rsidP="0057299E">
      <w:pPr>
        <w:pStyle w:val="Corpotesto"/>
      </w:pPr>
      <w:r>
        <w:t>Roboamo (931-913), Abiam (913-911), Asa (911-870), Giòsafat (870-848), Ioram (848-841), Acazia (841), intermezzo di Atalia (841-835), Ioas (835-796), Amasia (796-781, Azaria (781-740), Iotam (740-736), Acaz (736-716), Ezechia (716-687), Manasse (687-642), Amon (642-640), Giosia (640-609), Ioacàz (609), Ioiakìm (609-798), Sedecia (598-587). Deportazione in Babilonia.</w:t>
      </w:r>
    </w:p>
    <w:p w14:paraId="6D0A6D35" w14:textId="77777777" w:rsidR="003C500A" w:rsidRDefault="003C500A" w:rsidP="0057299E">
      <w:pPr>
        <w:pStyle w:val="Corpotesto"/>
      </w:pPr>
      <w:r>
        <w:t>Questa è invece la genealogia secondo Matteo:</w:t>
      </w:r>
    </w:p>
    <w:p w14:paraId="440C7819" w14:textId="77777777" w:rsidR="003C500A" w:rsidRPr="00E92CCD" w:rsidRDefault="003C500A" w:rsidP="0057299E">
      <w:pPr>
        <w:pStyle w:val="Corpotesto"/>
        <w:rPr>
          <w:i/>
          <w:sz w:val="20"/>
        </w:rPr>
      </w:pPr>
      <w:r w:rsidRPr="00E92CCD">
        <w:rPr>
          <w:i/>
          <w:sz w:val="20"/>
        </w:rPr>
        <w:t xml:space="preserve">Davide generò Salomone da quella che era stata la moglie di Uria, </w:t>
      </w:r>
      <w:r w:rsidRPr="00E92CCD">
        <w:rPr>
          <w:i/>
          <w:position w:val="6"/>
          <w:sz w:val="20"/>
          <w:vertAlign w:val="superscript"/>
        </w:rPr>
        <w:t>7</w:t>
      </w:r>
      <w:r w:rsidRPr="00E92CCD">
        <w:rPr>
          <w:i/>
          <w:sz w:val="20"/>
        </w:rPr>
        <w:t xml:space="preserve">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Mt 1,6-11). </w:t>
      </w:r>
    </w:p>
    <w:p w14:paraId="2D683C03" w14:textId="77777777" w:rsidR="003C500A" w:rsidRDefault="003C500A" w:rsidP="0057299E">
      <w:pPr>
        <w:pStyle w:val="Corpotesto"/>
      </w:pPr>
      <w:r>
        <w:t>Mentre la genealogia secondo Luca è la seguente.</w:t>
      </w:r>
    </w:p>
    <w:p w14:paraId="12D30C45" w14:textId="77777777" w:rsidR="003C500A" w:rsidRPr="00E92CCD" w:rsidRDefault="003C500A" w:rsidP="0057299E">
      <w:pPr>
        <w:pStyle w:val="Corpotesto"/>
        <w:rPr>
          <w:i/>
          <w:sz w:val="20"/>
        </w:rPr>
      </w:pPr>
      <w:r w:rsidRPr="00E92CCD">
        <w:rPr>
          <w:i/>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Lc 3,23-31). </w:t>
      </w:r>
    </w:p>
    <w:p w14:paraId="458A69FD" w14:textId="77777777" w:rsidR="003C500A" w:rsidRDefault="003C500A" w:rsidP="0057299E">
      <w:pPr>
        <w:pStyle w:val="Corpotesto"/>
      </w:pPr>
      <w:r>
        <w:t>Si è riportata quella di prima e di dopo la deportazione in Babilonia.</w:t>
      </w:r>
    </w:p>
    <w:p w14:paraId="6A10EE37" w14:textId="77777777" w:rsidR="003C500A" w:rsidRDefault="003C500A" w:rsidP="0057299E">
      <w:pPr>
        <w:pStyle w:val="Corpotesto"/>
      </w:pPr>
      <w:r>
        <w:t xml:space="preserve">Come si può constatare quella di Luca è fuori di ogni schema storico. Rimangono solo alcuni personaggi chiave. </w:t>
      </w:r>
    </w:p>
    <w:p w14:paraId="268FB5FC" w14:textId="77777777" w:rsidR="003C500A" w:rsidRDefault="003C500A" w:rsidP="0057299E">
      <w:pPr>
        <w:pStyle w:val="Corpotesto"/>
      </w:pPr>
    </w:p>
    <w:p w14:paraId="72453DA4" w14:textId="77777777" w:rsidR="003C500A" w:rsidRDefault="003C500A" w:rsidP="0057299E">
      <w:pPr>
        <w:pStyle w:val="Titolo2"/>
        <w:rPr>
          <w:i w:val="0"/>
          <w:sz w:val="40"/>
          <w:szCs w:val="40"/>
        </w:rPr>
      </w:pPr>
      <w:bookmarkStart w:id="421" w:name="_Toc343024724"/>
      <w:bookmarkStart w:id="422" w:name="_Toc62158007"/>
      <w:r>
        <w:rPr>
          <w:i w:val="0"/>
          <w:sz w:val="40"/>
          <w:szCs w:val="40"/>
        </w:rPr>
        <w:t>Regno di Zaccaria in Israele (743)</w:t>
      </w:r>
      <w:bookmarkEnd w:id="421"/>
      <w:bookmarkEnd w:id="422"/>
    </w:p>
    <w:p w14:paraId="655AA626" w14:textId="77777777" w:rsidR="003C500A" w:rsidRPr="00492870" w:rsidRDefault="003C500A" w:rsidP="0057299E"/>
    <w:p w14:paraId="61A4FD75" w14:textId="77777777" w:rsidR="003C500A" w:rsidRDefault="003C500A" w:rsidP="0057299E">
      <w:pPr>
        <w:pStyle w:val="Corpodeltesto2"/>
      </w:pPr>
      <w:r w:rsidRPr="0089187D">
        <w:rPr>
          <w:position w:val="6"/>
          <w:vertAlign w:val="superscript"/>
        </w:rPr>
        <w:t>8</w:t>
      </w:r>
      <w:r w:rsidRPr="0089187D">
        <w:t>Nell’anno trentottesimo di Azaria, re di Giuda, Zaccaria, figlio di Geroboamo, divenne re su Israele a Samaria. Egli regnò sei mesi.</w:t>
      </w:r>
    </w:p>
    <w:p w14:paraId="119C62CC" w14:textId="77777777" w:rsidR="003C500A" w:rsidRDefault="003C500A" w:rsidP="0057299E">
      <w:pPr>
        <w:pStyle w:val="Corpotesto"/>
      </w:pPr>
      <w:r>
        <w:t xml:space="preserve">Nell’anno trentottesimo di Azaria, re di Giuda, Zaccaria, figlio di Geroboamo, diviene re su Israele a Samaria. Egli regna sei mesi. </w:t>
      </w:r>
    </w:p>
    <w:p w14:paraId="3786F82A" w14:textId="77777777" w:rsidR="003C500A" w:rsidRDefault="003C500A" w:rsidP="0057299E">
      <w:pPr>
        <w:pStyle w:val="Corpodeltesto2"/>
      </w:pPr>
      <w:r w:rsidRPr="0089187D">
        <w:rPr>
          <w:position w:val="6"/>
          <w:vertAlign w:val="superscript"/>
        </w:rPr>
        <w:t>9</w:t>
      </w:r>
      <w:r w:rsidRPr="0089187D">
        <w:t>Fece ciò che è male agli occhi del Signore, come l’avevano fatto i suoi padri; non si allontanò dai peccati che Geroboamo, figlio di Nebat, aveva fatto commettere a Israele.</w:t>
      </w:r>
    </w:p>
    <w:p w14:paraId="4FEB24BF" w14:textId="77777777" w:rsidR="003C500A" w:rsidRDefault="003C500A" w:rsidP="0057299E">
      <w:pPr>
        <w:pStyle w:val="Corpotesto"/>
      </w:pPr>
      <w:r>
        <w:t>Fa ciò che è male agli occhi del Signore, come l’avevano fatto i suoi padri.</w:t>
      </w:r>
    </w:p>
    <w:p w14:paraId="0AED83CA" w14:textId="77777777" w:rsidR="003C500A" w:rsidRDefault="003C500A" w:rsidP="0057299E">
      <w:pPr>
        <w:pStyle w:val="Corpotesto"/>
      </w:pPr>
      <w:r>
        <w:t xml:space="preserve">Non si allontana dai peccati che Geroboamo, figlio di Nebat, aveva fatto commettere a Israele. </w:t>
      </w:r>
    </w:p>
    <w:p w14:paraId="54E58C09" w14:textId="77777777" w:rsidR="003C500A" w:rsidRDefault="003C500A" w:rsidP="0057299E">
      <w:pPr>
        <w:pStyle w:val="Corpotesto"/>
      </w:pPr>
      <w:r>
        <w:t>Geroboamo è il solo punto di riferimento. Ogni re viene presentato in relazione all’idolatria: se è idolatra oppure fedele alla Legge del Signore.</w:t>
      </w:r>
    </w:p>
    <w:p w14:paraId="053A2331" w14:textId="77777777" w:rsidR="003C500A" w:rsidRDefault="003C500A" w:rsidP="0057299E">
      <w:pPr>
        <w:pStyle w:val="Corpotesto"/>
      </w:pPr>
      <w:r>
        <w:t>Zaccaria non è fedele. È un re idolatra.</w:t>
      </w:r>
    </w:p>
    <w:p w14:paraId="2264D430" w14:textId="77777777" w:rsidR="003C500A" w:rsidRDefault="003C500A" w:rsidP="0057299E">
      <w:pPr>
        <w:pStyle w:val="Corpodeltesto2"/>
      </w:pPr>
      <w:r w:rsidRPr="0089187D">
        <w:rPr>
          <w:position w:val="6"/>
          <w:vertAlign w:val="superscript"/>
        </w:rPr>
        <w:t>10</w:t>
      </w:r>
      <w:r w:rsidRPr="0089187D">
        <w:t xml:space="preserve">Ma Sallum, figlio di Iabes, congiurò contro di lui, lo colpì a Ibleàm, lo fece morire e regnò al suo posto. </w:t>
      </w:r>
    </w:p>
    <w:p w14:paraId="112CF08F" w14:textId="77777777" w:rsidR="003C500A" w:rsidRDefault="003C500A" w:rsidP="0057299E">
      <w:pPr>
        <w:pStyle w:val="Corpotesto"/>
      </w:pPr>
      <w:r>
        <w:t>Ma Sallum, figlio di Iabes, congiura contro di lui, lo colpisce a Ibleàm, lo fa morire e regna al suo posto.</w:t>
      </w:r>
    </w:p>
    <w:p w14:paraId="04155D7E" w14:textId="77777777" w:rsidR="003C500A" w:rsidRDefault="003C500A" w:rsidP="0057299E">
      <w:pPr>
        <w:pStyle w:val="Corpodeltesto2"/>
      </w:pPr>
      <w:r w:rsidRPr="0089187D">
        <w:rPr>
          <w:position w:val="6"/>
          <w:vertAlign w:val="superscript"/>
        </w:rPr>
        <w:t>11</w:t>
      </w:r>
      <w:r w:rsidRPr="0089187D">
        <w:t>Le altre gesta di Zaccaria sono descritte nel libro delle Cronache dei re d’Israele.</w:t>
      </w:r>
    </w:p>
    <w:p w14:paraId="42B05F73" w14:textId="77777777" w:rsidR="003C500A" w:rsidRDefault="003C500A" w:rsidP="0057299E">
      <w:pPr>
        <w:pStyle w:val="Corpotesto"/>
      </w:pPr>
      <w:r>
        <w:t>Le altre gesta di Zaccaria sono descritte nel libro delle Cronache dei re d’Israele.</w:t>
      </w:r>
    </w:p>
    <w:p w14:paraId="034A8CDB" w14:textId="77777777" w:rsidR="003C500A" w:rsidRDefault="003C500A" w:rsidP="0057299E">
      <w:pPr>
        <w:pStyle w:val="Corpotesto"/>
      </w:pPr>
      <w:r>
        <w:t xml:space="preserve">Con Sallum cambia la dinastia in Israele. Finisce la dinastia di Ieu. </w:t>
      </w:r>
    </w:p>
    <w:p w14:paraId="5E0A6B5F" w14:textId="77777777" w:rsidR="003C500A" w:rsidRDefault="003C500A" w:rsidP="0057299E">
      <w:pPr>
        <w:pStyle w:val="Corpodeltesto2"/>
      </w:pPr>
      <w:r w:rsidRPr="0089187D">
        <w:rPr>
          <w:position w:val="6"/>
          <w:vertAlign w:val="superscript"/>
        </w:rPr>
        <w:t>12</w:t>
      </w:r>
      <w:r w:rsidRPr="0089187D">
        <w:t>Questa è la parola del Signore, che aveva rivolto a Ieu dicendo: «I tuoi figli siederanno sul trono d’Israele fino alla quarta generazione». E avvenne così.</w:t>
      </w:r>
    </w:p>
    <w:p w14:paraId="50C61619" w14:textId="77777777" w:rsidR="003C500A" w:rsidRDefault="003C500A" w:rsidP="0057299E">
      <w:pPr>
        <w:pStyle w:val="Corpotesto"/>
      </w:pPr>
      <w:r>
        <w:t>Questa è la parola del Signore, che aveva rivolto a Ieu dicendo:</w:t>
      </w:r>
    </w:p>
    <w:p w14:paraId="5A4A8DDA" w14:textId="77777777" w:rsidR="003C500A" w:rsidRDefault="003C500A" w:rsidP="0057299E">
      <w:pPr>
        <w:pStyle w:val="Corpotesto"/>
      </w:pPr>
      <w:r>
        <w:t>I tuoi figli siederanno sul trono d’Israele fino alla quarta generazione.</w:t>
      </w:r>
    </w:p>
    <w:p w14:paraId="7930DD0D" w14:textId="77777777" w:rsidR="003C500A" w:rsidRDefault="003C500A" w:rsidP="0057299E">
      <w:pPr>
        <w:pStyle w:val="Corpotesto"/>
      </w:pPr>
      <w:r>
        <w:t>E avvenne così. La Parola del Signore sempre si compie. Nessuna Parola del Signore è mai caduta a vuoto.</w:t>
      </w:r>
    </w:p>
    <w:p w14:paraId="629D3B66" w14:textId="77777777" w:rsidR="003C500A" w:rsidRDefault="003C500A" w:rsidP="0057299E">
      <w:pPr>
        <w:pStyle w:val="Corpotesto"/>
      </w:pPr>
    </w:p>
    <w:p w14:paraId="44FCA5AD" w14:textId="77777777" w:rsidR="003C500A" w:rsidRDefault="003C500A" w:rsidP="0057299E">
      <w:pPr>
        <w:pStyle w:val="Titolo2"/>
        <w:rPr>
          <w:i w:val="0"/>
          <w:sz w:val="40"/>
          <w:szCs w:val="40"/>
        </w:rPr>
      </w:pPr>
      <w:bookmarkStart w:id="423" w:name="_Toc343024725"/>
      <w:bookmarkStart w:id="424" w:name="_Toc62158008"/>
      <w:r>
        <w:rPr>
          <w:i w:val="0"/>
          <w:sz w:val="40"/>
          <w:szCs w:val="40"/>
        </w:rPr>
        <w:t>Regno di Sallum in Israele (743)</w:t>
      </w:r>
      <w:bookmarkEnd w:id="423"/>
      <w:bookmarkEnd w:id="424"/>
    </w:p>
    <w:p w14:paraId="2B6CADB9" w14:textId="77777777" w:rsidR="003C500A" w:rsidRPr="00492870" w:rsidRDefault="003C500A" w:rsidP="0057299E"/>
    <w:p w14:paraId="03515DD0" w14:textId="77777777" w:rsidR="003C500A" w:rsidRDefault="003C500A" w:rsidP="0057299E">
      <w:pPr>
        <w:pStyle w:val="Corpodeltesto2"/>
      </w:pPr>
      <w:r w:rsidRPr="0089187D">
        <w:rPr>
          <w:position w:val="6"/>
          <w:vertAlign w:val="superscript"/>
        </w:rPr>
        <w:t>13</w:t>
      </w:r>
      <w:r w:rsidRPr="0089187D">
        <w:t>Sallum, figlio di Iabes, divenne re nell’anno trentanovesimo di Ozia, re di Giuda; regnò un mese a Samaria.</w:t>
      </w:r>
    </w:p>
    <w:p w14:paraId="6388B29A" w14:textId="77777777" w:rsidR="003C500A" w:rsidRDefault="003C500A" w:rsidP="0057299E">
      <w:pPr>
        <w:pStyle w:val="Corpotesto"/>
      </w:pPr>
      <w:r>
        <w:t xml:space="preserve">Sallum, figlio di Iabes, diviene re nell’anno trentanovesimo di Ozia, re di Giuda. Regna un mese in Samaria. </w:t>
      </w:r>
    </w:p>
    <w:p w14:paraId="0E38A713" w14:textId="77777777" w:rsidR="003C500A" w:rsidRDefault="003C500A" w:rsidP="0057299E">
      <w:pPr>
        <w:pStyle w:val="Corpodeltesto2"/>
      </w:pPr>
      <w:r w:rsidRPr="0089187D">
        <w:rPr>
          <w:position w:val="6"/>
          <w:vertAlign w:val="superscript"/>
        </w:rPr>
        <w:t>14</w:t>
      </w:r>
      <w:r w:rsidRPr="0089187D">
        <w:t>Da Tirsa salì Menachèm, figlio di Gadì, entrò a Samaria e colpì Sallum, figlio di Iabes, lo fece morire e divenne re al suo posto.</w:t>
      </w:r>
    </w:p>
    <w:p w14:paraId="2E6E4850" w14:textId="77777777" w:rsidR="003C500A" w:rsidRDefault="003C500A" w:rsidP="0057299E">
      <w:pPr>
        <w:pStyle w:val="Corpotesto"/>
      </w:pPr>
      <w:r>
        <w:t>Da Tirsa sale Menachèm, figlio di Gadì, entra in Samaria e colpisce Sallum, figlio di Iabes, lo fa morire e diviene re al suo posto.</w:t>
      </w:r>
    </w:p>
    <w:p w14:paraId="57D8F8AE" w14:textId="77777777" w:rsidR="003C500A" w:rsidRPr="0089187D" w:rsidRDefault="003C500A" w:rsidP="0057299E">
      <w:pPr>
        <w:pStyle w:val="Corpotesto"/>
      </w:pPr>
      <w:r>
        <w:t xml:space="preserve">Le dinastie in Samaria cambiano sovente. Qui non vi è nessuna parola del Signore che garantisce loro stabilità, come in Giuda. </w:t>
      </w:r>
    </w:p>
    <w:p w14:paraId="39C92053" w14:textId="77777777" w:rsidR="003C500A" w:rsidRDefault="003C500A" w:rsidP="0057299E">
      <w:pPr>
        <w:pStyle w:val="Corpodeltesto2"/>
      </w:pPr>
      <w:r w:rsidRPr="0089187D">
        <w:rPr>
          <w:position w:val="6"/>
          <w:vertAlign w:val="superscript"/>
        </w:rPr>
        <w:t>15</w:t>
      </w:r>
      <w:r w:rsidRPr="0089187D">
        <w:t>Le altre gesta di Sallum e la congiura da lui organizzata sono descritte nel libro delle Cronache dei re d’Israele.</w:t>
      </w:r>
    </w:p>
    <w:p w14:paraId="73E9E651" w14:textId="77777777" w:rsidR="003C500A" w:rsidRDefault="003C500A" w:rsidP="0057299E">
      <w:pPr>
        <w:pStyle w:val="Corpotesto"/>
      </w:pPr>
      <w:r>
        <w:t xml:space="preserve">Le altre gesta di Sallum e la congiura da lui organizzata sono descritte nel libro delle Cronache dei re d’Israele. </w:t>
      </w:r>
    </w:p>
    <w:p w14:paraId="6F35AD48" w14:textId="77777777" w:rsidR="003C500A" w:rsidRDefault="003C500A" w:rsidP="0057299E">
      <w:pPr>
        <w:pStyle w:val="Corpotesto"/>
      </w:pPr>
      <w:r>
        <w:t xml:space="preserve">Questo re non ha avuto il tempo neanche di organizzarsi. </w:t>
      </w:r>
    </w:p>
    <w:p w14:paraId="794586BC" w14:textId="77777777" w:rsidR="003C500A" w:rsidRDefault="003C500A" w:rsidP="0057299E">
      <w:pPr>
        <w:pStyle w:val="Corpodeltesto2"/>
      </w:pPr>
      <w:r w:rsidRPr="0089187D">
        <w:rPr>
          <w:position w:val="6"/>
          <w:vertAlign w:val="superscript"/>
        </w:rPr>
        <w:t>16</w:t>
      </w:r>
      <w:r w:rsidRPr="0089187D">
        <w:t>Allora Menachèm colpì Tifsach, tutto quello che era in essa e il suo territorio, a partire da Tirsa. Devastò tutto il suo territorio, perché non gli avevano aperto le porte, e sventrò tutte le donne incinte.</w:t>
      </w:r>
    </w:p>
    <w:p w14:paraId="7B4EC391" w14:textId="77777777" w:rsidR="003C500A" w:rsidRDefault="003C500A" w:rsidP="0057299E">
      <w:pPr>
        <w:pStyle w:val="Corpotesto"/>
      </w:pPr>
      <w:r>
        <w:t>Allora Menachèm colpisce Tifsach, tutto quello che era in essa e il suo territorio, a partire da Tirsa.</w:t>
      </w:r>
    </w:p>
    <w:p w14:paraId="17B199D3" w14:textId="77777777" w:rsidR="003C500A" w:rsidRDefault="003C500A" w:rsidP="0057299E">
      <w:pPr>
        <w:pStyle w:val="Corpotesto"/>
      </w:pPr>
      <w:r>
        <w:t>Devasta tutto il suo territorio, perché non gli avevano aperto le porte, e sventra tutte le donne incinte.</w:t>
      </w:r>
    </w:p>
    <w:p w14:paraId="1366E8C8" w14:textId="77777777" w:rsidR="003C500A" w:rsidRDefault="003C500A" w:rsidP="0057299E">
      <w:pPr>
        <w:pStyle w:val="Corpotesto"/>
      </w:pPr>
      <w:r>
        <w:t>È questa crudeltà, efferatezza, che non appartiene alla legge della guerra.</w:t>
      </w:r>
    </w:p>
    <w:p w14:paraId="6DFCEBD0" w14:textId="77777777" w:rsidR="003C500A" w:rsidRDefault="003C500A" w:rsidP="0057299E">
      <w:pPr>
        <w:pStyle w:val="Corpotesto"/>
      </w:pPr>
      <w:r>
        <w:t xml:space="preserve">Tifsach era il territorio di Sallum, la sua terra d’origine. </w:t>
      </w:r>
    </w:p>
    <w:p w14:paraId="1AEF7C62" w14:textId="77777777" w:rsidR="003C500A" w:rsidRDefault="003C500A" w:rsidP="0057299E">
      <w:pPr>
        <w:pStyle w:val="Corpotesto"/>
      </w:pPr>
      <w:r>
        <w:t xml:space="preserve">Siamo fuori dei confini d’Israele. Siamo in territorio pagano. </w:t>
      </w:r>
    </w:p>
    <w:p w14:paraId="70836BC7" w14:textId="77777777" w:rsidR="003C500A" w:rsidRDefault="003C500A" w:rsidP="0057299E">
      <w:pPr>
        <w:pStyle w:val="Corpotesto"/>
      </w:pPr>
    </w:p>
    <w:p w14:paraId="7CCAA9A0" w14:textId="77777777" w:rsidR="003C500A" w:rsidRDefault="003C500A" w:rsidP="0057299E">
      <w:pPr>
        <w:pStyle w:val="Titolo2"/>
        <w:rPr>
          <w:i w:val="0"/>
          <w:sz w:val="40"/>
          <w:szCs w:val="40"/>
        </w:rPr>
      </w:pPr>
      <w:bookmarkStart w:id="425" w:name="_Toc343024726"/>
      <w:bookmarkStart w:id="426" w:name="_Toc62158009"/>
      <w:r>
        <w:rPr>
          <w:i w:val="0"/>
          <w:sz w:val="40"/>
          <w:szCs w:val="40"/>
        </w:rPr>
        <w:t>Regno di Menachèm in Israele (743-738)</w:t>
      </w:r>
      <w:bookmarkEnd w:id="425"/>
      <w:bookmarkEnd w:id="426"/>
    </w:p>
    <w:p w14:paraId="05DA548B" w14:textId="77777777" w:rsidR="003C500A" w:rsidRPr="00492870" w:rsidRDefault="003C500A" w:rsidP="0057299E"/>
    <w:p w14:paraId="23E9FDE3" w14:textId="77777777" w:rsidR="003C500A" w:rsidRDefault="003C500A" w:rsidP="0057299E">
      <w:pPr>
        <w:pStyle w:val="Corpodeltesto2"/>
      </w:pPr>
      <w:r w:rsidRPr="0089187D">
        <w:rPr>
          <w:position w:val="6"/>
          <w:vertAlign w:val="superscript"/>
        </w:rPr>
        <w:t>17</w:t>
      </w:r>
      <w:r w:rsidRPr="0089187D">
        <w:t>Nell’anno trentanovesimo di Azaria, re di Giuda, Menachèm, figlio di Gadì, divenne re su Israele. Egli regnò dieci anni a Samaria.</w:t>
      </w:r>
    </w:p>
    <w:p w14:paraId="62BDB971" w14:textId="77777777" w:rsidR="003C500A" w:rsidRDefault="003C500A" w:rsidP="0057299E">
      <w:pPr>
        <w:pStyle w:val="Corpotesto"/>
      </w:pPr>
      <w:r>
        <w:t>Nell’anno trentanovesimo di Azaria, re di Giuda, Menachèm, figlio di Gadì, diviene re su Israele. Egli regna dieci anni a Samaria.</w:t>
      </w:r>
    </w:p>
    <w:p w14:paraId="238004EF" w14:textId="77777777" w:rsidR="003C500A" w:rsidRDefault="003C500A" w:rsidP="0057299E">
      <w:pPr>
        <w:pStyle w:val="Corpodeltesto2"/>
      </w:pPr>
      <w:r w:rsidRPr="0089187D">
        <w:rPr>
          <w:position w:val="6"/>
          <w:vertAlign w:val="superscript"/>
        </w:rPr>
        <w:t>18</w:t>
      </w:r>
      <w:r w:rsidRPr="0089187D">
        <w:t>Fece ciò che è male agli occhi del Signore; non si allontanò dai peccati che Geroboamo, figlio di Nebat, aveva fatto commettere a Israele in tutti i suoi giorni.</w:t>
      </w:r>
    </w:p>
    <w:p w14:paraId="014A1959" w14:textId="77777777" w:rsidR="003C500A" w:rsidRDefault="003C500A" w:rsidP="0057299E">
      <w:pPr>
        <w:pStyle w:val="Corpotesto"/>
      </w:pPr>
      <w:r>
        <w:t>Anche lui è un idolatra, serve i falsi dèi.</w:t>
      </w:r>
    </w:p>
    <w:p w14:paraId="12BB1A9D" w14:textId="77777777" w:rsidR="003C500A" w:rsidRDefault="003C500A" w:rsidP="0057299E">
      <w:pPr>
        <w:pStyle w:val="Corpotesto"/>
      </w:pPr>
      <w:r>
        <w:t>Fa ciò che è male agli occhi del Signore.</w:t>
      </w:r>
    </w:p>
    <w:p w14:paraId="2EF8C41E" w14:textId="77777777" w:rsidR="003C500A" w:rsidRDefault="003C500A" w:rsidP="0057299E">
      <w:pPr>
        <w:pStyle w:val="Corpotesto"/>
      </w:pPr>
      <w:r>
        <w:t>Non si allontana dai peccati che Geroboamo, figlio di Nebat, aveva fatto commettere a Israele in tutti i suoi giorni.</w:t>
      </w:r>
    </w:p>
    <w:p w14:paraId="18887207" w14:textId="77777777" w:rsidR="003C500A" w:rsidRPr="0089187D" w:rsidRDefault="003C500A" w:rsidP="0057299E">
      <w:pPr>
        <w:pStyle w:val="Corpotesto"/>
      </w:pPr>
      <w:r>
        <w:t xml:space="preserve">L’idolatria regna veramente sovrana nel popolo del Signore in Israele. </w:t>
      </w:r>
    </w:p>
    <w:p w14:paraId="458B3E70" w14:textId="77777777" w:rsidR="003C500A" w:rsidRDefault="003C500A" w:rsidP="0057299E">
      <w:pPr>
        <w:pStyle w:val="Corpodeltesto2"/>
      </w:pPr>
      <w:r w:rsidRPr="0089187D">
        <w:rPr>
          <w:position w:val="6"/>
          <w:vertAlign w:val="superscript"/>
        </w:rPr>
        <w:t>19</w:t>
      </w:r>
      <w:r w:rsidRPr="0089187D">
        <w:t>Pul, re d’Assiria, invase il paese. Menachèm diede a Pul mille talenti d’argento, perché l’aiutasse a consolidare nelle sue mani il potere regale.</w:t>
      </w:r>
    </w:p>
    <w:p w14:paraId="09E72040" w14:textId="77777777" w:rsidR="003C500A" w:rsidRDefault="003C500A" w:rsidP="0057299E">
      <w:pPr>
        <w:pStyle w:val="Corpotesto"/>
      </w:pPr>
      <w:r>
        <w:t>Pul, re d’Assiria, invade il paese.</w:t>
      </w:r>
    </w:p>
    <w:p w14:paraId="02CCF30C" w14:textId="77777777" w:rsidR="003C500A" w:rsidRDefault="003C500A" w:rsidP="0057299E">
      <w:pPr>
        <w:pStyle w:val="Corpotesto"/>
      </w:pPr>
      <w:r>
        <w:t>Menachèm dona a Pul mille talenti d’argento, perché l’aiuti a consolidare nelle sue mani il potere regale.</w:t>
      </w:r>
    </w:p>
    <w:p w14:paraId="0B94C4E4" w14:textId="77777777" w:rsidR="003C500A" w:rsidRDefault="003C500A" w:rsidP="0057299E">
      <w:pPr>
        <w:pStyle w:val="Corpotesto"/>
      </w:pPr>
      <w:r>
        <w:t xml:space="preserve">Menachèm si accorda con l’invasore. Lo paga anche perché lo aiuti per stabilirsi per sempre come re in Israele. </w:t>
      </w:r>
    </w:p>
    <w:p w14:paraId="655214C7" w14:textId="77777777" w:rsidR="003C500A" w:rsidRDefault="003C500A" w:rsidP="0057299E">
      <w:pPr>
        <w:pStyle w:val="Corpodeltesto2"/>
      </w:pPr>
      <w:r w:rsidRPr="0089187D">
        <w:rPr>
          <w:position w:val="6"/>
          <w:vertAlign w:val="superscript"/>
        </w:rPr>
        <w:t>20</w:t>
      </w:r>
      <w:r w:rsidRPr="0089187D">
        <w:t>Per quel denaro Menachèm impose una tassa su Israele, sulle persone facoltose, per poterlo dare al re d’Assiria; da ognuno richiese cinquanta sicli. Così il re d’Assiria se ne andò e non rimase là nel paese.</w:t>
      </w:r>
    </w:p>
    <w:p w14:paraId="18F3FEBD" w14:textId="77777777" w:rsidR="003C500A" w:rsidRDefault="003C500A" w:rsidP="0057299E">
      <w:pPr>
        <w:pStyle w:val="Corpotesto"/>
      </w:pPr>
      <w:r>
        <w:t>Per quel denaro Menachèm impone una tassa su Israele, sulle persone facoltose, per poterlo dare al re d’Assiria. Da ognuno richiede cinquanta sicli.</w:t>
      </w:r>
    </w:p>
    <w:p w14:paraId="638044CB" w14:textId="77777777" w:rsidR="003C500A" w:rsidRDefault="003C500A" w:rsidP="0057299E">
      <w:pPr>
        <w:pStyle w:val="Corpotesto"/>
      </w:pPr>
      <w:r>
        <w:t>Così il re d’Assiria se ne va e non rimane là nel paese.</w:t>
      </w:r>
    </w:p>
    <w:p w14:paraId="4ADBF90F" w14:textId="77777777" w:rsidR="003C500A" w:rsidRDefault="003C500A" w:rsidP="0057299E">
      <w:pPr>
        <w:pStyle w:val="Corpotesto"/>
      </w:pPr>
      <w:r>
        <w:t xml:space="preserve">Menachèm agisce con astuzia e intelligenza. Anziché farsi distruggere le città e poi anche venire depredate, lui stringe un accordo con il re d’Assiria pagando un fortissimo tributo: mille talenti d’argento. </w:t>
      </w:r>
    </w:p>
    <w:p w14:paraId="73EEA211" w14:textId="77777777" w:rsidR="003C500A" w:rsidRDefault="003C500A" w:rsidP="0057299E">
      <w:pPr>
        <w:pStyle w:val="Corpotesto"/>
      </w:pPr>
      <w:r>
        <w:t>Tutto rimane intatto. La vita rimane intatta. Vi è solo il sacrificio di una rinuncia forzata tra le persone facoltose.</w:t>
      </w:r>
    </w:p>
    <w:p w14:paraId="24CC5C6A" w14:textId="77777777" w:rsidR="003C500A" w:rsidRDefault="003C500A" w:rsidP="0057299E">
      <w:pPr>
        <w:pStyle w:val="Corpotesto"/>
      </w:pPr>
      <w:r>
        <w:t>La saggezza deve sempre condurci a scegliere per il bene degli altri sempre il male minore. Arrendersi dinanzi ad un nemico più forte di noi e trovare una via di pace anche questa è saggezza.</w:t>
      </w:r>
    </w:p>
    <w:p w14:paraId="4F021A42" w14:textId="77777777" w:rsidR="003C500A" w:rsidRDefault="003C500A" w:rsidP="0057299E">
      <w:pPr>
        <w:pStyle w:val="Corpotesto"/>
      </w:pPr>
      <w:r>
        <w:t>Sempre la saggezza deve guidare tutti i nostri atti. La stoltezza mai dovrà essere dell’uomo. La saggezza è però sempre un dono del Signore.</w:t>
      </w:r>
    </w:p>
    <w:p w14:paraId="1EB64852" w14:textId="77777777" w:rsidR="003C500A" w:rsidRDefault="003C500A" w:rsidP="0057299E">
      <w:pPr>
        <w:pStyle w:val="Corpotesto"/>
      </w:pPr>
      <w:r>
        <w:t xml:space="preserve">Il Signore non vuole che il suo popolo soffra all’infinito. Per questo aiuta Menachèm a trovare una via di pace con qualche modesto sacrificio. </w:t>
      </w:r>
    </w:p>
    <w:p w14:paraId="52012C4F" w14:textId="77777777" w:rsidR="003C500A" w:rsidRDefault="003C500A" w:rsidP="0057299E">
      <w:pPr>
        <w:pStyle w:val="Corpodeltesto2"/>
      </w:pPr>
      <w:r w:rsidRPr="0089187D">
        <w:rPr>
          <w:position w:val="6"/>
          <w:vertAlign w:val="superscript"/>
        </w:rPr>
        <w:t>21</w:t>
      </w:r>
      <w:r w:rsidRPr="0089187D">
        <w:t>Le altre gesta di Menachèm e tutte le sue azioni non sono forse descritte nel libro delle Cronache dei re d’Israele?</w:t>
      </w:r>
    </w:p>
    <w:p w14:paraId="120DA739" w14:textId="77777777" w:rsidR="003C500A" w:rsidRDefault="003C500A" w:rsidP="0057299E">
      <w:pPr>
        <w:pStyle w:val="Corpotesto"/>
      </w:pPr>
      <w:r>
        <w:t>Le alte gesta di Menachèm e tutte le sue azioni non sono forse descritte nel libro delle Cronache dei re d’Israele?</w:t>
      </w:r>
    </w:p>
    <w:p w14:paraId="30D4E4FD" w14:textId="77777777" w:rsidR="003C500A" w:rsidRDefault="003C500A" w:rsidP="0057299E">
      <w:pPr>
        <w:pStyle w:val="Corpodeltesto2"/>
      </w:pPr>
      <w:r w:rsidRPr="0089187D">
        <w:rPr>
          <w:position w:val="6"/>
          <w:vertAlign w:val="superscript"/>
        </w:rPr>
        <w:t>22</w:t>
      </w:r>
      <w:r w:rsidRPr="0089187D">
        <w:t>Menachèm si addormentò con i suoi padri e al suo posto divenne re suo figlio Pekachia.</w:t>
      </w:r>
    </w:p>
    <w:p w14:paraId="726188FC" w14:textId="77777777" w:rsidR="003C500A" w:rsidRDefault="003C500A" w:rsidP="0057299E">
      <w:pPr>
        <w:pStyle w:val="Corpotesto"/>
      </w:pPr>
      <w:r>
        <w:t>Menachèm si addormenta con i suoi padri e al suo posto diviene re suo figlio Pekachia.</w:t>
      </w:r>
    </w:p>
    <w:p w14:paraId="22D12BE7" w14:textId="77777777" w:rsidR="003C500A" w:rsidRDefault="003C500A" w:rsidP="0057299E">
      <w:pPr>
        <w:pStyle w:val="Corpodeltesto2"/>
      </w:pPr>
    </w:p>
    <w:p w14:paraId="4D8DF63D" w14:textId="77777777" w:rsidR="003C500A" w:rsidRDefault="003C500A" w:rsidP="0057299E">
      <w:pPr>
        <w:pStyle w:val="Titolo2"/>
        <w:rPr>
          <w:i w:val="0"/>
          <w:sz w:val="40"/>
          <w:szCs w:val="40"/>
        </w:rPr>
      </w:pPr>
      <w:bookmarkStart w:id="427" w:name="_Toc343024727"/>
      <w:bookmarkStart w:id="428" w:name="_Toc62158010"/>
      <w:r>
        <w:rPr>
          <w:i w:val="0"/>
          <w:sz w:val="40"/>
          <w:szCs w:val="40"/>
        </w:rPr>
        <w:t>Regno di Pekachia in Israele (738-737)</w:t>
      </w:r>
      <w:bookmarkEnd w:id="427"/>
      <w:bookmarkEnd w:id="428"/>
    </w:p>
    <w:p w14:paraId="5A2C5A46" w14:textId="77777777" w:rsidR="003C500A" w:rsidRPr="00B81A1B" w:rsidRDefault="003C500A" w:rsidP="0057299E"/>
    <w:p w14:paraId="729020A5" w14:textId="77777777" w:rsidR="003C500A" w:rsidRDefault="003C500A" w:rsidP="0057299E">
      <w:pPr>
        <w:pStyle w:val="Corpodeltesto2"/>
      </w:pPr>
      <w:r w:rsidRPr="0089187D">
        <w:rPr>
          <w:position w:val="6"/>
          <w:vertAlign w:val="superscript"/>
        </w:rPr>
        <w:t>23</w:t>
      </w:r>
      <w:r w:rsidRPr="0089187D">
        <w:t>Nell’anno cinquantesimo di Azaria, re di Giuda, Pekachia, figlio di Menachèm, divenne re su Israele a Samaria. Egli regnò due anni.</w:t>
      </w:r>
    </w:p>
    <w:p w14:paraId="1E414564" w14:textId="77777777" w:rsidR="003C500A" w:rsidRDefault="003C500A" w:rsidP="0057299E">
      <w:pPr>
        <w:pStyle w:val="Corpotesto"/>
      </w:pPr>
      <w:r>
        <w:t xml:space="preserve">Nell’anno cinquantesimo di Azaria, re di Giuda, Pekachia, figlio di Menachèm, diviene re su Israele a Samaria. Egli regna due anni. </w:t>
      </w:r>
    </w:p>
    <w:p w14:paraId="490FD316" w14:textId="77777777" w:rsidR="003C500A" w:rsidRDefault="003C500A" w:rsidP="0057299E">
      <w:pPr>
        <w:pStyle w:val="Corpodeltesto2"/>
      </w:pPr>
      <w:r w:rsidRPr="0089187D">
        <w:rPr>
          <w:position w:val="6"/>
          <w:vertAlign w:val="superscript"/>
        </w:rPr>
        <w:t>24</w:t>
      </w:r>
      <w:r w:rsidRPr="0089187D">
        <w:t>Fece ciò che è male agli occhi del Signore; non si allontanò dai peccati che Geroboamo, figlio di Nebat, aveva fatto commettere a Israele.</w:t>
      </w:r>
    </w:p>
    <w:p w14:paraId="7F21D0F3" w14:textId="77777777" w:rsidR="003C500A" w:rsidRDefault="003C500A" w:rsidP="0057299E">
      <w:pPr>
        <w:pStyle w:val="Corpotesto"/>
      </w:pPr>
      <w:r>
        <w:t>Fa ciò che è male agli occhi del Signore. Non si allontana dai peccati che Geroboamo, figlio di Nebat, aveva fatto commettere a Israele.</w:t>
      </w:r>
    </w:p>
    <w:p w14:paraId="4F59F1F0" w14:textId="77777777" w:rsidR="003C500A" w:rsidRDefault="003C500A" w:rsidP="0057299E">
      <w:pPr>
        <w:pStyle w:val="Corpotesto"/>
      </w:pPr>
      <w:r>
        <w:t>L’idolatria di Geroboamo è idolatria di Pekachia.</w:t>
      </w:r>
    </w:p>
    <w:p w14:paraId="48A3612C" w14:textId="77777777" w:rsidR="003C500A" w:rsidRDefault="003C500A" w:rsidP="0057299E">
      <w:pPr>
        <w:pStyle w:val="Corpodeltesto2"/>
      </w:pPr>
      <w:r w:rsidRPr="0089187D">
        <w:rPr>
          <w:position w:val="6"/>
          <w:vertAlign w:val="superscript"/>
        </w:rPr>
        <w:t>25</w:t>
      </w:r>
      <w:r w:rsidRPr="0089187D">
        <w:t>Contro di lui congiurò Pekach, figlio di Romelia, suo scudiero. Lo colpì a Samaria nel torrione della reggia insieme ad Argob e ad Ariè, avendo con sé cinquanta uomini di Gàlaad; lo fece morire e divenne re al suo posto.</w:t>
      </w:r>
    </w:p>
    <w:p w14:paraId="3ED3BEC9" w14:textId="77777777" w:rsidR="003C500A" w:rsidRDefault="003C500A" w:rsidP="0057299E">
      <w:pPr>
        <w:pStyle w:val="Corpotesto"/>
      </w:pPr>
      <w:r>
        <w:t>Contro di lui congiura Pekach, figlio di Romelia, suo scudiero.</w:t>
      </w:r>
    </w:p>
    <w:p w14:paraId="5C4AEAC7" w14:textId="77777777" w:rsidR="003C500A" w:rsidRPr="0089187D" w:rsidRDefault="003C500A" w:rsidP="0057299E">
      <w:pPr>
        <w:pStyle w:val="Corpotesto"/>
      </w:pPr>
      <w:r>
        <w:t xml:space="preserve">Lo colpisce a Samaria nel torrione della reggia insieme ad Argob e ad Ariè, avendo con se cinquanta uomini di Gàlaad. Lo fa morire e diviene re al suo posto. Ancora un’altra congiura nel regno di Israele a Samaria. </w:t>
      </w:r>
    </w:p>
    <w:p w14:paraId="411DB241" w14:textId="77777777" w:rsidR="003C500A" w:rsidRDefault="003C500A" w:rsidP="0057299E">
      <w:pPr>
        <w:pStyle w:val="Corpodeltesto2"/>
      </w:pPr>
      <w:r w:rsidRPr="0089187D">
        <w:rPr>
          <w:position w:val="6"/>
          <w:vertAlign w:val="superscript"/>
        </w:rPr>
        <w:t>26</w:t>
      </w:r>
      <w:r w:rsidRPr="0089187D">
        <w:t>Le altre gesta di Pekachia e tutte le sue azioni sono descritte nel libro delle Cronache dei re d’Israele.</w:t>
      </w:r>
    </w:p>
    <w:p w14:paraId="2B4C38E9" w14:textId="77777777" w:rsidR="003C500A" w:rsidRDefault="003C500A" w:rsidP="0057299E">
      <w:pPr>
        <w:pStyle w:val="Corpotesto"/>
      </w:pPr>
      <w:r>
        <w:t xml:space="preserve">Le altre gesta di Pekachia e tutte le azioni sono descritte nel libro delle Cronache dei re d’Israele. </w:t>
      </w:r>
    </w:p>
    <w:p w14:paraId="26301F8F" w14:textId="77777777" w:rsidR="003C500A" w:rsidRDefault="003C500A" w:rsidP="0057299E">
      <w:pPr>
        <w:pStyle w:val="Corpotesto"/>
      </w:pPr>
    </w:p>
    <w:p w14:paraId="1F376D6B" w14:textId="77777777" w:rsidR="003C500A" w:rsidRDefault="003C500A" w:rsidP="0057299E">
      <w:pPr>
        <w:pStyle w:val="Titolo2"/>
        <w:rPr>
          <w:i w:val="0"/>
          <w:sz w:val="40"/>
          <w:szCs w:val="40"/>
        </w:rPr>
      </w:pPr>
      <w:bookmarkStart w:id="429" w:name="_Toc343024728"/>
      <w:bookmarkStart w:id="430" w:name="_Toc62158011"/>
      <w:r>
        <w:rPr>
          <w:i w:val="0"/>
          <w:sz w:val="40"/>
          <w:szCs w:val="40"/>
        </w:rPr>
        <w:t>Regno di Pekach in Israele (737-732)</w:t>
      </w:r>
      <w:bookmarkEnd w:id="429"/>
      <w:bookmarkEnd w:id="430"/>
    </w:p>
    <w:p w14:paraId="2C6D6BC0" w14:textId="77777777" w:rsidR="003C500A" w:rsidRPr="00B81A1B" w:rsidRDefault="003C500A" w:rsidP="0057299E"/>
    <w:p w14:paraId="7CCB8255" w14:textId="77777777" w:rsidR="003C500A" w:rsidRDefault="003C500A" w:rsidP="0057299E">
      <w:pPr>
        <w:pStyle w:val="Corpodeltesto2"/>
      </w:pPr>
      <w:r w:rsidRPr="0089187D">
        <w:rPr>
          <w:position w:val="6"/>
          <w:vertAlign w:val="superscript"/>
        </w:rPr>
        <w:t>27</w:t>
      </w:r>
      <w:r w:rsidRPr="0089187D">
        <w:t>Nell’anno cinquantaduesimo di Azaria, re di Giuda, Pekach, figlio di Romelia, divenne re su Israele a Samaria. Egli regnò vent’anni.</w:t>
      </w:r>
    </w:p>
    <w:p w14:paraId="2653F210" w14:textId="77777777" w:rsidR="003C500A" w:rsidRDefault="003C500A" w:rsidP="0057299E">
      <w:pPr>
        <w:pStyle w:val="Corpotesto"/>
      </w:pPr>
      <w:r>
        <w:t>Nell’anno cinquantaduesimo di Azaria, re di Giuda, Pekach, figlio di Romelia, diviene re su Israele a Samaria. Egli regna vent’anni.</w:t>
      </w:r>
    </w:p>
    <w:p w14:paraId="7D7A1AF6" w14:textId="77777777" w:rsidR="003C500A" w:rsidRDefault="003C500A" w:rsidP="0057299E">
      <w:pPr>
        <w:pStyle w:val="Corpotesto"/>
      </w:pPr>
      <w:r>
        <w:t xml:space="preserve">Dalla cronologia risulta che il suo regno è di soli cinque anni. </w:t>
      </w:r>
    </w:p>
    <w:p w14:paraId="506956B0" w14:textId="77777777" w:rsidR="003C500A" w:rsidRDefault="003C500A" w:rsidP="0057299E">
      <w:pPr>
        <w:pStyle w:val="Corpodeltesto2"/>
      </w:pPr>
      <w:r w:rsidRPr="0089187D">
        <w:rPr>
          <w:position w:val="6"/>
          <w:vertAlign w:val="superscript"/>
        </w:rPr>
        <w:t>28</w:t>
      </w:r>
      <w:r w:rsidRPr="0089187D">
        <w:t>Fece ciò che è male agli occhi del Signore; non si allontanò dai peccati che Geroboamo, figlio di Nebat, aveva fatto commettere a Israele.</w:t>
      </w:r>
    </w:p>
    <w:p w14:paraId="742F7992" w14:textId="77777777" w:rsidR="003C500A" w:rsidRDefault="003C500A" w:rsidP="0057299E">
      <w:pPr>
        <w:pStyle w:val="Corpotesto"/>
      </w:pPr>
      <w:r>
        <w:t>Fa ciò che è male agli occhi del Signore. Non si allontana dai peccati che Geroboamo, figlio di Nebat, aveva fatto commettere a Israele.</w:t>
      </w:r>
    </w:p>
    <w:p w14:paraId="5C57DBDC" w14:textId="77777777" w:rsidR="003C500A" w:rsidRPr="0089187D" w:rsidRDefault="003C500A" w:rsidP="0057299E">
      <w:pPr>
        <w:pStyle w:val="Corpotesto"/>
      </w:pPr>
      <w:r>
        <w:t>Anche Pekach è conquistato dall’idolatria di Geroboamo.</w:t>
      </w:r>
    </w:p>
    <w:p w14:paraId="319A70A6" w14:textId="77777777" w:rsidR="003C500A" w:rsidRDefault="003C500A" w:rsidP="0057299E">
      <w:pPr>
        <w:pStyle w:val="Corpodeltesto2"/>
      </w:pPr>
      <w:r w:rsidRPr="0089187D">
        <w:rPr>
          <w:position w:val="6"/>
          <w:vertAlign w:val="superscript"/>
        </w:rPr>
        <w:t>29</w:t>
      </w:r>
      <w:r w:rsidRPr="0089187D">
        <w:t>Nei giorni di Pekach, re d’Israele, venne Tiglat</w:t>
      </w:r>
      <w:r w:rsidRPr="0089187D">
        <w:noBreakHyphen/>
        <w:t>Pilèser, re d’Assiria, che occupò Iion, Abel</w:t>
      </w:r>
      <w:r w:rsidRPr="0089187D">
        <w:noBreakHyphen/>
        <w:t>Bet</w:t>
      </w:r>
      <w:r w:rsidRPr="0089187D">
        <w:noBreakHyphen/>
        <w:t xml:space="preserve">Maacà, Ianòach, Kedes, Asor, il Gàlaad e </w:t>
      </w:r>
      <w:smartTag w:uri="urn:schemas-microsoft-com:office:smarttags" w:element="PersonName">
        <w:smartTagPr>
          <w:attr w:name="ProductID" w:val="la Galilea"/>
        </w:smartTagPr>
        <w:r w:rsidRPr="0089187D">
          <w:t>la Galilea</w:t>
        </w:r>
      </w:smartTag>
      <w:r w:rsidRPr="0089187D">
        <w:t>, tutta la terra di Nèftali, deportandone la popolazione in Assiria.</w:t>
      </w:r>
    </w:p>
    <w:p w14:paraId="0CE04F19" w14:textId="77777777" w:rsidR="003C500A" w:rsidRDefault="003C500A" w:rsidP="0057299E">
      <w:pPr>
        <w:pStyle w:val="Corpotesto"/>
      </w:pPr>
      <w:r>
        <w:t>Nei giorni di Pekach, re d’Israele, viene Tiglat-Pilèser, re d’Assiria, che occupa Iion, Abel-Bet-Maacà, Ianòach, Kedes, Asor, il Gàlaad e la Galilea e tutta la terra di Nèftali, deportandone la popolazione in Assiria.</w:t>
      </w:r>
    </w:p>
    <w:p w14:paraId="14472DCE" w14:textId="77777777" w:rsidR="003C500A" w:rsidRDefault="003C500A" w:rsidP="0057299E">
      <w:pPr>
        <w:pStyle w:val="Corpotesto"/>
      </w:pPr>
      <w:r>
        <w:t>È questa la prima grande deportazione da quando Israele si è insediato nella Terra Promessa. È il segno che Dio è veritiero, veridico e verace in ogni sua Parola. È anche il segno che il popolo ha rinnegato il suo Dio.</w:t>
      </w:r>
    </w:p>
    <w:p w14:paraId="09B4E266" w14:textId="77777777" w:rsidR="003C500A" w:rsidRDefault="003C500A" w:rsidP="0057299E">
      <w:pPr>
        <w:pStyle w:val="Corpodeltesto2"/>
      </w:pPr>
      <w:r w:rsidRPr="0089187D">
        <w:rPr>
          <w:position w:val="6"/>
          <w:vertAlign w:val="superscript"/>
        </w:rPr>
        <w:t>30</w:t>
      </w:r>
      <w:r w:rsidRPr="0089187D">
        <w:t>Contro Pekach, figlio di Romelia, ordì una congiura Osea, figlio di Ela, che lo colpì e lo fece morire, divenendo re al suo posto, nell’anno ventesimo di Iotam, figlio di Ozia.</w:t>
      </w:r>
    </w:p>
    <w:p w14:paraId="7B5E1D1F" w14:textId="77777777" w:rsidR="003C500A" w:rsidRDefault="003C500A" w:rsidP="0057299E">
      <w:pPr>
        <w:pStyle w:val="Corpotesto"/>
      </w:pPr>
      <w:r>
        <w:t xml:space="preserve">Contro Pekach, figlio di Romelia, ordisce una congiura Osea, figlio di Ela, che lo colpisce e lo fa morire, divenendo re al suo posto, nell’anno ventesimo di Iotam, figlio di Ozia. </w:t>
      </w:r>
    </w:p>
    <w:p w14:paraId="649025B2" w14:textId="77777777" w:rsidR="003C500A" w:rsidRDefault="003C500A" w:rsidP="0057299E">
      <w:pPr>
        <w:pStyle w:val="Corpotesto"/>
      </w:pPr>
      <w:r>
        <w:t xml:space="preserve">Ancora un’ennesima congiura con la morte del re in Samaria. </w:t>
      </w:r>
    </w:p>
    <w:p w14:paraId="09030C30" w14:textId="77777777" w:rsidR="003C500A" w:rsidRDefault="003C500A" w:rsidP="0057299E">
      <w:pPr>
        <w:pStyle w:val="Corpotesto"/>
      </w:pPr>
      <w:r>
        <w:t>È questo un regno assai turbolento. I re non hanno vita facile.</w:t>
      </w:r>
    </w:p>
    <w:p w14:paraId="54F73DD7" w14:textId="77777777" w:rsidR="003C500A" w:rsidRDefault="003C500A" w:rsidP="0057299E">
      <w:pPr>
        <w:pStyle w:val="Corpotesto"/>
      </w:pPr>
      <w:r>
        <w:t>Quanti usurpano il regno con la congiura devono prestare molta attenzione.</w:t>
      </w:r>
    </w:p>
    <w:p w14:paraId="2C0C47FC" w14:textId="77777777" w:rsidR="003C500A" w:rsidRPr="0089187D" w:rsidRDefault="003C500A" w:rsidP="0057299E">
      <w:pPr>
        <w:pStyle w:val="Corpotesto"/>
      </w:pPr>
      <w:r>
        <w:t xml:space="preserve">Anche su di loro un giorno potrebbe abbattersi la congiura e spazzarli via. </w:t>
      </w:r>
    </w:p>
    <w:p w14:paraId="6E325115" w14:textId="77777777" w:rsidR="003C500A" w:rsidRDefault="003C500A" w:rsidP="0057299E">
      <w:pPr>
        <w:pStyle w:val="Corpodeltesto2"/>
      </w:pPr>
      <w:r w:rsidRPr="0089187D">
        <w:rPr>
          <w:position w:val="6"/>
          <w:vertAlign w:val="superscript"/>
        </w:rPr>
        <w:t>31</w:t>
      </w:r>
      <w:r w:rsidRPr="0089187D">
        <w:t>Le altre gesta di Pekach e tutte le sue azioni sono descritte nel libro delle Cronache dei re d’Israele.</w:t>
      </w:r>
    </w:p>
    <w:p w14:paraId="1B5D77DC" w14:textId="77777777" w:rsidR="003C500A" w:rsidRDefault="003C500A" w:rsidP="0057299E">
      <w:pPr>
        <w:pStyle w:val="Corpotesto"/>
      </w:pPr>
      <w:r>
        <w:t>Le altre gesta di Pekach e tutte le sue azioni sono descritte nel libro delle Cronache dei re d’Israele.</w:t>
      </w:r>
    </w:p>
    <w:p w14:paraId="6BCBF5AE" w14:textId="77777777" w:rsidR="003C500A" w:rsidRDefault="003C500A" w:rsidP="0057299E">
      <w:pPr>
        <w:pStyle w:val="Corpotesto"/>
      </w:pPr>
    </w:p>
    <w:p w14:paraId="0A9D0E59" w14:textId="77777777" w:rsidR="003C500A" w:rsidRDefault="003C500A" w:rsidP="0057299E">
      <w:pPr>
        <w:pStyle w:val="Titolo2"/>
        <w:rPr>
          <w:i w:val="0"/>
          <w:sz w:val="40"/>
          <w:szCs w:val="40"/>
        </w:rPr>
      </w:pPr>
      <w:bookmarkStart w:id="431" w:name="_Toc343024729"/>
      <w:bookmarkStart w:id="432" w:name="_Toc62158012"/>
      <w:r>
        <w:rPr>
          <w:i w:val="0"/>
          <w:sz w:val="40"/>
          <w:szCs w:val="40"/>
        </w:rPr>
        <w:t>Regno di Iotam in Giuda (740-736)</w:t>
      </w:r>
      <w:bookmarkEnd w:id="431"/>
      <w:bookmarkEnd w:id="432"/>
    </w:p>
    <w:p w14:paraId="463C22CE" w14:textId="77777777" w:rsidR="003C500A" w:rsidRPr="00B81A1B" w:rsidRDefault="003C500A" w:rsidP="0057299E"/>
    <w:p w14:paraId="0C1014B4" w14:textId="77777777" w:rsidR="003C500A" w:rsidRDefault="003C500A" w:rsidP="0057299E">
      <w:pPr>
        <w:pStyle w:val="Corpodeltesto2"/>
      </w:pPr>
      <w:r w:rsidRPr="0089187D">
        <w:rPr>
          <w:position w:val="6"/>
          <w:vertAlign w:val="superscript"/>
        </w:rPr>
        <w:t>32</w:t>
      </w:r>
      <w:r w:rsidRPr="0089187D">
        <w:t>Nell’anno secondo di Pekach, figlio di Romelia, re d’Israele, divenne re Iotam, figlio di Ozia, re di Giuda.</w:t>
      </w:r>
    </w:p>
    <w:p w14:paraId="5FF6E507" w14:textId="77777777" w:rsidR="003C500A" w:rsidRDefault="003C500A" w:rsidP="0057299E">
      <w:pPr>
        <w:pStyle w:val="Corpotesto"/>
      </w:pPr>
      <w:r>
        <w:t xml:space="preserve">Nell’anno secondo di Pekach, figlio di Romelia, re d’Israele, diviene re Iotam, figlio di Ozia, re di Giuda. </w:t>
      </w:r>
    </w:p>
    <w:p w14:paraId="1DBD1AC2" w14:textId="77777777" w:rsidR="003C500A" w:rsidRDefault="003C500A" w:rsidP="0057299E">
      <w:pPr>
        <w:pStyle w:val="Corpodeltesto2"/>
      </w:pPr>
      <w:r w:rsidRPr="0089187D">
        <w:rPr>
          <w:position w:val="6"/>
          <w:vertAlign w:val="superscript"/>
        </w:rPr>
        <w:t>33</w:t>
      </w:r>
      <w:r w:rsidRPr="0089187D">
        <w:t>Quando divenne re, aveva venticinque anni; regnò sedici anni a Gerusalemme. Sua madre si chiamava Ierusà, figlia di Sadoc.</w:t>
      </w:r>
    </w:p>
    <w:p w14:paraId="7AB83673" w14:textId="77777777" w:rsidR="003C500A" w:rsidRDefault="003C500A" w:rsidP="0057299E">
      <w:pPr>
        <w:pStyle w:val="Corpotesto"/>
      </w:pPr>
      <w:r>
        <w:t>Quando diviene re, ha venticinque anni.</w:t>
      </w:r>
    </w:p>
    <w:p w14:paraId="080DDFE7" w14:textId="77777777" w:rsidR="003C500A" w:rsidRDefault="003C500A" w:rsidP="0057299E">
      <w:pPr>
        <w:pStyle w:val="Corpotesto"/>
      </w:pPr>
      <w:r>
        <w:t xml:space="preserve">Regna sedici anni a Gerusalemme. Sua madre si chiama Ierusà, figlia di Sadoc. </w:t>
      </w:r>
    </w:p>
    <w:p w14:paraId="175359CB" w14:textId="77777777" w:rsidR="003C500A" w:rsidRDefault="003C500A" w:rsidP="0057299E">
      <w:pPr>
        <w:pStyle w:val="Corpotesto"/>
      </w:pPr>
      <w:r>
        <w:t xml:space="preserve">Quasi sempre per i re di Giuda viene indicata l’origine materna. </w:t>
      </w:r>
    </w:p>
    <w:p w14:paraId="73A86F0D" w14:textId="77777777" w:rsidR="003C500A" w:rsidRDefault="003C500A" w:rsidP="0057299E">
      <w:pPr>
        <w:pStyle w:val="Corpodeltesto2"/>
      </w:pPr>
      <w:r w:rsidRPr="0089187D">
        <w:rPr>
          <w:position w:val="6"/>
          <w:vertAlign w:val="superscript"/>
        </w:rPr>
        <w:t>34</w:t>
      </w:r>
      <w:r w:rsidRPr="0089187D">
        <w:t>Egli fece ciò che è retto agli occhi del Signore, come aveva fatto Ozia, suo padre.</w:t>
      </w:r>
    </w:p>
    <w:p w14:paraId="1FB9294E" w14:textId="77777777" w:rsidR="003C500A" w:rsidRDefault="003C500A" w:rsidP="0057299E">
      <w:pPr>
        <w:pStyle w:val="Corpotesto"/>
      </w:pPr>
      <w:r>
        <w:t>Egli fa ciò che è retto agli occhi del Signore, come aveva fatto Ozia, suo padre.</w:t>
      </w:r>
    </w:p>
    <w:p w14:paraId="1D725840" w14:textId="77777777" w:rsidR="003C500A" w:rsidRDefault="003C500A" w:rsidP="0057299E">
      <w:pPr>
        <w:pStyle w:val="Corpotesto"/>
      </w:pPr>
      <w:r>
        <w:t xml:space="preserve">Iotam è un uomo retto per la sua persona. È però incapace di far sparire le alture, né combatte l’idolatria nel popolo. </w:t>
      </w:r>
    </w:p>
    <w:p w14:paraId="46B04A98" w14:textId="77777777" w:rsidR="003C500A" w:rsidRDefault="003C500A" w:rsidP="0057299E">
      <w:pPr>
        <w:pStyle w:val="Corpodeltesto2"/>
      </w:pPr>
      <w:r w:rsidRPr="0089187D">
        <w:rPr>
          <w:position w:val="6"/>
          <w:vertAlign w:val="superscript"/>
        </w:rPr>
        <w:t>35</w:t>
      </w:r>
      <w:r w:rsidRPr="0089187D">
        <w:t>Ma non scomparvero le alture; il popolo ancora sacrificava e offriva incenso sulle alture. Egli costruì la porta superiore del tempio del Signore.</w:t>
      </w:r>
    </w:p>
    <w:p w14:paraId="742A7DA9" w14:textId="77777777" w:rsidR="003C500A" w:rsidRDefault="003C500A" w:rsidP="0057299E">
      <w:pPr>
        <w:pStyle w:val="Corpotesto"/>
      </w:pPr>
      <w:r>
        <w:t xml:space="preserve">Ma non scompaiono le alture. </w:t>
      </w:r>
    </w:p>
    <w:p w14:paraId="1D23B16F" w14:textId="77777777" w:rsidR="003C500A" w:rsidRDefault="003C500A" w:rsidP="0057299E">
      <w:pPr>
        <w:pStyle w:val="Corpotesto"/>
      </w:pPr>
      <w:r>
        <w:t>Il popolo ancora sacrifica e offre incenso sulle alture.</w:t>
      </w:r>
    </w:p>
    <w:p w14:paraId="7D5ABEAB" w14:textId="77777777" w:rsidR="003C500A" w:rsidRPr="0089187D" w:rsidRDefault="003C500A" w:rsidP="0057299E">
      <w:pPr>
        <w:pStyle w:val="Corpotesto"/>
      </w:pPr>
      <w:r>
        <w:t xml:space="preserve">Egli costruisce la porta superiore del tempio del Signore. </w:t>
      </w:r>
    </w:p>
    <w:p w14:paraId="1D51B40A" w14:textId="77777777" w:rsidR="003C500A" w:rsidRDefault="003C500A" w:rsidP="0057299E">
      <w:pPr>
        <w:pStyle w:val="Corpodeltesto2"/>
      </w:pPr>
      <w:r w:rsidRPr="0089187D">
        <w:rPr>
          <w:position w:val="6"/>
          <w:vertAlign w:val="superscript"/>
        </w:rPr>
        <w:t>36</w:t>
      </w:r>
      <w:r w:rsidRPr="0089187D">
        <w:t xml:space="preserve">Le altre gesta che compì Iotam non sono forse descritte nel libro delle Cronache dei re di Giuda? </w:t>
      </w:r>
    </w:p>
    <w:p w14:paraId="6274984E" w14:textId="77777777" w:rsidR="003C500A" w:rsidRPr="0089187D" w:rsidRDefault="003C500A" w:rsidP="0057299E">
      <w:pPr>
        <w:pStyle w:val="Corpotesto"/>
      </w:pPr>
      <w:r>
        <w:t>Le altre gesta che ha compiuto non sono forse descritte nel libro delle Cronache dei re di Giuda?</w:t>
      </w:r>
    </w:p>
    <w:p w14:paraId="2E03DCC7" w14:textId="77777777" w:rsidR="003C500A" w:rsidRDefault="003C500A" w:rsidP="0057299E">
      <w:pPr>
        <w:pStyle w:val="Corpodeltesto2"/>
      </w:pPr>
      <w:r w:rsidRPr="0089187D">
        <w:rPr>
          <w:position w:val="6"/>
          <w:vertAlign w:val="superscript"/>
        </w:rPr>
        <w:t>37</w:t>
      </w:r>
      <w:r w:rsidRPr="0089187D">
        <w:t>In quei giorni il Signore cominciò a far avanzare contro Giuda Resin, re di Aram, e Pekach, figlio di Romelia.</w:t>
      </w:r>
    </w:p>
    <w:p w14:paraId="65397C1B" w14:textId="77777777" w:rsidR="003C500A" w:rsidRDefault="003C500A" w:rsidP="0057299E">
      <w:pPr>
        <w:pStyle w:val="Corpotesto"/>
      </w:pPr>
      <w:r>
        <w:t>In quei giorni il Signore comincia a far avanzare contro Giuda Resin, re di Aram, e Pekach, figlio di Romelia.</w:t>
      </w:r>
    </w:p>
    <w:p w14:paraId="695B1264" w14:textId="77777777" w:rsidR="003C500A" w:rsidRDefault="003C500A" w:rsidP="0057299E">
      <w:pPr>
        <w:pStyle w:val="Corpotesto"/>
      </w:pPr>
      <w:r>
        <w:t>La condotta di Giuda non piace al Signore.</w:t>
      </w:r>
    </w:p>
    <w:p w14:paraId="65DD6676" w14:textId="77777777" w:rsidR="003C500A" w:rsidRDefault="003C500A" w:rsidP="0057299E">
      <w:pPr>
        <w:pStyle w:val="Corpotesto"/>
      </w:pPr>
      <w:r>
        <w:t>Nonostante la rettitudine personale dei re di Giuda, il popolo continua nella sua idolatria. Non osserva la Legge del Sinai.</w:t>
      </w:r>
    </w:p>
    <w:p w14:paraId="79B0986D" w14:textId="77777777" w:rsidR="003C500A" w:rsidRDefault="003C500A" w:rsidP="0057299E">
      <w:pPr>
        <w:pStyle w:val="Corpotesto"/>
      </w:pPr>
      <w:r>
        <w:t xml:space="preserve">L’idolatria è il peccato che disturba il Signore. Lo rende </w:t>
      </w:r>
      <w:r w:rsidRPr="00D04D2C">
        <w:rPr>
          <w:i/>
        </w:rPr>
        <w:t>“geloso”</w:t>
      </w:r>
      <w:r>
        <w:t>. Lui deve intervenire per attestare la sua verità.</w:t>
      </w:r>
    </w:p>
    <w:p w14:paraId="06D48C74" w14:textId="77777777" w:rsidR="003C500A" w:rsidRDefault="003C500A" w:rsidP="0057299E">
      <w:pPr>
        <w:pStyle w:val="Corpotesto"/>
      </w:pPr>
      <w:r>
        <w:t>Giuda deve stare attento. Non può provocare il Signore all’infinito.</w:t>
      </w:r>
    </w:p>
    <w:p w14:paraId="231D058D" w14:textId="77777777" w:rsidR="003C500A" w:rsidRDefault="003C500A" w:rsidP="0057299E">
      <w:pPr>
        <w:pStyle w:val="Corpodeltesto2"/>
      </w:pPr>
      <w:r w:rsidRPr="0089187D">
        <w:rPr>
          <w:position w:val="6"/>
          <w:vertAlign w:val="superscript"/>
        </w:rPr>
        <w:t>38</w:t>
      </w:r>
      <w:r w:rsidRPr="0089187D">
        <w:t>Iotam si addormentò con i suoi padri, fu sepolto con i suoi padri nella Città di Davide, suo padre, e al suo posto divenne re suo figlio Acaz.</w:t>
      </w:r>
    </w:p>
    <w:p w14:paraId="2B6AA9AC" w14:textId="77777777" w:rsidR="003C500A" w:rsidRDefault="003C500A" w:rsidP="0057299E">
      <w:pPr>
        <w:pStyle w:val="Corpotesto"/>
      </w:pPr>
      <w:r>
        <w:t>Iotam si addormenta con i suoi padri, viene sepolto con i suoi padri nella Città di Davide, suo padre, e al suo posto diviene re suo figlio Acaz.</w:t>
      </w:r>
    </w:p>
    <w:p w14:paraId="35FBEED9" w14:textId="77777777" w:rsidR="003C500A" w:rsidRDefault="003C500A" w:rsidP="0057299E">
      <w:pPr>
        <w:pStyle w:val="Corpotesto"/>
      </w:pPr>
      <w:r>
        <w:t>Resin, Pekach, Acaz ci dicono che questo è il tempo del grande profeta Isaia.</w:t>
      </w:r>
    </w:p>
    <w:p w14:paraId="1D06B9A0" w14:textId="77777777" w:rsidR="003C500A" w:rsidRDefault="003C500A" w:rsidP="0057299E">
      <w:pPr>
        <w:pStyle w:val="Corpotesto"/>
      </w:pPr>
      <w:r>
        <w:t>È anche il tempo della grande profezia sulla vergine che concepisce.</w:t>
      </w:r>
    </w:p>
    <w:p w14:paraId="260BEAD8" w14:textId="77777777" w:rsidR="003C500A" w:rsidRPr="00CA0D48" w:rsidRDefault="003C500A" w:rsidP="0057299E">
      <w:pPr>
        <w:pStyle w:val="Corpotesto"/>
        <w:rPr>
          <w:i/>
          <w:sz w:val="20"/>
        </w:rPr>
      </w:pPr>
      <w:r w:rsidRPr="00CA0D48">
        <w:rPr>
          <w:i/>
          <w:sz w:val="20"/>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323D3164" w14:textId="77777777" w:rsidR="003C500A" w:rsidRPr="00CA0D48" w:rsidRDefault="003C500A" w:rsidP="0057299E">
      <w:pPr>
        <w:pStyle w:val="Corpotesto"/>
        <w:rPr>
          <w:i/>
          <w:sz w:val="20"/>
        </w:rPr>
      </w:pPr>
      <w:r w:rsidRPr="00CA0D48">
        <w:rPr>
          <w:i/>
          <w:sz w:val="20"/>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709CA9C2" w14:textId="77777777" w:rsidR="003C500A" w:rsidRPr="00CA0D48" w:rsidRDefault="003C500A" w:rsidP="0057299E">
      <w:pPr>
        <w:pStyle w:val="Corpotesto"/>
        <w:rPr>
          <w:i/>
          <w:sz w:val="20"/>
        </w:rPr>
      </w:pPr>
      <w:r w:rsidRPr="00CA0D48">
        <w:rPr>
          <w:i/>
          <w:sz w:val="20"/>
        </w:rPr>
        <w:t>Così dice il Signore Dio: Ciò non avverrà e non sarà!</w:t>
      </w:r>
      <w:r>
        <w:rPr>
          <w:i/>
          <w:sz w:val="20"/>
        </w:rPr>
        <w:t xml:space="preserve"> </w:t>
      </w:r>
      <w:r w:rsidRPr="00CA0D48">
        <w:rPr>
          <w:i/>
          <w:sz w:val="20"/>
        </w:rPr>
        <w:t>Perché capitale di Aram è Damasco</w:t>
      </w:r>
      <w:r>
        <w:rPr>
          <w:i/>
          <w:sz w:val="20"/>
        </w:rPr>
        <w:t xml:space="preserve"> </w:t>
      </w:r>
      <w:r w:rsidRPr="00CA0D48">
        <w:rPr>
          <w:i/>
          <w:sz w:val="20"/>
        </w:rPr>
        <w:t>e capo di Damasco è Resin.</w:t>
      </w:r>
      <w:r>
        <w:rPr>
          <w:i/>
          <w:sz w:val="20"/>
        </w:rPr>
        <w:t xml:space="preserve"> </w:t>
      </w:r>
      <w:r w:rsidRPr="00CA0D48">
        <w:rPr>
          <w:i/>
          <w:sz w:val="20"/>
        </w:rPr>
        <w:t>Capitale di Èfraim è Samaria</w:t>
      </w:r>
      <w:r>
        <w:rPr>
          <w:i/>
          <w:sz w:val="20"/>
        </w:rPr>
        <w:t xml:space="preserve"> </w:t>
      </w:r>
      <w:r w:rsidRPr="00CA0D48">
        <w:rPr>
          <w:i/>
          <w:sz w:val="20"/>
        </w:rPr>
        <w:t>e capo di Samaria il figlio di Romelia.</w:t>
      </w:r>
      <w:r>
        <w:rPr>
          <w:i/>
          <w:sz w:val="20"/>
        </w:rPr>
        <w:t xml:space="preserve"> </w:t>
      </w:r>
      <w:r w:rsidRPr="00CA0D48">
        <w:rPr>
          <w:i/>
          <w:sz w:val="20"/>
        </w:rPr>
        <w:t>Ancora sessantacinque anni</w:t>
      </w:r>
      <w:r>
        <w:rPr>
          <w:i/>
          <w:sz w:val="20"/>
        </w:rPr>
        <w:t xml:space="preserve"> </w:t>
      </w:r>
      <w:r w:rsidRPr="00CA0D48">
        <w:rPr>
          <w:i/>
          <w:sz w:val="20"/>
        </w:rPr>
        <w:t>ed Èfraim cesserà di essere un popolo.</w:t>
      </w:r>
      <w:r>
        <w:rPr>
          <w:i/>
          <w:sz w:val="20"/>
        </w:rPr>
        <w:t xml:space="preserve"> </w:t>
      </w:r>
      <w:r w:rsidRPr="00CA0D48">
        <w:rPr>
          <w:i/>
          <w:sz w:val="20"/>
        </w:rPr>
        <w:t>Ma se non crederete, non resterete saldi”».</w:t>
      </w:r>
    </w:p>
    <w:p w14:paraId="45296EEA" w14:textId="77777777" w:rsidR="003C500A" w:rsidRDefault="003C500A" w:rsidP="0057299E">
      <w:pPr>
        <w:pStyle w:val="Corpotesto"/>
        <w:rPr>
          <w:i/>
          <w:sz w:val="20"/>
        </w:rPr>
      </w:pPr>
      <w:r w:rsidRPr="00CA0D48">
        <w:rPr>
          <w:i/>
          <w:sz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w:t>
      </w:r>
    </w:p>
    <w:p w14:paraId="6190CF29" w14:textId="77777777" w:rsidR="003C500A" w:rsidRDefault="003C500A" w:rsidP="0057299E">
      <w:pPr>
        <w:pStyle w:val="Corpotesto"/>
        <w:rPr>
          <w:i/>
          <w:sz w:val="20"/>
        </w:rPr>
      </w:pPr>
      <w:r w:rsidRPr="00CA0D48">
        <w:rPr>
          <w:i/>
          <w:sz w:val="20"/>
        </w:rPr>
        <w:t xml:space="preserve">Pertanto il Signore stesso vi darà un segno. Ecco: la vergine concepirà e partorirà un figlio, che chiamerà Emmanuele. Egli mangerà panna e miele finché non imparerà a rigettare il male e a scegliere il bene. </w:t>
      </w:r>
    </w:p>
    <w:p w14:paraId="0B685507" w14:textId="77777777" w:rsidR="003C500A" w:rsidRPr="00CA0D48" w:rsidRDefault="003C500A" w:rsidP="0057299E">
      <w:pPr>
        <w:pStyle w:val="Corpotesto"/>
        <w:rPr>
          <w:i/>
          <w:sz w:val="20"/>
        </w:rPr>
      </w:pPr>
      <w:r w:rsidRPr="00CA0D48">
        <w:rPr>
          <w:i/>
          <w:sz w:val="20"/>
        </w:rPr>
        <w:t>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3C92AE0F" w14:textId="77777777" w:rsidR="003C500A" w:rsidRDefault="003C500A" w:rsidP="0057299E">
      <w:pPr>
        <w:pStyle w:val="Corpotesto"/>
        <w:rPr>
          <w:i/>
          <w:sz w:val="20"/>
        </w:rPr>
      </w:pPr>
      <w:r w:rsidRPr="00CA0D48">
        <w:rPr>
          <w:i/>
          <w:sz w:val="20"/>
        </w:rPr>
        <w:t>Avverrà in quel giorno:</w:t>
      </w:r>
      <w:r>
        <w:rPr>
          <w:i/>
          <w:sz w:val="20"/>
        </w:rPr>
        <w:t xml:space="preserve"> </w:t>
      </w:r>
      <w:r w:rsidRPr="00CA0D48">
        <w:rPr>
          <w:i/>
          <w:sz w:val="20"/>
        </w:rPr>
        <w:t>il Signore farà un fischio alle mosche</w:t>
      </w:r>
      <w:r>
        <w:rPr>
          <w:i/>
          <w:sz w:val="20"/>
        </w:rPr>
        <w:t xml:space="preserve"> </w:t>
      </w:r>
      <w:r w:rsidRPr="00CA0D48">
        <w:rPr>
          <w:i/>
          <w:sz w:val="20"/>
        </w:rPr>
        <w:t>che sono all’estremità dei canali d’Egitto</w:t>
      </w:r>
      <w:r>
        <w:rPr>
          <w:i/>
          <w:sz w:val="20"/>
        </w:rPr>
        <w:t xml:space="preserve"> </w:t>
      </w:r>
      <w:r w:rsidRPr="00CA0D48">
        <w:rPr>
          <w:i/>
          <w:sz w:val="20"/>
        </w:rPr>
        <w:t>e alle api che si trovano in Assiria.</w:t>
      </w:r>
      <w:r>
        <w:rPr>
          <w:i/>
          <w:sz w:val="20"/>
        </w:rPr>
        <w:t xml:space="preserve"> </w:t>
      </w:r>
      <w:r w:rsidRPr="00CA0D48">
        <w:rPr>
          <w:i/>
          <w:sz w:val="20"/>
        </w:rPr>
        <w:t>Esse verranno e si poseranno tutte</w:t>
      </w:r>
      <w:r>
        <w:rPr>
          <w:i/>
          <w:sz w:val="20"/>
        </w:rPr>
        <w:t xml:space="preserve"> </w:t>
      </w:r>
      <w:r w:rsidRPr="00CA0D48">
        <w:rPr>
          <w:i/>
          <w:sz w:val="20"/>
        </w:rPr>
        <w:t>nelle valli scoscese,</w:t>
      </w:r>
      <w:r>
        <w:rPr>
          <w:i/>
          <w:sz w:val="20"/>
        </w:rPr>
        <w:t xml:space="preserve"> </w:t>
      </w:r>
      <w:r w:rsidRPr="00CA0D48">
        <w:rPr>
          <w:i/>
          <w:sz w:val="20"/>
        </w:rPr>
        <w:t>nelle fessure delle rocce,</w:t>
      </w:r>
      <w:r>
        <w:rPr>
          <w:i/>
          <w:sz w:val="20"/>
        </w:rPr>
        <w:t xml:space="preserve"> </w:t>
      </w:r>
      <w:r w:rsidRPr="00CA0D48">
        <w:rPr>
          <w:i/>
          <w:sz w:val="20"/>
        </w:rPr>
        <w:t>su ogni cespuglio e su ogni pascolo.</w:t>
      </w:r>
      <w:r>
        <w:rPr>
          <w:i/>
          <w:sz w:val="20"/>
        </w:rPr>
        <w:t xml:space="preserve"> </w:t>
      </w:r>
      <w:r w:rsidRPr="00CA0D48">
        <w:rPr>
          <w:i/>
          <w:sz w:val="20"/>
        </w:rPr>
        <w:t>In quel giorno il Signore raderà</w:t>
      </w:r>
      <w:r>
        <w:rPr>
          <w:i/>
          <w:sz w:val="20"/>
        </w:rPr>
        <w:t xml:space="preserve"> </w:t>
      </w:r>
      <w:r w:rsidRPr="00CA0D48">
        <w:rPr>
          <w:i/>
          <w:sz w:val="20"/>
        </w:rPr>
        <w:t>con rasoio preso a nolo oltre il Fiume,</w:t>
      </w:r>
      <w:r>
        <w:rPr>
          <w:i/>
          <w:sz w:val="20"/>
        </w:rPr>
        <w:t xml:space="preserve"> </w:t>
      </w:r>
      <w:r w:rsidRPr="00CA0D48">
        <w:rPr>
          <w:i/>
          <w:sz w:val="20"/>
        </w:rPr>
        <w:t>con il re d’Assiria,</w:t>
      </w:r>
      <w:r>
        <w:rPr>
          <w:i/>
          <w:sz w:val="20"/>
        </w:rPr>
        <w:t xml:space="preserve"> </w:t>
      </w:r>
      <w:r w:rsidRPr="00CA0D48">
        <w:rPr>
          <w:i/>
          <w:sz w:val="20"/>
        </w:rPr>
        <w:t>il capo e il pelo del corpo,</w:t>
      </w:r>
      <w:r>
        <w:rPr>
          <w:i/>
          <w:sz w:val="20"/>
        </w:rPr>
        <w:t xml:space="preserve"> </w:t>
      </w:r>
      <w:r w:rsidRPr="00CA0D48">
        <w:rPr>
          <w:i/>
          <w:sz w:val="20"/>
        </w:rPr>
        <w:t>anche la barba toglierà via.</w:t>
      </w:r>
      <w:r>
        <w:rPr>
          <w:i/>
          <w:sz w:val="20"/>
        </w:rPr>
        <w:t xml:space="preserve"> </w:t>
      </w:r>
    </w:p>
    <w:p w14:paraId="622C37FC" w14:textId="77777777" w:rsidR="003C500A" w:rsidRDefault="003C500A" w:rsidP="0057299E">
      <w:pPr>
        <w:pStyle w:val="Corpotesto"/>
        <w:rPr>
          <w:i/>
          <w:sz w:val="20"/>
        </w:rPr>
      </w:pPr>
      <w:r w:rsidRPr="00CA0D48">
        <w:rPr>
          <w:i/>
          <w:sz w:val="20"/>
        </w:rPr>
        <w:t>Avverrà in quel giorno:</w:t>
      </w:r>
      <w:r>
        <w:rPr>
          <w:i/>
          <w:sz w:val="20"/>
        </w:rPr>
        <w:t xml:space="preserve"> </w:t>
      </w:r>
      <w:r w:rsidRPr="00CA0D48">
        <w:rPr>
          <w:i/>
          <w:sz w:val="20"/>
        </w:rPr>
        <w:t>ognuno alleverà una giovenca e due pecore.</w:t>
      </w:r>
      <w:r>
        <w:rPr>
          <w:i/>
          <w:sz w:val="20"/>
        </w:rPr>
        <w:t xml:space="preserve"> </w:t>
      </w:r>
      <w:r w:rsidRPr="00CA0D48">
        <w:rPr>
          <w:i/>
          <w:sz w:val="20"/>
        </w:rPr>
        <w:t>Per l’abbondanza del latte che faranno,</w:t>
      </w:r>
      <w:r>
        <w:rPr>
          <w:i/>
          <w:sz w:val="20"/>
        </w:rPr>
        <w:t xml:space="preserve"> </w:t>
      </w:r>
      <w:r w:rsidRPr="00CA0D48">
        <w:rPr>
          <w:i/>
          <w:sz w:val="20"/>
        </w:rPr>
        <w:t>si mangerà la panna;</w:t>
      </w:r>
      <w:r>
        <w:rPr>
          <w:i/>
          <w:sz w:val="20"/>
        </w:rPr>
        <w:t xml:space="preserve"> </w:t>
      </w:r>
      <w:r w:rsidRPr="00CA0D48">
        <w:rPr>
          <w:i/>
          <w:sz w:val="20"/>
        </w:rPr>
        <w:t>di panna e miele si ciberà</w:t>
      </w:r>
      <w:r>
        <w:rPr>
          <w:i/>
          <w:sz w:val="20"/>
        </w:rPr>
        <w:t xml:space="preserve"> </w:t>
      </w:r>
      <w:r w:rsidRPr="00CA0D48">
        <w:rPr>
          <w:i/>
          <w:sz w:val="20"/>
        </w:rPr>
        <w:t>ogni superstite in mezzo a questa terra.</w:t>
      </w:r>
      <w:r>
        <w:rPr>
          <w:i/>
          <w:sz w:val="20"/>
        </w:rPr>
        <w:t xml:space="preserve">  </w:t>
      </w:r>
      <w:r w:rsidRPr="00CA0D48">
        <w:rPr>
          <w:i/>
          <w:sz w:val="20"/>
        </w:rPr>
        <w:t>Avverrà in quel giorno:</w:t>
      </w:r>
      <w:r>
        <w:rPr>
          <w:i/>
          <w:sz w:val="20"/>
        </w:rPr>
        <w:t xml:space="preserve"> </w:t>
      </w:r>
      <w:r w:rsidRPr="00CA0D48">
        <w:rPr>
          <w:i/>
          <w:sz w:val="20"/>
        </w:rPr>
        <w:t>ogni luogo dove erano mille viti</w:t>
      </w:r>
      <w:r>
        <w:rPr>
          <w:i/>
          <w:sz w:val="20"/>
        </w:rPr>
        <w:t xml:space="preserve"> </w:t>
      </w:r>
      <w:r w:rsidRPr="00CA0D48">
        <w:rPr>
          <w:i/>
          <w:sz w:val="20"/>
        </w:rPr>
        <w:t>valutate mille sicli d’argento,</w:t>
      </w:r>
      <w:r>
        <w:rPr>
          <w:i/>
          <w:sz w:val="20"/>
        </w:rPr>
        <w:t xml:space="preserve"> </w:t>
      </w:r>
      <w:r w:rsidRPr="00CA0D48">
        <w:rPr>
          <w:i/>
          <w:sz w:val="20"/>
        </w:rPr>
        <w:t>sarà preda dei rovi e dei pruni.</w:t>
      </w:r>
      <w:r>
        <w:rPr>
          <w:i/>
          <w:sz w:val="20"/>
        </w:rPr>
        <w:t xml:space="preserve"> </w:t>
      </w:r>
    </w:p>
    <w:p w14:paraId="556CA3C6" w14:textId="77777777" w:rsidR="003C500A" w:rsidRPr="00CA0D48" w:rsidRDefault="003C500A" w:rsidP="0057299E">
      <w:pPr>
        <w:pStyle w:val="Corpotesto"/>
        <w:rPr>
          <w:i/>
          <w:sz w:val="20"/>
        </w:rPr>
      </w:pPr>
      <w:r w:rsidRPr="00CA0D48">
        <w:rPr>
          <w:i/>
          <w:sz w:val="20"/>
        </w:rPr>
        <w:t>Vi si entrerà armati di frecce e di arco,</w:t>
      </w:r>
      <w:r>
        <w:rPr>
          <w:i/>
          <w:sz w:val="20"/>
        </w:rPr>
        <w:t xml:space="preserve"> </w:t>
      </w:r>
      <w:r w:rsidRPr="00CA0D48">
        <w:rPr>
          <w:i/>
          <w:sz w:val="20"/>
        </w:rPr>
        <w:t>perché tutta la terra sarà rovi e pruni.</w:t>
      </w:r>
      <w:r>
        <w:rPr>
          <w:i/>
          <w:sz w:val="20"/>
        </w:rPr>
        <w:t xml:space="preserve"> </w:t>
      </w:r>
      <w:r w:rsidRPr="00CA0D48">
        <w:rPr>
          <w:i/>
          <w:sz w:val="20"/>
        </w:rPr>
        <w:t>In tutti i monti,</w:t>
      </w:r>
      <w:r>
        <w:rPr>
          <w:i/>
          <w:sz w:val="20"/>
        </w:rPr>
        <w:t xml:space="preserve"> </w:t>
      </w:r>
      <w:r w:rsidRPr="00CA0D48">
        <w:rPr>
          <w:i/>
          <w:sz w:val="20"/>
        </w:rPr>
        <w:t>che erano vangati con la vanga,</w:t>
      </w:r>
      <w:r>
        <w:rPr>
          <w:i/>
          <w:sz w:val="20"/>
        </w:rPr>
        <w:t xml:space="preserve">  </w:t>
      </w:r>
      <w:r w:rsidRPr="00CA0D48">
        <w:rPr>
          <w:i/>
          <w:sz w:val="20"/>
        </w:rPr>
        <w:t>non si passerà più</w:t>
      </w:r>
      <w:r>
        <w:rPr>
          <w:i/>
          <w:sz w:val="20"/>
        </w:rPr>
        <w:t xml:space="preserve"> </w:t>
      </w:r>
      <w:r w:rsidRPr="00CA0D48">
        <w:rPr>
          <w:i/>
          <w:sz w:val="20"/>
        </w:rPr>
        <w:t>per paura delle spine e dei rovi.</w:t>
      </w:r>
      <w:r>
        <w:rPr>
          <w:i/>
          <w:sz w:val="20"/>
        </w:rPr>
        <w:t xml:space="preserve"> </w:t>
      </w:r>
      <w:r w:rsidRPr="00CA0D48">
        <w:rPr>
          <w:i/>
          <w:sz w:val="20"/>
        </w:rPr>
        <w:t>Serviranno da pascolo per armenti</w:t>
      </w:r>
      <w:r>
        <w:rPr>
          <w:i/>
          <w:sz w:val="20"/>
        </w:rPr>
        <w:t xml:space="preserve"> </w:t>
      </w:r>
      <w:r w:rsidRPr="00CA0D48">
        <w:rPr>
          <w:i/>
          <w:sz w:val="20"/>
        </w:rPr>
        <w:t xml:space="preserve">e da luogo battuto dal gregge (Is 7,1-25). </w:t>
      </w:r>
    </w:p>
    <w:p w14:paraId="43D3CBFB" w14:textId="77777777" w:rsidR="003C500A" w:rsidRDefault="003C500A" w:rsidP="0057299E">
      <w:pPr>
        <w:pStyle w:val="Corpotesto"/>
      </w:pPr>
      <w:r>
        <w:t>Siamo nel tempo in cui il Signore attraverso questo grande profeta invita il suo popolo alla grande conversione.</w:t>
      </w:r>
    </w:p>
    <w:p w14:paraId="2F4528FD" w14:textId="77777777" w:rsidR="003C500A" w:rsidRPr="00CA0D48" w:rsidRDefault="003C500A" w:rsidP="0057299E">
      <w:pPr>
        <w:pStyle w:val="Corpodeltesto2"/>
        <w:rPr>
          <w:rFonts w:cs="Arial"/>
          <w:b w:val="0"/>
          <w:i/>
          <w:sz w:val="20"/>
        </w:rPr>
      </w:pPr>
      <w:r w:rsidRPr="00CA0D48">
        <w:rPr>
          <w:rFonts w:cs="Arial"/>
          <w:b w:val="0"/>
          <w:i/>
          <w:sz w:val="20"/>
        </w:rPr>
        <w:t>Visione che Isaia, figlio di Amoz, ebbe su Giuda e su Gerusalemme al tempo dei re di Giuda Ozia, Iotam, Acaz ed Ezechia.</w:t>
      </w:r>
    </w:p>
    <w:p w14:paraId="0B422C5C" w14:textId="77777777" w:rsidR="003C500A" w:rsidRPr="00CA0D48" w:rsidRDefault="003C500A" w:rsidP="0057299E">
      <w:pPr>
        <w:pStyle w:val="Corpodeltesto2"/>
        <w:rPr>
          <w:rFonts w:cs="Arial"/>
          <w:b w:val="0"/>
          <w:i/>
          <w:sz w:val="20"/>
        </w:rPr>
      </w:pPr>
      <w:r w:rsidRPr="00CA0D48">
        <w:rPr>
          <w:rFonts w:cs="Arial"/>
          <w:b w:val="0"/>
          <w:i/>
          <w:sz w:val="20"/>
        </w:rPr>
        <w:t>Udite, o cieli, ascolta, o terra,</w:t>
      </w:r>
      <w:r>
        <w:rPr>
          <w:rFonts w:cs="Arial"/>
          <w:b w:val="0"/>
          <w:i/>
          <w:sz w:val="20"/>
        </w:rPr>
        <w:t xml:space="preserve"> </w:t>
      </w:r>
      <w:r w:rsidRPr="00CA0D48">
        <w:rPr>
          <w:rFonts w:cs="Arial"/>
          <w:b w:val="0"/>
          <w:i/>
          <w:sz w:val="20"/>
        </w:rPr>
        <w:t>così parla il Signore:</w:t>
      </w:r>
      <w:r>
        <w:rPr>
          <w:rFonts w:cs="Arial"/>
          <w:b w:val="0"/>
          <w:i/>
          <w:sz w:val="20"/>
        </w:rPr>
        <w:t xml:space="preserve"> </w:t>
      </w:r>
      <w:r w:rsidRPr="00CA0D48">
        <w:rPr>
          <w:rFonts w:cs="Arial"/>
          <w:b w:val="0"/>
          <w:i/>
          <w:sz w:val="20"/>
        </w:rPr>
        <w:t>«Ho allevato e fatto crescere figli,</w:t>
      </w:r>
      <w:r>
        <w:rPr>
          <w:rFonts w:cs="Arial"/>
          <w:b w:val="0"/>
          <w:i/>
          <w:sz w:val="20"/>
        </w:rPr>
        <w:t xml:space="preserve"> </w:t>
      </w:r>
      <w:r w:rsidRPr="00CA0D48">
        <w:rPr>
          <w:rFonts w:cs="Arial"/>
          <w:b w:val="0"/>
          <w:i/>
          <w:sz w:val="20"/>
        </w:rPr>
        <w:t>ma essi si sono ribellati contro di me.</w:t>
      </w:r>
      <w:r>
        <w:rPr>
          <w:rFonts w:cs="Arial"/>
          <w:b w:val="0"/>
          <w:i/>
          <w:sz w:val="20"/>
        </w:rPr>
        <w:t xml:space="preserve"> </w:t>
      </w:r>
      <w:r w:rsidRPr="00CA0D48">
        <w:rPr>
          <w:rFonts w:cs="Arial"/>
          <w:b w:val="0"/>
          <w:i/>
          <w:sz w:val="20"/>
        </w:rPr>
        <w:t>Il bue conosce il suo proprietario</w:t>
      </w:r>
      <w:r>
        <w:rPr>
          <w:rFonts w:cs="Arial"/>
          <w:b w:val="0"/>
          <w:i/>
          <w:sz w:val="20"/>
        </w:rPr>
        <w:t xml:space="preserve">  </w:t>
      </w:r>
      <w:r w:rsidRPr="00CA0D48">
        <w:rPr>
          <w:rFonts w:cs="Arial"/>
          <w:b w:val="0"/>
          <w:i/>
          <w:sz w:val="20"/>
        </w:rPr>
        <w:t>e l’asino la greppia del suo padrone,</w:t>
      </w:r>
      <w:r>
        <w:rPr>
          <w:rFonts w:cs="Arial"/>
          <w:b w:val="0"/>
          <w:i/>
          <w:sz w:val="20"/>
        </w:rPr>
        <w:t xml:space="preserve"> </w:t>
      </w:r>
      <w:r w:rsidRPr="00CA0D48">
        <w:rPr>
          <w:rFonts w:cs="Arial"/>
          <w:b w:val="0"/>
          <w:i/>
          <w:sz w:val="20"/>
        </w:rPr>
        <w:t>ma Israele non conosce,</w:t>
      </w:r>
      <w:r>
        <w:rPr>
          <w:rFonts w:cs="Arial"/>
          <w:b w:val="0"/>
          <w:i/>
          <w:sz w:val="20"/>
        </w:rPr>
        <w:t xml:space="preserve"> </w:t>
      </w:r>
      <w:r w:rsidRPr="00CA0D48">
        <w:rPr>
          <w:rFonts w:cs="Arial"/>
          <w:b w:val="0"/>
          <w:i/>
          <w:sz w:val="20"/>
        </w:rPr>
        <w:t>il mio popolo non comprende».</w:t>
      </w:r>
      <w:r>
        <w:rPr>
          <w:rFonts w:cs="Arial"/>
          <w:b w:val="0"/>
          <w:i/>
          <w:sz w:val="20"/>
        </w:rPr>
        <w:t xml:space="preserve"> </w:t>
      </w:r>
      <w:r w:rsidRPr="00CA0D48">
        <w:rPr>
          <w:rFonts w:cs="Arial"/>
          <w:b w:val="0"/>
          <w:i/>
          <w:sz w:val="20"/>
        </w:rPr>
        <w:t>Guai, gente peccatrice,</w:t>
      </w:r>
      <w:r>
        <w:rPr>
          <w:rFonts w:cs="Arial"/>
          <w:b w:val="0"/>
          <w:i/>
          <w:sz w:val="20"/>
        </w:rPr>
        <w:t xml:space="preserve"> </w:t>
      </w:r>
      <w:r w:rsidRPr="00CA0D48">
        <w:rPr>
          <w:rFonts w:cs="Arial"/>
          <w:b w:val="0"/>
          <w:i/>
          <w:sz w:val="20"/>
        </w:rPr>
        <w:t>popolo carico d’iniquità!</w:t>
      </w:r>
      <w:r>
        <w:rPr>
          <w:rFonts w:cs="Arial"/>
          <w:b w:val="0"/>
          <w:i/>
          <w:sz w:val="20"/>
        </w:rPr>
        <w:t xml:space="preserve"> </w:t>
      </w:r>
      <w:r w:rsidRPr="00CA0D48">
        <w:rPr>
          <w:rFonts w:cs="Arial"/>
          <w:b w:val="0"/>
          <w:i/>
          <w:sz w:val="20"/>
        </w:rPr>
        <w:t>Razza di scellerati,</w:t>
      </w:r>
      <w:r>
        <w:rPr>
          <w:rFonts w:cs="Arial"/>
          <w:b w:val="0"/>
          <w:i/>
          <w:sz w:val="20"/>
        </w:rPr>
        <w:t xml:space="preserve"> </w:t>
      </w:r>
      <w:r w:rsidRPr="00CA0D48">
        <w:rPr>
          <w:rFonts w:cs="Arial"/>
          <w:b w:val="0"/>
          <w:i/>
          <w:sz w:val="20"/>
        </w:rPr>
        <w:t>figli corrotti!</w:t>
      </w:r>
    </w:p>
    <w:p w14:paraId="04AC6C9D" w14:textId="77777777" w:rsidR="003C500A" w:rsidRPr="00CA0D48" w:rsidRDefault="003C500A" w:rsidP="0057299E">
      <w:pPr>
        <w:pStyle w:val="Corpodeltesto2"/>
        <w:rPr>
          <w:rFonts w:cs="Arial"/>
          <w:b w:val="0"/>
          <w:i/>
          <w:sz w:val="20"/>
        </w:rPr>
      </w:pPr>
      <w:r w:rsidRPr="00CA0D48">
        <w:rPr>
          <w:rFonts w:cs="Arial"/>
          <w:b w:val="0"/>
          <w:i/>
          <w:sz w:val="20"/>
        </w:rPr>
        <w:t>Hanno abbandonato il Signore,</w:t>
      </w:r>
      <w:r>
        <w:rPr>
          <w:rFonts w:cs="Arial"/>
          <w:b w:val="0"/>
          <w:i/>
          <w:sz w:val="20"/>
        </w:rPr>
        <w:t xml:space="preserve"> </w:t>
      </w:r>
      <w:r w:rsidRPr="00CA0D48">
        <w:rPr>
          <w:rFonts w:cs="Arial"/>
          <w:b w:val="0"/>
          <w:i/>
          <w:sz w:val="20"/>
        </w:rPr>
        <w:t>hanno disprezzato il Santo d’Israele,</w:t>
      </w:r>
      <w:r>
        <w:rPr>
          <w:rFonts w:cs="Arial"/>
          <w:b w:val="0"/>
          <w:i/>
          <w:sz w:val="20"/>
        </w:rPr>
        <w:t xml:space="preserve">  </w:t>
      </w:r>
      <w:r w:rsidRPr="00CA0D48">
        <w:rPr>
          <w:rFonts w:cs="Arial"/>
          <w:b w:val="0"/>
          <w:i/>
          <w:sz w:val="20"/>
        </w:rPr>
        <w:t>si sono voltati indietro.</w:t>
      </w:r>
      <w:r>
        <w:rPr>
          <w:rFonts w:cs="Arial"/>
          <w:b w:val="0"/>
          <w:i/>
          <w:sz w:val="20"/>
        </w:rPr>
        <w:t xml:space="preserve"> </w:t>
      </w:r>
      <w:r w:rsidRPr="00CA0D48">
        <w:rPr>
          <w:rFonts w:cs="Arial"/>
          <w:b w:val="0"/>
          <w:i/>
          <w:sz w:val="20"/>
        </w:rPr>
        <w:t>Perché volete ancora essere colpiti,</w:t>
      </w:r>
      <w:r>
        <w:rPr>
          <w:rFonts w:cs="Arial"/>
          <w:b w:val="0"/>
          <w:i/>
          <w:sz w:val="20"/>
        </w:rPr>
        <w:t xml:space="preserve"> </w:t>
      </w:r>
      <w:r w:rsidRPr="00CA0D48">
        <w:rPr>
          <w:rFonts w:cs="Arial"/>
          <w:b w:val="0"/>
          <w:i/>
          <w:sz w:val="20"/>
        </w:rPr>
        <w:t>accumulando ribellioni?</w:t>
      </w:r>
      <w:r>
        <w:rPr>
          <w:rFonts w:cs="Arial"/>
          <w:b w:val="0"/>
          <w:i/>
          <w:sz w:val="20"/>
        </w:rPr>
        <w:t xml:space="preserve"> </w:t>
      </w:r>
      <w:r w:rsidRPr="00CA0D48">
        <w:rPr>
          <w:rFonts w:cs="Arial"/>
          <w:b w:val="0"/>
          <w:i/>
          <w:sz w:val="20"/>
        </w:rPr>
        <w:t>Tutta la testa è malata,</w:t>
      </w:r>
      <w:r>
        <w:rPr>
          <w:rFonts w:cs="Arial"/>
          <w:b w:val="0"/>
          <w:i/>
          <w:sz w:val="20"/>
        </w:rPr>
        <w:t xml:space="preserve"> </w:t>
      </w:r>
      <w:r w:rsidRPr="00CA0D48">
        <w:rPr>
          <w:rFonts w:cs="Arial"/>
          <w:b w:val="0"/>
          <w:i/>
          <w:sz w:val="20"/>
        </w:rPr>
        <w:t>tutto il cuore langue.</w:t>
      </w:r>
      <w:r>
        <w:rPr>
          <w:rFonts w:cs="Arial"/>
          <w:b w:val="0"/>
          <w:i/>
          <w:sz w:val="20"/>
        </w:rPr>
        <w:t xml:space="preserve"> </w:t>
      </w:r>
      <w:r w:rsidRPr="00CA0D48">
        <w:rPr>
          <w:rFonts w:cs="Arial"/>
          <w:b w:val="0"/>
          <w:i/>
          <w:sz w:val="20"/>
        </w:rPr>
        <w:t>Dalla pianta dei piedi alla testa</w:t>
      </w:r>
      <w:r>
        <w:rPr>
          <w:rFonts w:cs="Arial"/>
          <w:b w:val="0"/>
          <w:i/>
          <w:sz w:val="20"/>
        </w:rPr>
        <w:t xml:space="preserve"> </w:t>
      </w:r>
      <w:r w:rsidRPr="00CA0D48">
        <w:rPr>
          <w:rFonts w:cs="Arial"/>
          <w:b w:val="0"/>
          <w:i/>
          <w:sz w:val="20"/>
        </w:rPr>
        <w:t>non c’è nulla di sano,</w:t>
      </w:r>
      <w:r>
        <w:rPr>
          <w:rFonts w:cs="Arial"/>
          <w:b w:val="0"/>
          <w:i/>
          <w:sz w:val="20"/>
        </w:rPr>
        <w:t xml:space="preserve"> </w:t>
      </w:r>
      <w:r w:rsidRPr="00CA0D48">
        <w:rPr>
          <w:rFonts w:cs="Arial"/>
          <w:b w:val="0"/>
          <w:i/>
          <w:sz w:val="20"/>
        </w:rPr>
        <w:t>ma ferite e lividure</w:t>
      </w:r>
      <w:r>
        <w:rPr>
          <w:rFonts w:cs="Arial"/>
          <w:b w:val="0"/>
          <w:i/>
          <w:sz w:val="20"/>
        </w:rPr>
        <w:t xml:space="preserve"> </w:t>
      </w:r>
      <w:r w:rsidRPr="00CA0D48">
        <w:rPr>
          <w:rFonts w:cs="Arial"/>
          <w:b w:val="0"/>
          <w:i/>
          <w:sz w:val="20"/>
        </w:rPr>
        <w:t>e piaghe aperte,</w:t>
      </w:r>
      <w:r>
        <w:rPr>
          <w:rFonts w:cs="Arial"/>
          <w:b w:val="0"/>
          <w:i/>
          <w:sz w:val="20"/>
        </w:rPr>
        <w:t xml:space="preserve"> </w:t>
      </w:r>
      <w:r w:rsidRPr="00CA0D48">
        <w:rPr>
          <w:rFonts w:cs="Arial"/>
          <w:b w:val="0"/>
          <w:i/>
          <w:sz w:val="20"/>
        </w:rPr>
        <w:t>che non sono state ripulite né fasciate</w:t>
      </w:r>
      <w:r>
        <w:rPr>
          <w:rFonts w:cs="Arial"/>
          <w:b w:val="0"/>
          <w:i/>
          <w:sz w:val="20"/>
        </w:rPr>
        <w:t xml:space="preserve"> </w:t>
      </w:r>
      <w:r w:rsidRPr="00CA0D48">
        <w:rPr>
          <w:rFonts w:cs="Arial"/>
          <w:b w:val="0"/>
          <w:i/>
          <w:sz w:val="20"/>
        </w:rPr>
        <w:t>né curate con olio.</w:t>
      </w:r>
      <w:r>
        <w:rPr>
          <w:rFonts w:cs="Arial"/>
          <w:b w:val="0"/>
          <w:i/>
          <w:sz w:val="20"/>
        </w:rPr>
        <w:t xml:space="preserve"> </w:t>
      </w:r>
    </w:p>
    <w:p w14:paraId="65CF766F" w14:textId="77777777" w:rsidR="003C500A" w:rsidRPr="00CA0D48" w:rsidRDefault="003C500A" w:rsidP="0057299E">
      <w:pPr>
        <w:pStyle w:val="Corpodeltesto2"/>
        <w:rPr>
          <w:rFonts w:cs="Arial"/>
          <w:b w:val="0"/>
          <w:i/>
          <w:sz w:val="20"/>
        </w:rPr>
      </w:pPr>
      <w:r w:rsidRPr="00CA0D48">
        <w:rPr>
          <w:rFonts w:cs="Arial"/>
          <w:b w:val="0"/>
          <w:i/>
          <w:sz w:val="20"/>
        </w:rPr>
        <w:t>La vostra terra è un deserto,</w:t>
      </w:r>
      <w:r>
        <w:rPr>
          <w:rFonts w:cs="Arial"/>
          <w:b w:val="0"/>
          <w:i/>
          <w:sz w:val="20"/>
        </w:rPr>
        <w:t xml:space="preserve"> </w:t>
      </w:r>
      <w:r w:rsidRPr="00CA0D48">
        <w:rPr>
          <w:rFonts w:cs="Arial"/>
          <w:b w:val="0"/>
          <w:i/>
          <w:sz w:val="20"/>
        </w:rPr>
        <w:t>le vostre città arse dal fuoco.</w:t>
      </w:r>
      <w:r>
        <w:rPr>
          <w:rFonts w:cs="Arial"/>
          <w:b w:val="0"/>
          <w:i/>
          <w:sz w:val="20"/>
        </w:rPr>
        <w:t xml:space="preserve"> </w:t>
      </w:r>
      <w:r w:rsidRPr="00CA0D48">
        <w:rPr>
          <w:rFonts w:cs="Arial"/>
          <w:b w:val="0"/>
          <w:i/>
          <w:sz w:val="20"/>
        </w:rPr>
        <w:t>La vostra campagna, sotto i vostri occhi,</w:t>
      </w:r>
      <w:r>
        <w:rPr>
          <w:rFonts w:cs="Arial"/>
          <w:b w:val="0"/>
          <w:i/>
          <w:sz w:val="20"/>
        </w:rPr>
        <w:t xml:space="preserve"> </w:t>
      </w:r>
      <w:r w:rsidRPr="00CA0D48">
        <w:rPr>
          <w:rFonts w:cs="Arial"/>
          <w:b w:val="0"/>
          <w:i/>
          <w:sz w:val="20"/>
        </w:rPr>
        <w:t>la divorano gli stranieri;</w:t>
      </w:r>
      <w:r>
        <w:rPr>
          <w:rFonts w:cs="Arial"/>
          <w:b w:val="0"/>
          <w:i/>
          <w:sz w:val="20"/>
        </w:rPr>
        <w:t xml:space="preserve"> </w:t>
      </w:r>
      <w:r w:rsidRPr="00CA0D48">
        <w:rPr>
          <w:rFonts w:cs="Arial"/>
          <w:b w:val="0"/>
          <w:i/>
          <w:sz w:val="20"/>
        </w:rPr>
        <w:t xml:space="preserve">è un deserto come la devastazione di Sòdoma. </w:t>
      </w:r>
      <w:r>
        <w:rPr>
          <w:rFonts w:cs="Arial"/>
          <w:b w:val="0"/>
          <w:i/>
          <w:sz w:val="20"/>
        </w:rPr>
        <w:t xml:space="preserve"> </w:t>
      </w:r>
      <w:r w:rsidRPr="00CA0D48">
        <w:rPr>
          <w:rFonts w:cs="Arial"/>
          <w:b w:val="0"/>
          <w:i/>
          <w:sz w:val="20"/>
        </w:rPr>
        <w:t>È rimasta sola la figlia di Sion,</w:t>
      </w:r>
      <w:r>
        <w:rPr>
          <w:rFonts w:cs="Arial"/>
          <w:b w:val="0"/>
          <w:i/>
          <w:sz w:val="20"/>
        </w:rPr>
        <w:t xml:space="preserve"> </w:t>
      </w:r>
      <w:r w:rsidRPr="00CA0D48">
        <w:rPr>
          <w:rFonts w:cs="Arial"/>
          <w:b w:val="0"/>
          <w:i/>
          <w:sz w:val="20"/>
        </w:rPr>
        <w:t>come una capanna in una vigna,</w:t>
      </w:r>
      <w:r>
        <w:rPr>
          <w:rFonts w:cs="Arial"/>
          <w:b w:val="0"/>
          <w:i/>
          <w:sz w:val="20"/>
        </w:rPr>
        <w:t xml:space="preserve"> </w:t>
      </w:r>
      <w:r w:rsidRPr="00CA0D48">
        <w:rPr>
          <w:rFonts w:cs="Arial"/>
          <w:b w:val="0"/>
          <w:i/>
          <w:sz w:val="20"/>
        </w:rPr>
        <w:t>come una tenda in un campo di cetrioli,</w:t>
      </w:r>
      <w:r>
        <w:rPr>
          <w:rFonts w:cs="Arial"/>
          <w:b w:val="0"/>
          <w:i/>
          <w:sz w:val="20"/>
        </w:rPr>
        <w:t xml:space="preserve"> </w:t>
      </w:r>
      <w:r w:rsidRPr="00CA0D48">
        <w:rPr>
          <w:rFonts w:cs="Arial"/>
          <w:b w:val="0"/>
          <w:i/>
          <w:sz w:val="20"/>
        </w:rPr>
        <w:t>come una città assediata.</w:t>
      </w:r>
    </w:p>
    <w:p w14:paraId="62FF7164" w14:textId="77777777" w:rsidR="003C500A" w:rsidRDefault="003C500A" w:rsidP="0057299E">
      <w:pPr>
        <w:pStyle w:val="Corpodeltesto2"/>
        <w:rPr>
          <w:rFonts w:cs="Arial"/>
          <w:b w:val="0"/>
          <w:i/>
          <w:sz w:val="20"/>
        </w:rPr>
      </w:pPr>
      <w:r w:rsidRPr="00CA0D48">
        <w:rPr>
          <w:rFonts w:cs="Arial"/>
          <w:b w:val="0"/>
          <w:i/>
          <w:sz w:val="20"/>
        </w:rPr>
        <w:t>Se il Signore degli eserciti</w:t>
      </w:r>
      <w:r>
        <w:rPr>
          <w:rFonts w:cs="Arial"/>
          <w:b w:val="0"/>
          <w:i/>
          <w:sz w:val="20"/>
        </w:rPr>
        <w:t xml:space="preserve"> </w:t>
      </w:r>
      <w:r w:rsidRPr="00CA0D48">
        <w:rPr>
          <w:rFonts w:cs="Arial"/>
          <w:b w:val="0"/>
          <w:i/>
          <w:sz w:val="20"/>
        </w:rPr>
        <w:t>non ci avesse lasciato qualche superstite,</w:t>
      </w:r>
      <w:r>
        <w:rPr>
          <w:rFonts w:cs="Arial"/>
          <w:b w:val="0"/>
          <w:i/>
          <w:sz w:val="20"/>
        </w:rPr>
        <w:t xml:space="preserve"> </w:t>
      </w:r>
      <w:r w:rsidRPr="00CA0D48">
        <w:rPr>
          <w:rFonts w:cs="Arial"/>
          <w:b w:val="0"/>
          <w:i/>
          <w:sz w:val="20"/>
        </w:rPr>
        <w:t>già saremmo come Sòdoma,</w:t>
      </w:r>
      <w:r>
        <w:rPr>
          <w:rFonts w:cs="Arial"/>
          <w:b w:val="0"/>
          <w:i/>
          <w:sz w:val="20"/>
        </w:rPr>
        <w:t xml:space="preserve"> </w:t>
      </w:r>
      <w:r w:rsidRPr="00CA0D48">
        <w:rPr>
          <w:rFonts w:cs="Arial"/>
          <w:b w:val="0"/>
          <w:i/>
          <w:sz w:val="20"/>
        </w:rPr>
        <w:t>assomiglieremmo a Gomorra.</w:t>
      </w:r>
      <w:r>
        <w:rPr>
          <w:rFonts w:cs="Arial"/>
          <w:b w:val="0"/>
          <w:i/>
          <w:sz w:val="20"/>
        </w:rPr>
        <w:t xml:space="preserve"> </w:t>
      </w:r>
    </w:p>
    <w:p w14:paraId="7CADE6D6" w14:textId="77777777" w:rsidR="003C500A" w:rsidRPr="00CA0D48" w:rsidRDefault="003C500A" w:rsidP="0057299E">
      <w:pPr>
        <w:pStyle w:val="Corpodeltesto2"/>
        <w:rPr>
          <w:rFonts w:cs="Arial"/>
          <w:b w:val="0"/>
          <w:i/>
          <w:sz w:val="20"/>
        </w:rPr>
      </w:pPr>
      <w:r w:rsidRPr="00CA0D48">
        <w:rPr>
          <w:rFonts w:cs="Arial"/>
          <w:b w:val="0"/>
          <w:i/>
          <w:sz w:val="20"/>
        </w:rPr>
        <w:t>Ascoltate la parola del Signore,</w:t>
      </w:r>
      <w:r>
        <w:rPr>
          <w:rFonts w:cs="Arial"/>
          <w:b w:val="0"/>
          <w:i/>
          <w:sz w:val="20"/>
        </w:rPr>
        <w:t xml:space="preserve"> </w:t>
      </w:r>
      <w:r w:rsidRPr="00CA0D48">
        <w:rPr>
          <w:rFonts w:cs="Arial"/>
          <w:b w:val="0"/>
          <w:i/>
          <w:sz w:val="20"/>
        </w:rPr>
        <w:t>capi di Sòdoma;</w:t>
      </w:r>
      <w:r>
        <w:rPr>
          <w:rFonts w:cs="Arial"/>
          <w:b w:val="0"/>
          <w:i/>
          <w:sz w:val="20"/>
        </w:rPr>
        <w:t xml:space="preserve"> </w:t>
      </w:r>
      <w:r w:rsidRPr="00CA0D48">
        <w:rPr>
          <w:rFonts w:cs="Arial"/>
          <w:b w:val="0"/>
          <w:i/>
          <w:sz w:val="20"/>
        </w:rPr>
        <w:t>prestate orecchio all’insegnamento del nostro Dio,</w:t>
      </w:r>
      <w:r>
        <w:rPr>
          <w:rFonts w:cs="Arial"/>
          <w:b w:val="0"/>
          <w:i/>
          <w:sz w:val="20"/>
        </w:rPr>
        <w:t xml:space="preserve"> </w:t>
      </w:r>
      <w:r w:rsidRPr="00CA0D48">
        <w:rPr>
          <w:rFonts w:cs="Arial"/>
          <w:b w:val="0"/>
          <w:i/>
          <w:sz w:val="20"/>
        </w:rPr>
        <w:t>popolo di Gomorra!</w:t>
      </w:r>
    </w:p>
    <w:p w14:paraId="367D93F5" w14:textId="77777777" w:rsidR="003C500A" w:rsidRDefault="003C500A" w:rsidP="0057299E">
      <w:pPr>
        <w:pStyle w:val="Corpodeltesto2"/>
        <w:rPr>
          <w:rFonts w:cs="Arial"/>
          <w:b w:val="0"/>
          <w:i/>
          <w:sz w:val="20"/>
        </w:rPr>
      </w:pPr>
      <w:r w:rsidRPr="00CA0D48">
        <w:rPr>
          <w:rFonts w:cs="Arial"/>
          <w:b w:val="0"/>
          <w:i/>
          <w:sz w:val="20"/>
        </w:rPr>
        <w:t>«Perché mi offrite i vostri sacrifici senza numero?</w:t>
      </w:r>
      <w:r>
        <w:rPr>
          <w:rFonts w:cs="Arial"/>
          <w:b w:val="0"/>
          <w:i/>
          <w:sz w:val="20"/>
        </w:rPr>
        <w:t xml:space="preserve"> </w:t>
      </w:r>
      <w:r w:rsidRPr="00CA0D48">
        <w:rPr>
          <w:rFonts w:cs="Arial"/>
          <w:b w:val="0"/>
          <w:i/>
          <w:sz w:val="20"/>
        </w:rPr>
        <w:t>– dice il Signore.</w:t>
      </w:r>
      <w:r>
        <w:rPr>
          <w:rFonts w:cs="Arial"/>
          <w:b w:val="0"/>
          <w:i/>
          <w:sz w:val="20"/>
        </w:rPr>
        <w:t xml:space="preserve"> </w:t>
      </w:r>
      <w:r w:rsidRPr="00CA0D48">
        <w:rPr>
          <w:rFonts w:cs="Arial"/>
          <w:b w:val="0"/>
          <w:i/>
          <w:sz w:val="20"/>
        </w:rPr>
        <w:t>Sono sazio degli olocausti di montoni</w:t>
      </w:r>
      <w:r>
        <w:rPr>
          <w:rFonts w:cs="Arial"/>
          <w:b w:val="0"/>
          <w:i/>
          <w:sz w:val="20"/>
        </w:rPr>
        <w:t xml:space="preserve"> </w:t>
      </w:r>
      <w:r w:rsidRPr="00CA0D48">
        <w:rPr>
          <w:rFonts w:cs="Arial"/>
          <w:b w:val="0"/>
          <w:i/>
          <w:sz w:val="20"/>
        </w:rPr>
        <w:t>e del grasso di pingui vitelli.</w:t>
      </w:r>
      <w:r>
        <w:rPr>
          <w:rFonts w:cs="Arial"/>
          <w:b w:val="0"/>
          <w:i/>
          <w:sz w:val="20"/>
        </w:rPr>
        <w:t xml:space="preserve"> </w:t>
      </w:r>
      <w:r w:rsidRPr="00CA0D48">
        <w:rPr>
          <w:rFonts w:cs="Arial"/>
          <w:b w:val="0"/>
          <w:i/>
          <w:sz w:val="20"/>
        </w:rPr>
        <w:t>Il sangue di tori e di agnelli e di capri</w:t>
      </w:r>
      <w:r>
        <w:rPr>
          <w:rFonts w:cs="Arial"/>
          <w:b w:val="0"/>
          <w:i/>
          <w:sz w:val="20"/>
        </w:rPr>
        <w:t xml:space="preserve"> </w:t>
      </w:r>
      <w:r w:rsidRPr="00CA0D48">
        <w:rPr>
          <w:rFonts w:cs="Arial"/>
          <w:b w:val="0"/>
          <w:i/>
          <w:sz w:val="20"/>
        </w:rPr>
        <w:t>io non lo gradisco.</w:t>
      </w:r>
      <w:r>
        <w:rPr>
          <w:rFonts w:cs="Arial"/>
          <w:b w:val="0"/>
          <w:i/>
          <w:sz w:val="20"/>
        </w:rPr>
        <w:t xml:space="preserve"> </w:t>
      </w:r>
      <w:r w:rsidRPr="00CA0D48">
        <w:rPr>
          <w:rFonts w:cs="Arial"/>
          <w:b w:val="0"/>
          <w:i/>
          <w:sz w:val="20"/>
        </w:rPr>
        <w:t>Quando venite a presentarvi a me,</w:t>
      </w:r>
      <w:r>
        <w:rPr>
          <w:rFonts w:cs="Arial"/>
          <w:b w:val="0"/>
          <w:i/>
          <w:sz w:val="20"/>
        </w:rPr>
        <w:t xml:space="preserve"> </w:t>
      </w:r>
      <w:r w:rsidRPr="00CA0D48">
        <w:rPr>
          <w:rFonts w:cs="Arial"/>
          <w:b w:val="0"/>
          <w:i/>
          <w:sz w:val="20"/>
        </w:rPr>
        <w:t>chi richiede a voi questo:</w:t>
      </w:r>
      <w:r>
        <w:rPr>
          <w:rFonts w:cs="Arial"/>
          <w:b w:val="0"/>
          <w:i/>
          <w:sz w:val="20"/>
        </w:rPr>
        <w:t xml:space="preserve"> </w:t>
      </w:r>
      <w:r w:rsidRPr="00CA0D48">
        <w:rPr>
          <w:rFonts w:cs="Arial"/>
          <w:b w:val="0"/>
          <w:i/>
          <w:sz w:val="20"/>
        </w:rPr>
        <w:t>che veniate a calpestare i miei atri?</w:t>
      </w:r>
      <w:r>
        <w:rPr>
          <w:rFonts w:cs="Arial"/>
          <w:b w:val="0"/>
          <w:i/>
          <w:sz w:val="20"/>
        </w:rPr>
        <w:t xml:space="preserve"> </w:t>
      </w:r>
    </w:p>
    <w:p w14:paraId="0AA1ED5B" w14:textId="77777777" w:rsidR="003C500A" w:rsidRPr="00CA0D48" w:rsidRDefault="003C500A" w:rsidP="0057299E">
      <w:pPr>
        <w:pStyle w:val="Corpodeltesto2"/>
        <w:rPr>
          <w:rFonts w:cs="Arial"/>
          <w:b w:val="0"/>
          <w:i/>
          <w:sz w:val="20"/>
        </w:rPr>
      </w:pPr>
      <w:r w:rsidRPr="00CA0D48">
        <w:rPr>
          <w:rFonts w:cs="Arial"/>
          <w:b w:val="0"/>
          <w:i/>
          <w:sz w:val="20"/>
        </w:rPr>
        <w:t>Smettete di presentare offerte inutili;</w:t>
      </w:r>
      <w:r>
        <w:rPr>
          <w:rFonts w:cs="Arial"/>
          <w:b w:val="0"/>
          <w:i/>
          <w:sz w:val="20"/>
        </w:rPr>
        <w:t xml:space="preserve"> </w:t>
      </w:r>
      <w:r w:rsidRPr="00CA0D48">
        <w:rPr>
          <w:rFonts w:cs="Arial"/>
          <w:b w:val="0"/>
          <w:i/>
          <w:sz w:val="20"/>
        </w:rPr>
        <w:t>l’incenso per me è un abominio,</w:t>
      </w:r>
      <w:r>
        <w:rPr>
          <w:rFonts w:cs="Arial"/>
          <w:b w:val="0"/>
          <w:i/>
          <w:sz w:val="20"/>
        </w:rPr>
        <w:t xml:space="preserve">  </w:t>
      </w:r>
      <w:r w:rsidRPr="00CA0D48">
        <w:rPr>
          <w:rFonts w:cs="Arial"/>
          <w:b w:val="0"/>
          <w:i/>
          <w:sz w:val="20"/>
        </w:rPr>
        <w:t>i noviluni, i sabati e le assemblee sacre:</w:t>
      </w:r>
      <w:r>
        <w:rPr>
          <w:rFonts w:cs="Arial"/>
          <w:b w:val="0"/>
          <w:i/>
          <w:sz w:val="20"/>
        </w:rPr>
        <w:t xml:space="preserve"> </w:t>
      </w:r>
      <w:r w:rsidRPr="00CA0D48">
        <w:rPr>
          <w:rFonts w:cs="Arial"/>
          <w:b w:val="0"/>
          <w:i/>
          <w:sz w:val="20"/>
        </w:rPr>
        <w:t>non posso sopportare delitto e solennità.</w:t>
      </w:r>
      <w:r>
        <w:rPr>
          <w:rFonts w:cs="Arial"/>
          <w:b w:val="0"/>
          <w:i/>
          <w:sz w:val="20"/>
        </w:rPr>
        <w:t xml:space="preserve"> </w:t>
      </w:r>
    </w:p>
    <w:p w14:paraId="011B7D40" w14:textId="77777777" w:rsidR="003C500A" w:rsidRPr="00CA0D48" w:rsidRDefault="003C500A" w:rsidP="0057299E">
      <w:pPr>
        <w:pStyle w:val="Corpodeltesto2"/>
        <w:rPr>
          <w:rFonts w:cs="Arial"/>
          <w:b w:val="0"/>
          <w:i/>
          <w:sz w:val="20"/>
        </w:rPr>
      </w:pPr>
      <w:r w:rsidRPr="00CA0D48">
        <w:rPr>
          <w:rFonts w:cs="Arial"/>
          <w:b w:val="0"/>
          <w:i/>
          <w:sz w:val="20"/>
        </w:rPr>
        <w:t>Io detesto i vostri noviluni e le vostre feste;</w:t>
      </w:r>
      <w:r>
        <w:rPr>
          <w:rFonts w:cs="Arial"/>
          <w:b w:val="0"/>
          <w:i/>
          <w:sz w:val="20"/>
        </w:rPr>
        <w:t xml:space="preserve"> </w:t>
      </w:r>
      <w:r w:rsidRPr="00CA0D48">
        <w:rPr>
          <w:rFonts w:cs="Arial"/>
          <w:b w:val="0"/>
          <w:i/>
          <w:sz w:val="20"/>
        </w:rPr>
        <w:t>per me sono un peso,</w:t>
      </w:r>
      <w:r>
        <w:rPr>
          <w:rFonts w:cs="Arial"/>
          <w:b w:val="0"/>
          <w:i/>
          <w:sz w:val="20"/>
        </w:rPr>
        <w:t xml:space="preserve"> </w:t>
      </w:r>
      <w:r w:rsidRPr="00CA0D48">
        <w:rPr>
          <w:rFonts w:cs="Arial"/>
          <w:b w:val="0"/>
          <w:i/>
          <w:sz w:val="20"/>
        </w:rPr>
        <w:t>sono stanco di sopportarli.</w:t>
      </w:r>
    </w:p>
    <w:p w14:paraId="16A0B4C7" w14:textId="77777777" w:rsidR="003C500A" w:rsidRPr="00CA0D48" w:rsidRDefault="003C500A" w:rsidP="0057299E">
      <w:pPr>
        <w:pStyle w:val="Corpodeltesto2"/>
        <w:rPr>
          <w:rFonts w:cs="Arial"/>
          <w:b w:val="0"/>
          <w:i/>
          <w:sz w:val="20"/>
        </w:rPr>
      </w:pPr>
      <w:r w:rsidRPr="00CA0D48">
        <w:rPr>
          <w:rFonts w:cs="Arial"/>
          <w:b w:val="0"/>
          <w:i/>
          <w:sz w:val="20"/>
        </w:rPr>
        <w:t>Quando stendete le mani,</w:t>
      </w:r>
      <w:r>
        <w:rPr>
          <w:rFonts w:cs="Arial"/>
          <w:b w:val="0"/>
          <w:i/>
          <w:sz w:val="20"/>
        </w:rPr>
        <w:t xml:space="preserve"> </w:t>
      </w:r>
      <w:r w:rsidRPr="00CA0D48">
        <w:rPr>
          <w:rFonts w:cs="Arial"/>
          <w:b w:val="0"/>
          <w:i/>
          <w:sz w:val="20"/>
        </w:rPr>
        <w:t>io distolgo gli occhi da voi.</w:t>
      </w:r>
      <w:r>
        <w:rPr>
          <w:rFonts w:cs="Arial"/>
          <w:b w:val="0"/>
          <w:i/>
          <w:sz w:val="20"/>
        </w:rPr>
        <w:t xml:space="preserve"> </w:t>
      </w:r>
      <w:r w:rsidRPr="00CA0D48">
        <w:rPr>
          <w:rFonts w:cs="Arial"/>
          <w:b w:val="0"/>
          <w:i/>
          <w:sz w:val="20"/>
        </w:rPr>
        <w:t>Anche se moltiplicaste le preghiere,</w:t>
      </w:r>
      <w:r>
        <w:rPr>
          <w:rFonts w:cs="Arial"/>
          <w:b w:val="0"/>
          <w:i/>
          <w:sz w:val="20"/>
        </w:rPr>
        <w:t xml:space="preserve"> </w:t>
      </w:r>
      <w:r w:rsidRPr="00CA0D48">
        <w:rPr>
          <w:rFonts w:cs="Arial"/>
          <w:b w:val="0"/>
          <w:i/>
          <w:sz w:val="20"/>
        </w:rPr>
        <w:t>io non ascolterei:</w:t>
      </w:r>
      <w:r>
        <w:rPr>
          <w:rFonts w:cs="Arial"/>
          <w:b w:val="0"/>
          <w:i/>
          <w:sz w:val="20"/>
        </w:rPr>
        <w:t xml:space="preserve"> </w:t>
      </w:r>
      <w:r w:rsidRPr="00CA0D48">
        <w:rPr>
          <w:rFonts w:cs="Arial"/>
          <w:b w:val="0"/>
          <w:i/>
          <w:sz w:val="20"/>
        </w:rPr>
        <w:t>le vostre mani grondano sangue.</w:t>
      </w:r>
    </w:p>
    <w:p w14:paraId="2E43F66F" w14:textId="77777777" w:rsidR="003C500A" w:rsidRPr="00CA0D48" w:rsidRDefault="003C500A" w:rsidP="0057299E">
      <w:pPr>
        <w:pStyle w:val="Corpodeltesto2"/>
        <w:rPr>
          <w:rFonts w:cs="Arial"/>
          <w:b w:val="0"/>
          <w:i/>
          <w:sz w:val="20"/>
        </w:rPr>
      </w:pPr>
      <w:r w:rsidRPr="00CA0D48">
        <w:rPr>
          <w:rFonts w:cs="Arial"/>
          <w:b w:val="0"/>
          <w:i/>
          <w:sz w:val="20"/>
        </w:rPr>
        <w:t>Lavatevi, purificatevi,</w:t>
      </w:r>
      <w:r>
        <w:rPr>
          <w:rFonts w:cs="Arial"/>
          <w:b w:val="0"/>
          <w:i/>
          <w:sz w:val="20"/>
        </w:rPr>
        <w:t xml:space="preserve"> </w:t>
      </w:r>
      <w:r w:rsidRPr="00CA0D48">
        <w:rPr>
          <w:rFonts w:cs="Arial"/>
          <w:b w:val="0"/>
          <w:i/>
          <w:sz w:val="20"/>
        </w:rPr>
        <w:t>allontanate dai miei occhi il male delle vostre azioni.</w:t>
      </w:r>
      <w:r>
        <w:rPr>
          <w:rFonts w:cs="Arial"/>
          <w:b w:val="0"/>
          <w:i/>
          <w:sz w:val="20"/>
        </w:rPr>
        <w:t xml:space="preserve"> </w:t>
      </w:r>
      <w:r w:rsidRPr="00CA0D48">
        <w:rPr>
          <w:rFonts w:cs="Arial"/>
          <w:b w:val="0"/>
          <w:i/>
          <w:sz w:val="20"/>
        </w:rPr>
        <w:t>Cessate di fare il male,</w:t>
      </w:r>
      <w:r>
        <w:rPr>
          <w:rFonts w:cs="Arial"/>
          <w:b w:val="0"/>
          <w:i/>
          <w:sz w:val="20"/>
        </w:rPr>
        <w:t xml:space="preserve"> </w:t>
      </w:r>
      <w:r w:rsidRPr="00CA0D48">
        <w:rPr>
          <w:rFonts w:cs="Arial"/>
          <w:b w:val="0"/>
          <w:i/>
          <w:sz w:val="20"/>
        </w:rPr>
        <w:t>imparate a fare il bene,</w:t>
      </w:r>
      <w:r>
        <w:rPr>
          <w:rFonts w:cs="Arial"/>
          <w:b w:val="0"/>
          <w:i/>
          <w:sz w:val="20"/>
        </w:rPr>
        <w:t xml:space="preserve"> </w:t>
      </w:r>
      <w:r w:rsidRPr="00CA0D48">
        <w:rPr>
          <w:rFonts w:cs="Arial"/>
          <w:b w:val="0"/>
          <w:i/>
          <w:sz w:val="20"/>
        </w:rPr>
        <w:t>cercate la giustizia,</w:t>
      </w:r>
      <w:r>
        <w:rPr>
          <w:rFonts w:cs="Arial"/>
          <w:b w:val="0"/>
          <w:i/>
          <w:sz w:val="20"/>
        </w:rPr>
        <w:t xml:space="preserve"> </w:t>
      </w:r>
      <w:r w:rsidRPr="00CA0D48">
        <w:rPr>
          <w:rFonts w:cs="Arial"/>
          <w:b w:val="0"/>
          <w:i/>
          <w:sz w:val="20"/>
        </w:rPr>
        <w:t>soccorrete l’oppresso,</w:t>
      </w:r>
      <w:r>
        <w:rPr>
          <w:rFonts w:cs="Arial"/>
          <w:b w:val="0"/>
          <w:i/>
          <w:sz w:val="20"/>
        </w:rPr>
        <w:t xml:space="preserve"> </w:t>
      </w:r>
      <w:r w:rsidRPr="00CA0D48">
        <w:rPr>
          <w:rFonts w:cs="Arial"/>
          <w:b w:val="0"/>
          <w:i/>
          <w:sz w:val="20"/>
        </w:rPr>
        <w:t>rendete giustizia all’orfano,</w:t>
      </w:r>
      <w:r>
        <w:rPr>
          <w:rFonts w:cs="Arial"/>
          <w:b w:val="0"/>
          <w:i/>
          <w:sz w:val="20"/>
        </w:rPr>
        <w:t xml:space="preserve"> </w:t>
      </w:r>
      <w:r w:rsidRPr="00CA0D48">
        <w:rPr>
          <w:rFonts w:cs="Arial"/>
          <w:b w:val="0"/>
          <w:i/>
          <w:sz w:val="20"/>
        </w:rPr>
        <w:t>difendete la causa della vedova».</w:t>
      </w:r>
    </w:p>
    <w:p w14:paraId="0051D1E3" w14:textId="77777777" w:rsidR="003C500A" w:rsidRDefault="003C500A" w:rsidP="0057299E">
      <w:pPr>
        <w:pStyle w:val="Corpodeltesto2"/>
        <w:rPr>
          <w:rFonts w:cs="Arial"/>
          <w:b w:val="0"/>
          <w:i/>
          <w:sz w:val="20"/>
        </w:rPr>
      </w:pPr>
      <w:r w:rsidRPr="00CA0D48">
        <w:rPr>
          <w:rFonts w:cs="Arial"/>
          <w:b w:val="0"/>
          <w:i/>
          <w:sz w:val="20"/>
        </w:rPr>
        <w:t>«Su, venite e discutiamo</w:t>
      </w:r>
      <w:r>
        <w:rPr>
          <w:rFonts w:cs="Arial"/>
          <w:b w:val="0"/>
          <w:i/>
          <w:sz w:val="20"/>
        </w:rPr>
        <w:t xml:space="preserve"> </w:t>
      </w:r>
      <w:r w:rsidRPr="00CA0D48">
        <w:rPr>
          <w:rFonts w:cs="Arial"/>
          <w:b w:val="0"/>
          <w:i/>
          <w:sz w:val="20"/>
        </w:rPr>
        <w:t>– dice il Signore.</w:t>
      </w:r>
      <w:r>
        <w:rPr>
          <w:rFonts w:cs="Arial"/>
          <w:b w:val="0"/>
          <w:i/>
          <w:sz w:val="20"/>
        </w:rPr>
        <w:t xml:space="preserve"> </w:t>
      </w:r>
      <w:r w:rsidRPr="00CA0D48">
        <w:rPr>
          <w:rFonts w:cs="Arial"/>
          <w:b w:val="0"/>
          <w:i/>
          <w:sz w:val="20"/>
        </w:rPr>
        <w:t>Anche se i vostri peccati fossero come scarlatto,</w:t>
      </w:r>
      <w:r>
        <w:rPr>
          <w:rFonts w:cs="Arial"/>
          <w:b w:val="0"/>
          <w:i/>
          <w:sz w:val="20"/>
        </w:rPr>
        <w:t xml:space="preserve"> </w:t>
      </w:r>
      <w:r w:rsidRPr="00CA0D48">
        <w:rPr>
          <w:rFonts w:cs="Arial"/>
          <w:b w:val="0"/>
          <w:i/>
          <w:sz w:val="20"/>
        </w:rPr>
        <w:t>diventeranno bianchi come neve.</w:t>
      </w:r>
      <w:r>
        <w:rPr>
          <w:rFonts w:cs="Arial"/>
          <w:b w:val="0"/>
          <w:i/>
          <w:sz w:val="20"/>
        </w:rPr>
        <w:t xml:space="preserve"> </w:t>
      </w:r>
      <w:r w:rsidRPr="00CA0D48">
        <w:rPr>
          <w:rFonts w:cs="Arial"/>
          <w:b w:val="0"/>
          <w:i/>
          <w:sz w:val="20"/>
        </w:rPr>
        <w:t>Se fossero rossi come porpora,</w:t>
      </w:r>
      <w:r>
        <w:rPr>
          <w:rFonts w:cs="Arial"/>
          <w:b w:val="0"/>
          <w:i/>
          <w:sz w:val="20"/>
        </w:rPr>
        <w:t xml:space="preserve"> </w:t>
      </w:r>
      <w:r w:rsidRPr="00CA0D48">
        <w:rPr>
          <w:rFonts w:cs="Arial"/>
          <w:b w:val="0"/>
          <w:i/>
          <w:sz w:val="20"/>
        </w:rPr>
        <w:t>diventeranno come lana.</w:t>
      </w:r>
      <w:r>
        <w:rPr>
          <w:rFonts w:cs="Arial"/>
          <w:b w:val="0"/>
          <w:i/>
          <w:sz w:val="20"/>
        </w:rPr>
        <w:t xml:space="preserve"> </w:t>
      </w:r>
    </w:p>
    <w:p w14:paraId="5DEDAD38" w14:textId="77777777" w:rsidR="003C500A" w:rsidRPr="00CA0D48" w:rsidRDefault="003C500A" w:rsidP="0057299E">
      <w:pPr>
        <w:pStyle w:val="Corpodeltesto2"/>
        <w:rPr>
          <w:rFonts w:cs="Arial"/>
          <w:b w:val="0"/>
          <w:i/>
          <w:sz w:val="20"/>
        </w:rPr>
      </w:pPr>
      <w:r w:rsidRPr="00CA0D48">
        <w:rPr>
          <w:rFonts w:cs="Arial"/>
          <w:b w:val="0"/>
          <w:i/>
          <w:sz w:val="20"/>
        </w:rPr>
        <w:t>Se sarete docili e ascolterete,</w:t>
      </w:r>
      <w:r>
        <w:rPr>
          <w:rFonts w:cs="Arial"/>
          <w:b w:val="0"/>
          <w:i/>
          <w:sz w:val="20"/>
        </w:rPr>
        <w:t xml:space="preserve"> </w:t>
      </w:r>
      <w:r w:rsidRPr="00CA0D48">
        <w:rPr>
          <w:rFonts w:cs="Arial"/>
          <w:b w:val="0"/>
          <w:i/>
          <w:sz w:val="20"/>
        </w:rPr>
        <w:t>mangerete i frutti della terra.</w:t>
      </w:r>
      <w:r>
        <w:rPr>
          <w:rFonts w:cs="Arial"/>
          <w:b w:val="0"/>
          <w:i/>
          <w:sz w:val="20"/>
        </w:rPr>
        <w:t xml:space="preserve"> </w:t>
      </w:r>
      <w:r w:rsidRPr="00CA0D48">
        <w:rPr>
          <w:rFonts w:cs="Arial"/>
          <w:b w:val="0"/>
          <w:i/>
          <w:sz w:val="20"/>
        </w:rPr>
        <w:t>Ma se vi ostinate e vi ribellate,</w:t>
      </w:r>
      <w:r>
        <w:rPr>
          <w:rFonts w:cs="Arial"/>
          <w:b w:val="0"/>
          <w:i/>
          <w:sz w:val="20"/>
        </w:rPr>
        <w:t xml:space="preserve"> </w:t>
      </w:r>
      <w:r w:rsidRPr="00CA0D48">
        <w:rPr>
          <w:rFonts w:cs="Arial"/>
          <w:b w:val="0"/>
          <w:i/>
          <w:sz w:val="20"/>
        </w:rPr>
        <w:t>sarete divorati dalla spada,</w:t>
      </w:r>
      <w:r>
        <w:rPr>
          <w:rFonts w:cs="Arial"/>
          <w:b w:val="0"/>
          <w:i/>
          <w:sz w:val="20"/>
        </w:rPr>
        <w:t xml:space="preserve"> </w:t>
      </w:r>
      <w:r w:rsidRPr="00CA0D48">
        <w:rPr>
          <w:rFonts w:cs="Arial"/>
          <w:b w:val="0"/>
          <w:i/>
          <w:sz w:val="20"/>
        </w:rPr>
        <w:t>perché la bocca del Signore ha parlato».</w:t>
      </w:r>
    </w:p>
    <w:p w14:paraId="021B24F0" w14:textId="77777777" w:rsidR="003C500A" w:rsidRPr="00CA0D48" w:rsidRDefault="003C500A" w:rsidP="0057299E">
      <w:pPr>
        <w:pStyle w:val="Corpodeltesto2"/>
        <w:rPr>
          <w:rFonts w:cs="Arial"/>
          <w:b w:val="0"/>
          <w:i/>
          <w:sz w:val="20"/>
        </w:rPr>
      </w:pPr>
      <w:r w:rsidRPr="00CA0D48">
        <w:rPr>
          <w:rFonts w:cs="Arial"/>
          <w:b w:val="0"/>
          <w:i/>
          <w:sz w:val="20"/>
        </w:rPr>
        <w:t>Come mai la città fedele è diventata una prostituta?</w:t>
      </w:r>
      <w:r>
        <w:rPr>
          <w:rFonts w:cs="Arial"/>
          <w:b w:val="0"/>
          <w:i/>
          <w:sz w:val="20"/>
        </w:rPr>
        <w:t xml:space="preserve"> </w:t>
      </w:r>
      <w:r w:rsidRPr="00CA0D48">
        <w:rPr>
          <w:rFonts w:cs="Arial"/>
          <w:b w:val="0"/>
          <w:i/>
          <w:sz w:val="20"/>
        </w:rPr>
        <w:t>Era piena di rettitudine,</w:t>
      </w:r>
      <w:r>
        <w:rPr>
          <w:rFonts w:cs="Arial"/>
          <w:b w:val="0"/>
          <w:i/>
          <w:sz w:val="20"/>
        </w:rPr>
        <w:t xml:space="preserve"> </w:t>
      </w:r>
      <w:r w:rsidRPr="00CA0D48">
        <w:rPr>
          <w:rFonts w:cs="Arial"/>
          <w:b w:val="0"/>
          <w:i/>
          <w:sz w:val="20"/>
        </w:rPr>
        <w:t>vi dimorava la giustizia,</w:t>
      </w:r>
      <w:r>
        <w:rPr>
          <w:rFonts w:cs="Arial"/>
          <w:b w:val="0"/>
          <w:i/>
          <w:sz w:val="20"/>
        </w:rPr>
        <w:t xml:space="preserve"> </w:t>
      </w:r>
      <w:r w:rsidRPr="00CA0D48">
        <w:rPr>
          <w:rFonts w:cs="Arial"/>
          <w:b w:val="0"/>
          <w:i/>
          <w:sz w:val="20"/>
        </w:rPr>
        <w:t>ora invece è piena di assassini!</w:t>
      </w:r>
    </w:p>
    <w:p w14:paraId="6664BE5D" w14:textId="77777777" w:rsidR="003C500A" w:rsidRPr="00CA0D48" w:rsidRDefault="003C500A" w:rsidP="0057299E">
      <w:pPr>
        <w:pStyle w:val="Corpodeltesto2"/>
        <w:rPr>
          <w:rFonts w:cs="Arial"/>
          <w:b w:val="0"/>
          <w:i/>
          <w:sz w:val="20"/>
        </w:rPr>
      </w:pPr>
      <w:r w:rsidRPr="00CA0D48">
        <w:rPr>
          <w:rFonts w:cs="Arial"/>
          <w:b w:val="0"/>
          <w:i/>
          <w:sz w:val="20"/>
        </w:rPr>
        <w:t>Il tuo argento è diventato scoria,</w:t>
      </w:r>
      <w:r>
        <w:rPr>
          <w:rFonts w:cs="Arial"/>
          <w:b w:val="0"/>
          <w:i/>
          <w:sz w:val="20"/>
        </w:rPr>
        <w:t xml:space="preserve"> </w:t>
      </w:r>
      <w:r w:rsidRPr="00CA0D48">
        <w:rPr>
          <w:rFonts w:cs="Arial"/>
          <w:b w:val="0"/>
          <w:i/>
          <w:sz w:val="20"/>
        </w:rPr>
        <w:t>il tuo vino è diluito con acqua.</w:t>
      </w:r>
      <w:r>
        <w:rPr>
          <w:rFonts w:cs="Arial"/>
          <w:b w:val="0"/>
          <w:i/>
          <w:sz w:val="20"/>
        </w:rPr>
        <w:t xml:space="preserve"> </w:t>
      </w:r>
      <w:r w:rsidRPr="00CA0D48">
        <w:rPr>
          <w:rFonts w:cs="Arial"/>
          <w:b w:val="0"/>
          <w:i/>
          <w:sz w:val="20"/>
        </w:rPr>
        <w:t>I tuoi capi sono ribelli</w:t>
      </w:r>
      <w:r>
        <w:rPr>
          <w:rFonts w:cs="Arial"/>
          <w:b w:val="0"/>
          <w:i/>
          <w:sz w:val="20"/>
        </w:rPr>
        <w:t xml:space="preserve"> </w:t>
      </w:r>
      <w:r w:rsidRPr="00CA0D48">
        <w:rPr>
          <w:rFonts w:cs="Arial"/>
          <w:b w:val="0"/>
          <w:i/>
          <w:sz w:val="20"/>
        </w:rPr>
        <w:t>e complici di ladri.</w:t>
      </w:r>
      <w:r>
        <w:rPr>
          <w:rFonts w:cs="Arial"/>
          <w:b w:val="0"/>
          <w:i/>
          <w:sz w:val="20"/>
        </w:rPr>
        <w:t xml:space="preserve"> </w:t>
      </w:r>
      <w:r w:rsidRPr="00CA0D48">
        <w:rPr>
          <w:rFonts w:cs="Arial"/>
          <w:b w:val="0"/>
          <w:i/>
          <w:sz w:val="20"/>
        </w:rPr>
        <w:t>Tutti sono bramosi di regali</w:t>
      </w:r>
      <w:r>
        <w:rPr>
          <w:rFonts w:cs="Arial"/>
          <w:b w:val="0"/>
          <w:i/>
          <w:sz w:val="20"/>
        </w:rPr>
        <w:t xml:space="preserve"> </w:t>
      </w:r>
      <w:r w:rsidRPr="00CA0D48">
        <w:rPr>
          <w:rFonts w:cs="Arial"/>
          <w:b w:val="0"/>
          <w:i/>
          <w:sz w:val="20"/>
        </w:rPr>
        <w:t>e ricercano mance.</w:t>
      </w:r>
    </w:p>
    <w:p w14:paraId="41E7D1F3" w14:textId="77777777" w:rsidR="003C500A" w:rsidRDefault="003C500A" w:rsidP="0057299E">
      <w:pPr>
        <w:pStyle w:val="Corpodeltesto2"/>
        <w:rPr>
          <w:rFonts w:cs="Arial"/>
          <w:b w:val="0"/>
          <w:i/>
          <w:sz w:val="20"/>
        </w:rPr>
      </w:pPr>
      <w:r w:rsidRPr="00CA0D48">
        <w:rPr>
          <w:rFonts w:cs="Arial"/>
          <w:b w:val="0"/>
          <w:i/>
          <w:sz w:val="20"/>
        </w:rPr>
        <w:t>Non rendono giustizia all’orfano</w:t>
      </w:r>
      <w:r>
        <w:rPr>
          <w:rFonts w:cs="Arial"/>
          <w:b w:val="0"/>
          <w:i/>
          <w:sz w:val="20"/>
        </w:rPr>
        <w:t xml:space="preserve"> </w:t>
      </w:r>
      <w:r w:rsidRPr="00CA0D48">
        <w:rPr>
          <w:rFonts w:cs="Arial"/>
          <w:b w:val="0"/>
          <w:i/>
          <w:sz w:val="20"/>
        </w:rPr>
        <w:t>e la causa della vedova fino a loro non giunge.</w:t>
      </w:r>
      <w:r>
        <w:rPr>
          <w:rFonts w:cs="Arial"/>
          <w:b w:val="0"/>
          <w:i/>
          <w:sz w:val="20"/>
        </w:rPr>
        <w:t xml:space="preserve"> </w:t>
      </w:r>
    </w:p>
    <w:p w14:paraId="756E31CA" w14:textId="77777777" w:rsidR="003C500A" w:rsidRPr="00CA0D48" w:rsidRDefault="003C500A" w:rsidP="0057299E">
      <w:pPr>
        <w:pStyle w:val="Corpodeltesto2"/>
        <w:rPr>
          <w:rFonts w:cs="Arial"/>
          <w:b w:val="0"/>
          <w:i/>
          <w:sz w:val="20"/>
        </w:rPr>
      </w:pPr>
      <w:r w:rsidRPr="00CA0D48">
        <w:rPr>
          <w:rFonts w:cs="Arial"/>
          <w:b w:val="0"/>
          <w:i/>
          <w:sz w:val="20"/>
        </w:rPr>
        <w:t>Perciò, oracolo del Signore,</w:t>
      </w:r>
      <w:r>
        <w:rPr>
          <w:rFonts w:cs="Arial"/>
          <w:b w:val="0"/>
          <w:i/>
          <w:sz w:val="20"/>
        </w:rPr>
        <w:t xml:space="preserve"> </w:t>
      </w:r>
      <w:r w:rsidRPr="00CA0D48">
        <w:rPr>
          <w:rFonts w:cs="Arial"/>
          <w:b w:val="0"/>
          <w:i/>
          <w:sz w:val="20"/>
        </w:rPr>
        <w:t>Dio degli eserciti,</w:t>
      </w:r>
      <w:r>
        <w:rPr>
          <w:rFonts w:cs="Arial"/>
          <w:b w:val="0"/>
          <w:i/>
          <w:sz w:val="20"/>
        </w:rPr>
        <w:t xml:space="preserve"> </w:t>
      </w:r>
      <w:r w:rsidRPr="00CA0D48">
        <w:rPr>
          <w:rFonts w:cs="Arial"/>
          <w:b w:val="0"/>
          <w:i/>
          <w:sz w:val="20"/>
        </w:rPr>
        <w:t>il Potente d’Israele:</w:t>
      </w:r>
      <w:r>
        <w:rPr>
          <w:rFonts w:cs="Arial"/>
          <w:b w:val="0"/>
          <w:i/>
          <w:sz w:val="20"/>
        </w:rPr>
        <w:t xml:space="preserve"> </w:t>
      </w:r>
      <w:r w:rsidRPr="00CA0D48">
        <w:rPr>
          <w:rFonts w:cs="Arial"/>
          <w:b w:val="0"/>
          <w:i/>
          <w:sz w:val="20"/>
        </w:rPr>
        <w:t>«Guai! Esigerò soddisfazioni dai miei avversari,</w:t>
      </w:r>
      <w:r>
        <w:rPr>
          <w:rFonts w:cs="Arial"/>
          <w:b w:val="0"/>
          <w:i/>
          <w:sz w:val="20"/>
        </w:rPr>
        <w:t xml:space="preserve"> </w:t>
      </w:r>
      <w:r w:rsidRPr="00CA0D48">
        <w:rPr>
          <w:rFonts w:cs="Arial"/>
          <w:b w:val="0"/>
          <w:i/>
          <w:sz w:val="20"/>
        </w:rPr>
        <w:t>mi vendicherò dei miei nemici.</w:t>
      </w:r>
    </w:p>
    <w:p w14:paraId="1F78FC69" w14:textId="77777777" w:rsidR="003C500A" w:rsidRPr="00CA0D48" w:rsidRDefault="003C500A" w:rsidP="0057299E">
      <w:pPr>
        <w:pStyle w:val="Corpodeltesto2"/>
        <w:rPr>
          <w:rFonts w:cs="Arial"/>
          <w:b w:val="0"/>
          <w:i/>
          <w:sz w:val="20"/>
        </w:rPr>
      </w:pPr>
      <w:r w:rsidRPr="00CA0D48">
        <w:rPr>
          <w:rFonts w:cs="Arial"/>
          <w:b w:val="0"/>
          <w:i/>
          <w:sz w:val="20"/>
        </w:rPr>
        <w:t>Stenderò la mia mano su di te,</w:t>
      </w:r>
      <w:r>
        <w:rPr>
          <w:rFonts w:cs="Arial"/>
          <w:b w:val="0"/>
          <w:i/>
          <w:sz w:val="20"/>
        </w:rPr>
        <w:t xml:space="preserve"> </w:t>
      </w:r>
      <w:r w:rsidRPr="00CA0D48">
        <w:rPr>
          <w:rFonts w:cs="Arial"/>
          <w:b w:val="0"/>
          <w:i/>
          <w:sz w:val="20"/>
        </w:rPr>
        <w:t>purificherò come in un forno le tue scorie,</w:t>
      </w:r>
      <w:r>
        <w:rPr>
          <w:rFonts w:cs="Arial"/>
          <w:b w:val="0"/>
          <w:i/>
          <w:sz w:val="20"/>
        </w:rPr>
        <w:t xml:space="preserve"> </w:t>
      </w:r>
      <w:r w:rsidRPr="00CA0D48">
        <w:rPr>
          <w:rFonts w:cs="Arial"/>
          <w:b w:val="0"/>
          <w:i/>
          <w:sz w:val="20"/>
        </w:rPr>
        <w:t>eliminerò da te tutto il piombo.</w:t>
      </w:r>
    </w:p>
    <w:p w14:paraId="7F77FC84" w14:textId="77777777" w:rsidR="003C500A" w:rsidRPr="00CA0D48" w:rsidRDefault="003C500A" w:rsidP="0057299E">
      <w:pPr>
        <w:pStyle w:val="Corpodeltesto2"/>
        <w:rPr>
          <w:rFonts w:cs="Arial"/>
          <w:b w:val="0"/>
          <w:i/>
          <w:sz w:val="20"/>
        </w:rPr>
      </w:pPr>
      <w:r w:rsidRPr="00CA0D48">
        <w:rPr>
          <w:rFonts w:cs="Arial"/>
          <w:b w:val="0"/>
          <w:i/>
          <w:sz w:val="20"/>
        </w:rPr>
        <w:t>Renderò i tuoi giudici come una volta,</w:t>
      </w:r>
      <w:r>
        <w:rPr>
          <w:rFonts w:cs="Arial"/>
          <w:b w:val="0"/>
          <w:i/>
          <w:sz w:val="20"/>
        </w:rPr>
        <w:t xml:space="preserve"> </w:t>
      </w:r>
      <w:r w:rsidRPr="00CA0D48">
        <w:rPr>
          <w:rFonts w:cs="Arial"/>
          <w:b w:val="0"/>
          <w:i/>
          <w:sz w:val="20"/>
        </w:rPr>
        <w:t>i tuoi consiglieri come al principio.</w:t>
      </w:r>
    </w:p>
    <w:p w14:paraId="391F52E2" w14:textId="77777777" w:rsidR="003C500A" w:rsidRPr="00CA0D48" w:rsidRDefault="003C500A" w:rsidP="0057299E">
      <w:pPr>
        <w:pStyle w:val="Corpodeltesto2"/>
        <w:rPr>
          <w:rFonts w:cs="Arial"/>
          <w:b w:val="0"/>
          <w:i/>
          <w:sz w:val="20"/>
        </w:rPr>
      </w:pPr>
      <w:r w:rsidRPr="00CA0D48">
        <w:rPr>
          <w:rFonts w:cs="Arial"/>
          <w:b w:val="0"/>
          <w:i/>
          <w:sz w:val="20"/>
        </w:rPr>
        <w:t>Allora sarai chiamata “Città della giustizia”,</w:t>
      </w:r>
      <w:r>
        <w:rPr>
          <w:rFonts w:cs="Arial"/>
          <w:b w:val="0"/>
          <w:i/>
          <w:sz w:val="20"/>
        </w:rPr>
        <w:t xml:space="preserve"> </w:t>
      </w:r>
      <w:r w:rsidRPr="00CA0D48">
        <w:rPr>
          <w:rFonts w:cs="Arial"/>
          <w:b w:val="0"/>
          <w:i/>
          <w:sz w:val="20"/>
        </w:rPr>
        <w:t>“Città fedele”».</w:t>
      </w:r>
      <w:r>
        <w:rPr>
          <w:rFonts w:cs="Arial"/>
          <w:b w:val="0"/>
          <w:i/>
          <w:sz w:val="20"/>
        </w:rPr>
        <w:t xml:space="preserve"> </w:t>
      </w:r>
      <w:r w:rsidRPr="00CA0D48">
        <w:rPr>
          <w:rFonts w:cs="Arial"/>
          <w:b w:val="0"/>
          <w:i/>
          <w:sz w:val="20"/>
        </w:rPr>
        <w:t>Sion sarà riscattata con il giudizio,</w:t>
      </w:r>
      <w:r>
        <w:rPr>
          <w:rFonts w:cs="Arial"/>
          <w:b w:val="0"/>
          <w:i/>
          <w:sz w:val="20"/>
        </w:rPr>
        <w:t xml:space="preserve"> </w:t>
      </w:r>
      <w:r w:rsidRPr="00CA0D48">
        <w:rPr>
          <w:rFonts w:cs="Arial"/>
          <w:b w:val="0"/>
          <w:i/>
          <w:sz w:val="20"/>
        </w:rPr>
        <w:t>i suoi convertiti con la rettitudine.</w:t>
      </w:r>
    </w:p>
    <w:p w14:paraId="01BB768E" w14:textId="77777777" w:rsidR="003C500A" w:rsidRPr="00CA0D48" w:rsidRDefault="003C500A" w:rsidP="0057299E">
      <w:pPr>
        <w:pStyle w:val="Corpodeltesto2"/>
        <w:rPr>
          <w:rFonts w:cs="Arial"/>
          <w:b w:val="0"/>
          <w:i/>
          <w:sz w:val="20"/>
        </w:rPr>
      </w:pPr>
      <w:r w:rsidRPr="00CA0D48">
        <w:rPr>
          <w:rFonts w:cs="Arial"/>
          <w:b w:val="0"/>
          <w:i/>
          <w:sz w:val="20"/>
        </w:rPr>
        <w:t>Ribelli e peccatori insieme finiranno in rovina</w:t>
      </w:r>
      <w:r>
        <w:rPr>
          <w:rFonts w:cs="Arial"/>
          <w:b w:val="0"/>
          <w:i/>
          <w:sz w:val="20"/>
        </w:rPr>
        <w:t xml:space="preserve"> </w:t>
      </w:r>
      <w:r w:rsidRPr="00CA0D48">
        <w:rPr>
          <w:rFonts w:cs="Arial"/>
          <w:b w:val="0"/>
          <w:i/>
          <w:sz w:val="20"/>
        </w:rPr>
        <w:t>e periranno quanti abbandonano il Signore.</w:t>
      </w:r>
    </w:p>
    <w:p w14:paraId="0FBFDFE2" w14:textId="77777777" w:rsidR="003C500A" w:rsidRPr="00CA0D48" w:rsidRDefault="003C500A" w:rsidP="0057299E">
      <w:pPr>
        <w:pStyle w:val="Corpodeltesto2"/>
        <w:rPr>
          <w:rFonts w:cs="Arial"/>
          <w:b w:val="0"/>
          <w:i/>
          <w:sz w:val="20"/>
        </w:rPr>
      </w:pPr>
      <w:r w:rsidRPr="00CA0D48">
        <w:rPr>
          <w:rFonts w:cs="Arial"/>
          <w:b w:val="0"/>
          <w:i/>
          <w:sz w:val="20"/>
        </w:rPr>
        <w:t>Sì, vi vergognerete delle querce</w:t>
      </w:r>
      <w:r>
        <w:rPr>
          <w:rFonts w:cs="Arial"/>
          <w:b w:val="0"/>
          <w:i/>
          <w:sz w:val="20"/>
        </w:rPr>
        <w:t xml:space="preserve"> </w:t>
      </w:r>
      <w:r w:rsidRPr="00CA0D48">
        <w:rPr>
          <w:rFonts w:cs="Arial"/>
          <w:b w:val="0"/>
          <w:i/>
          <w:sz w:val="20"/>
        </w:rPr>
        <w:t>di cui vi siete compiaciuti.</w:t>
      </w:r>
      <w:r>
        <w:rPr>
          <w:rFonts w:cs="Arial"/>
          <w:b w:val="0"/>
          <w:i/>
          <w:sz w:val="20"/>
        </w:rPr>
        <w:t xml:space="preserve"> </w:t>
      </w:r>
      <w:r w:rsidRPr="00CA0D48">
        <w:rPr>
          <w:rFonts w:cs="Arial"/>
          <w:b w:val="0"/>
          <w:i/>
          <w:sz w:val="20"/>
        </w:rPr>
        <w:t>Arrossirete dei giardini</w:t>
      </w:r>
      <w:r>
        <w:rPr>
          <w:rFonts w:cs="Arial"/>
          <w:b w:val="0"/>
          <w:i/>
          <w:sz w:val="20"/>
        </w:rPr>
        <w:t xml:space="preserve"> </w:t>
      </w:r>
      <w:r w:rsidRPr="00CA0D48">
        <w:rPr>
          <w:rFonts w:cs="Arial"/>
          <w:b w:val="0"/>
          <w:i/>
          <w:sz w:val="20"/>
        </w:rPr>
        <w:t>che vi siete scelti,</w:t>
      </w:r>
      <w:r>
        <w:rPr>
          <w:rFonts w:cs="Arial"/>
          <w:b w:val="0"/>
          <w:i/>
          <w:sz w:val="20"/>
        </w:rPr>
        <w:t xml:space="preserve"> </w:t>
      </w:r>
      <w:r w:rsidRPr="00CA0D48">
        <w:rPr>
          <w:rFonts w:cs="Arial"/>
          <w:b w:val="0"/>
          <w:i/>
          <w:sz w:val="20"/>
        </w:rPr>
        <w:t>Sì, diventerete come quercia dalle foglie avvizzite</w:t>
      </w:r>
      <w:r>
        <w:rPr>
          <w:rFonts w:cs="Arial"/>
          <w:b w:val="0"/>
          <w:i/>
          <w:sz w:val="20"/>
        </w:rPr>
        <w:t xml:space="preserve"> </w:t>
      </w:r>
      <w:r w:rsidRPr="00CA0D48">
        <w:rPr>
          <w:rFonts w:cs="Arial"/>
          <w:b w:val="0"/>
          <w:i/>
          <w:sz w:val="20"/>
        </w:rPr>
        <w:t>e come giardino senz’acqua.</w:t>
      </w:r>
    </w:p>
    <w:p w14:paraId="4EFCA0B8" w14:textId="77777777" w:rsidR="003C500A" w:rsidRPr="00CA0D48" w:rsidRDefault="003C500A" w:rsidP="0057299E">
      <w:pPr>
        <w:pStyle w:val="Corpodeltesto2"/>
        <w:rPr>
          <w:rFonts w:cs="Arial"/>
          <w:b w:val="0"/>
          <w:i/>
          <w:sz w:val="20"/>
        </w:rPr>
      </w:pPr>
      <w:r w:rsidRPr="00CA0D48">
        <w:rPr>
          <w:rFonts w:cs="Arial"/>
          <w:b w:val="0"/>
          <w:i/>
          <w:sz w:val="20"/>
        </w:rPr>
        <w:t>Il forte diverrà come stoppa,</w:t>
      </w:r>
      <w:r>
        <w:rPr>
          <w:rFonts w:cs="Arial"/>
          <w:b w:val="0"/>
          <w:i/>
          <w:sz w:val="20"/>
        </w:rPr>
        <w:t xml:space="preserve"> </w:t>
      </w:r>
      <w:r w:rsidRPr="00CA0D48">
        <w:rPr>
          <w:rFonts w:cs="Arial"/>
          <w:b w:val="0"/>
          <w:i/>
          <w:sz w:val="20"/>
        </w:rPr>
        <w:t>la sua opera come una favilla;</w:t>
      </w:r>
      <w:r>
        <w:rPr>
          <w:rFonts w:cs="Arial"/>
          <w:b w:val="0"/>
          <w:i/>
          <w:sz w:val="20"/>
        </w:rPr>
        <w:t xml:space="preserve"> </w:t>
      </w:r>
      <w:r w:rsidRPr="00CA0D48">
        <w:rPr>
          <w:rFonts w:cs="Arial"/>
          <w:b w:val="0"/>
          <w:i/>
          <w:sz w:val="20"/>
        </w:rPr>
        <w:t>bruceranno tutte e due insieme</w:t>
      </w:r>
      <w:r>
        <w:rPr>
          <w:rFonts w:cs="Arial"/>
          <w:b w:val="0"/>
          <w:i/>
          <w:sz w:val="20"/>
        </w:rPr>
        <w:t xml:space="preserve"> </w:t>
      </w:r>
      <w:r w:rsidRPr="00CA0D48">
        <w:rPr>
          <w:rFonts w:cs="Arial"/>
          <w:b w:val="0"/>
          <w:i/>
          <w:sz w:val="20"/>
        </w:rPr>
        <w:t xml:space="preserve">e nessuno le spegnerà (Is 1,1-31). </w:t>
      </w:r>
    </w:p>
    <w:p w14:paraId="4CAE857D" w14:textId="77777777" w:rsidR="003C500A" w:rsidRDefault="003C500A" w:rsidP="0057299E">
      <w:pPr>
        <w:pStyle w:val="Corpotesto"/>
      </w:pPr>
      <w:r>
        <w:t xml:space="preserve">La stabilità d’Israele è nella sua grande conversione all’alleanza stipulata con giuramento al Sinai. </w:t>
      </w:r>
    </w:p>
    <w:p w14:paraId="5E43F3A9" w14:textId="77777777" w:rsidR="003C500A" w:rsidRDefault="003C500A" w:rsidP="0057299E">
      <w:pPr>
        <w:pStyle w:val="Corpotesto"/>
      </w:pPr>
      <w:r>
        <w:t>Senza il Signore che custodisce Sion, Giuda non potrà avere alcun futuro.</w:t>
      </w:r>
    </w:p>
    <w:p w14:paraId="6FE77FC5" w14:textId="77777777" w:rsidR="003C500A" w:rsidRDefault="003C500A" w:rsidP="0057299E">
      <w:pPr>
        <w:pStyle w:val="Corpotesto"/>
      </w:pPr>
      <w:r>
        <w:t>Il futuro di Giuda è il Dio ed è tutto nel suo Dio.</w:t>
      </w:r>
    </w:p>
    <w:p w14:paraId="1F1D9F8E" w14:textId="77777777" w:rsidR="003C500A" w:rsidRDefault="003C500A" w:rsidP="0057299E">
      <w:pPr>
        <w:pStyle w:val="Corpotesto"/>
      </w:pPr>
    </w:p>
    <w:p w14:paraId="4E7ECF25" w14:textId="77777777" w:rsidR="003C500A" w:rsidRDefault="003C500A" w:rsidP="00190FE6">
      <w:pPr>
        <w:pStyle w:val="Corpotesto"/>
        <w:jc w:val="right"/>
        <w:sectPr w:rsidR="003C500A" w:rsidSect="00190FE6">
          <w:headerReference w:type="default" r:id="rId59"/>
          <w:type w:val="oddPage"/>
          <w:pgSz w:w="11906" w:h="16838"/>
          <w:pgMar w:top="1701" w:right="1701" w:bottom="1701" w:left="1701" w:header="567" w:footer="567" w:gutter="0"/>
          <w:cols w:space="708"/>
          <w:titlePg/>
          <w:docGrid w:linePitch="360"/>
        </w:sectPr>
      </w:pPr>
    </w:p>
    <w:p w14:paraId="71DD9FFF"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3" w:name="_Toc343024730"/>
      <w:bookmarkStart w:id="434" w:name="_Toc62158013"/>
      <w:r w:rsidRPr="00A30629">
        <w:rPr>
          <w:rFonts w:ascii="Arial" w:hAnsi="Arial" w:cs="Arial"/>
          <w:color w:val="000000"/>
          <w:sz w:val="40"/>
          <w:szCs w:val="40"/>
        </w:rPr>
        <w:t xml:space="preserve">CAPITOLO </w:t>
      </w:r>
      <w:r>
        <w:rPr>
          <w:rFonts w:ascii="Arial" w:hAnsi="Arial" w:cs="Arial"/>
          <w:color w:val="000000"/>
          <w:sz w:val="40"/>
          <w:szCs w:val="40"/>
        </w:rPr>
        <w:t>XV</w:t>
      </w:r>
      <w:r w:rsidRPr="00A30629">
        <w:rPr>
          <w:rFonts w:ascii="Arial" w:hAnsi="Arial" w:cs="Arial"/>
          <w:color w:val="000000"/>
          <w:sz w:val="40"/>
          <w:szCs w:val="40"/>
        </w:rPr>
        <w:t>I</w:t>
      </w:r>
      <w:bookmarkEnd w:id="433"/>
      <w:bookmarkEnd w:id="434"/>
    </w:p>
    <w:p w14:paraId="5E4FE682" w14:textId="77777777" w:rsidR="003C500A" w:rsidRDefault="003C500A" w:rsidP="00190FE6"/>
    <w:p w14:paraId="3A4AE038" w14:textId="77777777" w:rsidR="003C500A" w:rsidRDefault="003C500A" w:rsidP="00190FE6"/>
    <w:p w14:paraId="658899C3" w14:textId="77777777" w:rsidR="003C500A" w:rsidRDefault="003C500A" w:rsidP="00190FE6">
      <w:pPr>
        <w:pStyle w:val="Titolo4"/>
        <w:rPr>
          <w:rFonts w:ascii="Arial" w:hAnsi="Arial" w:cs="Arial"/>
        </w:rPr>
      </w:pPr>
      <w:bookmarkStart w:id="435" w:name="_Toc343024731"/>
      <w:bookmarkStart w:id="436" w:name="_Toc62158014"/>
      <w:r w:rsidRPr="00A30629">
        <w:rPr>
          <w:rFonts w:ascii="Arial" w:hAnsi="Arial" w:cs="Arial"/>
        </w:rPr>
        <w:t>LETTURA DEL TESTO</w:t>
      </w:r>
      <w:bookmarkEnd w:id="435"/>
      <w:bookmarkEnd w:id="436"/>
    </w:p>
    <w:p w14:paraId="447FAA60" w14:textId="77777777" w:rsidR="003C500A" w:rsidRPr="000A5511" w:rsidRDefault="003C500A" w:rsidP="0057299E"/>
    <w:p w14:paraId="70B80B39"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Nell’anno diciassettesimo di Pekach, figlio di Romelia, divenne re Acaz, figlio di Iotam, re di Giuda. </w:t>
      </w:r>
      <w:r w:rsidRPr="0089187D">
        <w:rPr>
          <w:color w:val="000000"/>
          <w:position w:val="6"/>
          <w:vertAlign w:val="superscript"/>
        </w:rPr>
        <w:t>2</w:t>
      </w:r>
      <w:r w:rsidRPr="0089187D">
        <w:rPr>
          <w:color w:val="000000"/>
          <w:sz w:val="24"/>
        </w:rPr>
        <w:t xml:space="preserve">Quando Acaz divenne re, aveva vent’anni; regnò sedici anni a Gerusalemme. Non fece ciò che è retto agli occhi del Signore, suo Dio, come Davide, suo padre. </w:t>
      </w:r>
      <w:r w:rsidRPr="0089187D">
        <w:rPr>
          <w:color w:val="000000"/>
          <w:position w:val="6"/>
          <w:vertAlign w:val="superscript"/>
        </w:rPr>
        <w:t>3</w:t>
      </w:r>
      <w:r w:rsidRPr="0089187D">
        <w:rPr>
          <w:color w:val="000000"/>
          <w:sz w:val="24"/>
        </w:rPr>
        <w:t xml:space="preserve">Seguì la via dei re d’Israele; fece perfino passare per il fuoco suo figlio, secondo gli abomini delle nazioni che il Signore aveva scacciato davanti agli Israeliti. </w:t>
      </w:r>
      <w:r w:rsidRPr="0089187D">
        <w:rPr>
          <w:color w:val="000000"/>
          <w:position w:val="6"/>
          <w:vertAlign w:val="superscript"/>
        </w:rPr>
        <w:t>4</w:t>
      </w:r>
      <w:r w:rsidRPr="0089187D">
        <w:rPr>
          <w:color w:val="000000"/>
          <w:sz w:val="24"/>
        </w:rPr>
        <w:t>Sacrificava e bruciava incenso sulle alture, sui colli e sotto ogni albero verde.</w:t>
      </w:r>
    </w:p>
    <w:p w14:paraId="5F938E8E"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5</w:t>
      </w:r>
      <w:r w:rsidRPr="0089187D">
        <w:rPr>
          <w:color w:val="000000"/>
          <w:sz w:val="24"/>
        </w:rPr>
        <w:t xml:space="preserve">Allora Resin, re di Aram, e Pekach, figlio di Romelia, re d’Israele, salirono per combattere contro Gerusalemme; strinsero d’assedio Acaz, ma non poterono attaccare battaglia. </w:t>
      </w:r>
      <w:r w:rsidRPr="0089187D">
        <w:rPr>
          <w:color w:val="000000"/>
          <w:position w:val="6"/>
          <w:vertAlign w:val="superscript"/>
        </w:rPr>
        <w:t>6</w:t>
      </w:r>
      <w:r w:rsidRPr="0089187D">
        <w:rPr>
          <w:color w:val="000000"/>
          <w:sz w:val="24"/>
        </w:rPr>
        <w:t>In quel tempo Resin, re di Aram, recuperò Elat ad Aram ed espulse i Giudei da Elat; poi gli Edomiti entrarono in Elat e vi si sono stabiliti fino ad oggi.</w:t>
      </w:r>
    </w:p>
    <w:p w14:paraId="3AD0B96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7</w:t>
      </w:r>
      <w:r w:rsidRPr="0089187D">
        <w:rPr>
          <w:color w:val="000000"/>
          <w:sz w:val="24"/>
        </w:rPr>
        <w:t>Acaz mandò messaggeri a Tiglat</w:t>
      </w:r>
      <w:r w:rsidRPr="0089187D">
        <w:rPr>
          <w:color w:val="000000"/>
          <w:sz w:val="24"/>
        </w:rPr>
        <w:noBreakHyphen/>
        <w:t xml:space="preserve">Pilèser, re d’Assiria, per dirgli: «Io sono tuo servo e tuo figlio; sali e salvami dalla mano del re di Aram e dalla mano del re d’Israele, che sono insorti contro di me». </w:t>
      </w:r>
      <w:r w:rsidRPr="0089187D">
        <w:rPr>
          <w:color w:val="000000"/>
          <w:position w:val="6"/>
          <w:vertAlign w:val="superscript"/>
        </w:rPr>
        <w:t>8</w:t>
      </w:r>
      <w:r w:rsidRPr="0089187D">
        <w:rPr>
          <w:color w:val="000000"/>
          <w:sz w:val="24"/>
        </w:rPr>
        <w:t xml:space="preserve">Acaz, preso l’argento e l’oro che si trovava nel tempio del Signore e nei tesori della reggia, lo mandò in dono al re d’Assiria. </w:t>
      </w:r>
      <w:r w:rsidRPr="0089187D">
        <w:rPr>
          <w:color w:val="000000"/>
          <w:position w:val="6"/>
          <w:vertAlign w:val="superscript"/>
        </w:rPr>
        <w:t>9</w:t>
      </w:r>
      <w:r w:rsidRPr="0089187D">
        <w:rPr>
          <w:color w:val="000000"/>
          <w:sz w:val="24"/>
        </w:rPr>
        <w:t>Il re d’Assiria lo ascoltò e salì a Damasco e la prese, ne deportò la popolazione a Kir e fece morire Resin.</w:t>
      </w:r>
    </w:p>
    <w:p w14:paraId="74645EE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0</w:t>
      </w:r>
      <w:r w:rsidRPr="0089187D">
        <w:rPr>
          <w:color w:val="000000"/>
          <w:sz w:val="24"/>
        </w:rPr>
        <w:t>Il re Acaz andò incontro a Tiglat</w:t>
      </w:r>
      <w:r w:rsidRPr="0089187D">
        <w:rPr>
          <w:color w:val="000000"/>
          <w:sz w:val="24"/>
        </w:rPr>
        <w:noBreakHyphen/>
        <w:t xml:space="preserve">Pilèser, re d’Assiria, a Damasco e, visto l’altare che si trovava a Damasco, il re Acaz mandò al sacerdote Uria il disegno dell’altare e il suo modello con tutta la sua lavorazione. </w:t>
      </w:r>
      <w:r w:rsidRPr="0089187D">
        <w:rPr>
          <w:color w:val="000000"/>
          <w:position w:val="6"/>
          <w:vertAlign w:val="superscript"/>
        </w:rPr>
        <w:t>11</w:t>
      </w:r>
      <w:r w:rsidRPr="0089187D">
        <w:rPr>
          <w:color w:val="000000"/>
          <w:sz w:val="24"/>
        </w:rPr>
        <w:t xml:space="preserve">Il sacerdote Uria costruì l’altare, conformemente a tutte le indicazioni che il re aveva inviato da Damasco; il sacerdote Uria fece così, prima che tornasse Acaz da Damasco. </w:t>
      </w:r>
      <w:r w:rsidRPr="0089187D">
        <w:rPr>
          <w:color w:val="000000"/>
          <w:position w:val="6"/>
          <w:vertAlign w:val="superscript"/>
        </w:rPr>
        <w:t>12</w:t>
      </w:r>
      <w:r w:rsidRPr="0089187D">
        <w:rPr>
          <w:color w:val="000000"/>
          <w:sz w:val="24"/>
        </w:rPr>
        <w:t xml:space="preserve">Arrivato da Damasco, il re si avvicinò all’altare e vi salì, </w:t>
      </w:r>
      <w:r w:rsidRPr="0089187D">
        <w:rPr>
          <w:color w:val="000000"/>
          <w:position w:val="6"/>
          <w:vertAlign w:val="superscript"/>
        </w:rPr>
        <w:t>13</w:t>
      </w:r>
      <w:r w:rsidRPr="0089187D">
        <w:rPr>
          <w:color w:val="000000"/>
          <w:sz w:val="24"/>
        </w:rPr>
        <w:t xml:space="preserve">bruciò sull’altare il suo olocausto e la sua offerta, versò la sua libagione e sparse il sangue dei sacrifici di comunione a lui spettanti. </w:t>
      </w:r>
      <w:r w:rsidRPr="0089187D">
        <w:rPr>
          <w:color w:val="000000"/>
          <w:position w:val="6"/>
          <w:vertAlign w:val="superscript"/>
        </w:rPr>
        <w:t>14</w:t>
      </w:r>
      <w:r w:rsidRPr="0089187D">
        <w:rPr>
          <w:color w:val="000000"/>
          <w:sz w:val="24"/>
        </w:rPr>
        <w:t xml:space="preserve">Spostò l’altare di bronzo, che era di fronte al Signore, dalla facciata del tempio, dal luogo tra l’altare e il tempio del Signore, e lo pose al fianco dell’altare verso settentrione. </w:t>
      </w:r>
      <w:r w:rsidRPr="0089187D">
        <w:rPr>
          <w:color w:val="000000"/>
          <w:position w:val="6"/>
          <w:vertAlign w:val="superscript"/>
        </w:rPr>
        <w:t>15</w:t>
      </w:r>
      <w:r w:rsidRPr="0089187D">
        <w:rPr>
          <w:color w:val="000000"/>
          <w:sz w:val="24"/>
        </w:rPr>
        <w:t xml:space="preserve">Il re Acaz ordinò al sacerdote Uria: «Sull’altare grande brucerai l’olocausto del mattino, l’offerta della sera, l’olocausto del re e la sua offerta, l’olocausto di tutto il popolo della terra, la sua offerta e le sue libagioni; su di esso spargerai tutto il sangue degli olocausti e tutto il sangue dei sacrifici. Dell’altare di bronzo mi occuperò io». </w:t>
      </w:r>
      <w:r w:rsidRPr="0089187D">
        <w:rPr>
          <w:color w:val="000000"/>
          <w:position w:val="6"/>
          <w:vertAlign w:val="superscript"/>
        </w:rPr>
        <w:t>16</w:t>
      </w:r>
      <w:r w:rsidRPr="0089187D">
        <w:rPr>
          <w:color w:val="000000"/>
          <w:sz w:val="24"/>
        </w:rPr>
        <w:t>Il sacerdote Uria fece quanto aveva ordinato il re Acaz.</w:t>
      </w:r>
    </w:p>
    <w:p w14:paraId="4999CB9D"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7</w:t>
      </w:r>
      <w:r w:rsidRPr="0089187D">
        <w:rPr>
          <w:color w:val="000000"/>
          <w:sz w:val="24"/>
        </w:rPr>
        <w:t xml:space="preserve">Il re Acaz tagliò a pezzi le traverse dei carrelli e tolse da esse i bacini. Fece scendere il Mare dai buoi di bronzo che lo sostenevano e lo collocò sul pavimento di pietre. </w:t>
      </w:r>
      <w:r w:rsidRPr="0089187D">
        <w:rPr>
          <w:color w:val="000000"/>
          <w:position w:val="6"/>
          <w:vertAlign w:val="superscript"/>
        </w:rPr>
        <w:t>18</w:t>
      </w:r>
      <w:r w:rsidRPr="0089187D">
        <w:rPr>
          <w:color w:val="000000"/>
          <w:sz w:val="24"/>
        </w:rPr>
        <w:t>A causa del re d’Assiria egli rimosse dal tempio del Signore il portico del sabato, che era stato costruito nel tempio, e l’ingresso esterno del re.</w:t>
      </w:r>
    </w:p>
    <w:p w14:paraId="2C251E14"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9</w:t>
      </w:r>
      <w:r w:rsidRPr="0089187D">
        <w:rPr>
          <w:color w:val="000000"/>
          <w:sz w:val="24"/>
        </w:rPr>
        <w:t xml:space="preserve">Le altre gesta che compì Acaz non sono forse descritte nel libro delle Cronache dei re di Giuda? </w:t>
      </w:r>
      <w:r w:rsidRPr="0089187D">
        <w:rPr>
          <w:color w:val="000000"/>
          <w:position w:val="6"/>
          <w:vertAlign w:val="superscript"/>
        </w:rPr>
        <w:t>20</w:t>
      </w:r>
      <w:r w:rsidRPr="0089187D">
        <w:rPr>
          <w:color w:val="000000"/>
          <w:sz w:val="24"/>
        </w:rPr>
        <w:t>Acaz si addormentò con i suoi padri, fu sepolto con i suoi padri nella Città di Davide e al suo posto divenne re suo figlio Ezechia.</w:t>
      </w:r>
    </w:p>
    <w:p w14:paraId="26FFA927" w14:textId="77777777" w:rsidR="003C500A" w:rsidRDefault="003C500A" w:rsidP="0057299E"/>
    <w:p w14:paraId="39090660" w14:textId="77777777" w:rsidR="003C500A" w:rsidRPr="00754276" w:rsidRDefault="003C500A" w:rsidP="00754276">
      <w:pPr>
        <w:widowControl w:val="0"/>
        <w:tabs>
          <w:tab w:val="left" w:pos="1418"/>
        </w:tabs>
        <w:ind w:left="851" w:firstLine="567"/>
        <w:jc w:val="both"/>
        <w:rPr>
          <w:color w:val="000000"/>
          <w:sz w:val="24"/>
        </w:rPr>
      </w:pPr>
    </w:p>
    <w:p w14:paraId="2A46561C" w14:textId="77777777" w:rsidR="003C500A" w:rsidRPr="00A30629" w:rsidRDefault="003C500A" w:rsidP="00190FE6">
      <w:pPr>
        <w:pStyle w:val="Titolo1"/>
        <w:jc w:val="center"/>
        <w:rPr>
          <w:rFonts w:ascii="Arial" w:hAnsi="Arial" w:cs="Arial"/>
          <w:bCs/>
          <w:sz w:val="40"/>
          <w:szCs w:val="40"/>
        </w:rPr>
      </w:pPr>
      <w:bookmarkStart w:id="437" w:name="_Toc343024732"/>
      <w:bookmarkStart w:id="438" w:name="_Toc62158015"/>
      <w:r w:rsidRPr="00A30629">
        <w:rPr>
          <w:rFonts w:ascii="Arial" w:hAnsi="Arial" w:cs="Arial"/>
          <w:bCs/>
          <w:sz w:val="40"/>
          <w:szCs w:val="40"/>
        </w:rPr>
        <w:t>COMMENTO TEOLOGICO DEL TESTO</w:t>
      </w:r>
      <w:bookmarkEnd w:id="437"/>
      <w:bookmarkEnd w:id="438"/>
    </w:p>
    <w:p w14:paraId="676243B7" w14:textId="77777777" w:rsidR="003C500A" w:rsidRDefault="003C500A" w:rsidP="00190FE6">
      <w:pPr>
        <w:pStyle w:val="Titolo2"/>
        <w:rPr>
          <w:i w:val="0"/>
          <w:sz w:val="40"/>
          <w:szCs w:val="40"/>
        </w:rPr>
      </w:pPr>
      <w:bookmarkStart w:id="439" w:name="_Toc343024733"/>
      <w:bookmarkStart w:id="440" w:name="_Toc62158016"/>
      <w:r>
        <w:rPr>
          <w:i w:val="0"/>
          <w:sz w:val="40"/>
          <w:szCs w:val="40"/>
        </w:rPr>
        <w:t>Regno di Acaz in Giuda (736-716)</w:t>
      </w:r>
      <w:bookmarkEnd w:id="439"/>
      <w:bookmarkEnd w:id="440"/>
    </w:p>
    <w:p w14:paraId="3FCCB1A0" w14:textId="77777777" w:rsidR="003C500A" w:rsidRPr="00B81A1B" w:rsidRDefault="003C500A" w:rsidP="0057299E"/>
    <w:p w14:paraId="2AC7216A" w14:textId="77777777" w:rsidR="003C500A" w:rsidRDefault="003C500A" w:rsidP="0057299E">
      <w:pPr>
        <w:pStyle w:val="Corpodeltesto2"/>
      </w:pPr>
      <w:r w:rsidRPr="0089187D">
        <w:rPr>
          <w:position w:val="6"/>
          <w:vertAlign w:val="superscript"/>
        </w:rPr>
        <w:t>1</w:t>
      </w:r>
      <w:r w:rsidRPr="0089187D">
        <w:t>Nell’anno diciassettesimo di Pekach, figlio di Romelia, divenne re Acaz, figlio di Iotam, re di Giuda.</w:t>
      </w:r>
    </w:p>
    <w:p w14:paraId="3459B4A1" w14:textId="77777777" w:rsidR="003C500A" w:rsidRDefault="003C500A" w:rsidP="0057299E">
      <w:pPr>
        <w:pStyle w:val="Corpotesto"/>
      </w:pPr>
      <w:r>
        <w:t>Nell’anno diciassettesimo di Pekach, figlio di Romelia, diviene re Acaz, figlio di Iotam, re di Giuda.</w:t>
      </w:r>
    </w:p>
    <w:p w14:paraId="70734526" w14:textId="77777777" w:rsidR="003C500A" w:rsidRDefault="003C500A" w:rsidP="0057299E">
      <w:pPr>
        <w:pStyle w:val="Corpodeltesto2"/>
      </w:pPr>
      <w:r w:rsidRPr="0089187D">
        <w:rPr>
          <w:position w:val="6"/>
          <w:vertAlign w:val="superscript"/>
        </w:rPr>
        <w:t>2</w:t>
      </w:r>
      <w:r w:rsidRPr="0089187D">
        <w:t>Quando Acaz divenne re, aveva vent’anni; regnò sedici anni a Gerusalemme. Non fece ciò che è retto agli occhi del Signore, suo Dio, come Davide, suo padre.</w:t>
      </w:r>
    </w:p>
    <w:p w14:paraId="1130B9A5" w14:textId="77777777" w:rsidR="003C500A" w:rsidRDefault="003C500A" w:rsidP="0057299E">
      <w:pPr>
        <w:pStyle w:val="Corpotesto"/>
      </w:pPr>
      <w:r>
        <w:t>Quando Acaz diviene re, ha vent’anni. Regna sedici anni a Gerusalemme.</w:t>
      </w:r>
    </w:p>
    <w:p w14:paraId="154EA5B8" w14:textId="77777777" w:rsidR="003C500A" w:rsidRDefault="003C500A" w:rsidP="0057299E">
      <w:pPr>
        <w:pStyle w:val="Corpotesto"/>
      </w:pPr>
      <w:r>
        <w:t>Non fece ciò che è retto agli occhi del Signore, suo Dio, come Davide, suo padre.</w:t>
      </w:r>
    </w:p>
    <w:p w14:paraId="05382EDB" w14:textId="77777777" w:rsidR="003C500A" w:rsidRDefault="003C500A" w:rsidP="0057299E">
      <w:pPr>
        <w:pStyle w:val="Corpotesto"/>
      </w:pPr>
      <w:r>
        <w:t xml:space="preserve">Questo re lui stesso si abbandona all’idolatria, al male. Ciò che non è retto dinanzi al Signore è l’idolatria, la non osservanza dell’alleanza, la trasgressione dei suoi comandamenti. </w:t>
      </w:r>
    </w:p>
    <w:p w14:paraId="576A4513" w14:textId="77777777" w:rsidR="003C500A" w:rsidRDefault="003C500A" w:rsidP="0057299E">
      <w:pPr>
        <w:pStyle w:val="Corpodeltesto2"/>
      </w:pPr>
      <w:r w:rsidRPr="0089187D">
        <w:rPr>
          <w:position w:val="6"/>
          <w:vertAlign w:val="superscript"/>
        </w:rPr>
        <w:t>3</w:t>
      </w:r>
      <w:r w:rsidRPr="0089187D">
        <w:t>Seguì la via dei re d’Israele; fece perfino passare per il fuoco suo figlio, secondo gli abomini delle nazioni che il Signore aveva scacciato davanti agli Israeliti.</w:t>
      </w:r>
    </w:p>
    <w:p w14:paraId="22E8C89D" w14:textId="77777777" w:rsidR="003C500A" w:rsidRDefault="003C500A" w:rsidP="0057299E">
      <w:pPr>
        <w:pStyle w:val="Corpotesto"/>
      </w:pPr>
      <w:r>
        <w:t>Acaz segue la via dei re d’Israele. Fa perfino passare per il fuoco suo figlio, secondo gli abomini delle nazioni che il Signore aveva scacciato davanti agli Israeliti.</w:t>
      </w:r>
    </w:p>
    <w:p w14:paraId="5764F94A" w14:textId="77777777" w:rsidR="003C500A" w:rsidRDefault="003C500A" w:rsidP="0057299E">
      <w:pPr>
        <w:pStyle w:val="Corpotesto"/>
      </w:pPr>
      <w:r>
        <w:t>Acaz offre agli dèi un sacrificio umano nella persona di suo figlio.</w:t>
      </w:r>
    </w:p>
    <w:p w14:paraId="57BC65F2" w14:textId="77777777" w:rsidR="003C500A" w:rsidRDefault="003C500A" w:rsidP="0057299E">
      <w:pPr>
        <w:pStyle w:val="Corpotesto"/>
      </w:pPr>
      <w:r>
        <w:t>Questo è un vero abominio dinanzi al Signore.</w:t>
      </w:r>
    </w:p>
    <w:p w14:paraId="719FDB7D" w14:textId="77777777" w:rsidR="003C500A" w:rsidRDefault="003C500A" w:rsidP="0057299E">
      <w:pPr>
        <w:pStyle w:val="Corpotesto"/>
      </w:pPr>
      <w:r>
        <w:t>Questo significa che Acaz raggiunge il fondo degli abissi del male.</w:t>
      </w:r>
    </w:p>
    <w:p w14:paraId="1CB43DCD" w14:textId="77777777" w:rsidR="003C500A" w:rsidRDefault="003C500A" w:rsidP="0057299E">
      <w:pPr>
        <w:pStyle w:val="Corpotesto"/>
      </w:pPr>
      <w:r>
        <w:t>Un re corrotto, empio, idolatra è la porta perché corruzione, empietà, idolatria dilaghino in mezzo al suo popolo.</w:t>
      </w:r>
    </w:p>
    <w:p w14:paraId="49B3B0D2" w14:textId="77777777" w:rsidR="003C500A" w:rsidRDefault="003C500A" w:rsidP="0057299E">
      <w:pPr>
        <w:pStyle w:val="Corpodeltesto2"/>
      </w:pPr>
      <w:r w:rsidRPr="0089187D">
        <w:rPr>
          <w:position w:val="6"/>
          <w:vertAlign w:val="superscript"/>
        </w:rPr>
        <w:t>4</w:t>
      </w:r>
      <w:r w:rsidRPr="0089187D">
        <w:t>Sacrificava e bruciava incenso sulle alture, sui colli e sotto ogni albero verde.</w:t>
      </w:r>
    </w:p>
    <w:p w14:paraId="0D934FD8" w14:textId="77777777" w:rsidR="003C500A" w:rsidRDefault="003C500A" w:rsidP="0057299E">
      <w:pPr>
        <w:pStyle w:val="Corpotesto"/>
      </w:pPr>
      <w:r>
        <w:t xml:space="preserve">Acaz è un vero cultore dell’idolatria. </w:t>
      </w:r>
    </w:p>
    <w:p w14:paraId="676AC5FE" w14:textId="77777777" w:rsidR="003C500A" w:rsidRDefault="003C500A" w:rsidP="0057299E">
      <w:pPr>
        <w:pStyle w:val="Corpotesto"/>
      </w:pPr>
      <w:r>
        <w:t>Sacrifica e brucia incenso sulle alture, sui colli e sotto ogni albero verde.</w:t>
      </w:r>
    </w:p>
    <w:p w14:paraId="063A87C7" w14:textId="77777777" w:rsidR="003C500A" w:rsidRDefault="003C500A" w:rsidP="0057299E">
      <w:pPr>
        <w:pStyle w:val="Corpotesto"/>
      </w:pPr>
      <w:r>
        <w:t>In questi luoghi venivano adorati gli idoli con ogni nefandezza.</w:t>
      </w:r>
    </w:p>
    <w:p w14:paraId="0E77A35B" w14:textId="77777777" w:rsidR="003C500A" w:rsidRPr="0089187D" w:rsidRDefault="003C500A" w:rsidP="0057299E">
      <w:pPr>
        <w:pStyle w:val="Corpotesto"/>
      </w:pPr>
      <w:r>
        <w:t xml:space="preserve">La presenza del re dona a questi luoghi statuto legale. </w:t>
      </w:r>
    </w:p>
    <w:p w14:paraId="1EC2872B" w14:textId="77777777" w:rsidR="003C500A" w:rsidRDefault="003C500A" w:rsidP="0057299E">
      <w:pPr>
        <w:pStyle w:val="Corpodeltesto2"/>
      </w:pPr>
      <w:r w:rsidRPr="0089187D">
        <w:rPr>
          <w:position w:val="6"/>
          <w:vertAlign w:val="superscript"/>
        </w:rPr>
        <w:t>5</w:t>
      </w:r>
      <w:r w:rsidRPr="0089187D">
        <w:t>Allora Resin, re di Aram, e Pekach, figlio di Romelia, re d’Israele, salirono per combattere contro Gerusalemme; strinsero d’assedio Acaz, ma non poterono attaccare battaglia.</w:t>
      </w:r>
    </w:p>
    <w:p w14:paraId="27C83D70" w14:textId="77777777" w:rsidR="003C500A" w:rsidRDefault="003C500A" w:rsidP="0057299E">
      <w:pPr>
        <w:pStyle w:val="Corpotesto"/>
      </w:pPr>
      <w:r>
        <w:t>Allora Resin, re di Aram, e Pekach, figlio di Romelia, re d’Israele, salgono per combattere contro Gerusalemme.</w:t>
      </w:r>
    </w:p>
    <w:p w14:paraId="47E9A9BC" w14:textId="77777777" w:rsidR="003C500A" w:rsidRDefault="003C500A" w:rsidP="0057299E">
      <w:pPr>
        <w:pStyle w:val="Corpotesto"/>
      </w:pPr>
      <w:r>
        <w:t>Stringono d’assedio Acaz, ma non possono attaccare battaglia.</w:t>
      </w:r>
    </w:p>
    <w:p w14:paraId="6A21660A" w14:textId="77777777" w:rsidR="003C500A" w:rsidRDefault="003C500A" w:rsidP="0057299E">
      <w:pPr>
        <w:pStyle w:val="Corpotesto"/>
      </w:pPr>
      <w:r>
        <w:t xml:space="preserve">Il Signore ha pietà di Giuda e impedisce che Gerusalemme possa venire conquistata. Il suo tempo ancora non è venuto. </w:t>
      </w:r>
    </w:p>
    <w:p w14:paraId="1E54782F" w14:textId="77777777" w:rsidR="003C500A" w:rsidRDefault="003C500A" w:rsidP="0057299E">
      <w:pPr>
        <w:pStyle w:val="Corpodeltesto2"/>
      </w:pPr>
      <w:r w:rsidRPr="0089187D">
        <w:rPr>
          <w:position w:val="6"/>
          <w:vertAlign w:val="superscript"/>
        </w:rPr>
        <w:t>6</w:t>
      </w:r>
      <w:r w:rsidRPr="0089187D">
        <w:t>In quel tempo Resin, re di Aram, recuperò Elat ad Aram ed espulse i Giudei da Elat; poi gli Edomiti entrarono in Elat e vi si sono stabiliti fino ad oggi.</w:t>
      </w:r>
    </w:p>
    <w:p w14:paraId="299361CA" w14:textId="77777777" w:rsidR="003C500A" w:rsidRDefault="003C500A" w:rsidP="0057299E">
      <w:pPr>
        <w:pStyle w:val="Corpotesto"/>
      </w:pPr>
      <w:r>
        <w:t>In quel tempo Resin, re di Aram, recupera Elat ad Aram ed espelle i Giudei da Elat. Poi gli Edomiti entrano in Elat e vi si stabiliscono fino ad oggi.</w:t>
      </w:r>
    </w:p>
    <w:p w14:paraId="161B5D80" w14:textId="77777777" w:rsidR="003C500A" w:rsidRDefault="003C500A" w:rsidP="0057299E">
      <w:pPr>
        <w:pStyle w:val="Corpotesto"/>
      </w:pPr>
      <w:r>
        <w:t>Non appena il regno di Giuda viene reso debole da qualche re invasore, subito gli stati vassalli riprendono ciò che appartiene loro.</w:t>
      </w:r>
    </w:p>
    <w:p w14:paraId="32DEA62E" w14:textId="77777777" w:rsidR="003C500A" w:rsidRDefault="003C500A" w:rsidP="0057299E">
      <w:pPr>
        <w:pStyle w:val="Corpotesto"/>
      </w:pPr>
      <w:r>
        <w:t>La debolezza dell’uno diviene fortezza dell’altro.</w:t>
      </w:r>
    </w:p>
    <w:p w14:paraId="229A12C5" w14:textId="77777777" w:rsidR="003C500A" w:rsidRDefault="003C500A" w:rsidP="0057299E">
      <w:pPr>
        <w:pStyle w:val="Corpotesto"/>
      </w:pPr>
      <w:r>
        <w:t>Questa regola vale anche nel campo spirituale. Quando la Chiesa si indebolisce all’interno di sé, subito il male ne approfitta per riprendersi ciò che è suo.</w:t>
      </w:r>
    </w:p>
    <w:p w14:paraId="0BCEE42A" w14:textId="77777777" w:rsidR="003C500A" w:rsidRDefault="003C500A" w:rsidP="0057299E">
      <w:pPr>
        <w:pStyle w:val="Corpodeltesto2"/>
      </w:pPr>
      <w:r w:rsidRPr="0089187D">
        <w:rPr>
          <w:position w:val="6"/>
          <w:vertAlign w:val="superscript"/>
        </w:rPr>
        <w:t>7</w:t>
      </w:r>
      <w:r w:rsidRPr="0089187D">
        <w:t>Acaz mandò messaggeri a Tiglat</w:t>
      </w:r>
      <w:r w:rsidRPr="0089187D">
        <w:noBreakHyphen/>
        <w:t>Pilèser, re d’Assiria, per dirgli: «Io sono tuo servo e tuo figlio; sali e salvami dalla mano del re di Aram e dalla mano del re d’Israele, che sono insorti contro di me».</w:t>
      </w:r>
    </w:p>
    <w:p w14:paraId="1B13D582" w14:textId="77777777" w:rsidR="003C500A" w:rsidRDefault="003C500A" w:rsidP="0057299E">
      <w:pPr>
        <w:pStyle w:val="Corpotesto"/>
      </w:pPr>
      <w:r>
        <w:t>Acaz manda messaggeri a Tiglat-Pilèser, re d’Assiria, per dirgli:</w:t>
      </w:r>
    </w:p>
    <w:p w14:paraId="62F2A32F" w14:textId="77777777" w:rsidR="003C500A" w:rsidRDefault="003C500A" w:rsidP="0057299E">
      <w:pPr>
        <w:pStyle w:val="Corpotesto"/>
      </w:pPr>
      <w:r>
        <w:t>Io sono tuo servo e tuo figlio. Sali e salvami dalla mano del re di Aram e dalla mano del re d’Israele, che sono insorti contro di me.</w:t>
      </w:r>
    </w:p>
    <w:p w14:paraId="116B1C71" w14:textId="77777777" w:rsidR="003C500A" w:rsidRDefault="003C500A" w:rsidP="0057299E">
      <w:pPr>
        <w:pStyle w:val="Corpotesto"/>
      </w:pPr>
      <w:r>
        <w:t xml:space="preserve">Acaz è un vero idolatra. Si dichiara servo di un uomo, anziché servo del suo Dio. Da signore nella sua terra si fa schiavo di un uomo per ottenere la salvezza. </w:t>
      </w:r>
    </w:p>
    <w:p w14:paraId="552ED0C6" w14:textId="77777777" w:rsidR="003C500A" w:rsidRDefault="003C500A" w:rsidP="0057299E">
      <w:pPr>
        <w:pStyle w:val="Corpotesto"/>
      </w:pPr>
      <w:r>
        <w:t>Questa è vera idolatria. Abbandona, non ricorre al suo Signore, non si dichiara servo del suo Dio. Si fa servo di un uomo. Non chiede aiuto a Dio. Lo chiede ad un uomo. Si libera dall’alleanza con il suo Dio. Stringe alleanza con un uomo.</w:t>
      </w:r>
    </w:p>
    <w:p w14:paraId="000C1ED7" w14:textId="77777777" w:rsidR="003C500A" w:rsidRDefault="003C500A" w:rsidP="0057299E">
      <w:pPr>
        <w:pStyle w:val="Corpotesto"/>
      </w:pPr>
      <w:r>
        <w:t>È questa l’idolatria di ieri, di oggi, di sempre. Si dimentica il Signore, lo si abbandona. Si cerca l’uomo. Ci si dichiara suo servo.</w:t>
      </w:r>
    </w:p>
    <w:p w14:paraId="6C07C896" w14:textId="77777777" w:rsidR="003C500A" w:rsidRDefault="003C500A" w:rsidP="0057299E">
      <w:pPr>
        <w:pStyle w:val="Corpodeltesto2"/>
      </w:pPr>
      <w:r w:rsidRPr="0089187D">
        <w:rPr>
          <w:position w:val="6"/>
          <w:vertAlign w:val="superscript"/>
        </w:rPr>
        <w:t>8</w:t>
      </w:r>
      <w:r w:rsidRPr="0089187D">
        <w:t>Acaz, preso l’argento e l’oro che si trovava nel tempio del Signore e nei tesori della reggia, lo mandò in dono al re d’Assiria.</w:t>
      </w:r>
    </w:p>
    <w:p w14:paraId="01A72253" w14:textId="77777777" w:rsidR="003C500A" w:rsidRDefault="003C500A" w:rsidP="0057299E">
      <w:pPr>
        <w:pStyle w:val="Corpotesto"/>
      </w:pPr>
      <w:r>
        <w:t xml:space="preserve">Acaz prende l’argento e l’oro che si trova nel tempio del Signore e nei tesori della reggia e lo manda in dono al re d’Assiria. </w:t>
      </w:r>
    </w:p>
    <w:p w14:paraId="03DC86C6" w14:textId="77777777" w:rsidR="003C500A" w:rsidRDefault="003C500A" w:rsidP="0057299E">
      <w:pPr>
        <w:pStyle w:val="Corpotesto"/>
      </w:pPr>
      <w:r>
        <w:t xml:space="preserve">Acaz spoglia il Signore che fa ricco Israele per arricchire l’uomo che fa povero il popolo del Signore. </w:t>
      </w:r>
    </w:p>
    <w:p w14:paraId="3E2B0B62" w14:textId="77777777" w:rsidR="003C500A" w:rsidRDefault="003C500A" w:rsidP="0057299E">
      <w:pPr>
        <w:pStyle w:val="Corpotesto"/>
      </w:pPr>
      <w:r>
        <w:t xml:space="preserve">È triste la storia. Si abbandona colui che arricchisce per arricchire colui che ci impoverisce. È questo il frutto più triste del peccato. </w:t>
      </w:r>
    </w:p>
    <w:p w14:paraId="14608F72" w14:textId="77777777" w:rsidR="003C500A" w:rsidRDefault="003C500A" w:rsidP="0057299E">
      <w:pPr>
        <w:pStyle w:val="Corpodeltesto2"/>
      </w:pPr>
      <w:r w:rsidRPr="0089187D">
        <w:rPr>
          <w:position w:val="6"/>
          <w:vertAlign w:val="superscript"/>
        </w:rPr>
        <w:t>9</w:t>
      </w:r>
      <w:r w:rsidRPr="0089187D">
        <w:t>Il re d’Assiria lo ascoltò e salì a Damasco e la prese, ne deportò la popolazione a Kir e fece morire Resin.</w:t>
      </w:r>
    </w:p>
    <w:p w14:paraId="576BBEA9" w14:textId="77777777" w:rsidR="003C500A" w:rsidRDefault="003C500A" w:rsidP="0057299E">
      <w:pPr>
        <w:pStyle w:val="Corpotesto"/>
      </w:pPr>
      <w:r>
        <w:t>Il re d’Assiria lo ascolta e sale a Damasco e la prende, ne deporta la popolazione a Kir e fa morire Resin.</w:t>
      </w:r>
    </w:p>
    <w:p w14:paraId="5B7E46B7" w14:textId="77777777" w:rsidR="003C500A" w:rsidRDefault="003C500A" w:rsidP="0057299E">
      <w:pPr>
        <w:pStyle w:val="Corpodeltesto2"/>
      </w:pPr>
      <w:r w:rsidRPr="0089187D">
        <w:rPr>
          <w:position w:val="6"/>
          <w:vertAlign w:val="superscript"/>
        </w:rPr>
        <w:t>10</w:t>
      </w:r>
      <w:r w:rsidRPr="0089187D">
        <w:t>Il re Acaz andò incontro a Tiglat</w:t>
      </w:r>
      <w:r w:rsidRPr="0089187D">
        <w:noBreakHyphen/>
        <w:t>Pilèser, re d’Assiria, a Damasco e, visto l’altare che si trovava a Damasco, il re Acaz mandò al sacerdote Uria il disegno dell’altare e il suo modello con tutta la sua lavorazione.</w:t>
      </w:r>
    </w:p>
    <w:p w14:paraId="166BB4D9" w14:textId="77777777" w:rsidR="003C500A" w:rsidRDefault="003C500A" w:rsidP="0057299E">
      <w:pPr>
        <w:pStyle w:val="Corpotesto"/>
      </w:pPr>
      <w:r>
        <w:t>Il re Acaz va incontro a Tiglat-Pilèser, re d’Assiria, a Damasco e, visto l’altare che si trova a Damasco, il re Acaz manda al sacerdote Uria il disegno dell’altare e il suo modello con tutta la sua lavorazione.</w:t>
      </w:r>
    </w:p>
    <w:p w14:paraId="3D059E8E" w14:textId="77777777" w:rsidR="003C500A" w:rsidRDefault="003C500A" w:rsidP="0057299E">
      <w:pPr>
        <w:pStyle w:val="Corpotesto"/>
      </w:pPr>
      <w:r>
        <w:t xml:space="preserve">È questo un altare per il dio pagano. Non certo un altare per il Dio degli dèi. </w:t>
      </w:r>
    </w:p>
    <w:p w14:paraId="1BA0907E" w14:textId="77777777" w:rsidR="003C500A" w:rsidRDefault="003C500A" w:rsidP="0057299E">
      <w:pPr>
        <w:pStyle w:val="Corpodeltesto2"/>
      </w:pPr>
      <w:r w:rsidRPr="0089187D">
        <w:rPr>
          <w:position w:val="6"/>
          <w:vertAlign w:val="superscript"/>
        </w:rPr>
        <w:t>11</w:t>
      </w:r>
      <w:r w:rsidRPr="0089187D">
        <w:t>Il sacerdote Uria costruì l’altare, conformemente a tutte le indicazioni che il re aveva inviato da Damasco; il sacerdote Uria fece così, prima che tornasse Acaz da Damasco.</w:t>
      </w:r>
    </w:p>
    <w:p w14:paraId="79D4029E" w14:textId="77777777" w:rsidR="003C500A" w:rsidRDefault="003C500A" w:rsidP="0057299E">
      <w:pPr>
        <w:pStyle w:val="Corpotesto"/>
      </w:pPr>
      <w:r>
        <w:t>Il sacerdote Uria costruisce l’altare, conformemente a tutte le indicazioni che il re aveva inviato da Damasco.</w:t>
      </w:r>
    </w:p>
    <w:p w14:paraId="5575673A" w14:textId="77777777" w:rsidR="003C500A" w:rsidRDefault="003C500A" w:rsidP="0057299E">
      <w:pPr>
        <w:pStyle w:val="Corpotesto"/>
      </w:pPr>
      <w:r>
        <w:t>Il sacerdote Uria fece così, prima che tornasse Acaz da Damasco.</w:t>
      </w:r>
    </w:p>
    <w:p w14:paraId="1405F16B" w14:textId="77777777" w:rsidR="003C500A" w:rsidRDefault="003C500A" w:rsidP="0057299E">
      <w:pPr>
        <w:pStyle w:val="Corpotesto"/>
      </w:pPr>
      <w:r>
        <w:t>Come si può constatare il re è un idolatra. Vuole che l’altare su cui bruciare l’incenso sia in tutto simile a quello dei popoli idolatri.</w:t>
      </w:r>
    </w:p>
    <w:p w14:paraId="430B4513" w14:textId="77777777" w:rsidR="003C500A" w:rsidRDefault="003C500A" w:rsidP="0057299E">
      <w:pPr>
        <w:pStyle w:val="Corpotesto"/>
      </w:pPr>
      <w:r>
        <w:t xml:space="preserve">Anche il sacerdote Uria è un idolatra. Collabora con il re nella sua idolatria. </w:t>
      </w:r>
    </w:p>
    <w:p w14:paraId="2265D461" w14:textId="77777777" w:rsidR="003C500A" w:rsidRDefault="003C500A" w:rsidP="0057299E">
      <w:pPr>
        <w:pStyle w:val="Corpotesto"/>
      </w:pPr>
      <w:r>
        <w:t>Quando il re e il sacerdote sono idolatri, non vi è alcuna possibilità di salvezza per il popolo. L’idolatria divamperà in mezzo ad esso più che la peste.</w:t>
      </w:r>
    </w:p>
    <w:p w14:paraId="379144FC" w14:textId="77777777" w:rsidR="003C500A" w:rsidRDefault="003C500A" w:rsidP="0057299E">
      <w:pPr>
        <w:pStyle w:val="Corpotesto"/>
      </w:pPr>
      <w:r>
        <w:t xml:space="preserve">È regola di giustizia che ognuno fermi il male quando si presenta dinanzi alla porta della sua coscienza. Il sacerdote avrebbe dovuto opporsi, rifiutandosi di costruire un altare per gli idoli del re. </w:t>
      </w:r>
    </w:p>
    <w:p w14:paraId="5B1056C8" w14:textId="77777777" w:rsidR="003C500A" w:rsidRDefault="003C500A" w:rsidP="0057299E">
      <w:pPr>
        <w:pStyle w:val="Corpodeltesto2"/>
      </w:pPr>
      <w:r w:rsidRPr="0089187D">
        <w:rPr>
          <w:position w:val="6"/>
          <w:vertAlign w:val="superscript"/>
        </w:rPr>
        <w:t>12</w:t>
      </w:r>
      <w:r w:rsidRPr="0089187D">
        <w:t>Arrivato da Damasco, il re si avvicinò all’altare e vi salì,</w:t>
      </w:r>
    </w:p>
    <w:p w14:paraId="1CDE0B54" w14:textId="77777777" w:rsidR="003C500A" w:rsidRDefault="003C500A" w:rsidP="0057299E">
      <w:pPr>
        <w:pStyle w:val="Corpotesto"/>
      </w:pPr>
      <w:r>
        <w:t>Arrivato da Damasco, il re si avvicina all’altare e vi sale per il servizio.</w:t>
      </w:r>
    </w:p>
    <w:p w14:paraId="0D6552BC" w14:textId="77777777" w:rsidR="003C500A" w:rsidRDefault="003C500A" w:rsidP="0057299E">
      <w:pPr>
        <w:pStyle w:val="Corpodeltesto2"/>
      </w:pPr>
      <w:r w:rsidRPr="0089187D">
        <w:rPr>
          <w:position w:val="6"/>
          <w:vertAlign w:val="superscript"/>
        </w:rPr>
        <w:t>13</w:t>
      </w:r>
      <w:r w:rsidRPr="0089187D">
        <w:t>bruciò sull’altare il suo olocausto e la sua offerta, versò la sua libagione e sparse il sangue dei sacrifici di comunione a lui spettanti.</w:t>
      </w:r>
    </w:p>
    <w:p w14:paraId="0323B923" w14:textId="77777777" w:rsidR="003C500A" w:rsidRDefault="003C500A" w:rsidP="0057299E">
      <w:pPr>
        <w:pStyle w:val="Corpotesto"/>
      </w:pPr>
      <w:r>
        <w:t>Brucia sull’altare il suo olocausto e la sua offerta, versa la sua libagione e sparge il sangue dei sacrifici di comunione a lui spettanti.</w:t>
      </w:r>
    </w:p>
    <w:p w14:paraId="0C822818" w14:textId="77777777" w:rsidR="003C500A" w:rsidRDefault="003C500A" w:rsidP="0057299E">
      <w:pPr>
        <w:pStyle w:val="Corpotesto"/>
      </w:pPr>
      <w:r>
        <w:t xml:space="preserve">In Israele, nel sano Israele e Giuda del Signore, erano solo i sacerdoti ad avere accesso all’altare. </w:t>
      </w:r>
    </w:p>
    <w:p w14:paraId="7848D2EC" w14:textId="77777777" w:rsidR="003C500A" w:rsidRDefault="003C500A" w:rsidP="0057299E">
      <w:pPr>
        <w:pStyle w:val="Corpotesto"/>
      </w:pPr>
      <w:r>
        <w:t>Il re come ogni altro figlio di Israele era ritenuto profano e quindi mai avrebbe potuto offrire lui personalmente i sacrifici.</w:t>
      </w:r>
    </w:p>
    <w:p w14:paraId="1CD08D08" w14:textId="77777777" w:rsidR="003C500A" w:rsidRDefault="003C500A" w:rsidP="0057299E">
      <w:pPr>
        <w:pStyle w:val="Corpotesto"/>
      </w:pPr>
      <w:r>
        <w:t>Nell’idolatria questo non avveniva. Ognuno era sacerdote di se stesso.</w:t>
      </w:r>
    </w:p>
    <w:p w14:paraId="07BF266E" w14:textId="77777777" w:rsidR="003C500A" w:rsidRDefault="003C500A" w:rsidP="0057299E">
      <w:pPr>
        <w:pStyle w:val="Corpotesto"/>
      </w:pPr>
      <w:r>
        <w:t xml:space="preserve">Anche il re è sacerdote di se stesso. Questo attesta che non si vive di vera religione, bensì di religione empia e idolatrica. </w:t>
      </w:r>
    </w:p>
    <w:p w14:paraId="4B31F81E" w14:textId="77777777" w:rsidR="003C500A" w:rsidRDefault="003C500A" w:rsidP="0057299E">
      <w:pPr>
        <w:pStyle w:val="Corpodeltesto2"/>
      </w:pPr>
      <w:r w:rsidRPr="0089187D">
        <w:rPr>
          <w:position w:val="6"/>
          <w:vertAlign w:val="superscript"/>
        </w:rPr>
        <w:t>14</w:t>
      </w:r>
      <w:r w:rsidRPr="0089187D">
        <w:t>Spostò l’altare di bronzo, che era di fronte al Signore, dalla facciata del tempio, dal luogo tra l’altare e il tempio del Signore, e lo pose al fianco dell’altare verso settentrione.</w:t>
      </w:r>
    </w:p>
    <w:p w14:paraId="57086C8A" w14:textId="77777777" w:rsidR="003C500A" w:rsidRDefault="003C500A" w:rsidP="0057299E">
      <w:pPr>
        <w:pStyle w:val="Corpotesto"/>
      </w:pPr>
      <w:r>
        <w:t>Sposta l’altare di bronzo, che è di fronte al Signore, dalla facciata del tempio, dal luogo tra l’altare e il tempio del Signore, e lo pone al fianco dell’altare verso settentrione.</w:t>
      </w:r>
    </w:p>
    <w:p w14:paraId="7938DB92" w14:textId="77777777" w:rsidR="003C500A" w:rsidRDefault="003C500A" w:rsidP="0057299E">
      <w:pPr>
        <w:pStyle w:val="Corpotesto"/>
      </w:pPr>
      <w:r>
        <w:t>Anche nel tempio, a causa del nuovo altare, apporta delle modifiche.</w:t>
      </w:r>
    </w:p>
    <w:p w14:paraId="154C7065" w14:textId="77777777" w:rsidR="003C500A" w:rsidRDefault="003C500A" w:rsidP="0057299E">
      <w:pPr>
        <w:pStyle w:val="Corpotesto"/>
      </w:pPr>
      <w:r>
        <w:t xml:space="preserve">Sposta l’altare legittimo e pone al suo posto un altare illegittimo. </w:t>
      </w:r>
    </w:p>
    <w:p w14:paraId="30808C03" w14:textId="77777777" w:rsidR="003C500A" w:rsidRDefault="003C500A" w:rsidP="0057299E">
      <w:pPr>
        <w:pStyle w:val="Corpotesto"/>
      </w:pPr>
      <w:r>
        <w:t>Acaz gioca il ruolo di sommo sacerdote, mentre Uria appare come un funzionario del re.</w:t>
      </w:r>
    </w:p>
    <w:p w14:paraId="4E882734" w14:textId="77777777" w:rsidR="003C500A" w:rsidRDefault="003C500A" w:rsidP="0057299E">
      <w:pPr>
        <w:pStyle w:val="Corpotesto"/>
      </w:pPr>
      <w:r>
        <w:t xml:space="preserve">Quando un sacerdote perde la sua altissima dignità e il suo ministero è sempre per sua gravissima colpa. </w:t>
      </w:r>
    </w:p>
    <w:p w14:paraId="5854E71B" w14:textId="77777777" w:rsidR="003C500A" w:rsidRDefault="003C500A" w:rsidP="0057299E">
      <w:pPr>
        <w:pStyle w:val="Corpotesto"/>
      </w:pPr>
      <w:r>
        <w:t xml:space="preserve">Ognuno prende di noi ciò che noi siamo disposti a cedergli. Uria è un vero cappellano a servizio esclusivo del re. </w:t>
      </w:r>
    </w:p>
    <w:p w14:paraId="4C32E241" w14:textId="77777777" w:rsidR="003C500A" w:rsidRDefault="003C500A" w:rsidP="0057299E">
      <w:pPr>
        <w:pStyle w:val="Corpodeltesto2"/>
      </w:pPr>
      <w:r w:rsidRPr="0089187D">
        <w:rPr>
          <w:position w:val="6"/>
          <w:vertAlign w:val="superscript"/>
        </w:rPr>
        <w:t>15</w:t>
      </w:r>
      <w:r w:rsidRPr="0089187D">
        <w:t>Il re Acaz ordinò al sacerdote Uria: «Sull’altare grande brucerai l’olocausto del mattino, l’offerta della sera, l’olocausto del re e la sua offerta, l’olocausto di tutto il popolo della terra, la sua offerta e le sue libagioni; su di esso spargerai tutto il sangue degli olocausti e tutto il sangue dei sacrifici. Dell’altare di bronzo mi occuperò io».</w:t>
      </w:r>
    </w:p>
    <w:p w14:paraId="571EC395" w14:textId="77777777" w:rsidR="003C500A" w:rsidRDefault="003C500A" w:rsidP="0057299E">
      <w:pPr>
        <w:pStyle w:val="Corpotesto"/>
      </w:pPr>
      <w:r>
        <w:t>Il re Acaz ordina al sacerdote Uria.</w:t>
      </w:r>
    </w:p>
    <w:p w14:paraId="52422184" w14:textId="77777777" w:rsidR="003C500A" w:rsidRDefault="003C500A" w:rsidP="0057299E">
      <w:pPr>
        <w:pStyle w:val="Corpotesto"/>
      </w:pPr>
      <w:r>
        <w:t>Sull’altare grande brucerai l’olocausto del mattino, l’offerta della sera, l’olocausto del re e la sua offerta, l’olocausto di tutto il popolo della terra, la sua offerta e le sue libagioni.</w:t>
      </w:r>
    </w:p>
    <w:p w14:paraId="4E0C9E7E" w14:textId="77777777" w:rsidR="003C500A" w:rsidRDefault="003C500A" w:rsidP="0057299E">
      <w:pPr>
        <w:pStyle w:val="Corpotesto"/>
      </w:pPr>
      <w:r>
        <w:t>Su di esso spargerai tutto il sangue degli olocausti e tutto il sangue dei sacrifici.</w:t>
      </w:r>
    </w:p>
    <w:p w14:paraId="552923EF" w14:textId="77777777" w:rsidR="003C500A" w:rsidRDefault="003C500A" w:rsidP="0057299E">
      <w:pPr>
        <w:pStyle w:val="Corpotesto"/>
      </w:pPr>
      <w:r>
        <w:t xml:space="preserve">Dell’altare di bronzo mi occuperò io. </w:t>
      </w:r>
    </w:p>
    <w:p w14:paraId="265471B3" w14:textId="77777777" w:rsidR="003C500A" w:rsidRDefault="003C500A" w:rsidP="0057299E">
      <w:pPr>
        <w:pStyle w:val="Corpotesto"/>
      </w:pPr>
      <w:r>
        <w:t>Ormai non vi è alcun rispetto per il Signore. L’altare è cosa santissima per il Signore. La santità dell’altare rende santa l’offerta.</w:t>
      </w:r>
    </w:p>
    <w:p w14:paraId="109AACC2" w14:textId="77777777" w:rsidR="003C500A" w:rsidRDefault="003C500A" w:rsidP="0057299E">
      <w:pPr>
        <w:pStyle w:val="Corpotesto"/>
      </w:pPr>
      <w:r>
        <w:t>Un altare illegittimo, profano, non sacro, non santo, rende profano ogni sacrificio che su di esso verrà offerto.</w:t>
      </w:r>
    </w:p>
    <w:p w14:paraId="18E241F4" w14:textId="77777777" w:rsidR="003C500A" w:rsidRDefault="003C500A" w:rsidP="0057299E">
      <w:pPr>
        <w:pStyle w:val="Corpotesto"/>
      </w:pPr>
      <w:r>
        <w:t>È come se il Signore fosse privato di ogni sacrificio e di ogni offerta.</w:t>
      </w:r>
    </w:p>
    <w:p w14:paraId="3B08FF50" w14:textId="77777777" w:rsidR="003C500A" w:rsidRDefault="003C500A" w:rsidP="0057299E">
      <w:pPr>
        <w:pStyle w:val="Corpotesto"/>
      </w:pPr>
      <w:r>
        <w:t>L’altare legittimo è divenuta cosa privata nelle mani di Acaz.</w:t>
      </w:r>
    </w:p>
    <w:p w14:paraId="63377973" w14:textId="77777777" w:rsidR="003C500A" w:rsidRDefault="003C500A" w:rsidP="0057299E">
      <w:pPr>
        <w:pStyle w:val="Corpotesto"/>
      </w:pPr>
      <w:r>
        <w:t>Ciò che è di Acaz ed è illegittimo è dato al Signore, al Santo di Israele.</w:t>
      </w:r>
    </w:p>
    <w:p w14:paraId="623B255D" w14:textId="77777777" w:rsidR="003C500A" w:rsidRDefault="003C500A" w:rsidP="0057299E">
      <w:pPr>
        <w:pStyle w:val="Corpotesto"/>
      </w:pPr>
      <w:r>
        <w:t>Ciò che invece è santo è dato al peccatore, all’empio re idolatra.</w:t>
      </w:r>
    </w:p>
    <w:p w14:paraId="121552E7" w14:textId="77777777" w:rsidR="003C500A" w:rsidRDefault="003C500A" w:rsidP="0057299E">
      <w:pPr>
        <w:pStyle w:val="Corpotesto"/>
      </w:pPr>
      <w:r>
        <w:t xml:space="preserve">Così andavano a quei tempi le cose in Israele. </w:t>
      </w:r>
    </w:p>
    <w:p w14:paraId="571A33E5" w14:textId="77777777" w:rsidR="003C500A" w:rsidRDefault="003C500A" w:rsidP="0057299E">
      <w:pPr>
        <w:pStyle w:val="Corpodeltesto2"/>
      </w:pPr>
      <w:r w:rsidRPr="0089187D">
        <w:rPr>
          <w:position w:val="6"/>
          <w:vertAlign w:val="superscript"/>
        </w:rPr>
        <w:t>16</w:t>
      </w:r>
      <w:r w:rsidRPr="0089187D">
        <w:t>Il sacerdote Uria fece quanto aveva ordinato il re Acaz.</w:t>
      </w:r>
    </w:p>
    <w:p w14:paraId="2345B913" w14:textId="77777777" w:rsidR="003C500A" w:rsidRDefault="003C500A" w:rsidP="0057299E">
      <w:pPr>
        <w:pStyle w:val="Corpotesto"/>
      </w:pPr>
      <w:r>
        <w:t>Il sacerdote Uria fa quanto ha ordinato il re Acaz.</w:t>
      </w:r>
    </w:p>
    <w:p w14:paraId="44D9E26C" w14:textId="77777777" w:rsidR="003C500A" w:rsidRDefault="003C500A" w:rsidP="0057299E">
      <w:pPr>
        <w:pStyle w:val="Corpotesto"/>
      </w:pPr>
      <w:r>
        <w:t>È come se Acaz fosse Dio, avesse preso il posto di Dio e Uria fosse divenuto suo sacerdote, alla dipendenza della volontà del re.</w:t>
      </w:r>
    </w:p>
    <w:p w14:paraId="75D01EE0" w14:textId="77777777" w:rsidR="003C500A" w:rsidRDefault="003C500A" w:rsidP="0057299E">
      <w:pPr>
        <w:pStyle w:val="Corpotesto"/>
      </w:pPr>
      <w:r>
        <w:t>Il sacerdote in Israele è sopra il re, mai sotto di lui. Il sacerdote in Israele ha il posto di Dio sulla nostra terra. Sopra il sacerdote nessuno. Sotto il sacerdoti tutti, anche il re ed ogni altro figlio del popolo del Signore.</w:t>
      </w:r>
    </w:p>
    <w:p w14:paraId="4C3D68D1" w14:textId="77777777" w:rsidR="003C500A" w:rsidRDefault="003C500A" w:rsidP="0057299E">
      <w:pPr>
        <w:pStyle w:val="Corpotesto"/>
      </w:pPr>
      <w:r>
        <w:t xml:space="preserve">Il sacerdote Uria si è degradato. Sopra di lui non c’è il Signore, ma il re. </w:t>
      </w:r>
    </w:p>
    <w:p w14:paraId="6AEAF410" w14:textId="77777777" w:rsidR="003C500A" w:rsidRDefault="003C500A" w:rsidP="0057299E">
      <w:pPr>
        <w:pStyle w:val="Corpotesto"/>
      </w:pPr>
      <w:r>
        <w:t>Quando sopra un sacerdote vi è un altro uomo, allora è segno che questo sacerdote non è vero nella sua verità di essenza, di natura, di ministero, di missione, di esercizio del culto.</w:t>
      </w:r>
    </w:p>
    <w:p w14:paraId="52A1F75B" w14:textId="77777777" w:rsidR="003C500A" w:rsidRDefault="003C500A" w:rsidP="0057299E">
      <w:pPr>
        <w:pStyle w:val="Corpodeltesto2"/>
      </w:pPr>
      <w:r w:rsidRPr="0089187D">
        <w:rPr>
          <w:position w:val="6"/>
          <w:vertAlign w:val="superscript"/>
        </w:rPr>
        <w:t>17</w:t>
      </w:r>
      <w:r w:rsidRPr="0089187D">
        <w:t>Il re Acaz tagliò a pezzi le traverse dei carrelli e tolse da esse i bacini. Fece scendere il Mare dai buoi di bronzo che lo sostenevano e lo collocò sul pavimento di pietre.</w:t>
      </w:r>
    </w:p>
    <w:p w14:paraId="2A9B4D7B" w14:textId="77777777" w:rsidR="003C500A" w:rsidRDefault="003C500A" w:rsidP="0057299E">
      <w:pPr>
        <w:pStyle w:val="Corpotesto"/>
      </w:pPr>
      <w:r>
        <w:t>Il re Acaz taglia a pezzi le traverse dei carrelli e toglie da esse i bacini.</w:t>
      </w:r>
    </w:p>
    <w:p w14:paraId="22F81EFC" w14:textId="77777777" w:rsidR="003C500A" w:rsidRDefault="003C500A" w:rsidP="0057299E">
      <w:pPr>
        <w:pStyle w:val="Corpotesto"/>
      </w:pPr>
      <w:r>
        <w:t>Fa scendere il Mare dai buoi di bronzo che lo sostengono e lo colloca sul pavimento di pietre.</w:t>
      </w:r>
    </w:p>
    <w:p w14:paraId="23C95EF9" w14:textId="77777777" w:rsidR="003C500A" w:rsidRDefault="003C500A" w:rsidP="0057299E">
      <w:pPr>
        <w:pStyle w:val="Corpotesto"/>
      </w:pPr>
      <w:r>
        <w:t>Non viene rivelato il motivo per cui viene fatto questo spostamento.</w:t>
      </w:r>
    </w:p>
    <w:p w14:paraId="7F4D3D7C" w14:textId="77777777" w:rsidR="003C500A" w:rsidRDefault="003C500A" w:rsidP="0057299E">
      <w:pPr>
        <w:pStyle w:val="Corpotesto"/>
      </w:pPr>
      <w:r>
        <w:t>Forse il re aveva bisogno di bronzo o di altri metalli e spoglia il tempio.</w:t>
      </w:r>
    </w:p>
    <w:p w14:paraId="513CC5BE" w14:textId="77777777" w:rsidR="003C500A" w:rsidRDefault="003C500A" w:rsidP="0057299E">
      <w:pPr>
        <w:pStyle w:val="Corpotesto"/>
      </w:pPr>
      <w:r>
        <w:t>Acaz non sa che tutto ciò che è del Signore è cosa sacra e non può essere in alcun modo usato per cose profane.</w:t>
      </w:r>
    </w:p>
    <w:p w14:paraId="237AE211" w14:textId="77777777" w:rsidR="003C500A" w:rsidRDefault="003C500A" w:rsidP="0057299E">
      <w:pPr>
        <w:pStyle w:val="Corpodeltesto2"/>
      </w:pPr>
      <w:r w:rsidRPr="0089187D">
        <w:rPr>
          <w:position w:val="6"/>
          <w:vertAlign w:val="superscript"/>
        </w:rPr>
        <w:t>18</w:t>
      </w:r>
      <w:r w:rsidRPr="0089187D">
        <w:t>A causa del re d’Assiria egli rimosse dal tempio del Signore il portico del sabato, che era stato costruito nel tempio, e l’ingresso esterno del re.</w:t>
      </w:r>
    </w:p>
    <w:p w14:paraId="3C3F6A10" w14:textId="77777777" w:rsidR="003C500A" w:rsidRDefault="003C500A" w:rsidP="0057299E">
      <w:pPr>
        <w:pStyle w:val="Corpotesto"/>
      </w:pPr>
      <w:r>
        <w:t xml:space="preserve">A causa del re d’Assiria egli rimuove dal tempio del Signore il portico del sabato, che era stato costruito nel tempio, e l’ingresso esterno del re. </w:t>
      </w:r>
    </w:p>
    <w:p w14:paraId="67D4B104" w14:textId="77777777" w:rsidR="003C500A" w:rsidRDefault="003C500A" w:rsidP="0057299E">
      <w:pPr>
        <w:pStyle w:val="Corpotesto"/>
      </w:pPr>
      <w:r>
        <w:t>Anche di questo secondo sfacelo non viene rivelato il motivo, la ragione, la causa. Di sicuro sono opere di stoltezza e non di sapienza.</w:t>
      </w:r>
    </w:p>
    <w:p w14:paraId="6597D20C" w14:textId="77777777" w:rsidR="003C500A" w:rsidRDefault="003C500A" w:rsidP="0057299E">
      <w:pPr>
        <w:pStyle w:val="Corpodeltesto2"/>
      </w:pPr>
      <w:r w:rsidRPr="0089187D">
        <w:rPr>
          <w:position w:val="6"/>
          <w:vertAlign w:val="superscript"/>
        </w:rPr>
        <w:t>19</w:t>
      </w:r>
      <w:r w:rsidRPr="0089187D">
        <w:t>Le altre gesta che compì Acaz non sono forse descritte nel libro delle Cronache dei re di Giuda?</w:t>
      </w:r>
    </w:p>
    <w:p w14:paraId="0C621045" w14:textId="77777777" w:rsidR="003C500A" w:rsidRDefault="003C500A" w:rsidP="0057299E">
      <w:pPr>
        <w:pStyle w:val="Corpotesto"/>
      </w:pPr>
      <w:r>
        <w:t>Le altre gesta che sono state compiute da Acaz non sono forse descritte nel libro delle Cronache dei re di Giuda?</w:t>
      </w:r>
    </w:p>
    <w:p w14:paraId="2916EED9" w14:textId="77777777" w:rsidR="003C500A" w:rsidRDefault="003C500A" w:rsidP="0057299E">
      <w:pPr>
        <w:pStyle w:val="Corpodeltesto2"/>
      </w:pPr>
      <w:r w:rsidRPr="0089187D">
        <w:rPr>
          <w:position w:val="6"/>
          <w:vertAlign w:val="superscript"/>
        </w:rPr>
        <w:t>20</w:t>
      </w:r>
      <w:r w:rsidRPr="0089187D">
        <w:t>Acaz si addormentò con i suoi padri, fu sepolto con i suoi padri nella Città di Davide e al suo posto divenne re suo figlio Ezechia.</w:t>
      </w:r>
    </w:p>
    <w:p w14:paraId="6FD5D51E" w14:textId="77777777" w:rsidR="003C500A" w:rsidRDefault="003C500A" w:rsidP="0057299E">
      <w:pPr>
        <w:pStyle w:val="Corpotesto"/>
      </w:pPr>
      <w:r>
        <w:t>Acaz si addormenta con i suoi padri, viene sepolto con i suoi padri nella Città di Davide e al suo posto diviene re suo figlio Ezechia.</w:t>
      </w:r>
    </w:p>
    <w:p w14:paraId="795DDB61" w14:textId="77777777" w:rsidR="003C500A" w:rsidRDefault="003C500A" w:rsidP="0057299E">
      <w:pPr>
        <w:pStyle w:val="Corpotesto"/>
      </w:pPr>
      <w:r>
        <w:t>Con Acaz l’idolatria raggiunge il suo culmine, la sua vetta in Israele. Il re corrotto ha corrotto tutto il popolo ed anche il sacerdozio.</w:t>
      </w:r>
    </w:p>
    <w:p w14:paraId="20B5FF44" w14:textId="77777777" w:rsidR="003C500A" w:rsidRDefault="003C500A" w:rsidP="0057299E">
      <w:pPr>
        <w:pStyle w:val="Corpotesto"/>
      </w:pPr>
      <w:r>
        <w:t>Solo il Signore può fare qualcosa per il suo popolo. Questi ormai è divenuto insensibile in ordine alla sua salvezza. È idolatra.</w:t>
      </w:r>
    </w:p>
    <w:p w14:paraId="010EA441" w14:textId="77777777" w:rsidR="003C500A" w:rsidRDefault="003C500A" w:rsidP="0057299E">
      <w:pPr>
        <w:pStyle w:val="Corpotesto"/>
      </w:pPr>
      <w:r>
        <w:t>Attraverso quali vie interverrà il Signore per la salvezza di Giuda?</w:t>
      </w:r>
    </w:p>
    <w:p w14:paraId="29C00F35" w14:textId="77777777" w:rsidR="003C500A" w:rsidRDefault="003C500A" w:rsidP="00190FE6">
      <w:pPr>
        <w:pStyle w:val="Corpotesto"/>
        <w:jc w:val="right"/>
        <w:sectPr w:rsidR="003C500A" w:rsidSect="00190FE6">
          <w:headerReference w:type="default" r:id="rId60"/>
          <w:type w:val="oddPage"/>
          <w:pgSz w:w="11906" w:h="16838"/>
          <w:pgMar w:top="1701" w:right="1701" w:bottom="1701" w:left="1701" w:header="567" w:footer="567" w:gutter="0"/>
          <w:cols w:space="708"/>
          <w:titlePg/>
          <w:docGrid w:linePitch="360"/>
        </w:sectPr>
      </w:pPr>
    </w:p>
    <w:p w14:paraId="48142392"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1" w:name="_Toc343024734"/>
      <w:bookmarkStart w:id="442" w:name="_Toc62158017"/>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441"/>
      <w:bookmarkEnd w:id="442"/>
    </w:p>
    <w:p w14:paraId="47A569AC" w14:textId="77777777" w:rsidR="003C500A" w:rsidRDefault="003C500A" w:rsidP="00190FE6"/>
    <w:p w14:paraId="2FD3D489" w14:textId="77777777" w:rsidR="003C500A" w:rsidRDefault="003C500A" w:rsidP="00190FE6"/>
    <w:p w14:paraId="6C8D5892" w14:textId="77777777" w:rsidR="003C500A" w:rsidRDefault="003C500A" w:rsidP="00190FE6">
      <w:pPr>
        <w:pStyle w:val="Titolo4"/>
        <w:rPr>
          <w:rFonts w:ascii="Arial" w:hAnsi="Arial" w:cs="Arial"/>
        </w:rPr>
      </w:pPr>
      <w:bookmarkStart w:id="443" w:name="_Toc343024735"/>
      <w:bookmarkStart w:id="444" w:name="_Toc62158018"/>
      <w:r w:rsidRPr="00A30629">
        <w:rPr>
          <w:rFonts w:ascii="Arial" w:hAnsi="Arial" w:cs="Arial"/>
        </w:rPr>
        <w:t>LETTURA DEL TESTO</w:t>
      </w:r>
      <w:bookmarkEnd w:id="443"/>
      <w:bookmarkEnd w:id="444"/>
    </w:p>
    <w:p w14:paraId="058BB9DA" w14:textId="77777777" w:rsidR="003C500A" w:rsidRPr="000A5511" w:rsidRDefault="003C500A" w:rsidP="0057299E"/>
    <w:p w14:paraId="5C658762"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Nell’anno dodicesimo di Acaz, re di Giuda, Osea, figlio di Ela, divenne re su Israele a Samaria. Egli regnò nove anni. </w:t>
      </w:r>
      <w:r w:rsidRPr="0089187D">
        <w:rPr>
          <w:color w:val="000000"/>
          <w:position w:val="6"/>
          <w:vertAlign w:val="superscript"/>
        </w:rPr>
        <w:t>2</w:t>
      </w:r>
      <w:r w:rsidRPr="0089187D">
        <w:rPr>
          <w:color w:val="000000"/>
          <w:sz w:val="24"/>
        </w:rPr>
        <w:t xml:space="preserve">Fece ciò che è male agli occhi del Signore, ma non come i re d’Israele che l’avevano preceduto. </w:t>
      </w:r>
      <w:r w:rsidRPr="0089187D">
        <w:rPr>
          <w:color w:val="000000"/>
          <w:position w:val="6"/>
          <w:vertAlign w:val="superscript"/>
        </w:rPr>
        <w:t>3</w:t>
      </w:r>
      <w:r w:rsidRPr="0089187D">
        <w:rPr>
          <w:color w:val="000000"/>
          <w:sz w:val="24"/>
        </w:rPr>
        <w:t xml:space="preserve">Contro di lui mosse Salmanàssar, re d’Assiria; Osea divenne suo vassallo e gli pagò un tributo. </w:t>
      </w:r>
      <w:r w:rsidRPr="0089187D">
        <w:rPr>
          <w:color w:val="000000"/>
          <w:position w:val="6"/>
          <w:vertAlign w:val="superscript"/>
        </w:rPr>
        <w:t>4</w:t>
      </w:r>
      <w:r w:rsidRPr="0089187D">
        <w:rPr>
          <w:color w:val="000000"/>
          <w:sz w:val="24"/>
        </w:rPr>
        <w:t>Ma poi il re d’Assiria scoprì una congiura di Osea; infatti questi aveva inviato messaggeri a So, re d’Egitto, e non spediva più il tributo al re d’Assiria, come ogni anno. Perciò il re d’Assiria lo arrestò e, incatenato, lo gettò in carcere.</w:t>
      </w:r>
    </w:p>
    <w:p w14:paraId="3E07945E"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5</w:t>
      </w:r>
      <w:r w:rsidRPr="0089187D">
        <w:rPr>
          <w:color w:val="000000"/>
          <w:sz w:val="24"/>
        </w:rPr>
        <w:t xml:space="preserve">Il re d’Assiria invase tutta la terra, salì a Samaria e l’assediò per tre anni. </w:t>
      </w:r>
      <w:r w:rsidRPr="0089187D">
        <w:rPr>
          <w:color w:val="000000"/>
          <w:position w:val="6"/>
          <w:vertAlign w:val="superscript"/>
        </w:rPr>
        <w:t>6</w:t>
      </w:r>
      <w:r w:rsidRPr="0089187D">
        <w:rPr>
          <w:color w:val="000000"/>
          <w:sz w:val="24"/>
        </w:rPr>
        <w:t>Nell’anno nono di Osea, il re d’Assiria occupò Samaria, deportò gli Israeliti in Assiria, e li stabilì a Calach e presso il Cabor, fiume di Gozan, e nelle città della Media.</w:t>
      </w:r>
    </w:p>
    <w:p w14:paraId="43D3A4DA"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7</w:t>
      </w:r>
      <w:r w:rsidRPr="0089187D">
        <w:rPr>
          <w:color w:val="000000"/>
          <w:sz w:val="24"/>
        </w:rPr>
        <w:t xml:space="preserve">Ciò avvenne perché gli Israeliti avevano peccato contro il Signore, loro Dio, che li aveva fatti uscire dalla terra d’Egitto, dalle mani del faraone, re d’Egitto. Essi venerarono altri dèi, </w:t>
      </w:r>
      <w:r w:rsidRPr="0089187D">
        <w:rPr>
          <w:color w:val="000000"/>
          <w:position w:val="6"/>
          <w:vertAlign w:val="superscript"/>
        </w:rPr>
        <w:t>8</w:t>
      </w:r>
      <w:r w:rsidRPr="0089187D">
        <w:rPr>
          <w:color w:val="000000"/>
          <w:sz w:val="24"/>
        </w:rPr>
        <w:t xml:space="preserve">seguirono le leggi delle nazioni che il Signore aveva scacciato davanti agli Israeliti, e quelle introdotte dai re d’Israele. </w:t>
      </w:r>
      <w:r w:rsidRPr="0089187D">
        <w:rPr>
          <w:color w:val="000000"/>
          <w:position w:val="6"/>
          <w:vertAlign w:val="superscript"/>
        </w:rPr>
        <w:t>9</w:t>
      </w:r>
      <w:r w:rsidRPr="0089187D">
        <w:rPr>
          <w:color w:val="000000"/>
          <w:sz w:val="24"/>
        </w:rPr>
        <w:t xml:space="preserve">Gli Israeliti riversarono contro il Signore, loro Dio, parole non giuste e si costruirono alture in ogni loro città, dalla torre di guardia alla città fortificata. </w:t>
      </w:r>
      <w:r w:rsidRPr="0089187D">
        <w:rPr>
          <w:color w:val="000000"/>
          <w:position w:val="6"/>
          <w:vertAlign w:val="superscript"/>
        </w:rPr>
        <w:t>10</w:t>
      </w:r>
      <w:r w:rsidRPr="0089187D">
        <w:rPr>
          <w:color w:val="000000"/>
          <w:sz w:val="24"/>
        </w:rPr>
        <w:t xml:space="preserve">Si eressero stele e pali sacri su ogni alto colle e sotto ogni albero verde. </w:t>
      </w:r>
      <w:r w:rsidRPr="0089187D">
        <w:rPr>
          <w:color w:val="000000"/>
          <w:position w:val="6"/>
          <w:vertAlign w:val="superscript"/>
        </w:rPr>
        <w:t>11</w:t>
      </w:r>
      <w:r w:rsidRPr="0089187D">
        <w:rPr>
          <w:color w:val="000000"/>
          <w:sz w:val="24"/>
        </w:rPr>
        <w:t xml:space="preserve">Ivi, su ogni altura, bruciarono incenso come le nazioni che il Signore aveva scacciato davanti a loro; fecero azioni cattive, irritando il Signore. </w:t>
      </w:r>
      <w:r w:rsidRPr="0089187D">
        <w:rPr>
          <w:color w:val="000000"/>
          <w:position w:val="6"/>
          <w:vertAlign w:val="superscript"/>
        </w:rPr>
        <w:t>12</w:t>
      </w:r>
      <w:r w:rsidRPr="0089187D">
        <w:rPr>
          <w:color w:val="000000"/>
          <w:sz w:val="24"/>
        </w:rPr>
        <w:t>Servirono gli idoli, dei quali il Signore aveva detto: «Non farete una cosa simile!».</w:t>
      </w:r>
    </w:p>
    <w:p w14:paraId="29681CB5"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3</w:t>
      </w:r>
      <w:r w:rsidRPr="0089187D">
        <w:rPr>
          <w:color w:val="000000"/>
          <w:sz w:val="24"/>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89187D">
        <w:rPr>
          <w:color w:val="000000"/>
          <w:position w:val="6"/>
          <w:vertAlign w:val="superscript"/>
        </w:rPr>
        <w:t>14</w:t>
      </w:r>
      <w:r w:rsidRPr="0089187D">
        <w:rPr>
          <w:color w:val="000000"/>
          <w:sz w:val="24"/>
        </w:rPr>
        <w:t xml:space="preserve">Ma essi non ascoltarono, anzi resero dura la loro cervice, come quella dei loro padri, i quali non avevano creduto al Signore, loro Dio. </w:t>
      </w:r>
      <w:r w:rsidRPr="0089187D">
        <w:rPr>
          <w:color w:val="000000"/>
          <w:position w:val="6"/>
          <w:vertAlign w:val="superscript"/>
        </w:rPr>
        <w:t>15</w:t>
      </w:r>
      <w:r w:rsidRPr="0089187D">
        <w:rPr>
          <w:color w:val="000000"/>
          <w:sz w:val="24"/>
        </w:rPr>
        <w:t xml:space="preserve">Rigettarono le sue leggi e la sua alleanza, che aveva concluso con i loro padri, e le istruzioni che aveva dato loro; seguirono le vanità e diventarono vani, seguirono le nazioni intorno a loro, pur avendo il Signore proibito di agire come quelle. </w:t>
      </w:r>
      <w:r w:rsidRPr="0089187D">
        <w:rPr>
          <w:color w:val="000000"/>
          <w:position w:val="6"/>
          <w:vertAlign w:val="superscript"/>
        </w:rPr>
        <w:t>16</w:t>
      </w:r>
      <w:r w:rsidRPr="0089187D">
        <w:rPr>
          <w:color w:val="000000"/>
          <w:sz w:val="24"/>
        </w:rPr>
        <w:t xml:space="preserve">Abbandonarono tutti i comandi del Signore, loro Dio; si eressero i due vitelli in metallo fuso, si fecero un palo sacro, si prostrarono davanti a tutta la milizia celeste e servirono Baal. </w:t>
      </w:r>
      <w:r w:rsidRPr="0089187D">
        <w:rPr>
          <w:color w:val="000000"/>
          <w:position w:val="6"/>
          <w:vertAlign w:val="superscript"/>
        </w:rPr>
        <w:t>17</w:t>
      </w:r>
      <w:r w:rsidRPr="0089187D">
        <w:rPr>
          <w:color w:val="000000"/>
          <w:sz w:val="24"/>
        </w:rPr>
        <w:t xml:space="preserve">Fecero passare i loro figli e le loro figlie per il fuoco, praticarono la divinazione e trassero presagi; si vendettero per compiere ciò che è male agli occhi del Signore, provocandolo a sdegno. </w:t>
      </w:r>
      <w:r w:rsidRPr="0089187D">
        <w:rPr>
          <w:color w:val="000000"/>
          <w:position w:val="6"/>
          <w:vertAlign w:val="superscript"/>
        </w:rPr>
        <w:t>18</w:t>
      </w:r>
      <w:r w:rsidRPr="0089187D">
        <w:rPr>
          <w:color w:val="000000"/>
          <w:sz w:val="24"/>
        </w:rPr>
        <w:t xml:space="preserve">Il Signore si adirò molto contro Israele e lo allontanò dal suo volto e non rimase che la sola tribù di Giuda. </w:t>
      </w:r>
      <w:r w:rsidRPr="0089187D">
        <w:rPr>
          <w:color w:val="000000"/>
          <w:position w:val="6"/>
          <w:vertAlign w:val="superscript"/>
        </w:rPr>
        <w:t>19</w:t>
      </w:r>
      <w:r w:rsidRPr="0089187D">
        <w:rPr>
          <w:color w:val="000000"/>
          <w:sz w:val="24"/>
        </w:rPr>
        <w:t xml:space="preserve">Neppure quelli di Giuda osservarono i comandi del Signore, loro Dio, ma seguirono le leggi d’Israele. </w:t>
      </w:r>
      <w:r w:rsidRPr="0089187D">
        <w:rPr>
          <w:color w:val="000000"/>
          <w:position w:val="6"/>
          <w:vertAlign w:val="superscript"/>
        </w:rPr>
        <w:t>20</w:t>
      </w:r>
      <w:r w:rsidRPr="0089187D">
        <w:rPr>
          <w:color w:val="000000"/>
          <w:sz w:val="24"/>
        </w:rPr>
        <w:t xml:space="preserve">Il Signore rigettò tutta la discendenza d’Israele; li umiliò e li consegnò in mano a predoni, finché non li scacciò dal suo volto. </w:t>
      </w:r>
      <w:r w:rsidRPr="0089187D">
        <w:rPr>
          <w:color w:val="000000"/>
          <w:position w:val="6"/>
          <w:vertAlign w:val="superscript"/>
        </w:rPr>
        <w:t>21</w:t>
      </w:r>
      <w:r w:rsidRPr="0089187D">
        <w:rPr>
          <w:color w:val="000000"/>
          <w:sz w:val="24"/>
        </w:rPr>
        <w:t xml:space="preserve">Quando aveva strappato Israele dalla casa di Davide, avevano fatto re Geroboamo, figlio di Nebat; poi Geroboamo aveva spinto Israele a staccarsi dal Signore e gli aveva fatto commettere un grande peccato. </w:t>
      </w:r>
      <w:r w:rsidRPr="0089187D">
        <w:rPr>
          <w:color w:val="000000"/>
          <w:position w:val="6"/>
          <w:vertAlign w:val="superscript"/>
        </w:rPr>
        <w:t>22</w:t>
      </w:r>
      <w:r w:rsidRPr="0089187D">
        <w:rPr>
          <w:color w:val="000000"/>
          <w:sz w:val="24"/>
        </w:rPr>
        <w:t xml:space="preserve">Gli Israeliti imitarono tutti i peccati che Geroboamo aveva commesso; non se ne allontanarono, </w:t>
      </w:r>
      <w:r w:rsidRPr="0089187D">
        <w:rPr>
          <w:color w:val="000000"/>
          <w:position w:val="6"/>
          <w:vertAlign w:val="superscript"/>
        </w:rPr>
        <w:t>23</w:t>
      </w:r>
      <w:r w:rsidRPr="0089187D">
        <w:rPr>
          <w:color w:val="000000"/>
          <w:sz w:val="24"/>
        </w:rPr>
        <w:t>finché il Signore non allontanò Israele dal suo volto, come aveva detto per mezzo di tutti i suoi servi, i profeti. Israele fu deportato dalla sua terra in Assiria, fino ad oggi.</w:t>
      </w:r>
    </w:p>
    <w:p w14:paraId="1A22199B"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4</w:t>
      </w:r>
      <w:r w:rsidRPr="0089187D">
        <w:rPr>
          <w:color w:val="000000"/>
          <w:sz w:val="24"/>
        </w:rPr>
        <w:t xml:space="preserve">Il re d’Assiria mandò gente da Babilonia, da Cuta, da Avva, da Camat e da Sefarvàim e la stabilì nelle città della Samaria al posto degli Israeliti. E quelli presero possesso della Samaria e si stabilirono nelle sue città. </w:t>
      </w:r>
      <w:r w:rsidRPr="0089187D">
        <w:rPr>
          <w:color w:val="000000"/>
          <w:position w:val="6"/>
          <w:vertAlign w:val="superscript"/>
        </w:rPr>
        <w:t>25</w:t>
      </w:r>
      <w:r w:rsidRPr="0089187D">
        <w:rPr>
          <w:color w:val="000000"/>
          <w:sz w:val="24"/>
        </w:rPr>
        <w:t xml:space="preserve">All’inizio del loro insediamento non veneravano il Signore ed egli inviò contro di loro dei leoni, che ne facevano strage. </w:t>
      </w:r>
      <w:r w:rsidRPr="0089187D">
        <w:rPr>
          <w:color w:val="000000"/>
          <w:position w:val="6"/>
          <w:vertAlign w:val="superscript"/>
        </w:rPr>
        <w:t>26</w:t>
      </w:r>
      <w:r w:rsidRPr="0089187D">
        <w:rPr>
          <w:color w:val="000000"/>
          <w:sz w:val="24"/>
        </w:rPr>
        <w:t xml:space="preserve">Allora dissero al re d’Assiria: «Le popolazioni che tu hai trasferito e stabilito nelle città della Samaria non conoscono il culto del dio locale ed egli ha mandato contro di loro dei leoni, i quali seminano morte tra loro, perché esse non conoscono il culto del dio locale». </w:t>
      </w:r>
      <w:r w:rsidRPr="0089187D">
        <w:rPr>
          <w:color w:val="000000"/>
          <w:position w:val="6"/>
          <w:vertAlign w:val="superscript"/>
        </w:rPr>
        <w:t>27</w:t>
      </w:r>
      <w:r w:rsidRPr="0089187D">
        <w:rPr>
          <w:color w:val="000000"/>
          <w:sz w:val="24"/>
        </w:rPr>
        <w:t xml:space="preserve">Il re d’Assiria ordinò: «Mandate laggiù uno dei sacerdoti che avete deportato di là: vada, vi si stabilisca e insegni il culto del dio locale». </w:t>
      </w:r>
      <w:r w:rsidRPr="0089187D">
        <w:rPr>
          <w:color w:val="000000"/>
          <w:position w:val="6"/>
          <w:vertAlign w:val="superscript"/>
        </w:rPr>
        <w:t>28</w:t>
      </w:r>
      <w:r w:rsidRPr="0089187D">
        <w:rPr>
          <w:color w:val="000000"/>
          <w:sz w:val="24"/>
        </w:rPr>
        <w:t>Venne uno dei sacerdoti deportati da Samaria, che si stabilì a Betel e insegnava loro come venerare il Signore.</w:t>
      </w:r>
    </w:p>
    <w:p w14:paraId="293D1E96"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9</w:t>
      </w:r>
      <w:r w:rsidRPr="0089187D">
        <w:rPr>
          <w:color w:val="000000"/>
          <w:sz w:val="24"/>
        </w:rPr>
        <w:t xml:space="preserve">Ogni popolazione si fece i suoi dèi e li mise nei templi delle alture costruite dai Samaritani, ognuna nella città dove dimorava. </w:t>
      </w:r>
      <w:r w:rsidRPr="0089187D">
        <w:rPr>
          <w:color w:val="000000"/>
          <w:position w:val="6"/>
          <w:vertAlign w:val="superscript"/>
        </w:rPr>
        <w:t>30</w:t>
      </w:r>
      <w:r w:rsidRPr="0089187D">
        <w:rPr>
          <w:color w:val="000000"/>
          <w:sz w:val="24"/>
        </w:rPr>
        <w:t>Gli uomini di Babilonia si fecero Succot</w:t>
      </w:r>
      <w:r w:rsidRPr="0089187D">
        <w:rPr>
          <w:color w:val="000000"/>
          <w:sz w:val="24"/>
        </w:rPr>
        <w:noBreakHyphen/>
        <w:t xml:space="preserve">Benòt, gli uomini di Cuta si fecero Nergal, gli uomini di Camat si fecero Asimà. </w:t>
      </w:r>
      <w:r w:rsidRPr="0089187D">
        <w:rPr>
          <w:color w:val="000000"/>
          <w:position w:val="6"/>
          <w:vertAlign w:val="superscript"/>
        </w:rPr>
        <w:t>31</w:t>
      </w:r>
      <w:r w:rsidRPr="0089187D">
        <w:rPr>
          <w:color w:val="000000"/>
          <w:sz w:val="24"/>
        </w:rPr>
        <w:t xml:space="preserve">Gli Avviti si fecero Nibcaz e Tartak; i Sefarvei bruciavano nel fuoco i propri figli in onore di Adrammèlec e di Anammèlec, divinità di Sefarvàim. </w:t>
      </w:r>
      <w:r w:rsidRPr="0089187D">
        <w:rPr>
          <w:color w:val="000000"/>
          <w:position w:val="6"/>
          <w:vertAlign w:val="superscript"/>
        </w:rPr>
        <w:t>32</w:t>
      </w:r>
      <w:r w:rsidRPr="0089187D">
        <w:rPr>
          <w:color w:val="000000"/>
          <w:sz w:val="24"/>
        </w:rPr>
        <w:t xml:space="preserve">Veneravano anche il Signore; si fecero sacerdoti per le alture, scegliendoli tra di loro: prestavano servizio per loro nei templi delle alture. </w:t>
      </w:r>
      <w:r w:rsidRPr="0089187D">
        <w:rPr>
          <w:color w:val="000000"/>
          <w:position w:val="6"/>
          <w:vertAlign w:val="superscript"/>
        </w:rPr>
        <w:t>33</w:t>
      </w:r>
      <w:r w:rsidRPr="0089187D">
        <w:rPr>
          <w:color w:val="000000"/>
          <w:sz w:val="24"/>
        </w:rPr>
        <w:t xml:space="preserve">Veneravano il Signore e servivano i loro dèi, secondo il culto delle nazioni dalle quali li avevano deportati. </w:t>
      </w:r>
      <w:r w:rsidRPr="0089187D">
        <w:rPr>
          <w:color w:val="000000"/>
          <w:position w:val="6"/>
          <w:vertAlign w:val="superscript"/>
        </w:rPr>
        <w:t>34</w:t>
      </w:r>
      <w:r w:rsidRPr="0089187D">
        <w:rPr>
          <w:color w:val="000000"/>
          <w:sz w:val="24"/>
        </w:rPr>
        <w:t xml:space="preserve">Fino ad oggi essi agiscono secondo i culti antichi: non venerano il Signore e non agiscono secondo le loro norme e il loro culto, né secondo la legge e il comando che il Signore ha dato ai figli di Giacobbe, a cui impose il nome d’Israele. </w:t>
      </w:r>
      <w:r w:rsidRPr="0089187D">
        <w:rPr>
          <w:color w:val="000000"/>
          <w:position w:val="6"/>
          <w:vertAlign w:val="superscript"/>
        </w:rPr>
        <w:t>35</w:t>
      </w:r>
      <w:r w:rsidRPr="0089187D">
        <w:rPr>
          <w:color w:val="000000"/>
          <w:sz w:val="24"/>
        </w:rPr>
        <w:t xml:space="preserve">Il Signore aveva concluso con loro un’alleanza e aveva loro ordinato: «Non venerate altri dèi, non prostratevi davanti a loro, non serviteli e non sacrificate a loro, </w:t>
      </w:r>
      <w:r w:rsidRPr="0089187D">
        <w:rPr>
          <w:color w:val="000000"/>
          <w:position w:val="6"/>
          <w:vertAlign w:val="superscript"/>
        </w:rPr>
        <w:t>36</w:t>
      </w:r>
      <w:r w:rsidRPr="0089187D">
        <w:rPr>
          <w:color w:val="000000"/>
          <w:sz w:val="24"/>
        </w:rPr>
        <w:t xml:space="preserve">ma venerate solo il Signore, che vi ha fatto salire dalla terra d’Egitto con grande potenza e con braccio teso: a lui prostratevi e a lui sacrificate. </w:t>
      </w:r>
      <w:r w:rsidRPr="0089187D">
        <w:rPr>
          <w:color w:val="000000"/>
          <w:position w:val="6"/>
          <w:vertAlign w:val="superscript"/>
        </w:rPr>
        <w:t>37</w:t>
      </w:r>
      <w:r w:rsidRPr="0089187D">
        <w:rPr>
          <w:color w:val="000000"/>
          <w:sz w:val="24"/>
        </w:rPr>
        <w:t xml:space="preserve">Osservate le norme, i precetti, la legge e il comando che egli ha scritto per voi, mettendoli in pratica tutti i giorni; non venerate altri dèi. </w:t>
      </w:r>
      <w:r w:rsidRPr="0089187D">
        <w:rPr>
          <w:color w:val="000000"/>
          <w:position w:val="6"/>
          <w:vertAlign w:val="superscript"/>
        </w:rPr>
        <w:t>38</w:t>
      </w:r>
      <w:r w:rsidRPr="0089187D">
        <w:rPr>
          <w:color w:val="000000"/>
          <w:sz w:val="24"/>
        </w:rPr>
        <w:t xml:space="preserve">Non dimenticate l’alleanza che ho concluso con voi e non venerate altri dèi, </w:t>
      </w:r>
      <w:r w:rsidRPr="0089187D">
        <w:rPr>
          <w:color w:val="000000"/>
          <w:position w:val="6"/>
          <w:vertAlign w:val="superscript"/>
        </w:rPr>
        <w:t>39</w:t>
      </w:r>
      <w:r w:rsidRPr="0089187D">
        <w:rPr>
          <w:color w:val="000000"/>
          <w:sz w:val="24"/>
        </w:rPr>
        <w:t xml:space="preserve">ma venerate soltanto il Signore, vostro Dio, ed egli vi libererà dal potere di tutti i vostri nemici». </w:t>
      </w:r>
      <w:r w:rsidRPr="0089187D">
        <w:rPr>
          <w:color w:val="000000"/>
          <w:position w:val="6"/>
          <w:vertAlign w:val="superscript"/>
        </w:rPr>
        <w:t>40</w:t>
      </w:r>
      <w:r w:rsidRPr="0089187D">
        <w:rPr>
          <w:color w:val="000000"/>
          <w:sz w:val="24"/>
        </w:rPr>
        <w:t>Essi però non ascoltarono, ma continuano ad agire secondo il loro culto antico.</w:t>
      </w:r>
    </w:p>
    <w:p w14:paraId="28CB1AB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41</w:t>
      </w:r>
      <w:r w:rsidRPr="0089187D">
        <w:rPr>
          <w:color w:val="000000"/>
          <w:sz w:val="24"/>
        </w:rPr>
        <w:t>Così quelle popolazioni veneravano il Signore e servivano i loro idoli, e così pure i loro figli e i figli dei loro figli: come fecero i loro padri essi fanno ancora oggi.</w:t>
      </w:r>
    </w:p>
    <w:p w14:paraId="12CC9721" w14:textId="77777777" w:rsidR="003C500A" w:rsidRDefault="003C500A" w:rsidP="0057299E"/>
    <w:p w14:paraId="4DCE8CC0" w14:textId="77777777" w:rsidR="003C500A" w:rsidRPr="003B3702" w:rsidRDefault="003C500A" w:rsidP="0057299E"/>
    <w:p w14:paraId="07FA91B2" w14:textId="77777777" w:rsidR="003C500A" w:rsidRPr="00A30629" w:rsidRDefault="003C500A" w:rsidP="00190FE6">
      <w:pPr>
        <w:pStyle w:val="Titolo1"/>
        <w:jc w:val="center"/>
        <w:rPr>
          <w:rFonts w:ascii="Arial" w:hAnsi="Arial" w:cs="Arial"/>
          <w:bCs/>
          <w:sz w:val="40"/>
          <w:szCs w:val="40"/>
        </w:rPr>
      </w:pPr>
      <w:bookmarkStart w:id="445" w:name="_Toc343024736"/>
      <w:bookmarkStart w:id="446" w:name="_Toc62158019"/>
      <w:r w:rsidRPr="00A30629">
        <w:rPr>
          <w:rFonts w:ascii="Arial" w:hAnsi="Arial" w:cs="Arial"/>
          <w:bCs/>
          <w:sz w:val="40"/>
          <w:szCs w:val="40"/>
        </w:rPr>
        <w:t>COMMENTO TEOLOGICO DEL TESTO</w:t>
      </w:r>
      <w:bookmarkEnd w:id="445"/>
      <w:bookmarkEnd w:id="446"/>
    </w:p>
    <w:p w14:paraId="32B41B61" w14:textId="77777777" w:rsidR="003C500A" w:rsidRDefault="003C500A" w:rsidP="00190FE6">
      <w:pPr>
        <w:pStyle w:val="Titolo2"/>
        <w:rPr>
          <w:i w:val="0"/>
          <w:sz w:val="40"/>
          <w:szCs w:val="40"/>
        </w:rPr>
      </w:pPr>
      <w:bookmarkStart w:id="447" w:name="_Toc343024737"/>
      <w:bookmarkStart w:id="448" w:name="_Toc62158020"/>
      <w:r>
        <w:rPr>
          <w:i w:val="0"/>
          <w:sz w:val="40"/>
          <w:szCs w:val="40"/>
        </w:rPr>
        <w:t>Regno di Osea in Israele (732-724)</w:t>
      </w:r>
      <w:bookmarkEnd w:id="447"/>
      <w:bookmarkEnd w:id="448"/>
    </w:p>
    <w:p w14:paraId="428B172E" w14:textId="77777777" w:rsidR="003C500A" w:rsidRPr="000A5511" w:rsidRDefault="003C500A" w:rsidP="0057299E"/>
    <w:p w14:paraId="6D05095D" w14:textId="77777777" w:rsidR="003C500A" w:rsidRDefault="003C500A" w:rsidP="0057299E">
      <w:pPr>
        <w:pStyle w:val="Corpodeltesto2"/>
      </w:pPr>
      <w:r w:rsidRPr="0089187D">
        <w:rPr>
          <w:position w:val="6"/>
          <w:vertAlign w:val="superscript"/>
        </w:rPr>
        <w:t>1</w:t>
      </w:r>
      <w:r w:rsidRPr="0089187D">
        <w:t>Nell’anno dodicesimo di Acaz, re di Giuda, Osea, figlio di Ela, divenne re su Israele a Samaria. Egli regnò nove anni.</w:t>
      </w:r>
    </w:p>
    <w:p w14:paraId="754523D3" w14:textId="77777777" w:rsidR="003C500A" w:rsidRDefault="003C500A" w:rsidP="0057299E">
      <w:pPr>
        <w:pStyle w:val="Corpotesto"/>
      </w:pPr>
      <w:r>
        <w:t xml:space="preserve">Nell’anno dodicesimo di Acaz, re di Giuda, Osea, figlio di Ela, diviene re su Israele a Samaria. Egli regna nove anni. </w:t>
      </w:r>
    </w:p>
    <w:p w14:paraId="787C5D58" w14:textId="77777777" w:rsidR="003C500A" w:rsidRDefault="003C500A" w:rsidP="0057299E">
      <w:pPr>
        <w:pStyle w:val="Corpodeltesto2"/>
      </w:pPr>
      <w:r w:rsidRPr="0089187D">
        <w:rPr>
          <w:position w:val="6"/>
          <w:vertAlign w:val="superscript"/>
        </w:rPr>
        <w:t>2</w:t>
      </w:r>
      <w:r w:rsidRPr="0089187D">
        <w:t>Fece ciò che è male agli occhi del Signore, ma non come i re d’Israele che l’avevano preceduto.</w:t>
      </w:r>
    </w:p>
    <w:p w14:paraId="5615F75F" w14:textId="77777777" w:rsidR="003C500A" w:rsidRDefault="003C500A" w:rsidP="0057299E">
      <w:pPr>
        <w:pStyle w:val="Corpotesto"/>
      </w:pPr>
      <w:r>
        <w:t>Fa ciò che è male agli occhi del Signore, ma non come i re d’Israele che l’avevano preceduto.</w:t>
      </w:r>
    </w:p>
    <w:p w14:paraId="23BFE1D6" w14:textId="77777777" w:rsidR="003C500A" w:rsidRDefault="003C500A" w:rsidP="0057299E">
      <w:pPr>
        <w:pStyle w:val="Corpotesto"/>
      </w:pPr>
      <w:r>
        <w:t>Questo re fa il male, ma non si abbandona all’idolatria. Non cade nei peccati che Geroboamo aveva fatto commettere a Israele.</w:t>
      </w:r>
    </w:p>
    <w:p w14:paraId="13479EEB" w14:textId="77777777" w:rsidR="003C500A" w:rsidRDefault="003C500A" w:rsidP="0057299E">
      <w:pPr>
        <w:pStyle w:val="Corpotesto"/>
      </w:pPr>
      <w:r>
        <w:t xml:space="preserve">Rimane però il fatto che non serve con cuore retto e puro il Signore. </w:t>
      </w:r>
    </w:p>
    <w:p w14:paraId="3DA85E7C" w14:textId="77777777" w:rsidR="003C500A" w:rsidRDefault="003C500A" w:rsidP="0057299E">
      <w:pPr>
        <w:pStyle w:val="Corpodeltesto2"/>
      </w:pPr>
      <w:r w:rsidRPr="0089187D">
        <w:rPr>
          <w:position w:val="6"/>
          <w:vertAlign w:val="superscript"/>
        </w:rPr>
        <w:t>3</w:t>
      </w:r>
      <w:r w:rsidRPr="0089187D">
        <w:t>Contro di lui mosse Salmanàssar, re d’Assiria; Osea divenne suo vassallo e gli pagò un tributo.</w:t>
      </w:r>
    </w:p>
    <w:p w14:paraId="7F3D8EF7" w14:textId="77777777" w:rsidR="003C500A" w:rsidRDefault="003C500A" w:rsidP="0057299E">
      <w:pPr>
        <w:pStyle w:val="Corpotesto"/>
      </w:pPr>
      <w:r>
        <w:t xml:space="preserve">Contro Osea muove Salmanàssar, re d’Assiria. Osea diviene suo vassallo e gli paga un tributo. </w:t>
      </w:r>
    </w:p>
    <w:p w14:paraId="77A2845A" w14:textId="77777777" w:rsidR="003C500A" w:rsidRDefault="003C500A" w:rsidP="0057299E">
      <w:pPr>
        <w:pStyle w:val="Corpotesto"/>
      </w:pPr>
      <w:r>
        <w:t xml:space="preserve">La terra di Israele non viene invasa, né gli abitanti deportati. Rimane ognuno al suo posto, però con un forte tributo da pagare. </w:t>
      </w:r>
    </w:p>
    <w:p w14:paraId="30BC5CD1" w14:textId="77777777" w:rsidR="003C500A" w:rsidRDefault="003C500A" w:rsidP="0057299E">
      <w:pPr>
        <w:pStyle w:val="Corpodeltesto2"/>
      </w:pPr>
      <w:r w:rsidRPr="0089187D">
        <w:rPr>
          <w:position w:val="6"/>
          <w:vertAlign w:val="superscript"/>
        </w:rPr>
        <w:t>4</w:t>
      </w:r>
      <w:r w:rsidRPr="0089187D">
        <w:t>Ma poi il re d’Assiria scoprì una congiura di Osea; infatti questi aveva inviato messaggeri a So, re d’Egitto, e non spediva più il tributo al re d’Assiria, come ogni anno. Perciò il re d’Assiria lo arrestò e, incatenato, lo gettò in carcere.</w:t>
      </w:r>
    </w:p>
    <w:p w14:paraId="45419BF6" w14:textId="77777777" w:rsidR="003C500A" w:rsidRDefault="003C500A" w:rsidP="0057299E">
      <w:pPr>
        <w:pStyle w:val="Corpotesto"/>
      </w:pPr>
      <w:r>
        <w:t xml:space="preserve">Osea non vuole stare soggetto al re d’Assiria. </w:t>
      </w:r>
    </w:p>
    <w:p w14:paraId="010904A3" w14:textId="77777777" w:rsidR="003C500A" w:rsidRDefault="003C500A" w:rsidP="0057299E">
      <w:pPr>
        <w:pStyle w:val="Corpotesto"/>
      </w:pPr>
      <w:r>
        <w:t>Ma poi il re d’Assiria scopre una congiura di Osea.</w:t>
      </w:r>
    </w:p>
    <w:p w14:paraId="520393A4" w14:textId="77777777" w:rsidR="003C500A" w:rsidRDefault="003C500A" w:rsidP="0057299E">
      <w:pPr>
        <w:pStyle w:val="Corpotesto"/>
      </w:pPr>
      <w:r>
        <w:t>Infatti questi aveva inviato messaggeri a So, re d’Egitto, e non spediva più il tributo al re d’Assiria, come ogni anno.</w:t>
      </w:r>
    </w:p>
    <w:p w14:paraId="6E43DDC8" w14:textId="77777777" w:rsidR="003C500A" w:rsidRDefault="003C500A" w:rsidP="0057299E">
      <w:pPr>
        <w:pStyle w:val="Corpotesto"/>
      </w:pPr>
      <w:r>
        <w:t>Perciò il re d’Assiria lo arresta e, incatenato, lo getta in carcere.</w:t>
      </w:r>
    </w:p>
    <w:p w14:paraId="3CA039D7" w14:textId="77777777" w:rsidR="003C500A" w:rsidRDefault="003C500A" w:rsidP="0057299E">
      <w:pPr>
        <w:pStyle w:val="Corpotesto"/>
      </w:pPr>
      <w:r>
        <w:t>Le alleanze con i re delle nazioni sono state sempre condannate dai profeti.</w:t>
      </w:r>
    </w:p>
    <w:p w14:paraId="69D7D46E" w14:textId="77777777" w:rsidR="003C500A" w:rsidRDefault="003C500A" w:rsidP="0057299E">
      <w:pPr>
        <w:pStyle w:val="Corpotesto"/>
      </w:pPr>
      <w:r>
        <w:t>L’unica alleanza che salva Israele è quella con il suo Dio.</w:t>
      </w:r>
    </w:p>
    <w:p w14:paraId="17FD6C4F" w14:textId="77777777" w:rsidR="003C500A" w:rsidRDefault="003C500A" w:rsidP="0057299E">
      <w:pPr>
        <w:pStyle w:val="Corpotesto"/>
      </w:pPr>
      <w:r>
        <w:t>Con questa tutte le altre sono inutili. Senza di questa tutte le altre sono inutili ugualmente. Israele è solo dal Signore, sempre.</w:t>
      </w:r>
    </w:p>
    <w:p w14:paraId="7030DF33" w14:textId="77777777" w:rsidR="003C500A" w:rsidRDefault="003C500A" w:rsidP="0057299E">
      <w:pPr>
        <w:pStyle w:val="Corpotesto"/>
      </w:pPr>
      <w:r>
        <w:t>Dove il Signore non regna, perché non vi regna la sua alleanza, non vi è futuro per il popolo del Signore.</w:t>
      </w:r>
    </w:p>
    <w:p w14:paraId="1DEF92D4" w14:textId="77777777" w:rsidR="003C500A" w:rsidRDefault="003C500A" w:rsidP="0057299E">
      <w:pPr>
        <w:pStyle w:val="Corpotesto"/>
      </w:pPr>
      <w:r>
        <w:t xml:space="preserve">È come se si volesse far vivere un grande albero senza le radici nella terra. </w:t>
      </w:r>
    </w:p>
    <w:p w14:paraId="0AE086B1" w14:textId="77777777" w:rsidR="003C500A" w:rsidRDefault="003C500A" w:rsidP="0057299E">
      <w:pPr>
        <w:pStyle w:val="Corpotesto"/>
      </w:pPr>
      <w:r>
        <w:t>Le radici di Israele sono in Dio e in Dio soltanto.</w:t>
      </w:r>
    </w:p>
    <w:p w14:paraId="629BE634" w14:textId="77777777" w:rsidR="003C500A" w:rsidRDefault="003C500A" w:rsidP="0057299E">
      <w:pPr>
        <w:pStyle w:val="Corpotesto"/>
      </w:pPr>
      <w:r>
        <w:t xml:space="preserve">Questa è la sola verità del popolo del Signore. Ogni altra “verità” è solo falsità e grande inganno per lui. </w:t>
      </w:r>
    </w:p>
    <w:p w14:paraId="11DB31AF" w14:textId="77777777" w:rsidR="003C500A" w:rsidRDefault="003C500A" w:rsidP="0057299E">
      <w:pPr>
        <w:pStyle w:val="Corpotesto"/>
      </w:pPr>
    </w:p>
    <w:p w14:paraId="210DC36B" w14:textId="77777777" w:rsidR="003C500A" w:rsidRDefault="003C500A" w:rsidP="0057299E">
      <w:pPr>
        <w:pStyle w:val="Titolo2"/>
        <w:rPr>
          <w:i w:val="0"/>
          <w:sz w:val="40"/>
          <w:szCs w:val="40"/>
        </w:rPr>
      </w:pPr>
      <w:bookmarkStart w:id="449" w:name="_Toc343024738"/>
      <w:bookmarkStart w:id="450" w:name="_Toc62158021"/>
      <w:r>
        <w:rPr>
          <w:i w:val="0"/>
          <w:sz w:val="40"/>
          <w:szCs w:val="40"/>
        </w:rPr>
        <w:t>Presa di Samaria (721)</w:t>
      </w:r>
      <w:bookmarkEnd w:id="449"/>
      <w:bookmarkEnd w:id="450"/>
    </w:p>
    <w:p w14:paraId="280EA63B" w14:textId="77777777" w:rsidR="003C500A" w:rsidRPr="0063738B" w:rsidRDefault="003C500A" w:rsidP="0057299E"/>
    <w:p w14:paraId="550BEE6A" w14:textId="77777777" w:rsidR="003C500A" w:rsidRDefault="003C500A" w:rsidP="0057299E">
      <w:pPr>
        <w:pStyle w:val="Corpodeltesto2"/>
      </w:pPr>
      <w:r w:rsidRPr="0089187D">
        <w:rPr>
          <w:position w:val="6"/>
          <w:vertAlign w:val="superscript"/>
        </w:rPr>
        <w:t>5</w:t>
      </w:r>
      <w:r w:rsidRPr="0089187D">
        <w:t>Il re d’Assiria invase tutta la terra, salì a Samaria e l’assediò per tre anni.</w:t>
      </w:r>
    </w:p>
    <w:p w14:paraId="45C62F33" w14:textId="77777777" w:rsidR="003C500A" w:rsidRDefault="003C500A" w:rsidP="0057299E">
      <w:pPr>
        <w:pStyle w:val="Corpotesto"/>
      </w:pPr>
      <w:r>
        <w:t>Il re d’Assiria invade tutta la terra, sale a Samaria e l’assedia per tre anni.</w:t>
      </w:r>
    </w:p>
    <w:p w14:paraId="5F0D976F" w14:textId="77777777" w:rsidR="003C500A" w:rsidRDefault="003C500A" w:rsidP="0057299E">
      <w:pPr>
        <w:pStyle w:val="Corpotesto"/>
      </w:pPr>
      <w:r>
        <w:t xml:space="preserve">Questa volta il re d’Assiria è intenzionato a porre fine allo stesso regno d’Israele. </w:t>
      </w:r>
    </w:p>
    <w:p w14:paraId="27776A59" w14:textId="77777777" w:rsidR="003C500A" w:rsidRDefault="003C500A" w:rsidP="0057299E">
      <w:pPr>
        <w:pStyle w:val="Corpodeltesto2"/>
      </w:pPr>
      <w:r w:rsidRPr="0089187D">
        <w:rPr>
          <w:position w:val="6"/>
          <w:vertAlign w:val="superscript"/>
        </w:rPr>
        <w:t>6</w:t>
      </w:r>
      <w:r w:rsidRPr="0089187D">
        <w:t>Nell’anno nono di Osea, il re d’Assiria occupò Samaria, deportò gli Israeliti in Assiria, e li stabilì a Calach e presso il Cabor, fiume di Gozan, e nelle città della Media.</w:t>
      </w:r>
    </w:p>
    <w:p w14:paraId="2B3796D3" w14:textId="77777777" w:rsidR="003C500A" w:rsidRDefault="003C500A" w:rsidP="0057299E">
      <w:pPr>
        <w:pStyle w:val="Corpotesto"/>
      </w:pPr>
      <w:r>
        <w:t>Nell’anno nono di Osea, il re d’Assiria occupa Samaria, deporta gli Israeliti in Assiria, e li stabilisce a Calach e presso il Cabor, fiume di Gozan, e nella città della Media.</w:t>
      </w:r>
    </w:p>
    <w:p w14:paraId="0EA1E2DD" w14:textId="77777777" w:rsidR="003C500A" w:rsidRDefault="003C500A" w:rsidP="0057299E">
      <w:pPr>
        <w:pStyle w:val="Corpotesto"/>
      </w:pPr>
      <w:r>
        <w:t xml:space="preserve">Dopo questo evento catastrofico il regno d’Israele finisce per sempre. </w:t>
      </w:r>
    </w:p>
    <w:p w14:paraId="7388F353" w14:textId="77777777" w:rsidR="003C500A" w:rsidRDefault="003C500A" w:rsidP="0057299E">
      <w:pPr>
        <w:pStyle w:val="Corpotesto"/>
      </w:pPr>
    </w:p>
    <w:p w14:paraId="67EBBC73" w14:textId="77777777" w:rsidR="003C500A" w:rsidRDefault="003C500A" w:rsidP="0057299E">
      <w:pPr>
        <w:pStyle w:val="Titolo2"/>
        <w:rPr>
          <w:i w:val="0"/>
          <w:sz w:val="40"/>
          <w:szCs w:val="40"/>
        </w:rPr>
      </w:pPr>
      <w:bookmarkStart w:id="451" w:name="_Toc343024739"/>
      <w:bookmarkStart w:id="452" w:name="_Toc62158022"/>
      <w:r>
        <w:rPr>
          <w:i w:val="0"/>
          <w:sz w:val="40"/>
          <w:szCs w:val="40"/>
        </w:rPr>
        <w:t>Riflessioni sulla rovina del regno d’Israele</w:t>
      </w:r>
      <w:bookmarkEnd w:id="451"/>
      <w:bookmarkEnd w:id="452"/>
    </w:p>
    <w:p w14:paraId="59A96703" w14:textId="77777777" w:rsidR="003C500A" w:rsidRPr="0063738B" w:rsidRDefault="003C500A" w:rsidP="0057299E"/>
    <w:p w14:paraId="52E1B2C2" w14:textId="77777777" w:rsidR="003C500A" w:rsidRDefault="003C500A" w:rsidP="0057299E">
      <w:pPr>
        <w:pStyle w:val="Corpodeltesto2"/>
      </w:pPr>
      <w:r w:rsidRPr="0089187D">
        <w:rPr>
          <w:position w:val="6"/>
          <w:vertAlign w:val="superscript"/>
        </w:rPr>
        <w:t>7</w:t>
      </w:r>
      <w:r w:rsidRPr="0089187D">
        <w:t>Ciò avvenne perché gli Israeliti avevano peccato contro il Signore, loro Dio, che li aveva fatti uscire dalla terra d’Egitto, dalle mani del faraone, re d’Egitto. Essi venerarono altri dèi,</w:t>
      </w:r>
    </w:p>
    <w:p w14:paraId="3793A00F" w14:textId="77777777" w:rsidR="003C500A" w:rsidRDefault="003C500A" w:rsidP="0057299E">
      <w:pPr>
        <w:pStyle w:val="Corpotesto"/>
      </w:pPr>
      <w:r>
        <w:t>Ora viene indicato il motivo teologico che è all’origine del fatto politico.</w:t>
      </w:r>
    </w:p>
    <w:p w14:paraId="35702249" w14:textId="77777777" w:rsidR="003C500A" w:rsidRDefault="003C500A" w:rsidP="0057299E">
      <w:pPr>
        <w:pStyle w:val="Corpotesto"/>
      </w:pPr>
      <w:r>
        <w:t>Sempre si deve trovare la causa teologica per ogni azione politica.</w:t>
      </w:r>
    </w:p>
    <w:p w14:paraId="29E02542" w14:textId="77777777" w:rsidR="003C500A" w:rsidRDefault="003C500A" w:rsidP="0057299E">
      <w:pPr>
        <w:pStyle w:val="Corpotesto"/>
      </w:pPr>
      <w:r>
        <w:t xml:space="preserve">Trovata la causa teologica, è sempre possibile risalire alla verità del fatto politico, o semplicemente dell’azione storica. </w:t>
      </w:r>
    </w:p>
    <w:p w14:paraId="17022D8B" w14:textId="77777777" w:rsidR="003C500A" w:rsidRDefault="003C500A" w:rsidP="0057299E">
      <w:pPr>
        <w:pStyle w:val="Corpotesto"/>
      </w:pPr>
      <w:r>
        <w:t>Tutti gli eventi della storia devono essere letti sul fondamento di una causa teologica, altrimenti diviene impossibile saperli comprendere per poterli ben dirigere e orientare verso il bene più grande.</w:t>
      </w:r>
    </w:p>
    <w:p w14:paraId="4999FBCC" w14:textId="77777777" w:rsidR="003C500A" w:rsidRDefault="003C500A" w:rsidP="0057299E">
      <w:pPr>
        <w:pStyle w:val="Corpotesto"/>
      </w:pPr>
      <w:r>
        <w:t xml:space="preserve">Questa lettura sfugge a molti cuori. Nasce la cecità politica, frutto però della cecità teologica. </w:t>
      </w:r>
    </w:p>
    <w:p w14:paraId="335D93D5" w14:textId="77777777" w:rsidR="003C500A" w:rsidRDefault="003C500A" w:rsidP="0057299E">
      <w:pPr>
        <w:pStyle w:val="Corpotesto"/>
      </w:pPr>
      <w:r>
        <w:t>Ciò avviene perché gli Israeliti avevano peccato contro il Signore, loro Dio, che li aveva fatti uscire dalla terra d’Egitto, dalle mani del faraone, re d’Egitto.</w:t>
      </w:r>
    </w:p>
    <w:p w14:paraId="27FD1A3D" w14:textId="77777777" w:rsidR="003C500A" w:rsidRDefault="003C500A" w:rsidP="0057299E">
      <w:pPr>
        <w:pStyle w:val="Corpotesto"/>
      </w:pPr>
      <w:r>
        <w:t>Essi hanno venerato altri dèi…</w:t>
      </w:r>
    </w:p>
    <w:p w14:paraId="33E4510E" w14:textId="77777777" w:rsidR="003C500A" w:rsidRDefault="003C500A" w:rsidP="0057299E">
      <w:pPr>
        <w:pStyle w:val="Corpotesto"/>
      </w:pPr>
      <w:r>
        <w:t>La deportazione in Assiria, che è un vero Anti-Esodo, è il frutto dell’idolatria del popolo del Signore.</w:t>
      </w:r>
    </w:p>
    <w:p w14:paraId="59065715" w14:textId="77777777" w:rsidR="003C500A" w:rsidRDefault="003C500A" w:rsidP="0057299E">
      <w:pPr>
        <w:pStyle w:val="Corpotesto"/>
      </w:pPr>
      <w:r>
        <w:t>Israele sta se è in Dio. È in Dio se è nella sua alleanza. Se non è nell’alleanza, non è neanche in Dio e di conseguenza non ha alcuna stabilità.</w:t>
      </w:r>
    </w:p>
    <w:p w14:paraId="6347A807" w14:textId="77777777" w:rsidR="003C500A" w:rsidRDefault="003C500A" w:rsidP="0057299E">
      <w:pPr>
        <w:pStyle w:val="Corpotesto"/>
      </w:pPr>
      <w:r>
        <w:t>La stabilità politica di Israele è tutta la sua stabilità teologica.</w:t>
      </w:r>
    </w:p>
    <w:p w14:paraId="4F0607DB" w14:textId="77777777" w:rsidR="003C500A" w:rsidRDefault="003C500A" w:rsidP="0057299E">
      <w:pPr>
        <w:pStyle w:val="Corpotesto"/>
      </w:pPr>
      <w:r>
        <w:t>Persa la stabilità teologica, si perde anche la stabilità politica.</w:t>
      </w:r>
    </w:p>
    <w:p w14:paraId="35684B4E" w14:textId="77777777" w:rsidR="003C500A" w:rsidRDefault="003C500A" w:rsidP="0057299E">
      <w:pPr>
        <w:pStyle w:val="Corpotesto"/>
      </w:pPr>
      <w:r>
        <w:t xml:space="preserve">L’una è il frutto dell’altra. Questa è la verità di Israele. </w:t>
      </w:r>
    </w:p>
    <w:p w14:paraId="7D1DB4A4" w14:textId="77777777" w:rsidR="003C500A" w:rsidRDefault="003C500A" w:rsidP="0057299E">
      <w:pPr>
        <w:pStyle w:val="Corpodeltesto2"/>
      </w:pPr>
      <w:r w:rsidRPr="0089187D">
        <w:rPr>
          <w:position w:val="6"/>
          <w:vertAlign w:val="superscript"/>
        </w:rPr>
        <w:t>8</w:t>
      </w:r>
      <w:r w:rsidRPr="0089187D">
        <w:t>seguirono le leggi delle nazioni che il Signore aveva scacciato davanti agli Israeliti, e quelle introdotte dai re d’Israele.</w:t>
      </w:r>
    </w:p>
    <w:p w14:paraId="77A7F874" w14:textId="77777777" w:rsidR="003C500A" w:rsidRDefault="003C500A" w:rsidP="0057299E">
      <w:pPr>
        <w:pStyle w:val="Corpotesto"/>
      </w:pPr>
      <w:r>
        <w:t xml:space="preserve">Hanno seguito le leggi delle nazioni che il Signore aveva scacciato davanti agli Israeliti, e quelle introdotte dai re d’Israele. </w:t>
      </w:r>
    </w:p>
    <w:p w14:paraId="01F3642B" w14:textId="77777777" w:rsidR="003C500A" w:rsidRDefault="003C500A" w:rsidP="0057299E">
      <w:pPr>
        <w:pStyle w:val="Corpotesto"/>
      </w:pPr>
      <w:r>
        <w:t>Qui viene affermata una duplice idolatria.</w:t>
      </w:r>
    </w:p>
    <w:p w14:paraId="715679FE" w14:textId="77777777" w:rsidR="003C500A" w:rsidRDefault="003C500A" w:rsidP="0057299E">
      <w:pPr>
        <w:pStyle w:val="Corpotesto"/>
      </w:pPr>
      <w:r>
        <w:t>La prima è quella delle nazioni che abitavano la terra di Canaan e che attraeva ed inquinava la mente e il cuore dei figli di Israele.</w:t>
      </w:r>
    </w:p>
    <w:p w14:paraId="1D930435" w14:textId="77777777" w:rsidR="003C500A" w:rsidRDefault="003C500A" w:rsidP="0057299E">
      <w:pPr>
        <w:pStyle w:val="Corpotesto"/>
      </w:pPr>
      <w:r>
        <w:t>Questa prima idolatria mai fu sconfitta. Anche se si tagliavano le foglie, come si fa per le erbe dei campi, nel cuore sempre rimaneva la radice e subito dopo riappariva più rigogliosa di prima.</w:t>
      </w:r>
    </w:p>
    <w:p w14:paraId="2C152445" w14:textId="77777777" w:rsidR="003C500A" w:rsidRDefault="003C500A" w:rsidP="0057299E">
      <w:pPr>
        <w:pStyle w:val="Corpotesto"/>
      </w:pPr>
      <w:r>
        <w:t xml:space="preserve">La seconda idolatria era quella creata dal popolo del Signore. </w:t>
      </w:r>
    </w:p>
    <w:p w14:paraId="421D3BB0" w14:textId="77777777" w:rsidR="003C500A" w:rsidRDefault="003C500A" w:rsidP="0057299E">
      <w:pPr>
        <w:pStyle w:val="Corpotesto"/>
      </w:pPr>
      <w:r>
        <w:t>Era la materializzazione del Dio vero, raffigurato sotto le forme di un vitello, scardinata da ogni osservanza della legge dell’alleanza, che iniziava proprio con l’affermazione della spiritualità e della trascendenza di Dio.</w:t>
      </w:r>
    </w:p>
    <w:p w14:paraId="7687B9DB" w14:textId="77777777" w:rsidR="003C500A" w:rsidRDefault="003C500A" w:rsidP="0057299E">
      <w:pPr>
        <w:pStyle w:val="Corpotesto"/>
      </w:pPr>
      <w:r>
        <w:t>Questa idolatria, nata nel deserto già con Aronne, mai fu estirpata dal popolo del Signore. Geroboamo e i re che si succedettero sul trono di Israele sempre l’hanno favorita e incrementata.</w:t>
      </w:r>
    </w:p>
    <w:p w14:paraId="4FF20E7A" w14:textId="77777777" w:rsidR="003C500A" w:rsidRDefault="003C500A" w:rsidP="0057299E">
      <w:pPr>
        <w:pStyle w:val="Corpotesto"/>
      </w:pPr>
      <w:r>
        <w:t xml:space="preserve">La </w:t>
      </w:r>
      <w:r w:rsidRPr="00881C6C">
        <w:rPr>
          <w:i/>
        </w:rPr>
        <w:t>“teologia”</w:t>
      </w:r>
      <w:r>
        <w:t xml:space="preserve"> è la vera sorgente della vita di un popolo, perché la </w:t>
      </w:r>
      <w:r w:rsidRPr="00881C6C">
        <w:rPr>
          <w:i/>
        </w:rPr>
        <w:t>“teologia”</w:t>
      </w:r>
      <w:r>
        <w:rPr>
          <w:i/>
        </w:rPr>
        <w:t xml:space="preserve"> </w:t>
      </w:r>
      <w:r>
        <w:t>tratta la  vita spirituale dell’uomo, dalla quale è ogni sua manifestazione materiale.</w:t>
      </w:r>
    </w:p>
    <w:p w14:paraId="14224B58" w14:textId="77777777" w:rsidR="003C500A" w:rsidRDefault="003C500A" w:rsidP="0057299E">
      <w:pPr>
        <w:pStyle w:val="Corpotesto"/>
      </w:pPr>
      <w:r>
        <w:t xml:space="preserve">Se la </w:t>
      </w:r>
      <w:r w:rsidRPr="00881C6C">
        <w:rPr>
          <w:i/>
        </w:rPr>
        <w:t>“teologia”</w:t>
      </w:r>
      <w:r>
        <w:rPr>
          <w:i/>
        </w:rPr>
        <w:t xml:space="preserve"> </w:t>
      </w:r>
      <w:r>
        <w:t>è falsa, tutta la manifestazione della vita materiale dell’uomo è anche falsa. Non può essere vera, perché contraddice la sua vera natura.</w:t>
      </w:r>
    </w:p>
    <w:p w14:paraId="02B12D77" w14:textId="77777777" w:rsidR="003C500A" w:rsidRDefault="003C500A" w:rsidP="0057299E">
      <w:pPr>
        <w:pStyle w:val="Corpotesto"/>
      </w:pPr>
      <w:r>
        <w:t xml:space="preserve">Se invece la </w:t>
      </w:r>
      <w:r w:rsidRPr="00881C6C">
        <w:rPr>
          <w:i/>
        </w:rPr>
        <w:t>“teologia”</w:t>
      </w:r>
      <w:r>
        <w:t xml:space="preserve"> è vera, la manifestazione della vita materiale può orientarsi verso il più grande bene.</w:t>
      </w:r>
    </w:p>
    <w:p w14:paraId="6229CE13" w14:textId="77777777" w:rsidR="003C500A" w:rsidRDefault="003C500A" w:rsidP="0057299E">
      <w:pPr>
        <w:pStyle w:val="Corpotesto"/>
      </w:pPr>
      <w:r>
        <w:t xml:space="preserve">È la vera </w:t>
      </w:r>
      <w:r w:rsidRPr="00881C6C">
        <w:rPr>
          <w:i/>
        </w:rPr>
        <w:t>“teologia”</w:t>
      </w:r>
      <w:r>
        <w:rPr>
          <w:i/>
        </w:rPr>
        <w:t xml:space="preserve"> </w:t>
      </w:r>
      <w:r>
        <w:t>la salvezza di un uomo, di una comunità, di un popolo.</w:t>
      </w:r>
    </w:p>
    <w:p w14:paraId="78D3904F" w14:textId="77777777" w:rsidR="003C500A" w:rsidRDefault="003C500A" w:rsidP="0057299E">
      <w:pPr>
        <w:pStyle w:val="Corpotesto"/>
      </w:pPr>
      <w:r>
        <w:t xml:space="preserve">Senza vera </w:t>
      </w:r>
      <w:r w:rsidRPr="00037B72">
        <w:rPr>
          <w:i/>
        </w:rPr>
        <w:t>“teologia”</w:t>
      </w:r>
      <w:r>
        <w:t xml:space="preserve"> vi è un deserto spirituale per tutto un popolo. </w:t>
      </w:r>
    </w:p>
    <w:p w14:paraId="67541CA2" w14:textId="77777777" w:rsidR="003C500A" w:rsidRDefault="003C500A" w:rsidP="0057299E">
      <w:pPr>
        <w:pStyle w:val="Corpotesto"/>
      </w:pPr>
      <w:r>
        <w:t xml:space="preserve">La crisi della vera </w:t>
      </w:r>
      <w:r w:rsidRPr="00037B72">
        <w:rPr>
          <w:i/>
        </w:rPr>
        <w:t>“teologia”</w:t>
      </w:r>
      <w:r>
        <w:rPr>
          <w:i/>
        </w:rPr>
        <w:t xml:space="preserve"> </w:t>
      </w:r>
      <w:r>
        <w:t xml:space="preserve">è crisi dell’umanità intera. </w:t>
      </w:r>
    </w:p>
    <w:p w14:paraId="20DB6F76" w14:textId="77777777" w:rsidR="003C500A" w:rsidRPr="00037B72" w:rsidRDefault="003C500A" w:rsidP="0057299E">
      <w:pPr>
        <w:pStyle w:val="Corpotesto"/>
      </w:pPr>
      <w:r>
        <w:t xml:space="preserve">Israele è in crisi profonda perché non ha voluto ascoltare la vera </w:t>
      </w:r>
      <w:r w:rsidRPr="00037B72">
        <w:rPr>
          <w:i/>
        </w:rPr>
        <w:t>“teologia”</w:t>
      </w:r>
      <w:r>
        <w:t>, che veniva a lui manifestata attraverso la voce dei veri profeti del Dio vivente.</w:t>
      </w:r>
    </w:p>
    <w:p w14:paraId="1D4FB7F8" w14:textId="77777777" w:rsidR="003C500A" w:rsidRDefault="003C500A" w:rsidP="0057299E">
      <w:pPr>
        <w:pStyle w:val="Corpodeltesto2"/>
      </w:pPr>
      <w:r w:rsidRPr="0089187D">
        <w:rPr>
          <w:position w:val="6"/>
          <w:vertAlign w:val="superscript"/>
        </w:rPr>
        <w:t>9</w:t>
      </w:r>
      <w:r w:rsidRPr="0089187D">
        <w:t>Gli Israeliti riversarono contro il Signore, loro Dio, parole non giuste e si costruirono alture in ogni loro città, dalla torre di guardia alla città fortificata.</w:t>
      </w:r>
    </w:p>
    <w:p w14:paraId="16515E1E" w14:textId="77777777" w:rsidR="003C500A" w:rsidRDefault="003C500A" w:rsidP="0057299E">
      <w:pPr>
        <w:pStyle w:val="Corpotesto"/>
      </w:pPr>
      <w:r>
        <w:t>Ecco cosa fanno gli Israeliti.</w:t>
      </w:r>
    </w:p>
    <w:p w14:paraId="4A946124" w14:textId="77777777" w:rsidR="003C500A" w:rsidRDefault="003C500A" w:rsidP="0057299E">
      <w:pPr>
        <w:pStyle w:val="Corpotesto"/>
      </w:pPr>
      <w:r>
        <w:t>Riversano contro il Signore, loro Dio, parole non giuste e si costruiscono alture in ogni loro città, dalla torre di guardia alla città fortificata.</w:t>
      </w:r>
    </w:p>
    <w:p w14:paraId="395F7D6B" w14:textId="77777777" w:rsidR="003C500A" w:rsidRDefault="003C500A" w:rsidP="0057299E">
      <w:pPr>
        <w:pStyle w:val="Corpotesto"/>
      </w:pPr>
      <w:r>
        <w:t>Non vi è un luogo in Israele dove non vi sia costruita un’altura per il culto pagano e idolatrico.</w:t>
      </w:r>
    </w:p>
    <w:p w14:paraId="1F5B3575" w14:textId="77777777" w:rsidR="003C500A" w:rsidRDefault="003C500A" w:rsidP="0057299E">
      <w:pPr>
        <w:pStyle w:val="Corpodeltesto2"/>
      </w:pPr>
      <w:r w:rsidRPr="0089187D">
        <w:rPr>
          <w:position w:val="6"/>
          <w:vertAlign w:val="superscript"/>
        </w:rPr>
        <w:t>10</w:t>
      </w:r>
      <w:r w:rsidRPr="0089187D">
        <w:t>Si eressero stele e pali sacri su ogni alto colle e sotto ogni albero verde.</w:t>
      </w:r>
    </w:p>
    <w:p w14:paraId="091E9D34" w14:textId="77777777" w:rsidR="003C500A" w:rsidRDefault="003C500A" w:rsidP="0057299E">
      <w:pPr>
        <w:pStyle w:val="Corpotesto"/>
      </w:pPr>
      <w:r w:rsidRPr="0089187D">
        <w:t xml:space="preserve"> </w:t>
      </w:r>
      <w:r>
        <w:t xml:space="preserve">Ecco cosa fanno ancora gli Israeliti. </w:t>
      </w:r>
    </w:p>
    <w:p w14:paraId="7681833E" w14:textId="77777777" w:rsidR="003C500A" w:rsidRDefault="003C500A" w:rsidP="0057299E">
      <w:pPr>
        <w:pStyle w:val="Corpotesto"/>
      </w:pPr>
      <w:r>
        <w:t>Si erigono stele e pali sacri su ogni alto colle e sotto ogni albero verde.</w:t>
      </w:r>
    </w:p>
    <w:p w14:paraId="6194D9EE" w14:textId="77777777" w:rsidR="003C500A" w:rsidRDefault="003C500A" w:rsidP="0057299E">
      <w:pPr>
        <w:pStyle w:val="Corpotesto"/>
      </w:pPr>
      <w:r>
        <w:t>Non vi è un luogo ove non vi sia un simulacro di divinità straniere.</w:t>
      </w:r>
    </w:p>
    <w:p w14:paraId="26797BC5" w14:textId="77777777" w:rsidR="003C500A" w:rsidRDefault="003C500A" w:rsidP="0057299E">
      <w:pPr>
        <w:pStyle w:val="Corpodeltesto2"/>
      </w:pPr>
      <w:r w:rsidRPr="0089187D">
        <w:rPr>
          <w:position w:val="6"/>
          <w:vertAlign w:val="superscript"/>
        </w:rPr>
        <w:t>11</w:t>
      </w:r>
      <w:r w:rsidRPr="0089187D">
        <w:t>Ivi, su ogni altura, bruciarono incenso come le nazioni che il Signore aveva scacciato davanti a loro; fecero azioni cattive, irritando il Signore.</w:t>
      </w:r>
    </w:p>
    <w:p w14:paraId="1D8DF528" w14:textId="77777777" w:rsidR="003C500A" w:rsidRDefault="003C500A" w:rsidP="0057299E">
      <w:pPr>
        <w:pStyle w:val="Corpotesto"/>
      </w:pPr>
      <w:r>
        <w:t xml:space="preserve">Ivi, su ogni altura, bruciano incenso come le nazioni che il Signore aveva scacciato davanti a loro. Fanno azioni cattive, irritando il Signore. </w:t>
      </w:r>
    </w:p>
    <w:p w14:paraId="6A02C909" w14:textId="77777777" w:rsidR="003C500A" w:rsidRDefault="003C500A" w:rsidP="0057299E">
      <w:pPr>
        <w:pStyle w:val="Corpotesto"/>
      </w:pPr>
      <w:r>
        <w:t>L’esercizio del culto pagano è fiorente in Israele.</w:t>
      </w:r>
    </w:p>
    <w:p w14:paraId="07E73F61" w14:textId="77777777" w:rsidR="003C500A" w:rsidRDefault="003C500A" w:rsidP="0057299E">
      <w:pPr>
        <w:pStyle w:val="Corpotesto"/>
      </w:pPr>
      <w:r>
        <w:t>Il Signore viene irritato da questa idolatria generale. Essa è una idolatria accompagnata da una forte immoralità.</w:t>
      </w:r>
    </w:p>
    <w:p w14:paraId="4D772F4C" w14:textId="77777777" w:rsidR="003C500A" w:rsidRDefault="003C500A" w:rsidP="0057299E">
      <w:pPr>
        <w:pStyle w:val="Corpotesto"/>
      </w:pPr>
      <w:r>
        <w:t>Quest’idolatria è la distruzione della legge dell’alleanza. Dio non è più il Signore d’Israele. Non è la verità che guida il popolo, ma la falsità, la menzogna. Non è la vita, ma la morte. Non è la giustizia, ma l’ingiustizia. Non è la luce, ma le tenebre. Non è il diritto, ma l’iniquità.</w:t>
      </w:r>
    </w:p>
    <w:p w14:paraId="705E6640" w14:textId="77777777" w:rsidR="003C500A" w:rsidRDefault="003C500A" w:rsidP="0057299E">
      <w:pPr>
        <w:pStyle w:val="Corpodeltesto2"/>
      </w:pPr>
      <w:r w:rsidRPr="0089187D">
        <w:rPr>
          <w:position w:val="6"/>
          <w:vertAlign w:val="superscript"/>
        </w:rPr>
        <w:t>12</w:t>
      </w:r>
      <w:r w:rsidRPr="0089187D">
        <w:t>Servirono gli idoli, dei quali il Signore aveva detto: «Non farete una cosa simile!».</w:t>
      </w:r>
    </w:p>
    <w:p w14:paraId="708597D0" w14:textId="77777777" w:rsidR="003C500A" w:rsidRDefault="003C500A" w:rsidP="0057299E">
      <w:pPr>
        <w:pStyle w:val="Corpotesto"/>
      </w:pPr>
      <w:r>
        <w:t>I figli d’Israele servono gli idoli, dei quali il Signore aveva detto: non farete una cosa simile!</w:t>
      </w:r>
    </w:p>
    <w:p w14:paraId="501DFC6D" w14:textId="77777777" w:rsidR="003C500A" w:rsidRDefault="003C500A" w:rsidP="0057299E">
      <w:pPr>
        <w:pStyle w:val="Corpotesto"/>
      </w:pPr>
      <w:r>
        <w:t>Gli Israeliti abbandonano il vero Dio e si concedono al falso Dio. Rompono l’Alleanza e si consegnano all’immoralità e all’ingiustizia.</w:t>
      </w:r>
    </w:p>
    <w:p w14:paraId="2969B0CC" w14:textId="77777777" w:rsidR="003C500A" w:rsidRDefault="003C500A" w:rsidP="0057299E">
      <w:pPr>
        <w:pStyle w:val="Corpotesto"/>
      </w:pPr>
      <w:r>
        <w:t xml:space="preserve">Il Dio vero non può essere adorato da un popolo falso. Il Signore deve intervenire, interverrà di certo. La correzione sarà dura e forte. </w:t>
      </w:r>
    </w:p>
    <w:p w14:paraId="56B05BB9" w14:textId="77777777" w:rsidR="003C500A" w:rsidRDefault="003C500A" w:rsidP="0057299E">
      <w:pPr>
        <w:pStyle w:val="Corpodeltesto2"/>
      </w:pPr>
      <w:r w:rsidRPr="0089187D">
        <w:rPr>
          <w:position w:val="6"/>
          <w:vertAlign w:val="superscript"/>
        </w:rPr>
        <w:t>13</w:t>
      </w:r>
      <w:r w:rsidRPr="0089187D">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w:t>
      </w:r>
    </w:p>
    <w:p w14:paraId="46BBAB56" w14:textId="77777777" w:rsidR="003C500A" w:rsidRDefault="003C500A" w:rsidP="0057299E">
      <w:pPr>
        <w:pStyle w:val="Corpotesto"/>
      </w:pPr>
      <w:r>
        <w:t>Il Signore sempre interveniva presso il popolo con i suoi profeti, ma invano.</w:t>
      </w:r>
    </w:p>
    <w:p w14:paraId="28A8E7FF" w14:textId="77777777" w:rsidR="003C500A" w:rsidRDefault="003C500A" w:rsidP="0057299E">
      <w:pPr>
        <w:pStyle w:val="Corpotesto"/>
      </w:pPr>
      <w:r>
        <w:t>Eppure il Signore, per mezzo di tutti i suoi profeti e dei veggenti, aveva ordinato a Israele e a Giuda:</w:t>
      </w:r>
    </w:p>
    <w:p w14:paraId="72D8EEBC" w14:textId="77777777" w:rsidR="003C500A" w:rsidRDefault="003C500A" w:rsidP="0057299E">
      <w:pPr>
        <w:pStyle w:val="Corpotesto"/>
      </w:pPr>
      <w:r>
        <w:t>Convertitevi dalle vostre vie malvagie e osservate i miei comandi e i miei decreti secondo tutta la legge che io ho prescritto ai vostri padri e che ho trasmesso a voi per mezzo dei miei servi, i profeti.</w:t>
      </w:r>
    </w:p>
    <w:p w14:paraId="074B9EFB" w14:textId="77777777" w:rsidR="003C500A" w:rsidRDefault="003C500A" w:rsidP="0057299E">
      <w:pPr>
        <w:pStyle w:val="Corpotesto"/>
      </w:pPr>
      <w:r>
        <w:t>Sempre il Signore ha mandato profeti veri in mezzo al suo popolo.</w:t>
      </w:r>
    </w:p>
    <w:p w14:paraId="7B1EC03F" w14:textId="77777777" w:rsidR="003C500A" w:rsidRDefault="003C500A" w:rsidP="0057299E">
      <w:pPr>
        <w:pStyle w:val="Corpotesto"/>
      </w:pPr>
      <w:r>
        <w:t xml:space="preserve">Il popolo però sempre è stato sordo alla voce imperiosa di Dio che invitava alla conversione e al ritorno nell’Alleanza del Sinai. </w:t>
      </w:r>
    </w:p>
    <w:p w14:paraId="65C23283" w14:textId="77777777" w:rsidR="003C500A" w:rsidRDefault="003C500A" w:rsidP="0057299E">
      <w:pPr>
        <w:pStyle w:val="Corpotesto"/>
      </w:pPr>
      <w:r>
        <w:t xml:space="preserve">L’unione tra Dio e il popolo è data dall’ascolto della Parola del Signore. </w:t>
      </w:r>
    </w:p>
    <w:p w14:paraId="6618AEB8" w14:textId="77777777" w:rsidR="003C500A" w:rsidRDefault="003C500A" w:rsidP="0057299E">
      <w:pPr>
        <w:pStyle w:val="Corpotesto"/>
      </w:pPr>
      <w:r>
        <w:t xml:space="preserve">Non serve un Dio non ascoltato. È altresì illusione e inganno. </w:t>
      </w:r>
    </w:p>
    <w:p w14:paraId="5BF3AE98" w14:textId="77777777" w:rsidR="003C500A" w:rsidRDefault="003C500A" w:rsidP="0057299E">
      <w:pPr>
        <w:pStyle w:val="Corpotesto"/>
      </w:pPr>
      <w:r>
        <w:t>Il Signore non può permettere che il suo popolo viva di perenne inganno e illusione. Deve fare qualcosa per la salvezza del suo popolo.</w:t>
      </w:r>
    </w:p>
    <w:p w14:paraId="2E7DF0AF" w14:textId="77777777" w:rsidR="003C500A" w:rsidRDefault="003C500A" w:rsidP="0057299E">
      <w:pPr>
        <w:pStyle w:val="Corpotesto"/>
      </w:pPr>
      <w:r>
        <w:t>Dove però il Signore nulla può con la Parola, deve intervenire con la storia e la storia è sempre pesante, dura, dolorosa, amara.</w:t>
      </w:r>
    </w:p>
    <w:p w14:paraId="30873FE5" w14:textId="77777777" w:rsidR="003C500A" w:rsidRDefault="003C500A" w:rsidP="0057299E">
      <w:pPr>
        <w:pStyle w:val="Corpodeltesto2"/>
      </w:pPr>
      <w:r w:rsidRPr="0089187D">
        <w:rPr>
          <w:position w:val="6"/>
          <w:vertAlign w:val="superscript"/>
        </w:rPr>
        <w:t>14</w:t>
      </w:r>
      <w:r w:rsidRPr="0089187D">
        <w:t>Ma essi non ascoltarono, anzi resero dura la loro cervice, come quella dei loro padri, i quali non avevano creduto al Signore, loro Dio.</w:t>
      </w:r>
    </w:p>
    <w:p w14:paraId="4FAAF142" w14:textId="77777777" w:rsidR="003C500A" w:rsidRDefault="003C500A" w:rsidP="0057299E">
      <w:pPr>
        <w:pStyle w:val="Corpotesto"/>
      </w:pPr>
      <w:r>
        <w:t>Israele è sordo ad ogni voce di Dio.</w:t>
      </w:r>
    </w:p>
    <w:p w14:paraId="6BF64C3D" w14:textId="77777777" w:rsidR="003C500A" w:rsidRDefault="003C500A" w:rsidP="0057299E">
      <w:pPr>
        <w:pStyle w:val="Corpotesto"/>
      </w:pPr>
      <w:r>
        <w:t xml:space="preserve">Ma essi non ascoltano, anzi rendono dura la loro cervice, come quella dei loro padri, i quali non avevano creduto al Signore, loro Dio. </w:t>
      </w:r>
    </w:p>
    <w:p w14:paraId="62D7A323" w14:textId="77777777" w:rsidR="003C500A" w:rsidRDefault="003C500A" w:rsidP="0057299E">
      <w:pPr>
        <w:pStyle w:val="Corpotesto"/>
      </w:pPr>
      <w:r>
        <w:t>È come se nel sangue di Israele scorresse un virus indistruttibile di incredulità.</w:t>
      </w:r>
    </w:p>
    <w:p w14:paraId="059A73F9" w14:textId="77777777" w:rsidR="003C500A" w:rsidRDefault="003C500A" w:rsidP="0057299E">
      <w:pPr>
        <w:pStyle w:val="Corpotesto"/>
      </w:pPr>
      <w:r>
        <w:t>Questo virus era sempre latente nel loro sangue.</w:t>
      </w:r>
    </w:p>
    <w:p w14:paraId="115FCD69" w14:textId="77777777" w:rsidR="003C500A" w:rsidRDefault="003C500A" w:rsidP="0057299E">
      <w:pPr>
        <w:pStyle w:val="Corpotesto"/>
      </w:pPr>
      <w:r>
        <w:t>A volte si calmava per qualche giorno e anche per qualche anno, ma poi subito esplodeva di nuovo con tutta la sua forza distruttrice.</w:t>
      </w:r>
    </w:p>
    <w:p w14:paraId="2357E03B" w14:textId="77777777" w:rsidR="003C500A" w:rsidRDefault="003C500A" w:rsidP="0057299E">
      <w:pPr>
        <w:pStyle w:val="Corpodeltesto2"/>
      </w:pPr>
      <w:r w:rsidRPr="0089187D">
        <w:rPr>
          <w:position w:val="6"/>
          <w:vertAlign w:val="superscript"/>
        </w:rPr>
        <w:t>15</w:t>
      </w:r>
      <w:r w:rsidRPr="0089187D">
        <w:t>Rigettarono le sue leggi e la sua alleanza, che aveva concluso con i loro padri, e le istruzioni che aveva dato loro; seguirono le vanità e diventarono vani, seguirono le nazioni intorno a loro, pur avendo il Signore proibito di agire come quelle.</w:t>
      </w:r>
    </w:p>
    <w:p w14:paraId="7D41FBEA" w14:textId="77777777" w:rsidR="003C500A" w:rsidRDefault="003C500A" w:rsidP="0057299E">
      <w:pPr>
        <w:pStyle w:val="Corpotesto"/>
      </w:pPr>
      <w:r>
        <w:t xml:space="preserve">Ecco cosa fanno i figli di Israele. </w:t>
      </w:r>
    </w:p>
    <w:p w14:paraId="676A40F5" w14:textId="77777777" w:rsidR="003C500A" w:rsidRDefault="003C500A" w:rsidP="0057299E">
      <w:pPr>
        <w:pStyle w:val="Corpotesto"/>
      </w:pPr>
      <w:r>
        <w:t>Rigettano le sue leggi e la sua alleanza, che aveva concluso con i loro padri, e le istruzioni che aveva dato loro.</w:t>
      </w:r>
    </w:p>
    <w:p w14:paraId="724AE811" w14:textId="77777777" w:rsidR="003C500A" w:rsidRDefault="003C500A" w:rsidP="0057299E">
      <w:pPr>
        <w:pStyle w:val="Corpotesto"/>
      </w:pPr>
      <w:r>
        <w:t>Seguono le vanità e diventano vani, seguono le nazioni intorno a loro, pur avendo il Signore proibito di agire come quelle.</w:t>
      </w:r>
    </w:p>
    <w:p w14:paraId="3EB5D80D" w14:textId="77777777" w:rsidR="003C500A" w:rsidRDefault="003C500A" w:rsidP="0057299E">
      <w:pPr>
        <w:pStyle w:val="Corpotesto"/>
      </w:pPr>
      <w:r>
        <w:t xml:space="preserve">La loro sordità al Signore è generale, totale, piena, completa. </w:t>
      </w:r>
    </w:p>
    <w:p w14:paraId="612E3892" w14:textId="77777777" w:rsidR="003C500A" w:rsidRDefault="003C500A" w:rsidP="0057299E">
      <w:pPr>
        <w:pStyle w:val="Corpotesto"/>
      </w:pPr>
      <w:r>
        <w:t>Non c’è spazio per il Signore nella vita del suo popolo. Il Signore neanche è visto come uno spaventapasseri in un campo di grano.</w:t>
      </w:r>
    </w:p>
    <w:p w14:paraId="453D2EAD" w14:textId="77777777" w:rsidR="003C500A" w:rsidRDefault="003C500A" w:rsidP="0057299E">
      <w:pPr>
        <w:pStyle w:val="Corpodeltesto2"/>
      </w:pPr>
      <w:r w:rsidRPr="0089187D">
        <w:rPr>
          <w:position w:val="6"/>
          <w:vertAlign w:val="superscript"/>
        </w:rPr>
        <w:t>16</w:t>
      </w:r>
      <w:r w:rsidRPr="0089187D">
        <w:t>Abbandonarono tutti i comandi del Signore, loro Dio; si eressero i due vitelli in metallo fuso, si fecero un palo sacro, si prostrarono davanti a tutta la milizia celeste e servirono Baal.</w:t>
      </w:r>
    </w:p>
    <w:p w14:paraId="5734836E" w14:textId="77777777" w:rsidR="003C500A" w:rsidRDefault="003C500A" w:rsidP="0057299E">
      <w:pPr>
        <w:pStyle w:val="Corpotesto"/>
      </w:pPr>
      <w:r>
        <w:t xml:space="preserve">Non vi è spazio né piccolo e né grande nel loro cuore. </w:t>
      </w:r>
    </w:p>
    <w:p w14:paraId="14A2F1F9" w14:textId="77777777" w:rsidR="003C500A" w:rsidRDefault="003C500A" w:rsidP="0057299E">
      <w:pPr>
        <w:pStyle w:val="Corpotesto"/>
      </w:pPr>
      <w:r>
        <w:t>Abbandonano tutti i comandi del Signore, loro Dio.</w:t>
      </w:r>
    </w:p>
    <w:p w14:paraId="4A299D39" w14:textId="77777777" w:rsidR="003C500A" w:rsidRDefault="003C500A" w:rsidP="0057299E">
      <w:pPr>
        <w:pStyle w:val="Corpotesto"/>
      </w:pPr>
      <w:r>
        <w:t xml:space="preserve">Si erigono i due vitelli in metallo fuso, si fanno un palo sacro, si prostrano davanti a tutta la milizia celeste e servono Baal. </w:t>
      </w:r>
    </w:p>
    <w:p w14:paraId="39815D4A" w14:textId="77777777" w:rsidR="003C500A" w:rsidRDefault="003C500A" w:rsidP="0057299E">
      <w:pPr>
        <w:pStyle w:val="Corpotesto"/>
      </w:pPr>
      <w:r>
        <w:t>Non vi è un idolo che non venga adorato dai figli di Israele.</w:t>
      </w:r>
    </w:p>
    <w:p w14:paraId="32E4A199" w14:textId="77777777" w:rsidR="003C500A" w:rsidRDefault="003C500A" w:rsidP="0057299E">
      <w:pPr>
        <w:pStyle w:val="Corpotesto"/>
      </w:pPr>
      <w:r>
        <w:t>L’unico a non essere adorato è Lui, il vero Dio, il Dio vivo e santo, il Dio che vuole e chiede santità al suo popolo.</w:t>
      </w:r>
    </w:p>
    <w:p w14:paraId="08182987" w14:textId="77777777" w:rsidR="003C500A" w:rsidRDefault="003C500A" w:rsidP="0057299E">
      <w:pPr>
        <w:pStyle w:val="Corpotesto"/>
      </w:pPr>
      <w:r>
        <w:t xml:space="preserve">Tutti i falsi dèi vengono adorati in Israele. Non se ne tralascia alcuno. </w:t>
      </w:r>
    </w:p>
    <w:p w14:paraId="21FDC356" w14:textId="77777777" w:rsidR="003C500A" w:rsidRDefault="003C500A" w:rsidP="0057299E">
      <w:pPr>
        <w:pStyle w:val="Corpodeltesto2"/>
      </w:pPr>
      <w:r w:rsidRPr="0089187D">
        <w:rPr>
          <w:position w:val="6"/>
          <w:vertAlign w:val="superscript"/>
        </w:rPr>
        <w:t>17</w:t>
      </w:r>
      <w:r w:rsidRPr="0089187D">
        <w:t>Fecero passare i loro figli e le loro figlie per il fuoco, praticarono la divinazione e trassero presagi; si vendettero per compiere ciò che è male agli occhi del Signore, provocandolo a sdegno.</w:t>
      </w:r>
    </w:p>
    <w:p w14:paraId="1F3B82ED" w14:textId="77777777" w:rsidR="003C500A" w:rsidRDefault="003C500A" w:rsidP="0057299E">
      <w:pPr>
        <w:pStyle w:val="Corpotesto"/>
      </w:pPr>
      <w:r>
        <w:t xml:space="preserve">L’idolatria si trasforma in superstizione, in omicidio, in ogni altra pratica magica. </w:t>
      </w:r>
    </w:p>
    <w:p w14:paraId="491A78EB" w14:textId="77777777" w:rsidR="003C500A" w:rsidRDefault="003C500A" w:rsidP="0057299E">
      <w:pPr>
        <w:pStyle w:val="Corpotesto"/>
      </w:pPr>
      <w:r>
        <w:t>Fanno passare i loro figli e le loro figlie per il fuoco. È il sacrificio umano fortemente condannato da Dio.</w:t>
      </w:r>
    </w:p>
    <w:p w14:paraId="179D9967" w14:textId="77777777" w:rsidR="003C500A" w:rsidRDefault="003C500A" w:rsidP="0057299E">
      <w:pPr>
        <w:pStyle w:val="Corpotesto"/>
      </w:pPr>
      <w:r>
        <w:t xml:space="preserve">Praticano la divinazione e traggono presagi. È la superstizione in ogni sua forma. </w:t>
      </w:r>
    </w:p>
    <w:p w14:paraId="1412C994" w14:textId="77777777" w:rsidR="003C500A" w:rsidRDefault="003C500A" w:rsidP="0057299E">
      <w:pPr>
        <w:pStyle w:val="Corpotesto"/>
      </w:pPr>
      <w:r>
        <w:t>Si vendono per compiere ciò che è male agli occhi del Signore, provocandolo a sdegno. È l’immoralità senza alcun limite.</w:t>
      </w:r>
    </w:p>
    <w:p w14:paraId="2FCBFF58" w14:textId="77777777" w:rsidR="003C500A" w:rsidRDefault="003C500A" w:rsidP="0057299E">
      <w:pPr>
        <w:pStyle w:val="Corpotesto"/>
      </w:pPr>
      <w:r>
        <w:t>Dove conduce l’idolatria ce lo insegna il Libro della Sapienza.</w:t>
      </w:r>
    </w:p>
    <w:p w14:paraId="400F9EDF" w14:textId="77777777" w:rsidR="003C500A" w:rsidRPr="00C77A25" w:rsidRDefault="003C500A" w:rsidP="0057299E">
      <w:pPr>
        <w:spacing w:after="120"/>
        <w:jc w:val="both"/>
        <w:rPr>
          <w:rFonts w:ascii="Arial" w:hAnsi="Arial" w:cs="Arial"/>
          <w:i/>
        </w:rPr>
      </w:pPr>
      <w:r w:rsidRPr="00C77A25">
        <w:rPr>
          <w:rFonts w:ascii="Arial" w:hAnsi="Arial" w:cs="Arial"/>
          <w:i/>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w:t>
      </w:r>
    </w:p>
    <w:p w14:paraId="324EAAED" w14:textId="77777777" w:rsidR="003C500A" w:rsidRPr="00C77A25" w:rsidRDefault="003C500A" w:rsidP="0057299E">
      <w:pPr>
        <w:spacing w:after="120"/>
        <w:jc w:val="both"/>
        <w:rPr>
          <w:rFonts w:ascii="Arial" w:hAnsi="Arial" w:cs="Arial"/>
          <w:i/>
        </w:rPr>
      </w:pPr>
      <w:r w:rsidRPr="00C77A25">
        <w:rPr>
          <w:rFonts w:ascii="Arial" w:hAnsi="Arial" w:cs="Arial"/>
          <w:i/>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14:paraId="0F001EBE" w14:textId="77777777" w:rsidR="003C500A" w:rsidRPr="00C77A25" w:rsidRDefault="003C500A" w:rsidP="0057299E">
      <w:pPr>
        <w:spacing w:after="120"/>
        <w:jc w:val="both"/>
        <w:rPr>
          <w:rFonts w:ascii="Arial" w:hAnsi="Arial" w:cs="Arial"/>
          <w:i/>
        </w:rPr>
      </w:pPr>
      <w:r w:rsidRPr="00C77A25">
        <w:rPr>
          <w:rFonts w:ascii="Arial" w:hAnsi="Arial" w:cs="Arial"/>
          <w:i/>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12A80DEF" w14:textId="77777777" w:rsidR="003C500A" w:rsidRPr="00C77A25" w:rsidRDefault="003C500A" w:rsidP="0057299E">
      <w:pPr>
        <w:spacing w:after="120"/>
        <w:jc w:val="both"/>
        <w:rPr>
          <w:rFonts w:ascii="Arial" w:hAnsi="Arial" w:cs="Arial"/>
          <w:i/>
        </w:rPr>
      </w:pPr>
      <w:r w:rsidRPr="00C77A25">
        <w:rPr>
          <w:rFonts w:ascii="Arial" w:hAnsi="Arial" w:cs="Arial"/>
          <w:i/>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542B320F" w14:textId="77777777" w:rsidR="003C500A" w:rsidRPr="00C77A25" w:rsidRDefault="003C500A" w:rsidP="0057299E">
      <w:pPr>
        <w:spacing w:after="120"/>
        <w:jc w:val="both"/>
        <w:rPr>
          <w:rFonts w:ascii="Arial" w:hAnsi="Arial" w:cs="Arial"/>
          <w:i/>
        </w:rPr>
      </w:pPr>
      <w:r w:rsidRPr="00C77A25">
        <w:rPr>
          <w:rFonts w:ascii="Arial" w:hAnsi="Arial" w:cs="Arial"/>
          <w:i/>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w:t>
      </w:r>
    </w:p>
    <w:p w14:paraId="182C580C" w14:textId="77777777" w:rsidR="003C500A" w:rsidRPr="00C77A25" w:rsidRDefault="003C500A" w:rsidP="0057299E">
      <w:pPr>
        <w:spacing w:after="120"/>
        <w:jc w:val="both"/>
        <w:rPr>
          <w:rFonts w:ascii="Arial" w:hAnsi="Arial" w:cs="Arial"/>
          <w:i/>
        </w:rPr>
      </w:pPr>
      <w:r w:rsidRPr="00C77A25">
        <w:rPr>
          <w:rFonts w:ascii="Arial" w:hAnsi="Arial" w:cs="Arial"/>
          <w:i/>
        </w:rPr>
        <w:t xml:space="preserve">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w:t>
      </w:r>
    </w:p>
    <w:p w14:paraId="783A7BBA" w14:textId="77777777" w:rsidR="003C500A" w:rsidRPr="00C77A25" w:rsidRDefault="003C500A" w:rsidP="0057299E">
      <w:pPr>
        <w:spacing w:after="120"/>
        <w:jc w:val="both"/>
        <w:rPr>
          <w:rFonts w:ascii="Arial" w:hAnsi="Arial" w:cs="Arial"/>
          <w:i/>
        </w:rPr>
      </w:pPr>
      <w:r w:rsidRPr="00C77A25">
        <w:rPr>
          <w:rFonts w:ascii="Arial" w:hAnsi="Arial" w:cs="Arial"/>
          <w:i/>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76A997B0" w14:textId="77777777" w:rsidR="003C500A" w:rsidRPr="00C77A25" w:rsidRDefault="003C500A" w:rsidP="0057299E">
      <w:pPr>
        <w:spacing w:after="120"/>
        <w:jc w:val="both"/>
        <w:rPr>
          <w:rFonts w:ascii="Arial" w:hAnsi="Arial" w:cs="Arial"/>
          <w:i/>
        </w:rPr>
      </w:pPr>
      <w:r w:rsidRPr="00C77A25">
        <w:rPr>
          <w:rFonts w:ascii="Arial" w:hAnsi="Arial" w:cs="Arial"/>
          <w:i/>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632D245C" w14:textId="77777777" w:rsidR="003C500A" w:rsidRPr="00C77A25" w:rsidRDefault="003C500A" w:rsidP="0057299E">
      <w:pPr>
        <w:spacing w:after="120"/>
        <w:jc w:val="both"/>
        <w:rPr>
          <w:rFonts w:ascii="Arial" w:hAnsi="Arial" w:cs="Arial"/>
          <w:i/>
        </w:rPr>
      </w:pPr>
      <w:r w:rsidRPr="00C77A25">
        <w:rPr>
          <w:rFonts w:ascii="Arial" w:hAnsi="Arial" w:cs="Arial"/>
          <w:i/>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55D8CD24" w14:textId="77777777" w:rsidR="003C500A" w:rsidRPr="00C77A25" w:rsidRDefault="003C500A" w:rsidP="0057299E">
      <w:pPr>
        <w:spacing w:after="120"/>
        <w:jc w:val="both"/>
        <w:rPr>
          <w:rFonts w:ascii="Arial" w:hAnsi="Arial" w:cs="Arial"/>
          <w:i/>
        </w:rPr>
      </w:pPr>
      <w:r w:rsidRPr="00C77A25">
        <w:rPr>
          <w:rFonts w:ascii="Arial" w:hAnsi="Arial" w:cs="Arial"/>
          <w:i/>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p>
    <w:p w14:paraId="7942B13F" w14:textId="77777777" w:rsidR="003C500A" w:rsidRPr="00C77A25" w:rsidRDefault="003C500A" w:rsidP="0057299E">
      <w:pPr>
        <w:spacing w:after="120"/>
        <w:jc w:val="both"/>
        <w:rPr>
          <w:rFonts w:ascii="Arial" w:hAnsi="Arial" w:cs="Arial"/>
          <w:i/>
        </w:rPr>
      </w:pPr>
      <w:r w:rsidRPr="00C77A25">
        <w:rPr>
          <w:rFonts w:ascii="Arial" w:hAnsi="Arial" w:cs="Arial"/>
          <w:i/>
        </w:rPr>
        <w:t>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0E96AF8E" w14:textId="77777777" w:rsidR="003C500A" w:rsidRDefault="003C500A" w:rsidP="0057299E">
      <w:pPr>
        <w:pStyle w:val="Corpotesto"/>
      </w:pPr>
      <w:r>
        <w:t xml:space="preserve">Non solo l’idolatria di ieri, ma ogni idolatria, di oggi e di sempre. </w:t>
      </w:r>
    </w:p>
    <w:p w14:paraId="45D9A331" w14:textId="77777777" w:rsidR="003C500A" w:rsidRDefault="003C500A" w:rsidP="0057299E">
      <w:pPr>
        <w:pStyle w:val="Corpodeltesto2"/>
      </w:pPr>
      <w:r w:rsidRPr="0089187D">
        <w:rPr>
          <w:position w:val="6"/>
          <w:vertAlign w:val="superscript"/>
        </w:rPr>
        <w:t>18</w:t>
      </w:r>
      <w:r w:rsidRPr="0089187D">
        <w:t>Il Signore si adirò molto contro Israele e lo allontanò dal suo volto e non rimase che la sola tribù di Giuda.</w:t>
      </w:r>
    </w:p>
    <w:p w14:paraId="49566904" w14:textId="77777777" w:rsidR="003C500A" w:rsidRDefault="003C500A" w:rsidP="0057299E">
      <w:pPr>
        <w:pStyle w:val="Corpotesto"/>
      </w:pPr>
      <w:r>
        <w:t>Il Signore non può tollerare che Israele si consumi per sempre nell’Idolatria. Interviene per trarlo fuori. Interviene però in modo assai doloroso.</w:t>
      </w:r>
    </w:p>
    <w:p w14:paraId="13078C9B" w14:textId="77777777" w:rsidR="003C500A" w:rsidRDefault="003C500A" w:rsidP="0057299E">
      <w:pPr>
        <w:pStyle w:val="Corpotesto"/>
      </w:pPr>
      <w:r>
        <w:t>Il Signore si adira molto contro Israele e lo allontana dal suo volto e non rimane che la sola tribù di Giuda.</w:t>
      </w:r>
    </w:p>
    <w:p w14:paraId="23A9DB18" w14:textId="77777777" w:rsidR="003C500A" w:rsidRDefault="003C500A" w:rsidP="0057299E">
      <w:pPr>
        <w:pStyle w:val="Corpotesto"/>
      </w:pPr>
      <w:r>
        <w:t>Il Signore allontana Israele dal suo volto, allontanandolo dalla sua terra.</w:t>
      </w:r>
    </w:p>
    <w:p w14:paraId="4646F7D1" w14:textId="77777777" w:rsidR="003C500A" w:rsidRDefault="003C500A" w:rsidP="0057299E">
      <w:pPr>
        <w:pStyle w:val="Corpotesto"/>
      </w:pPr>
      <w:r>
        <w:t xml:space="preserve">Israele prende la via dell’esilio verso terre lontane e sconosciute. </w:t>
      </w:r>
    </w:p>
    <w:p w14:paraId="2B9DED6F" w14:textId="77777777" w:rsidR="003C500A" w:rsidRDefault="003C500A" w:rsidP="0057299E">
      <w:pPr>
        <w:pStyle w:val="Corpodeltesto2"/>
      </w:pPr>
      <w:r w:rsidRPr="0089187D">
        <w:rPr>
          <w:position w:val="6"/>
          <w:vertAlign w:val="superscript"/>
        </w:rPr>
        <w:t>19</w:t>
      </w:r>
      <w:r w:rsidRPr="0089187D">
        <w:t>Neppure quelli di Giuda osservarono i comandi del Signore, loro Dio, ma seguirono le leggi d’Israele.</w:t>
      </w:r>
    </w:p>
    <w:p w14:paraId="64AA935D" w14:textId="77777777" w:rsidR="003C500A" w:rsidRDefault="003C500A" w:rsidP="0057299E">
      <w:pPr>
        <w:pStyle w:val="Corpotesto"/>
      </w:pPr>
      <w:r>
        <w:t xml:space="preserve">Non solo Israele si abbandona all’idolatria, anche Giuda lo segue in questa sciagura. Anche lui si dimentica dell’alleanza del Sinai, </w:t>
      </w:r>
    </w:p>
    <w:p w14:paraId="7EE44108" w14:textId="77777777" w:rsidR="003C500A" w:rsidRDefault="003C500A" w:rsidP="0057299E">
      <w:pPr>
        <w:pStyle w:val="Corpotesto"/>
      </w:pPr>
      <w:r>
        <w:t>Neppure quelli di Giuda osservano i comandi del Signore, loro Dio, ma seguono le leggi d’Israele.</w:t>
      </w:r>
    </w:p>
    <w:p w14:paraId="159FBF7A" w14:textId="77777777" w:rsidR="003C500A" w:rsidRDefault="003C500A" w:rsidP="0057299E">
      <w:pPr>
        <w:pStyle w:val="Corpotesto"/>
      </w:pPr>
      <w:r>
        <w:t>Le leggi d’Israele sono leggi di idolatria e di dissolutezza morale.</w:t>
      </w:r>
    </w:p>
    <w:p w14:paraId="2C8170A1" w14:textId="77777777" w:rsidR="003C500A" w:rsidRDefault="003C500A" w:rsidP="0057299E">
      <w:pPr>
        <w:pStyle w:val="Corpotesto"/>
      </w:pPr>
      <w:r>
        <w:t xml:space="preserve">Sono leggi di male, peccato, abominio, nefandezza, empietà, superstizione. </w:t>
      </w:r>
    </w:p>
    <w:p w14:paraId="7CCAAB00" w14:textId="77777777" w:rsidR="003C500A" w:rsidRDefault="003C500A" w:rsidP="0057299E">
      <w:pPr>
        <w:pStyle w:val="Corpodeltesto2"/>
      </w:pPr>
      <w:r w:rsidRPr="0089187D">
        <w:rPr>
          <w:position w:val="6"/>
          <w:vertAlign w:val="superscript"/>
        </w:rPr>
        <w:t>20</w:t>
      </w:r>
      <w:r w:rsidRPr="0089187D">
        <w:t>Il Signore rigettò tutta la discendenza d’Israele; li umiliò e li consegnò in mano a predoni, finché non li scacciò dal suo volto.</w:t>
      </w:r>
    </w:p>
    <w:p w14:paraId="060F0907" w14:textId="77777777" w:rsidR="003C500A" w:rsidRDefault="003C500A" w:rsidP="0057299E">
      <w:pPr>
        <w:pStyle w:val="Corpotesto"/>
      </w:pPr>
      <w:r>
        <w:t xml:space="preserve">Ecco in che consiste l’intervento di Dio per trarre fuori dell’Idolatria Israele. </w:t>
      </w:r>
    </w:p>
    <w:p w14:paraId="09DA05EC" w14:textId="77777777" w:rsidR="003C500A" w:rsidRDefault="003C500A" w:rsidP="0057299E">
      <w:pPr>
        <w:pStyle w:val="Corpotesto"/>
      </w:pPr>
      <w:r>
        <w:t>Il Signore rigetta tutta la discendenza d’Israele.</w:t>
      </w:r>
    </w:p>
    <w:p w14:paraId="0C21E0F1" w14:textId="77777777" w:rsidR="003C500A" w:rsidRDefault="003C500A" w:rsidP="0057299E">
      <w:pPr>
        <w:pStyle w:val="Corpotesto"/>
      </w:pPr>
      <w:r>
        <w:t>Li umilia e li consegua in mano a predoni, finché non li scaccia dal suo volto.</w:t>
      </w:r>
    </w:p>
    <w:p w14:paraId="0ABF257E" w14:textId="77777777" w:rsidR="003C500A" w:rsidRDefault="003C500A" w:rsidP="0057299E">
      <w:pPr>
        <w:pStyle w:val="Corpotesto"/>
      </w:pPr>
      <w:r>
        <w:t>Israele esiste per il suo Dio. Se non esiste il suo Dio non esiste neanche Israele. Se Israele cancella Dio, si cancella.</w:t>
      </w:r>
    </w:p>
    <w:p w14:paraId="620DFF21" w14:textId="77777777" w:rsidR="003C500A" w:rsidRDefault="003C500A" w:rsidP="0057299E">
      <w:pPr>
        <w:pStyle w:val="Corpotesto"/>
      </w:pPr>
      <w:r>
        <w:t xml:space="preserve">Israele è il frutto perenne di Dio. Nel momento in cui distrugge l’albero che lo produce, si distrugge come frutto prodotto. </w:t>
      </w:r>
    </w:p>
    <w:p w14:paraId="4E018335" w14:textId="77777777" w:rsidR="003C500A" w:rsidRDefault="003C500A" w:rsidP="0057299E">
      <w:pPr>
        <w:pStyle w:val="Corpotesto"/>
      </w:pPr>
      <w:r>
        <w:t>Israele non si produce più. Muore. Smette di esistere.</w:t>
      </w:r>
    </w:p>
    <w:p w14:paraId="2B136983" w14:textId="77777777" w:rsidR="003C500A" w:rsidRDefault="003C500A" w:rsidP="0057299E">
      <w:pPr>
        <w:pStyle w:val="Corpotesto"/>
      </w:pPr>
      <w:r>
        <w:t xml:space="preserve">Questa verità vale per ogni uomo. Lui è dal Dio vivo e vero. Se vuole restare in vita deve essere sempre dal Dio vivo e vero. Se invece è da un dio morto, anche lui è nella morte. </w:t>
      </w:r>
    </w:p>
    <w:p w14:paraId="22C39797" w14:textId="77777777" w:rsidR="003C500A" w:rsidRDefault="003C500A" w:rsidP="0057299E">
      <w:pPr>
        <w:pStyle w:val="Corpotesto"/>
      </w:pPr>
      <w:r>
        <w:t xml:space="preserve">Un dio morto non può farlo se non morto. Il Dio vivente lo fa essere vivente in eterno. </w:t>
      </w:r>
    </w:p>
    <w:p w14:paraId="449B3CE5" w14:textId="77777777" w:rsidR="003C500A" w:rsidRDefault="003C500A" w:rsidP="0057299E">
      <w:pPr>
        <w:pStyle w:val="Corpotesto"/>
      </w:pPr>
      <w:r>
        <w:t>Questa verità o principio di vita e di morte è attestato quotidianamente dalla storia. Questa ci insegna che è stato, è, sarà sempre così.</w:t>
      </w:r>
    </w:p>
    <w:p w14:paraId="127BEA25" w14:textId="77777777" w:rsidR="003C500A" w:rsidRDefault="003C500A" w:rsidP="0057299E">
      <w:pPr>
        <w:pStyle w:val="Corpotesto"/>
      </w:pPr>
      <w:r>
        <w:t xml:space="preserve">Israele manda in esilio dal cuore il suo Dio, il Dio che lo fa essere, e lui stesso si ritrova in esilio, presso un non dio e quindi nella morte. </w:t>
      </w:r>
    </w:p>
    <w:p w14:paraId="36D255D3" w14:textId="77777777" w:rsidR="003C500A" w:rsidRDefault="003C500A" w:rsidP="0057299E">
      <w:pPr>
        <w:pStyle w:val="Corpodeltesto2"/>
      </w:pPr>
      <w:r w:rsidRPr="0089187D">
        <w:rPr>
          <w:position w:val="6"/>
          <w:vertAlign w:val="superscript"/>
        </w:rPr>
        <w:t>21</w:t>
      </w:r>
      <w:r w:rsidRPr="0089187D">
        <w:t>Quando aveva strappato Israele dalla casa di Davide, avevano fatto re Geroboamo, figlio di Nebat; poi Geroboamo aveva spinto Israele a staccarsi dal Signore e gli aveva fatto commettere un grande peccato</w:t>
      </w:r>
    </w:p>
    <w:p w14:paraId="3E3344F6" w14:textId="77777777" w:rsidR="003C500A" w:rsidRDefault="003C500A" w:rsidP="0057299E">
      <w:pPr>
        <w:pStyle w:val="Corpotesto"/>
      </w:pPr>
      <w:r>
        <w:t>Ora viene ricordato il peccato padre di ogni altro peccato in Israele.</w:t>
      </w:r>
    </w:p>
    <w:p w14:paraId="4FE96BE1" w14:textId="77777777" w:rsidR="003C500A" w:rsidRDefault="003C500A" w:rsidP="0057299E">
      <w:pPr>
        <w:pStyle w:val="Corpotesto"/>
      </w:pPr>
      <w:r>
        <w:t>Quando il Signore aveva strappato Israele dalla casa di Davide, avevano fatto re Geroboamo, figlio di Nebat.</w:t>
      </w:r>
    </w:p>
    <w:p w14:paraId="48DC80C3" w14:textId="77777777" w:rsidR="003C500A" w:rsidRDefault="003C500A" w:rsidP="0057299E">
      <w:pPr>
        <w:pStyle w:val="Corpotesto"/>
      </w:pPr>
      <w:r>
        <w:t>Questo progetto era stato voluto dal Signore come punizione verso Salomone che aveva disonorato il Signore, concedendosi agli idoli.</w:t>
      </w:r>
    </w:p>
    <w:p w14:paraId="4E449381" w14:textId="77777777" w:rsidR="003C500A" w:rsidRDefault="003C500A" w:rsidP="0057299E">
      <w:pPr>
        <w:pStyle w:val="Corpotesto"/>
      </w:pPr>
      <w:r>
        <w:t>Poi Geroboamo aveva spinto Israele a staccarsi dal Signore e gli aveva fatto commettere un grande peccato.</w:t>
      </w:r>
    </w:p>
    <w:p w14:paraId="37DB8D76" w14:textId="77777777" w:rsidR="003C500A" w:rsidRDefault="003C500A" w:rsidP="0057299E">
      <w:pPr>
        <w:pStyle w:val="Corpotesto"/>
      </w:pPr>
      <w:r>
        <w:t>Il peccato commesso da Geroboamo e fatto commettere al popolo è stato quello dell’idolatria, o dei vitelli d’oro costruiti per distogliere il popolo dal recarsi a Gerusalemme per adorare il Dio vivo e vero.</w:t>
      </w:r>
    </w:p>
    <w:p w14:paraId="7CCEBA49" w14:textId="77777777" w:rsidR="003C500A" w:rsidRDefault="003C500A" w:rsidP="0057299E">
      <w:pPr>
        <w:pStyle w:val="Corpotesto"/>
      </w:pPr>
      <w:r>
        <w:t>Geroboamo tolse il vero Dio dal cuore dei figli d’Israele. È questo l’inizio, il principio della morte del popolo del Signore.</w:t>
      </w:r>
    </w:p>
    <w:p w14:paraId="21CD7B3B" w14:textId="77777777" w:rsidR="003C500A" w:rsidRDefault="003C500A" w:rsidP="0057299E">
      <w:pPr>
        <w:pStyle w:val="Corpotesto"/>
      </w:pPr>
      <w:r>
        <w:t xml:space="preserve">Dio e il popolo sono una cosa sola. Dio e il suo popolo sono come l’acqua per i pesci, o l’aria per gli uccelli. </w:t>
      </w:r>
    </w:p>
    <w:p w14:paraId="62FD51E2" w14:textId="77777777" w:rsidR="003C500A" w:rsidRDefault="003C500A" w:rsidP="0057299E">
      <w:pPr>
        <w:pStyle w:val="Corpotesto"/>
      </w:pPr>
      <w:r>
        <w:t xml:space="preserve">Geroboamo, togliendo Dio che è l’acqua nella quale vive Israele, ha fatto sì che tutto Israele morisse. </w:t>
      </w:r>
    </w:p>
    <w:p w14:paraId="2B3B47EF" w14:textId="77777777" w:rsidR="003C500A" w:rsidRDefault="003C500A" w:rsidP="0057299E">
      <w:pPr>
        <w:pStyle w:val="Corpotesto"/>
      </w:pPr>
      <w:r>
        <w:t xml:space="preserve">Questa verità mai dovrà essere ignorata da alcuno. </w:t>
      </w:r>
    </w:p>
    <w:p w14:paraId="1C4366D4" w14:textId="77777777" w:rsidR="003C500A" w:rsidRDefault="003C500A" w:rsidP="0057299E">
      <w:pPr>
        <w:pStyle w:val="Corpodeltesto2"/>
      </w:pPr>
      <w:r w:rsidRPr="0089187D">
        <w:rPr>
          <w:position w:val="6"/>
          <w:vertAlign w:val="superscript"/>
        </w:rPr>
        <w:t>22</w:t>
      </w:r>
      <w:r w:rsidRPr="0089187D">
        <w:t>Gli Israeliti imitarono tutti i peccati che Geroboamo aveva commesso; non se ne allontanarono,</w:t>
      </w:r>
    </w:p>
    <w:p w14:paraId="60CCA609" w14:textId="77777777" w:rsidR="003C500A" w:rsidRDefault="003C500A" w:rsidP="0057299E">
      <w:pPr>
        <w:pStyle w:val="Corpotesto"/>
      </w:pPr>
      <w:r>
        <w:t xml:space="preserve">Gli Israeliti imitano tutti i peccati che Geroboamo aveva commesso. Non se ne allontanano. </w:t>
      </w:r>
    </w:p>
    <w:p w14:paraId="260A8B00" w14:textId="77777777" w:rsidR="003C500A" w:rsidRDefault="003C500A" w:rsidP="0057299E">
      <w:pPr>
        <w:pStyle w:val="Corpotesto"/>
      </w:pPr>
      <w:r>
        <w:t>Non solo non se ne allontanano. L’idolatria si trasforma in iniquità e in ogni altro genere di nefandezza.</w:t>
      </w:r>
    </w:p>
    <w:p w14:paraId="7D834FC5" w14:textId="77777777" w:rsidR="003C500A" w:rsidRDefault="003C500A" w:rsidP="0057299E">
      <w:pPr>
        <w:pStyle w:val="Corpodeltesto2"/>
      </w:pPr>
      <w:r w:rsidRPr="0089187D">
        <w:rPr>
          <w:position w:val="6"/>
          <w:vertAlign w:val="superscript"/>
        </w:rPr>
        <w:t>23</w:t>
      </w:r>
      <w:r w:rsidRPr="0089187D">
        <w:t>finché il Signore non allontanò Israele dal suo volto, come aveva detto per mezzo di tutti i suoi servi, i profeti. Israele fu deportato dalla sua terra in Assiria, fino ad oggi.</w:t>
      </w:r>
    </w:p>
    <w:p w14:paraId="3198316D" w14:textId="77777777" w:rsidR="003C500A" w:rsidRDefault="003C500A" w:rsidP="0057299E">
      <w:pPr>
        <w:pStyle w:val="Corpotesto"/>
      </w:pPr>
      <w:r>
        <w:t>Di peccato in peccato si supera anche il limite del male. Dio deve intervenire.</w:t>
      </w:r>
    </w:p>
    <w:p w14:paraId="36ACFBFD" w14:textId="77777777" w:rsidR="003C500A" w:rsidRDefault="003C500A" w:rsidP="0057299E">
      <w:pPr>
        <w:pStyle w:val="Corpotesto"/>
      </w:pPr>
      <w:r>
        <w:t>Finché il Signore non allontana Israele dal suo volto, come aveva detto per mezzo di tutti i suoi servi, i profeti.</w:t>
      </w:r>
    </w:p>
    <w:p w14:paraId="254BE723" w14:textId="77777777" w:rsidR="003C500A" w:rsidRDefault="003C500A" w:rsidP="0057299E">
      <w:pPr>
        <w:pStyle w:val="Corpotesto"/>
      </w:pPr>
      <w:r>
        <w:t>Israele è deportato dalla sua terra in Assiria, fino ad oggi.</w:t>
      </w:r>
    </w:p>
    <w:p w14:paraId="6BEEF577" w14:textId="77777777" w:rsidR="003C500A" w:rsidRDefault="003C500A" w:rsidP="0057299E">
      <w:pPr>
        <w:pStyle w:val="Corpotesto"/>
      </w:pPr>
      <w:r>
        <w:t>Israele ha tolto Dio dalla sua terra. Dio toglie Israele dalla stessa terra.</w:t>
      </w:r>
    </w:p>
    <w:p w14:paraId="494BC892" w14:textId="77777777" w:rsidR="003C500A" w:rsidRDefault="003C500A" w:rsidP="0057299E">
      <w:pPr>
        <w:pStyle w:val="Corpotesto"/>
      </w:pPr>
      <w:r>
        <w:t>Dio e Israele se ne vanno in Esilio. In terra straniera il Signore comincia ancora una volta la restaurazione del suo popolo.</w:t>
      </w:r>
    </w:p>
    <w:p w14:paraId="7B5A6A11" w14:textId="77777777" w:rsidR="003C500A" w:rsidRDefault="003C500A" w:rsidP="0057299E">
      <w:pPr>
        <w:pStyle w:val="Corpotesto"/>
      </w:pPr>
      <w:r>
        <w:t>La punizione di Dio su questa terra è sempre medicinale. È sempre in vista del pentimento e della vera conversione.</w:t>
      </w:r>
    </w:p>
    <w:p w14:paraId="56A416FE" w14:textId="77777777" w:rsidR="003C500A" w:rsidRDefault="003C500A" w:rsidP="0057299E">
      <w:pPr>
        <w:pStyle w:val="Corpotesto"/>
      </w:pPr>
    </w:p>
    <w:p w14:paraId="7013022F" w14:textId="77777777" w:rsidR="003C500A" w:rsidRDefault="003C500A" w:rsidP="0057299E">
      <w:pPr>
        <w:pStyle w:val="Titolo2"/>
        <w:rPr>
          <w:i w:val="0"/>
          <w:sz w:val="40"/>
          <w:szCs w:val="40"/>
        </w:rPr>
      </w:pPr>
      <w:bookmarkStart w:id="453" w:name="_Toc343024740"/>
      <w:bookmarkStart w:id="454" w:name="_Toc62158023"/>
      <w:r>
        <w:rPr>
          <w:i w:val="0"/>
          <w:sz w:val="40"/>
          <w:szCs w:val="40"/>
        </w:rPr>
        <w:t>Origine dei Samaritani</w:t>
      </w:r>
      <w:bookmarkEnd w:id="453"/>
      <w:bookmarkEnd w:id="454"/>
    </w:p>
    <w:p w14:paraId="2447C534" w14:textId="77777777" w:rsidR="003C500A" w:rsidRPr="0063738B" w:rsidRDefault="003C500A" w:rsidP="0057299E"/>
    <w:p w14:paraId="706526BE" w14:textId="77777777" w:rsidR="003C500A" w:rsidRDefault="003C500A" w:rsidP="0057299E">
      <w:pPr>
        <w:pStyle w:val="Corpodeltesto2"/>
      </w:pPr>
      <w:r w:rsidRPr="0089187D">
        <w:rPr>
          <w:position w:val="6"/>
          <w:vertAlign w:val="superscript"/>
        </w:rPr>
        <w:t>24</w:t>
      </w:r>
      <w:r w:rsidRPr="0089187D">
        <w:t>Il re d’Assiria mandò gente da Babilonia, da Cuta, da Avva, da Camat e da Sefarvàim e la stabilì nelle città della Samaria al posto degli Israeliti. E quelli presero possesso della Samaria e si stabilirono nelle sue città.</w:t>
      </w:r>
    </w:p>
    <w:p w14:paraId="738C3278" w14:textId="77777777" w:rsidR="003C500A" w:rsidRDefault="003C500A" w:rsidP="0057299E">
      <w:pPr>
        <w:pStyle w:val="Corpotesto"/>
      </w:pPr>
      <w:r>
        <w:t>Il re d’Assiria opera una duplice deportazione: dalla Samaria verso l’Assiria e dall’Assiria verso la Samaria.</w:t>
      </w:r>
    </w:p>
    <w:p w14:paraId="647911B7" w14:textId="77777777" w:rsidR="003C500A" w:rsidRDefault="003C500A" w:rsidP="0057299E">
      <w:pPr>
        <w:pStyle w:val="Corpotesto"/>
      </w:pPr>
      <w:r>
        <w:t>Il re d’Assiria manda gente da Babilonia, da Cuta, da Avva, da Camat e da Sefarvàim e la stabilisce nelle città della Samaria al posto degli Israeliti.</w:t>
      </w:r>
    </w:p>
    <w:p w14:paraId="13A97785" w14:textId="77777777" w:rsidR="003C500A" w:rsidRDefault="003C500A" w:rsidP="0057299E">
      <w:pPr>
        <w:pStyle w:val="Corpotesto"/>
      </w:pPr>
      <w:r>
        <w:t>E quelli prendono possesso della Samaria e si stabiliscono nelle sue città.</w:t>
      </w:r>
    </w:p>
    <w:p w14:paraId="675ADB37" w14:textId="77777777" w:rsidR="003C500A" w:rsidRDefault="003C500A" w:rsidP="0057299E">
      <w:pPr>
        <w:pStyle w:val="Corpotesto"/>
      </w:pPr>
      <w:r>
        <w:t xml:space="preserve">Il suolo di Israele è contaminato per sempre. Vi è convivenza tra le nazioni e Israele. Israele e le nazioni sono ora un solo popolo. </w:t>
      </w:r>
    </w:p>
    <w:p w14:paraId="2398CC23" w14:textId="77777777" w:rsidR="003C500A" w:rsidRDefault="003C500A" w:rsidP="0057299E">
      <w:pPr>
        <w:pStyle w:val="Corpotesto"/>
      </w:pPr>
      <w:r>
        <w:t>Tanto può il peccato dell’uomo: annullarlo nella sua identità umana e di popolo.</w:t>
      </w:r>
    </w:p>
    <w:p w14:paraId="37DC178F" w14:textId="77777777" w:rsidR="003C500A" w:rsidRDefault="003C500A" w:rsidP="0057299E">
      <w:pPr>
        <w:pStyle w:val="Corpotesto"/>
      </w:pPr>
      <w:r>
        <w:t>È questa coabitazione che creerà sempre inimicizia tra Giudei e Samaritani.</w:t>
      </w:r>
    </w:p>
    <w:p w14:paraId="11808F4F" w14:textId="77777777" w:rsidR="003C500A" w:rsidRDefault="003C500A" w:rsidP="0057299E">
      <w:pPr>
        <w:pStyle w:val="Corpodeltesto2"/>
      </w:pPr>
      <w:r w:rsidRPr="0089187D">
        <w:rPr>
          <w:position w:val="6"/>
          <w:vertAlign w:val="superscript"/>
        </w:rPr>
        <w:t>25</w:t>
      </w:r>
      <w:r w:rsidRPr="0089187D">
        <w:t>All’inizio del loro insediamento non veneravano il Signore ed egli inviò contro di loro dei leoni, che ne facevano strage.</w:t>
      </w:r>
    </w:p>
    <w:p w14:paraId="0C0692AF" w14:textId="77777777" w:rsidR="003C500A" w:rsidRDefault="003C500A" w:rsidP="0057299E">
      <w:pPr>
        <w:pStyle w:val="Corpotesto"/>
      </w:pPr>
      <w:r>
        <w:t>Loro sono pagani e servono gli dèi pagani con culto pagano.</w:t>
      </w:r>
    </w:p>
    <w:p w14:paraId="7335F3E6" w14:textId="77777777" w:rsidR="003C500A" w:rsidRDefault="003C500A" w:rsidP="0057299E">
      <w:pPr>
        <w:pStyle w:val="Corpotesto"/>
      </w:pPr>
      <w:r>
        <w:t>All’inizio del loro insediamento non venerano il Signore ed egli invia contro di loro dei leoni, che ne facevano stragi.</w:t>
      </w:r>
    </w:p>
    <w:p w14:paraId="77DAC4D3" w14:textId="77777777" w:rsidR="003C500A" w:rsidRDefault="003C500A" w:rsidP="0057299E">
      <w:pPr>
        <w:pStyle w:val="Corpotesto"/>
      </w:pPr>
      <w:r>
        <w:t>Nella sua terra il Signore non permette che vengano adorati dei stranieri.</w:t>
      </w:r>
    </w:p>
    <w:p w14:paraId="1EBDBFAD" w14:textId="77777777" w:rsidR="003C500A" w:rsidRDefault="003C500A" w:rsidP="0057299E">
      <w:pPr>
        <w:pStyle w:val="Corpotesto"/>
      </w:pPr>
      <w:r>
        <w:t xml:space="preserve">Ecco allora quanto escogita il re d’Assiria per questi </w:t>
      </w:r>
      <w:r w:rsidRPr="00CE67B3">
        <w:rPr>
          <w:i/>
        </w:rPr>
        <w:t>“immigrati”</w:t>
      </w:r>
      <w:r>
        <w:t xml:space="preserve">. </w:t>
      </w:r>
    </w:p>
    <w:p w14:paraId="706F0E69" w14:textId="77777777" w:rsidR="003C500A" w:rsidRDefault="003C500A" w:rsidP="0057299E">
      <w:pPr>
        <w:pStyle w:val="Corpodeltesto2"/>
      </w:pPr>
      <w:r w:rsidRPr="0089187D">
        <w:rPr>
          <w:position w:val="6"/>
          <w:vertAlign w:val="superscript"/>
        </w:rPr>
        <w:t>26</w:t>
      </w:r>
      <w:r w:rsidRPr="0089187D">
        <w:t>Allora dissero al re d’Assiria: «Le popolazioni che tu hai trasferito e stabilito nelle città della Samaria non conoscono il culto del dio locale ed egli ha mandato contro di loro dei leoni, i quali seminano morte tra loro, perché esse non conoscono il culto del dio locale».</w:t>
      </w:r>
    </w:p>
    <w:p w14:paraId="6F88C5AE" w14:textId="77777777" w:rsidR="003C500A" w:rsidRDefault="003C500A" w:rsidP="0057299E">
      <w:pPr>
        <w:pStyle w:val="Corpotesto"/>
      </w:pPr>
      <w:r>
        <w:t>Allora dicono al re d’Assiria:</w:t>
      </w:r>
    </w:p>
    <w:p w14:paraId="6D14A802" w14:textId="77777777" w:rsidR="003C500A" w:rsidRDefault="003C500A" w:rsidP="0057299E">
      <w:pPr>
        <w:pStyle w:val="Corpotesto"/>
      </w:pPr>
      <w:r>
        <w:t>Le popolazioni che tu hai trasferito e stabilito nelle città della Samaria non conoscono il culto del dio locale ed egli ha mandato contro di loro dei leoni, i quali seminano morte tra loro, perché esse non conoscono il culto del dio locale.</w:t>
      </w:r>
    </w:p>
    <w:p w14:paraId="4C7E420C" w14:textId="77777777" w:rsidR="003C500A" w:rsidRDefault="003C500A" w:rsidP="0057299E">
      <w:pPr>
        <w:pStyle w:val="Corpotesto"/>
      </w:pPr>
      <w:r>
        <w:t>Per il re non vi è alcun problema cambiare culto. Un culto vale l’altro, una religione vale l’altra, un dio vale l’altro.</w:t>
      </w:r>
    </w:p>
    <w:p w14:paraId="22B8A0CD" w14:textId="77777777" w:rsidR="003C500A" w:rsidRDefault="003C500A" w:rsidP="0057299E">
      <w:pPr>
        <w:pStyle w:val="Corpotesto"/>
      </w:pPr>
      <w:r>
        <w:t>È questo vero relativismo religioso. Siamo di fronte ad una religione senza verità oggettiva. Una religione senza verità oggettiva è la tristezza del mondo.</w:t>
      </w:r>
    </w:p>
    <w:p w14:paraId="1FFD952B" w14:textId="77777777" w:rsidR="003C500A" w:rsidRDefault="003C500A" w:rsidP="0057299E">
      <w:pPr>
        <w:pStyle w:val="Corpotesto"/>
      </w:pPr>
      <w:r>
        <w:t>È quanto avviene oggi: il mondo è immerso nel soggettivismo religioso. Non vi è più la verità oggettiva di Dio, ma solo quella soggettiva.</w:t>
      </w:r>
    </w:p>
    <w:p w14:paraId="5E504B0A" w14:textId="77777777" w:rsidR="003C500A" w:rsidRDefault="003C500A" w:rsidP="0057299E">
      <w:pPr>
        <w:pStyle w:val="Corpotesto"/>
      </w:pPr>
      <w:r>
        <w:t xml:space="preserve">Ognuno vede Dio secondo i suoi pensieri e secondo il suo cuore. Non ci si lascia invece vedere dal cuore di Dio e dai suoi pensieri. </w:t>
      </w:r>
    </w:p>
    <w:p w14:paraId="495BB638" w14:textId="77777777" w:rsidR="003C500A" w:rsidRDefault="003C500A" w:rsidP="0057299E">
      <w:pPr>
        <w:pStyle w:val="Corpotesto"/>
      </w:pPr>
      <w:r>
        <w:t>Non essendovi più religione oggettiva, neanche vi è più umanità oggettiva.</w:t>
      </w:r>
    </w:p>
    <w:p w14:paraId="5E6A5849" w14:textId="77777777" w:rsidR="003C500A" w:rsidRDefault="003C500A" w:rsidP="0057299E">
      <w:pPr>
        <w:pStyle w:val="Corpotesto"/>
      </w:pPr>
      <w:r>
        <w:t>Ognuno si dipinge l’uomo secondo i pensieri del suo cuore e i desideri della sua mente. Siamo tutti carenti della nostra vera identità di persone umane.</w:t>
      </w:r>
    </w:p>
    <w:p w14:paraId="30C9CF79" w14:textId="77777777" w:rsidR="003C500A" w:rsidRDefault="003C500A" w:rsidP="0057299E">
      <w:pPr>
        <w:pStyle w:val="Corpotesto"/>
      </w:pPr>
      <w:r>
        <w:t>Non sapendo chi è Dio non sappiamo neanche chi è l’uomo.</w:t>
      </w:r>
    </w:p>
    <w:p w14:paraId="49291E76" w14:textId="77777777" w:rsidR="003C500A" w:rsidRDefault="003C500A" w:rsidP="0057299E">
      <w:pPr>
        <w:pStyle w:val="Corpotesto"/>
      </w:pPr>
      <w:r>
        <w:t>È sempre dalla verità di Dio che nasce la verità dell’uomo.</w:t>
      </w:r>
    </w:p>
    <w:p w14:paraId="498275F9" w14:textId="77777777" w:rsidR="003C500A" w:rsidRDefault="003C500A" w:rsidP="0057299E">
      <w:pPr>
        <w:pStyle w:val="Corpotesto"/>
      </w:pPr>
      <w:r>
        <w:t>Un Dio senza identità genera un uomo senza identità.</w:t>
      </w:r>
    </w:p>
    <w:p w14:paraId="2CF4BAE2" w14:textId="77777777" w:rsidR="003C500A" w:rsidRDefault="003C500A" w:rsidP="0057299E">
      <w:pPr>
        <w:pStyle w:val="Corpodeltesto2"/>
      </w:pPr>
      <w:r w:rsidRPr="0089187D">
        <w:rPr>
          <w:position w:val="6"/>
          <w:vertAlign w:val="superscript"/>
        </w:rPr>
        <w:t>27</w:t>
      </w:r>
      <w:r w:rsidRPr="0089187D">
        <w:t xml:space="preserve">Il re d’Assiria ordinò: «Mandate laggiù uno dei sacerdoti che avete deportato di là: vada, vi si stabilisca e insegni il culto del dio locale». </w:t>
      </w:r>
    </w:p>
    <w:p w14:paraId="43B23962" w14:textId="77777777" w:rsidR="003C500A" w:rsidRDefault="003C500A" w:rsidP="0057299E">
      <w:pPr>
        <w:pStyle w:val="Corpotesto"/>
      </w:pPr>
      <w:r>
        <w:t>Ecco cosa ordina il re d’Assiria per risolvere il problema degli</w:t>
      </w:r>
      <w:r w:rsidRPr="0044766F">
        <w:rPr>
          <w:i/>
        </w:rPr>
        <w:t xml:space="preserve"> “immigrati”</w:t>
      </w:r>
      <w:r>
        <w:t xml:space="preserve"> nella terra di Samaria.</w:t>
      </w:r>
    </w:p>
    <w:p w14:paraId="275030CE" w14:textId="77777777" w:rsidR="003C500A" w:rsidRDefault="003C500A" w:rsidP="0057299E">
      <w:pPr>
        <w:pStyle w:val="Corpotesto"/>
      </w:pPr>
      <w:r>
        <w:t xml:space="preserve">Mandate laggiù uno dei sacerdoti che avete deportato di là. </w:t>
      </w:r>
    </w:p>
    <w:p w14:paraId="4A6D1E42" w14:textId="77777777" w:rsidR="003C500A" w:rsidRDefault="003C500A" w:rsidP="0057299E">
      <w:pPr>
        <w:pStyle w:val="Corpotesto"/>
      </w:pPr>
      <w:r>
        <w:t xml:space="preserve">Vada, vi si stabilisca e insegni il culto del dio locale. </w:t>
      </w:r>
    </w:p>
    <w:p w14:paraId="572EB87F" w14:textId="77777777" w:rsidR="003C500A" w:rsidRDefault="003C500A" w:rsidP="0057299E">
      <w:pPr>
        <w:pStyle w:val="Corpotesto"/>
      </w:pPr>
      <w:r>
        <w:t>Con questa altissima operazione di diplomazia cultuale, nasce il sincretismo nella fede e nella religione.</w:t>
      </w:r>
    </w:p>
    <w:p w14:paraId="3668B6E8" w14:textId="77777777" w:rsidR="003C500A" w:rsidRDefault="003C500A" w:rsidP="0057299E">
      <w:pPr>
        <w:pStyle w:val="Corpotesto"/>
      </w:pPr>
      <w:r>
        <w:t xml:space="preserve">I Samaritani imparano a servire il dio locale, ma senza tralasciare di servire il dio che finora hanno sempre servito e adorato. </w:t>
      </w:r>
    </w:p>
    <w:p w14:paraId="6A3DA2CB" w14:textId="77777777" w:rsidR="003C500A" w:rsidRDefault="003C500A" w:rsidP="0057299E">
      <w:pPr>
        <w:pStyle w:val="Corpodeltesto2"/>
      </w:pPr>
      <w:r w:rsidRPr="0089187D">
        <w:rPr>
          <w:position w:val="6"/>
          <w:vertAlign w:val="superscript"/>
        </w:rPr>
        <w:t>28</w:t>
      </w:r>
      <w:r w:rsidRPr="0089187D">
        <w:t>Venne uno dei sacerdoti deportati da Samaria, che si stabilì a Betel e insegnava loro come venerare il Signore.</w:t>
      </w:r>
    </w:p>
    <w:p w14:paraId="599B2EA5" w14:textId="77777777" w:rsidR="003C500A" w:rsidRDefault="003C500A" w:rsidP="0057299E">
      <w:pPr>
        <w:pStyle w:val="Corpotesto"/>
      </w:pPr>
      <w:r>
        <w:t>Viene uno dei sacerdoti deportati da Samaria, che si stabilisce a Betel e insegna loro come venerare il Signore.</w:t>
      </w:r>
    </w:p>
    <w:p w14:paraId="3159552C" w14:textId="77777777" w:rsidR="003C500A" w:rsidRDefault="003C500A" w:rsidP="0057299E">
      <w:pPr>
        <w:pStyle w:val="Corpotesto"/>
      </w:pPr>
      <w:r>
        <w:t>Si tratta però di una venerazione solamente cultuale. Non vengono insegnati i Comandamenti. Non viene stretta l’alleanza con il Dio di Abramo.</w:t>
      </w:r>
    </w:p>
    <w:p w14:paraId="4B253BAC" w14:textId="77777777" w:rsidR="003C500A" w:rsidRDefault="003C500A" w:rsidP="0057299E">
      <w:pPr>
        <w:pStyle w:val="Corpotesto"/>
      </w:pPr>
      <w:r>
        <w:t xml:space="preserve">Si insegna il culto, ma non la verità del Dio che si adora con il culto. </w:t>
      </w:r>
    </w:p>
    <w:p w14:paraId="6E6F0249" w14:textId="77777777" w:rsidR="003C500A" w:rsidRDefault="003C500A" w:rsidP="0057299E">
      <w:pPr>
        <w:pStyle w:val="Corpotesto"/>
      </w:pPr>
      <w:r>
        <w:t>Questo avviene anche oggi: si insegnano le cerimonie religiose, ma non la verità che vi è sotto queste cerimonie e questa ritualità.</w:t>
      </w:r>
    </w:p>
    <w:p w14:paraId="33B78B54" w14:textId="77777777" w:rsidR="003C500A" w:rsidRDefault="003C500A" w:rsidP="0057299E">
      <w:pPr>
        <w:pStyle w:val="Corpotesto"/>
      </w:pPr>
      <w:r>
        <w:t>Insegnare l’esteriorità è sempre facile. Insegnare la verità che muove l’esteriorità è sempre difficile, quasi impossibile.</w:t>
      </w:r>
    </w:p>
    <w:p w14:paraId="2368E312" w14:textId="77777777" w:rsidR="003C500A" w:rsidRPr="0089187D" w:rsidRDefault="003C500A" w:rsidP="0057299E">
      <w:pPr>
        <w:pStyle w:val="Corpotesto"/>
      </w:pPr>
      <w:r>
        <w:t>Tutti possiamo essere buoni cerimonieri del culto. Pochi in verità veri e buoni conoscitori della verità del Dio che si adora.</w:t>
      </w:r>
    </w:p>
    <w:p w14:paraId="09DBDCF2" w14:textId="77777777" w:rsidR="003C500A" w:rsidRDefault="003C500A" w:rsidP="0057299E">
      <w:pPr>
        <w:pStyle w:val="Corpodeltesto2"/>
      </w:pPr>
      <w:r w:rsidRPr="0089187D">
        <w:rPr>
          <w:position w:val="6"/>
          <w:vertAlign w:val="superscript"/>
        </w:rPr>
        <w:t>29</w:t>
      </w:r>
      <w:r w:rsidRPr="0089187D">
        <w:t>Ogni popolazione si fece i suoi dèi e li mise nei templi delle alture costruite dai Samaritani, ognuna nella città dove dimorava.</w:t>
      </w:r>
    </w:p>
    <w:p w14:paraId="52B7D441" w14:textId="77777777" w:rsidR="003C500A" w:rsidRDefault="003C500A" w:rsidP="0057299E">
      <w:pPr>
        <w:pStyle w:val="Corpotesto"/>
      </w:pPr>
      <w:r>
        <w:t>Ecco cosa succede. Il culto del vero Dio è insegnato. Il vero ed unico Dio non viene però adorato. Non viene riconosciuto come il solo unico e vero Dio.</w:t>
      </w:r>
    </w:p>
    <w:p w14:paraId="71569F1F" w14:textId="77777777" w:rsidR="003C500A" w:rsidRDefault="003C500A" w:rsidP="0057299E">
      <w:pPr>
        <w:pStyle w:val="Corpotesto"/>
      </w:pPr>
      <w:r>
        <w:t>Ogni popolazione si fa i suoi dèi e li mette nei templi delle alture costruite dai Samaritani, ognuna nella città dove dimora.</w:t>
      </w:r>
    </w:p>
    <w:p w14:paraId="23235C7A" w14:textId="77777777" w:rsidR="003C500A" w:rsidRDefault="003C500A" w:rsidP="0057299E">
      <w:pPr>
        <w:pStyle w:val="Corpotesto"/>
      </w:pPr>
      <w:r>
        <w:t>Il culto del vero Dio diviene un culto assieme agli altri culti.</w:t>
      </w:r>
    </w:p>
    <w:p w14:paraId="1E9F83AC" w14:textId="77777777" w:rsidR="003C500A" w:rsidRDefault="003C500A" w:rsidP="0057299E">
      <w:pPr>
        <w:pStyle w:val="Corpotesto"/>
      </w:pPr>
      <w:r>
        <w:t xml:space="preserve">Esso si incastra – ed è questo il vero significato di sincretismo – con gli altri culti, ma non li esclude. È un culto assieme agli altri. </w:t>
      </w:r>
    </w:p>
    <w:p w14:paraId="688B1EAB" w14:textId="77777777" w:rsidR="003C500A" w:rsidRDefault="003C500A" w:rsidP="0057299E">
      <w:pPr>
        <w:pStyle w:val="Corpodeltesto2"/>
      </w:pPr>
      <w:r w:rsidRPr="0089187D">
        <w:rPr>
          <w:position w:val="6"/>
          <w:vertAlign w:val="superscript"/>
        </w:rPr>
        <w:t>30</w:t>
      </w:r>
      <w:r w:rsidRPr="0089187D">
        <w:t>Gli uomini di Babilonia si fecero Succot</w:t>
      </w:r>
      <w:r w:rsidRPr="0089187D">
        <w:noBreakHyphen/>
        <w:t>Benòt, gli uomini di Cuta si fecero Nergal, gli uomini di Camat si fecero Asimà.</w:t>
      </w:r>
    </w:p>
    <w:p w14:paraId="3C24875F" w14:textId="77777777" w:rsidR="003C500A" w:rsidRDefault="003C500A" w:rsidP="0057299E">
      <w:pPr>
        <w:pStyle w:val="Corpotesto"/>
      </w:pPr>
      <w:r>
        <w:t>Gli uomini di Babilonia si fanno Succot-Benòt, gli uomini di Cuta si fanno Nergal, gli uomini di Camat si fanno Asimà.</w:t>
      </w:r>
    </w:p>
    <w:p w14:paraId="606A2E03" w14:textId="77777777" w:rsidR="003C500A" w:rsidRDefault="003C500A" w:rsidP="0057299E">
      <w:pPr>
        <w:pStyle w:val="Corpotesto"/>
      </w:pPr>
      <w:r>
        <w:t>Ognuno continua ad adorare il suo particolare dio.</w:t>
      </w:r>
    </w:p>
    <w:p w14:paraId="64741582" w14:textId="77777777" w:rsidR="003C500A" w:rsidRDefault="003C500A" w:rsidP="0057299E">
      <w:pPr>
        <w:pStyle w:val="Corpodeltesto2"/>
      </w:pPr>
      <w:r w:rsidRPr="0089187D">
        <w:rPr>
          <w:position w:val="6"/>
          <w:vertAlign w:val="superscript"/>
        </w:rPr>
        <w:t>31</w:t>
      </w:r>
      <w:r w:rsidRPr="0089187D">
        <w:t>Gli Avviti si fecero Nibcaz e Tartak; i Sefarvei bruciavano nel fuoco i propri figli in onore di Adrammèlec e di Anammèlec, divinità di Sefarvàim.</w:t>
      </w:r>
    </w:p>
    <w:p w14:paraId="546A160F" w14:textId="77777777" w:rsidR="003C500A" w:rsidRDefault="003C500A" w:rsidP="0057299E">
      <w:pPr>
        <w:pStyle w:val="Corpotesto"/>
      </w:pPr>
      <w:r>
        <w:t>Gli Avviti si fanno Nibcaz e Tartak. I Sefarvei bruciano nel fuoco i propri figli in onore di Adrammèlec e di Anammèlec, divinità di Sefarvàim.</w:t>
      </w:r>
    </w:p>
    <w:p w14:paraId="04DD24A1" w14:textId="77777777" w:rsidR="003C500A" w:rsidRDefault="003C500A" w:rsidP="0057299E">
      <w:pPr>
        <w:pStyle w:val="Corpodeltesto2"/>
      </w:pPr>
      <w:r w:rsidRPr="0089187D">
        <w:rPr>
          <w:position w:val="6"/>
          <w:vertAlign w:val="superscript"/>
        </w:rPr>
        <w:t>32</w:t>
      </w:r>
      <w:r w:rsidRPr="0089187D">
        <w:t>Veneravano anche il Signore; si fecero sacerdoti per le alture, scegliendoli tra di loro: prestavano servizio per loro nei templi delle alture.</w:t>
      </w:r>
    </w:p>
    <w:p w14:paraId="32D2EC89" w14:textId="77777777" w:rsidR="003C500A" w:rsidRDefault="003C500A" w:rsidP="0057299E">
      <w:pPr>
        <w:pStyle w:val="Corpotesto"/>
      </w:pPr>
      <w:r>
        <w:t>Venerano anche il Signore. Si fanno sacerdoti per le alture, scegliendoli tra di loro. Prestano servizio per loro nei templi delle alture.</w:t>
      </w:r>
    </w:p>
    <w:p w14:paraId="60C91883" w14:textId="77777777" w:rsidR="003C500A" w:rsidRDefault="003C500A" w:rsidP="0057299E">
      <w:pPr>
        <w:pStyle w:val="Corpotesto"/>
      </w:pPr>
      <w:r>
        <w:t>Anche i sacerdoti sono costretti a servire gli dei pagani e il Dio degli Ebrei.</w:t>
      </w:r>
    </w:p>
    <w:p w14:paraId="1DBE4424" w14:textId="77777777" w:rsidR="003C500A" w:rsidRDefault="003C500A" w:rsidP="0057299E">
      <w:pPr>
        <w:pStyle w:val="Corpotesto"/>
      </w:pPr>
      <w:r>
        <w:t xml:space="preserve">Un solo sacerdote serve contemporaneamente Dio e gli idoli e li serve nel loro tempio. </w:t>
      </w:r>
    </w:p>
    <w:p w14:paraId="2748D7CC" w14:textId="77777777" w:rsidR="003C500A" w:rsidRDefault="003C500A" w:rsidP="0057299E">
      <w:pPr>
        <w:pStyle w:val="Corpotesto"/>
      </w:pPr>
      <w:r>
        <w:t>Ciò che ci lascia interdetti è questa capacità di adattamento di queste popolazioni anche riguardo al sacerdozio.</w:t>
      </w:r>
    </w:p>
    <w:p w14:paraId="308B61DC" w14:textId="77777777" w:rsidR="003C500A" w:rsidRDefault="003C500A" w:rsidP="0057299E">
      <w:pPr>
        <w:pStyle w:val="Corpotesto"/>
      </w:pPr>
      <w:r>
        <w:t xml:space="preserve">Non sono i figli di Aronne che vengono scelti per esercitare il culto e neanche altri figli di Abramo, appartenenti ad altre tribù come è avvenuto per il passato. </w:t>
      </w:r>
    </w:p>
    <w:p w14:paraId="6E3609F7" w14:textId="77777777" w:rsidR="003C500A" w:rsidRDefault="003C500A" w:rsidP="0057299E">
      <w:pPr>
        <w:pStyle w:val="Corpotesto"/>
      </w:pPr>
      <w:r>
        <w:t xml:space="preserve">Vengono presi uomini delle popolazioni </w:t>
      </w:r>
      <w:r w:rsidRPr="000A635A">
        <w:rPr>
          <w:i/>
        </w:rPr>
        <w:t>“immigrate”</w:t>
      </w:r>
      <w:r>
        <w:t xml:space="preserve"> e ad essi viene affidato il culto del vero Dio.</w:t>
      </w:r>
    </w:p>
    <w:p w14:paraId="2A2928CA" w14:textId="77777777" w:rsidR="003C500A" w:rsidRDefault="003C500A" w:rsidP="0057299E">
      <w:pPr>
        <w:pStyle w:val="Corpotesto"/>
      </w:pPr>
      <w:r>
        <w:t>Un pagano, un non convertito al vero Dio esercita nei templi pagani il culto del vero Dio.</w:t>
      </w:r>
    </w:p>
    <w:p w14:paraId="080EA221" w14:textId="77777777" w:rsidR="003C500A" w:rsidRDefault="003C500A" w:rsidP="0057299E">
      <w:pPr>
        <w:pStyle w:val="Corpotesto"/>
      </w:pPr>
      <w:r>
        <w:t>Questo ci dice che il culto, la verità, la fede, i comandamenti sono cose separabili, disgiungibili, non necessariamente unitarie.</w:t>
      </w:r>
    </w:p>
    <w:p w14:paraId="346E902D" w14:textId="77777777" w:rsidR="003C500A" w:rsidRDefault="003C500A" w:rsidP="0057299E">
      <w:pPr>
        <w:pStyle w:val="Corpotesto"/>
      </w:pPr>
      <w:r>
        <w:t>Il culto senza la verità, la fede, i comandamenti. I comandamenti senza il culto, la verità, la fede. La fede senza verità, culto, comandamenti. La verità senza culto, senza fede, senza comandamenti.</w:t>
      </w:r>
    </w:p>
    <w:p w14:paraId="109DCD11" w14:textId="77777777" w:rsidR="003C500A" w:rsidRDefault="003C500A" w:rsidP="0057299E">
      <w:pPr>
        <w:pStyle w:val="Corpotesto"/>
      </w:pPr>
      <w:r>
        <w:t>Ciò che è impossibile, i Samaritani lo hanno reso possibile.</w:t>
      </w:r>
    </w:p>
    <w:p w14:paraId="10D0B9EE" w14:textId="77777777" w:rsidR="003C500A" w:rsidRDefault="003C500A" w:rsidP="0057299E">
      <w:pPr>
        <w:pStyle w:val="Corpotesto"/>
      </w:pPr>
      <w:r>
        <w:t>Oggi il popolo cristiano non ha forse separato queste quattro realtà? Non ha forse diviso culto, fede, verità, comandamenti?</w:t>
      </w:r>
    </w:p>
    <w:p w14:paraId="32798E24" w14:textId="77777777" w:rsidR="003C500A" w:rsidRDefault="003C500A" w:rsidP="0057299E">
      <w:pPr>
        <w:pStyle w:val="Corpotesto"/>
      </w:pPr>
      <w:r>
        <w:t xml:space="preserve">Il culto è senza fede, senza verità, senza comandamenti. </w:t>
      </w:r>
    </w:p>
    <w:p w14:paraId="7C4EDB22" w14:textId="77777777" w:rsidR="003C500A" w:rsidRDefault="003C500A" w:rsidP="0057299E">
      <w:pPr>
        <w:pStyle w:val="Corpotesto"/>
      </w:pPr>
      <w:r>
        <w:t>La fede è senza culto, senza verità, senza comandamenti.</w:t>
      </w:r>
    </w:p>
    <w:p w14:paraId="7839A24E" w14:textId="77777777" w:rsidR="003C500A" w:rsidRDefault="003C500A" w:rsidP="0057299E">
      <w:pPr>
        <w:pStyle w:val="Corpotesto"/>
      </w:pPr>
      <w:r>
        <w:t>La verità è senza culto, senza fede, senza comandamenti.</w:t>
      </w:r>
    </w:p>
    <w:p w14:paraId="56148D62" w14:textId="77777777" w:rsidR="003C500A" w:rsidRDefault="003C500A" w:rsidP="0057299E">
      <w:pPr>
        <w:pStyle w:val="Corpotesto"/>
      </w:pPr>
      <w:r>
        <w:t xml:space="preserve">I comandamenti sono senza culto, senza fede, senza verità. </w:t>
      </w:r>
    </w:p>
    <w:p w14:paraId="6D80DCF6" w14:textId="77777777" w:rsidR="003C500A" w:rsidRDefault="003C500A" w:rsidP="0057299E">
      <w:pPr>
        <w:pStyle w:val="Corpotesto"/>
      </w:pPr>
      <w:r>
        <w:t xml:space="preserve">Chi vuole dare verità all’uomo deve necessariamente riunificare, portare all’unità questi quattro elementi essenziali della religione: culto, fede, verità, legge morale. </w:t>
      </w:r>
    </w:p>
    <w:p w14:paraId="03A9CCF2" w14:textId="77777777" w:rsidR="003C500A" w:rsidRDefault="003C500A" w:rsidP="0057299E">
      <w:pPr>
        <w:pStyle w:val="Corpotesto"/>
      </w:pPr>
      <w:r>
        <w:t>Finché questa unità non sarà ricomposta, mai si potrà parlare di vera umanità.</w:t>
      </w:r>
    </w:p>
    <w:p w14:paraId="242811E5" w14:textId="77777777" w:rsidR="003C500A" w:rsidRDefault="003C500A" w:rsidP="0057299E">
      <w:pPr>
        <w:pStyle w:val="Corpotesto"/>
      </w:pPr>
      <w:r>
        <w:t>Se la religione è falsa, anche l’umanità è falsa. Se la religione è vera, anche l’umanità che la pratica è vera.</w:t>
      </w:r>
    </w:p>
    <w:p w14:paraId="30433796" w14:textId="77777777" w:rsidR="003C500A" w:rsidRDefault="003C500A" w:rsidP="0057299E">
      <w:pPr>
        <w:pStyle w:val="Corpotesto"/>
      </w:pPr>
      <w:r>
        <w:t>Se la religione è zoppicante, anche l’umanità che vive di essa, è zoppicante, incerta, confusa, cieca.</w:t>
      </w:r>
    </w:p>
    <w:p w14:paraId="1DB85494" w14:textId="77777777" w:rsidR="003C500A" w:rsidRDefault="003C500A" w:rsidP="0057299E">
      <w:pPr>
        <w:pStyle w:val="Corpotesto"/>
      </w:pPr>
      <w:r>
        <w:t>La religione non è una sovrastruttura dell’umanità. È la sua stessa essenza, la sua stessa vita.</w:t>
      </w:r>
    </w:p>
    <w:p w14:paraId="4391787F" w14:textId="77777777" w:rsidR="003C500A" w:rsidRDefault="003C500A" w:rsidP="0057299E">
      <w:pPr>
        <w:pStyle w:val="Corpotesto"/>
      </w:pPr>
      <w:r>
        <w:t>Un uomo è ciò che è la sua religione. È ciò che è la sua fede. È ciò che è il suo culto. È ciò che è la sua legge morale.</w:t>
      </w:r>
    </w:p>
    <w:p w14:paraId="3EC88BF5" w14:textId="77777777" w:rsidR="003C500A" w:rsidRDefault="003C500A" w:rsidP="0057299E">
      <w:pPr>
        <w:pStyle w:val="Corpodeltesto2"/>
      </w:pPr>
      <w:r w:rsidRPr="0089187D">
        <w:rPr>
          <w:position w:val="6"/>
          <w:vertAlign w:val="superscript"/>
        </w:rPr>
        <w:t>33</w:t>
      </w:r>
      <w:r w:rsidRPr="0089187D">
        <w:t>Veneravano il Signore e servivano i loro dèi, secondo il culto delle nazioni dalle quali li avevano deportati.</w:t>
      </w:r>
    </w:p>
    <w:p w14:paraId="2EAE1E75" w14:textId="77777777" w:rsidR="003C500A" w:rsidRDefault="003C500A" w:rsidP="0057299E">
      <w:pPr>
        <w:pStyle w:val="Corpotesto"/>
      </w:pPr>
      <w:r>
        <w:t>Ecco cosa avviene in Samaria.</w:t>
      </w:r>
    </w:p>
    <w:p w14:paraId="68D329EB" w14:textId="77777777" w:rsidR="003C500A" w:rsidRDefault="003C500A" w:rsidP="0057299E">
      <w:pPr>
        <w:pStyle w:val="Corpotesto"/>
      </w:pPr>
      <w:r>
        <w:t>Venerano il Signore e servono i loro dèi, secondo il culto delle nazioni dalle quali li avevano deportati.</w:t>
      </w:r>
    </w:p>
    <w:p w14:paraId="07FC1E27" w14:textId="77777777" w:rsidR="003C500A" w:rsidRDefault="003C500A" w:rsidP="0057299E">
      <w:pPr>
        <w:pStyle w:val="Corpotesto"/>
      </w:pPr>
      <w:r>
        <w:t>Ai tanti dèi già adorati, si aggiunge anche il Dio degli Ebrei.</w:t>
      </w:r>
    </w:p>
    <w:p w14:paraId="6E1D625B" w14:textId="77777777" w:rsidR="003C500A" w:rsidRDefault="003C500A" w:rsidP="0057299E">
      <w:pPr>
        <w:pStyle w:val="Corpotesto"/>
      </w:pPr>
      <w:r>
        <w:t>Il vero Dio è messo sulla stessa linea dei falsi dèi. Il vero Dio è divenuto uno dei tanti dèi che si venerano sulla nostra terra.</w:t>
      </w:r>
    </w:p>
    <w:p w14:paraId="785332FE" w14:textId="77777777" w:rsidR="003C500A" w:rsidRDefault="003C500A" w:rsidP="0057299E">
      <w:pPr>
        <w:pStyle w:val="Corpotesto"/>
      </w:pPr>
      <w:r>
        <w:t xml:space="preserve">Vi è un declassamento abissale. Dall’unicità si è passati alla relatività. </w:t>
      </w:r>
    </w:p>
    <w:p w14:paraId="2AD836E1" w14:textId="77777777" w:rsidR="003C500A" w:rsidRDefault="003C500A" w:rsidP="0057299E">
      <w:pPr>
        <w:pStyle w:val="Corpotesto"/>
      </w:pPr>
      <w:r>
        <w:t>In tutto come è oggi. Anche oggi il vero Dio, l’unico vero Dio, il Dio Unità e Trinità, è declassato al rango del Dio degli altri popoli.</w:t>
      </w:r>
    </w:p>
    <w:p w14:paraId="43BE3246" w14:textId="77777777" w:rsidR="003C500A" w:rsidRDefault="003C500A" w:rsidP="0057299E">
      <w:pPr>
        <w:pStyle w:val="Corpotesto"/>
      </w:pPr>
      <w:r>
        <w:t>Allora era relativizzato facendolo divenire uno tra gli altri. Oggi invece è stato fatto divenire uno come gli altri. Tutti siamo adoratori dell’unico Dio.</w:t>
      </w:r>
    </w:p>
    <w:p w14:paraId="729B8DC7" w14:textId="77777777" w:rsidR="003C500A" w:rsidRDefault="003C500A" w:rsidP="0057299E">
      <w:pPr>
        <w:pStyle w:val="Corpotesto"/>
      </w:pPr>
      <w:r>
        <w:t>È però un unico Dio senza identità, senza verità, senza essenza individuabile.</w:t>
      </w:r>
    </w:p>
    <w:p w14:paraId="549B1024" w14:textId="77777777" w:rsidR="003C500A" w:rsidRDefault="003C500A" w:rsidP="0057299E">
      <w:pPr>
        <w:pStyle w:val="Corpodeltesto2"/>
      </w:pPr>
      <w:r w:rsidRPr="0089187D">
        <w:rPr>
          <w:position w:val="6"/>
          <w:vertAlign w:val="superscript"/>
        </w:rPr>
        <w:t>34</w:t>
      </w:r>
      <w:r w:rsidRPr="0089187D">
        <w:t>Fino ad oggi essi agiscono secondo i culti antichi: non venerano il Signore e non agiscono secondo le loro norme e il loro culto, né secondo la legge e il comando che il Signore ha dato ai figli di Giacobbe, a cui impose il nome d’Israele.</w:t>
      </w:r>
    </w:p>
    <w:p w14:paraId="5BC710DD" w14:textId="77777777" w:rsidR="003C500A" w:rsidRDefault="003C500A" w:rsidP="0057299E">
      <w:pPr>
        <w:pStyle w:val="Corpotesto"/>
      </w:pPr>
      <w:r>
        <w:t>Ecco ora l’annotazione dell’agiografo.</w:t>
      </w:r>
    </w:p>
    <w:p w14:paraId="7EDEDBAD" w14:textId="77777777" w:rsidR="003C500A" w:rsidRDefault="003C500A" w:rsidP="0057299E">
      <w:pPr>
        <w:pStyle w:val="Corpotesto"/>
      </w:pPr>
      <w:r>
        <w:t>Fino ad oggi essi agiscono secondo i culti antichi.</w:t>
      </w:r>
    </w:p>
    <w:p w14:paraId="469E838B" w14:textId="77777777" w:rsidR="003C500A" w:rsidRDefault="003C500A" w:rsidP="0057299E">
      <w:pPr>
        <w:pStyle w:val="Corpotesto"/>
      </w:pPr>
      <w:r>
        <w:t xml:space="preserve">Non venerano il Signore e non agiscono secondo le loro norme e il loro culto, né secondo la legge e il comando che il Signore ha dato ai figli di Giacobbe, a cui impose il nome d’Israele. </w:t>
      </w:r>
    </w:p>
    <w:p w14:paraId="4A294389" w14:textId="77777777" w:rsidR="003C500A" w:rsidRDefault="003C500A" w:rsidP="0057299E">
      <w:pPr>
        <w:pStyle w:val="Corpotesto"/>
      </w:pPr>
      <w:r>
        <w:t>Questo quadro tracciato dall’agiografo è quasi di un ritorno a prima di Abramo.</w:t>
      </w:r>
    </w:p>
    <w:p w14:paraId="2C10C905" w14:textId="77777777" w:rsidR="003C500A" w:rsidRDefault="003C500A" w:rsidP="0057299E">
      <w:pPr>
        <w:pStyle w:val="Corpotesto"/>
      </w:pPr>
      <w:r>
        <w:t xml:space="preserve">I culti antichi sono quelli che si vivevano un tempo fuori della terra di Canaan. </w:t>
      </w:r>
    </w:p>
    <w:p w14:paraId="1AFC8E06" w14:textId="77777777" w:rsidR="003C500A" w:rsidRDefault="003C500A" w:rsidP="0057299E">
      <w:pPr>
        <w:pStyle w:val="Corpotesto"/>
      </w:pPr>
      <w:r>
        <w:t>È un vero disastro. È come se tutto il lavoro fatto fin qui dal Signore fosse stato cancellato in un istante.</w:t>
      </w:r>
    </w:p>
    <w:p w14:paraId="65E14169" w14:textId="77777777" w:rsidR="003C500A" w:rsidRDefault="003C500A" w:rsidP="0057299E">
      <w:pPr>
        <w:pStyle w:val="Corpotesto"/>
      </w:pPr>
      <w:r>
        <w:t xml:space="preserve">Israele si è sprofondato in una condizione di non più reversibilità. </w:t>
      </w:r>
    </w:p>
    <w:p w14:paraId="0D97530E" w14:textId="77777777" w:rsidR="003C500A" w:rsidRDefault="003C500A" w:rsidP="0057299E">
      <w:pPr>
        <w:pStyle w:val="Corpodeltesto2"/>
      </w:pPr>
      <w:r w:rsidRPr="0089187D">
        <w:rPr>
          <w:position w:val="6"/>
          <w:vertAlign w:val="superscript"/>
        </w:rPr>
        <w:t>35</w:t>
      </w:r>
      <w:r w:rsidRPr="0089187D">
        <w:t>Il Signore aveva concluso con loro un’alleanza e aveva loro ordinato: «Non venerate altri dèi, non prostratevi davanti a loro, non serviteli e non sacrificate a loro,</w:t>
      </w:r>
    </w:p>
    <w:p w14:paraId="015A07DF" w14:textId="77777777" w:rsidR="003C500A" w:rsidRDefault="003C500A" w:rsidP="0057299E">
      <w:pPr>
        <w:pStyle w:val="Corpotesto"/>
      </w:pPr>
      <w:r>
        <w:t>Ecco quali sono le esigenze del Dio degli Israeliti.</w:t>
      </w:r>
    </w:p>
    <w:p w14:paraId="75ECA9EF" w14:textId="77777777" w:rsidR="003C500A" w:rsidRDefault="003C500A" w:rsidP="0057299E">
      <w:pPr>
        <w:pStyle w:val="Corpotesto"/>
      </w:pPr>
      <w:r>
        <w:t>Il Signore aveva concluso con loro un’alleanza e aveva loro ordinato:</w:t>
      </w:r>
    </w:p>
    <w:p w14:paraId="1340314F" w14:textId="77777777" w:rsidR="003C500A" w:rsidRDefault="003C500A" w:rsidP="0057299E">
      <w:pPr>
        <w:pStyle w:val="Corpotesto"/>
      </w:pPr>
      <w:r>
        <w:t>Non venerate altri dèi, non prostratevi davanti a loro, non serviteli e non sacrificate a loro…</w:t>
      </w:r>
    </w:p>
    <w:p w14:paraId="20B06FE7" w14:textId="77777777" w:rsidR="003C500A" w:rsidRDefault="003C500A" w:rsidP="0057299E">
      <w:pPr>
        <w:pStyle w:val="Corpotesto"/>
      </w:pPr>
      <w:r>
        <w:t>E ancora:</w:t>
      </w:r>
    </w:p>
    <w:p w14:paraId="2BC1C058" w14:textId="77777777" w:rsidR="003C500A" w:rsidRDefault="003C500A" w:rsidP="0057299E">
      <w:pPr>
        <w:pStyle w:val="Corpodeltesto2"/>
      </w:pPr>
      <w:r w:rsidRPr="0089187D">
        <w:rPr>
          <w:position w:val="6"/>
          <w:vertAlign w:val="superscript"/>
        </w:rPr>
        <w:t>36</w:t>
      </w:r>
      <w:r w:rsidRPr="0089187D">
        <w:t>ma venerate solo il Signore, che vi ha fatto salire dalla terra d’Egitto con grande potenza e con braccio teso: a lui prostratevi e a lui sacrificate.</w:t>
      </w:r>
    </w:p>
    <w:p w14:paraId="42FCB820" w14:textId="77777777" w:rsidR="003C500A" w:rsidRDefault="003C500A" w:rsidP="0057299E">
      <w:pPr>
        <w:pStyle w:val="Corpotesto"/>
      </w:pPr>
      <w:r>
        <w:t>Ma venerate solo il Signore, che vi ha fatto salire dalla terra d’Egitto con grande potenza e con braccio teso: a lui prostratevi e a lui sacrificate.</w:t>
      </w:r>
    </w:p>
    <w:p w14:paraId="74307A64" w14:textId="77777777" w:rsidR="003C500A" w:rsidRDefault="003C500A" w:rsidP="0057299E">
      <w:pPr>
        <w:pStyle w:val="Corpotesto"/>
      </w:pPr>
      <w:r>
        <w:t xml:space="preserve">Il Signore vuole un culto esclusivo. Non vuole condividere con alcuno la sua gloria. Lui è il solo Dio vivo e vero. Gli altri sono tutti idoli, vanità. </w:t>
      </w:r>
    </w:p>
    <w:p w14:paraId="02D43535" w14:textId="77777777" w:rsidR="003C500A" w:rsidRDefault="003C500A" w:rsidP="0057299E">
      <w:pPr>
        <w:pStyle w:val="Corpotesto"/>
      </w:pPr>
      <w:r>
        <w:t xml:space="preserve">Israele ha fatto del Signore una vanità divenendo lui stesso vanità. </w:t>
      </w:r>
    </w:p>
    <w:p w14:paraId="2209F4DE" w14:textId="77777777" w:rsidR="003C500A" w:rsidRDefault="003C500A" w:rsidP="0057299E">
      <w:pPr>
        <w:pStyle w:val="Corpodeltesto2"/>
      </w:pPr>
      <w:r w:rsidRPr="0089187D">
        <w:rPr>
          <w:position w:val="6"/>
          <w:vertAlign w:val="superscript"/>
        </w:rPr>
        <w:t>37</w:t>
      </w:r>
      <w:r w:rsidRPr="0089187D">
        <w:t>Osservate le norme, i precetti, la legge e il comando che egli ha scritto per voi, mettendoli in pratica tutti i giorni; non venerate altri dèi.</w:t>
      </w:r>
    </w:p>
    <w:p w14:paraId="7303AE7B" w14:textId="77777777" w:rsidR="003C500A" w:rsidRDefault="003C500A" w:rsidP="0057299E">
      <w:pPr>
        <w:pStyle w:val="Corpotesto"/>
      </w:pPr>
      <w:r>
        <w:t xml:space="preserve">Ecco cosa il Signore aveva chiesto al suo popolo. </w:t>
      </w:r>
    </w:p>
    <w:p w14:paraId="6F49A09D" w14:textId="77777777" w:rsidR="003C500A" w:rsidRDefault="003C500A" w:rsidP="0057299E">
      <w:pPr>
        <w:pStyle w:val="Corpotesto"/>
      </w:pPr>
      <w:r>
        <w:t>Osservate le norme, i precetti, la legge e il comando che egli ha scritto per voi, mettendoli in pratica tutti i giorni. Non venerate altri dèi.</w:t>
      </w:r>
    </w:p>
    <w:p w14:paraId="76A391A8" w14:textId="77777777" w:rsidR="003C500A" w:rsidRDefault="003C500A" w:rsidP="0057299E">
      <w:pPr>
        <w:pStyle w:val="Corpotesto"/>
      </w:pPr>
      <w:r>
        <w:t xml:space="preserve">La legge morale è essenza della vera religione. È la legge morale che dice la verità di una religione. </w:t>
      </w:r>
    </w:p>
    <w:p w14:paraId="7C17C626" w14:textId="77777777" w:rsidR="003C500A" w:rsidRDefault="003C500A" w:rsidP="0057299E">
      <w:pPr>
        <w:pStyle w:val="Corpotesto"/>
      </w:pPr>
      <w:r>
        <w:t>Dove la legge morale è falsa, anche la religione è falsa. Un idolo, una vanità non può dare una legge morale. Non esiste.</w:t>
      </w:r>
    </w:p>
    <w:p w14:paraId="3719A434" w14:textId="77777777" w:rsidR="003C500A" w:rsidRDefault="003C500A" w:rsidP="0057299E">
      <w:pPr>
        <w:pStyle w:val="Corpotesto"/>
      </w:pPr>
      <w:r>
        <w:t>È l’uomo che si dona la legge morale secondo il suo cuore a volte corrotto, a volte cieco, a volte orbo, a volte giusto, ma non secondo perfetta giustizia.</w:t>
      </w:r>
    </w:p>
    <w:p w14:paraId="6DBD373B" w14:textId="77777777" w:rsidR="003C500A" w:rsidRDefault="003C500A" w:rsidP="0057299E">
      <w:pPr>
        <w:pStyle w:val="Corpotesto"/>
      </w:pPr>
      <w:r>
        <w:t>Ma anche se si dona una legge buona, è incapace di osservarla a causa della sua natura che è stata corrotta dal peccato.</w:t>
      </w:r>
    </w:p>
    <w:p w14:paraId="0EFCB232" w14:textId="77777777" w:rsidR="003C500A" w:rsidRDefault="003C500A" w:rsidP="0057299E">
      <w:pPr>
        <w:pStyle w:val="Corpotesto"/>
      </w:pPr>
      <w:r>
        <w:t xml:space="preserve">È sempre per grazia di Dio che uno può osservare la legge. </w:t>
      </w:r>
    </w:p>
    <w:p w14:paraId="0F4CE10A" w14:textId="77777777" w:rsidR="003C500A" w:rsidRDefault="003C500A" w:rsidP="0057299E">
      <w:pPr>
        <w:pStyle w:val="Corpodeltesto2"/>
      </w:pPr>
      <w:r w:rsidRPr="0089187D">
        <w:rPr>
          <w:position w:val="6"/>
          <w:vertAlign w:val="superscript"/>
        </w:rPr>
        <w:t>38</w:t>
      </w:r>
      <w:r w:rsidRPr="0089187D">
        <w:t>Non dimenticate l’alleanza che ho concluso con voi e non venerate altri dèi,</w:t>
      </w:r>
    </w:p>
    <w:p w14:paraId="1361EAF1" w14:textId="77777777" w:rsidR="003C500A" w:rsidRDefault="003C500A" w:rsidP="0057299E">
      <w:pPr>
        <w:pStyle w:val="Corpotesto"/>
      </w:pPr>
      <w:r>
        <w:t>Non dimenticate l’alleanza che ho concluso con voi e non venerate altri dèi.</w:t>
      </w:r>
    </w:p>
    <w:p w14:paraId="2E7EDCC5" w14:textId="77777777" w:rsidR="003C500A" w:rsidRDefault="003C500A" w:rsidP="0057299E">
      <w:pPr>
        <w:pStyle w:val="Corpotesto"/>
      </w:pPr>
      <w:r>
        <w:t>L’alleanza è sulla legge morale che detta un amore esclusivo per il Signore e un amore universale, perfetto, completo, verso l’uomo.</w:t>
      </w:r>
    </w:p>
    <w:p w14:paraId="53E83467" w14:textId="77777777" w:rsidR="003C500A" w:rsidRDefault="003C500A" w:rsidP="0057299E">
      <w:pPr>
        <w:pStyle w:val="Corpodeltesto2"/>
      </w:pPr>
      <w:r w:rsidRPr="0089187D">
        <w:rPr>
          <w:position w:val="6"/>
          <w:vertAlign w:val="superscript"/>
        </w:rPr>
        <w:t>39</w:t>
      </w:r>
      <w:r w:rsidRPr="0089187D">
        <w:t>ma venerate soltanto il Signore, vostro Dio, ed egli vi libererà dal potere di tutti i vostri nemici».</w:t>
      </w:r>
    </w:p>
    <w:p w14:paraId="0E2F2E29" w14:textId="77777777" w:rsidR="003C500A" w:rsidRDefault="003C500A" w:rsidP="0057299E">
      <w:pPr>
        <w:pStyle w:val="Corpotesto"/>
      </w:pPr>
      <w:r>
        <w:t>Ecco il frutto dell’amore esclusivo verso Dio.</w:t>
      </w:r>
    </w:p>
    <w:p w14:paraId="430A8D19" w14:textId="77777777" w:rsidR="003C500A" w:rsidRDefault="003C500A" w:rsidP="0057299E">
      <w:pPr>
        <w:pStyle w:val="Corpotesto"/>
      </w:pPr>
      <w:r>
        <w:t>Ma venerate soltanto il Signore, vostro Dio, ed egli vi libererà dal potere di tutti i vostri nemici.</w:t>
      </w:r>
    </w:p>
    <w:p w14:paraId="06D3C663" w14:textId="77777777" w:rsidR="003C500A" w:rsidRDefault="003C500A" w:rsidP="0057299E">
      <w:pPr>
        <w:pStyle w:val="Corpotesto"/>
      </w:pPr>
      <w:r>
        <w:t xml:space="preserve">L’amore esclusivo di Israele per il suo unico Dio è certezza di perenne liberazione da ogni nemico. </w:t>
      </w:r>
    </w:p>
    <w:p w14:paraId="056E7054" w14:textId="77777777" w:rsidR="003C500A" w:rsidRDefault="003C500A" w:rsidP="0057299E">
      <w:pPr>
        <w:pStyle w:val="Corpodeltesto2"/>
      </w:pPr>
      <w:r w:rsidRPr="0089187D">
        <w:rPr>
          <w:position w:val="6"/>
          <w:vertAlign w:val="superscript"/>
        </w:rPr>
        <w:t>40</w:t>
      </w:r>
      <w:r w:rsidRPr="0089187D">
        <w:t>Essi però non ascoltarono, ma continuano ad agire secondo il loro culto antico.</w:t>
      </w:r>
    </w:p>
    <w:p w14:paraId="78D7E801" w14:textId="77777777" w:rsidR="003C500A" w:rsidRDefault="003C500A" w:rsidP="0057299E">
      <w:pPr>
        <w:pStyle w:val="Corpotesto"/>
      </w:pPr>
      <w:r>
        <w:t xml:space="preserve">Essi però non ascoltano, ma continuano ad agire secondo il loro culto antico. </w:t>
      </w:r>
    </w:p>
    <w:p w14:paraId="0DEC75FD" w14:textId="77777777" w:rsidR="003C500A" w:rsidRDefault="003C500A" w:rsidP="0057299E">
      <w:pPr>
        <w:pStyle w:val="Corpotesto"/>
      </w:pPr>
      <w:r>
        <w:t>Per comprendere questo culto antico ci può venire in soccorso e aiuto il Libro di Giosuè e in modo speciale il suo ultimo discorso alla casa di Israele, che aveva appena conquistato la Terra di Canaan.</w:t>
      </w:r>
    </w:p>
    <w:p w14:paraId="437715B2" w14:textId="77777777" w:rsidR="003C500A" w:rsidRPr="00930BEF" w:rsidRDefault="003C500A" w:rsidP="0057299E">
      <w:pPr>
        <w:pStyle w:val="Corpotesto"/>
        <w:rPr>
          <w:i/>
          <w:iCs/>
          <w:noProof/>
          <w:sz w:val="20"/>
        </w:rPr>
      </w:pPr>
      <w:r w:rsidRPr="00930BEF">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4A881CA3" w14:textId="77777777" w:rsidR="003C500A" w:rsidRPr="00930BEF" w:rsidRDefault="003C500A" w:rsidP="0057299E">
      <w:pPr>
        <w:pStyle w:val="Corpotesto"/>
        <w:rPr>
          <w:i/>
          <w:iCs/>
          <w:noProof/>
          <w:sz w:val="20"/>
        </w:rPr>
      </w:pPr>
      <w:r w:rsidRPr="00930BEF">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62BF8449" w14:textId="77777777" w:rsidR="003C500A" w:rsidRPr="00930BEF" w:rsidRDefault="003C500A" w:rsidP="0057299E">
      <w:pPr>
        <w:pStyle w:val="Corpotesto"/>
        <w:rPr>
          <w:i/>
          <w:iCs/>
          <w:noProof/>
          <w:sz w:val="20"/>
        </w:rPr>
      </w:pPr>
      <w:r w:rsidRPr="00930BEF">
        <w:rPr>
          <w:i/>
          <w:iCs/>
          <w:noProof/>
          <w:sz w:val="20"/>
        </w:rPr>
        <w:t>Giosuè radunò tutte le tribù d’Israele a Sichem e convocò gli anziani d’Israele, i capi, i giudici e gli scribi, ed essi si presentarono davanti a Dio. Giosuè disse a tutto il popolo:</w:t>
      </w:r>
    </w:p>
    <w:p w14:paraId="6842D403" w14:textId="77777777" w:rsidR="003C500A" w:rsidRPr="00930BEF" w:rsidRDefault="003C500A" w:rsidP="0057299E">
      <w:pPr>
        <w:pStyle w:val="Corpotesto"/>
        <w:rPr>
          <w:i/>
          <w:iCs/>
          <w:noProof/>
          <w:sz w:val="20"/>
        </w:rPr>
      </w:pPr>
      <w:r w:rsidRPr="00930BEF">
        <w:rPr>
          <w:i/>
          <w:iCs/>
          <w:noProof/>
          <w:sz w:val="20"/>
        </w:rPr>
        <w:t>«Così dice il Signore, Dio d’Israele:</w:t>
      </w:r>
      <w:r>
        <w:rPr>
          <w:i/>
          <w:iCs/>
          <w:noProof/>
          <w:sz w:val="20"/>
        </w:rPr>
        <w:t xml:space="preserve"> </w:t>
      </w:r>
      <w:r w:rsidRPr="00930BEF">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66CC5BB7" w14:textId="77777777" w:rsidR="003C500A" w:rsidRPr="00930BEF" w:rsidRDefault="003C500A" w:rsidP="0057299E">
      <w:pPr>
        <w:pStyle w:val="Corpotesto"/>
        <w:rPr>
          <w:i/>
          <w:iCs/>
          <w:noProof/>
          <w:sz w:val="20"/>
        </w:rPr>
      </w:pPr>
      <w:r w:rsidRPr="00930BEF">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48E77982" w14:textId="77777777" w:rsidR="003C500A" w:rsidRPr="00930BEF" w:rsidRDefault="003C500A" w:rsidP="0057299E">
      <w:pPr>
        <w:pStyle w:val="Corpotesto"/>
        <w:rPr>
          <w:i/>
          <w:iCs/>
          <w:noProof/>
          <w:sz w:val="20"/>
        </w:rPr>
      </w:pPr>
      <w:r w:rsidRPr="00930BEF">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732D5DFE" w14:textId="77777777" w:rsidR="003C500A" w:rsidRPr="00930BEF" w:rsidRDefault="003C500A" w:rsidP="0057299E">
      <w:pPr>
        <w:pStyle w:val="Corpotesto"/>
        <w:rPr>
          <w:i/>
          <w:iCs/>
          <w:noProof/>
          <w:sz w:val="20"/>
        </w:rPr>
      </w:pPr>
      <w:r w:rsidRPr="00930BEF">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2E7BDD73" w14:textId="77777777" w:rsidR="003C500A" w:rsidRPr="00930BEF" w:rsidRDefault="003C500A" w:rsidP="0057299E">
      <w:pPr>
        <w:pStyle w:val="Corpotesto"/>
        <w:rPr>
          <w:i/>
          <w:iCs/>
          <w:noProof/>
          <w:sz w:val="20"/>
        </w:rPr>
      </w:pPr>
      <w:r w:rsidRPr="00930BEF">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0EB4823" w14:textId="77777777" w:rsidR="003C500A" w:rsidRPr="00930BEF" w:rsidRDefault="003C500A" w:rsidP="0057299E">
      <w:pPr>
        <w:pStyle w:val="Corpotesto"/>
        <w:rPr>
          <w:i/>
          <w:iCs/>
          <w:noProof/>
          <w:sz w:val="20"/>
        </w:rPr>
      </w:pPr>
      <w:r w:rsidRPr="00930BEF">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3D3B4BDE" w14:textId="77777777" w:rsidR="003C500A" w:rsidRPr="00930BEF" w:rsidRDefault="003C500A" w:rsidP="0057299E">
      <w:pPr>
        <w:pStyle w:val="Corpotesto"/>
        <w:rPr>
          <w:i/>
          <w:iCs/>
          <w:noProof/>
          <w:sz w:val="20"/>
        </w:rPr>
      </w:pPr>
      <w:r w:rsidRPr="00930BEF">
        <w:rPr>
          <w:i/>
          <w:iCs/>
          <w:noProof/>
          <w:sz w:val="20"/>
        </w:rPr>
        <w:t>Il popolo rispose a Giosuè: «No! Noi serviremo il Signore».</w:t>
      </w:r>
      <w:r>
        <w:rPr>
          <w:i/>
          <w:iCs/>
          <w:noProof/>
          <w:sz w:val="20"/>
        </w:rPr>
        <w:t xml:space="preserve"> </w:t>
      </w:r>
      <w:r w:rsidRPr="00930BEF">
        <w:rPr>
          <w:i/>
          <w:iCs/>
          <w:noProof/>
          <w:sz w:val="20"/>
        </w:rPr>
        <w:t>Giosuè disse allora al popolo: «Voi siete testimoni contro voi stessi, che vi siete scelti il Signore per servirlo!».</w:t>
      </w:r>
      <w:r>
        <w:rPr>
          <w:i/>
          <w:iCs/>
          <w:noProof/>
          <w:sz w:val="20"/>
        </w:rPr>
        <w:t xml:space="preserve"> </w:t>
      </w:r>
      <w:r w:rsidRPr="00930BEF">
        <w:rPr>
          <w:i/>
          <w:iCs/>
          <w:noProof/>
          <w:sz w:val="20"/>
        </w:rPr>
        <w:t>Risposero: «Siamo testimoni!».</w:t>
      </w:r>
      <w:r>
        <w:rPr>
          <w:i/>
          <w:iCs/>
          <w:noProof/>
          <w:sz w:val="20"/>
        </w:rPr>
        <w:t xml:space="preserve"> </w:t>
      </w:r>
      <w:r w:rsidRPr="00930BEF">
        <w:rPr>
          <w:i/>
          <w:iCs/>
          <w:noProof/>
          <w:sz w:val="20"/>
        </w:rPr>
        <w:t>«Eliminate allora gli dèi degli stranieri, che sono in mezzo a voi, e rivolgete il vostro cuore al Signore, Dio d’Israele!».</w:t>
      </w:r>
      <w:r>
        <w:rPr>
          <w:i/>
          <w:iCs/>
          <w:noProof/>
          <w:sz w:val="20"/>
        </w:rPr>
        <w:t xml:space="preserve"> </w:t>
      </w:r>
      <w:r w:rsidRPr="00930BEF">
        <w:rPr>
          <w:i/>
          <w:iCs/>
          <w:noProof/>
          <w:sz w:val="20"/>
        </w:rPr>
        <w:t>Il popolo rispose a Giosuè: «Noi serviremo il Signore, nostro Dio, e ascolteremo la sua voce!».</w:t>
      </w:r>
    </w:p>
    <w:p w14:paraId="26DA65BB" w14:textId="77777777" w:rsidR="003C500A" w:rsidRPr="00930BEF" w:rsidRDefault="003C500A" w:rsidP="0057299E">
      <w:pPr>
        <w:pStyle w:val="Corpotesto"/>
        <w:rPr>
          <w:i/>
          <w:iCs/>
          <w:noProof/>
          <w:sz w:val="20"/>
        </w:rPr>
      </w:pPr>
      <w:r w:rsidRPr="00930BEF">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r>
        <w:rPr>
          <w:i/>
          <w:iCs/>
          <w:noProof/>
          <w:sz w:val="20"/>
        </w:rPr>
        <w:t xml:space="preserve"> </w:t>
      </w:r>
      <w:r w:rsidRPr="00930BEF">
        <w:rPr>
          <w:i/>
          <w:iCs/>
          <w:noProof/>
          <w:sz w:val="20"/>
        </w:rPr>
        <w:t>Poi Giosuè congedò il popolo, ciascuno alla sua eredità.</w:t>
      </w:r>
    </w:p>
    <w:p w14:paraId="237D87DC" w14:textId="77777777" w:rsidR="003C500A" w:rsidRPr="00930BEF" w:rsidRDefault="003C500A" w:rsidP="0057299E">
      <w:pPr>
        <w:pStyle w:val="Corpotesto"/>
        <w:rPr>
          <w:i/>
          <w:iCs/>
          <w:noProof/>
          <w:sz w:val="20"/>
        </w:rPr>
      </w:pPr>
      <w:r w:rsidRPr="00930BEF">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21D1BCFE" w14:textId="77777777" w:rsidR="003C500A" w:rsidRPr="00930BEF" w:rsidRDefault="003C500A" w:rsidP="0057299E">
      <w:pPr>
        <w:pStyle w:val="Corpotesto"/>
        <w:rPr>
          <w:i/>
          <w:iCs/>
          <w:noProof/>
          <w:sz w:val="20"/>
        </w:rPr>
      </w:pPr>
      <w:r w:rsidRPr="00930BEF">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064C2D5A" w14:textId="77777777" w:rsidR="003C500A" w:rsidRPr="00930BEF" w:rsidRDefault="003C500A" w:rsidP="0057299E">
      <w:pPr>
        <w:pStyle w:val="Corpotesto"/>
        <w:rPr>
          <w:i/>
          <w:iCs/>
          <w:noProof/>
          <w:sz w:val="20"/>
        </w:rPr>
      </w:pPr>
      <w:r w:rsidRPr="00930BEF">
        <w:rPr>
          <w:i/>
          <w:iCs/>
          <w:noProof/>
          <w:sz w:val="20"/>
        </w:rPr>
        <w:t xml:space="preserve">Morì anche Eleàzaro, figlio di Aronne. Lo seppellirono a Gàbaa, che apparteneva a Fineès, suo figlio, in quanto era stata assegnata a lui, nella zona montuosa di Èfraim (Gs 24,1-33). </w:t>
      </w:r>
    </w:p>
    <w:p w14:paraId="33747757" w14:textId="77777777" w:rsidR="003C500A" w:rsidRDefault="003C500A" w:rsidP="0057299E">
      <w:pPr>
        <w:pStyle w:val="Corpotesto"/>
      </w:pPr>
      <w:r>
        <w:t>È come se Israele fosse tornato a prima della stessa vocazione di Abramo.</w:t>
      </w:r>
    </w:p>
    <w:p w14:paraId="16130D70" w14:textId="77777777" w:rsidR="003C500A" w:rsidRDefault="003C500A" w:rsidP="0057299E">
      <w:pPr>
        <w:pStyle w:val="Corpodeltesto2"/>
      </w:pPr>
      <w:r w:rsidRPr="0089187D">
        <w:rPr>
          <w:position w:val="6"/>
          <w:vertAlign w:val="superscript"/>
        </w:rPr>
        <w:t>41</w:t>
      </w:r>
      <w:r w:rsidRPr="0089187D">
        <w:t>Così quelle popolazioni veneravano il Signore e servivano i loro idoli, e così pure i loro figli e i figli dei loro figli: come fecero i loro padri essi fanno ancora oggi.</w:t>
      </w:r>
    </w:p>
    <w:p w14:paraId="73F74A71" w14:textId="77777777" w:rsidR="003C500A" w:rsidRDefault="003C500A" w:rsidP="0057299E">
      <w:pPr>
        <w:pStyle w:val="Corpotesto"/>
      </w:pPr>
      <w:r>
        <w:t>Ecco cosa è avvenuto in Israele.</w:t>
      </w:r>
    </w:p>
    <w:p w14:paraId="70EFB933" w14:textId="77777777" w:rsidR="003C500A" w:rsidRDefault="003C500A" w:rsidP="0057299E">
      <w:pPr>
        <w:pStyle w:val="Corpotesto"/>
      </w:pPr>
      <w:r>
        <w:t>Così quelle popolazioni venerano il Signore e servono i loro idoli. E così pure i loro figli e i figli dei loro figli: come fecero il loro padri essi fanno ancora oggi.</w:t>
      </w:r>
    </w:p>
    <w:p w14:paraId="37A0C5F3" w14:textId="77777777" w:rsidR="003C500A" w:rsidRDefault="003C500A" w:rsidP="0057299E">
      <w:pPr>
        <w:pStyle w:val="Corpotesto"/>
      </w:pPr>
      <w:r>
        <w:t>Dio è declassato al pari degli altri idoli. Il Dio verità unica, assoluta, santa, è dichiarato una nullità assieme alle altre nullità.</w:t>
      </w:r>
    </w:p>
    <w:p w14:paraId="2DD6CED3" w14:textId="77777777" w:rsidR="003C500A" w:rsidRPr="0089187D" w:rsidRDefault="003C500A" w:rsidP="0057299E">
      <w:pPr>
        <w:pStyle w:val="Corpodeltesto2"/>
      </w:pPr>
    </w:p>
    <w:p w14:paraId="24C93C70" w14:textId="77777777" w:rsidR="003C500A" w:rsidRDefault="003C500A" w:rsidP="00190FE6">
      <w:pPr>
        <w:pStyle w:val="Corpotesto"/>
        <w:jc w:val="right"/>
        <w:sectPr w:rsidR="003C500A" w:rsidSect="00190FE6">
          <w:headerReference w:type="default" r:id="rId61"/>
          <w:type w:val="oddPage"/>
          <w:pgSz w:w="11906" w:h="16838"/>
          <w:pgMar w:top="1701" w:right="1701" w:bottom="1701" w:left="1701" w:header="567" w:footer="567" w:gutter="0"/>
          <w:cols w:space="708"/>
          <w:titlePg/>
          <w:docGrid w:linePitch="360"/>
        </w:sectPr>
      </w:pPr>
    </w:p>
    <w:p w14:paraId="5720489D"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5" w:name="_Toc343024741"/>
      <w:bookmarkStart w:id="456" w:name="_Toc62158024"/>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455"/>
      <w:bookmarkEnd w:id="456"/>
    </w:p>
    <w:p w14:paraId="0C8E8428" w14:textId="77777777" w:rsidR="003C500A" w:rsidRDefault="003C500A" w:rsidP="00190FE6"/>
    <w:p w14:paraId="5270B332" w14:textId="77777777" w:rsidR="003C500A" w:rsidRDefault="003C500A" w:rsidP="00190FE6"/>
    <w:p w14:paraId="489755A3" w14:textId="77777777" w:rsidR="003C500A" w:rsidRDefault="003C500A" w:rsidP="00190FE6">
      <w:pPr>
        <w:pStyle w:val="Titolo4"/>
        <w:rPr>
          <w:rFonts w:ascii="Arial" w:hAnsi="Arial" w:cs="Arial"/>
        </w:rPr>
      </w:pPr>
      <w:bookmarkStart w:id="457" w:name="_Toc343024742"/>
      <w:bookmarkStart w:id="458" w:name="_Toc62158025"/>
      <w:r w:rsidRPr="00A30629">
        <w:rPr>
          <w:rFonts w:ascii="Arial" w:hAnsi="Arial" w:cs="Arial"/>
        </w:rPr>
        <w:t>LETTURA DEL TESTO</w:t>
      </w:r>
      <w:bookmarkEnd w:id="457"/>
      <w:bookmarkEnd w:id="458"/>
    </w:p>
    <w:p w14:paraId="70BD2B33" w14:textId="77777777" w:rsidR="003C500A" w:rsidRPr="000A5511" w:rsidRDefault="003C500A" w:rsidP="0057299E"/>
    <w:p w14:paraId="242F2D54" w14:textId="77777777" w:rsidR="003C500A"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Nell’anno terzo di Osea, figlio di Ela, re d’Israele, divenne re Ezechia, figlio di Acaz, re di Giuda. </w:t>
      </w:r>
      <w:r w:rsidRPr="0089187D">
        <w:rPr>
          <w:color w:val="000000"/>
          <w:position w:val="6"/>
          <w:vertAlign w:val="superscript"/>
        </w:rPr>
        <w:t>2</w:t>
      </w:r>
      <w:r w:rsidRPr="0089187D">
        <w:rPr>
          <w:color w:val="000000"/>
          <w:sz w:val="24"/>
        </w:rPr>
        <w:t>Quando egli divenne re, aveva venticinque anni; regnò ventinove anni a Gerusalemme. Sua madre si chiamava Abì, figlia di Zaccaria.</w:t>
      </w:r>
    </w:p>
    <w:p w14:paraId="40EAB546" w14:textId="77777777" w:rsidR="003C500A"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 xml:space="preserve"> </w:t>
      </w:r>
      <w:r w:rsidRPr="0089187D">
        <w:rPr>
          <w:color w:val="000000"/>
          <w:position w:val="6"/>
          <w:vertAlign w:val="superscript"/>
        </w:rPr>
        <w:t>3</w:t>
      </w:r>
      <w:r w:rsidRPr="0089187D">
        <w:rPr>
          <w:color w:val="000000"/>
          <w:sz w:val="24"/>
        </w:rPr>
        <w:t xml:space="preserve">Fece ciò che è retto agli occhi del Signore, come aveva fatto Davide, suo padre. </w:t>
      </w:r>
      <w:r w:rsidRPr="0089187D">
        <w:rPr>
          <w:color w:val="000000"/>
          <w:position w:val="6"/>
          <w:vertAlign w:val="superscript"/>
        </w:rPr>
        <w:t>4</w:t>
      </w:r>
      <w:r w:rsidRPr="0089187D">
        <w:rPr>
          <w:color w:val="000000"/>
          <w:sz w:val="24"/>
        </w:rPr>
        <w:t>Egli eliminò le alture e frantumò le stele, tagliò il palo sacro e fece a pezzi il serpente di bronzo, che aveva fatto Mosè; difatti fino a quel tempo gli Israeliti gli bruciavano incenso e lo chiamavano Necustàn.</w:t>
      </w:r>
    </w:p>
    <w:p w14:paraId="07391C65" w14:textId="77777777" w:rsidR="003C500A"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 xml:space="preserve"> </w:t>
      </w:r>
      <w:r w:rsidRPr="0089187D">
        <w:rPr>
          <w:color w:val="000000"/>
          <w:position w:val="6"/>
          <w:vertAlign w:val="superscript"/>
        </w:rPr>
        <w:t>5</w:t>
      </w:r>
      <w:r w:rsidRPr="0089187D">
        <w:rPr>
          <w:color w:val="000000"/>
          <w:sz w:val="24"/>
        </w:rPr>
        <w:t xml:space="preserve">Egli confidò nel Signore, Dio d’Israele. Dopo non vi fu uno come lui tra tutti i re di Giuda, né tra quelli che ci furono prima. </w:t>
      </w:r>
      <w:r w:rsidRPr="0089187D">
        <w:rPr>
          <w:color w:val="000000"/>
          <w:position w:val="6"/>
          <w:vertAlign w:val="superscript"/>
        </w:rPr>
        <w:t>6</w:t>
      </w:r>
      <w:r w:rsidRPr="0089187D">
        <w:rPr>
          <w:color w:val="000000"/>
          <w:sz w:val="24"/>
        </w:rPr>
        <w:t>Aderì al Signore e non si staccò da lui; osservò i precetti che il Signore aveva dato a Mosè.</w:t>
      </w:r>
    </w:p>
    <w:p w14:paraId="3502F9A0"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Pr>
          <w:color w:val="000000"/>
          <w:sz w:val="24"/>
        </w:rPr>
        <w:tab/>
      </w:r>
      <w:r w:rsidRPr="0089187D">
        <w:rPr>
          <w:color w:val="000000"/>
          <w:sz w:val="24"/>
        </w:rPr>
        <w:t xml:space="preserve"> </w:t>
      </w:r>
      <w:r w:rsidRPr="0089187D">
        <w:rPr>
          <w:color w:val="000000"/>
          <w:position w:val="6"/>
          <w:vertAlign w:val="superscript"/>
        </w:rPr>
        <w:t>7</w:t>
      </w:r>
      <w:r w:rsidRPr="0089187D">
        <w:rPr>
          <w:color w:val="000000"/>
          <w:sz w:val="24"/>
        </w:rPr>
        <w:t xml:space="preserve">Il Signore fu con lui ed egli riusciva in tutto quello che intraprendeva. Egli si ribellò al re d’Assiria e non lo servì. </w:t>
      </w:r>
      <w:r w:rsidRPr="0089187D">
        <w:rPr>
          <w:color w:val="000000"/>
          <w:position w:val="6"/>
          <w:vertAlign w:val="superscript"/>
        </w:rPr>
        <w:t>8</w:t>
      </w:r>
      <w:r w:rsidRPr="0089187D">
        <w:rPr>
          <w:color w:val="000000"/>
          <w:sz w:val="24"/>
        </w:rPr>
        <w:t>Sconfisse i Filistei fino a Gaza e ai suoi territori, dalla torre di guardia alla città fortificata.</w:t>
      </w:r>
    </w:p>
    <w:p w14:paraId="4E2F4C09"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9</w:t>
      </w:r>
      <w:r w:rsidRPr="0089187D">
        <w:rPr>
          <w:color w:val="000000"/>
          <w:sz w:val="24"/>
        </w:rPr>
        <w:t>Nell’anno quarto del re Ezechia, cioè l’anno settimo di Osea, figlio di Ela, re d’Israele, Salmanàssar, re d’Assiria, salì contro Samaria e l’assediò.</w:t>
      </w:r>
    </w:p>
    <w:p w14:paraId="0784D81B"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0</w:t>
      </w:r>
      <w:r w:rsidRPr="0089187D">
        <w:rPr>
          <w:color w:val="000000"/>
          <w:sz w:val="24"/>
        </w:rPr>
        <w:t xml:space="preserve">Dopo tre anni la prese; nell’anno sesto di Ezechia, cioè l’anno nono di Osea, re d’Israele, Samaria fu presa. </w:t>
      </w:r>
      <w:r w:rsidRPr="0089187D">
        <w:rPr>
          <w:color w:val="000000"/>
          <w:position w:val="6"/>
          <w:vertAlign w:val="superscript"/>
        </w:rPr>
        <w:t>11</w:t>
      </w:r>
      <w:r w:rsidRPr="0089187D">
        <w:rPr>
          <w:color w:val="000000"/>
          <w:sz w:val="24"/>
        </w:rPr>
        <w:t>Il re d’Assiria deportò gli Israeliti in Assiria, li collocò a Calach, e presso il Cabor, fiume di Gozan, e nelle città della Media.</w:t>
      </w:r>
    </w:p>
    <w:p w14:paraId="0E632754"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2</w:t>
      </w:r>
      <w:r w:rsidRPr="0089187D">
        <w:rPr>
          <w:color w:val="000000"/>
          <w:sz w:val="24"/>
        </w:rPr>
        <w:t>Ciò accadde perché quelli non avevano ascoltato la voce del Signore, loro Dio, e avevano trasgredito la sua alleanza, cioè tutto quello che egli aveva ordinato a Mosè, servo del Signore: non l’avevano ascoltato e non l’avevano messo in pratica.</w:t>
      </w:r>
    </w:p>
    <w:p w14:paraId="0CE878BE"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3</w:t>
      </w:r>
      <w:r w:rsidRPr="0089187D">
        <w:rPr>
          <w:color w:val="000000"/>
          <w:sz w:val="24"/>
        </w:rPr>
        <w:t xml:space="preserve">Nell’anno quattordicesimo del re Ezechia, Sennàcherib, re d’Assiria, salì contro tutte le città fortificate di Giuda e le prese. </w:t>
      </w:r>
      <w:r w:rsidRPr="0089187D">
        <w:rPr>
          <w:color w:val="000000"/>
          <w:position w:val="6"/>
          <w:vertAlign w:val="superscript"/>
        </w:rPr>
        <w:t>14</w:t>
      </w:r>
      <w:r w:rsidRPr="0089187D">
        <w:rPr>
          <w:color w:val="000000"/>
          <w:sz w:val="24"/>
        </w:rPr>
        <w:t xml:space="preserve">Ezechia, re di Giuda, mandò a dire al re d’Assiria a Lachis: «Ho peccato; allontànati da me e io accetterò quanto mi imporrai». </w:t>
      </w:r>
    </w:p>
    <w:p w14:paraId="4D6CBF7A"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Il re d’Assiria impose a Ezechia, re di Giuda, trecento talenti d’argento e trenta talenti d’oro. </w:t>
      </w:r>
      <w:r w:rsidRPr="0089187D">
        <w:rPr>
          <w:color w:val="000000"/>
          <w:position w:val="6"/>
          <w:vertAlign w:val="superscript"/>
        </w:rPr>
        <w:t>15</w:t>
      </w:r>
      <w:r w:rsidRPr="0089187D">
        <w:rPr>
          <w:color w:val="000000"/>
          <w:sz w:val="24"/>
        </w:rPr>
        <w:t>Ezechia consegnò tutto il denaro che si trovava nel tempio del Signore e nei tesori della reggia.</w:t>
      </w:r>
    </w:p>
    <w:p w14:paraId="5FFA9CD6"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6</w:t>
      </w:r>
      <w:r w:rsidRPr="0089187D">
        <w:rPr>
          <w:color w:val="000000"/>
          <w:sz w:val="24"/>
        </w:rPr>
        <w:t>In quel tempo Ezechia fece a pezzi i battenti del tempio del Signore e gli stipiti che egli stesso, re di Giuda, aveva ricoperto con lamine, e li diede al re d’Assiria.</w:t>
      </w:r>
    </w:p>
    <w:p w14:paraId="2C5F9EB3"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7</w:t>
      </w:r>
      <w:r w:rsidRPr="0089187D">
        <w:rPr>
          <w:color w:val="000000"/>
          <w:sz w:val="24"/>
        </w:rPr>
        <w:t xml:space="preserve">Il re d’Assiria mandò da Lachis a Gerusalemme, dal re Ezechia, il </w:t>
      </w:r>
      <w:r w:rsidRPr="0089187D">
        <w:rPr>
          <w:i/>
          <w:color w:val="000000"/>
          <w:sz w:val="24"/>
        </w:rPr>
        <w:t>tartan</w:t>
      </w:r>
      <w:r w:rsidRPr="0089187D">
        <w:rPr>
          <w:color w:val="000000"/>
          <w:sz w:val="24"/>
        </w:rPr>
        <w:t>, il grande eunuco e il gran coppiere con una schiera numerosa. Costoro salirono e giunsero a Gerusalemme; salirono, arrivarono e si fermarono presso il canale della piscina superiore, che è nella via del campo del lavandaio.</w:t>
      </w:r>
    </w:p>
    <w:p w14:paraId="6B581483"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8</w:t>
      </w:r>
      <w:r w:rsidRPr="0089187D">
        <w:rPr>
          <w:color w:val="000000"/>
          <w:sz w:val="24"/>
        </w:rPr>
        <w:t xml:space="preserve">Essi chiamarono il re e gli andarono incontro Eliakìm, figlio di Chelkia, il maggiordomo, Sebna lo scriba e Iòach, figlio di Asaf, l’archivista. </w:t>
      </w:r>
      <w:r w:rsidRPr="0089187D">
        <w:rPr>
          <w:color w:val="000000"/>
          <w:position w:val="6"/>
          <w:vertAlign w:val="superscript"/>
        </w:rPr>
        <w:t>19</w:t>
      </w:r>
      <w:r w:rsidRPr="0089187D">
        <w:rPr>
          <w:color w:val="000000"/>
          <w:sz w:val="24"/>
        </w:rPr>
        <w:t xml:space="preserve">Il gran coppiere disse loro: «Riferite a Ezechia: “Così dice il grande re, il re d’Assiria: Che fiducia è quella nella quale confidi? </w:t>
      </w:r>
      <w:r w:rsidRPr="0089187D">
        <w:rPr>
          <w:color w:val="000000"/>
          <w:position w:val="6"/>
          <w:vertAlign w:val="superscript"/>
        </w:rPr>
        <w:t>20</w:t>
      </w:r>
      <w:r w:rsidRPr="0089187D">
        <w:rPr>
          <w:color w:val="000000"/>
          <w:sz w:val="24"/>
        </w:rPr>
        <w:t xml:space="preserve">Pensi forse che la sola parola delle labbra sia di consiglio e di forza per la guerra? Ora, in chi confidi per ribellarti a me? </w:t>
      </w:r>
      <w:r w:rsidRPr="0089187D">
        <w:rPr>
          <w:color w:val="000000"/>
          <w:position w:val="6"/>
          <w:vertAlign w:val="superscript"/>
        </w:rPr>
        <w:t>21</w:t>
      </w:r>
      <w:r w:rsidRPr="0089187D">
        <w:rPr>
          <w:color w:val="000000"/>
          <w:sz w:val="24"/>
        </w:rPr>
        <w:t>Ecco, tu confidi su questo sostegno di canna spezzata che è l’Egitto, che penetra nella mano, forandola, a chi vi si appoggia; tale è il faraone, re d’Egitto, per tutti coloro che confidano in lui.</w:t>
      </w:r>
    </w:p>
    <w:p w14:paraId="2D17DD7A"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22</w:t>
      </w:r>
      <w:r w:rsidRPr="0089187D">
        <w:rPr>
          <w:color w:val="000000"/>
          <w:sz w:val="24"/>
        </w:rPr>
        <w:t xml:space="preserve">Se mi dite: Noi confidiamo nel Signore, nostro Dio, non è forse quello stesso del quale Ezechia eliminò le alture e gli altari, ordinando alla gente di Giuda e di Gerusalemme: Vi prostrerete solo davanti a questo altare a Gerusalemme? </w:t>
      </w:r>
      <w:r w:rsidRPr="0089187D">
        <w:rPr>
          <w:color w:val="000000"/>
          <w:position w:val="6"/>
          <w:vertAlign w:val="superscript"/>
        </w:rPr>
        <w:t>23</w:t>
      </w:r>
      <w:r w:rsidRPr="0089187D">
        <w:rPr>
          <w:color w:val="000000"/>
          <w:sz w:val="24"/>
        </w:rPr>
        <w:t xml:space="preserve">Ora fa’ una scommessa col mio signore, re d’Assiria; io ti darò duemila cavalli, se potrai mettere tuoi cavalieri su di essi. </w:t>
      </w:r>
      <w:r w:rsidRPr="0089187D">
        <w:rPr>
          <w:color w:val="000000"/>
          <w:position w:val="6"/>
          <w:vertAlign w:val="superscript"/>
        </w:rPr>
        <w:t>24</w:t>
      </w:r>
      <w:r w:rsidRPr="0089187D">
        <w:rPr>
          <w:color w:val="000000"/>
          <w:sz w:val="24"/>
        </w:rPr>
        <w:t xml:space="preserve">Come potrai far voltare indietro uno solo dei più piccoli servi del mio signore? </w:t>
      </w:r>
    </w:p>
    <w:p w14:paraId="07985CC7"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Ma tu confidi nell’Egitto per i carri e i cavalieri!</w:t>
      </w:r>
      <w:r w:rsidRPr="0089187D">
        <w:rPr>
          <w:color w:val="000000"/>
          <w:position w:val="6"/>
          <w:vertAlign w:val="superscript"/>
        </w:rPr>
        <w:t xml:space="preserve"> 25</w:t>
      </w:r>
      <w:r w:rsidRPr="0089187D">
        <w:rPr>
          <w:color w:val="000000"/>
          <w:sz w:val="24"/>
        </w:rPr>
        <w:t>Ora, non è forse secondo il volere del Signore che io sono salito contro questo luogo per mandarlo in rovina? Il Signore mi ha detto: Sali contro questa terra e mandala in rovina”».</w:t>
      </w:r>
    </w:p>
    <w:p w14:paraId="7B2BEE65"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26</w:t>
      </w:r>
      <w:r w:rsidRPr="0089187D">
        <w:rPr>
          <w:color w:val="000000"/>
          <w:sz w:val="24"/>
        </w:rPr>
        <w:t>Eliakìm, figlio di Chelkia, Sebna e Iòach risposero al gran coppiere: «Per favore, parla ai tuoi servi in aramaico, perché noi lo comprendiamo; ma non parlarci in giudaico: il popolo che è sulle mura ha orecchi per sentire».</w:t>
      </w:r>
    </w:p>
    <w:p w14:paraId="5F658A0E"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27</w:t>
      </w:r>
      <w:r w:rsidRPr="0089187D">
        <w:rPr>
          <w:color w:val="000000"/>
          <w:sz w:val="24"/>
        </w:rPr>
        <w:t xml:space="preserve">Il gran coppiere replicò: «Forse il mio signore mi ha inviato per pronunciare tali parole al tuo signore e a te e non piuttosto agli uomini che stanno sulle mura, ridotti a mangiare i loro escrementi e a bere la propria urina con voi?». </w:t>
      </w:r>
    </w:p>
    <w:p w14:paraId="556E348B"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28</w:t>
      </w:r>
      <w:r w:rsidRPr="0089187D">
        <w:rPr>
          <w:color w:val="000000"/>
          <w:sz w:val="24"/>
        </w:rPr>
        <w:t>Il gran coppiere allora si alzò in piedi e gridò a gran voce in giudaico; parlò e disse: «Udite la parola del grande re, del re d’Assiria.</w:t>
      </w:r>
    </w:p>
    <w:p w14:paraId="7FE2A331"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29</w:t>
      </w:r>
      <w:r w:rsidRPr="0089187D">
        <w:rPr>
          <w:color w:val="000000"/>
          <w:sz w:val="24"/>
        </w:rPr>
        <w:t xml:space="preserve">Così dice il re: “Non vi inganni Ezechia, poiché non potrà liberarvi dalla mia mano. </w:t>
      </w:r>
      <w:r w:rsidRPr="0089187D">
        <w:rPr>
          <w:color w:val="000000"/>
          <w:position w:val="6"/>
          <w:vertAlign w:val="superscript"/>
        </w:rPr>
        <w:t>30</w:t>
      </w:r>
      <w:r w:rsidRPr="0089187D">
        <w:rPr>
          <w:color w:val="000000"/>
          <w:sz w:val="24"/>
        </w:rPr>
        <w:t>Ezechia non vi induca a confidare nel Signore, dicendo: Certo, il Signore ci libererà, questa città non sarà consegnata in mano al re d’Assiria”.</w:t>
      </w:r>
    </w:p>
    <w:p w14:paraId="349B81D1"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31</w:t>
      </w:r>
      <w:r w:rsidRPr="0089187D">
        <w:rPr>
          <w:color w:val="000000"/>
          <w:sz w:val="24"/>
        </w:rPr>
        <w:t xml:space="preserve">Non ascoltate Ezechia, poiché così dice il re d’Assiria: “Fate la pace con me e arrendetevi. Allora ognuno potrà mangiare i frutti della propria vigna e del proprio fico e ognuno potrà bere l’acqua della sua cisterna, </w:t>
      </w:r>
      <w:r w:rsidRPr="0089187D">
        <w:rPr>
          <w:color w:val="000000"/>
          <w:position w:val="6"/>
          <w:vertAlign w:val="superscript"/>
        </w:rPr>
        <w:t>32</w:t>
      </w:r>
      <w:r w:rsidRPr="0089187D">
        <w:rPr>
          <w:color w:val="000000"/>
          <w:sz w:val="24"/>
        </w:rPr>
        <w:t xml:space="preserve">fino a quando io verrò per condurvi in una terra come la vostra, terra di frumento e di mosto, terra di pane e di vigne, terra di ulivi e di miele; così voi vivrete e non morirete. </w:t>
      </w:r>
    </w:p>
    <w:p w14:paraId="4CD001DF"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Non ascoltate Ezechia che vi inganna, dicendo: Il Signore ci libererà! </w:t>
      </w:r>
      <w:r w:rsidRPr="0089187D">
        <w:rPr>
          <w:color w:val="000000"/>
          <w:position w:val="6"/>
          <w:vertAlign w:val="superscript"/>
        </w:rPr>
        <w:t>33</w:t>
      </w:r>
      <w:r w:rsidRPr="0089187D">
        <w:rPr>
          <w:color w:val="000000"/>
          <w:sz w:val="24"/>
        </w:rPr>
        <w:t xml:space="preserve">Forse gli dèi delle nazioni sono riusciti a liberare ognuno la propria terra dalla mano del re d’Assiria? </w:t>
      </w:r>
      <w:r w:rsidRPr="0089187D">
        <w:rPr>
          <w:color w:val="000000"/>
          <w:position w:val="6"/>
          <w:vertAlign w:val="superscript"/>
        </w:rPr>
        <w:t>34</w:t>
      </w:r>
      <w:r w:rsidRPr="0089187D">
        <w:rPr>
          <w:color w:val="000000"/>
          <w:sz w:val="24"/>
        </w:rPr>
        <w:t>Dove sono gli dèi di Camat e di Arpad? Dove gli dèi di Sefarvàim, di Ena e di Ivva? Hanno forse liberato Samaria dalla mia mano?</w:t>
      </w:r>
    </w:p>
    <w:p w14:paraId="62E4A4C5"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35</w:t>
      </w:r>
      <w:r w:rsidRPr="0089187D">
        <w:rPr>
          <w:color w:val="000000"/>
          <w:sz w:val="24"/>
        </w:rPr>
        <w:t>Quali mai, fra tutti gli dèi di quelle regioni, hanno liberato la loro terra dalla mia mano, perché il Signore possa liberare Gerusalemme dalla mia mano?”».</w:t>
      </w:r>
    </w:p>
    <w:p w14:paraId="789214D2"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6</w:t>
      </w:r>
      <w:r w:rsidRPr="0089187D">
        <w:rPr>
          <w:color w:val="000000"/>
          <w:sz w:val="24"/>
        </w:rPr>
        <w:t>Quelli tacquero e non gli risposero nulla, perché l’ordine del re era: «Non rispondetegli».</w:t>
      </w:r>
    </w:p>
    <w:p w14:paraId="1735B4C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7</w:t>
      </w:r>
      <w:r w:rsidRPr="0089187D">
        <w:rPr>
          <w:color w:val="000000"/>
          <w:sz w:val="24"/>
        </w:rPr>
        <w:t>Eliakìm, figlio di Chelkia, il maggiordomo, Sebna lo scriba e Iòach, figlio di Asaf, l’archivista, si presentarono a Ezechia con le vesti stracciate e gli riferirono le parole del gran coppiere.</w:t>
      </w:r>
    </w:p>
    <w:p w14:paraId="0264ECC5" w14:textId="77777777" w:rsidR="003C500A" w:rsidRDefault="003C500A" w:rsidP="0057299E"/>
    <w:p w14:paraId="74DBF710" w14:textId="77777777" w:rsidR="003C500A" w:rsidRDefault="003C500A" w:rsidP="00190FE6">
      <w:pPr>
        <w:pStyle w:val="Titolo1"/>
        <w:jc w:val="center"/>
        <w:rPr>
          <w:rFonts w:ascii="Arial" w:hAnsi="Arial" w:cs="Arial"/>
          <w:bCs/>
          <w:sz w:val="40"/>
          <w:szCs w:val="40"/>
        </w:rPr>
      </w:pPr>
      <w:bookmarkStart w:id="459" w:name="_Toc343024743"/>
      <w:bookmarkStart w:id="460" w:name="_Toc62158026"/>
      <w:r w:rsidRPr="00A30629">
        <w:rPr>
          <w:rFonts w:ascii="Arial" w:hAnsi="Arial" w:cs="Arial"/>
          <w:bCs/>
          <w:sz w:val="40"/>
          <w:szCs w:val="40"/>
        </w:rPr>
        <w:t>COMMENTO TEOLOGICO DEL TESTO</w:t>
      </w:r>
      <w:bookmarkEnd w:id="459"/>
      <w:bookmarkEnd w:id="460"/>
    </w:p>
    <w:p w14:paraId="35A2152E" w14:textId="77777777" w:rsidR="003C500A" w:rsidRDefault="003C500A" w:rsidP="0057299E"/>
    <w:p w14:paraId="26135390" w14:textId="77777777" w:rsidR="003C500A" w:rsidRDefault="003C500A" w:rsidP="0057299E">
      <w:pPr>
        <w:pStyle w:val="Titolo1"/>
        <w:ind w:left="360" w:firstLine="0"/>
        <w:jc w:val="center"/>
        <w:rPr>
          <w:bCs/>
          <w:i/>
          <w:sz w:val="40"/>
          <w:szCs w:val="40"/>
        </w:rPr>
      </w:pPr>
      <w:bookmarkStart w:id="461" w:name="_Toc343024744"/>
      <w:bookmarkStart w:id="462" w:name="_Toc62158027"/>
      <w:r>
        <w:rPr>
          <w:bCs/>
          <w:i/>
          <w:sz w:val="40"/>
          <w:szCs w:val="40"/>
        </w:rPr>
        <w:t>VIII GLI ULTIMI TEMPI DEL REGNO DI GIUDA</w:t>
      </w:r>
      <w:bookmarkEnd w:id="461"/>
      <w:bookmarkEnd w:id="462"/>
      <w:r>
        <w:rPr>
          <w:bCs/>
          <w:i/>
          <w:sz w:val="40"/>
          <w:szCs w:val="40"/>
        </w:rPr>
        <w:t xml:space="preserve"> </w:t>
      </w:r>
    </w:p>
    <w:p w14:paraId="4E798A96" w14:textId="77777777" w:rsidR="003C500A" w:rsidRDefault="003C500A" w:rsidP="0057299E"/>
    <w:p w14:paraId="27C67D14" w14:textId="77777777" w:rsidR="003C500A" w:rsidRPr="00533B42" w:rsidRDefault="003C500A" w:rsidP="003C500A">
      <w:pPr>
        <w:pStyle w:val="Titolo1"/>
        <w:numPr>
          <w:ilvl w:val="0"/>
          <w:numId w:val="36"/>
        </w:numPr>
        <w:jc w:val="left"/>
        <w:rPr>
          <w:bCs/>
          <w:sz w:val="40"/>
          <w:szCs w:val="40"/>
        </w:rPr>
      </w:pPr>
      <w:bookmarkStart w:id="463" w:name="_Toc343024745"/>
      <w:bookmarkStart w:id="464" w:name="_Toc62158028"/>
      <w:r>
        <w:rPr>
          <w:bCs/>
          <w:sz w:val="40"/>
          <w:szCs w:val="40"/>
        </w:rPr>
        <w:t>EZECHIA, IL PROFETA ISAIA E L’ASSIRIA</w:t>
      </w:r>
      <w:bookmarkEnd w:id="463"/>
      <w:bookmarkEnd w:id="464"/>
    </w:p>
    <w:p w14:paraId="04B920EA" w14:textId="77777777" w:rsidR="003C500A" w:rsidRDefault="003C500A" w:rsidP="00190FE6">
      <w:pPr>
        <w:pStyle w:val="Titolo2"/>
        <w:rPr>
          <w:i w:val="0"/>
          <w:sz w:val="40"/>
          <w:szCs w:val="40"/>
        </w:rPr>
      </w:pPr>
      <w:bookmarkStart w:id="465" w:name="_Toc343024746"/>
      <w:bookmarkStart w:id="466" w:name="_Toc62158029"/>
      <w:r>
        <w:rPr>
          <w:i w:val="0"/>
          <w:sz w:val="40"/>
          <w:szCs w:val="40"/>
        </w:rPr>
        <w:t>Introduzione al regno di Ezechia (716-687)</w:t>
      </w:r>
      <w:bookmarkEnd w:id="465"/>
      <w:bookmarkEnd w:id="466"/>
    </w:p>
    <w:p w14:paraId="4D3070C5" w14:textId="77777777" w:rsidR="003C500A" w:rsidRPr="00024D29" w:rsidRDefault="003C500A" w:rsidP="0057299E"/>
    <w:p w14:paraId="56632582" w14:textId="77777777" w:rsidR="003C500A" w:rsidRDefault="003C500A" w:rsidP="0057299E">
      <w:pPr>
        <w:pStyle w:val="Corpodeltesto2"/>
      </w:pPr>
      <w:r w:rsidRPr="0089187D">
        <w:rPr>
          <w:position w:val="6"/>
          <w:vertAlign w:val="superscript"/>
        </w:rPr>
        <w:t>1</w:t>
      </w:r>
      <w:r w:rsidRPr="0089187D">
        <w:t>Nell’anno terzo di Osea, figlio di Ela, re d’Israele, divenne re Ezechia, figlio di Acaz, re di Giuda.</w:t>
      </w:r>
    </w:p>
    <w:p w14:paraId="34A2D44E" w14:textId="77777777" w:rsidR="003C500A" w:rsidRDefault="003C500A" w:rsidP="0057299E">
      <w:pPr>
        <w:pStyle w:val="Corpotesto"/>
      </w:pPr>
      <w:r>
        <w:t>Nell’anno terzo di Osea, figlio di Ela, re d’Israele, diviene re Ezechia, figlio di Acaz, re di Giuda.</w:t>
      </w:r>
    </w:p>
    <w:p w14:paraId="65B77346" w14:textId="77777777" w:rsidR="003C500A" w:rsidRDefault="003C500A" w:rsidP="0057299E">
      <w:pPr>
        <w:pStyle w:val="Corpodeltesto2"/>
      </w:pPr>
      <w:r w:rsidRPr="0089187D">
        <w:rPr>
          <w:position w:val="6"/>
          <w:vertAlign w:val="superscript"/>
        </w:rPr>
        <w:t>2</w:t>
      </w:r>
      <w:r w:rsidRPr="0089187D">
        <w:t>Quando egli divenne re, aveva venticinque anni; regnò ventinove anni a Gerusalemme. Sua madre si chiamava Abì, figlia di Zaccaria.</w:t>
      </w:r>
    </w:p>
    <w:p w14:paraId="49CE3472" w14:textId="77777777" w:rsidR="003C500A" w:rsidRPr="00013B74" w:rsidRDefault="003C500A" w:rsidP="0057299E">
      <w:pPr>
        <w:pStyle w:val="Corpotesto"/>
      </w:pPr>
      <w:r>
        <w:t xml:space="preserve">Quando egli diviene re, ha venticinque anni. Regna ventinove anni a Gerusalemme. Sua madre si chiama Abì, figlia di Zaccaria. </w:t>
      </w:r>
    </w:p>
    <w:p w14:paraId="06BEE876" w14:textId="77777777" w:rsidR="003C500A" w:rsidRDefault="003C500A" w:rsidP="0057299E">
      <w:pPr>
        <w:pStyle w:val="Corpodeltesto2"/>
      </w:pPr>
      <w:r w:rsidRPr="0089187D">
        <w:rPr>
          <w:position w:val="6"/>
          <w:vertAlign w:val="superscript"/>
        </w:rPr>
        <w:t>3</w:t>
      </w:r>
      <w:r w:rsidRPr="0089187D">
        <w:t>Fece ciò che è retto agli occhi del Signore, come aveva fatto Davide, suo padre.</w:t>
      </w:r>
    </w:p>
    <w:p w14:paraId="64E8B1AF" w14:textId="77777777" w:rsidR="003C500A" w:rsidRDefault="003C500A" w:rsidP="0057299E">
      <w:pPr>
        <w:pStyle w:val="Corpotesto"/>
      </w:pPr>
      <w:r>
        <w:t>Fa ciò che è retto agli occhi del Signore, come aveva fatto Davide, suo padre.</w:t>
      </w:r>
    </w:p>
    <w:p w14:paraId="4DF576F7" w14:textId="77777777" w:rsidR="003C500A" w:rsidRDefault="003C500A" w:rsidP="0057299E">
      <w:pPr>
        <w:pStyle w:val="Corpotesto"/>
      </w:pPr>
      <w:r>
        <w:t>Finalmente dopo circa tre secoli troviamo un re puro e retto di cuore verso il Signore come lo è stato Davide.</w:t>
      </w:r>
    </w:p>
    <w:p w14:paraId="5CE1CD40" w14:textId="77777777" w:rsidR="003C500A" w:rsidRDefault="003C500A" w:rsidP="0057299E">
      <w:pPr>
        <w:pStyle w:val="Corpodeltesto2"/>
      </w:pPr>
      <w:r w:rsidRPr="0089187D">
        <w:rPr>
          <w:position w:val="6"/>
          <w:vertAlign w:val="superscript"/>
        </w:rPr>
        <w:t>4</w:t>
      </w:r>
      <w:r w:rsidRPr="0089187D">
        <w:t>Egli eliminò le alture e frantumò le stele, tagliò il palo sacro e fece a pezzi il serpente di bronzo, che aveva fatto Mosè; difatti fino a quel tempo gli Israeliti gli bruciavano incenso e lo chiamavano Necustàn.</w:t>
      </w:r>
    </w:p>
    <w:p w14:paraId="5D8C0330" w14:textId="77777777" w:rsidR="003C500A" w:rsidRDefault="003C500A" w:rsidP="0057299E">
      <w:pPr>
        <w:pStyle w:val="Corpotesto"/>
      </w:pPr>
      <w:r>
        <w:t>Egli elimina le alture e frantuma le stele.</w:t>
      </w:r>
    </w:p>
    <w:p w14:paraId="5F633AB4" w14:textId="77777777" w:rsidR="003C500A" w:rsidRDefault="003C500A" w:rsidP="0057299E">
      <w:pPr>
        <w:pStyle w:val="Corpotesto"/>
      </w:pPr>
      <w:r>
        <w:t>Taglia il palo sacro e fa a pezzi il serpente di bronzo, che aveva fatto Mosè.</w:t>
      </w:r>
    </w:p>
    <w:p w14:paraId="7CCFE54D" w14:textId="77777777" w:rsidR="003C500A" w:rsidRDefault="003C500A" w:rsidP="0057299E">
      <w:pPr>
        <w:pStyle w:val="Corpotesto"/>
      </w:pPr>
      <w:r>
        <w:t>Difatti fino a quel tempo gli Israeliti gli bruciavano incenso e lo chiamavano Necustàn.</w:t>
      </w:r>
    </w:p>
    <w:p w14:paraId="4E9CB9FA" w14:textId="77777777" w:rsidR="003C500A" w:rsidRDefault="003C500A" w:rsidP="0057299E">
      <w:pPr>
        <w:pStyle w:val="Corpotesto"/>
      </w:pPr>
      <w:r>
        <w:t>È la prima volta che si parla di questo serpente di bronzo.</w:t>
      </w:r>
    </w:p>
    <w:p w14:paraId="6D978129" w14:textId="77777777" w:rsidR="003C500A" w:rsidRDefault="003C500A" w:rsidP="0057299E">
      <w:pPr>
        <w:pStyle w:val="Corpotesto"/>
      </w:pPr>
      <w:r>
        <w:t>È un simbolo idolatrico che ricorda in qualche modo quanto aveva fatto Mosè nel deserto. Lì però lo si doveva solo guardare con fede.</w:t>
      </w:r>
    </w:p>
    <w:p w14:paraId="6842FDD3" w14:textId="77777777" w:rsidR="003C500A" w:rsidRDefault="003C500A" w:rsidP="0057299E">
      <w:pPr>
        <w:pStyle w:val="Corpotesto"/>
      </w:pPr>
      <w:r>
        <w:t>Qui dalla fede si passa all’idolatria vera e propria: l’incenso si brucia solo a Dio.</w:t>
      </w:r>
    </w:p>
    <w:p w14:paraId="6D107246" w14:textId="77777777" w:rsidR="003C500A" w:rsidRDefault="003C500A" w:rsidP="0057299E">
      <w:pPr>
        <w:pStyle w:val="Corpotesto"/>
      </w:pPr>
      <w:r>
        <w:t>Ezechia non vuole alcuna immagine che in qualche modo possa trasformarsi in un idolo e per questo le distrugge tutte.</w:t>
      </w:r>
    </w:p>
    <w:p w14:paraId="2AFCD37A" w14:textId="77777777" w:rsidR="003C500A" w:rsidRDefault="003C500A" w:rsidP="0057299E">
      <w:pPr>
        <w:pStyle w:val="Corpodeltesto2"/>
      </w:pPr>
      <w:r w:rsidRPr="0089187D">
        <w:rPr>
          <w:position w:val="6"/>
          <w:vertAlign w:val="superscript"/>
        </w:rPr>
        <w:t>5</w:t>
      </w:r>
      <w:r w:rsidRPr="0089187D">
        <w:t>Egli confidò nel Signore, Dio d’Israele. Dopo non vi fu uno come lui tra tutti i re di Giuda, né tra quelli che ci furono prima.</w:t>
      </w:r>
    </w:p>
    <w:p w14:paraId="4049C676" w14:textId="77777777" w:rsidR="003C500A" w:rsidRDefault="003C500A" w:rsidP="0057299E">
      <w:pPr>
        <w:pStyle w:val="Corpotesto"/>
      </w:pPr>
      <w:r>
        <w:t>Egli confida nel Signore, Dio d’Israele.</w:t>
      </w:r>
    </w:p>
    <w:p w14:paraId="694F8038" w14:textId="77777777" w:rsidR="003C500A" w:rsidRDefault="003C500A" w:rsidP="0057299E">
      <w:pPr>
        <w:pStyle w:val="Corpotesto"/>
      </w:pPr>
      <w:r>
        <w:t>Dopo non vi fu uno come lui tra tutti i re di Giuda, né tra quelli che ci furono prima.</w:t>
      </w:r>
    </w:p>
    <w:p w14:paraId="29F6DF01" w14:textId="77777777" w:rsidR="003C500A" w:rsidRDefault="003C500A" w:rsidP="0057299E">
      <w:pPr>
        <w:pStyle w:val="Corpotesto"/>
      </w:pPr>
      <w:r>
        <w:t>Dopo Davide lui è il solo e l’unico. Non ve ne sono stati né ve ne furono dopo.</w:t>
      </w:r>
    </w:p>
    <w:p w14:paraId="7ED5EA19" w14:textId="77777777" w:rsidR="003C500A" w:rsidRDefault="003C500A" w:rsidP="0057299E">
      <w:pPr>
        <w:pStyle w:val="Corpotesto"/>
      </w:pPr>
      <w:r>
        <w:t>Il Libro del Siracide questo afferma di lui.</w:t>
      </w:r>
    </w:p>
    <w:p w14:paraId="6F82BEE2" w14:textId="77777777" w:rsidR="003C500A" w:rsidRPr="00A94EB1" w:rsidRDefault="003C500A" w:rsidP="0057299E">
      <w:pPr>
        <w:pStyle w:val="Corpotesto"/>
        <w:rPr>
          <w:i/>
          <w:iCs/>
          <w:sz w:val="20"/>
        </w:rPr>
      </w:pPr>
      <w:r w:rsidRPr="00A94EB1">
        <w:rPr>
          <w:i/>
          <w:iCs/>
          <w:sz w:val="20"/>
        </w:rPr>
        <w:t xml:space="preserve">Ezechia fortificò la sua città e portò l’acqua nel suo interno; con il ferro scavò un canale nella roccia e costruì cisterne per l’acqua. Nei suoi giorni Sennàcherib fece una spedizione e mandò Rapsache; alzò la sua mano contro Sion e si vantò spavaldamente nella sua superbia. Allora si agitarono loro i cuori e le mani, soffrirono come le partorienti. Invocarono il Signore misericordioso, tendendo le loro mani verso di lui. Il Santo li ascoltò subito dal cielo e li liberò per mezzo di Isaia. Egli colpì l’accampamento degli Assiri, e il suo angelo li sterminò, perché Ezechia aveva fatto quanto è gradito al Signore e aveva seguito con fermezza le vie di Davide, suo padre, come gli aveva indicato il profeta Isaia, grande e degno di fede nella sua visione. Nei suoi giorni il sole retrocedette ed egli prolungò la vita del re. Con grande ispirazione vide gli ultimi tempi e consolò gli afflitti di Sion. Egli manifestò il futuro sino alla fine dei tempi, le cose nascoste prima che accadessero (Sir 48,17-25). </w:t>
      </w:r>
    </w:p>
    <w:p w14:paraId="05E1E369" w14:textId="77777777" w:rsidR="003C500A" w:rsidRDefault="003C500A" w:rsidP="0057299E">
      <w:pPr>
        <w:pStyle w:val="Corpotesto"/>
      </w:pPr>
      <w:r>
        <w:t>Ezechia si dimostra in tutto vero uomo di Dio.</w:t>
      </w:r>
    </w:p>
    <w:p w14:paraId="45DDD7A2" w14:textId="77777777" w:rsidR="003C500A" w:rsidRDefault="003C500A" w:rsidP="0057299E">
      <w:pPr>
        <w:pStyle w:val="Corpodeltesto2"/>
      </w:pPr>
      <w:r w:rsidRPr="0089187D">
        <w:rPr>
          <w:position w:val="6"/>
          <w:vertAlign w:val="superscript"/>
        </w:rPr>
        <w:t>6</w:t>
      </w:r>
      <w:r w:rsidRPr="0089187D">
        <w:t>Aderì al Signore e non si staccò da lui; osservò i precetti che il Signore aveva dato a Mosè.</w:t>
      </w:r>
    </w:p>
    <w:p w14:paraId="6AA64D4C" w14:textId="77777777" w:rsidR="003C500A" w:rsidRDefault="003C500A" w:rsidP="0057299E">
      <w:pPr>
        <w:pStyle w:val="Corpotesto"/>
      </w:pPr>
      <w:r>
        <w:t xml:space="preserve">Aderisce al Signore e non si stacca da lui. </w:t>
      </w:r>
    </w:p>
    <w:p w14:paraId="08F04896" w14:textId="77777777" w:rsidR="003C500A" w:rsidRDefault="003C500A" w:rsidP="0057299E">
      <w:pPr>
        <w:pStyle w:val="Corpotesto"/>
      </w:pPr>
      <w:r>
        <w:t xml:space="preserve">Osserva i precetti che il Signore aveva dato a Mosè. </w:t>
      </w:r>
    </w:p>
    <w:p w14:paraId="051D4C28" w14:textId="77777777" w:rsidR="003C500A" w:rsidRDefault="003C500A" w:rsidP="0057299E">
      <w:pPr>
        <w:pStyle w:val="Corpodeltesto2"/>
      </w:pPr>
      <w:r w:rsidRPr="0089187D">
        <w:rPr>
          <w:position w:val="6"/>
          <w:vertAlign w:val="superscript"/>
        </w:rPr>
        <w:t>7</w:t>
      </w:r>
      <w:r w:rsidRPr="0089187D">
        <w:t>Il Signore fu con lui ed egli riusciva in tutto quello che intraprendeva. Egli si ribellò al re d’Assiria e non lo servì.</w:t>
      </w:r>
    </w:p>
    <w:p w14:paraId="4FFF4DB5" w14:textId="77777777" w:rsidR="003C500A" w:rsidRDefault="003C500A" w:rsidP="0057299E">
      <w:pPr>
        <w:pStyle w:val="Corpotesto"/>
      </w:pPr>
      <w:r>
        <w:t>Come Ezechia è con il Signore anche il Signore è con Ezechia.</w:t>
      </w:r>
    </w:p>
    <w:p w14:paraId="1054F4EB" w14:textId="77777777" w:rsidR="003C500A" w:rsidRDefault="003C500A" w:rsidP="0057299E">
      <w:pPr>
        <w:pStyle w:val="Corpotesto"/>
      </w:pPr>
      <w:r>
        <w:t>Il Signore è con lui ed egli riesce in tutto quello che intraprende.</w:t>
      </w:r>
    </w:p>
    <w:p w14:paraId="26449EE2" w14:textId="77777777" w:rsidR="003C500A" w:rsidRDefault="003C500A" w:rsidP="0057299E">
      <w:pPr>
        <w:pStyle w:val="Corpotesto"/>
      </w:pPr>
      <w:r>
        <w:t>Egli si ribella al re d’Assiria e non lo serve.</w:t>
      </w:r>
    </w:p>
    <w:p w14:paraId="319010D4" w14:textId="77777777" w:rsidR="003C500A" w:rsidRDefault="003C500A" w:rsidP="0057299E">
      <w:pPr>
        <w:pStyle w:val="Corpotesto"/>
      </w:pPr>
      <w:r>
        <w:t xml:space="preserve">Può fare questo perché certo dell’aiuto e della protezione del suo Dio. </w:t>
      </w:r>
    </w:p>
    <w:p w14:paraId="7EE26EDA" w14:textId="77777777" w:rsidR="003C500A" w:rsidRDefault="003C500A" w:rsidP="0057299E">
      <w:pPr>
        <w:pStyle w:val="Corpodeltesto2"/>
      </w:pPr>
      <w:r w:rsidRPr="0089187D">
        <w:rPr>
          <w:position w:val="6"/>
          <w:vertAlign w:val="superscript"/>
        </w:rPr>
        <w:t>8</w:t>
      </w:r>
      <w:r w:rsidRPr="0089187D">
        <w:t>Sconfisse i Filistei fino a Gaza e ai suoi territori, dalla torre di guardia alla città fortificata.</w:t>
      </w:r>
    </w:p>
    <w:p w14:paraId="4FC3993B" w14:textId="77777777" w:rsidR="003C500A" w:rsidRDefault="003C500A" w:rsidP="0057299E">
      <w:pPr>
        <w:pStyle w:val="Corpotesto"/>
      </w:pPr>
      <w:r>
        <w:t xml:space="preserve">Sconfigge i Filistei a Gaza e ai suoi territori, dalla torre di guardia alla città fortificata. Tutto Israele è ora senza alcun nemico che l’affligge. </w:t>
      </w:r>
    </w:p>
    <w:p w14:paraId="1DDA45FA" w14:textId="77777777" w:rsidR="003C500A" w:rsidRDefault="003C500A" w:rsidP="0057299E">
      <w:pPr>
        <w:pStyle w:val="Corpotesto"/>
      </w:pPr>
    </w:p>
    <w:p w14:paraId="59BB3D9E" w14:textId="77777777" w:rsidR="003C500A" w:rsidRDefault="003C500A" w:rsidP="0057299E">
      <w:pPr>
        <w:pStyle w:val="Titolo2"/>
        <w:rPr>
          <w:i w:val="0"/>
          <w:sz w:val="40"/>
          <w:szCs w:val="40"/>
        </w:rPr>
      </w:pPr>
      <w:bookmarkStart w:id="467" w:name="_Toc343024747"/>
      <w:bookmarkStart w:id="468" w:name="_Toc62158030"/>
      <w:r>
        <w:rPr>
          <w:i w:val="0"/>
          <w:sz w:val="40"/>
          <w:szCs w:val="40"/>
        </w:rPr>
        <w:t>Riepilogo della presa di Samaria</w:t>
      </w:r>
      <w:bookmarkEnd w:id="467"/>
      <w:bookmarkEnd w:id="468"/>
    </w:p>
    <w:p w14:paraId="7F37C045" w14:textId="77777777" w:rsidR="003C500A" w:rsidRPr="00AE43C0" w:rsidRDefault="003C500A" w:rsidP="0057299E"/>
    <w:p w14:paraId="18D80A29" w14:textId="77777777" w:rsidR="003C500A" w:rsidRDefault="003C500A" w:rsidP="0057299E">
      <w:pPr>
        <w:pStyle w:val="Corpodeltesto2"/>
      </w:pPr>
      <w:r w:rsidRPr="0089187D">
        <w:rPr>
          <w:position w:val="6"/>
          <w:vertAlign w:val="superscript"/>
        </w:rPr>
        <w:t>9</w:t>
      </w:r>
      <w:r w:rsidRPr="0089187D">
        <w:t>Nell’anno quarto del re Ezechia, cioè l’anno settimo di Osea, figlio di Ela, re d’Israele, Salmanàssar, re d’Assiria, salì contro Samaria e l’assediò.</w:t>
      </w:r>
    </w:p>
    <w:p w14:paraId="330A7A5F" w14:textId="77777777" w:rsidR="003C500A" w:rsidRDefault="003C500A" w:rsidP="0057299E">
      <w:pPr>
        <w:pStyle w:val="Corpotesto"/>
      </w:pPr>
      <w:r>
        <w:t>Nell’anno quarto del re Ezechia, cioè l’anno settimo di Osea, figlio di Ela, re d’Israele, Salmanàssar, re d’Assiria, sale contro Samaria e l’assedia.</w:t>
      </w:r>
    </w:p>
    <w:p w14:paraId="3405602F" w14:textId="77777777" w:rsidR="003C500A" w:rsidRDefault="003C500A" w:rsidP="0057299E">
      <w:pPr>
        <w:pStyle w:val="Corpodeltesto2"/>
      </w:pPr>
      <w:r w:rsidRPr="0089187D">
        <w:rPr>
          <w:position w:val="6"/>
          <w:vertAlign w:val="superscript"/>
        </w:rPr>
        <w:t>10</w:t>
      </w:r>
      <w:r w:rsidRPr="0089187D">
        <w:t>Dopo tre anni la prese; nell’anno sesto di Ezechia, cioè l’anno nono di Osea, re d’Israele, Samaria fu presa.</w:t>
      </w:r>
    </w:p>
    <w:p w14:paraId="4D47C477" w14:textId="77777777" w:rsidR="003C500A" w:rsidRDefault="003C500A" w:rsidP="0057299E">
      <w:pPr>
        <w:pStyle w:val="Corpotesto"/>
      </w:pPr>
      <w:r>
        <w:t>Dopo tre anni la prende. Nell’anno sesto di Ezechia, cioè l’anno nono di Osea, re d’Israele, Samaria fu presa.</w:t>
      </w:r>
    </w:p>
    <w:p w14:paraId="5548D774" w14:textId="77777777" w:rsidR="003C500A" w:rsidRDefault="003C500A" w:rsidP="0057299E">
      <w:pPr>
        <w:pStyle w:val="Corpodeltesto2"/>
      </w:pPr>
      <w:r w:rsidRPr="0089187D">
        <w:rPr>
          <w:position w:val="6"/>
          <w:vertAlign w:val="superscript"/>
        </w:rPr>
        <w:t>11</w:t>
      </w:r>
      <w:r w:rsidRPr="0089187D">
        <w:t>Il re d’Assiria deportò gli Israeliti in Assiria, li collocò a Calach, e presso il Cabor, fiume di Gozan, e nelle città della Media.</w:t>
      </w:r>
    </w:p>
    <w:p w14:paraId="667E6F41" w14:textId="77777777" w:rsidR="003C500A" w:rsidRDefault="003C500A" w:rsidP="0057299E">
      <w:pPr>
        <w:pStyle w:val="Corpotesto"/>
      </w:pPr>
      <w:r>
        <w:t>Il re d’Assiria deporta gli Israeliti in Assiria, li colloca a Calach, presso il Cabor, fiume di Gozan, e nelle città della Media.</w:t>
      </w:r>
    </w:p>
    <w:p w14:paraId="1B7F02F5" w14:textId="77777777" w:rsidR="003C500A" w:rsidRDefault="003C500A" w:rsidP="0057299E">
      <w:pPr>
        <w:pStyle w:val="Corpodeltesto2"/>
      </w:pPr>
      <w:r w:rsidRPr="0089187D">
        <w:rPr>
          <w:position w:val="6"/>
          <w:vertAlign w:val="superscript"/>
        </w:rPr>
        <w:t>12</w:t>
      </w:r>
      <w:r w:rsidRPr="0089187D">
        <w:t>Ciò accadde perché quelli non avevano ascoltato la voce del Signore, loro Dio, e avevano trasgredito la sua alleanza, cioè tutto quello che egli aveva ordinato a Mosè, servo del Signore: non l’avevano ascoltato e non l’avevano messo in pratica.</w:t>
      </w:r>
    </w:p>
    <w:p w14:paraId="72A12B85" w14:textId="77777777" w:rsidR="003C500A" w:rsidRDefault="003C500A" w:rsidP="0057299E">
      <w:pPr>
        <w:pStyle w:val="Corpotesto"/>
      </w:pPr>
      <w:r>
        <w:t xml:space="preserve">Ciò accade perché quelli non avevano ascoltato la voce del Signore, loro Dio, e avevano trasgredito la sua alleanza, cioè tutto quello che egli aveva ordinato a Mosè, servo del Signore. </w:t>
      </w:r>
    </w:p>
    <w:p w14:paraId="2C0F8833" w14:textId="77777777" w:rsidR="003C500A" w:rsidRDefault="003C500A" w:rsidP="0057299E">
      <w:pPr>
        <w:pStyle w:val="Corpotesto"/>
      </w:pPr>
      <w:r>
        <w:t xml:space="preserve">Non l’avevano ascoltato e non l’avevano messo in pratica. </w:t>
      </w:r>
    </w:p>
    <w:p w14:paraId="6AE8E22B" w14:textId="77777777" w:rsidR="003C500A" w:rsidRDefault="003C500A" w:rsidP="0057299E">
      <w:pPr>
        <w:pStyle w:val="Corpotesto"/>
      </w:pPr>
      <w:r>
        <w:t xml:space="preserve">L’alleanza è la sola garanzia per Israele. Senza alleanza Israele non è nessuno. </w:t>
      </w:r>
    </w:p>
    <w:p w14:paraId="03397D11" w14:textId="77777777" w:rsidR="003C500A" w:rsidRDefault="003C500A" w:rsidP="0057299E">
      <w:pPr>
        <w:pStyle w:val="Corpotesto"/>
      </w:pPr>
      <w:r>
        <w:t>Senza alleanza Israele è una lepre senza gambe, una tartaruga senza carapace, un orso polare senza pelliccia e una rondine senz’ali.</w:t>
      </w:r>
    </w:p>
    <w:p w14:paraId="4F7FA8F3" w14:textId="77777777" w:rsidR="003C500A" w:rsidRDefault="003C500A" w:rsidP="0057299E">
      <w:pPr>
        <w:pStyle w:val="Corpotesto"/>
      </w:pPr>
      <w:r>
        <w:t xml:space="preserve">Senza alleanza Israele è sempre nessuno. Una semplice mosca lo può sconfiggere, annullare come entità storica. </w:t>
      </w:r>
    </w:p>
    <w:p w14:paraId="6F815FD3" w14:textId="77777777" w:rsidR="003C500A" w:rsidRDefault="003C500A" w:rsidP="0057299E">
      <w:pPr>
        <w:pStyle w:val="Corpotesto"/>
      </w:pPr>
    </w:p>
    <w:p w14:paraId="5146018F" w14:textId="77777777" w:rsidR="003C500A" w:rsidRDefault="003C500A" w:rsidP="0057299E">
      <w:pPr>
        <w:pStyle w:val="Titolo2"/>
        <w:rPr>
          <w:i w:val="0"/>
          <w:sz w:val="40"/>
          <w:szCs w:val="40"/>
        </w:rPr>
      </w:pPr>
      <w:bookmarkStart w:id="469" w:name="_Toc343024748"/>
      <w:bookmarkStart w:id="470" w:name="_Toc62158031"/>
      <w:r>
        <w:rPr>
          <w:i w:val="0"/>
          <w:sz w:val="40"/>
          <w:szCs w:val="40"/>
        </w:rPr>
        <w:t>Invasione di Sennàcherib</w:t>
      </w:r>
      <w:bookmarkEnd w:id="469"/>
      <w:bookmarkEnd w:id="470"/>
    </w:p>
    <w:p w14:paraId="05B6B7F9" w14:textId="77777777" w:rsidR="003C500A" w:rsidRPr="00AE43C0" w:rsidRDefault="003C500A" w:rsidP="0057299E"/>
    <w:p w14:paraId="4DBC89F2" w14:textId="77777777" w:rsidR="003C500A" w:rsidRDefault="003C500A" w:rsidP="0057299E">
      <w:pPr>
        <w:pStyle w:val="Corpodeltesto2"/>
      </w:pPr>
      <w:r w:rsidRPr="0089187D">
        <w:rPr>
          <w:position w:val="6"/>
          <w:vertAlign w:val="superscript"/>
        </w:rPr>
        <w:t>13</w:t>
      </w:r>
      <w:r w:rsidRPr="0089187D">
        <w:t>Nell’anno quattordicesimo del re Ezechia, Sennàcherib, re d’Assiria, salì contro tutte le città fortificate di Giuda e le prese.</w:t>
      </w:r>
    </w:p>
    <w:p w14:paraId="5504F57C" w14:textId="77777777" w:rsidR="003C500A" w:rsidRDefault="003C500A" w:rsidP="0057299E">
      <w:pPr>
        <w:pStyle w:val="Corpotesto"/>
      </w:pPr>
      <w:r>
        <w:t xml:space="preserve">Nell’anno quattordicesimo del re Ezechia, Sennàcherib, re d’Assiria, sale contro tutte le città fortificate di Giuda e le prende. </w:t>
      </w:r>
    </w:p>
    <w:p w14:paraId="3A4A7774" w14:textId="77777777" w:rsidR="003C500A" w:rsidRDefault="003C500A" w:rsidP="0057299E">
      <w:pPr>
        <w:pStyle w:val="Corpotesto"/>
      </w:pPr>
      <w:r>
        <w:t xml:space="preserve">Giuda cade sotto le armi del re d’Assiria perché ancora non del tutto convertito al suo Dio e Signore. È convertito il re, ma ancora non tutto il popolo. </w:t>
      </w:r>
    </w:p>
    <w:p w14:paraId="55D57C13" w14:textId="77777777" w:rsidR="003C500A" w:rsidRDefault="003C500A" w:rsidP="0057299E">
      <w:pPr>
        <w:pStyle w:val="Corpodeltesto2"/>
      </w:pPr>
      <w:r w:rsidRPr="0089187D">
        <w:rPr>
          <w:position w:val="6"/>
          <w:vertAlign w:val="superscript"/>
        </w:rPr>
        <w:t>14</w:t>
      </w:r>
      <w:r w:rsidRPr="0089187D">
        <w:t>Ezechia, re di Giuda, mandò a dire al re d’Assiria a Lachis: «Ho peccato; allontànati da me e io accetterò quanto mi imporrai». Il re d’Assiria impose a Ezechia, re di Giuda, trecento talenti d’argento e trenta talenti d’oro.</w:t>
      </w:r>
    </w:p>
    <w:p w14:paraId="7A05C40F" w14:textId="77777777" w:rsidR="003C500A" w:rsidRDefault="003C500A" w:rsidP="0057299E">
      <w:pPr>
        <w:pStyle w:val="Corpotesto"/>
      </w:pPr>
      <w:r>
        <w:t>Ezechia, re di Giuda, manda a dire al re d’Assiria a Lachis:</w:t>
      </w:r>
    </w:p>
    <w:p w14:paraId="4A3F6783" w14:textId="77777777" w:rsidR="003C500A" w:rsidRDefault="003C500A" w:rsidP="0057299E">
      <w:pPr>
        <w:pStyle w:val="Corpotesto"/>
      </w:pPr>
      <w:r>
        <w:t>Ho peccato. Allontànati da me e io accetterò quanto mi imporrai.</w:t>
      </w:r>
    </w:p>
    <w:p w14:paraId="7D72F45D" w14:textId="77777777" w:rsidR="003C500A" w:rsidRDefault="003C500A" w:rsidP="0057299E">
      <w:pPr>
        <w:pStyle w:val="Corpotesto"/>
      </w:pPr>
      <w:r>
        <w:t>Ezechia è disposto a pagare un tributo, anziché vedere il suo popolo nella miseria totale della distruzione delle città o peggio della deportazione.</w:t>
      </w:r>
    </w:p>
    <w:p w14:paraId="3E158394" w14:textId="77777777" w:rsidR="003C500A" w:rsidRDefault="003C500A" w:rsidP="0057299E">
      <w:pPr>
        <w:pStyle w:val="Corpotesto"/>
      </w:pPr>
      <w:r>
        <w:t>La vera saggezza sempre deve suggerire il male minore. Soprattutto la vera saggezza mai cade nell’ostinazione, che è frutto della superbia.</w:t>
      </w:r>
    </w:p>
    <w:p w14:paraId="5A659EE7" w14:textId="77777777" w:rsidR="003C500A" w:rsidRDefault="003C500A" w:rsidP="0057299E">
      <w:pPr>
        <w:pStyle w:val="Corpotesto"/>
      </w:pPr>
      <w:r>
        <w:t xml:space="preserve">Il re d’Assiria impone a Ezechia, re di Giuda, trecento talenti d’argento e trenta talenti d’oro. È una somma considerevole. È un tributo pesante. </w:t>
      </w:r>
    </w:p>
    <w:p w14:paraId="078DF178" w14:textId="77777777" w:rsidR="003C500A" w:rsidRDefault="003C500A" w:rsidP="0057299E">
      <w:pPr>
        <w:pStyle w:val="Corpotesto"/>
      </w:pPr>
      <w:r>
        <w:t xml:space="preserve">Meglio pagare questo tributo che vedere le proprie città distrutte. </w:t>
      </w:r>
    </w:p>
    <w:p w14:paraId="6B752B22" w14:textId="77777777" w:rsidR="003C500A" w:rsidRDefault="003C500A" w:rsidP="0057299E">
      <w:pPr>
        <w:pStyle w:val="Corpodeltesto2"/>
      </w:pPr>
      <w:r w:rsidRPr="0089187D">
        <w:rPr>
          <w:position w:val="6"/>
          <w:vertAlign w:val="superscript"/>
        </w:rPr>
        <w:t>15</w:t>
      </w:r>
      <w:r w:rsidRPr="0089187D">
        <w:t>Ezechia consegnò tutto il denaro che si trovava nel tempio del Signore e nei tesori della reggia.</w:t>
      </w:r>
    </w:p>
    <w:p w14:paraId="0904AD71" w14:textId="77777777" w:rsidR="003C500A" w:rsidRDefault="003C500A" w:rsidP="0057299E">
      <w:pPr>
        <w:pStyle w:val="Corpotesto"/>
      </w:pPr>
      <w:r>
        <w:t>Ezechia consegna tutto il denaro che si trovava nel tempio del Signore e nei tesori della reggia.</w:t>
      </w:r>
    </w:p>
    <w:p w14:paraId="137E85B8" w14:textId="77777777" w:rsidR="003C500A" w:rsidRDefault="003C500A" w:rsidP="0057299E">
      <w:pPr>
        <w:pStyle w:val="Corpotesto"/>
      </w:pPr>
      <w:r>
        <w:t>Quando si deve pagare un tributo necessario, costretto, imposto, allora è giusto che ogni sacrificio venga affrontato.</w:t>
      </w:r>
    </w:p>
    <w:p w14:paraId="77DCAA20" w14:textId="77777777" w:rsidR="003C500A" w:rsidRDefault="003C500A" w:rsidP="0057299E">
      <w:pPr>
        <w:pStyle w:val="Corpotesto"/>
      </w:pPr>
      <w:r>
        <w:t xml:space="preserve">Quando è in gioco la vita dei propri sudditi, allora il re deve sottoporsi ad ogni sacrificio, rinunzia. Tutto ciò che è superfluo o inutile deve essere messo a disposizione della vita dei propri sudditi. </w:t>
      </w:r>
    </w:p>
    <w:p w14:paraId="677775FF" w14:textId="77777777" w:rsidR="003C500A" w:rsidRDefault="003C500A" w:rsidP="0057299E">
      <w:pPr>
        <w:pStyle w:val="Corpotesto"/>
      </w:pPr>
      <w:r>
        <w:t>Vi sono delle regole di giustizia che vanno osservate. L’uomo è prima di ogni altra cosa. Tutto deve essere sacrificato per la vita della persona.</w:t>
      </w:r>
    </w:p>
    <w:p w14:paraId="6CF6B8E3" w14:textId="77777777" w:rsidR="003C500A" w:rsidRDefault="003C500A" w:rsidP="0057299E">
      <w:pPr>
        <w:pStyle w:val="Corpodeltesto2"/>
      </w:pPr>
      <w:r w:rsidRPr="0089187D">
        <w:rPr>
          <w:position w:val="6"/>
          <w:vertAlign w:val="superscript"/>
        </w:rPr>
        <w:t>16</w:t>
      </w:r>
      <w:r w:rsidRPr="0089187D">
        <w:t>In quel tempo Ezechia fece a pezzi i battenti del tempio del Signore e gli stipiti che egli stesso, re di Giuda, aveva ricoperto con lamine, e li diede al re d’Assiria.</w:t>
      </w:r>
    </w:p>
    <w:p w14:paraId="501FC2F7" w14:textId="77777777" w:rsidR="003C500A" w:rsidRDefault="003C500A" w:rsidP="0057299E">
      <w:pPr>
        <w:pStyle w:val="Corpotesto"/>
      </w:pPr>
      <w:r>
        <w:t xml:space="preserve">In quel tempo Ezechia fa a pezzi i battenti del tempio del Signore e gli stipiti che egli stesso, re di Giuda, aveva ricoperto con lamine, e li dona al re d’Assiria. </w:t>
      </w:r>
    </w:p>
    <w:p w14:paraId="6D876A26" w14:textId="77777777" w:rsidR="003C500A" w:rsidRDefault="003C500A" w:rsidP="0057299E">
      <w:pPr>
        <w:pStyle w:val="Corpotesto"/>
      </w:pPr>
      <w:r>
        <w:t xml:space="preserve">Dove l’oro può essere trovato è giusto che lì venga trovato. </w:t>
      </w:r>
    </w:p>
    <w:p w14:paraId="7F002DA2" w14:textId="77777777" w:rsidR="003C500A" w:rsidRDefault="003C500A" w:rsidP="0057299E">
      <w:pPr>
        <w:pStyle w:val="Corpotesto"/>
      </w:pPr>
      <w:r>
        <w:t>Tutto l’oro del tempio non vale un uomo. Anche questa verità va saggiamente vissuta e santamente insegnata.</w:t>
      </w:r>
    </w:p>
    <w:p w14:paraId="44E3AD8A" w14:textId="77777777" w:rsidR="003C500A" w:rsidRDefault="003C500A" w:rsidP="0057299E">
      <w:pPr>
        <w:pStyle w:val="Corpotesto"/>
      </w:pPr>
      <w:r>
        <w:t xml:space="preserve">Per noi la morale è ancora una cosa strana. Non sappiamo neanche cosa essa sia. Ne ignoriamo il valore e la sua virtù. </w:t>
      </w:r>
    </w:p>
    <w:p w14:paraId="6D85738D" w14:textId="77777777" w:rsidR="003C500A" w:rsidRDefault="003C500A" w:rsidP="0057299E">
      <w:pPr>
        <w:pStyle w:val="Corpodeltesto2"/>
      </w:pPr>
    </w:p>
    <w:p w14:paraId="33AEE20F" w14:textId="77777777" w:rsidR="003C500A" w:rsidRDefault="003C500A" w:rsidP="0057299E">
      <w:pPr>
        <w:pStyle w:val="Titolo2"/>
        <w:rPr>
          <w:i w:val="0"/>
          <w:sz w:val="40"/>
          <w:szCs w:val="40"/>
        </w:rPr>
      </w:pPr>
      <w:bookmarkStart w:id="471" w:name="_Toc343024749"/>
      <w:bookmarkStart w:id="472" w:name="_Toc62158032"/>
      <w:r>
        <w:rPr>
          <w:i w:val="0"/>
          <w:sz w:val="40"/>
          <w:szCs w:val="40"/>
        </w:rPr>
        <w:t>Missione del gran coppiere</w:t>
      </w:r>
      <w:bookmarkEnd w:id="471"/>
      <w:bookmarkEnd w:id="472"/>
    </w:p>
    <w:p w14:paraId="57231A69" w14:textId="77777777" w:rsidR="003C500A" w:rsidRPr="00AE43C0" w:rsidRDefault="003C500A" w:rsidP="0057299E"/>
    <w:p w14:paraId="78B91A7D" w14:textId="77777777" w:rsidR="003C500A" w:rsidRDefault="003C500A" w:rsidP="0057299E">
      <w:pPr>
        <w:pStyle w:val="Corpodeltesto2"/>
      </w:pPr>
      <w:r w:rsidRPr="0089187D">
        <w:rPr>
          <w:position w:val="6"/>
          <w:vertAlign w:val="superscript"/>
        </w:rPr>
        <w:t>17</w:t>
      </w:r>
      <w:r w:rsidRPr="0089187D">
        <w:t xml:space="preserve">Il re d’Assiria mandò da Lachis a Gerusalemme, dal re Ezechia, il </w:t>
      </w:r>
      <w:r w:rsidRPr="0089187D">
        <w:rPr>
          <w:i/>
        </w:rPr>
        <w:t>tartan</w:t>
      </w:r>
      <w:r w:rsidRPr="0089187D">
        <w:t>, il grande eunuco e il gran coppiere con una schiera numerosa. Costoro salirono e giunsero a Gerusalemme; salirono, arrivarono e si fermarono presso il canale della piscina superiore, che è nella via del campo del lavandaio.</w:t>
      </w:r>
    </w:p>
    <w:p w14:paraId="703A2046" w14:textId="77777777" w:rsidR="003C500A" w:rsidRDefault="003C500A" w:rsidP="0057299E">
      <w:pPr>
        <w:pStyle w:val="Corpotesto"/>
      </w:pPr>
      <w:r>
        <w:t xml:space="preserve">Il re d’Assiria manda da Lachis a Gerusalemme, dal re Ezechia, il </w:t>
      </w:r>
      <w:r w:rsidRPr="004A55C5">
        <w:rPr>
          <w:i/>
        </w:rPr>
        <w:t>tartan</w:t>
      </w:r>
      <w:r>
        <w:t>, il grande eunuco e il gran coppiere con una schiera numerosa.</w:t>
      </w:r>
    </w:p>
    <w:p w14:paraId="00F508CE" w14:textId="77777777" w:rsidR="003C500A" w:rsidRDefault="003C500A" w:rsidP="0057299E">
      <w:pPr>
        <w:pStyle w:val="Corpotesto"/>
      </w:pPr>
      <w:r>
        <w:t xml:space="preserve">Il tartan è il capo dell’esercito. </w:t>
      </w:r>
    </w:p>
    <w:p w14:paraId="535F858D" w14:textId="77777777" w:rsidR="003C500A" w:rsidRDefault="003C500A" w:rsidP="0057299E">
      <w:pPr>
        <w:pStyle w:val="Corpotesto"/>
      </w:pPr>
      <w:r>
        <w:t xml:space="preserve">Costoro salgono e giungono a Gerusalemme. </w:t>
      </w:r>
    </w:p>
    <w:p w14:paraId="12934D57" w14:textId="77777777" w:rsidR="003C500A" w:rsidRDefault="003C500A" w:rsidP="0057299E">
      <w:pPr>
        <w:pStyle w:val="Corpotesto"/>
      </w:pPr>
      <w:r>
        <w:t xml:space="preserve">Salgono, arrivano e si fermano presso il canale della piscina superiore, che è nella via del campo del lavandaio. </w:t>
      </w:r>
    </w:p>
    <w:p w14:paraId="380ABCC0" w14:textId="77777777" w:rsidR="003C500A" w:rsidRDefault="003C500A" w:rsidP="0057299E">
      <w:pPr>
        <w:pStyle w:val="Corpodeltesto2"/>
      </w:pPr>
      <w:r w:rsidRPr="0089187D">
        <w:rPr>
          <w:position w:val="6"/>
          <w:vertAlign w:val="superscript"/>
        </w:rPr>
        <w:t>18</w:t>
      </w:r>
      <w:r w:rsidRPr="0089187D">
        <w:t>Essi chiamarono il re e gli andarono incontro Eliakìm, figlio di Chelkia, il maggiordomo, Sebna lo scriba e Iòach, figlio di Asaf, l’archivista.</w:t>
      </w:r>
    </w:p>
    <w:p w14:paraId="0EF7E9CB" w14:textId="77777777" w:rsidR="003C500A" w:rsidRDefault="003C500A" w:rsidP="0057299E">
      <w:pPr>
        <w:pStyle w:val="Corpotesto"/>
      </w:pPr>
      <w:r>
        <w:t>Essi chiamano il re e gli vanno incontro Eliakìm, figlio di Chelkia, il maggiordomo, Sebna lo scriba e Iòach, figlio di Asaf, l’archivista.</w:t>
      </w:r>
    </w:p>
    <w:p w14:paraId="57D0D4A1" w14:textId="77777777" w:rsidR="003C500A" w:rsidRDefault="003C500A" w:rsidP="0057299E">
      <w:pPr>
        <w:pStyle w:val="Corpotesto"/>
      </w:pPr>
      <w:r>
        <w:t>Presso i funzionari del re d’Assiria vanno i funzionari del re di Giuda.</w:t>
      </w:r>
    </w:p>
    <w:p w14:paraId="017A1410" w14:textId="77777777" w:rsidR="003C500A" w:rsidRDefault="003C500A" w:rsidP="0057299E">
      <w:pPr>
        <w:pStyle w:val="Corpodeltesto2"/>
      </w:pPr>
      <w:r w:rsidRPr="0089187D">
        <w:rPr>
          <w:position w:val="6"/>
          <w:vertAlign w:val="superscript"/>
        </w:rPr>
        <w:t>19</w:t>
      </w:r>
      <w:r w:rsidRPr="0089187D">
        <w:t>Il gran coppiere disse loro: «Riferite a Ezechia: “Così dice il grande re, il re d’Assiria: Che fiducia è quella nella quale confidi?</w:t>
      </w:r>
    </w:p>
    <w:p w14:paraId="436048AF" w14:textId="77777777" w:rsidR="003C500A" w:rsidRDefault="003C500A" w:rsidP="0057299E">
      <w:pPr>
        <w:pStyle w:val="Corpotesto"/>
      </w:pPr>
      <w:r>
        <w:t>Il gran coppiere dice loro: Riferite a Ezechia: Così dice il grande re, il re d’Assiria: Che fiducia è quella nella quale confidi?</w:t>
      </w:r>
    </w:p>
    <w:p w14:paraId="5FD1351E" w14:textId="77777777" w:rsidR="003C500A" w:rsidRDefault="003C500A" w:rsidP="0057299E">
      <w:pPr>
        <w:pStyle w:val="Corpotesto"/>
      </w:pPr>
      <w:r>
        <w:t xml:space="preserve">Questi uomini sanno che il regno di Giuda è ben misera cosa e che non ha alleati, né vicini e né lontani. Sanno anche la straordinaria potenza del loro re. </w:t>
      </w:r>
    </w:p>
    <w:p w14:paraId="77EFB981" w14:textId="77777777" w:rsidR="003C500A" w:rsidRDefault="003C500A" w:rsidP="0057299E">
      <w:pPr>
        <w:pStyle w:val="Corpotesto"/>
      </w:pPr>
      <w:r>
        <w:t>Invitano il re d’Israele ad una resa onorevole. L’unico in cui deve confidare è il re d’Assiria. Non vi sono  attualmente potenze capaci di impensierire il re d’Assiria. Esso è troppo grande perché qualcuno possa incutergli paura.</w:t>
      </w:r>
    </w:p>
    <w:p w14:paraId="42AC827F" w14:textId="77777777" w:rsidR="003C500A" w:rsidRDefault="003C500A" w:rsidP="0057299E">
      <w:pPr>
        <w:pStyle w:val="Corpotesto"/>
      </w:pPr>
      <w:r>
        <w:t>Questi uomini vedono solo il visibile. Non vedono l’invisibile.</w:t>
      </w:r>
    </w:p>
    <w:p w14:paraId="6F172D0F" w14:textId="77777777" w:rsidR="003C500A" w:rsidRDefault="003C500A" w:rsidP="0057299E">
      <w:pPr>
        <w:pStyle w:val="Corpotesto"/>
      </w:pPr>
      <w:r>
        <w:t>Questi funzionari del re d’Assira evidentemente non conoscono il Dio di Giuda.</w:t>
      </w:r>
    </w:p>
    <w:p w14:paraId="67287A01" w14:textId="77777777" w:rsidR="003C500A" w:rsidRDefault="003C500A" w:rsidP="0057299E">
      <w:pPr>
        <w:pStyle w:val="Corpodeltesto2"/>
      </w:pPr>
      <w:r w:rsidRPr="0089187D">
        <w:rPr>
          <w:position w:val="6"/>
          <w:vertAlign w:val="superscript"/>
        </w:rPr>
        <w:t>20</w:t>
      </w:r>
      <w:r w:rsidRPr="0089187D">
        <w:t>Pensi forse che la sola parola delle labbra sia di consiglio e di forza per la guerra? Ora, in chi confidi per ribellarti a me?</w:t>
      </w:r>
    </w:p>
    <w:p w14:paraId="16DD6563" w14:textId="77777777" w:rsidR="003C500A" w:rsidRDefault="003C500A" w:rsidP="0057299E">
      <w:pPr>
        <w:pStyle w:val="Corpotesto"/>
      </w:pPr>
      <w:r>
        <w:t xml:space="preserve">Ecco ancora il loro arrogante discorso. </w:t>
      </w:r>
    </w:p>
    <w:p w14:paraId="46874574" w14:textId="77777777" w:rsidR="003C500A" w:rsidRDefault="003C500A" w:rsidP="0057299E">
      <w:pPr>
        <w:pStyle w:val="Corpotesto"/>
      </w:pPr>
      <w:r>
        <w:t>Pensi forse che la sola parola delle labbra sia di consiglio e di forza per la guerra? Ora, in chi confidi per ribellarti a me?</w:t>
      </w:r>
    </w:p>
    <w:p w14:paraId="4E805FB6" w14:textId="77777777" w:rsidR="003C500A" w:rsidRDefault="003C500A" w:rsidP="0057299E">
      <w:pPr>
        <w:pStyle w:val="Corpotesto"/>
      </w:pPr>
      <w:r>
        <w:t>Il re d’Assiria non sa proprio cosa pensare. Sulla terra vi è un minuscolo re che osa ribellarsi a lui. Qual è il suo alleato misterioso sul quale Ezechia confida?</w:t>
      </w:r>
    </w:p>
    <w:p w14:paraId="2DE4AA87" w14:textId="77777777" w:rsidR="003C500A" w:rsidRDefault="003C500A" w:rsidP="0057299E">
      <w:pPr>
        <w:pStyle w:val="Corpotesto"/>
      </w:pPr>
      <w:r>
        <w:t>Non sarà talmente stupido e insensato di pensare che una guerra si combatte e si vince solo con parole.</w:t>
      </w:r>
    </w:p>
    <w:p w14:paraId="386EB59D" w14:textId="77777777" w:rsidR="003C500A" w:rsidRDefault="003C500A" w:rsidP="0057299E">
      <w:pPr>
        <w:pStyle w:val="Corpotesto"/>
      </w:pPr>
      <w:r>
        <w:t xml:space="preserve">La guerra è fatta di eserciti e di alleanze. La parola non serve. A parole e a consigli tutti saremmo vincitori. </w:t>
      </w:r>
    </w:p>
    <w:p w14:paraId="0A3A2733" w14:textId="77777777" w:rsidR="003C500A" w:rsidRDefault="003C500A" w:rsidP="0057299E">
      <w:pPr>
        <w:pStyle w:val="Corpotesto"/>
      </w:pPr>
      <w:r>
        <w:t>Qual è il tuo segreto, re d’Israele? Sei semplicemente stolto, oppure possiedi un’arma segreta che io non conosco?</w:t>
      </w:r>
    </w:p>
    <w:p w14:paraId="73FE76DD" w14:textId="77777777" w:rsidR="003C500A" w:rsidRDefault="003C500A" w:rsidP="0057299E">
      <w:pPr>
        <w:pStyle w:val="Corpodeltesto2"/>
      </w:pPr>
      <w:r w:rsidRPr="0089187D">
        <w:rPr>
          <w:position w:val="6"/>
          <w:vertAlign w:val="superscript"/>
        </w:rPr>
        <w:t>21</w:t>
      </w:r>
      <w:r w:rsidRPr="0089187D">
        <w:t>Ecco, tu confidi su questo sostegno di canna spezzata che è l’Egitto, che penetra nella mano, forandola, a chi vi si appoggia; tale è il faraone, re d’Egitto, per tutti coloro che confidano in lui.</w:t>
      </w:r>
    </w:p>
    <w:p w14:paraId="0422E3FD" w14:textId="77777777" w:rsidR="003C500A" w:rsidRDefault="003C500A" w:rsidP="0057299E">
      <w:pPr>
        <w:pStyle w:val="Corpotesto"/>
      </w:pPr>
      <w:r>
        <w:t>Di certo non sarai così stolto ed insensato di confidare nell’Egitto.</w:t>
      </w:r>
    </w:p>
    <w:p w14:paraId="4991235F" w14:textId="77777777" w:rsidR="003C500A" w:rsidRDefault="003C500A" w:rsidP="0057299E">
      <w:pPr>
        <w:pStyle w:val="Corpotesto"/>
      </w:pPr>
      <w:r>
        <w:t>Ecco, tu confidi su questo sostegno di canna spezzata che è l’Egitto, che penetra nella mano, forandola, a chi vi si appoggia.</w:t>
      </w:r>
    </w:p>
    <w:p w14:paraId="6006D1C5" w14:textId="77777777" w:rsidR="003C500A" w:rsidRDefault="003C500A" w:rsidP="0057299E">
      <w:pPr>
        <w:pStyle w:val="Corpotesto"/>
      </w:pPr>
      <w:r>
        <w:t>Tale è il faraone, re d’Egitto, per tutti coloro che confidano in lui.</w:t>
      </w:r>
    </w:p>
    <w:p w14:paraId="00AA5FBE" w14:textId="77777777" w:rsidR="003C500A" w:rsidRDefault="003C500A" w:rsidP="0057299E">
      <w:pPr>
        <w:pStyle w:val="Corpotesto"/>
      </w:pPr>
      <w:r>
        <w:t>Se tu Ezechia, per ribellarti a me, re d’Assiria, confidi nell’Egitto, l’Egitto per te è solo un canna che fora la mano a chi si appoggia.</w:t>
      </w:r>
    </w:p>
    <w:p w14:paraId="2327A217" w14:textId="77777777" w:rsidR="003C500A" w:rsidRDefault="003C500A" w:rsidP="0057299E">
      <w:pPr>
        <w:pStyle w:val="Corpotesto"/>
      </w:pPr>
      <w:r>
        <w:t>Con lui non avrai futuro. Tu stesso ti farai male, senza alcun vantaggio.</w:t>
      </w:r>
    </w:p>
    <w:p w14:paraId="42820A53" w14:textId="77777777" w:rsidR="003C500A" w:rsidRDefault="003C500A" w:rsidP="0057299E">
      <w:pPr>
        <w:pStyle w:val="Corpotesto"/>
      </w:pPr>
      <w:r>
        <w:t>Se confidi nell’Egitto, arrenditi subito. L’Egitto non è capace di aiutarti.</w:t>
      </w:r>
    </w:p>
    <w:p w14:paraId="11D2D973" w14:textId="77777777" w:rsidR="003C500A" w:rsidRDefault="003C500A" w:rsidP="0057299E">
      <w:pPr>
        <w:pStyle w:val="Corpodeltesto2"/>
      </w:pPr>
      <w:r w:rsidRPr="0089187D">
        <w:rPr>
          <w:position w:val="6"/>
          <w:vertAlign w:val="superscript"/>
        </w:rPr>
        <w:t>22</w:t>
      </w:r>
      <w:r w:rsidRPr="0089187D">
        <w:t>Se mi dite: Noi confidiamo nel Signore, nostro Dio, non è forse quello stesso del quale Ezechia eliminò le alture e gli altari, ordinando alla gente di Giuda e di Gerusalemme: Vi prostrerete solo davanti a questo altare a Gerusalemme?</w:t>
      </w:r>
    </w:p>
    <w:p w14:paraId="60ECD0EA" w14:textId="77777777" w:rsidR="003C500A" w:rsidRDefault="003C500A" w:rsidP="0057299E">
      <w:pPr>
        <w:pStyle w:val="Corpotesto"/>
      </w:pPr>
      <w:r>
        <w:t>Tu forse non confidi negli uomini ma nel tuo Signore.</w:t>
      </w:r>
    </w:p>
    <w:p w14:paraId="78178D6D" w14:textId="77777777" w:rsidR="003C500A" w:rsidRDefault="003C500A" w:rsidP="0057299E">
      <w:pPr>
        <w:pStyle w:val="Corpotesto"/>
      </w:pPr>
      <w:r>
        <w:t>Se mi dite: noi confidiamo nel Signore, nostro Dio, non è forse quello stesso del quale Ezechia eliminò le alture e gli altari, ordinando alla gente di Giuda e di Gerusalemme: Vi prostrerete solo davanti a questo altare a Gerusalemme?</w:t>
      </w:r>
    </w:p>
    <w:p w14:paraId="3A99886F" w14:textId="77777777" w:rsidR="003C500A" w:rsidRDefault="003C500A" w:rsidP="0057299E">
      <w:pPr>
        <w:pStyle w:val="Corpotesto"/>
      </w:pPr>
      <w:r>
        <w:t xml:space="preserve">Questo vostro Dio non vi potrà aiutare. Il re d’Assiria è più forte di lui, come è più forte di tutti gli dèi dell’Egitto. </w:t>
      </w:r>
    </w:p>
    <w:p w14:paraId="2F13CB4A" w14:textId="77777777" w:rsidR="003C500A" w:rsidRDefault="003C500A" w:rsidP="0057299E">
      <w:pPr>
        <w:pStyle w:val="Corpodeltesto2"/>
      </w:pPr>
      <w:r w:rsidRPr="0089187D">
        <w:rPr>
          <w:position w:val="6"/>
          <w:vertAlign w:val="superscript"/>
        </w:rPr>
        <w:t>23</w:t>
      </w:r>
      <w:r w:rsidRPr="0089187D">
        <w:t>Ora fa’ una scommessa col mio signore, re d’Assiria; io ti darò duemila cavalli, se potrai mettere tuoi cavalieri su di essi.</w:t>
      </w:r>
    </w:p>
    <w:p w14:paraId="256A9BDE" w14:textId="77777777" w:rsidR="003C500A" w:rsidRDefault="003C500A" w:rsidP="0057299E">
      <w:pPr>
        <w:pStyle w:val="Corpotesto"/>
      </w:pPr>
      <w:r>
        <w:t xml:space="preserve">Ecco dove arriva l’ardire del gran coppiere, colui che sta parlando. </w:t>
      </w:r>
    </w:p>
    <w:p w14:paraId="05EA6027" w14:textId="77777777" w:rsidR="003C500A" w:rsidRDefault="003C500A" w:rsidP="0057299E">
      <w:pPr>
        <w:pStyle w:val="Corpotesto"/>
      </w:pPr>
      <w:r>
        <w:t>Ora fa’ una scommessa col mio signore, re d’Assiria.</w:t>
      </w:r>
    </w:p>
    <w:p w14:paraId="0B777D1B" w14:textId="77777777" w:rsidR="003C500A" w:rsidRDefault="003C500A" w:rsidP="0057299E">
      <w:pPr>
        <w:pStyle w:val="Corpotesto"/>
      </w:pPr>
      <w:r>
        <w:t>Io ti darò duemila cavalli, se potrai mettere tuoi cavalieri su di essi.</w:t>
      </w:r>
    </w:p>
    <w:p w14:paraId="02072C7C" w14:textId="77777777" w:rsidR="003C500A" w:rsidRDefault="003C500A" w:rsidP="0057299E">
      <w:pPr>
        <w:pStyle w:val="Corpotesto"/>
      </w:pPr>
      <w:r>
        <w:t>Non hai neanche i giovani per porre sui cavalli e come pensi di poter combattere e vincere con il re d’Assiria?</w:t>
      </w:r>
    </w:p>
    <w:p w14:paraId="684242F2" w14:textId="77777777" w:rsidR="003C500A" w:rsidRDefault="003C500A" w:rsidP="0057299E">
      <w:pPr>
        <w:pStyle w:val="Corpotesto"/>
      </w:pPr>
      <w:r>
        <w:t xml:space="preserve">La tua o è superbia e arroganza stupida e inutile oppure vera demenza, insipienza, stoltezza. Per te non c’è via di scampo. Nessuno ti potrà salvare. </w:t>
      </w:r>
    </w:p>
    <w:p w14:paraId="510F3D12" w14:textId="77777777" w:rsidR="003C500A" w:rsidRDefault="003C500A" w:rsidP="0057299E">
      <w:pPr>
        <w:pStyle w:val="Corpotesto"/>
      </w:pPr>
      <w:r>
        <w:t xml:space="preserve">Se ti opponi è la tua completa distruzione. Sarai cancellato come regno sulla faccia della terra. </w:t>
      </w:r>
    </w:p>
    <w:p w14:paraId="50A6AF62" w14:textId="77777777" w:rsidR="003C500A" w:rsidRDefault="003C500A" w:rsidP="0057299E">
      <w:pPr>
        <w:pStyle w:val="Corpodeltesto2"/>
      </w:pPr>
      <w:r w:rsidRPr="0089187D">
        <w:rPr>
          <w:position w:val="6"/>
          <w:vertAlign w:val="superscript"/>
        </w:rPr>
        <w:t>24</w:t>
      </w:r>
      <w:r w:rsidRPr="0089187D">
        <w:t>Come potrai far voltare indietro uno solo dei più piccoli servi del mio signore? Ma tu confidi nell’Egitto per i carri e i cavalieri!</w:t>
      </w:r>
    </w:p>
    <w:p w14:paraId="25A32642" w14:textId="77777777" w:rsidR="003C500A" w:rsidRDefault="003C500A" w:rsidP="0057299E">
      <w:pPr>
        <w:pStyle w:val="Corpotesto"/>
      </w:pPr>
      <w:r>
        <w:t>Come potrai far voltare indietro uno solo dei più piccoli servi del mio signore?</w:t>
      </w:r>
    </w:p>
    <w:p w14:paraId="7EFF7BC7" w14:textId="77777777" w:rsidR="003C500A" w:rsidRDefault="003C500A" w:rsidP="0057299E">
      <w:pPr>
        <w:pStyle w:val="Corpotesto"/>
      </w:pPr>
      <w:r>
        <w:t>Ma tu confidi nell’Egitto per i carri e i cavalieri!.</w:t>
      </w:r>
    </w:p>
    <w:p w14:paraId="2A3C7E46" w14:textId="77777777" w:rsidR="003C500A" w:rsidRDefault="003C500A" w:rsidP="0057299E">
      <w:pPr>
        <w:pStyle w:val="Corpotesto"/>
      </w:pPr>
      <w:r>
        <w:t>Il gran coppiere è convinto che Ezechia resista al re d’Assiria perché già alleato con l’Egitto.</w:t>
      </w:r>
    </w:p>
    <w:p w14:paraId="6DC51C5E" w14:textId="77777777" w:rsidR="003C500A" w:rsidRDefault="003C500A" w:rsidP="0057299E">
      <w:pPr>
        <w:pStyle w:val="Corpotesto"/>
      </w:pPr>
      <w:r>
        <w:t xml:space="preserve">Da te stesso non vali niente, Ezechia. Con l’Egitto vali due volte niente. </w:t>
      </w:r>
    </w:p>
    <w:p w14:paraId="3DDE334A" w14:textId="77777777" w:rsidR="003C500A" w:rsidRDefault="003C500A" w:rsidP="0057299E">
      <w:pPr>
        <w:pStyle w:val="Corpotesto"/>
      </w:pPr>
      <w:r>
        <w:t xml:space="preserve">Vi è una sola decisione da prendere: arrendersi, consegnarsi nelle mani del re d’Assiria. È questa la sola via possibile. </w:t>
      </w:r>
    </w:p>
    <w:p w14:paraId="10628284" w14:textId="77777777" w:rsidR="003C500A" w:rsidRDefault="003C500A" w:rsidP="0057299E">
      <w:pPr>
        <w:pStyle w:val="Corpodeltesto2"/>
      </w:pPr>
      <w:r w:rsidRPr="0089187D">
        <w:rPr>
          <w:position w:val="6"/>
          <w:vertAlign w:val="superscript"/>
        </w:rPr>
        <w:t>25</w:t>
      </w:r>
      <w:r w:rsidRPr="0089187D">
        <w:t>Ora, non è forse secondo il volere del Signore che io sono salito contro questo luogo per mandarlo in rovina? Il Signore mi ha detto: Sali contro questa terra e mandala in rovina”».</w:t>
      </w:r>
    </w:p>
    <w:p w14:paraId="2E35B342" w14:textId="77777777" w:rsidR="003C500A" w:rsidRDefault="003C500A" w:rsidP="0057299E">
      <w:pPr>
        <w:pStyle w:val="Corpotesto"/>
      </w:pPr>
      <w:r>
        <w:t xml:space="preserve">Il gran coppiere ora fa appello al Signore. </w:t>
      </w:r>
    </w:p>
    <w:p w14:paraId="5D2AB262" w14:textId="77777777" w:rsidR="003C500A" w:rsidRDefault="003C500A" w:rsidP="0057299E">
      <w:pPr>
        <w:pStyle w:val="Corpotesto"/>
      </w:pPr>
      <w:r>
        <w:t xml:space="preserve">Presenta il re d’Assiria come un inviato del Signore contro Israele. </w:t>
      </w:r>
    </w:p>
    <w:p w14:paraId="4A0A3769" w14:textId="77777777" w:rsidR="003C500A" w:rsidRDefault="003C500A" w:rsidP="0057299E">
      <w:pPr>
        <w:pStyle w:val="Corpotesto"/>
      </w:pPr>
      <w:r>
        <w:t>Ora, non è forse secondo il volere del Signore che io sono salito contro questo luogo per mandarlo in rovina?</w:t>
      </w:r>
    </w:p>
    <w:p w14:paraId="04FCA0DF" w14:textId="77777777" w:rsidR="003C500A" w:rsidRDefault="003C500A" w:rsidP="0057299E">
      <w:pPr>
        <w:pStyle w:val="Corpotesto"/>
      </w:pPr>
      <w:r>
        <w:t>Il Signore mi ha detto: Sali contro questa terra e mandala in rovina!</w:t>
      </w:r>
    </w:p>
    <w:p w14:paraId="6AB449CD" w14:textId="77777777" w:rsidR="003C500A" w:rsidRDefault="003C500A" w:rsidP="0057299E">
      <w:pPr>
        <w:pStyle w:val="Corpotesto"/>
      </w:pPr>
      <w:r>
        <w:t>Quest’appello alla fede, alla volontà del Signore dovrebbe scoraggiare Ezechia perché non opponga alcuna resistenza.</w:t>
      </w:r>
    </w:p>
    <w:p w14:paraId="21801F8E" w14:textId="77777777" w:rsidR="003C500A" w:rsidRDefault="003C500A" w:rsidP="0057299E">
      <w:pPr>
        <w:pStyle w:val="Corpotesto"/>
      </w:pPr>
      <w:r>
        <w:t>Nessuno si potrà mai opporre al Signore.</w:t>
      </w:r>
    </w:p>
    <w:p w14:paraId="4B475B82" w14:textId="77777777" w:rsidR="003C500A" w:rsidRDefault="003C500A" w:rsidP="0057299E">
      <w:pPr>
        <w:pStyle w:val="Corpotesto"/>
      </w:pPr>
      <w:r>
        <w:t>Ma sempre ci si serve del nome di Dio per opere scellerate. Quasi tutto il male si fa in nome della fede, della religione, di Dio.</w:t>
      </w:r>
    </w:p>
    <w:p w14:paraId="0B8E6AAA" w14:textId="77777777" w:rsidR="003C500A" w:rsidRDefault="003C500A" w:rsidP="0057299E">
      <w:pPr>
        <w:pStyle w:val="Corpotesto"/>
      </w:pPr>
      <w:r>
        <w:t>Chi è veramente con Dio sa sempre qual è la volontà di Dio in ogni storia particolare. Chi invece non è con Dio, potrà sempre cadere nella tentazione.</w:t>
      </w:r>
    </w:p>
    <w:p w14:paraId="719EA677" w14:textId="77777777" w:rsidR="003C500A" w:rsidRDefault="003C500A" w:rsidP="0057299E">
      <w:pPr>
        <w:pStyle w:val="Corpotesto"/>
      </w:pPr>
      <w:r>
        <w:t xml:space="preserve">Le tentazioni fatte servendosi del nome del Signore sono più numerose di quelle fatte nel nome di Satana. </w:t>
      </w:r>
    </w:p>
    <w:p w14:paraId="6E651199" w14:textId="77777777" w:rsidR="003C500A" w:rsidRDefault="003C500A" w:rsidP="0057299E">
      <w:pPr>
        <w:pStyle w:val="Corpotesto"/>
      </w:pPr>
      <w:r>
        <w:t>Quasi mai il male è annunziato e presentato come male. Sempre è annunziato come più grande bene.</w:t>
      </w:r>
    </w:p>
    <w:p w14:paraId="366109DA" w14:textId="77777777" w:rsidR="003C500A" w:rsidRDefault="003C500A" w:rsidP="0057299E">
      <w:pPr>
        <w:pStyle w:val="Corpotesto"/>
      </w:pPr>
      <w:r>
        <w:t xml:space="preserve">Non nominare il nome di Dio invano. È comandamento che vieta ad ogni uomo di servirsi del nome di Dio per tentare i suoi fratelli.  </w:t>
      </w:r>
    </w:p>
    <w:p w14:paraId="43C3BFFE" w14:textId="77777777" w:rsidR="003C500A" w:rsidRDefault="003C500A" w:rsidP="0057299E">
      <w:pPr>
        <w:pStyle w:val="Corpodeltesto2"/>
      </w:pPr>
      <w:r w:rsidRPr="0089187D">
        <w:rPr>
          <w:position w:val="6"/>
          <w:vertAlign w:val="superscript"/>
        </w:rPr>
        <w:t>26</w:t>
      </w:r>
      <w:r w:rsidRPr="0089187D">
        <w:t>Eliakìm, figlio di Chelkia, Sebna e Iòach risposero al gran coppiere: «Per favore, parla ai tuoi servi in aramaico, perché noi lo comprendiamo; ma non parlarci in giudaico: il popolo che è sulle mura ha orecchi per sentire».</w:t>
      </w:r>
    </w:p>
    <w:p w14:paraId="47A95E45" w14:textId="77777777" w:rsidR="003C500A" w:rsidRDefault="003C500A" w:rsidP="0057299E">
      <w:pPr>
        <w:pStyle w:val="Corpotesto"/>
      </w:pPr>
      <w:r>
        <w:t>Dire che è il Signore che ha mandato il re d’Assiria contro Gerusalemme è sommamente scoraggiante. Fa perdere la fiducia ai guerrieri.</w:t>
      </w:r>
    </w:p>
    <w:p w14:paraId="47926597" w14:textId="77777777" w:rsidR="003C500A" w:rsidRDefault="003C500A" w:rsidP="0057299E">
      <w:pPr>
        <w:pStyle w:val="Corpotesto"/>
      </w:pPr>
      <w:r>
        <w:t>Eliakìm, figlio di Chelkia, Sebna e Iòach rispondono al gran coppiere:</w:t>
      </w:r>
    </w:p>
    <w:p w14:paraId="56503A9B" w14:textId="77777777" w:rsidR="003C500A" w:rsidRDefault="003C500A" w:rsidP="0057299E">
      <w:pPr>
        <w:pStyle w:val="Corpotesto"/>
      </w:pPr>
      <w:r>
        <w:t>Per favore, parla ai tuoi servi in aramaico, perché noi lo comprendiamo.</w:t>
      </w:r>
    </w:p>
    <w:p w14:paraId="5EE52399" w14:textId="77777777" w:rsidR="003C500A" w:rsidRDefault="003C500A" w:rsidP="0057299E">
      <w:pPr>
        <w:pStyle w:val="Corpotesto"/>
      </w:pPr>
      <w:r>
        <w:t xml:space="preserve">Ma non parlarci in giudaico: il popolo che è sulle mura ha orecchi per sentire. </w:t>
      </w:r>
    </w:p>
    <w:p w14:paraId="179395E0" w14:textId="77777777" w:rsidR="003C500A" w:rsidRDefault="003C500A" w:rsidP="0057299E">
      <w:pPr>
        <w:pStyle w:val="Corpotesto"/>
      </w:pPr>
      <w:r>
        <w:t>Se il popolo sente e comprende è la fine. È il panico generale.</w:t>
      </w:r>
    </w:p>
    <w:p w14:paraId="13E97E6E" w14:textId="77777777" w:rsidR="003C500A" w:rsidRDefault="003C500A" w:rsidP="0057299E">
      <w:pPr>
        <w:pStyle w:val="Corpotesto"/>
      </w:pPr>
      <w:r>
        <w:t>Il loro Dio ha mandato il re d’Assiria contro di loro per abbatterli.</w:t>
      </w:r>
    </w:p>
    <w:p w14:paraId="7FA40372" w14:textId="77777777" w:rsidR="003C500A" w:rsidRDefault="003C500A" w:rsidP="0057299E">
      <w:pPr>
        <w:pStyle w:val="Corpotesto"/>
      </w:pPr>
      <w:r>
        <w:t>Nessuno più avrebbe il coraggio di prendere una spada in mano o un arco.</w:t>
      </w:r>
    </w:p>
    <w:p w14:paraId="5225232D" w14:textId="77777777" w:rsidR="003C500A" w:rsidRDefault="003C500A" w:rsidP="0057299E">
      <w:pPr>
        <w:pStyle w:val="Corpotesto"/>
      </w:pPr>
      <w:r>
        <w:t>Nessuno potrà mai combattere contro il Signore.</w:t>
      </w:r>
    </w:p>
    <w:p w14:paraId="75C34B70" w14:textId="77777777" w:rsidR="003C500A" w:rsidRDefault="003C500A" w:rsidP="0057299E">
      <w:pPr>
        <w:pStyle w:val="Corpodeltesto2"/>
      </w:pPr>
      <w:r w:rsidRPr="0089187D">
        <w:rPr>
          <w:position w:val="6"/>
          <w:vertAlign w:val="superscript"/>
        </w:rPr>
        <w:t>27</w:t>
      </w:r>
      <w:r w:rsidRPr="0089187D">
        <w:t xml:space="preserve">Il gran coppiere replicò: «Forse il mio signore mi ha inviato per pronunciare tali parole al tuo signore e a te e non piuttosto agli uomini che stanno sulle mura, ridotti a mangiare i loro escrementi e a bere la propria urina con voi?». </w:t>
      </w:r>
    </w:p>
    <w:p w14:paraId="6031FC93" w14:textId="77777777" w:rsidR="003C500A" w:rsidRDefault="003C500A" w:rsidP="0057299E">
      <w:pPr>
        <w:pStyle w:val="Corpotesto"/>
      </w:pPr>
      <w:r>
        <w:t>Il gran coppiere replica con parole arroganti, d’insulto.</w:t>
      </w:r>
    </w:p>
    <w:p w14:paraId="78B37B06" w14:textId="77777777" w:rsidR="003C500A" w:rsidRDefault="003C500A" w:rsidP="0057299E">
      <w:pPr>
        <w:pStyle w:val="Corpotesto"/>
      </w:pPr>
      <w:r>
        <w:t>Forse il mio signore mi ha inviato per pronunciare tali parole al tuo signore e a te e non piuttosto agli uomini che stanno sulle mura, ridotti a mangiare i loro escrementi e a bere la propria urina con voi?</w:t>
      </w:r>
    </w:p>
    <w:p w14:paraId="18839D67" w14:textId="77777777" w:rsidR="003C500A" w:rsidRDefault="003C500A" w:rsidP="0057299E">
      <w:pPr>
        <w:pStyle w:val="Corpotesto"/>
      </w:pPr>
      <w:r>
        <w:t>I soldati devono essere scoraggiati, non il re e neanche i suoi funzionari.</w:t>
      </w:r>
    </w:p>
    <w:p w14:paraId="0C3A3497" w14:textId="77777777" w:rsidR="003C500A" w:rsidRDefault="003C500A" w:rsidP="0057299E">
      <w:pPr>
        <w:pStyle w:val="Corpotesto"/>
      </w:pPr>
      <w:r>
        <w:t>Con i soldati si fa la guerra. Se i soldati vengono scoraggiati, la guerra è vinta.</w:t>
      </w:r>
    </w:p>
    <w:p w14:paraId="300032DD" w14:textId="77777777" w:rsidR="003C500A" w:rsidRDefault="003C500A" w:rsidP="0057299E">
      <w:pPr>
        <w:pStyle w:val="Corpotesto"/>
      </w:pPr>
      <w:r>
        <w:t>Un vero stratega prima di ogni cosa sa parlare ai suoi soldati e di una massa di scoraggiati, paurosi, timidi, incerti, ne fa un esercito di arditi, coraggiosi, pronti a dare la vita per la vittoria.</w:t>
      </w:r>
    </w:p>
    <w:p w14:paraId="12AC0FFF" w14:textId="77777777" w:rsidR="003C500A" w:rsidRDefault="003C500A" w:rsidP="0057299E">
      <w:pPr>
        <w:pStyle w:val="Corpotesto"/>
      </w:pPr>
      <w:r>
        <w:t>Incoraggiare è arte e scienza divina. Scoraggiare è tentazione subdola di Santana. Dio incoraggia. Satana scoraggia.</w:t>
      </w:r>
    </w:p>
    <w:p w14:paraId="6DEE5697" w14:textId="77777777" w:rsidR="003C500A" w:rsidRDefault="003C500A" w:rsidP="0057299E">
      <w:pPr>
        <w:pStyle w:val="Corpotesto"/>
      </w:pPr>
      <w:r>
        <w:t>Anche il più grande peccatore va incoraggiato perché non pecchi più.</w:t>
      </w:r>
    </w:p>
    <w:p w14:paraId="6B7CDE75" w14:textId="77777777" w:rsidR="003C500A" w:rsidRDefault="003C500A" w:rsidP="0057299E">
      <w:pPr>
        <w:pStyle w:val="Corpodeltesto2"/>
      </w:pPr>
      <w:r w:rsidRPr="0089187D">
        <w:rPr>
          <w:position w:val="6"/>
          <w:vertAlign w:val="superscript"/>
        </w:rPr>
        <w:t>28</w:t>
      </w:r>
      <w:r w:rsidRPr="0089187D">
        <w:t>Il gran coppiere allora si alzò in piedi e gridò a gran voce in giudaico; parlò e disse: «Udite la parola del grande re, del re d’Assiria.</w:t>
      </w:r>
    </w:p>
    <w:p w14:paraId="306F153B" w14:textId="77777777" w:rsidR="003C500A" w:rsidRDefault="003C500A" w:rsidP="0057299E">
      <w:pPr>
        <w:pStyle w:val="Corpotesto"/>
      </w:pPr>
      <w:r>
        <w:t>Il gran coppiere non ascolta il suggerimento. Lui vuole scoraggiare i guerrieri.</w:t>
      </w:r>
    </w:p>
    <w:p w14:paraId="308E5379" w14:textId="77777777" w:rsidR="003C500A" w:rsidRDefault="003C500A" w:rsidP="0057299E">
      <w:pPr>
        <w:pStyle w:val="Corpotesto"/>
      </w:pPr>
      <w:r>
        <w:t>Il gran coppiere allora si alza in piedi e grida a gran voce in giudaico; parla e dice: Udite la parola del gran re, del re d’Assiria.</w:t>
      </w:r>
    </w:p>
    <w:p w14:paraId="5F251708" w14:textId="77777777" w:rsidR="003C500A" w:rsidRDefault="003C500A" w:rsidP="0057299E">
      <w:pPr>
        <w:pStyle w:val="Corpotesto"/>
      </w:pPr>
      <w:r>
        <w:t xml:space="preserve">Il grido proprio a questo serve: a incutere timore, paura, scoraggiamento. </w:t>
      </w:r>
    </w:p>
    <w:p w14:paraId="2CF17216" w14:textId="77777777" w:rsidR="003C500A" w:rsidRDefault="003C500A" w:rsidP="0057299E">
      <w:pPr>
        <w:pStyle w:val="Corpodeltesto2"/>
      </w:pPr>
      <w:r w:rsidRPr="0089187D">
        <w:rPr>
          <w:position w:val="6"/>
          <w:vertAlign w:val="superscript"/>
        </w:rPr>
        <w:t>29</w:t>
      </w:r>
      <w:r w:rsidRPr="0089187D">
        <w:t>Così dice il re: “Non vi inganni Ezechia, poiché non potrà liberarvi dalla mia mano.</w:t>
      </w:r>
    </w:p>
    <w:p w14:paraId="45B28A36" w14:textId="77777777" w:rsidR="003C500A" w:rsidRDefault="003C500A" w:rsidP="0057299E">
      <w:pPr>
        <w:pStyle w:val="Corpotesto"/>
      </w:pPr>
      <w:r>
        <w:t xml:space="preserve">Così dice il re: Non vi inganni Ezechia, poiché non potrà liberarvi dalla mia mano. Il vostro re non vi potrà salvare. </w:t>
      </w:r>
    </w:p>
    <w:p w14:paraId="6D6D19BF" w14:textId="77777777" w:rsidR="003C500A" w:rsidRDefault="003C500A" w:rsidP="0057299E">
      <w:pPr>
        <w:pStyle w:val="Corpodeltesto2"/>
      </w:pPr>
      <w:r w:rsidRPr="0089187D">
        <w:rPr>
          <w:position w:val="6"/>
          <w:vertAlign w:val="superscript"/>
        </w:rPr>
        <w:t>30</w:t>
      </w:r>
      <w:r w:rsidRPr="0089187D">
        <w:t>Ezechia non vi induca a confidare nel Signore, dicendo: Certo, il Signore ci libererà, questa città non sarà consegnata in mano al re d’Assiria”.</w:t>
      </w:r>
    </w:p>
    <w:p w14:paraId="0D81B651" w14:textId="77777777" w:rsidR="003C500A" w:rsidRDefault="003C500A" w:rsidP="0057299E">
      <w:pPr>
        <w:pStyle w:val="Corpotesto"/>
      </w:pPr>
      <w:r>
        <w:t xml:space="preserve">Il vostro re vi potrà solo ingannare. Come? </w:t>
      </w:r>
    </w:p>
    <w:p w14:paraId="443BF3B4" w14:textId="77777777" w:rsidR="003C500A" w:rsidRDefault="003C500A" w:rsidP="0057299E">
      <w:pPr>
        <w:pStyle w:val="Corpotesto"/>
      </w:pPr>
      <w:r>
        <w:t>Ezechia non vi induca a confidare nel Signore, dicendo:</w:t>
      </w:r>
    </w:p>
    <w:p w14:paraId="4B0115A9" w14:textId="77777777" w:rsidR="003C500A" w:rsidRDefault="003C500A" w:rsidP="0057299E">
      <w:pPr>
        <w:pStyle w:val="Corpotesto"/>
      </w:pPr>
      <w:r>
        <w:t>Certo, il Signore ci libererà, questa città non sarà consegnata in mano al re d’Assiria.</w:t>
      </w:r>
    </w:p>
    <w:p w14:paraId="03A8C300" w14:textId="77777777" w:rsidR="003C500A" w:rsidRDefault="003C500A" w:rsidP="0057299E">
      <w:pPr>
        <w:pStyle w:val="Corpotesto"/>
      </w:pPr>
      <w:r>
        <w:t>Il vostro re non vi potrà salvare e neanche il vostro Dio. Ezechia però vi potrà indurre a confidare nel Signore. È una fiducia ingannevole, falsa.</w:t>
      </w:r>
    </w:p>
    <w:p w14:paraId="7C4D78DD" w14:textId="77777777" w:rsidR="003C500A" w:rsidRDefault="003C500A" w:rsidP="0057299E">
      <w:pPr>
        <w:pStyle w:val="Corpotesto"/>
      </w:pPr>
      <w:r>
        <w:t>Né il Cielo e né la terra vi potranno salvare. Siate già sconfitti.</w:t>
      </w:r>
    </w:p>
    <w:p w14:paraId="4322BA62" w14:textId="77777777" w:rsidR="003C500A" w:rsidRDefault="003C500A" w:rsidP="0057299E">
      <w:pPr>
        <w:pStyle w:val="Corpodeltesto2"/>
      </w:pPr>
      <w:r w:rsidRPr="0089187D">
        <w:rPr>
          <w:position w:val="6"/>
          <w:vertAlign w:val="superscript"/>
        </w:rPr>
        <w:t>31</w:t>
      </w:r>
      <w:r w:rsidRPr="0089187D">
        <w:t>Non ascoltate Ezechia, poiché così dice il re d’Assiria: “Fate la pace con me e arrendetevi. Allora ognuno potrà mangiare i frutti della propria vigna e del proprio fico e ognuno potrà bere l’acqua della sua cisterna,</w:t>
      </w:r>
    </w:p>
    <w:p w14:paraId="2655246F" w14:textId="77777777" w:rsidR="003C500A" w:rsidRDefault="003C500A" w:rsidP="0057299E">
      <w:pPr>
        <w:pStyle w:val="Corpotesto"/>
      </w:pPr>
      <w:r>
        <w:t>Poiché per voi non ci potrà essere alcuna liberazione, da parte di nessuno, non ascoltate Ezechia, poiché così dice il re d’Assiria:</w:t>
      </w:r>
    </w:p>
    <w:p w14:paraId="2B638035" w14:textId="77777777" w:rsidR="003C500A" w:rsidRDefault="003C500A" w:rsidP="0057299E">
      <w:pPr>
        <w:pStyle w:val="Corpotesto"/>
      </w:pPr>
      <w:r>
        <w:t>Fate la pace con me e arrendetevi.</w:t>
      </w:r>
    </w:p>
    <w:p w14:paraId="233A287A" w14:textId="77777777" w:rsidR="003C500A" w:rsidRDefault="003C500A" w:rsidP="0057299E">
      <w:pPr>
        <w:pStyle w:val="Corpotesto"/>
      </w:pPr>
      <w:r>
        <w:t>Allora ognuno potrà mangiare i frutti della propria vigna e del proprio fico e ognuno potrà bere l’acqua della sua cisterna…</w:t>
      </w:r>
    </w:p>
    <w:p w14:paraId="092FA525" w14:textId="77777777" w:rsidR="003C500A" w:rsidRDefault="003C500A" w:rsidP="0057299E">
      <w:pPr>
        <w:pStyle w:val="Corpotesto"/>
      </w:pPr>
      <w:r>
        <w:t>È questa una pace ingannevole. Ad essa segue la deportazione. Il benessere è solo per qualche giorno, qualche istante.</w:t>
      </w:r>
    </w:p>
    <w:p w14:paraId="03DF213C" w14:textId="77777777" w:rsidR="003C500A" w:rsidRDefault="003C500A" w:rsidP="0057299E">
      <w:pPr>
        <w:pStyle w:val="Corpotesto"/>
      </w:pPr>
      <w:r>
        <w:t>Il re d’Assiria non vuole la pace vera. Vuole l’annientamento di Giuda.</w:t>
      </w:r>
    </w:p>
    <w:p w14:paraId="220AB565" w14:textId="77777777" w:rsidR="003C500A" w:rsidRDefault="003C500A" w:rsidP="0057299E">
      <w:pPr>
        <w:pStyle w:val="Corpotesto"/>
      </w:pPr>
      <w:r>
        <w:t xml:space="preserve">Loro si devono arrendere per essere annientati, cancellati come popolo sulla faccia della terra.  Attestano questa verità le parole che seguono. </w:t>
      </w:r>
    </w:p>
    <w:p w14:paraId="0FDD98D2" w14:textId="77777777" w:rsidR="003C500A" w:rsidRDefault="003C500A" w:rsidP="0057299E">
      <w:pPr>
        <w:pStyle w:val="Corpodeltesto2"/>
      </w:pPr>
      <w:r w:rsidRPr="0089187D">
        <w:rPr>
          <w:position w:val="6"/>
          <w:vertAlign w:val="superscript"/>
        </w:rPr>
        <w:t>32</w:t>
      </w:r>
      <w:r w:rsidRPr="0089187D">
        <w:t>fino a quando io verrò per condurvi in una terra come la vostra, terra di frumento e di mosto, terra di pane e di vigne, terra di ulivi e di miele; così voi vivrete e non morirete. Non ascoltate Ezechia che vi inganna, dicendo: Il Signore ci libererà!</w:t>
      </w:r>
    </w:p>
    <w:p w14:paraId="433C5B73" w14:textId="77777777" w:rsidR="003C500A" w:rsidRDefault="003C500A" w:rsidP="0057299E">
      <w:pPr>
        <w:pStyle w:val="Corpotesto"/>
      </w:pPr>
      <w:r>
        <w:t>Ecco la vera intenzione del re d’Assiria.</w:t>
      </w:r>
    </w:p>
    <w:p w14:paraId="7D8D163A" w14:textId="77777777" w:rsidR="003C500A" w:rsidRDefault="003C500A" w:rsidP="0057299E">
      <w:pPr>
        <w:pStyle w:val="Corpotesto"/>
      </w:pPr>
      <w:r>
        <w:t>Fino a quando io verrò per condurvi in una terra come la vostra, terra di frumento e di mosto, terra di pane e di vigne, terra di ulivi e di miele.</w:t>
      </w:r>
    </w:p>
    <w:p w14:paraId="289AABE7" w14:textId="77777777" w:rsidR="003C500A" w:rsidRDefault="003C500A" w:rsidP="0057299E">
      <w:pPr>
        <w:pStyle w:val="Corpotesto"/>
      </w:pPr>
      <w:r>
        <w:t>Così voi vivrete e non morirete.</w:t>
      </w:r>
    </w:p>
    <w:p w14:paraId="50C18812" w14:textId="77777777" w:rsidR="003C500A" w:rsidRDefault="003C500A" w:rsidP="0057299E">
      <w:pPr>
        <w:pStyle w:val="Corpotesto"/>
      </w:pPr>
      <w:r>
        <w:t>Non ascoltate Ezechia che vi inganna, dicendo: Il Signore ci libererà.</w:t>
      </w:r>
    </w:p>
    <w:p w14:paraId="2B8DFB7F" w14:textId="77777777" w:rsidR="003C500A" w:rsidRDefault="003C500A" w:rsidP="0057299E">
      <w:pPr>
        <w:pStyle w:val="Corpotesto"/>
      </w:pPr>
      <w:r>
        <w:t>È questa una promessa illusoria, ingannevole, mentitrice.</w:t>
      </w:r>
    </w:p>
    <w:p w14:paraId="00F612A1" w14:textId="77777777" w:rsidR="003C500A" w:rsidRDefault="003C500A" w:rsidP="0057299E">
      <w:pPr>
        <w:pStyle w:val="Corpotesto"/>
      </w:pPr>
      <w:r>
        <w:t>Nessuno sradica un popolo per portarlo in una terra migliore. Lo sradica per occupare la terra migliore.</w:t>
      </w:r>
    </w:p>
    <w:p w14:paraId="7B3555A5" w14:textId="77777777" w:rsidR="003C500A" w:rsidRDefault="003C500A" w:rsidP="0057299E">
      <w:pPr>
        <w:pStyle w:val="Corpotesto"/>
      </w:pPr>
      <w:r>
        <w:t>Nessuno combatte una guerra per il bene dei suoi nemici. La combatte per il male dei suoi avversari.</w:t>
      </w:r>
    </w:p>
    <w:p w14:paraId="48238CC2" w14:textId="77777777" w:rsidR="003C500A" w:rsidRDefault="003C500A" w:rsidP="0057299E">
      <w:pPr>
        <w:pStyle w:val="Corpotesto"/>
      </w:pPr>
      <w:r>
        <w:t>Il gran coppiere sta minando alle fondamenta la fede dei guerrieri sia in Ezechia che nel Signore. Un popolo senza fede è un popolo senza futuro.</w:t>
      </w:r>
    </w:p>
    <w:p w14:paraId="16DBD08F" w14:textId="77777777" w:rsidR="003C500A" w:rsidRDefault="003C500A" w:rsidP="0057299E">
      <w:pPr>
        <w:pStyle w:val="Corpodeltesto2"/>
      </w:pPr>
      <w:r w:rsidRPr="0089187D">
        <w:rPr>
          <w:position w:val="6"/>
          <w:vertAlign w:val="superscript"/>
        </w:rPr>
        <w:t>33</w:t>
      </w:r>
      <w:r w:rsidRPr="0089187D">
        <w:t>Forse gli dèi delle nazioni sono riusciti a liberare ognuno la propria terra dalla mano del re d’Assiria?</w:t>
      </w:r>
    </w:p>
    <w:p w14:paraId="09DCCEE0" w14:textId="77777777" w:rsidR="003C500A" w:rsidRDefault="003C500A" w:rsidP="0057299E">
      <w:pPr>
        <w:pStyle w:val="Corpotesto"/>
      </w:pPr>
      <w:r>
        <w:t xml:space="preserve">Ora il gran coppiere passa alla dimostrazione pratica di quanto lui sta dicendo. </w:t>
      </w:r>
    </w:p>
    <w:p w14:paraId="76F92171" w14:textId="77777777" w:rsidR="003C500A" w:rsidRDefault="003C500A" w:rsidP="0057299E">
      <w:pPr>
        <w:pStyle w:val="Corpotesto"/>
      </w:pPr>
      <w:r>
        <w:t>Forse gli dèi delle nazioni sono riusciti a liberare ognuno la propria terra dalla mano del re d’Assiria?</w:t>
      </w:r>
    </w:p>
    <w:p w14:paraId="4E84E37C" w14:textId="77777777" w:rsidR="003C500A" w:rsidRDefault="003C500A" w:rsidP="0057299E">
      <w:pPr>
        <w:pStyle w:val="Corpotesto"/>
      </w:pPr>
      <w:r>
        <w:t>Il re d’Assiria è troppo forte perché un solo dio delle nazioni possa intimorirlo.</w:t>
      </w:r>
    </w:p>
    <w:p w14:paraId="5B17FA91" w14:textId="77777777" w:rsidR="003C500A" w:rsidRDefault="003C500A" w:rsidP="0057299E">
      <w:pPr>
        <w:pStyle w:val="Corpotesto"/>
      </w:pPr>
      <w:r>
        <w:t>Contro di lui non vi sono né uomini e né dèi che possano batterlo, sconfiggerlo.</w:t>
      </w:r>
    </w:p>
    <w:p w14:paraId="41F46371" w14:textId="77777777" w:rsidR="003C500A" w:rsidRDefault="003C500A" w:rsidP="0057299E">
      <w:pPr>
        <w:pStyle w:val="Corpotesto"/>
      </w:pPr>
      <w:r>
        <w:t xml:space="preserve">Lui è il re invincibile. È il re vittorioso contro tutti. </w:t>
      </w:r>
    </w:p>
    <w:p w14:paraId="5797CCED" w14:textId="77777777" w:rsidR="003C500A" w:rsidRDefault="003C500A" w:rsidP="0057299E">
      <w:pPr>
        <w:pStyle w:val="Corpodeltesto2"/>
      </w:pPr>
      <w:r w:rsidRPr="0089187D">
        <w:rPr>
          <w:position w:val="6"/>
          <w:vertAlign w:val="superscript"/>
        </w:rPr>
        <w:t>34</w:t>
      </w:r>
      <w:r w:rsidRPr="0089187D">
        <w:t>Dove sono gli dèi di Camat e di Arpad? Dove gli dèi di Sefarvàim, di Ena e di Ivva? Hanno forse liberato Samaria dalla mia mano?</w:t>
      </w:r>
    </w:p>
    <w:p w14:paraId="759D88FF" w14:textId="77777777" w:rsidR="003C500A" w:rsidRDefault="003C500A" w:rsidP="0057299E">
      <w:pPr>
        <w:pStyle w:val="Corpotesto"/>
      </w:pPr>
      <w:r>
        <w:t>Dove sono gli dèi di Camat e di Arpad?</w:t>
      </w:r>
    </w:p>
    <w:p w14:paraId="379D83DE" w14:textId="77777777" w:rsidR="003C500A" w:rsidRDefault="003C500A" w:rsidP="0057299E">
      <w:pPr>
        <w:pStyle w:val="Corpotesto"/>
      </w:pPr>
      <w:r>
        <w:t>Dove sono gli dèi di Sefarvàim, di Ena e di Ivva?</w:t>
      </w:r>
    </w:p>
    <w:p w14:paraId="30D89E69" w14:textId="77777777" w:rsidR="003C500A" w:rsidRDefault="003C500A" w:rsidP="0057299E">
      <w:pPr>
        <w:pStyle w:val="Corpotesto"/>
      </w:pPr>
      <w:r>
        <w:t>Hanno forse liberato Samaria dalla mia mano?</w:t>
      </w:r>
    </w:p>
    <w:p w14:paraId="0141F5EB" w14:textId="77777777" w:rsidR="003C500A" w:rsidRDefault="003C500A" w:rsidP="0057299E">
      <w:pPr>
        <w:pStyle w:val="Corpotesto"/>
      </w:pPr>
      <w:r>
        <w:t>La storia attesta che nessun dio si è potuto opporre al re d’Assiria.</w:t>
      </w:r>
    </w:p>
    <w:p w14:paraId="5A83EEB1" w14:textId="77777777" w:rsidR="003C500A" w:rsidRDefault="003C500A" w:rsidP="0057299E">
      <w:pPr>
        <w:pStyle w:val="Corpotesto"/>
      </w:pPr>
      <w:r>
        <w:t xml:space="preserve">Tutti gli dèi dei popoli sono stati confitti. Nessuno è risultato vittorioso. </w:t>
      </w:r>
    </w:p>
    <w:p w14:paraId="1268F098" w14:textId="77777777" w:rsidR="003C500A" w:rsidRDefault="003C500A" w:rsidP="0057299E">
      <w:pPr>
        <w:pStyle w:val="Corpodeltesto2"/>
      </w:pPr>
      <w:r w:rsidRPr="0089187D">
        <w:rPr>
          <w:position w:val="6"/>
          <w:vertAlign w:val="superscript"/>
        </w:rPr>
        <w:t>35</w:t>
      </w:r>
      <w:r w:rsidRPr="0089187D">
        <w:t>Quali mai, fra tutti gli dèi di quelle regioni, hanno liberato la loro terra dalla mia mano, perché il Signore possa liberare Gerusalemme dalla mia mano?”».</w:t>
      </w:r>
    </w:p>
    <w:p w14:paraId="5EE2B28F" w14:textId="77777777" w:rsidR="003C500A" w:rsidRDefault="003C500A" w:rsidP="0057299E">
      <w:pPr>
        <w:pStyle w:val="Corpotesto"/>
      </w:pPr>
      <w:r>
        <w:t>Quali mai, fra tutti gli dèi di quelle regioni, hanno liberato la loro terra dalla mia mano, perché il Signore possa liberare Gerusalemme dalla mia mano?</w:t>
      </w:r>
    </w:p>
    <w:p w14:paraId="39E912C2" w14:textId="77777777" w:rsidR="003C500A" w:rsidRDefault="003C500A" w:rsidP="0057299E">
      <w:pPr>
        <w:pStyle w:val="Corpotesto"/>
      </w:pPr>
      <w:r>
        <w:t>Il ragionamento del gran coppiere può essere dichiarato falso con un solo principio: quelli vinti dal re d’Assiria non erano dèi. Erano vanità, nullità.</w:t>
      </w:r>
    </w:p>
    <w:p w14:paraId="3D816B27" w14:textId="77777777" w:rsidR="003C500A" w:rsidRDefault="003C500A" w:rsidP="0057299E">
      <w:pPr>
        <w:pStyle w:val="Corpotesto"/>
      </w:pPr>
      <w:r>
        <w:t>Il Dio di Giuda è il solo vivo e vero. È l’Onnipotente. È il Sovrano dei sovrani. È il Re dei re. È l’invincibile.</w:t>
      </w:r>
    </w:p>
    <w:p w14:paraId="28F8865E" w14:textId="77777777" w:rsidR="003C500A" w:rsidRPr="0089187D" w:rsidRDefault="003C500A" w:rsidP="0057299E">
      <w:pPr>
        <w:pStyle w:val="Corpotesto"/>
      </w:pPr>
      <w:r>
        <w:t xml:space="preserve">È la verità del Dio d’Israele che fa la differenza. Tra Lui e gli altri non vi è alcuna relazione. Gli altri falsi dèi. Lui l’unico vero Dio. </w:t>
      </w:r>
    </w:p>
    <w:p w14:paraId="61479DC3" w14:textId="77777777" w:rsidR="003C500A" w:rsidRDefault="003C500A" w:rsidP="0057299E">
      <w:pPr>
        <w:pStyle w:val="Corpodeltesto2"/>
      </w:pPr>
      <w:r w:rsidRPr="0089187D">
        <w:rPr>
          <w:position w:val="6"/>
          <w:vertAlign w:val="superscript"/>
        </w:rPr>
        <w:t>36</w:t>
      </w:r>
      <w:r w:rsidRPr="0089187D">
        <w:t>Quelli tacquero e non gli risposero nulla, perché l’ordine del re era: «Non rispondetegli».</w:t>
      </w:r>
    </w:p>
    <w:p w14:paraId="137C24F9" w14:textId="77777777" w:rsidR="003C500A" w:rsidRDefault="003C500A" w:rsidP="0057299E">
      <w:pPr>
        <w:pStyle w:val="Corpotesto"/>
      </w:pPr>
      <w:r>
        <w:t>Nessuno risponde più al grande coppiere. Tutti fanno silenzio.</w:t>
      </w:r>
    </w:p>
    <w:p w14:paraId="1CA323D9" w14:textId="77777777" w:rsidR="003C500A" w:rsidRDefault="003C500A" w:rsidP="0057299E">
      <w:pPr>
        <w:pStyle w:val="Corpotesto"/>
      </w:pPr>
      <w:r>
        <w:t>Quelli fanno silenzio, non rispondono nulla, perché l’ordine del re era:</w:t>
      </w:r>
    </w:p>
    <w:p w14:paraId="39A308EF" w14:textId="77777777" w:rsidR="003C500A" w:rsidRDefault="003C500A" w:rsidP="0057299E">
      <w:pPr>
        <w:pStyle w:val="Corpotesto"/>
      </w:pPr>
      <w:r>
        <w:t xml:space="preserve">Non rispondetegli. </w:t>
      </w:r>
    </w:p>
    <w:p w14:paraId="3E9A8F24" w14:textId="77777777" w:rsidR="003C500A" w:rsidRDefault="003C500A" w:rsidP="0057299E">
      <w:pPr>
        <w:pStyle w:val="Corpotesto"/>
      </w:pPr>
      <w:r>
        <w:t>Nell’ignoranza del vero Dio e nella presunzione di conoscerlo, non c’è dialogo.</w:t>
      </w:r>
    </w:p>
    <w:p w14:paraId="4A723B82" w14:textId="77777777" w:rsidR="003C500A" w:rsidRDefault="003C500A" w:rsidP="0057299E">
      <w:pPr>
        <w:pStyle w:val="Corpotesto"/>
      </w:pPr>
      <w:r>
        <w:t>Il dialogo può essere portato avanti tra persone umili, che cercano la verità, non tra persone arroganti che negano ogni verità e ogni differenza.</w:t>
      </w:r>
    </w:p>
    <w:p w14:paraId="1B61C57E" w14:textId="77777777" w:rsidR="003C500A" w:rsidRPr="0089187D" w:rsidRDefault="003C500A" w:rsidP="0057299E">
      <w:pPr>
        <w:pStyle w:val="Corpotesto"/>
      </w:pPr>
      <w:r>
        <w:t>La storia d’Israele attesta la differenza tra il loro Dio ed ogni altro dio.</w:t>
      </w:r>
    </w:p>
    <w:p w14:paraId="10E22F65" w14:textId="77777777" w:rsidR="003C500A" w:rsidRDefault="003C500A" w:rsidP="0057299E">
      <w:pPr>
        <w:pStyle w:val="Corpodeltesto2"/>
      </w:pPr>
      <w:r w:rsidRPr="0089187D">
        <w:rPr>
          <w:position w:val="6"/>
          <w:vertAlign w:val="superscript"/>
        </w:rPr>
        <w:t>37</w:t>
      </w:r>
      <w:r w:rsidRPr="0089187D">
        <w:t>Eliakìm, figlio di Chelkia, il maggiordomo, Sebna lo scriba e Iòach, figlio di Asaf, l’archivista, si presentarono a Ezechia con le vesti stracciate e gli riferirono le parole del gran coppiere.</w:t>
      </w:r>
    </w:p>
    <w:p w14:paraId="5040E725" w14:textId="77777777" w:rsidR="003C500A" w:rsidRDefault="003C500A" w:rsidP="0057299E">
      <w:pPr>
        <w:pStyle w:val="Corpotesto"/>
      </w:pPr>
      <w:r>
        <w:t xml:space="preserve">Eliakìm, figlio di Chelkia, il maggiordomo, Sebna lo scriba e Iòach, figlio di Saf, l’archivista, si presentano a Ezechia con le vesti stracciate e gli riferiscono le parole del gran coppiere. </w:t>
      </w:r>
    </w:p>
    <w:p w14:paraId="64F04BC8" w14:textId="77777777" w:rsidR="003C500A" w:rsidRDefault="003C500A" w:rsidP="0057299E">
      <w:pPr>
        <w:pStyle w:val="Corpotesto"/>
      </w:pPr>
      <w:r>
        <w:t>Le vesti sono stracciate per l’insulto fatto dal gran coppiere al loro Dio e Signore.</w:t>
      </w:r>
    </w:p>
    <w:p w14:paraId="71983396" w14:textId="77777777" w:rsidR="003C500A" w:rsidRDefault="003C500A" w:rsidP="0057299E">
      <w:pPr>
        <w:pStyle w:val="Corpotesto"/>
      </w:pPr>
      <w:r>
        <w:t>L’offesa contro il Signore è offesa diretta per ogni vero adoratore del Signore.</w:t>
      </w:r>
    </w:p>
    <w:p w14:paraId="76FFEBF6" w14:textId="77777777" w:rsidR="003C500A" w:rsidRDefault="003C500A" w:rsidP="0057299E">
      <w:pPr>
        <w:pStyle w:val="Corpotesto"/>
      </w:pPr>
      <w:r>
        <w:t xml:space="preserve">Israele oggi è oltraggiato perché il loro Dio è oltraggiato. </w:t>
      </w:r>
    </w:p>
    <w:p w14:paraId="530C40EA" w14:textId="77777777" w:rsidR="003C500A" w:rsidRDefault="003C500A" w:rsidP="0057299E">
      <w:pPr>
        <w:pStyle w:val="Corpotesto"/>
      </w:pPr>
      <w:r>
        <w:t>Il dolore, la sofferenza è a causa di questo oltraggio. Dio deve essere adorato nella sua verità da tutti i popoli della terra.</w:t>
      </w:r>
    </w:p>
    <w:p w14:paraId="1823374A" w14:textId="77777777" w:rsidR="003C500A" w:rsidRDefault="003C500A" w:rsidP="0057299E">
      <w:pPr>
        <w:pStyle w:val="Corpotesto"/>
      </w:pPr>
    </w:p>
    <w:p w14:paraId="1A0CC30A" w14:textId="77777777" w:rsidR="003C500A" w:rsidRDefault="003C500A" w:rsidP="00190FE6">
      <w:pPr>
        <w:pStyle w:val="Corpotesto"/>
        <w:jc w:val="right"/>
        <w:sectPr w:rsidR="003C500A" w:rsidSect="00190FE6">
          <w:headerReference w:type="default" r:id="rId62"/>
          <w:type w:val="oddPage"/>
          <w:pgSz w:w="11906" w:h="16838"/>
          <w:pgMar w:top="1701" w:right="1701" w:bottom="1701" w:left="1701" w:header="567" w:footer="567" w:gutter="0"/>
          <w:cols w:space="708"/>
          <w:titlePg/>
          <w:docGrid w:linePitch="360"/>
        </w:sectPr>
      </w:pPr>
    </w:p>
    <w:p w14:paraId="76A3101A"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3" w:name="_Toc343024750"/>
      <w:bookmarkStart w:id="474" w:name="_Toc62158033"/>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473"/>
      <w:bookmarkEnd w:id="474"/>
    </w:p>
    <w:p w14:paraId="68AD9B7F" w14:textId="77777777" w:rsidR="003C500A" w:rsidRDefault="003C500A" w:rsidP="00190FE6"/>
    <w:p w14:paraId="67334042" w14:textId="77777777" w:rsidR="003C500A" w:rsidRDefault="003C500A" w:rsidP="00190FE6"/>
    <w:p w14:paraId="34351E1C" w14:textId="77777777" w:rsidR="003C500A" w:rsidRDefault="003C500A" w:rsidP="00190FE6">
      <w:pPr>
        <w:pStyle w:val="Titolo4"/>
        <w:rPr>
          <w:rFonts w:ascii="Arial" w:hAnsi="Arial" w:cs="Arial"/>
        </w:rPr>
      </w:pPr>
      <w:bookmarkStart w:id="475" w:name="_Toc343024751"/>
      <w:bookmarkStart w:id="476" w:name="_Toc62158034"/>
      <w:r w:rsidRPr="00A30629">
        <w:rPr>
          <w:rFonts w:ascii="Arial" w:hAnsi="Arial" w:cs="Arial"/>
        </w:rPr>
        <w:t>LETTURA DEL TESTO</w:t>
      </w:r>
      <w:bookmarkEnd w:id="475"/>
      <w:bookmarkEnd w:id="476"/>
    </w:p>
    <w:p w14:paraId="74D0F4DB" w14:textId="77777777" w:rsidR="003C500A" w:rsidRPr="00024D29" w:rsidRDefault="003C500A" w:rsidP="0057299E"/>
    <w:p w14:paraId="0F4E69DA"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Quando udì, il re Ezechia si stracciò le vesti, si ricoprì di sacco e andò nel tempio del Signore. </w:t>
      </w:r>
      <w:r w:rsidRPr="0089187D">
        <w:rPr>
          <w:color w:val="000000"/>
          <w:position w:val="6"/>
          <w:vertAlign w:val="superscript"/>
        </w:rPr>
        <w:t>2</w:t>
      </w:r>
      <w:r w:rsidRPr="0089187D">
        <w:rPr>
          <w:color w:val="000000"/>
          <w:sz w:val="24"/>
        </w:rPr>
        <w:t xml:space="preserve">Quindi mandò Eliakìm il maggiordomo, Sebna lo scriba e gli anziani dei sacerdoti ricoperti di sacco dal profeta Isaia, figlio di Amoz, </w:t>
      </w:r>
      <w:r w:rsidRPr="0089187D">
        <w:rPr>
          <w:color w:val="000000"/>
          <w:position w:val="6"/>
          <w:vertAlign w:val="superscript"/>
        </w:rPr>
        <w:t>3</w:t>
      </w:r>
      <w:r w:rsidRPr="0089187D">
        <w:rPr>
          <w:color w:val="000000"/>
          <w:sz w:val="24"/>
        </w:rPr>
        <w:t xml:space="preserve">perché gli dicessero: «Così dice Ezechia: “Giorno di angoscia, di castigo e di disonore è questo, poiché i bimbi stanno per nascere, ma non c’è forza per partorire. </w:t>
      </w:r>
      <w:r w:rsidRPr="0089187D">
        <w:rPr>
          <w:color w:val="000000"/>
          <w:position w:val="6"/>
          <w:vertAlign w:val="superscript"/>
        </w:rPr>
        <w:t>4</w:t>
      </w:r>
      <w:r w:rsidRPr="0089187D">
        <w:rPr>
          <w:color w:val="000000"/>
          <w:sz w:val="24"/>
        </w:rPr>
        <w:t>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4E3F8013"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5</w:t>
      </w:r>
      <w:r w:rsidRPr="0089187D">
        <w:rPr>
          <w:color w:val="000000"/>
          <w:sz w:val="24"/>
        </w:rPr>
        <w:t xml:space="preserve">Così i ministri del re Ezechia andarono da Isaia. </w:t>
      </w:r>
      <w:r w:rsidRPr="0089187D">
        <w:rPr>
          <w:color w:val="000000"/>
          <w:position w:val="6"/>
          <w:vertAlign w:val="superscript"/>
        </w:rPr>
        <w:t>6</w:t>
      </w:r>
      <w:r w:rsidRPr="0089187D">
        <w:rPr>
          <w:color w:val="000000"/>
          <w:sz w:val="24"/>
        </w:rPr>
        <w:t xml:space="preserve">Disse loro Isaia: «Riferite al vostro signore: “Così dice il Signore: Non temere per le parole che hai udito e con le quali i ministri del re d’Assiria mi hanno ingiuriato. </w:t>
      </w:r>
      <w:r w:rsidRPr="0089187D">
        <w:rPr>
          <w:color w:val="000000"/>
          <w:position w:val="6"/>
          <w:vertAlign w:val="superscript"/>
        </w:rPr>
        <w:t>7</w:t>
      </w:r>
      <w:r w:rsidRPr="0089187D">
        <w:rPr>
          <w:color w:val="000000"/>
          <w:sz w:val="24"/>
        </w:rPr>
        <w:t>Ecco, io infonderò in lui uno spirito tale che egli, appena udrà una notizia, ritornerà nella sua terra, e nella sua terra io lo farò cadere di spada”».</w:t>
      </w:r>
    </w:p>
    <w:p w14:paraId="7521355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Il gran coppiere ritornò, ma trovò il re d’Assiria che combatteva contro Libna; infatti aveva udito che si era allontanato da Lachis, </w:t>
      </w:r>
      <w:r w:rsidRPr="0089187D">
        <w:rPr>
          <w:color w:val="000000"/>
          <w:position w:val="6"/>
          <w:vertAlign w:val="superscript"/>
        </w:rPr>
        <w:t>9</w:t>
      </w:r>
      <w:r w:rsidRPr="0089187D">
        <w:rPr>
          <w:color w:val="000000"/>
          <w:sz w:val="24"/>
        </w:rPr>
        <w:t xml:space="preserve">avendo avuto, riguardo a Tiraka, re d’Etiopia, questa notizia: «Ecco, è uscito per combattere contro di te». </w:t>
      </w:r>
    </w:p>
    <w:p w14:paraId="1609102C"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Allora il re d’Assiria inviò di nuovo messaggeri a Ezechia dicendo: </w:t>
      </w:r>
      <w:r w:rsidRPr="0089187D">
        <w:rPr>
          <w:color w:val="000000"/>
          <w:position w:val="6"/>
          <w:vertAlign w:val="superscript"/>
        </w:rPr>
        <w:t>10</w:t>
      </w:r>
      <w:r w:rsidRPr="0089187D">
        <w:rPr>
          <w:color w:val="000000"/>
          <w:sz w:val="24"/>
        </w:rPr>
        <w:t xml:space="preserve">«Così direte a Ezechia, re di Giuda: “Non ti illuda il tuo Dio in cui confidi, dicendo: Gerusalemme non sarà consegnata in mano al re d’Assiria. </w:t>
      </w:r>
      <w:r w:rsidRPr="0089187D">
        <w:rPr>
          <w:color w:val="000000"/>
          <w:position w:val="6"/>
          <w:vertAlign w:val="superscript"/>
        </w:rPr>
        <w:t>11</w:t>
      </w:r>
      <w:r w:rsidRPr="0089187D">
        <w:rPr>
          <w:color w:val="000000"/>
          <w:sz w:val="24"/>
        </w:rPr>
        <w:t xml:space="preserve">Ecco, tu sai quanto hanno fatto i re d’Assiria a tutti i territori, votandoli allo sterminio. Soltanto tu ti salveresti? </w:t>
      </w:r>
      <w:r w:rsidRPr="0089187D">
        <w:rPr>
          <w:color w:val="000000"/>
          <w:position w:val="6"/>
          <w:vertAlign w:val="superscript"/>
        </w:rPr>
        <w:t>12</w:t>
      </w:r>
      <w:r w:rsidRPr="0089187D">
        <w:rPr>
          <w:color w:val="000000"/>
          <w:sz w:val="24"/>
        </w:rPr>
        <w:t xml:space="preserve">Gli dèi delle nazioni, che i miei padri hanno devastato, hanno forse salvato quelli di Gozan, di Carran, di Resef e i figli di Eden che erano a Telassàr? </w:t>
      </w:r>
      <w:r w:rsidRPr="0089187D">
        <w:rPr>
          <w:color w:val="000000"/>
          <w:position w:val="6"/>
          <w:vertAlign w:val="superscript"/>
        </w:rPr>
        <w:t>13</w:t>
      </w:r>
      <w:r w:rsidRPr="0089187D">
        <w:rPr>
          <w:color w:val="000000"/>
          <w:sz w:val="24"/>
        </w:rPr>
        <w:t>Dove sono il re di Camat e il re di Arpad e il re della città di Sefarvàim, di Ena e di Ivva?”».</w:t>
      </w:r>
    </w:p>
    <w:p w14:paraId="74BE244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4</w:t>
      </w:r>
      <w:r w:rsidRPr="0089187D">
        <w:rPr>
          <w:color w:val="000000"/>
          <w:sz w:val="24"/>
        </w:rPr>
        <w:t xml:space="preserve">Ezechia prese la lettera dalla mano dei messaggeri e la lesse, poi salì al tempio del Signore, l’aprì davanti al Signore </w:t>
      </w:r>
      <w:r w:rsidRPr="0089187D">
        <w:rPr>
          <w:color w:val="000000"/>
          <w:position w:val="6"/>
          <w:vertAlign w:val="superscript"/>
        </w:rPr>
        <w:t>15</w:t>
      </w:r>
      <w:r w:rsidRPr="0089187D">
        <w:rPr>
          <w:color w:val="000000"/>
          <w:sz w:val="24"/>
        </w:rPr>
        <w:t xml:space="preserve">e pregò davanti al Signore: «Signore, Dio d’Israele, che siedi sui cherubini, tu solo sei Dio per tutti i regni della terra; tu hai fatto il cielo e la terra. </w:t>
      </w:r>
      <w:r w:rsidRPr="0089187D">
        <w:rPr>
          <w:color w:val="000000"/>
          <w:position w:val="6"/>
          <w:vertAlign w:val="superscript"/>
        </w:rPr>
        <w:t>16</w:t>
      </w:r>
      <w:r w:rsidRPr="0089187D">
        <w:rPr>
          <w:color w:val="000000"/>
          <w:sz w:val="24"/>
        </w:rPr>
        <w:t xml:space="preserve">Porgi, Signore, il tuo orecchio e ascolta; apri, Signore, i tuoi occhi e guarda. Ascolta tutte le parole che Sennàcherib ha mandato a dire per insultare il Dio vivente. </w:t>
      </w:r>
      <w:r w:rsidRPr="0089187D">
        <w:rPr>
          <w:color w:val="000000"/>
          <w:position w:val="6"/>
          <w:vertAlign w:val="superscript"/>
        </w:rPr>
        <w:t>17</w:t>
      </w:r>
      <w:r w:rsidRPr="0089187D">
        <w:rPr>
          <w:color w:val="000000"/>
          <w:sz w:val="24"/>
        </w:rPr>
        <w:t>È vero, Signore, i re d’Assiria hanno devastato le nazioni e la loro terra,</w:t>
      </w:r>
      <w:r w:rsidRPr="0089187D">
        <w:rPr>
          <w:color w:val="000000"/>
          <w:position w:val="6"/>
          <w:vertAlign w:val="superscript"/>
        </w:rPr>
        <w:t>18</w:t>
      </w:r>
      <w:r w:rsidRPr="0089187D">
        <w:rPr>
          <w:color w:val="000000"/>
          <w:sz w:val="24"/>
        </w:rPr>
        <w:t xml:space="preserve">hanno gettato i loro dèi nel fuoco; quelli però non erano dèi, ma solo opera di mani d’uomo, legno e pietra: perciò li hanno distrutti. </w:t>
      </w:r>
      <w:r w:rsidRPr="0089187D">
        <w:rPr>
          <w:color w:val="000000"/>
          <w:position w:val="6"/>
          <w:vertAlign w:val="superscript"/>
        </w:rPr>
        <w:t>19</w:t>
      </w:r>
      <w:r w:rsidRPr="0089187D">
        <w:rPr>
          <w:color w:val="000000"/>
          <w:sz w:val="24"/>
        </w:rPr>
        <w:t>Ma ora, Signore, nostro Dio, salvaci dalla sua mano, perché sappiano tutti i regni della terra che tu solo, o Signore, sei Dio».</w:t>
      </w:r>
    </w:p>
    <w:p w14:paraId="3D83804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0</w:t>
      </w:r>
      <w:r w:rsidRPr="0089187D">
        <w:rPr>
          <w:color w:val="000000"/>
          <w:sz w:val="24"/>
        </w:rPr>
        <w:t xml:space="preserve">Allora Isaia, figlio di Amoz, mandò a dire a Ezechia: «Così dice il Signore, Dio d’Israele: “Ho udito quanto hai chiesto nella tua preghiera riguardo a Sennàcherib, re d’Assiria. </w:t>
      </w:r>
      <w:r w:rsidRPr="0089187D">
        <w:rPr>
          <w:color w:val="000000"/>
          <w:position w:val="6"/>
          <w:vertAlign w:val="superscript"/>
        </w:rPr>
        <w:t>21</w:t>
      </w:r>
      <w:r w:rsidRPr="0089187D">
        <w:rPr>
          <w:color w:val="000000"/>
          <w:sz w:val="24"/>
        </w:rPr>
        <w:t>Questa è la sentenza che il Signore ha pronunciato contro di lui:</w:t>
      </w:r>
    </w:p>
    <w:p w14:paraId="78DD099E" w14:textId="77777777" w:rsidR="003C500A" w:rsidRPr="0089187D" w:rsidRDefault="003C500A" w:rsidP="0057299E">
      <w:pPr>
        <w:widowControl w:val="0"/>
        <w:tabs>
          <w:tab w:val="left" w:pos="1418"/>
        </w:tabs>
        <w:ind w:left="851" w:firstLine="567"/>
        <w:jc w:val="both"/>
        <w:rPr>
          <w:color w:val="000000"/>
          <w:sz w:val="12"/>
        </w:rPr>
      </w:pPr>
    </w:p>
    <w:p w14:paraId="52C6ECD5"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Ti disprezza, ti deride</w:t>
      </w:r>
    </w:p>
    <w:p w14:paraId="347879BA"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la vergine figlia di Sion.</w:t>
      </w:r>
    </w:p>
    <w:p w14:paraId="0CE29FF4"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Dietro a te scuote il capo</w:t>
      </w:r>
    </w:p>
    <w:p w14:paraId="6D1EFCC6"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la figlia di Gerusalemme.</w:t>
      </w:r>
    </w:p>
    <w:p w14:paraId="58D42D6B"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22</w:t>
      </w:r>
      <w:r w:rsidRPr="0089187D">
        <w:rPr>
          <w:color w:val="000000"/>
          <w:sz w:val="24"/>
        </w:rPr>
        <w:t>Chi hai insultato e ingiuriato?</w:t>
      </w:r>
    </w:p>
    <w:p w14:paraId="5EDF3484"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Contro chi hai alzato la voce</w:t>
      </w:r>
    </w:p>
    <w:p w14:paraId="33EE9335"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 hai levato in alto i tuoi occhi?</w:t>
      </w:r>
    </w:p>
    <w:p w14:paraId="62921744"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Contro il Santo d’Israele!</w:t>
      </w:r>
    </w:p>
    <w:p w14:paraId="199382B1"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23</w:t>
      </w:r>
      <w:r w:rsidRPr="0089187D">
        <w:rPr>
          <w:color w:val="000000"/>
          <w:sz w:val="24"/>
        </w:rPr>
        <w:t>Per mezzo dei tuoi messaggeri hai insultato il mio Signore</w:t>
      </w:r>
    </w:p>
    <w:p w14:paraId="4B0984DC"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 hai detto: Alla guida dei miei carri</w:t>
      </w:r>
    </w:p>
    <w:p w14:paraId="473ACD7A"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sono salito in cima ai monti,</w:t>
      </w:r>
    </w:p>
    <w:p w14:paraId="35E9AE31"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sugli estremi gioghi del Libano:</w:t>
      </w:r>
    </w:p>
    <w:p w14:paraId="60CC64B7"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ne ho reciso i cedri più alti,</w:t>
      </w:r>
    </w:p>
    <w:p w14:paraId="1C40B54C"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i suoi cipressi migliori,</w:t>
      </w:r>
    </w:p>
    <w:p w14:paraId="7977DEE7"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sono penetrato nel suo angolo più remoto,</w:t>
      </w:r>
    </w:p>
    <w:p w14:paraId="06AF29E6"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nella sua foresta lussureggiante.</w:t>
      </w:r>
    </w:p>
    <w:p w14:paraId="08E71847"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24</w:t>
      </w:r>
      <w:r w:rsidRPr="0089187D">
        <w:rPr>
          <w:color w:val="000000"/>
          <w:sz w:val="24"/>
        </w:rPr>
        <w:t>Io ho scavato e bevuto acque straniere,</w:t>
      </w:r>
    </w:p>
    <w:p w14:paraId="249B065B"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ho fatto inaridire con la pianta dei miei piedi</w:t>
      </w:r>
    </w:p>
    <w:p w14:paraId="6A4F8B20"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tutti i fiumi d’Egitto.</w:t>
      </w:r>
    </w:p>
    <w:p w14:paraId="08994210"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25</w:t>
      </w:r>
      <w:r w:rsidRPr="0089187D">
        <w:rPr>
          <w:color w:val="000000"/>
          <w:sz w:val="24"/>
        </w:rPr>
        <w:t>Non l’hai forse udito?</w:t>
      </w:r>
    </w:p>
    <w:p w14:paraId="7A8827D1"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Da tempo ho preparato questo,</w:t>
      </w:r>
    </w:p>
    <w:p w14:paraId="546C6C1E"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da giorni remoti io l’ho progettato;</w:t>
      </w:r>
    </w:p>
    <w:p w14:paraId="5E7CAA04"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ora lo eseguo.</w:t>
      </w:r>
    </w:p>
    <w:p w14:paraId="6F93439A"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 sarai tu a ridurre in mucchi di rovine</w:t>
      </w:r>
    </w:p>
    <w:p w14:paraId="7F955737"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le città fortificate.</w:t>
      </w:r>
    </w:p>
    <w:p w14:paraId="1F3FC4F4"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26</w:t>
      </w:r>
      <w:r w:rsidRPr="0089187D">
        <w:rPr>
          <w:color w:val="000000"/>
          <w:sz w:val="24"/>
        </w:rPr>
        <w:t>I loro abitanti, stremati di forza,</w:t>
      </w:r>
    </w:p>
    <w:p w14:paraId="6C7394BD"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rano atterriti e confusi,</w:t>
      </w:r>
    </w:p>
    <w:p w14:paraId="291DF72B"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rano erba del campo,</w:t>
      </w:r>
    </w:p>
    <w:p w14:paraId="7DA004A9"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foglie verdi d’erbetta,</w:t>
      </w:r>
    </w:p>
    <w:p w14:paraId="7EDFB1A4"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rba di tetti, grano riarso</w:t>
      </w:r>
    </w:p>
    <w:p w14:paraId="66AED04B"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prima di diventare messe.</w:t>
      </w:r>
    </w:p>
    <w:p w14:paraId="5B79C6DA"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27</w:t>
      </w:r>
      <w:r w:rsidRPr="0089187D">
        <w:rPr>
          <w:color w:val="000000"/>
          <w:sz w:val="24"/>
        </w:rPr>
        <w:t xml:space="preserve">Ti sieda, esca o rientri, </w:t>
      </w:r>
    </w:p>
    <w:p w14:paraId="69CE91D4"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io lo so.</w:t>
      </w:r>
    </w:p>
    <w:p w14:paraId="34BD5CCA"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28</w:t>
      </w:r>
      <w:r w:rsidRPr="0089187D">
        <w:rPr>
          <w:color w:val="000000"/>
          <w:sz w:val="24"/>
        </w:rPr>
        <w:t>Poiché il tuo infuriarti contro di me</w:t>
      </w:r>
    </w:p>
    <w:p w14:paraId="5F9D8500"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 il tuo fare arrogante</w:t>
      </w:r>
    </w:p>
    <w:p w14:paraId="3904461D"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è salito ai miei orecchi,</w:t>
      </w:r>
    </w:p>
    <w:p w14:paraId="74029CB3"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porrò il mio anello alle tue narici</w:t>
      </w:r>
    </w:p>
    <w:p w14:paraId="23427AE3"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 il mio morso alle tue labbra;</w:t>
      </w:r>
    </w:p>
    <w:p w14:paraId="487113AE"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ti farò tornare per la strada,</w:t>
      </w:r>
    </w:p>
    <w:p w14:paraId="350CE369"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per la quale sei venuto”.</w:t>
      </w:r>
    </w:p>
    <w:p w14:paraId="4A7D0DE2"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29</w:t>
      </w:r>
      <w:r w:rsidRPr="0089187D">
        <w:rPr>
          <w:color w:val="000000"/>
          <w:sz w:val="24"/>
        </w:rPr>
        <w:t>Questo sarà per te il segno:</w:t>
      </w:r>
    </w:p>
    <w:p w14:paraId="3A8A6FAB"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mangiate quest’anno il frutto dei semi caduti,</w:t>
      </w:r>
    </w:p>
    <w:p w14:paraId="6BEAC16B"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nel secondo anno ciò che nasce da sé,</w:t>
      </w:r>
    </w:p>
    <w:p w14:paraId="280B1EF5"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nel terzo anno seminate e mietete,</w:t>
      </w:r>
    </w:p>
    <w:p w14:paraId="4DAF64DC"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piantate vigne e mangiatene il frutto.</w:t>
      </w:r>
    </w:p>
    <w:p w14:paraId="5CBD2D2D"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30</w:t>
      </w:r>
      <w:r w:rsidRPr="0089187D">
        <w:rPr>
          <w:color w:val="000000"/>
          <w:sz w:val="24"/>
        </w:rPr>
        <w:t>Il residuo superstite della casa di Giuda</w:t>
      </w:r>
    </w:p>
    <w:p w14:paraId="607B0EB5"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continuerà a mettere radici in basso</w:t>
      </w:r>
    </w:p>
    <w:p w14:paraId="6BF01D27"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 a fruttificare in alto.</w:t>
      </w:r>
    </w:p>
    <w:p w14:paraId="759B547B"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31</w:t>
      </w:r>
      <w:r w:rsidRPr="0089187D">
        <w:rPr>
          <w:color w:val="000000"/>
          <w:sz w:val="24"/>
        </w:rPr>
        <w:t>Poiché da Gerusalemme uscirà un resto,</w:t>
      </w:r>
    </w:p>
    <w:p w14:paraId="6304E180"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dal monte Sion un residuo.</w:t>
      </w:r>
    </w:p>
    <w:p w14:paraId="4D4BDE37"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Lo zelo del Signore farà questo.</w:t>
      </w:r>
    </w:p>
    <w:p w14:paraId="7298C157"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32</w:t>
      </w:r>
      <w:r w:rsidRPr="0089187D">
        <w:rPr>
          <w:color w:val="000000"/>
          <w:sz w:val="24"/>
        </w:rPr>
        <w:t>Perciò così dice il Signore riguardo al re d’Assiria:</w:t>
      </w:r>
    </w:p>
    <w:p w14:paraId="693E0CE1"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Non entrerà in questa città</w:t>
      </w:r>
    </w:p>
    <w:p w14:paraId="0C8111B2"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né vi lancerà una freccia,</w:t>
      </w:r>
    </w:p>
    <w:p w14:paraId="4E909A1A"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non l’affronterà con scudi</w:t>
      </w:r>
    </w:p>
    <w:p w14:paraId="1C74B961"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e contro essa non costruirà terrapieno.</w:t>
      </w:r>
    </w:p>
    <w:p w14:paraId="44F88139"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33</w:t>
      </w:r>
      <w:r w:rsidRPr="0089187D">
        <w:rPr>
          <w:color w:val="000000"/>
          <w:sz w:val="24"/>
        </w:rPr>
        <w:t>Ritornerà per la strada per cui è venuto;</w:t>
      </w:r>
    </w:p>
    <w:p w14:paraId="0C825063"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non entrerà in questa città.</w:t>
      </w:r>
    </w:p>
    <w:p w14:paraId="7E528FEC"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Oracolo del Signore.</w:t>
      </w:r>
    </w:p>
    <w:p w14:paraId="40684626" w14:textId="77777777" w:rsidR="003C500A" w:rsidRPr="0089187D" w:rsidRDefault="003C500A" w:rsidP="0057299E">
      <w:pPr>
        <w:widowControl w:val="0"/>
        <w:tabs>
          <w:tab w:val="left" w:pos="1418"/>
        </w:tabs>
        <w:ind w:left="851" w:firstLine="1417"/>
        <w:jc w:val="both"/>
        <w:rPr>
          <w:color w:val="000000"/>
          <w:sz w:val="24"/>
        </w:rPr>
      </w:pPr>
      <w:r w:rsidRPr="0089187D">
        <w:rPr>
          <w:color w:val="000000"/>
          <w:position w:val="6"/>
          <w:vertAlign w:val="superscript"/>
        </w:rPr>
        <w:t>34</w:t>
      </w:r>
      <w:r w:rsidRPr="0089187D">
        <w:rPr>
          <w:color w:val="000000"/>
          <w:sz w:val="24"/>
        </w:rPr>
        <w:t>Proteggerò questa città per salvarla,</w:t>
      </w:r>
    </w:p>
    <w:p w14:paraId="7B57EB8E" w14:textId="77777777" w:rsidR="003C500A" w:rsidRPr="0089187D" w:rsidRDefault="003C500A" w:rsidP="0057299E">
      <w:pPr>
        <w:widowControl w:val="0"/>
        <w:tabs>
          <w:tab w:val="left" w:pos="1418"/>
        </w:tabs>
        <w:ind w:left="851" w:firstLine="1417"/>
        <w:jc w:val="both"/>
        <w:rPr>
          <w:color w:val="000000"/>
          <w:sz w:val="24"/>
        </w:rPr>
      </w:pPr>
      <w:r w:rsidRPr="0089187D">
        <w:rPr>
          <w:color w:val="000000"/>
          <w:sz w:val="24"/>
        </w:rPr>
        <w:t>per amore di me e di Davide mio servo”».</w:t>
      </w:r>
    </w:p>
    <w:p w14:paraId="76F498EC" w14:textId="77777777" w:rsidR="003C500A" w:rsidRPr="0089187D" w:rsidRDefault="003C500A" w:rsidP="0057299E">
      <w:pPr>
        <w:widowControl w:val="0"/>
        <w:tabs>
          <w:tab w:val="left" w:pos="1418"/>
        </w:tabs>
        <w:ind w:left="851" w:firstLine="1417"/>
        <w:jc w:val="both"/>
        <w:rPr>
          <w:color w:val="000000"/>
          <w:position w:val="6"/>
          <w:sz w:val="12"/>
          <w:vertAlign w:val="superscript"/>
        </w:rPr>
      </w:pPr>
    </w:p>
    <w:p w14:paraId="209B9D22"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5</w:t>
      </w:r>
      <w:r w:rsidRPr="0089187D">
        <w:rPr>
          <w:color w:val="000000"/>
          <w:sz w:val="24"/>
        </w:rPr>
        <w:t>Ora in quella notte l’angelo del Signore uscì e colpì nell’accampamento degli Assiri centoottantacinquemila uomini. Quando i superstiti si alzarono al mattino, ecco, erano tutti cadaveri senza vita.</w:t>
      </w:r>
    </w:p>
    <w:p w14:paraId="0CE7DD86"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6</w:t>
      </w:r>
      <w:r w:rsidRPr="0089187D">
        <w:rPr>
          <w:color w:val="000000"/>
          <w:sz w:val="24"/>
        </w:rPr>
        <w:t xml:space="preserve">Sennàcherib, re d’Assiria, levò le tende, partì e fece ritorno a Ninive, dove rimase. </w:t>
      </w:r>
      <w:r w:rsidRPr="0089187D">
        <w:rPr>
          <w:color w:val="000000"/>
          <w:position w:val="6"/>
          <w:vertAlign w:val="superscript"/>
        </w:rPr>
        <w:t>37</w:t>
      </w:r>
      <w:r w:rsidRPr="0089187D">
        <w:rPr>
          <w:color w:val="000000"/>
          <w:sz w:val="24"/>
        </w:rPr>
        <w:t>Mentre si prostrava nel tempio di Nisroc, suo dio, i suoi figli Adrammèlec e Sarèser lo colpirono di spada, mettendosi quindi al sicuro nella terra di Araràt. Al suo posto divenne re suo figlio Assarhàddon.</w:t>
      </w:r>
    </w:p>
    <w:p w14:paraId="362A0BB0" w14:textId="77777777" w:rsidR="003C500A" w:rsidRPr="003B3702" w:rsidRDefault="003C500A" w:rsidP="0057299E"/>
    <w:p w14:paraId="060F26A6" w14:textId="77777777" w:rsidR="003C500A" w:rsidRPr="00190FE6" w:rsidRDefault="003C500A" w:rsidP="00190FE6"/>
    <w:p w14:paraId="0E4A5B44" w14:textId="77777777" w:rsidR="003C500A" w:rsidRPr="00A30629" w:rsidRDefault="003C500A" w:rsidP="00190FE6">
      <w:pPr>
        <w:pStyle w:val="Titolo1"/>
        <w:jc w:val="center"/>
        <w:rPr>
          <w:rFonts w:ascii="Arial" w:hAnsi="Arial" w:cs="Arial"/>
          <w:bCs/>
          <w:sz w:val="40"/>
          <w:szCs w:val="40"/>
        </w:rPr>
      </w:pPr>
      <w:bookmarkStart w:id="477" w:name="_Toc343024752"/>
      <w:bookmarkStart w:id="478" w:name="_Toc62158035"/>
      <w:r w:rsidRPr="00A30629">
        <w:rPr>
          <w:rFonts w:ascii="Arial" w:hAnsi="Arial" w:cs="Arial"/>
          <w:bCs/>
          <w:sz w:val="40"/>
          <w:szCs w:val="40"/>
        </w:rPr>
        <w:t>COMMENTO TEOLOGICO DEL TESTO</w:t>
      </w:r>
      <w:bookmarkEnd w:id="477"/>
      <w:bookmarkEnd w:id="478"/>
    </w:p>
    <w:p w14:paraId="559BF294" w14:textId="77777777" w:rsidR="003C500A" w:rsidRDefault="003C500A" w:rsidP="00190FE6">
      <w:pPr>
        <w:pStyle w:val="Titolo2"/>
        <w:rPr>
          <w:i w:val="0"/>
          <w:sz w:val="40"/>
          <w:szCs w:val="40"/>
        </w:rPr>
      </w:pPr>
      <w:bookmarkStart w:id="479" w:name="_Toc343024753"/>
      <w:bookmarkStart w:id="480" w:name="_Toc62158036"/>
      <w:r>
        <w:rPr>
          <w:i w:val="0"/>
          <w:sz w:val="40"/>
          <w:szCs w:val="40"/>
        </w:rPr>
        <w:t>Ricorso al profeta Isaia</w:t>
      </w:r>
      <w:bookmarkEnd w:id="479"/>
      <w:bookmarkEnd w:id="480"/>
    </w:p>
    <w:p w14:paraId="5AB5FE6B" w14:textId="77777777" w:rsidR="003C500A" w:rsidRPr="00AE43C0" w:rsidRDefault="003C500A" w:rsidP="0057299E"/>
    <w:p w14:paraId="12EE22DE" w14:textId="77777777" w:rsidR="003C500A" w:rsidRDefault="003C500A" w:rsidP="0057299E">
      <w:pPr>
        <w:pStyle w:val="Corpodeltesto2"/>
        <w:rPr>
          <w:color w:val="000000"/>
        </w:rPr>
      </w:pPr>
      <w:r w:rsidRPr="0089187D">
        <w:rPr>
          <w:color w:val="000000"/>
          <w:position w:val="6"/>
          <w:vertAlign w:val="superscript"/>
        </w:rPr>
        <w:t>1</w:t>
      </w:r>
      <w:r w:rsidRPr="0089187D">
        <w:rPr>
          <w:color w:val="000000"/>
        </w:rPr>
        <w:t>Quando udì, il re Ezechia si stracciò le vesti, si ricoprì di sacco e andò nel tempio del Signore.</w:t>
      </w:r>
    </w:p>
    <w:p w14:paraId="54BC69E0" w14:textId="77777777" w:rsidR="003C500A" w:rsidRDefault="003C500A" w:rsidP="0057299E">
      <w:pPr>
        <w:pStyle w:val="Corpotesto"/>
      </w:pPr>
      <w:r>
        <w:t xml:space="preserve">Ora spetta ad Ezechia prendere una decisione. </w:t>
      </w:r>
    </w:p>
    <w:p w14:paraId="5B369E4D" w14:textId="77777777" w:rsidR="003C500A" w:rsidRDefault="003C500A" w:rsidP="0057299E">
      <w:pPr>
        <w:pStyle w:val="Corpotesto"/>
      </w:pPr>
      <w:r>
        <w:t>Dopo aver udito, il re Ezechia si straccia le vesti, si ricopre di sacco e va nel tempio del Signore.</w:t>
      </w:r>
    </w:p>
    <w:p w14:paraId="5963C756" w14:textId="77777777" w:rsidR="003C500A" w:rsidRDefault="003C500A" w:rsidP="0057299E">
      <w:pPr>
        <w:pStyle w:val="Corpotesto"/>
      </w:pPr>
      <w:r>
        <w:t>Ezechia sente dolore per l’ingiuria fatta al suo Dio.</w:t>
      </w:r>
    </w:p>
    <w:p w14:paraId="63E32680" w14:textId="77777777" w:rsidR="003C500A" w:rsidRDefault="003C500A" w:rsidP="0057299E">
      <w:pPr>
        <w:pStyle w:val="Corpotesto"/>
      </w:pPr>
      <w:r>
        <w:t xml:space="preserve">Si riveste di grande umiltà e si presenta al tempio del Signore. </w:t>
      </w:r>
    </w:p>
    <w:p w14:paraId="1C48EACC" w14:textId="77777777" w:rsidR="003C500A" w:rsidRDefault="003C500A" w:rsidP="0057299E">
      <w:pPr>
        <w:pStyle w:val="Corpotesto"/>
      </w:pPr>
      <w:r>
        <w:t>Non ci si può accostare davanti al Signore vestiti di superbia. L’umiltà è l’abito di ogni orante.</w:t>
      </w:r>
    </w:p>
    <w:p w14:paraId="346455F9" w14:textId="77777777" w:rsidR="003C500A" w:rsidRDefault="003C500A" w:rsidP="0057299E">
      <w:pPr>
        <w:pStyle w:val="Corpodeltesto2"/>
        <w:rPr>
          <w:color w:val="000000"/>
        </w:rPr>
      </w:pPr>
      <w:r w:rsidRPr="0089187D">
        <w:rPr>
          <w:color w:val="000000"/>
          <w:position w:val="6"/>
          <w:vertAlign w:val="superscript"/>
        </w:rPr>
        <w:t>2</w:t>
      </w:r>
      <w:r w:rsidRPr="0089187D">
        <w:rPr>
          <w:color w:val="000000"/>
        </w:rPr>
        <w:t>Quindi mandò Eliakìm il maggiordomo, Sebna lo scriba e gli anziani dei sacerdoti ricoperti di sacco dal profeta Isaia, figlio di Amoz,</w:t>
      </w:r>
    </w:p>
    <w:p w14:paraId="0842FE56" w14:textId="77777777" w:rsidR="003C500A" w:rsidRDefault="003C500A" w:rsidP="0057299E">
      <w:pPr>
        <w:pStyle w:val="Corpotesto"/>
      </w:pPr>
      <w:r>
        <w:t xml:space="preserve">Quindi Ezechia manda Eliakìm il maggiordomo, Sebna lo scriba e gli anziani dei sacerdoti ricoperti di sacco dal profeta Isaia, figlio di Amoz… </w:t>
      </w:r>
    </w:p>
    <w:p w14:paraId="0D23EAA8" w14:textId="77777777" w:rsidR="003C500A" w:rsidRDefault="003C500A" w:rsidP="0057299E">
      <w:pPr>
        <w:pStyle w:val="Corpotesto"/>
      </w:pPr>
      <w:r>
        <w:t xml:space="preserve">Ezechia sa che vi è un profeta in Giuda e vuole consultarlo. </w:t>
      </w:r>
    </w:p>
    <w:p w14:paraId="35EDF876" w14:textId="77777777" w:rsidR="003C500A" w:rsidRDefault="003C500A" w:rsidP="0057299E">
      <w:pPr>
        <w:pStyle w:val="Corpotesto"/>
      </w:pPr>
      <w:r>
        <w:t xml:space="preserve">Consultare un profeta è consultare il Signore. </w:t>
      </w:r>
    </w:p>
    <w:p w14:paraId="0561A103" w14:textId="77777777" w:rsidR="003C500A" w:rsidRDefault="003C500A" w:rsidP="0057299E">
      <w:pPr>
        <w:pStyle w:val="Corpotesto"/>
      </w:pPr>
      <w:r>
        <w:t>Ezechia vuole sapere cosa il Signore comanda in questo particolare momento storico: arrendersi o resistere?</w:t>
      </w:r>
    </w:p>
    <w:p w14:paraId="0D6A90E9" w14:textId="77777777" w:rsidR="003C500A" w:rsidRDefault="003C500A" w:rsidP="0057299E">
      <w:pPr>
        <w:pStyle w:val="Corpodeltesto2"/>
        <w:rPr>
          <w:color w:val="000000"/>
        </w:rPr>
      </w:pPr>
      <w:r w:rsidRPr="0089187D">
        <w:rPr>
          <w:color w:val="000000"/>
          <w:position w:val="6"/>
          <w:vertAlign w:val="superscript"/>
        </w:rPr>
        <w:t>3</w:t>
      </w:r>
      <w:r w:rsidRPr="0089187D">
        <w:rPr>
          <w:color w:val="000000"/>
        </w:rPr>
        <w:t>perché gli dicessero: «Così dice Ezechia: “Giorno di angoscia, di castigo e di disonore è questo, poiché i bimbi stanno per nascere, ma non c’è forza per partorire.</w:t>
      </w:r>
    </w:p>
    <w:p w14:paraId="4C46038D" w14:textId="77777777" w:rsidR="003C500A" w:rsidRDefault="003C500A" w:rsidP="0057299E">
      <w:pPr>
        <w:pStyle w:val="Corpotesto"/>
      </w:pPr>
      <w:r>
        <w:t xml:space="preserve">Ecco cosa dovranno dire al profeta Isaia, anch’essi rivestiti di tanta umiltà. </w:t>
      </w:r>
    </w:p>
    <w:p w14:paraId="350307F3" w14:textId="77777777" w:rsidR="003C500A" w:rsidRDefault="003C500A" w:rsidP="0057299E">
      <w:pPr>
        <w:pStyle w:val="Corpotesto"/>
      </w:pPr>
      <w:r>
        <w:t xml:space="preserve">Così dice Ezechia: Giorno di angoscia, di castigo e di disonore è questo, poiché i bimbi stanno per nascere, ma non c’è forza per partorire. </w:t>
      </w:r>
    </w:p>
    <w:p w14:paraId="5054B2F1" w14:textId="77777777" w:rsidR="003C500A" w:rsidRDefault="003C500A" w:rsidP="0057299E">
      <w:pPr>
        <w:pStyle w:val="Corpotesto"/>
      </w:pPr>
      <w:r>
        <w:t xml:space="preserve">È tanta la miseria in Israele che non vi à neanche la possibilità che un bambino venga alla luce. </w:t>
      </w:r>
    </w:p>
    <w:p w14:paraId="5C61B432" w14:textId="77777777" w:rsidR="003C500A" w:rsidRDefault="003C500A" w:rsidP="0057299E">
      <w:pPr>
        <w:pStyle w:val="Corpotesto"/>
      </w:pPr>
      <w:r>
        <w:t>Semplicemente Israele è senza vita. Senza futuro. Senza più speranza. Solo il Signore può salvare il suo popolo.</w:t>
      </w:r>
    </w:p>
    <w:p w14:paraId="2B4ACA8A" w14:textId="77777777" w:rsidR="003C500A" w:rsidRDefault="003C500A" w:rsidP="0057299E">
      <w:pPr>
        <w:pStyle w:val="Corpodeltesto2"/>
        <w:rPr>
          <w:color w:val="000000"/>
        </w:rPr>
      </w:pPr>
      <w:r w:rsidRPr="0089187D">
        <w:rPr>
          <w:color w:val="000000"/>
          <w:position w:val="6"/>
          <w:vertAlign w:val="superscript"/>
        </w:rPr>
        <w:t>4</w:t>
      </w:r>
      <w:r w:rsidRPr="0089187D">
        <w:rPr>
          <w:color w:val="000000"/>
        </w:rPr>
        <w:t>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6F48EAF1" w14:textId="77777777" w:rsidR="003C500A" w:rsidRDefault="003C500A" w:rsidP="0057299E">
      <w:pPr>
        <w:pStyle w:val="Corpotesto"/>
      </w:pPr>
      <w:r>
        <w:t>Ecco come continua il messaggio di Ezechia per Isaia.</w:t>
      </w:r>
    </w:p>
    <w:p w14:paraId="5B6A2572" w14:textId="77777777" w:rsidR="003C500A" w:rsidRDefault="003C500A" w:rsidP="0057299E">
      <w:pPr>
        <w:pStyle w:val="Corpotesto"/>
      </w:pPr>
      <w:r>
        <w:t>Forse il Signore, tuo Dio, udrà tutte le parole del gran coppiere, che il re d’Assiria, suo signore, ha inviato per insultare il Dio vivente e lo castigherà per le parole che il Signore, tuo Dio, avrà udito.</w:t>
      </w:r>
    </w:p>
    <w:p w14:paraId="122B7709" w14:textId="77777777" w:rsidR="003C500A" w:rsidRDefault="003C500A" w:rsidP="0057299E">
      <w:pPr>
        <w:pStyle w:val="Corpotesto"/>
      </w:pPr>
      <w:r>
        <w:t>Innalza ora una preghiera per quel resto che ancora rimane.</w:t>
      </w:r>
    </w:p>
    <w:p w14:paraId="288247F9" w14:textId="77777777" w:rsidR="003C500A" w:rsidRDefault="003C500A" w:rsidP="0057299E">
      <w:pPr>
        <w:pStyle w:val="Corpotesto"/>
      </w:pPr>
      <w:r>
        <w:t>Le verità contenute in questa petizione o messaggio sono due.</w:t>
      </w:r>
    </w:p>
    <w:p w14:paraId="290FDBAC" w14:textId="77777777" w:rsidR="003C500A" w:rsidRDefault="003C500A" w:rsidP="0057299E">
      <w:pPr>
        <w:pStyle w:val="Corpotesto"/>
      </w:pPr>
      <w:r>
        <w:t>Il Signore non può lasciare impunità l’insulto che il re d’Assiria ha rivolto al Signore. Lo ha dichiarato una vanità, un nulla. Lui deve difendere se stesso.</w:t>
      </w:r>
    </w:p>
    <w:p w14:paraId="606B2282" w14:textId="77777777" w:rsidR="003C500A" w:rsidRDefault="003C500A" w:rsidP="0057299E">
      <w:pPr>
        <w:pStyle w:val="Corpotesto"/>
      </w:pPr>
      <w:r>
        <w:t>Il profeta, vero amico di Dio, può pregare per Giuda, o meglio per quel resto di Giuda che ancora rimane.</w:t>
      </w:r>
    </w:p>
    <w:p w14:paraId="0917CAF1" w14:textId="77777777" w:rsidR="003C500A" w:rsidRDefault="003C500A" w:rsidP="0057299E">
      <w:pPr>
        <w:pStyle w:val="Corpotesto"/>
      </w:pPr>
      <w:r>
        <w:t>Ezechia consegna la sua vita alla preghiera di Isaia e alla difesa che Dio farà del suo nome santo.</w:t>
      </w:r>
    </w:p>
    <w:p w14:paraId="70D140BC" w14:textId="77777777" w:rsidR="003C500A" w:rsidRDefault="003C500A" w:rsidP="0057299E">
      <w:pPr>
        <w:pStyle w:val="Corpotesto"/>
      </w:pPr>
      <w:r>
        <w:t>Se Dio non vorrà difendere il suo nome santo e Isaia non vorrà pregare per il popolo del Signore, o il Signore non vorrà ascoltare la preghiera del suo profeta non vi sarà alcuna salvezza per nessuno.</w:t>
      </w:r>
    </w:p>
    <w:p w14:paraId="26AD6D8D" w14:textId="77777777" w:rsidR="003C500A" w:rsidRDefault="003C500A" w:rsidP="0057299E">
      <w:pPr>
        <w:pStyle w:val="Corpotesto"/>
      </w:pPr>
      <w:r>
        <w:t>Ezechia sa una cosa sola; la salvezza è da Dio e dal profeta. Non è da nessun altro. Nessuno lo potrà liberare dalla mano del re d’Assiria.</w:t>
      </w:r>
    </w:p>
    <w:p w14:paraId="66507A6F" w14:textId="77777777" w:rsidR="003C500A" w:rsidRPr="0089187D" w:rsidRDefault="003C500A" w:rsidP="0057299E">
      <w:pPr>
        <w:pStyle w:val="Corpotesto"/>
      </w:pPr>
      <w:r>
        <w:t xml:space="preserve">Ezechia sa chi è un profeta del Dio vivente. È un mediatore nella preghiera e non solo nella parola. </w:t>
      </w:r>
    </w:p>
    <w:p w14:paraId="3875E7B7" w14:textId="77777777" w:rsidR="003C500A" w:rsidRDefault="003C500A" w:rsidP="0057299E">
      <w:pPr>
        <w:pStyle w:val="Corpodeltesto2"/>
        <w:rPr>
          <w:color w:val="000000"/>
        </w:rPr>
      </w:pPr>
      <w:r w:rsidRPr="0089187D">
        <w:rPr>
          <w:color w:val="000000"/>
          <w:position w:val="6"/>
          <w:vertAlign w:val="superscript"/>
        </w:rPr>
        <w:t>5</w:t>
      </w:r>
      <w:r w:rsidRPr="0089187D">
        <w:rPr>
          <w:color w:val="000000"/>
        </w:rPr>
        <w:t>Così i ministri del re Ezechia andarono da Isaia.</w:t>
      </w:r>
    </w:p>
    <w:p w14:paraId="1E4726D5" w14:textId="77777777" w:rsidR="003C500A" w:rsidRDefault="003C500A" w:rsidP="0057299E">
      <w:pPr>
        <w:pStyle w:val="Corpotesto"/>
      </w:pPr>
      <w:r>
        <w:t xml:space="preserve">Con questo messaggio e con questa fede di Ezechia, i ministri del re Ezechia vanno da Isaia. </w:t>
      </w:r>
    </w:p>
    <w:p w14:paraId="2AA97A91" w14:textId="77777777" w:rsidR="003C500A" w:rsidRDefault="003C500A" w:rsidP="0057299E">
      <w:pPr>
        <w:pStyle w:val="Corpotesto"/>
      </w:pPr>
      <w:r>
        <w:t xml:space="preserve">Isaia ora sa che tutto è nella sua mediazione. </w:t>
      </w:r>
    </w:p>
    <w:p w14:paraId="42CFE790" w14:textId="77777777" w:rsidR="003C500A" w:rsidRDefault="003C500A" w:rsidP="0057299E">
      <w:pPr>
        <w:pStyle w:val="Corpotesto"/>
      </w:pPr>
      <w:r>
        <w:t xml:space="preserve">La salvezza passa per il suo ministero, per la sua intercessione, per la sua preghiera. Tutto è nelle sue mani.  Tutto il popolo è nelle sue mani. </w:t>
      </w:r>
    </w:p>
    <w:p w14:paraId="3CF365D1" w14:textId="77777777" w:rsidR="003C500A" w:rsidRDefault="003C500A" w:rsidP="0057299E">
      <w:pPr>
        <w:pStyle w:val="Corpodeltesto2"/>
        <w:rPr>
          <w:color w:val="000000"/>
        </w:rPr>
      </w:pPr>
      <w:r w:rsidRPr="0089187D">
        <w:rPr>
          <w:color w:val="000000"/>
          <w:position w:val="6"/>
          <w:vertAlign w:val="superscript"/>
        </w:rPr>
        <w:t>6</w:t>
      </w:r>
      <w:r w:rsidRPr="0089187D">
        <w:rPr>
          <w:color w:val="000000"/>
        </w:rPr>
        <w:t>Disse loro Isaia: «Riferite al vostro signore: “Così dice il Signore: Non temere per le parole che hai udito e con le quali i ministri del re d’Assiria mi hanno ingiuriato.</w:t>
      </w:r>
    </w:p>
    <w:p w14:paraId="6095C8FB" w14:textId="77777777" w:rsidR="003C500A" w:rsidRDefault="003C500A" w:rsidP="0057299E">
      <w:pPr>
        <w:pStyle w:val="Corpotesto"/>
      </w:pPr>
      <w:r>
        <w:t xml:space="preserve">La risposta di Isaia è immediata. </w:t>
      </w:r>
    </w:p>
    <w:p w14:paraId="6D4C3F04" w14:textId="77777777" w:rsidR="003C500A" w:rsidRDefault="003C500A" w:rsidP="0057299E">
      <w:pPr>
        <w:pStyle w:val="Corpotesto"/>
      </w:pPr>
      <w:r>
        <w:t>Riferite al vostro signore: Così dice il Signore: Non temere per le parole che hai udito e con le quali i ministri del re d’Assiria mi hanno ingiuriato.</w:t>
      </w:r>
    </w:p>
    <w:p w14:paraId="211A63A2" w14:textId="77777777" w:rsidR="003C500A" w:rsidRDefault="003C500A" w:rsidP="0057299E">
      <w:pPr>
        <w:pStyle w:val="Corpotesto"/>
      </w:pPr>
      <w:r>
        <w:t>È il Signore stesso che parla per mezzo di Isaia.</w:t>
      </w:r>
    </w:p>
    <w:p w14:paraId="0C6CF5FA" w14:textId="77777777" w:rsidR="003C500A" w:rsidRDefault="003C500A" w:rsidP="0057299E">
      <w:pPr>
        <w:pStyle w:val="Corpotesto"/>
      </w:pPr>
      <w:r>
        <w:t xml:space="preserve">Il Signore in persona vuole essere Attore in questa storia, in questa faccenda. </w:t>
      </w:r>
    </w:p>
    <w:p w14:paraId="4B252D2B" w14:textId="77777777" w:rsidR="003C500A" w:rsidRDefault="003C500A" w:rsidP="0057299E">
      <w:pPr>
        <w:pStyle w:val="Corpotesto"/>
      </w:pPr>
      <w:r>
        <w:t>Ezechia deve comportarsi come se non avesse ascoltato nessuna parola da parte del re d’Assiria.  È come se i ministri del re mai fossero venuti in Giudea.</w:t>
      </w:r>
    </w:p>
    <w:p w14:paraId="6C42B10C" w14:textId="77777777" w:rsidR="003C500A" w:rsidRDefault="003C500A" w:rsidP="0057299E">
      <w:pPr>
        <w:pStyle w:val="Corpodeltesto2"/>
        <w:rPr>
          <w:color w:val="000000"/>
        </w:rPr>
      </w:pPr>
      <w:r w:rsidRPr="0089187D">
        <w:rPr>
          <w:color w:val="000000"/>
          <w:position w:val="6"/>
          <w:vertAlign w:val="superscript"/>
        </w:rPr>
        <w:t>7</w:t>
      </w:r>
      <w:r w:rsidRPr="0089187D">
        <w:rPr>
          <w:color w:val="000000"/>
        </w:rPr>
        <w:t>Ecco, io infonderò in lui uno spirito tale che egli, appena udrà una notizia, ritornerà nella sua terra, e nella sua terra io lo farò cadere di spada”».</w:t>
      </w:r>
    </w:p>
    <w:p w14:paraId="558EFED0" w14:textId="77777777" w:rsidR="003C500A" w:rsidRDefault="003C500A" w:rsidP="0057299E">
      <w:pPr>
        <w:pStyle w:val="Corpotesto"/>
      </w:pPr>
      <w:r>
        <w:t>Ecco, io infonderò in lui uno spirito tale che egli, appena udrà una notizia, ritornerà nella sua terra, e nella sua terra io lo farò cadere di spada.</w:t>
      </w:r>
    </w:p>
    <w:p w14:paraId="69D2494D" w14:textId="77777777" w:rsidR="003C500A" w:rsidRDefault="003C500A" w:rsidP="0057299E">
      <w:pPr>
        <w:pStyle w:val="Corpotesto"/>
      </w:pPr>
      <w:r>
        <w:t>Il re d’Assiria non morirà in terra straniera. Dio non gli darà l’onore di sperimentare la sua potenza e la sua gloria.</w:t>
      </w:r>
    </w:p>
    <w:p w14:paraId="435303B6" w14:textId="77777777" w:rsidR="003C500A" w:rsidRDefault="003C500A" w:rsidP="0057299E">
      <w:pPr>
        <w:pStyle w:val="Corpotesto"/>
      </w:pPr>
      <w:r>
        <w:t xml:space="preserve">Lo farà morire nella sua stessa terra. Gli farà sperimentare la nullità degli idoli in cui sta confidando. </w:t>
      </w:r>
    </w:p>
    <w:p w14:paraId="62C236CE" w14:textId="77777777" w:rsidR="003C500A" w:rsidRDefault="003C500A" w:rsidP="0057299E">
      <w:pPr>
        <w:pStyle w:val="Corpotesto"/>
      </w:pPr>
      <w:r>
        <w:t>I suoi numerosi dèi non lo salveranno. Saranno proprio essi a dimostrarsi una nullità verso di lui.</w:t>
      </w:r>
    </w:p>
    <w:p w14:paraId="4FBD66EF" w14:textId="77777777" w:rsidR="003C500A" w:rsidRDefault="003C500A" w:rsidP="0057299E">
      <w:pPr>
        <w:pStyle w:val="Corpotesto"/>
      </w:pPr>
      <w:r>
        <w:t>Non vi è alcun bisogno per il Signore di mostrare la sua onnipotenza verso alcuno. Ognuno è ucciso dalla vanità che adora. L’uomo viene annichilito dalla sua stessa falsità. La menzogna in cui confida sempre uccide l’uomo.</w:t>
      </w:r>
    </w:p>
    <w:p w14:paraId="3022C075" w14:textId="77777777" w:rsidR="003C500A" w:rsidRDefault="003C500A" w:rsidP="0057299E">
      <w:pPr>
        <w:pStyle w:val="Corpotesto"/>
      </w:pPr>
      <w:r>
        <w:t xml:space="preserve">Oggi la menzogna ha tanti nomi. Anche la ricchezza è menzogna potente, il potere, la delinquenza, ogni forma di male è menzogna che uccide chi la compie. Questa verità va gridata all’uomo, se lo si vuole salvo. </w:t>
      </w:r>
    </w:p>
    <w:p w14:paraId="403E15FB" w14:textId="77777777" w:rsidR="003C500A" w:rsidRDefault="003C500A" w:rsidP="0057299E">
      <w:pPr>
        <w:pStyle w:val="Corpotesto"/>
      </w:pPr>
    </w:p>
    <w:p w14:paraId="28DE10FB" w14:textId="77777777" w:rsidR="003C500A" w:rsidRDefault="003C500A" w:rsidP="0057299E">
      <w:pPr>
        <w:pStyle w:val="Titolo2"/>
        <w:rPr>
          <w:i w:val="0"/>
          <w:sz w:val="40"/>
          <w:szCs w:val="40"/>
        </w:rPr>
      </w:pPr>
      <w:bookmarkStart w:id="481" w:name="_Toc343024754"/>
      <w:bookmarkStart w:id="482" w:name="_Toc62158037"/>
      <w:r>
        <w:rPr>
          <w:i w:val="0"/>
          <w:sz w:val="40"/>
          <w:szCs w:val="40"/>
        </w:rPr>
        <w:t>Partenza del gran coppiere</w:t>
      </w:r>
      <w:bookmarkEnd w:id="481"/>
      <w:bookmarkEnd w:id="482"/>
    </w:p>
    <w:p w14:paraId="6A3E3C02" w14:textId="77777777" w:rsidR="003C500A" w:rsidRPr="00AE43C0" w:rsidRDefault="003C500A" w:rsidP="0057299E"/>
    <w:p w14:paraId="7090F5DC" w14:textId="77777777" w:rsidR="003C500A" w:rsidRDefault="003C500A" w:rsidP="0057299E">
      <w:pPr>
        <w:pStyle w:val="Corpodeltesto2"/>
        <w:rPr>
          <w:color w:val="000000"/>
        </w:rPr>
      </w:pPr>
      <w:r w:rsidRPr="0089187D">
        <w:rPr>
          <w:color w:val="000000"/>
          <w:position w:val="6"/>
          <w:vertAlign w:val="superscript"/>
        </w:rPr>
        <w:t>8</w:t>
      </w:r>
      <w:r w:rsidRPr="0089187D">
        <w:rPr>
          <w:color w:val="000000"/>
        </w:rPr>
        <w:t>Il gran coppiere ritornò, ma trovò il re d’Assiria che combatteva contro Libna; infatti aveva udito che si era allontanato da Lachis,</w:t>
      </w:r>
    </w:p>
    <w:p w14:paraId="0434F0A9" w14:textId="77777777" w:rsidR="003C500A" w:rsidRDefault="003C500A" w:rsidP="0057299E">
      <w:pPr>
        <w:pStyle w:val="Corpotesto"/>
      </w:pPr>
      <w:r>
        <w:t>La parola di Dio infallibilmente si compie.</w:t>
      </w:r>
    </w:p>
    <w:p w14:paraId="7E01410F" w14:textId="77777777" w:rsidR="003C500A" w:rsidRDefault="003C500A" w:rsidP="0057299E">
      <w:pPr>
        <w:pStyle w:val="Corpotesto"/>
      </w:pPr>
      <w:r>
        <w:t>Il gran coppiere ritorna, ma trova il re d’Assiria che combatteva contro Libna.</w:t>
      </w:r>
    </w:p>
    <w:p w14:paraId="1129C919" w14:textId="77777777" w:rsidR="003C500A" w:rsidRDefault="003C500A" w:rsidP="0057299E">
      <w:pPr>
        <w:pStyle w:val="Corpotesto"/>
      </w:pPr>
      <w:r>
        <w:t xml:space="preserve">Infatti aveva udito che si era allontanato da Lachis… </w:t>
      </w:r>
    </w:p>
    <w:p w14:paraId="0B14863F" w14:textId="77777777" w:rsidR="003C500A" w:rsidRDefault="003C500A" w:rsidP="0057299E">
      <w:pPr>
        <w:pStyle w:val="Corpotesto"/>
      </w:pPr>
      <w:r>
        <w:t xml:space="preserve">È sufficiente che il Signore permetta che un pensiero </w:t>
      </w:r>
      <w:r w:rsidRPr="0096063A">
        <w:rPr>
          <w:i/>
        </w:rPr>
        <w:t>“nuovo”</w:t>
      </w:r>
      <w:r>
        <w:t xml:space="preserve"> sorga nel cuore di una sola persona, perché tutta la storia si capovolga.</w:t>
      </w:r>
    </w:p>
    <w:p w14:paraId="2D6EE146" w14:textId="77777777" w:rsidR="003C500A" w:rsidRDefault="003C500A" w:rsidP="0057299E">
      <w:pPr>
        <w:pStyle w:val="Corpotesto"/>
      </w:pPr>
      <w:r>
        <w:t xml:space="preserve">Un solo pensiero </w:t>
      </w:r>
      <w:r w:rsidRPr="0096063A">
        <w:rPr>
          <w:i/>
        </w:rPr>
        <w:t>“nuovo”</w:t>
      </w:r>
      <w:r>
        <w:rPr>
          <w:i/>
        </w:rPr>
        <w:t xml:space="preserve"> </w:t>
      </w:r>
      <w:r>
        <w:t xml:space="preserve">ed avviene una rivoluzione. La storia prende un altro corso, un’altra direzione. Non è più quella di ieri. </w:t>
      </w:r>
    </w:p>
    <w:p w14:paraId="11C511B9" w14:textId="77777777" w:rsidR="003C500A" w:rsidRDefault="003C500A" w:rsidP="0057299E">
      <w:pPr>
        <w:pStyle w:val="Corpodeltesto2"/>
        <w:rPr>
          <w:color w:val="000000"/>
        </w:rPr>
      </w:pPr>
      <w:r w:rsidRPr="0089187D">
        <w:rPr>
          <w:color w:val="000000"/>
          <w:position w:val="6"/>
          <w:vertAlign w:val="superscript"/>
        </w:rPr>
        <w:t>9</w:t>
      </w:r>
      <w:r w:rsidRPr="0089187D">
        <w:rPr>
          <w:color w:val="000000"/>
        </w:rPr>
        <w:t xml:space="preserve">avendo avuto, riguardo a Tiraka, re d’Etiopia, questa notizia: «Ecco, è uscito per combattere contro di te». </w:t>
      </w:r>
    </w:p>
    <w:p w14:paraId="5045B122" w14:textId="77777777" w:rsidR="003C500A" w:rsidRDefault="003C500A" w:rsidP="0057299E">
      <w:pPr>
        <w:pStyle w:val="Corpotesto"/>
      </w:pPr>
      <w:r>
        <w:t>Il re d’Assiria è fortemente preoccupato.</w:t>
      </w:r>
    </w:p>
    <w:p w14:paraId="1CA957C5" w14:textId="77777777" w:rsidR="003C500A" w:rsidRDefault="003C500A" w:rsidP="0057299E">
      <w:pPr>
        <w:pStyle w:val="Corpotesto"/>
      </w:pPr>
      <w:r>
        <w:t xml:space="preserve">È preoccupato seriamente perché ha udito, riguardo a Tiraka, re d’Etiopia, questa notizia: Ecco, è uscito per combattere contro di te”. </w:t>
      </w:r>
    </w:p>
    <w:p w14:paraId="2798E20E" w14:textId="77777777" w:rsidR="003C500A" w:rsidRDefault="003C500A" w:rsidP="0057299E">
      <w:pPr>
        <w:pStyle w:val="Corpotesto"/>
      </w:pPr>
      <w:r>
        <w:t>Non è un re vicino che vuole affrontare il re d’Assiria. È un re che viene da lontano. Questi sono i misteri della storia.</w:t>
      </w:r>
    </w:p>
    <w:p w14:paraId="2F25037C" w14:textId="77777777" w:rsidR="003C500A" w:rsidRDefault="003C500A" w:rsidP="0057299E">
      <w:pPr>
        <w:pStyle w:val="Corpotesto"/>
      </w:pPr>
    </w:p>
    <w:p w14:paraId="3A038211" w14:textId="77777777" w:rsidR="003C500A" w:rsidRDefault="003C500A" w:rsidP="0057299E">
      <w:pPr>
        <w:pStyle w:val="Titolo2"/>
        <w:rPr>
          <w:i w:val="0"/>
          <w:sz w:val="40"/>
          <w:szCs w:val="40"/>
        </w:rPr>
      </w:pPr>
      <w:bookmarkStart w:id="483" w:name="_Toc343024755"/>
      <w:bookmarkStart w:id="484" w:name="_Toc62158038"/>
      <w:r>
        <w:rPr>
          <w:i w:val="0"/>
          <w:sz w:val="40"/>
          <w:szCs w:val="40"/>
        </w:rPr>
        <w:t>Lettera di Sennàcherib a Ezechia</w:t>
      </w:r>
      <w:bookmarkEnd w:id="483"/>
      <w:bookmarkEnd w:id="484"/>
    </w:p>
    <w:p w14:paraId="33A18DBC" w14:textId="77777777" w:rsidR="003C500A" w:rsidRPr="00AE43C0" w:rsidRDefault="003C500A" w:rsidP="0057299E"/>
    <w:p w14:paraId="57C72AAE" w14:textId="77777777" w:rsidR="003C500A" w:rsidRDefault="003C500A" w:rsidP="0057299E">
      <w:pPr>
        <w:pStyle w:val="Corpodeltesto2"/>
        <w:rPr>
          <w:color w:val="000000"/>
        </w:rPr>
      </w:pPr>
      <w:r w:rsidRPr="0089187D">
        <w:rPr>
          <w:color w:val="000000"/>
        </w:rPr>
        <w:t>Allora il re d’Assiria inviò di nuovo messaggeri a Ezechia dicendo:</w:t>
      </w:r>
    </w:p>
    <w:p w14:paraId="0EBD36B2" w14:textId="77777777" w:rsidR="003C500A" w:rsidRDefault="003C500A" w:rsidP="0057299E">
      <w:pPr>
        <w:pStyle w:val="Corpotesto"/>
      </w:pPr>
      <w:r>
        <w:t>Il re d’Assiria non vuole rimetterci la faccia contro Israele ed ecco che manda nuovi messaggeri ad Ezechia.</w:t>
      </w:r>
    </w:p>
    <w:p w14:paraId="0BE80A35" w14:textId="77777777" w:rsidR="003C500A" w:rsidRDefault="003C500A" w:rsidP="0057299E">
      <w:pPr>
        <w:pStyle w:val="Corpotesto"/>
      </w:pPr>
      <w:r>
        <w:t xml:space="preserve">Allora il re d’Assiria invia di nuovo messaggeri a Ezechia dicendo. </w:t>
      </w:r>
    </w:p>
    <w:p w14:paraId="5FDC47ED" w14:textId="77777777" w:rsidR="003C500A" w:rsidRDefault="003C500A" w:rsidP="0057299E">
      <w:pPr>
        <w:pStyle w:val="Corpodeltesto2"/>
        <w:rPr>
          <w:color w:val="000000"/>
        </w:rPr>
      </w:pPr>
      <w:r w:rsidRPr="0089187D">
        <w:rPr>
          <w:color w:val="000000"/>
          <w:position w:val="6"/>
          <w:vertAlign w:val="superscript"/>
        </w:rPr>
        <w:t>10</w:t>
      </w:r>
      <w:r w:rsidRPr="0089187D">
        <w:rPr>
          <w:color w:val="000000"/>
        </w:rPr>
        <w:t>«Così direte a Ezechia, re di Giuda: “Non ti illuda il tuo Dio in cui confidi, dicendo: Gerusalemme non sarà consegnata in mano al re d’Assiria.</w:t>
      </w:r>
    </w:p>
    <w:p w14:paraId="20C0438A" w14:textId="77777777" w:rsidR="003C500A" w:rsidRDefault="003C500A" w:rsidP="0057299E">
      <w:pPr>
        <w:pStyle w:val="Corpotesto"/>
      </w:pPr>
      <w:r>
        <w:t>Essi dovranno portare ad Ezechia un messaggio forte.</w:t>
      </w:r>
    </w:p>
    <w:p w14:paraId="0AEBC2F4" w14:textId="77777777" w:rsidR="003C500A" w:rsidRDefault="003C500A" w:rsidP="0057299E">
      <w:pPr>
        <w:pStyle w:val="Corpotesto"/>
      </w:pPr>
      <w:r>
        <w:t>Così direte a Ezechia, re di Giuda:</w:t>
      </w:r>
    </w:p>
    <w:p w14:paraId="11A2B880" w14:textId="77777777" w:rsidR="003C500A" w:rsidRDefault="003C500A" w:rsidP="0057299E">
      <w:pPr>
        <w:pStyle w:val="Corpotesto"/>
      </w:pPr>
      <w:r>
        <w:t>Non ti illuda il tuo Dio in cui confidi, dicendo: Gerusalemme non sarà consegnata in mano al re d’Assiria.</w:t>
      </w:r>
    </w:p>
    <w:p w14:paraId="2A8CC045" w14:textId="77777777" w:rsidR="003C500A" w:rsidRDefault="003C500A" w:rsidP="0057299E">
      <w:pPr>
        <w:pStyle w:val="Corpotesto"/>
      </w:pPr>
      <w:r>
        <w:t>Il re d’Assiria ha un’idea del Dio di Giuda. Lo pensa come tutti gli altri. Non possiede la verità sul Dio di Giuda, altrimenti non direbbe queste parole.</w:t>
      </w:r>
    </w:p>
    <w:p w14:paraId="74B8F2A0" w14:textId="77777777" w:rsidR="003C500A" w:rsidRDefault="003C500A" w:rsidP="0057299E">
      <w:pPr>
        <w:pStyle w:val="Corpotesto"/>
      </w:pPr>
      <w:r>
        <w:t>Purtroppo noi abbiamo un’idea di Dio, un’idea di Cristo Gesù, un’idea dello Spirito Santo, un’idea della Chiesa, un’idea dell’uomo, un’idea del cristiano.</w:t>
      </w:r>
    </w:p>
    <w:p w14:paraId="7640E2FA" w14:textId="77777777" w:rsidR="003C500A" w:rsidRDefault="003C500A" w:rsidP="0057299E">
      <w:pPr>
        <w:pStyle w:val="Corpotesto"/>
      </w:pPr>
      <w:r>
        <w:t>Di essi non possediamo la verità e neanche di noi stessi possediamo la verità.</w:t>
      </w:r>
    </w:p>
    <w:p w14:paraId="32507E97" w14:textId="77777777" w:rsidR="003C500A" w:rsidRDefault="003C500A" w:rsidP="0057299E">
      <w:pPr>
        <w:pStyle w:val="Corpotesto"/>
      </w:pPr>
      <w:r>
        <w:t xml:space="preserve">La fede invece deve essere fondata sulla verità. Senza verità mai vi potrà essere vera fede. </w:t>
      </w:r>
    </w:p>
    <w:p w14:paraId="551544BD" w14:textId="77777777" w:rsidR="003C500A" w:rsidRDefault="003C500A" w:rsidP="0057299E">
      <w:pPr>
        <w:pStyle w:val="Corpotesto"/>
      </w:pPr>
      <w:r>
        <w:t>Il re d’Assiria fonda se stesso sulla falsità. Ecco che si spiegano tutte le sue parole stolte ed insipienti che sta dicendo e che dirà.</w:t>
      </w:r>
    </w:p>
    <w:p w14:paraId="2BFAF75B" w14:textId="77777777" w:rsidR="003C500A" w:rsidRDefault="003C500A" w:rsidP="0057299E">
      <w:pPr>
        <w:pStyle w:val="Corpotesto"/>
      </w:pPr>
      <w:r>
        <w:t xml:space="preserve">Un uomo che cammina circondato da non verità è semplicemente uno stolto. </w:t>
      </w:r>
    </w:p>
    <w:p w14:paraId="55F018BA" w14:textId="77777777" w:rsidR="003C500A" w:rsidRDefault="003C500A" w:rsidP="0057299E">
      <w:pPr>
        <w:pStyle w:val="Corpodeltesto2"/>
        <w:rPr>
          <w:color w:val="000000"/>
        </w:rPr>
      </w:pPr>
      <w:r w:rsidRPr="0089187D">
        <w:rPr>
          <w:color w:val="000000"/>
          <w:position w:val="6"/>
          <w:vertAlign w:val="superscript"/>
        </w:rPr>
        <w:t>11</w:t>
      </w:r>
      <w:r w:rsidRPr="0089187D">
        <w:rPr>
          <w:color w:val="000000"/>
        </w:rPr>
        <w:t>Ecco, tu sai quanto hanno fatto i re d’Assiria a tutti i territori, votandoli allo sterminio. Soltanto tu ti salveresti?</w:t>
      </w:r>
    </w:p>
    <w:p w14:paraId="76F17A06" w14:textId="77777777" w:rsidR="003C500A" w:rsidRDefault="003C500A" w:rsidP="0057299E">
      <w:pPr>
        <w:pStyle w:val="Corpotesto"/>
      </w:pPr>
      <w:r>
        <w:t>Ecco, tu sai quanto hanno fatto i re d’Assiria a tutti i territori, votandoli allo sterminio. Soltanto tu ti salveresti?</w:t>
      </w:r>
    </w:p>
    <w:p w14:paraId="28E32BF2" w14:textId="77777777" w:rsidR="003C500A" w:rsidRDefault="003C500A" w:rsidP="0057299E">
      <w:pPr>
        <w:pStyle w:val="Corpotesto"/>
      </w:pPr>
      <w:r>
        <w:t xml:space="preserve">I re d’Assiria sono forti, potenti, sottomettono il mondo. Che speranza hai tu di sottrarti al loro dominio? Nessuna. Tu sei come tutti gli altri territori. </w:t>
      </w:r>
    </w:p>
    <w:p w14:paraId="2E19AED1" w14:textId="77777777" w:rsidR="003C500A" w:rsidRDefault="003C500A" w:rsidP="0057299E">
      <w:pPr>
        <w:pStyle w:val="Corpotesto"/>
      </w:pPr>
      <w:r>
        <w:t xml:space="preserve">Il re d’Assiria non conosce la verità di Giuda. È il suo che fa la differenza con tutti gli altri dèi ed è il suo Dio che fa la differenza tra il re di Giuda e tutti gli altri re. Il re di Giuda è custodito, protetto, salvato, liberato dal Dio vivo e vero. </w:t>
      </w:r>
    </w:p>
    <w:p w14:paraId="2A5461D7" w14:textId="77777777" w:rsidR="003C500A" w:rsidRDefault="003C500A" w:rsidP="0057299E">
      <w:pPr>
        <w:pStyle w:val="Corpodeltesto2"/>
        <w:rPr>
          <w:color w:val="000000"/>
        </w:rPr>
      </w:pPr>
      <w:r w:rsidRPr="0089187D">
        <w:rPr>
          <w:color w:val="000000"/>
          <w:position w:val="6"/>
          <w:vertAlign w:val="superscript"/>
        </w:rPr>
        <w:t>12</w:t>
      </w:r>
      <w:r w:rsidRPr="0089187D">
        <w:rPr>
          <w:color w:val="000000"/>
        </w:rPr>
        <w:t>Gli dèi delle nazioni, che i miei padri hanno devastato, hanno forse salvato quelli di Gozan, di Carran, di Resef e i figli di Eden che erano a Telassàr?</w:t>
      </w:r>
    </w:p>
    <w:p w14:paraId="023A4DC0" w14:textId="77777777" w:rsidR="003C500A" w:rsidRDefault="003C500A" w:rsidP="0057299E">
      <w:pPr>
        <w:pStyle w:val="Corpotesto"/>
      </w:pPr>
      <w:r>
        <w:t>Gli dèi delle nazioni, che i miei padri hanno devastato, hanno forse salvato quelli di Gozan, di Carran, di Resef e i figli di Eden che erano a Telassàr?</w:t>
      </w:r>
    </w:p>
    <w:p w14:paraId="11C56DA9" w14:textId="77777777" w:rsidR="003C500A" w:rsidRDefault="003C500A" w:rsidP="0057299E">
      <w:pPr>
        <w:pStyle w:val="Corpotesto"/>
      </w:pPr>
      <w:r>
        <w:t>Non li hanno salvati perché quelli non erano e non sono dèi. Quelli sono soltanto vanità. Opera della mente e delle mani degli uomini.</w:t>
      </w:r>
    </w:p>
    <w:p w14:paraId="5E0C94A2" w14:textId="77777777" w:rsidR="003C500A" w:rsidRDefault="003C500A" w:rsidP="0057299E">
      <w:pPr>
        <w:pStyle w:val="Corpotesto"/>
      </w:pPr>
      <w:r>
        <w:t xml:space="preserve">La differenza è sulla verità. Il Dio di Israele è vero. Gli altri sono falsi. </w:t>
      </w:r>
    </w:p>
    <w:p w14:paraId="23AEEA16" w14:textId="77777777" w:rsidR="003C500A" w:rsidRDefault="003C500A" w:rsidP="0057299E">
      <w:pPr>
        <w:pStyle w:val="Corpodeltesto2"/>
        <w:rPr>
          <w:color w:val="000000"/>
        </w:rPr>
      </w:pPr>
      <w:r w:rsidRPr="0089187D">
        <w:rPr>
          <w:color w:val="000000"/>
          <w:position w:val="6"/>
          <w:vertAlign w:val="superscript"/>
        </w:rPr>
        <w:t>13</w:t>
      </w:r>
      <w:r w:rsidRPr="0089187D">
        <w:rPr>
          <w:color w:val="000000"/>
        </w:rPr>
        <w:t>Dove sono il re di Camat e il re di Arpad e il re della città di Sefarvàim, di Ena e di Ivva?”».</w:t>
      </w:r>
    </w:p>
    <w:p w14:paraId="085722AA" w14:textId="77777777" w:rsidR="003C500A" w:rsidRDefault="003C500A" w:rsidP="0057299E">
      <w:pPr>
        <w:pStyle w:val="Corpotesto"/>
      </w:pPr>
      <w:r>
        <w:t>Dove sono il re di Camat e il re di Arpad e il re della città di Sefarvàim, di Ena e di Ivva?</w:t>
      </w:r>
    </w:p>
    <w:p w14:paraId="11D990FA" w14:textId="77777777" w:rsidR="003C500A" w:rsidRDefault="003C500A" w:rsidP="0057299E">
      <w:pPr>
        <w:pStyle w:val="Corpotesto"/>
      </w:pPr>
      <w:r>
        <w:t>Questi re non ci sono più perché i loro dèi mai sono esistiti e mai esisteranno. La differenza tra i re è differenza tra gli dèi.</w:t>
      </w:r>
    </w:p>
    <w:p w14:paraId="629B89A8" w14:textId="77777777" w:rsidR="003C500A" w:rsidRDefault="003C500A" w:rsidP="0057299E">
      <w:pPr>
        <w:pStyle w:val="Corpotesto"/>
      </w:pPr>
      <w:r>
        <w:t>Il Dio di Giuda è il vero Dio, il Dio onnipotente. Gli altri non sono veri dèi. Sono idoli. Opera dell’uomo.</w:t>
      </w:r>
    </w:p>
    <w:p w14:paraId="03FCCCC6" w14:textId="77777777" w:rsidR="003C500A" w:rsidRDefault="003C500A" w:rsidP="0057299E">
      <w:pPr>
        <w:pStyle w:val="Corpodeltesto2"/>
        <w:rPr>
          <w:color w:val="000000"/>
        </w:rPr>
      </w:pPr>
      <w:r w:rsidRPr="0089187D">
        <w:rPr>
          <w:color w:val="000000"/>
          <w:position w:val="6"/>
          <w:vertAlign w:val="superscript"/>
        </w:rPr>
        <w:t>14</w:t>
      </w:r>
      <w:r w:rsidRPr="0089187D">
        <w:rPr>
          <w:color w:val="000000"/>
        </w:rPr>
        <w:t>Ezechia prese la lettera dalla mano dei messaggeri e la lesse, poi salì al tempio del Signore, l’aprì davanti al Signore</w:t>
      </w:r>
    </w:p>
    <w:p w14:paraId="14487A22" w14:textId="77777777" w:rsidR="003C500A" w:rsidRDefault="003C500A" w:rsidP="0057299E">
      <w:pPr>
        <w:pStyle w:val="Corpotesto"/>
      </w:pPr>
      <w:r>
        <w:t>Ezechia prende la lettera dalla mano dei messaggeri e la legge.</w:t>
      </w:r>
    </w:p>
    <w:p w14:paraId="3B8238A7" w14:textId="77777777" w:rsidR="003C500A" w:rsidRDefault="003C500A" w:rsidP="0057299E">
      <w:pPr>
        <w:pStyle w:val="Corpotesto"/>
      </w:pPr>
      <w:r>
        <w:t>Poi sale al tempio del Signore, l’apre davanti al Signore...</w:t>
      </w:r>
    </w:p>
    <w:p w14:paraId="0DC43164" w14:textId="77777777" w:rsidR="003C500A" w:rsidRDefault="003C500A" w:rsidP="0057299E">
      <w:pPr>
        <w:pStyle w:val="Corpotesto"/>
      </w:pPr>
      <w:r>
        <w:t>La apre perché vuole che il Signore conosca quanto vi è dentro.</w:t>
      </w:r>
    </w:p>
    <w:p w14:paraId="3AA7912F" w14:textId="77777777" w:rsidR="003C500A" w:rsidRDefault="003C500A" w:rsidP="0057299E">
      <w:pPr>
        <w:pStyle w:val="Corpotesto"/>
      </w:pPr>
      <w:r>
        <w:t xml:space="preserve">Lui deve sapere che il re d’Assiria lo sta disprezzando, lo sta dichiarando un essere inutile, vano, senza forza, incapace di salvare Giuda. </w:t>
      </w:r>
    </w:p>
    <w:p w14:paraId="49799955" w14:textId="77777777" w:rsidR="003C500A" w:rsidRDefault="003C500A" w:rsidP="0057299E">
      <w:pPr>
        <w:pStyle w:val="Corpodeltesto2"/>
        <w:rPr>
          <w:color w:val="000000"/>
        </w:rPr>
      </w:pPr>
      <w:r w:rsidRPr="0089187D">
        <w:rPr>
          <w:color w:val="000000"/>
          <w:position w:val="6"/>
          <w:vertAlign w:val="superscript"/>
        </w:rPr>
        <w:t>15</w:t>
      </w:r>
      <w:r w:rsidRPr="0089187D">
        <w:rPr>
          <w:color w:val="000000"/>
        </w:rPr>
        <w:t>e pregò davanti al Signore: «Signore, Dio d’Israele, che siedi sui cherubini, tu solo sei Dio per tutti i regni della terra; tu hai fatto il cielo e la terra.</w:t>
      </w:r>
    </w:p>
    <w:p w14:paraId="58FC22E0" w14:textId="77777777" w:rsidR="003C500A" w:rsidRDefault="003C500A" w:rsidP="0057299E">
      <w:pPr>
        <w:pStyle w:val="Corpotesto"/>
      </w:pPr>
      <w:r>
        <w:t>Mostrata la lettera al Signore, Ezechia fa davanti a Lui questa preghiera:</w:t>
      </w:r>
    </w:p>
    <w:p w14:paraId="5BD2D2C6" w14:textId="77777777" w:rsidR="003C500A" w:rsidRDefault="003C500A" w:rsidP="0057299E">
      <w:pPr>
        <w:pStyle w:val="Corpotesto"/>
      </w:pPr>
      <w:r>
        <w:t>Signore, Dio d’Israele, che siedi sui cherubini, tu solo sei Dio per tutti i regni della terra: tu hai fatto il cielo e la terra.</w:t>
      </w:r>
    </w:p>
    <w:p w14:paraId="41ECE93F" w14:textId="77777777" w:rsidR="003C500A" w:rsidRDefault="003C500A" w:rsidP="0057299E">
      <w:pPr>
        <w:pStyle w:val="Corpotesto"/>
      </w:pPr>
      <w:r>
        <w:t xml:space="preserve">Ora Ezechia ricorda al Signore qual è la sua verità. </w:t>
      </w:r>
    </w:p>
    <w:p w14:paraId="38BCDE45" w14:textId="77777777" w:rsidR="003C500A" w:rsidRDefault="003C500A" w:rsidP="0057299E">
      <w:pPr>
        <w:pStyle w:val="Corpotesto"/>
      </w:pPr>
      <w:r>
        <w:t>Dio è il Creatore del cielo e della terra. Dio è il Sovrano di tutte le nazioni.</w:t>
      </w:r>
    </w:p>
    <w:p w14:paraId="40A7C260" w14:textId="77777777" w:rsidR="003C500A" w:rsidRDefault="003C500A" w:rsidP="0057299E">
      <w:pPr>
        <w:pStyle w:val="Corpotesto"/>
      </w:pPr>
      <w:r>
        <w:t xml:space="preserve">Questa è la verità di Dio. Questa la sua essenza, la sua sostanza. </w:t>
      </w:r>
    </w:p>
    <w:p w14:paraId="7ED8B763" w14:textId="77777777" w:rsidR="003C500A" w:rsidRDefault="003C500A" w:rsidP="0057299E">
      <w:pPr>
        <w:pStyle w:val="Corpotesto"/>
      </w:pPr>
      <w:r>
        <w:t>Senza verità di Dio neanche vi può essere preghiera vera.</w:t>
      </w:r>
    </w:p>
    <w:p w14:paraId="5B003AFD" w14:textId="77777777" w:rsidR="003C500A" w:rsidRDefault="003C500A" w:rsidP="0057299E">
      <w:pPr>
        <w:pStyle w:val="Corpotesto"/>
      </w:pPr>
      <w:r>
        <w:t xml:space="preserve">La preghiera vera necessita della verità del Dio che si invoca. </w:t>
      </w:r>
    </w:p>
    <w:p w14:paraId="32E3D6A6" w14:textId="77777777" w:rsidR="003C500A" w:rsidRDefault="003C500A" w:rsidP="0057299E">
      <w:pPr>
        <w:pStyle w:val="Corpodeltesto2"/>
        <w:rPr>
          <w:color w:val="000000"/>
        </w:rPr>
      </w:pPr>
      <w:r w:rsidRPr="0089187D">
        <w:rPr>
          <w:color w:val="000000"/>
          <w:position w:val="6"/>
          <w:vertAlign w:val="superscript"/>
        </w:rPr>
        <w:t>16</w:t>
      </w:r>
      <w:r w:rsidRPr="0089187D">
        <w:rPr>
          <w:color w:val="000000"/>
        </w:rPr>
        <w:t>Porgi, Signore, il tuo orecchio e ascolta; apri, Signore, i tuoi occhi e guarda. Ascolta tutte le parole che Sennàcherib ha mandato a dire per insultare il Dio vivente.</w:t>
      </w:r>
    </w:p>
    <w:p w14:paraId="69AE76DE" w14:textId="77777777" w:rsidR="003C500A" w:rsidRDefault="003C500A" w:rsidP="0057299E">
      <w:pPr>
        <w:pStyle w:val="Corpotesto"/>
      </w:pPr>
      <w:r>
        <w:t>Ecco cosa chiede Ezechia al Creatore del cielo e della terra e al sovrano delle nazioni e dei regni.</w:t>
      </w:r>
    </w:p>
    <w:p w14:paraId="6513174F" w14:textId="77777777" w:rsidR="003C500A" w:rsidRDefault="003C500A" w:rsidP="0057299E">
      <w:pPr>
        <w:pStyle w:val="Corpotesto"/>
      </w:pPr>
      <w:r>
        <w:t>Porgi, Signore, il tuo orecchio e ascolta. Apri, Signore, i tuoi occhi e guarda.</w:t>
      </w:r>
    </w:p>
    <w:p w14:paraId="28722AC9" w14:textId="77777777" w:rsidR="003C500A" w:rsidRDefault="003C500A" w:rsidP="0057299E">
      <w:pPr>
        <w:pStyle w:val="Corpotesto"/>
      </w:pPr>
      <w:r>
        <w:t>Ascolta tutte le parole che Sennàcherib ha mandato a dire per insultare il Dio vivente.</w:t>
      </w:r>
    </w:p>
    <w:p w14:paraId="3EE028E0" w14:textId="77777777" w:rsidR="003C500A" w:rsidRDefault="003C500A" w:rsidP="0057299E">
      <w:pPr>
        <w:pStyle w:val="Corpotesto"/>
      </w:pPr>
      <w:r>
        <w:t xml:space="preserve">Ezechia confessa a Dio la sua verità perché il Signore agisca secondo la sua verità. Lui è il vivente, il vero Dio, l’Onnipotente, il Creatore, il Signore. </w:t>
      </w:r>
    </w:p>
    <w:p w14:paraId="388CFAA2" w14:textId="77777777" w:rsidR="003C500A" w:rsidRDefault="003C500A" w:rsidP="0057299E">
      <w:pPr>
        <w:pStyle w:val="Corpotesto"/>
      </w:pPr>
      <w:r>
        <w:t>Deve agire secondo la sua verità. Non si può lasciare insultare da un uomo.</w:t>
      </w:r>
    </w:p>
    <w:p w14:paraId="1377E9DA" w14:textId="77777777" w:rsidR="003C500A" w:rsidRDefault="003C500A" w:rsidP="0057299E">
      <w:pPr>
        <w:pStyle w:val="Corpodeltesto2"/>
        <w:rPr>
          <w:color w:val="000000"/>
        </w:rPr>
      </w:pPr>
      <w:r w:rsidRPr="0089187D">
        <w:rPr>
          <w:color w:val="000000"/>
          <w:position w:val="6"/>
          <w:vertAlign w:val="superscript"/>
        </w:rPr>
        <w:t>17</w:t>
      </w:r>
      <w:r w:rsidRPr="0089187D">
        <w:rPr>
          <w:color w:val="000000"/>
        </w:rPr>
        <w:t>È vero, Signore, i re d’Assiria hanno devastato le nazioni e la loro terra</w:t>
      </w:r>
    </w:p>
    <w:p w14:paraId="7A53113B" w14:textId="77777777" w:rsidR="003C500A" w:rsidRDefault="003C500A" w:rsidP="0057299E">
      <w:pPr>
        <w:pStyle w:val="Corpotesto"/>
      </w:pPr>
      <w:r>
        <w:t>Quanto il re d’Assiria dice sulle nazioni è vero. Non è vero però ciò che dice su Dio, sugli dèi delle nazioni.</w:t>
      </w:r>
    </w:p>
    <w:p w14:paraId="5FC8F7BF" w14:textId="77777777" w:rsidR="003C500A" w:rsidRDefault="003C500A" w:rsidP="0057299E">
      <w:pPr>
        <w:pStyle w:val="Corpotesto"/>
      </w:pPr>
      <w:r>
        <w:t>È vero, Signore, i re d’Assiria hanno devastato le nazioni e la loro terra.</w:t>
      </w:r>
    </w:p>
    <w:p w14:paraId="3BD54935" w14:textId="77777777" w:rsidR="003C500A" w:rsidRDefault="003C500A" w:rsidP="0057299E">
      <w:pPr>
        <w:pStyle w:val="Corpotesto"/>
      </w:pPr>
      <w:r>
        <w:t xml:space="preserve">Questo è un evento storico che non si può negare. </w:t>
      </w:r>
    </w:p>
    <w:p w14:paraId="00664289" w14:textId="77777777" w:rsidR="003C500A" w:rsidRDefault="003C500A" w:rsidP="0057299E">
      <w:pPr>
        <w:pStyle w:val="Corpotesto"/>
      </w:pPr>
      <w:r>
        <w:t xml:space="preserve">È il fondamento filosofico, teologico, di pensiero, di mente, di cuore che vi è sotto che deve essere smentito. </w:t>
      </w:r>
    </w:p>
    <w:p w14:paraId="6E1331CC" w14:textId="77777777" w:rsidR="003C500A" w:rsidRDefault="003C500A" w:rsidP="0057299E">
      <w:pPr>
        <w:pStyle w:val="Corpotesto"/>
      </w:pPr>
      <w:r>
        <w:t>La storia è un fatto. La lettura e l’interpretazione della storia è un altro fatto.</w:t>
      </w:r>
    </w:p>
    <w:p w14:paraId="716A4982" w14:textId="77777777" w:rsidR="003C500A" w:rsidRDefault="003C500A" w:rsidP="0057299E">
      <w:pPr>
        <w:pStyle w:val="Corpotesto"/>
      </w:pPr>
      <w:r>
        <w:t xml:space="preserve">È in questa interpretazione che si fallisce. Manchiamo di verità. </w:t>
      </w:r>
    </w:p>
    <w:p w14:paraId="1592E5C2" w14:textId="77777777" w:rsidR="003C500A" w:rsidRDefault="003C500A" w:rsidP="0057299E">
      <w:pPr>
        <w:pStyle w:val="Corpotesto"/>
      </w:pPr>
      <w:r>
        <w:t>Senza verità non c’è interpretazione e quindi non c’è neanche comprensione.</w:t>
      </w:r>
    </w:p>
    <w:p w14:paraId="3F84FBC0" w14:textId="77777777" w:rsidR="003C500A" w:rsidRDefault="003C500A" w:rsidP="0057299E">
      <w:pPr>
        <w:pStyle w:val="Corpotesto"/>
      </w:pPr>
      <w:r>
        <w:t xml:space="preserve">Navighiamo nel buio. Decidiamo secondo stoltezza e insipienza. </w:t>
      </w:r>
    </w:p>
    <w:p w14:paraId="6BBAB809" w14:textId="77777777" w:rsidR="003C500A" w:rsidRDefault="003C500A" w:rsidP="0057299E">
      <w:pPr>
        <w:pStyle w:val="Corpodeltesto2"/>
        <w:rPr>
          <w:color w:val="000000"/>
        </w:rPr>
      </w:pPr>
      <w:r w:rsidRPr="0089187D">
        <w:rPr>
          <w:color w:val="000000"/>
          <w:position w:val="6"/>
          <w:vertAlign w:val="superscript"/>
        </w:rPr>
        <w:t>18</w:t>
      </w:r>
      <w:r w:rsidRPr="0089187D">
        <w:rPr>
          <w:color w:val="000000"/>
        </w:rPr>
        <w:t>hanno gettato i loro dèi nel fuoco; quelli però non erano dèi, ma solo opera di mani d’uomo, legno e pietra: perciò li hanno distrutti.</w:t>
      </w:r>
    </w:p>
    <w:p w14:paraId="75330F74" w14:textId="77777777" w:rsidR="003C500A" w:rsidRDefault="003C500A" w:rsidP="0057299E">
      <w:pPr>
        <w:pStyle w:val="Corpotesto"/>
      </w:pPr>
      <w:r>
        <w:t xml:space="preserve">I re d’Assiria hanno gettato i loro dèi nel fuoco. Quelli però non erano dèi, ma solo opera di mani d’uomo, legno e pietra. Perciò li hanno distrutti. </w:t>
      </w:r>
    </w:p>
    <w:p w14:paraId="42E4BB6B" w14:textId="77777777" w:rsidR="003C500A" w:rsidRDefault="003C500A" w:rsidP="0057299E">
      <w:pPr>
        <w:pStyle w:val="Corpotesto"/>
      </w:pPr>
      <w:r>
        <w:t>È questa la verità della storia. Gli dèi delle nazioni sono oggetti inanimati.</w:t>
      </w:r>
    </w:p>
    <w:p w14:paraId="5BF6CF76" w14:textId="77777777" w:rsidR="003C500A" w:rsidRDefault="003C500A" w:rsidP="0057299E">
      <w:pPr>
        <w:pStyle w:val="Corpotesto"/>
      </w:pPr>
      <w:r>
        <w:t xml:space="preserve">Il Dio di Giuda è il Dio Creatore, Signore, Sovrano dei popoli e delle nazioni, della terra e del cielo. Il Dio di Giuda non è una pietra e non è un legno. </w:t>
      </w:r>
    </w:p>
    <w:p w14:paraId="2681C8AC" w14:textId="77777777" w:rsidR="003C500A" w:rsidRDefault="003C500A" w:rsidP="0057299E">
      <w:pPr>
        <w:pStyle w:val="Corpodeltesto2"/>
        <w:rPr>
          <w:color w:val="000000"/>
        </w:rPr>
      </w:pPr>
      <w:r w:rsidRPr="0089187D">
        <w:rPr>
          <w:color w:val="000000"/>
          <w:position w:val="6"/>
          <w:vertAlign w:val="superscript"/>
        </w:rPr>
        <w:t>19</w:t>
      </w:r>
      <w:r w:rsidRPr="0089187D">
        <w:rPr>
          <w:color w:val="000000"/>
        </w:rPr>
        <w:t>Ma ora, Signore, nostro Dio, salvaci dalla sua mano, perché sappiano tutti i regni della terra che tu solo, o Signore, sei Dio».</w:t>
      </w:r>
    </w:p>
    <w:p w14:paraId="5BFC2A0D" w14:textId="77777777" w:rsidR="003C500A" w:rsidRDefault="003C500A" w:rsidP="0057299E">
      <w:pPr>
        <w:pStyle w:val="Corpotesto"/>
      </w:pPr>
      <w:r>
        <w:t>Ecco la supplica che Ezechia rivolge ora al Signore sul fondamento della sua verità.</w:t>
      </w:r>
    </w:p>
    <w:p w14:paraId="73E61E12" w14:textId="77777777" w:rsidR="003C500A" w:rsidRDefault="003C500A" w:rsidP="0057299E">
      <w:pPr>
        <w:pStyle w:val="Corpotesto"/>
      </w:pPr>
      <w:r>
        <w:t>Ma ora, Signore, nostro Dio, salvaci dalla sua mano, perché sappiano tutti i regni della terra che tu solo, o Signore, sei Dio.</w:t>
      </w:r>
    </w:p>
    <w:p w14:paraId="5E1C8136" w14:textId="77777777" w:rsidR="003C500A" w:rsidRDefault="003C500A" w:rsidP="0057299E">
      <w:pPr>
        <w:pStyle w:val="Corpotesto"/>
      </w:pPr>
      <w:r>
        <w:t xml:space="preserve">Tu sei il solo Dio. Tu ci salverai dalla mano del re d’Assiria e il mondo intero ti riconoscerà come il solo vero Dio su tutta la terra. </w:t>
      </w:r>
    </w:p>
    <w:p w14:paraId="0695EB62" w14:textId="77777777" w:rsidR="003C500A" w:rsidRDefault="003C500A" w:rsidP="0057299E">
      <w:pPr>
        <w:pStyle w:val="Corpotesto"/>
      </w:pPr>
      <w:r>
        <w:t>Il mondo conoscerà la differenza che vi è tra il Dio di Giuda e gli altri dèi.</w:t>
      </w:r>
    </w:p>
    <w:p w14:paraId="4073BE42" w14:textId="77777777" w:rsidR="003C500A" w:rsidRDefault="003C500A" w:rsidP="0057299E">
      <w:pPr>
        <w:pStyle w:val="Corpotesto"/>
      </w:pPr>
      <w:r>
        <w:t>Ora spetta al Signore manifestare sulla terra la sua verità.</w:t>
      </w:r>
    </w:p>
    <w:p w14:paraId="3356B189" w14:textId="77777777" w:rsidR="003C500A" w:rsidRDefault="003C500A" w:rsidP="0057299E">
      <w:pPr>
        <w:pStyle w:val="Corpotesto"/>
      </w:pPr>
      <w:r>
        <w:t>In fondo è questa la missione di ogni essere vivente: manifestare la propria verità. Gli esseri inanimati o privi di volontà, la manifestano con il loro stesso essere.  Alcuni animali vengono anche aiutati dall’uomo a usare la loro verità in modo professionale.</w:t>
      </w:r>
    </w:p>
    <w:p w14:paraId="1FE59A28" w14:textId="77777777" w:rsidR="003C500A" w:rsidRDefault="003C500A" w:rsidP="0057299E">
      <w:pPr>
        <w:pStyle w:val="Corpotesto"/>
      </w:pPr>
      <w:r>
        <w:t>L’uomo invece è soggetto alla volontà. Per cui può mostrare la sua verità in una scala che va da uno all’infinito. La sua è una verità che mai si esaurisce, perché è ad immagine della divina verità.</w:t>
      </w:r>
    </w:p>
    <w:p w14:paraId="4657ABA6" w14:textId="77777777" w:rsidR="003C500A" w:rsidRDefault="003C500A" w:rsidP="0057299E">
      <w:pPr>
        <w:pStyle w:val="Corpotesto"/>
      </w:pPr>
      <w:r>
        <w:t>Può anche però mostrare la sua non verità o falsità e anche questo può andare in una scala di valori da uno fino all’infinito. La corruzione della sua natura può raggiungere il pessimo deterioramento.</w:t>
      </w:r>
    </w:p>
    <w:p w14:paraId="2C60E535" w14:textId="77777777" w:rsidR="003C500A" w:rsidRDefault="003C500A" w:rsidP="0057299E">
      <w:pPr>
        <w:pStyle w:val="Corpotesto"/>
      </w:pPr>
      <w:r>
        <w:t xml:space="preserve">Ad ogni uomo è chiesto di mostrare sempre la sua verità, quella che è proprio della sua natura fatta da Dio a sua immagine e somiglianza. </w:t>
      </w:r>
    </w:p>
    <w:p w14:paraId="1C45FD4B" w14:textId="77777777" w:rsidR="003C500A" w:rsidRDefault="003C500A" w:rsidP="0057299E">
      <w:pPr>
        <w:pStyle w:val="Corpotesto"/>
      </w:pPr>
    </w:p>
    <w:p w14:paraId="4412F452" w14:textId="77777777" w:rsidR="003C500A" w:rsidRDefault="003C500A" w:rsidP="0057299E">
      <w:pPr>
        <w:pStyle w:val="Titolo2"/>
        <w:rPr>
          <w:i w:val="0"/>
          <w:sz w:val="40"/>
          <w:szCs w:val="40"/>
        </w:rPr>
      </w:pPr>
      <w:bookmarkStart w:id="485" w:name="_Toc343024756"/>
      <w:bookmarkStart w:id="486" w:name="_Toc62158039"/>
      <w:r>
        <w:rPr>
          <w:i w:val="0"/>
          <w:sz w:val="40"/>
          <w:szCs w:val="40"/>
        </w:rPr>
        <w:t>Intervento di Isaia</w:t>
      </w:r>
      <w:bookmarkEnd w:id="485"/>
      <w:bookmarkEnd w:id="486"/>
    </w:p>
    <w:p w14:paraId="2633D1F8" w14:textId="77777777" w:rsidR="003C500A" w:rsidRPr="0094317F" w:rsidRDefault="003C500A" w:rsidP="0057299E"/>
    <w:p w14:paraId="2D0AEB51" w14:textId="77777777" w:rsidR="003C500A" w:rsidRDefault="003C500A" w:rsidP="0057299E">
      <w:pPr>
        <w:pStyle w:val="Corpodeltesto2"/>
        <w:rPr>
          <w:color w:val="000000"/>
        </w:rPr>
      </w:pPr>
      <w:r w:rsidRPr="0089187D">
        <w:rPr>
          <w:color w:val="000000"/>
          <w:position w:val="6"/>
          <w:vertAlign w:val="superscript"/>
        </w:rPr>
        <w:t>20</w:t>
      </w:r>
      <w:r w:rsidRPr="0089187D">
        <w:rPr>
          <w:color w:val="000000"/>
        </w:rPr>
        <w:t>Allora Isaia, figlio di Amoz, mandò a dire a Ezechia: «Così dice il Signore, Dio d’Israele: “Ho udito quanto hai chiesto nella tua preghiera riguardo a Sennàcherib, re d’Assiria.</w:t>
      </w:r>
    </w:p>
    <w:p w14:paraId="16F23C33" w14:textId="77777777" w:rsidR="003C500A" w:rsidRDefault="003C500A" w:rsidP="0057299E">
      <w:pPr>
        <w:pStyle w:val="Corpotesto"/>
      </w:pPr>
      <w:r>
        <w:t>Ezechia prega il Signore. Il Signore gli risponde per mezzo del suo profeta.</w:t>
      </w:r>
    </w:p>
    <w:p w14:paraId="65FC25B9" w14:textId="77777777" w:rsidR="003C500A" w:rsidRDefault="003C500A" w:rsidP="0057299E">
      <w:pPr>
        <w:pStyle w:val="Corpotesto"/>
      </w:pPr>
      <w:r>
        <w:t>Allora Isaia, figlio di Amoz, manda a dire a Ezechia:</w:t>
      </w:r>
    </w:p>
    <w:p w14:paraId="15402910" w14:textId="77777777" w:rsidR="003C500A" w:rsidRDefault="003C500A" w:rsidP="0057299E">
      <w:pPr>
        <w:pStyle w:val="Corpotesto"/>
      </w:pPr>
      <w:r>
        <w:t>Così dice il Signore, Dio d’Israele: Ho udito quanto hai chiesto nella tua preghiera riguardo a Sennàcherib, re d’Assiria.</w:t>
      </w:r>
    </w:p>
    <w:p w14:paraId="59741225" w14:textId="77777777" w:rsidR="003C500A" w:rsidRPr="00351B93" w:rsidRDefault="003C500A" w:rsidP="0057299E">
      <w:pPr>
        <w:pStyle w:val="Corpotesto"/>
      </w:pPr>
      <w:r>
        <w:t xml:space="preserve">Il Signore ha ascoltato il grido di Ezechia ed ecco la sentenza sul re d’Assiria. </w:t>
      </w:r>
    </w:p>
    <w:p w14:paraId="54E8EC48" w14:textId="77777777" w:rsidR="003C500A" w:rsidRDefault="003C500A" w:rsidP="0057299E">
      <w:pPr>
        <w:pStyle w:val="Corpodeltesto2"/>
        <w:rPr>
          <w:color w:val="000000"/>
        </w:rPr>
      </w:pPr>
      <w:r w:rsidRPr="0089187D">
        <w:rPr>
          <w:color w:val="000000"/>
          <w:position w:val="6"/>
          <w:vertAlign w:val="superscript"/>
        </w:rPr>
        <w:t>21</w:t>
      </w:r>
      <w:r w:rsidRPr="0089187D">
        <w:rPr>
          <w:color w:val="000000"/>
        </w:rPr>
        <w:t>Questa è la sentenza che il Signore ha pronunciato contro di lui:</w:t>
      </w:r>
      <w:r>
        <w:rPr>
          <w:color w:val="000000"/>
        </w:rPr>
        <w:t xml:space="preserve"> </w:t>
      </w:r>
      <w:r w:rsidRPr="0089187D">
        <w:rPr>
          <w:color w:val="000000"/>
        </w:rPr>
        <w:t>Ti disprezza, ti deride</w:t>
      </w:r>
      <w:r>
        <w:rPr>
          <w:color w:val="000000"/>
        </w:rPr>
        <w:t xml:space="preserve"> </w:t>
      </w:r>
      <w:r w:rsidRPr="0089187D">
        <w:rPr>
          <w:color w:val="000000"/>
        </w:rPr>
        <w:t>la vergine figlia di Sion.</w:t>
      </w:r>
      <w:r>
        <w:rPr>
          <w:color w:val="000000"/>
        </w:rPr>
        <w:t xml:space="preserve"> </w:t>
      </w:r>
      <w:r w:rsidRPr="0089187D">
        <w:rPr>
          <w:color w:val="000000"/>
        </w:rPr>
        <w:t>Dietro a te scuote il capo</w:t>
      </w:r>
      <w:r>
        <w:rPr>
          <w:color w:val="000000"/>
        </w:rPr>
        <w:t xml:space="preserve"> </w:t>
      </w:r>
      <w:r w:rsidRPr="0089187D">
        <w:rPr>
          <w:color w:val="000000"/>
        </w:rPr>
        <w:t>la figlia di Gerusalemme.</w:t>
      </w:r>
    </w:p>
    <w:p w14:paraId="06BD7401" w14:textId="77777777" w:rsidR="003C500A" w:rsidRDefault="003C500A" w:rsidP="0057299E">
      <w:pPr>
        <w:pStyle w:val="Corpotesto"/>
      </w:pPr>
      <w:r>
        <w:t>Questa è la sentenza che il Signore ha pronunciato contro di lui:</w:t>
      </w:r>
    </w:p>
    <w:p w14:paraId="2D1808C8" w14:textId="77777777" w:rsidR="003C500A" w:rsidRDefault="003C500A" w:rsidP="0057299E">
      <w:pPr>
        <w:pStyle w:val="Corpotesto"/>
      </w:pPr>
      <w:r>
        <w:t>Ti disprezza, ti deride la vergine figlia di Sion. Dietro a te scuote il capo la figlia di Gerusalemme.</w:t>
      </w:r>
    </w:p>
    <w:p w14:paraId="0E159FE6" w14:textId="77777777" w:rsidR="003C500A" w:rsidRDefault="003C500A" w:rsidP="0057299E">
      <w:pPr>
        <w:pStyle w:val="Corpotesto"/>
      </w:pPr>
      <w:r>
        <w:t xml:space="preserve">Come il re d’Assiria ha disprezzato il Signore, così il Signore disprezza il re d’Assiria per mezzo di Gerusalemme. </w:t>
      </w:r>
    </w:p>
    <w:p w14:paraId="6EA3F9B7" w14:textId="77777777" w:rsidR="003C500A" w:rsidRDefault="003C500A" w:rsidP="0057299E">
      <w:pPr>
        <w:pStyle w:val="Corpotesto"/>
      </w:pPr>
      <w:r>
        <w:t xml:space="preserve">Ogni abitante di Gerusalemme e di Giuda riderà del re d’Assiria. </w:t>
      </w:r>
    </w:p>
    <w:p w14:paraId="23AFE668" w14:textId="77777777" w:rsidR="003C500A" w:rsidRDefault="003C500A" w:rsidP="0057299E">
      <w:pPr>
        <w:pStyle w:val="Corpotesto"/>
      </w:pPr>
      <w:r>
        <w:t xml:space="preserve">Questo significa che non ci sarà conquista di Gerusalemme. Il popolo non sarà deportato, non andrà in esilio. </w:t>
      </w:r>
    </w:p>
    <w:p w14:paraId="2E26E040" w14:textId="77777777" w:rsidR="003C500A" w:rsidRDefault="003C500A" w:rsidP="0057299E">
      <w:pPr>
        <w:pStyle w:val="Corpodeltesto2"/>
        <w:rPr>
          <w:color w:val="000000"/>
        </w:rPr>
      </w:pPr>
      <w:r w:rsidRPr="0089187D">
        <w:rPr>
          <w:color w:val="000000"/>
          <w:position w:val="6"/>
          <w:vertAlign w:val="superscript"/>
        </w:rPr>
        <w:t>22</w:t>
      </w:r>
      <w:r w:rsidRPr="0089187D">
        <w:rPr>
          <w:color w:val="000000"/>
        </w:rPr>
        <w:t>Chi hai insultato e ingiuriato?</w:t>
      </w:r>
      <w:r>
        <w:rPr>
          <w:color w:val="000000"/>
        </w:rPr>
        <w:t xml:space="preserve"> </w:t>
      </w:r>
      <w:r w:rsidRPr="0089187D">
        <w:rPr>
          <w:color w:val="000000"/>
        </w:rPr>
        <w:t>Contro chi hai alzato la voce</w:t>
      </w:r>
      <w:r>
        <w:rPr>
          <w:color w:val="000000"/>
        </w:rPr>
        <w:t xml:space="preserve"> </w:t>
      </w:r>
      <w:r w:rsidRPr="0089187D">
        <w:rPr>
          <w:color w:val="000000"/>
        </w:rPr>
        <w:t>e hai levato in alto i tuoi occhi?</w:t>
      </w:r>
      <w:r>
        <w:rPr>
          <w:color w:val="000000"/>
        </w:rPr>
        <w:t xml:space="preserve"> </w:t>
      </w:r>
      <w:r w:rsidRPr="0089187D">
        <w:rPr>
          <w:color w:val="000000"/>
        </w:rPr>
        <w:t>Contro il Santo d’Israele!</w:t>
      </w:r>
    </w:p>
    <w:p w14:paraId="2475C122" w14:textId="77777777" w:rsidR="003C500A" w:rsidRDefault="003C500A" w:rsidP="0057299E">
      <w:pPr>
        <w:pStyle w:val="Corpotesto"/>
      </w:pPr>
      <w:r>
        <w:t>Chi hai insultato e ingiuriato? Contro chi hai alzato la voce e hai levato in alto i tuoi occhi? Contro il Santo d’Israele!</w:t>
      </w:r>
    </w:p>
    <w:p w14:paraId="547EEC93" w14:textId="77777777" w:rsidR="003C500A" w:rsidRDefault="003C500A" w:rsidP="0057299E">
      <w:pPr>
        <w:pStyle w:val="Corpotesto"/>
      </w:pPr>
      <w:r>
        <w:t>Tu hai insultato, re d’Assiria, il Santo d’Israele, il Dio vivo e vero, il tuo Creatore e Signore, Colui che governa il cielo e la terra.</w:t>
      </w:r>
    </w:p>
    <w:p w14:paraId="24469839" w14:textId="77777777" w:rsidR="003C500A" w:rsidRDefault="003C500A" w:rsidP="0057299E">
      <w:pPr>
        <w:pStyle w:val="Corpotesto"/>
      </w:pPr>
      <w:r>
        <w:t xml:space="preserve">Tu non hai insultato una vanità, un niente, una pietra o un legno. </w:t>
      </w:r>
    </w:p>
    <w:p w14:paraId="434A8DDC" w14:textId="77777777" w:rsidR="003C500A" w:rsidRDefault="003C500A" w:rsidP="0057299E">
      <w:pPr>
        <w:pStyle w:val="Corpodeltesto2"/>
        <w:rPr>
          <w:color w:val="000000"/>
        </w:rPr>
      </w:pPr>
      <w:r w:rsidRPr="0089187D">
        <w:rPr>
          <w:color w:val="000000"/>
          <w:position w:val="6"/>
          <w:vertAlign w:val="superscript"/>
        </w:rPr>
        <w:t>23</w:t>
      </w:r>
      <w:r w:rsidRPr="0089187D">
        <w:rPr>
          <w:color w:val="000000"/>
        </w:rPr>
        <w:t>Per mezzo dei tuoi messaggeri hai insultato il mio Signore</w:t>
      </w:r>
      <w:r>
        <w:rPr>
          <w:color w:val="000000"/>
        </w:rPr>
        <w:t xml:space="preserve"> </w:t>
      </w:r>
      <w:r w:rsidRPr="0089187D">
        <w:rPr>
          <w:color w:val="000000"/>
        </w:rPr>
        <w:t>e hai detto: Alla guida dei miei carri</w:t>
      </w:r>
      <w:r>
        <w:rPr>
          <w:color w:val="000000"/>
        </w:rPr>
        <w:t xml:space="preserve"> </w:t>
      </w:r>
      <w:r w:rsidRPr="0089187D">
        <w:rPr>
          <w:color w:val="000000"/>
        </w:rPr>
        <w:t>sono salito in cima ai monti,</w:t>
      </w:r>
      <w:r>
        <w:rPr>
          <w:color w:val="000000"/>
        </w:rPr>
        <w:t xml:space="preserve"> </w:t>
      </w:r>
      <w:r w:rsidRPr="0089187D">
        <w:rPr>
          <w:color w:val="000000"/>
        </w:rPr>
        <w:t>sugli estremi gioghi del Libano:</w:t>
      </w:r>
      <w:r>
        <w:rPr>
          <w:color w:val="000000"/>
        </w:rPr>
        <w:t xml:space="preserve"> </w:t>
      </w:r>
      <w:r w:rsidRPr="0089187D">
        <w:rPr>
          <w:color w:val="000000"/>
        </w:rPr>
        <w:t>ne ho reciso i cedri più alti,</w:t>
      </w:r>
      <w:r>
        <w:rPr>
          <w:color w:val="000000"/>
        </w:rPr>
        <w:t xml:space="preserve"> </w:t>
      </w:r>
      <w:r w:rsidRPr="0089187D">
        <w:rPr>
          <w:color w:val="000000"/>
        </w:rPr>
        <w:t>i suoi cipressi migliori,</w:t>
      </w:r>
      <w:r>
        <w:rPr>
          <w:color w:val="000000"/>
        </w:rPr>
        <w:t xml:space="preserve"> </w:t>
      </w:r>
      <w:r w:rsidRPr="0089187D">
        <w:rPr>
          <w:color w:val="000000"/>
        </w:rPr>
        <w:t>sono penetrato nel suo angolo più remoto,</w:t>
      </w:r>
      <w:r>
        <w:rPr>
          <w:color w:val="000000"/>
        </w:rPr>
        <w:t xml:space="preserve"> </w:t>
      </w:r>
      <w:r w:rsidRPr="0089187D">
        <w:rPr>
          <w:color w:val="000000"/>
        </w:rPr>
        <w:t>nella sua foresta lussureggiante.</w:t>
      </w:r>
    </w:p>
    <w:p w14:paraId="1E3111E2" w14:textId="77777777" w:rsidR="003C500A" w:rsidRDefault="003C500A" w:rsidP="0057299E">
      <w:pPr>
        <w:pStyle w:val="Corpotesto"/>
      </w:pPr>
      <w:r>
        <w:t>Per mezzo dei tuoi messaggeri hai insultato il mio Signore e hai detto:</w:t>
      </w:r>
    </w:p>
    <w:p w14:paraId="5B87C039" w14:textId="77777777" w:rsidR="003C500A" w:rsidRDefault="003C500A" w:rsidP="0057299E">
      <w:pPr>
        <w:pStyle w:val="Corpotesto"/>
      </w:pPr>
      <w:r>
        <w:t xml:space="preserve">Alla guida dei miei carri sono salito in cima ai monti, sugli estremi gioghi del Libano: ne ho reciso i cedri più alti, i suoi cipressi migliori, sono penetrato nel suo angolo più remoto, nella sua foresta lussureggiante. </w:t>
      </w:r>
    </w:p>
    <w:p w14:paraId="01E64299" w14:textId="77777777" w:rsidR="003C500A" w:rsidRDefault="003C500A" w:rsidP="0057299E">
      <w:pPr>
        <w:pStyle w:val="Corpotesto"/>
      </w:pPr>
      <w:r>
        <w:t>Il Libano è simbolo di ciò che è forte, che dura, che è resistente.</w:t>
      </w:r>
    </w:p>
    <w:p w14:paraId="79958CAB" w14:textId="77777777" w:rsidR="003C500A" w:rsidRPr="0089187D" w:rsidRDefault="003C500A" w:rsidP="0057299E">
      <w:pPr>
        <w:pStyle w:val="Corpotesto"/>
      </w:pPr>
      <w:r>
        <w:t xml:space="preserve">Non vi è angolo di questa fortezza di cui il re d’Assiria non si gloria di averlo conquistato. Non vi è fortezza dinanzi a lui. </w:t>
      </w:r>
    </w:p>
    <w:p w14:paraId="794278F3" w14:textId="77777777" w:rsidR="003C500A" w:rsidRDefault="003C500A" w:rsidP="0057299E">
      <w:pPr>
        <w:pStyle w:val="Corpodeltesto2"/>
        <w:rPr>
          <w:color w:val="000000"/>
        </w:rPr>
      </w:pPr>
      <w:r w:rsidRPr="0089187D">
        <w:rPr>
          <w:color w:val="000000"/>
          <w:position w:val="6"/>
          <w:vertAlign w:val="superscript"/>
        </w:rPr>
        <w:t>24</w:t>
      </w:r>
      <w:r w:rsidRPr="0089187D">
        <w:rPr>
          <w:color w:val="000000"/>
        </w:rPr>
        <w:t>Io ho scavato e bevuto acque straniere,</w:t>
      </w:r>
      <w:r>
        <w:rPr>
          <w:color w:val="000000"/>
        </w:rPr>
        <w:t xml:space="preserve"> </w:t>
      </w:r>
      <w:r w:rsidRPr="0089187D">
        <w:rPr>
          <w:color w:val="000000"/>
        </w:rPr>
        <w:t>ho fatto inaridire con la pianta dei miei piedi</w:t>
      </w:r>
      <w:r>
        <w:rPr>
          <w:color w:val="000000"/>
        </w:rPr>
        <w:t xml:space="preserve"> </w:t>
      </w:r>
      <w:r w:rsidRPr="0089187D">
        <w:rPr>
          <w:color w:val="000000"/>
        </w:rPr>
        <w:t>tutti i fiumi d’Egitto.</w:t>
      </w:r>
    </w:p>
    <w:p w14:paraId="06270ABA" w14:textId="77777777" w:rsidR="003C500A" w:rsidRDefault="003C500A" w:rsidP="0057299E">
      <w:pPr>
        <w:pStyle w:val="Corpotesto"/>
      </w:pPr>
      <w:r>
        <w:t>Ecco di che cosa si gloria ancora il re d’Assiria.</w:t>
      </w:r>
    </w:p>
    <w:p w14:paraId="22D32C35" w14:textId="77777777" w:rsidR="003C500A" w:rsidRDefault="003C500A" w:rsidP="0057299E">
      <w:pPr>
        <w:pStyle w:val="Corpotesto"/>
      </w:pPr>
      <w:r>
        <w:t>Io ho scavato e bevuto acque straniere, ho fatto inaridire con la pianta dei miei piedi tutti i fiumi d’Egitto.</w:t>
      </w:r>
    </w:p>
    <w:p w14:paraId="1A53AE4B" w14:textId="77777777" w:rsidR="003C500A" w:rsidRDefault="003C500A" w:rsidP="0057299E">
      <w:pPr>
        <w:pStyle w:val="Corpotesto"/>
      </w:pPr>
      <w:r>
        <w:t>Veramente il re d’Assiria si crede più che un Dio. Lui può governare la natura a suo piacimento. Dove l’acqua non esiste lui la fa sgorgare. Dove esiste la fa seccare. Non vi è resistenza davanti a lui neanche da parte della natura.</w:t>
      </w:r>
    </w:p>
    <w:p w14:paraId="17524033" w14:textId="77777777" w:rsidR="003C500A" w:rsidRPr="0089187D" w:rsidRDefault="003C500A" w:rsidP="0057299E">
      <w:pPr>
        <w:pStyle w:val="Corpotesto"/>
      </w:pPr>
      <w:r>
        <w:t xml:space="preserve">Questo re veramente si crede invincibile, onnipotente, signore della terra. </w:t>
      </w:r>
    </w:p>
    <w:p w14:paraId="4975ACE8" w14:textId="77777777" w:rsidR="003C500A" w:rsidRDefault="003C500A" w:rsidP="0057299E">
      <w:pPr>
        <w:pStyle w:val="Corpodeltesto2"/>
        <w:rPr>
          <w:color w:val="000000"/>
        </w:rPr>
      </w:pPr>
      <w:r w:rsidRPr="0089187D">
        <w:rPr>
          <w:color w:val="000000"/>
          <w:position w:val="6"/>
          <w:vertAlign w:val="superscript"/>
        </w:rPr>
        <w:t>25</w:t>
      </w:r>
      <w:r w:rsidRPr="0089187D">
        <w:rPr>
          <w:color w:val="000000"/>
        </w:rPr>
        <w:t>Non l’hai forse udito?</w:t>
      </w:r>
      <w:r>
        <w:rPr>
          <w:color w:val="000000"/>
        </w:rPr>
        <w:t xml:space="preserve"> </w:t>
      </w:r>
      <w:r w:rsidRPr="0089187D">
        <w:rPr>
          <w:color w:val="000000"/>
        </w:rPr>
        <w:t>Da tempo ho preparato questo,</w:t>
      </w:r>
      <w:r>
        <w:rPr>
          <w:color w:val="000000"/>
        </w:rPr>
        <w:t xml:space="preserve"> </w:t>
      </w:r>
      <w:r w:rsidRPr="0089187D">
        <w:rPr>
          <w:color w:val="000000"/>
        </w:rPr>
        <w:t>da giorni remoti io l’ho progettato;</w:t>
      </w:r>
      <w:r>
        <w:rPr>
          <w:color w:val="000000"/>
        </w:rPr>
        <w:t xml:space="preserve"> </w:t>
      </w:r>
      <w:r w:rsidRPr="0089187D">
        <w:rPr>
          <w:color w:val="000000"/>
        </w:rPr>
        <w:t>ora lo eseguo.</w:t>
      </w:r>
      <w:r>
        <w:rPr>
          <w:color w:val="000000"/>
        </w:rPr>
        <w:t xml:space="preserve"> </w:t>
      </w:r>
      <w:r w:rsidRPr="0089187D">
        <w:rPr>
          <w:color w:val="000000"/>
        </w:rPr>
        <w:t>E sarai tu a ridurre in mucchi di rovine</w:t>
      </w:r>
      <w:r>
        <w:rPr>
          <w:color w:val="000000"/>
        </w:rPr>
        <w:t xml:space="preserve"> </w:t>
      </w:r>
      <w:r w:rsidRPr="0089187D">
        <w:rPr>
          <w:color w:val="000000"/>
        </w:rPr>
        <w:t>le città fortificate.</w:t>
      </w:r>
    </w:p>
    <w:p w14:paraId="42772BF4" w14:textId="77777777" w:rsidR="003C500A" w:rsidRDefault="003C500A" w:rsidP="0057299E">
      <w:pPr>
        <w:pStyle w:val="Corpotesto"/>
      </w:pPr>
      <w:r>
        <w:t>Ecco cosa gli dice ora il Signore: tu eri solo uno strumento nelle mie mani.</w:t>
      </w:r>
    </w:p>
    <w:p w14:paraId="70DE0A27" w14:textId="77777777" w:rsidR="003C500A" w:rsidRDefault="003C500A" w:rsidP="0057299E">
      <w:pPr>
        <w:pStyle w:val="Corpotesto"/>
      </w:pPr>
      <w:r>
        <w:t>Non l’hai forse udito? Da tempo ho preparato questo, dai giorni remoti io l’ho progettato. Ora lo eseguo.</w:t>
      </w:r>
    </w:p>
    <w:p w14:paraId="11386432" w14:textId="77777777" w:rsidR="003C500A" w:rsidRDefault="003C500A" w:rsidP="0057299E">
      <w:pPr>
        <w:pStyle w:val="Corpotesto"/>
      </w:pPr>
      <w:r>
        <w:t>E sarai tu a ridurre in mucchi di rovine le città fortificate.</w:t>
      </w:r>
    </w:p>
    <w:p w14:paraId="3B68868A" w14:textId="77777777" w:rsidR="003C500A" w:rsidRDefault="003C500A" w:rsidP="0057299E">
      <w:pPr>
        <w:pStyle w:val="Corpotesto"/>
      </w:pPr>
      <w:r>
        <w:t>Tu, re d’Assiria, sei solo uno strumento per il compimento sulla terra della mia volontà. Nulla di più. Anche tu sei un mio servitore.</w:t>
      </w:r>
    </w:p>
    <w:p w14:paraId="33FE34B3" w14:textId="77777777" w:rsidR="003C500A" w:rsidRDefault="003C500A" w:rsidP="0057299E">
      <w:pPr>
        <w:pStyle w:val="Corpodeltesto2"/>
        <w:rPr>
          <w:color w:val="000000"/>
        </w:rPr>
      </w:pPr>
      <w:r w:rsidRPr="0089187D">
        <w:rPr>
          <w:color w:val="000000"/>
          <w:position w:val="6"/>
          <w:vertAlign w:val="superscript"/>
        </w:rPr>
        <w:t>26</w:t>
      </w:r>
      <w:r w:rsidRPr="0089187D">
        <w:rPr>
          <w:color w:val="000000"/>
        </w:rPr>
        <w:t>I loro abitanti, stremati di forza,</w:t>
      </w:r>
      <w:r>
        <w:rPr>
          <w:color w:val="000000"/>
        </w:rPr>
        <w:t xml:space="preserve"> </w:t>
      </w:r>
      <w:r w:rsidRPr="0089187D">
        <w:rPr>
          <w:color w:val="000000"/>
        </w:rPr>
        <w:t>erano atterriti e confusi,</w:t>
      </w:r>
      <w:r>
        <w:rPr>
          <w:color w:val="000000"/>
        </w:rPr>
        <w:t xml:space="preserve"> </w:t>
      </w:r>
      <w:r w:rsidRPr="0089187D">
        <w:rPr>
          <w:color w:val="000000"/>
        </w:rPr>
        <w:t>erano erba del campo,</w:t>
      </w:r>
      <w:r>
        <w:rPr>
          <w:color w:val="000000"/>
        </w:rPr>
        <w:t xml:space="preserve"> </w:t>
      </w:r>
      <w:r w:rsidRPr="0089187D">
        <w:rPr>
          <w:color w:val="000000"/>
        </w:rPr>
        <w:t>foglie verdi d’erbetta,</w:t>
      </w:r>
      <w:r>
        <w:rPr>
          <w:color w:val="000000"/>
        </w:rPr>
        <w:t xml:space="preserve"> </w:t>
      </w:r>
      <w:r w:rsidRPr="0089187D">
        <w:rPr>
          <w:color w:val="000000"/>
        </w:rPr>
        <w:t>erba di tetti, grano riarso</w:t>
      </w:r>
      <w:r>
        <w:rPr>
          <w:color w:val="000000"/>
        </w:rPr>
        <w:t xml:space="preserve"> </w:t>
      </w:r>
      <w:r w:rsidRPr="0089187D">
        <w:rPr>
          <w:color w:val="000000"/>
        </w:rPr>
        <w:t>prima di diventare messe.</w:t>
      </w:r>
    </w:p>
    <w:p w14:paraId="3A388554" w14:textId="77777777" w:rsidR="003C500A" w:rsidRDefault="003C500A" w:rsidP="0057299E">
      <w:pPr>
        <w:pStyle w:val="Corpotesto"/>
      </w:pPr>
      <w:r>
        <w:t xml:space="preserve">Questa visione della storia merita di essere conosciuta, approfondita, studiata con più intensità. Questa è vera teologia della storia. </w:t>
      </w:r>
    </w:p>
    <w:p w14:paraId="255FBA3D" w14:textId="77777777" w:rsidR="003C500A" w:rsidRDefault="003C500A" w:rsidP="0057299E">
      <w:pPr>
        <w:pStyle w:val="Corpotesto"/>
      </w:pPr>
      <w:r>
        <w:t>I loro abitanti, stremati di forza, erano atterriti e confusi, erano erba del campo, foglie verdi d’erbetta, erba di tetti, grano riarso prima di diventare messe.</w:t>
      </w:r>
    </w:p>
    <w:p w14:paraId="64787E04" w14:textId="77777777" w:rsidR="003C500A" w:rsidRDefault="003C500A" w:rsidP="0057299E">
      <w:pPr>
        <w:pStyle w:val="Corpotesto"/>
      </w:pPr>
      <w:r>
        <w:t>Tu, re d’Assiria, hai potuto fare tutto questo perché io il Signore ho privato di ogni forza tutte le popolazioni contro cui tu sei andato a combattere.</w:t>
      </w:r>
    </w:p>
    <w:p w14:paraId="7D8740B5" w14:textId="77777777" w:rsidR="003C500A" w:rsidRDefault="003C500A" w:rsidP="0057299E">
      <w:pPr>
        <w:pStyle w:val="Corpotesto"/>
      </w:pPr>
      <w:r>
        <w:t>Hai piegato città fortificate perché io, il Signore, ho tolto loro ogni fortificazione.</w:t>
      </w:r>
    </w:p>
    <w:p w14:paraId="48CA571D" w14:textId="77777777" w:rsidR="003C500A" w:rsidRDefault="003C500A" w:rsidP="0057299E">
      <w:pPr>
        <w:pStyle w:val="Corpotesto"/>
      </w:pPr>
      <w:r>
        <w:t>Tu eri forte perché io rendevo deboli gli altri.</w:t>
      </w:r>
    </w:p>
    <w:p w14:paraId="157CDB04" w14:textId="77777777" w:rsidR="003C500A" w:rsidRDefault="003C500A" w:rsidP="0057299E">
      <w:pPr>
        <w:pStyle w:val="Corpodeltesto2"/>
        <w:rPr>
          <w:color w:val="000000"/>
        </w:rPr>
      </w:pPr>
      <w:r w:rsidRPr="0089187D">
        <w:rPr>
          <w:color w:val="000000"/>
          <w:position w:val="6"/>
          <w:vertAlign w:val="superscript"/>
        </w:rPr>
        <w:t>27</w:t>
      </w:r>
      <w:r w:rsidRPr="0089187D">
        <w:rPr>
          <w:color w:val="000000"/>
        </w:rPr>
        <w:t xml:space="preserve">Ti sieda, esca o rientri, </w:t>
      </w:r>
      <w:r>
        <w:rPr>
          <w:color w:val="000000"/>
        </w:rPr>
        <w:t xml:space="preserve"> </w:t>
      </w:r>
      <w:r w:rsidRPr="0089187D">
        <w:rPr>
          <w:color w:val="000000"/>
        </w:rPr>
        <w:t>io lo so.</w:t>
      </w:r>
    </w:p>
    <w:p w14:paraId="71EAD602" w14:textId="77777777" w:rsidR="003C500A" w:rsidRDefault="003C500A" w:rsidP="0057299E">
      <w:pPr>
        <w:pStyle w:val="Corpotesto"/>
      </w:pPr>
      <w:r>
        <w:t xml:space="preserve">Io so tutto ciò che tu fai. Ti sieda, esca o rientri, io lo so. </w:t>
      </w:r>
    </w:p>
    <w:p w14:paraId="5920F559" w14:textId="77777777" w:rsidR="003C500A" w:rsidRDefault="003C500A" w:rsidP="0057299E">
      <w:pPr>
        <w:pStyle w:val="Corpotesto"/>
      </w:pPr>
      <w:r>
        <w:t>Poiché lo so, posso intervenire in ogni momento.</w:t>
      </w:r>
    </w:p>
    <w:p w14:paraId="60714374" w14:textId="77777777" w:rsidR="003C500A" w:rsidRDefault="003C500A" w:rsidP="0057299E">
      <w:pPr>
        <w:pStyle w:val="Corpodeltesto2"/>
        <w:rPr>
          <w:color w:val="000000"/>
        </w:rPr>
      </w:pPr>
      <w:r w:rsidRPr="0089187D">
        <w:rPr>
          <w:color w:val="000000"/>
          <w:position w:val="6"/>
          <w:vertAlign w:val="superscript"/>
        </w:rPr>
        <w:t>28</w:t>
      </w:r>
      <w:r w:rsidRPr="0089187D">
        <w:rPr>
          <w:color w:val="000000"/>
        </w:rPr>
        <w:t>Poiché il tuo infuriarti contro di me</w:t>
      </w:r>
      <w:r>
        <w:rPr>
          <w:color w:val="000000"/>
        </w:rPr>
        <w:t xml:space="preserve"> </w:t>
      </w:r>
      <w:r w:rsidRPr="0089187D">
        <w:rPr>
          <w:color w:val="000000"/>
        </w:rPr>
        <w:t>e il tuo fare arrogante</w:t>
      </w:r>
      <w:r>
        <w:rPr>
          <w:color w:val="000000"/>
        </w:rPr>
        <w:t xml:space="preserve"> </w:t>
      </w:r>
      <w:r w:rsidRPr="0089187D">
        <w:rPr>
          <w:color w:val="000000"/>
        </w:rPr>
        <w:t>è salito ai miei orecchi,</w:t>
      </w:r>
      <w:r>
        <w:rPr>
          <w:color w:val="000000"/>
        </w:rPr>
        <w:t xml:space="preserve"> </w:t>
      </w:r>
      <w:r w:rsidRPr="0089187D">
        <w:rPr>
          <w:color w:val="000000"/>
        </w:rPr>
        <w:t>porrò il mio anello alle tue narici</w:t>
      </w:r>
      <w:r>
        <w:rPr>
          <w:color w:val="000000"/>
        </w:rPr>
        <w:t xml:space="preserve"> </w:t>
      </w:r>
      <w:r w:rsidRPr="0089187D">
        <w:rPr>
          <w:color w:val="000000"/>
        </w:rPr>
        <w:t>e il mio morso alle tue labbra;</w:t>
      </w:r>
      <w:r>
        <w:rPr>
          <w:color w:val="000000"/>
        </w:rPr>
        <w:t xml:space="preserve"> </w:t>
      </w:r>
      <w:r w:rsidRPr="0089187D">
        <w:rPr>
          <w:color w:val="000000"/>
        </w:rPr>
        <w:t>ti farò tornare per la strada,</w:t>
      </w:r>
      <w:r>
        <w:rPr>
          <w:color w:val="000000"/>
        </w:rPr>
        <w:t xml:space="preserve"> </w:t>
      </w:r>
      <w:r w:rsidRPr="0089187D">
        <w:rPr>
          <w:color w:val="000000"/>
        </w:rPr>
        <w:t>per la quale sei venuto”.</w:t>
      </w:r>
    </w:p>
    <w:p w14:paraId="74359719" w14:textId="77777777" w:rsidR="003C500A" w:rsidRDefault="003C500A" w:rsidP="0057299E">
      <w:pPr>
        <w:pStyle w:val="Corpotesto"/>
      </w:pPr>
      <w:r>
        <w:t>Una cosa però mai avresti dovuto fare: ergerti contro di me.</w:t>
      </w:r>
    </w:p>
    <w:p w14:paraId="46F291BE" w14:textId="77777777" w:rsidR="003C500A" w:rsidRDefault="003C500A" w:rsidP="0057299E">
      <w:pPr>
        <w:pStyle w:val="Corpotesto"/>
      </w:pPr>
      <w:r>
        <w:t>Poiché il tuo infuriarti contro di me e il tuo fare arrogante è salito ai miei orecchi, porrò il mio anello alle tue narici e il mio morso alle tue labbra.</w:t>
      </w:r>
    </w:p>
    <w:p w14:paraId="62CE0302" w14:textId="77777777" w:rsidR="003C500A" w:rsidRDefault="003C500A" w:rsidP="0057299E">
      <w:pPr>
        <w:pStyle w:val="Corpotesto"/>
      </w:pPr>
      <w:r>
        <w:t>Ti farò tornare per la strada, per la quale sei venuto.</w:t>
      </w:r>
    </w:p>
    <w:p w14:paraId="14564D87" w14:textId="77777777" w:rsidR="003C500A" w:rsidRDefault="003C500A" w:rsidP="0057299E">
      <w:pPr>
        <w:pStyle w:val="Corpotesto"/>
      </w:pPr>
      <w:r>
        <w:t xml:space="preserve">Il Signore dichiara al re d’Assiria che lo farà suo prigioniero, suo schiavo. </w:t>
      </w:r>
    </w:p>
    <w:p w14:paraId="4DE8F9CD" w14:textId="77777777" w:rsidR="003C500A" w:rsidRDefault="003C500A" w:rsidP="0057299E">
      <w:pPr>
        <w:pStyle w:val="Corpotesto"/>
      </w:pPr>
      <w:r>
        <w:t xml:space="preserve">La gloria del re d’Assiria è finita. La sua superbia è svanita. Resta della sua grandezza nulla, veramente nulla. Tutto di lui svanisce e si perde. </w:t>
      </w:r>
    </w:p>
    <w:p w14:paraId="7DC40B6E" w14:textId="77777777" w:rsidR="003C500A" w:rsidRDefault="003C500A" w:rsidP="0057299E">
      <w:pPr>
        <w:pStyle w:val="Corpodeltesto2"/>
        <w:rPr>
          <w:color w:val="000000"/>
        </w:rPr>
      </w:pPr>
      <w:r w:rsidRPr="0089187D">
        <w:rPr>
          <w:color w:val="000000"/>
          <w:position w:val="6"/>
          <w:vertAlign w:val="superscript"/>
        </w:rPr>
        <w:t>29</w:t>
      </w:r>
      <w:r w:rsidRPr="0089187D">
        <w:rPr>
          <w:color w:val="000000"/>
        </w:rPr>
        <w:t>Questo sarà per te il segno:</w:t>
      </w:r>
      <w:r>
        <w:rPr>
          <w:color w:val="000000"/>
        </w:rPr>
        <w:t xml:space="preserve"> </w:t>
      </w:r>
      <w:r w:rsidRPr="0089187D">
        <w:rPr>
          <w:color w:val="000000"/>
        </w:rPr>
        <w:t>mangiate quest’anno il frutto dei semi caduti,</w:t>
      </w:r>
      <w:r>
        <w:rPr>
          <w:color w:val="000000"/>
        </w:rPr>
        <w:t xml:space="preserve"> </w:t>
      </w:r>
      <w:r w:rsidRPr="0089187D">
        <w:rPr>
          <w:color w:val="000000"/>
        </w:rPr>
        <w:t>nel secondo anno ciò che nasce da sé,</w:t>
      </w:r>
      <w:r>
        <w:rPr>
          <w:color w:val="000000"/>
        </w:rPr>
        <w:t xml:space="preserve"> </w:t>
      </w:r>
      <w:r w:rsidRPr="0089187D">
        <w:rPr>
          <w:color w:val="000000"/>
        </w:rPr>
        <w:t>nel terzo anno seminate e mietete,</w:t>
      </w:r>
      <w:r>
        <w:rPr>
          <w:color w:val="000000"/>
        </w:rPr>
        <w:t xml:space="preserve"> </w:t>
      </w:r>
      <w:r w:rsidRPr="0089187D">
        <w:rPr>
          <w:color w:val="000000"/>
        </w:rPr>
        <w:t>piantate vigne e mangiatene il frutto.</w:t>
      </w:r>
    </w:p>
    <w:p w14:paraId="64F7729F" w14:textId="77777777" w:rsidR="003C500A" w:rsidRDefault="003C500A" w:rsidP="0057299E">
      <w:pPr>
        <w:pStyle w:val="Corpotesto"/>
      </w:pPr>
      <w:r>
        <w:t>Ora il Signore dona un segno a Ezechia.</w:t>
      </w:r>
    </w:p>
    <w:p w14:paraId="03F51AC0" w14:textId="77777777" w:rsidR="003C500A" w:rsidRDefault="003C500A" w:rsidP="0057299E">
      <w:pPr>
        <w:pStyle w:val="Corpotesto"/>
      </w:pPr>
      <w:r>
        <w:t xml:space="preserve">Questo sarà per te il segno: mangiate quest’anno il frutto dei semi caduti, nel secondo anno ciò che nasce da sé, nel terzo anno seminerete e mieterete, piantate vigne e mangiatene il frutto. </w:t>
      </w:r>
    </w:p>
    <w:p w14:paraId="6D0FFB2F" w14:textId="77777777" w:rsidR="003C500A" w:rsidRDefault="003C500A" w:rsidP="0057299E">
      <w:pPr>
        <w:pStyle w:val="Corpotesto"/>
      </w:pPr>
      <w:r>
        <w:t>È come se il Signore promulgasse oggi l’anno del Giubileo per tutto Giuda, l’anno di grazia e di misericordia.</w:t>
      </w:r>
    </w:p>
    <w:p w14:paraId="19242633" w14:textId="77777777" w:rsidR="003C500A" w:rsidRDefault="003C500A" w:rsidP="0057299E">
      <w:pPr>
        <w:pStyle w:val="Corpotesto"/>
      </w:pPr>
      <w:r>
        <w:t>Giuda rimarrà sul suo territorio. Il re d’Assiria non conquisterà Gerusalemme.</w:t>
      </w:r>
    </w:p>
    <w:p w14:paraId="1ADA2A34" w14:textId="77777777" w:rsidR="003C500A" w:rsidRDefault="003C500A" w:rsidP="0057299E">
      <w:pPr>
        <w:pStyle w:val="Corpotesto"/>
      </w:pPr>
      <w:r>
        <w:t xml:space="preserve">Ci sarà ancora vita nella terra di Giuda. I suoi abitanti ben presto ritorneranno ad occuparsi della terra e a trarre da essa i prodotti necessari per il loro sostentamento. </w:t>
      </w:r>
    </w:p>
    <w:p w14:paraId="3E91BECB" w14:textId="77777777" w:rsidR="003C500A" w:rsidRDefault="003C500A" w:rsidP="0057299E">
      <w:pPr>
        <w:pStyle w:val="Corpotesto"/>
      </w:pPr>
      <w:r>
        <w:t xml:space="preserve">È questa una vera parola di speranza. Giuda sarà lasciato vivere in pace. </w:t>
      </w:r>
    </w:p>
    <w:p w14:paraId="78514A88" w14:textId="77777777" w:rsidR="003C500A" w:rsidRDefault="003C500A" w:rsidP="0057299E">
      <w:pPr>
        <w:pStyle w:val="Corpodeltesto2"/>
        <w:rPr>
          <w:color w:val="000000"/>
        </w:rPr>
      </w:pPr>
      <w:r w:rsidRPr="0089187D">
        <w:rPr>
          <w:color w:val="000000"/>
          <w:position w:val="6"/>
          <w:vertAlign w:val="superscript"/>
        </w:rPr>
        <w:t>30</w:t>
      </w:r>
      <w:r w:rsidRPr="0089187D">
        <w:rPr>
          <w:color w:val="000000"/>
        </w:rPr>
        <w:t>Il residuo superstite della casa di Giuda</w:t>
      </w:r>
      <w:r>
        <w:rPr>
          <w:color w:val="000000"/>
        </w:rPr>
        <w:t xml:space="preserve"> </w:t>
      </w:r>
      <w:r w:rsidRPr="0089187D">
        <w:rPr>
          <w:color w:val="000000"/>
        </w:rPr>
        <w:t>continuerà a mettere radici in basso</w:t>
      </w:r>
      <w:r>
        <w:rPr>
          <w:color w:val="000000"/>
        </w:rPr>
        <w:t xml:space="preserve"> </w:t>
      </w:r>
      <w:r w:rsidRPr="0089187D">
        <w:rPr>
          <w:color w:val="000000"/>
        </w:rPr>
        <w:t>e a fruttificare in alto.</w:t>
      </w:r>
      <w:r>
        <w:rPr>
          <w:color w:val="000000"/>
        </w:rPr>
        <w:t xml:space="preserve"> </w:t>
      </w:r>
    </w:p>
    <w:p w14:paraId="61A54CF9" w14:textId="77777777" w:rsidR="003C500A" w:rsidRDefault="003C500A" w:rsidP="0057299E">
      <w:pPr>
        <w:pStyle w:val="Corpotesto"/>
      </w:pPr>
      <w:r>
        <w:t xml:space="preserve">Il re d’Assiria aveva visto Giuda come un albero sradicato dalla sua terra. </w:t>
      </w:r>
    </w:p>
    <w:p w14:paraId="1D86D92E" w14:textId="77777777" w:rsidR="003C500A" w:rsidRDefault="003C500A" w:rsidP="0057299E">
      <w:pPr>
        <w:pStyle w:val="Corpotesto"/>
      </w:pPr>
      <w:r>
        <w:t xml:space="preserve">Il Signore vede Giuda come un albero che invece mette radici in basso e cresce verso l’alto. Lo vede un albero pieno di vita, capace di produrre molti frutti. </w:t>
      </w:r>
    </w:p>
    <w:p w14:paraId="594682B1" w14:textId="77777777" w:rsidR="003C500A" w:rsidRDefault="003C500A" w:rsidP="0057299E">
      <w:pPr>
        <w:pStyle w:val="Corpotesto"/>
      </w:pPr>
      <w:r>
        <w:t>C’è speranza di vita per Giuda. Tutto inizierà per essa come nell’Anno del Grande Giubileo. Vi sarà per Giuda una nuova risurrezione.</w:t>
      </w:r>
    </w:p>
    <w:p w14:paraId="011096FF" w14:textId="77777777" w:rsidR="003C500A" w:rsidRDefault="003C500A" w:rsidP="0057299E">
      <w:pPr>
        <w:pStyle w:val="Corpotesto"/>
      </w:pPr>
      <w:r>
        <w:t>Questo farà per essa la mano del Signore.</w:t>
      </w:r>
    </w:p>
    <w:p w14:paraId="747D6E2E" w14:textId="77777777" w:rsidR="003C500A" w:rsidRDefault="003C500A" w:rsidP="0057299E">
      <w:pPr>
        <w:pStyle w:val="Corpodeltesto2"/>
        <w:rPr>
          <w:color w:val="000000"/>
        </w:rPr>
      </w:pPr>
      <w:r w:rsidRPr="0089187D">
        <w:rPr>
          <w:color w:val="000000"/>
          <w:position w:val="6"/>
          <w:vertAlign w:val="superscript"/>
        </w:rPr>
        <w:t>31</w:t>
      </w:r>
      <w:r w:rsidRPr="0089187D">
        <w:rPr>
          <w:color w:val="000000"/>
        </w:rPr>
        <w:t>Poiché da Gerusalemme uscirà un resto,</w:t>
      </w:r>
      <w:r>
        <w:rPr>
          <w:color w:val="000000"/>
        </w:rPr>
        <w:t xml:space="preserve"> </w:t>
      </w:r>
      <w:r w:rsidRPr="0089187D">
        <w:rPr>
          <w:color w:val="000000"/>
        </w:rPr>
        <w:t>dal monte Sion un residuo.</w:t>
      </w:r>
      <w:r>
        <w:rPr>
          <w:color w:val="000000"/>
        </w:rPr>
        <w:t xml:space="preserve"> </w:t>
      </w:r>
      <w:r w:rsidRPr="0089187D">
        <w:rPr>
          <w:color w:val="000000"/>
        </w:rPr>
        <w:t>Lo zelo del Signore farà questo.</w:t>
      </w:r>
    </w:p>
    <w:p w14:paraId="0AF8C7BD" w14:textId="77777777" w:rsidR="003C500A" w:rsidRDefault="003C500A" w:rsidP="0057299E">
      <w:pPr>
        <w:pStyle w:val="Corpotesto"/>
      </w:pPr>
      <w:r>
        <w:t>Ecco la Parola di Dio creatrice di speranza vera.</w:t>
      </w:r>
    </w:p>
    <w:p w14:paraId="05134168" w14:textId="77777777" w:rsidR="003C500A" w:rsidRDefault="003C500A" w:rsidP="0057299E">
      <w:pPr>
        <w:pStyle w:val="Corpotesto"/>
      </w:pPr>
      <w:r>
        <w:t xml:space="preserve">Poiché da Gerusalemme uscirà un resto, dal monte Sion un residuo. Lo zelo del Signore farà questo. </w:t>
      </w:r>
    </w:p>
    <w:p w14:paraId="4EC0D88B" w14:textId="77777777" w:rsidR="003C500A" w:rsidRDefault="003C500A" w:rsidP="0057299E">
      <w:pPr>
        <w:pStyle w:val="Corpotesto"/>
      </w:pPr>
      <w:r>
        <w:t>Non ci sarà per Gerusalemme né morte e né distruzione. Ci sarà invece un resto che sarà come un seme di un futuro radioso.</w:t>
      </w:r>
    </w:p>
    <w:p w14:paraId="57403B50" w14:textId="77777777" w:rsidR="003C500A" w:rsidRDefault="003C500A" w:rsidP="0057299E">
      <w:pPr>
        <w:pStyle w:val="Corpotesto"/>
      </w:pPr>
      <w:r>
        <w:t xml:space="preserve">Avverrà per Gerusalemme ciò che avviene con il contadino. Questi semina un resto di grano o di altro seme e tutto fiorisce e si rinnova la vita. </w:t>
      </w:r>
    </w:p>
    <w:p w14:paraId="56305EB4" w14:textId="77777777" w:rsidR="003C500A" w:rsidRPr="0089187D" w:rsidRDefault="003C500A" w:rsidP="0057299E">
      <w:pPr>
        <w:pStyle w:val="Corpotesto"/>
      </w:pPr>
      <w:r>
        <w:t>Il resto non deve essere considerato in senso negativo, bensì in un senso nuovo: nel senso di vera risurrezione, vera nuova vita, vera seminagione per un eccellente raccolto.</w:t>
      </w:r>
    </w:p>
    <w:p w14:paraId="18ADF5C9" w14:textId="77777777" w:rsidR="003C500A" w:rsidRDefault="003C500A" w:rsidP="0057299E">
      <w:pPr>
        <w:pStyle w:val="Corpodeltesto2"/>
        <w:rPr>
          <w:color w:val="000000"/>
        </w:rPr>
      </w:pPr>
      <w:r w:rsidRPr="0089187D">
        <w:rPr>
          <w:color w:val="000000"/>
          <w:position w:val="6"/>
          <w:vertAlign w:val="superscript"/>
        </w:rPr>
        <w:t>32</w:t>
      </w:r>
      <w:r w:rsidRPr="0089187D">
        <w:rPr>
          <w:color w:val="000000"/>
        </w:rPr>
        <w:t>Perciò così dice il Signore riguardo al re d’Assiria:</w:t>
      </w:r>
      <w:r>
        <w:rPr>
          <w:color w:val="000000"/>
        </w:rPr>
        <w:t xml:space="preserve"> </w:t>
      </w:r>
      <w:r w:rsidRPr="0089187D">
        <w:rPr>
          <w:color w:val="000000"/>
        </w:rPr>
        <w:t>“Non entrerà in questa città</w:t>
      </w:r>
      <w:r>
        <w:rPr>
          <w:color w:val="000000"/>
        </w:rPr>
        <w:t xml:space="preserve"> </w:t>
      </w:r>
      <w:r w:rsidRPr="0089187D">
        <w:rPr>
          <w:color w:val="000000"/>
        </w:rPr>
        <w:t>né vi lancerà una freccia,</w:t>
      </w:r>
      <w:r>
        <w:rPr>
          <w:color w:val="000000"/>
        </w:rPr>
        <w:t xml:space="preserve"> </w:t>
      </w:r>
      <w:r w:rsidRPr="0089187D">
        <w:rPr>
          <w:color w:val="000000"/>
        </w:rPr>
        <w:t>non l’affronterà con scudi</w:t>
      </w:r>
      <w:r>
        <w:rPr>
          <w:color w:val="000000"/>
        </w:rPr>
        <w:t xml:space="preserve"> </w:t>
      </w:r>
      <w:r w:rsidRPr="0089187D">
        <w:rPr>
          <w:color w:val="000000"/>
        </w:rPr>
        <w:t>e contro essa non costruirà terrapieno.</w:t>
      </w:r>
    </w:p>
    <w:p w14:paraId="64BAE40D" w14:textId="77777777" w:rsidR="003C500A" w:rsidRDefault="003C500A" w:rsidP="0057299E">
      <w:pPr>
        <w:pStyle w:val="Corpotesto"/>
      </w:pPr>
      <w:r>
        <w:t>Ecco ora il messaggio che il Signore manda al re d’Assiria.</w:t>
      </w:r>
    </w:p>
    <w:p w14:paraId="70CBC43A" w14:textId="77777777" w:rsidR="003C500A" w:rsidRDefault="003C500A" w:rsidP="0057299E">
      <w:pPr>
        <w:pStyle w:val="Corpotesto"/>
      </w:pPr>
      <w:r>
        <w:t>Perciò così dice il Signore riguardo al re d’Assiria:</w:t>
      </w:r>
    </w:p>
    <w:p w14:paraId="5433C86D" w14:textId="77777777" w:rsidR="003C500A" w:rsidRDefault="003C500A" w:rsidP="0057299E">
      <w:pPr>
        <w:pStyle w:val="Corpotesto"/>
      </w:pPr>
      <w:r>
        <w:t xml:space="preserve">Non entrerà in questa città né vi lancerà una freccia, non l’affronterà con scudi e contro essa non costruirà un terrapieno. </w:t>
      </w:r>
    </w:p>
    <w:p w14:paraId="619CD20A" w14:textId="77777777" w:rsidR="003C500A" w:rsidRDefault="003C500A" w:rsidP="0057299E">
      <w:pPr>
        <w:pStyle w:val="Corpotesto"/>
      </w:pPr>
      <w:r>
        <w:t>La Parola del Signore è chiara e inequivocabile.</w:t>
      </w:r>
    </w:p>
    <w:p w14:paraId="5832BEAB" w14:textId="77777777" w:rsidR="003C500A" w:rsidRDefault="003C500A" w:rsidP="0057299E">
      <w:pPr>
        <w:pStyle w:val="Corpotesto"/>
      </w:pPr>
      <w:r>
        <w:t>Non vi sarà neanche un benché minimo accenno ad un atto di guerra da parte del re d’Assiria. Questi neanche si avvicinerà alla città.</w:t>
      </w:r>
    </w:p>
    <w:p w14:paraId="2DC99BAF" w14:textId="77777777" w:rsidR="003C500A" w:rsidRDefault="003C500A" w:rsidP="0057299E">
      <w:pPr>
        <w:pStyle w:val="Corpotesto"/>
      </w:pPr>
      <w:r>
        <w:t>Mentre è in viaggio verso Gerusalemme dovrà tornare indietro. Dovrà rientrare nella sua patria o andare in altri luoghi.</w:t>
      </w:r>
    </w:p>
    <w:p w14:paraId="2A666231" w14:textId="77777777" w:rsidR="003C500A" w:rsidRPr="0089187D" w:rsidRDefault="003C500A" w:rsidP="0057299E">
      <w:pPr>
        <w:pStyle w:val="Corpotesto"/>
      </w:pPr>
      <w:r>
        <w:t xml:space="preserve">Gerusalemme sarà inaccessibile per lui. Neanche la vedrà da lontano. </w:t>
      </w:r>
    </w:p>
    <w:p w14:paraId="34D1AE92" w14:textId="77777777" w:rsidR="003C500A" w:rsidRDefault="003C500A" w:rsidP="0057299E">
      <w:pPr>
        <w:pStyle w:val="Corpodeltesto2"/>
        <w:rPr>
          <w:color w:val="000000"/>
        </w:rPr>
      </w:pPr>
      <w:r w:rsidRPr="0089187D">
        <w:rPr>
          <w:color w:val="000000"/>
          <w:position w:val="6"/>
          <w:vertAlign w:val="superscript"/>
        </w:rPr>
        <w:t>33</w:t>
      </w:r>
      <w:r w:rsidRPr="0089187D">
        <w:rPr>
          <w:color w:val="000000"/>
        </w:rPr>
        <w:t>Ritornerà per la strada per cui è venuto;</w:t>
      </w:r>
      <w:r>
        <w:rPr>
          <w:color w:val="000000"/>
        </w:rPr>
        <w:t xml:space="preserve"> </w:t>
      </w:r>
      <w:r w:rsidRPr="0089187D">
        <w:rPr>
          <w:color w:val="000000"/>
        </w:rPr>
        <w:t>non entrerà in questa città.</w:t>
      </w:r>
      <w:r>
        <w:rPr>
          <w:color w:val="000000"/>
        </w:rPr>
        <w:t xml:space="preserve"> </w:t>
      </w:r>
      <w:r w:rsidRPr="0089187D">
        <w:rPr>
          <w:color w:val="000000"/>
        </w:rPr>
        <w:t>Oracolo del Signore.</w:t>
      </w:r>
    </w:p>
    <w:p w14:paraId="6B22D66D" w14:textId="77777777" w:rsidR="003C500A" w:rsidRDefault="003C500A" w:rsidP="0057299E">
      <w:pPr>
        <w:pStyle w:val="Corpotesto"/>
      </w:pPr>
      <w:r>
        <w:t>Ecco cosa avverrà.</w:t>
      </w:r>
    </w:p>
    <w:p w14:paraId="32890710" w14:textId="77777777" w:rsidR="003C500A" w:rsidRDefault="003C500A" w:rsidP="0057299E">
      <w:pPr>
        <w:pStyle w:val="Corpotesto"/>
      </w:pPr>
      <w:r>
        <w:t>Ritornerà per la strada per cui è venuto. Non entrerà in questa città.</w:t>
      </w:r>
    </w:p>
    <w:p w14:paraId="4DE0C734" w14:textId="77777777" w:rsidR="003C500A" w:rsidRDefault="003C500A" w:rsidP="0057299E">
      <w:pPr>
        <w:pStyle w:val="Corpotesto"/>
      </w:pPr>
      <w:r>
        <w:t>Oracolo del Signore. Profezia di Dio. Parola dell’Onnipotente.</w:t>
      </w:r>
    </w:p>
    <w:p w14:paraId="4347004A" w14:textId="77777777" w:rsidR="003C500A" w:rsidRDefault="003C500A" w:rsidP="0057299E">
      <w:pPr>
        <w:pStyle w:val="Corpotesto"/>
      </w:pPr>
      <w:r>
        <w:t>Oracolo del Signore: è questa la firma di Dio. È manifestazione della sua volontà. È una volontà che attua quanto dice, realizza quanto annunzia.</w:t>
      </w:r>
    </w:p>
    <w:p w14:paraId="15E2EE07" w14:textId="77777777" w:rsidR="003C500A" w:rsidRDefault="003C500A" w:rsidP="0057299E">
      <w:pPr>
        <w:pStyle w:val="Corpotesto"/>
      </w:pPr>
      <w:r>
        <w:t>Questa firma di Dio è in ogni sua Parola. Solo che noi non crediamo.</w:t>
      </w:r>
    </w:p>
    <w:p w14:paraId="3DD23F89" w14:textId="77777777" w:rsidR="003C500A" w:rsidRPr="0089187D" w:rsidRDefault="003C500A" w:rsidP="0057299E">
      <w:pPr>
        <w:pStyle w:val="Corpotesto"/>
      </w:pPr>
      <w:r>
        <w:t>Eppure Dio con questa firma impegna se stesso. Lui è credibile per questa sua firma. Dice e compie. Promette e realizza. Pronunzia e fa.</w:t>
      </w:r>
    </w:p>
    <w:p w14:paraId="45DC3F10" w14:textId="77777777" w:rsidR="003C500A" w:rsidRDefault="003C500A" w:rsidP="0057299E">
      <w:pPr>
        <w:pStyle w:val="Corpodeltesto2"/>
        <w:rPr>
          <w:color w:val="000000"/>
        </w:rPr>
      </w:pPr>
      <w:r w:rsidRPr="0089187D">
        <w:rPr>
          <w:color w:val="000000"/>
          <w:position w:val="6"/>
          <w:vertAlign w:val="superscript"/>
        </w:rPr>
        <w:t>34</w:t>
      </w:r>
      <w:r w:rsidRPr="0089187D">
        <w:rPr>
          <w:color w:val="000000"/>
        </w:rPr>
        <w:t>Proteggerò questa città per salvarla,</w:t>
      </w:r>
      <w:r>
        <w:rPr>
          <w:color w:val="000000"/>
        </w:rPr>
        <w:t xml:space="preserve"> </w:t>
      </w:r>
      <w:r w:rsidRPr="0089187D">
        <w:rPr>
          <w:color w:val="000000"/>
        </w:rPr>
        <w:t>per amore di me e di Davide mio servo”».</w:t>
      </w:r>
    </w:p>
    <w:p w14:paraId="2D6C2FEA" w14:textId="77777777" w:rsidR="003C500A" w:rsidRDefault="003C500A" w:rsidP="0057299E">
      <w:pPr>
        <w:pStyle w:val="Corpotesto"/>
      </w:pPr>
      <w:r>
        <w:t xml:space="preserve">Ecco la Parola definitiva di Dio per questa faccenda. </w:t>
      </w:r>
    </w:p>
    <w:p w14:paraId="2A76FB73" w14:textId="77777777" w:rsidR="003C500A" w:rsidRDefault="003C500A" w:rsidP="0057299E">
      <w:pPr>
        <w:pStyle w:val="Corpotesto"/>
      </w:pPr>
      <w:r>
        <w:t>Proteggerò questa città per salvarla, per amore di me e di Davide mio servo.</w:t>
      </w:r>
    </w:p>
    <w:p w14:paraId="319943A5" w14:textId="77777777" w:rsidR="003C500A" w:rsidRDefault="003C500A" w:rsidP="0057299E">
      <w:pPr>
        <w:pStyle w:val="Corpotesto"/>
      </w:pPr>
      <w:r>
        <w:t xml:space="preserve">Dio salva la città non per i meriti della città. Essa non ha fatto nulla per meritarsi la sua salvezza. Anche Giuda ha rinnegato il Signore. </w:t>
      </w:r>
    </w:p>
    <w:p w14:paraId="5FC4D4C0" w14:textId="77777777" w:rsidR="003C500A" w:rsidRDefault="003C500A" w:rsidP="0057299E">
      <w:pPr>
        <w:pStyle w:val="Corpotesto"/>
      </w:pPr>
      <w:r>
        <w:t>La salva per amor di sé il Signore e per amore di Davide suo servo.</w:t>
      </w:r>
    </w:p>
    <w:p w14:paraId="1D22B25A" w14:textId="77777777" w:rsidR="003C500A" w:rsidRDefault="003C500A" w:rsidP="0057299E">
      <w:pPr>
        <w:pStyle w:val="Corpotesto"/>
      </w:pPr>
      <w:r>
        <w:t>Dio deve attestare la sua verità calpestata, disprezzata dal re d’Assiria. Questo re deve sapere che il Signore è il Signore e nessun altro è Signore.</w:t>
      </w:r>
    </w:p>
    <w:p w14:paraId="5720F00D" w14:textId="77777777" w:rsidR="003C500A" w:rsidRDefault="003C500A" w:rsidP="0057299E">
      <w:pPr>
        <w:pStyle w:val="Corpotesto"/>
      </w:pPr>
      <w:r>
        <w:t>A Davide il Signore ha promesso un regno eterno a causa della rettitudine del suo cuore. Per questa promessa, perché il Signore ama  Davide, non permette che la città venga distrutta.</w:t>
      </w:r>
    </w:p>
    <w:p w14:paraId="25A5F5E5" w14:textId="77777777" w:rsidR="003C500A" w:rsidRDefault="003C500A" w:rsidP="0057299E">
      <w:pPr>
        <w:pStyle w:val="Corpotesto"/>
      </w:pPr>
      <w:r>
        <w:t>L’amore di Dio verso una persona produce frutti di salvezza anche dopo mille e mille anni dalla sua morte.</w:t>
      </w:r>
    </w:p>
    <w:p w14:paraId="6AD71D7E" w14:textId="77777777" w:rsidR="003C500A" w:rsidRDefault="003C500A" w:rsidP="0057299E">
      <w:pPr>
        <w:pStyle w:val="Corpotesto"/>
      </w:pPr>
      <w:r>
        <w:t>È come se oggi Davide amasse il Signore e per questo amore di Davide per il suo Dio la città è salva.</w:t>
      </w:r>
    </w:p>
    <w:p w14:paraId="599359AB" w14:textId="77777777" w:rsidR="003C500A" w:rsidRDefault="003C500A" w:rsidP="0057299E">
      <w:pPr>
        <w:pStyle w:val="Corpotesto"/>
      </w:pPr>
      <w:r>
        <w:t>Tanta potenza di grazia possiede l’amore per il Signore in una persona.</w:t>
      </w:r>
    </w:p>
    <w:p w14:paraId="04E3C85F" w14:textId="77777777" w:rsidR="003C500A" w:rsidRDefault="003C500A" w:rsidP="0057299E">
      <w:pPr>
        <w:pStyle w:val="Corpotesto"/>
      </w:pPr>
      <w:r>
        <w:t>Ricordiamoci che siamo tutti salvi per l’amore di Gesù per il Padre suo.</w:t>
      </w:r>
    </w:p>
    <w:p w14:paraId="318A906C" w14:textId="77777777" w:rsidR="003C500A" w:rsidRDefault="003C500A" w:rsidP="0057299E">
      <w:pPr>
        <w:pStyle w:val="Corpotesto"/>
      </w:pPr>
      <w:r>
        <w:t>Per questo amore noi siamo oggi e domani e sempre salvati. Non certo per i nostri meriti e per il nostro amore per il Signore.</w:t>
      </w:r>
    </w:p>
    <w:p w14:paraId="2BD343A5" w14:textId="77777777" w:rsidR="003C500A" w:rsidRDefault="003C500A" w:rsidP="0057299E">
      <w:pPr>
        <w:pStyle w:val="Corpotesto"/>
      </w:pPr>
      <w:r>
        <w:t xml:space="preserve">La salvezza eterna è il passaggio dall’amore per Cristo all’amore per noi. </w:t>
      </w:r>
    </w:p>
    <w:p w14:paraId="62D6E48F" w14:textId="77777777" w:rsidR="003C500A" w:rsidRDefault="003C500A" w:rsidP="0057299E">
      <w:pPr>
        <w:pStyle w:val="Corpotesto"/>
      </w:pPr>
    </w:p>
    <w:p w14:paraId="690B370F" w14:textId="77777777" w:rsidR="003C500A" w:rsidRDefault="003C500A" w:rsidP="0057299E">
      <w:pPr>
        <w:pStyle w:val="Titolo2"/>
        <w:rPr>
          <w:i w:val="0"/>
          <w:sz w:val="40"/>
          <w:szCs w:val="40"/>
        </w:rPr>
      </w:pPr>
      <w:bookmarkStart w:id="487" w:name="_Toc343024757"/>
      <w:bookmarkStart w:id="488" w:name="_Toc62158040"/>
      <w:r>
        <w:rPr>
          <w:i w:val="0"/>
          <w:sz w:val="40"/>
          <w:szCs w:val="40"/>
        </w:rPr>
        <w:t>Disfatta e morte di Sennàcherib</w:t>
      </w:r>
      <w:bookmarkEnd w:id="487"/>
      <w:bookmarkEnd w:id="488"/>
    </w:p>
    <w:p w14:paraId="6E4C36FA" w14:textId="77777777" w:rsidR="003C500A" w:rsidRPr="0094317F" w:rsidRDefault="003C500A" w:rsidP="0057299E"/>
    <w:p w14:paraId="7CE610AC" w14:textId="77777777" w:rsidR="003C500A" w:rsidRDefault="003C500A" w:rsidP="0057299E">
      <w:pPr>
        <w:pStyle w:val="Corpodeltesto2"/>
        <w:rPr>
          <w:color w:val="000000"/>
        </w:rPr>
      </w:pPr>
      <w:r w:rsidRPr="0089187D">
        <w:rPr>
          <w:color w:val="000000"/>
          <w:position w:val="6"/>
          <w:vertAlign w:val="superscript"/>
        </w:rPr>
        <w:t>35</w:t>
      </w:r>
      <w:r w:rsidRPr="0089187D">
        <w:rPr>
          <w:color w:val="000000"/>
        </w:rPr>
        <w:t>Ora in quella notte l’angelo del Signore uscì e colpì nell’accampamento degli Assiri centoottantacinquemila uomini. Quando i superstiti si alzarono al mattino, ecco, erano tutti cadaveri senza vita.</w:t>
      </w:r>
    </w:p>
    <w:p w14:paraId="211AA06E" w14:textId="77777777" w:rsidR="003C500A" w:rsidRDefault="003C500A" w:rsidP="0057299E">
      <w:pPr>
        <w:pStyle w:val="Corpotesto"/>
      </w:pPr>
      <w:r>
        <w:t>Ecco cosa fa ora il Signore per salvare Gerusalemme. Interviene Lui personalmente con il suo santo Angelo.</w:t>
      </w:r>
    </w:p>
    <w:p w14:paraId="15895EE0" w14:textId="77777777" w:rsidR="003C500A" w:rsidRDefault="003C500A" w:rsidP="0057299E">
      <w:pPr>
        <w:pStyle w:val="Corpotesto"/>
      </w:pPr>
      <w:r>
        <w:t>Ora in quella notte l’angelo del Signore esce e colpisce nell’accampamento degli Assiri centocinquantamila uomini. È una vera decimazione. L’esercito più potente della terra è annientato in una sola notte.</w:t>
      </w:r>
    </w:p>
    <w:p w14:paraId="520972B8" w14:textId="77777777" w:rsidR="003C500A" w:rsidRDefault="003C500A" w:rsidP="0057299E">
      <w:pPr>
        <w:pStyle w:val="Corpotesto"/>
      </w:pPr>
      <w:r>
        <w:t>Quando i superstiti si alzano al mattino, ecco, sono tutti cadaveri senza vita.</w:t>
      </w:r>
    </w:p>
    <w:p w14:paraId="4F82D14A" w14:textId="77777777" w:rsidR="003C500A" w:rsidRDefault="003C500A" w:rsidP="0057299E">
      <w:pPr>
        <w:pStyle w:val="Corpotesto"/>
      </w:pPr>
      <w:r>
        <w:t xml:space="preserve">È una cosa impensabile, inimmaginabile. In una sola notte un intero esercito è reso nulla. Il re d’Assiria perde la sua potenza. Anche lui ora non è nessuno. </w:t>
      </w:r>
    </w:p>
    <w:p w14:paraId="68A3D28E" w14:textId="77777777" w:rsidR="003C500A" w:rsidRDefault="003C500A" w:rsidP="0057299E">
      <w:pPr>
        <w:pStyle w:val="Corpotesto"/>
      </w:pPr>
      <w:r>
        <w:t>Senza soldati nessuno è alcuno. Tutti sono nessuno.</w:t>
      </w:r>
    </w:p>
    <w:p w14:paraId="6FD18725" w14:textId="77777777" w:rsidR="003C500A" w:rsidRDefault="003C500A" w:rsidP="0057299E">
      <w:pPr>
        <w:pStyle w:val="Corpotesto"/>
      </w:pPr>
      <w:r>
        <w:t xml:space="preserve">Sennàcherib è vanità come vanità sono tutti gli dèi dei quali si vanta di averli distrutti. La sua superbia è stata rasa al suolo in un attimo. </w:t>
      </w:r>
    </w:p>
    <w:p w14:paraId="543A966B" w14:textId="77777777" w:rsidR="003C500A" w:rsidRDefault="003C500A" w:rsidP="0057299E">
      <w:pPr>
        <w:pStyle w:val="Corpodeltesto2"/>
        <w:rPr>
          <w:color w:val="000000"/>
        </w:rPr>
      </w:pPr>
      <w:r w:rsidRPr="0089187D">
        <w:rPr>
          <w:color w:val="000000"/>
          <w:position w:val="6"/>
          <w:vertAlign w:val="superscript"/>
        </w:rPr>
        <w:t>36</w:t>
      </w:r>
      <w:r w:rsidRPr="0089187D">
        <w:rPr>
          <w:color w:val="000000"/>
        </w:rPr>
        <w:t>Sennàcherib, re d’Assiria, levò le tende, partì e fece ritorno a Ninive, dove rimase.</w:t>
      </w:r>
    </w:p>
    <w:p w14:paraId="66A96A00" w14:textId="77777777" w:rsidR="003C500A" w:rsidRDefault="003C500A" w:rsidP="0057299E">
      <w:pPr>
        <w:pStyle w:val="Corpotesto"/>
      </w:pPr>
      <w:r>
        <w:t>Sennàcherib, re d’Assiria, leva le tende, parte e fa ritorno a Ninive, dove rimane.</w:t>
      </w:r>
    </w:p>
    <w:p w14:paraId="0C5467C2" w14:textId="77777777" w:rsidR="003C500A" w:rsidRDefault="003C500A" w:rsidP="0057299E">
      <w:pPr>
        <w:pStyle w:val="Corpotesto"/>
      </w:pPr>
      <w:r>
        <w:t xml:space="preserve">Ormai non può ostentare più alcuna superbia o arroganza. </w:t>
      </w:r>
    </w:p>
    <w:p w14:paraId="1D1D2438" w14:textId="77777777" w:rsidR="003C500A" w:rsidRDefault="003C500A" w:rsidP="0057299E">
      <w:pPr>
        <w:pStyle w:val="Corpodeltesto2"/>
        <w:rPr>
          <w:color w:val="000000"/>
        </w:rPr>
      </w:pPr>
      <w:r w:rsidRPr="0089187D">
        <w:rPr>
          <w:color w:val="000000"/>
          <w:position w:val="6"/>
          <w:vertAlign w:val="superscript"/>
        </w:rPr>
        <w:t>37</w:t>
      </w:r>
      <w:r w:rsidRPr="0089187D">
        <w:rPr>
          <w:color w:val="000000"/>
        </w:rPr>
        <w:t>Mentre si prostrava nel tempio di Nisroc, suo dio, i suoi figli Adrammèlec e Sarèser lo colpirono di spada, mettendosi quindi al sicuro nella terra di Araràt. Al suo posto divenne re suo figlio Assarhàddon.</w:t>
      </w:r>
    </w:p>
    <w:p w14:paraId="0203284D" w14:textId="77777777" w:rsidR="003C500A" w:rsidRDefault="003C500A" w:rsidP="0057299E">
      <w:pPr>
        <w:pStyle w:val="Corpotesto"/>
      </w:pPr>
      <w:r>
        <w:t>Mentre si prostrava nel tempio di Nisroc, suo dio, i suoi figli Adrammèlec e Sarèser lo compiscono di spada, mettendosi al sicuro nella terra di Araràt.</w:t>
      </w:r>
    </w:p>
    <w:p w14:paraId="4E2DCF0A" w14:textId="77777777" w:rsidR="003C500A" w:rsidRDefault="003C500A" w:rsidP="0057299E">
      <w:pPr>
        <w:pStyle w:val="Corpotesto"/>
      </w:pPr>
      <w:r>
        <w:t>Al suo posto diviene re suo figlio Assarhàddon.</w:t>
      </w:r>
    </w:p>
    <w:p w14:paraId="4E6C8DE6" w14:textId="77777777" w:rsidR="003C500A" w:rsidRDefault="003C500A" w:rsidP="0057299E">
      <w:pPr>
        <w:pStyle w:val="Corpotesto"/>
      </w:pPr>
      <w:r>
        <w:t>È una triste fine questa che fa l’uomo più potente della terra.</w:t>
      </w:r>
    </w:p>
    <w:p w14:paraId="358C842D" w14:textId="77777777" w:rsidR="003C500A" w:rsidRDefault="003C500A" w:rsidP="0057299E">
      <w:pPr>
        <w:pStyle w:val="Corpotesto"/>
      </w:pPr>
      <w:r>
        <w:t>Il suo dio non lo salva, i suoi figli lo uccidono.</w:t>
      </w:r>
    </w:p>
    <w:p w14:paraId="6AB78118" w14:textId="77777777" w:rsidR="003C500A" w:rsidRDefault="003C500A" w:rsidP="0057299E">
      <w:pPr>
        <w:pStyle w:val="Corpotesto"/>
      </w:pPr>
      <w:r>
        <w:t xml:space="preserve">Questo è il premio di chi osa insultare il Dio vivente. </w:t>
      </w:r>
    </w:p>
    <w:p w14:paraId="1CE07241" w14:textId="77777777" w:rsidR="003C500A" w:rsidRDefault="003C500A" w:rsidP="0057299E">
      <w:pPr>
        <w:pStyle w:val="Corpotesto"/>
      </w:pPr>
      <w:r>
        <w:t xml:space="preserve">Per tutti coloro che insultano in modo arrogante il Dio vivo e vero non vi è alcun futuro. </w:t>
      </w:r>
    </w:p>
    <w:p w14:paraId="698BD6BE" w14:textId="77777777" w:rsidR="003C500A" w:rsidRDefault="003C500A" w:rsidP="0057299E">
      <w:pPr>
        <w:pStyle w:val="Corpotesto"/>
      </w:pPr>
      <w:r>
        <w:t xml:space="preserve">Il Libro del Profeta Isaia narra questi eventi con le stesse parole. Nulla aggiunge e nulla toglie. </w:t>
      </w:r>
    </w:p>
    <w:p w14:paraId="34BA1A87" w14:textId="77777777" w:rsidR="003C500A" w:rsidRPr="004C7D41" w:rsidRDefault="003C500A" w:rsidP="0057299E">
      <w:pPr>
        <w:pStyle w:val="Corpotesto"/>
        <w:rPr>
          <w:i/>
          <w:iCs/>
          <w:sz w:val="20"/>
        </w:rPr>
      </w:pPr>
      <w:r w:rsidRPr="004C7D41">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62988F46" w14:textId="77777777" w:rsidR="003C500A" w:rsidRPr="004C7D41" w:rsidRDefault="003C500A" w:rsidP="0057299E">
      <w:pPr>
        <w:pStyle w:val="Corpotesto"/>
        <w:rPr>
          <w:i/>
          <w:iCs/>
          <w:sz w:val="20"/>
        </w:rPr>
      </w:pPr>
      <w:r w:rsidRPr="004C7D41">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11BD4F4B" w14:textId="77777777" w:rsidR="003C500A" w:rsidRPr="004C7D41" w:rsidRDefault="003C500A" w:rsidP="0057299E">
      <w:pPr>
        <w:pStyle w:val="Corpotesto"/>
        <w:rPr>
          <w:i/>
          <w:iCs/>
          <w:sz w:val="20"/>
        </w:rPr>
      </w:pPr>
      <w:r w:rsidRPr="004C7D41">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2697A213" w14:textId="77777777" w:rsidR="003C500A" w:rsidRPr="004C7D41" w:rsidRDefault="003C500A" w:rsidP="0057299E">
      <w:pPr>
        <w:pStyle w:val="Corpotesto"/>
        <w:rPr>
          <w:i/>
          <w:iCs/>
          <w:sz w:val="20"/>
        </w:rPr>
      </w:pPr>
      <w:r w:rsidRPr="004C7D41">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223184BA" w14:textId="77777777" w:rsidR="003C500A" w:rsidRPr="004C7D41" w:rsidRDefault="003C500A" w:rsidP="0057299E">
      <w:pPr>
        <w:pStyle w:val="Corpotesto"/>
        <w:rPr>
          <w:i/>
          <w:iCs/>
          <w:sz w:val="20"/>
        </w:rPr>
      </w:pPr>
      <w:r w:rsidRPr="004C7D41">
        <w:rPr>
          <w:i/>
          <w:iCs/>
          <w:sz w:val="20"/>
        </w:rPr>
        <w:t>Quelli tacquero e non gli risposero nulla, perché l’ordine del re era: «Non rispondetegli».</w:t>
      </w:r>
    </w:p>
    <w:p w14:paraId="60BD9488" w14:textId="77777777" w:rsidR="003C500A" w:rsidRPr="004C7D41" w:rsidRDefault="003C500A" w:rsidP="0057299E">
      <w:pPr>
        <w:pStyle w:val="Corpotesto"/>
        <w:rPr>
          <w:i/>
          <w:iCs/>
          <w:sz w:val="20"/>
        </w:rPr>
      </w:pPr>
      <w:r w:rsidRPr="004C7D41">
        <w:rPr>
          <w:i/>
          <w:iCs/>
          <w:sz w:val="20"/>
        </w:rPr>
        <w:t xml:space="preserve">Eliakìm, figlio di Chelkia, il maggiordomo, Sebna lo scriba e Iòach, figlio di Asaf, l’archivista, si presentarono a Ezechia con le vesti stracciate e gli riferirono le parole del gran coppiere (Is 36,1-22). </w:t>
      </w:r>
    </w:p>
    <w:p w14:paraId="63F811C0" w14:textId="77777777" w:rsidR="003C500A" w:rsidRPr="004C7D41" w:rsidRDefault="003C500A" w:rsidP="0057299E">
      <w:pPr>
        <w:pStyle w:val="Corpotesto"/>
        <w:rPr>
          <w:i/>
          <w:iCs/>
          <w:sz w:val="20"/>
        </w:rPr>
      </w:pPr>
      <w:r w:rsidRPr="004C7D41">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3ECDE59E" w14:textId="77777777" w:rsidR="003C500A" w:rsidRPr="004C7D41" w:rsidRDefault="003C500A" w:rsidP="0057299E">
      <w:pPr>
        <w:pStyle w:val="Corpotesto"/>
        <w:rPr>
          <w:i/>
          <w:iCs/>
          <w:sz w:val="20"/>
        </w:rPr>
      </w:pPr>
      <w:r w:rsidRPr="004C7D41">
        <w:rPr>
          <w:i/>
          <w:iCs/>
          <w:sz w:val="20"/>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7BEEA354" w14:textId="77777777" w:rsidR="003C500A" w:rsidRPr="004C7D41" w:rsidRDefault="003C500A" w:rsidP="0057299E">
      <w:pPr>
        <w:pStyle w:val="Corpotesto"/>
        <w:rPr>
          <w:i/>
          <w:iCs/>
          <w:sz w:val="20"/>
        </w:rPr>
      </w:pPr>
      <w:r w:rsidRPr="004C7D41">
        <w:rPr>
          <w:i/>
          <w:iCs/>
          <w:sz w:val="20"/>
        </w:rPr>
        <w:t>Il gran coppiere ritornò, ma trovò il re d’Assiria che combatteva contro Libna; infatti aveva udito che si era allontanato da Lachis, avendo avuto, riguardo a Tiraka, re d’Etiopia, questa notizia: «Ecco, è uscito per combattere contro di te».</w:t>
      </w:r>
    </w:p>
    <w:p w14:paraId="0CFCD1EB" w14:textId="77777777" w:rsidR="003C500A" w:rsidRPr="004C7D41" w:rsidRDefault="003C500A" w:rsidP="0057299E">
      <w:pPr>
        <w:pStyle w:val="Corpotesto"/>
        <w:rPr>
          <w:i/>
          <w:iCs/>
          <w:sz w:val="20"/>
        </w:rPr>
      </w:pPr>
      <w:r w:rsidRPr="004C7D41">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5A0DD659" w14:textId="77777777" w:rsidR="003C500A" w:rsidRPr="004C7D41" w:rsidRDefault="003C500A" w:rsidP="0057299E">
      <w:pPr>
        <w:pStyle w:val="Corpotesto"/>
        <w:rPr>
          <w:i/>
          <w:iCs/>
          <w:sz w:val="20"/>
        </w:rPr>
      </w:pPr>
      <w:r w:rsidRPr="004C7D41">
        <w:rPr>
          <w:i/>
          <w:iCs/>
          <w:sz w:val="20"/>
        </w:rPr>
        <w:t>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5FE4F417" w14:textId="77777777" w:rsidR="003C500A" w:rsidRPr="004C7D41" w:rsidRDefault="003C500A" w:rsidP="0057299E">
      <w:pPr>
        <w:pStyle w:val="Corpotesto"/>
        <w:rPr>
          <w:i/>
          <w:iCs/>
          <w:sz w:val="20"/>
        </w:rPr>
      </w:pPr>
      <w:r w:rsidRPr="004C7D41">
        <w:rPr>
          <w:i/>
          <w:iCs/>
          <w:sz w:val="20"/>
        </w:rPr>
        <w:t>Allora Isaia, figlio di Amoz, mandò a dire a Ezechia: «Così dice il Signore, Dio d’Israele: “Poiché tu mi hai pregato riguardo a Sennàcherib, re d’Assiria, questa è la sentenza che il Signore ha pronunciato contro di lui:</w:t>
      </w:r>
    </w:p>
    <w:p w14:paraId="6D74F570" w14:textId="77777777" w:rsidR="003C500A" w:rsidRDefault="003C500A" w:rsidP="0057299E">
      <w:pPr>
        <w:pStyle w:val="Corpotesto"/>
        <w:rPr>
          <w:i/>
          <w:iCs/>
          <w:sz w:val="20"/>
        </w:rPr>
      </w:pPr>
      <w:r w:rsidRPr="004C7D41">
        <w:rPr>
          <w:i/>
          <w:iCs/>
          <w:sz w:val="20"/>
        </w:rPr>
        <w:t>Ti disprezza, ti deride</w:t>
      </w:r>
      <w:r>
        <w:rPr>
          <w:i/>
          <w:iCs/>
          <w:sz w:val="20"/>
        </w:rPr>
        <w:t xml:space="preserve"> </w:t>
      </w:r>
      <w:r w:rsidRPr="004C7D41">
        <w:rPr>
          <w:i/>
          <w:iCs/>
          <w:sz w:val="20"/>
        </w:rPr>
        <w:t>la vergine figlia di Sion.</w:t>
      </w:r>
      <w:r>
        <w:rPr>
          <w:i/>
          <w:iCs/>
          <w:sz w:val="20"/>
        </w:rPr>
        <w:t xml:space="preserve"> </w:t>
      </w:r>
      <w:r w:rsidRPr="004C7D41">
        <w:rPr>
          <w:i/>
          <w:iCs/>
          <w:sz w:val="20"/>
        </w:rPr>
        <w:t>Dietro a te scuote il capo</w:t>
      </w:r>
      <w:r>
        <w:rPr>
          <w:i/>
          <w:iCs/>
          <w:sz w:val="20"/>
        </w:rPr>
        <w:t xml:space="preserve"> </w:t>
      </w:r>
      <w:r w:rsidRPr="004C7D41">
        <w:rPr>
          <w:i/>
          <w:iCs/>
          <w:sz w:val="20"/>
        </w:rPr>
        <w:t>la figlia di Gerusalemme.</w:t>
      </w:r>
      <w:r>
        <w:rPr>
          <w:i/>
          <w:iCs/>
          <w:sz w:val="20"/>
        </w:rPr>
        <w:t xml:space="preserve"> </w:t>
      </w:r>
      <w:r w:rsidRPr="004C7D41">
        <w:rPr>
          <w:i/>
          <w:iCs/>
          <w:sz w:val="20"/>
        </w:rPr>
        <w:t>Chi hai insultato e ingiuriato?</w:t>
      </w:r>
      <w:r>
        <w:rPr>
          <w:i/>
          <w:iCs/>
          <w:sz w:val="20"/>
        </w:rPr>
        <w:t xml:space="preserve"> </w:t>
      </w:r>
      <w:r w:rsidRPr="004C7D41">
        <w:rPr>
          <w:i/>
          <w:iCs/>
          <w:sz w:val="20"/>
        </w:rPr>
        <w:t>Contro chi hai alzato la voce</w:t>
      </w:r>
      <w:r>
        <w:rPr>
          <w:i/>
          <w:iCs/>
          <w:sz w:val="20"/>
        </w:rPr>
        <w:t xml:space="preserve"> </w:t>
      </w:r>
      <w:r w:rsidRPr="004C7D41">
        <w:rPr>
          <w:i/>
          <w:iCs/>
          <w:sz w:val="20"/>
        </w:rPr>
        <w:t>e hai levato in alto i tuoi occhi?</w:t>
      </w:r>
      <w:r>
        <w:rPr>
          <w:i/>
          <w:iCs/>
          <w:sz w:val="20"/>
        </w:rPr>
        <w:t xml:space="preserve"> </w:t>
      </w:r>
      <w:r w:rsidRPr="004C7D41">
        <w:rPr>
          <w:i/>
          <w:iCs/>
          <w:sz w:val="20"/>
        </w:rPr>
        <w:t>Contro il Santo d’Israele!</w:t>
      </w:r>
      <w:r>
        <w:rPr>
          <w:i/>
          <w:iCs/>
          <w:sz w:val="20"/>
        </w:rPr>
        <w:t xml:space="preserve"> </w:t>
      </w:r>
    </w:p>
    <w:p w14:paraId="3AF8B6C9" w14:textId="77777777" w:rsidR="003C500A" w:rsidRPr="004C7D41" w:rsidRDefault="003C500A" w:rsidP="0057299E">
      <w:pPr>
        <w:pStyle w:val="Corpotesto"/>
        <w:rPr>
          <w:i/>
          <w:iCs/>
          <w:sz w:val="20"/>
        </w:rPr>
      </w:pPr>
      <w:r w:rsidRPr="004C7D41">
        <w:rPr>
          <w:i/>
          <w:iCs/>
          <w:sz w:val="20"/>
        </w:rPr>
        <w:t>Per mezzo dei tuoi ministri hai insultato il mio Signore</w:t>
      </w:r>
      <w:r>
        <w:rPr>
          <w:i/>
          <w:iCs/>
          <w:sz w:val="20"/>
        </w:rPr>
        <w:t xml:space="preserve"> </w:t>
      </w:r>
      <w:r w:rsidRPr="004C7D41">
        <w:rPr>
          <w:i/>
          <w:iCs/>
          <w:sz w:val="20"/>
        </w:rPr>
        <w:t>e hai detto: Con la moltitudine dei miei carri</w:t>
      </w:r>
      <w:r>
        <w:rPr>
          <w:i/>
          <w:iCs/>
          <w:sz w:val="20"/>
        </w:rPr>
        <w:t xml:space="preserve"> </w:t>
      </w:r>
      <w:r w:rsidRPr="004C7D41">
        <w:rPr>
          <w:i/>
          <w:iCs/>
          <w:sz w:val="20"/>
        </w:rPr>
        <w:t>sono salito in cima ai monti,</w:t>
      </w:r>
      <w:r>
        <w:rPr>
          <w:i/>
          <w:iCs/>
          <w:sz w:val="20"/>
        </w:rPr>
        <w:t xml:space="preserve"> </w:t>
      </w:r>
      <w:r w:rsidRPr="004C7D41">
        <w:rPr>
          <w:i/>
          <w:iCs/>
          <w:sz w:val="20"/>
        </w:rPr>
        <w:t>sugli estremi gioghi del Libano:</w:t>
      </w:r>
      <w:r>
        <w:rPr>
          <w:i/>
          <w:iCs/>
          <w:sz w:val="20"/>
        </w:rPr>
        <w:t xml:space="preserve"> </w:t>
      </w:r>
      <w:r w:rsidRPr="004C7D41">
        <w:rPr>
          <w:i/>
          <w:iCs/>
          <w:sz w:val="20"/>
        </w:rPr>
        <w:t>ne ho reciso i cedri più alti,</w:t>
      </w:r>
      <w:r>
        <w:rPr>
          <w:i/>
          <w:iCs/>
          <w:sz w:val="20"/>
        </w:rPr>
        <w:t xml:space="preserve"> </w:t>
      </w:r>
      <w:r w:rsidRPr="004C7D41">
        <w:rPr>
          <w:i/>
          <w:iCs/>
          <w:sz w:val="20"/>
        </w:rPr>
        <w:t>i suoi cipressi migliori,</w:t>
      </w:r>
      <w:r>
        <w:rPr>
          <w:i/>
          <w:iCs/>
          <w:sz w:val="20"/>
        </w:rPr>
        <w:t xml:space="preserve"> </w:t>
      </w:r>
      <w:r w:rsidRPr="004C7D41">
        <w:rPr>
          <w:i/>
          <w:iCs/>
          <w:sz w:val="20"/>
        </w:rPr>
        <w:t>sono penetrato nel suo angolo più remoto,</w:t>
      </w:r>
      <w:r>
        <w:rPr>
          <w:i/>
          <w:iCs/>
          <w:sz w:val="20"/>
        </w:rPr>
        <w:t xml:space="preserve"> </w:t>
      </w:r>
      <w:r w:rsidRPr="004C7D41">
        <w:rPr>
          <w:i/>
          <w:iCs/>
          <w:sz w:val="20"/>
        </w:rPr>
        <w:t>nella sua foresta lussureggiante.</w:t>
      </w:r>
      <w:r>
        <w:rPr>
          <w:i/>
          <w:iCs/>
          <w:sz w:val="20"/>
        </w:rPr>
        <w:t xml:space="preserve"> </w:t>
      </w:r>
      <w:r w:rsidRPr="004C7D41">
        <w:rPr>
          <w:i/>
          <w:iCs/>
          <w:sz w:val="20"/>
        </w:rPr>
        <w:t>Io ho scavato e bevuto le acque,</w:t>
      </w:r>
      <w:r>
        <w:rPr>
          <w:i/>
          <w:iCs/>
          <w:sz w:val="20"/>
        </w:rPr>
        <w:t xml:space="preserve"> </w:t>
      </w:r>
      <w:r w:rsidRPr="004C7D41">
        <w:rPr>
          <w:i/>
          <w:iCs/>
          <w:sz w:val="20"/>
        </w:rPr>
        <w:t>ho fatto inaridire con la pianta dei miei piedi</w:t>
      </w:r>
      <w:r>
        <w:rPr>
          <w:i/>
          <w:iCs/>
          <w:sz w:val="20"/>
        </w:rPr>
        <w:t xml:space="preserve"> </w:t>
      </w:r>
      <w:r w:rsidRPr="004C7D41">
        <w:rPr>
          <w:i/>
          <w:iCs/>
          <w:sz w:val="20"/>
        </w:rPr>
        <w:t>tutti i fiumi d’Egitto.</w:t>
      </w:r>
    </w:p>
    <w:p w14:paraId="7289027A" w14:textId="77777777" w:rsidR="003C500A" w:rsidRPr="004C7D41" w:rsidRDefault="003C500A" w:rsidP="0057299E">
      <w:pPr>
        <w:pStyle w:val="Corpotesto"/>
        <w:rPr>
          <w:i/>
          <w:iCs/>
          <w:sz w:val="20"/>
        </w:rPr>
      </w:pPr>
      <w:r w:rsidRPr="004C7D41">
        <w:rPr>
          <w:i/>
          <w:iCs/>
          <w:sz w:val="20"/>
        </w:rPr>
        <w:t>Non l’hai forse udito?</w:t>
      </w:r>
      <w:r>
        <w:rPr>
          <w:i/>
          <w:iCs/>
          <w:sz w:val="20"/>
        </w:rPr>
        <w:t xml:space="preserve"> </w:t>
      </w:r>
      <w:r w:rsidRPr="004C7D41">
        <w:rPr>
          <w:i/>
          <w:iCs/>
          <w:sz w:val="20"/>
        </w:rPr>
        <w:t>Da tempo ho preparato questo,</w:t>
      </w:r>
      <w:r>
        <w:rPr>
          <w:i/>
          <w:iCs/>
          <w:sz w:val="20"/>
        </w:rPr>
        <w:t xml:space="preserve"> </w:t>
      </w:r>
      <w:r w:rsidRPr="004C7D41">
        <w:rPr>
          <w:i/>
          <w:iCs/>
          <w:sz w:val="20"/>
        </w:rPr>
        <w:t>da giorni remoti io l’ho progettato;</w:t>
      </w:r>
      <w:r>
        <w:rPr>
          <w:i/>
          <w:iCs/>
          <w:sz w:val="20"/>
        </w:rPr>
        <w:t xml:space="preserve"> </w:t>
      </w:r>
      <w:r w:rsidRPr="004C7D41">
        <w:rPr>
          <w:i/>
          <w:iCs/>
          <w:sz w:val="20"/>
        </w:rPr>
        <w:t>ora lo eseguo.</w:t>
      </w:r>
      <w:r>
        <w:rPr>
          <w:i/>
          <w:iCs/>
          <w:sz w:val="20"/>
        </w:rPr>
        <w:t xml:space="preserve"> </w:t>
      </w:r>
      <w:r w:rsidRPr="004C7D41">
        <w:rPr>
          <w:i/>
          <w:iCs/>
          <w:sz w:val="20"/>
        </w:rPr>
        <w:t>E sarai tu a ridurre in mucchi di rovine</w:t>
      </w:r>
      <w:r>
        <w:rPr>
          <w:i/>
          <w:iCs/>
          <w:sz w:val="20"/>
        </w:rPr>
        <w:t xml:space="preserve"> </w:t>
      </w:r>
      <w:r w:rsidRPr="004C7D41">
        <w:rPr>
          <w:i/>
          <w:iCs/>
          <w:sz w:val="20"/>
        </w:rPr>
        <w:t>le città fortificate.</w:t>
      </w:r>
      <w:r>
        <w:rPr>
          <w:i/>
          <w:iCs/>
          <w:sz w:val="20"/>
        </w:rPr>
        <w:t xml:space="preserve"> </w:t>
      </w:r>
      <w:r w:rsidRPr="004C7D41">
        <w:rPr>
          <w:i/>
          <w:iCs/>
          <w:sz w:val="20"/>
        </w:rPr>
        <w:t>I loro abitanti, stremati di forza,</w:t>
      </w:r>
      <w:r>
        <w:rPr>
          <w:i/>
          <w:iCs/>
          <w:sz w:val="20"/>
        </w:rPr>
        <w:t xml:space="preserve"> </w:t>
      </w:r>
      <w:r w:rsidRPr="004C7D41">
        <w:rPr>
          <w:i/>
          <w:iCs/>
          <w:sz w:val="20"/>
        </w:rPr>
        <w:t>erano atterriti e confusi,</w:t>
      </w:r>
      <w:r>
        <w:rPr>
          <w:i/>
          <w:iCs/>
          <w:sz w:val="20"/>
        </w:rPr>
        <w:t xml:space="preserve"> </w:t>
      </w:r>
      <w:r w:rsidRPr="004C7D41">
        <w:rPr>
          <w:i/>
          <w:iCs/>
          <w:sz w:val="20"/>
        </w:rPr>
        <w:t>erano erba del campo,</w:t>
      </w:r>
      <w:r>
        <w:rPr>
          <w:i/>
          <w:iCs/>
          <w:sz w:val="20"/>
        </w:rPr>
        <w:t xml:space="preserve"> </w:t>
      </w:r>
      <w:r w:rsidRPr="004C7D41">
        <w:rPr>
          <w:i/>
          <w:iCs/>
          <w:sz w:val="20"/>
        </w:rPr>
        <w:t>foglie verdi d’erbetta,</w:t>
      </w:r>
      <w:r>
        <w:rPr>
          <w:i/>
          <w:iCs/>
          <w:sz w:val="20"/>
        </w:rPr>
        <w:t xml:space="preserve"> </w:t>
      </w:r>
      <w:r w:rsidRPr="004C7D41">
        <w:rPr>
          <w:i/>
          <w:iCs/>
          <w:sz w:val="20"/>
        </w:rPr>
        <w:t xml:space="preserve">erba di tetti, grano riarso </w:t>
      </w:r>
      <w:r>
        <w:rPr>
          <w:i/>
          <w:iCs/>
          <w:sz w:val="20"/>
        </w:rPr>
        <w:t xml:space="preserve"> </w:t>
      </w:r>
      <w:r w:rsidRPr="004C7D41">
        <w:rPr>
          <w:i/>
          <w:iCs/>
          <w:sz w:val="20"/>
        </w:rPr>
        <w:t>prima di diventare messe.</w:t>
      </w:r>
      <w:r>
        <w:rPr>
          <w:i/>
          <w:iCs/>
          <w:sz w:val="20"/>
        </w:rPr>
        <w:t xml:space="preserve"> </w:t>
      </w:r>
      <w:r w:rsidRPr="004C7D41">
        <w:rPr>
          <w:i/>
          <w:iCs/>
          <w:sz w:val="20"/>
        </w:rPr>
        <w:t>Che tu ti sieda, esca o rientri,</w:t>
      </w:r>
      <w:r>
        <w:rPr>
          <w:i/>
          <w:iCs/>
          <w:sz w:val="20"/>
        </w:rPr>
        <w:t xml:space="preserve"> </w:t>
      </w:r>
      <w:r w:rsidRPr="004C7D41">
        <w:rPr>
          <w:i/>
          <w:iCs/>
          <w:sz w:val="20"/>
        </w:rPr>
        <w:t>io lo so.</w:t>
      </w:r>
    </w:p>
    <w:p w14:paraId="0D30EAC6" w14:textId="77777777" w:rsidR="003C500A" w:rsidRPr="004C7D41" w:rsidRDefault="003C500A" w:rsidP="0057299E">
      <w:pPr>
        <w:pStyle w:val="Corpotesto"/>
        <w:rPr>
          <w:i/>
          <w:iCs/>
          <w:sz w:val="20"/>
        </w:rPr>
      </w:pPr>
      <w:r w:rsidRPr="004C7D41">
        <w:rPr>
          <w:i/>
          <w:iCs/>
          <w:sz w:val="20"/>
        </w:rPr>
        <w:t>Poiché il tuo infuriarti contro di me e il tuo fare arrogante</w:t>
      </w:r>
      <w:r>
        <w:rPr>
          <w:i/>
          <w:iCs/>
          <w:sz w:val="20"/>
        </w:rPr>
        <w:t xml:space="preserve"> </w:t>
      </w:r>
      <w:r w:rsidRPr="004C7D41">
        <w:rPr>
          <w:i/>
          <w:iCs/>
          <w:sz w:val="20"/>
        </w:rPr>
        <w:t>è salito ai miei orecchi,</w:t>
      </w:r>
      <w:r>
        <w:rPr>
          <w:i/>
          <w:iCs/>
          <w:sz w:val="20"/>
        </w:rPr>
        <w:t xml:space="preserve"> </w:t>
      </w:r>
      <w:r w:rsidRPr="004C7D41">
        <w:rPr>
          <w:i/>
          <w:iCs/>
          <w:sz w:val="20"/>
        </w:rPr>
        <w:t>porrò il mio anello alle tue narici</w:t>
      </w:r>
      <w:r>
        <w:rPr>
          <w:i/>
          <w:iCs/>
          <w:sz w:val="20"/>
        </w:rPr>
        <w:t xml:space="preserve"> </w:t>
      </w:r>
      <w:r w:rsidRPr="004C7D41">
        <w:rPr>
          <w:i/>
          <w:iCs/>
          <w:sz w:val="20"/>
        </w:rPr>
        <w:t>e il mio morso alle tue labbra;</w:t>
      </w:r>
      <w:r>
        <w:rPr>
          <w:i/>
          <w:iCs/>
          <w:sz w:val="20"/>
        </w:rPr>
        <w:t xml:space="preserve"> </w:t>
      </w:r>
      <w:r w:rsidRPr="004C7D41">
        <w:rPr>
          <w:i/>
          <w:iCs/>
          <w:sz w:val="20"/>
        </w:rPr>
        <w:t>ti farò tornare per la strada</w:t>
      </w:r>
      <w:r>
        <w:rPr>
          <w:i/>
          <w:iCs/>
          <w:sz w:val="20"/>
        </w:rPr>
        <w:t xml:space="preserve"> </w:t>
      </w:r>
      <w:r w:rsidRPr="004C7D41">
        <w:rPr>
          <w:i/>
          <w:iCs/>
          <w:sz w:val="20"/>
        </w:rPr>
        <w:t>per la quale sei venuto”.</w:t>
      </w:r>
    </w:p>
    <w:p w14:paraId="28AB6980" w14:textId="77777777" w:rsidR="003C500A" w:rsidRPr="004C7D41" w:rsidRDefault="003C500A" w:rsidP="0057299E">
      <w:pPr>
        <w:pStyle w:val="Corpotesto"/>
        <w:rPr>
          <w:i/>
          <w:iCs/>
          <w:sz w:val="20"/>
        </w:rPr>
      </w:pPr>
      <w:r w:rsidRPr="004C7D41">
        <w:rPr>
          <w:i/>
          <w:iCs/>
          <w:sz w:val="20"/>
        </w:rPr>
        <w:t>Questo sarà per te il segno:</w:t>
      </w:r>
      <w:r>
        <w:rPr>
          <w:i/>
          <w:iCs/>
          <w:sz w:val="20"/>
        </w:rPr>
        <w:t xml:space="preserve"> </w:t>
      </w:r>
      <w:r w:rsidRPr="004C7D41">
        <w:rPr>
          <w:i/>
          <w:iCs/>
          <w:sz w:val="20"/>
        </w:rPr>
        <w:t>mangiate quest’anno il frutto dei semi caduti,</w:t>
      </w:r>
      <w:r>
        <w:rPr>
          <w:i/>
          <w:iCs/>
          <w:sz w:val="20"/>
        </w:rPr>
        <w:t xml:space="preserve"> </w:t>
      </w:r>
      <w:r w:rsidRPr="004C7D41">
        <w:rPr>
          <w:i/>
          <w:iCs/>
          <w:sz w:val="20"/>
        </w:rPr>
        <w:t>nel secondo anno ciò che nasce da sé,</w:t>
      </w:r>
      <w:r>
        <w:rPr>
          <w:i/>
          <w:iCs/>
          <w:sz w:val="20"/>
        </w:rPr>
        <w:t xml:space="preserve"> </w:t>
      </w:r>
      <w:r w:rsidRPr="004C7D41">
        <w:rPr>
          <w:i/>
          <w:iCs/>
          <w:sz w:val="20"/>
        </w:rPr>
        <w:t>nel terzo anno seminate e mietete,</w:t>
      </w:r>
      <w:r>
        <w:rPr>
          <w:i/>
          <w:iCs/>
          <w:sz w:val="20"/>
        </w:rPr>
        <w:t xml:space="preserve"> </w:t>
      </w:r>
      <w:r w:rsidRPr="004C7D41">
        <w:rPr>
          <w:i/>
          <w:iCs/>
          <w:sz w:val="20"/>
        </w:rPr>
        <w:t>piantate vigne e mangiatene il frutto.</w:t>
      </w:r>
    </w:p>
    <w:p w14:paraId="52FB167C" w14:textId="77777777" w:rsidR="003C500A" w:rsidRDefault="003C500A" w:rsidP="0057299E">
      <w:pPr>
        <w:pStyle w:val="Corpotesto"/>
        <w:rPr>
          <w:i/>
          <w:iCs/>
          <w:sz w:val="20"/>
        </w:rPr>
      </w:pPr>
      <w:r w:rsidRPr="004C7D41">
        <w:rPr>
          <w:i/>
          <w:iCs/>
          <w:sz w:val="20"/>
        </w:rPr>
        <w:t>Il residuo superstite della casa di Giuda</w:t>
      </w:r>
      <w:r>
        <w:rPr>
          <w:i/>
          <w:iCs/>
          <w:sz w:val="20"/>
        </w:rPr>
        <w:t xml:space="preserve"> </w:t>
      </w:r>
      <w:r w:rsidRPr="004C7D41">
        <w:rPr>
          <w:i/>
          <w:iCs/>
          <w:sz w:val="20"/>
        </w:rPr>
        <w:t>continuerà a mettere radici in basso</w:t>
      </w:r>
      <w:r>
        <w:rPr>
          <w:i/>
          <w:iCs/>
          <w:sz w:val="20"/>
        </w:rPr>
        <w:t xml:space="preserve"> </w:t>
      </w:r>
      <w:r w:rsidRPr="004C7D41">
        <w:rPr>
          <w:i/>
          <w:iCs/>
          <w:sz w:val="20"/>
        </w:rPr>
        <w:t>e a fruttificare in alto.</w:t>
      </w:r>
      <w:r>
        <w:rPr>
          <w:i/>
          <w:iCs/>
          <w:sz w:val="20"/>
        </w:rPr>
        <w:t xml:space="preserve"> </w:t>
      </w:r>
      <w:r w:rsidRPr="004C7D41">
        <w:rPr>
          <w:i/>
          <w:iCs/>
          <w:sz w:val="20"/>
        </w:rPr>
        <w:t>Poiché da Gerusalemme uscirà un resto,</w:t>
      </w:r>
      <w:r>
        <w:rPr>
          <w:i/>
          <w:iCs/>
          <w:sz w:val="20"/>
        </w:rPr>
        <w:t xml:space="preserve"> </w:t>
      </w:r>
      <w:r w:rsidRPr="004C7D41">
        <w:rPr>
          <w:i/>
          <w:iCs/>
          <w:sz w:val="20"/>
        </w:rPr>
        <w:t>dal monte Sion un residuo.</w:t>
      </w:r>
      <w:r>
        <w:rPr>
          <w:i/>
          <w:iCs/>
          <w:sz w:val="20"/>
        </w:rPr>
        <w:t xml:space="preserve"> </w:t>
      </w:r>
      <w:r w:rsidRPr="004C7D41">
        <w:rPr>
          <w:i/>
          <w:iCs/>
          <w:sz w:val="20"/>
        </w:rPr>
        <w:t>Lo zelo del Signore degli eserciti farà questo.</w:t>
      </w:r>
      <w:r>
        <w:rPr>
          <w:i/>
          <w:iCs/>
          <w:sz w:val="20"/>
        </w:rPr>
        <w:t xml:space="preserve"> </w:t>
      </w:r>
    </w:p>
    <w:p w14:paraId="059A7BBA" w14:textId="77777777" w:rsidR="003C500A" w:rsidRPr="004C7D41" w:rsidRDefault="003C500A" w:rsidP="0057299E">
      <w:pPr>
        <w:pStyle w:val="Corpotesto"/>
        <w:rPr>
          <w:i/>
          <w:iCs/>
          <w:sz w:val="20"/>
        </w:rPr>
      </w:pPr>
      <w:r w:rsidRPr="004C7D41">
        <w:rPr>
          <w:i/>
          <w:iCs/>
          <w:sz w:val="20"/>
        </w:rPr>
        <w:t>Pertanto così dice il Signore riguardo al re d’Assiria:</w:t>
      </w:r>
      <w:r>
        <w:rPr>
          <w:i/>
          <w:iCs/>
          <w:sz w:val="20"/>
        </w:rPr>
        <w:t xml:space="preserve"> </w:t>
      </w:r>
      <w:r w:rsidRPr="004C7D41">
        <w:rPr>
          <w:i/>
          <w:iCs/>
          <w:sz w:val="20"/>
        </w:rPr>
        <w:t>“Non entrerà in questa città</w:t>
      </w:r>
      <w:r>
        <w:rPr>
          <w:i/>
          <w:iCs/>
          <w:sz w:val="20"/>
        </w:rPr>
        <w:t xml:space="preserve"> </w:t>
      </w:r>
      <w:r w:rsidRPr="004C7D41">
        <w:rPr>
          <w:i/>
          <w:iCs/>
          <w:sz w:val="20"/>
        </w:rPr>
        <w:t>né vi lancerà una freccia,</w:t>
      </w:r>
      <w:r>
        <w:rPr>
          <w:i/>
          <w:iCs/>
          <w:sz w:val="20"/>
        </w:rPr>
        <w:t xml:space="preserve"> </w:t>
      </w:r>
      <w:r w:rsidRPr="004C7D41">
        <w:rPr>
          <w:i/>
          <w:iCs/>
          <w:sz w:val="20"/>
        </w:rPr>
        <w:t>non l’affronterà con scudi</w:t>
      </w:r>
      <w:r>
        <w:rPr>
          <w:i/>
          <w:iCs/>
          <w:sz w:val="20"/>
        </w:rPr>
        <w:t xml:space="preserve"> </w:t>
      </w:r>
      <w:r w:rsidRPr="004C7D41">
        <w:rPr>
          <w:i/>
          <w:iCs/>
          <w:sz w:val="20"/>
        </w:rPr>
        <w:t>e contro di essa non costruirà terrapieno.</w:t>
      </w:r>
      <w:r>
        <w:rPr>
          <w:i/>
          <w:iCs/>
          <w:sz w:val="20"/>
        </w:rPr>
        <w:t xml:space="preserve"> </w:t>
      </w:r>
      <w:r w:rsidRPr="004C7D41">
        <w:rPr>
          <w:i/>
          <w:iCs/>
          <w:sz w:val="20"/>
        </w:rPr>
        <w:t>Ritornerà per la strada per cui è venuto;</w:t>
      </w:r>
      <w:r>
        <w:rPr>
          <w:i/>
          <w:iCs/>
          <w:sz w:val="20"/>
        </w:rPr>
        <w:t xml:space="preserve"> </w:t>
      </w:r>
      <w:r w:rsidRPr="004C7D41">
        <w:rPr>
          <w:i/>
          <w:iCs/>
          <w:sz w:val="20"/>
        </w:rPr>
        <w:t>non entrerà in questa città.</w:t>
      </w:r>
      <w:r>
        <w:rPr>
          <w:i/>
          <w:iCs/>
          <w:sz w:val="20"/>
        </w:rPr>
        <w:t xml:space="preserve"> </w:t>
      </w:r>
      <w:r w:rsidRPr="004C7D41">
        <w:rPr>
          <w:i/>
          <w:iCs/>
          <w:sz w:val="20"/>
        </w:rPr>
        <w:t>Oracolo del Signore:</w:t>
      </w:r>
    </w:p>
    <w:p w14:paraId="12893889" w14:textId="77777777" w:rsidR="003C500A" w:rsidRPr="004C7D41" w:rsidRDefault="003C500A" w:rsidP="0057299E">
      <w:pPr>
        <w:pStyle w:val="Corpotesto"/>
        <w:rPr>
          <w:i/>
          <w:iCs/>
          <w:sz w:val="20"/>
        </w:rPr>
      </w:pPr>
      <w:r w:rsidRPr="004C7D41">
        <w:rPr>
          <w:i/>
          <w:iCs/>
          <w:sz w:val="20"/>
        </w:rPr>
        <w:t>Proteggerò questa città per salvarla,</w:t>
      </w:r>
      <w:r>
        <w:rPr>
          <w:i/>
          <w:iCs/>
          <w:sz w:val="20"/>
        </w:rPr>
        <w:t xml:space="preserve"> </w:t>
      </w:r>
      <w:r w:rsidRPr="004C7D41">
        <w:rPr>
          <w:i/>
          <w:iCs/>
          <w:sz w:val="20"/>
        </w:rPr>
        <w:t>per amore di me e di Davide mio servo”».</w:t>
      </w:r>
    </w:p>
    <w:p w14:paraId="354A8875" w14:textId="77777777" w:rsidR="003C500A" w:rsidRPr="004C7D41" w:rsidRDefault="003C500A" w:rsidP="0057299E">
      <w:pPr>
        <w:pStyle w:val="Corpotesto"/>
        <w:rPr>
          <w:i/>
          <w:iCs/>
          <w:sz w:val="20"/>
        </w:rPr>
      </w:pPr>
      <w:r w:rsidRPr="004C7D41">
        <w:rPr>
          <w:i/>
          <w:iCs/>
          <w:sz w:val="20"/>
        </w:rPr>
        <w:t>Ora l’angelo del Signore uscì e colpì nell’accampamento degli Assiri centoottantacinquemila uomini. Quando i superstiti si alzarono al mattino, ecco, erano tutti cadaveri senza vita.</w:t>
      </w:r>
    </w:p>
    <w:p w14:paraId="0761BC2F" w14:textId="77777777" w:rsidR="003C500A" w:rsidRPr="004C7D41" w:rsidRDefault="003C500A" w:rsidP="0057299E">
      <w:pPr>
        <w:pStyle w:val="Corpotesto"/>
        <w:rPr>
          <w:i/>
          <w:iCs/>
          <w:sz w:val="20"/>
        </w:rPr>
      </w:pPr>
      <w:r w:rsidRPr="004C7D41">
        <w:rPr>
          <w:i/>
          <w:iCs/>
          <w:sz w:val="20"/>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Is 37,1-38). </w:t>
      </w:r>
    </w:p>
    <w:p w14:paraId="4B7D1C15" w14:textId="77777777" w:rsidR="003C500A" w:rsidRDefault="003C500A" w:rsidP="0057299E">
      <w:pPr>
        <w:pStyle w:val="Corpotesto"/>
      </w:pPr>
      <w:r>
        <w:t>È un evento potente attraverso il quale il Signore manifesta tutta la sua verità, la sua fedeltà, il suo amore, la sua giustizia.</w:t>
      </w:r>
    </w:p>
    <w:p w14:paraId="19AB36A3" w14:textId="77777777" w:rsidR="003C500A" w:rsidRDefault="003C500A" w:rsidP="0057299E">
      <w:pPr>
        <w:pStyle w:val="Corpotesto"/>
      </w:pPr>
      <w:r>
        <w:t xml:space="preserve">Nessuno potrà mai insultare il Dio vivo e vero. Chi insulta il Signore con arroganza e prepotenza non ha futuro. </w:t>
      </w:r>
    </w:p>
    <w:p w14:paraId="585BB8FF" w14:textId="77777777" w:rsidR="003C500A" w:rsidRPr="0089187D" w:rsidRDefault="003C500A" w:rsidP="0057299E">
      <w:pPr>
        <w:pStyle w:val="Corpodeltesto2"/>
        <w:rPr>
          <w:color w:val="000000"/>
        </w:rPr>
      </w:pPr>
    </w:p>
    <w:p w14:paraId="51D4E7CD" w14:textId="77777777" w:rsidR="003C500A" w:rsidRDefault="003C500A" w:rsidP="00190FE6">
      <w:pPr>
        <w:pStyle w:val="Corpotesto"/>
        <w:jc w:val="right"/>
        <w:sectPr w:rsidR="003C500A" w:rsidSect="00190FE6">
          <w:headerReference w:type="default" r:id="rId63"/>
          <w:type w:val="oddPage"/>
          <w:pgSz w:w="11906" w:h="16838"/>
          <w:pgMar w:top="1701" w:right="1701" w:bottom="1701" w:left="1701" w:header="567" w:footer="567" w:gutter="0"/>
          <w:cols w:space="708"/>
          <w:titlePg/>
          <w:docGrid w:linePitch="360"/>
        </w:sectPr>
      </w:pPr>
    </w:p>
    <w:p w14:paraId="6FCD8327"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9" w:name="_Toc343024758"/>
      <w:bookmarkStart w:id="490" w:name="_Toc62158041"/>
      <w:r w:rsidRPr="00A30629">
        <w:rPr>
          <w:rFonts w:ascii="Arial" w:hAnsi="Arial" w:cs="Arial"/>
          <w:color w:val="000000"/>
          <w:sz w:val="40"/>
          <w:szCs w:val="40"/>
        </w:rPr>
        <w:t xml:space="preserve">CAPITOLO </w:t>
      </w:r>
      <w:r>
        <w:rPr>
          <w:rFonts w:ascii="Arial" w:hAnsi="Arial" w:cs="Arial"/>
          <w:color w:val="000000"/>
          <w:sz w:val="40"/>
          <w:szCs w:val="40"/>
        </w:rPr>
        <w:t>XX</w:t>
      </w:r>
      <w:bookmarkEnd w:id="489"/>
      <w:bookmarkEnd w:id="490"/>
    </w:p>
    <w:p w14:paraId="3A2D6DA6" w14:textId="77777777" w:rsidR="003C500A" w:rsidRDefault="003C500A" w:rsidP="00190FE6"/>
    <w:p w14:paraId="7BD44428" w14:textId="77777777" w:rsidR="003C500A" w:rsidRDefault="003C500A" w:rsidP="00190FE6"/>
    <w:p w14:paraId="19479DFB" w14:textId="77777777" w:rsidR="003C500A" w:rsidRDefault="003C500A" w:rsidP="00190FE6">
      <w:pPr>
        <w:pStyle w:val="Titolo4"/>
        <w:rPr>
          <w:rFonts w:ascii="Arial" w:hAnsi="Arial" w:cs="Arial"/>
        </w:rPr>
      </w:pPr>
      <w:bookmarkStart w:id="491" w:name="_Toc343024759"/>
      <w:bookmarkStart w:id="492" w:name="_Toc62158042"/>
      <w:r w:rsidRPr="00A30629">
        <w:rPr>
          <w:rFonts w:ascii="Arial" w:hAnsi="Arial" w:cs="Arial"/>
        </w:rPr>
        <w:t>LETTURA DEL TESTO</w:t>
      </w:r>
      <w:bookmarkEnd w:id="491"/>
      <w:bookmarkEnd w:id="492"/>
    </w:p>
    <w:p w14:paraId="6B846BF1" w14:textId="77777777" w:rsidR="003C500A" w:rsidRPr="00024D29" w:rsidRDefault="003C500A" w:rsidP="0057299E"/>
    <w:p w14:paraId="522DDA83"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In quei giorni Ezechia si ammalò mortalmente. Il profeta Isaia, figlio di Amoz, si recò da lui e gli disse: «Così dice il Signore: “Da’ disposizioni per la tua casa, perché tu morirai e non vivrai”». </w:t>
      </w:r>
      <w:r w:rsidRPr="0089187D">
        <w:rPr>
          <w:color w:val="000000"/>
          <w:position w:val="6"/>
          <w:vertAlign w:val="superscript"/>
        </w:rPr>
        <w:t>2</w:t>
      </w:r>
      <w:r w:rsidRPr="0089187D">
        <w:rPr>
          <w:color w:val="000000"/>
          <w:sz w:val="24"/>
        </w:rPr>
        <w:t xml:space="preserve">Ezechia allora voltò la faccia verso la parete e pregò il Signore dicendo: </w:t>
      </w:r>
      <w:r w:rsidRPr="0089187D">
        <w:rPr>
          <w:color w:val="000000"/>
          <w:position w:val="6"/>
          <w:vertAlign w:val="superscript"/>
        </w:rPr>
        <w:t>3</w:t>
      </w:r>
      <w:r w:rsidRPr="0089187D">
        <w:rPr>
          <w:color w:val="000000"/>
          <w:sz w:val="24"/>
        </w:rPr>
        <w:t>«Signore, ricòrdati che ho camminato davanti a te con fedeltà e con cuore integro e ho compiuto ciò che è buono ai tuoi occhi». Ed Ezechia fece un gran pianto.</w:t>
      </w:r>
    </w:p>
    <w:p w14:paraId="4424A509"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4</w:t>
      </w:r>
      <w:r w:rsidRPr="0089187D">
        <w:rPr>
          <w:color w:val="000000"/>
          <w:sz w:val="24"/>
        </w:rPr>
        <w:t xml:space="preserve">Prima che Isaia uscisse dal cortile centrale, la parola del Signore fu rivolta a lui, dicendo: </w:t>
      </w:r>
      <w:r w:rsidRPr="0089187D">
        <w:rPr>
          <w:color w:val="000000"/>
          <w:position w:val="6"/>
          <w:vertAlign w:val="superscript"/>
        </w:rPr>
        <w:t>5</w:t>
      </w:r>
      <w:r w:rsidRPr="0089187D">
        <w:rPr>
          <w:color w:val="000000"/>
          <w:sz w:val="24"/>
        </w:rPr>
        <w:t xml:space="preserve">«Torna indietro e riferisci a Ezechia, principe del mio popolo: “Così dice il Signore, Dio di Davide, tuo padre: Ho udito la tua preghiera e ho visto le tue lacrime; ecco, io ti guarirò: fra tre giorni salirai al tempio del Signore. </w:t>
      </w:r>
      <w:r w:rsidRPr="0089187D">
        <w:rPr>
          <w:color w:val="000000"/>
          <w:position w:val="6"/>
          <w:vertAlign w:val="superscript"/>
        </w:rPr>
        <w:t>6</w:t>
      </w:r>
      <w:r w:rsidRPr="0089187D">
        <w:rPr>
          <w:color w:val="000000"/>
          <w:sz w:val="24"/>
        </w:rPr>
        <w:t xml:space="preserve">Aggiungerò ai tuoi giorni quindici anni. Libererò te e questa città dalla mano del re d’Assiria; proteggerò questa città per amore di me e di Davide, mio servo”». </w:t>
      </w:r>
      <w:r w:rsidRPr="0089187D">
        <w:rPr>
          <w:color w:val="000000"/>
          <w:position w:val="6"/>
          <w:vertAlign w:val="superscript"/>
        </w:rPr>
        <w:t>7</w:t>
      </w:r>
      <w:r w:rsidRPr="0089187D">
        <w:rPr>
          <w:color w:val="000000"/>
          <w:sz w:val="24"/>
        </w:rPr>
        <w:t>Isaia disse: «Andate a prendere un impiastro di fichi». Andarono a prenderlo, lo posero sull’ulcera e il re guarì.</w:t>
      </w:r>
    </w:p>
    <w:p w14:paraId="4CDC351E"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Ezechia disse a Isaia: «Qual è il segno che il Signore mi guarirà e che fra tre giorni salirò al tempio del Signore?». </w:t>
      </w:r>
      <w:r w:rsidRPr="0089187D">
        <w:rPr>
          <w:color w:val="000000"/>
          <w:position w:val="6"/>
          <w:vertAlign w:val="superscript"/>
        </w:rPr>
        <w:t>9</w:t>
      </w:r>
      <w:r w:rsidRPr="0089187D">
        <w:rPr>
          <w:color w:val="000000"/>
          <w:sz w:val="24"/>
        </w:rPr>
        <w:t xml:space="preserve">Isaia rispose: «Da parte del Signore questo ti sia come segno che il Signore manterrà questa promessa che ti ha fatto: vuoi che l’ombra avanzi di dieci gradi oppure che retroceda di dieci gradi?». </w:t>
      </w:r>
      <w:r w:rsidRPr="0089187D">
        <w:rPr>
          <w:color w:val="000000"/>
          <w:position w:val="6"/>
          <w:vertAlign w:val="superscript"/>
        </w:rPr>
        <w:t>10</w:t>
      </w:r>
      <w:r w:rsidRPr="0089187D">
        <w:rPr>
          <w:color w:val="000000"/>
          <w:sz w:val="24"/>
        </w:rPr>
        <w:t xml:space="preserve">Ezechia disse: «È facile per l’ombra allungarsi di dieci gradi. Non così! L’ombra deve tornare indietro di dieci gradi». </w:t>
      </w:r>
      <w:r w:rsidRPr="0089187D">
        <w:rPr>
          <w:color w:val="000000"/>
          <w:position w:val="6"/>
          <w:vertAlign w:val="superscript"/>
        </w:rPr>
        <w:t>11</w:t>
      </w:r>
      <w:r w:rsidRPr="0089187D">
        <w:rPr>
          <w:color w:val="000000"/>
          <w:sz w:val="24"/>
        </w:rPr>
        <w:t>Il profeta Isaia invocò il Signore che fece tornare indietro di dieci gradi l’ombra sulla meridiana, che era già scesa sull’orologio di Acaz.</w:t>
      </w:r>
    </w:p>
    <w:p w14:paraId="36EE9A7D"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2</w:t>
      </w:r>
      <w:r w:rsidRPr="0089187D">
        <w:rPr>
          <w:color w:val="000000"/>
          <w:sz w:val="24"/>
        </w:rPr>
        <w:t xml:space="preserve">In quel tempo Merodac-Baladàn, figlio di Baladàn, re di Babilonia, mandò lettere e un dono a Ezechia, perché aveva sentito che Ezechia era stato malato. </w:t>
      </w:r>
      <w:r w:rsidRPr="0089187D">
        <w:rPr>
          <w:color w:val="000000"/>
          <w:position w:val="6"/>
          <w:vertAlign w:val="superscript"/>
        </w:rPr>
        <w:t>13</w:t>
      </w:r>
      <w:r w:rsidRPr="0089187D">
        <w:rPr>
          <w:color w:val="000000"/>
          <w:sz w:val="24"/>
        </w:rPr>
        <w:t>Ezechia ne fu molto lieto e mostrò agli inviati tutto il tesoro, l’argento e l’oro, gli aromi e l’olio prezioso, il suo arsenale e quanto si trovava nei suoi magazzini; non ci fu nulla che Ezechia non mostrasse loro nella reggia e in tutto il suo regno.</w:t>
      </w:r>
    </w:p>
    <w:p w14:paraId="7AA97809"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4</w:t>
      </w:r>
      <w:r w:rsidRPr="0089187D">
        <w:rPr>
          <w:color w:val="000000"/>
          <w:sz w:val="24"/>
        </w:rPr>
        <w:t xml:space="preserve">Allora il profeta Isaia si presentò al re Ezechia e gli domandò: «Che cosa hanno detto quegli uomini e da dove sono venuti a te?». Ezechia rispose: «Sono venuti da una regione lontana, da Babilonia». </w:t>
      </w:r>
      <w:r w:rsidRPr="0089187D">
        <w:rPr>
          <w:color w:val="000000"/>
          <w:position w:val="6"/>
          <w:vertAlign w:val="superscript"/>
        </w:rPr>
        <w:t>15</w:t>
      </w:r>
      <w:r w:rsidRPr="0089187D">
        <w:rPr>
          <w:color w:val="000000"/>
          <w:sz w:val="24"/>
        </w:rPr>
        <w:t>Quegli soggiunse: «Che cosa hanno visto nella tua reggia?». Ezechia rispose: «Hanno visto quanto si trova nella mia reggia; non c’è nulla nei miei magazzini che io non abbia mostrato loro».</w:t>
      </w:r>
    </w:p>
    <w:p w14:paraId="526EEE2D"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6</w:t>
      </w:r>
      <w:r w:rsidRPr="0089187D">
        <w:rPr>
          <w:color w:val="000000"/>
          <w:sz w:val="24"/>
        </w:rPr>
        <w:t xml:space="preserve">Allora Isaia disse a Ezechia: «Ascolta la parola del Signore: </w:t>
      </w:r>
      <w:r w:rsidRPr="0089187D">
        <w:rPr>
          <w:color w:val="000000"/>
          <w:position w:val="6"/>
          <w:vertAlign w:val="superscript"/>
        </w:rPr>
        <w:t>17</w:t>
      </w:r>
      <w:r w:rsidRPr="0089187D">
        <w:rPr>
          <w:color w:val="000000"/>
          <w:sz w:val="24"/>
        </w:rPr>
        <w:t xml:space="preserve">“Ecco, verranno giorni nei quali tutto ciò che si trova nella tua reggia e ciò che hanno accumulato i tuoi padri fino ad oggi verrà portato a Babilonia; non resterà nulla, dice il Signore. </w:t>
      </w:r>
      <w:r w:rsidRPr="0089187D">
        <w:rPr>
          <w:color w:val="000000"/>
          <w:position w:val="6"/>
          <w:vertAlign w:val="superscript"/>
        </w:rPr>
        <w:t>18</w:t>
      </w:r>
      <w:r w:rsidRPr="0089187D">
        <w:rPr>
          <w:color w:val="000000"/>
          <w:sz w:val="24"/>
        </w:rPr>
        <w:t xml:space="preserve">Prenderanno i figli che da te saranno usciti e che tu avrai generato, per farne eunuchi nella reggia di Babilonia”». </w:t>
      </w:r>
      <w:r w:rsidRPr="0089187D">
        <w:rPr>
          <w:color w:val="000000"/>
          <w:position w:val="6"/>
          <w:vertAlign w:val="superscript"/>
        </w:rPr>
        <w:t>19</w:t>
      </w:r>
      <w:r w:rsidRPr="0089187D">
        <w:rPr>
          <w:color w:val="000000"/>
          <w:sz w:val="24"/>
        </w:rPr>
        <w:t>Ezechia disse a Isaia: «Buona è la parola del Signore, che mi hai riferita». Egli pensava: «Perché no? Almeno vi saranno pace e stabilità nei miei giorni».</w:t>
      </w:r>
    </w:p>
    <w:p w14:paraId="04B40666"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0</w:t>
      </w:r>
      <w:r w:rsidRPr="0089187D">
        <w:rPr>
          <w:color w:val="000000"/>
          <w:sz w:val="24"/>
        </w:rPr>
        <w:t xml:space="preserve">Le altre gesta di Ezechia, tutta la sua potenza, la costruzione della piscina e del canale per introdurre l’acqua nella città, non sono forse descritte nel libro delle Cronache dei re di Giuda? </w:t>
      </w:r>
      <w:r w:rsidRPr="0089187D">
        <w:rPr>
          <w:color w:val="000000"/>
          <w:position w:val="6"/>
          <w:vertAlign w:val="superscript"/>
        </w:rPr>
        <w:t>21</w:t>
      </w:r>
      <w:r w:rsidRPr="0089187D">
        <w:rPr>
          <w:color w:val="000000"/>
          <w:sz w:val="24"/>
        </w:rPr>
        <w:t>Ezechia si addormentò con i suoi padri e al suo posto divenne re suo figlio Manasse.</w:t>
      </w:r>
    </w:p>
    <w:p w14:paraId="09662690" w14:textId="77777777" w:rsidR="003C500A" w:rsidRDefault="003C500A" w:rsidP="0057299E"/>
    <w:p w14:paraId="2EE21BEF" w14:textId="77777777" w:rsidR="003C500A" w:rsidRPr="003B3702" w:rsidRDefault="003C500A" w:rsidP="0057299E"/>
    <w:p w14:paraId="33566D73" w14:textId="77777777" w:rsidR="003C500A" w:rsidRPr="00A30629" w:rsidRDefault="003C500A" w:rsidP="00190FE6">
      <w:pPr>
        <w:pStyle w:val="Titolo1"/>
        <w:jc w:val="center"/>
        <w:rPr>
          <w:rFonts w:ascii="Arial" w:hAnsi="Arial" w:cs="Arial"/>
          <w:bCs/>
          <w:sz w:val="40"/>
          <w:szCs w:val="40"/>
        </w:rPr>
      </w:pPr>
      <w:bookmarkStart w:id="493" w:name="_Toc343024760"/>
      <w:bookmarkStart w:id="494" w:name="_Toc62158043"/>
      <w:r w:rsidRPr="00A30629">
        <w:rPr>
          <w:rFonts w:ascii="Arial" w:hAnsi="Arial" w:cs="Arial"/>
          <w:bCs/>
          <w:sz w:val="40"/>
          <w:szCs w:val="40"/>
        </w:rPr>
        <w:t>COMMENTO TEOLOGICO DEL TESTO</w:t>
      </w:r>
      <w:bookmarkEnd w:id="493"/>
      <w:bookmarkEnd w:id="494"/>
    </w:p>
    <w:p w14:paraId="15B1B583" w14:textId="77777777" w:rsidR="003C500A" w:rsidRDefault="003C500A" w:rsidP="00190FE6">
      <w:pPr>
        <w:pStyle w:val="Titolo2"/>
        <w:rPr>
          <w:i w:val="0"/>
          <w:sz w:val="40"/>
          <w:szCs w:val="40"/>
        </w:rPr>
      </w:pPr>
      <w:bookmarkStart w:id="495" w:name="_Toc343024761"/>
      <w:bookmarkStart w:id="496" w:name="_Toc62158044"/>
      <w:r>
        <w:rPr>
          <w:i w:val="0"/>
          <w:sz w:val="40"/>
          <w:szCs w:val="40"/>
        </w:rPr>
        <w:t>Malattia e guarigione di Ezechia</w:t>
      </w:r>
      <w:bookmarkEnd w:id="495"/>
      <w:bookmarkEnd w:id="496"/>
    </w:p>
    <w:p w14:paraId="5D8D292C" w14:textId="77777777" w:rsidR="003C500A" w:rsidRDefault="003C500A" w:rsidP="0057299E"/>
    <w:p w14:paraId="0B715AE0" w14:textId="77777777" w:rsidR="003C500A" w:rsidRDefault="003C500A" w:rsidP="0057299E">
      <w:pPr>
        <w:pStyle w:val="Corpodeltesto2"/>
      </w:pPr>
      <w:r w:rsidRPr="0089187D">
        <w:rPr>
          <w:position w:val="6"/>
          <w:vertAlign w:val="superscript"/>
        </w:rPr>
        <w:t>1</w:t>
      </w:r>
      <w:r w:rsidRPr="0089187D">
        <w:t>In quei giorni Ezechia si ammalò mortalmente. Il profeta Isaia, figlio di Amoz, si recò da lui e gli disse: «Così dice il Signore: “Da’ disposizioni per la tua casa, perché tu morirai e non vivrai”».</w:t>
      </w:r>
    </w:p>
    <w:p w14:paraId="16B7E758" w14:textId="77777777" w:rsidR="003C500A" w:rsidRDefault="003C500A" w:rsidP="0057299E">
      <w:pPr>
        <w:pStyle w:val="Corpotesto"/>
      </w:pPr>
      <w:r>
        <w:t>Ora viene trattato un episodio che riguarda la persona di Ezechia.</w:t>
      </w:r>
    </w:p>
    <w:p w14:paraId="2832D5A4" w14:textId="77777777" w:rsidR="003C500A" w:rsidRDefault="003C500A" w:rsidP="0057299E">
      <w:pPr>
        <w:pStyle w:val="Corpotesto"/>
      </w:pPr>
      <w:r>
        <w:t>I quei giorni Ezechia si ammala mortalmente.</w:t>
      </w:r>
    </w:p>
    <w:p w14:paraId="413AB0AC" w14:textId="77777777" w:rsidR="003C500A" w:rsidRDefault="003C500A" w:rsidP="0057299E">
      <w:pPr>
        <w:pStyle w:val="Corpotesto"/>
      </w:pPr>
      <w:r>
        <w:t>Il profeta Isaia, figlio di Amoz, si reca da lui e gli dice:</w:t>
      </w:r>
    </w:p>
    <w:p w14:paraId="039883E4" w14:textId="77777777" w:rsidR="003C500A" w:rsidRDefault="003C500A" w:rsidP="0057299E">
      <w:pPr>
        <w:pStyle w:val="Corpotesto"/>
      </w:pPr>
      <w:r>
        <w:t>Così dice il Signore: Da’ disposizioni per la tua casa, perché tu morirai e non vivrai.</w:t>
      </w:r>
    </w:p>
    <w:p w14:paraId="0D08674C" w14:textId="77777777" w:rsidR="003C500A" w:rsidRDefault="003C500A" w:rsidP="0057299E">
      <w:pPr>
        <w:pStyle w:val="Corpotesto"/>
      </w:pPr>
      <w:r>
        <w:t>Ezechia è invitato dal profeta a fare testamento. La sua ora è giunta. La morte sta per arrivare con una celerità immediata.</w:t>
      </w:r>
    </w:p>
    <w:p w14:paraId="166F7B32" w14:textId="77777777" w:rsidR="003C500A" w:rsidRDefault="003C500A" w:rsidP="0057299E">
      <w:pPr>
        <w:pStyle w:val="Corpodeltesto2"/>
      </w:pPr>
      <w:r w:rsidRPr="0089187D">
        <w:rPr>
          <w:position w:val="6"/>
          <w:vertAlign w:val="superscript"/>
        </w:rPr>
        <w:t>2</w:t>
      </w:r>
      <w:r w:rsidRPr="0089187D">
        <w:t>Ezechia allora voltò la faccia verso la parete e pregò il Signore dicendo:</w:t>
      </w:r>
    </w:p>
    <w:p w14:paraId="4DD5E390" w14:textId="77777777" w:rsidR="003C500A" w:rsidRDefault="003C500A" w:rsidP="0057299E">
      <w:pPr>
        <w:pStyle w:val="Corpotesto"/>
      </w:pPr>
      <w:r>
        <w:t>Ezechia allora volta la faccia verso la parete e prega il Signore dicendo...</w:t>
      </w:r>
    </w:p>
    <w:p w14:paraId="2187E035" w14:textId="77777777" w:rsidR="003C500A" w:rsidRDefault="003C500A" w:rsidP="0057299E">
      <w:pPr>
        <w:pStyle w:val="Corpotesto"/>
      </w:pPr>
      <w:r>
        <w:t xml:space="preserve">Ezechia si rifugia nella preghiera. Il Signore è il Signore della vita e della morte. </w:t>
      </w:r>
    </w:p>
    <w:p w14:paraId="74B1235F" w14:textId="77777777" w:rsidR="003C500A" w:rsidRDefault="003C500A" w:rsidP="0057299E">
      <w:pPr>
        <w:pStyle w:val="Corpotesto"/>
      </w:pPr>
      <w:r>
        <w:t>Il suo potere è infinito e può fare qualcosa per lui.</w:t>
      </w:r>
    </w:p>
    <w:p w14:paraId="4AA6F6B6" w14:textId="77777777" w:rsidR="003C500A" w:rsidRDefault="003C500A" w:rsidP="0057299E">
      <w:pPr>
        <w:pStyle w:val="Corpotesto"/>
      </w:pPr>
      <w:r>
        <w:t>Finora Ezechia tutto ha vissuto secondo una fede vera nel suo Dio.</w:t>
      </w:r>
    </w:p>
    <w:p w14:paraId="0253800F" w14:textId="77777777" w:rsidR="003C500A" w:rsidRDefault="003C500A" w:rsidP="0057299E">
      <w:pPr>
        <w:pStyle w:val="Corpodeltesto2"/>
      </w:pPr>
      <w:r w:rsidRPr="0089187D">
        <w:rPr>
          <w:position w:val="6"/>
          <w:vertAlign w:val="superscript"/>
        </w:rPr>
        <w:t>3</w:t>
      </w:r>
      <w:r w:rsidRPr="0089187D">
        <w:t>«Signore, ricòrdati che ho camminato davanti a te con fedeltà e con cuore integro e ho compiuto ciò che è buono ai tuoi occhi». Ed Ezechia fece un gran pianto.</w:t>
      </w:r>
    </w:p>
    <w:p w14:paraId="58646E0E" w14:textId="77777777" w:rsidR="003C500A" w:rsidRDefault="003C500A" w:rsidP="0057299E">
      <w:pPr>
        <w:pStyle w:val="Corpotesto"/>
      </w:pPr>
      <w:r>
        <w:t>Ecco le parole della sua preghiera.</w:t>
      </w:r>
    </w:p>
    <w:p w14:paraId="1FDEE82E" w14:textId="77777777" w:rsidR="003C500A" w:rsidRDefault="003C500A" w:rsidP="0057299E">
      <w:pPr>
        <w:pStyle w:val="Corpotesto"/>
      </w:pPr>
      <w:r>
        <w:t>Signore, ricòrdati che ho camminato davanti a te con fedeltà e con cuore integro e ho compiuto ciò che è buono ai tuoi occhi.</w:t>
      </w:r>
    </w:p>
    <w:p w14:paraId="457DF611" w14:textId="77777777" w:rsidR="003C500A" w:rsidRDefault="003C500A" w:rsidP="0057299E">
      <w:pPr>
        <w:pStyle w:val="Corpotesto"/>
      </w:pPr>
      <w:r>
        <w:t>Ezechia prega manifestando al Signore la sua integrità e il suo amore.</w:t>
      </w:r>
    </w:p>
    <w:p w14:paraId="0C55BD5A" w14:textId="77777777" w:rsidR="003C500A" w:rsidRDefault="003C500A" w:rsidP="0057299E">
      <w:pPr>
        <w:pStyle w:val="Corpotesto"/>
      </w:pPr>
      <w:r>
        <w:t>Questo deve valere qualcosa ai suoi occhi.</w:t>
      </w:r>
    </w:p>
    <w:p w14:paraId="504DCAA2" w14:textId="77777777" w:rsidR="003C500A" w:rsidRDefault="003C500A" w:rsidP="0057299E">
      <w:pPr>
        <w:pStyle w:val="Corpotesto"/>
      </w:pPr>
      <w:r>
        <w:t>Dopo aver manifestato la sua vita, Ezechia fa un gran pianto.</w:t>
      </w:r>
    </w:p>
    <w:p w14:paraId="536397BF" w14:textId="77777777" w:rsidR="003C500A" w:rsidRDefault="003C500A" w:rsidP="0057299E">
      <w:pPr>
        <w:pStyle w:val="Corpotesto"/>
      </w:pPr>
      <w:r>
        <w:t>Quest’uomo non vuole morire. Vuole continuare a vivere. Lo dice al Signore. Gli manifesta questa sua volontà e desiderio.</w:t>
      </w:r>
    </w:p>
    <w:p w14:paraId="2EC14DA2" w14:textId="77777777" w:rsidR="003C500A" w:rsidRDefault="003C500A" w:rsidP="0057299E">
      <w:pPr>
        <w:pStyle w:val="Corpotesto"/>
      </w:pPr>
      <w:r>
        <w:t xml:space="preserve">Ogni desiderio va manifestato al Signore nella preghiera. Al Signore viene presentato il cuore così come esso è. </w:t>
      </w:r>
    </w:p>
    <w:p w14:paraId="48CC121F" w14:textId="77777777" w:rsidR="003C500A" w:rsidRDefault="003C500A" w:rsidP="0057299E">
      <w:pPr>
        <w:pStyle w:val="Corpodeltesto2"/>
      </w:pPr>
      <w:r w:rsidRPr="0089187D">
        <w:rPr>
          <w:position w:val="6"/>
          <w:vertAlign w:val="superscript"/>
        </w:rPr>
        <w:t>4</w:t>
      </w:r>
      <w:r w:rsidRPr="0089187D">
        <w:t>Prima che Isaia uscisse dal cortile centrale, la parola del Signore fu rivolta a lui, dicendo:</w:t>
      </w:r>
    </w:p>
    <w:p w14:paraId="57E01A09" w14:textId="77777777" w:rsidR="003C500A" w:rsidRDefault="003C500A" w:rsidP="0057299E">
      <w:pPr>
        <w:pStyle w:val="Corpotesto"/>
      </w:pPr>
      <w:r>
        <w:t xml:space="preserve">Il Signore ascolta la preghiera di Ezechia ed ecco qual è la sua risposta. </w:t>
      </w:r>
    </w:p>
    <w:p w14:paraId="4B539EE4" w14:textId="77777777" w:rsidR="003C500A" w:rsidRDefault="003C500A" w:rsidP="0057299E">
      <w:pPr>
        <w:pStyle w:val="Corpotesto"/>
      </w:pPr>
      <w:r>
        <w:t>Prima che Isaia uscisse dal cortile centrale, la parola del Signore viene rivolta a lui, dicendo…</w:t>
      </w:r>
    </w:p>
    <w:p w14:paraId="62035F93" w14:textId="77777777" w:rsidR="003C500A" w:rsidRDefault="003C500A" w:rsidP="0057299E">
      <w:pPr>
        <w:pStyle w:val="Corpotesto"/>
      </w:pPr>
      <w:r>
        <w:t>Ecco il messaggio del Signore che Isaia dovrà riferire al re.</w:t>
      </w:r>
    </w:p>
    <w:p w14:paraId="367686EF" w14:textId="77777777" w:rsidR="003C500A" w:rsidRDefault="003C500A" w:rsidP="0057299E">
      <w:pPr>
        <w:pStyle w:val="Corpodeltesto2"/>
      </w:pPr>
      <w:r w:rsidRPr="0089187D">
        <w:rPr>
          <w:position w:val="6"/>
          <w:vertAlign w:val="superscript"/>
        </w:rPr>
        <w:t>5</w:t>
      </w:r>
      <w:r w:rsidRPr="0089187D">
        <w:t>«Torna indietro e riferisci a Ezechia, principe del mio popolo: “Così dice il Signore, Dio di Davide, tuo padre: Ho udito la tua preghiera e ho visto le tue lacrime; ecco, io ti guarirò: fra tre giorni salirai al tempio del Signore.</w:t>
      </w:r>
    </w:p>
    <w:p w14:paraId="7C235450" w14:textId="77777777" w:rsidR="003C500A" w:rsidRDefault="003C500A" w:rsidP="0057299E">
      <w:pPr>
        <w:pStyle w:val="Corpotesto"/>
      </w:pPr>
      <w:r>
        <w:t>Torna indietro e riferisci a Ezechia, principe del mio popolo:</w:t>
      </w:r>
    </w:p>
    <w:p w14:paraId="72668AEE" w14:textId="77777777" w:rsidR="003C500A" w:rsidRDefault="003C500A" w:rsidP="0057299E">
      <w:pPr>
        <w:pStyle w:val="Corpotesto"/>
      </w:pPr>
      <w:r>
        <w:t xml:space="preserve">Così dice il Signore, Dio di Davide, tuo padre: Ho udito la tua preghiera e ho visto le tue lacrime. Ecco ti guarirò: fra tre giorni salirai al tempio del Signore. </w:t>
      </w:r>
    </w:p>
    <w:p w14:paraId="62ECAEB1" w14:textId="77777777" w:rsidR="003C500A" w:rsidRDefault="003C500A" w:rsidP="0057299E">
      <w:pPr>
        <w:pStyle w:val="Corpotesto"/>
      </w:pPr>
      <w:r>
        <w:t>Come era celere la sua morte, così è celere la sua vita.</w:t>
      </w:r>
    </w:p>
    <w:p w14:paraId="2CF69B3D" w14:textId="77777777" w:rsidR="003C500A" w:rsidRDefault="003C500A" w:rsidP="0057299E">
      <w:pPr>
        <w:pStyle w:val="Corpotesto"/>
      </w:pPr>
      <w:r>
        <w:t>In tre giorni tutto si sarebbe risolto e la sua malattia sarebbe stata solo un ricordo.</w:t>
      </w:r>
    </w:p>
    <w:p w14:paraId="0BAE2BF6" w14:textId="77777777" w:rsidR="003C500A" w:rsidRDefault="003C500A" w:rsidP="0057299E">
      <w:pPr>
        <w:pStyle w:val="Corpotesto"/>
      </w:pPr>
      <w:r>
        <w:t xml:space="preserve">Il Signore si rivela ad Ezechia come </w:t>
      </w:r>
      <w:r w:rsidRPr="00C96189">
        <w:rPr>
          <w:i/>
        </w:rPr>
        <w:t>“il Dio di Davide, tuo padre”</w:t>
      </w:r>
      <w:r>
        <w:t>.</w:t>
      </w:r>
    </w:p>
    <w:p w14:paraId="33D923B5" w14:textId="77777777" w:rsidR="003C500A" w:rsidRDefault="003C500A" w:rsidP="0057299E">
      <w:pPr>
        <w:pStyle w:val="Corpotesto"/>
      </w:pPr>
      <w:r>
        <w:t>È significativa questa rivelazione. Essa attesta la verità dell’amore di Davide per il suo Dio. Il Signore era veramente il Dio di Davide.</w:t>
      </w:r>
    </w:p>
    <w:p w14:paraId="2C3B9818" w14:textId="77777777" w:rsidR="003C500A" w:rsidRDefault="003C500A" w:rsidP="0057299E">
      <w:pPr>
        <w:pStyle w:val="Corpotesto"/>
      </w:pPr>
      <w:r>
        <w:t>Questa rivelazione di Dio dovrebbe essere fatta per ognuno di noi, credenti in Lui, adoratori del suo santissimo nome.</w:t>
      </w:r>
    </w:p>
    <w:p w14:paraId="0546932F" w14:textId="77777777" w:rsidR="003C500A" w:rsidRDefault="003C500A" w:rsidP="0057299E">
      <w:pPr>
        <w:pStyle w:val="Corpotesto"/>
      </w:pPr>
      <w:r>
        <w:t>In verità poche volte Dio si è dichiarato il Dio di qualcuno. Eccole queste poche volte:</w:t>
      </w:r>
    </w:p>
    <w:p w14:paraId="7F8929F8" w14:textId="77777777" w:rsidR="003C500A" w:rsidRPr="00EE781B" w:rsidRDefault="003C500A" w:rsidP="0057299E">
      <w:pPr>
        <w:pStyle w:val="Corpotesto"/>
        <w:rPr>
          <w:i/>
          <w:iCs/>
          <w:sz w:val="20"/>
        </w:rPr>
      </w:pPr>
      <w:r w:rsidRPr="00EE781B">
        <w:rPr>
          <w:i/>
          <w:iCs/>
          <w:sz w:val="20"/>
        </w:rPr>
        <w:t xml:space="preserve">E in quella notte gli apparve il Signore e disse: "Io sono il Dio di Abramo, tuo padre; non temere perché io sono con te. Ti benedirò e moltiplicherò la tua discendenza per amore di Abramo, mio servo" (Gen 26, 24). </w:t>
      </w:r>
    </w:p>
    <w:p w14:paraId="4C1BFC44" w14:textId="77777777" w:rsidR="003C500A" w:rsidRPr="00EE781B" w:rsidRDefault="003C500A" w:rsidP="0057299E">
      <w:pPr>
        <w:pStyle w:val="Corpotesto"/>
        <w:rPr>
          <w:i/>
          <w:iCs/>
          <w:sz w:val="20"/>
        </w:rPr>
      </w:pPr>
      <w:r w:rsidRPr="00EE781B">
        <w:rPr>
          <w:i/>
          <w:iCs/>
          <w:sz w:val="20"/>
        </w:rPr>
        <w:t xml:space="preserve">Ecco il Signore gli stava davanti e disse: "Io sono il Signore, il Dio di Abramo tuo padre e il Dio di Isacco. La terra sulla quale tu sei coricato la darò a te e alla tua discendenza (Gen 28, 13). </w:t>
      </w:r>
    </w:p>
    <w:p w14:paraId="68A98934" w14:textId="77777777" w:rsidR="003C500A" w:rsidRPr="00EE781B" w:rsidRDefault="003C500A" w:rsidP="0057299E">
      <w:pPr>
        <w:pStyle w:val="Corpotesto"/>
        <w:rPr>
          <w:i/>
          <w:iCs/>
          <w:sz w:val="20"/>
        </w:rPr>
      </w:pPr>
      <w:r w:rsidRPr="00EE781B">
        <w:rPr>
          <w:i/>
          <w:iCs/>
          <w:sz w:val="20"/>
        </w:rPr>
        <w:t xml:space="preserve">e disse loro: "Io mi accorgo dal volto di vostro padre che egli verso di me non è più come prima; eppure il Dio di mio padre è stato con me (Gen 31, 5). </w:t>
      </w:r>
    </w:p>
    <w:p w14:paraId="4B017B30" w14:textId="77777777" w:rsidR="003C500A" w:rsidRPr="00EE781B" w:rsidRDefault="003C500A" w:rsidP="0057299E">
      <w:pPr>
        <w:pStyle w:val="Corpotesto"/>
        <w:rPr>
          <w:i/>
          <w:iCs/>
          <w:sz w:val="20"/>
        </w:rPr>
      </w:pPr>
      <w:r w:rsidRPr="00EE781B">
        <w:rPr>
          <w:i/>
          <w:iCs/>
          <w:sz w:val="20"/>
        </w:rPr>
        <w:t xml:space="preserve">Io sono il Dio di Betel, dove tu hai unto una stele e dove mi hai fatto un voto. Ora alzati, parti da questo paese e torna nella tua patria!" (Gen 31, 13). </w:t>
      </w:r>
    </w:p>
    <w:p w14:paraId="12DFBE7A" w14:textId="77777777" w:rsidR="003C500A" w:rsidRPr="00EE781B" w:rsidRDefault="003C500A" w:rsidP="0057299E">
      <w:pPr>
        <w:pStyle w:val="Corpotesto"/>
        <w:rPr>
          <w:i/>
          <w:iCs/>
          <w:sz w:val="20"/>
        </w:rPr>
      </w:pPr>
      <w:r w:rsidRPr="00EE781B">
        <w:rPr>
          <w:i/>
          <w:iCs/>
          <w:sz w:val="20"/>
        </w:rPr>
        <w:t xml:space="preserve">Sarebbe in mio potere di farti del male, ma il Dio di tuo padre mi ha parlato la notte scorsa: Bada di non dir niente a Giacobbe, né in bene né in male! (Gen 31, 29). </w:t>
      </w:r>
    </w:p>
    <w:p w14:paraId="2C9B0039" w14:textId="77777777" w:rsidR="003C500A" w:rsidRPr="00EE781B" w:rsidRDefault="003C500A" w:rsidP="0057299E">
      <w:pPr>
        <w:pStyle w:val="Corpotesto"/>
        <w:rPr>
          <w:i/>
          <w:iCs/>
          <w:sz w:val="20"/>
        </w:rPr>
      </w:pPr>
      <w:r w:rsidRPr="00EE781B">
        <w:rPr>
          <w:i/>
          <w:iCs/>
          <w:sz w:val="20"/>
        </w:rPr>
        <w:t xml:space="preserve">Se non fosse stato con me il Dio di mio padre, il Dio di Abramo e il Terrore di Isacco, tu ora mi avresti licenziato a mani vuote; ma Dio ha visto la mia afflizione e la fatica delle mie mani e la scorsa notte egli ha fatto da arbitro" (Gen 31, 42). </w:t>
      </w:r>
    </w:p>
    <w:p w14:paraId="5164637F" w14:textId="77777777" w:rsidR="003C500A" w:rsidRPr="00EE781B" w:rsidRDefault="003C500A" w:rsidP="0057299E">
      <w:pPr>
        <w:pStyle w:val="Corpotesto"/>
        <w:rPr>
          <w:i/>
          <w:iCs/>
          <w:sz w:val="20"/>
        </w:rPr>
      </w:pPr>
      <w:r w:rsidRPr="00EE781B">
        <w:rPr>
          <w:i/>
          <w:iCs/>
          <w:sz w:val="20"/>
        </w:rPr>
        <w:t xml:space="preserve">Il Dio di Abramo e Il Dio di Nacor siano giudici tra di noi". Giacobbe giurò per il Terrore di suo padre Isacco (Gen 31, 53). </w:t>
      </w:r>
    </w:p>
    <w:p w14:paraId="1349E258" w14:textId="77777777" w:rsidR="003C500A" w:rsidRPr="00EE781B" w:rsidRDefault="003C500A" w:rsidP="0057299E">
      <w:pPr>
        <w:pStyle w:val="Corpotesto"/>
        <w:rPr>
          <w:i/>
          <w:iCs/>
          <w:sz w:val="20"/>
        </w:rPr>
      </w:pPr>
      <w:r w:rsidRPr="00EE781B">
        <w:rPr>
          <w:i/>
          <w:iCs/>
          <w:sz w:val="20"/>
        </w:rPr>
        <w:t xml:space="preserve">Riprese: "Io sono Dio, il Dio di tuo padre. Non temere di scendere in Egitto, perché laggiù io farò di te un grande popolo (Gen 46, 3). </w:t>
      </w:r>
    </w:p>
    <w:p w14:paraId="147D1054" w14:textId="77777777" w:rsidR="003C500A" w:rsidRPr="00EE781B" w:rsidRDefault="003C500A" w:rsidP="0057299E">
      <w:pPr>
        <w:pStyle w:val="Corpotesto"/>
        <w:rPr>
          <w:i/>
          <w:iCs/>
          <w:sz w:val="20"/>
        </w:rPr>
      </w:pPr>
      <w:r w:rsidRPr="00EE781B">
        <w:rPr>
          <w:i/>
          <w:iCs/>
          <w:sz w:val="20"/>
        </w:rPr>
        <w:t xml:space="preserve">Per il Dio di tuo padre - egli ti aiuti! e per il Dio onnipotente - egli ti benedica! Con benedizioni del cielo dall'alto, benedizioni dell'abisso nel profondo, benedizioni delle mammelle e del grembo (Gen 49, 25). </w:t>
      </w:r>
    </w:p>
    <w:p w14:paraId="1CE82F80" w14:textId="77777777" w:rsidR="003C500A" w:rsidRPr="00EE781B" w:rsidRDefault="003C500A" w:rsidP="0057299E">
      <w:pPr>
        <w:pStyle w:val="Corpotesto"/>
        <w:rPr>
          <w:i/>
          <w:iCs/>
          <w:sz w:val="20"/>
        </w:rPr>
      </w:pPr>
      <w:r w:rsidRPr="00EE781B">
        <w:rPr>
          <w:i/>
          <w:iCs/>
          <w:sz w:val="20"/>
        </w:rPr>
        <w:t xml:space="preserve">E disse: "Io sono il Dio di tuo padre, il Dio di Abramo, il Dio di Isacco, il Dio di Giacobbe". Mosè allora si velò il viso, perché aveva paura di guardare verso Dio (Es 3, 6). </w:t>
      </w:r>
    </w:p>
    <w:p w14:paraId="1272F1D5" w14:textId="77777777" w:rsidR="003C500A" w:rsidRPr="00EE781B" w:rsidRDefault="003C500A" w:rsidP="0057299E">
      <w:pPr>
        <w:pStyle w:val="Corpotesto"/>
        <w:rPr>
          <w:i/>
          <w:iCs/>
          <w:sz w:val="20"/>
        </w:rPr>
      </w:pPr>
      <w:r w:rsidRPr="00EE781B">
        <w:rPr>
          <w:i/>
          <w:iCs/>
          <w:sz w:val="20"/>
        </w:rPr>
        <w:t xml:space="preserve">Dio aggiunse a Mosè: "Dirai agli Israeliti: Il Signore, il Dio dei vostri padri, il Dio di Abramo, il Dio di Isacco, il Dio di Giacobbe mi ha mandato a voi. Questo è il mio nome per sempre; questo è il titolo con cui sarò ricordato di generazione in generazione (Es 3, 15). </w:t>
      </w:r>
    </w:p>
    <w:p w14:paraId="5EB431EC" w14:textId="77777777" w:rsidR="003C500A" w:rsidRPr="00EE781B" w:rsidRDefault="003C500A" w:rsidP="0057299E">
      <w:pPr>
        <w:pStyle w:val="Corpotesto"/>
        <w:rPr>
          <w:i/>
          <w:iCs/>
          <w:sz w:val="20"/>
        </w:rPr>
      </w:pPr>
      <w:r w:rsidRPr="00EE781B">
        <w:rPr>
          <w:i/>
          <w:iCs/>
          <w:sz w:val="20"/>
        </w:rPr>
        <w:t xml:space="preserve">Va’! Riunisci gli anziani d'Israele e dì loro: Il Signore, Dio dei vostri padri, mi è apparso, il Dio di Abramo, di Isacco, di Giacobbe, dicendo: Sono venuto a vedere voi e ciò che vien fatto a voi in Egitto (Es 3, 16). </w:t>
      </w:r>
    </w:p>
    <w:p w14:paraId="41EC17C1" w14:textId="77777777" w:rsidR="003C500A" w:rsidRPr="00EE781B" w:rsidRDefault="003C500A" w:rsidP="0057299E">
      <w:pPr>
        <w:pStyle w:val="Corpotesto"/>
        <w:rPr>
          <w:i/>
          <w:iCs/>
          <w:sz w:val="20"/>
        </w:rPr>
      </w:pPr>
      <w:r w:rsidRPr="00EE781B">
        <w:rPr>
          <w:i/>
          <w:iCs/>
          <w:sz w:val="20"/>
        </w:rPr>
        <w:t xml:space="preserve">Questo perché credano che ti è apparso il Signore, il Dio dei loro padri, il Dio di Abramo, il Dio di Isacco, il Dio di Giacobbe" (Es 4, 5). </w:t>
      </w:r>
    </w:p>
    <w:p w14:paraId="19582BF8" w14:textId="77777777" w:rsidR="003C500A" w:rsidRPr="00EE781B" w:rsidRDefault="003C500A" w:rsidP="0057299E">
      <w:pPr>
        <w:pStyle w:val="Corpotesto"/>
        <w:rPr>
          <w:i/>
          <w:iCs/>
          <w:sz w:val="20"/>
        </w:rPr>
      </w:pPr>
      <w:r w:rsidRPr="00EE781B">
        <w:rPr>
          <w:i/>
          <w:iCs/>
          <w:sz w:val="20"/>
        </w:rPr>
        <w:t xml:space="preserve">Mia forza e mio canto è il Signore, egli mi ha salvato. E' il mio Dio e lo voglio lodare, è il Dio di mio padre e lo voglio esaltare! (Es 15, 2). </w:t>
      </w:r>
    </w:p>
    <w:p w14:paraId="669B8F4D" w14:textId="77777777" w:rsidR="003C500A" w:rsidRPr="00EE781B" w:rsidRDefault="003C500A" w:rsidP="0057299E">
      <w:pPr>
        <w:pStyle w:val="Corpotesto"/>
        <w:rPr>
          <w:i/>
          <w:iCs/>
          <w:sz w:val="20"/>
        </w:rPr>
      </w:pPr>
      <w:r w:rsidRPr="00EE781B">
        <w:rPr>
          <w:i/>
          <w:iCs/>
          <w:sz w:val="20"/>
        </w:rPr>
        <w:t xml:space="preserve">… e l'altro si chiamava Eliezer, perché "Il Dio di mio padre è venuto in mio aiuto e mi ha liberato dalla spada del faraone" (Es 18, 4). </w:t>
      </w:r>
    </w:p>
    <w:p w14:paraId="78D55E60" w14:textId="77777777" w:rsidR="003C500A" w:rsidRPr="00EE781B" w:rsidRDefault="003C500A" w:rsidP="0057299E">
      <w:pPr>
        <w:pStyle w:val="Corpotesto"/>
        <w:rPr>
          <w:i/>
          <w:iCs/>
          <w:sz w:val="20"/>
        </w:rPr>
      </w:pPr>
      <w:r w:rsidRPr="00EE781B">
        <w:rPr>
          <w:i/>
          <w:iCs/>
          <w:sz w:val="20"/>
        </w:rPr>
        <w:t xml:space="preserve">il Dio di Giacobbe ha parlato, la rupe d'Israele mi ha detto: Chi governa gli uomini ed è giusto, chi governa con timore di Dio (2Sam 23, 3). </w:t>
      </w:r>
    </w:p>
    <w:p w14:paraId="2C928E2D" w14:textId="77777777" w:rsidR="003C500A" w:rsidRPr="00EE781B" w:rsidRDefault="003C500A" w:rsidP="0057299E">
      <w:pPr>
        <w:pStyle w:val="Corpotesto"/>
        <w:rPr>
          <w:i/>
          <w:iCs/>
          <w:sz w:val="20"/>
        </w:rPr>
      </w:pPr>
      <w:r w:rsidRPr="00EE781B">
        <w:rPr>
          <w:i/>
          <w:iCs/>
          <w:sz w:val="20"/>
        </w:rPr>
        <w:t xml:space="preserve">Iabez invocò il Dio di Israele dicendo: "Se tu mi benedicessi e allargassi i miei confini e la tua mano fosse con me e mi tenessi lontano dal male sì che io non soffra!". Dio gli concesse quanto aveva chiesto (1Cr 4, 10). </w:t>
      </w:r>
    </w:p>
    <w:p w14:paraId="0D650D39" w14:textId="77777777" w:rsidR="003C500A" w:rsidRPr="00EE781B" w:rsidRDefault="003C500A" w:rsidP="0057299E">
      <w:pPr>
        <w:pStyle w:val="Corpotesto"/>
        <w:rPr>
          <w:i/>
          <w:iCs/>
          <w:sz w:val="20"/>
        </w:rPr>
      </w:pPr>
      <w:r w:rsidRPr="00EE781B">
        <w:rPr>
          <w:i/>
          <w:iCs/>
          <w:sz w:val="20"/>
        </w:rPr>
        <w:t xml:space="preserve">Il Dio di Israele eccitò lo spirito di Pul re d'Assiria, cioè lo spirito di Tiglat-Pilezer re d'Assiria, che deportò i Rubeniti, i Gaditi e metà della tribù di Manàsse; li condusse in Chelàch, presso Cabòr, fiume del Gozan, ove rimangono ancora (1Cr 5, 26). </w:t>
      </w:r>
    </w:p>
    <w:p w14:paraId="78B8F202" w14:textId="77777777" w:rsidR="003C500A" w:rsidRPr="00EE781B" w:rsidRDefault="003C500A" w:rsidP="0057299E">
      <w:pPr>
        <w:pStyle w:val="Corpotesto"/>
        <w:rPr>
          <w:i/>
          <w:iCs/>
          <w:sz w:val="20"/>
        </w:rPr>
      </w:pPr>
      <w:r w:rsidRPr="00EE781B">
        <w:rPr>
          <w:i/>
          <w:iCs/>
          <w:sz w:val="20"/>
        </w:rPr>
        <w:t xml:space="preserve">Tu, Salomone figlio mio, riconosci il Dio di tuo padre, servilo con cuore perfetto e con animo volenteroso, perché il Signore scruta i cuori e penetra ogni intimo pensiero; se lo ricercherai, ti si farà trovare; se invece l'abbandonerai, egli ti rigetterà per sempre (1Cr 28, 9). </w:t>
      </w:r>
    </w:p>
    <w:p w14:paraId="6A2940AB" w14:textId="77777777" w:rsidR="003C500A" w:rsidRPr="00EE781B" w:rsidRDefault="003C500A" w:rsidP="0057299E">
      <w:pPr>
        <w:pStyle w:val="Corpotesto"/>
        <w:rPr>
          <w:i/>
          <w:iCs/>
          <w:sz w:val="20"/>
        </w:rPr>
      </w:pPr>
      <w:r w:rsidRPr="00EE781B">
        <w:rPr>
          <w:i/>
          <w:iCs/>
          <w:sz w:val="20"/>
        </w:rPr>
        <w:t xml:space="preserve">… ma piuttosto ricercò il Dio di suo padre e ne seguì i comandi, senza imitare Israele (2Cr 17, 4). </w:t>
      </w:r>
    </w:p>
    <w:p w14:paraId="4BA2C965" w14:textId="77777777" w:rsidR="003C500A" w:rsidRPr="00EE781B" w:rsidRDefault="003C500A" w:rsidP="0057299E">
      <w:pPr>
        <w:pStyle w:val="Corpotesto"/>
        <w:rPr>
          <w:i/>
          <w:iCs/>
          <w:sz w:val="20"/>
        </w:rPr>
      </w:pPr>
      <w:r w:rsidRPr="00EE781B">
        <w:rPr>
          <w:i/>
          <w:iCs/>
          <w:sz w:val="20"/>
        </w:rPr>
        <w:t xml:space="preserve">Sennàcherib aveva scritto anche lettere insultando il Signore Dio di Israele e sparlando di lui in questi termini: "Come gli dei dei popoli di quei paesi non hanno potuto liberare i loro popoli dalla mia mano, così il Dio di Ezechia non libererà dalla mia mano il suo popolo" (2Cr 32, 17). </w:t>
      </w:r>
    </w:p>
    <w:p w14:paraId="3F150966" w14:textId="77777777" w:rsidR="003C500A" w:rsidRPr="00EE781B" w:rsidRDefault="003C500A" w:rsidP="0057299E">
      <w:pPr>
        <w:pStyle w:val="Corpotesto"/>
        <w:rPr>
          <w:i/>
          <w:iCs/>
          <w:sz w:val="20"/>
        </w:rPr>
      </w:pPr>
      <w:r w:rsidRPr="00EE781B">
        <w:rPr>
          <w:i/>
          <w:iCs/>
          <w:sz w:val="20"/>
        </w:rPr>
        <w:t xml:space="preserve">Nell'anno ottavo del suo regno, era ancora un ragazzo, cominciò a ricercare il Dio di Davide suo padre. Nell'anno decimosecondo cominciò a purificare Giuda e Gerusalemme, eliminando le alture, i pali sacri e gli idoli scolpiti o fusi (2Cr 34, 3). </w:t>
      </w:r>
    </w:p>
    <w:p w14:paraId="25166280" w14:textId="77777777" w:rsidR="003C500A" w:rsidRPr="00EE781B" w:rsidRDefault="003C500A" w:rsidP="0057299E">
      <w:pPr>
        <w:pStyle w:val="Corpotesto"/>
        <w:rPr>
          <w:i/>
          <w:iCs/>
          <w:sz w:val="20"/>
        </w:rPr>
      </w:pPr>
      <w:r w:rsidRPr="00EE781B">
        <w:rPr>
          <w:i/>
          <w:iCs/>
          <w:sz w:val="20"/>
        </w:rPr>
        <w:t xml:space="preserve">Quando Giuditta ebbe cessato di supplicare il Dio di Israele ed ebbe terminato di pronunziare tutte queste parole (Gdt 10, 1). </w:t>
      </w:r>
    </w:p>
    <w:p w14:paraId="66CD972C" w14:textId="77777777" w:rsidR="003C500A" w:rsidRPr="00EE781B" w:rsidRDefault="003C500A" w:rsidP="0057299E">
      <w:pPr>
        <w:pStyle w:val="Corpotesto"/>
        <w:rPr>
          <w:i/>
          <w:iCs/>
          <w:sz w:val="20"/>
        </w:rPr>
      </w:pPr>
      <w:r w:rsidRPr="00EE781B">
        <w:rPr>
          <w:i/>
          <w:iCs/>
          <w:sz w:val="20"/>
        </w:rPr>
        <w:t xml:space="preserve">Allora Achior, vedendo quanto aveva fatto il Dio di Israele, credette fermamente in Dio, si fece circoncidere e fu aggregato definitivamente alla casa d'Israele (Gdt 14, 10). </w:t>
      </w:r>
    </w:p>
    <w:p w14:paraId="782D688B" w14:textId="77777777" w:rsidR="003C500A" w:rsidRPr="00EE781B" w:rsidRDefault="003C500A" w:rsidP="0057299E">
      <w:pPr>
        <w:pStyle w:val="Corpotesto"/>
        <w:rPr>
          <w:i/>
          <w:iCs/>
          <w:sz w:val="20"/>
        </w:rPr>
      </w:pPr>
      <w:r w:rsidRPr="00EE781B">
        <w:rPr>
          <w:i/>
          <w:iCs/>
          <w:sz w:val="20"/>
        </w:rPr>
        <w:t xml:space="preserve">Il Signore degli eserciti è con noi, nostro rifugio è il Dio di Giacobbe (Sal 45, 8). </w:t>
      </w:r>
    </w:p>
    <w:p w14:paraId="01109C7A" w14:textId="77777777" w:rsidR="003C500A" w:rsidRPr="00EE781B" w:rsidRDefault="003C500A" w:rsidP="0057299E">
      <w:pPr>
        <w:pStyle w:val="Corpotesto"/>
        <w:rPr>
          <w:i/>
          <w:iCs/>
          <w:sz w:val="20"/>
        </w:rPr>
      </w:pPr>
      <w:r w:rsidRPr="00EE781B">
        <w:rPr>
          <w:i/>
          <w:iCs/>
          <w:sz w:val="20"/>
        </w:rPr>
        <w:t xml:space="preserve">Il Signore degli eserciti è con noi, nostro rifugio è il Dio di Giacobbe (Sal 45, 12). </w:t>
      </w:r>
    </w:p>
    <w:p w14:paraId="754FB116" w14:textId="77777777" w:rsidR="003C500A" w:rsidRPr="00EE781B" w:rsidRDefault="003C500A" w:rsidP="0057299E">
      <w:pPr>
        <w:pStyle w:val="Corpotesto"/>
        <w:rPr>
          <w:i/>
          <w:iCs/>
          <w:sz w:val="20"/>
        </w:rPr>
      </w:pPr>
      <w:r w:rsidRPr="00EE781B">
        <w:rPr>
          <w:i/>
          <w:iCs/>
          <w:sz w:val="20"/>
        </w:rPr>
        <w:t xml:space="preserve">… la terra tremò, stillarono i cieli davanti al Dio del Sinai, davanti a Dio, il Dio di Israele (Sal 67, 9). </w:t>
      </w:r>
    </w:p>
    <w:p w14:paraId="0D497EC0" w14:textId="77777777" w:rsidR="003C500A" w:rsidRPr="00EE781B" w:rsidRDefault="003C500A" w:rsidP="0057299E">
      <w:pPr>
        <w:pStyle w:val="Corpotesto"/>
        <w:rPr>
          <w:i/>
          <w:iCs/>
          <w:sz w:val="20"/>
        </w:rPr>
      </w:pPr>
      <w:r w:rsidRPr="00EE781B">
        <w:rPr>
          <w:i/>
          <w:iCs/>
          <w:sz w:val="20"/>
        </w:rPr>
        <w:t xml:space="preserve">Dicono: "Il Signore non vede, il Dio di Giacobbe non se ne cura" (Sal 93, 7). </w:t>
      </w:r>
    </w:p>
    <w:p w14:paraId="57903E07" w14:textId="77777777" w:rsidR="003C500A" w:rsidRPr="00EE781B" w:rsidRDefault="003C500A" w:rsidP="0057299E">
      <w:pPr>
        <w:pStyle w:val="Corpotesto"/>
        <w:rPr>
          <w:i/>
          <w:iCs/>
          <w:sz w:val="20"/>
        </w:rPr>
      </w:pPr>
      <w:r w:rsidRPr="00EE781B">
        <w:rPr>
          <w:i/>
          <w:iCs/>
          <w:sz w:val="20"/>
        </w:rPr>
        <w:t xml:space="preserve">Beato chi ha per aiuto il Dio di Giacobbe, chi spera nel Signore suo Dio (Sal 145, 5). </w:t>
      </w:r>
    </w:p>
    <w:p w14:paraId="53A867CF" w14:textId="77777777" w:rsidR="003C500A" w:rsidRPr="00EE781B" w:rsidRDefault="003C500A" w:rsidP="0057299E">
      <w:pPr>
        <w:pStyle w:val="Corpotesto"/>
        <w:rPr>
          <w:i/>
          <w:iCs/>
          <w:sz w:val="20"/>
        </w:rPr>
      </w:pPr>
      <w:r w:rsidRPr="00EE781B">
        <w:rPr>
          <w:i/>
          <w:iCs/>
          <w:sz w:val="20"/>
        </w:rPr>
        <w:t xml:space="preserve">… poiché vedendo il lavoro delle mie mani tra di loro, santificheranno il mio nome, santificheranno il Santo di Giacobbe e temeranno il Dio di Israele (Is 29, 23). </w:t>
      </w:r>
    </w:p>
    <w:p w14:paraId="7EA36529" w14:textId="77777777" w:rsidR="003C500A" w:rsidRPr="00EE781B" w:rsidRDefault="003C500A" w:rsidP="0057299E">
      <w:pPr>
        <w:pStyle w:val="Corpotesto"/>
        <w:rPr>
          <w:i/>
          <w:iCs/>
          <w:sz w:val="20"/>
        </w:rPr>
      </w:pPr>
      <w:r w:rsidRPr="00EE781B">
        <w:rPr>
          <w:i/>
          <w:iCs/>
          <w:sz w:val="20"/>
        </w:rPr>
        <w:t xml:space="preserve">Ascoltate ciò, casa di Giacobbe, voi che siete chiamati Israele e che traete origine dalla stirpe di Giuda, voi che giurate nel nome del Signore e invocate il Dio di Israele, ma senza sincerità e senza rettitudine (Is 48, 1). </w:t>
      </w:r>
    </w:p>
    <w:p w14:paraId="5D6CC47D" w14:textId="77777777" w:rsidR="003C500A" w:rsidRPr="00EE781B" w:rsidRDefault="003C500A" w:rsidP="0057299E">
      <w:pPr>
        <w:pStyle w:val="Corpotesto"/>
        <w:rPr>
          <w:i/>
          <w:iCs/>
          <w:sz w:val="20"/>
        </w:rPr>
      </w:pPr>
      <w:r w:rsidRPr="00EE781B">
        <w:rPr>
          <w:i/>
          <w:iCs/>
          <w:sz w:val="20"/>
        </w:rPr>
        <w:t xml:space="preserve">Voi non dovrete uscire in fretta né andarvene come uno che fugge, perché davanti a voi cammina il Signore, il Dio di Israele chiude la vostra carovana (Is 52, 12). </w:t>
      </w:r>
    </w:p>
    <w:p w14:paraId="30BACD26" w14:textId="77777777" w:rsidR="003C500A" w:rsidRPr="00EE781B" w:rsidRDefault="003C500A" w:rsidP="0057299E">
      <w:pPr>
        <w:pStyle w:val="Corpotesto"/>
        <w:rPr>
          <w:i/>
          <w:iCs/>
          <w:sz w:val="20"/>
        </w:rPr>
      </w:pPr>
      <w:r w:rsidRPr="00EE781B">
        <w:rPr>
          <w:i/>
          <w:iCs/>
          <w:sz w:val="20"/>
        </w:rPr>
        <w:t xml:space="preserve">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w:t>
      </w:r>
    </w:p>
    <w:p w14:paraId="095CE733" w14:textId="77777777" w:rsidR="003C500A" w:rsidRPr="00EE781B" w:rsidRDefault="003C500A" w:rsidP="0057299E">
      <w:pPr>
        <w:pStyle w:val="Corpotesto"/>
        <w:rPr>
          <w:i/>
          <w:iCs/>
          <w:sz w:val="20"/>
        </w:rPr>
      </w:pPr>
      <w:r w:rsidRPr="00EE781B">
        <w:rPr>
          <w:i/>
          <w:iCs/>
          <w:sz w:val="20"/>
        </w:rPr>
        <w:t xml:space="preserve">Perciò io decreto che chiunque, a qualsiasi popolo, nazione o lingua appartenga, proferirà offesa contro il Dio di Sadrach, Mesach e Abdenego, sia tagliato a pezzi e la sua casa sia ridotta a un mucchio di rovine, poiché nessun altro dio può in tal maniera liberare" (Dn 3, 96). </w:t>
      </w:r>
    </w:p>
    <w:p w14:paraId="4C1E5270" w14:textId="77777777" w:rsidR="003C500A" w:rsidRPr="00EE781B" w:rsidRDefault="003C500A" w:rsidP="0057299E">
      <w:pPr>
        <w:pStyle w:val="Corpotesto"/>
        <w:rPr>
          <w:i/>
          <w:iCs/>
          <w:sz w:val="20"/>
        </w:rPr>
      </w:pPr>
      <w:r w:rsidRPr="00EE781B">
        <w:rPr>
          <w:i/>
          <w:iCs/>
          <w:sz w:val="20"/>
        </w:rPr>
        <w:t xml:space="preserve">Per mio comando viene promulgato questo decreto: In tutto l'impero a me soggetto si onori e si tema il Dio di Daniele, perché egli è il Dio vivente, che dura in eterno; il suo regno è tale che non sarà mai distrutto e il suo dominio non conosce fine (Dn 6, 27). </w:t>
      </w:r>
    </w:p>
    <w:p w14:paraId="424D7465" w14:textId="77777777" w:rsidR="003C500A" w:rsidRPr="00EE781B" w:rsidRDefault="003C500A" w:rsidP="0057299E">
      <w:pPr>
        <w:pStyle w:val="Corpotesto"/>
        <w:rPr>
          <w:i/>
          <w:iCs/>
          <w:sz w:val="20"/>
        </w:rPr>
      </w:pPr>
      <w:r w:rsidRPr="00EE781B">
        <w:rPr>
          <w:i/>
          <w:iCs/>
          <w:sz w:val="20"/>
        </w:rPr>
        <w:t xml:space="preserve">E la folla era piena di stupore nel vedere i muti che parlavano, gli storpi raddrizzati, gli zoppi che camminavano e i ciechi che vedevano. E glorificava il Dio di Israele (Mt 15, 31). </w:t>
      </w:r>
    </w:p>
    <w:p w14:paraId="30771B23" w14:textId="77777777" w:rsidR="003C500A" w:rsidRPr="00EE781B" w:rsidRDefault="003C500A" w:rsidP="0057299E">
      <w:pPr>
        <w:pStyle w:val="Corpotesto"/>
        <w:rPr>
          <w:i/>
          <w:iCs/>
          <w:sz w:val="20"/>
        </w:rPr>
      </w:pPr>
      <w:r w:rsidRPr="00EE781B">
        <w:rPr>
          <w:i/>
          <w:iCs/>
          <w:sz w:val="20"/>
        </w:rPr>
        <w:t xml:space="preserve">Io sono il Dio di Abramo e il Dio di Isacco e il Dio di Giacobbe? Ora, non è Dio dei morti, ma dei vivi" (Mt 22, 32). </w:t>
      </w:r>
    </w:p>
    <w:p w14:paraId="6458DC63" w14:textId="77777777" w:rsidR="003C500A" w:rsidRPr="00EE781B" w:rsidRDefault="003C500A" w:rsidP="0057299E">
      <w:pPr>
        <w:pStyle w:val="Corpotesto"/>
        <w:rPr>
          <w:i/>
          <w:iCs/>
          <w:sz w:val="20"/>
        </w:rPr>
      </w:pPr>
      <w:r w:rsidRPr="00EE781B">
        <w:rPr>
          <w:i/>
          <w:iCs/>
          <w:sz w:val="20"/>
        </w:rPr>
        <w:t xml:space="preserve">A riguardo poi dei morti che devono risorgere, non avete letto nel libro di Mosè, a proposito del roveto, come Dio gli parlò dicendo: Io sono il Dio di Abramo, il Dio di Isacco e di Giacobbe? (Mc 12, 26). </w:t>
      </w:r>
    </w:p>
    <w:p w14:paraId="400BB787" w14:textId="77777777" w:rsidR="003C500A" w:rsidRPr="00EE781B" w:rsidRDefault="003C500A" w:rsidP="0057299E">
      <w:pPr>
        <w:pStyle w:val="Corpotesto"/>
        <w:rPr>
          <w:i/>
          <w:iCs/>
          <w:sz w:val="20"/>
        </w:rPr>
      </w:pPr>
      <w:r w:rsidRPr="00EE781B">
        <w:rPr>
          <w:i/>
          <w:iCs/>
          <w:sz w:val="20"/>
        </w:rPr>
        <w:t xml:space="preserve">Il Dio di Abramo, di Isacco e di Giacobbe, il Dio dei nostri padri ha glorificato il suo servo Gesù, che voi avete consegnato e rinnegato di fronte a Pilato, mentre egli aveva deciso di liberarlo (At 3, 13). </w:t>
      </w:r>
    </w:p>
    <w:p w14:paraId="1C8C8FA9" w14:textId="77777777" w:rsidR="003C500A" w:rsidRPr="00EE781B" w:rsidRDefault="003C500A" w:rsidP="0057299E">
      <w:pPr>
        <w:pStyle w:val="Corpotesto"/>
        <w:rPr>
          <w:i/>
          <w:iCs/>
          <w:sz w:val="20"/>
        </w:rPr>
      </w:pPr>
      <w:r w:rsidRPr="00EE781B">
        <w:rPr>
          <w:i/>
          <w:iCs/>
          <w:sz w:val="20"/>
        </w:rPr>
        <w:t xml:space="preserve">Io sono il Dio dei tuoi padri, il Dio di Abramo, di Isacco e di Giacobbe. Esterrefatto, Mosè non osava guardare (At 7, 32). </w:t>
      </w:r>
    </w:p>
    <w:p w14:paraId="57700329" w14:textId="77777777" w:rsidR="003C500A" w:rsidRPr="00EE781B" w:rsidRDefault="003C500A" w:rsidP="0057299E">
      <w:pPr>
        <w:pStyle w:val="Corpotesto"/>
        <w:rPr>
          <w:i/>
          <w:iCs/>
          <w:sz w:val="20"/>
        </w:rPr>
      </w:pPr>
      <w:r w:rsidRPr="00EE781B">
        <w:rPr>
          <w:i/>
          <w:iCs/>
          <w:sz w:val="20"/>
        </w:rPr>
        <w:t xml:space="preserve">Questi trovò grazia innanzi a Dio e domandò di poter trovare una dimora per il Dio di Giacobbe (At 7, 46). </w:t>
      </w:r>
    </w:p>
    <w:p w14:paraId="7F3621A5" w14:textId="77777777" w:rsidR="003C500A" w:rsidRPr="00EE781B" w:rsidRDefault="003C500A" w:rsidP="0057299E">
      <w:pPr>
        <w:pStyle w:val="Corpotesto"/>
        <w:rPr>
          <w:i/>
          <w:iCs/>
          <w:sz w:val="20"/>
        </w:rPr>
      </w:pPr>
      <w:r w:rsidRPr="00EE781B">
        <w:rPr>
          <w:i/>
          <w:iCs/>
          <w:sz w:val="20"/>
        </w:rPr>
        <w:t xml:space="preserve">Il Dio di questo popolo d'Israele scelse i nostri padri ed esaltò il popolo durante il suo esilio in terra d'Egitto, e con braccio potente li condusse via di là (At 13, 17). </w:t>
      </w:r>
    </w:p>
    <w:p w14:paraId="5AB5AA68" w14:textId="77777777" w:rsidR="003C500A" w:rsidRPr="00EE781B" w:rsidRDefault="003C500A" w:rsidP="0057299E">
      <w:pPr>
        <w:pStyle w:val="Corpotesto"/>
        <w:rPr>
          <w:i/>
          <w:iCs/>
          <w:sz w:val="20"/>
        </w:rPr>
      </w:pPr>
      <w:r w:rsidRPr="00EE781B">
        <w:rPr>
          <w:i/>
          <w:iCs/>
          <w:sz w:val="20"/>
        </w:rPr>
        <w:t xml:space="preserve">E il Dio di ogni grazia, il quale vi ha chiamati alla sua gloria eterna in Cristo, egli stesso vi ristabilirà, dopo una breve sofferenza vi confermerà e vi renderà forti e saldi (1Pt 5, 10). </w:t>
      </w:r>
    </w:p>
    <w:p w14:paraId="06572E2D" w14:textId="77777777" w:rsidR="003C500A" w:rsidRPr="00EE781B" w:rsidRDefault="003C500A" w:rsidP="0057299E">
      <w:pPr>
        <w:pStyle w:val="Corpotesto"/>
        <w:rPr>
          <w:i/>
          <w:iCs/>
          <w:sz w:val="20"/>
        </w:rPr>
      </w:pPr>
      <w:r w:rsidRPr="00EE781B">
        <w:rPr>
          <w:i/>
          <w:iCs/>
          <w:sz w:val="20"/>
        </w:rPr>
        <w:t xml:space="preserve">E aggiunse: Benedetto il Signore, Dio di Sem, Canaan sia suo schiavo! (Gen 9, 26). </w:t>
      </w:r>
    </w:p>
    <w:p w14:paraId="59933862" w14:textId="77777777" w:rsidR="003C500A" w:rsidRPr="00EE781B" w:rsidRDefault="003C500A" w:rsidP="0057299E">
      <w:pPr>
        <w:pStyle w:val="Corpotesto"/>
        <w:rPr>
          <w:i/>
          <w:iCs/>
          <w:sz w:val="20"/>
        </w:rPr>
      </w:pPr>
      <w:r w:rsidRPr="00EE781B">
        <w:rPr>
          <w:i/>
          <w:iCs/>
          <w:sz w:val="20"/>
        </w:rPr>
        <w:t xml:space="preserve">Orsù, santifica il popolo. Dirai: Santificatevi per domani, perché dice il Signore, Dio di Israele: Uno votato allo sterminio è in mezzo a te, Israele; tu non potrai resistere ai tuoi nemici, finché non eliminerete da voi chi è votato allo sterminio (Gs 7, 13). </w:t>
      </w:r>
    </w:p>
    <w:p w14:paraId="7FE6DEBD" w14:textId="77777777" w:rsidR="003C500A" w:rsidRPr="00EE781B" w:rsidRDefault="003C500A" w:rsidP="0057299E">
      <w:pPr>
        <w:pStyle w:val="Corpotesto"/>
        <w:rPr>
          <w:i/>
          <w:iCs/>
          <w:sz w:val="20"/>
        </w:rPr>
      </w:pPr>
      <w:r w:rsidRPr="00EE781B">
        <w:rPr>
          <w:i/>
          <w:iCs/>
          <w:sz w:val="20"/>
        </w:rPr>
        <w:t xml:space="preserve">Rispose Acan a Giosuè: "In verità, proprio io ho peccato contro il Signore, Dio di Israele, e ho fatto questo e quest'altro (Gs 7, 20). </w:t>
      </w:r>
    </w:p>
    <w:p w14:paraId="56FC0261" w14:textId="77777777" w:rsidR="003C500A" w:rsidRPr="00EE781B" w:rsidRDefault="003C500A" w:rsidP="0057299E">
      <w:pPr>
        <w:pStyle w:val="Corpotesto"/>
        <w:rPr>
          <w:i/>
          <w:iCs/>
          <w:sz w:val="20"/>
        </w:rPr>
      </w:pPr>
      <w:r w:rsidRPr="00EE781B">
        <w:rPr>
          <w:i/>
          <w:iCs/>
          <w:sz w:val="20"/>
        </w:rPr>
        <w:t xml:space="preserve">Ma gli Israeliti non li uccisero, perché i capi della comunità avevano loro giurato per il Signore, Dio di Israele, e tutta la comunità si lamentò dei capi (Gs 9, 18). </w:t>
      </w:r>
    </w:p>
    <w:p w14:paraId="1CF417AF" w14:textId="77777777" w:rsidR="003C500A" w:rsidRPr="00EE781B" w:rsidRDefault="003C500A" w:rsidP="0057299E">
      <w:pPr>
        <w:pStyle w:val="Corpotesto"/>
        <w:rPr>
          <w:i/>
          <w:iCs/>
          <w:sz w:val="20"/>
        </w:rPr>
      </w:pPr>
      <w:r w:rsidRPr="00EE781B">
        <w:rPr>
          <w:i/>
          <w:iCs/>
          <w:sz w:val="20"/>
        </w:rPr>
        <w:t xml:space="preserve">Dissero allora tutti i capi dell'intera comunità: "Noi abbiamo loro giurato per il Signore, Dio di Israele, e ora non possiamo colpirli (Gs 9, 19). </w:t>
      </w:r>
    </w:p>
    <w:p w14:paraId="5B3D633F" w14:textId="77777777" w:rsidR="003C500A" w:rsidRPr="00EE781B" w:rsidRDefault="003C500A" w:rsidP="0057299E">
      <w:pPr>
        <w:pStyle w:val="Corpotesto"/>
        <w:rPr>
          <w:i/>
          <w:iCs/>
          <w:sz w:val="20"/>
        </w:rPr>
      </w:pPr>
      <w:r w:rsidRPr="00EE781B">
        <w:rPr>
          <w:i/>
          <w:iCs/>
          <w:sz w:val="20"/>
        </w:rPr>
        <w:t xml:space="preserve">Così Giosuè batté tutto il paese: le montagne, il Negheb, il bassopiano, le pendici e tutti i loro re. Non lasciò alcun superstite e votò allo sterminio ogni essere che respira, come aveva comandato il Signore, Dio di Israele (Gs 10, 40). </w:t>
      </w:r>
    </w:p>
    <w:p w14:paraId="5D155D73" w14:textId="77777777" w:rsidR="003C500A" w:rsidRPr="00EE781B" w:rsidRDefault="003C500A" w:rsidP="0057299E">
      <w:pPr>
        <w:pStyle w:val="Corpotesto"/>
        <w:rPr>
          <w:i/>
          <w:iCs/>
          <w:sz w:val="20"/>
        </w:rPr>
      </w:pPr>
      <w:r w:rsidRPr="00EE781B">
        <w:rPr>
          <w:i/>
          <w:iCs/>
          <w:sz w:val="20"/>
        </w:rPr>
        <w:t xml:space="preserve">Giosuè prese tutti questi re e il loro paese in una sola volta, perché il Signore, Dio di Israele, combatteva per Israele (Gs 10, 42). </w:t>
      </w:r>
    </w:p>
    <w:p w14:paraId="17AEDE65" w14:textId="77777777" w:rsidR="003C500A" w:rsidRPr="00EE781B" w:rsidRDefault="003C500A" w:rsidP="0057299E">
      <w:pPr>
        <w:pStyle w:val="Corpotesto"/>
        <w:rPr>
          <w:i/>
          <w:iCs/>
          <w:sz w:val="20"/>
        </w:rPr>
      </w:pPr>
      <w:r w:rsidRPr="00EE781B">
        <w:rPr>
          <w:i/>
          <w:iCs/>
          <w:sz w:val="20"/>
        </w:rPr>
        <w:t xml:space="preserve">Soltanto alla tribù di Levi non aveva assegnato eredità: i sacrifici consumati dal fuoco per il Signore, Dio di Israele, sono la sua eredità, secondo quanto gli aveva detto il Signore (Gs 13, 14). </w:t>
      </w:r>
    </w:p>
    <w:p w14:paraId="2A968576" w14:textId="77777777" w:rsidR="003C500A" w:rsidRPr="00EE781B" w:rsidRDefault="003C500A" w:rsidP="0057299E">
      <w:pPr>
        <w:pStyle w:val="Corpotesto"/>
        <w:rPr>
          <w:i/>
          <w:iCs/>
          <w:sz w:val="20"/>
        </w:rPr>
      </w:pPr>
      <w:r w:rsidRPr="00EE781B">
        <w:rPr>
          <w:i/>
          <w:iCs/>
          <w:sz w:val="20"/>
        </w:rPr>
        <w:t xml:space="preserve">Alla tribù di Levi però Mosè  non aveva assegnato alcuna eredità: il Signore, Dio di Israele, è la loro eredità, come aveva loro detto (Gs 13, 33). </w:t>
      </w:r>
    </w:p>
    <w:p w14:paraId="6B8ABF41" w14:textId="77777777" w:rsidR="003C500A" w:rsidRPr="00EE781B" w:rsidRDefault="003C500A" w:rsidP="0057299E">
      <w:pPr>
        <w:pStyle w:val="Corpotesto"/>
        <w:rPr>
          <w:i/>
          <w:iCs/>
          <w:sz w:val="20"/>
        </w:rPr>
      </w:pPr>
      <w:r w:rsidRPr="00EE781B">
        <w:rPr>
          <w:i/>
          <w:iCs/>
          <w:sz w:val="20"/>
        </w:rPr>
        <w:t xml:space="preserve">Come ti ho giurato per il Signore, Dio di Israele, che Salomone tuo figlio avrebbe regnato dopo di me, sedendo sul mio trono al mio posto, così farò oggi" (1Re 1, 30). </w:t>
      </w:r>
    </w:p>
    <w:p w14:paraId="44D81414" w14:textId="77777777" w:rsidR="003C500A" w:rsidRPr="00EE781B" w:rsidRDefault="003C500A" w:rsidP="0057299E">
      <w:pPr>
        <w:pStyle w:val="Corpotesto"/>
        <w:rPr>
          <w:i/>
          <w:iCs/>
          <w:sz w:val="20"/>
        </w:rPr>
      </w:pPr>
      <w:r w:rsidRPr="00EE781B">
        <w:rPr>
          <w:i/>
          <w:iCs/>
          <w:sz w:val="20"/>
        </w:rPr>
        <w:t xml:space="preserve">… poi ha detto: Sia benedetto il Signore, Dio di Israele, perché oggi ha concesso che uno sedesse sul mio trono e i miei occhi lo vedessero" (1Re 1, 48). </w:t>
      </w:r>
    </w:p>
    <w:p w14:paraId="308719A9" w14:textId="77777777" w:rsidR="003C500A" w:rsidRPr="00EE781B" w:rsidRDefault="003C500A" w:rsidP="0057299E">
      <w:pPr>
        <w:pStyle w:val="Corpotesto"/>
        <w:rPr>
          <w:i/>
          <w:iCs/>
          <w:sz w:val="20"/>
        </w:rPr>
      </w:pPr>
      <w:r w:rsidRPr="00EE781B">
        <w:rPr>
          <w:i/>
          <w:iCs/>
          <w:sz w:val="20"/>
        </w:rPr>
        <w:t xml:space="preserve">Salomone disse: "Benedetto il Signore, Dio di Israele, che ha adempiuto con potenza quanto aveva promesso con la sua bocca a Davide mio padre (1Re 8, 15). </w:t>
      </w:r>
    </w:p>
    <w:p w14:paraId="49F02C6E" w14:textId="77777777" w:rsidR="003C500A" w:rsidRPr="00EE781B" w:rsidRDefault="003C500A" w:rsidP="0057299E">
      <w:pPr>
        <w:pStyle w:val="Corpotesto"/>
        <w:rPr>
          <w:i/>
          <w:iCs/>
          <w:sz w:val="20"/>
        </w:rPr>
      </w:pPr>
      <w:r w:rsidRPr="00EE781B">
        <w:rPr>
          <w:i/>
          <w:iCs/>
          <w:sz w:val="20"/>
        </w:rPr>
        <w:t xml:space="preserve">Quindi disse a Geroboamo: "Prendine dieci pezzi, poiché dice il Signore, Dio di Israele: Ecco lacererò il regno dalla mano di Salomone e ne darò a te dieci tribù (1Re 11, 31). </w:t>
      </w:r>
    </w:p>
    <w:p w14:paraId="1DE54F1B" w14:textId="77777777" w:rsidR="003C500A" w:rsidRPr="00EE781B" w:rsidRDefault="003C500A" w:rsidP="0057299E">
      <w:pPr>
        <w:pStyle w:val="Corpotesto"/>
        <w:rPr>
          <w:i/>
          <w:iCs/>
          <w:sz w:val="20"/>
        </w:rPr>
      </w:pPr>
      <w:r w:rsidRPr="00EE781B">
        <w:rPr>
          <w:i/>
          <w:iCs/>
          <w:sz w:val="20"/>
        </w:rPr>
        <w:t xml:space="preserve">Su, riferisci a Geroboamo: Dice il Signore, Dio di Israele: Io ti ho innalzato dalla turba del popolo costituendoti capo del popolo di Israele (1Re 14, 7). </w:t>
      </w:r>
    </w:p>
    <w:p w14:paraId="01187BCE" w14:textId="77777777" w:rsidR="003C500A" w:rsidRPr="00EE781B" w:rsidRDefault="003C500A" w:rsidP="0057299E">
      <w:pPr>
        <w:pStyle w:val="Corpotesto"/>
        <w:rPr>
          <w:i/>
          <w:iCs/>
          <w:sz w:val="20"/>
        </w:rPr>
      </w:pPr>
      <w:r w:rsidRPr="00EE781B">
        <w:rPr>
          <w:i/>
          <w:iCs/>
          <w:sz w:val="20"/>
        </w:rPr>
        <w:t xml:space="preserve">Imitò in tutto la condotta di Geroboamo, figlio di Nebat, e i peccati che quegli aveva fatto commettere a Israele, provocando con i loro idoli a sdegno il Signore, Dio di Israele (1Re 16, 26). </w:t>
      </w:r>
    </w:p>
    <w:p w14:paraId="23523BC5" w14:textId="77777777" w:rsidR="003C500A" w:rsidRPr="00EE781B" w:rsidRDefault="003C500A" w:rsidP="0057299E">
      <w:pPr>
        <w:pStyle w:val="Corpotesto"/>
        <w:rPr>
          <w:i/>
          <w:iCs/>
          <w:sz w:val="20"/>
        </w:rPr>
      </w:pPr>
      <w:r w:rsidRPr="00EE781B">
        <w:rPr>
          <w:i/>
          <w:iCs/>
          <w:sz w:val="20"/>
        </w:rPr>
        <w:t xml:space="preserve">Venerò Baal e si prostrò davanti a lui irritando il Signore, Dio di Israele, proprio come aveva fatto suo padre… (1Re 22, 54). </w:t>
      </w:r>
    </w:p>
    <w:p w14:paraId="24CBB54F" w14:textId="77777777" w:rsidR="003C500A" w:rsidRPr="00EE781B" w:rsidRDefault="003C500A" w:rsidP="0057299E">
      <w:pPr>
        <w:pStyle w:val="Corpotesto"/>
        <w:rPr>
          <w:i/>
          <w:iCs/>
          <w:sz w:val="20"/>
        </w:rPr>
      </w:pPr>
      <w:r w:rsidRPr="00EE781B">
        <w:rPr>
          <w:i/>
          <w:iCs/>
          <w:sz w:val="20"/>
        </w:rPr>
        <w:t xml:space="preserve">Prese il mantello, che era caduto a Elia, e colpì con esso le acque, dicendo: "Dove è il Signore, Dio di Elia?". Quando ebbe percosso le acque, queste si separarono di qua e di là; così Eliseo passò dall'altra parte (2Re 2, 14). </w:t>
      </w:r>
    </w:p>
    <w:p w14:paraId="35F75448" w14:textId="77777777" w:rsidR="003C500A" w:rsidRPr="00EE781B" w:rsidRDefault="003C500A" w:rsidP="0057299E">
      <w:pPr>
        <w:pStyle w:val="Corpotesto"/>
        <w:rPr>
          <w:i/>
          <w:iCs/>
          <w:sz w:val="20"/>
        </w:rPr>
      </w:pPr>
      <w:r w:rsidRPr="00EE781B">
        <w:rPr>
          <w:i/>
          <w:iCs/>
          <w:sz w:val="20"/>
        </w:rPr>
        <w:t xml:space="preserve">Ieu si alzò ed entrò in una camera; quegli gli versò l'olio sulla testa dicendogli: "Dice il Signore, Dio di Israele: Ti ungo re sul popolo del Signore, su Israele (2Re 9, 6). </w:t>
      </w:r>
    </w:p>
    <w:p w14:paraId="6C690F4E" w14:textId="77777777" w:rsidR="003C500A" w:rsidRPr="00EE781B" w:rsidRDefault="003C500A" w:rsidP="0057299E">
      <w:pPr>
        <w:pStyle w:val="Corpotesto"/>
        <w:rPr>
          <w:i/>
          <w:iCs/>
          <w:sz w:val="20"/>
        </w:rPr>
      </w:pPr>
      <w:r w:rsidRPr="00EE781B">
        <w:rPr>
          <w:i/>
          <w:iCs/>
          <w:sz w:val="20"/>
        </w:rPr>
        <w:t xml:space="preserve">Allora Isaia figlio di Amoz mandò a dire a Ezechia: "Dice il Signore, Dio di Israele: Ho udito quanto hai chiesto nella tua preghiera riguardo a Sennàcherib re d'Assiria (Re 19, 20). </w:t>
      </w:r>
    </w:p>
    <w:p w14:paraId="157D0DE3" w14:textId="77777777" w:rsidR="003C500A" w:rsidRPr="00EE781B" w:rsidRDefault="003C500A" w:rsidP="0057299E">
      <w:pPr>
        <w:pStyle w:val="Corpotesto"/>
        <w:rPr>
          <w:i/>
          <w:iCs/>
          <w:sz w:val="20"/>
        </w:rPr>
      </w:pPr>
      <w:r w:rsidRPr="00EE781B">
        <w:rPr>
          <w:i/>
          <w:iCs/>
          <w:sz w:val="20"/>
        </w:rPr>
        <w:t xml:space="preserve">"Torna indietro e riferisci a Ezechia, principe del mio popolo: Dice il Signore, Dio di Davide tuo padre: Ho udito la tua preghiera e visto le tue lacrime; ecco io ti guarirò; il terzo giorno salirai al tempio (2Re 20, 5). </w:t>
      </w:r>
    </w:p>
    <w:p w14:paraId="798A7C54" w14:textId="77777777" w:rsidR="003C500A" w:rsidRPr="00EE781B" w:rsidRDefault="003C500A" w:rsidP="0057299E">
      <w:pPr>
        <w:pStyle w:val="Corpotesto"/>
        <w:rPr>
          <w:i/>
          <w:iCs/>
          <w:sz w:val="20"/>
        </w:rPr>
      </w:pPr>
      <w:r w:rsidRPr="00EE781B">
        <w:rPr>
          <w:i/>
          <w:iCs/>
          <w:sz w:val="20"/>
        </w:rPr>
        <w:t xml:space="preserve">Egli stabilì che alcuni leviti stessero davanti all'arca del Signore come ministri per celebrare, ringraziare e lodare il Signore, Dio di Israele (1Cr 16, 4). </w:t>
      </w:r>
    </w:p>
    <w:p w14:paraId="50D08B90" w14:textId="77777777" w:rsidR="003C500A" w:rsidRPr="00EE781B" w:rsidRDefault="003C500A" w:rsidP="0057299E">
      <w:pPr>
        <w:pStyle w:val="Corpotesto"/>
        <w:rPr>
          <w:i/>
          <w:iCs/>
          <w:sz w:val="20"/>
        </w:rPr>
      </w:pPr>
      <w:r w:rsidRPr="00EE781B">
        <w:rPr>
          <w:i/>
          <w:iCs/>
          <w:sz w:val="20"/>
        </w:rPr>
        <w:t xml:space="preserve">Sia benedetto il Signore, Dio di Israele, di secolo in secolo". E tutto il popolo disse: "Amen, alleluia" (1Cr 16, 36). </w:t>
      </w:r>
    </w:p>
    <w:p w14:paraId="6B8706A0" w14:textId="77777777" w:rsidR="003C500A" w:rsidRPr="00EE781B" w:rsidRDefault="003C500A" w:rsidP="0057299E">
      <w:pPr>
        <w:pStyle w:val="Corpotesto"/>
        <w:rPr>
          <w:i/>
          <w:iCs/>
          <w:sz w:val="20"/>
        </w:rPr>
      </w:pPr>
      <w:r w:rsidRPr="00EE781B">
        <w:rPr>
          <w:i/>
          <w:iCs/>
          <w:sz w:val="20"/>
        </w:rPr>
        <w:t xml:space="preserve">Poiché Davide aveva detto: "Il Signore, Dio di Israele, ha concesso la tranquillità al suo popolo; egli si è stabilito in Gerusalemme per sempre (1Cr 23, 25). </w:t>
      </w:r>
    </w:p>
    <w:p w14:paraId="361616DF" w14:textId="77777777" w:rsidR="003C500A" w:rsidRPr="00EE781B" w:rsidRDefault="003C500A" w:rsidP="0057299E">
      <w:pPr>
        <w:pStyle w:val="Corpotesto"/>
        <w:rPr>
          <w:i/>
          <w:iCs/>
          <w:sz w:val="20"/>
        </w:rPr>
      </w:pPr>
      <w:r w:rsidRPr="00EE781B">
        <w:rPr>
          <w:i/>
          <w:iCs/>
          <w:sz w:val="20"/>
        </w:rPr>
        <w:t xml:space="preserve">Questi furono i turni per il loro servizio; a turno entravano nel tempio secondo la regola stabilita dal loro antenato Aronne, come gli aveva ordinato il Signore, Dio di Israele (1Cr 24, 19). </w:t>
      </w:r>
    </w:p>
    <w:p w14:paraId="08782E79" w14:textId="77777777" w:rsidR="003C500A" w:rsidRPr="00EE781B" w:rsidRDefault="003C500A" w:rsidP="0057299E">
      <w:pPr>
        <w:pStyle w:val="Corpotesto"/>
        <w:rPr>
          <w:i/>
          <w:iCs/>
          <w:sz w:val="20"/>
        </w:rPr>
      </w:pPr>
      <w:r w:rsidRPr="00EE781B">
        <w:rPr>
          <w:i/>
          <w:iCs/>
          <w:sz w:val="20"/>
        </w:rPr>
        <w:t xml:space="preserve">Non sapete forse che il Signore, Dio di Israele, ha concesso il regno a Davide su Israele per sempre, a lui e ai suoi figli con un'alleanza inviolabile? (2Cr 13, 5). </w:t>
      </w:r>
    </w:p>
    <w:p w14:paraId="059B9A0C" w14:textId="77777777" w:rsidR="003C500A" w:rsidRPr="00EE781B" w:rsidRDefault="003C500A" w:rsidP="0057299E">
      <w:pPr>
        <w:pStyle w:val="Corpotesto"/>
        <w:rPr>
          <w:i/>
          <w:iCs/>
          <w:sz w:val="20"/>
        </w:rPr>
      </w:pPr>
      <w:r w:rsidRPr="00EE781B">
        <w:rPr>
          <w:i/>
          <w:iCs/>
          <w:sz w:val="20"/>
        </w:rPr>
        <w:t xml:space="preserve">Per chiunque, grande o piccolo, uomo o donna, non avesse ricercato il Signore, Dio di Israele, c'era la morte (2Cr 15, 13). </w:t>
      </w:r>
    </w:p>
    <w:p w14:paraId="3D7179C7" w14:textId="77777777" w:rsidR="003C500A" w:rsidRPr="00EE781B" w:rsidRDefault="003C500A" w:rsidP="0057299E">
      <w:pPr>
        <w:pStyle w:val="Corpotesto"/>
        <w:rPr>
          <w:i/>
          <w:iCs/>
          <w:sz w:val="20"/>
        </w:rPr>
      </w:pPr>
      <w:r w:rsidRPr="00EE781B">
        <w:rPr>
          <w:i/>
          <w:iCs/>
          <w:sz w:val="20"/>
        </w:rPr>
        <w:t xml:space="preserve">I leviti, dei figli dei Keatiti e dei figli dei Korachiti, si alzarono a lodare il Signore, Dio di Israele, a piena voce (2Cr 20, 19). </w:t>
      </w:r>
    </w:p>
    <w:p w14:paraId="4559A2B5" w14:textId="77777777" w:rsidR="003C500A" w:rsidRPr="00EE781B" w:rsidRDefault="003C500A" w:rsidP="0057299E">
      <w:pPr>
        <w:pStyle w:val="Corpotesto"/>
        <w:rPr>
          <w:i/>
          <w:iCs/>
          <w:sz w:val="20"/>
        </w:rPr>
      </w:pPr>
      <w:r w:rsidRPr="00EE781B">
        <w:rPr>
          <w:i/>
          <w:iCs/>
          <w:sz w:val="20"/>
        </w:rPr>
        <w:t xml:space="preserve">Gli giunse da parte del profeta Elia uno scritto che diceva: "Dice il Signore, Dio di Davide tuo padre: Perché non hai seguito la condotta di Giòsafat tuo padre, né la condotta di Asa re di Giuda (2Cr 21, 12). </w:t>
      </w:r>
    </w:p>
    <w:p w14:paraId="1AC3C44F" w14:textId="77777777" w:rsidR="003C500A" w:rsidRPr="00EE781B" w:rsidRDefault="003C500A" w:rsidP="0057299E">
      <w:pPr>
        <w:pStyle w:val="Corpotesto"/>
        <w:rPr>
          <w:i/>
          <w:iCs/>
          <w:sz w:val="20"/>
        </w:rPr>
      </w:pPr>
      <w:r w:rsidRPr="00EE781B">
        <w:rPr>
          <w:i/>
          <w:iCs/>
          <w:sz w:val="20"/>
        </w:rPr>
        <w:t xml:space="preserve">Ora io ho deciso di concludere un'alleanza con il Signore, Dio di Israele, perché si allontani da noi la sua ira ardente (2Cr 29, 10). </w:t>
      </w:r>
    </w:p>
    <w:p w14:paraId="634EDA45" w14:textId="77777777" w:rsidR="003C500A" w:rsidRPr="00EE781B" w:rsidRDefault="003C500A" w:rsidP="0057299E">
      <w:pPr>
        <w:pStyle w:val="Corpotesto"/>
        <w:rPr>
          <w:i/>
          <w:iCs/>
          <w:sz w:val="20"/>
        </w:rPr>
      </w:pPr>
      <w:r w:rsidRPr="00EE781B">
        <w:rPr>
          <w:i/>
          <w:iCs/>
          <w:sz w:val="20"/>
        </w:rPr>
        <w:t xml:space="preserve">Restaurò l'altare del Signore e vi offrì sacrifici di comunione e di lode e comandò a Giuda di servire il Signore, Dio di Israele (2Cr 33, 16). </w:t>
      </w:r>
    </w:p>
    <w:p w14:paraId="63188585" w14:textId="77777777" w:rsidR="003C500A" w:rsidRPr="00EE781B" w:rsidRDefault="003C500A" w:rsidP="0057299E">
      <w:pPr>
        <w:pStyle w:val="Corpotesto"/>
        <w:rPr>
          <w:i/>
          <w:iCs/>
          <w:sz w:val="20"/>
        </w:rPr>
      </w:pPr>
      <w:r w:rsidRPr="00EE781B">
        <w:rPr>
          <w:i/>
          <w:iCs/>
          <w:sz w:val="20"/>
        </w:rPr>
        <w:t xml:space="preserve">Al re di Giuda, che vi ha inviati a consultare il Signore, riferirete: Dice il Signore, Dio di Israele: A proposito delle parole che hai udito (2Cr 34, 26). </w:t>
      </w:r>
    </w:p>
    <w:p w14:paraId="3EC73434" w14:textId="77777777" w:rsidR="003C500A" w:rsidRPr="00EE781B" w:rsidRDefault="003C500A" w:rsidP="0057299E">
      <w:pPr>
        <w:pStyle w:val="Corpotesto"/>
        <w:rPr>
          <w:i/>
          <w:iCs/>
          <w:sz w:val="20"/>
        </w:rPr>
      </w:pPr>
      <w:r w:rsidRPr="00EE781B">
        <w:rPr>
          <w:i/>
          <w:iCs/>
          <w:sz w:val="20"/>
        </w:rPr>
        <w:t xml:space="preserve">Benedetto il Signore, Dio di Israele, egli solo compie prodigi (Sal 71, 18). </w:t>
      </w:r>
    </w:p>
    <w:p w14:paraId="7B2A9683" w14:textId="77777777" w:rsidR="003C500A" w:rsidRPr="00EE781B" w:rsidRDefault="003C500A" w:rsidP="0057299E">
      <w:pPr>
        <w:pStyle w:val="Corpotesto"/>
        <w:rPr>
          <w:i/>
          <w:iCs/>
          <w:sz w:val="20"/>
        </w:rPr>
      </w:pPr>
      <w:r w:rsidRPr="00EE781B">
        <w:rPr>
          <w:i/>
          <w:iCs/>
          <w:sz w:val="20"/>
        </w:rPr>
        <w:t xml:space="preserve">Allora Isaia, figlio di Amoz mandò a dire a Ezechia: "Così dice il Signore, Dio di Israele: Ho udito quanto hai chiesto nella tua preghiera riguardo a Sennàcherib re di Assiria (Is 37, 21). </w:t>
      </w:r>
    </w:p>
    <w:p w14:paraId="2BDD27D0" w14:textId="77777777" w:rsidR="003C500A" w:rsidRPr="00EE781B" w:rsidRDefault="003C500A" w:rsidP="0057299E">
      <w:pPr>
        <w:pStyle w:val="Corpotesto"/>
        <w:rPr>
          <w:i/>
          <w:iCs/>
          <w:sz w:val="20"/>
        </w:rPr>
      </w:pPr>
      <w:r w:rsidRPr="00EE781B">
        <w:rPr>
          <w:i/>
          <w:iCs/>
          <w:sz w:val="20"/>
        </w:rPr>
        <w:t xml:space="preserve">Ti consegnerò tesori nascosti e le ricchezze ben celate, perché tu sappia che io sono il Signore, Dio di Israele, che ti chiamo per nome (Is 45, 3). </w:t>
      </w:r>
    </w:p>
    <w:p w14:paraId="5E4D12BA" w14:textId="77777777" w:rsidR="003C500A" w:rsidRPr="00EE781B" w:rsidRDefault="003C500A" w:rsidP="0057299E">
      <w:pPr>
        <w:pStyle w:val="Corpotesto"/>
        <w:rPr>
          <w:i/>
          <w:iCs/>
          <w:sz w:val="20"/>
        </w:rPr>
      </w:pPr>
      <w:r w:rsidRPr="00EE781B">
        <w:rPr>
          <w:i/>
          <w:iCs/>
          <w:sz w:val="20"/>
        </w:rPr>
        <w:t xml:space="preserve">Così dice il Signore, Dio di Israele: Ecco io farò rientrare le armi di guerra, che sono nelle vostre mani, con le quali combattete il re di Babilonia e i Caldei che vi assediano fuori delle mura e le radunerò in mezzo a questa città (Ger 21, 4). </w:t>
      </w:r>
    </w:p>
    <w:p w14:paraId="4DD4644D" w14:textId="77777777" w:rsidR="003C500A" w:rsidRPr="00EE781B" w:rsidRDefault="003C500A" w:rsidP="0057299E">
      <w:pPr>
        <w:pStyle w:val="Corpotesto"/>
        <w:rPr>
          <w:i/>
          <w:iCs/>
          <w:sz w:val="20"/>
        </w:rPr>
      </w:pPr>
      <w:r w:rsidRPr="00EE781B">
        <w:rPr>
          <w:i/>
          <w:iCs/>
          <w:sz w:val="20"/>
        </w:rPr>
        <w:t xml:space="preserve">Perciò dice il Signore, Dio di Israele, contro i pastori che devono pascere il mio popolo: "Voi avete disperso le mie pecore, le avete scacciate e non ve ne siete preoccupati; ecco io mi occuperò di voi e della malvagità delle vostre azioni. Oracolo del Signore (Ger 23, 2). </w:t>
      </w:r>
    </w:p>
    <w:p w14:paraId="6818CC0A" w14:textId="77777777" w:rsidR="003C500A" w:rsidRPr="00EE781B" w:rsidRDefault="003C500A" w:rsidP="0057299E">
      <w:pPr>
        <w:pStyle w:val="Corpotesto"/>
        <w:rPr>
          <w:i/>
          <w:iCs/>
          <w:sz w:val="20"/>
        </w:rPr>
      </w:pPr>
      <w:r w:rsidRPr="00EE781B">
        <w:rPr>
          <w:i/>
          <w:iCs/>
          <w:sz w:val="20"/>
        </w:rPr>
        <w:t xml:space="preserve">Così mi disse il Signore, Dio di Israele: "Prendi dalla mia mano questa coppa di vino della mia ira e falla bere a tutte le nazioni alle quali ti invio (Ger 25, 15). </w:t>
      </w:r>
    </w:p>
    <w:p w14:paraId="1A589552" w14:textId="77777777" w:rsidR="003C500A" w:rsidRPr="00EE781B" w:rsidRDefault="003C500A" w:rsidP="0057299E">
      <w:pPr>
        <w:pStyle w:val="Corpotesto"/>
        <w:rPr>
          <w:i/>
          <w:iCs/>
          <w:sz w:val="20"/>
        </w:rPr>
      </w:pPr>
      <w:r w:rsidRPr="00EE781B">
        <w:rPr>
          <w:i/>
          <w:iCs/>
          <w:sz w:val="20"/>
        </w:rPr>
        <w:t xml:space="preserve">Dice il Signore, Dio di Israele: "Scriviti in un libro tutte le cose che ti dirò (Ger 30, 2). </w:t>
      </w:r>
    </w:p>
    <w:p w14:paraId="53651DAA" w14:textId="77777777" w:rsidR="003C500A" w:rsidRPr="00EE781B" w:rsidRDefault="003C500A" w:rsidP="0057299E">
      <w:pPr>
        <w:pStyle w:val="Corpotesto"/>
        <w:rPr>
          <w:i/>
          <w:iCs/>
          <w:sz w:val="20"/>
        </w:rPr>
      </w:pPr>
      <w:r w:rsidRPr="00EE781B">
        <w:rPr>
          <w:i/>
          <w:iCs/>
          <w:sz w:val="20"/>
        </w:rPr>
        <w:t xml:space="preserve">Così dice il Signore, Dio di Israele: "Va’ a parlare a Sedecìa re di Giuda e digli: Così parla il Signore: Ecco io do questa città in mano al re di Babilonia, che la darà alle fiamme (Ger 34, 2). </w:t>
      </w:r>
    </w:p>
    <w:p w14:paraId="692FE968" w14:textId="77777777" w:rsidR="003C500A" w:rsidRPr="00EE781B" w:rsidRDefault="003C500A" w:rsidP="0057299E">
      <w:pPr>
        <w:pStyle w:val="Corpotesto"/>
        <w:rPr>
          <w:i/>
          <w:iCs/>
          <w:sz w:val="20"/>
        </w:rPr>
      </w:pPr>
      <w:r w:rsidRPr="00EE781B">
        <w:rPr>
          <w:i/>
          <w:iCs/>
          <w:sz w:val="20"/>
        </w:rPr>
        <w:t xml:space="preserve">"Così dice il Signore, Dio di Israele: Io ho concluso un'alleanza con i vostri padri, quando li ho fatti uscire dal paese d'Egitto, da una condizione servile, dicendo (Ger 34, 13). </w:t>
      </w:r>
    </w:p>
    <w:p w14:paraId="6E1A3523" w14:textId="77777777" w:rsidR="003C500A" w:rsidRPr="00EE781B" w:rsidRDefault="003C500A" w:rsidP="0057299E">
      <w:pPr>
        <w:pStyle w:val="Corpotesto"/>
        <w:rPr>
          <w:i/>
          <w:iCs/>
          <w:sz w:val="20"/>
        </w:rPr>
      </w:pPr>
      <w:r w:rsidRPr="00EE781B">
        <w:rPr>
          <w:i/>
          <w:iCs/>
          <w:sz w:val="20"/>
        </w:rPr>
        <w:t xml:space="preserve">… e riferì loro: "Dice il Signore, Dio di Israele, al quale mi avete inviato perché gli presentassi la vostra supplica (Ger 42, 9). </w:t>
      </w:r>
    </w:p>
    <w:p w14:paraId="7E75714D" w14:textId="77777777" w:rsidR="003C500A" w:rsidRPr="00843EBB" w:rsidRDefault="003C500A" w:rsidP="0057299E">
      <w:pPr>
        <w:pStyle w:val="Corpotesto"/>
        <w:rPr>
          <w:i/>
          <w:iCs/>
          <w:sz w:val="20"/>
        </w:rPr>
      </w:pPr>
      <w:r w:rsidRPr="00EE781B">
        <w:rPr>
          <w:i/>
          <w:iCs/>
          <w:sz w:val="20"/>
        </w:rPr>
        <w:t>"Dice il Signore, Dio di Israele, su di te, Baruc (Ger 45, 2).</w:t>
      </w:r>
      <w:r>
        <w:rPr>
          <w:i/>
          <w:iCs/>
          <w:sz w:val="20"/>
        </w:rPr>
        <w:t xml:space="preserve"> </w:t>
      </w:r>
    </w:p>
    <w:p w14:paraId="7A88A542" w14:textId="77777777" w:rsidR="003C500A" w:rsidRDefault="003C500A" w:rsidP="0057299E">
      <w:pPr>
        <w:pStyle w:val="Corpotesto"/>
      </w:pPr>
      <w:r>
        <w:t xml:space="preserve">Sono poche le persone delle quali Dio si dichiara essere il Dio di… </w:t>
      </w:r>
    </w:p>
    <w:p w14:paraId="6738D2C7" w14:textId="77777777" w:rsidR="003C500A" w:rsidRDefault="003C500A" w:rsidP="0057299E">
      <w:pPr>
        <w:pStyle w:val="Corpotesto"/>
      </w:pPr>
      <w:r>
        <w:t>Di ognuno di noi Dio dovrebbe dire: Io sono il Dio di… Il Signore attesterebbe la verità del nostro amore e della nostra fede in Lui.</w:t>
      </w:r>
    </w:p>
    <w:p w14:paraId="09FB1B9A" w14:textId="77777777" w:rsidR="003C500A" w:rsidRDefault="003C500A" w:rsidP="0057299E">
      <w:pPr>
        <w:pStyle w:val="Corpodeltesto2"/>
      </w:pPr>
      <w:r w:rsidRPr="0089187D">
        <w:rPr>
          <w:position w:val="6"/>
          <w:vertAlign w:val="superscript"/>
        </w:rPr>
        <w:t>6</w:t>
      </w:r>
      <w:r w:rsidRPr="0089187D">
        <w:t>Aggiungerò ai tuoi giorni quindici anni. Libererò te e questa città dalla mano del re d’Assiria; proteggerò questa città per amore di me e di Davide, mio servo”».</w:t>
      </w:r>
    </w:p>
    <w:p w14:paraId="015E875D" w14:textId="77777777" w:rsidR="003C500A" w:rsidRDefault="003C500A" w:rsidP="0057299E">
      <w:pPr>
        <w:pStyle w:val="Corpotesto"/>
      </w:pPr>
      <w:r>
        <w:t>Ecco il dono che il Signore, Dio di Abramo fa ad Ezechia.</w:t>
      </w:r>
    </w:p>
    <w:p w14:paraId="227BB8E7" w14:textId="77777777" w:rsidR="003C500A" w:rsidRDefault="003C500A" w:rsidP="0057299E">
      <w:pPr>
        <w:pStyle w:val="Corpotesto"/>
      </w:pPr>
      <w:r>
        <w:t>Aggiungerò ai tuoi giorni quindici anni.</w:t>
      </w:r>
    </w:p>
    <w:p w14:paraId="7F713FA5" w14:textId="77777777" w:rsidR="003C500A" w:rsidRDefault="003C500A" w:rsidP="0057299E">
      <w:pPr>
        <w:pStyle w:val="Corpotesto"/>
      </w:pPr>
      <w:r>
        <w:t>Libererò te e questa città dalla mano del re d’Assiria.</w:t>
      </w:r>
    </w:p>
    <w:p w14:paraId="36A39E75" w14:textId="77777777" w:rsidR="003C500A" w:rsidRDefault="003C500A" w:rsidP="0057299E">
      <w:pPr>
        <w:pStyle w:val="Corpotesto"/>
      </w:pPr>
      <w:r>
        <w:t xml:space="preserve">Proteggerò questa città per amore di me e di Davide, mio servo. </w:t>
      </w:r>
    </w:p>
    <w:p w14:paraId="3E02B3F6" w14:textId="77777777" w:rsidR="003C500A" w:rsidRDefault="003C500A" w:rsidP="0057299E">
      <w:pPr>
        <w:pStyle w:val="Corpotesto"/>
      </w:pPr>
      <w:r>
        <w:t>Il Signore fa ad Ezechia tre grazie: quella della salute personale, della liberazione della città, della sua protezione.</w:t>
      </w:r>
    </w:p>
    <w:p w14:paraId="08BECCD2" w14:textId="77777777" w:rsidR="003C500A" w:rsidRDefault="003C500A" w:rsidP="0057299E">
      <w:pPr>
        <w:pStyle w:val="Corpotesto"/>
      </w:pPr>
      <w:r>
        <w:t xml:space="preserve">Tutto questo il Signore lo farà per amore di sé e del suo servo Davide. </w:t>
      </w:r>
    </w:p>
    <w:p w14:paraId="1AC44FB6" w14:textId="77777777" w:rsidR="003C500A" w:rsidRDefault="003C500A" w:rsidP="0057299E">
      <w:pPr>
        <w:pStyle w:val="Corpotesto"/>
      </w:pPr>
      <w:r>
        <w:t>Davide con il suo amore ha grande influenza nelle decisioni del Signore.</w:t>
      </w:r>
    </w:p>
    <w:p w14:paraId="7832AE2A" w14:textId="77777777" w:rsidR="003C500A" w:rsidRDefault="003C500A" w:rsidP="0057299E">
      <w:pPr>
        <w:pStyle w:val="Corpotesto"/>
      </w:pPr>
      <w:r>
        <w:t>Ogni uomo dovrebbe avere questa grande influenza nel cuore di Dio.</w:t>
      </w:r>
    </w:p>
    <w:p w14:paraId="4B50722D" w14:textId="77777777" w:rsidR="003C500A" w:rsidRDefault="003C500A" w:rsidP="0057299E">
      <w:pPr>
        <w:pStyle w:val="Corpotesto"/>
      </w:pPr>
      <w:r>
        <w:t xml:space="preserve">Dovrebbe avere per questo un grandissimo amore per il suo Dio e Signore. </w:t>
      </w:r>
    </w:p>
    <w:p w14:paraId="6838F7FF" w14:textId="77777777" w:rsidR="003C500A" w:rsidRDefault="003C500A" w:rsidP="0057299E">
      <w:pPr>
        <w:pStyle w:val="Corpodeltesto2"/>
      </w:pPr>
      <w:r w:rsidRPr="0089187D">
        <w:rPr>
          <w:position w:val="6"/>
          <w:vertAlign w:val="superscript"/>
        </w:rPr>
        <w:t>7</w:t>
      </w:r>
      <w:r w:rsidRPr="0089187D">
        <w:t>Isaia disse: «Andate a prendere un impiastro di fichi». Andarono a prenderlo, lo posero sull’ulcera e il re guarì.</w:t>
      </w:r>
    </w:p>
    <w:p w14:paraId="6C8ECEB2" w14:textId="77777777" w:rsidR="003C500A" w:rsidRDefault="003C500A" w:rsidP="0057299E">
      <w:pPr>
        <w:pStyle w:val="Corpotesto"/>
      </w:pPr>
      <w:r>
        <w:t>Isaia dice: Andate a prendere un impiastro di fichi.</w:t>
      </w:r>
    </w:p>
    <w:p w14:paraId="3D9C736E" w14:textId="77777777" w:rsidR="003C500A" w:rsidRDefault="003C500A" w:rsidP="0057299E">
      <w:pPr>
        <w:pStyle w:val="Corpotesto"/>
      </w:pPr>
      <w:r>
        <w:t xml:space="preserve">Vanno a prenderlo, lo pongono sull’ulcera e il re guarisce. </w:t>
      </w:r>
    </w:p>
    <w:p w14:paraId="36052B0A" w14:textId="77777777" w:rsidR="003C500A" w:rsidRDefault="003C500A" w:rsidP="0057299E">
      <w:pPr>
        <w:pStyle w:val="Corpotesto"/>
      </w:pPr>
      <w:r>
        <w:t>Non è l’impiastro che guarisce, ma la benedizione di Dio che è nell’impiastro.</w:t>
      </w:r>
    </w:p>
    <w:p w14:paraId="7F50DD92" w14:textId="77777777" w:rsidR="003C500A" w:rsidRDefault="003C500A" w:rsidP="0057299E">
      <w:pPr>
        <w:pStyle w:val="Corpodeltesto2"/>
      </w:pPr>
      <w:r w:rsidRPr="0089187D">
        <w:rPr>
          <w:position w:val="6"/>
          <w:vertAlign w:val="superscript"/>
        </w:rPr>
        <w:t>8</w:t>
      </w:r>
      <w:r w:rsidRPr="0089187D">
        <w:t>Ezechia disse a Isaia: «Qual è il segno che il Signore mi guarirà e che fra tre giorni salirò al tempio del Signore?».</w:t>
      </w:r>
    </w:p>
    <w:p w14:paraId="5C511A0E" w14:textId="77777777" w:rsidR="003C500A" w:rsidRDefault="003C500A" w:rsidP="0057299E">
      <w:pPr>
        <w:pStyle w:val="Corpotesto"/>
      </w:pPr>
      <w:r>
        <w:t>Ezechia dice a Isaia:</w:t>
      </w:r>
    </w:p>
    <w:p w14:paraId="2E617A35" w14:textId="77777777" w:rsidR="003C500A" w:rsidRDefault="003C500A" w:rsidP="0057299E">
      <w:pPr>
        <w:pStyle w:val="Corpotesto"/>
      </w:pPr>
      <w:r>
        <w:t>Qual è il segno che il Signore mi guarirà e che fra tre giorni salirò al tempio del Signore?</w:t>
      </w:r>
    </w:p>
    <w:p w14:paraId="6C9A050A" w14:textId="77777777" w:rsidR="003C500A" w:rsidRDefault="003C500A" w:rsidP="0057299E">
      <w:pPr>
        <w:pStyle w:val="Corpotesto"/>
      </w:pPr>
      <w:r>
        <w:t>Ezechia vuole avere certezze, rassicurazioni. Chiede ad Isaia un segno della verità delle sue parole.</w:t>
      </w:r>
    </w:p>
    <w:p w14:paraId="6BC03CE7" w14:textId="77777777" w:rsidR="003C500A" w:rsidRDefault="003C500A" w:rsidP="0057299E">
      <w:pPr>
        <w:pStyle w:val="Corpodeltesto2"/>
      </w:pPr>
      <w:r w:rsidRPr="0089187D">
        <w:rPr>
          <w:position w:val="6"/>
          <w:vertAlign w:val="superscript"/>
        </w:rPr>
        <w:t>9</w:t>
      </w:r>
      <w:r w:rsidRPr="0089187D">
        <w:t>Isaia rispose: «Da parte del Signore questo ti sia come segno che il Signore manterrà questa promessa che ti ha fatto: vuoi che l’ombra avanzi di dieci gradi oppure che retroceda di dieci gradi?».</w:t>
      </w:r>
    </w:p>
    <w:p w14:paraId="48ED55E4" w14:textId="77777777" w:rsidR="003C500A" w:rsidRDefault="003C500A" w:rsidP="0057299E">
      <w:pPr>
        <w:pStyle w:val="Corpotesto"/>
      </w:pPr>
      <w:r>
        <w:t>Isaia gli dona il segno.</w:t>
      </w:r>
    </w:p>
    <w:p w14:paraId="5404DBED" w14:textId="77777777" w:rsidR="003C500A" w:rsidRDefault="003C500A" w:rsidP="0057299E">
      <w:pPr>
        <w:pStyle w:val="Corpotesto"/>
      </w:pPr>
      <w:r>
        <w:t>Isaia risponde: Da parte del Signore questo ti sia come segno che il Signore manterrà questa promessa che ti ha fatto:</w:t>
      </w:r>
    </w:p>
    <w:p w14:paraId="5975F39B" w14:textId="77777777" w:rsidR="003C500A" w:rsidRDefault="003C500A" w:rsidP="0057299E">
      <w:pPr>
        <w:pStyle w:val="Corpotesto"/>
      </w:pPr>
      <w:r>
        <w:t>Vuoi che l’ombra avanzi di dieci gradi oppure che retroceda di dieci gradi?</w:t>
      </w:r>
    </w:p>
    <w:p w14:paraId="1D0F595A" w14:textId="77777777" w:rsidR="003C500A" w:rsidRDefault="003C500A" w:rsidP="0057299E">
      <w:pPr>
        <w:pStyle w:val="Corpotesto"/>
      </w:pPr>
      <w:r>
        <w:t>L’ombra è quella sulla meridiana. Solo per virtù divina essa può retrocedere e avanzare in un istante.</w:t>
      </w:r>
    </w:p>
    <w:p w14:paraId="70E39594" w14:textId="77777777" w:rsidR="003C500A" w:rsidRDefault="003C500A" w:rsidP="0057299E">
      <w:pPr>
        <w:pStyle w:val="Corpodeltesto2"/>
      </w:pPr>
      <w:r w:rsidRPr="0089187D">
        <w:rPr>
          <w:position w:val="6"/>
          <w:vertAlign w:val="superscript"/>
        </w:rPr>
        <w:t>10</w:t>
      </w:r>
      <w:r w:rsidRPr="0089187D">
        <w:t>Ezechia disse: «È facile per l’ombra allungarsi di dieci gradi. Non così! L’ombra deve tornare indietro di dieci gradi».</w:t>
      </w:r>
    </w:p>
    <w:p w14:paraId="65EE3E55" w14:textId="77777777" w:rsidR="003C500A" w:rsidRDefault="003C500A" w:rsidP="0057299E">
      <w:pPr>
        <w:pStyle w:val="Corpotesto"/>
      </w:pPr>
      <w:r>
        <w:t>Ezechia dice: è facile per l’ombra allungarsi di dieci gradi. Non così!</w:t>
      </w:r>
    </w:p>
    <w:p w14:paraId="7FDA2E8C" w14:textId="77777777" w:rsidR="003C500A" w:rsidRDefault="003C500A" w:rsidP="0057299E">
      <w:pPr>
        <w:pStyle w:val="Corpotesto"/>
      </w:pPr>
      <w:r>
        <w:t>L’ombra deve tornare indietro di dieci gradi.</w:t>
      </w:r>
    </w:p>
    <w:p w14:paraId="7038B1BC" w14:textId="77777777" w:rsidR="003C500A" w:rsidRDefault="003C500A" w:rsidP="0057299E">
      <w:pPr>
        <w:pStyle w:val="Corpotesto"/>
      </w:pPr>
      <w:r>
        <w:t>Che il giorno passi è evidente, è un fatto comune. Che il giorno retroceda o che il sole retroceda dalla sua orbita non è cosa comune.</w:t>
      </w:r>
    </w:p>
    <w:p w14:paraId="4A076352" w14:textId="77777777" w:rsidR="003C500A" w:rsidRDefault="003C500A" w:rsidP="0057299E">
      <w:pPr>
        <w:pStyle w:val="Corpotesto"/>
      </w:pPr>
      <w:r>
        <w:t>Ezechia sceglie per la cosa impossibile: che il giorno retroceda di dieci gradi.</w:t>
      </w:r>
    </w:p>
    <w:p w14:paraId="187A1B88" w14:textId="77777777" w:rsidR="003C500A" w:rsidRDefault="003C500A" w:rsidP="0057299E">
      <w:pPr>
        <w:pStyle w:val="Corpotesto"/>
      </w:pPr>
      <w:r>
        <w:t>Questo sì che è un segno da parte del Signore.</w:t>
      </w:r>
    </w:p>
    <w:p w14:paraId="1F7EE29C" w14:textId="77777777" w:rsidR="003C500A" w:rsidRDefault="003C500A" w:rsidP="0057299E">
      <w:pPr>
        <w:pStyle w:val="Corpodeltesto2"/>
      </w:pPr>
      <w:r w:rsidRPr="0089187D">
        <w:rPr>
          <w:position w:val="6"/>
          <w:vertAlign w:val="superscript"/>
        </w:rPr>
        <w:t>11</w:t>
      </w:r>
      <w:r w:rsidRPr="0089187D">
        <w:t>Il profeta Isaia invocò il Signore che fece tornare indietro di dieci gradi l’ombra sulla meridiana, che era già scesa sull’orologio di Acaz.</w:t>
      </w:r>
    </w:p>
    <w:p w14:paraId="61C848F8" w14:textId="77777777" w:rsidR="003C500A" w:rsidRDefault="003C500A" w:rsidP="0057299E">
      <w:pPr>
        <w:pStyle w:val="Corpotesto"/>
      </w:pPr>
      <w:r>
        <w:t>Dio si rivela come il Dio che è capace di governare le stesse leggi della natura.  Anche il sole obbedisce a Dio ed ogni altra creatura.</w:t>
      </w:r>
    </w:p>
    <w:p w14:paraId="5BA44B2D" w14:textId="77777777" w:rsidR="003C500A" w:rsidRDefault="003C500A" w:rsidP="0057299E">
      <w:pPr>
        <w:pStyle w:val="Corpotesto"/>
      </w:pPr>
      <w:r>
        <w:t xml:space="preserve">Il profeta Isaia invoca il Signore che fa tornare indietro di dieci gradi l’ombra sulla meridiana, che era già scesa sull’orologio di Acaz. </w:t>
      </w:r>
    </w:p>
    <w:p w14:paraId="48E4EB91" w14:textId="77777777" w:rsidR="003C500A" w:rsidRDefault="003C500A" w:rsidP="0057299E">
      <w:pPr>
        <w:pStyle w:val="Corpotesto"/>
      </w:pPr>
      <w:r>
        <w:t xml:space="preserve">L’orologio è di Acaz perché era stato lui a costruirlo sulla parete della reggia. </w:t>
      </w:r>
    </w:p>
    <w:p w14:paraId="112DFAF0" w14:textId="77777777" w:rsidR="003C500A" w:rsidRDefault="003C500A" w:rsidP="0057299E">
      <w:pPr>
        <w:pStyle w:val="Corpotesto"/>
      </w:pPr>
      <w:r>
        <w:t>Se notiamo bene, il Signore rivela la sua verità in mille, diecimila modalità diverse. Si rivela attraverso la natura, le persone, eventi, parole, promesse.</w:t>
      </w:r>
    </w:p>
    <w:p w14:paraId="2C0073D3" w14:textId="77777777" w:rsidR="003C500A" w:rsidRDefault="003C500A" w:rsidP="0057299E">
      <w:pPr>
        <w:pStyle w:val="Corpotesto"/>
      </w:pPr>
      <w:r>
        <w:t xml:space="preserve">Tutto ciò che avviene nella storia ha questo fine primario: rivelare la verità del nostro Dio. </w:t>
      </w:r>
    </w:p>
    <w:p w14:paraId="286826B1" w14:textId="77777777" w:rsidR="003C500A" w:rsidRDefault="003C500A" w:rsidP="0057299E">
      <w:pPr>
        <w:pStyle w:val="Corpotesto"/>
      </w:pPr>
      <w:r>
        <w:t>Sarebbe assai utile fare uno studio per scoprire in quante maniere il Signore rivela se stesso nella storia. Sarebbero veramente incalcolabili.</w:t>
      </w:r>
    </w:p>
    <w:p w14:paraId="3EA12141" w14:textId="77777777" w:rsidR="003C500A" w:rsidRDefault="003C500A" w:rsidP="0057299E">
      <w:pPr>
        <w:pStyle w:val="Corpotesto"/>
      </w:pPr>
      <w:r>
        <w:t>Oggi si rivela come il Signore onnipotente sullo stesso tempo. Lui lo allunga o lo accorcia secondo le necessità dell’uomo.</w:t>
      </w:r>
    </w:p>
    <w:p w14:paraId="468582FE" w14:textId="77777777" w:rsidR="003C500A" w:rsidRDefault="003C500A" w:rsidP="0057299E">
      <w:pPr>
        <w:pStyle w:val="Corpotesto"/>
      </w:pPr>
      <w:r>
        <w:t>Questo è il secondo miracolo sul sole. Il primo è stato quello compiuto da Giosuè quando comandò al sole di arrestare il suo corso, perché doveva riportare una grande vittoria contro i re della terra di Canaan.</w:t>
      </w:r>
    </w:p>
    <w:p w14:paraId="0AFF35F3" w14:textId="77777777" w:rsidR="003C500A" w:rsidRDefault="003C500A" w:rsidP="0057299E">
      <w:pPr>
        <w:pStyle w:val="Corpotesto"/>
      </w:pPr>
    </w:p>
    <w:p w14:paraId="7BC55F6D" w14:textId="77777777" w:rsidR="003C500A" w:rsidRDefault="003C500A" w:rsidP="0057299E">
      <w:pPr>
        <w:pStyle w:val="Titolo2"/>
        <w:rPr>
          <w:i w:val="0"/>
          <w:sz w:val="40"/>
          <w:szCs w:val="40"/>
        </w:rPr>
      </w:pPr>
      <w:bookmarkStart w:id="497" w:name="_Toc343024762"/>
      <w:bookmarkStart w:id="498" w:name="_Toc62158045"/>
      <w:r>
        <w:rPr>
          <w:i w:val="0"/>
          <w:sz w:val="40"/>
          <w:szCs w:val="40"/>
        </w:rPr>
        <w:t>Ambasciata di Merodac-Baladàn</w:t>
      </w:r>
      <w:bookmarkEnd w:id="497"/>
      <w:bookmarkEnd w:id="498"/>
    </w:p>
    <w:p w14:paraId="5DEAC29F" w14:textId="77777777" w:rsidR="003C500A" w:rsidRPr="00442980" w:rsidRDefault="003C500A" w:rsidP="0057299E"/>
    <w:p w14:paraId="12392881" w14:textId="77777777" w:rsidR="003C500A" w:rsidRDefault="003C500A" w:rsidP="0057299E">
      <w:pPr>
        <w:pStyle w:val="Corpodeltesto2"/>
      </w:pPr>
      <w:r w:rsidRPr="0089187D">
        <w:rPr>
          <w:position w:val="6"/>
          <w:vertAlign w:val="superscript"/>
        </w:rPr>
        <w:t>12</w:t>
      </w:r>
      <w:r w:rsidRPr="0089187D">
        <w:t>In quel tempo Merodac-Baladàn, figlio di Baladàn, re di Babilonia, mandò lettere e un dono a Ezechia, perché aveva sentito che Ezechia era stato malato.</w:t>
      </w:r>
    </w:p>
    <w:p w14:paraId="35D38F11" w14:textId="77777777" w:rsidR="003C500A" w:rsidRDefault="003C500A" w:rsidP="0057299E">
      <w:pPr>
        <w:pStyle w:val="Corpotesto"/>
      </w:pPr>
      <w:r>
        <w:t>Ora avviene qualcosa che il profeta interpreta come presagio di eventi che si sarebbero compiuti in un futuro non lontano per il regno di Giuda.</w:t>
      </w:r>
    </w:p>
    <w:p w14:paraId="10244D7B" w14:textId="77777777" w:rsidR="003C500A" w:rsidRDefault="003C500A" w:rsidP="0057299E">
      <w:pPr>
        <w:pStyle w:val="Corpotesto"/>
      </w:pPr>
      <w:r>
        <w:t>Seguiamo i fatti e l’interpretazione che il profeta dona ad essi.</w:t>
      </w:r>
    </w:p>
    <w:p w14:paraId="5BBD140A" w14:textId="77777777" w:rsidR="003C500A" w:rsidRDefault="003C500A" w:rsidP="0057299E">
      <w:pPr>
        <w:pStyle w:val="Corpotesto"/>
      </w:pPr>
      <w:r>
        <w:t xml:space="preserve">In quel tempo Merodac-Baladàn, figlio di Baladàn, re di Babilonia, manda lettere e un dono a Ezechia, perché aveva sentito che Ezechia era stato malato. </w:t>
      </w:r>
    </w:p>
    <w:p w14:paraId="7FB6B1D9" w14:textId="77777777" w:rsidR="003C500A" w:rsidRDefault="003C500A" w:rsidP="0057299E">
      <w:pPr>
        <w:pStyle w:val="Corpotesto"/>
      </w:pPr>
      <w:r>
        <w:t>È senz’altro un gesto di cortesia, umanità, rispetto tra un re verso un altro re.</w:t>
      </w:r>
    </w:p>
    <w:p w14:paraId="1ED1D974" w14:textId="77777777" w:rsidR="003C500A" w:rsidRDefault="003C500A" w:rsidP="0057299E">
      <w:pPr>
        <w:pStyle w:val="Corpodeltesto2"/>
      </w:pPr>
      <w:r w:rsidRPr="0089187D">
        <w:rPr>
          <w:position w:val="6"/>
          <w:vertAlign w:val="superscript"/>
        </w:rPr>
        <w:t>13</w:t>
      </w:r>
      <w:r w:rsidRPr="0089187D">
        <w:t>Ezechia ne fu molto lieto e mostrò agli inviati tutto il tesoro, l’argento e l’oro, gli aromi e l’olio prezioso, il suo arsenale e quanto si trovava nei suoi magazzini; non ci fu nulla che Ezechia non mostrasse loro nella reggia e in tutto il suo regno.</w:t>
      </w:r>
    </w:p>
    <w:p w14:paraId="73900849" w14:textId="77777777" w:rsidR="003C500A" w:rsidRDefault="003C500A" w:rsidP="0057299E">
      <w:pPr>
        <w:pStyle w:val="Corpotesto"/>
      </w:pPr>
      <w:r>
        <w:t>Ezechia ne è molto lieto e mostra agli inviati tutto il tesoro, l’argento e l’oro, gli aromi e l’olio prezioso, il suo arsenale e quanto si trova nei suoi magazzini.</w:t>
      </w:r>
    </w:p>
    <w:p w14:paraId="779ACDDB" w14:textId="77777777" w:rsidR="003C500A" w:rsidRDefault="003C500A" w:rsidP="0057299E">
      <w:pPr>
        <w:pStyle w:val="Corpotesto"/>
      </w:pPr>
      <w:r>
        <w:t>Non vi è nulla che Ezechia non mostri loro nella reggia e in tutto il suo regno.</w:t>
      </w:r>
    </w:p>
    <w:p w14:paraId="08D835C9" w14:textId="77777777" w:rsidR="003C500A" w:rsidRDefault="003C500A" w:rsidP="0057299E">
      <w:pPr>
        <w:pStyle w:val="Corpotesto"/>
      </w:pPr>
      <w:r>
        <w:t>In questa circostanza Ezechia si mostra alquanto ingenuo.</w:t>
      </w:r>
    </w:p>
    <w:p w14:paraId="699410CC" w14:textId="77777777" w:rsidR="003C500A" w:rsidRDefault="003C500A" w:rsidP="0057299E">
      <w:pPr>
        <w:pStyle w:val="Corpotesto"/>
      </w:pPr>
      <w:r>
        <w:t>L’accoglienza è una cosa. Svelare i segreti della reggia e mostrare i suoi tesori è ben altra cosa.</w:t>
      </w:r>
    </w:p>
    <w:p w14:paraId="70554576" w14:textId="77777777" w:rsidR="003C500A" w:rsidRDefault="003C500A" w:rsidP="0057299E">
      <w:pPr>
        <w:pStyle w:val="Corpotesto"/>
      </w:pPr>
      <w:r>
        <w:t xml:space="preserve">Ogni </w:t>
      </w:r>
      <w:r w:rsidRPr="003C41F3">
        <w:rPr>
          <w:i/>
        </w:rPr>
        <w:t>“visione”</w:t>
      </w:r>
      <w:r>
        <w:rPr>
          <w:i/>
        </w:rPr>
        <w:t xml:space="preserve"> </w:t>
      </w:r>
      <w:r>
        <w:t>può scatenare la cupidigia, può creare nel cuore desideri cattivi, non buoni, può far venire alla mente anche il desiderio della conquista.</w:t>
      </w:r>
    </w:p>
    <w:p w14:paraId="1256BA87" w14:textId="77777777" w:rsidR="003C500A" w:rsidRDefault="003C500A" w:rsidP="0057299E">
      <w:pPr>
        <w:pStyle w:val="Corpotesto"/>
      </w:pPr>
      <w:r>
        <w:t>Meno si vede, meno si desidera. Più si vede, più si desidera.</w:t>
      </w:r>
    </w:p>
    <w:p w14:paraId="243E8DDC" w14:textId="77777777" w:rsidR="003C500A" w:rsidRDefault="003C500A" w:rsidP="0057299E">
      <w:pPr>
        <w:pStyle w:val="Corpotesto"/>
      </w:pPr>
      <w:r>
        <w:t>Un desiderio non governato può scatenare anche una guerra.</w:t>
      </w:r>
    </w:p>
    <w:p w14:paraId="0ED4E8F9" w14:textId="77777777" w:rsidR="003C500A" w:rsidRDefault="003C500A" w:rsidP="0057299E">
      <w:pPr>
        <w:pStyle w:val="Corpotesto"/>
      </w:pPr>
      <w:r>
        <w:t xml:space="preserve">Molti furti, molte rapine, molte ruberie nascono proprio dalla </w:t>
      </w:r>
      <w:r w:rsidRPr="00D35D0D">
        <w:rPr>
          <w:i/>
        </w:rPr>
        <w:t>“visione”</w:t>
      </w:r>
      <w:r>
        <w:t>.</w:t>
      </w:r>
    </w:p>
    <w:p w14:paraId="18FA46D7" w14:textId="77777777" w:rsidR="003C500A" w:rsidRDefault="003C500A" w:rsidP="0057299E">
      <w:pPr>
        <w:pStyle w:val="Corpodeltesto2"/>
      </w:pPr>
      <w:r w:rsidRPr="0089187D">
        <w:rPr>
          <w:position w:val="6"/>
          <w:vertAlign w:val="superscript"/>
        </w:rPr>
        <w:t>14</w:t>
      </w:r>
      <w:r w:rsidRPr="0089187D">
        <w:t>Allora il profeta Isaia si presentò al re Ezechia e gli domandò: «Che cosa hanno detto quegli uomini e da dove sono venuti a te?». Ezechia rispose: «Sono venuti da una regione lontana, da Babilonia».</w:t>
      </w:r>
    </w:p>
    <w:p w14:paraId="547C6A4A" w14:textId="77777777" w:rsidR="003C500A" w:rsidRDefault="003C500A" w:rsidP="0057299E">
      <w:pPr>
        <w:pStyle w:val="Corpotesto"/>
      </w:pPr>
      <w:r>
        <w:t>Ecco che interviene il profeta Isaia e legge come profezia questo evento.</w:t>
      </w:r>
    </w:p>
    <w:p w14:paraId="44067DF6" w14:textId="77777777" w:rsidR="003C500A" w:rsidRDefault="003C500A" w:rsidP="0057299E">
      <w:pPr>
        <w:pStyle w:val="Corpotesto"/>
      </w:pPr>
      <w:r>
        <w:t>Allora il profeta Isaia si presenta al re Ezechia e gli domanda:</w:t>
      </w:r>
    </w:p>
    <w:p w14:paraId="481B217B" w14:textId="77777777" w:rsidR="003C500A" w:rsidRDefault="003C500A" w:rsidP="0057299E">
      <w:pPr>
        <w:pStyle w:val="Corpotesto"/>
      </w:pPr>
      <w:r>
        <w:t>Che cosa hanno detto quegli uomini e da dove sono venuti da te?</w:t>
      </w:r>
    </w:p>
    <w:p w14:paraId="53E040BA" w14:textId="77777777" w:rsidR="003C500A" w:rsidRDefault="003C500A" w:rsidP="0057299E">
      <w:pPr>
        <w:pStyle w:val="Corpotesto"/>
      </w:pPr>
      <w:r>
        <w:t>Ezechia risponde: Sono venuti da una regione lontana, da Babilonia.</w:t>
      </w:r>
    </w:p>
    <w:p w14:paraId="5D1FFFA0" w14:textId="77777777" w:rsidR="003C500A" w:rsidRDefault="003C500A" w:rsidP="0057299E">
      <w:pPr>
        <w:pStyle w:val="Corpotesto"/>
      </w:pPr>
      <w:r>
        <w:t xml:space="preserve">Il re dice la verità. Essi vengono da Babilonia. </w:t>
      </w:r>
    </w:p>
    <w:p w14:paraId="2F9E9815" w14:textId="77777777" w:rsidR="003C500A" w:rsidRDefault="003C500A" w:rsidP="0057299E">
      <w:pPr>
        <w:pStyle w:val="Corpodeltesto2"/>
      </w:pPr>
      <w:r w:rsidRPr="0089187D">
        <w:rPr>
          <w:position w:val="6"/>
          <w:vertAlign w:val="superscript"/>
        </w:rPr>
        <w:t>15</w:t>
      </w:r>
      <w:r w:rsidRPr="0089187D">
        <w:t>Quegli soggiunse: «Che cosa hanno visto nella tua reggia?». Ezechia rispose: «Hanno visto quanto si trova nella mia reggia; non c’è nulla nei miei magazzini che io non abbia mostrato loro».</w:t>
      </w:r>
    </w:p>
    <w:p w14:paraId="723D3A3D" w14:textId="77777777" w:rsidR="003C500A" w:rsidRDefault="003C500A" w:rsidP="0057299E">
      <w:pPr>
        <w:pStyle w:val="Corpotesto"/>
      </w:pPr>
      <w:r>
        <w:t>Quegli soggiunge: Che cosa hanno visto nella tua reggia?</w:t>
      </w:r>
    </w:p>
    <w:p w14:paraId="31F0237B" w14:textId="77777777" w:rsidR="003C500A" w:rsidRDefault="003C500A" w:rsidP="0057299E">
      <w:pPr>
        <w:pStyle w:val="Corpotesto"/>
      </w:pPr>
      <w:r>
        <w:t>Ezechia risponde: Hanno visto quanto si trova nella mia reggia. Non c’è nulla nei miei magazzini che io non abbia mostrato loro.</w:t>
      </w:r>
    </w:p>
    <w:p w14:paraId="648E001F" w14:textId="77777777" w:rsidR="003C500A" w:rsidRDefault="003C500A" w:rsidP="0057299E">
      <w:pPr>
        <w:pStyle w:val="Corpotesto"/>
      </w:pPr>
      <w:r>
        <w:t>Ezechia non nasconde nulla al profeta Isaia. Ciò che è realmente avvenuto, questo lui conferma. Senza nulla aggiungere e nulla togliere.</w:t>
      </w:r>
    </w:p>
    <w:p w14:paraId="36A78851" w14:textId="77777777" w:rsidR="003C500A" w:rsidRDefault="003C500A" w:rsidP="0057299E">
      <w:pPr>
        <w:pStyle w:val="Corpodeltesto2"/>
      </w:pPr>
      <w:r w:rsidRPr="0089187D">
        <w:rPr>
          <w:position w:val="6"/>
          <w:vertAlign w:val="superscript"/>
        </w:rPr>
        <w:t>16</w:t>
      </w:r>
      <w:r w:rsidRPr="0089187D">
        <w:t>Allora Isaia disse a Ezechia: «Ascolta la parola del Signore:</w:t>
      </w:r>
    </w:p>
    <w:p w14:paraId="54256A36" w14:textId="77777777" w:rsidR="003C500A" w:rsidRDefault="003C500A" w:rsidP="0057299E">
      <w:pPr>
        <w:pStyle w:val="Corpotesto"/>
      </w:pPr>
      <w:r>
        <w:t>Allora Isaia dice a Ezechia: ascolta la parola del Signore.</w:t>
      </w:r>
    </w:p>
    <w:p w14:paraId="3A686AD7" w14:textId="77777777" w:rsidR="003C500A" w:rsidRDefault="003C500A" w:rsidP="0057299E">
      <w:pPr>
        <w:pStyle w:val="Corpotesto"/>
      </w:pPr>
      <w:r>
        <w:t xml:space="preserve">Isaia trasforma l’evento in vera profezia. </w:t>
      </w:r>
    </w:p>
    <w:p w14:paraId="52D7900C" w14:textId="77777777" w:rsidR="003C500A" w:rsidRDefault="003C500A" w:rsidP="0057299E">
      <w:pPr>
        <w:pStyle w:val="Corpodeltesto2"/>
      </w:pPr>
      <w:r w:rsidRPr="0089187D">
        <w:rPr>
          <w:position w:val="6"/>
          <w:vertAlign w:val="superscript"/>
        </w:rPr>
        <w:t>17</w:t>
      </w:r>
      <w:r w:rsidRPr="0089187D">
        <w:t>“Ecco, verranno giorni nei quali tutto ciò che si trova nella tua reggia e ciò che hanno accumulato i tuoi padri fino ad oggi verrà portato a Babilonia; non resterà nulla, dice il Signore.</w:t>
      </w:r>
    </w:p>
    <w:p w14:paraId="32BE0350" w14:textId="77777777" w:rsidR="003C500A" w:rsidRDefault="003C500A" w:rsidP="0057299E">
      <w:pPr>
        <w:pStyle w:val="Corpotesto"/>
      </w:pPr>
      <w:r>
        <w:t>Ecco verranno giorni nei quali tutto ciò che si trova nella tua reggia e ciò che hanno accumulato i tuoi padri fino ad oggi verrà portato a Babilonia.</w:t>
      </w:r>
    </w:p>
    <w:p w14:paraId="3E91DD91" w14:textId="77777777" w:rsidR="003C500A" w:rsidRDefault="003C500A" w:rsidP="0057299E">
      <w:pPr>
        <w:pStyle w:val="Corpotesto"/>
      </w:pPr>
      <w:r>
        <w:t>Non resterà nulla, dice il Signore.</w:t>
      </w:r>
    </w:p>
    <w:p w14:paraId="7CEDE4C8" w14:textId="77777777" w:rsidR="003C500A" w:rsidRDefault="003C500A" w:rsidP="0057299E">
      <w:pPr>
        <w:pStyle w:val="Corpotesto"/>
      </w:pPr>
      <w:r>
        <w:t>Tutta la ricchezza della reggia svanirà. Sarà portata via. Non vi resterà nulla.</w:t>
      </w:r>
    </w:p>
    <w:p w14:paraId="4D6EB614" w14:textId="77777777" w:rsidR="003C500A" w:rsidRDefault="003C500A" w:rsidP="0057299E">
      <w:pPr>
        <w:pStyle w:val="Corpotesto"/>
      </w:pPr>
      <w:r>
        <w:t xml:space="preserve">Se anche noi pensassimo come pensa Dio. Delle nostre ricchezze ne faremmo uno strumento di elemosina, carità, donazione, aiuto, sostegno per i poveri, i bisognosi, coloro che nulla possiedono. </w:t>
      </w:r>
    </w:p>
    <w:p w14:paraId="2B4C0CFC" w14:textId="77777777" w:rsidR="003C500A" w:rsidRDefault="003C500A" w:rsidP="0057299E">
      <w:pPr>
        <w:pStyle w:val="Corpotesto"/>
      </w:pPr>
      <w:r>
        <w:t xml:space="preserve">O le nostre ricchezze saremo noi a darle ai poveri, oppure se le prenderanno i ricchi. Ma esse non resteranno in mano nostra. </w:t>
      </w:r>
    </w:p>
    <w:p w14:paraId="1F9AF2B8" w14:textId="77777777" w:rsidR="003C500A" w:rsidRDefault="003C500A" w:rsidP="0057299E">
      <w:pPr>
        <w:pStyle w:val="Corpodeltesto2"/>
      </w:pPr>
      <w:r w:rsidRPr="0089187D">
        <w:rPr>
          <w:position w:val="6"/>
          <w:vertAlign w:val="superscript"/>
        </w:rPr>
        <w:t>18</w:t>
      </w:r>
      <w:r w:rsidRPr="0089187D">
        <w:t>Prenderanno i figli che da te saranno usciti e che tu avrai generato, per farne eunuchi nella reggia di Babilonia”».</w:t>
      </w:r>
    </w:p>
    <w:p w14:paraId="165E4826" w14:textId="77777777" w:rsidR="003C500A" w:rsidRDefault="003C500A" w:rsidP="0057299E">
      <w:pPr>
        <w:pStyle w:val="Corpotesto"/>
      </w:pPr>
      <w:r>
        <w:t>La profezia di Isaia è molto più amara di quanto finora ascoltato.</w:t>
      </w:r>
    </w:p>
    <w:p w14:paraId="3A02A256" w14:textId="77777777" w:rsidR="003C500A" w:rsidRDefault="003C500A" w:rsidP="0057299E">
      <w:pPr>
        <w:pStyle w:val="Corpotesto"/>
      </w:pPr>
      <w:r>
        <w:t>Prenderanno i figli che da te saranno usciti e che tu avrai generato, per farne eunuchi nella reggia di Babilonia.</w:t>
      </w:r>
    </w:p>
    <w:p w14:paraId="121A907E" w14:textId="77777777" w:rsidR="003C500A" w:rsidRDefault="003C500A" w:rsidP="0057299E">
      <w:pPr>
        <w:pStyle w:val="Corpotesto"/>
      </w:pPr>
      <w:r>
        <w:t>Non solo le cose della reggia andranno a Babilonia, ma anche i suoi abitanti, i figli del re ed ogni altra persona.</w:t>
      </w:r>
    </w:p>
    <w:p w14:paraId="2025DDAF" w14:textId="77777777" w:rsidR="003C500A" w:rsidRDefault="003C500A" w:rsidP="0057299E">
      <w:pPr>
        <w:pStyle w:val="Corpotesto"/>
      </w:pPr>
      <w:r>
        <w:t>Questo significa che  Gerusalemme sarà conquistata e la popolazione deportata. Avverrà di Gerusalemme quanto è avvenuto per Samaria.</w:t>
      </w:r>
    </w:p>
    <w:p w14:paraId="67B646FB" w14:textId="77777777" w:rsidR="003C500A" w:rsidRDefault="003C500A" w:rsidP="0057299E">
      <w:pPr>
        <w:pStyle w:val="Corpotesto"/>
      </w:pPr>
      <w:r>
        <w:t xml:space="preserve">È una profezia che si compirà in un futuro non tanto lontano. </w:t>
      </w:r>
    </w:p>
    <w:p w14:paraId="56CE052A" w14:textId="77777777" w:rsidR="003C500A" w:rsidRDefault="003C500A" w:rsidP="0057299E">
      <w:pPr>
        <w:pStyle w:val="Corpodeltesto2"/>
      </w:pPr>
      <w:r w:rsidRPr="0089187D">
        <w:rPr>
          <w:position w:val="6"/>
          <w:vertAlign w:val="superscript"/>
        </w:rPr>
        <w:t>19</w:t>
      </w:r>
      <w:r w:rsidRPr="0089187D">
        <w:t>Ezechia disse a Isaia: «Buona è la parola del Signore, che mi hai riferita». Egli pensava: «Perché no? Almeno vi saranno pace e stabilità nei miei giorni».</w:t>
      </w:r>
    </w:p>
    <w:p w14:paraId="38A9115F" w14:textId="77777777" w:rsidR="003C500A" w:rsidRDefault="003C500A" w:rsidP="0057299E">
      <w:pPr>
        <w:pStyle w:val="Corpotesto"/>
      </w:pPr>
      <w:r>
        <w:t>Ezechia dice a Isaia:</w:t>
      </w:r>
    </w:p>
    <w:p w14:paraId="490C3FAE" w14:textId="77777777" w:rsidR="003C500A" w:rsidRDefault="003C500A" w:rsidP="0057299E">
      <w:pPr>
        <w:pStyle w:val="Corpotesto"/>
      </w:pPr>
      <w:r>
        <w:t>Buona è la parola del Signore, che mi hai riferita.</w:t>
      </w:r>
    </w:p>
    <w:p w14:paraId="75F3CBB3" w14:textId="77777777" w:rsidR="003C500A" w:rsidRDefault="003C500A" w:rsidP="0057299E">
      <w:pPr>
        <w:pStyle w:val="Corpotesto"/>
      </w:pPr>
      <w:r>
        <w:t>La notizia non è buona. Essa attesta che il popolo di Giuda tradirà ancora il Signore, tanto da costringere il Signore ad abbandonarlo nelle mani dei re della terra perché lo portino in paesi lontani.</w:t>
      </w:r>
    </w:p>
    <w:p w14:paraId="24DA9BE6" w14:textId="77777777" w:rsidR="003C500A" w:rsidRDefault="003C500A" w:rsidP="0057299E">
      <w:pPr>
        <w:pStyle w:val="Corpotesto"/>
      </w:pPr>
      <w:r>
        <w:t>È una vera catastrofe.  È il male sempre minacciato dal Signore.</w:t>
      </w:r>
    </w:p>
    <w:p w14:paraId="719B826B" w14:textId="77777777" w:rsidR="003C500A" w:rsidRDefault="003C500A" w:rsidP="0057299E">
      <w:pPr>
        <w:pStyle w:val="Corpotesto"/>
      </w:pPr>
      <w:r>
        <w:t>Ecco perché la notizia per Ezechia è buona.</w:t>
      </w:r>
    </w:p>
    <w:p w14:paraId="75E74817" w14:textId="77777777" w:rsidR="003C500A" w:rsidRDefault="003C500A" w:rsidP="0057299E">
      <w:pPr>
        <w:pStyle w:val="Corpotesto"/>
      </w:pPr>
      <w:r>
        <w:t>Egli pensa: Perché no? Almeno ci saranno pace e stabilità nei miei giorni.</w:t>
      </w:r>
    </w:p>
    <w:p w14:paraId="44C5990F" w14:textId="77777777" w:rsidR="003C500A" w:rsidRDefault="003C500A" w:rsidP="0057299E">
      <w:pPr>
        <w:pStyle w:val="Corpotesto"/>
      </w:pPr>
      <w:r>
        <w:t>Pensando egoisticamente è una buona notizia. Pensando invece riguardo al popolo e alla sua discendenza non è una notizia per gioire. È una notizia per piangere. È una profezia di distruzione di Gerusalemme.</w:t>
      </w:r>
    </w:p>
    <w:p w14:paraId="6B8DB448" w14:textId="77777777" w:rsidR="003C500A" w:rsidRDefault="003C500A" w:rsidP="0057299E">
      <w:pPr>
        <w:pStyle w:val="Corpotesto"/>
      </w:pPr>
      <w:r>
        <w:t xml:space="preserve">Ogni qualvolta Gerusalemme viene distrutta è perché Dio è stato distrutto dal suo popolo.  Il popolo deporta Dio. Dio deporta il popolo. </w:t>
      </w:r>
    </w:p>
    <w:p w14:paraId="364A1436" w14:textId="77777777" w:rsidR="003C500A" w:rsidRDefault="003C500A" w:rsidP="0057299E">
      <w:pPr>
        <w:pStyle w:val="Corpotesto"/>
      </w:pPr>
      <w:r>
        <w:t>Anche il contenuto di questo capitolo è narrato dal Libro del Profeta Isaia. Vi è aggiunto tutto il pianto fatto da  Ezechia.</w:t>
      </w:r>
    </w:p>
    <w:p w14:paraId="52F61E61" w14:textId="77777777" w:rsidR="003C500A" w:rsidRPr="000009A8" w:rsidRDefault="003C500A" w:rsidP="0057299E">
      <w:pPr>
        <w:spacing w:after="120"/>
        <w:jc w:val="both"/>
        <w:rPr>
          <w:rFonts w:ascii="Arial" w:hAnsi="Arial"/>
          <w:i/>
          <w:iCs/>
          <w:color w:val="000000"/>
        </w:rPr>
      </w:pPr>
      <w:r w:rsidRPr="000009A8">
        <w:rPr>
          <w:rFonts w:ascii="Arial" w:hAnsi="Arial"/>
          <w:i/>
          <w:iCs/>
          <w:color w:val="00000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46F84302" w14:textId="77777777" w:rsidR="003C500A" w:rsidRPr="000009A8" w:rsidRDefault="003C500A" w:rsidP="0057299E">
      <w:pPr>
        <w:spacing w:after="120"/>
        <w:jc w:val="both"/>
        <w:rPr>
          <w:rFonts w:ascii="Arial" w:hAnsi="Arial"/>
          <w:i/>
          <w:iCs/>
          <w:color w:val="000000"/>
        </w:rPr>
      </w:pPr>
      <w:r w:rsidRPr="000009A8">
        <w:rPr>
          <w:rFonts w:ascii="Arial" w:hAnsi="Arial"/>
          <w:i/>
          <w:iCs/>
          <w:color w:val="00000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3D2F806A" w14:textId="77777777" w:rsidR="003C500A" w:rsidRPr="000009A8" w:rsidRDefault="003C500A" w:rsidP="0057299E">
      <w:pPr>
        <w:spacing w:after="120"/>
        <w:jc w:val="both"/>
        <w:rPr>
          <w:rFonts w:ascii="Arial" w:hAnsi="Arial"/>
          <w:i/>
          <w:iCs/>
          <w:color w:val="000000"/>
        </w:rPr>
      </w:pPr>
      <w:r w:rsidRPr="000009A8">
        <w:rPr>
          <w:rFonts w:ascii="Arial" w:hAnsi="Arial"/>
          <w:i/>
          <w:iCs/>
          <w:color w:val="000000"/>
        </w:rPr>
        <w:t>Cantico di Ezechia, re di Giuda, quando si ammalò e guarì dalla malattia:</w:t>
      </w:r>
    </w:p>
    <w:p w14:paraId="625E306E" w14:textId="77777777" w:rsidR="003C500A" w:rsidRPr="000009A8" w:rsidRDefault="003C500A" w:rsidP="0057299E">
      <w:pPr>
        <w:spacing w:after="120"/>
        <w:jc w:val="both"/>
        <w:rPr>
          <w:rFonts w:ascii="Arial" w:hAnsi="Arial"/>
          <w:i/>
          <w:iCs/>
          <w:color w:val="000000"/>
        </w:rPr>
      </w:pPr>
      <w:r w:rsidRPr="000009A8">
        <w:rPr>
          <w:rFonts w:ascii="Arial" w:hAnsi="Arial"/>
          <w:i/>
          <w:iCs/>
          <w:color w:val="000000"/>
        </w:rPr>
        <w:t>«Io dicevo: “A metà dei miei giorni me ne vado,</w:t>
      </w:r>
      <w:r>
        <w:rPr>
          <w:rFonts w:ascii="Arial" w:hAnsi="Arial"/>
          <w:i/>
          <w:iCs/>
          <w:color w:val="000000"/>
        </w:rPr>
        <w:t xml:space="preserve"> </w:t>
      </w:r>
      <w:r w:rsidRPr="000009A8">
        <w:rPr>
          <w:rFonts w:ascii="Arial" w:hAnsi="Arial"/>
          <w:i/>
          <w:iCs/>
          <w:color w:val="000000"/>
        </w:rPr>
        <w:t xml:space="preserve">sono trattenuto alle porte degli inferi </w:t>
      </w:r>
      <w:r>
        <w:rPr>
          <w:rFonts w:ascii="Arial" w:hAnsi="Arial"/>
          <w:i/>
          <w:iCs/>
          <w:color w:val="000000"/>
        </w:rPr>
        <w:t xml:space="preserve"> </w:t>
      </w:r>
      <w:r w:rsidRPr="000009A8">
        <w:rPr>
          <w:rFonts w:ascii="Arial" w:hAnsi="Arial"/>
          <w:i/>
          <w:iCs/>
          <w:color w:val="000000"/>
        </w:rPr>
        <w:t>per il resto dei miei anni”.</w:t>
      </w:r>
      <w:r>
        <w:rPr>
          <w:rFonts w:ascii="Arial" w:hAnsi="Arial"/>
          <w:i/>
          <w:iCs/>
          <w:color w:val="000000"/>
        </w:rPr>
        <w:t xml:space="preserve"> </w:t>
      </w:r>
      <w:r w:rsidRPr="000009A8">
        <w:rPr>
          <w:rFonts w:ascii="Arial" w:hAnsi="Arial"/>
          <w:i/>
          <w:iCs/>
          <w:color w:val="000000"/>
        </w:rPr>
        <w:t>Dicevo: “Non vedrò più il Signore</w:t>
      </w:r>
      <w:r>
        <w:rPr>
          <w:rFonts w:ascii="Arial" w:hAnsi="Arial"/>
          <w:i/>
          <w:iCs/>
          <w:color w:val="000000"/>
        </w:rPr>
        <w:t xml:space="preserve"> </w:t>
      </w:r>
      <w:r w:rsidRPr="000009A8">
        <w:rPr>
          <w:rFonts w:ascii="Arial" w:hAnsi="Arial"/>
          <w:i/>
          <w:iCs/>
          <w:color w:val="000000"/>
        </w:rPr>
        <w:t>sulla terra dei viventi,</w:t>
      </w:r>
      <w:r>
        <w:rPr>
          <w:rFonts w:ascii="Arial" w:hAnsi="Arial"/>
          <w:i/>
          <w:iCs/>
          <w:color w:val="000000"/>
        </w:rPr>
        <w:t xml:space="preserve"> </w:t>
      </w:r>
      <w:r w:rsidRPr="000009A8">
        <w:rPr>
          <w:rFonts w:ascii="Arial" w:hAnsi="Arial"/>
          <w:i/>
          <w:iCs/>
          <w:color w:val="000000"/>
        </w:rPr>
        <w:t>non guarderò più nessuno</w:t>
      </w:r>
      <w:r>
        <w:rPr>
          <w:rFonts w:ascii="Arial" w:hAnsi="Arial"/>
          <w:i/>
          <w:iCs/>
          <w:color w:val="000000"/>
        </w:rPr>
        <w:t xml:space="preserve"> </w:t>
      </w:r>
      <w:r w:rsidRPr="000009A8">
        <w:rPr>
          <w:rFonts w:ascii="Arial" w:hAnsi="Arial"/>
          <w:i/>
          <w:iCs/>
          <w:color w:val="000000"/>
        </w:rPr>
        <w:t>fra gli abitanti del mondo.</w:t>
      </w:r>
      <w:r>
        <w:rPr>
          <w:rFonts w:ascii="Arial" w:hAnsi="Arial"/>
          <w:i/>
          <w:iCs/>
          <w:color w:val="000000"/>
        </w:rPr>
        <w:t xml:space="preserve"> </w:t>
      </w:r>
      <w:r w:rsidRPr="000009A8">
        <w:rPr>
          <w:rFonts w:ascii="Arial" w:hAnsi="Arial"/>
          <w:i/>
          <w:iCs/>
          <w:color w:val="000000"/>
        </w:rPr>
        <w:t>La mia dimora è stata divelta e gettata lontano da me,</w:t>
      </w:r>
      <w:r>
        <w:rPr>
          <w:rFonts w:ascii="Arial" w:hAnsi="Arial"/>
          <w:i/>
          <w:iCs/>
          <w:color w:val="000000"/>
        </w:rPr>
        <w:t xml:space="preserve"> </w:t>
      </w:r>
      <w:r w:rsidRPr="000009A8">
        <w:rPr>
          <w:rFonts w:ascii="Arial" w:hAnsi="Arial"/>
          <w:i/>
          <w:iCs/>
          <w:color w:val="000000"/>
        </w:rPr>
        <w:t>come una tenda di pastori.</w:t>
      </w:r>
      <w:r>
        <w:rPr>
          <w:rFonts w:ascii="Arial" w:hAnsi="Arial"/>
          <w:i/>
          <w:iCs/>
          <w:color w:val="000000"/>
        </w:rPr>
        <w:t xml:space="preserve"> </w:t>
      </w:r>
      <w:r w:rsidRPr="000009A8">
        <w:rPr>
          <w:rFonts w:ascii="Arial" w:hAnsi="Arial"/>
          <w:i/>
          <w:iCs/>
          <w:color w:val="000000"/>
        </w:rPr>
        <w:t>Come un tessitore hai arrotolato la mia vita,</w:t>
      </w:r>
      <w:r>
        <w:rPr>
          <w:rFonts w:ascii="Arial" w:hAnsi="Arial"/>
          <w:i/>
          <w:iCs/>
          <w:color w:val="000000"/>
        </w:rPr>
        <w:t xml:space="preserve"> </w:t>
      </w:r>
      <w:r w:rsidRPr="000009A8">
        <w:rPr>
          <w:rFonts w:ascii="Arial" w:hAnsi="Arial"/>
          <w:i/>
          <w:iCs/>
          <w:color w:val="000000"/>
        </w:rPr>
        <w:t>mi hai tagliato dalla trama.</w:t>
      </w:r>
      <w:r>
        <w:rPr>
          <w:rFonts w:ascii="Arial" w:hAnsi="Arial"/>
          <w:i/>
          <w:iCs/>
          <w:color w:val="000000"/>
        </w:rPr>
        <w:t xml:space="preserve"> </w:t>
      </w:r>
      <w:r w:rsidRPr="000009A8">
        <w:rPr>
          <w:rFonts w:ascii="Arial" w:hAnsi="Arial"/>
          <w:i/>
          <w:iCs/>
          <w:color w:val="000000"/>
        </w:rPr>
        <w:t>Dal giorno alla notte mi riduci all’estremo.</w:t>
      </w:r>
      <w:r>
        <w:rPr>
          <w:rFonts w:ascii="Arial" w:hAnsi="Arial"/>
          <w:i/>
          <w:iCs/>
          <w:color w:val="000000"/>
        </w:rPr>
        <w:t xml:space="preserve"> </w:t>
      </w:r>
      <w:r w:rsidRPr="000009A8">
        <w:rPr>
          <w:rFonts w:ascii="Arial" w:hAnsi="Arial"/>
          <w:i/>
          <w:iCs/>
          <w:color w:val="000000"/>
        </w:rPr>
        <w:t>Io ho gridato fino al mattino.</w:t>
      </w:r>
      <w:r>
        <w:rPr>
          <w:rFonts w:ascii="Arial" w:hAnsi="Arial"/>
          <w:i/>
          <w:iCs/>
          <w:color w:val="000000"/>
        </w:rPr>
        <w:t xml:space="preserve"> </w:t>
      </w:r>
      <w:r w:rsidRPr="000009A8">
        <w:rPr>
          <w:rFonts w:ascii="Arial" w:hAnsi="Arial"/>
          <w:i/>
          <w:iCs/>
          <w:color w:val="000000"/>
        </w:rPr>
        <w:t>Come un leone,</w:t>
      </w:r>
      <w:r>
        <w:rPr>
          <w:rFonts w:ascii="Arial" w:hAnsi="Arial"/>
          <w:i/>
          <w:iCs/>
          <w:color w:val="000000"/>
        </w:rPr>
        <w:t xml:space="preserve"> </w:t>
      </w:r>
      <w:r w:rsidRPr="000009A8">
        <w:rPr>
          <w:rFonts w:ascii="Arial" w:hAnsi="Arial"/>
          <w:i/>
          <w:iCs/>
          <w:color w:val="000000"/>
        </w:rPr>
        <w:t>così egli stritola tutte le mie ossa.</w:t>
      </w:r>
      <w:r>
        <w:rPr>
          <w:rFonts w:ascii="Arial" w:hAnsi="Arial"/>
          <w:i/>
          <w:iCs/>
          <w:color w:val="000000"/>
        </w:rPr>
        <w:t xml:space="preserve"> </w:t>
      </w:r>
      <w:r w:rsidRPr="000009A8">
        <w:rPr>
          <w:rFonts w:ascii="Arial" w:hAnsi="Arial"/>
          <w:i/>
          <w:iCs/>
          <w:color w:val="000000"/>
        </w:rPr>
        <w:t>Dal giorno alla notte mi riduci all’estremo.</w:t>
      </w:r>
      <w:r>
        <w:rPr>
          <w:rFonts w:ascii="Arial" w:hAnsi="Arial"/>
          <w:i/>
          <w:iCs/>
          <w:color w:val="000000"/>
        </w:rPr>
        <w:t xml:space="preserve"> </w:t>
      </w:r>
      <w:r w:rsidRPr="000009A8">
        <w:rPr>
          <w:rFonts w:ascii="Arial" w:hAnsi="Arial"/>
          <w:i/>
          <w:iCs/>
          <w:color w:val="000000"/>
        </w:rPr>
        <w:t>Come una rondine io pigolo,</w:t>
      </w:r>
      <w:r>
        <w:rPr>
          <w:rFonts w:ascii="Arial" w:hAnsi="Arial"/>
          <w:i/>
          <w:iCs/>
          <w:color w:val="000000"/>
        </w:rPr>
        <w:t xml:space="preserve"> </w:t>
      </w:r>
      <w:r w:rsidRPr="000009A8">
        <w:rPr>
          <w:rFonts w:ascii="Arial" w:hAnsi="Arial"/>
          <w:i/>
          <w:iCs/>
          <w:color w:val="000000"/>
        </w:rPr>
        <w:t>gemo come una colomba.</w:t>
      </w:r>
      <w:r>
        <w:rPr>
          <w:rFonts w:ascii="Arial" w:hAnsi="Arial"/>
          <w:i/>
          <w:iCs/>
          <w:color w:val="000000"/>
        </w:rPr>
        <w:t xml:space="preserve"> </w:t>
      </w:r>
      <w:r w:rsidRPr="000009A8">
        <w:rPr>
          <w:rFonts w:ascii="Arial" w:hAnsi="Arial"/>
          <w:i/>
          <w:iCs/>
          <w:color w:val="000000"/>
        </w:rPr>
        <w:t>Sono stanchi i miei occhi di guardare in alto.</w:t>
      </w:r>
      <w:r>
        <w:rPr>
          <w:rFonts w:ascii="Arial" w:hAnsi="Arial"/>
          <w:i/>
          <w:iCs/>
          <w:color w:val="000000"/>
        </w:rPr>
        <w:t xml:space="preserve"> </w:t>
      </w:r>
      <w:r w:rsidRPr="000009A8">
        <w:rPr>
          <w:rFonts w:ascii="Arial" w:hAnsi="Arial"/>
          <w:i/>
          <w:iCs/>
          <w:color w:val="000000"/>
        </w:rPr>
        <w:t>Signore, io sono oppresso: proteggimi”.</w:t>
      </w:r>
    </w:p>
    <w:p w14:paraId="5274E891" w14:textId="77777777" w:rsidR="003C500A" w:rsidRPr="000009A8" w:rsidRDefault="003C500A" w:rsidP="0057299E">
      <w:pPr>
        <w:spacing w:after="120"/>
        <w:jc w:val="both"/>
        <w:rPr>
          <w:rFonts w:ascii="Arial" w:hAnsi="Arial"/>
          <w:i/>
          <w:iCs/>
          <w:color w:val="000000"/>
        </w:rPr>
      </w:pPr>
      <w:r w:rsidRPr="000009A8">
        <w:rPr>
          <w:rFonts w:ascii="Arial" w:hAnsi="Arial"/>
          <w:i/>
          <w:iCs/>
          <w:color w:val="000000"/>
        </w:rPr>
        <w:t xml:space="preserve">Che cosa dirò perché mi risponda, </w:t>
      </w:r>
      <w:r>
        <w:rPr>
          <w:rFonts w:ascii="Arial" w:hAnsi="Arial"/>
          <w:i/>
          <w:iCs/>
          <w:color w:val="000000"/>
        </w:rPr>
        <w:t xml:space="preserve"> </w:t>
      </w:r>
      <w:r w:rsidRPr="000009A8">
        <w:rPr>
          <w:rFonts w:ascii="Arial" w:hAnsi="Arial"/>
          <w:i/>
          <w:iCs/>
          <w:color w:val="000000"/>
        </w:rPr>
        <w:t>poiché è lui che agisce?</w:t>
      </w:r>
      <w:r>
        <w:rPr>
          <w:rFonts w:ascii="Arial" w:hAnsi="Arial"/>
          <w:i/>
          <w:iCs/>
          <w:color w:val="000000"/>
        </w:rPr>
        <w:t xml:space="preserve"> </w:t>
      </w:r>
      <w:r w:rsidRPr="000009A8">
        <w:rPr>
          <w:rFonts w:ascii="Arial" w:hAnsi="Arial"/>
          <w:i/>
          <w:iCs/>
          <w:color w:val="000000"/>
        </w:rPr>
        <w:t>Fuggirò per tutti i miei anni</w:t>
      </w:r>
      <w:r>
        <w:rPr>
          <w:rFonts w:ascii="Arial" w:hAnsi="Arial"/>
          <w:i/>
          <w:iCs/>
          <w:color w:val="000000"/>
        </w:rPr>
        <w:t xml:space="preserve"> </w:t>
      </w:r>
      <w:r w:rsidRPr="000009A8">
        <w:rPr>
          <w:rFonts w:ascii="Arial" w:hAnsi="Arial"/>
          <w:i/>
          <w:iCs/>
          <w:color w:val="000000"/>
        </w:rPr>
        <w:t>nell’amarezza dell’anima mia.</w:t>
      </w:r>
      <w:r>
        <w:rPr>
          <w:rFonts w:ascii="Arial" w:hAnsi="Arial"/>
          <w:i/>
          <w:iCs/>
          <w:color w:val="000000"/>
        </w:rPr>
        <w:t xml:space="preserve"> </w:t>
      </w:r>
      <w:r w:rsidRPr="000009A8">
        <w:rPr>
          <w:rFonts w:ascii="Arial" w:hAnsi="Arial"/>
          <w:i/>
          <w:iCs/>
          <w:color w:val="000000"/>
        </w:rPr>
        <w:t>Il Signore è su di loro: essi vivranno.</w:t>
      </w:r>
      <w:r>
        <w:rPr>
          <w:rFonts w:ascii="Arial" w:hAnsi="Arial"/>
          <w:i/>
          <w:iCs/>
          <w:color w:val="000000"/>
        </w:rPr>
        <w:t xml:space="preserve"> </w:t>
      </w:r>
      <w:r w:rsidRPr="000009A8">
        <w:rPr>
          <w:rFonts w:ascii="Arial" w:hAnsi="Arial"/>
          <w:i/>
          <w:iCs/>
          <w:color w:val="000000"/>
        </w:rPr>
        <w:t>Tutto ciò che è in loro</w:t>
      </w:r>
      <w:r>
        <w:rPr>
          <w:rFonts w:ascii="Arial" w:hAnsi="Arial"/>
          <w:i/>
          <w:iCs/>
          <w:color w:val="000000"/>
        </w:rPr>
        <w:t xml:space="preserve"> </w:t>
      </w:r>
      <w:r w:rsidRPr="000009A8">
        <w:rPr>
          <w:rFonts w:ascii="Arial" w:hAnsi="Arial"/>
          <w:i/>
          <w:iCs/>
          <w:color w:val="000000"/>
        </w:rPr>
        <w:t>è vita del suo spirito.</w:t>
      </w:r>
      <w:r>
        <w:rPr>
          <w:rFonts w:ascii="Arial" w:hAnsi="Arial"/>
          <w:i/>
          <w:iCs/>
          <w:color w:val="000000"/>
        </w:rPr>
        <w:t xml:space="preserve"> </w:t>
      </w:r>
      <w:r w:rsidRPr="000009A8">
        <w:rPr>
          <w:rFonts w:ascii="Arial" w:hAnsi="Arial"/>
          <w:i/>
          <w:iCs/>
          <w:color w:val="000000"/>
        </w:rPr>
        <w:t>Guariscimi e rendimi la vita.</w:t>
      </w:r>
      <w:r>
        <w:rPr>
          <w:rFonts w:ascii="Arial" w:hAnsi="Arial"/>
          <w:i/>
          <w:iCs/>
          <w:color w:val="000000"/>
        </w:rPr>
        <w:t xml:space="preserve"> </w:t>
      </w:r>
      <w:r w:rsidRPr="000009A8">
        <w:rPr>
          <w:rFonts w:ascii="Arial" w:hAnsi="Arial"/>
          <w:i/>
          <w:iCs/>
          <w:color w:val="000000"/>
        </w:rPr>
        <w:t>Ecco, la mia amarezza si è trasformata in pace!</w:t>
      </w:r>
      <w:r>
        <w:rPr>
          <w:rFonts w:ascii="Arial" w:hAnsi="Arial"/>
          <w:i/>
          <w:iCs/>
          <w:color w:val="000000"/>
        </w:rPr>
        <w:t xml:space="preserve"> </w:t>
      </w:r>
      <w:r w:rsidRPr="000009A8">
        <w:rPr>
          <w:rFonts w:ascii="Arial" w:hAnsi="Arial"/>
          <w:i/>
          <w:iCs/>
          <w:color w:val="000000"/>
        </w:rPr>
        <w:t>Tu hai preservato la mia vita</w:t>
      </w:r>
      <w:r>
        <w:rPr>
          <w:rFonts w:ascii="Arial" w:hAnsi="Arial"/>
          <w:i/>
          <w:iCs/>
          <w:color w:val="000000"/>
        </w:rPr>
        <w:t xml:space="preserve"> </w:t>
      </w:r>
      <w:r w:rsidRPr="000009A8">
        <w:rPr>
          <w:rFonts w:ascii="Arial" w:hAnsi="Arial"/>
          <w:i/>
          <w:iCs/>
          <w:color w:val="000000"/>
        </w:rPr>
        <w:t>dalla fossa della distruzione,</w:t>
      </w:r>
      <w:r>
        <w:rPr>
          <w:rFonts w:ascii="Arial" w:hAnsi="Arial"/>
          <w:i/>
          <w:iCs/>
          <w:color w:val="000000"/>
        </w:rPr>
        <w:t xml:space="preserve"> </w:t>
      </w:r>
      <w:r w:rsidRPr="000009A8">
        <w:rPr>
          <w:rFonts w:ascii="Arial" w:hAnsi="Arial"/>
          <w:i/>
          <w:iCs/>
          <w:color w:val="000000"/>
        </w:rPr>
        <w:t>perché ti sei gettato dietro le spalle</w:t>
      </w:r>
      <w:r>
        <w:rPr>
          <w:rFonts w:ascii="Arial" w:hAnsi="Arial"/>
          <w:i/>
          <w:iCs/>
          <w:color w:val="000000"/>
        </w:rPr>
        <w:t xml:space="preserve"> </w:t>
      </w:r>
      <w:r w:rsidRPr="000009A8">
        <w:rPr>
          <w:rFonts w:ascii="Arial" w:hAnsi="Arial"/>
          <w:i/>
          <w:iCs/>
          <w:color w:val="000000"/>
        </w:rPr>
        <w:t>tutti i miei peccati.</w:t>
      </w:r>
      <w:r>
        <w:rPr>
          <w:rFonts w:ascii="Arial" w:hAnsi="Arial"/>
          <w:i/>
          <w:iCs/>
          <w:color w:val="000000"/>
        </w:rPr>
        <w:t xml:space="preserve"> </w:t>
      </w:r>
      <w:r w:rsidRPr="000009A8">
        <w:rPr>
          <w:rFonts w:ascii="Arial" w:hAnsi="Arial"/>
          <w:i/>
          <w:iCs/>
          <w:color w:val="000000"/>
        </w:rPr>
        <w:t>Perché non sono gli inferi a renderti grazie,</w:t>
      </w:r>
      <w:r>
        <w:rPr>
          <w:rFonts w:ascii="Arial" w:hAnsi="Arial"/>
          <w:i/>
          <w:iCs/>
          <w:color w:val="000000"/>
        </w:rPr>
        <w:t xml:space="preserve"> </w:t>
      </w:r>
      <w:r w:rsidRPr="000009A8">
        <w:rPr>
          <w:rFonts w:ascii="Arial" w:hAnsi="Arial"/>
          <w:i/>
          <w:iCs/>
          <w:color w:val="000000"/>
        </w:rPr>
        <w:t>né la morte a lodarti;</w:t>
      </w:r>
      <w:r>
        <w:rPr>
          <w:rFonts w:ascii="Arial" w:hAnsi="Arial"/>
          <w:i/>
          <w:iCs/>
          <w:color w:val="000000"/>
        </w:rPr>
        <w:t xml:space="preserve"> </w:t>
      </w:r>
      <w:r w:rsidRPr="000009A8">
        <w:rPr>
          <w:rFonts w:ascii="Arial" w:hAnsi="Arial"/>
          <w:i/>
          <w:iCs/>
          <w:color w:val="000000"/>
        </w:rPr>
        <w:t>quelli che scendono nella fossa</w:t>
      </w:r>
      <w:r>
        <w:rPr>
          <w:rFonts w:ascii="Arial" w:hAnsi="Arial"/>
          <w:i/>
          <w:iCs/>
          <w:color w:val="000000"/>
        </w:rPr>
        <w:t xml:space="preserve"> </w:t>
      </w:r>
      <w:r w:rsidRPr="000009A8">
        <w:rPr>
          <w:rFonts w:ascii="Arial" w:hAnsi="Arial"/>
          <w:i/>
          <w:iCs/>
          <w:color w:val="000000"/>
        </w:rPr>
        <w:t>non sperano nella tua fedeltà.</w:t>
      </w:r>
      <w:r>
        <w:rPr>
          <w:rFonts w:ascii="Arial" w:hAnsi="Arial"/>
          <w:i/>
          <w:iCs/>
          <w:color w:val="000000"/>
        </w:rPr>
        <w:t xml:space="preserve"> </w:t>
      </w:r>
      <w:r w:rsidRPr="000009A8">
        <w:rPr>
          <w:rFonts w:ascii="Arial" w:hAnsi="Arial"/>
          <w:i/>
          <w:iCs/>
          <w:color w:val="000000"/>
        </w:rPr>
        <w:t>Il vivente, il vivente ti rende grazie,</w:t>
      </w:r>
      <w:r>
        <w:rPr>
          <w:rFonts w:ascii="Arial" w:hAnsi="Arial"/>
          <w:i/>
          <w:iCs/>
          <w:color w:val="000000"/>
        </w:rPr>
        <w:t xml:space="preserve"> </w:t>
      </w:r>
      <w:r w:rsidRPr="000009A8">
        <w:rPr>
          <w:rFonts w:ascii="Arial" w:hAnsi="Arial"/>
          <w:i/>
          <w:iCs/>
          <w:color w:val="000000"/>
        </w:rPr>
        <w:t>come io faccio quest’oggi.</w:t>
      </w:r>
      <w:r>
        <w:rPr>
          <w:rFonts w:ascii="Arial" w:hAnsi="Arial"/>
          <w:i/>
          <w:iCs/>
          <w:color w:val="000000"/>
        </w:rPr>
        <w:t xml:space="preserve"> </w:t>
      </w:r>
      <w:r w:rsidRPr="000009A8">
        <w:rPr>
          <w:rFonts w:ascii="Arial" w:hAnsi="Arial"/>
          <w:i/>
          <w:iCs/>
          <w:color w:val="000000"/>
        </w:rPr>
        <w:t>Il padre farà conoscere ai figli</w:t>
      </w:r>
      <w:r>
        <w:rPr>
          <w:rFonts w:ascii="Arial" w:hAnsi="Arial"/>
          <w:i/>
          <w:iCs/>
          <w:color w:val="000000"/>
        </w:rPr>
        <w:t xml:space="preserve"> </w:t>
      </w:r>
      <w:r w:rsidRPr="000009A8">
        <w:rPr>
          <w:rFonts w:ascii="Arial" w:hAnsi="Arial"/>
          <w:i/>
          <w:iCs/>
          <w:color w:val="000000"/>
        </w:rPr>
        <w:t>la tua fedeltà.</w:t>
      </w:r>
      <w:r>
        <w:rPr>
          <w:rFonts w:ascii="Arial" w:hAnsi="Arial"/>
          <w:i/>
          <w:iCs/>
          <w:color w:val="000000"/>
        </w:rPr>
        <w:t xml:space="preserve"> </w:t>
      </w:r>
      <w:r w:rsidRPr="000009A8">
        <w:rPr>
          <w:rFonts w:ascii="Arial" w:hAnsi="Arial"/>
          <w:i/>
          <w:iCs/>
          <w:color w:val="000000"/>
        </w:rPr>
        <w:t>Signore, vieni a salvarmi,</w:t>
      </w:r>
      <w:r>
        <w:rPr>
          <w:rFonts w:ascii="Arial" w:hAnsi="Arial"/>
          <w:i/>
          <w:iCs/>
          <w:color w:val="000000"/>
        </w:rPr>
        <w:t xml:space="preserve"> </w:t>
      </w:r>
      <w:r w:rsidRPr="000009A8">
        <w:rPr>
          <w:rFonts w:ascii="Arial" w:hAnsi="Arial"/>
          <w:i/>
          <w:iCs/>
          <w:color w:val="000000"/>
        </w:rPr>
        <w:t>e noi canteremo con le nostre cetre</w:t>
      </w:r>
      <w:r>
        <w:rPr>
          <w:rFonts w:ascii="Arial" w:hAnsi="Arial"/>
          <w:i/>
          <w:iCs/>
          <w:color w:val="000000"/>
        </w:rPr>
        <w:t xml:space="preserve"> </w:t>
      </w:r>
      <w:r w:rsidRPr="000009A8">
        <w:rPr>
          <w:rFonts w:ascii="Arial" w:hAnsi="Arial"/>
          <w:i/>
          <w:iCs/>
          <w:color w:val="000000"/>
        </w:rPr>
        <w:t>tutti i giorni della nostra vita,</w:t>
      </w:r>
      <w:r>
        <w:rPr>
          <w:rFonts w:ascii="Arial" w:hAnsi="Arial"/>
          <w:i/>
          <w:iCs/>
          <w:color w:val="000000"/>
        </w:rPr>
        <w:t xml:space="preserve"> </w:t>
      </w:r>
      <w:r w:rsidRPr="000009A8">
        <w:rPr>
          <w:rFonts w:ascii="Arial" w:hAnsi="Arial"/>
          <w:i/>
          <w:iCs/>
          <w:color w:val="000000"/>
        </w:rPr>
        <w:t>nel tempio del Signore».</w:t>
      </w:r>
    </w:p>
    <w:p w14:paraId="6A0ADF23" w14:textId="77777777" w:rsidR="003C500A" w:rsidRPr="000009A8" w:rsidRDefault="003C500A" w:rsidP="0057299E">
      <w:pPr>
        <w:spacing w:after="120"/>
        <w:jc w:val="both"/>
        <w:rPr>
          <w:rFonts w:ascii="Arial" w:hAnsi="Arial"/>
          <w:i/>
          <w:iCs/>
          <w:color w:val="000000"/>
        </w:rPr>
      </w:pPr>
      <w:r w:rsidRPr="000009A8">
        <w:rPr>
          <w:rFonts w:ascii="Arial" w:hAnsi="Arial"/>
          <w:i/>
          <w:iCs/>
          <w:color w:val="000000"/>
        </w:rPr>
        <w:t xml:space="preserve">Isaia disse: «Si vada a prendere un impiastro di fichi e si applichi sulla ferita, così guarirà». Ezechia disse: «Qual è il segno che salirò al tempio del Signore?». (Is 38,1-22). </w:t>
      </w:r>
    </w:p>
    <w:p w14:paraId="3E1F2119" w14:textId="77777777" w:rsidR="003C500A" w:rsidRPr="000009A8" w:rsidRDefault="003C500A" w:rsidP="0057299E">
      <w:pPr>
        <w:spacing w:after="120"/>
        <w:jc w:val="both"/>
        <w:rPr>
          <w:rFonts w:ascii="Arial" w:hAnsi="Arial"/>
          <w:i/>
          <w:iCs/>
          <w:color w:val="000000"/>
        </w:rPr>
      </w:pPr>
      <w:r w:rsidRPr="000009A8">
        <w:rPr>
          <w:rFonts w:ascii="Arial" w:hAnsi="Arial"/>
          <w:i/>
          <w:iCs/>
          <w:color w:val="000000"/>
        </w:rPr>
        <w:t>In quel tempo Merodac-Baladàn, figlio di Baladàn, re di Babilonia, mandò lettere e un dono a Ezechia, perché aveva sentito che era stato malato ed era guarito. Ezechia ne fu molto lieto e mostrò agli inviati la stanza del tesoro, l’argento e l’oro, gli aromi e l’olio prezioso, tutto il suo arsenale e quanto si trovava nei suoi magazzini; non ci fu nulla che Ezechia non mostrasse loro nella reggia e in tutto il suo regno.</w:t>
      </w:r>
    </w:p>
    <w:p w14:paraId="4B459EB0" w14:textId="77777777" w:rsidR="003C500A" w:rsidRPr="000009A8" w:rsidRDefault="003C500A" w:rsidP="0057299E">
      <w:pPr>
        <w:spacing w:after="120"/>
        <w:jc w:val="both"/>
        <w:rPr>
          <w:rFonts w:ascii="Arial" w:hAnsi="Arial"/>
          <w:i/>
          <w:iCs/>
          <w:color w:val="000000"/>
        </w:rPr>
      </w:pPr>
      <w:r w:rsidRPr="000009A8">
        <w:rPr>
          <w:rFonts w:ascii="Arial" w:hAnsi="Arial"/>
          <w:i/>
          <w:iCs/>
          <w:color w:val="000000"/>
        </w:rPr>
        <w:t>Allora il profeta Isaia si presentò al re Ezechia e gli domandò: «Che cosa hanno detto quegli uomini e da dove sono venuti a te?». Ezechia rispose: «Sono venuti a me da una regione lontana, da Babilonia». Quegli soggiunse: «Che cosa hanno visto nella tua reggia?». Ezechia rispose: «Hanno visto quanto si trova nella mia reggia; non c’è nulla nei miei magazzini che io non abbia mostrato loro».</w:t>
      </w:r>
    </w:p>
    <w:p w14:paraId="48E5A146" w14:textId="77777777" w:rsidR="003C500A" w:rsidRPr="000009A8" w:rsidRDefault="003C500A" w:rsidP="0057299E">
      <w:pPr>
        <w:spacing w:after="120"/>
        <w:jc w:val="both"/>
        <w:rPr>
          <w:rFonts w:ascii="Arial" w:hAnsi="Arial"/>
          <w:i/>
          <w:iCs/>
          <w:color w:val="000000"/>
        </w:rPr>
      </w:pPr>
      <w:r w:rsidRPr="000009A8">
        <w:rPr>
          <w:rFonts w:ascii="Arial" w:hAnsi="Arial"/>
          <w:i/>
          <w:iCs/>
          <w:color w:val="000000"/>
        </w:rPr>
        <w:t xml:space="preserve">Allora Isaia disse a Ezechia: «Ascolta la parola del Signore degli eserciti: Ecco, verranno giorni nei quali tutto ciò che si trova nella tua reggia e ciò che hanno accumulato i tuoi padri fino ad oggi sarà portato a Babilonia; non resterà nulla, dice il Signore. Prenderanno i figli che da te saranno usciti e che tu avrai generato, per farne eunuchi nella reggia di Babilonia». Ezechia disse a Isaia: «Buona è la parola del Signore, che mi hai riferito». Egli pensava: «Per lo meno vi saranno pace e stabilità nei miei giorni» (Is 39,1-8). </w:t>
      </w:r>
    </w:p>
    <w:p w14:paraId="2C68E461" w14:textId="77777777" w:rsidR="003C500A" w:rsidRDefault="003C500A" w:rsidP="0057299E">
      <w:pPr>
        <w:pStyle w:val="Corpotesto"/>
      </w:pPr>
    </w:p>
    <w:p w14:paraId="4F0E30EF" w14:textId="77777777" w:rsidR="003C500A" w:rsidRDefault="003C500A" w:rsidP="0057299E">
      <w:pPr>
        <w:pStyle w:val="Titolo2"/>
        <w:rPr>
          <w:i w:val="0"/>
          <w:sz w:val="40"/>
          <w:szCs w:val="40"/>
        </w:rPr>
      </w:pPr>
      <w:bookmarkStart w:id="499" w:name="_Toc343024763"/>
      <w:bookmarkStart w:id="500" w:name="_Toc62158046"/>
      <w:r>
        <w:rPr>
          <w:i w:val="0"/>
          <w:sz w:val="40"/>
          <w:szCs w:val="40"/>
        </w:rPr>
        <w:t>Conclusione del regno di Ezechia</w:t>
      </w:r>
      <w:bookmarkEnd w:id="499"/>
      <w:bookmarkEnd w:id="500"/>
    </w:p>
    <w:p w14:paraId="6E78168A" w14:textId="77777777" w:rsidR="003C500A" w:rsidRPr="00442980" w:rsidRDefault="003C500A" w:rsidP="0057299E"/>
    <w:p w14:paraId="1005A48C" w14:textId="77777777" w:rsidR="003C500A" w:rsidRDefault="003C500A" w:rsidP="0057299E">
      <w:pPr>
        <w:pStyle w:val="Corpodeltesto2"/>
      </w:pPr>
      <w:r w:rsidRPr="0089187D">
        <w:rPr>
          <w:position w:val="6"/>
          <w:vertAlign w:val="superscript"/>
        </w:rPr>
        <w:t>20</w:t>
      </w:r>
      <w:r w:rsidRPr="0089187D">
        <w:t>Le altre gesta di Ezechia, tutta la sua potenza, la costruzione della piscina e del canale per introdurre l’acqua nella città, non sono forse descritte nel libro delle Cronache dei re di Giuda?</w:t>
      </w:r>
    </w:p>
    <w:p w14:paraId="43863E70" w14:textId="77777777" w:rsidR="003C500A" w:rsidRDefault="003C500A" w:rsidP="0057299E">
      <w:pPr>
        <w:pStyle w:val="Corpotesto"/>
      </w:pPr>
      <w:r>
        <w:t>Le altre gesta di Ezechia, tutta la sua potenza, la costruzione della piscina e del canale per introdurre l’acqua nella città, non sono forse descritte nel libro delle Cronache dei re di Giuda?</w:t>
      </w:r>
    </w:p>
    <w:p w14:paraId="101635A4" w14:textId="77777777" w:rsidR="003C500A" w:rsidRDefault="003C500A" w:rsidP="0057299E">
      <w:pPr>
        <w:pStyle w:val="Corpodeltesto2"/>
      </w:pPr>
      <w:r w:rsidRPr="0089187D">
        <w:rPr>
          <w:position w:val="6"/>
          <w:vertAlign w:val="superscript"/>
        </w:rPr>
        <w:t>21</w:t>
      </w:r>
      <w:r w:rsidRPr="0089187D">
        <w:t>Ezechia si addormentò con i suoi padri e al suo posto divenne re suo figlio Manasse.</w:t>
      </w:r>
    </w:p>
    <w:p w14:paraId="3F149E15" w14:textId="77777777" w:rsidR="003C500A" w:rsidRDefault="003C500A" w:rsidP="0057299E">
      <w:pPr>
        <w:pStyle w:val="Corpotesto"/>
      </w:pPr>
      <w:r>
        <w:t>Ezechia si addormenta con i suoi padri e al suo posto diviene re suo figlio Manasse.</w:t>
      </w:r>
    </w:p>
    <w:p w14:paraId="15016CBD" w14:textId="77777777" w:rsidR="003C500A" w:rsidRDefault="003C500A" w:rsidP="0057299E">
      <w:pPr>
        <w:pStyle w:val="Corpotesto"/>
      </w:pPr>
      <w:r>
        <w:t>Con la profezia dell’Esilio si conclude la storia sulla vita di questo re timorato di Dio, giusto e operatore di giustizia per il suo popolo.</w:t>
      </w:r>
    </w:p>
    <w:p w14:paraId="72B551B8" w14:textId="77777777" w:rsidR="003C500A" w:rsidRDefault="003C500A" w:rsidP="0057299E">
      <w:pPr>
        <w:pStyle w:val="Corpotesto"/>
      </w:pPr>
      <w:r>
        <w:t xml:space="preserve">Ora non ci resta che attendere il compimento della profezia di Isaia. </w:t>
      </w:r>
    </w:p>
    <w:p w14:paraId="310CEF7D" w14:textId="77777777" w:rsidR="003C500A" w:rsidRDefault="003C500A" w:rsidP="00190FE6">
      <w:pPr>
        <w:pStyle w:val="Corpotesto"/>
        <w:jc w:val="right"/>
        <w:sectPr w:rsidR="003C500A" w:rsidSect="00190FE6">
          <w:headerReference w:type="default" r:id="rId64"/>
          <w:type w:val="oddPage"/>
          <w:pgSz w:w="11906" w:h="16838"/>
          <w:pgMar w:top="1701" w:right="1701" w:bottom="1701" w:left="1701" w:header="567" w:footer="567" w:gutter="0"/>
          <w:cols w:space="708"/>
          <w:titlePg/>
          <w:docGrid w:linePitch="360"/>
        </w:sectPr>
      </w:pPr>
    </w:p>
    <w:p w14:paraId="584C5AC3"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1" w:name="_Toc343024764"/>
      <w:bookmarkStart w:id="502" w:name="_Toc62158047"/>
      <w:r w:rsidRPr="00A30629">
        <w:rPr>
          <w:rFonts w:ascii="Arial" w:hAnsi="Arial" w:cs="Arial"/>
          <w:color w:val="000000"/>
          <w:sz w:val="40"/>
          <w:szCs w:val="40"/>
        </w:rPr>
        <w:t xml:space="preserve">CAPITOLO </w:t>
      </w:r>
      <w:r>
        <w:rPr>
          <w:rFonts w:ascii="Arial" w:hAnsi="Arial" w:cs="Arial"/>
          <w:color w:val="000000"/>
          <w:sz w:val="40"/>
          <w:szCs w:val="40"/>
        </w:rPr>
        <w:t>XX</w:t>
      </w:r>
      <w:r w:rsidRPr="00A30629">
        <w:rPr>
          <w:rFonts w:ascii="Arial" w:hAnsi="Arial" w:cs="Arial"/>
          <w:color w:val="000000"/>
          <w:sz w:val="40"/>
          <w:szCs w:val="40"/>
        </w:rPr>
        <w:t>I</w:t>
      </w:r>
      <w:bookmarkEnd w:id="501"/>
      <w:bookmarkEnd w:id="502"/>
    </w:p>
    <w:p w14:paraId="0442C834" w14:textId="77777777" w:rsidR="003C500A" w:rsidRDefault="003C500A" w:rsidP="00190FE6"/>
    <w:p w14:paraId="110732CF" w14:textId="77777777" w:rsidR="003C500A" w:rsidRDefault="003C500A" w:rsidP="00190FE6"/>
    <w:p w14:paraId="5C34E05A" w14:textId="77777777" w:rsidR="003C500A" w:rsidRDefault="003C500A" w:rsidP="00190FE6">
      <w:pPr>
        <w:pStyle w:val="Titolo4"/>
        <w:rPr>
          <w:rFonts w:ascii="Arial" w:hAnsi="Arial" w:cs="Arial"/>
        </w:rPr>
      </w:pPr>
      <w:bookmarkStart w:id="503" w:name="_Toc343024765"/>
      <w:bookmarkStart w:id="504" w:name="_Toc62158048"/>
      <w:r w:rsidRPr="00A30629">
        <w:rPr>
          <w:rFonts w:ascii="Arial" w:hAnsi="Arial" w:cs="Arial"/>
        </w:rPr>
        <w:t>LETTURA DEL TESTO</w:t>
      </w:r>
      <w:bookmarkEnd w:id="503"/>
      <w:bookmarkEnd w:id="504"/>
    </w:p>
    <w:p w14:paraId="738FBC87" w14:textId="77777777" w:rsidR="003C500A" w:rsidRDefault="003C500A" w:rsidP="0057299E"/>
    <w:p w14:paraId="6C406D18"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Quando divenne re, Manasse aveva dodici anni; regnò cinquantacinque anni a Gerusalemme. Sua madre si chiamava Chefsiba. </w:t>
      </w:r>
      <w:r w:rsidRPr="0089187D">
        <w:rPr>
          <w:color w:val="000000"/>
          <w:position w:val="6"/>
          <w:vertAlign w:val="superscript"/>
        </w:rPr>
        <w:t>2</w:t>
      </w:r>
      <w:r w:rsidRPr="0089187D">
        <w:rPr>
          <w:color w:val="000000"/>
          <w:sz w:val="24"/>
        </w:rPr>
        <w:t xml:space="preserve">Fece ciò che è male agli occhi del Signore, secondo gli abomini delle nazioni che il Signore aveva scacciato davanti agli Israeliti. </w:t>
      </w:r>
      <w:r w:rsidRPr="0089187D">
        <w:rPr>
          <w:color w:val="000000"/>
          <w:position w:val="6"/>
          <w:vertAlign w:val="superscript"/>
        </w:rPr>
        <w:t>3</w:t>
      </w:r>
      <w:r w:rsidRPr="0089187D">
        <w:rPr>
          <w:color w:val="000000"/>
          <w:sz w:val="24"/>
        </w:rPr>
        <w:t xml:space="preserve">Costruì di nuovo le alture che suo padre Ezechia aveva demolito, eresse altari a Baal, fece un palo sacro, come l’aveva fatto Acab, re d’Israele. Si prostrò davanti a tutto l’esercito del cielo e lo servì. </w:t>
      </w:r>
      <w:r w:rsidRPr="0089187D">
        <w:rPr>
          <w:color w:val="000000"/>
          <w:position w:val="6"/>
          <w:vertAlign w:val="superscript"/>
        </w:rPr>
        <w:t>4</w:t>
      </w:r>
      <w:r w:rsidRPr="0089187D">
        <w:rPr>
          <w:color w:val="000000"/>
          <w:sz w:val="24"/>
        </w:rPr>
        <w:t xml:space="preserve">Costruì altari nel tempio del Signore, riguardo al quale il Signore aveva detto: «A Gerusalemme porrò il mio nome». </w:t>
      </w:r>
      <w:r w:rsidRPr="0089187D">
        <w:rPr>
          <w:color w:val="000000"/>
          <w:position w:val="6"/>
          <w:vertAlign w:val="superscript"/>
        </w:rPr>
        <w:t>5</w:t>
      </w:r>
      <w:r w:rsidRPr="0089187D">
        <w:rPr>
          <w:color w:val="000000"/>
          <w:sz w:val="24"/>
        </w:rPr>
        <w:t xml:space="preserve">Eresse altari a tutto l’esercito del cielo nei due cortili del tempio del Signore. </w:t>
      </w:r>
      <w:r w:rsidRPr="0089187D">
        <w:rPr>
          <w:color w:val="000000"/>
          <w:position w:val="6"/>
          <w:vertAlign w:val="superscript"/>
        </w:rPr>
        <w:t>6</w:t>
      </w:r>
      <w:r w:rsidRPr="0089187D">
        <w:rPr>
          <w:color w:val="000000"/>
          <w:sz w:val="24"/>
        </w:rPr>
        <w:t xml:space="preserve">Fece passare suo figlio per il fuoco, si affidò a vaticini e presagi, istituì negromanti e indovini. Compì in molte maniere ciò che è male agli occhi del Signore, provocando il suo sdegno. </w:t>
      </w:r>
      <w:r w:rsidRPr="0089187D">
        <w:rPr>
          <w:color w:val="000000"/>
          <w:position w:val="6"/>
          <w:vertAlign w:val="superscript"/>
        </w:rPr>
        <w:t>7</w:t>
      </w:r>
      <w:r w:rsidRPr="0089187D">
        <w:rPr>
          <w:color w:val="000000"/>
          <w:sz w:val="24"/>
        </w:rPr>
        <w:t xml:space="preserve">Collocò l’immagine di Asera, che aveva fatto scolpire, nel tempio, riguardo al quale il Signore aveva detto a Davide e a Salomone, suo figlio: «In questo tempio e a Gerusalemme, che ho scelto fra tutte le tribù d’Israele, porrò il mio nome per sempre. </w:t>
      </w:r>
      <w:r w:rsidRPr="0089187D">
        <w:rPr>
          <w:color w:val="000000"/>
          <w:position w:val="6"/>
          <w:vertAlign w:val="superscript"/>
        </w:rPr>
        <w:t>8</w:t>
      </w:r>
      <w:r w:rsidRPr="0089187D">
        <w:rPr>
          <w:color w:val="000000"/>
          <w:sz w:val="24"/>
        </w:rPr>
        <w:t xml:space="preserve">Non permetterò più che il piede degli Israeliti erri lontano dal suolo che io ho dato ai loro padri, purché si impegnino a osservare tutto quello che ho comandato loro, secondo tutta la legge che ha prescritto loro il mio servo Mosè». </w:t>
      </w:r>
      <w:r w:rsidRPr="0089187D">
        <w:rPr>
          <w:color w:val="000000"/>
          <w:position w:val="6"/>
          <w:vertAlign w:val="superscript"/>
        </w:rPr>
        <w:t>9</w:t>
      </w:r>
      <w:r w:rsidRPr="0089187D">
        <w:rPr>
          <w:color w:val="000000"/>
          <w:sz w:val="24"/>
        </w:rPr>
        <w:t>Ma essi non ascoltarono. Manasse li spinse a fare peggio delle nazioni che il Signore aveva estirpato davanti agli Israeliti.</w:t>
      </w:r>
    </w:p>
    <w:p w14:paraId="7EA61AD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0</w:t>
      </w:r>
      <w:r w:rsidRPr="0089187D">
        <w:rPr>
          <w:color w:val="000000"/>
          <w:sz w:val="24"/>
        </w:rPr>
        <w:t xml:space="preserve">Allora il Signore parlò per mezzo dei suoi servi, i profeti, dicendo: </w:t>
      </w:r>
      <w:r w:rsidRPr="0089187D">
        <w:rPr>
          <w:color w:val="000000"/>
          <w:position w:val="6"/>
          <w:vertAlign w:val="superscript"/>
        </w:rPr>
        <w:t>11</w:t>
      </w:r>
      <w:r w:rsidRPr="0089187D">
        <w:rPr>
          <w:color w:val="000000"/>
          <w:sz w:val="24"/>
        </w:rPr>
        <w:t xml:space="preserve">«Poiché Manasse, re di Giuda ha compiuto tali abomini, peggiori di tutti quelli commessi dagli Amorrei prima di lui, e ha indotto a peccare anche Giuda per mezzo dei suoi idoli, </w:t>
      </w:r>
      <w:r w:rsidRPr="0089187D">
        <w:rPr>
          <w:color w:val="000000"/>
          <w:position w:val="6"/>
          <w:vertAlign w:val="superscript"/>
        </w:rPr>
        <w:t>12</w:t>
      </w:r>
      <w:r w:rsidRPr="0089187D">
        <w:rPr>
          <w:color w:val="000000"/>
          <w:sz w:val="24"/>
        </w:rPr>
        <w:t xml:space="preserve">per questo dice il Signore, Dio d’Israele: “Ecco, io mando su Gerusalemme e su Giuda una sventura tale che risuonerà negli orecchi di chiunque l’udrà. </w:t>
      </w:r>
      <w:r w:rsidRPr="0089187D">
        <w:rPr>
          <w:color w:val="000000"/>
          <w:position w:val="6"/>
          <w:vertAlign w:val="superscript"/>
        </w:rPr>
        <w:t>13</w:t>
      </w:r>
      <w:r w:rsidRPr="0089187D">
        <w:rPr>
          <w:color w:val="000000"/>
          <w:sz w:val="24"/>
        </w:rPr>
        <w:t xml:space="preserve">Stenderò su Gerusalemme la cordicella di Samaria e il piombino della casa di Acab; asciugherò Gerusalemme come si asciuga la scodella, che una volta asciugata si rovescia sottosopra. </w:t>
      </w:r>
      <w:r w:rsidRPr="0089187D">
        <w:rPr>
          <w:color w:val="000000"/>
          <w:position w:val="6"/>
          <w:vertAlign w:val="superscript"/>
        </w:rPr>
        <w:t>14</w:t>
      </w:r>
      <w:r w:rsidRPr="0089187D">
        <w:rPr>
          <w:color w:val="000000"/>
          <w:sz w:val="24"/>
        </w:rPr>
        <w:t xml:space="preserve">Rigetterò il resto della mia eredità; li consegnerò in mano ai loro nemici e diventeranno preda e bottino di tutti i loro nemici, </w:t>
      </w:r>
      <w:r w:rsidRPr="0089187D">
        <w:rPr>
          <w:color w:val="000000"/>
          <w:position w:val="6"/>
          <w:vertAlign w:val="superscript"/>
        </w:rPr>
        <w:t>15</w:t>
      </w:r>
      <w:r w:rsidRPr="0089187D">
        <w:rPr>
          <w:color w:val="000000"/>
          <w:sz w:val="24"/>
        </w:rPr>
        <w:t>perché hanno fatto ciò che è male ai miei occhi e mi hanno provocato a sdegno dal giorno in cui i loro padri uscirono dall’Egitto fino ad oggi”».</w:t>
      </w:r>
    </w:p>
    <w:p w14:paraId="4560A45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6</w:t>
      </w:r>
      <w:r w:rsidRPr="0089187D">
        <w:rPr>
          <w:color w:val="000000"/>
          <w:sz w:val="24"/>
        </w:rPr>
        <w:t>Manasse versò anche sangue innocente in grande quantità, fino a riempirne Gerusalemme da un’estremità all’altra, senza contare i peccati che aveva fatto commettere a Giuda, facendo ciò che è male agli occhi del Signore.</w:t>
      </w:r>
    </w:p>
    <w:p w14:paraId="278C74CB"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7</w:t>
      </w:r>
      <w:r w:rsidRPr="0089187D">
        <w:rPr>
          <w:color w:val="000000"/>
          <w:sz w:val="24"/>
        </w:rPr>
        <w:t xml:space="preserve">Le altre gesta di Manasse, tutte le sue azioni e i peccati commessi, non sono forse descritti nel libro delle Cronache dei re di Giuda? </w:t>
      </w:r>
      <w:r w:rsidRPr="0089187D">
        <w:rPr>
          <w:color w:val="000000"/>
          <w:position w:val="6"/>
          <w:vertAlign w:val="superscript"/>
        </w:rPr>
        <w:t>18</w:t>
      </w:r>
      <w:r w:rsidRPr="0089187D">
        <w:rPr>
          <w:color w:val="000000"/>
          <w:sz w:val="24"/>
        </w:rPr>
        <w:t>Manasse si addormentò con i suoi padri, fu sepolto nel giardino della sua casa, nel giardino di Uzzà, e al suo posto divenne re suo figlio Amon.</w:t>
      </w:r>
    </w:p>
    <w:p w14:paraId="52696085"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9</w:t>
      </w:r>
      <w:r w:rsidRPr="0089187D">
        <w:rPr>
          <w:color w:val="000000"/>
          <w:sz w:val="24"/>
        </w:rPr>
        <w:t xml:space="preserve">Quando divenne re, Amon aveva ventidue anni; regnò due anni a Gerusalemme. Sua madre, di Iotba, si chiamava Mesullèmet, figlia di Carus. </w:t>
      </w:r>
      <w:r w:rsidRPr="0089187D">
        <w:rPr>
          <w:color w:val="000000"/>
          <w:position w:val="6"/>
          <w:vertAlign w:val="superscript"/>
        </w:rPr>
        <w:t>20</w:t>
      </w:r>
      <w:r w:rsidRPr="0089187D">
        <w:rPr>
          <w:color w:val="000000"/>
          <w:sz w:val="24"/>
        </w:rPr>
        <w:t xml:space="preserve">Fece ciò che è male agli occhi del Signore, come Manasse, suo padre. </w:t>
      </w:r>
      <w:r w:rsidRPr="0089187D">
        <w:rPr>
          <w:color w:val="000000"/>
          <w:position w:val="6"/>
          <w:vertAlign w:val="superscript"/>
        </w:rPr>
        <w:t>21</w:t>
      </w:r>
      <w:r w:rsidRPr="0089187D">
        <w:rPr>
          <w:color w:val="000000"/>
          <w:sz w:val="24"/>
        </w:rPr>
        <w:t xml:space="preserve">Seguì in tutto la via su cui aveva camminato suo padre e servì gli idoli che suo padre aveva servito e si prostrò davanti ad essi. </w:t>
      </w:r>
      <w:r w:rsidRPr="0089187D">
        <w:rPr>
          <w:color w:val="000000"/>
          <w:position w:val="6"/>
          <w:vertAlign w:val="superscript"/>
        </w:rPr>
        <w:t>22</w:t>
      </w:r>
      <w:r w:rsidRPr="0089187D">
        <w:rPr>
          <w:color w:val="000000"/>
          <w:sz w:val="24"/>
        </w:rPr>
        <w:t>Abbandonò il Signore, Dio dei suoi padri, e non seguì la via del Signore.</w:t>
      </w:r>
    </w:p>
    <w:p w14:paraId="2FA8A0D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3</w:t>
      </w:r>
      <w:r w:rsidRPr="0089187D">
        <w:rPr>
          <w:color w:val="000000"/>
          <w:sz w:val="24"/>
        </w:rPr>
        <w:t xml:space="preserve">Gli ufficiali di Amon congiurarono contro di lui e l’uccisero nel suo palazzo. </w:t>
      </w:r>
      <w:r w:rsidRPr="0089187D">
        <w:rPr>
          <w:color w:val="000000"/>
          <w:position w:val="6"/>
          <w:vertAlign w:val="superscript"/>
        </w:rPr>
        <w:t>24</w:t>
      </w:r>
      <w:r w:rsidRPr="0089187D">
        <w:rPr>
          <w:color w:val="000000"/>
          <w:sz w:val="24"/>
        </w:rPr>
        <w:t>Ma il popolo della terra colpì quanti avevano congiurato contro il re Amon e proclamò re al suo posto suo figlio Giosia.</w:t>
      </w:r>
    </w:p>
    <w:p w14:paraId="732E24E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5</w:t>
      </w:r>
      <w:r w:rsidRPr="0089187D">
        <w:rPr>
          <w:color w:val="000000"/>
          <w:sz w:val="24"/>
        </w:rPr>
        <w:t xml:space="preserve">Le altre gesta che compì Amon non sono forse descritte nel libro delle Cronache dei re di Giuda? </w:t>
      </w:r>
      <w:r w:rsidRPr="0089187D">
        <w:rPr>
          <w:color w:val="000000"/>
          <w:position w:val="6"/>
          <w:vertAlign w:val="superscript"/>
        </w:rPr>
        <w:t>26</w:t>
      </w:r>
      <w:r w:rsidRPr="0089187D">
        <w:rPr>
          <w:color w:val="000000"/>
          <w:sz w:val="24"/>
        </w:rPr>
        <w:t>Lo seppellirono nel suo sepolcro, nel giardino di Uzzà, e al suo posto divenne re suo figlio Giosia.</w:t>
      </w:r>
    </w:p>
    <w:p w14:paraId="4C4992FF" w14:textId="77777777" w:rsidR="003C500A" w:rsidRPr="0089187D" w:rsidRDefault="003C500A" w:rsidP="0057299E">
      <w:pPr>
        <w:widowControl w:val="0"/>
        <w:tabs>
          <w:tab w:val="left" w:pos="1418"/>
        </w:tabs>
        <w:ind w:left="851" w:firstLine="567"/>
        <w:jc w:val="both"/>
        <w:rPr>
          <w:color w:val="000000"/>
          <w:sz w:val="24"/>
        </w:rPr>
      </w:pPr>
    </w:p>
    <w:p w14:paraId="3D991096" w14:textId="77777777" w:rsidR="003C500A" w:rsidRPr="003B3702" w:rsidRDefault="003C500A" w:rsidP="0057299E"/>
    <w:p w14:paraId="341E1D10" w14:textId="77777777" w:rsidR="003C500A" w:rsidRDefault="003C500A" w:rsidP="00190FE6">
      <w:pPr>
        <w:pStyle w:val="Titolo1"/>
        <w:jc w:val="center"/>
        <w:rPr>
          <w:rFonts w:ascii="Arial" w:hAnsi="Arial" w:cs="Arial"/>
          <w:bCs/>
          <w:sz w:val="40"/>
          <w:szCs w:val="40"/>
        </w:rPr>
      </w:pPr>
      <w:bookmarkStart w:id="505" w:name="_Toc343024766"/>
      <w:bookmarkStart w:id="506" w:name="_Toc62158049"/>
      <w:r w:rsidRPr="00A30629">
        <w:rPr>
          <w:rFonts w:ascii="Arial" w:hAnsi="Arial" w:cs="Arial"/>
          <w:bCs/>
          <w:sz w:val="40"/>
          <w:szCs w:val="40"/>
        </w:rPr>
        <w:t>COMMENTO TEOLOGICO DEL TESTO</w:t>
      </w:r>
      <w:bookmarkEnd w:id="505"/>
      <w:bookmarkEnd w:id="506"/>
    </w:p>
    <w:p w14:paraId="024DCF19" w14:textId="77777777" w:rsidR="003C500A" w:rsidRDefault="003C500A" w:rsidP="0057299E"/>
    <w:p w14:paraId="7E0EB537" w14:textId="77777777" w:rsidR="003C500A" w:rsidRPr="00533B42" w:rsidRDefault="003C500A" w:rsidP="0057299E">
      <w:pPr>
        <w:pStyle w:val="Titolo1"/>
        <w:numPr>
          <w:ilvl w:val="0"/>
          <w:numId w:val="4"/>
        </w:numPr>
        <w:jc w:val="center"/>
        <w:rPr>
          <w:bCs/>
          <w:sz w:val="40"/>
          <w:szCs w:val="40"/>
        </w:rPr>
      </w:pPr>
      <w:bookmarkStart w:id="507" w:name="_Toc343024767"/>
      <w:bookmarkStart w:id="508" w:name="_Toc62158050"/>
      <w:r>
        <w:rPr>
          <w:bCs/>
          <w:sz w:val="40"/>
          <w:szCs w:val="40"/>
        </w:rPr>
        <w:t>DUE RE EMPI</w:t>
      </w:r>
      <w:bookmarkEnd w:id="507"/>
      <w:bookmarkEnd w:id="508"/>
      <w:r>
        <w:rPr>
          <w:bCs/>
          <w:sz w:val="40"/>
          <w:szCs w:val="40"/>
        </w:rPr>
        <w:t xml:space="preserve"> </w:t>
      </w:r>
    </w:p>
    <w:p w14:paraId="154AF599" w14:textId="77777777" w:rsidR="003C500A" w:rsidRDefault="003C500A" w:rsidP="00190FE6">
      <w:pPr>
        <w:pStyle w:val="Titolo2"/>
        <w:rPr>
          <w:i w:val="0"/>
          <w:sz w:val="40"/>
          <w:szCs w:val="40"/>
        </w:rPr>
      </w:pPr>
      <w:bookmarkStart w:id="509" w:name="_Toc343024768"/>
      <w:bookmarkStart w:id="510" w:name="_Toc62158051"/>
      <w:r>
        <w:rPr>
          <w:i w:val="0"/>
          <w:sz w:val="40"/>
          <w:szCs w:val="40"/>
        </w:rPr>
        <w:t>Regno di Manasse in Giuda (687-642)</w:t>
      </w:r>
      <w:bookmarkEnd w:id="509"/>
      <w:bookmarkEnd w:id="510"/>
    </w:p>
    <w:p w14:paraId="77BCA74D" w14:textId="77777777" w:rsidR="003C500A" w:rsidRPr="00024D29" w:rsidRDefault="003C500A" w:rsidP="0057299E"/>
    <w:p w14:paraId="1B6B2212" w14:textId="77777777" w:rsidR="003C500A" w:rsidRDefault="003C500A" w:rsidP="0057299E">
      <w:pPr>
        <w:pStyle w:val="Corpodeltesto2"/>
      </w:pPr>
      <w:r w:rsidRPr="0089187D">
        <w:rPr>
          <w:position w:val="6"/>
          <w:vertAlign w:val="superscript"/>
        </w:rPr>
        <w:t>1</w:t>
      </w:r>
      <w:r w:rsidRPr="0089187D">
        <w:t>Quando divenne re, Manasse aveva dodici anni; regnò cinquantacinque anni a Gerusalemme. Sua madre si chiamava Chefsiba.</w:t>
      </w:r>
    </w:p>
    <w:p w14:paraId="7806D1FF" w14:textId="77777777" w:rsidR="003C500A" w:rsidRDefault="003C500A" w:rsidP="0057299E">
      <w:pPr>
        <w:pStyle w:val="Corpotesto"/>
      </w:pPr>
      <w:r>
        <w:t xml:space="preserve">Quando diviene re, Manasse ha dodici anni. </w:t>
      </w:r>
    </w:p>
    <w:p w14:paraId="38B30C16" w14:textId="77777777" w:rsidR="003C500A" w:rsidRDefault="003C500A" w:rsidP="0057299E">
      <w:pPr>
        <w:pStyle w:val="Corpotesto"/>
      </w:pPr>
      <w:r>
        <w:t xml:space="preserve">Regna cinquantacinque anni a Gerusalemme. Sua madre si chiama Chefisiba. </w:t>
      </w:r>
    </w:p>
    <w:p w14:paraId="47E389EC" w14:textId="77777777" w:rsidR="003C500A" w:rsidRDefault="003C500A" w:rsidP="0057299E">
      <w:pPr>
        <w:pStyle w:val="Corpodeltesto2"/>
      </w:pPr>
      <w:r w:rsidRPr="0089187D">
        <w:rPr>
          <w:position w:val="6"/>
          <w:vertAlign w:val="superscript"/>
        </w:rPr>
        <w:t>2</w:t>
      </w:r>
      <w:r w:rsidRPr="0089187D">
        <w:t>Fece ciò che è male agli occhi del Signore, secondo gli abomini delle nazioni che il Signore aveva scacciato davanti agli Israeliti.</w:t>
      </w:r>
    </w:p>
    <w:p w14:paraId="7F2F0C14" w14:textId="77777777" w:rsidR="003C500A" w:rsidRDefault="003C500A" w:rsidP="0057299E">
      <w:pPr>
        <w:pStyle w:val="Corpotesto"/>
      </w:pPr>
      <w:r>
        <w:t>Fa ciò che è  male agli occhi del Signore, secondo gli abomini delle nazioni che il Signore aveva scacciato davanti agli Israeliti.</w:t>
      </w:r>
    </w:p>
    <w:p w14:paraId="4AEF6A4E" w14:textId="77777777" w:rsidR="003C500A" w:rsidRDefault="003C500A" w:rsidP="0057299E">
      <w:pPr>
        <w:pStyle w:val="Corpotesto"/>
      </w:pPr>
      <w:r>
        <w:t>Manasse si consegna tutto all’idolatria. È come se il Signore non esistesse per lui. Naturalmente tutto il popolo viene attratto dal suo esempio.</w:t>
      </w:r>
    </w:p>
    <w:p w14:paraId="5DCE02BC" w14:textId="77777777" w:rsidR="003C500A" w:rsidRDefault="003C500A" w:rsidP="0057299E">
      <w:pPr>
        <w:pStyle w:val="Corpotesto"/>
      </w:pPr>
      <w:r>
        <w:t xml:space="preserve">Un re corrotto, corrompe un intero popolo. </w:t>
      </w:r>
    </w:p>
    <w:p w14:paraId="434BBC51" w14:textId="77777777" w:rsidR="003C500A" w:rsidRDefault="003C500A" w:rsidP="0057299E">
      <w:pPr>
        <w:pStyle w:val="Corpodeltesto2"/>
      </w:pPr>
      <w:r w:rsidRPr="0089187D">
        <w:rPr>
          <w:position w:val="6"/>
          <w:vertAlign w:val="superscript"/>
        </w:rPr>
        <w:t>3</w:t>
      </w:r>
      <w:r w:rsidRPr="0089187D">
        <w:t>Costruì di nuovo le alture che suo padre Ezechia aveva demolito, eresse altari a Baal, fece un palo sacro, come l’aveva fatto Acab, re d’Israele. Si prostrò davanti a tutto l’esercito del cielo e lo servì.</w:t>
      </w:r>
    </w:p>
    <w:p w14:paraId="4B8436FB" w14:textId="77777777" w:rsidR="003C500A" w:rsidRDefault="003C500A" w:rsidP="0057299E">
      <w:pPr>
        <w:pStyle w:val="Corpotesto"/>
      </w:pPr>
      <w:r>
        <w:t>Ecco le sue opere idolatriche.</w:t>
      </w:r>
    </w:p>
    <w:p w14:paraId="2A3E26EF" w14:textId="77777777" w:rsidR="003C500A" w:rsidRDefault="003C500A" w:rsidP="0057299E">
      <w:pPr>
        <w:pStyle w:val="Corpotesto"/>
      </w:pPr>
      <w:r>
        <w:t>Costruisce di nuovo le alture che suo padre Ezechia aveva demolito, erige altari a Baal, fa un palo sacro, come l’aveva fatto Acab, re d’Israele.</w:t>
      </w:r>
    </w:p>
    <w:p w14:paraId="2D6859F2" w14:textId="77777777" w:rsidR="003C500A" w:rsidRDefault="003C500A" w:rsidP="0057299E">
      <w:pPr>
        <w:pStyle w:val="Corpotesto"/>
      </w:pPr>
      <w:r>
        <w:t>Si prostra davanti a tutto l’esercito del cielo e lo serve.</w:t>
      </w:r>
    </w:p>
    <w:p w14:paraId="174F5875" w14:textId="77777777" w:rsidR="003C500A" w:rsidRDefault="003C500A" w:rsidP="0057299E">
      <w:pPr>
        <w:pStyle w:val="Corpotesto"/>
      </w:pPr>
      <w:r>
        <w:t>Manasse è il distruttore del vero Dio, del Dio vivente. È il costruttore, l’edificatore di ogni falso Dio.</w:t>
      </w:r>
    </w:p>
    <w:p w14:paraId="5A01352D" w14:textId="77777777" w:rsidR="003C500A" w:rsidRDefault="003C500A" w:rsidP="0057299E">
      <w:pPr>
        <w:pStyle w:val="Corpotesto"/>
      </w:pPr>
      <w:r>
        <w:t>Annulla il Creatore. Al suo posto innalza la creatura.</w:t>
      </w:r>
    </w:p>
    <w:p w14:paraId="7B61F3C8" w14:textId="77777777" w:rsidR="003C500A" w:rsidRDefault="003C500A" w:rsidP="0057299E">
      <w:pPr>
        <w:pStyle w:val="Corpotesto"/>
      </w:pPr>
      <w:r>
        <w:t xml:space="preserve">È questa l’empietà di Manasse. </w:t>
      </w:r>
    </w:p>
    <w:p w14:paraId="77D24A32" w14:textId="77777777" w:rsidR="003C500A" w:rsidRDefault="003C500A" w:rsidP="0057299E">
      <w:pPr>
        <w:pStyle w:val="Corpodeltesto2"/>
      </w:pPr>
      <w:r w:rsidRPr="0089187D">
        <w:rPr>
          <w:position w:val="6"/>
          <w:vertAlign w:val="superscript"/>
        </w:rPr>
        <w:t>4</w:t>
      </w:r>
      <w:r w:rsidRPr="0089187D">
        <w:t>Costruì altari nel tempio del Signore, riguardo al quale il Signore aveva detto: «A Gerusalemme porrò il mio nome».</w:t>
      </w:r>
    </w:p>
    <w:p w14:paraId="59755AD2" w14:textId="77777777" w:rsidR="003C500A" w:rsidRDefault="003C500A" w:rsidP="0057299E">
      <w:pPr>
        <w:pStyle w:val="Corpotesto"/>
      </w:pPr>
      <w:r>
        <w:t>Come se questo non bastasse, anche il tempio del Signore viene profanato.</w:t>
      </w:r>
    </w:p>
    <w:p w14:paraId="062A1178" w14:textId="77777777" w:rsidR="003C500A" w:rsidRDefault="003C500A" w:rsidP="0057299E">
      <w:pPr>
        <w:pStyle w:val="Corpotesto"/>
      </w:pPr>
      <w:r>
        <w:t>Costruisce altari nel tempio del Signore, riguardo al quale il Signore aveva detto: A Gerusalemme porrò il mio nome.</w:t>
      </w:r>
    </w:p>
    <w:p w14:paraId="16ECE0A5" w14:textId="77777777" w:rsidR="003C500A" w:rsidRDefault="003C500A" w:rsidP="0057299E">
      <w:pPr>
        <w:pStyle w:val="Corpotesto"/>
      </w:pPr>
      <w:r>
        <w:t xml:space="preserve">Neanche il tempio più sacro e più santo del mondo, la dimora di Dio sulla terra viene preservata dall’idolatria. Oltre non si può andare nel male. </w:t>
      </w:r>
    </w:p>
    <w:p w14:paraId="1872C853" w14:textId="77777777" w:rsidR="003C500A" w:rsidRDefault="003C500A" w:rsidP="0057299E">
      <w:pPr>
        <w:pStyle w:val="Corpodeltesto2"/>
      </w:pPr>
      <w:r w:rsidRPr="0089187D">
        <w:rPr>
          <w:position w:val="6"/>
          <w:vertAlign w:val="superscript"/>
        </w:rPr>
        <w:t>5</w:t>
      </w:r>
      <w:r w:rsidRPr="0089187D">
        <w:t>Eresse altari a tutto l’esercito del cielo nei due cortili del tempio del Signore.</w:t>
      </w:r>
    </w:p>
    <w:p w14:paraId="067BDC57" w14:textId="77777777" w:rsidR="003C500A" w:rsidRDefault="003C500A" w:rsidP="0057299E">
      <w:pPr>
        <w:pStyle w:val="Corpotesto"/>
      </w:pPr>
      <w:r>
        <w:t>Erige altari a tutto l’esercito del cielo nei due cortili del tempio del Signore.</w:t>
      </w:r>
    </w:p>
    <w:p w14:paraId="58C0B452" w14:textId="77777777" w:rsidR="003C500A" w:rsidRDefault="003C500A" w:rsidP="0057299E">
      <w:pPr>
        <w:pStyle w:val="Corpotesto"/>
      </w:pPr>
      <w:r>
        <w:t>Quando l’idolatria conquista il centro della sacralità e della santità è il segno della completa perversione di un popolo.</w:t>
      </w:r>
    </w:p>
    <w:p w14:paraId="73D288E6" w14:textId="77777777" w:rsidR="003C500A" w:rsidRDefault="003C500A" w:rsidP="0057299E">
      <w:pPr>
        <w:pStyle w:val="Corpotesto"/>
      </w:pPr>
      <w:r>
        <w:t>Manasse fa ciò che vuole e nessuno del popolo vi si oppone.</w:t>
      </w:r>
    </w:p>
    <w:p w14:paraId="6EDADAF6" w14:textId="77777777" w:rsidR="003C500A" w:rsidRDefault="003C500A" w:rsidP="0057299E">
      <w:pPr>
        <w:pStyle w:val="Corpotesto"/>
      </w:pPr>
      <w:r>
        <w:t xml:space="preserve">Anche il popolo si corrompe con lui e dietro di lui. </w:t>
      </w:r>
    </w:p>
    <w:p w14:paraId="5D0EEF80" w14:textId="77777777" w:rsidR="003C500A" w:rsidRDefault="003C500A" w:rsidP="0057299E">
      <w:pPr>
        <w:pStyle w:val="Corpodeltesto2"/>
      </w:pPr>
      <w:r w:rsidRPr="0089187D">
        <w:rPr>
          <w:position w:val="6"/>
          <w:vertAlign w:val="superscript"/>
        </w:rPr>
        <w:t>6</w:t>
      </w:r>
      <w:r w:rsidRPr="0089187D">
        <w:t>Fece passare suo figlio per il fuoco, si affidò a vaticini e presagi, istituì negromanti e indovini. Compì in molte maniere ciò che è male agli occhi del Signore, provocando il suo sdegno.</w:t>
      </w:r>
    </w:p>
    <w:p w14:paraId="2106DD24" w14:textId="77777777" w:rsidR="003C500A" w:rsidRDefault="003C500A" w:rsidP="0057299E">
      <w:pPr>
        <w:pStyle w:val="Corpotesto"/>
      </w:pPr>
      <w:r>
        <w:t>La perversione religiosa all’istante diviene perversione morale.</w:t>
      </w:r>
    </w:p>
    <w:p w14:paraId="1F5E672D" w14:textId="77777777" w:rsidR="003C500A" w:rsidRDefault="003C500A" w:rsidP="0057299E">
      <w:pPr>
        <w:pStyle w:val="Corpotesto"/>
      </w:pPr>
      <w:r>
        <w:t>Fa passare suo figlio per il fuoco, si affida ai vaticini e presagi, istituisce negromanti e indovini.</w:t>
      </w:r>
    </w:p>
    <w:p w14:paraId="03A8EC90" w14:textId="77777777" w:rsidR="003C500A" w:rsidRDefault="003C500A" w:rsidP="0057299E">
      <w:pPr>
        <w:pStyle w:val="Corpotesto"/>
      </w:pPr>
      <w:r>
        <w:t xml:space="preserve">Abolisce per legge il primo comandamento della Legge del Sinai. </w:t>
      </w:r>
    </w:p>
    <w:p w14:paraId="0288012B" w14:textId="77777777" w:rsidR="003C500A" w:rsidRDefault="003C500A" w:rsidP="0057299E">
      <w:pPr>
        <w:pStyle w:val="Corpotesto"/>
      </w:pPr>
      <w:r>
        <w:t>Avendo distrutto il Signore, sempre si deve cercare uno che lo sostituisca.</w:t>
      </w:r>
    </w:p>
    <w:p w14:paraId="36A19295" w14:textId="77777777" w:rsidR="003C500A" w:rsidRDefault="003C500A" w:rsidP="0057299E">
      <w:pPr>
        <w:pStyle w:val="Corpotesto"/>
      </w:pPr>
      <w:r>
        <w:t>È questa la verità dell’uomo. Lui non può vivere senza religione.</w:t>
      </w:r>
    </w:p>
    <w:p w14:paraId="6F812E4D" w14:textId="77777777" w:rsidR="003C500A" w:rsidRDefault="003C500A" w:rsidP="0057299E">
      <w:pPr>
        <w:pStyle w:val="Corpotesto"/>
      </w:pPr>
      <w:r>
        <w:t>Quando distrugge la vera, necessariamente, per un bisogno della sua natura, ne elabora una falsa.</w:t>
      </w:r>
    </w:p>
    <w:p w14:paraId="49DA3E74" w14:textId="77777777" w:rsidR="003C500A" w:rsidRDefault="003C500A" w:rsidP="0057299E">
      <w:pPr>
        <w:pStyle w:val="Corpotesto"/>
      </w:pPr>
      <w:r>
        <w:t>Compie in molte maniere ciò che è male agli occhi del Signore, provocando il suo sdegno.</w:t>
      </w:r>
    </w:p>
    <w:p w14:paraId="549AB2FE" w14:textId="77777777" w:rsidR="003C500A" w:rsidRDefault="003C500A" w:rsidP="0057299E">
      <w:pPr>
        <w:pStyle w:val="Corpotesto"/>
      </w:pPr>
      <w:r>
        <w:t>Manasse è il più grande distruttore di Dio. Per certi versi supera lo stesso Acab.</w:t>
      </w:r>
    </w:p>
    <w:p w14:paraId="4DD1A5B8" w14:textId="77777777" w:rsidR="003C500A" w:rsidRDefault="003C500A" w:rsidP="0057299E">
      <w:pPr>
        <w:pStyle w:val="Corpotesto"/>
      </w:pPr>
      <w:r>
        <w:t>Dona valore ed essenza di Dio a tutto ciò che è vanità, nullità, stoltezza, insipienza.</w:t>
      </w:r>
    </w:p>
    <w:p w14:paraId="7ECF6FD0" w14:textId="77777777" w:rsidR="003C500A" w:rsidRDefault="003C500A" w:rsidP="0057299E">
      <w:pPr>
        <w:pStyle w:val="Corpotesto"/>
      </w:pPr>
      <w:r>
        <w:t>Nel popolo del Signore non vi è più alcuna moralità. La falsità religiosa non può avere alcuna moralità. La moralità è cammino nella verità.</w:t>
      </w:r>
    </w:p>
    <w:p w14:paraId="770174F2" w14:textId="77777777" w:rsidR="003C500A" w:rsidRDefault="003C500A" w:rsidP="0057299E">
      <w:pPr>
        <w:pStyle w:val="Corpotesto"/>
      </w:pPr>
      <w:r>
        <w:t>È come se Manasse avesse fatto ritornare il popolo del Signore a prima della stessa vocazione di Abramo. Lo ha immerso nel mondo della piena idolatria.</w:t>
      </w:r>
    </w:p>
    <w:p w14:paraId="0DF067D2" w14:textId="77777777" w:rsidR="003C500A" w:rsidRDefault="003C500A" w:rsidP="0057299E">
      <w:pPr>
        <w:pStyle w:val="Corpodeltesto2"/>
      </w:pPr>
      <w:r w:rsidRPr="0089187D">
        <w:rPr>
          <w:position w:val="6"/>
          <w:vertAlign w:val="superscript"/>
        </w:rPr>
        <w:t>7</w:t>
      </w:r>
      <w:r w:rsidRPr="0089187D">
        <w:t>Collocò l’immagine di Asera, che aveva fatto scolpire, nel tempio, riguardo al quale il Signore aveva detto a Davide e a Salomone, suo figlio: «In questo tempio e a Gerusalemme, che ho scelto fra tutte le tribù d’Israele, porrò il mio nome per sempre.</w:t>
      </w:r>
    </w:p>
    <w:p w14:paraId="5ACB9929" w14:textId="77777777" w:rsidR="003C500A" w:rsidRDefault="003C500A" w:rsidP="0057299E">
      <w:pPr>
        <w:pStyle w:val="Corpotesto"/>
      </w:pPr>
      <w:r>
        <w:t>Colloca l’immagine di Asera, che aveva fatto scolpire, nel tempio, riguardo al quale il Signore aveva detto a Davide e a Salomone, suo figlio: In questo tempio e a Gerusalemme, che ho scelto fra tutte le tribù d’Israele, porrò il mio nome per sempre.</w:t>
      </w:r>
    </w:p>
    <w:p w14:paraId="4FBFAABC" w14:textId="77777777" w:rsidR="003C500A" w:rsidRDefault="003C500A" w:rsidP="0057299E">
      <w:pPr>
        <w:pStyle w:val="Corpotesto"/>
      </w:pPr>
      <w:r>
        <w:t>Ora neanche il suo tempio appartiene al Signore. Esso è fatto casa degli idoli.</w:t>
      </w:r>
    </w:p>
    <w:p w14:paraId="0705DD45" w14:textId="77777777" w:rsidR="003C500A" w:rsidRDefault="003C500A" w:rsidP="0057299E">
      <w:pPr>
        <w:pStyle w:val="Corpotesto"/>
      </w:pPr>
      <w:r>
        <w:t>Da casa del Dio vivente viene elevato a casa della vanità, della falsità, della menzogna, dell’idolatria e dell’empietà.</w:t>
      </w:r>
    </w:p>
    <w:p w14:paraId="070653EC" w14:textId="77777777" w:rsidR="003C500A" w:rsidRDefault="003C500A" w:rsidP="0057299E">
      <w:pPr>
        <w:pStyle w:val="Corpotesto"/>
      </w:pPr>
      <w:r>
        <w:t xml:space="preserve">Dio viene smentito nella sua stessa parola. La sua casa non è più la casa del suo nome glorioso e santo. </w:t>
      </w:r>
    </w:p>
    <w:p w14:paraId="18CE2C86" w14:textId="77777777" w:rsidR="003C500A" w:rsidRDefault="003C500A" w:rsidP="0057299E">
      <w:pPr>
        <w:pStyle w:val="Corpodeltesto2"/>
      </w:pPr>
      <w:r w:rsidRPr="0089187D">
        <w:rPr>
          <w:position w:val="6"/>
          <w:vertAlign w:val="superscript"/>
        </w:rPr>
        <w:t>8</w:t>
      </w:r>
      <w:r w:rsidRPr="0089187D">
        <w:t>Non permetterò più che il piede degli Israeliti erri lontano dal suolo che io ho dato ai loro padri, purché si impegnino a osservare tutto quello che ho comandato loro, secondo tutta la legge che ha prescritto loro il mio servo Mosè».</w:t>
      </w:r>
    </w:p>
    <w:p w14:paraId="388ED577" w14:textId="77777777" w:rsidR="003C500A" w:rsidRDefault="003C500A" w:rsidP="0057299E">
      <w:pPr>
        <w:pStyle w:val="Corpotesto"/>
      </w:pPr>
      <w:r>
        <w:t>Ecco ancora la parola del Signore cosa ricorda.</w:t>
      </w:r>
    </w:p>
    <w:p w14:paraId="5AA00654" w14:textId="77777777" w:rsidR="003C500A" w:rsidRDefault="003C500A" w:rsidP="0057299E">
      <w:pPr>
        <w:pStyle w:val="Corpotesto"/>
      </w:pPr>
      <w:r>
        <w:t>Non permetterò più che il piede degli Israeliti erri lontano dal suolo che io ho dato ai loro padri, purché si impegnino a osservare tutto quello che ho comandato loro, secondo tutta la legge che ha prescritto loro il mio servo Mosè.</w:t>
      </w:r>
    </w:p>
    <w:p w14:paraId="481FA506" w14:textId="77777777" w:rsidR="003C500A" w:rsidRDefault="003C500A" w:rsidP="0057299E">
      <w:pPr>
        <w:pStyle w:val="Corpotesto"/>
      </w:pPr>
      <w:r>
        <w:t>La promessa di Dio è sempre condizionata.</w:t>
      </w:r>
    </w:p>
    <w:p w14:paraId="010AAF39" w14:textId="77777777" w:rsidR="003C500A" w:rsidRDefault="003C500A" w:rsidP="0057299E">
      <w:pPr>
        <w:pStyle w:val="Corpotesto"/>
      </w:pPr>
      <w:r>
        <w:t>La terra è di Dio. Israele è di Dio. La terra è di Israele, se Israele è di Dio.</w:t>
      </w:r>
    </w:p>
    <w:p w14:paraId="11F0E198" w14:textId="77777777" w:rsidR="003C500A" w:rsidRDefault="003C500A" w:rsidP="0057299E">
      <w:pPr>
        <w:pStyle w:val="Corpotesto"/>
      </w:pPr>
      <w:r>
        <w:t>Se Israele non è di Dio, non può avere la terra di Dio.</w:t>
      </w:r>
    </w:p>
    <w:p w14:paraId="610B4D6C" w14:textId="77777777" w:rsidR="003C500A" w:rsidRDefault="003C500A" w:rsidP="0057299E">
      <w:pPr>
        <w:pStyle w:val="Corpotesto"/>
      </w:pPr>
      <w:r>
        <w:t>Israele è di Dio se è tutto nella sua Parola, nei suoi comandamenti, nelle sue leggi, nei suoi statuti.</w:t>
      </w:r>
    </w:p>
    <w:p w14:paraId="09A61F56" w14:textId="77777777" w:rsidR="003C500A" w:rsidRDefault="003C500A" w:rsidP="0057299E">
      <w:pPr>
        <w:pStyle w:val="Corpotesto"/>
      </w:pPr>
      <w:r>
        <w:t>Manasse non solo ha tolto la legge, ha tolto lo stesso Dio. Lo ha distrutto, annientato, dichiarato non esistente. Non ha più in Giuda neanche un posto tra i falsi dèi, o tra gli altri dèi.</w:t>
      </w:r>
    </w:p>
    <w:p w14:paraId="450CE209" w14:textId="77777777" w:rsidR="003C500A" w:rsidRDefault="003C500A" w:rsidP="0057299E">
      <w:pPr>
        <w:pStyle w:val="Corpodeltesto2"/>
      </w:pPr>
      <w:r w:rsidRPr="0089187D">
        <w:rPr>
          <w:position w:val="6"/>
          <w:vertAlign w:val="superscript"/>
        </w:rPr>
        <w:t>9</w:t>
      </w:r>
      <w:r w:rsidRPr="0089187D">
        <w:t>Ma essi non ascoltarono. Manasse li spinse a fare peggio delle nazioni che il Signore aveva estirpato davanti agli Israeliti.</w:t>
      </w:r>
    </w:p>
    <w:p w14:paraId="1A484B2A" w14:textId="77777777" w:rsidR="003C500A" w:rsidRDefault="003C500A" w:rsidP="0057299E">
      <w:pPr>
        <w:pStyle w:val="Corpotesto"/>
      </w:pPr>
      <w:r>
        <w:t>Il comando di Dio viene disatteso.</w:t>
      </w:r>
    </w:p>
    <w:p w14:paraId="62784034" w14:textId="77777777" w:rsidR="003C500A" w:rsidRDefault="003C500A" w:rsidP="0057299E">
      <w:pPr>
        <w:pStyle w:val="Corpotesto"/>
      </w:pPr>
      <w:r>
        <w:t xml:space="preserve">Ma essi non ascoltarono. Manasse li spinse a fare peggio delle nazioni che il Signore aveva estirpato davanti agli Israeliti. </w:t>
      </w:r>
    </w:p>
    <w:p w14:paraId="3A4402B4" w14:textId="77777777" w:rsidR="003C500A" w:rsidRDefault="003C500A" w:rsidP="0057299E">
      <w:pPr>
        <w:pStyle w:val="Corpotesto"/>
      </w:pPr>
      <w:r>
        <w:t>È questa la grande delusione di Dio, che è anche delusione del mondo.</w:t>
      </w:r>
    </w:p>
    <w:p w14:paraId="5E2877E0" w14:textId="77777777" w:rsidR="003C500A" w:rsidRDefault="003C500A" w:rsidP="0057299E">
      <w:pPr>
        <w:pStyle w:val="Corpotesto"/>
      </w:pPr>
      <w:r>
        <w:t>Israele è stato scelto da Dio per essere nel mondo testimone, assertore, profeta della sua verità, santità, sacralità, trascendenza.</w:t>
      </w:r>
    </w:p>
    <w:p w14:paraId="518BA6F6" w14:textId="77777777" w:rsidR="003C500A" w:rsidRDefault="003C500A" w:rsidP="0057299E">
      <w:pPr>
        <w:pStyle w:val="Corpotesto"/>
      </w:pPr>
      <w:r>
        <w:t>E lui cosa fa? Rinnega questa sua vocazione e cade in una idolatria peggiore di quella dei popoli che il Signore aveva scacciato dalla loro presenza.</w:t>
      </w:r>
    </w:p>
    <w:p w14:paraId="75911C5B" w14:textId="77777777" w:rsidR="003C500A" w:rsidRDefault="003C500A" w:rsidP="0057299E">
      <w:pPr>
        <w:pStyle w:val="Corpotesto"/>
      </w:pPr>
      <w:r>
        <w:t>La luce diventa tenebra, tenebra più tenebra di quella vissuta tra i pagani.</w:t>
      </w:r>
    </w:p>
    <w:p w14:paraId="5AF9CBF6" w14:textId="77777777" w:rsidR="003C500A" w:rsidRDefault="003C500A" w:rsidP="0057299E">
      <w:pPr>
        <w:pStyle w:val="Corpotesto"/>
      </w:pPr>
      <w:r>
        <w:t>È come se il pagano diventasse, si trasformasse in luce per i figli d’Israele.</w:t>
      </w:r>
    </w:p>
    <w:p w14:paraId="3C1294C7" w14:textId="77777777" w:rsidR="003C500A" w:rsidRDefault="003C500A" w:rsidP="0057299E">
      <w:pPr>
        <w:pStyle w:val="Corpotesto"/>
      </w:pPr>
      <w:r>
        <w:t xml:space="preserve">È triste questa condizione storica di Israele. </w:t>
      </w:r>
    </w:p>
    <w:p w14:paraId="2FE26C29" w14:textId="77777777" w:rsidR="003C500A" w:rsidRDefault="003C500A" w:rsidP="0057299E">
      <w:pPr>
        <w:pStyle w:val="Corpotesto"/>
      </w:pPr>
      <w:r>
        <w:t>Quando la tenebra del mondo diviene luce per l’adoratore del vero Dio, è segno che veramente si è oltrepassato ogni limite, anche gli stessi limiti dei popoli pagani. È questa una corruzione veramente pessima.</w:t>
      </w:r>
    </w:p>
    <w:p w14:paraId="1C5C40E1" w14:textId="77777777" w:rsidR="003C500A" w:rsidRDefault="003C500A" w:rsidP="0057299E">
      <w:pPr>
        <w:pStyle w:val="Corpotesto"/>
      </w:pPr>
      <w:r>
        <w:t>Oltre di essa mai si potrà pervenire. Nessuno è mai pervenuto.</w:t>
      </w:r>
    </w:p>
    <w:p w14:paraId="1A31C55E" w14:textId="77777777" w:rsidR="003C500A" w:rsidRDefault="003C500A" w:rsidP="0057299E">
      <w:pPr>
        <w:pStyle w:val="Corpotesto"/>
      </w:pPr>
      <w:r>
        <w:t>Questo avviene a tutti coloro che rinnegano il Dio verità e la verità del loro Dio.</w:t>
      </w:r>
    </w:p>
    <w:p w14:paraId="026D6186" w14:textId="77777777" w:rsidR="003C500A" w:rsidRDefault="003C500A" w:rsidP="0057299E">
      <w:pPr>
        <w:pStyle w:val="Corpodeltesto2"/>
      </w:pPr>
      <w:r w:rsidRPr="0089187D">
        <w:rPr>
          <w:position w:val="6"/>
          <w:vertAlign w:val="superscript"/>
        </w:rPr>
        <w:t>10</w:t>
      </w:r>
      <w:r w:rsidRPr="0089187D">
        <w:t>Allora il Signore parlò per mezzo dei suoi servi, i profeti, dicendo:</w:t>
      </w:r>
    </w:p>
    <w:p w14:paraId="3942F1E6" w14:textId="77777777" w:rsidR="003C500A" w:rsidRDefault="003C500A" w:rsidP="0057299E">
      <w:pPr>
        <w:pStyle w:val="Corpotesto"/>
      </w:pPr>
      <w:r>
        <w:t>Il Signore non può tollerare la sua distruzione, il suo annientamento, la sua demolizione in mezzo al suo popolo e per questo interviene. È costretto ad intervenire.</w:t>
      </w:r>
    </w:p>
    <w:p w14:paraId="5846E271" w14:textId="77777777" w:rsidR="003C500A" w:rsidRDefault="003C500A" w:rsidP="0057299E">
      <w:pPr>
        <w:pStyle w:val="Corpotesto"/>
      </w:pPr>
      <w:r>
        <w:t>Allora il Signore parla per mezzo dei suoi servi i profeti, dicendo…</w:t>
      </w:r>
    </w:p>
    <w:p w14:paraId="3269EA62" w14:textId="77777777" w:rsidR="003C500A" w:rsidRDefault="003C500A" w:rsidP="0057299E">
      <w:pPr>
        <w:pStyle w:val="Corpotesto"/>
      </w:pPr>
      <w:r>
        <w:t>I profeti sono questi uomini particolari che Dio sceglie e costituisce mediatori delle esigenze della sua santità.</w:t>
      </w:r>
    </w:p>
    <w:p w14:paraId="24518992" w14:textId="77777777" w:rsidR="003C500A" w:rsidRDefault="003C500A" w:rsidP="0057299E">
      <w:pPr>
        <w:pStyle w:val="Corpodeltesto2"/>
      </w:pPr>
      <w:r w:rsidRPr="0089187D">
        <w:rPr>
          <w:position w:val="6"/>
          <w:vertAlign w:val="superscript"/>
        </w:rPr>
        <w:t>11</w:t>
      </w:r>
      <w:r w:rsidRPr="0089187D">
        <w:t>«Poiché Manasse, re di Giuda ha compiuto tali abomini, peggiori di tutti quelli commessi dagli Amorrei prima di lui, e ha indotto a peccare anche Giuda per mezzo dei suoi idoli,</w:t>
      </w:r>
    </w:p>
    <w:p w14:paraId="671762F4" w14:textId="77777777" w:rsidR="003C500A" w:rsidRDefault="003C500A" w:rsidP="0057299E">
      <w:pPr>
        <w:pStyle w:val="Corpotesto"/>
      </w:pPr>
      <w:r>
        <w:t>Ecco la sentenza di Dio su Manasse e su Giuda.</w:t>
      </w:r>
    </w:p>
    <w:p w14:paraId="073C1E55" w14:textId="77777777" w:rsidR="003C500A" w:rsidRDefault="003C500A" w:rsidP="0057299E">
      <w:pPr>
        <w:pStyle w:val="Corpotesto"/>
      </w:pPr>
      <w:r>
        <w:t>Poiché Manasse, re di Giuda ha compiuto tali abomini, peggiori di tutti quelli commessi dagli Amorrei prima di lui, e ha indotto a peccare anche Giuda per mezzo dei suoi idoli….</w:t>
      </w:r>
    </w:p>
    <w:p w14:paraId="286467BD" w14:textId="77777777" w:rsidR="003C500A" w:rsidRDefault="003C500A" w:rsidP="0057299E">
      <w:pPr>
        <w:pStyle w:val="Corpotesto"/>
      </w:pPr>
      <w:r>
        <w:t>Manasse ha commesso due gravi peccati. Si è traviato nella vanità degli idoli più degli stessi Amorrei. In questo suo traviamento ha condotto tutto Giuda.</w:t>
      </w:r>
    </w:p>
    <w:p w14:paraId="2EEC94BA" w14:textId="77777777" w:rsidR="003C500A" w:rsidRDefault="003C500A" w:rsidP="0057299E">
      <w:pPr>
        <w:pStyle w:val="Corpotesto"/>
      </w:pPr>
      <w:r>
        <w:t>Il Signore è stato rinnegato dal re e dal suo popolo.</w:t>
      </w:r>
    </w:p>
    <w:p w14:paraId="45127FF5" w14:textId="77777777" w:rsidR="003C500A" w:rsidRDefault="003C500A" w:rsidP="0057299E">
      <w:pPr>
        <w:pStyle w:val="Corpodeltesto2"/>
      </w:pPr>
      <w:r w:rsidRPr="0089187D">
        <w:rPr>
          <w:position w:val="6"/>
          <w:vertAlign w:val="superscript"/>
        </w:rPr>
        <w:t>12</w:t>
      </w:r>
      <w:r w:rsidRPr="0089187D">
        <w:t>per questo dice il Signore, Dio d’Israele: “Ecco, io mando su Gerusalemme e su Giuda una sventura tale che risuonerà negli orecchi di chiunque l’udrà.</w:t>
      </w:r>
    </w:p>
    <w:p w14:paraId="71C3B26B" w14:textId="77777777" w:rsidR="003C500A" w:rsidRDefault="003C500A" w:rsidP="0057299E">
      <w:pPr>
        <w:pStyle w:val="Corpotesto"/>
      </w:pPr>
      <w:r>
        <w:t>Per questo dice il Signore, Dio d’Israele:</w:t>
      </w:r>
    </w:p>
    <w:p w14:paraId="7BA09998" w14:textId="77777777" w:rsidR="003C500A" w:rsidRDefault="003C500A" w:rsidP="0057299E">
      <w:pPr>
        <w:pStyle w:val="Corpotesto"/>
      </w:pPr>
      <w:r>
        <w:t>Ecco, io mando su Gerusalemme e su Giuda una sventura tale che risuonerà negli orecchi di chiunque l’udrà.</w:t>
      </w:r>
    </w:p>
    <w:p w14:paraId="5B315D9E" w14:textId="77777777" w:rsidR="003C500A" w:rsidRDefault="003C500A" w:rsidP="0057299E">
      <w:pPr>
        <w:pStyle w:val="Corpotesto"/>
      </w:pPr>
      <w:r>
        <w:t xml:space="preserve">La notizia della sventura è così spaventosa che a chiunque l’udrà rimbomberanno gli orecchi. Mai prima nella storia si è udita una notizia simile. </w:t>
      </w:r>
    </w:p>
    <w:p w14:paraId="0FE16AEA" w14:textId="77777777" w:rsidR="003C500A" w:rsidRDefault="003C500A" w:rsidP="0057299E">
      <w:pPr>
        <w:pStyle w:val="Corpodeltesto2"/>
      </w:pPr>
      <w:r w:rsidRPr="0089187D">
        <w:rPr>
          <w:position w:val="6"/>
          <w:vertAlign w:val="superscript"/>
        </w:rPr>
        <w:t>13</w:t>
      </w:r>
      <w:r w:rsidRPr="0089187D">
        <w:t>Stenderò su Gerusalemme la cordicella di Samaria e il piombino della casa di Acab; asciugherò Gerusalemme come si asciuga la scodella, che una volta asciugata si rovescia sottosopra.</w:t>
      </w:r>
    </w:p>
    <w:p w14:paraId="55CF57CA" w14:textId="77777777" w:rsidR="003C500A" w:rsidRDefault="003C500A" w:rsidP="0057299E">
      <w:pPr>
        <w:pStyle w:val="Corpotesto"/>
      </w:pPr>
      <w:r>
        <w:t>Stenderò su Gerusalemme la cordicella di Samaria e il piombino della casa di Acab. Asciugherò Gerusalemme come si asciuga la scodella, che una volta asciugata si rovescia sottosopra.</w:t>
      </w:r>
    </w:p>
    <w:p w14:paraId="0E67D6D9" w14:textId="77777777" w:rsidR="003C500A" w:rsidRDefault="003C500A" w:rsidP="0057299E">
      <w:pPr>
        <w:pStyle w:val="Corpotesto"/>
      </w:pPr>
      <w:r>
        <w:t>Gerusalemme sarà ripulita da ogni suo abitante. È come se mai un solo Giudeo fosse vissuto in questa città.</w:t>
      </w:r>
    </w:p>
    <w:p w14:paraId="40A9FCFA" w14:textId="77777777" w:rsidR="003C500A" w:rsidRDefault="003C500A" w:rsidP="0057299E">
      <w:pPr>
        <w:pStyle w:val="Corpotesto"/>
      </w:pPr>
      <w:r>
        <w:t xml:space="preserve">La stessa Gerusalemme sarà rasa al suolo, distrutta, annientata. </w:t>
      </w:r>
    </w:p>
    <w:p w14:paraId="545ADADC" w14:textId="77777777" w:rsidR="003C500A" w:rsidRDefault="003C500A" w:rsidP="0057299E">
      <w:pPr>
        <w:pStyle w:val="Corpodeltesto2"/>
      </w:pPr>
      <w:r w:rsidRPr="0089187D">
        <w:rPr>
          <w:position w:val="6"/>
          <w:vertAlign w:val="superscript"/>
        </w:rPr>
        <w:t>14</w:t>
      </w:r>
      <w:r w:rsidRPr="0089187D">
        <w:t>Rigetterò il resto della mia eredità; li consegnerò in mano ai loro nemici e diventeranno preda e bottino di tutti i loro nemici,</w:t>
      </w:r>
    </w:p>
    <w:p w14:paraId="3C8B142C" w14:textId="77777777" w:rsidR="003C500A" w:rsidRDefault="003C500A" w:rsidP="0057299E">
      <w:pPr>
        <w:pStyle w:val="Corpotesto"/>
      </w:pPr>
      <w:r>
        <w:t>Rigetterò il resto della mia eredità. Li consegnerò in mano ai loro nemici e diventeranno preda e bottino di tutti i loro nemici…</w:t>
      </w:r>
    </w:p>
    <w:p w14:paraId="3E91A531" w14:textId="77777777" w:rsidR="003C500A" w:rsidRDefault="003C500A" w:rsidP="0057299E">
      <w:pPr>
        <w:pStyle w:val="Corpotesto"/>
      </w:pPr>
      <w:r>
        <w:t>Non vi è più alcun futuro di pace e di bene per Israele.</w:t>
      </w:r>
    </w:p>
    <w:p w14:paraId="747B0E08" w14:textId="77777777" w:rsidR="003C500A" w:rsidRDefault="003C500A" w:rsidP="0057299E">
      <w:pPr>
        <w:pStyle w:val="Corpotesto"/>
      </w:pPr>
      <w:r>
        <w:t xml:space="preserve">Saranno tutti schiavi e schiave dei loro nemici. Non vi sarà più libertà per nessuno. Giuda sarà un popolo di schiavi. La loro schiavitù sarà peggiore di quella vissuta in Egitto. </w:t>
      </w:r>
    </w:p>
    <w:p w14:paraId="2FD642D1" w14:textId="77777777" w:rsidR="003C500A" w:rsidRDefault="003C500A" w:rsidP="0057299E">
      <w:pPr>
        <w:pStyle w:val="Corpodeltesto2"/>
      </w:pPr>
      <w:r w:rsidRPr="0089187D">
        <w:rPr>
          <w:position w:val="6"/>
          <w:vertAlign w:val="superscript"/>
        </w:rPr>
        <w:t>15</w:t>
      </w:r>
      <w:r w:rsidRPr="0089187D">
        <w:t>perché hanno fatto ciò che è male ai miei occhi e mi hanno provocato a sdegno dal giorno in cui i loro padri uscirono dall’Egitto fino ad oggi”».</w:t>
      </w:r>
    </w:p>
    <w:p w14:paraId="49CE13C8" w14:textId="77777777" w:rsidR="003C500A" w:rsidRDefault="003C500A" w:rsidP="0057299E">
      <w:pPr>
        <w:pStyle w:val="Corpotesto"/>
      </w:pPr>
      <w:r>
        <w:t xml:space="preserve">Tutto questo accadrà perché hanno fatto ciò che è male ai miei occhi e mi hanno provocato a sdegno dal giorno in cui i loro padri uscirono dall’Egitto fino ad oggi. </w:t>
      </w:r>
    </w:p>
    <w:p w14:paraId="01D9C0EB" w14:textId="77777777" w:rsidR="003C500A" w:rsidRPr="0089187D" w:rsidRDefault="003C500A" w:rsidP="0057299E">
      <w:pPr>
        <w:pStyle w:val="Corpotesto"/>
      </w:pPr>
      <w:r>
        <w:t>Questa è la sentenza di Dio e le sue motivazioni. Israele ha rigettato il Signore. Il Signore è costretto a rigettare il suo popolo.</w:t>
      </w:r>
    </w:p>
    <w:p w14:paraId="19CAA202" w14:textId="77777777" w:rsidR="003C500A" w:rsidRDefault="003C500A" w:rsidP="0057299E">
      <w:pPr>
        <w:pStyle w:val="Corpodeltesto2"/>
      </w:pPr>
      <w:r w:rsidRPr="0089187D">
        <w:rPr>
          <w:position w:val="6"/>
          <w:vertAlign w:val="superscript"/>
        </w:rPr>
        <w:t>16</w:t>
      </w:r>
      <w:r w:rsidRPr="0089187D">
        <w:t>Manasse versò anche sangue innocente in grande quantità, fino a riempirne Gerusalemme da un’estremità all’altra, senza contare i peccati che aveva fatto commettere a Giuda, facendo ciò che è male agli occhi del Signore.</w:t>
      </w:r>
    </w:p>
    <w:p w14:paraId="0DB5E7C5" w14:textId="77777777" w:rsidR="003C500A" w:rsidRDefault="003C500A" w:rsidP="0057299E">
      <w:pPr>
        <w:pStyle w:val="Corpotesto"/>
      </w:pPr>
      <w:r>
        <w:t>Per Manasse non vi è più alcun limite nel male.</w:t>
      </w:r>
    </w:p>
    <w:p w14:paraId="16892E29" w14:textId="77777777" w:rsidR="003C500A" w:rsidRDefault="003C500A" w:rsidP="0057299E">
      <w:pPr>
        <w:pStyle w:val="Corpotesto"/>
      </w:pPr>
      <w:r>
        <w:t>Manasse versa anche sangue innocente in grande quantità, fino a riempirne Gerusalemme da un’estremità all’altra, senza contare i peccati che aveva fatto commettere a Giuda, facendo ciò che è male agli occhi del Signore.</w:t>
      </w:r>
    </w:p>
    <w:p w14:paraId="27BC9A36" w14:textId="77777777" w:rsidR="003C500A" w:rsidRPr="0089187D" w:rsidRDefault="003C500A" w:rsidP="0057299E">
      <w:pPr>
        <w:pStyle w:val="Corpotesto"/>
      </w:pPr>
      <w:r>
        <w:t>Manasse è persona senza alcuna coscienza morale. È solo istinto di cattiveria, malvagità, idolatria, empietà.</w:t>
      </w:r>
    </w:p>
    <w:p w14:paraId="0974CFC1" w14:textId="77777777" w:rsidR="003C500A" w:rsidRDefault="003C500A" w:rsidP="0057299E">
      <w:pPr>
        <w:pStyle w:val="Corpodeltesto2"/>
      </w:pPr>
      <w:r w:rsidRPr="0089187D">
        <w:rPr>
          <w:position w:val="6"/>
          <w:vertAlign w:val="superscript"/>
        </w:rPr>
        <w:t>17</w:t>
      </w:r>
      <w:r w:rsidRPr="0089187D">
        <w:t>Le altre gesta di Manasse, tutte le sue azioni e i peccati commessi, non sono forse descritti nel libro delle Cronache dei re di Giuda?</w:t>
      </w:r>
    </w:p>
    <w:p w14:paraId="6152D330" w14:textId="77777777" w:rsidR="003C500A" w:rsidRDefault="003C500A" w:rsidP="0057299E">
      <w:pPr>
        <w:pStyle w:val="Corpotesto"/>
      </w:pPr>
      <w:r>
        <w:t>Le altre gesta di Manasse, tutte le sue azioni e i peccati commessi, non sono forse descritti nel libro delle Cronache dei re di Giuda?</w:t>
      </w:r>
    </w:p>
    <w:p w14:paraId="417CBB7E" w14:textId="77777777" w:rsidR="003C500A" w:rsidRDefault="003C500A" w:rsidP="0057299E">
      <w:pPr>
        <w:pStyle w:val="Corpodeltesto2"/>
      </w:pPr>
      <w:r w:rsidRPr="0089187D">
        <w:rPr>
          <w:position w:val="6"/>
          <w:vertAlign w:val="superscript"/>
        </w:rPr>
        <w:t>18</w:t>
      </w:r>
      <w:r w:rsidRPr="0089187D">
        <w:t>Manasse si addormentò con i suoi padri, fu sepolto nel giardino della sua casa, nel giardino di Uzzà, e al suo posto divenne re suo figlio Amon.</w:t>
      </w:r>
    </w:p>
    <w:p w14:paraId="6931AF8E" w14:textId="77777777" w:rsidR="003C500A" w:rsidRDefault="003C500A" w:rsidP="0057299E">
      <w:pPr>
        <w:pStyle w:val="Corpotesto"/>
      </w:pPr>
      <w:r>
        <w:t>Manasse si addormenta con i suoi padri, viene sepolto nel giardino della sua casa, nel giardino di Uzzà, e al suo posto diviene re suo figlio Amon.</w:t>
      </w:r>
    </w:p>
    <w:p w14:paraId="3228D22C" w14:textId="77777777" w:rsidR="003C500A" w:rsidRDefault="003C500A" w:rsidP="0057299E">
      <w:pPr>
        <w:pStyle w:val="Corpotesto"/>
      </w:pPr>
      <w:r>
        <w:t>Manasse è un re crudele, spietato, sanguinario, empio.</w:t>
      </w:r>
    </w:p>
    <w:p w14:paraId="6313B7ED" w14:textId="77777777" w:rsidR="003C500A" w:rsidRDefault="003C500A" w:rsidP="0057299E">
      <w:pPr>
        <w:pStyle w:val="Corpotesto"/>
      </w:pPr>
      <w:r>
        <w:t>Mai in Giuda si era giunti a tali profondità e abissi di empietà e di idolatria.</w:t>
      </w:r>
    </w:p>
    <w:p w14:paraId="0683E60E" w14:textId="77777777" w:rsidR="003C500A" w:rsidRDefault="003C500A" w:rsidP="0057299E">
      <w:pPr>
        <w:pStyle w:val="Corpotesto"/>
      </w:pPr>
      <w:r>
        <w:t>Con la sua idolatria e empietà attiva e non soltanto passiva, ha condotto il popolo del Signore alla sua rovina spirituale, morale, sociale, politica.</w:t>
      </w:r>
    </w:p>
    <w:p w14:paraId="0D1D4A3B" w14:textId="77777777" w:rsidR="003C500A" w:rsidRDefault="003C500A" w:rsidP="0057299E">
      <w:pPr>
        <w:pStyle w:val="Corpotesto"/>
      </w:pPr>
      <w:r>
        <w:t xml:space="preserve">Non smettiamo mai di ripeterlo. È sempre la rovina spirituale la causa di ogni altra rovina dell’uomo. </w:t>
      </w:r>
    </w:p>
    <w:p w14:paraId="37B5742E" w14:textId="77777777" w:rsidR="003C500A" w:rsidRDefault="003C500A" w:rsidP="0057299E">
      <w:pPr>
        <w:pStyle w:val="Titolo2"/>
        <w:rPr>
          <w:i w:val="0"/>
          <w:sz w:val="40"/>
          <w:szCs w:val="40"/>
        </w:rPr>
      </w:pPr>
      <w:bookmarkStart w:id="511" w:name="_Toc343024769"/>
      <w:bookmarkStart w:id="512" w:name="_Toc62158052"/>
      <w:r>
        <w:rPr>
          <w:i w:val="0"/>
          <w:sz w:val="40"/>
          <w:szCs w:val="40"/>
        </w:rPr>
        <w:t>Regno di Amon in Giuda (642-640)</w:t>
      </w:r>
      <w:bookmarkEnd w:id="511"/>
      <w:bookmarkEnd w:id="512"/>
    </w:p>
    <w:p w14:paraId="4736CBC6" w14:textId="77777777" w:rsidR="003C500A" w:rsidRPr="00B0549B" w:rsidRDefault="003C500A" w:rsidP="0057299E"/>
    <w:p w14:paraId="1C343436" w14:textId="77777777" w:rsidR="003C500A" w:rsidRDefault="003C500A" w:rsidP="0057299E">
      <w:pPr>
        <w:pStyle w:val="Corpodeltesto2"/>
      </w:pPr>
      <w:r w:rsidRPr="0089187D">
        <w:rPr>
          <w:position w:val="6"/>
          <w:vertAlign w:val="superscript"/>
        </w:rPr>
        <w:t>19</w:t>
      </w:r>
      <w:r w:rsidRPr="0089187D">
        <w:t>Quando divenne re, Amon aveva ventidue anni; regnò due anni a Gerusalemme. Sua madre, di Iotba, si chiamava Mesullèmet, figlia di Carus.</w:t>
      </w:r>
    </w:p>
    <w:p w14:paraId="19C3C7D2" w14:textId="77777777" w:rsidR="003C500A" w:rsidRDefault="003C500A" w:rsidP="0057299E">
      <w:pPr>
        <w:pStyle w:val="Corpotesto"/>
      </w:pPr>
      <w:r>
        <w:t>Quando diviene re, Amon ha ventidue anni.</w:t>
      </w:r>
    </w:p>
    <w:p w14:paraId="06D592B8" w14:textId="77777777" w:rsidR="003C500A" w:rsidRDefault="003C500A" w:rsidP="0057299E">
      <w:pPr>
        <w:pStyle w:val="Corpotesto"/>
      </w:pPr>
      <w:r>
        <w:t>Regna due anni a Gerusalemme.</w:t>
      </w:r>
    </w:p>
    <w:p w14:paraId="4A6A3EA3" w14:textId="77777777" w:rsidR="003C500A" w:rsidRDefault="003C500A" w:rsidP="0057299E">
      <w:pPr>
        <w:pStyle w:val="Corpotesto"/>
      </w:pPr>
      <w:r>
        <w:t>Sua madre, di Iotba, si chiamava Mesullèmet, figlia di Carus.</w:t>
      </w:r>
    </w:p>
    <w:p w14:paraId="68F1C9FB" w14:textId="77777777" w:rsidR="003C500A" w:rsidRDefault="003C500A" w:rsidP="0057299E">
      <w:pPr>
        <w:pStyle w:val="Corpodeltesto2"/>
      </w:pPr>
      <w:r w:rsidRPr="0089187D">
        <w:rPr>
          <w:position w:val="6"/>
          <w:vertAlign w:val="superscript"/>
        </w:rPr>
        <w:t>20</w:t>
      </w:r>
      <w:r w:rsidRPr="0089187D">
        <w:t>Fece ciò che è male agli occhi del Signore, come Manasse, suo padre.</w:t>
      </w:r>
    </w:p>
    <w:p w14:paraId="1EDE8910" w14:textId="77777777" w:rsidR="003C500A" w:rsidRDefault="003C500A" w:rsidP="0057299E">
      <w:pPr>
        <w:pStyle w:val="Corpotesto"/>
      </w:pPr>
      <w:r>
        <w:t>Fa ciò che è male agli occhi del Signore, come Manasse, suo padre.</w:t>
      </w:r>
    </w:p>
    <w:p w14:paraId="5A3CED59" w14:textId="77777777" w:rsidR="003C500A" w:rsidRDefault="003C500A" w:rsidP="0057299E">
      <w:pPr>
        <w:pStyle w:val="Corpotesto"/>
      </w:pPr>
      <w:r>
        <w:t>L’esempio del padre trascina anche nell’empietà e nell’idolatria.</w:t>
      </w:r>
    </w:p>
    <w:p w14:paraId="6E6A548F" w14:textId="77777777" w:rsidR="003C500A" w:rsidRDefault="003C500A" w:rsidP="0057299E">
      <w:pPr>
        <w:pStyle w:val="Corpotesto"/>
      </w:pPr>
      <w:r>
        <w:t>Quando un uomo è empio e idolatra è anche sempre un immorale.</w:t>
      </w:r>
    </w:p>
    <w:p w14:paraId="003ADB01" w14:textId="77777777" w:rsidR="003C500A" w:rsidRDefault="003C500A" w:rsidP="0057299E">
      <w:pPr>
        <w:pStyle w:val="Corpodeltesto2"/>
      </w:pPr>
      <w:r w:rsidRPr="0089187D">
        <w:rPr>
          <w:position w:val="6"/>
          <w:vertAlign w:val="superscript"/>
        </w:rPr>
        <w:t>21</w:t>
      </w:r>
      <w:r w:rsidRPr="0089187D">
        <w:t>Seguì in tutto la via su cui aveva camminato suo padre e servì gli idoli che suo padre aveva servito e si prostrò davanti ad essi.</w:t>
      </w:r>
    </w:p>
    <w:p w14:paraId="6CF05BF3" w14:textId="77777777" w:rsidR="003C500A" w:rsidRDefault="003C500A" w:rsidP="0057299E">
      <w:pPr>
        <w:pStyle w:val="Corpotesto"/>
      </w:pPr>
      <w:r>
        <w:t>Segue in tutto la via su cui aveva camminato suo padre e serve gli idoli che suo padre aveva servito e si prostra davanti ad essi.</w:t>
      </w:r>
    </w:p>
    <w:p w14:paraId="5C046805" w14:textId="77777777" w:rsidR="003C500A" w:rsidRDefault="003C500A" w:rsidP="0057299E">
      <w:pPr>
        <w:pStyle w:val="Corpotesto"/>
      </w:pPr>
      <w:r>
        <w:t>Il padre, non il Signore, è il modello da seguire per Amon.</w:t>
      </w:r>
    </w:p>
    <w:p w14:paraId="301781E0" w14:textId="77777777" w:rsidR="003C500A" w:rsidRDefault="003C500A" w:rsidP="0057299E">
      <w:pPr>
        <w:pStyle w:val="Corpodeltesto2"/>
      </w:pPr>
      <w:r w:rsidRPr="0089187D">
        <w:rPr>
          <w:position w:val="6"/>
          <w:vertAlign w:val="superscript"/>
        </w:rPr>
        <w:t>22</w:t>
      </w:r>
      <w:r w:rsidRPr="0089187D">
        <w:t>Abbandonò il Signore, Dio dei suoi padri, e non seguì la via del Signore.</w:t>
      </w:r>
    </w:p>
    <w:p w14:paraId="10DE4419" w14:textId="77777777" w:rsidR="003C500A" w:rsidRDefault="003C500A" w:rsidP="0057299E">
      <w:pPr>
        <w:pStyle w:val="Corpotesto"/>
      </w:pPr>
      <w:r>
        <w:t>Abbandona il Signore, Dio dei suoi padri, e non segue la via del Signore.</w:t>
      </w:r>
    </w:p>
    <w:p w14:paraId="39E71EC4" w14:textId="77777777" w:rsidR="003C500A" w:rsidRDefault="003C500A" w:rsidP="0057299E">
      <w:pPr>
        <w:pStyle w:val="Corpotesto"/>
      </w:pPr>
      <w:r>
        <w:t xml:space="preserve">Amon non cammina sulla via dei Comandamenti e dell’obbedienza al Signore. </w:t>
      </w:r>
    </w:p>
    <w:p w14:paraId="72941B11" w14:textId="77777777" w:rsidR="003C500A" w:rsidRDefault="003C500A" w:rsidP="0057299E">
      <w:pPr>
        <w:pStyle w:val="Corpodeltesto2"/>
      </w:pPr>
      <w:r w:rsidRPr="0089187D">
        <w:rPr>
          <w:position w:val="6"/>
          <w:vertAlign w:val="superscript"/>
        </w:rPr>
        <w:t>23</w:t>
      </w:r>
      <w:r w:rsidRPr="0089187D">
        <w:t>Gli ufficiali di Amon congiurarono contro di lui e l’uccisero nel suo palazzo.</w:t>
      </w:r>
    </w:p>
    <w:p w14:paraId="36DF6186" w14:textId="77777777" w:rsidR="003C500A" w:rsidRDefault="003C500A" w:rsidP="0057299E">
      <w:pPr>
        <w:pStyle w:val="Corpotesto"/>
      </w:pPr>
      <w:r>
        <w:t>Muore questo re di morte violenta.</w:t>
      </w:r>
    </w:p>
    <w:p w14:paraId="32AD1F62" w14:textId="77777777" w:rsidR="003C500A" w:rsidRDefault="003C500A" w:rsidP="0057299E">
      <w:pPr>
        <w:pStyle w:val="Corpotesto"/>
      </w:pPr>
      <w:r>
        <w:t>Gli ufficiali di Amon congiurano contro di lui e l’uccidono nel suo palazzo.</w:t>
      </w:r>
    </w:p>
    <w:p w14:paraId="3699B3F1" w14:textId="77777777" w:rsidR="003C500A" w:rsidRDefault="003C500A" w:rsidP="0057299E">
      <w:pPr>
        <w:pStyle w:val="Corpotesto"/>
      </w:pPr>
      <w:r>
        <w:t xml:space="preserve">La congiura è stata sempre arma politica e sempre lo sarà. </w:t>
      </w:r>
    </w:p>
    <w:p w14:paraId="4198E703" w14:textId="77777777" w:rsidR="003C500A" w:rsidRDefault="003C500A" w:rsidP="0057299E">
      <w:pPr>
        <w:pStyle w:val="Corpotesto"/>
      </w:pPr>
      <w:r>
        <w:t>Sappiamo che nella stessa famiglia di Davide essa è sempre esistita.</w:t>
      </w:r>
    </w:p>
    <w:p w14:paraId="21E33C5A" w14:textId="77777777" w:rsidR="003C500A" w:rsidRDefault="003C500A" w:rsidP="0057299E">
      <w:pPr>
        <w:pStyle w:val="Corpotesto"/>
      </w:pPr>
      <w:r>
        <w:t xml:space="preserve">Anche Davide ha rischiato di perdere la vita a causa della congiura contro di lui da parte del figlio Assalonne. </w:t>
      </w:r>
    </w:p>
    <w:p w14:paraId="258F0F81" w14:textId="77777777" w:rsidR="003C500A" w:rsidRDefault="003C500A" w:rsidP="0057299E">
      <w:pPr>
        <w:pStyle w:val="Corpodeltesto2"/>
      </w:pPr>
      <w:r w:rsidRPr="0089187D">
        <w:rPr>
          <w:position w:val="6"/>
          <w:vertAlign w:val="superscript"/>
        </w:rPr>
        <w:t>24</w:t>
      </w:r>
      <w:r w:rsidRPr="0089187D">
        <w:t>Ma il popolo della terra colpì quanti avevano congiurato contro il re Amon e proclamò re al suo posto suo figlio Giosia.</w:t>
      </w:r>
    </w:p>
    <w:p w14:paraId="7C529449" w14:textId="77777777" w:rsidR="003C500A" w:rsidRDefault="003C500A" w:rsidP="0057299E">
      <w:pPr>
        <w:pStyle w:val="Corpotesto"/>
      </w:pPr>
      <w:r>
        <w:t>Ma il popolo della terra colpisce quanti avevano congiurato contro il re Amon e proclama re al suo posto suo figlio Giosia.</w:t>
      </w:r>
    </w:p>
    <w:p w14:paraId="070FBF37" w14:textId="77777777" w:rsidR="003C500A" w:rsidRDefault="003C500A" w:rsidP="0057299E">
      <w:pPr>
        <w:pStyle w:val="Corpotesto"/>
      </w:pPr>
      <w:r>
        <w:t>Il popolo non permette che uno dei congiurati diventi re di Giuda.</w:t>
      </w:r>
    </w:p>
    <w:p w14:paraId="02275CDA" w14:textId="77777777" w:rsidR="003C500A" w:rsidRDefault="003C500A" w:rsidP="0057299E">
      <w:pPr>
        <w:pStyle w:val="Corpotesto"/>
      </w:pPr>
      <w:r>
        <w:t>Sul trono di Davide vigila sempre il Signore per attuare la sua promessa.</w:t>
      </w:r>
    </w:p>
    <w:p w14:paraId="3B21CFB1" w14:textId="77777777" w:rsidR="003C500A" w:rsidRDefault="003C500A" w:rsidP="0057299E">
      <w:pPr>
        <w:pStyle w:val="Corpotesto"/>
      </w:pPr>
      <w:r>
        <w:t>Mai su questo trono potrà salire uno che non è dalla discendenza del grande re Davide, di quest’uomo amato dal Signore.</w:t>
      </w:r>
    </w:p>
    <w:p w14:paraId="1B29917F" w14:textId="77777777" w:rsidR="003C500A" w:rsidRDefault="003C500A" w:rsidP="0057299E">
      <w:pPr>
        <w:pStyle w:val="Corpodeltesto2"/>
      </w:pPr>
      <w:r w:rsidRPr="0089187D">
        <w:rPr>
          <w:position w:val="6"/>
          <w:vertAlign w:val="superscript"/>
        </w:rPr>
        <w:t>25</w:t>
      </w:r>
      <w:r w:rsidRPr="0089187D">
        <w:t>Le altre gesta che compì Amon non sono forse descritte nel libro delle Cronache dei re di Giuda?</w:t>
      </w:r>
    </w:p>
    <w:p w14:paraId="24BF779A" w14:textId="77777777" w:rsidR="003C500A" w:rsidRDefault="003C500A" w:rsidP="0057299E">
      <w:pPr>
        <w:pStyle w:val="Corpotesto"/>
      </w:pPr>
      <w:r>
        <w:t>Le altre gesta compiute da Amon non sono forse descritte nel libro delle Cronache dei re di Giuda?</w:t>
      </w:r>
    </w:p>
    <w:p w14:paraId="605C06D7" w14:textId="77777777" w:rsidR="003C500A" w:rsidRDefault="003C500A" w:rsidP="0057299E">
      <w:pPr>
        <w:pStyle w:val="Corpodeltesto2"/>
      </w:pPr>
      <w:r w:rsidRPr="0089187D">
        <w:rPr>
          <w:position w:val="6"/>
          <w:vertAlign w:val="superscript"/>
        </w:rPr>
        <w:t>26</w:t>
      </w:r>
      <w:r w:rsidRPr="0089187D">
        <w:t>Lo seppellirono nel suo sepolcro, nel giardino di Uzzà, e al suo posto divenne re suo figlio Giosia.</w:t>
      </w:r>
    </w:p>
    <w:p w14:paraId="457F5347" w14:textId="77777777" w:rsidR="003C500A" w:rsidRDefault="003C500A" w:rsidP="0057299E">
      <w:pPr>
        <w:pStyle w:val="Corpotesto"/>
      </w:pPr>
      <w:r>
        <w:t>Lo seppelliscono nel suo sepolcro, nel giardino di Uzzà, e al suo posto diviene re suo figlio Giosia.</w:t>
      </w:r>
    </w:p>
    <w:p w14:paraId="40AA9738" w14:textId="77777777" w:rsidR="003C500A" w:rsidRDefault="003C500A" w:rsidP="0057299E">
      <w:pPr>
        <w:pStyle w:val="Corpotesto"/>
      </w:pPr>
      <w:r>
        <w:t>Di questo re non si ricordano gesta particolari. È un idolatra ed un empio.</w:t>
      </w:r>
    </w:p>
    <w:p w14:paraId="6B7823AC" w14:textId="77777777" w:rsidR="003C500A" w:rsidRDefault="003C500A" w:rsidP="0057299E">
      <w:pPr>
        <w:pStyle w:val="Corpotesto"/>
      </w:pPr>
      <w:r>
        <w:t xml:space="preserve">Non aiuta Israele a risollevarsi. Lo sprofonda ancora di più nella sua idolatria. </w:t>
      </w:r>
    </w:p>
    <w:p w14:paraId="7AFD5FA3" w14:textId="77777777" w:rsidR="003C500A" w:rsidRDefault="003C500A" w:rsidP="0057299E">
      <w:pPr>
        <w:pStyle w:val="Corpotesto"/>
      </w:pPr>
      <w:r>
        <w:t>Da questo capitolo emerge una verità che ancora una volta va messa sul candelabro perché illumini tutti noi.</w:t>
      </w:r>
    </w:p>
    <w:p w14:paraId="654AEE9E" w14:textId="77777777" w:rsidR="003C500A" w:rsidRDefault="003C500A" w:rsidP="0057299E">
      <w:pPr>
        <w:pStyle w:val="Corpotesto"/>
      </w:pPr>
      <w:r>
        <w:t>Quando la tenebra del pagano, dell’empio, dell’idolatra diviene in qualche modo luce morale per l’adoratore del Dio vivo e vero, allora è il segno che la luce dell’adoratore del Dio vivo e vero si è veramente corrotta.</w:t>
      </w:r>
    </w:p>
    <w:p w14:paraId="06B10DBA" w14:textId="77777777" w:rsidR="003C500A" w:rsidRDefault="003C500A" w:rsidP="0057299E">
      <w:pPr>
        <w:pStyle w:val="Corpotesto"/>
      </w:pPr>
      <w:r>
        <w:t>Si è tanto corrotta da trasformare in luce la tenebra del pagano.</w:t>
      </w:r>
    </w:p>
    <w:p w14:paraId="51684261" w14:textId="77777777" w:rsidR="003C500A" w:rsidRDefault="003C500A" w:rsidP="0057299E">
      <w:pPr>
        <w:pStyle w:val="Corpotesto"/>
      </w:pPr>
      <w:r>
        <w:t>Mai il cristiano deve permettere che questo avvenga.</w:t>
      </w:r>
    </w:p>
    <w:p w14:paraId="27C76AB7" w14:textId="77777777" w:rsidR="003C500A" w:rsidRDefault="003C500A" w:rsidP="0057299E">
      <w:pPr>
        <w:pStyle w:val="Corpotesto"/>
      </w:pPr>
      <w:r>
        <w:t xml:space="preserve">Purtroppo questo è avvenuto ed avverrà sempre. </w:t>
      </w:r>
    </w:p>
    <w:p w14:paraId="2855C267" w14:textId="77777777" w:rsidR="003C500A" w:rsidRDefault="003C500A" w:rsidP="0057299E">
      <w:pPr>
        <w:pStyle w:val="Corpodeltesto2"/>
      </w:pPr>
    </w:p>
    <w:p w14:paraId="7D0FADAD" w14:textId="77777777" w:rsidR="003C500A" w:rsidRDefault="003C500A" w:rsidP="00190FE6">
      <w:pPr>
        <w:pStyle w:val="Corpotesto"/>
        <w:jc w:val="right"/>
        <w:sectPr w:rsidR="003C500A" w:rsidSect="00190FE6">
          <w:headerReference w:type="default" r:id="rId65"/>
          <w:type w:val="oddPage"/>
          <w:pgSz w:w="11906" w:h="16838"/>
          <w:pgMar w:top="1701" w:right="1701" w:bottom="1701" w:left="1701" w:header="567" w:footer="567" w:gutter="0"/>
          <w:cols w:space="708"/>
          <w:titlePg/>
          <w:docGrid w:linePitch="360"/>
        </w:sectPr>
      </w:pPr>
    </w:p>
    <w:p w14:paraId="5D86B1E5" w14:textId="77777777" w:rsidR="003C500A" w:rsidRDefault="003C500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3" w:name="_Toc343024770"/>
      <w:bookmarkStart w:id="514" w:name="_Toc62158053"/>
      <w:r w:rsidRPr="00A30629">
        <w:rPr>
          <w:rFonts w:ascii="Arial" w:hAnsi="Arial" w:cs="Arial"/>
          <w:color w:val="000000"/>
          <w:sz w:val="40"/>
          <w:szCs w:val="40"/>
        </w:rPr>
        <w:t xml:space="preserve">CAPITOLO </w:t>
      </w:r>
      <w:r>
        <w:rPr>
          <w:rFonts w:ascii="Arial" w:hAnsi="Arial" w:cs="Arial"/>
          <w:color w:val="000000"/>
          <w:sz w:val="40"/>
          <w:szCs w:val="40"/>
        </w:rPr>
        <w:t>XXII</w:t>
      </w:r>
      <w:bookmarkEnd w:id="513"/>
      <w:bookmarkEnd w:id="514"/>
    </w:p>
    <w:p w14:paraId="13637556" w14:textId="77777777" w:rsidR="003C500A" w:rsidRDefault="003C500A" w:rsidP="00190FE6"/>
    <w:p w14:paraId="6999213B" w14:textId="77777777" w:rsidR="003C500A" w:rsidRDefault="003C500A" w:rsidP="00190FE6"/>
    <w:p w14:paraId="329CCF18" w14:textId="77777777" w:rsidR="003C500A" w:rsidRDefault="003C500A" w:rsidP="00190FE6">
      <w:pPr>
        <w:pStyle w:val="Titolo4"/>
        <w:rPr>
          <w:rFonts w:ascii="Arial" w:hAnsi="Arial" w:cs="Arial"/>
        </w:rPr>
      </w:pPr>
      <w:bookmarkStart w:id="515" w:name="_Toc343024771"/>
      <w:bookmarkStart w:id="516" w:name="_Toc62158054"/>
      <w:r w:rsidRPr="00A30629">
        <w:rPr>
          <w:rFonts w:ascii="Arial" w:hAnsi="Arial" w:cs="Arial"/>
        </w:rPr>
        <w:t>LETTURA DEL TESTO</w:t>
      </w:r>
      <w:bookmarkEnd w:id="515"/>
      <w:bookmarkEnd w:id="516"/>
    </w:p>
    <w:p w14:paraId="44C18C75" w14:textId="77777777" w:rsidR="003C500A" w:rsidRPr="00024D29" w:rsidRDefault="003C500A" w:rsidP="0057299E"/>
    <w:p w14:paraId="50363BF2"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Quando divenne re, Giosia aveva otto anni; regnò trentun anni a Gerusalemme. Sua madre, di Boskat, si chiamava Iedidà, figlia di Adaià. </w:t>
      </w:r>
      <w:r w:rsidRPr="0089187D">
        <w:rPr>
          <w:color w:val="000000"/>
          <w:position w:val="6"/>
          <w:vertAlign w:val="superscript"/>
        </w:rPr>
        <w:t>2</w:t>
      </w:r>
      <w:r w:rsidRPr="0089187D">
        <w:rPr>
          <w:color w:val="000000"/>
          <w:sz w:val="24"/>
        </w:rPr>
        <w:t>Fece ciò che è retto agli occhi del Signore, seguendo in tutto la via di Davide, suo padre, senza deviare né a destra né a sinistra.</w:t>
      </w:r>
    </w:p>
    <w:p w14:paraId="4BA68BC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w:t>
      </w:r>
      <w:r w:rsidRPr="0089187D">
        <w:rPr>
          <w:color w:val="000000"/>
          <w:sz w:val="24"/>
        </w:rPr>
        <w:t xml:space="preserve">Nell’anno diciottesimo del re Giosia, il re mandò Safan, figlio di Asalia, figlio di Mesullàm, scriba, nel tempio del Signore, dicendo: </w:t>
      </w:r>
      <w:r w:rsidRPr="0089187D">
        <w:rPr>
          <w:color w:val="000000"/>
          <w:position w:val="6"/>
          <w:vertAlign w:val="superscript"/>
        </w:rPr>
        <w:t>4</w:t>
      </w:r>
      <w:r w:rsidRPr="0089187D">
        <w:rPr>
          <w:color w:val="000000"/>
          <w:sz w:val="24"/>
        </w:rPr>
        <w:t xml:space="preserve">«Sali da Chelkia, il sommo sacerdote, perché metta assieme il denaro depositato nel tempio del Signore, che i custodi della soglia hanno raccolto dal popolo. </w:t>
      </w:r>
      <w:r w:rsidRPr="0089187D">
        <w:rPr>
          <w:color w:val="000000"/>
          <w:position w:val="6"/>
          <w:vertAlign w:val="superscript"/>
        </w:rPr>
        <w:t>5</w:t>
      </w:r>
      <w:r w:rsidRPr="0089187D">
        <w:rPr>
          <w:color w:val="000000"/>
          <w:sz w:val="24"/>
        </w:rPr>
        <w:t xml:space="preserve">Lo si dia in mano agli esecutori dei lavori, sovrintendenti al tempio del Signore; costoro lo diano agli esecutori dei lavori che sono nel tempio del Signore, per riparare le parti danneggiate del tempio, </w:t>
      </w:r>
      <w:r w:rsidRPr="0089187D">
        <w:rPr>
          <w:color w:val="000000"/>
          <w:position w:val="6"/>
          <w:vertAlign w:val="superscript"/>
        </w:rPr>
        <w:t>6</w:t>
      </w:r>
      <w:r w:rsidRPr="0089187D">
        <w:rPr>
          <w:color w:val="000000"/>
          <w:sz w:val="24"/>
        </w:rPr>
        <w:t xml:space="preserve">ossia ai falegnami, ai costruttori e ai muratori, per l’acquisto di legname e pietre da taglio per riparare il tempio. </w:t>
      </w:r>
      <w:r w:rsidRPr="0089187D">
        <w:rPr>
          <w:color w:val="000000"/>
          <w:position w:val="6"/>
          <w:vertAlign w:val="superscript"/>
        </w:rPr>
        <w:t>7</w:t>
      </w:r>
      <w:r w:rsidRPr="0089187D">
        <w:rPr>
          <w:color w:val="000000"/>
          <w:sz w:val="24"/>
        </w:rPr>
        <w:t>Tuttavia non si controlli il denaro consegnato nelle loro mani, perché lavorano con onestà».</w:t>
      </w:r>
    </w:p>
    <w:p w14:paraId="4F4D3B7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Il sommo sacerdote Chelkia disse allo scriba Safan: «Ho trovato nel tempio del Signore il libro della legge». Chelkia diede il libro a Safan, che lo lesse. </w:t>
      </w:r>
      <w:r w:rsidRPr="0089187D">
        <w:rPr>
          <w:color w:val="000000"/>
          <w:position w:val="6"/>
          <w:vertAlign w:val="superscript"/>
        </w:rPr>
        <w:t>9</w:t>
      </w:r>
      <w:r w:rsidRPr="0089187D">
        <w:rPr>
          <w:color w:val="000000"/>
          <w:sz w:val="24"/>
        </w:rPr>
        <w:t xml:space="preserve">Lo scriba Safan quindi andò dal re e lo informò dicendo: «I tuoi servitori hanno versato il denaro trovato nel tempio e l’hanno consegnato in mano agli esecutori dei lavori, sovrintendenti al tempio del Signore». </w:t>
      </w:r>
      <w:r w:rsidRPr="0089187D">
        <w:rPr>
          <w:color w:val="000000"/>
          <w:position w:val="6"/>
          <w:vertAlign w:val="superscript"/>
        </w:rPr>
        <w:t>10</w:t>
      </w:r>
      <w:r w:rsidRPr="0089187D">
        <w:rPr>
          <w:color w:val="000000"/>
          <w:sz w:val="24"/>
        </w:rPr>
        <w:t>Poi lo scriba Safan annunciò al re: «Il sacerdote Chelkia mi ha dato un libro». Safan lo lesse davanti al re.</w:t>
      </w:r>
    </w:p>
    <w:p w14:paraId="60EF2CD4"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1</w:t>
      </w:r>
      <w:r w:rsidRPr="0089187D">
        <w:rPr>
          <w:color w:val="000000"/>
          <w:sz w:val="24"/>
        </w:rPr>
        <w:t xml:space="preserve">Udite le parole del libro della legge, il re si stracciò le vesti. </w:t>
      </w:r>
      <w:r w:rsidRPr="0089187D">
        <w:rPr>
          <w:color w:val="000000"/>
          <w:position w:val="6"/>
          <w:vertAlign w:val="superscript"/>
        </w:rPr>
        <w:t>12</w:t>
      </w:r>
      <w:r w:rsidRPr="0089187D">
        <w:rPr>
          <w:color w:val="000000"/>
          <w:sz w:val="24"/>
        </w:rPr>
        <w:t xml:space="preserve">Il re comandò al sacerdote Chelkia, ad Achikàm figlio di Safan, ad Acbor, figlio di Michea, allo scriba Safan e ad Asaià, ministro del re: </w:t>
      </w:r>
      <w:r w:rsidRPr="0089187D">
        <w:rPr>
          <w:color w:val="000000"/>
          <w:position w:val="6"/>
          <w:vertAlign w:val="superscript"/>
        </w:rPr>
        <w:t>13</w:t>
      </w:r>
      <w:r w:rsidRPr="0089187D">
        <w:rPr>
          <w:color w:val="000000"/>
          <w:sz w:val="24"/>
        </w:rPr>
        <w:t>«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5297B0BC"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4</w:t>
      </w:r>
      <w:r w:rsidRPr="0089187D">
        <w:rPr>
          <w:color w:val="000000"/>
          <w:sz w:val="24"/>
        </w:rPr>
        <w:t xml:space="preserve">Il sacerdote Chelkia, insieme con Achikàm, Acbor, Safan e Asaià, si recò dalla profetessa Culda, moglie di Sallum, figlio di Tikva, figlio di Carcas, custode delle vesti, la quale abitava nel secondo quartiere di Gerusalemme; essi parlarono con lei </w:t>
      </w:r>
      <w:r w:rsidRPr="0089187D">
        <w:rPr>
          <w:color w:val="000000"/>
          <w:position w:val="6"/>
          <w:vertAlign w:val="superscript"/>
        </w:rPr>
        <w:t>15</w:t>
      </w:r>
      <w:r w:rsidRPr="0089187D">
        <w:rPr>
          <w:color w:val="000000"/>
          <w:sz w:val="24"/>
        </w:rPr>
        <w:t xml:space="preserve">ed ella rispose loro: «Così dice il Signore, Dio d’Israele: “Riferite all’uomo che vi ha inviati da me: </w:t>
      </w:r>
      <w:r w:rsidRPr="0089187D">
        <w:rPr>
          <w:color w:val="000000"/>
          <w:position w:val="6"/>
          <w:vertAlign w:val="superscript"/>
        </w:rPr>
        <w:t>16</w:t>
      </w:r>
      <w:r w:rsidRPr="0089187D">
        <w:rPr>
          <w:color w:val="000000"/>
          <w:sz w:val="24"/>
        </w:rPr>
        <w:t xml:space="preserve">Così dice il Signore: Ecco, io farò venire una sciagura su questo luogo e sui suoi abitanti, conformemente a tutte le parole del libro che ha letto il re di Giuda, </w:t>
      </w:r>
      <w:r w:rsidRPr="0089187D">
        <w:rPr>
          <w:color w:val="000000"/>
          <w:position w:val="6"/>
          <w:vertAlign w:val="superscript"/>
        </w:rPr>
        <w:t>17</w:t>
      </w:r>
      <w:r w:rsidRPr="0089187D">
        <w:rPr>
          <w:color w:val="000000"/>
          <w:sz w:val="24"/>
        </w:rPr>
        <w:t xml:space="preserve">perché hanno abbandonato me e hanno bruciato incenso ad altri dèi per provocarmi a sdegno con tutte le opere delle loro mani; la mia collera si accenderà contro questo luogo e non si spegnerà!”. </w:t>
      </w:r>
      <w:r w:rsidRPr="0089187D">
        <w:rPr>
          <w:color w:val="000000"/>
          <w:position w:val="6"/>
          <w:vertAlign w:val="superscript"/>
        </w:rPr>
        <w:t>18</w:t>
      </w:r>
      <w:r w:rsidRPr="0089187D">
        <w:rPr>
          <w:color w:val="000000"/>
          <w:sz w:val="24"/>
        </w:rPr>
        <w:t xml:space="preserve">Al re di Giuda, che vi ha inviati a consultare il Signore, riferirete questo: “Così dice il Signore, Dio d’Israele: Quanto alle parole che hai udito, </w:t>
      </w:r>
      <w:r w:rsidRPr="0089187D">
        <w:rPr>
          <w:color w:val="000000"/>
          <w:position w:val="6"/>
          <w:vertAlign w:val="superscript"/>
        </w:rPr>
        <w:t>19</w:t>
      </w:r>
      <w:r w:rsidRPr="0089187D">
        <w:rPr>
          <w:color w:val="000000"/>
          <w:sz w:val="24"/>
        </w:rPr>
        <w:t xml:space="preserve">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w:t>
      </w:r>
      <w:r w:rsidRPr="0089187D">
        <w:rPr>
          <w:color w:val="000000"/>
          <w:position w:val="6"/>
          <w:vertAlign w:val="superscript"/>
        </w:rPr>
        <w:t>20</w:t>
      </w:r>
      <w:r w:rsidRPr="0089187D">
        <w:rPr>
          <w:color w:val="000000"/>
          <w:sz w:val="24"/>
        </w:rPr>
        <w:t>Per questo, ecco, io ti riunirò ai tuoi padri e sarai loro riunito nel tuo sepolcro in pace e i tuoi occhi non vedranno tutta la sciagura che io farò venire su questo luogo”». Quelli riferirono il messaggio al re.</w:t>
      </w:r>
    </w:p>
    <w:p w14:paraId="2063EF78" w14:textId="77777777" w:rsidR="003C500A" w:rsidRPr="0089187D" w:rsidRDefault="003C500A" w:rsidP="0057299E">
      <w:pPr>
        <w:widowControl w:val="0"/>
        <w:tabs>
          <w:tab w:val="left" w:pos="1418"/>
        </w:tabs>
        <w:ind w:left="851" w:firstLine="567"/>
        <w:jc w:val="both"/>
        <w:rPr>
          <w:color w:val="000000"/>
          <w:sz w:val="24"/>
        </w:rPr>
      </w:pPr>
    </w:p>
    <w:p w14:paraId="34E699E6" w14:textId="77777777" w:rsidR="003C500A" w:rsidRPr="00754276" w:rsidRDefault="003C500A" w:rsidP="00754276">
      <w:pPr>
        <w:widowControl w:val="0"/>
        <w:tabs>
          <w:tab w:val="left" w:pos="1418"/>
        </w:tabs>
        <w:ind w:left="851" w:firstLine="567"/>
        <w:jc w:val="both"/>
        <w:rPr>
          <w:color w:val="000000"/>
          <w:sz w:val="24"/>
        </w:rPr>
      </w:pPr>
    </w:p>
    <w:p w14:paraId="0DAAD517" w14:textId="77777777" w:rsidR="003C500A" w:rsidRPr="00A30629" w:rsidRDefault="003C500A" w:rsidP="00190FE6">
      <w:pPr>
        <w:pStyle w:val="Titolo1"/>
        <w:jc w:val="center"/>
        <w:rPr>
          <w:rFonts w:ascii="Arial" w:hAnsi="Arial" w:cs="Arial"/>
          <w:bCs/>
          <w:sz w:val="40"/>
          <w:szCs w:val="40"/>
        </w:rPr>
      </w:pPr>
      <w:bookmarkStart w:id="517" w:name="_Toc343024772"/>
      <w:bookmarkStart w:id="518" w:name="_Toc62158055"/>
      <w:r w:rsidRPr="00A30629">
        <w:rPr>
          <w:rFonts w:ascii="Arial" w:hAnsi="Arial" w:cs="Arial"/>
          <w:bCs/>
          <w:sz w:val="40"/>
          <w:szCs w:val="40"/>
        </w:rPr>
        <w:t>COMMENTO TEOLOGICO DEL TESTO</w:t>
      </w:r>
      <w:bookmarkEnd w:id="517"/>
      <w:bookmarkEnd w:id="518"/>
    </w:p>
    <w:p w14:paraId="6DBD803C" w14:textId="77777777" w:rsidR="003C500A" w:rsidRPr="00A30629" w:rsidRDefault="003C500A" w:rsidP="00190FE6"/>
    <w:p w14:paraId="19ED766F" w14:textId="77777777" w:rsidR="003C500A" w:rsidRDefault="003C500A" w:rsidP="0057299E">
      <w:pPr>
        <w:pStyle w:val="Titolo1"/>
        <w:numPr>
          <w:ilvl w:val="0"/>
          <w:numId w:val="4"/>
        </w:numPr>
        <w:jc w:val="center"/>
        <w:rPr>
          <w:bCs/>
          <w:sz w:val="40"/>
          <w:szCs w:val="40"/>
        </w:rPr>
      </w:pPr>
      <w:bookmarkStart w:id="519" w:name="_Toc343024773"/>
      <w:bookmarkStart w:id="520" w:name="_Toc62158056"/>
      <w:r>
        <w:rPr>
          <w:bCs/>
          <w:sz w:val="40"/>
          <w:szCs w:val="40"/>
        </w:rPr>
        <w:t>GIOSIA E LA RIFORMA RELIGIOSA</w:t>
      </w:r>
      <w:bookmarkEnd w:id="519"/>
      <w:bookmarkEnd w:id="520"/>
    </w:p>
    <w:p w14:paraId="45E544E2" w14:textId="77777777" w:rsidR="003C500A" w:rsidRDefault="003C500A" w:rsidP="00190FE6">
      <w:pPr>
        <w:pStyle w:val="Titolo2"/>
        <w:rPr>
          <w:i w:val="0"/>
          <w:sz w:val="40"/>
          <w:szCs w:val="40"/>
        </w:rPr>
      </w:pPr>
      <w:bookmarkStart w:id="521" w:name="_Toc343024774"/>
      <w:bookmarkStart w:id="522" w:name="_Toc62158057"/>
      <w:r>
        <w:rPr>
          <w:i w:val="0"/>
          <w:sz w:val="40"/>
          <w:szCs w:val="40"/>
        </w:rPr>
        <w:t>Introduzione al regno di Giosia (640-609)</w:t>
      </w:r>
      <w:bookmarkEnd w:id="521"/>
      <w:bookmarkEnd w:id="522"/>
    </w:p>
    <w:p w14:paraId="079073A9" w14:textId="77777777" w:rsidR="003C500A" w:rsidRPr="00851F19" w:rsidRDefault="003C500A" w:rsidP="0057299E"/>
    <w:p w14:paraId="4BB1E0E7" w14:textId="77777777" w:rsidR="003C500A" w:rsidRDefault="003C500A" w:rsidP="0057299E">
      <w:pPr>
        <w:pStyle w:val="Corpodeltesto2"/>
      </w:pPr>
      <w:r w:rsidRPr="0089187D">
        <w:rPr>
          <w:position w:val="6"/>
          <w:vertAlign w:val="superscript"/>
        </w:rPr>
        <w:t>1</w:t>
      </w:r>
      <w:r w:rsidRPr="0089187D">
        <w:t xml:space="preserve">Quando divenne re, Giosia aveva otto anni; regnò trentun anni a Gerusalemme. Sua madre, di Boskat, si chiamava Iedidà, figlia di Adaià. </w:t>
      </w:r>
    </w:p>
    <w:p w14:paraId="020DD4D7" w14:textId="77777777" w:rsidR="003C500A" w:rsidRDefault="003C500A" w:rsidP="0057299E">
      <w:pPr>
        <w:pStyle w:val="Corpotesto"/>
      </w:pPr>
      <w:r>
        <w:t>Quando diviene re, Giosia ha otto anni. Regna trentun anni a Gerusalemme. Sua madre, di Boskat, si chiamava Iedidà, figlia di Adaià.</w:t>
      </w:r>
    </w:p>
    <w:p w14:paraId="67AAE431" w14:textId="77777777" w:rsidR="003C500A" w:rsidRDefault="003C500A" w:rsidP="0057299E">
      <w:pPr>
        <w:pStyle w:val="Corpodeltesto2"/>
      </w:pPr>
      <w:r w:rsidRPr="0089187D">
        <w:rPr>
          <w:position w:val="6"/>
          <w:vertAlign w:val="superscript"/>
        </w:rPr>
        <w:t>2</w:t>
      </w:r>
      <w:r w:rsidRPr="0089187D">
        <w:t>Fece ciò che è retto agli occhi del Signore, seguendo in tutto la via di Davide, suo padre, senza deviare né a destra né a sinistra.</w:t>
      </w:r>
    </w:p>
    <w:p w14:paraId="22010C76" w14:textId="77777777" w:rsidR="003C500A" w:rsidRDefault="003C500A" w:rsidP="0057299E">
      <w:pPr>
        <w:pStyle w:val="Corpotesto"/>
      </w:pPr>
      <w:r>
        <w:t>Giosia inverte la marcia del suo popolo.</w:t>
      </w:r>
    </w:p>
    <w:p w14:paraId="1D47E17D" w14:textId="77777777" w:rsidR="003C500A" w:rsidRDefault="003C500A" w:rsidP="0057299E">
      <w:pPr>
        <w:pStyle w:val="Corpotesto"/>
      </w:pPr>
      <w:r>
        <w:t>Fa ciò che è retto agli occhi del Signore, seguendo in tutto la via di Davide, suo padre, senza deviare né a destra né a sinistra.</w:t>
      </w:r>
    </w:p>
    <w:p w14:paraId="69A22AFC" w14:textId="77777777" w:rsidR="003C500A" w:rsidRDefault="003C500A" w:rsidP="0057299E">
      <w:pPr>
        <w:pStyle w:val="Corpotesto"/>
      </w:pPr>
      <w:r>
        <w:t>In qualche modo con Giosia si ritorna ai tempi di Ezechia. Si cancella l’opera nefanda di Manasse di Amon.</w:t>
      </w:r>
    </w:p>
    <w:p w14:paraId="0D57F6B1" w14:textId="77777777" w:rsidR="003C500A" w:rsidRDefault="003C500A" w:rsidP="0057299E">
      <w:pPr>
        <w:pStyle w:val="Corpotesto"/>
      </w:pPr>
    </w:p>
    <w:p w14:paraId="029FA26C" w14:textId="77777777" w:rsidR="003C500A" w:rsidRDefault="003C500A" w:rsidP="0057299E">
      <w:pPr>
        <w:pStyle w:val="Titolo2"/>
        <w:rPr>
          <w:i w:val="0"/>
          <w:sz w:val="40"/>
          <w:szCs w:val="40"/>
        </w:rPr>
      </w:pPr>
      <w:bookmarkStart w:id="523" w:name="_Toc343024775"/>
      <w:bookmarkStart w:id="524" w:name="_Toc62158058"/>
      <w:r>
        <w:rPr>
          <w:i w:val="0"/>
          <w:sz w:val="40"/>
          <w:szCs w:val="40"/>
        </w:rPr>
        <w:t>Scoperta del libro della Legge</w:t>
      </w:r>
      <w:bookmarkEnd w:id="523"/>
      <w:bookmarkEnd w:id="524"/>
    </w:p>
    <w:p w14:paraId="4126AC9A" w14:textId="77777777" w:rsidR="003C500A" w:rsidRPr="00851F19" w:rsidRDefault="003C500A" w:rsidP="0057299E"/>
    <w:p w14:paraId="03B85F9A" w14:textId="77777777" w:rsidR="003C500A" w:rsidRDefault="003C500A" w:rsidP="0057299E">
      <w:pPr>
        <w:pStyle w:val="Corpodeltesto2"/>
      </w:pPr>
      <w:r w:rsidRPr="0089187D">
        <w:rPr>
          <w:position w:val="6"/>
          <w:vertAlign w:val="superscript"/>
        </w:rPr>
        <w:t>3</w:t>
      </w:r>
      <w:r w:rsidRPr="0089187D">
        <w:t>Nell’anno diciottesimo del re Giosia, il re mandò Safan, figlio di Asalia, figlio di Mesullàm, scriba, nel tempio del Signore, dicendo:</w:t>
      </w:r>
    </w:p>
    <w:p w14:paraId="53383E48" w14:textId="77777777" w:rsidR="003C500A" w:rsidRDefault="003C500A" w:rsidP="0057299E">
      <w:pPr>
        <w:pStyle w:val="Corpotesto"/>
      </w:pPr>
      <w:r>
        <w:t>Nell’anno diciottesimo del re Giosia, il re manda Safan, figlio di Asalia, figlio di Mesullàm, scriba, nel tempio del Signore, dicendo…</w:t>
      </w:r>
    </w:p>
    <w:p w14:paraId="2FBA37DC" w14:textId="77777777" w:rsidR="003C500A" w:rsidRDefault="003C500A" w:rsidP="0057299E">
      <w:pPr>
        <w:pStyle w:val="Corpotesto"/>
      </w:pPr>
      <w:r>
        <w:t xml:space="preserve">Giosia vuole ora occuparsi del tempio del Signore. Vuole che sia riportato nel suo splendore. È la casa di Dio e non può non essere restaurata. </w:t>
      </w:r>
    </w:p>
    <w:p w14:paraId="15FDB563" w14:textId="77777777" w:rsidR="003C500A" w:rsidRDefault="003C500A" w:rsidP="0057299E">
      <w:pPr>
        <w:pStyle w:val="Corpodeltesto2"/>
      </w:pPr>
      <w:r w:rsidRPr="0089187D">
        <w:rPr>
          <w:position w:val="6"/>
          <w:vertAlign w:val="superscript"/>
        </w:rPr>
        <w:t>4</w:t>
      </w:r>
      <w:r w:rsidRPr="0089187D">
        <w:t>«Sali da Chelkia, il sommo sacerdote, perché metta assieme il denaro depositato nel tempio del Signore, che i custodi della soglia hanno raccolto dal popolo.</w:t>
      </w:r>
    </w:p>
    <w:p w14:paraId="41244EDD" w14:textId="77777777" w:rsidR="003C500A" w:rsidRDefault="003C500A" w:rsidP="0057299E">
      <w:pPr>
        <w:pStyle w:val="Corpotesto"/>
      </w:pPr>
      <w:r>
        <w:t>Ecco l’ordine del re: Sali da Chelkia, il sommo sacerdote, perché metta assieme il denaro depositato nel tempio del Signore, che i custodi della soglia hanno raccolto dal popolo.</w:t>
      </w:r>
    </w:p>
    <w:p w14:paraId="28F23B18" w14:textId="77777777" w:rsidR="003C500A" w:rsidRDefault="003C500A" w:rsidP="0057299E">
      <w:pPr>
        <w:pStyle w:val="Corpotesto"/>
      </w:pPr>
      <w:r>
        <w:t>Nel tempio del Signore vi è del denaro raccolto dal popolo.</w:t>
      </w:r>
    </w:p>
    <w:p w14:paraId="6FD1D425" w14:textId="77777777" w:rsidR="003C500A" w:rsidRDefault="003C500A" w:rsidP="0057299E">
      <w:pPr>
        <w:pStyle w:val="Corpotesto"/>
      </w:pPr>
      <w:r>
        <w:t>È giusto che esso venga consegnato ai lavoratori perché eseguano tutte le opere necessarie per dare splendore alla casa di Dio.</w:t>
      </w:r>
    </w:p>
    <w:p w14:paraId="5FC473C5" w14:textId="77777777" w:rsidR="003C500A" w:rsidRDefault="003C500A" w:rsidP="0057299E">
      <w:pPr>
        <w:pStyle w:val="Corpodeltesto2"/>
      </w:pPr>
      <w:r w:rsidRPr="0089187D">
        <w:rPr>
          <w:position w:val="6"/>
          <w:vertAlign w:val="superscript"/>
        </w:rPr>
        <w:t>5</w:t>
      </w:r>
      <w:r w:rsidRPr="0089187D">
        <w:t>Lo si dia in mano agli esecutori dei lavori, sovrintendenti al tempio del Signore; costoro lo diano agli esecutori dei lavori che sono nel tempio del Signore, per riparare le parti danneggiate del tempio,</w:t>
      </w:r>
    </w:p>
    <w:p w14:paraId="0E9A2ECD" w14:textId="77777777" w:rsidR="003C500A" w:rsidRDefault="003C500A" w:rsidP="0057299E">
      <w:pPr>
        <w:pStyle w:val="Corpotesto"/>
      </w:pPr>
      <w:r>
        <w:t>Lo si dia in mano agli esecutori dei lavori, sovrintendenti al tempio del Signore.</w:t>
      </w:r>
    </w:p>
    <w:p w14:paraId="4C0226F8" w14:textId="77777777" w:rsidR="003C500A" w:rsidRDefault="003C500A" w:rsidP="0057299E">
      <w:pPr>
        <w:pStyle w:val="Corpotesto"/>
      </w:pPr>
      <w:r>
        <w:t>Costoro lo diano agli esecutori dei lavori che sono nel tempio del Signore, per riparare le parti danneggiate del tempio…</w:t>
      </w:r>
    </w:p>
    <w:p w14:paraId="099DD04A" w14:textId="77777777" w:rsidR="003C500A" w:rsidRDefault="003C500A" w:rsidP="0057299E">
      <w:pPr>
        <w:pStyle w:val="Corpotesto"/>
      </w:pPr>
      <w:r>
        <w:t>C’è il denaro. C’è il tempio danneggiato. Si può riparare il tempio.  Che allora si provveda. Non si perda più tempo.</w:t>
      </w:r>
    </w:p>
    <w:p w14:paraId="064C5258" w14:textId="77777777" w:rsidR="003C500A" w:rsidRDefault="003C500A" w:rsidP="0057299E">
      <w:pPr>
        <w:pStyle w:val="Corpotesto"/>
      </w:pPr>
      <w:r>
        <w:t>Sempre occorre una persona che rimetta in moto ciò che è fermo, statico, addormentato.</w:t>
      </w:r>
    </w:p>
    <w:p w14:paraId="38FFBAEF" w14:textId="77777777" w:rsidR="003C500A" w:rsidRDefault="003C500A" w:rsidP="0057299E">
      <w:pPr>
        <w:pStyle w:val="Corpotesto"/>
      </w:pPr>
      <w:r>
        <w:t>Questo vale per le cose della materia come per quelle dello spirito.</w:t>
      </w:r>
    </w:p>
    <w:p w14:paraId="45B328CF" w14:textId="77777777" w:rsidR="003C500A" w:rsidRDefault="003C500A" w:rsidP="0057299E">
      <w:pPr>
        <w:pStyle w:val="Corpotesto"/>
      </w:pPr>
      <w:r>
        <w:t xml:space="preserve">Sempre deve essere colui che rimette in movimento anche il cammino della fede. Anche la fede rischia spesso di addormentarsi. </w:t>
      </w:r>
    </w:p>
    <w:p w14:paraId="053159B4" w14:textId="77777777" w:rsidR="003C500A" w:rsidRDefault="003C500A" w:rsidP="0057299E">
      <w:pPr>
        <w:pStyle w:val="Corpodeltesto2"/>
      </w:pPr>
      <w:r w:rsidRPr="0089187D">
        <w:rPr>
          <w:position w:val="6"/>
          <w:vertAlign w:val="superscript"/>
        </w:rPr>
        <w:t>6</w:t>
      </w:r>
      <w:r w:rsidRPr="0089187D">
        <w:t>ossia ai falegnami, ai costruttori e ai muratori, per l’acquisto di legname e pietre da taglio per riparare il tempio.</w:t>
      </w:r>
    </w:p>
    <w:p w14:paraId="514B1353" w14:textId="77777777" w:rsidR="003C500A" w:rsidRDefault="003C500A" w:rsidP="0057299E">
      <w:pPr>
        <w:pStyle w:val="Corpotesto"/>
      </w:pPr>
      <w:r>
        <w:t>Ecco a chi deve essere consegnato il denaro.</w:t>
      </w:r>
    </w:p>
    <w:p w14:paraId="48313530" w14:textId="77777777" w:rsidR="003C500A" w:rsidRDefault="003C500A" w:rsidP="0057299E">
      <w:pPr>
        <w:pStyle w:val="Corpotesto"/>
      </w:pPr>
      <w:r>
        <w:t>Ai falegnami, ai costruttori e ai muratori, per l’acquisto di legname e pietre da taglio per riparare il tempio.</w:t>
      </w:r>
    </w:p>
    <w:p w14:paraId="22D24AB5" w14:textId="77777777" w:rsidR="003C500A" w:rsidRDefault="003C500A" w:rsidP="0057299E">
      <w:pPr>
        <w:pStyle w:val="Corpotesto"/>
      </w:pPr>
      <w:r>
        <w:t xml:space="preserve">Il denaro serve per l’acquisto di ogni materiale. Ciò che necessita, deve essere comprato. Per comprare occorre il denaro. </w:t>
      </w:r>
    </w:p>
    <w:p w14:paraId="7888B42D" w14:textId="77777777" w:rsidR="003C500A" w:rsidRDefault="003C500A" w:rsidP="0057299E">
      <w:pPr>
        <w:pStyle w:val="Corpodeltesto2"/>
      </w:pPr>
      <w:r w:rsidRPr="0089187D">
        <w:rPr>
          <w:position w:val="6"/>
          <w:vertAlign w:val="superscript"/>
        </w:rPr>
        <w:t>7</w:t>
      </w:r>
      <w:r w:rsidRPr="0089187D">
        <w:t>Tuttavia non si controlli il denaro consegnato nelle loro mani, perché lavorano con onestà».</w:t>
      </w:r>
    </w:p>
    <w:p w14:paraId="2F752BEB" w14:textId="77777777" w:rsidR="003C500A" w:rsidRDefault="003C500A" w:rsidP="0057299E">
      <w:pPr>
        <w:pStyle w:val="Corpotesto"/>
      </w:pPr>
      <w:r>
        <w:t>Ecco ora un’altra disposizione che dona Giosia.</w:t>
      </w:r>
    </w:p>
    <w:p w14:paraId="3D229CBB" w14:textId="77777777" w:rsidR="003C500A" w:rsidRDefault="003C500A" w:rsidP="0057299E">
      <w:pPr>
        <w:pStyle w:val="Corpotesto"/>
      </w:pPr>
      <w:r>
        <w:t xml:space="preserve">Tuttavia non si controlli il denaro consegnato nelle loro mani, perché lavorano con onestà. </w:t>
      </w:r>
    </w:p>
    <w:p w14:paraId="73E37AE9" w14:textId="77777777" w:rsidR="003C500A" w:rsidRDefault="003C500A" w:rsidP="0057299E">
      <w:pPr>
        <w:pStyle w:val="Corpotesto"/>
      </w:pPr>
      <w:r>
        <w:t xml:space="preserve">Giosia garantisce presso il popolo e presso i sovrintendenti dell’onestà dei lavoratori. </w:t>
      </w:r>
    </w:p>
    <w:p w14:paraId="78EF39B2" w14:textId="77777777" w:rsidR="003C500A" w:rsidRPr="0089187D" w:rsidRDefault="003C500A" w:rsidP="0057299E">
      <w:pPr>
        <w:pStyle w:val="Corpotesto"/>
      </w:pPr>
      <w:r>
        <w:t xml:space="preserve">L’onestà è tutto per un uomo. Non è vero uomo chi è disonesto. </w:t>
      </w:r>
    </w:p>
    <w:p w14:paraId="0C856804" w14:textId="77777777" w:rsidR="003C500A" w:rsidRDefault="003C500A" w:rsidP="0057299E">
      <w:pPr>
        <w:pStyle w:val="Corpodeltesto2"/>
      </w:pPr>
      <w:r w:rsidRPr="0089187D">
        <w:rPr>
          <w:position w:val="6"/>
          <w:vertAlign w:val="superscript"/>
        </w:rPr>
        <w:t>8</w:t>
      </w:r>
      <w:r w:rsidRPr="0089187D">
        <w:t>Il sommo sacerdote Chelkia disse allo scriba Safan: «Ho trovato nel tempio del Signore il libro della legge». Chelkia diede il libro a Safan, che lo lesse.</w:t>
      </w:r>
    </w:p>
    <w:p w14:paraId="74F408CA" w14:textId="77777777" w:rsidR="003C500A" w:rsidRDefault="003C500A" w:rsidP="0057299E">
      <w:pPr>
        <w:pStyle w:val="Corpotesto"/>
      </w:pPr>
      <w:r>
        <w:t>Il sommo sacerdote Chelkia dice allo scriba Safan: Ho trovato nel tempio del Signore il libro della legge. Chelkia dona il libro a Safan, che lo legge.</w:t>
      </w:r>
    </w:p>
    <w:p w14:paraId="51021515" w14:textId="77777777" w:rsidR="003C500A" w:rsidRDefault="003C500A" w:rsidP="0057299E">
      <w:pPr>
        <w:pStyle w:val="Corpotesto"/>
      </w:pPr>
      <w:r>
        <w:t xml:space="preserve">La legge del Signore si era talmente dimenticata che si era perduto persino il libro nella quale essa era stata scritta. Anche questo capitava a quei tempi in Giuda e in Gerusalemme. </w:t>
      </w:r>
    </w:p>
    <w:p w14:paraId="57EFAF74" w14:textId="77777777" w:rsidR="003C500A" w:rsidRDefault="003C500A" w:rsidP="0057299E">
      <w:pPr>
        <w:pStyle w:val="Corpodeltesto2"/>
      </w:pPr>
      <w:r w:rsidRPr="0089187D">
        <w:rPr>
          <w:position w:val="6"/>
          <w:vertAlign w:val="superscript"/>
        </w:rPr>
        <w:t>9</w:t>
      </w:r>
      <w:r w:rsidRPr="0089187D">
        <w:t>Lo scriba Safan quindi andò dal re e lo informò dicendo: «I tuoi servitori hanno versato il denaro trovato nel tempio e l’hanno consegnato in mano agli esecutori dei lavori, sovrintendenti al tempio del Signore».</w:t>
      </w:r>
    </w:p>
    <w:p w14:paraId="212AD367" w14:textId="77777777" w:rsidR="003C500A" w:rsidRDefault="003C500A" w:rsidP="0057299E">
      <w:pPr>
        <w:pStyle w:val="Corpotesto"/>
      </w:pPr>
      <w:r>
        <w:t>Lo scriba Safan quindi va dal re e lo informa dicendo:</w:t>
      </w:r>
    </w:p>
    <w:p w14:paraId="02FCDD3B" w14:textId="77777777" w:rsidR="003C500A" w:rsidRDefault="003C500A" w:rsidP="0057299E">
      <w:pPr>
        <w:pStyle w:val="Corpotesto"/>
      </w:pPr>
      <w:r>
        <w:t>I tuoi servitori hanno versato il denaro trovato nel tempio e l’hanno consegnato in mano agli esecutori dei lavori, sovrintendenti al tempio del Signore.</w:t>
      </w:r>
    </w:p>
    <w:p w14:paraId="39BFC67F" w14:textId="77777777" w:rsidR="003C500A" w:rsidRDefault="003C500A" w:rsidP="0057299E">
      <w:pPr>
        <w:pStyle w:val="Corpotesto"/>
      </w:pPr>
      <w:r>
        <w:t>Safan rassicura il re che ogni suo ordine è stato eseguito. Nulla è stato tralasciato. Quanto lui ha detto è stato fatto.</w:t>
      </w:r>
    </w:p>
    <w:p w14:paraId="0D2EDA79" w14:textId="77777777" w:rsidR="003C500A" w:rsidRDefault="003C500A" w:rsidP="0057299E">
      <w:pPr>
        <w:pStyle w:val="Corpodeltesto2"/>
      </w:pPr>
      <w:r w:rsidRPr="0089187D">
        <w:rPr>
          <w:position w:val="6"/>
          <w:vertAlign w:val="superscript"/>
        </w:rPr>
        <w:t>10</w:t>
      </w:r>
      <w:r w:rsidRPr="0089187D">
        <w:t>Poi lo scriba Safan annunciò al re: «Il sacerdote Chelkia mi ha dato un libro». Safan lo lesse davanti al re.</w:t>
      </w:r>
    </w:p>
    <w:p w14:paraId="59800063" w14:textId="77777777" w:rsidR="003C500A" w:rsidRDefault="003C500A" w:rsidP="0057299E">
      <w:pPr>
        <w:pStyle w:val="Corpotesto"/>
      </w:pPr>
      <w:r>
        <w:t>Poi lo scriba Safan annuncia al re: Il sacerdote Chelkia mi ha dato un libro. Safan lo legge davanti al re.</w:t>
      </w:r>
    </w:p>
    <w:p w14:paraId="1E9BCB28" w14:textId="77777777" w:rsidR="003C500A" w:rsidRDefault="003C500A" w:rsidP="0057299E">
      <w:pPr>
        <w:pStyle w:val="Corpotesto"/>
      </w:pPr>
    </w:p>
    <w:p w14:paraId="59CD744D" w14:textId="77777777" w:rsidR="003C500A" w:rsidRDefault="003C500A" w:rsidP="0057299E">
      <w:pPr>
        <w:pStyle w:val="Titolo2"/>
        <w:rPr>
          <w:i w:val="0"/>
          <w:sz w:val="40"/>
          <w:szCs w:val="40"/>
        </w:rPr>
      </w:pPr>
      <w:bookmarkStart w:id="525" w:name="_Toc343024776"/>
      <w:bookmarkStart w:id="526" w:name="_Toc62158059"/>
      <w:r>
        <w:rPr>
          <w:i w:val="0"/>
          <w:sz w:val="40"/>
          <w:szCs w:val="40"/>
        </w:rPr>
        <w:t>La profetessa Culda consultata</w:t>
      </w:r>
      <w:bookmarkEnd w:id="525"/>
      <w:bookmarkEnd w:id="526"/>
    </w:p>
    <w:p w14:paraId="39F3A5B5" w14:textId="77777777" w:rsidR="003C500A" w:rsidRPr="00851F19" w:rsidRDefault="003C500A" w:rsidP="0057299E"/>
    <w:p w14:paraId="5328F4A2" w14:textId="77777777" w:rsidR="003C500A" w:rsidRDefault="003C500A" w:rsidP="0057299E">
      <w:pPr>
        <w:pStyle w:val="Corpodeltesto2"/>
      </w:pPr>
      <w:r w:rsidRPr="0089187D">
        <w:rPr>
          <w:position w:val="6"/>
          <w:vertAlign w:val="superscript"/>
        </w:rPr>
        <w:t>11</w:t>
      </w:r>
      <w:r w:rsidRPr="0089187D">
        <w:t>Udite le parole del libro della legge, il re si stracciò le vesti.</w:t>
      </w:r>
    </w:p>
    <w:p w14:paraId="653DC98F" w14:textId="77777777" w:rsidR="003C500A" w:rsidRDefault="003C500A" w:rsidP="0057299E">
      <w:pPr>
        <w:pStyle w:val="Corpotesto"/>
      </w:pPr>
      <w:r>
        <w:t>Il re ascolta le parole del libro della legge e si straccia le vesti.</w:t>
      </w:r>
    </w:p>
    <w:p w14:paraId="0E6A6392" w14:textId="77777777" w:rsidR="003C500A" w:rsidRDefault="003C500A" w:rsidP="0057299E">
      <w:pPr>
        <w:pStyle w:val="Corpotesto"/>
      </w:pPr>
      <w:r>
        <w:t>Ci si straccia le vesti in segno di dolore e sdegno.</w:t>
      </w:r>
    </w:p>
    <w:p w14:paraId="227A8BBE" w14:textId="77777777" w:rsidR="003C500A" w:rsidRDefault="003C500A" w:rsidP="0057299E">
      <w:pPr>
        <w:pStyle w:val="Corpotesto"/>
      </w:pPr>
      <w:r>
        <w:t xml:space="preserve">Ciò che il re aveva ascoltato era la volontà di Dio su Giuda. Giuda neanche conosceva questa volontà del Signore sopra di lui. </w:t>
      </w:r>
    </w:p>
    <w:p w14:paraId="524FB83C" w14:textId="77777777" w:rsidR="003C500A" w:rsidRDefault="003C500A" w:rsidP="0057299E">
      <w:pPr>
        <w:pStyle w:val="Corpodeltesto2"/>
      </w:pPr>
      <w:r w:rsidRPr="0089187D">
        <w:rPr>
          <w:position w:val="6"/>
          <w:vertAlign w:val="superscript"/>
        </w:rPr>
        <w:t>12</w:t>
      </w:r>
      <w:r w:rsidRPr="0089187D">
        <w:t>Il re comandò al sacerdote Chelkia, ad Achikàm figlio di Safan, ad Acbor, figlio di Michea, allo scriba Safan e ad Asaià, ministro del re:</w:t>
      </w:r>
    </w:p>
    <w:p w14:paraId="575BC92F" w14:textId="77777777" w:rsidR="003C500A" w:rsidRDefault="003C500A" w:rsidP="0057299E">
      <w:pPr>
        <w:pStyle w:val="Corpotesto"/>
      </w:pPr>
      <w:r>
        <w:t>Dopo aver ascoltato il libro della legge, ecco cosa decide il re.</w:t>
      </w:r>
    </w:p>
    <w:p w14:paraId="774205C9" w14:textId="77777777" w:rsidR="003C500A" w:rsidRDefault="003C500A" w:rsidP="0057299E">
      <w:pPr>
        <w:pStyle w:val="Corpotesto"/>
      </w:pPr>
      <w:r>
        <w:t>Il re comanda al sacerdote Chelkia, ad Achikàm figlio di Safan, ad Acbor, figlio di Michea, allo scriba Safan e ad Asaià, ministero del re:</w:t>
      </w:r>
    </w:p>
    <w:p w14:paraId="3AE4D792" w14:textId="77777777" w:rsidR="003C500A" w:rsidRDefault="003C500A" w:rsidP="0057299E">
      <w:pPr>
        <w:pStyle w:val="Corpotesto"/>
      </w:pPr>
      <w:r>
        <w:t>Giosia sceglie queste persone, le costituisce in delegazione e le manda.</w:t>
      </w:r>
    </w:p>
    <w:p w14:paraId="782ED713" w14:textId="77777777" w:rsidR="003C500A" w:rsidRDefault="003C500A" w:rsidP="0057299E">
      <w:pPr>
        <w:pStyle w:val="Corpodeltesto2"/>
      </w:pPr>
      <w:r w:rsidRPr="0089187D">
        <w:rPr>
          <w:position w:val="6"/>
          <w:vertAlign w:val="superscript"/>
        </w:rPr>
        <w:t>13</w:t>
      </w:r>
      <w:r w:rsidRPr="0089187D">
        <w:t>«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37FDE857" w14:textId="77777777" w:rsidR="003C500A" w:rsidRDefault="003C500A" w:rsidP="0057299E">
      <w:pPr>
        <w:pStyle w:val="Corpotesto"/>
      </w:pPr>
      <w:r>
        <w:t>Andate, consultate il Signore per me, per il popolo e per tutto Giuda, riguardo alle parole di questo libro ora trovato.</w:t>
      </w:r>
    </w:p>
    <w:p w14:paraId="22C735F0" w14:textId="77777777" w:rsidR="003C500A" w:rsidRDefault="003C500A" w:rsidP="0057299E">
      <w:pPr>
        <w:pStyle w:val="Corpotesto"/>
      </w:pPr>
      <w:r>
        <w:t>Grande infatti è la collera del Signore, che si è accesa contro di noi, perché i nostri padri non hanno ascoltato le parole di questo libro, mettendo in pratica quanto è stato scritto per noi.</w:t>
      </w:r>
    </w:p>
    <w:p w14:paraId="4F6CF3FB" w14:textId="77777777" w:rsidR="003C500A" w:rsidRDefault="003C500A" w:rsidP="0057299E">
      <w:pPr>
        <w:pStyle w:val="Corpotesto"/>
      </w:pPr>
      <w:r>
        <w:t>Il re Giosia viene a conoscenza della volontà di Dio su Giuda, volontà non conosciuta prima e di conseguenza non ascoltata, non osservata.</w:t>
      </w:r>
    </w:p>
    <w:p w14:paraId="21D8BC14" w14:textId="77777777" w:rsidR="003C500A" w:rsidRDefault="003C500A" w:rsidP="0057299E">
      <w:pPr>
        <w:pStyle w:val="Corpotesto"/>
      </w:pPr>
      <w:r>
        <w:t xml:space="preserve">La volontà di Dio scritta per Giuda, anche se non osservata perché non conosciuta, accende la collera del Signore contro i trasgressori. </w:t>
      </w:r>
    </w:p>
    <w:p w14:paraId="12B40138" w14:textId="77777777" w:rsidR="003C500A" w:rsidRDefault="003C500A" w:rsidP="0057299E">
      <w:pPr>
        <w:pStyle w:val="Corpotesto"/>
      </w:pPr>
      <w:r>
        <w:t>Questo ci dice che vi è una responsabilità oggettiva e non solamente soggettiva. Ognuno è oggettivamente responsabile di ogni trasgressione della legge, dal momento che lui è obbligato a conoscere la volontà del suo Dio.</w:t>
      </w:r>
    </w:p>
    <w:p w14:paraId="1E9F6C6E" w14:textId="77777777" w:rsidR="003C500A" w:rsidRDefault="003C500A" w:rsidP="0057299E">
      <w:pPr>
        <w:pStyle w:val="Corpotesto"/>
      </w:pPr>
      <w:r>
        <w:t>Negli ordinamenti e negli statuti d’Israele vi è anche chi deve insegnare la Legge al popolo del Signore. Anche costui è oggettivamente responsabile di ogni trasgressione della legge fatta da altri.</w:t>
      </w:r>
    </w:p>
    <w:p w14:paraId="650F7C72" w14:textId="77777777" w:rsidR="003C500A" w:rsidRDefault="003C500A" w:rsidP="0057299E">
      <w:pPr>
        <w:pStyle w:val="Corpotesto"/>
      </w:pPr>
      <w:r>
        <w:t>Se lui lascia nell’ignoranza il popolo, questi pecca, ma del peccato del popolo è responsabile il maestro, l’insegnante, il sacerdote.</w:t>
      </w:r>
    </w:p>
    <w:p w14:paraId="1E25FC01" w14:textId="77777777" w:rsidR="003C500A" w:rsidRDefault="003C500A" w:rsidP="0057299E">
      <w:pPr>
        <w:pStyle w:val="Corpotesto"/>
      </w:pPr>
      <w:r>
        <w:t xml:space="preserve">Per questo il re è seriamente preoccupato. Vede il suo popolo fuori della legge, mentre la legge va sempre osservata. </w:t>
      </w:r>
    </w:p>
    <w:p w14:paraId="32417CFE" w14:textId="77777777" w:rsidR="003C500A" w:rsidRDefault="003C500A" w:rsidP="0057299E">
      <w:pPr>
        <w:pStyle w:val="Corpotesto"/>
      </w:pPr>
      <w:r>
        <w:t xml:space="preserve">Come rimediare a questo sfacelo spirituale? La risposta dovrà venire dal Signore. È Lui che dovrà dire cosa fare per rientrare nella legalità. </w:t>
      </w:r>
    </w:p>
    <w:p w14:paraId="1564F2D2" w14:textId="77777777" w:rsidR="003C500A" w:rsidRDefault="003C500A" w:rsidP="0057299E">
      <w:pPr>
        <w:pStyle w:val="Corpodeltesto2"/>
      </w:pPr>
      <w:r w:rsidRPr="0089187D">
        <w:rPr>
          <w:position w:val="6"/>
          <w:vertAlign w:val="superscript"/>
        </w:rPr>
        <w:t>14</w:t>
      </w:r>
      <w:r w:rsidRPr="0089187D">
        <w:t>Il sacerdote Chelkia, insieme con Achikàm, Acbor, Safan e Asaià, si recò dalla profetessa Culda, moglie di Sallum, figlio di Tikva, figlio di Carcas, custode delle vesti, la quale abitava nel secondo quartiere di Gerusalemme; essi parlarono con lei</w:t>
      </w:r>
    </w:p>
    <w:p w14:paraId="5CC40DE5" w14:textId="77777777" w:rsidR="003C500A" w:rsidRDefault="003C500A" w:rsidP="0057299E">
      <w:pPr>
        <w:pStyle w:val="Corpotesto"/>
      </w:pPr>
      <w:r>
        <w:t>Il sacerdote Chelkia, insieme con Achikàm, Acbor, Safan e Asaià, si reca dalla profetessa Culda, moglie di Sallum, figlio di Tikva, figlio di Carcas, custode delle vesti, la quale abitava nel secondo quartiere di Gerusalemme.</w:t>
      </w:r>
    </w:p>
    <w:p w14:paraId="6855FF74" w14:textId="77777777" w:rsidR="003C500A" w:rsidRDefault="003C500A" w:rsidP="0057299E">
      <w:pPr>
        <w:pStyle w:val="Corpotesto"/>
      </w:pPr>
      <w:r>
        <w:t xml:space="preserve">Essi parlano con lei. Le manifestano il desiderio del re Giosia. </w:t>
      </w:r>
    </w:p>
    <w:p w14:paraId="4635E93F" w14:textId="77777777" w:rsidR="003C500A" w:rsidRDefault="003C500A" w:rsidP="0057299E">
      <w:pPr>
        <w:pStyle w:val="Corpodeltesto2"/>
      </w:pPr>
      <w:r w:rsidRPr="0089187D">
        <w:rPr>
          <w:position w:val="6"/>
          <w:vertAlign w:val="superscript"/>
        </w:rPr>
        <w:t>15</w:t>
      </w:r>
      <w:r w:rsidRPr="0089187D">
        <w:t>ed ella rispose loro: «Così dice il Signore, Dio d’Israele: “Riferite all’uomo che vi ha inviati da me:</w:t>
      </w:r>
    </w:p>
    <w:p w14:paraId="1D41E324" w14:textId="77777777" w:rsidR="003C500A" w:rsidRDefault="003C500A" w:rsidP="0057299E">
      <w:pPr>
        <w:pStyle w:val="Corpotesto"/>
      </w:pPr>
      <w:r>
        <w:t>Ed ella risponde loro. La risposta è immediata.</w:t>
      </w:r>
    </w:p>
    <w:p w14:paraId="03B399F9" w14:textId="77777777" w:rsidR="003C500A" w:rsidRDefault="003C500A" w:rsidP="0057299E">
      <w:pPr>
        <w:pStyle w:val="Corpotesto"/>
      </w:pPr>
      <w:r>
        <w:t>Così dice il Signore, Dio d’Israele: Riferite all’uomo che vi ha inviati da me…</w:t>
      </w:r>
    </w:p>
    <w:p w14:paraId="1C269A49" w14:textId="77777777" w:rsidR="003C500A" w:rsidRDefault="003C500A" w:rsidP="0057299E">
      <w:pPr>
        <w:pStyle w:val="Corpotesto"/>
      </w:pPr>
      <w:r>
        <w:t>Ecco cosa dovranno riferire a Giosia quanti sono stati da lui inviati.</w:t>
      </w:r>
    </w:p>
    <w:p w14:paraId="0FF9982C" w14:textId="77777777" w:rsidR="003C500A" w:rsidRDefault="003C500A" w:rsidP="0057299E">
      <w:pPr>
        <w:pStyle w:val="Corpodeltesto2"/>
      </w:pPr>
      <w:r w:rsidRPr="0089187D">
        <w:rPr>
          <w:position w:val="6"/>
          <w:vertAlign w:val="superscript"/>
        </w:rPr>
        <w:t>16</w:t>
      </w:r>
      <w:r w:rsidRPr="0089187D">
        <w:t>Così dice il Signore: Ecco, io farò venire una sciagura su questo luogo e sui suoi abitanti, conformemente a tutte le parole del libro che ha letto il re di Giuda,</w:t>
      </w:r>
    </w:p>
    <w:p w14:paraId="754F858E" w14:textId="77777777" w:rsidR="003C500A" w:rsidRDefault="003C500A" w:rsidP="0057299E">
      <w:pPr>
        <w:pStyle w:val="Corpotesto"/>
      </w:pPr>
      <w:r>
        <w:t>Così dice il Signore: Ecco, io farò venire una sciagura su questo luogo e sui suoi abitanti, conformemente a tutte le parole del libro che ha letto il re di Giuda…</w:t>
      </w:r>
    </w:p>
    <w:p w14:paraId="06C393EC" w14:textId="77777777" w:rsidR="003C500A" w:rsidRDefault="003C500A" w:rsidP="0057299E">
      <w:pPr>
        <w:pStyle w:val="Corpotesto"/>
      </w:pPr>
      <w:r>
        <w:t xml:space="preserve">La risposta del Signore è inequivocabile: quanto è scritto nel libro che Giosia ha letto si compirà per Gerusalemme. Nessuna parola scritta nel libro rimarrà inattuata. Ma cosa è scritto nel libro della Legge? </w:t>
      </w:r>
    </w:p>
    <w:p w14:paraId="180E779D" w14:textId="77777777" w:rsidR="003C500A" w:rsidRDefault="003C500A" w:rsidP="0057299E">
      <w:pPr>
        <w:pStyle w:val="Corpotesto"/>
      </w:pPr>
      <w:r>
        <w:t>Nel Deuteronomio è scritto:</w:t>
      </w:r>
    </w:p>
    <w:p w14:paraId="7E0F8252"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4077E26"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E7F431C"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33E51B5"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8D139A3"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D9CF47C"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r>
        <w:rPr>
          <w:rFonts w:ascii="Arial" w:hAnsi="Arial"/>
          <w:i/>
          <w:iCs/>
          <w:color w:val="000000"/>
        </w:rPr>
        <w:t xml:space="preserve"> </w:t>
      </w:r>
      <w:r w:rsidRPr="00647F6C">
        <w:rPr>
          <w:rFonts w:ascii="Arial" w:hAnsi="Arial"/>
          <w:i/>
          <w:iCs/>
          <w:color w:val="00000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95C23D2"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ED702FC" w14:textId="77777777" w:rsidR="003C500A" w:rsidRPr="00647F6C" w:rsidRDefault="003C500A" w:rsidP="0057299E">
      <w:pPr>
        <w:spacing w:after="120"/>
        <w:jc w:val="both"/>
        <w:rPr>
          <w:rFonts w:ascii="Arial" w:hAnsi="Arial"/>
          <w:i/>
          <w:iCs/>
          <w:color w:val="000000"/>
        </w:rPr>
      </w:pPr>
      <w:r w:rsidRPr="00647F6C">
        <w:rPr>
          <w:rFonts w:ascii="Arial" w:hAnsi="Arial"/>
          <w:i/>
          <w:iCs/>
          <w:color w:val="00000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99A5344" w14:textId="77777777" w:rsidR="003C500A" w:rsidRDefault="003C500A" w:rsidP="0057299E">
      <w:pPr>
        <w:spacing w:after="120"/>
        <w:jc w:val="both"/>
        <w:rPr>
          <w:rFonts w:ascii="Arial" w:hAnsi="Arial"/>
          <w:i/>
          <w:iCs/>
          <w:color w:val="000000"/>
        </w:rPr>
      </w:pPr>
      <w:r w:rsidRPr="00647F6C">
        <w:rPr>
          <w:rFonts w:ascii="Arial" w:hAnsi="Arial"/>
          <w:i/>
          <w:iCs/>
          <w:color w:val="000000"/>
        </w:rPr>
        <w:t xml:space="preserve">Queste sono le parole dell’alleanza che il Signore ordinò a Mosè di stabilire con gli Israeliti nella terra di Moab, oltre l’alleanza che aveva stabilito con loro sull’Oreb (Dt 28,1-69). </w:t>
      </w:r>
    </w:p>
    <w:p w14:paraId="707929BF" w14:textId="77777777" w:rsidR="003C500A" w:rsidRDefault="003C500A" w:rsidP="0057299E">
      <w:pPr>
        <w:pStyle w:val="Corpotesto"/>
      </w:pPr>
      <w:r>
        <w:t xml:space="preserve">Nel Levitico è Scritto: </w:t>
      </w:r>
    </w:p>
    <w:p w14:paraId="7343809D" w14:textId="77777777" w:rsidR="003C500A" w:rsidRPr="00186ED6" w:rsidRDefault="003C500A" w:rsidP="0057299E">
      <w:pPr>
        <w:pStyle w:val="Corpotesto"/>
        <w:rPr>
          <w:i/>
          <w:iCs/>
          <w:sz w:val="20"/>
        </w:rPr>
      </w:pPr>
      <w:r w:rsidRPr="00186ED6">
        <w:rPr>
          <w:i/>
          <w:iCs/>
          <w:sz w:val="20"/>
        </w:rPr>
        <w:t xml:space="preserve">Non vi farete idoli, né vi erigerete immagini scolpite o stele, né permetterete che nella vostra terra vi sia pietra ornata di figure, per prostrarvi davanti ad essa; poiché io sono il Signore, vostro Dio. </w:t>
      </w:r>
    </w:p>
    <w:p w14:paraId="7FAA0D87" w14:textId="77777777" w:rsidR="003C500A" w:rsidRPr="00186ED6" w:rsidRDefault="003C500A" w:rsidP="0057299E">
      <w:pPr>
        <w:pStyle w:val="Corpotesto"/>
        <w:rPr>
          <w:i/>
          <w:iCs/>
          <w:sz w:val="20"/>
        </w:rPr>
      </w:pPr>
      <w:r w:rsidRPr="00186ED6">
        <w:rPr>
          <w:i/>
          <w:iCs/>
          <w:sz w:val="20"/>
        </w:rPr>
        <w:t>Osserverete i miei sabati e porterete rispetto al mio santuario. Io sono il Signore.</w:t>
      </w:r>
    </w:p>
    <w:p w14:paraId="39D5F60B" w14:textId="77777777" w:rsidR="003C500A" w:rsidRPr="00186ED6" w:rsidRDefault="003C500A" w:rsidP="0057299E">
      <w:pPr>
        <w:pStyle w:val="Corpotesto"/>
        <w:rPr>
          <w:i/>
          <w:iCs/>
          <w:sz w:val="20"/>
        </w:rPr>
      </w:pPr>
      <w:r w:rsidRPr="00186ED6">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04CE387" w14:textId="77777777" w:rsidR="003C500A" w:rsidRPr="00186ED6" w:rsidRDefault="003C500A" w:rsidP="0057299E">
      <w:pPr>
        <w:pStyle w:val="Corpotesto"/>
        <w:rPr>
          <w:i/>
          <w:iCs/>
          <w:sz w:val="20"/>
        </w:rPr>
      </w:pPr>
      <w:r w:rsidRPr="00186ED6">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0C1A297" w14:textId="77777777" w:rsidR="003C500A" w:rsidRPr="00186ED6" w:rsidRDefault="003C500A" w:rsidP="0057299E">
      <w:pPr>
        <w:pStyle w:val="Corpotesto"/>
        <w:rPr>
          <w:i/>
          <w:iCs/>
          <w:sz w:val="20"/>
        </w:rPr>
      </w:pPr>
      <w:r w:rsidRPr="00186ED6">
        <w:rPr>
          <w:i/>
          <w:iCs/>
          <w:sz w:val="20"/>
        </w:rPr>
        <w:t>Io mi volgerò a voi, vi renderò fecondi e vi moltiplicherò e confermerò la mia alleanza con voi. Voi mangerete del vecchio raccolto, serbato a lungo, e dovrete disfarvi del raccolto vecchio per far posto al nuovo.</w:t>
      </w:r>
    </w:p>
    <w:p w14:paraId="1F872797" w14:textId="77777777" w:rsidR="003C500A" w:rsidRPr="00186ED6" w:rsidRDefault="003C500A" w:rsidP="0057299E">
      <w:pPr>
        <w:pStyle w:val="Corpotesto"/>
        <w:rPr>
          <w:i/>
          <w:iCs/>
          <w:sz w:val="20"/>
        </w:rPr>
      </w:pPr>
      <w:r w:rsidRPr="00186ED6">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F069032" w14:textId="77777777" w:rsidR="003C500A" w:rsidRPr="00186ED6" w:rsidRDefault="003C500A" w:rsidP="0057299E">
      <w:pPr>
        <w:pStyle w:val="Corpotesto"/>
        <w:rPr>
          <w:i/>
          <w:iCs/>
          <w:sz w:val="20"/>
        </w:rPr>
      </w:pPr>
      <w:r w:rsidRPr="00186ED6">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9D67FF4" w14:textId="77777777" w:rsidR="003C500A" w:rsidRPr="00186ED6" w:rsidRDefault="003C500A" w:rsidP="0057299E">
      <w:pPr>
        <w:pStyle w:val="Corpotesto"/>
        <w:rPr>
          <w:i/>
          <w:iCs/>
          <w:sz w:val="20"/>
        </w:rPr>
      </w:pPr>
      <w:r w:rsidRPr="00186ED6">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4F7952A" w14:textId="77777777" w:rsidR="003C500A" w:rsidRPr="00186ED6" w:rsidRDefault="003C500A" w:rsidP="0057299E">
      <w:pPr>
        <w:pStyle w:val="Corpotesto"/>
        <w:rPr>
          <w:i/>
          <w:iCs/>
          <w:sz w:val="20"/>
        </w:rPr>
      </w:pPr>
      <w:r w:rsidRPr="00186ED6">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9221C0F" w14:textId="77777777" w:rsidR="003C500A" w:rsidRPr="00186ED6" w:rsidRDefault="003C500A" w:rsidP="0057299E">
      <w:pPr>
        <w:pStyle w:val="Corpotesto"/>
        <w:rPr>
          <w:i/>
          <w:iCs/>
          <w:sz w:val="20"/>
        </w:rPr>
      </w:pPr>
      <w:r w:rsidRPr="00186ED6">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C9B674F" w14:textId="77777777" w:rsidR="003C500A" w:rsidRPr="00186ED6" w:rsidRDefault="003C500A" w:rsidP="0057299E">
      <w:pPr>
        <w:pStyle w:val="Corpotesto"/>
        <w:rPr>
          <w:i/>
          <w:iCs/>
          <w:sz w:val="20"/>
        </w:rPr>
      </w:pPr>
      <w:r w:rsidRPr="00186ED6">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0D6FEEA" w14:textId="77777777" w:rsidR="003C500A" w:rsidRPr="00186ED6" w:rsidRDefault="003C500A" w:rsidP="0057299E">
      <w:pPr>
        <w:pStyle w:val="Corpotesto"/>
        <w:rPr>
          <w:i/>
          <w:iCs/>
          <w:sz w:val="20"/>
        </w:rPr>
      </w:pPr>
      <w:r w:rsidRPr="00186ED6">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2FE4035" w14:textId="77777777" w:rsidR="003C500A" w:rsidRPr="00186ED6" w:rsidRDefault="003C500A" w:rsidP="0057299E">
      <w:pPr>
        <w:pStyle w:val="Corpotesto"/>
        <w:rPr>
          <w:i/>
          <w:iCs/>
          <w:sz w:val="20"/>
        </w:rPr>
      </w:pPr>
      <w:r w:rsidRPr="00186ED6">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EF20BFE" w14:textId="77777777" w:rsidR="003C500A" w:rsidRPr="00186ED6" w:rsidRDefault="003C500A" w:rsidP="0057299E">
      <w:pPr>
        <w:pStyle w:val="Corpotesto"/>
        <w:rPr>
          <w:i/>
          <w:iCs/>
          <w:sz w:val="20"/>
        </w:rPr>
      </w:pPr>
      <w:r w:rsidRPr="00186ED6">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6C2E7D8" w14:textId="77777777" w:rsidR="003C500A" w:rsidRPr="00186ED6" w:rsidRDefault="003C500A" w:rsidP="0057299E">
      <w:pPr>
        <w:pStyle w:val="Corpotesto"/>
        <w:rPr>
          <w:i/>
          <w:iCs/>
          <w:sz w:val="20"/>
        </w:rPr>
      </w:pPr>
      <w:r w:rsidRPr="00186ED6">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E44F167" w14:textId="77777777" w:rsidR="003C500A" w:rsidRPr="00186ED6" w:rsidRDefault="003C500A" w:rsidP="0057299E">
      <w:pPr>
        <w:pStyle w:val="Corpotesto"/>
        <w:rPr>
          <w:i/>
          <w:iCs/>
          <w:sz w:val="20"/>
        </w:rPr>
      </w:pPr>
      <w:r w:rsidRPr="00186ED6">
        <w:rPr>
          <w:i/>
          <w:iCs/>
          <w:sz w:val="20"/>
        </w:rPr>
        <w:t xml:space="preserve">Questi sono gli statuti, le prescrizioni e le leggi che il Signore stabilì fra sé e gli Israeliti, sul monte Sinai, per mezzo di Mosè (Lev 26,1-46). </w:t>
      </w:r>
    </w:p>
    <w:p w14:paraId="35EDF581" w14:textId="77777777" w:rsidR="003C500A" w:rsidRDefault="003C500A" w:rsidP="0057299E">
      <w:pPr>
        <w:pStyle w:val="Corpotesto"/>
      </w:pPr>
      <w:r>
        <w:t>Il Signore ha deciso di attuare, realizzare, compiere ogni parola scritta in questi libri. Nessuno di esse andrà a vuoto. Tutto invece diverrà storia per Israele.</w:t>
      </w:r>
    </w:p>
    <w:p w14:paraId="04F01DB9" w14:textId="77777777" w:rsidR="003C500A" w:rsidRDefault="003C500A" w:rsidP="0057299E">
      <w:pPr>
        <w:pStyle w:val="Corpodeltesto2"/>
      </w:pPr>
      <w:r w:rsidRPr="0089187D">
        <w:rPr>
          <w:position w:val="6"/>
          <w:vertAlign w:val="superscript"/>
        </w:rPr>
        <w:t>17</w:t>
      </w:r>
      <w:r w:rsidRPr="0089187D">
        <w:t>perché hanno abbandonato me e hanno bruciato incenso ad altri dèi per provocarmi a sdegno con tutte le opere delle loro mani; la mia collera si accenderà contro questo luogo e non si spegnerà!”.</w:t>
      </w:r>
    </w:p>
    <w:p w14:paraId="0AB0FD1B" w14:textId="77777777" w:rsidR="003C500A" w:rsidRDefault="003C500A" w:rsidP="0057299E">
      <w:pPr>
        <w:pStyle w:val="Corpotesto"/>
      </w:pPr>
      <w:r>
        <w:t>Il Signore farà tutte queste cose:</w:t>
      </w:r>
    </w:p>
    <w:p w14:paraId="42EA9F71" w14:textId="77777777" w:rsidR="003C500A" w:rsidRDefault="003C500A" w:rsidP="0057299E">
      <w:pPr>
        <w:pStyle w:val="Corpotesto"/>
      </w:pPr>
      <w:r>
        <w:t xml:space="preserve">Perché hanno abbandonato me e hanno bruciato incenso ad altri dèi per provocarmi a sdegno con tutte le opere delle loro mani. </w:t>
      </w:r>
    </w:p>
    <w:p w14:paraId="3DF39974" w14:textId="77777777" w:rsidR="003C500A" w:rsidRDefault="003C500A" w:rsidP="0057299E">
      <w:pPr>
        <w:pStyle w:val="Corpotesto"/>
      </w:pPr>
      <w:r>
        <w:t>La mia collera si accenderà contro questo luogo e non si spegnerà!</w:t>
      </w:r>
    </w:p>
    <w:p w14:paraId="4552C418" w14:textId="77777777" w:rsidR="003C500A" w:rsidRDefault="003C500A" w:rsidP="0057299E">
      <w:pPr>
        <w:pStyle w:val="Corpotesto"/>
      </w:pPr>
      <w:r>
        <w:t>Il Signore avverte Giosia che è finito il tempo della misericordia. Ora è il tempo della conversione e questa potrà avvenire solo in terra straniera.</w:t>
      </w:r>
    </w:p>
    <w:p w14:paraId="1339951A" w14:textId="77777777" w:rsidR="003C500A" w:rsidRDefault="003C500A" w:rsidP="0057299E">
      <w:pPr>
        <w:pStyle w:val="Corpotesto"/>
      </w:pPr>
      <w:r>
        <w:t>Perché l’uomo è così di cattiva volontà che ha bisogno di entrare nella miseria estrema per convertirsi? Perché non riesce a convertirsi nell’abbondanza, nella libertà, nella salute, mentre ha tutto?</w:t>
      </w:r>
    </w:p>
    <w:p w14:paraId="2319CBC2" w14:textId="77777777" w:rsidR="003C500A" w:rsidRDefault="003C500A" w:rsidP="0057299E">
      <w:pPr>
        <w:pStyle w:val="Corpotesto"/>
      </w:pPr>
      <w:r>
        <w:t>Perché vi è necessità di una guerra distruttrice, di una grande carestia, di un maremoto, di un terremoto, di una catastrofe per avvicinarsi al Signore suo Dio?</w:t>
      </w:r>
    </w:p>
    <w:p w14:paraId="2FAA85A1" w14:textId="77777777" w:rsidR="003C500A" w:rsidRDefault="003C500A" w:rsidP="0057299E">
      <w:pPr>
        <w:pStyle w:val="Corpotesto"/>
      </w:pPr>
      <w:r>
        <w:t>Non sarebbe più fruttuoso convertirsi prima che questi flagelli arrivino dinanzi alla sua porta?</w:t>
      </w:r>
    </w:p>
    <w:p w14:paraId="3BD53526" w14:textId="77777777" w:rsidR="003C500A" w:rsidRDefault="003C500A" w:rsidP="0057299E">
      <w:pPr>
        <w:pStyle w:val="Corpotesto"/>
      </w:pPr>
      <w:r>
        <w:t>Una sola cosa l’uomo deve comprendere: che tutte queste cose sono una grande grazia per la salvezza dell’uomo.</w:t>
      </w:r>
    </w:p>
    <w:p w14:paraId="7D64CD77" w14:textId="77777777" w:rsidR="003C500A" w:rsidRDefault="003C500A" w:rsidP="0057299E">
      <w:pPr>
        <w:pStyle w:val="Corpotesto"/>
      </w:pPr>
      <w:r>
        <w:t>Il figliol prodigo si converte, ritorna a casa di suo padre a motivo della grande carestia. Senza di essa mai sarebbe tornato da suo padre.</w:t>
      </w:r>
    </w:p>
    <w:p w14:paraId="1F2B4631" w14:textId="77777777" w:rsidR="003C500A" w:rsidRDefault="003C500A" w:rsidP="0057299E">
      <w:pPr>
        <w:pStyle w:val="Corpotesto"/>
      </w:pPr>
      <w:r>
        <w:t>La carestia, la miseria, la fame, la nudità, la perdita della libertà è vera via di salvezza, perché grande grazia del Signore.</w:t>
      </w:r>
    </w:p>
    <w:p w14:paraId="5A30984C" w14:textId="77777777" w:rsidR="003C500A" w:rsidRDefault="003C500A" w:rsidP="0057299E">
      <w:pPr>
        <w:pStyle w:val="Corpotesto"/>
      </w:pPr>
      <w:r>
        <w:t xml:space="preserve">Anche la malattia è grazia di Dio per la conversione di un cuore. </w:t>
      </w:r>
    </w:p>
    <w:p w14:paraId="154F74ED" w14:textId="77777777" w:rsidR="003C500A" w:rsidRDefault="003C500A" w:rsidP="0057299E">
      <w:pPr>
        <w:pStyle w:val="Corpodeltesto2"/>
      </w:pPr>
      <w:r w:rsidRPr="0089187D">
        <w:rPr>
          <w:position w:val="6"/>
          <w:vertAlign w:val="superscript"/>
        </w:rPr>
        <w:t>18</w:t>
      </w:r>
      <w:r w:rsidRPr="0089187D">
        <w:t xml:space="preserve">Al re di Giuda, che vi ha inviati a consultare il Signore, riferirete questo: “Così dice il Signore, Dio d’Israele: Quanto alle parole che hai udito, </w:t>
      </w:r>
    </w:p>
    <w:p w14:paraId="24456F5B" w14:textId="77777777" w:rsidR="003C500A" w:rsidRDefault="003C500A" w:rsidP="0057299E">
      <w:pPr>
        <w:pStyle w:val="Corpotesto"/>
      </w:pPr>
      <w:r>
        <w:t>Ecco come continua la profezia della profetessa Culda.</w:t>
      </w:r>
    </w:p>
    <w:p w14:paraId="16CDC5EF" w14:textId="77777777" w:rsidR="003C500A" w:rsidRDefault="003C500A" w:rsidP="0057299E">
      <w:pPr>
        <w:pStyle w:val="Corpotesto"/>
      </w:pPr>
      <w:r>
        <w:t>Al re di Giuda, che vi ha inviati a consultare il Signore, riferite questo:</w:t>
      </w:r>
      <w:r>
        <w:br/>
        <w:t xml:space="preserve">Così dice il Signore, Dio d’Israele: </w:t>
      </w:r>
    </w:p>
    <w:p w14:paraId="6F2F2D6D" w14:textId="77777777" w:rsidR="003C500A" w:rsidRDefault="003C500A" w:rsidP="0057299E">
      <w:pPr>
        <w:pStyle w:val="Corpotesto"/>
      </w:pPr>
      <w:r>
        <w:t>Quanto alle parole che hai udito…</w:t>
      </w:r>
    </w:p>
    <w:p w14:paraId="7FEE92FF" w14:textId="77777777" w:rsidR="003C500A" w:rsidRDefault="003C500A" w:rsidP="0057299E">
      <w:pPr>
        <w:pStyle w:val="Corpotesto"/>
      </w:pPr>
      <w:r>
        <w:t>Le parole sono quelle di minaccia ovvero di adempimento di ogni maledizione scritta nella legge…</w:t>
      </w:r>
    </w:p>
    <w:p w14:paraId="7E8A501F" w14:textId="77777777" w:rsidR="003C500A" w:rsidRDefault="003C500A" w:rsidP="0057299E">
      <w:pPr>
        <w:pStyle w:val="Corpodeltesto2"/>
      </w:pPr>
      <w:r w:rsidRPr="0089187D">
        <w:rPr>
          <w:position w:val="6"/>
          <w:vertAlign w:val="superscript"/>
        </w:rPr>
        <w:t>19</w:t>
      </w:r>
      <w:r w:rsidRPr="0089187D">
        <w:t>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w:t>
      </w:r>
    </w:p>
    <w:p w14:paraId="1B30AF79" w14:textId="77777777" w:rsidR="003C500A" w:rsidRDefault="003C500A" w:rsidP="0057299E">
      <w:pPr>
        <w:pStyle w:val="Corpotesto"/>
      </w:pPr>
      <w:r>
        <w:t xml:space="preserve">Poiché il tuo cuore si è intenerito e ti sei umiliato davanti al Signore, </w:t>
      </w:r>
    </w:p>
    <w:p w14:paraId="35C87253" w14:textId="77777777" w:rsidR="003C500A" w:rsidRDefault="003C500A" w:rsidP="0057299E">
      <w:pPr>
        <w:pStyle w:val="Corpotesto"/>
      </w:pPr>
      <w:r>
        <w:t>all’udire quanto ho proferito contro questo luogo e contro i suoi abitanti, per farne motivo di orrore e di maledizione,</w:t>
      </w:r>
    </w:p>
    <w:p w14:paraId="65D6AAEC" w14:textId="77777777" w:rsidR="003C500A" w:rsidRDefault="003C500A" w:rsidP="0057299E">
      <w:pPr>
        <w:pStyle w:val="Corpotesto"/>
      </w:pPr>
      <w:r>
        <w:t>e ti sei stracciato le vesti e hai pianto davanti a me, anch’io ho ascoltato, oracolo del Signore!</w:t>
      </w:r>
    </w:p>
    <w:p w14:paraId="77681897" w14:textId="77777777" w:rsidR="003C500A" w:rsidRDefault="003C500A" w:rsidP="0057299E">
      <w:pPr>
        <w:pStyle w:val="Corpotesto"/>
      </w:pPr>
      <w:r>
        <w:t>Tu hai ascoltato me. Io ascolto te. Tu hai intenerito il cuore per me. Io intenerisco il cuore per te.</w:t>
      </w:r>
    </w:p>
    <w:p w14:paraId="6F845888" w14:textId="77777777" w:rsidR="003C500A" w:rsidRDefault="003C500A" w:rsidP="0057299E">
      <w:pPr>
        <w:pStyle w:val="Corpotesto"/>
      </w:pPr>
      <w:r>
        <w:t>Ecco l’ascolto del Signore riguardo a Giosia.</w:t>
      </w:r>
    </w:p>
    <w:p w14:paraId="43454707" w14:textId="77777777" w:rsidR="003C500A" w:rsidRDefault="003C500A" w:rsidP="0057299E">
      <w:pPr>
        <w:pStyle w:val="Corpodeltesto2"/>
      </w:pPr>
      <w:r w:rsidRPr="0089187D">
        <w:rPr>
          <w:position w:val="6"/>
          <w:vertAlign w:val="superscript"/>
        </w:rPr>
        <w:t>20</w:t>
      </w:r>
      <w:r w:rsidRPr="0089187D">
        <w:t>Per questo, ecco, io ti riunirò ai tuoi padri e sarai loro riunito nel tuo sepolcro in pace e i tuoi occhi non vedranno tutta la sciagura che io farò venire su questo luogo”». Quelli riferirono il messaggio al re.</w:t>
      </w:r>
    </w:p>
    <w:p w14:paraId="53C2A77E" w14:textId="77777777" w:rsidR="003C500A" w:rsidRDefault="003C500A" w:rsidP="0057299E">
      <w:pPr>
        <w:pStyle w:val="Corpotesto"/>
      </w:pPr>
      <w:r>
        <w:t xml:space="preserve">Per questo, ecco, io ti riunirò ai tuoi padri e sarai loro riunito nel tuo sepolcro in pace e i tuoi occhi non vedranno tutta la sciagura che io farò venire su questo luogo. </w:t>
      </w:r>
    </w:p>
    <w:p w14:paraId="6DA05F58" w14:textId="77777777" w:rsidR="003C500A" w:rsidRDefault="003C500A" w:rsidP="0057299E">
      <w:pPr>
        <w:pStyle w:val="Corpotesto"/>
      </w:pPr>
      <w:r>
        <w:t>Il Signore risparmia a Giosia questa sofferenza. Gli concede la grazia per il suo buon cuore di non vedere questa grande sciagura.</w:t>
      </w:r>
    </w:p>
    <w:p w14:paraId="3C769341" w14:textId="77777777" w:rsidR="003C500A" w:rsidRDefault="003C500A" w:rsidP="0057299E">
      <w:pPr>
        <w:pStyle w:val="Corpotesto"/>
      </w:pPr>
      <w:r>
        <w:t>Essa avverrà dopo la sua morte. Giosia riceve la stessa promessa fatta dal Signore ad Ezechia.</w:t>
      </w:r>
    </w:p>
    <w:p w14:paraId="2BFBE7D3" w14:textId="77777777" w:rsidR="003C500A" w:rsidRDefault="003C500A" w:rsidP="0057299E">
      <w:pPr>
        <w:pStyle w:val="Corpotesto"/>
      </w:pPr>
      <w:r>
        <w:t>Quelli riferiscono il messaggio al re.</w:t>
      </w:r>
    </w:p>
    <w:p w14:paraId="79F960DE" w14:textId="77777777" w:rsidR="003C500A" w:rsidRDefault="003C500A" w:rsidP="0057299E">
      <w:pPr>
        <w:pStyle w:val="Corpotesto"/>
      </w:pPr>
      <w:r>
        <w:t>È triste quanto detto finora. Israele che per vocazione deve osservare la Legge del Signore, non possedeva neanche un testo scritto. Neanche il re ne possedeva uno. Eppure questo era uno dei suoi obblighi.</w:t>
      </w:r>
    </w:p>
    <w:p w14:paraId="6F060EF8" w14:textId="77777777" w:rsidR="003C500A" w:rsidRPr="00B63280" w:rsidRDefault="003C500A" w:rsidP="0057299E">
      <w:pPr>
        <w:pStyle w:val="Corpotesto"/>
        <w:rPr>
          <w:i/>
          <w:iCs/>
          <w:sz w:val="20"/>
        </w:rPr>
      </w:pPr>
      <w:r w:rsidRPr="00B63280">
        <w:rPr>
          <w:i/>
          <w:iCs/>
          <w:sz w:val="20"/>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14:paraId="567936B4" w14:textId="77777777" w:rsidR="003C500A" w:rsidRPr="0089187D" w:rsidRDefault="003C500A" w:rsidP="0057299E">
      <w:pPr>
        <w:pStyle w:val="Corpotesto"/>
      </w:pPr>
    </w:p>
    <w:p w14:paraId="033485EA" w14:textId="77777777" w:rsidR="003C500A" w:rsidRDefault="003C500A" w:rsidP="00C86881">
      <w:pPr>
        <w:pStyle w:val="Corpotesto"/>
        <w:jc w:val="right"/>
        <w:sectPr w:rsidR="003C500A" w:rsidSect="00C86881">
          <w:headerReference w:type="default" r:id="rId66"/>
          <w:type w:val="oddPage"/>
          <w:pgSz w:w="11906" w:h="16838"/>
          <w:pgMar w:top="1701" w:right="1701" w:bottom="1701" w:left="1701" w:header="567" w:footer="567" w:gutter="0"/>
          <w:cols w:space="708"/>
          <w:titlePg/>
          <w:docGrid w:linePitch="360"/>
        </w:sectPr>
      </w:pPr>
    </w:p>
    <w:p w14:paraId="1102126A" w14:textId="77777777" w:rsidR="003C500A" w:rsidRDefault="003C500A" w:rsidP="0057299E">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bookmarkStart w:id="527" w:name="_Toc343024777"/>
      <w:bookmarkStart w:id="528" w:name="_Toc62158060"/>
      <w:r w:rsidRPr="00A30629">
        <w:rPr>
          <w:rFonts w:ascii="Arial" w:hAnsi="Arial" w:cs="Arial"/>
          <w:color w:val="000000"/>
          <w:sz w:val="40"/>
          <w:szCs w:val="40"/>
        </w:rPr>
        <w:t xml:space="preserve">CAPITOLO </w:t>
      </w:r>
      <w:r>
        <w:rPr>
          <w:rFonts w:ascii="Arial" w:hAnsi="Arial" w:cs="Arial"/>
          <w:color w:val="000000"/>
          <w:sz w:val="40"/>
          <w:szCs w:val="40"/>
        </w:rPr>
        <w:t>XX</w:t>
      </w:r>
      <w:r w:rsidRPr="00A30629">
        <w:rPr>
          <w:rFonts w:ascii="Arial" w:hAnsi="Arial" w:cs="Arial"/>
          <w:color w:val="000000"/>
          <w:sz w:val="40"/>
          <w:szCs w:val="40"/>
        </w:rPr>
        <w:t>I</w:t>
      </w:r>
      <w:r>
        <w:rPr>
          <w:rFonts w:ascii="Arial" w:hAnsi="Arial" w:cs="Arial"/>
          <w:color w:val="000000"/>
          <w:sz w:val="40"/>
          <w:szCs w:val="40"/>
        </w:rPr>
        <w:t>II</w:t>
      </w:r>
      <w:bookmarkEnd w:id="527"/>
      <w:bookmarkEnd w:id="528"/>
    </w:p>
    <w:p w14:paraId="17892D07" w14:textId="77777777" w:rsidR="003C500A" w:rsidRDefault="003C500A" w:rsidP="00C86881"/>
    <w:p w14:paraId="049118B9" w14:textId="77777777" w:rsidR="003C500A" w:rsidRDefault="003C500A" w:rsidP="00C86881">
      <w:pPr>
        <w:pStyle w:val="Titolo4"/>
        <w:rPr>
          <w:rFonts w:ascii="Arial" w:hAnsi="Arial" w:cs="Arial"/>
        </w:rPr>
      </w:pPr>
      <w:bookmarkStart w:id="529" w:name="_Toc343024778"/>
      <w:bookmarkStart w:id="530" w:name="_Toc62158061"/>
      <w:r w:rsidRPr="00A30629">
        <w:rPr>
          <w:rFonts w:ascii="Arial" w:hAnsi="Arial" w:cs="Arial"/>
        </w:rPr>
        <w:t>LETTURA DEL TESTO</w:t>
      </w:r>
      <w:bookmarkEnd w:id="529"/>
      <w:bookmarkEnd w:id="530"/>
    </w:p>
    <w:p w14:paraId="4D6E2701" w14:textId="77777777" w:rsidR="003C500A" w:rsidRDefault="003C500A" w:rsidP="0057299E"/>
    <w:p w14:paraId="15DB3B3D"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Il re mandò a radunare presso di sé tutti gli anziani di Giuda e di Gerusalemme. </w:t>
      </w:r>
      <w:r w:rsidRPr="0089187D">
        <w:rPr>
          <w:color w:val="000000"/>
          <w:position w:val="6"/>
          <w:vertAlign w:val="superscript"/>
        </w:rPr>
        <w:t>2</w:t>
      </w:r>
      <w:r w:rsidRPr="0089187D">
        <w:rPr>
          <w:color w:val="000000"/>
          <w:sz w:val="24"/>
        </w:rPr>
        <w:t xml:space="preserve">Il re salì al tempio del Signore; erano con lui tutti gli uomini di Giuda, tutti gli abitanti di Gerusalemme, i sacerdoti, i profeti e tutto il popolo, dal più piccolo al più grande. Lesse alla loro presenza tutte le parole del libro dell’alleanza, trovato nel tempio del Signore. </w:t>
      </w:r>
      <w:r w:rsidRPr="0089187D">
        <w:rPr>
          <w:color w:val="000000"/>
          <w:position w:val="6"/>
          <w:vertAlign w:val="superscript"/>
        </w:rPr>
        <w:t>3</w:t>
      </w:r>
      <w:r w:rsidRPr="0089187D">
        <w:rPr>
          <w:color w:val="000000"/>
          <w:sz w:val="24"/>
        </w:rPr>
        <w:t>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167C5FE4"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4</w:t>
      </w:r>
      <w:r w:rsidRPr="0089187D">
        <w:rPr>
          <w:color w:val="000000"/>
          <w:sz w:val="24"/>
        </w:rPr>
        <w:t xml:space="preserve">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w:t>
      </w:r>
      <w:r w:rsidRPr="0089187D">
        <w:rPr>
          <w:color w:val="000000"/>
          <w:position w:val="6"/>
          <w:vertAlign w:val="superscript"/>
        </w:rPr>
        <w:t>5</w:t>
      </w:r>
      <w:r w:rsidRPr="0089187D">
        <w:rPr>
          <w:color w:val="000000"/>
          <w:sz w:val="24"/>
        </w:rPr>
        <w:t xml:space="preserve">Destituì i sacerdoti creati dai re di Giuda per offrire incenso sulle alture delle città di Giuda e dei dintorni di Gerusalemme, e quanti offrivano incenso a Baal, al sole e alla luna, ai segni dello zodiaco e a tutto l’esercito del cielo. </w:t>
      </w:r>
      <w:r w:rsidRPr="0089187D">
        <w:rPr>
          <w:color w:val="000000"/>
          <w:position w:val="6"/>
          <w:vertAlign w:val="superscript"/>
        </w:rPr>
        <w:t>6</w:t>
      </w:r>
      <w:r w:rsidRPr="0089187D">
        <w:rPr>
          <w:color w:val="000000"/>
          <w:sz w:val="24"/>
        </w:rPr>
        <w:t xml:space="preserve">Fece portare il palo sacro dal tempio del Signore fuori di Gerusalemme, al torrente Cedron; lo bruciò nel torrente Cedron, lo ridusse in polvere e gettò la polvere sul sepolcro dei figli del popolo. </w:t>
      </w:r>
      <w:r w:rsidRPr="0089187D">
        <w:rPr>
          <w:color w:val="000000"/>
          <w:position w:val="6"/>
          <w:vertAlign w:val="superscript"/>
        </w:rPr>
        <w:t>7</w:t>
      </w:r>
      <w:r w:rsidRPr="0089187D">
        <w:rPr>
          <w:color w:val="000000"/>
          <w:sz w:val="24"/>
        </w:rPr>
        <w:t xml:space="preserve">Demolì le case dei prostituti sacri, che erano nel tempio del Signore, e nelle quali le donne tessevano tende per Asera. </w:t>
      </w:r>
      <w:r w:rsidRPr="0089187D">
        <w:rPr>
          <w:color w:val="000000"/>
          <w:position w:val="6"/>
          <w:vertAlign w:val="superscript"/>
        </w:rPr>
        <w:t>8</w:t>
      </w:r>
      <w:r w:rsidRPr="0089187D">
        <w:rPr>
          <w:color w:val="000000"/>
          <w:sz w:val="24"/>
        </w:rPr>
        <w:t>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3C77614E"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9</w:t>
      </w:r>
      <w:r w:rsidRPr="0089187D">
        <w:rPr>
          <w:color w:val="000000"/>
          <w:sz w:val="24"/>
        </w:rPr>
        <w:t xml:space="preserve">I sacerdoti delle alture non salivano più all’altare del Signore a Gerusalemme; tuttavia potevano mangiare pani azzimi in mezzo ai loro fratelli. </w:t>
      </w:r>
      <w:r w:rsidRPr="0089187D">
        <w:rPr>
          <w:color w:val="000000"/>
          <w:position w:val="6"/>
          <w:vertAlign w:val="superscript"/>
        </w:rPr>
        <w:t>10</w:t>
      </w:r>
      <w:r w:rsidRPr="0089187D">
        <w:rPr>
          <w:color w:val="000000"/>
          <w:sz w:val="24"/>
        </w:rPr>
        <w:t xml:space="preserve">Giosia rese impuro il Tofet, che si trovava nella valle di Ben-Innòm, perché nessuno vi facesse passare il proprio figlio o la propria figlia per il fuoco in onore di Moloc. </w:t>
      </w:r>
      <w:r w:rsidRPr="0089187D">
        <w:rPr>
          <w:color w:val="000000"/>
          <w:position w:val="6"/>
          <w:vertAlign w:val="superscript"/>
        </w:rPr>
        <w:t>11</w:t>
      </w:r>
      <w:r w:rsidRPr="0089187D">
        <w:rPr>
          <w:color w:val="000000"/>
          <w:sz w:val="24"/>
        </w:rPr>
        <w:t xml:space="preserve">Rimosse i cavalli che i re di Giuda avevano posto in onore del sole all’ingresso del tempio del Signore, presso la stanza del cortigiano Netan-Mèlec, che era accanto alla loggia, e diede alle fiamme i carri del sole. </w:t>
      </w:r>
      <w:r w:rsidRPr="0089187D">
        <w:rPr>
          <w:color w:val="000000"/>
          <w:position w:val="6"/>
          <w:vertAlign w:val="superscript"/>
        </w:rPr>
        <w:t>12</w:t>
      </w:r>
      <w:r w:rsidRPr="0089187D">
        <w:rPr>
          <w:color w:val="000000"/>
          <w:sz w:val="24"/>
        </w:rPr>
        <w:t xml:space="preserve">Demolì gli altari sulla terrazza della stanza superiore di Acaz, eretti dai re di Giuda, e gli altari eretti da Manasse nei due cortili del tempio del Signore; il re li frantumò e ne gettò in fretta la polvere nel torrente Cedron. </w:t>
      </w:r>
      <w:r w:rsidRPr="0089187D">
        <w:rPr>
          <w:color w:val="000000"/>
          <w:position w:val="6"/>
          <w:vertAlign w:val="superscript"/>
        </w:rPr>
        <w:t>13</w:t>
      </w:r>
      <w:r w:rsidRPr="0089187D">
        <w:rPr>
          <w:color w:val="000000"/>
          <w:sz w:val="24"/>
        </w:rPr>
        <w:t xml:space="preserve">Il re rese impure le alture che erano di fronte a Gerusalemme, a destra del monte della Perdizione, erette da Salomone, re d’Israele, in onore di Astarte, obbrobrio di quelli di Sidone, in onore di Camos, obbrobrio dei Moabiti, e in onore di Milcom, abominio degli Ammoniti. </w:t>
      </w:r>
      <w:r w:rsidRPr="0089187D">
        <w:rPr>
          <w:color w:val="000000"/>
          <w:position w:val="6"/>
          <w:vertAlign w:val="superscript"/>
        </w:rPr>
        <w:t>14</w:t>
      </w:r>
      <w:r w:rsidRPr="0089187D">
        <w:rPr>
          <w:color w:val="000000"/>
          <w:sz w:val="24"/>
        </w:rPr>
        <w:t>Fece a pezzi le stele e tagliò i pali sacri, riempiendone il posto con ossa umane.</w:t>
      </w:r>
    </w:p>
    <w:p w14:paraId="4ADCBF02"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5</w:t>
      </w:r>
      <w:r w:rsidRPr="0089187D">
        <w:rPr>
          <w:color w:val="000000"/>
          <w:sz w:val="24"/>
        </w:rPr>
        <w:t>Quanto all’altare di Betel e all’altura eretta da Geroboamo, figlio di Nebat, che aveva fatto commettere peccati a Israele, lo demolì insieme con l’altura e bruciò l’altura; triturò, ridusse in polvere e bruciò il palo sacro.</w:t>
      </w:r>
    </w:p>
    <w:p w14:paraId="1198891F"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6</w:t>
      </w:r>
      <w:r w:rsidRPr="0089187D">
        <w:rPr>
          <w:color w:val="000000"/>
          <w:sz w:val="24"/>
        </w:rPr>
        <w:t xml:space="preserve">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w:t>
      </w:r>
      <w:r w:rsidRPr="0089187D">
        <w:rPr>
          <w:color w:val="000000"/>
          <w:position w:val="6"/>
          <w:vertAlign w:val="superscript"/>
        </w:rPr>
        <w:t>17</w:t>
      </w:r>
      <w:r w:rsidRPr="0089187D">
        <w:rPr>
          <w:color w:val="000000"/>
          <w:sz w:val="24"/>
        </w:rPr>
        <w:t xml:space="preserve">Giosia domandò: «Che cos’è quel cippo che io vedo?». Gli uomini della città gli dissero: «È il sepolcro dell’uomo di Dio che, partito da Giuda, proclamò queste cose che hai fatto riguardo all’altare di Betel». </w:t>
      </w:r>
      <w:r w:rsidRPr="0089187D">
        <w:rPr>
          <w:color w:val="000000"/>
          <w:position w:val="6"/>
          <w:vertAlign w:val="superscript"/>
        </w:rPr>
        <w:t>18</w:t>
      </w:r>
      <w:r w:rsidRPr="0089187D">
        <w:rPr>
          <w:color w:val="000000"/>
          <w:sz w:val="24"/>
        </w:rPr>
        <w:t>Egli disse: «Lasciatelo riposare; nessuno rimuova le sue ossa». Così preservarono le sue ossa, insieme con le ossa del profeta venuto dalla Samaria.</w:t>
      </w:r>
    </w:p>
    <w:p w14:paraId="23D1122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9</w:t>
      </w:r>
      <w:r w:rsidRPr="0089187D">
        <w:rPr>
          <w:color w:val="000000"/>
          <w:sz w:val="24"/>
        </w:rPr>
        <w:t xml:space="preserve">Giosia eliminò anche tutti i templi delle alture, costruiti dai re d’Israele nelle città della Samaria provocando a sdegno il Signore. Fece a loro riguardo quello che aveva fatto a Betel. </w:t>
      </w:r>
      <w:r w:rsidRPr="0089187D">
        <w:rPr>
          <w:color w:val="000000"/>
          <w:position w:val="6"/>
          <w:vertAlign w:val="superscript"/>
        </w:rPr>
        <w:t>20</w:t>
      </w:r>
      <w:r w:rsidRPr="0089187D">
        <w:rPr>
          <w:color w:val="000000"/>
          <w:sz w:val="24"/>
        </w:rPr>
        <w:t>Immolò sugli altari tutti i sacerdoti delle alture del luogo; su di essi bruciò ossa umane. Quindi ritornò a Gerusalemme.</w:t>
      </w:r>
    </w:p>
    <w:p w14:paraId="26B12161"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1</w:t>
      </w:r>
      <w:r w:rsidRPr="0089187D">
        <w:rPr>
          <w:color w:val="000000"/>
          <w:sz w:val="24"/>
        </w:rPr>
        <w:t xml:space="preserve">Il re ordinò a tutto il popolo: «Celebrate </w:t>
      </w:r>
      <w:smartTag w:uri="urn:schemas-microsoft-com:office:smarttags" w:element="PersonName">
        <w:smartTagPr>
          <w:attr w:name="ProductID" w:val="la Pasqua"/>
        </w:smartTagPr>
        <w:r w:rsidRPr="0089187D">
          <w:rPr>
            <w:color w:val="000000"/>
            <w:sz w:val="24"/>
          </w:rPr>
          <w:t>la Pasqua</w:t>
        </w:r>
      </w:smartTag>
      <w:r w:rsidRPr="0089187D">
        <w:rPr>
          <w:color w:val="000000"/>
          <w:sz w:val="24"/>
        </w:rPr>
        <w:t xml:space="preserve"> in onore del Signore, vostro Dio, come è scritto nel libro di questa alleanza». </w:t>
      </w:r>
      <w:r w:rsidRPr="0089187D">
        <w:rPr>
          <w:color w:val="000000"/>
          <w:position w:val="6"/>
          <w:vertAlign w:val="superscript"/>
        </w:rPr>
        <w:t>22</w:t>
      </w:r>
      <w:r w:rsidRPr="0089187D">
        <w:rPr>
          <w:color w:val="000000"/>
          <w:sz w:val="24"/>
        </w:rPr>
        <w:t xml:space="preserve">Difatti una Pasqua simile a questa non era mai stata celebrata dal tempo dei giudici che governarono Israele, ossia per tutto il periodo dei re d’Israele e dei re di Giuda. </w:t>
      </w:r>
      <w:r w:rsidRPr="0089187D">
        <w:rPr>
          <w:color w:val="000000"/>
          <w:position w:val="6"/>
          <w:vertAlign w:val="superscript"/>
        </w:rPr>
        <w:t>23</w:t>
      </w:r>
      <w:r w:rsidRPr="0089187D">
        <w:rPr>
          <w:color w:val="000000"/>
          <w:sz w:val="24"/>
        </w:rPr>
        <w:t>Soltanto nell’anno diciottesimo del re Giosia questa Pasqua fu celebrata in onore del Signore a Gerusalemme.</w:t>
      </w:r>
    </w:p>
    <w:p w14:paraId="745A5236"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4</w:t>
      </w:r>
      <w:r w:rsidRPr="0089187D">
        <w:rPr>
          <w:color w:val="000000"/>
          <w:sz w:val="24"/>
        </w:rPr>
        <w:t xml:space="preserve">Giosia fece poi scomparire anche i negromanti, gli indovini, </w:t>
      </w:r>
      <w:r w:rsidRPr="0089187D">
        <w:rPr>
          <w:i/>
          <w:color w:val="000000"/>
          <w:sz w:val="24"/>
        </w:rPr>
        <w:t>i terafìm</w:t>
      </w:r>
      <w:r w:rsidRPr="0089187D">
        <w:rPr>
          <w:color w:val="000000"/>
          <w:sz w:val="24"/>
        </w:rPr>
        <w:t xml:space="preserve">, gli idoli e tutti gli obbrobri che erano comparsi nella terra di Giuda e a Gerusalemme, per mettere in pratica le parole della legge scritte nel libro trovato dal sacerdote Chelkia nel tempio del Signore. </w:t>
      </w:r>
      <w:r w:rsidRPr="0089187D">
        <w:rPr>
          <w:color w:val="000000"/>
          <w:position w:val="6"/>
          <w:vertAlign w:val="superscript"/>
        </w:rPr>
        <w:t>25</w:t>
      </w:r>
      <w:r w:rsidRPr="0089187D">
        <w:rPr>
          <w:color w:val="000000"/>
          <w:sz w:val="24"/>
        </w:rPr>
        <w:t>Prima di lui non era esistito un re che come lui si fosse convertito al Signore con tutto il suo cuore e con tutta la sua anima e con tutta la sua forza, secondo tutta la legge di Mosè; dopo di lui non sorse uno come lui.</w:t>
      </w:r>
    </w:p>
    <w:p w14:paraId="4810E8DD"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6</w:t>
      </w:r>
      <w:r w:rsidRPr="0089187D">
        <w:rPr>
          <w:color w:val="000000"/>
          <w:sz w:val="24"/>
        </w:rPr>
        <w:t xml:space="preserve">Tuttavia il Signore non si ritirò dall’ardore della sua grande ira, che si era accesa contro Giuda a causa di tutte le prevaricazioni con cui Manasse l’aveva provocato. </w:t>
      </w:r>
      <w:r w:rsidRPr="0089187D">
        <w:rPr>
          <w:color w:val="000000"/>
          <w:position w:val="6"/>
          <w:vertAlign w:val="superscript"/>
        </w:rPr>
        <w:t>27</w:t>
      </w:r>
      <w:r w:rsidRPr="0089187D">
        <w:rPr>
          <w:color w:val="000000"/>
          <w:sz w:val="24"/>
        </w:rPr>
        <w:t>Perciò il Signore disse: «Anche Giuda allontanerò dalla mia presenza, come ho allontanato Israele; respingerò questa città, Gerusalemme, che avevo scelto, e il tempio di cui avevo detto: “Lì sarà il mio nome”».</w:t>
      </w:r>
    </w:p>
    <w:p w14:paraId="4BC23AE1"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8</w:t>
      </w:r>
      <w:r w:rsidRPr="0089187D">
        <w:rPr>
          <w:color w:val="000000"/>
          <w:sz w:val="24"/>
        </w:rPr>
        <w:t>Le altre gesta di Giosia e tutte le sue azioni non sono forse descritte nel libro delle Cronache dei re di Giuda?</w:t>
      </w:r>
    </w:p>
    <w:p w14:paraId="7559A659"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9</w:t>
      </w:r>
      <w:r w:rsidRPr="0089187D">
        <w:rPr>
          <w:color w:val="000000"/>
          <w:sz w:val="24"/>
        </w:rPr>
        <w:t xml:space="preserve">Nei suoi giorni, il faraone Necao, re d’Egitto, marciò per raggiungere il re d’Assiria sul fiume Eufrate. Il re Giosia gli andò incontro, ma Necao lo uccise presso Meghiddo appena lo vide. </w:t>
      </w:r>
      <w:r w:rsidRPr="0089187D">
        <w:rPr>
          <w:color w:val="000000"/>
          <w:position w:val="6"/>
          <w:vertAlign w:val="superscript"/>
        </w:rPr>
        <w:t>30</w:t>
      </w:r>
      <w:r w:rsidRPr="0089187D">
        <w:rPr>
          <w:color w:val="000000"/>
          <w:sz w:val="24"/>
        </w:rPr>
        <w:t>I suoi ufficiali posero su un carro il morto per portarlo da Meghiddo a Gerusalemme e lo seppellirono nel suo sepolcro. Il popolo della terra prese Ioacàz, figlio di Giosia, lo unse e lo proclamò re al posto di suo padre.</w:t>
      </w:r>
    </w:p>
    <w:p w14:paraId="0B4F91A8"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1</w:t>
      </w:r>
      <w:r w:rsidRPr="0089187D">
        <w:rPr>
          <w:color w:val="000000"/>
          <w:sz w:val="24"/>
        </w:rPr>
        <w:t xml:space="preserve">Quando divenne re, Ioacàz aveva ventitré anni; regnò tre mesi a Gerusalemme. Sua madre era di Libna e si chiamava Camutàl, figlia di Geremia. </w:t>
      </w:r>
      <w:r w:rsidRPr="0089187D">
        <w:rPr>
          <w:color w:val="000000"/>
          <w:position w:val="6"/>
          <w:vertAlign w:val="superscript"/>
        </w:rPr>
        <w:t>32</w:t>
      </w:r>
      <w:r w:rsidRPr="0089187D">
        <w:rPr>
          <w:color w:val="000000"/>
          <w:sz w:val="24"/>
        </w:rPr>
        <w:t>Fece ciò che è male agli occhi del Signore, come avevano fatto i suoi padri.</w:t>
      </w:r>
    </w:p>
    <w:p w14:paraId="06938E1C"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3</w:t>
      </w:r>
      <w:r w:rsidRPr="0089187D">
        <w:rPr>
          <w:color w:val="000000"/>
          <w:sz w:val="24"/>
        </w:rPr>
        <w:t>Il faraone Necao lo fece prigioniero a Ribla, nel paese di Camat, perché non regnasse a Gerusalemme; alla terra egli impose un tributo di cento talenti d’argento e di un talento d’oro.</w:t>
      </w:r>
    </w:p>
    <w:p w14:paraId="65BF84DD"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4</w:t>
      </w:r>
      <w:r w:rsidRPr="0089187D">
        <w:rPr>
          <w:color w:val="000000"/>
          <w:sz w:val="24"/>
        </w:rPr>
        <w:t xml:space="preserve">Il faraone Necao nominò re Eliakìm, figlio di Giosia, al posto di Giosia, suo padre, cambiandogli il nome in Ioiakìm. Quindi prese Ioacàz. Questi andò in Egitto, ove morì. </w:t>
      </w:r>
      <w:r w:rsidRPr="0089187D">
        <w:rPr>
          <w:color w:val="000000"/>
          <w:position w:val="6"/>
          <w:vertAlign w:val="superscript"/>
        </w:rPr>
        <w:t>35</w:t>
      </w:r>
      <w:r w:rsidRPr="0089187D">
        <w:rPr>
          <w:color w:val="000000"/>
          <w:sz w:val="24"/>
        </w:rPr>
        <w:t>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7F58F111"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36</w:t>
      </w:r>
      <w:r w:rsidRPr="0089187D">
        <w:rPr>
          <w:color w:val="000000"/>
          <w:sz w:val="24"/>
        </w:rPr>
        <w:t xml:space="preserve">Quando divenne re, Ioiakìm aveva venticinque anni; regnò undici anni a Gerusalemme. Sua madre era di Ruma e si chiamava Zebidà, figlia di Pedaià. </w:t>
      </w:r>
      <w:r w:rsidRPr="0089187D">
        <w:rPr>
          <w:color w:val="000000"/>
          <w:position w:val="6"/>
          <w:vertAlign w:val="superscript"/>
        </w:rPr>
        <w:t>37</w:t>
      </w:r>
      <w:r w:rsidRPr="0089187D">
        <w:rPr>
          <w:color w:val="000000"/>
          <w:sz w:val="24"/>
        </w:rPr>
        <w:t>Fece ciò che è male agli occhi del Signore, come avevano fatto i suoi padri.</w:t>
      </w:r>
    </w:p>
    <w:p w14:paraId="122510C4" w14:textId="77777777" w:rsidR="003C500A" w:rsidRPr="003B3702" w:rsidRDefault="003C500A" w:rsidP="0057299E"/>
    <w:p w14:paraId="3300DEC9" w14:textId="77777777" w:rsidR="003C500A" w:rsidRDefault="003C500A" w:rsidP="0057299E">
      <w:pPr>
        <w:widowControl w:val="0"/>
        <w:tabs>
          <w:tab w:val="left" w:pos="1418"/>
        </w:tabs>
        <w:ind w:left="851" w:hanging="851"/>
        <w:jc w:val="both"/>
      </w:pPr>
      <w:r>
        <w:rPr>
          <w:color w:val="000000"/>
          <w:sz w:val="24"/>
        </w:rPr>
        <w:tab/>
      </w:r>
    </w:p>
    <w:p w14:paraId="436F859C" w14:textId="77777777" w:rsidR="003C500A" w:rsidRDefault="003C500A" w:rsidP="00C86881">
      <w:pPr>
        <w:pStyle w:val="Titolo1"/>
        <w:jc w:val="center"/>
        <w:rPr>
          <w:rFonts w:ascii="Arial" w:hAnsi="Arial" w:cs="Arial"/>
          <w:bCs/>
          <w:sz w:val="40"/>
          <w:szCs w:val="40"/>
        </w:rPr>
      </w:pPr>
      <w:bookmarkStart w:id="531" w:name="_Toc343024779"/>
      <w:bookmarkStart w:id="532" w:name="_Toc62158062"/>
      <w:r w:rsidRPr="00A30629">
        <w:rPr>
          <w:rFonts w:ascii="Arial" w:hAnsi="Arial" w:cs="Arial"/>
          <w:bCs/>
          <w:sz w:val="40"/>
          <w:szCs w:val="40"/>
        </w:rPr>
        <w:t>COMMENTO TEOLOGICO DEL TESTO</w:t>
      </w:r>
      <w:bookmarkEnd w:id="531"/>
      <w:bookmarkEnd w:id="532"/>
    </w:p>
    <w:p w14:paraId="28657B2E" w14:textId="77777777" w:rsidR="003C500A" w:rsidRDefault="003C500A" w:rsidP="00C86881">
      <w:pPr>
        <w:pStyle w:val="Titolo2"/>
        <w:rPr>
          <w:i w:val="0"/>
          <w:sz w:val="40"/>
          <w:szCs w:val="40"/>
        </w:rPr>
      </w:pPr>
      <w:bookmarkStart w:id="533" w:name="_Toc343024780"/>
      <w:bookmarkStart w:id="534" w:name="_Toc62158063"/>
      <w:r>
        <w:rPr>
          <w:i w:val="0"/>
          <w:sz w:val="40"/>
          <w:szCs w:val="40"/>
        </w:rPr>
        <w:t>Solenne lettura della Legge</w:t>
      </w:r>
      <w:bookmarkEnd w:id="533"/>
      <w:bookmarkEnd w:id="534"/>
    </w:p>
    <w:p w14:paraId="58334E74" w14:textId="77777777" w:rsidR="003C500A" w:rsidRPr="00601F15" w:rsidRDefault="003C500A" w:rsidP="0057299E"/>
    <w:p w14:paraId="4355A191" w14:textId="77777777" w:rsidR="003C500A" w:rsidRDefault="003C500A" w:rsidP="0057299E">
      <w:pPr>
        <w:pStyle w:val="Corpodeltesto2"/>
      </w:pPr>
      <w:r w:rsidRPr="0089187D">
        <w:rPr>
          <w:position w:val="6"/>
          <w:vertAlign w:val="superscript"/>
        </w:rPr>
        <w:t>1</w:t>
      </w:r>
      <w:r w:rsidRPr="0089187D">
        <w:t>Il re mandò a radunare presso di sé tutti gli anziani di Giuda e di Gerusalemme.</w:t>
      </w:r>
    </w:p>
    <w:p w14:paraId="472400F5" w14:textId="77777777" w:rsidR="003C500A" w:rsidRDefault="003C500A" w:rsidP="0057299E">
      <w:pPr>
        <w:pStyle w:val="Corpotesto"/>
      </w:pPr>
      <w:r>
        <w:t>Il re manda a radunare presso di sé tutti gli anziani di Giuda e di Gerusalemme.</w:t>
      </w:r>
    </w:p>
    <w:p w14:paraId="4B458335" w14:textId="77777777" w:rsidR="003C500A" w:rsidRDefault="003C500A" w:rsidP="0057299E">
      <w:pPr>
        <w:pStyle w:val="Corpodeltesto2"/>
      </w:pPr>
      <w:r w:rsidRPr="0089187D">
        <w:rPr>
          <w:position w:val="6"/>
          <w:vertAlign w:val="superscript"/>
        </w:rPr>
        <w:t>2</w:t>
      </w:r>
      <w:r w:rsidRPr="0089187D">
        <w:t>Il re salì al tempio del Signore; erano con lui tutti gli uomini di Giuda, tutti gli abitanti di Gerusalemme, i sacerdoti, i profeti e tutto il popolo, dal più piccolo al più grande. Lesse alla loro presenza tutte le parole del libro dell’alleanza, trovato nel tempio del Signore.</w:t>
      </w:r>
    </w:p>
    <w:p w14:paraId="44C757AE" w14:textId="77777777" w:rsidR="003C500A" w:rsidRDefault="003C500A" w:rsidP="0057299E">
      <w:pPr>
        <w:pStyle w:val="Corpotesto"/>
      </w:pPr>
      <w:r>
        <w:t>Il re sale al tempio del Signore.</w:t>
      </w:r>
    </w:p>
    <w:p w14:paraId="2E7B765E" w14:textId="77777777" w:rsidR="003C500A" w:rsidRDefault="003C500A" w:rsidP="0057299E">
      <w:pPr>
        <w:pStyle w:val="Corpotesto"/>
      </w:pPr>
      <w:r>
        <w:t xml:space="preserve">Sono con lui tutti gli uomini di Giuda, tutti gli abitanti di Gerusalemme, i sacerdoti, i profeti e tutto il popolo, dal più piccolo al più grande. </w:t>
      </w:r>
    </w:p>
    <w:p w14:paraId="5178CAEA" w14:textId="77777777" w:rsidR="003C500A" w:rsidRDefault="003C500A" w:rsidP="0057299E">
      <w:pPr>
        <w:pStyle w:val="Corpotesto"/>
      </w:pPr>
      <w:r>
        <w:t>Legge alla loro presenza tutte le parole del libro dell’alleanza, trovato nel tempio del Signore.</w:t>
      </w:r>
    </w:p>
    <w:p w14:paraId="220D59E3" w14:textId="77777777" w:rsidR="003C500A" w:rsidRDefault="003C500A" w:rsidP="0057299E">
      <w:pPr>
        <w:pStyle w:val="Corpotesto"/>
      </w:pPr>
      <w:r>
        <w:t xml:space="preserve">Giosia vuole che il popolo conosca la legge del suo Dio. </w:t>
      </w:r>
    </w:p>
    <w:p w14:paraId="753E1C00" w14:textId="77777777" w:rsidR="003C500A" w:rsidRDefault="003C500A" w:rsidP="0057299E">
      <w:pPr>
        <w:pStyle w:val="Corpotesto"/>
      </w:pPr>
      <w:r>
        <w:t>Non può vivere nell’ignoranza della legge chi deve vivere secondo la legge.</w:t>
      </w:r>
    </w:p>
    <w:p w14:paraId="6AC5113A" w14:textId="77777777" w:rsidR="003C500A" w:rsidRDefault="003C500A" w:rsidP="0057299E">
      <w:pPr>
        <w:pStyle w:val="Corpodeltesto2"/>
      </w:pPr>
      <w:r w:rsidRPr="0089187D">
        <w:rPr>
          <w:position w:val="6"/>
          <w:vertAlign w:val="superscript"/>
        </w:rPr>
        <w:t>3</w:t>
      </w:r>
      <w:r w:rsidRPr="0089187D">
        <w:t>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2532C732" w14:textId="77777777" w:rsidR="003C500A" w:rsidRDefault="003C500A" w:rsidP="0057299E">
      <w:pPr>
        <w:pStyle w:val="Corpotesto"/>
      </w:pPr>
      <w:r>
        <w:t>Il re, in piedi presso la colonna, conclude l’alleanza davanti al Signore, per seguire il Signore e osservare i suoi comandi, le istruzioni e le leggi con tutto il cuore e con tutta l’anima, per attuare le parole dell’alleanza scritte in quel libro.</w:t>
      </w:r>
    </w:p>
    <w:p w14:paraId="28109D03" w14:textId="77777777" w:rsidR="003C500A" w:rsidRDefault="003C500A" w:rsidP="0057299E">
      <w:pPr>
        <w:pStyle w:val="Corpotesto"/>
      </w:pPr>
      <w:r>
        <w:t>Tutto il popolo aderisce all’alleanza.</w:t>
      </w:r>
    </w:p>
    <w:p w14:paraId="20643962" w14:textId="77777777" w:rsidR="003C500A" w:rsidRDefault="003C500A" w:rsidP="0057299E">
      <w:pPr>
        <w:pStyle w:val="Corpotesto"/>
      </w:pPr>
      <w:r>
        <w:t xml:space="preserve">Il rinnovo dell’alleanza non è un puro e semplice rito. </w:t>
      </w:r>
    </w:p>
    <w:p w14:paraId="3FFA2E68" w14:textId="77777777" w:rsidR="003C500A" w:rsidRDefault="003C500A" w:rsidP="0057299E">
      <w:pPr>
        <w:pStyle w:val="Corpotesto"/>
      </w:pPr>
      <w:r>
        <w:t>È una vera stipula, come se avvenisse oggi per la prima volta.</w:t>
      </w:r>
    </w:p>
    <w:p w14:paraId="7BD32265" w14:textId="77777777" w:rsidR="003C500A" w:rsidRDefault="003C500A" w:rsidP="0057299E">
      <w:pPr>
        <w:pStyle w:val="Corpotesto"/>
      </w:pPr>
      <w:r>
        <w:t>Ma tutto ciò che si fa con il Signore, deve avvenire come se fosse per la prima volta. Il rinnovo dell’alleanza è per questo vera stipula, oggi, del patto con Dio.</w:t>
      </w:r>
    </w:p>
    <w:p w14:paraId="6DDB7BFE" w14:textId="77777777" w:rsidR="003C500A" w:rsidRDefault="003C500A" w:rsidP="0057299E">
      <w:pPr>
        <w:pStyle w:val="Corpotesto"/>
      </w:pPr>
      <w:r>
        <w:t xml:space="preserve">Questo dovrebbe avvenire anche nell’Eucaristia, nella preghiera. </w:t>
      </w:r>
    </w:p>
    <w:p w14:paraId="1830B07E" w14:textId="77777777" w:rsidR="003C500A" w:rsidRDefault="003C500A" w:rsidP="0057299E">
      <w:pPr>
        <w:pStyle w:val="Corpotesto"/>
      </w:pPr>
      <w:r>
        <w:t>Non vi deve essere alcuna ripetizione. Deve essere invece una vera nuova celebrazione, come se mai fosse avvenuta prima.</w:t>
      </w:r>
    </w:p>
    <w:p w14:paraId="1EEF96EF" w14:textId="77777777" w:rsidR="003C500A" w:rsidRDefault="003C500A" w:rsidP="0057299E">
      <w:pPr>
        <w:pStyle w:val="Corpotesto"/>
      </w:pPr>
      <w:r>
        <w:t xml:space="preserve">Questa verità deve essere legge per ogni relazione con il nostro Dio e Signore. </w:t>
      </w:r>
    </w:p>
    <w:p w14:paraId="687E1B66" w14:textId="77777777" w:rsidR="003C500A" w:rsidRDefault="003C500A" w:rsidP="0057299E">
      <w:pPr>
        <w:pStyle w:val="Corpotesto"/>
      </w:pPr>
      <w:r>
        <w:t xml:space="preserve">Oggi, con Giosia, il popolo diviene il popolo di Dio, perché oggi stringe l’alleanza con il suo Signore e Dio. </w:t>
      </w:r>
    </w:p>
    <w:p w14:paraId="48EE0A52" w14:textId="77777777" w:rsidR="003C500A" w:rsidRDefault="003C500A" w:rsidP="0057299E">
      <w:pPr>
        <w:pStyle w:val="Corpotesto"/>
      </w:pPr>
    </w:p>
    <w:p w14:paraId="6F0EC5B3" w14:textId="77777777" w:rsidR="003C500A" w:rsidRDefault="003C500A" w:rsidP="0057299E">
      <w:pPr>
        <w:pStyle w:val="Titolo2"/>
        <w:rPr>
          <w:i w:val="0"/>
          <w:sz w:val="40"/>
          <w:szCs w:val="40"/>
        </w:rPr>
      </w:pPr>
      <w:bookmarkStart w:id="535" w:name="_Toc343024781"/>
      <w:bookmarkStart w:id="536" w:name="_Toc62158064"/>
      <w:r>
        <w:rPr>
          <w:i w:val="0"/>
          <w:sz w:val="40"/>
          <w:szCs w:val="40"/>
        </w:rPr>
        <w:t>Riforma religiosa in Giuda</w:t>
      </w:r>
      <w:bookmarkEnd w:id="535"/>
      <w:bookmarkEnd w:id="536"/>
    </w:p>
    <w:p w14:paraId="24C36308" w14:textId="77777777" w:rsidR="003C500A" w:rsidRPr="00601F15" w:rsidRDefault="003C500A" w:rsidP="0057299E"/>
    <w:p w14:paraId="76BAFF3F" w14:textId="77777777" w:rsidR="003C500A" w:rsidRDefault="003C500A" w:rsidP="0057299E">
      <w:pPr>
        <w:pStyle w:val="Corpodeltesto2"/>
      </w:pPr>
      <w:r w:rsidRPr="0089187D">
        <w:rPr>
          <w:position w:val="6"/>
          <w:vertAlign w:val="superscript"/>
        </w:rPr>
        <w:t>4</w:t>
      </w:r>
      <w:r w:rsidRPr="0089187D">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w:t>
      </w:r>
    </w:p>
    <w:p w14:paraId="7EDF0FD1" w14:textId="77777777" w:rsidR="003C500A" w:rsidRDefault="003C500A" w:rsidP="0057299E">
      <w:pPr>
        <w:pStyle w:val="Corpotesto"/>
      </w:pPr>
      <w:r>
        <w:t>Il re comanda al sommo sacerdote Chelkia, ai sacerdoti del secondo ordine e ai custodi della soglia di portare fuori dal tempio del Signore tutti gli oggetti fatti in onore di Baal, di Asera e di tutto l’esercito celeste.</w:t>
      </w:r>
    </w:p>
    <w:p w14:paraId="4E6EAF8C" w14:textId="77777777" w:rsidR="003C500A" w:rsidRDefault="003C500A" w:rsidP="0057299E">
      <w:pPr>
        <w:pStyle w:val="Corpotesto"/>
      </w:pPr>
      <w:r>
        <w:t>Li brucia fuori di Gerusalemme, nei campi del Cedron, e ne porta la cenere a Betel.</w:t>
      </w:r>
    </w:p>
    <w:p w14:paraId="075179FC" w14:textId="77777777" w:rsidR="003C500A" w:rsidRDefault="003C500A" w:rsidP="0057299E">
      <w:pPr>
        <w:pStyle w:val="Corpotesto"/>
      </w:pPr>
      <w:r>
        <w:t>Giosia, nonostante la sua rettitudine di cuore e di mente, ancora lasciava che i segni dell’idolatria dimorassero nel sacro tempio di Gerusalemme.</w:t>
      </w:r>
    </w:p>
    <w:p w14:paraId="5BC17024" w14:textId="77777777" w:rsidR="003C500A" w:rsidRDefault="003C500A" w:rsidP="0057299E">
      <w:pPr>
        <w:pStyle w:val="Corpotesto"/>
      </w:pPr>
      <w:r>
        <w:t xml:space="preserve">Betel è città sacra per Giuda. Ignoriamo però il motivo per cui le ceneri siano state portate in questo luogo. </w:t>
      </w:r>
    </w:p>
    <w:p w14:paraId="26F80CBE" w14:textId="77777777" w:rsidR="003C500A" w:rsidRDefault="003C500A" w:rsidP="0057299E">
      <w:pPr>
        <w:pStyle w:val="Corpotesto"/>
      </w:pPr>
      <w:r>
        <w:t>Ora il tempio è purificato, sanato, guarito dai mali dell’idolatria. Ora è tutto per il Signore nostro Dio.</w:t>
      </w:r>
    </w:p>
    <w:p w14:paraId="150D8B93" w14:textId="77777777" w:rsidR="003C500A" w:rsidRDefault="003C500A" w:rsidP="0057299E">
      <w:pPr>
        <w:pStyle w:val="Corpodeltesto2"/>
      </w:pPr>
      <w:r w:rsidRPr="0089187D">
        <w:rPr>
          <w:position w:val="6"/>
          <w:vertAlign w:val="superscript"/>
        </w:rPr>
        <w:t>5</w:t>
      </w:r>
      <w:r w:rsidRPr="0089187D">
        <w:t>Destituì i sacerdoti creati dai re di Giuda per offrire incenso sulle alture delle città di Giuda e dei dintorni di Gerusalemme, e quanti offrivano incenso a Baal, al sole e alla luna, ai segni dello zodiaco e a tutto l’esercito del cielo.</w:t>
      </w:r>
    </w:p>
    <w:p w14:paraId="43B042DF" w14:textId="77777777" w:rsidR="003C500A" w:rsidRDefault="003C500A" w:rsidP="0057299E">
      <w:pPr>
        <w:pStyle w:val="Corpotesto"/>
      </w:pPr>
      <w:r>
        <w:t xml:space="preserve">Destituisce i sacerdoti creati dai re di Giuda per offrire incenso sulle alture delle città di Giuda e dei dintorni di Gerusalemme, e quanti offrivano incenso a Baal, al sole e alla luna, ai segni dello zodiaco e a tutto l’esercito del cielo. </w:t>
      </w:r>
    </w:p>
    <w:p w14:paraId="5C022EE4" w14:textId="77777777" w:rsidR="003C500A" w:rsidRDefault="003C500A" w:rsidP="0057299E">
      <w:pPr>
        <w:pStyle w:val="Corpotesto"/>
      </w:pPr>
      <w:r>
        <w:t>Se si vuole distruggere un culto, si deve distruggere coloro che il culto alimentano giorno dopo giorno.</w:t>
      </w:r>
    </w:p>
    <w:p w14:paraId="5ACDBE6A" w14:textId="77777777" w:rsidR="003C500A" w:rsidRDefault="003C500A" w:rsidP="0057299E">
      <w:pPr>
        <w:pStyle w:val="Corpotesto"/>
      </w:pPr>
      <w:r>
        <w:t>Le riforme partono sempre dalla testa, mai dai piedi, dal capo, mai dalle gambe.</w:t>
      </w:r>
    </w:p>
    <w:p w14:paraId="220EBD54" w14:textId="77777777" w:rsidR="003C500A" w:rsidRDefault="003C500A" w:rsidP="0057299E">
      <w:pPr>
        <w:pStyle w:val="Corpotesto"/>
      </w:pPr>
      <w:r>
        <w:t>Se non si parte dalla testa, nessuna riforma sarà efficace.</w:t>
      </w:r>
    </w:p>
    <w:p w14:paraId="2A820AAC" w14:textId="77777777" w:rsidR="003C500A" w:rsidRDefault="003C500A" w:rsidP="0057299E">
      <w:pPr>
        <w:pStyle w:val="Corpotesto"/>
      </w:pPr>
      <w:r>
        <w:t>Una vera riforma della Chiesa non parte dallo scrivere una nuova legge.</w:t>
      </w:r>
    </w:p>
    <w:p w14:paraId="59E02314" w14:textId="77777777" w:rsidR="003C500A" w:rsidRDefault="003C500A" w:rsidP="0057299E">
      <w:pPr>
        <w:pStyle w:val="Corpotesto"/>
      </w:pPr>
      <w:r>
        <w:t>Essa è vera riforma se è vera riforma del Papato, dell’episcopato, del sacerdozio, del diaconato, della vita religiosa, del laicato.</w:t>
      </w:r>
    </w:p>
    <w:p w14:paraId="06AE91C2" w14:textId="77777777" w:rsidR="003C500A" w:rsidRDefault="003C500A" w:rsidP="0057299E">
      <w:pPr>
        <w:pStyle w:val="Corpotesto"/>
      </w:pPr>
      <w:r>
        <w:t>Altrimenti essa mai potrà investire tutta la Chiesa. Investirà solo una minima parte di essa. Il resto però vive di vaga e vuota religiosità.</w:t>
      </w:r>
    </w:p>
    <w:p w14:paraId="721A6AA2" w14:textId="77777777" w:rsidR="003C500A" w:rsidRDefault="003C500A" w:rsidP="0057299E">
      <w:pPr>
        <w:pStyle w:val="Corpotesto"/>
      </w:pPr>
      <w:r>
        <w:t>Oggi riforma urgentissima per la Chiesa è quella dell’episcopato e del sacerdozio.</w:t>
      </w:r>
    </w:p>
    <w:p w14:paraId="7A79BAAA" w14:textId="77777777" w:rsidR="003C500A" w:rsidRDefault="003C500A" w:rsidP="0057299E">
      <w:pPr>
        <w:pStyle w:val="Corpotesto"/>
      </w:pPr>
      <w:r>
        <w:t>Se non si parte da queste due riforme, mai vi potrà essere vera riforma del laicato, che dipenderà sempre dall’episcopato e dal sacerdozio.</w:t>
      </w:r>
    </w:p>
    <w:p w14:paraId="2AFB08AA" w14:textId="77777777" w:rsidR="003C500A" w:rsidRDefault="003C500A" w:rsidP="0057299E">
      <w:pPr>
        <w:pStyle w:val="Corpotesto"/>
      </w:pPr>
      <w:r>
        <w:t>Bisogna ripartire non dall’idea che ognuno si fa di vescovo e di sacerdote, bensì dalla verità eterna, nello Spirito Santo, che è propria del vescovo e del sacerdote.</w:t>
      </w:r>
    </w:p>
    <w:p w14:paraId="7B8833CD" w14:textId="77777777" w:rsidR="003C500A" w:rsidRDefault="003C500A" w:rsidP="0057299E">
      <w:pPr>
        <w:pStyle w:val="Corpotesto"/>
      </w:pPr>
      <w:r>
        <w:t>Purtroppo sovente nella Chiesa si procede per idea, non per verità. Tra l’idea e la verità vi è l’abisso eterno di Dio.</w:t>
      </w:r>
    </w:p>
    <w:p w14:paraId="33383BB4" w14:textId="77777777" w:rsidR="003C500A" w:rsidRDefault="003C500A" w:rsidP="0057299E">
      <w:pPr>
        <w:pStyle w:val="Corpotesto"/>
      </w:pPr>
      <w:r>
        <w:t xml:space="preserve">L’idea è dall’uomo. La verità è dal cuore di Dio, dalla sua eternità. </w:t>
      </w:r>
    </w:p>
    <w:p w14:paraId="0F574887" w14:textId="77777777" w:rsidR="003C500A" w:rsidRDefault="003C500A" w:rsidP="0057299E">
      <w:pPr>
        <w:pStyle w:val="Corpotesto"/>
      </w:pPr>
      <w:r>
        <w:t>Attualmente il cuore della Chiesa è il sacerdote. Chi vuole riformare la Chiesa deve partire dalla riforma del suo cuore.</w:t>
      </w:r>
    </w:p>
    <w:p w14:paraId="2286183F" w14:textId="77777777" w:rsidR="003C500A" w:rsidRDefault="003C500A" w:rsidP="0057299E">
      <w:pPr>
        <w:pStyle w:val="Corpodeltesto2"/>
      </w:pPr>
      <w:r w:rsidRPr="0089187D">
        <w:rPr>
          <w:position w:val="6"/>
          <w:vertAlign w:val="superscript"/>
        </w:rPr>
        <w:t>6</w:t>
      </w:r>
      <w:r w:rsidRPr="0089187D">
        <w:t>Fece portare il palo sacro dal tempio del Signore fuori di Gerusalemme, al torrente Cedron; lo bruciò nel torrente Cedron, lo ridusse in polvere e gettò la polvere sul sepolcro dei figli del popolo.</w:t>
      </w:r>
    </w:p>
    <w:p w14:paraId="0D5CDB04" w14:textId="77777777" w:rsidR="003C500A" w:rsidRDefault="003C500A" w:rsidP="0057299E">
      <w:pPr>
        <w:pStyle w:val="Corpotesto"/>
      </w:pPr>
      <w:r>
        <w:t xml:space="preserve">Fa portare il palo sacro dal tempio del Signore fuori di Gerusalemme, al torrente Cedron. </w:t>
      </w:r>
    </w:p>
    <w:p w14:paraId="3E4AEFC9" w14:textId="77777777" w:rsidR="003C500A" w:rsidRDefault="003C500A" w:rsidP="0057299E">
      <w:pPr>
        <w:pStyle w:val="Corpotesto"/>
      </w:pPr>
      <w:r>
        <w:t>Lo brucia nel torrente Cedron, lo riduce in polvere e getta la polvere sul sepolcro dei figli del popolo, cioè nella fossa comune.</w:t>
      </w:r>
    </w:p>
    <w:p w14:paraId="5BDDC8DC" w14:textId="77777777" w:rsidR="003C500A" w:rsidRDefault="003C500A" w:rsidP="0057299E">
      <w:pPr>
        <w:pStyle w:val="Corpodeltesto2"/>
      </w:pPr>
      <w:r w:rsidRPr="0089187D">
        <w:rPr>
          <w:position w:val="6"/>
          <w:vertAlign w:val="superscript"/>
        </w:rPr>
        <w:t>7</w:t>
      </w:r>
      <w:r w:rsidRPr="0089187D">
        <w:t>Demolì le case dei prostituti sacri, che erano nel tempio del Signore, e nelle quali le donne tessevano tende per Asera.</w:t>
      </w:r>
    </w:p>
    <w:p w14:paraId="666F8DC4" w14:textId="77777777" w:rsidR="003C500A" w:rsidRDefault="003C500A" w:rsidP="0057299E">
      <w:pPr>
        <w:pStyle w:val="Corpotesto"/>
      </w:pPr>
      <w:r>
        <w:t>Demolisce le case dei prostituti sacri, che erano nel tempio del Signore, e nelle quali le donne tessevano tende per Asera.</w:t>
      </w:r>
    </w:p>
    <w:p w14:paraId="609E7CFB" w14:textId="77777777" w:rsidR="003C500A" w:rsidRDefault="003C500A" w:rsidP="0057299E">
      <w:pPr>
        <w:pStyle w:val="Corpotesto"/>
      </w:pPr>
      <w:r>
        <w:t xml:space="preserve">Come si può constatare vi è in Gerusalemme e nello stesso tempio una idolatria devastante. Tutta Gerusalemme è città di idolatri. </w:t>
      </w:r>
    </w:p>
    <w:p w14:paraId="3B2D8EC9" w14:textId="77777777" w:rsidR="003C500A" w:rsidRDefault="003C500A" w:rsidP="0057299E">
      <w:pPr>
        <w:pStyle w:val="Corpotesto"/>
      </w:pPr>
      <w:r>
        <w:t xml:space="preserve">Finora il re aveva assistito a tutto questo sfacelo, ma non aveva preso nessun provvedimento. Non si era interessato minimamente ad eliminarla dalla città. </w:t>
      </w:r>
    </w:p>
    <w:p w14:paraId="5DCB9A8C" w14:textId="77777777" w:rsidR="003C500A" w:rsidRDefault="003C500A" w:rsidP="0057299E">
      <w:pPr>
        <w:pStyle w:val="Corpodeltesto2"/>
      </w:pPr>
      <w:r w:rsidRPr="0089187D">
        <w:rPr>
          <w:position w:val="6"/>
          <w:vertAlign w:val="superscript"/>
        </w:rPr>
        <w:t>8</w:t>
      </w:r>
      <w:r w:rsidRPr="0089187D">
        <w:t>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66F4CB6B" w14:textId="77777777" w:rsidR="003C500A" w:rsidRDefault="003C500A" w:rsidP="0057299E">
      <w:pPr>
        <w:pStyle w:val="Corpotesto"/>
      </w:pPr>
      <w:r>
        <w:t>Fa venire tutti i sacerdoti dalle città di Giuda, rende impure le alture, dove i sacerdoti offrivano incenso, da Gheba a Bersabea.</w:t>
      </w:r>
    </w:p>
    <w:p w14:paraId="582CAA8D" w14:textId="77777777" w:rsidR="003C500A" w:rsidRDefault="003C500A" w:rsidP="0057299E">
      <w:pPr>
        <w:pStyle w:val="Corpotesto"/>
      </w:pPr>
      <w:r>
        <w:t>Demolisce l’altura dei satiri, che era all’ingresso della porta di Giosuè, governatore della città, a sinistra di chi entra per la porta della città.</w:t>
      </w:r>
    </w:p>
    <w:p w14:paraId="4497C587" w14:textId="77777777" w:rsidR="003C500A" w:rsidRDefault="003C500A" w:rsidP="0057299E">
      <w:pPr>
        <w:pStyle w:val="Corpotesto"/>
      </w:pPr>
      <w:r>
        <w:t xml:space="preserve">Non esiste culto idolatrico che non fosse in Gerusalemme. </w:t>
      </w:r>
    </w:p>
    <w:p w14:paraId="0D81B1E0" w14:textId="77777777" w:rsidR="003C500A" w:rsidRDefault="003C500A" w:rsidP="0057299E">
      <w:pPr>
        <w:pStyle w:val="Corpotesto"/>
      </w:pPr>
      <w:r>
        <w:t>La città più santa di tutta la terra era divenuta l’abitazione dell’idolatria, del peccato, dell’iniquità.</w:t>
      </w:r>
    </w:p>
    <w:p w14:paraId="43918C15" w14:textId="77777777" w:rsidR="003C500A" w:rsidRDefault="003C500A" w:rsidP="0057299E">
      <w:pPr>
        <w:pStyle w:val="Corpodeltesto2"/>
      </w:pPr>
      <w:r w:rsidRPr="0089187D">
        <w:rPr>
          <w:position w:val="6"/>
          <w:vertAlign w:val="superscript"/>
        </w:rPr>
        <w:t>9</w:t>
      </w:r>
      <w:r w:rsidRPr="0089187D">
        <w:t>I sacerdoti delle alture non salivano più all’altare del Signore a Gerusalemme; tuttavia potevano mangiare pani azzimi in mezzo ai loro fratelli.</w:t>
      </w:r>
    </w:p>
    <w:p w14:paraId="41B7D3D3" w14:textId="77777777" w:rsidR="003C500A" w:rsidRDefault="003C500A" w:rsidP="0057299E">
      <w:pPr>
        <w:pStyle w:val="Corpotesto"/>
      </w:pPr>
      <w:r>
        <w:t>I sacerdoti delle alture non salgono più all’altare del Signore a Gerusalemme.</w:t>
      </w:r>
    </w:p>
    <w:p w14:paraId="44462975" w14:textId="77777777" w:rsidR="003C500A" w:rsidRDefault="003C500A" w:rsidP="0057299E">
      <w:pPr>
        <w:pStyle w:val="Corpotesto"/>
      </w:pPr>
      <w:r>
        <w:t>Tuttavia possono mangiare pani azzimi in mezzo ai loro fratelli.</w:t>
      </w:r>
    </w:p>
    <w:p w14:paraId="52B1453E" w14:textId="77777777" w:rsidR="003C500A" w:rsidRDefault="003C500A" w:rsidP="0057299E">
      <w:pPr>
        <w:pStyle w:val="Corpotesto"/>
      </w:pPr>
      <w:r>
        <w:t>Vengono destituiti dal culto, ma non privati della loro dignità sacerdotale.</w:t>
      </w:r>
    </w:p>
    <w:p w14:paraId="75BA5042" w14:textId="77777777" w:rsidR="003C500A" w:rsidRDefault="003C500A" w:rsidP="0057299E">
      <w:pPr>
        <w:pStyle w:val="Corpotesto"/>
      </w:pPr>
      <w:r>
        <w:t xml:space="preserve">Poiché avevano servito gli idoli, non possono più servire il Dio vivente. </w:t>
      </w:r>
    </w:p>
    <w:p w14:paraId="07A5F408" w14:textId="77777777" w:rsidR="003C500A" w:rsidRDefault="003C500A" w:rsidP="0057299E">
      <w:pPr>
        <w:pStyle w:val="Corpodeltesto2"/>
      </w:pPr>
      <w:r w:rsidRPr="0089187D">
        <w:rPr>
          <w:position w:val="6"/>
          <w:vertAlign w:val="superscript"/>
        </w:rPr>
        <w:t>10</w:t>
      </w:r>
      <w:r w:rsidRPr="0089187D">
        <w:t>Giosia rese impuro il Tofet, che si trovava nella valle di Ben-Innòm, perché nessuno vi facesse passare il proprio figlio o la propria figlia per il fuoco in onore di Moloc.</w:t>
      </w:r>
    </w:p>
    <w:p w14:paraId="048F9AB8" w14:textId="77777777" w:rsidR="003C500A" w:rsidRDefault="003C500A" w:rsidP="0057299E">
      <w:pPr>
        <w:pStyle w:val="Corpotesto"/>
      </w:pPr>
      <w:r>
        <w:t xml:space="preserve">Giosia rende impuro il Tofet, che si trovava nella valle di Ben-Innòm, perché nessuno vi facesse passare il proprio figlio o la propria figlia per il fuoco in onore di Moloc. </w:t>
      </w:r>
    </w:p>
    <w:p w14:paraId="142F4715" w14:textId="77777777" w:rsidR="003C500A" w:rsidRDefault="003C500A" w:rsidP="0057299E">
      <w:pPr>
        <w:pStyle w:val="Corpotesto"/>
      </w:pPr>
      <w:r>
        <w:t>Il Tofet era un luogo dove venivano bruciati i sacrifici umani di bambini in onore di Moloc.</w:t>
      </w:r>
    </w:p>
    <w:p w14:paraId="74C6B9FB" w14:textId="77777777" w:rsidR="003C500A" w:rsidRDefault="003C500A" w:rsidP="0057299E">
      <w:pPr>
        <w:pStyle w:val="Corpotesto"/>
      </w:pPr>
      <w:r>
        <w:t xml:space="preserve">Anche questa nefandezza ed empietà Giosia cancella dal territorio di Giuda. </w:t>
      </w:r>
    </w:p>
    <w:p w14:paraId="06D9CBB9" w14:textId="77777777" w:rsidR="003C500A" w:rsidRDefault="003C500A" w:rsidP="0057299E">
      <w:pPr>
        <w:pStyle w:val="Corpodeltesto2"/>
      </w:pPr>
      <w:r w:rsidRPr="0089187D">
        <w:rPr>
          <w:position w:val="6"/>
          <w:vertAlign w:val="superscript"/>
        </w:rPr>
        <w:t>11</w:t>
      </w:r>
      <w:r w:rsidRPr="0089187D">
        <w:t>Rimosse i cavalli che i re di Giuda avevano posto in onore del sole all’ingresso del tempio del Signore, presso la stanza del cortigiano Netan-Mèlec, che era accanto alla loggia, e diede alle fiamme i carri del sole.</w:t>
      </w:r>
    </w:p>
    <w:p w14:paraId="6C691D4B" w14:textId="77777777" w:rsidR="003C500A" w:rsidRDefault="003C500A" w:rsidP="0057299E">
      <w:pPr>
        <w:pStyle w:val="Corpotesto"/>
      </w:pPr>
      <w:r>
        <w:t>Rimuove i cavalli che i re di Giuda avevano posto in onore del sole all’ingresso del tempio del Signore, presso la stanza del cortigiano Netan-Mèlec, che era accanto alla loggia, e dona alle fiamme i carri del sole.</w:t>
      </w:r>
    </w:p>
    <w:p w14:paraId="1795C314" w14:textId="77777777" w:rsidR="003C500A" w:rsidRDefault="003C500A" w:rsidP="0057299E">
      <w:pPr>
        <w:pStyle w:val="Corpotesto"/>
      </w:pPr>
      <w:r>
        <w:t>È come se tutti i culti idolatrici della terra si fossero dati appuntamento in Gerusalemme. Questa, da città di Dio, era stata trasformata in città degli idoli.</w:t>
      </w:r>
    </w:p>
    <w:p w14:paraId="6769A16B" w14:textId="77777777" w:rsidR="003C500A" w:rsidRDefault="003C500A" w:rsidP="0057299E">
      <w:pPr>
        <w:pStyle w:val="Corpotesto"/>
      </w:pPr>
      <w:r>
        <w:t>Da città santissima era divenuta la città più pagana della terra.</w:t>
      </w:r>
    </w:p>
    <w:p w14:paraId="5A6266D4" w14:textId="77777777" w:rsidR="003C500A" w:rsidRDefault="003C500A" w:rsidP="0057299E">
      <w:pPr>
        <w:pStyle w:val="Corpotesto"/>
      </w:pPr>
      <w:r>
        <w:t xml:space="preserve">Tanto grande era la corruzione del popolo del Signore. </w:t>
      </w:r>
    </w:p>
    <w:p w14:paraId="0C0FAE82" w14:textId="77777777" w:rsidR="003C500A" w:rsidRDefault="003C500A" w:rsidP="0057299E">
      <w:pPr>
        <w:pStyle w:val="Corpodeltesto2"/>
      </w:pPr>
      <w:r w:rsidRPr="0089187D">
        <w:rPr>
          <w:position w:val="6"/>
          <w:vertAlign w:val="superscript"/>
        </w:rPr>
        <w:t>12</w:t>
      </w:r>
      <w:r w:rsidRPr="0089187D">
        <w:t>Demolì gli altari sulla terrazza della stanza superiore di Acaz, eretti dai re di Giuda, e gli altari eretti da Manasse nei due cortili del tempio del Signore; il re li frantumò e ne gettò in fretta la polvere nel torrente Cedron.</w:t>
      </w:r>
    </w:p>
    <w:p w14:paraId="50A65C62" w14:textId="77777777" w:rsidR="003C500A" w:rsidRDefault="003C500A" w:rsidP="0057299E">
      <w:pPr>
        <w:pStyle w:val="Corpotesto"/>
      </w:pPr>
      <w:r w:rsidRPr="0089187D">
        <w:t xml:space="preserve"> </w:t>
      </w:r>
      <w:r>
        <w:t>Demolisce gli altari sulla terrazza della stanza superiore di Acaz, eretti dai re di Giuda, e gli altari eretti da Manasse nei due cortili del tempio del Signore.</w:t>
      </w:r>
    </w:p>
    <w:p w14:paraId="19330D6C" w14:textId="77777777" w:rsidR="003C500A" w:rsidRDefault="003C500A" w:rsidP="0057299E">
      <w:pPr>
        <w:pStyle w:val="Corpotesto"/>
      </w:pPr>
      <w:r>
        <w:t>Il re li frantuma e ne getta in fretta la polvere nel torrente Cedron.</w:t>
      </w:r>
    </w:p>
    <w:p w14:paraId="56969856" w14:textId="77777777" w:rsidR="003C500A" w:rsidRDefault="003C500A" w:rsidP="0057299E">
      <w:pPr>
        <w:pStyle w:val="Corpotesto"/>
      </w:pPr>
      <w:r>
        <w:t>A volte anche l’uomo più pio di questo mondo, vive in mezzo all’idolatria e non fa nulla per abbatterla, distruggerla.</w:t>
      </w:r>
    </w:p>
    <w:p w14:paraId="6A5F0C9B" w14:textId="77777777" w:rsidR="003C500A" w:rsidRDefault="003C500A" w:rsidP="0057299E">
      <w:pPr>
        <w:pStyle w:val="Corpotesto"/>
      </w:pPr>
      <w:r>
        <w:t>È facile convivere con il male, il peccato, l’empietà, la dissolutezza, l’immoralità.</w:t>
      </w:r>
    </w:p>
    <w:p w14:paraId="5B738FB1" w14:textId="77777777" w:rsidR="003C500A" w:rsidRDefault="003C500A" w:rsidP="0057299E">
      <w:pPr>
        <w:pStyle w:val="Corpotesto"/>
      </w:pPr>
      <w:r>
        <w:t xml:space="preserve">Non ci dobbiamo meravigliare, tutti noi possiamo cadere in questa avvolgente cecità. Si vive in mezzo al male e non si fa nulla per contrastarlo. </w:t>
      </w:r>
    </w:p>
    <w:p w14:paraId="7B5C5D07" w14:textId="77777777" w:rsidR="003C500A" w:rsidRDefault="003C500A" w:rsidP="0057299E">
      <w:pPr>
        <w:pStyle w:val="Corpotesto"/>
      </w:pPr>
      <w:r>
        <w:t>Oggi Giosia, dopo la lettura del libro della Legge, decide di porvi rimedio.</w:t>
      </w:r>
    </w:p>
    <w:p w14:paraId="2169CCAE" w14:textId="77777777" w:rsidR="003C500A" w:rsidRDefault="003C500A" w:rsidP="0057299E">
      <w:pPr>
        <w:pStyle w:val="Corpotesto"/>
      </w:pPr>
      <w:r>
        <w:t xml:space="preserve">Ciò che è idolatria deve scomparire dal Gerusalemme e dalla stessa terra di Giuda. Nulla di impuro dovrà rimanere nella terra santa del Signore. </w:t>
      </w:r>
    </w:p>
    <w:p w14:paraId="72DE01DB" w14:textId="77777777" w:rsidR="003C500A" w:rsidRDefault="003C500A" w:rsidP="0057299E">
      <w:pPr>
        <w:pStyle w:val="Corpodeltesto2"/>
      </w:pPr>
      <w:r w:rsidRPr="0089187D">
        <w:rPr>
          <w:position w:val="6"/>
          <w:vertAlign w:val="superscript"/>
        </w:rPr>
        <w:t>13</w:t>
      </w:r>
      <w:r w:rsidRPr="0089187D">
        <w:t>Il re rese impure le alture che erano di fronte a Gerusalemme, a destra del monte della Perdizione, erette da Salomone, re d’Israele, in onore di Astarte, obbrobrio di quelli di Sidone, in onore di Camos, obbrobrio dei Moabiti, e in onore di Milcom, abominio degli Ammoniti.</w:t>
      </w:r>
    </w:p>
    <w:p w14:paraId="49FA15CF" w14:textId="77777777" w:rsidR="003C500A" w:rsidRDefault="003C500A" w:rsidP="0057299E">
      <w:pPr>
        <w:pStyle w:val="Corpotesto"/>
      </w:pPr>
      <w:r>
        <w:t xml:space="preserve">Il re rende impure le alture che sono di fronte a Gerusalemme, a destra del monte della Perdizione, erette da Salomone, re d’Israele, in onore di Astarte, obbrobrio di quelli di Sidone, in onore di Camos, obbrobrio dei Moabiti, e in onore di Milcom, abominio degli Ammoniti. </w:t>
      </w:r>
    </w:p>
    <w:p w14:paraId="1A238BBB" w14:textId="77777777" w:rsidR="003C500A" w:rsidRDefault="003C500A" w:rsidP="0057299E">
      <w:pPr>
        <w:pStyle w:val="Corpotesto"/>
      </w:pPr>
      <w:r>
        <w:t xml:space="preserve">Questo culto idolatrico era stato introdotto dal </w:t>
      </w:r>
      <w:r w:rsidRPr="008E6A1C">
        <w:rPr>
          <w:i/>
        </w:rPr>
        <w:t>“sapiente”</w:t>
      </w:r>
      <w:r>
        <w:t xml:space="preserve"> re Salomone. </w:t>
      </w:r>
    </w:p>
    <w:p w14:paraId="60B43D21" w14:textId="77777777" w:rsidR="003C500A" w:rsidRDefault="003C500A" w:rsidP="0057299E">
      <w:pPr>
        <w:pStyle w:val="Corpodeltesto2"/>
      </w:pPr>
      <w:r w:rsidRPr="0089187D">
        <w:rPr>
          <w:position w:val="6"/>
          <w:vertAlign w:val="superscript"/>
        </w:rPr>
        <w:t>14</w:t>
      </w:r>
      <w:r w:rsidRPr="0089187D">
        <w:t>Fece a pezzi le stele e tagliò i pali sacri, riempiendone il posto con ossa umane.</w:t>
      </w:r>
    </w:p>
    <w:p w14:paraId="7D99FDAA" w14:textId="77777777" w:rsidR="003C500A" w:rsidRDefault="003C500A" w:rsidP="0057299E">
      <w:pPr>
        <w:pStyle w:val="Corpotesto"/>
      </w:pPr>
      <w:r>
        <w:t>Fa a pezzi le stele e taglia i pali sacri, riempiendone il posto con ossa umane.</w:t>
      </w:r>
    </w:p>
    <w:p w14:paraId="17A56B6E" w14:textId="77777777" w:rsidR="003C500A" w:rsidRDefault="003C500A" w:rsidP="0057299E">
      <w:pPr>
        <w:pStyle w:val="Corpotesto"/>
      </w:pPr>
      <w:r>
        <w:t>Così facendo rende quel luogo impuro. Non più adatto per alcun culto.</w:t>
      </w:r>
    </w:p>
    <w:p w14:paraId="40171A6D" w14:textId="77777777" w:rsidR="003C500A" w:rsidRDefault="003C500A" w:rsidP="0057299E">
      <w:pPr>
        <w:pStyle w:val="Corpotesto"/>
      </w:pPr>
      <w:r>
        <w:t>Osservazione necessaria: Non esiste culto idolatrico dell’oriente che non sia stato assunto, importato, in Gerusalemme.</w:t>
      </w:r>
    </w:p>
    <w:p w14:paraId="515D9BAB" w14:textId="77777777" w:rsidR="003C500A" w:rsidRDefault="003C500A" w:rsidP="0057299E">
      <w:pPr>
        <w:pStyle w:val="Corpotesto"/>
      </w:pPr>
      <w:r>
        <w:t>Responsabili di questo sfacelo religioso e morale sono i re.</w:t>
      </w:r>
    </w:p>
    <w:p w14:paraId="0F29C152" w14:textId="77777777" w:rsidR="003C500A" w:rsidRDefault="003C500A" w:rsidP="0057299E">
      <w:pPr>
        <w:pStyle w:val="Corpotesto"/>
      </w:pPr>
      <w:r>
        <w:t>Per loro colpa e responsabilità l’idolatria e l’immoralità conquistarono Giuda.</w:t>
      </w:r>
    </w:p>
    <w:p w14:paraId="4FEA243B" w14:textId="77777777" w:rsidR="003C500A" w:rsidRDefault="003C500A" w:rsidP="0057299E">
      <w:pPr>
        <w:pStyle w:val="Corpotesto"/>
      </w:pPr>
      <w:r>
        <w:t xml:space="preserve">Questa verità storica ci deve insegnare che è facile cadere dalla fede nella religiosità e dalla religiosità nell’idolatria. </w:t>
      </w:r>
    </w:p>
    <w:p w14:paraId="647CC32C" w14:textId="77777777" w:rsidR="003C500A" w:rsidRDefault="003C500A" w:rsidP="0057299E">
      <w:pPr>
        <w:pStyle w:val="Corpotesto"/>
      </w:pPr>
      <w:r>
        <w:t xml:space="preserve">Religiosità e idolatria aprono le porte ad ogni immoralità. </w:t>
      </w:r>
    </w:p>
    <w:p w14:paraId="215863BA" w14:textId="77777777" w:rsidR="003C500A" w:rsidRDefault="003C500A" w:rsidP="0057299E">
      <w:pPr>
        <w:pStyle w:val="Corpotesto"/>
      </w:pPr>
      <w:r>
        <w:t>Altra osservazione necessaria è questa: la fede va sempre vivificata, rinnovata, aggiornata, migliorata, perfezionata. C’è tutto un cammino da fare in essa.</w:t>
      </w:r>
    </w:p>
    <w:p w14:paraId="56F689E5" w14:textId="77777777" w:rsidR="003C500A" w:rsidRDefault="003C500A" w:rsidP="0057299E">
      <w:pPr>
        <w:pStyle w:val="Corpotesto"/>
      </w:pPr>
      <w:r>
        <w:t>Se la fede non viene aggiornata sulla verità della rivelazione, essa facilmente si perde. Persa la fede, tutto diviene un culto vuoto.</w:t>
      </w:r>
    </w:p>
    <w:p w14:paraId="4B15004A" w14:textId="77777777" w:rsidR="003C500A" w:rsidRDefault="003C500A" w:rsidP="0057299E">
      <w:pPr>
        <w:pStyle w:val="Corpotesto"/>
      </w:pPr>
      <w:r>
        <w:t>Perché la fede si aggiorni, occorrono gli aggiornatori della fede. Se gli aggiornatori si assopiscono, la fede muore nei cuori.</w:t>
      </w:r>
    </w:p>
    <w:p w14:paraId="7FB8F883" w14:textId="77777777" w:rsidR="003C500A" w:rsidRDefault="003C500A" w:rsidP="0057299E">
      <w:pPr>
        <w:pStyle w:val="Corpotesto"/>
      </w:pPr>
    </w:p>
    <w:p w14:paraId="7622AD6D" w14:textId="77777777" w:rsidR="003C500A" w:rsidRDefault="003C500A" w:rsidP="0057299E">
      <w:pPr>
        <w:pStyle w:val="Titolo2"/>
        <w:rPr>
          <w:i w:val="0"/>
          <w:sz w:val="40"/>
          <w:szCs w:val="40"/>
        </w:rPr>
      </w:pPr>
      <w:bookmarkStart w:id="537" w:name="_Toc343024782"/>
      <w:bookmarkStart w:id="538" w:name="_Toc62158065"/>
      <w:r>
        <w:rPr>
          <w:i w:val="0"/>
          <w:sz w:val="40"/>
          <w:szCs w:val="40"/>
        </w:rPr>
        <w:t>La riforma si estende all’antico regno del nord</w:t>
      </w:r>
      <w:bookmarkEnd w:id="537"/>
      <w:bookmarkEnd w:id="538"/>
    </w:p>
    <w:p w14:paraId="2B6427E8" w14:textId="77777777" w:rsidR="003C500A" w:rsidRPr="00601F15" w:rsidRDefault="003C500A" w:rsidP="0057299E"/>
    <w:p w14:paraId="3C5BCC1E" w14:textId="77777777" w:rsidR="003C500A" w:rsidRDefault="003C500A" w:rsidP="0057299E">
      <w:pPr>
        <w:pStyle w:val="Corpodeltesto2"/>
      </w:pPr>
      <w:r w:rsidRPr="0089187D">
        <w:rPr>
          <w:position w:val="6"/>
          <w:vertAlign w:val="superscript"/>
        </w:rPr>
        <w:t>15</w:t>
      </w:r>
      <w:r w:rsidRPr="0089187D">
        <w:t>Quanto all’altare di Betel e all’altura eretta da Geroboamo, figlio di Nebat, che aveva fatto commettere peccati a Israele, lo demolì insieme con l’altura e bruciò l’altura; triturò, ridusse in polvere e bruciò il palo sacro.</w:t>
      </w:r>
    </w:p>
    <w:p w14:paraId="28B276C3" w14:textId="77777777" w:rsidR="003C500A" w:rsidRDefault="003C500A" w:rsidP="0057299E">
      <w:pPr>
        <w:pStyle w:val="Corpotesto"/>
      </w:pPr>
      <w:r>
        <w:t xml:space="preserve">Ora Giosia estende la purificazione del culto anche fuori della terra di Giuda. </w:t>
      </w:r>
    </w:p>
    <w:p w14:paraId="6182E4D7" w14:textId="77777777" w:rsidR="003C500A" w:rsidRDefault="003C500A" w:rsidP="0057299E">
      <w:pPr>
        <w:pStyle w:val="Corpotesto"/>
      </w:pPr>
      <w:r>
        <w:t xml:space="preserve">Quanto all’altare di Betel e all’altura eretta da Geroboamo, figlio di Nebat, che aveva fatto commettere peccati a Israele, lo demolisce insieme con l’altura e brucia l’altura. Tritura, riduce in polvere e brucia il palo sacro. </w:t>
      </w:r>
    </w:p>
    <w:p w14:paraId="7591E950" w14:textId="77777777" w:rsidR="003C500A" w:rsidRPr="0089187D" w:rsidRDefault="003C500A" w:rsidP="0057299E">
      <w:pPr>
        <w:pStyle w:val="Corpotesto"/>
      </w:pPr>
      <w:r>
        <w:t xml:space="preserve">Anche da questo luogo sacro per Israele Giosia toglie ogni segno di idolatria. </w:t>
      </w:r>
    </w:p>
    <w:p w14:paraId="79B0A0C3" w14:textId="77777777" w:rsidR="003C500A" w:rsidRDefault="003C500A" w:rsidP="0057299E">
      <w:pPr>
        <w:pStyle w:val="Corpodeltesto2"/>
      </w:pPr>
      <w:r w:rsidRPr="0089187D">
        <w:rPr>
          <w:position w:val="6"/>
          <w:vertAlign w:val="superscript"/>
        </w:rPr>
        <w:t>16</w:t>
      </w:r>
      <w:r w:rsidRPr="0089187D">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w:t>
      </w:r>
    </w:p>
    <w:p w14:paraId="08145F0A" w14:textId="77777777" w:rsidR="003C500A" w:rsidRDefault="003C500A" w:rsidP="0057299E">
      <w:pPr>
        <w:pStyle w:val="Corpotesto"/>
      </w:pPr>
      <w:r>
        <w:t>Giosia si volta e vede i sepolcri che sono là sul monte.</w:t>
      </w:r>
    </w:p>
    <w:p w14:paraId="108EC266" w14:textId="77777777" w:rsidR="003C500A" w:rsidRDefault="003C500A" w:rsidP="0057299E">
      <w:pPr>
        <w:pStyle w:val="Corpotesto"/>
      </w:pPr>
      <w:r>
        <w:t>Egli manda a prendere le ossa dai sepolcri e le brucia sull’altare, rendendolo impuro, secondo la parola del Signore, che aveva proclamato l’uomo di Dio quando Geroboamo, durante la festa, stava presso l’altare.</w:t>
      </w:r>
    </w:p>
    <w:p w14:paraId="4FC48CA2" w14:textId="77777777" w:rsidR="003C500A" w:rsidRDefault="003C500A" w:rsidP="0057299E">
      <w:pPr>
        <w:pStyle w:val="Corpotesto"/>
      </w:pPr>
      <w:r>
        <w:t xml:space="preserve">Ecco il racconto biblico di questi eventi e di questa profezia. </w:t>
      </w:r>
    </w:p>
    <w:p w14:paraId="42540AED" w14:textId="77777777" w:rsidR="003C500A" w:rsidRPr="00252504" w:rsidRDefault="003C500A" w:rsidP="0057299E">
      <w:pPr>
        <w:pStyle w:val="Corpotesto"/>
        <w:rPr>
          <w:i/>
          <w:iCs/>
          <w:sz w:val="20"/>
        </w:rPr>
      </w:pPr>
      <w:r w:rsidRPr="00252504">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2D340B67" w14:textId="77777777" w:rsidR="003C500A" w:rsidRPr="00252504" w:rsidRDefault="003C500A" w:rsidP="0057299E">
      <w:pPr>
        <w:pStyle w:val="Corpotesto"/>
        <w:rPr>
          <w:i/>
          <w:iCs/>
          <w:sz w:val="20"/>
        </w:rPr>
      </w:pPr>
      <w:r w:rsidRPr="00252504">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40A63813" w14:textId="77777777" w:rsidR="003C500A" w:rsidRPr="00252504" w:rsidRDefault="003C500A" w:rsidP="0057299E">
      <w:pPr>
        <w:pStyle w:val="Corpotesto"/>
        <w:rPr>
          <w:i/>
          <w:iCs/>
          <w:sz w:val="20"/>
        </w:rPr>
      </w:pPr>
      <w:r w:rsidRPr="00252504">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43C1F995" w14:textId="77777777" w:rsidR="003C500A" w:rsidRPr="00252504" w:rsidRDefault="003C500A" w:rsidP="0057299E">
      <w:pPr>
        <w:pStyle w:val="Corpotesto"/>
        <w:rPr>
          <w:i/>
          <w:iCs/>
          <w:sz w:val="20"/>
        </w:rPr>
      </w:pPr>
      <w:r w:rsidRPr="00252504">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0390AA51" w14:textId="77777777" w:rsidR="003C500A" w:rsidRDefault="003C500A" w:rsidP="0057299E">
      <w:pPr>
        <w:pStyle w:val="Corpotesto"/>
      </w:pPr>
      <w:r>
        <w:t>Giosia compie proprio questa profezia.</w:t>
      </w:r>
    </w:p>
    <w:p w14:paraId="5FE28917" w14:textId="77777777" w:rsidR="003C500A" w:rsidRDefault="003C500A" w:rsidP="0057299E">
      <w:pPr>
        <w:pStyle w:val="Corpotesto"/>
      </w:pPr>
      <w:r>
        <w:t>Quindi si volta. Alzato lo sguardo vede il sepolcro dell’uomo di Dio che aveva proclamato queste cose….</w:t>
      </w:r>
    </w:p>
    <w:p w14:paraId="10B222E1" w14:textId="77777777" w:rsidR="003C500A" w:rsidRDefault="003C500A" w:rsidP="0057299E">
      <w:pPr>
        <w:pStyle w:val="Corpodeltesto2"/>
      </w:pPr>
      <w:r w:rsidRPr="0089187D">
        <w:rPr>
          <w:position w:val="6"/>
          <w:vertAlign w:val="superscript"/>
        </w:rPr>
        <w:t>17</w:t>
      </w:r>
      <w:r w:rsidRPr="0089187D">
        <w:t>Giosia domandò: «Che cos’è quel cippo che io vedo?». Gli uomini della città gli dissero: «È il sepolcro dell’uomo di Dio che, partito da Giuda, proclamò queste cose che hai fatto riguardo all’altare di Betel».</w:t>
      </w:r>
    </w:p>
    <w:p w14:paraId="1CF0DE51" w14:textId="77777777" w:rsidR="003C500A" w:rsidRDefault="003C500A" w:rsidP="0057299E">
      <w:pPr>
        <w:pStyle w:val="Corpotesto"/>
      </w:pPr>
      <w:r>
        <w:t>Giosia domanda: Che cos’è quel cippo che io vedo?</w:t>
      </w:r>
    </w:p>
    <w:p w14:paraId="5F8D9554" w14:textId="77777777" w:rsidR="003C500A" w:rsidRDefault="003C500A" w:rsidP="0057299E">
      <w:pPr>
        <w:pStyle w:val="Corpotesto"/>
      </w:pPr>
      <w:r>
        <w:t>Gli uomini della città gli dicono: È il sepolcro dell’uomo di Dio che, partito da Giuda, proclamò queste cose che hai fatto riguardo all’altare di Betel.</w:t>
      </w:r>
    </w:p>
    <w:p w14:paraId="55A6916E" w14:textId="77777777" w:rsidR="003C500A" w:rsidRDefault="003C500A" w:rsidP="0057299E">
      <w:pPr>
        <w:pStyle w:val="Corpodeltesto2"/>
      </w:pPr>
      <w:r w:rsidRPr="0089187D">
        <w:rPr>
          <w:position w:val="6"/>
          <w:vertAlign w:val="superscript"/>
        </w:rPr>
        <w:t>18</w:t>
      </w:r>
      <w:r w:rsidRPr="0089187D">
        <w:t>Egli disse: «Lasciatelo riposare; nessuno rimuova le sue ossa». Così preservarono le sue ossa, insieme con le ossa del profeta venuto dalla Samaria.</w:t>
      </w:r>
    </w:p>
    <w:p w14:paraId="72260199" w14:textId="77777777" w:rsidR="003C500A" w:rsidRDefault="003C500A" w:rsidP="0057299E">
      <w:pPr>
        <w:pStyle w:val="Corpotesto"/>
      </w:pPr>
      <w:r>
        <w:t>Egli dice: Lasciatelo riposare. Nessuno rimuova le sue ossa.</w:t>
      </w:r>
    </w:p>
    <w:p w14:paraId="37184637" w14:textId="77777777" w:rsidR="003C500A" w:rsidRDefault="003C500A" w:rsidP="0057299E">
      <w:pPr>
        <w:pStyle w:val="Corpotesto"/>
      </w:pPr>
      <w:r>
        <w:t xml:space="preserve">Così preservano le sue ossa, insieme con le ossa del profeta venuto dalla Samaria. Quest’ultima frase è riferita al vecchio profeta. </w:t>
      </w:r>
    </w:p>
    <w:p w14:paraId="394A7ABB" w14:textId="77777777" w:rsidR="003C500A" w:rsidRPr="0089187D" w:rsidRDefault="003C500A" w:rsidP="0057299E">
      <w:pPr>
        <w:pStyle w:val="Corpotesto"/>
      </w:pPr>
      <w:r>
        <w:t xml:space="preserve">Passano secoli, ma la parola del Signore rimane vigile, sveglia in eterno. Essa non si addormenta. Non si perde nella storia. Rimane stabile per sempre. </w:t>
      </w:r>
    </w:p>
    <w:p w14:paraId="79532E19" w14:textId="77777777" w:rsidR="003C500A" w:rsidRDefault="003C500A" w:rsidP="0057299E">
      <w:pPr>
        <w:pStyle w:val="Corpodeltesto2"/>
      </w:pPr>
      <w:r w:rsidRPr="0089187D">
        <w:rPr>
          <w:position w:val="6"/>
          <w:vertAlign w:val="superscript"/>
        </w:rPr>
        <w:t>19</w:t>
      </w:r>
      <w:r w:rsidRPr="0089187D">
        <w:t>Giosia eliminò anche tutti i templi delle alture, costruiti dai re d’Israele nelle città della Samaria provocando a sdegno il Signore. Fece a loro riguardo quello che aveva fatto a Betel.</w:t>
      </w:r>
    </w:p>
    <w:p w14:paraId="071C70F1" w14:textId="77777777" w:rsidR="003C500A" w:rsidRDefault="003C500A" w:rsidP="0057299E">
      <w:pPr>
        <w:pStyle w:val="Corpotesto"/>
      </w:pPr>
      <w:r>
        <w:t>Giosia elimina anche tutti i templi delle alture, costruiti dai re d’Israele nelle città della Samaria provocando a sdegno il Signore.</w:t>
      </w:r>
    </w:p>
    <w:p w14:paraId="69258AC4" w14:textId="77777777" w:rsidR="003C500A" w:rsidRDefault="003C500A" w:rsidP="0057299E">
      <w:pPr>
        <w:pStyle w:val="Corpotesto"/>
      </w:pPr>
      <w:r>
        <w:t>Fa a loro riguardo quello che aveva fatto a Betel.</w:t>
      </w:r>
    </w:p>
    <w:p w14:paraId="60496A67" w14:textId="77777777" w:rsidR="003C500A" w:rsidRDefault="003C500A" w:rsidP="0057299E">
      <w:pPr>
        <w:pStyle w:val="Corpotesto"/>
      </w:pPr>
      <w:r>
        <w:t>Giosia veramente ha a cuore la gloria del Signore e perché essa risplenda in tutto Israele e non solo in Giuda sta operando la purificazione de suolo sacro.</w:t>
      </w:r>
    </w:p>
    <w:p w14:paraId="7B83CC27" w14:textId="77777777" w:rsidR="003C500A" w:rsidRDefault="003C500A" w:rsidP="0057299E">
      <w:pPr>
        <w:pStyle w:val="Corpodeltesto2"/>
      </w:pPr>
      <w:r w:rsidRPr="0089187D">
        <w:rPr>
          <w:position w:val="6"/>
          <w:vertAlign w:val="superscript"/>
        </w:rPr>
        <w:t>20</w:t>
      </w:r>
      <w:r w:rsidRPr="0089187D">
        <w:t>Immolò sugli altari tutti i sacerdoti delle alture del luogo; su di essi bruciò ossa umane. Quindi ritornò a Gerusalemme.</w:t>
      </w:r>
    </w:p>
    <w:p w14:paraId="0A3BF31A" w14:textId="77777777" w:rsidR="003C500A" w:rsidRDefault="003C500A" w:rsidP="0057299E">
      <w:pPr>
        <w:pStyle w:val="Corpotesto"/>
      </w:pPr>
      <w:r>
        <w:t>Immola sugli altari tutti i sacerdoti delle alture del luogo.</w:t>
      </w:r>
    </w:p>
    <w:p w14:paraId="38E9D488" w14:textId="77777777" w:rsidR="003C500A" w:rsidRDefault="003C500A" w:rsidP="0057299E">
      <w:pPr>
        <w:pStyle w:val="Corpotesto"/>
      </w:pPr>
      <w:r>
        <w:t>Su di essi brucia ossa umane. Quindi ritorna a Gerusalemme.</w:t>
      </w:r>
    </w:p>
    <w:p w14:paraId="7D8B460F" w14:textId="77777777" w:rsidR="003C500A" w:rsidRDefault="003C500A" w:rsidP="0057299E">
      <w:pPr>
        <w:pStyle w:val="Corpotesto"/>
      </w:pPr>
      <w:r>
        <w:t>L’osso umano rendeva impuro ogni luogo, anche quello più sacro e più santo.</w:t>
      </w:r>
    </w:p>
    <w:p w14:paraId="630BB9CA" w14:textId="77777777" w:rsidR="003C500A" w:rsidRDefault="003C500A" w:rsidP="0057299E">
      <w:pPr>
        <w:pStyle w:val="Corpotesto"/>
      </w:pPr>
      <w:r>
        <w:t>A causa di questa impurità, nessuno più avrebbe osato ricostruire ciò che lui aveva distrutto. Vuole risolvere il problema alla radice.</w:t>
      </w:r>
    </w:p>
    <w:p w14:paraId="53E35C77" w14:textId="77777777" w:rsidR="003C500A" w:rsidRDefault="003C500A" w:rsidP="0057299E">
      <w:pPr>
        <w:pStyle w:val="Corpotesto"/>
      </w:pPr>
      <w:r>
        <w:t xml:space="preserve">A volte un solo uomo distrugge Dio nei cuori e un solo uomo lo rimette al suo posto. Salomone e Geroboamo avevano distrutto il vero Dio. Giosia lo rimette al suo posto. </w:t>
      </w:r>
    </w:p>
    <w:p w14:paraId="545F1227" w14:textId="77777777" w:rsidR="003C500A" w:rsidRDefault="003C500A" w:rsidP="0057299E">
      <w:pPr>
        <w:pStyle w:val="Corpotesto"/>
      </w:pPr>
      <w:r>
        <w:t>Ogni vero adoratore di Dio, per quanto è nelle sue possibilità, capacità, ministero, responsabilità o altro, è obbligato a rimettere Dio al suo posto.</w:t>
      </w:r>
    </w:p>
    <w:p w14:paraId="5E484299" w14:textId="77777777" w:rsidR="003C500A" w:rsidRDefault="003C500A" w:rsidP="0057299E">
      <w:pPr>
        <w:pStyle w:val="Corpotesto"/>
      </w:pPr>
      <w:r>
        <w:t>Il posto di Dio è il cuore dell’uomo e il cuore della città.</w:t>
      </w:r>
    </w:p>
    <w:p w14:paraId="152FDF05" w14:textId="77777777" w:rsidR="003C500A" w:rsidRDefault="003C500A" w:rsidP="0057299E">
      <w:pPr>
        <w:pStyle w:val="Corpotesto"/>
      </w:pPr>
    </w:p>
    <w:p w14:paraId="688B8AD2" w14:textId="77777777" w:rsidR="003C500A" w:rsidRDefault="003C500A" w:rsidP="0057299E">
      <w:pPr>
        <w:pStyle w:val="Titolo2"/>
        <w:rPr>
          <w:i w:val="0"/>
          <w:sz w:val="40"/>
          <w:szCs w:val="40"/>
        </w:rPr>
      </w:pPr>
      <w:bookmarkStart w:id="539" w:name="_Toc343024783"/>
      <w:bookmarkStart w:id="540" w:name="_Toc62158066"/>
      <w:r>
        <w:rPr>
          <w:i w:val="0"/>
          <w:sz w:val="40"/>
          <w:szCs w:val="40"/>
        </w:rPr>
        <w:t>Celebrazione della Pasqua</w:t>
      </w:r>
      <w:bookmarkEnd w:id="539"/>
      <w:bookmarkEnd w:id="540"/>
    </w:p>
    <w:p w14:paraId="4C59897B" w14:textId="77777777" w:rsidR="003C500A" w:rsidRPr="00DE6478" w:rsidRDefault="003C500A" w:rsidP="0057299E"/>
    <w:p w14:paraId="21FC22CE" w14:textId="77777777" w:rsidR="003C500A" w:rsidRDefault="003C500A" w:rsidP="0057299E">
      <w:pPr>
        <w:pStyle w:val="Corpodeltesto2"/>
      </w:pPr>
      <w:r w:rsidRPr="0089187D">
        <w:rPr>
          <w:position w:val="6"/>
          <w:vertAlign w:val="superscript"/>
        </w:rPr>
        <w:t>21</w:t>
      </w:r>
      <w:r w:rsidRPr="0089187D">
        <w:t xml:space="preserve">Il re ordinò a tutto il popolo: «Celebrate </w:t>
      </w:r>
      <w:smartTag w:uri="urn:schemas-microsoft-com:office:smarttags" w:element="PersonName">
        <w:smartTagPr>
          <w:attr w:name="ProductID" w:val="la Pasqua"/>
        </w:smartTagPr>
        <w:r w:rsidRPr="0089187D">
          <w:t>la Pasqua</w:t>
        </w:r>
      </w:smartTag>
      <w:r w:rsidRPr="0089187D">
        <w:t xml:space="preserve"> in onore del Signore, vostro Dio, come è scritto nel libro di questa alleanza».</w:t>
      </w:r>
    </w:p>
    <w:p w14:paraId="60CFFA9F" w14:textId="77777777" w:rsidR="003C500A" w:rsidRDefault="003C500A" w:rsidP="0057299E">
      <w:pPr>
        <w:pStyle w:val="Corpotesto"/>
      </w:pPr>
      <w:r>
        <w:t>Il re ordina a tutto il popolo:</w:t>
      </w:r>
    </w:p>
    <w:p w14:paraId="25CE9209" w14:textId="77777777" w:rsidR="003C500A" w:rsidRDefault="003C500A" w:rsidP="0057299E">
      <w:pPr>
        <w:pStyle w:val="Corpotesto"/>
      </w:pPr>
      <w:r>
        <w:t>Celebrate la Pasqua in onore del Signore, vostro Dio, come è scritto nel libro di questa alleanza.</w:t>
      </w:r>
    </w:p>
    <w:p w14:paraId="00C528CF" w14:textId="77777777" w:rsidR="003C500A" w:rsidRDefault="003C500A" w:rsidP="0057299E">
      <w:pPr>
        <w:pStyle w:val="Corpotesto"/>
      </w:pPr>
      <w:r>
        <w:t>Era assai importante il rito della Pasqua. Con questa celebrazione il popolo del Signore si immergeva e ritornava all’origine della sua fede.</w:t>
      </w:r>
    </w:p>
    <w:p w14:paraId="26BB2FE5" w14:textId="77777777" w:rsidR="003C500A" w:rsidRDefault="003C500A" w:rsidP="0057299E">
      <w:pPr>
        <w:pStyle w:val="Corpotesto"/>
      </w:pPr>
      <w:r>
        <w:t>La fede sempre ha bisogno di questo ritorno alle origini.</w:t>
      </w:r>
    </w:p>
    <w:p w14:paraId="76291B7D" w14:textId="77777777" w:rsidR="003C500A" w:rsidRDefault="003C500A" w:rsidP="0057299E">
      <w:pPr>
        <w:pStyle w:val="Corpotesto"/>
      </w:pPr>
      <w:r>
        <w:t>Per noi l’origine della fede rimane sempre il Vangelo. È il Vangelo che sempre deve purificare, verificare, innovare, aggiornare la nostra fede.</w:t>
      </w:r>
    </w:p>
    <w:p w14:paraId="221071B3" w14:textId="77777777" w:rsidR="003C500A" w:rsidRDefault="003C500A" w:rsidP="0057299E">
      <w:pPr>
        <w:pStyle w:val="Corpodeltesto2"/>
      </w:pPr>
      <w:r w:rsidRPr="0089187D">
        <w:rPr>
          <w:position w:val="6"/>
          <w:vertAlign w:val="superscript"/>
        </w:rPr>
        <w:t>22</w:t>
      </w:r>
      <w:r w:rsidRPr="0089187D">
        <w:t>Difatti una Pasqua simile a questa non era mai stata celebrata dal tempo dei giudici che governarono Israele, ossia per tutto il periodo dei re d’Israele e dei re di Giuda.</w:t>
      </w:r>
    </w:p>
    <w:p w14:paraId="6BE6B5D1" w14:textId="77777777" w:rsidR="003C500A" w:rsidRDefault="003C500A" w:rsidP="0057299E">
      <w:pPr>
        <w:pStyle w:val="Corpotesto"/>
      </w:pPr>
      <w:r>
        <w:t>Difatti una Pasqua simile a questa non era mai stata celebrata dal tempo dei Giudici che governarono Israele, ossia per tutto il periodo dei re d’Israele e dei re di Giuda.</w:t>
      </w:r>
    </w:p>
    <w:p w14:paraId="0CDA124F" w14:textId="77777777" w:rsidR="003C500A" w:rsidRDefault="003C500A" w:rsidP="0057299E">
      <w:pPr>
        <w:pStyle w:val="Corpotesto"/>
      </w:pPr>
      <w:r>
        <w:t>È come se si dicesse che la Pasqua sotto la monarchia era caduta in disuso, o era passata a festa secondaria, non primaria.</w:t>
      </w:r>
    </w:p>
    <w:p w14:paraId="24FD0C16" w14:textId="77777777" w:rsidR="003C500A" w:rsidRDefault="003C500A" w:rsidP="0057299E">
      <w:pPr>
        <w:pStyle w:val="Corpotesto"/>
      </w:pPr>
      <w:r>
        <w:t xml:space="preserve">È come se il popolo non avesse più bisogno di ritornare alle sorgenti della sua fede, della sua verità, del suo inizio. </w:t>
      </w:r>
    </w:p>
    <w:p w14:paraId="1AC561FD" w14:textId="77777777" w:rsidR="003C500A" w:rsidRDefault="003C500A" w:rsidP="0057299E">
      <w:pPr>
        <w:pStyle w:val="Corpodeltesto2"/>
      </w:pPr>
      <w:r w:rsidRPr="0089187D">
        <w:rPr>
          <w:position w:val="6"/>
          <w:vertAlign w:val="superscript"/>
        </w:rPr>
        <w:t>23</w:t>
      </w:r>
      <w:r w:rsidRPr="0089187D">
        <w:t>Soltanto nell’anno diciottesimo del re Giosia questa Pasqua fu celebrata in onore del Signore a Gerusalemme.</w:t>
      </w:r>
    </w:p>
    <w:p w14:paraId="214CF104" w14:textId="77777777" w:rsidR="003C500A" w:rsidRDefault="003C500A" w:rsidP="0057299E">
      <w:pPr>
        <w:pStyle w:val="Corpotesto"/>
      </w:pPr>
      <w:r>
        <w:t>Soltanto nell’anno diciottesimo del re Giosia questa Pasqua fu celebrata in onore del Signore a Gerusalemme.</w:t>
      </w:r>
    </w:p>
    <w:p w14:paraId="1FC6F295" w14:textId="77777777" w:rsidR="003C500A" w:rsidRDefault="003C500A" w:rsidP="0057299E">
      <w:pPr>
        <w:pStyle w:val="Corpotesto"/>
      </w:pPr>
      <w:r>
        <w:t xml:space="preserve">Viene indicato l’anno preciso della sua celebrazione: il diciottesimo del re Giosia. </w:t>
      </w:r>
    </w:p>
    <w:p w14:paraId="2E550696" w14:textId="77777777" w:rsidR="003C500A" w:rsidRDefault="003C500A" w:rsidP="0057299E">
      <w:pPr>
        <w:pStyle w:val="Corpodeltesto2"/>
      </w:pPr>
    </w:p>
    <w:p w14:paraId="0EEA74C6" w14:textId="77777777" w:rsidR="003C500A" w:rsidRDefault="003C500A" w:rsidP="0057299E">
      <w:pPr>
        <w:pStyle w:val="Titolo2"/>
        <w:rPr>
          <w:i w:val="0"/>
          <w:sz w:val="40"/>
          <w:szCs w:val="40"/>
        </w:rPr>
      </w:pPr>
      <w:bookmarkStart w:id="541" w:name="_Toc343024784"/>
      <w:bookmarkStart w:id="542" w:name="_Toc62158067"/>
      <w:r>
        <w:rPr>
          <w:i w:val="0"/>
          <w:sz w:val="40"/>
          <w:szCs w:val="40"/>
        </w:rPr>
        <w:t>Conclusione sulla riforma religiosa</w:t>
      </w:r>
      <w:bookmarkEnd w:id="541"/>
      <w:bookmarkEnd w:id="542"/>
    </w:p>
    <w:p w14:paraId="538E7FF5" w14:textId="77777777" w:rsidR="003C500A" w:rsidRPr="00DE6478" w:rsidRDefault="003C500A" w:rsidP="0057299E"/>
    <w:p w14:paraId="1CCFC468" w14:textId="77777777" w:rsidR="003C500A" w:rsidRDefault="003C500A" w:rsidP="0057299E">
      <w:pPr>
        <w:pStyle w:val="Corpodeltesto2"/>
      </w:pPr>
      <w:r w:rsidRPr="0089187D">
        <w:rPr>
          <w:position w:val="6"/>
          <w:vertAlign w:val="superscript"/>
        </w:rPr>
        <w:t>24</w:t>
      </w:r>
      <w:r w:rsidRPr="0089187D">
        <w:t xml:space="preserve">Giosia fece poi scomparire anche i negromanti, gli indovini, </w:t>
      </w:r>
      <w:r w:rsidRPr="0089187D">
        <w:rPr>
          <w:i/>
        </w:rPr>
        <w:t>i terafìm</w:t>
      </w:r>
      <w:r w:rsidRPr="0089187D">
        <w:t>, gli idoli e tutti gli obbrobri che erano comparsi nella terra di Giuda e a Gerusalemme, per mettere in pratica le parole della legge scritte nel libro trovato dal sacerdote Chelkia nel tempio del Signore.</w:t>
      </w:r>
    </w:p>
    <w:p w14:paraId="69AE7A8F" w14:textId="77777777" w:rsidR="003C500A" w:rsidRDefault="003C500A" w:rsidP="0057299E">
      <w:pPr>
        <w:pStyle w:val="Corpotesto"/>
      </w:pPr>
      <w:r>
        <w:t>Finora Giosia si è occupato di distruggere i luoghi del culto idolatrico e alcune persone, come i sacerdoti e i prostituti sacri ed altri ancora.</w:t>
      </w:r>
    </w:p>
    <w:p w14:paraId="65A0A34D" w14:textId="77777777" w:rsidR="003C500A" w:rsidRDefault="003C500A" w:rsidP="0057299E">
      <w:pPr>
        <w:pStyle w:val="Corpotesto"/>
      </w:pPr>
      <w:r>
        <w:t>Ora è intenzionato a far scomparire tutte le persone che sono in evidente violazione del primo comandamento, tutto il mondo della superstizione.</w:t>
      </w:r>
    </w:p>
    <w:p w14:paraId="5EA5BBA1" w14:textId="77777777" w:rsidR="003C500A" w:rsidRDefault="003C500A" w:rsidP="0057299E">
      <w:pPr>
        <w:pStyle w:val="Corpotesto"/>
      </w:pPr>
      <w:r>
        <w:t xml:space="preserve">Giosia fa poi scomparire anche i negromanti, gli indovini, i </w:t>
      </w:r>
      <w:r w:rsidRPr="00851B50">
        <w:rPr>
          <w:i/>
        </w:rPr>
        <w:t>terafim</w:t>
      </w:r>
      <w:r>
        <w:rPr>
          <w:i/>
        </w:rPr>
        <w:t xml:space="preserve">, </w:t>
      </w:r>
      <w:r>
        <w:t>gli idoli e tutti gli obbrobri che erano comparsi nella terra di Giuda e a Gerusalemme.</w:t>
      </w:r>
    </w:p>
    <w:p w14:paraId="171BF698" w14:textId="77777777" w:rsidR="003C500A" w:rsidRDefault="003C500A" w:rsidP="0057299E">
      <w:pPr>
        <w:pStyle w:val="Corpotesto"/>
      </w:pPr>
      <w:r>
        <w:t>Fa tutto questo per mettere in pratica le parole della legge scritte nel libro trovato dal sacerdote Chelkia nel tempio del Signore.</w:t>
      </w:r>
    </w:p>
    <w:p w14:paraId="26CFD64C" w14:textId="77777777" w:rsidR="003C500A" w:rsidRDefault="003C500A" w:rsidP="0057299E">
      <w:pPr>
        <w:pStyle w:val="Corpotesto"/>
      </w:pPr>
      <w:r>
        <w:t xml:space="preserve">Il riferimento esplicito è a Deuteronomio 18. </w:t>
      </w:r>
    </w:p>
    <w:p w14:paraId="0E5CFA7A" w14:textId="77777777" w:rsidR="003C500A" w:rsidRPr="002D0840" w:rsidRDefault="003C500A" w:rsidP="0057299E">
      <w:pPr>
        <w:pStyle w:val="Corpotesto"/>
        <w:rPr>
          <w:i/>
          <w:iCs/>
          <w:sz w:val="20"/>
        </w:rPr>
      </w:pPr>
      <w:r w:rsidRPr="002D0840">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1-14). </w:t>
      </w:r>
    </w:p>
    <w:p w14:paraId="2001DE22" w14:textId="77777777" w:rsidR="003C500A" w:rsidRDefault="003C500A" w:rsidP="0057299E">
      <w:pPr>
        <w:pStyle w:val="Corpotesto"/>
      </w:pPr>
      <w:r>
        <w:t>Si noti bene: nel territorio di Israele anche la sola presenza di queste persone è proibita dal Signore.</w:t>
      </w:r>
    </w:p>
    <w:p w14:paraId="02B38098" w14:textId="77777777" w:rsidR="003C500A" w:rsidRDefault="003C500A" w:rsidP="0057299E">
      <w:pPr>
        <w:pStyle w:val="Corpodeltesto2"/>
      </w:pPr>
      <w:r w:rsidRPr="0089187D">
        <w:rPr>
          <w:position w:val="6"/>
          <w:vertAlign w:val="superscript"/>
        </w:rPr>
        <w:t>25</w:t>
      </w:r>
      <w:r w:rsidRPr="0089187D">
        <w:t>Prima di lui non era esistito un re che come lui si fosse convertito al Signore con tutto il suo cuore e con tutta la sua anima e con tutta la sua forza, secondo tutta la legge di Mosè; dopo di lui non sorse uno come lui.</w:t>
      </w:r>
    </w:p>
    <w:p w14:paraId="3B58EA36" w14:textId="77777777" w:rsidR="003C500A" w:rsidRDefault="003C500A" w:rsidP="0057299E">
      <w:pPr>
        <w:pStyle w:val="Corpotesto"/>
      </w:pPr>
      <w:r>
        <w:t>È questo un vero vanto per il re Giosia.</w:t>
      </w:r>
    </w:p>
    <w:p w14:paraId="5D1DECCA" w14:textId="77777777" w:rsidR="003C500A" w:rsidRDefault="003C500A" w:rsidP="0057299E">
      <w:pPr>
        <w:pStyle w:val="Corpotesto"/>
      </w:pPr>
      <w:r>
        <w:t xml:space="preserve">Prima di lui non era esistito un re che come lui fosse convertito al Signore con tutto il cuore e con tutta la sua anima e con tutta la sua forza, secondo tutta la legge di Mosè. Dopo di lui non sorse uno come lui. </w:t>
      </w:r>
    </w:p>
    <w:p w14:paraId="6011E3B0" w14:textId="77777777" w:rsidR="003C500A" w:rsidRDefault="003C500A" w:rsidP="0057299E">
      <w:pPr>
        <w:pStyle w:val="Corpotesto"/>
      </w:pPr>
      <w:r>
        <w:t>Anche questo versetto fa esplicito riferimento a Deuteronomio 6.</w:t>
      </w:r>
    </w:p>
    <w:p w14:paraId="2958BCC4" w14:textId="77777777" w:rsidR="003C500A" w:rsidRPr="002D0840" w:rsidRDefault="003C500A" w:rsidP="0057299E">
      <w:pPr>
        <w:pStyle w:val="Corpotesto"/>
        <w:rPr>
          <w:i/>
          <w:iCs/>
          <w:sz w:val="20"/>
        </w:rPr>
      </w:pPr>
      <w:r w:rsidRPr="002D0840">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C4E7F46" w14:textId="77777777" w:rsidR="003C500A" w:rsidRPr="002D0840" w:rsidRDefault="003C500A" w:rsidP="0057299E">
      <w:pPr>
        <w:pStyle w:val="Corpotesto"/>
        <w:rPr>
          <w:i/>
          <w:iCs/>
          <w:sz w:val="20"/>
        </w:rPr>
      </w:pPr>
      <w:r w:rsidRPr="002D0840">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A75729F" w14:textId="77777777" w:rsidR="003C500A" w:rsidRPr="002D0840" w:rsidRDefault="003C500A" w:rsidP="0057299E">
      <w:pPr>
        <w:pStyle w:val="Corpotesto"/>
        <w:rPr>
          <w:i/>
          <w:iCs/>
          <w:sz w:val="20"/>
        </w:rPr>
      </w:pPr>
      <w:r w:rsidRPr="002D0840">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6BB47EF" w14:textId="77777777" w:rsidR="003C500A" w:rsidRPr="002D0840" w:rsidRDefault="003C500A" w:rsidP="0057299E">
      <w:pPr>
        <w:pStyle w:val="Corpotesto"/>
        <w:rPr>
          <w:i/>
          <w:iCs/>
          <w:sz w:val="20"/>
        </w:rPr>
      </w:pPr>
      <w:r w:rsidRPr="002D0840">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9C34D33" w14:textId="77777777" w:rsidR="003C500A" w:rsidRPr="002D0840" w:rsidRDefault="003C500A" w:rsidP="0057299E">
      <w:pPr>
        <w:pStyle w:val="Corpotesto"/>
        <w:rPr>
          <w:i/>
          <w:iCs/>
          <w:sz w:val="20"/>
        </w:rPr>
      </w:pPr>
      <w:r w:rsidRPr="002D0840">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34759244" w14:textId="77777777" w:rsidR="003C500A" w:rsidRPr="0089187D" w:rsidRDefault="003C500A" w:rsidP="0057299E">
      <w:pPr>
        <w:pStyle w:val="Corpotesto"/>
      </w:pPr>
      <w:r>
        <w:t xml:space="preserve">Giosia vuole essere tutto nella legge del Signore. Quanto la legge prescrive lui è intenzionato a realizzarlo per sé e per il suo popolo e per tutto Israele. </w:t>
      </w:r>
    </w:p>
    <w:p w14:paraId="1D791465" w14:textId="77777777" w:rsidR="003C500A" w:rsidRDefault="003C500A" w:rsidP="0057299E">
      <w:pPr>
        <w:pStyle w:val="Corpodeltesto2"/>
      </w:pPr>
      <w:r w:rsidRPr="0089187D">
        <w:rPr>
          <w:position w:val="6"/>
          <w:vertAlign w:val="superscript"/>
        </w:rPr>
        <w:t>26</w:t>
      </w:r>
      <w:r w:rsidRPr="0089187D">
        <w:t>Tuttavia il Signore non si ritirò dall’ardore della sua grande ira, che si era accesa contro Giuda a causa di tutte le prevaricazioni con cui Manasse l’aveva provocato.</w:t>
      </w:r>
    </w:p>
    <w:p w14:paraId="49102A6D" w14:textId="77777777" w:rsidR="003C500A" w:rsidRDefault="003C500A" w:rsidP="0057299E">
      <w:pPr>
        <w:pStyle w:val="Corpotesto"/>
      </w:pPr>
      <w:r>
        <w:t>Tutto questo lavoro di purificazione non basta a salvare Giuda. I peccati commessi prima sono stati troppo grandi.</w:t>
      </w:r>
    </w:p>
    <w:p w14:paraId="0C38793C" w14:textId="77777777" w:rsidR="003C500A" w:rsidRDefault="003C500A" w:rsidP="0057299E">
      <w:pPr>
        <w:pStyle w:val="Corpotesto"/>
      </w:pPr>
      <w:r>
        <w:t>Tuttavia il Signore non si ritira dall’ardore della sua grande ira, che si era accesa contro Giuda a causa di tutte le prevaricazioni con cui Manasse l’aveva provocato.</w:t>
      </w:r>
    </w:p>
    <w:p w14:paraId="6D8F99E8" w14:textId="77777777" w:rsidR="003C500A" w:rsidRDefault="003C500A" w:rsidP="0057299E">
      <w:pPr>
        <w:pStyle w:val="Corpotesto"/>
      </w:pPr>
      <w:r>
        <w:t>Questo significa che c’è un peccato che farà sempre il suo corso nella storia, nonostante le posteriori purificazioni delle sue conseguenze.</w:t>
      </w:r>
    </w:p>
    <w:p w14:paraId="39105271" w14:textId="77777777" w:rsidR="003C500A" w:rsidRDefault="003C500A" w:rsidP="0057299E">
      <w:pPr>
        <w:pStyle w:val="Corpotesto"/>
      </w:pPr>
      <w:r>
        <w:t>Cerchiamo di comprendere bene questa verità.</w:t>
      </w:r>
    </w:p>
    <w:p w14:paraId="423787F3" w14:textId="77777777" w:rsidR="003C500A" w:rsidRDefault="003C500A" w:rsidP="0057299E">
      <w:pPr>
        <w:pStyle w:val="Corpotesto"/>
      </w:pPr>
      <w:r>
        <w:t>Questa verità è quasi impenetrabile. Difficile da comprendersi, specialmente oggi in cui il mistero dell’iniquità è stato come abolito dalla cristianità.</w:t>
      </w:r>
    </w:p>
    <w:p w14:paraId="67675961" w14:textId="77777777" w:rsidR="003C500A" w:rsidRDefault="003C500A" w:rsidP="0057299E">
      <w:pPr>
        <w:pStyle w:val="Corpotesto"/>
      </w:pPr>
      <w:r>
        <w:t>Pena e colpa non sono la stessa cosa. Il Signore rimette la colpa. Rimane la pena. Questa va espiata.</w:t>
      </w:r>
    </w:p>
    <w:p w14:paraId="02DCD1DB" w14:textId="77777777" w:rsidR="003C500A" w:rsidRDefault="003C500A" w:rsidP="0057299E">
      <w:pPr>
        <w:pStyle w:val="Corpotesto"/>
      </w:pPr>
      <w:r>
        <w:t xml:space="preserve">Se non la si espia sulla terra, la si dovrà espiare nel purgatorio, nell’eternità. </w:t>
      </w:r>
    </w:p>
    <w:p w14:paraId="6C6B7C72" w14:textId="77777777" w:rsidR="003C500A" w:rsidRDefault="003C500A" w:rsidP="0057299E">
      <w:pPr>
        <w:pStyle w:val="Corpotesto"/>
      </w:pPr>
      <w:r>
        <w:t>Finché ogni pena non sarà stata espiata non ci sarà posto per nessuno in paradiso, nel regno eterno di Dio.</w:t>
      </w:r>
    </w:p>
    <w:p w14:paraId="729222F7" w14:textId="77777777" w:rsidR="003C500A" w:rsidRDefault="003C500A" w:rsidP="0057299E">
      <w:pPr>
        <w:pStyle w:val="Corpotesto"/>
      </w:pPr>
      <w:r>
        <w:t>Giuda ha offeso terribilmente il suo Dio. Per anni e anni l’ha cancellato dal suo cuore e dalla sua mente. Lo ha irritato con ciò che non è Dio.</w:t>
      </w:r>
    </w:p>
    <w:p w14:paraId="6B5450BE" w14:textId="77777777" w:rsidR="003C500A" w:rsidRDefault="003C500A" w:rsidP="0057299E">
      <w:pPr>
        <w:pStyle w:val="Corpotesto"/>
      </w:pPr>
      <w:r>
        <w:t>Questa gravissima offesa ha irritato il Signore. Il peccato è da lui perdonato. Decide però che la pena venga tutta espiata.</w:t>
      </w:r>
    </w:p>
    <w:p w14:paraId="1CAA8256" w14:textId="77777777" w:rsidR="003C500A" w:rsidRDefault="003C500A" w:rsidP="0057299E">
      <w:pPr>
        <w:pStyle w:val="Corpotesto"/>
      </w:pPr>
      <w:r>
        <w:t>Come espierà la pena Giuda? Andando in esilio. Uscendo dalla terra di Canaan. Facendo l’esperienza lui stesso di cosa si prova quando si viene privati della stessa vita.</w:t>
      </w:r>
    </w:p>
    <w:p w14:paraId="5456D3B7" w14:textId="77777777" w:rsidR="003C500A" w:rsidRDefault="003C500A" w:rsidP="0057299E">
      <w:pPr>
        <w:pStyle w:val="Corpotesto"/>
      </w:pPr>
      <w:r>
        <w:t>Ecco cosa insegna oggi il Signore a Giosia. Il pentimento rimette la colpa. Esso non estingue la pena. La pena si estingue con la grande sofferenza, con l’elemosina, con il grande amore.</w:t>
      </w:r>
    </w:p>
    <w:p w14:paraId="2204EF58" w14:textId="77777777" w:rsidR="003C500A" w:rsidRDefault="003C500A" w:rsidP="0057299E">
      <w:pPr>
        <w:pStyle w:val="Corpotesto"/>
      </w:pPr>
      <w:r>
        <w:t>Il dolore, le lacrime, la croce, le privazioni, le rinunce sono queste cose che estinguono la pena. Ogni pena va estinta.</w:t>
      </w:r>
    </w:p>
    <w:p w14:paraId="325ED0F8" w14:textId="77777777" w:rsidR="003C500A" w:rsidRDefault="003C500A" w:rsidP="0057299E">
      <w:pPr>
        <w:pStyle w:val="Corpodeltesto2"/>
      </w:pPr>
      <w:r w:rsidRPr="0089187D">
        <w:rPr>
          <w:position w:val="6"/>
          <w:vertAlign w:val="superscript"/>
        </w:rPr>
        <w:t>27</w:t>
      </w:r>
      <w:r w:rsidRPr="0089187D">
        <w:t>Perciò il Signore disse: «Anche Giuda allontanerò dalla mia presenza, come ho allontanato Israele; respingerò questa città, Gerusalemme, che avevo scelto, e il tempio di cui avevo detto: “Lì sarà il mio nome”».</w:t>
      </w:r>
    </w:p>
    <w:p w14:paraId="7A83974D" w14:textId="77777777" w:rsidR="003C500A" w:rsidRDefault="003C500A" w:rsidP="0057299E">
      <w:pPr>
        <w:pStyle w:val="Corpotesto"/>
      </w:pPr>
      <w:r>
        <w:t xml:space="preserve">Perciò il Signore dice: </w:t>
      </w:r>
    </w:p>
    <w:p w14:paraId="255063AE" w14:textId="77777777" w:rsidR="003C500A" w:rsidRDefault="003C500A" w:rsidP="0057299E">
      <w:pPr>
        <w:pStyle w:val="Corpotesto"/>
      </w:pPr>
      <w:r>
        <w:t>Anche Giuda allontanerò dalla mia presenza, come ho allontanato Israele.</w:t>
      </w:r>
    </w:p>
    <w:p w14:paraId="180CC3AF" w14:textId="77777777" w:rsidR="003C500A" w:rsidRDefault="003C500A" w:rsidP="0057299E">
      <w:pPr>
        <w:pStyle w:val="Corpotesto"/>
      </w:pPr>
      <w:r>
        <w:t>Respingerò questa città, Gerusalemme, che avevo scelto, e il tempio di cui avevo detto: Lì sarà il mio nome.</w:t>
      </w:r>
    </w:p>
    <w:p w14:paraId="3CBBD044" w14:textId="77777777" w:rsidR="003C500A" w:rsidRDefault="003C500A" w:rsidP="0057299E">
      <w:pPr>
        <w:pStyle w:val="Corpotesto"/>
      </w:pPr>
      <w:r>
        <w:t>Il Signore ha deciso: anche Giuda prenderà la via dell’esilio e della deportazione. Lascerà la terra perché ha abbandonato il suo Dio.</w:t>
      </w:r>
    </w:p>
    <w:p w14:paraId="0C318351" w14:textId="77777777" w:rsidR="003C500A" w:rsidRDefault="003C500A" w:rsidP="0057299E">
      <w:pPr>
        <w:pStyle w:val="Corpotesto"/>
      </w:pPr>
      <w:r>
        <w:t>Non è facile oggi vivere questa visione di fede che ogni pena va espiata.</w:t>
      </w:r>
    </w:p>
    <w:p w14:paraId="62878042" w14:textId="77777777" w:rsidR="003C500A" w:rsidRDefault="003C500A" w:rsidP="0057299E">
      <w:pPr>
        <w:pStyle w:val="Corpotesto"/>
      </w:pPr>
      <w:r>
        <w:t xml:space="preserve">La redenzione è anche espiazione della pena e non solo remissione della colpa. </w:t>
      </w:r>
    </w:p>
    <w:p w14:paraId="035048E9" w14:textId="77777777" w:rsidR="003C500A" w:rsidRDefault="003C500A" w:rsidP="0057299E">
      <w:pPr>
        <w:pStyle w:val="Corpotesto"/>
      </w:pPr>
    </w:p>
    <w:p w14:paraId="3A09B975" w14:textId="77777777" w:rsidR="003C500A" w:rsidRDefault="003C500A" w:rsidP="0057299E">
      <w:pPr>
        <w:pStyle w:val="Titolo2"/>
        <w:rPr>
          <w:i w:val="0"/>
          <w:sz w:val="40"/>
          <w:szCs w:val="40"/>
        </w:rPr>
      </w:pPr>
      <w:bookmarkStart w:id="543" w:name="_Toc343024785"/>
      <w:bookmarkStart w:id="544" w:name="_Toc62158068"/>
      <w:r>
        <w:rPr>
          <w:i w:val="0"/>
          <w:sz w:val="40"/>
          <w:szCs w:val="40"/>
        </w:rPr>
        <w:t>Fine del regno di Giosia</w:t>
      </w:r>
      <w:bookmarkEnd w:id="543"/>
      <w:bookmarkEnd w:id="544"/>
    </w:p>
    <w:p w14:paraId="221C9ACB" w14:textId="77777777" w:rsidR="003C500A" w:rsidRPr="00DE6478" w:rsidRDefault="003C500A" w:rsidP="0057299E"/>
    <w:p w14:paraId="3E6B2DB2" w14:textId="77777777" w:rsidR="003C500A" w:rsidRDefault="003C500A" w:rsidP="0057299E">
      <w:pPr>
        <w:pStyle w:val="Corpodeltesto2"/>
      </w:pPr>
      <w:r w:rsidRPr="0089187D">
        <w:rPr>
          <w:position w:val="6"/>
          <w:vertAlign w:val="superscript"/>
        </w:rPr>
        <w:t>28</w:t>
      </w:r>
      <w:r w:rsidRPr="0089187D">
        <w:t>Le altre gesta di Giosia e tutte le sue azioni non sono forse descritte nel libro delle Cronache dei re di Giuda?</w:t>
      </w:r>
    </w:p>
    <w:p w14:paraId="30C4D83C" w14:textId="77777777" w:rsidR="003C500A" w:rsidRPr="0089187D" w:rsidRDefault="003C500A" w:rsidP="0057299E">
      <w:pPr>
        <w:pStyle w:val="Corpotesto"/>
      </w:pPr>
      <w:r>
        <w:t>Le altre gesta di Giosia e tutte le sue azioni non sono forse descritte nel libro delle Cronache dei re di Giuda?</w:t>
      </w:r>
    </w:p>
    <w:p w14:paraId="0AA85615" w14:textId="77777777" w:rsidR="003C500A" w:rsidRDefault="003C500A" w:rsidP="0057299E">
      <w:pPr>
        <w:pStyle w:val="Corpodeltesto2"/>
      </w:pPr>
      <w:r w:rsidRPr="0089187D">
        <w:rPr>
          <w:position w:val="6"/>
          <w:vertAlign w:val="superscript"/>
        </w:rPr>
        <w:t>29</w:t>
      </w:r>
      <w:r w:rsidRPr="0089187D">
        <w:t>Nei suoi giorni, il faraone Necao, re d’Egitto, marciò per raggiungere il re d’Assiria sul fiume Eufrate. Il re Giosia gli andò incontro, ma Necao lo uccise presso Meghiddo appena lo vide.</w:t>
      </w:r>
    </w:p>
    <w:p w14:paraId="76FB26C3" w14:textId="77777777" w:rsidR="003C500A" w:rsidRDefault="003C500A" w:rsidP="0057299E">
      <w:pPr>
        <w:pStyle w:val="Corpotesto"/>
      </w:pPr>
      <w:r>
        <w:t>Nei suoi giorni, il faraone Necao, re d’Egitto, marcia per raggiungere il re d’Assiria sul fiume Eufrate.</w:t>
      </w:r>
    </w:p>
    <w:p w14:paraId="1C0AFD74" w14:textId="77777777" w:rsidR="003C500A" w:rsidRDefault="003C500A" w:rsidP="0057299E">
      <w:pPr>
        <w:pStyle w:val="Corpotesto"/>
      </w:pPr>
      <w:r>
        <w:t>Il re Giosia gli va incontro, ma Necao lo uccide presso Meghiddo appena lo vide.</w:t>
      </w:r>
    </w:p>
    <w:p w14:paraId="6CAA134B" w14:textId="77777777" w:rsidR="003C500A" w:rsidRDefault="003C500A" w:rsidP="0057299E">
      <w:pPr>
        <w:pStyle w:val="Corpotesto"/>
      </w:pPr>
      <w:r>
        <w:t>Nel Secondo Libro delle Cronache la morte di Giosia è attribuita al suo scarso discernimento e alla sua stoltezza.</w:t>
      </w:r>
    </w:p>
    <w:p w14:paraId="53B32160" w14:textId="77777777" w:rsidR="003C500A" w:rsidRPr="00A916B6" w:rsidRDefault="003C500A" w:rsidP="0057299E">
      <w:pPr>
        <w:pStyle w:val="Corpotesto"/>
        <w:rPr>
          <w:i/>
          <w:iCs/>
          <w:sz w:val="20"/>
        </w:rPr>
      </w:pPr>
      <w:r w:rsidRPr="00A916B6">
        <w:rPr>
          <w:i/>
          <w:iCs/>
          <w:sz w:val="20"/>
        </w:rPr>
        <w:t>Dopo tutto ciò, dopo che Giosia aveva riorganizzato il tempio, Necao, re d’Egitto, salì a combattere a Càrchemis sull’Eufrate. Giosia uscì incontro a lui. 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w:t>
      </w:r>
    </w:p>
    <w:p w14:paraId="1A1446E7" w14:textId="77777777" w:rsidR="003C500A" w:rsidRPr="00A916B6" w:rsidRDefault="003C500A" w:rsidP="0057299E">
      <w:pPr>
        <w:pStyle w:val="Corpotesto"/>
        <w:rPr>
          <w:i/>
          <w:iCs/>
          <w:sz w:val="20"/>
        </w:rPr>
      </w:pPr>
      <w:r w:rsidRPr="00A916B6">
        <w:rPr>
          <w:i/>
          <w:iCs/>
          <w:sz w:val="20"/>
        </w:rPr>
        <w:t xml:space="preserve">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 (2Cro 35,20-25). </w:t>
      </w:r>
    </w:p>
    <w:p w14:paraId="16F0DC65" w14:textId="77777777" w:rsidR="003C500A" w:rsidRDefault="003C500A" w:rsidP="0057299E">
      <w:pPr>
        <w:pStyle w:val="Corpotesto"/>
      </w:pPr>
      <w:r>
        <w:t xml:space="preserve">Sappiamo ora perché e come è morto Giosia. </w:t>
      </w:r>
    </w:p>
    <w:p w14:paraId="3143C551" w14:textId="77777777" w:rsidR="003C500A" w:rsidRDefault="003C500A" w:rsidP="0057299E">
      <w:pPr>
        <w:pStyle w:val="Corpodeltesto2"/>
      </w:pPr>
      <w:r w:rsidRPr="0089187D">
        <w:rPr>
          <w:position w:val="6"/>
          <w:vertAlign w:val="superscript"/>
        </w:rPr>
        <w:t>30</w:t>
      </w:r>
      <w:r w:rsidRPr="0089187D">
        <w:t>I suoi ufficiali posero su un carro il morto per portarlo da Meghiddo a Gerusalemme e lo seppellirono nel suo sepolcro. Il popolo della terra prese Ioacàz, figlio di Giosia, lo unse e lo proclamò re al posto di suo padre.</w:t>
      </w:r>
    </w:p>
    <w:p w14:paraId="0FF577DD" w14:textId="77777777" w:rsidR="003C500A" w:rsidRDefault="003C500A" w:rsidP="0057299E">
      <w:pPr>
        <w:pStyle w:val="Corpotesto"/>
      </w:pPr>
      <w:r>
        <w:t>I suoi ufficiali pongono su un carro il morto per portarlo da Meghiddo a Gerusalemme e lo seppelliscono nel suo sepolcro.</w:t>
      </w:r>
    </w:p>
    <w:p w14:paraId="57041F0B" w14:textId="77777777" w:rsidR="003C500A" w:rsidRDefault="003C500A" w:rsidP="0057299E">
      <w:pPr>
        <w:pStyle w:val="Corpotesto"/>
      </w:pPr>
      <w:r>
        <w:t>Il popolo della terra prende Ioacàz, figlio di Giosia, lo unge e lo proclama re al posto di suo padre.</w:t>
      </w:r>
    </w:p>
    <w:p w14:paraId="5427C6F5" w14:textId="77777777" w:rsidR="003C500A" w:rsidRDefault="003C500A" w:rsidP="0057299E">
      <w:pPr>
        <w:pStyle w:val="Corpotesto"/>
      </w:pPr>
    </w:p>
    <w:p w14:paraId="1508764E" w14:textId="77777777" w:rsidR="003C500A" w:rsidRPr="00533B42" w:rsidRDefault="003C500A" w:rsidP="0057299E">
      <w:pPr>
        <w:pStyle w:val="Titolo1"/>
        <w:numPr>
          <w:ilvl w:val="0"/>
          <w:numId w:val="4"/>
        </w:numPr>
        <w:jc w:val="center"/>
        <w:rPr>
          <w:bCs/>
          <w:sz w:val="40"/>
          <w:szCs w:val="40"/>
        </w:rPr>
      </w:pPr>
      <w:bookmarkStart w:id="545" w:name="_Toc343024786"/>
      <w:bookmarkStart w:id="546" w:name="_Toc62158069"/>
      <w:r>
        <w:rPr>
          <w:bCs/>
          <w:sz w:val="40"/>
          <w:szCs w:val="40"/>
        </w:rPr>
        <w:t>LA ROVINA DI GERUSALEMME</w:t>
      </w:r>
      <w:bookmarkEnd w:id="545"/>
      <w:bookmarkEnd w:id="546"/>
      <w:r>
        <w:rPr>
          <w:bCs/>
          <w:sz w:val="40"/>
          <w:szCs w:val="40"/>
        </w:rPr>
        <w:t xml:space="preserve"> </w:t>
      </w:r>
    </w:p>
    <w:p w14:paraId="00AF44E3" w14:textId="77777777" w:rsidR="003C500A" w:rsidRDefault="003C500A" w:rsidP="0057299E">
      <w:pPr>
        <w:pStyle w:val="Titolo2"/>
        <w:rPr>
          <w:i w:val="0"/>
          <w:sz w:val="40"/>
          <w:szCs w:val="40"/>
        </w:rPr>
      </w:pPr>
      <w:bookmarkStart w:id="547" w:name="_Toc343024787"/>
      <w:bookmarkStart w:id="548" w:name="_Toc62158070"/>
      <w:r>
        <w:rPr>
          <w:i w:val="0"/>
          <w:sz w:val="40"/>
          <w:szCs w:val="40"/>
        </w:rPr>
        <w:t>Regno di Ioacàz in Giuda (609)</w:t>
      </w:r>
      <w:bookmarkEnd w:id="547"/>
      <w:bookmarkEnd w:id="548"/>
    </w:p>
    <w:p w14:paraId="5EF274EE" w14:textId="77777777" w:rsidR="003C500A" w:rsidRPr="00DE6478" w:rsidRDefault="003C500A" w:rsidP="0057299E"/>
    <w:p w14:paraId="167CBEB5" w14:textId="77777777" w:rsidR="003C500A" w:rsidRDefault="003C500A" w:rsidP="0057299E">
      <w:pPr>
        <w:pStyle w:val="Corpodeltesto2"/>
      </w:pPr>
      <w:r w:rsidRPr="0089187D">
        <w:rPr>
          <w:position w:val="6"/>
          <w:vertAlign w:val="superscript"/>
        </w:rPr>
        <w:t>31</w:t>
      </w:r>
      <w:r w:rsidRPr="0089187D">
        <w:t>Quando divenne re, Ioacàz aveva ventitré anni; regnò tre mesi a Gerusalemme. Sua madre era di Libna e si chiamava Camutàl, figlia di Geremia.</w:t>
      </w:r>
    </w:p>
    <w:p w14:paraId="4AACE871" w14:textId="77777777" w:rsidR="003C500A" w:rsidRDefault="003C500A" w:rsidP="0057299E">
      <w:pPr>
        <w:pStyle w:val="Corpotesto"/>
      </w:pPr>
      <w:r>
        <w:t>Quando diviene re, Ioacàz ha ventitré anni. Regna tre mesi a Gerusalemme.</w:t>
      </w:r>
    </w:p>
    <w:p w14:paraId="665E03DA" w14:textId="77777777" w:rsidR="003C500A" w:rsidRDefault="003C500A" w:rsidP="0057299E">
      <w:pPr>
        <w:pStyle w:val="Corpotesto"/>
      </w:pPr>
      <w:r>
        <w:t xml:space="preserve">Sua madre è di Libna e si chiama Camutàl, figlia di Geremia. </w:t>
      </w:r>
    </w:p>
    <w:p w14:paraId="3FC6A301" w14:textId="77777777" w:rsidR="003C500A" w:rsidRDefault="003C500A" w:rsidP="0057299E">
      <w:pPr>
        <w:pStyle w:val="Corpodeltesto2"/>
      </w:pPr>
      <w:r w:rsidRPr="0089187D">
        <w:rPr>
          <w:position w:val="6"/>
          <w:vertAlign w:val="superscript"/>
        </w:rPr>
        <w:t>32</w:t>
      </w:r>
      <w:r w:rsidRPr="0089187D">
        <w:t>Fece ciò che è male agli occhi del Signore, come avevano fatto i suoi padri.</w:t>
      </w:r>
    </w:p>
    <w:p w14:paraId="42682AEA" w14:textId="77777777" w:rsidR="003C500A" w:rsidRDefault="003C500A" w:rsidP="0057299E">
      <w:pPr>
        <w:pStyle w:val="Corpotesto"/>
      </w:pPr>
      <w:r>
        <w:t xml:space="preserve">Fa ciò che è male agli occhi del Signore, come avevano fatto i suoi padri. </w:t>
      </w:r>
    </w:p>
    <w:p w14:paraId="31432CC6" w14:textId="77777777" w:rsidR="003C500A" w:rsidRDefault="003C500A" w:rsidP="0057299E">
      <w:pPr>
        <w:pStyle w:val="Corpotesto"/>
      </w:pPr>
      <w:r>
        <w:t>Ioacàz non imita con condotta di Giosia, bensì quella di Manasse e degli altri re infedeli e idolatri.</w:t>
      </w:r>
    </w:p>
    <w:p w14:paraId="791972A1" w14:textId="77777777" w:rsidR="003C500A" w:rsidRDefault="003C500A" w:rsidP="0057299E">
      <w:pPr>
        <w:pStyle w:val="Corpotesto"/>
      </w:pPr>
      <w:r>
        <w:t xml:space="preserve">Il male si imita e si segue. Il bene difficilmente si imita e si segue. </w:t>
      </w:r>
    </w:p>
    <w:p w14:paraId="604F8E5C" w14:textId="77777777" w:rsidR="003C500A" w:rsidRDefault="003C500A" w:rsidP="0057299E">
      <w:pPr>
        <w:pStyle w:val="Corpodeltesto2"/>
      </w:pPr>
      <w:r w:rsidRPr="0089187D">
        <w:rPr>
          <w:position w:val="6"/>
          <w:vertAlign w:val="superscript"/>
        </w:rPr>
        <w:t>33</w:t>
      </w:r>
      <w:r w:rsidRPr="0089187D">
        <w:t>Il faraone Necao lo fece prigioniero a Ribla, nel paese di Camat, perché non regnasse a Gerusalemme; alla terra egli impose un tributo di cento talenti d’argento e di un talento d’oro.</w:t>
      </w:r>
    </w:p>
    <w:p w14:paraId="671553A2" w14:textId="77777777" w:rsidR="003C500A" w:rsidRDefault="003C500A" w:rsidP="0057299E">
      <w:pPr>
        <w:pStyle w:val="Corpotesto"/>
      </w:pPr>
      <w:r>
        <w:t>Il faraone Necao lo fa prigioniero a Ribla, nel paese di Camat, perché non regni a Gerusalemme.</w:t>
      </w:r>
    </w:p>
    <w:p w14:paraId="3836637D" w14:textId="77777777" w:rsidR="003C500A" w:rsidRDefault="003C500A" w:rsidP="0057299E">
      <w:pPr>
        <w:pStyle w:val="Corpotesto"/>
      </w:pPr>
      <w:r>
        <w:t>Alla terra impone un tributo di cento talenti d’argento e di un talento d’oro.</w:t>
      </w:r>
    </w:p>
    <w:p w14:paraId="199392FF" w14:textId="77777777" w:rsidR="003C500A" w:rsidRDefault="003C500A" w:rsidP="0057299E">
      <w:pPr>
        <w:pStyle w:val="Corpotesto"/>
      </w:pPr>
      <w:r>
        <w:t>Ignoriamo il motivo per cui Necao, il faraone d’Egitto, non vuole che Ioacàz regni in Gerusalemme.</w:t>
      </w:r>
    </w:p>
    <w:p w14:paraId="4D7AF948" w14:textId="77777777" w:rsidR="003C500A" w:rsidRDefault="003C500A" w:rsidP="0057299E">
      <w:pPr>
        <w:pStyle w:val="Corpodeltesto2"/>
      </w:pPr>
      <w:r w:rsidRPr="0089187D">
        <w:rPr>
          <w:position w:val="6"/>
          <w:vertAlign w:val="superscript"/>
        </w:rPr>
        <w:t>34</w:t>
      </w:r>
      <w:r w:rsidRPr="0089187D">
        <w:t>Il faraone Necao nominò re Eliakìm, figlio di Giosia, al posto di Giosia, suo padre, cambiandogli il nome in Ioiakìm. Quindi prese Ioacàz. Questi andò in Egitto, ove morì.</w:t>
      </w:r>
    </w:p>
    <w:p w14:paraId="01BA254A" w14:textId="77777777" w:rsidR="003C500A" w:rsidRDefault="003C500A" w:rsidP="0057299E">
      <w:pPr>
        <w:pStyle w:val="Corpotesto"/>
      </w:pPr>
      <w:r>
        <w:t>Vuole invece che al suo posto regni un altro figlio di Giosia.</w:t>
      </w:r>
    </w:p>
    <w:p w14:paraId="5D352B19" w14:textId="77777777" w:rsidR="003C500A" w:rsidRDefault="003C500A" w:rsidP="0057299E">
      <w:pPr>
        <w:pStyle w:val="Corpotesto"/>
      </w:pPr>
      <w:r>
        <w:t>Il faraone Necao nomina re Eliakìm, figlio di Giosia, al posto di Giosia, suo padre, cambiandogli il nome di Ioiakìm.</w:t>
      </w:r>
    </w:p>
    <w:p w14:paraId="5BC34629" w14:textId="77777777" w:rsidR="003C500A" w:rsidRDefault="003C500A" w:rsidP="0057299E">
      <w:pPr>
        <w:pStyle w:val="Corpotesto"/>
      </w:pPr>
      <w:r>
        <w:t>Quindi prende Ioacàz. Questo va in Egitto, ove muore.</w:t>
      </w:r>
    </w:p>
    <w:p w14:paraId="6D6768D6" w14:textId="77777777" w:rsidR="003C500A" w:rsidRDefault="003C500A" w:rsidP="0057299E">
      <w:pPr>
        <w:pStyle w:val="Corpotesto"/>
      </w:pPr>
      <w:r>
        <w:t>Sono queste notizie scarne di cronaca. Non vengono rivelate le motivazioni che spingono Necao a fare questo scambio di persona.</w:t>
      </w:r>
    </w:p>
    <w:p w14:paraId="332DC0B2" w14:textId="77777777" w:rsidR="003C500A" w:rsidRDefault="003C500A" w:rsidP="0057299E">
      <w:pPr>
        <w:pStyle w:val="Corpotesto"/>
      </w:pPr>
      <w:r>
        <w:t>La storia sovente ci manifesta dei fatti le cui cause sono avvolte dal mistero.</w:t>
      </w:r>
    </w:p>
    <w:p w14:paraId="7D463651" w14:textId="77777777" w:rsidR="003C500A" w:rsidRDefault="003C500A" w:rsidP="0057299E">
      <w:pPr>
        <w:pStyle w:val="Corpotesto"/>
      </w:pPr>
      <w:r>
        <w:t>Sappiamo il fatto, ma non il motivo di esso, ciò che lo genera.</w:t>
      </w:r>
    </w:p>
    <w:p w14:paraId="099EB079" w14:textId="77777777" w:rsidR="003C500A" w:rsidRDefault="003C500A" w:rsidP="0057299E">
      <w:pPr>
        <w:pStyle w:val="Corpodeltesto2"/>
      </w:pPr>
      <w:r w:rsidRPr="0089187D">
        <w:rPr>
          <w:position w:val="6"/>
          <w:vertAlign w:val="superscript"/>
        </w:rPr>
        <w:t>35</w:t>
      </w:r>
      <w:r w:rsidRPr="0089187D">
        <w:t>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27E4CCED" w14:textId="77777777" w:rsidR="003C500A" w:rsidRDefault="003C500A" w:rsidP="0057299E">
      <w:pPr>
        <w:pStyle w:val="Corpotesto"/>
      </w:pPr>
      <w:r>
        <w:t>Ioiakìm consegna l’argento e l’oro al faraone, in quanto aveva tassato la terra per consegnare il denaro secondo la disposizione del faraone.</w:t>
      </w:r>
    </w:p>
    <w:p w14:paraId="0F967811" w14:textId="77777777" w:rsidR="003C500A" w:rsidRDefault="003C500A" w:rsidP="0057299E">
      <w:pPr>
        <w:pStyle w:val="Corpotesto"/>
      </w:pPr>
      <w:r>
        <w:t xml:space="preserve">Si tratta di un grave tributo di vassallaggio, così come avveniva a quei tempi. </w:t>
      </w:r>
    </w:p>
    <w:p w14:paraId="1A88E118" w14:textId="77777777" w:rsidR="003C500A" w:rsidRDefault="003C500A" w:rsidP="0057299E">
      <w:pPr>
        <w:pStyle w:val="Corpotesto"/>
      </w:pPr>
      <w:r>
        <w:t>Con una tassa individuale, proporzionata ai beni, egli riscuote l’argento e l’oro dal popolo della terra per consegnarlo al faraone Necao.</w:t>
      </w:r>
    </w:p>
    <w:p w14:paraId="1030230C" w14:textId="77777777" w:rsidR="003C500A" w:rsidRDefault="003C500A" w:rsidP="0057299E">
      <w:pPr>
        <w:pStyle w:val="Corpotesto"/>
      </w:pPr>
      <w:r>
        <w:t>È questa una regola giusta. È giusto che tutti paghino secondo le loro possibilità. Chi ha più deve pagare di più. Chi ha meno deve pagare di meno.</w:t>
      </w:r>
    </w:p>
    <w:p w14:paraId="21BD4838" w14:textId="77777777" w:rsidR="003C500A" w:rsidRDefault="003C500A" w:rsidP="0057299E">
      <w:pPr>
        <w:pStyle w:val="Corpotesto"/>
      </w:pPr>
      <w:r>
        <w:t>La tassa deve essere proporzionata ai beni che uno possiede.</w:t>
      </w:r>
    </w:p>
    <w:p w14:paraId="75886368" w14:textId="77777777" w:rsidR="003C500A" w:rsidRDefault="003C500A" w:rsidP="0057299E">
      <w:pPr>
        <w:pStyle w:val="Corpotesto"/>
      </w:pPr>
      <w:r>
        <w:t>Una tassazione senza giustizia è vero male morale.</w:t>
      </w:r>
    </w:p>
    <w:p w14:paraId="0C5A8F89" w14:textId="77777777" w:rsidR="003C500A" w:rsidRDefault="003C500A" w:rsidP="0057299E">
      <w:pPr>
        <w:pStyle w:val="Corpotesto"/>
      </w:pPr>
      <w:r>
        <w:t>Sulla tassazione una verità va però detta con fermezza.</w:t>
      </w:r>
    </w:p>
    <w:p w14:paraId="09412CE6" w14:textId="77777777" w:rsidR="003C500A" w:rsidRDefault="003C500A" w:rsidP="0057299E">
      <w:pPr>
        <w:pStyle w:val="Corpotesto"/>
      </w:pPr>
      <w:r>
        <w:t xml:space="preserve">La tassa è </w:t>
      </w:r>
      <w:r w:rsidRPr="00342979">
        <w:rPr>
          <w:i/>
        </w:rPr>
        <w:t>“sangue”</w:t>
      </w:r>
      <w:r>
        <w:t xml:space="preserve"> della persona che lavora. </w:t>
      </w:r>
    </w:p>
    <w:p w14:paraId="24643AE3" w14:textId="77777777" w:rsidR="003C500A" w:rsidRDefault="003C500A" w:rsidP="0057299E">
      <w:pPr>
        <w:pStyle w:val="Corpotesto"/>
      </w:pPr>
      <w:r>
        <w:t>Questo sangue non va sciupato, dilapidato, versato per terra. Invece va adoperato con infinita cura.</w:t>
      </w:r>
    </w:p>
    <w:p w14:paraId="3433ED4F" w14:textId="77777777" w:rsidR="003C500A" w:rsidRDefault="003C500A" w:rsidP="0057299E">
      <w:pPr>
        <w:pStyle w:val="Corpotesto"/>
      </w:pPr>
      <w:r>
        <w:t>A nessuno di noi è lecito usarlo per il lusso, il peccato, lo sperpero, la vanità.</w:t>
      </w:r>
    </w:p>
    <w:p w14:paraId="4723B72E" w14:textId="77777777" w:rsidR="003C500A" w:rsidRDefault="003C500A" w:rsidP="0057299E">
      <w:pPr>
        <w:pStyle w:val="Corpotesto"/>
      </w:pPr>
      <w:r>
        <w:t>A nessuno di noi è lecito usarlo per opere inutili, non necessarie.</w:t>
      </w:r>
    </w:p>
    <w:p w14:paraId="4037447D" w14:textId="77777777" w:rsidR="003C500A" w:rsidRDefault="003C500A" w:rsidP="0057299E">
      <w:pPr>
        <w:pStyle w:val="Corpotesto"/>
      </w:pPr>
      <w:r>
        <w:t>Sull’uso del denaro pubblico, che è sangue dei cittadini, sono molti i peccati che si commettono. Anzi i peccati sono quasi infiniti.</w:t>
      </w:r>
    </w:p>
    <w:p w14:paraId="234B5504" w14:textId="77777777" w:rsidR="003C500A" w:rsidRDefault="003C500A" w:rsidP="0057299E">
      <w:pPr>
        <w:pStyle w:val="Corpotesto"/>
      </w:pPr>
      <w:r>
        <w:t>Anche quella mentalità che tutto è dovuto senza alcun nostro lavoro, è peccato, perché è uso del denaro pubblico senza alcun diritto.</w:t>
      </w:r>
    </w:p>
    <w:p w14:paraId="1C09399F" w14:textId="77777777" w:rsidR="003C500A" w:rsidRDefault="003C500A" w:rsidP="0057299E">
      <w:pPr>
        <w:pStyle w:val="Corpotesto"/>
      </w:pPr>
    </w:p>
    <w:p w14:paraId="28F440F6" w14:textId="77777777" w:rsidR="003C500A" w:rsidRDefault="003C500A" w:rsidP="0057299E">
      <w:pPr>
        <w:pStyle w:val="Titolo2"/>
        <w:rPr>
          <w:i w:val="0"/>
          <w:sz w:val="40"/>
          <w:szCs w:val="40"/>
        </w:rPr>
      </w:pPr>
      <w:bookmarkStart w:id="549" w:name="_Toc343024788"/>
      <w:bookmarkStart w:id="550" w:name="_Toc62158071"/>
      <w:r>
        <w:rPr>
          <w:i w:val="0"/>
          <w:sz w:val="40"/>
          <w:szCs w:val="40"/>
        </w:rPr>
        <w:t>Regno di Ioiakìm in Giuda (609-598)</w:t>
      </w:r>
      <w:bookmarkEnd w:id="549"/>
      <w:bookmarkEnd w:id="550"/>
    </w:p>
    <w:p w14:paraId="3D6CD9AF" w14:textId="77777777" w:rsidR="003C500A" w:rsidRPr="00DE6478" w:rsidRDefault="003C500A" w:rsidP="0057299E"/>
    <w:p w14:paraId="13E7F0E2" w14:textId="77777777" w:rsidR="003C500A" w:rsidRDefault="003C500A" w:rsidP="0057299E">
      <w:pPr>
        <w:pStyle w:val="Corpodeltesto2"/>
      </w:pPr>
      <w:r w:rsidRPr="0089187D">
        <w:rPr>
          <w:position w:val="6"/>
          <w:vertAlign w:val="superscript"/>
        </w:rPr>
        <w:t>36</w:t>
      </w:r>
      <w:r w:rsidRPr="0089187D">
        <w:t>Quando divenne re, Ioiakìm aveva venticinque anni; regnò undici anni a Gerusalemme. Sua madre era di Ruma e si chiamava Zebidà, figlia di Pedaià.</w:t>
      </w:r>
    </w:p>
    <w:p w14:paraId="4410CD91" w14:textId="77777777" w:rsidR="003C500A" w:rsidRDefault="003C500A" w:rsidP="0057299E">
      <w:pPr>
        <w:pStyle w:val="Corpotesto"/>
      </w:pPr>
      <w:r>
        <w:t>Quando diviene re, Ioiakìm ha venticinque anni.</w:t>
      </w:r>
    </w:p>
    <w:p w14:paraId="53AB07BF" w14:textId="77777777" w:rsidR="003C500A" w:rsidRDefault="003C500A" w:rsidP="0057299E">
      <w:pPr>
        <w:pStyle w:val="Corpotesto"/>
      </w:pPr>
      <w:r>
        <w:t>Regna undici anni a Gerusalemme.</w:t>
      </w:r>
    </w:p>
    <w:p w14:paraId="6354FC95" w14:textId="77777777" w:rsidR="003C500A" w:rsidRDefault="003C500A" w:rsidP="0057299E">
      <w:pPr>
        <w:pStyle w:val="Corpotesto"/>
      </w:pPr>
      <w:r>
        <w:t xml:space="preserve">Sua madre è di Ruma e si chiama Zebidà, figlia di Pedaià. </w:t>
      </w:r>
    </w:p>
    <w:p w14:paraId="4E6AC3EF" w14:textId="77777777" w:rsidR="003C500A" w:rsidRDefault="003C500A" w:rsidP="0057299E">
      <w:pPr>
        <w:pStyle w:val="Corpodeltesto2"/>
      </w:pPr>
      <w:r w:rsidRPr="0089187D">
        <w:rPr>
          <w:position w:val="6"/>
          <w:vertAlign w:val="superscript"/>
        </w:rPr>
        <w:t>37</w:t>
      </w:r>
      <w:r w:rsidRPr="0089187D">
        <w:t>Fece ciò che è male agli occhi del Signore, come avevano fatto i suoi padri.</w:t>
      </w:r>
    </w:p>
    <w:p w14:paraId="70EB7F90" w14:textId="77777777" w:rsidR="003C500A" w:rsidRDefault="003C500A" w:rsidP="0057299E">
      <w:pPr>
        <w:pStyle w:val="Corpotesto"/>
      </w:pPr>
      <w:r>
        <w:t xml:space="preserve">Fa ciò che è male agli occhi del Signore, come avevano fatto i suoi padri. </w:t>
      </w:r>
    </w:p>
    <w:p w14:paraId="1589AC0E" w14:textId="77777777" w:rsidR="003C500A" w:rsidRDefault="003C500A" w:rsidP="0057299E">
      <w:pPr>
        <w:pStyle w:val="Corpotesto"/>
      </w:pPr>
      <w:r>
        <w:t xml:space="preserve">Anche lui si incammina per la via dell’idolatria. </w:t>
      </w:r>
    </w:p>
    <w:p w14:paraId="5D9A488F" w14:textId="77777777" w:rsidR="003C500A" w:rsidRDefault="003C500A" w:rsidP="0057299E">
      <w:pPr>
        <w:pStyle w:val="Corpotesto"/>
      </w:pPr>
      <w:r>
        <w:t>L’idolatria apre la porta ad ogni altra trasgressione morale.</w:t>
      </w:r>
    </w:p>
    <w:p w14:paraId="02DE8DFD" w14:textId="77777777" w:rsidR="003C500A" w:rsidRDefault="003C500A" w:rsidP="0057299E">
      <w:pPr>
        <w:pStyle w:val="Corpotesto"/>
      </w:pPr>
      <w:r>
        <w:t>Nell’idolatria non vi è peccato che non si commetta. Non vi è più in essa alcuna regola morale.  D’altronde solo il vero Dio dona la vera legge morale.</w:t>
      </w:r>
    </w:p>
    <w:p w14:paraId="2EF9D5F0" w14:textId="77777777" w:rsidR="003C500A" w:rsidRDefault="003C500A" w:rsidP="00C86881">
      <w:pPr>
        <w:pStyle w:val="Corpotesto"/>
      </w:pPr>
      <w:r>
        <w:t>Dove Dio è abolito, è abolita anche la sua legge.</w:t>
      </w:r>
    </w:p>
    <w:p w14:paraId="4191266A" w14:textId="77777777" w:rsidR="003C500A" w:rsidRDefault="003C500A" w:rsidP="00C86881">
      <w:pPr>
        <w:pStyle w:val="Corpotesto"/>
      </w:pPr>
    </w:p>
    <w:p w14:paraId="787B9343" w14:textId="77777777" w:rsidR="003C500A" w:rsidRDefault="003C500A" w:rsidP="00C86881">
      <w:pPr>
        <w:pStyle w:val="Corpotesto"/>
        <w:sectPr w:rsidR="003C500A" w:rsidSect="00190FE6">
          <w:headerReference w:type="default" r:id="rId67"/>
          <w:type w:val="oddPage"/>
          <w:pgSz w:w="11906" w:h="16838"/>
          <w:pgMar w:top="1701" w:right="1701" w:bottom="1701" w:left="1701" w:header="567" w:footer="567" w:gutter="0"/>
          <w:cols w:space="708"/>
          <w:titlePg/>
          <w:docGrid w:linePitch="360"/>
        </w:sectPr>
      </w:pPr>
    </w:p>
    <w:p w14:paraId="37CD5A9D" w14:textId="77777777" w:rsidR="003C500A" w:rsidRDefault="003C500A"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51" w:name="_Toc343024789"/>
      <w:bookmarkStart w:id="552" w:name="_Toc62158072"/>
      <w:r w:rsidRPr="00A30629">
        <w:rPr>
          <w:rFonts w:ascii="Arial" w:hAnsi="Arial" w:cs="Arial"/>
          <w:color w:val="000000"/>
          <w:sz w:val="40"/>
          <w:szCs w:val="40"/>
        </w:rPr>
        <w:t xml:space="preserve">CAPITOLO </w:t>
      </w:r>
      <w:r>
        <w:rPr>
          <w:rFonts w:ascii="Arial" w:hAnsi="Arial" w:cs="Arial"/>
          <w:color w:val="000000"/>
          <w:sz w:val="40"/>
          <w:szCs w:val="40"/>
        </w:rPr>
        <w:t>XXIV</w:t>
      </w:r>
      <w:bookmarkEnd w:id="551"/>
      <w:bookmarkEnd w:id="552"/>
    </w:p>
    <w:p w14:paraId="5C1A1AD1" w14:textId="77777777" w:rsidR="003C500A" w:rsidRDefault="003C500A" w:rsidP="00C86881"/>
    <w:p w14:paraId="70839F56" w14:textId="77777777" w:rsidR="003C500A" w:rsidRDefault="003C500A" w:rsidP="00C86881"/>
    <w:p w14:paraId="0484972A" w14:textId="77777777" w:rsidR="003C500A" w:rsidRDefault="003C500A" w:rsidP="00C86881">
      <w:pPr>
        <w:pStyle w:val="Titolo4"/>
        <w:rPr>
          <w:rFonts w:ascii="Arial" w:hAnsi="Arial" w:cs="Arial"/>
        </w:rPr>
      </w:pPr>
      <w:bookmarkStart w:id="553" w:name="_Toc343024790"/>
      <w:bookmarkStart w:id="554" w:name="_Toc62158073"/>
      <w:r w:rsidRPr="00A30629">
        <w:rPr>
          <w:rFonts w:ascii="Arial" w:hAnsi="Arial" w:cs="Arial"/>
        </w:rPr>
        <w:t>LETTURA DEL TESTO</w:t>
      </w:r>
      <w:bookmarkEnd w:id="553"/>
      <w:bookmarkEnd w:id="554"/>
    </w:p>
    <w:p w14:paraId="6DA7CF8A" w14:textId="77777777" w:rsidR="003C500A" w:rsidRDefault="003C500A" w:rsidP="0057299E"/>
    <w:p w14:paraId="59D1E48E"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Nei suoi giorni, Nabucodònosor, re di Babilonia, salì contro di lui e Ioiakìm gli fu sottomesso per tre anni, poi di nuovo si ribellò contro di lui. </w:t>
      </w:r>
      <w:r w:rsidRPr="0089187D">
        <w:rPr>
          <w:color w:val="000000"/>
          <w:position w:val="6"/>
          <w:vertAlign w:val="superscript"/>
        </w:rPr>
        <w:t>2</w:t>
      </w:r>
      <w:r w:rsidRPr="0089187D">
        <w:rPr>
          <w:color w:val="000000"/>
          <w:sz w:val="24"/>
        </w:rPr>
        <w:t xml:space="preserve">Il Signore mandò contro di lui bande armate di Caldei, di Aramei, di Moabiti e di Ammoniti; le mandò in Giuda per annientarlo, secondo la parola che il Signore aveva pronunciato per mezzo dei suoi servi, i profeti. </w:t>
      </w:r>
      <w:r w:rsidRPr="0089187D">
        <w:rPr>
          <w:color w:val="000000"/>
          <w:position w:val="6"/>
          <w:vertAlign w:val="superscript"/>
        </w:rPr>
        <w:t>3</w:t>
      </w:r>
      <w:r w:rsidRPr="0089187D">
        <w:rPr>
          <w:color w:val="000000"/>
          <w:sz w:val="24"/>
        </w:rPr>
        <w:t xml:space="preserve">Ciò avvenne in Giuda solo per ordine del Signore, per allontanarlo dal suo volto a causa dei peccati di Manasse, per tutto quel che aveva fatto, </w:t>
      </w:r>
      <w:r w:rsidRPr="0089187D">
        <w:rPr>
          <w:color w:val="000000"/>
          <w:position w:val="6"/>
          <w:vertAlign w:val="superscript"/>
        </w:rPr>
        <w:t>4</w:t>
      </w:r>
      <w:r w:rsidRPr="0089187D">
        <w:rPr>
          <w:color w:val="000000"/>
          <w:sz w:val="24"/>
        </w:rPr>
        <w:t>e anche a causa del sangue innocente che aveva versato; infatti aveva riempito di sangue innocente Gerusalemme. Il Signore non volle usare indulgenza.</w:t>
      </w:r>
    </w:p>
    <w:p w14:paraId="643A0C8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5</w:t>
      </w:r>
      <w:r w:rsidRPr="0089187D">
        <w:rPr>
          <w:color w:val="000000"/>
          <w:sz w:val="24"/>
        </w:rPr>
        <w:t xml:space="preserve">Le altre gesta di Ioiakìm e tutte le sue azioni non sono forse descritte nel libro delle Cronache dei re di Giuda? </w:t>
      </w:r>
      <w:r w:rsidRPr="0089187D">
        <w:rPr>
          <w:color w:val="000000"/>
          <w:position w:val="6"/>
          <w:vertAlign w:val="superscript"/>
        </w:rPr>
        <w:t>6</w:t>
      </w:r>
      <w:r w:rsidRPr="0089187D">
        <w:rPr>
          <w:color w:val="000000"/>
          <w:sz w:val="24"/>
        </w:rPr>
        <w:t>Ioiakìm si addormentò con i suoi padri e al suo posto divenne re suo figlio Ioiachìn.</w:t>
      </w:r>
    </w:p>
    <w:p w14:paraId="21FE807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7</w:t>
      </w:r>
      <w:r w:rsidRPr="0089187D">
        <w:rPr>
          <w:color w:val="000000"/>
          <w:sz w:val="24"/>
        </w:rPr>
        <w:t>Il re d’Egitto non uscì più dalla sua terra, perché il re di Babilonia, dal torrente d’Egitto sino al fiume Eufrate, aveva conquistato tutto quello che era appartenuto al re d’Egitto.</w:t>
      </w:r>
    </w:p>
    <w:p w14:paraId="3B921EC8"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Quando divenne re, Ioiachìn aveva diciotto anni; regnò tre mesi a Gerusalemme. Sua madre era di Gerusalemme e si chiamava Necustà, figlia di Elnatàn. </w:t>
      </w:r>
      <w:r w:rsidRPr="0089187D">
        <w:rPr>
          <w:color w:val="000000"/>
          <w:position w:val="6"/>
          <w:vertAlign w:val="superscript"/>
        </w:rPr>
        <w:t>9</w:t>
      </w:r>
      <w:r w:rsidRPr="0089187D">
        <w:rPr>
          <w:color w:val="000000"/>
          <w:sz w:val="24"/>
        </w:rPr>
        <w:t>Fece ciò che è male agli occhi del Signore, come aveva fatto suo padre.</w:t>
      </w:r>
    </w:p>
    <w:p w14:paraId="6FB3AD2E"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0</w:t>
      </w:r>
      <w:r w:rsidRPr="0089187D">
        <w:rPr>
          <w:color w:val="000000"/>
          <w:sz w:val="24"/>
        </w:rPr>
        <w:t xml:space="preserve">In quel tempo gli ufficiali di Nabucodònosor, re di Babilonia, salirono a Gerusalemme e la città fu assediata. </w:t>
      </w:r>
      <w:r w:rsidRPr="0089187D">
        <w:rPr>
          <w:color w:val="000000"/>
          <w:position w:val="6"/>
          <w:vertAlign w:val="superscript"/>
        </w:rPr>
        <w:t>11</w:t>
      </w:r>
      <w:r w:rsidRPr="0089187D">
        <w:rPr>
          <w:color w:val="000000"/>
          <w:sz w:val="24"/>
        </w:rPr>
        <w:t xml:space="preserve">Nabucodònosor, re di Babilonia, giunse presso la città mentre i suoi ufficiali l’assediavano. </w:t>
      </w:r>
      <w:r w:rsidRPr="0089187D">
        <w:rPr>
          <w:color w:val="000000"/>
          <w:position w:val="6"/>
          <w:vertAlign w:val="superscript"/>
        </w:rPr>
        <w:t>12</w:t>
      </w:r>
      <w:r w:rsidRPr="0089187D">
        <w:rPr>
          <w:color w:val="000000"/>
          <w:sz w:val="24"/>
        </w:rPr>
        <w:t xml:space="preserve">Ioiachìn, re di Giuda, uscì incontro al re di Babilonia, con sua madre, i suoi ministri, i suoi comandanti e i suoi cortigiani; il re di Babilonia lo fece prigioniero nell’anno ottavo del suo regno. </w:t>
      </w:r>
      <w:r w:rsidRPr="0089187D">
        <w:rPr>
          <w:color w:val="000000"/>
          <w:position w:val="6"/>
          <w:vertAlign w:val="superscript"/>
        </w:rPr>
        <w:t>13</w:t>
      </w:r>
      <w:r w:rsidRPr="0089187D">
        <w:rPr>
          <w:color w:val="000000"/>
          <w:sz w:val="24"/>
        </w:rPr>
        <w:t>Asportò di là tutti i tesori del tempio del Signore e i tesori della reggia; fece a pezzi tutti gli oggetti d’oro che Salomone, re d’Israele, aveva fatto nel tempio del Signore, come aveva detto il Signore.</w:t>
      </w:r>
    </w:p>
    <w:p w14:paraId="5B07A556" w14:textId="77777777" w:rsidR="003C500A"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4</w:t>
      </w:r>
      <w:r w:rsidRPr="0089187D">
        <w:rPr>
          <w:color w:val="000000"/>
          <w:sz w:val="24"/>
        </w:rPr>
        <w:t xml:space="preserve">Deportò tutta Gerusalemme, cioè tutti i comandanti, tutti i combattenti, in numero di diecimila esuli, tutti i falegnami e i fabbri; non rimase che la gente povera della terra. </w:t>
      </w:r>
      <w:r w:rsidRPr="0089187D">
        <w:rPr>
          <w:color w:val="000000"/>
          <w:position w:val="6"/>
          <w:vertAlign w:val="superscript"/>
        </w:rPr>
        <w:t>15</w:t>
      </w:r>
      <w:r w:rsidRPr="0089187D">
        <w:rPr>
          <w:color w:val="000000"/>
          <w:sz w:val="24"/>
        </w:rPr>
        <w:t xml:space="preserve">Deportò a Babilonia Ioiachìn; inoltre portò in esilio da Gerusalemme a Babilonia la madre del re, le mogli del re, i suoi cortigiani e i nobili del paese. </w:t>
      </w:r>
      <w:r w:rsidRPr="0089187D">
        <w:rPr>
          <w:color w:val="000000"/>
          <w:position w:val="6"/>
          <w:vertAlign w:val="superscript"/>
        </w:rPr>
        <w:t>16</w:t>
      </w:r>
      <w:r w:rsidRPr="0089187D">
        <w:rPr>
          <w:color w:val="000000"/>
          <w:sz w:val="24"/>
        </w:rPr>
        <w:t>Inoltre tutti gli uomini di valore, in numero di settemila, i falegnami e i fabbri, in numero di mille, e tutti gli uomini validi alla guerra, il re di Babilonia li condusse in esilio a Babilonia.</w:t>
      </w:r>
    </w:p>
    <w:p w14:paraId="4F5EB62C" w14:textId="77777777" w:rsidR="003C500A" w:rsidRPr="0089187D" w:rsidRDefault="003C500A" w:rsidP="0057299E">
      <w:pPr>
        <w:widowControl w:val="0"/>
        <w:tabs>
          <w:tab w:val="left" w:pos="1418"/>
        </w:tabs>
        <w:ind w:left="851" w:firstLine="567"/>
        <w:jc w:val="both"/>
        <w:rPr>
          <w:color w:val="000000"/>
          <w:sz w:val="24"/>
        </w:rPr>
      </w:pPr>
      <w:r w:rsidRPr="0089187D">
        <w:rPr>
          <w:color w:val="000000"/>
          <w:sz w:val="24"/>
        </w:rPr>
        <w:t xml:space="preserve"> </w:t>
      </w:r>
      <w:r w:rsidRPr="0089187D">
        <w:rPr>
          <w:color w:val="000000"/>
          <w:position w:val="6"/>
          <w:vertAlign w:val="superscript"/>
        </w:rPr>
        <w:t>17</w:t>
      </w:r>
      <w:r w:rsidRPr="0089187D">
        <w:rPr>
          <w:color w:val="000000"/>
          <w:sz w:val="24"/>
        </w:rPr>
        <w:t>Il re di Babilonia nominò re, al posto di Ioiachìn, Mattania suo zio, cambiandogli il nome in Sedecìa.</w:t>
      </w:r>
    </w:p>
    <w:p w14:paraId="7F7F9F54"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18</w:t>
      </w:r>
      <w:r w:rsidRPr="0089187D">
        <w:rPr>
          <w:color w:val="000000"/>
          <w:sz w:val="24"/>
        </w:rPr>
        <w:t xml:space="preserve">Quando divenne re, Sedecìa aveva ventun anni; regnò undici anni a Gerusalemme. Sua madre era di Libna e si chiamava Camutàl, figlia di Geremia. </w:t>
      </w:r>
      <w:r w:rsidRPr="0089187D">
        <w:rPr>
          <w:color w:val="000000"/>
          <w:position w:val="6"/>
          <w:vertAlign w:val="superscript"/>
        </w:rPr>
        <w:t>19</w:t>
      </w:r>
      <w:r w:rsidRPr="0089187D">
        <w:rPr>
          <w:color w:val="000000"/>
          <w:sz w:val="24"/>
        </w:rPr>
        <w:t xml:space="preserve">Fece ciò che è male agli occhi del Signore, come aveva fatto Ioiakìm. </w:t>
      </w:r>
      <w:r w:rsidRPr="0089187D">
        <w:rPr>
          <w:color w:val="000000"/>
          <w:position w:val="6"/>
          <w:vertAlign w:val="superscript"/>
        </w:rPr>
        <w:t>20</w:t>
      </w:r>
      <w:r w:rsidRPr="0089187D">
        <w:rPr>
          <w:color w:val="000000"/>
          <w:sz w:val="24"/>
        </w:rPr>
        <w:t>Ma, a causa dell’ira del Signore, a Gerusalemme e in Giuda le cose arrivarono a tal punto che il Signore li scacciò dalla sua presenza. Sedecìa si ribellò al re di Babilonia.</w:t>
      </w:r>
    </w:p>
    <w:p w14:paraId="5E10688D" w14:textId="77777777" w:rsidR="003C500A" w:rsidRPr="0089187D" w:rsidRDefault="003C500A" w:rsidP="0057299E">
      <w:pPr>
        <w:widowControl w:val="0"/>
        <w:tabs>
          <w:tab w:val="left" w:pos="1418"/>
        </w:tabs>
        <w:ind w:left="851" w:firstLine="567"/>
        <w:jc w:val="both"/>
        <w:rPr>
          <w:color w:val="000000"/>
          <w:sz w:val="24"/>
        </w:rPr>
      </w:pPr>
    </w:p>
    <w:p w14:paraId="3687DFFC" w14:textId="77777777" w:rsidR="003C500A" w:rsidRDefault="003C500A" w:rsidP="00C86881"/>
    <w:p w14:paraId="15A89C91" w14:textId="77777777" w:rsidR="003C500A" w:rsidRDefault="003C500A" w:rsidP="00C86881">
      <w:pPr>
        <w:pStyle w:val="Titolo1"/>
        <w:jc w:val="center"/>
        <w:rPr>
          <w:rFonts w:ascii="Arial" w:hAnsi="Arial" w:cs="Arial"/>
          <w:bCs/>
          <w:sz w:val="40"/>
          <w:szCs w:val="40"/>
        </w:rPr>
      </w:pPr>
      <w:bookmarkStart w:id="555" w:name="_Toc343024791"/>
      <w:bookmarkStart w:id="556" w:name="_Toc62158074"/>
      <w:r w:rsidRPr="00A30629">
        <w:rPr>
          <w:rFonts w:ascii="Arial" w:hAnsi="Arial" w:cs="Arial"/>
          <w:bCs/>
          <w:sz w:val="40"/>
          <w:szCs w:val="40"/>
        </w:rPr>
        <w:t>COMMENTO TEOLOGICO DEL TESTO</w:t>
      </w:r>
      <w:bookmarkEnd w:id="555"/>
      <w:bookmarkEnd w:id="556"/>
    </w:p>
    <w:p w14:paraId="008B2E3D" w14:textId="77777777" w:rsidR="003C500A" w:rsidRPr="00DE6478" w:rsidRDefault="003C500A" w:rsidP="0057299E"/>
    <w:p w14:paraId="7679792D" w14:textId="77777777" w:rsidR="003C500A" w:rsidRDefault="003C500A" w:rsidP="0057299E">
      <w:pPr>
        <w:pStyle w:val="Corpodeltesto2"/>
      </w:pPr>
      <w:r w:rsidRPr="0089187D">
        <w:rPr>
          <w:position w:val="6"/>
          <w:vertAlign w:val="superscript"/>
        </w:rPr>
        <w:t>1</w:t>
      </w:r>
      <w:r w:rsidRPr="0089187D">
        <w:t xml:space="preserve">Nei suoi giorni, Nabucodònosor, re di Babilonia, salì contro di lui e Ioiakìm gli fu sottomesso per tre anni, poi di nuovo si ribellò contro di lui. </w:t>
      </w:r>
    </w:p>
    <w:p w14:paraId="2D2ABB32" w14:textId="77777777" w:rsidR="003C500A" w:rsidRDefault="003C500A" w:rsidP="0057299E">
      <w:pPr>
        <w:pStyle w:val="Corpotesto"/>
      </w:pPr>
      <w:r>
        <w:t>Nei suoi giorni, Nabucodònosor, re di Babilonia, sale contro di lui e Ioiakìm gli è sottomesso per tre anni, poi di nuovo si ribella contro di lui.</w:t>
      </w:r>
    </w:p>
    <w:p w14:paraId="5B5C3851" w14:textId="77777777" w:rsidR="003C500A" w:rsidRDefault="003C500A" w:rsidP="0057299E">
      <w:pPr>
        <w:pStyle w:val="Corpotesto"/>
      </w:pPr>
      <w:r>
        <w:t>È questa una ribellione stolta e insipiente.</w:t>
      </w:r>
    </w:p>
    <w:p w14:paraId="7BE95C61" w14:textId="77777777" w:rsidR="003C500A" w:rsidRDefault="003C500A" w:rsidP="0057299E">
      <w:pPr>
        <w:pStyle w:val="Corpotesto"/>
      </w:pPr>
      <w:r>
        <w:t>Nabucodònosor è re troppo potente perché uno possa solamente pensare di ribellarsi. A volte la sottomissione è vita. La ribellione è morte.</w:t>
      </w:r>
    </w:p>
    <w:p w14:paraId="4289F717" w14:textId="77777777" w:rsidR="003C500A" w:rsidRDefault="003C500A" w:rsidP="0057299E">
      <w:pPr>
        <w:pStyle w:val="Corpodeltesto2"/>
      </w:pPr>
      <w:r w:rsidRPr="0089187D">
        <w:rPr>
          <w:position w:val="6"/>
          <w:vertAlign w:val="superscript"/>
        </w:rPr>
        <w:t>2</w:t>
      </w:r>
      <w:r w:rsidRPr="0089187D">
        <w:t>Il Signore mandò contro di lui bande armate di Caldei, di Aramei, di Moabiti e di Ammoniti; le mandò in Giuda per annientarlo, secondo la parola che il Signore aveva pronunciato per mezzo dei suoi servi, i profeti.</w:t>
      </w:r>
    </w:p>
    <w:p w14:paraId="41D8FEF4" w14:textId="77777777" w:rsidR="003C500A" w:rsidRDefault="003C500A" w:rsidP="0057299E">
      <w:pPr>
        <w:pStyle w:val="Corpotesto"/>
      </w:pPr>
      <w:r>
        <w:t>Il Signore manda contro di lui bande armate di Caldei, di Aramei, di Moabiti e di Ammoniti.</w:t>
      </w:r>
    </w:p>
    <w:p w14:paraId="3CB9A910" w14:textId="77777777" w:rsidR="003C500A" w:rsidRDefault="003C500A" w:rsidP="0057299E">
      <w:pPr>
        <w:pStyle w:val="Corpotesto"/>
      </w:pPr>
      <w:r>
        <w:t>Le manda in Giuda per annientarlo, secondo la parola che il Signore aveva pronunciato per mezzo dei suoi servi, i profeti.</w:t>
      </w:r>
    </w:p>
    <w:p w14:paraId="39979D29" w14:textId="77777777" w:rsidR="003C500A" w:rsidRDefault="003C500A" w:rsidP="0057299E">
      <w:pPr>
        <w:pStyle w:val="Corpotesto"/>
      </w:pPr>
      <w:r>
        <w:t>Non è il Signore che manda queste bande armate. Il Signore permette che esse invadano Giuda. Lui non pone alcun ostacolo alla loro marcia.</w:t>
      </w:r>
    </w:p>
    <w:p w14:paraId="0874F947" w14:textId="77777777" w:rsidR="003C500A" w:rsidRDefault="003C500A" w:rsidP="0057299E">
      <w:pPr>
        <w:pStyle w:val="Corpotesto"/>
      </w:pPr>
      <w:r>
        <w:t>Il Signore e il suo esercito celeste non intervengono, a causa della malvagità, empietà, idolatria del re di Giuda.</w:t>
      </w:r>
    </w:p>
    <w:p w14:paraId="0A8BC1EF" w14:textId="77777777" w:rsidR="003C500A" w:rsidRDefault="003C500A" w:rsidP="0057299E">
      <w:pPr>
        <w:pStyle w:val="Corpotesto"/>
      </w:pPr>
      <w:r>
        <w:t>Quando il Signore non interviene, perché non può intervenire, anche una mosca è distruttrice per Giuda e per tutto il popolo di Dio.</w:t>
      </w:r>
    </w:p>
    <w:p w14:paraId="2E9B9696" w14:textId="77777777" w:rsidR="003C500A" w:rsidRDefault="003C500A" w:rsidP="0057299E">
      <w:pPr>
        <w:pStyle w:val="Corpotesto"/>
      </w:pPr>
      <w:r>
        <w:t>Il Signore dal cielo guarda, ma non agisce in favore di Israele.</w:t>
      </w:r>
    </w:p>
    <w:p w14:paraId="21ECCB24" w14:textId="77777777" w:rsidR="003C500A" w:rsidRDefault="003C500A" w:rsidP="0057299E">
      <w:pPr>
        <w:pStyle w:val="Corpotesto"/>
      </w:pPr>
      <w:r>
        <w:t xml:space="preserve">Le bande armate sono libere di ogni sopruso e angheria e devastazione. </w:t>
      </w:r>
    </w:p>
    <w:p w14:paraId="1439E4F8" w14:textId="77777777" w:rsidR="003C500A" w:rsidRDefault="003C500A" w:rsidP="0057299E">
      <w:pPr>
        <w:pStyle w:val="Corpodeltesto2"/>
      </w:pPr>
      <w:r w:rsidRPr="0089187D">
        <w:rPr>
          <w:position w:val="6"/>
          <w:vertAlign w:val="superscript"/>
        </w:rPr>
        <w:t>3</w:t>
      </w:r>
      <w:r w:rsidRPr="0089187D">
        <w:t>Ciò avvenne in Giuda solo per ordine del Signore, per allontanarlo dal suo volto a causa dei peccati di Manasse, per tutto quel che aveva fatto,</w:t>
      </w:r>
    </w:p>
    <w:p w14:paraId="0C11BD1D" w14:textId="77777777" w:rsidR="003C500A" w:rsidRDefault="003C500A" w:rsidP="0057299E">
      <w:pPr>
        <w:pStyle w:val="Corpotesto"/>
      </w:pPr>
      <w:r>
        <w:t>Ciò avviene in Giuda solo per ordine del Signore, per allontanarlo dal suo volto a causa dei peccati di Manasse, per tutto quel che aveva fatto…</w:t>
      </w:r>
    </w:p>
    <w:p w14:paraId="1F90ABCC" w14:textId="77777777" w:rsidR="003C500A" w:rsidRDefault="003C500A" w:rsidP="0057299E">
      <w:pPr>
        <w:pStyle w:val="Corpotesto"/>
      </w:pPr>
      <w:r>
        <w:t>È il peccato del re di Giuda che impedisce che il Signore possa intervenire.</w:t>
      </w:r>
    </w:p>
    <w:p w14:paraId="0C1B75AC" w14:textId="77777777" w:rsidR="003C500A" w:rsidRDefault="003C500A" w:rsidP="0057299E">
      <w:pPr>
        <w:pStyle w:val="Corpotesto"/>
      </w:pPr>
      <w:r>
        <w:t>Il peccato è sempre una barriera potente invalicabile dallo stesso nostro Dio.</w:t>
      </w:r>
    </w:p>
    <w:p w14:paraId="147E02AE" w14:textId="77777777" w:rsidR="003C500A" w:rsidRDefault="003C500A" w:rsidP="0057299E">
      <w:pPr>
        <w:pStyle w:val="Corpotesto"/>
      </w:pPr>
      <w:r>
        <w:t>Dio può togliere il peccato solo se l’uomo glielo chiede umilmente.</w:t>
      </w:r>
    </w:p>
    <w:p w14:paraId="413993B8" w14:textId="77777777" w:rsidR="003C500A" w:rsidRDefault="003C500A" w:rsidP="0057299E">
      <w:pPr>
        <w:pStyle w:val="Corpotesto"/>
      </w:pPr>
      <w:r>
        <w:t>Se l’uomo si ostina in esso, Dio non potrà mai toglierlo ed è la fine per l’uomo, perché è la sua morte nel tempo e nell’eternità.</w:t>
      </w:r>
    </w:p>
    <w:p w14:paraId="58E4D0C2" w14:textId="77777777" w:rsidR="003C500A" w:rsidRDefault="003C500A" w:rsidP="0057299E">
      <w:pPr>
        <w:pStyle w:val="Corpotesto"/>
      </w:pPr>
      <w:r>
        <w:t>Il mistero del peccato ancora l’uomo non lo ha compreso. Quando lo comprenderà saprà che tutti i mali del mondo sono il frutto di esso. Saprà anche che non è in suo potere togliere il peccato, perché il peccato solo Dio lo toglie, ma nel pentimento e nella richiesta di perdono.</w:t>
      </w:r>
    </w:p>
    <w:p w14:paraId="5D29974A" w14:textId="77777777" w:rsidR="003C500A" w:rsidRDefault="003C500A" w:rsidP="0057299E">
      <w:pPr>
        <w:pStyle w:val="Corpodeltesto2"/>
      </w:pPr>
      <w:r w:rsidRPr="0089187D">
        <w:rPr>
          <w:position w:val="6"/>
          <w:vertAlign w:val="superscript"/>
        </w:rPr>
        <w:t>4</w:t>
      </w:r>
      <w:r w:rsidRPr="0089187D">
        <w:t>e anche a causa del sangue innocente che aveva versato; infatti aveva riempito di sangue innocente Gerusalemme. Il Signore non volle usare indulgenza.</w:t>
      </w:r>
    </w:p>
    <w:p w14:paraId="1F9DD28B" w14:textId="77777777" w:rsidR="003C500A" w:rsidRDefault="003C500A" w:rsidP="0057299E">
      <w:pPr>
        <w:pStyle w:val="Corpotesto"/>
      </w:pPr>
      <w:r>
        <w:t xml:space="preserve">Il regno di Giuda è devastato non solo a motivo dell’idolatria del suo re, ma anche perché il suo re aveva versato tanto sangue innocente. Infatti aveva riempito di sangue innocente Gerusalemme. </w:t>
      </w:r>
    </w:p>
    <w:p w14:paraId="04A2DE1D" w14:textId="77777777" w:rsidR="003C500A" w:rsidRDefault="003C500A" w:rsidP="0057299E">
      <w:pPr>
        <w:pStyle w:val="Corpotesto"/>
      </w:pPr>
      <w:r>
        <w:t>Il Signore non vuole usare indulgenza. Non vuole perché non può. Non può  perché né il re e né il popolo si pente della sua idolatria per chiedere perdono al loro Dio e Signore.</w:t>
      </w:r>
    </w:p>
    <w:p w14:paraId="772FBA2D" w14:textId="77777777" w:rsidR="003C500A" w:rsidRDefault="003C500A" w:rsidP="0057299E">
      <w:pPr>
        <w:pStyle w:val="Corpotesto"/>
      </w:pPr>
      <w:r>
        <w:t>Il pentimento necessita di vera conversione, cioè di volontà di allontanarsi per sempre dal male con una condotta di vita esemplare.</w:t>
      </w:r>
    </w:p>
    <w:p w14:paraId="7D0640A9" w14:textId="77777777" w:rsidR="003C500A" w:rsidRDefault="003C500A" w:rsidP="0057299E">
      <w:pPr>
        <w:pStyle w:val="Corpodeltesto2"/>
      </w:pPr>
      <w:r w:rsidRPr="0089187D">
        <w:rPr>
          <w:position w:val="6"/>
          <w:vertAlign w:val="superscript"/>
        </w:rPr>
        <w:t>5</w:t>
      </w:r>
      <w:r w:rsidRPr="0089187D">
        <w:t>Le altre gesta di Ioiakìm e tutte le sue azioni non sono forse descritte nel libro delle Cronache dei re di Giuda?</w:t>
      </w:r>
    </w:p>
    <w:p w14:paraId="73EB9E62" w14:textId="77777777" w:rsidR="003C500A" w:rsidRDefault="003C500A" w:rsidP="0057299E">
      <w:pPr>
        <w:pStyle w:val="Corpotesto"/>
      </w:pPr>
      <w:r>
        <w:t>Le altre gesta di Ioiakìm e tutte le sue azioni non sono forse descritte nel libro delle Cronache dei re di Giuda?</w:t>
      </w:r>
    </w:p>
    <w:p w14:paraId="312813B5" w14:textId="77777777" w:rsidR="003C500A" w:rsidRDefault="003C500A" w:rsidP="0057299E">
      <w:pPr>
        <w:pStyle w:val="Corpodeltesto2"/>
      </w:pPr>
      <w:r w:rsidRPr="0089187D">
        <w:rPr>
          <w:position w:val="6"/>
          <w:vertAlign w:val="superscript"/>
        </w:rPr>
        <w:t>6</w:t>
      </w:r>
      <w:r w:rsidRPr="0089187D">
        <w:t>Ioiakìm si addormentò con i suoi padri e al suo posto divenne re suo figlio Ioiachìn.</w:t>
      </w:r>
    </w:p>
    <w:p w14:paraId="6988D534" w14:textId="77777777" w:rsidR="003C500A" w:rsidRDefault="003C500A" w:rsidP="0057299E">
      <w:pPr>
        <w:pStyle w:val="Corpotesto"/>
      </w:pPr>
      <w:r>
        <w:t>Ioiakìm si addormenta con i suoi padri e al suo posto diviene re suo figlio Ioiachìn.</w:t>
      </w:r>
    </w:p>
    <w:p w14:paraId="41680C8C" w14:textId="77777777" w:rsidR="003C500A" w:rsidRDefault="003C500A" w:rsidP="0057299E">
      <w:pPr>
        <w:pStyle w:val="Corpodeltesto2"/>
      </w:pPr>
      <w:r w:rsidRPr="0089187D">
        <w:rPr>
          <w:position w:val="6"/>
          <w:vertAlign w:val="superscript"/>
        </w:rPr>
        <w:t>7</w:t>
      </w:r>
      <w:r w:rsidRPr="0089187D">
        <w:t>Il re d’Egitto non uscì più dalla sua terra, perché il re di Babilonia, dal torrente d’Egitto sino al fiume Eufrate, aveva conquistato tutto quello che era appartenuto al re d’Egitto.</w:t>
      </w:r>
    </w:p>
    <w:p w14:paraId="4FB63CD6" w14:textId="77777777" w:rsidR="003C500A" w:rsidRDefault="003C500A" w:rsidP="0057299E">
      <w:pPr>
        <w:pStyle w:val="Corpotesto"/>
      </w:pPr>
      <w:r>
        <w:t>Il re d’Egitto non esce più dalla sua terra, perché il re di Babilonia, dal torrente d’Egitto sino al fiume Eufrate, aveva conquistato tutto quello che era appartenuto all’Egitto.</w:t>
      </w:r>
    </w:p>
    <w:p w14:paraId="1D48BFC0" w14:textId="77777777" w:rsidR="003C500A" w:rsidRDefault="003C500A" w:rsidP="0057299E">
      <w:pPr>
        <w:pStyle w:val="Corpotesto"/>
      </w:pPr>
      <w:r>
        <w:t>Il testo sacro ci rivela ora che la potenza invincibile del tempo è il re di Babilonia.</w:t>
      </w:r>
    </w:p>
    <w:p w14:paraId="0AF0F2B5" w14:textId="77777777" w:rsidR="003C500A" w:rsidRDefault="003C500A" w:rsidP="0057299E">
      <w:pPr>
        <w:pStyle w:val="Corpotesto"/>
      </w:pPr>
      <w:r>
        <w:t>Il re d’Egitto sa che non può combattere contro il re di Babilonia e se ne sta ritirato nelle sue frontiere.</w:t>
      </w:r>
    </w:p>
    <w:p w14:paraId="589BC7F1" w14:textId="77777777" w:rsidR="003C500A" w:rsidRDefault="003C500A" w:rsidP="0057299E">
      <w:pPr>
        <w:pStyle w:val="Corpotesto"/>
      </w:pPr>
    </w:p>
    <w:p w14:paraId="6B525F9C" w14:textId="77777777" w:rsidR="003C500A" w:rsidRDefault="003C500A" w:rsidP="0057299E">
      <w:pPr>
        <w:pStyle w:val="Titolo2"/>
        <w:rPr>
          <w:i w:val="0"/>
          <w:sz w:val="40"/>
          <w:szCs w:val="40"/>
        </w:rPr>
      </w:pPr>
      <w:bookmarkStart w:id="557" w:name="_Toc343024792"/>
      <w:bookmarkStart w:id="558" w:name="_Toc62158075"/>
      <w:r>
        <w:rPr>
          <w:i w:val="0"/>
          <w:sz w:val="40"/>
          <w:szCs w:val="40"/>
        </w:rPr>
        <w:t>Introduzione al regno di Ioiachìn (598)</w:t>
      </w:r>
      <w:bookmarkEnd w:id="557"/>
      <w:bookmarkEnd w:id="558"/>
    </w:p>
    <w:p w14:paraId="522AD590" w14:textId="77777777" w:rsidR="003C500A" w:rsidRPr="00927268" w:rsidRDefault="003C500A" w:rsidP="0057299E"/>
    <w:p w14:paraId="504FD2BF" w14:textId="77777777" w:rsidR="003C500A" w:rsidRDefault="003C500A" w:rsidP="0057299E">
      <w:pPr>
        <w:pStyle w:val="Corpodeltesto2"/>
      </w:pPr>
      <w:r w:rsidRPr="0089187D">
        <w:rPr>
          <w:position w:val="6"/>
          <w:vertAlign w:val="superscript"/>
        </w:rPr>
        <w:t>8</w:t>
      </w:r>
      <w:r w:rsidRPr="0089187D">
        <w:t>Quando divenne re, Ioiachìn aveva diciotto anni; regnò tre mesi a Gerusalemme. Sua madre era di Gerusalemme e si chiamava Necustà, figlia di Elnatàn.</w:t>
      </w:r>
    </w:p>
    <w:p w14:paraId="2154D6A2" w14:textId="77777777" w:rsidR="003C500A" w:rsidRDefault="003C500A" w:rsidP="0057299E">
      <w:pPr>
        <w:pStyle w:val="Corpotesto"/>
      </w:pPr>
      <w:r>
        <w:t>Quando diviene re, Ioiachìn ha diciotto anni. Regna tre mesi a Gerusalemme.</w:t>
      </w:r>
    </w:p>
    <w:p w14:paraId="4EBAD83F" w14:textId="77777777" w:rsidR="003C500A" w:rsidRDefault="003C500A" w:rsidP="0057299E">
      <w:pPr>
        <w:pStyle w:val="Corpotesto"/>
      </w:pPr>
      <w:r>
        <w:t>Sua Madre è di Gerusalemme e si chiama Necustà, figlio di Elnatàn.</w:t>
      </w:r>
    </w:p>
    <w:p w14:paraId="7106C918" w14:textId="77777777" w:rsidR="003C500A" w:rsidRDefault="003C500A" w:rsidP="0057299E">
      <w:pPr>
        <w:pStyle w:val="Corpodeltesto2"/>
      </w:pPr>
      <w:r w:rsidRPr="0089187D">
        <w:rPr>
          <w:position w:val="6"/>
          <w:vertAlign w:val="superscript"/>
        </w:rPr>
        <w:t>9</w:t>
      </w:r>
      <w:r w:rsidRPr="0089187D">
        <w:t>Fece ciò che è male agli occhi del Signore, come aveva fatto suo padre.</w:t>
      </w:r>
    </w:p>
    <w:p w14:paraId="2C5D8040" w14:textId="77777777" w:rsidR="003C500A" w:rsidRDefault="003C500A" w:rsidP="0057299E">
      <w:pPr>
        <w:pStyle w:val="Corpotesto"/>
      </w:pPr>
      <w:r>
        <w:t>Il re fa ciò che è male agli occhi del Signore, come aveva fatto suo padre.</w:t>
      </w:r>
    </w:p>
    <w:p w14:paraId="1A0DEBB2" w14:textId="77777777" w:rsidR="003C500A" w:rsidRDefault="003C500A" w:rsidP="0057299E">
      <w:pPr>
        <w:pStyle w:val="Corpotesto"/>
      </w:pPr>
      <w:r>
        <w:t>Vi è una grande ostinazione nell’idolatria e nell’empietà. Non vi è alcun segno di pentimento e di ritorno al Signore, che largamente perdona.</w:t>
      </w:r>
    </w:p>
    <w:p w14:paraId="2317DA57" w14:textId="77777777" w:rsidR="003C500A" w:rsidRDefault="003C500A" w:rsidP="0057299E">
      <w:pPr>
        <w:pStyle w:val="Corpotesto"/>
      </w:pPr>
      <w:r>
        <w:t xml:space="preserve">L’ostinazione è sempre il frutto del peccato. Più si pecca e più il cuore diviene ostinato, ribelle, ostile a Dio e alla sua legge. </w:t>
      </w:r>
    </w:p>
    <w:p w14:paraId="65200ACD" w14:textId="77777777" w:rsidR="003C500A" w:rsidRDefault="003C500A" w:rsidP="0057299E">
      <w:pPr>
        <w:pStyle w:val="Corpotesto"/>
      </w:pPr>
    </w:p>
    <w:p w14:paraId="194B5A74" w14:textId="77777777" w:rsidR="003C500A" w:rsidRDefault="003C500A" w:rsidP="0057299E">
      <w:pPr>
        <w:pStyle w:val="Titolo2"/>
        <w:rPr>
          <w:i w:val="0"/>
          <w:sz w:val="40"/>
          <w:szCs w:val="40"/>
        </w:rPr>
      </w:pPr>
      <w:bookmarkStart w:id="559" w:name="_Toc343024793"/>
      <w:bookmarkStart w:id="560" w:name="_Toc62158076"/>
      <w:r>
        <w:rPr>
          <w:i w:val="0"/>
          <w:sz w:val="40"/>
          <w:szCs w:val="40"/>
        </w:rPr>
        <w:t>La prima deportazione</w:t>
      </w:r>
      <w:bookmarkEnd w:id="559"/>
      <w:bookmarkEnd w:id="560"/>
    </w:p>
    <w:p w14:paraId="7AD9D0E7" w14:textId="77777777" w:rsidR="003C500A" w:rsidRPr="00927268" w:rsidRDefault="003C500A" w:rsidP="0057299E"/>
    <w:p w14:paraId="11303A09" w14:textId="77777777" w:rsidR="003C500A" w:rsidRDefault="003C500A" w:rsidP="0057299E">
      <w:pPr>
        <w:pStyle w:val="Corpodeltesto2"/>
      </w:pPr>
      <w:r w:rsidRPr="0089187D">
        <w:rPr>
          <w:position w:val="6"/>
          <w:vertAlign w:val="superscript"/>
        </w:rPr>
        <w:t>10</w:t>
      </w:r>
      <w:r w:rsidRPr="0089187D">
        <w:t>In quel tempo gli ufficiali di Nabucodònosor, re di Babilonia, salirono a Gerusalemme e la città fu assediata.</w:t>
      </w:r>
    </w:p>
    <w:p w14:paraId="022F3886" w14:textId="77777777" w:rsidR="003C500A" w:rsidRDefault="003C500A" w:rsidP="0057299E">
      <w:pPr>
        <w:pStyle w:val="Corpotesto"/>
      </w:pPr>
      <w:r>
        <w:t xml:space="preserve">In quel tempo gli ufficiali di Nabucodònosor, re di Babilonia, salgono a Gerusalemme e la città viene assediata. </w:t>
      </w:r>
    </w:p>
    <w:p w14:paraId="68982A91" w14:textId="77777777" w:rsidR="003C500A" w:rsidRDefault="003C500A" w:rsidP="0057299E">
      <w:pPr>
        <w:pStyle w:val="Corpotesto"/>
      </w:pPr>
      <w:r>
        <w:t xml:space="preserve">Quando vi è un assedio o ci si consegna al nemico oppure vi è distruzione e morte, grande devastazione. </w:t>
      </w:r>
    </w:p>
    <w:p w14:paraId="30A5FE3B" w14:textId="77777777" w:rsidR="003C500A" w:rsidRDefault="003C500A" w:rsidP="0057299E">
      <w:pPr>
        <w:pStyle w:val="Corpodeltesto2"/>
      </w:pPr>
      <w:r w:rsidRPr="0089187D">
        <w:rPr>
          <w:position w:val="6"/>
          <w:vertAlign w:val="superscript"/>
        </w:rPr>
        <w:t>11</w:t>
      </w:r>
      <w:r w:rsidRPr="0089187D">
        <w:t>Nabucodònosor, re di Babilonia, giunse presso la città mentre i suoi ufficiali l’assediavano.</w:t>
      </w:r>
    </w:p>
    <w:p w14:paraId="6B16EA15" w14:textId="77777777" w:rsidR="003C500A" w:rsidRDefault="003C500A" w:rsidP="0057299E">
      <w:pPr>
        <w:pStyle w:val="Corpotesto"/>
      </w:pPr>
      <w:r>
        <w:t>Nabucodònosor, re di Babilonia giunge presso la città mentre i suoi ufficiali la stanno assediando.</w:t>
      </w:r>
    </w:p>
    <w:p w14:paraId="691F20DC" w14:textId="77777777" w:rsidR="003C500A" w:rsidRDefault="003C500A" w:rsidP="0057299E">
      <w:pPr>
        <w:pStyle w:val="Corpotesto"/>
      </w:pPr>
      <w:r>
        <w:t xml:space="preserve">Lui non era con i suoi ufficiali. La guerra era senza di lui. </w:t>
      </w:r>
    </w:p>
    <w:p w14:paraId="6A3C943A" w14:textId="77777777" w:rsidR="003C500A" w:rsidRDefault="003C500A" w:rsidP="0057299E">
      <w:pPr>
        <w:pStyle w:val="Corpodeltesto2"/>
      </w:pPr>
      <w:r w:rsidRPr="0089187D">
        <w:rPr>
          <w:position w:val="6"/>
          <w:vertAlign w:val="superscript"/>
        </w:rPr>
        <w:t>12</w:t>
      </w:r>
      <w:r w:rsidRPr="0089187D">
        <w:t>Ioiachìn, re di Giuda, uscì incontro al re di Babilonia, con sua madre, i suoi ministri, i suoi comandanti e i suoi cortigiani; il re di Babilonia lo fece prigioniero nell’anno ottavo del suo regno.</w:t>
      </w:r>
    </w:p>
    <w:p w14:paraId="310F5C06" w14:textId="77777777" w:rsidR="003C500A" w:rsidRDefault="003C500A" w:rsidP="0057299E">
      <w:pPr>
        <w:pStyle w:val="Corpotesto"/>
      </w:pPr>
      <w:r>
        <w:t>Ioiachìn decide di arrendersi al re di Babilonia.</w:t>
      </w:r>
    </w:p>
    <w:p w14:paraId="354A1BAF" w14:textId="77777777" w:rsidR="003C500A" w:rsidRDefault="003C500A" w:rsidP="0057299E">
      <w:pPr>
        <w:pStyle w:val="Corpotesto"/>
      </w:pPr>
      <w:r>
        <w:t>Ioiachìn, re di Giuda, esce incontro al re di Babilonia, con sua madre, i suoi ministri, i suoi comandanti e i suoi cortigiani.</w:t>
      </w:r>
    </w:p>
    <w:p w14:paraId="7714E9AE" w14:textId="77777777" w:rsidR="003C500A" w:rsidRDefault="003C500A" w:rsidP="0057299E">
      <w:pPr>
        <w:pStyle w:val="Corpotesto"/>
      </w:pPr>
      <w:r>
        <w:t>Il re di Babilonia lo fa prigioniero nell’anno ottavo del suo regno.</w:t>
      </w:r>
    </w:p>
    <w:p w14:paraId="7855A1A2" w14:textId="77777777" w:rsidR="003C500A" w:rsidRDefault="003C500A" w:rsidP="0057299E">
      <w:pPr>
        <w:pStyle w:val="Corpotesto"/>
      </w:pPr>
      <w:r>
        <w:t xml:space="preserve">Gerusalemme non è conquistata. Si arrende. Sa di non poter resistere ad un lungo assedio. </w:t>
      </w:r>
    </w:p>
    <w:p w14:paraId="0826B393" w14:textId="77777777" w:rsidR="003C500A" w:rsidRDefault="003C500A" w:rsidP="0057299E">
      <w:pPr>
        <w:pStyle w:val="Corpodeltesto2"/>
      </w:pPr>
      <w:r w:rsidRPr="0089187D">
        <w:rPr>
          <w:position w:val="6"/>
          <w:vertAlign w:val="superscript"/>
        </w:rPr>
        <w:t>13</w:t>
      </w:r>
      <w:r w:rsidRPr="0089187D">
        <w:t>Asportò di là tutti i tesori del tempio del Signore e i tesori della reggia; fece a pezzi tutti gli oggetti d’oro che Salomone, re d’Israele, aveva fatto nel tempio del Signore, come aveva detto il Signore.</w:t>
      </w:r>
    </w:p>
    <w:p w14:paraId="4FC3BB49" w14:textId="77777777" w:rsidR="003C500A" w:rsidRDefault="003C500A" w:rsidP="0057299E">
      <w:pPr>
        <w:pStyle w:val="Corpotesto"/>
      </w:pPr>
      <w:r>
        <w:t xml:space="preserve">Il re di Babilonia asporta di là tutti i tesori del tempio del Signore e i tesori della reggia. </w:t>
      </w:r>
    </w:p>
    <w:p w14:paraId="22F4B1CB" w14:textId="77777777" w:rsidR="003C500A" w:rsidRDefault="003C500A" w:rsidP="0057299E">
      <w:pPr>
        <w:pStyle w:val="Corpotesto"/>
      </w:pPr>
      <w:r>
        <w:t xml:space="preserve">Fa a pezzi tutti gli oggetti d’oro che Salomone, re d’Israele, aveva fatto nel tempio del Signore, come aveva detto il Signore. </w:t>
      </w:r>
    </w:p>
    <w:p w14:paraId="20557D28" w14:textId="77777777" w:rsidR="003C500A" w:rsidRDefault="003C500A" w:rsidP="0057299E">
      <w:pPr>
        <w:pStyle w:val="Corpotesto"/>
      </w:pPr>
      <w:r>
        <w:t>Ogni Parola di Dio puntualmente si compie. Passano i giorni, i mesi, gli anni, ma la Parola del Signore rimane stabile come i cieli.</w:t>
      </w:r>
    </w:p>
    <w:p w14:paraId="0AAF3B28" w14:textId="77777777" w:rsidR="003C500A" w:rsidRDefault="003C500A" w:rsidP="0057299E">
      <w:pPr>
        <w:pStyle w:val="Corpotesto"/>
      </w:pPr>
      <w:r>
        <w:t xml:space="preserve">Giuda non ascolta il Signore. Il Signore non può ascoltare Giuda. </w:t>
      </w:r>
    </w:p>
    <w:p w14:paraId="7F7D15EA" w14:textId="77777777" w:rsidR="003C500A" w:rsidRDefault="003C500A" w:rsidP="0057299E">
      <w:pPr>
        <w:pStyle w:val="Corpodeltesto2"/>
      </w:pPr>
      <w:r w:rsidRPr="0089187D">
        <w:rPr>
          <w:position w:val="6"/>
          <w:vertAlign w:val="superscript"/>
        </w:rPr>
        <w:t>14</w:t>
      </w:r>
      <w:r w:rsidRPr="0089187D">
        <w:t>Deportò tutta Gerusalemme, cioè tutti i comandanti, tutti i combattenti, in numero di diecimila esuli, tutti i falegnami e i fabbri; non rimase che la gente povera della terra.</w:t>
      </w:r>
    </w:p>
    <w:p w14:paraId="7CBEAE89" w14:textId="77777777" w:rsidR="003C500A" w:rsidRDefault="003C500A" w:rsidP="0057299E">
      <w:pPr>
        <w:pStyle w:val="Corpotesto"/>
      </w:pPr>
      <w:r>
        <w:t>Deporta tutta Gerusalemme, cioè tutti i comandanti, tutti i combattenti, in numero di diecimila esuli, tutti i falegnami e i fabbri.</w:t>
      </w:r>
    </w:p>
    <w:p w14:paraId="3A3AB9C7" w14:textId="77777777" w:rsidR="003C500A" w:rsidRDefault="003C500A" w:rsidP="0057299E">
      <w:pPr>
        <w:pStyle w:val="Corpotesto"/>
      </w:pPr>
      <w:r>
        <w:t>Non rimane che la gente povera della terra.</w:t>
      </w:r>
    </w:p>
    <w:p w14:paraId="79F5D271" w14:textId="77777777" w:rsidR="003C500A" w:rsidRDefault="003C500A" w:rsidP="0057299E">
      <w:pPr>
        <w:pStyle w:val="Corpodeltesto2"/>
      </w:pPr>
      <w:r w:rsidRPr="0089187D">
        <w:rPr>
          <w:position w:val="6"/>
          <w:vertAlign w:val="superscript"/>
        </w:rPr>
        <w:t>15</w:t>
      </w:r>
      <w:r w:rsidRPr="0089187D">
        <w:t>Deportò a Babilonia Ioiachìn; inoltre portò in esilio da Gerusalemme a Babilonia la madre del re, le mogli del re, i suoi cortigiani e i nobili del paese.</w:t>
      </w:r>
    </w:p>
    <w:p w14:paraId="6697405F" w14:textId="77777777" w:rsidR="003C500A" w:rsidRDefault="003C500A" w:rsidP="0057299E">
      <w:pPr>
        <w:pStyle w:val="Corpotesto"/>
      </w:pPr>
      <w:r>
        <w:t>Deporta a Babilonia Ioiachìn. Inoltre porta in esilio da Gerusalemme a Babilonia la madre del re, le mogli del re, i suoi cortigiani e i nobili del paese.</w:t>
      </w:r>
    </w:p>
    <w:p w14:paraId="538D5826" w14:textId="77777777" w:rsidR="003C500A" w:rsidRDefault="003C500A" w:rsidP="0057299E">
      <w:pPr>
        <w:pStyle w:val="Corpotesto"/>
      </w:pPr>
      <w:r>
        <w:t xml:space="preserve">Tutta la gente che conta e che fa la storia viene condotta a Babilonia. </w:t>
      </w:r>
    </w:p>
    <w:p w14:paraId="707B8943" w14:textId="77777777" w:rsidR="003C500A" w:rsidRDefault="003C500A" w:rsidP="0057299E">
      <w:pPr>
        <w:pStyle w:val="Corpodeltesto2"/>
      </w:pPr>
      <w:r w:rsidRPr="0089187D">
        <w:rPr>
          <w:position w:val="6"/>
          <w:vertAlign w:val="superscript"/>
        </w:rPr>
        <w:t>16</w:t>
      </w:r>
      <w:r w:rsidRPr="0089187D">
        <w:t>Inoltre tutti gli uomini di valore, in numero di settemila, i falegnami e i fabbri, in numero di mille, e tutti gli uomini validi alla guerra, il re di Babilonia li condusse in esilio a Babilonia.</w:t>
      </w:r>
    </w:p>
    <w:p w14:paraId="4E4DB8EA" w14:textId="77777777" w:rsidR="003C500A" w:rsidRDefault="003C500A" w:rsidP="0057299E">
      <w:pPr>
        <w:pStyle w:val="Corpotesto"/>
      </w:pPr>
      <w:r>
        <w:t>Inoltre tutti gli uomini di valore, in numero di settemila, i falegnami e i fabbri, in numero di mille, e tutti gli uomini validi alla guerra, il re di Babilonia li conduce in esilio a Babilonia.</w:t>
      </w:r>
    </w:p>
    <w:p w14:paraId="16BBC04D" w14:textId="77777777" w:rsidR="003C500A" w:rsidRDefault="003C500A" w:rsidP="0057299E">
      <w:pPr>
        <w:pStyle w:val="Corpotesto"/>
      </w:pPr>
      <w:r>
        <w:t>Restano nel paese solo i poveri, quelli che lavorano la terra.</w:t>
      </w:r>
    </w:p>
    <w:p w14:paraId="3BCD14E7" w14:textId="77777777" w:rsidR="003C500A" w:rsidRDefault="003C500A" w:rsidP="0057299E">
      <w:pPr>
        <w:pStyle w:val="Corpodeltesto2"/>
      </w:pPr>
      <w:r w:rsidRPr="0089187D">
        <w:rPr>
          <w:position w:val="6"/>
          <w:vertAlign w:val="superscript"/>
        </w:rPr>
        <w:t>17</w:t>
      </w:r>
      <w:r w:rsidRPr="0089187D">
        <w:t>Il re di Babilonia nominò re, al posto di Ioiachìn, Mattania suo zio, cambiandogli il nome in Sedecìa.</w:t>
      </w:r>
    </w:p>
    <w:p w14:paraId="45A7ADF8" w14:textId="77777777" w:rsidR="003C500A" w:rsidRDefault="003C500A" w:rsidP="0057299E">
      <w:pPr>
        <w:pStyle w:val="Corpotesto"/>
      </w:pPr>
      <w:r>
        <w:t>Il re di Babilonia nomina re, al posto di Ioiachìn, Mattania suo zio, cambiandogli il nome in Sedecia.</w:t>
      </w:r>
    </w:p>
    <w:p w14:paraId="4CC9EAF2" w14:textId="77777777" w:rsidR="003C500A" w:rsidRDefault="003C500A" w:rsidP="0057299E">
      <w:pPr>
        <w:pStyle w:val="Corpotesto"/>
      </w:pPr>
      <w:r>
        <w:t>Con quest’ultima nomina finisce la monarchia in Giuda.</w:t>
      </w:r>
    </w:p>
    <w:p w14:paraId="7947164F" w14:textId="77777777" w:rsidR="003C500A" w:rsidRDefault="003C500A" w:rsidP="0057299E">
      <w:pPr>
        <w:pStyle w:val="Corpotesto"/>
      </w:pPr>
      <w:r>
        <w:t>La discendenza di Davide vive nel più grande nascondimento.</w:t>
      </w:r>
    </w:p>
    <w:p w14:paraId="372FD115" w14:textId="77777777" w:rsidR="003C500A" w:rsidRDefault="003C500A" w:rsidP="0057299E">
      <w:pPr>
        <w:pStyle w:val="Corpotesto"/>
      </w:pPr>
    </w:p>
    <w:p w14:paraId="4074DA30" w14:textId="77777777" w:rsidR="003C500A" w:rsidRDefault="003C500A" w:rsidP="0057299E">
      <w:pPr>
        <w:pStyle w:val="Titolo2"/>
        <w:rPr>
          <w:i w:val="0"/>
          <w:sz w:val="40"/>
          <w:szCs w:val="40"/>
        </w:rPr>
      </w:pPr>
      <w:bookmarkStart w:id="561" w:name="_Toc343024794"/>
      <w:bookmarkStart w:id="562" w:name="_Toc62158077"/>
      <w:r>
        <w:rPr>
          <w:i w:val="0"/>
          <w:sz w:val="40"/>
          <w:szCs w:val="40"/>
        </w:rPr>
        <w:t>Introduzione al regno di Sedecìa in Giuda (598-587)</w:t>
      </w:r>
      <w:bookmarkEnd w:id="561"/>
      <w:bookmarkEnd w:id="562"/>
    </w:p>
    <w:p w14:paraId="5DE328D2" w14:textId="77777777" w:rsidR="003C500A" w:rsidRPr="00927268" w:rsidRDefault="003C500A" w:rsidP="0057299E"/>
    <w:p w14:paraId="6EA1E1C5" w14:textId="77777777" w:rsidR="003C500A" w:rsidRDefault="003C500A" w:rsidP="0057299E">
      <w:pPr>
        <w:pStyle w:val="Corpodeltesto2"/>
      </w:pPr>
      <w:r w:rsidRPr="0089187D">
        <w:rPr>
          <w:position w:val="6"/>
          <w:vertAlign w:val="superscript"/>
        </w:rPr>
        <w:t>18</w:t>
      </w:r>
      <w:r w:rsidRPr="0089187D">
        <w:t>Quando divenne re, Sedecìa aveva ventun anni; regnò undici anni a Gerusalemme. Sua madre era di Libna e si chiamava Camutàl, figlia di Geremia.</w:t>
      </w:r>
    </w:p>
    <w:p w14:paraId="535F2878" w14:textId="77777777" w:rsidR="003C500A" w:rsidRDefault="003C500A" w:rsidP="0057299E">
      <w:pPr>
        <w:pStyle w:val="Corpotesto"/>
      </w:pPr>
      <w:r>
        <w:t>Quando diviene re, Sedecìa ha ventun anni. Regna undici anni a Gerusalemme. Sua madre è di Libna e si chiama Camutàl, figlia di Geremia.</w:t>
      </w:r>
    </w:p>
    <w:p w14:paraId="04A05EA3" w14:textId="77777777" w:rsidR="003C500A" w:rsidRDefault="003C500A" w:rsidP="0057299E">
      <w:pPr>
        <w:pStyle w:val="Corpodeltesto2"/>
      </w:pPr>
      <w:r w:rsidRPr="0089187D">
        <w:rPr>
          <w:position w:val="6"/>
          <w:vertAlign w:val="superscript"/>
        </w:rPr>
        <w:t>19</w:t>
      </w:r>
      <w:r w:rsidRPr="0089187D">
        <w:t>Fece ciò che è male agli occhi del Signore, come aveva fatto Ioiakìm.</w:t>
      </w:r>
    </w:p>
    <w:p w14:paraId="175B3AEE" w14:textId="77777777" w:rsidR="003C500A" w:rsidRDefault="003C500A" w:rsidP="0057299E">
      <w:pPr>
        <w:pStyle w:val="Corpotesto"/>
      </w:pPr>
      <w:r>
        <w:t>Fa ciò che è male agli occhi del Signore, come aveva fatto Ioiachìn.</w:t>
      </w:r>
    </w:p>
    <w:p w14:paraId="21F07A47" w14:textId="77777777" w:rsidR="003C500A" w:rsidRDefault="003C500A" w:rsidP="0057299E">
      <w:pPr>
        <w:pStyle w:val="Corpotesto"/>
      </w:pPr>
      <w:r>
        <w:t>Nonostante il grande disastro provocato dal peccato dei re in Gerusalemme, quest’ultimo re persevera e si ostina nell’empietà e nell’idolatria.</w:t>
      </w:r>
    </w:p>
    <w:p w14:paraId="218FCA04" w14:textId="77777777" w:rsidR="003C500A" w:rsidRDefault="003C500A" w:rsidP="0057299E">
      <w:pPr>
        <w:pStyle w:val="Corpotesto"/>
      </w:pPr>
      <w:r>
        <w:t xml:space="preserve">È grande il mistero del peccato e dell’iniquità. </w:t>
      </w:r>
    </w:p>
    <w:p w14:paraId="2445B53A" w14:textId="77777777" w:rsidR="003C500A" w:rsidRDefault="003C500A" w:rsidP="0057299E">
      <w:pPr>
        <w:pStyle w:val="Corpotesto"/>
      </w:pPr>
      <w:r>
        <w:t>Si è nel disastro più grande e si continua a peccare, aumentando e aggiungendo disastri a disastri sempre più grandi.</w:t>
      </w:r>
    </w:p>
    <w:p w14:paraId="21462746" w14:textId="77777777" w:rsidR="003C500A" w:rsidRDefault="003C500A" w:rsidP="0057299E">
      <w:pPr>
        <w:pStyle w:val="Corpotesto"/>
      </w:pPr>
      <w:r>
        <w:t xml:space="preserve">Tanto grande è la stoltezza dell’uomo. </w:t>
      </w:r>
    </w:p>
    <w:p w14:paraId="1B5D5A8F" w14:textId="77777777" w:rsidR="003C500A" w:rsidRDefault="003C500A" w:rsidP="0057299E">
      <w:pPr>
        <w:pStyle w:val="Corpodeltesto2"/>
      </w:pPr>
      <w:r w:rsidRPr="0089187D">
        <w:rPr>
          <w:position w:val="6"/>
          <w:vertAlign w:val="superscript"/>
        </w:rPr>
        <w:t>20</w:t>
      </w:r>
      <w:r w:rsidRPr="0089187D">
        <w:t>Ma, a causa dell’ira del Signore, a Gerusalemme e in Giuda le cose arrivarono a tal punto che il Signore li scacciò dalla sua presenza. Sedecìa si ribellò al re di Babilonia.</w:t>
      </w:r>
    </w:p>
    <w:p w14:paraId="6767E747" w14:textId="77777777" w:rsidR="003C500A" w:rsidRDefault="003C500A" w:rsidP="0057299E">
      <w:pPr>
        <w:pStyle w:val="Corpotesto"/>
      </w:pPr>
      <w:r>
        <w:t>Ma a causa dell’ira del Signore, a Gerusalemme e in Giuda le cose arrivano a tal punto che il Signore li scaccia dalla sua presenza.</w:t>
      </w:r>
    </w:p>
    <w:p w14:paraId="18208C00" w14:textId="77777777" w:rsidR="003C500A" w:rsidRDefault="003C500A" w:rsidP="0057299E">
      <w:pPr>
        <w:pStyle w:val="Corpotesto"/>
      </w:pPr>
      <w:r>
        <w:t>Sedecìa si ribella al re di Babilonia.</w:t>
      </w:r>
    </w:p>
    <w:p w14:paraId="33A7A37C" w14:textId="77777777" w:rsidR="003C500A" w:rsidRDefault="003C500A" w:rsidP="0057299E">
      <w:pPr>
        <w:pStyle w:val="Corpotesto"/>
      </w:pPr>
      <w:r>
        <w:t>L’idolatria sempre apre la porta alla più grande stoltezza.</w:t>
      </w:r>
    </w:p>
    <w:p w14:paraId="41378A76" w14:textId="77777777" w:rsidR="003C500A" w:rsidRDefault="003C500A" w:rsidP="0057299E">
      <w:pPr>
        <w:pStyle w:val="Corpotesto"/>
      </w:pPr>
      <w:r>
        <w:t>Il faraone, il re d’Egitto, sa che con il re di Babilonia non può competere e si ritira nelle sue frontiere, attendendo momenti più propizi.</w:t>
      </w:r>
    </w:p>
    <w:p w14:paraId="0AC7B679" w14:textId="77777777" w:rsidR="003C500A" w:rsidRDefault="003C500A" w:rsidP="0057299E">
      <w:pPr>
        <w:pStyle w:val="Corpotesto"/>
      </w:pPr>
      <w:r>
        <w:t>Il re d’Israele che era stato graziato dal re di Babilonia, che non ha governato se non i poveri e i miseri della terra, cosa fa? Si ribella al re di Babilonia.</w:t>
      </w:r>
    </w:p>
    <w:p w14:paraId="2AAFFF20" w14:textId="77777777" w:rsidR="003C500A" w:rsidRDefault="003C500A" w:rsidP="0057299E">
      <w:pPr>
        <w:pStyle w:val="Corpotesto"/>
      </w:pPr>
      <w:r>
        <w:t>Questa è indicibile stoltezza ed insipienza.</w:t>
      </w:r>
    </w:p>
    <w:p w14:paraId="3CDB26D2" w14:textId="77777777" w:rsidR="003C500A" w:rsidRDefault="003C500A" w:rsidP="0057299E">
      <w:pPr>
        <w:pStyle w:val="Corpotesto"/>
      </w:pPr>
      <w:r>
        <w:t>La stoltezza e l’insipienza sono sempre il frutto del peccato.</w:t>
      </w:r>
    </w:p>
    <w:p w14:paraId="3E6D28F8" w14:textId="77777777" w:rsidR="003C500A" w:rsidRDefault="003C500A" w:rsidP="0057299E">
      <w:pPr>
        <w:pStyle w:val="Corpotesto"/>
      </w:pPr>
      <w:r>
        <w:t>Solo Dio è la sorgente di ogni sapienza. Quando l’uomo si ostina nel peccato, è il suo stesso peccato che lo manda in rovina.</w:t>
      </w:r>
    </w:p>
    <w:p w14:paraId="7CC99465" w14:textId="77777777" w:rsidR="003C500A" w:rsidRDefault="003C500A" w:rsidP="0057299E">
      <w:pPr>
        <w:pStyle w:val="Corpotesto"/>
      </w:pPr>
      <w:r>
        <w:t>Il peccato infatti chiude le porte della sapienza ed ogni atto dell’uomo altro non è che stoltezza e insipienza.</w:t>
      </w:r>
    </w:p>
    <w:p w14:paraId="5C4EF2E1" w14:textId="77777777" w:rsidR="003C500A" w:rsidRDefault="003C500A" w:rsidP="0057299E">
      <w:pPr>
        <w:pStyle w:val="Corpotesto"/>
      </w:pPr>
      <w:r>
        <w:t xml:space="preserve">L’insipienza uccide l’uomo, lo annienta, lo distrugge attraverso le sue stesse decisioni. Ogni decisione stolta è contro colui che la prende. </w:t>
      </w:r>
    </w:p>
    <w:p w14:paraId="5BC89C3F" w14:textId="77777777" w:rsidR="003C500A" w:rsidRPr="00FB06A9" w:rsidRDefault="003C500A" w:rsidP="0057299E">
      <w:pPr>
        <w:pStyle w:val="Corpotesto"/>
        <w:rPr>
          <w:i/>
          <w:iCs/>
          <w:sz w:val="20"/>
        </w:rPr>
      </w:pPr>
      <w:r w:rsidRPr="00FB06A9">
        <w:rPr>
          <w:i/>
          <w:iCs/>
          <w:sz w:val="20"/>
        </w:rPr>
        <w:t xml:space="preserve">Non c’è sapienza, non c’è prudenza, non c’è consiglio di fronte al Signore. Il cavallo è pronto per il giorno della battaglia, ma al Signore appartiene la vittoria (Pr 21,30-31). </w:t>
      </w:r>
    </w:p>
    <w:p w14:paraId="3A1EF60D" w14:textId="77777777" w:rsidR="003C500A" w:rsidRDefault="003C500A" w:rsidP="0057299E">
      <w:pPr>
        <w:pStyle w:val="Corpotesto"/>
      </w:pPr>
      <w:r>
        <w:t>La sapienza è dono che il Signore fa ai suoi amici, a quanti sono umili e si sottomettono al suo volere.</w:t>
      </w:r>
    </w:p>
    <w:p w14:paraId="50D23068" w14:textId="77777777" w:rsidR="003C500A" w:rsidRDefault="003C500A" w:rsidP="0057299E">
      <w:pPr>
        <w:pStyle w:val="Corpotesto"/>
      </w:pPr>
      <w:r>
        <w:t xml:space="preserve">Sedecìa è empio, idolatra, ostile a Dio, ostinato nei suoi peccati. </w:t>
      </w:r>
    </w:p>
    <w:p w14:paraId="2A97DDE6" w14:textId="77777777" w:rsidR="003C500A" w:rsidRDefault="003C500A" w:rsidP="0057299E">
      <w:pPr>
        <w:pStyle w:val="Corpotesto"/>
      </w:pPr>
      <w:r>
        <w:t xml:space="preserve">La sua stoltezza lo conduce alla rovina. </w:t>
      </w:r>
    </w:p>
    <w:p w14:paraId="1F288B69" w14:textId="77777777" w:rsidR="003C500A" w:rsidRDefault="003C500A" w:rsidP="0057299E">
      <w:pPr>
        <w:pStyle w:val="Corpotesto"/>
      </w:pPr>
    </w:p>
    <w:p w14:paraId="7179003A" w14:textId="77777777" w:rsidR="003C500A" w:rsidRDefault="003C500A" w:rsidP="00C86881">
      <w:pPr>
        <w:pStyle w:val="Corpotesto"/>
        <w:jc w:val="right"/>
        <w:sectPr w:rsidR="003C500A" w:rsidSect="00190FE6">
          <w:headerReference w:type="default" r:id="rId68"/>
          <w:type w:val="oddPage"/>
          <w:pgSz w:w="11906" w:h="16838"/>
          <w:pgMar w:top="1701" w:right="1701" w:bottom="1701" w:left="1701" w:header="567" w:footer="567" w:gutter="0"/>
          <w:cols w:space="708"/>
          <w:titlePg/>
          <w:docGrid w:linePitch="360"/>
        </w:sectPr>
      </w:pPr>
    </w:p>
    <w:p w14:paraId="4A0A9D0B" w14:textId="77777777" w:rsidR="003C500A" w:rsidRDefault="003C500A"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63" w:name="_Toc343024795"/>
      <w:bookmarkStart w:id="564" w:name="_Toc62158078"/>
      <w:r w:rsidRPr="00A30629">
        <w:rPr>
          <w:rFonts w:ascii="Arial" w:hAnsi="Arial" w:cs="Arial"/>
          <w:color w:val="000000"/>
          <w:sz w:val="40"/>
          <w:szCs w:val="40"/>
        </w:rPr>
        <w:t xml:space="preserve">CAPITOLO </w:t>
      </w:r>
      <w:r>
        <w:rPr>
          <w:rFonts w:ascii="Arial" w:hAnsi="Arial" w:cs="Arial"/>
          <w:color w:val="000000"/>
          <w:sz w:val="40"/>
          <w:szCs w:val="40"/>
        </w:rPr>
        <w:t>XXV</w:t>
      </w:r>
      <w:bookmarkEnd w:id="563"/>
      <w:bookmarkEnd w:id="564"/>
    </w:p>
    <w:p w14:paraId="14377F19" w14:textId="77777777" w:rsidR="003C500A" w:rsidRDefault="003C500A" w:rsidP="00C86881"/>
    <w:p w14:paraId="30139C3A" w14:textId="77777777" w:rsidR="003C500A" w:rsidRDefault="003C500A" w:rsidP="00C86881"/>
    <w:p w14:paraId="7B5D351C" w14:textId="77777777" w:rsidR="003C500A" w:rsidRDefault="003C500A" w:rsidP="00C86881">
      <w:pPr>
        <w:pStyle w:val="Titolo4"/>
        <w:rPr>
          <w:rFonts w:ascii="Arial" w:hAnsi="Arial" w:cs="Arial"/>
        </w:rPr>
      </w:pPr>
      <w:bookmarkStart w:id="565" w:name="_Toc343024796"/>
      <w:bookmarkStart w:id="566" w:name="_Toc62158079"/>
      <w:r w:rsidRPr="00A30629">
        <w:rPr>
          <w:rFonts w:ascii="Arial" w:hAnsi="Arial" w:cs="Arial"/>
        </w:rPr>
        <w:t>LETTURA DEL TESTO</w:t>
      </w:r>
      <w:bookmarkEnd w:id="565"/>
      <w:bookmarkEnd w:id="566"/>
    </w:p>
    <w:p w14:paraId="41CB5D6C" w14:textId="77777777" w:rsidR="003C500A" w:rsidRPr="0043093E" w:rsidRDefault="003C500A" w:rsidP="0057299E"/>
    <w:p w14:paraId="31CBC197" w14:textId="77777777" w:rsidR="003C500A" w:rsidRPr="0089187D" w:rsidRDefault="003C500A" w:rsidP="0057299E">
      <w:pPr>
        <w:widowControl w:val="0"/>
        <w:tabs>
          <w:tab w:val="left" w:pos="1418"/>
        </w:tabs>
        <w:ind w:left="851" w:hanging="851"/>
        <w:jc w:val="both"/>
        <w:rPr>
          <w:color w:val="000000"/>
          <w:sz w:val="24"/>
        </w:rPr>
      </w:pPr>
      <w:r>
        <w:rPr>
          <w:color w:val="000000"/>
          <w:sz w:val="24"/>
        </w:rPr>
        <w:tab/>
      </w:r>
      <w:r w:rsidRPr="0089187D">
        <w:rPr>
          <w:color w:val="000000"/>
          <w:sz w:val="24"/>
        </w:rPr>
        <w:tab/>
      </w:r>
      <w:r w:rsidRPr="0089187D">
        <w:rPr>
          <w:color w:val="000000"/>
          <w:position w:val="6"/>
          <w:vertAlign w:val="superscript"/>
        </w:rPr>
        <w:t>1</w:t>
      </w:r>
      <w:r w:rsidRPr="0089187D">
        <w:rPr>
          <w:color w:val="000000"/>
          <w:sz w:val="24"/>
        </w:rPr>
        <w:t xml:space="preserve">Nell’anno nono del suo regno, nel decimo mese, il dieci del mese, Nabucodònosor, re di Babilonia, con tutto il suo esercito arrivò a Gerusalemme, si accampò contro di essa e vi costruirono intorno opere d'assedio. </w:t>
      </w:r>
      <w:r w:rsidRPr="0089187D">
        <w:rPr>
          <w:color w:val="000000"/>
          <w:position w:val="6"/>
          <w:vertAlign w:val="superscript"/>
        </w:rPr>
        <w:t>2</w:t>
      </w:r>
      <w:r w:rsidRPr="0089187D">
        <w:rPr>
          <w:color w:val="000000"/>
          <w:sz w:val="24"/>
        </w:rPr>
        <w:t xml:space="preserve">La città rimase assediata fino all’undicesimo anno del re Sedecìa. </w:t>
      </w:r>
      <w:r w:rsidRPr="0089187D">
        <w:rPr>
          <w:color w:val="000000"/>
          <w:position w:val="6"/>
          <w:vertAlign w:val="superscript"/>
        </w:rPr>
        <w:t>3</w:t>
      </w:r>
      <w:r w:rsidRPr="0089187D">
        <w:rPr>
          <w:color w:val="000000"/>
          <w:sz w:val="24"/>
        </w:rPr>
        <w:t xml:space="preserve">Al quarto mese, il nove del mese, quando la fame dominava la città e non c’era più pane per il popolo della terra, </w:t>
      </w:r>
      <w:r w:rsidRPr="0089187D">
        <w:rPr>
          <w:color w:val="000000"/>
          <w:position w:val="6"/>
          <w:vertAlign w:val="superscript"/>
        </w:rPr>
        <w:t>4</w:t>
      </w:r>
      <w:r w:rsidRPr="0089187D">
        <w:rPr>
          <w:color w:val="000000"/>
          <w:sz w:val="24"/>
        </w:rPr>
        <w:t>fu aperta una breccia nella città. Allora tutti i soldati fuggirono di notte per la via della porta tra le due mura, presso il giardino del re, e, mentre i Caldei erano intorno alla città, presero la via dell'Araba.</w:t>
      </w:r>
    </w:p>
    <w:p w14:paraId="70CE9106"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5</w:t>
      </w:r>
      <w:r w:rsidRPr="0089187D">
        <w:rPr>
          <w:color w:val="000000"/>
          <w:sz w:val="24"/>
        </w:rPr>
        <w:t xml:space="preserve">I soldati dei Caldei inseguirono il re e lo raggiunsero nelle steppe di Gerico, mentre tutto il suo esercito si disperse, allontanandosi da lui. </w:t>
      </w:r>
      <w:r w:rsidRPr="0089187D">
        <w:rPr>
          <w:color w:val="000000"/>
          <w:position w:val="6"/>
          <w:vertAlign w:val="superscript"/>
        </w:rPr>
        <w:t>6</w:t>
      </w:r>
      <w:r w:rsidRPr="0089187D">
        <w:rPr>
          <w:color w:val="000000"/>
          <w:sz w:val="24"/>
        </w:rPr>
        <w:t xml:space="preserve">Presero il re e lo condussero dal re di Babilonia a Ribla; si pronunciò la sentenza su di lui. </w:t>
      </w:r>
      <w:r w:rsidRPr="0089187D">
        <w:rPr>
          <w:color w:val="000000"/>
          <w:position w:val="6"/>
          <w:vertAlign w:val="superscript"/>
        </w:rPr>
        <w:t>7</w:t>
      </w:r>
      <w:r w:rsidRPr="0089187D">
        <w:rPr>
          <w:color w:val="000000"/>
          <w:sz w:val="24"/>
        </w:rPr>
        <w:t>I figli di Sedecìa furono ammazzati davanti ai suoi occhi; Nabucodònosor fece cavare gli occhi a Sedecìa, lo fece mettere in catene e lo condusse a Babilonia.</w:t>
      </w:r>
    </w:p>
    <w:p w14:paraId="3F9E84D9"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8</w:t>
      </w:r>
      <w:r w:rsidRPr="0089187D">
        <w:rPr>
          <w:color w:val="000000"/>
          <w:sz w:val="24"/>
        </w:rPr>
        <w:t xml:space="preserve">Il settimo giorno del quinto mese – era l’anno diciannovesimo del re Nabucodònosor, re di Babilonia – Nabuzaradàn, capo delle guardie, ufficiale del re di Babilonia, entrò in Gerusalemme. </w:t>
      </w:r>
      <w:r w:rsidRPr="0089187D">
        <w:rPr>
          <w:color w:val="000000"/>
          <w:position w:val="6"/>
          <w:vertAlign w:val="superscript"/>
        </w:rPr>
        <w:t>9</w:t>
      </w:r>
      <w:r w:rsidRPr="0089187D">
        <w:rPr>
          <w:color w:val="000000"/>
          <w:sz w:val="24"/>
        </w:rPr>
        <w:t xml:space="preserve">Egli incendiò il tempio del Signore e la reggia e tutte le case di Gerusalemme; diede alle fiamme anche tutte le case dei nobili. </w:t>
      </w:r>
      <w:r w:rsidRPr="0089187D">
        <w:rPr>
          <w:color w:val="000000"/>
          <w:position w:val="6"/>
          <w:vertAlign w:val="superscript"/>
        </w:rPr>
        <w:t>10</w:t>
      </w:r>
      <w:r w:rsidRPr="0089187D">
        <w:rPr>
          <w:color w:val="000000"/>
          <w:sz w:val="24"/>
        </w:rPr>
        <w:t xml:space="preserve">Tutto l’esercito dei Caldei, che era con il capo delle guardie, demolì le mura intorno a Gerusalemme. </w:t>
      </w:r>
      <w:r w:rsidRPr="0089187D">
        <w:rPr>
          <w:color w:val="000000"/>
          <w:position w:val="6"/>
          <w:vertAlign w:val="superscript"/>
        </w:rPr>
        <w:t>11</w:t>
      </w:r>
      <w:r w:rsidRPr="0089187D">
        <w:rPr>
          <w:color w:val="000000"/>
          <w:sz w:val="24"/>
        </w:rPr>
        <w:t xml:space="preserve">Nabuzaradàn, capo delle guardie, deportò il resto del popolo che era rimasto in città, i disertori che erano passati al re di Babilonia e il resto della moltitudine. </w:t>
      </w:r>
      <w:r w:rsidRPr="0089187D">
        <w:rPr>
          <w:color w:val="000000"/>
          <w:position w:val="6"/>
          <w:vertAlign w:val="superscript"/>
        </w:rPr>
        <w:t>12</w:t>
      </w:r>
      <w:r w:rsidRPr="0089187D">
        <w:rPr>
          <w:color w:val="000000"/>
          <w:sz w:val="24"/>
        </w:rPr>
        <w:t xml:space="preserve">Il capo delle guardie lasciò parte dei poveri della terra come vignaioli e come agricoltori. </w:t>
      </w:r>
    </w:p>
    <w:p w14:paraId="3F5B4170"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3</w:t>
      </w:r>
      <w:r w:rsidRPr="0089187D">
        <w:rPr>
          <w:color w:val="000000"/>
          <w:sz w:val="24"/>
        </w:rPr>
        <w:t xml:space="preserve">I Caldei fecero a pezzi le colonne di bronzo che erano nel tempio del Signore, i carrelli e il Mare di bronzo che erano nel tempio del Signore, e ne portarono il bronzo a Babilonia. </w:t>
      </w:r>
      <w:r w:rsidRPr="0089187D">
        <w:rPr>
          <w:color w:val="000000"/>
          <w:position w:val="6"/>
          <w:vertAlign w:val="superscript"/>
        </w:rPr>
        <w:t>14</w:t>
      </w:r>
      <w:r w:rsidRPr="0089187D">
        <w:rPr>
          <w:color w:val="000000"/>
          <w:sz w:val="24"/>
        </w:rPr>
        <w:t xml:space="preserve">Essi presero anche i recipienti, le palette, i coltelli, le coppe e tutti gli oggetti di bronzo che servivano al culto. </w:t>
      </w:r>
      <w:r w:rsidRPr="0089187D">
        <w:rPr>
          <w:color w:val="000000"/>
          <w:position w:val="6"/>
          <w:vertAlign w:val="superscript"/>
        </w:rPr>
        <w:t>15</w:t>
      </w:r>
      <w:r w:rsidRPr="0089187D">
        <w:rPr>
          <w:color w:val="000000"/>
          <w:sz w:val="24"/>
        </w:rPr>
        <w:t xml:space="preserve">Il capo delle guardie prese anche i bracieri e i vasi per l’aspersione, quanto era d’oro e d’argento. </w:t>
      </w:r>
      <w:r w:rsidRPr="0089187D">
        <w:rPr>
          <w:color w:val="000000"/>
          <w:position w:val="6"/>
          <w:vertAlign w:val="superscript"/>
        </w:rPr>
        <w:t>16</w:t>
      </w:r>
      <w:r w:rsidRPr="0089187D">
        <w:rPr>
          <w:color w:val="000000"/>
          <w:sz w:val="24"/>
        </w:rPr>
        <w:t xml:space="preserve">Quanto alle due colonne, all’unico Mare e ai carrelli, che aveva fatto Salomone per il tempio del Signore, non si poteva calcolare quale fosse il peso del bronzo di tutti questi oggetti. </w:t>
      </w:r>
      <w:r w:rsidRPr="0089187D">
        <w:rPr>
          <w:color w:val="000000"/>
          <w:position w:val="6"/>
          <w:vertAlign w:val="superscript"/>
        </w:rPr>
        <w:t>17</w:t>
      </w:r>
      <w:r w:rsidRPr="0089187D">
        <w:rPr>
          <w:color w:val="000000"/>
          <w:sz w:val="24"/>
        </w:rPr>
        <w:t>L’altezza di una colonna era di diciotto cubiti, il capitello sopra di essa era di bronzo, e l’altezza del capitello era di cinque cubiti; tutto intorno al capitello c’erano un reticolo e melagrane, e il tutto era di bronzo. Così pure era l’altra colonna.</w:t>
      </w:r>
    </w:p>
    <w:p w14:paraId="2AEA3FE7"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18</w:t>
      </w:r>
      <w:r w:rsidRPr="0089187D">
        <w:rPr>
          <w:color w:val="000000"/>
          <w:sz w:val="24"/>
        </w:rPr>
        <w:t xml:space="preserve">Il capo delle guardie fece prigioniero Seraià, sacerdote capo, e Sofonia, sacerdote del secondo ordine, insieme ai tre custodi della soglia. </w:t>
      </w:r>
      <w:r w:rsidRPr="0089187D">
        <w:rPr>
          <w:color w:val="000000"/>
          <w:position w:val="6"/>
          <w:vertAlign w:val="superscript"/>
        </w:rPr>
        <w:t>19</w:t>
      </w:r>
      <w:r w:rsidRPr="0089187D">
        <w:rPr>
          <w:color w:val="000000"/>
          <w:sz w:val="24"/>
        </w:rPr>
        <w:t xml:space="preserve">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w:t>
      </w:r>
      <w:r w:rsidRPr="0089187D">
        <w:rPr>
          <w:color w:val="000000"/>
          <w:position w:val="6"/>
          <w:vertAlign w:val="superscript"/>
        </w:rPr>
        <w:t>20</w:t>
      </w:r>
      <w:r w:rsidRPr="0089187D">
        <w:rPr>
          <w:color w:val="000000"/>
          <w:sz w:val="24"/>
        </w:rPr>
        <w:t xml:space="preserve">Nabuzaradàn, capo delle guardie, li prese e li condusse al re di Babilonia, a Ribla. </w:t>
      </w:r>
      <w:r w:rsidRPr="0089187D">
        <w:rPr>
          <w:color w:val="000000"/>
          <w:position w:val="6"/>
          <w:vertAlign w:val="superscript"/>
        </w:rPr>
        <w:t>21</w:t>
      </w:r>
      <w:r w:rsidRPr="0089187D">
        <w:rPr>
          <w:color w:val="000000"/>
          <w:sz w:val="24"/>
        </w:rPr>
        <w:t>Il re di Babilonia li colpì e li fece morire a Ribla, nel paese di Camat. Così fu deportato Giuda dalla sua terra.</w:t>
      </w:r>
    </w:p>
    <w:p w14:paraId="77A24F11"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2</w:t>
      </w:r>
      <w:r w:rsidRPr="0089187D">
        <w:rPr>
          <w:color w:val="000000"/>
          <w:sz w:val="24"/>
        </w:rPr>
        <w:t xml:space="preserve">Quanto al popolo rimasto nella terra di Giuda, lasciatovi da Nabucodònosor, re di Babilonia, gli fu posto a capo Godolia figlio di Achikàm, figlio di Safan. </w:t>
      </w:r>
      <w:r w:rsidRPr="0089187D">
        <w:rPr>
          <w:color w:val="000000"/>
          <w:position w:val="6"/>
          <w:vertAlign w:val="superscript"/>
        </w:rPr>
        <w:t>23</w:t>
      </w:r>
      <w:r w:rsidRPr="0089187D">
        <w:rPr>
          <w:color w:val="000000"/>
          <w:sz w:val="24"/>
        </w:rPr>
        <w:t xml:space="preserve">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w:t>
      </w:r>
      <w:r w:rsidRPr="0089187D">
        <w:rPr>
          <w:color w:val="000000"/>
          <w:position w:val="6"/>
          <w:vertAlign w:val="superscript"/>
        </w:rPr>
        <w:t>24</w:t>
      </w:r>
      <w:r w:rsidRPr="0089187D">
        <w:rPr>
          <w:color w:val="000000"/>
          <w:sz w:val="24"/>
        </w:rPr>
        <w:t>Godolia giurò a loro e ai loro uomini e disse loro: «Non temete gli ufficiali dei Caldei; rimanete nella terra e servite il re di Babilonia e vi troverete bene».</w:t>
      </w:r>
    </w:p>
    <w:p w14:paraId="28C02A53" w14:textId="77777777" w:rsidR="003C500A" w:rsidRPr="0089187D" w:rsidRDefault="003C500A" w:rsidP="0057299E">
      <w:pPr>
        <w:widowControl w:val="0"/>
        <w:tabs>
          <w:tab w:val="left" w:pos="1418"/>
        </w:tabs>
        <w:ind w:left="851" w:firstLine="567"/>
        <w:jc w:val="both"/>
        <w:rPr>
          <w:color w:val="000000"/>
          <w:sz w:val="24"/>
        </w:rPr>
      </w:pPr>
      <w:r w:rsidRPr="0089187D">
        <w:rPr>
          <w:color w:val="000000"/>
          <w:position w:val="6"/>
          <w:vertAlign w:val="superscript"/>
        </w:rPr>
        <w:t>25</w:t>
      </w:r>
      <w:r w:rsidRPr="0089187D">
        <w:rPr>
          <w:color w:val="000000"/>
          <w:sz w:val="24"/>
        </w:rPr>
        <w:t xml:space="preserve">Nel settimo mese venne Ismaele, figlio di Netania, figlio di Elisamà, di stirpe regale, con dieci uomini; costoro colpirono a morte Godolia, e anche i Giudei e i Caldei che erano con lui a Mispa. </w:t>
      </w:r>
      <w:r w:rsidRPr="0089187D">
        <w:rPr>
          <w:color w:val="000000"/>
          <w:position w:val="6"/>
          <w:vertAlign w:val="superscript"/>
        </w:rPr>
        <w:t>26</w:t>
      </w:r>
      <w:r w:rsidRPr="0089187D">
        <w:rPr>
          <w:color w:val="000000"/>
          <w:sz w:val="24"/>
        </w:rPr>
        <w:t>Tutto il popolo, dal più piccolo al più grande, e i comandanti dei soldati si levarono per andare in Egitto, perché avevano paura dei Caldei.</w:t>
      </w:r>
    </w:p>
    <w:p w14:paraId="6F248266" w14:textId="77777777" w:rsidR="003C500A" w:rsidRDefault="003C500A" w:rsidP="0057299E">
      <w:pPr>
        <w:widowControl w:val="0"/>
        <w:tabs>
          <w:tab w:val="left" w:pos="1418"/>
        </w:tabs>
        <w:ind w:left="851" w:firstLine="567"/>
        <w:jc w:val="both"/>
        <w:rPr>
          <w:color w:val="000000"/>
          <w:sz w:val="24"/>
        </w:rPr>
      </w:pPr>
      <w:r w:rsidRPr="0089187D">
        <w:rPr>
          <w:color w:val="000000"/>
          <w:position w:val="6"/>
          <w:vertAlign w:val="superscript"/>
        </w:rPr>
        <w:t>27</w:t>
      </w:r>
      <w:r w:rsidRPr="0089187D">
        <w:rPr>
          <w:color w:val="000000"/>
          <w:sz w:val="24"/>
        </w:rPr>
        <w:t>Ora, nell’anno trentasettesimo della deportazione di Ioiachìn, re di Giuda, nel dodicesimo mese, il ventisette del mese, Evil</w:t>
      </w:r>
      <w:r w:rsidRPr="0089187D">
        <w:rPr>
          <w:color w:val="000000"/>
          <w:sz w:val="24"/>
        </w:rPr>
        <w:noBreakHyphen/>
        <w:t xml:space="preserve">Merodàc, re di Babilonia, nell’anno in cui divenne re, fece grazia a Ioiachìn, re di Giuda, e lo liberò dalla prigione. </w:t>
      </w:r>
      <w:r w:rsidRPr="0089187D">
        <w:rPr>
          <w:color w:val="000000"/>
          <w:position w:val="6"/>
          <w:vertAlign w:val="superscript"/>
        </w:rPr>
        <w:t>28</w:t>
      </w:r>
      <w:r w:rsidRPr="0089187D">
        <w:rPr>
          <w:color w:val="000000"/>
          <w:sz w:val="24"/>
        </w:rPr>
        <w:t xml:space="preserve">Gli parlò con benevolenza e pose il suo trono al di sopra del trono dei re che si trovavano con lui a Babilonia. </w:t>
      </w:r>
      <w:r w:rsidRPr="0089187D">
        <w:rPr>
          <w:color w:val="000000"/>
          <w:position w:val="6"/>
          <w:vertAlign w:val="superscript"/>
        </w:rPr>
        <w:t>29</w:t>
      </w:r>
      <w:r w:rsidRPr="0089187D">
        <w:rPr>
          <w:color w:val="000000"/>
          <w:sz w:val="24"/>
        </w:rPr>
        <w:t xml:space="preserve"> Gli cambiò le vesti da prigioniero e Ioiachìn prese sempre cibo alla presenza di lui per tutti i giorni della sua vita. </w:t>
      </w:r>
      <w:r w:rsidRPr="0089187D">
        <w:rPr>
          <w:color w:val="000000"/>
          <w:position w:val="6"/>
          <w:vertAlign w:val="superscript"/>
        </w:rPr>
        <w:t>30</w:t>
      </w:r>
      <w:r w:rsidRPr="0089187D">
        <w:rPr>
          <w:color w:val="000000"/>
          <w:sz w:val="24"/>
        </w:rPr>
        <w:t>Dal re gli venne fornito il sostentamento abituale ogni giorno, per tutto il tempo della sua vita.</w:t>
      </w:r>
    </w:p>
    <w:p w14:paraId="66AB717F" w14:textId="77777777" w:rsidR="003C500A" w:rsidRDefault="003C500A" w:rsidP="0057299E">
      <w:pPr>
        <w:widowControl w:val="0"/>
        <w:tabs>
          <w:tab w:val="left" w:pos="1418"/>
        </w:tabs>
        <w:ind w:left="851" w:firstLine="567"/>
        <w:jc w:val="both"/>
        <w:rPr>
          <w:color w:val="000000"/>
          <w:sz w:val="24"/>
        </w:rPr>
      </w:pPr>
    </w:p>
    <w:p w14:paraId="5A2E0B72" w14:textId="77777777" w:rsidR="003C500A" w:rsidRPr="003B3702" w:rsidRDefault="003C500A" w:rsidP="0057299E"/>
    <w:p w14:paraId="337A0D59" w14:textId="77777777" w:rsidR="003C500A" w:rsidRPr="00A30629" w:rsidRDefault="003C500A" w:rsidP="00C86881">
      <w:pPr>
        <w:pStyle w:val="Titolo1"/>
        <w:jc w:val="center"/>
        <w:rPr>
          <w:rFonts w:ascii="Arial" w:hAnsi="Arial" w:cs="Arial"/>
          <w:bCs/>
          <w:sz w:val="40"/>
          <w:szCs w:val="40"/>
        </w:rPr>
      </w:pPr>
      <w:bookmarkStart w:id="567" w:name="_Toc343024797"/>
      <w:bookmarkStart w:id="568" w:name="_Toc62158080"/>
      <w:r w:rsidRPr="00A30629">
        <w:rPr>
          <w:rFonts w:ascii="Arial" w:hAnsi="Arial" w:cs="Arial"/>
          <w:bCs/>
          <w:sz w:val="40"/>
          <w:szCs w:val="40"/>
        </w:rPr>
        <w:t>COMMENTO TEOLOGICO DEL TESTO</w:t>
      </w:r>
      <w:bookmarkEnd w:id="567"/>
      <w:bookmarkEnd w:id="568"/>
    </w:p>
    <w:p w14:paraId="6C5EEF9D" w14:textId="77777777" w:rsidR="003C500A" w:rsidRDefault="003C500A" w:rsidP="00C86881">
      <w:pPr>
        <w:pStyle w:val="Titolo2"/>
        <w:rPr>
          <w:i w:val="0"/>
          <w:sz w:val="40"/>
          <w:szCs w:val="40"/>
        </w:rPr>
      </w:pPr>
      <w:bookmarkStart w:id="569" w:name="_Toc343024798"/>
      <w:bookmarkStart w:id="570" w:name="_Toc62158081"/>
      <w:r>
        <w:rPr>
          <w:i w:val="0"/>
          <w:sz w:val="40"/>
          <w:szCs w:val="40"/>
        </w:rPr>
        <w:t>Assedio di Gerusalemme</w:t>
      </w:r>
      <w:bookmarkEnd w:id="569"/>
      <w:bookmarkEnd w:id="570"/>
    </w:p>
    <w:p w14:paraId="111B438A" w14:textId="77777777" w:rsidR="003C500A" w:rsidRPr="00927268" w:rsidRDefault="003C500A" w:rsidP="0057299E"/>
    <w:p w14:paraId="5DFAAF04" w14:textId="77777777" w:rsidR="003C500A" w:rsidRDefault="003C500A" w:rsidP="0057299E">
      <w:pPr>
        <w:pStyle w:val="Corpodeltesto2"/>
        <w:rPr>
          <w:color w:val="000000"/>
        </w:rPr>
      </w:pPr>
      <w:r w:rsidRPr="0089187D">
        <w:rPr>
          <w:color w:val="000000"/>
          <w:position w:val="6"/>
          <w:vertAlign w:val="superscript"/>
        </w:rPr>
        <w:t>1</w:t>
      </w:r>
      <w:r w:rsidRPr="0089187D">
        <w:rPr>
          <w:color w:val="000000"/>
        </w:rPr>
        <w:t>Nell’anno nono del suo regno, nel decimo mese, il dieci del mese, Nabucodònosor, re di Babilonia, con tutto il suo esercito arrivò a Gerusalemme, si accampò contro di essa e vi costruirono intorno opere d'assedio.</w:t>
      </w:r>
    </w:p>
    <w:p w14:paraId="75191AE5" w14:textId="77777777" w:rsidR="003C500A" w:rsidRDefault="003C500A" w:rsidP="0057299E">
      <w:pPr>
        <w:pStyle w:val="Corpotesto"/>
      </w:pPr>
      <w:r>
        <w:t>Ecco il frutto della stoltezza di Sedecia.</w:t>
      </w:r>
    </w:p>
    <w:p w14:paraId="5F29B95A" w14:textId="77777777" w:rsidR="003C500A" w:rsidRDefault="003C500A" w:rsidP="0057299E">
      <w:pPr>
        <w:pStyle w:val="Corpotesto"/>
      </w:pPr>
      <w:r>
        <w:t xml:space="preserve">Nell’anno nono del suo regno, nel decimo mese, il dieci del mese, Nabucodònosor, re di Babilonia, con tutto il suo esercito arriva a Gerusalemme, si accampa contro di essa e vi costruiscono intorno opere d’assedio. </w:t>
      </w:r>
    </w:p>
    <w:p w14:paraId="5EB89CC4" w14:textId="77777777" w:rsidR="003C500A" w:rsidRDefault="003C500A" w:rsidP="0057299E">
      <w:pPr>
        <w:pStyle w:val="Corpotesto"/>
      </w:pPr>
      <w:r>
        <w:t xml:space="preserve">Il re di Babilonia è fortemente deciso a conquistare la città. </w:t>
      </w:r>
    </w:p>
    <w:p w14:paraId="6B62FAB2" w14:textId="77777777" w:rsidR="003C500A" w:rsidRDefault="003C500A" w:rsidP="0057299E">
      <w:pPr>
        <w:pStyle w:val="Corpodeltesto2"/>
        <w:rPr>
          <w:color w:val="000000"/>
        </w:rPr>
      </w:pPr>
      <w:r w:rsidRPr="0089187D">
        <w:rPr>
          <w:color w:val="000000"/>
          <w:position w:val="6"/>
          <w:vertAlign w:val="superscript"/>
        </w:rPr>
        <w:t>2</w:t>
      </w:r>
      <w:r w:rsidRPr="0089187D">
        <w:rPr>
          <w:color w:val="000000"/>
        </w:rPr>
        <w:t>La città rimase assediata fino all’undicesimo anno del re Sedecìa.</w:t>
      </w:r>
    </w:p>
    <w:p w14:paraId="4F38634B" w14:textId="77777777" w:rsidR="003C500A" w:rsidRDefault="003C500A" w:rsidP="0057299E">
      <w:pPr>
        <w:pStyle w:val="Corpotesto"/>
      </w:pPr>
      <w:r>
        <w:t xml:space="preserve">La città rimane assediata fino all’undicesimo anno del re Sedecìa. </w:t>
      </w:r>
    </w:p>
    <w:p w14:paraId="41460BFD" w14:textId="77777777" w:rsidR="003C500A" w:rsidRDefault="003C500A" w:rsidP="0057299E">
      <w:pPr>
        <w:pStyle w:val="Corpotesto"/>
      </w:pPr>
      <w:r>
        <w:t>Nabucodònosor non ha fretta. Il tempo per lui non conta.</w:t>
      </w:r>
    </w:p>
    <w:p w14:paraId="3746B749" w14:textId="77777777" w:rsidR="003C500A" w:rsidRDefault="003C500A" w:rsidP="0057299E">
      <w:pPr>
        <w:pStyle w:val="Corpodeltesto2"/>
        <w:rPr>
          <w:color w:val="000000"/>
        </w:rPr>
      </w:pPr>
      <w:r w:rsidRPr="0089187D">
        <w:rPr>
          <w:color w:val="000000"/>
          <w:position w:val="6"/>
          <w:vertAlign w:val="superscript"/>
        </w:rPr>
        <w:t>3</w:t>
      </w:r>
      <w:r w:rsidRPr="0089187D">
        <w:rPr>
          <w:color w:val="000000"/>
        </w:rPr>
        <w:t>Al quarto mese, il nove del mese, quando la fame dominava la città e non c’era più pane per il popolo della terra,</w:t>
      </w:r>
    </w:p>
    <w:p w14:paraId="2EF24536" w14:textId="77777777" w:rsidR="003C500A" w:rsidRDefault="003C500A" w:rsidP="0057299E">
      <w:pPr>
        <w:pStyle w:val="Corpotesto"/>
      </w:pPr>
      <w:r>
        <w:t xml:space="preserve">Al quarto mese, il nove del mese, quando la fame domina la città e non c’è pane per il popolo della terra… </w:t>
      </w:r>
    </w:p>
    <w:p w14:paraId="1F55EC5B" w14:textId="77777777" w:rsidR="003C500A" w:rsidRDefault="003C500A" w:rsidP="0057299E">
      <w:pPr>
        <w:pStyle w:val="Corpotesto"/>
      </w:pPr>
      <w:r>
        <w:t>La fame è sempre una saggia consigliera. Dinanzi alla morte sicura, meglio la cattività e l’esilio.</w:t>
      </w:r>
    </w:p>
    <w:p w14:paraId="3E591A54" w14:textId="77777777" w:rsidR="003C500A" w:rsidRDefault="003C500A" w:rsidP="0057299E">
      <w:pPr>
        <w:pStyle w:val="Corpodeltesto2"/>
        <w:rPr>
          <w:color w:val="000000"/>
        </w:rPr>
      </w:pPr>
      <w:r w:rsidRPr="0089187D">
        <w:rPr>
          <w:color w:val="000000"/>
          <w:position w:val="6"/>
          <w:vertAlign w:val="superscript"/>
        </w:rPr>
        <w:t>4</w:t>
      </w:r>
      <w:r w:rsidRPr="0089187D">
        <w:rPr>
          <w:color w:val="000000"/>
        </w:rPr>
        <w:t>fu aperta una breccia nella città. Allora tutti i soldati fuggirono di notte per la via della porta tra le due mura, presso il giardino del re, e, mentre i Caldei erano intorno alla città, presero la via dell'Araba.</w:t>
      </w:r>
    </w:p>
    <w:p w14:paraId="7B53D5FD" w14:textId="77777777" w:rsidR="003C500A" w:rsidRDefault="003C500A" w:rsidP="0057299E">
      <w:pPr>
        <w:pStyle w:val="Corpotesto"/>
      </w:pPr>
      <w:r>
        <w:t>Ecco cosa avviene: è aperta una breccia nella città.</w:t>
      </w:r>
    </w:p>
    <w:p w14:paraId="5A454411" w14:textId="77777777" w:rsidR="003C500A" w:rsidRDefault="003C500A" w:rsidP="0057299E">
      <w:pPr>
        <w:pStyle w:val="Corpotesto"/>
      </w:pPr>
      <w:r>
        <w:t>Allora tutti i soldati fuggono di notte per la via della porta tra le due mura, presso il giardino del re, e, mentre i Caldei sono intorno alla città, prendono la via dell’Araba.</w:t>
      </w:r>
    </w:p>
    <w:p w14:paraId="2E513571" w14:textId="77777777" w:rsidR="003C500A" w:rsidRDefault="003C500A" w:rsidP="0057299E">
      <w:pPr>
        <w:pStyle w:val="Corpotesto"/>
      </w:pPr>
      <w:r>
        <w:t>Tutti i soldati cercano di salvare la loro vita fuggendo di notte dalla città.</w:t>
      </w:r>
    </w:p>
    <w:p w14:paraId="7C7BEDCA" w14:textId="77777777" w:rsidR="003C500A" w:rsidRDefault="003C500A" w:rsidP="0057299E">
      <w:pPr>
        <w:pStyle w:val="Corpotesto"/>
      </w:pPr>
      <w:r>
        <w:t>Ora la città è senza alcuna difesa. È lasciata in balia di se stessa.</w:t>
      </w:r>
    </w:p>
    <w:p w14:paraId="395E51FF" w14:textId="77777777" w:rsidR="003C500A" w:rsidRDefault="003C500A" w:rsidP="0057299E">
      <w:pPr>
        <w:pStyle w:val="Corpodeltesto2"/>
        <w:rPr>
          <w:color w:val="000000"/>
        </w:rPr>
      </w:pPr>
      <w:r w:rsidRPr="0089187D">
        <w:rPr>
          <w:color w:val="000000"/>
          <w:position w:val="6"/>
          <w:vertAlign w:val="superscript"/>
        </w:rPr>
        <w:t>5</w:t>
      </w:r>
      <w:r w:rsidRPr="0089187D">
        <w:rPr>
          <w:color w:val="000000"/>
        </w:rPr>
        <w:t>I soldati dei Caldei inseguirono il re e lo raggiunsero nelle steppe di Gerico, mentre tutto il suo esercito si disperse, allontanandosi da lui.</w:t>
      </w:r>
    </w:p>
    <w:p w14:paraId="727C87F7" w14:textId="77777777" w:rsidR="003C500A" w:rsidRDefault="003C500A" w:rsidP="0057299E">
      <w:pPr>
        <w:pStyle w:val="Corpotesto"/>
      </w:pPr>
      <w:r>
        <w:t xml:space="preserve">I soldati dei Caldei inseguono il re e lo raggiungono nelle steppe di Gerico, mentre tutto il suo esercito si disperde, allontanandosi da lui. </w:t>
      </w:r>
    </w:p>
    <w:p w14:paraId="2E78F0E3" w14:textId="77777777" w:rsidR="003C500A" w:rsidRDefault="003C500A" w:rsidP="0057299E">
      <w:pPr>
        <w:pStyle w:val="Corpotesto"/>
      </w:pPr>
      <w:r>
        <w:t xml:space="preserve">Anche Sedecìa aveva abbandonato Gerusalemme. Anche lui nella fuga cerca salvezza. </w:t>
      </w:r>
    </w:p>
    <w:p w14:paraId="70BE0C81" w14:textId="77777777" w:rsidR="003C500A" w:rsidRDefault="003C500A" w:rsidP="0057299E">
      <w:pPr>
        <w:pStyle w:val="Corpotesto"/>
      </w:pPr>
      <w:r>
        <w:t xml:space="preserve">Anche questo è il frutto della sua stoltezza. È il frutto della sua ribellione al re di Babilonia. Ma l’uomo è stolto. Decide senza però conoscere i frutti di ogni sua decisione. Lo stolto vede l’attimo, ma non vede i frutti dell’attimo. </w:t>
      </w:r>
    </w:p>
    <w:p w14:paraId="45F29B1D" w14:textId="77777777" w:rsidR="003C500A" w:rsidRDefault="003C500A" w:rsidP="0057299E">
      <w:pPr>
        <w:pStyle w:val="Corpodeltesto2"/>
        <w:rPr>
          <w:color w:val="000000"/>
        </w:rPr>
      </w:pPr>
      <w:r w:rsidRPr="0089187D">
        <w:rPr>
          <w:color w:val="000000"/>
          <w:position w:val="6"/>
          <w:vertAlign w:val="superscript"/>
        </w:rPr>
        <w:t>6</w:t>
      </w:r>
      <w:r w:rsidRPr="0089187D">
        <w:rPr>
          <w:color w:val="000000"/>
        </w:rPr>
        <w:t>Presero il re e lo condussero dal re di Babilonia a Ribla; si pronunciò la sentenza su di lui.</w:t>
      </w:r>
    </w:p>
    <w:p w14:paraId="073570E5" w14:textId="77777777" w:rsidR="003C500A" w:rsidRDefault="003C500A" w:rsidP="0057299E">
      <w:pPr>
        <w:pStyle w:val="Corpotesto"/>
      </w:pPr>
      <w:r>
        <w:t>Prendono il re e lo conducono dal re di Babilonia a Ribla.</w:t>
      </w:r>
    </w:p>
    <w:p w14:paraId="2838AE00" w14:textId="77777777" w:rsidR="003C500A" w:rsidRDefault="003C500A" w:rsidP="0057299E">
      <w:pPr>
        <w:pStyle w:val="Corpotesto"/>
      </w:pPr>
      <w:r>
        <w:t xml:space="preserve">Si pronuncia la sentenza su di lui. È una sentenza triste e amara. </w:t>
      </w:r>
    </w:p>
    <w:p w14:paraId="2178014E" w14:textId="77777777" w:rsidR="003C500A" w:rsidRDefault="003C500A" w:rsidP="0057299E">
      <w:pPr>
        <w:pStyle w:val="Corpodeltesto2"/>
        <w:rPr>
          <w:color w:val="000000"/>
        </w:rPr>
      </w:pPr>
      <w:r w:rsidRPr="0089187D">
        <w:rPr>
          <w:color w:val="000000"/>
          <w:position w:val="6"/>
          <w:vertAlign w:val="superscript"/>
        </w:rPr>
        <w:t>7</w:t>
      </w:r>
      <w:r w:rsidRPr="0089187D">
        <w:rPr>
          <w:color w:val="000000"/>
        </w:rPr>
        <w:t>I figli di Sedecìa furono ammazzati davanti ai suoi occhi; Nabucodònosor fece cavare gli occhi a Sedecìa, lo fece mettere in catene e lo condusse a Babilonia.</w:t>
      </w:r>
    </w:p>
    <w:p w14:paraId="13D6D5DF" w14:textId="77777777" w:rsidR="003C500A" w:rsidRDefault="003C500A" w:rsidP="0057299E">
      <w:pPr>
        <w:pStyle w:val="Corpotesto"/>
      </w:pPr>
      <w:r>
        <w:t>I figli di Sedecìa vengono ammazzati davanti ai suoi occhi.</w:t>
      </w:r>
    </w:p>
    <w:p w14:paraId="33D778E5" w14:textId="77777777" w:rsidR="003C500A" w:rsidRDefault="003C500A" w:rsidP="0057299E">
      <w:pPr>
        <w:pStyle w:val="Corpotesto"/>
      </w:pPr>
      <w:r>
        <w:t>Nabucodònosor fa cavare gli occhi a Sedecìa, lo fa mettere in catene e lo conduce a Babilonia.</w:t>
      </w:r>
    </w:p>
    <w:p w14:paraId="6C45BB76" w14:textId="77777777" w:rsidR="003C500A" w:rsidRDefault="003C500A" w:rsidP="0057299E">
      <w:pPr>
        <w:pStyle w:val="Corpotesto"/>
      </w:pPr>
      <w:r>
        <w:t>È una triste sorte questa toccata a Sedecìa. Essa è però il frutto della sua stoltezza e insipienza, generata a sua volta dall’idolatria e dal peccato.</w:t>
      </w:r>
    </w:p>
    <w:p w14:paraId="4A3588A4" w14:textId="77777777" w:rsidR="003C500A" w:rsidRDefault="003C500A" w:rsidP="0057299E">
      <w:pPr>
        <w:pStyle w:val="Corpotesto"/>
      </w:pPr>
      <w:r>
        <w:t>L’idolatria lo ha reso cieco. La cecità lo ha spinto alla ribellione. La ribellione ha scatenato l’ira del re di Babilonia, che reagisce con la conquista di Gerusalemme e con una deportazione di massa.</w:t>
      </w:r>
    </w:p>
    <w:p w14:paraId="02C7CF47" w14:textId="77777777" w:rsidR="003C500A" w:rsidRDefault="003C500A" w:rsidP="0057299E">
      <w:pPr>
        <w:pStyle w:val="Titolo2"/>
        <w:rPr>
          <w:i w:val="0"/>
          <w:sz w:val="40"/>
          <w:szCs w:val="40"/>
        </w:rPr>
      </w:pPr>
      <w:bookmarkStart w:id="571" w:name="_Toc343024799"/>
      <w:bookmarkStart w:id="572" w:name="_Toc62158082"/>
      <w:r>
        <w:rPr>
          <w:i w:val="0"/>
          <w:sz w:val="40"/>
          <w:szCs w:val="40"/>
        </w:rPr>
        <w:t>Saccheggio di Gerusalemme e seconda deportazione</w:t>
      </w:r>
      <w:bookmarkEnd w:id="571"/>
      <w:bookmarkEnd w:id="572"/>
    </w:p>
    <w:p w14:paraId="46678626" w14:textId="77777777" w:rsidR="003C500A" w:rsidRPr="00927268" w:rsidRDefault="003C500A" w:rsidP="0057299E"/>
    <w:p w14:paraId="0C9231DB" w14:textId="77777777" w:rsidR="003C500A" w:rsidRDefault="003C500A" w:rsidP="0057299E">
      <w:pPr>
        <w:pStyle w:val="Corpodeltesto2"/>
        <w:rPr>
          <w:color w:val="000000"/>
        </w:rPr>
      </w:pPr>
      <w:r w:rsidRPr="0089187D">
        <w:rPr>
          <w:color w:val="000000"/>
          <w:position w:val="6"/>
          <w:vertAlign w:val="superscript"/>
        </w:rPr>
        <w:t>8</w:t>
      </w:r>
      <w:r w:rsidRPr="0089187D">
        <w:rPr>
          <w:color w:val="000000"/>
        </w:rPr>
        <w:t>Il settimo giorno del quinto mese – era l’anno diciannovesimo del re Nabucodònosor, re di Babilonia – Nabuzaradàn, capo delle guardie, ufficiale del re di Babilonia, entrò in Gerusalemme.</w:t>
      </w:r>
    </w:p>
    <w:p w14:paraId="5F8F6511" w14:textId="77777777" w:rsidR="003C500A" w:rsidRDefault="003C500A" w:rsidP="0057299E">
      <w:pPr>
        <w:pStyle w:val="Corpotesto"/>
      </w:pPr>
      <w:r>
        <w:t>Il settimo giorno del quinto mese – è l’anno diciannovesimo del re Nabucodònosor, re di Babilonia – Nabuzaradàn, capo delle guardie, ufficiale del re di Babilonia, entra in Gerusalemme.</w:t>
      </w:r>
    </w:p>
    <w:p w14:paraId="1B251418" w14:textId="77777777" w:rsidR="003C500A" w:rsidRDefault="003C500A" w:rsidP="0057299E">
      <w:pPr>
        <w:pStyle w:val="Corpotesto"/>
      </w:pPr>
      <w:r>
        <w:t xml:space="preserve">Gerusalemme non si arrende. Viene conquistata. </w:t>
      </w:r>
    </w:p>
    <w:p w14:paraId="7880AB2A" w14:textId="77777777" w:rsidR="003C500A" w:rsidRDefault="003C500A" w:rsidP="0057299E">
      <w:pPr>
        <w:pStyle w:val="Corpodeltesto2"/>
        <w:rPr>
          <w:color w:val="000000"/>
        </w:rPr>
      </w:pPr>
      <w:r w:rsidRPr="0089187D">
        <w:rPr>
          <w:color w:val="000000"/>
          <w:position w:val="6"/>
          <w:vertAlign w:val="superscript"/>
        </w:rPr>
        <w:t>9</w:t>
      </w:r>
      <w:r w:rsidRPr="0089187D">
        <w:rPr>
          <w:color w:val="000000"/>
        </w:rPr>
        <w:t>Egli incendiò il tempio del Signore e la reggia e tutte le case di Gerusalemme; diede alle fiamme anche tutte le case dei nobili.</w:t>
      </w:r>
    </w:p>
    <w:p w14:paraId="7B337146" w14:textId="77777777" w:rsidR="003C500A" w:rsidRDefault="003C500A" w:rsidP="0057299E">
      <w:pPr>
        <w:pStyle w:val="Corpotesto"/>
      </w:pPr>
      <w:r>
        <w:t>Egli incendia il tempio del Signore e la reggia e tutte le case di Gerusalemme.</w:t>
      </w:r>
    </w:p>
    <w:p w14:paraId="7F8D96EB" w14:textId="77777777" w:rsidR="003C500A" w:rsidRDefault="003C500A" w:rsidP="0057299E">
      <w:pPr>
        <w:pStyle w:val="Corpotesto"/>
      </w:pPr>
      <w:r>
        <w:t>Dona alle fiamme anche tutte le case dei nobili.</w:t>
      </w:r>
    </w:p>
    <w:p w14:paraId="75E3A563" w14:textId="77777777" w:rsidR="003C500A" w:rsidRDefault="003C500A" w:rsidP="0057299E">
      <w:pPr>
        <w:pStyle w:val="Corpotesto"/>
      </w:pPr>
      <w:r>
        <w:t xml:space="preserve">Gerusalemme viene ridotta in polvere e cenere. La sua stupenda bellezza perisce in un solo istante. </w:t>
      </w:r>
    </w:p>
    <w:p w14:paraId="394CB616" w14:textId="77777777" w:rsidR="003C500A" w:rsidRDefault="003C500A" w:rsidP="0057299E">
      <w:pPr>
        <w:pStyle w:val="Corpodeltesto2"/>
        <w:rPr>
          <w:color w:val="000000"/>
        </w:rPr>
      </w:pPr>
      <w:r w:rsidRPr="0089187D">
        <w:rPr>
          <w:color w:val="000000"/>
          <w:position w:val="6"/>
          <w:vertAlign w:val="superscript"/>
        </w:rPr>
        <w:t>10</w:t>
      </w:r>
      <w:r w:rsidRPr="0089187D">
        <w:rPr>
          <w:color w:val="000000"/>
        </w:rPr>
        <w:t>Tutto l’esercito dei Caldei, che era con il capo delle guardie, demolì le mura intorno a Gerusalemme.</w:t>
      </w:r>
    </w:p>
    <w:p w14:paraId="4EF22BDB" w14:textId="77777777" w:rsidR="003C500A" w:rsidRDefault="003C500A" w:rsidP="0057299E">
      <w:pPr>
        <w:pStyle w:val="Corpotesto"/>
      </w:pPr>
      <w:r>
        <w:t>Tutto l’esercito dei Caldei, che è con il capo delle guardie, demolisce le mura intorno a Gerusalemme.</w:t>
      </w:r>
    </w:p>
    <w:p w14:paraId="3B893D70" w14:textId="77777777" w:rsidR="003C500A" w:rsidRDefault="003C500A" w:rsidP="0057299E">
      <w:pPr>
        <w:pStyle w:val="Corpotesto"/>
      </w:pPr>
      <w:r>
        <w:t xml:space="preserve">Tutta Gerusalemme è un rudere. Ognuno può entrare e uscire a suo piacimento. Non vi è alcuna garanzia, alcuna sicurezza nella città di Dio. </w:t>
      </w:r>
    </w:p>
    <w:p w14:paraId="1B06B31A" w14:textId="77777777" w:rsidR="003C500A" w:rsidRDefault="003C500A" w:rsidP="0057299E">
      <w:pPr>
        <w:pStyle w:val="Corpodeltesto2"/>
        <w:rPr>
          <w:color w:val="000000"/>
        </w:rPr>
      </w:pPr>
      <w:r w:rsidRPr="0089187D">
        <w:rPr>
          <w:color w:val="000000"/>
          <w:position w:val="6"/>
          <w:vertAlign w:val="superscript"/>
        </w:rPr>
        <w:t>11</w:t>
      </w:r>
      <w:r w:rsidRPr="0089187D">
        <w:rPr>
          <w:color w:val="000000"/>
        </w:rPr>
        <w:t>Nabuzaradàn, capo delle guardie, deportò il resto del popolo che era rimasto in città, i disertori che erano passati al re di Babilonia e il resto della moltitudine.</w:t>
      </w:r>
    </w:p>
    <w:p w14:paraId="6B11B5DF" w14:textId="77777777" w:rsidR="003C500A" w:rsidRDefault="003C500A" w:rsidP="0057299E">
      <w:pPr>
        <w:pStyle w:val="Corpotesto"/>
      </w:pPr>
      <w:r>
        <w:t>Nabuzaradàn, capo delle guardie, deporta il resto del popolo che era rimasto in città, i disertori che erano passati al re di Babilonia e il resto della moltitudine.</w:t>
      </w:r>
    </w:p>
    <w:p w14:paraId="217B2C84" w14:textId="77777777" w:rsidR="003C500A" w:rsidRDefault="003C500A" w:rsidP="0057299E">
      <w:pPr>
        <w:pStyle w:val="Corpotesto"/>
      </w:pPr>
      <w:r>
        <w:t>Nessuno si salva. Nessuno rimane. Tutti partono.</w:t>
      </w:r>
    </w:p>
    <w:p w14:paraId="0D678B37" w14:textId="77777777" w:rsidR="003C500A" w:rsidRDefault="003C500A" w:rsidP="0057299E">
      <w:pPr>
        <w:pStyle w:val="Corpodeltesto2"/>
        <w:rPr>
          <w:color w:val="000000"/>
        </w:rPr>
      </w:pPr>
      <w:r w:rsidRPr="0089187D">
        <w:rPr>
          <w:color w:val="000000"/>
          <w:position w:val="6"/>
          <w:vertAlign w:val="superscript"/>
        </w:rPr>
        <w:t>12</w:t>
      </w:r>
      <w:r w:rsidRPr="0089187D">
        <w:rPr>
          <w:color w:val="000000"/>
        </w:rPr>
        <w:t xml:space="preserve">Il capo delle guardie lasciò parte dei poveri della terra come vignaioli e come agricoltori. </w:t>
      </w:r>
    </w:p>
    <w:p w14:paraId="5854667D" w14:textId="77777777" w:rsidR="003C500A" w:rsidRPr="0089187D" w:rsidRDefault="003C500A" w:rsidP="0057299E">
      <w:pPr>
        <w:pStyle w:val="Corpotesto"/>
      </w:pPr>
      <w:r>
        <w:t xml:space="preserve">Il capo delle guardie lascia parte dei poveri della terra come vignaioli e come agricoltori. La terra ha bisogno di chi la lavori. </w:t>
      </w:r>
    </w:p>
    <w:p w14:paraId="38ECBB60" w14:textId="77777777" w:rsidR="003C500A" w:rsidRDefault="003C500A" w:rsidP="0057299E">
      <w:pPr>
        <w:pStyle w:val="Corpodeltesto2"/>
        <w:rPr>
          <w:color w:val="000000"/>
        </w:rPr>
      </w:pPr>
      <w:r w:rsidRPr="0089187D">
        <w:rPr>
          <w:color w:val="000000"/>
          <w:position w:val="6"/>
          <w:vertAlign w:val="superscript"/>
        </w:rPr>
        <w:t>13</w:t>
      </w:r>
      <w:r w:rsidRPr="0089187D">
        <w:rPr>
          <w:color w:val="000000"/>
        </w:rPr>
        <w:t>I Caldei fecero a pezzi le colonne di bronzo che erano nel tempio del Signore, i carrelli e il Mare di bronzo che erano nel tempio del Signore, e ne portarono il bronzo a Babilonia.</w:t>
      </w:r>
    </w:p>
    <w:p w14:paraId="6CDD3647" w14:textId="77777777" w:rsidR="003C500A" w:rsidRDefault="003C500A" w:rsidP="0057299E">
      <w:pPr>
        <w:pStyle w:val="Corpotesto"/>
      </w:pPr>
      <w:r>
        <w:t>I Caldei fanno a pezzi le colonne di bronzo che sono nel tempio del Signore,</w:t>
      </w:r>
    </w:p>
    <w:p w14:paraId="7D782AEA" w14:textId="77777777" w:rsidR="003C500A" w:rsidRDefault="003C500A" w:rsidP="0057299E">
      <w:pPr>
        <w:pStyle w:val="Corpotesto"/>
      </w:pPr>
      <w:r>
        <w:t>i carrelli e il Mare di bronzo che sono nel tempio del Signore, e ne portano il bronzo a Babilonia.</w:t>
      </w:r>
    </w:p>
    <w:p w14:paraId="06134D38" w14:textId="77777777" w:rsidR="003C500A" w:rsidRDefault="003C500A" w:rsidP="0057299E">
      <w:pPr>
        <w:pStyle w:val="Corpotesto"/>
      </w:pPr>
      <w:r>
        <w:t xml:space="preserve">Tutto viene distrutto e quanto ha valore e può essere portato via, va con loro a Babilonia. In Gerusalemme rimane solo la cenere e la polvere. </w:t>
      </w:r>
    </w:p>
    <w:p w14:paraId="2D861AB6" w14:textId="77777777" w:rsidR="003C500A" w:rsidRDefault="003C500A" w:rsidP="0057299E">
      <w:pPr>
        <w:pStyle w:val="Corpodeltesto2"/>
        <w:rPr>
          <w:color w:val="000000"/>
        </w:rPr>
      </w:pPr>
      <w:r w:rsidRPr="0089187D">
        <w:rPr>
          <w:color w:val="000000"/>
          <w:position w:val="6"/>
          <w:vertAlign w:val="superscript"/>
        </w:rPr>
        <w:t>14</w:t>
      </w:r>
      <w:r w:rsidRPr="0089187D">
        <w:rPr>
          <w:color w:val="000000"/>
        </w:rPr>
        <w:t>Essi presero anche i recipienti, le palette, i coltelli, le coppe e tutti gli oggetti di bronzo che servivano al culto.</w:t>
      </w:r>
    </w:p>
    <w:p w14:paraId="0CBB88E5" w14:textId="77777777" w:rsidR="003C500A" w:rsidRDefault="003C500A" w:rsidP="0057299E">
      <w:pPr>
        <w:pStyle w:val="Corpotesto"/>
      </w:pPr>
      <w:r>
        <w:t>Essi prendono anche i recipienti, le palette, i coltelli, le coppe e tutti li oggetti di bronzo che servivano al culto.</w:t>
      </w:r>
    </w:p>
    <w:p w14:paraId="117F6554" w14:textId="77777777" w:rsidR="003C500A" w:rsidRDefault="003C500A" w:rsidP="0057299E">
      <w:pPr>
        <w:pStyle w:val="Corpotesto"/>
      </w:pPr>
      <w:r>
        <w:t>Essendo tutte queste cose di valore, niente di esse viene lasciato in Gerusalemme. Tutto invece prende la via per Babilonia.</w:t>
      </w:r>
    </w:p>
    <w:p w14:paraId="5F5EFA77" w14:textId="77777777" w:rsidR="003C500A" w:rsidRDefault="003C500A" w:rsidP="0057299E">
      <w:pPr>
        <w:pStyle w:val="Corpodeltesto2"/>
        <w:rPr>
          <w:color w:val="000000"/>
        </w:rPr>
      </w:pPr>
      <w:r w:rsidRPr="0089187D">
        <w:rPr>
          <w:color w:val="000000"/>
          <w:position w:val="6"/>
          <w:vertAlign w:val="superscript"/>
        </w:rPr>
        <w:t>15</w:t>
      </w:r>
      <w:r w:rsidRPr="0089187D">
        <w:rPr>
          <w:color w:val="000000"/>
        </w:rPr>
        <w:t>Il capo delle guardie prese anche i bracieri e i vasi per l’aspersione, quanto era d’oro e d’argento.</w:t>
      </w:r>
    </w:p>
    <w:p w14:paraId="59BB94D9" w14:textId="77777777" w:rsidR="003C500A" w:rsidRDefault="003C500A" w:rsidP="0057299E">
      <w:pPr>
        <w:pStyle w:val="Corpotesto"/>
      </w:pPr>
      <w:r>
        <w:t>Il capo delle guardie prende anche i bracieri e i vasi per l’aspersione, quanto è d’oro e d’argento.</w:t>
      </w:r>
    </w:p>
    <w:p w14:paraId="0C4A3F13" w14:textId="77777777" w:rsidR="003C500A" w:rsidRDefault="003C500A" w:rsidP="0057299E">
      <w:pPr>
        <w:pStyle w:val="Corpodeltesto2"/>
        <w:rPr>
          <w:color w:val="000000"/>
        </w:rPr>
      </w:pPr>
      <w:r w:rsidRPr="0089187D">
        <w:rPr>
          <w:color w:val="000000"/>
          <w:position w:val="6"/>
          <w:vertAlign w:val="superscript"/>
        </w:rPr>
        <w:t>16</w:t>
      </w:r>
      <w:r w:rsidRPr="0089187D">
        <w:rPr>
          <w:color w:val="000000"/>
        </w:rPr>
        <w:t>Quanto alle due colonne, all’unico Mare e ai carrelli, che aveva fatto Salomone per il tempio del Signore, non si poteva calcolare quale fosse il peso del bronzo di tutti questi oggetti.</w:t>
      </w:r>
    </w:p>
    <w:p w14:paraId="17626125" w14:textId="77777777" w:rsidR="003C500A" w:rsidRDefault="003C500A" w:rsidP="0057299E">
      <w:pPr>
        <w:pStyle w:val="Corpotesto"/>
      </w:pPr>
      <w:r>
        <w:t>Quanto alle due colonne, all’unico Mare e ai carrelli, che aveva fatto Salomone per il tempio del Signore, non si può calcolare quale sia il peso del bronzo di tutti questi oggetti.</w:t>
      </w:r>
    </w:p>
    <w:p w14:paraId="3435867C" w14:textId="77777777" w:rsidR="003C500A" w:rsidRDefault="003C500A" w:rsidP="0057299E">
      <w:pPr>
        <w:pStyle w:val="Corpotesto"/>
      </w:pPr>
      <w:r>
        <w:t xml:space="preserve">Il volume è così grande da non poterne calcolare il peso.  </w:t>
      </w:r>
    </w:p>
    <w:p w14:paraId="047505D0" w14:textId="77777777" w:rsidR="003C500A" w:rsidRDefault="003C500A" w:rsidP="0057299E">
      <w:pPr>
        <w:pStyle w:val="Corpodeltesto2"/>
        <w:rPr>
          <w:color w:val="000000"/>
        </w:rPr>
      </w:pPr>
      <w:r w:rsidRPr="0089187D">
        <w:rPr>
          <w:color w:val="000000"/>
          <w:position w:val="6"/>
          <w:vertAlign w:val="superscript"/>
        </w:rPr>
        <w:t>17</w:t>
      </w:r>
      <w:r w:rsidRPr="0089187D">
        <w:rPr>
          <w:color w:val="000000"/>
        </w:rPr>
        <w:t>L’altezza di una colonna era di diciotto cubiti, il capitello sopra di essa era di bronzo, e l’altezza del capitello era di cinque cubiti; tutto intorno al capitello c’erano un reticolo e melagrane, e il tutto era di bronzo. Così pure era l’altra colonna.</w:t>
      </w:r>
    </w:p>
    <w:p w14:paraId="186CA9F9" w14:textId="77777777" w:rsidR="003C500A" w:rsidRDefault="003C500A" w:rsidP="0057299E">
      <w:pPr>
        <w:pStyle w:val="Corpotesto"/>
      </w:pPr>
      <w:r>
        <w:t>L’altezza di una colonna è di diciotto cubiti, il capitello sopra di essa è di bronzo, e l’altezza del capitello è di cinque cubiti.</w:t>
      </w:r>
    </w:p>
    <w:p w14:paraId="1BC16BC8" w14:textId="77777777" w:rsidR="003C500A" w:rsidRDefault="003C500A" w:rsidP="0057299E">
      <w:pPr>
        <w:pStyle w:val="Corpotesto"/>
      </w:pPr>
      <w:r>
        <w:t>Tutto intorno al capitello ci sono un reticolato e melagrane, e il tutto è di bronzo.</w:t>
      </w:r>
    </w:p>
    <w:p w14:paraId="6650A594" w14:textId="77777777" w:rsidR="003C500A" w:rsidRDefault="003C500A" w:rsidP="0057299E">
      <w:pPr>
        <w:pStyle w:val="Corpotesto"/>
      </w:pPr>
      <w:r>
        <w:t xml:space="preserve">Così pure è l’altra colonna. </w:t>
      </w:r>
    </w:p>
    <w:p w14:paraId="3EED1B5F" w14:textId="77777777" w:rsidR="003C500A" w:rsidRDefault="003C500A" w:rsidP="0057299E">
      <w:pPr>
        <w:pStyle w:val="Corpotesto"/>
      </w:pPr>
      <w:r>
        <w:t xml:space="preserve">Nel tempio c’è grandezza, maestosità, gloria, ricchezza, arte. </w:t>
      </w:r>
    </w:p>
    <w:p w14:paraId="293FE7FA" w14:textId="77777777" w:rsidR="003C500A" w:rsidRDefault="003C500A" w:rsidP="0057299E">
      <w:pPr>
        <w:pStyle w:val="Corpodeltesto2"/>
        <w:rPr>
          <w:color w:val="000000"/>
        </w:rPr>
      </w:pPr>
      <w:r w:rsidRPr="0089187D">
        <w:rPr>
          <w:color w:val="000000"/>
          <w:position w:val="6"/>
          <w:vertAlign w:val="superscript"/>
        </w:rPr>
        <w:t>18</w:t>
      </w:r>
      <w:r w:rsidRPr="0089187D">
        <w:rPr>
          <w:color w:val="000000"/>
        </w:rPr>
        <w:t>Il capo delle guardie fece prigioniero Seraià, sacerdote capo, e Sofonia, sacerdote del secondo ordine, insieme ai tre custodi della soglia.</w:t>
      </w:r>
    </w:p>
    <w:p w14:paraId="13B31AD8" w14:textId="77777777" w:rsidR="003C500A" w:rsidRDefault="003C500A" w:rsidP="0057299E">
      <w:pPr>
        <w:pStyle w:val="Corpotesto"/>
      </w:pPr>
      <w:r>
        <w:t>Il capo delle guardie fa prigioniero Seraià, sacerdote capo, e Sofonia, sacerdote del secondo ordine, insieme ai tre custodi della soglia.</w:t>
      </w:r>
    </w:p>
    <w:p w14:paraId="59198CB6" w14:textId="77777777" w:rsidR="003C500A" w:rsidRDefault="003C500A" w:rsidP="0057299E">
      <w:pPr>
        <w:pStyle w:val="Corpotesto"/>
      </w:pPr>
      <w:r>
        <w:t xml:space="preserve">Nessuno è risparmiato. Tutti prendono la via dell’esilio. </w:t>
      </w:r>
    </w:p>
    <w:p w14:paraId="4437FD74" w14:textId="77777777" w:rsidR="003C500A" w:rsidRDefault="003C500A" w:rsidP="0057299E">
      <w:pPr>
        <w:pStyle w:val="Corpodeltesto2"/>
        <w:rPr>
          <w:color w:val="000000"/>
        </w:rPr>
      </w:pPr>
      <w:r w:rsidRPr="0089187D">
        <w:rPr>
          <w:color w:val="000000"/>
          <w:position w:val="6"/>
          <w:vertAlign w:val="superscript"/>
        </w:rPr>
        <w:t>19</w:t>
      </w:r>
      <w:r w:rsidRPr="0089187D">
        <w:rPr>
          <w:color w:val="000000"/>
        </w:rPr>
        <w:t>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w:t>
      </w:r>
    </w:p>
    <w:p w14:paraId="33033517" w14:textId="77777777" w:rsidR="003C500A" w:rsidRDefault="003C500A" w:rsidP="0057299E">
      <w:pPr>
        <w:pStyle w:val="Corpotesto"/>
      </w:pPr>
      <w:r>
        <w:t>Dalla città egli fa prigionieri un cortigiano, che è a capo dei soldati, cinque uomini fra gli intimi del re, i quali sono trovati nella città, lo scriba del comandante dell’esercito, che arruolava il popolo della terra, e sessanta uomini del popolo della terra, trovati in città.</w:t>
      </w:r>
    </w:p>
    <w:p w14:paraId="1D18870E" w14:textId="77777777" w:rsidR="003C500A" w:rsidRDefault="003C500A" w:rsidP="0057299E">
      <w:pPr>
        <w:pStyle w:val="Corpotesto"/>
      </w:pPr>
      <w:r>
        <w:t xml:space="preserve">Veramente non c’è salvezza per nessuno. Tutti vengono fatti prigionieri. </w:t>
      </w:r>
    </w:p>
    <w:p w14:paraId="5101D371" w14:textId="77777777" w:rsidR="003C500A" w:rsidRDefault="003C500A" w:rsidP="0057299E">
      <w:pPr>
        <w:pStyle w:val="Corpodeltesto2"/>
        <w:rPr>
          <w:color w:val="000000"/>
        </w:rPr>
      </w:pPr>
      <w:r w:rsidRPr="0089187D">
        <w:rPr>
          <w:color w:val="000000"/>
          <w:position w:val="6"/>
          <w:vertAlign w:val="superscript"/>
        </w:rPr>
        <w:t>20</w:t>
      </w:r>
      <w:r w:rsidRPr="0089187D">
        <w:rPr>
          <w:color w:val="000000"/>
        </w:rPr>
        <w:t>Nabuzaradàn, capo delle guardie, li prese e li condusse al re di Babilonia, a Ribla.</w:t>
      </w:r>
    </w:p>
    <w:p w14:paraId="4E196819" w14:textId="77777777" w:rsidR="003C500A" w:rsidRDefault="003C500A" w:rsidP="0057299E">
      <w:pPr>
        <w:pStyle w:val="Corpotesto"/>
      </w:pPr>
      <w:r>
        <w:t>Nabuzaradàn, capo delle guardie, li prende e li conduce al re di Babilonia, a Ribla.</w:t>
      </w:r>
    </w:p>
    <w:p w14:paraId="3FBB5CF3" w14:textId="77777777" w:rsidR="003C500A" w:rsidRDefault="003C500A" w:rsidP="0057299E">
      <w:pPr>
        <w:pStyle w:val="Corpodeltesto2"/>
        <w:rPr>
          <w:color w:val="000000"/>
        </w:rPr>
      </w:pPr>
      <w:r w:rsidRPr="0089187D">
        <w:rPr>
          <w:color w:val="000000"/>
          <w:position w:val="6"/>
          <w:vertAlign w:val="superscript"/>
        </w:rPr>
        <w:t>21</w:t>
      </w:r>
      <w:r w:rsidRPr="0089187D">
        <w:rPr>
          <w:color w:val="000000"/>
        </w:rPr>
        <w:t>Il re di Babilonia li colpì e li fece morire a Ribla, nel paese di Camat. Così fu deportato Giuda dalla sua terra.</w:t>
      </w:r>
    </w:p>
    <w:p w14:paraId="11E9B643" w14:textId="77777777" w:rsidR="003C500A" w:rsidRDefault="003C500A" w:rsidP="0057299E">
      <w:pPr>
        <w:pStyle w:val="Corpotesto"/>
      </w:pPr>
      <w:r>
        <w:t>Il re di Babilonia li colpisce e li fa morire a Ribla, nel paese di Camat.</w:t>
      </w:r>
    </w:p>
    <w:p w14:paraId="4E01F5F7" w14:textId="77777777" w:rsidR="003C500A" w:rsidRDefault="003C500A" w:rsidP="0057299E">
      <w:pPr>
        <w:pStyle w:val="Corpotesto"/>
      </w:pPr>
      <w:r>
        <w:t>Così viene deportato Giuda dalla sua terra.</w:t>
      </w:r>
    </w:p>
    <w:p w14:paraId="3C45E577" w14:textId="77777777" w:rsidR="003C500A" w:rsidRDefault="003C500A" w:rsidP="0057299E">
      <w:pPr>
        <w:pStyle w:val="Corpotesto"/>
      </w:pPr>
      <w:r>
        <w:t>Per questi ultimi non solo l’esilio, ma anche una immediata morte nella terra della loro prigionia.</w:t>
      </w:r>
    </w:p>
    <w:p w14:paraId="6080CCD0" w14:textId="77777777" w:rsidR="003C500A" w:rsidRDefault="003C500A" w:rsidP="0057299E">
      <w:pPr>
        <w:pStyle w:val="Corpotesto"/>
      </w:pPr>
      <w:r>
        <w:t xml:space="preserve">Veramente sono giorni tristi, bui, tenebrosi. Per Giuda sembra non esserci più alcun futuro. La sua storia sembra essere alla fine. </w:t>
      </w:r>
    </w:p>
    <w:p w14:paraId="483E2573" w14:textId="77777777" w:rsidR="003C500A" w:rsidRDefault="003C500A" w:rsidP="0057299E">
      <w:pPr>
        <w:pStyle w:val="Corpotesto"/>
      </w:pPr>
    </w:p>
    <w:p w14:paraId="132F771C" w14:textId="77777777" w:rsidR="003C500A" w:rsidRDefault="003C500A" w:rsidP="0057299E">
      <w:pPr>
        <w:pStyle w:val="Titolo2"/>
        <w:rPr>
          <w:i w:val="0"/>
          <w:sz w:val="40"/>
          <w:szCs w:val="40"/>
        </w:rPr>
      </w:pPr>
      <w:bookmarkStart w:id="573" w:name="_Toc343024800"/>
      <w:bookmarkStart w:id="574" w:name="_Toc62158083"/>
      <w:r>
        <w:rPr>
          <w:i w:val="0"/>
          <w:sz w:val="40"/>
          <w:szCs w:val="40"/>
        </w:rPr>
        <w:t>Godolia, governatore di Giuda</w:t>
      </w:r>
      <w:bookmarkEnd w:id="573"/>
      <w:bookmarkEnd w:id="574"/>
    </w:p>
    <w:p w14:paraId="1EF927D8" w14:textId="77777777" w:rsidR="003C500A" w:rsidRPr="009A5D7F" w:rsidRDefault="003C500A" w:rsidP="0057299E"/>
    <w:p w14:paraId="577A458F" w14:textId="77777777" w:rsidR="003C500A" w:rsidRDefault="003C500A" w:rsidP="0057299E">
      <w:pPr>
        <w:pStyle w:val="Corpodeltesto2"/>
        <w:rPr>
          <w:color w:val="000000"/>
        </w:rPr>
      </w:pPr>
      <w:r w:rsidRPr="0089187D">
        <w:rPr>
          <w:color w:val="000000"/>
          <w:position w:val="6"/>
          <w:vertAlign w:val="superscript"/>
        </w:rPr>
        <w:t>22</w:t>
      </w:r>
      <w:r w:rsidRPr="0089187D">
        <w:rPr>
          <w:color w:val="000000"/>
        </w:rPr>
        <w:t>Quanto al popolo rimasto nella terra di Giuda, lasciatovi da Nabucodònosor, re di Babilonia, gli fu posto a capo Godolia figlio di Achikàm, figlio di Safan.</w:t>
      </w:r>
    </w:p>
    <w:p w14:paraId="08CB72B8" w14:textId="77777777" w:rsidR="003C500A" w:rsidRDefault="003C500A" w:rsidP="0057299E">
      <w:pPr>
        <w:pStyle w:val="Corpotesto"/>
      </w:pPr>
      <w:r>
        <w:t>Quanto al popolo rimasto nella terra di Giuda, lasciatovi da Nabucodònosor, re di Babilonia, gli viene posto a capo Godolia figlio di Achikàm, figlio di Safan.</w:t>
      </w:r>
    </w:p>
    <w:p w14:paraId="7FFCA24E" w14:textId="77777777" w:rsidR="003C500A" w:rsidRDefault="003C500A" w:rsidP="0057299E">
      <w:pPr>
        <w:pStyle w:val="Corpodeltesto2"/>
        <w:rPr>
          <w:color w:val="000000"/>
        </w:rPr>
      </w:pPr>
      <w:r w:rsidRPr="0089187D">
        <w:rPr>
          <w:color w:val="000000"/>
          <w:position w:val="6"/>
          <w:vertAlign w:val="superscript"/>
        </w:rPr>
        <w:t>23</w:t>
      </w:r>
      <w:r w:rsidRPr="0089187D">
        <w:rPr>
          <w:color w:val="000000"/>
        </w:rPr>
        <w:t>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w:t>
      </w:r>
    </w:p>
    <w:p w14:paraId="19EB83A6" w14:textId="77777777" w:rsidR="003C500A" w:rsidRDefault="003C500A" w:rsidP="0057299E">
      <w:pPr>
        <w:pStyle w:val="Corpotesto"/>
      </w:pPr>
      <w:r>
        <w:t>Quando tutti i capi delle bande armate e i loro uomini sentono che il re di Babilonia aveva messo a capo Godolia, vengono da Godolia a Mispa.</w:t>
      </w:r>
    </w:p>
    <w:p w14:paraId="7B262DC6" w14:textId="77777777" w:rsidR="003C500A" w:rsidRDefault="003C500A" w:rsidP="0057299E">
      <w:pPr>
        <w:pStyle w:val="Corpotesto"/>
      </w:pPr>
      <w:r>
        <w:t>Essi erano: Ismaele, figlio di Netania, Giovanni, figlio di Karèach, Seraià, figlio di Tancùmet il Netofatita, e Iaazania, figlio del Maacatita, insieme con i loro uomini.</w:t>
      </w:r>
    </w:p>
    <w:p w14:paraId="02B70729" w14:textId="77777777" w:rsidR="003C500A" w:rsidRDefault="003C500A" w:rsidP="0057299E">
      <w:pPr>
        <w:pStyle w:val="Corpodeltesto2"/>
        <w:rPr>
          <w:color w:val="000000"/>
        </w:rPr>
      </w:pPr>
      <w:r w:rsidRPr="0089187D">
        <w:rPr>
          <w:color w:val="000000"/>
          <w:position w:val="6"/>
          <w:vertAlign w:val="superscript"/>
        </w:rPr>
        <w:t>24</w:t>
      </w:r>
      <w:r w:rsidRPr="0089187D">
        <w:rPr>
          <w:color w:val="000000"/>
        </w:rPr>
        <w:t>Godolia giurò a loro e ai loro uomini e disse loro: «Non temete gli ufficiali dei Caldei; rimanete nella terra e servite il re di Babilonia e vi troverete bene».</w:t>
      </w:r>
    </w:p>
    <w:p w14:paraId="429A57AE" w14:textId="77777777" w:rsidR="003C500A" w:rsidRDefault="003C500A" w:rsidP="0057299E">
      <w:pPr>
        <w:pStyle w:val="Corpotesto"/>
      </w:pPr>
      <w:r>
        <w:t>Godolia giura a loro e ai loro uomini e dice loro:</w:t>
      </w:r>
    </w:p>
    <w:p w14:paraId="3622995D" w14:textId="77777777" w:rsidR="003C500A" w:rsidRDefault="003C500A" w:rsidP="0057299E">
      <w:pPr>
        <w:pStyle w:val="Corpotesto"/>
      </w:pPr>
      <w:r>
        <w:t>Non temete gli ufficiali dei Caldei. Rimanete nella terra e servite il re di Babilonia e vi troverete bene.</w:t>
      </w:r>
    </w:p>
    <w:p w14:paraId="68624585" w14:textId="77777777" w:rsidR="003C500A" w:rsidRDefault="003C500A" w:rsidP="0057299E">
      <w:pPr>
        <w:pStyle w:val="Corpotesto"/>
      </w:pPr>
      <w:r>
        <w:t xml:space="preserve">Godolia indica loro una via di pace e di prosperità, però in sottomissione ai Babilonesi, agli ufficiali del Caldei. </w:t>
      </w:r>
    </w:p>
    <w:p w14:paraId="1D11FD20" w14:textId="77777777" w:rsidR="003C500A" w:rsidRDefault="003C500A" w:rsidP="0057299E">
      <w:pPr>
        <w:pStyle w:val="Corpotesto"/>
      </w:pPr>
      <w:r>
        <w:t>È questa una via buona in un tempo non buono per nessuno.</w:t>
      </w:r>
    </w:p>
    <w:p w14:paraId="56286720" w14:textId="77777777" w:rsidR="003C500A" w:rsidRDefault="003C500A" w:rsidP="0057299E">
      <w:pPr>
        <w:pStyle w:val="Corpotesto"/>
      </w:pPr>
      <w:r>
        <w:t xml:space="preserve">In un tempo di non vita per alcuno, proporre una qualche forma di vita è cosa giusta, santa. Questa proposta va ascoltata. </w:t>
      </w:r>
    </w:p>
    <w:p w14:paraId="670920CC" w14:textId="77777777" w:rsidR="003C500A" w:rsidRDefault="003C500A" w:rsidP="0057299E">
      <w:pPr>
        <w:pStyle w:val="Corpodeltesto2"/>
        <w:rPr>
          <w:color w:val="000000"/>
        </w:rPr>
      </w:pPr>
      <w:r w:rsidRPr="0089187D">
        <w:rPr>
          <w:color w:val="000000"/>
          <w:position w:val="6"/>
          <w:vertAlign w:val="superscript"/>
        </w:rPr>
        <w:t>25</w:t>
      </w:r>
      <w:r w:rsidRPr="0089187D">
        <w:rPr>
          <w:color w:val="000000"/>
        </w:rPr>
        <w:t>Nel settimo mese venne Ismaele, figlio di Netania, figlio di Elisamà, di stirpe regale, con dieci uomini; costoro colpirono a morte Godolia, e anche i Giudei e i Caldei che erano con lui a Mispa.</w:t>
      </w:r>
    </w:p>
    <w:p w14:paraId="643C1AB5" w14:textId="77777777" w:rsidR="003C500A" w:rsidRDefault="003C500A" w:rsidP="0057299E">
      <w:pPr>
        <w:pStyle w:val="Corpotesto"/>
      </w:pPr>
      <w:r>
        <w:t>Nel settimo mese viene Ismaele, figlio di Netania, figlio di Elisamà, di stirpe regale, con dieci uomini.</w:t>
      </w:r>
    </w:p>
    <w:p w14:paraId="70D98178" w14:textId="77777777" w:rsidR="003C500A" w:rsidRDefault="003C500A" w:rsidP="0057299E">
      <w:pPr>
        <w:pStyle w:val="Corpotesto"/>
      </w:pPr>
      <w:r>
        <w:t>Costoro colpiscono a morte Godolia, anche i Giudei e i Caldei che sono con lui a Mispa.</w:t>
      </w:r>
    </w:p>
    <w:p w14:paraId="6348D220" w14:textId="77777777" w:rsidR="003C500A" w:rsidRDefault="003C500A" w:rsidP="0057299E">
      <w:pPr>
        <w:pStyle w:val="Corpotesto"/>
      </w:pPr>
      <w:r>
        <w:t xml:space="preserve">Non c’è veramente alcuna sapienza in Giuda. La stoltezza sembra governare i cuori e le menti. </w:t>
      </w:r>
    </w:p>
    <w:p w14:paraId="7BB20770" w14:textId="77777777" w:rsidR="003C500A" w:rsidRDefault="003C500A" w:rsidP="0057299E">
      <w:pPr>
        <w:pStyle w:val="Corpodeltesto2"/>
        <w:rPr>
          <w:color w:val="000000"/>
        </w:rPr>
      </w:pPr>
      <w:r w:rsidRPr="0089187D">
        <w:rPr>
          <w:color w:val="000000"/>
          <w:position w:val="6"/>
          <w:vertAlign w:val="superscript"/>
        </w:rPr>
        <w:t>26</w:t>
      </w:r>
      <w:r w:rsidRPr="0089187D">
        <w:rPr>
          <w:color w:val="000000"/>
        </w:rPr>
        <w:t>Tutto il popolo, dal più piccolo al più grande, e i comandanti dei soldati si levarono per andare in Egitto, perché avevano paura dei Caldei.</w:t>
      </w:r>
    </w:p>
    <w:p w14:paraId="77D45084" w14:textId="77777777" w:rsidR="003C500A" w:rsidRDefault="003C500A" w:rsidP="0057299E">
      <w:pPr>
        <w:pStyle w:val="Corpotesto"/>
      </w:pPr>
      <w:r>
        <w:t>Tutto il popolo, dal più piccolo al più grande, e i comandanti dei soldati si levano per andare in Egitto, perché hanno paura dei Caldei.</w:t>
      </w:r>
    </w:p>
    <w:p w14:paraId="2721C979" w14:textId="77777777" w:rsidR="003C500A" w:rsidRDefault="003C500A" w:rsidP="0057299E">
      <w:pPr>
        <w:pStyle w:val="Corpotesto"/>
      </w:pPr>
      <w:r>
        <w:t>Quando la sapienza del Signore non governa le menti, quando non la si chiede perché le governi, è allora che l’insipienza regna sovrana.</w:t>
      </w:r>
    </w:p>
    <w:p w14:paraId="563AE1A0" w14:textId="77777777" w:rsidR="003C500A" w:rsidRDefault="003C500A" w:rsidP="0057299E">
      <w:pPr>
        <w:pStyle w:val="Corpotesto"/>
      </w:pPr>
      <w:r>
        <w:t xml:space="preserve">Questa storia dell’invasione dei Caldei è così raccontata dal profeta Geremia. </w:t>
      </w:r>
    </w:p>
    <w:p w14:paraId="2BEE9995" w14:textId="77777777" w:rsidR="003C500A" w:rsidRPr="00164A29" w:rsidRDefault="003C500A" w:rsidP="0057299E">
      <w:pPr>
        <w:pStyle w:val="Corpotesto"/>
        <w:rPr>
          <w:i/>
          <w:iCs/>
          <w:sz w:val="20"/>
        </w:rPr>
      </w:pPr>
      <w:r w:rsidRPr="00164A29">
        <w:rPr>
          <w:i/>
          <w:iCs/>
          <w:sz w:val="20"/>
        </w:rPr>
        <w:t>Parola rivolta a Geremia dal Signore nell’anno decimo di Sedecìa, re di Giuda, cioè nell’anno diciottesimo di Nabucodònosor. L’esercito del re di Babilonia assediava allora Gerusalemme e il profeta Geremia era rinchiuso nell’atrio della prigione, nella reggia del re di Giuda, e ve lo aveva rinchiuso Sedecìa, re di Giuda, con questa imputazione: «Perché profetizzi in questi termini? Tu affermi: “Dice il Signore: Ecco, metterò questa città in potere del re di Babilonia ed egli la occuperà. Il re di Giuda, Sedecìa, non scamperà dalle mani dei Caldei, ma cadrà in mano al re di Babilonia, sarà portato alla sua presenza, davanti ai suoi occhi, ed egli condurrà Sedecìa a Babilonia, dove egli resterà finché io non lo visiterò. Oracolo del Signore. Se combatterete contro i Caldei, non riuscirete a nulla”».</w:t>
      </w:r>
    </w:p>
    <w:p w14:paraId="7B86B687" w14:textId="77777777" w:rsidR="003C500A" w:rsidRPr="00164A29" w:rsidRDefault="003C500A" w:rsidP="0057299E">
      <w:pPr>
        <w:pStyle w:val="Corpotesto"/>
        <w:rPr>
          <w:i/>
          <w:iCs/>
          <w:sz w:val="20"/>
        </w:rPr>
      </w:pPr>
      <w:r w:rsidRPr="00164A29">
        <w:rPr>
          <w:i/>
          <w:iCs/>
          <w:sz w:val="20"/>
        </w:rPr>
        <w:t>Geremia disse: «Mi fu rivolta questa parola del Signore: Ecco, sta venendo da te Canamèl, figlio di tuo zio Sallum, per dirti: “Compra il mio campo, che si trova ad Anatòt, perché spetta a te comprarlo in forza del diritto di riscatto”. 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e comprai da Canamèl, figlio di mio zio, il campo che era ad Anatòt, e gli pagai il prezzo: diciassette sicli d’argento. Stesi il documento del contratto, lo sigillai, chiamai i testimoni e pesai l’argento sulla stadera. Quindi presi l’atto di acquisto, la copia sigillata secondo le prescrizioni della legge e quella rimasta aperta. Diedi l’atto di acquisto a Baruc, figlio di Neria, figlio di Macsia, sotto gli occhi di Canamèl, figlio di mio zio, e sotto gli occhi dei testimoni che avevano sottoscritto l’atto di acquisto e sotto gli occhi di tutti i Giudei che si trovavano nell’atrio della prigione. Poi davanti a tutti diedi a Baruc quest’ordine: “Così dice il Signore degli eserciti, Dio d’Israele: Prendi questi documenti, quest’atto di acquisto, la copia sigillata e quella aperta, e mettili in un vaso di terracotta, perché si conservino a lungo. Poiché dice il Signore degli eserciti, Dio d’Israele: Ancora si compreranno case, campi e vigne in questo paese”.</w:t>
      </w:r>
    </w:p>
    <w:p w14:paraId="7A154B3B" w14:textId="77777777" w:rsidR="003C500A" w:rsidRPr="00164A29" w:rsidRDefault="003C500A" w:rsidP="0057299E">
      <w:pPr>
        <w:pStyle w:val="Corpotesto"/>
        <w:rPr>
          <w:i/>
          <w:iCs/>
          <w:sz w:val="20"/>
        </w:rPr>
      </w:pPr>
      <w:r w:rsidRPr="00164A29">
        <w:rPr>
          <w:i/>
          <w:iCs/>
          <w:sz w:val="20"/>
        </w:rPr>
        <w:t>Dopo aver consegnato l’atto di acquisto a Baruc, figlio di Neria, pregai il Signore: “Ah, Signore Dio, con la tua grande potenza e la tua forza hai fatto il cielo e la terra; nulla ti è impossibile. Tu usi bontà con mille generazioni e fai scontare l’iniquità dei padri in seno ai figli dopo di loro; tu sei un Dio grande e forte, il cui nome è Signore degli eserciti. Grande nei pensieri e potente nelle opere sei tu, i cui occhi sono aperti su tutte le vie degli uomini, per dare a ciascuno secondo la sua condotta, secondo il frutto delle sue azioni. Tu hai operato segni e miracoli nella terra d’Egitto e fino ad oggi in Israele e fra tutti gli uomini, e ti sei fatto un nome come appare oggi. Tu hai fatto uscire dall’Egitto il tuo popolo Israele con segni e con miracoli, con mano forte e con braccio steso e incutendo grande spavento. Hai dato loro questa terra, come avevi giurato ai loro padri di dare loro, terra in cui scorrono latte e miele. Essi vennero e ne presero possesso, ma non ascoltarono la tua voce, non camminarono nella tua legge, non fecero quanto avevi comandato loro di fare; perciò tu hai mandato su loro tutte queste sciagure. Ecco, le opere di assedio hanno raggiunto la città per occuparla; la città sarà data in mano ai Caldei che l’assediano con la spada, la fame e la peste. Ciò che tu avevi detto avviene; ecco, tu lo vedi. E tu, Signore Dio, mi dici: Comprati il campo con denaro e chiama i testimoni, mentre la città viene messa in mano ai Caldei!”.</w:t>
      </w:r>
    </w:p>
    <w:p w14:paraId="1DF40FBF" w14:textId="77777777" w:rsidR="003C500A" w:rsidRPr="00164A29" w:rsidRDefault="003C500A" w:rsidP="0057299E">
      <w:pPr>
        <w:pStyle w:val="Corpotesto"/>
        <w:rPr>
          <w:i/>
          <w:iCs/>
          <w:sz w:val="20"/>
        </w:rPr>
      </w:pPr>
      <w:r w:rsidRPr="00164A29">
        <w:rPr>
          <w:i/>
          <w:iCs/>
          <w:sz w:val="20"/>
        </w:rPr>
        <w:t>Allora mi fu rivolta questa parola del Signore: “Ecco, io sono il Signore, Dio di ogni essere vivente; c’è forse qualcosa di impossibile per me? Pertanto dice il Signore: Ecco, io darò questa città in mano ai Caldei e a Nabucodònosor, re di Babilonia, il quale la prenderà. Vi entreranno i Caldei che combattono contro di essa, bruceranno questa città con il fuoco e la daranno alle fiamme, con le case sulle cui terrazze si offriva incenso a Baal e si facevano libagioni agli altri dèi per provocarmi. I figli d’Israele e i figli di Giuda hanno fatto soltanto quello che è male ai miei occhi fin dalla loro giovinezza; i figli d’Israele hanno soltanto saputo offendermi con il lavoro delle loro mani. Oracolo del Signore. Poiché causa della mia ira e del mio sdegno è stata questa città, da quando la edificarono fino ad oggi; io la farò scomparire dalla mia presenza, a causa di tutto il male che i figli d’Israele e i figli di Giuda commisero per provocarmi, essi, i loro re, i loro capi, i loro sacerdoti e i loro profeti, gli uomini di Giuda e gli abitanti di Gerusalemme. A me rivolsero le spalle, non la faccia; io li istruivo con continua premura, ma essi non mi ascoltarono né appresero la correzione. Essi collocarono i loro idoli abominevoli nel tempio sul quale è invocato il mio nome, per contaminarlo; 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370CC8DC" w14:textId="77777777" w:rsidR="003C500A" w:rsidRPr="00164A29" w:rsidRDefault="003C500A" w:rsidP="0057299E">
      <w:pPr>
        <w:pStyle w:val="Corpotesto"/>
        <w:rPr>
          <w:i/>
          <w:iCs/>
          <w:sz w:val="20"/>
        </w:rPr>
      </w:pPr>
      <w:r w:rsidRPr="00164A29">
        <w:rPr>
          <w:i/>
          <w:iCs/>
          <w:sz w:val="20"/>
        </w:rPr>
        <w:t xml:space="preserve">Perciò così dice il Signore, Dio d’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Essi saranno il mio popolo e io sarò il loro Dio. Darò loro un solo cuore e un solo modo di comportarsi, perché mi temano tutti i giorni, per il loro bene e per quello dei loro figli dopo di loro. Concluderò con loro un’alleanza eterna e non cesserò più dal beneficarli; metterò nei loro cuori il mio timore, perché non si allontanino da me. Proverò gioia nel beneficarli; li farò risiedere stabilmente in questo paese, e lo farò con tutto il cuore e con tutta l’anima. Poiché così dice il Signore: Come ho mandato su questo popolo tutto questo grande male, così io manderò su di loro tutto il bene che ho loro promesso. E compreranno campi in questa terra, di cui voi dite: È una desolazione, senza uomini e senza bestiame, abbandonata com’è in mano ai Caldei. 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 (Ger 32,1-44). </w:t>
      </w:r>
    </w:p>
    <w:p w14:paraId="00827BCA" w14:textId="77777777" w:rsidR="003C500A" w:rsidRPr="00164A29" w:rsidRDefault="003C500A" w:rsidP="0057299E">
      <w:pPr>
        <w:pStyle w:val="Corpotesto"/>
        <w:rPr>
          <w:i/>
          <w:iCs/>
          <w:sz w:val="20"/>
        </w:rPr>
      </w:pPr>
      <w:r w:rsidRPr="00164A29">
        <w:rPr>
          <w:i/>
          <w:iCs/>
          <w:sz w:val="20"/>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impenetrabili, che non conosci. Poiché dice il Signore, Dio d’Israele: Le case di questa città e i palazzi dei re di Giuda saranno demoliti dalle macchine di assedio e dalle armi dei Caldei venuti a fare guerra, e 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28D39C06" w14:textId="77777777" w:rsidR="003C500A" w:rsidRPr="00164A29" w:rsidRDefault="003C500A" w:rsidP="0057299E">
      <w:pPr>
        <w:pStyle w:val="Corpotesto"/>
        <w:rPr>
          <w:i/>
          <w:iCs/>
          <w:sz w:val="20"/>
        </w:rPr>
      </w:pPr>
      <w:r w:rsidRPr="00164A29">
        <w:rPr>
          <w:i/>
          <w:iCs/>
          <w:sz w:val="20"/>
        </w:rPr>
        <w:t>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59154907" w14:textId="77777777" w:rsidR="003C500A" w:rsidRPr="00164A29" w:rsidRDefault="003C500A" w:rsidP="0057299E">
      <w:pPr>
        <w:pStyle w:val="Corpotesto"/>
        <w:rPr>
          <w:i/>
          <w:iCs/>
          <w:sz w:val="20"/>
        </w:rPr>
      </w:pPr>
      <w:r w:rsidRPr="00164A29">
        <w:rPr>
          <w:i/>
          <w:iCs/>
          <w:sz w:val="20"/>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209F7563" w14:textId="77777777" w:rsidR="003C500A" w:rsidRPr="00164A29" w:rsidRDefault="003C500A" w:rsidP="0057299E">
      <w:pPr>
        <w:pStyle w:val="Corpotesto"/>
        <w:rPr>
          <w:i/>
          <w:iCs/>
          <w:sz w:val="20"/>
        </w:rPr>
      </w:pPr>
      <w:r w:rsidRPr="00164A29">
        <w:rPr>
          <w:i/>
          <w:iCs/>
          <w:sz w:val="20"/>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p>
    <w:p w14:paraId="20671F0C" w14:textId="77777777" w:rsidR="003C500A" w:rsidRPr="00164A29" w:rsidRDefault="003C500A" w:rsidP="0057299E">
      <w:pPr>
        <w:pStyle w:val="Corpotesto"/>
        <w:rPr>
          <w:i/>
          <w:iCs/>
          <w:sz w:val="20"/>
        </w:rPr>
      </w:pPr>
      <w:r w:rsidRPr="00164A29">
        <w:rPr>
          <w:i/>
          <w:iCs/>
          <w:sz w:val="20"/>
        </w:rPr>
        <w:t>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né misurare la sabbia del mare, così io moltiplicherò la discendenza di Davide, mio servo, e i leviti che mi servono».</w:t>
      </w:r>
    </w:p>
    <w:p w14:paraId="2F1EDF29" w14:textId="77777777" w:rsidR="003C500A" w:rsidRPr="00164A29" w:rsidRDefault="003C500A" w:rsidP="0057299E">
      <w:pPr>
        <w:pStyle w:val="Corpotesto"/>
        <w:rPr>
          <w:i/>
          <w:iCs/>
          <w:sz w:val="20"/>
        </w:rPr>
      </w:pPr>
      <w:r w:rsidRPr="00164A29">
        <w:rPr>
          <w:i/>
          <w:iCs/>
          <w:sz w:val="20"/>
        </w:rPr>
        <w:t xml:space="preserve">Fu rivolta a Geremia questa parola del Signore: «Non hai osservato ciò che questo popolo va dicendo? Essi dicono: “Il Signore ha rigettato 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 (Ger 33,1-26). </w:t>
      </w:r>
    </w:p>
    <w:p w14:paraId="4E63EC87" w14:textId="77777777" w:rsidR="003C500A" w:rsidRPr="00164A29" w:rsidRDefault="003C500A" w:rsidP="0057299E">
      <w:pPr>
        <w:pStyle w:val="Corpotesto"/>
        <w:rPr>
          <w:i/>
          <w:iCs/>
          <w:sz w:val="20"/>
        </w:rPr>
      </w:pPr>
      <w:r w:rsidRPr="00164A29">
        <w:rPr>
          <w:i/>
          <w:iCs/>
          <w:sz w:val="20"/>
        </w:rPr>
        <w:t>Parola che fu rivolta dal Signore a Geremia, quando Nabucodònosor, re di Babilonia, e tutto il suo esercito e tutti i regni della terra sotto il suo dominio e tutti i popoli combattevano contro Gerusalemme e tutte le sue città: «Così dice il Signore, Dio d’Israele: Va’ a parlare a Sedecìa, re di Giuda e digli: Così parla il Signore: Ecco, io consegno questa città in mano al re di Babilonia, che la darà alle fiamme. Non scamperai dalla sua mano, ma sarai preso e consegnato in suo potere. I tuoi occhi fisseranno gli occhi del re di Babilonia, ti parlerà faccia a faccia e poi andrai a Babilonia. Tuttavia ascolta, o Sedecìa, re di Giuda, la parola del Signore! Così dice il Signore a tuo riguardo: Non morirai di spada! Morirai in pace e come si bruciarono aromi per i tuoi padri, gli antichi re di Giuda che furono prima di te, così si bruceranno anche per te e si farà il lamento dicendo: “Ahimè, Signore!”. Io l’ho detto». Oracolo del Signore.</w:t>
      </w:r>
    </w:p>
    <w:p w14:paraId="6A75DF91" w14:textId="77777777" w:rsidR="003C500A" w:rsidRPr="00164A29" w:rsidRDefault="003C500A" w:rsidP="0057299E">
      <w:pPr>
        <w:pStyle w:val="Corpotesto"/>
        <w:rPr>
          <w:i/>
          <w:iCs/>
          <w:sz w:val="20"/>
        </w:rPr>
      </w:pPr>
      <w:r w:rsidRPr="00164A29">
        <w:rPr>
          <w:i/>
          <w:iCs/>
          <w:sz w:val="20"/>
        </w:rPr>
        <w:t>Il profeta Geremia riferì a Sedecìa, re di Giuda, tutte queste parole a Gerusalemme. Frattanto l’esercito del re di Babilonia muoveva guerra a Gerusalemme e a tutte le città di Giuda che ancora rimanevano, Lachis e Azekà, poiché fra le città di Giuda erano rimaste solo queste fortezze.</w:t>
      </w:r>
    </w:p>
    <w:p w14:paraId="470EA66D" w14:textId="77777777" w:rsidR="003C500A" w:rsidRPr="00164A29" w:rsidRDefault="003C500A" w:rsidP="0057299E">
      <w:pPr>
        <w:pStyle w:val="Corpotesto"/>
        <w:rPr>
          <w:i/>
          <w:iCs/>
          <w:sz w:val="20"/>
        </w:rPr>
      </w:pPr>
      <w:r w:rsidRPr="00164A29">
        <w:rPr>
          <w:i/>
          <w:iCs/>
          <w:sz w:val="20"/>
        </w:rPr>
        <w:t xml:space="preserve">Questa parola fu rivolta a Geremia dal Signore, dopo che il re Sedecìa aveva concluso un patto con tutto il popolo che si trovava a Gerusalemme, per proclamare la libertà degli schiavi e per rimandare liberi ognuno il suo schiavo ebreo e la sua schiava ebrea, così da non tenere più in schiavitù un fratello giudeo. Tutti i capi e tutto il popolo, che avevano aderito al patto, acconsentirono a rimandare liberi ognuno il proprio schiavo e la propria schiava, così da non costringerli più alla schiavitù: acconsentirono dunque e li rimandarono effettivamente; ma dopo mutarono parere e ripresero gli schiavi e le schiave che avevano rimandato liberi e li ridussero di nuovo in schiavitù. Allora questa parola del Signore fu rivolta a Geremia: «Così dice il Signore, Dio d’Israele: Io ho concluso un patto con i vostri padri quando li ho fatti uscire dalla terra d’Egitto, liberandoli da quella condizione servile. Ho detto loro: “Alla fine di ogni sette anni ognuno lascerà andare il proprio fratello ebreo che si sarà venduto a te; ti servirà sei anni, poi lo lascerai andare via da te libero”. Ma i vostri padri non mi ascoltarono e non prestarono orecchio. Voi oggi vi eravate ravveduti e avevate fatto ciò che è retto ai miei occhi, proclamando ciascuno la libertà del suo fratello; avevate concluso un patto davanti a me, nel tempio in cui è invocato il mio nome. Ma poi avete mutato di nuovo parere, avete profanato il mio nome e avete ripreso gli schiavi e le schiave, che avevate rimandati liberi secondo il loro desiderio, e li avete costretti a essere ancora vostri schiavi e vostre schiave. </w:t>
      </w:r>
    </w:p>
    <w:p w14:paraId="18137AE4" w14:textId="77777777" w:rsidR="003C500A" w:rsidRPr="00164A29" w:rsidRDefault="003C500A" w:rsidP="0057299E">
      <w:pPr>
        <w:pStyle w:val="Corpotesto"/>
        <w:rPr>
          <w:i/>
          <w:iCs/>
          <w:sz w:val="20"/>
        </w:rPr>
      </w:pPr>
      <w:r w:rsidRPr="00164A29">
        <w:rPr>
          <w:i/>
          <w:iCs/>
          <w:sz w:val="20"/>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Gli uomini che hanno trasgredito il mio patto, non attuando le clausole del patto stabilite in mia presenza, io li renderò come il vitello che tagliarono in due passando fra le sue metà. I capi di Giuda, i capi di Gerusalemme, i cortigiani, i sacerdoti e tutto il popolo del paese, che passarono attraverso le due metà del vitello, li darò in mano ai loro nemici e a quanti vogliono la loro vita; i loro cadaveri saranno pasto per gli uccelli del cielo e per le bestie della terra. Darò Sedecìa, re di Giuda, e i suoi capi in mano ai loro nemici, a quanti vogliono la loro vita, e in mano all’esercito del re di Babilonia, che ora si è allontanato da voi. Ecco, io darò un ordine – oracolo del Signore – e li farò tornare verso questa città, la assaliranno, la prenderanno e la daranno alle fiamme, e renderò le città di Giuda desolate, senza abitanti». (Ger 34,1-22). </w:t>
      </w:r>
    </w:p>
    <w:p w14:paraId="3E5E47C2" w14:textId="77777777" w:rsidR="003C500A" w:rsidRPr="00164A29" w:rsidRDefault="003C500A" w:rsidP="0057299E">
      <w:pPr>
        <w:pStyle w:val="Corpotesto"/>
        <w:rPr>
          <w:i/>
          <w:iCs/>
          <w:sz w:val="20"/>
        </w:rPr>
      </w:pPr>
      <w:r w:rsidRPr="00164A29">
        <w:rPr>
          <w:i/>
          <w:iCs/>
          <w:sz w:val="20"/>
        </w:rPr>
        <w:t>Questa parola fu rivolta a Geremia dal Signore durante il regno di Ioiakìm, figlio di Giosia, re di Giuda: «Va’ dai Recabiti e parla loro, conducili in una delle stanze nel tempio del Signore e offri loro vino da bere». Allora presi tutta la famiglia dei Recabiti, cioè Iaazania, figlio di Geremia, figlio di Cabassinia, i suoi fratelli e tutti i suoi figli. Li condussi nel tempio del Signore, nella stanza dei figli di Canan, figlio di Igdalia, uomo di Dio, la quale si trova vicino alla stanza dei capi, sopra la stanza di Maasia, figlio di Sallum, custode della soglia. Posi davanti ai membri della famiglia dei Recabiti boccali pieni di vino e delle coppe e dissi loro: «Bevete il vino!».</w:t>
      </w:r>
    </w:p>
    <w:p w14:paraId="41F3A987" w14:textId="77777777" w:rsidR="003C500A" w:rsidRPr="00164A29" w:rsidRDefault="003C500A" w:rsidP="0057299E">
      <w:pPr>
        <w:pStyle w:val="Corpotesto"/>
        <w:rPr>
          <w:i/>
          <w:iCs/>
          <w:sz w:val="20"/>
        </w:rPr>
      </w:pPr>
      <w:r w:rsidRPr="00164A29">
        <w:rPr>
          <w:i/>
          <w:iCs/>
          <w:sz w:val="20"/>
        </w:rPr>
        <w:t>Essi risposero: «Noi non beviamo vino, perché Ionadàb, figlio di Recab, nostro antenato, ci diede quest’ordine: “Non berrete vino, né voi né i vostri figli, mai; non costruirete case, non seminerete sementi, non pianterete vigne e non ne possederete, ma abiterete nelle tende tutti i vostri giorni, perché possiate vivere a lungo sulla terra dove vivete come forestieri”. Noi abbiamo obbedito agli ordini di Ionadàb, figlio di Recab, nostro padre, in tutto ciò che ci ha comandato, e perciò noi, le nostre mogli, i nostri figli e le nostre figlie, non beviamo vino per tutta la nostra vita; non costruiamo case da abitare né possediamo vigne o campi o sementi. Noi abitiamo nelle tende, obbediamo e facciamo quanto ci ha comandato Ionadàb, nostro padre. Quando Nabucodònosor, re di Babilonia, è venuto contro il paese, ci siamo detti: “Venite, entriamo in Gerusalemme per sfuggire all’esercito dei Caldei e all’esercito degli Aramei”. Così siamo venuti ad abitare a Gerusalemme».</w:t>
      </w:r>
    </w:p>
    <w:p w14:paraId="3BBB87E5" w14:textId="77777777" w:rsidR="003C500A" w:rsidRPr="00164A29" w:rsidRDefault="003C500A" w:rsidP="0057299E">
      <w:pPr>
        <w:pStyle w:val="Corpotesto"/>
        <w:rPr>
          <w:i/>
          <w:iCs/>
          <w:sz w:val="20"/>
        </w:rPr>
      </w:pPr>
      <w:r w:rsidRPr="00164A29">
        <w:rPr>
          <w:i/>
          <w:iCs/>
          <w:sz w:val="20"/>
        </w:rPr>
        <w:t>Allora fu rivolta a Geremia questa parola del Signore: «Così dice il Signore degli eserciti, Dio d’Israele: Va’ e riferisci agli uomini di Giuda e agli abitanti di Gerusalemme: Non accetterete la lezione, ascoltando le mie parole? Oracolo del Signore. Sono state messe in pratica le parole di Ionadàb, figlio di Recab, il quale aveva comandato ai suoi figli di non bere vino, ed essi non lo hanno bevuto fino ad oggi, obbedendo al comando del loro padre. Io invece vi ho parlato con premura e insistenza, ma voi non mi avete ascoltato! 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 E mentre i figli di Ionadàb, figlio di Recab, hanno eseguito il comando del loro padre, questo popolo non mi ha ascoltato. Perciò dice il Signore, Dio degli eserciti, Dio d’Israele: Ecco, io farò venire su Giuda e su tutti gli abitanti di Gerusalemme tutto il male che ho annunciato contro di loro, perché ho parlato loro e non mi hanno ascoltato, li ho chiamati e non hanno risposto».</w:t>
      </w:r>
    </w:p>
    <w:p w14:paraId="24592C97" w14:textId="77777777" w:rsidR="003C500A" w:rsidRPr="00164A29" w:rsidRDefault="003C500A" w:rsidP="0057299E">
      <w:pPr>
        <w:pStyle w:val="Corpotesto"/>
        <w:rPr>
          <w:i/>
          <w:iCs/>
          <w:sz w:val="20"/>
        </w:rPr>
      </w:pPr>
      <w:r w:rsidRPr="00164A29">
        <w:rPr>
          <w:i/>
          <w:iCs/>
          <w:sz w:val="20"/>
        </w:rPr>
        <w:t xml:space="preserve">Geremia disse poi alla famiglia dei Recabiti: «Dice il Signore degli eserciti, Dio d’Israele: Poiché avete ascoltato il comando di Ionadàb, vostro padre, e avete osservato tutti i suoi decreti e avete fatto quanto vi aveva ordinato, per questo dice il Signore degli eserciti, Dio d’Israele: Non verrà mai a mancare a Ionadàb, figlio di Recab, qualcuno che stia sempre alla mia presenza». (Ger 35,1-19). </w:t>
      </w:r>
    </w:p>
    <w:p w14:paraId="0C1072E0" w14:textId="77777777" w:rsidR="003C500A" w:rsidRPr="00164A29" w:rsidRDefault="003C500A" w:rsidP="0057299E">
      <w:pPr>
        <w:pStyle w:val="Corpotesto"/>
        <w:rPr>
          <w:i/>
          <w:iCs/>
          <w:sz w:val="20"/>
        </w:rPr>
      </w:pPr>
      <w:r w:rsidRPr="00164A29">
        <w:rPr>
          <w:i/>
          <w:iCs/>
          <w:sz w:val="20"/>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6E13C2EE" w14:textId="77777777" w:rsidR="003C500A" w:rsidRPr="00164A29" w:rsidRDefault="003C500A" w:rsidP="0057299E">
      <w:pPr>
        <w:pStyle w:val="Corpotesto"/>
        <w:rPr>
          <w:i/>
          <w:iCs/>
          <w:sz w:val="20"/>
        </w:rPr>
      </w:pPr>
      <w:r w:rsidRPr="00164A29">
        <w:rPr>
          <w:i/>
          <w:iCs/>
          <w:sz w:val="20"/>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072A1036" w14:textId="77777777" w:rsidR="003C500A" w:rsidRPr="00164A29" w:rsidRDefault="003C500A" w:rsidP="0057299E">
      <w:pPr>
        <w:pStyle w:val="Corpotesto"/>
        <w:rPr>
          <w:i/>
          <w:iCs/>
          <w:sz w:val="20"/>
        </w:rPr>
      </w:pPr>
      <w:r w:rsidRPr="00164A29">
        <w:rPr>
          <w:i/>
          <w:iCs/>
          <w:sz w:val="20"/>
        </w:rPr>
        <w:t>Baruc, figlio di Neria, fece quanto gli aveva comandato il profeta Geremia, e lesse dal rotolo le parole del Signore nel tempio del Signore.</w:t>
      </w:r>
    </w:p>
    <w:p w14:paraId="73BCA2E2" w14:textId="77777777" w:rsidR="003C500A" w:rsidRPr="00164A29" w:rsidRDefault="003C500A" w:rsidP="0057299E">
      <w:pPr>
        <w:pStyle w:val="Corpotesto"/>
        <w:rPr>
          <w:i/>
          <w:iCs/>
          <w:sz w:val="20"/>
        </w:rPr>
      </w:pPr>
      <w:r w:rsidRPr="00164A29">
        <w:rPr>
          <w:i/>
          <w:iCs/>
          <w:sz w:val="20"/>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26C1ABF1" w14:textId="77777777" w:rsidR="003C500A" w:rsidRPr="00164A29" w:rsidRDefault="003C500A" w:rsidP="0057299E">
      <w:pPr>
        <w:pStyle w:val="Corpotesto"/>
        <w:rPr>
          <w:i/>
          <w:iCs/>
          <w:sz w:val="20"/>
        </w:rPr>
      </w:pPr>
      <w:r w:rsidRPr="00164A29">
        <w:rPr>
          <w:i/>
          <w:iCs/>
          <w:sz w:val="20"/>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6EEE0F7E" w14:textId="77777777" w:rsidR="003C500A" w:rsidRPr="00164A29" w:rsidRDefault="003C500A" w:rsidP="0057299E">
      <w:pPr>
        <w:pStyle w:val="Corpotesto"/>
        <w:rPr>
          <w:i/>
          <w:iCs/>
          <w:sz w:val="20"/>
        </w:rPr>
      </w:pPr>
      <w:r w:rsidRPr="00164A29">
        <w:rPr>
          <w:i/>
          <w:iCs/>
          <w:sz w:val="20"/>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3DD557E6" w14:textId="77777777" w:rsidR="003C500A" w:rsidRPr="00164A29" w:rsidRDefault="003C500A" w:rsidP="0057299E">
      <w:pPr>
        <w:pStyle w:val="Corpotesto"/>
        <w:rPr>
          <w:i/>
          <w:iCs/>
          <w:sz w:val="20"/>
        </w:rPr>
      </w:pPr>
      <w:r w:rsidRPr="00164A29">
        <w:rPr>
          <w:i/>
          <w:iCs/>
          <w:sz w:val="20"/>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3C99E799" w14:textId="77777777" w:rsidR="003C500A" w:rsidRPr="00164A29" w:rsidRDefault="003C500A" w:rsidP="0057299E">
      <w:pPr>
        <w:pStyle w:val="Corpotesto"/>
        <w:rPr>
          <w:i/>
          <w:iCs/>
          <w:sz w:val="20"/>
        </w:rPr>
      </w:pPr>
      <w:r w:rsidRPr="00164A29">
        <w:rPr>
          <w:i/>
          <w:iCs/>
          <w:sz w:val="20"/>
        </w:rPr>
        <w:t>Geremia prese un altro rotolo e lo consegnò a Baruc, figlio di Neria, lo scriba, il quale vi scrisse, sotto dettatura di Geremia, tutte le parole del rotolo che Ioiakìm, re di Giuda, aveva bruciato nel fuoco; inoltre vi furono aggiunte molte parole simili a quelle. (Ger 36,1-32)</w:t>
      </w:r>
    </w:p>
    <w:p w14:paraId="7756B8A3" w14:textId="77777777" w:rsidR="003C500A" w:rsidRPr="0032250E" w:rsidRDefault="003C500A" w:rsidP="0057299E">
      <w:pPr>
        <w:pStyle w:val="Corpotesto"/>
        <w:rPr>
          <w:i/>
          <w:iCs/>
          <w:sz w:val="20"/>
        </w:rPr>
      </w:pPr>
      <w:r w:rsidRPr="0032250E">
        <w:rPr>
          <w:i/>
          <w:iCs/>
          <w:sz w:val="20"/>
        </w:rPr>
        <w:t>Sedecìa, figlio di Giosia, divenne re al posto di Conìa, figlio di Ioiakìm; Nabucodònosor, re di Babilonia, lo nominò re nella terra di Giuda. Ma né lui né i suoi ministri né il popolo del paese ascoltarono le parole che il Signore aveva pronunciato per mezzo del profeta Geremia.</w:t>
      </w:r>
    </w:p>
    <w:p w14:paraId="54F6402C" w14:textId="77777777" w:rsidR="003C500A" w:rsidRPr="0032250E" w:rsidRDefault="003C500A" w:rsidP="0057299E">
      <w:pPr>
        <w:pStyle w:val="Corpotesto"/>
        <w:rPr>
          <w:i/>
          <w:iCs/>
          <w:sz w:val="20"/>
        </w:rPr>
      </w:pPr>
      <w:r w:rsidRPr="0032250E">
        <w:rPr>
          <w:i/>
          <w:iCs/>
          <w:sz w:val="20"/>
        </w:rPr>
        <w:t>Il re Sedecìa inviò allora Iucal, figlio di Selemia, e il sacerdote Sofonia, figlio di Maasia, dal profeta Geremia per dirgli: «Prega per noi il Signore, nostro Dio». Geremia intanto andava e veniva in mezzo al popolo e non era stato ancora messo in prigione. Inoltre l’esercito del faraone si era mosso dall’Egitto e i Caldei, che assediavano Gerusalemme, appena ne avevano avuto notizia, si erano allontanati da Gerusalemme.</w:t>
      </w:r>
    </w:p>
    <w:p w14:paraId="0608B4AD" w14:textId="77777777" w:rsidR="003C500A" w:rsidRPr="0032250E" w:rsidRDefault="003C500A" w:rsidP="0057299E">
      <w:pPr>
        <w:pStyle w:val="Corpotesto"/>
        <w:rPr>
          <w:i/>
          <w:iCs/>
          <w:sz w:val="20"/>
        </w:rPr>
      </w:pPr>
      <w:r w:rsidRPr="0032250E">
        <w:rPr>
          <w:i/>
          <w:iCs/>
          <w:sz w:val="20"/>
        </w:rPr>
        <w:t>Allora la parola del Signore fu rivolta al profeta Geremia: «Così dice il Signore, Dio d’Israele: Riferite al re di Giuda, che vi ha mandati a consultarmi: Ecco, l’esercito del faraone, uscito in vostro aiuto, ritornerà nel suo paese, l’Egitto; i Caldei ritorneranno, combatteranno contro questa città, la prenderanno e la daranno alle fiamme. Così dice il Signore: Non illudetevi pensando che i Caldei se ne vadano, perché non se ne andranno. Anche se riusciste a battere tutto l’esercito dei Caldei che combattono contro di voi, e rimanessero solo alcuni feriti, costoro sorgerebbero ciascuno dalla propria tenda e darebbero alle fiamme questa città».</w:t>
      </w:r>
    </w:p>
    <w:p w14:paraId="1707F86A" w14:textId="77777777" w:rsidR="003C500A" w:rsidRPr="0032250E" w:rsidRDefault="003C500A" w:rsidP="0057299E">
      <w:pPr>
        <w:pStyle w:val="Corpotesto"/>
        <w:rPr>
          <w:i/>
          <w:iCs/>
          <w:sz w:val="20"/>
        </w:rPr>
      </w:pPr>
      <w:r w:rsidRPr="0032250E">
        <w:rPr>
          <w:i/>
          <w:iCs/>
          <w:sz w:val="20"/>
        </w:rPr>
        <w:t>Mentre l’esercito dei Caldei era lontano da Gerusalemme per l’avanzata dell’esercito del faraone, Geremia uscì da Gerusalemme per andare nella terra di Beniamino a prendervi una parte di eredità tra i suoi parenti. Ma alla porta di Beniamino si imbatté in un incaricato del servizio di guardia chiamato Ieria, figlio di Selemia, figlio di Anania; costui arrestò il profeta Geremia dicendo: «Tu passi ai Caldei!». Geremia rispose: «È falso! Io non passo ai Caldei». Ma quegli non gli diede retta. E così Ieria arrestò Geremia e lo condusse dai capi. I capi erano sdegnati contro Geremia, lo percossero e lo gettarono in prigione nella casa di Giònata, lo scriba, che avevano trasformato in un carcere. Geremia entrò in una cisterna sotterranea a volta e rimase là molti giorni.</w:t>
      </w:r>
    </w:p>
    <w:p w14:paraId="27D1AA64" w14:textId="77777777" w:rsidR="003C500A" w:rsidRPr="0032250E" w:rsidRDefault="003C500A" w:rsidP="0057299E">
      <w:pPr>
        <w:pStyle w:val="Corpotesto"/>
        <w:rPr>
          <w:i/>
          <w:iCs/>
          <w:sz w:val="20"/>
        </w:rPr>
      </w:pPr>
      <w:r w:rsidRPr="0032250E">
        <w:rPr>
          <w:i/>
          <w:iCs/>
          <w:sz w:val="20"/>
        </w:rPr>
        <w:t>Il re Sedecìa mandò a prenderlo e lo interrogò in casa sua, di nascosto: «C’è qualche parola da parte del Signore?». Geremia rispose: «Sì» e precisò: «Tu sarai dato in mano al re di Babilonia». Geremia poi disse al re Sedecìa: «Quale colpa ho commesso contro di te, contro i tuoi ministri e contro questo popolo, perché mi abbiate messo in prigione? E dove sono i vostri profeti che vi predicevano: “Il re di Babilonia non verrà contro di voi e contro questo paese”? Ora ascolta, o re, mio signore: la mia supplica ti giunga gradita. Non rimandarmi nella casa di Giònata, lo scriba, perché io non vi muoia».</w:t>
      </w:r>
    </w:p>
    <w:p w14:paraId="3182746D" w14:textId="77777777" w:rsidR="003C500A" w:rsidRPr="0032250E" w:rsidRDefault="003C500A" w:rsidP="0057299E">
      <w:pPr>
        <w:pStyle w:val="Corpotesto"/>
        <w:rPr>
          <w:i/>
          <w:iCs/>
          <w:sz w:val="20"/>
        </w:rPr>
      </w:pPr>
      <w:r w:rsidRPr="0032250E">
        <w:rPr>
          <w:i/>
          <w:iCs/>
          <w:sz w:val="20"/>
        </w:rPr>
        <w:t xml:space="preserve">Il re Sedecìa comandò di custodire Geremia nell’atrio della prigione e gli fu data ogni giorno una focaccia di pane, proveniente dalla via dei fornai, finché non fu esaurito tutto il pane in città. Così Geremia rimase nell’atrio della prigione. (Ger 37,1-21). </w:t>
      </w:r>
    </w:p>
    <w:p w14:paraId="74B958FA" w14:textId="77777777" w:rsidR="003C500A" w:rsidRPr="0032250E" w:rsidRDefault="003C500A" w:rsidP="0057299E">
      <w:pPr>
        <w:pStyle w:val="Corpotesto"/>
        <w:rPr>
          <w:i/>
          <w:iCs/>
          <w:sz w:val="20"/>
        </w:rPr>
      </w:pPr>
      <w:r w:rsidRPr="0032250E">
        <w:rPr>
          <w:i/>
          <w:iCs/>
          <w:sz w:val="20"/>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059777CB" w14:textId="77777777" w:rsidR="003C500A" w:rsidRPr="0032250E" w:rsidRDefault="003C500A" w:rsidP="0057299E">
      <w:pPr>
        <w:pStyle w:val="Corpotesto"/>
        <w:rPr>
          <w:i/>
          <w:iCs/>
          <w:sz w:val="20"/>
        </w:rPr>
      </w:pPr>
      <w:r w:rsidRPr="0032250E">
        <w:rPr>
          <w:i/>
          <w:iCs/>
          <w:sz w:val="20"/>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1EDB5BB9" w14:textId="77777777" w:rsidR="003C500A" w:rsidRPr="0032250E" w:rsidRDefault="003C500A" w:rsidP="0057299E">
      <w:pPr>
        <w:pStyle w:val="Corpotesto"/>
        <w:rPr>
          <w:i/>
          <w:iCs/>
          <w:sz w:val="20"/>
        </w:rPr>
      </w:pPr>
      <w:r w:rsidRPr="0032250E">
        <w:rPr>
          <w:i/>
          <w:iCs/>
          <w:sz w:val="20"/>
        </w:rPr>
        <w:t>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605A8BCA" w14:textId="77777777" w:rsidR="003C500A" w:rsidRPr="0032250E" w:rsidRDefault="003C500A" w:rsidP="0057299E">
      <w:pPr>
        <w:pStyle w:val="Corpotesto"/>
        <w:rPr>
          <w:i/>
          <w:iCs/>
          <w:sz w:val="20"/>
        </w:rPr>
      </w:pPr>
      <w:r w:rsidRPr="0032250E">
        <w:rPr>
          <w:i/>
          <w:iCs/>
          <w:sz w:val="20"/>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w:t>
      </w:r>
    </w:p>
    <w:p w14:paraId="0CB1BE72" w14:textId="77777777" w:rsidR="003C500A" w:rsidRPr="0032250E" w:rsidRDefault="003C500A" w:rsidP="0057299E">
      <w:pPr>
        <w:pStyle w:val="Corpotesto"/>
        <w:rPr>
          <w:i/>
          <w:iCs/>
          <w:sz w:val="20"/>
        </w:rPr>
      </w:pPr>
      <w:r w:rsidRPr="0032250E">
        <w:rPr>
          <w:i/>
          <w:iCs/>
          <w:sz w:val="20"/>
        </w:rPr>
        <w:t>“Ti hanno ingannato e hanno prevalso</w:t>
      </w:r>
      <w:r>
        <w:rPr>
          <w:i/>
          <w:iCs/>
          <w:sz w:val="20"/>
        </w:rPr>
        <w:t xml:space="preserve"> </w:t>
      </w:r>
      <w:r w:rsidRPr="0032250E">
        <w:rPr>
          <w:i/>
          <w:iCs/>
          <w:sz w:val="20"/>
        </w:rPr>
        <w:t>gli uomini di tua fiducia.</w:t>
      </w:r>
      <w:r>
        <w:rPr>
          <w:i/>
          <w:iCs/>
          <w:sz w:val="20"/>
        </w:rPr>
        <w:t xml:space="preserve"> </w:t>
      </w:r>
      <w:r w:rsidRPr="0032250E">
        <w:rPr>
          <w:i/>
          <w:iCs/>
          <w:sz w:val="20"/>
        </w:rPr>
        <w:t>I tuoi piedi si sono affondati nella melma,</w:t>
      </w:r>
      <w:r>
        <w:rPr>
          <w:i/>
          <w:iCs/>
          <w:sz w:val="20"/>
        </w:rPr>
        <w:t xml:space="preserve"> </w:t>
      </w:r>
      <w:r w:rsidRPr="0032250E">
        <w:rPr>
          <w:i/>
          <w:iCs/>
          <w:sz w:val="20"/>
        </w:rPr>
        <w:t>mentre essi sono spariti”.</w:t>
      </w:r>
      <w:r>
        <w:rPr>
          <w:i/>
          <w:iCs/>
          <w:sz w:val="20"/>
        </w:rPr>
        <w:t xml:space="preserve"> </w:t>
      </w:r>
    </w:p>
    <w:p w14:paraId="19E3CAC5" w14:textId="77777777" w:rsidR="003C500A" w:rsidRPr="0032250E" w:rsidRDefault="003C500A" w:rsidP="0057299E">
      <w:pPr>
        <w:pStyle w:val="Corpotesto"/>
        <w:rPr>
          <w:i/>
          <w:iCs/>
          <w:sz w:val="20"/>
        </w:rPr>
      </w:pPr>
      <w:r w:rsidRPr="0032250E">
        <w:rPr>
          <w:i/>
          <w:iCs/>
          <w:sz w:val="20"/>
        </w:rPr>
        <w:t>Tutte le donne e tutti i tuoi figli saranno condotti ai Caldei e tu non sfuggirai alle loro mani, ma sarai tenuto prigioniero in mano del re di Babilonia e questa città sarà data alle fiamme».</w:t>
      </w:r>
    </w:p>
    <w:p w14:paraId="52E6B99D" w14:textId="77777777" w:rsidR="003C500A" w:rsidRPr="0032250E" w:rsidRDefault="003C500A" w:rsidP="0057299E">
      <w:pPr>
        <w:pStyle w:val="Corpotesto"/>
        <w:rPr>
          <w:i/>
          <w:iCs/>
          <w:sz w:val="20"/>
        </w:rPr>
      </w:pPr>
      <w:r w:rsidRPr="0032250E">
        <w:rPr>
          <w:i/>
          <w:iCs/>
          <w:sz w:val="20"/>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786B91E6" w14:textId="77777777" w:rsidR="003C500A" w:rsidRPr="0032250E" w:rsidRDefault="003C500A" w:rsidP="0057299E">
      <w:pPr>
        <w:pStyle w:val="Corpotesto"/>
        <w:rPr>
          <w:i/>
          <w:iCs/>
          <w:sz w:val="20"/>
        </w:rPr>
      </w:pPr>
      <w:r w:rsidRPr="0032250E">
        <w:rPr>
          <w:i/>
          <w:iCs/>
          <w:sz w:val="20"/>
        </w:rPr>
        <w:t>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w:t>
      </w:r>
    </w:p>
    <w:p w14:paraId="51C92AE6" w14:textId="77777777" w:rsidR="003C500A" w:rsidRPr="0032250E" w:rsidRDefault="003C500A" w:rsidP="0057299E">
      <w:pPr>
        <w:pStyle w:val="Corpotesto"/>
        <w:rPr>
          <w:i/>
          <w:iCs/>
          <w:sz w:val="20"/>
        </w:rPr>
      </w:pPr>
      <w:r w:rsidRPr="0032250E">
        <w:rPr>
          <w:i/>
          <w:iCs/>
          <w:sz w:val="20"/>
        </w:rPr>
        <w:t>Nel decimo mese del nono anno di Sedecìa, re di Giuda, Nabucodònosor, re di Babilonia, con tutto il suo esercito arrivò a Gerusalemme e l’assediò. Nel quarto mese dell’anno undicesimo di Sedecìa, il nove del mese, fu aperta una breccia nella città, entrarono tutti i generali del re di Babilonia e si stabilirono alla porta di mezzo: Nergal-Sarèser di Sin-Maghìr, Nebosar-Sechìm, capo dei funzionari, Nergal-Sarèser, comandante delle truppe di frontiera, e tutti gli altri capi del re di Babilonia.</w:t>
      </w:r>
    </w:p>
    <w:p w14:paraId="2D7FAD9F" w14:textId="77777777" w:rsidR="003C500A" w:rsidRPr="0032250E" w:rsidRDefault="003C500A" w:rsidP="0057299E">
      <w:pPr>
        <w:pStyle w:val="Corpotesto"/>
        <w:rPr>
          <w:i/>
          <w:iCs/>
          <w:sz w:val="20"/>
        </w:rPr>
      </w:pPr>
      <w:r w:rsidRPr="0032250E">
        <w:rPr>
          <w:i/>
          <w:iCs/>
          <w:sz w:val="20"/>
        </w:rPr>
        <w:t>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7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w:t>
      </w:r>
    </w:p>
    <w:p w14:paraId="16346E1A" w14:textId="77777777" w:rsidR="003C500A" w:rsidRPr="0032250E" w:rsidRDefault="003C500A" w:rsidP="0057299E">
      <w:pPr>
        <w:pStyle w:val="Corpotesto"/>
        <w:rPr>
          <w:i/>
          <w:iCs/>
          <w:sz w:val="20"/>
        </w:rPr>
      </w:pPr>
      <w:r w:rsidRPr="0032250E">
        <w:rPr>
          <w:i/>
          <w:iCs/>
          <w:sz w:val="20"/>
        </w:rPr>
        <w:t>Quanto a Geremia, Nabucodònosor, re di Babilonia, aveva dato queste disposizioni a Nabuzaradàn, capo delle guardie: «Prendilo e tieni gli occhi su di lui, non fargli alcun male, ma trattalo come egli ti dirà». Essi allora – cioè Nabuzaradàn, capo delle guardie, Nabusazbàn, capo dei funzionari, Nergal-Sarèser, comandante delle truppe di frontiera, e tutti gli alti ufficiali del re di Babilonia – mandarono a prendere Geremia dall’atrio della prigione e lo consegnarono a Godolia, figlio di Achikàm, figlio di Safan, perché lo conducesse a casa. Così egli rimase in mezzo al popolo.</w:t>
      </w:r>
    </w:p>
    <w:p w14:paraId="74709DE7" w14:textId="77777777" w:rsidR="003C500A" w:rsidRPr="0032250E" w:rsidRDefault="003C500A" w:rsidP="0057299E">
      <w:pPr>
        <w:pStyle w:val="Corpotesto"/>
        <w:rPr>
          <w:i/>
          <w:iCs/>
          <w:sz w:val="20"/>
        </w:rPr>
      </w:pPr>
      <w:r w:rsidRPr="0032250E">
        <w:rPr>
          <w:i/>
          <w:iCs/>
          <w:sz w:val="20"/>
        </w:rPr>
        <w:t>A Geremia era stata rivolta questa parola del Signore, quando era ancora rinchiuso nell’atrio della prigione: «Va’ a dire a Ebed-Mèlec, l’Etiope: Così dice il Signore degli eserciti, Dio d’Israele: Ecco, io pongo in atto le mie parole contro questa città, a sua rovina e non a suo bene; in quel giorno esse si avvereranno sotto i tuoi occhi. Ma io ti libererò in quel giorno – oracolo del Signore – e non sarai consegnato in mano agli uomini che tu temi. Poiché, certo, io ti salverò; non cadrai di spada, ma ti sarà conservata la vita come tuo bottino, perché hai avuto fiducia in me». Oracolo del Signore. (Ger 39,1-18).</w:t>
      </w:r>
    </w:p>
    <w:p w14:paraId="1F66AB8B" w14:textId="77777777" w:rsidR="003C500A" w:rsidRPr="0032250E" w:rsidRDefault="003C500A" w:rsidP="0057299E">
      <w:pPr>
        <w:pStyle w:val="Corpotesto"/>
        <w:rPr>
          <w:i/>
          <w:iCs/>
          <w:sz w:val="20"/>
        </w:rPr>
      </w:pPr>
      <w:r w:rsidRPr="0032250E">
        <w:rPr>
          <w:i/>
          <w:iCs/>
          <w:sz w:val="20"/>
        </w:rPr>
        <w:t>Questa parola fu rivolta a Geremia dal Signore, dopo che Nabuzaradàn, capo delle guardie, lo aveva rimandato libero da Rama, avendolo preso mentre era legato con catene in mezzo a tutti i deportati di Gerusalemme e di Giuda, che venivano condotti in esilio a Babilonia. Il capo delle guardie prese Geremia e gli disse: «Il Signore, tuo Dio, ha predetto questa sventura per questo luogo. Il Signore l’ha mandata, compiendo quanto aveva minacciato, perché voi avete peccato contro il Signore e non avete ascoltato la sua voce; perciò vi è capitata una cosa simile. Ora ecco, oggi ti sciolgo queste catene dalle mani. Se vuoi venire con me a Babilonia, vieni: io veglierò su di te. Se invece preferisci non venire con me a Babilonia, rimani. Vedi, tutto il paese sta davanti a te: va’ pure dove ti pare opportuno. Torna pure presso Godolia, figlio di Achikàm, figlio di Safan, che il re di Babilonia ha messo a capo delle città di Giuda. Rimani con lui in mezzo al popolo oppure va’ dove ti pare opportuno». Il capo delle guardie gli diede provviste di cibo e un regalo e lo licenziò. Allora Geremia andò a Mispa da Godolia, figlio di Achikàm, e si stabilì con lui tra il popolo che era rimasto nel paese.</w:t>
      </w:r>
    </w:p>
    <w:p w14:paraId="40CFBA74" w14:textId="77777777" w:rsidR="003C500A" w:rsidRPr="0032250E" w:rsidRDefault="003C500A" w:rsidP="0057299E">
      <w:pPr>
        <w:pStyle w:val="Corpotesto"/>
        <w:rPr>
          <w:i/>
          <w:iCs/>
          <w:sz w:val="20"/>
        </w:rPr>
      </w:pPr>
      <w:r w:rsidRPr="0032250E">
        <w:rPr>
          <w:i/>
          <w:iCs/>
          <w:sz w:val="20"/>
        </w:rPr>
        <w:t>Tutti i capi delle bande armate, che si erano dispersi per la regione con i loro uomini, vennero a sapere che il re di Babilonia aveva messo a capo del paese Godolia, figlio di Achikàm, e gli aveva affidato gli uomini, le donne, i bambini e i poveri del paese che non erano stati deportati a Babilonia. Si recarono allora da Godolia, a Mispa, Ismaele, figlio di Netania, Giovanni e Giònata, figli di Karèach, Seraià, figlio di Tancùmet, i figli di Efài, il Netofatita, e Iezania, figlio del Maacatita, con i loro uomini. Godolia, figlio di Achikàm, figlio di Safan, giurò a loro e ai loro uomini: «Non temete gli ufficiali dei Caldei; rimanete nella terra e servite il re di Babilonia e vi troverete bene. Quanto a me, ecco, io mi stabilisco a Mispa come vostro rappresentante di fronte ai Caldei che verranno da noi; ma voi fate pure la raccolta del vino, della frutta e dell’olio, riponete tutto nei vostri magazzini e dimorate nelle città da voi occupate».</w:t>
      </w:r>
    </w:p>
    <w:p w14:paraId="7C30CE80" w14:textId="77777777" w:rsidR="003C500A" w:rsidRPr="0032250E" w:rsidRDefault="003C500A" w:rsidP="0057299E">
      <w:pPr>
        <w:pStyle w:val="Corpotesto"/>
        <w:rPr>
          <w:i/>
          <w:iCs/>
          <w:sz w:val="20"/>
        </w:rPr>
      </w:pPr>
      <w:r w:rsidRPr="0032250E">
        <w:rPr>
          <w:i/>
          <w:iCs/>
          <w:sz w:val="20"/>
        </w:rPr>
        <w:t>Anche tutti i Giudei che si trovavano in Moab, tra gli Ammoniti, in Edom e in tutte le altre regioni, seppero che il re di Babilonia aveva lasciato un resto di Giuda e vi aveva messo a capo Godolia, figlio di Achikàm, figlio di Safan. Tutti questi Giudei ritornarono da tutti i luoghi nei quali si erano dispersi e vennero nel paese di Giuda presso Godolia a Mispa. Raccolsero vino e frutta in grande abbondanza.</w:t>
      </w:r>
    </w:p>
    <w:p w14:paraId="776F06F2" w14:textId="77777777" w:rsidR="003C500A" w:rsidRPr="0032250E" w:rsidRDefault="003C500A" w:rsidP="0057299E">
      <w:pPr>
        <w:pStyle w:val="Corpotesto"/>
        <w:rPr>
          <w:i/>
          <w:iCs/>
          <w:sz w:val="20"/>
        </w:rPr>
      </w:pPr>
      <w:r w:rsidRPr="0032250E">
        <w:rPr>
          <w:i/>
          <w:iCs/>
          <w:sz w:val="20"/>
        </w:rPr>
        <w:t xml:space="preserve">Ora Giovanni, figlio di Karèach, e tutti i capi delle bande armate che si erano dispersi per la regione, si recarono da Godolia a Mispa e gli dissero: «Non sai che Baalìs, re degli Ammoniti ha mandato Ismaele, figlio di Netania, per toglierti la vita?». Ma Godolia, figlio di Achikàm, non credette loro. Allora Giovanni, figlio di Karèach, disse segretamente a Godolia, a Mispa: «Io andrò a colpire Ismaele, figlio di Netania, senza che nessuno lo sappia. Perché egli dovrebbe toglierti la vita? Si disperderebbero allora tutti i Giudei che si sono raccolti intorno a te e perirebbe il resto di Giuda!». Ma Godolia, figlio di Achikàm, rispose a Giovanni, figlio di Karèach: «Non commettere una cosa simile, perché è una menzogna quanto tu dici di Ismaele». (Ger 40,1-16). </w:t>
      </w:r>
    </w:p>
    <w:p w14:paraId="796A7B41" w14:textId="77777777" w:rsidR="003C500A" w:rsidRPr="0032250E" w:rsidRDefault="003C500A" w:rsidP="0057299E">
      <w:pPr>
        <w:pStyle w:val="Corpotesto"/>
        <w:rPr>
          <w:i/>
          <w:iCs/>
          <w:sz w:val="20"/>
        </w:rPr>
      </w:pPr>
      <w:r w:rsidRPr="0032250E">
        <w:rPr>
          <w:i/>
          <w:iCs/>
          <w:sz w:val="20"/>
        </w:rPr>
        <w:t>Ora, nel settimo mese, Ismaele, figlio di Netania, figlio di Elisamà, di stirpe regale, si recò con dieci uomini da Godolia, figlio di Achikàm, a Mispa, e mentre là a Mispa prendevano cibo insieme, Ismaele, figlio di Netania, si alzò con i suoi dieci uomini e colpì di spada Godolia, figlio di Achikàm, figlio di Safan. Così uccisero colui che il re di Babilonia aveva messo a capo del paese. Ismaele uccise anche tutti i Giudei che erano con Godolia a Mispa e i Caldei, tutti uomini d’arme, che si trovavano là.</w:t>
      </w:r>
    </w:p>
    <w:p w14:paraId="05076ADF" w14:textId="77777777" w:rsidR="003C500A" w:rsidRPr="0032250E" w:rsidRDefault="003C500A" w:rsidP="0057299E">
      <w:pPr>
        <w:pStyle w:val="Corpotesto"/>
        <w:rPr>
          <w:i/>
          <w:iCs/>
          <w:sz w:val="20"/>
        </w:rPr>
      </w:pPr>
      <w:r w:rsidRPr="0032250E">
        <w:rPr>
          <w:i/>
          <w:iCs/>
          <w:sz w:val="20"/>
        </w:rPr>
        <w:t>Due giorni dopo l’uccisione di Godolia, quando nessuno sapeva della cosa, giunsero uomini da Sichem, da Silo e da Samaria: ottanta uomini con la barba rasa, le vesti stracciate e con incisioni sul corpo. Essi avevano nelle mani offerte e incenso da portare nel tempio del Signore. Ismaele, figlio di Netania, uscì loro incontro da Mispa, mentre essi venivano avanti piangendo. Quando li ebbe raggiunti, disse loro: «Venite da Godolia, figlio di Achikàm». Ma quando giunsero nel centro della città, Ismaele, figlio di Netania, con i suoi uomini li sgozzò e li gettò in una cisterna. Fra quelli si trovavano dieci uomini, che dissero a Ismaele: «Non ucciderci, perché abbiamo nascosto provviste nei campi: grano, orzo, olio e miele». Allora egli si trattenne e non li uccise insieme con i loro fratelli. La cisterna in cui Ismaele gettò tutti i cadaveri degli uomini che aveva ucciso era la cisterna grande, quella che il re Asa aveva costruito quando era in guerra contro Baasà, re d’Israele; Ismaele, figlio di Netania, la riempì dei cadaveri. Poi Ismaele fece prigioniero il resto del popolo che si trovava a Mispa, le figlie del re e tutto il popolo rimasto a Mispa, su cui Nabuzaradàn, capo delle guardie, aveva messo a capo Godolia, figlio di Achikàm. Ismaele, figlio di Netania, li condusse via e partì per rifugiarsi presso gli Ammoniti.</w:t>
      </w:r>
    </w:p>
    <w:p w14:paraId="089BA30A" w14:textId="77777777" w:rsidR="003C500A" w:rsidRPr="0032250E" w:rsidRDefault="003C500A" w:rsidP="0057299E">
      <w:pPr>
        <w:pStyle w:val="Corpotesto"/>
        <w:rPr>
          <w:i/>
          <w:iCs/>
          <w:sz w:val="20"/>
        </w:rPr>
      </w:pPr>
      <w:r w:rsidRPr="0032250E">
        <w:rPr>
          <w:i/>
          <w:iCs/>
          <w:sz w:val="20"/>
        </w:rPr>
        <w:t>Intanto Giovanni, figlio di Karèach, e tutti i capi delle bande armate che erano con lui ebbero notizia di tutto il male compiuto da Ismaele, figlio di Netania. Raccolsero i loro uomini e si mossero per andare ad assalire Ismaele, figlio di Netania. Essi lo trovarono presso la grande piscina di Gàbaon. Appena tutto il popolo che era con Ismaele vide Giovanni, figlio di Karèach, e tutti i capi delle bande armate che erano con lui, se ne rallegrò. Tutto il popolo che Ismaele aveva condotto via da Mispa si voltò e, ritornato indietro, raggiunse Giovanni, figlio di Karèach. Ma Ismaele, figlio di Netania, sfuggì con otto uomini a Giovanni e andò presso gli Ammoniti.</w:t>
      </w:r>
    </w:p>
    <w:p w14:paraId="55CA68AF" w14:textId="77777777" w:rsidR="003C500A" w:rsidRPr="0032250E" w:rsidRDefault="003C500A" w:rsidP="0057299E">
      <w:pPr>
        <w:pStyle w:val="Corpotesto"/>
        <w:rPr>
          <w:i/>
          <w:iCs/>
          <w:sz w:val="20"/>
        </w:rPr>
      </w:pPr>
      <w:r w:rsidRPr="0032250E">
        <w:rPr>
          <w:i/>
          <w:iCs/>
          <w:sz w:val="20"/>
        </w:rPr>
        <w:t xml:space="preserve">Giovanni, figlio di Karèach, e tutti i capi delle bande armate che erano con lui presero tutto il resto del popolo che Ismaele, figlio di Netania, aveva condotto via da Mispa dopo aver ucciso Godolia, figlio di Achikàm, uomini d’arme, donne, fanciulli e cortigiani, e li condussero via da Gàbaon. Essi partirono e sostarono a Gherut-Chimàm, che si trova vicino a Betlemme, per proseguire ed entrare in Egitto, lontano dai Caldei. Avevano infatti paura di loro, poiché Ismaele, figlio di Netania, aveva ucciso Godolia, figlio di Achikàm, che il re di Babilonia aveva messo a capo del paese. (Ger 41,1-18). </w:t>
      </w:r>
    </w:p>
    <w:p w14:paraId="511EE84D" w14:textId="77777777" w:rsidR="003C500A" w:rsidRPr="0032250E" w:rsidRDefault="003C500A" w:rsidP="0057299E">
      <w:pPr>
        <w:pStyle w:val="Corpotesto"/>
        <w:rPr>
          <w:i/>
          <w:iCs/>
          <w:sz w:val="20"/>
        </w:rPr>
      </w:pPr>
      <w:r w:rsidRPr="0032250E">
        <w:rPr>
          <w:i/>
          <w:iCs/>
          <w:sz w:val="20"/>
        </w:rPr>
        <w:t>Tutti i capi delle bande armate e Giovanni, figlio di Karèach, e Azaria, figlio di Osaià, e tutto il popolo, piccoli e grandi, si presentarono al profeta Geremia e gli dissero: «Ti sia gradita la nostra supplica! Prega per noi il Signore, tuo Dio, in favore di tutto questo resto, perché noi siamo rimasti in pochi dopo essere stati molti, come vedi con i tuoi occhi. Il Signore, tuo Dio, ci indichi la via per la quale dobbiamo andare e che cosa dobbiamo fare». Il profeta Geremia rispose loro: «Comprendo! Ecco, pregherò il Signore, vostro Dio, secondo le vostre parole e vi riferirò quanto il Signore mi risponderà per voi; non vi nasconderò nulla». Essi allora dissero a Geremia: «Il Signore sia contro di noi testimone verace e fedele, se non faremo quanto il Signore, tuo Dio, ti dirà che dobbiamo fare. Che ci sia gradita o no, noi ascolteremo la voce del Signore, nostro Dio, al quale ti mandiamo, obbediremo alla voce del Signore, nostro Dio, perché ce ne venga del bene».</w:t>
      </w:r>
    </w:p>
    <w:p w14:paraId="29C2ACF0" w14:textId="77777777" w:rsidR="003C500A" w:rsidRPr="0032250E" w:rsidRDefault="003C500A" w:rsidP="0057299E">
      <w:pPr>
        <w:pStyle w:val="Corpotesto"/>
        <w:rPr>
          <w:i/>
          <w:iCs/>
          <w:sz w:val="20"/>
        </w:rPr>
      </w:pPr>
      <w:r w:rsidRPr="0032250E">
        <w:rPr>
          <w:i/>
          <w:iCs/>
          <w:sz w:val="20"/>
        </w:rPr>
        <w:t>Al termine di dieci giorni, la parola del Signore fu rivolta a Geremia. Questi chiamò Giovanni, figlio di Karèach, e tutti i capi delle bande armate che erano con lui e tutto il popolo, piccoli e grandi, e riferì loro: «Così dice il Signore, Dio d’Israele, al quale mi avete inviato perché gli presentassi la vostra supplica: Se continuate ad abitare in questa regione, vi edificherò e non vi abbatterò, vi pianterò e non vi sradicherò, perché mi pento del male che vi ho arrecato. Non temete il re di Babilonia, che vi incute timore; non temetelo – oracolo del Signore –, perché io sarò con voi per salvarvi e per liberarvi dalla sua mano. Io gli ispirerò sentimenti di pietà per voi, così egli avrà compassione di voi e vi lascerà dimorare nella vostra terra. Se invece, non dando retta alla voce del Signore, vostro Dio, voi direte: “Non vogliamo abitare in questo paese”, e direte: “No, vogliamo andare nel paese d’Egitto, perché là non vedremo guerre e non udremo il suono del corno né soffriremo carestia di pane: là abiteremo”, in questo caso ascoltate la parola del Signore, o resto di Giuda: Così dice il Signore degli eserciti, Dio d’Israele: Se voi decidete veramente di andare in Egitto e vi andate per dimorarvi, ebbene, la spada che temete vi raggiungerà laggiù nella terra d’Egitto, e la fame che temete vi si attaccherà addosso laggiù in Egitto e là morirete. Allora tutti gli uomini che avranno deciso di recarsi in Egitto per dimorarvi moriranno di spada, di fame e di peste. Nessuno di loro scamperà o sfuggirà alla sventura che io manderò su di loro. Poiché così dice il Signore degli eserciti, Dio d’Israele: Come si è riversato il mio furore e la mia ira contro gli abitanti di Gerusalemme, così la mia ira si riverserà contro di voi quando sarete andati in Egitto. Voi sarete oggetto di maledizione, di orrore, di esecrazione e di obbrobrio e non vedrete mai più questo luogo».</w:t>
      </w:r>
    </w:p>
    <w:p w14:paraId="2C713A4C" w14:textId="77777777" w:rsidR="003C500A" w:rsidRPr="0032250E" w:rsidRDefault="003C500A" w:rsidP="0057299E">
      <w:pPr>
        <w:pStyle w:val="Corpotesto"/>
        <w:rPr>
          <w:i/>
          <w:iCs/>
          <w:sz w:val="20"/>
        </w:rPr>
      </w:pPr>
      <w:r w:rsidRPr="0032250E">
        <w:rPr>
          <w:i/>
          <w:iCs/>
          <w:sz w:val="20"/>
        </w:rPr>
        <w:t xml:space="preserve">Questo vi dice il Signore, o superstiti di Giuda: «Non andate in Egitto. Sappiate bene che oggi io vi ho solennemente avvertiti, poiché avete messo a rischio le vostre vite, quando mi avete mandato dal Signore, vostro Dio, dicendomi: “Intercedi per noi presso il Signore, nostro Dio, riferiscici ciò che il Signore, nostro Dio, dirà e noi lo eseguiremo”. Oggi ve l’ho riferito, ma voi non ascoltate la voce del Signore, vostro Dio, riguardo a tutto ciò per cui mi ha inviato a voi. Perciò sappiate bene che morirete di spada, di fame e di peste nel luogo in cui volete andare a dimorare». (Ger 42,1-22). </w:t>
      </w:r>
    </w:p>
    <w:p w14:paraId="0ED6378D" w14:textId="77777777" w:rsidR="003C500A" w:rsidRPr="0032250E" w:rsidRDefault="003C500A" w:rsidP="0057299E">
      <w:pPr>
        <w:pStyle w:val="Corpotesto"/>
        <w:rPr>
          <w:i/>
          <w:iCs/>
          <w:sz w:val="20"/>
        </w:rPr>
      </w:pPr>
      <w:r w:rsidRPr="0032250E">
        <w:rPr>
          <w:i/>
          <w:iCs/>
          <w:sz w:val="20"/>
        </w:rPr>
        <w:t>Quando Geremia finì di riferire a tutto il popolo tutte le parole del Signore, loro Dio – tutte quelle parole per cui il Signore lo aveva inviato a loro –, Azaria, figlio di Osaià, e Giovanni, figlio di Karèach, e tutti quegli uomini superbi e ribelli dissero a Geremia: «Una menzogna stai dicendo! Non ti ha inviato il Signore, nostro Dio, a dirci: “Non andate in Egitto per dimorarvi”; ma Baruc, figlio di Neria, ti istiga contro di noi per consegnarci nelle mani dei Caldei, perché ci uccidano e ci deportino a Babilonia».</w:t>
      </w:r>
    </w:p>
    <w:p w14:paraId="4B1DC9B4" w14:textId="77777777" w:rsidR="003C500A" w:rsidRPr="0032250E" w:rsidRDefault="003C500A" w:rsidP="0057299E">
      <w:pPr>
        <w:pStyle w:val="Corpotesto"/>
        <w:rPr>
          <w:i/>
          <w:iCs/>
          <w:sz w:val="20"/>
        </w:rPr>
      </w:pPr>
      <w:r w:rsidRPr="0032250E">
        <w:rPr>
          <w:i/>
          <w:iCs/>
          <w:sz w:val="20"/>
        </w:rPr>
        <w:t>Pertanto Giovanni, figlio di Karèach, e tutti i capi delle bande armate e tutto il popolo non obbedirono all’invito del Signore di rimanere nel paese di Giuda. Così Giovanni, figlio di Karèach, e tutti i capi delle bande armate raccolsero tutti i superstiti di Giuda, che erano ritornati per abitare nella terra di Giuda da tutte le regioni in mezzo alle quali erano stati dispersi, uomini, donne, bambini, le figlie del re e tutte le persone che Nabuzaradàn, capo delle guardie, aveva lasciato con Godolia, figlio di Achikàm, figlio di Safan, insieme con il profeta Geremia e con Baruc, figlio di Neria, e andarono nella terra d’Egitto, non avendo dato ascolto alla voce del Signore, e giunsero fino a Tafni.</w:t>
      </w:r>
    </w:p>
    <w:p w14:paraId="50CFE20B" w14:textId="77777777" w:rsidR="003C500A" w:rsidRPr="0032250E" w:rsidRDefault="003C500A" w:rsidP="0057299E">
      <w:pPr>
        <w:pStyle w:val="Corpotesto"/>
        <w:rPr>
          <w:i/>
          <w:iCs/>
          <w:sz w:val="20"/>
        </w:rPr>
      </w:pPr>
      <w:r w:rsidRPr="0032250E">
        <w:rPr>
          <w:i/>
          <w:iCs/>
          <w:sz w:val="20"/>
        </w:rPr>
        <w:t xml:space="preserve">Allora la parola del Signore fu rivolta a Geremia a Tafni: «Prendi in mano grandi pietre e sotterrale nel fango nel terreno argilloso all’ingresso della casa del faraone a Tafni, sotto gli occhi dei Giudei. Quindi dirai loro: Dice il Signore degli eserciti, Dio d’Israele: Ecco, io manderò a prendere Nabucodònosor, re di Babilonia, mio servo; egli porrà il trono su queste pietre che hai sotterrato e stenderà il baldacchino sopra di esse. Verrà infatti e colpirà la terra d’Egitto, mandando a morte chi è destinato alla morte, alla schiavitù chi è destinato alla schiavitù e uccidendo di spada chi è destinato alla spada. Darà alle fiamme i templi degli dèi d’Egitto, li brucerà e porterà gli dèi in esilio, spidocchierà la terra d’Egitto come un pastore pulisce dai pidocchi il mantello, poi se ne andrà indisturbato. Frantumerà gli obelischi del tempio del Sole nella terra d’Egitto e darà alle fiamme i templi degli dèi d’Egitto». (Ger 43,1-13). </w:t>
      </w:r>
    </w:p>
    <w:p w14:paraId="521FB02A" w14:textId="77777777" w:rsidR="003C500A" w:rsidRPr="0032250E" w:rsidRDefault="003C500A" w:rsidP="0057299E">
      <w:pPr>
        <w:pStyle w:val="Corpotesto"/>
        <w:rPr>
          <w:i/>
          <w:iCs/>
          <w:sz w:val="20"/>
        </w:rPr>
      </w:pPr>
      <w:r w:rsidRPr="0032250E">
        <w:rPr>
          <w:i/>
          <w:iCs/>
          <w:sz w:val="20"/>
        </w:rPr>
        <w:t>Questa parola fu rivolta a Geremia per tutti i Giudei che abitavano nel paese d’Egitto, a Migdol, a Tafni, a Menfi e nella regione di Patros. «Così dice il Signore degli eserciti, Dio d’Israele: Voi avete visto tutte le sventure che ho mandato su Gerusalemme e su tutte le città di Giuda; eccole oggi una desolazione, senza abitanti, a causa delle iniquità che commisero per provocarmi, andando a offrire incenso e a venerare altri dèi, che né loro conoscevano né voi né i vostri padri conoscevate. Vi ho inviato con assidua premura tutti i miei servi, i profeti, per dirvi: “Non fate questa cosa abominevole che io ho in odio!”. Ma essi non mi ascoltarono, non prestarono orecchio e non abbandonarono la loro iniquità cessando dall’offrire incenso ad altri dèi. Perciò la mia ira e il mio furore si riversarono e divamparono come fuoco nelle città di Giuda e nelle strade di Gerusalemme, ed esse divennero un deserto e una desolazione, come sono ancora oggi.</w:t>
      </w:r>
    </w:p>
    <w:p w14:paraId="24B611E0" w14:textId="77777777" w:rsidR="003C500A" w:rsidRPr="0032250E" w:rsidRDefault="003C500A" w:rsidP="0057299E">
      <w:pPr>
        <w:pStyle w:val="Corpotesto"/>
        <w:rPr>
          <w:i/>
          <w:iCs/>
          <w:sz w:val="20"/>
        </w:rPr>
      </w:pPr>
      <w:r w:rsidRPr="0032250E">
        <w:rPr>
          <w:i/>
          <w:iCs/>
          <w:sz w:val="20"/>
        </w:rPr>
        <w:t>Dice dunque il Signore, Dio degli eserciti, Dio d’Israele: Perché voi fate un male così grave contro voi stessi, tanto da farvi sterminare di mezzo a Giuda, uomini e donne, bambini e lattanti, in modo che non rimanga di voi neppure un resto? Perché mi provocate con l’opera delle vostre mani, offrendo incenso a divinità straniere nella terra d’Egitto, dove siete venuti a dimorare, in modo da farvi sterminare e da divenire oggetto di esecrazione e di obbrobrio tra tutte le nazioni della terra? Avete forse dimenticato le iniquità dei vostri padri, le iniquità dei re di Giuda, le iniquità dei vostri capi, le vostre iniquità e quelle delle vostre donne, compiute nella terra di Giuda e per le strade di Gerusalemme? Fino ad oggi essi non ne hanno sentito rimorso, non hanno provato timore e non hanno camminato secondo la legge e i decreti che io ho posto davanti a voi e ai vostri padri.</w:t>
      </w:r>
    </w:p>
    <w:p w14:paraId="77D89750" w14:textId="77777777" w:rsidR="003C500A" w:rsidRPr="0032250E" w:rsidRDefault="003C500A" w:rsidP="0057299E">
      <w:pPr>
        <w:pStyle w:val="Corpotesto"/>
        <w:rPr>
          <w:i/>
          <w:iCs/>
          <w:sz w:val="20"/>
        </w:rPr>
      </w:pPr>
      <w:r w:rsidRPr="0032250E">
        <w:rPr>
          <w:i/>
          <w:iCs/>
          <w:sz w:val="20"/>
        </w:rPr>
        <w:t>Perciò dice il Signore degli eserciti, Dio d’Israele: Ecco, io rivolgo la faccia contro di voi a vostra sventura e per distruggere tutto Giuda. 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 Punirò coloro che dimorano nella terra d’Egitto, come ho punito Gerusalemme con la spada, la fame e la peste. Nessuno scamperà né sfuggirà fra il resto di Giuda che è venuto a dimorare qui nella terra d’Egitto con la speranza di tornare nella terra di Giuda, dove essi desiderano ritornare ad abitare; essi non vi ritorneranno mai, eccettuati pochi fuggiaschi».</w:t>
      </w:r>
    </w:p>
    <w:p w14:paraId="4B31C934" w14:textId="77777777" w:rsidR="003C500A" w:rsidRPr="0032250E" w:rsidRDefault="003C500A" w:rsidP="0057299E">
      <w:pPr>
        <w:pStyle w:val="Corpotesto"/>
        <w:rPr>
          <w:i/>
          <w:iCs/>
          <w:sz w:val="20"/>
        </w:rPr>
      </w:pPr>
      <w:r w:rsidRPr="0032250E">
        <w:rPr>
          <w:i/>
          <w:iCs/>
          <w:sz w:val="20"/>
        </w:rPr>
        <w:t>Allora tutti gli uomini che sapevano che le loro donne avevano bruciato incenso a divinità straniere, e tutte le donne che erano presenti, una grande folla, e tutto il popolo che dimorava nel paese d’Egitto e a Patros, risposero a Geremia: «Quanto all’ordine che ci hai comunicato in nome del Signore, noi non ti vogliamo dare ascolto; 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 ma, da quando abbiamo cessato di bruciare incenso alla regina del cielo e di offrirle libagioni, abbiamo sofferto carestia di tutto e siamo stati sterminati dalla spada e dalla fame». E le donne aggiunsero: «Quando noi donne bruciamo incenso alla regina del cielo e le offriamo libagioni, forse che prepariamo per lei focacce con la sua immagine e le offriamo libagioni senza il consenso dei nostri mariti?».</w:t>
      </w:r>
    </w:p>
    <w:p w14:paraId="5000B485" w14:textId="77777777" w:rsidR="003C500A" w:rsidRPr="0032250E" w:rsidRDefault="003C500A" w:rsidP="0057299E">
      <w:pPr>
        <w:pStyle w:val="Corpotesto"/>
        <w:rPr>
          <w:i/>
          <w:iCs/>
          <w:sz w:val="20"/>
        </w:rPr>
      </w:pPr>
      <w:r w:rsidRPr="0032250E">
        <w:rPr>
          <w:i/>
          <w:iCs/>
          <w:sz w:val="20"/>
        </w:rPr>
        <w:t>Geremia disse a tutto il popolo, agli uomini e alle donne e a tutta la gente che gli avevano risposto in quel modo: «Forse che il Signore non si ricorda e non ha più in mente l’incenso che voi bruciavate nelle città di Giuda e per le strade di Gerusalemme, voi e i vostri padri, i vostri re e i vostri capi e il popolo del paese? Il Signore non ha più potuto sopportare la malvagità delle vostre azioni né le cose abominevoli che avete commesso. Per questo la vostra terra è divenuta un deserto, oggetto di orrore e di esecrazione, senza abitanti, come oggi si vede. Per il fatto che voi avete bruciato incenso e avete peccato contro il Signore, non avete ascoltato la voce del Signore e non avete camminato secondo la sua legge, i suoi decreti e i suoi statuti, per questo vi è capitata questa sventura, come oggi si vede».</w:t>
      </w:r>
    </w:p>
    <w:p w14:paraId="461A29FC" w14:textId="77777777" w:rsidR="003C500A" w:rsidRPr="0032250E" w:rsidRDefault="003C500A" w:rsidP="0057299E">
      <w:pPr>
        <w:pStyle w:val="Corpotesto"/>
        <w:rPr>
          <w:i/>
          <w:iCs/>
          <w:sz w:val="20"/>
        </w:rPr>
      </w:pPr>
      <w:r w:rsidRPr="0032250E">
        <w:rPr>
          <w:i/>
          <w:iCs/>
          <w:sz w:val="20"/>
        </w:rPr>
        <w:t>Geremia disse a tutto il popolo e a tutte le donne: «Ascoltate la parola del Signore, voi tutti di Giuda che siete nella terra d’Egitto. 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 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 Ecco, veglierò su di loro per la loro disgrazia e non per il loro bene. Tutti gli uomini di Giuda che si trovano nella terra d’Egitto periranno di spada e di fame, fino al loro sterminio. Gli scampati dalla spada torneranno dalla terra d’Egitto nella terra di Giuda molto scarsi di numero. Tutto il resto di Giuda, che è andato a dimorare nella terra d’Egitto, saprà quale parola si avvererà, se la mia o la loro. Sarà per voi il segno – oracolo del Signore – che io vi punirò in questo luogo, perché sappiate che le mie parole si avverano sul serio contro di voi, per vostra disgrazia.</w:t>
      </w:r>
    </w:p>
    <w:p w14:paraId="74C96FF3" w14:textId="77777777" w:rsidR="003C500A" w:rsidRPr="0032250E" w:rsidRDefault="003C500A" w:rsidP="0057299E">
      <w:pPr>
        <w:pStyle w:val="Corpotesto"/>
        <w:rPr>
          <w:i/>
          <w:iCs/>
          <w:sz w:val="20"/>
        </w:rPr>
      </w:pPr>
      <w:r w:rsidRPr="0032250E">
        <w:rPr>
          <w:i/>
          <w:iCs/>
          <w:sz w:val="20"/>
        </w:rPr>
        <w:t xml:space="preserve">Così dice il Signore: Ecco, io metterò il faraone Cofra, re d’Egitto, in mano ai suoi nemici e a coloro che vogliono la sua vita, come ho messo Sedecìa, re di Giuda, in mano a Nabucodònosor, re di Babilonia, suo nemico, che attentava alla sua vita» (Ger 44,1-30). </w:t>
      </w:r>
    </w:p>
    <w:p w14:paraId="6ED8C173" w14:textId="77777777" w:rsidR="003C500A" w:rsidRDefault="003C500A" w:rsidP="0057299E">
      <w:pPr>
        <w:pStyle w:val="Corpotesto"/>
      </w:pPr>
      <w:r>
        <w:t xml:space="preserve">È una visione completa quella che ci offre Geremia. </w:t>
      </w:r>
    </w:p>
    <w:p w14:paraId="0C824281" w14:textId="77777777" w:rsidR="003C500A" w:rsidRDefault="003C500A" w:rsidP="0057299E">
      <w:pPr>
        <w:pStyle w:val="Titolo2"/>
        <w:rPr>
          <w:i w:val="0"/>
          <w:sz w:val="40"/>
          <w:szCs w:val="40"/>
        </w:rPr>
      </w:pPr>
      <w:bookmarkStart w:id="575" w:name="_Toc343024801"/>
      <w:bookmarkStart w:id="576" w:name="_Toc62158084"/>
      <w:r>
        <w:rPr>
          <w:i w:val="0"/>
          <w:sz w:val="40"/>
          <w:szCs w:val="40"/>
        </w:rPr>
        <w:t>La grazia al re Ioiachìn</w:t>
      </w:r>
      <w:bookmarkEnd w:id="575"/>
      <w:bookmarkEnd w:id="576"/>
    </w:p>
    <w:p w14:paraId="7C3E0DBA" w14:textId="77777777" w:rsidR="003C500A" w:rsidRPr="009A5D7F" w:rsidRDefault="003C500A" w:rsidP="0057299E"/>
    <w:p w14:paraId="73A1819E" w14:textId="77777777" w:rsidR="003C500A" w:rsidRDefault="003C500A" w:rsidP="0057299E">
      <w:pPr>
        <w:pStyle w:val="Corpodeltesto2"/>
        <w:rPr>
          <w:color w:val="000000"/>
        </w:rPr>
      </w:pPr>
      <w:r w:rsidRPr="0089187D">
        <w:rPr>
          <w:color w:val="000000"/>
          <w:position w:val="6"/>
          <w:vertAlign w:val="superscript"/>
        </w:rPr>
        <w:t>27</w:t>
      </w:r>
      <w:r w:rsidRPr="0089187D">
        <w:rPr>
          <w:color w:val="000000"/>
        </w:rPr>
        <w:t>Ora, nell’anno trentasettesimo della deportazione di Ioiachìn, re di Giuda, nel dodicesimo mese, il ventisette del mese, Evil</w:t>
      </w:r>
      <w:r w:rsidRPr="0089187D">
        <w:rPr>
          <w:color w:val="000000"/>
        </w:rPr>
        <w:noBreakHyphen/>
        <w:t>Merodàc, re di Babilonia, nell’anno in cui divenne re, fece grazia a Ioiachìn, re di Giuda, e lo liberò dalla prigione.</w:t>
      </w:r>
    </w:p>
    <w:p w14:paraId="15F67DB7" w14:textId="77777777" w:rsidR="003C500A" w:rsidRDefault="003C500A" w:rsidP="0057299E">
      <w:pPr>
        <w:pStyle w:val="Corpotesto"/>
      </w:pPr>
      <w:r>
        <w:t>Ora, nell’anno trentasettesimo della deportazione di Ioiachìn, re di Giuda, nel dodicesimo mese, il ventisette del mese, Evil-Merodàc, re di Babilonia, nell’anno in cui diviene re, fa grazia a Ioiachìn, re di Giuda, e lo libera dalla prigione.</w:t>
      </w:r>
    </w:p>
    <w:p w14:paraId="2C419DF0" w14:textId="77777777" w:rsidR="003C500A" w:rsidRDefault="003C500A" w:rsidP="0057299E">
      <w:pPr>
        <w:pStyle w:val="Corpotesto"/>
      </w:pPr>
      <w:r>
        <w:t xml:space="preserve">Ignoriamo il motivo di questa grazia. Essa è però un vero dono di Dio, un atto della sua misericordia e della sua bontà. </w:t>
      </w:r>
    </w:p>
    <w:p w14:paraId="6C54CC76" w14:textId="77777777" w:rsidR="003C500A" w:rsidRDefault="003C500A" w:rsidP="0057299E">
      <w:pPr>
        <w:pStyle w:val="Corpodeltesto2"/>
        <w:rPr>
          <w:color w:val="000000"/>
        </w:rPr>
      </w:pPr>
      <w:r w:rsidRPr="0089187D">
        <w:rPr>
          <w:color w:val="000000"/>
          <w:position w:val="6"/>
          <w:vertAlign w:val="superscript"/>
        </w:rPr>
        <w:t>28</w:t>
      </w:r>
      <w:r w:rsidRPr="0089187D">
        <w:rPr>
          <w:color w:val="000000"/>
        </w:rPr>
        <w:t>Gli parlò con benevolenza e pose il suo trono al di sopra del trono dei re che si trovavano con lui a Babilonia.</w:t>
      </w:r>
    </w:p>
    <w:p w14:paraId="0C34C7A0" w14:textId="77777777" w:rsidR="003C500A" w:rsidRDefault="003C500A" w:rsidP="0057299E">
      <w:pPr>
        <w:pStyle w:val="Corpotesto"/>
      </w:pPr>
      <w:r>
        <w:t>Gli parla con benevolenza e pone il suo trono al di sopra del trono dei re che si trovavano con lui a Babilonia.</w:t>
      </w:r>
    </w:p>
    <w:p w14:paraId="5FDB093C" w14:textId="77777777" w:rsidR="003C500A" w:rsidRDefault="003C500A" w:rsidP="0057299E">
      <w:pPr>
        <w:pStyle w:val="Corpotesto"/>
      </w:pPr>
      <w:r>
        <w:t>Anche questa esaltazione è un segno della misericordia di Dio, che dona sempre dignità ai suoi figli.</w:t>
      </w:r>
    </w:p>
    <w:p w14:paraId="70FE20E7" w14:textId="77777777" w:rsidR="003C500A" w:rsidRDefault="003C500A" w:rsidP="0057299E">
      <w:pPr>
        <w:pStyle w:val="Corpodeltesto2"/>
        <w:rPr>
          <w:color w:val="000000"/>
        </w:rPr>
      </w:pPr>
      <w:r w:rsidRPr="0089187D">
        <w:rPr>
          <w:color w:val="000000"/>
          <w:position w:val="6"/>
          <w:vertAlign w:val="superscript"/>
        </w:rPr>
        <w:t>29</w:t>
      </w:r>
      <w:r w:rsidRPr="0089187D">
        <w:rPr>
          <w:color w:val="000000"/>
        </w:rPr>
        <w:t xml:space="preserve"> Gli cambiò le vesti da prigioniero e Ioiachìn prese sempre cibo alla presenza di lui per tutti i giorni della sua vita.</w:t>
      </w:r>
    </w:p>
    <w:p w14:paraId="60414383" w14:textId="77777777" w:rsidR="003C500A" w:rsidRDefault="003C500A" w:rsidP="0057299E">
      <w:pPr>
        <w:pStyle w:val="Corpotesto"/>
      </w:pPr>
      <w:r>
        <w:t>Gli cambia le vesti da prigioniero e Ioiachìn prende sempre cibo alla presenza di lui per tutti i giorni della sua vita.</w:t>
      </w:r>
    </w:p>
    <w:p w14:paraId="42C7F3B2" w14:textId="77777777" w:rsidR="003C500A" w:rsidRPr="00BB2F64" w:rsidRDefault="003C500A" w:rsidP="0057299E">
      <w:pPr>
        <w:pStyle w:val="Corpotesto"/>
      </w:pPr>
      <w:r>
        <w:t xml:space="preserve">Grande è la misericordia di Dio. Essa supera tutte le nostre attese, i nostri pensieri, la nostra immaginazione. </w:t>
      </w:r>
    </w:p>
    <w:p w14:paraId="0BDCDE37" w14:textId="77777777" w:rsidR="003C500A" w:rsidRDefault="003C500A" w:rsidP="0057299E">
      <w:pPr>
        <w:pStyle w:val="Corpodeltesto2"/>
        <w:rPr>
          <w:color w:val="000000"/>
        </w:rPr>
      </w:pPr>
      <w:r w:rsidRPr="0089187D">
        <w:rPr>
          <w:color w:val="000000"/>
          <w:position w:val="6"/>
          <w:vertAlign w:val="superscript"/>
        </w:rPr>
        <w:t>30</w:t>
      </w:r>
      <w:r w:rsidRPr="0089187D">
        <w:rPr>
          <w:color w:val="000000"/>
        </w:rPr>
        <w:t>Dal re gli venne fornito il sostentamento abituale ogni giorno, per tutto il tempo della sua vita.</w:t>
      </w:r>
    </w:p>
    <w:p w14:paraId="3345A2B2" w14:textId="77777777" w:rsidR="003C500A" w:rsidRDefault="003C500A" w:rsidP="0057299E">
      <w:pPr>
        <w:pStyle w:val="Corpotesto"/>
      </w:pPr>
      <w:r w:rsidRPr="00BB2F64">
        <w:t>Dal re gli viene fornito</w:t>
      </w:r>
      <w:r>
        <w:t xml:space="preserve"> il sostentamento abituale ogni giorno, per tutto il tempo della sua vita.</w:t>
      </w:r>
    </w:p>
    <w:p w14:paraId="117F61C8" w14:textId="77777777" w:rsidR="003C500A" w:rsidRDefault="003C500A" w:rsidP="0057299E">
      <w:pPr>
        <w:pStyle w:val="Corpotesto"/>
      </w:pPr>
      <w:r>
        <w:t>È questo un grandissimo segno di speranza che il Signore vuole offrire al suo popolo.</w:t>
      </w:r>
    </w:p>
    <w:p w14:paraId="5ED6E456" w14:textId="77777777" w:rsidR="003C500A" w:rsidRDefault="003C500A" w:rsidP="0057299E">
      <w:pPr>
        <w:pStyle w:val="Corpotesto"/>
      </w:pPr>
      <w:r>
        <w:t>Se vi è grazia per il re, vi sarà grazia per tutto il popolo.</w:t>
      </w:r>
    </w:p>
    <w:p w14:paraId="7502974C" w14:textId="77777777" w:rsidR="003C500A" w:rsidRDefault="003C500A" w:rsidP="0057299E">
      <w:pPr>
        <w:pStyle w:val="Corpotesto"/>
      </w:pPr>
      <w:r>
        <w:t>Dio è con il popolo. È con lui per aiutarlo a convertirsi. Gerusalemme attende i suoi figli e il Signore deve preparare il loro cuore.</w:t>
      </w:r>
    </w:p>
    <w:p w14:paraId="7F733990" w14:textId="77777777" w:rsidR="003C500A" w:rsidRDefault="003C500A" w:rsidP="0057299E">
      <w:pPr>
        <w:pStyle w:val="Corpotesto"/>
      </w:pPr>
      <w:r>
        <w:t>È stupendamente grande il mistero del nostro Dio.</w:t>
      </w:r>
    </w:p>
    <w:p w14:paraId="02744C5E" w14:textId="77777777" w:rsidR="003C500A" w:rsidRDefault="003C500A" w:rsidP="0057299E">
      <w:pPr>
        <w:pStyle w:val="Corpotesto"/>
      </w:pPr>
      <w:r>
        <w:t>Ecco come Ezechiele vede la presenza di Dio in mezzo al suo popolo in esilio.</w:t>
      </w:r>
    </w:p>
    <w:p w14:paraId="42A259C9" w14:textId="77777777" w:rsidR="003C500A" w:rsidRPr="000E64C1" w:rsidRDefault="003C500A" w:rsidP="0057299E">
      <w:pPr>
        <w:pStyle w:val="Corpotesto"/>
        <w:rPr>
          <w:i/>
          <w:iCs/>
          <w:sz w:val="20"/>
        </w:rPr>
      </w:pPr>
      <w:r w:rsidRPr="000E64C1">
        <w:rPr>
          <w:i/>
          <w:iCs/>
          <w:sz w:val="20"/>
        </w:rPr>
        <w:t>Nell’anno trentesimo, nel quarto mese, il cinque del mese, mentre mi trovavo fra i deportati sulle rive del fiume Chebar, i cieli si aprirono ed ebbi visioni divine.</w:t>
      </w:r>
    </w:p>
    <w:p w14:paraId="695B513B" w14:textId="77777777" w:rsidR="003C500A" w:rsidRPr="000E64C1" w:rsidRDefault="003C500A" w:rsidP="0057299E">
      <w:pPr>
        <w:pStyle w:val="Corpotesto"/>
        <w:rPr>
          <w:i/>
          <w:iCs/>
          <w:sz w:val="20"/>
        </w:rPr>
      </w:pPr>
      <w:r w:rsidRPr="000E64C1">
        <w:rPr>
          <w:i/>
          <w:iCs/>
          <w:sz w:val="20"/>
        </w:rPr>
        <w:t>Era l’anno quinto della deportazione del re Ioiachìn, il cinque del mese: la parola del Signore fu rivolta al sacerdote Ezechiele, figlio di Buzì, nel paese dei Caldei, lungo il fiume Chebar. Qui fu sopra di lui la mano del Signore.</w:t>
      </w:r>
    </w:p>
    <w:p w14:paraId="6F4833C6" w14:textId="77777777" w:rsidR="003C500A" w:rsidRPr="000E64C1" w:rsidRDefault="003C500A" w:rsidP="0057299E">
      <w:pPr>
        <w:pStyle w:val="Corpotesto"/>
        <w:rPr>
          <w:i/>
          <w:iCs/>
          <w:sz w:val="20"/>
        </w:rPr>
      </w:pPr>
      <w:r w:rsidRPr="000E64C1">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3FF72FFC" w14:textId="77777777" w:rsidR="003C500A" w:rsidRPr="000E64C1" w:rsidRDefault="003C500A" w:rsidP="0057299E">
      <w:pPr>
        <w:pStyle w:val="Corpotesto"/>
        <w:rPr>
          <w:i/>
          <w:iCs/>
          <w:sz w:val="20"/>
        </w:rPr>
      </w:pPr>
      <w:r w:rsidRPr="000E64C1">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08F8B689" w14:textId="77777777" w:rsidR="003C500A" w:rsidRPr="000E64C1" w:rsidRDefault="003C500A" w:rsidP="0057299E">
      <w:pPr>
        <w:pStyle w:val="Corpotesto"/>
        <w:rPr>
          <w:i/>
          <w:iCs/>
          <w:sz w:val="20"/>
        </w:rPr>
      </w:pPr>
      <w:r w:rsidRPr="000E64C1">
        <w:rPr>
          <w:i/>
          <w:iCs/>
          <w:sz w:val="20"/>
        </w:rPr>
        <w:t>Tra quegli esseri si vedevano come dei carboni ardenti simili a torce, che si muovevano in mezzo a loro. Il fuoco risplendeva e dal fuoco si sprigionavano bagliori. Gli esseri andavano e venivano come una saetta.</w:t>
      </w:r>
    </w:p>
    <w:p w14:paraId="487F4D08" w14:textId="77777777" w:rsidR="003C500A" w:rsidRPr="000E64C1" w:rsidRDefault="003C500A" w:rsidP="0057299E">
      <w:pPr>
        <w:pStyle w:val="Corpotesto"/>
        <w:rPr>
          <w:i/>
          <w:iCs/>
          <w:sz w:val="20"/>
        </w:rPr>
      </w:pPr>
      <w:r w:rsidRPr="000E64C1">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56BB0CA3" w14:textId="77777777" w:rsidR="003C500A" w:rsidRPr="000E64C1" w:rsidRDefault="003C500A" w:rsidP="0057299E">
      <w:pPr>
        <w:pStyle w:val="Corpotesto"/>
        <w:rPr>
          <w:i/>
          <w:iCs/>
          <w:sz w:val="20"/>
        </w:rPr>
      </w:pPr>
      <w:r w:rsidRPr="000E64C1">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0E0B629" w14:textId="77777777" w:rsidR="003C500A" w:rsidRPr="000E64C1" w:rsidRDefault="003C500A" w:rsidP="0057299E">
      <w:pPr>
        <w:pStyle w:val="Corpotesto"/>
        <w:rPr>
          <w:i/>
          <w:iCs/>
          <w:sz w:val="20"/>
        </w:rPr>
      </w:pPr>
      <w:r w:rsidRPr="000E64C1">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27B920C8" w14:textId="77777777" w:rsidR="003C500A" w:rsidRPr="000E64C1" w:rsidRDefault="003C500A" w:rsidP="0057299E">
      <w:pPr>
        <w:pStyle w:val="Corpotesto"/>
        <w:rPr>
          <w:i/>
          <w:iCs/>
          <w:sz w:val="20"/>
        </w:rPr>
      </w:pPr>
      <w:r w:rsidRPr="000E64C1">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042B62FD" w14:textId="77777777" w:rsidR="003C500A" w:rsidRPr="000E64C1" w:rsidRDefault="003C500A" w:rsidP="0057299E">
      <w:pPr>
        <w:pStyle w:val="Corpotesto"/>
        <w:rPr>
          <w:i/>
          <w:iCs/>
          <w:sz w:val="20"/>
        </w:rPr>
      </w:pPr>
      <w:r w:rsidRPr="000E64C1">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0F813E95" w14:textId="77777777" w:rsidR="003C500A" w:rsidRPr="000E64C1" w:rsidRDefault="003C500A" w:rsidP="0057299E">
      <w:pPr>
        <w:pStyle w:val="Corpotesto"/>
        <w:rPr>
          <w:i/>
          <w:iCs/>
          <w:sz w:val="20"/>
        </w:rPr>
      </w:pPr>
      <w:r w:rsidRPr="000E64C1">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6C4A9638" w14:textId="77777777" w:rsidR="003C500A" w:rsidRPr="000E64C1" w:rsidRDefault="003C500A" w:rsidP="0057299E">
      <w:pPr>
        <w:pStyle w:val="Corpotesto"/>
        <w:rPr>
          <w:i/>
          <w:iCs/>
          <w:sz w:val="20"/>
        </w:rPr>
      </w:pPr>
      <w:r w:rsidRPr="000E64C1">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0471D61D" w14:textId="77777777" w:rsidR="003C500A" w:rsidRPr="000E64C1" w:rsidRDefault="003C500A" w:rsidP="0057299E">
      <w:pPr>
        <w:pStyle w:val="Corpotesto"/>
        <w:rPr>
          <w:i/>
          <w:iCs/>
          <w:sz w:val="20"/>
        </w:rPr>
      </w:pPr>
      <w:r w:rsidRPr="000E64C1">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1E2FBC14" w14:textId="77777777" w:rsidR="003C500A" w:rsidRDefault="003C500A" w:rsidP="0057299E">
      <w:pPr>
        <w:pStyle w:val="Corpotesto"/>
      </w:pPr>
      <w:r>
        <w:t>Il popolo va in esilio e anche il Signore parte con lui.</w:t>
      </w:r>
    </w:p>
    <w:p w14:paraId="284EFED1" w14:textId="77777777" w:rsidR="003C500A" w:rsidRDefault="003C500A" w:rsidP="0057299E">
      <w:pPr>
        <w:pStyle w:val="Corpotesto"/>
      </w:pPr>
      <w:r>
        <w:t>Parte per non lasciarlo solo. Parte perché un giorno lo dovrà riportare nella sua terra. Parte per preparare il suo cuore al grande ritorno nella conversione.</w:t>
      </w:r>
    </w:p>
    <w:p w14:paraId="79927090" w14:textId="77777777" w:rsidR="003C500A" w:rsidRPr="00BB2F64" w:rsidRDefault="003C500A" w:rsidP="0057299E">
      <w:pPr>
        <w:pStyle w:val="Corpotesto"/>
      </w:pPr>
    </w:p>
    <w:p w14:paraId="01F53FF3" w14:textId="77777777" w:rsidR="003C500A" w:rsidRDefault="003C500A" w:rsidP="0057299E">
      <w:pPr>
        <w:pStyle w:val="Corpodeltesto2"/>
        <w:rPr>
          <w:color w:val="000000"/>
        </w:rPr>
      </w:pPr>
    </w:p>
    <w:p w14:paraId="38A2F5AA" w14:textId="77777777" w:rsidR="003C500A" w:rsidRPr="00BB2F64" w:rsidRDefault="003C500A" w:rsidP="0057299E">
      <w:pPr>
        <w:pStyle w:val="Corpotesto"/>
      </w:pPr>
    </w:p>
    <w:p w14:paraId="5EB750ED" w14:textId="77777777" w:rsidR="003C500A" w:rsidRDefault="003C500A" w:rsidP="00C86881">
      <w:pPr>
        <w:pStyle w:val="Corpotesto"/>
        <w:jc w:val="right"/>
        <w:sectPr w:rsidR="003C500A" w:rsidSect="00190FE6">
          <w:headerReference w:type="default" r:id="rId69"/>
          <w:type w:val="oddPage"/>
          <w:pgSz w:w="11906" w:h="16838"/>
          <w:pgMar w:top="1701" w:right="1701" w:bottom="1701" w:left="1701" w:header="567" w:footer="567" w:gutter="0"/>
          <w:cols w:space="708"/>
          <w:titlePg/>
          <w:docGrid w:linePitch="360"/>
        </w:sectPr>
      </w:pPr>
    </w:p>
    <w:p w14:paraId="39A88098" w14:textId="77777777" w:rsidR="003C500A" w:rsidRPr="001A22F8" w:rsidRDefault="003C500A"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7" w:name="_Toc343024802"/>
      <w:bookmarkStart w:id="578" w:name="_Toc62158085"/>
      <w:r w:rsidRPr="001A22F8">
        <w:rPr>
          <w:rFonts w:ascii="Arial" w:hAnsi="Arial" w:cs="Arial"/>
          <w:color w:val="000000"/>
          <w:sz w:val="40"/>
          <w:szCs w:val="40"/>
        </w:rPr>
        <w:t>CONCLUSIONE</w:t>
      </w:r>
      <w:bookmarkEnd w:id="577"/>
      <w:bookmarkEnd w:id="578"/>
    </w:p>
    <w:p w14:paraId="105A21A9" w14:textId="77777777" w:rsidR="003C500A" w:rsidRPr="001A22F8" w:rsidRDefault="003C500A" w:rsidP="000F2B6B">
      <w:pPr>
        <w:pStyle w:val="Corpotesto"/>
      </w:pPr>
    </w:p>
    <w:p w14:paraId="6CCA0D16" w14:textId="77777777" w:rsidR="003C500A" w:rsidRDefault="003C500A" w:rsidP="000F2B6B">
      <w:pPr>
        <w:pStyle w:val="Corpotesto"/>
      </w:pPr>
    </w:p>
    <w:p w14:paraId="1E64E3C7" w14:textId="77777777" w:rsidR="003C500A" w:rsidRDefault="003C500A" w:rsidP="000F2B6B">
      <w:pPr>
        <w:pStyle w:val="Corpotesto"/>
      </w:pPr>
    </w:p>
    <w:p w14:paraId="1F831A98" w14:textId="77777777" w:rsidR="003C500A" w:rsidRDefault="003C500A" w:rsidP="000F2B6B">
      <w:pPr>
        <w:pStyle w:val="Corpotesto"/>
      </w:pPr>
      <w:r>
        <w:t>Quando un popolo si degrada nell’idolatria, il cui frutto è l’immoralità dilagante, come sta avvenendo ai nostri giorni, è giusto che si vada a cercare la causa, l’origine, il motivo per cui questo è avvenuto, avviene.</w:t>
      </w:r>
    </w:p>
    <w:p w14:paraId="039FEFC5" w14:textId="77777777" w:rsidR="003C500A" w:rsidRDefault="003C500A" w:rsidP="000F2B6B">
      <w:pPr>
        <w:pStyle w:val="Corpotesto"/>
      </w:pPr>
      <w:r>
        <w:t>Non si può curare un ammalato se non si cerca prima l’origine dei suoi mali. E neanche si può curare un popolo se non si trova la sorgente dal quale il suo malessere nasce, cresce e fruttifica.</w:t>
      </w:r>
    </w:p>
    <w:p w14:paraId="29BE1509" w14:textId="77777777" w:rsidR="003C500A" w:rsidRDefault="003C500A" w:rsidP="000F2B6B">
      <w:pPr>
        <w:pStyle w:val="Corpotesto"/>
      </w:pPr>
      <w:r>
        <w:t>Il popolo del Signore vive di una grande istituzione. Essa ha un nome: mediazione teologica che è insieme di annunzio della verità di Dio e anche di spiegazione della Parola del Signore.</w:t>
      </w:r>
    </w:p>
    <w:p w14:paraId="7C39C425" w14:textId="77777777" w:rsidR="003C500A" w:rsidRDefault="003C500A" w:rsidP="000F2B6B">
      <w:pPr>
        <w:pStyle w:val="Corpotesto"/>
      </w:pPr>
      <w:r>
        <w:t>Questa mediazione che in verità era duplice: di grazia e di verità, di parola e di culto, è venuta meno nel popolo di Dio. Si è come liquefatta. È scomparsa. Si è addirittura pervertita. Da mediazione di verità e di culto, è divenuta mediazione di falsità e di idolatria.</w:t>
      </w:r>
    </w:p>
    <w:p w14:paraId="4F26C364" w14:textId="77777777" w:rsidR="003C500A" w:rsidRDefault="003C500A" w:rsidP="000F2B6B">
      <w:pPr>
        <w:pStyle w:val="Corpotesto"/>
      </w:pPr>
      <w:r>
        <w:t>Questa mediazione era stata affidata da Dio ai suoi sacerdoti, che erano tutti figli di Aronne, il primo grande sommo sacerdote nel popolo del Signore.</w:t>
      </w:r>
    </w:p>
    <w:p w14:paraId="1D22A839" w14:textId="77777777" w:rsidR="003C500A" w:rsidRDefault="003C500A" w:rsidP="000F2B6B">
      <w:pPr>
        <w:pStyle w:val="Corpotesto"/>
      </w:pPr>
      <w:r>
        <w:t>Nonostante il grido sempre accorato del Signore, la classe sacerdotale non è mai risuscita a risollevarsi, a svolgere secondo verità il suo ministero.</w:t>
      </w:r>
    </w:p>
    <w:p w14:paraId="559C64D4" w14:textId="77777777" w:rsidR="003C500A" w:rsidRDefault="003C500A" w:rsidP="000F2B6B">
      <w:pPr>
        <w:pStyle w:val="Corpotesto"/>
      </w:pPr>
      <w:r>
        <w:t xml:space="preserve">Leggiamo e meditiamo su alcuni interventi del Signore di condanna dell’agire dei suoi sacerdoti e di promessa di creare sacerdoti secondo il suo cuore. </w:t>
      </w:r>
    </w:p>
    <w:p w14:paraId="6BD4F5D9" w14:textId="77777777" w:rsidR="003C500A" w:rsidRDefault="003C500A" w:rsidP="000F2B6B">
      <w:pPr>
        <w:pStyle w:val="Corpotesto"/>
      </w:pPr>
      <w:r>
        <w:t xml:space="preserve">In Osea il Signore addossa ai sacerdoti la rovina spirituale, morale, economica di tutto il suo popolo. </w:t>
      </w:r>
    </w:p>
    <w:p w14:paraId="63E8880E"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6AB87599"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w:t>
      </w:r>
    </w:p>
    <w:p w14:paraId="418459BB"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w:t>
      </w:r>
    </w:p>
    <w:p w14:paraId="0D732B09"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w:t>
      </w:r>
    </w:p>
    <w:p w14:paraId="1646B26B"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3137648D"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w:t>
      </w:r>
    </w:p>
    <w:p w14:paraId="3519391C"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w:t>
      </w:r>
    </w:p>
    <w:p w14:paraId="23B0B061"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4C6B3E79" w14:textId="77777777" w:rsidR="003C500A" w:rsidRDefault="003C500A" w:rsidP="0057299E">
      <w:pPr>
        <w:pStyle w:val="Corpotesto"/>
      </w:pPr>
      <w:r>
        <w:t xml:space="preserve">Amos viene ostacolato nella sua missione proprio dal sacerdote che avrebbe dovuto appoggiare la sua profezia. </w:t>
      </w:r>
    </w:p>
    <w:p w14:paraId="49487B80"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7CB6CBA4"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0BAF533C"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6018D3A0"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w:t>
      </w:r>
    </w:p>
    <w:p w14:paraId="337B8F1F"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Amos rispose ad Amasia e disse: «Non ero profeta né figlio di profeta; ero un mandriano e coltivavo piante di sicomòro. Il Signore mi prese, mi chiamò mentre seguivo il gregge. Il Signore mi disse: Va’, profetizza al mio popolo Israele. </w:t>
      </w:r>
    </w:p>
    <w:p w14:paraId="262E649E" w14:textId="77777777" w:rsidR="003C500A" w:rsidRDefault="003C500A" w:rsidP="0057299E">
      <w:pPr>
        <w:spacing w:after="120"/>
        <w:jc w:val="both"/>
        <w:rPr>
          <w:rFonts w:ascii="Arial" w:hAnsi="Arial"/>
          <w:i/>
          <w:iCs/>
          <w:color w:val="000000"/>
        </w:rPr>
      </w:pPr>
      <w:r w:rsidRPr="00F12336">
        <w:rPr>
          <w:rFonts w:ascii="Arial" w:hAnsi="Arial"/>
          <w:i/>
          <w:iCs/>
          <w:color w:val="000000"/>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5CD6B865" w14:textId="77777777" w:rsidR="003C500A" w:rsidRDefault="003C500A" w:rsidP="0057299E">
      <w:pPr>
        <w:pStyle w:val="Corpotesto"/>
      </w:pPr>
      <w:r>
        <w:t xml:space="preserve">Geremia è il profeta che denunzia la sordità, la cecità, la perversione, l’oscuramento della missione sacerdotale del suo tempo. </w:t>
      </w:r>
    </w:p>
    <w:p w14:paraId="346CE0F8"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w:t>
      </w:r>
    </w:p>
    <w:p w14:paraId="4FFF619C"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13507D82"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w:t>
      </w:r>
    </w:p>
    <w:p w14:paraId="11EBA3EB"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17FC30FC"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p>
    <w:p w14:paraId="40EFF961"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513EE32A"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w:t>
      </w:r>
    </w:p>
    <w:p w14:paraId="749DB5CB"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w:t>
      </w:r>
    </w:p>
    <w:p w14:paraId="61543065"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75D17212"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7F122581"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F12336">
        <w:rPr>
          <w:rFonts w:ascii="Arial" w:hAnsi="Arial"/>
          <w:i/>
          <w:iCs/>
          <w:color w:val="000000"/>
        </w:rPr>
        <w:tab/>
        <w:t xml:space="preserve"> </w:t>
      </w:r>
    </w:p>
    <w:p w14:paraId="7635C790"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0835C957"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Se un uomo ripudia la moglie ed ella si allontana da lui per appartenere a un altro, tornerà il primo ancora da lei? Quella terra non sarebbe tutta contaminata? E tu, che ti sei prostituita con molti amanti, osi tornare da me? Oracolo del Signore.</w:t>
      </w:r>
    </w:p>
    <w:p w14:paraId="1279C2FC"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w:t>
      </w:r>
    </w:p>
    <w:p w14:paraId="6439EFBF"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E ora gridi verso di me: “Padre mio, amico della mia giovinezza tu sei! Manterrà egli il rancore per sempre?  Conserverà in eterno la sua ira?”. Così parli, ma intanto commetti tutto il male che puoi». </w:t>
      </w:r>
    </w:p>
    <w:p w14:paraId="1DAF670D"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6D113071"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p>
    <w:p w14:paraId="477C4D45"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w:t>
      </w:r>
      <w:r>
        <w:rPr>
          <w:rFonts w:ascii="Arial" w:hAnsi="Arial"/>
          <w:i/>
          <w:iCs/>
          <w:color w:val="000000"/>
        </w:rPr>
        <w:t>I</w:t>
      </w:r>
      <w:r w:rsidRPr="00F12336">
        <w:rPr>
          <w:rFonts w:ascii="Arial" w:hAnsi="Arial"/>
          <w:i/>
          <w:iCs/>
          <w:color w:val="000000"/>
        </w:rPr>
        <w:t>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06AD3167" w14:textId="77777777" w:rsidR="003C500A" w:rsidRDefault="003C500A" w:rsidP="0057299E">
      <w:pPr>
        <w:spacing w:after="120"/>
        <w:jc w:val="both"/>
        <w:rPr>
          <w:rFonts w:ascii="Arial" w:hAnsi="Arial"/>
          <w:i/>
          <w:iCs/>
          <w:color w:val="000000"/>
        </w:rPr>
      </w:pPr>
      <w:r w:rsidRPr="00F12336">
        <w:rPr>
          <w:rFonts w:ascii="Arial" w:hAnsi="Arial"/>
          <w:i/>
          <w:iCs/>
          <w:color w:val="000000"/>
        </w:rPr>
        <w:t>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w:t>
      </w:r>
    </w:p>
    <w:p w14:paraId="3D4CEE05" w14:textId="77777777" w:rsidR="003C500A" w:rsidRDefault="003C500A" w:rsidP="0057299E">
      <w:pPr>
        <w:pStyle w:val="Corpotesto"/>
      </w:pPr>
      <w:r>
        <w:t>Ezechiele è il profeta della grande profezia sul Signore che sarebbe venuto per prendersi lui stesso cura del suo gregge votato alla rovina a causa dell’incuria dei suoi sacerdoti.</w:t>
      </w:r>
    </w:p>
    <w:p w14:paraId="4B541919"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F12336">
        <w:rPr>
          <w:rFonts w:ascii="Arial" w:hAnsi="Arial"/>
          <w:i/>
          <w:iCs/>
          <w:color w:val="000000"/>
          <w:position w:val="6"/>
        </w:rPr>
        <w:t xml:space="preserve"> </w:t>
      </w:r>
      <w:r w:rsidRPr="00F12336">
        <w:rPr>
          <w:rFonts w:ascii="Arial" w:hAnsi="Arial"/>
          <w:i/>
          <w:iCs/>
          <w:color w:val="00000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453A168"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763FE01"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2144381"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Farò di loro e delle regioni attorno al mio colle una benedizione: manderò la pioggia a tempo opportuno e sarà pioggia di benedizione.</w:t>
      </w:r>
      <w:r w:rsidRPr="00F12336">
        <w:rPr>
          <w:rFonts w:ascii="Arial" w:hAnsi="Arial"/>
          <w:i/>
          <w:iCs/>
          <w:color w:val="000000"/>
          <w:position w:val="6"/>
        </w:rPr>
        <w:t xml:space="preserve"> </w:t>
      </w:r>
      <w:r w:rsidRPr="00F12336">
        <w:rPr>
          <w:rFonts w:ascii="Arial" w:hAnsi="Arial"/>
          <w:i/>
          <w:iCs/>
          <w:color w:val="000000"/>
        </w:rPr>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E6E8F38" w14:textId="77777777" w:rsidR="003C500A" w:rsidRPr="00F12336" w:rsidRDefault="003C500A" w:rsidP="0057299E">
      <w:pPr>
        <w:spacing w:after="120"/>
        <w:jc w:val="both"/>
        <w:rPr>
          <w:rFonts w:ascii="Arial" w:hAnsi="Arial"/>
          <w:i/>
          <w:iCs/>
          <w:color w:val="000000"/>
        </w:rPr>
      </w:pPr>
      <w:r w:rsidRPr="00F12336">
        <w:rPr>
          <w:rFonts w:ascii="Arial" w:hAnsi="Arial"/>
          <w:i/>
          <w:iCs/>
          <w:color w:val="00000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2792BA4" w14:textId="77777777" w:rsidR="003C500A" w:rsidRDefault="003C500A" w:rsidP="0057299E">
      <w:pPr>
        <w:spacing w:after="120"/>
        <w:jc w:val="both"/>
        <w:rPr>
          <w:rFonts w:ascii="Arial" w:hAnsi="Arial"/>
          <w:i/>
          <w:iCs/>
          <w:color w:val="000000"/>
        </w:rPr>
      </w:pPr>
      <w:r w:rsidRPr="00F12336">
        <w:rPr>
          <w:rFonts w:ascii="Arial" w:hAnsi="Arial"/>
          <w:i/>
          <w:iCs/>
          <w:color w:val="000000"/>
        </w:rPr>
        <w:t xml:space="preserve">Voi, mie pecore, siete il gregge del mio pascolo e io sono il vostro Dio». Oracolo del Signore Dio. (Ez 34,1-31). </w:t>
      </w:r>
    </w:p>
    <w:p w14:paraId="6D8BF350" w14:textId="77777777" w:rsidR="003C500A" w:rsidRDefault="003C500A" w:rsidP="0057299E">
      <w:pPr>
        <w:pStyle w:val="Corpotesto"/>
      </w:pPr>
      <w:r>
        <w:t>Ora è giusto che vengano dette alcune verità, utili, anzi necessarie per comprendere i nostri tempi.</w:t>
      </w:r>
    </w:p>
    <w:p w14:paraId="2D0241DE" w14:textId="77777777" w:rsidR="003C500A" w:rsidRDefault="003C500A" w:rsidP="0057299E">
      <w:pPr>
        <w:pStyle w:val="Corpotesto"/>
      </w:pPr>
      <w:r>
        <w:t>Il popolo del Signore è un popolo governato, retto, condotto, guidato dalla mediazione sacerdotale, che è di duplice natura: mediazione nella verità e mediazione nella grazia.</w:t>
      </w:r>
    </w:p>
    <w:p w14:paraId="4AA5BA97" w14:textId="77777777" w:rsidR="003C500A" w:rsidRDefault="003C500A" w:rsidP="0057299E">
      <w:pPr>
        <w:pStyle w:val="Corpotesto"/>
      </w:pPr>
      <w:r>
        <w:t>La mediazione nella verità è il timone del popolo del Signore. La mediazione nella grazia è il motore che lo spinge innanzi.</w:t>
      </w:r>
    </w:p>
    <w:p w14:paraId="52F3FDA2" w14:textId="77777777" w:rsidR="003C500A" w:rsidRDefault="003C500A" w:rsidP="0057299E">
      <w:pPr>
        <w:pStyle w:val="Corpotesto"/>
      </w:pPr>
      <w:r>
        <w:t>Immaginiamo una potente nave che deve solcare oceani burrascosi, nei quali soffiano venti paurosi, che cambiano direzione in pochi istanti.</w:t>
      </w:r>
    </w:p>
    <w:p w14:paraId="75561454" w14:textId="77777777" w:rsidR="003C500A" w:rsidRDefault="003C500A" w:rsidP="0057299E">
      <w:pPr>
        <w:pStyle w:val="Corpotesto"/>
      </w:pPr>
      <w:r>
        <w:t>Cosa succede se questa nave perde il suo timone? Essa è in balia delle onde che la spingono e sospingono con violenza ora da una parte ora dall’altra.</w:t>
      </w:r>
    </w:p>
    <w:p w14:paraId="0256CA9D" w14:textId="77777777" w:rsidR="003C500A" w:rsidRDefault="003C500A" w:rsidP="0057299E">
      <w:pPr>
        <w:pStyle w:val="Corpotesto"/>
      </w:pPr>
      <w:r>
        <w:t>Quando si perde il timone della verità, a nulla serve per la nave possedere dei potenti motori di grazia, come avviene nella Chiesa Cattolica che ha nel suo seno il più potente motore della storia che è l’Eucaristia.</w:t>
      </w:r>
    </w:p>
    <w:p w14:paraId="56A79252" w14:textId="77777777" w:rsidR="003C500A" w:rsidRDefault="003C500A" w:rsidP="0057299E">
      <w:pPr>
        <w:pStyle w:val="Corpotesto"/>
      </w:pPr>
      <w:r>
        <w:t>A nulla serve ad un uomo nutrirsi di Eucaristia, mettere questo potente motore nel suo cuore, se poi manca del timone della verità.</w:t>
      </w:r>
    </w:p>
    <w:p w14:paraId="75A530D9" w14:textId="77777777" w:rsidR="003C500A" w:rsidRDefault="003C500A" w:rsidP="0057299E">
      <w:pPr>
        <w:pStyle w:val="Corpotesto"/>
      </w:pPr>
      <w:r>
        <w:t>Quando si perde il timone della verità, anche il motore della grazia viene travolto e dichiarato inutile, come sta avvenendo ai nostri giorni.</w:t>
      </w:r>
    </w:p>
    <w:p w14:paraId="5D4FFC9A" w14:textId="77777777" w:rsidR="003C500A" w:rsidRDefault="003C500A" w:rsidP="0057299E">
      <w:pPr>
        <w:pStyle w:val="Corpotesto"/>
      </w:pPr>
      <w:r>
        <w:t>Oggi noi facciamo analisi, indagini di mercato, paghiamo costosi sondaggi, leggiamo infinite radiografie sullo stato di salute del nostro popolo, attribuiamo le crisi a questo o a quell’altro. Tutto questo lavoro è semplicemente inutile ed anche falso.</w:t>
      </w:r>
    </w:p>
    <w:p w14:paraId="609A7EE1" w14:textId="77777777" w:rsidR="003C500A" w:rsidRDefault="003C500A" w:rsidP="0057299E">
      <w:pPr>
        <w:pStyle w:val="Corpotesto"/>
      </w:pPr>
      <w:r>
        <w:t>È inutile perché non si individua mai un responsabile della crisi. Eppure ogni crisi ha un responsabile che la provoca. Non individuando il responsabile di essa, non si risolve nulla e poiché la crisi si aggrava, si fanno mille altre indagini e analisi e sempre con risultati di vera catastrofe.</w:t>
      </w:r>
    </w:p>
    <w:p w14:paraId="22025CE6" w14:textId="77777777" w:rsidR="003C500A" w:rsidRDefault="003C500A" w:rsidP="0057299E">
      <w:pPr>
        <w:pStyle w:val="Corpotesto"/>
      </w:pPr>
      <w:r>
        <w:t>È anche falso perché si attribuisce la responsabilità al vento, all’aria, al caso, agli eventi, agli altri. Sono sempre gli altri i responsabili.</w:t>
      </w:r>
    </w:p>
    <w:p w14:paraId="4FB2B141" w14:textId="77777777" w:rsidR="003C500A" w:rsidRDefault="003C500A" w:rsidP="0057299E">
      <w:pPr>
        <w:pStyle w:val="Corpotesto"/>
      </w:pPr>
      <w:r>
        <w:t>Questo succede quando chi legge queste dotte analisi attribuisce alla politica o alle istituzioni i danni economici, morali, spirituali, sociali e si dimentica che è proprio lui in prima persona il solo responsabile di tutto il malessere che vi è nel popolo.</w:t>
      </w:r>
    </w:p>
    <w:p w14:paraId="1546F251" w14:textId="77777777" w:rsidR="003C500A" w:rsidRDefault="003C500A" w:rsidP="0057299E">
      <w:pPr>
        <w:pStyle w:val="Corpotesto"/>
      </w:pPr>
      <w:r>
        <w:t>Noi agiamo come quel fabbro che guardando un boscaiolo che non riesce ad abbattere un albero, lo giudica uno stolto, un insensato, un incapace, e si dimentica che la responsabilità dell’inutile lavoro del boscaiolo è proprio sua.</w:t>
      </w:r>
    </w:p>
    <w:p w14:paraId="5DCACFE3" w14:textId="77777777" w:rsidR="003C500A" w:rsidRDefault="003C500A" w:rsidP="0057299E">
      <w:pPr>
        <w:pStyle w:val="Corpotesto"/>
      </w:pPr>
      <w:r>
        <w:t>Non gli ha saputo rendere acuminata la sua ascia. La parte del taglio è così grossa quanto la parte del manico. Come fa il boscaiolo ad abbattere un albero con un tozzo ferro, anziché con un’ascia?</w:t>
      </w:r>
    </w:p>
    <w:p w14:paraId="489615B9" w14:textId="77777777" w:rsidR="003C500A" w:rsidRDefault="003C500A" w:rsidP="0057299E">
      <w:pPr>
        <w:pStyle w:val="Corpotesto"/>
      </w:pPr>
      <w:r>
        <w:t>La responsabilità è tutta del fabbro, ma costui giudica e condanna il boscaiolo.</w:t>
      </w:r>
    </w:p>
    <w:p w14:paraId="40CC4761" w14:textId="77777777" w:rsidR="003C500A" w:rsidRDefault="003C500A" w:rsidP="0057299E">
      <w:pPr>
        <w:pStyle w:val="Corpotesto"/>
      </w:pPr>
      <w:r>
        <w:t>La mediazione nella verità e nella grazia sono la fonte di ogni verità politica, economica, sociale, civile, religiosa, amministrativa, culturale, giudiziaria.</w:t>
      </w:r>
    </w:p>
    <w:p w14:paraId="77DB20A9" w14:textId="77777777" w:rsidR="003C500A" w:rsidRDefault="003C500A" w:rsidP="0057299E">
      <w:pPr>
        <w:pStyle w:val="Corpotesto"/>
      </w:pPr>
      <w:r>
        <w:t>Se questa mediazione viene meno, perché il sacerdote ha deciso di non essere più sacerdote, perché deve occuparsi del mondo secondo le vie del mondo e non secondo quelle di Dio e di Cristo Gesù, lui offre alla società un uomo rozzo, rude, tozzo, semplicemente abbozzato nella conoscenza della verità.</w:t>
      </w:r>
    </w:p>
    <w:p w14:paraId="2C80FE17" w14:textId="77777777" w:rsidR="003C500A" w:rsidRDefault="003C500A" w:rsidP="0057299E">
      <w:pPr>
        <w:pStyle w:val="Corpotesto"/>
      </w:pPr>
      <w:r>
        <w:t xml:space="preserve">Cosa può mai fare un politico rozzo, rude, tozzo, semplicemente abbozzato nella verità della sua stessa umanità? Nulla. Niente. Agirà secondo la sua rozzezza veritativa e secondo la sua abbozzatura morale. </w:t>
      </w:r>
    </w:p>
    <w:p w14:paraId="6BA07439" w14:textId="77777777" w:rsidR="003C500A" w:rsidRDefault="003C500A" w:rsidP="0057299E">
      <w:pPr>
        <w:pStyle w:val="Corpotesto"/>
      </w:pPr>
      <w:r>
        <w:t>Non si può pretendere che da un’ascia appena abbozzata il boscaiolo possa tagliare una foresta secondo le regole del vero e giusto disboscamento.</w:t>
      </w:r>
    </w:p>
    <w:p w14:paraId="05978D92" w14:textId="77777777" w:rsidR="003C500A" w:rsidRDefault="003C500A" w:rsidP="0057299E">
      <w:pPr>
        <w:pStyle w:val="Corpotesto"/>
      </w:pPr>
      <w:r>
        <w:t>Gli manca lo strumento appropriato. Gli manca la mediazione. Prima deve recarsi dal mediatore, farsi acuminare l’ascia e poi potrà andare a tagliare i suoi alberi.</w:t>
      </w:r>
    </w:p>
    <w:p w14:paraId="221ECC05" w14:textId="77777777" w:rsidR="003C500A" w:rsidRDefault="003C500A" w:rsidP="0057299E">
      <w:pPr>
        <w:pStyle w:val="Corpotesto"/>
      </w:pPr>
      <w:r>
        <w:t xml:space="preserve">Il popolo del Signore perisce sempre quando la mediazione sacerdotale viene meno. È questo un grido sempre rinnovato e sempre ripetuto del nostro Dio. </w:t>
      </w:r>
    </w:p>
    <w:p w14:paraId="12859537" w14:textId="77777777" w:rsidR="003C500A" w:rsidRDefault="003C500A" w:rsidP="0057299E">
      <w:pPr>
        <w:pStyle w:val="Corpotesto"/>
      </w:pPr>
      <w:r>
        <w:t>Il profeta Malachia si lamenta che i figli di Levi sono mediatori parziali della sua verità. A chi dicono una cosa, a chi un’altra. A chi una parte e a chi l’altra parte.</w:t>
      </w:r>
    </w:p>
    <w:p w14:paraId="29BA17B4" w14:textId="77777777" w:rsidR="003C500A" w:rsidRPr="005C2CDD" w:rsidRDefault="003C500A" w:rsidP="0057299E">
      <w:pPr>
        <w:spacing w:after="120"/>
        <w:jc w:val="both"/>
        <w:rPr>
          <w:rFonts w:ascii="Arial" w:hAnsi="Arial"/>
          <w:i/>
          <w:iCs/>
          <w:color w:val="000000"/>
        </w:rPr>
      </w:pPr>
      <w:r w:rsidRPr="005C2CDD">
        <w:rPr>
          <w:rFonts w:ascii="Arial" w:hAnsi="Arial"/>
          <w:i/>
          <w:iCs/>
          <w:color w:val="00000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32C1B1F" w14:textId="77777777" w:rsidR="003C500A" w:rsidRPr="005C2CDD" w:rsidRDefault="003C500A" w:rsidP="0057299E">
      <w:pPr>
        <w:spacing w:after="120"/>
        <w:jc w:val="both"/>
        <w:rPr>
          <w:rFonts w:ascii="Arial" w:hAnsi="Arial"/>
          <w:i/>
          <w:iCs/>
          <w:color w:val="000000"/>
        </w:rPr>
      </w:pPr>
      <w:r w:rsidRPr="005C2CDD">
        <w:rPr>
          <w:rFonts w:ascii="Arial" w:hAnsi="Arial"/>
          <w:i/>
          <w:iCs/>
          <w:color w:val="000000"/>
        </w:rPr>
        <w:t>Ecco, io spezzerò il vostro braccio e spanderò sulla vostra faccia escrementi, gli escrementi delle vittime immolate nelle vostre feste solenni, perché siate spazzati via insieme con essi. Così saprete che io ho diretto a voi questo monito,</w:t>
      </w:r>
      <w:r>
        <w:rPr>
          <w:rFonts w:ascii="Arial" w:hAnsi="Arial"/>
          <w:i/>
          <w:iCs/>
          <w:color w:val="000000"/>
        </w:rPr>
        <w:t xml:space="preserve"> </w:t>
      </w:r>
      <w:r w:rsidRPr="005C2CDD">
        <w:rPr>
          <w:rFonts w:ascii="Arial" w:hAnsi="Arial"/>
          <w:i/>
          <w:iCs/>
          <w:color w:val="000000"/>
        </w:rPr>
        <w:t xml:space="preserve">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2E196016" w14:textId="77777777" w:rsidR="003C500A" w:rsidRDefault="003C500A" w:rsidP="0057299E">
      <w:pPr>
        <w:pStyle w:val="Corpotesto"/>
      </w:pPr>
      <w:r>
        <w:t>Il sacerdote è più che il sole per il popolo del Signore. Se lui oscura con la sua bocca e il suo cuore la luce della verità, tutto il popolo perisce nell’idolatria e nell’immoralità.</w:t>
      </w:r>
    </w:p>
    <w:p w14:paraId="1E87EE15" w14:textId="77777777" w:rsidR="003C500A" w:rsidRDefault="003C500A" w:rsidP="0057299E">
      <w:pPr>
        <w:pStyle w:val="Corpotesto"/>
      </w:pPr>
      <w:r>
        <w:t>Dal sacerdote è la vita del popolo, dalla sua santa e retta mediazione.</w:t>
      </w:r>
    </w:p>
    <w:p w14:paraId="5FC5570C" w14:textId="77777777" w:rsidR="003C500A" w:rsidRDefault="003C500A" w:rsidP="0057299E">
      <w:pPr>
        <w:pStyle w:val="Corpotesto"/>
      </w:pPr>
      <w:r>
        <w:t>Nel popolo del Signore può venire meno il re, il profeta, il capo dell’esercito, ogni altra professione, ciò che non dovrà mai mancare è il sacerdote che risplende dall’alto della sua mediazione di verità e di grazia, non solo di grazia, ma anche di verità, prima di verità e poi di grazia.</w:t>
      </w:r>
    </w:p>
    <w:p w14:paraId="30A942C6" w14:textId="77777777" w:rsidR="003C500A" w:rsidRDefault="003C500A" w:rsidP="0057299E">
      <w:pPr>
        <w:pStyle w:val="Corpotesto"/>
      </w:pPr>
      <w:r>
        <w:t xml:space="preserve">La struttura sacerdotale è capillare. Permette di incontrare ogni uomo, in ogni sua condizione e situazione, in ogni luogo ove l’uomo vive ed opera. </w:t>
      </w:r>
    </w:p>
    <w:p w14:paraId="6873707B" w14:textId="77777777" w:rsidR="003C500A" w:rsidRDefault="003C500A" w:rsidP="0057299E">
      <w:pPr>
        <w:pStyle w:val="Corpotesto"/>
      </w:pPr>
      <w:r>
        <w:t xml:space="preserve">Il profeta invece è uno solo, sono pochi. Non possono abbracciare tutti gli uomini. Essi nascevano, nascono per rimettere al loro giusto posto l’istituzione sacerdotale che era, che è assente, carente. </w:t>
      </w:r>
    </w:p>
    <w:p w14:paraId="2FAF149F" w14:textId="77777777" w:rsidR="003C500A" w:rsidRDefault="003C500A" w:rsidP="0057299E">
      <w:pPr>
        <w:pStyle w:val="Corpotesto"/>
      </w:pPr>
      <w:r>
        <w:t>Quando Israele era nel deserto, l’unità fisica del popolo, permetteva la formazione, l’istruzione, la  conoscenza della volontà di Dio.</w:t>
      </w:r>
    </w:p>
    <w:p w14:paraId="6AB6EDDA" w14:textId="77777777" w:rsidR="003C500A" w:rsidRDefault="003C500A" w:rsidP="0057299E">
      <w:pPr>
        <w:pStyle w:val="Corpotesto"/>
      </w:pPr>
      <w:r>
        <w:t xml:space="preserve">Nel momento in cui si sparse per la terra, rimase nel popolo l’antica struttura sacerdotale, che era a servizio della tenda del convegno. Non si trasformò in struttura capillare da accompagnare, seguire, formare il popolo di sede in sede, città in città, villaggio in villaggio, campagna in campagna. </w:t>
      </w:r>
    </w:p>
    <w:p w14:paraId="06CFB916" w14:textId="77777777" w:rsidR="003C500A" w:rsidRDefault="003C500A" w:rsidP="0057299E">
      <w:pPr>
        <w:pStyle w:val="Corpotesto"/>
      </w:pPr>
      <w:r>
        <w:t xml:space="preserve">È stata questa la debolezza d’Israele: quella del suo sacerdozio. La mediazione sacerdotale è la forza di un popolo. La debolezza, la fragilità di Israele è in questa assenza capillare. </w:t>
      </w:r>
    </w:p>
    <w:p w14:paraId="69FC4241" w14:textId="77777777" w:rsidR="003C500A" w:rsidRDefault="003C500A" w:rsidP="0057299E">
      <w:pPr>
        <w:pStyle w:val="Corpotesto"/>
      </w:pPr>
      <w:r>
        <w:t>È questa la causa della sua idolatria e del fallimento di popolo dell’alleanza.</w:t>
      </w:r>
    </w:p>
    <w:p w14:paraId="0D869979" w14:textId="77777777" w:rsidR="003C500A" w:rsidRDefault="003C500A" w:rsidP="0057299E">
      <w:pPr>
        <w:pStyle w:val="Corpotesto"/>
      </w:pPr>
      <w:r>
        <w:t>La Vergine Maria, Madre della Redenzione, ci aiuti a comprendere questa verità, per dare piena attuazione nella Chiesa,</w:t>
      </w:r>
    </w:p>
    <w:p w14:paraId="7FBA72F9" w14:textId="77777777" w:rsidR="003C500A" w:rsidRDefault="003C500A" w:rsidP="0057299E">
      <w:pPr>
        <w:pStyle w:val="Corpotesto"/>
      </w:pPr>
      <w:r>
        <w:t>Angeli e Santi ci illumino perché possiamo sempre comprendere qual è la vera causa dei mali che affliggono l’umanità. Essi sono mali di mancata vera mediazione sacerdotale nel popolo del Signore.</w:t>
      </w:r>
    </w:p>
    <w:p w14:paraId="2ED9A741" w14:textId="77777777" w:rsidR="003C500A" w:rsidRPr="008B4F55" w:rsidRDefault="003C500A" w:rsidP="00D56AE3">
      <w:pPr>
        <w:pStyle w:val="Corpotesto"/>
        <w:spacing w:after="0"/>
        <w:jc w:val="right"/>
        <w:rPr>
          <w:i/>
          <w:sz w:val="20"/>
        </w:rPr>
      </w:pPr>
      <w:r w:rsidRPr="008B4F55">
        <w:rPr>
          <w:i/>
          <w:sz w:val="20"/>
        </w:rPr>
        <w:t xml:space="preserve">Catanzaro </w:t>
      </w:r>
      <w:r>
        <w:rPr>
          <w:i/>
          <w:sz w:val="20"/>
        </w:rPr>
        <w:t xml:space="preserve">08 Dicembre </w:t>
      </w:r>
      <w:r w:rsidRPr="008B4F55">
        <w:rPr>
          <w:i/>
          <w:sz w:val="20"/>
        </w:rPr>
        <w:t>201</w:t>
      </w:r>
      <w:r>
        <w:rPr>
          <w:i/>
          <w:sz w:val="20"/>
        </w:rPr>
        <w:t>2</w:t>
      </w:r>
    </w:p>
    <w:p w14:paraId="6EF2388F" w14:textId="77777777" w:rsidR="003C500A" w:rsidRDefault="003C500A" w:rsidP="00D56AE3">
      <w:pPr>
        <w:pStyle w:val="Corpotesto"/>
        <w:jc w:val="right"/>
        <w:rPr>
          <w:i/>
          <w:sz w:val="20"/>
        </w:rPr>
      </w:pPr>
      <w:r>
        <w:rPr>
          <w:i/>
          <w:sz w:val="20"/>
        </w:rPr>
        <w:t>Immacolata Concezione</w:t>
      </w:r>
    </w:p>
    <w:p w14:paraId="5D70BEE2" w14:textId="77777777" w:rsidR="003C500A" w:rsidRPr="001A22F8" w:rsidRDefault="003C500A" w:rsidP="00120C1D">
      <w:pPr>
        <w:pStyle w:val="Corpotesto"/>
        <w:jc w:val="right"/>
        <w:sectPr w:rsidR="003C500A" w:rsidRPr="001A22F8" w:rsidSect="000F2B6B">
          <w:headerReference w:type="default" r:id="rId70"/>
          <w:type w:val="nextColumn"/>
          <w:pgSz w:w="11906" w:h="16838"/>
          <w:pgMar w:top="1701" w:right="1701" w:bottom="1701" w:left="1701" w:header="567" w:footer="567" w:gutter="0"/>
          <w:cols w:space="708"/>
          <w:titlePg/>
          <w:docGrid w:linePitch="360"/>
        </w:sectPr>
      </w:pPr>
    </w:p>
    <w:p w14:paraId="4957C489" w14:textId="77777777" w:rsidR="003C500A" w:rsidRPr="00D60564" w:rsidRDefault="003C500A" w:rsidP="007B4E6C"/>
    <w:p w14:paraId="471B8CD8" w14:textId="77777777" w:rsidR="007B4E6C" w:rsidRPr="00D60564" w:rsidRDefault="007227EC" w:rsidP="007B4E6C">
      <w:pPr>
        <w:pStyle w:val="Titolo1"/>
        <w:jc w:val="center"/>
        <w:rPr>
          <w:rFonts w:ascii="Arial" w:hAnsi="Arial"/>
          <w:bCs/>
          <w:sz w:val="40"/>
        </w:rPr>
      </w:pPr>
      <w:bookmarkStart w:id="579" w:name="_Toc311519493"/>
      <w:bookmarkStart w:id="580" w:name="_Toc62158086"/>
      <w:r w:rsidRPr="00D60564">
        <w:rPr>
          <w:rFonts w:ascii="Arial" w:hAnsi="Arial"/>
          <w:bCs/>
          <w:sz w:val="40"/>
        </w:rPr>
        <w:t>INDICE</w:t>
      </w:r>
      <w:bookmarkEnd w:id="579"/>
      <w:bookmarkEnd w:id="580"/>
    </w:p>
    <w:p w14:paraId="06F7027B" w14:textId="77777777" w:rsidR="007B4E6C" w:rsidRPr="00D60564" w:rsidRDefault="007B4E6C" w:rsidP="007B4E6C"/>
    <w:p w14:paraId="4D26CB26" w14:textId="77777777" w:rsidR="003D027A" w:rsidRPr="00B7650D"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7721" w:history="1">
        <w:r w:rsidR="003D027A" w:rsidRPr="003718A6">
          <w:rPr>
            <w:rStyle w:val="Collegamentoipertestuale"/>
            <w:rFonts w:ascii="Arial" w:hAnsi="Arial" w:cs="Arial"/>
            <w:noProof/>
          </w:rPr>
          <w:t>SACRA SCRITTURA</w:t>
        </w:r>
        <w:r w:rsidR="003D027A">
          <w:rPr>
            <w:noProof/>
            <w:webHidden/>
          </w:rPr>
          <w:tab/>
        </w:r>
        <w:r w:rsidR="003D027A">
          <w:rPr>
            <w:noProof/>
            <w:webHidden/>
          </w:rPr>
          <w:fldChar w:fldCharType="begin"/>
        </w:r>
        <w:r w:rsidR="003D027A">
          <w:rPr>
            <w:noProof/>
            <w:webHidden/>
          </w:rPr>
          <w:instrText xml:space="preserve"> PAGEREF _Toc62157721 \h </w:instrText>
        </w:r>
        <w:r w:rsidR="003D027A">
          <w:rPr>
            <w:noProof/>
            <w:webHidden/>
          </w:rPr>
        </w:r>
        <w:r w:rsidR="003D027A">
          <w:rPr>
            <w:noProof/>
            <w:webHidden/>
          </w:rPr>
          <w:fldChar w:fldCharType="separate"/>
        </w:r>
        <w:r w:rsidR="003D027A">
          <w:rPr>
            <w:noProof/>
            <w:webHidden/>
          </w:rPr>
          <w:t>1</w:t>
        </w:r>
        <w:r w:rsidR="003D027A">
          <w:rPr>
            <w:noProof/>
            <w:webHidden/>
          </w:rPr>
          <w:fldChar w:fldCharType="end"/>
        </w:r>
      </w:hyperlink>
    </w:p>
    <w:p w14:paraId="644C5FEC" w14:textId="77777777" w:rsidR="003D027A" w:rsidRPr="00B7650D" w:rsidRDefault="003D027A">
      <w:pPr>
        <w:pStyle w:val="Sommario1"/>
        <w:tabs>
          <w:tab w:val="right" w:leader="dot" w:pos="8494"/>
        </w:tabs>
        <w:rPr>
          <w:rFonts w:ascii="Calibri" w:hAnsi="Calibri"/>
          <w:noProof/>
          <w:sz w:val="22"/>
          <w:szCs w:val="22"/>
        </w:rPr>
      </w:pPr>
      <w:hyperlink w:anchor="_Toc62157722" w:history="1">
        <w:r w:rsidRPr="003718A6">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7722 \h </w:instrText>
        </w:r>
        <w:r>
          <w:rPr>
            <w:noProof/>
            <w:webHidden/>
          </w:rPr>
        </w:r>
        <w:r>
          <w:rPr>
            <w:noProof/>
            <w:webHidden/>
          </w:rPr>
          <w:fldChar w:fldCharType="separate"/>
        </w:r>
        <w:r>
          <w:rPr>
            <w:noProof/>
            <w:webHidden/>
          </w:rPr>
          <w:t>1</w:t>
        </w:r>
        <w:r>
          <w:rPr>
            <w:noProof/>
            <w:webHidden/>
          </w:rPr>
          <w:fldChar w:fldCharType="end"/>
        </w:r>
      </w:hyperlink>
    </w:p>
    <w:p w14:paraId="6108C8E2" w14:textId="77777777" w:rsidR="003D027A" w:rsidRPr="00B7650D" w:rsidRDefault="003D027A">
      <w:pPr>
        <w:pStyle w:val="Sommario1"/>
        <w:tabs>
          <w:tab w:val="right" w:leader="dot" w:pos="8494"/>
        </w:tabs>
        <w:rPr>
          <w:rFonts w:ascii="Calibri" w:hAnsi="Calibri"/>
          <w:noProof/>
          <w:sz w:val="22"/>
          <w:szCs w:val="22"/>
        </w:rPr>
      </w:pPr>
      <w:hyperlink w:anchor="_Toc62157723" w:history="1">
        <w:r w:rsidRPr="003718A6">
          <w:rPr>
            <w:rStyle w:val="Collegamentoipertestuale"/>
            <w:rFonts w:ascii="Arial" w:hAnsi="Arial"/>
            <w:bCs/>
            <w:noProof/>
          </w:rPr>
          <w:t>PRIMO E SECONDO LIBRO DEI RE</w:t>
        </w:r>
        <w:r>
          <w:rPr>
            <w:noProof/>
            <w:webHidden/>
          </w:rPr>
          <w:tab/>
        </w:r>
        <w:r>
          <w:rPr>
            <w:noProof/>
            <w:webHidden/>
          </w:rPr>
          <w:fldChar w:fldCharType="begin"/>
        </w:r>
        <w:r>
          <w:rPr>
            <w:noProof/>
            <w:webHidden/>
          </w:rPr>
          <w:instrText xml:space="preserve"> PAGEREF _Toc62157723 \h </w:instrText>
        </w:r>
        <w:r>
          <w:rPr>
            <w:noProof/>
            <w:webHidden/>
          </w:rPr>
        </w:r>
        <w:r>
          <w:rPr>
            <w:noProof/>
            <w:webHidden/>
          </w:rPr>
          <w:fldChar w:fldCharType="separate"/>
        </w:r>
        <w:r>
          <w:rPr>
            <w:noProof/>
            <w:webHidden/>
          </w:rPr>
          <w:t>1</w:t>
        </w:r>
        <w:r>
          <w:rPr>
            <w:noProof/>
            <w:webHidden/>
          </w:rPr>
          <w:fldChar w:fldCharType="end"/>
        </w:r>
      </w:hyperlink>
    </w:p>
    <w:p w14:paraId="290F7260" w14:textId="77777777" w:rsidR="003D027A" w:rsidRPr="00B7650D" w:rsidRDefault="003D027A">
      <w:pPr>
        <w:pStyle w:val="Sommario1"/>
        <w:tabs>
          <w:tab w:val="right" w:leader="dot" w:pos="8494"/>
        </w:tabs>
        <w:rPr>
          <w:rFonts w:ascii="Calibri" w:hAnsi="Calibri"/>
          <w:noProof/>
          <w:sz w:val="22"/>
          <w:szCs w:val="22"/>
        </w:rPr>
      </w:pPr>
      <w:hyperlink w:anchor="_Toc62157724" w:history="1">
        <w:r w:rsidRPr="003718A6">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7724 \h </w:instrText>
        </w:r>
        <w:r>
          <w:rPr>
            <w:noProof/>
            <w:webHidden/>
          </w:rPr>
        </w:r>
        <w:r>
          <w:rPr>
            <w:noProof/>
            <w:webHidden/>
          </w:rPr>
          <w:fldChar w:fldCharType="separate"/>
        </w:r>
        <w:r>
          <w:rPr>
            <w:noProof/>
            <w:webHidden/>
          </w:rPr>
          <w:t>1</w:t>
        </w:r>
        <w:r>
          <w:rPr>
            <w:noProof/>
            <w:webHidden/>
          </w:rPr>
          <w:fldChar w:fldCharType="end"/>
        </w:r>
      </w:hyperlink>
    </w:p>
    <w:p w14:paraId="50A39268" w14:textId="77777777" w:rsidR="003D027A" w:rsidRPr="00B7650D" w:rsidRDefault="003D027A">
      <w:pPr>
        <w:pStyle w:val="Sommario1"/>
        <w:tabs>
          <w:tab w:val="right" w:leader="dot" w:pos="8494"/>
        </w:tabs>
        <w:rPr>
          <w:rFonts w:ascii="Calibri" w:hAnsi="Calibri"/>
          <w:noProof/>
          <w:sz w:val="22"/>
          <w:szCs w:val="22"/>
        </w:rPr>
      </w:pPr>
      <w:hyperlink w:anchor="_Toc62157725" w:history="1">
        <w:r w:rsidRPr="003718A6">
          <w:rPr>
            <w:rStyle w:val="Collegamentoipertestuale"/>
            <w:rFonts w:ascii="Arial" w:hAnsi="Arial"/>
            <w:bCs/>
            <w:noProof/>
          </w:rPr>
          <w:t>CATANZARO 2012</w:t>
        </w:r>
        <w:r>
          <w:rPr>
            <w:noProof/>
            <w:webHidden/>
          </w:rPr>
          <w:tab/>
        </w:r>
        <w:r>
          <w:rPr>
            <w:noProof/>
            <w:webHidden/>
          </w:rPr>
          <w:fldChar w:fldCharType="begin"/>
        </w:r>
        <w:r>
          <w:rPr>
            <w:noProof/>
            <w:webHidden/>
          </w:rPr>
          <w:instrText xml:space="preserve"> PAGEREF _Toc62157725 \h </w:instrText>
        </w:r>
        <w:r>
          <w:rPr>
            <w:noProof/>
            <w:webHidden/>
          </w:rPr>
        </w:r>
        <w:r>
          <w:rPr>
            <w:noProof/>
            <w:webHidden/>
          </w:rPr>
          <w:fldChar w:fldCharType="separate"/>
        </w:r>
        <w:r>
          <w:rPr>
            <w:noProof/>
            <w:webHidden/>
          </w:rPr>
          <w:t>1</w:t>
        </w:r>
        <w:r>
          <w:rPr>
            <w:noProof/>
            <w:webHidden/>
          </w:rPr>
          <w:fldChar w:fldCharType="end"/>
        </w:r>
      </w:hyperlink>
    </w:p>
    <w:p w14:paraId="2E348F33" w14:textId="77777777" w:rsidR="003D027A" w:rsidRPr="00B7650D" w:rsidRDefault="003D027A">
      <w:pPr>
        <w:pStyle w:val="Sommario1"/>
        <w:tabs>
          <w:tab w:val="right" w:leader="dot" w:pos="8494"/>
        </w:tabs>
        <w:rPr>
          <w:rFonts w:ascii="Calibri" w:hAnsi="Calibri"/>
          <w:noProof/>
          <w:sz w:val="22"/>
          <w:szCs w:val="22"/>
        </w:rPr>
      </w:pPr>
      <w:hyperlink w:anchor="_Toc62157726" w:history="1">
        <w:r w:rsidRPr="003718A6">
          <w:rPr>
            <w:rStyle w:val="Collegamentoipertestuale"/>
            <w:rFonts w:ascii="Arial" w:hAnsi="Arial"/>
            <w:bCs/>
            <w:noProof/>
          </w:rPr>
          <w:t>MOVIMENTO APOSTOLICO</w:t>
        </w:r>
        <w:r>
          <w:rPr>
            <w:noProof/>
            <w:webHidden/>
          </w:rPr>
          <w:tab/>
        </w:r>
        <w:r>
          <w:rPr>
            <w:noProof/>
            <w:webHidden/>
          </w:rPr>
          <w:fldChar w:fldCharType="begin"/>
        </w:r>
        <w:r>
          <w:rPr>
            <w:noProof/>
            <w:webHidden/>
          </w:rPr>
          <w:instrText xml:space="preserve"> PAGEREF _Toc62157726 \h </w:instrText>
        </w:r>
        <w:r>
          <w:rPr>
            <w:noProof/>
            <w:webHidden/>
          </w:rPr>
        </w:r>
        <w:r>
          <w:rPr>
            <w:noProof/>
            <w:webHidden/>
          </w:rPr>
          <w:fldChar w:fldCharType="separate"/>
        </w:r>
        <w:r>
          <w:rPr>
            <w:noProof/>
            <w:webHidden/>
          </w:rPr>
          <w:t>3</w:t>
        </w:r>
        <w:r>
          <w:rPr>
            <w:noProof/>
            <w:webHidden/>
          </w:rPr>
          <w:fldChar w:fldCharType="end"/>
        </w:r>
      </w:hyperlink>
    </w:p>
    <w:p w14:paraId="31667530" w14:textId="77777777" w:rsidR="003D027A" w:rsidRPr="00B7650D" w:rsidRDefault="003D027A">
      <w:pPr>
        <w:pStyle w:val="Sommario1"/>
        <w:tabs>
          <w:tab w:val="right" w:leader="dot" w:pos="8494"/>
        </w:tabs>
        <w:rPr>
          <w:rFonts w:ascii="Calibri" w:hAnsi="Calibri"/>
          <w:noProof/>
          <w:sz w:val="22"/>
          <w:szCs w:val="22"/>
        </w:rPr>
      </w:pPr>
      <w:hyperlink w:anchor="_Toc62157727" w:history="1">
        <w:r w:rsidRPr="003718A6">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7727 \h </w:instrText>
        </w:r>
        <w:r>
          <w:rPr>
            <w:noProof/>
            <w:webHidden/>
          </w:rPr>
        </w:r>
        <w:r>
          <w:rPr>
            <w:noProof/>
            <w:webHidden/>
          </w:rPr>
          <w:fldChar w:fldCharType="separate"/>
        </w:r>
        <w:r>
          <w:rPr>
            <w:noProof/>
            <w:webHidden/>
          </w:rPr>
          <w:t>3</w:t>
        </w:r>
        <w:r>
          <w:rPr>
            <w:noProof/>
            <w:webHidden/>
          </w:rPr>
          <w:fldChar w:fldCharType="end"/>
        </w:r>
      </w:hyperlink>
    </w:p>
    <w:p w14:paraId="42AA8E3A" w14:textId="77777777" w:rsidR="003D027A" w:rsidRPr="00B7650D" w:rsidRDefault="003D027A">
      <w:pPr>
        <w:pStyle w:val="Sommario1"/>
        <w:tabs>
          <w:tab w:val="right" w:leader="dot" w:pos="8494"/>
        </w:tabs>
        <w:rPr>
          <w:rFonts w:ascii="Calibri" w:hAnsi="Calibri"/>
          <w:noProof/>
          <w:sz w:val="22"/>
          <w:szCs w:val="22"/>
        </w:rPr>
      </w:pPr>
      <w:hyperlink w:anchor="_Toc62157728" w:history="1">
        <w:r w:rsidRPr="003718A6">
          <w:rPr>
            <w:rStyle w:val="Collegamentoipertestuale"/>
            <w:rFonts w:ascii="Arial" w:hAnsi="Arial"/>
            <w:bCs/>
            <w:noProof/>
          </w:rPr>
          <w:t>PRIMO LIBRO DEI RE</w:t>
        </w:r>
        <w:r>
          <w:rPr>
            <w:noProof/>
            <w:webHidden/>
          </w:rPr>
          <w:tab/>
        </w:r>
        <w:r>
          <w:rPr>
            <w:noProof/>
            <w:webHidden/>
          </w:rPr>
          <w:fldChar w:fldCharType="begin"/>
        </w:r>
        <w:r>
          <w:rPr>
            <w:noProof/>
            <w:webHidden/>
          </w:rPr>
          <w:instrText xml:space="preserve"> PAGEREF _Toc62157728 \h </w:instrText>
        </w:r>
        <w:r>
          <w:rPr>
            <w:noProof/>
            <w:webHidden/>
          </w:rPr>
        </w:r>
        <w:r>
          <w:rPr>
            <w:noProof/>
            <w:webHidden/>
          </w:rPr>
          <w:fldChar w:fldCharType="separate"/>
        </w:r>
        <w:r>
          <w:rPr>
            <w:noProof/>
            <w:webHidden/>
          </w:rPr>
          <w:t>3</w:t>
        </w:r>
        <w:r>
          <w:rPr>
            <w:noProof/>
            <w:webHidden/>
          </w:rPr>
          <w:fldChar w:fldCharType="end"/>
        </w:r>
      </w:hyperlink>
    </w:p>
    <w:p w14:paraId="241F0E1B" w14:textId="77777777" w:rsidR="003D027A" w:rsidRPr="00B7650D" w:rsidRDefault="003D027A">
      <w:pPr>
        <w:pStyle w:val="Sommario1"/>
        <w:tabs>
          <w:tab w:val="right" w:leader="dot" w:pos="8494"/>
        </w:tabs>
        <w:rPr>
          <w:rFonts w:ascii="Calibri" w:hAnsi="Calibri"/>
          <w:noProof/>
          <w:sz w:val="22"/>
          <w:szCs w:val="22"/>
        </w:rPr>
      </w:pPr>
      <w:hyperlink w:anchor="_Toc62157729" w:history="1">
        <w:r w:rsidRPr="003718A6">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7729 \h </w:instrText>
        </w:r>
        <w:r>
          <w:rPr>
            <w:noProof/>
            <w:webHidden/>
          </w:rPr>
        </w:r>
        <w:r>
          <w:rPr>
            <w:noProof/>
            <w:webHidden/>
          </w:rPr>
          <w:fldChar w:fldCharType="separate"/>
        </w:r>
        <w:r>
          <w:rPr>
            <w:noProof/>
            <w:webHidden/>
          </w:rPr>
          <w:t>3</w:t>
        </w:r>
        <w:r>
          <w:rPr>
            <w:noProof/>
            <w:webHidden/>
          </w:rPr>
          <w:fldChar w:fldCharType="end"/>
        </w:r>
      </w:hyperlink>
    </w:p>
    <w:p w14:paraId="566CDCC7" w14:textId="77777777" w:rsidR="003D027A" w:rsidRPr="00B7650D" w:rsidRDefault="003D027A">
      <w:pPr>
        <w:pStyle w:val="Sommario1"/>
        <w:tabs>
          <w:tab w:val="right" w:leader="dot" w:pos="8494"/>
        </w:tabs>
        <w:rPr>
          <w:rFonts w:ascii="Calibri" w:hAnsi="Calibri"/>
          <w:noProof/>
          <w:sz w:val="22"/>
          <w:szCs w:val="22"/>
        </w:rPr>
      </w:pPr>
      <w:hyperlink w:anchor="_Toc62157730" w:history="1">
        <w:r w:rsidRPr="003718A6">
          <w:rPr>
            <w:rStyle w:val="Collegamentoipertestuale"/>
            <w:rFonts w:ascii="Arial" w:hAnsi="Arial"/>
            <w:bCs/>
            <w:noProof/>
          </w:rPr>
          <w:t>CATANZARO 2012</w:t>
        </w:r>
        <w:r>
          <w:rPr>
            <w:noProof/>
            <w:webHidden/>
          </w:rPr>
          <w:tab/>
        </w:r>
        <w:r>
          <w:rPr>
            <w:noProof/>
            <w:webHidden/>
          </w:rPr>
          <w:fldChar w:fldCharType="begin"/>
        </w:r>
        <w:r>
          <w:rPr>
            <w:noProof/>
            <w:webHidden/>
          </w:rPr>
          <w:instrText xml:space="preserve"> PAGEREF _Toc62157730 \h </w:instrText>
        </w:r>
        <w:r>
          <w:rPr>
            <w:noProof/>
            <w:webHidden/>
          </w:rPr>
        </w:r>
        <w:r>
          <w:rPr>
            <w:noProof/>
            <w:webHidden/>
          </w:rPr>
          <w:fldChar w:fldCharType="separate"/>
        </w:r>
        <w:r>
          <w:rPr>
            <w:noProof/>
            <w:webHidden/>
          </w:rPr>
          <w:t>3</w:t>
        </w:r>
        <w:r>
          <w:rPr>
            <w:noProof/>
            <w:webHidden/>
          </w:rPr>
          <w:fldChar w:fldCharType="end"/>
        </w:r>
      </w:hyperlink>
    </w:p>
    <w:p w14:paraId="295E9643" w14:textId="77777777" w:rsidR="003D027A" w:rsidRPr="00B7650D" w:rsidRDefault="003D027A">
      <w:pPr>
        <w:pStyle w:val="Sommario1"/>
        <w:tabs>
          <w:tab w:val="right" w:leader="dot" w:pos="8494"/>
        </w:tabs>
        <w:rPr>
          <w:rFonts w:ascii="Calibri" w:hAnsi="Calibri"/>
          <w:noProof/>
          <w:sz w:val="22"/>
          <w:szCs w:val="22"/>
        </w:rPr>
      </w:pPr>
      <w:hyperlink w:anchor="_Toc62157731" w:history="1">
        <w:r w:rsidRPr="003718A6">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7731 \h </w:instrText>
        </w:r>
        <w:r>
          <w:rPr>
            <w:noProof/>
            <w:webHidden/>
          </w:rPr>
        </w:r>
        <w:r>
          <w:rPr>
            <w:noProof/>
            <w:webHidden/>
          </w:rPr>
          <w:fldChar w:fldCharType="separate"/>
        </w:r>
        <w:r>
          <w:rPr>
            <w:noProof/>
            <w:webHidden/>
          </w:rPr>
          <w:t>5</w:t>
        </w:r>
        <w:r>
          <w:rPr>
            <w:noProof/>
            <w:webHidden/>
          </w:rPr>
          <w:fldChar w:fldCharType="end"/>
        </w:r>
      </w:hyperlink>
    </w:p>
    <w:p w14:paraId="2CB74542" w14:textId="77777777" w:rsidR="003D027A" w:rsidRPr="00B7650D" w:rsidRDefault="003D027A">
      <w:pPr>
        <w:pStyle w:val="Sommario1"/>
        <w:tabs>
          <w:tab w:val="right" w:leader="dot" w:pos="8494"/>
        </w:tabs>
        <w:rPr>
          <w:rFonts w:ascii="Calibri" w:hAnsi="Calibri"/>
          <w:noProof/>
          <w:sz w:val="22"/>
          <w:szCs w:val="22"/>
        </w:rPr>
      </w:pPr>
      <w:hyperlink w:anchor="_Toc62157732" w:history="1">
        <w:r w:rsidRPr="003718A6">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7732 \h </w:instrText>
        </w:r>
        <w:r>
          <w:rPr>
            <w:noProof/>
            <w:webHidden/>
          </w:rPr>
        </w:r>
        <w:r>
          <w:rPr>
            <w:noProof/>
            <w:webHidden/>
          </w:rPr>
          <w:fldChar w:fldCharType="separate"/>
        </w:r>
        <w:r>
          <w:rPr>
            <w:noProof/>
            <w:webHidden/>
          </w:rPr>
          <w:t>7</w:t>
        </w:r>
        <w:r>
          <w:rPr>
            <w:noProof/>
            <w:webHidden/>
          </w:rPr>
          <w:fldChar w:fldCharType="end"/>
        </w:r>
      </w:hyperlink>
    </w:p>
    <w:p w14:paraId="0DE8C24E" w14:textId="77777777" w:rsidR="003D027A" w:rsidRPr="00B7650D" w:rsidRDefault="003D027A">
      <w:pPr>
        <w:pStyle w:val="Sommario1"/>
        <w:tabs>
          <w:tab w:val="right" w:leader="dot" w:pos="8494"/>
        </w:tabs>
        <w:rPr>
          <w:rFonts w:ascii="Calibri" w:hAnsi="Calibri"/>
          <w:noProof/>
          <w:sz w:val="22"/>
          <w:szCs w:val="22"/>
        </w:rPr>
      </w:pPr>
      <w:hyperlink w:anchor="_Toc62157733" w:history="1">
        <w:r w:rsidRPr="003718A6">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7733 \h </w:instrText>
        </w:r>
        <w:r>
          <w:rPr>
            <w:noProof/>
            <w:webHidden/>
          </w:rPr>
        </w:r>
        <w:r>
          <w:rPr>
            <w:noProof/>
            <w:webHidden/>
          </w:rPr>
          <w:fldChar w:fldCharType="separate"/>
        </w:r>
        <w:r>
          <w:rPr>
            <w:noProof/>
            <w:webHidden/>
          </w:rPr>
          <w:t>15</w:t>
        </w:r>
        <w:r>
          <w:rPr>
            <w:noProof/>
            <w:webHidden/>
          </w:rPr>
          <w:fldChar w:fldCharType="end"/>
        </w:r>
      </w:hyperlink>
    </w:p>
    <w:p w14:paraId="3572EF32" w14:textId="77777777" w:rsidR="003D027A" w:rsidRPr="00B7650D" w:rsidRDefault="003D027A">
      <w:pPr>
        <w:pStyle w:val="Sommario4"/>
        <w:tabs>
          <w:tab w:val="right" w:leader="dot" w:pos="8494"/>
        </w:tabs>
        <w:rPr>
          <w:rFonts w:ascii="Calibri" w:hAnsi="Calibri"/>
          <w:noProof/>
          <w:sz w:val="22"/>
          <w:szCs w:val="22"/>
        </w:rPr>
      </w:pPr>
      <w:hyperlink w:anchor="_Toc62157734"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34 \h </w:instrText>
        </w:r>
        <w:r>
          <w:rPr>
            <w:noProof/>
            <w:webHidden/>
          </w:rPr>
        </w:r>
        <w:r>
          <w:rPr>
            <w:noProof/>
            <w:webHidden/>
          </w:rPr>
          <w:fldChar w:fldCharType="separate"/>
        </w:r>
        <w:r>
          <w:rPr>
            <w:noProof/>
            <w:webHidden/>
          </w:rPr>
          <w:t>15</w:t>
        </w:r>
        <w:r>
          <w:rPr>
            <w:noProof/>
            <w:webHidden/>
          </w:rPr>
          <w:fldChar w:fldCharType="end"/>
        </w:r>
      </w:hyperlink>
    </w:p>
    <w:p w14:paraId="154F283C" w14:textId="77777777" w:rsidR="003D027A" w:rsidRPr="00B7650D" w:rsidRDefault="003D027A">
      <w:pPr>
        <w:pStyle w:val="Sommario1"/>
        <w:tabs>
          <w:tab w:val="right" w:leader="dot" w:pos="8494"/>
        </w:tabs>
        <w:rPr>
          <w:rFonts w:ascii="Calibri" w:hAnsi="Calibri"/>
          <w:noProof/>
          <w:sz w:val="22"/>
          <w:szCs w:val="22"/>
        </w:rPr>
      </w:pPr>
      <w:hyperlink w:anchor="_Toc62157735"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35 \h </w:instrText>
        </w:r>
        <w:r>
          <w:rPr>
            <w:noProof/>
            <w:webHidden/>
          </w:rPr>
        </w:r>
        <w:r>
          <w:rPr>
            <w:noProof/>
            <w:webHidden/>
          </w:rPr>
          <w:fldChar w:fldCharType="separate"/>
        </w:r>
        <w:r>
          <w:rPr>
            <w:noProof/>
            <w:webHidden/>
          </w:rPr>
          <w:t>17</w:t>
        </w:r>
        <w:r>
          <w:rPr>
            <w:noProof/>
            <w:webHidden/>
          </w:rPr>
          <w:fldChar w:fldCharType="end"/>
        </w:r>
      </w:hyperlink>
    </w:p>
    <w:p w14:paraId="18C73BD3" w14:textId="77777777" w:rsidR="003D027A" w:rsidRPr="00B7650D" w:rsidRDefault="003D027A">
      <w:pPr>
        <w:pStyle w:val="Sommario1"/>
        <w:tabs>
          <w:tab w:val="left" w:pos="400"/>
          <w:tab w:val="right" w:leader="dot" w:pos="8494"/>
        </w:tabs>
        <w:rPr>
          <w:rFonts w:ascii="Calibri" w:hAnsi="Calibri"/>
          <w:noProof/>
          <w:sz w:val="22"/>
          <w:szCs w:val="22"/>
        </w:rPr>
      </w:pPr>
      <w:hyperlink w:anchor="_Toc62157736" w:history="1">
        <w:r w:rsidRPr="003718A6">
          <w:rPr>
            <w:rStyle w:val="Collegamentoipertestuale"/>
            <w:bCs/>
            <w:noProof/>
          </w:rPr>
          <w:t>I.</w:t>
        </w:r>
        <w:r w:rsidRPr="00B7650D">
          <w:rPr>
            <w:rFonts w:ascii="Calibri" w:hAnsi="Calibri"/>
            <w:noProof/>
            <w:sz w:val="22"/>
            <w:szCs w:val="22"/>
          </w:rPr>
          <w:tab/>
        </w:r>
        <w:r w:rsidRPr="003718A6">
          <w:rPr>
            <w:rStyle w:val="Collegamentoipertestuale"/>
            <w:bCs/>
            <w:noProof/>
          </w:rPr>
          <w:t>LA SUCCESIONE DI DAVIDE</w:t>
        </w:r>
        <w:r>
          <w:rPr>
            <w:noProof/>
            <w:webHidden/>
          </w:rPr>
          <w:tab/>
        </w:r>
        <w:r>
          <w:rPr>
            <w:noProof/>
            <w:webHidden/>
          </w:rPr>
          <w:fldChar w:fldCharType="begin"/>
        </w:r>
        <w:r>
          <w:rPr>
            <w:noProof/>
            <w:webHidden/>
          </w:rPr>
          <w:instrText xml:space="preserve"> PAGEREF _Toc62157736 \h </w:instrText>
        </w:r>
        <w:r>
          <w:rPr>
            <w:noProof/>
            <w:webHidden/>
          </w:rPr>
        </w:r>
        <w:r>
          <w:rPr>
            <w:noProof/>
            <w:webHidden/>
          </w:rPr>
          <w:fldChar w:fldCharType="separate"/>
        </w:r>
        <w:r>
          <w:rPr>
            <w:noProof/>
            <w:webHidden/>
          </w:rPr>
          <w:t>17</w:t>
        </w:r>
        <w:r>
          <w:rPr>
            <w:noProof/>
            <w:webHidden/>
          </w:rPr>
          <w:fldChar w:fldCharType="end"/>
        </w:r>
      </w:hyperlink>
    </w:p>
    <w:p w14:paraId="2E4EBFB5" w14:textId="77777777" w:rsidR="003D027A" w:rsidRPr="00B7650D" w:rsidRDefault="003D027A">
      <w:pPr>
        <w:pStyle w:val="Sommario2"/>
        <w:tabs>
          <w:tab w:val="right" w:leader="dot" w:pos="8494"/>
        </w:tabs>
        <w:rPr>
          <w:rFonts w:ascii="Calibri" w:hAnsi="Calibri"/>
          <w:noProof/>
          <w:sz w:val="22"/>
          <w:szCs w:val="22"/>
        </w:rPr>
      </w:pPr>
      <w:hyperlink w:anchor="_Toc62157737" w:history="1">
        <w:r w:rsidRPr="003718A6">
          <w:rPr>
            <w:rStyle w:val="Collegamentoipertestuale"/>
            <w:noProof/>
          </w:rPr>
          <w:t>Vecchiaia di Davide</w:t>
        </w:r>
        <w:r>
          <w:rPr>
            <w:noProof/>
            <w:webHidden/>
          </w:rPr>
          <w:tab/>
        </w:r>
        <w:r>
          <w:rPr>
            <w:noProof/>
            <w:webHidden/>
          </w:rPr>
          <w:fldChar w:fldCharType="begin"/>
        </w:r>
        <w:r>
          <w:rPr>
            <w:noProof/>
            <w:webHidden/>
          </w:rPr>
          <w:instrText xml:space="preserve"> PAGEREF _Toc62157737 \h </w:instrText>
        </w:r>
        <w:r>
          <w:rPr>
            <w:noProof/>
            <w:webHidden/>
          </w:rPr>
        </w:r>
        <w:r>
          <w:rPr>
            <w:noProof/>
            <w:webHidden/>
          </w:rPr>
          <w:fldChar w:fldCharType="separate"/>
        </w:r>
        <w:r>
          <w:rPr>
            <w:noProof/>
            <w:webHidden/>
          </w:rPr>
          <w:t>17</w:t>
        </w:r>
        <w:r>
          <w:rPr>
            <w:noProof/>
            <w:webHidden/>
          </w:rPr>
          <w:fldChar w:fldCharType="end"/>
        </w:r>
      </w:hyperlink>
    </w:p>
    <w:p w14:paraId="1E1D431F" w14:textId="77777777" w:rsidR="003D027A" w:rsidRPr="00B7650D" w:rsidRDefault="003D027A">
      <w:pPr>
        <w:pStyle w:val="Sommario2"/>
        <w:tabs>
          <w:tab w:val="right" w:leader="dot" w:pos="8494"/>
        </w:tabs>
        <w:rPr>
          <w:rFonts w:ascii="Calibri" w:hAnsi="Calibri"/>
          <w:noProof/>
          <w:sz w:val="22"/>
          <w:szCs w:val="22"/>
        </w:rPr>
      </w:pPr>
      <w:hyperlink w:anchor="_Toc62157738" w:history="1">
        <w:r w:rsidRPr="003718A6">
          <w:rPr>
            <w:rStyle w:val="Collegamentoipertestuale"/>
            <w:noProof/>
          </w:rPr>
          <w:t>Intrighi di Adonia</w:t>
        </w:r>
        <w:r>
          <w:rPr>
            <w:noProof/>
            <w:webHidden/>
          </w:rPr>
          <w:tab/>
        </w:r>
        <w:r>
          <w:rPr>
            <w:noProof/>
            <w:webHidden/>
          </w:rPr>
          <w:fldChar w:fldCharType="begin"/>
        </w:r>
        <w:r>
          <w:rPr>
            <w:noProof/>
            <w:webHidden/>
          </w:rPr>
          <w:instrText xml:space="preserve"> PAGEREF _Toc62157738 \h </w:instrText>
        </w:r>
        <w:r>
          <w:rPr>
            <w:noProof/>
            <w:webHidden/>
          </w:rPr>
        </w:r>
        <w:r>
          <w:rPr>
            <w:noProof/>
            <w:webHidden/>
          </w:rPr>
          <w:fldChar w:fldCharType="separate"/>
        </w:r>
        <w:r>
          <w:rPr>
            <w:noProof/>
            <w:webHidden/>
          </w:rPr>
          <w:t>18</w:t>
        </w:r>
        <w:r>
          <w:rPr>
            <w:noProof/>
            <w:webHidden/>
          </w:rPr>
          <w:fldChar w:fldCharType="end"/>
        </w:r>
      </w:hyperlink>
    </w:p>
    <w:p w14:paraId="63A4B0DC" w14:textId="77777777" w:rsidR="003D027A" w:rsidRPr="00B7650D" w:rsidRDefault="003D027A">
      <w:pPr>
        <w:pStyle w:val="Sommario2"/>
        <w:tabs>
          <w:tab w:val="right" w:leader="dot" w:pos="8494"/>
        </w:tabs>
        <w:rPr>
          <w:rFonts w:ascii="Calibri" w:hAnsi="Calibri"/>
          <w:noProof/>
          <w:sz w:val="22"/>
          <w:szCs w:val="22"/>
        </w:rPr>
      </w:pPr>
      <w:hyperlink w:anchor="_Toc62157739" w:history="1">
        <w:r w:rsidRPr="003718A6">
          <w:rPr>
            <w:rStyle w:val="Collegamentoipertestuale"/>
            <w:noProof/>
          </w:rPr>
          <w:t>L’intrigo di Natan e di Betsabea</w:t>
        </w:r>
        <w:r>
          <w:rPr>
            <w:noProof/>
            <w:webHidden/>
          </w:rPr>
          <w:tab/>
        </w:r>
        <w:r>
          <w:rPr>
            <w:noProof/>
            <w:webHidden/>
          </w:rPr>
          <w:fldChar w:fldCharType="begin"/>
        </w:r>
        <w:r>
          <w:rPr>
            <w:noProof/>
            <w:webHidden/>
          </w:rPr>
          <w:instrText xml:space="preserve"> PAGEREF _Toc62157739 \h </w:instrText>
        </w:r>
        <w:r>
          <w:rPr>
            <w:noProof/>
            <w:webHidden/>
          </w:rPr>
        </w:r>
        <w:r>
          <w:rPr>
            <w:noProof/>
            <w:webHidden/>
          </w:rPr>
          <w:fldChar w:fldCharType="separate"/>
        </w:r>
        <w:r>
          <w:rPr>
            <w:noProof/>
            <w:webHidden/>
          </w:rPr>
          <w:t>20</w:t>
        </w:r>
        <w:r>
          <w:rPr>
            <w:noProof/>
            <w:webHidden/>
          </w:rPr>
          <w:fldChar w:fldCharType="end"/>
        </w:r>
      </w:hyperlink>
    </w:p>
    <w:p w14:paraId="4021D564" w14:textId="77777777" w:rsidR="003D027A" w:rsidRPr="00B7650D" w:rsidRDefault="003D027A">
      <w:pPr>
        <w:pStyle w:val="Sommario2"/>
        <w:tabs>
          <w:tab w:val="right" w:leader="dot" w:pos="8494"/>
        </w:tabs>
        <w:rPr>
          <w:rFonts w:ascii="Calibri" w:hAnsi="Calibri"/>
          <w:noProof/>
          <w:sz w:val="22"/>
          <w:szCs w:val="22"/>
        </w:rPr>
      </w:pPr>
      <w:hyperlink w:anchor="_Toc62157740" w:history="1">
        <w:r w:rsidRPr="003718A6">
          <w:rPr>
            <w:rStyle w:val="Collegamentoipertestuale"/>
            <w:noProof/>
          </w:rPr>
          <w:t>Salomone, designato da Davide, è consacrato re</w:t>
        </w:r>
        <w:r>
          <w:rPr>
            <w:noProof/>
            <w:webHidden/>
          </w:rPr>
          <w:tab/>
        </w:r>
        <w:r>
          <w:rPr>
            <w:noProof/>
            <w:webHidden/>
          </w:rPr>
          <w:fldChar w:fldCharType="begin"/>
        </w:r>
        <w:r>
          <w:rPr>
            <w:noProof/>
            <w:webHidden/>
          </w:rPr>
          <w:instrText xml:space="preserve"> PAGEREF _Toc62157740 \h </w:instrText>
        </w:r>
        <w:r>
          <w:rPr>
            <w:noProof/>
            <w:webHidden/>
          </w:rPr>
        </w:r>
        <w:r>
          <w:rPr>
            <w:noProof/>
            <w:webHidden/>
          </w:rPr>
          <w:fldChar w:fldCharType="separate"/>
        </w:r>
        <w:r>
          <w:rPr>
            <w:noProof/>
            <w:webHidden/>
          </w:rPr>
          <w:t>23</w:t>
        </w:r>
        <w:r>
          <w:rPr>
            <w:noProof/>
            <w:webHidden/>
          </w:rPr>
          <w:fldChar w:fldCharType="end"/>
        </w:r>
      </w:hyperlink>
    </w:p>
    <w:p w14:paraId="6D0445A0" w14:textId="77777777" w:rsidR="003D027A" w:rsidRPr="00B7650D" w:rsidRDefault="003D027A">
      <w:pPr>
        <w:pStyle w:val="Sommario2"/>
        <w:tabs>
          <w:tab w:val="right" w:leader="dot" w:pos="8494"/>
        </w:tabs>
        <w:rPr>
          <w:rFonts w:ascii="Calibri" w:hAnsi="Calibri"/>
          <w:noProof/>
          <w:sz w:val="22"/>
          <w:szCs w:val="22"/>
        </w:rPr>
      </w:pPr>
      <w:hyperlink w:anchor="_Toc62157741" w:history="1">
        <w:r w:rsidRPr="003718A6">
          <w:rPr>
            <w:rStyle w:val="Collegamentoipertestuale"/>
            <w:noProof/>
          </w:rPr>
          <w:t>La paura di Adonia</w:t>
        </w:r>
        <w:r>
          <w:rPr>
            <w:noProof/>
            <w:webHidden/>
          </w:rPr>
          <w:tab/>
        </w:r>
        <w:r>
          <w:rPr>
            <w:noProof/>
            <w:webHidden/>
          </w:rPr>
          <w:fldChar w:fldCharType="begin"/>
        </w:r>
        <w:r>
          <w:rPr>
            <w:noProof/>
            <w:webHidden/>
          </w:rPr>
          <w:instrText xml:space="preserve"> PAGEREF _Toc62157741 \h </w:instrText>
        </w:r>
        <w:r>
          <w:rPr>
            <w:noProof/>
            <w:webHidden/>
          </w:rPr>
        </w:r>
        <w:r>
          <w:rPr>
            <w:noProof/>
            <w:webHidden/>
          </w:rPr>
          <w:fldChar w:fldCharType="separate"/>
        </w:r>
        <w:r>
          <w:rPr>
            <w:noProof/>
            <w:webHidden/>
          </w:rPr>
          <w:t>27</w:t>
        </w:r>
        <w:r>
          <w:rPr>
            <w:noProof/>
            <w:webHidden/>
          </w:rPr>
          <w:fldChar w:fldCharType="end"/>
        </w:r>
      </w:hyperlink>
    </w:p>
    <w:p w14:paraId="57F00555" w14:textId="77777777" w:rsidR="003D027A" w:rsidRPr="00B7650D" w:rsidRDefault="003D027A">
      <w:pPr>
        <w:pStyle w:val="Sommario1"/>
        <w:tabs>
          <w:tab w:val="right" w:leader="dot" w:pos="8494"/>
        </w:tabs>
        <w:rPr>
          <w:rFonts w:ascii="Calibri" w:hAnsi="Calibri"/>
          <w:noProof/>
          <w:sz w:val="22"/>
          <w:szCs w:val="22"/>
        </w:rPr>
      </w:pPr>
      <w:hyperlink w:anchor="_Toc62157742" w:history="1">
        <w:r w:rsidRPr="003718A6">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7742 \h </w:instrText>
        </w:r>
        <w:r>
          <w:rPr>
            <w:noProof/>
            <w:webHidden/>
          </w:rPr>
        </w:r>
        <w:r>
          <w:rPr>
            <w:noProof/>
            <w:webHidden/>
          </w:rPr>
          <w:fldChar w:fldCharType="separate"/>
        </w:r>
        <w:r>
          <w:rPr>
            <w:noProof/>
            <w:webHidden/>
          </w:rPr>
          <w:t>31</w:t>
        </w:r>
        <w:r>
          <w:rPr>
            <w:noProof/>
            <w:webHidden/>
          </w:rPr>
          <w:fldChar w:fldCharType="end"/>
        </w:r>
      </w:hyperlink>
    </w:p>
    <w:p w14:paraId="2E09719C" w14:textId="77777777" w:rsidR="003D027A" w:rsidRPr="00B7650D" w:rsidRDefault="003D027A">
      <w:pPr>
        <w:pStyle w:val="Sommario4"/>
        <w:tabs>
          <w:tab w:val="right" w:leader="dot" w:pos="8494"/>
        </w:tabs>
        <w:rPr>
          <w:rFonts w:ascii="Calibri" w:hAnsi="Calibri"/>
          <w:noProof/>
          <w:sz w:val="22"/>
          <w:szCs w:val="22"/>
        </w:rPr>
      </w:pPr>
      <w:hyperlink w:anchor="_Toc62157743"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43 \h </w:instrText>
        </w:r>
        <w:r>
          <w:rPr>
            <w:noProof/>
            <w:webHidden/>
          </w:rPr>
        </w:r>
        <w:r>
          <w:rPr>
            <w:noProof/>
            <w:webHidden/>
          </w:rPr>
          <w:fldChar w:fldCharType="separate"/>
        </w:r>
        <w:r>
          <w:rPr>
            <w:noProof/>
            <w:webHidden/>
          </w:rPr>
          <w:t>31</w:t>
        </w:r>
        <w:r>
          <w:rPr>
            <w:noProof/>
            <w:webHidden/>
          </w:rPr>
          <w:fldChar w:fldCharType="end"/>
        </w:r>
      </w:hyperlink>
    </w:p>
    <w:p w14:paraId="3B583E72" w14:textId="77777777" w:rsidR="003D027A" w:rsidRPr="00B7650D" w:rsidRDefault="003D027A">
      <w:pPr>
        <w:pStyle w:val="Sommario1"/>
        <w:tabs>
          <w:tab w:val="right" w:leader="dot" w:pos="8494"/>
        </w:tabs>
        <w:rPr>
          <w:rFonts w:ascii="Calibri" w:hAnsi="Calibri"/>
          <w:noProof/>
          <w:sz w:val="22"/>
          <w:szCs w:val="22"/>
        </w:rPr>
      </w:pPr>
      <w:hyperlink w:anchor="_Toc62157744"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44 \h </w:instrText>
        </w:r>
        <w:r>
          <w:rPr>
            <w:noProof/>
            <w:webHidden/>
          </w:rPr>
        </w:r>
        <w:r>
          <w:rPr>
            <w:noProof/>
            <w:webHidden/>
          </w:rPr>
          <w:fldChar w:fldCharType="separate"/>
        </w:r>
        <w:r>
          <w:rPr>
            <w:noProof/>
            <w:webHidden/>
          </w:rPr>
          <w:t>33</w:t>
        </w:r>
        <w:r>
          <w:rPr>
            <w:noProof/>
            <w:webHidden/>
          </w:rPr>
          <w:fldChar w:fldCharType="end"/>
        </w:r>
      </w:hyperlink>
    </w:p>
    <w:p w14:paraId="43606DE9" w14:textId="77777777" w:rsidR="003D027A" w:rsidRPr="00B7650D" w:rsidRDefault="003D027A">
      <w:pPr>
        <w:pStyle w:val="Sommario2"/>
        <w:tabs>
          <w:tab w:val="right" w:leader="dot" w:pos="8494"/>
        </w:tabs>
        <w:rPr>
          <w:rFonts w:ascii="Calibri" w:hAnsi="Calibri"/>
          <w:noProof/>
          <w:sz w:val="22"/>
          <w:szCs w:val="22"/>
        </w:rPr>
      </w:pPr>
      <w:hyperlink w:anchor="_Toc62157745" w:history="1">
        <w:r w:rsidRPr="003718A6">
          <w:rPr>
            <w:rStyle w:val="Collegamentoipertestuale"/>
            <w:noProof/>
          </w:rPr>
          <w:t>Testamento e morte di Davide</w:t>
        </w:r>
        <w:r>
          <w:rPr>
            <w:noProof/>
            <w:webHidden/>
          </w:rPr>
          <w:tab/>
        </w:r>
        <w:r>
          <w:rPr>
            <w:noProof/>
            <w:webHidden/>
          </w:rPr>
          <w:fldChar w:fldCharType="begin"/>
        </w:r>
        <w:r>
          <w:rPr>
            <w:noProof/>
            <w:webHidden/>
          </w:rPr>
          <w:instrText xml:space="preserve"> PAGEREF _Toc62157745 \h </w:instrText>
        </w:r>
        <w:r>
          <w:rPr>
            <w:noProof/>
            <w:webHidden/>
          </w:rPr>
        </w:r>
        <w:r>
          <w:rPr>
            <w:noProof/>
            <w:webHidden/>
          </w:rPr>
          <w:fldChar w:fldCharType="separate"/>
        </w:r>
        <w:r>
          <w:rPr>
            <w:noProof/>
            <w:webHidden/>
          </w:rPr>
          <w:t>33</w:t>
        </w:r>
        <w:r>
          <w:rPr>
            <w:noProof/>
            <w:webHidden/>
          </w:rPr>
          <w:fldChar w:fldCharType="end"/>
        </w:r>
      </w:hyperlink>
    </w:p>
    <w:p w14:paraId="65655CF5" w14:textId="77777777" w:rsidR="003D027A" w:rsidRPr="00B7650D" w:rsidRDefault="003D027A">
      <w:pPr>
        <w:pStyle w:val="Sommario2"/>
        <w:tabs>
          <w:tab w:val="right" w:leader="dot" w:pos="8494"/>
        </w:tabs>
        <w:rPr>
          <w:rFonts w:ascii="Calibri" w:hAnsi="Calibri"/>
          <w:noProof/>
          <w:sz w:val="22"/>
          <w:szCs w:val="22"/>
        </w:rPr>
      </w:pPr>
      <w:hyperlink w:anchor="_Toc62157746" w:history="1">
        <w:r w:rsidRPr="003718A6">
          <w:rPr>
            <w:rStyle w:val="Collegamentoipertestuale"/>
            <w:noProof/>
          </w:rPr>
          <w:t>Morte di Adonia</w:t>
        </w:r>
        <w:r>
          <w:rPr>
            <w:noProof/>
            <w:webHidden/>
          </w:rPr>
          <w:tab/>
        </w:r>
        <w:r>
          <w:rPr>
            <w:noProof/>
            <w:webHidden/>
          </w:rPr>
          <w:fldChar w:fldCharType="begin"/>
        </w:r>
        <w:r>
          <w:rPr>
            <w:noProof/>
            <w:webHidden/>
          </w:rPr>
          <w:instrText xml:space="preserve"> PAGEREF _Toc62157746 \h </w:instrText>
        </w:r>
        <w:r>
          <w:rPr>
            <w:noProof/>
            <w:webHidden/>
          </w:rPr>
        </w:r>
        <w:r>
          <w:rPr>
            <w:noProof/>
            <w:webHidden/>
          </w:rPr>
          <w:fldChar w:fldCharType="separate"/>
        </w:r>
        <w:r>
          <w:rPr>
            <w:noProof/>
            <w:webHidden/>
          </w:rPr>
          <w:t>37</w:t>
        </w:r>
        <w:r>
          <w:rPr>
            <w:noProof/>
            <w:webHidden/>
          </w:rPr>
          <w:fldChar w:fldCharType="end"/>
        </w:r>
      </w:hyperlink>
    </w:p>
    <w:p w14:paraId="7CAC109F" w14:textId="77777777" w:rsidR="003D027A" w:rsidRPr="00B7650D" w:rsidRDefault="003D027A">
      <w:pPr>
        <w:pStyle w:val="Sommario2"/>
        <w:tabs>
          <w:tab w:val="right" w:leader="dot" w:pos="8494"/>
        </w:tabs>
        <w:rPr>
          <w:rFonts w:ascii="Calibri" w:hAnsi="Calibri"/>
          <w:noProof/>
          <w:sz w:val="22"/>
          <w:szCs w:val="22"/>
        </w:rPr>
      </w:pPr>
      <w:hyperlink w:anchor="_Toc62157747" w:history="1">
        <w:r w:rsidRPr="003718A6">
          <w:rPr>
            <w:rStyle w:val="Collegamentoipertestuale"/>
            <w:noProof/>
          </w:rPr>
          <w:t>La morte di Ebiatàr e di Ioab</w:t>
        </w:r>
        <w:r>
          <w:rPr>
            <w:noProof/>
            <w:webHidden/>
          </w:rPr>
          <w:tab/>
        </w:r>
        <w:r>
          <w:rPr>
            <w:noProof/>
            <w:webHidden/>
          </w:rPr>
          <w:fldChar w:fldCharType="begin"/>
        </w:r>
        <w:r>
          <w:rPr>
            <w:noProof/>
            <w:webHidden/>
          </w:rPr>
          <w:instrText xml:space="preserve"> PAGEREF _Toc62157747 \h </w:instrText>
        </w:r>
        <w:r>
          <w:rPr>
            <w:noProof/>
            <w:webHidden/>
          </w:rPr>
        </w:r>
        <w:r>
          <w:rPr>
            <w:noProof/>
            <w:webHidden/>
          </w:rPr>
          <w:fldChar w:fldCharType="separate"/>
        </w:r>
        <w:r>
          <w:rPr>
            <w:noProof/>
            <w:webHidden/>
          </w:rPr>
          <w:t>41</w:t>
        </w:r>
        <w:r>
          <w:rPr>
            <w:noProof/>
            <w:webHidden/>
          </w:rPr>
          <w:fldChar w:fldCharType="end"/>
        </w:r>
      </w:hyperlink>
    </w:p>
    <w:p w14:paraId="700699FF" w14:textId="77777777" w:rsidR="003D027A" w:rsidRPr="00B7650D" w:rsidRDefault="003D027A">
      <w:pPr>
        <w:pStyle w:val="Sommario2"/>
        <w:tabs>
          <w:tab w:val="right" w:leader="dot" w:pos="8494"/>
        </w:tabs>
        <w:rPr>
          <w:rFonts w:ascii="Calibri" w:hAnsi="Calibri"/>
          <w:noProof/>
          <w:sz w:val="22"/>
          <w:szCs w:val="22"/>
        </w:rPr>
      </w:pPr>
      <w:hyperlink w:anchor="_Toc62157748" w:history="1">
        <w:r w:rsidRPr="003718A6">
          <w:rPr>
            <w:rStyle w:val="Collegamentoipertestuale"/>
            <w:noProof/>
          </w:rPr>
          <w:t>Disobbedienza e morte di Simei</w:t>
        </w:r>
        <w:r>
          <w:rPr>
            <w:noProof/>
            <w:webHidden/>
          </w:rPr>
          <w:tab/>
        </w:r>
        <w:r>
          <w:rPr>
            <w:noProof/>
            <w:webHidden/>
          </w:rPr>
          <w:fldChar w:fldCharType="begin"/>
        </w:r>
        <w:r>
          <w:rPr>
            <w:noProof/>
            <w:webHidden/>
          </w:rPr>
          <w:instrText xml:space="preserve"> PAGEREF _Toc62157748 \h </w:instrText>
        </w:r>
        <w:r>
          <w:rPr>
            <w:noProof/>
            <w:webHidden/>
          </w:rPr>
        </w:r>
        <w:r>
          <w:rPr>
            <w:noProof/>
            <w:webHidden/>
          </w:rPr>
          <w:fldChar w:fldCharType="separate"/>
        </w:r>
        <w:r>
          <w:rPr>
            <w:noProof/>
            <w:webHidden/>
          </w:rPr>
          <w:t>45</w:t>
        </w:r>
        <w:r>
          <w:rPr>
            <w:noProof/>
            <w:webHidden/>
          </w:rPr>
          <w:fldChar w:fldCharType="end"/>
        </w:r>
      </w:hyperlink>
    </w:p>
    <w:p w14:paraId="484EBDC1" w14:textId="77777777" w:rsidR="003D027A" w:rsidRPr="00B7650D" w:rsidRDefault="003D027A">
      <w:pPr>
        <w:pStyle w:val="Sommario1"/>
        <w:tabs>
          <w:tab w:val="right" w:leader="dot" w:pos="8494"/>
        </w:tabs>
        <w:rPr>
          <w:rFonts w:ascii="Calibri" w:hAnsi="Calibri"/>
          <w:noProof/>
          <w:sz w:val="22"/>
          <w:szCs w:val="22"/>
        </w:rPr>
      </w:pPr>
      <w:hyperlink w:anchor="_Toc62157749" w:history="1">
        <w:r w:rsidRPr="003718A6">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7749 \h </w:instrText>
        </w:r>
        <w:r>
          <w:rPr>
            <w:noProof/>
            <w:webHidden/>
          </w:rPr>
        </w:r>
        <w:r>
          <w:rPr>
            <w:noProof/>
            <w:webHidden/>
          </w:rPr>
          <w:fldChar w:fldCharType="separate"/>
        </w:r>
        <w:r>
          <w:rPr>
            <w:noProof/>
            <w:webHidden/>
          </w:rPr>
          <w:t>49</w:t>
        </w:r>
        <w:r>
          <w:rPr>
            <w:noProof/>
            <w:webHidden/>
          </w:rPr>
          <w:fldChar w:fldCharType="end"/>
        </w:r>
      </w:hyperlink>
    </w:p>
    <w:p w14:paraId="0FD2612B" w14:textId="77777777" w:rsidR="003D027A" w:rsidRPr="00B7650D" w:rsidRDefault="003D027A">
      <w:pPr>
        <w:pStyle w:val="Sommario4"/>
        <w:tabs>
          <w:tab w:val="right" w:leader="dot" w:pos="8494"/>
        </w:tabs>
        <w:rPr>
          <w:rFonts w:ascii="Calibri" w:hAnsi="Calibri"/>
          <w:noProof/>
          <w:sz w:val="22"/>
          <w:szCs w:val="22"/>
        </w:rPr>
      </w:pPr>
      <w:hyperlink w:anchor="_Toc62157750"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50 \h </w:instrText>
        </w:r>
        <w:r>
          <w:rPr>
            <w:noProof/>
            <w:webHidden/>
          </w:rPr>
        </w:r>
        <w:r>
          <w:rPr>
            <w:noProof/>
            <w:webHidden/>
          </w:rPr>
          <w:fldChar w:fldCharType="separate"/>
        </w:r>
        <w:r>
          <w:rPr>
            <w:noProof/>
            <w:webHidden/>
          </w:rPr>
          <w:t>49</w:t>
        </w:r>
        <w:r>
          <w:rPr>
            <w:noProof/>
            <w:webHidden/>
          </w:rPr>
          <w:fldChar w:fldCharType="end"/>
        </w:r>
      </w:hyperlink>
    </w:p>
    <w:p w14:paraId="14E6701D" w14:textId="77777777" w:rsidR="003D027A" w:rsidRPr="00B7650D" w:rsidRDefault="003D027A">
      <w:pPr>
        <w:pStyle w:val="Sommario1"/>
        <w:tabs>
          <w:tab w:val="right" w:leader="dot" w:pos="8494"/>
        </w:tabs>
        <w:rPr>
          <w:rFonts w:ascii="Calibri" w:hAnsi="Calibri"/>
          <w:noProof/>
          <w:sz w:val="22"/>
          <w:szCs w:val="22"/>
        </w:rPr>
      </w:pPr>
      <w:hyperlink w:anchor="_Toc62157751"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51 \h </w:instrText>
        </w:r>
        <w:r>
          <w:rPr>
            <w:noProof/>
            <w:webHidden/>
          </w:rPr>
        </w:r>
        <w:r>
          <w:rPr>
            <w:noProof/>
            <w:webHidden/>
          </w:rPr>
          <w:fldChar w:fldCharType="separate"/>
        </w:r>
        <w:r>
          <w:rPr>
            <w:noProof/>
            <w:webHidden/>
          </w:rPr>
          <w:t>50</w:t>
        </w:r>
        <w:r>
          <w:rPr>
            <w:noProof/>
            <w:webHidden/>
          </w:rPr>
          <w:fldChar w:fldCharType="end"/>
        </w:r>
      </w:hyperlink>
    </w:p>
    <w:p w14:paraId="6767B291" w14:textId="77777777" w:rsidR="003D027A" w:rsidRPr="00B7650D" w:rsidRDefault="003D027A">
      <w:pPr>
        <w:pStyle w:val="Sommario1"/>
        <w:tabs>
          <w:tab w:val="left" w:pos="600"/>
          <w:tab w:val="right" w:leader="dot" w:pos="8494"/>
        </w:tabs>
        <w:rPr>
          <w:rFonts w:ascii="Calibri" w:hAnsi="Calibri"/>
          <w:noProof/>
          <w:sz w:val="22"/>
          <w:szCs w:val="22"/>
        </w:rPr>
      </w:pPr>
      <w:hyperlink w:anchor="_Toc62157752" w:history="1">
        <w:r w:rsidRPr="003718A6">
          <w:rPr>
            <w:rStyle w:val="Collegamentoipertestuale"/>
            <w:bCs/>
            <w:noProof/>
          </w:rPr>
          <w:t>II.</w:t>
        </w:r>
        <w:r w:rsidRPr="00B7650D">
          <w:rPr>
            <w:rFonts w:ascii="Calibri" w:hAnsi="Calibri"/>
            <w:noProof/>
            <w:sz w:val="22"/>
            <w:szCs w:val="22"/>
          </w:rPr>
          <w:tab/>
        </w:r>
        <w:r w:rsidRPr="003718A6">
          <w:rPr>
            <w:rStyle w:val="Collegamentoipertestuale"/>
            <w:bCs/>
            <w:noProof/>
          </w:rPr>
          <w:t>STORIA DI SALOMONE IL MAGNIFICO</w:t>
        </w:r>
        <w:r>
          <w:rPr>
            <w:noProof/>
            <w:webHidden/>
          </w:rPr>
          <w:tab/>
        </w:r>
        <w:r>
          <w:rPr>
            <w:noProof/>
            <w:webHidden/>
          </w:rPr>
          <w:fldChar w:fldCharType="begin"/>
        </w:r>
        <w:r>
          <w:rPr>
            <w:noProof/>
            <w:webHidden/>
          </w:rPr>
          <w:instrText xml:space="preserve"> PAGEREF _Toc62157752 \h </w:instrText>
        </w:r>
        <w:r>
          <w:rPr>
            <w:noProof/>
            <w:webHidden/>
          </w:rPr>
        </w:r>
        <w:r>
          <w:rPr>
            <w:noProof/>
            <w:webHidden/>
          </w:rPr>
          <w:fldChar w:fldCharType="separate"/>
        </w:r>
        <w:r>
          <w:rPr>
            <w:noProof/>
            <w:webHidden/>
          </w:rPr>
          <w:t>50</w:t>
        </w:r>
        <w:r>
          <w:rPr>
            <w:noProof/>
            <w:webHidden/>
          </w:rPr>
          <w:fldChar w:fldCharType="end"/>
        </w:r>
      </w:hyperlink>
    </w:p>
    <w:p w14:paraId="103A610F"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753" w:history="1">
        <w:r w:rsidRPr="003718A6">
          <w:rPr>
            <w:rStyle w:val="Collegamentoipertestuale"/>
            <w:noProof/>
          </w:rPr>
          <w:t>1.</w:t>
        </w:r>
        <w:r w:rsidRPr="00B7650D">
          <w:rPr>
            <w:rFonts w:ascii="Calibri" w:hAnsi="Calibri"/>
            <w:noProof/>
            <w:sz w:val="22"/>
            <w:szCs w:val="22"/>
          </w:rPr>
          <w:tab/>
        </w:r>
        <w:r w:rsidRPr="003718A6">
          <w:rPr>
            <w:rStyle w:val="Collegamentoipertestuale"/>
            <w:noProof/>
          </w:rPr>
          <w:t>SALOMONE IL SAGGIO</w:t>
        </w:r>
        <w:r>
          <w:rPr>
            <w:noProof/>
            <w:webHidden/>
          </w:rPr>
          <w:tab/>
        </w:r>
        <w:r>
          <w:rPr>
            <w:noProof/>
            <w:webHidden/>
          </w:rPr>
          <w:fldChar w:fldCharType="begin"/>
        </w:r>
        <w:r>
          <w:rPr>
            <w:noProof/>
            <w:webHidden/>
          </w:rPr>
          <w:instrText xml:space="preserve"> PAGEREF _Toc62157753 \h </w:instrText>
        </w:r>
        <w:r>
          <w:rPr>
            <w:noProof/>
            <w:webHidden/>
          </w:rPr>
        </w:r>
        <w:r>
          <w:rPr>
            <w:noProof/>
            <w:webHidden/>
          </w:rPr>
          <w:fldChar w:fldCharType="separate"/>
        </w:r>
        <w:r>
          <w:rPr>
            <w:noProof/>
            <w:webHidden/>
          </w:rPr>
          <w:t>50</w:t>
        </w:r>
        <w:r>
          <w:rPr>
            <w:noProof/>
            <w:webHidden/>
          </w:rPr>
          <w:fldChar w:fldCharType="end"/>
        </w:r>
      </w:hyperlink>
    </w:p>
    <w:p w14:paraId="2AAA4402" w14:textId="77777777" w:rsidR="003D027A" w:rsidRPr="00B7650D" w:rsidRDefault="003D027A">
      <w:pPr>
        <w:pStyle w:val="Sommario2"/>
        <w:tabs>
          <w:tab w:val="right" w:leader="dot" w:pos="8494"/>
        </w:tabs>
        <w:rPr>
          <w:rFonts w:ascii="Calibri" w:hAnsi="Calibri"/>
          <w:noProof/>
          <w:sz w:val="22"/>
          <w:szCs w:val="22"/>
        </w:rPr>
      </w:pPr>
      <w:hyperlink w:anchor="_Toc62157754" w:history="1">
        <w:r w:rsidRPr="003718A6">
          <w:rPr>
            <w:rStyle w:val="Collegamentoipertestuale"/>
            <w:noProof/>
          </w:rPr>
          <w:t>Introduzione</w:t>
        </w:r>
        <w:r>
          <w:rPr>
            <w:noProof/>
            <w:webHidden/>
          </w:rPr>
          <w:tab/>
        </w:r>
        <w:r>
          <w:rPr>
            <w:noProof/>
            <w:webHidden/>
          </w:rPr>
          <w:fldChar w:fldCharType="begin"/>
        </w:r>
        <w:r>
          <w:rPr>
            <w:noProof/>
            <w:webHidden/>
          </w:rPr>
          <w:instrText xml:space="preserve"> PAGEREF _Toc62157754 \h </w:instrText>
        </w:r>
        <w:r>
          <w:rPr>
            <w:noProof/>
            <w:webHidden/>
          </w:rPr>
        </w:r>
        <w:r>
          <w:rPr>
            <w:noProof/>
            <w:webHidden/>
          </w:rPr>
          <w:fldChar w:fldCharType="separate"/>
        </w:r>
        <w:r>
          <w:rPr>
            <w:noProof/>
            <w:webHidden/>
          </w:rPr>
          <w:t>50</w:t>
        </w:r>
        <w:r>
          <w:rPr>
            <w:noProof/>
            <w:webHidden/>
          </w:rPr>
          <w:fldChar w:fldCharType="end"/>
        </w:r>
      </w:hyperlink>
    </w:p>
    <w:p w14:paraId="60FFC61C" w14:textId="77777777" w:rsidR="003D027A" w:rsidRPr="00B7650D" w:rsidRDefault="003D027A">
      <w:pPr>
        <w:pStyle w:val="Sommario2"/>
        <w:tabs>
          <w:tab w:val="right" w:leader="dot" w:pos="8494"/>
        </w:tabs>
        <w:rPr>
          <w:rFonts w:ascii="Calibri" w:hAnsi="Calibri"/>
          <w:noProof/>
          <w:sz w:val="22"/>
          <w:szCs w:val="22"/>
        </w:rPr>
      </w:pPr>
      <w:hyperlink w:anchor="_Toc62157755" w:history="1">
        <w:r w:rsidRPr="003718A6">
          <w:rPr>
            <w:rStyle w:val="Collegamentoipertestuale"/>
            <w:noProof/>
          </w:rPr>
          <w:t>Il sogno di Gàbaon</w:t>
        </w:r>
        <w:r>
          <w:rPr>
            <w:noProof/>
            <w:webHidden/>
          </w:rPr>
          <w:tab/>
        </w:r>
        <w:r>
          <w:rPr>
            <w:noProof/>
            <w:webHidden/>
          </w:rPr>
          <w:fldChar w:fldCharType="begin"/>
        </w:r>
        <w:r>
          <w:rPr>
            <w:noProof/>
            <w:webHidden/>
          </w:rPr>
          <w:instrText xml:space="preserve"> PAGEREF _Toc62157755 \h </w:instrText>
        </w:r>
        <w:r>
          <w:rPr>
            <w:noProof/>
            <w:webHidden/>
          </w:rPr>
        </w:r>
        <w:r>
          <w:rPr>
            <w:noProof/>
            <w:webHidden/>
          </w:rPr>
          <w:fldChar w:fldCharType="separate"/>
        </w:r>
        <w:r>
          <w:rPr>
            <w:noProof/>
            <w:webHidden/>
          </w:rPr>
          <w:t>52</w:t>
        </w:r>
        <w:r>
          <w:rPr>
            <w:noProof/>
            <w:webHidden/>
          </w:rPr>
          <w:fldChar w:fldCharType="end"/>
        </w:r>
      </w:hyperlink>
    </w:p>
    <w:p w14:paraId="4F6001A7" w14:textId="77777777" w:rsidR="003D027A" w:rsidRPr="00B7650D" w:rsidRDefault="003D027A">
      <w:pPr>
        <w:pStyle w:val="Sommario2"/>
        <w:tabs>
          <w:tab w:val="right" w:leader="dot" w:pos="8494"/>
        </w:tabs>
        <w:rPr>
          <w:rFonts w:ascii="Calibri" w:hAnsi="Calibri"/>
          <w:noProof/>
          <w:sz w:val="22"/>
          <w:szCs w:val="22"/>
        </w:rPr>
      </w:pPr>
      <w:hyperlink w:anchor="_Toc62157756" w:history="1">
        <w:r w:rsidRPr="003718A6">
          <w:rPr>
            <w:rStyle w:val="Collegamentoipertestuale"/>
            <w:noProof/>
          </w:rPr>
          <w:t>Il giudizio di Salomone</w:t>
        </w:r>
        <w:r>
          <w:rPr>
            <w:noProof/>
            <w:webHidden/>
          </w:rPr>
          <w:tab/>
        </w:r>
        <w:r>
          <w:rPr>
            <w:noProof/>
            <w:webHidden/>
          </w:rPr>
          <w:fldChar w:fldCharType="begin"/>
        </w:r>
        <w:r>
          <w:rPr>
            <w:noProof/>
            <w:webHidden/>
          </w:rPr>
          <w:instrText xml:space="preserve"> PAGEREF _Toc62157756 \h </w:instrText>
        </w:r>
        <w:r>
          <w:rPr>
            <w:noProof/>
            <w:webHidden/>
          </w:rPr>
        </w:r>
        <w:r>
          <w:rPr>
            <w:noProof/>
            <w:webHidden/>
          </w:rPr>
          <w:fldChar w:fldCharType="separate"/>
        </w:r>
        <w:r>
          <w:rPr>
            <w:noProof/>
            <w:webHidden/>
          </w:rPr>
          <w:t>60</w:t>
        </w:r>
        <w:r>
          <w:rPr>
            <w:noProof/>
            <w:webHidden/>
          </w:rPr>
          <w:fldChar w:fldCharType="end"/>
        </w:r>
      </w:hyperlink>
    </w:p>
    <w:p w14:paraId="312C4992" w14:textId="77777777" w:rsidR="003D027A" w:rsidRPr="00B7650D" w:rsidRDefault="003D027A">
      <w:pPr>
        <w:pStyle w:val="Sommario1"/>
        <w:tabs>
          <w:tab w:val="right" w:leader="dot" w:pos="8494"/>
        </w:tabs>
        <w:rPr>
          <w:rFonts w:ascii="Calibri" w:hAnsi="Calibri"/>
          <w:noProof/>
          <w:sz w:val="22"/>
          <w:szCs w:val="22"/>
        </w:rPr>
      </w:pPr>
      <w:hyperlink w:anchor="_Toc62157757" w:history="1">
        <w:r w:rsidRPr="003718A6">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7757 \h </w:instrText>
        </w:r>
        <w:r>
          <w:rPr>
            <w:noProof/>
            <w:webHidden/>
          </w:rPr>
        </w:r>
        <w:r>
          <w:rPr>
            <w:noProof/>
            <w:webHidden/>
          </w:rPr>
          <w:fldChar w:fldCharType="separate"/>
        </w:r>
        <w:r>
          <w:rPr>
            <w:noProof/>
            <w:webHidden/>
          </w:rPr>
          <w:t>65</w:t>
        </w:r>
        <w:r>
          <w:rPr>
            <w:noProof/>
            <w:webHidden/>
          </w:rPr>
          <w:fldChar w:fldCharType="end"/>
        </w:r>
      </w:hyperlink>
    </w:p>
    <w:p w14:paraId="0B0F4115" w14:textId="77777777" w:rsidR="003D027A" w:rsidRPr="00B7650D" w:rsidRDefault="003D027A">
      <w:pPr>
        <w:pStyle w:val="Sommario4"/>
        <w:tabs>
          <w:tab w:val="right" w:leader="dot" w:pos="8494"/>
        </w:tabs>
        <w:rPr>
          <w:rFonts w:ascii="Calibri" w:hAnsi="Calibri"/>
          <w:noProof/>
          <w:sz w:val="22"/>
          <w:szCs w:val="22"/>
        </w:rPr>
      </w:pPr>
      <w:hyperlink w:anchor="_Toc62157758"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58 \h </w:instrText>
        </w:r>
        <w:r>
          <w:rPr>
            <w:noProof/>
            <w:webHidden/>
          </w:rPr>
        </w:r>
        <w:r>
          <w:rPr>
            <w:noProof/>
            <w:webHidden/>
          </w:rPr>
          <w:fldChar w:fldCharType="separate"/>
        </w:r>
        <w:r>
          <w:rPr>
            <w:noProof/>
            <w:webHidden/>
          </w:rPr>
          <w:t>65</w:t>
        </w:r>
        <w:r>
          <w:rPr>
            <w:noProof/>
            <w:webHidden/>
          </w:rPr>
          <w:fldChar w:fldCharType="end"/>
        </w:r>
      </w:hyperlink>
    </w:p>
    <w:p w14:paraId="63406A57" w14:textId="77777777" w:rsidR="003D027A" w:rsidRPr="00B7650D" w:rsidRDefault="003D027A">
      <w:pPr>
        <w:pStyle w:val="Sommario1"/>
        <w:tabs>
          <w:tab w:val="right" w:leader="dot" w:pos="8494"/>
        </w:tabs>
        <w:rPr>
          <w:rFonts w:ascii="Calibri" w:hAnsi="Calibri"/>
          <w:noProof/>
          <w:sz w:val="22"/>
          <w:szCs w:val="22"/>
        </w:rPr>
      </w:pPr>
      <w:hyperlink w:anchor="_Toc62157759"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59 \h </w:instrText>
        </w:r>
        <w:r>
          <w:rPr>
            <w:noProof/>
            <w:webHidden/>
          </w:rPr>
        </w:r>
        <w:r>
          <w:rPr>
            <w:noProof/>
            <w:webHidden/>
          </w:rPr>
          <w:fldChar w:fldCharType="separate"/>
        </w:r>
        <w:r>
          <w:rPr>
            <w:noProof/>
            <w:webHidden/>
          </w:rPr>
          <w:t>65</w:t>
        </w:r>
        <w:r>
          <w:rPr>
            <w:noProof/>
            <w:webHidden/>
          </w:rPr>
          <w:fldChar w:fldCharType="end"/>
        </w:r>
      </w:hyperlink>
    </w:p>
    <w:p w14:paraId="393C6FC9" w14:textId="77777777" w:rsidR="003D027A" w:rsidRPr="00B7650D" w:rsidRDefault="003D027A">
      <w:pPr>
        <w:pStyle w:val="Sommario2"/>
        <w:tabs>
          <w:tab w:val="right" w:leader="dot" w:pos="8494"/>
        </w:tabs>
        <w:rPr>
          <w:rFonts w:ascii="Calibri" w:hAnsi="Calibri"/>
          <w:noProof/>
          <w:sz w:val="22"/>
          <w:szCs w:val="22"/>
        </w:rPr>
      </w:pPr>
      <w:hyperlink w:anchor="_Toc62157760" w:history="1">
        <w:r w:rsidRPr="003718A6">
          <w:rPr>
            <w:rStyle w:val="Collegamentoipertestuale"/>
            <w:noProof/>
          </w:rPr>
          <w:t>I grandi ufficiali di Salomone</w:t>
        </w:r>
        <w:r>
          <w:rPr>
            <w:noProof/>
            <w:webHidden/>
          </w:rPr>
          <w:tab/>
        </w:r>
        <w:r>
          <w:rPr>
            <w:noProof/>
            <w:webHidden/>
          </w:rPr>
          <w:fldChar w:fldCharType="begin"/>
        </w:r>
        <w:r>
          <w:rPr>
            <w:noProof/>
            <w:webHidden/>
          </w:rPr>
          <w:instrText xml:space="preserve"> PAGEREF _Toc62157760 \h </w:instrText>
        </w:r>
        <w:r>
          <w:rPr>
            <w:noProof/>
            <w:webHidden/>
          </w:rPr>
        </w:r>
        <w:r>
          <w:rPr>
            <w:noProof/>
            <w:webHidden/>
          </w:rPr>
          <w:fldChar w:fldCharType="separate"/>
        </w:r>
        <w:r>
          <w:rPr>
            <w:noProof/>
            <w:webHidden/>
          </w:rPr>
          <w:t>65</w:t>
        </w:r>
        <w:r>
          <w:rPr>
            <w:noProof/>
            <w:webHidden/>
          </w:rPr>
          <w:fldChar w:fldCharType="end"/>
        </w:r>
      </w:hyperlink>
    </w:p>
    <w:p w14:paraId="5E99463D" w14:textId="77777777" w:rsidR="003D027A" w:rsidRPr="00B7650D" w:rsidRDefault="003D027A">
      <w:pPr>
        <w:pStyle w:val="Sommario2"/>
        <w:tabs>
          <w:tab w:val="right" w:leader="dot" w:pos="8494"/>
        </w:tabs>
        <w:rPr>
          <w:rFonts w:ascii="Calibri" w:hAnsi="Calibri"/>
          <w:noProof/>
          <w:sz w:val="22"/>
          <w:szCs w:val="22"/>
        </w:rPr>
      </w:pPr>
      <w:hyperlink w:anchor="_Toc62157761" w:history="1">
        <w:r w:rsidRPr="003718A6">
          <w:rPr>
            <w:rStyle w:val="Collegamentoipertestuale"/>
            <w:noProof/>
          </w:rPr>
          <w:t>I prefetti di Salomone</w:t>
        </w:r>
        <w:r>
          <w:rPr>
            <w:noProof/>
            <w:webHidden/>
          </w:rPr>
          <w:tab/>
        </w:r>
        <w:r>
          <w:rPr>
            <w:noProof/>
            <w:webHidden/>
          </w:rPr>
          <w:fldChar w:fldCharType="begin"/>
        </w:r>
        <w:r>
          <w:rPr>
            <w:noProof/>
            <w:webHidden/>
          </w:rPr>
          <w:instrText xml:space="preserve"> PAGEREF _Toc62157761 \h </w:instrText>
        </w:r>
        <w:r>
          <w:rPr>
            <w:noProof/>
            <w:webHidden/>
          </w:rPr>
        </w:r>
        <w:r>
          <w:rPr>
            <w:noProof/>
            <w:webHidden/>
          </w:rPr>
          <w:fldChar w:fldCharType="separate"/>
        </w:r>
        <w:r>
          <w:rPr>
            <w:noProof/>
            <w:webHidden/>
          </w:rPr>
          <w:t>66</w:t>
        </w:r>
        <w:r>
          <w:rPr>
            <w:noProof/>
            <w:webHidden/>
          </w:rPr>
          <w:fldChar w:fldCharType="end"/>
        </w:r>
      </w:hyperlink>
    </w:p>
    <w:p w14:paraId="3928724B" w14:textId="77777777" w:rsidR="003D027A" w:rsidRPr="00B7650D" w:rsidRDefault="003D027A">
      <w:pPr>
        <w:pStyle w:val="Sommario1"/>
        <w:tabs>
          <w:tab w:val="right" w:leader="dot" w:pos="8494"/>
        </w:tabs>
        <w:rPr>
          <w:rFonts w:ascii="Calibri" w:hAnsi="Calibri"/>
          <w:noProof/>
          <w:sz w:val="22"/>
          <w:szCs w:val="22"/>
        </w:rPr>
      </w:pPr>
      <w:hyperlink w:anchor="_Toc62157762" w:history="1">
        <w:r w:rsidRPr="003718A6">
          <w:rPr>
            <w:rStyle w:val="Collegamentoipertestuale"/>
            <w:rFonts w:ascii="Arial" w:hAnsi="Arial" w:cs="Arial"/>
            <w:bCs/>
            <w:noProof/>
          </w:rPr>
          <w:t>CAPITOLO V</w:t>
        </w:r>
        <w:r>
          <w:rPr>
            <w:noProof/>
            <w:webHidden/>
          </w:rPr>
          <w:tab/>
        </w:r>
        <w:r>
          <w:rPr>
            <w:noProof/>
            <w:webHidden/>
          </w:rPr>
          <w:fldChar w:fldCharType="begin"/>
        </w:r>
        <w:r>
          <w:rPr>
            <w:noProof/>
            <w:webHidden/>
          </w:rPr>
          <w:instrText xml:space="preserve"> PAGEREF _Toc62157762 \h </w:instrText>
        </w:r>
        <w:r>
          <w:rPr>
            <w:noProof/>
            <w:webHidden/>
          </w:rPr>
        </w:r>
        <w:r>
          <w:rPr>
            <w:noProof/>
            <w:webHidden/>
          </w:rPr>
          <w:fldChar w:fldCharType="separate"/>
        </w:r>
        <w:r>
          <w:rPr>
            <w:noProof/>
            <w:webHidden/>
          </w:rPr>
          <w:t>69</w:t>
        </w:r>
        <w:r>
          <w:rPr>
            <w:noProof/>
            <w:webHidden/>
          </w:rPr>
          <w:fldChar w:fldCharType="end"/>
        </w:r>
      </w:hyperlink>
    </w:p>
    <w:p w14:paraId="5FB582CF" w14:textId="77777777" w:rsidR="003D027A" w:rsidRPr="00B7650D" w:rsidRDefault="003D027A">
      <w:pPr>
        <w:pStyle w:val="Sommario4"/>
        <w:tabs>
          <w:tab w:val="right" w:leader="dot" w:pos="8494"/>
        </w:tabs>
        <w:rPr>
          <w:rFonts w:ascii="Calibri" w:hAnsi="Calibri"/>
          <w:noProof/>
          <w:sz w:val="22"/>
          <w:szCs w:val="22"/>
        </w:rPr>
      </w:pPr>
      <w:hyperlink w:anchor="_Toc62157763"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63 \h </w:instrText>
        </w:r>
        <w:r>
          <w:rPr>
            <w:noProof/>
            <w:webHidden/>
          </w:rPr>
        </w:r>
        <w:r>
          <w:rPr>
            <w:noProof/>
            <w:webHidden/>
          </w:rPr>
          <w:fldChar w:fldCharType="separate"/>
        </w:r>
        <w:r>
          <w:rPr>
            <w:noProof/>
            <w:webHidden/>
          </w:rPr>
          <w:t>69</w:t>
        </w:r>
        <w:r>
          <w:rPr>
            <w:noProof/>
            <w:webHidden/>
          </w:rPr>
          <w:fldChar w:fldCharType="end"/>
        </w:r>
      </w:hyperlink>
    </w:p>
    <w:p w14:paraId="516817B0" w14:textId="77777777" w:rsidR="003D027A" w:rsidRPr="00B7650D" w:rsidRDefault="003D027A">
      <w:pPr>
        <w:pStyle w:val="Sommario1"/>
        <w:tabs>
          <w:tab w:val="right" w:leader="dot" w:pos="8494"/>
        </w:tabs>
        <w:rPr>
          <w:rFonts w:ascii="Calibri" w:hAnsi="Calibri"/>
          <w:noProof/>
          <w:sz w:val="22"/>
          <w:szCs w:val="22"/>
        </w:rPr>
      </w:pPr>
      <w:hyperlink w:anchor="_Toc62157764"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64 \h </w:instrText>
        </w:r>
        <w:r>
          <w:rPr>
            <w:noProof/>
            <w:webHidden/>
          </w:rPr>
        </w:r>
        <w:r>
          <w:rPr>
            <w:noProof/>
            <w:webHidden/>
          </w:rPr>
          <w:fldChar w:fldCharType="separate"/>
        </w:r>
        <w:r>
          <w:rPr>
            <w:noProof/>
            <w:webHidden/>
          </w:rPr>
          <w:t>70</w:t>
        </w:r>
        <w:r>
          <w:rPr>
            <w:noProof/>
            <w:webHidden/>
          </w:rPr>
          <w:fldChar w:fldCharType="end"/>
        </w:r>
      </w:hyperlink>
    </w:p>
    <w:p w14:paraId="2161A8A2" w14:textId="77777777" w:rsidR="003D027A" w:rsidRPr="00B7650D" w:rsidRDefault="003D027A">
      <w:pPr>
        <w:pStyle w:val="Sommario2"/>
        <w:tabs>
          <w:tab w:val="right" w:leader="dot" w:pos="8494"/>
        </w:tabs>
        <w:rPr>
          <w:rFonts w:ascii="Calibri" w:hAnsi="Calibri"/>
          <w:noProof/>
          <w:sz w:val="22"/>
          <w:szCs w:val="22"/>
        </w:rPr>
      </w:pPr>
      <w:hyperlink w:anchor="_Toc62157765" w:history="1">
        <w:r w:rsidRPr="003718A6">
          <w:rPr>
            <w:rStyle w:val="Collegamentoipertestuale"/>
            <w:noProof/>
          </w:rPr>
          <w:t>Grandezza e sapienza di Salomone</w:t>
        </w:r>
        <w:r>
          <w:rPr>
            <w:noProof/>
            <w:webHidden/>
          </w:rPr>
          <w:tab/>
        </w:r>
        <w:r>
          <w:rPr>
            <w:noProof/>
            <w:webHidden/>
          </w:rPr>
          <w:fldChar w:fldCharType="begin"/>
        </w:r>
        <w:r>
          <w:rPr>
            <w:noProof/>
            <w:webHidden/>
          </w:rPr>
          <w:instrText xml:space="preserve"> PAGEREF _Toc62157765 \h </w:instrText>
        </w:r>
        <w:r>
          <w:rPr>
            <w:noProof/>
            <w:webHidden/>
          </w:rPr>
        </w:r>
        <w:r>
          <w:rPr>
            <w:noProof/>
            <w:webHidden/>
          </w:rPr>
          <w:fldChar w:fldCharType="separate"/>
        </w:r>
        <w:r>
          <w:rPr>
            <w:noProof/>
            <w:webHidden/>
          </w:rPr>
          <w:t>70</w:t>
        </w:r>
        <w:r>
          <w:rPr>
            <w:noProof/>
            <w:webHidden/>
          </w:rPr>
          <w:fldChar w:fldCharType="end"/>
        </w:r>
      </w:hyperlink>
    </w:p>
    <w:p w14:paraId="3A8F25B2" w14:textId="77777777" w:rsidR="003D027A" w:rsidRPr="00B7650D" w:rsidRDefault="003D027A">
      <w:pPr>
        <w:pStyle w:val="Sommario2"/>
        <w:tabs>
          <w:tab w:val="right" w:leader="dot" w:pos="8494"/>
        </w:tabs>
        <w:rPr>
          <w:rFonts w:ascii="Calibri" w:hAnsi="Calibri"/>
          <w:noProof/>
          <w:sz w:val="22"/>
          <w:szCs w:val="22"/>
        </w:rPr>
      </w:pPr>
      <w:hyperlink w:anchor="_Toc62157766" w:history="1">
        <w:r w:rsidRPr="003718A6">
          <w:rPr>
            <w:rStyle w:val="Collegamentoipertestuale"/>
            <w:noProof/>
          </w:rPr>
          <w:t>La fama di Salomone</w:t>
        </w:r>
        <w:r>
          <w:rPr>
            <w:noProof/>
            <w:webHidden/>
          </w:rPr>
          <w:tab/>
        </w:r>
        <w:r>
          <w:rPr>
            <w:noProof/>
            <w:webHidden/>
          </w:rPr>
          <w:fldChar w:fldCharType="begin"/>
        </w:r>
        <w:r>
          <w:rPr>
            <w:noProof/>
            <w:webHidden/>
          </w:rPr>
          <w:instrText xml:space="preserve"> PAGEREF _Toc62157766 \h </w:instrText>
        </w:r>
        <w:r>
          <w:rPr>
            <w:noProof/>
            <w:webHidden/>
          </w:rPr>
        </w:r>
        <w:r>
          <w:rPr>
            <w:noProof/>
            <w:webHidden/>
          </w:rPr>
          <w:fldChar w:fldCharType="separate"/>
        </w:r>
        <w:r>
          <w:rPr>
            <w:noProof/>
            <w:webHidden/>
          </w:rPr>
          <w:t>72</w:t>
        </w:r>
        <w:r>
          <w:rPr>
            <w:noProof/>
            <w:webHidden/>
          </w:rPr>
          <w:fldChar w:fldCharType="end"/>
        </w:r>
      </w:hyperlink>
    </w:p>
    <w:p w14:paraId="20A5E526"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767" w:history="1">
        <w:r w:rsidRPr="003718A6">
          <w:rPr>
            <w:rStyle w:val="Collegamentoipertestuale"/>
            <w:noProof/>
          </w:rPr>
          <w:t>2.</w:t>
        </w:r>
        <w:r w:rsidRPr="00B7650D">
          <w:rPr>
            <w:rFonts w:ascii="Calibri" w:hAnsi="Calibri"/>
            <w:noProof/>
            <w:sz w:val="22"/>
            <w:szCs w:val="22"/>
          </w:rPr>
          <w:tab/>
        </w:r>
        <w:r w:rsidRPr="003718A6">
          <w:rPr>
            <w:rStyle w:val="Collegamentoipertestuale"/>
            <w:noProof/>
          </w:rPr>
          <w:t>SALOMONE IL COSTRUTTORE</w:t>
        </w:r>
        <w:r>
          <w:rPr>
            <w:noProof/>
            <w:webHidden/>
          </w:rPr>
          <w:tab/>
        </w:r>
        <w:r>
          <w:rPr>
            <w:noProof/>
            <w:webHidden/>
          </w:rPr>
          <w:fldChar w:fldCharType="begin"/>
        </w:r>
        <w:r>
          <w:rPr>
            <w:noProof/>
            <w:webHidden/>
          </w:rPr>
          <w:instrText xml:space="preserve"> PAGEREF _Toc62157767 \h </w:instrText>
        </w:r>
        <w:r>
          <w:rPr>
            <w:noProof/>
            <w:webHidden/>
          </w:rPr>
        </w:r>
        <w:r>
          <w:rPr>
            <w:noProof/>
            <w:webHidden/>
          </w:rPr>
          <w:fldChar w:fldCharType="separate"/>
        </w:r>
        <w:r>
          <w:rPr>
            <w:noProof/>
            <w:webHidden/>
          </w:rPr>
          <w:t>73</w:t>
        </w:r>
        <w:r>
          <w:rPr>
            <w:noProof/>
            <w:webHidden/>
          </w:rPr>
          <w:fldChar w:fldCharType="end"/>
        </w:r>
      </w:hyperlink>
    </w:p>
    <w:p w14:paraId="1754A139" w14:textId="77777777" w:rsidR="003D027A" w:rsidRPr="00B7650D" w:rsidRDefault="003D027A">
      <w:pPr>
        <w:pStyle w:val="Sommario2"/>
        <w:tabs>
          <w:tab w:val="right" w:leader="dot" w:pos="8494"/>
        </w:tabs>
        <w:rPr>
          <w:rFonts w:ascii="Calibri" w:hAnsi="Calibri"/>
          <w:noProof/>
          <w:sz w:val="22"/>
          <w:szCs w:val="22"/>
        </w:rPr>
      </w:pPr>
      <w:hyperlink w:anchor="_Toc62157768" w:history="1">
        <w:r w:rsidRPr="003718A6">
          <w:rPr>
            <w:rStyle w:val="Collegamentoipertestuale"/>
            <w:noProof/>
          </w:rPr>
          <w:t>Preparativi per la costruzione del tempio</w:t>
        </w:r>
        <w:r>
          <w:rPr>
            <w:noProof/>
            <w:webHidden/>
          </w:rPr>
          <w:tab/>
        </w:r>
        <w:r>
          <w:rPr>
            <w:noProof/>
            <w:webHidden/>
          </w:rPr>
          <w:fldChar w:fldCharType="begin"/>
        </w:r>
        <w:r>
          <w:rPr>
            <w:noProof/>
            <w:webHidden/>
          </w:rPr>
          <w:instrText xml:space="preserve"> PAGEREF _Toc62157768 \h </w:instrText>
        </w:r>
        <w:r>
          <w:rPr>
            <w:noProof/>
            <w:webHidden/>
          </w:rPr>
        </w:r>
        <w:r>
          <w:rPr>
            <w:noProof/>
            <w:webHidden/>
          </w:rPr>
          <w:fldChar w:fldCharType="separate"/>
        </w:r>
        <w:r>
          <w:rPr>
            <w:noProof/>
            <w:webHidden/>
          </w:rPr>
          <w:t>73</w:t>
        </w:r>
        <w:r>
          <w:rPr>
            <w:noProof/>
            <w:webHidden/>
          </w:rPr>
          <w:fldChar w:fldCharType="end"/>
        </w:r>
      </w:hyperlink>
    </w:p>
    <w:p w14:paraId="24B9C6F3" w14:textId="77777777" w:rsidR="003D027A" w:rsidRPr="00B7650D" w:rsidRDefault="003D027A">
      <w:pPr>
        <w:pStyle w:val="Sommario1"/>
        <w:tabs>
          <w:tab w:val="right" w:leader="dot" w:pos="8494"/>
        </w:tabs>
        <w:rPr>
          <w:rFonts w:ascii="Calibri" w:hAnsi="Calibri"/>
          <w:noProof/>
          <w:sz w:val="22"/>
          <w:szCs w:val="22"/>
        </w:rPr>
      </w:pPr>
      <w:hyperlink w:anchor="_Toc62157769" w:history="1">
        <w:r w:rsidRPr="003718A6">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7769 \h </w:instrText>
        </w:r>
        <w:r>
          <w:rPr>
            <w:noProof/>
            <w:webHidden/>
          </w:rPr>
        </w:r>
        <w:r>
          <w:rPr>
            <w:noProof/>
            <w:webHidden/>
          </w:rPr>
          <w:fldChar w:fldCharType="separate"/>
        </w:r>
        <w:r>
          <w:rPr>
            <w:noProof/>
            <w:webHidden/>
          </w:rPr>
          <w:t>79</w:t>
        </w:r>
        <w:r>
          <w:rPr>
            <w:noProof/>
            <w:webHidden/>
          </w:rPr>
          <w:fldChar w:fldCharType="end"/>
        </w:r>
      </w:hyperlink>
    </w:p>
    <w:p w14:paraId="06121772" w14:textId="77777777" w:rsidR="003D027A" w:rsidRPr="00B7650D" w:rsidRDefault="003D027A">
      <w:pPr>
        <w:pStyle w:val="Sommario4"/>
        <w:tabs>
          <w:tab w:val="right" w:leader="dot" w:pos="8494"/>
        </w:tabs>
        <w:rPr>
          <w:rFonts w:ascii="Calibri" w:hAnsi="Calibri"/>
          <w:noProof/>
          <w:sz w:val="22"/>
          <w:szCs w:val="22"/>
        </w:rPr>
      </w:pPr>
      <w:hyperlink w:anchor="_Toc62157770"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70 \h </w:instrText>
        </w:r>
        <w:r>
          <w:rPr>
            <w:noProof/>
            <w:webHidden/>
          </w:rPr>
        </w:r>
        <w:r>
          <w:rPr>
            <w:noProof/>
            <w:webHidden/>
          </w:rPr>
          <w:fldChar w:fldCharType="separate"/>
        </w:r>
        <w:r>
          <w:rPr>
            <w:noProof/>
            <w:webHidden/>
          </w:rPr>
          <w:t>79</w:t>
        </w:r>
        <w:r>
          <w:rPr>
            <w:noProof/>
            <w:webHidden/>
          </w:rPr>
          <w:fldChar w:fldCharType="end"/>
        </w:r>
      </w:hyperlink>
    </w:p>
    <w:p w14:paraId="7F1A289B" w14:textId="77777777" w:rsidR="003D027A" w:rsidRPr="00B7650D" w:rsidRDefault="003D027A">
      <w:pPr>
        <w:pStyle w:val="Sommario1"/>
        <w:tabs>
          <w:tab w:val="right" w:leader="dot" w:pos="8494"/>
        </w:tabs>
        <w:rPr>
          <w:rFonts w:ascii="Calibri" w:hAnsi="Calibri"/>
          <w:noProof/>
          <w:sz w:val="22"/>
          <w:szCs w:val="22"/>
        </w:rPr>
      </w:pPr>
      <w:hyperlink w:anchor="_Toc62157771"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71 \h </w:instrText>
        </w:r>
        <w:r>
          <w:rPr>
            <w:noProof/>
            <w:webHidden/>
          </w:rPr>
        </w:r>
        <w:r>
          <w:rPr>
            <w:noProof/>
            <w:webHidden/>
          </w:rPr>
          <w:fldChar w:fldCharType="separate"/>
        </w:r>
        <w:r>
          <w:rPr>
            <w:noProof/>
            <w:webHidden/>
          </w:rPr>
          <w:t>80</w:t>
        </w:r>
        <w:r>
          <w:rPr>
            <w:noProof/>
            <w:webHidden/>
          </w:rPr>
          <w:fldChar w:fldCharType="end"/>
        </w:r>
      </w:hyperlink>
    </w:p>
    <w:p w14:paraId="2994CB5B" w14:textId="77777777" w:rsidR="003D027A" w:rsidRPr="00B7650D" w:rsidRDefault="003D027A">
      <w:pPr>
        <w:pStyle w:val="Sommario2"/>
        <w:tabs>
          <w:tab w:val="right" w:leader="dot" w:pos="8494"/>
        </w:tabs>
        <w:rPr>
          <w:rFonts w:ascii="Calibri" w:hAnsi="Calibri"/>
          <w:noProof/>
          <w:sz w:val="22"/>
          <w:szCs w:val="22"/>
        </w:rPr>
      </w:pPr>
      <w:hyperlink w:anchor="_Toc62157772" w:history="1">
        <w:r w:rsidRPr="003718A6">
          <w:rPr>
            <w:rStyle w:val="Collegamentoipertestuale"/>
            <w:noProof/>
          </w:rPr>
          <w:t>La costruzione del tempio</w:t>
        </w:r>
        <w:r>
          <w:rPr>
            <w:noProof/>
            <w:webHidden/>
          </w:rPr>
          <w:tab/>
        </w:r>
        <w:r>
          <w:rPr>
            <w:noProof/>
            <w:webHidden/>
          </w:rPr>
          <w:fldChar w:fldCharType="begin"/>
        </w:r>
        <w:r>
          <w:rPr>
            <w:noProof/>
            <w:webHidden/>
          </w:rPr>
          <w:instrText xml:space="preserve"> PAGEREF _Toc62157772 \h </w:instrText>
        </w:r>
        <w:r>
          <w:rPr>
            <w:noProof/>
            <w:webHidden/>
          </w:rPr>
        </w:r>
        <w:r>
          <w:rPr>
            <w:noProof/>
            <w:webHidden/>
          </w:rPr>
          <w:fldChar w:fldCharType="separate"/>
        </w:r>
        <w:r>
          <w:rPr>
            <w:noProof/>
            <w:webHidden/>
          </w:rPr>
          <w:t>80</w:t>
        </w:r>
        <w:r>
          <w:rPr>
            <w:noProof/>
            <w:webHidden/>
          </w:rPr>
          <w:fldChar w:fldCharType="end"/>
        </w:r>
      </w:hyperlink>
    </w:p>
    <w:p w14:paraId="4C4A1E13" w14:textId="77777777" w:rsidR="003D027A" w:rsidRPr="00B7650D" w:rsidRDefault="003D027A">
      <w:pPr>
        <w:pStyle w:val="Sommario2"/>
        <w:tabs>
          <w:tab w:val="right" w:leader="dot" w:pos="8494"/>
        </w:tabs>
        <w:rPr>
          <w:rFonts w:ascii="Calibri" w:hAnsi="Calibri"/>
          <w:noProof/>
          <w:sz w:val="22"/>
          <w:szCs w:val="22"/>
        </w:rPr>
      </w:pPr>
      <w:hyperlink w:anchor="_Toc62157773" w:history="1">
        <w:r w:rsidRPr="003718A6">
          <w:rPr>
            <w:rStyle w:val="Collegamentoipertestuale"/>
            <w:noProof/>
          </w:rPr>
          <w:t>L’interno. Il Santo dei Santi</w:t>
        </w:r>
        <w:r>
          <w:rPr>
            <w:noProof/>
            <w:webHidden/>
          </w:rPr>
          <w:tab/>
        </w:r>
        <w:r>
          <w:rPr>
            <w:noProof/>
            <w:webHidden/>
          </w:rPr>
          <w:fldChar w:fldCharType="begin"/>
        </w:r>
        <w:r>
          <w:rPr>
            <w:noProof/>
            <w:webHidden/>
          </w:rPr>
          <w:instrText xml:space="preserve"> PAGEREF _Toc62157773 \h </w:instrText>
        </w:r>
        <w:r>
          <w:rPr>
            <w:noProof/>
            <w:webHidden/>
          </w:rPr>
        </w:r>
        <w:r>
          <w:rPr>
            <w:noProof/>
            <w:webHidden/>
          </w:rPr>
          <w:fldChar w:fldCharType="separate"/>
        </w:r>
        <w:r>
          <w:rPr>
            <w:noProof/>
            <w:webHidden/>
          </w:rPr>
          <w:t>83</w:t>
        </w:r>
        <w:r>
          <w:rPr>
            <w:noProof/>
            <w:webHidden/>
          </w:rPr>
          <w:fldChar w:fldCharType="end"/>
        </w:r>
      </w:hyperlink>
    </w:p>
    <w:p w14:paraId="5270ABB3" w14:textId="77777777" w:rsidR="003D027A" w:rsidRPr="00B7650D" w:rsidRDefault="003D027A">
      <w:pPr>
        <w:pStyle w:val="Sommario2"/>
        <w:tabs>
          <w:tab w:val="right" w:leader="dot" w:pos="8494"/>
        </w:tabs>
        <w:rPr>
          <w:rFonts w:ascii="Calibri" w:hAnsi="Calibri"/>
          <w:noProof/>
          <w:sz w:val="22"/>
          <w:szCs w:val="22"/>
        </w:rPr>
      </w:pPr>
      <w:hyperlink w:anchor="_Toc62157774" w:history="1">
        <w:r w:rsidRPr="003718A6">
          <w:rPr>
            <w:rStyle w:val="Collegamentoipertestuale"/>
            <w:noProof/>
          </w:rPr>
          <w:t>I cherubini</w:t>
        </w:r>
        <w:r>
          <w:rPr>
            <w:noProof/>
            <w:webHidden/>
          </w:rPr>
          <w:tab/>
        </w:r>
        <w:r>
          <w:rPr>
            <w:noProof/>
            <w:webHidden/>
          </w:rPr>
          <w:fldChar w:fldCharType="begin"/>
        </w:r>
        <w:r>
          <w:rPr>
            <w:noProof/>
            <w:webHidden/>
          </w:rPr>
          <w:instrText xml:space="preserve"> PAGEREF _Toc62157774 \h </w:instrText>
        </w:r>
        <w:r>
          <w:rPr>
            <w:noProof/>
            <w:webHidden/>
          </w:rPr>
        </w:r>
        <w:r>
          <w:rPr>
            <w:noProof/>
            <w:webHidden/>
          </w:rPr>
          <w:fldChar w:fldCharType="separate"/>
        </w:r>
        <w:r>
          <w:rPr>
            <w:noProof/>
            <w:webHidden/>
          </w:rPr>
          <w:t>85</w:t>
        </w:r>
        <w:r>
          <w:rPr>
            <w:noProof/>
            <w:webHidden/>
          </w:rPr>
          <w:fldChar w:fldCharType="end"/>
        </w:r>
      </w:hyperlink>
    </w:p>
    <w:p w14:paraId="4777C1FA" w14:textId="77777777" w:rsidR="003D027A" w:rsidRPr="00B7650D" w:rsidRDefault="003D027A">
      <w:pPr>
        <w:pStyle w:val="Sommario2"/>
        <w:tabs>
          <w:tab w:val="right" w:leader="dot" w:pos="8494"/>
        </w:tabs>
        <w:rPr>
          <w:rFonts w:ascii="Calibri" w:hAnsi="Calibri"/>
          <w:noProof/>
          <w:sz w:val="22"/>
          <w:szCs w:val="22"/>
        </w:rPr>
      </w:pPr>
      <w:hyperlink w:anchor="_Toc62157775" w:history="1">
        <w:r w:rsidRPr="003718A6">
          <w:rPr>
            <w:rStyle w:val="Collegamentoipertestuale"/>
            <w:noProof/>
          </w:rPr>
          <w:t>Le porte. Il cortile</w:t>
        </w:r>
        <w:r>
          <w:rPr>
            <w:noProof/>
            <w:webHidden/>
          </w:rPr>
          <w:tab/>
        </w:r>
        <w:r>
          <w:rPr>
            <w:noProof/>
            <w:webHidden/>
          </w:rPr>
          <w:fldChar w:fldCharType="begin"/>
        </w:r>
        <w:r>
          <w:rPr>
            <w:noProof/>
            <w:webHidden/>
          </w:rPr>
          <w:instrText xml:space="preserve"> PAGEREF _Toc62157775 \h </w:instrText>
        </w:r>
        <w:r>
          <w:rPr>
            <w:noProof/>
            <w:webHidden/>
          </w:rPr>
        </w:r>
        <w:r>
          <w:rPr>
            <w:noProof/>
            <w:webHidden/>
          </w:rPr>
          <w:fldChar w:fldCharType="separate"/>
        </w:r>
        <w:r>
          <w:rPr>
            <w:noProof/>
            <w:webHidden/>
          </w:rPr>
          <w:t>86</w:t>
        </w:r>
        <w:r>
          <w:rPr>
            <w:noProof/>
            <w:webHidden/>
          </w:rPr>
          <w:fldChar w:fldCharType="end"/>
        </w:r>
      </w:hyperlink>
    </w:p>
    <w:p w14:paraId="58596664" w14:textId="77777777" w:rsidR="003D027A" w:rsidRPr="00B7650D" w:rsidRDefault="003D027A">
      <w:pPr>
        <w:pStyle w:val="Sommario2"/>
        <w:tabs>
          <w:tab w:val="right" w:leader="dot" w:pos="8494"/>
        </w:tabs>
        <w:rPr>
          <w:rFonts w:ascii="Calibri" w:hAnsi="Calibri"/>
          <w:noProof/>
          <w:sz w:val="22"/>
          <w:szCs w:val="22"/>
        </w:rPr>
      </w:pPr>
      <w:hyperlink w:anchor="_Toc62157776" w:history="1">
        <w:r w:rsidRPr="003718A6">
          <w:rPr>
            <w:rStyle w:val="Collegamentoipertestuale"/>
            <w:noProof/>
          </w:rPr>
          <w:t>Le date</w:t>
        </w:r>
        <w:r>
          <w:rPr>
            <w:noProof/>
            <w:webHidden/>
          </w:rPr>
          <w:tab/>
        </w:r>
        <w:r>
          <w:rPr>
            <w:noProof/>
            <w:webHidden/>
          </w:rPr>
          <w:fldChar w:fldCharType="begin"/>
        </w:r>
        <w:r>
          <w:rPr>
            <w:noProof/>
            <w:webHidden/>
          </w:rPr>
          <w:instrText xml:space="preserve"> PAGEREF _Toc62157776 \h </w:instrText>
        </w:r>
        <w:r>
          <w:rPr>
            <w:noProof/>
            <w:webHidden/>
          </w:rPr>
        </w:r>
        <w:r>
          <w:rPr>
            <w:noProof/>
            <w:webHidden/>
          </w:rPr>
          <w:fldChar w:fldCharType="separate"/>
        </w:r>
        <w:r>
          <w:rPr>
            <w:noProof/>
            <w:webHidden/>
          </w:rPr>
          <w:t>87</w:t>
        </w:r>
        <w:r>
          <w:rPr>
            <w:noProof/>
            <w:webHidden/>
          </w:rPr>
          <w:fldChar w:fldCharType="end"/>
        </w:r>
      </w:hyperlink>
    </w:p>
    <w:p w14:paraId="78B9EA9C" w14:textId="77777777" w:rsidR="003D027A" w:rsidRPr="00B7650D" w:rsidRDefault="003D027A">
      <w:pPr>
        <w:pStyle w:val="Sommario1"/>
        <w:tabs>
          <w:tab w:val="right" w:leader="dot" w:pos="8494"/>
        </w:tabs>
        <w:rPr>
          <w:rFonts w:ascii="Calibri" w:hAnsi="Calibri"/>
          <w:noProof/>
          <w:sz w:val="22"/>
          <w:szCs w:val="22"/>
        </w:rPr>
      </w:pPr>
      <w:hyperlink w:anchor="_Toc62157777" w:history="1">
        <w:r w:rsidRPr="003718A6">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7777 \h </w:instrText>
        </w:r>
        <w:r>
          <w:rPr>
            <w:noProof/>
            <w:webHidden/>
          </w:rPr>
        </w:r>
        <w:r>
          <w:rPr>
            <w:noProof/>
            <w:webHidden/>
          </w:rPr>
          <w:fldChar w:fldCharType="separate"/>
        </w:r>
        <w:r>
          <w:rPr>
            <w:noProof/>
            <w:webHidden/>
          </w:rPr>
          <w:t>89</w:t>
        </w:r>
        <w:r>
          <w:rPr>
            <w:noProof/>
            <w:webHidden/>
          </w:rPr>
          <w:fldChar w:fldCharType="end"/>
        </w:r>
      </w:hyperlink>
    </w:p>
    <w:p w14:paraId="0F6A4C2D" w14:textId="77777777" w:rsidR="003D027A" w:rsidRPr="00B7650D" w:rsidRDefault="003D027A">
      <w:pPr>
        <w:pStyle w:val="Sommario4"/>
        <w:tabs>
          <w:tab w:val="right" w:leader="dot" w:pos="8494"/>
        </w:tabs>
        <w:rPr>
          <w:rFonts w:ascii="Calibri" w:hAnsi="Calibri"/>
          <w:noProof/>
          <w:sz w:val="22"/>
          <w:szCs w:val="22"/>
        </w:rPr>
      </w:pPr>
      <w:hyperlink w:anchor="_Toc62157778"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78 \h </w:instrText>
        </w:r>
        <w:r>
          <w:rPr>
            <w:noProof/>
            <w:webHidden/>
          </w:rPr>
        </w:r>
        <w:r>
          <w:rPr>
            <w:noProof/>
            <w:webHidden/>
          </w:rPr>
          <w:fldChar w:fldCharType="separate"/>
        </w:r>
        <w:r>
          <w:rPr>
            <w:noProof/>
            <w:webHidden/>
          </w:rPr>
          <w:t>89</w:t>
        </w:r>
        <w:r>
          <w:rPr>
            <w:noProof/>
            <w:webHidden/>
          </w:rPr>
          <w:fldChar w:fldCharType="end"/>
        </w:r>
      </w:hyperlink>
    </w:p>
    <w:p w14:paraId="7BF9043B" w14:textId="77777777" w:rsidR="003D027A" w:rsidRPr="00B7650D" w:rsidRDefault="003D027A">
      <w:pPr>
        <w:pStyle w:val="Sommario1"/>
        <w:tabs>
          <w:tab w:val="right" w:leader="dot" w:pos="8494"/>
        </w:tabs>
        <w:rPr>
          <w:rFonts w:ascii="Calibri" w:hAnsi="Calibri"/>
          <w:noProof/>
          <w:sz w:val="22"/>
          <w:szCs w:val="22"/>
        </w:rPr>
      </w:pPr>
      <w:hyperlink w:anchor="_Toc62157779"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79 \h </w:instrText>
        </w:r>
        <w:r>
          <w:rPr>
            <w:noProof/>
            <w:webHidden/>
          </w:rPr>
        </w:r>
        <w:r>
          <w:rPr>
            <w:noProof/>
            <w:webHidden/>
          </w:rPr>
          <w:fldChar w:fldCharType="separate"/>
        </w:r>
        <w:r>
          <w:rPr>
            <w:noProof/>
            <w:webHidden/>
          </w:rPr>
          <w:t>91</w:t>
        </w:r>
        <w:r>
          <w:rPr>
            <w:noProof/>
            <w:webHidden/>
          </w:rPr>
          <w:fldChar w:fldCharType="end"/>
        </w:r>
      </w:hyperlink>
    </w:p>
    <w:p w14:paraId="1B2439E1" w14:textId="77777777" w:rsidR="003D027A" w:rsidRPr="00B7650D" w:rsidRDefault="003D027A">
      <w:pPr>
        <w:pStyle w:val="Sommario2"/>
        <w:tabs>
          <w:tab w:val="right" w:leader="dot" w:pos="8494"/>
        </w:tabs>
        <w:rPr>
          <w:rFonts w:ascii="Calibri" w:hAnsi="Calibri"/>
          <w:noProof/>
          <w:sz w:val="22"/>
          <w:szCs w:val="22"/>
        </w:rPr>
      </w:pPr>
      <w:hyperlink w:anchor="_Toc62157780" w:history="1">
        <w:r w:rsidRPr="003718A6">
          <w:rPr>
            <w:rStyle w:val="Collegamentoipertestuale"/>
            <w:noProof/>
          </w:rPr>
          <w:t>La reggia di Salomone</w:t>
        </w:r>
        <w:r>
          <w:rPr>
            <w:noProof/>
            <w:webHidden/>
          </w:rPr>
          <w:tab/>
        </w:r>
        <w:r>
          <w:rPr>
            <w:noProof/>
            <w:webHidden/>
          </w:rPr>
          <w:fldChar w:fldCharType="begin"/>
        </w:r>
        <w:r>
          <w:rPr>
            <w:noProof/>
            <w:webHidden/>
          </w:rPr>
          <w:instrText xml:space="preserve"> PAGEREF _Toc62157780 \h </w:instrText>
        </w:r>
        <w:r>
          <w:rPr>
            <w:noProof/>
            <w:webHidden/>
          </w:rPr>
        </w:r>
        <w:r>
          <w:rPr>
            <w:noProof/>
            <w:webHidden/>
          </w:rPr>
          <w:fldChar w:fldCharType="separate"/>
        </w:r>
        <w:r>
          <w:rPr>
            <w:noProof/>
            <w:webHidden/>
          </w:rPr>
          <w:t>91</w:t>
        </w:r>
        <w:r>
          <w:rPr>
            <w:noProof/>
            <w:webHidden/>
          </w:rPr>
          <w:fldChar w:fldCharType="end"/>
        </w:r>
      </w:hyperlink>
    </w:p>
    <w:p w14:paraId="57CD3CB0" w14:textId="77777777" w:rsidR="003D027A" w:rsidRPr="00B7650D" w:rsidRDefault="003D027A">
      <w:pPr>
        <w:pStyle w:val="Sommario2"/>
        <w:tabs>
          <w:tab w:val="right" w:leader="dot" w:pos="8494"/>
        </w:tabs>
        <w:rPr>
          <w:rFonts w:ascii="Calibri" w:hAnsi="Calibri"/>
          <w:noProof/>
          <w:sz w:val="22"/>
          <w:szCs w:val="22"/>
        </w:rPr>
      </w:pPr>
      <w:hyperlink w:anchor="_Toc62157781" w:history="1">
        <w:r w:rsidRPr="003718A6">
          <w:rPr>
            <w:rStyle w:val="Collegamentoipertestuale"/>
            <w:noProof/>
          </w:rPr>
          <w:t>Chiram il bronziere</w:t>
        </w:r>
        <w:r>
          <w:rPr>
            <w:noProof/>
            <w:webHidden/>
          </w:rPr>
          <w:tab/>
        </w:r>
        <w:r>
          <w:rPr>
            <w:noProof/>
            <w:webHidden/>
          </w:rPr>
          <w:fldChar w:fldCharType="begin"/>
        </w:r>
        <w:r>
          <w:rPr>
            <w:noProof/>
            <w:webHidden/>
          </w:rPr>
          <w:instrText xml:space="preserve"> PAGEREF _Toc62157781 \h </w:instrText>
        </w:r>
        <w:r>
          <w:rPr>
            <w:noProof/>
            <w:webHidden/>
          </w:rPr>
        </w:r>
        <w:r>
          <w:rPr>
            <w:noProof/>
            <w:webHidden/>
          </w:rPr>
          <w:fldChar w:fldCharType="separate"/>
        </w:r>
        <w:r>
          <w:rPr>
            <w:noProof/>
            <w:webHidden/>
          </w:rPr>
          <w:t>93</w:t>
        </w:r>
        <w:r>
          <w:rPr>
            <w:noProof/>
            <w:webHidden/>
          </w:rPr>
          <w:fldChar w:fldCharType="end"/>
        </w:r>
      </w:hyperlink>
    </w:p>
    <w:p w14:paraId="779DFE81" w14:textId="77777777" w:rsidR="003D027A" w:rsidRPr="00B7650D" w:rsidRDefault="003D027A">
      <w:pPr>
        <w:pStyle w:val="Sommario2"/>
        <w:tabs>
          <w:tab w:val="right" w:leader="dot" w:pos="8494"/>
        </w:tabs>
        <w:rPr>
          <w:rFonts w:ascii="Calibri" w:hAnsi="Calibri"/>
          <w:noProof/>
          <w:sz w:val="22"/>
          <w:szCs w:val="22"/>
        </w:rPr>
      </w:pPr>
      <w:hyperlink w:anchor="_Toc62157782" w:history="1">
        <w:r w:rsidRPr="003718A6">
          <w:rPr>
            <w:rStyle w:val="Collegamentoipertestuale"/>
            <w:noProof/>
          </w:rPr>
          <w:t>Le colonne di bronzo</w:t>
        </w:r>
        <w:r>
          <w:rPr>
            <w:noProof/>
            <w:webHidden/>
          </w:rPr>
          <w:tab/>
        </w:r>
        <w:r>
          <w:rPr>
            <w:noProof/>
            <w:webHidden/>
          </w:rPr>
          <w:fldChar w:fldCharType="begin"/>
        </w:r>
        <w:r>
          <w:rPr>
            <w:noProof/>
            <w:webHidden/>
          </w:rPr>
          <w:instrText xml:space="preserve"> PAGEREF _Toc62157782 \h </w:instrText>
        </w:r>
        <w:r>
          <w:rPr>
            <w:noProof/>
            <w:webHidden/>
          </w:rPr>
        </w:r>
        <w:r>
          <w:rPr>
            <w:noProof/>
            <w:webHidden/>
          </w:rPr>
          <w:fldChar w:fldCharType="separate"/>
        </w:r>
        <w:r>
          <w:rPr>
            <w:noProof/>
            <w:webHidden/>
          </w:rPr>
          <w:t>94</w:t>
        </w:r>
        <w:r>
          <w:rPr>
            <w:noProof/>
            <w:webHidden/>
          </w:rPr>
          <w:fldChar w:fldCharType="end"/>
        </w:r>
      </w:hyperlink>
    </w:p>
    <w:p w14:paraId="0339A183" w14:textId="77777777" w:rsidR="003D027A" w:rsidRPr="00B7650D" w:rsidRDefault="003D027A">
      <w:pPr>
        <w:pStyle w:val="Sommario2"/>
        <w:tabs>
          <w:tab w:val="right" w:leader="dot" w:pos="8494"/>
        </w:tabs>
        <w:rPr>
          <w:rFonts w:ascii="Calibri" w:hAnsi="Calibri"/>
          <w:noProof/>
          <w:sz w:val="22"/>
          <w:szCs w:val="22"/>
        </w:rPr>
      </w:pPr>
      <w:hyperlink w:anchor="_Toc62157783" w:history="1">
        <w:r w:rsidRPr="003718A6">
          <w:rPr>
            <w:rStyle w:val="Collegamentoipertestuale"/>
            <w:noProof/>
          </w:rPr>
          <w:t>Il bacino di bronzo</w:t>
        </w:r>
        <w:r>
          <w:rPr>
            <w:noProof/>
            <w:webHidden/>
          </w:rPr>
          <w:tab/>
        </w:r>
        <w:r>
          <w:rPr>
            <w:noProof/>
            <w:webHidden/>
          </w:rPr>
          <w:fldChar w:fldCharType="begin"/>
        </w:r>
        <w:r>
          <w:rPr>
            <w:noProof/>
            <w:webHidden/>
          </w:rPr>
          <w:instrText xml:space="preserve"> PAGEREF _Toc62157783 \h </w:instrText>
        </w:r>
        <w:r>
          <w:rPr>
            <w:noProof/>
            <w:webHidden/>
          </w:rPr>
        </w:r>
        <w:r>
          <w:rPr>
            <w:noProof/>
            <w:webHidden/>
          </w:rPr>
          <w:fldChar w:fldCharType="separate"/>
        </w:r>
        <w:r>
          <w:rPr>
            <w:noProof/>
            <w:webHidden/>
          </w:rPr>
          <w:t>95</w:t>
        </w:r>
        <w:r>
          <w:rPr>
            <w:noProof/>
            <w:webHidden/>
          </w:rPr>
          <w:fldChar w:fldCharType="end"/>
        </w:r>
      </w:hyperlink>
    </w:p>
    <w:p w14:paraId="54F5E1CD" w14:textId="77777777" w:rsidR="003D027A" w:rsidRPr="00B7650D" w:rsidRDefault="003D027A">
      <w:pPr>
        <w:pStyle w:val="Sommario2"/>
        <w:tabs>
          <w:tab w:val="right" w:leader="dot" w:pos="8494"/>
        </w:tabs>
        <w:rPr>
          <w:rFonts w:ascii="Calibri" w:hAnsi="Calibri"/>
          <w:noProof/>
          <w:sz w:val="22"/>
          <w:szCs w:val="22"/>
        </w:rPr>
      </w:pPr>
      <w:hyperlink w:anchor="_Toc62157784" w:history="1">
        <w:r w:rsidRPr="003718A6">
          <w:rPr>
            <w:rStyle w:val="Collegamentoipertestuale"/>
            <w:noProof/>
          </w:rPr>
          <w:t>Le basi e i bacini di bronzo</w:t>
        </w:r>
        <w:r>
          <w:rPr>
            <w:noProof/>
            <w:webHidden/>
          </w:rPr>
          <w:tab/>
        </w:r>
        <w:r>
          <w:rPr>
            <w:noProof/>
            <w:webHidden/>
          </w:rPr>
          <w:fldChar w:fldCharType="begin"/>
        </w:r>
        <w:r>
          <w:rPr>
            <w:noProof/>
            <w:webHidden/>
          </w:rPr>
          <w:instrText xml:space="preserve"> PAGEREF _Toc62157784 \h </w:instrText>
        </w:r>
        <w:r>
          <w:rPr>
            <w:noProof/>
            <w:webHidden/>
          </w:rPr>
        </w:r>
        <w:r>
          <w:rPr>
            <w:noProof/>
            <w:webHidden/>
          </w:rPr>
          <w:fldChar w:fldCharType="separate"/>
        </w:r>
        <w:r>
          <w:rPr>
            <w:noProof/>
            <w:webHidden/>
          </w:rPr>
          <w:t>96</w:t>
        </w:r>
        <w:r>
          <w:rPr>
            <w:noProof/>
            <w:webHidden/>
          </w:rPr>
          <w:fldChar w:fldCharType="end"/>
        </w:r>
      </w:hyperlink>
    </w:p>
    <w:p w14:paraId="77E44CB0" w14:textId="77777777" w:rsidR="003D027A" w:rsidRPr="00B7650D" w:rsidRDefault="003D027A">
      <w:pPr>
        <w:pStyle w:val="Sommario2"/>
        <w:tabs>
          <w:tab w:val="right" w:leader="dot" w:pos="8494"/>
        </w:tabs>
        <w:rPr>
          <w:rFonts w:ascii="Calibri" w:hAnsi="Calibri"/>
          <w:noProof/>
          <w:sz w:val="22"/>
          <w:szCs w:val="22"/>
        </w:rPr>
      </w:pPr>
      <w:hyperlink w:anchor="_Toc62157785" w:history="1">
        <w:r w:rsidRPr="003718A6">
          <w:rPr>
            <w:rStyle w:val="Collegamentoipertestuale"/>
            <w:noProof/>
          </w:rPr>
          <w:t>Il piccolo mobilio. Riassunto</w:t>
        </w:r>
        <w:r>
          <w:rPr>
            <w:noProof/>
            <w:webHidden/>
          </w:rPr>
          <w:tab/>
        </w:r>
        <w:r>
          <w:rPr>
            <w:noProof/>
            <w:webHidden/>
          </w:rPr>
          <w:fldChar w:fldCharType="begin"/>
        </w:r>
        <w:r>
          <w:rPr>
            <w:noProof/>
            <w:webHidden/>
          </w:rPr>
          <w:instrText xml:space="preserve"> PAGEREF _Toc62157785 \h </w:instrText>
        </w:r>
        <w:r>
          <w:rPr>
            <w:noProof/>
            <w:webHidden/>
          </w:rPr>
        </w:r>
        <w:r>
          <w:rPr>
            <w:noProof/>
            <w:webHidden/>
          </w:rPr>
          <w:fldChar w:fldCharType="separate"/>
        </w:r>
        <w:r>
          <w:rPr>
            <w:noProof/>
            <w:webHidden/>
          </w:rPr>
          <w:t>98</w:t>
        </w:r>
        <w:r>
          <w:rPr>
            <w:noProof/>
            <w:webHidden/>
          </w:rPr>
          <w:fldChar w:fldCharType="end"/>
        </w:r>
      </w:hyperlink>
    </w:p>
    <w:p w14:paraId="0C5EFD44" w14:textId="77777777" w:rsidR="003D027A" w:rsidRPr="00B7650D" w:rsidRDefault="003D027A">
      <w:pPr>
        <w:pStyle w:val="Sommario1"/>
        <w:tabs>
          <w:tab w:val="right" w:leader="dot" w:pos="8494"/>
        </w:tabs>
        <w:rPr>
          <w:rFonts w:ascii="Calibri" w:hAnsi="Calibri"/>
          <w:noProof/>
          <w:sz w:val="22"/>
          <w:szCs w:val="22"/>
        </w:rPr>
      </w:pPr>
      <w:hyperlink w:anchor="_Toc62157786" w:history="1">
        <w:r w:rsidRPr="003718A6">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7786 \h </w:instrText>
        </w:r>
        <w:r>
          <w:rPr>
            <w:noProof/>
            <w:webHidden/>
          </w:rPr>
        </w:r>
        <w:r>
          <w:rPr>
            <w:noProof/>
            <w:webHidden/>
          </w:rPr>
          <w:fldChar w:fldCharType="separate"/>
        </w:r>
        <w:r>
          <w:rPr>
            <w:noProof/>
            <w:webHidden/>
          </w:rPr>
          <w:t>101</w:t>
        </w:r>
        <w:r>
          <w:rPr>
            <w:noProof/>
            <w:webHidden/>
          </w:rPr>
          <w:fldChar w:fldCharType="end"/>
        </w:r>
      </w:hyperlink>
    </w:p>
    <w:p w14:paraId="3326E0F6" w14:textId="77777777" w:rsidR="003D027A" w:rsidRPr="00B7650D" w:rsidRDefault="003D027A">
      <w:pPr>
        <w:pStyle w:val="Sommario4"/>
        <w:tabs>
          <w:tab w:val="right" w:leader="dot" w:pos="8494"/>
        </w:tabs>
        <w:rPr>
          <w:rFonts w:ascii="Calibri" w:hAnsi="Calibri"/>
          <w:noProof/>
          <w:sz w:val="22"/>
          <w:szCs w:val="22"/>
        </w:rPr>
      </w:pPr>
      <w:hyperlink w:anchor="_Toc62157787"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87 \h </w:instrText>
        </w:r>
        <w:r>
          <w:rPr>
            <w:noProof/>
            <w:webHidden/>
          </w:rPr>
        </w:r>
        <w:r>
          <w:rPr>
            <w:noProof/>
            <w:webHidden/>
          </w:rPr>
          <w:fldChar w:fldCharType="separate"/>
        </w:r>
        <w:r>
          <w:rPr>
            <w:noProof/>
            <w:webHidden/>
          </w:rPr>
          <w:t>101</w:t>
        </w:r>
        <w:r>
          <w:rPr>
            <w:noProof/>
            <w:webHidden/>
          </w:rPr>
          <w:fldChar w:fldCharType="end"/>
        </w:r>
      </w:hyperlink>
    </w:p>
    <w:p w14:paraId="75910D3D" w14:textId="77777777" w:rsidR="003D027A" w:rsidRPr="00B7650D" w:rsidRDefault="003D027A">
      <w:pPr>
        <w:pStyle w:val="Sommario1"/>
        <w:tabs>
          <w:tab w:val="right" w:leader="dot" w:pos="8494"/>
        </w:tabs>
        <w:rPr>
          <w:rFonts w:ascii="Calibri" w:hAnsi="Calibri"/>
          <w:noProof/>
          <w:sz w:val="22"/>
          <w:szCs w:val="22"/>
        </w:rPr>
      </w:pPr>
      <w:hyperlink w:anchor="_Toc62157788"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88 \h </w:instrText>
        </w:r>
        <w:r>
          <w:rPr>
            <w:noProof/>
            <w:webHidden/>
          </w:rPr>
        </w:r>
        <w:r>
          <w:rPr>
            <w:noProof/>
            <w:webHidden/>
          </w:rPr>
          <w:fldChar w:fldCharType="separate"/>
        </w:r>
        <w:r>
          <w:rPr>
            <w:noProof/>
            <w:webHidden/>
          </w:rPr>
          <w:t>104</w:t>
        </w:r>
        <w:r>
          <w:rPr>
            <w:noProof/>
            <w:webHidden/>
          </w:rPr>
          <w:fldChar w:fldCharType="end"/>
        </w:r>
      </w:hyperlink>
    </w:p>
    <w:p w14:paraId="58B5CF20" w14:textId="77777777" w:rsidR="003D027A" w:rsidRPr="00B7650D" w:rsidRDefault="003D027A">
      <w:pPr>
        <w:pStyle w:val="Sommario2"/>
        <w:tabs>
          <w:tab w:val="right" w:leader="dot" w:pos="8494"/>
        </w:tabs>
        <w:rPr>
          <w:rFonts w:ascii="Calibri" w:hAnsi="Calibri"/>
          <w:noProof/>
          <w:sz w:val="22"/>
          <w:szCs w:val="22"/>
        </w:rPr>
      </w:pPr>
      <w:hyperlink w:anchor="_Toc62157789" w:history="1">
        <w:r w:rsidRPr="003718A6">
          <w:rPr>
            <w:rStyle w:val="Collegamentoipertestuale"/>
            <w:noProof/>
          </w:rPr>
          <w:t>Trasferimento dell’arca dell’alleanza</w:t>
        </w:r>
        <w:r>
          <w:rPr>
            <w:noProof/>
            <w:webHidden/>
          </w:rPr>
          <w:tab/>
        </w:r>
        <w:r>
          <w:rPr>
            <w:noProof/>
            <w:webHidden/>
          </w:rPr>
          <w:fldChar w:fldCharType="begin"/>
        </w:r>
        <w:r>
          <w:rPr>
            <w:noProof/>
            <w:webHidden/>
          </w:rPr>
          <w:instrText xml:space="preserve"> PAGEREF _Toc62157789 \h </w:instrText>
        </w:r>
        <w:r>
          <w:rPr>
            <w:noProof/>
            <w:webHidden/>
          </w:rPr>
        </w:r>
        <w:r>
          <w:rPr>
            <w:noProof/>
            <w:webHidden/>
          </w:rPr>
          <w:fldChar w:fldCharType="separate"/>
        </w:r>
        <w:r>
          <w:rPr>
            <w:noProof/>
            <w:webHidden/>
          </w:rPr>
          <w:t>104</w:t>
        </w:r>
        <w:r>
          <w:rPr>
            <w:noProof/>
            <w:webHidden/>
          </w:rPr>
          <w:fldChar w:fldCharType="end"/>
        </w:r>
      </w:hyperlink>
    </w:p>
    <w:p w14:paraId="51D7E31A" w14:textId="77777777" w:rsidR="003D027A" w:rsidRPr="00B7650D" w:rsidRDefault="003D027A">
      <w:pPr>
        <w:pStyle w:val="Sommario2"/>
        <w:tabs>
          <w:tab w:val="right" w:leader="dot" w:pos="8494"/>
        </w:tabs>
        <w:rPr>
          <w:rFonts w:ascii="Calibri" w:hAnsi="Calibri"/>
          <w:noProof/>
          <w:sz w:val="22"/>
          <w:szCs w:val="22"/>
        </w:rPr>
      </w:pPr>
      <w:hyperlink w:anchor="_Toc62157790" w:history="1">
        <w:r w:rsidRPr="003718A6">
          <w:rPr>
            <w:rStyle w:val="Collegamentoipertestuale"/>
            <w:noProof/>
          </w:rPr>
          <w:t>Dio prende possesso del suo tempio</w:t>
        </w:r>
        <w:r>
          <w:rPr>
            <w:noProof/>
            <w:webHidden/>
          </w:rPr>
          <w:tab/>
        </w:r>
        <w:r>
          <w:rPr>
            <w:noProof/>
            <w:webHidden/>
          </w:rPr>
          <w:fldChar w:fldCharType="begin"/>
        </w:r>
        <w:r>
          <w:rPr>
            <w:noProof/>
            <w:webHidden/>
          </w:rPr>
          <w:instrText xml:space="preserve"> PAGEREF _Toc62157790 \h </w:instrText>
        </w:r>
        <w:r>
          <w:rPr>
            <w:noProof/>
            <w:webHidden/>
          </w:rPr>
        </w:r>
        <w:r>
          <w:rPr>
            <w:noProof/>
            <w:webHidden/>
          </w:rPr>
          <w:fldChar w:fldCharType="separate"/>
        </w:r>
        <w:r>
          <w:rPr>
            <w:noProof/>
            <w:webHidden/>
          </w:rPr>
          <w:t>106</w:t>
        </w:r>
        <w:r>
          <w:rPr>
            <w:noProof/>
            <w:webHidden/>
          </w:rPr>
          <w:fldChar w:fldCharType="end"/>
        </w:r>
      </w:hyperlink>
    </w:p>
    <w:p w14:paraId="62304C89" w14:textId="77777777" w:rsidR="003D027A" w:rsidRPr="00B7650D" w:rsidRDefault="003D027A">
      <w:pPr>
        <w:pStyle w:val="Sommario2"/>
        <w:tabs>
          <w:tab w:val="right" w:leader="dot" w:pos="8494"/>
        </w:tabs>
        <w:rPr>
          <w:rFonts w:ascii="Calibri" w:hAnsi="Calibri"/>
          <w:noProof/>
          <w:sz w:val="22"/>
          <w:szCs w:val="22"/>
        </w:rPr>
      </w:pPr>
      <w:hyperlink w:anchor="_Toc62157791" w:history="1">
        <w:r w:rsidRPr="003718A6">
          <w:rPr>
            <w:rStyle w:val="Collegamentoipertestuale"/>
            <w:noProof/>
          </w:rPr>
          <w:t>Discorso di Salomone al popolo</w:t>
        </w:r>
        <w:r>
          <w:rPr>
            <w:noProof/>
            <w:webHidden/>
          </w:rPr>
          <w:tab/>
        </w:r>
        <w:r>
          <w:rPr>
            <w:noProof/>
            <w:webHidden/>
          </w:rPr>
          <w:fldChar w:fldCharType="begin"/>
        </w:r>
        <w:r>
          <w:rPr>
            <w:noProof/>
            <w:webHidden/>
          </w:rPr>
          <w:instrText xml:space="preserve"> PAGEREF _Toc62157791 \h </w:instrText>
        </w:r>
        <w:r>
          <w:rPr>
            <w:noProof/>
            <w:webHidden/>
          </w:rPr>
        </w:r>
        <w:r>
          <w:rPr>
            <w:noProof/>
            <w:webHidden/>
          </w:rPr>
          <w:fldChar w:fldCharType="separate"/>
        </w:r>
        <w:r>
          <w:rPr>
            <w:noProof/>
            <w:webHidden/>
          </w:rPr>
          <w:t>108</w:t>
        </w:r>
        <w:r>
          <w:rPr>
            <w:noProof/>
            <w:webHidden/>
          </w:rPr>
          <w:fldChar w:fldCharType="end"/>
        </w:r>
      </w:hyperlink>
    </w:p>
    <w:p w14:paraId="71F519C7" w14:textId="77777777" w:rsidR="003D027A" w:rsidRPr="00B7650D" w:rsidRDefault="003D027A">
      <w:pPr>
        <w:pStyle w:val="Sommario2"/>
        <w:tabs>
          <w:tab w:val="right" w:leader="dot" w:pos="8494"/>
        </w:tabs>
        <w:rPr>
          <w:rFonts w:ascii="Calibri" w:hAnsi="Calibri"/>
          <w:noProof/>
          <w:sz w:val="22"/>
          <w:szCs w:val="22"/>
        </w:rPr>
      </w:pPr>
      <w:hyperlink w:anchor="_Toc62157792" w:history="1">
        <w:r w:rsidRPr="003718A6">
          <w:rPr>
            <w:rStyle w:val="Collegamentoipertestuale"/>
            <w:noProof/>
          </w:rPr>
          <w:t>Preghiera personale di Salomone</w:t>
        </w:r>
        <w:r>
          <w:rPr>
            <w:noProof/>
            <w:webHidden/>
          </w:rPr>
          <w:tab/>
        </w:r>
        <w:r>
          <w:rPr>
            <w:noProof/>
            <w:webHidden/>
          </w:rPr>
          <w:fldChar w:fldCharType="begin"/>
        </w:r>
        <w:r>
          <w:rPr>
            <w:noProof/>
            <w:webHidden/>
          </w:rPr>
          <w:instrText xml:space="preserve"> PAGEREF _Toc62157792 \h </w:instrText>
        </w:r>
        <w:r>
          <w:rPr>
            <w:noProof/>
            <w:webHidden/>
          </w:rPr>
        </w:r>
        <w:r>
          <w:rPr>
            <w:noProof/>
            <w:webHidden/>
          </w:rPr>
          <w:fldChar w:fldCharType="separate"/>
        </w:r>
        <w:r>
          <w:rPr>
            <w:noProof/>
            <w:webHidden/>
          </w:rPr>
          <w:t>111</w:t>
        </w:r>
        <w:r>
          <w:rPr>
            <w:noProof/>
            <w:webHidden/>
          </w:rPr>
          <w:fldChar w:fldCharType="end"/>
        </w:r>
      </w:hyperlink>
    </w:p>
    <w:p w14:paraId="62EAEAB7" w14:textId="77777777" w:rsidR="003D027A" w:rsidRPr="00B7650D" w:rsidRDefault="003D027A">
      <w:pPr>
        <w:pStyle w:val="Sommario2"/>
        <w:tabs>
          <w:tab w:val="right" w:leader="dot" w:pos="8494"/>
        </w:tabs>
        <w:rPr>
          <w:rFonts w:ascii="Calibri" w:hAnsi="Calibri"/>
          <w:noProof/>
          <w:sz w:val="22"/>
          <w:szCs w:val="22"/>
        </w:rPr>
      </w:pPr>
      <w:hyperlink w:anchor="_Toc62157793" w:history="1">
        <w:r w:rsidRPr="003718A6">
          <w:rPr>
            <w:rStyle w:val="Collegamentoipertestuale"/>
            <w:noProof/>
          </w:rPr>
          <w:t>Preghiera per il popolo</w:t>
        </w:r>
        <w:r>
          <w:rPr>
            <w:noProof/>
            <w:webHidden/>
          </w:rPr>
          <w:tab/>
        </w:r>
        <w:r>
          <w:rPr>
            <w:noProof/>
            <w:webHidden/>
          </w:rPr>
          <w:fldChar w:fldCharType="begin"/>
        </w:r>
        <w:r>
          <w:rPr>
            <w:noProof/>
            <w:webHidden/>
          </w:rPr>
          <w:instrText xml:space="preserve"> PAGEREF _Toc62157793 \h </w:instrText>
        </w:r>
        <w:r>
          <w:rPr>
            <w:noProof/>
            <w:webHidden/>
          </w:rPr>
        </w:r>
        <w:r>
          <w:rPr>
            <w:noProof/>
            <w:webHidden/>
          </w:rPr>
          <w:fldChar w:fldCharType="separate"/>
        </w:r>
        <w:r>
          <w:rPr>
            <w:noProof/>
            <w:webHidden/>
          </w:rPr>
          <w:t>115</w:t>
        </w:r>
        <w:r>
          <w:rPr>
            <w:noProof/>
            <w:webHidden/>
          </w:rPr>
          <w:fldChar w:fldCharType="end"/>
        </w:r>
      </w:hyperlink>
    </w:p>
    <w:p w14:paraId="693B5F65" w14:textId="77777777" w:rsidR="003D027A" w:rsidRPr="00B7650D" w:rsidRDefault="003D027A">
      <w:pPr>
        <w:pStyle w:val="Sommario2"/>
        <w:tabs>
          <w:tab w:val="right" w:leader="dot" w:pos="8494"/>
        </w:tabs>
        <w:rPr>
          <w:rFonts w:ascii="Calibri" w:hAnsi="Calibri"/>
          <w:noProof/>
          <w:sz w:val="22"/>
          <w:szCs w:val="22"/>
        </w:rPr>
      </w:pPr>
      <w:hyperlink w:anchor="_Toc62157794" w:history="1">
        <w:r w:rsidRPr="003718A6">
          <w:rPr>
            <w:rStyle w:val="Collegamentoipertestuale"/>
            <w:noProof/>
          </w:rPr>
          <w:t>Supplementi</w:t>
        </w:r>
        <w:r>
          <w:rPr>
            <w:noProof/>
            <w:webHidden/>
          </w:rPr>
          <w:tab/>
        </w:r>
        <w:r>
          <w:rPr>
            <w:noProof/>
            <w:webHidden/>
          </w:rPr>
          <w:fldChar w:fldCharType="begin"/>
        </w:r>
        <w:r>
          <w:rPr>
            <w:noProof/>
            <w:webHidden/>
          </w:rPr>
          <w:instrText xml:space="preserve"> PAGEREF _Toc62157794 \h </w:instrText>
        </w:r>
        <w:r>
          <w:rPr>
            <w:noProof/>
            <w:webHidden/>
          </w:rPr>
        </w:r>
        <w:r>
          <w:rPr>
            <w:noProof/>
            <w:webHidden/>
          </w:rPr>
          <w:fldChar w:fldCharType="separate"/>
        </w:r>
        <w:r>
          <w:rPr>
            <w:noProof/>
            <w:webHidden/>
          </w:rPr>
          <w:t>123</w:t>
        </w:r>
        <w:r>
          <w:rPr>
            <w:noProof/>
            <w:webHidden/>
          </w:rPr>
          <w:fldChar w:fldCharType="end"/>
        </w:r>
      </w:hyperlink>
    </w:p>
    <w:p w14:paraId="25C79BA1" w14:textId="77777777" w:rsidR="003D027A" w:rsidRPr="00B7650D" w:rsidRDefault="003D027A">
      <w:pPr>
        <w:pStyle w:val="Sommario2"/>
        <w:tabs>
          <w:tab w:val="right" w:leader="dot" w:pos="8494"/>
        </w:tabs>
        <w:rPr>
          <w:rFonts w:ascii="Calibri" w:hAnsi="Calibri"/>
          <w:noProof/>
          <w:sz w:val="22"/>
          <w:szCs w:val="22"/>
        </w:rPr>
      </w:pPr>
      <w:hyperlink w:anchor="_Toc62157795" w:history="1">
        <w:r w:rsidRPr="003718A6">
          <w:rPr>
            <w:rStyle w:val="Collegamentoipertestuale"/>
            <w:noProof/>
          </w:rPr>
          <w:t>Conclusione della preghiera e benedizione del popolo</w:t>
        </w:r>
        <w:r>
          <w:rPr>
            <w:noProof/>
            <w:webHidden/>
          </w:rPr>
          <w:tab/>
        </w:r>
        <w:r>
          <w:rPr>
            <w:noProof/>
            <w:webHidden/>
          </w:rPr>
          <w:fldChar w:fldCharType="begin"/>
        </w:r>
        <w:r>
          <w:rPr>
            <w:noProof/>
            <w:webHidden/>
          </w:rPr>
          <w:instrText xml:space="preserve"> PAGEREF _Toc62157795 \h </w:instrText>
        </w:r>
        <w:r>
          <w:rPr>
            <w:noProof/>
            <w:webHidden/>
          </w:rPr>
        </w:r>
        <w:r>
          <w:rPr>
            <w:noProof/>
            <w:webHidden/>
          </w:rPr>
          <w:fldChar w:fldCharType="separate"/>
        </w:r>
        <w:r>
          <w:rPr>
            <w:noProof/>
            <w:webHidden/>
          </w:rPr>
          <w:t>129</w:t>
        </w:r>
        <w:r>
          <w:rPr>
            <w:noProof/>
            <w:webHidden/>
          </w:rPr>
          <w:fldChar w:fldCharType="end"/>
        </w:r>
      </w:hyperlink>
    </w:p>
    <w:p w14:paraId="75AA4594" w14:textId="77777777" w:rsidR="003D027A" w:rsidRPr="00B7650D" w:rsidRDefault="003D027A">
      <w:pPr>
        <w:pStyle w:val="Sommario2"/>
        <w:tabs>
          <w:tab w:val="right" w:leader="dot" w:pos="8494"/>
        </w:tabs>
        <w:rPr>
          <w:rFonts w:ascii="Calibri" w:hAnsi="Calibri"/>
          <w:noProof/>
          <w:sz w:val="22"/>
          <w:szCs w:val="22"/>
        </w:rPr>
      </w:pPr>
      <w:hyperlink w:anchor="_Toc62157796" w:history="1">
        <w:r w:rsidRPr="003718A6">
          <w:rPr>
            <w:rStyle w:val="Collegamentoipertestuale"/>
            <w:noProof/>
          </w:rPr>
          <w:t>I sacrifici della festa di dedicazione</w:t>
        </w:r>
        <w:r>
          <w:rPr>
            <w:noProof/>
            <w:webHidden/>
          </w:rPr>
          <w:tab/>
        </w:r>
        <w:r>
          <w:rPr>
            <w:noProof/>
            <w:webHidden/>
          </w:rPr>
          <w:fldChar w:fldCharType="begin"/>
        </w:r>
        <w:r>
          <w:rPr>
            <w:noProof/>
            <w:webHidden/>
          </w:rPr>
          <w:instrText xml:space="preserve"> PAGEREF _Toc62157796 \h </w:instrText>
        </w:r>
        <w:r>
          <w:rPr>
            <w:noProof/>
            <w:webHidden/>
          </w:rPr>
        </w:r>
        <w:r>
          <w:rPr>
            <w:noProof/>
            <w:webHidden/>
          </w:rPr>
          <w:fldChar w:fldCharType="separate"/>
        </w:r>
        <w:r>
          <w:rPr>
            <w:noProof/>
            <w:webHidden/>
          </w:rPr>
          <w:t>133</w:t>
        </w:r>
        <w:r>
          <w:rPr>
            <w:noProof/>
            <w:webHidden/>
          </w:rPr>
          <w:fldChar w:fldCharType="end"/>
        </w:r>
      </w:hyperlink>
    </w:p>
    <w:p w14:paraId="203C33A8" w14:textId="77777777" w:rsidR="003D027A" w:rsidRPr="00B7650D" w:rsidRDefault="003D027A">
      <w:pPr>
        <w:pStyle w:val="Sommario1"/>
        <w:tabs>
          <w:tab w:val="right" w:leader="dot" w:pos="8494"/>
        </w:tabs>
        <w:rPr>
          <w:rFonts w:ascii="Calibri" w:hAnsi="Calibri"/>
          <w:noProof/>
          <w:sz w:val="22"/>
          <w:szCs w:val="22"/>
        </w:rPr>
      </w:pPr>
      <w:hyperlink w:anchor="_Toc62157797" w:history="1">
        <w:r w:rsidRPr="003718A6">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7797 \h </w:instrText>
        </w:r>
        <w:r>
          <w:rPr>
            <w:noProof/>
            <w:webHidden/>
          </w:rPr>
        </w:r>
        <w:r>
          <w:rPr>
            <w:noProof/>
            <w:webHidden/>
          </w:rPr>
          <w:fldChar w:fldCharType="separate"/>
        </w:r>
        <w:r>
          <w:rPr>
            <w:noProof/>
            <w:webHidden/>
          </w:rPr>
          <w:t>135</w:t>
        </w:r>
        <w:r>
          <w:rPr>
            <w:noProof/>
            <w:webHidden/>
          </w:rPr>
          <w:fldChar w:fldCharType="end"/>
        </w:r>
      </w:hyperlink>
    </w:p>
    <w:p w14:paraId="4096754B" w14:textId="77777777" w:rsidR="003D027A" w:rsidRPr="00B7650D" w:rsidRDefault="003D027A">
      <w:pPr>
        <w:pStyle w:val="Sommario4"/>
        <w:tabs>
          <w:tab w:val="right" w:leader="dot" w:pos="8494"/>
        </w:tabs>
        <w:rPr>
          <w:rFonts w:ascii="Calibri" w:hAnsi="Calibri"/>
          <w:noProof/>
          <w:sz w:val="22"/>
          <w:szCs w:val="22"/>
        </w:rPr>
      </w:pPr>
      <w:hyperlink w:anchor="_Toc62157798"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98 \h </w:instrText>
        </w:r>
        <w:r>
          <w:rPr>
            <w:noProof/>
            <w:webHidden/>
          </w:rPr>
        </w:r>
        <w:r>
          <w:rPr>
            <w:noProof/>
            <w:webHidden/>
          </w:rPr>
          <w:fldChar w:fldCharType="separate"/>
        </w:r>
        <w:r>
          <w:rPr>
            <w:noProof/>
            <w:webHidden/>
          </w:rPr>
          <w:t>135</w:t>
        </w:r>
        <w:r>
          <w:rPr>
            <w:noProof/>
            <w:webHidden/>
          </w:rPr>
          <w:fldChar w:fldCharType="end"/>
        </w:r>
      </w:hyperlink>
    </w:p>
    <w:p w14:paraId="671EA01A" w14:textId="77777777" w:rsidR="003D027A" w:rsidRPr="00B7650D" w:rsidRDefault="003D027A">
      <w:pPr>
        <w:pStyle w:val="Sommario1"/>
        <w:tabs>
          <w:tab w:val="right" w:leader="dot" w:pos="8494"/>
        </w:tabs>
        <w:rPr>
          <w:rFonts w:ascii="Calibri" w:hAnsi="Calibri"/>
          <w:noProof/>
          <w:sz w:val="22"/>
          <w:szCs w:val="22"/>
        </w:rPr>
      </w:pPr>
      <w:hyperlink w:anchor="_Toc62157799"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99 \h </w:instrText>
        </w:r>
        <w:r>
          <w:rPr>
            <w:noProof/>
            <w:webHidden/>
          </w:rPr>
        </w:r>
        <w:r>
          <w:rPr>
            <w:noProof/>
            <w:webHidden/>
          </w:rPr>
          <w:fldChar w:fldCharType="separate"/>
        </w:r>
        <w:r>
          <w:rPr>
            <w:noProof/>
            <w:webHidden/>
          </w:rPr>
          <w:t>136</w:t>
        </w:r>
        <w:r>
          <w:rPr>
            <w:noProof/>
            <w:webHidden/>
          </w:rPr>
          <w:fldChar w:fldCharType="end"/>
        </w:r>
      </w:hyperlink>
    </w:p>
    <w:p w14:paraId="1CF0E7D4" w14:textId="77777777" w:rsidR="003D027A" w:rsidRPr="00B7650D" w:rsidRDefault="003D027A">
      <w:pPr>
        <w:pStyle w:val="Sommario2"/>
        <w:tabs>
          <w:tab w:val="right" w:leader="dot" w:pos="8494"/>
        </w:tabs>
        <w:rPr>
          <w:rFonts w:ascii="Calibri" w:hAnsi="Calibri"/>
          <w:noProof/>
          <w:sz w:val="22"/>
          <w:szCs w:val="22"/>
        </w:rPr>
      </w:pPr>
      <w:hyperlink w:anchor="_Toc62157800" w:history="1">
        <w:r w:rsidRPr="003718A6">
          <w:rPr>
            <w:rStyle w:val="Collegamentoipertestuale"/>
            <w:noProof/>
          </w:rPr>
          <w:t>Nuova apparizione divina</w:t>
        </w:r>
        <w:r>
          <w:rPr>
            <w:noProof/>
            <w:webHidden/>
          </w:rPr>
          <w:tab/>
        </w:r>
        <w:r>
          <w:rPr>
            <w:noProof/>
            <w:webHidden/>
          </w:rPr>
          <w:fldChar w:fldCharType="begin"/>
        </w:r>
        <w:r>
          <w:rPr>
            <w:noProof/>
            <w:webHidden/>
          </w:rPr>
          <w:instrText xml:space="preserve"> PAGEREF _Toc62157800 \h </w:instrText>
        </w:r>
        <w:r>
          <w:rPr>
            <w:noProof/>
            <w:webHidden/>
          </w:rPr>
        </w:r>
        <w:r>
          <w:rPr>
            <w:noProof/>
            <w:webHidden/>
          </w:rPr>
          <w:fldChar w:fldCharType="separate"/>
        </w:r>
        <w:r>
          <w:rPr>
            <w:noProof/>
            <w:webHidden/>
          </w:rPr>
          <w:t>136</w:t>
        </w:r>
        <w:r>
          <w:rPr>
            <w:noProof/>
            <w:webHidden/>
          </w:rPr>
          <w:fldChar w:fldCharType="end"/>
        </w:r>
      </w:hyperlink>
    </w:p>
    <w:p w14:paraId="60FA7672" w14:textId="77777777" w:rsidR="003D027A" w:rsidRPr="00B7650D" w:rsidRDefault="003D027A">
      <w:pPr>
        <w:pStyle w:val="Sommario2"/>
        <w:tabs>
          <w:tab w:val="right" w:leader="dot" w:pos="8494"/>
        </w:tabs>
        <w:rPr>
          <w:rFonts w:ascii="Calibri" w:hAnsi="Calibri"/>
          <w:noProof/>
          <w:sz w:val="22"/>
          <w:szCs w:val="22"/>
        </w:rPr>
      </w:pPr>
      <w:hyperlink w:anchor="_Toc62157801" w:history="1">
        <w:r w:rsidRPr="003718A6">
          <w:rPr>
            <w:rStyle w:val="Collegamentoipertestuale"/>
            <w:noProof/>
          </w:rPr>
          <w:t>Scambio con Chiram</w:t>
        </w:r>
        <w:r>
          <w:rPr>
            <w:noProof/>
            <w:webHidden/>
          </w:rPr>
          <w:tab/>
        </w:r>
        <w:r>
          <w:rPr>
            <w:noProof/>
            <w:webHidden/>
          </w:rPr>
          <w:fldChar w:fldCharType="begin"/>
        </w:r>
        <w:r>
          <w:rPr>
            <w:noProof/>
            <w:webHidden/>
          </w:rPr>
          <w:instrText xml:space="preserve"> PAGEREF _Toc62157801 \h </w:instrText>
        </w:r>
        <w:r>
          <w:rPr>
            <w:noProof/>
            <w:webHidden/>
          </w:rPr>
        </w:r>
        <w:r>
          <w:rPr>
            <w:noProof/>
            <w:webHidden/>
          </w:rPr>
          <w:fldChar w:fldCharType="separate"/>
        </w:r>
        <w:r>
          <w:rPr>
            <w:noProof/>
            <w:webHidden/>
          </w:rPr>
          <w:t>140</w:t>
        </w:r>
        <w:r>
          <w:rPr>
            <w:noProof/>
            <w:webHidden/>
          </w:rPr>
          <w:fldChar w:fldCharType="end"/>
        </w:r>
      </w:hyperlink>
    </w:p>
    <w:p w14:paraId="039EE9BB" w14:textId="77777777" w:rsidR="003D027A" w:rsidRPr="00B7650D" w:rsidRDefault="003D027A">
      <w:pPr>
        <w:pStyle w:val="Sommario2"/>
        <w:tabs>
          <w:tab w:val="right" w:leader="dot" w:pos="8494"/>
        </w:tabs>
        <w:rPr>
          <w:rFonts w:ascii="Calibri" w:hAnsi="Calibri"/>
          <w:noProof/>
          <w:sz w:val="22"/>
          <w:szCs w:val="22"/>
        </w:rPr>
      </w:pPr>
      <w:hyperlink w:anchor="_Toc62157802" w:history="1">
        <w:r w:rsidRPr="003718A6">
          <w:rPr>
            <w:rStyle w:val="Collegamentoipertestuale"/>
            <w:noProof/>
          </w:rPr>
          <w:t>Il lavoro forzato per la costruzione</w:t>
        </w:r>
        <w:r>
          <w:rPr>
            <w:noProof/>
            <w:webHidden/>
          </w:rPr>
          <w:tab/>
        </w:r>
        <w:r>
          <w:rPr>
            <w:noProof/>
            <w:webHidden/>
          </w:rPr>
          <w:fldChar w:fldCharType="begin"/>
        </w:r>
        <w:r>
          <w:rPr>
            <w:noProof/>
            <w:webHidden/>
          </w:rPr>
          <w:instrText xml:space="preserve"> PAGEREF _Toc62157802 \h </w:instrText>
        </w:r>
        <w:r>
          <w:rPr>
            <w:noProof/>
            <w:webHidden/>
          </w:rPr>
        </w:r>
        <w:r>
          <w:rPr>
            <w:noProof/>
            <w:webHidden/>
          </w:rPr>
          <w:fldChar w:fldCharType="separate"/>
        </w:r>
        <w:r>
          <w:rPr>
            <w:noProof/>
            <w:webHidden/>
          </w:rPr>
          <w:t>141</w:t>
        </w:r>
        <w:r>
          <w:rPr>
            <w:noProof/>
            <w:webHidden/>
          </w:rPr>
          <w:fldChar w:fldCharType="end"/>
        </w:r>
      </w:hyperlink>
    </w:p>
    <w:p w14:paraId="02795725" w14:textId="77777777" w:rsidR="003D027A" w:rsidRPr="00B7650D" w:rsidRDefault="003D027A">
      <w:pPr>
        <w:pStyle w:val="Sommario2"/>
        <w:tabs>
          <w:tab w:val="right" w:leader="dot" w:pos="8494"/>
        </w:tabs>
        <w:rPr>
          <w:rFonts w:ascii="Calibri" w:hAnsi="Calibri"/>
          <w:noProof/>
          <w:sz w:val="22"/>
          <w:szCs w:val="22"/>
        </w:rPr>
      </w:pPr>
      <w:hyperlink w:anchor="_Toc62157803" w:history="1">
        <w:r w:rsidRPr="003718A6">
          <w:rPr>
            <w:rStyle w:val="Collegamentoipertestuale"/>
            <w:noProof/>
          </w:rPr>
          <w:t>Il servizio nel tempio</w:t>
        </w:r>
        <w:r>
          <w:rPr>
            <w:noProof/>
            <w:webHidden/>
          </w:rPr>
          <w:tab/>
        </w:r>
        <w:r>
          <w:rPr>
            <w:noProof/>
            <w:webHidden/>
          </w:rPr>
          <w:fldChar w:fldCharType="begin"/>
        </w:r>
        <w:r>
          <w:rPr>
            <w:noProof/>
            <w:webHidden/>
          </w:rPr>
          <w:instrText xml:space="preserve"> PAGEREF _Toc62157803 \h </w:instrText>
        </w:r>
        <w:r>
          <w:rPr>
            <w:noProof/>
            <w:webHidden/>
          </w:rPr>
        </w:r>
        <w:r>
          <w:rPr>
            <w:noProof/>
            <w:webHidden/>
          </w:rPr>
          <w:fldChar w:fldCharType="separate"/>
        </w:r>
        <w:r>
          <w:rPr>
            <w:noProof/>
            <w:webHidden/>
          </w:rPr>
          <w:t>143</w:t>
        </w:r>
        <w:r>
          <w:rPr>
            <w:noProof/>
            <w:webHidden/>
          </w:rPr>
          <w:fldChar w:fldCharType="end"/>
        </w:r>
      </w:hyperlink>
    </w:p>
    <w:p w14:paraId="0410E05D"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804" w:history="1">
        <w:r w:rsidRPr="003718A6">
          <w:rPr>
            <w:rStyle w:val="Collegamentoipertestuale"/>
            <w:noProof/>
          </w:rPr>
          <w:t>3.</w:t>
        </w:r>
        <w:r w:rsidRPr="00B7650D">
          <w:rPr>
            <w:rFonts w:ascii="Calibri" w:hAnsi="Calibri"/>
            <w:noProof/>
            <w:sz w:val="22"/>
            <w:szCs w:val="22"/>
          </w:rPr>
          <w:tab/>
        </w:r>
        <w:r w:rsidRPr="003718A6">
          <w:rPr>
            <w:rStyle w:val="Collegamentoipertestuale"/>
            <w:noProof/>
          </w:rPr>
          <w:t>SALOMONE E IL COMMERCIO</w:t>
        </w:r>
        <w:r>
          <w:rPr>
            <w:noProof/>
            <w:webHidden/>
          </w:rPr>
          <w:tab/>
        </w:r>
        <w:r>
          <w:rPr>
            <w:noProof/>
            <w:webHidden/>
          </w:rPr>
          <w:fldChar w:fldCharType="begin"/>
        </w:r>
        <w:r>
          <w:rPr>
            <w:noProof/>
            <w:webHidden/>
          </w:rPr>
          <w:instrText xml:space="preserve"> PAGEREF _Toc62157804 \h </w:instrText>
        </w:r>
        <w:r>
          <w:rPr>
            <w:noProof/>
            <w:webHidden/>
          </w:rPr>
        </w:r>
        <w:r>
          <w:rPr>
            <w:noProof/>
            <w:webHidden/>
          </w:rPr>
          <w:fldChar w:fldCharType="separate"/>
        </w:r>
        <w:r>
          <w:rPr>
            <w:noProof/>
            <w:webHidden/>
          </w:rPr>
          <w:t>143</w:t>
        </w:r>
        <w:r>
          <w:rPr>
            <w:noProof/>
            <w:webHidden/>
          </w:rPr>
          <w:fldChar w:fldCharType="end"/>
        </w:r>
      </w:hyperlink>
    </w:p>
    <w:p w14:paraId="167C12ED" w14:textId="77777777" w:rsidR="003D027A" w:rsidRPr="00B7650D" w:rsidRDefault="003D027A">
      <w:pPr>
        <w:pStyle w:val="Sommario2"/>
        <w:tabs>
          <w:tab w:val="right" w:leader="dot" w:pos="8494"/>
        </w:tabs>
        <w:rPr>
          <w:rFonts w:ascii="Calibri" w:hAnsi="Calibri"/>
          <w:noProof/>
          <w:sz w:val="22"/>
          <w:szCs w:val="22"/>
        </w:rPr>
      </w:pPr>
      <w:hyperlink w:anchor="_Toc62157805" w:history="1">
        <w:r w:rsidRPr="003718A6">
          <w:rPr>
            <w:rStyle w:val="Collegamentoipertestuale"/>
            <w:noProof/>
          </w:rPr>
          <w:t>Salomone armatore</w:t>
        </w:r>
        <w:r>
          <w:rPr>
            <w:noProof/>
            <w:webHidden/>
          </w:rPr>
          <w:tab/>
        </w:r>
        <w:r>
          <w:rPr>
            <w:noProof/>
            <w:webHidden/>
          </w:rPr>
          <w:fldChar w:fldCharType="begin"/>
        </w:r>
        <w:r>
          <w:rPr>
            <w:noProof/>
            <w:webHidden/>
          </w:rPr>
          <w:instrText xml:space="preserve"> PAGEREF _Toc62157805 \h </w:instrText>
        </w:r>
        <w:r>
          <w:rPr>
            <w:noProof/>
            <w:webHidden/>
          </w:rPr>
        </w:r>
        <w:r>
          <w:rPr>
            <w:noProof/>
            <w:webHidden/>
          </w:rPr>
          <w:fldChar w:fldCharType="separate"/>
        </w:r>
        <w:r>
          <w:rPr>
            <w:noProof/>
            <w:webHidden/>
          </w:rPr>
          <w:t>143</w:t>
        </w:r>
        <w:r>
          <w:rPr>
            <w:noProof/>
            <w:webHidden/>
          </w:rPr>
          <w:fldChar w:fldCharType="end"/>
        </w:r>
      </w:hyperlink>
    </w:p>
    <w:p w14:paraId="30EECEFA" w14:textId="77777777" w:rsidR="003D027A" w:rsidRPr="00B7650D" w:rsidRDefault="003D027A">
      <w:pPr>
        <w:pStyle w:val="Sommario1"/>
        <w:tabs>
          <w:tab w:val="right" w:leader="dot" w:pos="8494"/>
        </w:tabs>
        <w:rPr>
          <w:rFonts w:ascii="Calibri" w:hAnsi="Calibri"/>
          <w:noProof/>
          <w:sz w:val="22"/>
          <w:szCs w:val="22"/>
        </w:rPr>
      </w:pPr>
      <w:hyperlink w:anchor="_Toc62157806" w:history="1">
        <w:r w:rsidRPr="003718A6">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7806 \h </w:instrText>
        </w:r>
        <w:r>
          <w:rPr>
            <w:noProof/>
            <w:webHidden/>
          </w:rPr>
        </w:r>
        <w:r>
          <w:rPr>
            <w:noProof/>
            <w:webHidden/>
          </w:rPr>
          <w:fldChar w:fldCharType="separate"/>
        </w:r>
        <w:r>
          <w:rPr>
            <w:noProof/>
            <w:webHidden/>
          </w:rPr>
          <w:t>145</w:t>
        </w:r>
        <w:r>
          <w:rPr>
            <w:noProof/>
            <w:webHidden/>
          </w:rPr>
          <w:fldChar w:fldCharType="end"/>
        </w:r>
      </w:hyperlink>
    </w:p>
    <w:p w14:paraId="548722F3" w14:textId="77777777" w:rsidR="003D027A" w:rsidRPr="00B7650D" w:rsidRDefault="003D027A">
      <w:pPr>
        <w:pStyle w:val="Sommario4"/>
        <w:tabs>
          <w:tab w:val="right" w:leader="dot" w:pos="8494"/>
        </w:tabs>
        <w:rPr>
          <w:rFonts w:ascii="Calibri" w:hAnsi="Calibri"/>
          <w:noProof/>
          <w:sz w:val="22"/>
          <w:szCs w:val="22"/>
        </w:rPr>
      </w:pPr>
      <w:hyperlink w:anchor="_Toc62157807"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07 \h </w:instrText>
        </w:r>
        <w:r>
          <w:rPr>
            <w:noProof/>
            <w:webHidden/>
          </w:rPr>
        </w:r>
        <w:r>
          <w:rPr>
            <w:noProof/>
            <w:webHidden/>
          </w:rPr>
          <w:fldChar w:fldCharType="separate"/>
        </w:r>
        <w:r>
          <w:rPr>
            <w:noProof/>
            <w:webHidden/>
          </w:rPr>
          <w:t>145</w:t>
        </w:r>
        <w:r>
          <w:rPr>
            <w:noProof/>
            <w:webHidden/>
          </w:rPr>
          <w:fldChar w:fldCharType="end"/>
        </w:r>
      </w:hyperlink>
    </w:p>
    <w:p w14:paraId="5F54A977" w14:textId="77777777" w:rsidR="003D027A" w:rsidRPr="00B7650D" w:rsidRDefault="003D027A">
      <w:pPr>
        <w:pStyle w:val="Sommario1"/>
        <w:tabs>
          <w:tab w:val="right" w:leader="dot" w:pos="8494"/>
        </w:tabs>
        <w:rPr>
          <w:rFonts w:ascii="Calibri" w:hAnsi="Calibri"/>
          <w:noProof/>
          <w:sz w:val="22"/>
          <w:szCs w:val="22"/>
        </w:rPr>
      </w:pPr>
      <w:hyperlink w:anchor="_Toc62157808"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08 \h </w:instrText>
        </w:r>
        <w:r>
          <w:rPr>
            <w:noProof/>
            <w:webHidden/>
          </w:rPr>
        </w:r>
        <w:r>
          <w:rPr>
            <w:noProof/>
            <w:webHidden/>
          </w:rPr>
          <w:fldChar w:fldCharType="separate"/>
        </w:r>
        <w:r>
          <w:rPr>
            <w:noProof/>
            <w:webHidden/>
          </w:rPr>
          <w:t>146</w:t>
        </w:r>
        <w:r>
          <w:rPr>
            <w:noProof/>
            <w:webHidden/>
          </w:rPr>
          <w:fldChar w:fldCharType="end"/>
        </w:r>
      </w:hyperlink>
    </w:p>
    <w:p w14:paraId="4DF63304" w14:textId="77777777" w:rsidR="003D027A" w:rsidRPr="00B7650D" w:rsidRDefault="003D027A">
      <w:pPr>
        <w:pStyle w:val="Sommario2"/>
        <w:tabs>
          <w:tab w:val="right" w:leader="dot" w:pos="8494"/>
        </w:tabs>
        <w:rPr>
          <w:rFonts w:ascii="Calibri" w:hAnsi="Calibri"/>
          <w:noProof/>
          <w:sz w:val="22"/>
          <w:szCs w:val="22"/>
        </w:rPr>
      </w:pPr>
      <w:hyperlink w:anchor="_Toc62157809" w:history="1">
        <w:r w:rsidRPr="003718A6">
          <w:rPr>
            <w:rStyle w:val="Collegamentoipertestuale"/>
            <w:noProof/>
          </w:rPr>
          <w:t>Visita della regina di Saba</w:t>
        </w:r>
        <w:r>
          <w:rPr>
            <w:noProof/>
            <w:webHidden/>
          </w:rPr>
          <w:tab/>
        </w:r>
        <w:r>
          <w:rPr>
            <w:noProof/>
            <w:webHidden/>
          </w:rPr>
          <w:fldChar w:fldCharType="begin"/>
        </w:r>
        <w:r>
          <w:rPr>
            <w:noProof/>
            <w:webHidden/>
          </w:rPr>
          <w:instrText xml:space="preserve"> PAGEREF _Toc62157809 \h </w:instrText>
        </w:r>
        <w:r>
          <w:rPr>
            <w:noProof/>
            <w:webHidden/>
          </w:rPr>
        </w:r>
        <w:r>
          <w:rPr>
            <w:noProof/>
            <w:webHidden/>
          </w:rPr>
          <w:fldChar w:fldCharType="separate"/>
        </w:r>
        <w:r>
          <w:rPr>
            <w:noProof/>
            <w:webHidden/>
          </w:rPr>
          <w:t>146</w:t>
        </w:r>
        <w:r>
          <w:rPr>
            <w:noProof/>
            <w:webHidden/>
          </w:rPr>
          <w:fldChar w:fldCharType="end"/>
        </w:r>
      </w:hyperlink>
    </w:p>
    <w:p w14:paraId="790FF2CC" w14:textId="77777777" w:rsidR="003D027A" w:rsidRPr="00B7650D" w:rsidRDefault="003D027A">
      <w:pPr>
        <w:pStyle w:val="Sommario2"/>
        <w:tabs>
          <w:tab w:val="right" w:leader="dot" w:pos="8494"/>
        </w:tabs>
        <w:rPr>
          <w:rFonts w:ascii="Calibri" w:hAnsi="Calibri"/>
          <w:noProof/>
          <w:sz w:val="22"/>
          <w:szCs w:val="22"/>
        </w:rPr>
      </w:pPr>
      <w:hyperlink w:anchor="_Toc62157810" w:history="1">
        <w:r w:rsidRPr="003718A6">
          <w:rPr>
            <w:rStyle w:val="Collegamentoipertestuale"/>
            <w:noProof/>
          </w:rPr>
          <w:t>La ricchezza di Salomone</w:t>
        </w:r>
        <w:r>
          <w:rPr>
            <w:noProof/>
            <w:webHidden/>
          </w:rPr>
          <w:tab/>
        </w:r>
        <w:r>
          <w:rPr>
            <w:noProof/>
            <w:webHidden/>
          </w:rPr>
          <w:fldChar w:fldCharType="begin"/>
        </w:r>
        <w:r>
          <w:rPr>
            <w:noProof/>
            <w:webHidden/>
          </w:rPr>
          <w:instrText xml:space="preserve"> PAGEREF _Toc62157810 \h </w:instrText>
        </w:r>
        <w:r>
          <w:rPr>
            <w:noProof/>
            <w:webHidden/>
          </w:rPr>
        </w:r>
        <w:r>
          <w:rPr>
            <w:noProof/>
            <w:webHidden/>
          </w:rPr>
          <w:fldChar w:fldCharType="separate"/>
        </w:r>
        <w:r>
          <w:rPr>
            <w:noProof/>
            <w:webHidden/>
          </w:rPr>
          <w:t>156</w:t>
        </w:r>
        <w:r>
          <w:rPr>
            <w:noProof/>
            <w:webHidden/>
          </w:rPr>
          <w:fldChar w:fldCharType="end"/>
        </w:r>
      </w:hyperlink>
    </w:p>
    <w:p w14:paraId="73E26DD9" w14:textId="77777777" w:rsidR="003D027A" w:rsidRPr="00B7650D" w:rsidRDefault="003D027A">
      <w:pPr>
        <w:pStyle w:val="Sommario2"/>
        <w:tabs>
          <w:tab w:val="right" w:leader="dot" w:pos="8494"/>
        </w:tabs>
        <w:rPr>
          <w:rFonts w:ascii="Calibri" w:hAnsi="Calibri"/>
          <w:noProof/>
          <w:sz w:val="22"/>
          <w:szCs w:val="22"/>
        </w:rPr>
      </w:pPr>
      <w:hyperlink w:anchor="_Toc62157811" w:history="1">
        <w:r w:rsidRPr="003718A6">
          <w:rPr>
            <w:rStyle w:val="Collegamentoipertestuale"/>
            <w:noProof/>
          </w:rPr>
          <w:t>I carri di Salomone</w:t>
        </w:r>
        <w:r>
          <w:rPr>
            <w:noProof/>
            <w:webHidden/>
          </w:rPr>
          <w:tab/>
        </w:r>
        <w:r>
          <w:rPr>
            <w:noProof/>
            <w:webHidden/>
          </w:rPr>
          <w:fldChar w:fldCharType="begin"/>
        </w:r>
        <w:r>
          <w:rPr>
            <w:noProof/>
            <w:webHidden/>
          </w:rPr>
          <w:instrText xml:space="preserve"> PAGEREF _Toc62157811 \h </w:instrText>
        </w:r>
        <w:r>
          <w:rPr>
            <w:noProof/>
            <w:webHidden/>
          </w:rPr>
        </w:r>
        <w:r>
          <w:rPr>
            <w:noProof/>
            <w:webHidden/>
          </w:rPr>
          <w:fldChar w:fldCharType="separate"/>
        </w:r>
        <w:r>
          <w:rPr>
            <w:noProof/>
            <w:webHidden/>
          </w:rPr>
          <w:t>158</w:t>
        </w:r>
        <w:r>
          <w:rPr>
            <w:noProof/>
            <w:webHidden/>
          </w:rPr>
          <w:fldChar w:fldCharType="end"/>
        </w:r>
      </w:hyperlink>
    </w:p>
    <w:p w14:paraId="509D13D8" w14:textId="77777777" w:rsidR="003D027A" w:rsidRPr="00B7650D" w:rsidRDefault="003D027A">
      <w:pPr>
        <w:pStyle w:val="Sommario1"/>
        <w:tabs>
          <w:tab w:val="right" w:leader="dot" w:pos="8494"/>
        </w:tabs>
        <w:rPr>
          <w:rFonts w:ascii="Calibri" w:hAnsi="Calibri"/>
          <w:noProof/>
          <w:sz w:val="22"/>
          <w:szCs w:val="22"/>
        </w:rPr>
      </w:pPr>
      <w:hyperlink w:anchor="_Toc62157812" w:history="1">
        <w:r w:rsidRPr="003718A6">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7812 \h </w:instrText>
        </w:r>
        <w:r>
          <w:rPr>
            <w:noProof/>
            <w:webHidden/>
          </w:rPr>
        </w:r>
        <w:r>
          <w:rPr>
            <w:noProof/>
            <w:webHidden/>
          </w:rPr>
          <w:fldChar w:fldCharType="separate"/>
        </w:r>
        <w:r>
          <w:rPr>
            <w:noProof/>
            <w:webHidden/>
          </w:rPr>
          <w:t>161</w:t>
        </w:r>
        <w:r>
          <w:rPr>
            <w:noProof/>
            <w:webHidden/>
          </w:rPr>
          <w:fldChar w:fldCharType="end"/>
        </w:r>
      </w:hyperlink>
    </w:p>
    <w:p w14:paraId="350F229B" w14:textId="77777777" w:rsidR="003D027A" w:rsidRPr="00B7650D" w:rsidRDefault="003D027A">
      <w:pPr>
        <w:pStyle w:val="Sommario4"/>
        <w:tabs>
          <w:tab w:val="right" w:leader="dot" w:pos="8494"/>
        </w:tabs>
        <w:rPr>
          <w:rFonts w:ascii="Calibri" w:hAnsi="Calibri"/>
          <w:noProof/>
          <w:sz w:val="22"/>
          <w:szCs w:val="22"/>
        </w:rPr>
      </w:pPr>
      <w:hyperlink w:anchor="_Toc62157813"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13 \h </w:instrText>
        </w:r>
        <w:r>
          <w:rPr>
            <w:noProof/>
            <w:webHidden/>
          </w:rPr>
        </w:r>
        <w:r>
          <w:rPr>
            <w:noProof/>
            <w:webHidden/>
          </w:rPr>
          <w:fldChar w:fldCharType="separate"/>
        </w:r>
        <w:r>
          <w:rPr>
            <w:noProof/>
            <w:webHidden/>
          </w:rPr>
          <w:t>161</w:t>
        </w:r>
        <w:r>
          <w:rPr>
            <w:noProof/>
            <w:webHidden/>
          </w:rPr>
          <w:fldChar w:fldCharType="end"/>
        </w:r>
      </w:hyperlink>
    </w:p>
    <w:p w14:paraId="20AF65AF" w14:textId="77777777" w:rsidR="003D027A" w:rsidRPr="00B7650D" w:rsidRDefault="003D027A">
      <w:pPr>
        <w:pStyle w:val="Sommario1"/>
        <w:tabs>
          <w:tab w:val="right" w:leader="dot" w:pos="8494"/>
        </w:tabs>
        <w:rPr>
          <w:rFonts w:ascii="Calibri" w:hAnsi="Calibri"/>
          <w:noProof/>
          <w:sz w:val="22"/>
          <w:szCs w:val="22"/>
        </w:rPr>
      </w:pPr>
      <w:hyperlink w:anchor="_Toc62157814"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14 \h </w:instrText>
        </w:r>
        <w:r>
          <w:rPr>
            <w:noProof/>
            <w:webHidden/>
          </w:rPr>
        </w:r>
        <w:r>
          <w:rPr>
            <w:noProof/>
            <w:webHidden/>
          </w:rPr>
          <w:fldChar w:fldCharType="separate"/>
        </w:r>
        <w:r>
          <w:rPr>
            <w:noProof/>
            <w:webHidden/>
          </w:rPr>
          <w:t>163</w:t>
        </w:r>
        <w:r>
          <w:rPr>
            <w:noProof/>
            <w:webHidden/>
          </w:rPr>
          <w:fldChar w:fldCharType="end"/>
        </w:r>
      </w:hyperlink>
    </w:p>
    <w:p w14:paraId="03DCA818"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815" w:history="1">
        <w:r w:rsidRPr="003718A6">
          <w:rPr>
            <w:rStyle w:val="Collegamentoipertestuale"/>
            <w:noProof/>
          </w:rPr>
          <w:t>4.</w:t>
        </w:r>
        <w:r w:rsidRPr="00B7650D">
          <w:rPr>
            <w:rFonts w:ascii="Calibri" w:hAnsi="Calibri"/>
            <w:noProof/>
            <w:sz w:val="22"/>
            <w:szCs w:val="22"/>
          </w:rPr>
          <w:tab/>
        </w:r>
        <w:r w:rsidRPr="003718A6">
          <w:rPr>
            <w:rStyle w:val="Collegamentoipertestuale"/>
            <w:noProof/>
          </w:rPr>
          <w:t>LE DEGENERAZIONE DEL REGNO</w:t>
        </w:r>
        <w:r>
          <w:rPr>
            <w:noProof/>
            <w:webHidden/>
          </w:rPr>
          <w:tab/>
        </w:r>
        <w:r>
          <w:rPr>
            <w:noProof/>
            <w:webHidden/>
          </w:rPr>
          <w:fldChar w:fldCharType="begin"/>
        </w:r>
        <w:r>
          <w:rPr>
            <w:noProof/>
            <w:webHidden/>
          </w:rPr>
          <w:instrText xml:space="preserve"> PAGEREF _Toc62157815 \h </w:instrText>
        </w:r>
        <w:r>
          <w:rPr>
            <w:noProof/>
            <w:webHidden/>
          </w:rPr>
        </w:r>
        <w:r>
          <w:rPr>
            <w:noProof/>
            <w:webHidden/>
          </w:rPr>
          <w:fldChar w:fldCharType="separate"/>
        </w:r>
        <w:r>
          <w:rPr>
            <w:noProof/>
            <w:webHidden/>
          </w:rPr>
          <w:t>163</w:t>
        </w:r>
        <w:r>
          <w:rPr>
            <w:noProof/>
            <w:webHidden/>
          </w:rPr>
          <w:fldChar w:fldCharType="end"/>
        </w:r>
      </w:hyperlink>
    </w:p>
    <w:p w14:paraId="43295911" w14:textId="77777777" w:rsidR="003D027A" w:rsidRPr="00B7650D" w:rsidRDefault="003D027A">
      <w:pPr>
        <w:pStyle w:val="Sommario2"/>
        <w:tabs>
          <w:tab w:val="right" w:leader="dot" w:pos="8494"/>
        </w:tabs>
        <w:rPr>
          <w:rFonts w:ascii="Calibri" w:hAnsi="Calibri"/>
          <w:noProof/>
          <w:sz w:val="22"/>
          <w:szCs w:val="22"/>
        </w:rPr>
      </w:pPr>
      <w:hyperlink w:anchor="_Toc62157816" w:history="1">
        <w:r w:rsidRPr="003718A6">
          <w:rPr>
            <w:rStyle w:val="Collegamentoipertestuale"/>
            <w:noProof/>
          </w:rPr>
          <w:t>Le mogli di Salomone</w:t>
        </w:r>
        <w:r>
          <w:rPr>
            <w:noProof/>
            <w:webHidden/>
          </w:rPr>
          <w:tab/>
        </w:r>
        <w:r>
          <w:rPr>
            <w:noProof/>
            <w:webHidden/>
          </w:rPr>
          <w:fldChar w:fldCharType="begin"/>
        </w:r>
        <w:r>
          <w:rPr>
            <w:noProof/>
            <w:webHidden/>
          </w:rPr>
          <w:instrText xml:space="preserve"> PAGEREF _Toc62157816 \h </w:instrText>
        </w:r>
        <w:r>
          <w:rPr>
            <w:noProof/>
            <w:webHidden/>
          </w:rPr>
        </w:r>
        <w:r>
          <w:rPr>
            <w:noProof/>
            <w:webHidden/>
          </w:rPr>
          <w:fldChar w:fldCharType="separate"/>
        </w:r>
        <w:r>
          <w:rPr>
            <w:noProof/>
            <w:webHidden/>
          </w:rPr>
          <w:t>163</w:t>
        </w:r>
        <w:r>
          <w:rPr>
            <w:noProof/>
            <w:webHidden/>
          </w:rPr>
          <w:fldChar w:fldCharType="end"/>
        </w:r>
      </w:hyperlink>
    </w:p>
    <w:p w14:paraId="244AAB6F" w14:textId="77777777" w:rsidR="003D027A" w:rsidRPr="00B7650D" w:rsidRDefault="003D027A">
      <w:pPr>
        <w:pStyle w:val="Sommario2"/>
        <w:tabs>
          <w:tab w:val="right" w:leader="dot" w:pos="8494"/>
        </w:tabs>
        <w:rPr>
          <w:rFonts w:ascii="Calibri" w:hAnsi="Calibri"/>
          <w:noProof/>
          <w:sz w:val="22"/>
          <w:szCs w:val="22"/>
        </w:rPr>
      </w:pPr>
      <w:hyperlink w:anchor="_Toc62157817" w:history="1">
        <w:r w:rsidRPr="003718A6">
          <w:rPr>
            <w:rStyle w:val="Collegamentoipertestuale"/>
            <w:noProof/>
          </w:rPr>
          <w:t>I nemici esterni di Salomone</w:t>
        </w:r>
        <w:r>
          <w:rPr>
            <w:noProof/>
            <w:webHidden/>
          </w:rPr>
          <w:tab/>
        </w:r>
        <w:r>
          <w:rPr>
            <w:noProof/>
            <w:webHidden/>
          </w:rPr>
          <w:fldChar w:fldCharType="begin"/>
        </w:r>
        <w:r>
          <w:rPr>
            <w:noProof/>
            <w:webHidden/>
          </w:rPr>
          <w:instrText xml:space="preserve"> PAGEREF _Toc62157817 \h </w:instrText>
        </w:r>
        <w:r>
          <w:rPr>
            <w:noProof/>
            <w:webHidden/>
          </w:rPr>
        </w:r>
        <w:r>
          <w:rPr>
            <w:noProof/>
            <w:webHidden/>
          </w:rPr>
          <w:fldChar w:fldCharType="separate"/>
        </w:r>
        <w:r>
          <w:rPr>
            <w:noProof/>
            <w:webHidden/>
          </w:rPr>
          <w:t>169</w:t>
        </w:r>
        <w:r>
          <w:rPr>
            <w:noProof/>
            <w:webHidden/>
          </w:rPr>
          <w:fldChar w:fldCharType="end"/>
        </w:r>
      </w:hyperlink>
    </w:p>
    <w:p w14:paraId="5F9F7506" w14:textId="77777777" w:rsidR="003D027A" w:rsidRPr="00B7650D" w:rsidRDefault="003D027A">
      <w:pPr>
        <w:pStyle w:val="Sommario2"/>
        <w:tabs>
          <w:tab w:val="right" w:leader="dot" w:pos="8494"/>
        </w:tabs>
        <w:rPr>
          <w:rFonts w:ascii="Calibri" w:hAnsi="Calibri"/>
          <w:noProof/>
          <w:sz w:val="22"/>
          <w:szCs w:val="22"/>
        </w:rPr>
      </w:pPr>
      <w:hyperlink w:anchor="_Toc62157818" w:history="1">
        <w:r w:rsidRPr="003718A6">
          <w:rPr>
            <w:rStyle w:val="Collegamentoipertestuale"/>
            <w:noProof/>
          </w:rPr>
          <w:t>La rivolta di Geroboamo</w:t>
        </w:r>
        <w:r>
          <w:rPr>
            <w:noProof/>
            <w:webHidden/>
          </w:rPr>
          <w:tab/>
        </w:r>
        <w:r>
          <w:rPr>
            <w:noProof/>
            <w:webHidden/>
          </w:rPr>
          <w:fldChar w:fldCharType="begin"/>
        </w:r>
        <w:r>
          <w:rPr>
            <w:noProof/>
            <w:webHidden/>
          </w:rPr>
          <w:instrText xml:space="preserve"> PAGEREF _Toc62157818 \h </w:instrText>
        </w:r>
        <w:r>
          <w:rPr>
            <w:noProof/>
            <w:webHidden/>
          </w:rPr>
        </w:r>
        <w:r>
          <w:rPr>
            <w:noProof/>
            <w:webHidden/>
          </w:rPr>
          <w:fldChar w:fldCharType="separate"/>
        </w:r>
        <w:r>
          <w:rPr>
            <w:noProof/>
            <w:webHidden/>
          </w:rPr>
          <w:t>171</w:t>
        </w:r>
        <w:r>
          <w:rPr>
            <w:noProof/>
            <w:webHidden/>
          </w:rPr>
          <w:fldChar w:fldCharType="end"/>
        </w:r>
      </w:hyperlink>
    </w:p>
    <w:p w14:paraId="03594DC3" w14:textId="77777777" w:rsidR="003D027A" w:rsidRPr="00B7650D" w:rsidRDefault="003D027A">
      <w:pPr>
        <w:pStyle w:val="Sommario2"/>
        <w:tabs>
          <w:tab w:val="right" w:leader="dot" w:pos="8494"/>
        </w:tabs>
        <w:rPr>
          <w:rFonts w:ascii="Calibri" w:hAnsi="Calibri"/>
          <w:noProof/>
          <w:sz w:val="22"/>
          <w:szCs w:val="22"/>
        </w:rPr>
      </w:pPr>
      <w:hyperlink w:anchor="_Toc62157819" w:history="1">
        <w:r w:rsidRPr="003718A6">
          <w:rPr>
            <w:rStyle w:val="Collegamentoipertestuale"/>
            <w:noProof/>
          </w:rPr>
          <w:t>Conclusione del regno</w:t>
        </w:r>
        <w:r>
          <w:rPr>
            <w:noProof/>
            <w:webHidden/>
          </w:rPr>
          <w:tab/>
        </w:r>
        <w:r>
          <w:rPr>
            <w:noProof/>
            <w:webHidden/>
          </w:rPr>
          <w:fldChar w:fldCharType="begin"/>
        </w:r>
        <w:r>
          <w:rPr>
            <w:noProof/>
            <w:webHidden/>
          </w:rPr>
          <w:instrText xml:space="preserve"> PAGEREF _Toc62157819 \h </w:instrText>
        </w:r>
        <w:r>
          <w:rPr>
            <w:noProof/>
            <w:webHidden/>
          </w:rPr>
        </w:r>
        <w:r>
          <w:rPr>
            <w:noProof/>
            <w:webHidden/>
          </w:rPr>
          <w:fldChar w:fldCharType="separate"/>
        </w:r>
        <w:r>
          <w:rPr>
            <w:noProof/>
            <w:webHidden/>
          </w:rPr>
          <w:t>176</w:t>
        </w:r>
        <w:r>
          <w:rPr>
            <w:noProof/>
            <w:webHidden/>
          </w:rPr>
          <w:fldChar w:fldCharType="end"/>
        </w:r>
      </w:hyperlink>
    </w:p>
    <w:p w14:paraId="1408D881" w14:textId="77777777" w:rsidR="003D027A" w:rsidRPr="00B7650D" w:rsidRDefault="003D027A">
      <w:pPr>
        <w:pStyle w:val="Sommario1"/>
        <w:tabs>
          <w:tab w:val="right" w:leader="dot" w:pos="8494"/>
        </w:tabs>
        <w:rPr>
          <w:rFonts w:ascii="Calibri" w:hAnsi="Calibri"/>
          <w:noProof/>
          <w:sz w:val="22"/>
          <w:szCs w:val="22"/>
        </w:rPr>
      </w:pPr>
      <w:hyperlink w:anchor="_Toc62157820" w:history="1">
        <w:r w:rsidRPr="003718A6">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7820 \h </w:instrText>
        </w:r>
        <w:r>
          <w:rPr>
            <w:noProof/>
            <w:webHidden/>
          </w:rPr>
        </w:r>
        <w:r>
          <w:rPr>
            <w:noProof/>
            <w:webHidden/>
          </w:rPr>
          <w:fldChar w:fldCharType="separate"/>
        </w:r>
        <w:r>
          <w:rPr>
            <w:noProof/>
            <w:webHidden/>
          </w:rPr>
          <w:t>177</w:t>
        </w:r>
        <w:r>
          <w:rPr>
            <w:noProof/>
            <w:webHidden/>
          </w:rPr>
          <w:fldChar w:fldCharType="end"/>
        </w:r>
      </w:hyperlink>
    </w:p>
    <w:p w14:paraId="32669C37" w14:textId="77777777" w:rsidR="003D027A" w:rsidRPr="00B7650D" w:rsidRDefault="003D027A">
      <w:pPr>
        <w:pStyle w:val="Sommario4"/>
        <w:tabs>
          <w:tab w:val="right" w:leader="dot" w:pos="8494"/>
        </w:tabs>
        <w:rPr>
          <w:rFonts w:ascii="Calibri" w:hAnsi="Calibri"/>
          <w:noProof/>
          <w:sz w:val="22"/>
          <w:szCs w:val="22"/>
        </w:rPr>
      </w:pPr>
      <w:hyperlink w:anchor="_Toc62157821"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21 \h </w:instrText>
        </w:r>
        <w:r>
          <w:rPr>
            <w:noProof/>
            <w:webHidden/>
          </w:rPr>
        </w:r>
        <w:r>
          <w:rPr>
            <w:noProof/>
            <w:webHidden/>
          </w:rPr>
          <w:fldChar w:fldCharType="separate"/>
        </w:r>
        <w:r>
          <w:rPr>
            <w:noProof/>
            <w:webHidden/>
          </w:rPr>
          <w:t>177</w:t>
        </w:r>
        <w:r>
          <w:rPr>
            <w:noProof/>
            <w:webHidden/>
          </w:rPr>
          <w:fldChar w:fldCharType="end"/>
        </w:r>
      </w:hyperlink>
    </w:p>
    <w:p w14:paraId="2583AB2C" w14:textId="77777777" w:rsidR="003D027A" w:rsidRPr="00B7650D" w:rsidRDefault="003D027A">
      <w:pPr>
        <w:pStyle w:val="Sommario1"/>
        <w:tabs>
          <w:tab w:val="right" w:leader="dot" w:pos="8494"/>
        </w:tabs>
        <w:rPr>
          <w:rFonts w:ascii="Calibri" w:hAnsi="Calibri"/>
          <w:noProof/>
          <w:sz w:val="22"/>
          <w:szCs w:val="22"/>
        </w:rPr>
      </w:pPr>
      <w:hyperlink w:anchor="_Toc62157822"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22 \h </w:instrText>
        </w:r>
        <w:r>
          <w:rPr>
            <w:noProof/>
            <w:webHidden/>
          </w:rPr>
        </w:r>
        <w:r>
          <w:rPr>
            <w:noProof/>
            <w:webHidden/>
          </w:rPr>
          <w:fldChar w:fldCharType="separate"/>
        </w:r>
        <w:r>
          <w:rPr>
            <w:noProof/>
            <w:webHidden/>
          </w:rPr>
          <w:t>179</w:t>
        </w:r>
        <w:r>
          <w:rPr>
            <w:noProof/>
            <w:webHidden/>
          </w:rPr>
          <w:fldChar w:fldCharType="end"/>
        </w:r>
      </w:hyperlink>
    </w:p>
    <w:p w14:paraId="474A6B82" w14:textId="77777777" w:rsidR="003D027A" w:rsidRPr="00B7650D" w:rsidRDefault="003D027A">
      <w:pPr>
        <w:pStyle w:val="Sommario1"/>
        <w:tabs>
          <w:tab w:val="left" w:pos="600"/>
          <w:tab w:val="right" w:leader="dot" w:pos="8494"/>
        </w:tabs>
        <w:rPr>
          <w:rFonts w:ascii="Calibri" w:hAnsi="Calibri"/>
          <w:noProof/>
          <w:sz w:val="22"/>
          <w:szCs w:val="22"/>
        </w:rPr>
      </w:pPr>
      <w:hyperlink w:anchor="_Toc62157823" w:history="1">
        <w:r w:rsidRPr="003718A6">
          <w:rPr>
            <w:rStyle w:val="Collegamentoipertestuale"/>
            <w:bCs/>
            <w:noProof/>
          </w:rPr>
          <w:t>III.</w:t>
        </w:r>
        <w:r w:rsidRPr="00B7650D">
          <w:rPr>
            <w:rFonts w:ascii="Calibri" w:hAnsi="Calibri"/>
            <w:noProof/>
            <w:sz w:val="22"/>
            <w:szCs w:val="22"/>
          </w:rPr>
          <w:tab/>
        </w:r>
        <w:r w:rsidRPr="003718A6">
          <w:rPr>
            <w:rStyle w:val="Collegamentoipertestuale"/>
            <w:bCs/>
            <w:noProof/>
          </w:rPr>
          <w:t>LO SCISMA POLITICO E RELIGIOSO</w:t>
        </w:r>
        <w:r>
          <w:rPr>
            <w:noProof/>
            <w:webHidden/>
          </w:rPr>
          <w:tab/>
        </w:r>
        <w:r>
          <w:rPr>
            <w:noProof/>
            <w:webHidden/>
          </w:rPr>
          <w:fldChar w:fldCharType="begin"/>
        </w:r>
        <w:r>
          <w:rPr>
            <w:noProof/>
            <w:webHidden/>
          </w:rPr>
          <w:instrText xml:space="preserve"> PAGEREF _Toc62157823 \h </w:instrText>
        </w:r>
        <w:r>
          <w:rPr>
            <w:noProof/>
            <w:webHidden/>
          </w:rPr>
        </w:r>
        <w:r>
          <w:rPr>
            <w:noProof/>
            <w:webHidden/>
          </w:rPr>
          <w:fldChar w:fldCharType="separate"/>
        </w:r>
        <w:r>
          <w:rPr>
            <w:noProof/>
            <w:webHidden/>
          </w:rPr>
          <w:t>179</w:t>
        </w:r>
        <w:r>
          <w:rPr>
            <w:noProof/>
            <w:webHidden/>
          </w:rPr>
          <w:fldChar w:fldCharType="end"/>
        </w:r>
      </w:hyperlink>
    </w:p>
    <w:p w14:paraId="0D0B40BB" w14:textId="77777777" w:rsidR="003D027A" w:rsidRPr="00B7650D" w:rsidRDefault="003D027A">
      <w:pPr>
        <w:pStyle w:val="Sommario2"/>
        <w:tabs>
          <w:tab w:val="right" w:leader="dot" w:pos="8494"/>
        </w:tabs>
        <w:rPr>
          <w:rFonts w:ascii="Calibri" w:hAnsi="Calibri"/>
          <w:noProof/>
          <w:sz w:val="22"/>
          <w:szCs w:val="22"/>
        </w:rPr>
      </w:pPr>
      <w:hyperlink w:anchor="_Toc62157824" w:history="1">
        <w:r w:rsidRPr="003718A6">
          <w:rPr>
            <w:rStyle w:val="Collegamentoipertestuale"/>
            <w:noProof/>
          </w:rPr>
          <w:t>L’assemblea di Sichem</w:t>
        </w:r>
        <w:r>
          <w:rPr>
            <w:noProof/>
            <w:webHidden/>
          </w:rPr>
          <w:tab/>
        </w:r>
        <w:r>
          <w:rPr>
            <w:noProof/>
            <w:webHidden/>
          </w:rPr>
          <w:fldChar w:fldCharType="begin"/>
        </w:r>
        <w:r>
          <w:rPr>
            <w:noProof/>
            <w:webHidden/>
          </w:rPr>
          <w:instrText xml:space="preserve"> PAGEREF _Toc62157824 \h </w:instrText>
        </w:r>
        <w:r>
          <w:rPr>
            <w:noProof/>
            <w:webHidden/>
          </w:rPr>
        </w:r>
        <w:r>
          <w:rPr>
            <w:noProof/>
            <w:webHidden/>
          </w:rPr>
          <w:fldChar w:fldCharType="separate"/>
        </w:r>
        <w:r>
          <w:rPr>
            <w:noProof/>
            <w:webHidden/>
          </w:rPr>
          <w:t>179</w:t>
        </w:r>
        <w:r>
          <w:rPr>
            <w:noProof/>
            <w:webHidden/>
          </w:rPr>
          <w:fldChar w:fldCharType="end"/>
        </w:r>
      </w:hyperlink>
    </w:p>
    <w:p w14:paraId="03BF0BFF" w14:textId="77777777" w:rsidR="003D027A" w:rsidRPr="00B7650D" w:rsidRDefault="003D027A">
      <w:pPr>
        <w:pStyle w:val="Sommario2"/>
        <w:tabs>
          <w:tab w:val="right" w:leader="dot" w:pos="8494"/>
        </w:tabs>
        <w:rPr>
          <w:rFonts w:ascii="Calibri" w:hAnsi="Calibri"/>
          <w:noProof/>
          <w:sz w:val="22"/>
          <w:szCs w:val="22"/>
        </w:rPr>
      </w:pPr>
      <w:hyperlink w:anchor="_Toc62157825" w:history="1">
        <w:r w:rsidRPr="003718A6">
          <w:rPr>
            <w:rStyle w:val="Collegamentoipertestuale"/>
            <w:noProof/>
          </w:rPr>
          <w:t>Lo scisma politico</w:t>
        </w:r>
        <w:r>
          <w:rPr>
            <w:noProof/>
            <w:webHidden/>
          </w:rPr>
          <w:tab/>
        </w:r>
        <w:r>
          <w:rPr>
            <w:noProof/>
            <w:webHidden/>
          </w:rPr>
          <w:fldChar w:fldCharType="begin"/>
        </w:r>
        <w:r>
          <w:rPr>
            <w:noProof/>
            <w:webHidden/>
          </w:rPr>
          <w:instrText xml:space="preserve"> PAGEREF _Toc62157825 \h </w:instrText>
        </w:r>
        <w:r>
          <w:rPr>
            <w:noProof/>
            <w:webHidden/>
          </w:rPr>
        </w:r>
        <w:r>
          <w:rPr>
            <w:noProof/>
            <w:webHidden/>
          </w:rPr>
          <w:fldChar w:fldCharType="separate"/>
        </w:r>
        <w:r>
          <w:rPr>
            <w:noProof/>
            <w:webHidden/>
          </w:rPr>
          <w:t>184</w:t>
        </w:r>
        <w:r>
          <w:rPr>
            <w:noProof/>
            <w:webHidden/>
          </w:rPr>
          <w:fldChar w:fldCharType="end"/>
        </w:r>
      </w:hyperlink>
    </w:p>
    <w:p w14:paraId="533BE2BE" w14:textId="77777777" w:rsidR="003D027A" w:rsidRPr="00B7650D" w:rsidRDefault="003D027A">
      <w:pPr>
        <w:pStyle w:val="Sommario2"/>
        <w:tabs>
          <w:tab w:val="right" w:leader="dot" w:pos="8494"/>
        </w:tabs>
        <w:rPr>
          <w:rFonts w:ascii="Calibri" w:hAnsi="Calibri"/>
          <w:noProof/>
          <w:sz w:val="22"/>
          <w:szCs w:val="22"/>
        </w:rPr>
      </w:pPr>
      <w:hyperlink w:anchor="_Toc62157826" w:history="1">
        <w:r w:rsidRPr="003718A6">
          <w:rPr>
            <w:rStyle w:val="Collegamentoipertestuale"/>
            <w:noProof/>
          </w:rPr>
          <w:t>Lo scisma religioso</w:t>
        </w:r>
        <w:r>
          <w:rPr>
            <w:noProof/>
            <w:webHidden/>
          </w:rPr>
          <w:tab/>
        </w:r>
        <w:r>
          <w:rPr>
            <w:noProof/>
            <w:webHidden/>
          </w:rPr>
          <w:fldChar w:fldCharType="begin"/>
        </w:r>
        <w:r>
          <w:rPr>
            <w:noProof/>
            <w:webHidden/>
          </w:rPr>
          <w:instrText xml:space="preserve"> PAGEREF _Toc62157826 \h </w:instrText>
        </w:r>
        <w:r>
          <w:rPr>
            <w:noProof/>
            <w:webHidden/>
          </w:rPr>
        </w:r>
        <w:r>
          <w:rPr>
            <w:noProof/>
            <w:webHidden/>
          </w:rPr>
          <w:fldChar w:fldCharType="separate"/>
        </w:r>
        <w:r>
          <w:rPr>
            <w:noProof/>
            <w:webHidden/>
          </w:rPr>
          <w:t>186</w:t>
        </w:r>
        <w:r>
          <w:rPr>
            <w:noProof/>
            <w:webHidden/>
          </w:rPr>
          <w:fldChar w:fldCharType="end"/>
        </w:r>
      </w:hyperlink>
    </w:p>
    <w:p w14:paraId="3B767A33" w14:textId="77777777" w:rsidR="003D027A" w:rsidRPr="00B7650D" w:rsidRDefault="003D027A">
      <w:pPr>
        <w:pStyle w:val="Sommario1"/>
        <w:tabs>
          <w:tab w:val="right" w:leader="dot" w:pos="8494"/>
        </w:tabs>
        <w:rPr>
          <w:rFonts w:ascii="Calibri" w:hAnsi="Calibri"/>
          <w:noProof/>
          <w:sz w:val="22"/>
          <w:szCs w:val="22"/>
        </w:rPr>
      </w:pPr>
      <w:hyperlink w:anchor="_Toc62157827" w:history="1">
        <w:r w:rsidRPr="003718A6">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7827 \h </w:instrText>
        </w:r>
        <w:r>
          <w:rPr>
            <w:noProof/>
            <w:webHidden/>
          </w:rPr>
        </w:r>
        <w:r>
          <w:rPr>
            <w:noProof/>
            <w:webHidden/>
          </w:rPr>
          <w:fldChar w:fldCharType="separate"/>
        </w:r>
        <w:r>
          <w:rPr>
            <w:noProof/>
            <w:webHidden/>
          </w:rPr>
          <w:t>191</w:t>
        </w:r>
        <w:r>
          <w:rPr>
            <w:noProof/>
            <w:webHidden/>
          </w:rPr>
          <w:fldChar w:fldCharType="end"/>
        </w:r>
      </w:hyperlink>
    </w:p>
    <w:p w14:paraId="4B3AD4F0" w14:textId="77777777" w:rsidR="003D027A" w:rsidRPr="00B7650D" w:rsidRDefault="003D027A">
      <w:pPr>
        <w:pStyle w:val="Sommario4"/>
        <w:tabs>
          <w:tab w:val="right" w:leader="dot" w:pos="8494"/>
        </w:tabs>
        <w:rPr>
          <w:rFonts w:ascii="Calibri" w:hAnsi="Calibri"/>
          <w:noProof/>
          <w:sz w:val="22"/>
          <w:szCs w:val="22"/>
        </w:rPr>
      </w:pPr>
      <w:hyperlink w:anchor="_Toc62157828"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28 \h </w:instrText>
        </w:r>
        <w:r>
          <w:rPr>
            <w:noProof/>
            <w:webHidden/>
          </w:rPr>
        </w:r>
        <w:r>
          <w:rPr>
            <w:noProof/>
            <w:webHidden/>
          </w:rPr>
          <w:fldChar w:fldCharType="separate"/>
        </w:r>
        <w:r>
          <w:rPr>
            <w:noProof/>
            <w:webHidden/>
          </w:rPr>
          <w:t>191</w:t>
        </w:r>
        <w:r>
          <w:rPr>
            <w:noProof/>
            <w:webHidden/>
          </w:rPr>
          <w:fldChar w:fldCharType="end"/>
        </w:r>
      </w:hyperlink>
    </w:p>
    <w:p w14:paraId="2B07CFEF" w14:textId="77777777" w:rsidR="003D027A" w:rsidRPr="00B7650D" w:rsidRDefault="003D027A">
      <w:pPr>
        <w:pStyle w:val="Sommario1"/>
        <w:tabs>
          <w:tab w:val="right" w:leader="dot" w:pos="8494"/>
        </w:tabs>
        <w:rPr>
          <w:rFonts w:ascii="Calibri" w:hAnsi="Calibri"/>
          <w:noProof/>
          <w:sz w:val="22"/>
          <w:szCs w:val="22"/>
        </w:rPr>
      </w:pPr>
      <w:hyperlink w:anchor="_Toc62157829"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29 \h </w:instrText>
        </w:r>
        <w:r>
          <w:rPr>
            <w:noProof/>
            <w:webHidden/>
          </w:rPr>
        </w:r>
        <w:r>
          <w:rPr>
            <w:noProof/>
            <w:webHidden/>
          </w:rPr>
          <w:fldChar w:fldCharType="separate"/>
        </w:r>
        <w:r>
          <w:rPr>
            <w:noProof/>
            <w:webHidden/>
          </w:rPr>
          <w:t>192</w:t>
        </w:r>
        <w:r>
          <w:rPr>
            <w:noProof/>
            <w:webHidden/>
          </w:rPr>
          <w:fldChar w:fldCharType="end"/>
        </w:r>
      </w:hyperlink>
    </w:p>
    <w:p w14:paraId="65C0C802" w14:textId="77777777" w:rsidR="003D027A" w:rsidRPr="00B7650D" w:rsidRDefault="003D027A">
      <w:pPr>
        <w:pStyle w:val="Sommario2"/>
        <w:tabs>
          <w:tab w:val="right" w:leader="dot" w:pos="8494"/>
        </w:tabs>
        <w:rPr>
          <w:rFonts w:ascii="Calibri" w:hAnsi="Calibri"/>
          <w:noProof/>
          <w:sz w:val="22"/>
          <w:szCs w:val="22"/>
        </w:rPr>
      </w:pPr>
      <w:hyperlink w:anchor="_Toc62157830" w:history="1">
        <w:r w:rsidRPr="003718A6">
          <w:rPr>
            <w:rStyle w:val="Collegamentoipertestuale"/>
            <w:noProof/>
          </w:rPr>
          <w:t>Distruzione dell’altare di Betel</w:t>
        </w:r>
        <w:r>
          <w:rPr>
            <w:noProof/>
            <w:webHidden/>
          </w:rPr>
          <w:tab/>
        </w:r>
        <w:r>
          <w:rPr>
            <w:noProof/>
            <w:webHidden/>
          </w:rPr>
          <w:fldChar w:fldCharType="begin"/>
        </w:r>
        <w:r>
          <w:rPr>
            <w:noProof/>
            <w:webHidden/>
          </w:rPr>
          <w:instrText xml:space="preserve"> PAGEREF _Toc62157830 \h </w:instrText>
        </w:r>
        <w:r>
          <w:rPr>
            <w:noProof/>
            <w:webHidden/>
          </w:rPr>
        </w:r>
        <w:r>
          <w:rPr>
            <w:noProof/>
            <w:webHidden/>
          </w:rPr>
          <w:fldChar w:fldCharType="separate"/>
        </w:r>
        <w:r>
          <w:rPr>
            <w:noProof/>
            <w:webHidden/>
          </w:rPr>
          <w:t>192</w:t>
        </w:r>
        <w:r>
          <w:rPr>
            <w:noProof/>
            <w:webHidden/>
          </w:rPr>
          <w:fldChar w:fldCharType="end"/>
        </w:r>
      </w:hyperlink>
    </w:p>
    <w:p w14:paraId="2FC5D9CE" w14:textId="77777777" w:rsidR="003D027A" w:rsidRPr="00B7650D" w:rsidRDefault="003D027A">
      <w:pPr>
        <w:pStyle w:val="Sommario2"/>
        <w:tabs>
          <w:tab w:val="right" w:leader="dot" w:pos="8494"/>
        </w:tabs>
        <w:rPr>
          <w:rFonts w:ascii="Calibri" w:hAnsi="Calibri"/>
          <w:noProof/>
          <w:sz w:val="22"/>
          <w:szCs w:val="22"/>
        </w:rPr>
      </w:pPr>
      <w:hyperlink w:anchor="_Toc62157831" w:history="1">
        <w:r w:rsidRPr="003718A6">
          <w:rPr>
            <w:rStyle w:val="Collegamentoipertestuale"/>
            <w:noProof/>
          </w:rPr>
          <w:t>L’uomo di Dio e il profeta</w:t>
        </w:r>
        <w:r>
          <w:rPr>
            <w:noProof/>
            <w:webHidden/>
          </w:rPr>
          <w:tab/>
        </w:r>
        <w:r>
          <w:rPr>
            <w:noProof/>
            <w:webHidden/>
          </w:rPr>
          <w:fldChar w:fldCharType="begin"/>
        </w:r>
        <w:r>
          <w:rPr>
            <w:noProof/>
            <w:webHidden/>
          </w:rPr>
          <w:instrText xml:space="preserve"> PAGEREF _Toc62157831 \h </w:instrText>
        </w:r>
        <w:r>
          <w:rPr>
            <w:noProof/>
            <w:webHidden/>
          </w:rPr>
        </w:r>
        <w:r>
          <w:rPr>
            <w:noProof/>
            <w:webHidden/>
          </w:rPr>
          <w:fldChar w:fldCharType="separate"/>
        </w:r>
        <w:r>
          <w:rPr>
            <w:noProof/>
            <w:webHidden/>
          </w:rPr>
          <w:t>195</w:t>
        </w:r>
        <w:r>
          <w:rPr>
            <w:noProof/>
            <w:webHidden/>
          </w:rPr>
          <w:fldChar w:fldCharType="end"/>
        </w:r>
      </w:hyperlink>
    </w:p>
    <w:p w14:paraId="54418EF3" w14:textId="77777777" w:rsidR="003D027A" w:rsidRPr="00B7650D" w:rsidRDefault="003D027A">
      <w:pPr>
        <w:pStyle w:val="Sommario1"/>
        <w:tabs>
          <w:tab w:val="right" w:leader="dot" w:pos="8494"/>
        </w:tabs>
        <w:rPr>
          <w:rFonts w:ascii="Calibri" w:hAnsi="Calibri"/>
          <w:noProof/>
          <w:sz w:val="22"/>
          <w:szCs w:val="22"/>
        </w:rPr>
      </w:pPr>
      <w:hyperlink w:anchor="_Toc62157832" w:history="1">
        <w:r w:rsidRPr="003718A6">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7832 \h </w:instrText>
        </w:r>
        <w:r>
          <w:rPr>
            <w:noProof/>
            <w:webHidden/>
          </w:rPr>
        </w:r>
        <w:r>
          <w:rPr>
            <w:noProof/>
            <w:webHidden/>
          </w:rPr>
          <w:fldChar w:fldCharType="separate"/>
        </w:r>
        <w:r>
          <w:rPr>
            <w:noProof/>
            <w:webHidden/>
          </w:rPr>
          <w:t>205</w:t>
        </w:r>
        <w:r>
          <w:rPr>
            <w:noProof/>
            <w:webHidden/>
          </w:rPr>
          <w:fldChar w:fldCharType="end"/>
        </w:r>
      </w:hyperlink>
    </w:p>
    <w:p w14:paraId="7215D551" w14:textId="77777777" w:rsidR="003D027A" w:rsidRPr="00B7650D" w:rsidRDefault="003D027A">
      <w:pPr>
        <w:pStyle w:val="Sommario4"/>
        <w:tabs>
          <w:tab w:val="right" w:leader="dot" w:pos="8494"/>
        </w:tabs>
        <w:rPr>
          <w:rFonts w:ascii="Calibri" w:hAnsi="Calibri"/>
          <w:noProof/>
          <w:sz w:val="22"/>
          <w:szCs w:val="22"/>
        </w:rPr>
      </w:pPr>
      <w:hyperlink w:anchor="_Toc62157833"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33 \h </w:instrText>
        </w:r>
        <w:r>
          <w:rPr>
            <w:noProof/>
            <w:webHidden/>
          </w:rPr>
        </w:r>
        <w:r>
          <w:rPr>
            <w:noProof/>
            <w:webHidden/>
          </w:rPr>
          <w:fldChar w:fldCharType="separate"/>
        </w:r>
        <w:r>
          <w:rPr>
            <w:noProof/>
            <w:webHidden/>
          </w:rPr>
          <w:t>205</w:t>
        </w:r>
        <w:r>
          <w:rPr>
            <w:noProof/>
            <w:webHidden/>
          </w:rPr>
          <w:fldChar w:fldCharType="end"/>
        </w:r>
      </w:hyperlink>
    </w:p>
    <w:p w14:paraId="4AA58AD9" w14:textId="77777777" w:rsidR="003D027A" w:rsidRPr="00B7650D" w:rsidRDefault="003D027A">
      <w:pPr>
        <w:pStyle w:val="Sommario1"/>
        <w:tabs>
          <w:tab w:val="right" w:leader="dot" w:pos="8494"/>
        </w:tabs>
        <w:rPr>
          <w:rFonts w:ascii="Calibri" w:hAnsi="Calibri"/>
          <w:noProof/>
          <w:sz w:val="22"/>
          <w:szCs w:val="22"/>
        </w:rPr>
      </w:pPr>
      <w:hyperlink w:anchor="_Toc62157834"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34 \h </w:instrText>
        </w:r>
        <w:r>
          <w:rPr>
            <w:noProof/>
            <w:webHidden/>
          </w:rPr>
        </w:r>
        <w:r>
          <w:rPr>
            <w:noProof/>
            <w:webHidden/>
          </w:rPr>
          <w:fldChar w:fldCharType="separate"/>
        </w:r>
        <w:r>
          <w:rPr>
            <w:noProof/>
            <w:webHidden/>
          </w:rPr>
          <w:t>206</w:t>
        </w:r>
        <w:r>
          <w:rPr>
            <w:noProof/>
            <w:webHidden/>
          </w:rPr>
          <w:fldChar w:fldCharType="end"/>
        </w:r>
      </w:hyperlink>
    </w:p>
    <w:p w14:paraId="4BCC7B93" w14:textId="77777777" w:rsidR="003D027A" w:rsidRPr="00B7650D" w:rsidRDefault="003D027A">
      <w:pPr>
        <w:pStyle w:val="Sommario1"/>
        <w:tabs>
          <w:tab w:val="left" w:pos="600"/>
          <w:tab w:val="right" w:leader="dot" w:pos="8494"/>
        </w:tabs>
        <w:rPr>
          <w:rFonts w:ascii="Calibri" w:hAnsi="Calibri"/>
          <w:noProof/>
          <w:sz w:val="22"/>
          <w:szCs w:val="22"/>
        </w:rPr>
      </w:pPr>
      <w:hyperlink w:anchor="_Toc62157835" w:history="1">
        <w:r w:rsidRPr="003718A6">
          <w:rPr>
            <w:rStyle w:val="Collegamentoipertestuale"/>
            <w:bCs/>
            <w:noProof/>
          </w:rPr>
          <w:t>IV.</w:t>
        </w:r>
        <w:r w:rsidRPr="00B7650D">
          <w:rPr>
            <w:rFonts w:ascii="Calibri" w:hAnsi="Calibri"/>
            <w:noProof/>
            <w:sz w:val="22"/>
            <w:szCs w:val="22"/>
          </w:rPr>
          <w:tab/>
        </w:r>
        <w:r w:rsidRPr="003718A6">
          <w:rPr>
            <w:rStyle w:val="Collegamentoipertestuale"/>
            <w:bCs/>
            <w:noProof/>
          </w:rPr>
          <w:t>I DUE REGNI FINO AD ELIA</w:t>
        </w:r>
        <w:r>
          <w:rPr>
            <w:noProof/>
            <w:webHidden/>
          </w:rPr>
          <w:tab/>
        </w:r>
        <w:r>
          <w:rPr>
            <w:noProof/>
            <w:webHidden/>
          </w:rPr>
          <w:fldChar w:fldCharType="begin"/>
        </w:r>
        <w:r>
          <w:rPr>
            <w:noProof/>
            <w:webHidden/>
          </w:rPr>
          <w:instrText xml:space="preserve"> PAGEREF _Toc62157835 \h </w:instrText>
        </w:r>
        <w:r>
          <w:rPr>
            <w:noProof/>
            <w:webHidden/>
          </w:rPr>
        </w:r>
        <w:r>
          <w:rPr>
            <w:noProof/>
            <w:webHidden/>
          </w:rPr>
          <w:fldChar w:fldCharType="separate"/>
        </w:r>
        <w:r>
          <w:rPr>
            <w:noProof/>
            <w:webHidden/>
          </w:rPr>
          <w:t>206</w:t>
        </w:r>
        <w:r>
          <w:rPr>
            <w:noProof/>
            <w:webHidden/>
          </w:rPr>
          <w:fldChar w:fldCharType="end"/>
        </w:r>
      </w:hyperlink>
    </w:p>
    <w:p w14:paraId="7EADA0F2" w14:textId="77777777" w:rsidR="003D027A" w:rsidRPr="00B7650D" w:rsidRDefault="003D027A">
      <w:pPr>
        <w:pStyle w:val="Sommario2"/>
        <w:tabs>
          <w:tab w:val="right" w:leader="dot" w:pos="8494"/>
        </w:tabs>
        <w:rPr>
          <w:rFonts w:ascii="Calibri" w:hAnsi="Calibri"/>
          <w:noProof/>
          <w:sz w:val="22"/>
          <w:szCs w:val="22"/>
        </w:rPr>
      </w:pPr>
      <w:hyperlink w:anchor="_Toc62157836" w:history="1">
        <w:r w:rsidRPr="003718A6">
          <w:rPr>
            <w:rStyle w:val="Collegamentoipertestuale"/>
            <w:noProof/>
          </w:rPr>
          <w:t>Seguito del regno di Geroboamo I (931-910)</w:t>
        </w:r>
        <w:r>
          <w:rPr>
            <w:noProof/>
            <w:webHidden/>
          </w:rPr>
          <w:tab/>
        </w:r>
        <w:r>
          <w:rPr>
            <w:noProof/>
            <w:webHidden/>
          </w:rPr>
          <w:fldChar w:fldCharType="begin"/>
        </w:r>
        <w:r>
          <w:rPr>
            <w:noProof/>
            <w:webHidden/>
          </w:rPr>
          <w:instrText xml:space="preserve"> PAGEREF _Toc62157836 \h </w:instrText>
        </w:r>
        <w:r>
          <w:rPr>
            <w:noProof/>
            <w:webHidden/>
          </w:rPr>
        </w:r>
        <w:r>
          <w:rPr>
            <w:noProof/>
            <w:webHidden/>
          </w:rPr>
          <w:fldChar w:fldCharType="separate"/>
        </w:r>
        <w:r>
          <w:rPr>
            <w:noProof/>
            <w:webHidden/>
          </w:rPr>
          <w:t>206</w:t>
        </w:r>
        <w:r>
          <w:rPr>
            <w:noProof/>
            <w:webHidden/>
          </w:rPr>
          <w:fldChar w:fldCharType="end"/>
        </w:r>
      </w:hyperlink>
    </w:p>
    <w:p w14:paraId="66046F5B" w14:textId="77777777" w:rsidR="003D027A" w:rsidRPr="00B7650D" w:rsidRDefault="003D027A">
      <w:pPr>
        <w:pStyle w:val="Sommario2"/>
        <w:tabs>
          <w:tab w:val="right" w:leader="dot" w:pos="8494"/>
        </w:tabs>
        <w:rPr>
          <w:rFonts w:ascii="Calibri" w:hAnsi="Calibri"/>
          <w:noProof/>
          <w:sz w:val="22"/>
          <w:szCs w:val="22"/>
        </w:rPr>
      </w:pPr>
      <w:hyperlink w:anchor="_Toc62157837" w:history="1">
        <w:r w:rsidRPr="003718A6">
          <w:rPr>
            <w:rStyle w:val="Collegamentoipertestuale"/>
            <w:noProof/>
          </w:rPr>
          <w:t>Regno di Roboamo (931-913)</w:t>
        </w:r>
        <w:r>
          <w:rPr>
            <w:noProof/>
            <w:webHidden/>
          </w:rPr>
          <w:tab/>
        </w:r>
        <w:r>
          <w:rPr>
            <w:noProof/>
            <w:webHidden/>
          </w:rPr>
          <w:fldChar w:fldCharType="begin"/>
        </w:r>
        <w:r>
          <w:rPr>
            <w:noProof/>
            <w:webHidden/>
          </w:rPr>
          <w:instrText xml:space="preserve"> PAGEREF _Toc62157837 \h </w:instrText>
        </w:r>
        <w:r>
          <w:rPr>
            <w:noProof/>
            <w:webHidden/>
          </w:rPr>
        </w:r>
        <w:r>
          <w:rPr>
            <w:noProof/>
            <w:webHidden/>
          </w:rPr>
          <w:fldChar w:fldCharType="separate"/>
        </w:r>
        <w:r>
          <w:rPr>
            <w:noProof/>
            <w:webHidden/>
          </w:rPr>
          <w:t>212</w:t>
        </w:r>
        <w:r>
          <w:rPr>
            <w:noProof/>
            <w:webHidden/>
          </w:rPr>
          <w:fldChar w:fldCharType="end"/>
        </w:r>
      </w:hyperlink>
    </w:p>
    <w:p w14:paraId="5330D13F" w14:textId="77777777" w:rsidR="003D027A" w:rsidRPr="00B7650D" w:rsidRDefault="003D027A">
      <w:pPr>
        <w:pStyle w:val="Sommario1"/>
        <w:tabs>
          <w:tab w:val="right" w:leader="dot" w:pos="8494"/>
        </w:tabs>
        <w:rPr>
          <w:rFonts w:ascii="Calibri" w:hAnsi="Calibri"/>
          <w:noProof/>
          <w:sz w:val="22"/>
          <w:szCs w:val="22"/>
        </w:rPr>
      </w:pPr>
      <w:hyperlink w:anchor="_Toc62157838" w:history="1">
        <w:r w:rsidRPr="003718A6">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7838 \h </w:instrText>
        </w:r>
        <w:r>
          <w:rPr>
            <w:noProof/>
            <w:webHidden/>
          </w:rPr>
        </w:r>
        <w:r>
          <w:rPr>
            <w:noProof/>
            <w:webHidden/>
          </w:rPr>
          <w:fldChar w:fldCharType="separate"/>
        </w:r>
        <w:r>
          <w:rPr>
            <w:noProof/>
            <w:webHidden/>
          </w:rPr>
          <w:t>217</w:t>
        </w:r>
        <w:r>
          <w:rPr>
            <w:noProof/>
            <w:webHidden/>
          </w:rPr>
          <w:fldChar w:fldCharType="end"/>
        </w:r>
      </w:hyperlink>
    </w:p>
    <w:p w14:paraId="12D839E7" w14:textId="77777777" w:rsidR="003D027A" w:rsidRPr="00B7650D" w:rsidRDefault="003D027A">
      <w:pPr>
        <w:pStyle w:val="Sommario4"/>
        <w:tabs>
          <w:tab w:val="right" w:leader="dot" w:pos="8494"/>
        </w:tabs>
        <w:rPr>
          <w:rFonts w:ascii="Calibri" w:hAnsi="Calibri"/>
          <w:noProof/>
          <w:sz w:val="22"/>
          <w:szCs w:val="22"/>
        </w:rPr>
      </w:pPr>
      <w:hyperlink w:anchor="_Toc62157839"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39 \h </w:instrText>
        </w:r>
        <w:r>
          <w:rPr>
            <w:noProof/>
            <w:webHidden/>
          </w:rPr>
        </w:r>
        <w:r>
          <w:rPr>
            <w:noProof/>
            <w:webHidden/>
          </w:rPr>
          <w:fldChar w:fldCharType="separate"/>
        </w:r>
        <w:r>
          <w:rPr>
            <w:noProof/>
            <w:webHidden/>
          </w:rPr>
          <w:t>217</w:t>
        </w:r>
        <w:r>
          <w:rPr>
            <w:noProof/>
            <w:webHidden/>
          </w:rPr>
          <w:fldChar w:fldCharType="end"/>
        </w:r>
      </w:hyperlink>
    </w:p>
    <w:p w14:paraId="0C32087F" w14:textId="77777777" w:rsidR="003D027A" w:rsidRPr="00B7650D" w:rsidRDefault="003D027A">
      <w:pPr>
        <w:pStyle w:val="Sommario1"/>
        <w:tabs>
          <w:tab w:val="right" w:leader="dot" w:pos="8494"/>
        </w:tabs>
        <w:rPr>
          <w:rFonts w:ascii="Calibri" w:hAnsi="Calibri"/>
          <w:noProof/>
          <w:sz w:val="22"/>
          <w:szCs w:val="22"/>
        </w:rPr>
      </w:pPr>
      <w:hyperlink w:anchor="_Toc62157840"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40 \h </w:instrText>
        </w:r>
        <w:r>
          <w:rPr>
            <w:noProof/>
            <w:webHidden/>
          </w:rPr>
        </w:r>
        <w:r>
          <w:rPr>
            <w:noProof/>
            <w:webHidden/>
          </w:rPr>
          <w:fldChar w:fldCharType="separate"/>
        </w:r>
        <w:r>
          <w:rPr>
            <w:noProof/>
            <w:webHidden/>
          </w:rPr>
          <w:t>218</w:t>
        </w:r>
        <w:r>
          <w:rPr>
            <w:noProof/>
            <w:webHidden/>
          </w:rPr>
          <w:fldChar w:fldCharType="end"/>
        </w:r>
      </w:hyperlink>
    </w:p>
    <w:p w14:paraId="767C9EBD" w14:textId="77777777" w:rsidR="003D027A" w:rsidRPr="00B7650D" w:rsidRDefault="003D027A">
      <w:pPr>
        <w:pStyle w:val="Sommario2"/>
        <w:tabs>
          <w:tab w:val="right" w:leader="dot" w:pos="8494"/>
        </w:tabs>
        <w:rPr>
          <w:rFonts w:ascii="Calibri" w:hAnsi="Calibri"/>
          <w:noProof/>
          <w:sz w:val="22"/>
          <w:szCs w:val="22"/>
        </w:rPr>
      </w:pPr>
      <w:hyperlink w:anchor="_Toc62157841" w:history="1">
        <w:r w:rsidRPr="003718A6">
          <w:rPr>
            <w:rStyle w:val="Collegamentoipertestuale"/>
            <w:noProof/>
          </w:rPr>
          <w:t>Regno di Abiam in Giuda (913-911)</w:t>
        </w:r>
        <w:r>
          <w:rPr>
            <w:noProof/>
            <w:webHidden/>
          </w:rPr>
          <w:tab/>
        </w:r>
        <w:r>
          <w:rPr>
            <w:noProof/>
            <w:webHidden/>
          </w:rPr>
          <w:fldChar w:fldCharType="begin"/>
        </w:r>
        <w:r>
          <w:rPr>
            <w:noProof/>
            <w:webHidden/>
          </w:rPr>
          <w:instrText xml:space="preserve"> PAGEREF _Toc62157841 \h </w:instrText>
        </w:r>
        <w:r>
          <w:rPr>
            <w:noProof/>
            <w:webHidden/>
          </w:rPr>
        </w:r>
        <w:r>
          <w:rPr>
            <w:noProof/>
            <w:webHidden/>
          </w:rPr>
          <w:fldChar w:fldCharType="separate"/>
        </w:r>
        <w:r>
          <w:rPr>
            <w:noProof/>
            <w:webHidden/>
          </w:rPr>
          <w:t>218</w:t>
        </w:r>
        <w:r>
          <w:rPr>
            <w:noProof/>
            <w:webHidden/>
          </w:rPr>
          <w:fldChar w:fldCharType="end"/>
        </w:r>
      </w:hyperlink>
    </w:p>
    <w:p w14:paraId="25E2B81D" w14:textId="77777777" w:rsidR="003D027A" w:rsidRPr="00B7650D" w:rsidRDefault="003D027A">
      <w:pPr>
        <w:pStyle w:val="Sommario2"/>
        <w:tabs>
          <w:tab w:val="right" w:leader="dot" w:pos="8494"/>
        </w:tabs>
        <w:rPr>
          <w:rFonts w:ascii="Calibri" w:hAnsi="Calibri"/>
          <w:noProof/>
          <w:sz w:val="22"/>
          <w:szCs w:val="22"/>
        </w:rPr>
      </w:pPr>
      <w:hyperlink w:anchor="_Toc62157842" w:history="1">
        <w:r w:rsidRPr="003718A6">
          <w:rPr>
            <w:rStyle w:val="Collegamentoipertestuale"/>
            <w:noProof/>
          </w:rPr>
          <w:t>Regno di Asa in Giuda (911-870)</w:t>
        </w:r>
        <w:r>
          <w:rPr>
            <w:noProof/>
            <w:webHidden/>
          </w:rPr>
          <w:tab/>
        </w:r>
        <w:r>
          <w:rPr>
            <w:noProof/>
            <w:webHidden/>
          </w:rPr>
          <w:fldChar w:fldCharType="begin"/>
        </w:r>
        <w:r>
          <w:rPr>
            <w:noProof/>
            <w:webHidden/>
          </w:rPr>
          <w:instrText xml:space="preserve"> PAGEREF _Toc62157842 \h </w:instrText>
        </w:r>
        <w:r>
          <w:rPr>
            <w:noProof/>
            <w:webHidden/>
          </w:rPr>
        </w:r>
        <w:r>
          <w:rPr>
            <w:noProof/>
            <w:webHidden/>
          </w:rPr>
          <w:fldChar w:fldCharType="separate"/>
        </w:r>
        <w:r>
          <w:rPr>
            <w:noProof/>
            <w:webHidden/>
          </w:rPr>
          <w:t>220</w:t>
        </w:r>
        <w:r>
          <w:rPr>
            <w:noProof/>
            <w:webHidden/>
          </w:rPr>
          <w:fldChar w:fldCharType="end"/>
        </w:r>
      </w:hyperlink>
    </w:p>
    <w:p w14:paraId="05BE0954" w14:textId="77777777" w:rsidR="003D027A" w:rsidRPr="00B7650D" w:rsidRDefault="003D027A">
      <w:pPr>
        <w:pStyle w:val="Sommario2"/>
        <w:tabs>
          <w:tab w:val="right" w:leader="dot" w:pos="8494"/>
        </w:tabs>
        <w:rPr>
          <w:rFonts w:ascii="Calibri" w:hAnsi="Calibri"/>
          <w:noProof/>
          <w:sz w:val="22"/>
          <w:szCs w:val="22"/>
        </w:rPr>
      </w:pPr>
      <w:hyperlink w:anchor="_Toc62157843" w:history="1">
        <w:r w:rsidRPr="003718A6">
          <w:rPr>
            <w:rStyle w:val="Collegamentoipertestuale"/>
            <w:noProof/>
          </w:rPr>
          <w:t>Regno di Nadab in Israele (910-909)</w:t>
        </w:r>
        <w:r>
          <w:rPr>
            <w:noProof/>
            <w:webHidden/>
          </w:rPr>
          <w:tab/>
        </w:r>
        <w:r>
          <w:rPr>
            <w:noProof/>
            <w:webHidden/>
          </w:rPr>
          <w:fldChar w:fldCharType="begin"/>
        </w:r>
        <w:r>
          <w:rPr>
            <w:noProof/>
            <w:webHidden/>
          </w:rPr>
          <w:instrText xml:space="preserve"> PAGEREF _Toc62157843 \h </w:instrText>
        </w:r>
        <w:r>
          <w:rPr>
            <w:noProof/>
            <w:webHidden/>
          </w:rPr>
        </w:r>
        <w:r>
          <w:rPr>
            <w:noProof/>
            <w:webHidden/>
          </w:rPr>
          <w:fldChar w:fldCharType="separate"/>
        </w:r>
        <w:r>
          <w:rPr>
            <w:noProof/>
            <w:webHidden/>
          </w:rPr>
          <w:t>226</w:t>
        </w:r>
        <w:r>
          <w:rPr>
            <w:noProof/>
            <w:webHidden/>
          </w:rPr>
          <w:fldChar w:fldCharType="end"/>
        </w:r>
      </w:hyperlink>
    </w:p>
    <w:p w14:paraId="6678985B" w14:textId="77777777" w:rsidR="003D027A" w:rsidRPr="00B7650D" w:rsidRDefault="003D027A">
      <w:pPr>
        <w:pStyle w:val="Sommario2"/>
        <w:tabs>
          <w:tab w:val="right" w:leader="dot" w:pos="8494"/>
        </w:tabs>
        <w:rPr>
          <w:rFonts w:ascii="Calibri" w:hAnsi="Calibri"/>
          <w:noProof/>
          <w:sz w:val="22"/>
          <w:szCs w:val="22"/>
        </w:rPr>
      </w:pPr>
      <w:hyperlink w:anchor="_Toc62157844" w:history="1">
        <w:r w:rsidRPr="003718A6">
          <w:rPr>
            <w:rStyle w:val="Collegamentoipertestuale"/>
            <w:noProof/>
          </w:rPr>
          <w:t>Regno di Baasà in Israele (909-886)</w:t>
        </w:r>
        <w:r>
          <w:rPr>
            <w:noProof/>
            <w:webHidden/>
          </w:rPr>
          <w:tab/>
        </w:r>
        <w:r>
          <w:rPr>
            <w:noProof/>
            <w:webHidden/>
          </w:rPr>
          <w:fldChar w:fldCharType="begin"/>
        </w:r>
        <w:r>
          <w:rPr>
            <w:noProof/>
            <w:webHidden/>
          </w:rPr>
          <w:instrText xml:space="preserve"> PAGEREF _Toc62157844 \h </w:instrText>
        </w:r>
        <w:r>
          <w:rPr>
            <w:noProof/>
            <w:webHidden/>
          </w:rPr>
        </w:r>
        <w:r>
          <w:rPr>
            <w:noProof/>
            <w:webHidden/>
          </w:rPr>
          <w:fldChar w:fldCharType="separate"/>
        </w:r>
        <w:r>
          <w:rPr>
            <w:noProof/>
            <w:webHidden/>
          </w:rPr>
          <w:t>228</w:t>
        </w:r>
        <w:r>
          <w:rPr>
            <w:noProof/>
            <w:webHidden/>
          </w:rPr>
          <w:fldChar w:fldCharType="end"/>
        </w:r>
      </w:hyperlink>
    </w:p>
    <w:p w14:paraId="3B79C7C8" w14:textId="77777777" w:rsidR="003D027A" w:rsidRPr="00B7650D" w:rsidRDefault="003D027A">
      <w:pPr>
        <w:pStyle w:val="Sommario1"/>
        <w:tabs>
          <w:tab w:val="right" w:leader="dot" w:pos="8494"/>
        </w:tabs>
        <w:rPr>
          <w:rFonts w:ascii="Calibri" w:hAnsi="Calibri"/>
          <w:noProof/>
          <w:sz w:val="22"/>
          <w:szCs w:val="22"/>
        </w:rPr>
      </w:pPr>
      <w:hyperlink w:anchor="_Toc62157845" w:history="1">
        <w:r w:rsidRPr="003718A6">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7845 \h </w:instrText>
        </w:r>
        <w:r>
          <w:rPr>
            <w:noProof/>
            <w:webHidden/>
          </w:rPr>
        </w:r>
        <w:r>
          <w:rPr>
            <w:noProof/>
            <w:webHidden/>
          </w:rPr>
          <w:fldChar w:fldCharType="separate"/>
        </w:r>
        <w:r>
          <w:rPr>
            <w:noProof/>
            <w:webHidden/>
          </w:rPr>
          <w:t>229</w:t>
        </w:r>
        <w:r>
          <w:rPr>
            <w:noProof/>
            <w:webHidden/>
          </w:rPr>
          <w:fldChar w:fldCharType="end"/>
        </w:r>
      </w:hyperlink>
    </w:p>
    <w:p w14:paraId="49F20CA3" w14:textId="77777777" w:rsidR="003D027A" w:rsidRPr="00B7650D" w:rsidRDefault="003D027A">
      <w:pPr>
        <w:pStyle w:val="Sommario4"/>
        <w:tabs>
          <w:tab w:val="right" w:leader="dot" w:pos="8494"/>
        </w:tabs>
        <w:rPr>
          <w:rFonts w:ascii="Calibri" w:hAnsi="Calibri"/>
          <w:noProof/>
          <w:sz w:val="22"/>
          <w:szCs w:val="22"/>
        </w:rPr>
      </w:pPr>
      <w:hyperlink w:anchor="_Toc62157846"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46 \h </w:instrText>
        </w:r>
        <w:r>
          <w:rPr>
            <w:noProof/>
            <w:webHidden/>
          </w:rPr>
        </w:r>
        <w:r>
          <w:rPr>
            <w:noProof/>
            <w:webHidden/>
          </w:rPr>
          <w:fldChar w:fldCharType="separate"/>
        </w:r>
        <w:r>
          <w:rPr>
            <w:noProof/>
            <w:webHidden/>
          </w:rPr>
          <w:t>229</w:t>
        </w:r>
        <w:r>
          <w:rPr>
            <w:noProof/>
            <w:webHidden/>
          </w:rPr>
          <w:fldChar w:fldCharType="end"/>
        </w:r>
      </w:hyperlink>
    </w:p>
    <w:p w14:paraId="65DB9FE8" w14:textId="77777777" w:rsidR="003D027A" w:rsidRPr="00B7650D" w:rsidRDefault="003D027A">
      <w:pPr>
        <w:pStyle w:val="Sommario1"/>
        <w:tabs>
          <w:tab w:val="right" w:leader="dot" w:pos="8494"/>
        </w:tabs>
        <w:rPr>
          <w:rFonts w:ascii="Calibri" w:hAnsi="Calibri"/>
          <w:noProof/>
          <w:sz w:val="22"/>
          <w:szCs w:val="22"/>
        </w:rPr>
      </w:pPr>
      <w:hyperlink w:anchor="_Toc62157847"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47 \h </w:instrText>
        </w:r>
        <w:r>
          <w:rPr>
            <w:noProof/>
            <w:webHidden/>
          </w:rPr>
        </w:r>
        <w:r>
          <w:rPr>
            <w:noProof/>
            <w:webHidden/>
          </w:rPr>
          <w:fldChar w:fldCharType="separate"/>
        </w:r>
        <w:r>
          <w:rPr>
            <w:noProof/>
            <w:webHidden/>
          </w:rPr>
          <w:t>230</w:t>
        </w:r>
        <w:r>
          <w:rPr>
            <w:noProof/>
            <w:webHidden/>
          </w:rPr>
          <w:fldChar w:fldCharType="end"/>
        </w:r>
      </w:hyperlink>
    </w:p>
    <w:p w14:paraId="35926731" w14:textId="77777777" w:rsidR="003D027A" w:rsidRPr="00B7650D" w:rsidRDefault="003D027A">
      <w:pPr>
        <w:pStyle w:val="Sommario2"/>
        <w:tabs>
          <w:tab w:val="right" w:leader="dot" w:pos="8494"/>
        </w:tabs>
        <w:rPr>
          <w:rFonts w:ascii="Calibri" w:hAnsi="Calibri"/>
          <w:noProof/>
          <w:sz w:val="22"/>
          <w:szCs w:val="22"/>
        </w:rPr>
      </w:pPr>
      <w:hyperlink w:anchor="_Toc62157848" w:history="1">
        <w:r w:rsidRPr="003718A6">
          <w:rPr>
            <w:rStyle w:val="Collegamentoipertestuale"/>
            <w:noProof/>
          </w:rPr>
          <w:t>Il profeta Ieu contro Baasà</w:t>
        </w:r>
        <w:r>
          <w:rPr>
            <w:noProof/>
            <w:webHidden/>
          </w:rPr>
          <w:tab/>
        </w:r>
        <w:r>
          <w:rPr>
            <w:noProof/>
            <w:webHidden/>
          </w:rPr>
          <w:fldChar w:fldCharType="begin"/>
        </w:r>
        <w:r>
          <w:rPr>
            <w:noProof/>
            <w:webHidden/>
          </w:rPr>
          <w:instrText xml:space="preserve"> PAGEREF _Toc62157848 \h </w:instrText>
        </w:r>
        <w:r>
          <w:rPr>
            <w:noProof/>
            <w:webHidden/>
          </w:rPr>
        </w:r>
        <w:r>
          <w:rPr>
            <w:noProof/>
            <w:webHidden/>
          </w:rPr>
          <w:fldChar w:fldCharType="separate"/>
        </w:r>
        <w:r>
          <w:rPr>
            <w:noProof/>
            <w:webHidden/>
          </w:rPr>
          <w:t>230</w:t>
        </w:r>
        <w:r>
          <w:rPr>
            <w:noProof/>
            <w:webHidden/>
          </w:rPr>
          <w:fldChar w:fldCharType="end"/>
        </w:r>
      </w:hyperlink>
    </w:p>
    <w:p w14:paraId="4C8D8975" w14:textId="77777777" w:rsidR="003D027A" w:rsidRPr="00B7650D" w:rsidRDefault="003D027A">
      <w:pPr>
        <w:pStyle w:val="Sommario2"/>
        <w:tabs>
          <w:tab w:val="right" w:leader="dot" w:pos="8494"/>
        </w:tabs>
        <w:rPr>
          <w:rFonts w:ascii="Calibri" w:hAnsi="Calibri"/>
          <w:noProof/>
          <w:sz w:val="22"/>
          <w:szCs w:val="22"/>
        </w:rPr>
      </w:pPr>
      <w:hyperlink w:anchor="_Toc62157849" w:history="1">
        <w:r w:rsidRPr="003718A6">
          <w:rPr>
            <w:rStyle w:val="Collegamentoipertestuale"/>
            <w:noProof/>
          </w:rPr>
          <w:t>Regno di Ela in Israele (886-885)</w:t>
        </w:r>
        <w:r>
          <w:rPr>
            <w:noProof/>
            <w:webHidden/>
          </w:rPr>
          <w:tab/>
        </w:r>
        <w:r>
          <w:rPr>
            <w:noProof/>
            <w:webHidden/>
          </w:rPr>
          <w:fldChar w:fldCharType="begin"/>
        </w:r>
        <w:r>
          <w:rPr>
            <w:noProof/>
            <w:webHidden/>
          </w:rPr>
          <w:instrText xml:space="preserve"> PAGEREF _Toc62157849 \h </w:instrText>
        </w:r>
        <w:r>
          <w:rPr>
            <w:noProof/>
            <w:webHidden/>
          </w:rPr>
        </w:r>
        <w:r>
          <w:rPr>
            <w:noProof/>
            <w:webHidden/>
          </w:rPr>
          <w:fldChar w:fldCharType="separate"/>
        </w:r>
        <w:r>
          <w:rPr>
            <w:noProof/>
            <w:webHidden/>
          </w:rPr>
          <w:t>233</w:t>
        </w:r>
        <w:r>
          <w:rPr>
            <w:noProof/>
            <w:webHidden/>
          </w:rPr>
          <w:fldChar w:fldCharType="end"/>
        </w:r>
      </w:hyperlink>
    </w:p>
    <w:p w14:paraId="6CDF325B" w14:textId="77777777" w:rsidR="003D027A" w:rsidRPr="00B7650D" w:rsidRDefault="003D027A">
      <w:pPr>
        <w:pStyle w:val="Sommario2"/>
        <w:tabs>
          <w:tab w:val="right" w:leader="dot" w:pos="8494"/>
        </w:tabs>
        <w:rPr>
          <w:rFonts w:ascii="Calibri" w:hAnsi="Calibri"/>
          <w:noProof/>
          <w:sz w:val="22"/>
          <w:szCs w:val="22"/>
        </w:rPr>
      </w:pPr>
      <w:hyperlink w:anchor="_Toc62157850" w:history="1">
        <w:r w:rsidRPr="003718A6">
          <w:rPr>
            <w:rStyle w:val="Collegamentoipertestuale"/>
            <w:noProof/>
          </w:rPr>
          <w:t>Regno di Zimrì in Israele (885)</w:t>
        </w:r>
        <w:r>
          <w:rPr>
            <w:noProof/>
            <w:webHidden/>
          </w:rPr>
          <w:tab/>
        </w:r>
        <w:r>
          <w:rPr>
            <w:noProof/>
            <w:webHidden/>
          </w:rPr>
          <w:fldChar w:fldCharType="begin"/>
        </w:r>
        <w:r>
          <w:rPr>
            <w:noProof/>
            <w:webHidden/>
          </w:rPr>
          <w:instrText xml:space="preserve"> PAGEREF _Toc62157850 \h </w:instrText>
        </w:r>
        <w:r>
          <w:rPr>
            <w:noProof/>
            <w:webHidden/>
          </w:rPr>
        </w:r>
        <w:r>
          <w:rPr>
            <w:noProof/>
            <w:webHidden/>
          </w:rPr>
          <w:fldChar w:fldCharType="separate"/>
        </w:r>
        <w:r>
          <w:rPr>
            <w:noProof/>
            <w:webHidden/>
          </w:rPr>
          <w:t>234</w:t>
        </w:r>
        <w:r>
          <w:rPr>
            <w:noProof/>
            <w:webHidden/>
          </w:rPr>
          <w:fldChar w:fldCharType="end"/>
        </w:r>
      </w:hyperlink>
    </w:p>
    <w:p w14:paraId="499BB9A1" w14:textId="77777777" w:rsidR="003D027A" w:rsidRPr="00B7650D" w:rsidRDefault="003D027A">
      <w:pPr>
        <w:pStyle w:val="Sommario2"/>
        <w:tabs>
          <w:tab w:val="right" w:leader="dot" w:pos="8494"/>
        </w:tabs>
        <w:rPr>
          <w:rFonts w:ascii="Calibri" w:hAnsi="Calibri"/>
          <w:noProof/>
          <w:sz w:val="22"/>
          <w:szCs w:val="22"/>
        </w:rPr>
      </w:pPr>
      <w:hyperlink w:anchor="_Toc62157851" w:history="1">
        <w:r w:rsidRPr="003718A6">
          <w:rPr>
            <w:rStyle w:val="Collegamentoipertestuale"/>
            <w:noProof/>
          </w:rPr>
          <w:t>Regno di Omri in Israele (885-874)</w:t>
        </w:r>
        <w:r>
          <w:rPr>
            <w:noProof/>
            <w:webHidden/>
          </w:rPr>
          <w:tab/>
        </w:r>
        <w:r>
          <w:rPr>
            <w:noProof/>
            <w:webHidden/>
          </w:rPr>
          <w:fldChar w:fldCharType="begin"/>
        </w:r>
        <w:r>
          <w:rPr>
            <w:noProof/>
            <w:webHidden/>
          </w:rPr>
          <w:instrText xml:space="preserve"> PAGEREF _Toc62157851 \h </w:instrText>
        </w:r>
        <w:r>
          <w:rPr>
            <w:noProof/>
            <w:webHidden/>
          </w:rPr>
        </w:r>
        <w:r>
          <w:rPr>
            <w:noProof/>
            <w:webHidden/>
          </w:rPr>
          <w:fldChar w:fldCharType="separate"/>
        </w:r>
        <w:r>
          <w:rPr>
            <w:noProof/>
            <w:webHidden/>
          </w:rPr>
          <w:t>236</w:t>
        </w:r>
        <w:r>
          <w:rPr>
            <w:noProof/>
            <w:webHidden/>
          </w:rPr>
          <w:fldChar w:fldCharType="end"/>
        </w:r>
      </w:hyperlink>
    </w:p>
    <w:p w14:paraId="762D36F8" w14:textId="77777777" w:rsidR="003D027A" w:rsidRPr="00B7650D" w:rsidRDefault="003D027A">
      <w:pPr>
        <w:pStyle w:val="Sommario2"/>
        <w:tabs>
          <w:tab w:val="right" w:leader="dot" w:pos="8494"/>
        </w:tabs>
        <w:rPr>
          <w:rFonts w:ascii="Calibri" w:hAnsi="Calibri"/>
          <w:noProof/>
          <w:sz w:val="22"/>
          <w:szCs w:val="22"/>
        </w:rPr>
      </w:pPr>
      <w:hyperlink w:anchor="_Toc62157852" w:history="1">
        <w:r w:rsidRPr="003718A6">
          <w:rPr>
            <w:rStyle w:val="Collegamentoipertestuale"/>
            <w:noProof/>
          </w:rPr>
          <w:t>Introduzione al regno di Acab (874-853)</w:t>
        </w:r>
        <w:r>
          <w:rPr>
            <w:noProof/>
            <w:webHidden/>
          </w:rPr>
          <w:tab/>
        </w:r>
        <w:r>
          <w:rPr>
            <w:noProof/>
            <w:webHidden/>
          </w:rPr>
          <w:fldChar w:fldCharType="begin"/>
        </w:r>
        <w:r>
          <w:rPr>
            <w:noProof/>
            <w:webHidden/>
          </w:rPr>
          <w:instrText xml:space="preserve"> PAGEREF _Toc62157852 \h </w:instrText>
        </w:r>
        <w:r>
          <w:rPr>
            <w:noProof/>
            <w:webHidden/>
          </w:rPr>
        </w:r>
        <w:r>
          <w:rPr>
            <w:noProof/>
            <w:webHidden/>
          </w:rPr>
          <w:fldChar w:fldCharType="separate"/>
        </w:r>
        <w:r>
          <w:rPr>
            <w:noProof/>
            <w:webHidden/>
          </w:rPr>
          <w:t>237</w:t>
        </w:r>
        <w:r>
          <w:rPr>
            <w:noProof/>
            <w:webHidden/>
          </w:rPr>
          <w:fldChar w:fldCharType="end"/>
        </w:r>
      </w:hyperlink>
    </w:p>
    <w:p w14:paraId="3FA2ADFF" w14:textId="77777777" w:rsidR="003D027A" w:rsidRPr="00B7650D" w:rsidRDefault="003D027A">
      <w:pPr>
        <w:pStyle w:val="Sommario1"/>
        <w:tabs>
          <w:tab w:val="right" w:leader="dot" w:pos="8494"/>
        </w:tabs>
        <w:rPr>
          <w:rFonts w:ascii="Calibri" w:hAnsi="Calibri"/>
          <w:noProof/>
          <w:sz w:val="22"/>
          <w:szCs w:val="22"/>
        </w:rPr>
      </w:pPr>
      <w:hyperlink w:anchor="_Toc62157853" w:history="1">
        <w:r w:rsidRPr="003718A6">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7853 \h </w:instrText>
        </w:r>
        <w:r>
          <w:rPr>
            <w:noProof/>
            <w:webHidden/>
          </w:rPr>
        </w:r>
        <w:r>
          <w:rPr>
            <w:noProof/>
            <w:webHidden/>
          </w:rPr>
          <w:fldChar w:fldCharType="separate"/>
        </w:r>
        <w:r>
          <w:rPr>
            <w:noProof/>
            <w:webHidden/>
          </w:rPr>
          <w:t>239</w:t>
        </w:r>
        <w:r>
          <w:rPr>
            <w:noProof/>
            <w:webHidden/>
          </w:rPr>
          <w:fldChar w:fldCharType="end"/>
        </w:r>
      </w:hyperlink>
    </w:p>
    <w:p w14:paraId="5EF9EAAC" w14:textId="77777777" w:rsidR="003D027A" w:rsidRPr="00B7650D" w:rsidRDefault="003D027A">
      <w:pPr>
        <w:pStyle w:val="Sommario4"/>
        <w:tabs>
          <w:tab w:val="right" w:leader="dot" w:pos="8494"/>
        </w:tabs>
        <w:rPr>
          <w:rFonts w:ascii="Calibri" w:hAnsi="Calibri"/>
          <w:noProof/>
          <w:sz w:val="22"/>
          <w:szCs w:val="22"/>
        </w:rPr>
      </w:pPr>
      <w:hyperlink w:anchor="_Toc62157854"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54 \h </w:instrText>
        </w:r>
        <w:r>
          <w:rPr>
            <w:noProof/>
            <w:webHidden/>
          </w:rPr>
        </w:r>
        <w:r>
          <w:rPr>
            <w:noProof/>
            <w:webHidden/>
          </w:rPr>
          <w:fldChar w:fldCharType="separate"/>
        </w:r>
        <w:r>
          <w:rPr>
            <w:noProof/>
            <w:webHidden/>
          </w:rPr>
          <w:t>239</w:t>
        </w:r>
        <w:r>
          <w:rPr>
            <w:noProof/>
            <w:webHidden/>
          </w:rPr>
          <w:fldChar w:fldCharType="end"/>
        </w:r>
      </w:hyperlink>
    </w:p>
    <w:p w14:paraId="34ACBCED" w14:textId="77777777" w:rsidR="003D027A" w:rsidRPr="00B7650D" w:rsidRDefault="003D027A">
      <w:pPr>
        <w:pStyle w:val="Sommario1"/>
        <w:tabs>
          <w:tab w:val="right" w:leader="dot" w:pos="8494"/>
        </w:tabs>
        <w:rPr>
          <w:rFonts w:ascii="Calibri" w:hAnsi="Calibri"/>
          <w:noProof/>
          <w:sz w:val="22"/>
          <w:szCs w:val="22"/>
        </w:rPr>
      </w:pPr>
      <w:hyperlink w:anchor="_Toc62157855"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55 \h </w:instrText>
        </w:r>
        <w:r>
          <w:rPr>
            <w:noProof/>
            <w:webHidden/>
          </w:rPr>
        </w:r>
        <w:r>
          <w:rPr>
            <w:noProof/>
            <w:webHidden/>
          </w:rPr>
          <w:fldChar w:fldCharType="separate"/>
        </w:r>
        <w:r>
          <w:rPr>
            <w:noProof/>
            <w:webHidden/>
          </w:rPr>
          <w:t>240</w:t>
        </w:r>
        <w:r>
          <w:rPr>
            <w:noProof/>
            <w:webHidden/>
          </w:rPr>
          <w:fldChar w:fldCharType="end"/>
        </w:r>
      </w:hyperlink>
    </w:p>
    <w:p w14:paraId="61D88DE9" w14:textId="77777777" w:rsidR="003D027A" w:rsidRPr="00B7650D" w:rsidRDefault="003D027A">
      <w:pPr>
        <w:pStyle w:val="Sommario1"/>
        <w:tabs>
          <w:tab w:val="left" w:pos="600"/>
          <w:tab w:val="right" w:leader="dot" w:pos="8494"/>
        </w:tabs>
        <w:rPr>
          <w:rFonts w:ascii="Calibri" w:hAnsi="Calibri"/>
          <w:noProof/>
          <w:sz w:val="22"/>
          <w:szCs w:val="22"/>
        </w:rPr>
      </w:pPr>
      <w:hyperlink w:anchor="_Toc62157856" w:history="1">
        <w:r w:rsidRPr="003718A6">
          <w:rPr>
            <w:rStyle w:val="Collegamentoipertestuale"/>
            <w:bCs/>
            <w:noProof/>
          </w:rPr>
          <w:t>V.</w:t>
        </w:r>
        <w:r w:rsidRPr="00B7650D">
          <w:rPr>
            <w:rFonts w:ascii="Calibri" w:hAnsi="Calibri"/>
            <w:noProof/>
            <w:sz w:val="22"/>
            <w:szCs w:val="22"/>
          </w:rPr>
          <w:tab/>
        </w:r>
        <w:r w:rsidRPr="003718A6">
          <w:rPr>
            <w:rStyle w:val="Collegamentoipertestuale"/>
            <w:bCs/>
            <w:noProof/>
          </w:rPr>
          <w:t>IL CICLO DI ELIA</w:t>
        </w:r>
        <w:r>
          <w:rPr>
            <w:noProof/>
            <w:webHidden/>
          </w:rPr>
          <w:tab/>
        </w:r>
        <w:r>
          <w:rPr>
            <w:noProof/>
            <w:webHidden/>
          </w:rPr>
          <w:fldChar w:fldCharType="begin"/>
        </w:r>
        <w:r>
          <w:rPr>
            <w:noProof/>
            <w:webHidden/>
          </w:rPr>
          <w:instrText xml:space="preserve"> PAGEREF _Toc62157856 \h </w:instrText>
        </w:r>
        <w:r>
          <w:rPr>
            <w:noProof/>
            <w:webHidden/>
          </w:rPr>
        </w:r>
        <w:r>
          <w:rPr>
            <w:noProof/>
            <w:webHidden/>
          </w:rPr>
          <w:fldChar w:fldCharType="separate"/>
        </w:r>
        <w:r>
          <w:rPr>
            <w:noProof/>
            <w:webHidden/>
          </w:rPr>
          <w:t>240</w:t>
        </w:r>
        <w:r>
          <w:rPr>
            <w:noProof/>
            <w:webHidden/>
          </w:rPr>
          <w:fldChar w:fldCharType="end"/>
        </w:r>
      </w:hyperlink>
    </w:p>
    <w:p w14:paraId="4BC91E3A"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857" w:history="1">
        <w:r w:rsidRPr="003718A6">
          <w:rPr>
            <w:rStyle w:val="Collegamentoipertestuale"/>
            <w:noProof/>
          </w:rPr>
          <w:t>1.</w:t>
        </w:r>
        <w:r w:rsidRPr="00B7650D">
          <w:rPr>
            <w:rFonts w:ascii="Calibri" w:hAnsi="Calibri"/>
            <w:noProof/>
            <w:sz w:val="22"/>
            <w:szCs w:val="22"/>
          </w:rPr>
          <w:tab/>
        </w:r>
        <w:r w:rsidRPr="003718A6">
          <w:rPr>
            <w:rStyle w:val="Collegamentoipertestuale"/>
            <w:noProof/>
          </w:rPr>
          <w:t>LA GRANDE SICCITÀ</w:t>
        </w:r>
        <w:r>
          <w:rPr>
            <w:noProof/>
            <w:webHidden/>
          </w:rPr>
          <w:tab/>
        </w:r>
        <w:r>
          <w:rPr>
            <w:noProof/>
            <w:webHidden/>
          </w:rPr>
          <w:fldChar w:fldCharType="begin"/>
        </w:r>
        <w:r>
          <w:rPr>
            <w:noProof/>
            <w:webHidden/>
          </w:rPr>
          <w:instrText xml:space="preserve"> PAGEREF _Toc62157857 \h </w:instrText>
        </w:r>
        <w:r>
          <w:rPr>
            <w:noProof/>
            <w:webHidden/>
          </w:rPr>
        </w:r>
        <w:r>
          <w:rPr>
            <w:noProof/>
            <w:webHidden/>
          </w:rPr>
          <w:fldChar w:fldCharType="separate"/>
        </w:r>
        <w:r>
          <w:rPr>
            <w:noProof/>
            <w:webHidden/>
          </w:rPr>
          <w:t>240</w:t>
        </w:r>
        <w:r>
          <w:rPr>
            <w:noProof/>
            <w:webHidden/>
          </w:rPr>
          <w:fldChar w:fldCharType="end"/>
        </w:r>
      </w:hyperlink>
    </w:p>
    <w:p w14:paraId="7D997733" w14:textId="77777777" w:rsidR="003D027A" w:rsidRPr="00B7650D" w:rsidRDefault="003D027A">
      <w:pPr>
        <w:pStyle w:val="Sommario2"/>
        <w:tabs>
          <w:tab w:val="right" w:leader="dot" w:pos="8494"/>
        </w:tabs>
        <w:rPr>
          <w:rFonts w:ascii="Calibri" w:hAnsi="Calibri"/>
          <w:noProof/>
          <w:sz w:val="22"/>
          <w:szCs w:val="22"/>
        </w:rPr>
      </w:pPr>
      <w:hyperlink w:anchor="_Toc62157858" w:history="1">
        <w:r w:rsidRPr="003718A6">
          <w:rPr>
            <w:rStyle w:val="Collegamentoipertestuale"/>
            <w:noProof/>
          </w:rPr>
          <w:t>L’annuncio del flagello</w:t>
        </w:r>
        <w:r>
          <w:rPr>
            <w:noProof/>
            <w:webHidden/>
          </w:rPr>
          <w:tab/>
        </w:r>
        <w:r>
          <w:rPr>
            <w:noProof/>
            <w:webHidden/>
          </w:rPr>
          <w:fldChar w:fldCharType="begin"/>
        </w:r>
        <w:r>
          <w:rPr>
            <w:noProof/>
            <w:webHidden/>
          </w:rPr>
          <w:instrText xml:space="preserve"> PAGEREF _Toc62157858 \h </w:instrText>
        </w:r>
        <w:r>
          <w:rPr>
            <w:noProof/>
            <w:webHidden/>
          </w:rPr>
        </w:r>
        <w:r>
          <w:rPr>
            <w:noProof/>
            <w:webHidden/>
          </w:rPr>
          <w:fldChar w:fldCharType="separate"/>
        </w:r>
        <w:r>
          <w:rPr>
            <w:noProof/>
            <w:webHidden/>
          </w:rPr>
          <w:t>240</w:t>
        </w:r>
        <w:r>
          <w:rPr>
            <w:noProof/>
            <w:webHidden/>
          </w:rPr>
          <w:fldChar w:fldCharType="end"/>
        </w:r>
      </w:hyperlink>
    </w:p>
    <w:p w14:paraId="037EE175" w14:textId="77777777" w:rsidR="003D027A" w:rsidRPr="00B7650D" w:rsidRDefault="003D027A">
      <w:pPr>
        <w:pStyle w:val="Sommario2"/>
        <w:tabs>
          <w:tab w:val="right" w:leader="dot" w:pos="8494"/>
        </w:tabs>
        <w:rPr>
          <w:rFonts w:ascii="Calibri" w:hAnsi="Calibri"/>
          <w:noProof/>
          <w:sz w:val="22"/>
          <w:szCs w:val="22"/>
        </w:rPr>
      </w:pPr>
      <w:hyperlink w:anchor="_Toc62157859" w:history="1">
        <w:r w:rsidRPr="003718A6">
          <w:rPr>
            <w:rStyle w:val="Collegamentoipertestuale"/>
            <w:noProof/>
          </w:rPr>
          <w:t>Al torrente Cherìt</w:t>
        </w:r>
        <w:r>
          <w:rPr>
            <w:noProof/>
            <w:webHidden/>
          </w:rPr>
          <w:tab/>
        </w:r>
        <w:r>
          <w:rPr>
            <w:noProof/>
            <w:webHidden/>
          </w:rPr>
          <w:fldChar w:fldCharType="begin"/>
        </w:r>
        <w:r>
          <w:rPr>
            <w:noProof/>
            <w:webHidden/>
          </w:rPr>
          <w:instrText xml:space="preserve"> PAGEREF _Toc62157859 \h </w:instrText>
        </w:r>
        <w:r>
          <w:rPr>
            <w:noProof/>
            <w:webHidden/>
          </w:rPr>
        </w:r>
        <w:r>
          <w:rPr>
            <w:noProof/>
            <w:webHidden/>
          </w:rPr>
          <w:fldChar w:fldCharType="separate"/>
        </w:r>
        <w:r>
          <w:rPr>
            <w:noProof/>
            <w:webHidden/>
          </w:rPr>
          <w:t>241</w:t>
        </w:r>
        <w:r>
          <w:rPr>
            <w:noProof/>
            <w:webHidden/>
          </w:rPr>
          <w:fldChar w:fldCharType="end"/>
        </w:r>
      </w:hyperlink>
    </w:p>
    <w:p w14:paraId="359BF7C8" w14:textId="77777777" w:rsidR="003D027A" w:rsidRPr="00B7650D" w:rsidRDefault="003D027A">
      <w:pPr>
        <w:pStyle w:val="Sommario2"/>
        <w:tabs>
          <w:tab w:val="right" w:leader="dot" w:pos="8494"/>
        </w:tabs>
        <w:rPr>
          <w:rFonts w:ascii="Calibri" w:hAnsi="Calibri"/>
          <w:noProof/>
          <w:sz w:val="22"/>
          <w:szCs w:val="22"/>
        </w:rPr>
      </w:pPr>
      <w:hyperlink w:anchor="_Toc62157860" w:history="1">
        <w:r w:rsidRPr="003718A6">
          <w:rPr>
            <w:rStyle w:val="Collegamentoipertestuale"/>
            <w:noProof/>
          </w:rPr>
          <w:t>A Sarepta. Il miracolo della farina e dell’olio</w:t>
        </w:r>
        <w:r>
          <w:rPr>
            <w:noProof/>
            <w:webHidden/>
          </w:rPr>
          <w:tab/>
        </w:r>
        <w:r>
          <w:rPr>
            <w:noProof/>
            <w:webHidden/>
          </w:rPr>
          <w:fldChar w:fldCharType="begin"/>
        </w:r>
        <w:r>
          <w:rPr>
            <w:noProof/>
            <w:webHidden/>
          </w:rPr>
          <w:instrText xml:space="preserve"> PAGEREF _Toc62157860 \h </w:instrText>
        </w:r>
        <w:r>
          <w:rPr>
            <w:noProof/>
            <w:webHidden/>
          </w:rPr>
        </w:r>
        <w:r>
          <w:rPr>
            <w:noProof/>
            <w:webHidden/>
          </w:rPr>
          <w:fldChar w:fldCharType="separate"/>
        </w:r>
        <w:r>
          <w:rPr>
            <w:noProof/>
            <w:webHidden/>
          </w:rPr>
          <w:t>243</w:t>
        </w:r>
        <w:r>
          <w:rPr>
            <w:noProof/>
            <w:webHidden/>
          </w:rPr>
          <w:fldChar w:fldCharType="end"/>
        </w:r>
      </w:hyperlink>
    </w:p>
    <w:p w14:paraId="3B7D88ED" w14:textId="77777777" w:rsidR="003D027A" w:rsidRPr="00B7650D" w:rsidRDefault="003D027A">
      <w:pPr>
        <w:pStyle w:val="Sommario2"/>
        <w:tabs>
          <w:tab w:val="right" w:leader="dot" w:pos="8494"/>
        </w:tabs>
        <w:rPr>
          <w:rFonts w:ascii="Calibri" w:hAnsi="Calibri"/>
          <w:noProof/>
          <w:sz w:val="22"/>
          <w:szCs w:val="22"/>
        </w:rPr>
      </w:pPr>
      <w:hyperlink w:anchor="_Toc62157861" w:history="1">
        <w:r w:rsidRPr="003718A6">
          <w:rPr>
            <w:rStyle w:val="Collegamentoipertestuale"/>
            <w:noProof/>
          </w:rPr>
          <w:t>La risurrezione del figlio della vedova</w:t>
        </w:r>
        <w:r>
          <w:rPr>
            <w:noProof/>
            <w:webHidden/>
          </w:rPr>
          <w:tab/>
        </w:r>
        <w:r>
          <w:rPr>
            <w:noProof/>
            <w:webHidden/>
          </w:rPr>
          <w:fldChar w:fldCharType="begin"/>
        </w:r>
        <w:r>
          <w:rPr>
            <w:noProof/>
            <w:webHidden/>
          </w:rPr>
          <w:instrText xml:space="preserve"> PAGEREF _Toc62157861 \h </w:instrText>
        </w:r>
        <w:r>
          <w:rPr>
            <w:noProof/>
            <w:webHidden/>
          </w:rPr>
        </w:r>
        <w:r>
          <w:rPr>
            <w:noProof/>
            <w:webHidden/>
          </w:rPr>
          <w:fldChar w:fldCharType="separate"/>
        </w:r>
        <w:r>
          <w:rPr>
            <w:noProof/>
            <w:webHidden/>
          </w:rPr>
          <w:t>246</w:t>
        </w:r>
        <w:r>
          <w:rPr>
            <w:noProof/>
            <w:webHidden/>
          </w:rPr>
          <w:fldChar w:fldCharType="end"/>
        </w:r>
      </w:hyperlink>
    </w:p>
    <w:p w14:paraId="59FABAB2" w14:textId="77777777" w:rsidR="003D027A" w:rsidRPr="00B7650D" w:rsidRDefault="003D027A">
      <w:pPr>
        <w:pStyle w:val="Sommario1"/>
        <w:tabs>
          <w:tab w:val="right" w:leader="dot" w:pos="8494"/>
        </w:tabs>
        <w:rPr>
          <w:rFonts w:ascii="Calibri" w:hAnsi="Calibri"/>
          <w:noProof/>
          <w:sz w:val="22"/>
          <w:szCs w:val="22"/>
        </w:rPr>
      </w:pPr>
      <w:hyperlink w:anchor="_Toc62157862" w:history="1">
        <w:r w:rsidRPr="003718A6">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7862 \h </w:instrText>
        </w:r>
        <w:r>
          <w:rPr>
            <w:noProof/>
            <w:webHidden/>
          </w:rPr>
        </w:r>
        <w:r>
          <w:rPr>
            <w:noProof/>
            <w:webHidden/>
          </w:rPr>
          <w:fldChar w:fldCharType="separate"/>
        </w:r>
        <w:r>
          <w:rPr>
            <w:noProof/>
            <w:webHidden/>
          </w:rPr>
          <w:t>249</w:t>
        </w:r>
        <w:r>
          <w:rPr>
            <w:noProof/>
            <w:webHidden/>
          </w:rPr>
          <w:fldChar w:fldCharType="end"/>
        </w:r>
      </w:hyperlink>
    </w:p>
    <w:p w14:paraId="02D92D43" w14:textId="77777777" w:rsidR="003D027A" w:rsidRPr="00B7650D" w:rsidRDefault="003D027A">
      <w:pPr>
        <w:pStyle w:val="Sommario4"/>
        <w:tabs>
          <w:tab w:val="right" w:leader="dot" w:pos="8494"/>
        </w:tabs>
        <w:rPr>
          <w:rFonts w:ascii="Calibri" w:hAnsi="Calibri"/>
          <w:noProof/>
          <w:sz w:val="22"/>
          <w:szCs w:val="22"/>
        </w:rPr>
      </w:pPr>
      <w:hyperlink w:anchor="_Toc62157863"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63 \h </w:instrText>
        </w:r>
        <w:r>
          <w:rPr>
            <w:noProof/>
            <w:webHidden/>
          </w:rPr>
        </w:r>
        <w:r>
          <w:rPr>
            <w:noProof/>
            <w:webHidden/>
          </w:rPr>
          <w:fldChar w:fldCharType="separate"/>
        </w:r>
        <w:r>
          <w:rPr>
            <w:noProof/>
            <w:webHidden/>
          </w:rPr>
          <w:t>249</w:t>
        </w:r>
        <w:r>
          <w:rPr>
            <w:noProof/>
            <w:webHidden/>
          </w:rPr>
          <w:fldChar w:fldCharType="end"/>
        </w:r>
      </w:hyperlink>
    </w:p>
    <w:p w14:paraId="60AA1AB6" w14:textId="77777777" w:rsidR="003D027A" w:rsidRPr="00B7650D" w:rsidRDefault="003D027A">
      <w:pPr>
        <w:pStyle w:val="Sommario1"/>
        <w:tabs>
          <w:tab w:val="right" w:leader="dot" w:pos="8494"/>
        </w:tabs>
        <w:rPr>
          <w:rFonts w:ascii="Calibri" w:hAnsi="Calibri"/>
          <w:noProof/>
          <w:sz w:val="22"/>
          <w:szCs w:val="22"/>
        </w:rPr>
      </w:pPr>
      <w:hyperlink w:anchor="_Toc62157864"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64 \h </w:instrText>
        </w:r>
        <w:r>
          <w:rPr>
            <w:noProof/>
            <w:webHidden/>
          </w:rPr>
        </w:r>
        <w:r>
          <w:rPr>
            <w:noProof/>
            <w:webHidden/>
          </w:rPr>
          <w:fldChar w:fldCharType="separate"/>
        </w:r>
        <w:r>
          <w:rPr>
            <w:noProof/>
            <w:webHidden/>
          </w:rPr>
          <w:t>251</w:t>
        </w:r>
        <w:r>
          <w:rPr>
            <w:noProof/>
            <w:webHidden/>
          </w:rPr>
          <w:fldChar w:fldCharType="end"/>
        </w:r>
      </w:hyperlink>
    </w:p>
    <w:p w14:paraId="78CF9ADF" w14:textId="77777777" w:rsidR="003D027A" w:rsidRPr="00B7650D" w:rsidRDefault="003D027A">
      <w:pPr>
        <w:pStyle w:val="Sommario2"/>
        <w:tabs>
          <w:tab w:val="right" w:leader="dot" w:pos="8494"/>
        </w:tabs>
        <w:rPr>
          <w:rFonts w:ascii="Calibri" w:hAnsi="Calibri"/>
          <w:noProof/>
          <w:sz w:val="22"/>
          <w:szCs w:val="22"/>
        </w:rPr>
      </w:pPr>
      <w:hyperlink w:anchor="_Toc62157865" w:history="1">
        <w:r w:rsidRPr="003718A6">
          <w:rPr>
            <w:rStyle w:val="Collegamentoipertestuale"/>
            <w:noProof/>
          </w:rPr>
          <w:t>L’incontro di Elia e di Abdia</w:t>
        </w:r>
        <w:r>
          <w:rPr>
            <w:noProof/>
            <w:webHidden/>
          </w:rPr>
          <w:tab/>
        </w:r>
        <w:r>
          <w:rPr>
            <w:noProof/>
            <w:webHidden/>
          </w:rPr>
          <w:fldChar w:fldCharType="begin"/>
        </w:r>
        <w:r>
          <w:rPr>
            <w:noProof/>
            <w:webHidden/>
          </w:rPr>
          <w:instrText xml:space="preserve"> PAGEREF _Toc62157865 \h </w:instrText>
        </w:r>
        <w:r>
          <w:rPr>
            <w:noProof/>
            <w:webHidden/>
          </w:rPr>
        </w:r>
        <w:r>
          <w:rPr>
            <w:noProof/>
            <w:webHidden/>
          </w:rPr>
          <w:fldChar w:fldCharType="separate"/>
        </w:r>
        <w:r>
          <w:rPr>
            <w:noProof/>
            <w:webHidden/>
          </w:rPr>
          <w:t>251</w:t>
        </w:r>
        <w:r>
          <w:rPr>
            <w:noProof/>
            <w:webHidden/>
          </w:rPr>
          <w:fldChar w:fldCharType="end"/>
        </w:r>
      </w:hyperlink>
    </w:p>
    <w:p w14:paraId="4F755D4A" w14:textId="77777777" w:rsidR="003D027A" w:rsidRPr="00B7650D" w:rsidRDefault="003D027A">
      <w:pPr>
        <w:pStyle w:val="Sommario2"/>
        <w:tabs>
          <w:tab w:val="right" w:leader="dot" w:pos="8494"/>
        </w:tabs>
        <w:rPr>
          <w:rFonts w:ascii="Calibri" w:hAnsi="Calibri"/>
          <w:noProof/>
          <w:sz w:val="22"/>
          <w:szCs w:val="22"/>
        </w:rPr>
      </w:pPr>
      <w:hyperlink w:anchor="_Toc62157866" w:history="1">
        <w:r w:rsidRPr="003718A6">
          <w:rPr>
            <w:rStyle w:val="Collegamentoipertestuale"/>
            <w:noProof/>
          </w:rPr>
          <w:t>Elia e Acab</w:t>
        </w:r>
        <w:r>
          <w:rPr>
            <w:noProof/>
            <w:webHidden/>
          </w:rPr>
          <w:tab/>
        </w:r>
        <w:r>
          <w:rPr>
            <w:noProof/>
            <w:webHidden/>
          </w:rPr>
          <w:fldChar w:fldCharType="begin"/>
        </w:r>
        <w:r>
          <w:rPr>
            <w:noProof/>
            <w:webHidden/>
          </w:rPr>
          <w:instrText xml:space="preserve"> PAGEREF _Toc62157866 \h </w:instrText>
        </w:r>
        <w:r>
          <w:rPr>
            <w:noProof/>
            <w:webHidden/>
          </w:rPr>
        </w:r>
        <w:r>
          <w:rPr>
            <w:noProof/>
            <w:webHidden/>
          </w:rPr>
          <w:fldChar w:fldCharType="separate"/>
        </w:r>
        <w:r>
          <w:rPr>
            <w:noProof/>
            <w:webHidden/>
          </w:rPr>
          <w:t>256</w:t>
        </w:r>
        <w:r>
          <w:rPr>
            <w:noProof/>
            <w:webHidden/>
          </w:rPr>
          <w:fldChar w:fldCharType="end"/>
        </w:r>
      </w:hyperlink>
    </w:p>
    <w:p w14:paraId="6488B885" w14:textId="77777777" w:rsidR="003D027A" w:rsidRPr="00B7650D" w:rsidRDefault="003D027A">
      <w:pPr>
        <w:pStyle w:val="Sommario2"/>
        <w:tabs>
          <w:tab w:val="right" w:leader="dot" w:pos="8494"/>
        </w:tabs>
        <w:rPr>
          <w:rFonts w:ascii="Calibri" w:hAnsi="Calibri"/>
          <w:noProof/>
          <w:sz w:val="22"/>
          <w:szCs w:val="22"/>
        </w:rPr>
      </w:pPr>
      <w:hyperlink w:anchor="_Toc62157867" w:history="1">
        <w:r w:rsidRPr="003718A6">
          <w:rPr>
            <w:rStyle w:val="Collegamentoipertestuale"/>
            <w:noProof/>
          </w:rPr>
          <w:t>Il sacrificio del Carmelo</w:t>
        </w:r>
        <w:r>
          <w:rPr>
            <w:noProof/>
            <w:webHidden/>
          </w:rPr>
          <w:tab/>
        </w:r>
        <w:r>
          <w:rPr>
            <w:noProof/>
            <w:webHidden/>
          </w:rPr>
          <w:fldChar w:fldCharType="begin"/>
        </w:r>
        <w:r>
          <w:rPr>
            <w:noProof/>
            <w:webHidden/>
          </w:rPr>
          <w:instrText xml:space="preserve"> PAGEREF _Toc62157867 \h </w:instrText>
        </w:r>
        <w:r>
          <w:rPr>
            <w:noProof/>
            <w:webHidden/>
          </w:rPr>
        </w:r>
        <w:r>
          <w:rPr>
            <w:noProof/>
            <w:webHidden/>
          </w:rPr>
          <w:fldChar w:fldCharType="separate"/>
        </w:r>
        <w:r>
          <w:rPr>
            <w:noProof/>
            <w:webHidden/>
          </w:rPr>
          <w:t>258</w:t>
        </w:r>
        <w:r>
          <w:rPr>
            <w:noProof/>
            <w:webHidden/>
          </w:rPr>
          <w:fldChar w:fldCharType="end"/>
        </w:r>
      </w:hyperlink>
    </w:p>
    <w:p w14:paraId="6C1BC1F2" w14:textId="77777777" w:rsidR="003D027A" w:rsidRPr="00B7650D" w:rsidRDefault="003D027A">
      <w:pPr>
        <w:pStyle w:val="Sommario2"/>
        <w:tabs>
          <w:tab w:val="right" w:leader="dot" w:pos="8494"/>
        </w:tabs>
        <w:rPr>
          <w:rFonts w:ascii="Calibri" w:hAnsi="Calibri"/>
          <w:noProof/>
          <w:sz w:val="22"/>
          <w:szCs w:val="22"/>
        </w:rPr>
      </w:pPr>
      <w:hyperlink w:anchor="_Toc62157868" w:history="1">
        <w:r w:rsidRPr="003718A6">
          <w:rPr>
            <w:rStyle w:val="Collegamentoipertestuale"/>
            <w:noProof/>
          </w:rPr>
          <w:t>La fine della siccità</w:t>
        </w:r>
        <w:r>
          <w:rPr>
            <w:noProof/>
            <w:webHidden/>
          </w:rPr>
          <w:tab/>
        </w:r>
        <w:r>
          <w:rPr>
            <w:noProof/>
            <w:webHidden/>
          </w:rPr>
          <w:fldChar w:fldCharType="begin"/>
        </w:r>
        <w:r>
          <w:rPr>
            <w:noProof/>
            <w:webHidden/>
          </w:rPr>
          <w:instrText xml:space="preserve"> PAGEREF _Toc62157868 \h </w:instrText>
        </w:r>
        <w:r>
          <w:rPr>
            <w:noProof/>
            <w:webHidden/>
          </w:rPr>
        </w:r>
        <w:r>
          <w:rPr>
            <w:noProof/>
            <w:webHidden/>
          </w:rPr>
          <w:fldChar w:fldCharType="separate"/>
        </w:r>
        <w:r>
          <w:rPr>
            <w:noProof/>
            <w:webHidden/>
          </w:rPr>
          <w:t>265</w:t>
        </w:r>
        <w:r>
          <w:rPr>
            <w:noProof/>
            <w:webHidden/>
          </w:rPr>
          <w:fldChar w:fldCharType="end"/>
        </w:r>
      </w:hyperlink>
    </w:p>
    <w:p w14:paraId="7FEC55E0" w14:textId="77777777" w:rsidR="003D027A" w:rsidRPr="00B7650D" w:rsidRDefault="003D027A">
      <w:pPr>
        <w:pStyle w:val="Sommario1"/>
        <w:tabs>
          <w:tab w:val="right" w:leader="dot" w:pos="8494"/>
        </w:tabs>
        <w:rPr>
          <w:rFonts w:ascii="Calibri" w:hAnsi="Calibri"/>
          <w:noProof/>
          <w:sz w:val="22"/>
          <w:szCs w:val="22"/>
        </w:rPr>
      </w:pPr>
      <w:hyperlink w:anchor="_Toc62157869" w:history="1">
        <w:r w:rsidRPr="003718A6">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7869 \h </w:instrText>
        </w:r>
        <w:r>
          <w:rPr>
            <w:noProof/>
            <w:webHidden/>
          </w:rPr>
        </w:r>
        <w:r>
          <w:rPr>
            <w:noProof/>
            <w:webHidden/>
          </w:rPr>
          <w:fldChar w:fldCharType="separate"/>
        </w:r>
        <w:r>
          <w:rPr>
            <w:noProof/>
            <w:webHidden/>
          </w:rPr>
          <w:t>267</w:t>
        </w:r>
        <w:r>
          <w:rPr>
            <w:noProof/>
            <w:webHidden/>
          </w:rPr>
          <w:fldChar w:fldCharType="end"/>
        </w:r>
      </w:hyperlink>
    </w:p>
    <w:p w14:paraId="28A7610C" w14:textId="77777777" w:rsidR="003D027A" w:rsidRPr="00B7650D" w:rsidRDefault="003D027A">
      <w:pPr>
        <w:pStyle w:val="Sommario4"/>
        <w:tabs>
          <w:tab w:val="right" w:leader="dot" w:pos="8494"/>
        </w:tabs>
        <w:rPr>
          <w:rFonts w:ascii="Calibri" w:hAnsi="Calibri"/>
          <w:noProof/>
          <w:sz w:val="22"/>
          <w:szCs w:val="22"/>
        </w:rPr>
      </w:pPr>
      <w:hyperlink w:anchor="_Toc62157870"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70 \h </w:instrText>
        </w:r>
        <w:r>
          <w:rPr>
            <w:noProof/>
            <w:webHidden/>
          </w:rPr>
        </w:r>
        <w:r>
          <w:rPr>
            <w:noProof/>
            <w:webHidden/>
          </w:rPr>
          <w:fldChar w:fldCharType="separate"/>
        </w:r>
        <w:r>
          <w:rPr>
            <w:noProof/>
            <w:webHidden/>
          </w:rPr>
          <w:t>267</w:t>
        </w:r>
        <w:r>
          <w:rPr>
            <w:noProof/>
            <w:webHidden/>
          </w:rPr>
          <w:fldChar w:fldCharType="end"/>
        </w:r>
      </w:hyperlink>
    </w:p>
    <w:p w14:paraId="3842C7C7" w14:textId="77777777" w:rsidR="003D027A" w:rsidRPr="00B7650D" w:rsidRDefault="003D027A">
      <w:pPr>
        <w:pStyle w:val="Sommario1"/>
        <w:tabs>
          <w:tab w:val="right" w:leader="dot" w:pos="8494"/>
        </w:tabs>
        <w:rPr>
          <w:rFonts w:ascii="Calibri" w:hAnsi="Calibri"/>
          <w:noProof/>
          <w:sz w:val="22"/>
          <w:szCs w:val="22"/>
        </w:rPr>
      </w:pPr>
      <w:hyperlink w:anchor="_Toc62157871"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71 \h </w:instrText>
        </w:r>
        <w:r>
          <w:rPr>
            <w:noProof/>
            <w:webHidden/>
          </w:rPr>
        </w:r>
        <w:r>
          <w:rPr>
            <w:noProof/>
            <w:webHidden/>
          </w:rPr>
          <w:fldChar w:fldCharType="separate"/>
        </w:r>
        <w:r>
          <w:rPr>
            <w:noProof/>
            <w:webHidden/>
          </w:rPr>
          <w:t>268</w:t>
        </w:r>
        <w:r>
          <w:rPr>
            <w:noProof/>
            <w:webHidden/>
          </w:rPr>
          <w:fldChar w:fldCharType="end"/>
        </w:r>
      </w:hyperlink>
    </w:p>
    <w:p w14:paraId="74F6DC88"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872" w:history="1">
        <w:r w:rsidRPr="003718A6">
          <w:rPr>
            <w:rStyle w:val="Collegamentoipertestuale"/>
            <w:noProof/>
          </w:rPr>
          <w:t>2.</w:t>
        </w:r>
        <w:r w:rsidRPr="00B7650D">
          <w:rPr>
            <w:rFonts w:ascii="Calibri" w:hAnsi="Calibri"/>
            <w:noProof/>
            <w:sz w:val="22"/>
            <w:szCs w:val="22"/>
          </w:rPr>
          <w:tab/>
        </w:r>
        <w:r w:rsidRPr="003718A6">
          <w:rPr>
            <w:rStyle w:val="Collegamentoipertestuale"/>
            <w:noProof/>
          </w:rPr>
          <w:t>ELIA SULL’OREB</w:t>
        </w:r>
        <w:r>
          <w:rPr>
            <w:noProof/>
            <w:webHidden/>
          </w:rPr>
          <w:tab/>
        </w:r>
        <w:r>
          <w:rPr>
            <w:noProof/>
            <w:webHidden/>
          </w:rPr>
          <w:fldChar w:fldCharType="begin"/>
        </w:r>
        <w:r>
          <w:rPr>
            <w:noProof/>
            <w:webHidden/>
          </w:rPr>
          <w:instrText xml:space="preserve"> PAGEREF _Toc62157872 \h </w:instrText>
        </w:r>
        <w:r>
          <w:rPr>
            <w:noProof/>
            <w:webHidden/>
          </w:rPr>
        </w:r>
        <w:r>
          <w:rPr>
            <w:noProof/>
            <w:webHidden/>
          </w:rPr>
          <w:fldChar w:fldCharType="separate"/>
        </w:r>
        <w:r>
          <w:rPr>
            <w:noProof/>
            <w:webHidden/>
          </w:rPr>
          <w:t>268</w:t>
        </w:r>
        <w:r>
          <w:rPr>
            <w:noProof/>
            <w:webHidden/>
          </w:rPr>
          <w:fldChar w:fldCharType="end"/>
        </w:r>
      </w:hyperlink>
    </w:p>
    <w:p w14:paraId="3D7732EF" w14:textId="77777777" w:rsidR="003D027A" w:rsidRPr="00B7650D" w:rsidRDefault="003D027A">
      <w:pPr>
        <w:pStyle w:val="Sommario2"/>
        <w:tabs>
          <w:tab w:val="right" w:leader="dot" w:pos="8494"/>
        </w:tabs>
        <w:rPr>
          <w:rFonts w:ascii="Calibri" w:hAnsi="Calibri"/>
          <w:noProof/>
          <w:sz w:val="22"/>
          <w:szCs w:val="22"/>
        </w:rPr>
      </w:pPr>
      <w:hyperlink w:anchor="_Toc62157873" w:history="1">
        <w:r w:rsidRPr="003718A6">
          <w:rPr>
            <w:rStyle w:val="Collegamentoipertestuale"/>
            <w:noProof/>
          </w:rPr>
          <w:t>Il cammino verso l’Oreb</w:t>
        </w:r>
        <w:r>
          <w:rPr>
            <w:noProof/>
            <w:webHidden/>
          </w:rPr>
          <w:tab/>
        </w:r>
        <w:r>
          <w:rPr>
            <w:noProof/>
            <w:webHidden/>
          </w:rPr>
          <w:fldChar w:fldCharType="begin"/>
        </w:r>
        <w:r>
          <w:rPr>
            <w:noProof/>
            <w:webHidden/>
          </w:rPr>
          <w:instrText xml:space="preserve"> PAGEREF _Toc62157873 \h </w:instrText>
        </w:r>
        <w:r>
          <w:rPr>
            <w:noProof/>
            <w:webHidden/>
          </w:rPr>
        </w:r>
        <w:r>
          <w:rPr>
            <w:noProof/>
            <w:webHidden/>
          </w:rPr>
          <w:fldChar w:fldCharType="separate"/>
        </w:r>
        <w:r>
          <w:rPr>
            <w:noProof/>
            <w:webHidden/>
          </w:rPr>
          <w:t>268</w:t>
        </w:r>
        <w:r>
          <w:rPr>
            <w:noProof/>
            <w:webHidden/>
          </w:rPr>
          <w:fldChar w:fldCharType="end"/>
        </w:r>
      </w:hyperlink>
    </w:p>
    <w:p w14:paraId="20E9D976" w14:textId="77777777" w:rsidR="003D027A" w:rsidRPr="00B7650D" w:rsidRDefault="003D027A">
      <w:pPr>
        <w:pStyle w:val="Sommario2"/>
        <w:tabs>
          <w:tab w:val="right" w:leader="dot" w:pos="8494"/>
        </w:tabs>
        <w:rPr>
          <w:rFonts w:ascii="Calibri" w:hAnsi="Calibri"/>
          <w:noProof/>
          <w:sz w:val="22"/>
          <w:szCs w:val="22"/>
        </w:rPr>
      </w:pPr>
      <w:hyperlink w:anchor="_Toc62157874" w:history="1">
        <w:r w:rsidRPr="003718A6">
          <w:rPr>
            <w:rStyle w:val="Collegamentoipertestuale"/>
            <w:noProof/>
          </w:rPr>
          <w:t>L’incontro con Dio</w:t>
        </w:r>
        <w:r>
          <w:rPr>
            <w:noProof/>
            <w:webHidden/>
          </w:rPr>
          <w:tab/>
        </w:r>
        <w:r>
          <w:rPr>
            <w:noProof/>
            <w:webHidden/>
          </w:rPr>
          <w:fldChar w:fldCharType="begin"/>
        </w:r>
        <w:r>
          <w:rPr>
            <w:noProof/>
            <w:webHidden/>
          </w:rPr>
          <w:instrText xml:space="preserve"> PAGEREF _Toc62157874 \h </w:instrText>
        </w:r>
        <w:r>
          <w:rPr>
            <w:noProof/>
            <w:webHidden/>
          </w:rPr>
        </w:r>
        <w:r>
          <w:rPr>
            <w:noProof/>
            <w:webHidden/>
          </w:rPr>
          <w:fldChar w:fldCharType="separate"/>
        </w:r>
        <w:r>
          <w:rPr>
            <w:noProof/>
            <w:webHidden/>
          </w:rPr>
          <w:t>270</w:t>
        </w:r>
        <w:r>
          <w:rPr>
            <w:noProof/>
            <w:webHidden/>
          </w:rPr>
          <w:fldChar w:fldCharType="end"/>
        </w:r>
      </w:hyperlink>
    </w:p>
    <w:p w14:paraId="46484727" w14:textId="77777777" w:rsidR="003D027A" w:rsidRPr="00B7650D" w:rsidRDefault="003D027A">
      <w:pPr>
        <w:pStyle w:val="Sommario2"/>
        <w:tabs>
          <w:tab w:val="right" w:leader="dot" w:pos="8494"/>
        </w:tabs>
        <w:rPr>
          <w:rFonts w:ascii="Calibri" w:hAnsi="Calibri"/>
          <w:noProof/>
          <w:sz w:val="22"/>
          <w:szCs w:val="22"/>
        </w:rPr>
      </w:pPr>
      <w:hyperlink w:anchor="_Toc62157875" w:history="1">
        <w:r w:rsidRPr="003718A6">
          <w:rPr>
            <w:rStyle w:val="Collegamentoipertestuale"/>
            <w:noProof/>
          </w:rPr>
          <w:t>La chiamata di Eliseo</w:t>
        </w:r>
        <w:r>
          <w:rPr>
            <w:noProof/>
            <w:webHidden/>
          </w:rPr>
          <w:tab/>
        </w:r>
        <w:r>
          <w:rPr>
            <w:noProof/>
            <w:webHidden/>
          </w:rPr>
          <w:fldChar w:fldCharType="begin"/>
        </w:r>
        <w:r>
          <w:rPr>
            <w:noProof/>
            <w:webHidden/>
          </w:rPr>
          <w:instrText xml:space="preserve"> PAGEREF _Toc62157875 \h </w:instrText>
        </w:r>
        <w:r>
          <w:rPr>
            <w:noProof/>
            <w:webHidden/>
          </w:rPr>
        </w:r>
        <w:r>
          <w:rPr>
            <w:noProof/>
            <w:webHidden/>
          </w:rPr>
          <w:fldChar w:fldCharType="separate"/>
        </w:r>
        <w:r>
          <w:rPr>
            <w:noProof/>
            <w:webHidden/>
          </w:rPr>
          <w:t>274</w:t>
        </w:r>
        <w:r>
          <w:rPr>
            <w:noProof/>
            <w:webHidden/>
          </w:rPr>
          <w:fldChar w:fldCharType="end"/>
        </w:r>
      </w:hyperlink>
    </w:p>
    <w:p w14:paraId="5DDE815A" w14:textId="77777777" w:rsidR="003D027A" w:rsidRPr="00B7650D" w:rsidRDefault="003D027A">
      <w:pPr>
        <w:pStyle w:val="Sommario1"/>
        <w:tabs>
          <w:tab w:val="right" w:leader="dot" w:pos="8494"/>
        </w:tabs>
        <w:rPr>
          <w:rFonts w:ascii="Calibri" w:hAnsi="Calibri"/>
          <w:noProof/>
          <w:sz w:val="22"/>
          <w:szCs w:val="22"/>
        </w:rPr>
      </w:pPr>
      <w:hyperlink w:anchor="_Toc62157876" w:history="1">
        <w:r w:rsidRPr="003718A6">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7876 \h </w:instrText>
        </w:r>
        <w:r>
          <w:rPr>
            <w:noProof/>
            <w:webHidden/>
          </w:rPr>
        </w:r>
        <w:r>
          <w:rPr>
            <w:noProof/>
            <w:webHidden/>
          </w:rPr>
          <w:fldChar w:fldCharType="separate"/>
        </w:r>
        <w:r>
          <w:rPr>
            <w:noProof/>
            <w:webHidden/>
          </w:rPr>
          <w:t>275</w:t>
        </w:r>
        <w:r>
          <w:rPr>
            <w:noProof/>
            <w:webHidden/>
          </w:rPr>
          <w:fldChar w:fldCharType="end"/>
        </w:r>
      </w:hyperlink>
    </w:p>
    <w:p w14:paraId="3C153FE6" w14:textId="77777777" w:rsidR="003D027A" w:rsidRPr="00B7650D" w:rsidRDefault="003D027A">
      <w:pPr>
        <w:pStyle w:val="Sommario4"/>
        <w:tabs>
          <w:tab w:val="right" w:leader="dot" w:pos="8494"/>
        </w:tabs>
        <w:rPr>
          <w:rFonts w:ascii="Calibri" w:hAnsi="Calibri"/>
          <w:noProof/>
          <w:sz w:val="22"/>
          <w:szCs w:val="22"/>
        </w:rPr>
      </w:pPr>
      <w:hyperlink w:anchor="_Toc62157877"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77 \h </w:instrText>
        </w:r>
        <w:r>
          <w:rPr>
            <w:noProof/>
            <w:webHidden/>
          </w:rPr>
        </w:r>
        <w:r>
          <w:rPr>
            <w:noProof/>
            <w:webHidden/>
          </w:rPr>
          <w:fldChar w:fldCharType="separate"/>
        </w:r>
        <w:r>
          <w:rPr>
            <w:noProof/>
            <w:webHidden/>
          </w:rPr>
          <w:t>275</w:t>
        </w:r>
        <w:r>
          <w:rPr>
            <w:noProof/>
            <w:webHidden/>
          </w:rPr>
          <w:fldChar w:fldCharType="end"/>
        </w:r>
      </w:hyperlink>
    </w:p>
    <w:p w14:paraId="16412B1B" w14:textId="77777777" w:rsidR="003D027A" w:rsidRPr="00B7650D" w:rsidRDefault="003D027A">
      <w:pPr>
        <w:pStyle w:val="Sommario1"/>
        <w:tabs>
          <w:tab w:val="right" w:leader="dot" w:pos="8494"/>
        </w:tabs>
        <w:rPr>
          <w:rFonts w:ascii="Calibri" w:hAnsi="Calibri"/>
          <w:noProof/>
          <w:sz w:val="22"/>
          <w:szCs w:val="22"/>
        </w:rPr>
      </w:pPr>
      <w:hyperlink w:anchor="_Toc62157878"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78 \h </w:instrText>
        </w:r>
        <w:r>
          <w:rPr>
            <w:noProof/>
            <w:webHidden/>
          </w:rPr>
        </w:r>
        <w:r>
          <w:rPr>
            <w:noProof/>
            <w:webHidden/>
          </w:rPr>
          <w:fldChar w:fldCharType="separate"/>
        </w:r>
        <w:r>
          <w:rPr>
            <w:noProof/>
            <w:webHidden/>
          </w:rPr>
          <w:t>277</w:t>
        </w:r>
        <w:r>
          <w:rPr>
            <w:noProof/>
            <w:webHidden/>
          </w:rPr>
          <w:fldChar w:fldCharType="end"/>
        </w:r>
      </w:hyperlink>
    </w:p>
    <w:p w14:paraId="5D1F6866"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879" w:history="1">
        <w:r w:rsidRPr="003718A6">
          <w:rPr>
            <w:rStyle w:val="Collegamentoipertestuale"/>
            <w:noProof/>
          </w:rPr>
          <w:t>3.</w:t>
        </w:r>
        <w:r w:rsidRPr="00B7650D">
          <w:rPr>
            <w:rFonts w:ascii="Calibri" w:hAnsi="Calibri"/>
            <w:noProof/>
            <w:sz w:val="22"/>
            <w:szCs w:val="22"/>
          </w:rPr>
          <w:tab/>
        </w:r>
        <w:r w:rsidRPr="003718A6">
          <w:rPr>
            <w:rStyle w:val="Collegamentoipertestuale"/>
            <w:noProof/>
          </w:rPr>
          <w:t>GUERRE ARAMEE</w:t>
        </w:r>
        <w:r>
          <w:rPr>
            <w:noProof/>
            <w:webHidden/>
          </w:rPr>
          <w:tab/>
        </w:r>
        <w:r>
          <w:rPr>
            <w:noProof/>
            <w:webHidden/>
          </w:rPr>
          <w:fldChar w:fldCharType="begin"/>
        </w:r>
        <w:r>
          <w:rPr>
            <w:noProof/>
            <w:webHidden/>
          </w:rPr>
          <w:instrText xml:space="preserve"> PAGEREF _Toc62157879 \h </w:instrText>
        </w:r>
        <w:r>
          <w:rPr>
            <w:noProof/>
            <w:webHidden/>
          </w:rPr>
        </w:r>
        <w:r>
          <w:rPr>
            <w:noProof/>
            <w:webHidden/>
          </w:rPr>
          <w:fldChar w:fldCharType="separate"/>
        </w:r>
        <w:r>
          <w:rPr>
            <w:noProof/>
            <w:webHidden/>
          </w:rPr>
          <w:t>277</w:t>
        </w:r>
        <w:r>
          <w:rPr>
            <w:noProof/>
            <w:webHidden/>
          </w:rPr>
          <w:fldChar w:fldCharType="end"/>
        </w:r>
      </w:hyperlink>
    </w:p>
    <w:p w14:paraId="18F4F6BC" w14:textId="77777777" w:rsidR="003D027A" w:rsidRPr="00B7650D" w:rsidRDefault="003D027A">
      <w:pPr>
        <w:pStyle w:val="Sommario2"/>
        <w:tabs>
          <w:tab w:val="right" w:leader="dot" w:pos="8494"/>
        </w:tabs>
        <w:rPr>
          <w:rFonts w:ascii="Calibri" w:hAnsi="Calibri"/>
          <w:noProof/>
          <w:sz w:val="22"/>
          <w:szCs w:val="22"/>
        </w:rPr>
      </w:pPr>
      <w:hyperlink w:anchor="_Toc62157880" w:history="1">
        <w:r w:rsidRPr="003718A6">
          <w:rPr>
            <w:rStyle w:val="Collegamentoipertestuale"/>
            <w:noProof/>
          </w:rPr>
          <w:t>Assedio di Samaria</w:t>
        </w:r>
        <w:r>
          <w:rPr>
            <w:noProof/>
            <w:webHidden/>
          </w:rPr>
          <w:tab/>
        </w:r>
        <w:r>
          <w:rPr>
            <w:noProof/>
            <w:webHidden/>
          </w:rPr>
          <w:fldChar w:fldCharType="begin"/>
        </w:r>
        <w:r>
          <w:rPr>
            <w:noProof/>
            <w:webHidden/>
          </w:rPr>
          <w:instrText xml:space="preserve"> PAGEREF _Toc62157880 \h </w:instrText>
        </w:r>
        <w:r>
          <w:rPr>
            <w:noProof/>
            <w:webHidden/>
          </w:rPr>
        </w:r>
        <w:r>
          <w:rPr>
            <w:noProof/>
            <w:webHidden/>
          </w:rPr>
          <w:fldChar w:fldCharType="separate"/>
        </w:r>
        <w:r>
          <w:rPr>
            <w:noProof/>
            <w:webHidden/>
          </w:rPr>
          <w:t>277</w:t>
        </w:r>
        <w:r>
          <w:rPr>
            <w:noProof/>
            <w:webHidden/>
          </w:rPr>
          <w:fldChar w:fldCharType="end"/>
        </w:r>
      </w:hyperlink>
    </w:p>
    <w:p w14:paraId="08AA506F" w14:textId="77777777" w:rsidR="003D027A" w:rsidRPr="00B7650D" w:rsidRDefault="003D027A">
      <w:pPr>
        <w:pStyle w:val="Sommario2"/>
        <w:tabs>
          <w:tab w:val="right" w:leader="dot" w:pos="8494"/>
        </w:tabs>
        <w:rPr>
          <w:rFonts w:ascii="Calibri" w:hAnsi="Calibri"/>
          <w:noProof/>
          <w:sz w:val="22"/>
          <w:szCs w:val="22"/>
        </w:rPr>
      </w:pPr>
      <w:hyperlink w:anchor="_Toc62157881" w:history="1">
        <w:r w:rsidRPr="003718A6">
          <w:rPr>
            <w:rStyle w:val="Collegamentoipertestuale"/>
            <w:noProof/>
          </w:rPr>
          <w:t>Vittoria israelita</w:t>
        </w:r>
        <w:r>
          <w:rPr>
            <w:noProof/>
            <w:webHidden/>
          </w:rPr>
          <w:tab/>
        </w:r>
        <w:r>
          <w:rPr>
            <w:noProof/>
            <w:webHidden/>
          </w:rPr>
          <w:fldChar w:fldCharType="begin"/>
        </w:r>
        <w:r>
          <w:rPr>
            <w:noProof/>
            <w:webHidden/>
          </w:rPr>
          <w:instrText xml:space="preserve"> PAGEREF _Toc62157881 \h </w:instrText>
        </w:r>
        <w:r>
          <w:rPr>
            <w:noProof/>
            <w:webHidden/>
          </w:rPr>
        </w:r>
        <w:r>
          <w:rPr>
            <w:noProof/>
            <w:webHidden/>
          </w:rPr>
          <w:fldChar w:fldCharType="separate"/>
        </w:r>
        <w:r>
          <w:rPr>
            <w:noProof/>
            <w:webHidden/>
          </w:rPr>
          <w:t>281</w:t>
        </w:r>
        <w:r>
          <w:rPr>
            <w:noProof/>
            <w:webHidden/>
          </w:rPr>
          <w:fldChar w:fldCharType="end"/>
        </w:r>
      </w:hyperlink>
    </w:p>
    <w:p w14:paraId="08DC6667" w14:textId="77777777" w:rsidR="003D027A" w:rsidRPr="00B7650D" w:rsidRDefault="003D027A">
      <w:pPr>
        <w:pStyle w:val="Sommario2"/>
        <w:tabs>
          <w:tab w:val="right" w:leader="dot" w:pos="8494"/>
        </w:tabs>
        <w:rPr>
          <w:rFonts w:ascii="Calibri" w:hAnsi="Calibri"/>
          <w:noProof/>
          <w:sz w:val="22"/>
          <w:szCs w:val="22"/>
        </w:rPr>
      </w:pPr>
      <w:hyperlink w:anchor="_Toc62157882" w:history="1">
        <w:r w:rsidRPr="003718A6">
          <w:rPr>
            <w:rStyle w:val="Collegamentoipertestuale"/>
            <w:noProof/>
          </w:rPr>
          <w:t>Intermezzo</w:t>
        </w:r>
        <w:r>
          <w:rPr>
            <w:noProof/>
            <w:webHidden/>
          </w:rPr>
          <w:tab/>
        </w:r>
        <w:r>
          <w:rPr>
            <w:noProof/>
            <w:webHidden/>
          </w:rPr>
          <w:fldChar w:fldCharType="begin"/>
        </w:r>
        <w:r>
          <w:rPr>
            <w:noProof/>
            <w:webHidden/>
          </w:rPr>
          <w:instrText xml:space="preserve"> PAGEREF _Toc62157882 \h </w:instrText>
        </w:r>
        <w:r>
          <w:rPr>
            <w:noProof/>
            <w:webHidden/>
          </w:rPr>
        </w:r>
        <w:r>
          <w:rPr>
            <w:noProof/>
            <w:webHidden/>
          </w:rPr>
          <w:fldChar w:fldCharType="separate"/>
        </w:r>
        <w:r>
          <w:rPr>
            <w:noProof/>
            <w:webHidden/>
          </w:rPr>
          <w:t>284</w:t>
        </w:r>
        <w:r>
          <w:rPr>
            <w:noProof/>
            <w:webHidden/>
          </w:rPr>
          <w:fldChar w:fldCharType="end"/>
        </w:r>
      </w:hyperlink>
    </w:p>
    <w:p w14:paraId="0A513A1D" w14:textId="77777777" w:rsidR="003D027A" w:rsidRPr="00B7650D" w:rsidRDefault="003D027A">
      <w:pPr>
        <w:pStyle w:val="Sommario2"/>
        <w:tabs>
          <w:tab w:val="right" w:leader="dot" w:pos="8494"/>
        </w:tabs>
        <w:rPr>
          <w:rFonts w:ascii="Calibri" w:hAnsi="Calibri"/>
          <w:noProof/>
          <w:sz w:val="22"/>
          <w:szCs w:val="22"/>
        </w:rPr>
      </w:pPr>
      <w:hyperlink w:anchor="_Toc62157883" w:history="1">
        <w:r w:rsidRPr="003718A6">
          <w:rPr>
            <w:rStyle w:val="Collegamentoipertestuale"/>
            <w:noProof/>
          </w:rPr>
          <w:t>Vittoria di Afek</w:t>
        </w:r>
        <w:r>
          <w:rPr>
            <w:noProof/>
            <w:webHidden/>
          </w:rPr>
          <w:tab/>
        </w:r>
        <w:r>
          <w:rPr>
            <w:noProof/>
            <w:webHidden/>
          </w:rPr>
          <w:fldChar w:fldCharType="begin"/>
        </w:r>
        <w:r>
          <w:rPr>
            <w:noProof/>
            <w:webHidden/>
          </w:rPr>
          <w:instrText xml:space="preserve"> PAGEREF _Toc62157883 \h </w:instrText>
        </w:r>
        <w:r>
          <w:rPr>
            <w:noProof/>
            <w:webHidden/>
          </w:rPr>
        </w:r>
        <w:r>
          <w:rPr>
            <w:noProof/>
            <w:webHidden/>
          </w:rPr>
          <w:fldChar w:fldCharType="separate"/>
        </w:r>
        <w:r>
          <w:rPr>
            <w:noProof/>
            <w:webHidden/>
          </w:rPr>
          <w:t>285</w:t>
        </w:r>
        <w:r>
          <w:rPr>
            <w:noProof/>
            <w:webHidden/>
          </w:rPr>
          <w:fldChar w:fldCharType="end"/>
        </w:r>
      </w:hyperlink>
    </w:p>
    <w:p w14:paraId="692F22F4" w14:textId="77777777" w:rsidR="003D027A" w:rsidRPr="00B7650D" w:rsidRDefault="003D027A">
      <w:pPr>
        <w:pStyle w:val="Sommario2"/>
        <w:tabs>
          <w:tab w:val="right" w:leader="dot" w:pos="8494"/>
        </w:tabs>
        <w:rPr>
          <w:rFonts w:ascii="Calibri" w:hAnsi="Calibri"/>
          <w:noProof/>
          <w:sz w:val="22"/>
          <w:szCs w:val="22"/>
        </w:rPr>
      </w:pPr>
      <w:hyperlink w:anchor="_Toc62157884" w:history="1">
        <w:r w:rsidRPr="003718A6">
          <w:rPr>
            <w:rStyle w:val="Collegamentoipertestuale"/>
            <w:noProof/>
          </w:rPr>
          <w:t>Un profeta condanna la condotta di Acab</w:t>
        </w:r>
        <w:r>
          <w:rPr>
            <w:noProof/>
            <w:webHidden/>
          </w:rPr>
          <w:tab/>
        </w:r>
        <w:r>
          <w:rPr>
            <w:noProof/>
            <w:webHidden/>
          </w:rPr>
          <w:fldChar w:fldCharType="begin"/>
        </w:r>
        <w:r>
          <w:rPr>
            <w:noProof/>
            <w:webHidden/>
          </w:rPr>
          <w:instrText xml:space="preserve"> PAGEREF _Toc62157884 \h </w:instrText>
        </w:r>
        <w:r>
          <w:rPr>
            <w:noProof/>
            <w:webHidden/>
          </w:rPr>
        </w:r>
        <w:r>
          <w:rPr>
            <w:noProof/>
            <w:webHidden/>
          </w:rPr>
          <w:fldChar w:fldCharType="separate"/>
        </w:r>
        <w:r>
          <w:rPr>
            <w:noProof/>
            <w:webHidden/>
          </w:rPr>
          <w:t>288</w:t>
        </w:r>
        <w:r>
          <w:rPr>
            <w:noProof/>
            <w:webHidden/>
          </w:rPr>
          <w:fldChar w:fldCharType="end"/>
        </w:r>
      </w:hyperlink>
    </w:p>
    <w:p w14:paraId="505CE23A" w14:textId="77777777" w:rsidR="003D027A" w:rsidRPr="00B7650D" w:rsidRDefault="003D027A">
      <w:pPr>
        <w:pStyle w:val="Sommario1"/>
        <w:tabs>
          <w:tab w:val="right" w:leader="dot" w:pos="8494"/>
        </w:tabs>
        <w:rPr>
          <w:rFonts w:ascii="Calibri" w:hAnsi="Calibri"/>
          <w:noProof/>
          <w:sz w:val="22"/>
          <w:szCs w:val="22"/>
        </w:rPr>
      </w:pPr>
      <w:hyperlink w:anchor="_Toc62157885" w:history="1">
        <w:r w:rsidRPr="003718A6">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7885 \h </w:instrText>
        </w:r>
        <w:r>
          <w:rPr>
            <w:noProof/>
            <w:webHidden/>
          </w:rPr>
        </w:r>
        <w:r>
          <w:rPr>
            <w:noProof/>
            <w:webHidden/>
          </w:rPr>
          <w:fldChar w:fldCharType="separate"/>
        </w:r>
        <w:r>
          <w:rPr>
            <w:noProof/>
            <w:webHidden/>
          </w:rPr>
          <w:t>291</w:t>
        </w:r>
        <w:r>
          <w:rPr>
            <w:noProof/>
            <w:webHidden/>
          </w:rPr>
          <w:fldChar w:fldCharType="end"/>
        </w:r>
      </w:hyperlink>
    </w:p>
    <w:p w14:paraId="165FA104" w14:textId="77777777" w:rsidR="003D027A" w:rsidRPr="00B7650D" w:rsidRDefault="003D027A">
      <w:pPr>
        <w:pStyle w:val="Sommario4"/>
        <w:tabs>
          <w:tab w:val="right" w:leader="dot" w:pos="8494"/>
        </w:tabs>
        <w:rPr>
          <w:rFonts w:ascii="Calibri" w:hAnsi="Calibri"/>
          <w:noProof/>
          <w:sz w:val="22"/>
          <w:szCs w:val="22"/>
        </w:rPr>
      </w:pPr>
      <w:hyperlink w:anchor="_Toc62157886"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86 \h </w:instrText>
        </w:r>
        <w:r>
          <w:rPr>
            <w:noProof/>
            <w:webHidden/>
          </w:rPr>
        </w:r>
        <w:r>
          <w:rPr>
            <w:noProof/>
            <w:webHidden/>
          </w:rPr>
          <w:fldChar w:fldCharType="separate"/>
        </w:r>
        <w:r>
          <w:rPr>
            <w:noProof/>
            <w:webHidden/>
          </w:rPr>
          <w:t>291</w:t>
        </w:r>
        <w:r>
          <w:rPr>
            <w:noProof/>
            <w:webHidden/>
          </w:rPr>
          <w:fldChar w:fldCharType="end"/>
        </w:r>
      </w:hyperlink>
    </w:p>
    <w:p w14:paraId="6DB0D70A" w14:textId="77777777" w:rsidR="003D027A" w:rsidRPr="00B7650D" w:rsidRDefault="003D027A">
      <w:pPr>
        <w:pStyle w:val="Sommario1"/>
        <w:tabs>
          <w:tab w:val="right" w:leader="dot" w:pos="8494"/>
        </w:tabs>
        <w:rPr>
          <w:rFonts w:ascii="Calibri" w:hAnsi="Calibri"/>
          <w:noProof/>
          <w:sz w:val="22"/>
          <w:szCs w:val="22"/>
        </w:rPr>
      </w:pPr>
      <w:hyperlink w:anchor="_Toc62157887"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87 \h </w:instrText>
        </w:r>
        <w:r>
          <w:rPr>
            <w:noProof/>
            <w:webHidden/>
          </w:rPr>
        </w:r>
        <w:r>
          <w:rPr>
            <w:noProof/>
            <w:webHidden/>
          </w:rPr>
          <w:fldChar w:fldCharType="separate"/>
        </w:r>
        <w:r>
          <w:rPr>
            <w:noProof/>
            <w:webHidden/>
          </w:rPr>
          <w:t>292</w:t>
        </w:r>
        <w:r>
          <w:rPr>
            <w:noProof/>
            <w:webHidden/>
          </w:rPr>
          <w:fldChar w:fldCharType="end"/>
        </w:r>
      </w:hyperlink>
    </w:p>
    <w:p w14:paraId="34368A80"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888" w:history="1">
        <w:r w:rsidRPr="003718A6">
          <w:rPr>
            <w:rStyle w:val="Collegamentoipertestuale"/>
            <w:noProof/>
          </w:rPr>
          <w:t>4.</w:t>
        </w:r>
        <w:r w:rsidRPr="00B7650D">
          <w:rPr>
            <w:rFonts w:ascii="Calibri" w:hAnsi="Calibri"/>
            <w:noProof/>
            <w:sz w:val="22"/>
            <w:szCs w:val="22"/>
          </w:rPr>
          <w:tab/>
        </w:r>
        <w:r w:rsidRPr="003718A6">
          <w:rPr>
            <w:rStyle w:val="Collegamentoipertestuale"/>
            <w:noProof/>
          </w:rPr>
          <w:t>LA VIGNA DI NABOT</w:t>
        </w:r>
        <w:r>
          <w:rPr>
            <w:noProof/>
            <w:webHidden/>
          </w:rPr>
          <w:tab/>
        </w:r>
        <w:r>
          <w:rPr>
            <w:noProof/>
            <w:webHidden/>
          </w:rPr>
          <w:fldChar w:fldCharType="begin"/>
        </w:r>
        <w:r>
          <w:rPr>
            <w:noProof/>
            <w:webHidden/>
          </w:rPr>
          <w:instrText xml:space="preserve"> PAGEREF _Toc62157888 \h </w:instrText>
        </w:r>
        <w:r>
          <w:rPr>
            <w:noProof/>
            <w:webHidden/>
          </w:rPr>
        </w:r>
        <w:r>
          <w:rPr>
            <w:noProof/>
            <w:webHidden/>
          </w:rPr>
          <w:fldChar w:fldCharType="separate"/>
        </w:r>
        <w:r>
          <w:rPr>
            <w:noProof/>
            <w:webHidden/>
          </w:rPr>
          <w:t>292</w:t>
        </w:r>
        <w:r>
          <w:rPr>
            <w:noProof/>
            <w:webHidden/>
          </w:rPr>
          <w:fldChar w:fldCharType="end"/>
        </w:r>
      </w:hyperlink>
    </w:p>
    <w:p w14:paraId="2B6C31AF" w14:textId="77777777" w:rsidR="003D027A" w:rsidRPr="00B7650D" w:rsidRDefault="003D027A">
      <w:pPr>
        <w:pStyle w:val="Sommario2"/>
        <w:tabs>
          <w:tab w:val="right" w:leader="dot" w:pos="8494"/>
        </w:tabs>
        <w:rPr>
          <w:rFonts w:ascii="Calibri" w:hAnsi="Calibri"/>
          <w:noProof/>
          <w:sz w:val="22"/>
          <w:szCs w:val="22"/>
        </w:rPr>
      </w:pPr>
      <w:hyperlink w:anchor="_Toc62157889" w:history="1">
        <w:r w:rsidRPr="003718A6">
          <w:rPr>
            <w:rStyle w:val="Collegamentoipertestuale"/>
            <w:noProof/>
          </w:rPr>
          <w:t>Nabot rifiuta di cedere la sua vigna</w:t>
        </w:r>
        <w:r>
          <w:rPr>
            <w:noProof/>
            <w:webHidden/>
          </w:rPr>
          <w:tab/>
        </w:r>
        <w:r>
          <w:rPr>
            <w:noProof/>
            <w:webHidden/>
          </w:rPr>
          <w:fldChar w:fldCharType="begin"/>
        </w:r>
        <w:r>
          <w:rPr>
            <w:noProof/>
            <w:webHidden/>
          </w:rPr>
          <w:instrText xml:space="preserve"> PAGEREF _Toc62157889 \h </w:instrText>
        </w:r>
        <w:r>
          <w:rPr>
            <w:noProof/>
            <w:webHidden/>
          </w:rPr>
        </w:r>
        <w:r>
          <w:rPr>
            <w:noProof/>
            <w:webHidden/>
          </w:rPr>
          <w:fldChar w:fldCharType="separate"/>
        </w:r>
        <w:r>
          <w:rPr>
            <w:noProof/>
            <w:webHidden/>
          </w:rPr>
          <w:t>292</w:t>
        </w:r>
        <w:r>
          <w:rPr>
            <w:noProof/>
            <w:webHidden/>
          </w:rPr>
          <w:fldChar w:fldCharType="end"/>
        </w:r>
      </w:hyperlink>
    </w:p>
    <w:p w14:paraId="70BAD09A" w14:textId="77777777" w:rsidR="003D027A" w:rsidRPr="00B7650D" w:rsidRDefault="003D027A">
      <w:pPr>
        <w:pStyle w:val="Sommario2"/>
        <w:tabs>
          <w:tab w:val="right" w:leader="dot" w:pos="8494"/>
        </w:tabs>
        <w:rPr>
          <w:rFonts w:ascii="Calibri" w:hAnsi="Calibri"/>
          <w:noProof/>
          <w:sz w:val="22"/>
          <w:szCs w:val="22"/>
        </w:rPr>
      </w:pPr>
      <w:hyperlink w:anchor="_Toc62157890" w:history="1">
        <w:r w:rsidRPr="003718A6">
          <w:rPr>
            <w:rStyle w:val="Collegamentoipertestuale"/>
            <w:noProof/>
          </w:rPr>
          <w:t>Acab e Gezabele</w:t>
        </w:r>
        <w:r>
          <w:rPr>
            <w:noProof/>
            <w:webHidden/>
          </w:rPr>
          <w:tab/>
        </w:r>
        <w:r>
          <w:rPr>
            <w:noProof/>
            <w:webHidden/>
          </w:rPr>
          <w:fldChar w:fldCharType="begin"/>
        </w:r>
        <w:r>
          <w:rPr>
            <w:noProof/>
            <w:webHidden/>
          </w:rPr>
          <w:instrText xml:space="preserve"> PAGEREF _Toc62157890 \h </w:instrText>
        </w:r>
        <w:r>
          <w:rPr>
            <w:noProof/>
            <w:webHidden/>
          </w:rPr>
        </w:r>
        <w:r>
          <w:rPr>
            <w:noProof/>
            <w:webHidden/>
          </w:rPr>
          <w:fldChar w:fldCharType="separate"/>
        </w:r>
        <w:r>
          <w:rPr>
            <w:noProof/>
            <w:webHidden/>
          </w:rPr>
          <w:t>293</w:t>
        </w:r>
        <w:r>
          <w:rPr>
            <w:noProof/>
            <w:webHidden/>
          </w:rPr>
          <w:fldChar w:fldCharType="end"/>
        </w:r>
      </w:hyperlink>
    </w:p>
    <w:p w14:paraId="49E18F78" w14:textId="77777777" w:rsidR="003D027A" w:rsidRPr="00B7650D" w:rsidRDefault="003D027A">
      <w:pPr>
        <w:pStyle w:val="Sommario2"/>
        <w:tabs>
          <w:tab w:val="right" w:leader="dot" w:pos="8494"/>
        </w:tabs>
        <w:rPr>
          <w:rFonts w:ascii="Calibri" w:hAnsi="Calibri"/>
          <w:noProof/>
          <w:sz w:val="22"/>
          <w:szCs w:val="22"/>
        </w:rPr>
      </w:pPr>
      <w:hyperlink w:anchor="_Toc62157891" w:history="1">
        <w:r w:rsidRPr="003718A6">
          <w:rPr>
            <w:rStyle w:val="Collegamentoipertestuale"/>
            <w:noProof/>
          </w:rPr>
          <w:t>Assassinio di Nabot</w:t>
        </w:r>
        <w:r>
          <w:rPr>
            <w:noProof/>
            <w:webHidden/>
          </w:rPr>
          <w:tab/>
        </w:r>
        <w:r>
          <w:rPr>
            <w:noProof/>
            <w:webHidden/>
          </w:rPr>
          <w:fldChar w:fldCharType="begin"/>
        </w:r>
        <w:r>
          <w:rPr>
            <w:noProof/>
            <w:webHidden/>
          </w:rPr>
          <w:instrText xml:space="preserve"> PAGEREF _Toc62157891 \h </w:instrText>
        </w:r>
        <w:r>
          <w:rPr>
            <w:noProof/>
            <w:webHidden/>
          </w:rPr>
        </w:r>
        <w:r>
          <w:rPr>
            <w:noProof/>
            <w:webHidden/>
          </w:rPr>
          <w:fldChar w:fldCharType="separate"/>
        </w:r>
        <w:r>
          <w:rPr>
            <w:noProof/>
            <w:webHidden/>
          </w:rPr>
          <w:t>294</w:t>
        </w:r>
        <w:r>
          <w:rPr>
            <w:noProof/>
            <w:webHidden/>
          </w:rPr>
          <w:fldChar w:fldCharType="end"/>
        </w:r>
      </w:hyperlink>
    </w:p>
    <w:p w14:paraId="6D49BB3E" w14:textId="77777777" w:rsidR="003D027A" w:rsidRPr="00B7650D" w:rsidRDefault="003D027A">
      <w:pPr>
        <w:pStyle w:val="Sommario2"/>
        <w:tabs>
          <w:tab w:val="right" w:leader="dot" w:pos="8494"/>
        </w:tabs>
        <w:rPr>
          <w:rFonts w:ascii="Calibri" w:hAnsi="Calibri"/>
          <w:noProof/>
          <w:sz w:val="22"/>
          <w:szCs w:val="22"/>
        </w:rPr>
      </w:pPr>
      <w:hyperlink w:anchor="_Toc62157892" w:history="1">
        <w:r w:rsidRPr="003718A6">
          <w:rPr>
            <w:rStyle w:val="Collegamentoipertestuale"/>
            <w:noProof/>
          </w:rPr>
          <w:t>Elia preannuncia la condanna divina</w:t>
        </w:r>
        <w:r>
          <w:rPr>
            <w:noProof/>
            <w:webHidden/>
          </w:rPr>
          <w:tab/>
        </w:r>
        <w:r>
          <w:rPr>
            <w:noProof/>
            <w:webHidden/>
          </w:rPr>
          <w:fldChar w:fldCharType="begin"/>
        </w:r>
        <w:r>
          <w:rPr>
            <w:noProof/>
            <w:webHidden/>
          </w:rPr>
          <w:instrText xml:space="preserve"> PAGEREF _Toc62157892 \h </w:instrText>
        </w:r>
        <w:r>
          <w:rPr>
            <w:noProof/>
            <w:webHidden/>
          </w:rPr>
        </w:r>
        <w:r>
          <w:rPr>
            <w:noProof/>
            <w:webHidden/>
          </w:rPr>
          <w:fldChar w:fldCharType="separate"/>
        </w:r>
        <w:r>
          <w:rPr>
            <w:noProof/>
            <w:webHidden/>
          </w:rPr>
          <w:t>296</w:t>
        </w:r>
        <w:r>
          <w:rPr>
            <w:noProof/>
            <w:webHidden/>
          </w:rPr>
          <w:fldChar w:fldCharType="end"/>
        </w:r>
      </w:hyperlink>
    </w:p>
    <w:p w14:paraId="40A132C2" w14:textId="77777777" w:rsidR="003D027A" w:rsidRPr="00B7650D" w:rsidRDefault="003D027A">
      <w:pPr>
        <w:pStyle w:val="Sommario2"/>
        <w:tabs>
          <w:tab w:val="right" w:leader="dot" w:pos="8494"/>
        </w:tabs>
        <w:rPr>
          <w:rFonts w:ascii="Calibri" w:hAnsi="Calibri"/>
          <w:noProof/>
          <w:sz w:val="22"/>
          <w:szCs w:val="22"/>
        </w:rPr>
      </w:pPr>
      <w:hyperlink w:anchor="_Toc62157893" w:history="1">
        <w:r w:rsidRPr="003718A6">
          <w:rPr>
            <w:rStyle w:val="Collegamentoipertestuale"/>
            <w:noProof/>
          </w:rPr>
          <w:t>Pentimento di Acab</w:t>
        </w:r>
        <w:r>
          <w:rPr>
            <w:noProof/>
            <w:webHidden/>
          </w:rPr>
          <w:tab/>
        </w:r>
        <w:r>
          <w:rPr>
            <w:noProof/>
            <w:webHidden/>
          </w:rPr>
          <w:fldChar w:fldCharType="begin"/>
        </w:r>
        <w:r>
          <w:rPr>
            <w:noProof/>
            <w:webHidden/>
          </w:rPr>
          <w:instrText xml:space="preserve"> PAGEREF _Toc62157893 \h </w:instrText>
        </w:r>
        <w:r>
          <w:rPr>
            <w:noProof/>
            <w:webHidden/>
          </w:rPr>
        </w:r>
        <w:r>
          <w:rPr>
            <w:noProof/>
            <w:webHidden/>
          </w:rPr>
          <w:fldChar w:fldCharType="separate"/>
        </w:r>
        <w:r>
          <w:rPr>
            <w:noProof/>
            <w:webHidden/>
          </w:rPr>
          <w:t>300</w:t>
        </w:r>
        <w:r>
          <w:rPr>
            <w:noProof/>
            <w:webHidden/>
          </w:rPr>
          <w:fldChar w:fldCharType="end"/>
        </w:r>
      </w:hyperlink>
    </w:p>
    <w:p w14:paraId="0325126C" w14:textId="77777777" w:rsidR="003D027A" w:rsidRPr="00B7650D" w:rsidRDefault="003D027A">
      <w:pPr>
        <w:pStyle w:val="Sommario1"/>
        <w:tabs>
          <w:tab w:val="right" w:leader="dot" w:pos="8494"/>
        </w:tabs>
        <w:rPr>
          <w:rFonts w:ascii="Calibri" w:hAnsi="Calibri"/>
          <w:noProof/>
          <w:sz w:val="22"/>
          <w:szCs w:val="22"/>
        </w:rPr>
      </w:pPr>
      <w:hyperlink w:anchor="_Toc62157894" w:history="1">
        <w:r w:rsidRPr="003718A6">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7894 \h </w:instrText>
        </w:r>
        <w:r>
          <w:rPr>
            <w:noProof/>
            <w:webHidden/>
          </w:rPr>
        </w:r>
        <w:r>
          <w:rPr>
            <w:noProof/>
            <w:webHidden/>
          </w:rPr>
          <w:fldChar w:fldCharType="separate"/>
        </w:r>
        <w:r>
          <w:rPr>
            <w:noProof/>
            <w:webHidden/>
          </w:rPr>
          <w:t>301</w:t>
        </w:r>
        <w:r>
          <w:rPr>
            <w:noProof/>
            <w:webHidden/>
          </w:rPr>
          <w:fldChar w:fldCharType="end"/>
        </w:r>
      </w:hyperlink>
    </w:p>
    <w:p w14:paraId="404079D3" w14:textId="77777777" w:rsidR="003D027A" w:rsidRPr="00B7650D" w:rsidRDefault="003D027A">
      <w:pPr>
        <w:pStyle w:val="Sommario4"/>
        <w:tabs>
          <w:tab w:val="right" w:leader="dot" w:pos="8494"/>
        </w:tabs>
        <w:rPr>
          <w:rFonts w:ascii="Calibri" w:hAnsi="Calibri"/>
          <w:noProof/>
          <w:sz w:val="22"/>
          <w:szCs w:val="22"/>
        </w:rPr>
      </w:pPr>
      <w:hyperlink w:anchor="_Toc62157895"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95 \h </w:instrText>
        </w:r>
        <w:r>
          <w:rPr>
            <w:noProof/>
            <w:webHidden/>
          </w:rPr>
        </w:r>
        <w:r>
          <w:rPr>
            <w:noProof/>
            <w:webHidden/>
          </w:rPr>
          <w:fldChar w:fldCharType="separate"/>
        </w:r>
        <w:r>
          <w:rPr>
            <w:noProof/>
            <w:webHidden/>
          </w:rPr>
          <w:t>301</w:t>
        </w:r>
        <w:r>
          <w:rPr>
            <w:noProof/>
            <w:webHidden/>
          </w:rPr>
          <w:fldChar w:fldCharType="end"/>
        </w:r>
      </w:hyperlink>
    </w:p>
    <w:p w14:paraId="048E5D2A" w14:textId="77777777" w:rsidR="003D027A" w:rsidRPr="00B7650D" w:rsidRDefault="003D027A">
      <w:pPr>
        <w:pStyle w:val="Sommario1"/>
        <w:tabs>
          <w:tab w:val="right" w:leader="dot" w:pos="8494"/>
        </w:tabs>
        <w:rPr>
          <w:rFonts w:ascii="Calibri" w:hAnsi="Calibri"/>
          <w:noProof/>
          <w:sz w:val="22"/>
          <w:szCs w:val="22"/>
        </w:rPr>
      </w:pPr>
      <w:hyperlink w:anchor="_Toc62157896"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96 \h </w:instrText>
        </w:r>
        <w:r>
          <w:rPr>
            <w:noProof/>
            <w:webHidden/>
          </w:rPr>
        </w:r>
        <w:r>
          <w:rPr>
            <w:noProof/>
            <w:webHidden/>
          </w:rPr>
          <w:fldChar w:fldCharType="separate"/>
        </w:r>
        <w:r>
          <w:rPr>
            <w:noProof/>
            <w:webHidden/>
          </w:rPr>
          <w:t>303</w:t>
        </w:r>
        <w:r>
          <w:rPr>
            <w:noProof/>
            <w:webHidden/>
          </w:rPr>
          <w:fldChar w:fldCharType="end"/>
        </w:r>
      </w:hyperlink>
    </w:p>
    <w:p w14:paraId="6498BFA4"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897" w:history="1">
        <w:r w:rsidRPr="003718A6">
          <w:rPr>
            <w:rStyle w:val="Collegamentoipertestuale"/>
            <w:noProof/>
          </w:rPr>
          <w:t>5.</w:t>
        </w:r>
        <w:r w:rsidRPr="00B7650D">
          <w:rPr>
            <w:rFonts w:ascii="Calibri" w:hAnsi="Calibri"/>
            <w:noProof/>
            <w:sz w:val="22"/>
            <w:szCs w:val="22"/>
          </w:rPr>
          <w:tab/>
        </w:r>
        <w:r w:rsidRPr="003718A6">
          <w:rPr>
            <w:rStyle w:val="Collegamentoipertestuale"/>
            <w:noProof/>
          </w:rPr>
          <w:t>NUOVA GUERRA ARAMEA</w:t>
        </w:r>
        <w:r>
          <w:rPr>
            <w:noProof/>
            <w:webHidden/>
          </w:rPr>
          <w:tab/>
        </w:r>
        <w:r>
          <w:rPr>
            <w:noProof/>
            <w:webHidden/>
          </w:rPr>
          <w:fldChar w:fldCharType="begin"/>
        </w:r>
        <w:r>
          <w:rPr>
            <w:noProof/>
            <w:webHidden/>
          </w:rPr>
          <w:instrText xml:space="preserve"> PAGEREF _Toc62157897 \h </w:instrText>
        </w:r>
        <w:r>
          <w:rPr>
            <w:noProof/>
            <w:webHidden/>
          </w:rPr>
        </w:r>
        <w:r>
          <w:rPr>
            <w:noProof/>
            <w:webHidden/>
          </w:rPr>
          <w:fldChar w:fldCharType="separate"/>
        </w:r>
        <w:r>
          <w:rPr>
            <w:noProof/>
            <w:webHidden/>
          </w:rPr>
          <w:t>303</w:t>
        </w:r>
        <w:r>
          <w:rPr>
            <w:noProof/>
            <w:webHidden/>
          </w:rPr>
          <w:fldChar w:fldCharType="end"/>
        </w:r>
      </w:hyperlink>
    </w:p>
    <w:p w14:paraId="52FCD6EF" w14:textId="77777777" w:rsidR="003D027A" w:rsidRPr="00B7650D" w:rsidRDefault="003D027A">
      <w:pPr>
        <w:pStyle w:val="Sommario2"/>
        <w:tabs>
          <w:tab w:val="right" w:leader="dot" w:pos="8494"/>
        </w:tabs>
        <w:rPr>
          <w:rFonts w:ascii="Calibri" w:hAnsi="Calibri"/>
          <w:noProof/>
          <w:sz w:val="22"/>
          <w:szCs w:val="22"/>
        </w:rPr>
      </w:pPr>
      <w:hyperlink w:anchor="_Toc62157898" w:history="1">
        <w:r w:rsidRPr="003718A6">
          <w:rPr>
            <w:rStyle w:val="Collegamentoipertestuale"/>
            <w:noProof/>
          </w:rPr>
          <w:t>Acab decide una spedizione a Ramot di Gàlaad</w:t>
        </w:r>
        <w:r>
          <w:rPr>
            <w:noProof/>
            <w:webHidden/>
          </w:rPr>
          <w:tab/>
        </w:r>
        <w:r>
          <w:rPr>
            <w:noProof/>
            <w:webHidden/>
          </w:rPr>
          <w:fldChar w:fldCharType="begin"/>
        </w:r>
        <w:r>
          <w:rPr>
            <w:noProof/>
            <w:webHidden/>
          </w:rPr>
          <w:instrText xml:space="preserve"> PAGEREF _Toc62157898 \h </w:instrText>
        </w:r>
        <w:r>
          <w:rPr>
            <w:noProof/>
            <w:webHidden/>
          </w:rPr>
        </w:r>
        <w:r>
          <w:rPr>
            <w:noProof/>
            <w:webHidden/>
          </w:rPr>
          <w:fldChar w:fldCharType="separate"/>
        </w:r>
        <w:r>
          <w:rPr>
            <w:noProof/>
            <w:webHidden/>
          </w:rPr>
          <w:t>303</w:t>
        </w:r>
        <w:r>
          <w:rPr>
            <w:noProof/>
            <w:webHidden/>
          </w:rPr>
          <w:fldChar w:fldCharType="end"/>
        </w:r>
      </w:hyperlink>
    </w:p>
    <w:p w14:paraId="48CE7F4B" w14:textId="77777777" w:rsidR="003D027A" w:rsidRPr="00B7650D" w:rsidRDefault="003D027A">
      <w:pPr>
        <w:pStyle w:val="Sommario2"/>
        <w:tabs>
          <w:tab w:val="right" w:leader="dot" w:pos="8494"/>
        </w:tabs>
        <w:rPr>
          <w:rFonts w:ascii="Calibri" w:hAnsi="Calibri"/>
          <w:noProof/>
          <w:sz w:val="22"/>
          <w:szCs w:val="22"/>
        </w:rPr>
      </w:pPr>
      <w:hyperlink w:anchor="_Toc62157899" w:history="1">
        <w:r w:rsidRPr="003718A6">
          <w:rPr>
            <w:rStyle w:val="Collegamentoipertestuale"/>
            <w:noProof/>
          </w:rPr>
          <w:t>I falsi profeti predicono il successo</w:t>
        </w:r>
        <w:r>
          <w:rPr>
            <w:noProof/>
            <w:webHidden/>
          </w:rPr>
          <w:tab/>
        </w:r>
        <w:r>
          <w:rPr>
            <w:noProof/>
            <w:webHidden/>
          </w:rPr>
          <w:fldChar w:fldCharType="begin"/>
        </w:r>
        <w:r>
          <w:rPr>
            <w:noProof/>
            <w:webHidden/>
          </w:rPr>
          <w:instrText xml:space="preserve"> PAGEREF _Toc62157899 \h </w:instrText>
        </w:r>
        <w:r>
          <w:rPr>
            <w:noProof/>
            <w:webHidden/>
          </w:rPr>
        </w:r>
        <w:r>
          <w:rPr>
            <w:noProof/>
            <w:webHidden/>
          </w:rPr>
          <w:fldChar w:fldCharType="separate"/>
        </w:r>
        <w:r>
          <w:rPr>
            <w:noProof/>
            <w:webHidden/>
          </w:rPr>
          <w:t>304</w:t>
        </w:r>
        <w:r>
          <w:rPr>
            <w:noProof/>
            <w:webHidden/>
          </w:rPr>
          <w:fldChar w:fldCharType="end"/>
        </w:r>
      </w:hyperlink>
    </w:p>
    <w:p w14:paraId="34F62C60" w14:textId="77777777" w:rsidR="003D027A" w:rsidRPr="00B7650D" w:rsidRDefault="003D027A">
      <w:pPr>
        <w:pStyle w:val="Sommario2"/>
        <w:tabs>
          <w:tab w:val="right" w:leader="dot" w:pos="8494"/>
        </w:tabs>
        <w:rPr>
          <w:rFonts w:ascii="Calibri" w:hAnsi="Calibri"/>
          <w:noProof/>
          <w:sz w:val="22"/>
          <w:szCs w:val="22"/>
        </w:rPr>
      </w:pPr>
      <w:hyperlink w:anchor="_Toc62157900" w:history="1">
        <w:r w:rsidRPr="003718A6">
          <w:rPr>
            <w:rStyle w:val="Collegamentoipertestuale"/>
            <w:noProof/>
          </w:rPr>
          <w:t>Il profeta Michea predice la disfatta</w:t>
        </w:r>
        <w:r>
          <w:rPr>
            <w:noProof/>
            <w:webHidden/>
          </w:rPr>
          <w:tab/>
        </w:r>
        <w:r>
          <w:rPr>
            <w:noProof/>
            <w:webHidden/>
          </w:rPr>
          <w:fldChar w:fldCharType="begin"/>
        </w:r>
        <w:r>
          <w:rPr>
            <w:noProof/>
            <w:webHidden/>
          </w:rPr>
          <w:instrText xml:space="preserve"> PAGEREF _Toc62157900 \h </w:instrText>
        </w:r>
        <w:r>
          <w:rPr>
            <w:noProof/>
            <w:webHidden/>
          </w:rPr>
        </w:r>
        <w:r>
          <w:rPr>
            <w:noProof/>
            <w:webHidden/>
          </w:rPr>
          <w:fldChar w:fldCharType="separate"/>
        </w:r>
        <w:r>
          <w:rPr>
            <w:noProof/>
            <w:webHidden/>
          </w:rPr>
          <w:t>306</w:t>
        </w:r>
        <w:r>
          <w:rPr>
            <w:noProof/>
            <w:webHidden/>
          </w:rPr>
          <w:fldChar w:fldCharType="end"/>
        </w:r>
      </w:hyperlink>
    </w:p>
    <w:p w14:paraId="63112754" w14:textId="77777777" w:rsidR="003D027A" w:rsidRPr="00B7650D" w:rsidRDefault="003D027A">
      <w:pPr>
        <w:pStyle w:val="Sommario2"/>
        <w:tabs>
          <w:tab w:val="right" w:leader="dot" w:pos="8494"/>
        </w:tabs>
        <w:rPr>
          <w:rFonts w:ascii="Calibri" w:hAnsi="Calibri"/>
          <w:noProof/>
          <w:sz w:val="22"/>
          <w:szCs w:val="22"/>
        </w:rPr>
      </w:pPr>
      <w:hyperlink w:anchor="_Toc62157901" w:history="1">
        <w:r w:rsidRPr="003718A6">
          <w:rPr>
            <w:rStyle w:val="Collegamentoipertestuale"/>
            <w:noProof/>
          </w:rPr>
          <w:t>Morte di Acab a Ramot di Gàlaad</w:t>
        </w:r>
        <w:r>
          <w:rPr>
            <w:noProof/>
            <w:webHidden/>
          </w:rPr>
          <w:tab/>
        </w:r>
        <w:r>
          <w:rPr>
            <w:noProof/>
            <w:webHidden/>
          </w:rPr>
          <w:fldChar w:fldCharType="begin"/>
        </w:r>
        <w:r>
          <w:rPr>
            <w:noProof/>
            <w:webHidden/>
          </w:rPr>
          <w:instrText xml:space="preserve"> PAGEREF _Toc62157901 \h </w:instrText>
        </w:r>
        <w:r>
          <w:rPr>
            <w:noProof/>
            <w:webHidden/>
          </w:rPr>
        </w:r>
        <w:r>
          <w:rPr>
            <w:noProof/>
            <w:webHidden/>
          </w:rPr>
          <w:fldChar w:fldCharType="separate"/>
        </w:r>
        <w:r>
          <w:rPr>
            <w:noProof/>
            <w:webHidden/>
          </w:rPr>
          <w:t>311</w:t>
        </w:r>
        <w:r>
          <w:rPr>
            <w:noProof/>
            <w:webHidden/>
          </w:rPr>
          <w:fldChar w:fldCharType="end"/>
        </w:r>
      </w:hyperlink>
    </w:p>
    <w:p w14:paraId="241EB428" w14:textId="77777777" w:rsidR="003D027A" w:rsidRPr="00B7650D" w:rsidRDefault="003D027A">
      <w:pPr>
        <w:pStyle w:val="Sommario3"/>
        <w:tabs>
          <w:tab w:val="left" w:pos="880"/>
          <w:tab w:val="right" w:leader="dot" w:pos="8494"/>
        </w:tabs>
        <w:rPr>
          <w:rFonts w:ascii="Calibri" w:hAnsi="Calibri"/>
          <w:noProof/>
          <w:sz w:val="22"/>
          <w:szCs w:val="22"/>
        </w:rPr>
      </w:pPr>
      <w:hyperlink w:anchor="_Toc62157902" w:history="1">
        <w:r w:rsidRPr="003718A6">
          <w:rPr>
            <w:rStyle w:val="Collegamentoipertestuale"/>
            <w:noProof/>
          </w:rPr>
          <w:t>6.</w:t>
        </w:r>
        <w:r w:rsidRPr="00B7650D">
          <w:rPr>
            <w:rFonts w:ascii="Calibri" w:hAnsi="Calibri"/>
            <w:noProof/>
            <w:sz w:val="22"/>
            <w:szCs w:val="22"/>
          </w:rPr>
          <w:tab/>
        </w:r>
        <w:r w:rsidRPr="003718A6">
          <w:rPr>
            <w:rStyle w:val="Collegamentoipertestuale"/>
            <w:noProof/>
          </w:rPr>
          <w:t>DOPO LA MORTE DI ACAB</w:t>
        </w:r>
        <w:r>
          <w:rPr>
            <w:noProof/>
            <w:webHidden/>
          </w:rPr>
          <w:tab/>
        </w:r>
        <w:r>
          <w:rPr>
            <w:noProof/>
            <w:webHidden/>
          </w:rPr>
          <w:fldChar w:fldCharType="begin"/>
        </w:r>
        <w:r>
          <w:rPr>
            <w:noProof/>
            <w:webHidden/>
          </w:rPr>
          <w:instrText xml:space="preserve"> PAGEREF _Toc62157902 \h </w:instrText>
        </w:r>
        <w:r>
          <w:rPr>
            <w:noProof/>
            <w:webHidden/>
          </w:rPr>
        </w:r>
        <w:r>
          <w:rPr>
            <w:noProof/>
            <w:webHidden/>
          </w:rPr>
          <w:fldChar w:fldCharType="separate"/>
        </w:r>
        <w:r>
          <w:rPr>
            <w:noProof/>
            <w:webHidden/>
          </w:rPr>
          <w:t>314</w:t>
        </w:r>
        <w:r>
          <w:rPr>
            <w:noProof/>
            <w:webHidden/>
          </w:rPr>
          <w:fldChar w:fldCharType="end"/>
        </w:r>
      </w:hyperlink>
    </w:p>
    <w:p w14:paraId="48F238EC" w14:textId="77777777" w:rsidR="003D027A" w:rsidRPr="00B7650D" w:rsidRDefault="003D027A">
      <w:pPr>
        <w:pStyle w:val="Sommario2"/>
        <w:tabs>
          <w:tab w:val="right" w:leader="dot" w:pos="8494"/>
        </w:tabs>
        <w:rPr>
          <w:rFonts w:ascii="Calibri" w:hAnsi="Calibri"/>
          <w:noProof/>
          <w:sz w:val="22"/>
          <w:szCs w:val="22"/>
        </w:rPr>
      </w:pPr>
      <w:hyperlink w:anchor="_Toc62157903" w:history="1">
        <w:r w:rsidRPr="003718A6">
          <w:rPr>
            <w:rStyle w:val="Collegamentoipertestuale"/>
            <w:noProof/>
          </w:rPr>
          <w:t>Conclusione del regno di Acab</w:t>
        </w:r>
        <w:r>
          <w:rPr>
            <w:noProof/>
            <w:webHidden/>
          </w:rPr>
          <w:tab/>
        </w:r>
        <w:r>
          <w:rPr>
            <w:noProof/>
            <w:webHidden/>
          </w:rPr>
          <w:fldChar w:fldCharType="begin"/>
        </w:r>
        <w:r>
          <w:rPr>
            <w:noProof/>
            <w:webHidden/>
          </w:rPr>
          <w:instrText xml:space="preserve"> PAGEREF _Toc62157903 \h </w:instrText>
        </w:r>
        <w:r>
          <w:rPr>
            <w:noProof/>
            <w:webHidden/>
          </w:rPr>
        </w:r>
        <w:r>
          <w:rPr>
            <w:noProof/>
            <w:webHidden/>
          </w:rPr>
          <w:fldChar w:fldCharType="separate"/>
        </w:r>
        <w:r>
          <w:rPr>
            <w:noProof/>
            <w:webHidden/>
          </w:rPr>
          <w:t>314</w:t>
        </w:r>
        <w:r>
          <w:rPr>
            <w:noProof/>
            <w:webHidden/>
          </w:rPr>
          <w:fldChar w:fldCharType="end"/>
        </w:r>
      </w:hyperlink>
    </w:p>
    <w:p w14:paraId="0F7EA023" w14:textId="77777777" w:rsidR="003D027A" w:rsidRPr="00B7650D" w:rsidRDefault="003D027A">
      <w:pPr>
        <w:pStyle w:val="Sommario2"/>
        <w:tabs>
          <w:tab w:val="right" w:leader="dot" w:pos="8494"/>
        </w:tabs>
        <w:rPr>
          <w:rFonts w:ascii="Calibri" w:hAnsi="Calibri"/>
          <w:noProof/>
          <w:sz w:val="22"/>
          <w:szCs w:val="22"/>
        </w:rPr>
      </w:pPr>
      <w:hyperlink w:anchor="_Toc62157904" w:history="1">
        <w:r w:rsidRPr="003718A6">
          <w:rPr>
            <w:rStyle w:val="Collegamentoipertestuale"/>
            <w:noProof/>
          </w:rPr>
          <w:t>Regno di Giòsafat in Giuda (870-848)</w:t>
        </w:r>
        <w:r>
          <w:rPr>
            <w:noProof/>
            <w:webHidden/>
          </w:rPr>
          <w:tab/>
        </w:r>
        <w:r>
          <w:rPr>
            <w:noProof/>
            <w:webHidden/>
          </w:rPr>
          <w:fldChar w:fldCharType="begin"/>
        </w:r>
        <w:r>
          <w:rPr>
            <w:noProof/>
            <w:webHidden/>
          </w:rPr>
          <w:instrText xml:space="preserve"> PAGEREF _Toc62157904 \h </w:instrText>
        </w:r>
        <w:r>
          <w:rPr>
            <w:noProof/>
            <w:webHidden/>
          </w:rPr>
        </w:r>
        <w:r>
          <w:rPr>
            <w:noProof/>
            <w:webHidden/>
          </w:rPr>
          <w:fldChar w:fldCharType="separate"/>
        </w:r>
        <w:r>
          <w:rPr>
            <w:noProof/>
            <w:webHidden/>
          </w:rPr>
          <w:t>314</w:t>
        </w:r>
        <w:r>
          <w:rPr>
            <w:noProof/>
            <w:webHidden/>
          </w:rPr>
          <w:fldChar w:fldCharType="end"/>
        </w:r>
      </w:hyperlink>
    </w:p>
    <w:p w14:paraId="07D20F7F" w14:textId="77777777" w:rsidR="003D027A" w:rsidRPr="00B7650D" w:rsidRDefault="003D027A">
      <w:pPr>
        <w:pStyle w:val="Sommario2"/>
        <w:tabs>
          <w:tab w:val="right" w:leader="dot" w:pos="8494"/>
        </w:tabs>
        <w:rPr>
          <w:rFonts w:ascii="Calibri" w:hAnsi="Calibri"/>
          <w:noProof/>
          <w:sz w:val="22"/>
          <w:szCs w:val="22"/>
        </w:rPr>
      </w:pPr>
      <w:hyperlink w:anchor="_Toc62157905" w:history="1">
        <w:r w:rsidRPr="003718A6">
          <w:rPr>
            <w:rStyle w:val="Collegamentoipertestuale"/>
            <w:noProof/>
          </w:rPr>
          <w:t>Il re Acazia in Israele (953-852) e il profeta Elia</w:t>
        </w:r>
        <w:r>
          <w:rPr>
            <w:noProof/>
            <w:webHidden/>
          </w:rPr>
          <w:tab/>
        </w:r>
        <w:r>
          <w:rPr>
            <w:noProof/>
            <w:webHidden/>
          </w:rPr>
          <w:fldChar w:fldCharType="begin"/>
        </w:r>
        <w:r>
          <w:rPr>
            <w:noProof/>
            <w:webHidden/>
          </w:rPr>
          <w:instrText xml:space="preserve"> PAGEREF _Toc62157905 \h </w:instrText>
        </w:r>
        <w:r>
          <w:rPr>
            <w:noProof/>
            <w:webHidden/>
          </w:rPr>
        </w:r>
        <w:r>
          <w:rPr>
            <w:noProof/>
            <w:webHidden/>
          </w:rPr>
          <w:fldChar w:fldCharType="separate"/>
        </w:r>
        <w:r>
          <w:rPr>
            <w:noProof/>
            <w:webHidden/>
          </w:rPr>
          <w:t>316</w:t>
        </w:r>
        <w:r>
          <w:rPr>
            <w:noProof/>
            <w:webHidden/>
          </w:rPr>
          <w:fldChar w:fldCharType="end"/>
        </w:r>
      </w:hyperlink>
    </w:p>
    <w:p w14:paraId="20A93821" w14:textId="77777777" w:rsidR="003D027A" w:rsidRPr="00B7650D" w:rsidRDefault="003D027A">
      <w:pPr>
        <w:pStyle w:val="Sommario1"/>
        <w:tabs>
          <w:tab w:val="right" w:leader="dot" w:pos="8494"/>
        </w:tabs>
        <w:rPr>
          <w:rFonts w:ascii="Calibri" w:hAnsi="Calibri"/>
          <w:noProof/>
          <w:sz w:val="22"/>
          <w:szCs w:val="22"/>
        </w:rPr>
      </w:pPr>
      <w:hyperlink w:anchor="_Toc62157906" w:history="1">
        <w:r w:rsidRPr="003718A6">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7906 \h </w:instrText>
        </w:r>
        <w:r>
          <w:rPr>
            <w:noProof/>
            <w:webHidden/>
          </w:rPr>
        </w:r>
        <w:r>
          <w:rPr>
            <w:noProof/>
            <w:webHidden/>
          </w:rPr>
          <w:fldChar w:fldCharType="separate"/>
        </w:r>
        <w:r>
          <w:rPr>
            <w:noProof/>
            <w:webHidden/>
          </w:rPr>
          <w:t>317</w:t>
        </w:r>
        <w:r>
          <w:rPr>
            <w:noProof/>
            <w:webHidden/>
          </w:rPr>
          <w:fldChar w:fldCharType="end"/>
        </w:r>
      </w:hyperlink>
    </w:p>
    <w:p w14:paraId="16DB1E49" w14:textId="77777777" w:rsidR="003D027A" w:rsidRPr="00B7650D" w:rsidRDefault="003D027A">
      <w:pPr>
        <w:pStyle w:val="Sommario1"/>
        <w:tabs>
          <w:tab w:val="right" w:leader="dot" w:pos="8494"/>
        </w:tabs>
        <w:rPr>
          <w:rFonts w:ascii="Calibri" w:hAnsi="Calibri"/>
          <w:noProof/>
          <w:sz w:val="22"/>
          <w:szCs w:val="22"/>
        </w:rPr>
      </w:pPr>
      <w:hyperlink w:anchor="_Toc62157907" w:history="1">
        <w:r w:rsidRPr="003718A6">
          <w:rPr>
            <w:rStyle w:val="Collegamentoipertestuale"/>
            <w:rFonts w:ascii="Arial" w:hAnsi="Arial"/>
            <w:b/>
            <w:noProof/>
            <w:kern w:val="28"/>
          </w:rPr>
          <w:t>SACRA SCRITTURA</w:t>
        </w:r>
        <w:r>
          <w:rPr>
            <w:noProof/>
            <w:webHidden/>
          </w:rPr>
          <w:tab/>
        </w:r>
        <w:r>
          <w:rPr>
            <w:noProof/>
            <w:webHidden/>
          </w:rPr>
          <w:fldChar w:fldCharType="begin"/>
        </w:r>
        <w:r>
          <w:rPr>
            <w:noProof/>
            <w:webHidden/>
          </w:rPr>
          <w:instrText xml:space="preserve"> PAGEREF _Toc62157907 \h </w:instrText>
        </w:r>
        <w:r>
          <w:rPr>
            <w:noProof/>
            <w:webHidden/>
          </w:rPr>
        </w:r>
        <w:r>
          <w:rPr>
            <w:noProof/>
            <w:webHidden/>
          </w:rPr>
          <w:fldChar w:fldCharType="separate"/>
        </w:r>
        <w:r>
          <w:rPr>
            <w:noProof/>
            <w:webHidden/>
          </w:rPr>
          <w:t>337</w:t>
        </w:r>
        <w:r>
          <w:rPr>
            <w:noProof/>
            <w:webHidden/>
          </w:rPr>
          <w:fldChar w:fldCharType="end"/>
        </w:r>
      </w:hyperlink>
    </w:p>
    <w:p w14:paraId="6F259741" w14:textId="77777777" w:rsidR="003D027A" w:rsidRPr="00B7650D" w:rsidRDefault="003D027A">
      <w:pPr>
        <w:pStyle w:val="Sommario1"/>
        <w:tabs>
          <w:tab w:val="right" w:leader="dot" w:pos="8494"/>
        </w:tabs>
        <w:rPr>
          <w:rFonts w:ascii="Calibri" w:hAnsi="Calibri"/>
          <w:noProof/>
          <w:sz w:val="22"/>
          <w:szCs w:val="22"/>
        </w:rPr>
      </w:pPr>
      <w:hyperlink w:anchor="_Toc62157908" w:history="1">
        <w:r w:rsidRPr="003718A6">
          <w:rPr>
            <w:rStyle w:val="Collegamentoipertestuale"/>
            <w:rFonts w:ascii="Arial" w:hAnsi="Arial"/>
            <w:b/>
            <w:noProof/>
            <w:kern w:val="28"/>
          </w:rPr>
          <w:t>CATECHESI</w:t>
        </w:r>
        <w:r>
          <w:rPr>
            <w:noProof/>
            <w:webHidden/>
          </w:rPr>
          <w:tab/>
        </w:r>
        <w:r>
          <w:rPr>
            <w:noProof/>
            <w:webHidden/>
          </w:rPr>
          <w:fldChar w:fldCharType="begin"/>
        </w:r>
        <w:r>
          <w:rPr>
            <w:noProof/>
            <w:webHidden/>
          </w:rPr>
          <w:instrText xml:space="preserve"> PAGEREF _Toc62157908 \h </w:instrText>
        </w:r>
        <w:r>
          <w:rPr>
            <w:noProof/>
            <w:webHidden/>
          </w:rPr>
        </w:r>
        <w:r>
          <w:rPr>
            <w:noProof/>
            <w:webHidden/>
          </w:rPr>
          <w:fldChar w:fldCharType="separate"/>
        </w:r>
        <w:r>
          <w:rPr>
            <w:noProof/>
            <w:webHidden/>
          </w:rPr>
          <w:t>337</w:t>
        </w:r>
        <w:r>
          <w:rPr>
            <w:noProof/>
            <w:webHidden/>
          </w:rPr>
          <w:fldChar w:fldCharType="end"/>
        </w:r>
      </w:hyperlink>
    </w:p>
    <w:p w14:paraId="1028966C" w14:textId="77777777" w:rsidR="003D027A" w:rsidRPr="00B7650D" w:rsidRDefault="003D027A">
      <w:pPr>
        <w:pStyle w:val="Sommario1"/>
        <w:tabs>
          <w:tab w:val="right" w:leader="dot" w:pos="8494"/>
        </w:tabs>
        <w:rPr>
          <w:rFonts w:ascii="Calibri" w:hAnsi="Calibri"/>
          <w:noProof/>
          <w:sz w:val="22"/>
          <w:szCs w:val="22"/>
        </w:rPr>
      </w:pPr>
      <w:hyperlink w:anchor="_Toc62157909" w:history="1">
        <w:r w:rsidRPr="003718A6">
          <w:rPr>
            <w:rStyle w:val="Collegamentoipertestuale"/>
            <w:rFonts w:ascii="Arial" w:hAnsi="Arial"/>
            <w:bCs/>
            <w:noProof/>
          </w:rPr>
          <w:t>SECONDO LIBRO DEI RE</w:t>
        </w:r>
        <w:r>
          <w:rPr>
            <w:noProof/>
            <w:webHidden/>
          </w:rPr>
          <w:tab/>
        </w:r>
        <w:r>
          <w:rPr>
            <w:noProof/>
            <w:webHidden/>
          </w:rPr>
          <w:fldChar w:fldCharType="begin"/>
        </w:r>
        <w:r>
          <w:rPr>
            <w:noProof/>
            <w:webHidden/>
          </w:rPr>
          <w:instrText xml:space="preserve"> PAGEREF _Toc62157909 \h </w:instrText>
        </w:r>
        <w:r>
          <w:rPr>
            <w:noProof/>
            <w:webHidden/>
          </w:rPr>
        </w:r>
        <w:r>
          <w:rPr>
            <w:noProof/>
            <w:webHidden/>
          </w:rPr>
          <w:fldChar w:fldCharType="separate"/>
        </w:r>
        <w:r>
          <w:rPr>
            <w:noProof/>
            <w:webHidden/>
          </w:rPr>
          <w:t>337</w:t>
        </w:r>
        <w:r>
          <w:rPr>
            <w:noProof/>
            <w:webHidden/>
          </w:rPr>
          <w:fldChar w:fldCharType="end"/>
        </w:r>
      </w:hyperlink>
    </w:p>
    <w:p w14:paraId="001F5FD1" w14:textId="77777777" w:rsidR="003D027A" w:rsidRPr="00B7650D" w:rsidRDefault="003D027A">
      <w:pPr>
        <w:pStyle w:val="Sommario1"/>
        <w:tabs>
          <w:tab w:val="right" w:leader="dot" w:pos="8494"/>
        </w:tabs>
        <w:rPr>
          <w:rFonts w:ascii="Calibri" w:hAnsi="Calibri"/>
          <w:noProof/>
          <w:sz w:val="22"/>
          <w:szCs w:val="22"/>
        </w:rPr>
      </w:pPr>
      <w:hyperlink w:anchor="_Toc62157910" w:history="1">
        <w:r w:rsidRPr="003718A6">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7910 \h </w:instrText>
        </w:r>
        <w:r>
          <w:rPr>
            <w:noProof/>
            <w:webHidden/>
          </w:rPr>
        </w:r>
        <w:r>
          <w:rPr>
            <w:noProof/>
            <w:webHidden/>
          </w:rPr>
          <w:fldChar w:fldCharType="separate"/>
        </w:r>
        <w:r>
          <w:rPr>
            <w:noProof/>
            <w:webHidden/>
          </w:rPr>
          <w:t>337</w:t>
        </w:r>
        <w:r>
          <w:rPr>
            <w:noProof/>
            <w:webHidden/>
          </w:rPr>
          <w:fldChar w:fldCharType="end"/>
        </w:r>
      </w:hyperlink>
    </w:p>
    <w:p w14:paraId="4EAB7957" w14:textId="77777777" w:rsidR="003D027A" w:rsidRPr="00B7650D" w:rsidRDefault="003D027A">
      <w:pPr>
        <w:pStyle w:val="Sommario1"/>
        <w:tabs>
          <w:tab w:val="right" w:leader="dot" w:pos="8494"/>
        </w:tabs>
        <w:rPr>
          <w:rFonts w:ascii="Calibri" w:hAnsi="Calibri"/>
          <w:noProof/>
          <w:sz w:val="22"/>
          <w:szCs w:val="22"/>
        </w:rPr>
      </w:pPr>
      <w:hyperlink w:anchor="_Toc62157911" w:history="1">
        <w:r w:rsidRPr="003718A6">
          <w:rPr>
            <w:rStyle w:val="Collegamentoipertestuale"/>
            <w:rFonts w:ascii="Arial" w:hAnsi="Arial"/>
            <w:bCs/>
            <w:noProof/>
          </w:rPr>
          <w:t>CATANZARO 2012</w:t>
        </w:r>
        <w:r>
          <w:rPr>
            <w:noProof/>
            <w:webHidden/>
          </w:rPr>
          <w:tab/>
        </w:r>
        <w:r>
          <w:rPr>
            <w:noProof/>
            <w:webHidden/>
          </w:rPr>
          <w:fldChar w:fldCharType="begin"/>
        </w:r>
        <w:r>
          <w:rPr>
            <w:noProof/>
            <w:webHidden/>
          </w:rPr>
          <w:instrText xml:space="preserve"> PAGEREF _Toc62157911 \h </w:instrText>
        </w:r>
        <w:r>
          <w:rPr>
            <w:noProof/>
            <w:webHidden/>
          </w:rPr>
        </w:r>
        <w:r>
          <w:rPr>
            <w:noProof/>
            <w:webHidden/>
          </w:rPr>
          <w:fldChar w:fldCharType="separate"/>
        </w:r>
        <w:r>
          <w:rPr>
            <w:noProof/>
            <w:webHidden/>
          </w:rPr>
          <w:t>337</w:t>
        </w:r>
        <w:r>
          <w:rPr>
            <w:noProof/>
            <w:webHidden/>
          </w:rPr>
          <w:fldChar w:fldCharType="end"/>
        </w:r>
      </w:hyperlink>
    </w:p>
    <w:p w14:paraId="235AE316" w14:textId="77777777" w:rsidR="003D027A" w:rsidRPr="00B7650D" w:rsidRDefault="003D027A">
      <w:pPr>
        <w:pStyle w:val="Sommario1"/>
        <w:tabs>
          <w:tab w:val="right" w:leader="dot" w:pos="8494"/>
        </w:tabs>
        <w:rPr>
          <w:rFonts w:ascii="Calibri" w:hAnsi="Calibri"/>
          <w:noProof/>
          <w:sz w:val="22"/>
          <w:szCs w:val="22"/>
        </w:rPr>
      </w:pPr>
      <w:hyperlink w:anchor="_Toc62157912" w:history="1">
        <w:r w:rsidRPr="003718A6">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7912 \h </w:instrText>
        </w:r>
        <w:r>
          <w:rPr>
            <w:noProof/>
            <w:webHidden/>
          </w:rPr>
        </w:r>
        <w:r>
          <w:rPr>
            <w:noProof/>
            <w:webHidden/>
          </w:rPr>
          <w:fldChar w:fldCharType="separate"/>
        </w:r>
        <w:r>
          <w:rPr>
            <w:noProof/>
            <w:webHidden/>
          </w:rPr>
          <w:t>339</w:t>
        </w:r>
        <w:r>
          <w:rPr>
            <w:noProof/>
            <w:webHidden/>
          </w:rPr>
          <w:fldChar w:fldCharType="end"/>
        </w:r>
      </w:hyperlink>
    </w:p>
    <w:p w14:paraId="70C69B1B" w14:textId="77777777" w:rsidR="003D027A" w:rsidRPr="00B7650D" w:rsidRDefault="003D027A">
      <w:pPr>
        <w:pStyle w:val="Sommario1"/>
        <w:tabs>
          <w:tab w:val="right" w:leader="dot" w:pos="8494"/>
        </w:tabs>
        <w:rPr>
          <w:rFonts w:ascii="Calibri" w:hAnsi="Calibri"/>
          <w:noProof/>
          <w:sz w:val="22"/>
          <w:szCs w:val="22"/>
        </w:rPr>
      </w:pPr>
      <w:hyperlink w:anchor="_Toc62157913" w:history="1">
        <w:r w:rsidRPr="003718A6">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7913 \h </w:instrText>
        </w:r>
        <w:r>
          <w:rPr>
            <w:noProof/>
            <w:webHidden/>
          </w:rPr>
        </w:r>
        <w:r>
          <w:rPr>
            <w:noProof/>
            <w:webHidden/>
          </w:rPr>
          <w:fldChar w:fldCharType="separate"/>
        </w:r>
        <w:r>
          <w:rPr>
            <w:noProof/>
            <w:webHidden/>
          </w:rPr>
          <w:t>341</w:t>
        </w:r>
        <w:r>
          <w:rPr>
            <w:noProof/>
            <w:webHidden/>
          </w:rPr>
          <w:fldChar w:fldCharType="end"/>
        </w:r>
      </w:hyperlink>
    </w:p>
    <w:p w14:paraId="0E394C07" w14:textId="77777777" w:rsidR="003D027A" w:rsidRPr="00B7650D" w:rsidRDefault="003D027A">
      <w:pPr>
        <w:pStyle w:val="Sommario1"/>
        <w:tabs>
          <w:tab w:val="right" w:leader="dot" w:pos="8494"/>
        </w:tabs>
        <w:rPr>
          <w:rFonts w:ascii="Calibri" w:hAnsi="Calibri"/>
          <w:noProof/>
          <w:sz w:val="22"/>
          <w:szCs w:val="22"/>
        </w:rPr>
      </w:pPr>
      <w:hyperlink w:anchor="_Toc62157914" w:history="1">
        <w:r w:rsidRPr="003718A6">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7914 \h </w:instrText>
        </w:r>
        <w:r>
          <w:rPr>
            <w:noProof/>
            <w:webHidden/>
          </w:rPr>
        </w:r>
        <w:r>
          <w:rPr>
            <w:noProof/>
            <w:webHidden/>
          </w:rPr>
          <w:fldChar w:fldCharType="separate"/>
        </w:r>
        <w:r>
          <w:rPr>
            <w:noProof/>
            <w:webHidden/>
          </w:rPr>
          <w:t>349</w:t>
        </w:r>
        <w:r>
          <w:rPr>
            <w:noProof/>
            <w:webHidden/>
          </w:rPr>
          <w:fldChar w:fldCharType="end"/>
        </w:r>
      </w:hyperlink>
    </w:p>
    <w:p w14:paraId="47266DB4" w14:textId="77777777" w:rsidR="003D027A" w:rsidRPr="00B7650D" w:rsidRDefault="003D027A">
      <w:pPr>
        <w:pStyle w:val="Sommario4"/>
        <w:tabs>
          <w:tab w:val="right" w:leader="dot" w:pos="8494"/>
        </w:tabs>
        <w:rPr>
          <w:rFonts w:ascii="Calibri" w:hAnsi="Calibri"/>
          <w:noProof/>
          <w:sz w:val="22"/>
          <w:szCs w:val="22"/>
        </w:rPr>
      </w:pPr>
      <w:hyperlink w:anchor="_Toc62157915"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15 \h </w:instrText>
        </w:r>
        <w:r>
          <w:rPr>
            <w:noProof/>
            <w:webHidden/>
          </w:rPr>
        </w:r>
        <w:r>
          <w:rPr>
            <w:noProof/>
            <w:webHidden/>
          </w:rPr>
          <w:fldChar w:fldCharType="separate"/>
        </w:r>
        <w:r>
          <w:rPr>
            <w:noProof/>
            <w:webHidden/>
          </w:rPr>
          <w:t>349</w:t>
        </w:r>
        <w:r>
          <w:rPr>
            <w:noProof/>
            <w:webHidden/>
          </w:rPr>
          <w:fldChar w:fldCharType="end"/>
        </w:r>
      </w:hyperlink>
    </w:p>
    <w:p w14:paraId="284B5EF8" w14:textId="77777777" w:rsidR="003D027A" w:rsidRPr="00B7650D" w:rsidRDefault="003D027A">
      <w:pPr>
        <w:pStyle w:val="Sommario1"/>
        <w:tabs>
          <w:tab w:val="right" w:leader="dot" w:pos="8494"/>
        </w:tabs>
        <w:rPr>
          <w:rFonts w:ascii="Calibri" w:hAnsi="Calibri"/>
          <w:noProof/>
          <w:sz w:val="22"/>
          <w:szCs w:val="22"/>
        </w:rPr>
      </w:pPr>
      <w:hyperlink w:anchor="_Toc62157916"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16 \h </w:instrText>
        </w:r>
        <w:r>
          <w:rPr>
            <w:noProof/>
            <w:webHidden/>
          </w:rPr>
        </w:r>
        <w:r>
          <w:rPr>
            <w:noProof/>
            <w:webHidden/>
          </w:rPr>
          <w:fldChar w:fldCharType="separate"/>
        </w:r>
        <w:r>
          <w:rPr>
            <w:noProof/>
            <w:webHidden/>
          </w:rPr>
          <w:t>350</w:t>
        </w:r>
        <w:r>
          <w:rPr>
            <w:noProof/>
            <w:webHidden/>
          </w:rPr>
          <w:fldChar w:fldCharType="end"/>
        </w:r>
      </w:hyperlink>
    </w:p>
    <w:p w14:paraId="6E871BFE" w14:textId="77777777" w:rsidR="003D027A" w:rsidRPr="00B7650D" w:rsidRDefault="003D027A">
      <w:pPr>
        <w:pStyle w:val="Sommario2"/>
        <w:tabs>
          <w:tab w:val="right" w:leader="dot" w:pos="8494"/>
        </w:tabs>
        <w:rPr>
          <w:rFonts w:ascii="Calibri" w:hAnsi="Calibri"/>
          <w:noProof/>
          <w:sz w:val="22"/>
          <w:szCs w:val="22"/>
        </w:rPr>
      </w:pPr>
      <w:hyperlink w:anchor="_Toc62157917" w:history="1">
        <w:r w:rsidRPr="003718A6">
          <w:rPr>
            <w:rStyle w:val="Collegamentoipertestuale"/>
            <w:noProof/>
          </w:rPr>
          <w:t>Acazia ed Elia</w:t>
        </w:r>
        <w:r>
          <w:rPr>
            <w:noProof/>
            <w:webHidden/>
          </w:rPr>
          <w:tab/>
        </w:r>
        <w:r>
          <w:rPr>
            <w:noProof/>
            <w:webHidden/>
          </w:rPr>
          <w:fldChar w:fldCharType="begin"/>
        </w:r>
        <w:r>
          <w:rPr>
            <w:noProof/>
            <w:webHidden/>
          </w:rPr>
          <w:instrText xml:space="preserve"> PAGEREF _Toc62157917 \h </w:instrText>
        </w:r>
        <w:r>
          <w:rPr>
            <w:noProof/>
            <w:webHidden/>
          </w:rPr>
        </w:r>
        <w:r>
          <w:rPr>
            <w:noProof/>
            <w:webHidden/>
          </w:rPr>
          <w:fldChar w:fldCharType="separate"/>
        </w:r>
        <w:r>
          <w:rPr>
            <w:noProof/>
            <w:webHidden/>
          </w:rPr>
          <w:t>350</w:t>
        </w:r>
        <w:r>
          <w:rPr>
            <w:noProof/>
            <w:webHidden/>
          </w:rPr>
          <w:fldChar w:fldCharType="end"/>
        </w:r>
      </w:hyperlink>
    </w:p>
    <w:p w14:paraId="5049DF8D" w14:textId="77777777" w:rsidR="003D027A" w:rsidRPr="00B7650D" w:rsidRDefault="003D027A">
      <w:pPr>
        <w:pStyle w:val="Sommario1"/>
        <w:tabs>
          <w:tab w:val="right" w:leader="dot" w:pos="8494"/>
        </w:tabs>
        <w:rPr>
          <w:rFonts w:ascii="Calibri" w:hAnsi="Calibri"/>
          <w:noProof/>
          <w:sz w:val="22"/>
          <w:szCs w:val="22"/>
        </w:rPr>
      </w:pPr>
      <w:hyperlink w:anchor="_Toc62157918" w:history="1">
        <w:r w:rsidRPr="003718A6">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7918 \h </w:instrText>
        </w:r>
        <w:r>
          <w:rPr>
            <w:noProof/>
            <w:webHidden/>
          </w:rPr>
        </w:r>
        <w:r>
          <w:rPr>
            <w:noProof/>
            <w:webHidden/>
          </w:rPr>
          <w:fldChar w:fldCharType="separate"/>
        </w:r>
        <w:r>
          <w:rPr>
            <w:noProof/>
            <w:webHidden/>
          </w:rPr>
          <w:t>355</w:t>
        </w:r>
        <w:r>
          <w:rPr>
            <w:noProof/>
            <w:webHidden/>
          </w:rPr>
          <w:fldChar w:fldCharType="end"/>
        </w:r>
      </w:hyperlink>
    </w:p>
    <w:p w14:paraId="3D11FCDD" w14:textId="77777777" w:rsidR="003D027A" w:rsidRPr="00B7650D" w:rsidRDefault="003D027A">
      <w:pPr>
        <w:pStyle w:val="Sommario4"/>
        <w:tabs>
          <w:tab w:val="right" w:leader="dot" w:pos="8494"/>
        </w:tabs>
        <w:rPr>
          <w:rFonts w:ascii="Calibri" w:hAnsi="Calibri"/>
          <w:noProof/>
          <w:sz w:val="22"/>
          <w:szCs w:val="22"/>
        </w:rPr>
      </w:pPr>
      <w:hyperlink w:anchor="_Toc62157919"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19 \h </w:instrText>
        </w:r>
        <w:r>
          <w:rPr>
            <w:noProof/>
            <w:webHidden/>
          </w:rPr>
        </w:r>
        <w:r>
          <w:rPr>
            <w:noProof/>
            <w:webHidden/>
          </w:rPr>
          <w:fldChar w:fldCharType="separate"/>
        </w:r>
        <w:r>
          <w:rPr>
            <w:noProof/>
            <w:webHidden/>
          </w:rPr>
          <w:t>355</w:t>
        </w:r>
        <w:r>
          <w:rPr>
            <w:noProof/>
            <w:webHidden/>
          </w:rPr>
          <w:fldChar w:fldCharType="end"/>
        </w:r>
      </w:hyperlink>
    </w:p>
    <w:p w14:paraId="761E7F8D" w14:textId="77777777" w:rsidR="003D027A" w:rsidRPr="00B7650D" w:rsidRDefault="003D027A">
      <w:pPr>
        <w:pStyle w:val="Sommario1"/>
        <w:tabs>
          <w:tab w:val="right" w:leader="dot" w:pos="8494"/>
        </w:tabs>
        <w:rPr>
          <w:rFonts w:ascii="Calibri" w:hAnsi="Calibri"/>
          <w:noProof/>
          <w:sz w:val="22"/>
          <w:szCs w:val="22"/>
        </w:rPr>
      </w:pPr>
      <w:hyperlink w:anchor="_Toc62157920"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20 \h </w:instrText>
        </w:r>
        <w:r>
          <w:rPr>
            <w:noProof/>
            <w:webHidden/>
          </w:rPr>
        </w:r>
        <w:r>
          <w:rPr>
            <w:noProof/>
            <w:webHidden/>
          </w:rPr>
          <w:fldChar w:fldCharType="separate"/>
        </w:r>
        <w:r>
          <w:rPr>
            <w:noProof/>
            <w:webHidden/>
          </w:rPr>
          <w:t>356</w:t>
        </w:r>
        <w:r>
          <w:rPr>
            <w:noProof/>
            <w:webHidden/>
          </w:rPr>
          <w:fldChar w:fldCharType="end"/>
        </w:r>
      </w:hyperlink>
    </w:p>
    <w:p w14:paraId="0B103930" w14:textId="77777777" w:rsidR="003D027A" w:rsidRPr="00B7650D" w:rsidRDefault="003D027A">
      <w:pPr>
        <w:pStyle w:val="Sommario1"/>
        <w:tabs>
          <w:tab w:val="left" w:pos="600"/>
          <w:tab w:val="right" w:leader="dot" w:pos="8494"/>
        </w:tabs>
        <w:rPr>
          <w:rFonts w:ascii="Calibri" w:hAnsi="Calibri"/>
          <w:noProof/>
          <w:sz w:val="22"/>
          <w:szCs w:val="22"/>
        </w:rPr>
      </w:pPr>
      <w:hyperlink w:anchor="_Toc62157921" w:history="1">
        <w:r w:rsidRPr="003718A6">
          <w:rPr>
            <w:rStyle w:val="Collegamentoipertestuale"/>
            <w:bCs/>
            <w:i/>
            <w:noProof/>
          </w:rPr>
          <w:t>VI.</w:t>
        </w:r>
        <w:r w:rsidRPr="00B7650D">
          <w:rPr>
            <w:rFonts w:ascii="Calibri" w:hAnsi="Calibri"/>
            <w:noProof/>
            <w:sz w:val="22"/>
            <w:szCs w:val="22"/>
          </w:rPr>
          <w:tab/>
        </w:r>
        <w:r w:rsidRPr="003718A6">
          <w:rPr>
            <w:rStyle w:val="Collegamentoipertestuale"/>
            <w:bCs/>
            <w:i/>
            <w:noProof/>
          </w:rPr>
          <w:t>IL CICLO DI ELISEO</w:t>
        </w:r>
        <w:r>
          <w:rPr>
            <w:noProof/>
            <w:webHidden/>
          </w:rPr>
          <w:tab/>
        </w:r>
        <w:r>
          <w:rPr>
            <w:noProof/>
            <w:webHidden/>
          </w:rPr>
          <w:fldChar w:fldCharType="begin"/>
        </w:r>
        <w:r>
          <w:rPr>
            <w:noProof/>
            <w:webHidden/>
          </w:rPr>
          <w:instrText xml:space="preserve"> PAGEREF _Toc62157921 \h </w:instrText>
        </w:r>
        <w:r>
          <w:rPr>
            <w:noProof/>
            <w:webHidden/>
          </w:rPr>
        </w:r>
        <w:r>
          <w:rPr>
            <w:noProof/>
            <w:webHidden/>
          </w:rPr>
          <w:fldChar w:fldCharType="separate"/>
        </w:r>
        <w:r>
          <w:rPr>
            <w:noProof/>
            <w:webHidden/>
          </w:rPr>
          <w:t>356</w:t>
        </w:r>
        <w:r>
          <w:rPr>
            <w:noProof/>
            <w:webHidden/>
          </w:rPr>
          <w:fldChar w:fldCharType="end"/>
        </w:r>
      </w:hyperlink>
    </w:p>
    <w:p w14:paraId="086EAEBF" w14:textId="77777777" w:rsidR="003D027A" w:rsidRPr="00B7650D" w:rsidRDefault="003D027A">
      <w:pPr>
        <w:pStyle w:val="Sommario1"/>
        <w:tabs>
          <w:tab w:val="left" w:pos="400"/>
          <w:tab w:val="right" w:leader="dot" w:pos="8494"/>
        </w:tabs>
        <w:rPr>
          <w:rFonts w:ascii="Calibri" w:hAnsi="Calibri"/>
          <w:noProof/>
          <w:sz w:val="22"/>
          <w:szCs w:val="22"/>
        </w:rPr>
      </w:pPr>
      <w:hyperlink w:anchor="_Toc62157922" w:history="1">
        <w:r w:rsidRPr="003718A6">
          <w:rPr>
            <w:rStyle w:val="Collegamentoipertestuale"/>
            <w:bCs/>
            <w:noProof/>
          </w:rPr>
          <w:t>1.</w:t>
        </w:r>
        <w:r w:rsidRPr="00B7650D">
          <w:rPr>
            <w:rFonts w:ascii="Calibri" w:hAnsi="Calibri"/>
            <w:noProof/>
            <w:sz w:val="22"/>
            <w:szCs w:val="22"/>
          </w:rPr>
          <w:tab/>
        </w:r>
        <w:r w:rsidRPr="003718A6">
          <w:rPr>
            <w:rStyle w:val="Collegamentoipertestuale"/>
            <w:bCs/>
            <w:noProof/>
          </w:rPr>
          <w:t>GLI INIZI</w:t>
        </w:r>
        <w:r>
          <w:rPr>
            <w:noProof/>
            <w:webHidden/>
          </w:rPr>
          <w:tab/>
        </w:r>
        <w:r>
          <w:rPr>
            <w:noProof/>
            <w:webHidden/>
          </w:rPr>
          <w:fldChar w:fldCharType="begin"/>
        </w:r>
        <w:r>
          <w:rPr>
            <w:noProof/>
            <w:webHidden/>
          </w:rPr>
          <w:instrText xml:space="preserve"> PAGEREF _Toc62157922 \h </w:instrText>
        </w:r>
        <w:r>
          <w:rPr>
            <w:noProof/>
            <w:webHidden/>
          </w:rPr>
        </w:r>
        <w:r>
          <w:rPr>
            <w:noProof/>
            <w:webHidden/>
          </w:rPr>
          <w:fldChar w:fldCharType="separate"/>
        </w:r>
        <w:r>
          <w:rPr>
            <w:noProof/>
            <w:webHidden/>
          </w:rPr>
          <w:t>356</w:t>
        </w:r>
        <w:r>
          <w:rPr>
            <w:noProof/>
            <w:webHidden/>
          </w:rPr>
          <w:fldChar w:fldCharType="end"/>
        </w:r>
      </w:hyperlink>
    </w:p>
    <w:p w14:paraId="193293BB" w14:textId="77777777" w:rsidR="003D027A" w:rsidRPr="00B7650D" w:rsidRDefault="003D027A">
      <w:pPr>
        <w:pStyle w:val="Sommario2"/>
        <w:tabs>
          <w:tab w:val="right" w:leader="dot" w:pos="8494"/>
        </w:tabs>
        <w:rPr>
          <w:rFonts w:ascii="Calibri" w:hAnsi="Calibri"/>
          <w:noProof/>
          <w:sz w:val="22"/>
          <w:szCs w:val="22"/>
        </w:rPr>
      </w:pPr>
      <w:hyperlink w:anchor="_Toc62157923" w:history="1">
        <w:r w:rsidRPr="003718A6">
          <w:rPr>
            <w:rStyle w:val="Collegamentoipertestuale"/>
            <w:noProof/>
          </w:rPr>
          <w:t>Rapimento di Elia, che ha per successore Eliseo</w:t>
        </w:r>
        <w:r>
          <w:rPr>
            <w:noProof/>
            <w:webHidden/>
          </w:rPr>
          <w:tab/>
        </w:r>
        <w:r>
          <w:rPr>
            <w:noProof/>
            <w:webHidden/>
          </w:rPr>
          <w:fldChar w:fldCharType="begin"/>
        </w:r>
        <w:r>
          <w:rPr>
            <w:noProof/>
            <w:webHidden/>
          </w:rPr>
          <w:instrText xml:space="preserve"> PAGEREF _Toc62157923 \h </w:instrText>
        </w:r>
        <w:r>
          <w:rPr>
            <w:noProof/>
            <w:webHidden/>
          </w:rPr>
        </w:r>
        <w:r>
          <w:rPr>
            <w:noProof/>
            <w:webHidden/>
          </w:rPr>
          <w:fldChar w:fldCharType="separate"/>
        </w:r>
        <w:r>
          <w:rPr>
            <w:noProof/>
            <w:webHidden/>
          </w:rPr>
          <w:t>356</w:t>
        </w:r>
        <w:r>
          <w:rPr>
            <w:noProof/>
            <w:webHidden/>
          </w:rPr>
          <w:fldChar w:fldCharType="end"/>
        </w:r>
      </w:hyperlink>
    </w:p>
    <w:p w14:paraId="445A2534" w14:textId="77777777" w:rsidR="003D027A" w:rsidRPr="00B7650D" w:rsidRDefault="003D027A">
      <w:pPr>
        <w:pStyle w:val="Sommario2"/>
        <w:tabs>
          <w:tab w:val="right" w:leader="dot" w:pos="8494"/>
        </w:tabs>
        <w:rPr>
          <w:rFonts w:ascii="Calibri" w:hAnsi="Calibri"/>
          <w:noProof/>
          <w:sz w:val="22"/>
          <w:szCs w:val="22"/>
        </w:rPr>
      </w:pPr>
      <w:hyperlink w:anchor="_Toc62157924" w:history="1">
        <w:r w:rsidRPr="003718A6">
          <w:rPr>
            <w:rStyle w:val="Collegamentoipertestuale"/>
            <w:noProof/>
          </w:rPr>
          <w:t>La potenza di Eliseo</w:t>
        </w:r>
        <w:r>
          <w:rPr>
            <w:noProof/>
            <w:webHidden/>
          </w:rPr>
          <w:tab/>
        </w:r>
        <w:r>
          <w:rPr>
            <w:noProof/>
            <w:webHidden/>
          </w:rPr>
          <w:fldChar w:fldCharType="begin"/>
        </w:r>
        <w:r>
          <w:rPr>
            <w:noProof/>
            <w:webHidden/>
          </w:rPr>
          <w:instrText xml:space="preserve"> PAGEREF _Toc62157924 \h </w:instrText>
        </w:r>
        <w:r>
          <w:rPr>
            <w:noProof/>
            <w:webHidden/>
          </w:rPr>
        </w:r>
        <w:r>
          <w:rPr>
            <w:noProof/>
            <w:webHidden/>
          </w:rPr>
          <w:fldChar w:fldCharType="separate"/>
        </w:r>
        <w:r>
          <w:rPr>
            <w:noProof/>
            <w:webHidden/>
          </w:rPr>
          <w:t>363</w:t>
        </w:r>
        <w:r>
          <w:rPr>
            <w:noProof/>
            <w:webHidden/>
          </w:rPr>
          <w:fldChar w:fldCharType="end"/>
        </w:r>
      </w:hyperlink>
    </w:p>
    <w:p w14:paraId="5152258A" w14:textId="77777777" w:rsidR="003D027A" w:rsidRPr="00B7650D" w:rsidRDefault="003D027A">
      <w:pPr>
        <w:pStyle w:val="Sommario1"/>
        <w:tabs>
          <w:tab w:val="right" w:leader="dot" w:pos="8494"/>
        </w:tabs>
        <w:rPr>
          <w:rFonts w:ascii="Calibri" w:hAnsi="Calibri"/>
          <w:noProof/>
          <w:sz w:val="22"/>
          <w:szCs w:val="22"/>
        </w:rPr>
      </w:pPr>
      <w:hyperlink w:anchor="_Toc62157925" w:history="1">
        <w:r w:rsidRPr="003718A6">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7925 \h </w:instrText>
        </w:r>
        <w:r>
          <w:rPr>
            <w:noProof/>
            <w:webHidden/>
          </w:rPr>
        </w:r>
        <w:r>
          <w:rPr>
            <w:noProof/>
            <w:webHidden/>
          </w:rPr>
          <w:fldChar w:fldCharType="separate"/>
        </w:r>
        <w:r>
          <w:rPr>
            <w:noProof/>
            <w:webHidden/>
          </w:rPr>
          <w:t>365</w:t>
        </w:r>
        <w:r>
          <w:rPr>
            <w:noProof/>
            <w:webHidden/>
          </w:rPr>
          <w:fldChar w:fldCharType="end"/>
        </w:r>
      </w:hyperlink>
    </w:p>
    <w:p w14:paraId="5776FD51" w14:textId="77777777" w:rsidR="003D027A" w:rsidRPr="00B7650D" w:rsidRDefault="003D027A">
      <w:pPr>
        <w:pStyle w:val="Sommario4"/>
        <w:tabs>
          <w:tab w:val="right" w:leader="dot" w:pos="8494"/>
        </w:tabs>
        <w:rPr>
          <w:rFonts w:ascii="Calibri" w:hAnsi="Calibri"/>
          <w:noProof/>
          <w:sz w:val="22"/>
          <w:szCs w:val="22"/>
        </w:rPr>
      </w:pPr>
      <w:hyperlink w:anchor="_Toc62157926"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26 \h </w:instrText>
        </w:r>
        <w:r>
          <w:rPr>
            <w:noProof/>
            <w:webHidden/>
          </w:rPr>
        </w:r>
        <w:r>
          <w:rPr>
            <w:noProof/>
            <w:webHidden/>
          </w:rPr>
          <w:fldChar w:fldCharType="separate"/>
        </w:r>
        <w:r>
          <w:rPr>
            <w:noProof/>
            <w:webHidden/>
          </w:rPr>
          <w:t>365</w:t>
        </w:r>
        <w:r>
          <w:rPr>
            <w:noProof/>
            <w:webHidden/>
          </w:rPr>
          <w:fldChar w:fldCharType="end"/>
        </w:r>
      </w:hyperlink>
    </w:p>
    <w:p w14:paraId="0AE0F2A2" w14:textId="77777777" w:rsidR="003D027A" w:rsidRPr="00B7650D" w:rsidRDefault="003D027A">
      <w:pPr>
        <w:pStyle w:val="Sommario1"/>
        <w:tabs>
          <w:tab w:val="right" w:leader="dot" w:pos="8494"/>
        </w:tabs>
        <w:rPr>
          <w:rFonts w:ascii="Calibri" w:hAnsi="Calibri"/>
          <w:noProof/>
          <w:sz w:val="22"/>
          <w:szCs w:val="22"/>
        </w:rPr>
      </w:pPr>
      <w:hyperlink w:anchor="_Toc62157927"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27 \h </w:instrText>
        </w:r>
        <w:r>
          <w:rPr>
            <w:noProof/>
            <w:webHidden/>
          </w:rPr>
        </w:r>
        <w:r>
          <w:rPr>
            <w:noProof/>
            <w:webHidden/>
          </w:rPr>
          <w:fldChar w:fldCharType="separate"/>
        </w:r>
        <w:r>
          <w:rPr>
            <w:noProof/>
            <w:webHidden/>
          </w:rPr>
          <w:t>366</w:t>
        </w:r>
        <w:r>
          <w:rPr>
            <w:noProof/>
            <w:webHidden/>
          </w:rPr>
          <w:fldChar w:fldCharType="end"/>
        </w:r>
      </w:hyperlink>
    </w:p>
    <w:p w14:paraId="72C8DB09" w14:textId="77777777" w:rsidR="003D027A" w:rsidRPr="00B7650D" w:rsidRDefault="003D027A">
      <w:pPr>
        <w:pStyle w:val="Sommario1"/>
        <w:tabs>
          <w:tab w:val="left" w:pos="400"/>
          <w:tab w:val="right" w:leader="dot" w:pos="8494"/>
        </w:tabs>
        <w:rPr>
          <w:rFonts w:ascii="Calibri" w:hAnsi="Calibri"/>
          <w:noProof/>
          <w:sz w:val="22"/>
          <w:szCs w:val="22"/>
        </w:rPr>
      </w:pPr>
      <w:hyperlink w:anchor="_Toc62157928" w:history="1">
        <w:r w:rsidRPr="003718A6">
          <w:rPr>
            <w:rStyle w:val="Collegamentoipertestuale"/>
            <w:bCs/>
            <w:noProof/>
          </w:rPr>
          <w:t>2.</w:t>
        </w:r>
        <w:r w:rsidRPr="00B7650D">
          <w:rPr>
            <w:rFonts w:ascii="Calibri" w:hAnsi="Calibri"/>
            <w:noProof/>
            <w:sz w:val="22"/>
            <w:szCs w:val="22"/>
          </w:rPr>
          <w:tab/>
        </w:r>
        <w:r w:rsidRPr="003718A6">
          <w:rPr>
            <w:rStyle w:val="Collegamentoipertestuale"/>
            <w:bCs/>
            <w:noProof/>
          </w:rPr>
          <w:t>LA GUERRA MOABITA</w:t>
        </w:r>
        <w:r>
          <w:rPr>
            <w:noProof/>
            <w:webHidden/>
          </w:rPr>
          <w:tab/>
        </w:r>
        <w:r>
          <w:rPr>
            <w:noProof/>
            <w:webHidden/>
          </w:rPr>
          <w:fldChar w:fldCharType="begin"/>
        </w:r>
        <w:r>
          <w:rPr>
            <w:noProof/>
            <w:webHidden/>
          </w:rPr>
          <w:instrText xml:space="preserve"> PAGEREF _Toc62157928 \h </w:instrText>
        </w:r>
        <w:r>
          <w:rPr>
            <w:noProof/>
            <w:webHidden/>
          </w:rPr>
        </w:r>
        <w:r>
          <w:rPr>
            <w:noProof/>
            <w:webHidden/>
          </w:rPr>
          <w:fldChar w:fldCharType="separate"/>
        </w:r>
        <w:r>
          <w:rPr>
            <w:noProof/>
            <w:webHidden/>
          </w:rPr>
          <w:t>366</w:t>
        </w:r>
        <w:r>
          <w:rPr>
            <w:noProof/>
            <w:webHidden/>
          </w:rPr>
          <w:fldChar w:fldCharType="end"/>
        </w:r>
      </w:hyperlink>
    </w:p>
    <w:p w14:paraId="1E87CC3A" w14:textId="77777777" w:rsidR="003D027A" w:rsidRPr="00B7650D" w:rsidRDefault="003D027A">
      <w:pPr>
        <w:pStyle w:val="Sommario2"/>
        <w:tabs>
          <w:tab w:val="right" w:leader="dot" w:pos="8494"/>
        </w:tabs>
        <w:rPr>
          <w:rFonts w:ascii="Calibri" w:hAnsi="Calibri"/>
          <w:noProof/>
          <w:sz w:val="22"/>
          <w:szCs w:val="22"/>
        </w:rPr>
      </w:pPr>
      <w:hyperlink w:anchor="_Toc62157929" w:history="1">
        <w:r w:rsidRPr="003718A6">
          <w:rPr>
            <w:rStyle w:val="Collegamentoipertestuale"/>
            <w:noProof/>
          </w:rPr>
          <w:t>Regno di Ioram in Israele (852-841)</w:t>
        </w:r>
        <w:r>
          <w:rPr>
            <w:noProof/>
            <w:webHidden/>
          </w:rPr>
          <w:tab/>
        </w:r>
        <w:r>
          <w:rPr>
            <w:noProof/>
            <w:webHidden/>
          </w:rPr>
          <w:fldChar w:fldCharType="begin"/>
        </w:r>
        <w:r>
          <w:rPr>
            <w:noProof/>
            <w:webHidden/>
          </w:rPr>
          <w:instrText xml:space="preserve"> PAGEREF _Toc62157929 \h </w:instrText>
        </w:r>
        <w:r>
          <w:rPr>
            <w:noProof/>
            <w:webHidden/>
          </w:rPr>
        </w:r>
        <w:r>
          <w:rPr>
            <w:noProof/>
            <w:webHidden/>
          </w:rPr>
          <w:fldChar w:fldCharType="separate"/>
        </w:r>
        <w:r>
          <w:rPr>
            <w:noProof/>
            <w:webHidden/>
          </w:rPr>
          <w:t>366</w:t>
        </w:r>
        <w:r>
          <w:rPr>
            <w:noProof/>
            <w:webHidden/>
          </w:rPr>
          <w:fldChar w:fldCharType="end"/>
        </w:r>
      </w:hyperlink>
    </w:p>
    <w:p w14:paraId="5AB28C89" w14:textId="77777777" w:rsidR="003D027A" w:rsidRPr="00B7650D" w:rsidRDefault="003D027A">
      <w:pPr>
        <w:pStyle w:val="Sommario2"/>
        <w:tabs>
          <w:tab w:val="right" w:leader="dot" w:pos="8494"/>
        </w:tabs>
        <w:rPr>
          <w:rFonts w:ascii="Calibri" w:hAnsi="Calibri"/>
          <w:noProof/>
          <w:sz w:val="22"/>
          <w:szCs w:val="22"/>
        </w:rPr>
      </w:pPr>
      <w:hyperlink w:anchor="_Toc62157930" w:history="1">
        <w:r w:rsidRPr="003718A6">
          <w:rPr>
            <w:rStyle w:val="Collegamentoipertestuale"/>
            <w:noProof/>
          </w:rPr>
          <w:t>Spedizione d’Israele e di Giuda contro Moab</w:t>
        </w:r>
        <w:r>
          <w:rPr>
            <w:noProof/>
            <w:webHidden/>
          </w:rPr>
          <w:tab/>
        </w:r>
        <w:r>
          <w:rPr>
            <w:noProof/>
            <w:webHidden/>
          </w:rPr>
          <w:fldChar w:fldCharType="begin"/>
        </w:r>
        <w:r>
          <w:rPr>
            <w:noProof/>
            <w:webHidden/>
          </w:rPr>
          <w:instrText xml:space="preserve"> PAGEREF _Toc62157930 \h </w:instrText>
        </w:r>
        <w:r>
          <w:rPr>
            <w:noProof/>
            <w:webHidden/>
          </w:rPr>
        </w:r>
        <w:r>
          <w:rPr>
            <w:noProof/>
            <w:webHidden/>
          </w:rPr>
          <w:fldChar w:fldCharType="separate"/>
        </w:r>
        <w:r>
          <w:rPr>
            <w:noProof/>
            <w:webHidden/>
          </w:rPr>
          <w:t>367</w:t>
        </w:r>
        <w:r>
          <w:rPr>
            <w:noProof/>
            <w:webHidden/>
          </w:rPr>
          <w:fldChar w:fldCharType="end"/>
        </w:r>
      </w:hyperlink>
    </w:p>
    <w:p w14:paraId="0EC637D8" w14:textId="77777777" w:rsidR="003D027A" w:rsidRPr="00B7650D" w:rsidRDefault="003D027A">
      <w:pPr>
        <w:pStyle w:val="Sommario1"/>
        <w:tabs>
          <w:tab w:val="right" w:leader="dot" w:pos="8494"/>
        </w:tabs>
        <w:rPr>
          <w:rFonts w:ascii="Calibri" w:hAnsi="Calibri"/>
          <w:noProof/>
          <w:sz w:val="22"/>
          <w:szCs w:val="22"/>
        </w:rPr>
      </w:pPr>
      <w:hyperlink w:anchor="_Toc62157931" w:history="1">
        <w:r w:rsidRPr="003718A6">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7931 \h </w:instrText>
        </w:r>
        <w:r>
          <w:rPr>
            <w:noProof/>
            <w:webHidden/>
          </w:rPr>
        </w:r>
        <w:r>
          <w:rPr>
            <w:noProof/>
            <w:webHidden/>
          </w:rPr>
          <w:fldChar w:fldCharType="separate"/>
        </w:r>
        <w:r>
          <w:rPr>
            <w:noProof/>
            <w:webHidden/>
          </w:rPr>
          <w:t>375</w:t>
        </w:r>
        <w:r>
          <w:rPr>
            <w:noProof/>
            <w:webHidden/>
          </w:rPr>
          <w:fldChar w:fldCharType="end"/>
        </w:r>
      </w:hyperlink>
    </w:p>
    <w:p w14:paraId="6559054D" w14:textId="77777777" w:rsidR="003D027A" w:rsidRPr="00B7650D" w:rsidRDefault="003D027A">
      <w:pPr>
        <w:pStyle w:val="Sommario4"/>
        <w:tabs>
          <w:tab w:val="right" w:leader="dot" w:pos="8494"/>
        </w:tabs>
        <w:rPr>
          <w:rFonts w:ascii="Calibri" w:hAnsi="Calibri"/>
          <w:noProof/>
          <w:sz w:val="22"/>
          <w:szCs w:val="22"/>
        </w:rPr>
      </w:pPr>
      <w:hyperlink w:anchor="_Toc62157932"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32 \h </w:instrText>
        </w:r>
        <w:r>
          <w:rPr>
            <w:noProof/>
            <w:webHidden/>
          </w:rPr>
        </w:r>
        <w:r>
          <w:rPr>
            <w:noProof/>
            <w:webHidden/>
          </w:rPr>
          <w:fldChar w:fldCharType="separate"/>
        </w:r>
        <w:r>
          <w:rPr>
            <w:noProof/>
            <w:webHidden/>
          </w:rPr>
          <w:t>375</w:t>
        </w:r>
        <w:r>
          <w:rPr>
            <w:noProof/>
            <w:webHidden/>
          </w:rPr>
          <w:fldChar w:fldCharType="end"/>
        </w:r>
      </w:hyperlink>
    </w:p>
    <w:p w14:paraId="232D3EC7" w14:textId="77777777" w:rsidR="003D027A" w:rsidRPr="00B7650D" w:rsidRDefault="003D027A">
      <w:pPr>
        <w:pStyle w:val="Sommario1"/>
        <w:tabs>
          <w:tab w:val="right" w:leader="dot" w:pos="8494"/>
        </w:tabs>
        <w:rPr>
          <w:rFonts w:ascii="Calibri" w:hAnsi="Calibri"/>
          <w:noProof/>
          <w:sz w:val="22"/>
          <w:szCs w:val="22"/>
        </w:rPr>
      </w:pPr>
      <w:hyperlink w:anchor="_Toc62157933"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33 \h </w:instrText>
        </w:r>
        <w:r>
          <w:rPr>
            <w:noProof/>
            <w:webHidden/>
          </w:rPr>
        </w:r>
        <w:r>
          <w:rPr>
            <w:noProof/>
            <w:webHidden/>
          </w:rPr>
          <w:fldChar w:fldCharType="separate"/>
        </w:r>
        <w:r>
          <w:rPr>
            <w:noProof/>
            <w:webHidden/>
          </w:rPr>
          <w:t>377</w:t>
        </w:r>
        <w:r>
          <w:rPr>
            <w:noProof/>
            <w:webHidden/>
          </w:rPr>
          <w:fldChar w:fldCharType="end"/>
        </w:r>
      </w:hyperlink>
    </w:p>
    <w:p w14:paraId="19CE3009" w14:textId="77777777" w:rsidR="003D027A" w:rsidRPr="00B7650D" w:rsidRDefault="003D027A">
      <w:pPr>
        <w:pStyle w:val="Sommario1"/>
        <w:tabs>
          <w:tab w:val="left" w:pos="400"/>
          <w:tab w:val="right" w:leader="dot" w:pos="8494"/>
        </w:tabs>
        <w:rPr>
          <w:rFonts w:ascii="Calibri" w:hAnsi="Calibri"/>
          <w:noProof/>
          <w:sz w:val="22"/>
          <w:szCs w:val="22"/>
        </w:rPr>
      </w:pPr>
      <w:hyperlink w:anchor="_Toc62157934" w:history="1">
        <w:r w:rsidRPr="003718A6">
          <w:rPr>
            <w:rStyle w:val="Collegamentoipertestuale"/>
            <w:bCs/>
            <w:noProof/>
          </w:rPr>
          <w:t>3.</w:t>
        </w:r>
        <w:r w:rsidRPr="00B7650D">
          <w:rPr>
            <w:rFonts w:ascii="Calibri" w:hAnsi="Calibri"/>
            <w:noProof/>
            <w:sz w:val="22"/>
            <w:szCs w:val="22"/>
          </w:rPr>
          <w:tab/>
        </w:r>
        <w:r w:rsidRPr="003718A6">
          <w:rPr>
            <w:rStyle w:val="Collegamentoipertestuale"/>
            <w:bCs/>
            <w:noProof/>
          </w:rPr>
          <w:t>ALCUNI MIRACOLI DI ELISEO</w:t>
        </w:r>
        <w:r>
          <w:rPr>
            <w:noProof/>
            <w:webHidden/>
          </w:rPr>
          <w:tab/>
        </w:r>
        <w:r>
          <w:rPr>
            <w:noProof/>
            <w:webHidden/>
          </w:rPr>
          <w:fldChar w:fldCharType="begin"/>
        </w:r>
        <w:r>
          <w:rPr>
            <w:noProof/>
            <w:webHidden/>
          </w:rPr>
          <w:instrText xml:space="preserve"> PAGEREF _Toc62157934 \h </w:instrText>
        </w:r>
        <w:r>
          <w:rPr>
            <w:noProof/>
            <w:webHidden/>
          </w:rPr>
        </w:r>
        <w:r>
          <w:rPr>
            <w:noProof/>
            <w:webHidden/>
          </w:rPr>
          <w:fldChar w:fldCharType="separate"/>
        </w:r>
        <w:r>
          <w:rPr>
            <w:noProof/>
            <w:webHidden/>
          </w:rPr>
          <w:t>377</w:t>
        </w:r>
        <w:r>
          <w:rPr>
            <w:noProof/>
            <w:webHidden/>
          </w:rPr>
          <w:fldChar w:fldCharType="end"/>
        </w:r>
      </w:hyperlink>
    </w:p>
    <w:p w14:paraId="161597A6" w14:textId="77777777" w:rsidR="003D027A" w:rsidRPr="00B7650D" w:rsidRDefault="003D027A">
      <w:pPr>
        <w:pStyle w:val="Sommario2"/>
        <w:tabs>
          <w:tab w:val="right" w:leader="dot" w:pos="8494"/>
        </w:tabs>
        <w:rPr>
          <w:rFonts w:ascii="Calibri" w:hAnsi="Calibri"/>
          <w:noProof/>
          <w:sz w:val="22"/>
          <w:szCs w:val="22"/>
        </w:rPr>
      </w:pPr>
      <w:hyperlink w:anchor="_Toc62157935" w:history="1">
        <w:r w:rsidRPr="003718A6">
          <w:rPr>
            <w:rStyle w:val="Collegamentoipertestuale"/>
            <w:noProof/>
          </w:rPr>
          <w:t>L’olio della vedova</w:t>
        </w:r>
        <w:r>
          <w:rPr>
            <w:noProof/>
            <w:webHidden/>
          </w:rPr>
          <w:tab/>
        </w:r>
        <w:r>
          <w:rPr>
            <w:noProof/>
            <w:webHidden/>
          </w:rPr>
          <w:fldChar w:fldCharType="begin"/>
        </w:r>
        <w:r>
          <w:rPr>
            <w:noProof/>
            <w:webHidden/>
          </w:rPr>
          <w:instrText xml:space="preserve"> PAGEREF _Toc62157935 \h </w:instrText>
        </w:r>
        <w:r>
          <w:rPr>
            <w:noProof/>
            <w:webHidden/>
          </w:rPr>
        </w:r>
        <w:r>
          <w:rPr>
            <w:noProof/>
            <w:webHidden/>
          </w:rPr>
          <w:fldChar w:fldCharType="separate"/>
        </w:r>
        <w:r>
          <w:rPr>
            <w:noProof/>
            <w:webHidden/>
          </w:rPr>
          <w:t>377</w:t>
        </w:r>
        <w:r>
          <w:rPr>
            <w:noProof/>
            <w:webHidden/>
          </w:rPr>
          <w:fldChar w:fldCharType="end"/>
        </w:r>
      </w:hyperlink>
    </w:p>
    <w:p w14:paraId="55676EA1" w14:textId="77777777" w:rsidR="003D027A" w:rsidRPr="00B7650D" w:rsidRDefault="003D027A">
      <w:pPr>
        <w:pStyle w:val="Sommario2"/>
        <w:tabs>
          <w:tab w:val="right" w:leader="dot" w:pos="8494"/>
        </w:tabs>
        <w:rPr>
          <w:rFonts w:ascii="Calibri" w:hAnsi="Calibri"/>
          <w:noProof/>
          <w:sz w:val="22"/>
          <w:szCs w:val="22"/>
        </w:rPr>
      </w:pPr>
      <w:hyperlink w:anchor="_Toc62157936" w:history="1">
        <w:r w:rsidRPr="003718A6">
          <w:rPr>
            <w:rStyle w:val="Collegamentoipertestuale"/>
            <w:noProof/>
          </w:rPr>
          <w:t>Eliseo, la Sunammita e suo figlio</w:t>
        </w:r>
        <w:r>
          <w:rPr>
            <w:noProof/>
            <w:webHidden/>
          </w:rPr>
          <w:tab/>
        </w:r>
        <w:r>
          <w:rPr>
            <w:noProof/>
            <w:webHidden/>
          </w:rPr>
          <w:fldChar w:fldCharType="begin"/>
        </w:r>
        <w:r>
          <w:rPr>
            <w:noProof/>
            <w:webHidden/>
          </w:rPr>
          <w:instrText xml:space="preserve"> PAGEREF _Toc62157936 \h </w:instrText>
        </w:r>
        <w:r>
          <w:rPr>
            <w:noProof/>
            <w:webHidden/>
          </w:rPr>
        </w:r>
        <w:r>
          <w:rPr>
            <w:noProof/>
            <w:webHidden/>
          </w:rPr>
          <w:fldChar w:fldCharType="separate"/>
        </w:r>
        <w:r>
          <w:rPr>
            <w:noProof/>
            <w:webHidden/>
          </w:rPr>
          <w:t>379</w:t>
        </w:r>
        <w:r>
          <w:rPr>
            <w:noProof/>
            <w:webHidden/>
          </w:rPr>
          <w:fldChar w:fldCharType="end"/>
        </w:r>
      </w:hyperlink>
    </w:p>
    <w:p w14:paraId="7C0C0095" w14:textId="77777777" w:rsidR="003D027A" w:rsidRPr="00B7650D" w:rsidRDefault="003D027A">
      <w:pPr>
        <w:pStyle w:val="Sommario2"/>
        <w:tabs>
          <w:tab w:val="right" w:leader="dot" w:pos="8494"/>
        </w:tabs>
        <w:rPr>
          <w:rFonts w:ascii="Calibri" w:hAnsi="Calibri"/>
          <w:noProof/>
          <w:sz w:val="22"/>
          <w:szCs w:val="22"/>
        </w:rPr>
      </w:pPr>
      <w:hyperlink w:anchor="_Toc62157937" w:history="1">
        <w:r w:rsidRPr="003718A6">
          <w:rPr>
            <w:rStyle w:val="Collegamentoipertestuale"/>
            <w:noProof/>
          </w:rPr>
          <w:t>La pentola avvelenata</w:t>
        </w:r>
        <w:r>
          <w:rPr>
            <w:noProof/>
            <w:webHidden/>
          </w:rPr>
          <w:tab/>
        </w:r>
        <w:r>
          <w:rPr>
            <w:noProof/>
            <w:webHidden/>
          </w:rPr>
          <w:fldChar w:fldCharType="begin"/>
        </w:r>
        <w:r>
          <w:rPr>
            <w:noProof/>
            <w:webHidden/>
          </w:rPr>
          <w:instrText xml:space="preserve"> PAGEREF _Toc62157937 \h </w:instrText>
        </w:r>
        <w:r>
          <w:rPr>
            <w:noProof/>
            <w:webHidden/>
          </w:rPr>
        </w:r>
        <w:r>
          <w:rPr>
            <w:noProof/>
            <w:webHidden/>
          </w:rPr>
          <w:fldChar w:fldCharType="separate"/>
        </w:r>
        <w:r>
          <w:rPr>
            <w:noProof/>
            <w:webHidden/>
          </w:rPr>
          <w:t>387</w:t>
        </w:r>
        <w:r>
          <w:rPr>
            <w:noProof/>
            <w:webHidden/>
          </w:rPr>
          <w:fldChar w:fldCharType="end"/>
        </w:r>
      </w:hyperlink>
    </w:p>
    <w:p w14:paraId="737F5C1F" w14:textId="77777777" w:rsidR="003D027A" w:rsidRPr="00B7650D" w:rsidRDefault="003D027A">
      <w:pPr>
        <w:pStyle w:val="Sommario2"/>
        <w:tabs>
          <w:tab w:val="right" w:leader="dot" w:pos="8494"/>
        </w:tabs>
        <w:rPr>
          <w:rFonts w:ascii="Calibri" w:hAnsi="Calibri"/>
          <w:noProof/>
          <w:sz w:val="22"/>
          <w:szCs w:val="22"/>
        </w:rPr>
      </w:pPr>
      <w:hyperlink w:anchor="_Toc62157938" w:history="1">
        <w:r w:rsidRPr="003718A6">
          <w:rPr>
            <w:rStyle w:val="Collegamentoipertestuale"/>
            <w:noProof/>
          </w:rPr>
          <w:t>La moltiplicazione dei pani</w:t>
        </w:r>
        <w:r>
          <w:rPr>
            <w:noProof/>
            <w:webHidden/>
          </w:rPr>
          <w:tab/>
        </w:r>
        <w:r>
          <w:rPr>
            <w:noProof/>
            <w:webHidden/>
          </w:rPr>
          <w:fldChar w:fldCharType="begin"/>
        </w:r>
        <w:r>
          <w:rPr>
            <w:noProof/>
            <w:webHidden/>
          </w:rPr>
          <w:instrText xml:space="preserve"> PAGEREF _Toc62157938 \h </w:instrText>
        </w:r>
        <w:r>
          <w:rPr>
            <w:noProof/>
            <w:webHidden/>
          </w:rPr>
        </w:r>
        <w:r>
          <w:rPr>
            <w:noProof/>
            <w:webHidden/>
          </w:rPr>
          <w:fldChar w:fldCharType="separate"/>
        </w:r>
        <w:r>
          <w:rPr>
            <w:noProof/>
            <w:webHidden/>
          </w:rPr>
          <w:t>388</w:t>
        </w:r>
        <w:r>
          <w:rPr>
            <w:noProof/>
            <w:webHidden/>
          </w:rPr>
          <w:fldChar w:fldCharType="end"/>
        </w:r>
      </w:hyperlink>
    </w:p>
    <w:p w14:paraId="77FE052C" w14:textId="77777777" w:rsidR="003D027A" w:rsidRPr="00B7650D" w:rsidRDefault="003D027A">
      <w:pPr>
        <w:pStyle w:val="Sommario1"/>
        <w:tabs>
          <w:tab w:val="right" w:leader="dot" w:pos="8494"/>
        </w:tabs>
        <w:rPr>
          <w:rFonts w:ascii="Calibri" w:hAnsi="Calibri"/>
          <w:noProof/>
          <w:sz w:val="22"/>
          <w:szCs w:val="22"/>
        </w:rPr>
      </w:pPr>
      <w:hyperlink w:anchor="_Toc62157939" w:history="1">
        <w:r w:rsidRPr="003718A6">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7939 \h </w:instrText>
        </w:r>
        <w:r>
          <w:rPr>
            <w:noProof/>
            <w:webHidden/>
          </w:rPr>
        </w:r>
        <w:r>
          <w:rPr>
            <w:noProof/>
            <w:webHidden/>
          </w:rPr>
          <w:fldChar w:fldCharType="separate"/>
        </w:r>
        <w:r>
          <w:rPr>
            <w:noProof/>
            <w:webHidden/>
          </w:rPr>
          <w:t>389</w:t>
        </w:r>
        <w:r>
          <w:rPr>
            <w:noProof/>
            <w:webHidden/>
          </w:rPr>
          <w:fldChar w:fldCharType="end"/>
        </w:r>
      </w:hyperlink>
    </w:p>
    <w:p w14:paraId="6719692F" w14:textId="77777777" w:rsidR="003D027A" w:rsidRPr="00B7650D" w:rsidRDefault="003D027A">
      <w:pPr>
        <w:pStyle w:val="Sommario4"/>
        <w:tabs>
          <w:tab w:val="right" w:leader="dot" w:pos="8494"/>
        </w:tabs>
        <w:rPr>
          <w:rFonts w:ascii="Calibri" w:hAnsi="Calibri"/>
          <w:noProof/>
          <w:sz w:val="22"/>
          <w:szCs w:val="22"/>
        </w:rPr>
      </w:pPr>
      <w:hyperlink w:anchor="_Toc62157940"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40 \h </w:instrText>
        </w:r>
        <w:r>
          <w:rPr>
            <w:noProof/>
            <w:webHidden/>
          </w:rPr>
        </w:r>
        <w:r>
          <w:rPr>
            <w:noProof/>
            <w:webHidden/>
          </w:rPr>
          <w:fldChar w:fldCharType="separate"/>
        </w:r>
        <w:r>
          <w:rPr>
            <w:noProof/>
            <w:webHidden/>
          </w:rPr>
          <w:t>389</w:t>
        </w:r>
        <w:r>
          <w:rPr>
            <w:noProof/>
            <w:webHidden/>
          </w:rPr>
          <w:fldChar w:fldCharType="end"/>
        </w:r>
      </w:hyperlink>
    </w:p>
    <w:p w14:paraId="54E5282F" w14:textId="77777777" w:rsidR="003D027A" w:rsidRPr="00B7650D" w:rsidRDefault="003D027A">
      <w:pPr>
        <w:pStyle w:val="Sommario1"/>
        <w:tabs>
          <w:tab w:val="right" w:leader="dot" w:pos="8494"/>
        </w:tabs>
        <w:rPr>
          <w:rFonts w:ascii="Calibri" w:hAnsi="Calibri"/>
          <w:noProof/>
          <w:sz w:val="22"/>
          <w:szCs w:val="22"/>
        </w:rPr>
      </w:pPr>
      <w:hyperlink w:anchor="_Toc62157941"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41 \h </w:instrText>
        </w:r>
        <w:r>
          <w:rPr>
            <w:noProof/>
            <w:webHidden/>
          </w:rPr>
        </w:r>
        <w:r>
          <w:rPr>
            <w:noProof/>
            <w:webHidden/>
          </w:rPr>
          <w:fldChar w:fldCharType="separate"/>
        </w:r>
        <w:r>
          <w:rPr>
            <w:noProof/>
            <w:webHidden/>
          </w:rPr>
          <w:t>390</w:t>
        </w:r>
        <w:r>
          <w:rPr>
            <w:noProof/>
            <w:webHidden/>
          </w:rPr>
          <w:fldChar w:fldCharType="end"/>
        </w:r>
      </w:hyperlink>
    </w:p>
    <w:p w14:paraId="7643736E" w14:textId="77777777" w:rsidR="003D027A" w:rsidRPr="00B7650D" w:rsidRDefault="003D027A">
      <w:pPr>
        <w:pStyle w:val="Sommario2"/>
        <w:tabs>
          <w:tab w:val="right" w:leader="dot" w:pos="8494"/>
        </w:tabs>
        <w:rPr>
          <w:rFonts w:ascii="Calibri" w:hAnsi="Calibri"/>
          <w:noProof/>
          <w:sz w:val="22"/>
          <w:szCs w:val="22"/>
        </w:rPr>
      </w:pPr>
      <w:hyperlink w:anchor="_Toc62157942" w:history="1">
        <w:r w:rsidRPr="003718A6">
          <w:rPr>
            <w:rStyle w:val="Collegamentoipertestuale"/>
            <w:noProof/>
          </w:rPr>
          <w:t>La guarigione di Naaman</w:t>
        </w:r>
        <w:r>
          <w:rPr>
            <w:noProof/>
            <w:webHidden/>
          </w:rPr>
          <w:tab/>
        </w:r>
        <w:r>
          <w:rPr>
            <w:noProof/>
            <w:webHidden/>
          </w:rPr>
          <w:fldChar w:fldCharType="begin"/>
        </w:r>
        <w:r>
          <w:rPr>
            <w:noProof/>
            <w:webHidden/>
          </w:rPr>
          <w:instrText xml:space="preserve"> PAGEREF _Toc62157942 \h </w:instrText>
        </w:r>
        <w:r>
          <w:rPr>
            <w:noProof/>
            <w:webHidden/>
          </w:rPr>
        </w:r>
        <w:r>
          <w:rPr>
            <w:noProof/>
            <w:webHidden/>
          </w:rPr>
          <w:fldChar w:fldCharType="separate"/>
        </w:r>
        <w:r>
          <w:rPr>
            <w:noProof/>
            <w:webHidden/>
          </w:rPr>
          <w:t>390</w:t>
        </w:r>
        <w:r>
          <w:rPr>
            <w:noProof/>
            <w:webHidden/>
          </w:rPr>
          <w:fldChar w:fldCharType="end"/>
        </w:r>
      </w:hyperlink>
    </w:p>
    <w:p w14:paraId="14B0336E" w14:textId="77777777" w:rsidR="003D027A" w:rsidRPr="00B7650D" w:rsidRDefault="003D027A">
      <w:pPr>
        <w:pStyle w:val="Sommario1"/>
        <w:tabs>
          <w:tab w:val="right" w:leader="dot" w:pos="8494"/>
        </w:tabs>
        <w:rPr>
          <w:rFonts w:ascii="Calibri" w:hAnsi="Calibri"/>
          <w:noProof/>
          <w:sz w:val="22"/>
          <w:szCs w:val="22"/>
        </w:rPr>
      </w:pPr>
      <w:hyperlink w:anchor="_Toc62157943" w:history="1">
        <w:r w:rsidRPr="003718A6">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7943 \h </w:instrText>
        </w:r>
        <w:r>
          <w:rPr>
            <w:noProof/>
            <w:webHidden/>
          </w:rPr>
        </w:r>
        <w:r>
          <w:rPr>
            <w:noProof/>
            <w:webHidden/>
          </w:rPr>
          <w:fldChar w:fldCharType="separate"/>
        </w:r>
        <w:r>
          <w:rPr>
            <w:noProof/>
            <w:webHidden/>
          </w:rPr>
          <w:t>403</w:t>
        </w:r>
        <w:r>
          <w:rPr>
            <w:noProof/>
            <w:webHidden/>
          </w:rPr>
          <w:fldChar w:fldCharType="end"/>
        </w:r>
      </w:hyperlink>
    </w:p>
    <w:p w14:paraId="46B1CF2A" w14:textId="77777777" w:rsidR="003D027A" w:rsidRPr="00B7650D" w:rsidRDefault="003D027A">
      <w:pPr>
        <w:pStyle w:val="Sommario4"/>
        <w:tabs>
          <w:tab w:val="right" w:leader="dot" w:pos="8494"/>
        </w:tabs>
        <w:rPr>
          <w:rFonts w:ascii="Calibri" w:hAnsi="Calibri"/>
          <w:noProof/>
          <w:sz w:val="22"/>
          <w:szCs w:val="22"/>
        </w:rPr>
      </w:pPr>
      <w:hyperlink w:anchor="_Toc62157944"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44 \h </w:instrText>
        </w:r>
        <w:r>
          <w:rPr>
            <w:noProof/>
            <w:webHidden/>
          </w:rPr>
        </w:r>
        <w:r>
          <w:rPr>
            <w:noProof/>
            <w:webHidden/>
          </w:rPr>
          <w:fldChar w:fldCharType="separate"/>
        </w:r>
        <w:r>
          <w:rPr>
            <w:noProof/>
            <w:webHidden/>
          </w:rPr>
          <w:t>403</w:t>
        </w:r>
        <w:r>
          <w:rPr>
            <w:noProof/>
            <w:webHidden/>
          </w:rPr>
          <w:fldChar w:fldCharType="end"/>
        </w:r>
      </w:hyperlink>
    </w:p>
    <w:p w14:paraId="2E654DAF" w14:textId="77777777" w:rsidR="003D027A" w:rsidRPr="00B7650D" w:rsidRDefault="003D027A">
      <w:pPr>
        <w:pStyle w:val="Sommario1"/>
        <w:tabs>
          <w:tab w:val="right" w:leader="dot" w:pos="8494"/>
        </w:tabs>
        <w:rPr>
          <w:rFonts w:ascii="Calibri" w:hAnsi="Calibri"/>
          <w:noProof/>
          <w:sz w:val="22"/>
          <w:szCs w:val="22"/>
        </w:rPr>
      </w:pPr>
      <w:hyperlink w:anchor="_Toc62157945"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45 \h </w:instrText>
        </w:r>
        <w:r>
          <w:rPr>
            <w:noProof/>
            <w:webHidden/>
          </w:rPr>
        </w:r>
        <w:r>
          <w:rPr>
            <w:noProof/>
            <w:webHidden/>
          </w:rPr>
          <w:fldChar w:fldCharType="separate"/>
        </w:r>
        <w:r>
          <w:rPr>
            <w:noProof/>
            <w:webHidden/>
          </w:rPr>
          <w:t>404</w:t>
        </w:r>
        <w:r>
          <w:rPr>
            <w:noProof/>
            <w:webHidden/>
          </w:rPr>
          <w:fldChar w:fldCharType="end"/>
        </w:r>
      </w:hyperlink>
    </w:p>
    <w:p w14:paraId="7F61FABA" w14:textId="77777777" w:rsidR="003D027A" w:rsidRPr="00B7650D" w:rsidRDefault="003D027A">
      <w:pPr>
        <w:pStyle w:val="Sommario2"/>
        <w:tabs>
          <w:tab w:val="right" w:leader="dot" w:pos="8494"/>
        </w:tabs>
        <w:rPr>
          <w:rFonts w:ascii="Calibri" w:hAnsi="Calibri"/>
          <w:noProof/>
          <w:sz w:val="22"/>
          <w:szCs w:val="22"/>
        </w:rPr>
      </w:pPr>
      <w:hyperlink w:anchor="_Toc62157946" w:history="1">
        <w:r w:rsidRPr="003718A6">
          <w:rPr>
            <w:rStyle w:val="Collegamentoipertestuale"/>
            <w:noProof/>
          </w:rPr>
          <w:t>L’ascia perduta e ritrovata</w:t>
        </w:r>
        <w:r>
          <w:rPr>
            <w:noProof/>
            <w:webHidden/>
          </w:rPr>
          <w:tab/>
        </w:r>
        <w:r>
          <w:rPr>
            <w:noProof/>
            <w:webHidden/>
          </w:rPr>
          <w:fldChar w:fldCharType="begin"/>
        </w:r>
        <w:r>
          <w:rPr>
            <w:noProof/>
            <w:webHidden/>
          </w:rPr>
          <w:instrText xml:space="preserve"> PAGEREF _Toc62157946 \h </w:instrText>
        </w:r>
        <w:r>
          <w:rPr>
            <w:noProof/>
            <w:webHidden/>
          </w:rPr>
        </w:r>
        <w:r>
          <w:rPr>
            <w:noProof/>
            <w:webHidden/>
          </w:rPr>
          <w:fldChar w:fldCharType="separate"/>
        </w:r>
        <w:r>
          <w:rPr>
            <w:noProof/>
            <w:webHidden/>
          </w:rPr>
          <w:t>404</w:t>
        </w:r>
        <w:r>
          <w:rPr>
            <w:noProof/>
            <w:webHidden/>
          </w:rPr>
          <w:fldChar w:fldCharType="end"/>
        </w:r>
      </w:hyperlink>
    </w:p>
    <w:p w14:paraId="6CDCAEB3" w14:textId="77777777" w:rsidR="003D027A" w:rsidRPr="00B7650D" w:rsidRDefault="003D027A">
      <w:pPr>
        <w:pStyle w:val="Sommario1"/>
        <w:tabs>
          <w:tab w:val="left" w:pos="400"/>
          <w:tab w:val="right" w:leader="dot" w:pos="8494"/>
        </w:tabs>
        <w:rPr>
          <w:rFonts w:ascii="Calibri" w:hAnsi="Calibri"/>
          <w:noProof/>
          <w:sz w:val="22"/>
          <w:szCs w:val="22"/>
        </w:rPr>
      </w:pPr>
      <w:hyperlink w:anchor="_Toc62157947" w:history="1">
        <w:r w:rsidRPr="003718A6">
          <w:rPr>
            <w:rStyle w:val="Collegamentoipertestuale"/>
            <w:bCs/>
            <w:noProof/>
          </w:rPr>
          <w:t>4.</w:t>
        </w:r>
        <w:r w:rsidRPr="00B7650D">
          <w:rPr>
            <w:rFonts w:ascii="Calibri" w:hAnsi="Calibri"/>
            <w:noProof/>
            <w:sz w:val="22"/>
            <w:szCs w:val="22"/>
          </w:rPr>
          <w:tab/>
        </w:r>
        <w:r w:rsidRPr="003718A6">
          <w:rPr>
            <w:rStyle w:val="Collegamentoipertestuale"/>
            <w:bCs/>
            <w:noProof/>
          </w:rPr>
          <w:t>GUERRE ARAMEE</w:t>
        </w:r>
        <w:r>
          <w:rPr>
            <w:noProof/>
            <w:webHidden/>
          </w:rPr>
          <w:tab/>
        </w:r>
        <w:r>
          <w:rPr>
            <w:noProof/>
            <w:webHidden/>
          </w:rPr>
          <w:fldChar w:fldCharType="begin"/>
        </w:r>
        <w:r>
          <w:rPr>
            <w:noProof/>
            <w:webHidden/>
          </w:rPr>
          <w:instrText xml:space="preserve"> PAGEREF _Toc62157947 \h </w:instrText>
        </w:r>
        <w:r>
          <w:rPr>
            <w:noProof/>
            <w:webHidden/>
          </w:rPr>
        </w:r>
        <w:r>
          <w:rPr>
            <w:noProof/>
            <w:webHidden/>
          </w:rPr>
          <w:fldChar w:fldCharType="separate"/>
        </w:r>
        <w:r>
          <w:rPr>
            <w:noProof/>
            <w:webHidden/>
          </w:rPr>
          <w:t>406</w:t>
        </w:r>
        <w:r>
          <w:rPr>
            <w:noProof/>
            <w:webHidden/>
          </w:rPr>
          <w:fldChar w:fldCharType="end"/>
        </w:r>
      </w:hyperlink>
    </w:p>
    <w:p w14:paraId="6926F00D" w14:textId="77777777" w:rsidR="003D027A" w:rsidRPr="00B7650D" w:rsidRDefault="003D027A">
      <w:pPr>
        <w:pStyle w:val="Sommario2"/>
        <w:tabs>
          <w:tab w:val="right" w:leader="dot" w:pos="8494"/>
        </w:tabs>
        <w:rPr>
          <w:rFonts w:ascii="Calibri" w:hAnsi="Calibri"/>
          <w:noProof/>
          <w:sz w:val="22"/>
          <w:szCs w:val="22"/>
        </w:rPr>
      </w:pPr>
      <w:hyperlink w:anchor="_Toc62157948" w:history="1">
        <w:r w:rsidRPr="003718A6">
          <w:rPr>
            <w:rStyle w:val="Collegamentoipertestuale"/>
            <w:noProof/>
          </w:rPr>
          <w:t>Eliseo cattura un intero distaccamento arameo</w:t>
        </w:r>
        <w:r>
          <w:rPr>
            <w:noProof/>
            <w:webHidden/>
          </w:rPr>
          <w:tab/>
        </w:r>
        <w:r>
          <w:rPr>
            <w:noProof/>
            <w:webHidden/>
          </w:rPr>
          <w:fldChar w:fldCharType="begin"/>
        </w:r>
        <w:r>
          <w:rPr>
            <w:noProof/>
            <w:webHidden/>
          </w:rPr>
          <w:instrText xml:space="preserve"> PAGEREF _Toc62157948 \h </w:instrText>
        </w:r>
        <w:r>
          <w:rPr>
            <w:noProof/>
            <w:webHidden/>
          </w:rPr>
        </w:r>
        <w:r>
          <w:rPr>
            <w:noProof/>
            <w:webHidden/>
          </w:rPr>
          <w:fldChar w:fldCharType="separate"/>
        </w:r>
        <w:r>
          <w:rPr>
            <w:noProof/>
            <w:webHidden/>
          </w:rPr>
          <w:t>406</w:t>
        </w:r>
        <w:r>
          <w:rPr>
            <w:noProof/>
            <w:webHidden/>
          </w:rPr>
          <w:fldChar w:fldCharType="end"/>
        </w:r>
      </w:hyperlink>
    </w:p>
    <w:p w14:paraId="15D419A3" w14:textId="77777777" w:rsidR="003D027A" w:rsidRPr="00B7650D" w:rsidRDefault="003D027A">
      <w:pPr>
        <w:pStyle w:val="Sommario2"/>
        <w:tabs>
          <w:tab w:val="right" w:leader="dot" w:pos="8494"/>
        </w:tabs>
        <w:rPr>
          <w:rFonts w:ascii="Calibri" w:hAnsi="Calibri"/>
          <w:noProof/>
          <w:sz w:val="22"/>
          <w:szCs w:val="22"/>
        </w:rPr>
      </w:pPr>
      <w:hyperlink w:anchor="_Toc62157949" w:history="1">
        <w:r w:rsidRPr="003718A6">
          <w:rPr>
            <w:rStyle w:val="Collegamentoipertestuale"/>
            <w:noProof/>
          </w:rPr>
          <w:t>La carestia in Samaria assediata</w:t>
        </w:r>
        <w:r>
          <w:rPr>
            <w:noProof/>
            <w:webHidden/>
          </w:rPr>
          <w:tab/>
        </w:r>
        <w:r>
          <w:rPr>
            <w:noProof/>
            <w:webHidden/>
          </w:rPr>
          <w:fldChar w:fldCharType="begin"/>
        </w:r>
        <w:r>
          <w:rPr>
            <w:noProof/>
            <w:webHidden/>
          </w:rPr>
          <w:instrText xml:space="preserve"> PAGEREF _Toc62157949 \h </w:instrText>
        </w:r>
        <w:r>
          <w:rPr>
            <w:noProof/>
            <w:webHidden/>
          </w:rPr>
        </w:r>
        <w:r>
          <w:rPr>
            <w:noProof/>
            <w:webHidden/>
          </w:rPr>
          <w:fldChar w:fldCharType="separate"/>
        </w:r>
        <w:r>
          <w:rPr>
            <w:noProof/>
            <w:webHidden/>
          </w:rPr>
          <w:t>410</w:t>
        </w:r>
        <w:r>
          <w:rPr>
            <w:noProof/>
            <w:webHidden/>
          </w:rPr>
          <w:fldChar w:fldCharType="end"/>
        </w:r>
      </w:hyperlink>
    </w:p>
    <w:p w14:paraId="04E83FCF" w14:textId="77777777" w:rsidR="003D027A" w:rsidRPr="00B7650D" w:rsidRDefault="003D027A">
      <w:pPr>
        <w:pStyle w:val="Sommario2"/>
        <w:tabs>
          <w:tab w:val="right" w:leader="dot" w:pos="8494"/>
        </w:tabs>
        <w:rPr>
          <w:rFonts w:ascii="Calibri" w:hAnsi="Calibri"/>
          <w:noProof/>
          <w:sz w:val="22"/>
          <w:szCs w:val="22"/>
        </w:rPr>
      </w:pPr>
      <w:hyperlink w:anchor="_Toc62157950" w:history="1">
        <w:r w:rsidRPr="003718A6">
          <w:rPr>
            <w:rStyle w:val="Collegamentoipertestuale"/>
            <w:noProof/>
          </w:rPr>
          <w:t>Eliseo annuncia la fine imminente della prova</w:t>
        </w:r>
        <w:r>
          <w:rPr>
            <w:noProof/>
            <w:webHidden/>
          </w:rPr>
          <w:tab/>
        </w:r>
        <w:r>
          <w:rPr>
            <w:noProof/>
            <w:webHidden/>
          </w:rPr>
          <w:fldChar w:fldCharType="begin"/>
        </w:r>
        <w:r>
          <w:rPr>
            <w:noProof/>
            <w:webHidden/>
          </w:rPr>
          <w:instrText xml:space="preserve"> PAGEREF _Toc62157950 \h </w:instrText>
        </w:r>
        <w:r>
          <w:rPr>
            <w:noProof/>
            <w:webHidden/>
          </w:rPr>
        </w:r>
        <w:r>
          <w:rPr>
            <w:noProof/>
            <w:webHidden/>
          </w:rPr>
          <w:fldChar w:fldCharType="separate"/>
        </w:r>
        <w:r>
          <w:rPr>
            <w:noProof/>
            <w:webHidden/>
          </w:rPr>
          <w:t>414</w:t>
        </w:r>
        <w:r>
          <w:rPr>
            <w:noProof/>
            <w:webHidden/>
          </w:rPr>
          <w:fldChar w:fldCharType="end"/>
        </w:r>
      </w:hyperlink>
    </w:p>
    <w:p w14:paraId="5CE4A783" w14:textId="77777777" w:rsidR="003D027A" w:rsidRPr="00B7650D" w:rsidRDefault="003D027A">
      <w:pPr>
        <w:pStyle w:val="Sommario1"/>
        <w:tabs>
          <w:tab w:val="right" w:leader="dot" w:pos="8494"/>
        </w:tabs>
        <w:rPr>
          <w:rFonts w:ascii="Calibri" w:hAnsi="Calibri"/>
          <w:noProof/>
          <w:sz w:val="22"/>
          <w:szCs w:val="22"/>
        </w:rPr>
      </w:pPr>
      <w:hyperlink w:anchor="_Toc62157951" w:history="1">
        <w:r w:rsidRPr="003718A6">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7951 \h </w:instrText>
        </w:r>
        <w:r>
          <w:rPr>
            <w:noProof/>
            <w:webHidden/>
          </w:rPr>
        </w:r>
        <w:r>
          <w:rPr>
            <w:noProof/>
            <w:webHidden/>
          </w:rPr>
          <w:fldChar w:fldCharType="separate"/>
        </w:r>
        <w:r>
          <w:rPr>
            <w:noProof/>
            <w:webHidden/>
          </w:rPr>
          <w:t>415</w:t>
        </w:r>
        <w:r>
          <w:rPr>
            <w:noProof/>
            <w:webHidden/>
          </w:rPr>
          <w:fldChar w:fldCharType="end"/>
        </w:r>
      </w:hyperlink>
    </w:p>
    <w:p w14:paraId="4AFB3916" w14:textId="77777777" w:rsidR="003D027A" w:rsidRPr="00B7650D" w:rsidRDefault="003D027A">
      <w:pPr>
        <w:pStyle w:val="Sommario4"/>
        <w:tabs>
          <w:tab w:val="right" w:leader="dot" w:pos="8494"/>
        </w:tabs>
        <w:rPr>
          <w:rFonts w:ascii="Calibri" w:hAnsi="Calibri"/>
          <w:noProof/>
          <w:sz w:val="22"/>
          <w:szCs w:val="22"/>
        </w:rPr>
      </w:pPr>
      <w:hyperlink w:anchor="_Toc62157952"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52 \h </w:instrText>
        </w:r>
        <w:r>
          <w:rPr>
            <w:noProof/>
            <w:webHidden/>
          </w:rPr>
        </w:r>
        <w:r>
          <w:rPr>
            <w:noProof/>
            <w:webHidden/>
          </w:rPr>
          <w:fldChar w:fldCharType="separate"/>
        </w:r>
        <w:r>
          <w:rPr>
            <w:noProof/>
            <w:webHidden/>
          </w:rPr>
          <w:t>415</w:t>
        </w:r>
        <w:r>
          <w:rPr>
            <w:noProof/>
            <w:webHidden/>
          </w:rPr>
          <w:fldChar w:fldCharType="end"/>
        </w:r>
      </w:hyperlink>
    </w:p>
    <w:p w14:paraId="22C9DB6F" w14:textId="77777777" w:rsidR="003D027A" w:rsidRPr="00B7650D" w:rsidRDefault="003D027A">
      <w:pPr>
        <w:pStyle w:val="Sommario1"/>
        <w:tabs>
          <w:tab w:val="right" w:leader="dot" w:pos="8494"/>
        </w:tabs>
        <w:rPr>
          <w:rFonts w:ascii="Calibri" w:hAnsi="Calibri"/>
          <w:noProof/>
          <w:sz w:val="22"/>
          <w:szCs w:val="22"/>
        </w:rPr>
      </w:pPr>
      <w:hyperlink w:anchor="_Toc62157953"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53 \h </w:instrText>
        </w:r>
        <w:r>
          <w:rPr>
            <w:noProof/>
            <w:webHidden/>
          </w:rPr>
        </w:r>
        <w:r>
          <w:rPr>
            <w:noProof/>
            <w:webHidden/>
          </w:rPr>
          <w:fldChar w:fldCharType="separate"/>
        </w:r>
        <w:r>
          <w:rPr>
            <w:noProof/>
            <w:webHidden/>
          </w:rPr>
          <w:t>416</w:t>
        </w:r>
        <w:r>
          <w:rPr>
            <w:noProof/>
            <w:webHidden/>
          </w:rPr>
          <w:fldChar w:fldCharType="end"/>
        </w:r>
      </w:hyperlink>
    </w:p>
    <w:p w14:paraId="34F3EE04" w14:textId="77777777" w:rsidR="003D027A" w:rsidRPr="00B7650D" w:rsidRDefault="003D027A">
      <w:pPr>
        <w:pStyle w:val="Sommario2"/>
        <w:tabs>
          <w:tab w:val="right" w:leader="dot" w:pos="8494"/>
        </w:tabs>
        <w:rPr>
          <w:rFonts w:ascii="Calibri" w:hAnsi="Calibri"/>
          <w:noProof/>
          <w:sz w:val="22"/>
          <w:szCs w:val="22"/>
        </w:rPr>
      </w:pPr>
      <w:hyperlink w:anchor="_Toc62157954" w:history="1">
        <w:r w:rsidRPr="003718A6">
          <w:rPr>
            <w:rStyle w:val="Collegamentoipertestuale"/>
            <w:noProof/>
          </w:rPr>
          <w:t>Si scopre l’accampamento arameo abbandonato</w:t>
        </w:r>
        <w:r>
          <w:rPr>
            <w:noProof/>
            <w:webHidden/>
          </w:rPr>
          <w:tab/>
        </w:r>
        <w:r>
          <w:rPr>
            <w:noProof/>
            <w:webHidden/>
          </w:rPr>
          <w:fldChar w:fldCharType="begin"/>
        </w:r>
        <w:r>
          <w:rPr>
            <w:noProof/>
            <w:webHidden/>
          </w:rPr>
          <w:instrText xml:space="preserve"> PAGEREF _Toc62157954 \h </w:instrText>
        </w:r>
        <w:r>
          <w:rPr>
            <w:noProof/>
            <w:webHidden/>
          </w:rPr>
        </w:r>
        <w:r>
          <w:rPr>
            <w:noProof/>
            <w:webHidden/>
          </w:rPr>
          <w:fldChar w:fldCharType="separate"/>
        </w:r>
        <w:r>
          <w:rPr>
            <w:noProof/>
            <w:webHidden/>
          </w:rPr>
          <w:t>417</w:t>
        </w:r>
        <w:r>
          <w:rPr>
            <w:noProof/>
            <w:webHidden/>
          </w:rPr>
          <w:fldChar w:fldCharType="end"/>
        </w:r>
      </w:hyperlink>
    </w:p>
    <w:p w14:paraId="0CFEEE3E" w14:textId="77777777" w:rsidR="003D027A" w:rsidRPr="00B7650D" w:rsidRDefault="003D027A">
      <w:pPr>
        <w:pStyle w:val="Sommario2"/>
        <w:tabs>
          <w:tab w:val="right" w:leader="dot" w:pos="8494"/>
        </w:tabs>
        <w:rPr>
          <w:rFonts w:ascii="Calibri" w:hAnsi="Calibri"/>
          <w:noProof/>
          <w:sz w:val="22"/>
          <w:szCs w:val="22"/>
        </w:rPr>
      </w:pPr>
      <w:hyperlink w:anchor="_Toc62157955" w:history="1">
        <w:r w:rsidRPr="003718A6">
          <w:rPr>
            <w:rStyle w:val="Collegamentoipertestuale"/>
            <w:noProof/>
          </w:rPr>
          <w:t>Fine dell’assedio e della carestia</w:t>
        </w:r>
        <w:r>
          <w:rPr>
            <w:noProof/>
            <w:webHidden/>
          </w:rPr>
          <w:tab/>
        </w:r>
        <w:r>
          <w:rPr>
            <w:noProof/>
            <w:webHidden/>
          </w:rPr>
          <w:fldChar w:fldCharType="begin"/>
        </w:r>
        <w:r>
          <w:rPr>
            <w:noProof/>
            <w:webHidden/>
          </w:rPr>
          <w:instrText xml:space="preserve"> PAGEREF _Toc62157955 \h </w:instrText>
        </w:r>
        <w:r>
          <w:rPr>
            <w:noProof/>
            <w:webHidden/>
          </w:rPr>
        </w:r>
        <w:r>
          <w:rPr>
            <w:noProof/>
            <w:webHidden/>
          </w:rPr>
          <w:fldChar w:fldCharType="separate"/>
        </w:r>
        <w:r>
          <w:rPr>
            <w:noProof/>
            <w:webHidden/>
          </w:rPr>
          <w:t>419</w:t>
        </w:r>
        <w:r>
          <w:rPr>
            <w:noProof/>
            <w:webHidden/>
          </w:rPr>
          <w:fldChar w:fldCharType="end"/>
        </w:r>
      </w:hyperlink>
    </w:p>
    <w:p w14:paraId="2B066B62" w14:textId="77777777" w:rsidR="003D027A" w:rsidRPr="00B7650D" w:rsidRDefault="003D027A">
      <w:pPr>
        <w:pStyle w:val="Sommario1"/>
        <w:tabs>
          <w:tab w:val="right" w:leader="dot" w:pos="8494"/>
        </w:tabs>
        <w:rPr>
          <w:rFonts w:ascii="Calibri" w:hAnsi="Calibri"/>
          <w:noProof/>
          <w:sz w:val="22"/>
          <w:szCs w:val="22"/>
        </w:rPr>
      </w:pPr>
      <w:hyperlink w:anchor="_Toc62157956" w:history="1">
        <w:r w:rsidRPr="003718A6">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7956 \h </w:instrText>
        </w:r>
        <w:r>
          <w:rPr>
            <w:noProof/>
            <w:webHidden/>
          </w:rPr>
        </w:r>
        <w:r>
          <w:rPr>
            <w:noProof/>
            <w:webHidden/>
          </w:rPr>
          <w:fldChar w:fldCharType="separate"/>
        </w:r>
        <w:r>
          <w:rPr>
            <w:noProof/>
            <w:webHidden/>
          </w:rPr>
          <w:t>423</w:t>
        </w:r>
        <w:r>
          <w:rPr>
            <w:noProof/>
            <w:webHidden/>
          </w:rPr>
          <w:fldChar w:fldCharType="end"/>
        </w:r>
      </w:hyperlink>
    </w:p>
    <w:p w14:paraId="3052648C" w14:textId="77777777" w:rsidR="003D027A" w:rsidRPr="00B7650D" w:rsidRDefault="003D027A">
      <w:pPr>
        <w:pStyle w:val="Sommario4"/>
        <w:tabs>
          <w:tab w:val="right" w:leader="dot" w:pos="8494"/>
        </w:tabs>
        <w:rPr>
          <w:rFonts w:ascii="Calibri" w:hAnsi="Calibri"/>
          <w:noProof/>
          <w:sz w:val="22"/>
          <w:szCs w:val="22"/>
        </w:rPr>
      </w:pPr>
      <w:hyperlink w:anchor="_Toc62157957"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57 \h </w:instrText>
        </w:r>
        <w:r>
          <w:rPr>
            <w:noProof/>
            <w:webHidden/>
          </w:rPr>
        </w:r>
        <w:r>
          <w:rPr>
            <w:noProof/>
            <w:webHidden/>
          </w:rPr>
          <w:fldChar w:fldCharType="separate"/>
        </w:r>
        <w:r>
          <w:rPr>
            <w:noProof/>
            <w:webHidden/>
          </w:rPr>
          <w:t>423</w:t>
        </w:r>
        <w:r>
          <w:rPr>
            <w:noProof/>
            <w:webHidden/>
          </w:rPr>
          <w:fldChar w:fldCharType="end"/>
        </w:r>
      </w:hyperlink>
    </w:p>
    <w:p w14:paraId="63E80F72" w14:textId="77777777" w:rsidR="003D027A" w:rsidRPr="00B7650D" w:rsidRDefault="003D027A">
      <w:pPr>
        <w:pStyle w:val="Sommario1"/>
        <w:tabs>
          <w:tab w:val="right" w:leader="dot" w:pos="8494"/>
        </w:tabs>
        <w:rPr>
          <w:rFonts w:ascii="Calibri" w:hAnsi="Calibri"/>
          <w:noProof/>
          <w:sz w:val="22"/>
          <w:szCs w:val="22"/>
        </w:rPr>
      </w:pPr>
      <w:hyperlink w:anchor="_Toc62157958"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58 \h </w:instrText>
        </w:r>
        <w:r>
          <w:rPr>
            <w:noProof/>
            <w:webHidden/>
          </w:rPr>
        </w:r>
        <w:r>
          <w:rPr>
            <w:noProof/>
            <w:webHidden/>
          </w:rPr>
          <w:fldChar w:fldCharType="separate"/>
        </w:r>
        <w:r>
          <w:rPr>
            <w:noProof/>
            <w:webHidden/>
          </w:rPr>
          <w:t>424</w:t>
        </w:r>
        <w:r>
          <w:rPr>
            <w:noProof/>
            <w:webHidden/>
          </w:rPr>
          <w:fldChar w:fldCharType="end"/>
        </w:r>
      </w:hyperlink>
    </w:p>
    <w:p w14:paraId="58A57848" w14:textId="77777777" w:rsidR="003D027A" w:rsidRPr="00B7650D" w:rsidRDefault="003D027A">
      <w:pPr>
        <w:pStyle w:val="Sommario2"/>
        <w:tabs>
          <w:tab w:val="right" w:leader="dot" w:pos="8494"/>
        </w:tabs>
        <w:rPr>
          <w:rFonts w:ascii="Calibri" w:hAnsi="Calibri"/>
          <w:noProof/>
          <w:sz w:val="22"/>
          <w:szCs w:val="22"/>
        </w:rPr>
      </w:pPr>
      <w:hyperlink w:anchor="_Toc62157959" w:history="1">
        <w:r w:rsidRPr="003718A6">
          <w:rPr>
            <w:rStyle w:val="Collegamentoipertestuale"/>
            <w:noProof/>
          </w:rPr>
          <w:t>Epilogo riguardante la Sunammita</w:t>
        </w:r>
        <w:r>
          <w:rPr>
            <w:noProof/>
            <w:webHidden/>
          </w:rPr>
          <w:tab/>
        </w:r>
        <w:r>
          <w:rPr>
            <w:noProof/>
            <w:webHidden/>
          </w:rPr>
          <w:fldChar w:fldCharType="begin"/>
        </w:r>
        <w:r>
          <w:rPr>
            <w:noProof/>
            <w:webHidden/>
          </w:rPr>
          <w:instrText xml:space="preserve"> PAGEREF _Toc62157959 \h </w:instrText>
        </w:r>
        <w:r>
          <w:rPr>
            <w:noProof/>
            <w:webHidden/>
          </w:rPr>
        </w:r>
        <w:r>
          <w:rPr>
            <w:noProof/>
            <w:webHidden/>
          </w:rPr>
          <w:fldChar w:fldCharType="separate"/>
        </w:r>
        <w:r>
          <w:rPr>
            <w:noProof/>
            <w:webHidden/>
          </w:rPr>
          <w:t>424</w:t>
        </w:r>
        <w:r>
          <w:rPr>
            <w:noProof/>
            <w:webHidden/>
          </w:rPr>
          <w:fldChar w:fldCharType="end"/>
        </w:r>
      </w:hyperlink>
    </w:p>
    <w:p w14:paraId="5F044343" w14:textId="77777777" w:rsidR="003D027A" w:rsidRPr="00B7650D" w:rsidRDefault="003D027A">
      <w:pPr>
        <w:pStyle w:val="Sommario2"/>
        <w:tabs>
          <w:tab w:val="right" w:leader="dot" w:pos="8494"/>
        </w:tabs>
        <w:rPr>
          <w:rFonts w:ascii="Calibri" w:hAnsi="Calibri"/>
          <w:noProof/>
          <w:sz w:val="22"/>
          <w:szCs w:val="22"/>
        </w:rPr>
      </w:pPr>
      <w:hyperlink w:anchor="_Toc62157960" w:history="1">
        <w:r w:rsidRPr="003718A6">
          <w:rPr>
            <w:rStyle w:val="Collegamentoipertestuale"/>
            <w:noProof/>
          </w:rPr>
          <w:t>Eliseo e Cazaèl di Damasco</w:t>
        </w:r>
        <w:r>
          <w:rPr>
            <w:noProof/>
            <w:webHidden/>
          </w:rPr>
          <w:tab/>
        </w:r>
        <w:r>
          <w:rPr>
            <w:noProof/>
            <w:webHidden/>
          </w:rPr>
          <w:fldChar w:fldCharType="begin"/>
        </w:r>
        <w:r>
          <w:rPr>
            <w:noProof/>
            <w:webHidden/>
          </w:rPr>
          <w:instrText xml:space="preserve"> PAGEREF _Toc62157960 \h </w:instrText>
        </w:r>
        <w:r>
          <w:rPr>
            <w:noProof/>
            <w:webHidden/>
          </w:rPr>
        </w:r>
        <w:r>
          <w:rPr>
            <w:noProof/>
            <w:webHidden/>
          </w:rPr>
          <w:fldChar w:fldCharType="separate"/>
        </w:r>
        <w:r>
          <w:rPr>
            <w:noProof/>
            <w:webHidden/>
          </w:rPr>
          <w:t>426</w:t>
        </w:r>
        <w:r>
          <w:rPr>
            <w:noProof/>
            <w:webHidden/>
          </w:rPr>
          <w:fldChar w:fldCharType="end"/>
        </w:r>
      </w:hyperlink>
    </w:p>
    <w:p w14:paraId="41954AC4" w14:textId="77777777" w:rsidR="003D027A" w:rsidRPr="00B7650D" w:rsidRDefault="003D027A">
      <w:pPr>
        <w:pStyle w:val="Sommario2"/>
        <w:tabs>
          <w:tab w:val="right" w:leader="dot" w:pos="8494"/>
        </w:tabs>
        <w:rPr>
          <w:rFonts w:ascii="Calibri" w:hAnsi="Calibri"/>
          <w:noProof/>
          <w:sz w:val="22"/>
          <w:szCs w:val="22"/>
        </w:rPr>
      </w:pPr>
      <w:hyperlink w:anchor="_Toc62157961" w:history="1">
        <w:r w:rsidRPr="003718A6">
          <w:rPr>
            <w:rStyle w:val="Collegamentoipertestuale"/>
            <w:noProof/>
          </w:rPr>
          <w:t>Regno di Ioram in Giuda (848-841)</w:t>
        </w:r>
        <w:r>
          <w:rPr>
            <w:noProof/>
            <w:webHidden/>
          </w:rPr>
          <w:tab/>
        </w:r>
        <w:r>
          <w:rPr>
            <w:noProof/>
            <w:webHidden/>
          </w:rPr>
          <w:fldChar w:fldCharType="begin"/>
        </w:r>
        <w:r>
          <w:rPr>
            <w:noProof/>
            <w:webHidden/>
          </w:rPr>
          <w:instrText xml:space="preserve"> PAGEREF _Toc62157961 \h </w:instrText>
        </w:r>
        <w:r>
          <w:rPr>
            <w:noProof/>
            <w:webHidden/>
          </w:rPr>
        </w:r>
        <w:r>
          <w:rPr>
            <w:noProof/>
            <w:webHidden/>
          </w:rPr>
          <w:fldChar w:fldCharType="separate"/>
        </w:r>
        <w:r>
          <w:rPr>
            <w:noProof/>
            <w:webHidden/>
          </w:rPr>
          <w:t>430</w:t>
        </w:r>
        <w:r>
          <w:rPr>
            <w:noProof/>
            <w:webHidden/>
          </w:rPr>
          <w:fldChar w:fldCharType="end"/>
        </w:r>
      </w:hyperlink>
    </w:p>
    <w:p w14:paraId="17620A7C" w14:textId="77777777" w:rsidR="003D027A" w:rsidRPr="00B7650D" w:rsidRDefault="003D027A">
      <w:pPr>
        <w:pStyle w:val="Sommario2"/>
        <w:tabs>
          <w:tab w:val="right" w:leader="dot" w:pos="8494"/>
        </w:tabs>
        <w:rPr>
          <w:rFonts w:ascii="Calibri" w:hAnsi="Calibri"/>
          <w:noProof/>
          <w:sz w:val="22"/>
          <w:szCs w:val="22"/>
        </w:rPr>
      </w:pPr>
      <w:hyperlink w:anchor="_Toc62157962" w:history="1">
        <w:r w:rsidRPr="003718A6">
          <w:rPr>
            <w:rStyle w:val="Collegamentoipertestuale"/>
            <w:noProof/>
          </w:rPr>
          <w:t>Regno di Acazia in Giuda (841)</w:t>
        </w:r>
        <w:r>
          <w:rPr>
            <w:noProof/>
            <w:webHidden/>
          </w:rPr>
          <w:tab/>
        </w:r>
        <w:r>
          <w:rPr>
            <w:noProof/>
            <w:webHidden/>
          </w:rPr>
          <w:fldChar w:fldCharType="begin"/>
        </w:r>
        <w:r>
          <w:rPr>
            <w:noProof/>
            <w:webHidden/>
          </w:rPr>
          <w:instrText xml:space="preserve"> PAGEREF _Toc62157962 \h </w:instrText>
        </w:r>
        <w:r>
          <w:rPr>
            <w:noProof/>
            <w:webHidden/>
          </w:rPr>
        </w:r>
        <w:r>
          <w:rPr>
            <w:noProof/>
            <w:webHidden/>
          </w:rPr>
          <w:fldChar w:fldCharType="separate"/>
        </w:r>
        <w:r>
          <w:rPr>
            <w:noProof/>
            <w:webHidden/>
          </w:rPr>
          <w:t>431</w:t>
        </w:r>
        <w:r>
          <w:rPr>
            <w:noProof/>
            <w:webHidden/>
          </w:rPr>
          <w:fldChar w:fldCharType="end"/>
        </w:r>
      </w:hyperlink>
    </w:p>
    <w:p w14:paraId="27390340" w14:textId="77777777" w:rsidR="003D027A" w:rsidRPr="00B7650D" w:rsidRDefault="003D027A">
      <w:pPr>
        <w:pStyle w:val="Sommario1"/>
        <w:tabs>
          <w:tab w:val="right" w:leader="dot" w:pos="8494"/>
        </w:tabs>
        <w:rPr>
          <w:rFonts w:ascii="Calibri" w:hAnsi="Calibri"/>
          <w:noProof/>
          <w:sz w:val="22"/>
          <w:szCs w:val="22"/>
        </w:rPr>
      </w:pPr>
      <w:hyperlink w:anchor="_Toc62157963" w:history="1">
        <w:r w:rsidRPr="003718A6">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7963 \h </w:instrText>
        </w:r>
        <w:r>
          <w:rPr>
            <w:noProof/>
            <w:webHidden/>
          </w:rPr>
        </w:r>
        <w:r>
          <w:rPr>
            <w:noProof/>
            <w:webHidden/>
          </w:rPr>
          <w:fldChar w:fldCharType="separate"/>
        </w:r>
        <w:r>
          <w:rPr>
            <w:noProof/>
            <w:webHidden/>
          </w:rPr>
          <w:t>433</w:t>
        </w:r>
        <w:r>
          <w:rPr>
            <w:noProof/>
            <w:webHidden/>
          </w:rPr>
          <w:fldChar w:fldCharType="end"/>
        </w:r>
      </w:hyperlink>
    </w:p>
    <w:p w14:paraId="513E7DAC" w14:textId="77777777" w:rsidR="003D027A" w:rsidRPr="00B7650D" w:rsidRDefault="003D027A">
      <w:pPr>
        <w:pStyle w:val="Sommario4"/>
        <w:tabs>
          <w:tab w:val="right" w:leader="dot" w:pos="8494"/>
        </w:tabs>
        <w:rPr>
          <w:rFonts w:ascii="Calibri" w:hAnsi="Calibri"/>
          <w:noProof/>
          <w:sz w:val="22"/>
          <w:szCs w:val="22"/>
        </w:rPr>
      </w:pPr>
      <w:hyperlink w:anchor="_Toc62157964"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64 \h </w:instrText>
        </w:r>
        <w:r>
          <w:rPr>
            <w:noProof/>
            <w:webHidden/>
          </w:rPr>
        </w:r>
        <w:r>
          <w:rPr>
            <w:noProof/>
            <w:webHidden/>
          </w:rPr>
          <w:fldChar w:fldCharType="separate"/>
        </w:r>
        <w:r>
          <w:rPr>
            <w:noProof/>
            <w:webHidden/>
          </w:rPr>
          <w:t>433</w:t>
        </w:r>
        <w:r>
          <w:rPr>
            <w:noProof/>
            <w:webHidden/>
          </w:rPr>
          <w:fldChar w:fldCharType="end"/>
        </w:r>
      </w:hyperlink>
    </w:p>
    <w:p w14:paraId="65681E00" w14:textId="77777777" w:rsidR="003D027A" w:rsidRPr="00B7650D" w:rsidRDefault="003D027A">
      <w:pPr>
        <w:pStyle w:val="Sommario1"/>
        <w:tabs>
          <w:tab w:val="right" w:leader="dot" w:pos="8494"/>
        </w:tabs>
        <w:rPr>
          <w:rFonts w:ascii="Calibri" w:hAnsi="Calibri"/>
          <w:noProof/>
          <w:sz w:val="22"/>
          <w:szCs w:val="22"/>
        </w:rPr>
      </w:pPr>
      <w:hyperlink w:anchor="_Toc62157965"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65 \h </w:instrText>
        </w:r>
        <w:r>
          <w:rPr>
            <w:noProof/>
            <w:webHidden/>
          </w:rPr>
        </w:r>
        <w:r>
          <w:rPr>
            <w:noProof/>
            <w:webHidden/>
          </w:rPr>
          <w:fldChar w:fldCharType="separate"/>
        </w:r>
        <w:r>
          <w:rPr>
            <w:noProof/>
            <w:webHidden/>
          </w:rPr>
          <w:t>435</w:t>
        </w:r>
        <w:r>
          <w:rPr>
            <w:noProof/>
            <w:webHidden/>
          </w:rPr>
          <w:fldChar w:fldCharType="end"/>
        </w:r>
      </w:hyperlink>
    </w:p>
    <w:p w14:paraId="6653E321" w14:textId="77777777" w:rsidR="003D027A" w:rsidRPr="00B7650D" w:rsidRDefault="003D027A">
      <w:pPr>
        <w:pStyle w:val="Sommario1"/>
        <w:tabs>
          <w:tab w:val="left" w:pos="400"/>
          <w:tab w:val="right" w:leader="dot" w:pos="8494"/>
        </w:tabs>
        <w:rPr>
          <w:rFonts w:ascii="Calibri" w:hAnsi="Calibri"/>
          <w:noProof/>
          <w:sz w:val="22"/>
          <w:szCs w:val="22"/>
        </w:rPr>
      </w:pPr>
      <w:hyperlink w:anchor="_Toc62157966" w:history="1">
        <w:r w:rsidRPr="003718A6">
          <w:rPr>
            <w:rStyle w:val="Collegamentoipertestuale"/>
            <w:bCs/>
            <w:noProof/>
          </w:rPr>
          <w:t>5.</w:t>
        </w:r>
        <w:r w:rsidRPr="00B7650D">
          <w:rPr>
            <w:rFonts w:ascii="Calibri" w:hAnsi="Calibri"/>
            <w:noProof/>
            <w:sz w:val="22"/>
            <w:szCs w:val="22"/>
          </w:rPr>
          <w:tab/>
        </w:r>
        <w:r w:rsidRPr="003718A6">
          <w:rPr>
            <w:rStyle w:val="Collegamentoipertestuale"/>
            <w:bCs/>
            <w:noProof/>
          </w:rPr>
          <w:t>STORIA DI IEU</w:t>
        </w:r>
        <w:r>
          <w:rPr>
            <w:noProof/>
            <w:webHidden/>
          </w:rPr>
          <w:tab/>
        </w:r>
        <w:r>
          <w:rPr>
            <w:noProof/>
            <w:webHidden/>
          </w:rPr>
          <w:fldChar w:fldCharType="begin"/>
        </w:r>
        <w:r>
          <w:rPr>
            <w:noProof/>
            <w:webHidden/>
          </w:rPr>
          <w:instrText xml:space="preserve"> PAGEREF _Toc62157966 \h </w:instrText>
        </w:r>
        <w:r>
          <w:rPr>
            <w:noProof/>
            <w:webHidden/>
          </w:rPr>
        </w:r>
        <w:r>
          <w:rPr>
            <w:noProof/>
            <w:webHidden/>
          </w:rPr>
          <w:fldChar w:fldCharType="separate"/>
        </w:r>
        <w:r>
          <w:rPr>
            <w:noProof/>
            <w:webHidden/>
          </w:rPr>
          <w:t>435</w:t>
        </w:r>
        <w:r>
          <w:rPr>
            <w:noProof/>
            <w:webHidden/>
          </w:rPr>
          <w:fldChar w:fldCharType="end"/>
        </w:r>
      </w:hyperlink>
    </w:p>
    <w:p w14:paraId="3B3D4FDE" w14:textId="77777777" w:rsidR="003D027A" w:rsidRPr="00B7650D" w:rsidRDefault="003D027A">
      <w:pPr>
        <w:pStyle w:val="Sommario2"/>
        <w:tabs>
          <w:tab w:val="right" w:leader="dot" w:pos="8494"/>
        </w:tabs>
        <w:rPr>
          <w:rFonts w:ascii="Calibri" w:hAnsi="Calibri"/>
          <w:noProof/>
          <w:sz w:val="22"/>
          <w:szCs w:val="22"/>
        </w:rPr>
      </w:pPr>
      <w:hyperlink w:anchor="_Toc62157967" w:history="1">
        <w:r w:rsidRPr="003718A6">
          <w:rPr>
            <w:rStyle w:val="Collegamentoipertestuale"/>
            <w:noProof/>
          </w:rPr>
          <w:t>Un discepolo di Eliseo dà l’unzione regale a Ieu</w:t>
        </w:r>
        <w:r>
          <w:rPr>
            <w:noProof/>
            <w:webHidden/>
          </w:rPr>
          <w:tab/>
        </w:r>
        <w:r>
          <w:rPr>
            <w:noProof/>
            <w:webHidden/>
          </w:rPr>
          <w:fldChar w:fldCharType="begin"/>
        </w:r>
        <w:r>
          <w:rPr>
            <w:noProof/>
            <w:webHidden/>
          </w:rPr>
          <w:instrText xml:space="preserve"> PAGEREF _Toc62157967 \h </w:instrText>
        </w:r>
        <w:r>
          <w:rPr>
            <w:noProof/>
            <w:webHidden/>
          </w:rPr>
        </w:r>
        <w:r>
          <w:rPr>
            <w:noProof/>
            <w:webHidden/>
          </w:rPr>
          <w:fldChar w:fldCharType="separate"/>
        </w:r>
        <w:r>
          <w:rPr>
            <w:noProof/>
            <w:webHidden/>
          </w:rPr>
          <w:t>435</w:t>
        </w:r>
        <w:r>
          <w:rPr>
            <w:noProof/>
            <w:webHidden/>
          </w:rPr>
          <w:fldChar w:fldCharType="end"/>
        </w:r>
      </w:hyperlink>
    </w:p>
    <w:p w14:paraId="3A2DBA2F" w14:textId="77777777" w:rsidR="003D027A" w:rsidRPr="00B7650D" w:rsidRDefault="003D027A">
      <w:pPr>
        <w:pStyle w:val="Sommario2"/>
        <w:tabs>
          <w:tab w:val="right" w:leader="dot" w:pos="8494"/>
        </w:tabs>
        <w:rPr>
          <w:rFonts w:ascii="Calibri" w:hAnsi="Calibri"/>
          <w:noProof/>
          <w:sz w:val="22"/>
          <w:szCs w:val="22"/>
        </w:rPr>
      </w:pPr>
      <w:hyperlink w:anchor="_Toc62157968" w:history="1">
        <w:r w:rsidRPr="003718A6">
          <w:rPr>
            <w:rStyle w:val="Collegamentoipertestuale"/>
            <w:noProof/>
          </w:rPr>
          <w:t>Ieu è proclamato re</w:t>
        </w:r>
        <w:r>
          <w:rPr>
            <w:noProof/>
            <w:webHidden/>
          </w:rPr>
          <w:tab/>
        </w:r>
        <w:r>
          <w:rPr>
            <w:noProof/>
            <w:webHidden/>
          </w:rPr>
          <w:fldChar w:fldCharType="begin"/>
        </w:r>
        <w:r>
          <w:rPr>
            <w:noProof/>
            <w:webHidden/>
          </w:rPr>
          <w:instrText xml:space="preserve"> PAGEREF _Toc62157968 \h </w:instrText>
        </w:r>
        <w:r>
          <w:rPr>
            <w:noProof/>
            <w:webHidden/>
          </w:rPr>
        </w:r>
        <w:r>
          <w:rPr>
            <w:noProof/>
            <w:webHidden/>
          </w:rPr>
          <w:fldChar w:fldCharType="separate"/>
        </w:r>
        <w:r>
          <w:rPr>
            <w:noProof/>
            <w:webHidden/>
          </w:rPr>
          <w:t>437</w:t>
        </w:r>
        <w:r>
          <w:rPr>
            <w:noProof/>
            <w:webHidden/>
          </w:rPr>
          <w:fldChar w:fldCharType="end"/>
        </w:r>
      </w:hyperlink>
    </w:p>
    <w:p w14:paraId="074C824E" w14:textId="77777777" w:rsidR="003D027A" w:rsidRPr="00B7650D" w:rsidRDefault="003D027A">
      <w:pPr>
        <w:pStyle w:val="Sommario2"/>
        <w:tabs>
          <w:tab w:val="right" w:leader="dot" w:pos="8494"/>
        </w:tabs>
        <w:rPr>
          <w:rFonts w:ascii="Calibri" w:hAnsi="Calibri"/>
          <w:noProof/>
          <w:sz w:val="22"/>
          <w:szCs w:val="22"/>
        </w:rPr>
      </w:pPr>
      <w:hyperlink w:anchor="_Toc62157969" w:history="1">
        <w:r w:rsidRPr="003718A6">
          <w:rPr>
            <w:rStyle w:val="Collegamentoipertestuale"/>
            <w:noProof/>
          </w:rPr>
          <w:t>Ieu si prepara a usurpare il potere</w:t>
        </w:r>
        <w:r>
          <w:rPr>
            <w:noProof/>
            <w:webHidden/>
          </w:rPr>
          <w:tab/>
        </w:r>
        <w:r>
          <w:rPr>
            <w:noProof/>
            <w:webHidden/>
          </w:rPr>
          <w:fldChar w:fldCharType="begin"/>
        </w:r>
        <w:r>
          <w:rPr>
            <w:noProof/>
            <w:webHidden/>
          </w:rPr>
          <w:instrText xml:space="preserve"> PAGEREF _Toc62157969 \h </w:instrText>
        </w:r>
        <w:r>
          <w:rPr>
            <w:noProof/>
            <w:webHidden/>
          </w:rPr>
        </w:r>
        <w:r>
          <w:rPr>
            <w:noProof/>
            <w:webHidden/>
          </w:rPr>
          <w:fldChar w:fldCharType="separate"/>
        </w:r>
        <w:r>
          <w:rPr>
            <w:noProof/>
            <w:webHidden/>
          </w:rPr>
          <w:t>440</w:t>
        </w:r>
        <w:r>
          <w:rPr>
            <w:noProof/>
            <w:webHidden/>
          </w:rPr>
          <w:fldChar w:fldCharType="end"/>
        </w:r>
      </w:hyperlink>
    </w:p>
    <w:p w14:paraId="1D2FAD06" w14:textId="77777777" w:rsidR="003D027A" w:rsidRPr="00B7650D" w:rsidRDefault="003D027A">
      <w:pPr>
        <w:pStyle w:val="Sommario2"/>
        <w:tabs>
          <w:tab w:val="right" w:leader="dot" w:pos="8494"/>
        </w:tabs>
        <w:rPr>
          <w:rFonts w:ascii="Calibri" w:hAnsi="Calibri"/>
          <w:noProof/>
          <w:sz w:val="22"/>
          <w:szCs w:val="22"/>
        </w:rPr>
      </w:pPr>
      <w:hyperlink w:anchor="_Toc62157970" w:history="1">
        <w:r w:rsidRPr="003718A6">
          <w:rPr>
            <w:rStyle w:val="Collegamentoipertestuale"/>
            <w:noProof/>
          </w:rPr>
          <w:t>Assassinio di Ioram</w:t>
        </w:r>
        <w:r>
          <w:rPr>
            <w:noProof/>
            <w:webHidden/>
          </w:rPr>
          <w:tab/>
        </w:r>
        <w:r>
          <w:rPr>
            <w:noProof/>
            <w:webHidden/>
          </w:rPr>
          <w:fldChar w:fldCharType="begin"/>
        </w:r>
        <w:r>
          <w:rPr>
            <w:noProof/>
            <w:webHidden/>
          </w:rPr>
          <w:instrText xml:space="preserve"> PAGEREF _Toc62157970 \h </w:instrText>
        </w:r>
        <w:r>
          <w:rPr>
            <w:noProof/>
            <w:webHidden/>
          </w:rPr>
        </w:r>
        <w:r>
          <w:rPr>
            <w:noProof/>
            <w:webHidden/>
          </w:rPr>
          <w:fldChar w:fldCharType="separate"/>
        </w:r>
        <w:r>
          <w:rPr>
            <w:noProof/>
            <w:webHidden/>
          </w:rPr>
          <w:t>442</w:t>
        </w:r>
        <w:r>
          <w:rPr>
            <w:noProof/>
            <w:webHidden/>
          </w:rPr>
          <w:fldChar w:fldCharType="end"/>
        </w:r>
      </w:hyperlink>
    </w:p>
    <w:p w14:paraId="490D8BFB" w14:textId="77777777" w:rsidR="003D027A" w:rsidRPr="00B7650D" w:rsidRDefault="003D027A">
      <w:pPr>
        <w:pStyle w:val="Sommario2"/>
        <w:tabs>
          <w:tab w:val="right" w:leader="dot" w:pos="8494"/>
        </w:tabs>
        <w:rPr>
          <w:rFonts w:ascii="Calibri" w:hAnsi="Calibri"/>
          <w:noProof/>
          <w:sz w:val="22"/>
          <w:szCs w:val="22"/>
        </w:rPr>
      </w:pPr>
      <w:hyperlink w:anchor="_Toc62157971" w:history="1">
        <w:r w:rsidRPr="003718A6">
          <w:rPr>
            <w:rStyle w:val="Collegamentoipertestuale"/>
            <w:noProof/>
          </w:rPr>
          <w:t>Assassinio di Acazia</w:t>
        </w:r>
        <w:r>
          <w:rPr>
            <w:noProof/>
            <w:webHidden/>
          </w:rPr>
          <w:tab/>
        </w:r>
        <w:r>
          <w:rPr>
            <w:noProof/>
            <w:webHidden/>
          </w:rPr>
          <w:fldChar w:fldCharType="begin"/>
        </w:r>
        <w:r>
          <w:rPr>
            <w:noProof/>
            <w:webHidden/>
          </w:rPr>
          <w:instrText xml:space="preserve"> PAGEREF _Toc62157971 \h </w:instrText>
        </w:r>
        <w:r>
          <w:rPr>
            <w:noProof/>
            <w:webHidden/>
          </w:rPr>
        </w:r>
        <w:r>
          <w:rPr>
            <w:noProof/>
            <w:webHidden/>
          </w:rPr>
          <w:fldChar w:fldCharType="separate"/>
        </w:r>
        <w:r>
          <w:rPr>
            <w:noProof/>
            <w:webHidden/>
          </w:rPr>
          <w:t>443</w:t>
        </w:r>
        <w:r>
          <w:rPr>
            <w:noProof/>
            <w:webHidden/>
          </w:rPr>
          <w:fldChar w:fldCharType="end"/>
        </w:r>
      </w:hyperlink>
    </w:p>
    <w:p w14:paraId="27BFFCFE" w14:textId="77777777" w:rsidR="003D027A" w:rsidRPr="00B7650D" w:rsidRDefault="003D027A">
      <w:pPr>
        <w:pStyle w:val="Sommario2"/>
        <w:tabs>
          <w:tab w:val="right" w:leader="dot" w:pos="8494"/>
        </w:tabs>
        <w:rPr>
          <w:rFonts w:ascii="Calibri" w:hAnsi="Calibri"/>
          <w:noProof/>
          <w:sz w:val="22"/>
          <w:szCs w:val="22"/>
        </w:rPr>
      </w:pPr>
      <w:hyperlink w:anchor="_Toc62157972" w:history="1">
        <w:r w:rsidRPr="003718A6">
          <w:rPr>
            <w:rStyle w:val="Collegamentoipertestuale"/>
            <w:noProof/>
          </w:rPr>
          <w:t>Assassinio di Gezabele</w:t>
        </w:r>
        <w:r>
          <w:rPr>
            <w:noProof/>
            <w:webHidden/>
          </w:rPr>
          <w:tab/>
        </w:r>
        <w:r>
          <w:rPr>
            <w:noProof/>
            <w:webHidden/>
          </w:rPr>
          <w:fldChar w:fldCharType="begin"/>
        </w:r>
        <w:r>
          <w:rPr>
            <w:noProof/>
            <w:webHidden/>
          </w:rPr>
          <w:instrText xml:space="preserve"> PAGEREF _Toc62157972 \h </w:instrText>
        </w:r>
        <w:r>
          <w:rPr>
            <w:noProof/>
            <w:webHidden/>
          </w:rPr>
        </w:r>
        <w:r>
          <w:rPr>
            <w:noProof/>
            <w:webHidden/>
          </w:rPr>
          <w:fldChar w:fldCharType="separate"/>
        </w:r>
        <w:r>
          <w:rPr>
            <w:noProof/>
            <w:webHidden/>
          </w:rPr>
          <w:t>444</w:t>
        </w:r>
        <w:r>
          <w:rPr>
            <w:noProof/>
            <w:webHidden/>
          </w:rPr>
          <w:fldChar w:fldCharType="end"/>
        </w:r>
      </w:hyperlink>
    </w:p>
    <w:p w14:paraId="0B5969D4" w14:textId="77777777" w:rsidR="003D027A" w:rsidRPr="00B7650D" w:rsidRDefault="003D027A">
      <w:pPr>
        <w:pStyle w:val="Sommario1"/>
        <w:tabs>
          <w:tab w:val="right" w:leader="dot" w:pos="8494"/>
        </w:tabs>
        <w:rPr>
          <w:rFonts w:ascii="Calibri" w:hAnsi="Calibri"/>
          <w:noProof/>
          <w:sz w:val="22"/>
          <w:szCs w:val="22"/>
        </w:rPr>
      </w:pPr>
      <w:hyperlink w:anchor="_Toc62157973" w:history="1">
        <w:r w:rsidRPr="003718A6">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7973 \h </w:instrText>
        </w:r>
        <w:r>
          <w:rPr>
            <w:noProof/>
            <w:webHidden/>
          </w:rPr>
        </w:r>
        <w:r>
          <w:rPr>
            <w:noProof/>
            <w:webHidden/>
          </w:rPr>
          <w:fldChar w:fldCharType="separate"/>
        </w:r>
        <w:r>
          <w:rPr>
            <w:noProof/>
            <w:webHidden/>
          </w:rPr>
          <w:t>447</w:t>
        </w:r>
        <w:r>
          <w:rPr>
            <w:noProof/>
            <w:webHidden/>
          </w:rPr>
          <w:fldChar w:fldCharType="end"/>
        </w:r>
      </w:hyperlink>
    </w:p>
    <w:p w14:paraId="003D9D6C" w14:textId="77777777" w:rsidR="003D027A" w:rsidRPr="00B7650D" w:rsidRDefault="003D027A">
      <w:pPr>
        <w:pStyle w:val="Sommario4"/>
        <w:tabs>
          <w:tab w:val="right" w:leader="dot" w:pos="8494"/>
        </w:tabs>
        <w:rPr>
          <w:rFonts w:ascii="Calibri" w:hAnsi="Calibri"/>
          <w:noProof/>
          <w:sz w:val="22"/>
          <w:szCs w:val="22"/>
        </w:rPr>
      </w:pPr>
      <w:hyperlink w:anchor="_Toc62157974"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74 \h </w:instrText>
        </w:r>
        <w:r>
          <w:rPr>
            <w:noProof/>
            <w:webHidden/>
          </w:rPr>
        </w:r>
        <w:r>
          <w:rPr>
            <w:noProof/>
            <w:webHidden/>
          </w:rPr>
          <w:fldChar w:fldCharType="separate"/>
        </w:r>
        <w:r>
          <w:rPr>
            <w:noProof/>
            <w:webHidden/>
          </w:rPr>
          <w:t>447</w:t>
        </w:r>
        <w:r>
          <w:rPr>
            <w:noProof/>
            <w:webHidden/>
          </w:rPr>
          <w:fldChar w:fldCharType="end"/>
        </w:r>
      </w:hyperlink>
    </w:p>
    <w:p w14:paraId="56CCDC93" w14:textId="77777777" w:rsidR="003D027A" w:rsidRPr="00B7650D" w:rsidRDefault="003D027A">
      <w:pPr>
        <w:pStyle w:val="Sommario1"/>
        <w:tabs>
          <w:tab w:val="right" w:leader="dot" w:pos="8494"/>
        </w:tabs>
        <w:rPr>
          <w:rFonts w:ascii="Calibri" w:hAnsi="Calibri"/>
          <w:noProof/>
          <w:sz w:val="22"/>
          <w:szCs w:val="22"/>
        </w:rPr>
      </w:pPr>
      <w:hyperlink w:anchor="_Toc62157975"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75 \h </w:instrText>
        </w:r>
        <w:r>
          <w:rPr>
            <w:noProof/>
            <w:webHidden/>
          </w:rPr>
        </w:r>
        <w:r>
          <w:rPr>
            <w:noProof/>
            <w:webHidden/>
          </w:rPr>
          <w:fldChar w:fldCharType="separate"/>
        </w:r>
        <w:r>
          <w:rPr>
            <w:noProof/>
            <w:webHidden/>
          </w:rPr>
          <w:t>448</w:t>
        </w:r>
        <w:r>
          <w:rPr>
            <w:noProof/>
            <w:webHidden/>
          </w:rPr>
          <w:fldChar w:fldCharType="end"/>
        </w:r>
      </w:hyperlink>
    </w:p>
    <w:p w14:paraId="0C36D0EB" w14:textId="77777777" w:rsidR="003D027A" w:rsidRPr="00B7650D" w:rsidRDefault="003D027A">
      <w:pPr>
        <w:pStyle w:val="Sommario2"/>
        <w:tabs>
          <w:tab w:val="right" w:leader="dot" w:pos="8494"/>
        </w:tabs>
        <w:rPr>
          <w:rFonts w:ascii="Calibri" w:hAnsi="Calibri"/>
          <w:noProof/>
          <w:sz w:val="22"/>
          <w:szCs w:val="22"/>
        </w:rPr>
      </w:pPr>
      <w:hyperlink w:anchor="_Toc62157976" w:history="1">
        <w:r w:rsidRPr="003718A6">
          <w:rPr>
            <w:rStyle w:val="Collegamentoipertestuale"/>
            <w:noProof/>
          </w:rPr>
          <w:t>Massacro della famiglia reale d’Israele</w:t>
        </w:r>
        <w:r>
          <w:rPr>
            <w:noProof/>
            <w:webHidden/>
          </w:rPr>
          <w:tab/>
        </w:r>
        <w:r>
          <w:rPr>
            <w:noProof/>
            <w:webHidden/>
          </w:rPr>
          <w:fldChar w:fldCharType="begin"/>
        </w:r>
        <w:r>
          <w:rPr>
            <w:noProof/>
            <w:webHidden/>
          </w:rPr>
          <w:instrText xml:space="preserve"> PAGEREF _Toc62157976 \h </w:instrText>
        </w:r>
        <w:r>
          <w:rPr>
            <w:noProof/>
            <w:webHidden/>
          </w:rPr>
        </w:r>
        <w:r>
          <w:rPr>
            <w:noProof/>
            <w:webHidden/>
          </w:rPr>
          <w:fldChar w:fldCharType="separate"/>
        </w:r>
        <w:r>
          <w:rPr>
            <w:noProof/>
            <w:webHidden/>
          </w:rPr>
          <w:t>448</w:t>
        </w:r>
        <w:r>
          <w:rPr>
            <w:noProof/>
            <w:webHidden/>
          </w:rPr>
          <w:fldChar w:fldCharType="end"/>
        </w:r>
      </w:hyperlink>
    </w:p>
    <w:p w14:paraId="2DF97D3F" w14:textId="77777777" w:rsidR="003D027A" w:rsidRPr="00B7650D" w:rsidRDefault="003D027A">
      <w:pPr>
        <w:pStyle w:val="Sommario2"/>
        <w:tabs>
          <w:tab w:val="right" w:leader="dot" w:pos="8494"/>
        </w:tabs>
        <w:rPr>
          <w:rFonts w:ascii="Calibri" w:hAnsi="Calibri"/>
          <w:noProof/>
          <w:sz w:val="22"/>
          <w:szCs w:val="22"/>
        </w:rPr>
      </w:pPr>
      <w:hyperlink w:anchor="_Toc62157977" w:history="1">
        <w:r w:rsidRPr="003718A6">
          <w:rPr>
            <w:rStyle w:val="Collegamentoipertestuale"/>
            <w:noProof/>
          </w:rPr>
          <w:t>Massacro dei prìncipi di Giuda</w:t>
        </w:r>
        <w:r>
          <w:rPr>
            <w:noProof/>
            <w:webHidden/>
          </w:rPr>
          <w:tab/>
        </w:r>
        <w:r>
          <w:rPr>
            <w:noProof/>
            <w:webHidden/>
          </w:rPr>
          <w:fldChar w:fldCharType="begin"/>
        </w:r>
        <w:r>
          <w:rPr>
            <w:noProof/>
            <w:webHidden/>
          </w:rPr>
          <w:instrText xml:space="preserve"> PAGEREF _Toc62157977 \h </w:instrText>
        </w:r>
        <w:r>
          <w:rPr>
            <w:noProof/>
            <w:webHidden/>
          </w:rPr>
        </w:r>
        <w:r>
          <w:rPr>
            <w:noProof/>
            <w:webHidden/>
          </w:rPr>
          <w:fldChar w:fldCharType="separate"/>
        </w:r>
        <w:r>
          <w:rPr>
            <w:noProof/>
            <w:webHidden/>
          </w:rPr>
          <w:t>452</w:t>
        </w:r>
        <w:r>
          <w:rPr>
            <w:noProof/>
            <w:webHidden/>
          </w:rPr>
          <w:fldChar w:fldCharType="end"/>
        </w:r>
      </w:hyperlink>
    </w:p>
    <w:p w14:paraId="5746A45D" w14:textId="77777777" w:rsidR="003D027A" w:rsidRPr="00B7650D" w:rsidRDefault="003D027A">
      <w:pPr>
        <w:pStyle w:val="Sommario2"/>
        <w:tabs>
          <w:tab w:val="right" w:leader="dot" w:pos="8494"/>
        </w:tabs>
        <w:rPr>
          <w:rFonts w:ascii="Calibri" w:hAnsi="Calibri"/>
          <w:noProof/>
          <w:sz w:val="22"/>
          <w:szCs w:val="22"/>
        </w:rPr>
      </w:pPr>
      <w:hyperlink w:anchor="_Toc62157978" w:history="1">
        <w:r w:rsidRPr="003718A6">
          <w:rPr>
            <w:rStyle w:val="Collegamentoipertestuale"/>
            <w:noProof/>
          </w:rPr>
          <w:t>Ieu e Ionadab</w:t>
        </w:r>
        <w:r>
          <w:rPr>
            <w:noProof/>
            <w:webHidden/>
          </w:rPr>
          <w:tab/>
        </w:r>
        <w:r>
          <w:rPr>
            <w:noProof/>
            <w:webHidden/>
          </w:rPr>
          <w:fldChar w:fldCharType="begin"/>
        </w:r>
        <w:r>
          <w:rPr>
            <w:noProof/>
            <w:webHidden/>
          </w:rPr>
          <w:instrText xml:space="preserve"> PAGEREF _Toc62157978 \h </w:instrText>
        </w:r>
        <w:r>
          <w:rPr>
            <w:noProof/>
            <w:webHidden/>
          </w:rPr>
        </w:r>
        <w:r>
          <w:rPr>
            <w:noProof/>
            <w:webHidden/>
          </w:rPr>
          <w:fldChar w:fldCharType="separate"/>
        </w:r>
        <w:r>
          <w:rPr>
            <w:noProof/>
            <w:webHidden/>
          </w:rPr>
          <w:t>453</w:t>
        </w:r>
        <w:r>
          <w:rPr>
            <w:noProof/>
            <w:webHidden/>
          </w:rPr>
          <w:fldChar w:fldCharType="end"/>
        </w:r>
      </w:hyperlink>
    </w:p>
    <w:p w14:paraId="4C1C72C1" w14:textId="77777777" w:rsidR="003D027A" w:rsidRPr="00B7650D" w:rsidRDefault="003D027A">
      <w:pPr>
        <w:pStyle w:val="Sommario2"/>
        <w:tabs>
          <w:tab w:val="right" w:leader="dot" w:pos="8494"/>
        </w:tabs>
        <w:rPr>
          <w:rFonts w:ascii="Calibri" w:hAnsi="Calibri"/>
          <w:noProof/>
          <w:sz w:val="22"/>
          <w:szCs w:val="22"/>
        </w:rPr>
      </w:pPr>
      <w:hyperlink w:anchor="_Toc62157979" w:history="1">
        <w:r w:rsidRPr="003718A6">
          <w:rPr>
            <w:rStyle w:val="Collegamentoipertestuale"/>
            <w:noProof/>
          </w:rPr>
          <w:t>Massacro dei fedeli di Baal e distruzione del suo tempio</w:t>
        </w:r>
        <w:r>
          <w:rPr>
            <w:noProof/>
            <w:webHidden/>
          </w:rPr>
          <w:tab/>
        </w:r>
        <w:r>
          <w:rPr>
            <w:noProof/>
            <w:webHidden/>
          </w:rPr>
          <w:fldChar w:fldCharType="begin"/>
        </w:r>
        <w:r>
          <w:rPr>
            <w:noProof/>
            <w:webHidden/>
          </w:rPr>
          <w:instrText xml:space="preserve"> PAGEREF _Toc62157979 \h </w:instrText>
        </w:r>
        <w:r>
          <w:rPr>
            <w:noProof/>
            <w:webHidden/>
          </w:rPr>
        </w:r>
        <w:r>
          <w:rPr>
            <w:noProof/>
            <w:webHidden/>
          </w:rPr>
          <w:fldChar w:fldCharType="separate"/>
        </w:r>
        <w:r>
          <w:rPr>
            <w:noProof/>
            <w:webHidden/>
          </w:rPr>
          <w:t>454</w:t>
        </w:r>
        <w:r>
          <w:rPr>
            <w:noProof/>
            <w:webHidden/>
          </w:rPr>
          <w:fldChar w:fldCharType="end"/>
        </w:r>
      </w:hyperlink>
    </w:p>
    <w:p w14:paraId="7A6B3053" w14:textId="77777777" w:rsidR="003D027A" w:rsidRPr="00B7650D" w:rsidRDefault="003D027A">
      <w:pPr>
        <w:pStyle w:val="Sommario2"/>
        <w:tabs>
          <w:tab w:val="right" w:leader="dot" w:pos="8494"/>
        </w:tabs>
        <w:rPr>
          <w:rFonts w:ascii="Calibri" w:hAnsi="Calibri"/>
          <w:noProof/>
          <w:sz w:val="22"/>
          <w:szCs w:val="22"/>
        </w:rPr>
      </w:pPr>
      <w:hyperlink w:anchor="_Toc62157980" w:history="1">
        <w:r w:rsidRPr="003718A6">
          <w:rPr>
            <w:rStyle w:val="Collegamentoipertestuale"/>
            <w:noProof/>
          </w:rPr>
          <w:t>Regno di Ieu in Israele (841-814)</w:t>
        </w:r>
        <w:r>
          <w:rPr>
            <w:noProof/>
            <w:webHidden/>
          </w:rPr>
          <w:tab/>
        </w:r>
        <w:r>
          <w:rPr>
            <w:noProof/>
            <w:webHidden/>
          </w:rPr>
          <w:fldChar w:fldCharType="begin"/>
        </w:r>
        <w:r>
          <w:rPr>
            <w:noProof/>
            <w:webHidden/>
          </w:rPr>
          <w:instrText xml:space="preserve"> PAGEREF _Toc62157980 \h </w:instrText>
        </w:r>
        <w:r>
          <w:rPr>
            <w:noProof/>
            <w:webHidden/>
          </w:rPr>
        </w:r>
        <w:r>
          <w:rPr>
            <w:noProof/>
            <w:webHidden/>
          </w:rPr>
          <w:fldChar w:fldCharType="separate"/>
        </w:r>
        <w:r>
          <w:rPr>
            <w:noProof/>
            <w:webHidden/>
          </w:rPr>
          <w:t>456</w:t>
        </w:r>
        <w:r>
          <w:rPr>
            <w:noProof/>
            <w:webHidden/>
          </w:rPr>
          <w:fldChar w:fldCharType="end"/>
        </w:r>
      </w:hyperlink>
    </w:p>
    <w:p w14:paraId="7D29D4AA" w14:textId="77777777" w:rsidR="003D027A" w:rsidRPr="00B7650D" w:rsidRDefault="003D027A">
      <w:pPr>
        <w:pStyle w:val="Sommario1"/>
        <w:tabs>
          <w:tab w:val="right" w:leader="dot" w:pos="8494"/>
        </w:tabs>
        <w:rPr>
          <w:rFonts w:ascii="Calibri" w:hAnsi="Calibri"/>
          <w:noProof/>
          <w:sz w:val="22"/>
          <w:szCs w:val="22"/>
        </w:rPr>
      </w:pPr>
      <w:hyperlink w:anchor="_Toc62157981" w:history="1">
        <w:r w:rsidRPr="003718A6">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7981 \h </w:instrText>
        </w:r>
        <w:r>
          <w:rPr>
            <w:noProof/>
            <w:webHidden/>
          </w:rPr>
        </w:r>
        <w:r>
          <w:rPr>
            <w:noProof/>
            <w:webHidden/>
          </w:rPr>
          <w:fldChar w:fldCharType="separate"/>
        </w:r>
        <w:r>
          <w:rPr>
            <w:noProof/>
            <w:webHidden/>
          </w:rPr>
          <w:t>459</w:t>
        </w:r>
        <w:r>
          <w:rPr>
            <w:noProof/>
            <w:webHidden/>
          </w:rPr>
          <w:fldChar w:fldCharType="end"/>
        </w:r>
      </w:hyperlink>
    </w:p>
    <w:p w14:paraId="48D068FB" w14:textId="77777777" w:rsidR="003D027A" w:rsidRPr="00B7650D" w:rsidRDefault="003D027A">
      <w:pPr>
        <w:pStyle w:val="Sommario4"/>
        <w:tabs>
          <w:tab w:val="right" w:leader="dot" w:pos="8494"/>
        </w:tabs>
        <w:rPr>
          <w:rFonts w:ascii="Calibri" w:hAnsi="Calibri"/>
          <w:noProof/>
          <w:sz w:val="22"/>
          <w:szCs w:val="22"/>
        </w:rPr>
      </w:pPr>
      <w:hyperlink w:anchor="_Toc62157982"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82 \h </w:instrText>
        </w:r>
        <w:r>
          <w:rPr>
            <w:noProof/>
            <w:webHidden/>
          </w:rPr>
        </w:r>
        <w:r>
          <w:rPr>
            <w:noProof/>
            <w:webHidden/>
          </w:rPr>
          <w:fldChar w:fldCharType="separate"/>
        </w:r>
        <w:r>
          <w:rPr>
            <w:noProof/>
            <w:webHidden/>
          </w:rPr>
          <w:t>459</w:t>
        </w:r>
        <w:r>
          <w:rPr>
            <w:noProof/>
            <w:webHidden/>
          </w:rPr>
          <w:fldChar w:fldCharType="end"/>
        </w:r>
      </w:hyperlink>
    </w:p>
    <w:p w14:paraId="7E583C52" w14:textId="77777777" w:rsidR="003D027A" w:rsidRPr="00B7650D" w:rsidRDefault="003D027A">
      <w:pPr>
        <w:pStyle w:val="Sommario1"/>
        <w:tabs>
          <w:tab w:val="right" w:leader="dot" w:pos="8494"/>
        </w:tabs>
        <w:rPr>
          <w:rFonts w:ascii="Calibri" w:hAnsi="Calibri"/>
          <w:noProof/>
          <w:sz w:val="22"/>
          <w:szCs w:val="22"/>
        </w:rPr>
      </w:pPr>
      <w:hyperlink w:anchor="_Toc62157983"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83 \h </w:instrText>
        </w:r>
        <w:r>
          <w:rPr>
            <w:noProof/>
            <w:webHidden/>
          </w:rPr>
        </w:r>
        <w:r>
          <w:rPr>
            <w:noProof/>
            <w:webHidden/>
          </w:rPr>
          <w:fldChar w:fldCharType="separate"/>
        </w:r>
        <w:r>
          <w:rPr>
            <w:noProof/>
            <w:webHidden/>
          </w:rPr>
          <w:t>460</w:t>
        </w:r>
        <w:r>
          <w:rPr>
            <w:noProof/>
            <w:webHidden/>
          </w:rPr>
          <w:fldChar w:fldCharType="end"/>
        </w:r>
      </w:hyperlink>
    </w:p>
    <w:p w14:paraId="1A0F1F83" w14:textId="77777777" w:rsidR="003D027A" w:rsidRPr="00B7650D" w:rsidRDefault="003D027A">
      <w:pPr>
        <w:pStyle w:val="Sommario1"/>
        <w:tabs>
          <w:tab w:val="left" w:pos="400"/>
          <w:tab w:val="right" w:leader="dot" w:pos="8494"/>
        </w:tabs>
        <w:rPr>
          <w:rFonts w:ascii="Calibri" w:hAnsi="Calibri"/>
          <w:noProof/>
          <w:sz w:val="22"/>
          <w:szCs w:val="22"/>
        </w:rPr>
      </w:pPr>
      <w:hyperlink w:anchor="_Toc62157984" w:history="1">
        <w:r w:rsidRPr="003718A6">
          <w:rPr>
            <w:rStyle w:val="Collegamentoipertestuale"/>
            <w:bCs/>
            <w:noProof/>
          </w:rPr>
          <w:t>6.</w:t>
        </w:r>
        <w:r w:rsidRPr="00B7650D">
          <w:rPr>
            <w:rFonts w:ascii="Calibri" w:hAnsi="Calibri"/>
            <w:noProof/>
            <w:sz w:val="22"/>
            <w:szCs w:val="22"/>
          </w:rPr>
          <w:tab/>
        </w:r>
        <w:r w:rsidRPr="003718A6">
          <w:rPr>
            <w:rStyle w:val="Collegamentoipertestuale"/>
            <w:bCs/>
            <w:noProof/>
          </w:rPr>
          <w:t>DAL REGNO DI ATALIA ALLA MORTE DI ELISEO</w:t>
        </w:r>
        <w:r>
          <w:rPr>
            <w:noProof/>
            <w:webHidden/>
          </w:rPr>
          <w:tab/>
        </w:r>
        <w:r>
          <w:rPr>
            <w:noProof/>
            <w:webHidden/>
          </w:rPr>
          <w:fldChar w:fldCharType="begin"/>
        </w:r>
        <w:r>
          <w:rPr>
            <w:noProof/>
            <w:webHidden/>
          </w:rPr>
          <w:instrText xml:space="preserve"> PAGEREF _Toc62157984 \h </w:instrText>
        </w:r>
        <w:r>
          <w:rPr>
            <w:noProof/>
            <w:webHidden/>
          </w:rPr>
        </w:r>
        <w:r>
          <w:rPr>
            <w:noProof/>
            <w:webHidden/>
          </w:rPr>
          <w:fldChar w:fldCharType="separate"/>
        </w:r>
        <w:r>
          <w:rPr>
            <w:noProof/>
            <w:webHidden/>
          </w:rPr>
          <w:t>460</w:t>
        </w:r>
        <w:r>
          <w:rPr>
            <w:noProof/>
            <w:webHidden/>
          </w:rPr>
          <w:fldChar w:fldCharType="end"/>
        </w:r>
      </w:hyperlink>
    </w:p>
    <w:p w14:paraId="513892AC" w14:textId="77777777" w:rsidR="003D027A" w:rsidRPr="00B7650D" w:rsidRDefault="003D027A">
      <w:pPr>
        <w:pStyle w:val="Sommario2"/>
        <w:tabs>
          <w:tab w:val="right" w:leader="dot" w:pos="8494"/>
        </w:tabs>
        <w:rPr>
          <w:rFonts w:ascii="Calibri" w:hAnsi="Calibri"/>
          <w:noProof/>
          <w:sz w:val="22"/>
          <w:szCs w:val="22"/>
        </w:rPr>
      </w:pPr>
      <w:hyperlink w:anchor="_Toc62157985" w:history="1">
        <w:r w:rsidRPr="003718A6">
          <w:rPr>
            <w:rStyle w:val="Collegamentoipertestuale"/>
            <w:noProof/>
          </w:rPr>
          <w:t>Storia di Atalia (841-835)</w:t>
        </w:r>
        <w:r>
          <w:rPr>
            <w:noProof/>
            <w:webHidden/>
          </w:rPr>
          <w:tab/>
        </w:r>
        <w:r>
          <w:rPr>
            <w:noProof/>
            <w:webHidden/>
          </w:rPr>
          <w:fldChar w:fldCharType="begin"/>
        </w:r>
        <w:r>
          <w:rPr>
            <w:noProof/>
            <w:webHidden/>
          </w:rPr>
          <w:instrText xml:space="preserve"> PAGEREF _Toc62157985 \h </w:instrText>
        </w:r>
        <w:r>
          <w:rPr>
            <w:noProof/>
            <w:webHidden/>
          </w:rPr>
        </w:r>
        <w:r>
          <w:rPr>
            <w:noProof/>
            <w:webHidden/>
          </w:rPr>
          <w:fldChar w:fldCharType="separate"/>
        </w:r>
        <w:r>
          <w:rPr>
            <w:noProof/>
            <w:webHidden/>
          </w:rPr>
          <w:t>460</w:t>
        </w:r>
        <w:r>
          <w:rPr>
            <w:noProof/>
            <w:webHidden/>
          </w:rPr>
          <w:fldChar w:fldCharType="end"/>
        </w:r>
      </w:hyperlink>
    </w:p>
    <w:p w14:paraId="025F9F2A" w14:textId="77777777" w:rsidR="003D027A" w:rsidRPr="00B7650D" w:rsidRDefault="003D027A">
      <w:pPr>
        <w:pStyle w:val="Sommario1"/>
        <w:tabs>
          <w:tab w:val="right" w:leader="dot" w:pos="8494"/>
        </w:tabs>
        <w:rPr>
          <w:rFonts w:ascii="Calibri" w:hAnsi="Calibri"/>
          <w:noProof/>
          <w:sz w:val="22"/>
          <w:szCs w:val="22"/>
        </w:rPr>
      </w:pPr>
      <w:hyperlink w:anchor="_Toc62157986" w:history="1">
        <w:r w:rsidRPr="003718A6">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7986 \h </w:instrText>
        </w:r>
        <w:r>
          <w:rPr>
            <w:noProof/>
            <w:webHidden/>
          </w:rPr>
        </w:r>
        <w:r>
          <w:rPr>
            <w:noProof/>
            <w:webHidden/>
          </w:rPr>
          <w:fldChar w:fldCharType="separate"/>
        </w:r>
        <w:r>
          <w:rPr>
            <w:noProof/>
            <w:webHidden/>
          </w:rPr>
          <w:t>465</w:t>
        </w:r>
        <w:r>
          <w:rPr>
            <w:noProof/>
            <w:webHidden/>
          </w:rPr>
          <w:fldChar w:fldCharType="end"/>
        </w:r>
      </w:hyperlink>
    </w:p>
    <w:p w14:paraId="2969B718" w14:textId="77777777" w:rsidR="003D027A" w:rsidRPr="00B7650D" w:rsidRDefault="003D027A">
      <w:pPr>
        <w:pStyle w:val="Sommario4"/>
        <w:tabs>
          <w:tab w:val="right" w:leader="dot" w:pos="8494"/>
        </w:tabs>
        <w:rPr>
          <w:rFonts w:ascii="Calibri" w:hAnsi="Calibri"/>
          <w:noProof/>
          <w:sz w:val="22"/>
          <w:szCs w:val="22"/>
        </w:rPr>
      </w:pPr>
      <w:hyperlink w:anchor="_Toc62157987"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87 \h </w:instrText>
        </w:r>
        <w:r>
          <w:rPr>
            <w:noProof/>
            <w:webHidden/>
          </w:rPr>
        </w:r>
        <w:r>
          <w:rPr>
            <w:noProof/>
            <w:webHidden/>
          </w:rPr>
          <w:fldChar w:fldCharType="separate"/>
        </w:r>
        <w:r>
          <w:rPr>
            <w:noProof/>
            <w:webHidden/>
          </w:rPr>
          <w:t>465</w:t>
        </w:r>
        <w:r>
          <w:rPr>
            <w:noProof/>
            <w:webHidden/>
          </w:rPr>
          <w:fldChar w:fldCharType="end"/>
        </w:r>
      </w:hyperlink>
    </w:p>
    <w:p w14:paraId="57A1ED56" w14:textId="77777777" w:rsidR="003D027A" w:rsidRPr="00B7650D" w:rsidRDefault="003D027A">
      <w:pPr>
        <w:pStyle w:val="Sommario1"/>
        <w:tabs>
          <w:tab w:val="right" w:leader="dot" w:pos="8494"/>
        </w:tabs>
        <w:rPr>
          <w:rFonts w:ascii="Calibri" w:hAnsi="Calibri"/>
          <w:noProof/>
          <w:sz w:val="22"/>
          <w:szCs w:val="22"/>
        </w:rPr>
      </w:pPr>
      <w:hyperlink w:anchor="_Toc62157988"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88 \h </w:instrText>
        </w:r>
        <w:r>
          <w:rPr>
            <w:noProof/>
            <w:webHidden/>
          </w:rPr>
        </w:r>
        <w:r>
          <w:rPr>
            <w:noProof/>
            <w:webHidden/>
          </w:rPr>
          <w:fldChar w:fldCharType="separate"/>
        </w:r>
        <w:r>
          <w:rPr>
            <w:noProof/>
            <w:webHidden/>
          </w:rPr>
          <w:t>466</w:t>
        </w:r>
        <w:r>
          <w:rPr>
            <w:noProof/>
            <w:webHidden/>
          </w:rPr>
          <w:fldChar w:fldCharType="end"/>
        </w:r>
      </w:hyperlink>
    </w:p>
    <w:p w14:paraId="7A1AD002" w14:textId="77777777" w:rsidR="003D027A" w:rsidRPr="00B7650D" w:rsidRDefault="003D027A">
      <w:pPr>
        <w:pStyle w:val="Sommario2"/>
        <w:tabs>
          <w:tab w:val="right" w:leader="dot" w:pos="8494"/>
        </w:tabs>
        <w:rPr>
          <w:rFonts w:ascii="Calibri" w:hAnsi="Calibri"/>
          <w:noProof/>
          <w:sz w:val="22"/>
          <w:szCs w:val="22"/>
        </w:rPr>
      </w:pPr>
      <w:hyperlink w:anchor="_Toc62157989" w:history="1">
        <w:r w:rsidRPr="003718A6">
          <w:rPr>
            <w:rStyle w:val="Collegamentoipertestuale"/>
            <w:noProof/>
          </w:rPr>
          <w:t>Regno di Ioas in Giuda (835-796)</w:t>
        </w:r>
        <w:r>
          <w:rPr>
            <w:noProof/>
            <w:webHidden/>
          </w:rPr>
          <w:tab/>
        </w:r>
        <w:r>
          <w:rPr>
            <w:noProof/>
            <w:webHidden/>
          </w:rPr>
          <w:fldChar w:fldCharType="begin"/>
        </w:r>
        <w:r>
          <w:rPr>
            <w:noProof/>
            <w:webHidden/>
          </w:rPr>
          <w:instrText xml:space="preserve"> PAGEREF _Toc62157989 \h </w:instrText>
        </w:r>
        <w:r>
          <w:rPr>
            <w:noProof/>
            <w:webHidden/>
          </w:rPr>
        </w:r>
        <w:r>
          <w:rPr>
            <w:noProof/>
            <w:webHidden/>
          </w:rPr>
          <w:fldChar w:fldCharType="separate"/>
        </w:r>
        <w:r>
          <w:rPr>
            <w:noProof/>
            <w:webHidden/>
          </w:rPr>
          <w:t>466</w:t>
        </w:r>
        <w:r>
          <w:rPr>
            <w:noProof/>
            <w:webHidden/>
          </w:rPr>
          <w:fldChar w:fldCharType="end"/>
        </w:r>
      </w:hyperlink>
    </w:p>
    <w:p w14:paraId="71AADFC6" w14:textId="77777777" w:rsidR="003D027A" w:rsidRPr="00B7650D" w:rsidRDefault="003D027A">
      <w:pPr>
        <w:pStyle w:val="Sommario1"/>
        <w:tabs>
          <w:tab w:val="right" w:leader="dot" w:pos="8494"/>
        </w:tabs>
        <w:rPr>
          <w:rFonts w:ascii="Calibri" w:hAnsi="Calibri"/>
          <w:noProof/>
          <w:sz w:val="22"/>
          <w:szCs w:val="22"/>
        </w:rPr>
      </w:pPr>
      <w:hyperlink w:anchor="_Toc62157990" w:history="1">
        <w:r w:rsidRPr="003718A6">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7990 \h </w:instrText>
        </w:r>
        <w:r>
          <w:rPr>
            <w:noProof/>
            <w:webHidden/>
          </w:rPr>
        </w:r>
        <w:r>
          <w:rPr>
            <w:noProof/>
            <w:webHidden/>
          </w:rPr>
          <w:fldChar w:fldCharType="separate"/>
        </w:r>
        <w:r>
          <w:rPr>
            <w:noProof/>
            <w:webHidden/>
          </w:rPr>
          <w:t>475</w:t>
        </w:r>
        <w:r>
          <w:rPr>
            <w:noProof/>
            <w:webHidden/>
          </w:rPr>
          <w:fldChar w:fldCharType="end"/>
        </w:r>
      </w:hyperlink>
    </w:p>
    <w:p w14:paraId="4357A34B" w14:textId="77777777" w:rsidR="003D027A" w:rsidRPr="00B7650D" w:rsidRDefault="003D027A">
      <w:pPr>
        <w:pStyle w:val="Sommario4"/>
        <w:tabs>
          <w:tab w:val="right" w:leader="dot" w:pos="8494"/>
        </w:tabs>
        <w:rPr>
          <w:rFonts w:ascii="Calibri" w:hAnsi="Calibri"/>
          <w:noProof/>
          <w:sz w:val="22"/>
          <w:szCs w:val="22"/>
        </w:rPr>
      </w:pPr>
      <w:hyperlink w:anchor="_Toc62157991"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91 \h </w:instrText>
        </w:r>
        <w:r>
          <w:rPr>
            <w:noProof/>
            <w:webHidden/>
          </w:rPr>
        </w:r>
        <w:r>
          <w:rPr>
            <w:noProof/>
            <w:webHidden/>
          </w:rPr>
          <w:fldChar w:fldCharType="separate"/>
        </w:r>
        <w:r>
          <w:rPr>
            <w:noProof/>
            <w:webHidden/>
          </w:rPr>
          <w:t>475</w:t>
        </w:r>
        <w:r>
          <w:rPr>
            <w:noProof/>
            <w:webHidden/>
          </w:rPr>
          <w:fldChar w:fldCharType="end"/>
        </w:r>
      </w:hyperlink>
    </w:p>
    <w:p w14:paraId="14205189" w14:textId="77777777" w:rsidR="003D027A" w:rsidRPr="00B7650D" w:rsidRDefault="003D027A">
      <w:pPr>
        <w:pStyle w:val="Sommario1"/>
        <w:tabs>
          <w:tab w:val="right" w:leader="dot" w:pos="8494"/>
        </w:tabs>
        <w:rPr>
          <w:rFonts w:ascii="Calibri" w:hAnsi="Calibri"/>
          <w:noProof/>
          <w:sz w:val="22"/>
          <w:szCs w:val="22"/>
        </w:rPr>
      </w:pPr>
      <w:hyperlink w:anchor="_Toc62157992"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92 \h </w:instrText>
        </w:r>
        <w:r>
          <w:rPr>
            <w:noProof/>
            <w:webHidden/>
          </w:rPr>
        </w:r>
        <w:r>
          <w:rPr>
            <w:noProof/>
            <w:webHidden/>
          </w:rPr>
          <w:fldChar w:fldCharType="separate"/>
        </w:r>
        <w:r>
          <w:rPr>
            <w:noProof/>
            <w:webHidden/>
          </w:rPr>
          <w:t>476</w:t>
        </w:r>
        <w:r>
          <w:rPr>
            <w:noProof/>
            <w:webHidden/>
          </w:rPr>
          <w:fldChar w:fldCharType="end"/>
        </w:r>
      </w:hyperlink>
    </w:p>
    <w:p w14:paraId="36E4ADB7" w14:textId="77777777" w:rsidR="003D027A" w:rsidRPr="00B7650D" w:rsidRDefault="003D027A">
      <w:pPr>
        <w:pStyle w:val="Sommario2"/>
        <w:tabs>
          <w:tab w:val="right" w:leader="dot" w:pos="8494"/>
        </w:tabs>
        <w:rPr>
          <w:rFonts w:ascii="Calibri" w:hAnsi="Calibri"/>
          <w:noProof/>
          <w:sz w:val="22"/>
          <w:szCs w:val="22"/>
        </w:rPr>
      </w:pPr>
      <w:hyperlink w:anchor="_Toc62157993" w:history="1">
        <w:r w:rsidRPr="003718A6">
          <w:rPr>
            <w:rStyle w:val="Collegamentoipertestuale"/>
            <w:noProof/>
          </w:rPr>
          <w:t>Regno di Ioacàz in Israele (814-798)</w:t>
        </w:r>
        <w:r>
          <w:rPr>
            <w:noProof/>
            <w:webHidden/>
          </w:rPr>
          <w:tab/>
        </w:r>
        <w:r>
          <w:rPr>
            <w:noProof/>
            <w:webHidden/>
          </w:rPr>
          <w:fldChar w:fldCharType="begin"/>
        </w:r>
        <w:r>
          <w:rPr>
            <w:noProof/>
            <w:webHidden/>
          </w:rPr>
          <w:instrText xml:space="preserve"> PAGEREF _Toc62157993 \h </w:instrText>
        </w:r>
        <w:r>
          <w:rPr>
            <w:noProof/>
            <w:webHidden/>
          </w:rPr>
        </w:r>
        <w:r>
          <w:rPr>
            <w:noProof/>
            <w:webHidden/>
          </w:rPr>
          <w:fldChar w:fldCharType="separate"/>
        </w:r>
        <w:r>
          <w:rPr>
            <w:noProof/>
            <w:webHidden/>
          </w:rPr>
          <w:t>476</w:t>
        </w:r>
        <w:r>
          <w:rPr>
            <w:noProof/>
            <w:webHidden/>
          </w:rPr>
          <w:fldChar w:fldCharType="end"/>
        </w:r>
      </w:hyperlink>
    </w:p>
    <w:p w14:paraId="7DE9211D" w14:textId="77777777" w:rsidR="003D027A" w:rsidRPr="00B7650D" w:rsidRDefault="003D027A">
      <w:pPr>
        <w:pStyle w:val="Sommario2"/>
        <w:tabs>
          <w:tab w:val="right" w:leader="dot" w:pos="8494"/>
        </w:tabs>
        <w:rPr>
          <w:rFonts w:ascii="Calibri" w:hAnsi="Calibri"/>
          <w:noProof/>
          <w:sz w:val="22"/>
          <w:szCs w:val="22"/>
        </w:rPr>
      </w:pPr>
      <w:hyperlink w:anchor="_Toc62157994" w:history="1">
        <w:r w:rsidRPr="003718A6">
          <w:rPr>
            <w:rStyle w:val="Collegamentoipertestuale"/>
            <w:noProof/>
          </w:rPr>
          <w:t>Regno di Ioas in Israele (798-783)</w:t>
        </w:r>
        <w:r>
          <w:rPr>
            <w:noProof/>
            <w:webHidden/>
          </w:rPr>
          <w:tab/>
        </w:r>
        <w:r>
          <w:rPr>
            <w:noProof/>
            <w:webHidden/>
          </w:rPr>
          <w:fldChar w:fldCharType="begin"/>
        </w:r>
        <w:r>
          <w:rPr>
            <w:noProof/>
            <w:webHidden/>
          </w:rPr>
          <w:instrText xml:space="preserve"> PAGEREF _Toc62157994 \h </w:instrText>
        </w:r>
        <w:r>
          <w:rPr>
            <w:noProof/>
            <w:webHidden/>
          </w:rPr>
        </w:r>
        <w:r>
          <w:rPr>
            <w:noProof/>
            <w:webHidden/>
          </w:rPr>
          <w:fldChar w:fldCharType="separate"/>
        </w:r>
        <w:r>
          <w:rPr>
            <w:noProof/>
            <w:webHidden/>
          </w:rPr>
          <w:t>478</w:t>
        </w:r>
        <w:r>
          <w:rPr>
            <w:noProof/>
            <w:webHidden/>
          </w:rPr>
          <w:fldChar w:fldCharType="end"/>
        </w:r>
      </w:hyperlink>
    </w:p>
    <w:p w14:paraId="73A85B5B" w14:textId="77777777" w:rsidR="003D027A" w:rsidRPr="00B7650D" w:rsidRDefault="003D027A">
      <w:pPr>
        <w:pStyle w:val="Sommario2"/>
        <w:tabs>
          <w:tab w:val="right" w:leader="dot" w:pos="8494"/>
        </w:tabs>
        <w:rPr>
          <w:rFonts w:ascii="Calibri" w:hAnsi="Calibri"/>
          <w:noProof/>
          <w:sz w:val="22"/>
          <w:szCs w:val="22"/>
        </w:rPr>
      </w:pPr>
      <w:hyperlink w:anchor="_Toc62157995" w:history="1">
        <w:r w:rsidRPr="003718A6">
          <w:rPr>
            <w:rStyle w:val="Collegamentoipertestuale"/>
            <w:noProof/>
          </w:rPr>
          <w:t>Morte di Eliseo</w:t>
        </w:r>
        <w:r>
          <w:rPr>
            <w:noProof/>
            <w:webHidden/>
          </w:rPr>
          <w:tab/>
        </w:r>
        <w:r>
          <w:rPr>
            <w:noProof/>
            <w:webHidden/>
          </w:rPr>
          <w:fldChar w:fldCharType="begin"/>
        </w:r>
        <w:r>
          <w:rPr>
            <w:noProof/>
            <w:webHidden/>
          </w:rPr>
          <w:instrText xml:space="preserve"> PAGEREF _Toc62157995 \h </w:instrText>
        </w:r>
        <w:r>
          <w:rPr>
            <w:noProof/>
            <w:webHidden/>
          </w:rPr>
        </w:r>
        <w:r>
          <w:rPr>
            <w:noProof/>
            <w:webHidden/>
          </w:rPr>
          <w:fldChar w:fldCharType="separate"/>
        </w:r>
        <w:r>
          <w:rPr>
            <w:noProof/>
            <w:webHidden/>
          </w:rPr>
          <w:t>479</w:t>
        </w:r>
        <w:r>
          <w:rPr>
            <w:noProof/>
            <w:webHidden/>
          </w:rPr>
          <w:fldChar w:fldCharType="end"/>
        </w:r>
      </w:hyperlink>
    </w:p>
    <w:p w14:paraId="1CC59BC9" w14:textId="77777777" w:rsidR="003D027A" w:rsidRPr="00B7650D" w:rsidRDefault="003D027A">
      <w:pPr>
        <w:pStyle w:val="Sommario2"/>
        <w:tabs>
          <w:tab w:val="right" w:leader="dot" w:pos="8494"/>
        </w:tabs>
        <w:rPr>
          <w:rFonts w:ascii="Calibri" w:hAnsi="Calibri"/>
          <w:noProof/>
          <w:sz w:val="22"/>
          <w:szCs w:val="22"/>
        </w:rPr>
      </w:pPr>
      <w:hyperlink w:anchor="_Toc62157996" w:history="1">
        <w:r w:rsidRPr="003718A6">
          <w:rPr>
            <w:rStyle w:val="Collegamentoipertestuale"/>
            <w:noProof/>
          </w:rPr>
          <w:t>Vittoria sugli Aramei</w:t>
        </w:r>
        <w:r>
          <w:rPr>
            <w:noProof/>
            <w:webHidden/>
          </w:rPr>
          <w:tab/>
        </w:r>
        <w:r>
          <w:rPr>
            <w:noProof/>
            <w:webHidden/>
          </w:rPr>
          <w:fldChar w:fldCharType="begin"/>
        </w:r>
        <w:r>
          <w:rPr>
            <w:noProof/>
            <w:webHidden/>
          </w:rPr>
          <w:instrText xml:space="preserve"> PAGEREF _Toc62157996 \h </w:instrText>
        </w:r>
        <w:r>
          <w:rPr>
            <w:noProof/>
            <w:webHidden/>
          </w:rPr>
        </w:r>
        <w:r>
          <w:rPr>
            <w:noProof/>
            <w:webHidden/>
          </w:rPr>
          <w:fldChar w:fldCharType="separate"/>
        </w:r>
        <w:r>
          <w:rPr>
            <w:noProof/>
            <w:webHidden/>
          </w:rPr>
          <w:t>482</w:t>
        </w:r>
        <w:r>
          <w:rPr>
            <w:noProof/>
            <w:webHidden/>
          </w:rPr>
          <w:fldChar w:fldCharType="end"/>
        </w:r>
      </w:hyperlink>
    </w:p>
    <w:p w14:paraId="63F62CE2" w14:textId="77777777" w:rsidR="003D027A" w:rsidRPr="00B7650D" w:rsidRDefault="003D027A">
      <w:pPr>
        <w:pStyle w:val="Sommario1"/>
        <w:tabs>
          <w:tab w:val="right" w:leader="dot" w:pos="8494"/>
        </w:tabs>
        <w:rPr>
          <w:rFonts w:ascii="Calibri" w:hAnsi="Calibri"/>
          <w:noProof/>
          <w:sz w:val="22"/>
          <w:szCs w:val="22"/>
        </w:rPr>
      </w:pPr>
      <w:hyperlink w:anchor="_Toc62157997" w:history="1">
        <w:r w:rsidRPr="003718A6">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7997 \h </w:instrText>
        </w:r>
        <w:r>
          <w:rPr>
            <w:noProof/>
            <w:webHidden/>
          </w:rPr>
        </w:r>
        <w:r>
          <w:rPr>
            <w:noProof/>
            <w:webHidden/>
          </w:rPr>
          <w:fldChar w:fldCharType="separate"/>
        </w:r>
        <w:r>
          <w:rPr>
            <w:noProof/>
            <w:webHidden/>
          </w:rPr>
          <w:t>483</w:t>
        </w:r>
        <w:r>
          <w:rPr>
            <w:noProof/>
            <w:webHidden/>
          </w:rPr>
          <w:fldChar w:fldCharType="end"/>
        </w:r>
      </w:hyperlink>
    </w:p>
    <w:p w14:paraId="7624C326" w14:textId="77777777" w:rsidR="003D027A" w:rsidRPr="00B7650D" w:rsidRDefault="003D027A">
      <w:pPr>
        <w:pStyle w:val="Sommario4"/>
        <w:tabs>
          <w:tab w:val="right" w:leader="dot" w:pos="8494"/>
        </w:tabs>
        <w:rPr>
          <w:rFonts w:ascii="Calibri" w:hAnsi="Calibri"/>
          <w:noProof/>
          <w:sz w:val="22"/>
          <w:szCs w:val="22"/>
        </w:rPr>
      </w:pPr>
      <w:hyperlink w:anchor="_Toc62157998"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98 \h </w:instrText>
        </w:r>
        <w:r>
          <w:rPr>
            <w:noProof/>
            <w:webHidden/>
          </w:rPr>
        </w:r>
        <w:r>
          <w:rPr>
            <w:noProof/>
            <w:webHidden/>
          </w:rPr>
          <w:fldChar w:fldCharType="separate"/>
        </w:r>
        <w:r>
          <w:rPr>
            <w:noProof/>
            <w:webHidden/>
          </w:rPr>
          <w:t>483</w:t>
        </w:r>
        <w:r>
          <w:rPr>
            <w:noProof/>
            <w:webHidden/>
          </w:rPr>
          <w:fldChar w:fldCharType="end"/>
        </w:r>
      </w:hyperlink>
    </w:p>
    <w:p w14:paraId="7B5F7BF7" w14:textId="77777777" w:rsidR="003D027A" w:rsidRPr="00B7650D" w:rsidRDefault="003D027A">
      <w:pPr>
        <w:pStyle w:val="Sommario1"/>
        <w:tabs>
          <w:tab w:val="right" w:leader="dot" w:pos="8494"/>
        </w:tabs>
        <w:rPr>
          <w:rFonts w:ascii="Calibri" w:hAnsi="Calibri"/>
          <w:noProof/>
          <w:sz w:val="22"/>
          <w:szCs w:val="22"/>
        </w:rPr>
      </w:pPr>
      <w:hyperlink w:anchor="_Toc62157999"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99 \h </w:instrText>
        </w:r>
        <w:r>
          <w:rPr>
            <w:noProof/>
            <w:webHidden/>
          </w:rPr>
        </w:r>
        <w:r>
          <w:rPr>
            <w:noProof/>
            <w:webHidden/>
          </w:rPr>
          <w:fldChar w:fldCharType="separate"/>
        </w:r>
        <w:r>
          <w:rPr>
            <w:noProof/>
            <w:webHidden/>
          </w:rPr>
          <w:t>484</w:t>
        </w:r>
        <w:r>
          <w:rPr>
            <w:noProof/>
            <w:webHidden/>
          </w:rPr>
          <w:fldChar w:fldCharType="end"/>
        </w:r>
      </w:hyperlink>
    </w:p>
    <w:p w14:paraId="1923B9FB" w14:textId="77777777" w:rsidR="003D027A" w:rsidRPr="00B7650D" w:rsidRDefault="003D027A">
      <w:pPr>
        <w:pStyle w:val="Sommario1"/>
        <w:tabs>
          <w:tab w:val="left" w:pos="600"/>
          <w:tab w:val="right" w:leader="dot" w:pos="8494"/>
        </w:tabs>
        <w:rPr>
          <w:rFonts w:ascii="Calibri" w:hAnsi="Calibri"/>
          <w:noProof/>
          <w:sz w:val="22"/>
          <w:szCs w:val="22"/>
        </w:rPr>
      </w:pPr>
      <w:hyperlink w:anchor="_Toc62158000" w:history="1">
        <w:r w:rsidRPr="003718A6">
          <w:rPr>
            <w:rStyle w:val="Collegamentoipertestuale"/>
            <w:bCs/>
            <w:i/>
            <w:noProof/>
          </w:rPr>
          <w:t>VII.</w:t>
        </w:r>
        <w:r w:rsidRPr="00B7650D">
          <w:rPr>
            <w:rFonts w:ascii="Calibri" w:hAnsi="Calibri"/>
            <w:noProof/>
            <w:sz w:val="22"/>
            <w:szCs w:val="22"/>
          </w:rPr>
          <w:tab/>
        </w:r>
        <w:r w:rsidRPr="003718A6">
          <w:rPr>
            <w:rStyle w:val="Collegamentoipertestuale"/>
            <w:bCs/>
            <w:i/>
            <w:noProof/>
          </w:rPr>
          <w:t>I DUE REGNI FINO ALLA CADUTA DI SAMARIA</w:t>
        </w:r>
        <w:r>
          <w:rPr>
            <w:noProof/>
            <w:webHidden/>
          </w:rPr>
          <w:tab/>
        </w:r>
        <w:r>
          <w:rPr>
            <w:noProof/>
            <w:webHidden/>
          </w:rPr>
          <w:fldChar w:fldCharType="begin"/>
        </w:r>
        <w:r>
          <w:rPr>
            <w:noProof/>
            <w:webHidden/>
          </w:rPr>
          <w:instrText xml:space="preserve"> PAGEREF _Toc62158000 \h </w:instrText>
        </w:r>
        <w:r>
          <w:rPr>
            <w:noProof/>
            <w:webHidden/>
          </w:rPr>
        </w:r>
        <w:r>
          <w:rPr>
            <w:noProof/>
            <w:webHidden/>
          </w:rPr>
          <w:fldChar w:fldCharType="separate"/>
        </w:r>
        <w:r>
          <w:rPr>
            <w:noProof/>
            <w:webHidden/>
          </w:rPr>
          <w:t>484</w:t>
        </w:r>
        <w:r>
          <w:rPr>
            <w:noProof/>
            <w:webHidden/>
          </w:rPr>
          <w:fldChar w:fldCharType="end"/>
        </w:r>
      </w:hyperlink>
    </w:p>
    <w:p w14:paraId="0AA2806B" w14:textId="77777777" w:rsidR="003D027A" w:rsidRPr="00B7650D" w:rsidRDefault="003D027A">
      <w:pPr>
        <w:pStyle w:val="Sommario2"/>
        <w:tabs>
          <w:tab w:val="right" w:leader="dot" w:pos="8494"/>
        </w:tabs>
        <w:rPr>
          <w:rFonts w:ascii="Calibri" w:hAnsi="Calibri"/>
          <w:noProof/>
          <w:sz w:val="22"/>
          <w:szCs w:val="22"/>
        </w:rPr>
      </w:pPr>
      <w:hyperlink w:anchor="_Toc62158001" w:history="1">
        <w:r w:rsidRPr="003718A6">
          <w:rPr>
            <w:rStyle w:val="Collegamentoipertestuale"/>
            <w:noProof/>
          </w:rPr>
          <w:t>Regno di Amasia in Giuda (796-781)</w:t>
        </w:r>
        <w:r>
          <w:rPr>
            <w:noProof/>
            <w:webHidden/>
          </w:rPr>
          <w:tab/>
        </w:r>
        <w:r>
          <w:rPr>
            <w:noProof/>
            <w:webHidden/>
          </w:rPr>
          <w:fldChar w:fldCharType="begin"/>
        </w:r>
        <w:r>
          <w:rPr>
            <w:noProof/>
            <w:webHidden/>
          </w:rPr>
          <w:instrText xml:space="preserve"> PAGEREF _Toc62158001 \h </w:instrText>
        </w:r>
        <w:r>
          <w:rPr>
            <w:noProof/>
            <w:webHidden/>
          </w:rPr>
        </w:r>
        <w:r>
          <w:rPr>
            <w:noProof/>
            <w:webHidden/>
          </w:rPr>
          <w:fldChar w:fldCharType="separate"/>
        </w:r>
        <w:r>
          <w:rPr>
            <w:noProof/>
            <w:webHidden/>
          </w:rPr>
          <w:t>484</w:t>
        </w:r>
        <w:r>
          <w:rPr>
            <w:noProof/>
            <w:webHidden/>
          </w:rPr>
          <w:fldChar w:fldCharType="end"/>
        </w:r>
      </w:hyperlink>
    </w:p>
    <w:p w14:paraId="17253F1F" w14:textId="77777777" w:rsidR="003D027A" w:rsidRPr="00B7650D" w:rsidRDefault="003D027A">
      <w:pPr>
        <w:pStyle w:val="Sommario2"/>
        <w:tabs>
          <w:tab w:val="right" w:leader="dot" w:pos="8494"/>
        </w:tabs>
        <w:rPr>
          <w:rFonts w:ascii="Calibri" w:hAnsi="Calibri"/>
          <w:noProof/>
          <w:sz w:val="22"/>
          <w:szCs w:val="22"/>
        </w:rPr>
      </w:pPr>
      <w:hyperlink w:anchor="_Toc62158002" w:history="1">
        <w:r w:rsidRPr="003718A6">
          <w:rPr>
            <w:rStyle w:val="Collegamentoipertestuale"/>
            <w:noProof/>
          </w:rPr>
          <w:t>Regno di Geroboamo II in Israele (783-743)</w:t>
        </w:r>
        <w:r>
          <w:rPr>
            <w:noProof/>
            <w:webHidden/>
          </w:rPr>
          <w:tab/>
        </w:r>
        <w:r>
          <w:rPr>
            <w:noProof/>
            <w:webHidden/>
          </w:rPr>
          <w:fldChar w:fldCharType="begin"/>
        </w:r>
        <w:r>
          <w:rPr>
            <w:noProof/>
            <w:webHidden/>
          </w:rPr>
          <w:instrText xml:space="preserve"> PAGEREF _Toc62158002 \h </w:instrText>
        </w:r>
        <w:r>
          <w:rPr>
            <w:noProof/>
            <w:webHidden/>
          </w:rPr>
        </w:r>
        <w:r>
          <w:rPr>
            <w:noProof/>
            <w:webHidden/>
          </w:rPr>
          <w:fldChar w:fldCharType="separate"/>
        </w:r>
        <w:r>
          <w:rPr>
            <w:noProof/>
            <w:webHidden/>
          </w:rPr>
          <w:t>490</w:t>
        </w:r>
        <w:r>
          <w:rPr>
            <w:noProof/>
            <w:webHidden/>
          </w:rPr>
          <w:fldChar w:fldCharType="end"/>
        </w:r>
      </w:hyperlink>
    </w:p>
    <w:p w14:paraId="0AF34F39" w14:textId="77777777" w:rsidR="003D027A" w:rsidRPr="00B7650D" w:rsidRDefault="003D027A">
      <w:pPr>
        <w:pStyle w:val="Sommario1"/>
        <w:tabs>
          <w:tab w:val="right" w:leader="dot" w:pos="8494"/>
        </w:tabs>
        <w:rPr>
          <w:rFonts w:ascii="Calibri" w:hAnsi="Calibri"/>
          <w:noProof/>
          <w:sz w:val="22"/>
          <w:szCs w:val="22"/>
        </w:rPr>
      </w:pPr>
      <w:hyperlink w:anchor="_Toc62158003" w:history="1">
        <w:r w:rsidRPr="003718A6">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8003 \h </w:instrText>
        </w:r>
        <w:r>
          <w:rPr>
            <w:noProof/>
            <w:webHidden/>
          </w:rPr>
        </w:r>
        <w:r>
          <w:rPr>
            <w:noProof/>
            <w:webHidden/>
          </w:rPr>
          <w:fldChar w:fldCharType="separate"/>
        </w:r>
        <w:r>
          <w:rPr>
            <w:noProof/>
            <w:webHidden/>
          </w:rPr>
          <w:t>493</w:t>
        </w:r>
        <w:r>
          <w:rPr>
            <w:noProof/>
            <w:webHidden/>
          </w:rPr>
          <w:fldChar w:fldCharType="end"/>
        </w:r>
      </w:hyperlink>
    </w:p>
    <w:p w14:paraId="3332F1B5" w14:textId="77777777" w:rsidR="003D027A" w:rsidRPr="00B7650D" w:rsidRDefault="003D027A">
      <w:pPr>
        <w:pStyle w:val="Sommario4"/>
        <w:tabs>
          <w:tab w:val="right" w:leader="dot" w:pos="8494"/>
        </w:tabs>
        <w:rPr>
          <w:rFonts w:ascii="Calibri" w:hAnsi="Calibri"/>
          <w:noProof/>
          <w:sz w:val="22"/>
          <w:szCs w:val="22"/>
        </w:rPr>
      </w:pPr>
      <w:hyperlink w:anchor="_Toc62158004"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04 \h </w:instrText>
        </w:r>
        <w:r>
          <w:rPr>
            <w:noProof/>
            <w:webHidden/>
          </w:rPr>
        </w:r>
        <w:r>
          <w:rPr>
            <w:noProof/>
            <w:webHidden/>
          </w:rPr>
          <w:fldChar w:fldCharType="separate"/>
        </w:r>
        <w:r>
          <w:rPr>
            <w:noProof/>
            <w:webHidden/>
          </w:rPr>
          <w:t>493</w:t>
        </w:r>
        <w:r>
          <w:rPr>
            <w:noProof/>
            <w:webHidden/>
          </w:rPr>
          <w:fldChar w:fldCharType="end"/>
        </w:r>
      </w:hyperlink>
    </w:p>
    <w:p w14:paraId="446F88D7" w14:textId="77777777" w:rsidR="003D027A" w:rsidRPr="00B7650D" w:rsidRDefault="003D027A">
      <w:pPr>
        <w:pStyle w:val="Sommario1"/>
        <w:tabs>
          <w:tab w:val="right" w:leader="dot" w:pos="8494"/>
        </w:tabs>
        <w:rPr>
          <w:rFonts w:ascii="Calibri" w:hAnsi="Calibri"/>
          <w:noProof/>
          <w:sz w:val="22"/>
          <w:szCs w:val="22"/>
        </w:rPr>
      </w:pPr>
      <w:hyperlink w:anchor="_Toc62158005"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05 \h </w:instrText>
        </w:r>
        <w:r>
          <w:rPr>
            <w:noProof/>
            <w:webHidden/>
          </w:rPr>
        </w:r>
        <w:r>
          <w:rPr>
            <w:noProof/>
            <w:webHidden/>
          </w:rPr>
          <w:fldChar w:fldCharType="separate"/>
        </w:r>
        <w:r>
          <w:rPr>
            <w:noProof/>
            <w:webHidden/>
          </w:rPr>
          <w:t>494</w:t>
        </w:r>
        <w:r>
          <w:rPr>
            <w:noProof/>
            <w:webHidden/>
          </w:rPr>
          <w:fldChar w:fldCharType="end"/>
        </w:r>
      </w:hyperlink>
    </w:p>
    <w:p w14:paraId="05E18304" w14:textId="77777777" w:rsidR="003D027A" w:rsidRPr="00B7650D" w:rsidRDefault="003D027A">
      <w:pPr>
        <w:pStyle w:val="Sommario2"/>
        <w:tabs>
          <w:tab w:val="right" w:leader="dot" w:pos="8494"/>
        </w:tabs>
        <w:rPr>
          <w:rFonts w:ascii="Calibri" w:hAnsi="Calibri"/>
          <w:noProof/>
          <w:sz w:val="22"/>
          <w:szCs w:val="22"/>
        </w:rPr>
      </w:pPr>
      <w:hyperlink w:anchor="_Toc62158006" w:history="1">
        <w:r w:rsidRPr="003718A6">
          <w:rPr>
            <w:rStyle w:val="Collegamentoipertestuale"/>
            <w:noProof/>
          </w:rPr>
          <w:t>Regno di  Azaria in Giuda (781-740)</w:t>
        </w:r>
        <w:r>
          <w:rPr>
            <w:noProof/>
            <w:webHidden/>
          </w:rPr>
          <w:tab/>
        </w:r>
        <w:r>
          <w:rPr>
            <w:noProof/>
            <w:webHidden/>
          </w:rPr>
          <w:fldChar w:fldCharType="begin"/>
        </w:r>
        <w:r>
          <w:rPr>
            <w:noProof/>
            <w:webHidden/>
          </w:rPr>
          <w:instrText xml:space="preserve"> PAGEREF _Toc62158006 \h </w:instrText>
        </w:r>
        <w:r>
          <w:rPr>
            <w:noProof/>
            <w:webHidden/>
          </w:rPr>
        </w:r>
        <w:r>
          <w:rPr>
            <w:noProof/>
            <w:webHidden/>
          </w:rPr>
          <w:fldChar w:fldCharType="separate"/>
        </w:r>
        <w:r>
          <w:rPr>
            <w:noProof/>
            <w:webHidden/>
          </w:rPr>
          <w:t>494</w:t>
        </w:r>
        <w:r>
          <w:rPr>
            <w:noProof/>
            <w:webHidden/>
          </w:rPr>
          <w:fldChar w:fldCharType="end"/>
        </w:r>
      </w:hyperlink>
    </w:p>
    <w:p w14:paraId="376BDAF0" w14:textId="77777777" w:rsidR="003D027A" w:rsidRPr="00B7650D" w:rsidRDefault="003D027A">
      <w:pPr>
        <w:pStyle w:val="Sommario2"/>
        <w:tabs>
          <w:tab w:val="right" w:leader="dot" w:pos="8494"/>
        </w:tabs>
        <w:rPr>
          <w:rFonts w:ascii="Calibri" w:hAnsi="Calibri"/>
          <w:noProof/>
          <w:sz w:val="22"/>
          <w:szCs w:val="22"/>
        </w:rPr>
      </w:pPr>
      <w:hyperlink w:anchor="_Toc62158007" w:history="1">
        <w:r w:rsidRPr="003718A6">
          <w:rPr>
            <w:rStyle w:val="Collegamentoipertestuale"/>
            <w:noProof/>
          </w:rPr>
          <w:t>Regno di Zaccaria in Israele (743)</w:t>
        </w:r>
        <w:r>
          <w:rPr>
            <w:noProof/>
            <w:webHidden/>
          </w:rPr>
          <w:tab/>
        </w:r>
        <w:r>
          <w:rPr>
            <w:noProof/>
            <w:webHidden/>
          </w:rPr>
          <w:fldChar w:fldCharType="begin"/>
        </w:r>
        <w:r>
          <w:rPr>
            <w:noProof/>
            <w:webHidden/>
          </w:rPr>
          <w:instrText xml:space="preserve"> PAGEREF _Toc62158007 \h </w:instrText>
        </w:r>
        <w:r>
          <w:rPr>
            <w:noProof/>
            <w:webHidden/>
          </w:rPr>
        </w:r>
        <w:r>
          <w:rPr>
            <w:noProof/>
            <w:webHidden/>
          </w:rPr>
          <w:fldChar w:fldCharType="separate"/>
        </w:r>
        <w:r>
          <w:rPr>
            <w:noProof/>
            <w:webHidden/>
          </w:rPr>
          <w:t>496</w:t>
        </w:r>
        <w:r>
          <w:rPr>
            <w:noProof/>
            <w:webHidden/>
          </w:rPr>
          <w:fldChar w:fldCharType="end"/>
        </w:r>
      </w:hyperlink>
    </w:p>
    <w:p w14:paraId="3FBB02A7" w14:textId="77777777" w:rsidR="003D027A" w:rsidRPr="00B7650D" w:rsidRDefault="003D027A">
      <w:pPr>
        <w:pStyle w:val="Sommario2"/>
        <w:tabs>
          <w:tab w:val="right" w:leader="dot" w:pos="8494"/>
        </w:tabs>
        <w:rPr>
          <w:rFonts w:ascii="Calibri" w:hAnsi="Calibri"/>
          <w:noProof/>
          <w:sz w:val="22"/>
          <w:szCs w:val="22"/>
        </w:rPr>
      </w:pPr>
      <w:hyperlink w:anchor="_Toc62158008" w:history="1">
        <w:r w:rsidRPr="003718A6">
          <w:rPr>
            <w:rStyle w:val="Collegamentoipertestuale"/>
            <w:noProof/>
          </w:rPr>
          <w:t>Regno di Sallum in Israele (743)</w:t>
        </w:r>
        <w:r>
          <w:rPr>
            <w:noProof/>
            <w:webHidden/>
          </w:rPr>
          <w:tab/>
        </w:r>
        <w:r>
          <w:rPr>
            <w:noProof/>
            <w:webHidden/>
          </w:rPr>
          <w:fldChar w:fldCharType="begin"/>
        </w:r>
        <w:r>
          <w:rPr>
            <w:noProof/>
            <w:webHidden/>
          </w:rPr>
          <w:instrText xml:space="preserve"> PAGEREF _Toc62158008 \h </w:instrText>
        </w:r>
        <w:r>
          <w:rPr>
            <w:noProof/>
            <w:webHidden/>
          </w:rPr>
        </w:r>
        <w:r>
          <w:rPr>
            <w:noProof/>
            <w:webHidden/>
          </w:rPr>
          <w:fldChar w:fldCharType="separate"/>
        </w:r>
        <w:r>
          <w:rPr>
            <w:noProof/>
            <w:webHidden/>
          </w:rPr>
          <w:t>497</w:t>
        </w:r>
        <w:r>
          <w:rPr>
            <w:noProof/>
            <w:webHidden/>
          </w:rPr>
          <w:fldChar w:fldCharType="end"/>
        </w:r>
      </w:hyperlink>
    </w:p>
    <w:p w14:paraId="046195DE" w14:textId="77777777" w:rsidR="003D027A" w:rsidRPr="00B7650D" w:rsidRDefault="003D027A">
      <w:pPr>
        <w:pStyle w:val="Sommario2"/>
        <w:tabs>
          <w:tab w:val="right" w:leader="dot" w:pos="8494"/>
        </w:tabs>
        <w:rPr>
          <w:rFonts w:ascii="Calibri" w:hAnsi="Calibri"/>
          <w:noProof/>
          <w:sz w:val="22"/>
          <w:szCs w:val="22"/>
        </w:rPr>
      </w:pPr>
      <w:hyperlink w:anchor="_Toc62158009" w:history="1">
        <w:r w:rsidRPr="003718A6">
          <w:rPr>
            <w:rStyle w:val="Collegamentoipertestuale"/>
            <w:noProof/>
          </w:rPr>
          <w:t>Regno di Menachèm in Israele (743-738)</w:t>
        </w:r>
        <w:r>
          <w:rPr>
            <w:noProof/>
            <w:webHidden/>
          </w:rPr>
          <w:tab/>
        </w:r>
        <w:r>
          <w:rPr>
            <w:noProof/>
            <w:webHidden/>
          </w:rPr>
          <w:fldChar w:fldCharType="begin"/>
        </w:r>
        <w:r>
          <w:rPr>
            <w:noProof/>
            <w:webHidden/>
          </w:rPr>
          <w:instrText xml:space="preserve"> PAGEREF _Toc62158009 \h </w:instrText>
        </w:r>
        <w:r>
          <w:rPr>
            <w:noProof/>
            <w:webHidden/>
          </w:rPr>
        </w:r>
        <w:r>
          <w:rPr>
            <w:noProof/>
            <w:webHidden/>
          </w:rPr>
          <w:fldChar w:fldCharType="separate"/>
        </w:r>
        <w:r>
          <w:rPr>
            <w:noProof/>
            <w:webHidden/>
          </w:rPr>
          <w:t>498</w:t>
        </w:r>
        <w:r>
          <w:rPr>
            <w:noProof/>
            <w:webHidden/>
          </w:rPr>
          <w:fldChar w:fldCharType="end"/>
        </w:r>
      </w:hyperlink>
    </w:p>
    <w:p w14:paraId="2EBF06EB" w14:textId="77777777" w:rsidR="003D027A" w:rsidRPr="00B7650D" w:rsidRDefault="003D027A">
      <w:pPr>
        <w:pStyle w:val="Sommario2"/>
        <w:tabs>
          <w:tab w:val="right" w:leader="dot" w:pos="8494"/>
        </w:tabs>
        <w:rPr>
          <w:rFonts w:ascii="Calibri" w:hAnsi="Calibri"/>
          <w:noProof/>
          <w:sz w:val="22"/>
          <w:szCs w:val="22"/>
        </w:rPr>
      </w:pPr>
      <w:hyperlink w:anchor="_Toc62158010" w:history="1">
        <w:r w:rsidRPr="003718A6">
          <w:rPr>
            <w:rStyle w:val="Collegamentoipertestuale"/>
            <w:noProof/>
          </w:rPr>
          <w:t>Regno di Pekachia in Israele (738-737)</w:t>
        </w:r>
        <w:r>
          <w:rPr>
            <w:noProof/>
            <w:webHidden/>
          </w:rPr>
          <w:tab/>
        </w:r>
        <w:r>
          <w:rPr>
            <w:noProof/>
            <w:webHidden/>
          </w:rPr>
          <w:fldChar w:fldCharType="begin"/>
        </w:r>
        <w:r>
          <w:rPr>
            <w:noProof/>
            <w:webHidden/>
          </w:rPr>
          <w:instrText xml:space="preserve"> PAGEREF _Toc62158010 \h </w:instrText>
        </w:r>
        <w:r>
          <w:rPr>
            <w:noProof/>
            <w:webHidden/>
          </w:rPr>
        </w:r>
        <w:r>
          <w:rPr>
            <w:noProof/>
            <w:webHidden/>
          </w:rPr>
          <w:fldChar w:fldCharType="separate"/>
        </w:r>
        <w:r>
          <w:rPr>
            <w:noProof/>
            <w:webHidden/>
          </w:rPr>
          <w:t>499</w:t>
        </w:r>
        <w:r>
          <w:rPr>
            <w:noProof/>
            <w:webHidden/>
          </w:rPr>
          <w:fldChar w:fldCharType="end"/>
        </w:r>
      </w:hyperlink>
    </w:p>
    <w:p w14:paraId="717931B8" w14:textId="77777777" w:rsidR="003D027A" w:rsidRPr="00B7650D" w:rsidRDefault="003D027A">
      <w:pPr>
        <w:pStyle w:val="Sommario2"/>
        <w:tabs>
          <w:tab w:val="right" w:leader="dot" w:pos="8494"/>
        </w:tabs>
        <w:rPr>
          <w:rFonts w:ascii="Calibri" w:hAnsi="Calibri"/>
          <w:noProof/>
          <w:sz w:val="22"/>
          <w:szCs w:val="22"/>
        </w:rPr>
      </w:pPr>
      <w:hyperlink w:anchor="_Toc62158011" w:history="1">
        <w:r w:rsidRPr="003718A6">
          <w:rPr>
            <w:rStyle w:val="Collegamentoipertestuale"/>
            <w:noProof/>
          </w:rPr>
          <w:t>Regno di Pekach in Israele (737-732)</w:t>
        </w:r>
        <w:r>
          <w:rPr>
            <w:noProof/>
            <w:webHidden/>
          </w:rPr>
          <w:tab/>
        </w:r>
        <w:r>
          <w:rPr>
            <w:noProof/>
            <w:webHidden/>
          </w:rPr>
          <w:fldChar w:fldCharType="begin"/>
        </w:r>
        <w:r>
          <w:rPr>
            <w:noProof/>
            <w:webHidden/>
          </w:rPr>
          <w:instrText xml:space="preserve"> PAGEREF _Toc62158011 \h </w:instrText>
        </w:r>
        <w:r>
          <w:rPr>
            <w:noProof/>
            <w:webHidden/>
          </w:rPr>
        </w:r>
        <w:r>
          <w:rPr>
            <w:noProof/>
            <w:webHidden/>
          </w:rPr>
          <w:fldChar w:fldCharType="separate"/>
        </w:r>
        <w:r>
          <w:rPr>
            <w:noProof/>
            <w:webHidden/>
          </w:rPr>
          <w:t>500</w:t>
        </w:r>
        <w:r>
          <w:rPr>
            <w:noProof/>
            <w:webHidden/>
          </w:rPr>
          <w:fldChar w:fldCharType="end"/>
        </w:r>
      </w:hyperlink>
    </w:p>
    <w:p w14:paraId="51756391" w14:textId="77777777" w:rsidR="003D027A" w:rsidRPr="00B7650D" w:rsidRDefault="003D027A">
      <w:pPr>
        <w:pStyle w:val="Sommario2"/>
        <w:tabs>
          <w:tab w:val="right" w:leader="dot" w:pos="8494"/>
        </w:tabs>
        <w:rPr>
          <w:rFonts w:ascii="Calibri" w:hAnsi="Calibri"/>
          <w:noProof/>
          <w:sz w:val="22"/>
          <w:szCs w:val="22"/>
        </w:rPr>
      </w:pPr>
      <w:hyperlink w:anchor="_Toc62158012" w:history="1">
        <w:r w:rsidRPr="003718A6">
          <w:rPr>
            <w:rStyle w:val="Collegamentoipertestuale"/>
            <w:noProof/>
          </w:rPr>
          <w:t>Regno di Iotam in Giuda (740-736)</w:t>
        </w:r>
        <w:r>
          <w:rPr>
            <w:noProof/>
            <w:webHidden/>
          </w:rPr>
          <w:tab/>
        </w:r>
        <w:r>
          <w:rPr>
            <w:noProof/>
            <w:webHidden/>
          </w:rPr>
          <w:fldChar w:fldCharType="begin"/>
        </w:r>
        <w:r>
          <w:rPr>
            <w:noProof/>
            <w:webHidden/>
          </w:rPr>
          <w:instrText xml:space="preserve"> PAGEREF _Toc62158012 \h </w:instrText>
        </w:r>
        <w:r>
          <w:rPr>
            <w:noProof/>
            <w:webHidden/>
          </w:rPr>
        </w:r>
        <w:r>
          <w:rPr>
            <w:noProof/>
            <w:webHidden/>
          </w:rPr>
          <w:fldChar w:fldCharType="separate"/>
        </w:r>
        <w:r>
          <w:rPr>
            <w:noProof/>
            <w:webHidden/>
          </w:rPr>
          <w:t>501</w:t>
        </w:r>
        <w:r>
          <w:rPr>
            <w:noProof/>
            <w:webHidden/>
          </w:rPr>
          <w:fldChar w:fldCharType="end"/>
        </w:r>
      </w:hyperlink>
    </w:p>
    <w:p w14:paraId="1F79981B" w14:textId="77777777" w:rsidR="003D027A" w:rsidRPr="00B7650D" w:rsidRDefault="003D027A">
      <w:pPr>
        <w:pStyle w:val="Sommario1"/>
        <w:tabs>
          <w:tab w:val="right" w:leader="dot" w:pos="8494"/>
        </w:tabs>
        <w:rPr>
          <w:rFonts w:ascii="Calibri" w:hAnsi="Calibri"/>
          <w:noProof/>
          <w:sz w:val="22"/>
          <w:szCs w:val="22"/>
        </w:rPr>
      </w:pPr>
      <w:hyperlink w:anchor="_Toc62158013" w:history="1">
        <w:r w:rsidRPr="003718A6">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8013 \h </w:instrText>
        </w:r>
        <w:r>
          <w:rPr>
            <w:noProof/>
            <w:webHidden/>
          </w:rPr>
        </w:r>
        <w:r>
          <w:rPr>
            <w:noProof/>
            <w:webHidden/>
          </w:rPr>
          <w:fldChar w:fldCharType="separate"/>
        </w:r>
        <w:r>
          <w:rPr>
            <w:noProof/>
            <w:webHidden/>
          </w:rPr>
          <w:t>505</w:t>
        </w:r>
        <w:r>
          <w:rPr>
            <w:noProof/>
            <w:webHidden/>
          </w:rPr>
          <w:fldChar w:fldCharType="end"/>
        </w:r>
      </w:hyperlink>
    </w:p>
    <w:p w14:paraId="16CD02E7" w14:textId="77777777" w:rsidR="003D027A" w:rsidRPr="00B7650D" w:rsidRDefault="003D027A">
      <w:pPr>
        <w:pStyle w:val="Sommario4"/>
        <w:tabs>
          <w:tab w:val="right" w:leader="dot" w:pos="8494"/>
        </w:tabs>
        <w:rPr>
          <w:rFonts w:ascii="Calibri" w:hAnsi="Calibri"/>
          <w:noProof/>
          <w:sz w:val="22"/>
          <w:szCs w:val="22"/>
        </w:rPr>
      </w:pPr>
      <w:hyperlink w:anchor="_Toc62158014"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14 \h </w:instrText>
        </w:r>
        <w:r>
          <w:rPr>
            <w:noProof/>
            <w:webHidden/>
          </w:rPr>
        </w:r>
        <w:r>
          <w:rPr>
            <w:noProof/>
            <w:webHidden/>
          </w:rPr>
          <w:fldChar w:fldCharType="separate"/>
        </w:r>
        <w:r>
          <w:rPr>
            <w:noProof/>
            <w:webHidden/>
          </w:rPr>
          <w:t>505</w:t>
        </w:r>
        <w:r>
          <w:rPr>
            <w:noProof/>
            <w:webHidden/>
          </w:rPr>
          <w:fldChar w:fldCharType="end"/>
        </w:r>
      </w:hyperlink>
    </w:p>
    <w:p w14:paraId="51F50925" w14:textId="77777777" w:rsidR="003D027A" w:rsidRPr="00B7650D" w:rsidRDefault="003D027A">
      <w:pPr>
        <w:pStyle w:val="Sommario1"/>
        <w:tabs>
          <w:tab w:val="right" w:leader="dot" w:pos="8494"/>
        </w:tabs>
        <w:rPr>
          <w:rFonts w:ascii="Calibri" w:hAnsi="Calibri"/>
          <w:noProof/>
          <w:sz w:val="22"/>
          <w:szCs w:val="22"/>
        </w:rPr>
      </w:pPr>
      <w:hyperlink w:anchor="_Toc62158015"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15 \h </w:instrText>
        </w:r>
        <w:r>
          <w:rPr>
            <w:noProof/>
            <w:webHidden/>
          </w:rPr>
        </w:r>
        <w:r>
          <w:rPr>
            <w:noProof/>
            <w:webHidden/>
          </w:rPr>
          <w:fldChar w:fldCharType="separate"/>
        </w:r>
        <w:r>
          <w:rPr>
            <w:noProof/>
            <w:webHidden/>
          </w:rPr>
          <w:t>506</w:t>
        </w:r>
        <w:r>
          <w:rPr>
            <w:noProof/>
            <w:webHidden/>
          </w:rPr>
          <w:fldChar w:fldCharType="end"/>
        </w:r>
      </w:hyperlink>
    </w:p>
    <w:p w14:paraId="406CB73E" w14:textId="77777777" w:rsidR="003D027A" w:rsidRPr="00B7650D" w:rsidRDefault="003D027A">
      <w:pPr>
        <w:pStyle w:val="Sommario2"/>
        <w:tabs>
          <w:tab w:val="right" w:leader="dot" w:pos="8494"/>
        </w:tabs>
        <w:rPr>
          <w:rFonts w:ascii="Calibri" w:hAnsi="Calibri"/>
          <w:noProof/>
          <w:sz w:val="22"/>
          <w:szCs w:val="22"/>
        </w:rPr>
      </w:pPr>
      <w:hyperlink w:anchor="_Toc62158016" w:history="1">
        <w:r w:rsidRPr="003718A6">
          <w:rPr>
            <w:rStyle w:val="Collegamentoipertestuale"/>
            <w:noProof/>
          </w:rPr>
          <w:t>Regno di Acaz in Giuda (736-716)</w:t>
        </w:r>
        <w:r>
          <w:rPr>
            <w:noProof/>
            <w:webHidden/>
          </w:rPr>
          <w:tab/>
        </w:r>
        <w:r>
          <w:rPr>
            <w:noProof/>
            <w:webHidden/>
          </w:rPr>
          <w:fldChar w:fldCharType="begin"/>
        </w:r>
        <w:r>
          <w:rPr>
            <w:noProof/>
            <w:webHidden/>
          </w:rPr>
          <w:instrText xml:space="preserve"> PAGEREF _Toc62158016 \h </w:instrText>
        </w:r>
        <w:r>
          <w:rPr>
            <w:noProof/>
            <w:webHidden/>
          </w:rPr>
        </w:r>
        <w:r>
          <w:rPr>
            <w:noProof/>
            <w:webHidden/>
          </w:rPr>
          <w:fldChar w:fldCharType="separate"/>
        </w:r>
        <w:r>
          <w:rPr>
            <w:noProof/>
            <w:webHidden/>
          </w:rPr>
          <w:t>506</w:t>
        </w:r>
        <w:r>
          <w:rPr>
            <w:noProof/>
            <w:webHidden/>
          </w:rPr>
          <w:fldChar w:fldCharType="end"/>
        </w:r>
      </w:hyperlink>
    </w:p>
    <w:p w14:paraId="25BEA775" w14:textId="77777777" w:rsidR="003D027A" w:rsidRPr="00B7650D" w:rsidRDefault="003D027A">
      <w:pPr>
        <w:pStyle w:val="Sommario1"/>
        <w:tabs>
          <w:tab w:val="right" w:leader="dot" w:pos="8494"/>
        </w:tabs>
        <w:rPr>
          <w:rFonts w:ascii="Calibri" w:hAnsi="Calibri"/>
          <w:noProof/>
          <w:sz w:val="22"/>
          <w:szCs w:val="22"/>
        </w:rPr>
      </w:pPr>
      <w:hyperlink w:anchor="_Toc62158017" w:history="1">
        <w:r w:rsidRPr="003718A6">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8017 \h </w:instrText>
        </w:r>
        <w:r>
          <w:rPr>
            <w:noProof/>
            <w:webHidden/>
          </w:rPr>
        </w:r>
        <w:r>
          <w:rPr>
            <w:noProof/>
            <w:webHidden/>
          </w:rPr>
          <w:fldChar w:fldCharType="separate"/>
        </w:r>
        <w:r>
          <w:rPr>
            <w:noProof/>
            <w:webHidden/>
          </w:rPr>
          <w:t>511</w:t>
        </w:r>
        <w:r>
          <w:rPr>
            <w:noProof/>
            <w:webHidden/>
          </w:rPr>
          <w:fldChar w:fldCharType="end"/>
        </w:r>
      </w:hyperlink>
    </w:p>
    <w:p w14:paraId="1E2AF67E" w14:textId="77777777" w:rsidR="003D027A" w:rsidRPr="00B7650D" w:rsidRDefault="003D027A">
      <w:pPr>
        <w:pStyle w:val="Sommario4"/>
        <w:tabs>
          <w:tab w:val="right" w:leader="dot" w:pos="8494"/>
        </w:tabs>
        <w:rPr>
          <w:rFonts w:ascii="Calibri" w:hAnsi="Calibri"/>
          <w:noProof/>
          <w:sz w:val="22"/>
          <w:szCs w:val="22"/>
        </w:rPr>
      </w:pPr>
      <w:hyperlink w:anchor="_Toc62158018"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18 \h </w:instrText>
        </w:r>
        <w:r>
          <w:rPr>
            <w:noProof/>
            <w:webHidden/>
          </w:rPr>
        </w:r>
        <w:r>
          <w:rPr>
            <w:noProof/>
            <w:webHidden/>
          </w:rPr>
          <w:fldChar w:fldCharType="separate"/>
        </w:r>
        <w:r>
          <w:rPr>
            <w:noProof/>
            <w:webHidden/>
          </w:rPr>
          <w:t>511</w:t>
        </w:r>
        <w:r>
          <w:rPr>
            <w:noProof/>
            <w:webHidden/>
          </w:rPr>
          <w:fldChar w:fldCharType="end"/>
        </w:r>
      </w:hyperlink>
    </w:p>
    <w:p w14:paraId="713F0215" w14:textId="77777777" w:rsidR="003D027A" w:rsidRPr="00B7650D" w:rsidRDefault="003D027A">
      <w:pPr>
        <w:pStyle w:val="Sommario1"/>
        <w:tabs>
          <w:tab w:val="right" w:leader="dot" w:pos="8494"/>
        </w:tabs>
        <w:rPr>
          <w:rFonts w:ascii="Calibri" w:hAnsi="Calibri"/>
          <w:noProof/>
          <w:sz w:val="22"/>
          <w:szCs w:val="22"/>
        </w:rPr>
      </w:pPr>
      <w:hyperlink w:anchor="_Toc62158019"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19 \h </w:instrText>
        </w:r>
        <w:r>
          <w:rPr>
            <w:noProof/>
            <w:webHidden/>
          </w:rPr>
        </w:r>
        <w:r>
          <w:rPr>
            <w:noProof/>
            <w:webHidden/>
          </w:rPr>
          <w:fldChar w:fldCharType="separate"/>
        </w:r>
        <w:r>
          <w:rPr>
            <w:noProof/>
            <w:webHidden/>
          </w:rPr>
          <w:t>513</w:t>
        </w:r>
        <w:r>
          <w:rPr>
            <w:noProof/>
            <w:webHidden/>
          </w:rPr>
          <w:fldChar w:fldCharType="end"/>
        </w:r>
      </w:hyperlink>
    </w:p>
    <w:p w14:paraId="193FD651" w14:textId="77777777" w:rsidR="003D027A" w:rsidRPr="00B7650D" w:rsidRDefault="003D027A">
      <w:pPr>
        <w:pStyle w:val="Sommario2"/>
        <w:tabs>
          <w:tab w:val="right" w:leader="dot" w:pos="8494"/>
        </w:tabs>
        <w:rPr>
          <w:rFonts w:ascii="Calibri" w:hAnsi="Calibri"/>
          <w:noProof/>
          <w:sz w:val="22"/>
          <w:szCs w:val="22"/>
        </w:rPr>
      </w:pPr>
      <w:hyperlink w:anchor="_Toc62158020" w:history="1">
        <w:r w:rsidRPr="003718A6">
          <w:rPr>
            <w:rStyle w:val="Collegamentoipertestuale"/>
            <w:noProof/>
          </w:rPr>
          <w:t>Regno di Osea in Israele (732-724)</w:t>
        </w:r>
        <w:r>
          <w:rPr>
            <w:noProof/>
            <w:webHidden/>
          </w:rPr>
          <w:tab/>
        </w:r>
        <w:r>
          <w:rPr>
            <w:noProof/>
            <w:webHidden/>
          </w:rPr>
          <w:fldChar w:fldCharType="begin"/>
        </w:r>
        <w:r>
          <w:rPr>
            <w:noProof/>
            <w:webHidden/>
          </w:rPr>
          <w:instrText xml:space="preserve"> PAGEREF _Toc62158020 \h </w:instrText>
        </w:r>
        <w:r>
          <w:rPr>
            <w:noProof/>
            <w:webHidden/>
          </w:rPr>
        </w:r>
        <w:r>
          <w:rPr>
            <w:noProof/>
            <w:webHidden/>
          </w:rPr>
          <w:fldChar w:fldCharType="separate"/>
        </w:r>
        <w:r>
          <w:rPr>
            <w:noProof/>
            <w:webHidden/>
          </w:rPr>
          <w:t>513</w:t>
        </w:r>
        <w:r>
          <w:rPr>
            <w:noProof/>
            <w:webHidden/>
          </w:rPr>
          <w:fldChar w:fldCharType="end"/>
        </w:r>
      </w:hyperlink>
    </w:p>
    <w:p w14:paraId="410DB07A" w14:textId="77777777" w:rsidR="003D027A" w:rsidRPr="00B7650D" w:rsidRDefault="003D027A">
      <w:pPr>
        <w:pStyle w:val="Sommario2"/>
        <w:tabs>
          <w:tab w:val="right" w:leader="dot" w:pos="8494"/>
        </w:tabs>
        <w:rPr>
          <w:rFonts w:ascii="Calibri" w:hAnsi="Calibri"/>
          <w:noProof/>
          <w:sz w:val="22"/>
          <w:szCs w:val="22"/>
        </w:rPr>
      </w:pPr>
      <w:hyperlink w:anchor="_Toc62158021" w:history="1">
        <w:r w:rsidRPr="003718A6">
          <w:rPr>
            <w:rStyle w:val="Collegamentoipertestuale"/>
            <w:noProof/>
          </w:rPr>
          <w:t>Presa di Samaria (721)</w:t>
        </w:r>
        <w:r>
          <w:rPr>
            <w:noProof/>
            <w:webHidden/>
          </w:rPr>
          <w:tab/>
        </w:r>
        <w:r>
          <w:rPr>
            <w:noProof/>
            <w:webHidden/>
          </w:rPr>
          <w:fldChar w:fldCharType="begin"/>
        </w:r>
        <w:r>
          <w:rPr>
            <w:noProof/>
            <w:webHidden/>
          </w:rPr>
          <w:instrText xml:space="preserve"> PAGEREF _Toc62158021 \h </w:instrText>
        </w:r>
        <w:r>
          <w:rPr>
            <w:noProof/>
            <w:webHidden/>
          </w:rPr>
        </w:r>
        <w:r>
          <w:rPr>
            <w:noProof/>
            <w:webHidden/>
          </w:rPr>
          <w:fldChar w:fldCharType="separate"/>
        </w:r>
        <w:r>
          <w:rPr>
            <w:noProof/>
            <w:webHidden/>
          </w:rPr>
          <w:t>514</w:t>
        </w:r>
        <w:r>
          <w:rPr>
            <w:noProof/>
            <w:webHidden/>
          </w:rPr>
          <w:fldChar w:fldCharType="end"/>
        </w:r>
      </w:hyperlink>
    </w:p>
    <w:p w14:paraId="453803FF" w14:textId="77777777" w:rsidR="003D027A" w:rsidRPr="00B7650D" w:rsidRDefault="003D027A">
      <w:pPr>
        <w:pStyle w:val="Sommario2"/>
        <w:tabs>
          <w:tab w:val="right" w:leader="dot" w:pos="8494"/>
        </w:tabs>
        <w:rPr>
          <w:rFonts w:ascii="Calibri" w:hAnsi="Calibri"/>
          <w:noProof/>
          <w:sz w:val="22"/>
          <w:szCs w:val="22"/>
        </w:rPr>
      </w:pPr>
      <w:hyperlink w:anchor="_Toc62158022" w:history="1">
        <w:r w:rsidRPr="003718A6">
          <w:rPr>
            <w:rStyle w:val="Collegamentoipertestuale"/>
            <w:noProof/>
          </w:rPr>
          <w:t>Riflessioni sulla rovina del regno d’Israele</w:t>
        </w:r>
        <w:r>
          <w:rPr>
            <w:noProof/>
            <w:webHidden/>
          </w:rPr>
          <w:tab/>
        </w:r>
        <w:r>
          <w:rPr>
            <w:noProof/>
            <w:webHidden/>
          </w:rPr>
          <w:fldChar w:fldCharType="begin"/>
        </w:r>
        <w:r>
          <w:rPr>
            <w:noProof/>
            <w:webHidden/>
          </w:rPr>
          <w:instrText xml:space="preserve"> PAGEREF _Toc62158022 \h </w:instrText>
        </w:r>
        <w:r>
          <w:rPr>
            <w:noProof/>
            <w:webHidden/>
          </w:rPr>
        </w:r>
        <w:r>
          <w:rPr>
            <w:noProof/>
            <w:webHidden/>
          </w:rPr>
          <w:fldChar w:fldCharType="separate"/>
        </w:r>
        <w:r>
          <w:rPr>
            <w:noProof/>
            <w:webHidden/>
          </w:rPr>
          <w:t>514</w:t>
        </w:r>
        <w:r>
          <w:rPr>
            <w:noProof/>
            <w:webHidden/>
          </w:rPr>
          <w:fldChar w:fldCharType="end"/>
        </w:r>
      </w:hyperlink>
    </w:p>
    <w:p w14:paraId="10FE3903" w14:textId="77777777" w:rsidR="003D027A" w:rsidRPr="00B7650D" w:rsidRDefault="003D027A">
      <w:pPr>
        <w:pStyle w:val="Sommario2"/>
        <w:tabs>
          <w:tab w:val="right" w:leader="dot" w:pos="8494"/>
        </w:tabs>
        <w:rPr>
          <w:rFonts w:ascii="Calibri" w:hAnsi="Calibri"/>
          <w:noProof/>
          <w:sz w:val="22"/>
          <w:szCs w:val="22"/>
        </w:rPr>
      </w:pPr>
      <w:hyperlink w:anchor="_Toc62158023" w:history="1">
        <w:r w:rsidRPr="003718A6">
          <w:rPr>
            <w:rStyle w:val="Collegamentoipertestuale"/>
            <w:noProof/>
          </w:rPr>
          <w:t>Origine dei Samaritani</w:t>
        </w:r>
        <w:r>
          <w:rPr>
            <w:noProof/>
            <w:webHidden/>
          </w:rPr>
          <w:tab/>
        </w:r>
        <w:r>
          <w:rPr>
            <w:noProof/>
            <w:webHidden/>
          </w:rPr>
          <w:fldChar w:fldCharType="begin"/>
        </w:r>
        <w:r>
          <w:rPr>
            <w:noProof/>
            <w:webHidden/>
          </w:rPr>
          <w:instrText xml:space="preserve"> PAGEREF _Toc62158023 \h </w:instrText>
        </w:r>
        <w:r>
          <w:rPr>
            <w:noProof/>
            <w:webHidden/>
          </w:rPr>
        </w:r>
        <w:r>
          <w:rPr>
            <w:noProof/>
            <w:webHidden/>
          </w:rPr>
          <w:fldChar w:fldCharType="separate"/>
        </w:r>
        <w:r>
          <w:rPr>
            <w:noProof/>
            <w:webHidden/>
          </w:rPr>
          <w:t>521</w:t>
        </w:r>
        <w:r>
          <w:rPr>
            <w:noProof/>
            <w:webHidden/>
          </w:rPr>
          <w:fldChar w:fldCharType="end"/>
        </w:r>
      </w:hyperlink>
    </w:p>
    <w:p w14:paraId="03DDE6BC" w14:textId="77777777" w:rsidR="003D027A" w:rsidRPr="00B7650D" w:rsidRDefault="003D027A">
      <w:pPr>
        <w:pStyle w:val="Sommario1"/>
        <w:tabs>
          <w:tab w:val="right" w:leader="dot" w:pos="8494"/>
        </w:tabs>
        <w:rPr>
          <w:rFonts w:ascii="Calibri" w:hAnsi="Calibri"/>
          <w:noProof/>
          <w:sz w:val="22"/>
          <w:szCs w:val="22"/>
        </w:rPr>
      </w:pPr>
      <w:hyperlink w:anchor="_Toc62158024" w:history="1">
        <w:r w:rsidRPr="003718A6">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8024 \h </w:instrText>
        </w:r>
        <w:r>
          <w:rPr>
            <w:noProof/>
            <w:webHidden/>
          </w:rPr>
        </w:r>
        <w:r>
          <w:rPr>
            <w:noProof/>
            <w:webHidden/>
          </w:rPr>
          <w:fldChar w:fldCharType="separate"/>
        </w:r>
        <w:r>
          <w:rPr>
            <w:noProof/>
            <w:webHidden/>
          </w:rPr>
          <w:t>529</w:t>
        </w:r>
        <w:r>
          <w:rPr>
            <w:noProof/>
            <w:webHidden/>
          </w:rPr>
          <w:fldChar w:fldCharType="end"/>
        </w:r>
      </w:hyperlink>
    </w:p>
    <w:p w14:paraId="72E96813" w14:textId="77777777" w:rsidR="003D027A" w:rsidRPr="00B7650D" w:rsidRDefault="003D027A">
      <w:pPr>
        <w:pStyle w:val="Sommario4"/>
        <w:tabs>
          <w:tab w:val="right" w:leader="dot" w:pos="8494"/>
        </w:tabs>
        <w:rPr>
          <w:rFonts w:ascii="Calibri" w:hAnsi="Calibri"/>
          <w:noProof/>
          <w:sz w:val="22"/>
          <w:szCs w:val="22"/>
        </w:rPr>
      </w:pPr>
      <w:hyperlink w:anchor="_Toc62158025"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25 \h </w:instrText>
        </w:r>
        <w:r>
          <w:rPr>
            <w:noProof/>
            <w:webHidden/>
          </w:rPr>
        </w:r>
        <w:r>
          <w:rPr>
            <w:noProof/>
            <w:webHidden/>
          </w:rPr>
          <w:fldChar w:fldCharType="separate"/>
        </w:r>
        <w:r>
          <w:rPr>
            <w:noProof/>
            <w:webHidden/>
          </w:rPr>
          <w:t>529</w:t>
        </w:r>
        <w:r>
          <w:rPr>
            <w:noProof/>
            <w:webHidden/>
          </w:rPr>
          <w:fldChar w:fldCharType="end"/>
        </w:r>
      </w:hyperlink>
    </w:p>
    <w:p w14:paraId="7F4AA06D" w14:textId="77777777" w:rsidR="003D027A" w:rsidRPr="00B7650D" w:rsidRDefault="003D027A">
      <w:pPr>
        <w:pStyle w:val="Sommario1"/>
        <w:tabs>
          <w:tab w:val="right" w:leader="dot" w:pos="8494"/>
        </w:tabs>
        <w:rPr>
          <w:rFonts w:ascii="Calibri" w:hAnsi="Calibri"/>
          <w:noProof/>
          <w:sz w:val="22"/>
          <w:szCs w:val="22"/>
        </w:rPr>
      </w:pPr>
      <w:hyperlink w:anchor="_Toc62158026"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26 \h </w:instrText>
        </w:r>
        <w:r>
          <w:rPr>
            <w:noProof/>
            <w:webHidden/>
          </w:rPr>
        </w:r>
        <w:r>
          <w:rPr>
            <w:noProof/>
            <w:webHidden/>
          </w:rPr>
          <w:fldChar w:fldCharType="separate"/>
        </w:r>
        <w:r>
          <w:rPr>
            <w:noProof/>
            <w:webHidden/>
          </w:rPr>
          <w:t>531</w:t>
        </w:r>
        <w:r>
          <w:rPr>
            <w:noProof/>
            <w:webHidden/>
          </w:rPr>
          <w:fldChar w:fldCharType="end"/>
        </w:r>
      </w:hyperlink>
    </w:p>
    <w:p w14:paraId="6CF97BCB" w14:textId="77777777" w:rsidR="003D027A" w:rsidRPr="00B7650D" w:rsidRDefault="003D027A">
      <w:pPr>
        <w:pStyle w:val="Sommario1"/>
        <w:tabs>
          <w:tab w:val="right" w:leader="dot" w:pos="8494"/>
        </w:tabs>
        <w:rPr>
          <w:rFonts w:ascii="Calibri" w:hAnsi="Calibri"/>
          <w:noProof/>
          <w:sz w:val="22"/>
          <w:szCs w:val="22"/>
        </w:rPr>
      </w:pPr>
      <w:hyperlink w:anchor="_Toc62158027" w:history="1">
        <w:r w:rsidRPr="003718A6">
          <w:rPr>
            <w:rStyle w:val="Collegamentoipertestuale"/>
            <w:bCs/>
            <w:i/>
            <w:noProof/>
          </w:rPr>
          <w:t>VIII GLI ULTIMI TEMPI DEL REGNO DI GIUDA</w:t>
        </w:r>
        <w:r>
          <w:rPr>
            <w:noProof/>
            <w:webHidden/>
          </w:rPr>
          <w:tab/>
        </w:r>
        <w:r>
          <w:rPr>
            <w:noProof/>
            <w:webHidden/>
          </w:rPr>
          <w:fldChar w:fldCharType="begin"/>
        </w:r>
        <w:r>
          <w:rPr>
            <w:noProof/>
            <w:webHidden/>
          </w:rPr>
          <w:instrText xml:space="preserve"> PAGEREF _Toc62158027 \h </w:instrText>
        </w:r>
        <w:r>
          <w:rPr>
            <w:noProof/>
            <w:webHidden/>
          </w:rPr>
        </w:r>
        <w:r>
          <w:rPr>
            <w:noProof/>
            <w:webHidden/>
          </w:rPr>
          <w:fldChar w:fldCharType="separate"/>
        </w:r>
        <w:r>
          <w:rPr>
            <w:noProof/>
            <w:webHidden/>
          </w:rPr>
          <w:t>531</w:t>
        </w:r>
        <w:r>
          <w:rPr>
            <w:noProof/>
            <w:webHidden/>
          </w:rPr>
          <w:fldChar w:fldCharType="end"/>
        </w:r>
      </w:hyperlink>
    </w:p>
    <w:p w14:paraId="3A0F00E0" w14:textId="77777777" w:rsidR="003D027A" w:rsidRPr="00B7650D" w:rsidRDefault="003D027A">
      <w:pPr>
        <w:pStyle w:val="Sommario1"/>
        <w:tabs>
          <w:tab w:val="left" w:pos="400"/>
          <w:tab w:val="right" w:leader="dot" w:pos="8494"/>
        </w:tabs>
        <w:rPr>
          <w:rFonts w:ascii="Calibri" w:hAnsi="Calibri"/>
          <w:noProof/>
          <w:sz w:val="22"/>
          <w:szCs w:val="22"/>
        </w:rPr>
      </w:pPr>
      <w:hyperlink w:anchor="_Toc62158028" w:history="1">
        <w:r w:rsidRPr="003718A6">
          <w:rPr>
            <w:rStyle w:val="Collegamentoipertestuale"/>
            <w:bCs/>
            <w:noProof/>
          </w:rPr>
          <w:t>1.</w:t>
        </w:r>
        <w:r w:rsidRPr="00B7650D">
          <w:rPr>
            <w:rFonts w:ascii="Calibri" w:hAnsi="Calibri"/>
            <w:noProof/>
            <w:sz w:val="22"/>
            <w:szCs w:val="22"/>
          </w:rPr>
          <w:tab/>
        </w:r>
        <w:r w:rsidRPr="003718A6">
          <w:rPr>
            <w:rStyle w:val="Collegamentoipertestuale"/>
            <w:bCs/>
            <w:noProof/>
          </w:rPr>
          <w:t>EZECHIA, IL PROFETA ISAIA E L’ASSIRIA</w:t>
        </w:r>
        <w:r>
          <w:rPr>
            <w:noProof/>
            <w:webHidden/>
          </w:rPr>
          <w:tab/>
        </w:r>
        <w:r>
          <w:rPr>
            <w:noProof/>
            <w:webHidden/>
          </w:rPr>
          <w:fldChar w:fldCharType="begin"/>
        </w:r>
        <w:r>
          <w:rPr>
            <w:noProof/>
            <w:webHidden/>
          </w:rPr>
          <w:instrText xml:space="preserve"> PAGEREF _Toc62158028 \h </w:instrText>
        </w:r>
        <w:r>
          <w:rPr>
            <w:noProof/>
            <w:webHidden/>
          </w:rPr>
        </w:r>
        <w:r>
          <w:rPr>
            <w:noProof/>
            <w:webHidden/>
          </w:rPr>
          <w:fldChar w:fldCharType="separate"/>
        </w:r>
        <w:r>
          <w:rPr>
            <w:noProof/>
            <w:webHidden/>
          </w:rPr>
          <w:t>531</w:t>
        </w:r>
        <w:r>
          <w:rPr>
            <w:noProof/>
            <w:webHidden/>
          </w:rPr>
          <w:fldChar w:fldCharType="end"/>
        </w:r>
      </w:hyperlink>
    </w:p>
    <w:p w14:paraId="6CA15B07" w14:textId="77777777" w:rsidR="003D027A" w:rsidRPr="00B7650D" w:rsidRDefault="003D027A">
      <w:pPr>
        <w:pStyle w:val="Sommario2"/>
        <w:tabs>
          <w:tab w:val="right" w:leader="dot" w:pos="8494"/>
        </w:tabs>
        <w:rPr>
          <w:rFonts w:ascii="Calibri" w:hAnsi="Calibri"/>
          <w:noProof/>
          <w:sz w:val="22"/>
          <w:szCs w:val="22"/>
        </w:rPr>
      </w:pPr>
      <w:hyperlink w:anchor="_Toc62158029" w:history="1">
        <w:r w:rsidRPr="003718A6">
          <w:rPr>
            <w:rStyle w:val="Collegamentoipertestuale"/>
            <w:noProof/>
          </w:rPr>
          <w:t>Introduzione al regno di Ezechia (716-687)</w:t>
        </w:r>
        <w:r>
          <w:rPr>
            <w:noProof/>
            <w:webHidden/>
          </w:rPr>
          <w:tab/>
        </w:r>
        <w:r>
          <w:rPr>
            <w:noProof/>
            <w:webHidden/>
          </w:rPr>
          <w:fldChar w:fldCharType="begin"/>
        </w:r>
        <w:r>
          <w:rPr>
            <w:noProof/>
            <w:webHidden/>
          </w:rPr>
          <w:instrText xml:space="preserve"> PAGEREF _Toc62158029 \h </w:instrText>
        </w:r>
        <w:r>
          <w:rPr>
            <w:noProof/>
            <w:webHidden/>
          </w:rPr>
        </w:r>
        <w:r>
          <w:rPr>
            <w:noProof/>
            <w:webHidden/>
          </w:rPr>
          <w:fldChar w:fldCharType="separate"/>
        </w:r>
        <w:r>
          <w:rPr>
            <w:noProof/>
            <w:webHidden/>
          </w:rPr>
          <w:t>531</w:t>
        </w:r>
        <w:r>
          <w:rPr>
            <w:noProof/>
            <w:webHidden/>
          </w:rPr>
          <w:fldChar w:fldCharType="end"/>
        </w:r>
      </w:hyperlink>
    </w:p>
    <w:p w14:paraId="052E0A97" w14:textId="77777777" w:rsidR="003D027A" w:rsidRPr="00B7650D" w:rsidRDefault="003D027A">
      <w:pPr>
        <w:pStyle w:val="Sommario2"/>
        <w:tabs>
          <w:tab w:val="right" w:leader="dot" w:pos="8494"/>
        </w:tabs>
        <w:rPr>
          <w:rFonts w:ascii="Calibri" w:hAnsi="Calibri"/>
          <w:noProof/>
          <w:sz w:val="22"/>
          <w:szCs w:val="22"/>
        </w:rPr>
      </w:pPr>
      <w:hyperlink w:anchor="_Toc62158030" w:history="1">
        <w:r w:rsidRPr="003718A6">
          <w:rPr>
            <w:rStyle w:val="Collegamentoipertestuale"/>
            <w:noProof/>
          </w:rPr>
          <w:t>Riepilogo della presa di Samaria</w:t>
        </w:r>
        <w:r>
          <w:rPr>
            <w:noProof/>
            <w:webHidden/>
          </w:rPr>
          <w:tab/>
        </w:r>
        <w:r>
          <w:rPr>
            <w:noProof/>
            <w:webHidden/>
          </w:rPr>
          <w:fldChar w:fldCharType="begin"/>
        </w:r>
        <w:r>
          <w:rPr>
            <w:noProof/>
            <w:webHidden/>
          </w:rPr>
          <w:instrText xml:space="preserve"> PAGEREF _Toc62158030 \h </w:instrText>
        </w:r>
        <w:r>
          <w:rPr>
            <w:noProof/>
            <w:webHidden/>
          </w:rPr>
        </w:r>
        <w:r>
          <w:rPr>
            <w:noProof/>
            <w:webHidden/>
          </w:rPr>
          <w:fldChar w:fldCharType="separate"/>
        </w:r>
        <w:r>
          <w:rPr>
            <w:noProof/>
            <w:webHidden/>
          </w:rPr>
          <w:t>532</w:t>
        </w:r>
        <w:r>
          <w:rPr>
            <w:noProof/>
            <w:webHidden/>
          </w:rPr>
          <w:fldChar w:fldCharType="end"/>
        </w:r>
      </w:hyperlink>
    </w:p>
    <w:p w14:paraId="5258FDD3" w14:textId="77777777" w:rsidR="003D027A" w:rsidRPr="00B7650D" w:rsidRDefault="003D027A">
      <w:pPr>
        <w:pStyle w:val="Sommario2"/>
        <w:tabs>
          <w:tab w:val="right" w:leader="dot" w:pos="8494"/>
        </w:tabs>
        <w:rPr>
          <w:rFonts w:ascii="Calibri" w:hAnsi="Calibri"/>
          <w:noProof/>
          <w:sz w:val="22"/>
          <w:szCs w:val="22"/>
        </w:rPr>
      </w:pPr>
      <w:hyperlink w:anchor="_Toc62158031" w:history="1">
        <w:r w:rsidRPr="003718A6">
          <w:rPr>
            <w:rStyle w:val="Collegamentoipertestuale"/>
            <w:noProof/>
          </w:rPr>
          <w:t>Invasione di Sennàcherib</w:t>
        </w:r>
        <w:r>
          <w:rPr>
            <w:noProof/>
            <w:webHidden/>
          </w:rPr>
          <w:tab/>
        </w:r>
        <w:r>
          <w:rPr>
            <w:noProof/>
            <w:webHidden/>
          </w:rPr>
          <w:fldChar w:fldCharType="begin"/>
        </w:r>
        <w:r>
          <w:rPr>
            <w:noProof/>
            <w:webHidden/>
          </w:rPr>
          <w:instrText xml:space="preserve"> PAGEREF _Toc62158031 \h </w:instrText>
        </w:r>
        <w:r>
          <w:rPr>
            <w:noProof/>
            <w:webHidden/>
          </w:rPr>
        </w:r>
        <w:r>
          <w:rPr>
            <w:noProof/>
            <w:webHidden/>
          </w:rPr>
          <w:fldChar w:fldCharType="separate"/>
        </w:r>
        <w:r>
          <w:rPr>
            <w:noProof/>
            <w:webHidden/>
          </w:rPr>
          <w:t>533</w:t>
        </w:r>
        <w:r>
          <w:rPr>
            <w:noProof/>
            <w:webHidden/>
          </w:rPr>
          <w:fldChar w:fldCharType="end"/>
        </w:r>
      </w:hyperlink>
    </w:p>
    <w:p w14:paraId="3B0E5F9E" w14:textId="77777777" w:rsidR="003D027A" w:rsidRPr="00B7650D" w:rsidRDefault="003D027A">
      <w:pPr>
        <w:pStyle w:val="Sommario2"/>
        <w:tabs>
          <w:tab w:val="right" w:leader="dot" w:pos="8494"/>
        </w:tabs>
        <w:rPr>
          <w:rFonts w:ascii="Calibri" w:hAnsi="Calibri"/>
          <w:noProof/>
          <w:sz w:val="22"/>
          <w:szCs w:val="22"/>
        </w:rPr>
      </w:pPr>
      <w:hyperlink w:anchor="_Toc62158032" w:history="1">
        <w:r w:rsidRPr="003718A6">
          <w:rPr>
            <w:rStyle w:val="Collegamentoipertestuale"/>
            <w:noProof/>
          </w:rPr>
          <w:t>Missione del gran coppiere</w:t>
        </w:r>
        <w:r>
          <w:rPr>
            <w:noProof/>
            <w:webHidden/>
          </w:rPr>
          <w:tab/>
        </w:r>
        <w:r>
          <w:rPr>
            <w:noProof/>
            <w:webHidden/>
          </w:rPr>
          <w:fldChar w:fldCharType="begin"/>
        </w:r>
        <w:r>
          <w:rPr>
            <w:noProof/>
            <w:webHidden/>
          </w:rPr>
          <w:instrText xml:space="preserve"> PAGEREF _Toc62158032 \h </w:instrText>
        </w:r>
        <w:r>
          <w:rPr>
            <w:noProof/>
            <w:webHidden/>
          </w:rPr>
        </w:r>
        <w:r>
          <w:rPr>
            <w:noProof/>
            <w:webHidden/>
          </w:rPr>
          <w:fldChar w:fldCharType="separate"/>
        </w:r>
        <w:r>
          <w:rPr>
            <w:noProof/>
            <w:webHidden/>
          </w:rPr>
          <w:t>534</w:t>
        </w:r>
        <w:r>
          <w:rPr>
            <w:noProof/>
            <w:webHidden/>
          </w:rPr>
          <w:fldChar w:fldCharType="end"/>
        </w:r>
      </w:hyperlink>
    </w:p>
    <w:p w14:paraId="317713AE" w14:textId="77777777" w:rsidR="003D027A" w:rsidRPr="00B7650D" w:rsidRDefault="003D027A">
      <w:pPr>
        <w:pStyle w:val="Sommario1"/>
        <w:tabs>
          <w:tab w:val="right" w:leader="dot" w:pos="8494"/>
        </w:tabs>
        <w:rPr>
          <w:rFonts w:ascii="Calibri" w:hAnsi="Calibri"/>
          <w:noProof/>
          <w:sz w:val="22"/>
          <w:szCs w:val="22"/>
        </w:rPr>
      </w:pPr>
      <w:hyperlink w:anchor="_Toc62158033" w:history="1">
        <w:r w:rsidRPr="003718A6">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8033 \h </w:instrText>
        </w:r>
        <w:r>
          <w:rPr>
            <w:noProof/>
            <w:webHidden/>
          </w:rPr>
        </w:r>
        <w:r>
          <w:rPr>
            <w:noProof/>
            <w:webHidden/>
          </w:rPr>
          <w:fldChar w:fldCharType="separate"/>
        </w:r>
        <w:r>
          <w:rPr>
            <w:noProof/>
            <w:webHidden/>
          </w:rPr>
          <w:t>541</w:t>
        </w:r>
        <w:r>
          <w:rPr>
            <w:noProof/>
            <w:webHidden/>
          </w:rPr>
          <w:fldChar w:fldCharType="end"/>
        </w:r>
      </w:hyperlink>
    </w:p>
    <w:p w14:paraId="403AC78A" w14:textId="77777777" w:rsidR="003D027A" w:rsidRPr="00B7650D" w:rsidRDefault="003D027A">
      <w:pPr>
        <w:pStyle w:val="Sommario4"/>
        <w:tabs>
          <w:tab w:val="right" w:leader="dot" w:pos="8494"/>
        </w:tabs>
        <w:rPr>
          <w:rFonts w:ascii="Calibri" w:hAnsi="Calibri"/>
          <w:noProof/>
          <w:sz w:val="22"/>
          <w:szCs w:val="22"/>
        </w:rPr>
      </w:pPr>
      <w:hyperlink w:anchor="_Toc62158034"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34 \h </w:instrText>
        </w:r>
        <w:r>
          <w:rPr>
            <w:noProof/>
            <w:webHidden/>
          </w:rPr>
        </w:r>
        <w:r>
          <w:rPr>
            <w:noProof/>
            <w:webHidden/>
          </w:rPr>
          <w:fldChar w:fldCharType="separate"/>
        </w:r>
        <w:r>
          <w:rPr>
            <w:noProof/>
            <w:webHidden/>
          </w:rPr>
          <w:t>541</w:t>
        </w:r>
        <w:r>
          <w:rPr>
            <w:noProof/>
            <w:webHidden/>
          </w:rPr>
          <w:fldChar w:fldCharType="end"/>
        </w:r>
      </w:hyperlink>
    </w:p>
    <w:p w14:paraId="2A05BDFE" w14:textId="77777777" w:rsidR="003D027A" w:rsidRPr="00B7650D" w:rsidRDefault="003D027A">
      <w:pPr>
        <w:pStyle w:val="Sommario1"/>
        <w:tabs>
          <w:tab w:val="right" w:leader="dot" w:pos="8494"/>
        </w:tabs>
        <w:rPr>
          <w:rFonts w:ascii="Calibri" w:hAnsi="Calibri"/>
          <w:noProof/>
          <w:sz w:val="22"/>
          <w:szCs w:val="22"/>
        </w:rPr>
      </w:pPr>
      <w:hyperlink w:anchor="_Toc62158035"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35 \h </w:instrText>
        </w:r>
        <w:r>
          <w:rPr>
            <w:noProof/>
            <w:webHidden/>
          </w:rPr>
        </w:r>
        <w:r>
          <w:rPr>
            <w:noProof/>
            <w:webHidden/>
          </w:rPr>
          <w:fldChar w:fldCharType="separate"/>
        </w:r>
        <w:r>
          <w:rPr>
            <w:noProof/>
            <w:webHidden/>
          </w:rPr>
          <w:t>543</w:t>
        </w:r>
        <w:r>
          <w:rPr>
            <w:noProof/>
            <w:webHidden/>
          </w:rPr>
          <w:fldChar w:fldCharType="end"/>
        </w:r>
      </w:hyperlink>
    </w:p>
    <w:p w14:paraId="39569057" w14:textId="77777777" w:rsidR="003D027A" w:rsidRPr="00B7650D" w:rsidRDefault="003D027A">
      <w:pPr>
        <w:pStyle w:val="Sommario2"/>
        <w:tabs>
          <w:tab w:val="right" w:leader="dot" w:pos="8494"/>
        </w:tabs>
        <w:rPr>
          <w:rFonts w:ascii="Calibri" w:hAnsi="Calibri"/>
          <w:noProof/>
          <w:sz w:val="22"/>
          <w:szCs w:val="22"/>
        </w:rPr>
      </w:pPr>
      <w:hyperlink w:anchor="_Toc62158036" w:history="1">
        <w:r w:rsidRPr="003718A6">
          <w:rPr>
            <w:rStyle w:val="Collegamentoipertestuale"/>
            <w:noProof/>
          </w:rPr>
          <w:t>Ricorso al profeta Isaia</w:t>
        </w:r>
        <w:r>
          <w:rPr>
            <w:noProof/>
            <w:webHidden/>
          </w:rPr>
          <w:tab/>
        </w:r>
        <w:r>
          <w:rPr>
            <w:noProof/>
            <w:webHidden/>
          </w:rPr>
          <w:fldChar w:fldCharType="begin"/>
        </w:r>
        <w:r>
          <w:rPr>
            <w:noProof/>
            <w:webHidden/>
          </w:rPr>
          <w:instrText xml:space="preserve"> PAGEREF _Toc62158036 \h </w:instrText>
        </w:r>
        <w:r>
          <w:rPr>
            <w:noProof/>
            <w:webHidden/>
          </w:rPr>
        </w:r>
        <w:r>
          <w:rPr>
            <w:noProof/>
            <w:webHidden/>
          </w:rPr>
          <w:fldChar w:fldCharType="separate"/>
        </w:r>
        <w:r>
          <w:rPr>
            <w:noProof/>
            <w:webHidden/>
          </w:rPr>
          <w:t>543</w:t>
        </w:r>
        <w:r>
          <w:rPr>
            <w:noProof/>
            <w:webHidden/>
          </w:rPr>
          <w:fldChar w:fldCharType="end"/>
        </w:r>
      </w:hyperlink>
    </w:p>
    <w:p w14:paraId="48EC35FE" w14:textId="77777777" w:rsidR="003D027A" w:rsidRPr="00B7650D" w:rsidRDefault="003D027A">
      <w:pPr>
        <w:pStyle w:val="Sommario2"/>
        <w:tabs>
          <w:tab w:val="right" w:leader="dot" w:pos="8494"/>
        </w:tabs>
        <w:rPr>
          <w:rFonts w:ascii="Calibri" w:hAnsi="Calibri"/>
          <w:noProof/>
          <w:sz w:val="22"/>
          <w:szCs w:val="22"/>
        </w:rPr>
      </w:pPr>
      <w:hyperlink w:anchor="_Toc62158037" w:history="1">
        <w:r w:rsidRPr="003718A6">
          <w:rPr>
            <w:rStyle w:val="Collegamentoipertestuale"/>
            <w:noProof/>
          </w:rPr>
          <w:t>Partenza del gran coppiere</w:t>
        </w:r>
        <w:r>
          <w:rPr>
            <w:noProof/>
            <w:webHidden/>
          </w:rPr>
          <w:tab/>
        </w:r>
        <w:r>
          <w:rPr>
            <w:noProof/>
            <w:webHidden/>
          </w:rPr>
          <w:fldChar w:fldCharType="begin"/>
        </w:r>
        <w:r>
          <w:rPr>
            <w:noProof/>
            <w:webHidden/>
          </w:rPr>
          <w:instrText xml:space="preserve"> PAGEREF _Toc62158037 \h </w:instrText>
        </w:r>
        <w:r>
          <w:rPr>
            <w:noProof/>
            <w:webHidden/>
          </w:rPr>
        </w:r>
        <w:r>
          <w:rPr>
            <w:noProof/>
            <w:webHidden/>
          </w:rPr>
          <w:fldChar w:fldCharType="separate"/>
        </w:r>
        <w:r>
          <w:rPr>
            <w:noProof/>
            <w:webHidden/>
          </w:rPr>
          <w:t>545</w:t>
        </w:r>
        <w:r>
          <w:rPr>
            <w:noProof/>
            <w:webHidden/>
          </w:rPr>
          <w:fldChar w:fldCharType="end"/>
        </w:r>
      </w:hyperlink>
    </w:p>
    <w:p w14:paraId="28E029B1" w14:textId="77777777" w:rsidR="003D027A" w:rsidRPr="00B7650D" w:rsidRDefault="003D027A">
      <w:pPr>
        <w:pStyle w:val="Sommario2"/>
        <w:tabs>
          <w:tab w:val="right" w:leader="dot" w:pos="8494"/>
        </w:tabs>
        <w:rPr>
          <w:rFonts w:ascii="Calibri" w:hAnsi="Calibri"/>
          <w:noProof/>
          <w:sz w:val="22"/>
          <w:szCs w:val="22"/>
        </w:rPr>
      </w:pPr>
      <w:hyperlink w:anchor="_Toc62158038" w:history="1">
        <w:r w:rsidRPr="003718A6">
          <w:rPr>
            <w:rStyle w:val="Collegamentoipertestuale"/>
            <w:noProof/>
          </w:rPr>
          <w:t>Lettera di Sennàcherib a Ezechia</w:t>
        </w:r>
        <w:r>
          <w:rPr>
            <w:noProof/>
            <w:webHidden/>
          </w:rPr>
          <w:tab/>
        </w:r>
        <w:r>
          <w:rPr>
            <w:noProof/>
            <w:webHidden/>
          </w:rPr>
          <w:fldChar w:fldCharType="begin"/>
        </w:r>
        <w:r>
          <w:rPr>
            <w:noProof/>
            <w:webHidden/>
          </w:rPr>
          <w:instrText xml:space="preserve"> PAGEREF _Toc62158038 \h </w:instrText>
        </w:r>
        <w:r>
          <w:rPr>
            <w:noProof/>
            <w:webHidden/>
          </w:rPr>
        </w:r>
        <w:r>
          <w:rPr>
            <w:noProof/>
            <w:webHidden/>
          </w:rPr>
          <w:fldChar w:fldCharType="separate"/>
        </w:r>
        <w:r>
          <w:rPr>
            <w:noProof/>
            <w:webHidden/>
          </w:rPr>
          <w:t>546</w:t>
        </w:r>
        <w:r>
          <w:rPr>
            <w:noProof/>
            <w:webHidden/>
          </w:rPr>
          <w:fldChar w:fldCharType="end"/>
        </w:r>
      </w:hyperlink>
    </w:p>
    <w:p w14:paraId="3AAC2BAA" w14:textId="77777777" w:rsidR="003D027A" w:rsidRPr="00B7650D" w:rsidRDefault="003D027A">
      <w:pPr>
        <w:pStyle w:val="Sommario2"/>
        <w:tabs>
          <w:tab w:val="right" w:leader="dot" w:pos="8494"/>
        </w:tabs>
        <w:rPr>
          <w:rFonts w:ascii="Calibri" w:hAnsi="Calibri"/>
          <w:noProof/>
          <w:sz w:val="22"/>
          <w:szCs w:val="22"/>
        </w:rPr>
      </w:pPr>
      <w:hyperlink w:anchor="_Toc62158039" w:history="1">
        <w:r w:rsidRPr="003718A6">
          <w:rPr>
            <w:rStyle w:val="Collegamentoipertestuale"/>
            <w:noProof/>
          </w:rPr>
          <w:t>Intervento di Isaia</w:t>
        </w:r>
        <w:r>
          <w:rPr>
            <w:noProof/>
            <w:webHidden/>
          </w:rPr>
          <w:tab/>
        </w:r>
        <w:r>
          <w:rPr>
            <w:noProof/>
            <w:webHidden/>
          </w:rPr>
          <w:fldChar w:fldCharType="begin"/>
        </w:r>
        <w:r>
          <w:rPr>
            <w:noProof/>
            <w:webHidden/>
          </w:rPr>
          <w:instrText xml:space="preserve"> PAGEREF _Toc62158039 \h </w:instrText>
        </w:r>
        <w:r>
          <w:rPr>
            <w:noProof/>
            <w:webHidden/>
          </w:rPr>
        </w:r>
        <w:r>
          <w:rPr>
            <w:noProof/>
            <w:webHidden/>
          </w:rPr>
          <w:fldChar w:fldCharType="separate"/>
        </w:r>
        <w:r>
          <w:rPr>
            <w:noProof/>
            <w:webHidden/>
          </w:rPr>
          <w:t>549</w:t>
        </w:r>
        <w:r>
          <w:rPr>
            <w:noProof/>
            <w:webHidden/>
          </w:rPr>
          <w:fldChar w:fldCharType="end"/>
        </w:r>
      </w:hyperlink>
    </w:p>
    <w:p w14:paraId="7A13F3B8" w14:textId="77777777" w:rsidR="003D027A" w:rsidRPr="00B7650D" w:rsidRDefault="003D027A">
      <w:pPr>
        <w:pStyle w:val="Sommario2"/>
        <w:tabs>
          <w:tab w:val="right" w:leader="dot" w:pos="8494"/>
        </w:tabs>
        <w:rPr>
          <w:rFonts w:ascii="Calibri" w:hAnsi="Calibri"/>
          <w:noProof/>
          <w:sz w:val="22"/>
          <w:szCs w:val="22"/>
        </w:rPr>
      </w:pPr>
      <w:hyperlink w:anchor="_Toc62158040" w:history="1">
        <w:r w:rsidRPr="003718A6">
          <w:rPr>
            <w:rStyle w:val="Collegamentoipertestuale"/>
            <w:noProof/>
          </w:rPr>
          <w:t>Disfatta e morte di Sennàcherib</w:t>
        </w:r>
        <w:r>
          <w:rPr>
            <w:noProof/>
            <w:webHidden/>
          </w:rPr>
          <w:tab/>
        </w:r>
        <w:r>
          <w:rPr>
            <w:noProof/>
            <w:webHidden/>
          </w:rPr>
          <w:fldChar w:fldCharType="begin"/>
        </w:r>
        <w:r>
          <w:rPr>
            <w:noProof/>
            <w:webHidden/>
          </w:rPr>
          <w:instrText xml:space="preserve"> PAGEREF _Toc62158040 \h </w:instrText>
        </w:r>
        <w:r>
          <w:rPr>
            <w:noProof/>
            <w:webHidden/>
          </w:rPr>
        </w:r>
        <w:r>
          <w:rPr>
            <w:noProof/>
            <w:webHidden/>
          </w:rPr>
          <w:fldChar w:fldCharType="separate"/>
        </w:r>
        <w:r>
          <w:rPr>
            <w:noProof/>
            <w:webHidden/>
          </w:rPr>
          <w:t>553</w:t>
        </w:r>
        <w:r>
          <w:rPr>
            <w:noProof/>
            <w:webHidden/>
          </w:rPr>
          <w:fldChar w:fldCharType="end"/>
        </w:r>
      </w:hyperlink>
    </w:p>
    <w:p w14:paraId="6A79C750" w14:textId="77777777" w:rsidR="003D027A" w:rsidRPr="00B7650D" w:rsidRDefault="003D027A">
      <w:pPr>
        <w:pStyle w:val="Sommario1"/>
        <w:tabs>
          <w:tab w:val="right" w:leader="dot" w:pos="8494"/>
        </w:tabs>
        <w:rPr>
          <w:rFonts w:ascii="Calibri" w:hAnsi="Calibri"/>
          <w:noProof/>
          <w:sz w:val="22"/>
          <w:szCs w:val="22"/>
        </w:rPr>
      </w:pPr>
      <w:hyperlink w:anchor="_Toc62158041" w:history="1">
        <w:r w:rsidRPr="003718A6">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8041 \h </w:instrText>
        </w:r>
        <w:r>
          <w:rPr>
            <w:noProof/>
            <w:webHidden/>
          </w:rPr>
        </w:r>
        <w:r>
          <w:rPr>
            <w:noProof/>
            <w:webHidden/>
          </w:rPr>
          <w:fldChar w:fldCharType="separate"/>
        </w:r>
        <w:r>
          <w:rPr>
            <w:noProof/>
            <w:webHidden/>
          </w:rPr>
          <w:t>557</w:t>
        </w:r>
        <w:r>
          <w:rPr>
            <w:noProof/>
            <w:webHidden/>
          </w:rPr>
          <w:fldChar w:fldCharType="end"/>
        </w:r>
      </w:hyperlink>
    </w:p>
    <w:p w14:paraId="5CE03070" w14:textId="77777777" w:rsidR="003D027A" w:rsidRPr="00B7650D" w:rsidRDefault="003D027A">
      <w:pPr>
        <w:pStyle w:val="Sommario4"/>
        <w:tabs>
          <w:tab w:val="right" w:leader="dot" w:pos="8494"/>
        </w:tabs>
        <w:rPr>
          <w:rFonts w:ascii="Calibri" w:hAnsi="Calibri"/>
          <w:noProof/>
          <w:sz w:val="22"/>
          <w:szCs w:val="22"/>
        </w:rPr>
      </w:pPr>
      <w:hyperlink w:anchor="_Toc62158042"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42 \h </w:instrText>
        </w:r>
        <w:r>
          <w:rPr>
            <w:noProof/>
            <w:webHidden/>
          </w:rPr>
        </w:r>
        <w:r>
          <w:rPr>
            <w:noProof/>
            <w:webHidden/>
          </w:rPr>
          <w:fldChar w:fldCharType="separate"/>
        </w:r>
        <w:r>
          <w:rPr>
            <w:noProof/>
            <w:webHidden/>
          </w:rPr>
          <w:t>557</w:t>
        </w:r>
        <w:r>
          <w:rPr>
            <w:noProof/>
            <w:webHidden/>
          </w:rPr>
          <w:fldChar w:fldCharType="end"/>
        </w:r>
      </w:hyperlink>
    </w:p>
    <w:p w14:paraId="1FAF1381" w14:textId="77777777" w:rsidR="003D027A" w:rsidRPr="00B7650D" w:rsidRDefault="003D027A">
      <w:pPr>
        <w:pStyle w:val="Sommario1"/>
        <w:tabs>
          <w:tab w:val="right" w:leader="dot" w:pos="8494"/>
        </w:tabs>
        <w:rPr>
          <w:rFonts w:ascii="Calibri" w:hAnsi="Calibri"/>
          <w:noProof/>
          <w:sz w:val="22"/>
          <w:szCs w:val="22"/>
        </w:rPr>
      </w:pPr>
      <w:hyperlink w:anchor="_Toc62158043"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43 \h </w:instrText>
        </w:r>
        <w:r>
          <w:rPr>
            <w:noProof/>
            <w:webHidden/>
          </w:rPr>
        </w:r>
        <w:r>
          <w:rPr>
            <w:noProof/>
            <w:webHidden/>
          </w:rPr>
          <w:fldChar w:fldCharType="separate"/>
        </w:r>
        <w:r>
          <w:rPr>
            <w:noProof/>
            <w:webHidden/>
          </w:rPr>
          <w:t>558</w:t>
        </w:r>
        <w:r>
          <w:rPr>
            <w:noProof/>
            <w:webHidden/>
          </w:rPr>
          <w:fldChar w:fldCharType="end"/>
        </w:r>
      </w:hyperlink>
    </w:p>
    <w:p w14:paraId="1A8BF509" w14:textId="77777777" w:rsidR="003D027A" w:rsidRPr="00B7650D" w:rsidRDefault="003D027A">
      <w:pPr>
        <w:pStyle w:val="Sommario2"/>
        <w:tabs>
          <w:tab w:val="right" w:leader="dot" w:pos="8494"/>
        </w:tabs>
        <w:rPr>
          <w:rFonts w:ascii="Calibri" w:hAnsi="Calibri"/>
          <w:noProof/>
          <w:sz w:val="22"/>
          <w:szCs w:val="22"/>
        </w:rPr>
      </w:pPr>
      <w:hyperlink w:anchor="_Toc62158044" w:history="1">
        <w:r w:rsidRPr="003718A6">
          <w:rPr>
            <w:rStyle w:val="Collegamentoipertestuale"/>
            <w:noProof/>
          </w:rPr>
          <w:t>Malattia e guarigione di Ezechia</w:t>
        </w:r>
        <w:r>
          <w:rPr>
            <w:noProof/>
            <w:webHidden/>
          </w:rPr>
          <w:tab/>
        </w:r>
        <w:r>
          <w:rPr>
            <w:noProof/>
            <w:webHidden/>
          </w:rPr>
          <w:fldChar w:fldCharType="begin"/>
        </w:r>
        <w:r>
          <w:rPr>
            <w:noProof/>
            <w:webHidden/>
          </w:rPr>
          <w:instrText xml:space="preserve"> PAGEREF _Toc62158044 \h </w:instrText>
        </w:r>
        <w:r>
          <w:rPr>
            <w:noProof/>
            <w:webHidden/>
          </w:rPr>
        </w:r>
        <w:r>
          <w:rPr>
            <w:noProof/>
            <w:webHidden/>
          </w:rPr>
          <w:fldChar w:fldCharType="separate"/>
        </w:r>
        <w:r>
          <w:rPr>
            <w:noProof/>
            <w:webHidden/>
          </w:rPr>
          <w:t>558</w:t>
        </w:r>
        <w:r>
          <w:rPr>
            <w:noProof/>
            <w:webHidden/>
          </w:rPr>
          <w:fldChar w:fldCharType="end"/>
        </w:r>
      </w:hyperlink>
    </w:p>
    <w:p w14:paraId="06442474" w14:textId="77777777" w:rsidR="003D027A" w:rsidRPr="00B7650D" w:rsidRDefault="003D027A">
      <w:pPr>
        <w:pStyle w:val="Sommario2"/>
        <w:tabs>
          <w:tab w:val="right" w:leader="dot" w:pos="8494"/>
        </w:tabs>
        <w:rPr>
          <w:rFonts w:ascii="Calibri" w:hAnsi="Calibri"/>
          <w:noProof/>
          <w:sz w:val="22"/>
          <w:szCs w:val="22"/>
        </w:rPr>
      </w:pPr>
      <w:hyperlink w:anchor="_Toc62158045" w:history="1">
        <w:r w:rsidRPr="003718A6">
          <w:rPr>
            <w:rStyle w:val="Collegamentoipertestuale"/>
            <w:noProof/>
          </w:rPr>
          <w:t>Ambasciata di Merodac-Baladàn</w:t>
        </w:r>
        <w:r>
          <w:rPr>
            <w:noProof/>
            <w:webHidden/>
          </w:rPr>
          <w:tab/>
        </w:r>
        <w:r>
          <w:rPr>
            <w:noProof/>
            <w:webHidden/>
          </w:rPr>
          <w:fldChar w:fldCharType="begin"/>
        </w:r>
        <w:r>
          <w:rPr>
            <w:noProof/>
            <w:webHidden/>
          </w:rPr>
          <w:instrText xml:space="preserve"> PAGEREF _Toc62158045 \h </w:instrText>
        </w:r>
        <w:r>
          <w:rPr>
            <w:noProof/>
            <w:webHidden/>
          </w:rPr>
        </w:r>
        <w:r>
          <w:rPr>
            <w:noProof/>
            <w:webHidden/>
          </w:rPr>
          <w:fldChar w:fldCharType="separate"/>
        </w:r>
        <w:r>
          <w:rPr>
            <w:noProof/>
            <w:webHidden/>
          </w:rPr>
          <w:t>565</w:t>
        </w:r>
        <w:r>
          <w:rPr>
            <w:noProof/>
            <w:webHidden/>
          </w:rPr>
          <w:fldChar w:fldCharType="end"/>
        </w:r>
      </w:hyperlink>
    </w:p>
    <w:p w14:paraId="7F3722DF" w14:textId="77777777" w:rsidR="003D027A" w:rsidRPr="00B7650D" w:rsidRDefault="003D027A">
      <w:pPr>
        <w:pStyle w:val="Sommario2"/>
        <w:tabs>
          <w:tab w:val="right" w:leader="dot" w:pos="8494"/>
        </w:tabs>
        <w:rPr>
          <w:rFonts w:ascii="Calibri" w:hAnsi="Calibri"/>
          <w:noProof/>
          <w:sz w:val="22"/>
          <w:szCs w:val="22"/>
        </w:rPr>
      </w:pPr>
      <w:hyperlink w:anchor="_Toc62158046" w:history="1">
        <w:r w:rsidRPr="003718A6">
          <w:rPr>
            <w:rStyle w:val="Collegamentoipertestuale"/>
            <w:noProof/>
          </w:rPr>
          <w:t>Conclusione del regno di Ezechia</w:t>
        </w:r>
        <w:r>
          <w:rPr>
            <w:noProof/>
            <w:webHidden/>
          </w:rPr>
          <w:tab/>
        </w:r>
        <w:r>
          <w:rPr>
            <w:noProof/>
            <w:webHidden/>
          </w:rPr>
          <w:fldChar w:fldCharType="begin"/>
        </w:r>
        <w:r>
          <w:rPr>
            <w:noProof/>
            <w:webHidden/>
          </w:rPr>
          <w:instrText xml:space="preserve"> PAGEREF _Toc62158046 \h </w:instrText>
        </w:r>
        <w:r>
          <w:rPr>
            <w:noProof/>
            <w:webHidden/>
          </w:rPr>
        </w:r>
        <w:r>
          <w:rPr>
            <w:noProof/>
            <w:webHidden/>
          </w:rPr>
          <w:fldChar w:fldCharType="separate"/>
        </w:r>
        <w:r>
          <w:rPr>
            <w:noProof/>
            <w:webHidden/>
          </w:rPr>
          <w:t>568</w:t>
        </w:r>
        <w:r>
          <w:rPr>
            <w:noProof/>
            <w:webHidden/>
          </w:rPr>
          <w:fldChar w:fldCharType="end"/>
        </w:r>
      </w:hyperlink>
    </w:p>
    <w:p w14:paraId="0141AFB7" w14:textId="77777777" w:rsidR="003D027A" w:rsidRPr="00B7650D" w:rsidRDefault="003D027A">
      <w:pPr>
        <w:pStyle w:val="Sommario1"/>
        <w:tabs>
          <w:tab w:val="right" w:leader="dot" w:pos="8494"/>
        </w:tabs>
        <w:rPr>
          <w:rFonts w:ascii="Calibri" w:hAnsi="Calibri"/>
          <w:noProof/>
          <w:sz w:val="22"/>
          <w:szCs w:val="22"/>
        </w:rPr>
      </w:pPr>
      <w:hyperlink w:anchor="_Toc62158047" w:history="1">
        <w:r w:rsidRPr="003718A6">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8047 \h </w:instrText>
        </w:r>
        <w:r>
          <w:rPr>
            <w:noProof/>
            <w:webHidden/>
          </w:rPr>
        </w:r>
        <w:r>
          <w:rPr>
            <w:noProof/>
            <w:webHidden/>
          </w:rPr>
          <w:fldChar w:fldCharType="separate"/>
        </w:r>
        <w:r>
          <w:rPr>
            <w:noProof/>
            <w:webHidden/>
          </w:rPr>
          <w:t>569</w:t>
        </w:r>
        <w:r>
          <w:rPr>
            <w:noProof/>
            <w:webHidden/>
          </w:rPr>
          <w:fldChar w:fldCharType="end"/>
        </w:r>
      </w:hyperlink>
    </w:p>
    <w:p w14:paraId="4FFEA5C5" w14:textId="77777777" w:rsidR="003D027A" w:rsidRPr="00B7650D" w:rsidRDefault="003D027A">
      <w:pPr>
        <w:pStyle w:val="Sommario4"/>
        <w:tabs>
          <w:tab w:val="right" w:leader="dot" w:pos="8494"/>
        </w:tabs>
        <w:rPr>
          <w:rFonts w:ascii="Calibri" w:hAnsi="Calibri"/>
          <w:noProof/>
          <w:sz w:val="22"/>
          <w:szCs w:val="22"/>
        </w:rPr>
      </w:pPr>
      <w:hyperlink w:anchor="_Toc62158048"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48 \h </w:instrText>
        </w:r>
        <w:r>
          <w:rPr>
            <w:noProof/>
            <w:webHidden/>
          </w:rPr>
        </w:r>
        <w:r>
          <w:rPr>
            <w:noProof/>
            <w:webHidden/>
          </w:rPr>
          <w:fldChar w:fldCharType="separate"/>
        </w:r>
        <w:r>
          <w:rPr>
            <w:noProof/>
            <w:webHidden/>
          </w:rPr>
          <w:t>569</w:t>
        </w:r>
        <w:r>
          <w:rPr>
            <w:noProof/>
            <w:webHidden/>
          </w:rPr>
          <w:fldChar w:fldCharType="end"/>
        </w:r>
      </w:hyperlink>
    </w:p>
    <w:p w14:paraId="772A496F" w14:textId="77777777" w:rsidR="003D027A" w:rsidRPr="00B7650D" w:rsidRDefault="003D027A">
      <w:pPr>
        <w:pStyle w:val="Sommario1"/>
        <w:tabs>
          <w:tab w:val="right" w:leader="dot" w:pos="8494"/>
        </w:tabs>
        <w:rPr>
          <w:rFonts w:ascii="Calibri" w:hAnsi="Calibri"/>
          <w:noProof/>
          <w:sz w:val="22"/>
          <w:szCs w:val="22"/>
        </w:rPr>
      </w:pPr>
      <w:hyperlink w:anchor="_Toc62158049"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49 \h </w:instrText>
        </w:r>
        <w:r>
          <w:rPr>
            <w:noProof/>
            <w:webHidden/>
          </w:rPr>
        </w:r>
        <w:r>
          <w:rPr>
            <w:noProof/>
            <w:webHidden/>
          </w:rPr>
          <w:fldChar w:fldCharType="separate"/>
        </w:r>
        <w:r>
          <w:rPr>
            <w:noProof/>
            <w:webHidden/>
          </w:rPr>
          <w:t>570</w:t>
        </w:r>
        <w:r>
          <w:rPr>
            <w:noProof/>
            <w:webHidden/>
          </w:rPr>
          <w:fldChar w:fldCharType="end"/>
        </w:r>
      </w:hyperlink>
    </w:p>
    <w:p w14:paraId="2C502EF2" w14:textId="77777777" w:rsidR="003D027A" w:rsidRPr="00B7650D" w:rsidRDefault="003D027A">
      <w:pPr>
        <w:pStyle w:val="Sommario1"/>
        <w:tabs>
          <w:tab w:val="left" w:pos="400"/>
          <w:tab w:val="right" w:leader="dot" w:pos="8494"/>
        </w:tabs>
        <w:rPr>
          <w:rFonts w:ascii="Calibri" w:hAnsi="Calibri"/>
          <w:noProof/>
          <w:sz w:val="22"/>
          <w:szCs w:val="22"/>
        </w:rPr>
      </w:pPr>
      <w:hyperlink w:anchor="_Toc62158050" w:history="1">
        <w:r w:rsidRPr="003718A6">
          <w:rPr>
            <w:rStyle w:val="Collegamentoipertestuale"/>
            <w:bCs/>
            <w:noProof/>
          </w:rPr>
          <w:t>1.</w:t>
        </w:r>
        <w:r w:rsidRPr="00B7650D">
          <w:rPr>
            <w:rFonts w:ascii="Calibri" w:hAnsi="Calibri"/>
            <w:noProof/>
            <w:sz w:val="22"/>
            <w:szCs w:val="22"/>
          </w:rPr>
          <w:tab/>
        </w:r>
        <w:r w:rsidRPr="003718A6">
          <w:rPr>
            <w:rStyle w:val="Collegamentoipertestuale"/>
            <w:bCs/>
            <w:noProof/>
          </w:rPr>
          <w:t>DUE RE EMPI</w:t>
        </w:r>
        <w:r>
          <w:rPr>
            <w:noProof/>
            <w:webHidden/>
          </w:rPr>
          <w:tab/>
        </w:r>
        <w:r>
          <w:rPr>
            <w:noProof/>
            <w:webHidden/>
          </w:rPr>
          <w:fldChar w:fldCharType="begin"/>
        </w:r>
        <w:r>
          <w:rPr>
            <w:noProof/>
            <w:webHidden/>
          </w:rPr>
          <w:instrText xml:space="preserve"> PAGEREF _Toc62158050 \h </w:instrText>
        </w:r>
        <w:r>
          <w:rPr>
            <w:noProof/>
            <w:webHidden/>
          </w:rPr>
        </w:r>
        <w:r>
          <w:rPr>
            <w:noProof/>
            <w:webHidden/>
          </w:rPr>
          <w:fldChar w:fldCharType="separate"/>
        </w:r>
        <w:r>
          <w:rPr>
            <w:noProof/>
            <w:webHidden/>
          </w:rPr>
          <w:t>570</w:t>
        </w:r>
        <w:r>
          <w:rPr>
            <w:noProof/>
            <w:webHidden/>
          </w:rPr>
          <w:fldChar w:fldCharType="end"/>
        </w:r>
      </w:hyperlink>
    </w:p>
    <w:p w14:paraId="1B25CB10" w14:textId="77777777" w:rsidR="003D027A" w:rsidRPr="00B7650D" w:rsidRDefault="003D027A">
      <w:pPr>
        <w:pStyle w:val="Sommario2"/>
        <w:tabs>
          <w:tab w:val="right" w:leader="dot" w:pos="8494"/>
        </w:tabs>
        <w:rPr>
          <w:rFonts w:ascii="Calibri" w:hAnsi="Calibri"/>
          <w:noProof/>
          <w:sz w:val="22"/>
          <w:szCs w:val="22"/>
        </w:rPr>
      </w:pPr>
      <w:hyperlink w:anchor="_Toc62158051" w:history="1">
        <w:r w:rsidRPr="003718A6">
          <w:rPr>
            <w:rStyle w:val="Collegamentoipertestuale"/>
            <w:noProof/>
          </w:rPr>
          <w:t>Regno di Manasse in Giuda (687-642)</w:t>
        </w:r>
        <w:r>
          <w:rPr>
            <w:noProof/>
            <w:webHidden/>
          </w:rPr>
          <w:tab/>
        </w:r>
        <w:r>
          <w:rPr>
            <w:noProof/>
            <w:webHidden/>
          </w:rPr>
          <w:fldChar w:fldCharType="begin"/>
        </w:r>
        <w:r>
          <w:rPr>
            <w:noProof/>
            <w:webHidden/>
          </w:rPr>
          <w:instrText xml:space="preserve"> PAGEREF _Toc62158051 \h </w:instrText>
        </w:r>
        <w:r>
          <w:rPr>
            <w:noProof/>
            <w:webHidden/>
          </w:rPr>
        </w:r>
        <w:r>
          <w:rPr>
            <w:noProof/>
            <w:webHidden/>
          </w:rPr>
          <w:fldChar w:fldCharType="separate"/>
        </w:r>
        <w:r>
          <w:rPr>
            <w:noProof/>
            <w:webHidden/>
          </w:rPr>
          <w:t>570</w:t>
        </w:r>
        <w:r>
          <w:rPr>
            <w:noProof/>
            <w:webHidden/>
          </w:rPr>
          <w:fldChar w:fldCharType="end"/>
        </w:r>
      </w:hyperlink>
    </w:p>
    <w:p w14:paraId="13EBF3CA" w14:textId="77777777" w:rsidR="003D027A" w:rsidRPr="00B7650D" w:rsidRDefault="003D027A">
      <w:pPr>
        <w:pStyle w:val="Sommario2"/>
        <w:tabs>
          <w:tab w:val="right" w:leader="dot" w:pos="8494"/>
        </w:tabs>
        <w:rPr>
          <w:rFonts w:ascii="Calibri" w:hAnsi="Calibri"/>
          <w:noProof/>
          <w:sz w:val="22"/>
          <w:szCs w:val="22"/>
        </w:rPr>
      </w:pPr>
      <w:hyperlink w:anchor="_Toc62158052" w:history="1">
        <w:r w:rsidRPr="003718A6">
          <w:rPr>
            <w:rStyle w:val="Collegamentoipertestuale"/>
            <w:noProof/>
          </w:rPr>
          <w:t>Regno di Amon in Giuda (642-640)</w:t>
        </w:r>
        <w:r>
          <w:rPr>
            <w:noProof/>
            <w:webHidden/>
          </w:rPr>
          <w:tab/>
        </w:r>
        <w:r>
          <w:rPr>
            <w:noProof/>
            <w:webHidden/>
          </w:rPr>
          <w:fldChar w:fldCharType="begin"/>
        </w:r>
        <w:r>
          <w:rPr>
            <w:noProof/>
            <w:webHidden/>
          </w:rPr>
          <w:instrText xml:space="preserve"> PAGEREF _Toc62158052 \h </w:instrText>
        </w:r>
        <w:r>
          <w:rPr>
            <w:noProof/>
            <w:webHidden/>
          </w:rPr>
        </w:r>
        <w:r>
          <w:rPr>
            <w:noProof/>
            <w:webHidden/>
          </w:rPr>
          <w:fldChar w:fldCharType="separate"/>
        </w:r>
        <w:r>
          <w:rPr>
            <w:noProof/>
            <w:webHidden/>
          </w:rPr>
          <w:t>575</w:t>
        </w:r>
        <w:r>
          <w:rPr>
            <w:noProof/>
            <w:webHidden/>
          </w:rPr>
          <w:fldChar w:fldCharType="end"/>
        </w:r>
      </w:hyperlink>
    </w:p>
    <w:p w14:paraId="5DF45117" w14:textId="77777777" w:rsidR="003D027A" w:rsidRPr="00B7650D" w:rsidRDefault="003D027A">
      <w:pPr>
        <w:pStyle w:val="Sommario1"/>
        <w:tabs>
          <w:tab w:val="right" w:leader="dot" w:pos="8494"/>
        </w:tabs>
        <w:rPr>
          <w:rFonts w:ascii="Calibri" w:hAnsi="Calibri"/>
          <w:noProof/>
          <w:sz w:val="22"/>
          <w:szCs w:val="22"/>
        </w:rPr>
      </w:pPr>
      <w:hyperlink w:anchor="_Toc62158053" w:history="1">
        <w:r w:rsidRPr="003718A6">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8053 \h </w:instrText>
        </w:r>
        <w:r>
          <w:rPr>
            <w:noProof/>
            <w:webHidden/>
          </w:rPr>
        </w:r>
        <w:r>
          <w:rPr>
            <w:noProof/>
            <w:webHidden/>
          </w:rPr>
          <w:fldChar w:fldCharType="separate"/>
        </w:r>
        <w:r>
          <w:rPr>
            <w:noProof/>
            <w:webHidden/>
          </w:rPr>
          <w:t>577</w:t>
        </w:r>
        <w:r>
          <w:rPr>
            <w:noProof/>
            <w:webHidden/>
          </w:rPr>
          <w:fldChar w:fldCharType="end"/>
        </w:r>
      </w:hyperlink>
    </w:p>
    <w:p w14:paraId="00D7CEDA" w14:textId="77777777" w:rsidR="003D027A" w:rsidRPr="00B7650D" w:rsidRDefault="003D027A">
      <w:pPr>
        <w:pStyle w:val="Sommario4"/>
        <w:tabs>
          <w:tab w:val="right" w:leader="dot" w:pos="8494"/>
        </w:tabs>
        <w:rPr>
          <w:rFonts w:ascii="Calibri" w:hAnsi="Calibri"/>
          <w:noProof/>
          <w:sz w:val="22"/>
          <w:szCs w:val="22"/>
        </w:rPr>
      </w:pPr>
      <w:hyperlink w:anchor="_Toc62158054"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54 \h </w:instrText>
        </w:r>
        <w:r>
          <w:rPr>
            <w:noProof/>
            <w:webHidden/>
          </w:rPr>
        </w:r>
        <w:r>
          <w:rPr>
            <w:noProof/>
            <w:webHidden/>
          </w:rPr>
          <w:fldChar w:fldCharType="separate"/>
        </w:r>
        <w:r>
          <w:rPr>
            <w:noProof/>
            <w:webHidden/>
          </w:rPr>
          <w:t>577</w:t>
        </w:r>
        <w:r>
          <w:rPr>
            <w:noProof/>
            <w:webHidden/>
          </w:rPr>
          <w:fldChar w:fldCharType="end"/>
        </w:r>
      </w:hyperlink>
    </w:p>
    <w:p w14:paraId="72273F75" w14:textId="77777777" w:rsidR="003D027A" w:rsidRPr="00B7650D" w:rsidRDefault="003D027A">
      <w:pPr>
        <w:pStyle w:val="Sommario1"/>
        <w:tabs>
          <w:tab w:val="right" w:leader="dot" w:pos="8494"/>
        </w:tabs>
        <w:rPr>
          <w:rFonts w:ascii="Calibri" w:hAnsi="Calibri"/>
          <w:noProof/>
          <w:sz w:val="22"/>
          <w:szCs w:val="22"/>
        </w:rPr>
      </w:pPr>
      <w:hyperlink w:anchor="_Toc62158055"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55 \h </w:instrText>
        </w:r>
        <w:r>
          <w:rPr>
            <w:noProof/>
            <w:webHidden/>
          </w:rPr>
        </w:r>
        <w:r>
          <w:rPr>
            <w:noProof/>
            <w:webHidden/>
          </w:rPr>
          <w:fldChar w:fldCharType="separate"/>
        </w:r>
        <w:r>
          <w:rPr>
            <w:noProof/>
            <w:webHidden/>
          </w:rPr>
          <w:t>578</w:t>
        </w:r>
        <w:r>
          <w:rPr>
            <w:noProof/>
            <w:webHidden/>
          </w:rPr>
          <w:fldChar w:fldCharType="end"/>
        </w:r>
      </w:hyperlink>
    </w:p>
    <w:p w14:paraId="66BA6988" w14:textId="77777777" w:rsidR="003D027A" w:rsidRPr="00B7650D" w:rsidRDefault="003D027A">
      <w:pPr>
        <w:pStyle w:val="Sommario1"/>
        <w:tabs>
          <w:tab w:val="left" w:pos="400"/>
          <w:tab w:val="right" w:leader="dot" w:pos="8494"/>
        </w:tabs>
        <w:rPr>
          <w:rFonts w:ascii="Calibri" w:hAnsi="Calibri"/>
          <w:noProof/>
          <w:sz w:val="22"/>
          <w:szCs w:val="22"/>
        </w:rPr>
      </w:pPr>
      <w:hyperlink w:anchor="_Toc62158056" w:history="1">
        <w:r w:rsidRPr="003718A6">
          <w:rPr>
            <w:rStyle w:val="Collegamentoipertestuale"/>
            <w:bCs/>
            <w:noProof/>
          </w:rPr>
          <w:t>2.</w:t>
        </w:r>
        <w:r w:rsidRPr="00B7650D">
          <w:rPr>
            <w:rFonts w:ascii="Calibri" w:hAnsi="Calibri"/>
            <w:noProof/>
            <w:sz w:val="22"/>
            <w:szCs w:val="22"/>
          </w:rPr>
          <w:tab/>
        </w:r>
        <w:r w:rsidRPr="003718A6">
          <w:rPr>
            <w:rStyle w:val="Collegamentoipertestuale"/>
            <w:bCs/>
            <w:noProof/>
          </w:rPr>
          <w:t>GIOSIA E LA RIFORMA RELIGIOSA</w:t>
        </w:r>
        <w:r>
          <w:rPr>
            <w:noProof/>
            <w:webHidden/>
          </w:rPr>
          <w:tab/>
        </w:r>
        <w:r>
          <w:rPr>
            <w:noProof/>
            <w:webHidden/>
          </w:rPr>
          <w:fldChar w:fldCharType="begin"/>
        </w:r>
        <w:r>
          <w:rPr>
            <w:noProof/>
            <w:webHidden/>
          </w:rPr>
          <w:instrText xml:space="preserve"> PAGEREF _Toc62158056 \h </w:instrText>
        </w:r>
        <w:r>
          <w:rPr>
            <w:noProof/>
            <w:webHidden/>
          </w:rPr>
        </w:r>
        <w:r>
          <w:rPr>
            <w:noProof/>
            <w:webHidden/>
          </w:rPr>
          <w:fldChar w:fldCharType="separate"/>
        </w:r>
        <w:r>
          <w:rPr>
            <w:noProof/>
            <w:webHidden/>
          </w:rPr>
          <w:t>578</w:t>
        </w:r>
        <w:r>
          <w:rPr>
            <w:noProof/>
            <w:webHidden/>
          </w:rPr>
          <w:fldChar w:fldCharType="end"/>
        </w:r>
      </w:hyperlink>
    </w:p>
    <w:p w14:paraId="186F7FB8" w14:textId="77777777" w:rsidR="003D027A" w:rsidRPr="00B7650D" w:rsidRDefault="003D027A">
      <w:pPr>
        <w:pStyle w:val="Sommario2"/>
        <w:tabs>
          <w:tab w:val="right" w:leader="dot" w:pos="8494"/>
        </w:tabs>
        <w:rPr>
          <w:rFonts w:ascii="Calibri" w:hAnsi="Calibri"/>
          <w:noProof/>
          <w:sz w:val="22"/>
          <w:szCs w:val="22"/>
        </w:rPr>
      </w:pPr>
      <w:hyperlink w:anchor="_Toc62158057" w:history="1">
        <w:r w:rsidRPr="003718A6">
          <w:rPr>
            <w:rStyle w:val="Collegamentoipertestuale"/>
            <w:noProof/>
          </w:rPr>
          <w:t>Introduzione al regno di Giosia (640-609)</w:t>
        </w:r>
        <w:r>
          <w:rPr>
            <w:noProof/>
            <w:webHidden/>
          </w:rPr>
          <w:tab/>
        </w:r>
        <w:r>
          <w:rPr>
            <w:noProof/>
            <w:webHidden/>
          </w:rPr>
          <w:fldChar w:fldCharType="begin"/>
        </w:r>
        <w:r>
          <w:rPr>
            <w:noProof/>
            <w:webHidden/>
          </w:rPr>
          <w:instrText xml:space="preserve"> PAGEREF _Toc62158057 \h </w:instrText>
        </w:r>
        <w:r>
          <w:rPr>
            <w:noProof/>
            <w:webHidden/>
          </w:rPr>
        </w:r>
        <w:r>
          <w:rPr>
            <w:noProof/>
            <w:webHidden/>
          </w:rPr>
          <w:fldChar w:fldCharType="separate"/>
        </w:r>
        <w:r>
          <w:rPr>
            <w:noProof/>
            <w:webHidden/>
          </w:rPr>
          <w:t>578</w:t>
        </w:r>
        <w:r>
          <w:rPr>
            <w:noProof/>
            <w:webHidden/>
          </w:rPr>
          <w:fldChar w:fldCharType="end"/>
        </w:r>
      </w:hyperlink>
    </w:p>
    <w:p w14:paraId="08836C3F" w14:textId="77777777" w:rsidR="003D027A" w:rsidRPr="00B7650D" w:rsidRDefault="003D027A">
      <w:pPr>
        <w:pStyle w:val="Sommario2"/>
        <w:tabs>
          <w:tab w:val="right" w:leader="dot" w:pos="8494"/>
        </w:tabs>
        <w:rPr>
          <w:rFonts w:ascii="Calibri" w:hAnsi="Calibri"/>
          <w:noProof/>
          <w:sz w:val="22"/>
          <w:szCs w:val="22"/>
        </w:rPr>
      </w:pPr>
      <w:hyperlink w:anchor="_Toc62158058" w:history="1">
        <w:r w:rsidRPr="003718A6">
          <w:rPr>
            <w:rStyle w:val="Collegamentoipertestuale"/>
            <w:noProof/>
          </w:rPr>
          <w:t>Scoperta del libro della Legge</w:t>
        </w:r>
        <w:r>
          <w:rPr>
            <w:noProof/>
            <w:webHidden/>
          </w:rPr>
          <w:tab/>
        </w:r>
        <w:r>
          <w:rPr>
            <w:noProof/>
            <w:webHidden/>
          </w:rPr>
          <w:fldChar w:fldCharType="begin"/>
        </w:r>
        <w:r>
          <w:rPr>
            <w:noProof/>
            <w:webHidden/>
          </w:rPr>
          <w:instrText xml:space="preserve"> PAGEREF _Toc62158058 \h </w:instrText>
        </w:r>
        <w:r>
          <w:rPr>
            <w:noProof/>
            <w:webHidden/>
          </w:rPr>
        </w:r>
        <w:r>
          <w:rPr>
            <w:noProof/>
            <w:webHidden/>
          </w:rPr>
          <w:fldChar w:fldCharType="separate"/>
        </w:r>
        <w:r>
          <w:rPr>
            <w:noProof/>
            <w:webHidden/>
          </w:rPr>
          <w:t>578</w:t>
        </w:r>
        <w:r>
          <w:rPr>
            <w:noProof/>
            <w:webHidden/>
          </w:rPr>
          <w:fldChar w:fldCharType="end"/>
        </w:r>
      </w:hyperlink>
    </w:p>
    <w:p w14:paraId="34DC5B6B" w14:textId="77777777" w:rsidR="003D027A" w:rsidRPr="00B7650D" w:rsidRDefault="003D027A">
      <w:pPr>
        <w:pStyle w:val="Sommario2"/>
        <w:tabs>
          <w:tab w:val="right" w:leader="dot" w:pos="8494"/>
        </w:tabs>
        <w:rPr>
          <w:rFonts w:ascii="Calibri" w:hAnsi="Calibri"/>
          <w:noProof/>
          <w:sz w:val="22"/>
          <w:szCs w:val="22"/>
        </w:rPr>
      </w:pPr>
      <w:hyperlink w:anchor="_Toc62158059" w:history="1">
        <w:r w:rsidRPr="003718A6">
          <w:rPr>
            <w:rStyle w:val="Collegamentoipertestuale"/>
            <w:noProof/>
          </w:rPr>
          <w:t>La profetessa Culda consultata</w:t>
        </w:r>
        <w:r>
          <w:rPr>
            <w:noProof/>
            <w:webHidden/>
          </w:rPr>
          <w:tab/>
        </w:r>
        <w:r>
          <w:rPr>
            <w:noProof/>
            <w:webHidden/>
          </w:rPr>
          <w:fldChar w:fldCharType="begin"/>
        </w:r>
        <w:r>
          <w:rPr>
            <w:noProof/>
            <w:webHidden/>
          </w:rPr>
          <w:instrText xml:space="preserve"> PAGEREF _Toc62158059 \h </w:instrText>
        </w:r>
        <w:r>
          <w:rPr>
            <w:noProof/>
            <w:webHidden/>
          </w:rPr>
        </w:r>
        <w:r>
          <w:rPr>
            <w:noProof/>
            <w:webHidden/>
          </w:rPr>
          <w:fldChar w:fldCharType="separate"/>
        </w:r>
        <w:r>
          <w:rPr>
            <w:noProof/>
            <w:webHidden/>
          </w:rPr>
          <w:t>580</w:t>
        </w:r>
        <w:r>
          <w:rPr>
            <w:noProof/>
            <w:webHidden/>
          </w:rPr>
          <w:fldChar w:fldCharType="end"/>
        </w:r>
      </w:hyperlink>
    </w:p>
    <w:p w14:paraId="04ABE9FF" w14:textId="77777777" w:rsidR="003D027A" w:rsidRPr="00B7650D" w:rsidRDefault="003D027A">
      <w:pPr>
        <w:pStyle w:val="Sommario1"/>
        <w:tabs>
          <w:tab w:val="right" w:leader="dot" w:pos="8494"/>
        </w:tabs>
        <w:rPr>
          <w:rFonts w:ascii="Calibri" w:hAnsi="Calibri"/>
          <w:noProof/>
          <w:sz w:val="22"/>
          <w:szCs w:val="22"/>
        </w:rPr>
      </w:pPr>
      <w:hyperlink w:anchor="_Toc62158060" w:history="1">
        <w:r w:rsidRPr="003718A6">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58060 \h </w:instrText>
        </w:r>
        <w:r>
          <w:rPr>
            <w:noProof/>
            <w:webHidden/>
          </w:rPr>
        </w:r>
        <w:r>
          <w:rPr>
            <w:noProof/>
            <w:webHidden/>
          </w:rPr>
          <w:fldChar w:fldCharType="separate"/>
        </w:r>
        <w:r>
          <w:rPr>
            <w:noProof/>
            <w:webHidden/>
          </w:rPr>
          <w:t>587</w:t>
        </w:r>
        <w:r>
          <w:rPr>
            <w:noProof/>
            <w:webHidden/>
          </w:rPr>
          <w:fldChar w:fldCharType="end"/>
        </w:r>
      </w:hyperlink>
    </w:p>
    <w:p w14:paraId="523C921C" w14:textId="77777777" w:rsidR="003D027A" w:rsidRPr="00B7650D" w:rsidRDefault="003D027A">
      <w:pPr>
        <w:pStyle w:val="Sommario4"/>
        <w:tabs>
          <w:tab w:val="right" w:leader="dot" w:pos="8494"/>
        </w:tabs>
        <w:rPr>
          <w:rFonts w:ascii="Calibri" w:hAnsi="Calibri"/>
          <w:noProof/>
          <w:sz w:val="22"/>
          <w:szCs w:val="22"/>
        </w:rPr>
      </w:pPr>
      <w:hyperlink w:anchor="_Toc62158061"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61 \h </w:instrText>
        </w:r>
        <w:r>
          <w:rPr>
            <w:noProof/>
            <w:webHidden/>
          </w:rPr>
        </w:r>
        <w:r>
          <w:rPr>
            <w:noProof/>
            <w:webHidden/>
          </w:rPr>
          <w:fldChar w:fldCharType="separate"/>
        </w:r>
        <w:r>
          <w:rPr>
            <w:noProof/>
            <w:webHidden/>
          </w:rPr>
          <w:t>587</w:t>
        </w:r>
        <w:r>
          <w:rPr>
            <w:noProof/>
            <w:webHidden/>
          </w:rPr>
          <w:fldChar w:fldCharType="end"/>
        </w:r>
      </w:hyperlink>
    </w:p>
    <w:p w14:paraId="78BE1808" w14:textId="77777777" w:rsidR="003D027A" w:rsidRPr="00B7650D" w:rsidRDefault="003D027A">
      <w:pPr>
        <w:pStyle w:val="Sommario1"/>
        <w:tabs>
          <w:tab w:val="right" w:leader="dot" w:pos="8494"/>
        </w:tabs>
        <w:rPr>
          <w:rFonts w:ascii="Calibri" w:hAnsi="Calibri"/>
          <w:noProof/>
          <w:sz w:val="22"/>
          <w:szCs w:val="22"/>
        </w:rPr>
      </w:pPr>
      <w:hyperlink w:anchor="_Toc62158062"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62 \h </w:instrText>
        </w:r>
        <w:r>
          <w:rPr>
            <w:noProof/>
            <w:webHidden/>
          </w:rPr>
        </w:r>
        <w:r>
          <w:rPr>
            <w:noProof/>
            <w:webHidden/>
          </w:rPr>
          <w:fldChar w:fldCharType="separate"/>
        </w:r>
        <w:r>
          <w:rPr>
            <w:noProof/>
            <w:webHidden/>
          </w:rPr>
          <w:t>589</w:t>
        </w:r>
        <w:r>
          <w:rPr>
            <w:noProof/>
            <w:webHidden/>
          </w:rPr>
          <w:fldChar w:fldCharType="end"/>
        </w:r>
      </w:hyperlink>
    </w:p>
    <w:p w14:paraId="2FACDF45" w14:textId="77777777" w:rsidR="003D027A" w:rsidRPr="00B7650D" w:rsidRDefault="003D027A">
      <w:pPr>
        <w:pStyle w:val="Sommario2"/>
        <w:tabs>
          <w:tab w:val="right" w:leader="dot" w:pos="8494"/>
        </w:tabs>
        <w:rPr>
          <w:rFonts w:ascii="Calibri" w:hAnsi="Calibri"/>
          <w:noProof/>
          <w:sz w:val="22"/>
          <w:szCs w:val="22"/>
        </w:rPr>
      </w:pPr>
      <w:hyperlink w:anchor="_Toc62158063" w:history="1">
        <w:r w:rsidRPr="003718A6">
          <w:rPr>
            <w:rStyle w:val="Collegamentoipertestuale"/>
            <w:noProof/>
          </w:rPr>
          <w:t>Solenne lettura della Legge</w:t>
        </w:r>
        <w:r>
          <w:rPr>
            <w:noProof/>
            <w:webHidden/>
          </w:rPr>
          <w:tab/>
        </w:r>
        <w:r>
          <w:rPr>
            <w:noProof/>
            <w:webHidden/>
          </w:rPr>
          <w:fldChar w:fldCharType="begin"/>
        </w:r>
        <w:r>
          <w:rPr>
            <w:noProof/>
            <w:webHidden/>
          </w:rPr>
          <w:instrText xml:space="preserve"> PAGEREF _Toc62158063 \h </w:instrText>
        </w:r>
        <w:r>
          <w:rPr>
            <w:noProof/>
            <w:webHidden/>
          </w:rPr>
        </w:r>
        <w:r>
          <w:rPr>
            <w:noProof/>
            <w:webHidden/>
          </w:rPr>
          <w:fldChar w:fldCharType="separate"/>
        </w:r>
        <w:r>
          <w:rPr>
            <w:noProof/>
            <w:webHidden/>
          </w:rPr>
          <w:t>589</w:t>
        </w:r>
        <w:r>
          <w:rPr>
            <w:noProof/>
            <w:webHidden/>
          </w:rPr>
          <w:fldChar w:fldCharType="end"/>
        </w:r>
      </w:hyperlink>
    </w:p>
    <w:p w14:paraId="15FE375B" w14:textId="77777777" w:rsidR="003D027A" w:rsidRPr="00B7650D" w:rsidRDefault="003D027A">
      <w:pPr>
        <w:pStyle w:val="Sommario2"/>
        <w:tabs>
          <w:tab w:val="right" w:leader="dot" w:pos="8494"/>
        </w:tabs>
        <w:rPr>
          <w:rFonts w:ascii="Calibri" w:hAnsi="Calibri"/>
          <w:noProof/>
          <w:sz w:val="22"/>
          <w:szCs w:val="22"/>
        </w:rPr>
      </w:pPr>
      <w:hyperlink w:anchor="_Toc62158064" w:history="1">
        <w:r w:rsidRPr="003718A6">
          <w:rPr>
            <w:rStyle w:val="Collegamentoipertestuale"/>
            <w:noProof/>
          </w:rPr>
          <w:t>Riforma religiosa in Giuda</w:t>
        </w:r>
        <w:r>
          <w:rPr>
            <w:noProof/>
            <w:webHidden/>
          </w:rPr>
          <w:tab/>
        </w:r>
        <w:r>
          <w:rPr>
            <w:noProof/>
            <w:webHidden/>
          </w:rPr>
          <w:fldChar w:fldCharType="begin"/>
        </w:r>
        <w:r>
          <w:rPr>
            <w:noProof/>
            <w:webHidden/>
          </w:rPr>
          <w:instrText xml:space="preserve"> PAGEREF _Toc62158064 \h </w:instrText>
        </w:r>
        <w:r>
          <w:rPr>
            <w:noProof/>
            <w:webHidden/>
          </w:rPr>
        </w:r>
        <w:r>
          <w:rPr>
            <w:noProof/>
            <w:webHidden/>
          </w:rPr>
          <w:fldChar w:fldCharType="separate"/>
        </w:r>
        <w:r>
          <w:rPr>
            <w:noProof/>
            <w:webHidden/>
          </w:rPr>
          <w:t>590</w:t>
        </w:r>
        <w:r>
          <w:rPr>
            <w:noProof/>
            <w:webHidden/>
          </w:rPr>
          <w:fldChar w:fldCharType="end"/>
        </w:r>
      </w:hyperlink>
    </w:p>
    <w:p w14:paraId="549E5701" w14:textId="77777777" w:rsidR="003D027A" w:rsidRPr="00B7650D" w:rsidRDefault="003D027A">
      <w:pPr>
        <w:pStyle w:val="Sommario2"/>
        <w:tabs>
          <w:tab w:val="right" w:leader="dot" w:pos="8494"/>
        </w:tabs>
        <w:rPr>
          <w:rFonts w:ascii="Calibri" w:hAnsi="Calibri"/>
          <w:noProof/>
          <w:sz w:val="22"/>
          <w:szCs w:val="22"/>
        </w:rPr>
      </w:pPr>
      <w:hyperlink w:anchor="_Toc62158065" w:history="1">
        <w:r w:rsidRPr="003718A6">
          <w:rPr>
            <w:rStyle w:val="Collegamentoipertestuale"/>
            <w:noProof/>
          </w:rPr>
          <w:t>La riforma si estende all’antico regno del nord</w:t>
        </w:r>
        <w:r>
          <w:rPr>
            <w:noProof/>
            <w:webHidden/>
          </w:rPr>
          <w:tab/>
        </w:r>
        <w:r>
          <w:rPr>
            <w:noProof/>
            <w:webHidden/>
          </w:rPr>
          <w:fldChar w:fldCharType="begin"/>
        </w:r>
        <w:r>
          <w:rPr>
            <w:noProof/>
            <w:webHidden/>
          </w:rPr>
          <w:instrText xml:space="preserve"> PAGEREF _Toc62158065 \h </w:instrText>
        </w:r>
        <w:r>
          <w:rPr>
            <w:noProof/>
            <w:webHidden/>
          </w:rPr>
        </w:r>
        <w:r>
          <w:rPr>
            <w:noProof/>
            <w:webHidden/>
          </w:rPr>
          <w:fldChar w:fldCharType="separate"/>
        </w:r>
        <w:r>
          <w:rPr>
            <w:noProof/>
            <w:webHidden/>
          </w:rPr>
          <w:t>593</w:t>
        </w:r>
        <w:r>
          <w:rPr>
            <w:noProof/>
            <w:webHidden/>
          </w:rPr>
          <w:fldChar w:fldCharType="end"/>
        </w:r>
      </w:hyperlink>
    </w:p>
    <w:p w14:paraId="597C9D00" w14:textId="77777777" w:rsidR="003D027A" w:rsidRPr="00B7650D" w:rsidRDefault="003D027A">
      <w:pPr>
        <w:pStyle w:val="Sommario2"/>
        <w:tabs>
          <w:tab w:val="right" w:leader="dot" w:pos="8494"/>
        </w:tabs>
        <w:rPr>
          <w:rFonts w:ascii="Calibri" w:hAnsi="Calibri"/>
          <w:noProof/>
          <w:sz w:val="22"/>
          <w:szCs w:val="22"/>
        </w:rPr>
      </w:pPr>
      <w:hyperlink w:anchor="_Toc62158066" w:history="1">
        <w:r w:rsidRPr="003718A6">
          <w:rPr>
            <w:rStyle w:val="Collegamentoipertestuale"/>
            <w:noProof/>
          </w:rPr>
          <w:t>Celebrazione della Pasqua</w:t>
        </w:r>
        <w:r>
          <w:rPr>
            <w:noProof/>
            <w:webHidden/>
          </w:rPr>
          <w:tab/>
        </w:r>
        <w:r>
          <w:rPr>
            <w:noProof/>
            <w:webHidden/>
          </w:rPr>
          <w:fldChar w:fldCharType="begin"/>
        </w:r>
        <w:r>
          <w:rPr>
            <w:noProof/>
            <w:webHidden/>
          </w:rPr>
          <w:instrText xml:space="preserve"> PAGEREF _Toc62158066 \h </w:instrText>
        </w:r>
        <w:r>
          <w:rPr>
            <w:noProof/>
            <w:webHidden/>
          </w:rPr>
        </w:r>
        <w:r>
          <w:rPr>
            <w:noProof/>
            <w:webHidden/>
          </w:rPr>
          <w:fldChar w:fldCharType="separate"/>
        </w:r>
        <w:r>
          <w:rPr>
            <w:noProof/>
            <w:webHidden/>
          </w:rPr>
          <w:t>596</w:t>
        </w:r>
        <w:r>
          <w:rPr>
            <w:noProof/>
            <w:webHidden/>
          </w:rPr>
          <w:fldChar w:fldCharType="end"/>
        </w:r>
      </w:hyperlink>
    </w:p>
    <w:p w14:paraId="1C9FE876" w14:textId="77777777" w:rsidR="003D027A" w:rsidRPr="00B7650D" w:rsidRDefault="003D027A">
      <w:pPr>
        <w:pStyle w:val="Sommario2"/>
        <w:tabs>
          <w:tab w:val="right" w:leader="dot" w:pos="8494"/>
        </w:tabs>
        <w:rPr>
          <w:rFonts w:ascii="Calibri" w:hAnsi="Calibri"/>
          <w:noProof/>
          <w:sz w:val="22"/>
          <w:szCs w:val="22"/>
        </w:rPr>
      </w:pPr>
      <w:hyperlink w:anchor="_Toc62158067" w:history="1">
        <w:r w:rsidRPr="003718A6">
          <w:rPr>
            <w:rStyle w:val="Collegamentoipertestuale"/>
            <w:noProof/>
          </w:rPr>
          <w:t>Conclusione sulla riforma religiosa</w:t>
        </w:r>
        <w:r>
          <w:rPr>
            <w:noProof/>
            <w:webHidden/>
          </w:rPr>
          <w:tab/>
        </w:r>
        <w:r>
          <w:rPr>
            <w:noProof/>
            <w:webHidden/>
          </w:rPr>
          <w:fldChar w:fldCharType="begin"/>
        </w:r>
        <w:r>
          <w:rPr>
            <w:noProof/>
            <w:webHidden/>
          </w:rPr>
          <w:instrText xml:space="preserve"> PAGEREF _Toc62158067 \h </w:instrText>
        </w:r>
        <w:r>
          <w:rPr>
            <w:noProof/>
            <w:webHidden/>
          </w:rPr>
        </w:r>
        <w:r>
          <w:rPr>
            <w:noProof/>
            <w:webHidden/>
          </w:rPr>
          <w:fldChar w:fldCharType="separate"/>
        </w:r>
        <w:r>
          <w:rPr>
            <w:noProof/>
            <w:webHidden/>
          </w:rPr>
          <w:t>597</w:t>
        </w:r>
        <w:r>
          <w:rPr>
            <w:noProof/>
            <w:webHidden/>
          </w:rPr>
          <w:fldChar w:fldCharType="end"/>
        </w:r>
      </w:hyperlink>
    </w:p>
    <w:p w14:paraId="3DA5BA14" w14:textId="77777777" w:rsidR="003D027A" w:rsidRPr="00B7650D" w:rsidRDefault="003D027A">
      <w:pPr>
        <w:pStyle w:val="Sommario2"/>
        <w:tabs>
          <w:tab w:val="right" w:leader="dot" w:pos="8494"/>
        </w:tabs>
        <w:rPr>
          <w:rFonts w:ascii="Calibri" w:hAnsi="Calibri"/>
          <w:noProof/>
          <w:sz w:val="22"/>
          <w:szCs w:val="22"/>
        </w:rPr>
      </w:pPr>
      <w:hyperlink w:anchor="_Toc62158068" w:history="1">
        <w:r w:rsidRPr="003718A6">
          <w:rPr>
            <w:rStyle w:val="Collegamentoipertestuale"/>
            <w:noProof/>
          </w:rPr>
          <w:t>Fine del regno di Giosia</w:t>
        </w:r>
        <w:r>
          <w:rPr>
            <w:noProof/>
            <w:webHidden/>
          </w:rPr>
          <w:tab/>
        </w:r>
        <w:r>
          <w:rPr>
            <w:noProof/>
            <w:webHidden/>
          </w:rPr>
          <w:fldChar w:fldCharType="begin"/>
        </w:r>
        <w:r>
          <w:rPr>
            <w:noProof/>
            <w:webHidden/>
          </w:rPr>
          <w:instrText xml:space="preserve"> PAGEREF _Toc62158068 \h </w:instrText>
        </w:r>
        <w:r>
          <w:rPr>
            <w:noProof/>
            <w:webHidden/>
          </w:rPr>
        </w:r>
        <w:r>
          <w:rPr>
            <w:noProof/>
            <w:webHidden/>
          </w:rPr>
          <w:fldChar w:fldCharType="separate"/>
        </w:r>
        <w:r>
          <w:rPr>
            <w:noProof/>
            <w:webHidden/>
          </w:rPr>
          <w:t>599</w:t>
        </w:r>
        <w:r>
          <w:rPr>
            <w:noProof/>
            <w:webHidden/>
          </w:rPr>
          <w:fldChar w:fldCharType="end"/>
        </w:r>
      </w:hyperlink>
    </w:p>
    <w:p w14:paraId="19E0687C" w14:textId="77777777" w:rsidR="003D027A" w:rsidRPr="00B7650D" w:rsidRDefault="003D027A">
      <w:pPr>
        <w:pStyle w:val="Sommario1"/>
        <w:tabs>
          <w:tab w:val="left" w:pos="400"/>
          <w:tab w:val="right" w:leader="dot" w:pos="8494"/>
        </w:tabs>
        <w:rPr>
          <w:rFonts w:ascii="Calibri" w:hAnsi="Calibri"/>
          <w:noProof/>
          <w:sz w:val="22"/>
          <w:szCs w:val="22"/>
        </w:rPr>
      </w:pPr>
      <w:hyperlink w:anchor="_Toc62158069" w:history="1">
        <w:r w:rsidRPr="003718A6">
          <w:rPr>
            <w:rStyle w:val="Collegamentoipertestuale"/>
            <w:bCs/>
            <w:noProof/>
          </w:rPr>
          <w:t>3.</w:t>
        </w:r>
        <w:r w:rsidRPr="00B7650D">
          <w:rPr>
            <w:rFonts w:ascii="Calibri" w:hAnsi="Calibri"/>
            <w:noProof/>
            <w:sz w:val="22"/>
            <w:szCs w:val="22"/>
          </w:rPr>
          <w:tab/>
        </w:r>
        <w:r w:rsidRPr="003718A6">
          <w:rPr>
            <w:rStyle w:val="Collegamentoipertestuale"/>
            <w:bCs/>
            <w:noProof/>
          </w:rPr>
          <w:t>LA ROVINA DI GERUSALEMME</w:t>
        </w:r>
        <w:r>
          <w:rPr>
            <w:noProof/>
            <w:webHidden/>
          </w:rPr>
          <w:tab/>
        </w:r>
        <w:r>
          <w:rPr>
            <w:noProof/>
            <w:webHidden/>
          </w:rPr>
          <w:fldChar w:fldCharType="begin"/>
        </w:r>
        <w:r>
          <w:rPr>
            <w:noProof/>
            <w:webHidden/>
          </w:rPr>
          <w:instrText xml:space="preserve"> PAGEREF _Toc62158069 \h </w:instrText>
        </w:r>
        <w:r>
          <w:rPr>
            <w:noProof/>
            <w:webHidden/>
          </w:rPr>
        </w:r>
        <w:r>
          <w:rPr>
            <w:noProof/>
            <w:webHidden/>
          </w:rPr>
          <w:fldChar w:fldCharType="separate"/>
        </w:r>
        <w:r>
          <w:rPr>
            <w:noProof/>
            <w:webHidden/>
          </w:rPr>
          <w:t>600</w:t>
        </w:r>
        <w:r>
          <w:rPr>
            <w:noProof/>
            <w:webHidden/>
          </w:rPr>
          <w:fldChar w:fldCharType="end"/>
        </w:r>
      </w:hyperlink>
    </w:p>
    <w:p w14:paraId="51152102" w14:textId="77777777" w:rsidR="003D027A" w:rsidRPr="00B7650D" w:rsidRDefault="003D027A">
      <w:pPr>
        <w:pStyle w:val="Sommario2"/>
        <w:tabs>
          <w:tab w:val="right" w:leader="dot" w:pos="8494"/>
        </w:tabs>
        <w:rPr>
          <w:rFonts w:ascii="Calibri" w:hAnsi="Calibri"/>
          <w:noProof/>
          <w:sz w:val="22"/>
          <w:szCs w:val="22"/>
        </w:rPr>
      </w:pPr>
      <w:hyperlink w:anchor="_Toc62158070" w:history="1">
        <w:r w:rsidRPr="003718A6">
          <w:rPr>
            <w:rStyle w:val="Collegamentoipertestuale"/>
            <w:noProof/>
          </w:rPr>
          <w:t>Regno di Ioacàz in Giuda (609)</w:t>
        </w:r>
        <w:r>
          <w:rPr>
            <w:noProof/>
            <w:webHidden/>
          </w:rPr>
          <w:tab/>
        </w:r>
        <w:r>
          <w:rPr>
            <w:noProof/>
            <w:webHidden/>
          </w:rPr>
          <w:fldChar w:fldCharType="begin"/>
        </w:r>
        <w:r>
          <w:rPr>
            <w:noProof/>
            <w:webHidden/>
          </w:rPr>
          <w:instrText xml:space="preserve"> PAGEREF _Toc62158070 \h </w:instrText>
        </w:r>
        <w:r>
          <w:rPr>
            <w:noProof/>
            <w:webHidden/>
          </w:rPr>
        </w:r>
        <w:r>
          <w:rPr>
            <w:noProof/>
            <w:webHidden/>
          </w:rPr>
          <w:fldChar w:fldCharType="separate"/>
        </w:r>
        <w:r>
          <w:rPr>
            <w:noProof/>
            <w:webHidden/>
          </w:rPr>
          <w:t>600</w:t>
        </w:r>
        <w:r>
          <w:rPr>
            <w:noProof/>
            <w:webHidden/>
          </w:rPr>
          <w:fldChar w:fldCharType="end"/>
        </w:r>
      </w:hyperlink>
    </w:p>
    <w:p w14:paraId="32A019E7" w14:textId="77777777" w:rsidR="003D027A" w:rsidRPr="00B7650D" w:rsidRDefault="003D027A">
      <w:pPr>
        <w:pStyle w:val="Sommario2"/>
        <w:tabs>
          <w:tab w:val="right" w:leader="dot" w:pos="8494"/>
        </w:tabs>
        <w:rPr>
          <w:rFonts w:ascii="Calibri" w:hAnsi="Calibri"/>
          <w:noProof/>
          <w:sz w:val="22"/>
          <w:szCs w:val="22"/>
        </w:rPr>
      </w:pPr>
      <w:hyperlink w:anchor="_Toc62158071" w:history="1">
        <w:r w:rsidRPr="003718A6">
          <w:rPr>
            <w:rStyle w:val="Collegamentoipertestuale"/>
            <w:noProof/>
          </w:rPr>
          <w:t>Regno di Ioiakìm in Giuda (609-598)</w:t>
        </w:r>
        <w:r>
          <w:rPr>
            <w:noProof/>
            <w:webHidden/>
          </w:rPr>
          <w:tab/>
        </w:r>
        <w:r>
          <w:rPr>
            <w:noProof/>
            <w:webHidden/>
          </w:rPr>
          <w:fldChar w:fldCharType="begin"/>
        </w:r>
        <w:r>
          <w:rPr>
            <w:noProof/>
            <w:webHidden/>
          </w:rPr>
          <w:instrText xml:space="preserve"> PAGEREF _Toc62158071 \h </w:instrText>
        </w:r>
        <w:r>
          <w:rPr>
            <w:noProof/>
            <w:webHidden/>
          </w:rPr>
        </w:r>
        <w:r>
          <w:rPr>
            <w:noProof/>
            <w:webHidden/>
          </w:rPr>
          <w:fldChar w:fldCharType="separate"/>
        </w:r>
        <w:r>
          <w:rPr>
            <w:noProof/>
            <w:webHidden/>
          </w:rPr>
          <w:t>602</w:t>
        </w:r>
        <w:r>
          <w:rPr>
            <w:noProof/>
            <w:webHidden/>
          </w:rPr>
          <w:fldChar w:fldCharType="end"/>
        </w:r>
      </w:hyperlink>
    </w:p>
    <w:p w14:paraId="430E7408" w14:textId="77777777" w:rsidR="003D027A" w:rsidRPr="00B7650D" w:rsidRDefault="003D027A">
      <w:pPr>
        <w:pStyle w:val="Sommario1"/>
        <w:tabs>
          <w:tab w:val="right" w:leader="dot" w:pos="8494"/>
        </w:tabs>
        <w:rPr>
          <w:rFonts w:ascii="Calibri" w:hAnsi="Calibri"/>
          <w:noProof/>
          <w:sz w:val="22"/>
          <w:szCs w:val="22"/>
        </w:rPr>
      </w:pPr>
      <w:hyperlink w:anchor="_Toc62158072" w:history="1">
        <w:r w:rsidRPr="003718A6">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58072 \h </w:instrText>
        </w:r>
        <w:r>
          <w:rPr>
            <w:noProof/>
            <w:webHidden/>
          </w:rPr>
        </w:r>
        <w:r>
          <w:rPr>
            <w:noProof/>
            <w:webHidden/>
          </w:rPr>
          <w:fldChar w:fldCharType="separate"/>
        </w:r>
        <w:r>
          <w:rPr>
            <w:noProof/>
            <w:webHidden/>
          </w:rPr>
          <w:t>603</w:t>
        </w:r>
        <w:r>
          <w:rPr>
            <w:noProof/>
            <w:webHidden/>
          </w:rPr>
          <w:fldChar w:fldCharType="end"/>
        </w:r>
      </w:hyperlink>
    </w:p>
    <w:p w14:paraId="1C862AD4" w14:textId="77777777" w:rsidR="003D027A" w:rsidRPr="00B7650D" w:rsidRDefault="003D027A">
      <w:pPr>
        <w:pStyle w:val="Sommario4"/>
        <w:tabs>
          <w:tab w:val="right" w:leader="dot" w:pos="8494"/>
        </w:tabs>
        <w:rPr>
          <w:rFonts w:ascii="Calibri" w:hAnsi="Calibri"/>
          <w:noProof/>
          <w:sz w:val="22"/>
          <w:szCs w:val="22"/>
        </w:rPr>
      </w:pPr>
      <w:hyperlink w:anchor="_Toc62158073"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73 \h </w:instrText>
        </w:r>
        <w:r>
          <w:rPr>
            <w:noProof/>
            <w:webHidden/>
          </w:rPr>
        </w:r>
        <w:r>
          <w:rPr>
            <w:noProof/>
            <w:webHidden/>
          </w:rPr>
          <w:fldChar w:fldCharType="separate"/>
        </w:r>
        <w:r>
          <w:rPr>
            <w:noProof/>
            <w:webHidden/>
          </w:rPr>
          <w:t>603</w:t>
        </w:r>
        <w:r>
          <w:rPr>
            <w:noProof/>
            <w:webHidden/>
          </w:rPr>
          <w:fldChar w:fldCharType="end"/>
        </w:r>
      </w:hyperlink>
    </w:p>
    <w:p w14:paraId="6225CB46" w14:textId="77777777" w:rsidR="003D027A" w:rsidRPr="00B7650D" w:rsidRDefault="003D027A">
      <w:pPr>
        <w:pStyle w:val="Sommario1"/>
        <w:tabs>
          <w:tab w:val="right" w:leader="dot" w:pos="8494"/>
        </w:tabs>
        <w:rPr>
          <w:rFonts w:ascii="Calibri" w:hAnsi="Calibri"/>
          <w:noProof/>
          <w:sz w:val="22"/>
          <w:szCs w:val="22"/>
        </w:rPr>
      </w:pPr>
      <w:hyperlink w:anchor="_Toc62158074"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74 \h </w:instrText>
        </w:r>
        <w:r>
          <w:rPr>
            <w:noProof/>
            <w:webHidden/>
          </w:rPr>
        </w:r>
        <w:r>
          <w:rPr>
            <w:noProof/>
            <w:webHidden/>
          </w:rPr>
          <w:fldChar w:fldCharType="separate"/>
        </w:r>
        <w:r>
          <w:rPr>
            <w:noProof/>
            <w:webHidden/>
          </w:rPr>
          <w:t>604</w:t>
        </w:r>
        <w:r>
          <w:rPr>
            <w:noProof/>
            <w:webHidden/>
          </w:rPr>
          <w:fldChar w:fldCharType="end"/>
        </w:r>
      </w:hyperlink>
    </w:p>
    <w:p w14:paraId="5EF4287A" w14:textId="77777777" w:rsidR="003D027A" w:rsidRPr="00B7650D" w:rsidRDefault="003D027A">
      <w:pPr>
        <w:pStyle w:val="Sommario2"/>
        <w:tabs>
          <w:tab w:val="right" w:leader="dot" w:pos="8494"/>
        </w:tabs>
        <w:rPr>
          <w:rFonts w:ascii="Calibri" w:hAnsi="Calibri"/>
          <w:noProof/>
          <w:sz w:val="22"/>
          <w:szCs w:val="22"/>
        </w:rPr>
      </w:pPr>
      <w:hyperlink w:anchor="_Toc62158075" w:history="1">
        <w:r w:rsidRPr="003718A6">
          <w:rPr>
            <w:rStyle w:val="Collegamentoipertestuale"/>
            <w:noProof/>
          </w:rPr>
          <w:t>Introduzione al regno di Ioiachìn (598)</w:t>
        </w:r>
        <w:r>
          <w:rPr>
            <w:noProof/>
            <w:webHidden/>
          </w:rPr>
          <w:tab/>
        </w:r>
        <w:r>
          <w:rPr>
            <w:noProof/>
            <w:webHidden/>
          </w:rPr>
          <w:fldChar w:fldCharType="begin"/>
        </w:r>
        <w:r>
          <w:rPr>
            <w:noProof/>
            <w:webHidden/>
          </w:rPr>
          <w:instrText xml:space="preserve"> PAGEREF _Toc62158075 \h </w:instrText>
        </w:r>
        <w:r>
          <w:rPr>
            <w:noProof/>
            <w:webHidden/>
          </w:rPr>
        </w:r>
        <w:r>
          <w:rPr>
            <w:noProof/>
            <w:webHidden/>
          </w:rPr>
          <w:fldChar w:fldCharType="separate"/>
        </w:r>
        <w:r>
          <w:rPr>
            <w:noProof/>
            <w:webHidden/>
          </w:rPr>
          <w:t>605</w:t>
        </w:r>
        <w:r>
          <w:rPr>
            <w:noProof/>
            <w:webHidden/>
          </w:rPr>
          <w:fldChar w:fldCharType="end"/>
        </w:r>
      </w:hyperlink>
    </w:p>
    <w:p w14:paraId="57C1A750" w14:textId="77777777" w:rsidR="003D027A" w:rsidRPr="00B7650D" w:rsidRDefault="003D027A">
      <w:pPr>
        <w:pStyle w:val="Sommario2"/>
        <w:tabs>
          <w:tab w:val="right" w:leader="dot" w:pos="8494"/>
        </w:tabs>
        <w:rPr>
          <w:rFonts w:ascii="Calibri" w:hAnsi="Calibri"/>
          <w:noProof/>
          <w:sz w:val="22"/>
          <w:szCs w:val="22"/>
        </w:rPr>
      </w:pPr>
      <w:hyperlink w:anchor="_Toc62158076" w:history="1">
        <w:r w:rsidRPr="003718A6">
          <w:rPr>
            <w:rStyle w:val="Collegamentoipertestuale"/>
            <w:noProof/>
          </w:rPr>
          <w:t>La prima deportazione</w:t>
        </w:r>
        <w:r>
          <w:rPr>
            <w:noProof/>
            <w:webHidden/>
          </w:rPr>
          <w:tab/>
        </w:r>
        <w:r>
          <w:rPr>
            <w:noProof/>
            <w:webHidden/>
          </w:rPr>
          <w:fldChar w:fldCharType="begin"/>
        </w:r>
        <w:r>
          <w:rPr>
            <w:noProof/>
            <w:webHidden/>
          </w:rPr>
          <w:instrText xml:space="preserve"> PAGEREF _Toc62158076 \h </w:instrText>
        </w:r>
        <w:r>
          <w:rPr>
            <w:noProof/>
            <w:webHidden/>
          </w:rPr>
        </w:r>
        <w:r>
          <w:rPr>
            <w:noProof/>
            <w:webHidden/>
          </w:rPr>
          <w:fldChar w:fldCharType="separate"/>
        </w:r>
        <w:r>
          <w:rPr>
            <w:noProof/>
            <w:webHidden/>
          </w:rPr>
          <w:t>606</w:t>
        </w:r>
        <w:r>
          <w:rPr>
            <w:noProof/>
            <w:webHidden/>
          </w:rPr>
          <w:fldChar w:fldCharType="end"/>
        </w:r>
      </w:hyperlink>
    </w:p>
    <w:p w14:paraId="3B3C7D7B" w14:textId="77777777" w:rsidR="003D027A" w:rsidRPr="00B7650D" w:rsidRDefault="003D027A">
      <w:pPr>
        <w:pStyle w:val="Sommario2"/>
        <w:tabs>
          <w:tab w:val="right" w:leader="dot" w:pos="8494"/>
        </w:tabs>
        <w:rPr>
          <w:rFonts w:ascii="Calibri" w:hAnsi="Calibri"/>
          <w:noProof/>
          <w:sz w:val="22"/>
          <w:szCs w:val="22"/>
        </w:rPr>
      </w:pPr>
      <w:hyperlink w:anchor="_Toc62158077" w:history="1">
        <w:r w:rsidRPr="003718A6">
          <w:rPr>
            <w:rStyle w:val="Collegamentoipertestuale"/>
            <w:noProof/>
          </w:rPr>
          <w:t>Introduzione al regno di Sedecìa in Giuda (598-587)</w:t>
        </w:r>
        <w:r>
          <w:rPr>
            <w:noProof/>
            <w:webHidden/>
          </w:rPr>
          <w:tab/>
        </w:r>
        <w:r>
          <w:rPr>
            <w:noProof/>
            <w:webHidden/>
          </w:rPr>
          <w:fldChar w:fldCharType="begin"/>
        </w:r>
        <w:r>
          <w:rPr>
            <w:noProof/>
            <w:webHidden/>
          </w:rPr>
          <w:instrText xml:space="preserve"> PAGEREF _Toc62158077 \h </w:instrText>
        </w:r>
        <w:r>
          <w:rPr>
            <w:noProof/>
            <w:webHidden/>
          </w:rPr>
        </w:r>
        <w:r>
          <w:rPr>
            <w:noProof/>
            <w:webHidden/>
          </w:rPr>
          <w:fldChar w:fldCharType="separate"/>
        </w:r>
        <w:r>
          <w:rPr>
            <w:noProof/>
            <w:webHidden/>
          </w:rPr>
          <w:t>607</w:t>
        </w:r>
        <w:r>
          <w:rPr>
            <w:noProof/>
            <w:webHidden/>
          </w:rPr>
          <w:fldChar w:fldCharType="end"/>
        </w:r>
      </w:hyperlink>
    </w:p>
    <w:p w14:paraId="1AA6B439" w14:textId="77777777" w:rsidR="003D027A" w:rsidRPr="00B7650D" w:rsidRDefault="003D027A">
      <w:pPr>
        <w:pStyle w:val="Sommario1"/>
        <w:tabs>
          <w:tab w:val="right" w:leader="dot" w:pos="8494"/>
        </w:tabs>
        <w:rPr>
          <w:rFonts w:ascii="Calibri" w:hAnsi="Calibri"/>
          <w:noProof/>
          <w:sz w:val="22"/>
          <w:szCs w:val="22"/>
        </w:rPr>
      </w:pPr>
      <w:hyperlink w:anchor="_Toc62158078" w:history="1">
        <w:r w:rsidRPr="003718A6">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58078 \h </w:instrText>
        </w:r>
        <w:r>
          <w:rPr>
            <w:noProof/>
            <w:webHidden/>
          </w:rPr>
        </w:r>
        <w:r>
          <w:rPr>
            <w:noProof/>
            <w:webHidden/>
          </w:rPr>
          <w:fldChar w:fldCharType="separate"/>
        </w:r>
        <w:r>
          <w:rPr>
            <w:noProof/>
            <w:webHidden/>
          </w:rPr>
          <w:t>609</w:t>
        </w:r>
        <w:r>
          <w:rPr>
            <w:noProof/>
            <w:webHidden/>
          </w:rPr>
          <w:fldChar w:fldCharType="end"/>
        </w:r>
      </w:hyperlink>
    </w:p>
    <w:p w14:paraId="085CAEB3" w14:textId="77777777" w:rsidR="003D027A" w:rsidRPr="00B7650D" w:rsidRDefault="003D027A">
      <w:pPr>
        <w:pStyle w:val="Sommario4"/>
        <w:tabs>
          <w:tab w:val="right" w:leader="dot" w:pos="8494"/>
        </w:tabs>
        <w:rPr>
          <w:rFonts w:ascii="Calibri" w:hAnsi="Calibri"/>
          <w:noProof/>
          <w:sz w:val="22"/>
          <w:szCs w:val="22"/>
        </w:rPr>
      </w:pPr>
      <w:hyperlink w:anchor="_Toc62158079" w:history="1">
        <w:r w:rsidRPr="003718A6">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79 \h </w:instrText>
        </w:r>
        <w:r>
          <w:rPr>
            <w:noProof/>
            <w:webHidden/>
          </w:rPr>
        </w:r>
        <w:r>
          <w:rPr>
            <w:noProof/>
            <w:webHidden/>
          </w:rPr>
          <w:fldChar w:fldCharType="separate"/>
        </w:r>
        <w:r>
          <w:rPr>
            <w:noProof/>
            <w:webHidden/>
          </w:rPr>
          <w:t>609</w:t>
        </w:r>
        <w:r>
          <w:rPr>
            <w:noProof/>
            <w:webHidden/>
          </w:rPr>
          <w:fldChar w:fldCharType="end"/>
        </w:r>
      </w:hyperlink>
    </w:p>
    <w:p w14:paraId="66A6C126" w14:textId="77777777" w:rsidR="003D027A" w:rsidRPr="00B7650D" w:rsidRDefault="003D027A">
      <w:pPr>
        <w:pStyle w:val="Sommario1"/>
        <w:tabs>
          <w:tab w:val="right" w:leader="dot" w:pos="8494"/>
        </w:tabs>
        <w:rPr>
          <w:rFonts w:ascii="Calibri" w:hAnsi="Calibri"/>
          <w:noProof/>
          <w:sz w:val="22"/>
          <w:szCs w:val="22"/>
        </w:rPr>
      </w:pPr>
      <w:hyperlink w:anchor="_Toc62158080" w:history="1">
        <w:r w:rsidRPr="003718A6">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80 \h </w:instrText>
        </w:r>
        <w:r>
          <w:rPr>
            <w:noProof/>
            <w:webHidden/>
          </w:rPr>
        </w:r>
        <w:r>
          <w:rPr>
            <w:noProof/>
            <w:webHidden/>
          </w:rPr>
          <w:fldChar w:fldCharType="separate"/>
        </w:r>
        <w:r>
          <w:rPr>
            <w:noProof/>
            <w:webHidden/>
          </w:rPr>
          <w:t>610</w:t>
        </w:r>
        <w:r>
          <w:rPr>
            <w:noProof/>
            <w:webHidden/>
          </w:rPr>
          <w:fldChar w:fldCharType="end"/>
        </w:r>
      </w:hyperlink>
    </w:p>
    <w:p w14:paraId="264CAA85" w14:textId="77777777" w:rsidR="003D027A" w:rsidRPr="00B7650D" w:rsidRDefault="003D027A">
      <w:pPr>
        <w:pStyle w:val="Sommario2"/>
        <w:tabs>
          <w:tab w:val="right" w:leader="dot" w:pos="8494"/>
        </w:tabs>
        <w:rPr>
          <w:rFonts w:ascii="Calibri" w:hAnsi="Calibri"/>
          <w:noProof/>
          <w:sz w:val="22"/>
          <w:szCs w:val="22"/>
        </w:rPr>
      </w:pPr>
      <w:hyperlink w:anchor="_Toc62158081" w:history="1">
        <w:r w:rsidRPr="003718A6">
          <w:rPr>
            <w:rStyle w:val="Collegamentoipertestuale"/>
            <w:noProof/>
          </w:rPr>
          <w:t>Assedio di Gerusalemme</w:t>
        </w:r>
        <w:r>
          <w:rPr>
            <w:noProof/>
            <w:webHidden/>
          </w:rPr>
          <w:tab/>
        </w:r>
        <w:r>
          <w:rPr>
            <w:noProof/>
            <w:webHidden/>
          </w:rPr>
          <w:fldChar w:fldCharType="begin"/>
        </w:r>
        <w:r>
          <w:rPr>
            <w:noProof/>
            <w:webHidden/>
          </w:rPr>
          <w:instrText xml:space="preserve"> PAGEREF _Toc62158081 \h </w:instrText>
        </w:r>
        <w:r>
          <w:rPr>
            <w:noProof/>
            <w:webHidden/>
          </w:rPr>
        </w:r>
        <w:r>
          <w:rPr>
            <w:noProof/>
            <w:webHidden/>
          </w:rPr>
          <w:fldChar w:fldCharType="separate"/>
        </w:r>
        <w:r>
          <w:rPr>
            <w:noProof/>
            <w:webHidden/>
          </w:rPr>
          <w:t>610</w:t>
        </w:r>
        <w:r>
          <w:rPr>
            <w:noProof/>
            <w:webHidden/>
          </w:rPr>
          <w:fldChar w:fldCharType="end"/>
        </w:r>
      </w:hyperlink>
    </w:p>
    <w:p w14:paraId="66367061" w14:textId="77777777" w:rsidR="003D027A" w:rsidRPr="00B7650D" w:rsidRDefault="003D027A">
      <w:pPr>
        <w:pStyle w:val="Sommario2"/>
        <w:tabs>
          <w:tab w:val="right" w:leader="dot" w:pos="8494"/>
        </w:tabs>
        <w:rPr>
          <w:rFonts w:ascii="Calibri" w:hAnsi="Calibri"/>
          <w:noProof/>
          <w:sz w:val="22"/>
          <w:szCs w:val="22"/>
        </w:rPr>
      </w:pPr>
      <w:hyperlink w:anchor="_Toc62158082" w:history="1">
        <w:r w:rsidRPr="003718A6">
          <w:rPr>
            <w:rStyle w:val="Collegamentoipertestuale"/>
            <w:noProof/>
          </w:rPr>
          <w:t>Saccheggio di Gerusalemme e seconda deportazione</w:t>
        </w:r>
        <w:r>
          <w:rPr>
            <w:noProof/>
            <w:webHidden/>
          </w:rPr>
          <w:tab/>
        </w:r>
        <w:r>
          <w:rPr>
            <w:noProof/>
            <w:webHidden/>
          </w:rPr>
          <w:fldChar w:fldCharType="begin"/>
        </w:r>
        <w:r>
          <w:rPr>
            <w:noProof/>
            <w:webHidden/>
          </w:rPr>
          <w:instrText xml:space="preserve"> PAGEREF _Toc62158082 \h </w:instrText>
        </w:r>
        <w:r>
          <w:rPr>
            <w:noProof/>
            <w:webHidden/>
          </w:rPr>
        </w:r>
        <w:r>
          <w:rPr>
            <w:noProof/>
            <w:webHidden/>
          </w:rPr>
          <w:fldChar w:fldCharType="separate"/>
        </w:r>
        <w:r>
          <w:rPr>
            <w:noProof/>
            <w:webHidden/>
          </w:rPr>
          <w:t>612</w:t>
        </w:r>
        <w:r>
          <w:rPr>
            <w:noProof/>
            <w:webHidden/>
          </w:rPr>
          <w:fldChar w:fldCharType="end"/>
        </w:r>
      </w:hyperlink>
    </w:p>
    <w:p w14:paraId="51821EB1" w14:textId="77777777" w:rsidR="003D027A" w:rsidRPr="00B7650D" w:rsidRDefault="003D027A">
      <w:pPr>
        <w:pStyle w:val="Sommario2"/>
        <w:tabs>
          <w:tab w:val="right" w:leader="dot" w:pos="8494"/>
        </w:tabs>
        <w:rPr>
          <w:rFonts w:ascii="Calibri" w:hAnsi="Calibri"/>
          <w:noProof/>
          <w:sz w:val="22"/>
          <w:szCs w:val="22"/>
        </w:rPr>
      </w:pPr>
      <w:hyperlink w:anchor="_Toc62158083" w:history="1">
        <w:r w:rsidRPr="003718A6">
          <w:rPr>
            <w:rStyle w:val="Collegamentoipertestuale"/>
            <w:noProof/>
          </w:rPr>
          <w:t>Godolia, governatore di Giuda</w:t>
        </w:r>
        <w:r>
          <w:rPr>
            <w:noProof/>
            <w:webHidden/>
          </w:rPr>
          <w:tab/>
        </w:r>
        <w:r>
          <w:rPr>
            <w:noProof/>
            <w:webHidden/>
          </w:rPr>
          <w:fldChar w:fldCharType="begin"/>
        </w:r>
        <w:r>
          <w:rPr>
            <w:noProof/>
            <w:webHidden/>
          </w:rPr>
          <w:instrText xml:space="preserve"> PAGEREF _Toc62158083 \h </w:instrText>
        </w:r>
        <w:r>
          <w:rPr>
            <w:noProof/>
            <w:webHidden/>
          </w:rPr>
        </w:r>
        <w:r>
          <w:rPr>
            <w:noProof/>
            <w:webHidden/>
          </w:rPr>
          <w:fldChar w:fldCharType="separate"/>
        </w:r>
        <w:r>
          <w:rPr>
            <w:noProof/>
            <w:webHidden/>
          </w:rPr>
          <w:t>614</w:t>
        </w:r>
        <w:r>
          <w:rPr>
            <w:noProof/>
            <w:webHidden/>
          </w:rPr>
          <w:fldChar w:fldCharType="end"/>
        </w:r>
      </w:hyperlink>
    </w:p>
    <w:p w14:paraId="07E043E5" w14:textId="77777777" w:rsidR="003D027A" w:rsidRPr="00B7650D" w:rsidRDefault="003D027A">
      <w:pPr>
        <w:pStyle w:val="Sommario2"/>
        <w:tabs>
          <w:tab w:val="right" w:leader="dot" w:pos="8494"/>
        </w:tabs>
        <w:rPr>
          <w:rFonts w:ascii="Calibri" w:hAnsi="Calibri"/>
          <w:noProof/>
          <w:sz w:val="22"/>
          <w:szCs w:val="22"/>
        </w:rPr>
      </w:pPr>
      <w:hyperlink w:anchor="_Toc62158084" w:history="1">
        <w:r w:rsidRPr="003718A6">
          <w:rPr>
            <w:rStyle w:val="Collegamentoipertestuale"/>
            <w:noProof/>
          </w:rPr>
          <w:t>La grazia al re Ioiachìn</w:t>
        </w:r>
        <w:r>
          <w:rPr>
            <w:noProof/>
            <w:webHidden/>
          </w:rPr>
          <w:tab/>
        </w:r>
        <w:r>
          <w:rPr>
            <w:noProof/>
            <w:webHidden/>
          </w:rPr>
          <w:fldChar w:fldCharType="begin"/>
        </w:r>
        <w:r>
          <w:rPr>
            <w:noProof/>
            <w:webHidden/>
          </w:rPr>
          <w:instrText xml:space="preserve"> PAGEREF _Toc62158084 \h </w:instrText>
        </w:r>
        <w:r>
          <w:rPr>
            <w:noProof/>
            <w:webHidden/>
          </w:rPr>
        </w:r>
        <w:r>
          <w:rPr>
            <w:noProof/>
            <w:webHidden/>
          </w:rPr>
          <w:fldChar w:fldCharType="separate"/>
        </w:r>
        <w:r>
          <w:rPr>
            <w:noProof/>
            <w:webHidden/>
          </w:rPr>
          <w:t>626</w:t>
        </w:r>
        <w:r>
          <w:rPr>
            <w:noProof/>
            <w:webHidden/>
          </w:rPr>
          <w:fldChar w:fldCharType="end"/>
        </w:r>
      </w:hyperlink>
    </w:p>
    <w:p w14:paraId="419968A1" w14:textId="77777777" w:rsidR="003D027A" w:rsidRPr="00B7650D" w:rsidRDefault="003D027A">
      <w:pPr>
        <w:pStyle w:val="Sommario1"/>
        <w:tabs>
          <w:tab w:val="right" w:leader="dot" w:pos="8494"/>
        </w:tabs>
        <w:rPr>
          <w:rFonts w:ascii="Calibri" w:hAnsi="Calibri"/>
          <w:noProof/>
          <w:sz w:val="22"/>
          <w:szCs w:val="22"/>
        </w:rPr>
      </w:pPr>
      <w:hyperlink w:anchor="_Toc62158085" w:history="1">
        <w:r w:rsidRPr="003718A6">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8085 \h </w:instrText>
        </w:r>
        <w:r>
          <w:rPr>
            <w:noProof/>
            <w:webHidden/>
          </w:rPr>
        </w:r>
        <w:r>
          <w:rPr>
            <w:noProof/>
            <w:webHidden/>
          </w:rPr>
          <w:fldChar w:fldCharType="separate"/>
        </w:r>
        <w:r>
          <w:rPr>
            <w:noProof/>
            <w:webHidden/>
          </w:rPr>
          <w:t>629</w:t>
        </w:r>
        <w:r>
          <w:rPr>
            <w:noProof/>
            <w:webHidden/>
          </w:rPr>
          <w:fldChar w:fldCharType="end"/>
        </w:r>
      </w:hyperlink>
    </w:p>
    <w:p w14:paraId="354FCA6C" w14:textId="77777777" w:rsidR="003D027A" w:rsidRPr="00B7650D" w:rsidRDefault="003D027A">
      <w:pPr>
        <w:pStyle w:val="Sommario1"/>
        <w:tabs>
          <w:tab w:val="right" w:leader="dot" w:pos="8494"/>
        </w:tabs>
        <w:rPr>
          <w:rFonts w:ascii="Calibri" w:hAnsi="Calibri"/>
          <w:noProof/>
          <w:sz w:val="22"/>
          <w:szCs w:val="22"/>
        </w:rPr>
      </w:pPr>
      <w:hyperlink w:anchor="_Toc62158086" w:history="1">
        <w:r w:rsidRPr="003718A6">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8086 \h </w:instrText>
        </w:r>
        <w:r>
          <w:rPr>
            <w:noProof/>
            <w:webHidden/>
          </w:rPr>
        </w:r>
        <w:r>
          <w:rPr>
            <w:noProof/>
            <w:webHidden/>
          </w:rPr>
          <w:fldChar w:fldCharType="separate"/>
        </w:r>
        <w:r>
          <w:rPr>
            <w:noProof/>
            <w:webHidden/>
          </w:rPr>
          <w:t>637</w:t>
        </w:r>
        <w:r>
          <w:rPr>
            <w:noProof/>
            <w:webHidden/>
          </w:rPr>
          <w:fldChar w:fldCharType="end"/>
        </w:r>
      </w:hyperlink>
    </w:p>
    <w:p w14:paraId="51155438"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36"/>
      <w:bookmarkEnd w:id="37"/>
    </w:p>
    <w:p w14:paraId="3A4CD105" w14:textId="77777777" w:rsidR="007B4E6C" w:rsidRDefault="007B4E6C" w:rsidP="007B4E6C"/>
    <w:p w14:paraId="2FFB7D24"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71"/>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6419" w14:textId="77777777" w:rsidR="00B70722" w:rsidRDefault="00B70722">
      <w:r>
        <w:separator/>
      </w:r>
    </w:p>
  </w:endnote>
  <w:endnote w:type="continuationSeparator" w:id="0">
    <w:p w14:paraId="403BAE4F" w14:textId="77777777" w:rsidR="00B70722" w:rsidRDefault="00B7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98A5" w14:textId="77777777" w:rsidR="003C500A" w:rsidRDefault="003C500A">
    <w:pPr>
      <w:pStyle w:val="Pidipagina"/>
      <w:jc w:val="right"/>
    </w:pPr>
    <w:r>
      <w:fldChar w:fldCharType="begin"/>
    </w:r>
    <w:r>
      <w:instrText>PAGE   \* MERGEFORMAT</w:instrText>
    </w:r>
    <w:r>
      <w:fldChar w:fldCharType="separate"/>
    </w:r>
    <w:r>
      <w:rPr>
        <w:noProof/>
      </w:rPr>
      <w:t>314</w:t>
    </w:r>
    <w:r>
      <w:fldChar w:fldCharType="end"/>
    </w:r>
  </w:p>
  <w:p w14:paraId="7E9BE135" w14:textId="77777777" w:rsidR="003C500A" w:rsidRDefault="003C50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194" w14:textId="77777777" w:rsidR="001A4DF6" w:rsidRDefault="001A4DF6">
    <w:pPr>
      <w:pStyle w:val="Pidipagina"/>
      <w:jc w:val="right"/>
    </w:pPr>
    <w:r>
      <w:fldChar w:fldCharType="begin"/>
    </w:r>
    <w:r>
      <w:instrText>PAGE   \* MERGEFORMAT</w:instrText>
    </w:r>
    <w:r>
      <w:fldChar w:fldCharType="separate"/>
    </w:r>
    <w:r w:rsidR="003D027A">
      <w:rPr>
        <w:noProof/>
      </w:rPr>
      <w:t>629</w:t>
    </w:r>
    <w:r>
      <w:fldChar w:fldCharType="end"/>
    </w:r>
  </w:p>
  <w:p w14:paraId="79CF5A41" w14:textId="77777777" w:rsidR="001A4DF6" w:rsidRDefault="001A4DF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39C5" w14:textId="77777777" w:rsidR="001A4DF6" w:rsidRDefault="001A4DF6">
    <w:pPr>
      <w:pStyle w:val="Pidipagina"/>
      <w:jc w:val="right"/>
    </w:pPr>
    <w:r>
      <w:fldChar w:fldCharType="begin"/>
    </w:r>
    <w:r>
      <w:instrText>PAGE   \* MERGEFORMAT</w:instrText>
    </w:r>
    <w:r>
      <w:fldChar w:fldCharType="separate"/>
    </w:r>
    <w:r>
      <w:rPr>
        <w:noProof/>
      </w:rPr>
      <w:t>6</w:t>
    </w:r>
    <w:r>
      <w:fldChar w:fldCharType="end"/>
    </w:r>
  </w:p>
  <w:p w14:paraId="13B824AB" w14:textId="77777777" w:rsidR="001A4DF6" w:rsidRDefault="001A4DF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5EC0" w14:textId="77777777" w:rsidR="000F211A" w:rsidRDefault="000F211A">
    <w:pPr>
      <w:pStyle w:val="Pidipagina"/>
      <w:jc w:val="right"/>
    </w:pPr>
    <w:r>
      <w:fldChar w:fldCharType="begin"/>
    </w:r>
    <w:r>
      <w:instrText>PAGE   \* MERGEFORMAT</w:instrText>
    </w:r>
    <w:r>
      <w:fldChar w:fldCharType="separate"/>
    </w:r>
    <w:r w:rsidR="003D027A">
      <w:rPr>
        <w:noProof/>
      </w:rPr>
      <w:t>316</w:t>
    </w:r>
    <w:r>
      <w:fldChar w:fldCharType="end"/>
    </w:r>
  </w:p>
  <w:p w14:paraId="7324CFDA" w14:textId="77777777" w:rsidR="000F211A" w:rsidRDefault="000F211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6AAF" w14:textId="77777777" w:rsidR="003C500A" w:rsidRDefault="003C500A">
    <w:pPr>
      <w:pStyle w:val="Pidipagina"/>
      <w:jc w:val="right"/>
    </w:pPr>
    <w:r>
      <w:fldChar w:fldCharType="begin"/>
    </w:r>
    <w:r>
      <w:instrText>PAGE   \* MERGEFORMAT</w:instrText>
    </w:r>
    <w:r>
      <w:fldChar w:fldCharType="separate"/>
    </w:r>
    <w:r w:rsidR="003D027A">
      <w:rPr>
        <w:noProof/>
      </w:rPr>
      <w:t>336</w:t>
    </w:r>
    <w:r>
      <w:fldChar w:fldCharType="end"/>
    </w:r>
  </w:p>
  <w:p w14:paraId="0A4A9B7C" w14:textId="77777777" w:rsidR="003C500A" w:rsidRDefault="003C500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FF49" w14:textId="77777777" w:rsidR="003C500A" w:rsidRDefault="003C500A">
    <w:pPr>
      <w:pStyle w:val="Pidipagina"/>
      <w:jc w:val="right"/>
    </w:pPr>
    <w:r>
      <w:fldChar w:fldCharType="begin"/>
    </w:r>
    <w:r>
      <w:instrText>PAGE   \* MERGEFORMAT</w:instrText>
    </w:r>
    <w:r>
      <w:fldChar w:fldCharType="separate"/>
    </w:r>
    <w:r w:rsidR="003D027A">
      <w:rPr>
        <w:noProof/>
      </w:rPr>
      <w:t>640</w:t>
    </w:r>
    <w:r>
      <w:fldChar w:fldCharType="end"/>
    </w:r>
  </w:p>
  <w:p w14:paraId="4506765A" w14:textId="77777777" w:rsidR="003C500A" w:rsidRDefault="003C50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068A" w14:textId="77777777" w:rsidR="00B70722" w:rsidRDefault="00B70722">
      <w:r>
        <w:separator/>
      </w:r>
    </w:p>
  </w:footnote>
  <w:footnote w:type="continuationSeparator" w:id="0">
    <w:p w14:paraId="098C4174" w14:textId="77777777" w:rsidR="00B70722" w:rsidRDefault="00B7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D101" w14:textId="77777777" w:rsidR="003C500A" w:rsidRDefault="003C500A" w:rsidP="000F2B6B">
    <w:pPr>
      <w:pStyle w:val="Intestazione"/>
      <w:jc w:val="right"/>
      <w:rPr>
        <w:b/>
        <w:i/>
      </w:rPr>
    </w:pPr>
    <w:r>
      <w:rPr>
        <w:b/>
        <w:i/>
      </w:rPr>
      <w:t>Primo Samuele - Presentazione</w:t>
    </w:r>
  </w:p>
  <w:p w14:paraId="464EDCCB" w14:textId="77777777" w:rsidR="003C500A" w:rsidRPr="00B11B72" w:rsidRDefault="003C500A"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837" w14:textId="77777777" w:rsidR="000F211A" w:rsidRPr="007D5CAB" w:rsidRDefault="000F211A" w:rsidP="00C47103">
    <w:pPr>
      <w:pStyle w:val="Intestazione"/>
      <w:jc w:val="right"/>
      <w:rPr>
        <w:b/>
        <w:i/>
      </w:rPr>
    </w:pPr>
    <w:r>
      <w:rPr>
        <w:b/>
        <w:i/>
      </w:rPr>
      <w:t>Primo Re – Capitolo V</w:t>
    </w:r>
  </w:p>
  <w:p w14:paraId="5F26B4FE" w14:textId="77777777" w:rsidR="000F211A" w:rsidRPr="00B11B72" w:rsidRDefault="000F211A"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ADE7" w14:textId="77777777" w:rsidR="000F211A" w:rsidRPr="007D5CAB" w:rsidRDefault="000F211A" w:rsidP="00C47103">
    <w:pPr>
      <w:pStyle w:val="Intestazione"/>
      <w:jc w:val="right"/>
      <w:rPr>
        <w:b/>
        <w:i/>
      </w:rPr>
    </w:pPr>
    <w:r>
      <w:rPr>
        <w:b/>
        <w:i/>
      </w:rPr>
      <w:t>Primo Re – Capitolo VI</w:t>
    </w:r>
  </w:p>
  <w:p w14:paraId="09A93231" w14:textId="77777777" w:rsidR="000F211A" w:rsidRPr="00B11B72" w:rsidRDefault="000F211A"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6BCE" w14:textId="77777777" w:rsidR="000F211A" w:rsidRPr="007D5CAB" w:rsidRDefault="000F211A" w:rsidP="00C47103">
    <w:pPr>
      <w:pStyle w:val="Intestazione"/>
      <w:jc w:val="right"/>
      <w:rPr>
        <w:b/>
        <w:i/>
      </w:rPr>
    </w:pPr>
    <w:r>
      <w:rPr>
        <w:b/>
        <w:i/>
      </w:rPr>
      <w:t>Primo Re – Capitolo VII</w:t>
    </w:r>
  </w:p>
  <w:p w14:paraId="33D98CA9" w14:textId="77777777" w:rsidR="000F211A" w:rsidRPr="00B11B72" w:rsidRDefault="000F211A"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8EC7" w14:textId="77777777" w:rsidR="000F211A" w:rsidRPr="007D5CAB" w:rsidRDefault="000F211A" w:rsidP="00C47103">
    <w:pPr>
      <w:pStyle w:val="Intestazione"/>
      <w:jc w:val="right"/>
      <w:rPr>
        <w:b/>
        <w:i/>
      </w:rPr>
    </w:pPr>
    <w:r>
      <w:rPr>
        <w:b/>
        <w:i/>
      </w:rPr>
      <w:t>Primo Re – Capitolo VIII</w:t>
    </w:r>
  </w:p>
  <w:p w14:paraId="12B14C2D" w14:textId="77777777" w:rsidR="000F211A" w:rsidRPr="00B11B72" w:rsidRDefault="000F211A"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00EC" w14:textId="77777777" w:rsidR="000F211A" w:rsidRPr="007D5CAB" w:rsidRDefault="000F211A" w:rsidP="00C47103">
    <w:pPr>
      <w:pStyle w:val="Intestazione"/>
      <w:jc w:val="right"/>
      <w:rPr>
        <w:b/>
        <w:i/>
      </w:rPr>
    </w:pPr>
    <w:r>
      <w:rPr>
        <w:b/>
        <w:i/>
      </w:rPr>
      <w:t>Primo Re – Capitolo IX</w:t>
    </w:r>
  </w:p>
  <w:p w14:paraId="03461170" w14:textId="77777777" w:rsidR="000F211A" w:rsidRPr="00B11B72" w:rsidRDefault="000F211A"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2BF2" w14:textId="77777777" w:rsidR="000F211A" w:rsidRPr="007D5CAB" w:rsidRDefault="000F211A" w:rsidP="00C47103">
    <w:pPr>
      <w:pStyle w:val="Intestazione"/>
      <w:jc w:val="right"/>
      <w:rPr>
        <w:b/>
        <w:i/>
      </w:rPr>
    </w:pPr>
    <w:r>
      <w:rPr>
        <w:b/>
        <w:i/>
      </w:rPr>
      <w:t>Primo Re – Capitolo X</w:t>
    </w:r>
  </w:p>
  <w:p w14:paraId="6564C944" w14:textId="77777777" w:rsidR="000F211A" w:rsidRPr="00B11B72" w:rsidRDefault="000F211A"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5126" w14:textId="77777777" w:rsidR="000F211A" w:rsidRPr="007D5CAB" w:rsidRDefault="000F211A" w:rsidP="00C47103">
    <w:pPr>
      <w:pStyle w:val="Intestazione"/>
      <w:jc w:val="right"/>
      <w:rPr>
        <w:b/>
        <w:i/>
      </w:rPr>
    </w:pPr>
    <w:r>
      <w:rPr>
        <w:b/>
        <w:i/>
      </w:rPr>
      <w:t>Primo Re – Capitolo XI</w:t>
    </w:r>
  </w:p>
  <w:p w14:paraId="4A77053B" w14:textId="77777777" w:rsidR="000F211A" w:rsidRPr="00B11B72" w:rsidRDefault="000F211A"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150E" w14:textId="77777777" w:rsidR="000F211A" w:rsidRPr="007D5CAB" w:rsidRDefault="000F211A" w:rsidP="00C47103">
    <w:pPr>
      <w:pStyle w:val="Intestazione"/>
      <w:jc w:val="right"/>
      <w:rPr>
        <w:b/>
        <w:i/>
      </w:rPr>
    </w:pPr>
    <w:r>
      <w:rPr>
        <w:b/>
        <w:i/>
      </w:rPr>
      <w:t>Primo Re – Capitolo XII</w:t>
    </w:r>
  </w:p>
  <w:p w14:paraId="12D4A0E4" w14:textId="77777777" w:rsidR="000F211A" w:rsidRPr="00B11B72" w:rsidRDefault="000F211A"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A0B" w14:textId="77777777" w:rsidR="000F211A" w:rsidRPr="007D5CAB" w:rsidRDefault="000F211A" w:rsidP="00C47103">
    <w:pPr>
      <w:pStyle w:val="Intestazione"/>
      <w:jc w:val="right"/>
      <w:rPr>
        <w:b/>
        <w:i/>
      </w:rPr>
    </w:pPr>
    <w:r>
      <w:rPr>
        <w:b/>
        <w:i/>
      </w:rPr>
      <w:t>Primo Re – Capitolo XIII</w:t>
    </w:r>
  </w:p>
  <w:p w14:paraId="0ACE7A50" w14:textId="77777777" w:rsidR="000F211A" w:rsidRPr="00B11B72" w:rsidRDefault="000F211A"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A287" w14:textId="77777777" w:rsidR="000F211A" w:rsidRPr="007D5CAB" w:rsidRDefault="000F211A" w:rsidP="00C47103">
    <w:pPr>
      <w:pStyle w:val="Intestazione"/>
      <w:jc w:val="right"/>
      <w:rPr>
        <w:b/>
        <w:i/>
      </w:rPr>
    </w:pPr>
    <w:r>
      <w:rPr>
        <w:b/>
        <w:i/>
      </w:rPr>
      <w:t>Primo Re – Capitolo XIV</w:t>
    </w:r>
  </w:p>
  <w:p w14:paraId="5C5DE18B" w14:textId="77777777" w:rsidR="000F211A" w:rsidRPr="00B11B72" w:rsidRDefault="000F211A"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640D" w14:textId="77777777" w:rsidR="001A4DF6" w:rsidRPr="00B11B72" w:rsidRDefault="001A4DF6"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55C8" w14:textId="77777777" w:rsidR="000F211A" w:rsidRPr="007D5CAB" w:rsidRDefault="000F211A" w:rsidP="00C47103">
    <w:pPr>
      <w:pStyle w:val="Intestazione"/>
      <w:jc w:val="right"/>
      <w:rPr>
        <w:b/>
        <w:i/>
      </w:rPr>
    </w:pPr>
    <w:r>
      <w:rPr>
        <w:b/>
        <w:i/>
      </w:rPr>
      <w:t>Primo Re – Capitolo XV</w:t>
    </w:r>
  </w:p>
  <w:p w14:paraId="37D9B1EC" w14:textId="77777777" w:rsidR="000F211A" w:rsidRPr="00B11B72" w:rsidRDefault="000F211A"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8EE3" w14:textId="77777777" w:rsidR="000F211A" w:rsidRPr="007D5CAB" w:rsidRDefault="000F211A" w:rsidP="002E4478">
    <w:pPr>
      <w:pStyle w:val="Intestazione"/>
      <w:jc w:val="right"/>
      <w:rPr>
        <w:b/>
        <w:i/>
      </w:rPr>
    </w:pPr>
    <w:r>
      <w:rPr>
        <w:b/>
        <w:i/>
      </w:rPr>
      <w:t>Primo Re – Capitolo XVI</w:t>
    </w:r>
  </w:p>
  <w:p w14:paraId="221360D3" w14:textId="77777777" w:rsidR="000F211A" w:rsidRPr="00B11B72" w:rsidRDefault="000F211A"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E88B" w14:textId="77777777" w:rsidR="000F211A" w:rsidRPr="007D5CAB" w:rsidRDefault="000F211A" w:rsidP="002E4478">
    <w:pPr>
      <w:pStyle w:val="Intestazione"/>
      <w:jc w:val="right"/>
      <w:rPr>
        <w:b/>
        <w:i/>
      </w:rPr>
    </w:pPr>
    <w:r>
      <w:rPr>
        <w:b/>
        <w:i/>
      </w:rPr>
      <w:t>Primo Re – Capitolo XVII</w:t>
    </w:r>
  </w:p>
  <w:p w14:paraId="5E33FC67" w14:textId="77777777" w:rsidR="000F211A" w:rsidRPr="00B11B72" w:rsidRDefault="000F211A"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F58B" w14:textId="77777777" w:rsidR="000F211A" w:rsidRPr="007D5CAB" w:rsidRDefault="000F211A" w:rsidP="002E4478">
    <w:pPr>
      <w:pStyle w:val="Intestazione"/>
      <w:jc w:val="right"/>
      <w:rPr>
        <w:b/>
        <w:i/>
      </w:rPr>
    </w:pPr>
    <w:r>
      <w:rPr>
        <w:b/>
        <w:i/>
      </w:rPr>
      <w:t>Primo Re – Capitolo XVIII</w:t>
    </w:r>
  </w:p>
  <w:p w14:paraId="61AB9BB4" w14:textId="77777777" w:rsidR="000F211A" w:rsidRPr="00B11B72" w:rsidRDefault="000F211A"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560B" w14:textId="77777777" w:rsidR="000F211A" w:rsidRPr="007D5CAB" w:rsidRDefault="000F211A" w:rsidP="002E4478">
    <w:pPr>
      <w:pStyle w:val="Intestazione"/>
      <w:jc w:val="right"/>
      <w:rPr>
        <w:b/>
        <w:i/>
      </w:rPr>
    </w:pPr>
    <w:r>
      <w:rPr>
        <w:b/>
        <w:i/>
      </w:rPr>
      <w:t>Primo Re – Capitolo XIX</w:t>
    </w:r>
  </w:p>
  <w:p w14:paraId="0B4AC329" w14:textId="77777777" w:rsidR="000F211A" w:rsidRPr="00B11B72" w:rsidRDefault="000F211A"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F622" w14:textId="77777777" w:rsidR="000F211A" w:rsidRPr="007D5CAB" w:rsidRDefault="000F211A" w:rsidP="002E4478">
    <w:pPr>
      <w:pStyle w:val="Intestazione"/>
      <w:jc w:val="right"/>
      <w:rPr>
        <w:b/>
        <w:i/>
      </w:rPr>
    </w:pPr>
    <w:r>
      <w:rPr>
        <w:b/>
        <w:i/>
      </w:rPr>
      <w:t>Primo Re – Capitolo XX</w:t>
    </w:r>
  </w:p>
  <w:p w14:paraId="5C7E5F2D" w14:textId="77777777" w:rsidR="000F211A" w:rsidRPr="00B11B72" w:rsidRDefault="000F211A"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6A7B" w14:textId="77777777" w:rsidR="000F211A" w:rsidRPr="007D5CAB" w:rsidRDefault="000F211A" w:rsidP="002E4478">
    <w:pPr>
      <w:pStyle w:val="Intestazione"/>
      <w:jc w:val="right"/>
      <w:rPr>
        <w:b/>
        <w:i/>
      </w:rPr>
    </w:pPr>
    <w:r>
      <w:rPr>
        <w:b/>
        <w:i/>
      </w:rPr>
      <w:t>Primo Re– Capitolo XXI</w:t>
    </w:r>
  </w:p>
  <w:p w14:paraId="4B4CBD2F" w14:textId="77777777" w:rsidR="000F211A" w:rsidRPr="00B11B72" w:rsidRDefault="000F211A"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D8C" w14:textId="77777777" w:rsidR="000F211A" w:rsidRPr="007D5CAB" w:rsidRDefault="000F211A" w:rsidP="00C47103">
    <w:pPr>
      <w:pStyle w:val="Intestazione"/>
      <w:jc w:val="right"/>
      <w:rPr>
        <w:b/>
        <w:i/>
      </w:rPr>
    </w:pPr>
    <w:r>
      <w:rPr>
        <w:b/>
        <w:i/>
      </w:rPr>
      <w:t>Primo Re– Capitolo XXII</w:t>
    </w:r>
  </w:p>
  <w:p w14:paraId="36481C20" w14:textId="77777777" w:rsidR="000F211A" w:rsidRPr="00B11B72" w:rsidRDefault="000F211A"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55B6" w14:textId="77777777" w:rsidR="003C500A" w:rsidRDefault="003C500A" w:rsidP="000F2B6B">
    <w:pPr>
      <w:pStyle w:val="Intestazione"/>
      <w:jc w:val="right"/>
      <w:rPr>
        <w:b/>
        <w:i/>
      </w:rPr>
    </w:pPr>
    <w:r>
      <w:rPr>
        <w:b/>
        <w:i/>
      </w:rPr>
      <w:t>Primo  Re - Conclusione</w:t>
    </w:r>
  </w:p>
  <w:p w14:paraId="561013D6" w14:textId="77777777" w:rsidR="003C500A" w:rsidRPr="00B11B72" w:rsidRDefault="003C500A"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3E" w14:textId="77777777" w:rsidR="003C500A" w:rsidRDefault="003C500A" w:rsidP="000F2B6B">
    <w:pPr>
      <w:pStyle w:val="Intestazione"/>
      <w:jc w:val="right"/>
      <w:rPr>
        <w:b/>
        <w:i/>
      </w:rPr>
    </w:pPr>
    <w:r>
      <w:rPr>
        <w:b/>
        <w:i/>
      </w:rPr>
      <w:t>Primo  Re - Conclusione</w:t>
    </w:r>
  </w:p>
  <w:p w14:paraId="77E0573E" w14:textId="77777777" w:rsidR="003C500A" w:rsidRPr="00B11B72" w:rsidRDefault="003C500A"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1CCD" w14:textId="77777777" w:rsidR="000F211A" w:rsidRPr="00B11B72" w:rsidRDefault="000F211A"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F8FD" w14:textId="77777777" w:rsidR="003C500A" w:rsidRDefault="003C500A" w:rsidP="000F2B6B">
    <w:pPr>
      <w:pStyle w:val="Intestazione"/>
      <w:jc w:val="right"/>
      <w:rPr>
        <w:b/>
        <w:i/>
      </w:rPr>
    </w:pPr>
    <w:r>
      <w:rPr>
        <w:b/>
        <w:i/>
      </w:rPr>
      <w:t>Secondo Re - Presentazione</w:t>
    </w:r>
  </w:p>
  <w:p w14:paraId="3356D6BB" w14:textId="77777777" w:rsidR="003C500A" w:rsidRPr="00B11B72" w:rsidRDefault="003C500A"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1FF4" w14:textId="77777777" w:rsidR="003C500A" w:rsidRPr="007D5CAB" w:rsidRDefault="003C500A" w:rsidP="000F2B6B">
    <w:pPr>
      <w:pStyle w:val="Intestazione"/>
      <w:jc w:val="right"/>
      <w:rPr>
        <w:b/>
        <w:i/>
      </w:rPr>
    </w:pPr>
    <w:r>
      <w:rPr>
        <w:b/>
        <w:i/>
      </w:rPr>
      <w:t>Secondo Re - Introduzione</w:t>
    </w:r>
  </w:p>
  <w:p w14:paraId="74D488C3" w14:textId="77777777" w:rsidR="003C500A" w:rsidRPr="00B11B72" w:rsidRDefault="003C500A"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E306" w14:textId="77777777" w:rsidR="003C500A" w:rsidRPr="007D5CAB" w:rsidRDefault="003C500A" w:rsidP="00C47103">
    <w:pPr>
      <w:pStyle w:val="Intestazione"/>
      <w:jc w:val="right"/>
      <w:rPr>
        <w:b/>
        <w:i/>
      </w:rPr>
    </w:pPr>
    <w:r>
      <w:rPr>
        <w:b/>
        <w:i/>
      </w:rPr>
      <w:t>Secondo Re – Capitolo I</w:t>
    </w:r>
  </w:p>
  <w:p w14:paraId="362C33A6" w14:textId="77777777" w:rsidR="003C500A" w:rsidRPr="00B11B72" w:rsidRDefault="003C500A"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D3B8" w14:textId="77777777" w:rsidR="003C500A" w:rsidRPr="007D5CAB" w:rsidRDefault="003C500A" w:rsidP="00C47103">
    <w:pPr>
      <w:pStyle w:val="Intestazione"/>
      <w:jc w:val="right"/>
      <w:rPr>
        <w:b/>
        <w:i/>
      </w:rPr>
    </w:pPr>
    <w:r>
      <w:rPr>
        <w:b/>
        <w:i/>
      </w:rPr>
      <w:t>Secondo Re – Capitolo II</w:t>
    </w:r>
  </w:p>
  <w:p w14:paraId="70BB1D92" w14:textId="77777777" w:rsidR="003C500A" w:rsidRPr="00B11B72" w:rsidRDefault="003C500A"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CDFE" w14:textId="77777777" w:rsidR="003C500A" w:rsidRPr="007D5CAB" w:rsidRDefault="003C500A" w:rsidP="00C47103">
    <w:pPr>
      <w:pStyle w:val="Intestazione"/>
      <w:jc w:val="right"/>
      <w:rPr>
        <w:b/>
        <w:i/>
      </w:rPr>
    </w:pPr>
    <w:r>
      <w:rPr>
        <w:b/>
        <w:i/>
      </w:rPr>
      <w:t>Secondo Re – Capitolo III</w:t>
    </w:r>
  </w:p>
  <w:p w14:paraId="51D17086" w14:textId="77777777" w:rsidR="003C500A" w:rsidRPr="00B11B72" w:rsidRDefault="003C500A"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91D0" w14:textId="77777777" w:rsidR="003C500A" w:rsidRPr="007D5CAB" w:rsidRDefault="003C500A" w:rsidP="00C47103">
    <w:pPr>
      <w:pStyle w:val="Intestazione"/>
      <w:jc w:val="right"/>
      <w:rPr>
        <w:b/>
        <w:i/>
      </w:rPr>
    </w:pPr>
    <w:r>
      <w:rPr>
        <w:b/>
        <w:i/>
      </w:rPr>
      <w:t>Secondo Re – Capitolo IV</w:t>
    </w:r>
  </w:p>
  <w:p w14:paraId="3C82BB65" w14:textId="77777777" w:rsidR="003C500A" w:rsidRPr="00B11B72" w:rsidRDefault="003C500A"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4DA0" w14:textId="77777777" w:rsidR="003C500A" w:rsidRPr="007D5CAB" w:rsidRDefault="003C500A" w:rsidP="00C47103">
    <w:pPr>
      <w:pStyle w:val="Intestazione"/>
      <w:jc w:val="right"/>
      <w:rPr>
        <w:b/>
        <w:i/>
      </w:rPr>
    </w:pPr>
    <w:r>
      <w:rPr>
        <w:b/>
        <w:i/>
      </w:rPr>
      <w:t>Secondo Re – Capitolo V</w:t>
    </w:r>
  </w:p>
  <w:p w14:paraId="0AC5C806" w14:textId="77777777" w:rsidR="003C500A" w:rsidRPr="00B11B72" w:rsidRDefault="003C500A"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8907" w14:textId="77777777" w:rsidR="003C500A" w:rsidRPr="007D5CAB" w:rsidRDefault="003C500A" w:rsidP="00C47103">
    <w:pPr>
      <w:pStyle w:val="Intestazione"/>
      <w:jc w:val="right"/>
      <w:rPr>
        <w:b/>
        <w:i/>
      </w:rPr>
    </w:pPr>
    <w:r>
      <w:rPr>
        <w:b/>
        <w:i/>
      </w:rPr>
      <w:t>Secondo Re – Capitolo VI</w:t>
    </w:r>
  </w:p>
  <w:p w14:paraId="3E13870B" w14:textId="77777777" w:rsidR="003C500A" w:rsidRPr="00B11B72" w:rsidRDefault="003C500A"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D9D8" w14:textId="77777777" w:rsidR="003C500A" w:rsidRPr="007D5CAB" w:rsidRDefault="003C500A" w:rsidP="00C47103">
    <w:pPr>
      <w:pStyle w:val="Intestazione"/>
      <w:jc w:val="right"/>
      <w:rPr>
        <w:b/>
        <w:i/>
      </w:rPr>
    </w:pPr>
    <w:r>
      <w:rPr>
        <w:b/>
        <w:i/>
      </w:rPr>
      <w:t>Secondo Re – Capitolo VII</w:t>
    </w:r>
  </w:p>
  <w:p w14:paraId="04A6322D" w14:textId="77777777" w:rsidR="003C500A" w:rsidRPr="00B11B72" w:rsidRDefault="003C500A"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4FA" w14:textId="77777777" w:rsidR="003C500A" w:rsidRPr="007D5CAB" w:rsidRDefault="003C500A" w:rsidP="00C47103">
    <w:pPr>
      <w:pStyle w:val="Intestazione"/>
      <w:jc w:val="right"/>
      <w:rPr>
        <w:b/>
        <w:i/>
      </w:rPr>
    </w:pPr>
    <w:r>
      <w:rPr>
        <w:b/>
        <w:i/>
      </w:rPr>
      <w:t>Secondo Re – Capitolo VIII</w:t>
    </w:r>
  </w:p>
  <w:p w14:paraId="18DEC3F3" w14:textId="77777777" w:rsidR="003C500A" w:rsidRPr="00B11B72" w:rsidRDefault="003C500A"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D687" w14:textId="77777777" w:rsidR="000F211A" w:rsidRDefault="000F211A" w:rsidP="000F2B6B">
    <w:pPr>
      <w:pStyle w:val="Intestazione"/>
      <w:jc w:val="right"/>
      <w:rPr>
        <w:b/>
        <w:i/>
      </w:rPr>
    </w:pPr>
    <w:r>
      <w:rPr>
        <w:b/>
        <w:i/>
      </w:rPr>
      <w:t>Primo Re - Presentazione</w:t>
    </w:r>
  </w:p>
  <w:p w14:paraId="0391DB34" w14:textId="77777777" w:rsidR="000F211A" w:rsidRPr="00B11B72" w:rsidRDefault="000F211A"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6C22" w14:textId="77777777" w:rsidR="003C500A" w:rsidRPr="007D5CAB" w:rsidRDefault="003C500A" w:rsidP="00C47103">
    <w:pPr>
      <w:pStyle w:val="Intestazione"/>
      <w:jc w:val="right"/>
      <w:rPr>
        <w:b/>
        <w:i/>
      </w:rPr>
    </w:pPr>
    <w:r>
      <w:rPr>
        <w:b/>
        <w:i/>
      </w:rPr>
      <w:t>Secondo Re – Capitolo IX</w:t>
    </w:r>
  </w:p>
  <w:p w14:paraId="320C1E28" w14:textId="77777777" w:rsidR="003C500A" w:rsidRPr="00B11B72" w:rsidRDefault="003C500A"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79BE" w14:textId="77777777" w:rsidR="003C500A" w:rsidRPr="007D5CAB" w:rsidRDefault="003C500A" w:rsidP="00C47103">
    <w:pPr>
      <w:pStyle w:val="Intestazione"/>
      <w:jc w:val="right"/>
      <w:rPr>
        <w:b/>
        <w:i/>
      </w:rPr>
    </w:pPr>
    <w:r>
      <w:rPr>
        <w:b/>
        <w:i/>
      </w:rPr>
      <w:t>Secondo Re – Capitolo X</w:t>
    </w:r>
  </w:p>
  <w:p w14:paraId="71185F2A" w14:textId="77777777" w:rsidR="003C500A" w:rsidRPr="00B11B72" w:rsidRDefault="003C500A"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C676" w14:textId="77777777" w:rsidR="003C500A" w:rsidRPr="007D5CAB" w:rsidRDefault="003C500A" w:rsidP="00C47103">
    <w:pPr>
      <w:pStyle w:val="Intestazione"/>
      <w:jc w:val="right"/>
      <w:rPr>
        <w:b/>
        <w:i/>
      </w:rPr>
    </w:pPr>
    <w:r>
      <w:rPr>
        <w:b/>
        <w:i/>
      </w:rPr>
      <w:t>Secondo Re – Capitolo XI</w:t>
    </w:r>
  </w:p>
  <w:p w14:paraId="1CAA99DA" w14:textId="77777777" w:rsidR="003C500A" w:rsidRPr="00B11B72" w:rsidRDefault="003C500A"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60B5" w14:textId="77777777" w:rsidR="003C500A" w:rsidRPr="007D5CAB" w:rsidRDefault="003C500A" w:rsidP="00C47103">
    <w:pPr>
      <w:pStyle w:val="Intestazione"/>
      <w:jc w:val="right"/>
      <w:rPr>
        <w:b/>
        <w:i/>
      </w:rPr>
    </w:pPr>
    <w:r>
      <w:rPr>
        <w:b/>
        <w:i/>
      </w:rPr>
      <w:t>Secondo Re – Capitolo XII</w:t>
    </w:r>
  </w:p>
  <w:p w14:paraId="703CE43B" w14:textId="77777777" w:rsidR="003C500A" w:rsidRPr="00B11B72" w:rsidRDefault="003C500A" w:rsidP="000F2B6B">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9B1" w14:textId="77777777" w:rsidR="003C500A" w:rsidRPr="007D5CAB" w:rsidRDefault="003C500A" w:rsidP="00C47103">
    <w:pPr>
      <w:pStyle w:val="Intestazione"/>
      <w:jc w:val="right"/>
      <w:rPr>
        <w:b/>
        <w:i/>
      </w:rPr>
    </w:pPr>
    <w:r>
      <w:rPr>
        <w:b/>
        <w:i/>
      </w:rPr>
      <w:t>Secondo Re – Capitolo XIII</w:t>
    </w:r>
  </w:p>
  <w:p w14:paraId="5DF8B86F" w14:textId="77777777" w:rsidR="003C500A" w:rsidRPr="00B11B72" w:rsidRDefault="003C500A" w:rsidP="000F2B6B">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8D55" w14:textId="77777777" w:rsidR="003C500A" w:rsidRPr="007D5CAB" w:rsidRDefault="003C500A" w:rsidP="00C47103">
    <w:pPr>
      <w:pStyle w:val="Intestazione"/>
      <w:jc w:val="right"/>
      <w:rPr>
        <w:b/>
        <w:i/>
      </w:rPr>
    </w:pPr>
    <w:r>
      <w:rPr>
        <w:b/>
        <w:i/>
      </w:rPr>
      <w:t>Secondo Re – Capitolo XIV</w:t>
    </w:r>
  </w:p>
  <w:p w14:paraId="0756AE3B" w14:textId="77777777" w:rsidR="003C500A" w:rsidRPr="00B11B72" w:rsidRDefault="003C500A" w:rsidP="000F2B6B">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9738" w14:textId="77777777" w:rsidR="003C500A" w:rsidRPr="007D5CAB" w:rsidRDefault="003C500A" w:rsidP="00C47103">
    <w:pPr>
      <w:pStyle w:val="Intestazione"/>
      <w:jc w:val="right"/>
      <w:rPr>
        <w:b/>
        <w:i/>
      </w:rPr>
    </w:pPr>
    <w:r>
      <w:rPr>
        <w:b/>
        <w:i/>
      </w:rPr>
      <w:t>Secondo Re – Capitolo XV</w:t>
    </w:r>
  </w:p>
  <w:p w14:paraId="5F8EFF8E" w14:textId="77777777" w:rsidR="003C500A" w:rsidRPr="00B11B72" w:rsidRDefault="003C500A" w:rsidP="000F2B6B">
    <w:pPr>
      <w:pStyle w:val="Intestazio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8F2B" w14:textId="77777777" w:rsidR="003C500A" w:rsidRPr="007D5CAB" w:rsidRDefault="003C500A" w:rsidP="002E4478">
    <w:pPr>
      <w:pStyle w:val="Intestazione"/>
      <w:jc w:val="right"/>
      <w:rPr>
        <w:b/>
        <w:i/>
      </w:rPr>
    </w:pPr>
    <w:r>
      <w:rPr>
        <w:b/>
        <w:i/>
      </w:rPr>
      <w:t>Secondo Re – Capitolo XVI</w:t>
    </w:r>
  </w:p>
  <w:p w14:paraId="0D6F4C2D" w14:textId="77777777" w:rsidR="003C500A" w:rsidRPr="00B11B72" w:rsidRDefault="003C500A" w:rsidP="000F2B6B">
    <w:pPr>
      <w:pStyle w:val="Intestazion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784" w14:textId="77777777" w:rsidR="003C500A" w:rsidRPr="007D5CAB" w:rsidRDefault="003C500A" w:rsidP="002E4478">
    <w:pPr>
      <w:pStyle w:val="Intestazione"/>
      <w:jc w:val="right"/>
      <w:rPr>
        <w:b/>
        <w:i/>
      </w:rPr>
    </w:pPr>
    <w:r>
      <w:rPr>
        <w:b/>
        <w:i/>
      </w:rPr>
      <w:t>Secondo Re – Capitolo XVII</w:t>
    </w:r>
  </w:p>
  <w:p w14:paraId="60F4F903" w14:textId="77777777" w:rsidR="003C500A" w:rsidRPr="00B11B72" w:rsidRDefault="003C500A" w:rsidP="000F2B6B">
    <w:pPr>
      <w:pStyle w:val="Intestazion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C6D" w14:textId="77777777" w:rsidR="003C500A" w:rsidRPr="007D5CAB" w:rsidRDefault="003C500A" w:rsidP="002E4478">
    <w:pPr>
      <w:pStyle w:val="Intestazione"/>
      <w:jc w:val="right"/>
      <w:rPr>
        <w:b/>
        <w:i/>
      </w:rPr>
    </w:pPr>
    <w:r>
      <w:rPr>
        <w:b/>
        <w:i/>
      </w:rPr>
      <w:t>Secondo Re – Capitolo XVIII</w:t>
    </w:r>
  </w:p>
  <w:p w14:paraId="14045A79" w14:textId="77777777" w:rsidR="003C500A" w:rsidRPr="00B11B72" w:rsidRDefault="003C500A"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E42E" w14:textId="77777777" w:rsidR="000F211A" w:rsidRPr="007D5CAB" w:rsidRDefault="000F211A" w:rsidP="000F2B6B">
    <w:pPr>
      <w:pStyle w:val="Intestazione"/>
      <w:jc w:val="right"/>
      <w:rPr>
        <w:b/>
        <w:i/>
      </w:rPr>
    </w:pPr>
    <w:r>
      <w:rPr>
        <w:b/>
        <w:i/>
      </w:rPr>
      <w:t>Primo Re - Introduzione</w:t>
    </w:r>
  </w:p>
  <w:p w14:paraId="2B23B086" w14:textId="77777777" w:rsidR="000F211A" w:rsidRPr="00B11B72" w:rsidRDefault="000F211A" w:rsidP="000F2B6B">
    <w:pPr>
      <w:pStyle w:val="Intestazion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27EC" w14:textId="77777777" w:rsidR="003C500A" w:rsidRPr="007D5CAB" w:rsidRDefault="003C500A" w:rsidP="002E4478">
    <w:pPr>
      <w:pStyle w:val="Intestazione"/>
      <w:jc w:val="right"/>
      <w:rPr>
        <w:b/>
        <w:i/>
      </w:rPr>
    </w:pPr>
    <w:r>
      <w:rPr>
        <w:b/>
        <w:i/>
      </w:rPr>
      <w:t>Secondo Re – Capitolo XIX</w:t>
    </w:r>
  </w:p>
  <w:p w14:paraId="0CD94B93" w14:textId="77777777" w:rsidR="003C500A" w:rsidRPr="00B11B72" w:rsidRDefault="003C500A" w:rsidP="000F2B6B">
    <w:pPr>
      <w:pStyle w:val="Intestazion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CDC" w14:textId="77777777" w:rsidR="003C500A" w:rsidRPr="007D5CAB" w:rsidRDefault="003C500A" w:rsidP="002E4478">
    <w:pPr>
      <w:pStyle w:val="Intestazione"/>
      <w:jc w:val="right"/>
      <w:rPr>
        <w:b/>
        <w:i/>
      </w:rPr>
    </w:pPr>
    <w:r>
      <w:rPr>
        <w:b/>
        <w:i/>
      </w:rPr>
      <w:t>Secondo Re – Capitolo XX</w:t>
    </w:r>
  </w:p>
  <w:p w14:paraId="1A13D239" w14:textId="77777777" w:rsidR="003C500A" w:rsidRPr="00B11B72" w:rsidRDefault="003C500A" w:rsidP="000F2B6B">
    <w:pPr>
      <w:pStyle w:val="Intestazio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EED1" w14:textId="77777777" w:rsidR="003C500A" w:rsidRPr="007D5CAB" w:rsidRDefault="003C500A" w:rsidP="002E4478">
    <w:pPr>
      <w:pStyle w:val="Intestazione"/>
      <w:jc w:val="right"/>
      <w:rPr>
        <w:b/>
        <w:i/>
      </w:rPr>
    </w:pPr>
    <w:r>
      <w:rPr>
        <w:b/>
        <w:i/>
      </w:rPr>
      <w:t>Secondo Re – Capitolo XXI</w:t>
    </w:r>
  </w:p>
  <w:p w14:paraId="4DA1A92F" w14:textId="77777777" w:rsidR="003C500A" w:rsidRPr="00B11B72" w:rsidRDefault="003C500A" w:rsidP="000F2B6B">
    <w:pPr>
      <w:pStyle w:val="Intestazion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36F1" w14:textId="77777777" w:rsidR="003C500A" w:rsidRPr="007D5CAB" w:rsidRDefault="003C500A" w:rsidP="000F2B6B">
    <w:pPr>
      <w:pStyle w:val="Intestazione"/>
      <w:jc w:val="right"/>
      <w:rPr>
        <w:b/>
        <w:i/>
      </w:rPr>
    </w:pPr>
    <w:r>
      <w:rPr>
        <w:b/>
        <w:i/>
      </w:rPr>
      <w:t>Secondo Re – Capitolo XXII</w:t>
    </w:r>
  </w:p>
  <w:p w14:paraId="6BC58880" w14:textId="77777777" w:rsidR="003C500A" w:rsidRPr="00B11B72" w:rsidRDefault="003C500A" w:rsidP="000F2B6B">
    <w:pPr>
      <w:pStyle w:val="Intestazion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8759" w14:textId="77777777" w:rsidR="003C500A" w:rsidRPr="007D5CAB" w:rsidRDefault="003C500A" w:rsidP="00C47103">
    <w:pPr>
      <w:pStyle w:val="Intestazione"/>
      <w:jc w:val="right"/>
      <w:rPr>
        <w:b/>
        <w:i/>
      </w:rPr>
    </w:pPr>
    <w:r>
      <w:rPr>
        <w:b/>
        <w:i/>
      </w:rPr>
      <w:t>Secondo Re – Capitolo XXIII</w:t>
    </w:r>
  </w:p>
  <w:p w14:paraId="67EB236B" w14:textId="77777777" w:rsidR="003C500A" w:rsidRPr="00B11B72" w:rsidRDefault="003C500A" w:rsidP="000F2B6B">
    <w:pPr>
      <w:pStyle w:val="Intestazion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5F15" w14:textId="77777777" w:rsidR="003C500A" w:rsidRPr="007D5CAB" w:rsidRDefault="003C500A" w:rsidP="00C47103">
    <w:pPr>
      <w:pStyle w:val="Intestazione"/>
      <w:jc w:val="right"/>
      <w:rPr>
        <w:b/>
        <w:i/>
      </w:rPr>
    </w:pPr>
    <w:r>
      <w:rPr>
        <w:b/>
        <w:i/>
      </w:rPr>
      <w:t>Secondo Re – Capitolo XXIV</w:t>
    </w:r>
  </w:p>
  <w:p w14:paraId="63C4732E" w14:textId="77777777" w:rsidR="003C500A" w:rsidRPr="00B11B72" w:rsidRDefault="003C500A" w:rsidP="000F2B6B">
    <w:pPr>
      <w:pStyle w:val="Intestazion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3367" w14:textId="77777777" w:rsidR="003C500A" w:rsidRPr="007D5CAB" w:rsidRDefault="003C500A" w:rsidP="00C47103">
    <w:pPr>
      <w:pStyle w:val="Intestazione"/>
      <w:jc w:val="right"/>
      <w:rPr>
        <w:b/>
        <w:i/>
      </w:rPr>
    </w:pPr>
    <w:r>
      <w:rPr>
        <w:b/>
        <w:i/>
      </w:rPr>
      <w:t xml:space="preserve">Secondo Re – Capitolo XXV </w:t>
    </w:r>
  </w:p>
  <w:p w14:paraId="57099E95" w14:textId="77777777" w:rsidR="003C500A" w:rsidRPr="00B11B72" w:rsidRDefault="003C500A" w:rsidP="000F2B6B">
    <w:pPr>
      <w:pStyle w:val="Intestazion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057C" w14:textId="77777777" w:rsidR="003C500A" w:rsidRDefault="003C500A">
    <w:pPr>
      <w:pStyle w:val="Intestazione"/>
      <w:jc w:val="right"/>
      <w:rPr>
        <w:b/>
        <w:i/>
      </w:rPr>
    </w:pPr>
    <w:r>
      <w:rPr>
        <w:b/>
        <w:i/>
      </w:rPr>
      <w:t>Secondo Re – Conclusion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B30" w14:textId="77777777" w:rsidR="000F211A" w:rsidRDefault="000F211A">
    <w:pPr>
      <w:pStyle w:val="Intestazione"/>
      <w:jc w:val="right"/>
      <w:rPr>
        <w:b/>
        <w:i/>
        <w:sz w:val="18"/>
      </w:rPr>
    </w:pPr>
    <w:r>
      <w:rPr>
        <w:b/>
        <w:i/>
        <w:sz w:val="18"/>
      </w:rPr>
      <w:t xml:space="preserve">Primo Re– Indice Genera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2AD8" w14:textId="77777777" w:rsidR="000F211A" w:rsidRPr="007D5CAB" w:rsidRDefault="000F211A" w:rsidP="00C47103">
    <w:pPr>
      <w:pStyle w:val="Intestazione"/>
      <w:jc w:val="right"/>
      <w:rPr>
        <w:b/>
        <w:i/>
      </w:rPr>
    </w:pPr>
    <w:r>
      <w:rPr>
        <w:b/>
        <w:i/>
      </w:rPr>
      <w:t>Primo Re – Capitolo I</w:t>
    </w:r>
  </w:p>
  <w:p w14:paraId="05D19177" w14:textId="77777777" w:rsidR="000F211A" w:rsidRPr="00B11B72" w:rsidRDefault="000F211A"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B81D" w14:textId="77777777" w:rsidR="000F211A" w:rsidRPr="007D5CAB" w:rsidRDefault="000F211A" w:rsidP="00C47103">
    <w:pPr>
      <w:pStyle w:val="Intestazione"/>
      <w:jc w:val="right"/>
      <w:rPr>
        <w:b/>
        <w:i/>
      </w:rPr>
    </w:pPr>
    <w:r>
      <w:rPr>
        <w:b/>
        <w:i/>
      </w:rPr>
      <w:t>Primo Re – Capitolo II</w:t>
    </w:r>
  </w:p>
  <w:p w14:paraId="190C25CD" w14:textId="77777777" w:rsidR="000F211A" w:rsidRPr="00B11B72" w:rsidRDefault="000F211A"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D61B" w14:textId="77777777" w:rsidR="000F211A" w:rsidRPr="007D5CAB" w:rsidRDefault="000F211A" w:rsidP="00C47103">
    <w:pPr>
      <w:pStyle w:val="Intestazione"/>
      <w:jc w:val="right"/>
      <w:rPr>
        <w:b/>
        <w:i/>
      </w:rPr>
    </w:pPr>
    <w:r>
      <w:rPr>
        <w:b/>
        <w:i/>
      </w:rPr>
      <w:t>Primo Re – Capitolo III</w:t>
    </w:r>
  </w:p>
  <w:p w14:paraId="6E058394" w14:textId="77777777" w:rsidR="000F211A" w:rsidRPr="00B11B72" w:rsidRDefault="000F211A"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0760" w14:textId="77777777" w:rsidR="000F211A" w:rsidRPr="007D5CAB" w:rsidRDefault="000F211A" w:rsidP="00C47103">
    <w:pPr>
      <w:pStyle w:val="Intestazione"/>
      <w:jc w:val="right"/>
      <w:rPr>
        <w:b/>
        <w:i/>
      </w:rPr>
    </w:pPr>
    <w:r>
      <w:rPr>
        <w:b/>
        <w:i/>
      </w:rPr>
      <w:t>Primo Re – Capitolo IV</w:t>
    </w:r>
  </w:p>
  <w:p w14:paraId="48D2E35D" w14:textId="77777777" w:rsidR="000F211A" w:rsidRPr="00B11B72" w:rsidRDefault="000F211A"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555BF7"/>
    <w:multiLevelType w:val="hybridMultilevel"/>
    <w:tmpl w:val="FD484A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D506FB"/>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469905196">
    <w:abstractNumId w:val="16"/>
  </w:num>
  <w:num w:numId="2" w16cid:durableId="1911384531">
    <w:abstractNumId w:val="15"/>
  </w:num>
  <w:num w:numId="3" w16cid:durableId="120073068">
    <w:abstractNumId w:val="34"/>
  </w:num>
  <w:num w:numId="4" w16cid:durableId="196548761">
    <w:abstractNumId w:val="1"/>
  </w:num>
  <w:num w:numId="5" w16cid:durableId="1488012928">
    <w:abstractNumId w:val="24"/>
  </w:num>
  <w:num w:numId="6" w16cid:durableId="1367221249">
    <w:abstractNumId w:val="20"/>
  </w:num>
  <w:num w:numId="7" w16cid:durableId="2018841622">
    <w:abstractNumId w:val="23"/>
  </w:num>
  <w:num w:numId="8" w16cid:durableId="924189683">
    <w:abstractNumId w:val="26"/>
  </w:num>
  <w:num w:numId="9" w16cid:durableId="696540001">
    <w:abstractNumId w:val="18"/>
  </w:num>
  <w:num w:numId="10" w16cid:durableId="1523930634">
    <w:abstractNumId w:val="0"/>
  </w:num>
  <w:num w:numId="11" w16cid:durableId="3287336">
    <w:abstractNumId w:val="19"/>
  </w:num>
  <w:num w:numId="12" w16cid:durableId="750353256">
    <w:abstractNumId w:val="8"/>
  </w:num>
  <w:num w:numId="13" w16cid:durableId="600063536">
    <w:abstractNumId w:val="11"/>
  </w:num>
  <w:num w:numId="14" w16cid:durableId="1703482978">
    <w:abstractNumId w:val="37"/>
  </w:num>
  <w:num w:numId="15" w16cid:durableId="1888103750">
    <w:abstractNumId w:val="30"/>
  </w:num>
  <w:num w:numId="16" w16cid:durableId="564723830">
    <w:abstractNumId w:val="35"/>
  </w:num>
  <w:num w:numId="17" w16cid:durableId="1877888790">
    <w:abstractNumId w:val="6"/>
  </w:num>
  <w:num w:numId="18" w16cid:durableId="1078556902">
    <w:abstractNumId w:val="3"/>
  </w:num>
  <w:num w:numId="19" w16cid:durableId="1409378538">
    <w:abstractNumId w:val="13"/>
  </w:num>
  <w:num w:numId="20" w16cid:durableId="872770197">
    <w:abstractNumId w:val="28"/>
  </w:num>
  <w:num w:numId="21" w16cid:durableId="442312910">
    <w:abstractNumId w:val="14"/>
  </w:num>
  <w:num w:numId="22" w16cid:durableId="733741135">
    <w:abstractNumId w:val="22"/>
  </w:num>
  <w:num w:numId="23" w16cid:durableId="2057660935">
    <w:abstractNumId w:val="4"/>
  </w:num>
  <w:num w:numId="24" w16cid:durableId="1747070276">
    <w:abstractNumId w:val="25"/>
  </w:num>
  <w:num w:numId="25" w16cid:durableId="1217933915">
    <w:abstractNumId w:val="9"/>
  </w:num>
  <w:num w:numId="26" w16cid:durableId="437288802">
    <w:abstractNumId w:val="31"/>
  </w:num>
  <w:num w:numId="27" w16cid:durableId="510411429">
    <w:abstractNumId w:val="27"/>
  </w:num>
  <w:num w:numId="28" w16cid:durableId="1798571220">
    <w:abstractNumId w:val="10"/>
  </w:num>
  <w:num w:numId="29" w16cid:durableId="1877153603">
    <w:abstractNumId w:val="32"/>
  </w:num>
  <w:num w:numId="30" w16cid:durableId="760101039">
    <w:abstractNumId w:val="12"/>
  </w:num>
  <w:num w:numId="31" w16cid:durableId="1202671494">
    <w:abstractNumId w:val="7"/>
  </w:num>
  <w:num w:numId="32" w16cid:durableId="2131505930">
    <w:abstractNumId w:val="2"/>
  </w:num>
  <w:num w:numId="33" w16cid:durableId="1237477022">
    <w:abstractNumId w:val="17"/>
  </w:num>
  <w:num w:numId="34" w16cid:durableId="450513898">
    <w:abstractNumId w:val="36"/>
  </w:num>
  <w:num w:numId="35" w16cid:durableId="339813933">
    <w:abstractNumId w:val="21"/>
  </w:num>
  <w:num w:numId="36" w16cid:durableId="1200434521">
    <w:abstractNumId w:val="38"/>
  </w:num>
  <w:num w:numId="37" w16cid:durableId="1880119255">
    <w:abstractNumId w:val="33"/>
  </w:num>
  <w:num w:numId="38" w16cid:durableId="607002698">
    <w:abstractNumId w:val="5"/>
  </w:num>
  <w:num w:numId="39" w16cid:durableId="17182361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7B71"/>
    <w:rsid w:val="0001091A"/>
    <w:rsid w:val="000113B2"/>
    <w:rsid w:val="0001143D"/>
    <w:rsid w:val="000114A0"/>
    <w:rsid w:val="00011E29"/>
    <w:rsid w:val="0001499E"/>
    <w:rsid w:val="0001697A"/>
    <w:rsid w:val="00016DEC"/>
    <w:rsid w:val="000203E6"/>
    <w:rsid w:val="00020E27"/>
    <w:rsid w:val="00020FB3"/>
    <w:rsid w:val="000214F5"/>
    <w:rsid w:val="00021BC0"/>
    <w:rsid w:val="00021BF0"/>
    <w:rsid w:val="00021E83"/>
    <w:rsid w:val="000224EB"/>
    <w:rsid w:val="00022944"/>
    <w:rsid w:val="0002639B"/>
    <w:rsid w:val="000304C1"/>
    <w:rsid w:val="00034D4A"/>
    <w:rsid w:val="0003781B"/>
    <w:rsid w:val="0004504D"/>
    <w:rsid w:val="000457B2"/>
    <w:rsid w:val="00050B4C"/>
    <w:rsid w:val="000519F8"/>
    <w:rsid w:val="00053316"/>
    <w:rsid w:val="000533B6"/>
    <w:rsid w:val="000542A4"/>
    <w:rsid w:val="0005527F"/>
    <w:rsid w:val="00055A3C"/>
    <w:rsid w:val="00055B83"/>
    <w:rsid w:val="00057A32"/>
    <w:rsid w:val="00061E5F"/>
    <w:rsid w:val="00063548"/>
    <w:rsid w:val="000676E7"/>
    <w:rsid w:val="000775A3"/>
    <w:rsid w:val="00080400"/>
    <w:rsid w:val="00082C31"/>
    <w:rsid w:val="00082C39"/>
    <w:rsid w:val="00085832"/>
    <w:rsid w:val="000862D6"/>
    <w:rsid w:val="0008656C"/>
    <w:rsid w:val="00087A4F"/>
    <w:rsid w:val="0009165D"/>
    <w:rsid w:val="00092828"/>
    <w:rsid w:val="0009352F"/>
    <w:rsid w:val="000936DF"/>
    <w:rsid w:val="000937A5"/>
    <w:rsid w:val="00094D2B"/>
    <w:rsid w:val="00096230"/>
    <w:rsid w:val="000A0A99"/>
    <w:rsid w:val="000A1BDA"/>
    <w:rsid w:val="000A3ED1"/>
    <w:rsid w:val="000A4130"/>
    <w:rsid w:val="000A42F4"/>
    <w:rsid w:val="000A4AF9"/>
    <w:rsid w:val="000A587D"/>
    <w:rsid w:val="000B105C"/>
    <w:rsid w:val="000B15E5"/>
    <w:rsid w:val="000B1643"/>
    <w:rsid w:val="000B5870"/>
    <w:rsid w:val="000B75CD"/>
    <w:rsid w:val="000C0622"/>
    <w:rsid w:val="000C0CCA"/>
    <w:rsid w:val="000C1AC7"/>
    <w:rsid w:val="000C2CCE"/>
    <w:rsid w:val="000C4B7E"/>
    <w:rsid w:val="000C5EAF"/>
    <w:rsid w:val="000D2621"/>
    <w:rsid w:val="000D4E96"/>
    <w:rsid w:val="000D55FB"/>
    <w:rsid w:val="000D7083"/>
    <w:rsid w:val="000D7B73"/>
    <w:rsid w:val="000E1AEF"/>
    <w:rsid w:val="000E1CBA"/>
    <w:rsid w:val="000E2BC8"/>
    <w:rsid w:val="000E3FC7"/>
    <w:rsid w:val="000E6C9F"/>
    <w:rsid w:val="000F0C73"/>
    <w:rsid w:val="000F211A"/>
    <w:rsid w:val="000F2B6B"/>
    <w:rsid w:val="000F3E8D"/>
    <w:rsid w:val="000F5354"/>
    <w:rsid w:val="000F6C3C"/>
    <w:rsid w:val="00103205"/>
    <w:rsid w:val="001045D3"/>
    <w:rsid w:val="00105F69"/>
    <w:rsid w:val="00106D60"/>
    <w:rsid w:val="0011171C"/>
    <w:rsid w:val="00113CDF"/>
    <w:rsid w:val="001151C7"/>
    <w:rsid w:val="00115A15"/>
    <w:rsid w:val="001179F4"/>
    <w:rsid w:val="00117E1A"/>
    <w:rsid w:val="00120C1D"/>
    <w:rsid w:val="00121141"/>
    <w:rsid w:val="00123440"/>
    <w:rsid w:val="00123B6E"/>
    <w:rsid w:val="001247F1"/>
    <w:rsid w:val="00124905"/>
    <w:rsid w:val="00124B30"/>
    <w:rsid w:val="00124BB4"/>
    <w:rsid w:val="001251F9"/>
    <w:rsid w:val="001263F2"/>
    <w:rsid w:val="00126760"/>
    <w:rsid w:val="00132AA9"/>
    <w:rsid w:val="00133B7E"/>
    <w:rsid w:val="001344DA"/>
    <w:rsid w:val="00135A75"/>
    <w:rsid w:val="0014159C"/>
    <w:rsid w:val="001448A3"/>
    <w:rsid w:val="00144DD7"/>
    <w:rsid w:val="001454B5"/>
    <w:rsid w:val="00146D66"/>
    <w:rsid w:val="001474FD"/>
    <w:rsid w:val="00147B00"/>
    <w:rsid w:val="00150507"/>
    <w:rsid w:val="00150677"/>
    <w:rsid w:val="001550E4"/>
    <w:rsid w:val="0015557C"/>
    <w:rsid w:val="00163667"/>
    <w:rsid w:val="0016423D"/>
    <w:rsid w:val="001650F5"/>
    <w:rsid w:val="00170F12"/>
    <w:rsid w:val="001722CB"/>
    <w:rsid w:val="0017347D"/>
    <w:rsid w:val="00173D8C"/>
    <w:rsid w:val="00181E56"/>
    <w:rsid w:val="001826F3"/>
    <w:rsid w:val="00182A0C"/>
    <w:rsid w:val="0018309A"/>
    <w:rsid w:val="00183F68"/>
    <w:rsid w:val="001846EF"/>
    <w:rsid w:val="00186F90"/>
    <w:rsid w:val="001871D9"/>
    <w:rsid w:val="00190F21"/>
    <w:rsid w:val="00190FE6"/>
    <w:rsid w:val="00193C52"/>
    <w:rsid w:val="00196B69"/>
    <w:rsid w:val="00196F3A"/>
    <w:rsid w:val="001A01DC"/>
    <w:rsid w:val="001A08CF"/>
    <w:rsid w:val="001A29EA"/>
    <w:rsid w:val="001A33D7"/>
    <w:rsid w:val="001A4DF6"/>
    <w:rsid w:val="001A6550"/>
    <w:rsid w:val="001A72F8"/>
    <w:rsid w:val="001A746C"/>
    <w:rsid w:val="001B07C4"/>
    <w:rsid w:val="001B082C"/>
    <w:rsid w:val="001B09E2"/>
    <w:rsid w:val="001B11C7"/>
    <w:rsid w:val="001B2B66"/>
    <w:rsid w:val="001B42AC"/>
    <w:rsid w:val="001B478F"/>
    <w:rsid w:val="001B522E"/>
    <w:rsid w:val="001B7B09"/>
    <w:rsid w:val="001B7D61"/>
    <w:rsid w:val="001C066E"/>
    <w:rsid w:val="001C186A"/>
    <w:rsid w:val="001C23EC"/>
    <w:rsid w:val="001C461C"/>
    <w:rsid w:val="001C5324"/>
    <w:rsid w:val="001C5C64"/>
    <w:rsid w:val="001C5D52"/>
    <w:rsid w:val="001D01B5"/>
    <w:rsid w:val="001D0BAA"/>
    <w:rsid w:val="001D0D97"/>
    <w:rsid w:val="001D171E"/>
    <w:rsid w:val="001D20B5"/>
    <w:rsid w:val="001D3B00"/>
    <w:rsid w:val="001D533B"/>
    <w:rsid w:val="001D69FB"/>
    <w:rsid w:val="001D7EDB"/>
    <w:rsid w:val="001E295B"/>
    <w:rsid w:val="001E31B6"/>
    <w:rsid w:val="001E505A"/>
    <w:rsid w:val="001E5DCA"/>
    <w:rsid w:val="001E6A19"/>
    <w:rsid w:val="001F09EE"/>
    <w:rsid w:val="001F225B"/>
    <w:rsid w:val="001F2DE6"/>
    <w:rsid w:val="001F58FB"/>
    <w:rsid w:val="001F60D2"/>
    <w:rsid w:val="001F7381"/>
    <w:rsid w:val="001F766F"/>
    <w:rsid w:val="00201E39"/>
    <w:rsid w:val="0020331F"/>
    <w:rsid w:val="00203567"/>
    <w:rsid w:val="00204396"/>
    <w:rsid w:val="002104E9"/>
    <w:rsid w:val="00212356"/>
    <w:rsid w:val="00213452"/>
    <w:rsid w:val="00214940"/>
    <w:rsid w:val="00214B1F"/>
    <w:rsid w:val="0021725F"/>
    <w:rsid w:val="0022130F"/>
    <w:rsid w:val="00221D7A"/>
    <w:rsid w:val="00222731"/>
    <w:rsid w:val="002234CF"/>
    <w:rsid w:val="00227429"/>
    <w:rsid w:val="00231093"/>
    <w:rsid w:val="002318A2"/>
    <w:rsid w:val="00233C4B"/>
    <w:rsid w:val="0023468C"/>
    <w:rsid w:val="002351F9"/>
    <w:rsid w:val="00240C6D"/>
    <w:rsid w:val="002415B7"/>
    <w:rsid w:val="002467DD"/>
    <w:rsid w:val="00246F56"/>
    <w:rsid w:val="00252AAB"/>
    <w:rsid w:val="00254210"/>
    <w:rsid w:val="0025593E"/>
    <w:rsid w:val="00260031"/>
    <w:rsid w:val="00262282"/>
    <w:rsid w:val="002625F0"/>
    <w:rsid w:val="00265364"/>
    <w:rsid w:val="0026668F"/>
    <w:rsid w:val="00273368"/>
    <w:rsid w:val="002762F4"/>
    <w:rsid w:val="00276FA8"/>
    <w:rsid w:val="00280284"/>
    <w:rsid w:val="00280C51"/>
    <w:rsid w:val="00281CD1"/>
    <w:rsid w:val="00282627"/>
    <w:rsid w:val="00283990"/>
    <w:rsid w:val="002839DA"/>
    <w:rsid w:val="00284272"/>
    <w:rsid w:val="00284DFA"/>
    <w:rsid w:val="002870B1"/>
    <w:rsid w:val="00287556"/>
    <w:rsid w:val="00291DB8"/>
    <w:rsid w:val="00292AC3"/>
    <w:rsid w:val="0029363B"/>
    <w:rsid w:val="00295B01"/>
    <w:rsid w:val="002976CD"/>
    <w:rsid w:val="0029797E"/>
    <w:rsid w:val="002A07EC"/>
    <w:rsid w:val="002A1548"/>
    <w:rsid w:val="002A5336"/>
    <w:rsid w:val="002B0DC9"/>
    <w:rsid w:val="002B3907"/>
    <w:rsid w:val="002C018A"/>
    <w:rsid w:val="002C0DB2"/>
    <w:rsid w:val="002C2727"/>
    <w:rsid w:val="002C3B67"/>
    <w:rsid w:val="002C3E56"/>
    <w:rsid w:val="002D1F1F"/>
    <w:rsid w:val="002D2942"/>
    <w:rsid w:val="002D35F4"/>
    <w:rsid w:val="002D4241"/>
    <w:rsid w:val="002D52F2"/>
    <w:rsid w:val="002D557E"/>
    <w:rsid w:val="002D5775"/>
    <w:rsid w:val="002D5E3F"/>
    <w:rsid w:val="002D616E"/>
    <w:rsid w:val="002D6393"/>
    <w:rsid w:val="002E22E7"/>
    <w:rsid w:val="002E4478"/>
    <w:rsid w:val="002E7226"/>
    <w:rsid w:val="002E768C"/>
    <w:rsid w:val="002F0150"/>
    <w:rsid w:val="002F0C26"/>
    <w:rsid w:val="002F1F00"/>
    <w:rsid w:val="002F25D3"/>
    <w:rsid w:val="002F544C"/>
    <w:rsid w:val="002F5AAB"/>
    <w:rsid w:val="00301A7F"/>
    <w:rsid w:val="003038CF"/>
    <w:rsid w:val="003040AE"/>
    <w:rsid w:val="0030451D"/>
    <w:rsid w:val="003102FF"/>
    <w:rsid w:val="00310B17"/>
    <w:rsid w:val="0031150C"/>
    <w:rsid w:val="0031157F"/>
    <w:rsid w:val="00311C7E"/>
    <w:rsid w:val="003131E8"/>
    <w:rsid w:val="0031620C"/>
    <w:rsid w:val="003170B7"/>
    <w:rsid w:val="003224E5"/>
    <w:rsid w:val="003236FE"/>
    <w:rsid w:val="0032504E"/>
    <w:rsid w:val="00327CF4"/>
    <w:rsid w:val="0033175D"/>
    <w:rsid w:val="00332381"/>
    <w:rsid w:val="003356CF"/>
    <w:rsid w:val="00337423"/>
    <w:rsid w:val="00337CFD"/>
    <w:rsid w:val="00341B8D"/>
    <w:rsid w:val="00342F76"/>
    <w:rsid w:val="00343B3B"/>
    <w:rsid w:val="00347C13"/>
    <w:rsid w:val="00347D19"/>
    <w:rsid w:val="00350196"/>
    <w:rsid w:val="00350B04"/>
    <w:rsid w:val="003511CA"/>
    <w:rsid w:val="00352712"/>
    <w:rsid w:val="003527FD"/>
    <w:rsid w:val="00352AA5"/>
    <w:rsid w:val="00353061"/>
    <w:rsid w:val="003550DA"/>
    <w:rsid w:val="00361CFA"/>
    <w:rsid w:val="003664E8"/>
    <w:rsid w:val="00370679"/>
    <w:rsid w:val="00370840"/>
    <w:rsid w:val="00372CAF"/>
    <w:rsid w:val="003742A8"/>
    <w:rsid w:val="00374484"/>
    <w:rsid w:val="00374CB0"/>
    <w:rsid w:val="0037528C"/>
    <w:rsid w:val="00376665"/>
    <w:rsid w:val="00381BD8"/>
    <w:rsid w:val="00382A44"/>
    <w:rsid w:val="00384CB7"/>
    <w:rsid w:val="00386CA9"/>
    <w:rsid w:val="00387B9C"/>
    <w:rsid w:val="00393251"/>
    <w:rsid w:val="00393E5D"/>
    <w:rsid w:val="00394301"/>
    <w:rsid w:val="00394861"/>
    <w:rsid w:val="00394935"/>
    <w:rsid w:val="00396392"/>
    <w:rsid w:val="00397163"/>
    <w:rsid w:val="003A042B"/>
    <w:rsid w:val="003A1533"/>
    <w:rsid w:val="003A16E6"/>
    <w:rsid w:val="003A2033"/>
    <w:rsid w:val="003A2A3F"/>
    <w:rsid w:val="003A5884"/>
    <w:rsid w:val="003A59F9"/>
    <w:rsid w:val="003A5D23"/>
    <w:rsid w:val="003A614F"/>
    <w:rsid w:val="003A7EA6"/>
    <w:rsid w:val="003B0D66"/>
    <w:rsid w:val="003B3DCA"/>
    <w:rsid w:val="003B4BA7"/>
    <w:rsid w:val="003B55FD"/>
    <w:rsid w:val="003B5DC1"/>
    <w:rsid w:val="003B6EF1"/>
    <w:rsid w:val="003C1634"/>
    <w:rsid w:val="003C31CC"/>
    <w:rsid w:val="003C3D9C"/>
    <w:rsid w:val="003C500A"/>
    <w:rsid w:val="003D004B"/>
    <w:rsid w:val="003D027A"/>
    <w:rsid w:val="003D03BB"/>
    <w:rsid w:val="003D1546"/>
    <w:rsid w:val="003D3657"/>
    <w:rsid w:val="003D6384"/>
    <w:rsid w:val="003E3018"/>
    <w:rsid w:val="003E332B"/>
    <w:rsid w:val="003E3577"/>
    <w:rsid w:val="003E5B41"/>
    <w:rsid w:val="003E62D1"/>
    <w:rsid w:val="003E7BE1"/>
    <w:rsid w:val="003F026D"/>
    <w:rsid w:val="003F0EC2"/>
    <w:rsid w:val="003F1107"/>
    <w:rsid w:val="003F142B"/>
    <w:rsid w:val="003F15FE"/>
    <w:rsid w:val="003F2136"/>
    <w:rsid w:val="003F30E4"/>
    <w:rsid w:val="003F3C9A"/>
    <w:rsid w:val="003F3EA6"/>
    <w:rsid w:val="003F5559"/>
    <w:rsid w:val="003F697F"/>
    <w:rsid w:val="003F69CD"/>
    <w:rsid w:val="004009C4"/>
    <w:rsid w:val="0040346E"/>
    <w:rsid w:val="004046B7"/>
    <w:rsid w:val="004046EB"/>
    <w:rsid w:val="00404E57"/>
    <w:rsid w:val="00406143"/>
    <w:rsid w:val="00406CCE"/>
    <w:rsid w:val="00407423"/>
    <w:rsid w:val="0041034E"/>
    <w:rsid w:val="00415507"/>
    <w:rsid w:val="00415CFB"/>
    <w:rsid w:val="0041751B"/>
    <w:rsid w:val="00423656"/>
    <w:rsid w:val="00424794"/>
    <w:rsid w:val="00425953"/>
    <w:rsid w:val="00425A70"/>
    <w:rsid w:val="00425B4A"/>
    <w:rsid w:val="004263A3"/>
    <w:rsid w:val="00426891"/>
    <w:rsid w:val="00432D5F"/>
    <w:rsid w:val="00437FCB"/>
    <w:rsid w:val="00440E55"/>
    <w:rsid w:val="00441F67"/>
    <w:rsid w:val="00444707"/>
    <w:rsid w:val="0044796F"/>
    <w:rsid w:val="00447A4E"/>
    <w:rsid w:val="00451E64"/>
    <w:rsid w:val="00453039"/>
    <w:rsid w:val="00455083"/>
    <w:rsid w:val="0045537A"/>
    <w:rsid w:val="00455F22"/>
    <w:rsid w:val="00457E76"/>
    <w:rsid w:val="00460AED"/>
    <w:rsid w:val="00463E87"/>
    <w:rsid w:val="00465F01"/>
    <w:rsid w:val="00465FD8"/>
    <w:rsid w:val="00467F6F"/>
    <w:rsid w:val="00472908"/>
    <w:rsid w:val="004735A0"/>
    <w:rsid w:val="00473D4B"/>
    <w:rsid w:val="00473F19"/>
    <w:rsid w:val="004741F1"/>
    <w:rsid w:val="00475B42"/>
    <w:rsid w:val="00476D57"/>
    <w:rsid w:val="0048075A"/>
    <w:rsid w:val="004807BB"/>
    <w:rsid w:val="004821A7"/>
    <w:rsid w:val="004833F8"/>
    <w:rsid w:val="00483842"/>
    <w:rsid w:val="00484F7C"/>
    <w:rsid w:val="004855A4"/>
    <w:rsid w:val="004914E9"/>
    <w:rsid w:val="00492059"/>
    <w:rsid w:val="00492405"/>
    <w:rsid w:val="004932E6"/>
    <w:rsid w:val="0049343A"/>
    <w:rsid w:val="00495FFC"/>
    <w:rsid w:val="004A1876"/>
    <w:rsid w:val="004A5803"/>
    <w:rsid w:val="004A6377"/>
    <w:rsid w:val="004A7ADD"/>
    <w:rsid w:val="004B0B07"/>
    <w:rsid w:val="004B2ACE"/>
    <w:rsid w:val="004B3522"/>
    <w:rsid w:val="004B3BCD"/>
    <w:rsid w:val="004B5AC5"/>
    <w:rsid w:val="004B665E"/>
    <w:rsid w:val="004B7137"/>
    <w:rsid w:val="004C19BB"/>
    <w:rsid w:val="004C228F"/>
    <w:rsid w:val="004C3595"/>
    <w:rsid w:val="004C40FA"/>
    <w:rsid w:val="004C6D61"/>
    <w:rsid w:val="004C7BA1"/>
    <w:rsid w:val="004D0793"/>
    <w:rsid w:val="004D2346"/>
    <w:rsid w:val="004D4EE4"/>
    <w:rsid w:val="004D51CE"/>
    <w:rsid w:val="004D5823"/>
    <w:rsid w:val="004E18F9"/>
    <w:rsid w:val="004E3ABA"/>
    <w:rsid w:val="004F30D7"/>
    <w:rsid w:val="004F41CE"/>
    <w:rsid w:val="004F43EC"/>
    <w:rsid w:val="004F4855"/>
    <w:rsid w:val="004F7B3E"/>
    <w:rsid w:val="0050003E"/>
    <w:rsid w:val="005001FC"/>
    <w:rsid w:val="00502D24"/>
    <w:rsid w:val="005034B7"/>
    <w:rsid w:val="00504C78"/>
    <w:rsid w:val="0050675C"/>
    <w:rsid w:val="00512E3E"/>
    <w:rsid w:val="00513990"/>
    <w:rsid w:val="00514FE3"/>
    <w:rsid w:val="00515512"/>
    <w:rsid w:val="00515FB0"/>
    <w:rsid w:val="00516C31"/>
    <w:rsid w:val="00520B84"/>
    <w:rsid w:val="0052202D"/>
    <w:rsid w:val="00522C40"/>
    <w:rsid w:val="00524E27"/>
    <w:rsid w:val="005256D7"/>
    <w:rsid w:val="00527A3F"/>
    <w:rsid w:val="00531233"/>
    <w:rsid w:val="00533B42"/>
    <w:rsid w:val="0053583D"/>
    <w:rsid w:val="0053633B"/>
    <w:rsid w:val="00541246"/>
    <w:rsid w:val="0054195C"/>
    <w:rsid w:val="00541D68"/>
    <w:rsid w:val="0054302B"/>
    <w:rsid w:val="00545DB1"/>
    <w:rsid w:val="0054708E"/>
    <w:rsid w:val="00547C4C"/>
    <w:rsid w:val="00547FC2"/>
    <w:rsid w:val="00550B6B"/>
    <w:rsid w:val="0055102A"/>
    <w:rsid w:val="00552798"/>
    <w:rsid w:val="0055590B"/>
    <w:rsid w:val="00557356"/>
    <w:rsid w:val="00562AE8"/>
    <w:rsid w:val="00563C54"/>
    <w:rsid w:val="0056571C"/>
    <w:rsid w:val="00566834"/>
    <w:rsid w:val="00571E9A"/>
    <w:rsid w:val="00572327"/>
    <w:rsid w:val="005725D5"/>
    <w:rsid w:val="0057299E"/>
    <w:rsid w:val="00573BB9"/>
    <w:rsid w:val="00575971"/>
    <w:rsid w:val="00575C7E"/>
    <w:rsid w:val="005768D3"/>
    <w:rsid w:val="00576DFB"/>
    <w:rsid w:val="0057775A"/>
    <w:rsid w:val="00580071"/>
    <w:rsid w:val="005804E2"/>
    <w:rsid w:val="00580B84"/>
    <w:rsid w:val="0058263D"/>
    <w:rsid w:val="00583075"/>
    <w:rsid w:val="00583408"/>
    <w:rsid w:val="00583B7F"/>
    <w:rsid w:val="00590DAA"/>
    <w:rsid w:val="00591856"/>
    <w:rsid w:val="00592CFC"/>
    <w:rsid w:val="00593FBD"/>
    <w:rsid w:val="005957A8"/>
    <w:rsid w:val="005A09D3"/>
    <w:rsid w:val="005A148E"/>
    <w:rsid w:val="005A23A5"/>
    <w:rsid w:val="005A2B39"/>
    <w:rsid w:val="005A6AE6"/>
    <w:rsid w:val="005B3023"/>
    <w:rsid w:val="005B4AF2"/>
    <w:rsid w:val="005B5102"/>
    <w:rsid w:val="005B7C0A"/>
    <w:rsid w:val="005C05B6"/>
    <w:rsid w:val="005C0E64"/>
    <w:rsid w:val="005C0EF4"/>
    <w:rsid w:val="005C1D56"/>
    <w:rsid w:val="005C21D5"/>
    <w:rsid w:val="005C4177"/>
    <w:rsid w:val="005C51A7"/>
    <w:rsid w:val="005D079C"/>
    <w:rsid w:val="005D10B3"/>
    <w:rsid w:val="005D2059"/>
    <w:rsid w:val="005D57B7"/>
    <w:rsid w:val="005D5A42"/>
    <w:rsid w:val="005E09E3"/>
    <w:rsid w:val="005E1885"/>
    <w:rsid w:val="005E1A61"/>
    <w:rsid w:val="005E39B7"/>
    <w:rsid w:val="005E5A45"/>
    <w:rsid w:val="005E7D15"/>
    <w:rsid w:val="005F0767"/>
    <w:rsid w:val="005F0B9B"/>
    <w:rsid w:val="005F1D65"/>
    <w:rsid w:val="005F382E"/>
    <w:rsid w:val="005F3C4B"/>
    <w:rsid w:val="005F4295"/>
    <w:rsid w:val="00604A70"/>
    <w:rsid w:val="00605C86"/>
    <w:rsid w:val="006067F0"/>
    <w:rsid w:val="00607B09"/>
    <w:rsid w:val="00610738"/>
    <w:rsid w:val="00621635"/>
    <w:rsid w:val="0062261B"/>
    <w:rsid w:val="0062320A"/>
    <w:rsid w:val="006243A1"/>
    <w:rsid w:val="00624501"/>
    <w:rsid w:val="00624AC7"/>
    <w:rsid w:val="006273AD"/>
    <w:rsid w:val="00630A31"/>
    <w:rsid w:val="0063168E"/>
    <w:rsid w:val="00633C07"/>
    <w:rsid w:val="00633C08"/>
    <w:rsid w:val="00634B1E"/>
    <w:rsid w:val="00635585"/>
    <w:rsid w:val="00636657"/>
    <w:rsid w:val="006401B8"/>
    <w:rsid w:val="0064033F"/>
    <w:rsid w:val="00643A18"/>
    <w:rsid w:val="00644F24"/>
    <w:rsid w:val="006453C4"/>
    <w:rsid w:val="00645EF8"/>
    <w:rsid w:val="00646056"/>
    <w:rsid w:val="00647253"/>
    <w:rsid w:val="0065012D"/>
    <w:rsid w:val="00650500"/>
    <w:rsid w:val="00651395"/>
    <w:rsid w:val="006520E5"/>
    <w:rsid w:val="006522BE"/>
    <w:rsid w:val="00654B9B"/>
    <w:rsid w:val="00663622"/>
    <w:rsid w:val="006647B6"/>
    <w:rsid w:val="0066561F"/>
    <w:rsid w:val="0066620E"/>
    <w:rsid w:val="00666485"/>
    <w:rsid w:val="00666500"/>
    <w:rsid w:val="0066725B"/>
    <w:rsid w:val="00670816"/>
    <w:rsid w:val="00671BAC"/>
    <w:rsid w:val="00671E53"/>
    <w:rsid w:val="00673931"/>
    <w:rsid w:val="00673E12"/>
    <w:rsid w:val="00675A4B"/>
    <w:rsid w:val="00677DA2"/>
    <w:rsid w:val="00682558"/>
    <w:rsid w:val="006825B6"/>
    <w:rsid w:val="00683E3F"/>
    <w:rsid w:val="00683F34"/>
    <w:rsid w:val="00685109"/>
    <w:rsid w:val="006868F7"/>
    <w:rsid w:val="00687914"/>
    <w:rsid w:val="00687998"/>
    <w:rsid w:val="00690685"/>
    <w:rsid w:val="006906B7"/>
    <w:rsid w:val="006918C2"/>
    <w:rsid w:val="00691D22"/>
    <w:rsid w:val="00696498"/>
    <w:rsid w:val="00696D52"/>
    <w:rsid w:val="006A004E"/>
    <w:rsid w:val="006A3722"/>
    <w:rsid w:val="006A37D4"/>
    <w:rsid w:val="006A4436"/>
    <w:rsid w:val="006B170B"/>
    <w:rsid w:val="006B190A"/>
    <w:rsid w:val="006B1F45"/>
    <w:rsid w:val="006B2199"/>
    <w:rsid w:val="006B219F"/>
    <w:rsid w:val="006B4A80"/>
    <w:rsid w:val="006B4EA2"/>
    <w:rsid w:val="006B7EE7"/>
    <w:rsid w:val="006C1106"/>
    <w:rsid w:val="006C1260"/>
    <w:rsid w:val="006C1935"/>
    <w:rsid w:val="006C3CEC"/>
    <w:rsid w:val="006C45BC"/>
    <w:rsid w:val="006C4F5E"/>
    <w:rsid w:val="006C577B"/>
    <w:rsid w:val="006C5FB4"/>
    <w:rsid w:val="006C63B6"/>
    <w:rsid w:val="006C6FEC"/>
    <w:rsid w:val="006D0DEB"/>
    <w:rsid w:val="006D0E87"/>
    <w:rsid w:val="006D296B"/>
    <w:rsid w:val="006D3986"/>
    <w:rsid w:val="006D60FB"/>
    <w:rsid w:val="006E18AF"/>
    <w:rsid w:val="006E1EC8"/>
    <w:rsid w:val="006E242D"/>
    <w:rsid w:val="006E2835"/>
    <w:rsid w:val="006F077D"/>
    <w:rsid w:val="006F0A01"/>
    <w:rsid w:val="006F20EA"/>
    <w:rsid w:val="006F28F9"/>
    <w:rsid w:val="006F5BF5"/>
    <w:rsid w:val="006F69B3"/>
    <w:rsid w:val="006F6BB5"/>
    <w:rsid w:val="006F7045"/>
    <w:rsid w:val="00700443"/>
    <w:rsid w:val="00701CBC"/>
    <w:rsid w:val="00702145"/>
    <w:rsid w:val="0070245E"/>
    <w:rsid w:val="00702B5E"/>
    <w:rsid w:val="00704112"/>
    <w:rsid w:val="00704564"/>
    <w:rsid w:val="00704757"/>
    <w:rsid w:val="00704F05"/>
    <w:rsid w:val="0070559B"/>
    <w:rsid w:val="00705927"/>
    <w:rsid w:val="00707158"/>
    <w:rsid w:val="007114B5"/>
    <w:rsid w:val="00711F69"/>
    <w:rsid w:val="0071252D"/>
    <w:rsid w:val="00713671"/>
    <w:rsid w:val="0071381D"/>
    <w:rsid w:val="00713C67"/>
    <w:rsid w:val="007149FE"/>
    <w:rsid w:val="007204D9"/>
    <w:rsid w:val="00721D13"/>
    <w:rsid w:val="007227EC"/>
    <w:rsid w:val="00723468"/>
    <w:rsid w:val="00723612"/>
    <w:rsid w:val="00723CDC"/>
    <w:rsid w:val="0072573A"/>
    <w:rsid w:val="0073428E"/>
    <w:rsid w:val="00735203"/>
    <w:rsid w:val="007363BC"/>
    <w:rsid w:val="00741BD2"/>
    <w:rsid w:val="00742985"/>
    <w:rsid w:val="00743EAE"/>
    <w:rsid w:val="007446EC"/>
    <w:rsid w:val="00744C34"/>
    <w:rsid w:val="007462CD"/>
    <w:rsid w:val="00746F78"/>
    <w:rsid w:val="007470F2"/>
    <w:rsid w:val="00754276"/>
    <w:rsid w:val="00757BFE"/>
    <w:rsid w:val="00761097"/>
    <w:rsid w:val="00763338"/>
    <w:rsid w:val="00763506"/>
    <w:rsid w:val="007642B7"/>
    <w:rsid w:val="00766F64"/>
    <w:rsid w:val="0077354E"/>
    <w:rsid w:val="00773F20"/>
    <w:rsid w:val="00776F23"/>
    <w:rsid w:val="00777642"/>
    <w:rsid w:val="007810DF"/>
    <w:rsid w:val="0078118E"/>
    <w:rsid w:val="0078131C"/>
    <w:rsid w:val="007833F1"/>
    <w:rsid w:val="00783FFB"/>
    <w:rsid w:val="0078480A"/>
    <w:rsid w:val="00787BD7"/>
    <w:rsid w:val="007904E3"/>
    <w:rsid w:val="0079052E"/>
    <w:rsid w:val="007936D3"/>
    <w:rsid w:val="00793CDE"/>
    <w:rsid w:val="007955C4"/>
    <w:rsid w:val="007974BD"/>
    <w:rsid w:val="0079790E"/>
    <w:rsid w:val="00797C97"/>
    <w:rsid w:val="00797E10"/>
    <w:rsid w:val="007A11BF"/>
    <w:rsid w:val="007A3EB5"/>
    <w:rsid w:val="007A58C0"/>
    <w:rsid w:val="007A700C"/>
    <w:rsid w:val="007A7297"/>
    <w:rsid w:val="007B00D2"/>
    <w:rsid w:val="007B047C"/>
    <w:rsid w:val="007B3918"/>
    <w:rsid w:val="007B40FC"/>
    <w:rsid w:val="007B4E6C"/>
    <w:rsid w:val="007C0437"/>
    <w:rsid w:val="007C0D59"/>
    <w:rsid w:val="007C23ED"/>
    <w:rsid w:val="007C243B"/>
    <w:rsid w:val="007C3C24"/>
    <w:rsid w:val="007C5D00"/>
    <w:rsid w:val="007D004A"/>
    <w:rsid w:val="007D1CE6"/>
    <w:rsid w:val="007D3FB6"/>
    <w:rsid w:val="007D40AF"/>
    <w:rsid w:val="007D5849"/>
    <w:rsid w:val="007D5CAB"/>
    <w:rsid w:val="007E219E"/>
    <w:rsid w:val="007E28A1"/>
    <w:rsid w:val="007E2C3D"/>
    <w:rsid w:val="007E3EA8"/>
    <w:rsid w:val="007E589B"/>
    <w:rsid w:val="007F006F"/>
    <w:rsid w:val="007F03DB"/>
    <w:rsid w:val="007F0601"/>
    <w:rsid w:val="007F0AB3"/>
    <w:rsid w:val="007F18D9"/>
    <w:rsid w:val="007F2AF5"/>
    <w:rsid w:val="00803EE3"/>
    <w:rsid w:val="00805721"/>
    <w:rsid w:val="00806125"/>
    <w:rsid w:val="0080671A"/>
    <w:rsid w:val="00806A45"/>
    <w:rsid w:val="00806E6E"/>
    <w:rsid w:val="00807ADB"/>
    <w:rsid w:val="00813B16"/>
    <w:rsid w:val="00814324"/>
    <w:rsid w:val="00815FE5"/>
    <w:rsid w:val="00816A97"/>
    <w:rsid w:val="00816F14"/>
    <w:rsid w:val="0082073E"/>
    <w:rsid w:val="008222E8"/>
    <w:rsid w:val="0082631F"/>
    <w:rsid w:val="00827636"/>
    <w:rsid w:val="008277B5"/>
    <w:rsid w:val="00827BFD"/>
    <w:rsid w:val="00827E3D"/>
    <w:rsid w:val="0083471C"/>
    <w:rsid w:val="00834B2E"/>
    <w:rsid w:val="008354AB"/>
    <w:rsid w:val="00835611"/>
    <w:rsid w:val="00840462"/>
    <w:rsid w:val="008414C1"/>
    <w:rsid w:val="00843623"/>
    <w:rsid w:val="00844D7F"/>
    <w:rsid w:val="00845014"/>
    <w:rsid w:val="00845332"/>
    <w:rsid w:val="00845D27"/>
    <w:rsid w:val="00851453"/>
    <w:rsid w:val="008514D9"/>
    <w:rsid w:val="00852887"/>
    <w:rsid w:val="00853A63"/>
    <w:rsid w:val="008540C0"/>
    <w:rsid w:val="00856E66"/>
    <w:rsid w:val="00857179"/>
    <w:rsid w:val="008574E1"/>
    <w:rsid w:val="0085763C"/>
    <w:rsid w:val="00857B5C"/>
    <w:rsid w:val="00857C96"/>
    <w:rsid w:val="00861144"/>
    <w:rsid w:val="0086125E"/>
    <w:rsid w:val="00862897"/>
    <w:rsid w:val="00864EE7"/>
    <w:rsid w:val="0086590E"/>
    <w:rsid w:val="008674FC"/>
    <w:rsid w:val="00870199"/>
    <w:rsid w:val="00872B5D"/>
    <w:rsid w:val="008762B5"/>
    <w:rsid w:val="00877BC2"/>
    <w:rsid w:val="00877E06"/>
    <w:rsid w:val="00880293"/>
    <w:rsid w:val="00880F53"/>
    <w:rsid w:val="008832EC"/>
    <w:rsid w:val="008844EA"/>
    <w:rsid w:val="008846C4"/>
    <w:rsid w:val="00885098"/>
    <w:rsid w:val="00886FB1"/>
    <w:rsid w:val="008908A3"/>
    <w:rsid w:val="0089533E"/>
    <w:rsid w:val="00895930"/>
    <w:rsid w:val="00897412"/>
    <w:rsid w:val="00897422"/>
    <w:rsid w:val="008974E1"/>
    <w:rsid w:val="008A1634"/>
    <w:rsid w:val="008A1887"/>
    <w:rsid w:val="008A1E43"/>
    <w:rsid w:val="008A20E3"/>
    <w:rsid w:val="008A5B9B"/>
    <w:rsid w:val="008A5E1B"/>
    <w:rsid w:val="008A640A"/>
    <w:rsid w:val="008A6EEF"/>
    <w:rsid w:val="008B0232"/>
    <w:rsid w:val="008B08EC"/>
    <w:rsid w:val="008B0E29"/>
    <w:rsid w:val="008B36E8"/>
    <w:rsid w:val="008B3D2A"/>
    <w:rsid w:val="008B3FC0"/>
    <w:rsid w:val="008B417F"/>
    <w:rsid w:val="008B5C2F"/>
    <w:rsid w:val="008B71B2"/>
    <w:rsid w:val="008B7D38"/>
    <w:rsid w:val="008C0015"/>
    <w:rsid w:val="008C2099"/>
    <w:rsid w:val="008C483A"/>
    <w:rsid w:val="008C490D"/>
    <w:rsid w:val="008C63F2"/>
    <w:rsid w:val="008C701F"/>
    <w:rsid w:val="008C723B"/>
    <w:rsid w:val="008C7408"/>
    <w:rsid w:val="008D06D0"/>
    <w:rsid w:val="008D0BDD"/>
    <w:rsid w:val="008D3815"/>
    <w:rsid w:val="008D3D08"/>
    <w:rsid w:val="008D4D15"/>
    <w:rsid w:val="008D56AA"/>
    <w:rsid w:val="008E0755"/>
    <w:rsid w:val="008E2CFD"/>
    <w:rsid w:val="008E3029"/>
    <w:rsid w:val="008E3476"/>
    <w:rsid w:val="008E3B77"/>
    <w:rsid w:val="008E4489"/>
    <w:rsid w:val="008E45EB"/>
    <w:rsid w:val="008E544D"/>
    <w:rsid w:val="008E68D2"/>
    <w:rsid w:val="008F0337"/>
    <w:rsid w:val="008F096E"/>
    <w:rsid w:val="008F18C9"/>
    <w:rsid w:val="008F1AD1"/>
    <w:rsid w:val="008F524D"/>
    <w:rsid w:val="00900E78"/>
    <w:rsid w:val="00902659"/>
    <w:rsid w:val="00903783"/>
    <w:rsid w:val="0090480E"/>
    <w:rsid w:val="0091035C"/>
    <w:rsid w:val="009115F8"/>
    <w:rsid w:val="00912ACE"/>
    <w:rsid w:val="00916814"/>
    <w:rsid w:val="00917C9F"/>
    <w:rsid w:val="00920651"/>
    <w:rsid w:val="009215FA"/>
    <w:rsid w:val="00924310"/>
    <w:rsid w:val="0092476B"/>
    <w:rsid w:val="00924876"/>
    <w:rsid w:val="00924DFB"/>
    <w:rsid w:val="00926438"/>
    <w:rsid w:val="00931277"/>
    <w:rsid w:val="009318F0"/>
    <w:rsid w:val="00932904"/>
    <w:rsid w:val="0093413E"/>
    <w:rsid w:val="00934904"/>
    <w:rsid w:val="00934AE6"/>
    <w:rsid w:val="009366D1"/>
    <w:rsid w:val="0093799B"/>
    <w:rsid w:val="00941CD4"/>
    <w:rsid w:val="00942365"/>
    <w:rsid w:val="009427B8"/>
    <w:rsid w:val="00943535"/>
    <w:rsid w:val="00946461"/>
    <w:rsid w:val="00947E00"/>
    <w:rsid w:val="00950DFD"/>
    <w:rsid w:val="00951B6E"/>
    <w:rsid w:val="009526ED"/>
    <w:rsid w:val="00952C5B"/>
    <w:rsid w:val="00952D9C"/>
    <w:rsid w:val="009552A8"/>
    <w:rsid w:val="00960362"/>
    <w:rsid w:val="0096221A"/>
    <w:rsid w:val="00965950"/>
    <w:rsid w:val="00970074"/>
    <w:rsid w:val="00973083"/>
    <w:rsid w:val="009752A9"/>
    <w:rsid w:val="0097556B"/>
    <w:rsid w:val="009766C9"/>
    <w:rsid w:val="0098127E"/>
    <w:rsid w:val="0098394F"/>
    <w:rsid w:val="009840AA"/>
    <w:rsid w:val="00984C69"/>
    <w:rsid w:val="00985358"/>
    <w:rsid w:val="00985F16"/>
    <w:rsid w:val="00986C0E"/>
    <w:rsid w:val="0099019F"/>
    <w:rsid w:val="00990DD9"/>
    <w:rsid w:val="00992B4D"/>
    <w:rsid w:val="00994B39"/>
    <w:rsid w:val="00994FCE"/>
    <w:rsid w:val="0099548D"/>
    <w:rsid w:val="00996170"/>
    <w:rsid w:val="00997889"/>
    <w:rsid w:val="00997F59"/>
    <w:rsid w:val="009A09D6"/>
    <w:rsid w:val="009A1DE1"/>
    <w:rsid w:val="009A2352"/>
    <w:rsid w:val="009A37D6"/>
    <w:rsid w:val="009A4D62"/>
    <w:rsid w:val="009A6B29"/>
    <w:rsid w:val="009A775B"/>
    <w:rsid w:val="009A7C98"/>
    <w:rsid w:val="009A7CCD"/>
    <w:rsid w:val="009B1D6D"/>
    <w:rsid w:val="009C19C2"/>
    <w:rsid w:val="009C1B5F"/>
    <w:rsid w:val="009C465B"/>
    <w:rsid w:val="009C511B"/>
    <w:rsid w:val="009C7992"/>
    <w:rsid w:val="009D34B9"/>
    <w:rsid w:val="009D7840"/>
    <w:rsid w:val="009D7AF9"/>
    <w:rsid w:val="009E01F9"/>
    <w:rsid w:val="009E0665"/>
    <w:rsid w:val="009E1DBE"/>
    <w:rsid w:val="009E2CCD"/>
    <w:rsid w:val="009E2D56"/>
    <w:rsid w:val="009E4B04"/>
    <w:rsid w:val="009E632D"/>
    <w:rsid w:val="009E64AB"/>
    <w:rsid w:val="009F4FAC"/>
    <w:rsid w:val="009F594B"/>
    <w:rsid w:val="009F6515"/>
    <w:rsid w:val="009F6A50"/>
    <w:rsid w:val="009F7497"/>
    <w:rsid w:val="00A00535"/>
    <w:rsid w:val="00A0057D"/>
    <w:rsid w:val="00A00A22"/>
    <w:rsid w:val="00A0294D"/>
    <w:rsid w:val="00A02CFF"/>
    <w:rsid w:val="00A03701"/>
    <w:rsid w:val="00A051CE"/>
    <w:rsid w:val="00A05868"/>
    <w:rsid w:val="00A07634"/>
    <w:rsid w:val="00A07A84"/>
    <w:rsid w:val="00A10948"/>
    <w:rsid w:val="00A113B2"/>
    <w:rsid w:val="00A1415D"/>
    <w:rsid w:val="00A15997"/>
    <w:rsid w:val="00A1695B"/>
    <w:rsid w:val="00A17270"/>
    <w:rsid w:val="00A204EC"/>
    <w:rsid w:val="00A22F81"/>
    <w:rsid w:val="00A22FE1"/>
    <w:rsid w:val="00A235FC"/>
    <w:rsid w:val="00A23A9D"/>
    <w:rsid w:val="00A244D0"/>
    <w:rsid w:val="00A25EC9"/>
    <w:rsid w:val="00A26A39"/>
    <w:rsid w:val="00A27D51"/>
    <w:rsid w:val="00A300E7"/>
    <w:rsid w:val="00A302A2"/>
    <w:rsid w:val="00A30316"/>
    <w:rsid w:val="00A30A45"/>
    <w:rsid w:val="00A314C9"/>
    <w:rsid w:val="00A31E51"/>
    <w:rsid w:val="00A321E9"/>
    <w:rsid w:val="00A3269B"/>
    <w:rsid w:val="00A34BB4"/>
    <w:rsid w:val="00A34F76"/>
    <w:rsid w:val="00A35241"/>
    <w:rsid w:val="00A3571F"/>
    <w:rsid w:val="00A35F2A"/>
    <w:rsid w:val="00A37B7B"/>
    <w:rsid w:val="00A414C9"/>
    <w:rsid w:val="00A430DF"/>
    <w:rsid w:val="00A43255"/>
    <w:rsid w:val="00A43988"/>
    <w:rsid w:val="00A44A85"/>
    <w:rsid w:val="00A462A1"/>
    <w:rsid w:val="00A50B60"/>
    <w:rsid w:val="00A50ECC"/>
    <w:rsid w:val="00A52A17"/>
    <w:rsid w:val="00A54601"/>
    <w:rsid w:val="00A54D95"/>
    <w:rsid w:val="00A60BF2"/>
    <w:rsid w:val="00A61CF7"/>
    <w:rsid w:val="00A65344"/>
    <w:rsid w:val="00A65BD7"/>
    <w:rsid w:val="00A666F2"/>
    <w:rsid w:val="00A716B6"/>
    <w:rsid w:val="00A71C2C"/>
    <w:rsid w:val="00A71EF1"/>
    <w:rsid w:val="00A73365"/>
    <w:rsid w:val="00A74EDA"/>
    <w:rsid w:val="00A76F34"/>
    <w:rsid w:val="00A80373"/>
    <w:rsid w:val="00A81372"/>
    <w:rsid w:val="00A81378"/>
    <w:rsid w:val="00A8199A"/>
    <w:rsid w:val="00A81F47"/>
    <w:rsid w:val="00A83D5D"/>
    <w:rsid w:val="00A86DE6"/>
    <w:rsid w:val="00A87F2E"/>
    <w:rsid w:val="00A90AC0"/>
    <w:rsid w:val="00AA1D91"/>
    <w:rsid w:val="00AA2341"/>
    <w:rsid w:val="00AA2A89"/>
    <w:rsid w:val="00AA3AA4"/>
    <w:rsid w:val="00AA4B5B"/>
    <w:rsid w:val="00AA5E76"/>
    <w:rsid w:val="00AA6468"/>
    <w:rsid w:val="00AB13DD"/>
    <w:rsid w:val="00AB3382"/>
    <w:rsid w:val="00AB338C"/>
    <w:rsid w:val="00AB47C2"/>
    <w:rsid w:val="00AB545F"/>
    <w:rsid w:val="00AC435E"/>
    <w:rsid w:val="00AC6378"/>
    <w:rsid w:val="00AC6900"/>
    <w:rsid w:val="00AC790C"/>
    <w:rsid w:val="00AC79D5"/>
    <w:rsid w:val="00AD0629"/>
    <w:rsid w:val="00AD0FFF"/>
    <w:rsid w:val="00AD1AD2"/>
    <w:rsid w:val="00AD5DDF"/>
    <w:rsid w:val="00AD5FF1"/>
    <w:rsid w:val="00AD62B5"/>
    <w:rsid w:val="00AE2943"/>
    <w:rsid w:val="00AE2BC1"/>
    <w:rsid w:val="00AE4728"/>
    <w:rsid w:val="00AE74EA"/>
    <w:rsid w:val="00AE759D"/>
    <w:rsid w:val="00AF0669"/>
    <w:rsid w:val="00AF344A"/>
    <w:rsid w:val="00AF7052"/>
    <w:rsid w:val="00AF7AEC"/>
    <w:rsid w:val="00AF7CD3"/>
    <w:rsid w:val="00B0194A"/>
    <w:rsid w:val="00B03CE2"/>
    <w:rsid w:val="00B102F1"/>
    <w:rsid w:val="00B1322C"/>
    <w:rsid w:val="00B13E39"/>
    <w:rsid w:val="00B159B1"/>
    <w:rsid w:val="00B15FC9"/>
    <w:rsid w:val="00B17FE3"/>
    <w:rsid w:val="00B21988"/>
    <w:rsid w:val="00B2245D"/>
    <w:rsid w:val="00B227BE"/>
    <w:rsid w:val="00B25BEA"/>
    <w:rsid w:val="00B311C1"/>
    <w:rsid w:val="00B324C6"/>
    <w:rsid w:val="00B3366E"/>
    <w:rsid w:val="00B33A55"/>
    <w:rsid w:val="00B34D37"/>
    <w:rsid w:val="00B350C5"/>
    <w:rsid w:val="00B37C15"/>
    <w:rsid w:val="00B41E5D"/>
    <w:rsid w:val="00B41E93"/>
    <w:rsid w:val="00B466FA"/>
    <w:rsid w:val="00B4675F"/>
    <w:rsid w:val="00B46BA5"/>
    <w:rsid w:val="00B5047B"/>
    <w:rsid w:val="00B519CA"/>
    <w:rsid w:val="00B530A1"/>
    <w:rsid w:val="00B60AFC"/>
    <w:rsid w:val="00B618BA"/>
    <w:rsid w:val="00B645CC"/>
    <w:rsid w:val="00B64C84"/>
    <w:rsid w:val="00B65373"/>
    <w:rsid w:val="00B703E5"/>
    <w:rsid w:val="00B70644"/>
    <w:rsid w:val="00B70722"/>
    <w:rsid w:val="00B7109F"/>
    <w:rsid w:val="00B728D2"/>
    <w:rsid w:val="00B751E3"/>
    <w:rsid w:val="00B7546C"/>
    <w:rsid w:val="00B7650D"/>
    <w:rsid w:val="00B77964"/>
    <w:rsid w:val="00B81806"/>
    <w:rsid w:val="00B8255C"/>
    <w:rsid w:val="00B825D4"/>
    <w:rsid w:val="00B8331C"/>
    <w:rsid w:val="00B83DCB"/>
    <w:rsid w:val="00B83F38"/>
    <w:rsid w:val="00B85556"/>
    <w:rsid w:val="00B85A49"/>
    <w:rsid w:val="00B90814"/>
    <w:rsid w:val="00B9148D"/>
    <w:rsid w:val="00B92FF5"/>
    <w:rsid w:val="00B94A06"/>
    <w:rsid w:val="00B95C2D"/>
    <w:rsid w:val="00B95C37"/>
    <w:rsid w:val="00B96DF5"/>
    <w:rsid w:val="00B97A22"/>
    <w:rsid w:val="00BA34A5"/>
    <w:rsid w:val="00BA4074"/>
    <w:rsid w:val="00BA4BD9"/>
    <w:rsid w:val="00BA61D1"/>
    <w:rsid w:val="00BA6BFB"/>
    <w:rsid w:val="00BB04DB"/>
    <w:rsid w:val="00BB33C6"/>
    <w:rsid w:val="00BB3FDD"/>
    <w:rsid w:val="00BB520F"/>
    <w:rsid w:val="00BB5ADE"/>
    <w:rsid w:val="00BB5B33"/>
    <w:rsid w:val="00BB6770"/>
    <w:rsid w:val="00BB752B"/>
    <w:rsid w:val="00BC0244"/>
    <w:rsid w:val="00BC121F"/>
    <w:rsid w:val="00BC2420"/>
    <w:rsid w:val="00BC3B22"/>
    <w:rsid w:val="00BC426B"/>
    <w:rsid w:val="00BC4688"/>
    <w:rsid w:val="00BD2A4A"/>
    <w:rsid w:val="00BD2EDD"/>
    <w:rsid w:val="00BD3EBC"/>
    <w:rsid w:val="00BD51EF"/>
    <w:rsid w:val="00BD5CEE"/>
    <w:rsid w:val="00BD7917"/>
    <w:rsid w:val="00BE0B3D"/>
    <w:rsid w:val="00BE654D"/>
    <w:rsid w:val="00BE790B"/>
    <w:rsid w:val="00BF188E"/>
    <w:rsid w:val="00BF2734"/>
    <w:rsid w:val="00BF4807"/>
    <w:rsid w:val="00BF68E2"/>
    <w:rsid w:val="00C030A7"/>
    <w:rsid w:val="00C03E98"/>
    <w:rsid w:val="00C0469F"/>
    <w:rsid w:val="00C04928"/>
    <w:rsid w:val="00C109A7"/>
    <w:rsid w:val="00C11528"/>
    <w:rsid w:val="00C1198A"/>
    <w:rsid w:val="00C12312"/>
    <w:rsid w:val="00C1625C"/>
    <w:rsid w:val="00C1629A"/>
    <w:rsid w:val="00C162C9"/>
    <w:rsid w:val="00C16CAF"/>
    <w:rsid w:val="00C24285"/>
    <w:rsid w:val="00C244BD"/>
    <w:rsid w:val="00C247EB"/>
    <w:rsid w:val="00C27B3B"/>
    <w:rsid w:val="00C27D4E"/>
    <w:rsid w:val="00C30629"/>
    <w:rsid w:val="00C31DDF"/>
    <w:rsid w:val="00C33588"/>
    <w:rsid w:val="00C33AB4"/>
    <w:rsid w:val="00C35DCF"/>
    <w:rsid w:val="00C3649F"/>
    <w:rsid w:val="00C37582"/>
    <w:rsid w:val="00C419C6"/>
    <w:rsid w:val="00C44BB8"/>
    <w:rsid w:val="00C44F4E"/>
    <w:rsid w:val="00C464A5"/>
    <w:rsid w:val="00C47103"/>
    <w:rsid w:val="00C47537"/>
    <w:rsid w:val="00C51045"/>
    <w:rsid w:val="00C52F3A"/>
    <w:rsid w:val="00C53AD5"/>
    <w:rsid w:val="00C559CE"/>
    <w:rsid w:val="00C55D42"/>
    <w:rsid w:val="00C56247"/>
    <w:rsid w:val="00C5673D"/>
    <w:rsid w:val="00C57267"/>
    <w:rsid w:val="00C61D24"/>
    <w:rsid w:val="00C641DF"/>
    <w:rsid w:val="00C64D71"/>
    <w:rsid w:val="00C65933"/>
    <w:rsid w:val="00C70714"/>
    <w:rsid w:val="00C71B57"/>
    <w:rsid w:val="00C7476B"/>
    <w:rsid w:val="00C7568E"/>
    <w:rsid w:val="00C76CBD"/>
    <w:rsid w:val="00C77C83"/>
    <w:rsid w:val="00C80172"/>
    <w:rsid w:val="00C80F37"/>
    <w:rsid w:val="00C81CAD"/>
    <w:rsid w:val="00C81EF8"/>
    <w:rsid w:val="00C82D8A"/>
    <w:rsid w:val="00C83E4A"/>
    <w:rsid w:val="00C8531A"/>
    <w:rsid w:val="00C858B9"/>
    <w:rsid w:val="00C8603B"/>
    <w:rsid w:val="00C86807"/>
    <w:rsid w:val="00C86881"/>
    <w:rsid w:val="00C868F3"/>
    <w:rsid w:val="00C92448"/>
    <w:rsid w:val="00C92BC2"/>
    <w:rsid w:val="00C934EB"/>
    <w:rsid w:val="00C93BFE"/>
    <w:rsid w:val="00C96AA8"/>
    <w:rsid w:val="00C972D4"/>
    <w:rsid w:val="00C976FD"/>
    <w:rsid w:val="00CA12FC"/>
    <w:rsid w:val="00CA142D"/>
    <w:rsid w:val="00CA3A60"/>
    <w:rsid w:val="00CA3EF9"/>
    <w:rsid w:val="00CA4ED7"/>
    <w:rsid w:val="00CA7162"/>
    <w:rsid w:val="00CB0C1F"/>
    <w:rsid w:val="00CB26EC"/>
    <w:rsid w:val="00CB2BD7"/>
    <w:rsid w:val="00CB4F9E"/>
    <w:rsid w:val="00CB6B5A"/>
    <w:rsid w:val="00CB774C"/>
    <w:rsid w:val="00CC015F"/>
    <w:rsid w:val="00CC1B6A"/>
    <w:rsid w:val="00CC2DFA"/>
    <w:rsid w:val="00CC3434"/>
    <w:rsid w:val="00CC4624"/>
    <w:rsid w:val="00CD3F7F"/>
    <w:rsid w:val="00CD71DD"/>
    <w:rsid w:val="00CE138A"/>
    <w:rsid w:val="00CE2940"/>
    <w:rsid w:val="00CE2ABC"/>
    <w:rsid w:val="00CE3D2D"/>
    <w:rsid w:val="00CE4A8F"/>
    <w:rsid w:val="00CF3045"/>
    <w:rsid w:val="00CF7680"/>
    <w:rsid w:val="00D00858"/>
    <w:rsid w:val="00D0295E"/>
    <w:rsid w:val="00D031D8"/>
    <w:rsid w:val="00D03D35"/>
    <w:rsid w:val="00D0553B"/>
    <w:rsid w:val="00D06C0A"/>
    <w:rsid w:val="00D1092E"/>
    <w:rsid w:val="00D10E73"/>
    <w:rsid w:val="00D11965"/>
    <w:rsid w:val="00D1415F"/>
    <w:rsid w:val="00D146E9"/>
    <w:rsid w:val="00D153CB"/>
    <w:rsid w:val="00D159F8"/>
    <w:rsid w:val="00D16618"/>
    <w:rsid w:val="00D17F5E"/>
    <w:rsid w:val="00D216A1"/>
    <w:rsid w:val="00D23521"/>
    <w:rsid w:val="00D24487"/>
    <w:rsid w:val="00D24A2D"/>
    <w:rsid w:val="00D24FCA"/>
    <w:rsid w:val="00D2597E"/>
    <w:rsid w:val="00D25E93"/>
    <w:rsid w:val="00D2726D"/>
    <w:rsid w:val="00D3088F"/>
    <w:rsid w:val="00D318FA"/>
    <w:rsid w:val="00D327BF"/>
    <w:rsid w:val="00D352B9"/>
    <w:rsid w:val="00D35F8C"/>
    <w:rsid w:val="00D50BD7"/>
    <w:rsid w:val="00D51D6B"/>
    <w:rsid w:val="00D5237F"/>
    <w:rsid w:val="00D559B2"/>
    <w:rsid w:val="00D56AE3"/>
    <w:rsid w:val="00D57590"/>
    <w:rsid w:val="00D57B72"/>
    <w:rsid w:val="00D6755C"/>
    <w:rsid w:val="00D714D9"/>
    <w:rsid w:val="00D718C5"/>
    <w:rsid w:val="00D718FE"/>
    <w:rsid w:val="00D74813"/>
    <w:rsid w:val="00D776E4"/>
    <w:rsid w:val="00D7785D"/>
    <w:rsid w:val="00D77950"/>
    <w:rsid w:val="00D812E7"/>
    <w:rsid w:val="00D81920"/>
    <w:rsid w:val="00D82C3F"/>
    <w:rsid w:val="00D840FF"/>
    <w:rsid w:val="00D848FB"/>
    <w:rsid w:val="00D85463"/>
    <w:rsid w:val="00D8664C"/>
    <w:rsid w:val="00D87C16"/>
    <w:rsid w:val="00D87FB3"/>
    <w:rsid w:val="00D90BF3"/>
    <w:rsid w:val="00D918EA"/>
    <w:rsid w:val="00D95459"/>
    <w:rsid w:val="00DA192A"/>
    <w:rsid w:val="00DA26EF"/>
    <w:rsid w:val="00DA5067"/>
    <w:rsid w:val="00DA54A5"/>
    <w:rsid w:val="00DA6851"/>
    <w:rsid w:val="00DB032E"/>
    <w:rsid w:val="00DB2277"/>
    <w:rsid w:val="00DB37FD"/>
    <w:rsid w:val="00DB3884"/>
    <w:rsid w:val="00DB4935"/>
    <w:rsid w:val="00DB4ADB"/>
    <w:rsid w:val="00DB5D82"/>
    <w:rsid w:val="00DB5F08"/>
    <w:rsid w:val="00DC07BA"/>
    <w:rsid w:val="00DC1016"/>
    <w:rsid w:val="00DC1D4B"/>
    <w:rsid w:val="00DC20FC"/>
    <w:rsid w:val="00DC5F9F"/>
    <w:rsid w:val="00DC61D0"/>
    <w:rsid w:val="00DD0AB1"/>
    <w:rsid w:val="00DD1934"/>
    <w:rsid w:val="00DD1C69"/>
    <w:rsid w:val="00DD2E09"/>
    <w:rsid w:val="00DD42A3"/>
    <w:rsid w:val="00DD6AF8"/>
    <w:rsid w:val="00DE125A"/>
    <w:rsid w:val="00DE34D7"/>
    <w:rsid w:val="00DE44A5"/>
    <w:rsid w:val="00DE4B33"/>
    <w:rsid w:val="00DE4FF5"/>
    <w:rsid w:val="00DE5A7B"/>
    <w:rsid w:val="00DE61AB"/>
    <w:rsid w:val="00DF003A"/>
    <w:rsid w:val="00DF13C4"/>
    <w:rsid w:val="00DF2586"/>
    <w:rsid w:val="00DF3871"/>
    <w:rsid w:val="00DF7D23"/>
    <w:rsid w:val="00E049E4"/>
    <w:rsid w:val="00E0608D"/>
    <w:rsid w:val="00E06329"/>
    <w:rsid w:val="00E06534"/>
    <w:rsid w:val="00E065C2"/>
    <w:rsid w:val="00E105A1"/>
    <w:rsid w:val="00E10E86"/>
    <w:rsid w:val="00E13755"/>
    <w:rsid w:val="00E14FF9"/>
    <w:rsid w:val="00E16588"/>
    <w:rsid w:val="00E26710"/>
    <w:rsid w:val="00E26918"/>
    <w:rsid w:val="00E27B60"/>
    <w:rsid w:val="00E32704"/>
    <w:rsid w:val="00E35F62"/>
    <w:rsid w:val="00E36B01"/>
    <w:rsid w:val="00E405C4"/>
    <w:rsid w:val="00E42288"/>
    <w:rsid w:val="00E46163"/>
    <w:rsid w:val="00E4664C"/>
    <w:rsid w:val="00E52D62"/>
    <w:rsid w:val="00E52E4B"/>
    <w:rsid w:val="00E53BAC"/>
    <w:rsid w:val="00E561FA"/>
    <w:rsid w:val="00E61920"/>
    <w:rsid w:val="00E651D7"/>
    <w:rsid w:val="00E66ADF"/>
    <w:rsid w:val="00E709A4"/>
    <w:rsid w:val="00E70E90"/>
    <w:rsid w:val="00E73CCB"/>
    <w:rsid w:val="00E74465"/>
    <w:rsid w:val="00E77715"/>
    <w:rsid w:val="00E80D3B"/>
    <w:rsid w:val="00E8169E"/>
    <w:rsid w:val="00E8308D"/>
    <w:rsid w:val="00E848A5"/>
    <w:rsid w:val="00E84DA7"/>
    <w:rsid w:val="00E87F28"/>
    <w:rsid w:val="00E9240F"/>
    <w:rsid w:val="00E94364"/>
    <w:rsid w:val="00E945BE"/>
    <w:rsid w:val="00E9515C"/>
    <w:rsid w:val="00E957EB"/>
    <w:rsid w:val="00E96659"/>
    <w:rsid w:val="00EA0BB7"/>
    <w:rsid w:val="00EA1726"/>
    <w:rsid w:val="00EA256B"/>
    <w:rsid w:val="00EA287B"/>
    <w:rsid w:val="00EA4490"/>
    <w:rsid w:val="00EA559B"/>
    <w:rsid w:val="00EA5AE2"/>
    <w:rsid w:val="00EA6238"/>
    <w:rsid w:val="00EA791B"/>
    <w:rsid w:val="00EA7D03"/>
    <w:rsid w:val="00EB2438"/>
    <w:rsid w:val="00EB2E91"/>
    <w:rsid w:val="00EB3192"/>
    <w:rsid w:val="00EB3CE9"/>
    <w:rsid w:val="00EC01DC"/>
    <w:rsid w:val="00EC0FF2"/>
    <w:rsid w:val="00EC350D"/>
    <w:rsid w:val="00EC3FF8"/>
    <w:rsid w:val="00EC436C"/>
    <w:rsid w:val="00EC4ABE"/>
    <w:rsid w:val="00EC7B7D"/>
    <w:rsid w:val="00ED1E38"/>
    <w:rsid w:val="00ED220B"/>
    <w:rsid w:val="00ED25DD"/>
    <w:rsid w:val="00EE0F33"/>
    <w:rsid w:val="00EF119E"/>
    <w:rsid w:val="00EF127A"/>
    <w:rsid w:val="00EF53C0"/>
    <w:rsid w:val="00F00811"/>
    <w:rsid w:val="00F0219C"/>
    <w:rsid w:val="00F02B21"/>
    <w:rsid w:val="00F058E2"/>
    <w:rsid w:val="00F075F8"/>
    <w:rsid w:val="00F07B9D"/>
    <w:rsid w:val="00F10FF5"/>
    <w:rsid w:val="00F1163D"/>
    <w:rsid w:val="00F11B0A"/>
    <w:rsid w:val="00F11EDC"/>
    <w:rsid w:val="00F1207A"/>
    <w:rsid w:val="00F136FA"/>
    <w:rsid w:val="00F13B67"/>
    <w:rsid w:val="00F15E3D"/>
    <w:rsid w:val="00F16471"/>
    <w:rsid w:val="00F16576"/>
    <w:rsid w:val="00F201AB"/>
    <w:rsid w:val="00F21126"/>
    <w:rsid w:val="00F236AE"/>
    <w:rsid w:val="00F255CA"/>
    <w:rsid w:val="00F2599B"/>
    <w:rsid w:val="00F3093C"/>
    <w:rsid w:val="00F30C5A"/>
    <w:rsid w:val="00F32327"/>
    <w:rsid w:val="00F32375"/>
    <w:rsid w:val="00F351C6"/>
    <w:rsid w:val="00F422BC"/>
    <w:rsid w:val="00F4362A"/>
    <w:rsid w:val="00F45914"/>
    <w:rsid w:val="00F46431"/>
    <w:rsid w:val="00F502FD"/>
    <w:rsid w:val="00F513B0"/>
    <w:rsid w:val="00F53A35"/>
    <w:rsid w:val="00F53D82"/>
    <w:rsid w:val="00F542A4"/>
    <w:rsid w:val="00F57AA7"/>
    <w:rsid w:val="00F60301"/>
    <w:rsid w:val="00F60988"/>
    <w:rsid w:val="00F62DBF"/>
    <w:rsid w:val="00F66571"/>
    <w:rsid w:val="00F70FD0"/>
    <w:rsid w:val="00F721AA"/>
    <w:rsid w:val="00F73AD8"/>
    <w:rsid w:val="00F74FEA"/>
    <w:rsid w:val="00F772A4"/>
    <w:rsid w:val="00F77934"/>
    <w:rsid w:val="00F802D1"/>
    <w:rsid w:val="00F837A4"/>
    <w:rsid w:val="00F84D80"/>
    <w:rsid w:val="00F85560"/>
    <w:rsid w:val="00F85B6F"/>
    <w:rsid w:val="00F85D2F"/>
    <w:rsid w:val="00F86982"/>
    <w:rsid w:val="00F90CF1"/>
    <w:rsid w:val="00F91335"/>
    <w:rsid w:val="00F947F4"/>
    <w:rsid w:val="00F95629"/>
    <w:rsid w:val="00F97902"/>
    <w:rsid w:val="00FA109E"/>
    <w:rsid w:val="00FA1200"/>
    <w:rsid w:val="00FA29B2"/>
    <w:rsid w:val="00FA321F"/>
    <w:rsid w:val="00FA567C"/>
    <w:rsid w:val="00FA57AB"/>
    <w:rsid w:val="00FA5E67"/>
    <w:rsid w:val="00FB1CEF"/>
    <w:rsid w:val="00FB2EEB"/>
    <w:rsid w:val="00FB5442"/>
    <w:rsid w:val="00FB7B8E"/>
    <w:rsid w:val="00FC29C3"/>
    <w:rsid w:val="00FC2A07"/>
    <w:rsid w:val="00FC43FF"/>
    <w:rsid w:val="00FC4639"/>
    <w:rsid w:val="00FC4E52"/>
    <w:rsid w:val="00FC6B3B"/>
    <w:rsid w:val="00FD17D2"/>
    <w:rsid w:val="00FD1D77"/>
    <w:rsid w:val="00FD56FD"/>
    <w:rsid w:val="00FD6454"/>
    <w:rsid w:val="00FD6D2D"/>
    <w:rsid w:val="00FE0AF3"/>
    <w:rsid w:val="00FE18AC"/>
    <w:rsid w:val="00FE2BFB"/>
    <w:rsid w:val="00FE3A7A"/>
    <w:rsid w:val="00FE6F5D"/>
    <w:rsid w:val="00FF37ED"/>
    <w:rsid w:val="00FF5DA1"/>
    <w:rsid w:val="00FF64BA"/>
    <w:rsid w:val="00FF7014"/>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6348B8B"/>
  <w15:chartTrackingRefBased/>
  <w15:docId w15:val="{098758D7-BF24-4F81-B39F-19D7FCBF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541246"/>
    <w:pPr>
      <w:spacing w:after="120"/>
      <w:jc w:val="both"/>
    </w:pPr>
    <w:rPr>
      <w:rFonts w:ascii="Arial" w:hAnsi="Arial"/>
      <w:b/>
      <w:sz w:val="24"/>
    </w:rPr>
  </w:style>
  <w:style w:type="character" w:customStyle="1" w:styleId="Corpodeltesto3Carattere">
    <w:name w:val="Corpo del testo 3 Carattere"/>
    <w:link w:val="Corpodeltesto3"/>
    <w:rsid w:val="00541246"/>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footer" Target="footer6.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5.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8.xml"/><Relationship Id="rId14" Type="http://schemas.openxmlformats.org/officeDocument/2006/relationships/footer" Target="foot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5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CF18-6010-4944-936E-D671FDD8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257249</Words>
  <Characters>1466323</Characters>
  <Application>Microsoft Office Word</Application>
  <DocSecurity>0</DocSecurity>
  <Lines>12219</Lines>
  <Paragraphs>3440</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1720132</CharactersWithSpaces>
  <SharedDoc>false</SharedDoc>
  <HLinks>
    <vt:vector size="2196" baseType="variant">
      <vt:variant>
        <vt:i4>1441847</vt:i4>
      </vt:variant>
      <vt:variant>
        <vt:i4>2192</vt:i4>
      </vt:variant>
      <vt:variant>
        <vt:i4>0</vt:i4>
      </vt:variant>
      <vt:variant>
        <vt:i4>5</vt:i4>
      </vt:variant>
      <vt:variant>
        <vt:lpwstr/>
      </vt:variant>
      <vt:variant>
        <vt:lpwstr>_Toc62158086</vt:lpwstr>
      </vt:variant>
      <vt:variant>
        <vt:i4>1376311</vt:i4>
      </vt:variant>
      <vt:variant>
        <vt:i4>2186</vt:i4>
      </vt:variant>
      <vt:variant>
        <vt:i4>0</vt:i4>
      </vt:variant>
      <vt:variant>
        <vt:i4>5</vt:i4>
      </vt:variant>
      <vt:variant>
        <vt:lpwstr/>
      </vt:variant>
      <vt:variant>
        <vt:lpwstr>_Toc62158085</vt:lpwstr>
      </vt:variant>
      <vt:variant>
        <vt:i4>1310775</vt:i4>
      </vt:variant>
      <vt:variant>
        <vt:i4>2180</vt:i4>
      </vt:variant>
      <vt:variant>
        <vt:i4>0</vt:i4>
      </vt:variant>
      <vt:variant>
        <vt:i4>5</vt:i4>
      </vt:variant>
      <vt:variant>
        <vt:lpwstr/>
      </vt:variant>
      <vt:variant>
        <vt:lpwstr>_Toc62158084</vt:lpwstr>
      </vt:variant>
      <vt:variant>
        <vt:i4>1245239</vt:i4>
      </vt:variant>
      <vt:variant>
        <vt:i4>2174</vt:i4>
      </vt:variant>
      <vt:variant>
        <vt:i4>0</vt:i4>
      </vt:variant>
      <vt:variant>
        <vt:i4>5</vt:i4>
      </vt:variant>
      <vt:variant>
        <vt:lpwstr/>
      </vt:variant>
      <vt:variant>
        <vt:lpwstr>_Toc62158083</vt:lpwstr>
      </vt:variant>
      <vt:variant>
        <vt:i4>1179703</vt:i4>
      </vt:variant>
      <vt:variant>
        <vt:i4>2168</vt:i4>
      </vt:variant>
      <vt:variant>
        <vt:i4>0</vt:i4>
      </vt:variant>
      <vt:variant>
        <vt:i4>5</vt:i4>
      </vt:variant>
      <vt:variant>
        <vt:lpwstr/>
      </vt:variant>
      <vt:variant>
        <vt:lpwstr>_Toc62158082</vt:lpwstr>
      </vt:variant>
      <vt:variant>
        <vt:i4>1114167</vt:i4>
      </vt:variant>
      <vt:variant>
        <vt:i4>2162</vt:i4>
      </vt:variant>
      <vt:variant>
        <vt:i4>0</vt:i4>
      </vt:variant>
      <vt:variant>
        <vt:i4>5</vt:i4>
      </vt:variant>
      <vt:variant>
        <vt:lpwstr/>
      </vt:variant>
      <vt:variant>
        <vt:lpwstr>_Toc62158081</vt:lpwstr>
      </vt:variant>
      <vt:variant>
        <vt:i4>1048631</vt:i4>
      </vt:variant>
      <vt:variant>
        <vt:i4>2156</vt:i4>
      </vt:variant>
      <vt:variant>
        <vt:i4>0</vt:i4>
      </vt:variant>
      <vt:variant>
        <vt:i4>5</vt:i4>
      </vt:variant>
      <vt:variant>
        <vt:lpwstr/>
      </vt:variant>
      <vt:variant>
        <vt:lpwstr>_Toc62158080</vt:lpwstr>
      </vt:variant>
      <vt:variant>
        <vt:i4>1638456</vt:i4>
      </vt:variant>
      <vt:variant>
        <vt:i4>2150</vt:i4>
      </vt:variant>
      <vt:variant>
        <vt:i4>0</vt:i4>
      </vt:variant>
      <vt:variant>
        <vt:i4>5</vt:i4>
      </vt:variant>
      <vt:variant>
        <vt:lpwstr/>
      </vt:variant>
      <vt:variant>
        <vt:lpwstr>_Toc62158079</vt:lpwstr>
      </vt:variant>
      <vt:variant>
        <vt:i4>1572920</vt:i4>
      </vt:variant>
      <vt:variant>
        <vt:i4>2144</vt:i4>
      </vt:variant>
      <vt:variant>
        <vt:i4>0</vt:i4>
      </vt:variant>
      <vt:variant>
        <vt:i4>5</vt:i4>
      </vt:variant>
      <vt:variant>
        <vt:lpwstr/>
      </vt:variant>
      <vt:variant>
        <vt:lpwstr>_Toc62158078</vt:lpwstr>
      </vt:variant>
      <vt:variant>
        <vt:i4>1507384</vt:i4>
      </vt:variant>
      <vt:variant>
        <vt:i4>2138</vt:i4>
      </vt:variant>
      <vt:variant>
        <vt:i4>0</vt:i4>
      </vt:variant>
      <vt:variant>
        <vt:i4>5</vt:i4>
      </vt:variant>
      <vt:variant>
        <vt:lpwstr/>
      </vt:variant>
      <vt:variant>
        <vt:lpwstr>_Toc62158077</vt:lpwstr>
      </vt:variant>
      <vt:variant>
        <vt:i4>1441848</vt:i4>
      </vt:variant>
      <vt:variant>
        <vt:i4>2132</vt:i4>
      </vt:variant>
      <vt:variant>
        <vt:i4>0</vt:i4>
      </vt:variant>
      <vt:variant>
        <vt:i4>5</vt:i4>
      </vt:variant>
      <vt:variant>
        <vt:lpwstr/>
      </vt:variant>
      <vt:variant>
        <vt:lpwstr>_Toc62158076</vt:lpwstr>
      </vt:variant>
      <vt:variant>
        <vt:i4>1376312</vt:i4>
      </vt:variant>
      <vt:variant>
        <vt:i4>2126</vt:i4>
      </vt:variant>
      <vt:variant>
        <vt:i4>0</vt:i4>
      </vt:variant>
      <vt:variant>
        <vt:i4>5</vt:i4>
      </vt:variant>
      <vt:variant>
        <vt:lpwstr/>
      </vt:variant>
      <vt:variant>
        <vt:lpwstr>_Toc62158075</vt:lpwstr>
      </vt:variant>
      <vt:variant>
        <vt:i4>1310776</vt:i4>
      </vt:variant>
      <vt:variant>
        <vt:i4>2120</vt:i4>
      </vt:variant>
      <vt:variant>
        <vt:i4>0</vt:i4>
      </vt:variant>
      <vt:variant>
        <vt:i4>5</vt:i4>
      </vt:variant>
      <vt:variant>
        <vt:lpwstr/>
      </vt:variant>
      <vt:variant>
        <vt:lpwstr>_Toc62158074</vt:lpwstr>
      </vt:variant>
      <vt:variant>
        <vt:i4>1245240</vt:i4>
      </vt:variant>
      <vt:variant>
        <vt:i4>2114</vt:i4>
      </vt:variant>
      <vt:variant>
        <vt:i4>0</vt:i4>
      </vt:variant>
      <vt:variant>
        <vt:i4>5</vt:i4>
      </vt:variant>
      <vt:variant>
        <vt:lpwstr/>
      </vt:variant>
      <vt:variant>
        <vt:lpwstr>_Toc62158073</vt:lpwstr>
      </vt:variant>
      <vt:variant>
        <vt:i4>1179704</vt:i4>
      </vt:variant>
      <vt:variant>
        <vt:i4>2108</vt:i4>
      </vt:variant>
      <vt:variant>
        <vt:i4>0</vt:i4>
      </vt:variant>
      <vt:variant>
        <vt:i4>5</vt:i4>
      </vt:variant>
      <vt:variant>
        <vt:lpwstr/>
      </vt:variant>
      <vt:variant>
        <vt:lpwstr>_Toc62158072</vt:lpwstr>
      </vt:variant>
      <vt:variant>
        <vt:i4>1114168</vt:i4>
      </vt:variant>
      <vt:variant>
        <vt:i4>2102</vt:i4>
      </vt:variant>
      <vt:variant>
        <vt:i4>0</vt:i4>
      </vt:variant>
      <vt:variant>
        <vt:i4>5</vt:i4>
      </vt:variant>
      <vt:variant>
        <vt:lpwstr/>
      </vt:variant>
      <vt:variant>
        <vt:lpwstr>_Toc62158071</vt:lpwstr>
      </vt:variant>
      <vt:variant>
        <vt:i4>1048632</vt:i4>
      </vt:variant>
      <vt:variant>
        <vt:i4>2096</vt:i4>
      </vt:variant>
      <vt:variant>
        <vt:i4>0</vt:i4>
      </vt:variant>
      <vt:variant>
        <vt:i4>5</vt:i4>
      </vt:variant>
      <vt:variant>
        <vt:lpwstr/>
      </vt:variant>
      <vt:variant>
        <vt:lpwstr>_Toc62158070</vt:lpwstr>
      </vt:variant>
      <vt:variant>
        <vt:i4>1638457</vt:i4>
      </vt:variant>
      <vt:variant>
        <vt:i4>2090</vt:i4>
      </vt:variant>
      <vt:variant>
        <vt:i4>0</vt:i4>
      </vt:variant>
      <vt:variant>
        <vt:i4>5</vt:i4>
      </vt:variant>
      <vt:variant>
        <vt:lpwstr/>
      </vt:variant>
      <vt:variant>
        <vt:lpwstr>_Toc62158069</vt:lpwstr>
      </vt:variant>
      <vt:variant>
        <vt:i4>1572921</vt:i4>
      </vt:variant>
      <vt:variant>
        <vt:i4>2084</vt:i4>
      </vt:variant>
      <vt:variant>
        <vt:i4>0</vt:i4>
      </vt:variant>
      <vt:variant>
        <vt:i4>5</vt:i4>
      </vt:variant>
      <vt:variant>
        <vt:lpwstr/>
      </vt:variant>
      <vt:variant>
        <vt:lpwstr>_Toc62158068</vt:lpwstr>
      </vt:variant>
      <vt:variant>
        <vt:i4>1507385</vt:i4>
      </vt:variant>
      <vt:variant>
        <vt:i4>2078</vt:i4>
      </vt:variant>
      <vt:variant>
        <vt:i4>0</vt:i4>
      </vt:variant>
      <vt:variant>
        <vt:i4>5</vt:i4>
      </vt:variant>
      <vt:variant>
        <vt:lpwstr/>
      </vt:variant>
      <vt:variant>
        <vt:lpwstr>_Toc62158067</vt:lpwstr>
      </vt:variant>
      <vt:variant>
        <vt:i4>1441849</vt:i4>
      </vt:variant>
      <vt:variant>
        <vt:i4>2072</vt:i4>
      </vt:variant>
      <vt:variant>
        <vt:i4>0</vt:i4>
      </vt:variant>
      <vt:variant>
        <vt:i4>5</vt:i4>
      </vt:variant>
      <vt:variant>
        <vt:lpwstr/>
      </vt:variant>
      <vt:variant>
        <vt:lpwstr>_Toc62158066</vt:lpwstr>
      </vt:variant>
      <vt:variant>
        <vt:i4>1376313</vt:i4>
      </vt:variant>
      <vt:variant>
        <vt:i4>2066</vt:i4>
      </vt:variant>
      <vt:variant>
        <vt:i4>0</vt:i4>
      </vt:variant>
      <vt:variant>
        <vt:i4>5</vt:i4>
      </vt:variant>
      <vt:variant>
        <vt:lpwstr/>
      </vt:variant>
      <vt:variant>
        <vt:lpwstr>_Toc62158065</vt:lpwstr>
      </vt:variant>
      <vt:variant>
        <vt:i4>1310777</vt:i4>
      </vt:variant>
      <vt:variant>
        <vt:i4>2060</vt:i4>
      </vt:variant>
      <vt:variant>
        <vt:i4>0</vt:i4>
      </vt:variant>
      <vt:variant>
        <vt:i4>5</vt:i4>
      </vt:variant>
      <vt:variant>
        <vt:lpwstr/>
      </vt:variant>
      <vt:variant>
        <vt:lpwstr>_Toc62158064</vt:lpwstr>
      </vt:variant>
      <vt:variant>
        <vt:i4>1245241</vt:i4>
      </vt:variant>
      <vt:variant>
        <vt:i4>2054</vt:i4>
      </vt:variant>
      <vt:variant>
        <vt:i4>0</vt:i4>
      </vt:variant>
      <vt:variant>
        <vt:i4>5</vt:i4>
      </vt:variant>
      <vt:variant>
        <vt:lpwstr/>
      </vt:variant>
      <vt:variant>
        <vt:lpwstr>_Toc62158063</vt:lpwstr>
      </vt:variant>
      <vt:variant>
        <vt:i4>1179705</vt:i4>
      </vt:variant>
      <vt:variant>
        <vt:i4>2048</vt:i4>
      </vt:variant>
      <vt:variant>
        <vt:i4>0</vt:i4>
      </vt:variant>
      <vt:variant>
        <vt:i4>5</vt:i4>
      </vt:variant>
      <vt:variant>
        <vt:lpwstr/>
      </vt:variant>
      <vt:variant>
        <vt:lpwstr>_Toc62158062</vt:lpwstr>
      </vt:variant>
      <vt:variant>
        <vt:i4>1114169</vt:i4>
      </vt:variant>
      <vt:variant>
        <vt:i4>2042</vt:i4>
      </vt:variant>
      <vt:variant>
        <vt:i4>0</vt:i4>
      </vt:variant>
      <vt:variant>
        <vt:i4>5</vt:i4>
      </vt:variant>
      <vt:variant>
        <vt:lpwstr/>
      </vt:variant>
      <vt:variant>
        <vt:lpwstr>_Toc62158061</vt:lpwstr>
      </vt:variant>
      <vt:variant>
        <vt:i4>1048633</vt:i4>
      </vt:variant>
      <vt:variant>
        <vt:i4>2036</vt:i4>
      </vt:variant>
      <vt:variant>
        <vt:i4>0</vt:i4>
      </vt:variant>
      <vt:variant>
        <vt:i4>5</vt:i4>
      </vt:variant>
      <vt:variant>
        <vt:lpwstr/>
      </vt:variant>
      <vt:variant>
        <vt:lpwstr>_Toc62158060</vt:lpwstr>
      </vt:variant>
      <vt:variant>
        <vt:i4>1638458</vt:i4>
      </vt:variant>
      <vt:variant>
        <vt:i4>2030</vt:i4>
      </vt:variant>
      <vt:variant>
        <vt:i4>0</vt:i4>
      </vt:variant>
      <vt:variant>
        <vt:i4>5</vt:i4>
      </vt:variant>
      <vt:variant>
        <vt:lpwstr/>
      </vt:variant>
      <vt:variant>
        <vt:lpwstr>_Toc62158059</vt:lpwstr>
      </vt:variant>
      <vt:variant>
        <vt:i4>1572922</vt:i4>
      </vt:variant>
      <vt:variant>
        <vt:i4>2024</vt:i4>
      </vt:variant>
      <vt:variant>
        <vt:i4>0</vt:i4>
      </vt:variant>
      <vt:variant>
        <vt:i4>5</vt:i4>
      </vt:variant>
      <vt:variant>
        <vt:lpwstr/>
      </vt:variant>
      <vt:variant>
        <vt:lpwstr>_Toc62158058</vt:lpwstr>
      </vt:variant>
      <vt:variant>
        <vt:i4>1507386</vt:i4>
      </vt:variant>
      <vt:variant>
        <vt:i4>2018</vt:i4>
      </vt:variant>
      <vt:variant>
        <vt:i4>0</vt:i4>
      </vt:variant>
      <vt:variant>
        <vt:i4>5</vt:i4>
      </vt:variant>
      <vt:variant>
        <vt:lpwstr/>
      </vt:variant>
      <vt:variant>
        <vt:lpwstr>_Toc62158057</vt:lpwstr>
      </vt:variant>
      <vt:variant>
        <vt:i4>1441850</vt:i4>
      </vt:variant>
      <vt:variant>
        <vt:i4>2012</vt:i4>
      </vt:variant>
      <vt:variant>
        <vt:i4>0</vt:i4>
      </vt:variant>
      <vt:variant>
        <vt:i4>5</vt:i4>
      </vt:variant>
      <vt:variant>
        <vt:lpwstr/>
      </vt:variant>
      <vt:variant>
        <vt:lpwstr>_Toc62158056</vt:lpwstr>
      </vt:variant>
      <vt:variant>
        <vt:i4>1376314</vt:i4>
      </vt:variant>
      <vt:variant>
        <vt:i4>2006</vt:i4>
      </vt:variant>
      <vt:variant>
        <vt:i4>0</vt:i4>
      </vt:variant>
      <vt:variant>
        <vt:i4>5</vt:i4>
      </vt:variant>
      <vt:variant>
        <vt:lpwstr/>
      </vt:variant>
      <vt:variant>
        <vt:lpwstr>_Toc62158055</vt:lpwstr>
      </vt:variant>
      <vt:variant>
        <vt:i4>1310778</vt:i4>
      </vt:variant>
      <vt:variant>
        <vt:i4>2000</vt:i4>
      </vt:variant>
      <vt:variant>
        <vt:i4>0</vt:i4>
      </vt:variant>
      <vt:variant>
        <vt:i4>5</vt:i4>
      </vt:variant>
      <vt:variant>
        <vt:lpwstr/>
      </vt:variant>
      <vt:variant>
        <vt:lpwstr>_Toc62158054</vt:lpwstr>
      </vt:variant>
      <vt:variant>
        <vt:i4>1245242</vt:i4>
      </vt:variant>
      <vt:variant>
        <vt:i4>1994</vt:i4>
      </vt:variant>
      <vt:variant>
        <vt:i4>0</vt:i4>
      </vt:variant>
      <vt:variant>
        <vt:i4>5</vt:i4>
      </vt:variant>
      <vt:variant>
        <vt:lpwstr/>
      </vt:variant>
      <vt:variant>
        <vt:lpwstr>_Toc62158053</vt:lpwstr>
      </vt:variant>
      <vt:variant>
        <vt:i4>1179706</vt:i4>
      </vt:variant>
      <vt:variant>
        <vt:i4>1988</vt:i4>
      </vt:variant>
      <vt:variant>
        <vt:i4>0</vt:i4>
      </vt:variant>
      <vt:variant>
        <vt:i4>5</vt:i4>
      </vt:variant>
      <vt:variant>
        <vt:lpwstr/>
      </vt:variant>
      <vt:variant>
        <vt:lpwstr>_Toc62158052</vt:lpwstr>
      </vt:variant>
      <vt:variant>
        <vt:i4>1114170</vt:i4>
      </vt:variant>
      <vt:variant>
        <vt:i4>1982</vt:i4>
      </vt:variant>
      <vt:variant>
        <vt:i4>0</vt:i4>
      </vt:variant>
      <vt:variant>
        <vt:i4>5</vt:i4>
      </vt:variant>
      <vt:variant>
        <vt:lpwstr/>
      </vt:variant>
      <vt:variant>
        <vt:lpwstr>_Toc62158051</vt:lpwstr>
      </vt:variant>
      <vt:variant>
        <vt:i4>1048634</vt:i4>
      </vt:variant>
      <vt:variant>
        <vt:i4>1976</vt:i4>
      </vt:variant>
      <vt:variant>
        <vt:i4>0</vt:i4>
      </vt:variant>
      <vt:variant>
        <vt:i4>5</vt:i4>
      </vt:variant>
      <vt:variant>
        <vt:lpwstr/>
      </vt:variant>
      <vt:variant>
        <vt:lpwstr>_Toc62158050</vt:lpwstr>
      </vt:variant>
      <vt:variant>
        <vt:i4>1638459</vt:i4>
      </vt:variant>
      <vt:variant>
        <vt:i4>1970</vt:i4>
      </vt:variant>
      <vt:variant>
        <vt:i4>0</vt:i4>
      </vt:variant>
      <vt:variant>
        <vt:i4>5</vt:i4>
      </vt:variant>
      <vt:variant>
        <vt:lpwstr/>
      </vt:variant>
      <vt:variant>
        <vt:lpwstr>_Toc62158049</vt:lpwstr>
      </vt:variant>
      <vt:variant>
        <vt:i4>1572923</vt:i4>
      </vt:variant>
      <vt:variant>
        <vt:i4>1964</vt:i4>
      </vt:variant>
      <vt:variant>
        <vt:i4>0</vt:i4>
      </vt:variant>
      <vt:variant>
        <vt:i4>5</vt:i4>
      </vt:variant>
      <vt:variant>
        <vt:lpwstr/>
      </vt:variant>
      <vt:variant>
        <vt:lpwstr>_Toc62158048</vt:lpwstr>
      </vt:variant>
      <vt:variant>
        <vt:i4>1507387</vt:i4>
      </vt:variant>
      <vt:variant>
        <vt:i4>1958</vt:i4>
      </vt:variant>
      <vt:variant>
        <vt:i4>0</vt:i4>
      </vt:variant>
      <vt:variant>
        <vt:i4>5</vt:i4>
      </vt:variant>
      <vt:variant>
        <vt:lpwstr/>
      </vt:variant>
      <vt:variant>
        <vt:lpwstr>_Toc62158047</vt:lpwstr>
      </vt:variant>
      <vt:variant>
        <vt:i4>1441851</vt:i4>
      </vt:variant>
      <vt:variant>
        <vt:i4>1952</vt:i4>
      </vt:variant>
      <vt:variant>
        <vt:i4>0</vt:i4>
      </vt:variant>
      <vt:variant>
        <vt:i4>5</vt:i4>
      </vt:variant>
      <vt:variant>
        <vt:lpwstr/>
      </vt:variant>
      <vt:variant>
        <vt:lpwstr>_Toc62158046</vt:lpwstr>
      </vt:variant>
      <vt:variant>
        <vt:i4>1376315</vt:i4>
      </vt:variant>
      <vt:variant>
        <vt:i4>1946</vt:i4>
      </vt:variant>
      <vt:variant>
        <vt:i4>0</vt:i4>
      </vt:variant>
      <vt:variant>
        <vt:i4>5</vt:i4>
      </vt:variant>
      <vt:variant>
        <vt:lpwstr/>
      </vt:variant>
      <vt:variant>
        <vt:lpwstr>_Toc62158045</vt:lpwstr>
      </vt:variant>
      <vt:variant>
        <vt:i4>1310779</vt:i4>
      </vt:variant>
      <vt:variant>
        <vt:i4>1940</vt:i4>
      </vt:variant>
      <vt:variant>
        <vt:i4>0</vt:i4>
      </vt:variant>
      <vt:variant>
        <vt:i4>5</vt:i4>
      </vt:variant>
      <vt:variant>
        <vt:lpwstr/>
      </vt:variant>
      <vt:variant>
        <vt:lpwstr>_Toc62158044</vt:lpwstr>
      </vt:variant>
      <vt:variant>
        <vt:i4>1245243</vt:i4>
      </vt:variant>
      <vt:variant>
        <vt:i4>1934</vt:i4>
      </vt:variant>
      <vt:variant>
        <vt:i4>0</vt:i4>
      </vt:variant>
      <vt:variant>
        <vt:i4>5</vt:i4>
      </vt:variant>
      <vt:variant>
        <vt:lpwstr/>
      </vt:variant>
      <vt:variant>
        <vt:lpwstr>_Toc62158043</vt:lpwstr>
      </vt:variant>
      <vt:variant>
        <vt:i4>1179707</vt:i4>
      </vt:variant>
      <vt:variant>
        <vt:i4>1928</vt:i4>
      </vt:variant>
      <vt:variant>
        <vt:i4>0</vt:i4>
      </vt:variant>
      <vt:variant>
        <vt:i4>5</vt:i4>
      </vt:variant>
      <vt:variant>
        <vt:lpwstr/>
      </vt:variant>
      <vt:variant>
        <vt:lpwstr>_Toc62158042</vt:lpwstr>
      </vt:variant>
      <vt:variant>
        <vt:i4>1114171</vt:i4>
      </vt:variant>
      <vt:variant>
        <vt:i4>1922</vt:i4>
      </vt:variant>
      <vt:variant>
        <vt:i4>0</vt:i4>
      </vt:variant>
      <vt:variant>
        <vt:i4>5</vt:i4>
      </vt:variant>
      <vt:variant>
        <vt:lpwstr/>
      </vt:variant>
      <vt:variant>
        <vt:lpwstr>_Toc62158041</vt:lpwstr>
      </vt:variant>
      <vt:variant>
        <vt:i4>1048635</vt:i4>
      </vt:variant>
      <vt:variant>
        <vt:i4>1916</vt:i4>
      </vt:variant>
      <vt:variant>
        <vt:i4>0</vt:i4>
      </vt:variant>
      <vt:variant>
        <vt:i4>5</vt:i4>
      </vt:variant>
      <vt:variant>
        <vt:lpwstr/>
      </vt:variant>
      <vt:variant>
        <vt:lpwstr>_Toc62158040</vt:lpwstr>
      </vt:variant>
      <vt:variant>
        <vt:i4>1638460</vt:i4>
      </vt:variant>
      <vt:variant>
        <vt:i4>1910</vt:i4>
      </vt:variant>
      <vt:variant>
        <vt:i4>0</vt:i4>
      </vt:variant>
      <vt:variant>
        <vt:i4>5</vt:i4>
      </vt:variant>
      <vt:variant>
        <vt:lpwstr/>
      </vt:variant>
      <vt:variant>
        <vt:lpwstr>_Toc62158039</vt:lpwstr>
      </vt:variant>
      <vt:variant>
        <vt:i4>1572924</vt:i4>
      </vt:variant>
      <vt:variant>
        <vt:i4>1904</vt:i4>
      </vt:variant>
      <vt:variant>
        <vt:i4>0</vt:i4>
      </vt:variant>
      <vt:variant>
        <vt:i4>5</vt:i4>
      </vt:variant>
      <vt:variant>
        <vt:lpwstr/>
      </vt:variant>
      <vt:variant>
        <vt:lpwstr>_Toc62158038</vt:lpwstr>
      </vt:variant>
      <vt:variant>
        <vt:i4>1507388</vt:i4>
      </vt:variant>
      <vt:variant>
        <vt:i4>1898</vt:i4>
      </vt:variant>
      <vt:variant>
        <vt:i4>0</vt:i4>
      </vt:variant>
      <vt:variant>
        <vt:i4>5</vt:i4>
      </vt:variant>
      <vt:variant>
        <vt:lpwstr/>
      </vt:variant>
      <vt:variant>
        <vt:lpwstr>_Toc62158037</vt:lpwstr>
      </vt:variant>
      <vt:variant>
        <vt:i4>1441852</vt:i4>
      </vt:variant>
      <vt:variant>
        <vt:i4>1892</vt:i4>
      </vt:variant>
      <vt:variant>
        <vt:i4>0</vt:i4>
      </vt:variant>
      <vt:variant>
        <vt:i4>5</vt:i4>
      </vt:variant>
      <vt:variant>
        <vt:lpwstr/>
      </vt:variant>
      <vt:variant>
        <vt:lpwstr>_Toc62158036</vt:lpwstr>
      </vt:variant>
      <vt:variant>
        <vt:i4>1376316</vt:i4>
      </vt:variant>
      <vt:variant>
        <vt:i4>1886</vt:i4>
      </vt:variant>
      <vt:variant>
        <vt:i4>0</vt:i4>
      </vt:variant>
      <vt:variant>
        <vt:i4>5</vt:i4>
      </vt:variant>
      <vt:variant>
        <vt:lpwstr/>
      </vt:variant>
      <vt:variant>
        <vt:lpwstr>_Toc62158035</vt:lpwstr>
      </vt:variant>
      <vt:variant>
        <vt:i4>1310780</vt:i4>
      </vt:variant>
      <vt:variant>
        <vt:i4>1880</vt:i4>
      </vt:variant>
      <vt:variant>
        <vt:i4>0</vt:i4>
      </vt:variant>
      <vt:variant>
        <vt:i4>5</vt:i4>
      </vt:variant>
      <vt:variant>
        <vt:lpwstr/>
      </vt:variant>
      <vt:variant>
        <vt:lpwstr>_Toc62158034</vt:lpwstr>
      </vt:variant>
      <vt:variant>
        <vt:i4>1245244</vt:i4>
      </vt:variant>
      <vt:variant>
        <vt:i4>1874</vt:i4>
      </vt:variant>
      <vt:variant>
        <vt:i4>0</vt:i4>
      </vt:variant>
      <vt:variant>
        <vt:i4>5</vt:i4>
      </vt:variant>
      <vt:variant>
        <vt:lpwstr/>
      </vt:variant>
      <vt:variant>
        <vt:lpwstr>_Toc62158033</vt:lpwstr>
      </vt:variant>
      <vt:variant>
        <vt:i4>1179708</vt:i4>
      </vt:variant>
      <vt:variant>
        <vt:i4>1868</vt:i4>
      </vt:variant>
      <vt:variant>
        <vt:i4>0</vt:i4>
      </vt:variant>
      <vt:variant>
        <vt:i4>5</vt:i4>
      </vt:variant>
      <vt:variant>
        <vt:lpwstr/>
      </vt:variant>
      <vt:variant>
        <vt:lpwstr>_Toc62158032</vt:lpwstr>
      </vt:variant>
      <vt:variant>
        <vt:i4>1114172</vt:i4>
      </vt:variant>
      <vt:variant>
        <vt:i4>1862</vt:i4>
      </vt:variant>
      <vt:variant>
        <vt:i4>0</vt:i4>
      </vt:variant>
      <vt:variant>
        <vt:i4>5</vt:i4>
      </vt:variant>
      <vt:variant>
        <vt:lpwstr/>
      </vt:variant>
      <vt:variant>
        <vt:lpwstr>_Toc62158031</vt:lpwstr>
      </vt:variant>
      <vt:variant>
        <vt:i4>1048636</vt:i4>
      </vt:variant>
      <vt:variant>
        <vt:i4>1856</vt:i4>
      </vt:variant>
      <vt:variant>
        <vt:i4>0</vt:i4>
      </vt:variant>
      <vt:variant>
        <vt:i4>5</vt:i4>
      </vt:variant>
      <vt:variant>
        <vt:lpwstr/>
      </vt:variant>
      <vt:variant>
        <vt:lpwstr>_Toc62158030</vt:lpwstr>
      </vt:variant>
      <vt:variant>
        <vt:i4>1638461</vt:i4>
      </vt:variant>
      <vt:variant>
        <vt:i4>1850</vt:i4>
      </vt:variant>
      <vt:variant>
        <vt:i4>0</vt:i4>
      </vt:variant>
      <vt:variant>
        <vt:i4>5</vt:i4>
      </vt:variant>
      <vt:variant>
        <vt:lpwstr/>
      </vt:variant>
      <vt:variant>
        <vt:lpwstr>_Toc62158029</vt:lpwstr>
      </vt:variant>
      <vt:variant>
        <vt:i4>1572925</vt:i4>
      </vt:variant>
      <vt:variant>
        <vt:i4>1844</vt:i4>
      </vt:variant>
      <vt:variant>
        <vt:i4>0</vt:i4>
      </vt:variant>
      <vt:variant>
        <vt:i4>5</vt:i4>
      </vt:variant>
      <vt:variant>
        <vt:lpwstr/>
      </vt:variant>
      <vt:variant>
        <vt:lpwstr>_Toc62158028</vt:lpwstr>
      </vt:variant>
      <vt:variant>
        <vt:i4>1507389</vt:i4>
      </vt:variant>
      <vt:variant>
        <vt:i4>1838</vt:i4>
      </vt:variant>
      <vt:variant>
        <vt:i4>0</vt:i4>
      </vt:variant>
      <vt:variant>
        <vt:i4>5</vt:i4>
      </vt:variant>
      <vt:variant>
        <vt:lpwstr/>
      </vt:variant>
      <vt:variant>
        <vt:lpwstr>_Toc62158027</vt:lpwstr>
      </vt:variant>
      <vt:variant>
        <vt:i4>1441853</vt:i4>
      </vt:variant>
      <vt:variant>
        <vt:i4>1832</vt:i4>
      </vt:variant>
      <vt:variant>
        <vt:i4>0</vt:i4>
      </vt:variant>
      <vt:variant>
        <vt:i4>5</vt:i4>
      </vt:variant>
      <vt:variant>
        <vt:lpwstr/>
      </vt:variant>
      <vt:variant>
        <vt:lpwstr>_Toc62158026</vt:lpwstr>
      </vt:variant>
      <vt:variant>
        <vt:i4>1376317</vt:i4>
      </vt:variant>
      <vt:variant>
        <vt:i4>1826</vt:i4>
      </vt:variant>
      <vt:variant>
        <vt:i4>0</vt:i4>
      </vt:variant>
      <vt:variant>
        <vt:i4>5</vt:i4>
      </vt:variant>
      <vt:variant>
        <vt:lpwstr/>
      </vt:variant>
      <vt:variant>
        <vt:lpwstr>_Toc62158025</vt:lpwstr>
      </vt:variant>
      <vt:variant>
        <vt:i4>1310781</vt:i4>
      </vt:variant>
      <vt:variant>
        <vt:i4>1820</vt:i4>
      </vt:variant>
      <vt:variant>
        <vt:i4>0</vt:i4>
      </vt:variant>
      <vt:variant>
        <vt:i4>5</vt:i4>
      </vt:variant>
      <vt:variant>
        <vt:lpwstr/>
      </vt:variant>
      <vt:variant>
        <vt:lpwstr>_Toc62158024</vt:lpwstr>
      </vt:variant>
      <vt:variant>
        <vt:i4>1245245</vt:i4>
      </vt:variant>
      <vt:variant>
        <vt:i4>1814</vt:i4>
      </vt:variant>
      <vt:variant>
        <vt:i4>0</vt:i4>
      </vt:variant>
      <vt:variant>
        <vt:i4>5</vt:i4>
      </vt:variant>
      <vt:variant>
        <vt:lpwstr/>
      </vt:variant>
      <vt:variant>
        <vt:lpwstr>_Toc62158023</vt:lpwstr>
      </vt:variant>
      <vt:variant>
        <vt:i4>1179709</vt:i4>
      </vt:variant>
      <vt:variant>
        <vt:i4>1808</vt:i4>
      </vt:variant>
      <vt:variant>
        <vt:i4>0</vt:i4>
      </vt:variant>
      <vt:variant>
        <vt:i4>5</vt:i4>
      </vt:variant>
      <vt:variant>
        <vt:lpwstr/>
      </vt:variant>
      <vt:variant>
        <vt:lpwstr>_Toc62158022</vt:lpwstr>
      </vt:variant>
      <vt:variant>
        <vt:i4>1114173</vt:i4>
      </vt:variant>
      <vt:variant>
        <vt:i4>1802</vt:i4>
      </vt:variant>
      <vt:variant>
        <vt:i4>0</vt:i4>
      </vt:variant>
      <vt:variant>
        <vt:i4>5</vt:i4>
      </vt:variant>
      <vt:variant>
        <vt:lpwstr/>
      </vt:variant>
      <vt:variant>
        <vt:lpwstr>_Toc62158021</vt:lpwstr>
      </vt:variant>
      <vt:variant>
        <vt:i4>1048637</vt:i4>
      </vt:variant>
      <vt:variant>
        <vt:i4>1796</vt:i4>
      </vt:variant>
      <vt:variant>
        <vt:i4>0</vt:i4>
      </vt:variant>
      <vt:variant>
        <vt:i4>5</vt:i4>
      </vt:variant>
      <vt:variant>
        <vt:lpwstr/>
      </vt:variant>
      <vt:variant>
        <vt:lpwstr>_Toc62158020</vt:lpwstr>
      </vt:variant>
      <vt:variant>
        <vt:i4>1638462</vt:i4>
      </vt:variant>
      <vt:variant>
        <vt:i4>1790</vt:i4>
      </vt:variant>
      <vt:variant>
        <vt:i4>0</vt:i4>
      </vt:variant>
      <vt:variant>
        <vt:i4>5</vt:i4>
      </vt:variant>
      <vt:variant>
        <vt:lpwstr/>
      </vt:variant>
      <vt:variant>
        <vt:lpwstr>_Toc62158019</vt:lpwstr>
      </vt:variant>
      <vt:variant>
        <vt:i4>1572926</vt:i4>
      </vt:variant>
      <vt:variant>
        <vt:i4>1784</vt:i4>
      </vt:variant>
      <vt:variant>
        <vt:i4>0</vt:i4>
      </vt:variant>
      <vt:variant>
        <vt:i4>5</vt:i4>
      </vt:variant>
      <vt:variant>
        <vt:lpwstr/>
      </vt:variant>
      <vt:variant>
        <vt:lpwstr>_Toc62158018</vt:lpwstr>
      </vt:variant>
      <vt:variant>
        <vt:i4>1507390</vt:i4>
      </vt:variant>
      <vt:variant>
        <vt:i4>1778</vt:i4>
      </vt:variant>
      <vt:variant>
        <vt:i4>0</vt:i4>
      </vt:variant>
      <vt:variant>
        <vt:i4>5</vt:i4>
      </vt:variant>
      <vt:variant>
        <vt:lpwstr/>
      </vt:variant>
      <vt:variant>
        <vt:lpwstr>_Toc62158017</vt:lpwstr>
      </vt:variant>
      <vt:variant>
        <vt:i4>1441854</vt:i4>
      </vt:variant>
      <vt:variant>
        <vt:i4>1772</vt:i4>
      </vt:variant>
      <vt:variant>
        <vt:i4>0</vt:i4>
      </vt:variant>
      <vt:variant>
        <vt:i4>5</vt:i4>
      </vt:variant>
      <vt:variant>
        <vt:lpwstr/>
      </vt:variant>
      <vt:variant>
        <vt:lpwstr>_Toc62158016</vt:lpwstr>
      </vt:variant>
      <vt:variant>
        <vt:i4>1376318</vt:i4>
      </vt:variant>
      <vt:variant>
        <vt:i4>1766</vt:i4>
      </vt:variant>
      <vt:variant>
        <vt:i4>0</vt:i4>
      </vt:variant>
      <vt:variant>
        <vt:i4>5</vt:i4>
      </vt:variant>
      <vt:variant>
        <vt:lpwstr/>
      </vt:variant>
      <vt:variant>
        <vt:lpwstr>_Toc62158015</vt:lpwstr>
      </vt:variant>
      <vt:variant>
        <vt:i4>1310782</vt:i4>
      </vt:variant>
      <vt:variant>
        <vt:i4>1760</vt:i4>
      </vt:variant>
      <vt:variant>
        <vt:i4>0</vt:i4>
      </vt:variant>
      <vt:variant>
        <vt:i4>5</vt:i4>
      </vt:variant>
      <vt:variant>
        <vt:lpwstr/>
      </vt:variant>
      <vt:variant>
        <vt:lpwstr>_Toc62158014</vt:lpwstr>
      </vt:variant>
      <vt:variant>
        <vt:i4>1245246</vt:i4>
      </vt:variant>
      <vt:variant>
        <vt:i4>1754</vt:i4>
      </vt:variant>
      <vt:variant>
        <vt:i4>0</vt:i4>
      </vt:variant>
      <vt:variant>
        <vt:i4>5</vt:i4>
      </vt:variant>
      <vt:variant>
        <vt:lpwstr/>
      </vt:variant>
      <vt:variant>
        <vt:lpwstr>_Toc62158013</vt:lpwstr>
      </vt:variant>
      <vt:variant>
        <vt:i4>1179710</vt:i4>
      </vt:variant>
      <vt:variant>
        <vt:i4>1748</vt:i4>
      </vt:variant>
      <vt:variant>
        <vt:i4>0</vt:i4>
      </vt:variant>
      <vt:variant>
        <vt:i4>5</vt:i4>
      </vt:variant>
      <vt:variant>
        <vt:lpwstr/>
      </vt:variant>
      <vt:variant>
        <vt:lpwstr>_Toc62158012</vt:lpwstr>
      </vt:variant>
      <vt:variant>
        <vt:i4>1114174</vt:i4>
      </vt:variant>
      <vt:variant>
        <vt:i4>1742</vt:i4>
      </vt:variant>
      <vt:variant>
        <vt:i4>0</vt:i4>
      </vt:variant>
      <vt:variant>
        <vt:i4>5</vt:i4>
      </vt:variant>
      <vt:variant>
        <vt:lpwstr/>
      </vt:variant>
      <vt:variant>
        <vt:lpwstr>_Toc62158011</vt:lpwstr>
      </vt:variant>
      <vt:variant>
        <vt:i4>1048638</vt:i4>
      </vt:variant>
      <vt:variant>
        <vt:i4>1736</vt:i4>
      </vt:variant>
      <vt:variant>
        <vt:i4>0</vt:i4>
      </vt:variant>
      <vt:variant>
        <vt:i4>5</vt:i4>
      </vt:variant>
      <vt:variant>
        <vt:lpwstr/>
      </vt:variant>
      <vt:variant>
        <vt:lpwstr>_Toc62158010</vt:lpwstr>
      </vt:variant>
      <vt:variant>
        <vt:i4>1638463</vt:i4>
      </vt:variant>
      <vt:variant>
        <vt:i4>1730</vt:i4>
      </vt:variant>
      <vt:variant>
        <vt:i4>0</vt:i4>
      </vt:variant>
      <vt:variant>
        <vt:i4>5</vt:i4>
      </vt:variant>
      <vt:variant>
        <vt:lpwstr/>
      </vt:variant>
      <vt:variant>
        <vt:lpwstr>_Toc62158009</vt:lpwstr>
      </vt:variant>
      <vt:variant>
        <vt:i4>1572927</vt:i4>
      </vt:variant>
      <vt:variant>
        <vt:i4>1724</vt:i4>
      </vt:variant>
      <vt:variant>
        <vt:i4>0</vt:i4>
      </vt:variant>
      <vt:variant>
        <vt:i4>5</vt:i4>
      </vt:variant>
      <vt:variant>
        <vt:lpwstr/>
      </vt:variant>
      <vt:variant>
        <vt:lpwstr>_Toc62158008</vt:lpwstr>
      </vt:variant>
      <vt:variant>
        <vt:i4>1507391</vt:i4>
      </vt:variant>
      <vt:variant>
        <vt:i4>1718</vt:i4>
      </vt:variant>
      <vt:variant>
        <vt:i4>0</vt:i4>
      </vt:variant>
      <vt:variant>
        <vt:i4>5</vt:i4>
      </vt:variant>
      <vt:variant>
        <vt:lpwstr/>
      </vt:variant>
      <vt:variant>
        <vt:lpwstr>_Toc62158007</vt:lpwstr>
      </vt:variant>
      <vt:variant>
        <vt:i4>1441855</vt:i4>
      </vt:variant>
      <vt:variant>
        <vt:i4>1712</vt:i4>
      </vt:variant>
      <vt:variant>
        <vt:i4>0</vt:i4>
      </vt:variant>
      <vt:variant>
        <vt:i4>5</vt:i4>
      </vt:variant>
      <vt:variant>
        <vt:lpwstr/>
      </vt:variant>
      <vt:variant>
        <vt:lpwstr>_Toc62158006</vt:lpwstr>
      </vt:variant>
      <vt:variant>
        <vt:i4>1376319</vt:i4>
      </vt:variant>
      <vt:variant>
        <vt:i4>1706</vt:i4>
      </vt:variant>
      <vt:variant>
        <vt:i4>0</vt:i4>
      </vt:variant>
      <vt:variant>
        <vt:i4>5</vt:i4>
      </vt:variant>
      <vt:variant>
        <vt:lpwstr/>
      </vt:variant>
      <vt:variant>
        <vt:lpwstr>_Toc62158005</vt:lpwstr>
      </vt:variant>
      <vt:variant>
        <vt:i4>1310783</vt:i4>
      </vt:variant>
      <vt:variant>
        <vt:i4>1700</vt:i4>
      </vt:variant>
      <vt:variant>
        <vt:i4>0</vt:i4>
      </vt:variant>
      <vt:variant>
        <vt:i4>5</vt:i4>
      </vt:variant>
      <vt:variant>
        <vt:lpwstr/>
      </vt:variant>
      <vt:variant>
        <vt:lpwstr>_Toc62158004</vt:lpwstr>
      </vt:variant>
      <vt:variant>
        <vt:i4>1245247</vt:i4>
      </vt:variant>
      <vt:variant>
        <vt:i4>1694</vt:i4>
      </vt:variant>
      <vt:variant>
        <vt:i4>0</vt:i4>
      </vt:variant>
      <vt:variant>
        <vt:i4>5</vt:i4>
      </vt:variant>
      <vt:variant>
        <vt:lpwstr/>
      </vt:variant>
      <vt:variant>
        <vt:lpwstr>_Toc62158003</vt:lpwstr>
      </vt:variant>
      <vt:variant>
        <vt:i4>1179711</vt:i4>
      </vt:variant>
      <vt:variant>
        <vt:i4>1688</vt:i4>
      </vt:variant>
      <vt:variant>
        <vt:i4>0</vt:i4>
      </vt:variant>
      <vt:variant>
        <vt:i4>5</vt:i4>
      </vt:variant>
      <vt:variant>
        <vt:lpwstr/>
      </vt:variant>
      <vt:variant>
        <vt:lpwstr>_Toc62158002</vt:lpwstr>
      </vt:variant>
      <vt:variant>
        <vt:i4>1114175</vt:i4>
      </vt:variant>
      <vt:variant>
        <vt:i4>1682</vt:i4>
      </vt:variant>
      <vt:variant>
        <vt:i4>0</vt:i4>
      </vt:variant>
      <vt:variant>
        <vt:i4>5</vt:i4>
      </vt:variant>
      <vt:variant>
        <vt:lpwstr/>
      </vt:variant>
      <vt:variant>
        <vt:lpwstr>_Toc62158001</vt:lpwstr>
      </vt:variant>
      <vt:variant>
        <vt:i4>1048639</vt:i4>
      </vt:variant>
      <vt:variant>
        <vt:i4>1676</vt:i4>
      </vt:variant>
      <vt:variant>
        <vt:i4>0</vt:i4>
      </vt:variant>
      <vt:variant>
        <vt:i4>5</vt:i4>
      </vt:variant>
      <vt:variant>
        <vt:lpwstr/>
      </vt:variant>
      <vt:variant>
        <vt:lpwstr>_Toc62158000</vt:lpwstr>
      </vt:variant>
      <vt:variant>
        <vt:i4>1048633</vt:i4>
      </vt:variant>
      <vt:variant>
        <vt:i4>1670</vt:i4>
      </vt:variant>
      <vt:variant>
        <vt:i4>0</vt:i4>
      </vt:variant>
      <vt:variant>
        <vt:i4>5</vt:i4>
      </vt:variant>
      <vt:variant>
        <vt:lpwstr/>
      </vt:variant>
      <vt:variant>
        <vt:lpwstr>_Toc62157999</vt:lpwstr>
      </vt:variant>
      <vt:variant>
        <vt:i4>1114169</vt:i4>
      </vt:variant>
      <vt:variant>
        <vt:i4>1664</vt:i4>
      </vt:variant>
      <vt:variant>
        <vt:i4>0</vt:i4>
      </vt:variant>
      <vt:variant>
        <vt:i4>5</vt:i4>
      </vt:variant>
      <vt:variant>
        <vt:lpwstr/>
      </vt:variant>
      <vt:variant>
        <vt:lpwstr>_Toc62157998</vt:lpwstr>
      </vt:variant>
      <vt:variant>
        <vt:i4>1966137</vt:i4>
      </vt:variant>
      <vt:variant>
        <vt:i4>1658</vt:i4>
      </vt:variant>
      <vt:variant>
        <vt:i4>0</vt:i4>
      </vt:variant>
      <vt:variant>
        <vt:i4>5</vt:i4>
      </vt:variant>
      <vt:variant>
        <vt:lpwstr/>
      </vt:variant>
      <vt:variant>
        <vt:lpwstr>_Toc62157997</vt:lpwstr>
      </vt:variant>
      <vt:variant>
        <vt:i4>2031673</vt:i4>
      </vt:variant>
      <vt:variant>
        <vt:i4>1652</vt:i4>
      </vt:variant>
      <vt:variant>
        <vt:i4>0</vt:i4>
      </vt:variant>
      <vt:variant>
        <vt:i4>5</vt:i4>
      </vt:variant>
      <vt:variant>
        <vt:lpwstr/>
      </vt:variant>
      <vt:variant>
        <vt:lpwstr>_Toc62157996</vt:lpwstr>
      </vt:variant>
      <vt:variant>
        <vt:i4>1835065</vt:i4>
      </vt:variant>
      <vt:variant>
        <vt:i4>1646</vt:i4>
      </vt:variant>
      <vt:variant>
        <vt:i4>0</vt:i4>
      </vt:variant>
      <vt:variant>
        <vt:i4>5</vt:i4>
      </vt:variant>
      <vt:variant>
        <vt:lpwstr/>
      </vt:variant>
      <vt:variant>
        <vt:lpwstr>_Toc62157995</vt:lpwstr>
      </vt:variant>
      <vt:variant>
        <vt:i4>1900601</vt:i4>
      </vt:variant>
      <vt:variant>
        <vt:i4>1640</vt:i4>
      </vt:variant>
      <vt:variant>
        <vt:i4>0</vt:i4>
      </vt:variant>
      <vt:variant>
        <vt:i4>5</vt:i4>
      </vt:variant>
      <vt:variant>
        <vt:lpwstr/>
      </vt:variant>
      <vt:variant>
        <vt:lpwstr>_Toc62157994</vt:lpwstr>
      </vt:variant>
      <vt:variant>
        <vt:i4>1703993</vt:i4>
      </vt:variant>
      <vt:variant>
        <vt:i4>1634</vt:i4>
      </vt:variant>
      <vt:variant>
        <vt:i4>0</vt:i4>
      </vt:variant>
      <vt:variant>
        <vt:i4>5</vt:i4>
      </vt:variant>
      <vt:variant>
        <vt:lpwstr/>
      </vt:variant>
      <vt:variant>
        <vt:lpwstr>_Toc62157993</vt:lpwstr>
      </vt:variant>
      <vt:variant>
        <vt:i4>1769529</vt:i4>
      </vt:variant>
      <vt:variant>
        <vt:i4>1628</vt:i4>
      </vt:variant>
      <vt:variant>
        <vt:i4>0</vt:i4>
      </vt:variant>
      <vt:variant>
        <vt:i4>5</vt:i4>
      </vt:variant>
      <vt:variant>
        <vt:lpwstr/>
      </vt:variant>
      <vt:variant>
        <vt:lpwstr>_Toc62157992</vt:lpwstr>
      </vt:variant>
      <vt:variant>
        <vt:i4>1572921</vt:i4>
      </vt:variant>
      <vt:variant>
        <vt:i4>1622</vt:i4>
      </vt:variant>
      <vt:variant>
        <vt:i4>0</vt:i4>
      </vt:variant>
      <vt:variant>
        <vt:i4>5</vt:i4>
      </vt:variant>
      <vt:variant>
        <vt:lpwstr/>
      </vt:variant>
      <vt:variant>
        <vt:lpwstr>_Toc62157991</vt:lpwstr>
      </vt:variant>
      <vt:variant>
        <vt:i4>1638457</vt:i4>
      </vt:variant>
      <vt:variant>
        <vt:i4>1616</vt:i4>
      </vt:variant>
      <vt:variant>
        <vt:i4>0</vt:i4>
      </vt:variant>
      <vt:variant>
        <vt:i4>5</vt:i4>
      </vt:variant>
      <vt:variant>
        <vt:lpwstr/>
      </vt:variant>
      <vt:variant>
        <vt:lpwstr>_Toc62157990</vt:lpwstr>
      </vt:variant>
      <vt:variant>
        <vt:i4>1048632</vt:i4>
      </vt:variant>
      <vt:variant>
        <vt:i4>1610</vt:i4>
      </vt:variant>
      <vt:variant>
        <vt:i4>0</vt:i4>
      </vt:variant>
      <vt:variant>
        <vt:i4>5</vt:i4>
      </vt:variant>
      <vt:variant>
        <vt:lpwstr/>
      </vt:variant>
      <vt:variant>
        <vt:lpwstr>_Toc62157989</vt:lpwstr>
      </vt:variant>
      <vt:variant>
        <vt:i4>1114168</vt:i4>
      </vt:variant>
      <vt:variant>
        <vt:i4>1604</vt:i4>
      </vt:variant>
      <vt:variant>
        <vt:i4>0</vt:i4>
      </vt:variant>
      <vt:variant>
        <vt:i4>5</vt:i4>
      </vt:variant>
      <vt:variant>
        <vt:lpwstr/>
      </vt:variant>
      <vt:variant>
        <vt:lpwstr>_Toc62157988</vt:lpwstr>
      </vt:variant>
      <vt:variant>
        <vt:i4>1966136</vt:i4>
      </vt:variant>
      <vt:variant>
        <vt:i4>1598</vt:i4>
      </vt:variant>
      <vt:variant>
        <vt:i4>0</vt:i4>
      </vt:variant>
      <vt:variant>
        <vt:i4>5</vt:i4>
      </vt:variant>
      <vt:variant>
        <vt:lpwstr/>
      </vt:variant>
      <vt:variant>
        <vt:lpwstr>_Toc62157987</vt:lpwstr>
      </vt:variant>
      <vt:variant>
        <vt:i4>2031672</vt:i4>
      </vt:variant>
      <vt:variant>
        <vt:i4>1592</vt:i4>
      </vt:variant>
      <vt:variant>
        <vt:i4>0</vt:i4>
      </vt:variant>
      <vt:variant>
        <vt:i4>5</vt:i4>
      </vt:variant>
      <vt:variant>
        <vt:lpwstr/>
      </vt:variant>
      <vt:variant>
        <vt:lpwstr>_Toc62157986</vt:lpwstr>
      </vt:variant>
      <vt:variant>
        <vt:i4>1835064</vt:i4>
      </vt:variant>
      <vt:variant>
        <vt:i4>1586</vt:i4>
      </vt:variant>
      <vt:variant>
        <vt:i4>0</vt:i4>
      </vt:variant>
      <vt:variant>
        <vt:i4>5</vt:i4>
      </vt:variant>
      <vt:variant>
        <vt:lpwstr/>
      </vt:variant>
      <vt:variant>
        <vt:lpwstr>_Toc62157985</vt:lpwstr>
      </vt:variant>
      <vt:variant>
        <vt:i4>1900600</vt:i4>
      </vt:variant>
      <vt:variant>
        <vt:i4>1580</vt:i4>
      </vt:variant>
      <vt:variant>
        <vt:i4>0</vt:i4>
      </vt:variant>
      <vt:variant>
        <vt:i4>5</vt:i4>
      </vt:variant>
      <vt:variant>
        <vt:lpwstr/>
      </vt:variant>
      <vt:variant>
        <vt:lpwstr>_Toc62157984</vt:lpwstr>
      </vt:variant>
      <vt:variant>
        <vt:i4>1703992</vt:i4>
      </vt:variant>
      <vt:variant>
        <vt:i4>1574</vt:i4>
      </vt:variant>
      <vt:variant>
        <vt:i4>0</vt:i4>
      </vt:variant>
      <vt:variant>
        <vt:i4>5</vt:i4>
      </vt:variant>
      <vt:variant>
        <vt:lpwstr/>
      </vt:variant>
      <vt:variant>
        <vt:lpwstr>_Toc62157983</vt:lpwstr>
      </vt:variant>
      <vt:variant>
        <vt:i4>1769528</vt:i4>
      </vt:variant>
      <vt:variant>
        <vt:i4>1568</vt:i4>
      </vt:variant>
      <vt:variant>
        <vt:i4>0</vt:i4>
      </vt:variant>
      <vt:variant>
        <vt:i4>5</vt:i4>
      </vt:variant>
      <vt:variant>
        <vt:lpwstr/>
      </vt:variant>
      <vt:variant>
        <vt:lpwstr>_Toc62157982</vt:lpwstr>
      </vt:variant>
      <vt:variant>
        <vt:i4>1572920</vt:i4>
      </vt:variant>
      <vt:variant>
        <vt:i4>1562</vt:i4>
      </vt:variant>
      <vt:variant>
        <vt:i4>0</vt:i4>
      </vt:variant>
      <vt:variant>
        <vt:i4>5</vt:i4>
      </vt:variant>
      <vt:variant>
        <vt:lpwstr/>
      </vt:variant>
      <vt:variant>
        <vt:lpwstr>_Toc62157981</vt:lpwstr>
      </vt:variant>
      <vt:variant>
        <vt:i4>1638456</vt:i4>
      </vt:variant>
      <vt:variant>
        <vt:i4>1556</vt:i4>
      </vt:variant>
      <vt:variant>
        <vt:i4>0</vt:i4>
      </vt:variant>
      <vt:variant>
        <vt:i4>5</vt:i4>
      </vt:variant>
      <vt:variant>
        <vt:lpwstr/>
      </vt:variant>
      <vt:variant>
        <vt:lpwstr>_Toc62157980</vt:lpwstr>
      </vt:variant>
      <vt:variant>
        <vt:i4>1048631</vt:i4>
      </vt:variant>
      <vt:variant>
        <vt:i4>1550</vt:i4>
      </vt:variant>
      <vt:variant>
        <vt:i4>0</vt:i4>
      </vt:variant>
      <vt:variant>
        <vt:i4>5</vt:i4>
      </vt:variant>
      <vt:variant>
        <vt:lpwstr/>
      </vt:variant>
      <vt:variant>
        <vt:lpwstr>_Toc62157979</vt:lpwstr>
      </vt:variant>
      <vt:variant>
        <vt:i4>1114167</vt:i4>
      </vt:variant>
      <vt:variant>
        <vt:i4>1544</vt:i4>
      </vt:variant>
      <vt:variant>
        <vt:i4>0</vt:i4>
      </vt:variant>
      <vt:variant>
        <vt:i4>5</vt:i4>
      </vt:variant>
      <vt:variant>
        <vt:lpwstr/>
      </vt:variant>
      <vt:variant>
        <vt:lpwstr>_Toc62157978</vt:lpwstr>
      </vt:variant>
      <vt:variant>
        <vt:i4>1966135</vt:i4>
      </vt:variant>
      <vt:variant>
        <vt:i4>1538</vt:i4>
      </vt:variant>
      <vt:variant>
        <vt:i4>0</vt:i4>
      </vt:variant>
      <vt:variant>
        <vt:i4>5</vt:i4>
      </vt:variant>
      <vt:variant>
        <vt:lpwstr/>
      </vt:variant>
      <vt:variant>
        <vt:lpwstr>_Toc62157977</vt:lpwstr>
      </vt:variant>
      <vt:variant>
        <vt:i4>2031671</vt:i4>
      </vt:variant>
      <vt:variant>
        <vt:i4>1532</vt:i4>
      </vt:variant>
      <vt:variant>
        <vt:i4>0</vt:i4>
      </vt:variant>
      <vt:variant>
        <vt:i4>5</vt:i4>
      </vt:variant>
      <vt:variant>
        <vt:lpwstr/>
      </vt:variant>
      <vt:variant>
        <vt:lpwstr>_Toc62157976</vt:lpwstr>
      </vt:variant>
      <vt:variant>
        <vt:i4>1835063</vt:i4>
      </vt:variant>
      <vt:variant>
        <vt:i4>1526</vt:i4>
      </vt:variant>
      <vt:variant>
        <vt:i4>0</vt:i4>
      </vt:variant>
      <vt:variant>
        <vt:i4>5</vt:i4>
      </vt:variant>
      <vt:variant>
        <vt:lpwstr/>
      </vt:variant>
      <vt:variant>
        <vt:lpwstr>_Toc62157975</vt:lpwstr>
      </vt:variant>
      <vt:variant>
        <vt:i4>1900599</vt:i4>
      </vt:variant>
      <vt:variant>
        <vt:i4>1520</vt:i4>
      </vt:variant>
      <vt:variant>
        <vt:i4>0</vt:i4>
      </vt:variant>
      <vt:variant>
        <vt:i4>5</vt:i4>
      </vt:variant>
      <vt:variant>
        <vt:lpwstr/>
      </vt:variant>
      <vt:variant>
        <vt:lpwstr>_Toc62157974</vt:lpwstr>
      </vt:variant>
      <vt:variant>
        <vt:i4>1703991</vt:i4>
      </vt:variant>
      <vt:variant>
        <vt:i4>1514</vt:i4>
      </vt:variant>
      <vt:variant>
        <vt:i4>0</vt:i4>
      </vt:variant>
      <vt:variant>
        <vt:i4>5</vt:i4>
      </vt:variant>
      <vt:variant>
        <vt:lpwstr/>
      </vt:variant>
      <vt:variant>
        <vt:lpwstr>_Toc62157973</vt:lpwstr>
      </vt:variant>
      <vt:variant>
        <vt:i4>1769527</vt:i4>
      </vt:variant>
      <vt:variant>
        <vt:i4>1508</vt:i4>
      </vt:variant>
      <vt:variant>
        <vt:i4>0</vt:i4>
      </vt:variant>
      <vt:variant>
        <vt:i4>5</vt:i4>
      </vt:variant>
      <vt:variant>
        <vt:lpwstr/>
      </vt:variant>
      <vt:variant>
        <vt:lpwstr>_Toc62157972</vt:lpwstr>
      </vt:variant>
      <vt:variant>
        <vt:i4>1572919</vt:i4>
      </vt:variant>
      <vt:variant>
        <vt:i4>1502</vt:i4>
      </vt:variant>
      <vt:variant>
        <vt:i4>0</vt:i4>
      </vt:variant>
      <vt:variant>
        <vt:i4>5</vt:i4>
      </vt:variant>
      <vt:variant>
        <vt:lpwstr/>
      </vt:variant>
      <vt:variant>
        <vt:lpwstr>_Toc62157971</vt:lpwstr>
      </vt:variant>
      <vt:variant>
        <vt:i4>1638455</vt:i4>
      </vt:variant>
      <vt:variant>
        <vt:i4>1496</vt:i4>
      </vt:variant>
      <vt:variant>
        <vt:i4>0</vt:i4>
      </vt:variant>
      <vt:variant>
        <vt:i4>5</vt:i4>
      </vt:variant>
      <vt:variant>
        <vt:lpwstr/>
      </vt:variant>
      <vt:variant>
        <vt:lpwstr>_Toc62157970</vt:lpwstr>
      </vt:variant>
      <vt:variant>
        <vt:i4>1048630</vt:i4>
      </vt:variant>
      <vt:variant>
        <vt:i4>1490</vt:i4>
      </vt:variant>
      <vt:variant>
        <vt:i4>0</vt:i4>
      </vt:variant>
      <vt:variant>
        <vt:i4>5</vt:i4>
      </vt:variant>
      <vt:variant>
        <vt:lpwstr/>
      </vt:variant>
      <vt:variant>
        <vt:lpwstr>_Toc62157969</vt:lpwstr>
      </vt:variant>
      <vt:variant>
        <vt:i4>1114166</vt:i4>
      </vt:variant>
      <vt:variant>
        <vt:i4>1484</vt:i4>
      </vt:variant>
      <vt:variant>
        <vt:i4>0</vt:i4>
      </vt:variant>
      <vt:variant>
        <vt:i4>5</vt:i4>
      </vt:variant>
      <vt:variant>
        <vt:lpwstr/>
      </vt:variant>
      <vt:variant>
        <vt:lpwstr>_Toc62157968</vt:lpwstr>
      </vt:variant>
      <vt:variant>
        <vt:i4>1966134</vt:i4>
      </vt:variant>
      <vt:variant>
        <vt:i4>1478</vt:i4>
      </vt:variant>
      <vt:variant>
        <vt:i4>0</vt:i4>
      </vt:variant>
      <vt:variant>
        <vt:i4>5</vt:i4>
      </vt:variant>
      <vt:variant>
        <vt:lpwstr/>
      </vt:variant>
      <vt:variant>
        <vt:lpwstr>_Toc62157967</vt:lpwstr>
      </vt:variant>
      <vt:variant>
        <vt:i4>2031670</vt:i4>
      </vt:variant>
      <vt:variant>
        <vt:i4>1472</vt:i4>
      </vt:variant>
      <vt:variant>
        <vt:i4>0</vt:i4>
      </vt:variant>
      <vt:variant>
        <vt:i4>5</vt:i4>
      </vt:variant>
      <vt:variant>
        <vt:lpwstr/>
      </vt:variant>
      <vt:variant>
        <vt:lpwstr>_Toc62157966</vt:lpwstr>
      </vt:variant>
      <vt:variant>
        <vt:i4>1835062</vt:i4>
      </vt:variant>
      <vt:variant>
        <vt:i4>1466</vt:i4>
      </vt:variant>
      <vt:variant>
        <vt:i4>0</vt:i4>
      </vt:variant>
      <vt:variant>
        <vt:i4>5</vt:i4>
      </vt:variant>
      <vt:variant>
        <vt:lpwstr/>
      </vt:variant>
      <vt:variant>
        <vt:lpwstr>_Toc62157965</vt:lpwstr>
      </vt:variant>
      <vt:variant>
        <vt:i4>1900598</vt:i4>
      </vt:variant>
      <vt:variant>
        <vt:i4>1460</vt:i4>
      </vt:variant>
      <vt:variant>
        <vt:i4>0</vt:i4>
      </vt:variant>
      <vt:variant>
        <vt:i4>5</vt:i4>
      </vt:variant>
      <vt:variant>
        <vt:lpwstr/>
      </vt:variant>
      <vt:variant>
        <vt:lpwstr>_Toc62157964</vt:lpwstr>
      </vt:variant>
      <vt:variant>
        <vt:i4>1703990</vt:i4>
      </vt:variant>
      <vt:variant>
        <vt:i4>1454</vt:i4>
      </vt:variant>
      <vt:variant>
        <vt:i4>0</vt:i4>
      </vt:variant>
      <vt:variant>
        <vt:i4>5</vt:i4>
      </vt:variant>
      <vt:variant>
        <vt:lpwstr/>
      </vt:variant>
      <vt:variant>
        <vt:lpwstr>_Toc62157963</vt:lpwstr>
      </vt:variant>
      <vt:variant>
        <vt:i4>1769526</vt:i4>
      </vt:variant>
      <vt:variant>
        <vt:i4>1448</vt:i4>
      </vt:variant>
      <vt:variant>
        <vt:i4>0</vt:i4>
      </vt:variant>
      <vt:variant>
        <vt:i4>5</vt:i4>
      </vt:variant>
      <vt:variant>
        <vt:lpwstr/>
      </vt:variant>
      <vt:variant>
        <vt:lpwstr>_Toc62157962</vt:lpwstr>
      </vt:variant>
      <vt:variant>
        <vt:i4>1572918</vt:i4>
      </vt:variant>
      <vt:variant>
        <vt:i4>1442</vt:i4>
      </vt:variant>
      <vt:variant>
        <vt:i4>0</vt:i4>
      </vt:variant>
      <vt:variant>
        <vt:i4>5</vt:i4>
      </vt:variant>
      <vt:variant>
        <vt:lpwstr/>
      </vt:variant>
      <vt:variant>
        <vt:lpwstr>_Toc62157961</vt:lpwstr>
      </vt:variant>
      <vt:variant>
        <vt:i4>1638454</vt:i4>
      </vt:variant>
      <vt:variant>
        <vt:i4>1436</vt:i4>
      </vt:variant>
      <vt:variant>
        <vt:i4>0</vt:i4>
      </vt:variant>
      <vt:variant>
        <vt:i4>5</vt:i4>
      </vt:variant>
      <vt:variant>
        <vt:lpwstr/>
      </vt:variant>
      <vt:variant>
        <vt:lpwstr>_Toc62157960</vt:lpwstr>
      </vt:variant>
      <vt:variant>
        <vt:i4>1048629</vt:i4>
      </vt:variant>
      <vt:variant>
        <vt:i4>1430</vt:i4>
      </vt:variant>
      <vt:variant>
        <vt:i4>0</vt:i4>
      </vt:variant>
      <vt:variant>
        <vt:i4>5</vt:i4>
      </vt:variant>
      <vt:variant>
        <vt:lpwstr/>
      </vt:variant>
      <vt:variant>
        <vt:lpwstr>_Toc62157959</vt:lpwstr>
      </vt:variant>
      <vt:variant>
        <vt:i4>1114165</vt:i4>
      </vt:variant>
      <vt:variant>
        <vt:i4>1424</vt:i4>
      </vt:variant>
      <vt:variant>
        <vt:i4>0</vt:i4>
      </vt:variant>
      <vt:variant>
        <vt:i4>5</vt:i4>
      </vt:variant>
      <vt:variant>
        <vt:lpwstr/>
      </vt:variant>
      <vt:variant>
        <vt:lpwstr>_Toc62157958</vt:lpwstr>
      </vt:variant>
      <vt:variant>
        <vt:i4>1966133</vt:i4>
      </vt:variant>
      <vt:variant>
        <vt:i4>1418</vt:i4>
      </vt:variant>
      <vt:variant>
        <vt:i4>0</vt:i4>
      </vt:variant>
      <vt:variant>
        <vt:i4>5</vt:i4>
      </vt:variant>
      <vt:variant>
        <vt:lpwstr/>
      </vt:variant>
      <vt:variant>
        <vt:lpwstr>_Toc62157957</vt:lpwstr>
      </vt:variant>
      <vt:variant>
        <vt:i4>2031669</vt:i4>
      </vt:variant>
      <vt:variant>
        <vt:i4>1412</vt:i4>
      </vt:variant>
      <vt:variant>
        <vt:i4>0</vt:i4>
      </vt:variant>
      <vt:variant>
        <vt:i4>5</vt:i4>
      </vt:variant>
      <vt:variant>
        <vt:lpwstr/>
      </vt:variant>
      <vt:variant>
        <vt:lpwstr>_Toc62157956</vt:lpwstr>
      </vt:variant>
      <vt:variant>
        <vt:i4>1835061</vt:i4>
      </vt:variant>
      <vt:variant>
        <vt:i4>1406</vt:i4>
      </vt:variant>
      <vt:variant>
        <vt:i4>0</vt:i4>
      </vt:variant>
      <vt:variant>
        <vt:i4>5</vt:i4>
      </vt:variant>
      <vt:variant>
        <vt:lpwstr/>
      </vt:variant>
      <vt:variant>
        <vt:lpwstr>_Toc62157955</vt:lpwstr>
      </vt:variant>
      <vt:variant>
        <vt:i4>1900597</vt:i4>
      </vt:variant>
      <vt:variant>
        <vt:i4>1400</vt:i4>
      </vt:variant>
      <vt:variant>
        <vt:i4>0</vt:i4>
      </vt:variant>
      <vt:variant>
        <vt:i4>5</vt:i4>
      </vt:variant>
      <vt:variant>
        <vt:lpwstr/>
      </vt:variant>
      <vt:variant>
        <vt:lpwstr>_Toc62157954</vt:lpwstr>
      </vt:variant>
      <vt:variant>
        <vt:i4>1703989</vt:i4>
      </vt:variant>
      <vt:variant>
        <vt:i4>1394</vt:i4>
      </vt:variant>
      <vt:variant>
        <vt:i4>0</vt:i4>
      </vt:variant>
      <vt:variant>
        <vt:i4>5</vt:i4>
      </vt:variant>
      <vt:variant>
        <vt:lpwstr/>
      </vt:variant>
      <vt:variant>
        <vt:lpwstr>_Toc62157953</vt:lpwstr>
      </vt:variant>
      <vt:variant>
        <vt:i4>1769525</vt:i4>
      </vt:variant>
      <vt:variant>
        <vt:i4>1388</vt:i4>
      </vt:variant>
      <vt:variant>
        <vt:i4>0</vt:i4>
      </vt:variant>
      <vt:variant>
        <vt:i4>5</vt:i4>
      </vt:variant>
      <vt:variant>
        <vt:lpwstr/>
      </vt:variant>
      <vt:variant>
        <vt:lpwstr>_Toc62157952</vt:lpwstr>
      </vt:variant>
      <vt:variant>
        <vt:i4>1572917</vt:i4>
      </vt:variant>
      <vt:variant>
        <vt:i4>1382</vt:i4>
      </vt:variant>
      <vt:variant>
        <vt:i4>0</vt:i4>
      </vt:variant>
      <vt:variant>
        <vt:i4>5</vt:i4>
      </vt:variant>
      <vt:variant>
        <vt:lpwstr/>
      </vt:variant>
      <vt:variant>
        <vt:lpwstr>_Toc62157951</vt:lpwstr>
      </vt:variant>
      <vt:variant>
        <vt:i4>1638453</vt:i4>
      </vt:variant>
      <vt:variant>
        <vt:i4>1376</vt:i4>
      </vt:variant>
      <vt:variant>
        <vt:i4>0</vt:i4>
      </vt:variant>
      <vt:variant>
        <vt:i4>5</vt:i4>
      </vt:variant>
      <vt:variant>
        <vt:lpwstr/>
      </vt:variant>
      <vt:variant>
        <vt:lpwstr>_Toc62157950</vt:lpwstr>
      </vt:variant>
      <vt:variant>
        <vt:i4>1048628</vt:i4>
      </vt:variant>
      <vt:variant>
        <vt:i4>1370</vt:i4>
      </vt:variant>
      <vt:variant>
        <vt:i4>0</vt:i4>
      </vt:variant>
      <vt:variant>
        <vt:i4>5</vt:i4>
      </vt:variant>
      <vt:variant>
        <vt:lpwstr/>
      </vt:variant>
      <vt:variant>
        <vt:lpwstr>_Toc62157949</vt:lpwstr>
      </vt:variant>
      <vt:variant>
        <vt:i4>1114164</vt:i4>
      </vt:variant>
      <vt:variant>
        <vt:i4>1364</vt:i4>
      </vt:variant>
      <vt:variant>
        <vt:i4>0</vt:i4>
      </vt:variant>
      <vt:variant>
        <vt:i4>5</vt:i4>
      </vt:variant>
      <vt:variant>
        <vt:lpwstr/>
      </vt:variant>
      <vt:variant>
        <vt:lpwstr>_Toc62157948</vt:lpwstr>
      </vt:variant>
      <vt:variant>
        <vt:i4>1966132</vt:i4>
      </vt:variant>
      <vt:variant>
        <vt:i4>1358</vt:i4>
      </vt:variant>
      <vt:variant>
        <vt:i4>0</vt:i4>
      </vt:variant>
      <vt:variant>
        <vt:i4>5</vt:i4>
      </vt:variant>
      <vt:variant>
        <vt:lpwstr/>
      </vt:variant>
      <vt:variant>
        <vt:lpwstr>_Toc62157947</vt:lpwstr>
      </vt:variant>
      <vt:variant>
        <vt:i4>2031668</vt:i4>
      </vt:variant>
      <vt:variant>
        <vt:i4>1352</vt:i4>
      </vt:variant>
      <vt:variant>
        <vt:i4>0</vt:i4>
      </vt:variant>
      <vt:variant>
        <vt:i4>5</vt:i4>
      </vt:variant>
      <vt:variant>
        <vt:lpwstr/>
      </vt:variant>
      <vt:variant>
        <vt:lpwstr>_Toc62157946</vt:lpwstr>
      </vt:variant>
      <vt:variant>
        <vt:i4>1835060</vt:i4>
      </vt:variant>
      <vt:variant>
        <vt:i4>1346</vt:i4>
      </vt:variant>
      <vt:variant>
        <vt:i4>0</vt:i4>
      </vt:variant>
      <vt:variant>
        <vt:i4>5</vt:i4>
      </vt:variant>
      <vt:variant>
        <vt:lpwstr/>
      </vt:variant>
      <vt:variant>
        <vt:lpwstr>_Toc62157945</vt:lpwstr>
      </vt:variant>
      <vt:variant>
        <vt:i4>1900596</vt:i4>
      </vt:variant>
      <vt:variant>
        <vt:i4>1340</vt:i4>
      </vt:variant>
      <vt:variant>
        <vt:i4>0</vt:i4>
      </vt:variant>
      <vt:variant>
        <vt:i4>5</vt:i4>
      </vt:variant>
      <vt:variant>
        <vt:lpwstr/>
      </vt:variant>
      <vt:variant>
        <vt:lpwstr>_Toc62157944</vt:lpwstr>
      </vt:variant>
      <vt:variant>
        <vt:i4>1703988</vt:i4>
      </vt:variant>
      <vt:variant>
        <vt:i4>1334</vt:i4>
      </vt:variant>
      <vt:variant>
        <vt:i4>0</vt:i4>
      </vt:variant>
      <vt:variant>
        <vt:i4>5</vt:i4>
      </vt:variant>
      <vt:variant>
        <vt:lpwstr/>
      </vt:variant>
      <vt:variant>
        <vt:lpwstr>_Toc62157943</vt:lpwstr>
      </vt:variant>
      <vt:variant>
        <vt:i4>1769524</vt:i4>
      </vt:variant>
      <vt:variant>
        <vt:i4>1328</vt:i4>
      </vt:variant>
      <vt:variant>
        <vt:i4>0</vt:i4>
      </vt:variant>
      <vt:variant>
        <vt:i4>5</vt:i4>
      </vt:variant>
      <vt:variant>
        <vt:lpwstr/>
      </vt:variant>
      <vt:variant>
        <vt:lpwstr>_Toc62157942</vt:lpwstr>
      </vt:variant>
      <vt:variant>
        <vt:i4>1572916</vt:i4>
      </vt:variant>
      <vt:variant>
        <vt:i4>1322</vt:i4>
      </vt:variant>
      <vt:variant>
        <vt:i4>0</vt:i4>
      </vt:variant>
      <vt:variant>
        <vt:i4>5</vt:i4>
      </vt:variant>
      <vt:variant>
        <vt:lpwstr/>
      </vt:variant>
      <vt:variant>
        <vt:lpwstr>_Toc62157941</vt:lpwstr>
      </vt:variant>
      <vt:variant>
        <vt:i4>1638452</vt:i4>
      </vt:variant>
      <vt:variant>
        <vt:i4>1316</vt:i4>
      </vt:variant>
      <vt:variant>
        <vt:i4>0</vt:i4>
      </vt:variant>
      <vt:variant>
        <vt:i4>5</vt:i4>
      </vt:variant>
      <vt:variant>
        <vt:lpwstr/>
      </vt:variant>
      <vt:variant>
        <vt:lpwstr>_Toc62157940</vt:lpwstr>
      </vt:variant>
      <vt:variant>
        <vt:i4>1048627</vt:i4>
      </vt:variant>
      <vt:variant>
        <vt:i4>1310</vt:i4>
      </vt:variant>
      <vt:variant>
        <vt:i4>0</vt:i4>
      </vt:variant>
      <vt:variant>
        <vt:i4>5</vt:i4>
      </vt:variant>
      <vt:variant>
        <vt:lpwstr/>
      </vt:variant>
      <vt:variant>
        <vt:lpwstr>_Toc62157939</vt:lpwstr>
      </vt:variant>
      <vt:variant>
        <vt:i4>1114163</vt:i4>
      </vt:variant>
      <vt:variant>
        <vt:i4>1304</vt:i4>
      </vt:variant>
      <vt:variant>
        <vt:i4>0</vt:i4>
      </vt:variant>
      <vt:variant>
        <vt:i4>5</vt:i4>
      </vt:variant>
      <vt:variant>
        <vt:lpwstr/>
      </vt:variant>
      <vt:variant>
        <vt:lpwstr>_Toc62157938</vt:lpwstr>
      </vt:variant>
      <vt:variant>
        <vt:i4>1966131</vt:i4>
      </vt:variant>
      <vt:variant>
        <vt:i4>1298</vt:i4>
      </vt:variant>
      <vt:variant>
        <vt:i4>0</vt:i4>
      </vt:variant>
      <vt:variant>
        <vt:i4>5</vt:i4>
      </vt:variant>
      <vt:variant>
        <vt:lpwstr/>
      </vt:variant>
      <vt:variant>
        <vt:lpwstr>_Toc62157937</vt:lpwstr>
      </vt:variant>
      <vt:variant>
        <vt:i4>2031667</vt:i4>
      </vt:variant>
      <vt:variant>
        <vt:i4>1292</vt:i4>
      </vt:variant>
      <vt:variant>
        <vt:i4>0</vt:i4>
      </vt:variant>
      <vt:variant>
        <vt:i4>5</vt:i4>
      </vt:variant>
      <vt:variant>
        <vt:lpwstr/>
      </vt:variant>
      <vt:variant>
        <vt:lpwstr>_Toc62157936</vt:lpwstr>
      </vt:variant>
      <vt:variant>
        <vt:i4>1835059</vt:i4>
      </vt:variant>
      <vt:variant>
        <vt:i4>1286</vt:i4>
      </vt:variant>
      <vt:variant>
        <vt:i4>0</vt:i4>
      </vt:variant>
      <vt:variant>
        <vt:i4>5</vt:i4>
      </vt:variant>
      <vt:variant>
        <vt:lpwstr/>
      </vt:variant>
      <vt:variant>
        <vt:lpwstr>_Toc62157935</vt:lpwstr>
      </vt:variant>
      <vt:variant>
        <vt:i4>1900595</vt:i4>
      </vt:variant>
      <vt:variant>
        <vt:i4>1280</vt:i4>
      </vt:variant>
      <vt:variant>
        <vt:i4>0</vt:i4>
      </vt:variant>
      <vt:variant>
        <vt:i4>5</vt:i4>
      </vt:variant>
      <vt:variant>
        <vt:lpwstr/>
      </vt:variant>
      <vt:variant>
        <vt:lpwstr>_Toc62157934</vt:lpwstr>
      </vt:variant>
      <vt:variant>
        <vt:i4>1703987</vt:i4>
      </vt:variant>
      <vt:variant>
        <vt:i4>1274</vt:i4>
      </vt:variant>
      <vt:variant>
        <vt:i4>0</vt:i4>
      </vt:variant>
      <vt:variant>
        <vt:i4>5</vt:i4>
      </vt:variant>
      <vt:variant>
        <vt:lpwstr/>
      </vt:variant>
      <vt:variant>
        <vt:lpwstr>_Toc62157933</vt:lpwstr>
      </vt:variant>
      <vt:variant>
        <vt:i4>1769523</vt:i4>
      </vt:variant>
      <vt:variant>
        <vt:i4>1268</vt:i4>
      </vt:variant>
      <vt:variant>
        <vt:i4>0</vt:i4>
      </vt:variant>
      <vt:variant>
        <vt:i4>5</vt:i4>
      </vt:variant>
      <vt:variant>
        <vt:lpwstr/>
      </vt:variant>
      <vt:variant>
        <vt:lpwstr>_Toc62157932</vt:lpwstr>
      </vt:variant>
      <vt:variant>
        <vt:i4>1572915</vt:i4>
      </vt:variant>
      <vt:variant>
        <vt:i4>1262</vt:i4>
      </vt:variant>
      <vt:variant>
        <vt:i4>0</vt:i4>
      </vt:variant>
      <vt:variant>
        <vt:i4>5</vt:i4>
      </vt:variant>
      <vt:variant>
        <vt:lpwstr/>
      </vt:variant>
      <vt:variant>
        <vt:lpwstr>_Toc62157931</vt:lpwstr>
      </vt:variant>
      <vt:variant>
        <vt:i4>1638451</vt:i4>
      </vt:variant>
      <vt:variant>
        <vt:i4>1256</vt:i4>
      </vt:variant>
      <vt:variant>
        <vt:i4>0</vt:i4>
      </vt:variant>
      <vt:variant>
        <vt:i4>5</vt:i4>
      </vt:variant>
      <vt:variant>
        <vt:lpwstr/>
      </vt:variant>
      <vt:variant>
        <vt:lpwstr>_Toc62157930</vt:lpwstr>
      </vt:variant>
      <vt:variant>
        <vt:i4>1048626</vt:i4>
      </vt:variant>
      <vt:variant>
        <vt:i4>1250</vt:i4>
      </vt:variant>
      <vt:variant>
        <vt:i4>0</vt:i4>
      </vt:variant>
      <vt:variant>
        <vt:i4>5</vt:i4>
      </vt:variant>
      <vt:variant>
        <vt:lpwstr/>
      </vt:variant>
      <vt:variant>
        <vt:lpwstr>_Toc62157929</vt:lpwstr>
      </vt:variant>
      <vt:variant>
        <vt:i4>1114162</vt:i4>
      </vt:variant>
      <vt:variant>
        <vt:i4>1244</vt:i4>
      </vt:variant>
      <vt:variant>
        <vt:i4>0</vt:i4>
      </vt:variant>
      <vt:variant>
        <vt:i4>5</vt:i4>
      </vt:variant>
      <vt:variant>
        <vt:lpwstr/>
      </vt:variant>
      <vt:variant>
        <vt:lpwstr>_Toc62157928</vt:lpwstr>
      </vt:variant>
      <vt:variant>
        <vt:i4>1966130</vt:i4>
      </vt:variant>
      <vt:variant>
        <vt:i4>1238</vt:i4>
      </vt:variant>
      <vt:variant>
        <vt:i4>0</vt:i4>
      </vt:variant>
      <vt:variant>
        <vt:i4>5</vt:i4>
      </vt:variant>
      <vt:variant>
        <vt:lpwstr/>
      </vt:variant>
      <vt:variant>
        <vt:lpwstr>_Toc62157927</vt:lpwstr>
      </vt:variant>
      <vt:variant>
        <vt:i4>2031666</vt:i4>
      </vt:variant>
      <vt:variant>
        <vt:i4>1232</vt:i4>
      </vt:variant>
      <vt:variant>
        <vt:i4>0</vt:i4>
      </vt:variant>
      <vt:variant>
        <vt:i4>5</vt:i4>
      </vt:variant>
      <vt:variant>
        <vt:lpwstr/>
      </vt:variant>
      <vt:variant>
        <vt:lpwstr>_Toc62157926</vt:lpwstr>
      </vt:variant>
      <vt:variant>
        <vt:i4>1835058</vt:i4>
      </vt:variant>
      <vt:variant>
        <vt:i4>1226</vt:i4>
      </vt:variant>
      <vt:variant>
        <vt:i4>0</vt:i4>
      </vt:variant>
      <vt:variant>
        <vt:i4>5</vt:i4>
      </vt:variant>
      <vt:variant>
        <vt:lpwstr/>
      </vt:variant>
      <vt:variant>
        <vt:lpwstr>_Toc62157925</vt:lpwstr>
      </vt:variant>
      <vt:variant>
        <vt:i4>1900594</vt:i4>
      </vt:variant>
      <vt:variant>
        <vt:i4>1220</vt:i4>
      </vt:variant>
      <vt:variant>
        <vt:i4>0</vt:i4>
      </vt:variant>
      <vt:variant>
        <vt:i4>5</vt:i4>
      </vt:variant>
      <vt:variant>
        <vt:lpwstr/>
      </vt:variant>
      <vt:variant>
        <vt:lpwstr>_Toc62157924</vt:lpwstr>
      </vt:variant>
      <vt:variant>
        <vt:i4>1703986</vt:i4>
      </vt:variant>
      <vt:variant>
        <vt:i4>1214</vt:i4>
      </vt:variant>
      <vt:variant>
        <vt:i4>0</vt:i4>
      </vt:variant>
      <vt:variant>
        <vt:i4>5</vt:i4>
      </vt:variant>
      <vt:variant>
        <vt:lpwstr/>
      </vt:variant>
      <vt:variant>
        <vt:lpwstr>_Toc62157923</vt:lpwstr>
      </vt:variant>
      <vt:variant>
        <vt:i4>1769522</vt:i4>
      </vt:variant>
      <vt:variant>
        <vt:i4>1208</vt:i4>
      </vt:variant>
      <vt:variant>
        <vt:i4>0</vt:i4>
      </vt:variant>
      <vt:variant>
        <vt:i4>5</vt:i4>
      </vt:variant>
      <vt:variant>
        <vt:lpwstr/>
      </vt:variant>
      <vt:variant>
        <vt:lpwstr>_Toc62157922</vt:lpwstr>
      </vt:variant>
      <vt:variant>
        <vt:i4>1572914</vt:i4>
      </vt:variant>
      <vt:variant>
        <vt:i4>1202</vt:i4>
      </vt:variant>
      <vt:variant>
        <vt:i4>0</vt:i4>
      </vt:variant>
      <vt:variant>
        <vt:i4>5</vt:i4>
      </vt:variant>
      <vt:variant>
        <vt:lpwstr/>
      </vt:variant>
      <vt:variant>
        <vt:lpwstr>_Toc62157921</vt:lpwstr>
      </vt:variant>
      <vt:variant>
        <vt:i4>1638450</vt:i4>
      </vt:variant>
      <vt:variant>
        <vt:i4>1196</vt:i4>
      </vt:variant>
      <vt:variant>
        <vt:i4>0</vt:i4>
      </vt:variant>
      <vt:variant>
        <vt:i4>5</vt:i4>
      </vt:variant>
      <vt:variant>
        <vt:lpwstr/>
      </vt:variant>
      <vt:variant>
        <vt:lpwstr>_Toc62157920</vt:lpwstr>
      </vt:variant>
      <vt:variant>
        <vt:i4>1048625</vt:i4>
      </vt:variant>
      <vt:variant>
        <vt:i4>1190</vt:i4>
      </vt:variant>
      <vt:variant>
        <vt:i4>0</vt:i4>
      </vt:variant>
      <vt:variant>
        <vt:i4>5</vt:i4>
      </vt:variant>
      <vt:variant>
        <vt:lpwstr/>
      </vt:variant>
      <vt:variant>
        <vt:lpwstr>_Toc62157919</vt:lpwstr>
      </vt:variant>
      <vt:variant>
        <vt:i4>1114161</vt:i4>
      </vt:variant>
      <vt:variant>
        <vt:i4>1184</vt:i4>
      </vt:variant>
      <vt:variant>
        <vt:i4>0</vt:i4>
      </vt:variant>
      <vt:variant>
        <vt:i4>5</vt:i4>
      </vt:variant>
      <vt:variant>
        <vt:lpwstr/>
      </vt:variant>
      <vt:variant>
        <vt:lpwstr>_Toc62157918</vt:lpwstr>
      </vt:variant>
      <vt:variant>
        <vt:i4>1966129</vt:i4>
      </vt:variant>
      <vt:variant>
        <vt:i4>1178</vt:i4>
      </vt:variant>
      <vt:variant>
        <vt:i4>0</vt:i4>
      </vt:variant>
      <vt:variant>
        <vt:i4>5</vt:i4>
      </vt:variant>
      <vt:variant>
        <vt:lpwstr/>
      </vt:variant>
      <vt:variant>
        <vt:lpwstr>_Toc62157917</vt:lpwstr>
      </vt:variant>
      <vt:variant>
        <vt:i4>2031665</vt:i4>
      </vt:variant>
      <vt:variant>
        <vt:i4>1172</vt:i4>
      </vt:variant>
      <vt:variant>
        <vt:i4>0</vt:i4>
      </vt:variant>
      <vt:variant>
        <vt:i4>5</vt:i4>
      </vt:variant>
      <vt:variant>
        <vt:lpwstr/>
      </vt:variant>
      <vt:variant>
        <vt:lpwstr>_Toc62157916</vt:lpwstr>
      </vt:variant>
      <vt:variant>
        <vt:i4>1835057</vt:i4>
      </vt:variant>
      <vt:variant>
        <vt:i4>1166</vt:i4>
      </vt:variant>
      <vt:variant>
        <vt:i4>0</vt:i4>
      </vt:variant>
      <vt:variant>
        <vt:i4>5</vt:i4>
      </vt:variant>
      <vt:variant>
        <vt:lpwstr/>
      </vt:variant>
      <vt:variant>
        <vt:lpwstr>_Toc62157915</vt:lpwstr>
      </vt:variant>
      <vt:variant>
        <vt:i4>1900593</vt:i4>
      </vt:variant>
      <vt:variant>
        <vt:i4>1160</vt:i4>
      </vt:variant>
      <vt:variant>
        <vt:i4>0</vt:i4>
      </vt:variant>
      <vt:variant>
        <vt:i4>5</vt:i4>
      </vt:variant>
      <vt:variant>
        <vt:lpwstr/>
      </vt:variant>
      <vt:variant>
        <vt:lpwstr>_Toc62157914</vt:lpwstr>
      </vt:variant>
      <vt:variant>
        <vt:i4>1703985</vt:i4>
      </vt:variant>
      <vt:variant>
        <vt:i4>1154</vt:i4>
      </vt:variant>
      <vt:variant>
        <vt:i4>0</vt:i4>
      </vt:variant>
      <vt:variant>
        <vt:i4>5</vt:i4>
      </vt:variant>
      <vt:variant>
        <vt:lpwstr/>
      </vt:variant>
      <vt:variant>
        <vt:lpwstr>_Toc62157913</vt:lpwstr>
      </vt:variant>
      <vt:variant>
        <vt:i4>1769521</vt:i4>
      </vt:variant>
      <vt:variant>
        <vt:i4>1148</vt:i4>
      </vt:variant>
      <vt:variant>
        <vt:i4>0</vt:i4>
      </vt:variant>
      <vt:variant>
        <vt:i4>5</vt:i4>
      </vt:variant>
      <vt:variant>
        <vt:lpwstr/>
      </vt:variant>
      <vt:variant>
        <vt:lpwstr>_Toc62157912</vt:lpwstr>
      </vt:variant>
      <vt:variant>
        <vt:i4>1572913</vt:i4>
      </vt:variant>
      <vt:variant>
        <vt:i4>1142</vt:i4>
      </vt:variant>
      <vt:variant>
        <vt:i4>0</vt:i4>
      </vt:variant>
      <vt:variant>
        <vt:i4>5</vt:i4>
      </vt:variant>
      <vt:variant>
        <vt:lpwstr/>
      </vt:variant>
      <vt:variant>
        <vt:lpwstr>_Toc62157911</vt:lpwstr>
      </vt:variant>
      <vt:variant>
        <vt:i4>1638449</vt:i4>
      </vt:variant>
      <vt:variant>
        <vt:i4>1136</vt:i4>
      </vt:variant>
      <vt:variant>
        <vt:i4>0</vt:i4>
      </vt:variant>
      <vt:variant>
        <vt:i4>5</vt:i4>
      </vt:variant>
      <vt:variant>
        <vt:lpwstr/>
      </vt:variant>
      <vt:variant>
        <vt:lpwstr>_Toc62157910</vt:lpwstr>
      </vt:variant>
      <vt:variant>
        <vt:i4>1048624</vt:i4>
      </vt:variant>
      <vt:variant>
        <vt:i4>1130</vt:i4>
      </vt:variant>
      <vt:variant>
        <vt:i4>0</vt:i4>
      </vt:variant>
      <vt:variant>
        <vt:i4>5</vt:i4>
      </vt:variant>
      <vt:variant>
        <vt:lpwstr/>
      </vt:variant>
      <vt:variant>
        <vt:lpwstr>_Toc62157909</vt:lpwstr>
      </vt:variant>
      <vt:variant>
        <vt:i4>1114160</vt:i4>
      </vt:variant>
      <vt:variant>
        <vt:i4>1124</vt:i4>
      </vt:variant>
      <vt:variant>
        <vt:i4>0</vt:i4>
      </vt:variant>
      <vt:variant>
        <vt:i4>5</vt:i4>
      </vt:variant>
      <vt:variant>
        <vt:lpwstr/>
      </vt:variant>
      <vt:variant>
        <vt:lpwstr>_Toc62157908</vt:lpwstr>
      </vt:variant>
      <vt:variant>
        <vt:i4>1966128</vt:i4>
      </vt:variant>
      <vt:variant>
        <vt:i4>1118</vt:i4>
      </vt:variant>
      <vt:variant>
        <vt:i4>0</vt:i4>
      </vt:variant>
      <vt:variant>
        <vt:i4>5</vt:i4>
      </vt:variant>
      <vt:variant>
        <vt:lpwstr/>
      </vt:variant>
      <vt:variant>
        <vt:lpwstr>_Toc62157907</vt:lpwstr>
      </vt:variant>
      <vt:variant>
        <vt:i4>2031664</vt:i4>
      </vt:variant>
      <vt:variant>
        <vt:i4>1112</vt:i4>
      </vt:variant>
      <vt:variant>
        <vt:i4>0</vt:i4>
      </vt:variant>
      <vt:variant>
        <vt:i4>5</vt:i4>
      </vt:variant>
      <vt:variant>
        <vt:lpwstr/>
      </vt:variant>
      <vt:variant>
        <vt:lpwstr>_Toc62157906</vt:lpwstr>
      </vt:variant>
      <vt:variant>
        <vt:i4>1835056</vt:i4>
      </vt:variant>
      <vt:variant>
        <vt:i4>1106</vt:i4>
      </vt:variant>
      <vt:variant>
        <vt:i4>0</vt:i4>
      </vt:variant>
      <vt:variant>
        <vt:i4>5</vt:i4>
      </vt:variant>
      <vt:variant>
        <vt:lpwstr/>
      </vt:variant>
      <vt:variant>
        <vt:lpwstr>_Toc62157905</vt:lpwstr>
      </vt:variant>
      <vt:variant>
        <vt:i4>1900592</vt:i4>
      </vt:variant>
      <vt:variant>
        <vt:i4>1100</vt:i4>
      </vt:variant>
      <vt:variant>
        <vt:i4>0</vt:i4>
      </vt:variant>
      <vt:variant>
        <vt:i4>5</vt:i4>
      </vt:variant>
      <vt:variant>
        <vt:lpwstr/>
      </vt:variant>
      <vt:variant>
        <vt:lpwstr>_Toc62157904</vt:lpwstr>
      </vt:variant>
      <vt:variant>
        <vt:i4>1703984</vt:i4>
      </vt:variant>
      <vt:variant>
        <vt:i4>1094</vt:i4>
      </vt:variant>
      <vt:variant>
        <vt:i4>0</vt:i4>
      </vt:variant>
      <vt:variant>
        <vt:i4>5</vt:i4>
      </vt:variant>
      <vt:variant>
        <vt:lpwstr/>
      </vt:variant>
      <vt:variant>
        <vt:lpwstr>_Toc62157903</vt:lpwstr>
      </vt:variant>
      <vt:variant>
        <vt:i4>1769520</vt:i4>
      </vt:variant>
      <vt:variant>
        <vt:i4>1088</vt:i4>
      </vt:variant>
      <vt:variant>
        <vt:i4>0</vt:i4>
      </vt:variant>
      <vt:variant>
        <vt:i4>5</vt:i4>
      </vt:variant>
      <vt:variant>
        <vt:lpwstr/>
      </vt:variant>
      <vt:variant>
        <vt:lpwstr>_Toc62157902</vt:lpwstr>
      </vt:variant>
      <vt:variant>
        <vt:i4>1572912</vt:i4>
      </vt:variant>
      <vt:variant>
        <vt:i4>1082</vt:i4>
      </vt:variant>
      <vt:variant>
        <vt:i4>0</vt:i4>
      </vt:variant>
      <vt:variant>
        <vt:i4>5</vt:i4>
      </vt:variant>
      <vt:variant>
        <vt:lpwstr/>
      </vt:variant>
      <vt:variant>
        <vt:lpwstr>_Toc62157901</vt:lpwstr>
      </vt:variant>
      <vt:variant>
        <vt:i4>1638448</vt:i4>
      </vt:variant>
      <vt:variant>
        <vt:i4>1076</vt:i4>
      </vt:variant>
      <vt:variant>
        <vt:i4>0</vt:i4>
      </vt:variant>
      <vt:variant>
        <vt:i4>5</vt:i4>
      </vt:variant>
      <vt:variant>
        <vt:lpwstr/>
      </vt:variant>
      <vt:variant>
        <vt:lpwstr>_Toc62157900</vt:lpwstr>
      </vt:variant>
      <vt:variant>
        <vt:i4>1114169</vt:i4>
      </vt:variant>
      <vt:variant>
        <vt:i4>1070</vt:i4>
      </vt:variant>
      <vt:variant>
        <vt:i4>0</vt:i4>
      </vt:variant>
      <vt:variant>
        <vt:i4>5</vt:i4>
      </vt:variant>
      <vt:variant>
        <vt:lpwstr/>
      </vt:variant>
      <vt:variant>
        <vt:lpwstr>_Toc62157899</vt:lpwstr>
      </vt:variant>
      <vt:variant>
        <vt:i4>1048633</vt:i4>
      </vt:variant>
      <vt:variant>
        <vt:i4>1064</vt:i4>
      </vt:variant>
      <vt:variant>
        <vt:i4>0</vt:i4>
      </vt:variant>
      <vt:variant>
        <vt:i4>5</vt:i4>
      </vt:variant>
      <vt:variant>
        <vt:lpwstr/>
      </vt:variant>
      <vt:variant>
        <vt:lpwstr>_Toc62157898</vt:lpwstr>
      </vt:variant>
      <vt:variant>
        <vt:i4>2031673</vt:i4>
      </vt:variant>
      <vt:variant>
        <vt:i4>1058</vt:i4>
      </vt:variant>
      <vt:variant>
        <vt:i4>0</vt:i4>
      </vt:variant>
      <vt:variant>
        <vt:i4>5</vt:i4>
      </vt:variant>
      <vt:variant>
        <vt:lpwstr/>
      </vt:variant>
      <vt:variant>
        <vt:lpwstr>_Toc62157897</vt:lpwstr>
      </vt:variant>
      <vt:variant>
        <vt:i4>1966137</vt:i4>
      </vt:variant>
      <vt:variant>
        <vt:i4>1052</vt:i4>
      </vt:variant>
      <vt:variant>
        <vt:i4>0</vt:i4>
      </vt:variant>
      <vt:variant>
        <vt:i4>5</vt:i4>
      </vt:variant>
      <vt:variant>
        <vt:lpwstr/>
      </vt:variant>
      <vt:variant>
        <vt:lpwstr>_Toc62157896</vt:lpwstr>
      </vt:variant>
      <vt:variant>
        <vt:i4>1900601</vt:i4>
      </vt:variant>
      <vt:variant>
        <vt:i4>1046</vt:i4>
      </vt:variant>
      <vt:variant>
        <vt:i4>0</vt:i4>
      </vt:variant>
      <vt:variant>
        <vt:i4>5</vt:i4>
      </vt:variant>
      <vt:variant>
        <vt:lpwstr/>
      </vt:variant>
      <vt:variant>
        <vt:lpwstr>_Toc62157895</vt:lpwstr>
      </vt:variant>
      <vt:variant>
        <vt:i4>1835065</vt:i4>
      </vt:variant>
      <vt:variant>
        <vt:i4>1040</vt:i4>
      </vt:variant>
      <vt:variant>
        <vt:i4>0</vt:i4>
      </vt:variant>
      <vt:variant>
        <vt:i4>5</vt:i4>
      </vt:variant>
      <vt:variant>
        <vt:lpwstr/>
      </vt:variant>
      <vt:variant>
        <vt:lpwstr>_Toc62157894</vt:lpwstr>
      </vt:variant>
      <vt:variant>
        <vt:i4>1769529</vt:i4>
      </vt:variant>
      <vt:variant>
        <vt:i4>1034</vt:i4>
      </vt:variant>
      <vt:variant>
        <vt:i4>0</vt:i4>
      </vt:variant>
      <vt:variant>
        <vt:i4>5</vt:i4>
      </vt:variant>
      <vt:variant>
        <vt:lpwstr/>
      </vt:variant>
      <vt:variant>
        <vt:lpwstr>_Toc62157893</vt:lpwstr>
      </vt:variant>
      <vt:variant>
        <vt:i4>1703993</vt:i4>
      </vt:variant>
      <vt:variant>
        <vt:i4>1028</vt:i4>
      </vt:variant>
      <vt:variant>
        <vt:i4>0</vt:i4>
      </vt:variant>
      <vt:variant>
        <vt:i4>5</vt:i4>
      </vt:variant>
      <vt:variant>
        <vt:lpwstr/>
      </vt:variant>
      <vt:variant>
        <vt:lpwstr>_Toc62157892</vt:lpwstr>
      </vt:variant>
      <vt:variant>
        <vt:i4>1638457</vt:i4>
      </vt:variant>
      <vt:variant>
        <vt:i4>1022</vt:i4>
      </vt:variant>
      <vt:variant>
        <vt:i4>0</vt:i4>
      </vt:variant>
      <vt:variant>
        <vt:i4>5</vt:i4>
      </vt:variant>
      <vt:variant>
        <vt:lpwstr/>
      </vt:variant>
      <vt:variant>
        <vt:lpwstr>_Toc62157891</vt:lpwstr>
      </vt:variant>
      <vt:variant>
        <vt:i4>1572921</vt:i4>
      </vt:variant>
      <vt:variant>
        <vt:i4>1016</vt:i4>
      </vt:variant>
      <vt:variant>
        <vt:i4>0</vt:i4>
      </vt:variant>
      <vt:variant>
        <vt:i4>5</vt:i4>
      </vt:variant>
      <vt:variant>
        <vt:lpwstr/>
      </vt:variant>
      <vt:variant>
        <vt:lpwstr>_Toc62157890</vt:lpwstr>
      </vt:variant>
      <vt:variant>
        <vt:i4>1114168</vt:i4>
      </vt:variant>
      <vt:variant>
        <vt:i4>1010</vt:i4>
      </vt:variant>
      <vt:variant>
        <vt:i4>0</vt:i4>
      </vt:variant>
      <vt:variant>
        <vt:i4>5</vt:i4>
      </vt:variant>
      <vt:variant>
        <vt:lpwstr/>
      </vt:variant>
      <vt:variant>
        <vt:lpwstr>_Toc62157889</vt:lpwstr>
      </vt:variant>
      <vt:variant>
        <vt:i4>1048632</vt:i4>
      </vt:variant>
      <vt:variant>
        <vt:i4>1004</vt:i4>
      </vt:variant>
      <vt:variant>
        <vt:i4>0</vt:i4>
      </vt:variant>
      <vt:variant>
        <vt:i4>5</vt:i4>
      </vt:variant>
      <vt:variant>
        <vt:lpwstr/>
      </vt:variant>
      <vt:variant>
        <vt:lpwstr>_Toc62157888</vt:lpwstr>
      </vt:variant>
      <vt:variant>
        <vt:i4>2031672</vt:i4>
      </vt:variant>
      <vt:variant>
        <vt:i4>998</vt:i4>
      </vt:variant>
      <vt:variant>
        <vt:i4>0</vt:i4>
      </vt:variant>
      <vt:variant>
        <vt:i4>5</vt:i4>
      </vt:variant>
      <vt:variant>
        <vt:lpwstr/>
      </vt:variant>
      <vt:variant>
        <vt:lpwstr>_Toc62157887</vt:lpwstr>
      </vt:variant>
      <vt:variant>
        <vt:i4>1966136</vt:i4>
      </vt:variant>
      <vt:variant>
        <vt:i4>992</vt:i4>
      </vt:variant>
      <vt:variant>
        <vt:i4>0</vt:i4>
      </vt:variant>
      <vt:variant>
        <vt:i4>5</vt:i4>
      </vt:variant>
      <vt:variant>
        <vt:lpwstr/>
      </vt:variant>
      <vt:variant>
        <vt:lpwstr>_Toc62157886</vt:lpwstr>
      </vt:variant>
      <vt:variant>
        <vt:i4>1900600</vt:i4>
      </vt:variant>
      <vt:variant>
        <vt:i4>986</vt:i4>
      </vt:variant>
      <vt:variant>
        <vt:i4>0</vt:i4>
      </vt:variant>
      <vt:variant>
        <vt:i4>5</vt:i4>
      </vt:variant>
      <vt:variant>
        <vt:lpwstr/>
      </vt:variant>
      <vt:variant>
        <vt:lpwstr>_Toc62157885</vt:lpwstr>
      </vt:variant>
      <vt:variant>
        <vt:i4>1835064</vt:i4>
      </vt:variant>
      <vt:variant>
        <vt:i4>980</vt:i4>
      </vt:variant>
      <vt:variant>
        <vt:i4>0</vt:i4>
      </vt:variant>
      <vt:variant>
        <vt:i4>5</vt:i4>
      </vt:variant>
      <vt:variant>
        <vt:lpwstr/>
      </vt:variant>
      <vt:variant>
        <vt:lpwstr>_Toc62157884</vt:lpwstr>
      </vt:variant>
      <vt:variant>
        <vt:i4>1769528</vt:i4>
      </vt:variant>
      <vt:variant>
        <vt:i4>974</vt:i4>
      </vt:variant>
      <vt:variant>
        <vt:i4>0</vt:i4>
      </vt:variant>
      <vt:variant>
        <vt:i4>5</vt:i4>
      </vt:variant>
      <vt:variant>
        <vt:lpwstr/>
      </vt:variant>
      <vt:variant>
        <vt:lpwstr>_Toc62157883</vt:lpwstr>
      </vt:variant>
      <vt:variant>
        <vt:i4>1703992</vt:i4>
      </vt:variant>
      <vt:variant>
        <vt:i4>968</vt:i4>
      </vt:variant>
      <vt:variant>
        <vt:i4>0</vt:i4>
      </vt:variant>
      <vt:variant>
        <vt:i4>5</vt:i4>
      </vt:variant>
      <vt:variant>
        <vt:lpwstr/>
      </vt:variant>
      <vt:variant>
        <vt:lpwstr>_Toc62157882</vt:lpwstr>
      </vt:variant>
      <vt:variant>
        <vt:i4>1638456</vt:i4>
      </vt:variant>
      <vt:variant>
        <vt:i4>962</vt:i4>
      </vt:variant>
      <vt:variant>
        <vt:i4>0</vt:i4>
      </vt:variant>
      <vt:variant>
        <vt:i4>5</vt:i4>
      </vt:variant>
      <vt:variant>
        <vt:lpwstr/>
      </vt:variant>
      <vt:variant>
        <vt:lpwstr>_Toc62157881</vt:lpwstr>
      </vt:variant>
      <vt:variant>
        <vt:i4>1572920</vt:i4>
      </vt:variant>
      <vt:variant>
        <vt:i4>956</vt:i4>
      </vt:variant>
      <vt:variant>
        <vt:i4>0</vt:i4>
      </vt:variant>
      <vt:variant>
        <vt:i4>5</vt:i4>
      </vt:variant>
      <vt:variant>
        <vt:lpwstr/>
      </vt:variant>
      <vt:variant>
        <vt:lpwstr>_Toc62157880</vt:lpwstr>
      </vt:variant>
      <vt:variant>
        <vt:i4>1114167</vt:i4>
      </vt:variant>
      <vt:variant>
        <vt:i4>950</vt:i4>
      </vt:variant>
      <vt:variant>
        <vt:i4>0</vt:i4>
      </vt:variant>
      <vt:variant>
        <vt:i4>5</vt:i4>
      </vt:variant>
      <vt:variant>
        <vt:lpwstr/>
      </vt:variant>
      <vt:variant>
        <vt:lpwstr>_Toc62157879</vt:lpwstr>
      </vt:variant>
      <vt:variant>
        <vt:i4>1048631</vt:i4>
      </vt:variant>
      <vt:variant>
        <vt:i4>944</vt:i4>
      </vt:variant>
      <vt:variant>
        <vt:i4>0</vt:i4>
      </vt:variant>
      <vt:variant>
        <vt:i4>5</vt:i4>
      </vt:variant>
      <vt:variant>
        <vt:lpwstr/>
      </vt:variant>
      <vt:variant>
        <vt:lpwstr>_Toc62157878</vt:lpwstr>
      </vt:variant>
      <vt:variant>
        <vt:i4>2031671</vt:i4>
      </vt:variant>
      <vt:variant>
        <vt:i4>938</vt:i4>
      </vt:variant>
      <vt:variant>
        <vt:i4>0</vt:i4>
      </vt:variant>
      <vt:variant>
        <vt:i4>5</vt:i4>
      </vt:variant>
      <vt:variant>
        <vt:lpwstr/>
      </vt:variant>
      <vt:variant>
        <vt:lpwstr>_Toc62157877</vt:lpwstr>
      </vt:variant>
      <vt:variant>
        <vt:i4>1966135</vt:i4>
      </vt:variant>
      <vt:variant>
        <vt:i4>932</vt:i4>
      </vt:variant>
      <vt:variant>
        <vt:i4>0</vt:i4>
      </vt:variant>
      <vt:variant>
        <vt:i4>5</vt:i4>
      </vt:variant>
      <vt:variant>
        <vt:lpwstr/>
      </vt:variant>
      <vt:variant>
        <vt:lpwstr>_Toc62157876</vt:lpwstr>
      </vt:variant>
      <vt:variant>
        <vt:i4>1900599</vt:i4>
      </vt:variant>
      <vt:variant>
        <vt:i4>926</vt:i4>
      </vt:variant>
      <vt:variant>
        <vt:i4>0</vt:i4>
      </vt:variant>
      <vt:variant>
        <vt:i4>5</vt:i4>
      </vt:variant>
      <vt:variant>
        <vt:lpwstr/>
      </vt:variant>
      <vt:variant>
        <vt:lpwstr>_Toc62157875</vt:lpwstr>
      </vt:variant>
      <vt:variant>
        <vt:i4>1835063</vt:i4>
      </vt:variant>
      <vt:variant>
        <vt:i4>920</vt:i4>
      </vt:variant>
      <vt:variant>
        <vt:i4>0</vt:i4>
      </vt:variant>
      <vt:variant>
        <vt:i4>5</vt:i4>
      </vt:variant>
      <vt:variant>
        <vt:lpwstr/>
      </vt:variant>
      <vt:variant>
        <vt:lpwstr>_Toc62157874</vt:lpwstr>
      </vt:variant>
      <vt:variant>
        <vt:i4>1769527</vt:i4>
      </vt:variant>
      <vt:variant>
        <vt:i4>914</vt:i4>
      </vt:variant>
      <vt:variant>
        <vt:i4>0</vt:i4>
      </vt:variant>
      <vt:variant>
        <vt:i4>5</vt:i4>
      </vt:variant>
      <vt:variant>
        <vt:lpwstr/>
      </vt:variant>
      <vt:variant>
        <vt:lpwstr>_Toc62157873</vt:lpwstr>
      </vt:variant>
      <vt:variant>
        <vt:i4>1703991</vt:i4>
      </vt:variant>
      <vt:variant>
        <vt:i4>908</vt:i4>
      </vt:variant>
      <vt:variant>
        <vt:i4>0</vt:i4>
      </vt:variant>
      <vt:variant>
        <vt:i4>5</vt:i4>
      </vt:variant>
      <vt:variant>
        <vt:lpwstr/>
      </vt:variant>
      <vt:variant>
        <vt:lpwstr>_Toc62157872</vt:lpwstr>
      </vt:variant>
      <vt:variant>
        <vt:i4>1638455</vt:i4>
      </vt:variant>
      <vt:variant>
        <vt:i4>902</vt:i4>
      </vt:variant>
      <vt:variant>
        <vt:i4>0</vt:i4>
      </vt:variant>
      <vt:variant>
        <vt:i4>5</vt:i4>
      </vt:variant>
      <vt:variant>
        <vt:lpwstr/>
      </vt:variant>
      <vt:variant>
        <vt:lpwstr>_Toc62157871</vt:lpwstr>
      </vt:variant>
      <vt:variant>
        <vt:i4>1572919</vt:i4>
      </vt:variant>
      <vt:variant>
        <vt:i4>896</vt:i4>
      </vt:variant>
      <vt:variant>
        <vt:i4>0</vt:i4>
      </vt:variant>
      <vt:variant>
        <vt:i4>5</vt:i4>
      </vt:variant>
      <vt:variant>
        <vt:lpwstr/>
      </vt:variant>
      <vt:variant>
        <vt:lpwstr>_Toc62157870</vt:lpwstr>
      </vt:variant>
      <vt:variant>
        <vt:i4>1114166</vt:i4>
      </vt:variant>
      <vt:variant>
        <vt:i4>890</vt:i4>
      </vt:variant>
      <vt:variant>
        <vt:i4>0</vt:i4>
      </vt:variant>
      <vt:variant>
        <vt:i4>5</vt:i4>
      </vt:variant>
      <vt:variant>
        <vt:lpwstr/>
      </vt:variant>
      <vt:variant>
        <vt:lpwstr>_Toc62157869</vt:lpwstr>
      </vt:variant>
      <vt:variant>
        <vt:i4>1048630</vt:i4>
      </vt:variant>
      <vt:variant>
        <vt:i4>884</vt:i4>
      </vt:variant>
      <vt:variant>
        <vt:i4>0</vt:i4>
      </vt:variant>
      <vt:variant>
        <vt:i4>5</vt:i4>
      </vt:variant>
      <vt:variant>
        <vt:lpwstr/>
      </vt:variant>
      <vt:variant>
        <vt:lpwstr>_Toc62157868</vt:lpwstr>
      </vt:variant>
      <vt:variant>
        <vt:i4>2031670</vt:i4>
      </vt:variant>
      <vt:variant>
        <vt:i4>878</vt:i4>
      </vt:variant>
      <vt:variant>
        <vt:i4>0</vt:i4>
      </vt:variant>
      <vt:variant>
        <vt:i4>5</vt:i4>
      </vt:variant>
      <vt:variant>
        <vt:lpwstr/>
      </vt:variant>
      <vt:variant>
        <vt:lpwstr>_Toc62157867</vt:lpwstr>
      </vt:variant>
      <vt:variant>
        <vt:i4>1966134</vt:i4>
      </vt:variant>
      <vt:variant>
        <vt:i4>872</vt:i4>
      </vt:variant>
      <vt:variant>
        <vt:i4>0</vt:i4>
      </vt:variant>
      <vt:variant>
        <vt:i4>5</vt:i4>
      </vt:variant>
      <vt:variant>
        <vt:lpwstr/>
      </vt:variant>
      <vt:variant>
        <vt:lpwstr>_Toc62157866</vt:lpwstr>
      </vt:variant>
      <vt:variant>
        <vt:i4>1900598</vt:i4>
      </vt:variant>
      <vt:variant>
        <vt:i4>866</vt:i4>
      </vt:variant>
      <vt:variant>
        <vt:i4>0</vt:i4>
      </vt:variant>
      <vt:variant>
        <vt:i4>5</vt:i4>
      </vt:variant>
      <vt:variant>
        <vt:lpwstr/>
      </vt:variant>
      <vt:variant>
        <vt:lpwstr>_Toc62157865</vt:lpwstr>
      </vt:variant>
      <vt:variant>
        <vt:i4>1835062</vt:i4>
      </vt:variant>
      <vt:variant>
        <vt:i4>860</vt:i4>
      </vt:variant>
      <vt:variant>
        <vt:i4>0</vt:i4>
      </vt:variant>
      <vt:variant>
        <vt:i4>5</vt:i4>
      </vt:variant>
      <vt:variant>
        <vt:lpwstr/>
      </vt:variant>
      <vt:variant>
        <vt:lpwstr>_Toc62157864</vt:lpwstr>
      </vt:variant>
      <vt:variant>
        <vt:i4>1769526</vt:i4>
      </vt:variant>
      <vt:variant>
        <vt:i4>854</vt:i4>
      </vt:variant>
      <vt:variant>
        <vt:i4>0</vt:i4>
      </vt:variant>
      <vt:variant>
        <vt:i4>5</vt:i4>
      </vt:variant>
      <vt:variant>
        <vt:lpwstr/>
      </vt:variant>
      <vt:variant>
        <vt:lpwstr>_Toc62157863</vt:lpwstr>
      </vt:variant>
      <vt:variant>
        <vt:i4>1703990</vt:i4>
      </vt:variant>
      <vt:variant>
        <vt:i4>848</vt:i4>
      </vt:variant>
      <vt:variant>
        <vt:i4>0</vt:i4>
      </vt:variant>
      <vt:variant>
        <vt:i4>5</vt:i4>
      </vt:variant>
      <vt:variant>
        <vt:lpwstr/>
      </vt:variant>
      <vt:variant>
        <vt:lpwstr>_Toc62157862</vt:lpwstr>
      </vt:variant>
      <vt:variant>
        <vt:i4>1638454</vt:i4>
      </vt:variant>
      <vt:variant>
        <vt:i4>842</vt:i4>
      </vt:variant>
      <vt:variant>
        <vt:i4>0</vt:i4>
      </vt:variant>
      <vt:variant>
        <vt:i4>5</vt:i4>
      </vt:variant>
      <vt:variant>
        <vt:lpwstr/>
      </vt:variant>
      <vt:variant>
        <vt:lpwstr>_Toc62157861</vt:lpwstr>
      </vt:variant>
      <vt:variant>
        <vt:i4>1572918</vt:i4>
      </vt:variant>
      <vt:variant>
        <vt:i4>836</vt:i4>
      </vt:variant>
      <vt:variant>
        <vt:i4>0</vt:i4>
      </vt:variant>
      <vt:variant>
        <vt:i4>5</vt:i4>
      </vt:variant>
      <vt:variant>
        <vt:lpwstr/>
      </vt:variant>
      <vt:variant>
        <vt:lpwstr>_Toc62157860</vt:lpwstr>
      </vt:variant>
      <vt:variant>
        <vt:i4>1114165</vt:i4>
      </vt:variant>
      <vt:variant>
        <vt:i4>830</vt:i4>
      </vt:variant>
      <vt:variant>
        <vt:i4>0</vt:i4>
      </vt:variant>
      <vt:variant>
        <vt:i4>5</vt:i4>
      </vt:variant>
      <vt:variant>
        <vt:lpwstr/>
      </vt:variant>
      <vt:variant>
        <vt:lpwstr>_Toc62157859</vt:lpwstr>
      </vt:variant>
      <vt:variant>
        <vt:i4>1048629</vt:i4>
      </vt:variant>
      <vt:variant>
        <vt:i4>824</vt:i4>
      </vt:variant>
      <vt:variant>
        <vt:i4>0</vt:i4>
      </vt:variant>
      <vt:variant>
        <vt:i4>5</vt:i4>
      </vt:variant>
      <vt:variant>
        <vt:lpwstr/>
      </vt:variant>
      <vt:variant>
        <vt:lpwstr>_Toc62157858</vt:lpwstr>
      </vt:variant>
      <vt:variant>
        <vt:i4>2031669</vt:i4>
      </vt:variant>
      <vt:variant>
        <vt:i4>818</vt:i4>
      </vt:variant>
      <vt:variant>
        <vt:i4>0</vt:i4>
      </vt:variant>
      <vt:variant>
        <vt:i4>5</vt:i4>
      </vt:variant>
      <vt:variant>
        <vt:lpwstr/>
      </vt:variant>
      <vt:variant>
        <vt:lpwstr>_Toc62157857</vt:lpwstr>
      </vt:variant>
      <vt:variant>
        <vt:i4>1966133</vt:i4>
      </vt:variant>
      <vt:variant>
        <vt:i4>812</vt:i4>
      </vt:variant>
      <vt:variant>
        <vt:i4>0</vt:i4>
      </vt:variant>
      <vt:variant>
        <vt:i4>5</vt:i4>
      </vt:variant>
      <vt:variant>
        <vt:lpwstr/>
      </vt:variant>
      <vt:variant>
        <vt:lpwstr>_Toc62157856</vt:lpwstr>
      </vt:variant>
      <vt:variant>
        <vt:i4>1900597</vt:i4>
      </vt:variant>
      <vt:variant>
        <vt:i4>806</vt:i4>
      </vt:variant>
      <vt:variant>
        <vt:i4>0</vt:i4>
      </vt:variant>
      <vt:variant>
        <vt:i4>5</vt:i4>
      </vt:variant>
      <vt:variant>
        <vt:lpwstr/>
      </vt:variant>
      <vt:variant>
        <vt:lpwstr>_Toc62157855</vt:lpwstr>
      </vt:variant>
      <vt:variant>
        <vt:i4>1835061</vt:i4>
      </vt:variant>
      <vt:variant>
        <vt:i4>800</vt:i4>
      </vt:variant>
      <vt:variant>
        <vt:i4>0</vt:i4>
      </vt:variant>
      <vt:variant>
        <vt:i4>5</vt:i4>
      </vt:variant>
      <vt:variant>
        <vt:lpwstr/>
      </vt:variant>
      <vt:variant>
        <vt:lpwstr>_Toc62157854</vt:lpwstr>
      </vt:variant>
      <vt:variant>
        <vt:i4>1769525</vt:i4>
      </vt:variant>
      <vt:variant>
        <vt:i4>794</vt:i4>
      </vt:variant>
      <vt:variant>
        <vt:i4>0</vt:i4>
      </vt:variant>
      <vt:variant>
        <vt:i4>5</vt:i4>
      </vt:variant>
      <vt:variant>
        <vt:lpwstr/>
      </vt:variant>
      <vt:variant>
        <vt:lpwstr>_Toc62157853</vt:lpwstr>
      </vt:variant>
      <vt:variant>
        <vt:i4>1703989</vt:i4>
      </vt:variant>
      <vt:variant>
        <vt:i4>788</vt:i4>
      </vt:variant>
      <vt:variant>
        <vt:i4>0</vt:i4>
      </vt:variant>
      <vt:variant>
        <vt:i4>5</vt:i4>
      </vt:variant>
      <vt:variant>
        <vt:lpwstr/>
      </vt:variant>
      <vt:variant>
        <vt:lpwstr>_Toc62157852</vt:lpwstr>
      </vt:variant>
      <vt:variant>
        <vt:i4>1638453</vt:i4>
      </vt:variant>
      <vt:variant>
        <vt:i4>782</vt:i4>
      </vt:variant>
      <vt:variant>
        <vt:i4>0</vt:i4>
      </vt:variant>
      <vt:variant>
        <vt:i4>5</vt:i4>
      </vt:variant>
      <vt:variant>
        <vt:lpwstr/>
      </vt:variant>
      <vt:variant>
        <vt:lpwstr>_Toc62157851</vt:lpwstr>
      </vt:variant>
      <vt:variant>
        <vt:i4>1572917</vt:i4>
      </vt:variant>
      <vt:variant>
        <vt:i4>776</vt:i4>
      </vt:variant>
      <vt:variant>
        <vt:i4>0</vt:i4>
      </vt:variant>
      <vt:variant>
        <vt:i4>5</vt:i4>
      </vt:variant>
      <vt:variant>
        <vt:lpwstr/>
      </vt:variant>
      <vt:variant>
        <vt:lpwstr>_Toc62157850</vt:lpwstr>
      </vt:variant>
      <vt:variant>
        <vt:i4>1114164</vt:i4>
      </vt:variant>
      <vt:variant>
        <vt:i4>770</vt:i4>
      </vt:variant>
      <vt:variant>
        <vt:i4>0</vt:i4>
      </vt:variant>
      <vt:variant>
        <vt:i4>5</vt:i4>
      </vt:variant>
      <vt:variant>
        <vt:lpwstr/>
      </vt:variant>
      <vt:variant>
        <vt:lpwstr>_Toc62157849</vt:lpwstr>
      </vt:variant>
      <vt:variant>
        <vt:i4>1048628</vt:i4>
      </vt:variant>
      <vt:variant>
        <vt:i4>764</vt:i4>
      </vt:variant>
      <vt:variant>
        <vt:i4>0</vt:i4>
      </vt:variant>
      <vt:variant>
        <vt:i4>5</vt:i4>
      </vt:variant>
      <vt:variant>
        <vt:lpwstr/>
      </vt:variant>
      <vt:variant>
        <vt:lpwstr>_Toc62157848</vt:lpwstr>
      </vt:variant>
      <vt:variant>
        <vt:i4>2031668</vt:i4>
      </vt:variant>
      <vt:variant>
        <vt:i4>758</vt:i4>
      </vt:variant>
      <vt:variant>
        <vt:i4>0</vt:i4>
      </vt:variant>
      <vt:variant>
        <vt:i4>5</vt:i4>
      </vt:variant>
      <vt:variant>
        <vt:lpwstr/>
      </vt:variant>
      <vt:variant>
        <vt:lpwstr>_Toc62157847</vt:lpwstr>
      </vt:variant>
      <vt:variant>
        <vt:i4>1966132</vt:i4>
      </vt:variant>
      <vt:variant>
        <vt:i4>752</vt:i4>
      </vt:variant>
      <vt:variant>
        <vt:i4>0</vt:i4>
      </vt:variant>
      <vt:variant>
        <vt:i4>5</vt:i4>
      </vt:variant>
      <vt:variant>
        <vt:lpwstr/>
      </vt:variant>
      <vt:variant>
        <vt:lpwstr>_Toc62157846</vt:lpwstr>
      </vt:variant>
      <vt:variant>
        <vt:i4>1900596</vt:i4>
      </vt:variant>
      <vt:variant>
        <vt:i4>746</vt:i4>
      </vt:variant>
      <vt:variant>
        <vt:i4>0</vt:i4>
      </vt:variant>
      <vt:variant>
        <vt:i4>5</vt:i4>
      </vt:variant>
      <vt:variant>
        <vt:lpwstr/>
      </vt:variant>
      <vt:variant>
        <vt:lpwstr>_Toc62157845</vt:lpwstr>
      </vt:variant>
      <vt:variant>
        <vt:i4>1835060</vt:i4>
      </vt:variant>
      <vt:variant>
        <vt:i4>740</vt:i4>
      </vt:variant>
      <vt:variant>
        <vt:i4>0</vt:i4>
      </vt:variant>
      <vt:variant>
        <vt:i4>5</vt:i4>
      </vt:variant>
      <vt:variant>
        <vt:lpwstr/>
      </vt:variant>
      <vt:variant>
        <vt:lpwstr>_Toc62157844</vt:lpwstr>
      </vt:variant>
      <vt:variant>
        <vt:i4>1769524</vt:i4>
      </vt:variant>
      <vt:variant>
        <vt:i4>734</vt:i4>
      </vt:variant>
      <vt:variant>
        <vt:i4>0</vt:i4>
      </vt:variant>
      <vt:variant>
        <vt:i4>5</vt:i4>
      </vt:variant>
      <vt:variant>
        <vt:lpwstr/>
      </vt:variant>
      <vt:variant>
        <vt:lpwstr>_Toc62157843</vt:lpwstr>
      </vt:variant>
      <vt:variant>
        <vt:i4>1703988</vt:i4>
      </vt:variant>
      <vt:variant>
        <vt:i4>728</vt:i4>
      </vt:variant>
      <vt:variant>
        <vt:i4>0</vt:i4>
      </vt:variant>
      <vt:variant>
        <vt:i4>5</vt:i4>
      </vt:variant>
      <vt:variant>
        <vt:lpwstr/>
      </vt:variant>
      <vt:variant>
        <vt:lpwstr>_Toc62157842</vt:lpwstr>
      </vt:variant>
      <vt:variant>
        <vt:i4>1638452</vt:i4>
      </vt:variant>
      <vt:variant>
        <vt:i4>722</vt:i4>
      </vt:variant>
      <vt:variant>
        <vt:i4>0</vt:i4>
      </vt:variant>
      <vt:variant>
        <vt:i4>5</vt:i4>
      </vt:variant>
      <vt:variant>
        <vt:lpwstr/>
      </vt:variant>
      <vt:variant>
        <vt:lpwstr>_Toc62157841</vt:lpwstr>
      </vt:variant>
      <vt:variant>
        <vt:i4>1572916</vt:i4>
      </vt:variant>
      <vt:variant>
        <vt:i4>716</vt:i4>
      </vt:variant>
      <vt:variant>
        <vt:i4>0</vt:i4>
      </vt:variant>
      <vt:variant>
        <vt:i4>5</vt:i4>
      </vt:variant>
      <vt:variant>
        <vt:lpwstr/>
      </vt:variant>
      <vt:variant>
        <vt:lpwstr>_Toc62157840</vt:lpwstr>
      </vt:variant>
      <vt:variant>
        <vt:i4>1114163</vt:i4>
      </vt:variant>
      <vt:variant>
        <vt:i4>710</vt:i4>
      </vt:variant>
      <vt:variant>
        <vt:i4>0</vt:i4>
      </vt:variant>
      <vt:variant>
        <vt:i4>5</vt:i4>
      </vt:variant>
      <vt:variant>
        <vt:lpwstr/>
      </vt:variant>
      <vt:variant>
        <vt:lpwstr>_Toc62157839</vt:lpwstr>
      </vt:variant>
      <vt:variant>
        <vt:i4>1048627</vt:i4>
      </vt:variant>
      <vt:variant>
        <vt:i4>704</vt:i4>
      </vt:variant>
      <vt:variant>
        <vt:i4>0</vt:i4>
      </vt:variant>
      <vt:variant>
        <vt:i4>5</vt:i4>
      </vt:variant>
      <vt:variant>
        <vt:lpwstr/>
      </vt:variant>
      <vt:variant>
        <vt:lpwstr>_Toc62157838</vt:lpwstr>
      </vt:variant>
      <vt:variant>
        <vt:i4>2031667</vt:i4>
      </vt:variant>
      <vt:variant>
        <vt:i4>698</vt:i4>
      </vt:variant>
      <vt:variant>
        <vt:i4>0</vt:i4>
      </vt:variant>
      <vt:variant>
        <vt:i4>5</vt:i4>
      </vt:variant>
      <vt:variant>
        <vt:lpwstr/>
      </vt:variant>
      <vt:variant>
        <vt:lpwstr>_Toc62157837</vt:lpwstr>
      </vt:variant>
      <vt:variant>
        <vt:i4>1966131</vt:i4>
      </vt:variant>
      <vt:variant>
        <vt:i4>692</vt:i4>
      </vt:variant>
      <vt:variant>
        <vt:i4>0</vt:i4>
      </vt:variant>
      <vt:variant>
        <vt:i4>5</vt:i4>
      </vt:variant>
      <vt:variant>
        <vt:lpwstr/>
      </vt:variant>
      <vt:variant>
        <vt:lpwstr>_Toc62157836</vt:lpwstr>
      </vt:variant>
      <vt:variant>
        <vt:i4>1900595</vt:i4>
      </vt:variant>
      <vt:variant>
        <vt:i4>686</vt:i4>
      </vt:variant>
      <vt:variant>
        <vt:i4>0</vt:i4>
      </vt:variant>
      <vt:variant>
        <vt:i4>5</vt:i4>
      </vt:variant>
      <vt:variant>
        <vt:lpwstr/>
      </vt:variant>
      <vt:variant>
        <vt:lpwstr>_Toc62157835</vt:lpwstr>
      </vt:variant>
      <vt:variant>
        <vt:i4>1835059</vt:i4>
      </vt:variant>
      <vt:variant>
        <vt:i4>680</vt:i4>
      </vt:variant>
      <vt:variant>
        <vt:i4>0</vt:i4>
      </vt:variant>
      <vt:variant>
        <vt:i4>5</vt:i4>
      </vt:variant>
      <vt:variant>
        <vt:lpwstr/>
      </vt:variant>
      <vt:variant>
        <vt:lpwstr>_Toc62157834</vt:lpwstr>
      </vt:variant>
      <vt:variant>
        <vt:i4>1769523</vt:i4>
      </vt:variant>
      <vt:variant>
        <vt:i4>674</vt:i4>
      </vt:variant>
      <vt:variant>
        <vt:i4>0</vt:i4>
      </vt:variant>
      <vt:variant>
        <vt:i4>5</vt:i4>
      </vt:variant>
      <vt:variant>
        <vt:lpwstr/>
      </vt:variant>
      <vt:variant>
        <vt:lpwstr>_Toc62157833</vt:lpwstr>
      </vt:variant>
      <vt:variant>
        <vt:i4>1703987</vt:i4>
      </vt:variant>
      <vt:variant>
        <vt:i4>668</vt:i4>
      </vt:variant>
      <vt:variant>
        <vt:i4>0</vt:i4>
      </vt:variant>
      <vt:variant>
        <vt:i4>5</vt:i4>
      </vt:variant>
      <vt:variant>
        <vt:lpwstr/>
      </vt:variant>
      <vt:variant>
        <vt:lpwstr>_Toc62157832</vt:lpwstr>
      </vt:variant>
      <vt:variant>
        <vt:i4>1638451</vt:i4>
      </vt:variant>
      <vt:variant>
        <vt:i4>662</vt:i4>
      </vt:variant>
      <vt:variant>
        <vt:i4>0</vt:i4>
      </vt:variant>
      <vt:variant>
        <vt:i4>5</vt:i4>
      </vt:variant>
      <vt:variant>
        <vt:lpwstr/>
      </vt:variant>
      <vt:variant>
        <vt:lpwstr>_Toc62157831</vt:lpwstr>
      </vt:variant>
      <vt:variant>
        <vt:i4>1572915</vt:i4>
      </vt:variant>
      <vt:variant>
        <vt:i4>656</vt:i4>
      </vt:variant>
      <vt:variant>
        <vt:i4>0</vt:i4>
      </vt:variant>
      <vt:variant>
        <vt:i4>5</vt:i4>
      </vt:variant>
      <vt:variant>
        <vt:lpwstr/>
      </vt:variant>
      <vt:variant>
        <vt:lpwstr>_Toc62157830</vt:lpwstr>
      </vt:variant>
      <vt:variant>
        <vt:i4>1114162</vt:i4>
      </vt:variant>
      <vt:variant>
        <vt:i4>650</vt:i4>
      </vt:variant>
      <vt:variant>
        <vt:i4>0</vt:i4>
      </vt:variant>
      <vt:variant>
        <vt:i4>5</vt:i4>
      </vt:variant>
      <vt:variant>
        <vt:lpwstr/>
      </vt:variant>
      <vt:variant>
        <vt:lpwstr>_Toc62157829</vt:lpwstr>
      </vt:variant>
      <vt:variant>
        <vt:i4>1048626</vt:i4>
      </vt:variant>
      <vt:variant>
        <vt:i4>644</vt:i4>
      </vt:variant>
      <vt:variant>
        <vt:i4>0</vt:i4>
      </vt:variant>
      <vt:variant>
        <vt:i4>5</vt:i4>
      </vt:variant>
      <vt:variant>
        <vt:lpwstr/>
      </vt:variant>
      <vt:variant>
        <vt:lpwstr>_Toc62157828</vt:lpwstr>
      </vt:variant>
      <vt:variant>
        <vt:i4>2031666</vt:i4>
      </vt:variant>
      <vt:variant>
        <vt:i4>638</vt:i4>
      </vt:variant>
      <vt:variant>
        <vt:i4>0</vt:i4>
      </vt:variant>
      <vt:variant>
        <vt:i4>5</vt:i4>
      </vt:variant>
      <vt:variant>
        <vt:lpwstr/>
      </vt:variant>
      <vt:variant>
        <vt:lpwstr>_Toc62157827</vt:lpwstr>
      </vt:variant>
      <vt:variant>
        <vt:i4>1966130</vt:i4>
      </vt:variant>
      <vt:variant>
        <vt:i4>632</vt:i4>
      </vt:variant>
      <vt:variant>
        <vt:i4>0</vt:i4>
      </vt:variant>
      <vt:variant>
        <vt:i4>5</vt:i4>
      </vt:variant>
      <vt:variant>
        <vt:lpwstr/>
      </vt:variant>
      <vt:variant>
        <vt:lpwstr>_Toc62157826</vt:lpwstr>
      </vt:variant>
      <vt:variant>
        <vt:i4>1900594</vt:i4>
      </vt:variant>
      <vt:variant>
        <vt:i4>626</vt:i4>
      </vt:variant>
      <vt:variant>
        <vt:i4>0</vt:i4>
      </vt:variant>
      <vt:variant>
        <vt:i4>5</vt:i4>
      </vt:variant>
      <vt:variant>
        <vt:lpwstr/>
      </vt:variant>
      <vt:variant>
        <vt:lpwstr>_Toc62157825</vt:lpwstr>
      </vt:variant>
      <vt:variant>
        <vt:i4>1835058</vt:i4>
      </vt:variant>
      <vt:variant>
        <vt:i4>620</vt:i4>
      </vt:variant>
      <vt:variant>
        <vt:i4>0</vt:i4>
      </vt:variant>
      <vt:variant>
        <vt:i4>5</vt:i4>
      </vt:variant>
      <vt:variant>
        <vt:lpwstr/>
      </vt:variant>
      <vt:variant>
        <vt:lpwstr>_Toc62157824</vt:lpwstr>
      </vt:variant>
      <vt:variant>
        <vt:i4>1769522</vt:i4>
      </vt:variant>
      <vt:variant>
        <vt:i4>614</vt:i4>
      </vt:variant>
      <vt:variant>
        <vt:i4>0</vt:i4>
      </vt:variant>
      <vt:variant>
        <vt:i4>5</vt:i4>
      </vt:variant>
      <vt:variant>
        <vt:lpwstr/>
      </vt:variant>
      <vt:variant>
        <vt:lpwstr>_Toc62157823</vt:lpwstr>
      </vt:variant>
      <vt:variant>
        <vt:i4>1703986</vt:i4>
      </vt:variant>
      <vt:variant>
        <vt:i4>608</vt:i4>
      </vt:variant>
      <vt:variant>
        <vt:i4>0</vt:i4>
      </vt:variant>
      <vt:variant>
        <vt:i4>5</vt:i4>
      </vt:variant>
      <vt:variant>
        <vt:lpwstr/>
      </vt:variant>
      <vt:variant>
        <vt:lpwstr>_Toc62157822</vt:lpwstr>
      </vt:variant>
      <vt:variant>
        <vt:i4>1638450</vt:i4>
      </vt:variant>
      <vt:variant>
        <vt:i4>602</vt:i4>
      </vt:variant>
      <vt:variant>
        <vt:i4>0</vt:i4>
      </vt:variant>
      <vt:variant>
        <vt:i4>5</vt:i4>
      </vt:variant>
      <vt:variant>
        <vt:lpwstr/>
      </vt:variant>
      <vt:variant>
        <vt:lpwstr>_Toc62157821</vt:lpwstr>
      </vt:variant>
      <vt:variant>
        <vt:i4>1572914</vt:i4>
      </vt:variant>
      <vt:variant>
        <vt:i4>596</vt:i4>
      </vt:variant>
      <vt:variant>
        <vt:i4>0</vt:i4>
      </vt:variant>
      <vt:variant>
        <vt:i4>5</vt:i4>
      </vt:variant>
      <vt:variant>
        <vt:lpwstr/>
      </vt:variant>
      <vt:variant>
        <vt:lpwstr>_Toc62157820</vt:lpwstr>
      </vt:variant>
      <vt:variant>
        <vt:i4>1114161</vt:i4>
      </vt:variant>
      <vt:variant>
        <vt:i4>590</vt:i4>
      </vt:variant>
      <vt:variant>
        <vt:i4>0</vt:i4>
      </vt:variant>
      <vt:variant>
        <vt:i4>5</vt:i4>
      </vt:variant>
      <vt:variant>
        <vt:lpwstr/>
      </vt:variant>
      <vt:variant>
        <vt:lpwstr>_Toc62157819</vt:lpwstr>
      </vt:variant>
      <vt:variant>
        <vt:i4>1048625</vt:i4>
      </vt:variant>
      <vt:variant>
        <vt:i4>584</vt:i4>
      </vt:variant>
      <vt:variant>
        <vt:i4>0</vt:i4>
      </vt:variant>
      <vt:variant>
        <vt:i4>5</vt:i4>
      </vt:variant>
      <vt:variant>
        <vt:lpwstr/>
      </vt:variant>
      <vt:variant>
        <vt:lpwstr>_Toc62157818</vt:lpwstr>
      </vt:variant>
      <vt:variant>
        <vt:i4>2031665</vt:i4>
      </vt:variant>
      <vt:variant>
        <vt:i4>578</vt:i4>
      </vt:variant>
      <vt:variant>
        <vt:i4>0</vt:i4>
      </vt:variant>
      <vt:variant>
        <vt:i4>5</vt:i4>
      </vt:variant>
      <vt:variant>
        <vt:lpwstr/>
      </vt:variant>
      <vt:variant>
        <vt:lpwstr>_Toc62157817</vt:lpwstr>
      </vt:variant>
      <vt:variant>
        <vt:i4>1966129</vt:i4>
      </vt:variant>
      <vt:variant>
        <vt:i4>572</vt:i4>
      </vt:variant>
      <vt:variant>
        <vt:i4>0</vt:i4>
      </vt:variant>
      <vt:variant>
        <vt:i4>5</vt:i4>
      </vt:variant>
      <vt:variant>
        <vt:lpwstr/>
      </vt:variant>
      <vt:variant>
        <vt:lpwstr>_Toc62157816</vt:lpwstr>
      </vt:variant>
      <vt:variant>
        <vt:i4>1900593</vt:i4>
      </vt:variant>
      <vt:variant>
        <vt:i4>566</vt:i4>
      </vt:variant>
      <vt:variant>
        <vt:i4>0</vt:i4>
      </vt:variant>
      <vt:variant>
        <vt:i4>5</vt:i4>
      </vt:variant>
      <vt:variant>
        <vt:lpwstr/>
      </vt:variant>
      <vt:variant>
        <vt:lpwstr>_Toc62157815</vt:lpwstr>
      </vt:variant>
      <vt:variant>
        <vt:i4>1835057</vt:i4>
      </vt:variant>
      <vt:variant>
        <vt:i4>560</vt:i4>
      </vt:variant>
      <vt:variant>
        <vt:i4>0</vt:i4>
      </vt:variant>
      <vt:variant>
        <vt:i4>5</vt:i4>
      </vt:variant>
      <vt:variant>
        <vt:lpwstr/>
      </vt:variant>
      <vt:variant>
        <vt:lpwstr>_Toc62157814</vt:lpwstr>
      </vt:variant>
      <vt:variant>
        <vt:i4>1769521</vt:i4>
      </vt:variant>
      <vt:variant>
        <vt:i4>554</vt:i4>
      </vt:variant>
      <vt:variant>
        <vt:i4>0</vt:i4>
      </vt:variant>
      <vt:variant>
        <vt:i4>5</vt:i4>
      </vt:variant>
      <vt:variant>
        <vt:lpwstr/>
      </vt:variant>
      <vt:variant>
        <vt:lpwstr>_Toc62157813</vt:lpwstr>
      </vt:variant>
      <vt:variant>
        <vt:i4>1703985</vt:i4>
      </vt:variant>
      <vt:variant>
        <vt:i4>548</vt:i4>
      </vt:variant>
      <vt:variant>
        <vt:i4>0</vt:i4>
      </vt:variant>
      <vt:variant>
        <vt:i4>5</vt:i4>
      </vt:variant>
      <vt:variant>
        <vt:lpwstr/>
      </vt:variant>
      <vt:variant>
        <vt:lpwstr>_Toc62157812</vt:lpwstr>
      </vt:variant>
      <vt:variant>
        <vt:i4>1638449</vt:i4>
      </vt:variant>
      <vt:variant>
        <vt:i4>542</vt:i4>
      </vt:variant>
      <vt:variant>
        <vt:i4>0</vt:i4>
      </vt:variant>
      <vt:variant>
        <vt:i4>5</vt:i4>
      </vt:variant>
      <vt:variant>
        <vt:lpwstr/>
      </vt:variant>
      <vt:variant>
        <vt:lpwstr>_Toc62157811</vt:lpwstr>
      </vt:variant>
      <vt:variant>
        <vt:i4>1572913</vt:i4>
      </vt:variant>
      <vt:variant>
        <vt:i4>536</vt:i4>
      </vt:variant>
      <vt:variant>
        <vt:i4>0</vt:i4>
      </vt:variant>
      <vt:variant>
        <vt:i4>5</vt:i4>
      </vt:variant>
      <vt:variant>
        <vt:lpwstr/>
      </vt:variant>
      <vt:variant>
        <vt:lpwstr>_Toc62157810</vt:lpwstr>
      </vt:variant>
      <vt:variant>
        <vt:i4>1114160</vt:i4>
      </vt:variant>
      <vt:variant>
        <vt:i4>530</vt:i4>
      </vt:variant>
      <vt:variant>
        <vt:i4>0</vt:i4>
      </vt:variant>
      <vt:variant>
        <vt:i4>5</vt:i4>
      </vt:variant>
      <vt:variant>
        <vt:lpwstr/>
      </vt:variant>
      <vt:variant>
        <vt:lpwstr>_Toc62157809</vt:lpwstr>
      </vt:variant>
      <vt:variant>
        <vt:i4>1048624</vt:i4>
      </vt:variant>
      <vt:variant>
        <vt:i4>524</vt:i4>
      </vt:variant>
      <vt:variant>
        <vt:i4>0</vt:i4>
      </vt:variant>
      <vt:variant>
        <vt:i4>5</vt:i4>
      </vt:variant>
      <vt:variant>
        <vt:lpwstr/>
      </vt:variant>
      <vt:variant>
        <vt:lpwstr>_Toc62157808</vt:lpwstr>
      </vt:variant>
      <vt:variant>
        <vt:i4>2031664</vt:i4>
      </vt:variant>
      <vt:variant>
        <vt:i4>518</vt:i4>
      </vt:variant>
      <vt:variant>
        <vt:i4>0</vt:i4>
      </vt:variant>
      <vt:variant>
        <vt:i4>5</vt:i4>
      </vt:variant>
      <vt:variant>
        <vt:lpwstr/>
      </vt:variant>
      <vt:variant>
        <vt:lpwstr>_Toc62157807</vt:lpwstr>
      </vt:variant>
      <vt:variant>
        <vt:i4>1966128</vt:i4>
      </vt:variant>
      <vt:variant>
        <vt:i4>512</vt:i4>
      </vt:variant>
      <vt:variant>
        <vt:i4>0</vt:i4>
      </vt:variant>
      <vt:variant>
        <vt:i4>5</vt:i4>
      </vt:variant>
      <vt:variant>
        <vt:lpwstr/>
      </vt:variant>
      <vt:variant>
        <vt:lpwstr>_Toc62157806</vt:lpwstr>
      </vt:variant>
      <vt:variant>
        <vt:i4>1900592</vt:i4>
      </vt:variant>
      <vt:variant>
        <vt:i4>506</vt:i4>
      </vt:variant>
      <vt:variant>
        <vt:i4>0</vt:i4>
      </vt:variant>
      <vt:variant>
        <vt:i4>5</vt:i4>
      </vt:variant>
      <vt:variant>
        <vt:lpwstr/>
      </vt:variant>
      <vt:variant>
        <vt:lpwstr>_Toc62157805</vt:lpwstr>
      </vt:variant>
      <vt:variant>
        <vt:i4>1835056</vt:i4>
      </vt:variant>
      <vt:variant>
        <vt:i4>500</vt:i4>
      </vt:variant>
      <vt:variant>
        <vt:i4>0</vt:i4>
      </vt:variant>
      <vt:variant>
        <vt:i4>5</vt:i4>
      </vt:variant>
      <vt:variant>
        <vt:lpwstr/>
      </vt:variant>
      <vt:variant>
        <vt:lpwstr>_Toc62157804</vt:lpwstr>
      </vt:variant>
      <vt:variant>
        <vt:i4>1769520</vt:i4>
      </vt:variant>
      <vt:variant>
        <vt:i4>494</vt:i4>
      </vt:variant>
      <vt:variant>
        <vt:i4>0</vt:i4>
      </vt:variant>
      <vt:variant>
        <vt:i4>5</vt:i4>
      </vt:variant>
      <vt:variant>
        <vt:lpwstr/>
      </vt:variant>
      <vt:variant>
        <vt:lpwstr>_Toc62157803</vt:lpwstr>
      </vt:variant>
      <vt:variant>
        <vt:i4>1703984</vt:i4>
      </vt:variant>
      <vt:variant>
        <vt:i4>488</vt:i4>
      </vt:variant>
      <vt:variant>
        <vt:i4>0</vt:i4>
      </vt:variant>
      <vt:variant>
        <vt:i4>5</vt:i4>
      </vt:variant>
      <vt:variant>
        <vt:lpwstr/>
      </vt:variant>
      <vt:variant>
        <vt:lpwstr>_Toc62157802</vt:lpwstr>
      </vt:variant>
      <vt:variant>
        <vt:i4>1638448</vt:i4>
      </vt:variant>
      <vt:variant>
        <vt:i4>482</vt:i4>
      </vt:variant>
      <vt:variant>
        <vt:i4>0</vt:i4>
      </vt:variant>
      <vt:variant>
        <vt:i4>5</vt:i4>
      </vt:variant>
      <vt:variant>
        <vt:lpwstr/>
      </vt:variant>
      <vt:variant>
        <vt:lpwstr>_Toc62157801</vt:lpwstr>
      </vt:variant>
      <vt:variant>
        <vt:i4>1572912</vt:i4>
      </vt:variant>
      <vt:variant>
        <vt:i4>476</vt:i4>
      </vt:variant>
      <vt:variant>
        <vt:i4>0</vt:i4>
      </vt:variant>
      <vt:variant>
        <vt:i4>5</vt:i4>
      </vt:variant>
      <vt:variant>
        <vt:lpwstr/>
      </vt:variant>
      <vt:variant>
        <vt:lpwstr>_Toc62157800</vt:lpwstr>
      </vt:variant>
      <vt:variant>
        <vt:i4>1966137</vt:i4>
      </vt:variant>
      <vt:variant>
        <vt:i4>470</vt:i4>
      </vt:variant>
      <vt:variant>
        <vt:i4>0</vt:i4>
      </vt:variant>
      <vt:variant>
        <vt:i4>5</vt:i4>
      </vt:variant>
      <vt:variant>
        <vt:lpwstr/>
      </vt:variant>
      <vt:variant>
        <vt:lpwstr>_Toc62157799</vt:lpwstr>
      </vt:variant>
      <vt:variant>
        <vt:i4>2031673</vt:i4>
      </vt:variant>
      <vt:variant>
        <vt:i4>464</vt:i4>
      </vt:variant>
      <vt:variant>
        <vt:i4>0</vt:i4>
      </vt:variant>
      <vt:variant>
        <vt:i4>5</vt:i4>
      </vt:variant>
      <vt:variant>
        <vt:lpwstr/>
      </vt:variant>
      <vt:variant>
        <vt:lpwstr>_Toc62157798</vt:lpwstr>
      </vt:variant>
      <vt:variant>
        <vt:i4>1048633</vt:i4>
      </vt:variant>
      <vt:variant>
        <vt:i4>458</vt:i4>
      </vt:variant>
      <vt:variant>
        <vt:i4>0</vt:i4>
      </vt:variant>
      <vt:variant>
        <vt:i4>5</vt:i4>
      </vt:variant>
      <vt:variant>
        <vt:lpwstr/>
      </vt:variant>
      <vt:variant>
        <vt:lpwstr>_Toc62157797</vt:lpwstr>
      </vt:variant>
      <vt:variant>
        <vt:i4>1114169</vt:i4>
      </vt:variant>
      <vt:variant>
        <vt:i4>452</vt:i4>
      </vt:variant>
      <vt:variant>
        <vt:i4>0</vt:i4>
      </vt:variant>
      <vt:variant>
        <vt:i4>5</vt:i4>
      </vt:variant>
      <vt:variant>
        <vt:lpwstr/>
      </vt:variant>
      <vt:variant>
        <vt:lpwstr>_Toc62157796</vt:lpwstr>
      </vt:variant>
      <vt:variant>
        <vt:i4>1179705</vt:i4>
      </vt:variant>
      <vt:variant>
        <vt:i4>446</vt:i4>
      </vt:variant>
      <vt:variant>
        <vt:i4>0</vt:i4>
      </vt:variant>
      <vt:variant>
        <vt:i4>5</vt:i4>
      </vt:variant>
      <vt:variant>
        <vt:lpwstr/>
      </vt:variant>
      <vt:variant>
        <vt:lpwstr>_Toc62157795</vt:lpwstr>
      </vt:variant>
      <vt:variant>
        <vt:i4>1245241</vt:i4>
      </vt:variant>
      <vt:variant>
        <vt:i4>440</vt:i4>
      </vt:variant>
      <vt:variant>
        <vt:i4>0</vt:i4>
      </vt:variant>
      <vt:variant>
        <vt:i4>5</vt:i4>
      </vt:variant>
      <vt:variant>
        <vt:lpwstr/>
      </vt:variant>
      <vt:variant>
        <vt:lpwstr>_Toc62157794</vt:lpwstr>
      </vt:variant>
      <vt:variant>
        <vt:i4>1310777</vt:i4>
      </vt:variant>
      <vt:variant>
        <vt:i4>434</vt:i4>
      </vt:variant>
      <vt:variant>
        <vt:i4>0</vt:i4>
      </vt:variant>
      <vt:variant>
        <vt:i4>5</vt:i4>
      </vt:variant>
      <vt:variant>
        <vt:lpwstr/>
      </vt:variant>
      <vt:variant>
        <vt:lpwstr>_Toc62157793</vt:lpwstr>
      </vt:variant>
      <vt:variant>
        <vt:i4>1376313</vt:i4>
      </vt:variant>
      <vt:variant>
        <vt:i4>428</vt:i4>
      </vt:variant>
      <vt:variant>
        <vt:i4>0</vt:i4>
      </vt:variant>
      <vt:variant>
        <vt:i4>5</vt:i4>
      </vt:variant>
      <vt:variant>
        <vt:lpwstr/>
      </vt:variant>
      <vt:variant>
        <vt:lpwstr>_Toc62157792</vt:lpwstr>
      </vt:variant>
      <vt:variant>
        <vt:i4>1441849</vt:i4>
      </vt:variant>
      <vt:variant>
        <vt:i4>422</vt:i4>
      </vt:variant>
      <vt:variant>
        <vt:i4>0</vt:i4>
      </vt:variant>
      <vt:variant>
        <vt:i4>5</vt:i4>
      </vt:variant>
      <vt:variant>
        <vt:lpwstr/>
      </vt:variant>
      <vt:variant>
        <vt:lpwstr>_Toc62157791</vt:lpwstr>
      </vt:variant>
      <vt:variant>
        <vt:i4>1507385</vt:i4>
      </vt:variant>
      <vt:variant>
        <vt:i4>416</vt:i4>
      </vt:variant>
      <vt:variant>
        <vt:i4>0</vt:i4>
      </vt:variant>
      <vt:variant>
        <vt:i4>5</vt:i4>
      </vt:variant>
      <vt:variant>
        <vt:lpwstr/>
      </vt:variant>
      <vt:variant>
        <vt:lpwstr>_Toc62157790</vt:lpwstr>
      </vt:variant>
      <vt:variant>
        <vt:i4>1966136</vt:i4>
      </vt:variant>
      <vt:variant>
        <vt:i4>410</vt:i4>
      </vt:variant>
      <vt:variant>
        <vt:i4>0</vt:i4>
      </vt:variant>
      <vt:variant>
        <vt:i4>5</vt:i4>
      </vt:variant>
      <vt:variant>
        <vt:lpwstr/>
      </vt:variant>
      <vt:variant>
        <vt:lpwstr>_Toc62157789</vt:lpwstr>
      </vt:variant>
      <vt:variant>
        <vt:i4>2031672</vt:i4>
      </vt:variant>
      <vt:variant>
        <vt:i4>404</vt:i4>
      </vt:variant>
      <vt:variant>
        <vt:i4>0</vt:i4>
      </vt:variant>
      <vt:variant>
        <vt:i4>5</vt:i4>
      </vt:variant>
      <vt:variant>
        <vt:lpwstr/>
      </vt:variant>
      <vt:variant>
        <vt:lpwstr>_Toc62157788</vt:lpwstr>
      </vt:variant>
      <vt:variant>
        <vt:i4>1048632</vt:i4>
      </vt:variant>
      <vt:variant>
        <vt:i4>398</vt:i4>
      </vt:variant>
      <vt:variant>
        <vt:i4>0</vt:i4>
      </vt:variant>
      <vt:variant>
        <vt:i4>5</vt:i4>
      </vt:variant>
      <vt:variant>
        <vt:lpwstr/>
      </vt:variant>
      <vt:variant>
        <vt:lpwstr>_Toc62157787</vt:lpwstr>
      </vt:variant>
      <vt:variant>
        <vt:i4>1114168</vt:i4>
      </vt:variant>
      <vt:variant>
        <vt:i4>392</vt:i4>
      </vt:variant>
      <vt:variant>
        <vt:i4>0</vt:i4>
      </vt:variant>
      <vt:variant>
        <vt:i4>5</vt:i4>
      </vt:variant>
      <vt:variant>
        <vt:lpwstr/>
      </vt:variant>
      <vt:variant>
        <vt:lpwstr>_Toc62157786</vt:lpwstr>
      </vt:variant>
      <vt:variant>
        <vt:i4>1179704</vt:i4>
      </vt:variant>
      <vt:variant>
        <vt:i4>386</vt:i4>
      </vt:variant>
      <vt:variant>
        <vt:i4>0</vt:i4>
      </vt:variant>
      <vt:variant>
        <vt:i4>5</vt:i4>
      </vt:variant>
      <vt:variant>
        <vt:lpwstr/>
      </vt:variant>
      <vt:variant>
        <vt:lpwstr>_Toc62157785</vt:lpwstr>
      </vt:variant>
      <vt:variant>
        <vt:i4>1245240</vt:i4>
      </vt:variant>
      <vt:variant>
        <vt:i4>380</vt:i4>
      </vt:variant>
      <vt:variant>
        <vt:i4>0</vt:i4>
      </vt:variant>
      <vt:variant>
        <vt:i4>5</vt:i4>
      </vt:variant>
      <vt:variant>
        <vt:lpwstr/>
      </vt:variant>
      <vt:variant>
        <vt:lpwstr>_Toc62157784</vt:lpwstr>
      </vt:variant>
      <vt:variant>
        <vt:i4>1310776</vt:i4>
      </vt:variant>
      <vt:variant>
        <vt:i4>374</vt:i4>
      </vt:variant>
      <vt:variant>
        <vt:i4>0</vt:i4>
      </vt:variant>
      <vt:variant>
        <vt:i4>5</vt:i4>
      </vt:variant>
      <vt:variant>
        <vt:lpwstr/>
      </vt:variant>
      <vt:variant>
        <vt:lpwstr>_Toc62157783</vt:lpwstr>
      </vt:variant>
      <vt:variant>
        <vt:i4>1376312</vt:i4>
      </vt:variant>
      <vt:variant>
        <vt:i4>368</vt:i4>
      </vt:variant>
      <vt:variant>
        <vt:i4>0</vt:i4>
      </vt:variant>
      <vt:variant>
        <vt:i4>5</vt:i4>
      </vt:variant>
      <vt:variant>
        <vt:lpwstr/>
      </vt:variant>
      <vt:variant>
        <vt:lpwstr>_Toc62157782</vt:lpwstr>
      </vt:variant>
      <vt:variant>
        <vt:i4>1441848</vt:i4>
      </vt:variant>
      <vt:variant>
        <vt:i4>362</vt:i4>
      </vt:variant>
      <vt:variant>
        <vt:i4>0</vt:i4>
      </vt:variant>
      <vt:variant>
        <vt:i4>5</vt:i4>
      </vt:variant>
      <vt:variant>
        <vt:lpwstr/>
      </vt:variant>
      <vt:variant>
        <vt:lpwstr>_Toc62157781</vt:lpwstr>
      </vt:variant>
      <vt:variant>
        <vt:i4>1507384</vt:i4>
      </vt:variant>
      <vt:variant>
        <vt:i4>356</vt:i4>
      </vt:variant>
      <vt:variant>
        <vt:i4>0</vt:i4>
      </vt:variant>
      <vt:variant>
        <vt:i4>5</vt:i4>
      </vt:variant>
      <vt:variant>
        <vt:lpwstr/>
      </vt:variant>
      <vt:variant>
        <vt:lpwstr>_Toc62157780</vt:lpwstr>
      </vt:variant>
      <vt:variant>
        <vt:i4>1966135</vt:i4>
      </vt:variant>
      <vt:variant>
        <vt:i4>350</vt:i4>
      </vt:variant>
      <vt:variant>
        <vt:i4>0</vt:i4>
      </vt:variant>
      <vt:variant>
        <vt:i4>5</vt:i4>
      </vt:variant>
      <vt:variant>
        <vt:lpwstr/>
      </vt:variant>
      <vt:variant>
        <vt:lpwstr>_Toc62157779</vt:lpwstr>
      </vt:variant>
      <vt:variant>
        <vt:i4>2031671</vt:i4>
      </vt:variant>
      <vt:variant>
        <vt:i4>344</vt:i4>
      </vt:variant>
      <vt:variant>
        <vt:i4>0</vt:i4>
      </vt:variant>
      <vt:variant>
        <vt:i4>5</vt:i4>
      </vt:variant>
      <vt:variant>
        <vt:lpwstr/>
      </vt:variant>
      <vt:variant>
        <vt:lpwstr>_Toc62157778</vt:lpwstr>
      </vt:variant>
      <vt:variant>
        <vt:i4>1048631</vt:i4>
      </vt:variant>
      <vt:variant>
        <vt:i4>338</vt:i4>
      </vt:variant>
      <vt:variant>
        <vt:i4>0</vt:i4>
      </vt:variant>
      <vt:variant>
        <vt:i4>5</vt:i4>
      </vt:variant>
      <vt:variant>
        <vt:lpwstr/>
      </vt:variant>
      <vt:variant>
        <vt:lpwstr>_Toc62157777</vt:lpwstr>
      </vt:variant>
      <vt:variant>
        <vt:i4>1114167</vt:i4>
      </vt:variant>
      <vt:variant>
        <vt:i4>332</vt:i4>
      </vt:variant>
      <vt:variant>
        <vt:i4>0</vt:i4>
      </vt:variant>
      <vt:variant>
        <vt:i4>5</vt:i4>
      </vt:variant>
      <vt:variant>
        <vt:lpwstr/>
      </vt:variant>
      <vt:variant>
        <vt:lpwstr>_Toc62157776</vt:lpwstr>
      </vt:variant>
      <vt:variant>
        <vt:i4>1179703</vt:i4>
      </vt:variant>
      <vt:variant>
        <vt:i4>326</vt:i4>
      </vt:variant>
      <vt:variant>
        <vt:i4>0</vt:i4>
      </vt:variant>
      <vt:variant>
        <vt:i4>5</vt:i4>
      </vt:variant>
      <vt:variant>
        <vt:lpwstr/>
      </vt:variant>
      <vt:variant>
        <vt:lpwstr>_Toc62157775</vt:lpwstr>
      </vt:variant>
      <vt:variant>
        <vt:i4>1245239</vt:i4>
      </vt:variant>
      <vt:variant>
        <vt:i4>320</vt:i4>
      </vt:variant>
      <vt:variant>
        <vt:i4>0</vt:i4>
      </vt:variant>
      <vt:variant>
        <vt:i4>5</vt:i4>
      </vt:variant>
      <vt:variant>
        <vt:lpwstr/>
      </vt:variant>
      <vt:variant>
        <vt:lpwstr>_Toc62157774</vt:lpwstr>
      </vt:variant>
      <vt:variant>
        <vt:i4>1310775</vt:i4>
      </vt:variant>
      <vt:variant>
        <vt:i4>314</vt:i4>
      </vt:variant>
      <vt:variant>
        <vt:i4>0</vt:i4>
      </vt:variant>
      <vt:variant>
        <vt:i4>5</vt:i4>
      </vt:variant>
      <vt:variant>
        <vt:lpwstr/>
      </vt:variant>
      <vt:variant>
        <vt:lpwstr>_Toc62157773</vt:lpwstr>
      </vt:variant>
      <vt:variant>
        <vt:i4>1376311</vt:i4>
      </vt:variant>
      <vt:variant>
        <vt:i4>308</vt:i4>
      </vt:variant>
      <vt:variant>
        <vt:i4>0</vt:i4>
      </vt:variant>
      <vt:variant>
        <vt:i4>5</vt:i4>
      </vt:variant>
      <vt:variant>
        <vt:lpwstr/>
      </vt:variant>
      <vt:variant>
        <vt:lpwstr>_Toc62157772</vt:lpwstr>
      </vt:variant>
      <vt:variant>
        <vt:i4>1441847</vt:i4>
      </vt:variant>
      <vt:variant>
        <vt:i4>302</vt:i4>
      </vt:variant>
      <vt:variant>
        <vt:i4>0</vt:i4>
      </vt:variant>
      <vt:variant>
        <vt:i4>5</vt:i4>
      </vt:variant>
      <vt:variant>
        <vt:lpwstr/>
      </vt:variant>
      <vt:variant>
        <vt:lpwstr>_Toc62157771</vt:lpwstr>
      </vt:variant>
      <vt:variant>
        <vt:i4>1507383</vt:i4>
      </vt:variant>
      <vt:variant>
        <vt:i4>296</vt:i4>
      </vt:variant>
      <vt:variant>
        <vt:i4>0</vt:i4>
      </vt:variant>
      <vt:variant>
        <vt:i4>5</vt:i4>
      </vt:variant>
      <vt:variant>
        <vt:lpwstr/>
      </vt:variant>
      <vt:variant>
        <vt:lpwstr>_Toc62157770</vt:lpwstr>
      </vt:variant>
      <vt:variant>
        <vt:i4>1966134</vt:i4>
      </vt:variant>
      <vt:variant>
        <vt:i4>290</vt:i4>
      </vt:variant>
      <vt:variant>
        <vt:i4>0</vt:i4>
      </vt:variant>
      <vt:variant>
        <vt:i4>5</vt:i4>
      </vt:variant>
      <vt:variant>
        <vt:lpwstr/>
      </vt:variant>
      <vt:variant>
        <vt:lpwstr>_Toc62157769</vt:lpwstr>
      </vt:variant>
      <vt:variant>
        <vt:i4>2031670</vt:i4>
      </vt:variant>
      <vt:variant>
        <vt:i4>284</vt:i4>
      </vt:variant>
      <vt:variant>
        <vt:i4>0</vt:i4>
      </vt:variant>
      <vt:variant>
        <vt:i4>5</vt:i4>
      </vt:variant>
      <vt:variant>
        <vt:lpwstr/>
      </vt:variant>
      <vt:variant>
        <vt:lpwstr>_Toc62157768</vt:lpwstr>
      </vt:variant>
      <vt:variant>
        <vt:i4>1048630</vt:i4>
      </vt:variant>
      <vt:variant>
        <vt:i4>278</vt:i4>
      </vt:variant>
      <vt:variant>
        <vt:i4>0</vt:i4>
      </vt:variant>
      <vt:variant>
        <vt:i4>5</vt:i4>
      </vt:variant>
      <vt:variant>
        <vt:lpwstr/>
      </vt:variant>
      <vt:variant>
        <vt:lpwstr>_Toc62157767</vt:lpwstr>
      </vt:variant>
      <vt:variant>
        <vt:i4>1114166</vt:i4>
      </vt:variant>
      <vt:variant>
        <vt:i4>272</vt:i4>
      </vt:variant>
      <vt:variant>
        <vt:i4>0</vt:i4>
      </vt:variant>
      <vt:variant>
        <vt:i4>5</vt:i4>
      </vt:variant>
      <vt:variant>
        <vt:lpwstr/>
      </vt:variant>
      <vt:variant>
        <vt:lpwstr>_Toc62157766</vt:lpwstr>
      </vt:variant>
      <vt:variant>
        <vt:i4>1179702</vt:i4>
      </vt:variant>
      <vt:variant>
        <vt:i4>266</vt:i4>
      </vt:variant>
      <vt:variant>
        <vt:i4>0</vt:i4>
      </vt:variant>
      <vt:variant>
        <vt:i4>5</vt:i4>
      </vt:variant>
      <vt:variant>
        <vt:lpwstr/>
      </vt:variant>
      <vt:variant>
        <vt:lpwstr>_Toc62157765</vt:lpwstr>
      </vt:variant>
      <vt:variant>
        <vt:i4>1245238</vt:i4>
      </vt:variant>
      <vt:variant>
        <vt:i4>260</vt:i4>
      </vt:variant>
      <vt:variant>
        <vt:i4>0</vt:i4>
      </vt:variant>
      <vt:variant>
        <vt:i4>5</vt:i4>
      </vt:variant>
      <vt:variant>
        <vt:lpwstr/>
      </vt:variant>
      <vt:variant>
        <vt:lpwstr>_Toc62157764</vt:lpwstr>
      </vt:variant>
      <vt:variant>
        <vt:i4>1310774</vt:i4>
      </vt:variant>
      <vt:variant>
        <vt:i4>254</vt:i4>
      </vt:variant>
      <vt:variant>
        <vt:i4>0</vt:i4>
      </vt:variant>
      <vt:variant>
        <vt:i4>5</vt:i4>
      </vt:variant>
      <vt:variant>
        <vt:lpwstr/>
      </vt:variant>
      <vt:variant>
        <vt:lpwstr>_Toc62157763</vt:lpwstr>
      </vt:variant>
      <vt:variant>
        <vt:i4>1376310</vt:i4>
      </vt:variant>
      <vt:variant>
        <vt:i4>248</vt:i4>
      </vt:variant>
      <vt:variant>
        <vt:i4>0</vt:i4>
      </vt:variant>
      <vt:variant>
        <vt:i4>5</vt:i4>
      </vt:variant>
      <vt:variant>
        <vt:lpwstr/>
      </vt:variant>
      <vt:variant>
        <vt:lpwstr>_Toc62157762</vt:lpwstr>
      </vt:variant>
      <vt:variant>
        <vt:i4>1441846</vt:i4>
      </vt:variant>
      <vt:variant>
        <vt:i4>242</vt:i4>
      </vt:variant>
      <vt:variant>
        <vt:i4>0</vt:i4>
      </vt:variant>
      <vt:variant>
        <vt:i4>5</vt:i4>
      </vt:variant>
      <vt:variant>
        <vt:lpwstr/>
      </vt:variant>
      <vt:variant>
        <vt:lpwstr>_Toc62157761</vt:lpwstr>
      </vt:variant>
      <vt:variant>
        <vt:i4>1507382</vt:i4>
      </vt:variant>
      <vt:variant>
        <vt:i4>236</vt:i4>
      </vt:variant>
      <vt:variant>
        <vt:i4>0</vt:i4>
      </vt:variant>
      <vt:variant>
        <vt:i4>5</vt:i4>
      </vt:variant>
      <vt:variant>
        <vt:lpwstr/>
      </vt:variant>
      <vt:variant>
        <vt:lpwstr>_Toc62157760</vt:lpwstr>
      </vt:variant>
      <vt:variant>
        <vt:i4>1966133</vt:i4>
      </vt:variant>
      <vt:variant>
        <vt:i4>230</vt:i4>
      </vt:variant>
      <vt:variant>
        <vt:i4>0</vt:i4>
      </vt:variant>
      <vt:variant>
        <vt:i4>5</vt:i4>
      </vt:variant>
      <vt:variant>
        <vt:lpwstr/>
      </vt:variant>
      <vt:variant>
        <vt:lpwstr>_Toc62157759</vt:lpwstr>
      </vt:variant>
      <vt:variant>
        <vt:i4>2031669</vt:i4>
      </vt:variant>
      <vt:variant>
        <vt:i4>224</vt:i4>
      </vt:variant>
      <vt:variant>
        <vt:i4>0</vt:i4>
      </vt:variant>
      <vt:variant>
        <vt:i4>5</vt:i4>
      </vt:variant>
      <vt:variant>
        <vt:lpwstr/>
      </vt:variant>
      <vt:variant>
        <vt:lpwstr>_Toc62157758</vt:lpwstr>
      </vt:variant>
      <vt:variant>
        <vt:i4>1048629</vt:i4>
      </vt:variant>
      <vt:variant>
        <vt:i4>218</vt:i4>
      </vt:variant>
      <vt:variant>
        <vt:i4>0</vt:i4>
      </vt:variant>
      <vt:variant>
        <vt:i4>5</vt:i4>
      </vt:variant>
      <vt:variant>
        <vt:lpwstr/>
      </vt:variant>
      <vt:variant>
        <vt:lpwstr>_Toc62157757</vt:lpwstr>
      </vt:variant>
      <vt:variant>
        <vt:i4>1114165</vt:i4>
      </vt:variant>
      <vt:variant>
        <vt:i4>212</vt:i4>
      </vt:variant>
      <vt:variant>
        <vt:i4>0</vt:i4>
      </vt:variant>
      <vt:variant>
        <vt:i4>5</vt:i4>
      </vt:variant>
      <vt:variant>
        <vt:lpwstr/>
      </vt:variant>
      <vt:variant>
        <vt:lpwstr>_Toc62157756</vt:lpwstr>
      </vt:variant>
      <vt:variant>
        <vt:i4>1179701</vt:i4>
      </vt:variant>
      <vt:variant>
        <vt:i4>206</vt:i4>
      </vt:variant>
      <vt:variant>
        <vt:i4>0</vt:i4>
      </vt:variant>
      <vt:variant>
        <vt:i4>5</vt:i4>
      </vt:variant>
      <vt:variant>
        <vt:lpwstr/>
      </vt:variant>
      <vt:variant>
        <vt:lpwstr>_Toc62157755</vt:lpwstr>
      </vt:variant>
      <vt:variant>
        <vt:i4>1245237</vt:i4>
      </vt:variant>
      <vt:variant>
        <vt:i4>200</vt:i4>
      </vt:variant>
      <vt:variant>
        <vt:i4>0</vt:i4>
      </vt:variant>
      <vt:variant>
        <vt:i4>5</vt:i4>
      </vt:variant>
      <vt:variant>
        <vt:lpwstr/>
      </vt:variant>
      <vt:variant>
        <vt:lpwstr>_Toc62157754</vt:lpwstr>
      </vt:variant>
      <vt:variant>
        <vt:i4>1310773</vt:i4>
      </vt:variant>
      <vt:variant>
        <vt:i4>194</vt:i4>
      </vt:variant>
      <vt:variant>
        <vt:i4>0</vt:i4>
      </vt:variant>
      <vt:variant>
        <vt:i4>5</vt:i4>
      </vt:variant>
      <vt:variant>
        <vt:lpwstr/>
      </vt:variant>
      <vt:variant>
        <vt:lpwstr>_Toc62157753</vt:lpwstr>
      </vt:variant>
      <vt:variant>
        <vt:i4>1376309</vt:i4>
      </vt:variant>
      <vt:variant>
        <vt:i4>188</vt:i4>
      </vt:variant>
      <vt:variant>
        <vt:i4>0</vt:i4>
      </vt:variant>
      <vt:variant>
        <vt:i4>5</vt:i4>
      </vt:variant>
      <vt:variant>
        <vt:lpwstr/>
      </vt:variant>
      <vt:variant>
        <vt:lpwstr>_Toc62157752</vt:lpwstr>
      </vt:variant>
      <vt:variant>
        <vt:i4>1441845</vt:i4>
      </vt:variant>
      <vt:variant>
        <vt:i4>182</vt:i4>
      </vt:variant>
      <vt:variant>
        <vt:i4>0</vt:i4>
      </vt:variant>
      <vt:variant>
        <vt:i4>5</vt:i4>
      </vt:variant>
      <vt:variant>
        <vt:lpwstr/>
      </vt:variant>
      <vt:variant>
        <vt:lpwstr>_Toc62157751</vt:lpwstr>
      </vt:variant>
      <vt:variant>
        <vt:i4>1507381</vt:i4>
      </vt:variant>
      <vt:variant>
        <vt:i4>176</vt:i4>
      </vt:variant>
      <vt:variant>
        <vt:i4>0</vt:i4>
      </vt:variant>
      <vt:variant>
        <vt:i4>5</vt:i4>
      </vt:variant>
      <vt:variant>
        <vt:lpwstr/>
      </vt:variant>
      <vt:variant>
        <vt:lpwstr>_Toc62157750</vt:lpwstr>
      </vt:variant>
      <vt:variant>
        <vt:i4>1966132</vt:i4>
      </vt:variant>
      <vt:variant>
        <vt:i4>170</vt:i4>
      </vt:variant>
      <vt:variant>
        <vt:i4>0</vt:i4>
      </vt:variant>
      <vt:variant>
        <vt:i4>5</vt:i4>
      </vt:variant>
      <vt:variant>
        <vt:lpwstr/>
      </vt:variant>
      <vt:variant>
        <vt:lpwstr>_Toc62157749</vt:lpwstr>
      </vt:variant>
      <vt:variant>
        <vt:i4>2031668</vt:i4>
      </vt:variant>
      <vt:variant>
        <vt:i4>164</vt:i4>
      </vt:variant>
      <vt:variant>
        <vt:i4>0</vt:i4>
      </vt:variant>
      <vt:variant>
        <vt:i4>5</vt:i4>
      </vt:variant>
      <vt:variant>
        <vt:lpwstr/>
      </vt:variant>
      <vt:variant>
        <vt:lpwstr>_Toc62157748</vt:lpwstr>
      </vt:variant>
      <vt:variant>
        <vt:i4>1048628</vt:i4>
      </vt:variant>
      <vt:variant>
        <vt:i4>158</vt:i4>
      </vt:variant>
      <vt:variant>
        <vt:i4>0</vt:i4>
      </vt:variant>
      <vt:variant>
        <vt:i4>5</vt:i4>
      </vt:variant>
      <vt:variant>
        <vt:lpwstr/>
      </vt:variant>
      <vt:variant>
        <vt:lpwstr>_Toc62157747</vt:lpwstr>
      </vt:variant>
      <vt:variant>
        <vt:i4>1114164</vt:i4>
      </vt:variant>
      <vt:variant>
        <vt:i4>152</vt:i4>
      </vt:variant>
      <vt:variant>
        <vt:i4>0</vt:i4>
      </vt:variant>
      <vt:variant>
        <vt:i4>5</vt:i4>
      </vt:variant>
      <vt:variant>
        <vt:lpwstr/>
      </vt:variant>
      <vt:variant>
        <vt:lpwstr>_Toc62157746</vt:lpwstr>
      </vt:variant>
      <vt:variant>
        <vt:i4>1179700</vt:i4>
      </vt:variant>
      <vt:variant>
        <vt:i4>146</vt:i4>
      </vt:variant>
      <vt:variant>
        <vt:i4>0</vt:i4>
      </vt:variant>
      <vt:variant>
        <vt:i4>5</vt:i4>
      </vt:variant>
      <vt:variant>
        <vt:lpwstr/>
      </vt:variant>
      <vt:variant>
        <vt:lpwstr>_Toc62157745</vt:lpwstr>
      </vt:variant>
      <vt:variant>
        <vt:i4>1245236</vt:i4>
      </vt:variant>
      <vt:variant>
        <vt:i4>140</vt:i4>
      </vt:variant>
      <vt:variant>
        <vt:i4>0</vt:i4>
      </vt:variant>
      <vt:variant>
        <vt:i4>5</vt:i4>
      </vt:variant>
      <vt:variant>
        <vt:lpwstr/>
      </vt:variant>
      <vt:variant>
        <vt:lpwstr>_Toc62157744</vt:lpwstr>
      </vt:variant>
      <vt:variant>
        <vt:i4>1310772</vt:i4>
      </vt:variant>
      <vt:variant>
        <vt:i4>134</vt:i4>
      </vt:variant>
      <vt:variant>
        <vt:i4>0</vt:i4>
      </vt:variant>
      <vt:variant>
        <vt:i4>5</vt:i4>
      </vt:variant>
      <vt:variant>
        <vt:lpwstr/>
      </vt:variant>
      <vt:variant>
        <vt:lpwstr>_Toc62157743</vt:lpwstr>
      </vt:variant>
      <vt:variant>
        <vt:i4>1376308</vt:i4>
      </vt:variant>
      <vt:variant>
        <vt:i4>128</vt:i4>
      </vt:variant>
      <vt:variant>
        <vt:i4>0</vt:i4>
      </vt:variant>
      <vt:variant>
        <vt:i4>5</vt:i4>
      </vt:variant>
      <vt:variant>
        <vt:lpwstr/>
      </vt:variant>
      <vt:variant>
        <vt:lpwstr>_Toc62157742</vt:lpwstr>
      </vt:variant>
      <vt:variant>
        <vt:i4>1441844</vt:i4>
      </vt:variant>
      <vt:variant>
        <vt:i4>122</vt:i4>
      </vt:variant>
      <vt:variant>
        <vt:i4>0</vt:i4>
      </vt:variant>
      <vt:variant>
        <vt:i4>5</vt:i4>
      </vt:variant>
      <vt:variant>
        <vt:lpwstr/>
      </vt:variant>
      <vt:variant>
        <vt:lpwstr>_Toc62157741</vt:lpwstr>
      </vt:variant>
      <vt:variant>
        <vt:i4>1507380</vt:i4>
      </vt:variant>
      <vt:variant>
        <vt:i4>116</vt:i4>
      </vt:variant>
      <vt:variant>
        <vt:i4>0</vt:i4>
      </vt:variant>
      <vt:variant>
        <vt:i4>5</vt:i4>
      </vt:variant>
      <vt:variant>
        <vt:lpwstr/>
      </vt:variant>
      <vt:variant>
        <vt:lpwstr>_Toc62157740</vt:lpwstr>
      </vt:variant>
      <vt:variant>
        <vt:i4>1966131</vt:i4>
      </vt:variant>
      <vt:variant>
        <vt:i4>110</vt:i4>
      </vt:variant>
      <vt:variant>
        <vt:i4>0</vt:i4>
      </vt:variant>
      <vt:variant>
        <vt:i4>5</vt:i4>
      </vt:variant>
      <vt:variant>
        <vt:lpwstr/>
      </vt:variant>
      <vt:variant>
        <vt:lpwstr>_Toc62157739</vt:lpwstr>
      </vt:variant>
      <vt:variant>
        <vt:i4>2031667</vt:i4>
      </vt:variant>
      <vt:variant>
        <vt:i4>104</vt:i4>
      </vt:variant>
      <vt:variant>
        <vt:i4>0</vt:i4>
      </vt:variant>
      <vt:variant>
        <vt:i4>5</vt:i4>
      </vt:variant>
      <vt:variant>
        <vt:lpwstr/>
      </vt:variant>
      <vt:variant>
        <vt:lpwstr>_Toc62157738</vt:lpwstr>
      </vt:variant>
      <vt:variant>
        <vt:i4>1048627</vt:i4>
      </vt:variant>
      <vt:variant>
        <vt:i4>98</vt:i4>
      </vt:variant>
      <vt:variant>
        <vt:i4>0</vt:i4>
      </vt:variant>
      <vt:variant>
        <vt:i4>5</vt:i4>
      </vt:variant>
      <vt:variant>
        <vt:lpwstr/>
      </vt:variant>
      <vt:variant>
        <vt:lpwstr>_Toc62157737</vt:lpwstr>
      </vt:variant>
      <vt:variant>
        <vt:i4>1114163</vt:i4>
      </vt:variant>
      <vt:variant>
        <vt:i4>92</vt:i4>
      </vt:variant>
      <vt:variant>
        <vt:i4>0</vt:i4>
      </vt:variant>
      <vt:variant>
        <vt:i4>5</vt:i4>
      </vt:variant>
      <vt:variant>
        <vt:lpwstr/>
      </vt:variant>
      <vt:variant>
        <vt:lpwstr>_Toc62157736</vt:lpwstr>
      </vt:variant>
      <vt:variant>
        <vt:i4>1179699</vt:i4>
      </vt:variant>
      <vt:variant>
        <vt:i4>86</vt:i4>
      </vt:variant>
      <vt:variant>
        <vt:i4>0</vt:i4>
      </vt:variant>
      <vt:variant>
        <vt:i4>5</vt:i4>
      </vt:variant>
      <vt:variant>
        <vt:lpwstr/>
      </vt:variant>
      <vt:variant>
        <vt:lpwstr>_Toc62157735</vt:lpwstr>
      </vt:variant>
      <vt:variant>
        <vt:i4>1245235</vt:i4>
      </vt:variant>
      <vt:variant>
        <vt:i4>80</vt:i4>
      </vt:variant>
      <vt:variant>
        <vt:i4>0</vt:i4>
      </vt:variant>
      <vt:variant>
        <vt:i4>5</vt:i4>
      </vt:variant>
      <vt:variant>
        <vt:lpwstr/>
      </vt:variant>
      <vt:variant>
        <vt:lpwstr>_Toc62157734</vt:lpwstr>
      </vt:variant>
      <vt:variant>
        <vt:i4>1310771</vt:i4>
      </vt:variant>
      <vt:variant>
        <vt:i4>74</vt:i4>
      </vt:variant>
      <vt:variant>
        <vt:i4>0</vt:i4>
      </vt:variant>
      <vt:variant>
        <vt:i4>5</vt:i4>
      </vt:variant>
      <vt:variant>
        <vt:lpwstr/>
      </vt:variant>
      <vt:variant>
        <vt:lpwstr>_Toc62157733</vt:lpwstr>
      </vt:variant>
      <vt:variant>
        <vt:i4>1376307</vt:i4>
      </vt:variant>
      <vt:variant>
        <vt:i4>68</vt:i4>
      </vt:variant>
      <vt:variant>
        <vt:i4>0</vt:i4>
      </vt:variant>
      <vt:variant>
        <vt:i4>5</vt:i4>
      </vt:variant>
      <vt:variant>
        <vt:lpwstr/>
      </vt:variant>
      <vt:variant>
        <vt:lpwstr>_Toc62157732</vt:lpwstr>
      </vt:variant>
      <vt:variant>
        <vt:i4>1441843</vt:i4>
      </vt:variant>
      <vt:variant>
        <vt:i4>62</vt:i4>
      </vt:variant>
      <vt:variant>
        <vt:i4>0</vt:i4>
      </vt:variant>
      <vt:variant>
        <vt:i4>5</vt:i4>
      </vt:variant>
      <vt:variant>
        <vt:lpwstr/>
      </vt:variant>
      <vt:variant>
        <vt:lpwstr>_Toc62157731</vt:lpwstr>
      </vt:variant>
      <vt:variant>
        <vt:i4>1507379</vt:i4>
      </vt:variant>
      <vt:variant>
        <vt:i4>56</vt:i4>
      </vt:variant>
      <vt:variant>
        <vt:i4>0</vt:i4>
      </vt:variant>
      <vt:variant>
        <vt:i4>5</vt:i4>
      </vt:variant>
      <vt:variant>
        <vt:lpwstr/>
      </vt:variant>
      <vt:variant>
        <vt:lpwstr>_Toc62157730</vt:lpwstr>
      </vt:variant>
      <vt:variant>
        <vt:i4>1966130</vt:i4>
      </vt:variant>
      <vt:variant>
        <vt:i4>50</vt:i4>
      </vt:variant>
      <vt:variant>
        <vt:i4>0</vt:i4>
      </vt:variant>
      <vt:variant>
        <vt:i4>5</vt:i4>
      </vt:variant>
      <vt:variant>
        <vt:lpwstr/>
      </vt:variant>
      <vt:variant>
        <vt:lpwstr>_Toc62157729</vt:lpwstr>
      </vt:variant>
      <vt:variant>
        <vt:i4>2031666</vt:i4>
      </vt:variant>
      <vt:variant>
        <vt:i4>44</vt:i4>
      </vt:variant>
      <vt:variant>
        <vt:i4>0</vt:i4>
      </vt:variant>
      <vt:variant>
        <vt:i4>5</vt:i4>
      </vt:variant>
      <vt:variant>
        <vt:lpwstr/>
      </vt:variant>
      <vt:variant>
        <vt:lpwstr>_Toc62157728</vt:lpwstr>
      </vt:variant>
      <vt:variant>
        <vt:i4>1048626</vt:i4>
      </vt:variant>
      <vt:variant>
        <vt:i4>38</vt:i4>
      </vt:variant>
      <vt:variant>
        <vt:i4>0</vt:i4>
      </vt:variant>
      <vt:variant>
        <vt:i4>5</vt:i4>
      </vt:variant>
      <vt:variant>
        <vt:lpwstr/>
      </vt:variant>
      <vt:variant>
        <vt:lpwstr>_Toc62157727</vt:lpwstr>
      </vt:variant>
      <vt:variant>
        <vt:i4>1114162</vt:i4>
      </vt:variant>
      <vt:variant>
        <vt:i4>32</vt:i4>
      </vt:variant>
      <vt:variant>
        <vt:i4>0</vt:i4>
      </vt:variant>
      <vt:variant>
        <vt:i4>5</vt:i4>
      </vt:variant>
      <vt:variant>
        <vt:lpwstr/>
      </vt:variant>
      <vt:variant>
        <vt:lpwstr>_Toc62157726</vt:lpwstr>
      </vt:variant>
      <vt:variant>
        <vt:i4>1179698</vt:i4>
      </vt:variant>
      <vt:variant>
        <vt:i4>26</vt:i4>
      </vt:variant>
      <vt:variant>
        <vt:i4>0</vt:i4>
      </vt:variant>
      <vt:variant>
        <vt:i4>5</vt:i4>
      </vt:variant>
      <vt:variant>
        <vt:lpwstr/>
      </vt:variant>
      <vt:variant>
        <vt:lpwstr>_Toc62157725</vt:lpwstr>
      </vt:variant>
      <vt:variant>
        <vt:i4>1245234</vt:i4>
      </vt:variant>
      <vt:variant>
        <vt:i4>20</vt:i4>
      </vt:variant>
      <vt:variant>
        <vt:i4>0</vt:i4>
      </vt:variant>
      <vt:variant>
        <vt:i4>5</vt:i4>
      </vt:variant>
      <vt:variant>
        <vt:lpwstr/>
      </vt:variant>
      <vt:variant>
        <vt:lpwstr>_Toc62157724</vt:lpwstr>
      </vt:variant>
      <vt:variant>
        <vt:i4>1310770</vt:i4>
      </vt:variant>
      <vt:variant>
        <vt:i4>14</vt:i4>
      </vt:variant>
      <vt:variant>
        <vt:i4>0</vt:i4>
      </vt:variant>
      <vt:variant>
        <vt:i4>5</vt:i4>
      </vt:variant>
      <vt:variant>
        <vt:lpwstr/>
      </vt:variant>
      <vt:variant>
        <vt:lpwstr>_Toc62157723</vt:lpwstr>
      </vt:variant>
      <vt:variant>
        <vt:i4>1376306</vt:i4>
      </vt:variant>
      <vt:variant>
        <vt:i4>8</vt:i4>
      </vt:variant>
      <vt:variant>
        <vt:i4>0</vt:i4>
      </vt:variant>
      <vt:variant>
        <vt:i4>5</vt:i4>
      </vt:variant>
      <vt:variant>
        <vt:lpwstr/>
      </vt:variant>
      <vt:variant>
        <vt:lpwstr>_Toc62157722</vt:lpwstr>
      </vt:variant>
      <vt:variant>
        <vt:i4>1441842</vt:i4>
      </vt:variant>
      <vt:variant>
        <vt:i4>2</vt:i4>
      </vt:variant>
      <vt:variant>
        <vt:i4>0</vt:i4>
      </vt:variant>
      <vt:variant>
        <vt:i4>5</vt:i4>
      </vt:variant>
      <vt:variant>
        <vt:lpwstr/>
      </vt:variant>
      <vt:variant>
        <vt:lpwstr>_Toc62157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3:36:00Z</dcterms:created>
  <dcterms:modified xsi:type="dcterms:W3CDTF">2024-06-16T03:36:00Z</dcterms:modified>
</cp:coreProperties>
</file>